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2F3" w:rsidRDefault="004F22F3" w:rsidP="003D35C9">
      <w:pPr>
        <w:widowControl w:val="0"/>
        <w:jc w:val="center"/>
      </w:pPr>
      <w:r>
        <w:rPr>
          <w:noProof/>
        </w:rPr>
        <w:drawing>
          <wp:inline distT="0" distB="5715" distL="0" distR="1270" wp14:anchorId="58B46424" wp14:editId="1B728EF3">
            <wp:extent cx="1725930" cy="1416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725930" cy="1416685"/>
                    </a:xfrm>
                    <a:prstGeom prst="rect">
                      <a:avLst/>
                    </a:prstGeom>
                  </pic:spPr>
                </pic:pic>
              </a:graphicData>
            </a:graphic>
          </wp:inline>
        </w:drawing>
      </w:r>
    </w:p>
    <w:p w:rsidR="004F22F3" w:rsidRDefault="004F22F3" w:rsidP="003D35C9">
      <w:pPr>
        <w:widowControl w:val="0"/>
        <w:jc w:val="center"/>
      </w:pPr>
    </w:p>
    <w:p w:rsidR="004F22F3" w:rsidRDefault="004F22F3" w:rsidP="003D35C9">
      <w:pPr>
        <w:widowControl w:val="0"/>
        <w:jc w:val="center"/>
      </w:pPr>
    </w:p>
    <w:p w:rsidR="004F22F3" w:rsidRPr="004F22F3" w:rsidRDefault="004F22F3" w:rsidP="003D35C9">
      <w:pPr>
        <w:widowControl w:val="0"/>
        <w:spacing w:after="240"/>
        <w:jc w:val="center"/>
        <w:rPr>
          <w:sz w:val="22"/>
          <w:szCs w:val="18"/>
        </w:rPr>
      </w:pPr>
      <w:r>
        <w:rPr>
          <w:b/>
          <w:bCs/>
          <w:sz w:val="56"/>
          <w:szCs w:val="56"/>
        </w:rPr>
        <w:t>Masters Project Final Report December 2015</w:t>
      </w:r>
    </w:p>
    <w:tbl>
      <w:tblPr>
        <w:tblStyle w:val="TableGrid"/>
        <w:tblW w:w="9016" w:type="dxa"/>
        <w:tblLook w:val="04A0" w:firstRow="1" w:lastRow="0" w:firstColumn="1" w:lastColumn="0" w:noHBand="0" w:noVBand="1"/>
      </w:tblPr>
      <w:tblGrid>
        <w:gridCol w:w="2207"/>
        <w:gridCol w:w="1559"/>
        <w:gridCol w:w="2324"/>
        <w:gridCol w:w="2926"/>
      </w:tblGrid>
      <w:tr w:rsidR="004F22F3" w:rsidTr="00A83A39">
        <w:trPr>
          <w:trHeight w:val="567"/>
        </w:trPr>
        <w:tc>
          <w:tcPr>
            <w:tcW w:w="2206" w:type="dxa"/>
            <w:shd w:val="clear" w:color="auto" w:fill="auto"/>
            <w:tcMar>
              <w:left w:w="108" w:type="dxa"/>
            </w:tcMar>
          </w:tcPr>
          <w:p w:rsidR="004F22F3" w:rsidRPr="004F22F3" w:rsidRDefault="004F22F3" w:rsidP="003D35C9">
            <w:pPr>
              <w:rPr>
                <w:b/>
                <w:bCs/>
                <w:szCs w:val="24"/>
              </w:rPr>
            </w:pPr>
            <w:r>
              <w:rPr>
                <w:rFonts w:eastAsiaTheme="minorEastAsia"/>
                <w:b/>
                <w:bCs/>
                <w:szCs w:val="24"/>
              </w:rPr>
              <w:t>Project Title</w:t>
            </w:r>
          </w:p>
        </w:tc>
        <w:tc>
          <w:tcPr>
            <w:tcW w:w="6809" w:type="dxa"/>
            <w:gridSpan w:val="3"/>
            <w:shd w:val="clear" w:color="auto" w:fill="auto"/>
            <w:tcMar>
              <w:left w:w="108" w:type="dxa"/>
            </w:tcMar>
          </w:tcPr>
          <w:p w:rsidR="004F22F3" w:rsidRDefault="00864D67" w:rsidP="003D35C9">
            <w:pPr>
              <w:rPr>
                <w:rFonts w:eastAsiaTheme="minorEastAsia"/>
                <w:szCs w:val="24"/>
              </w:rPr>
            </w:pPr>
            <w:r w:rsidRPr="00864D67">
              <w:rPr>
                <w:rFonts w:eastAsiaTheme="minorEastAsia"/>
                <w:szCs w:val="24"/>
              </w:rPr>
              <w:t>Privacy and Security Implications on Wireless (Wi-Fi) Tomography</w:t>
            </w:r>
          </w:p>
        </w:tc>
      </w:tr>
      <w:tr w:rsidR="004F22F3" w:rsidTr="00A83A39">
        <w:trPr>
          <w:trHeight w:val="567"/>
        </w:trPr>
        <w:tc>
          <w:tcPr>
            <w:tcW w:w="2206" w:type="dxa"/>
            <w:shd w:val="clear" w:color="auto" w:fill="auto"/>
            <w:tcMar>
              <w:left w:w="108" w:type="dxa"/>
            </w:tcMar>
          </w:tcPr>
          <w:p w:rsidR="004F22F3" w:rsidRDefault="004F22F3" w:rsidP="003D35C9">
            <w:pPr>
              <w:rPr>
                <w:rFonts w:eastAsiaTheme="minorEastAsia"/>
                <w:szCs w:val="24"/>
              </w:rPr>
            </w:pPr>
            <w:r>
              <w:rPr>
                <w:rFonts w:eastAsiaTheme="minorEastAsia"/>
                <w:b/>
                <w:bCs/>
                <w:szCs w:val="24"/>
              </w:rPr>
              <w:t>Student Name</w:t>
            </w:r>
          </w:p>
        </w:tc>
        <w:tc>
          <w:tcPr>
            <w:tcW w:w="6809" w:type="dxa"/>
            <w:gridSpan w:val="3"/>
            <w:shd w:val="clear" w:color="auto" w:fill="auto"/>
            <w:tcMar>
              <w:left w:w="108" w:type="dxa"/>
            </w:tcMar>
          </w:tcPr>
          <w:p w:rsidR="004F22F3" w:rsidRDefault="00616692" w:rsidP="003D35C9">
            <w:pPr>
              <w:rPr>
                <w:rFonts w:eastAsiaTheme="minorEastAsia"/>
                <w:szCs w:val="24"/>
              </w:rPr>
            </w:pPr>
            <w:r>
              <w:rPr>
                <w:rFonts w:eastAsiaTheme="minorEastAsia"/>
                <w:szCs w:val="24"/>
              </w:rPr>
              <w:t>Jithendra Ravinath Ovitigala</w:t>
            </w:r>
            <w:r w:rsidR="004F22F3">
              <w:rPr>
                <w:rFonts w:eastAsiaTheme="minorEastAsia"/>
                <w:szCs w:val="24"/>
              </w:rPr>
              <w:t xml:space="preserve"> Sirimanne</w:t>
            </w:r>
          </w:p>
        </w:tc>
      </w:tr>
      <w:tr w:rsidR="004F22F3" w:rsidTr="00A83A39">
        <w:trPr>
          <w:trHeight w:val="567"/>
        </w:trPr>
        <w:tc>
          <w:tcPr>
            <w:tcW w:w="2206" w:type="dxa"/>
            <w:shd w:val="clear" w:color="auto" w:fill="auto"/>
            <w:tcMar>
              <w:left w:w="108" w:type="dxa"/>
            </w:tcMar>
          </w:tcPr>
          <w:p w:rsidR="004F22F3" w:rsidRDefault="004F22F3" w:rsidP="003D35C9">
            <w:pPr>
              <w:rPr>
                <w:szCs w:val="24"/>
              </w:rPr>
            </w:pPr>
            <w:r>
              <w:rPr>
                <w:rFonts w:eastAsiaTheme="minorEastAsia"/>
                <w:b/>
                <w:bCs/>
                <w:szCs w:val="24"/>
              </w:rPr>
              <w:t>Registration No. &amp; Index No.</w:t>
            </w:r>
          </w:p>
        </w:tc>
        <w:tc>
          <w:tcPr>
            <w:tcW w:w="6809" w:type="dxa"/>
            <w:gridSpan w:val="3"/>
            <w:shd w:val="clear" w:color="auto" w:fill="auto"/>
            <w:tcMar>
              <w:left w:w="108" w:type="dxa"/>
            </w:tcMar>
          </w:tcPr>
          <w:p w:rsidR="004F22F3" w:rsidRDefault="004F22F3" w:rsidP="003D35C9">
            <w:r>
              <w:rPr>
                <w:rFonts w:eastAsiaTheme="minorEastAsia"/>
                <w:szCs w:val="24"/>
              </w:rPr>
              <w:t>2013/MIS/021</w:t>
            </w:r>
            <w:r>
              <w:t xml:space="preserve"> </w:t>
            </w:r>
          </w:p>
          <w:p w:rsidR="004F22F3" w:rsidRDefault="005B3CDE" w:rsidP="003D35C9">
            <w:pPr>
              <w:rPr>
                <w:rFonts w:eastAsiaTheme="minorEastAsia"/>
                <w:szCs w:val="24"/>
              </w:rPr>
            </w:pPr>
            <w:r w:rsidRPr="005B3CDE">
              <w:rPr>
                <w:rFonts w:eastAsiaTheme="minorEastAsia"/>
                <w:szCs w:val="24"/>
              </w:rPr>
              <w:t>13770213</w:t>
            </w:r>
            <w:r w:rsidR="004F22F3">
              <w:rPr>
                <w:rFonts w:eastAsiaTheme="minorEastAsia"/>
                <w:szCs w:val="24"/>
              </w:rPr>
              <w:t xml:space="preserve"> </w:t>
            </w:r>
          </w:p>
        </w:tc>
      </w:tr>
      <w:tr w:rsidR="004F22F3" w:rsidTr="00A83A39">
        <w:trPr>
          <w:trHeight w:val="567"/>
        </w:trPr>
        <w:tc>
          <w:tcPr>
            <w:tcW w:w="2206" w:type="dxa"/>
            <w:shd w:val="clear" w:color="auto" w:fill="auto"/>
            <w:tcMar>
              <w:left w:w="108" w:type="dxa"/>
            </w:tcMar>
          </w:tcPr>
          <w:p w:rsidR="004F22F3" w:rsidRDefault="004F22F3" w:rsidP="003D35C9">
            <w:pPr>
              <w:rPr>
                <w:szCs w:val="24"/>
              </w:rPr>
            </w:pPr>
            <w:r>
              <w:rPr>
                <w:rFonts w:eastAsiaTheme="minorEastAsia"/>
                <w:b/>
                <w:bCs/>
                <w:szCs w:val="24"/>
              </w:rPr>
              <w:t>Supervisor’s Name</w:t>
            </w:r>
          </w:p>
        </w:tc>
        <w:tc>
          <w:tcPr>
            <w:tcW w:w="6809" w:type="dxa"/>
            <w:gridSpan w:val="3"/>
            <w:shd w:val="clear" w:color="auto" w:fill="auto"/>
            <w:tcMar>
              <w:left w:w="108" w:type="dxa"/>
            </w:tcMar>
          </w:tcPr>
          <w:p w:rsidR="004F22F3" w:rsidRDefault="004F22F3" w:rsidP="003D35C9">
            <w:pPr>
              <w:rPr>
                <w:rFonts w:eastAsiaTheme="minorEastAsia"/>
                <w:szCs w:val="24"/>
              </w:rPr>
            </w:pPr>
            <w:r w:rsidRPr="00975AA6">
              <w:rPr>
                <w:rFonts w:eastAsiaTheme="minorEastAsia"/>
                <w:szCs w:val="24"/>
              </w:rPr>
              <w:t>Dr. Chamath Keppitiyagama</w:t>
            </w:r>
          </w:p>
        </w:tc>
      </w:tr>
      <w:tr w:rsidR="004F22F3" w:rsidTr="00A83A39">
        <w:trPr>
          <w:trHeight w:val="567"/>
        </w:trPr>
        <w:tc>
          <w:tcPr>
            <w:tcW w:w="2206" w:type="dxa"/>
            <w:vMerge w:val="restart"/>
            <w:shd w:val="clear" w:color="auto" w:fill="auto"/>
            <w:tcMar>
              <w:left w:w="108" w:type="dxa"/>
            </w:tcMar>
          </w:tcPr>
          <w:p w:rsidR="004F22F3" w:rsidRDefault="004F22F3" w:rsidP="003D35C9">
            <w:pPr>
              <w:rPr>
                <w:szCs w:val="24"/>
              </w:rPr>
            </w:pPr>
            <w:r>
              <w:rPr>
                <w:rFonts w:eastAsiaTheme="minorEastAsia"/>
                <w:b/>
                <w:bCs/>
                <w:szCs w:val="24"/>
              </w:rPr>
              <w:t>Please Circle the appropriate</w:t>
            </w:r>
          </w:p>
        </w:tc>
        <w:tc>
          <w:tcPr>
            <w:tcW w:w="1559" w:type="dxa"/>
            <w:shd w:val="clear" w:color="auto" w:fill="auto"/>
            <w:tcMar>
              <w:left w:w="108" w:type="dxa"/>
            </w:tcMar>
            <w:vAlign w:val="center"/>
          </w:tcPr>
          <w:p w:rsidR="004F22F3" w:rsidRDefault="004F22F3" w:rsidP="003D35C9">
            <w:pPr>
              <w:widowControl w:val="0"/>
              <w:rPr>
                <w:szCs w:val="24"/>
              </w:rPr>
            </w:pPr>
            <w:r>
              <w:rPr>
                <w:rFonts w:eastAsiaTheme="minorEastAsia"/>
                <w:noProof/>
              </w:rPr>
              <w:drawing>
                <wp:inline distT="0" distB="0" distL="0" distR="0" wp14:anchorId="1E8A6429" wp14:editId="3E314CE4">
                  <wp:extent cx="14605" cy="1460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r w:rsidR="009A581B">
              <w:rPr>
                <w:rFonts w:eastAsiaTheme="minorEastAsia"/>
                <w:b/>
                <w:bCs/>
                <w:szCs w:val="24"/>
              </w:rPr>
              <w:t>Master’s</w:t>
            </w:r>
            <w:r>
              <w:rPr>
                <w:rFonts w:eastAsiaTheme="minorEastAsia"/>
                <w:b/>
                <w:bCs/>
                <w:szCs w:val="24"/>
              </w:rPr>
              <w:t xml:space="preserve"> Program </w:t>
            </w:r>
          </w:p>
        </w:tc>
        <w:tc>
          <w:tcPr>
            <w:tcW w:w="5250" w:type="dxa"/>
            <w:gridSpan w:val="2"/>
            <w:shd w:val="clear" w:color="auto" w:fill="auto"/>
            <w:tcMar>
              <w:left w:w="108" w:type="dxa"/>
            </w:tcMar>
          </w:tcPr>
          <w:p w:rsidR="004F22F3" w:rsidRDefault="004F22F3" w:rsidP="003D35C9">
            <w:pPr>
              <w:widowControl w:val="0"/>
              <w:rPr>
                <w:b/>
                <w:bCs/>
                <w:szCs w:val="24"/>
              </w:rPr>
            </w:pPr>
            <w:r>
              <w:rPr>
                <w:rFonts w:eastAsiaTheme="minorEastAsia"/>
                <w:b/>
                <w:bCs/>
                <w:szCs w:val="24"/>
              </w:rPr>
              <w:t>Type</w:t>
            </w:r>
          </w:p>
        </w:tc>
      </w:tr>
      <w:tr w:rsidR="004F22F3" w:rsidTr="00A83A39">
        <w:trPr>
          <w:trHeight w:val="567"/>
        </w:trPr>
        <w:tc>
          <w:tcPr>
            <w:tcW w:w="2206" w:type="dxa"/>
            <w:vMerge/>
            <w:shd w:val="clear" w:color="auto" w:fill="auto"/>
            <w:tcMar>
              <w:left w:w="108" w:type="dxa"/>
            </w:tcMar>
          </w:tcPr>
          <w:p w:rsidR="004F22F3" w:rsidRDefault="004F22F3" w:rsidP="003D35C9">
            <w:pPr>
              <w:rPr>
                <w:rFonts w:eastAsiaTheme="minorEastAsia"/>
                <w:szCs w:val="24"/>
              </w:rPr>
            </w:pPr>
          </w:p>
        </w:tc>
        <w:tc>
          <w:tcPr>
            <w:tcW w:w="1559" w:type="dxa"/>
            <w:shd w:val="clear" w:color="auto" w:fill="auto"/>
            <w:tcMar>
              <w:left w:w="108" w:type="dxa"/>
            </w:tcMar>
            <w:vAlign w:val="center"/>
          </w:tcPr>
          <w:p w:rsidR="004F22F3" w:rsidRDefault="004F22F3" w:rsidP="003D35C9">
            <w:pPr>
              <w:widowControl w:val="0"/>
              <w:rPr>
                <w:szCs w:val="24"/>
              </w:rPr>
            </w:pPr>
            <w:r>
              <w:rPr>
                <w:rFonts w:eastAsiaTheme="minorEastAsia"/>
                <w:b/>
                <w:bCs/>
                <w:szCs w:val="24"/>
              </w:rPr>
              <w:t xml:space="preserve">MIS </w:t>
            </w:r>
          </w:p>
        </w:tc>
        <w:tc>
          <w:tcPr>
            <w:tcW w:w="2324" w:type="dxa"/>
            <w:shd w:val="clear" w:color="auto" w:fill="auto"/>
            <w:tcMar>
              <w:left w:w="108" w:type="dxa"/>
            </w:tcMar>
          </w:tcPr>
          <w:p w:rsidR="004F22F3" w:rsidRDefault="004F22F3" w:rsidP="003D35C9">
            <w:pPr>
              <w:widowControl w:val="0"/>
              <w:rPr>
                <w:b/>
                <w:bCs/>
                <w:szCs w:val="24"/>
              </w:rPr>
            </w:pPr>
            <w:r>
              <w:rPr>
                <w:rFonts w:eastAsiaTheme="minorEastAsia"/>
                <w:b/>
                <w:bCs/>
                <w:szCs w:val="24"/>
              </w:rPr>
              <w:t>Research</w:t>
            </w:r>
          </w:p>
        </w:tc>
        <w:tc>
          <w:tcPr>
            <w:tcW w:w="2926" w:type="dxa"/>
            <w:shd w:val="clear" w:color="auto" w:fill="auto"/>
            <w:tcMar>
              <w:left w:w="108" w:type="dxa"/>
            </w:tcMar>
          </w:tcPr>
          <w:p w:rsidR="004F22F3" w:rsidRDefault="004F22F3" w:rsidP="003D35C9">
            <w:pPr>
              <w:widowControl w:val="0"/>
              <w:rPr>
                <w:b/>
                <w:bCs/>
                <w:szCs w:val="24"/>
              </w:rPr>
            </w:pPr>
            <w:r>
              <w:rPr>
                <w:rFonts w:eastAsiaTheme="minorEastAsia"/>
                <w:b/>
                <w:bCs/>
                <w:szCs w:val="24"/>
              </w:rPr>
              <w:t>Implementation</w:t>
            </w:r>
          </w:p>
        </w:tc>
      </w:tr>
      <w:tr w:rsidR="004F22F3" w:rsidTr="00A83A39">
        <w:trPr>
          <w:trHeight w:val="394"/>
        </w:trPr>
        <w:tc>
          <w:tcPr>
            <w:tcW w:w="9015" w:type="dxa"/>
            <w:gridSpan w:val="4"/>
            <w:shd w:val="clear" w:color="auto" w:fill="C0C0C0"/>
            <w:tcMar>
              <w:left w:w="108" w:type="dxa"/>
            </w:tcMar>
          </w:tcPr>
          <w:p w:rsidR="004F22F3" w:rsidRDefault="004F22F3" w:rsidP="003D35C9">
            <w:pPr>
              <w:jc w:val="center"/>
              <w:rPr>
                <w:b/>
                <w:szCs w:val="24"/>
              </w:rPr>
            </w:pPr>
            <w:r>
              <w:rPr>
                <w:rFonts w:eastAsiaTheme="minorEastAsia"/>
                <w:b/>
                <w:szCs w:val="24"/>
              </w:rPr>
              <w:t>For Office Use Only</w:t>
            </w:r>
          </w:p>
        </w:tc>
      </w:tr>
      <w:tr w:rsidR="004F22F3" w:rsidTr="00A83A39">
        <w:trPr>
          <w:trHeight w:val="885"/>
        </w:trPr>
        <w:tc>
          <w:tcPr>
            <w:tcW w:w="9015" w:type="dxa"/>
            <w:gridSpan w:val="4"/>
            <w:shd w:val="clear" w:color="auto" w:fill="auto"/>
            <w:tcMar>
              <w:left w:w="108" w:type="dxa"/>
            </w:tcMar>
          </w:tcPr>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tc>
      </w:tr>
    </w:tbl>
    <w:p w:rsidR="004F22F3" w:rsidRDefault="004F22F3" w:rsidP="003D35C9">
      <w:pPr>
        <w:pStyle w:val="Heading2"/>
        <w:jc w:val="center"/>
        <w:rPr>
          <w:sz w:val="32"/>
          <w:szCs w:val="32"/>
        </w:rPr>
        <w:sectPr w:rsidR="004F22F3" w:rsidSect="00A83A39">
          <w:headerReference w:type="even" r:id="rId11"/>
          <w:pgSz w:w="11906" w:h="16838" w:code="9"/>
          <w:pgMar w:top="1134" w:right="1134" w:bottom="1134" w:left="1701" w:header="0" w:footer="0" w:gutter="0"/>
          <w:pgNumType w:fmt="lowerRoman" w:start="2"/>
          <w:cols w:space="720"/>
          <w:formProt w:val="0"/>
          <w:titlePg/>
          <w:docGrid w:linePitch="360" w:charSpace="-6145"/>
        </w:sectPr>
      </w:pPr>
    </w:p>
    <w:p w:rsidR="004F22F3" w:rsidRDefault="004F22F3" w:rsidP="003D35C9">
      <w:pPr>
        <w:pStyle w:val="Heading2"/>
        <w:jc w:val="center"/>
        <w:rPr>
          <w:sz w:val="56"/>
          <w:szCs w:val="56"/>
        </w:rPr>
      </w:pPr>
    </w:p>
    <w:p w:rsidR="00B9300B" w:rsidRDefault="00B9300B" w:rsidP="003D35C9">
      <w:pPr>
        <w:pStyle w:val="Title"/>
        <w:spacing w:line="360" w:lineRule="auto"/>
        <w:jc w:val="center"/>
        <w:rPr>
          <w:b/>
        </w:rPr>
      </w:pPr>
    </w:p>
    <w:p w:rsidR="00B9300B" w:rsidRDefault="00B9300B" w:rsidP="003D35C9">
      <w:pPr>
        <w:pStyle w:val="Title"/>
        <w:spacing w:line="360" w:lineRule="auto"/>
        <w:jc w:val="center"/>
        <w:rPr>
          <w:b/>
        </w:rPr>
      </w:pPr>
    </w:p>
    <w:p w:rsidR="00B9300B" w:rsidRDefault="00B9300B" w:rsidP="003D35C9">
      <w:pPr>
        <w:pStyle w:val="Title"/>
        <w:spacing w:line="360" w:lineRule="auto"/>
        <w:jc w:val="center"/>
        <w:rPr>
          <w:b/>
        </w:rPr>
      </w:pPr>
    </w:p>
    <w:p w:rsidR="00402614" w:rsidRPr="004258CA" w:rsidRDefault="00402614" w:rsidP="003D35C9">
      <w:pPr>
        <w:pStyle w:val="Title"/>
        <w:spacing w:line="360" w:lineRule="auto"/>
        <w:jc w:val="center"/>
        <w:rPr>
          <w:b/>
        </w:rPr>
      </w:pPr>
      <w:r w:rsidRPr="004258CA">
        <w:rPr>
          <w:b/>
        </w:rPr>
        <w:t>Privacy and Security Implications on Wireless (Wi-Fi) Tomography</w:t>
      </w:r>
    </w:p>
    <w:p w:rsidR="004F22F3" w:rsidRDefault="004F22F3" w:rsidP="003D35C9">
      <w:pPr>
        <w:jc w:val="center"/>
      </w:pPr>
    </w:p>
    <w:p w:rsidR="004F22F3" w:rsidRDefault="004F22F3" w:rsidP="003D35C9">
      <w:pPr>
        <w:jc w:val="center"/>
      </w:pPr>
    </w:p>
    <w:p w:rsidR="004F22F3" w:rsidRDefault="004F22F3" w:rsidP="003D35C9">
      <w:pPr>
        <w:jc w:val="center"/>
      </w:pPr>
    </w:p>
    <w:p w:rsidR="004F22F3" w:rsidRDefault="004F22F3" w:rsidP="003D35C9">
      <w:pPr>
        <w:jc w:val="center"/>
        <w:rPr>
          <w:color w:val="000000"/>
          <w:sz w:val="40"/>
          <w:szCs w:val="40"/>
        </w:rPr>
      </w:pPr>
    </w:p>
    <w:p w:rsidR="004F22F3" w:rsidRDefault="004F22F3" w:rsidP="003D35C9">
      <w:pPr>
        <w:jc w:val="center"/>
        <w:rPr>
          <w:color w:val="000000"/>
          <w:sz w:val="40"/>
          <w:szCs w:val="40"/>
        </w:rPr>
      </w:pPr>
    </w:p>
    <w:p w:rsidR="004F22F3" w:rsidRDefault="004F22F3" w:rsidP="003D35C9">
      <w:pPr>
        <w:jc w:val="center"/>
        <w:rPr>
          <w:b/>
          <w:bCs/>
          <w:color w:val="000000"/>
          <w:sz w:val="40"/>
          <w:szCs w:val="40"/>
        </w:rPr>
      </w:pPr>
    </w:p>
    <w:p w:rsidR="004F22F3" w:rsidRDefault="004F22F3" w:rsidP="003D35C9">
      <w:pPr>
        <w:jc w:val="center"/>
      </w:pPr>
    </w:p>
    <w:p w:rsidR="004F22F3" w:rsidRDefault="00402614" w:rsidP="003D35C9">
      <w:pPr>
        <w:jc w:val="center"/>
        <w:rPr>
          <w:b/>
          <w:bCs/>
          <w:sz w:val="40"/>
          <w:szCs w:val="36"/>
        </w:rPr>
      </w:pPr>
      <w:r>
        <w:rPr>
          <w:b/>
          <w:bCs/>
          <w:sz w:val="40"/>
          <w:szCs w:val="36"/>
        </w:rPr>
        <w:t>J R O Sirimanne</w:t>
      </w:r>
    </w:p>
    <w:p w:rsidR="004F22F3" w:rsidRPr="00765A29" w:rsidRDefault="004F22F3" w:rsidP="003D35C9">
      <w:pPr>
        <w:jc w:val="center"/>
        <w:rPr>
          <w:b/>
          <w:bCs/>
          <w:color w:val="000000"/>
          <w:sz w:val="40"/>
          <w:szCs w:val="40"/>
        </w:rPr>
      </w:pPr>
      <w:r w:rsidRPr="00765A29">
        <w:rPr>
          <w:b/>
          <w:bCs/>
          <w:color w:val="000000"/>
          <w:sz w:val="40"/>
          <w:szCs w:val="40"/>
        </w:rPr>
        <w:t>201</w:t>
      </w:r>
      <w:r>
        <w:rPr>
          <w:b/>
          <w:bCs/>
          <w:color w:val="000000"/>
          <w:sz w:val="40"/>
          <w:szCs w:val="40"/>
        </w:rPr>
        <w:t>5</w:t>
      </w:r>
    </w:p>
    <w:p w:rsidR="004F22F3" w:rsidRDefault="004F22F3" w:rsidP="003D35C9">
      <w:pPr>
        <w:jc w:val="center"/>
        <w:sectPr w:rsidR="004F22F3" w:rsidSect="00A83A39">
          <w:pgSz w:w="11906" w:h="16838" w:code="9"/>
          <w:pgMar w:top="1134" w:right="1134" w:bottom="1134" w:left="1701" w:header="0" w:footer="0" w:gutter="0"/>
          <w:pgNumType w:fmt="lowerRoman" w:start="2"/>
          <w:cols w:space="720"/>
          <w:formProt w:val="0"/>
          <w:titlePg/>
          <w:docGrid w:linePitch="360" w:charSpace="-6145"/>
        </w:sectPr>
      </w:pPr>
    </w:p>
    <w:p w:rsidR="005B3CDE" w:rsidRDefault="005B3CDE" w:rsidP="003D35C9">
      <w:pPr>
        <w:jc w:val="center"/>
        <w:rPr>
          <w:sz w:val="56"/>
          <w:szCs w:val="56"/>
        </w:rPr>
      </w:pPr>
    </w:p>
    <w:p w:rsidR="00B9300B" w:rsidRDefault="00B9300B" w:rsidP="003D35C9">
      <w:pPr>
        <w:jc w:val="center"/>
        <w:rPr>
          <w:sz w:val="56"/>
          <w:szCs w:val="56"/>
        </w:rPr>
      </w:pPr>
    </w:p>
    <w:p w:rsidR="004F22F3" w:rsidRDefault="004F22F3" w:rsidP="003D35C9">
      <w:pPr>
        <w:jc w:val="center"/>
        <w:rPr>
          <w:sz w:val="56"/>
          <w:szCs w:val="56"/>
        </w:rPr>
      </w:pPr>
      <w:r>
        <w:rPr>
          <w:noProof/>
        </w:rPr>
        <w:drawing>
          <wp:inline distT="0" distB="0" distL="0" distR="0" wp14:anchorId="045F920F" wp14:editId="61730B02">
            <wp:extent cx="819531" cy="94345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34" r="3673" b="2191"/>
                    <a:stretch/>
                  </pic:blipFill>
                  <pic:spPr bwMode="auto">
                    <a:xfrm>
                      <a:off x="0" y="0"/>
                      <a:ext cx="837086" cy="963663"/>
                    </a:xfrm>
                    <a:prstGeom prst="rect">
                      <a:avLst/>
                    </a:prstGeom>
                    <a:ln>
                      <a:noFill/>
                    </a:ln>
                    <a:extLst>
                      <a:ext uri="{53640926-AAD7-44D8-BBD7-CCE9431645EC}">
                        <a14:shadowObscured xmlns:a14="http://schemas.microsoft.com/office/drawing/2010/main"/>
                      </a:ext>
                    </a:extLst>
                  </pic:spPr>
                </pic:pic>
              </a:graphicData>
            </a:graphic>
          </wp:inline>
        </w:drawing>
      </w:r>
    </w:p>
    <w:p w:rsidR="000978FF" w:rsidRPr="004258CA" w:rsidRDefault="000978FF" w:rsidP="003D35C9">
      <w:pPr>
        <w:pStyle w:val="Title"/>
        <w:spacing w:line="360" w:lineRule="auto"/>
        <w:jc w:val="center"/>
        <w:rPr>
          <w:b/>
        </w:rPr>
      </w:pPr>
      <w:r w:rsidRPr="004258CA">
        <w:rPr>
          <w:b/>
        </w:rPr>
        <w:t>Privacy and Security Implications on Wireless (Wi-Fi) Tomography</w:t>
      </w:r>
    </w:p>
    <w:p w:rsidR="004F22F3" w:rsidRDefault="004F22F3" w:rsidP="003D35C9">
      <w:pPr>
        <w:jc w:val="center"/>
        <w:rPr>
          <w:b/>
          <w:bCs/>
          <w:color w:val="000000"/>
          <w:sz w:val="40"/>
          <w:szCs w:val="40"/>
        </w:rPr>
      </w:pPr>
      <w:r>
        <w:rPr>
          <w:b/>
          <w:bCs/>
          <w:color w:val="000000"/>
          <w:sz w:val="40"/>
          <w:szCs w:val="40"/>
        </w:rPr>
        <w:t>A dissertation submitted for the Degree of Master of</w:t>
      </w:r>
      <w:r>
        <w:rPr>
          <w:b/>
          <w:bCs/>
          <w:color w:val="000000"/>
          <w:sz w:val="40"/>
          <w:szCs w:val="40"/>
        </w:rPr>
        <w:br/>
        <w:t>Science in Information Security</w:t>
      </w:r>
    </w:p>
    <w:p w:rsidR="009A581B" w:rsidRDefault="009A581B" w:rsidP="003D35C9">
      <w:pPr>
        <w:jc w:val="center"/>
        <w:rPr>
          <w:b/>
          <w:bCs/>
          <w:sz w:val="40"/>
          <w:szCs w:val="36"/>
        </w:rPr>
      </w:pPr>
    </w:p>
    <w:p w:rsidR="004F22F3" w:rsidRDefault="000346C3" w:rsidP="003D35C9">
      <w:pPr>
        <w:jc w:val="center"/>
        <w:rPr>
          <w:b/>
          <w:bCs/>
          <w:sz w:val="40"/>
          <w:szCs w:val="36"/>
        </w:rPr>
      </w:pPr>
      <w:r>
        <w:rPr>
          <w:b/>
          <w:bCs/>
          <w:sz w:val="40"/>
          <w:szCs w:val="36"/>
        </w:rPr>
        <w:t>J R O Sirimanne</w:t>
      </w:r>
    </w:p>
    <w:p w:rsidR="004F22F3" w:rsidRDefault="004F22F3" w:rsidP="003D35C9">
      <w:pPr>
        <w:jc w:val="center"/>
        <w:rPr>
          <w:b/>
          <w:bCs/>
          <w:sz w:val="40"/>
          <w:szCs w:val="36"/>
        </w:rPr>
      </w:pPr>
      <w:r>
        <w:rPr>
          <w:b/>
          <w:bCs/>
          <w:color w:val="000000"/>
          <w:sz w:val="40"/>
          <w:szCs w:val="40"/>
        </w:rPr>
        <w:t>University of Colombo School of Computing</w:t>
      </w:r>
      <w:r>
        <w:rPr>
          <w:b/>
          <w:bCs/>
          <w:color w:val="000000"/>
          <w:sz w:val="40"/>
          <w:szCs w:val="40"/>
        </w:rPr>
        <w:br/>
        <w:t>201</w:t>
      </w:r>
      <w:r w:rsidR="004258CA">
        <w:rPr>
          <w:b/>
          <w:bCs/>
          <w:color w:val="000000"/>
          <w:sz w:val="40"/>
          <w:szCs w:val="40"/>
        </w:rPr>
        <w:t>5</w:t>
      </w:r>
    </w:p>
    <w:p w:rsidR="004F22F3" w:rsidRDefault="004F22F3" w:rsidP="003D35C9">
      <w:pPr>
        <w:spacing w:before="50"/>
        <w:ind w:left="105"/>
        <w:jc w:val="center"/>
        <w:rPr>
          <w:rFonts w:eastAsia="Calibri"/>
          <w:b/>
          <w:bCs/>
          <w:spacing w:val="1"/>
          <w:w w:val="99"/>
          <w:sz w:val="28"/>
          <w:szCs w:val="28"/>
        </w:rPr>
      </w:pPr>
      <w:r>
        <w:rPr>
          <w:noProof/>
        </w:rPr>
        <w:drawing>
          <wp:inline distT="0" distB="0" distL="0" distR="0" wp14:anchorId="687D403E" wp14:editId="28167DEA">
            <wp:extent cx="1125620" cy="93030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0078" cy="942251"/>
                    </a:xfrm>
                    <a:prstGeom prst="rect">
                      <a:avLst/>
                    </a:prstGeom>
                  </pic:spPr>
                </pic:pic>
              </a:graphicData>
            </a:graphic>
          </wp:inline>
        </w:drawing>
      </w:r>
    </w:p>
    <w:p w:rsidR="00310BC4" w:rsidRDefault="00310BC4" w:rsidP="00B9300B">
      <w:pPr>
        <w:spacing w:before="50"/>
        <w:rPr>
          <w:rFonts w:eastAsia="Calibri"/>
          <w:b/>
          <w:bCs/>
          <w:spacing w:val="1"/>
          <w:w w:val="99"/>
          <w:sz w:val="28"/>
          <w:szCs w:val="28"/>
        </w:rPr>
      </w:pPr>
    </w:p>
    <w:p w:rsidR="004F22F3" w:rsidRPr="00B37C40" w:rsidRDefault="004F22F3" w:rsidP="003D35C9">
      <w:pPr>
        <w:spacing w:before="50"/>
        <w:rPr>
          <w:rFonts w:eastAsia="Calibri"/>
          <w:sz w:val="32"/>
          <w:szCs w:val="32"/>
        </w:rPr>
      </w:pPr>
      <w:r w:rsidRPr="00B37C40">
        <w:rPr>
          <w:rFonts w:eastAsia="Calibri"/>
          <w:b/>
          <w:bCs/>
          <w:spacing w:val="1"/>
          <w:w w:val="99"/>
          <w:sz w:val="32"/>
          <w:szCs w:val="32"/>
        </w:rPr>
        <w:lastRenderedPageBreak/>
        <w:t>Dec</w:t>
      </w:r>
      <w:r w:rsidRPr="00B37C40">
        <w:rPr>
          <w:rFonts w:eastAsia="Calibri"/>
          <w:b/>
          <w:bCs/>
          <w:w w:val="99"/>
          <w:sz w:val="32"/>
          <w:szCs w:val="32"/>
        </w:rPr>
        <w:t>l</w:t>
      </w:r>
      <w:r w:rsidRPr="00B37C40">
        <w:rPr>
          <w:rFonts w:eastAsia="Calibri"/>
          <w:b/>
          <w:bCs/>
          <w:spacing w:val="1"/>
          <w:w w:val="99"/>
          <w:sz w:val="32"/>
          <w:szCs w:val="32"/>
        </w:rPr>
        <w:t>a</w:t>
      </w:r>
      <w:r w:rsidRPr="00B37C40">
        <w:rPr>
          <w:rFonts w:eastAsia="Calibri"/>
          <w:b/>
          <w:bCs/>
          <w:w w:val="99"/>
          <w:sz w:val="32"/>
          <w:szCs w:val="32"/>
        </w:rPr>
        <w:t>r</w:t>
      </w:r>
      <w:r w:rsidRPr="00B37C40">
        <w:rPr>
          <w:rFonts w:eastAsia="Calibri"/>
          <w:b/>
          <w:bCs/>
          <w:spacing w:val="1"/>
          <w:w w:val="99"/>
          <w:sz w:val="32"/>
          <w:szCs w:val="32"/>
        </w:rPr>
        <w:t>at</w:t>
      </w:r>
      <w:r w:rsidRPr="00B37C40">
        <w:rPr>
          <w:rFonts w:eastAsia="Calibri"/>
          <w:b/>
          <w:bCs/>
          <w:w w:val="99"/>
          <w:sz w:val="32"/>
          <w:szCs w:val="32"/>
        </w:rPr>
        <w:t>i</w:t>
      </w:r>
      <w:r w:rsidRPr="00B37C40">
        <w:rPr>
          <w:rFonts w:eastAsia="Calibri"/>
          <w:b/>
          <w:bCs/>
          <w:spacing w:val="1"/>
          <w:w w:val="99"/>
          <w:sz w:val="32"/>
          <w:szCs w:val="32"/>
        </w:rPr>
        <w:t>on</w:t>
      </w:r>
      <w:r w:rsidRPr="00B37C40">
        <w:rPr>
          <w:rFonts w:eastAsia="Calibri"/>
          <w:b/>
          <w:bCs/>
          <w:w w:val="99"/>
          <w:sz w:val="32"/>
          <w:szCs w:val="32"/>
        </w:rPr>
        <w:t xml:space="preserve"> </w:t>
      </w:r>
    </w:p>
    <w:p w:rsidR="004F22F3" w:rsidRPr="00906361" w:rsidRDefault="004F22F3" w:rsidP="003D35C9">
      <w:pPr>
        <w:rPr>
          <w:rFonts w:eastAsia="Calibri"/>
          <w:szCs w:val="24"/>
        </w:rPr>
      </w:pP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ri</w:t>
      </w:r>
      <w:r w:rsidRPr="00906361">
        <w:rPr>
          <w:rFonts w:eastAsia="Calibri"/>
          <w:spacing w:val="2"/>
          <w:w w:val="102"/>
          <w:szCs w:val="24"/>
        </w:rPr>
        <w:t>g</w:t>
      </w:r>
      <w:r w:rsidRPr="00906361">
        <w:rPr>
          <w:rFonts w:eastAsia="Calibri"/>
          <w:spacing w:val="1"/>
          <w:w w:val="102"/>
          <w:szCs w:val="24"/>
        </w:rPr>
        <w:t>i</w:t>
      </w:r>
      <w:r w:rsidRPr="00906361">
        <w:rPr>
          <w:rFonts w:eastAsia="Calibri"/>
          <w:spacing w:val="2"/>
          <w:w w:val="102"/>
          <w:szCs w:val="24"/>
        </w:rPr>
        <w:t>na</w:t>
      </w:r>
      <w:r w:rsidRPr="00906361">
        <w:rPr>
          <w:rFonts w:eastAsia="Calibri"/>
          <w:spacing w:val="1"/>
          <w:w w:val="102"/>
          <w:szCs w:val="24"/>
        </w:rPr>
        <w:t xml:space="preserve">l </w:t>
      </w:r>
      <w:r w:rsidRPr="00906361">
        <w:rPr>
          <w:rFonts w:eastAsia="Calibri"/>
          <w:spacing w:val="3"/>
          <w:w w:val="102"/>
          <w:szCs w:val="24"/>
        </w:rPr>
        <w:t>w</w:t>
      </w:r>
      <w:r w:rsidRPr="00906361">
        <w:rPr>
          <w:rFonts w:eastAsia="Calibri"/>
          <w:spacing w:val="2"/>
          <w:w w:val="102"/>
          <w:szCs w:val="24"/>
        </w:rPr>
        <w:t>o</w:t>
      </w:r>
      <w:r w:rsidRPr="00906361">
        <w:rPr>
          <w:rFonts w:eastAsia="Calibri"/>
          <w:spacing w:val="1"/>
          <w:w w:val="102"/>
          <w:szCs w:val="24"/>
        </w:rPr>
        <w:t>r</w:t>
      </w:r>
      <w:r w:rsidRPr="00906361">
        <w:rPr>
          <w:rFonts w:eastAsia="Calibri"/>
          <w:spacing w:val="2"/>
          <w:w w:val="102"/>
          <w:szCs w:val="24"/>
        </w:rPr>
        <w:t>k</w:t>
      </w:r>
      <w:r w:rsidRPr="00906361">
        <w:rPr>
          <w:rFonts w:eastAsia="Calibri"/>
          <w:spacing w:val="1"/>
          <w:w w:val="102"/>
          <w:szCs w:val="24"/>
        </w:rPr>
        <w:t xml:space="preserve"> </w:t>
      </w:r>
      <w:r w:rsidRPr="00906361">
        <w:rPr>
          <w:rFonts w:eastAsia="Calibri"/>
          <w:spacing w:val="2"/>
          <w:w w:val="102"/>
          <w:szCs w:val="24"/>
        </w:rPr>
        <w:t>and</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sub</w:t>
      </w:r>
      <w:r w:rsidRPr="00906361">
        <w:rPr>
          <w:rFonts w:eastAsia="Calibri"/>
          <w:spacing w:val="3"/>
          <w:w w:val="102"/>
          <w:szCs w:val="24"/>
        </w:rPr>
        <w:t>m</w:t>
      </w:r>
      <w:r w:rsidRPr="00906361">
        <w:rPr>
          <w:rFonts w:eastAsia="Calibri"/>
          <w:spacing w:val="1"/>
          <w:w w:val="102"/>
          <w:szCs w:val="24"/>
        </w:rPr>
        <w:t>itt</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v</w:t>
      </w:r>
      <w:r w:rsidRPr="00906361">
        <w:rPr>
          <w:rFonts w:eastAsia="Calibri"/>
          <w:spacing w:val="1"/>
          <w:w w:val="102"/>
          <w:szCs w:val="24"/>
        </w:rPr>
        <w:t>i</w:t>
      </w:r>
      <w:r w:rsidRPr="00906361">
        <w:rPr>
          <w:rFonts w:eastAsia="Calibri"/>
          <w:spacing w:val="2"/>
          <w:w w:val="102"/>
          <w:szCs w:val="24"/>
        </w:rPr>
        <w:t>ous</w:t>
      </w:r>
      <w:r w:rsidRPr="00906361">
        <w:rPr>
          <w:rFonts w:eastAsia="Calibri"/>
          <w:spacing w:val="1"/>
          <w:w w:val="102"/>
          <w:szCs w:val="24"/>
        </w:rPr>
        <w:t>l</w:t>
      </w:r>
      <w:r w:rsidRPr="00906361">
        <w:rPr>
          <w:rFonts w:eastAsia="Calibri"/>
          <w:spacing w:val="2"/>
          <w:w w:val="102"/>
          <w:szCs w:val="24"/>
        </w:rPr>
        <w:t>y</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w:t>
      </w:r>
      <w:r w:rsidRPr="00906361">
        <w:rPr>
          <w:rFonts w:eastAsia="Calibri"/>
          <w:spacing w:val="1"/>
          <w:w w:val="102"/>
          <w:szCs w:val="24"/>
        </w:rPr>
        <w:t xml:space="preserve"> </w:t>
      </w:r>
      <w:r w:rsidRPr="00906361">
        <w:rPr>
          <w:rFonts w:eastAsia="Calibri"/>
          <w:spacing w:val="2"/>
          <w:w w:val="102"/>
          <w:szCs w:val="24"/>
        </w:rPr>
        <w:t>deg</w:t>
      </w:r>
      <w:r w:rsidRPr="00906361">
        <w:rPr>
          <w:rFonts w:eastAsia="Calibri"/>
          <w:spacing w:val="1"/>
          <w:w w:val="102"/>
          <w:szCs w:val="24"/>
        </w:rPr>
        <w:t>r</w:t>
      </w:r>
      <w:r w:rsidRPr="00906361">
        <w:rPr>
          <w:rFonts w:eastAsia="Calibri"/>
          <w:spacing w:val="2"/>
          <w:w w:val="102"/>
          <w:szCs w:val="24"/>
        </w:rPr>
        <w:t>ee</w:t>
      </w:r>
      <w:r w:rsidRPr="00906361">
        <w:rPr>
          <w:rFonts w:eastAsia="Calibri"/>
          <w:spacing w:val="1"/>
          <w:w w:val="102"/>
          <w:szCs w:val="24"/>
        </w:rPr>
        <w:t xml:space="preserve"> </w:t>
      </w:r>
      <w:r w:rsidRPr="00906361">
        <w:rPr>
          <w:rFonts w:eastAsia="Calibri"/>
          <w:spacing w:val="2"/>
          <w:w w:val="102"/>
          <w:szCs w:val="24"/>
        </w:rPr>
        <w:t>a</w:t>
      </w:r>
      <w:r w:rsidRPr="00906361">
        <w:rPr>
          <w:rFonts w:eastAsia="Calibri"/>
          <w:spacing w:val="1"/>
          <w:w w:val="102"/>
          <w:szCs w:val="24"/>
        </w:rPr>
        <w:t>t t</w:t>
      </w:r>
      <w:r w:rsidRPr="00906361">
        <w:rPr>
          <w:rFonts w:eastAsia="Calibri"/>
          <w:spacing w:val="2"/>
          <w:w w:val="102"/>
          <w:szCs w:val="24"/>
        </w:rPr>
        <w:t>h</w:t>
      </w:r>
      <w:r w:rsidRPr="00906361">
        <w:rPr>
          <w:rFonts w:eastAsia="Calibri"/>
          <w:spacing w:val="1"/>
          <w:w w:val="102"/>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r</w:t>
      </w:r>
      <w:r w:rsidRPr="00906361">
        <w:rPr>
          <w:rFonts w:eastAsia="Calibri"/>
          <w:w w:val="102"/>
          <w:szCs w:val="24"/>
        </w:rPr>
        <w:t xml:space="preserve"> </w:t>
      </w:r>
      <w:r w:rsidRPr="00906361">
        <w:rPr>
          <w:rFonts w:eastAsia="Calibri"/>
          <w:spacing w:val="2"/>
          <w:w w:val="102"/>
          <w:szCs w:val="24"/>
        </w:rPr>
        <w:t>un</w:t>
      </w:r>
      <w:r w:rsidRPr="00906361">
        <w:rPr>
          <w:rFonts w:eastAsia="Calibri"/>
          <w:spacing w:val="1"/>
          <w:w w:val="102"/>
          <w:szCs w:val="24"/>
        </w:rPr>
        <w:t>i</w:t>
      </w:r>
      <w:r w:rsidRPr="00906361">
        <w:rPr>
          <w:rFonts w:eastAsia="Calibri"/>
          <w:spacing w:val="2"/>
          <w:w w:val="102"/>
          <w:szCs w:val="24"/>
        </w:rPr>
        <w:t>ve</w:t>
      </w:r>
      <w:r w:rsidRPr="00906361">
        <w:rPr>
          <w:rFonts w:eastAsia="Calibri"/>
          <w:spacing w:val="1"/>
          <w:w w:val="102"/>
          <w:szCs w:val="24"/>
        </w:rPr>
        <w:t>r</w:t>
      </w:r>
      <w:r w:rsidRPr="00906361">
        <w:rPr>
          <w:rFonts w:eastAsia="Calibri"/>
          <w:spacing w:val="2"/>
          <w:w w:val="102"/>
          <w:szCs w:val="24"/>
        </w:rPr>
        <w:t>s</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y</w:t>
      </w:r>
      <w:r w:rsidRPr="00906361">
        <w:rPr>
          <w:rFonts w:eastAsia="Calibri"/>
          <w:spacing w:val="1"/>
          <w:w w:val="102"/>
          <w:szCs w:val="24"/>
        </w:rPr>
        <w:t>/</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st</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3D35C9">
      <w:pPr>
        <w:rPr>
          <w:rFonts w:eastAsia="Calibri"/>
          <w:szCs w:val="24"/>
        </w:rPr>
      </w:pPr>
      <w:r w:rsidRPr="00906361">
        <w:rPr>
          <w:rFonts w:eastAsia="Calibri"/>
          <w:spacing w:val="2"/>
          <w:w w:val="102"/>
          <w:szCs w:val="24"/>
        </w:rPr>
        <w:t>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w:t>
      </w:r>
      <w:r w:rsidRPr="00906361">
        <w:rPr>
          <w:rFonts w:eastAsia="Calibri"/>
          <w:spacing w:val="2"/>
          <w:w w:val="102"/>
          <w:szCs w:val="24"/>
        </w:rPr>
        <w:t>bes</w:t>
      </w:r>
      <w:r w:rsidRPr="00906361">
        <w:rPr>
          <w:rFonts w:eastAsia="Calibri"/>
          <w:spacing w:val="1"/>
          <w:w w:val="102"/>
          <w:szCs w:val="24"/>
        </w:rPr>
        <w:t xml:space="preserve">t </w:t>
      </w:r>
      <w:r w:rsidRPr="00906361">
        <w:rPr>
          <w:rFonts w:eastAsia="Calibri"/>
          <w:spacing w:val="2"/>
          <w:w w:val="102"/>
          <w:szCs w:val="24"/>
        </w:rPr>
        <w:t>o</w:t>
      </w:r>
      <w:r w:rsidRPr="00906361">
        <w:rPr>
          <w:rFonts w:eastAsia="Calibri"/>
          <w:spacing w:val="1"/>
          <w:w w:val="102"/>
          <w:szCs w:val="24"/>
        </w:rPr>
        <w:t xml:space="preserve">f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1"/>
          <w:w w:val="102"/>
          <w:szCs w:val="24"/>
        </w:rPr>
        <w:t xml:space="preserve">t </w:t>
      </w:r>
      <w:r w:rsidRPr="00906361">
        <w:rPr>
          <w:rFonts w:eastAsia="Calibri"/>
          <w:spacing w:val="2"/>
          <w:w w:val="102"/>
          <w:szCs w:val="24"/>
        </w:rPr>
        <w:t>doe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con</w:t>
      </w:r>
      <w:r w:rsidRPr="00906361">
        <w:rPr>
          <w:rFonts w:eastAsia="Calibri"/>
          <w:spacing w:val="1"/>
          <w:w w:val="102"/>
          <w:szCs w:val="24"/>
        </w:rPr>
        <w:t>t</w:t>
      </w:r>
      <w:r w:rsidRPr="00906361">
        <w:rPr>
          <w:rFonts w:eastAsia="Calibri"/>
          <w:spacing w:val="2"/>
          <w:w w:val="102"/>
          <w:szCs w:val="24"/>
        </w:rPr>
        <w:t>a</w:t>
      </w:r>
      <w:r w:rsidRPr="00906361">
        <w:rPr>
          <w:rFonts w:eastAsia="Calibri"/>
          <w:spacing w:val="1"/>
          <w:w w:val="102"/>
          <w:szCs w:val="24"/>
        </w:rPr>
        <w:t>i</w:t>
      </w:r>
      <w:r w:rsidRPr="00906361">
        <w:rPr>
          <w:rFonts w:eastAsia="Calibri"/>
          <w:spacing w:val="2"/>
          <w:w w:val="102"/>
          <w:szCs w:val="24"/>
        </w:rPr>
        <w:t>n</w:t>
      </w:r>
      <w:r w:rsidRPr="00906361">
        <w:rPr>
          <w:rFonts w:eastAsia="Calibri"/>
          <w:spacing w:val="1"/>
          <w:w w:val="102"/>
          <w:szCs w:val="24"/>
        </w:rPr>
        <w:t xml:space="preserve">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r</w:t>
      </w:r>
      <w:r w:rsidRPr="00906361">
        <w:rPr>
          <w:rFonts w:eastAsia="Calibri"/>
          <w:spacing w:val="1"/>
          <w:w w:val="103"/>
          <w:szCs w:val="24"/>
        </w:rPr>
        <w:t>i</w:t>
      </w:r>
      <w:r w:rsidRPr="00906361">
        <w:rPr>
          <w:rFonts w:eastAsia="Calibri"/>
          <w:spacing w:val="2"/>
          <w:w w:val="102"/>
          <w:szCs w:val="24"/>
        </w:rPr>
        <w:t>a</w:t>
      </w:r>
      <w:r w:rsidRPr="00906361">
        <w:rPr>
          <w:rFonts w:eastAsia="Calibri"/>
          <w:spacing w:val="1"/>
          <w:w w:val="102"/>
          <w:szCs w:val="24"/>
        </w:rPr>
        <w:t xml:space="preserve">l </w:t>
      </w:r>
      <w:r w:rsidRPr="00906361">
        <w:rPr>
          <w:rFonts w:eastAsia="Calibri"/>
          <w:spacing w:val="2"/>
          <w:w w:val="102"/>
          <w:szCs w:val="24"/>
        </w:rPr>
        <w:t>pub</w:t>
      </w:r>
      <w:r w:rsidRPr="00906361">
        <w:rPr>
          <w:rFonts w:eastAsia="Calibri"/>
          <w:spacing w:val="1"/>
          <w:w w:val="103"/>
          <w:szCs w:val="24"/>
        </w:rPr>
        <w:t>li</w:t>
      </w:r>
      <w:r w:rsidRPr="00906361">
        <w:rPr>
          <w:rFonts w:eastAsia="Calibri"/>
          <w:spacing w:val="2"/>
          <w:w w:val="102"/>
          <w:szCs w:val="24"/>
        </w:rPr>
        <w:t>shed</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w</w:t>
      </w:r>
      <w:r w:rsidRPr="00906361">
        <w:rPr>
          <w:rFonts w:eastAsia="Calibri"/>
          <w:spacing w:val="1"/>
          <w:w w:val="102"/>
          <w:szCs w:val="24"/>
        </w:rPr>
        <w:t>r</w:t>
      </w:r>
      <w:r w:rsidRPr="00906361">
        <w:rPr>
          <w:rFonts w:eastAsia="Calibri"/>
          <w:spacing w:val="1"/>
          <w:w w:val="103"/>
          <w:szCs w:val="24"/>
        </w:rPr>
        <w:t>i</w:t>
      </w:r>
      <w:r w:rsidRPr="00906361">
        <w:rPr>
          <w:rFonts w:eastAsia="Calibri"/>
          <w:spacing w:val="1"/>
          <w:w w:val="102"/>
          <w:szCs w:val="24"/>
        </w:rPr>
        <w:t>tt</w:t>
      </w:r>
      <w:r w:rsidRPr="00906361">
        <w:rPr>
          <w:rFonts w:eastAsia="Calibri"/>
          <w:spacing w:val="2"/>
          <w:w w:val="102"/>
          <w:szCs w:val="24"/>
        </w:rPr>
        <w:t>en</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 xml:space="preserve"> </w:t>
      </w:r>
      <w:r w:rsidRPr="00906361">
        <w:rPr>
          <w:rFonts w:eastAsia="Calibri"/>
          <w:spacing w:val="2"/>
          <w:w w:val="102"/>
          <w:szCs w:val="24"/>
        </w:rPr>
        <w:t>an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 xml:space="preserve">r </w:t>
      </w:r>
      <w:r w:rsidRPr="00906361">
        <w:rPr>
          <w:rFonts w:eastAsia="Calibri"/>
          <w:spacing w:val="2"/>
          <w:w w:val="102"/>
          <w:szCs w:val="24"/>
        </w:rPr>
        <w:t>pe</w:t>
      </w:r>
      <w:r w:rsidRPr="00906361">
        <w:rPr>
          <w:rFonts w:eastAsia="Calibri"/>
          <w:spacing w:val="1"/>
          <w:w w:val="102"/>
          <w:szCs w:val="24"/>
        </w:rPr>
        <w:t>r</w:t>
      </w:r>
      <w:r w:rsidRPr="00906361">
        <w:rPr>
          <w:rFonts w:eastAsia="Calibri"/>
          <w:spacing w:val="2"/>
          <w:w w:val="102"/>
          <w:szCs w:val="24"/>
        </w:rPr>
        <w:t>son</w:t>
      </w:r>
      <w:r w:rsidRPr="00906361">
        <w:rPr>
          <w:rFonts w:eastAsia="Calibri"/>
          <w:spacing w:val="1"/>
          <w:w w:val="102"/>
          <w:szCs w:val="24"/>
        </w:rPr>
        <w:t>,</w:t>
      </w:r>
      <w:r w:rsidRPr="00906361">
        <w:rPr>
          <w:rFonts w:eastAsia="Calibri"/>
          <w:w w:val="102"/>
          <w:szCs w:val="24"/>
        </w:rPr>
        <w:t xml:space="preserve"> </w:t>
      </w:r>
      <w:r w:rsidRPr="00906361">
        <w:rPr>
          <w:rFonts w:eastAsia="Calibri"/>
          <w:spacing w:val="2"/>
          <w:w w:val="102"/>
          <w:szCs w:val="24"/>
        </w:rPr>
        <w:t>excep</w:t>
      </w:r>
      <w:r w:rsidRPr="00906361">
        <w:rPr>
          <w:rFonts w:eastAsia="Calibri"/>
          <w:spacing w:val="1"/>
          <w:w w:val="102"/>
          <w:szCs w:val="24"/>
        </w:rPr>
        <w:t xml:space="preserve">t </w:t>
      </w:r>
      <w:r w:rsidRPr="00906361">
        <w:rPr>
          <w:rFonts w:eastAsia="Calibri"/>
          <w:spacing w:val="2"/>
          <w:w w:val="102"/>
          <w:szCs w:val="24"/>
        </w:rPr>
        <w:t>as</w:t>
      </w:r>
      <w:r w:rsidRPr="00906361">
        <w:rPr>
          <w:rFonts w:eastAsia="Calibri"/>
          <w:spacing w:val="1"/>
          <w:w w:val="102"/>
          <w:szCs w:val="24"/>
        </w:rPr>
        <w:t xml:space="preserve"> </w:t>
      </w:r>
      <w:r w:rsidRPr="00906361">
        <w:rPr>
          <w:rFonts w:eastAsia="Calibri"/>
          <w:spacing w:val="2"/>
          <w:w w:val="102"/>
          <w:szCs w:val="24"/>
        </w:rPr>
        <w:t>ac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t</w:t>
      </w:r>
      <w:r w:rsidRPr="00906361">
        <w:rPr>
          <w:rFonts w:eastAsia="Calibri"/>
          <w:spacing w:val="2"/>
          <w:w w:val="102"/>
          <w:szCs w:val="24"/>
        </w:rPr>
        <w:t>ex</w:t>
      </w:r>
      <w:r w:rsidRPr="00906361">
        <w:rPr>
          <w:rFonts w:eastAsia="Calibri"/>
          <w:spacing w:val="1"/>
          <w:w w:val="102"/>
          <w:szCs w:val="24"/>
        </w:rPr>
        <w:t>t</w:t>
      </w:r>
      <w:r w:rsidRPr="00906361">
        <w:rPr>
          <w:rFonts w:eastAsia="Calibri"/>
          <w:spacing w:val="2"/>
          <w:w w:val="103"/>
          <w:szCs w:val="24"/>
        </w:rPr>
        <w:t>.</w:t>
      </w:r>
      <w:r w:rsidRPr="00906361">
        <w:rPr>
          <w:rFonts w:eastAsia="Calibri"/>
          <w:w w:val="102"/>
          <w:szCs w:val="24"/>
        </w:rPr>
        <w:t xml:space="preserve"> </w:t>
      </w:r>
    </w:p>
    <w:p w:rsidR="004258CA" w:rsidRDefault="004258CA" w:rsidP="003D35C9">
      <w:pPr>
        <w:tabs>
          <w:tab w:val="left" w:pos="2260"/>
          <w:tab w:val="left" w:pos="2980"/>
          <w:tab w:val="left" w:pos="3700"/>
          <w:tab w:val="left" w:pos="4420"/>
          <w:tab w:val="left" w:pos="5140"/>
          <w:tab w:val="left" w:pos="5860"/>
          <w:tab w:val="left" w:pos="6580"/>
        </w:tabs>
        <w:spacing w:before="28"/>
        <w:rPr>
          <w:rFonts w:eastAsia="Calibri"/>
          <w:spacing w:val="2"/>
          <w:w w:val="102"/>
          <w:szCs w:val="24"/>
        </w:rPr>
      </w:pPr>
    </w:p>
    <w:p w:rsidR="004F22F3" w:rsidRPr="00906361" w:rsidRDefault="004F22F3" w:rsidP="003D35C9">
      <w:pPr>
        <w:tabs>
          <w:tab w:val="left" w:pos="2260"/>
          <w:tab w:val="left" w:pos="2980"/>
          <w:tab w:val="left" w:pos="3700"/>
          <w:tab w:val="left" w:pos="4420"/>
          <w:tab w:val="left" w:pos="5140"/>
          <w:tab w:val="left" w:pos="5860"/>
          <w:tab w:val="left" w:pos="6580"/>
        </w:tabs>
        <w:spacing w:before="28"/>
        <w:rPr>
          <w:rFonts w:eastAsia="Calibri"/>
          <w:szCs w:val="24"/>
        </w:rPr>
      </w:pP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uden</w:t>
      </w:r>
      <w:r w:rsidRPr="00906361">
        <w:rPr>
          <w:rFonts w:eastAsia="Calibri"/>
          <w:spacing w:val="1"/>
          <w:w w:val="102"/>
          <w:szCs w:val="24"/>
        </w:rPr>
        <w:t xml:space="preserve">ts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00310BC4">
        <w:rPr>
          <w:rFonts w:eastAsia="Calibri"/>
          <w:spacing w:val="1"/>
          <w:w w:val="102"/>
          <w:szCs w:val="24"/>
        </w:rPr>
        <w:t>J R O Sirimanne</w:t>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385B2B" w:rsidRPr="00906361" w:rsidRDefault="00385B2B" w:rsidP="003D35C9">
      <w:pPr>
        <w:rPr>
          <w:szCs w:val="24"/>
        </w:rPr>
      </w:pPr>
    </w:p>
    <w:p w:rsidR="004F22F3" w:rsidRPr="00906361" w:rsidRDefault="004F22F3" w:rsidP="003D35C9">
      <w:pPr>
        <w:spacing w:before="28"/>
        <w:rPr>
          <w:rFonts w:eastAsia="Calibri"/>
          <w:szCs w:val="24"/>
        </w:rPr>
      </w:pPr>
      <w:r w:rsidRPr="00906361">
        <w:rPr>
          <w:rFonts w:eastAsia="Calibri"/>
          <w:spacing w:val="2"/>
          <w:w w:val="102"/>
          <w:szCs w:val="24"/>
        </w:rPr>
        <w:t>_____________________</w:t>
      </w:r>
      <w:r w:rsidRPr="00906361">
        <w:rPr>
          <w:rFonts w:eastAsia="Calibri"/>
          <w:w w:val="102"/>
          <w:szCs w:val="24"/>
        </w:rPr>
        <w:t xml:space="preserve"> </w:t>
      </w:r>
    </w:p>
    <w:p w:rsidR="004F22F3" w:rsidRDefault="004F22F3" w:rsidP="003D35C9">
      <w:pPr>
        <w:tabs>
          <w:tab w:val="left" w:pos="1540"/>
          <w:tab w:val="left" w:pos="2260"/>
          <w:tab w:val="left" w:pos="2980"/>
          <w:tab w:val="left" w:pos="3700"/>
          <w:tab w:val="left" w:pos="4420"/>
          <w:tab w:val="left" w:pos="5140"/>
          <w:tab w:val="left" w:pos="5860"/>
        </w:tabs>
        <w:rPr>
          <w:rFonts w:eastAsia="Calibri"/>
          <w:w w:val="102"/>
          <w:szCs w:val="24"/>
        </w:rPr>
      </w:pPr>
      <w:r w:rsidRPr="00906361">
        <w:rPr>
          <w:rFonts w:eastAsia="Calibri"/>
          <w:spacing w:val="2"/>
          <w:w w:val="103"/>
          <w:szCs w:val="24"/>
        </w:rPr>
        <w:t>S</w:t>
      </w:r>
      <w:r w:rsidRPr="00906361">
        <w:rPr>
          <w:rFonts w:eastAsia="Calibri"/>
          <w:spacing w:val="1"/>
          <w:w w:val="103"/>
          <w:szCs w:val="24"/>
        </w:rPr>
        <w:t>i</w:t>
      </w:r>
      <w:r w:rsidRPr="00906361">
        <w:rPr>
          <w:rFonts w:eastAsia="Calibri"/>
          <w:spacing w:val="2"/>
          <w:w w:val="102"/>
          <w:szCs w:val="24"/>
        </w:rPr>
        <w:t>gna</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r</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Pr="00906361">
        <w:rPr>
          <w:rFonts w:eastAsia="Calibri"/>
          <w:szCs w:val="24"/>
        </w:rPr>
        <w:tab/>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spacing w:val="3"/>
          <w:w w:val="102"/>
          <w:szCs w:val="24"/>
        </w:rPr>
        <w:t>D</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w:t>
      </w:r>
      <w:r w:rsidRPr="00906361">
        <w:rPr>
          <w:rFonts w:eastAsia="Calibri"/>
          <w:w w:val="102"/>
          <w:szCs w:val="24"/>
        </w:rPr>
        <w:t xml:space="preserve"> </w:t>
      </w:r>
      <w:r w:rsidR="00092204">
        <w:rPr>
          <w:rFonts w:eastAsia="Calibri"/>
          <w:w w:val="102"/>
          <w:szCs w:val="24"/>
        </w:rPr>
        <w:t>3</w:t>
      </w:r>
      <w:r w:rsidR="00B07C1B">
        <w:rPr>
          <w:rFonts w:eastAsia="Calibri"/>
          <w:w w:val="102"/>
          <w:szCs w:val="24"/>
        </w:rPr>
        <w:t>0</w:t>
      </w:r>
      <w:r w:rsidR="00D4440C" w:rsidRPr="00D4440C">
        <w:rPr>
          <w:rFonts w:eastAsia="Calibri"/>
          <w:w w:val="102"/>
          <w:szCs w:val="24"/>
          <w:vertAlign w:val="superscript"/>
        </w:rPr>
        <w:t>th</w:t>
      </w:r>
      <w:r w:rsidR="00D4440C">
        <w:rPr>
          <w:rFonts w:eastAsia="Calibri"/>
          <w:w w:val="102"/>
          <w:szCs w:val="24"/>
        </w:rPr>
        <w:t xml:space="preserve"> December </w:t>
      </w:r>
      <w:r w:rsidR="00092204">
        <w:rPr>
          <w:rFonts w:eastAsia="Calibri"/>
          <w:w w:val="102"/>
          <w:szCs w:val="24"/>
        </w:rPr>
        <w:t>2015</w:t>
      </w:r>
    </w:p>
    <w:p w:rsidR="000644CA" w:rsidRPr="00906361" w:rsidRDefault="000644CA" w:rsidP="003D35C9">
      <w:pPr>
        <w:tabs>
          <w:tab w:val="left" w:pos="1540"/>
          <w:tab w:val="left" w:pos="2260"/>
          <w:tab w:val="left" w:pos="2980"/>
          <w:tab w:val="left" w:pos="3700"/>
          <w:tab w:val="left" w:pos="4420"/>
          <w:tab w:val="left" w:pos="5140"/>
          <w:tab w:val="left" w:pos="5860"/>
        </w:tabs>
        <w:rPr>
          <w:rFonts w:eastAsia="Calibri"/>
          <w:szCs w:val="24"/>
        </w:rPr>
      </w:pPr>
    </w:p>
    <w:p w:rsidR="004F22F3" w:rsidRPr="00906361" w:rsidRDefault="004F22F3" w:rsidP="003D35C9">
      <w:pPr>
        <w:tabs>
          <w:tab w:val="left" w:pos="4536"/>
        </w:tabs>
        <w:spacing w:before="28"/>
        <w:ind w:right="-1"/>
        <w:rPr>
          <w:rFonts w:eastAsia="Calibri"/>
          <w:szCs w:val="24"/>
        </w:rPr>
      </w:pPr>
      <w:r w:rsidRPr="00906361">
        <w:rPr>
          <w:rFonts w:eastAsia="Calibri"/>
          <w:spacing w:val="2"/>
          <w:szCs w:val="24"/>
        </w:rPr>
        <w:t>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1"/>
          <w:szCs w:val="24"/>
        </w:rPr>
        <w:t>t</w:t>
      </w:r>
      <w:r w:rsidRPr="00906361">
        <w:rPr>
          <w:rFonts w:eastAsia="Calibri"/>
          <w:spacing w:val="2"/>
          <w:szCs w:val="24"/>
        </w:rPr>
        <w:t>o</w:t>
      </w:r>
      <w:r w:rsidRPr="00906361">
        <w:rPr>
          <w:rFonts w:eastAsia="Calibri"/>
          <w:spacing w:val="6"/>
          <w:szCs w:val="24"/>
        </w:rPr>
        <w:t xml:space="preserve"> </w:t>
      </w:r>
      <w:r w:rsidRPr="00906361">
        <w:rPr>
          <w:rFonts w:eastAsia="Calibri"/>
          <w:spacing w:val="2"/>
          <w:szCs w:val="24"/>
        </w:rPr>
        <w:t>ce</w:t>
      </w:r>
      <w:r w:rsidRPr="00906361">
        <w:rPr>
          <w:rFonts w:eastAsia="Calibri"/>
          <w:spacing w:val="1"/>
          <w:szCs w:val="24"/>
        </w:rPr>
        <w:t>rtif</w:t>
      </w:r>
      <w:r w:rsidRPr="00906361">
        <w:rPr>
          <w:rFonts w:eastAsia="Calibri"/>
          <w:spacing w:val="2"/>
          <w:szCs w:val="24"/>
        </w:rPr>
        <w:t>y</w:t>
      </w:r>
      <w:r w:rsidRPr="00906361">
        <w:rPr>
          <w:rFonts w:eastAsia="Calibri"/>
          <w:spacing w:val="13"/>
          <w:szCs w:val="24"/>
        </w:rPr>
        <w:t xml:space="preserve"> </w:t>
      </w:r>
      <w:r w:rsidRPr="00906361">
        <w:rPr>
          <w:rFonts w:eastAsia="Calibri"/>
          <w:spacing w:val="1"/>
          <w:szCs w:val="24"/>
        </w:rPr>
        <w:t>t</w:t>
      </w:r>
      <w:r w:rsidRPr="00906361">
        <w:rPr>
          <w:rFonts w:eastAsia="Calibri"/>
          <w:spacing w:val="2"/>
          <w:szCs w:val="24"/>
        </w:rPr>
        <w:t>ha</w:t>
      </w:r>
      <w:r w:rsidRPr="00906361">
        <w:rPr>
          <w:rFonts w:eastAsia="Calibri"/>
          <w:spacing w:val="1"/>
          <w:szCs w:val="24"/>
        </w:rPr>
        <w:t>t</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es</w:t>
      </w:r>
      <w:r w:rsidRPr="00906361">
        <w:rPr>
          <w:rFonts w:eastAsia="Calibri"/>
          <w:spacing w:val="1"/>
          <w:szCs w:val="24"/>
        </w:rPr>
        <w:t>i</w:t>
      </w:r>
      <w:r w:rsidRPr="00906361">
        <w:rPr>
          <w:rFonts w:eastAsia="Calibri"/>
          <w:spacing w:val="2"/>
          <w:szCs w:val="24"/>
        </w:rPr>
        <w:t>s</w:t>
      </w:r>
      <w:r w:rsidRPr="00906361">
        <w:rPr>
          <w:rFonts w:eastAsia="Calibri"/>
          <w:spacing w:val="12"/>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2"/>
          <w:szCs w:val="24"/>
        </w:rPr>
        <w:t>based</w:t>
      </w:r>
      <w:r w:rsidRPr="00906361">
        <w:rPr>
          <w:rFonts w:eastAsia="Calibri"/>
          <w:spacing w:val="12"/>
          <w:szCs w:val="24"/>
        </w:rPr>
        <w:t xml:space="preserve"> </w:t>
      </w:r>
      <w:r w:rsidRPr="00906361">
        <w:rPr>
          <w:rFonts w:eastAsia="Calibri"/>
          <w:spacing w:val="2"/>
          <w:szCs w:val="24"/>
        </w:rPr>
        <w:t>on</w:t>
      </w:r>
      <w:r w:rsidRPr="00906361">
        <w:rPr>
          <w:rFonts w:eastAsia="Calibri"/>
          <w:spacing w:val="6"/>
          <w:szCs w:val="24"/>
        </w:rPr>
        <w:t xml:space="preserve"> </w:t>
      </w:r>
      <w:r w:rsidRPr="00906361">
        <w:rPr>
          <w:rFonts w:eastAsia="Calibri"/>
          <w:spacing w:val="1"/>
          <w:szCs w:val="24"/>
        </w:rPr>
        <w:t>t</w:t>
      </w:r>
      <w:r w:rsidRPr="00906361">
        <w:rPr>
          <w:rFonts w:eastAsia="Calibri"/>
          <w:spacing w:val="2"/>
          <w:szCs w:val="24"/>
        </w:rPr>
        <w:t>he wo</w:t>
      </w:r>
      <w:r w:rsidRPr="00906361">
        <w:rPr>
          <w:rFonts w:eastAsia="Calibri"/>
          <w:spacing w:val="1"/>
          <w:szCs w:val="24"/>
        </w:rPr>
        <w:t>r</w:t>
      </w:r>
      <w:r w:rsidRPr="00906361">
        <w:rPr>
          <w:rFonts w:eastAsia="Calibri"/>
          <w:spacing w:val="2"/>
          <w:szCs w:val="24"/>
        </w:rPr>
        <w:t>k</w:t>
      </w:r>
      <w:r w:rsidRPr="00906361">
        <w:rPr>
          <w:rFonts w:eastAsia="Calibri"/>
          <w:spacing w:val="11"/>
          <w:szCs w:val="24"/>
        </w:rPr>
        <w:t xml:space="preserve"> </w:t>
      </w:r>
      <w:r w:rsidRPr="00906361">
        <w:rPr>
          <w:rFonts w:eastAsia="Calibri"/>
          <w:spacing w:val="2"/>
          <w:szCs w:val="24"/>
        </w:rPr>
        <w:t>o</w:t>
      </w:r>
      <w:r w:rsidRPr="00906361">
        <w:rPr>
          <w:rFonts w:eastAsia="Calibri"/>
          <w:spacing w:val="1"/>
          <w:szCs w:val="24"/>
        </w:rPr>
        <w:t xml:space="preserve">f </w:t>
      </w:r>
      <w:r w:rsidRPr="00906361">
        <w:rPr>
          <w:rFonts w:eastAsia="Calibri"/>
          <w:szCs w:val="24"/>
        </w:rPr>
        <w:t>Mr</w:t>
      </w:r>
      <w:r w:rsidRPr="00906361">
        <w:rPr>
          <w:rFonts w:eastAsia="Calibri"/>
          <w:spacing w:val="1"/>
          <w:w w:val="103"/>
          <w:szCs w:val="24"/>
        </w:rPr>
        <w:t xml:space="preserve">. </w:t>
      </w:r>
      <w:r w:rsidR="00385B2B">
        <w:rPr>
          <w:rFonts w:eastAsia="Calibri"/>
          <w:spacing w:val="1"/>
          <w:w w:val="103"/>
          <w:szCs w:val="24"/>
        </w:rPr>
        <w:t>J R O Sirimanne</w:t>
      </w:r>
      <w:r w:rsidRPr="00906361">
        <w:rPr>
          <w:rFonts w:eastAsia="Calibri"/>
          <w:szCs w:val="24"/>
        </w:rPr>
        <w:t xml:space="preserve"> </w:t>
      </w:r>
      <w:r w:rsidRPr="00906361">
        <w:rPr>
          <w:rFonts w:eastAsia="Calibri"/>
          <w:spacing w:val="2"/>
          <w:w w:val="102"/>
          <w:szCs w:val="24"/>
        </w:rPr>
        <w:t>unde</w:t>
      </w:r>
      <w:r w:rsidRPr="00906361">
        <w:rPr>
          <w:rFonts w:eastAsia="Calibri"/>
          <w:spacing w:val="1"/>
          <w:w w:val="102"/>
          <w:szCs w:val="24"/>
        </w:rPr>
        <w:t xml:space="preserve">r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3"/>
          <w:szCs w:val="24"/>
        </w:rPr>
        <w:t>i</w:t>
      </w:r>
      <w:r w:rsidRPr="00906361">
        <w:rPr>
          <w:rFonts w:eastAsia="Calibri"/>
          <w:spacing w:val="2"/>
          <w:w w:val="102"/>
          <w:szCs w:val="24"/>
        </w:rPr>
        <w:t>on</w:t>
      </w:r>
      <w:r w:rsidRPr="00906361">
        <w:rPr>
          <w:rFonts w:eastAsia="Calibri"/>
          <w:spacing w:val="1"/>
          <w:w w:val="102"/>
          <w:szCs w:val="24"/>
        </w:rPr>
        <w:t xml:space="preserve">. </w:t>
      </w: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pa</w:t>
      </w:r>
      <w:r w:rsidRPr="00906361">
        <w:rPr>
          <w:rFonts w:eastAsia="Calibri"/>
          <w:spacing w:val="1"/>
          <w:w w:val="102"/>
          <w:szCs w:val="24"/>
        </w:rPr>
        <w:t>r</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acco</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2"/>
          <w:szCs w:val="24"/>
        </w:rPr>
        <w:t>i</w:t>
      </w:r>
      <w:r w:rsidRPr="00906361">
        <w:rPr>
          <w:rFonts w:eastAsia="Calibri"/>
          <w:spacing w:val="2"/>
          <w:w w:val="102"/>
          <w:szCs w:val="24"/>
        </w:rPr>
        <w:t>ng</w:t>
      </w:r>
      <w:r w:rsidRPr="00906361">
        <w:rPr>
          <w:rFonts w:eastAsia="Calibri"/>
          <w:spacing w:val="1"/>
          <w:w w:val="102"/>
          <w:szCs w:val="24"/>
        </w:rPr>
        <w:t xml:space="preserve"> t</w:t>
      </w:r>
      <w:r w:rsidRPr="00906361">
        <w:rPr>
          <w:rFonts w:eastAsia="Calibri"/>
          <w:spacing w:val="2"/>
          <w:w w:val="102"/>
          <w:szCs w:val="24"/>
        </w:rPr>
        <w: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r</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 xml:space="preserve">t </w:t>
      </w:r>
      <w:r w:rsidRPr="00906361">
        <w:rPr>
          <w:rFonts w:eastAsia="Calibri"/>
          <w:spacing w:val="2"/>
          <w:w w:val="102"/>
          <w:szCs w:val="24"/>
        </w:rPr>
        <w:t>s</w:t>
      </w:r>
      <w:r w:rsidRPr="00906361">
        <w:rPr>
          <w:rFonts w:eastAsia="Calibri"/>
          <w:spacing w:val="1"/>
          <w:w w:val="102"/>
          <w:szCs w:val="24"/>
        </w:rPr>
        <w:t>t</w:t>
      </w:r>
      <w:r w:rsidRPr="00906361">
        <w:rPr>
          <w:rFonts w:eastAsia="Calibri"/>
          <w:spacing w:val="1"/>
          <w:w w:val="103"/>
          <w:szCs w:val="24"/>
        </w:rPr>
        <w:t>i</w:t>
      </w:r>
      <w:r w:rsidRPr="00906361">
        <w:rPr>
          <w:rFonts w:eastAsia="Calibri"/>
          <w:spacing w:val="2"/>
          <w:w w:val="102"/>
          <w:szCs w:val="24"/>
        </w:rPr>
        <w:t>pu</w:t>
      </w:r>
      <w:r w:rsidRPr="00906361">
        <w:rPr>
          <w:rFonts w:eastAsia="Calibri"/>
          <w:spacing w:val="1"/>
          <w:w w:val="102"/>
          <w:szCs w:val="24"/>
        </w:rPr>
        <w:t>l</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d</w:t>
      </w:r>
      <w:r w:rsidRPr="00906361">
        <w:rPr>
          <w:rFonts w:eastAsia="Calibri"/>
          <w:spacing w:val="1"/>
          <w:w w:val="102"/>
          <w:szCs w:val="24"/>
        </w:rPr>
        <w:t xml:space="preserve"> a</w:t>
      </w:r>
      <w:r w:rsidRPr="00906361">
        <w:rPr>
          <w:rFonts w:eastAsia="Calibri"/>
          <w:spacing w:val="2"/>
          <w:w w:val="102"/>
          <w:szCs w:val="24"/>
        </w:rPr>
        <w:t>n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f</w:t>
      </w:r>
      <w:r w:rsidRPr="00906361">
        <w:rPr>
          <w:rFonts w:eastAsia="Calibri"/>
          <w:w w:val="102"/>
          <w:szCs w:val="24"/>
        </w:rPr>
        <w:t xml:space="preserve"> </w:t>
      </w:r>
      <w:r w:rsidRPr="00906361">
        <w:rPr>
          <w:rFonts w:eastAsia="Calibri"/>
          <w:spacing w:val="2"/>
          <w:w w:val="102"/>
          <w:szCs w:val="24"/>
        </w:rPr>
        <w:t>accep</w:t>
      </w:r>
      <w:r w:rsidRPr="00906361">
        <w:rPr>
          <w:rFonts w:eastAsia="Calibri"/>
          <w:spacing w:val="1"/>
          <w:w w:val="102"/>
          <w:szCs w:val="24"/>
        </w:rPr>
        <w:t>t</w:t>
      </w:r>
      <w:r w:rsidRPr="00906361">
        <w:rPr>
          <w:rFonts w:eastAsia="Calibri"/>
          <w:spacing w:val="2"/>
          <w:w w:val="102"/>
          <w:szCs w:val="24"/>
        </w:rPr>
        <w:t>ab</w:t>
      </w:r>
      <w:r w:rsidRPr="00906361">
        <w:rPr>
          <w:rFonts w:eastAsia="Calibri"/>
          <w:spacing w:val="1"/>
          <w:w w:val="103"/>
          <w:szCs w:val="24"/>
        </w:rPr>
        <w:t>l</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anda</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3D35C9">
      <w:pPr>
        <w:spacing w:before="28"/>
        <w:rPr>
          <w:rFonts w:eastAsia="Calibri"/>
          <w:szCs w:val="24"/>
        </w:rPr>
      </w:pPr>
      <w:r w:rsidRPr="00906361">
        <w:rPr>
          <w:rFonts w:eastAsia="Calibri"/>
          <w:spacing w:val="2"/>
          <w:w w:val="102"/>
          <w:szCs w:val="24"/>
        </w:rPr>
        <w:t>Ce</w:t>
      </w:r>
      <w:r w:rsidRPr="00906361">
        <w:rPr>
          <w:rFonts w:eastAsia="Calibri"/>
          <w:spacing w:val="1"/>
          <w:w w:val="102"/>
          <w:szCs w:val="24"/>
        </w:rPr>
        <w:t>rt</w:t>
      </w:r>
      <w:r w:rsidRPr="00906361">
        <w:rPr>
          <w:rFonts w:eastAsia="Calibri"/>
          <w:spacing w:val="1"/>
          <w:w w:val="103"/>
          <w:szCs w:val="24"/>
        </w:rPr>
        <w:t>i</w:t>
      </w:r>
      <w:r w:rsidRPr="00906361">
        <w:rPr>
          <w:rFonts w:eastAsia="Calibri"/>
          <w:spacing w:val="1"/>
          <w:w w:val="102"/>
          <w:szCs w:val="24"/>
        </w:rPr>
        <w:t>f</w:t>
      </w:r>
      <w:r w:rsidRPr="00906361">
        <w:rPr>
          <w:rFonts w:eastAsia="Calibri"/>
          <w:spacing w:val="1"/>
          <w:w w:val="103"/>
          <w:szCs w:val="24"/>
        </w:rPr>
        <w:t>i</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w:t>
      </w:r>
      <w:r w:rsidRPr="00906361">
        <w:rPr>
          <w:rFonts w:eastAsia="Calibri"/>
          <w:w w:val="102"/>
          <w:szCs w:val="24"/>
        </w:rPr>
        <w:t xml:space="preserve"> </w:t>
      </w:r>
    </w:p>
    <w:p w:rsidR="004F22F3" w:rsidRPr="00906361" w:rsidRDefault="004F22F3" w:rsidP="003D35C9">
      <w:pPr>
        <w:tabs>
          <w:tab w:val="left" w:pos="2260"/>
          <w:tab w:val="left" w:pos="2980"/>
          <w:tab w:val="left" w:pos="3700"/>
          <w:tab w:val="left" w:pos="4420"/>
          <w:tab w:val="left" w:pos="5140"/>
          <w:tab w:val="left" w:pos="5860"/>
          <w:tab w:val="left" w:pos="6580"/>
        </w:tabs>
        <w:rPr>
          <w:rFonts w:eastAsia="Calibri"/>
          <w:szCs w:val="24"/>
        </w:rPr>
      </w:pP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1"/>
          <w:w w:val="102"/>
          <w:szCs w:val="24"/>
        </w:rPr>
        <w:t>s</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00B37DF8" w:rsidRPr="00B37DF8">
        <w:rPr>
          <w:rFonts w:eastAsia="Calibri"/>
          <w:w w:val="102"/>
          <w:szCs w:val="24"/>
        </w:rPr>
        <w:t>Dr. Chamath Keppitiyagama</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4F22F3" w:rsidRDefault="004F22F3" w:rsidP="003D35C9">
      <w:pPr>
        <w:rPr>
          <w:sz w:val="20"/>
        </w:rPr>
      </w:pPr>
    </w:p>
    <w:p w:rsidR="004F22F3" w:rsidRPr="00DD2745" w:rsidRDefault="004F22F3" w:rsidP="003D35C9">
      <w:pPr>
        <w:spacing w:before="28"/>
        <w:rPr>
          <w:rFonts w:eastAsia="Calibri"/>
          <w:szCs w:val="24"/>
        </w:rPr>
      </w:pPr>
      <w:r w:rsidRPr="00DD2745">
        <w:rPr>
          <w:rFonts w:eastAsia="Calibri"/>
          <w:spacing w:val="2"/>
          <w:w w:val="102"/>
          <w:szCs w:val="24"/>
        </w:rPr>
        <w:t>_____________________</w:t>
      </w:r>
      <w:r w:rsidRPr="00DD2745">
        <w:rPr>
          <w:rFonts w:eastAsia="Calibri"/>
          <w:w w:val="102"/>
          <w:szCs w:val="24"/>
        </w:rPr>
        <w:t xml:space="preserve"> </w:t>
      </w:r>
    </w:p>
    <w:p w:rsidR="004F22F3" w:rsidRPr="00DD2745" w:rsidRDefault="004F22F3" w:rsidP="003D35C9">
      <w:pPr>
        <w:tabs>
          <w:tab w:val="left" w:pos="1540"/>
          <w:tab w:val="left" w:pos="2260"/>
          <w:tab w:val="left" w:pos="2980"/>
          <w:tab w:val="left" w:pos="3700"/>
          <w:tab w:val="left" w:pos="4420"/>
          <w:tab w:val="left" w:pos="5140"/>
          <w:tab w:val="left" w:pos="5860"/>
        </w:tabs>
        <w:rPr>
          <w:rFonts w:eastAsia="Calibri"/>
          <w:w w:val="102"/>
          <w:szCs w:val="24"/>
        </w:rPr>
      </w:pPr>
      <w:r w:rsidRPr="00DD2745">
        <w:rPr>
          <w:rFonts w:eastAsia="Calibri"/>
          <w:spacing w:val="2"/>
          <w:w w:val="103"/>
          <w:szCs w:val="24"/>
        </w:rPr>
        <w:t>S</w:t>
      </w:r>
      <w:r w:rsidRPr="00DD2745">
        <w:rPr>
          <w:rFonts w:eastAsia="Calibri"/>
          <w:spacing w:val="1"/>
          <w:w w:val="103"/>
          <w:szCs w:val="24"/>
        </w:rPr>
        <w:t>i</w:t>
      </w:r>
      <w:r w:rsidRPr="00DD2745">
        <w:rPr>
          <w:rFonts w:eastAsia="Calibri"/>
          <w:spacing w:val="2"/>
          <w:w w:val="102"/>
          <w:szCs w:val="24"/>
        </w:rPr>
        <w:t>gna</w:t>
      </w:r>
      <w:r w:rsidRPr="00DD2745">
        <w:rPr>
          <w:rFonts w:eastAsia="Calibri"/>
          <w:spacing w:val="1"/>
          <w:w w:val="102"/>
          <w:szCs w:val="24"/>
        </w:rPr>
        <w:t>t</w:t>
      </w:r>
      <w:r w:rsidRPr="00DD2745">
        <w:rPr>
          <w:rFonts w:eastAsia="Calibri"/>
          <w:spacing w:val="2"/>
          <w:w w:val="102"/>
          <w:szCs w:val="24"/>
        </w:rPr>
        <w:t>u</w:t>
      </w:r>
      <w:r w:rsidRPr="00DD2745">
        <w:rPr>
          <w:rFonts w:eastAsia="Calibri"/>
          <w:spacing w:val="1"/>
          <w:w w:val="102"/>
          <w:szCs w:val="24"/>
        </w:rPr>
        <w:t>r</w:t>
      </w:r>
      <w:r w:rsidRPr="00DD2745">
        <w:rPr>
          <w:rFonts w:eastAsia="Calibri"/>
          <w:spacing w:val="2"/>
          <w:w w:val="102"/>
          <w:szCs w:val="24"/>
        </w:rPr>
        <w:t>e</w:t>
      </w:r>
      <w:r w:rsidRPr="00DD2745">
        <w:rPr>
          <w:rFonts w:eastAsia="Calibri"/>
          <w:spacing w:val="1"/>
          <w:w w:val="102"/>
          <w:szCs w:val="24"/>
        </w:rPr>
        <w:t xml:space="preserve">:  </w:t>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spacing w:val="3"/>
          <w:w w:val="102"/>
          <w:szCs w:val="24"/>
        </w:rPr>
        <w:t>D</w:t>
      </w:r>
      <w:r w:rsidRPr="00DD2745">
        <w:rPr>
          <w:rFonts w:eastAsia="Calibri"/>
          <w:spacing w:val="2"/>
          <w:w w:val="102"/>
          <w:szCs w:val="24"/>
        </w:rPr>
        <w:t>a</w:t>
      </w:r>
      <w:r w:rsidRPr="00DD2745">
        <w:rPr>
          <w:rFonts w:eastAsia="Calibri"/>
          <w:spacing w:val="1"/>
          <w:w w:val="102"/>
          <w:szCs w:val="24"/>
        </w:rPr>
        <w:t>t</w:t>
      </w:r>
      <w:r w:rsidRPr="00DD2745">
        <w:rPr>
          <w:rFonts w:eastAsia="Calibri"/>
          <w:spacing w:val="2"/>
          <w:w w:val="102"/>
          <w:szCs w:val="24"/>
        </w:rPr>
        <w:t>e</w:t>
      </w:r>
      <w:r w:rsidRPr="00DD2745">
        <w:rPr>
          <w:rFonts w:eastAsia="Calibri"/>
          <w:spacing w:val="1"/>
          <w:w w:val="102"/>
          <w:szCs w:val="24"/>
        </w:rPr>
        <w:t>:</w:t>
      </w:r>
      <w:r w:rsidRPr="00DD2745">
        <w:rPr>
          <w:rFonts w:eastAsia="Calibri"/>
          <w:w w:val="102"/>
          <w:szCs w:val="24"/>
        </w:rPr>
        <w:t xml:space="preserve"> </w:t>
      </w:r>
      <w:r w:rsidR="00D4440C">
        <w:rPr>
          <w:rFonts w:eastAsia="Calibri"/>
          <w:w w:val="102"/>
          <w:szCs w:val="24"/>
        </w:rPr>
        <w:t>30</w:t>
      </w:r>
      <w:r w:rsidR="00D4440C" w:rsidRPr="00D4440C">
        <w:rPr>
          <w:rFonts w:eastAsia="Calibri"/>
          <w:w w:val="102"/>
          <w:szCs w:val="24"/>
          <w:vertAlign w:val="superscript"/>
        </w:rPr>
        <w:t>th</w:t>
      </w:r>
      <w:r w:rsidR="00D4440C">
        <w:rPr>
          <w:rFonts w:eastAsia="Calibri"/>
          <w:w w:val="102"/>
          <w:szCs w:val="24"/>
        </w:rPr>
        <w:t xml:space="preserve"> December 2015</w:t>
      </w:r>
    </w:p>
    <w:p w:rsidR="004F22F3" w:rsidRDefault="004F22F3" w:rsidP="003D35C9">
      <w:pPr>
        <w:spacing w:before="0"/>
        <w:jc w:val="left"/>
        <w:rPr>
          <w:rFonts w:eastAsiaTheme="majorEastAsia" w:cstheme="majorBidi"/>
          <w:spacing w:val="-10"/>
          <w:kern w:val="28"/>
          <w:sz w:val="56"/>
          <w:szCs w:val="56"/>
        </w:rPr>
      </w:pPr>
      <w:r>
        <w:br w:type="page"/>
      </w:r>
    </w:p>
    <w:p w:rsidR="0048503D" w:rsidRDefault="00903F2A" w:rsidP="003D35C9">
      <w:pPr>
        <w:pStyle w:val="Title"/>
        <w:spacing w:line="360" w:lineRule="auto"/>
        <w:jc w:val="center"/>
      </w:pPr>
      <w:r w:rsidRPr="00783869">
        <w:lastRenderedPageBreak/>
        <w:t>Abstract</w:t>
      </w:r>
    </w:p>
    <w:p w:rsidR="000644CA" w:rsidRDefault="004258CA" w:rsidP="003D35C9">
      <w:pPr>
        <w:pStyle w:val="Title"/>
        <w:spacing w:line="360" w:lineRule="auto"/>
        <w:rPr>
          <w:rFonts w:eastAsiaTheme="minorHAnsi" w:cstheme="minorBidi"/>
          <w:spacing w:val="0"/>
          <w:kern w:val="0"/>
          <w:sz w:val="24"/>
          <w:szCs w:val="22"/>
        </w:rPr>
      </w:pPr>
      <w:r w:rsidRPr="004258CA">
        <w:rPr>
          <w:rFonts w:eastAsiaTheme="minorHAnsi" w:cstheme="minorBidi"/>
          <w:spacing w:val="0"/>
          <w:kern w:val="0"/>
          <w:sz w:val="24"/>
          <w:szCs w:val="22"/>
        </w:rPr>
        <w:t>This research is aimed to be a proof of concept for a</w:t>
      </w:r>
      <w:r w:rsidR="00AE1F49">
        <w:rPr>
          <w:rFonts w:eastAsiaTheme="minorHAnsi" w:cstheme="minorBidi"/>
          <w:spacing w:val="0"/>
          <w:kern w:val="0"/>
          <w:sz w:val="24"/>
          <w:szCs w:val="22"/>
        </w:rPr>
        <w:t xml:space="preserve"> </w:t>
      </w:r>
      <w:r w:rsidR="00AE1F49" w:rsidRPr="00AE1F49">
        <w:rPr>
          <w:rFonts w:eastAsiaTheme="minorHAnsi" w:cstheme="minorBidi"/>
          <w:spacing w:val="0"/>
          <w:kern w:val="0"/>
          <w:sz w:val="24"/>
          <w:szCs w:val="22"/>
        </w:rPr>
        <w:t>Privacy and Security Implication</w:t>
      </w:r>
      <w:r w:rsidR="006D17F9">
        <w:rPr>
          <w:rFonts w:eastAsiaTheme="minorHAnsi" w:cstheme="minorBidi"/>
          <w:spacing w:val="0"/>
          <w:kern w:val="0"/>
          <w:sz w:val="24"/>
          <w:szCs w:val="22"/>
        </w:rPr>
        <w:t xml:space="preserve">s on Wireless (Wi-Fi) Tomography. Wi-Fi is a popular wireless networking technology used today which uses radio waves to transmit data. For this research </w:t>
      </w:r>
      <w:r w:rsidR="006D17F9" w:rsidRPr="006D17F9">
        <w:rPr>
          <w:rFonts w:eastAsiaTheme="minorHAnsi" w:cstheme="minorBidi"/>
          <w:spacing w:val="0"/>
          <w:kern w:val="0"/>
          <w:sz w:val="24"/>
          <w:szCs w:val="22"/>
        </w:rPr>
        <w:t>Radio tomographic imaging (RTI)</w:t>
      </w:r>
      <w:r w:rsidR="006D17F9">
        <w:rPr>
          <w:rFonts w:eastAsiaTheme="minorHAnsi" w:cstheme="minorBidi"/>
          <w:spacing w:val="0"/>
          <w:kern w:val="0"/>
          <w:sz w:val="24"/>
          <w:szCs w:val="22"/>
        </w:rPr>
        <w:t xml:space="preserve"> technologies are used to prove </w:t>
      </w:r>
      <w:r w:rsidR="00543DFD">
        <w:rPr>
          <w:rFonts w:eastAsiaTheme="minorHAnsi" w:cstheme="minorBidi"/>
          <w:spacing w:val="0"/>
          <w:kern w:val="0"/>
          <w:sz w:val="24"/>
          <w:szCs w:val="22"/>
        </w:rPr>
        <w:t>that the privacy can be breached just by analyzing the wireless signals receive signal strength indicator (</w:t>
      </w:r>
      <w:r w:rsidR="00DE729B">
        <w:rPr>
          <w:rFonts w:eastAsiaTheme="minorHAnsi" w:cstheme="minorBidi"/>
          <w:spacing w:val="0"/>
          <w:kern w:val="0"/>
          <w:sz w:val="24"/>
          <w:szCs w:val="22"/>
        </w:rPr>
        <w:t>RSSI</w:t>
      </w:r>
      <w:r w:rsidR="00543DFD">
        <w:rPr>
          <w:rFonts w:eastAsiaTheme="minorHAnsi" w:cstheme="minorBidi"/>
          <w:spacing w:val="0"/>
          <w:kern w:val="0"/>
          <w:sz w:val="24"/>
          <w:szCs w:val="22"/>
        </w:rPr>
        <w:t xml:space="preserve">) value. This analysis can be done by anyone who has a </w:t>
      </w:r>
      <w:r w:rsidR="002F584D">
        <w:rPr>
          <w:rFonts w:eastAsiaTheme="minorHAnsi" w:cstheme="minorBidi"/>
          <w:spacing w:val="0"/>
          <w:kern w:val="0"/>
          <w:sz w:val="24"/>
          <w:szCs w:val="22"/>
        </w:rPr>
        <w:t xml:space="preserve">simple wireless card that shows the </w:t>
      </w:r>
      <w:r w:rsidR="00DE729B">
        <w:rPr>
          <w:rFonts w:eastAsiaTheme="minorHAnsi" w:cstheme="minorBidi"/>
          <w:spacing w:val="0"/>
          <w:kern w:val="0"/>
          <w:sz w:val="24"/>
          <w:szCs w:val="22"/>
        </w:rPr>
        <w:t>RSSI</w:t>
      </w:r>
      <w:r w:rsidR="002F584D">
        <w:rPr>
          <w:rFonts w:eastAsiaTheme="minorHAnsi" w:cstheme="minorBidi"/>
          <w:spacing w:val="0"/>
          <w:kern w:val="0"/>
          <w:sz w:val="24"/>
          <w:szCs w:val="22"/>
        </w:rPr>
        <w:t xml:space="preserve"> value. Hence one’s privacy can be breached even without him knowing his movements are being analyzed by an outsider.</w:t>
      </w:r>
    </w:p>
    <w:p w:rsidR="002D665F" w:rsidRPr="002D665F" w:rsidRDefault="002D665F" w:rsidP="003D35C9">
      <w:r>
        <w:t xml:space="preserve">In this I have used statistical methodologies and probability analysis to prove that there is a significant difference in </w:t>
      </w:r>
      <w:r w:rsidR="00DE729B">
        <w:t>RSSI</w:t>
      </w:r>
      <w:r>
        <w:t xml:space="preserve"> when a human is obstructing the wireless signal and that difference is clearly visible in the gathered data set. By using probability we can predict the</w:t>
      </w:r>
      <w:r w:rsidR="00237089">
        <w:t xml:space="preserve"> position of a person inside a room.</w:t>
      </w:r>
    </w:p>
    <w:p w:rsidR="000644CA" w:rsidRDefault="000644CA" w:rsidP="003D35C9">
      <w:pPr>
        <w:spacing w:before="0"/>
        <w:jc w:val="left"/>
      </w:pPr>
      <w:r>
        <w:br w:type="page"/>
      </w:r>
    </w:p>
    <w:p w:rsidR="000644CA" w:rsidRDefault="008977B0" w:rsidP="003D35C9">
      <w:pPr>
        <w:pStyle w:val="Title"/>
        <w:spacing w:line="360" w:lineRule="auto"/>
        <w:jc w:val="center"/>
      </w:pPr>
      <w:r w:rsidRPr="008977B0">
        <w:lastRenderedPageBreak/>
        <w:t>Acknowledgement</w:t>
      </w:r>
    </w:p>
    <w:p w:rsidR="00DD2646" w:rsidRDefault="000644CA" w:rsidP="003D35C9">
      <w:r>
        <w:t>Firstly, I would like to express my sincere gratitude to my advisor Dr. Chamath Keppitiyagama for the continuous sup</w:t>
      </w:r>
      <w:r w:rsidR="00606675">
        <w:t xml:space="preserve">port for my </w:t>
      </w:r>
      <w:r>
        <w:t>research, for his patience, motivation, and immense knowledge. His guidance helped me in all the time of research and writing of this thesis.</w:t>
      </w:r>
    </w:p>
    <w:p w:rsidR="00606675" w:rsidRDefault="00606675" w:rsidP="003D35C9">
      <w:r>
        <w:t xml:space="preserve">Secondly </w:t>
      </w:r>
      <w:r w:rsidR="00316B97">
        <w:t>I</w:t>
      </w:r>
      <w:r>
        <w:t xml:space="preserve"> would like to express my appreciations to Mr.Asanka Sayakkara who provided </w:t>
      </w:r>
      <w:r w:rsidR="00316B97">
        <w:t>the necessary scripts to gather data and his continued guidance for analysis of gathered data</w:t>
      </w:r>
      <w:r w:rsidR="00F310A4">
        <w:t xml:space="preserve"> and a</w:t>
      </w:r>
      <w:r w:rsidR="009F2B49">
        <w:t xml:space="preserve">lso for the support given to me to complete this thesis. </w:t>
      </w:r>
    </w:p>
    <w:p w:rsidR="002372FB" w:rsidRDefault="002372FB" w:rsidP="003D35C9">
      <w:r>
        <w:t xml:space="preserve">I would like to express a special thanks to all the staff members of the Network Operating Center </w:t>
      </w:r>
      <w:r w:rsidR="00DD2646">
        <w:t xml:space="preserve">of </w:t>
      </w:r>
      <w:r w:rsidR="00DD2646" w:rsidRPr="00DD2646">
        <w:t>University Of Colombo School Of Computing</w:t>
      </w:r>
      <w:r w:rsidR="00DD2646">
        <w:t xml:space="preserve"> for their immense support on providing the technical support and required hardware to make this research a success.  </w:t>
      </w:r>
    </w:p>
    <w:p w:rsidR="00606675" w:rsidRDefault="00606675" w:rsidP="003D35C9">
      <w:r>
        <w:t xml:space="preserve">Beside </w:t>
      </w:r>
      <w:r w:rsidR="002372FB">
        <w:t>those</w:t>
      </w:r>
      <w:r>
        <w:t xml:space="preserve"> </w:t>
      </w:r>
      <w:r w:rsidR="00316B97">
        <w:t>my heartiest appreciation should go to all the lecturers, assistant lecturers, demonstrators and other staff members in the University Of Colombo School Of Computing who sincerely helped me in numerous ways.</w:t>
      </w:r>
    </w:p>
    <w:p w:rsidR="000644CA" w:rsidRDefault="000644CA" w:rsidP="003D35C9">
      <w:pPr>
        <w:spacing w:before="0"/>
        <w:jc w:val="left"/>
      </w:pPr>
      <w:r>
        <w:br w:type="page"/>
      </w:r>
    </w:p>
    <w:sdt>
      <w:sdtPr>
        <w:rPr>
          <w:rFonts w:ascii="Times New Roman" w:eastAsiaTheme="minorHAnsi" w:hAnsi="Times New Roman" w:cstheme="minorBidi"/>
          <w:b w:val="0"/>
          <w:bCs w:val="0"/>
          <w:color w:val="auto"/>
          <w:sz w:val="24"/>
          <w:szCs w:val="22"/>
          <w:lang w:eastAsia="en-US"/>
        </w:rPr>
        <w:id w:val="-1342304810"/>
        <w:docPartObj>
          <w:docPartGallery w:val="Table of Contents"/>
          <w:docPartUnique/>
        </w:docPartObj>
      </w:sdtPr>
      <w:sdtEndPr>
        <w:rPr>
          <w:noProof/>
        </w:rPr>
      </w:sdtEndPr>
      <w:sdtContent>
        <w:p w:rsidR="00793EB1" w:rsidRPr="00085827" w:rsidRDefault="00793EB1" w:rsidP="003D35C9">
          <w:pPr>
            <w:pStyle w:val="TOCHeading"/>
            <w:spacing w:line="360" w:lineRule="auto"/>
            <w:rPr>
              <w:rStyle w:val="Heading1Char"/>
            </w:rPr>
          </w:pPr>
          <w:r w:rsidRPr="00085827">
            <w:rPr>
              <w:rStyle w:val="Heading1Char"/>
            </w:rPr>
            <w:t>Table of Contents</w:t>
          </w:r>
        </w:p>
        <w:p w:rsidR="000A1C64" w:rsidRDefault="00793EB1">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439500556" w:history="1">
            <w:r w:rsidR="000A1C64" w:rsidRPr="000F13E7">
              <w:rPr>
                <w:rStyle w:val="Hyperlink"/>
                <w:noProof/>
              </w:rPr>
              <w:t>List of Figures</w:t>
            </w:r>
            <w:r w:rsidR="000A1C64">
              <w:rPr>
                <w:noProof/>
                <w:webHidden/>
              </w:rPr>
              <w:tab/>
            </w:r>
            <w:r w:rsidR="000A1C64">
              <w:rPr>
                <w:noProof/>
                <w:webHidden/>
              </w:rPr>
              <w:fldChar w:fldCharType="begin"/>
            </w:r>
            <w:r w:rsidR="000A1C64">
              <w:rPr>
                <w:noProof/>
                <w:webHidden/>
              </w:rPr>
              <w:instrText xml:space="preserve"> PAGEREF _Toc439500556 \h </w:instrText>
            </w:r>
            <w:r w:rsidR="000A1C64">
              <w:rPr>
                <w:noProof/>
                <w:webHidden/>
              </w:rPr>
            </w:r>
            <w:r w:rsidR="000A1C64">
              <w:rPr>
                <w:noProof/>
                <w:webHidden/>
              </w:rPr>
              <w:fldChar w:fldCharType="separate"/>
            </w:r>
            <w:r w:rsidR="000A1C64">
              <w:rPr>
                <w:noProof/>
                <w:webHidden/>
              </w:rPr>
              <w:t>ix</w:t>
            </w:r>
            <w:r w:rsidR="000A1C64">
              <w:rPr>
                <w:noProof/>
                <w:webHidden/>
              </w:rPr>
              <w:fldChar w:fldCharType="end"/>
            </w:r>
          </w:hyperlink>
        </w:p>
        <w:p w:rsidR="000A1C64" w:rsidRDefault="000A1C64">
          <w:pPr>
            <w:pStyle w:val="TOC1"/>
            <w:tabs>
              <w:tab w:val="right" w:leader="dot" w:pos="9019"/>
            </w:tabs>
            <w:rPr>
              <w:rFonts w:asciiTheme="minorHAnsi" w:eastAsiaTheme="minorEastAsia" w:hAnsiTheme="minorHAnsi"/>
              <w:noProof/>
              <w:sz w:val="22"/>
            </w:rPr>
          </w:pPr>
          <w:hyperlink w:anchor="_Toc439500557" w:history="1">
            <w:r w:rsidRPr="000F13E7">
              <w:rPr>
                <w:rStyle w:val="Hyperlink"/>
                <w:noProof/>
              </w:rPr>
              <w:t>List of Tables</w:t>
            </w:r>
            <w:r>
              <w:rPr>
                <w:noProof/>
                <w:webHidden/>
              </w:rPr>
              <w:tab/>
            </w:r>
            <w:r>
              <w:rPr>
                <w:noProof/>
                <w:webHidden/>
              </w:rPr>
              <w:fldChar w:fldCharType="begin"/>
            </w:r>
            <w:r>
              <w:rPr>
                <w:noProof/>
                <w:webHidden/>
              </w:rPr>
              <w:instrText xml:space="preserve"> PAGEREF _Toc439500557 \h </w:instrText>
            </w:r>
            <w:r>
              <w:rPr>
                <w:noProof/>
                <w:webHidden/>
              </w:rPr>
            </w:r>
            <w:r>
              <w:rPr>
                <w:noProof/>
                <w:webHidden/>
              </w:rPr>
              <w:fldChar w:fldCharType="separate"/>
            </w:r>
            <w:r>
              <w:rPr>
                <w:noProof/>
                <w:webHidden/>
              </w:rPr>
              <w:t>xi</w:t>
            </w:r>
            <w:r>
              <w:rPr>
                <w:noProof/>
                <w:webHidden/>
              </w:rPr>
              <w:fldChar w:fldCharType="end"/>
            </w:r>
          </w:hyperlink>
        </w:p>
        <w:p w:rsidR="000A1C64" w:rsidRDefault="000A1C64">
          <w:pPr>
            <w:pStyle w:val="TOC1"/>
            <w:tabs>
              <w:tab w:val="right" w:leader="dot" w:pos="9019"/>
            </w:tabs>
            <w:rPr>
              <w:rFonts w:asciiTheme="minorHAnsi" w:eastAsiaTheme="minorEastAsia" w:hAnsiTheme="minorHAnsi"/>
              <w:noProof/>
              <w:sz w:val="22"/>
            </w:rPr>
          </w:pPr>
          <w:hyperlink w:anchor="_Toc439500558" w:history="1">
            <w:r w:rsidRPr="000F13E7">
              <w:rPr>
                <w:rStyle w:val="Hyperlink"/>
                <w:noProof/>
              </w:rPr>
              <w:t>List of Abbreviations</w:t>
            </w:r>
            <w:r>
              <w:rPr>
                <w:noProof/>
                <w:webHidden/>
              </w:rPr>
              <w:tab/>
            </w:r>
            <w:r>
              <w:rPr>
                <w:noProof/>
                <w:webHidden/>
              </w:rPr>
              <w:fldChar w:fldCharType="begin"/>
            </w:r>
            <w:r>
              <w:rPr>
                <w:noProof/>
                <w:webHidden/>
              </w:rPr>
              <w:instrText xml:space="preserve"> PAGEREF _Toc439500558 \h </w:instrText>
            </w:r>
            <w:r>
              <w:rPr>
                <w:noProof/>
                <w:webHidden/>
              </w:rPr>
            </w:r>
            <w:r>
              <w:rPr>
                <w:noProof/>
                <w:webHidden/>
              </w:rPr>
              <w:fldChar w:fldCharType="separate"/>
            </w:r>
            <w:r>
              <w:rPr>
                <w:noProof/>
                <w:webHidden/>
              </w:rPr>
              <w:t>xii</w:t>
            </w:r>
            <w:r>
              <w:rPr>
                <w:noProof/>
                <w:webHidden/>
              </w:rPr>
              <w:fldChar w:fldCharType="end"/>
            </w:r>
          </w:hyperlink>
        </w:p>
        <w:p w:rsidR="000A1C64" w:rsidRDefault="000A1C64">
          <w:pPr>
            <w:pStyle w:val="TOC1"/>
            <w:tabs>
              <w:tab w:val="left" w:pos="440"/>
              <w:tab w:val="right" w:leader="dot" w:pos="9019"/>
            </w:tabs>
            <w:rPr>
              <w:rFonts w:asciiTheme="minorHAnsi" w:eastAsiaTheme="minorEastAsia" w:hAnsiTheme="minorHAnsi"/>
              <w:noProof/>
              <w:sz w:val="22"/>
            </w:rPr>
          </w:pPr>
          <w:hyperlink w:anchor="_Toc439500559" w:history="1">
            <w:r w:rsidRPr="000F13E7">
              <w:rPr>
                <w:rStyle w:val="Hyperlink"/>
                <w:noProof/>
              </w:rPr>
              <w:t>1.</w:t>
            </w:r>
            <w:r>
              <w:rPr>
                <w:rFonts w:asciiTheme="minorHAnsi" w:eastAsiaTheme="minorEastAsia" w:hAnsiTheme="minorHAnsi"/>
                <w:noProof/>
                <w:sz w:val="22"/>
              </w:rPr>
              <w:tab/>
            </w:r>
            <w:r w:rsidRPr="000F13E7">
              <w:rPr>
                <w:rStyle w:val="Hyperlink"/>
                <w:noProof/>
              </w:rPr>
              <w:t>Introduction</w:t>
            </w:r>
            <w:r>
              <w:rPr>
                <w:noProof/>
                <w:webHidden/>
              </w:rPr>
              <w:tab/>
            </w:r>
            <w:r>
              <w:rPr>
                <w:noProof/>
                <w:webHidden/>
              </w:rPr>
              <w:fldChar w:fldCharType="begin"/>
            </w:r>
            <w:r>
              <w:rPr>
                <w:noProof/>
                <w:webHidden/>
              </w:rPr>
              <w:instrText xml:space="preserve"> PAGEREF _Toc439500559 \h </w:instrText>
            </w:r>
            <w:r>
              <w:rPr>
                <w:noProof/>
                <w:webHidden/>
              </w:rPr>
            </w:r>
            <w:r>
              <w:rPr>
                <w:noProof/>
                <w:webHidden/>
              </w:rPr>
              <w:fldChar w:fldCharType="separate"/>
            </w:r>
            <w:r>
              <w:rPr>
                <w:noProof/>
                <w:webHidden/>
              </w:rPr>
              <w:t>1</w:t>
            </w:r>
            <w:r>
              <w:rPr>
                <w:noProof/>
                <w:webHidden/>
              </w:rPr>
              <w:fldChar w:fldCharType="end"/>
            </w:r>
          </w:hyperlink>
        </w:p>
        <w:p w:rsidR="000A1C64" w:rsidRDefault="000A1C64">
          <w:pPr>
            <w:pStyle w:val="TOC2"/>
            <w:tabs>
              <w:tab w:val="left" w:pos="880"/>
              <w:tab w:val="right" w:leader="dot" w:pos="9019"/>
            </w:tabs>
            <w:rPr>
              <w:rFonts w:asciiTheme="minorHAnsi" w:eastAsiaTheme="minorEastAsia" w:hAnsiTheme="minorHAnsi"/>
              <w:noProof/>
              <w:sz w:val="22"/>
            </w:rPr>
          </w:pPr>
          <w:hyperlink w:anchor="_Toc439500560" w:history="1">
            <w:r w:rsidRPr="000F13E7">
              <w:rPr>
                <w:rStyle w:val="Hyperlink"/>
                <w:noProof/>
              </w:rPr>
              <w:t>1.1</w:t>
            </w:r>
            <w:r>
              <w:rPr>
                <w:rFonts w:asciiTheme="minorHAnsi" w:eastAsiaTheme="minorEastAsia" w:hAnsiTheme="minorHAnsi"/>
                <w:noProof/>
                <w:sz w:val="22"/>
              </w:rPr>
              <w:tab/>
            </w:r>
            <w:r w:rsidRPr="000F13E7">
              <w:rPr>
                <w:rStyle w:val="Hyperlink"/>
                <w:noProof/>
              </w:rPr>
              <w:t>Hardware Devices</w:t>
            </w:r>
            <w:r>
              <w:rPr>
                <w:noProof/>
                <w:webHidden/>
              </w:rPr>
              <w:tab/>
            </w:r>
            <w:r>
              <w:rPr>
                <w:noProof/>
                <w:webHidden/>
              </w:rPr>
              <w:fldChar w:fldCharType="begin"/>
            </w:r>
            <w:r>
              <w:rPr>
                <w:noProof/>
                <w:webHidden/>
              </w:rPr>
              <w:instrText xml:space="preserve"> PAGEREF _Toc439500560 \h </w:instrText>
            </w:r>
            <w:r>
              <w:rPr>
                <w:noProof/>
                <w:webHidden/>
              </w:rPr>
            </w:r>
            <w:r>
              <w:rPr>
                <w:noProof/>
                <w:webHidden/>
              </w:rPr>
              <w:fldChar w:fldCharType="separate"/>
            </w:r>
            <w:r>
              <w:rPr>
                <w:noProof/>
                <w:webHidden/>
              </w:rPr>
              <w:t>2</w:t>
            </w:r>
            <w:r>
              <w:rPr>
                <w:noProof/>
                <w:webHidden/>
              </w:rPr>
              <w:fldChar w:fldCharType="end"/>
            </w:r>
          </w:hyperlink>
        </w:p>
        <w:p w:rsidR="000A1C64" w:rsidRDefault="000A1C64">
          <w:pPr>
            <w:pStyle w:val="TOC2"/>
            <w:tabs>
              <w:tab w:val="left" w:pos="1100"/>
              <w:tab w:val="right" w:leader="dot" w:pos="9019"/>
            </w:tabs>
            <w:rPr>
              <w:rFonts w:asciiTheme="minorHAnsi" w:eastAsiaTheme="minorEastAsia" w:hAnsiTheme="minorHAnsi"/>
              <w:noProof/>
              <w:sz w:val="22"/>
            </w:rPr>
          </w:pPr>
          <w:hyperlink w:anchor="_Toc439500561" w:history="1">
            <w:r w:rsidRPr="000F13E7">
              <w:rPr>
                <w:rStyle w:val="Hyperlink"/>
                <w:noProof/>
              </w:rPr>
              <w:t>1.1.1</w:t>
            </w:r>
            <w:r>
              <w:rPr>
                <w:rFonts w:asciiTheme="minorHAnsi" w:eastAsiaTheme="minorEastAsia" w:hAnsiTheme="minorHAnsi"/>
                <w:noProof/>
                <w:sz w:val="22"/>
              </w:rPr>
              <w:tab/>
            </w:r>
            <w:r w:rsidRPr="000F13E7">
              <w:rPr>
                <w:rStyle w:val="Hyperlink"/>
                <w:noProof/>
              </w:rPr>
              <w:t>Wireless access point</w:t>
            </w:r>
            <w:r>
              <w:rPr>
                <w:noProof/>
                <w:webHidden/>
              </w:rPr>
              <w:tab/>
            </w:r>
            <w:r>
              <w:rPr>
                <w:noProof/>
                <w:webHidden/>
              </w:rPr>
              <w:fldChar w:fldCharType="begin"/>
            </w:r>
            <w:r>
              <w:rPr>
                <w:noProof/>
                <w:webHidden/>
              </w:rPr>
              <w:instrText xml:space="preserve"> PAGEREF _Toc439500561 \h </w:instrText>
            </w:r>
            <w:r>
              <w:rPr>
                <w:noProof/>
                <w:webHidden/>
              </w:rPr>
            </w:r>
            <w:r>
              <w:rPr>
                <w:noProof/>
                <w:webHidden/>
              </w:rPr>
              <w:fldChar w:fldCharType="separate"/>
            </w:r>
            <w:r>
              <w:rPr>
                <w:noProof/>
                <w:webHidden/>
              </w:rPr>
              <w:t>2</w:t>
            </w:r>
            <w:r>
              <w:rPr>
                <w:noProof/>
                <w:webHidden/>
              </w:rPr>
              <w:fldChar w:fldCharType="end"/>
            </w:r>
          </w:hyperlink>
        </w:p>
        <w:p w:rsidR="000A1C64" w:rsidRDefault="000A1C64">
          <w:pPr>
            <w:pStyle w:val="TOC2"/>
            <w:tabs>
              <w:tab w:val="left" w:pos="1100"/>
              <w:tab w:val="right" w:leader="dot" w:pos="9019"/>
            </w:tabs>
            <w:rPr>
              <w:rFonts w:asciiTheme="minorHAnsi" w:eastAsiaTheme="minorEastAsia" w:hAnsiTheme="minorHAnsi"/>
              <w:noProof/>
              <w:sz w:val="22"/>
            </w:rPr>
          </w:pPr>
          <w:hyperlink w:anchor="_Toc439500562" w:history="1">
            <w:r w:rsidRPr="000F13E7">
              <w:rPr>
                <w:rStyle w:val="Hyperlink"/>
                <w:noProof/>
              </w:rPr>
              <w:t>1.1.2</w:t>
            </w:r>
            <w:r>
              <w:rPr>
                <w:rFonts w:asciiTheme="minorHAnsi" w:eastAsiaTheme="minorEastAsia" w:hAnsiTheme="minorHAnsi"/>
                <w:noProof/>
                <w:sz w:val="22"/>
              </w:rPr>
              <w:tab/>
            </w:r>
            <w:r w:rsidRPr="000F13E7">
              <w:rPr>
                <w:rStyle w:val="Hyperlink"/>
                <w:noProof/>
              </w:rPr>
              <w:t>Signal Strength Capturing device</w:t>
            </w:r>
            <w:r>
              <w:rPr>
                <w:noProof/>
                <w:webHidden/>
              </w:rPr>
              <w:tab/>
            </w:r>
            <w:r>
              <w:rPr>
                <w:noProof/>
                <w:webHidden/>
              </w:rPr>
              <w:fldChar w:fldCharType="begin"/>
            </w:r>
            <w:r>
              <w:rPr>
                <w:noProof/>
                <w:webHidden/>
              </w:rPr>
              <w:instrText xml:space="preserve"> PAGEREF _Toc439500562 \h </w:instrText>
            </w:r>
            <w:r>
              <w:rPr>
                <w:noProof/>
                <w:webHidden/>
              </w:rPr>
            </w:r>
            <w:r>
              <w:rPr>
                <w:noProof/>
                <w:webHidden/>
              </w:rPr>
              <w:fldChar w:fldCharType="separate"/>
            </w:r>
            <w:r>
              <w:rPr>
                <w:noProof/>
                <w:webHidden/>
              </w:rPr>
              <w:t>3</w:t>
            </w:r>
            <w:r>
              <w:rPr>
                <w:noProof/>
                <w:webHidden/>
              </w:rPr>
              <w:fldChar w:fldCharType="end"/>
            </w:r>
          </w:hyperlink>
        </w:p>
        <w:p w:rsidR="000A1C64" w:rsidRDefault="000A1C64">
          <w:pPr>
            <w:pStyle w:val="TOC2"/>
            <w:tabs>
              <w:tab w:val="left" w:pos="880"/>
              <w:tab w:val="right" w:leader="dot" w:pos="9019"/>
            </w:tabs>
            <w:rPr>
              <w:rFonts w:asciiTheme="minorHAnsi" w:eastAsiaTheme="minorEastAsia" w:hAnsiTheme="minorHAnsi"/>
              <w:noProof/>
              <w:sz w:val="22"/>
            </w:rPr>
          </w:pPr>
          <w:hyperlink w:anchor="_Toc439500563" w:history="1">
            <w:r w:rsidRPr="000F13E7">
              <w:rPr>
                <w:rStyle w:val="Hyperlink"/>
                <w:noProof/>
              </w:rPr>
              <w:t>1.2</w:t>
            </w:r>
            <w:r>
              <w:rPr>
                <w:rFonts w:asciiTheme="minorHAnsi" w:eastAsiaTheme="minorEastAsia" w:hAnsiTheme="minorHAnsi"/>
                <w:noProof/>
                <w:sz w:val="22"/>
              </w:rPr>
              <w:tab/>
            </w:r>
            <w:r w:rsidRPr="000F13E7">
              <w:rPr>
                <w:rStyle w:val="Hyperlink"/>
                <w:noProof/>
              </w:rPr>
              <w:t>Motivation</w:t>
            </w:r>
            <w:r>
              <w:rPr>
                <w:noProof/>
                <w:webHidden/>
              </w:rPr>
              <w:tab/>
            </w:r>
            <w:r>
              <w:rPr>
                <w:noProof/>
                <w:webHidden/>
              </w:rPr>
              <w:fldChar w:fldCharType="begin"/>
            </w:r>
            <w:r>
              <w:rPr>
                <w:noProof/>
                <w:webHidden/>
              </w:rPr>
              <w:instrText xml:space="preserve"> PAGEREF _Toc439500563 \h </w:instrText>
            </w:r>
            <w:r>
              <w:rPr>
                <w:noProof/>
                <w:webHidden/>
              </w:rPr>
            </w:r>
            <w:r>
              <w:rPr>
                <w:noProof/>
                <w:webHidden/>
              </w:rPr>
              <w:fldChar w:fldCharType="separate"/>
            </w:r>
            <w:r>
              <w:rPr>
                <w:noProof/>
                <w:webHidden/>
              </w:rPr>
              <w:t>4</w:t>
            </w:r>
            <w:r>
              <w:rPr>
                <w:noProof/>
                <w:webHidden/>
              </w:rPr>
              <w:fldChar w:fldCharType="end"/>
            </w:r>
          </w:hyperlink>
        </w:p>
        <w:p w:rsidR="000A1C64" w:rsidRDefault="000A1C64">
          <w:pPr>
            <w:pStyle w:val="TOC2"/>
            <w:tabs>
              <w:tab w:val="left" w:pos="880"/>
              <w:tab w:val="right" w:leader="dot" w:pos="9019"/>
            </w:tabs>
            <w:rPr>
              <w:rFonts w:asciiTheme="minorHAnsi" w:eastAsiaTheme="minorEastAsia" w:hAnsiTheme="minorHAnsi"/>
              <w:noProof/>
              <w:sz w:val="22"/>
            </w:rPr>
          </w:pPr>
          <w:hyperlink w:anchor="_Toc439500564" w:history="1">
            <w:r w:rsidRPr="000F13E7">
              <w:rPr>
                <w:rStyle w:val="Hyperlink"/>
                <w:noProof/>
              </w:rPr>
              <w:t>1.3</w:t>
            </w:r>
            <w:r>
              <w:rPr>
                <w:rFonts w:asciiTheme="minorHAnsi" w:eastAsiaTheme="minorEastAsia" w:hAnsiTheme="minorHAnsi"/>
                <w:noProof/>
                <w:sz w:val="22"/>
              </w:rPr>
              <w:tab/>
            </w:r>
            <w:r w:rsidRPr="000F13E7">
              <w:rPr>
                <w:rStyle w:val="Hyperlink"/>
                <w:noProof/>
              </w:rPr>
              <w:t>Aims and Objectives</w:t>
            </w:r>
            <w:r>
              <w:rPr>
                <w:noProof/>
                <w:webHidden/>
              </w:rPr>
              <w:tab/>
            </w:r>
            <w:r>
              <w:rPr>
                <w:noProof/>
                <w:webHidden/>
              </w:rPr>
              <w:fldChar w:fldCharType="begin"/>
            </w:r>
            <w:r>
              <w:rPr>
                <w:noProof/>
                <w:webHidden/>
              </w:rPr>
              <w:instrText xml:space="preserve"> PAGEREF _Toc439500564 \h </w:instrText>
            </w:r>
            <w:r>
              <w:rPr>
                <w:noProof/>
                <w:webHidden/>
              </w:rPr>
            </w:r>
            <w:r>
              <w:rPr>
                <w:noProof/>
                <w:webHidden/>
              </w:rPr>
              <w:fldChar w:fldCharType="separate"/>
            </w:r>
            <w:r>
              <w:rPr>
                <w:noProof/>
                <w:webHidden/>
              </w:rPr>
              <w:t>5</w:t>
            </w:r>
            <w:r>
              <w:rPr>
                <w:noProof/>
                <w:webHidden/>
              </w:rPr>
              <w:fldChar w:fldCharType="end"/>
            </w:r>
          </w:hyperlink>
        </w:p>
        <w:p w:rsidR="000A1C64" w:rsidRDefault="000A1C64">
          <w:pPr>
            <w:pStyle w:val="TOC2"/>
            <w:tabs>
              <w:tab w:val="left" w:pos="880"/>
              <w:tab w:val="right" w:leader="dot" w:pos="9019"/>
            </w:tabs>
            <w:rPr>
              <w:rFonts w:asciiTheme="minorHAnsi" w:eastAsiaTheme="minorEastAsia" w:hAnsiTheme="minorHAnsi"/>
              <w:noProof/>
              <w:sz w:val="22"/>
            </w:rPr>
          </w:pPr>
          <w:hyperlink w:anchor="_Toc439500565" w:history="1">
            <w:r w:rsidRPr="000F13E7">
              <w:rPr>
                <w:rStyle w:val="Hyperlink"/>
                <w:noProof/>
              </w:rPr>
              <w:t>1.4</w:t>
            </w:r>
            <w:r>
              <w:rPr>
                <w:rFonts w:asciiTheme="minorHAnsi" w:eastAsiaTheme="minorEastAsia" w:hAnsiTheme="minorHAnsi"/>
                <w:noProof/>
                <w:sz w:val="22"/>
              </w:rPr>
              <w:tab/>
            </w:r>
            <w:r w:rsidRPr="000F13E7">
              <w:rPr>
                <w:rStyle w:val="Hyperlink"/>
                <w:noProof/>
              </w:rPr>
              <w:t>Research Question</w:t>
            </w:r>
            <w:r>
              <w:rPr>
                <w:noProof/>
                <w:webHidden/>
              </w:rPr>
              <w:tab/>
            </w:r>
            <w:r>
              <w:rPr>
                <w:noProof/>
                <w:webHidden/>
              </w:rPr>
              <w:fldChar w:fldCharType="begin"/>
            </w:r>
            <w:r>
              <w:rPr>
                <w:noProof/>
                <w:webHidden/>
              </w:rPr>
              <w:instrText xml:space="preserve"> PAGEREF _Toc439500565 \h </w:instrText>
            </w:r>
            <w:r>
              <w:rPr>
                <w:noProof/>
                <w:webHidden/>
              </w:rPr>
            </w:r>
            <w:r>
              <w:rPr>
                <w:noProof/>
                <w:webHidden/>
              </w:rPr>
              <w:fldChar w:fldCharType="separate"/>
            </w:r>
            <w:r>
              <w:rPr>
                <w:noProof/>
                <w:webHidden/>
              </w:rPr>
              <w:t>5</w:t>
            </w:r>
            <w:r>
              <w:rPr>
                <w:noProof/>
                <w:webHidden/>
              </w:rPr>
              <w:fldChar w:fldCharType="end"/>
            </w:r>
          </w:hyperlink>
        </w:p>
        <w:p w:rsidR="000A1C64" w:rsidRDefault="000A1C64">
          <w:pPr>
            <w:pStyle w:val="TOC2"/>
            <w:tabs>
              <w:tab w:val="left" w:pos="880"/>
              <w:tab w:val="right" w:leader="dot" w:pos="9019"/>
            </w:tabs>
            <w:rPr>
              <w:rFonts w:asciiTheme="minorHAnsi" w:eastAsiaTheme="minorEastAsia" w:hAnsiTheme="minorHAnsi"/>
              <w:noProof/>
              <w:sz w:val="22"/>
            </w:rPr>
          </w:pPr>
          <w:hyperlink w:anchor="_Toc439500566" w:history="1">
            <w:r w:rsidRPr="000F13E7">
              <w:rPr>
                <w:rStyle w:val="Hyperlink"/>
                <w:noProof/>
              </w:rPr>
              <w:t>1.5</w:t>
            </w:r>
            <w:r>
              <w:rPr>
                <w:rFonts w:asciiTheme="minorHAnsi" w:eastAsiaTheme="minorEastAsia" w:hAnsiTheme="minorHAnsi"/>
                <w:noProof/>
                <w:sz w:val="22"/>
              </w:rPr>
              <w:tab/>
            </w:r>
            <w:r w:rsidRPr="000F13E7">
              <w:rPr>
                <w:rStyle w:val="Hyperlink"/>
                <w:noProof/>
              </w:rPr>
              <w:t>Scope and Limitations</w:t>
            </w:r>
            <w:r>
              <w:rPr>
                <w:noProof/>
                <w:webHidden/>
              </w:rPr>
              <w:tab/>
            </w:r>
            <w:r>
              <w:rPr>
                <w:noProof/>
                <w:webHidden/>
              </w:rPr>
              <w:fldChar w:fldCharType="begin"/>
            </w:r>
            <w:r>
              <w:rPr>
                <w:noProof/>
                <w:webHidden/>
              </w:rPr>
              <w:instrText xml:space="preserve"> PAGEREF _Toc439500566 \h </w:instrText>
            </w:r>
            <w:r>
              <w:rPr>
                <w:noProof/>
                <w:webHidden/>
              </w:rPr>
            </w:r>
            <w:r>
              <w:rPr>
                <w:noProof/>
                <w:webHidden/>
              </w:rPr>
              <w:fldChar w:fldCharType="separate"/>
            </w:r>
            <w:r>
              <w:rPr>
                <w:noProof/>
                <w:webHidden/>
              </w:rPr>
              <w:t>5</w:t>
            </w:r>
            <w:r>
              <w:rPr>
                <w:noProof/>
                <w:webHidden/>
              </w:rPr>
              <w:fldChar w:fldCharType="end"/>
            </w:r>
          </w:hyperlink>
        </w:p>
        <w:p w:rsidR="000A1C64" w:rsidRDefault="000A1C64">
          <w:pPr>
            <w:pStyle w:val="TOC1"/>
            <w:tabs>
              <w:tab w:val="left" w:pos="440"/>
              <w:tab w:val="right" w:leader="dot" w:pos="9019"/>
            </w:tabs>
            <w:rPr>
              <w:rFonts w:asciiTheme="minorHAnsi" w:eastAsiaTheme="minorEastAsia" w:hAnsiTheme="minorHAnsi"/>
              <w:noProof/>
              <w:sz w:val="22"/>
            </w:rPr>
          </w:pPr>
          <w:hyperlink w:anchor="_Toc439500567" w:history="1">
            <w:r w:rsidRPr="000F13E7">
              <w:rPr>
                <w:rStyle w:val="Hyperlink"/>
                <w:noProof/>
              </w:rPr>
              <w:t>2</w:t>
            </w:r>
            <w:r>
              <w:rPr>
                <w:rFonts w:asciiTheme="minorHAnsi" w:eastAsiaTheme="minorEastAsia" w:hAnsiTheme="minorHAnsi"/>
                <w:noProof/>
                <w:sz w:val="22"/>
              </w:rPr>
              <w:tab/>
            </w:r>
            <w:r w:rsidRPr="000F13E7">
              <w:rPr>
                <w:rStyle w:val="Hyperlink"/>
                <w:noProof/>
              </w:rPr>
              <w:t>Literature Review</w:t>
            </w:r>
            <w:r>
              <w:rPr>
                <w:noProof/>
                <w:webHidden/>
              </w:rPr>
              <w:tab/>
            </w:r>
            <w:r>
              <w:rPr>
                <w:noProof/>
                <w:webHidden/>
              </w:rPr>
              <w:fldChar w:fldCharType="begin"/>
            </w:r>
            <w:r>
              <w:rPr>
                <w:noProof/>
                <w:webHidden/>
              </w:rPr>
              <w:instrText xml:space="preserve"> PAGEREF _Toc439500567 \h </w:instrText>
            </w:r>
            <w:r>
              <w:rPr>
                <w:noProof/>
                <w:webHidden/>
              </w:rPr>
            </w:r>
            <w:r>
              <w:rPr>
                <w:noProof/>
                <w:webHidden/>
              </w:rPr>
              <w:fldChar w:fldCharType="separate"/>
            </w:r>
            <w:r>
              <w:rPr>
                <w:noProof/>
                <w:webHidden/>
              </w:rPr>
              <w:t>6</w:t>
            </w:r>
            <w:r>
              <w:rPr>
                <w:noProof/>
                <w:webHidden/>
              </w:rPr>
              <w:fldChar w:fldCharType="end"/>
            </w:r>
          </w:hyperlink>
        </w:p>
        <w:p w:rsidR="000A1C64" w:rsidRDefault="000A1C64">
          <w:pPr>
            <w:pStyle w:val="TOC2"/>
            <w:tabs>
              <w:tab w:val="left" w:pos="880"/>
              <w:tab w:val="right" w:leader="dot" w:pos="9019"/>
            </w:tabs>
            <w:rPr>
              <w:rFonts w:asciiTheme="minorHAnsi" w:eastAsiaTheme="minorEastAsia" w:hAnsiTheme="minorHAnsi"/>
              <w:noProof/>
              <w:sz w:val="22"/>
            </w:rPr>
          </w:pPr>
          <w:hyperlink w:anchor="_Toc439500568" w:history="1">
            <w:r w:rsidRPr="000F13E7">
              <w:rPr>
                <w:rStyle w:val="Hyperlink"/>
                <w:noProof/>
              </w:rPr>
              <w:t>2.1</w:t>
            </w:r>
            <w:r>
              <w:rPr>
                <w:rFonts w:asciiTheme="minorHAnsi" w:eastAsiaTheme="minorEastAsia" w:hAnsiTheme="minorHAnsi"/>
                <w:noProof/>
                <w:sz w:val="22"/>
              </w:rPr>
              <w:tab/>
            </w:r>
            <w:r w:rsidRPr="000F13E7">
              <w:rPr>
                <w:rStyle w:val="Hyperlink"/>
                <w:noProof/>
              </w:rPr>
              <w:t>Definitions</w:t>
            </w:r>
            <w:r>
              <w:rPr>
                <w:noProof/>
                <w:webHidden/>
              </w:rPr>
              <w:tab/>
            </w:r>
            <w:r>
              <w:rPr>
                <w:noProof/>
                <w:webHidden/>
              </w:rPr>
              <w:fldChar w:fldCharType="begin"/>
            </w:r>
            <w:r>
              <w:rPr>
                <w:noProof/>
                <w:webHidden/>
              </w:rPr>
              <w:instrText xml:space="preserve"> PAGEREF _Toc439500568 \h </w:instrText>
            </w:r>
            <w:r>
              <w:rPr>
                <w:noProof/>
                <w:webHidden/>
              </w:rPr>
            </w:r>
            <w:r>
              <w:rPr>
                <w:noProof/>
                <w:webHidden/>
              </w:rPr>
              <w:fldChar w:fldCharType="separate"/>
            </w:r>
            <w:r>
              <w:rPr>
                <w:noProof/>
                <w:webHidden/>
              </w:rPr>
              <w:t>6</w:t>
            </w:r>
            <w:r>
              <w:rPr>
                <w:noProof/>
                <w:webHidden/>
              </w:rPr>
              <w:fldChar w:fldCharType="end"/>
            </w:r>
          </w:hyperlink>
        </w:p>
        <w:p w:rsidR="000A1C64" w:rsidRDefault="000A1C64">
          <w:pPr>
            <w:pStyle w:val="TOC2"/>
            <w:tabs>
              <w:tab w:val="left" w:pos="1100"/>
              <w:tab w:val="right" w:leader="dot" w:pos="9019"/>
            </w:tabs>
            <w:rPr>
              <w:rFonts w:asciiTheme="minorHAnsi" w:eastAsiaTheme="minorEastAsia" w:hAnsiTheme="minorHAnsi"/>
              <w:noProof/>
              <w:sz w:val="22"/>
            </w:rPr>
          </w:pPr>
          <w:hyperlink w:anchor="_Toc439500569" w:history="1">
            <w:r w:rsidRPr="000F13E7">
              <w:rPr>
                <w:rStyle w:val="Hyperlink"/>
                <w:noProof/>
              </w:rPr>
              <w:t>2.1.1</w:t>
            </w:r>
            <w:r>
              <w:rPr>
                <w:rFonts w:asciiTheme="minorHAnsi" w:eastAsiaTheme="minorEastAsia" w:hAnsiTheme="minorHAnsi"/>
                <w:noProof/>
                <w:sz w:val="22"/>
              </w:rPr>
              <w:tab/>
            </w:r>
            <w:r w:rsidRPr="000F13E7">
              <w:rPr>
                <w:rStyle w:val="Hyperlink"/>
                <w:noProof/>
              </w:rPr>
              <w:t>Decibel</w:t>
            </w:r>
            <w:r>
              <w:rPr>
                <w:noProof/>
                <w:webHidden/>
              </w:rPr>
              <w:tab/>
            </w:r>
            <w:r>
              <w:rPr>
                <w:noProof/>
                <w:webHidden/>
              </w:rPr>
              <w:fldChar w:fldCharType="begin"/>
            </w:r>
            <w:r>
              <w:rPr>
                <w:noProof/>
                <w:webHidden/>
              </w:rPr>
              <w:instrText xml:space="preserve"> PAGEREF _Toc439500569 \h </w:instrText>
            </w:r>
            <w:r>
              <w:rPr>
                <w:noProof/>
                <w:webHidden/>
              </w:rPr>
            </w:r>
            <w:r>
              <w:rPr>
                <w:noProof/>
                <w:webHidden/>
              </w:rPr>
              <w:fldChar w:fldCharType="separate"/>
            </w:r>
            <w:r>
              <w:rPr>
                <w:noProof/>
                <w:webHidden/>
              </w:rPr>
              <w:t>6</w:t>
            </w:r>
            <w:r>
              <w:rPr>
                <w:noProof/>
                <w:webHidden/>
              </w:rPr>
              <w:fldChar w:fldCharType="end"/>
            </w:r>
          </w:hyperlink>
        </w:p>
        <w:p w:rsidR="000A1C64" w:rsidRDefault="000A1C64">
          <w:pPr>
            <w:pStyle w:val="TOC2"/>
            <w:tabs>
              <w:tab w:val="left" w:pos="1100"/>
              <w:tab w:val="right" w:leader="dot" w:pos="9019"/>
            </w:tabs>
            <w:rPr>
              <w:rFonts w:asciiTheme="minorHAnsi" w:eastAsiaTheme="minorEastAsia" w:hAnsiTheme="minorHAnsi"/>
              <w:noProof/>
              <w:sz w:val="22"/>
            </w:rPr>
          </w:pPr>
          <w:hyperlink w:anchor="_Toc439500570" w:history="1">
            <w:r w:rsidRPr="000F13E7">
              <w:rPr>
                <w:rStyle w:val="Hyperlink"/>
                <w:noProof/>
              </w:rPr>
              <w:t>2.1.2</w:t>
            </w:r>
            <w:r>
              <w:rPr>
                <w:rFonts w:asciiTheme="minorHAnsi" w:eastAsiaTheme="minorEastAsia" w:hAnsiTheme="minorHAnsi"/>
                <w:noProof/>
                <w:sz w:val="22"/>
              </w:rPr>
              <w:tab/>
            </w:r>
            <w:r w:rsidRPr="000F13E7">
              <w:rPr>
                <w:rStyle w:val="Hyperlink"/>
                <w:noProof/>
              </w:rPr>
              <w:t>Received Signal Strength Indicator (RSSI)</w:t>
            </w:r>
            <w:r>
              <w:rPr>
                <w:noProof/>
                <w:webHidden/>
              </w:rPr>
              <w:tab/>
            </w:r>
            <w:r>
              <w:rPr>
                <w:noProof/>
                <w:webHidden/>
              </w:rPr>
              <w:fldChar w:fldCharType="begin"/>
            </w:r>
            <w:r>
              <w:rPr>
                <w:noProof/>
                <w:webHidden/>
              </w:rPr>
              <w:instrText xml:space="preserve"> PAGEREF _Toc439500570 \h </w:instrText>
            </w:r>
            <w:r>
              <w:rPr>
                <w:noProof/>
                <w:webHidden/>
              </w:rPr>
            </w:r>
            <w:r>
              <w:rPr>
                <w:noProof/>
                <w:webHidden/>
              </w:rPr>
              <w:fldChar w:fldCharType="separate"/>
            </w:r>
            <w:r>
              <w:rPr>
                <w:noProof/>
                <w:webHidden/>
              </w:rPr>
              <w:t>7</w:t>
            </w:r>
            <w:r>
              <w:rPr>
                <w:noProof/>
                <w:webHidden/>
              </w:rPr>
              <w:fldChar w:fldCharType="end"/>
            </w:r>
          </w:hyperlink>
        </w:p>
        <w:p w:rsidR="000A1C64" w:rsidRDefault="000A1C64">
          <w:pPr>
            <w:pStyle w:val="TOC2"/>
            <w:tabs>
              <w:tab w:val="left" w:pos="1100"/>
              <w:tab w:val="right" w:leader="dot" w:pos="9019"/>
            </w:tabs>
            <w:rPr>
              <w:rFonts w:asciiTheme="minorHAnsi" w:eastAsiaTheme="minorEastAsia" w:hAnsiTheme="minorHAnsi"/>
              <w:noProof/>
              <w:sz w:val="22"/>
            </w:rPr>
          </w:pPr>
          <w:hyperlink w:anchor="_Toc439500571" w:history="1">
            <w:r w:rsidRPr="000F13E7">
              <w:rPr>
                <w:rStyle w:val="Hyperlink"/>
                <w:noProof/>
              </w:rPr>
              <w:t>2.1.3</w:t>
            </w:r>
            <w:r>
              <w:rPr>
                <w:rFonts w:asciiTheme="minorHAnsi" w:eastAsiaTheme="minorEastAsia" w:hAnsiTheme="minorHAnsi"/>
                <w:noProof/>
                <w:sz w:val="22"/>
              </w:rPr>
              <w:tab/>
            </w:r>
            <w:r w:rsidRPr="000F13E7">
              <w:rPr>
                <w:rStyle w:val="Hyperlink"/>
                <w:noProof/>
              </w:rPr>
              <w:t>Privacy</w:t>
            </w:r>
            <w:r>
              <w:rPr>
                <w:noProof/>
                <w:webHidden/>
              </w:rPr>
              <w:tab/>
            </w:r>
            <w:r>
              <w:rPr>
                <w:noProof/>
                <w:webHidden/>
              </w:rPr>
              <w:fldChar w:fldCharType="begin"/>
            </w:r>
            <w:r>
              <w:rPr>
                <w:noProof/>
                <w:webHidden/>
              </w:rPr>
              <w:instrText xml:space="preserve"> PAGEREF _Toc439500571 \h </w:instrText>
            </w:r>
            <w:r>
              <w:rPr>
                <w:noProof/>
                <w:webHidden/>
              </w:rPr>
            </w:r>
            <w:r>
              <w:rPr>
                <w:noProof/>
                <w:webHidden/>
              </w:rPr>
              <w:fldChar w:fldCharType="separate"/>
            </w:r>
            <w:r>
              <w:rPr>
                <w:noProof/>
                <w:webHidden/>
              </w:rPr>
              <w:t>7</w:t>
            </w:r>
            <w:r>
              <w:rPr>
                <w:noProof/>
                <w:webHidden/>
              </w:rPr>
              <w:fldChar w:fldCharType="end"/>
            </w:r>
          </w:hyperlink>
        </w:p>
        <w:p w:rsidR="000A1C64" w:rsidRDefault="000A1C64">
          <w:pPr>
            <w:pStyle w:val="TOC2"/>
            <w:tabs>
              <w:tab w:val="left" w:pos="1100"/>
              <w:tab w:val="right" w:leader="dot" w:pos="9019"/>
            </w:tabs>
            <w:rPr>
              <w:rFonts w:asciiTheme="minorHAnsi" w:eastAsiaTheme="minorEastAsia" w:hAnsiTheme="minorHAnsi"/>
              <w:noProof/>
              <w:sz w:val="22"/>
            </w:rPr>
          </w:pPr>
          <w:hyperlink w:anchor="_Toc439500572" w:history="1">
            <w:r w:rsidRPr="000F13E7">
              <w:rPr>
                <w:rStyle w:val="Hyperlink"/>
                <w:noProof/>
              </w:rPr>
              <w:t>2.1.4</w:t>
            </w:r>
            <w:r>
              <w:rPr>
                <w:rFonts w:asciiTheme="minorHAnsi" w:eastAsiaTheme="minorEastAsia" w:hAnsiTheme="minorHAnsi"/>
                <w:noProof/>
                <w:sz w:val="22"/>
              </w:rPr>
              <w:tab/>
            </w:r>
            <w:r w:rsidRPr="000F13E7">
              <w:rPr>
                <w:rStyle w:val="Hyperlink"/>
                <w:noProof/>
              </w:rPr>
              <w:t>Wi-Fi</w:t>
            </w:r>
            <w:r>
              <w:rPr>
                <w:noProof/>
                <w:webHidden/>
              </w:rPr>
              <w:tab/>
            </w:r>
            <w:r>
              <w:rPr>
                <w:noProof/>
                <w:webHidden/>
              </w:rPr>
              <w:fldChar w:fldCharType="begin"/>
            </w:r>
            <w:r>
              <w:rPr>
                <w:noProof/>
                <w:webHidden/>
              </w:rPr>
              <w:instrText xml:space="preserve"> PAGEREF _Toc439500572 \h </w:instrText>
            </w:r>
            <w:r>
              <w:rPr>
                <w:noProof/>
                <w:webHidden/>
              </w:rPr>
            </w:r>
            <w:r>
              <w:rPr>
                <w:noProof/>
                <w:webHidden/>
              </w:rPr>
              <w:fldChar w:fldCharType="separate"/>
            </w:r>
            <w:r>
              <w:rPr>
                <w:noProof/>
                <w:webHidden/>
              </w:rPr>
              <w:t>8</w:t>
            </w:r>
            <w:r>
              <w:rPr>
                <w:noProof/>
                <w:webHidden/>
              </w:rPr>
              <w:fldChar w:fldCharType="end"/>
            </w:r>
          </w:hyperlink>
        </w:p>
        <w:p w:rsidR="000A1C64" w:rsidRDefault="000A1C64">
          <w:pPr>
            <w:pStyle w:val="TOC2"/>
            <w:tabs>
              <w:tab w:val="left" w:pos="1100"/>
              <w:tab w:val="right" w:leader="dot" w:pos="9019"/>
            </w:tabs>
            <w:rPr>
              <w:rFonts w:asciiTheme="minorHAnsi" w:eastAsiaTheme="minorEastAsia" w:hAnsiTheme="minorHAnsi"/>
              <w:noProof/>
              <w:sz w:val="22"/>
            </w:rPr>
          </w:pPr>
          <w:hyperlink w:anchor="_Toc439500573" w:history="1">
            <w:r w:rsidRPr="000F13E7">
              <w:rPr>
                <w:rStyle w:val="Hyperlink"/>
                <w:noProof/>
              </w:rPr>
              <w:t>2.1.5</w:t>
            </w:r>
            <w:r>
              <w:rPr>
                <w:rFonts w:asciiTheme="minorHAnsi" w:eastAsiaTheme="minorEastAsia" w:hAnsiTheme="minorHAnsi"/>
                <w:noProof/>
                <w:sz w:val="22"/>
              </w:rPr>
              <w:tab/>
            </w:r>
            <w:r w:rsidRPr="000F13E7">
              <w:rPr>
                <w:rStyle w:val="Hyperlink"/>
                <w:noProof/>
              </w:rPr>
              <w:t>Software Defined Radio</w:t>
            </w:r>
            <w:r>
              <w:rPr>
                <w:noProof/>
                <w:webHidden/>
              </w:rPr>
              <w:tab/>
            </w:r>
            <w:r>
              <w:rPr>
                <w:noProof/>
                <w:webHidden/>
              </w:rPr>
              <w:fldChar w:fldCharType="begin"/>
            </w:r>
            <w:r>
              <w:rPr>
                <w:noProof/>
                <w:webHidden/>
              </w:rPr>
              <w:instrText xml:space="preserve"> PAGEREF _Toc439500573 \h </w:instrText>
            </w:r>
            <w:r>
              <w:rPr>
                <w:noProof/>
                <w:webHidden/>
              </w:rPr>
            </w:r>
            <w:r>
              <w:rPr>
                <w:noProof/>
                <w:webHidden/>
              </w:rPr>
              <w:fldChar w:fldCharType="separate"/>
            </w:r>
            <w:r>
              <w:rPr>
                <w:noProof/>
                <w:webHidden/>
              </w:rPr>
              <w:t>8</w:t>
            </w:r>
            <w:r>
              <w:rPr>
                <w:noProof/>
                <w:webHidden/>
              </w:rPr>
              <w:fldChar w:fldCharType="end"/>
            </w:r>
          </w:hyperlink>
        </w:p>
        <w:p w:rsidR="000A1C64" w:rsidRDefault="000A1C64">
          <w:pPr>
            <w:pStyle w:val="TOC2"/>
            <w:tabs>
              <w:tab w:val="left" w:pos="1100"/>
              <w:tab w:val="right" w:leader="dot" w:pos="9019"/>
            </w:tabs>
            <w:rPr>
              <w:rFonts w:asciiTheme="minorHAnsi" w:eastAsiaTheme="minorEastAsia" w:hAnsiTheme="minorHAnsi"/>
              <w:noProof/>
              <w:sz w:val="22"/>
            </w:rPr>
          </w:pPr>
          <w:hyperlink w:anchor="_Toc439500574" w:history="1">
            <w:r w:rsidRPr="000F13E7">
              <w:rPr>
                <w:rStyle w:val="Hyperlink"/>
                <w:noProof/>
              </w:rPr>
              <w:t>2.1.6</w:t>
            </w:r>
            <w:r>
              <w:rPr>
                <w:rFonts w:asciiTheme="minorHAnsi" w:eastAsiaTheme="minorEastAsia" w:hAnsiTheme="minorHAnsi"/>
                <w:noProof/>
                <w:sz w:val="22"/>
              </w:rPr>
              <w:tab/>
            </w:r>
            <w:r w:rsidRPr="000F13E7">
              <w:rPr>
                <w:rStyle w:val="Hyperlink"/>
                <w:noProof/>
              </w:rPr>
              <w:t>Radio Tomographic Imaging</w:t>
            </w:r>
            <w:r>
              <w:rPr>
                <w:noProof/>
                <w:webHidden/>
              </w:rPr>
              <w:tab/>
            </w:r>
            <w:r>
              <w:rPr>
                <w:noProof/>
                <w:webHidden/>
              </w:rPr>
              <w:fldChar w:fldCharType="begin"/>
            </w:r>
            <w:r>
              <w:rPr>
                <w:noProof/>
                <w:webHidden/>
              </w:rPr>
              <w:instrText xml:space="preserve"> PAGEREF _Toc439500574 \h </w:instrText>
            </w:r>
            <w:r>
              <w:rPr>
                <w:noProof/>
                <w:webHidden/>
              </w:rPr>
            </w:r>
            <w:r>
              <w:rPr>
                <w:noProof/>
                <w:webHidden/>
              </w:rPr>
              <w:fldChar w:fldCharType="separate"/>
            </w:r>
            <w:r>
              <w:rPr>
                <w:noProof/>
                <w:webHidden/>
              </w:rPr>
              <w:t>9</w:t>
            </w:r>
            <w:r>
              <w:rPr>
                <w:noProof/>
                <w:webHidden/>
              </w:rPr>
              <w:fldChar w:fldCharType="end"/>
            </w:r>
          </w:hyperlink>
        </w:p>
        <w:p w:rsidR="000A1C64" w:rsidRDefault="000A1C64">
          <w:pPr>
            <w:pStyle w:val="TOC2"/>
            <w:tabs>
              <w:tab w:val="left" w:pos="880"/>
              <w:tab w:val="right" w:leader="dot" w:pos="9019"/>
            </w:tabs>
            <w:rPr>
              <w:rFonts w:asciiTheme="minorHAnsi" w:eastAsiaTheme="minorEastAsia" w:hAnsiTheme="minorHAnsi"/>
              <w:noProof/>
              <w:sz w:val="22"/>
            </w:rPr>
          </w:pPr>
          <w:hyperlink w:anchor="_Toc439500575" w:history="1">
            <w:r w:rsidRPr="000F13E7">
              <w:rPr>
                <w:rStyle w:val="Hyperlink"/>
                <w:noProof/>
              </w:rPr>
              <w:t>2.2</w:t>
            </w:r>
            <w:r>
              <w:rPr>
                <w:rFonts w:asciiTheme="minorHAnsi" w:eastAsiaTheme="minorEastAsia" w:hAnsiTheme="minorHAnsi"/>
                <w:noProof/>
                <w:sz w:val="22"/>
              </w:rPr>
              <w:tab/>
            </w:r>
            <w:r w:rsidRPr="000F13E7">
              <w:rPr>
                <w:rStyle w:val="Hyperlink"/>
                <w:noProof/>
              </w:rPr>
              <w:t>Related Work</w:t>
            </w:r>
            <w:r>
              <w:rPr>
                <w:noProof/>
                <w:webHidden/>
              </w:rPr>
              <w:tab/>
            </w:r>
            <w:r>
              <w:rPr>
                <w:noProof/>
                <w:webHidden/>
              </w:rPr>
              <w:fldChar w:fldCharType="begin"/>
            </w:r>
            <w:r>
              <w:rPr>
                <w:noProof/>
                <w:webHidden/>
              </w:rPr>
              <w:instrText xml:space="preserve"> PAGEREF _Toc439500575 \h </w:instrText>
            </w:r>
            <w:r>
              <w:rPr>
                <w:noProof/>
                <w:webHidden/>
              </w:rPr>
            </w:r>
            <w:r>
              <w:rPr>
                <w:noProof/>
                <w:webHidden/>
              </w:rPr>
              <w:fldChar w:fldCharType="separate"/>
            </w:r>
            <w:r>
              <w:rPr>
                <w:noProof/>
                <w:webHidden/>
              </w:rPr>
              <w:t>10</w:t>
            </w:r>
            <w:r>
              <w:rPr>
                <w:noProof/>
                <w:webHidden/>
              </w:rPr>
              <w:fldChar w:fldCharType="end"/>
            </w:r>
          </w:hyperlink>
        </w:p>
        <w:p w:rsidR="000A1C64" w:rsidRDefault="000A1C64">
          <w:pPr>
            <w:pStyle w:val="TOC2"/>
            <w:tabs>
              <w:tab w:val="left" w:pos="1100"/>
              <w:tab w:val="right" w:leader="dot" w:pos="9019"/>
            </w:tabs>
            <w:rPr>
              <w:rFonts w:asciiTheme="minorHAnsi" w:eastAsiaTheme="minorEastAsia" w:hAnsiTheme="minorHAnsi"/>
              <w:noProof/>
              <w:sz w:val="22"/>
            </w:rPr>
          </w:pPr>
          <w:hyperlink w:anchor="_Toc439500576" w:history="1">
            <w:r w:rsidRPr="000F13E7">
              <w:rPr>
                <w:rStyle w:val="Hyperlink"/>
                <w:noProof/>
              </w:rPr>
              <w:t>2.2.1</w:t>
            </w:r>
            <w:r>
              <w:rPr>
                <w:rFonts w:asciiTheme="minorHAnsi" w:eastAsiaTheme="minorEastAsia" w:hAnsiTheme="minorHAnsi"/>
                <w:noProof/>
                <w:sz w:val="22"/>
              </w:rPr>
              <w:tab/>
            </w:r>
            <w:r w:rsidRPr="000F13E7">
              <w:rPr>
                <w:rStyle w:val="Hyperlink"/>
                <w:noProof/>
              </w:rPr>
              <w:t>RADAR: An In-Building RF-based User Location and Tracking System. [13]</w:t>
            </w:r>
            <w:r>
              <w:rPr>
                <w:noProof/>
                <w:webHidden/>
              </w:rPr>
              <w:tab/>
            </w:r>
            <w:r>
              <w:rPr>
                <w:noProof/>
                <w:webHidden/>
              </w:rPr>
              <w:fldChar w:fldCharType="begin"/>
            </w:r>
            <w:r>
              <w:rPr>
                <w:noProof/>
                <w:webHidden/>
              </w:rPr>
              <w:instrText xml:space="preserve"> PAGEREF _Toc439500576 \h </w:instrText>
            </w:r>
            <w:r>
              <w:rPr>
                <w:noProof/>
                <w:webHidden/>
              </w:rPr>
            </w:r>
            <w:r>
              <w:rPr>
                <w:noProof/>
                <w:webHidden/>
              </w:rPr>
              <w:fldChar w:fldCharType="separate"/>
            </w:r>
            <w:r>
              <w:rPr>
                <w:noProof/>
                <w:webHidden/>
              </w:rPr>
              <w:t>10</w:t>
            </w:r>
            <w:r>
              <w:rPr>
                <w:noProof/>
                <w:webHidden/>
              </w:rPr>
              <w:fldChar w:fldCharType="end"/>
            </w:r>
          </w:hyperlink>
        </w:p>
        <w:p w:rsidR="000A1C64" w:rsidRDefault="000A1C64">
          <w:pPr>
            <w:pStyle w:val="TOC2"/>
            <w:tabs>
              <w:tab w:val="left" w:pos="880"/>
              <w:tab w:val="right" w:leader="dot" w:pos="9019"/>
            </w:tabs>
            <w:rPr>
              <w:rFonts w:asciiTheme="minorHAnsi" w:eastAsiaTheme="minorEastAsia" w:hAnsiTheme="minorHAnsi"/>
              <w:noProof/>
              <w:sz w:val="22"/>
            </w:rPr>
          </w:pPr>
          <w:hyperlink w:anchor="_Toc439500577" w:history="1">
            <w:r w:rsidRPr="000F13E7">
              <w:rPr>
                <w:rStyle w:val="Hyperlink"/>
                <w:noProof/>
              </w:rPr>
              <w:t>2.3</w:t>
            </w:r>
            <w:r>
              <w:rPr>
                <w:rFonts w:asciiTheme="minorHAnsi" w:eastAsiaTheme="minorEastAsia" w:hAnsiTheme="minorHAnsi"/>
                <w:noProof/>
                <w:sz w:val="22"/>
              </w:rPr>
              <w:tab/>
            </w:r>
            <w:r w:rsidRPr="000F13E7">
              <w:rPr>
                <w:rStyle w:val="Hyperlink"/>
                <w:noProof/>
              </w:rPr>
              <w:t>Related Products</w:t>
            </w:r>
            <w:r>
              <w:rPr>
                <w:noProof/>
                <w:webHidden/>
              </w:rPr>
              <w:tab/>
            </w:r>
            <w:r>
              <w:rPr>
                <w:noProof/>
                <w:webHidden/>
              </w:rPr>
              <w:fldChar w:fldCharType="begin"/>
            </w:r>
            <w:r>
              <w:rPr>
                <w:noProof/>
                <w:webHidden/>
              </w:rPr>
              <w:instrText xml:space="preserve"> PAGEREF _Toc439500577 \h </w:instrText>
            </w:r>
            <w:r>
              <w:rPr>
                <w:noProof/>
                <w:webHidden/>
              </w:rPr>
            </w:r>
            <w:r>
              <w:rPr>
                <w:noProof/>
                <w:webHidden/>
              </w:rPr>
              <w:fldChar w:fldCharType="separate"/>
            </w:r>
            <w:r>
              <w:rPr>
                <w:noProof/>
                <w:webHidden/>
              </w:rPr>
              <w:t>10</w:t>
            </w:r>
            <w:r>
              <w:rPr>
                <w:noProof/>
                <w:webHidden/>
              </w:rPr>
              <w:fldChar w:fldCharType="end"/>
            </w:r>
          </w:hyperlink>
        </w:p>
        <w:p w:rsidR="000A1C64" w:rsidRDefault="000A1C64">
          <w:pPr>
            <w:pStyle w:val="TOC2"/>
            <w:tabs>
              <w:tab w:val="left" w:pos="1100"/>
              <w:tab w:val="right" w:leader="dot" w:pos="9019"/>
            </w:tabs>
            <w:rPr>
              <w:rFonts w:asciiTheme="minorHAnsi" w:eastAsiaTheme="minorEastAsia" w:hAnsiTheme="minorHAnsi"/>
              <w:noProof/>
              <w:sz w:val="22"/>
            </w:rPr>
          </w:pPr>
          <w:hyperlink w:anchor="_Toc439500578" w:history="1">
            <w:r w:rsidRPr="000F13E7">
              <w:rPr>
                <w:rStyle w:val="Hyperlink"/>
                <w:noProof/>
              </w:rPr>
              <w:t>2.3.1</w:t>
            </w:r>
            <w:r>
              <w:rPr>
                <w:rFonts w:asciiTheme="minorHAnsi" w:eastAsiaTheme="minorEastAsia" w:hAnsiTheme="minorHAnsi"/>
                <w:noProof/>
                <w:sz w:val="22"/>
              </w:rPr>
              <w:tab/>
            </w:r>
            <w:r w:rsidRPr="000F13E7">
              <w:rPr>
                <w:rStyle w:val="Hyperlink"/>
                <w:noProof/>
              </w:rPr>
              <w:t>See through wall radar system</w:t>
            </w:r>
            <w:r>
              <w:rPr>
                <w:noProof/>
                <w:webHidden/>
              </w:rPr>
              <w:tab/>
            </w:r>
            <w:r>
              <w:rPr>
                <w:noProof/>
                <w:webHidden/>
              </w:rPr>
              <w:fldChar w:fldCharType="begin"/>
            </w:r>
            <w:r>
              <w:rPr>
                <w:noProof/>
                <w:webHidden/>
              </w:rPr>
              <w:instrText xml:space="preserve"> PAGEREF _Toc439500578 \h </w:instrText>
            </w:r>
            <w:r>
              <w:rPr>
                <w:noProof/>
                <w:webHidden/>
              </w:rPr>
            </w:r>
            <w:r>
              <w:rPr>
                <w:noProof/>
                <w:webHidden/>
              </w:rPr>
              <w:fldChar w:fldCharType="separate"/>
            </w:r>
            <w:r>
              <w:rPr>
                <w:noProof/>
                <w:webHidden/>
              </w:rPr>
              <w:t>10</w:t>
            </w:r>
            <w:r>
              <w:rPr>
                <w:noProof/>
                <w:webHidden/>
              </w:rPr>
              <w:fldChar w:fldCharType="end"/>
            </w:r>
          </w:hyperlink>
        </w:p>
        <w:p w:rsidR="000A1C64" w:rsidRDefault="000A1C64">
          <w:pPr>
            <w:pStyle w:val="TOC2"/>
            <w:tabs>
              <w:tab w:val="left" w:pos="1100"/>
              <w:tab w:val="right" w:leader="dot" w:pos="9019"/>
            </w:tabs>
            <w:rPr>
              <w:rFonts w:asciiTheme="minorHAnsi" w:eastAsiaTheme="minorEastAsia" w:hAnsiTheme="minorHAnsi"/>
              <w:noProof/>
              <w:sz w:val="22"/>
            </w:rPr>
          </w:pPr>
          <w:hyperlink w:anchor="_Toc439500579" w:history="1">
            <w:r w:rsidRPr="000F13E7">
              <w:rPr>
                <w:rStyle w:val="Hyperlink"/>
                <w:noProof/>
              </w:rPr>
              <w:t>2.3.2</w:t>
            </w:r>
            <w:r>
              <w:rPr>
                <w:rFonts w:asciiTheme="minorHAnsi" w:eastAsiaTheme="minorEastAsia" w:hAnsiTheme="minorHAnsi"/>
                <w:noProof/>
                <w:sz w:val="22"/>
              </w:rPr>
              <w:tab/>
            </w:r>
            <w:r w:rsidRPr="000F13E7">
              <w:rPr>
                <w:rStyle w:val="Hyperlink"/>
                <w:noProof/>
              </w:rPr>
              <w:t>Google project “soli”</w:t>
            </w:r>
            <w:r>
              <w:rPr>
                <w:noProof/>
                <w:webHidden/>
              </w:rPr>
              <w:tab/>
            </w:r>
            <w:r>
              <w:rPr>
                <w:noProof/>
                <w:webHidden/>
              </w:rPr>
              <w:fldChar w:fldCharType="begin"/>
            </w:r>
            <w:r>
              <w:rPr>
                <w:noProof/>
                <w:webHidden/>
              </w:rPr>
              <w:instrText xml:space="preserve"> PAGEREF _Toc439500579 \h </w:instrText>
            </w:r>
            <w:r>
              <w:rPr>
                <w:noProof/>
                <w:webHidden/>
              </w:rPr>
            </w:r>
            <w:r>
              <w:rPr>
                <w:noProof/>
                <w:webHidden/>
              </w:rPr>
              <w:fldChar w:fldCharType="separate"/>
            </w:r>
            <w:r>
              <w:rPr>
                <w:noProof/>
                <w:webHidden/>
              </w:rPr>
              <w:t>11</w:t>
            </w:r>
            <w:r>
              <w:rPr>
                <w:noProof/>
                <w:webHidden/>
              </w:rPr>
              <w:fldChar w:fldCharType="end"/>
            </w:r>
          </w:hyperlink>
        </w:p>
        <w:p w:rsidR="000A1C64" w:rsidRDefault="000A1C64">
          <w:pPr>
            <w:pStyle w:val="TOC1"/>
            <w:tabs>
              <w:tab w:val="left" w:pos="440"/>
              <w:tab w:val="right" w:leader="dot" w:pos="9019"/>
            </w:tabs>
            <w:rPr>
              <w:rFonts w:asciiTheme="minorHAnsi" w:eastAsiaTheme="minorEastAsia" w:hAnsiTheme="minorHAnsi"/>
              <w:noProof/>
              <w:sz w:val="22"/>
            </w:rPr>
          </w:pPr>
          <w:hyperlink w:anchor="_Toc439500580" w:history="1">
            <w:r w:rsidRPr="000F13E7">
              <w:rPr>
                <w:rStyle w:val="Hyperlink"/>
                <w:noProof/>
              </w:rPr>
              <w:t>3</w:t>
            </w:r>
            <w:r>
              <w:rPr>
                <w:rFonts w:asciiTheme="minorHAnsi" w:eastAsiaTheme="minorEastAsia" w:hAnsiTheme="minorHAnsi"/>
                <w:noProof/>
                <w:sz w:val="22"/>
              </w:rPr>
              <w:tab/>
            </w:r>
            <w:r w:rsidRPr="000F13E7">
              <w:rPr>
                <w:rStyle w:val="Hyperlink"/>
                <w:noProof/>
              </w:rPr>
              <w:t>Design and Implementation</w:t>
            </w:r>
            <w:r>
              <w:rPr>
                <w:noProof/>
                <w:webHidden/>
              </w:rPr>
              <w:tab/>
            </w:r>
            <w:r>
              <w:rPr>
                <w:noProof/>
                <w:webHidden/>
              </w:rPr>
              <w:fldChar w:fldCharType="begin"/>
            </w:r>
            <w:r>
              <w:rPr>
                <w:noProof/>
                <w:webHidden/>
              </w:rPr>
              <w:instrText xml:space="preserve"> PAGEREF _Toc439500580 \h </w:instrText>
            </w:r>
            <w:r>
              <w:rPr>
                <w:noProof/>
                <w:webHidden/>
              </w:rPr>
            </w:r>
            <w:r>
              <w:rPr>
                <w:noProof/>
                <w:webHidden/>
              </w:rPr>
              <w:fldChar w:fldCharType="separate"/>
            </w:r>
            <w:r>
              <w:rPr>
                <w:noProof/>
                <w:webHidden/>
              </w:rPr>
              <w:t>13</w:t>
            </w:r>
            <w:r>
              <w:rPr>
                <w:noProof/>
                <w:webHidden/>
              </w:rPr>
              <w:fldChar w:fldCharType="end"/>
            </w:r>
          </w:hyperlink>
        </w:p>
        <w:p w:rsidR="000A1C64" w:rsidRDefault="000A1C64">
          <w:pPr>
            <w:pStyle w:val="TOC2"/>
            <w:tabs>
              <w:tab w:val="left" w:pos="880"/>
              <w:tab w:val="right" w:leader="dot" w:pos="9019"/>
            </w:tabs>
            <w:rPr>
              <w:rFonts w:asciiTheme="minorHAnsi" w:eastAsiaTheme="minorEastAsia" w:hAnsiTheme="minorHAnsi"/>
              <w:noProof/>
              <w:sz w:val="22"/>
            </w:rPr>
          </w:pPr>
          <w:hyperlink w:anchor="_Toc439500581" w:history="1">
            <w:r w:rsidRPr="000F13E7">
              <w:rPr>
                <w:rStyle w:val="Hyperlink"/>
                <w:noProof/>
              </w:rPr>
              <w:t>3.1</w:t>
            </w:r>
            <w:r>
              <w:rPr>
                <w:rFonts w:asciiTheme="minorHAnsi" w:eastAsiaTheme="minorEastAsia" w:hAnsiTheme="minorHAnsi"/>
                <w:noProof/>
                <w:sz w:val="22"/>
              </w:rPr>
              <w:tab/>
            </w:r>
            <w:r w:rsidRPr="000F13E7">
              <w:rPr>
                <w:rStyle w:val="Hyperlink"/>
                <w:noProof/>
              </w:rPr>
              <w:t>Scenarios</w:t>
            </w:r>
            <w:r>
              <w:rPr>
                <w:noProof/>
                <w:webHidden/>
              </w:rPr>
              <w:tab/>
            </w:r>
            <w:r>
              <w:rPr>
                <w:noProof/>
                <w:webHidden/>
              </w:rPr>
              <w:fldChar w:fldCharType="begin"/>
            </w:r>
            <w:r>
              <w:rPr>
                <w:noProof/>
                <w:webHidden/>
              </w:rPr>
              <w:instrText xml:space="preserve"> PAGEREF _Toc439500581 \h </w:instrText>
            </w:r>
            <w:r>
              <w:rPr>
                <w:noProof/>
                <w:webHidden/>
              </w:rPr>
            </w:r>
            <w:r>
              <w:rPr>
                <w:noProof/>
                <w:webHidden/>
              </w:rPr>
              <w:fldChar w:fldCharType="separate"/>
            </w:r>
            <w:r>
              <w:rPr>
                <w:noProof/>
                <w:webHidden/>
              </w:rPr>
              <w:t>13</w:t>
            </w:r>
            <w:r>
              <w:rPr>
                <w:noProof/>
                <w:webHidden/>
              </w:rPr>
              <w:fldChar w:fldCharType="end"/>
            </w:r>
          </w:hyperlink>
        </w:p>
        <w:p w:rsidR="000A1C64" w:rsidRDefault="000A1C64">
          <w:pPr>
            <w:pStyle w:val="TOC2"/>
            <w:tabs>
              <w:tab w:val="left" w:pos="880"/>
              <w:tab w:val="right" w:leader="dot" w:pos="9019"/>
            </w:tabs>
            <w:rPr>
              <w:rFonts w:asciiTheme="minorHAnsi" w:eastAsiaTheme="minorEastAsia" w:hAnsiTheme="minorHAnsi"/>
              <w:noProof/>
              <w:sz w:val="22"/>
            </w:rPr>
          </w:pPr>
          <w:hyperlink w:anchor="_Toc439500582" w:history="1">
            <w:r w:rsidRPr="000F13E7">
              <w:rPr>
                <w:rStyle w:val="Hyperlink"/>
                <w:noProof/>
              </w:rPr>
              <w:t>3.2</w:t>
            </w:r>
            <w:r>
              <w:rPr>
                <w:rFonts w:asciiTheme="minorHAnsi" w:eastAsiaTheme="minorEastAsia" w:hAnsiTheme="minorHAnsi"/>
                <w:noProof/>
                <w:sz w:val="22"/>
              </w:rPr>
              <w:tab/>
            </w:r>
            <w:r w:rsidRPr="000F13E7">
              <w:rPr>
                <w:rStyle w:val="Hyperlink"/>
                <w:noProof/>
              </w:rPr>
              <w:t>Scenario Diagrams</w:t>
            </w:r>
            <w:r>
              <w:rPr>
                <w:noProof/>
                <w:webHidden/>
              </w:rPr>
              <w:tab/>
            </w:r>
            <w:r>
              <w:rPr>
                <w:noProof/>
                <w:webHidden/>
              </w:rPr>
              <w:fldChar w:fldCharType="begin"/>
            </w:r>
            <w:r>
              <w:rPr>
                <w:noProof/>
                <w:webHidden/>
              </w:rPr>
              <w:instrText xml:space="preserve"> PAGEREF _Toc439500582 \h </w:instrText>
            </w:r>
            <w:r>
              <w:rPr>
                <w:noProof/>
                <w:webHidden/>
              </w:rPr>
            </w:r>
            <w:r>
              <w:rPr>
                <w:noProof/>
                <w:webHidden/>
              </w:rPr>
              <w:fldChar w:fldCharType="separate"/>
            </w:r>
            <w:r>
              <w:rPr>
                <w:noProof/>
                <w:webHidden/>
              </w:rPr>
              <w:t>14</w:t>
            </w:r>
            <w:r>
              <w:rPr>
                <w:noProof/>
                <w:webHidden/>
              </w:rPr>
              <w:fldChar w:fldCharType="end"/>
            </w:r>
          </w:hyperlink>
        </w:p>
        <w:p w:rsidR="000A1C64" w:rsidRDefault="000A1C64">
          <w:pPr>
            <w:pStyle w:val="TOC2"/>
            <w:tabs>
              <w:tab w:val="left" w:pos="1100"/>
              <w:tab w:val="right" w:leader="dot" w:pos="9019"/>
            </w:tabs>
            <w:rPr>
              <w:rFonts w:asciiTheme="minorHAnsi" w:eastAsiaTheme="minorEastAsia" w:hAnsiTheme="minorHAnsi"/>
              <w:noProof/>
              <w:sz w:val="22"/>
            </w:rPr>
          </w:pPr>
          <w:hyperlink w:anchor="_Toc439500583" w:history="1">
            <w:r w:rsidRPr="000F13E7">
              <w:rPr>
                <w:rStyle w:val="Hyperlink"/>
                <w:noProof/>
              </w:rPr>
              <w:t>3.2.1</w:t>
            </w:r>
            <w:r>
              <w:rPr>
                <w:rFonts w:asciiTheme="minorHAnsi" w:eastAsiaTheme="minorEastAsia" w:hAnsiTheme="minorHAnsi"/>
                <w:noProof/>
                <w:sz w:val="22"/>
              </w:rPr>
              <w:tab/>
            </w:r>
            <w:r w:rsidRPr="000F13E7">
              <w:rPr>
                <w:rStyle w:val="Hyperlink"/>
                <w:noProof/>
              </w:rPr>
              <w:t>Scenarios Set 1</w:t>
            </w:r>
            <w:r>
              <w:rPr>
                <w:noProof/>
                <w:webHidden/>
              </w:rPr>
              <w:tab/>
            </w:r>
            <w:r>
              <w:rPr>
                <w:noProof/>
                <w:webHidden/>
              </w:rPr>
              <w:fldChar w:fldCharType="begin"/>
            </w:r>
            <w:r>
              <w:rPr>
                <w:noProof/>
                <w:webHidden/>
              </w:rPr>
              <w:instrText xml:space="preserve"> PAGEREF _Toc439500583 \h </w:instrText>
            </w:r>
            <w:r>
              <w:rPr>
                <w:noProof/>
                <w:webHidden/>
              </w:rPr>
            </w:r>
            <w:r>
              <w:rPr>
                <w:noProof/>
                <w:webHidden/>
              </w:rPr>
              <w:fldChar w:fldCharType="separate"/>
            </w:r>
            <w:r>
              <w:rPr>
                <w:noProof/>
                <w:webHidden/>
              </w:rPr>
              <w:t>14</w:t>
            </w:r>
            <w:r>
              <w:rPr>
                <w:noProof/>
                <w:webHidden/>
              </w:rPr>
              <w:fldChar w:fldCharType="end"/>
            </w:r>
          </w:hyperlink>
        </w:p>
        <w:p w:rsidR="000A1C64" w:rsidRDefault="000A1C64">
          <w:pPr>
            <w:pStyle w:val="TOC2"/>
            <w:tabs>
              <w:tab w:val="left" w:pos="1100"/>
              <w:tab w:val="right" w:leader="dot" w:pos="9019"/>
            </w:tabs>
            <w:rPr>
              <w:rFonts w:asciiTheme="minorHAnsi" w:eastAsiaTheme="minorEastAsia" w:hAnsiTheme="minorHAnsi"/>
              <w:noProof/>
              <w:sz w:val="22"/>
            </w:rPr>
          </w:pPr>
          <w:hyperlink w:anchor="_Toc439500584" w:history="1">
            <w:r w:rsidRPr="000F13E7">
              <w:rPr>
                <w:rStyle w:val="Hyperlink"/>
                <w:noProof/>
              </w:rPr>
              <w:t>3.2.2</w:t>
            </w:r>
            <w:r>
              <w:rPr>
                <w:rFonts w:asciiTheme="minorHAnsi" w:eastAsiaTheme="minorEastAsia" w:hAnsiTheme="minorHAnsi"/>
                <w:noProof/>
                <w:sz w:val="22"/>
              </w:rPr>
              <w:tab/>
            </w:r>
            <w:r w:rsidRPr="000F13E7">
              <w:rPr>
                <w:rStyle w:val="Hyperlink"/>
                <w:noProof/>
              </w:rPr>
              <w:t>Scenarios Set 2</w:t>
            </w:r>
            <w:r>
              <w:rPr>
                <w:noProof/>
                <w:webHidden/>
              </w:rPr>
              <w:tab/>
            </w:r>
            <w:r>
              <w:rPr>
                <w:noProof/>
                <w:webHidden/>
              </w:rPr>
              <w:fldChar w:fldCharType="begin"/>
            </w:r>
            <w:r>
              <w:rPr>
                <w:noProof/>
                <w:webHidden/>
              </w:rPr>
              <w:instrText xml:space="preserve"> PAGEREF _Toc439500584 \h </w:instrText>
            </w:r>
            <w:r>
              <w:rPr>
                <w:noProof/>
                <w:webHidden/>
              </w:rPr>
            </w:r>
            <w:r>
              <w:rPr>
                <w:noProof/>
                <w:webHidden/>
              </w:rPr>
              <w:fldChar w:fldCharType="separate"/>
            </w:r>
            <w:r>
              <w:rPr>
                <w:noProof/>
                <w:webHidden/>
              </w:rPr>
              <w:t>16</w:t>
            </w:r>
            <w:r>
              <w:rPr>
                <w:noProof/>
                <w:webHidden/>
              </w:rPr>
              <w:fldChar w:fldCharType="end"/>
            </w:r>
          </w:hyperlink>
        </w:p>
        <w:p w:rsidR="000A1C64" w:rsidRDefault="000A1C64">
          <w:pPr>
            <w:pStyle w:val="TOC2"/>
            <w:tabs>
              <w:tab w:val="left" w:pos="1100"/>
              <w:tab w:val="right" w:leader="dot" w:pos="9019"/>
            </w:tabs>
            <w:rPr>
              <w:rFonts w:asciiTheme="minorHAnsi" w:eastAsiaTheme="minorEastAsia" w:hAnsiTheme="minorHAnsi"/>
              <w:noProof/>
              <w:sz w:val="22"/>
            </w:rPr>
          </w:pPr>
          <w:hyperlink w:anchor="_Toc439500585" w:history="1">
            <w:r w:rsidRPr="000F13E7">
              <w:rPr>
                <w:rStyle w:val="Hyperlink"/>
                <w:noProof/>
              </w:rPr>
              <w:t>3.2.3</w:t>
            </w:r>
            <w:r>
              <w:rPr>
                <w:rFonts w:asciiTheme="minorHAnsi" w:eastAsiaTheme="minorEastAsia" w:hAnsiTheme="minorHAnsi"/>
                <w:noProof/>
                <w:sz w:val="22"/>
              </w:rPr>
              <w:tab/>
            </w:r>
            <w:r w:rsidRPr="000F13E7">
              <w:rPr>
                <w:rStyle w:val="Hyperlink"/>
                <w:noProof/>
              </w:rPr>
              <w:t>Scenarios Set 3</w:t>
            </w:r>
            <w:r>
              <w:rPr>
                <w:noProof/>
                <w:webHidden/>
              </w:rPr>
              <w:tab/>
            </w:r>
            <w:r>
              <w:rPr>
                <w:noProof/>
                <w:webHidden/>
              </w:rPr>
              <w:fldChar w:fldCharType="begin"/>
            </w:r>
            <w:r>
              <w:rPr>
                <w:noProof/>
                <w:webHidden/>
              </w:rPr>
              <w:instrText xml:space="preserve"> PAGEREF _Toc439500585 \h </w:instrText>
            </w:r>
            <w:r>
              <w:rPr>
                <w:noProof/>
                <w:webHidden/>
              </w:rPr>
            </w:r>
            <w:r>
              <w:rPr>
                <w:noProof/>
                <w:webHidden/>
              </w:rPr>
              <w:fldChar w:fldCharType="separate"/>
            </w:r>
            <w:r>
              <w:rPr>
                <w:noProof/>
                <w:webHidden/>
              </w:rPr>
              <w:t>17</w:t>
            </w:r>
            <w:r>
              <w:rPr>
                <w:noProof/>
                <w:webHidden/>
              </w:rPr>
              <w:fldChar w:fldCharType="end"/>
            </w:r>
          </w:hyperlink>
        </w:p>
        <w:p w:rsidR="000A1C64" w:rsidRDefault="000A1C64">
          <w:pPr>
            <w:pStyle w:val="TOC2"/>
            <w:tabs>
              <w:tab w:val="left" w:pos="1100"/>
              <w:tab w:val="right" w:leader="dot" w:pos="9019"/>
            </w:tabs>
            <w:rPr>
              <w:rFonts w:asciiTheme="minorHAnsi" w:eastAsiaTheme="minorEastAsia" w:hAnsiTheme="minorHAnsi"/>
              <w:noProof/>
              <w:sz w:val="22"/>
            </w:rPr>
          </w:pPr>
          <w:hyperlink w:anchor="_Toc439500586" w:history="1">
            <w:r w:rsidRPr="000F13E7">
              <w:rPr>
                <w:rStyle w:val="Hyperlink"/>
                <w:noProof/>
              </w:rPr>
              <w:t>3.2.4</w:t>
            </w:r>
            <w:r>
              <w:rPr>
                <w:rFonts w:asciiTheme="minorHAnsi" w:eastAsiaTheme="minorEastAsia" w:hAnsiTheme="minorHAnsi"/>
                <w:noProof/>
                <w:sz w:val="22"/>
              </w:rPr>
              <w:tab/>
            </w:r>
            <w:r w:rsidRPr="000F13E7">
              <w:rPr>
                <w:rStyle w:val="Hyperlink"/>
                <w:noProof/>
              </w:rPr>
              <w:t>Scenarios Set 4</w:t>
            </w:r>
            <w:r>
              <w:rPr>
                <w:noProof/>
                <w:webHidden/>
              </w:rPr>
              <w:tab/>
            </w:r>
            <w:r>
              <w:rPr>
                <w:noProof/>
                <w:webHidden/>
              </w:rPr>
              <w:fldChar w:fldCharType="begin"/>
            </w:r>
            <w:r>
              <w:rPr>
                <w:noProof/>
                <w:webHidden/>
              </w:rPr>
              <w:instrText xml:space="preserve"> PAGEREF _Toc439500586 \h </w:instrText>
            </w:r>
            <w:r>
              <w:rPr>
                <w:noProof/>
                <w:webHidden/>
              </w:rPr>
            </w:r>
            <w:r>
              <w:rPr>
                <w:noProof/>
                <w:webHidden/>
              </w:rPr>
              <w:fldChar w:fldCharType="separate"/>
            </w:r>
            <w:r>
              <w:rPr>
                <w:noProof/>
                <w:webHidden/>
              </w:rPr>
              <w:t>18</w:t>
            </w:r>
            <w:r>
              <w:rPr>
                <w:noProof/>
                <w:webHidden/>
              </w:rPr>
              <w:fldChar w:fldCharType="end"/>
            </w:r>
          </w:hyperlink>
        </w:p>
        <w:p w:rsidR="000A1C64" w:rsidRDefault="000A1C64">
          <w:pPr>
            <w:pStyle w:val="TOC2"/>
            <w:tabs>
              <w:tab w:val="left" w:pos="880"/>
              <w:tab w:val="right" w:leader="dot" w:pos="9019"/>
            </w:tabs>
            <w:rPr>
              <w:rFonts w:asciiTheme="minorHAnsi" w:eastAsiaTheme="minorEastAsia" w:hAnsiTheme="minorHAnsi"/>
              <w:noProof/>
              <w:sz w:val="22"/>
            </w:rPr>
          </w:pPr>
          <w:hyperlink w:anchor="_Toc439500587" w:history="1">
            <w:r w:rsidRPr="000F13E7">
              <w:rPr>
                <w:rStyle w:val="Hyperlink"/>
                <w:noProof/>
              </w:rPr>
              <w:t>3.3</w:t>
            </w:r>
            <w:r>
              <w:rPr>
                <w:rFonts w:asciiTheme="minorHAnsi" w:eastAsiaTheme="minorEastAsia" w:hAnsiTheme="minorHAnsi"/>
                <w:noProof/>
                <w:sz w:val="22"/>
              </w:rPr>
              <w:tab/>
            </w:r>
            <w:r w:rsidRPr="000F13E7">
              <w:rPr>
                <w:rStyle w:val="Hyperlink"/>
                <w:noProof/>
              </w:rPr>
              <w:t>Implementation</w:t>
            </w:r>
            <w:r>
              <w:rPr>
                <w:noProof/>
                <w:webHidden/>
              </w:rPr>
              <w:tab/>
            </w:r>
            <w:r>
              <w:rPr>
                <w:noProof/>
                <w:webHidden/>
              </w:rPr>
              <w:fldChar w:fldCharType="begin"/>
            </w:r>
            <w:r>
              <w:rPr>
                <w:noProof/>
                <w:webHidden/>
              </w:rPr>
              <w:instrText xml:space="preserve"> PAGEREF _Toc439500587 \h </w:instrText>
            </w:r>
            <w:r>
              <w:rPr>
                <w:noProof/>
                <w:webHidden/>
              </w:rPr>
            </w:r>
            <w:r>
              <w:rPr>
                <w:noProof/>
                <w:webHidden/>
              </w:rPr>
              <w:fldChar w:fldCharType="separate"/>
            </w:r>
            <w:r>
              <w:rPr>
                <w:noProof/>
                <w:webHidden/>
              </w:rPr>
              <w:t>19</w:t>
            </w:r>
            <w:r>
              <w:rPr>
                <w:noProof/>
                <w:webHidden/>
              </w:rPr>
              <w:fldChar w:fldCharType="end"/>
            </w:r>
          </w:hyperlink>
        </w:p>
        <w:p w:rsidR="000A1C64" w:rsidRDefault="000A1C64">
          <w:pPr>
            <w:pStyle w:val="TOC1"/>
            <w:tabs>
              <w:tab w:val="left" w:pos="440"/>
              <w:tab w:val="right" w:leader="dot" w:pos="9019"/>
            </w:tabs>
            <w:rPr>
              <w:rFonts w:asciiTheme="minorHAnsi" w:eastAsiaTheme="minorEastAsia" w:hAnsiTheme="minorHAnsi"/>
              <w:noProof/>
              <w:sz w:val="22"/>
            </w:rPr>
          </w:pPr>
          <w:hyperlink w:anchor="_Toc439500588" w:history="1">
            <w:r w:rsidRPr="000F13E7">
              <w:rPr>
                <w:rStyle w:val="Hyperlink"/>
                <w:noProof/>
              </w:rPr>
              <w:t>4</w:t>
            </w:r>
            <w:r>
              <w:rPr>
                <w:rFonts w:asciiTheme="minorHAnsi" w:eastAsiaTheme="minorEastAsia" w:hAnsiTheme="minorHAnsi"/>
                <w:noProof/>
                <w:sz w:val="22"/>
              </w:rPr>
              <w:tab/>
            </w:r>
            <w:r w:rsidRPr="000F13E7">
              <w:rPr>
                <w:rStyle w:val="Hyperlink"/>
                <w:noProof/>
              </w:rPr>
              <w:t>Analysis and Evaluation</w:t>
            </w:r>
            <w:r>
              <w:rPr>
                <w:noProof/>
                <w:webHidden/>
              </w:rPr>
              <w:tab/>
            </w:r>
            <w:r>
              <w:rPr>
                <w:noProof/>
                <w:webHidden/>
              </w:rPr>
              <w:fldChar w:fldCharType="begin"/>
            </w:r>
            <w:r>
              <w:rPr>
                <w:noProof/>
                <w:webHidden/>
              </w:rPr>
              <w:instrText xml:space="preserve"> PAGEREF _Toc439500588 \h </w:instrText>
            </w:r>
            <w:r>
              <w:rPr>
                <w:noProof/>
                <w:webHidden/>
              </w:rPr>
            </w:r>
            <w:r>
              <w:rPr>
                <w:noProof/>
                <w:webHidden/>
              </w:rPr>
              <w:fldChar w:fldCharType="separate"/>
            </w:r>
            <w:r>
              <w:rPr>
                <w:noProof/>
                <w:webHidden/>
              </w:rPr>
              <w:t>22</w:t>
            </w:r>
            <w:r>
              <w:rPr>
                <w:noProof/>
                <w:webHidden/>
              </w:rPr>
              <w:fldChar w:fldCharType="end"/>
            </w:r>
          </w:hyperlink>
        </w:p>
        <w:p w:rsidR="000A1C64" w:rsidRDefault="000A1C64">
          <w:pPr>
            <w:pStyle w:val="TOC2"/>
            <w:tabs>
              <w:tab w:val="left" w:pos="880"/>
              <w:tab w:val="right" w:leader="dot" w:pos="9019"/>
            </w:tabs>
            <w:rPr>
              <w:rFonts w:asciiTheme="minorHAnsi" w:eastAsiaTheme="minorEastAsia" w:hAnsiTheme="minorHAnsi"/>
              <w:noProof/>
              <w:sz w:val="22"/>
            </w:rPr>
          </w:pPr>
          <w:hyperlink w:anchor="_Toc439500589" w:history="1">
            <w:r w:rsidRPr="000F13E7">
              <w:rPr>
                <w:rStyle w:val="Hyperlink"/>
                <w:noProof/>
              </w:rPr>
              <w:t>4.1</w:t>
            </w:r>
            <w:r>
              <w:rPr>
                <w:rFonts w:asciiTheme="minorHAnsi" w:eastAsiaTheme="minorEastAsia" w:hAnsiTheme="minorHAnsi"/>
                <w:noProof/>
                <w:sz w:val="22"/>
              </w:rPr>
              <w:tab/>
            </w:r>
            <w:r w:rsidRPr="000F13E7">
              <w:rPr>
                <w:rStyle w:val="Hyperlink"/>
                <w:noProof/>
              </w:rPr>
              <w:t>Analyzing RSSI data</w:t>
            </w:r>
            <w:r>
              <w:rPr>
                <w:noProof/>
                <w:webHidden/>
              </w:rPr>
              <w:tab/>
            </w:r>
            <w:r>
              <w:rPr>
                <w:noProof/>
                <w:webHidden/>
              </w:rPr>
              <w:fldChar w:fldCharType="begin"/>
            </w:r>
            <w:r>
              <w:rPr>
                <w:noProof/>
                <w:webHidden/>
              </w:rPr>
              <w:instrText xml:space="preserve"> PAGEREF _Toc439500589 \h </w:instrText>
            </w:r>
            <w:r>
              <w:rPr>
                <w:noProof/>
                <w:webHidden/>
              </w:rPr>
            </w:r>
            <w:r>
              <w:rPr>
                <w:noProof/>
                <w:webHidden/>
              </w:rPr>
              <w:fldChar w:fldCharType="separate"/>
            </w:r>
            <w:r>
              <w:rPr>
                <w:noProof/>
                <w:webHidden/>
              </w:rPr>
              <w:t>22</w:t>
            </w:r>
            <w:r>
              <w:rPr>
                <w:noProof/>
                <w:webHidden/>
              </w:rPr>
              <w:fldChar w:fldCharType="end"/>
            </w:r>
          </w:hyperlink>
        </w:p>
        <w:p w:rsidR="000A1C64" w:rsidRDefault="000A1C64">
          <w:pPr>
            <w:pStyle w:val="TOC2"/>
            <w:tabs>
              <w:tab w:val="left" w:pos="1100"/>
              <w:tab w:val="right" w:leader="dot" w:pos="9019"/>
            </w:tabs>
            <w:rPr>
              <w:rFonts w:asciiTheme="minorHAnsi" w:eastAsiaTheme="minorEastAsia" w:hAnsiTheme="minorHAnsi"/>
              <w:noProof/>
              <w:sz w:val="22"/>
            </w:rPr>
          </w:pPr>
          <w:hyperlink w:anchor="_Toc439500590" w:history="1">
            <w:r w:rsidRPr="000F13E7">
              <w:rPr>
                <w:rStyle w:val="Hyperlink"/>
                <w:noProof/>
              </w:rPr>
              <w:t>4.1.1</w:t>
            </w:r>
            <w:r>
              <w:rPr>
                <w:rFonts w:asciiTheme="minorHAnsi" w:eastAsiaTheme="minorEastAsia" w:hAnsiTheme="minorHAnsi"/>
                <w:noProof/>
                <w:sz w:val="22"/>
              </w:rPr>
              <w:tab/>
            </w:r>
            <w:r w:rsidRPr="000F13E7">
              <w:rPr>
                <w:rStyle w:val="Hyperlink"/>
                <w:noProof/>
              </w:rPr>
              <w:t>Normal Distribution graphs for scenario set 1</w:t>
            </w:r>
            <w:r>
              <w:rPr>
                <w:noProof/>
                <w:webHidden/>
              </w:rPr>
              <w:tab/>
            </w:r>
            <w:r>
              <w:rPr>
                <w:noProof/>
                <w:webHidden/>
              </w:rPr>
              <w:fldChar w:fldCharType="begin"/>
            </w:r>
            <w:r>
              <w:rPr>
                <w:noProof/>
                <w:webHidden/>
              </w:rPr>
              <w:instrText xml:space="preserve"> PAGEREF _Toc439500590 \h </w:instrText>
            </w:r>
            <w:r>
              <w:rPr>
                <w:noProof/>
                <w:webHidden/>
              </w:rPr>
            </w:r>
            <w:r>
              <w:rPr>
                <w:noProof/>
                <w:webHidden/>
              </w:rPr>
              <w:fldChar w:fldCharType="separate"/>
            </w:r>
            <w:r>
              <w:rPr>
                <w:noProof/>
                <w:webHidden/>
              </w:rPr>
              <w:t>22</w:t>
            </w:r>
            <w:r>
              <w:rPr>
                <w:noProof/>
                <w:webHidden/>
              </w:rPr>
              <w:fldChar w:fldCharType="end"/>
            </w:r>
          </w:hyperlink>
        </w:p>
        <w:p w:rsidR="000A1C64" w:rsidRDefault="000A1C64">
          <w:pPr>
            <w:pStyle w:val="TOC2"/>
            <w:tabs>
              <w:tab w:val="left" w:pos="1100"/>
              <w:tab w:val="right" w:leader="dot" w:pos="9019"/>
            </w:tabs>
            <w:rPr>
              <w:rFonts w:asciiTheme="minorHAnsi" w:eastAsiaTheme="minorEastAsia" w:hAnsiTheme="minorHAnsi"/>
              <w:noProof/>
              <w:sz w:val="22"/>
            </w:rPr>
          </w:pPr>
          <w:hyperlink w:anchor="_Toc439500591" w:history="1">
            <w:r w:rsidRPr="000F13E7">
              <w:rPr>
                <w:rStyle w:val="Hyperlink"/>
                <w:noProof/>
              </w:rPr>
              <w:t>4.1.2</w:t>
            </w:r>
            <w:r>
              <w:rPr>
                <w:rFonts w:asciiTheme="minorHAnsi" w:eastAsiaTheme="minorEastAsia" w:hAnsiTheme="minorHAnsi"/>
                <w:noProof/>
                <w:sz w:val="22"/>
              </w:rPr>
              <w:tab/>
            </w:r>
            <w:r w:rsidRPr="000F13E7">
              <w:rPr>
                <w:rStyle w:val="Hyperlink"/>
                <w:noProof/>
              </w:rPr>
              <w:t>Normal Distribution graphs for scenario set 2</w:t>
            </w:r>
            <w:r>
              <w:rPr>
                <w:noProof/>
                <w:webHidden/>
              </w:rPr>
              <w:tab/>
            </w:r>
            <w:r>
              <w:rPr>
                <w:noProof/>
                <w:webHidden/>
              </w:rPr>
              <w:fldChar w:fldCharType="begin"/>
            </w:r>
            <w:r>
              <w:rPr>
                <w:noProof/>
                <w:webHidden/>
              </w:rPr>
              <w:instrText xml:space="preserve"> PAGEREF _Toc439500591 \h </w:instrText>
            </w:r>
            <w:r>
              <w:rPr>
                <w:noProof/>
                <w:webHidden/>
              </w:rPr>
            </w:r>
            <w:r>
              <w:rPr>
                <w:noProof/>
                <w:webHidden/>
              </w:rPr>
              <w:fldChar w:fldCharType="separate"/>
            </w:r>
            <w:r>
              <w:rPr>
                <w:noProof/>
                <w:webHidden/>
              </w:rPr>
              <w:t>25</w:t>
            </w:r>
            <w:r>
              <w:rPr>
                <w:noProof/>
                <w:webHidden/>
              </w:rPr>
              <w:fldChar w:fldCharType="end"/>
            </w:r>
          </w:hyperlink>
        </w:p>
        <w:p w:rsidR="000A1C64" w:rsidRDefault="000A1C64">
          <w:pPr>
            <w:pStyle w:val="TOC2"/>
            <w:tabs>
              <w:tab w:val="left" w:pos="1100"/>
              <w:tab w:val="right" w:leader="dot" w:pos="9019"/>
            </w:tabs>
            <w:rPr>
              <w:rFonts w:asciiTheme="minorHAnsi" w:eastAsiaTheme="minorEastAsia" w:hAnsiTheme="minorHAnsi"/>
              <w:noProof/>
              <w:sz w:val="22"/>
            </w:rPr>
          </w:pPr>
          <w:hyperlink w:anchor="_Toc439500592" w:history="1">
            <w:r w:rsidRPr="000F13E7">
              <w:rPr>
                <w:rStyle w:val="Hyperlink"/>
                <w:noProof/>
              </w:rPr>
              <w:t>4.1.3</w:t>
            </w:r>
            <w:r>
              <w:rPr>
                <w:rFonts w:asciiTheme="minorHAnsi" w:eastAsiaTheme="minorEastAsia" w:hAnsiTheme="minorHAnsi"/>
                <w:noProof/>
                <w:sz w:val="22"/>
              </w:rPr>
              <w:tab/>
            </w:r>
            <w:r w:rsidRPr="000F13E7">
              <w:rPr>
                <w:rStyle w:val="Hyperlink"/>
                <w:noProof/>
              </w:rPr>
              <w:t>Normal Distribution graphs for scenario set 3</w:t>
            </w:r>
            <w:r>
              <w:rPr>
                <w:noProof/>
                <w:webHidden/>
              </w:rPr>
              <w:tab/>
            </w:r>
            <w:r>
              <w:rPr>
                <w:noProof/>
                <w:webHidden/>
              </w:rPr>
              <w:fldChar w:fldCharType="begin"/>
            </w:r>
            <w:r>
              <w:rPr>
                <w:noProof/>
                <w:webHidden/>
              </w:rPr>
              <w:instrText xml:space="preserve"> PAGEREF _Toc439500592 \h </w:instrText>
            </w:r>
            <w:r>
              <w:rPr>
                <w:noProof/>
                <w:webHidden/>
              </w:rPr>
            </w:r>
            <w:r>
              <w:rPr>
                <w:noProof/>
                <w:webHidden/>
              </w:rPr>
              <w:fldChar w:fldCharType="separate"/>
            </w:r>
            <w:r>
              <w:rPr>
                <w:noProof/>
                <w:webHidden/>
              </w:rPr>
              <w:t>26</w:t>
            </w:r>
            <w:r>
              <w:rPr>
                <w:noProof/>
                <w:webHidden/>
              </w:rPr>
              <w:fldChar w:fldCharType="end"/>
            </w:r>
          </w:hyperlink>
        </w:p>
        <w:p w:rsidR="000A1C64" w:rsidRDefault="000A1C64">
          <w:pPr>
            <w:pStyle w:val="TOC2"/>
            <w:tabs>
              <w:tab w:val="left" w:pos="1100"/>
              <w:tab w:val="right" w:leader="dot" w:pos="9019"/>
            </w:tabs>
            <w:rPr>
              <w:rFonts w:asciiTheme="minorHAnsi" w:eastAsiaTheme="minorEastAsia" w:hAnsiTheme="minorHAnsi"/>
              <w:noProof/>
              <w:sz w:val="22"/>
            </w:rPr>
          </w:pPr>
          <w:hyperlink w:anchor="_Toc439500593" w:history="1">
            <w:r w:rsidRPr="000F13E7">
              <w:rPr>
                <w:rStyle w:val="Hyperlink"/>
                <w:noProof/>
              </w:rPr>
              <w:t>4.1.4</w:t>
            </w:r>
            <w:r>
              <w:rPr>
                <w:rFonts w:asciiTheme="minorHAnsi" w:eastAsiaTheme="minorEastAsia" w:hAnsiTheme="minorHAnsi"/>
                <w:noProof/>
                <w:sz w:val="22"/>
              </w:rPr>
              <w:tab/>
            </w:r>
            <w:r w:rsidRPr="000F13E7">
              <w:rPr>
                <w:rStyle w:val="Hyperlink"/>
                <w:noProof/>
              </w:rPr>
              <w:t>Normal Distribution graphs for scenario set 4</w:t>
            </w:r>
            <w:r>
              <w:rPr>
                <w:noProof/>
                <w:webHidden/>
              </w:rPr>
              <w:tab/>
            </w:r>
            <w:r>
              <w:rPr>
                <w:noProof/>
                <w:webHidden/>
              </w:rPr>
              <w:fldChar w:fldCharType="begin"/>
            </w:r>
            <w:r>
              <w:rPr>
                <w:noProof/>
                <w:webHidden/>
              </w:rPr>
              <w:instrText xml:space="preserve"> PAGEREF _Toc439500593 \h </w:instrText>
            </w:r>
            <w:r>
              <w:rPr>
                <w:noProof/>
                <w:webHidden/>
              </w:rPr>
            </w:r>
            <w:r>
              <w:rPr>
                <w:noProof/>
                <w:webHidden/>
              </w:rPr>
              <w:fldChar w:fldCharType="separate"/>
            </w:r>
            <w:r>
              <w:rPr>
                <w:noProof/>
                <w:webHidden/>
              </w:rPr>
              <w:t>28</w:t>
            </w:r>
            <w:r>
              <w:rPr>
                <w:noProof/>
                <w:webHidden/>
              </w:rPr>
              <w:fldChar w:fldCharType="end"/>
            </w:r>
          </w:hyperlink>
        </w:p>
        <w:p w:rsidR="000A1C64" w:rsidRDefault="000A1C64">
          <w:pPr>
            <w:pStyle w:val="TOC2"/>
            <w:tabs>
              <w:tab w:val="left" w:pos="880"/>
              <w:tab w:val="right" w:leader="dot" w:pos="9019"/>
            </w:tabs>
            <w:rPr>
              <w:rFonts w:asciiTheme="minorHAnsi" w:eastAsiaTheme="minorEastAsia" w:hAnsiTheme="minorHAnsi"/>
              <w:noProof/>
              <w:sz w:val="22"/>
            </w:rPr>
          </w:pPr>
          <w:hyperlink w:anchor="_Toc439500594" w:history="1">
            <w:r w:rsidRPr="000F13E7">
              <w:rPr>
                <w:rStyle w:val="Hyperlink"/>
                <w:noProof/>
              </w:rPr>
              <w:t>4.2</w:t>
            </w:r>
            <w:r>
              <w:rPr>
                <w:rFonts w:asciiTheme="minorHAnsi" w:eastAsiaTheme="minorEastAsia" w:hAnsiTheme="minorHAnsi"/>
                <w:noProof/>
                <w:sz w:val="22"/>
              </w:rPr>
              <w:tab/>
            </w:r>
            <w:r w:rsidRPr="000F13E7">
              <w:rPr>
                <w:rStyle w:val="Hyperlink"/>
                <w:noProof/>
              </w:rPr>
              <w:t>Evaluation</w:t>
            </w:r>
            <w:r>
              <w:rPr>
                <w:noProof/>
                <w:webHidden/>
              </w:rPr>
              <w:tab/>
            </w:r>
            <w:r>
              <w:rPr>
                <w:noProof/>
                <w:webHidden/>
              </w:rPr>
              <w:fldChar w:fldCharType="begin"/>
            </w:r>
            <w:r>
              <w:rPr>
                <w:noProof/>
                <w:webHidden/>
              </w:rPr>
              <w:instrText xml:space="preserve"> PAGEREF _Toc439500594 \h </w:instrText>
            </w:r>
            <w:r>
              <w:rPr>
                <w:noProof/>
                <w:webHidden/>
              </w:rPr>
            </w:r>
            <w:r>
              <w:rPr>
                <w:noProof/>
                <w:webHidden/>
              </w:rPr>
              <w:fldChar w:fldCharType="separate"/>
            </w:r>
            <w:r>
              <w:rPr>
                <w:noProof/>
                <w:webHidden/>
              </w:rPr>
              <w:t>30</w:t>
            </w:r>
            <w:r>
              <w:rPr>
                <w:noProof/>
                <w:webHidden/>
              </w:rPr>
              <w:fldChar w:fldCharType="end"/>
            </w:r>
          </w:hyperlink>
        </w:p>
        <w:p w:rsidR="000A1C64" w:rsidRDefault="000A1C64">
          <w:pPr>
            <w:pStyle w:val="TOC2"/>
            <w:tabs>
              <w:tab w:val="left" w:pos="1100"/>
              <w:tab w:val="right" w:leader="dot" w:pos="9019"/>
            </w:tabs>
            <w:rPr>
              <w:rFonts w:asciiTheme="minorHAnsi" w:eastAsiaTheme="minorEastAsia" w:hAnsiTheme="minorHAnsi"/>
              <w:noProof/>
              <w:sz w:val="22"/>
            </w:rPr>
          </w:pPr>
          <w:hyperlink w:anchor="_Toc439500595" w:history="1">
            <w:r w:rsidRPr="000F13E7">
              <w:rPr>
                <w:rStyle w:val="Hyperlink"/>
                <w:noProof/>
              </w:rPr>
              <w:t>4.2.1</w:t>
            </w:r>
            <w:r>
              <w:rPr>
                <w:rFonts w:asciiTheme="minorHAnsi" w:eastAsiaTheme="minorEastAsia" w:hAnsiTheme="minorHAnsi"/>
                <w:noProof/>
                <w:sz w:val="22"/>
              </w:rPr>
              <w:tab/>
            </w:r>
            <w:r w:rsidRPr="000F13E7">
              <w:rPr>
                <w:rStyle w:val="Hyperlink"/>
                <w:noProof/>
              </w:rPr>
              <w:t>Statistical Hypothesis Testing</w:t>
            </w:r>
            <w:r>
              <w:rPr>
                <w:noProof/>
                <w:webHidden/>
              </w:rPr>
              <w:tab/>
            </w:r>
            <w:r>
              <w:rPr>
                <w:noProof/>
                <w:webHidden/>
              </w:rPr>
              <w:fldChar w:fldCharType="begin"/>
            </w:r>
            <w:r>
              <w:rPr>
                <w:noProof/>
                <w:webHidden/>
              </w:rPr>
              <w:instrText xml:space="preserve"> PAGEREF _Toc439500595 \h </w:instrText>
            </w:r>
            <w:r>
              <w:rPr>
                <w:noProof/>
                <w:webHidden/>
              </w:rPr>
            </w:r>
            <w:r>
              <w:rPr>
                <w:noProof/>
                <w:webHidden/>
              </w:rPr>
              <w:fldChar w:fldCharType="separate"/>
            </w:r>
            <w:r>
              <w:rPr>
                <w:noProof/>
                <w:webHidden/>
              </w:rPr>
              <w:t>30</w:t>
            </w:r>
            <w:r>
              <w:rPr>
                <w:noProof/>
                <w:webHidden/>
              </w:rPr>
              <w:fldChar w:fldCharType="end"/>
            </w:r>
          </w:hyperlink>
        </w:p>
        <w:p w:rsidR="000A1C64" w:rsidRDefault="000A1C64">
          <w:pPr>
            <w:pStyle w:val="TOC2"/>
            <w:tabs>
              <w:tab w:val="left" w:pos="1100"/>
              <w:tab w:val="right" w:leader="dot" w:pos="9019"/>
            </w:tabs>
            <w:rPr>
              <w:rFonts w:asciiTheme="minorHAnsi" w:eastAsiaTheme="minorEastAsia" w:hAnsiTheme="minorHAnsi"/>
              <w:noProof/>
              <w:sz w:val="22"/>
            </w:rPr>
          </w:pPr>
          <w:hyperlink w:anchor="_Toc439500596" w:history="1">
            <w:r w:rsidRPr="000F13E7">
              <w:rPr>
                <w:rStyle w:val="Hyperlink"/>
                <w:noProof/>
              </w:rPr>
              <w:t>4.2.2</w:t>
            </w:r>
            <w:r>
              <w:rPr>
                <w:rFonts w:asciiTheme="minorHAnsi" w:eastAsiaTheme="minorEastAsia" w:hAnsiTheme="minorHAnsi"/>
                <w:noProof/>
                <w:sz w:val="22"/>
              </w:rPr>
              <w:tab/>
            </w:r>
            <w:r w:rsidRPr="000F13E7">
              <w:rPr>
                <w:rStyle w:val="Hyperlink"/>
                <w:noProof/>
              </w:rPr>
              <w:t>Normal Probability Density Function</w:t>
            </w:r>
            <w:r>
              <w:rPr>
                <w:noProof/>
                <w:webHidden/>
              </w:rPr>
              <w:tab/>
            </w:r>
            <w:r>
              <w:rPr>
                <w:noProof/>
                <w:webHidden/>
              </w:rPr>
              <w:fldChar w:fldCharType="begin"/>
            </w:r>
            <w:r>
              <w:rPr>
                <w:noProof/>
                <w:webHidden/>
              </w:rPr>
              <w:instrText xml:space="preserve"> PAGEREF _Toc439500596 \h </w:instrText>
            </w:r>
            <w:r>
              <w:rPr>
                <w:noProof/>
                <w:webHidden/>
              </w:rPr>
            </w:r>
            <w:r>
              <w:rPr>
                <w:noProof/>
                <w:webHidden/>
              </w:rPr>
              <w:fldChar w:fldCharType="separate"/>
            </w:r>
            <w:r>
              <w:rPr>
                <w:noProof/>
                <w:webHidden/>
              </w:rPr>
              <w:t>32</w:t>
            </w:r>
            <w:r>
              <w:rPr>
                <w:noProof/>
                <w:webHidden/>
              </w:rPr>
              <w:fldChar w:fldCharType="end"/>
            </w:r>
          </w:hyperlink>
        </w:p>
        <w:p w:rsidR="000A1C64" w:rsidRDefault="000A1C64">
          <w:pPr>
            <w:pStyle w:val="TOC1"/>
            <w:tabs>
              <w:tab w:val="left" w:pos="440"/>
              <w:tab w:val="right" w:leader="dot" w:pos="9019"/>
            </w:tabs>
            <w:rPr>
              <w:rFonts w:asciiTheme="minorHAnsi" w:eastAsiaTheme="minorEastAsia" w:hAnsiTheme="minorHAnsi"/>
              <w:noProof/>
              <w:sz w:val="22"/>
            </w:rPr>
          </w:pPr>
          <w:hyperlink w:anchor="_Toc439500597" w:history="1">
            <w:r w:rsidRPr="000F13E7">
              <w:rPr>
                <w:rStyle w:val="Hyperlink"/>
                <w:noProof/>
              </w:rPr>
              <w:t>5</w:t>
            </w:r>
            <w:r>
              <w:rPr>
                <w:rFonts w:asciiTheme="minorHAnsi" w:eastAsiaTheme="minorEastAsia" w:hAnsiTheme="minorHAnsi"/>
                <w:noProof/>
                <w:sz w:val="22"/>
              </w:rPr>
              <w:tab/>
            </w:r>
            <w:r w:rsidRPr="000F13E7">
              <w:rPr>
                <w:rStyle w:val="Hyperlink"/>
                <w:noProof/>
              </w:rPr>
              <w:t>Conclusion</w:t>
            </w:r>
            <w:r>
              <w:rPr>
                <w:noProof/>
                <w:webHidden/>
              </w:rPr>
              <w:tab/>
            </w:r>
            <w:r>
              <w:rPr>
                <w:noProof/>
                <w:webHidden/>
              </w:rPr>
              <w:fldChar w:fldCharType="begin"/>
            </w:r>
            <w:r>
              <w:rPr>
                <w:noProof/>
                <w:webHidden/>
              </w:rPr>
              <w:instrText xml:space="preserve"> PAGEREF _Toc439500597 \h </w:instrText>
            </w:r>
            <w:r>
              <w:rPr>
                <w:noProof/>
                <w:webHidden/>
              </w:rPr>
            </w:r>
            <w:r>
              <w:rPr>
                <w:noProof/>
                <w:webHidden/>
              </w:rPr>
              <w:fldChar w:fldCharType="separate"/>
            </w:r>
            <w:r>
              <w:rPr>
                <w:noProof/>
                <w:webHidden/>
              </w:rPr>
              <w:t>36</w:t>
            </w:r>
            <w:r>
              <w:rPr>
                <w:noProof/>
                <w:webHidden/>
              </w:rPr>
              <w:fldChar w:fldCharType="end"/>
            </w:r>
          </w:hyperlink>
        </w:p>
        <w:p w:rsidR="000A1C64" w:rsidRDefault="000A1C64">
          <w:pPr>
            <w:pStyle w:val="TOC2"/>
            <w:tabs>
              <w:tab w:val="left" w:pos="880"/>
              <w:tab w:val="right" w:leader="dot" w:pos="9019"/>
            </w:tabs>
            <w:rPr>
              <w:rFonts w:asciiTheme="minorHAnsi" w:eastAsiaTheme="minorEastAsia" w:hAnsiTheme="minorHAnsi"/>
              <w:noProof/>
              <w:sz w:val="22"/>
            </w:rPr>
          </w:pPr>
          <w:hyperlink w:anchor="_Toc439500598" w:history="1">
            <w:r w:rsidRPr="000F13E7">
              <w:rPr>
                <w:rStyle w:val="Hyperlink"/>
                <w:noProof/>
              </w:rPr>
              <w:t>5.1</w:t>
            </w:r>
            <w:r>
              <w:rPr>
                <w:rFonts w:asciiTheme="minorHAnsi" w:eastAsiaTheme="minorEastAsia" w:hAnsiTheme="minorHAnsi"/>
                <w:noProof/>
                <w:sz w:val="22"/>
              </w:rPr>
              <w:tab/>
            </w:r>
            <w:r w:rsidRPr="000F13E7">
              <w:rPr>
                <w:rStyle w:val="Hyperlink"/>
                <w:noProof/>
              </w:rPr>
              <w:t>Contributions</w:t>
            </w:r>
            <w:r>
              <w:rPr>
                <w:noProof/>
                <w:webHidden/>
              </w:rPr>
              <w:tab/>
            </w:r>
            <w:r>
              <w:rPr>
                <w:noProof/>
                <w:webHidden/>
              </w:rPr>
              <w:fldChar w:fldCharType="begin"/>
            </w:r>
            <w:r>
              <w:rPr>
                <w:noProof/>
                <w:webHidden/>
              </w:rPr>
              <w:instrText xml:space="preserve"> PAGEREF _Toc439500598 \h </w:instrText>
            </w:r>
            <w:r>
              <w:rPr>
                <w:noProof/>
                <w:webHidden/>
              </w:rPr>
            </w:r>
            <w:r>
              <w:rPr>
                <w:noProof/>
                <w:webHidden/>
              </w:rPr>
              <w:fldChar w:fldCharType="separate"/>
            </w:r>
            <w:r>
              <w:rPr>
                <w:noProof/>
                <w:webHidden/>
              </w:rPr>
              <w:t>36</w:t>
            </w:r>
            <w:r>
              <w:rPr>
                <w:noProof/>
                <w:webHidden/>
              </w:rPr>
              <w:fldChar w:fldCharType="end"/>
            </w:r>
          </w:hyperlink>
        </w:p>
        <w:p w:rsidR="000A1C64" w:rsidRDefault="000A1C64">
          <w:pPr>
            <w:pStyle w:val="TOC2"/>
            <w:tabs>
              <w:tab w:val="left" w:pos="880"/>
              <w:tab w:val="right" w:leader="dot" w:pos="9019"/>
            </w:tabs>
            <w:rPr>
              <w:rFonts w:asciiTheme="minorHAnsi" w:eastAsiaTheme="minorEastAsia" w:hAnsiTheme="minorHAnsi"/>
              <w:noProof/>
              <w:sz w:val="22"/>
            </w:rPr>
          </w:pPr>
          <w:hyperlink w:anchor="_Toc439500599" w:history="1">
            <w:r w:rsidRPr="000F13E7">
              <w:rPr>
                <w:rStyle w:val="Hyperlink"/>
                <w:noProof/>
              </w:rPr>
              <w:t>5.2</w:t>
            </w:r>
            <w:r>
              <w:rPr>
                <w:rFonts w:asciiTheme="minorHAnsi" w:eastAsiaTheme="minorEastAsia" w:hAnsiTheme="minorHAnsi"/>
                <w:noProof/>
                <w:sz w:val="22"/>
              </w:rPr>
              <w:tab/>
            </w:r>
            <w:r w:rsidRPr="000F13E7">
              <w:rPr>
                <w:rStyle w:val="Hyperlink"/>
                <w:noProof/>
              </w:rPr>
              <w:t>Future Work</w:t>
            </w:r>
            <w:r>
              <w:rPr>
                <w:noProof/>
                <w:webHidden/>
              </w:rPr>
              <w:tab/>
            </w:r>
            <w:r>
              <w:rPr>
                <w:noProof/>
                <w:webHidden/>
              </w:rPr>
              <w:fldChar w:fldCharType="begin"/>
            </w:r>
            <w:r>
              <w:rPr>
                <w:noProof/>
                <w:webHidden/>
              </w:rPr>
              <w:instrText xml:space="preserve"> PAGEREF _Toc439500599 \h </w:instrText>
            </w:r>
            <w:r>
              <w:rPr>
                <w:noProof/>
                <w:webHidden/>
              </w:rPr>
            </w:r>
            <w:r>
              <w:rPr>
                <w:noProof/>
                <w:webHidden/>
              </w:rPr>
              <w:fldChar w:fldCharType="separate"/>
            </w:r>
            <w:r>
              <w:rPr>
                <w:noProof/>
                <w:webHidden/>
              </w:rPr>
              <w:t>37</w:t>
            </w:r>
            <w:r>
              <w:rPr>
                <w:noProof/>
                <w:webHidden/>
              </w:rPr>
              <w:fldChar w:fldCharType="end"/>
            </w:r>
          </w:hyperlink>
        </w:p>
        <w:p w:rsidR="000A1C64" w:rsidRDefault="000A1C64">
          <w:pPr>
            <w:pStyle w:val="TOC1"/>
            <w:tabs>
              <w:tab w:val="right" w:leader="dot" w:pos="9019"/>
            </w:tabs>
            <w:rPr>
              <w:rFonts w:asciiTheme="minorHAnsi" w:eastAsiaTheme="minorEastAsia" w:hAnsiTheme="minorHAnsi"/>
              <w:noProof/>
              <w:sz w:val="22"/>
            </w:rPr>
          </w:pPr>
          <w:hyperlink w:anchor="_Toc439500600" w:history="1">
            <w:r w:rsidRPr="000F13E7">
              <w:rPr>
                <w:rStyle w:val="Hyperlink"/>
                <w:noProof/>
              </w:rPr>
              <w:t>References</w:t>
            </w:r>
            <w:r>
              <w:rPr>
                <w:noProof/>
                <w:webHidden/>
              </w:rPr>
              <w:tab/>
            </w:r>
            <w:r>
              <w:rPr>
                <w:noProof/>
                <w:webHidden/>
              </w:rPr>
              <w:fldChar w:fldCharType="begin"/>
            </w:r>
            <w:r>
              <w:rPr>
                <w:noProof/>
                <w:webHidden/>
              </w:rPr>
              <w:instrText xml:space="preserve"> PAGEREF _Toc439500600 \h </w:instrText>
            </w:r>
            <w:r>
              <w:rPr>
                <w:noProof/>
                <w:webHidden/>
              </w:rPr>
            </w:r>
            <w:r>
              <w:rPr>
                <w:noProof/>
                <w:webHidden/>
              </w:rPr>
              <w:fldChar w:fldCharType="separate"/>
            </w:r>
            <w:r>
              <w:rPr>
                <w:noProof/>
                <w:webHidden/>
              </w:rPr>
              <w:t>39</w:t>
            </w:r>
            <w:r>
              <w:rPr>
                <w:noProof/>
                <w:webHidden/>
              </w:rPr>
              <w:fldChar w:fldCharType="end"/>
            </w:r>
          </w:hyperlink>
        </w:p>
        <w:p w:rsidR="000A1C64" w:rsidRDefault="000A1C64">
          <w:pPr>
            <w:pStyle w:val="TOC1"/>
            <w:tabs>
              <w:tab w:val="right" w:leader="dot" w:pos="9019"/>
            </w:tabs>
            <w:rPr>
              <w:rFonts w:asciiTheme="minorHAnsi" w:eastAsiaTheme="minorEastAsia" w:hAnsiTheme="minorHAnsi"/>
              <w:noProof/>
              <w:sz w:val="22"/>
            </w:rPr>
          </w:pPr>
          <w:hyperlink w:anchor="_Toc439500601" w:history="1">
            <w:r w:rsidRPr="000F13E7">
              <w:rPr>
                <w:rStyle w:val="Hyperlink"/>
                <w:noProof/>
              </w:rPr>
              <w:t>Appendices</w:t>
            </w:r>
            <w:r>
              <w:rPr>
                <w:noProof/>
                <w:webHidden/>
              </w:rPr>
              <w:tab/>
            </w:r>
            <w:r>
              <w:rPr>
                <w:noProof/>
                <w:webHidden/>
              </w:rPr>
              <w:fldChar w:fldCharType="begin"/>
            </w:r>
            <w:r>
              <w:rPr>
                <w:noProof/>
                <w:webHidden/>
              </w:rPr>
              <w:instrText xml:space="preserve"> PAGEREF _Toc439500601 \h </w:instrText>
            </w:r>
            <w:r>
              <w:rPr>
                <w:noProof/>
                <w:webHidden/>
              </w:rPr>
            </w:r>
            <w:r>
              <w:rPr>
                <w:noProof/>
                <w:webHidden/>
              </w:rPr>
              <w:fldChar w:fldCharType="separate"/>
            </w:r>
            <w:r>
              <w:rPr>
                <w:noProof/>
                <w:webHidden/>
              </w:rPr>
              <w:t>41</w:t>
            </w:r>
            <w:r>
              <w:rPr>
                <w:noProof/>
                <w:webHidden/>
              </w:rPr>
              <w:fldChar w:fldCharType="end"/>
            </w:r>
          </w:hyperlink>
        </w:p>
        <w:p w:rsidR="000A1C64" w:rsidRDefault="000A1C64">
          <w:pPr>
            <w:pStyle w:val="TOC2"/>
            <w:tabs>
              <w:tab w:val="right" w:leader="dot" w:pos="9019"/>
            </w:tabs>
            <w:rPr>
              <w:rFonts w:asciiTheme="minorHAnsi" w:eastAsiaTheme="minorEastAsia" w:hAnsiTheme="minorHAnsi"/>
              <w:noProof/>
              <w:sz w:val="22"/>
            </w:rPr>
          </w:pPr>
          <w:hyperlink w:anchor="_Toc439500602" w:history="1">
            <w:r w:rsidRPr="000F13E7">
              <w:rPr>
                <w:rStyle w:val="Hyperlink"/>
                <w:noProof/>
              </w:rPr>
              <w:t>Appendix A</w:t>
            </w:r>
            <w:r>
              <w:rPr>
                <w:noProof/>
                <w:webHidden/>
              </w:rPr>
              <w:tab/>
            </w:r>
            <w:r>
              <w:rPr>
                <w:noProof/>
                <w:webHidden/>
              </w:rPr>
              <w:fldChar w:fldCharType="begin"/>
            </w:r>
            <w:r>
              <w:rPr>
                <w:noProof/>
                <w:webHidden/>
              </w:rPr>
              <w:instrText xml:space="preserve"> PAGEREF _Toc439500602 \h </w:instrText>
            </w:r>
            <w:r>
              <w:rPr>
                <w:noProof/>
                <w:webHidden/>
              </w:rPr>
            </w:r>
            <w:r>
              <w:rPr>
                <w:noProof/>
                <w:webHidden/>
              </w:rPr>
              <w:fldChar w:fldCharType="separate"/>
            </w:r>
            <w:r>
              <w:rPr>
                <w:noProof/>
                <w:webHidden/>
              </w:rPr>
              <w:t>42</w:t>
            </w:r>
            <w:r>
              <w:rPr>
                <w:noProof/>
                <w:webHidden/>
              </w:rPr>
              <w:fldChar w:fldCharType="end"/>
            </w:r>
          </w:hyperlink>
        </w:p>
        <w:p w:rsidR="000A1C64" w:rsidRDefault="000A1C64">
          <w:pPr>
            <w:pStyle w:val="TOC2"/>
            <w:tabs>
              <w:tab w:val="right" w:leader="dot" w:pos="9019"/>
            </w:tabs>
            <w:rPr>
              <w:rFonts w:asciiTheme="minorHAnsi" w:eastAsiaTheme="minorEastAsia" w:hAnsiTheme="minorHAnsi"/>
              <w:noProof/>
              <w:sz w:val="22"/>
            </w:rPr>
          </w:pPr>
          <w:hyperlink w:anchor="_Toc439500603" w:history="1">
            <w:r w:rsidRPr="000F13E7">
              <w:rPr>
                <w:rStyle w:val="Hyperlink"/>
                <w:noProof/>
              </w:rPr>
              <w:t>Data Gathering Code</w:t>
            </w:r>
            <w:r>
              <w:rPr>
                <w:noProof/>
                <w:webHidden/>
              </w:rPr>
              <w:tab/>
            </w:r>
            <w:r>
              <w:rPr>
                <w:noProof/>
                <w:webHidden/>
              </w:rPr>
              <w:fldChar w:fldCharType="begin"/>
            </w:r>
            <w:r>
              <w:rPr>
                <w:noProof/>
                <w:webHidden/>
              </w:rPr>
              <w:instrText xml:space="preserve"> PAGEREF _Toc439500603 \h </w:instrText>
            </w:r>
            <w:r>
              <w:rPr>
                <w:noProof/>
                <w:webHidden/>
              </w:rPr>
            </w:r>
            <w:r>
              <w:rPr>
                <w:noProof/>
                <w:webHidden/>
              </w:rPr>
              <w:fldChar w:fldCharType="separate"/>
            </w:r>
            <w:r>
              <w:rPr>
                <w:noProof/>
                <w:webHidden/>
              </w:rPr>
              <w:t>42</w:t>
            </w:r>
            <w:r>
              <w:rPr>
                <w:noProof/>
                <w:webHidden/>
              </w:rPr>
              <w:fldChar w:fldCharType="end"/>
            </w:r>
          </w:hyperlink>
        </w:p>
        <w:p w:rsidR="000A1C64" w:rsidRDefault="000A1C64">
          <w:pPr>
            <w:pStyle w:val="TOC2"/>
            <w:tabs>
              <w:tab w:val="right" w:leader="dot" w:pos="9019"/>
            </w:tabs>
            <w:rPr>
              <w:rFonts w:asciiTheme="minorHAnsi" w:eastAsiaTheme="minorEastAsia" w:hAnsiTheme="minorHAnsi"/>
              <w:noProof/>
              <w:sz w:val="22"/>
            </w:rPr>
          </w:pPr>
          <w:hyperlink w:anchor="_Toc439500604" w:history="1">
            <w:r w:rsidRPr="000F13E7">
              <w:rPr>
                <w:rStyle w:val="Hyperlink"/>
                <w:noProof/>
              </w:rPr>
              <w:t>Appendix B</w:t>
            </w:r>
            <w:r>
              <w:rPr>
                <w:noProof/>
                <w:webHidden/>
              </w:rPr>
              <w:tab/>
            </w:r>
            <w:r>
              <w:rPr>
                <w:noProof/>
                <w:webHidden/>
              </w:rPr>
              <w:fldChar w:fldCharType="begin"/>
            </w:r>
            <w:r>
              <w:rPr>
                <w:noProof/>
                <w:webHidden/>
              </w:rPr>
              <w:instrText xml:space="preserve"> PAGEREF _Toc439500604 \h </w:instrText>
            </w:r>
            <w:r>
              <w:rPr>
                <w:noProof/>
                <w:webHidden/>
              </w:rPr>
            </w:r>
            <w:r>
              <w:rPr>
                <w:noProof/>
                <w:webHidden/>
              </w:rPr>
              <w:fldChar w:fldCharType="separate"/>
            </w:r>
            <w:r>
              <w:rPr>
                <w:noProof/>
                <w:webHidden/>
              </w:rPr>
              <w:t>44</w:t>
            </w:r>
            <w:r>
              <w:rPr>
                <w:noProof/>
                <w:webHidden/>
              </w:rPr>
              <w:fldChar w:fldCharType="end"/>
            </w:r>
          </w:hyperlink>
        </w:p>
        <w:p w:rsidR="000A1C64" w:rsidRDefault="000A1C64">
          <w:pPr>
            <w:pStyle w:val="TOC2"/>
            <w:tabs>
              <w:tab w:val="right" w:leader="dot" w:pos="9019"/>
            </w:tabs>
            <w:rPr>
              <w:rFonts w:asciiTheme="minorHAnsi" w:eastAsiaTheme="minorEastAsia" w:hAnsiTheme="minorHAnsi"/>
              <w:noProof/>
              <w:sz w:val="22"/>
            </w:rPr>
          </w:pPr>
          <w:hyperlink w:anchor="_Toc439500605" w:history="1">
            <w:r w:rsidRPr="000F13E7">
              <w:rPr>
                <w:rStyle w:val="Hyperlink"/>
                <w:noProof/>
              </w:rPr>
              <w:t>Gathered Data</w:t>
            </w:r>
            <w:r>
              <w:rPr>
                <w:noProof/>
                <w:webHidden/>
              </w:rPr>
              <w:tab/>
            </w:r>
            <w:r>
              <w:rPr>
                <w:noProof/>
                <w:webHidden/>
              </w:rPr>
              <w:fldChar w:fldCharType="begin"/>
            </w:r>
            <w:r>
              <w:rPr>
                <w:noProof/>
                <w:webHidden/>
              </w:rPr>
              <w:instrText xml:space="preserve"> PAGEREF _Toc439500605 \h </w:instrText>
            </w:r>
            <w:r>
              <w:rPr>
                <w:noProof/>
                <w:webHidden/>
              </w:rPr>
            </w:r>
            <w:r>
              <w:rPr>
                <w:noProof/>
                <w:webHidden/>
              </w:rPr>
              <w:fldChar w:fldCharType="separate"/>
            </w:r>
            <w:r>
              <w:rPr>
                <w:noProof/>
                <w:webHidden/>
              </w:rPr>
              <w:t>44</w:t>
            </w:r>
            <w:r>
              <w:rPr>
                <w:noProof/>
                <w:webHidden/>
              </w:rPr>
              <w:fldChar w:fldCharType="end"/>
            </w:r>
          </w:hyperlink>
        </w:p>
        <w:p w:rsidR="00793EB1" w:rsidRPr="006449C0" w:rsidRDefault="00793EB1" w:rsidP="006449C0">
          <w:r>
            <w:rPr>
              <w:b/>
              <w:bCs/>
              <w:noProof/>
            </w:rPr>
            <w:fldChar w:fldCharType="end"/>
          </w:r>
        </w:p>
      </w:sdtContent>
    </w:sdt>
    <w:p w:rsidR="000A1C64" w:rsidRDefault="000A1C64">
      <w:pPr>
        <w:spacing w:before="0" w:line="259" w:lineRule="auto"/>
        <w:jc w:val="left"/>
        <w:rPr>
          <w:rFonts w:asciiTheme="majorHAnsi" w:eastAsiaTheme="majorEastAsia" w:hAnsiTheme="majorHAnsi" w:cstheme="majorBidi"/>
          <w:color w:val="2E74B5" w:themeColor="accent1" w:themeShade="BF"/>
          <w:sz w:val="32"/>
          <w:szCs w:val="32"/>
        </w:rPr>
      </w:pPr>
      <w:bookmarkStart w:id="0" w:name="_Toc439500556"/>
      <w:r>
        <w:br w:type="page"/>
      </w:r>
    </w:p>
    <w:p w:rsidR="00085827" w:rsidRPr="0086631A" w:rsidRDefault="0086631A" w:rsidP="0086631A">
      <w:pPr>
        <w:pStyle w:val="Heading1"/>
      </w:pPr>
      <w:r>
        <w:lastRenderedPageBreak/>
        <w:t>List</w:t>
      </w:r>
      <w:r w:rsidR="00085827" w:rsidRPr="0086631A">
        <w:t xml:space="preserve"> of Figures</w:t>
      </w:r>
      <w:bookmarkEnd w:id="0"/>
    </w:p>
    <w:p w:rsidR="000A1C64" w:rsidRDefault="00085827">
      <w:pPr>
        <w:pStyle w:val="TableofFigures"/>
        <w:tabs>
          <w:tab w:val="right" w:leader="dot" w:pos="9019"/>
        </w:tabs>
        <w:rPr>
          <w:rFonts w:asciiTheme="minorHAnsi" w:eastAsiaTheme="minorEastAsia" w:hAnsiTheme="minorHAnsi" w:cstheme="minorBidi"/>
          <w:noProof/>
          <w:sz w:val="22"/>
          <w:szCs w:val="22"/>
        </w:rPr>
      </w:pPr>
      <w:r w:rsidRPr="0001611D">
        <w:rPr>
          <w:rFonts w:cs="Times New Roman"/>
          <w:smallCaps/>
          <w:sz w:val="22"/>
          <w:szCs w:val="22"/>
        </w:rPr>
        <w:fldChar w:fldCharType="begin"/>
      </w:r>
      <w:r w:rsidRPr="0001611D">
        <w:rPr>
          <w:rFonts w:cs="Times New Roman"/>
          <w:smallCaps/>
          <w:sz w:val="22"/>
          <w:szCs w:val="22"/>
        </w:rPr>
        <w:instrText xml:space="preserve"> TOC \h \z \c "Figure" </w:instrText>
      </w:r>
      <w:r w:rsidRPr="0001611D">
        <w:rPr>
          <w:rFonts w:cs="Times New Roman"/>
          <w:smallCaps/>
          <w:sz w:val="22"/>
          <w:szCs w:val="22"/>
        </w:rPr>
        <w:fldChar w:fldCharType="separate"/>
      </w:r>
      <w:hyperlink r:id="rId14" w:anchor="_Toc439500606" w:history="1">
        <w:r w:rsidR="000A1C64" w:rsidRPr="005C5562">
          <w:rPr>
            <w:rStyle w:val="Hyperlink"/>
            <w:noProof/>
          </w:rPr>
          <w:t>Figure 1- Wireless Access point Simplest usage</w:t>
        </w:r>
        <w:r w:rsidR="000A1C64">
          <w:rPr>
            <w:noProof/>
            <w:webHidden/>
          </w:rPr>
          <w:tab/>
        </w:r>
        <w:r w:rsidR="000A1C64">
          <w:rPr>
            <w:noProof/>
            <w:webHidden/>
          </w:rPr>
          <w:fldChar w:fldCharType="begin"/>
        </w:r>
        <w:r w:rsidR="000A1C64">
          <w:rPr>
            <w:noProof/>
            <w:webHidden/>
          </w:rPr>
          <w:instrText xml:space="preserve"> PAGEREF _Toc439500606 \h </w:instrText>
        </w:r>
        <w:r w:rsidR="000A1C64">
          <w:rPr>
            <w:noProof/>
            <w:webHidden/>
          </w:rPr>
        </w:r>
        <w:r w:rsidR="000A1C64">
          <w:rPr>
            <w:noProof/>
            <w:webHidden/>
          </w:rPr>
          <w:fldChar w:fldCharType="separate"/>
        </w:r>
        <w:r w:rsidR="000A1C64">
          <w:rPr>
            <w:noProof/>
            <w:webHidden/>
          </w:rPr>
          <w:t>2</w:t>
        </w:r>
        <w:r w:rsidR="000A1C64">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r:id="rId15" w:anchor="_Toc439500607" w:history="1">
        <w:r w:rsidRPr="005C5562">
          <w:rPr>
            <w:rStyle w:val="Hyperlink"/>
            <w:noProof/>
          </w:rPr>
          <w:t>Figure 2 - DSL-2750U Wireless N ADSL2+ Wi-Fi Router</w:t>
        </w:r>
        <w:r>
          <w:rPr>
            <w:noProof/>
            <w:webHidden/>
          </w:rPr>
          <w:tab/>
        </w:r>
        <w:r>
          <w:rPr>
            <w:noProof/>
            <w:webHidden/>
          </w:rPr>
          <w:fldChar w:fldCharType="begin"/>
        </w:r>
        <w:r>
          <w:rPr>
            <w:noProof/>
            <w:webHidden/>
          </w:rPr>
          <w:instrText xml:space="preserve"> PAGEREF _Toc439500607 \h </w:instrText>
        </w:r>
        <w:r>
          <w:rPr>
            <w:noProof/>
            <w:webHidden/>
          </w:rPr>
        </w:r>
        <w:r>
          <w:rPr>
            <w:noProof/>
            <w:webHidden/>
          </w:rPr>
          <w:fldChar w:fldCharType="separate"/>
        </w:r>
        <w:r>
          <w:rPr>
            <w:noProof/>
            <w:webHidden/>
          </w:rPr>
          <w:t>3</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r:id="rId16" w:anchor="_Toc439500608" w:history="1">
        <w:r w:rsidRPr="005C5562">
          <w:rPr>
            <w:rStyle w:val="Hyperlink"/>
            <w:noProof/>
          </w:rPr>
          <w:t>Figure 3 - Dell 14R n4010 General Purpose laptop</w:t>
        </w:r>
        <w:r>
          <w:rPr>
            <w:noProof/>
            <w:webHidden/>
          </w:rPr>
          <w:tab/>
        </w:r>
        <w:r>
          <w:rPr>
            <w:noProof/>
            <w:webHidden/>
          </w:rPr>
          <w:fldChar w:fldCharType="begin"/>
        </w:r>
        <w:r>
          <w:rPr>
            <w:noProof/>
            <w:webHidden/>
          </w:rPr>
          <w:instrText xml:space="preserve"> PAGEREF _Toc439500608 \h </w:instrText>
        </w:r>
        <w:r>
          <w:rPr>
            <w:noProof/>
            <w:webHidden/>
          </w:rPr>
        </w:r>
        <w:r>
          <w:rPr>
            <w:noProof/>
            <w:webHidden/>
          </w:rPr>
          <w:fldChar w:fldCharType="separate"/>
        </w:r>
        <w:r>
          <w:rPr>
            <w:noProof/>
            <w:webHidden/>
          </w:rPr>
          <w:t>4</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r:id="rId17" w:anchor="_Toc439500609" w:history="1">
        <w:r w:rsidRPr="005C5562">
          <w:rPr>
            <w:rStyle w:val="Hyperlink"/>
            <w:noProof/>
          </w:rPr>
          <w:t>Figure 4 - Dell Wireless DW1501 Mini Card</w:t>
        </w:r>
        <w:r>
          <w:rPr>
            <w:noProof/>
            <w:webHidden/>
          </w:rPr>
          <w:tab/>
        </w:r>
        <w:r>
          <w:rPr>
            <w:noProof/>
            <w:webHidden/>
          </w:rPr>
          <w:fldChar w:fldCharType="begin"/>
        </w:r>
        <w:r>
          <w:rPr>
            <w:noProof/>
            <w:webHidden/>
          </w:rPr>
          <w:instrText xml:space="preserve"> PAGEREF _Toc439500609 \h </w:instrText>
        </w:r>
        <w:r>
          <w:rPr>
            <w:noProof/>
            <w:webHidden/>
          </w:rPr>
        </w:r>
        <w:r>
          <w:rPr>
            <w:noProof/>
            <w:webHidden/>
          </w:rPr>
          <w:fldChar w:fldCharType="separate"/>
        </w:r>
        <w:r>
          <w:rPr>
            <w:noProof/>
            <w:webHidden/>
          </w:rPr>
          <w:t>4</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r:id="rId18" w:anchor="_Toc439500610" w:history="1">
        <w:r w:rsidRPr="005C5562">
          <w:rPr>
            <w:rStyle w:val="Hyperlink"/>
            <w:noProof/>
          </w:rPr>
          <w:t>Figure 5- Wi-Fi logo</w:t>
        </w:r>
        <w:r>
          <w:rPr>
            <w:noProof/>
            <w:webHidden/>
          </w:rPr>
          <w:tab/>
        </w:r>
        <w:r>
          <w:rPr>
            <w:noProof/>
            <w:webHidden/>
          </w:rPr>
          <w:fldChar w:fldCharType="begin"/>
        </w:r>
        <w:r>
          <w:rPr>
            <w:noProof/>
            <w:webHidden/>
          </w:rPr>
          <w:instrText xml:space="preserve"> PAGEREF _Toc439500610 \h </w:instrText>
        </w:r>
        <w:r>
          <w:rPr>
            <w:noProof/>
            <w:webHidden/>
          </w:rPr>
        </w:r>
        <w:r>
          <w:rPr>
            <w:noProof/>
            <w:webHidden/>
          </w:rPr>
          <w:fldChar w:fldCharType="separate"/>
        </w:r>
        <w:r>
          <w:rPr>
            <w:noProof/>
            <w:webHidden/>
          </w:rPr>
          <w:t>8</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11" w:history="1">
        <w:r w:rsidRPr="005C5562">
          <w:rPr>
            <w:rStyle w:val="Hyperlink"/>
            <w:noProof/>
          </w:rPr>
          <w:t>Figure 6 - An illustration of an RTI network. Each node broadcasts to the others, creating many projections that can be used to reconstruct an image of objects inside the network area. [2]</w:t>
        </w:r>
        <w:r>
          <w:rPr>
            <w:noProof/>
            <w:webHidden/>
          </w:rPr>
          <w:tab/>
        </w:r>
        <w:r>
          <w:rPr>
            <w:noProof/>
            <w:webHidden/>
          </w:rPr>
          <w:fldChar w:fldCharType="begin"/>
        </w:r>
        <w:r>
          <w:rPr>
            <w:noProof/>
            <w:webHidden/>
          </w:rPr>
          <w:instrText xml:space="preserve"> PAGEREF _Toc439500611 \h </w:instrText>
        </w:r>
        <w:r>
          <w:rPr>
            <w:noProof/>
            <w:webHidden/>
          </w:rPr>
        </w:r>
        <w:r>
          <w:rPr>
            <w:noProof/>
            <w:webHidden/>
          </w:rPr>
          <w:fldChar w:fldCharType="separate"/>
        </w:r>
        <w:r>
          <w:rPr>
            <w:noProof/>
            <w:webHidden/>
          </w:rPr>
          <w:t>9</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r:id="rId19" w:anchor="_Toc439500612" w:history="1">
        <w:r w:rsidRPr="005C5562">
          <w:rPr>
            <w:rStyle w:val="Hyperlink"/>
            <w:noProof/>
          </w:rPr>
          <w:t>Figure 7 - Map of the floor where the experiments were conducted. The black dots denote locations were empirical signal strength information was collected. The large stars show the locations of the 3 base stations. The orientation is North (up) and East (right).</w:t>
        </w:r>
        <w:r>
          <w:rPr>
            <w:noProof/>
            <w:webHidden/>
          </w:rPr>
          <w:tab/>
        </w:r>
        <w:r>
          <w:rPr>
            <w:noProof/>
            <w:webHidden/>
          </w:rPr>
          <w:fldChar w:fldCharType="begin"/>
        </w:r>
        <w:r>
          <w:rPr>
            <w:noProof/>
            <w:webHidden/>
          </w:rPr>
          <w:instrText xml:space="preserve"> PAGEREF _Toc439500612 \h </w:instrText>
        </w:r>
        <w:r>
          <w:rPr>
            <w:noProof/>
            <w:webHidden/>
          </w:rPr>
        </w:r>
        <w:r>
          <w:rPr>
            <w:noProof/>
            <w:webHidden/>
          </w:rPr>
          <w:fldChar w:fldCharType="separate"/>
        </w:r>
        <w:r>
          <w:rPr>
            <w:noProof/>
            <w:webHidden/>
          </w:rPr>
          <w:t>10</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13" w:history="1">
        <w:r w:rsidRPr="005C5562">
          <w:rPr>
            <w:rStyle w:val="Hyperlink"/>
            <w:noProof/>
          </w:rPr>
          <w:t>Figure 8 - See through wall radar handheld device and its usage</w:t>
        </w:r>
        <w:r>
          <w:rPr>
            <w:noProof/>
            <w:webHidden/>
          </w:rPr>
          <w:tab/>
        </w:r>
        <w:r>
          <w:rPr>
            <w:noProof/>
            <w:webHidden/>
          </w:rPr>
          <w:fldChar w:fldCharType="begin"/>
        </w:r>
        <w:r>
          <w:rPr>
            <w:noProof/>
            <w:webHidden/>
          </w:rPr>
          <w:instrText xml:space="preserve"> PAGEREF _Toc439500613 \h </w:instrText>
        </w:r>
        <w:r>
          <w:rPr>
            <w:noProof/>
            <w:webHidden/>
          </w:rPr>
        </w:r>
        <w:r>
          <w:rPr>
            <w:noProof/>
            <w:webHidden/>
          </w:rPr>
          <w:fldChar w:fldCharType="separate"/>
        </w:r>
        <w:r>
          <w:rPr>
            <w:noProof/>
            <w:webHidden/>
          </w:rPr>
          <w:t>11</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14" w:history="1">
        <w:r w:rsidRPr="005C5562">
          <w:rPr>
            <w:rStyle w:val="Hyperlink"/>
            <w:noProof/>
          </w:rPr>
          <w:t>Figure 9 - How the system detects gestures</w:t>
        </w:r>
        <w:r>
          <w:rPr>
            <w:noProof/>
            <w:webHidden/>
          </w:rPr>
          <w:tab/>
        </w:r>
        <w:r>
          <w:rPr>
            <w:noProof/>
            <w:webHidden/>
          </w:rPr>
          <w:fldChar w:fldCharType="begin"/>
        </w:r>
        <w:r>
          <w:rPr>
            <w:noProof/>
            <w:webHidden/>
          </w:rPr>
          <w:instrText xml:space="preserve"> PAGEREF _Toc439500614 \h </w:instrText>
        </w:r>
        <w:r>
          <w:rPr>
            <w:noProof/>
            <w:webHidden/>
          </w:rPr>
        </w:r>
        <w:r>
          <w:rPr>
            <w:noProof/>
            <w:webHidden/>
          </w:rPr>
          <w:fldChar w:fldCharType="separate"/>
        </w:r>
        <w:r>
          <w:rPr>
            <w:noProof/>
            <w:webHidden/>
          </w:rPr>
          <w:t>12</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15" w:history="1">
        <w:r w:rsidRPr="005C5562">
          <w:rPr>
            <w:rStyle w:val="Hyperlink"/>
            <w:noProof/>
          </w:rPr>
          <w:t>Figure 10 - Practical usages of project "soli" chip</w:t>
        </w:r>
        <w:r>
          <w:rPr>
            <w:noProof/>
            <w:webHidden/>
          </w:rPr>
          <w:tab/>
        </w:r>
        <w:r>
          <w:rPr>
            <w:noProof/>
            <w:webHidden/>
          </w:rPr>
          <w:fldChar w:fldCharType="begin"/>
        </w:r>
        <w:r>
          <w:rPr>
            <w:noProof/>
            <w:webHidden/>
          </w:rPr>
          <w:instrText xml:space="preserve"> PAGEREF _Toc439500615 \h </w:instrText>
        </w:r>
        <w:r>
          <w:rPr>
            <w:noProof/>
            <w:webHidden/>
          </w:rPr>
        </w:r>
        <w:r>
          <w:rPr>
            <w:noProof/>
            <w:webHidden/>
          </w:rPr>
          <w:fldChar w:fldCharType="separate"/>
        </w:r>
        <w:r>
          <w:rPr>
            <w:noProof/>
            <w:webHidden/>
          </w:rPr>
          <w:t>12</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16" w:history="1">
        <w:r w:rsidRPr="005C5562">
          <w:rPr>
            <w:rStyle w:val="Hyperlink"/>
            <w:noProof/>
          </w:rPr>
          <w:t>Figure 11 - Wireless signal strength variation with time</w:t>
        </w:r>
        <w:r>
          <w:rPr>
            <w:noProof/>
            <w:webHidden/>
          </w:rPr>
          <w:tab/>
        </w:r>
        <w:r>
          <w:rPr>
            <w:noProof/>
            <w:webHidden/>
          </w:rPr>
          <w:fldChar w:fldCharType="begin"/>
        </w:r>
        <w:r>
          <w:rPr>
            <w:noProof/>
            <w:webHidden/>
          </w:rPr>
          <w:instrText xml:space="preserve"> PAGEREF _Toc439500616 \h </w:instrText>
        </w:r>
        <w:r>
          <w:rPr>
            <w:noProof/>
            <w:webHidden/>
          </w:rPr>
        </w:r>
        <w:r>
          <w:rPr>
            <w:noProof/>
            <w:webHidden/>
          </w:rPr>
          <w:fldChar w:fldCharType="separate"/>
        </w:r>
        <w:r>
          <w:rPr>
            <w:noProof/>
            <w:webHidden/>
          </w:rPr>
          <w:t>13</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17" w:history="1">
        <w:r w:rsidRPr="005C5562">
          <w:rPr>
            <w:rStyle w:val="Hyperlink"/>
            <w:noProof/>
          </w:rPr>
          <w:t>Figure 12 Data gathering for first three scenario sets</w:t>
        </w:r>
        <w:r>
          <w:rPr>
            <w:noProof/>
            <w:webHidden/>
          </w:rPr>
          <w:tab/>
        </w:r>
        <w:r>
          <w:rPr>
            <w:noProof/>
            <w:webHidden/>
          </w:rPr>
          <w:fldChar w:fldCharType="begin"/>
        </w:r>
        <w:r>
          <w:rPr>
            <w:noProof/>
            <w:webHidden/>
          </w:rPr>
          <w:instrText xml:space="preserve"> PAGEREF _Toc439500617 \h </w:instrText>
        </w:r>
        <w:r>
          <w:rPr>
            <w:noProof/>
            <w:webHidden/>
          </w:rPr>
        </w:r>
        <w:r>
          <w:rPr>
            <w:noProof/>
            <w:webHidden/>
          </w:rPr>
          <w:fldChar w:fldCharType="separate"/>
        </w:r>
        <w:r>
          <w:rPr>
            <w:noProof/>
            <w:webHidden/>
          </w:rPr>
          <w:t>19</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18" w:history="1">
        <w:r w:rsidRPr="005C5562">
          <w:rPr>
            <w:rStyle w:val="Hyperlink"/>
            <w:noProof/>
          </w:rPr>
          <w:t>Figure 13 Data Gathering with human subject obstructing the line of sight path</w:t>
        </w:r>
        <w:r>
          <w:rPr>
            <w:noProof/>
            <w:webHidden/>
          </w:rPr>
          <w:tab/>
        </w:r>
        <w:r>
          <w:rPr>
            <w:noProof/>
            <w:webHidden/>
          </w:rPr>
          <w:fldChar w:fldCharType="begin"/>
        </w:r>
        <w:r>
          <w:rPr>
            <w:noProof/>
            <w:webHidden/>
          </w:rPr>
          <w:instrText xml:space="preserve"> PAGEREF _Toc439500618 \h </w:instrText>
        </w:r>
        <w:r>
          <w:rPr>
            <w:noProof/>
            <w:webHidden/>
          </w:rPr>
        </w:r>
        <w:r>
          <w:rPr>
            <w:noProof/>
            <w:webHidden/>
          </w:rPr>
          <w:fldChar w:fldCharType="separate"/>
        </w:r>
        <w:r>
          <w:rPr>
            <w:noProof/>
            <w:webHidden/>
          </w:rPr>
          <w:t>19</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19" w:history="1">
        <w:r w:rsidRPr="005C5562">
          <w:rPr>
            <w:rStyle w:val="Hyperlink"/>
            <w:noProof/>
          </w:rPr>
          <w:t>Figure 14- Data gathering without obstacles</w:t>
        </w:r>
        <w:r>
          <w:rPr>
            <w:noProof/>
            <w:webHidden/>
          </w:rPr>
          <w:tab/>
        </w:r>
        <w:r>
          <w:rPr>
            <w:noProof/>
            <w:webHidden/>
          </w:rPr>
          <w:fldChar w:fldCharType="begin"/>
        </w:r>
        <w:r>
          <w:rPr>
            <w:noProof/>
            <w:webHidden/>
          </w:rPr>
          <w:instrText xml:space="preserve"> PAGEREF _Toc439500619 \h </w:instrText>
        </w:r>
        <w:r>
          <w:rPr>
            <w:noProof/>
            <w:webHidden/>
          </w:rPr>
        </w:r>
        <w:r>
          <w:rPr>
            <w:noProof/>
            <w:webHidden/>
          </w:rPr>
          <w:fldChar w:fldCharType="separate"/>
        </w:r>
        <w:r>
          <w:rPr>
            <w:noProof/>
            <w:webHidden/>
          </w:rPr>
          <w:t>20</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20" w:history="1">
        <w:r w:rsidRPr="005C5562">
          <w:rPr>
            <w:rStyle w:val="Hyperlink"/>
            <w:noProof/>
          </w:rPr>
          <w:t>Figure 15- Data gathering with human obstructing the line of sight</w:t>
        </w:r>
        <w:r>
          <w:rPr>
            <w:noProof/>
            <w:webHidden/>
          </w:rPr>
          <w:tab/>
        </w:r>
        <w:r>
          <w:rPr>
            <w:noProof/>
            <w:webHidden/>
          </w:rPr>
          <w:fldChar w:fldCharType="begin"/>
        </w:r>
        <w:r>
          <w:rPr>
            <w:noProof/>
            <w:webHidden/>
          </w:rPr>
          <w:instrText xml:space="preserve"> PAGEREF _Toc439500620 \h </w:instrText>
        </w:r>
        <w:r>
          <w:rPr>
            <w:noProof/>
            <w:webHidden/>
          </w:rPr>
        </w:r>
        <w:r>
          <w:rPr>
            <w:noProof/>
            <w:webHidden/>
          </w:rPr>
          <w:fldChar w:fldCharType="separate"/>
        </w:r>
        <w:r>
          <w:rPr>
            <w:noProof/>
            <w:webHidden/>
          </w:rPr>
          <w:t>20</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21" w:history="1">
        <w:r w:rsidRPr="005C5562">
          <w:rPr>
            <w:rStyle w:val="Hyperlink"/>
            <w:noProof/>
          </w:rPr>
          <w:t>Figure 16- Running stage of the data gathering script</w:t>
        </w:r>
        <w:r>
          <w:rPr>
            <w:noProof/>
            <w:webHidden/>
          </w:rPr>
          <w:tab/>
        </w:r>
        <w:r>
          <w:rPr>
            <w:noProof/>
            <w:webHidden/>
          </w:rPr>
          <w:fldChar w:fldCharType="begin"/>
        </w:r>
        <w:r>
          <w:rPr>
            <w:noProof/>
            <w:webHidden/>
          </w:rPr>
          <w:instrText xml:space="preserve"> PAGEREF _Toc439500621 \h </w:instrText>
        </w:r>
        <w:r>
          <w:rPr>
            <w:noProof/>
            <w:webHidden/>
          </w:rPr>
        </w:r>
        <w:r>
          <w:rPr>
            <w:noProof/>
            <w:webHidden/>
          </w:rPr>
          <w:fldChar w:fldCharType="separate"/>
        </w:r>
        <w:r>
          <w:rPr>
            <w:noProof/>
            <w:webHidden/>
          </w:rPr>
          <w:t>21</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22" w:history="1">
        <w:r w:rsidRPr="005C5562">
          <w:rPr>
            <w:rStyle w:val="Hyperlink"/>
            <w:noProof/>
          </w:rPr>
          <w:t>Figure 17 - RSSI value distribution graph for scenario 1</w:t>
        </w:r>
        <w:r>
          <w:rPr>
            <w:noProof/>
            <w:webHidden/>
          </w:rPr>
          <w:tab/>
        </w:r>
        <w:r>
          <w:rPr>
            <w:noProof/>
            <w:webHidden/>
          </w:rPr>
          <w:fldChar w:fldCharType="begin"/>
        </w:r>
        <w:r>
          <w:rPr>
            <w:noProof/>
            <w:webHidden/>
          </w:rPr>
          <w:instrText xml:space="preserve"> PAGEREF _Toc439500622 \h </w:instrText>
        </w:r>
        <w:r>
          <w:rPr>
            <w:noProof/>
            <w:webHidden/>
          </w:rPr>
        </w:r>
        <w:r>
          <w:rPr>
            <w:noProof/>
            <w:webHidden/>
          </w:rPr>
          <w:fldChar w:fldCharType="separate"/>
        </w:r>
        <w:r>
          <w:rPr>
            <w:noProof/>
            <w:webHidden/>
          </w:rPr>
          <w:t>22</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23" w:history="1">
        <w:r w:rsidRPr="005C5562">
          <w:rPr>
            <w:rStyle w:val="Hyperlink"/>
            <w:noProof/>
          </w:rPr>
          <w:t>Figure 18 - RSSI value distribution graph for scenario 2</w:t>
        </w:r>
        <w:r>
          <w:rPr>
            <w:noProof/>
            <w:webHidden/>
          </w:rPr>
          <w:tab/>
        </w:r>
        <w:r>
          <w:rPr>
            <w:noProof/>
            <w:webHidden/>
          </w:rPr>
          <w:fldChar w:fldCharType="begin"/>
        </w:r>
        <w:r>
          <w:rPr>
            <w:noProof/>
            <w:webHidden/>
          </w:rPr>
          <w:instrText xml:space="preserve"> PAGEREF _Toc439500623 \h </w:instrText>
        </w:r>
        <w:r>
          <w:rPr>
            <w:noProof/>
            <w:webHidden/>
          </w:rPr>
        </w:r>
        <w:r>
          <w:rPr>
            <w:noProof/>
            <w:webHidden/>
          </w:rPr>
          <w:fldChar w:fldCharType="separate"/>
        </w:r>
        <w:r>
          <w:rPr>
            <w:noProof/>
            <w:webHidden/>
          </w:rPr>
          <w:t>23</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24" w:history="1">
        <w:r w:rsidRPr="005C5562">
          <w:rPr>
            <w:rStyle w:val="Hyperlink"/>
            <w:noProof/>
          </w:rPr>
          <w:t>Figure 19 - RSSI value distribution graph for scenario 3</w:t>
        </w:r>
        <w:r>
          <w:rPr>
            <w:noProof/>
            <w:webHidden/>
          </w:rPr>
          <w:tab/>
        </w:r>
        <w:r>
          <w:rPr>
            <w:noProof/>
            <w:webHidden/>
          </w:rPr>
          <w:fldChar w:fldCharType="begin"/>
        </w:r>
        <w:r>
          <w:rPr>
            <w:noProof/>
            <w:webHidden/>
          </w:rPr>
          <w:instrText xml:space="preserve"> PAGEREF _Toc439500624 \h </w:instrText>
        </w:r>
        <w:r>
          <w:rPr>
            <w:noProof/>
            <w:webHidden/>
          </w:rPr>
        </w:r>
        <w:r>
          <w:rPr>
            <w:noProof/>
            <w:webHidden/>
          </w:rPr>
          <w:fldChar w:fldCharType="separate"/>
        </w:r>
        <w:r>
          <w:rPr>
            <w:noProof/>
            <w:webHidden/>
          </w:rPr>
          <w:t>23</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25" w:history="1">
        <w:r w:rsidRPr="005C5562">
          <w:rPr>
            <w:rStyle w:val="Hyperlink"/>
            <w:noProof/>
          </w:rPr>
          <w:t>Figure 20 - RSSI value distribution graph for scenario 4</w:t>
        </w:r>
        <w:r>
          <w:rPr>
            <w:noProof/>
            <w:webHidden/>
          </w:rPr>
          <w:tab/>
        </w:r>
        <w:r>
          <w:rPr>
            <w:noProof/>
            <w:webHidden/>
          </w:rPr>
          <w:fldChar w:fldCharType="begin"/>
        </w:r>
        <w:r>
          <w:rPr>
            <w:noProof/>
            <w:webHidden/>
          </w:rPr>
          <w:instrText xml:space="preserve"> PAGEREF _Toc439500625 \h </w:instrText>
        </w:r>
        <w:r>
          <w:rPr>
            <w:noProof/>
            <w:webHidden/>
          </w:rPr>
        </w:r>
        <w:r>
          <w:rPr>
            <w:noProof/>
            <w:webHidden/>
          </w:rPr>
          <w:fldChar w:fldCharType="separate"/>
        </w:r>
        <w:r>
          <w:rPr>
            <w:noProof/>
            <w:webHidden/>
          </w:rPr>
          <w:t>23</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26" w:history="1">
        <w:r w:rsidRPr="005C5562">
          <w:rPr>
            <w:rStyle w:val="Hyperlink"/>
            <w:noProof/>
          </w:rPr>
          <w:t>Figure 21 - RSSI value distribution graph for scenario 5</w:t>
        </w:r>
        <w:r>
          <w:rPr>
            <w:noProof/>
            <w:webHidden/>
          </w:rPr>
          <w:tab/>
        </w:r>
        <w:r>
          <w:rPr>
            <w:noProof/>
            <w:webHidden/>
          </w:rPr>
          <w:fldChar w:fldCharType="begin"/>
        </w:r>
        <w:r>
          <w:rPr>
            <w:noProof/>
            <w:webHidden/>
          </w:rPr>
          <w:instrText xml:space="preserve"> PAGEREF _Toc439500626 \h </w:instrText>
        </w:r>
        <w:r>
          <w:rPr>
            <w:noProof/>
            <w:webHidden/>
          </w:rPr>
        </w:r>
        <w:r>
          <w:rPr>
            <w:noProof/>
            <w:webHidden/>
          </w:rPr>
          <w:fldChar w:fldCharType="separate"/>
        </w:r>
        <w:r>
          <w:rPr>
            <w:noProof/>
            <w:webHidden/>
          </w:rPr>
          <w:t>24</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27" w:history="1">
        <w:r w:rsidRPr="005C5562">
          <w:rPr>
            <w:rStyle w:val="Hyperlink"/>
            <w:noProof/>
          </w:rPr>
          <w:t>Figure 22 - RSSI value distribution graph for scenario 6</w:t>
        </w:r>
        <w:r>
          <w:rPr>
            <w:noProof/>
            <w:webHidden/>
          </w:rPr>
          <w:tab/>
        </w:r>
        <w:r>
          <w:rPr>
            <w:noProof/>
            <w:webHidden/>
          </w:rPr>
          <w:fldChar w:fldCharType="begin"/>
        </w:r>
        <w:r>
          <w:rPr>
            <w:noProof/>
            <w:webHidden/>
          </w:rPr>
          <w:instrText xml:space="preserve"> PAGEREF _Toc439500627 \h </w:instrText>
        </w:r>
        <w:r>
          <w:rPr>
            <w:noProof/>
            <w:webHidden/>
          </w:rPr>
        </w:r>
        <w:r>
          <w:rPr>
            <w:noProof/>
            <w:webHidden/>
          </w:rPr>
          <w:fldChar w:fldCharType="separate"/>
        </w:r>
        <w:r>
          <w:rPr>
            <w:noProof/>
            <w:webHidden/>
          </w:rPr>
          <w:t>24</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28" w:history="1">
        <w:r w:rsidRPr="005C5562">
          <w:rPr>
            <w:rStyle w:val="Hyperlink"/>
            <w:noProof/>
          </w:rPr>
          <w:t>Figure 23 - RSSI value distribution graph for scenario 7</w:t>
        </w:r>
        <w:r>
          <w:rPr>
            <w:noProof/>
            <w:webHidden/>
          </w:rPr>
          <w:tab/>
        </w:r>
        <w:r>
          <w:rPr>
            <w:noProof/>
            <w:webHidden/>
          </w:rPr>
          <w:fldChar w:fldCharType="begin"/>
        </w:r>
        <w:r>
          <w:rPr>
            <w:noProof/>
            <w:webHidden/>
          </w:rPr>
          <w:instrText xml:space="preserve"> PAGEREF _Toc439500628 \h </w:instrText>
        </w:r>
        <w:r>
          <w:rPr>
            <w:noProof/>
            <w:webHidden/>
          </w:rPr>
        </w:r>
        <w:r>
          <w:rPr>
            <w:noProof/>
            <w:webHidden/>
          </w:rPr>
          <w:fldChar w:fldCharType="separate"/>
        </w:r>
        <w:r>
          <w:rPr>
            <w:noProof/>
            <w:webHidden/>
          </w:rPr>
          <w:t>24</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29" w:history="1">
        <w:r w:rsidRPr="005C5562">
          <w:rPr>
            <w:rStyle w:val="Hyperlink"/>
            <w:noProof/>
          </w:rPr>
          <w:t>Figure 24 - RSSI value distribution graph for scenario 8</w:t>
        </w:r>
        <w:r>
          <w:rPr>
            <w:noProof/>
            <w:webHidden/>
          </w:rPr>
          <w:tab/>
        </w:r>
        <w:r>
          <w:rPr>
            <w:noProof/>
            <w:webHidden/>
          </w:rPr>
          <w:fldChar w:fldCharType="begin"/>
        </w:r>
        <w:r>
          <w:rPr>
            <w:noProof/>
            <w:webHidden/>
          </w:rPr>
          <w:instrText xml:space="preserve"> PAGEREF _Toc439500629 \h </w:instrText>
        </w:r>
        <w:r>
          <w:rPr>
            <w:noProof/>
            <w:webHidden/>
          </w:rPr>
        </w:r>
        <w:r>
          <w:rPr>
            <w:noProof/>
            <w:webHidden/>
          </w:rPr>
          <w:fldChar w:fldCharType="separate"/>
        </w:r>
        <w:r>
          <w:rPr>
            <w:noProof/>
            <w:webHidden/>
          </w:rPr>
          <w:t>25</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30" w:history="1">
        <w:r w:rsidRPr="005C5562">
          <w:rPr>
            <w:rStyle w:val="Hyperlink"/>
            <w:noProof/>
          </w:rPr>
          <w:t>Figure 25 - RSSI value distribution graph for scenario 9</w:t>
        </w:r>
        <w:r>
          <w:rPr>
            <w:noProof/>
            <w:webHidden/>
          </w:rPr>
          <w:tab/>
        </w:r>
        <w:r>
          <w:rPr>
            <w:noProof/>
            <w:webHidden/>
          </w:rPr>
          <w:fldChar w:fldCharType="begin"/>
        </w:r>
        <w:r>
          <w:rPr>
            <w:noProof/>
            <w:webHidden/>
          </w:rPr>
          <w:instrText xml:space="preserve"> PAGEREF _Toc439500630 \h </w:instrText>
        </w:r>
        <w:r>
          <w:rPr>
            <w:noProof/>
            <w:webHidden/>
          </w:rPr>
        </w:r>
        <w:r>
          <w:rPr>
            <w:noProof/>
            <w:webHidden/>
          </w:rPr>
          <w:fldChar w:fldCharType="separate"/>
        </w:r>
        <w:r>
          <w:rPr>
            <w:noProof/>
            <w:webHidden/>
          </w:rPr>
          <w:t>25</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31" w:history="1">
        <w:r w:rsidRPr="005C5562">
          <w:rPr>
            <w:rStyle w:val="Hyperlink"/>
            <w:noProof/>
          </w:rPr>
          <w:t>Figure 26 - RSSI value distribution graph for scenario 10</w:t>
        </w:r>
        <w:r>
          <w:rPr>
            <w:noProof/>
            <w:webHidden/>
          </w:rPr>
          <w:tab/>
        </w:r>
        <w:r>
          <w:rPr>
            <w:noProof/>
            <w:webHidden/>
          </w:rPr>
          <w:fldChar w:fldCharType="begin"/>
        </w:r>
        <w:r>
          <w:rPr>
            <w:noProof/>
            <w:webHidden/>
          </w:rPr>
          <w:instrText xml:space="preserve"> PAGEREF _Toc439500631 \h </w:instrText>
        </w:r>
        <w:r>
          <w:rPr>
            <w:noProof/>
            <w:webHidden/>
          </w:rPr>
        </w:r>
        <w:r>
          <w:rPr>
            <w:noProof/>
            <w:webHidden/>
          </w:rPr>
          <w:fldChar w:fldCharType="separate"/>
        </w:r>
        <w:r>
          <w:rPr>
            <w:noProof/>
            <w:webHidden/>
          </w:rPr>
          <w:t>25</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32" w:history="1">
        <w:r w:rsidRPr="005C5562">
          <w:rPr>
            <w:rStyle w:val="Hyperlink"/>
            <w:noProof/>
          </w:rPr>
          <w:t>Figure 27 - RSSI value distribution graph for scenario 11</w:t>
        </w:r>
        <w:r>
          <w:rPr>
            <w:noProof/>
            <w:webHidden/>
          </w:rPr>
          <w:tab/>
        </w:r>
        <w:r>
          <w:rPr>
            <w:noProof/>
            <w:webHidden/>
          </w:rPr>
          <w:fldChar w:fldCharType="begin"/>
        </w:r>
        <w:r>
          <w:rPr>
            <w:noProof/>
            <w:webHidden/>
          </w:rPr>
          <w:instrText xml:space="preserve"> PAGEREF _Toc439500632 \h </w:instrText>
        </w:r>
        <w:r>
          <w:rPr>
            <w:noProof/>
            <w:webHidden/>
          </w:rPr>
        </w:r>
        <w:r>
          <w:rPr>
            <w:noProof/>
            <w:webHidden/>
          </w:rPr>
          <w:fldChar w:fldCharType="separate"/>
        </w:r>
        <w:r>
          <w:rPr>
            <w:noProof/>
            <w:webHidden/>
          </w:rPr>
          <w:t>26</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33" w:history="1">
        <w:r w:rsidRPr="005C5562">
          <w:rPr>
            <w:rStyle w:val="Hyperlink"/>
            <w:noProof/>
          </w:rPr>
          <w:t>Figure 28 - RSSI value distribution graph for scenario 12</w:t>
        </w:r>
        <w:r>
          <w:rPr>
            <w:noProof/>
            <w:webHidden/>
          </w:rPr>
          <w:tab/>
        </w:r>
        <w:r>
          <w:rPr>
            <w:noProof/>
            <w:webHidden/>
          </w:rPr>
          <w:fldChar w:fldCharType="begin"/>
        </w:r>
        <w:r>
          <w:rPr>
            <w:noProof/>
            <w:webHidden/>
          </w:rPr>
          <w:instrText xml:space="preserve"> PAGEREF _Toc439500633 \h </w:instrText>
        </w:r>
        <w:r>
          <w:rPr>
            <w:noProof/>
            <w:webHidden/>
          </w:rPr>
        </w:r>
        <w:r>
          <w:rPr>
            <w:noProof/>
            <w:webHidden/>
          </w:rPr>
          <w:fldChar w:fldCharType="separate"/>
        </w:r>
        <w:r>
          <w:rPr>
            <w:noProof/>
            <w:webHidden/>
          </w:rPr>
          <w:t>26</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34" w:history="1">
        <w:r w:rsidRPr="005C5562">
          <w:rPr>
            <w:rStyle w:val="Hyperlink"/>
            <w:noProof/>
          </w:rPr>
          <w:t>Figure 29 - RSSI value distribution graph for scenario 13</w:t>
        </w:r>
        <w:r>
          <w:rPr>
            <w:noProof/>
            <w:webHidden/>
          </w:rPr>
          <w:tab/>
        </w:r>
        <w:r>
          <w:rPr>
            <w:noProof/>
            <w:webHidden/>
          </w:rPr>
          <w:fldChar w:fldCharType="begin"/>
        </w:r>
        <w:r>
          <w:rPr>
            <w:noProof/>
            <w:webHidden/>
          </w:rPr>
          <w:instrText xml:space="preserve"> PAGEREF _Toc439500634 \h </w:instrText>
        </w:r>
        <w:r>
          <w:rPr>
            <w:noProof/>
            <w:webHidden/>
          </w:rPr>
        </w:r>
        <w:r>
          <w:rPr>
            <w:noProof/>
            <w:webHidden/>
          </w:rPr>
          <w:fldChar w:fldCharType="separate"/>
        </w:r>
        <w:r>
          <w:rPr>
            <w:noProof/>
            <w:webHidden/>
          </w:rPr>
          <w:t>26</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35" w:history="1">
        <w:r w:rsidRPr="005C5562">
          <w:rPr>
            <w:rStyle w:val="Hyperlink"/>
            <w:noProof/>
          </w:rPr>
          <w:t>Figure 30 - RSSI value distribution graph for scenario 14</w:t>
        </w:r>
        <w:r>
          <w:rPr>
            <w:noProof/>
            <w:webHidden/>
          </w:rPr>
          <w:tab/>
        </w:r>
        <w:r>
          <w:rPr>
            <w:noProof/>
            <w:webHidden/>
          </w:rPr>
          <w:fldChar w:fldCharType="begin"/>
        </w:r>
        <w:r>
          <w:rPr>
            <w:noProof/>
            <w:webHidden/>
          </w:rPr>
          <w:instrText xml:space="preserve"> PAGEREF _Toc439500635 \h </w:instrText>
        </w:r>
        <w:r>
          <w:rPr>
            <w:noProof/>
            <w:webHidden/>
          </w:rPr>
        </w:r>
        <w:r>
          <w:rPr>
            <w:noProof/>
            <w:webHidden/>
          </w:rPr>
          <w:fldChar w:fldCharType="separate"/>
        </w:r>
        <w:r>
          <w:rPr>
            <w:noProof/>
            <w:webHidden/>
          </w:rPr>
          <w:t>27</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36" w:history="1">
        <w:r w:rsidRPr="005C5562">
          <w:rPr>
            <w:rStyle w:val="Hyperlink"/>
            <w:noProof/>
          </w:rPr>
          <w:t>Figure 31 - RSSI value distribution graph for scenario 15</w:t>
        </w:r>
        <w:r>
          <w:rPr>
            <w:noProof/>
            <w:webHidden/>
          </w:rPr>
          <w:tab/>
        </w:r>
        <w:r>
          <w:rPr>
            <w:noProof/>
            <w:webHidden/>
          </w:rPr>
          <w:fldChar w:fldCharType="begin"/>
        </w:r>
        <w:r>
          <w:rPr>
            <w:noProof/>
            <w:webHidden/>
          </w:rPr>
          <w:instrText xml:space="preserve"> PAGEREF _Toc439500636 \h </w:instrText>
        </w:r>
        <w:r>
          <w:rPr>
            <w:noProof/>
            <w:webHidden/>
          </w:rPr>
        </w:r>
        <w:r>
          <w:rPr>
            <w:noProof/>
            <w:webHidden/>
          </w:rPr>
          <w:fldChar w:fldCharType="separate"/>
        </w:r>
        <w:r>
          <w:rPr>
            <w:noProof/>
            <w:webHidden/>
          </w:rPr>
          <w:t>27</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37" w:history="1">
        <w:r w:rsidRPr="005C5562">
          <w:rPr>
            <w:rStyle w:val="Hyperlink"/>
            <w:noProof/>
          </w:rPr>
          <w:t>Figure 32 - RSSI value distribution graph for scenario 16</w:t>
        </w:r>
        <w:r>
          <w:rPr>
            <w:noProof/>
            <w:webHidden/>
          </w:rPr>
          <w:tab/>
        </w:r>
        <w:r>
          <w:rPr>
            <w:noProof/>
            <w:webHidden/>
          </w:rPr>
          <w:fldChar w:fldCharType="begin"/>
        </w:r>
        <w:r>
          <w:rPr>
            <w:noProof/>
            <w:webHidden/>
          </w:rPr>
          <w:instrText xml:space="preserve"> PAGEREF _Toc439500637 \h </w:instrText>
        </w:r>
        <w:r>
          <w:rPr>
            <w:noProof/>
            <w:webHidden/>
          </w:rPr>
        </w:r>
        <w:r>
          <w:rPr>
            <w:noProof/>
            <w:webHidden/>
          </w:rPr>
          <w:fldChar w:fldCharType="separate"/>
        </w:r>
        <w:r>
          <w:rPr>
            <w:noProof/>
            <w:webHidden/>
          </w:rPr>
          <w:t>27</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38" w:history="1">
        <w:r w:rsidRPr="005C5562">
          <w:rPr>
            <w:rStyle w:val="Hyperlink"/>
            <w:noProof/>
          </w:rPr>
          <w:t>Figure 33 - RSSI value distribution graph for scenario 12.1</w:t>
        </w:r>
        <w:r>
          <w:rPr>
            <w:noProof/>
            <w:webHidden/>
          </w:rPr>
          <w:tab/>
        </w:r>
        <w:r>
          <w:rPr>
            <w:noProof/>
            <w:webHidden/>
          </w:rPr>
          <w:fldChar w:fldCharType="begin"/>
        </w:r>
        <w:r>
          <w:rPr>
            <w:noProof/>
            <w:webHidden/>
          </w:rPr>
          <w:instrText xml:space="preserve"> PAGEREF _Toc439500638 \h </w:instrText>
        </w:r>
        <w:r>
          <w:rPr>
            <w:noProof/>
            <w:webHidden/>
          </w:rPr>
        </w:r>
        <w:r>
          <w:rPr>
            <w:noProof/>
            <w:webHidden/>
          </w:rPr>
          <w:fldChar w:fldCharType="separate"/>
        </w:r>
        <w:r>
          <w:rPr>
            <w:noProof/>
            <w:webHidden/>
          </w:rPr>
          <w:t>28</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39" w:history="1">
        <w:r w:rsidRPr="005C5562">
          <w:rPr>
            <w:rStyle w:val="Hyperlink"/>
            <w:noProof/>
          </w:rPr>
          <w:t>Figure 34 - RSSI value distribution graph for scenario 12.2</w:t>
        </w:r>
        <w:r>
          <w:rPr>
            <w:noProof/>
            <w:webHidden/>
          </w:rPr>
          <w:tab/>
        </w:r>
        <w:r>
          <w:rPr>
            <w:noProof/>
            <w:webHidden/>
          </w:rPr>
          <w:fldChar w:fldCharType="begin"/>
        </w:r>
        <w:r>
          <w:rPr>
            <w:noProof/>
            <w:webHidden/>
          </w:rPr>
          <w:instrText xml:space="preserve"> PAGEREF _Toc439500639 \h </w:instrText>
        </w:r>
        <w:r>
          <w:rPr>
            <w:noProof/>
            <w:webHidden/>
          </w:rPr>
        </w:r>
        <w:r>
          <w:rPr>
            <w:noProof/>
            <w:webHidden/>
          </w:rPr>
          <w:fldChar w:fldCharType="separate"/>
        </w:r>
        <w:r>
          <w:rPr>
            <w:noProof/>
            <w:webHidden/>
          </w:rPr>
          <w:t>28</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40" w:history="1">
        <w:r w:rsidRPr="005C5562">
          <w:rPr>
            <w:rStyle w:val="Hyperlink"/>
            <w:noProof/>
          </w:rPr>
          <w:t>Figure 35 - RSSI value distribution graph for scenario 12.3</w:t>
        </w:r>
        <w:r>
          <w:rPr>
            <w:noProof/>
            <w:webHidden/>
          </w:rPr>
          <w:tab/>
        </w:r>
        <w:r>
          <w:rPr>
            <w:noProof/>
            <w:webHidden/>
          </w:rPr>
          <w:fldChar w:fldCharType="begin"/>
        </w:r>
        <w:r>
          <w:rPr>
            <w:noProof/>
            <w:webHidden/>
          </w:rPr>
          <w:instrText xml:space="preserve"> PAGEREF _Toc439500640 \h </w:instrText>
        </w:r>
        <w:r>
          <w:rPr>
            <w:noProof/>
            <w:webHidden/>
          </w:rPr>
        </w:r>
        <w:r>
          <w:rPr>
            <w:noProof/>
            <w:webHidden/>
          </w:rPr>
          <w:fldChar w:fldCharType="separate"/>
        </w:r>
        <w:r>
          <w:rPr>
            <w:noProof/>
            <w:webHidden/>
          </w:rPr>
          <w:t>28</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41" w:history="1">
        <w:r w:rsidRPr="005C5562">
          <w:rPr>
            <w:rStyle w:val="Hyperlink"/>
            <w:noProof/>
          </w:rPr>
          <w:t>Figure 36 - Normal probability density function applied for a distribution</w:t>
        </w:r>
        <w:r>
          <w:rPr>
            <w:noProof/>
            <w:webHidden/>
          </w:rPr>
          <w:tab/>
        </w:r>
        <w:r>
          <w:rPr>
            <w:noProof/>
            <w:webHidden/>
          </w:rPr>
          <w:fldChar w:fldCharType="begin"/>
        </w:r>
        <w:r>
          <w:rPr>
            <w:noProof/>
            <w:webHidden/>
          </w:rPr>
          <w:instrText xml:space="preserve"> PAGEREF _Toc439500641 \h </w:instrText>
        </w:r>
        <w:r>
          <w:rPr>
            <w:noProof/>
            <w:webHidden/>
          </w:rPr>
        </w:r>
        <w:r>
          <w:rPr>
            <w:noProof/>
            <w:webHidden/>
          </w:rPr>
          <w:fldChar w:fldCharType="separate"/>
        </w:r>
        <w:r>
          <w:rPr>
            <w:noProof/>
            <w:webHidden/>
          </w:rPr>
          <w:t>33</w:t>
        </w:r>
        <w:r>
          <w:rPr>
            <w:noProof/>
            <w:webHidden/>
          </w:rPr>
          <w:fldChar w:fldCharType="end"/>
        </w:r>
      </w:hyperlink>
    </w:p>
    <w:p w:rsidR="009B60E0" w:rsidRDefault="00085827" w:rsidP="0086631A">
      <w:pPr>
        <w:pStyle w:val="Heading1"/>
      </w:pPr>
      <w:r w:rsidRPr="0001611D">
        <w:fldChar w:fldCharType="end"/>
      </w:r>
    </w:p>
    <w:p w:rsidR="009B60E0" w:rsidRDefault="009B60E0">
      <w:pPr>
        <w:spacing w:before="0" w:line="259" w:lineRule="auto"/>
        <w:jc w:val="left"/>
        <w:rPr>
          <w:rFonts w:asciiTheme="majorHAnsi" w:eastAsiaTheme="majorEastAsia" w:hAnsiTheme="majorHAnsi" w:cstheme="majorBidi"/>
          <w:color w:val="2E74B5" w:themeColor="accent1" w:themeShade="BF"/>
          <w:sz w:val="32"/>
          <w:szCs w:val="32"/>
        </w:rPr>
      </w:pPr>
      <w:r>
        <w:br w:type="page"/>
      </w:r>
    </w:p>
    <w:p w:rsidR="000A1C64" w:rsidRDefault="0086631A" w:rsidP="00AC47BA">
      <w:pPr>
        <w:pStyle w:val="Heading1"/>
        <w:rPr>
          <w:noProof/>
        </w:rPr>
      </w:pPr>
      <w:bookmarkStart w:id="1" w:name="_Toc439500557"/>
      <w:r>
        <w:lastRenderedPageBreak/>
        <w:t xml:space="preserve">List of </w:t>
      </w:r>
      <w:r w:rsidR="009B60E0">
        <w:t>T</w:t>
      </w:r>
      <w:r>
        <w:t>ables</w:t>
      </w:r>
      <w:bookmarkEnd w:id="1"/>
      <w:r w:rsidR="00AC47BA">
        <w:fldChar w:fldCharType="begin"/>
      </w:r>
      <w:r w:rsidR="00AC47BA">
        <w:instrText xml:space="preserve"> TOC \h \z \c "Table" </w:instrText>
      </w:r>
      <w:r w:rsidR="00AC47BA">
        <w:fldChar w:fldCharType="separate"/>
      </w:r>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42" w:history="1">
        <w:r w:rsidRPr="00573009">
          <w:rPr>
            <w:rStyle w:val="Hyperlink"/>
            <w:noProof/>
          </w:rPr>
          <w:t>Table 1 - List of Abbreviations</w:t>
        </w:r>
        <w:r>
          <w:rPr>
            <w:noProof/>
            <w:webHidden/>
          </w:rPr>
          <w:tab/>
        </w:r>
        <w:r>
          <w:rPr>
            <w:noProof/>
            <w:webHidden/>
          </w:rPr>
          <w:fldChar w:fldCharType="begin"/>
        </w:r>
        <w:r>
          <w:rPr>
            <w:noProof/>
            <w:webHidden/>
          </w:rPr>
          <w:instrText xml:space="preserve"> PAGEREF _Toc439500642 \h </w:instrText>
        </w:r>
        <w:r>
          <w:rPr>
            <w:noProof/>
            <w:webHidden/>
          </w:rPr>
        </w:r>
        <w:r>
          <w:rPr>
            <w:noProof/>
            <w:webHidden/>
          </w:rPr>
          <w:fldChar w:fldCharType="separate"/>
        </w:r>
        <w:r>
          <w:rPr>
            <w:noProof/>
            <w:webHidden/>
          </w:rPr>
          <w:t>xiii</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43" w:history="1">
        <w:r w:rsidRPr="00573009">
          <w:rPr>
            <w:rStyle w:val="Hyperlink"/>
            <w:noProof/>
          </w:rPr>
          <w:t>Table 2 - Symbols and resemblance</w:t>
        </w:r>
        <w:r>
          <w:rPr>
            <w:noProof/>
            <w:webHidden/>
          </w:rPr>
          <w:tab/>
        </w:r>
        <w:r>
          <w:rPr>
            <w:noProof/>
            <w:webHidden/>
          </w:rPr>
          <w:fldChar w:fldCharType="begin"/>
        </w:r>
        <w:r>
          <w:rPr>
            <w:noProof/>
            <w:webHidden/>
          </w:rPr>
          <w:instrText xml:space="preserve"> PAGEREF _Toc439500643 \h </w:instrText>
        </w:r>
        <w:r>
          <w:rPr>
            <w:noProof/>
            <w:webHidden/>
          </w:rPr>
        </w:r>
        <w:r>
          <w:rPr>
            <w:noProof/>
            <w:webHidden/>
          </w:rPr>
          <w:fldChar w:fldCharType="separate"/>
        </w:r>
        <w:r>
          <w:rPr>
            <w:noProof/>
            <w:webHidden/>
          </w:rPr>
          <w:t>14</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44" w:history="1">
        <w:r w:rsidRPr="00573009">
          <w:rPr>
            <w:rStyle w:val="Hyperlink"/>
            <w:noProof/>
          </w:rPr>
          <w:t>Table 3 - Average and Standard deviation values of RSSI data in all scenarios</w:t>
        </w:r>
        <w:r>
          <w:rPr>
            <w:noProof/>
            <w:webHidden/>
          </w:rPr>
          <w:tab/>
        </w:r>
        <w:r>
          <w:rPr>
            <w:noProof/>
            <w:webHidden/>
          </w:rPr>
          <w:fldChar w:fldCharType="begin"/>
        </w:r>
        <w:r>
          <w:rPr>
            <w:noProof/>
            <w:webHidden/>
          </w:rPr>
          <w:instrText xml:space="preserve"> PAGEREF _Toc439500644 \h </w:instrText>
        </w:r>
        <w:r>
          <w:rPr>
            <w:noProof/>
            <w:webHidden/>
          </w:rPr>
        </w:r>
        <w:r>
          <w:rPr>
            <w:noProof/>
            <w:webHidden/>
          </w:rPr>
          <w:fldChar w:fldCharType="separate"/>
        </w:r>
        <w:r>
          <w:rPr>
            <w:noProof/>
            <w:webHidden/>
          </w:rPr>
          <w:t>30</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45" w:history="1">
        <w:r w:rsidRPr="00573009">
          <w:rPr>
            <w:rStyle w:val="Hyperlink"/>
            <w:noProof/>
          </w:rPr>
          <w:t>Table 4 - Calculated values for hypothesis testing</w:t>
        </w:r>
        <w:r>
          <w:rPr>
            <w:noProof/>
            <w:webHidden/>
          </w:rPr>
          <w:tab/>
        </w:r>
        <w:r>
          <w:rPr>
            <w:noProof/>
            <w:webHidden/>
          </w:rPr>
          <w:fldChar w:fldCharType="begin"/>
        </w:r>
        <w:r>
          <w:rPr>
            <w:noProof/>
            <w:webHidden/>
          </w:rPr>
          <w:instrText xml:space="preserve"> PAGEREF _Toc439500645 \h </w:instrText>
        </w:r>
        <w:r>
          <w:rPr>
            <w:noProof/>
            <w:webHidden/>
          </w:rPr>
        </w:r>
        <w:r>
          <w:rPr>
            <w:noProof/>
            <w:webHidden/>
          </w:rPr>
          <w:fldChar w:fldCharType="separate"/>
        </w:r>
        <w:r>
          <w:rPr>
            <w:noProof/>
            <w:webHidden/>
          </w:rPr>
          <w:t>32</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46" w:history="1">
        <w:r w:rsidRPr="00573009">
          <w:rPr>
            <w:rStyle w:val="Hyperlink"/>
            <w:noProof/>
          </w:rPr>
          <w:t>Table 5 - RSSI value frequencies of scenario 12</w:t>
        </w:r>
        <w:r>
          <w:rPr>
            <w:noProof/>
            <w:webHidden/>
          </w:rPr>
          <w:tab/>
        </w:r>
        <w:r>
          <w:rPr>
            <w:noProof/>
            <w:webHidden/>
          </w:rPr>
          <w:fldChar w:fldCharType="begin"/>
        </w:r>
        <w:r>
          <w:rPr>
            <w:noProof/>
            <w:webHidden/>
          </w:rPr>
          <w:instrText xml:space="preserve"> PAGEREF _Toc439500646 \h </w:instrText>
        </w:r>
        <w:r>
          <w:rPr>
            <w:noProof/>
            <w:webHidden/>
          </w:rPr>
        </w:r>
        <w:r>
          <w:rPr>
            <w:noProof/>
            <w:webHidden/>
          </w:rPr>
          <w:fldChar w:fldCharType="separate"/>
        </w:r>
        <w:r>
          <w:rPr>
            <w:noProof/>
            <w:webHidden/>
          </w:rPr>
          <w:t>33</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47" w:history="1">
        <w:r w:rsidRPr="00573009">
          <w:rPr>
            <w:rStyle w:val="Hyperlink"/>
            <w:noProof/>
          </w:rPr>
          <w:t>Table 6 - RSSI value frequencies of scenario 12.1</w:t>
        </w:r>
        <w:r>
          <w:rPr>
            <w:noProof/>
            <w:webHidden/>
          </w:rPr>
          <w:tab/>
        </w:r>
        <w:r>
          <w:rPr>
            <w:noProof/>
            <w:webHidden/>
          </w:rPr>
          <w:fldChar w:fldCharType="begin"/>
        </w:r>
        <w:r>
          <w:rPr>
            <w:noProof/>
            <w:webHidden/>
          </w:rPr>
          <w:instrText xml:space="preserve"> PAGEREF _Toc439500647 \h </w:instrText>
        </w:r>
        <w:r>
          <w:rPr>
            <w:noProof/>
            <w:webHidden/>
          </w:rPr>
        </w:r>
        <w:r>
          <w:rPr>
            <w:noProof/>
            <w:webHidden/>
          </w:rPr>
          <w:fldChar w:fldCharType="separate"/>
        </w:r>
        <w:r>
          <w:rPr>
            <w:noProof/>
            <w:webHidden/>
          </w:rPr>
          <w:t>34</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48" w:history="1">
        <w:r w:rsidRPr="00573009">
          <w:rPr>
            <w:rStyle w:val="Hyperlink"/>
            <w:noProof/>
          </w:rPr>
          <w:t>Table 7- RSSI value frequencies of scenario 12.2</w:t>
        </w:r>
        <w:r>
          <w:rPr>
            <w:noProof/>
            <w:webHidden/>
          </w:rPr>
          <w:tab/>
        </w:r>
        <w:r>
          <w:rPr>
            <w:noProof/>
            <w:webHidden/>
          </w:rPr>
          <w:fldChar w:fldCharType="begin"/>
        </w:r>
        <w:r>
          <w:rPr>
            <w:noProof/>
            <w:webHidden/>
          </w:rPr>
          <w:instrText xml:space="preserve"> PAGEREF _Toc439500648 \h </w:instrText>
        </w:r>
        <w:r>
          <w:rPr>
            <w:noProof/>
            <w:webHidden/>
          </w:rPr>
        </w:r>
        <w:r>
          <w:rPr>
            <w:noProof/>
            <w:webHidden/>
          </w:rPr>
          <w:fldChar w:fldCharType="separate"/>
        </w:r>
        <w:r>
          <w:rPr>
            <w:noProof/>
            <w:webHidden/>
          </w:rPr>
          <w:t>34</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49" w:history="1">
        <w:r w:rsidRPr="00573009">
          <w:rPr>
            <w:rStyle w:val="Hyperlink"/>
            <w:noProof/>
          </w:rPr>
          <w:t>Table 8- RSSI value frequencies of scenario 12.3</w:t>
        </w:r>
        <w:r>
          <w:rPr>
            <w:noProof/>
            <w:webHidden/>
          </w:rPr>
          <w:tab/>
        </w:r>
        <w:r>
          <w:rPr>
            <w:noProof/>
            <w:webHidden/>
          </w:rPr>
          <w:fldChar w:fldCharType="begin"/>
        </w:r>
        <w:r>
          <w:rPr>
            <w:noProof/>
            <w:webHidden/>
          </w:rPr>
          <w:instrText xml:space="preserve"> PAGEREF _Toc439500649 \h </w:instrText>
        </w:r>
        <w:r>
          <w:rPr>
            <w:noProof/>
            <w:webHidden/>
          </w:rPr>
        </w:r>
        <w:r>
          <w:rPr>
            <w:noProof/>
            <w:webHidden/>
          </w:rPr>
          <w:fldChar w:fldCharType="separate"/>
        </w:r>
        <w:r>
          <w:rPr>
            <w:noProof/>
            <w:webHidden/>
          </w:rPr>
          <w:t>35</w:t>
        </w:r>
        <w:r>
          <w:rPr>
            <w:noProof/>
            <w:webHidden/>
          </w:rPr>
          <w:fldChar w:fldCharType="end"/>
        </w:r>
      </w:hyperlink>
    </w:p>
    <w:p w:rsidR="000A1C64" w:rsidRDefault="000A1C64">
      <w:pPr>
        <w:pStyle w:val="TableofFigures"/>
        <w:tabs>
          <w:tab w:val="right" w:leader="dot" w:pos="9019"/>
        </w:tabs>
        <w:rPr>
          <w:rFonts w:asciiTheme="minorHAnsi" w:eastAsiaTheme="minorEastAsia" w:hAnsiTheme="minorHAnsi" w:cstheme="minorBidi"/>
          <w:noProof/>
          <w:sz w:val="22"/>
          <w:szCs w:val="22"/>
        </w:rPr>
      </w:pPr>
      <w:hyperlink w:anchor="_Toc439500650" w:history="1">
        <w:r w:rsidRPr="00573009">
          <w:rPr>
            <w:rStyle w:val="Hyperlink"/>
            <w:noProof/>
          </w:rPr>
          <w:t>Table 9 - Cumulative probability of the highest occurring RSSI value</w:t>
        </w:r>
        <w:r>
          <w:rPr>
            <w:noProof/>
            <w:webHidden/>
          </w:rPr>
          <w:tab/>
        </w:r>
        <w:r>
          <w:rPr>
            <w:noProof/>
            <w:webHidden/>
          </w:rPr>
          <w:fldChar w:fldCharType="begin"/>
        </w:r>
        <w:r>
          <w:rPr>
            <w:noProof/>
            <w:webHidden/>
          </w:rPr>
          <w:instrText xml:space="preserve"> PAGEREF _Toc439500650 \h </w:instrText>
        </w:r>
        <w:r>
          <w:rPr>
            <w:noProof/>
            <w:webHidden/>
          </w:rPr>
        </w:r>
        <w:r>
          <w:rPr>
            <w:noProof/>
            <w:webHidden/>
          </w:rPr>
          <w:fldChar w:fldCharType="separate"/>
        </w:r>
        <w:r>
          <w:rPr>
            <w:noProof/>
            <w:webHidden/>
          </w:rPr>
          <w:t>35</w:t>
        </w:r>
        <w:r>
          <w:rPr>
            <w:noProof/>
            <w:webHidden/>
          </w:rPr>
          <w:fldChar w:fldCharType="end"/>
        </w:r>
      </w:hyperlink>
    </w:p>
    <w:p w:rsidR="003E7175" w:rsidRDefault="00AC47BA" w:rsidP="00AC47BA">
      <w:pPr>
        <w:pStyle w:val="Heading1"/>
      </w:pPr>
      <w:r>
        <w:fldChar w:fldCharType="end"/>
      </w:r>
      <w:r w:rsidR="00BB03D6">
        <w:br w:type="page"/>
      </w:r>
      <w:bookmarkStart w:id="2" w:name="_Toc439500558"/>
      <w:r w:rsidR="003E7175" w:rsidRPr="003E7175">
        <w:lastRenderedPageBreak/>
        <w:t>List of Abbreviation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17"/>
      </w:tblGrid>
      <w:tr w:rsidR="00742D1A" w:rsidTr="009E19BB">
        <w:tc>
          <w:tcPr>
            <w:tcW w:w="1728" w:type="dxa"/>
            <w:vAlign w:val="center"/>
          </w:tcPr>
          <w:p w:rsidR="00742D1A" w:rsidRDefault="00742D1A" w:rsidP="003D35C9">
            <w:pPr>
              <w:jc w:val="left"/>
            </w:pPr>
            <w:r>
              <w:t>GPS</w:t>
            </w:r>
          </w:p>
        </w:tc>
        <w:tc>
          <w:tcPr>
            <w:tcW w:w="7517" w:type="dxa"/>
            <w:vAlign w:val="center"/>
          </w:tcPr>
          <w:p w:rsidR="00742D1A" w:rsidRDefault="006E1A30" w:rsidP="003B0978">
            <w:pPr>
              <w:spacing w:before="0"/>
              <w:jc w:val="left"/>
            </w:pPr>
            <w:r w:rsidRPr="006E1A30">
              <w:t xml:space="preserve">Global </w:t>
            </w:r>
            <w:r w:rsidR="003B0978">
              <w:t>P</w:t>
            </w:r>
            <w:r w:rsidRPr="006E1A30">
              <w:t xml:space="preserve">ositioning </w:t>
            </w:r>
            <w:r w:rsidR="003B0978">
              <w:t>S</w:t>
            </w:r>
            <w:r w:rsidRPr="006E1A30">
              <w:t>ystem</w:t>
            </w:r>
          </w:p>
        </w:tc>
      </w:tr>
      <w:tr w:rsidR="006E1A30" w:rsidTr="009E19BB">
        <w:tc>
          <w:tcPr>
            <w:tcW w:w="1728" w:type="dxa"/>
            <w:vAlign w:val="center"/>
          </w:tcPr>
          <w:p w:rsidR="006E1A30" w:rsidRDefault="006E1A30" w:rsidP="003D35C9">
            <w:pPr>
              <w:jc w:val="left"/>
            </w:pPr>
            <w:r>
              <w:t>RADAR</w:t>
            </w:r>
          </w:p>
        </w:tc>
        <w:tc>
          <w:tcPr>
            <w:tcW w:w="7517" w:type="dxa"/>
            <w:vAlign w:val="center"/>
          </w:tcPr>
          <w:p w:rsidR="006E1A30" w:rsidRDefault="006E1A30" w:rsidP="003D35C9">
            <w:pPr>
              <w:jc w:val="left"/>
            </w:pPr>
            <w:r w:rsidRPr="006E1A30">
              <w:t>Radi</w:t>
            </w:r>
            <w:r>
              <w:t>o Detection and Ranging Systems</w:t>
            </w:r>
          </w:p>
        </w:tc>
      </w:tr>
      <w:tr w:rsidR="00092DDF" w:rsidTr="009E19BB">
        <w:tc>
          <w:tcPr>
            <w:tcW w:w="1728" w:type="dxa"/>
            <w:vAlign w:val="center"/>
          </w:tcPr>
          <w:p w:rsidR="00092DDF" w:rsidRDefault="00092DDF" w:rsidP="003D35C9">
            <w:pPr>
              <w:jc w:val="left"/>
            </w:pPr>
            <w:r>
              <w:t>RFID</w:t>
            </w:r>
          </w:p>
        </w:tc>
        <w:tc>
          <w:tcPr>
            <w:tcW w:w="7517" w:type="dxa"/>
            <w:vAlign w:val="center"/>
          </w:tcPr>
          <w:p w:rsidR="00092DDF" w:rsidRDefault="00100428" w:rsidP="003D35C9">
            <w:pPr>
              <w:jc w:val="left"/>
            </w:pPr>
            <w:r w:rsidRPr="00100428">
              <w:t>Radio Frequency Identification</w:t>
            </w:r>
          </w:p>
        </w:tc>
      </w:tr>
      <w:tr w:rsidR="0088796C" w:rsidTr="009E19BB">
        <w:tc>
          <w:tcPr>
            <w:tcW w:w="1728" w:type="dxa"/>
            <w:vAlign w:val="center"/>
          </w:tcPr>
          <w:p w:rsidR="0088796C" w:rsidRDefault="0088796C" w:rsidP="003D35C9">
            <w:pPr>
              <w:jc w:val="left"/>
            </w:pPr>
            <w:r w:rsidRPr="0088796C">
              <w:t>MRI</w:t>
            </w:r>
          </w:p>
        </w:tc>
        <w:tc>
          <w:tcPr>
            <w:tcW w:w="7517" w:type="dxa"/>
            <w:vAlign w:val="center"/>
          </w:tcPr>
          <w:p w:rsidR="0088796C" w:rsidRPr="00100428" w:rsidRDefault="0088796C" w:rsidP="003D35C9">
            <w:pPr>
              <w:jc w:val="left"/>
            </w:pPr>
            <w:r>
              <w:t>Magnetic Resonance Imaging</w:t>
            </w:r>
          </w:p>
        </w:tc>
      </w:tr>
      <w:tr w:rsidR="002A2B65" w:rsidTr="009E19BB">
        <w:tc>
          <w:tcPr>
            <w:tcW w:w="1728" w:type="dxa"/>
            <w:vAlign w:val="center"/>
          </w:tcPr>
          <w:p w:rsidR="002A2B65" w:rsidRDefault="002A2B65" w:rsidP="003D35C9">
            <w:pPr>
              <w:jc w:val="left"/>
            </w:pPr>
            <w:r>
              <w:t>RSSI</w:t>
            </w:r>
          </w:p>
        </w:tc>
        <w:tc>
          <w:tcPr>
            <w:tcW w:w="7517" w:type="dxa"/>
            <w:vAlign w:val="center"/>
          </w:tcPr>
          <w:p w:rsidR="002A2B65" w:rsidRDefault="002A2B65" w:rsidP="003B0978">
            <w:pPr>
              <w:jc w:val="left"/>
            </w:pPr>
            <w:r>
              <w:t>R</w:t>
            </w:r>
            <w:r w:rsidRPr="002A2B65">
              <w:t xml:space="preserve">eceive </w:t>
            </w:r>
            <w:r w:rsidR="003B0978">
              <w:t>S</w:t>
            </w:r>
            <w:r w:rsidRPr="002A2B65">
              <w:t xml:space="preserve">ignal </w:t>
            </w:r>
            <w:r w:rsidR="003B0978">
              <w:t>S</w:t>
            </w:r>
            <w:r w:rsidRPr="002A2B65">
              <w:t xml:space="preserve">trength </w:t>
            </w:r>
            <w:r w:rsidR="003B0978">
              <w:t>I</w:t>
            </w:r>
            <w:r w:rsidRPr="002A2B65">
              <w:t>ndicator</w:t>
            </w:r>
          </w:p>
        </w:tc>
      </w:tr>
      <w:tr w:rsidR="002A2B65" w:rsidTr="009E19BB">
        <w:tc>
          <w:tcPr>
            <w:tcW w:w="1728" w:type="dxa"/>
            <w:vAlign w:val="center"/>
          </w:tcPr>
          <w:p w:rsidR="002A2B65" w:rsidRDefault="002A2B65" w:rsidP="003D35C9">
            <w:pPr>
              <w:jc w:val="left"/>
            </w:pPr>
            <w:r>
              <w:t>RTI</w:t>
            </w:r>
          </w:p>
        </w:tc>
        <w:tc>
          <w:tcPr>
            <w:tcW w:w="7517" w:type="dxa"/>
            <w:vAlign w:val="center"/>
          </w:tcPr>
          <w:p w:rsidR="002A2B65" w:rsidRDefault="002A2B65" w:rsidP="00894EFA">
            <w:pPr>
              <w:jc w:val="left"/>
            </w:pPr>
            <w:r>
              <w:t xml:space="preserve">Radio </w:t>
            </w:r>
            <w:r w:rsidR="00894EFA">
              <w:t>T</w:t>
            </w:r>
            <w:r>
              <w:t xml:space="preserve">omographic </w:t>
            </w:r>
            <w:r w:rsidR="00894EFA">
              <w:t>I</w:t>
            </w:r>
            <w:r>
              <w:t>maging</w:t>
            </w:r>
          </w:p>
        </w:tc>
      </w:tr>
      <w:tr w:rsidR="002A2B65" w:rsidTr="009E19BB">
        <w:tc>
          <w:tcPr>
            <w:tcW w:w="1728" w:type="dxa"/>
            <w:vAlign w:val="center"/>
          </w:tcPr>
          <w:p w:rsidR="002A2B65" w:rsidRDefault="00FD2179" w:rsidP="003D35C9">
            <w:pPr>
              <w:jc w:val="left"/>
            </w:pPr>
            <w:r>
              <w:t>MAC</w:t>
            </w:r>
          </w:p>
        </w:tc>
        <w:tc>
          <w:tcPr>
            <w:tcW w:w="7517" w:type="dxa"/>
            <w:vAlign w:val="center"/>
          </w:tcPr>
          <w:p w:rsidR="002A2B65" w:rsidRDefault="00FD2179" w:rsidP="00894EFA">
            <w:pPr>
              <w:jc w:val="left"/>
            </w:pPr>
            <w:r>
              <w:t xml:space="preserve">Media </w:t>
            </w:r>
            <w:r w:rsidR="00894EFA">
              <w:t>A</w:t>
            </w:r>
            <w:r>
              <w:t xml:space="preserve">ccess </w:t>
            </w:r>
            <w:r w:rsidR="00894EFA">
              <w:t>C</w:t>
            </w:r>
            <w:r>
              <w:t>ontrol</w:t>
            </w:r>
          </w:p>
        </w:tc>
      </w:tr>
      <w:tr w:rsidR="002A2B65" w:rsidTr="009E19BB">
        <w:tc>
          <w:tcPr>
            <w:tcW w:w="1728" w:type="dxa"/>
            <w:vAlign w:val="center"/>
          </w:tcPr>
          <w:p w:rsidR="002A2B65" w:rsidRDefault="00777F08" w:rsidP="003D35C9">
            <w:pPr>
              <w:jc w:val="left"/>
            </w:pPr>
            <w:r>
              <w:t>dBm</w:t>
            </w:r>
          </w:p>
        </w:tc>
        <w:tc>
          <w:tcPr>
            <w:tcW w:w="7517" w:type="dxa"/>
            <w:vAlign w:val="center"/>
          </w:tcPr>
          <w:p w:rsidR="002A2B65" w:rsidRDefault="00777F08" w:rsidP="00894EFA">
            <w:pPr>
              <w:jc w:val="left"/>
            </w:pPr>
            <w:r w:rsidRPr="00777F08">
              <w:t>decibel-</w:t>
            </w:r>
            <w:r w:rsidR="00742DE7">
              <w:t>m</w:t>
            </w:r>
            <w:r w:rsidRPr="00777F08">
              <w:t>illiwatt</w:t>
            </w:r>
          </w:p>
        </w:tc>
      </w:tr>
      <w:tr w:rsidR="002A2B65" w:rsidTr="009E19BB">
        <w:tc>
          <w:tcPr>
            <w:tcW w:w="1728" w:type="dxa"/>
            <w:vAlign w:val="center"/>
          </w:tcPr>
          <w:p w:rsidR="002A2B65" w:rsidRDefault="003747BD" w:rsidP="003D35C9">
            <w:pPr>
              <w:jc w:val="left"/>
            </w:pPr>
            <w:r>
              <w:t>WLAN</w:t>
            </w:r>
          </w:p>
        </w:tc>
        <w:tc>
          <w:tcPr>
            <w:tcW w:w="7517" w:type="dxa"/>
            <w:vAlign w:val="center"/>
          </w:tcPr>
          <w:p w:rsidR="002A2B65" w:rsidRDefault="00894EFA" w:rsidP="00894EFA">
            <w:pPr>
              <w:jc w:val="left"/>
            </w:pPr>
            <w:r>
              <w:t>W</w:t>
            </w:r>
            <w:r w:rsidR="003747BD">
              <w:t xml:space="preserve">ireless </w:t>
            </w:r>
            <w:r>
              <w:t>Local Area N</w:t>
            </w:r>
            <w:r w:rsidR="003747BD">
              <w:t>etwork</w:t>
            </w:r>
          </w:p>
        </w:tc>
      </w:tr>
      <w:tr w:rsidR="002A2B65" w:rsidTr="009E19BB">
        <w:tc>
          <w:tcPr>
            <w:tcW w:w="1728" w:type="dxa"/>
            <w:vAlign w:val="center"/>
          </w:tcPr>
          <w:p w:rsidR="002A2B65" w:rsidRDefault="002F5903" w:rsidP="003D35C9">
            <w:pPr>
              <w:jc w:val="left"/>
            </w:pPr>
            <w:r>
              <w:t>LOS</w:t>
            </w:r>
          </w:p>
        </w:tc>
        <w:tc>
          <w:tcPr>
            <w:tcW w:w="7517" w:type="dxa"/>
            <w:vAlign w:val="center"/>
          </w:tcPr>
          <w:p w:rsidR="002A2B65" w:rsidRDefault="002F5903" w:rsidP="003D35C9">
            <w:pPr>
              <w:jc w:val="left"/>
            </w:pPr>
            <w:r>
              <w:t>Line of Sight</w:t>
            </w:r>
          </w:p>
        </w:tc>
      </w:tr>
      <w:tr w:rsidR="002A2B65" w:rsidTr="009E19BB">
        <w:tc>
          <w:tcPr>
            <w:tcW w:w="1728" w:type="dxa"/>
            <w:vAlign w:val="center"/>
          </w:tcPr>
          <w:p w:rsidR="002A2B65" w:rsidRDefault="002A2B65" w:rsidP="003D35C9">
            <w:pPr>
              <w:jc w:val="left"/>
            </w:pPr>
          </w:p>
        </w:tc>
        <w:tc>
          <w:tcPr>
            <w:tcW w:w="7517" w:type="dxa"/>
            <w:vAlign w:val="center"/>
          </w:tcPr>
          <w:p w:rsidR="002A2B65" w:rsidRDefault="002A2B65" w:rsidP="00A47399">
            <w:pPr>
              <w:keepNext/>
              <w:jc w:val="left"/>
            </w:pPr>
          </w:p>
        </w:tc>
      </w:tr>
    </w:tbl>
    <w:p w:rsidR="002A2B65" w:rsidRDefault="00A47399" w:rsidP="008A0DFC">
      <w:pPr>
        <w:pStyle w:val="Caption"/>
        <w:jc w:val="center"/>
      </w:pPr>
      <w:bookmarkStart w:id="3" w:name="_Toc439500642"/>
      <w:r>
        <w:t xml:space="preserve">Table </w:t>
      </w:r>
      <w:fldSimple w:instr=" SEQ Table \* ARABIC ">
        <w:r w:rsidR="00DD6ACA">
          <w:rPr>
            <w:noProof/>
          </w:rPr>
          <w:t>1</w:t>
        </w:r>
      </w:fldSimple>
      <w:r w:rsidR="00877056">
        <w:rPr>
          <w:noProof/>
        </w:rPr>
        <w:t xml:space="preserve"> - </w:t>
      </w:r>
      <w:r w:rsidRPr="00274D36">
        <w:t>List of Abbreviations</w:t>
      </w:r>
      <w:bookmarkEnd w:id="3"/>
    </w:p>
    <w:p w:rsidR="00A47399" w:rsidRPr="00A47399" w:rsidRDefault="00A47399" w:rsidP="00A47399">
      <w:pPr>
        <w:sectPr w:rsidR="00A47399" w:rsidRPr="00A47399" w:rsidSect="00864D67">
          <w:footerReference w:type="default" r:id="rId20"/>
          <w:pgSz w:w="11909" w:h="16834" w:code="9"/>
          <w:pgMar w:top="1440" w:right="1440" w:bottom="1440" w:left="1440" w:header="720" w:footer="720" w:gutter="0"/>
          <w:pgNumType w:fmt="lowerRoman"/>
          <w:cols w:space="720"/>
          <w:docGrid w:linePitch="360"/>
        </w:sectPr>
      </w:pPr>
    </w:p>
    <w:p w:rsidR="00513F33" w:rsidRDefault="00A074C3" w:rsidP="003D35C9">
      <w:pPr>
        <w:pStyle w:val="Title"/>
        <w:spacing w:line="360" w:lineRule="auto"/>
      </w:pPr>
      <w:r w:rsidRPr="00A074C3">
        <w:lastRenderedPageBreak/>
        <w:t>Chapter 1</w:t>
      </w:r>
    </w:p>
    <w:p w:rsidR="00864DB4" w:rsidRDefault="00A074C3" w:rsidP="003D35C9">
      <w:pPr>
        <w:pStyle w:val="Heading1"/>
        <w:numPr>
          <w:ilvl w:val="0"/>
          <w:numId w:val="8"/>
        </w:numPr>
        <w:ind w:left="360"/>
      </w:pPr>
      <w:bookmarkStart w:id="4" w:name="_Toc439500559"/>
      <w:r w:rsidRPr="00A074C3">
        <w:t>Introduction</w:t>
      </w:r>
      <w:bookmarkEnd w:id="4"/>
    </w:p>
    <w:p w:rsidR="00A62C67" w:rsidRDefault="00437794" w:rsidP="003D35C9">
      <w:pPr>
        <w:spacing w:before="0"/>
      </w:pPr>
      <w:r w:rsidRPr="00DC324C">
        <w:t xml:space="preserve">At present </w:t>
      </w:r>
      <w:r w:rsidR="006B7CC0">
        <w:t>day a very large portion of the communication is done using radio waves. These waves use electromagnetism to generate and propagate through space at the speed of light.</w:t>
      </w:r>
      <w:r w:rsidR="00784745">
        <w:t xml:space="preserve"> There are many military and general purpose applications of radio waves that are used for tracking humans, objects and even gestures. </w:t>
      </w:r>
    </w:p>
    <w:p w:rsidR="00D503AD" w:rsidRDefault="00742D1A" w:rsidP="003D35C9">
      <w:pPr>
        <w:spacing w:before="0"/>
      </w:pPr>
      <w:r>
        <w:t xml:space="preserve">Some of these technologies are Global positioning System (GPS), </w:t>
      </w:r>
      <w:r w:rsidR="006E1A30">
        <w:t xml:space="preserve">Sonars, </w:t>
      </w:r>
      <w:r w:rsidR="00811F56" w:rsidRPr="006E1A30">
        <w:t>Radi</w:t>
      </w:r>
      <w:r w:rsidR="00811F56">
        <w:t>o Detection and Ranging Systems (RADAR). From these GPS can accurately show your position anywhere on earth</w:t>
      </w:r>
      <w:r w:rsidR="00A32D58">
        <w:t xml:space="preserve">. High grade GPS systems can have an accuracy level of up to 4 meters. Sonars and RADAR can track both moving and stationary objects. Without RADAR modern travel systems like air travel will be unthinkable. Most of these technologies are first </w:t>
      </w:r>
      <w:r w:rsidR="00092DDF">
        <w:t>developed</w:t>
      </w:r>
      <w:r w:rsidR="00A32D58">
        <w:t xml:space="preserve"> for military purpose and then generalized for public use.</w:t>
      </w:r>
      <w:r w:rsidR="00092DDF">
        <w:t xml:space="preserve"> </w:t>
      </w:r>
    </w:p>
    <w:p w:rsidR="00611C5B" w:rsidRDefault="003A5EA9" w:rsidP="003D35C9">
      <w:pPr>
        <w:spacing w:before="0"/>
      </w:pPr>
      <w:r>
        <w:t>RFID o</w:t>
      </w:r>
      <w:r w:rsidR="00A62C67">
        <w:t>r</w:t>
      </w:r>
      <w:r>
        <w:t xml:space="preserve"> </w:t>
      </w:r>
      <w:r w:rsidRPr="00100428">
        <w:t>Radio Frequency Identification</w:t>
      </w:r>
      <w:r>
        <w:t xml:space="preserve"> is another immerging technology that uses radio waves to track goods and merchandize.</w:t>
      </w:r>
      <w:r w:rsidR="00A02DCF">
        <w:t xml:space="preserve"> RFID uses a tag </w:t>
      </w:r>
      <w:r w:rsidR="004D46AE">
        <w:t xml:space="preserve">which has a circuit that transmits data via radio waves and this data can be read from a RFID reader to identify tagged goods. </w:t>
      </w:r>
      <w:r>
        <w:t xml:space="preserve"> Apart from that it is also being used for access control</w:t>
      </w:r>
      <w:r w:rsidR="004D46AE">
        <w:t xml:space="preserve"> since RFID tags are </w:t>
      </w:r>
      <w:r w:rsidR="00A62C67">
        <w:t>small</w:t>
      </w:r>
      <w:r w:rsidR="004D46AE">
        <w:t xml:space="preserve"> and the</w:t>
      </w:r>
      <w:r w:rsidR="00A62C67">
        <w:t xml:space="preserve">y can be easily added to access control cards. </w:t>
      </w:r>
    </w:p>
    <w:p w:rsidR="00A62C67" w:rsidRDefault="003A5AD1" w:rsidP="003D35C9">
      <w:pPr>
        <w:spacing w:before="0"/>
      </w:pPr>
      <w:r>
        <w:t xml:space="preserve">X-Ray is the most popular imaging </w:t>
      </w:r>
      <w:r w:rsidR="00493EEF">
        <w:t xml:space="preserve">technology </w:t>
      </w:r>
      <w:r w:rsidR="005951EB">
        <w:t xml:space="preserve">used </w:t>
      </w:r>
      <w:r w:rsidR="00087181">
        <w:t>in medical</w:t>
      </w:r>
      <w:r>
        <w:t xml:space="preserve"> application</w:t>
      </w:r>
      <w:r w:rsidR="00877FFD">
        <w:t>s</w:t>
      </w:r>
      <w:r>
        <w:t xml:space="preserve">. </w:t>
      </w:r>
      <w:r w:rsidR="00D521FB">
        <w:t xml:space="preserve">X-Rays are also electromagnetic </w:t>
      </w:r>
      <w:r>
        <w:t>waves</w:t>
      </w:r>
      <w:r w:rsidR="00D521FB">
        <w:t xml:space="preserve"> which uses its penetration power for imaging</w:t>
      </w:r>
      <w:r>
        <w:t xml:space="preserve">. </w:t>
      </w:r>
      <w:r w:rsidR="00641D63">
        <w:t>Magnetic Resonance Imaging (</w:t>
      </w:r>
      <w:r w:rsidR="0088796C">
        <w:t>MRI</w:t>
      </w:r>
      <w:r w:rsidR="00641D63">
        <w:t>) is a revolutionary imaging technology</w:t>
      </w:r>
      <w:r>
        <w:t xml:space="preserve"> that is used in medical field applications</w:t>
      </w:r>
      <w:r w:rsidR="00641D63">
        <w:t>.</w:t>
      </w:r>
      <w:r>
        <w:t xml:space="preserve"> MRI </w:t>
      </w:r>
      <w:r w:rsidRPr="003A5AD1">
        <w:t>uses a magnetic field and pulses of radio wave energy to make pictures of organs and structures inside the body</w:t>
      </w:r>
      <w:r>
        <w:t>.</w:t>
      </w:r>
    </w:p>
    <w:p w:rsidR="00D503AD" w:rsidRDefault="00284DBE" w:rsidP="003D35C9">
      <w:pPr>
        <w:spacing w:before="0"/>
      </w:pPr>
      <w:r>
        <w:t xml:space="preserve">All these technologies </w:t>
      </w:r>
      <w:r w:rsidR="00AF28C1">
        <w:t>use</w:t>
      </w:r>
      <w:r>
        <w:t xml:space="preserve"> special transmitters and receivers to archive their task. </w:t>
      </w:r>
      <w:r w:rsidR="00D503AD">
        <w:t xml:space="preserve">While these are very effective and efficient technologies, the cost factor of implementing such a system is a huge challenge. </w:t>
      </w:r>
    </w:p>
    <w:p w:rsidR="008C7DC9" w:rsidRDefault="00D72404" w:rsidP="003D35C9">
      <w:pPr>
        <w:spacing w:before="0"/>
      </w:pPr>
      <w:r>
        <w:t xml:space="preserve">The word tomography is derived from the Greek word </w:t>
      </w:r>
      <w:r w:rsidRPr="0000137B">
        <w:rPr>
          <w:i/>
        </w:rPr>
        <w:t>tomos</w:t>
      </w:r>
      <w:r>
        <w:t xml:space="preserve"> which means sections or sectioning and the process of tomography involves the generation of narrow sections through an object. </w:t>
      </w:r>
      <w:r w:rsidR="003022AD">
        <w:t xml:space="preserve">Tomography is also one of the emerging technologies in this area which is used to </w:t>
      </w:r>
      <w:r w:rsidR="003022AD">
        <w:lastRenderedPageBreak/>
        <w:t>localize passive objects</w:t>
      </w:r>
      <w:r w:rsidR="003D35C9">
        <w:t xml:space="preserve"> or in other words o</w:t>
      </w:r>
      <w:r w:rsidR="003022AD">
        <w:t>bjects which does not carry any tracking devices</w:t>
      </w:r>
      <w:r w:rsidR="003D35C9">
        <w:t xml:space="preserve"> </w:t>
      </w:r>
      <w:r w:rsidR="003022AD">
        <w:t xml:space="preserve">inside an area of interest. </w:t>
      </w:r>
      <w:r w:rsidR="003D35C9">
        <w:t xml:space="preserve">Because of that </w:t>
      </w:r>
      <w:r>
        <w:t>Radio tomographic imaging (</w:t>
      </w:r>
      <w:r w:rsidR="003D35C9">
        <w:t>RTI</w:t>
      </w:r>
      <w:r w:rsidR="009C5ACD">
        <w:t>)</w:t>
      </w:r>
      <w:r w:rsidR="003D35C9">
        <w:t xml:space="preserve"> is also called “device free localization” [</w:t>
      </w:r>
      <w:r w:rsidR="00DA77B3">
        <w:t>14</w:t>
      </w:r>
      <w:r w:rsidR="003D35C9">
        <w:t>] “passive localization” [</w:t>
      </w:r>
      <w:r w:rsidR="000B72B0">
        <w:t>15</w:t>
      </w:r>
      <w:r w:rsidR="003D35C9">
        <w:t>], or “sensor less sensing” [</w:t>
      </w:r>
      <w:r w:rsidR="009D507B">
        <w:t>16</w:t>
      </w:r>
      <w:r w:rsidR="003D35C9">
        <w:t>]</w:t>
      </w:r>
      <w:r>
        <w:t>.</w:t>
      </w:r>
    </w:p>
    <w:p w:rsidR="00437794" w:rsidRDefault="00437794" w:rsidP="003D35C9">
      <w:pPr>
        <w:spacing w:before="0"/>
      </w:pPr>
      <w:r w:rsidRPr="00DC324C">
        <w:t>Wi-Fi is the popular wireless networking technology that uses radio waves to provide wireless high-speed Internet and network connections. Wi-Fi connections support millions of people in homes, businesses, and public locations around the world supporting them to be connected at every possible time.</w:t>
      </w:r>
      <w:r>
        <w:t xml:space="preserve"> </w:t>
      </w:r>
      <w:r w:rsidR="00A633C5">
        <w:t xml:space="preserve">According </w:t>
      </w:r>
      <w:r w:rsidR="00C40D8A">
        <w:t>to statistics</w:t>
      </w:r>
      <w:r w:rsidR="00A633C5">
        <w:t xml:space="preserve"> there is a huge growth in Wi-Fi enabled devices and Wi-Fi hotspots within past few years and it is expected to grow more and more. </w:t>
      </w:r>
      <w:r w:rsidR="000B4FFC">
        <w:t xml:space="preserve">There is a possibility to track people movements by </w:t>
      </w:r>
      <w:r w:rsidR="0090186D">
        <w:t>observing</w:t>
      </w:r>
      <w:r w:rsidR="000B4FFC">
        <w:t xml:space="preserve"> just the signal strength of these Wi-Fi networks.</w:t>
      </w:r>
    </w:p>
    <w:p w:rsidR="00AF13B2" w:rsidRDefault="00BD7918" w:rsidP="003D35C9">
      <w:pPr>
        <w:pStyle w:val="Heading2"/>
        <w:numPr>
          <w:ilvl w:val="1"/>
          <w:numId w:val="3"/>
        </w:numPr>
      </w:pPr>
      <w:bookmarkStart w:id="5" w:name="_Toc439500560"/>
      <w:r>
        <w:t xml:space="preserve">Hardware </w:t>
      </w:r>
      <w:r w:rsidR="00275EF4">
        <w:t>Devices</w:t>
      </w:r>
      <w:bookmarkEnd w:id="5"/>
    </w:p>
    <w:p w:rsidR="00D36AA5" w:rsidRDefault="00AF13B2" w:rsidP="003D35C9">
      <w:r>
        <w:t>For this study an ordinary wireless access point</w:t>
      </w:r>
      <w:r w:rsidR="00760F12">
        <w:t xml:space="preserve"> and a</w:t>
      </w:r>
      <w:r>
        <w:t xml:space="preserve"> Laptop with </w:t>
      </w:r>
      <w:r w:rsidR="005C661E">
        <w:t>wireless (</w:t>
      </w:r>
      <w:r w:rsidR="008929A8">
        <w:t>Wi-Fi)</w:t>
      </w:r>
      <w:r>
        <w:t xml:space="preserve"> interface that is capable of publishing signal strengths in</w:t>
      </w:r>
      <w:r w:rsidRPr="00AF13B2">
        <w:t xml:space="preserve"> decibel (dB)</w:t>
      </w:r>
      <w:r w:rsidR="00760F12">
        <w:t xml:space="preserve"> values will be used as hardware devices.</w:t>
      </w:r>
      <w:r w:rsidR="004B75A5">
        <w:t xml:space="preserve"> By this I’m trying to generalize this study and match it maximum to a real world scenario.</w:t>
      </w:r>
    </w:p>
    <w:p w:rsidR="00D62971" w:rsidRDefault="00D62971" w:rsidP="003D35C9">
      <w:pPr>
        <w:pStyle w:val="Heading2"/>
        <w:numPr>
          <w:ilvl w:val="2"/>
          <w:numId w:val="3"/>
        </w:numPr>
      </w:pPr>
      <w:bookmarkStart w:id="6" w:name="_Toc439500561"/>
      <w:r>
        <w:t>Wireless access point</w:t>
      </w:r>
      <w:bookmarkEnd w:id="6"/>
    </w:p>
    <w:p w:rsidR="008C7DC9" w:rsidRDefault="008C7DC9" w:rsidP="003D35C9">
      <w:r>
        <w:rPr>
          <w:noProof/>
        </w:rPr>
        <mc:AlternateContent>
          <mc:Choice Requires="wps">
            <w:drawing>
              <wp:anchor distT="45720" distB="45720" distL="114300" distR="114300" simplePos="0" relativeHeight="251658752" behindDoc="0" locked="0" layoutInCell="1" allowOverlap="1" wp14:anchorId="28C93738" wp14:editId="4A5831B1">
                <wp:simplePos x="0" y="0"/>
                <wp:positionH relativeFrom="column">
                  <wp:posOffset>635</wp:posOffset>
                </wp:positionH>
                <wp:positionV relativeFrom="paragraph">
                  <wp:posOffset>78740</wp:posOffset>
                </wp:positionV>
                <wp:extent cx="3857625" cy="366712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667125"/>
                        </a:xfrm>
                        <a:prstGeom prst="rect">
                          <a:avLst/>
                        </a:prstGeom>
                        <a:solidFill>
                          <a:srgbClr val="FFFFFF"/>
                        </a:solidFill>
                        <a:ln w="9525">
                          <a:noFill/>
                          <a:miter lim="800000"/>
                          <a:headEnd/>
                          <a:tailEnd/>
                        </a:ln>
                      </wps:spPr>
                      <wps:txbx>
                        <w:txbxContent>
                          <w:p w:rsidR="00425C20" w:rsidRDefault="00425C20" w:rsidP="00E22398">
                            <w:pPr>
                              <w:keepNext/>
                            </w:pPr>
                            <w:r>
                              <w:rPr>
                                <w:noProof/>
                              </w:rPr>
                              <w:drawing>
                                <wp:inline distT="0" distB="0" distL="0" distR="0" wp14:anchorId="232926C9" wp14:editId="7CC1B46C">
                                  <wp:extent cx="3454202" cy="2219325"/>
                                  <wp:effectExtent l="0" t="0" r="0" b="0"/>
                                  <wp:docPr id="28678" name="Picture 28678"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425C20" w:rsidRDefault="00425C20" w:rsidP="00E22398">
                            <w:pPr>
                              <w:pStyle w:val="Caption"/>
                            </w:pPr>
                            <w:bookmarkStart w:id="7" w:name="_Toc439500606"/>
                            <w:r>
                              <w:t xml:space="preserve">Figure </w:t>
                            </w:r>
                            <w:fldSimple w:instr=" SEQ Figure \* ARABIC ">
                              <w:r w:rsidR="00C751F1">
                                <w:rPr>
                                  <w:noProof/>
                                </w:rPr>
                                <w:t>1</w:t>
                              </w:r>
                            </w:fldSimple>
                            <w:r>
                              <w:t>- Wireless Access point Simplest usage</w:t>
                            </w:r>
                            <w:bookmarkEnd w:id="7"/>
                          </w:p>
                          <w:p w:rsidR="00425C20" w:rsidRPr="00317FC8" w:rsidRDefault="00425C20" w:rsidP="00E22398">
                            <w:pPr>
                              <w:rPr>
                                <w:i/>
                              </w:rPr>
                            </w:pPr>
                            <w:r w:rsidRPr="00317FC8">
                              <w:rPr>
                                <w:i/>
                              </w:rPr>
                              <w:t>(Source: http://www.techsoupforlibraries.org/files/images/wireless_network.img_assist_custom.jpg)</w:t>
                            </w:r>
                          </w:p>
                          <w:p w:rsidR="00425C20" w:rsidRDefault="00425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5pt;margin-top:6.2pt;width:303.75pt;height:28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" stroked="f">
                <v:textbox>
                  <w:txbxContent>
                    <w:p w:rsidR="00425C20" w:rsidRDefault="00425C20" w:rsidP="00E22398">
                      <w:pPr>
                        <w:keepNext/>
                      </w:pPr>
                      <w:r>
                        <w:rPr>
                          <w:noProof/>
                        </w:rPr>
                        <w:drawing>
                          <wp:inline distT="0" distB="0" distL="0" distR="0" wp14:anchorId="232926C9" wp14:editId="7CC1B46C">
                            <wp:extent cx="3454202" cy="2219325"/>
                            <wp:effectExtent l="0" t="0" r="0" b="0"/>
                            <wp:docPr id="28678" name="Picture 28678"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425C20" w:rsidRDefault="00425C20" w:rsidP="00E22398">
                      <w:pPr>
                        <w:pStyle w:val="Caption"/>
                      </w:pPr>
                      <w:bookmarkStart w:id="8" w:name="_Toc439500606"/>
                      <w:r>
                        <w:t xml:space="preserve">Figure </w:t>
                      </w:r>
                      <w:fldSimple w:instr=" SEQ Figure \* ARABIC ">
                        <w:r w:rsidR="00C751F1">
                          <w:rPr>
                            <w:noProof/>
                          </w:rPr>
                          <w:t>1</w:t>
                        </w:r>
                      </w:fldSimple>
                      <w:r>
                        <w:t>- Wireless Access point Simplest usage</w:t>
                      </w:r>
                      <w:bookmarkEnd w:id="8"/>
                    </w:p>
                    <w:p w:rsidR="00425C20" w:rsidRPr="00317FC8" w:rsidRDefault="00425C20" w:rsidP="00E22398">
                      <w:pPr>
                        <w:rPr>
                          <w:i/>
                        </w:rPr>
                      </w:pPr>
                      <w:r w:rsidRPr="00317FC8">
                        <w:rPr>
                          <w:i/>
                        </w:rPr>
                        <w:t>(Source: http://www.techsoupforlibraries.org/files/images/wireless_network.img_assist_custom.jpg)</w:t>
                      </w:r>
                    </w:p>
                    <w:p w:rsidR="00425C20" w:rsidRDefault="00425C20"/>
                  </w:txbxContent>
                </v:textbox>
                <w10:wrap type="square"/>
              </v:shape>
            </w:pict>
          </mc:Fallback>
        </mc:AlternateContent>
      </w:r>
      <w:r w:rsidR="001133D8" w:rsidRPr="001133D8">
        <w:t>In computer networking, a wireless access point (AP) is a device that allows wireless devices to connect to a wired network using Wi-Fi, or related standards. The AP usually connects to a router (via a wired network) as a standalone device, but it can also be an integral component of the router itself</w:t>
      </w:r>
      <w:r w:rsidR="00986F2B">
        <w:t>.</w:t>
      </w:r>
      <w:r w:rsidR="00EA2A8F">
        <w:t xml:space="preserve"> [8]</w:t>
      </w:r>
      <w:r w:rsidR="00E22398">
        <w:t xml:space="preserve">. </w:t>
      </w:r>
    </w:p>
    <w:p w:rsidR="008C7DC9" w:rsidRDefault="008C7DC9" w:rsidP="003D35C9">
      <w:pPr>
        <w:spacing w:before="0"/>
        <w:jc w:val="left"/>
      </w:pPr>
      <w:r>
        <w:br w:type="page"/>
      </w:r>
    </w:p>
    <w:p w:rsidR="006E4459" w:rsidRDefault="006E4459" w:rsidP="003D35C9">
      <w:r>
        <w:rPr>
          <w:noProof/>
        </w:rPr>
        <w:lastRenderedPageBreak/>
        <mc:AlternateContent>
          <mc:Choice Requires="wps">
            <w:drawing>
              <wp:anchor distT="45720" distB="45720" distL="114300" distR="114300" simplePos="0" relativeHeight="251661824" behindDoc="0" locked="0" layoutInCell="1" allowOverlap="1" wp14:anchorId="34771EAE" wp14:editId="58E0C8B5">
                <wp:simplePos x="0" y="0"/>
                <wp:positionH relativeFrom="column">
                  <wp:posOffset>-212725</wp:posOffset>
                </wp:positionH>
                <wp:positionV relativeFrom="paragraph">
                  <wp:posOffset>6985</wp:posOffset>
                </wp:positionV>
                <wp:extent cx="3898900" cy="3423285"/>
                <wp:effectExtent l="0" t="0" r="6350" b="571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423285"/>
                        </a:xfrm>
                        <a:prstGeom prst="rect">
                          <a:avLst/>
                        </a:prstGeom>
                        <a:solidFill>
                          <a:srgbClr val="FFFFFF"/>
                        </a:solidFill>
                        <a:ln w="9525">
                          <a:noFill/>
                          <a:miter lim="800000"/>
                          <a:headEnd/>
                          <a:tailEnd/>
                        </a:ln>
                      </wps:spPr>
                      <wps:txbx>
                        <w:txbxContent>
                          <w:p w:rsidR="00425C20" w:rsidRDefault="00425C20" w:rsidP="00DC08ED">
                            <w:pPr>
                              <w:keepNext/>
                            </w:pPr>
                            <w:r>
                              <w:rPr>
                                <w:noProof/>
                              </w:rPr>
                              <w:drawing>
                                <wp:inline distT="0" distB="0" distL="0" distR="0" wp14:anchorId="1E0E53B2" wp14:editId="26AD8DBC">
                                  <wp:extent cx="2628265" cy="2133600"/>
                                  <wp:effectExtent l="0" t="0" r="0" b="0"/>
                                  <wp:docPr id="28679" name="Picture 28679"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2">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425C20" w:rsidRDefault="00425C20" w:rsidP="00DC08ED">
                            <w:pPr>
                              <w:pStyle w:val="Caption"/>
                            </w:pPr>
                            <w:bookmarkStart w:id="9" w:name="_Toc439500607"/>
                            <w:r>
                              <w:t xml:space="preserve">Figure </w:t>
                            </w:r>
                            <w:fldSimple w:instr=" SEQ Figure \* ARABIC ">
                              <w:r w:rsidR="00C751F1">
                                <w:rPr>
                                  <w:noProof/>
                                </w:rPr>
                                <w:t>2</w:t>
                              </w:r>
                            </w:fldSimple>
                            <w:r>
                              <w:t xml:space="preserve"> - </w:t>
                            </w:r>
                            <w:r w:rsidRPr="00EA287A">
                              <w:t>DSL-2750U Wireless N ADSL2+ Wi-Fi Router</w:t>
                            </w:r>
                            <w:bookmarkEnd w:id="9"/>
                          </w:p>
                          <w:p w:rsidR="00425C20" w:rsidRPr="0033420B" w:rsidRDefault="00425C20" w:rsidP="00DC08ED">
                            <w:pPr>
                              <w:rPr>
                                <w:i/>
                              </w:rPr>
                            </w:pPr>
                            <w:r w:rsidRPr="0033420B">
                              <w:rPr>
                                <w:i/>
                              </w:rPr>
                              <w:t>(Source: http://115.124.123.225/new/products/DSL-2750u/DSL-2750u.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5pt;margin-top:.55pt;width:307pt;height:269.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rJAIAACQ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" stroked="f">
                <v:textbox>
                  <w:txbxContent>
                    <w:p w:rsidR="00425C20" w:rsidRDefault="00425C20" w:rsidP="00DC08ED">
                      <w:pPr>
                        <w:keepNext/>
                      </w:pPr>
                      <w:r>
                        <w:rPr>
                          <w:noProof/>
                        </w:rPr>
                        <w:drawing>
                          <wp:inline distT="0" distB="0" distL="0" distR="0" wp14:anchorId="1E0E53B2" wp14:editId="26AD8DBC">
                            <wp:extent cx="2628265" cy="2133600"/>
                            <wp:effectExtent l="0" t="0" r="0" b="0"/>
                            <wp:docPr id="28679" name="Picture 28679"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2">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425C20" w:rsidRDefault="00425C20" w:rsidP="00DC08ED">
                      <w:pPr>
                        <w:pStyle w:val="Caption"/>
                      </w:pPr>
                      <w:bookmarkStart w:id="10" w:name="_Toc439500607"/>
                      <w:r>
                        <w:t xml:space="preserve">Figure </w:t>
                      </w:r>
                      <w:fldSimple w:instr=" SEQ Figure \* ARABIC ">
                        <w:r w:rsidR="00C751F1">
                          <w:rPr>
                            <w:noProof/>
                          </w:rPr>
                          <w:t>2</w:t>
                        </w:r>
                      </w:fldSimple>
                      <w:r>
                        <w:t xml:space="preserve"> - </w:t>
                      </w:r>
                      <w:r w:rsidRPr="00EA287A">
                        <w:t>DSL-2750U Wireless N ADSL2+ Wi-Fi Router</w:t>
                      </w:r>
                      <w:bookmarkEnd w:id="10"/>
                    </w:p>
                    <w:p w:rsidR="00425C20" w:rsidRPr="0033420B" w:rsidRDefault="00425C20" w:rsidP="00DC08ED">
                      <w:pPr>
                        <w:rPr>
                          <w:i/>
                        </w:rPr>
                      </w:pPr>
                      <w:r w:rsidRPr="0033420B">
                        <w:rPr>
                          <w:i/>
                        </w:rPr>
                        <w:t>(Source: http://115.124.123.225/new/products/DSL-2750u/DSL-2750u.png)</w:t>
                      </w:r>
                    </w:p>
                  </w:txbxContent>
                </v:textbox>
                <w10:wrap type="square"/>
              </v:shape>
            </w:pict>
          </mc:Fallback>
        </mc:AlternateContent>
      </w:r>
      <w:r w:rsidR="00DB598E">
        <w:t xml:space="preserve">For this study I used a </w:t>
      </w:r>
      <w:r w:rsidR="00DB598E" w:rsidRPr="00DB598E">
        <w:t>D-Link</w:t>
      </w:r>
      <w:r w:rsidR="00DB598E">
        <w:t xml:space="preserve"> Wireless N300 ADSL Modem Router </w:t>
      </w:r>
      <w:r w:rsidR="007A07FC">
        <w:t xml:space="preserve">(Model Number DSL-2750U) </w:t>
      </w:r>
      <w:r w:rsidR="00DB598E">
        <w:t xml:space="preserve">which is a very common wireless access point used in Sri </w:t>
      </w:r>
      <w:r w:rsidR="00C332CB">
        <w:t>Lanka. The</w:t>
      </w:r>
      <w:r w:rsidR="00820042" w:rsidRPr="00820042">
        <w:t xml:space="preserve"> DSL-2750U Wireless N ADSL2+ Wi-Fi Router connects a group of users to the Internet, allowing multiple computers at home or the office to share an integrated high-speed ADSL2/2+ interface. It provides high-performance 802.11n wireless access for wireless networked computers, 4 built-in Ethernet ports, firewall protection, and QoS for smooth and secure download/upload of photos, files, music, video</w:t>
      </w:r>
      <w:r w:rsidR="00820042">
        <w:t>, and e-mail over the Internet.</w:t>
      </w:r>
      <w:r w:rsidR="00910FB9">
        <w:t xml:space="preserve"> [</w:t>
      </w:r>
      <w:r w:rsidR="00D75FE8">
        <w:t>9</w:t>
      </w:r>
      <w:r w:rsidR="00BF25BE">
        <w:t>]</w:t>
      </w:r>
    </w:p>
    <w:p w:rsidR="00D62971" w:rsidRDefault="00FD2143" w:rsidP="003D35C9">
      <w:pPr>
        <w:pStyle w:val="Heading2"/>
        <w:numPr>
          <w:ilvl w:val="2"/>
          <w:numId w:val="3"/>
        </w:numPr>
      </w:pPr>
      <w:bookmarkStart w:id="11" w:name="_Toc439500562"/>
      <w:r>
        <w:t>Signal Strength Capturing</w:t>
      </w:r>
      <w:r w:rsidR="00D62971">
        <w:t xml:space="preserve"> </w:t>
      </w:r>
      <w:r w:rsidR="00830236">
        <w:t>device</w:t>
      </w:r>
      <w:bookmarkEnd w:id="11"/>
    </w:p>
    <w:p w:rsidR="000D71E0" w:rsidRDefault="009945B5" w:rsidP="003D35C9">
      <w:pPr>
        <w:rPr>
          <w:noProof/>
        </w:rPr>
      </w:pPr>
      <w:r>
        <w:t>Captured received</w:t>
      </w:r>
      <w:r w:rsidRPr="00C04BA8">
        <w:t xml:space="preserve"> signal strength indicator (RSSI)</w:t>
      </w:r>
      <w:r>
        <w:t xml:space="preserve"> values are</w:t>
      </w:r>
      <w:r w:rsidR="00C04BA8">
        <w:t xml:space="preserve"> the main input data for this study. As mentioned earlier [10] hardware </w:t>
      </w:r>
      <w:r>
        <w:t>manufacturers</w:t>
      </w:r>
      <w:r w:rsidR="00C04BA8">
        <w:t xml:space="preserve"> are not </w:t>
      </w:r>
      <w:r w:rsidR="00830236">
        <w:t>oblige</w:t>
      </w:r>
      <w:r w:rsidR="00C04BA8">
        <w:t xml:space="preserve"> to </w:t>
      </w:r>
      <w:r w:rsidR="00830236">
        <w:t xml:space="preserve">provide RSSI value. So when we choose a computer/laptop to capture the RSSI values the wireless card should advertise the RSSI value. Here for the data </w:t>
      </w:r>
      <w:r w:rsidR="005625FC">
        <w:t>capturing we have used a</w:t>
      </w:r>
      <w:r w:rsidR="00BD7A42">
        <w:t xml:space="preserve"> general purpose</w:t>
      </w:r>
      <w:r w:rsidR="005625FC">
        <w:t xml:space="preserve"> Dell Laptop (model no: Dell </w:t>
      </w:r>
      <w:r w:rsidR="005625FC" w:rsidRPr="005625FC">
        <w:t>Inspiron 14R (N4010) Laptop</w:t>
      </w:r>
      <w:r w:rsidR="005625FC">
        <w:t xml:space="preserve">) with </w:t>
      </w:r>
      <w:r w:rsidR="009025A1" w:rsidRPr="009025A1">
        <w:t>DW1501 Wireless-N Wlan Half-Mini Card</w:t>
      </w:r>
      <w:r w:rsidR="009025A1">
        <w:t xml:space="preserve"> </w:t>
      </w:r>
      <w:r w:rsidR="005625FC">
        <w:t xml:space="preserve">which is </w:t>
      </w:r>
      <w:r w:rsidR="009025A1">
        <w:t>again a very common device in Sri Lanka market. This wireless card supports IEEE 802.11b/g/n single band mode in 2.4</w:t>
      </w:r>
      <w:r w:rsidR="00072B09">
        <w:t>GHz mode. [12]</w:t>
      </w:r>
      <w:r w:rsidR="000D71E0" w:rsidRPr="000D71E0">
        <w:rPr>
          <w:noProof/>
        </w:rPr>
        <w:t xml:space="preserve"> </w:t>
      </w:r>
    </w:p>
    <w:p w:rsidR="00A868E6" w:rsidRDefault="000D71E0" w:rsidP="003D35C9">
      <w:r>
        <w:rPr>
          <w:noProof/>
        </w:rPr>
        <w:lastRenderedPageBreak/>
        <mc:AlternateContent>
          <mc:Choice Requires="wps">
            <w:drawing>
              <wp:inline distT="0" distB="0" distL="0" distR="0" wp14:anchorId="4280BD3E" wp14:editId="5FE8C62B">
                <wp:extent cx="2705100" cy="3267075"/>
                <wp:effectExtent l="0" t="0" r="0" b="95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267075"/>
                        </a:xfrm>
                        <a:prstGeom prst="rect">
                          <a:avLst/>
                        </a:prstGeom>
                        <a:solidFill>
                          <a:srgbClr val="FFFFFF"/>
                        </a:solidFill>
                        <a:ln w="9525">
                          <a:noFill/>
                          <a:miter lim="800000"/>
                          <a:headEnd/>
                          <a:tailEnd/>
                        </a:ln>
                      </wps:spPr>
                      <wps:txbx>
                        <w:txbxContent>
                          <w:p w:rsidR="00425C20" w:rsidRDefault="00425C20" w:rsidP="000D71E0">
                            <w:pPr>
                              <w:keepNext/>
                              <w:jc w:val="center"/>
                            </w:pPr>
                            <w:r>
                              <w:rPr>
                                <w:noProof/>
                              </w:rPr>
                              <w:drawing>
                                <wp:inline distT="0" distB="0" distL="0" distR="0" wp14:anchorId="28B4D88F" wp14:editId="3CE4A7F6">
                                  <wp:extent cx="2078990" cy="1474100"/>
                                  <wp:effectExtent l="0" t="0" r="0" b="0"/>
                                  <wp:docPr id="28680" name="Picture 28680"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425C20" w:rsidRDefault="00425C20" w:rsidP="000D71E0">
                            <w:pPr>
                              <w:pStyle w:val="Caption"/>
                              <w:rPr>
                                <w:noProof/>
                              </w:rPr>
                            </w:pPr>
                            <w:bookmarkStart w:id="12" w:name="_Toc439500608"/>
                            <w:r>
                              <w:t xml:space="preserve">Figure </w:t>
                            </w:r>
                            <w:fldSimple w:instr=" SEQ Figure \* ARABIC ">
                              <w:r w:rsidR="00C751F1">
                                <w:rPr>
                                  <w:noProof/>
                                </w:rPr>
                                <w:t>3</w:t>
                              </w:r>
                            </w:fldSimple>
                            <w:r>
                              <w:t xml:space="preserve"> - Dell 14R n4010</w:t>
                            </w:r>
                            <w:r>
                              <w:rPr>
                                <w:noProof/>
                              </w:rPr>
                              <w:t xml:space="preserve"> General Purpose laptop</w:t>
                            </w:r>
                            <w:bookmarkEnd w:id="12"/>
                          </w:p>
                          <w:p w:rsidR="00425C20" w:rsidRPr="00BD7A42" w:rsidRDefault="00425C20" w:rsidP="000D71E0">
                            <w:pPr>
                              <w:rPr>
                                <w:i/>
                              </w:rPr>
                            </w:pPr>
                            <w:r>
                              <w:t>(</w:t>
                            </w:r>
                            <w:r w:rsidRPr="00BD7A42">
                              <w:rPr>
                                <w:i/>
                              </w:rPr>
                              <w:t>http://1.bp.blogspot.com/-jPEiZYrgbc8/VAx1_-yiOtI/AAAAAAAAAF0/DGvRA2iAIRw/s1600/dell-inspiron-14r-disassembly.png</w:t>
                            </w:r>
                            <w:r>
                              <w:t>)</w:t>
                            </w:r>
                          </w:p>
                          <w:p w:rsidR="00425C20" w:rsidRDefault="00425C20" w:rsidP="000D71E0"/>
                        </w:txbxContent>
                      </wps:txbx>
                      <wps:bodyPr rot="0" vert="horz" wrap="square" lIns="91440" tIns="45720" rIns="91440" bIns="45720" anchor="t" anchorCtr="0">
                        <a:noAutofit/>
                      </wps:bodyPr>
                    </wps:wsp>
                  </a:graphicData>
                </a:graphic>
              </wp:inline>
            </w:drawing>
          </mc:Choice>
          <mc:Fallback>
            <w:pict>
              <v:shape id="Text Box 2" o:spid="_x0000_s1028" type="#_x0000_t202" style="width:213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" stroked="f">
                <v:textbox>
                  <w:txbxContent>
                    <w:p w:rsidR="00425C20" w:rsidRDefault="00425C20" w:rsidP="000D71E0">
                      <w:pPr>
                        <w:keepNext/>
                        <w:jc w:val="center"/>
                      </w:pPr>
                      <w:r>
                        <w:rPr>
                          <w:noProof/>
                        </w:rPr>
                        <w:drawing>
                          <wp:inline distT="0" distB="0" distL="0" distR="0" wp14:anchorId="28B4D88F" wp14:editId="3CE4A7F6">
                            <wp:extent cx="2078990" cy="1474100"/>
                            <wp:effectExtent l="0" t="0" r="0" b="0"/>
                            <wp:docPr id="28680" name="Picture 28680"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425C20" w:rsidRDefault="00425C20" w:rsidP="000D71E0">
                      <w:pPr>
                        <w:pStyle w:val="Caption"/>
                        <w:rPr>
                          <w:noProof/>
                        </w:rPr>
                      </w:pPr>
                      <w:bookmarkStart w:id="13" w:name="_Toc439500608"/>
                      <w:r>
                        <w:t xml:space="preserve">Figure </w:t>
                      </w:r>
                      <w:fldSimple w:instr=" SEQ Figure \* ARABIC ">
                        <w:r w:rsidR="00C751F1">
                          <w:rPr>
                            <w:noProof/>
                          </w:rPr>
                          <w:t>3</w:t>
                        </w:r>
                      </w:fldSimple>
                      <w:r>
                        <w:t xml:space="preserve"> - Dell 14R n4010</w:t>
                      </w:r>
                      <w:r>
                        <w:rPr>
                          <w:noProof/>
                        </w:rPr>
                        <w:t xml:space="preserve"> General Purpose laptop</w:t>
                      </w:r>
                      <w:bookmarkEnd w:id="13"/>
                    </w:p>
                    <w:p w:rsidR="00425C20" w:rsidRPr="00BD7A42" w:rsidRDefault="00425C20" w:rsidP="000D71E0">
                      <w:pPr>
                        <w:rPr>
                          <w:i/>
                        </w:rPr>
                      </w:pPr>
                      <w:r>
                        <w:t>(</w:t>
                      </w:r>
                      <w:r w:rsidRPr="00BD7A42">
                        <w:rPr>
                          <w:i/>
                        </w:rPr>
                        <w:t>http://1.bp.blogspot.com/-jPEiZYrgbc8/VAx1_-yiOtI/AAAAAAAAAF0/DGvRA2iAIRw/s1600/dell-inspiron-14r-disassembly.png</w:t>
                      </w:r>
                      <w:r>
                        <w:t>)</w:t>
                      </w:r>
                    </w:p>
                    <w:p w:rsidR="00425C20" w:rsidRDefault="00425C20" w:rsidP="000D71E0"/>
                  </w:txbxContent>
                </v:textbox>
                <w10:anchorlock/>
              </v:shape>
            </w:pict>
          </mc:Fallback>
        </mc:AlternateContent>
      </w:r>
      <w:r>
        <w:rPr>
          <w:noProof/>
        </w:rPr>
        <mc:AlternateContent>
          <mc:Choice Requires="wps">
            <w:drawing>
              <wp:inline distT="0" distB="0" distL="0" distR="0" wp14:anchorId="000746E0" wp14:editId="3236BE64">
                <wp:extent cx="2686050" cy="3305175"/>
                <wp:effectExtent l="0" t="0" r="0" b="95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305175"/>
                        </a:xfrm>
                        <a:prstGeom prst="rect">
                          <a:avLst/>
                        </a:prstGeom>
                        <a:solidFill>
                          <a:srgbClr val="FFFFFF"/>
                        </a:solidFill>
                        <a:ln w="9525">
                          <a:noFill/>
                          <a:miter lim="800000"/>
                          <a:headEnd/>
                          <a:tailEnd/>
                        </a:ln>
                      </wps:spPr>
                      <wps:txbx>
                        <w:txbxContent>
                          <w:p w:rsidR="00425C20" w:rsidRDefault="00425C20" w:rsidP="000D71E0">
                            <w:pPr>
                              <w:keepNext/>
                              <w:jc w:val="center"/>
                            </w:pPr>
                            <w:r>
                              <w:rPr>
                                <w:noProof/>
                              </w:rPr>
                              <w:drawing>
                                <wp:inline distT="0" distB="0" distL="0" distR="0" wp14:anchorId="322931DB" wp14:editId="716A7180">
                                  <wp:extent cx="1733550" cy="1590675"/>
                                  <wp:effectExtent l="0" t="0" r="0" b="9525"/>
                                  <wp:docPr id="28681" name="Picture 28681"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4">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425C20" w:rsidRDefault="00425C20" w:rsidP="000D71E0">
                            <w:pPr>
                              <w:pStyle w:val="Caption"/>
                            </w:pPr>
                            <w:bookmarkStart w:id="14" w:name="_Toc439500609"/>
                            <w:r>
                              <w:t xml:space="preserve">Figure </w:t>
                            </w:r>
                            <w:fldSimple w:instr=" SEQ Figure \* ARABIC ">
                              <w:r w:rsidR="00C751F1">
                                <w:rPr>
                                  <w:noProof/>
                                </w:rPr>
                                <w:t>4</w:t>
                              </w:r>
                            </w:fldSimple>
                            <w:r>
                              <w:t xml:space="preserve"> - </w:t>
                            </w:r>
                            <w:r w:rsidRPr="00576401">
                              <w:t>Dell Wireless DW1501 Mini Card</w:t>
                            </w:r>
                            <w:bookmarkEnd w:id="14"/>
                          </w:p>
                          <w:p w:rsidR="00425C20" w:rsidRPr="00963505" w:rsidRDefault="00425C20" w:rsidP="000D71E0">
                            <w:r>
                              <w:t>(</w:t>
                            </w:r>
                            <w:r w:rsidRPr="00963505">
                              <w:rPr>
                                <w:i/>
                              </w:rPr>
                              <w:t>Source: http://www.wireless-driver.com/wp-content/uploads/2011/11/DellWireless1501802.11bgMiniCard.jpg</w:t>
                            </w:r>
                            <w:r w:rsidRPr="00963505">
                              <w:t>)</w:t>
                            </w:r>
                          </w:p>
                          <w:p w:rsidR="00425C20" w:rsidRDefault="00425C20" w:rsidP="000D71E0">
                            <w:pPr>
                              <w:keepNext/>
                            </w:pPr>
                          </w:p>
                        </w:txbxContent>
                      </wps:txbx>
                      <wps:bodyPr rot="0" vert="horz" wrap="square" lIns="91440" tIns="45720" rIns="91440" bIns="45720" anchor="t" anchorCtr="0">
                        <a:noAutofit/>
                      </wps:bodyPr>
                    </wps:wsp>
                  </a:graphicData>
                </a:graphic>
              </wp:inline>
            </w:drawing>
          </mc:Choice>
          <mc:Fallback>
            <w:pict>
              <v:shape id="_x0000_s1029" type="#_x0000_t202" style="width:211.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yqIwIAACM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" stroked="f">
                <v:textbox>
                  <w:txbxContent>
                    <w:p w:rsidR="00425C20" w:rsidRDefault="00425C20" w:rsidP="000D71E0">
                      <w:pPr>
                        <w:keepNext/>
                        <w:jc w:val="center"/>
                      </w:pPr>
                      <w:r>
                        <w:rPr>
                          <w:noProof/>
                        </w:rPr>
                        <w:drawing>
                          <wp:inline distT="0" distB="0" distL="0" distR="0" wp14:anchorId="322931DB" wp14:editId="716A7180">
                            <wp:extent cx="1733550" cy="1590675"/>
                            <wp:effectExtent l="0" t="0" r="0" b="9525"/>
                            <wp:docPr id="28681" name="Picture 28681"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4">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425C20" w:rsidRDefault="00425C20" w:rsidP="000D71E0">
                      <w:pPr>
                        <w:pStyle w:val="Caption"/>
                      </w:pPr>
                      <w:bookmarkStart w:id="15" w:name="_Toc439500609"/>
                      <w:r>
                        <w:t xml:space="preserve">Figure </w:t>
                      </w:r>
                      <w:fldSimple w:instr=" SEQ Figure \* ARABIC ">
                        <w:r w:rsidR="00C751F1">
                          <w:rPr>
                            <w:noProof/>
                          </w:rPr>
                          <w:t>4</w:t>
                        </w:r>
                      </w:fldSimple>
                      <w:r>
                        <w:t xml:space="preserve"> - </w:t>
                      </w:r>
                      <w:r w:rsidRPr="00576401">
                        <w:t>Dell Wireless DW1501 Mini Card</w:t>
                      </w:r>
                      <w:bookmarkEnd w:id="15"/>
                    </w:p>
                    <w:p w:rsidR="00425C20" w:rsidRPr="00963505" w:rsidRDefault="00425C20" w:rsidP="000D71E0">
                      <w:r>
                        <w:t>(</w:t>
                      </w:r>
                      <w:r w:rsidRPr="00963505">
                        <w:rPr>
                          <w:i/>
                        </w:rPr>
                        <w:t>Source: http://www.wireless-driver.com/wp-content/uploads/2011/11/DellWireless1501802.11bgMiniCard.jpg</w:t>
                      </w:r>
                      <w:r w:rsidRPr="00963505">
                        <w:t>)</w:t>
                      </w:r>
                    </w:p>
                    <w:p w:rsidR="00425C20" w:rsidRDefault="00425C20" w:rsidP="000D71E0">
                      <w:pPr>
                        <w:keepNext/>
                      </w:pPr>
                    </w:p>
                  </w:txbxContent>
                </v:textbox>
                <w10:anchorlock/>
              </v:shape>
            </w:pict>
          </mc:Fallback>
        </mc:AlternateContent>
      </w:r>
    </w:p>
    <w:p w:rsidR="005C75E1" w:rsidRDefault="005C75E1" w:rsidP="003D35C9">
      <w:pPr>
        <w:pStyle w:val="Heading2"/>
        <w:numPr>
          <w:ilvl w:val="1"/>
          <w:numId w:val="3"/>
        </w:numPr>
      </w:pPr>
      <w:bookmarkStart w:id="16" w:name="_Toc439500563"/>
      <w:r w:rsidRPr="00C13641">
        <w:t>Motivation</w:t>
      </w:r>
      <w:bookmarkEnd w:id="16"/>
    </w:p>
    <w:p w:rsidR="005C75E1" w:rsidRDefault="005C75E1" w:rsidP="003D35C9">
      <w:pPr>
        <w:spacing w:before="0"/>
      </w:pPr>
      <w:r>
        <w:t xml:space="preserve">There are many security implementations </w:t>
      </w:r>
      <w:r w:rsidR="00A868E6">
        <w:t>to preserve</w:t>
      </w:r>
      <w:r>
        <w:t xml:space="preserve"> privacy of a person when connected and using the network. </w:t>
      </w:r>
      <w:r w:rsidRPr="009E6B38">
        <w:t xml:space="preserve">Research shows when an object moves inside </w:t>
      </w:r>
      <w:r w:rsidR="00506013" w:rsidRPr="009E6B38">
        <w:t>a wireless area that objects</w:t>
      </w:r>
      <w:r w:rsidRPr="009E6B38">
        <w:t xml:space="preserve"> causes the </w:t>
      </w:r>
      <w:r w:rsidR="00E763F3" w:rsidRPr="00E763F3">
        <w:t>received signal strength indicator (RSSI</w:t>
      </w:r>
      <w:r w:rsidR="00C04BA8" w:rsidRPr="00E763F3">
        <w:t xml:space="preserve">) </w:t>
      </w:r>
      <w:r w:rsidR="00C04BA8">
        <w:t>to</w:t>
      </w:r>
      <w:r w:rsidRPr="009E6B38">
        <w:t xml:space="preserve"> be dropped. By tracking these drops we can map the path and movements of the object. Apart from providing internet and network access Wi-Fi is used in sensor networks to transfer data gathered from sensors. These sensor networks power and enable modern concepts like smart homes, smart power, smart cities, Internet of things etc. With all these usage of Wi-Fi increases rapidly and in a small area there can be many Wi-Fi networks. Issue with this is by using wireless tomography technologies we can track movements of people unknowing to them that someone is tracking them.</w:t>
      </w:r>
    </w:p>
    <w:p w:rsidR="009C5ACD" w:rsidRDefault="00676B33" w:rsidP="003D35C9">
      <w:pPr>
        <w:spacing w:before="0"/>
      </w:pPr>
      <w:r>
        <w:t xml:space="preserve">Currently there are no security </w:t>
      </w:r>
      <w:r w:rsidR="0032425F">
        <w:t xml:space="preserve">implementations to safeguard people for above type of privacy breaches and many are unaware about the </w:t>
      </w:r>
      <w:r w:rsidR="00B50B07">
        <w:t>security issues related to available tomographic techniques.</w:t>
      </w:r>
    </w:p>
    <w:p w:rsidR="009C5ACD" w:rsidRDefault="009C5ACD">
      <w:pPr>
        <w:spacing w:before="0" w:line="259" w:lineRule="auto"/>
        <w:jc w:val="left"/>
      </w:pPr>
      <w:r>
        <w:br w:type="page"/>
      </w:r>
    </w:p>
    <w:p w:rsidR="00691EA7" w:rsidRDefault="00691EA7" w:rsidP="003D35C9">
      <w:pPr>
        <w:pStyle w:val="Heading2"/>
        <w:numPr>
          <w:ilvl w:val="1"/>
          <w:numId w:val="3"/>
        </w:numPr>
      </w:pPr>
      <w:bookmarkStart w:id="17" w:name="_Toc439500564"/>
      <w:r w:rsidRPr="00691EA7">
        <w:lastRenderedPageBreak/>
        <w:t>Aims and Objectives</w:t>
      </w:r>
      <w:bookmarkEnd w:id="17"/>
    </w:p>
    <w:p w:rsidR="00691EA7" w:rsidRDefault="00691EA7" w:rsidP="003D35C9">
      <w:pPr>
        <w:spacing w:before="0"/>
      </w:pPr>
      <w:r>
        <w:t>Wireless internet is a very common method of providing Internet and networking facilities to people and devices. With such common used technology it should be safe to use.</w:t>
      </w:r>
      <w:r w:rsidR="003943EF">
        <w:t xml:space="preserve"> </w:t>
      </w:r>
      <w:r w:rsidR="003943EF" w:rsidRPr="003943EF">
        <w:t xml:space="preserve">In this research, I will design, </w:t>
      </w:r>
      <w:r w:rsidR="003943EF">
        <w:t>test</w:t>
      </w:r>
      <w:r w:rsidR="003943EF" w:rsidRPr="003943EF">
        <w:t xml:space="preserve"> and evaluate</w:t>
      </w:r>
      <w:r w:rsidR="003943EF">
        <w:t xml:space="preserve"> diffident real world scenarios </w:t>
      </w:r>
      <w:r w:rsidR="00C41E2A">
        <w:t>of wireless implementations to determine</w:t>
      </w:r>
      <w:r w:rsidR="00C67D30">
        <w:t xml:space="preserve"> and prove</w:t>
      </w:r>
      <w:r w:rsidR="00C41E2A">
        <w:t xml:space="preserve"> the effect</w:t>
      </w:r>
      <w:r w:rsidR="00C67D30">
        <w:t>s</w:t>
      </w:r>
      <w:r w:rsidR="00C41E2A">
        <w:t xml:space="preserve"> to </w:t>
      </w:r>
      <w:r w:rsidR="00C67D30">
        <w:t xml:space="preserve">wireless </w:t>
      </w:r>
      <w:r w:rsidR="00C41E2A">
        <w:t xml:space="preserve">signal strength </w:t>
      </w:r>
      <w:r w:rsidR="00470CC9">
        <w:t>when a human is present and find the scenarios that are vulnerable to privacy breaches.</w:t>
      </w:r>
    </w:p>
    <w:p w:rsidR="00BA4012" w:rsidRDefault="00506013" w:rsidP="003D35C9">
      <w:pPr>
        <w:pStyle w:val="Heading2"/>
        <w:numPr>
          <w:ilvl w:val="1"/>
          <w:numId w:val="3"/>
        </w:numPr>
      </w:pPr>
      <w:bookmarkStart w:id="18" w:name="_Toc439500565"/>
      <w:r>
        <w:t>Research Question</w:t>
      </w:r>
      <w:bookmarkEnd w:id="18"/>
    </w:p>
    <w:p w:rsidR="00C13641" w:rsidRDefault="002D2CC4" w:rsidP="003D35C9">
      <w:pPr>
        <w:spacing w:before="0"/>
      </w:pPr>
      <w:r>
        <w:t xml:space="preserve">With this </w:t>
      </w:r>
      <w:r w:rsidR="00B6381A">
        <w:t>study</w:t>
      </w:r>
      <w:r>
        <w:t xml:space="preserve"> </w:t>
      </w:r>
      <w:r w:rsidR="008856C7">
        <w:t>I’m</w:t>
      </w:r>
      <w:r w:rsidR="00B6381A">
        <w:t xml:space="preserve"> </w:t>
      </w:r>
      <w:r w:rsidR="001A7D1A">
        <w:t>searching</w:t>
      </w:r>
      <w:r>
        <w:t xml:space="preserve"> to answer two questions that arise with</w:t>
      </w:r>
      <w:r w:rsidR="00060AA8">
        <w:t xml:space="preserve"> above mentioned problems</w:t>
      </w:r>
      <w:r>
        <w:t>.</w:t>
      </w:r>
    </w:p>
    <w:p w:rsidR="002D2CC4" w:rsidRDefault="00CB5337" w:rsidP="003D35C9">
      <w:pPr>
        <w:pStyle w:val="ListParagraph"/>
        <w:numPr>
          <w:ilvl w:val="0"/>
          <w:numId w:val="4"/>
        </w:numPr>
        <w:spacing w:before="0"/>
      </w:pPr>
      <w:r>
        <w:t xml:space="preserve">Is there </w:t>
      </w:r>
      <w:r w:rsidR="00553153">
        <w:t xml:space="preserve">a </w:t>
      </w:r>
      <w:r>
        <w:t xml:space="preserve">significant amount of </w:t>
      </w:r>
      <w:r w:rsidR="00F50BB9">
        <w:t xml:space="preserve">wireless </w:t>
      </w:r>
      <w:r>
        <w:t xml:space="preserve">signal </w:t>
      </w:r>
      <w:r w:rsidR="006B4E8A">
        <w:t xml:space="preserve">strength drop when there </w:t>
      </w:r>
      <w:r w:rsidR="00553153">
        <w:t>is a human inside the line of sight of the wireless access point and data gathering computer</w:t>
      </w:r>
      <w:r w:rsidR="009D7905">
        <w:t>?</w:t>
      </w:r>
    </w:p>
    <w:p w:rsidR="006B4E8A" w:rsidRDefault="006B4E8A" w:rsidP="003D35C9">
      <w:pPr>
        <w:pStyle w:val="ListParagraph"/>
        <w:numPr>
          <w:ilvl w:val="0"/>
          <w:numId w:val="4"/>
        </w:numPr>
        <w:spacing w:before="0"/>
      </w:pPr>
      <w:r>
        <w:t xml:space="preserve">How accurately we can </w:t>
      </w:r>
      <w:r w:rsidR="001F35AA">
        <w:t>identify human presence</w:t>
      </w:r>
      <w:r w:rsidR="002952B1">
        <w:t xml:space="preserve"> by observing </w:t>
      </w:r>
      <w:r w:rsidR="00A77E8F" w:rsidRPr="00A77E8F">
        <w:t>received signal strength indicator (RSSI)</w:t>
      </w:r>
      <w:r w:rsidR="002952B1">
        <w:t xml:space="preserve"> values.</w:t>
      </w:r>
    </w:p>
    <w:p w:rsidR="000B154B" w:rsidRDefault="003022AD" w:rsidP="009C5ACD">
      <w:pPr>
        <w:pStyle w:val="Heading2"/>
        <w:numPr>
          <w:ilvl w:val="1"/>
          <w:numId w:val="3"/>
        </w:numPr>
      </w:pPr>
      <w:bookmarkStart w:id="19" w:name="_Toc439500566"/>
      <w:r w:rsidRPr="003022AD">
        <w:t>Scope and Limitations</w:t>
      </w:r>
      <w:bookmarkEnd w:id="19"/>
    </w:p>
    <w:p w:rsidR="000438CD" w:rsidRDefault="003022AD" w:rsidP="003D35C9">
      <w:r>
        <w:t xml:space="preserve">This study will be carried out using the indoor scenarios and does not consider about outdoor scenarios. Also this will be a study to prove the concept of object tracking and localization based on the RSSi value of the Wi-Fi signal </w:t>
      </w:r>
      <w:r w:rsidR="0094525E">
        <w:t>using general purpose devices.</w:t>
      </w:r>
      <w:r w:rsidR="009D166E">
        <w:t xml:space="preserve"> Tracking and localization only consider about the changes in </w:t>
      </w:r>
      <w:r w:rsidR="00DE729B">
        <w:t>RSSI</w:t>
      </w:r>
      <w:r w:rsidR="009D166E">
        <w:t xml:space="preserve"> value when</w:t>
      </w:r>
      <w:r w:rsidR="00A718BC">
        <w:t xml:space="preserve"> the signal is</w:t>
      </w:r>
      <w:r w:rsidR="009D166E">
        <w:t xml:space="preserve"> obstructed by an object.</w:t>
      </w:r>
      <w:r w:rsidR="00CD2003">
        <w:t xml:space="preserve"> </w:t>
      </w:r>
      <w:r w:rsidR="009D166E">
        <w:t xml:space="preserve">This will not consider the other factors like environmental variations, Wi-Fi signal overlaps due to other transmitting devices and radio wave noise. </w:t>
      </w:r>
      <w:r w:rsidR="00AF5CE2">
        <w:t>Also this object and data gathering device is in line-of-sight with the transmitting base station.</w:t>
      </w:r>
    </w:p>
    <w:p w:rsidR="000438CD" w:rsidRDefault="000438CD">
      <w:pPr>
        <w:spacing w:before="0" w:line="259" w:lineRule="auto"/>
        <w:jc w:val="left"/>
      </w:pPr>
      <w:r>
        <w:br w:type="page"/>
      </w:r>
    </w:p>
    <w:p w:rsidR="00CE0DDA" w:rsidRDefault="00CE0DDA" w:rsidP="003D35C9">
      <w:pPr>
        <w:pStyle w:val="Title"/>
        <w:spacing w:line="360" w:lineRule="auto"/>
      </w:pPr>
      <w:r>
        <w:lastRenderedPageBreak/>
        <w:t>Chapter 2</w:t>
      </w:r>
    </w:p>
    <w:p w:rsidR="005A1F3A" w:rsidRDefault="009F7EFC" w:rsidP="003D35C9">
      <w:pPr>
        <w:pStyle w:val="Heading1"/>
        <w:numPr>
          <w:ilvl w:val="0"/>
          <w:numId w:val="3"/>
        </w:numPr>
      </w:pPr>
      <w:bookmarkStart w:id="20" w:name="_Toc439500567"/>
      <w:r w:rsidRPr="009F7EFC">
        <w:t xml:space="preserve">Literature </w:t>
      </w:r>
      <w:r w:rsidR="008D1CC4">
        <w:t>Review</w:t>
      </w:r>
      <w:bookmarkEnd w:id="20"/>
    </w:p>
    <w:p w:rsidR="003C038F" w:rsidRDefault="00BC2BFD" w:rsidP="003D35C9">
      <w:r>
        <w:t xml:space="preserve">Wi-Fi uses radio waves to create networks and transmit data. </w:t>
      </w:r>
      <w:r w:rsidR="0078403F">
        <w:t xml:space="preserve">Radio waves are electromagnetic waves. Electromagnetic </w:t>
      </w:r>
      <w:r w:rsidR="00A75D7D">
        <w:t>waves have</w:t>
      </w:r>
      <w:r w:rsidR="0078403F">
        <w:t xml:space="preserve"> a large range of frequency starting from as low as </w:t>
      </w:r>
      <w:r w:rsidR="00A75D7D">
        <w:t>3 kHz</w:t>
      </w:r>
      <w:r w:rsidR="0078403F">
        <w:t xml:space="preserve"> </w:t>
      </w:r>
      <w:r w:rsidR="00A75D7D">
        <w:t xml:space="preserve">and ranging up to </w:t>
      </w:r>
      <w:r w:rsidR="0078403F">
        <w:t>300</w:t>
      </w:r>
      <w:r w:rsidR="00A75D7D">
        <w:t xml:space="preserve"> </w:t>
      </w:r>
      <w:r w:rsidR="0078403F">
        <w:t xml:space="preserve">GHz. From this vast range Wi-Fi uses </w:t>
      </w:r>
      <w:r w:rsidR="00A75D7D">
        <w:t>2.4GHz band to do the comm</w:t>
      </w:r>
      <w:r w:rsidR="006D5296">
        <w:t>unications. Electromagnetic waves can be affected by many reasons</w:t>
      </w:r>
      <w:r w:rsidR="00280F4C">
        <w:t xml:space="preserve"> when they are traveling through space</w:t>
      </w:r>
      <w:r w:rsidR="006D5296">
        <w:t>.</w:t>
      </w:r>
    </w:p>
    <w:p w:rsidR="00C14E6F" w:rsidRDefault="00C14E6F" w:rsidP="003D35C9">
      <w:pPr>
        <w:pStyle w:val="ListParagraph"/>
        <w:numPr>
          <w:ilvl w:val="0"/>
          <w:numId w:val="11"/>
        </w:numPr>
      </w:pPr>
      <w:r>
        <w:t>Signal Frequency</w:t>
      </w:r>
    </w:p>
    <w:p w:rsidR="00C14E6F" w:rsidRDefault="00C14E6F" w:rsidP="003D35C9">
      <w:pPr>
        <w:pStyle w:val="ListParagraph"/>
        <w:numPr>
          <w:ilvl w:val="0"/>
          <w:numId w:val="11"/>
        </w:numPr>
      </w:pPr>
      <w:r>
        <w:t>Transmission medium</w:t>
      </w:r>
    </w:p>
    <w:p w:rsidR="00C14E6F" w:rsidRDefault="00C14E6F" w:rsidP="003D35C9">
      <w:pPr>
        <w:pStyle w:val="ListParagraph"/>
        <w:numPr>
          <w:ilvl w:val="0"/>
          <w:numId w:val="11"/>
        </w:numPr>
      </w:pPr>
      <w:r>
        <w:t>Objects encountered</w:t>
      </w:r>
    </w:p>
    <w:p w:rsidR="000B154B" w:rsidRDefault="004D0535" w:rsidP="003D35C9">
      <w:r>
        <w:t xml:space="preserve">These </w:t>
      </w:r>
      <w:r w:rsidR="00C14E6F" w:rsidRPr="00C14E6F">
        <w:t>reasons will result in reflection (the wave partially bounces of an object)</w:t>
      </w:r>
      <w:r>
        <w:t>,</w:t>
      </w:r>
      <w:r w:rsidR="00C14E6F" w:rsidRPr="00C14E6F">
        <w:t xml:space="preserve"> refraction (change of direction when passing from one medium to another), absorption (loss of energy when an object is hit), </w:t>
      </w:r>
      <w:r w:rsidRPr="00C14E6F">
        <w:t>diffraction</w:t>
      </w:r>
      <w:r w:rsidR="00C14E6F" w:rsidRPr="00C14E6F">
        <w:t xml:space="preserve"> (when waves are bend and spread around an obstacle), scattering (wave bounces </w:t>
      </w:r>
      <w:r w:rsidRPr="00C14E6F">
        <w:t>off</w:t>
      </w:r>
      <w:r w:rsidR="00C14E6F" w:rsidRPr="00C14E6F">
        <w:t xml:space="preserve"> in multiple directions) and polarization (orientation of the oscillations of the waves can change upon interaction) of the signal.</w:t>
      </w:r>
      <w:r w:rsidR="00D47589">
        <w:t xml:space="preserve"> </w:t>
      </w:r>
    </w:p>
    <w:p w:rsidR="004E5449" w:rsidRDefault="004E5449" w:rsidP="003D35C9">
      <w:pPr>
        <w:pStyle w:val="Heading2"/>
        <w:numPr>
          <w:ilvl w:val="1"/>
          <w:numId w:val="3"/>
        </w:numPr>
      </w:pPr>
      <w:bookmarkStart w:id="21" w:name="_Toc439500568"/>
      <w:r>
        <w:t>Definitions</w:t>
      </w:r>
      <w:bookmarkEnd w:id="21"/>
    </w:p>
    <w:p w:rsidR="00192EC7" w:rsidRDefault="00192EC7" w:rsidP="003D35C9">
      <w:pPr>
        <w:pStyle w:val="Heading2"/>
        <w:numPr>
          <w:ilvl w:val="2"/>
          <w:numId w:val="3"/>
        </w:numPr>
      </w:pPr>
      <w:bookmarkStart w:id="22" w:name="_Toc439500569"/>
      <w:r w:rsidRPr="00767BF6">
        <w:t>Decibel</w:t>
      </w:r>
      <w:bookmarkEnd w:id="22"/>
    </w:p>
    <w:p w:rsidR="00192EC7" w:rsidRDefault="00192EC7" w:rsidP="003D35C9">
      <w:r>
        <w:t>The decibel (dB) is a logarithmic unit that expresses the ratio of two values of a physical quantity, often power or intensity. One of these quantities is often a reference value and in this case the decibel expresses the absolute level of the physical quantity. The number of decibels is ten times the logarithm to base 10 of the ratio of two power quantities or of the ratio of the squares of two field amplitude quantities. One decibel is one tenth of one bel, named in honor of Alexander Graham Bell; however, the bel is seldom used. The definition of the decibel is based on the measurement of power in telephony of the early 20th century in the Bell System in the United States. Today, the unit is used for a wide variety of measurements in science and engineering, most prominently in acoustics, electronics, and control theory. In electronics, the gains of amplifiers, attenuation of signals, and signal-to-</w:t>
      </w:r>
      <w:r>
        <w:lastRenderedPageBreak/>
        <w:t>noise ratios are often expressed in decibels. The decibel confers a number of advantages, such as the ability to conveniently represent very large or small numbers, and the ability to carry out multiplication of ratios by simple addition and subtraction. By contrast, use of the decibel complicates operations of addition and subtraction. [7]</w:t>
      </w:r>
    </w:p>
    <w:p w:rsidR="00286673" w:rsidRDefault="00286673" w:rsidP="003D35C9">
      <w:pPr>
        <w:pStyle w:val="Heading2"/>
        <w:numPr>
          <w:ilvl w:val="2"/>
          <w:numId w:val="3"/>
        </w:numPr>
      </w:pPr>
      <w:bookmarkStart w:id="23" w:name="_Toc439500570"/>
      <w:r w:rsidRPr="00D3346D">
        <w:t>Received</w:t>
      </w:r>
      <w:r>
        <w:t xml:space="preserve"> Signal S</w:t>
      </w:r>
      <w:r w:rsidRPr="00D3346D">
        <w:t xml:space="preserve">trength </w:t>
      </w:r>
      <w:r>
        <w:t>Indicator</w:t>
      </w:r>
      <w:r w:rsidRPr="00D3346D">
        <w:t xml:space="preserve"> (RSS</w:t>
      </w:r>
      <w:r>
        <w:t>I</w:t>
      </w:r>
      <w:r w:rsidRPr="00D3346D">
        <w:t>)</w:t>
      </w:r>
      <w:bookmarkEnd w:id="23"/>
    </w:p>
    <w:p w:rsidR="00286673" w:rsidRDefault="00286673" w:rsidP="003D35C9">
      <w:r>
        <w:t xml:space="preserve">In telecommunications, received signal strength indicator (RSSI) is a measurement of the power present in a received radio signal. RSSI is usually invisible to a user of a receiving device. However, because signal strength can vary greatly and impact functionality in wireless networking, IEEE 802.11 devices often make the measure available to users. </w:t>
      </w:r>
      <w:r w:rsidRPr="004D2803">
        <w:t>In an IEEE 802.11 system, RSSI is the relative received signal strength in a wireless environment, in arbitrary units. RSSI is an indication of the power level being received by the antenna. Therefore, the higher the RSSI number, the stronger the signal.</w:t>
      </w:r>
      <w:r>
        <w:t xml:space="preserve"> </w:t>
      </w:r>
    </w:p>
    <w:p w:rsidR="00286673" w:rsidRPr="00B43C28" w:rsidRDefault="00286673" w:rsidP="003D35C9">
      <w:r w:rsidRPr="00F42857">
        <w:t xml:space="preserve">There is no standardized relationship of any particular physical parameter to the RSSI reading. The 802.11 standard does not define any relationship between RSSI value and power level in mW or dBm. Vendors and chipset makers provide their own accuracy, granularity, and range for the actual power (measured as </w:t>
      </w:r>
      <w:proofErr w:type="spellStart"/>
      <w:r w:rsidRPr="00F42857">
        <w:t>mW</w:t>
      </w:r>
      <w:proofErr w:type="spellEnd"/>
      <w:r w:rsidRPr="00F42857">
        <w:t xml:space="preserve"> or dBm) and their range of RSSI </w:t>
      </w:r>
      <w:r>
        <w:t xml:space="preserve">values (from 0 to </w:t>
      </w:r>
      <w:proofErr w:type="spellStart"/>
      <w:r>
        <w:t>RSSI_Max</w:t>
      </w:r>
      <w:proofErr w:type="spellEnd"/>
      <w:r>
        <w:t xml:space="preserve">). </w:t>
      </w:r>
      <w:r w:rsidRPr="00F42857">
        <w:t>One subtlety of the 802.11 RSSI metr</w:t>
      </w:r>
      <w:r>
        <w:t xml:space="preserve">ic comes from how it is sampled, </w:t>
      </w:r>
      <w:r w:rsidRPr="00F42857">
        <w:t xml:space="preserve">RSSI is acquired during only the preamble stage of receiving an 802.11 frame, not over the full frame. </w:t>
      </w:r>
      <w:r>
        <w:t>[10]</w:t>
      </w:r>
    </w:p>
    <w:p w:rsidR="00286673" w:rsidRDefault="00286673" w:rsidP="003D35C9">
      <w:pPr>
        <w:pStyle w:val="Heading2"/>
        <w:numPr>
          <w:ilvl w:val="2"/>
          <w:numId w:val="3"/>
        </w:numPr>
      </w:pPr>
      <w:bookmarkStart w:id="24" w:name="_Toc439500571"/>
      <w:r>
        <w:t>Privacy</w:t>
      </w:r>
      <w:bookmarkEnd w:id="24"/>
    </w:p>
    <w:p w:rsidR="00286673" w:rsidRDefault="00286673" w:rsidP="003D35C9">
      <w:pPr>
        <w:spacing w:before="0"/>
      </w:pPr>
      <w:r w:rsidRPr="009E02C5">
        <w:t>Privacy has many meanings. The most general is freedom from interference or intrusion, the right "to be let alone," a formulation cited by Louis Brandeis and Samuel Warren in their groundb</w:t>
      </w:r>
      <w:r>
        <w:t>reaking 1890 paper on privacy. [4]</w:t>
      </w:r>
      <w:r w:rsidRPr="009E02C5">
        <w:t xml:space="preserve"> This recognizes that each person has a sphere of existence and activity that properly belongs to that individual alone, where he or she should be free of constraint, coercion, and even uninvited observation. As we would say today, each of us needs our own "space." Most would recognize the protected sphere to include personal opinions, personal communications, and how one behaves behind closed doors, at least as long as these do not lead to any significant threats to society. Many would also include behavior within the family and other intimate relationships in that sphere.</w:t>
      </w:r>
      <w:r>
        <w:t xml:space="preserve"> [3]</w:t>
      </w:r>
    </w:p>
    <w:p w:rsidR="00237145" w:rsidRDefault="00237145" w:rsidP="003D35C9">
      <w:pPr>
        <w:spacing w:before="0"/>
      </w:pPr>
    </w:p>
    <w:p w:rsidR="002E424A" w:rsidRDefault="002E424A" w:rsidP="003D35C9">
      <w:pPr>
        <w:pStyle w:val="Heading2"/>
        <w:numPr>
          <w:ilvl w:val="2"/>
          <w:numId w:val="3"/>
        </w:numPr>
      </w:pPr>
      <w:bookmarkStart w:id="25" w:name="_Toc439500572"/>
      <w:r>
        <w:lastRenderedPageBreak/>
        <w:t>Wi-Fi</w:t>
      </w:r>
      <w:bookmarkEnd w:id="25"/>
    </w:p>
    <w:p w:rsidR="002E424A" w:rsidRPr="006D0049" w:rsidRDefault="002E424A" w:rsidP="003D35C9">
      <w:r>
        <w:rPr>
          <w:noProof/>
        </w:rPr>
        <mc:AlternateContent>
          <mc:Choice Requires="wps">
            <w:drawing>
              <wp:anchor distT="45720" distB="45720" distL="114300" distR="114300" simplePos="0" relativeHeight="251664896" behindDoc="0" locked="0" layoutInCell="1" allowOverlap="1" wp14:anchorId="7932D2F3" wp14:editId="2DD3ACD7">
                <wp:simplePos x="0" y="0"/>
                <wp:positionH relativeFrom="column">
                  <wp:posOffset>-635</wp:posOffset>
                </wp:positionH>
                <wp:positionV relativeFrom="paragraph">
                  <wp:posOffset>81915</wp:posOffset>
                </wp:positionV>
                <wp:extent cx="2295525" cy="2705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05100"/>
                        </a:xfrm>
                        <a:prstGeom prst="rect">
                          <a:avLst/>
                        </a:prstGeom>
                        <a:solidFill>
                          <a:srgbClr val="FFFFFF"/>
                        </a:solidFill>
                        <a:ln w="9525">
                          <a:noFill/>
                          <a:miter lim="800000"/>
                          <a:headEnd/>
                          <a:tailEnd/>
                        </a:ln>
                      </wps:spPr>
                      <wps:txbx>
                        <w:txbxContent>
                          <w:p w:rsidR="00425C20" w:rsidRDefault="00425C20" w:rsidP="002E424A">
                            <w:pPr>
                              <w:keepNext/>
                              <w:jc w:val="center"/>
                            </w:pPr>
                            <w:r>
                              <w:rPr>
                                <w:noProof/>
                              </w:rPr>
                              <w:drawing>
                                <wp:inline distT="0" distB="0" distL="0" distR="0" wp14:anchorId="5A949BFF" wp14:editId="123162DA">
                                  <wp:extent cx="1217538" cy="781050"/>
                                  <wp:effectExtent l="0" t="0" r="1905" b="0"/>
                                  <wp:docPr id="28682" name="Picture 28682"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425C20" w:rsidRDefault="00425C20" w:rsidP="002E424A">
                            <w:pPr>
                              <w:pStyle w:val="Caption"/>
                              <w:jc w:val="center"/>
                            </w:pPr>
                            <w:bookmarkStart w:id="26" w:name="_Toc439500610"/>
                            <w:r>
                              <w:t xml:space="preserve">Figure </w:t>
                            </w:r>
                            <w:fldSimple w:instr=" SEQ Figure \* ARABIC ">
                              <w:r w:rsidR="00C751F1">
                                <w:rPr>
                                  <w:noProof/>
                                </w:rPr>
                                <w:t>5</w:t>
                              </w:r>
                            </w:fldSimple>
                            <w:r>
                              <w:t>- Wi-Fi logo</w:t>
                            </w:r>
                            <w:bookmarkEnd w:id="26"/>
                          </w:p>
                          <w:p w:rsidR="00425C20" w:rsidRPr="00E9616D" w:rsidRDefault="00425C20" w:rsidP="002E424A">
                            <w:pPr>
                              <w:rPr>
                                <w:i/>
                              </w:rPr>
                            </w:pPr>
                            <w:r w:rsidRPr="00E9616D">
                              <w:rPr>
                                <w:i/>
                              </w:rPr>
                              <w:t>(Source: https://upload.wikimedia.org/wikipedia/commons/thumb/3/32/Wi-Fi_Logo.svg/2000px-Wi-Fi_Logo.svg.png)</w:t>
                            </w:r>
                          </w:p>
                          <w:p w:rsidR="00425C20" w:rsidRDefault="00425C20" w:rsidP="002E4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6.45pt;width:180.75pt;height:21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" stroked="f">
                <v:textbox>
                  <w:txbxContent>
                    <w:p w:rsidR="00425C20" w:rsidRDefault="00425C20" w:rsidP="002E424A">
                      <w:pPr>
                        <w:keepNext/>
                        <w:jc w:val="center"/>
                      </w:pPr>
                      <w:r>
                        <w:rPr>
                          <w:noProof/>
                        </w:rPr>
                        <w:drawing>
                          <wp:inline distT="0" distB="0" distL="0" distR="0" wp14:anchorId="5A949BFF" wp14:editId="123162DA">
                            <wp:extent cx="1217538" cy="781050"/>
                            <wp:effectExtent l="0" t="0" r="1905" b="0"/>
                            <wp:docPr id="28682" name="Picture 28682"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425C20" w:rsidRDefault="00425C20" w:rsidP="002E424A">
                      <w:pPr>
                        <w:pStyle w:val="Caption"/>
                        <w:jc w:val="center"/>
                      </w:pPr>
                      <w:bookmarkStart w:id="27" w:name="_Toc439500610"/>
                      <w:r>
                        <w:t xml:space="preserve">Figure </w:t>
                      </w:r>
                      <w:fldSimple w:instr=" SEQ Figure \* ARABIC ">
                        <w:r w:rsidR="00C751F1">
                          <w:rPr>
                            <w:noProof/>
                          </w:rPr>
                          <w:t>5</w:t>
                        </w:r>
                      </w:fldSimple>
                      <w:r>
                        <w:t>- Wi-Fi logo</w:t>
                      </w:r>
                      <w:bookmarkEnd w:id="27"/>
                    </w:p>
                    <w:p w:rsidR="00425C20" w:rsidRPr="00E9616D" w:rsidRDefault="00425C20" w:rsidP="002E424A">
                      <w:pPr>
                        <w:rPr>
                          <w:i/>
                        </w:rPr>
                      </w:pPr>
                      <w:r w:rsidRPr="00E9616D">
                        <w:rPr>
                          <w:i/>
                        </w:rPr>
                        <w:t>(Source: https://upload.wikimedia.org/wikipedia/commons/thumb/3/32/Wi-Fi_Logo.svg/2000px-Wi-Fi_Logo.svg.png)</w:t>
                      </w:r>
                    </w:p>
                    <w:p w:rsidR="00425C20" w:rsidRDefault="00425C20" w:rsidP="002E424A"/>
                  </w:txbxContent>
                </v:textbox>
                <w10:wrap type="square"/>
              </v:shape>
            </w:pict>
          </mc:Fallback>
        </mc:AlternateContent>
      </w:r>
      <w:r>
        <w:t xml:space="preserve"> Wi-Fi (or </w:t>
      </w:r>
      <w:proofErr w:type="spellStart"/>
      <w:r>
        <w:t>WiFi</w:t>
      </w:r>
      <w:proofErr w:type="spellEnd"/>
      <w:r>
        <w:t xml:space="preserve">) is a local area wireless computer networking technology that allows electronic devices to network, mainly using the 2.4 gigahertz (12 cm) UHF and 5 gigahertz (6 cm) SHF ISM radio bands. [5] Wi-Fi standards are defined by IEEE 802.11 standard.  </w:t>
      </w:r>
      <w:r w:rsidRPr="00853C68">
        <w:t>IEEE 802.11 is a set of media access control (MAC) and physical layer (PHY) specifications for implementing wireless local area network (WLAN) computer communication in the 2.4, 3.6, 5, and 60 GHz frequency bands. They are created and maintained by the IEEE LAN/MAN Standards Committee (IEEE 802). The base version of the standard was released in 1997, and has had subsequent amendments. The standard and amendments provide the basis for wireless network products using the Wi-Fi brand. While each amendment is officially revoked when it is incorporated in the latest version of the standard, the corporate world tends to market to the revisions because they concisely denote capabilities of their products. As a result, in the market place, each revision tends to become its own standard.</w:t>
      </w:r>
      <w:r>
        <w:t xml:space="preserve"> [6]</w:t>
      </w:r>
    </w:p>
    <w:p w:rsidR="00750B1A" w:rsidRDefault="00750B1A" w:rsidP="003D35C9">
      <w:pPr>
        <w:pStyle w:val="Heading2"/>
        <w:numPr>
          <w:ilvl w:val="2"/>
          <w:numId w:val="3"/>
        </w:numPr>
      </w:pPr>
      <w:bookmarkStart w:id="28" w:name="_Toc439500573"/>
      <w:r>
        <w:t>Software Defined Radio</w:t>
      </w:r>
      <w:bookmarkEnd w:id="28"/>
    </w:p>
    <w:p w:rsidR="00750B1A" w:rsidRPr="00750B1A" w:rsidRDefault="003A374D" w:rsidP="00566241">
      <w:r w:rsidRPr="003A374D">
        <w:t xml:space="preserve">Software-defined radio (SDR) is a radio communication system where components that have been typically implemented in hardware </w:t>
      </w:r>
      <w:r>
        <w:t>such as</w:t>
      </w:r>
      <w:r w:rsidRPr="003A374D">
        <w:t xml:space="preserve"> mixers, filters, amplifiers, modulators</w:t>
      </w:r>
      <w:r>
        <w:t xml:space="preserve">/demodulators, detectors, etc. </w:t>
      </w:r>
      <w:r w:rsidRPr="003A374D">
        <w:t>are instead implemented by means of software on a personal computer</w:t>
      </w:r>
      <w:r w:rsidR="009077D0">
        <w:t>. These SDR devices are relatively expensive but they have wide range of applications when comes to tracking. SDR’s can be used</w:t>
      </w:r>
      <w:r w:rsidR="004953BD">
        <w:t xml:space="preserve"> to track a single human, track multiple humans and gesture decoding. Researchers in MIT have done extensive work on tracking using SDR devices. They </w:t>
      </w:r>
      <w:r w:rsidR="00A0651D">
        <w:t>have shown</w:t>
      </w:r>
      <w:r w:rsidR="004953BD">
        <w:t xml:space="preserve"> the </w:t>
      </w:r>
      <w:r w:rsidR="00A0651D">
        <w:t>ability</w:t>
      </w:r>
      <w:r w:rsidR="004953BD">
        <w:t xml:space="preserve"> to detect humans </w:t>
      </w:r>
      <w:r w:rsidR="00A0651D">
        <w:t xml:space="preserve">behind </w:t>
      </w:r>
      <w:r w:rsidR="004868A2">
        <w:t>walls [</w:t>
      </w:r>
      <w:r w:rsidR="003268C8">
        <w:t>17</w:t>
      </w:r>
      <w:r w:rsidR="00370696">
        <w:t>]</w:t>
      </w:r>
      <w:r w:rsidR="00A0651D">
        <w:t xml:space="preserve">, </w:t>
      </w:r>
      <w:r w:rsidR="00566241">
        <w:t>and then</w:t>
      </w:r>
      <w:r w:rsidR="00A0651D">
        <w:t xml:space="preserve"> they have shown the possibility of 3D tracking of the position of a human </w:t>
      </w:r>
      <w:r w:rsidR="004868A2">
        <w:t>body [</w:t>
      </w:r>
      <w:r w:rsidR="003268C8">
        <w:t>18</w:t>
      </w:r>
      <w:r w:rsidR="00370696">
        <w:t>].</w:t>
      </w:r>
      <w:r w:rsidR="004868A2">
        <w:t xml:space="preserve"> </w:t>
      </w:r>
      <w:r w:rsidR="00566241">
        <w:t xml:space="preserve">The SDR device which they have used is made of USRP N210. Another </w:t>
      </w:r>
      <w:r w:rsidR="00B046BB">
        <w:t>mid-range device</w:t>
      </w:r>
      <w:r w:rsidR="0001098D">
        <w:t xml:space="preserve"> capable of these </w:t>
      </w:r>
      <w:r w:rsidR="008A0DFC">
        <w:t>types</w:t>
      </w:r>
      <w:r w:rsidR="0009006E">
        <w:t xml:space="preserve"> of work</w:t>
      </w:r>
      <w:r w:rsidR="0001098D">
        <w:t xml:space="preserve"> is </w:t>
      </w:r>
      <w:proofErr w:type="spellStart"/>
      <w:r w:rsidR="0001098D">
        <w:t>HackRF</w:t>
      </w:r>
      <w:proofErr w:type="spellEnd"/>
      <w:r w:rsidR="0001098D">
        <w:t>.</w:t>
      </w:r>
    </w:p>
    <w:p w:rsidR="005475FE" w:rsidRPr="008B40B8" w:rsidRDefault="005475FE" w:rsidP="003D35C9">
      <w:pPr>
        <w:pStyle w:val="Heading2"/>
        <w:numPr>
          <w:ilvl w:val="2"/>
          <w:numId w:val="3"/>
        </w:numPr>
      </w:pPr>
      <w:bookmarkStart w:id="29" w:name="_Toc439500574"/>
      <w:r w:rsidRPr="008B40B8">
        <w:lastRenderedPageBreak/>
        <w:t>Radio Tomographic Imaging</w:t>
      </w:r>
      <w:bookmarkEnd w:id="29"/>
    </w:p>
    <w:p w:rsidR="002D467D" w:rsidRDefault="005475FE" w:rsidP="003D35C9">
      <w:pPr>
        <w:spacing w:before="0"/>
      </w:pPr>
      <w:r w:rsidRPr="00D3346D">
        <w:t xml:space="preserve">Tomography refers to imaging by sections or sectioning, through the use of any kind of penetrating wave. Radio tomographic imaging (RTI) is an emerging application which offers a new way to image passive objects in buildings and outdoor environments using </w:t>
      </w:r>
      <w:r w:rsidRPr="00416A6F">
        <w:t>received signal strength indicator (RSSI)</w:t>
      </w:r>
      <w:r w:rsidRPr="00D3346D">
        <w:t>.</w:t>
      </w:r>
      <w:r>
        <w:t xml:space="preserve"> [1]</w:t>
      </w:r>
    </w:p>
    <w:p w:rsidR="00E519EC" w:rsidRDefault="00E519EC" w:rsidP="00E519EC">
      <w:pPr>
        <w:keepNext/>
        <w:spacing w:before="0"/>
        <w:jc w:val="center"/>
      </w:pPr>
      <w:r w:rsidRPr="003009D6">
        <w:rPr>
          <w:noProof/>
        </w:rPr>
        <w:drawing>
          <wp:inline distT="0" distB="0" distL="0" distR="0" wp14:anchorId="2C9A71A0" wp14:editId="3C05BF79">
            <wp:extent cx="5022057" cy="380047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t="4286" b="14839"/>
                    <a:stretch>
                      <a:fillRect/>
                    </a:stretch>
                  </pic:blipFill>
                  <pic:spPr bwMode="auto">
                    <a:xfrm>
                      <a:off x="0" y="0"/>
                      <a:ext cx="5022057" cy="3800475"/>
                    </a:xfrm>
                    <a:prstGeom prst="rect">
                      <a:avLst/>
                    </a:prstGeom>
                    <a:noFill/>
                    <a:ln>
                      <a:noFill/>
                    </a:ln>
                  </pic:spPr>
                </pic:pic>
              </a:graphicData>
            </a:graphic>
          </wp:inline>
        </w:drawing>
      </w:r>
    </w:p>
    <w:p w:rsidR="00E519EC" w:rsidRDefault="00E519EC" w:rsidP="00E519EC">
      <w:pPr>
        <w:pStyle w:val="Caption"/>
        <w:spacing w:line="360" w:lineRule="auto"/>
      </w:pPr>
      <w:bookmarkStart w:id="30" w:name="_Toc439500611"/>
      <w:r>
        <w:t xml:space="preserve">Figure </w:t>
      </w:r>
      <w:fldSimple w:instr=" SEQ Figure \* ARABIC ">
        <w:r w:rsidR="00C751F1">
          <w:rPr>
            <w:noProof/>
          </w:rPr>
          <w:t>6</w:t>
        </w:r>
      </w:fldSimple>
      <w:r>
        <w:t xml:space="preserve"> - </w:t>
      </w:r>
      <w:r w:rsidRPr="00740FE9">
        <w:t>An illustration of an RTI network. Each node broadcasts to the others, creating many projections that can be used to reconstruct an image of objects inside the network area.</w:t>
      </w:r>
      <w:r>
        <w:t xml:space="preserve"> [2]</w:t>
      </w:r>
      <w:bookmarkEnd w:id="30"/>
    </w:p>
    <w:p w:rsidR="00E519EC" w:rsidRPr="00192EC7" w:rsidRDefault="00E519EC" w:rsidP="00E519EC">
      <w:r w:rsidRPr="00D22F35">
        <w:rPr>
          <w:i/>
        </w:rPr>
        <w:t>(Source: http://span.ece.utah.edu/uploads/RTINetwork.png)</w:t>
      </w:r>
    </w:p>
    <w:p w:rsidR="00B66569" w:rsidRDefault="00B66569">
      <w:pPr>
        <w:spacing w:before="0" w:line="259" w:lineRule="auto"/>
        <w:jc w:val="left"/>
      </w:pPr>
      <w:r>
        <w:br w:type="page"/>
      </w:r>
    </w:p>
    <w:p w:rsidR="00B93E7B" w:rsidRDefault="00AF28C1" w:rsidP="00AF28C1">
      <w:pPr>
        <w:pStyle w:val="Heading2"/>
        <w:numPr>
          <w:ilvl w:val="1"/>
          <w:numId w:val="3"/>
        </w:numPr>
      </w:pPr>
      <w:bookmarkStart w:id="31" w:name="_Toc439500575"/>
      <w:r>
        <w:lastRenderedPageBreak/>
        <w:t>Related Work</w:t>
      </w:r>
      <w:bookmarkEnd w:id="31"/>
    </w:p>
    <w:p w:rsidR="00AF28C1" w:rsidRDefault="00C751F1" w:rsidP="002629FA">
      <w:pPr>
        <w:pStyle w:val="Heading2"/>
        <w:numPr>
          <w:ilvl w:val="2"/>
          <w:numId w:val="3"/>
        </w:numPr>
      </w:pPr>
      <w:bookmarkStart w:id="32" w:name="_Toc439500576"/>
      <w:r>
        <w:rPr>
          <w:noProof/>
        </w:rPr>
        <mc:AlternateContent>
          <mc:Choice Requires="wps">
            <w:drawing>
              <wp:anchor distT="0" distB="0" distL="114300" distR="114300" simplePos="0" relativeHeight="251665920" behindDoc="1" locked="0" layoutInCell="1" allowOverlap="1" wp14:anchorId="68254C48" wp14:editId="79EC4EE7">
                <wp:simplePos x="0" y="0"/>
                <wp:positionH relativeFrom="column">
                  <wp:posOffset>19050</wp:posOffset>
                </wp:positionH>
                <wp:positionV relativeFrom="paragraph">
                  <wp:posOffset>697865</wp:posOffset>
                </wp:positionV>
                <wp:extent cx="2114550" cy="4381500"/>
                <wp:effectExtent l="0" t="0" r="0" b="0"/>
                <wp:wrapTight wrapText="bothSides">
                  <wp:wrapPolygon edited="0">
                    <wp:start x="0" y="0"/>
                    <wp:lineTo x="0" y="21506"/>
                    <wp:lineTo x="21405" y="21506"/>
                    <wp:lineTo x="2140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0"/>
                        </a:xfrm>
                        <a:prstGeom prst="rect">
                          <a:avLst/>
                        </a:prstGeom>
                        <a:solidFill>
                          <a:srgbClr val="FFFFFF"/>
                        </a:solidFill>
                        <a:ln w="9525">
                          <a:noFill/>
                          <a:miter lim="800000"/>
                          <a:headEnd/>
                          <a:tailEnd/>
                        </a:ln>
                      </wps:spPr>
                      <wps:txbx>
                        <w:txbxContent>
                          <w:p w:rsidR="00425C20" w:rsidRDefault="00425C20" w:rsidP="00AC7603">
                            <w:pPr>
                              <w:keepNext/>
                            </w:pPr>
                            <w:r>
                              <w:rPr>
                                <w:noProof/>
                              </w:rPr>
                              <w:drawing>
                                <wp:inline distT="0" distB="0" distL="0" distR="0" wp14:anchorId="6993A6DD" wp14:editId="607553FC">
                                  <wp:extent cx="1733026" cy="3105150"/>
                                  <wp:effectExtent l="0" t="0" r="635" b="0"/>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026" cy="3105150"/>
                                          </a:xfrm>
                                          <a:prstGeom prst="rect">
                                            <a:avLst/>
                                          </a:prstGeom>
                                          <a:noFill/>
                                          <a:ln>
                                            <a:noFill/>
                                          </a:ln>
                                          <a:effectLst/>
                                          <a:extLst/>
                                        </pic:spPr>
                                      </pic:pic>
                                    </a:graphicData>
                                  </a:graphic>
                                </wp:inline>
                              </w:drawing>
                            </w:r>
                          </w:p>
                          <w:p w:rsidR="00425C20" w:rsidRDefault="00425C20" w:rsidP="00AC7603">
                            <w:pPr>
                              <w:pStyle w:val="Caption"/>
                            </w:pPr>
                            <w:bookmarkStart w:id="33" w:name="_Toc439500612"/>
                            <w:r>
                              <w:t xml:space="preserve">Figure </w:t>
                            </w:r>
                            <w:fldSimple w:instr=" SEQ Figure \* ARABIC ">
                              <w:r w:rsidR="00C751F1">
                                <w:rPr>
                                  <w:noProof/>
                                </w:rPr>
                                <w:t>7</w:t>
                              </w:r>
                            </w:fldSimple>
                            <w:r>
                              <w:rPr>
                                <w:noProof/>
                              </w:rPr>
                              <w:t xml:space="preserve"> - </w:t>
                            </w:r>
                            <w:r w:rsidRPr="000E3281">
                              <w:t>Map of the floor where the experiments were conducted. The black dots denote locations were empirical signal strength information was collected. The large stars show the locations of the 3 base stations. The orientation is North (up) and East (right).</w:t>
                            </w:r>
                            <w:bookmarkEnd w:id="33"/>
                          </w:p>
                          <w:p w:rsidR="00425C20" w:rsidRDefault="00425C20"/>
                        </w:txbxContent>
                      </wps:txbx>
                      <wps:bodyPr rot="0" vert="horz" wrap="square" lIns="91440" tIns="45720" rIns="9144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5pt;margin-top:54.95pt;width:166.5pt;height: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" stroked="f">
                <v:textbox inset=",,,0">
                  <w:txbxContent>
                    <w:p w:rsidR="00425C20" w:rsidRDefault="00425C20" w:rsidP="00AC7603">
                      <w:pPr>
                        <w:keepNext/>
                      </w:pPr>
                      <w:r>
                        <w:rPr>
                          <w:noProof/>
                        </w:rPr>
                        <w:drawing>
                          <wp:inline distT="0" distB="0" distL="0" distR="0" wp14:anchorId="6993A6DD" wp14:editId="607553FC">
                            <wp:extent cx="1733026" cy="3105150"/>
                            <wp:effectExtent l="0" t="0" r="635" b="0"/>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026" cy="3105150"/>
                                    </a:xfrm>
                                    <a:prstGeom prst="rect">
                                      <a:avLst/>
                                    </a:prstGeom>
                                    <a:noFill/>
                                    <a:ln>
                                      <a:noFill/>
                                    </a:ln>
                                    <a:effectLst/>
                                    <a:extLst/>
                                  </pic:spPr>
                                </pic:pic>
                              </a:graphicData>
                            </a:graphic>
                          </wp:inline>
                        </w:drawing>
                      </w:r>
                    </w:p>
                    <w:p w:rsidR="00425C20" w:rsidRDefault="00425C20" w:rsidP="00AC7603">
                      <w:pPr>
                        <w:pStyle w:val="Caption"/>
                      </w:pPr>
                      <w:bookmarkStart w:id="34" w:name="_Toc439500612"/>
                      <w:r>
                        <w:t xml:space="preserve">Figure </w:t>
                      </w:r>
                      <w:fldSimple w:instr=" SEQ Figure \* ARABIC ">
                        <w:r w:rsidR="00C751F1">
                          <w:rPr>
                            <w:noProof/>
                          </w:rPr>
                          <w:t>7</w:t>
                        </w:r>
                      </w:fldSimple>
                      <w:r>
                        <w:rPr>
                          <w:noProof/>
                        </w:rPr>
                        <w:t xml:space="preserve"> - </w:t>
                      </w:r>
                      <w:r w:rsidRPr="000E3281">
                        <w:t>Map of the floor where the experiments were conducted. The black dots denote locations were empirical signal strength information was collected. The large stars show the locations of the 3 base stations. The orientation is North (up) and East (right).</w:t>
                      </w:r>
                      <w:bookmarkEnd w:id="34"/>
                    </w:p>
                    <w:p w:rsidR="00425C20" w:rsidRDefault="00425C20"/>
                  </w:txbxContent>
                </v:textbox>
                <w10:wrap type="tight"/>
              </v:shape>
            </w:pict>
          </mc:Fallback>
        </mc:AlternateContent>
      </w:r>
      <w:r w:rsidR="00261D72" w:rsidRPr="00261D72">
        <w:t>RADAR: An In-Building RF-based Use</w:t>
      </w:r>
      <w:r w:rsidR="00261D72">
        <w:t>r Location and Tracking System.</w:t>
      </w:r>
      <w:r w:rsidR="002629FA">
        <w:t xml:space="preserve"> </w:t>
      </w:r>
      <w:r w:rsidR="002629FA" w:rsidRPr="002629FA">
        <w:t>[13]</w:t>
      </w:r>
      <w:bookmarkEnd w:id="32"/>
    </w:p>
    <w:p w:rsidR="0030190F" w:rsidRDefault="0030190F" w:rsidP="0030190F">
      <w:proofErr w:type="spellStart"/>
      <w:r w:rsidRPr="0030190F">
        <w:t>Paramvir</w:t>
      </w:r>
      <w:proofErr w:type="spellEnd"/>
      <w:r w:rsidRPr="0030190F">
        <w:t xml:space="preserve"> </w:t>
      </w:r>
      <w:proofErr w:type="spellStart"/>
      <w:r w:rsidRPr="0030190F">
        <w:t>Bahl</w:t>
      </w:r>
      <w:proofErr w:type="spellEnd"/>
      <w:r w:rsidRPr="0030190F">
        <w:t xml:space="preserve"> and </w:t>
      </w:r>
      <w:proofErr w:type="spellStart"/>
      <w:r w:rsidRPr="0030190F">
        <w:t>Venkata</w:t>
      </w:r>
      <w:proofErr w:type="spellEnd"/>
      <w:r w:rsidRPr="0030190F">
        <w:t xml:space="preserve"> N. </w:t>
      </w:r>
      <w:proofErr w:type="spellStart"/>
      <w:r w:rsidRPr="0030190F">
        <w:t>Padmanabhan</w:t>
      </w:r>
      <w:proofErr w:type="spellEnd"/>
      <w:r>
        <w:t xml:space="preserve"> </w:t>
      </w:r>
      <w:r w:rsidR="00D12821">
        <w:t>have</w:t>
      </w:r>
      <w:r w:rsidR="00AD71BA">
        <w:t xml:space="preserve"> done research on t</w:t>
      </w:r>
      <w:r w:rsidR="00AD71BA" w:rsidRPr="00AD71BA">
        <w:t>rack</w:t>
      </w:r>
      <w:r w:rsidR="00AD71BA">
        <w:t>ing</w:t>
      </w:r>
      <w:r w:rsidR="00AD71BA" w:rsidRPr="00AD71BA">
        <w:t xml:space="preserve"> indoor objects using WIFI </w:t>
      </w:r>
      <w:r w:rsidR="0004437E">
        <w:t>signal strength</w:t>
      </w:r>
      <w:r w:rsidR="00AD71BA">
        <w:t xml:space="preserve"> way back in year 2000.</w:t>
      </w:r>
      <w:r w:rsidR="00D12821">
        <w:t xml:space="preserve"> </w:t>
      </w:r>
      <w:r w:rsidR="0004437E">
        <w:t xml:space="preserve">They have done this by using </w:t>
      </w:r>
      <w:r w:rsidR="0004437E" w:rsidRPr="0004437E">
        <w:t xml:space="preserve">3 base stations and 1 mobile node in an indoor </w:t>
      </w:r>
      <w:r w:rsidR="0004437E">
        <w:t xml:space="preserve">test </w:t>
      </w:r>
      <w:r w:rsidR="0004437E" w:rsidRPr="0004437E">
        <w:t>environment</w:t>
      </w:r>
      <w:r w:rsidR="0004437E">
        <w:t>.</w:t>
      </w:r>
      <w:r w:rsidR="007542CF">
        <w:t xml:space="preserve"> </w:t>
      </w:r>
      <w:r w:rsidR="000F4E4F" w:rsidRPr="000F4E4F">
        <w:t xml:space="preserve">Each base station and the mobile host was equipped with a Digital </w:t>
      </w:r>
      <w:proofErr w:type="spellStart"/>
      <w:r w:rsidR="000F4E4F" w:rsidRPr="000F4E4F">
        <w:t>RoamAbout</w:t>
      </w:r>
      <w:proofErr w:type="spellEnd"/>
      <w:r w:rsidR="000F4E4F" w:rsidRPr="000F4E4F">
        <w:t xml:space="preserve"> network interface card (NIC), based on Lucent’s popular </w:t>
      </w:r>
      <w:proofErr w:type="spellStart"/>
      <w:r w:rsidR="000F4E4F" w:rsidRPr="000F4E4F">
        <w:t>WaveLAN</w:t>
      </w:r>
      <w:proofErr w:type="spellEnd"/>
      <w:r w:rsidR="000F4E4F">
        <w:t xml:space="preserve"> </w:t>
      </w:r>
      <w:r w:rsidR="000F4E4F" w:rsidRPr="000F4E4F">
        <w:t xml:space="preserve">RF LAN technology. The network operates in the 2.4 GHz band.  The range of the network, as specified in [Roa96], is 200 m, 50 m, and 25 m, respectively, for open, semi-open, and closed office environments. The base stations provide overlapping coverage in portions of the floor, and together cover the entire </w:t>
      </w:r>
      <w:r w:rsidR="00750B1A" w:rsidRPr="000F4E4F">
        <w:t>floor.</w:t>
      </w:r>
      <w:r w:rsidR="00750B1A">
        <w:t xml:space="preserve"> They</w:t>
      </w:r>
      <w:r w:rsidR="007542CF">
        <w:t xml:space="preserve"> have used several data ana</w:t>
      </w:r>
      <w:r w:rsidR="002106B6">
        <w:t>lytic methods to evaluate the accuracy of the user location.</w:t>
      </w:r>
    </w:p>
    <w:p w:rsidR="00AD54F2" w:rsidRDefault="00AD54F2" w:rsidP="0030190F"/>
    <w:p w:rsidR="00576EDC" w:rsidRDefault="00C23275" w:rsidP="0030190F">
      <w:r>
        <w:t xml:space="preserve">The mobile host is transmitting </w:t>
      </w:r>
      <w:r w:rsidRPr="00C23275">
        <w:t>4 UDP packets per second with 6-byte payload</w:t>
      </w:r>
      <w:r>
        <w:t xml:space="preserve"> size</w:t>
      </w:r>
      <w:r w:rsidRPr="00C23275">
        <w:t>.</w:t>
      </w:r>
      <w:r>
        <w:t xml:space="preserve"> Then these packets are being captured by the three base stations. </w:t>
      </w:r>
      <w:r w:rsidR="00502024">
        <w:t>Base stations record</w:t>
      </w:r>
      <w:r>
        <w:t xml:space="preserve"> the </w:t>
      </w:r>
      <w:r w:rsidR="00502024">
        <w:t>timestamp (</w:t>
      </w:r>
      <w:r>
        <w:t xml:space="preserve">t), </w:t>
      </w:r>
      <w:r w:rsidR="00502024">
        <w:t>Base station id (</w:t>
      </w:r>
      <w:proofErr w:type="spellStart"/>
      <w:proofErr w:type="gramStart"/>
      <w:r w:rsidR="00502024">
        <w:t>bs</w:t>
      </w:r>
      <w:proofErr w:type="spellEnd"/>
      <w:proofErr w:type="gramEnd"/>
      <w:r w:rsidR="00502024">
        <w:t>) and signal strength (</w:t>
      </w:r>
      <w:proofErr w:type="spellStart"/>
      <w:r w:rsidR="00502024">
        <w:t>ss</w:t>
      </w:r>
      <w:proofErr w:type="spellEnd"/>
      <w:r w:rsidR="00502024">
        <w:t>).</w:t>
      </w:r>
      <w:r w:rsidR="00425C20">
        <w:t xml:space="preserve"> The mobile host records timestamp (t), users coordinates in the root (x</w:t>
      </w:r>
      <w:r w:rsidR="00DE729B">
        <w:t>, y</w:t>
      </w:r>
      <w:r w:rsidR="00425C20">
        <w:t xml:space="preserve">) and the </w:t>
      </w:r>
      <w:r w:rsidR="00425C20" w:rsidRPr="00425C20">
        <w:t>direction</w:t>
      </w:r>
      <w:r w:rsidR="006E1A3F">
        <w:t xml:space="preserve"> (d)</w:t>
      </w:r>
      <w:r w:rsidR="00DE729B">
        <w:t xml:space="preserve"> user is facing </w:t>
      </w:r>
      <w:r w:rsidR="00425C20">
        <w:t xml:space="preserve">when </w:t>
      </w:r>
      <w:r w:rsidR="006E1A3F">
        <w:t>recording the data.</w:t>
      </w:r>
      <w:r w:rsidR="00DE729B">
        <w:t xml:space="preserve"> </w:t>
      </w:r>
    </w:p>
    <w:p w:rsidR="00454F81" w:rsidRDefault="00AD54F2" w:rsidP="002A14F0">
      <w:r>
        <w:t>When the data is analyzed using the signal strength we can construct a graph as shown the figure.</w:t>
      </w:r>
      <w:r w:rsidR="00AB578E">
        <w:t xml:space="preserve"> N</w:t>
      </w:r>
      <w:r w:rsidR="00AB578E" w:rsidRPr="00AB578E">
        <w:t>earest nei</w:t>
      </w:r>
      <w:r w:rsidR="002A14F0">
        <w:t xml:space="preserve">ghbor(s) in signal space (NNSS) technique is used to identify multiple locations and </w:t>
      </w:r>
      <w:r w:rsidR="002A14F0">
        <w:t>pick the one that best</w:t>
      </w:r>
      <w:r w:rsidR="00FC608D">
        <w:t xml:space="preserve"> </w:t>
      </w:r>
      <w:r w:rsidR="002A14F0">
        <w:t>matches the observed signal strength</w:t>
      </w:r>
      <w:r w:rsidR="00FC608D">
        <w:t xml:space="preserve">. </w:t>
      </w:r>
      <w:r w:rsidR="00513E26" w:rsidRPr="006C0A59">
        <w:rPr>
          <w:position w:val="-12"/>
        </w:rPr>
        <w:object w:dxaOrig="6039" w:dyaOrig="440">
          <v:shape id="_x0000_i1028" type="#_x0000_t75" style="width:302.25pt;height:21.75pt" o:ole="">
            <v:imagedata r:id="rId28" o:title=""/>
          </v:shape>
          <o:OLEObject Type="Embed" ProgID="Equation.3" ShapeID="_x0000_i1028" DrawAspect="Content" ObjectID="_1513244086" r:id="rId29"/>
        </w:object>
      </w:r>
      <w:r w:rsidR="00513E26">
        <w:t xml:space="preserve"> </w:t>
      </w:r>
      <w:proofErr w:type="gramStart"/>
      <w:r w:rsidR="00FC608D">
        <w:t>is</w:t>
      </w:r>
      <w:proofErr w:type="gramEnd"/>
      <w:r w:rsidR="00FC608D">
        <w:t xml:space="preserve"> used for this purpose.</w:t>
      </w:r>
    </w:p>
    <w:p w:rsidR="00576EDC" w:rsidRDefault="00576EDC" w:rsidP="0030190F"/>
    <w:p w:rsidR="00576EDC" w:rsidRDefault="00576EDC" w:rsidP="0030190F"/>
    <w:p w:rsidR="00513E26" w:rsidRDefault="00513E26" w:rsidP="00513E26">
      <w:pPr>
        <w:keepNext/>
        <w:jc w:val="center"/>
      </w:pPr>
      <w:r>
        <w:rPr>
          <w:noProof/>
        </w:rPr>
        <w:drawing>
          <wp:inline distT="0" distB="0" distL="0" distR="0" wp14:anchorId="68879E2C" wp14:editId="35CBDEF1">
            <wp:extent cx="3305175" cy="223699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1497" cy="2241270"/>
                    </a:xfrm>
                    <a:prstGeom prst="rect">
                      <a:avLst/>
                    </a:prstGeom>
                    <a:noFill/>
                  </pic:spPr>
                </pic:pic>
              </a:graphicData>
            </a:graphic>
          </wp:inline>
        </w:drawing>
      </w:r>
    </w:p>
    <w:p w:rsidR="00513E26" w:rsidRDefault="00513E26" w:rsidP="00513E26">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 Signal strength recorded at the three base stations</w:t>
      </w:r>
    </w:p>
    <w:p w:rsidR="00301BB4" w:rsidRPr="00301BB4" w:rsidRDefault="00F067A5" w:rsidP="00F067A5">
      <w:pPr>
        <w:pStyle w:val="Heading2"/>
        <w:numPr>
          <w:ilvl w:val="2"/>
          <w:numId w:val="3"/>
        </w:numPr>
      </w:pPr>
      <w:r>
        <w:t>Radio Tomographic Imaging with Wireless</w:t>
      </w:r>
      <w:r>
        <w:t xml:space="preserve"> </w:t>
      </w:r>
      <w:r>
        <w:t>Networks</w:t>
      </w:r>
    </w:p>
    <w:p w:rsidR="00AD6A21" w:rsidRDefault="00AD6A21" w:rsidP="0030190F"/>
    <w:p w:rsidR="00BB1F07" w:rsidRDefault="00BB1F07" w:rsidP="0030190F"/>
    <w:p w:rsidR="00C751F1" w:rsidRDefault="00C751F1" w:rsidP="0030190F"/>
    <w:p w:rsidR="00603A61" w:rsidRDefault="00603A61" w:rsidP="0030190F"/>
    <w:p w:rsidR="00184997" w:rsidRDefault="00CD2AC4" w:rsidP="00CD2AC4">
      <w:pPr>
        <w:tabs>
          <w:tab w:val="left" w:pos="2865"/>
        </w:tabs>
      </w:pPr>
      <w:r>
        <w:tab/>
      </w:r>
    </w:p>
    <w:p w:rsidR="00184997" w:rsidRDefault="00184997">
      <w:pPr>
        <w:spacing w:before="0" w:line="259" w:lineRule="auto"/>
        <w:jc w:val="left"/>
      </w:pPr>
      <w:r>
        <w:br w:type="page"/>
      </w:r>
    </w:p>
    <w:p w:rsidR="00CD2AC4" w:rsidRDefault="00CD2AC4" w:rsidP="00CD2AC4">
      <w:pPr>
        <w:pStyle w:val="Heading2"/>
        <w:numPr>
          <w:ilvl w:val="1"/>
          <w:numId w:val="3"/>
        </w:numPr>
      </w:pPr>
      <w:bookmarkStart w:id="35" w:name="_Toc439500577"/>
      <w:r>
        <w:lastRenderedPageBreak/>
        <w:t>Related Products</w:t>
      </w:r>
      <w:bookmarkEnd w:id="35"/>
    </w:p>
    <w:p w:rsidR="001F2F6D" w:rsidRPr="00061D67" w:rsidRDefault="001F2F6D" w:rsidP="00502024">
      <w:pPr>
        <w:pStyle w:val="Heading2"/>
        <w:numPr>
          <w:ilvl w:val="2"/>
          <w:numId w:val="3"/>
        </w:numPr>
      </w:pPr>
      <w:bookmarkStart w:id="36" w:name="_Toc439500578"/>
      <w:r w:rsidRPr="00061D67">
        <w:t>See through wall radar system</w:t>
      </w:r>
      <w:bookmarkEnd w:id="36"/>
    </w:p>
    <w:p w:rsidR="00ED0B2D" w:rsidRPr="00E65E7D" w:rsidRDefault="00E65E7D" w:rsidP="001F2F6D">
      <w:r>
        <w:t xml:space="preserve">This is a commercially available product developed by </w:t>
      </w:r>
      <w:r w:rsidR="007B73CA">
        <w:t xml:space="preserve">Camero-Tech Ltd in their XAVER™ product line. </w:t>
      </w:r>
      <w:r w:rsidR="006A2CF1">
        <w:t xml:space="preserve">This is a very easy to use handheld device which can be quickly deployed in to situations. </w:t>
      </w:r>
      <w:r w:rsidR="007B73CA">
        <w:t xml:space="preserve">Unit cost of the product is </w:t>
      </w:r>
      <w:r w:rsidR="00ED0B2D">
        <w:t>around $</w:t>
      </w:r>
      <w:r w:rsidR="007B73CA">
        <w:t xml:space="preserve">6000USD. </w:t>
      </w:r>
      <w:r w:rsidR="00ED0B2D">
        <w:t>It is used by the USA military and law enforcement agencies to gain tactical advantages. This product has a</w:t>
      </w:r>
      <w:r>
        <w:t xml:space="preserve"> </w:t>
      </w:r>
      <w:r w:rsidRPr="00E65E7D">
        <w:t>micro power Ultra-Wideband sensor that operates at very high bandwidth</w:t>
      </w:r>
      <w:r>
        <w:t xml:space="preserve"> which </w:t>
      </w:r>
      <w:r w:rsidRPr="00E65E7D">
        <w:t>enables reliable detection</w:t>
      </w:r>
      <w:r>
        <w:t>.</w:t>
      </w:r>
      <w:r w:rsidR="00C61801">
        <w:t xml:space="preserve"> Device transmits a radio wave and waits for the</w:t>
      </w:r>
      <w:r w:rsidR="00ED0B2D">
        <w:t xml:space="preserve"> </w:t>
      </w:r>
      <w:r w:rsidR="00C61801">
        <w:t>r</w:t>
      </w:r>
      <w:r w:rsidR="00C61801" w:rsidRPr="00C61801">
        <w:t>eflected energy</w:t>
      </w:r>
      <w:r w:rsidR="00C61801">
        <w:t xml:space="preserve"> to be bounced off</w:t>
      </w:r>
      <w:r w:rsidR="00C61801" w:rsidRPr="00C61801">
        <w:t xml:space="preserve"> from objects (including people and animals). The system provides information regarding the number of people, their location and orientation, as well as information on non-living objects including the layout of the room and major infrastructure elements.</w:t>
      </w:r>
    </w:p>
    <w:p w:rsidR="00C61801" w:rsidRDefault="004D1710" w:rsidP="00C61801">
      <w:pPr>
        <w:keepNext/>
        <w:jc w:val="center"/>
      </w:pPr>
      <w:r w:rsidRPr="004D1710">
        <w:drawing>
          <wp:inline distT="0" distB="0" distL="0" distR="0" wp14:anchorId="188625F2" wp14:editId="6D6A7BDE">
            <wp:extent cx="4720693" cy="3139456"/>
            <wp:effectExtent l="0" t="0" r="3810" b="3810"/>
            <wp:docPr id="68" name="Picture 2" descr="http://i3.mirror.co.uk/incoming/article5010564.ece/ALTERNATES/s615/Radar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i3.mirror.co.uk/incoming/article5010564.ece/ALTERNATES/s615/Radar_MA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1076" cy="3146361"/>
                    </a:xfrm>
                    <a:prstGeom prst="rect">
                      <a:avLst/>
                    </a:prstGeom>
                    <a:noFill/>
                    <a:extLst/>
                  </pic:spPr>
                </pic:pic>
              </a:graphicData>
            </a:graphic>
          </wp:inline>
        </w:drawing>
      </w:r>
    </w:p>
    <w:p w:rsidR="001F2F6D" w:rsidRDefault="00C61801" w:rsidP="00C61801">
      <w:pPr>
        <w:pStyle w:val="Caption"/>
        <w:jc w:val="center"/>
      </w:pPr>
      <w:bookmarkStart w:id="37" w:name="_Toc439500613"/>
      <w:r>
        <w:t xml:space="preserve">Figure </w:t>
      </w:r>
      <w:fldSimple w:instr=" SEQ Figure \* ARABIC ">
        <w:r w:rsidR="00C751F1">
          <w:rPr>
            <w:noProof/>
          </w:rPr>
          <w:t>9</w:t>
        </w:r>
      </w:fldSimple>
      <w:r>
        <w:t xml:space="preserve"> - See through wall radar </w:t>
      </w:r>
      <w:r w:rsidR="000C0CA7">
        <w:t>handheld device and its usage</w:t>
      </w:r>
      <w:bookmarkEnd w:id="37"/>
    </w:p>
    <w:p w:rsidR="00184997" w:rsidRDefault="000C0CA7" w:rsidP="00136E97">
      <w:pPr>
        <w:rPr>
          <w:i/>
        </w:rPr>
      </w:pPr>
      <w:r>
        <w:t>(</w:t>
      </w:r>
      <w:r w:rsidRPr="000C0CA7">
        <w:rPr>
          <w:i/>
        </w:rPr>
        <w:t>Source:http://i3.mirror.co.uk/incoming/article5010564.ece/ALTERNATES/s615/Radar_MAIN.jpg)</w:t>
      </w:r>
    </w:p>
    <w:p w:rsidR="00184997" w:rsidRDefault="00184997">
      <w:pPr>
        <w:spacing w:before="0" w:line="259" w:lineRule="auto"/>
        <w:jc w:val="left"/>
        <w:rPr>
          <w:i/>
        </w:rPr>
      </w:pPr>
      <w:r>
        <w:rPr>
          <w:i/>
        </w:rPr>
        <w:br w:type="page"/>
      </w:r>
    </w:p>
    <w:p w:rsidR="00136E97" w:rsidRPr="00502024" w:rsidRDefault="00136E97" w:rsidP="00502024">
      <w:pPr>
        <w:pStyle w:val="Heading2"/>
        <w:numPr>
          <w:ilvl w:val="2"/>
          <w:numId w:val="3"/>
        </w:numPr>
      </w:pPr>
      <w:bookmarkStart w:id="38" w:name="_Toc439500579"/>
      <w:r w:rsidRPr="00502024">
        <w:lastRenderedPageBreak/>
        <w:t>Google project “soli”</w:t>
      </w:r>
      <w:bookmarkEnd w:id="38"/>
    </w:p>
    <w:p w:rsidR="00DE185D" w:rsidRDefault="00DE185D" w:rsidP="00DE185D">
      <w:r>
        <w:t xml:space="preserve">Project soli is an initiative by Google to develop a microchip </w:t>
      </w:r>
      <w:r w:rsidR="008F7535">
        <w:t>which</w:t>
      </w:r>
      <w:r>
        <w:t xml:space="preserve"> can detect </w:t>
      </w:r>
      <w:r w:rsidR="008F7535">
        <w:t xml:space="preserve">human hand movements and gestures. </w:t>
      </w:r>
      <w:r w:rsidR="008F7535" w:rsidRPr="008F7535">
        <w:t xml:space="preserve">The Soli sensor </w:t>
      </w:r>
      <w:r w:rsidR="008F7535">
        <w:t>is able to</w:t>
      </w:r>
      <w:r w:rsidR="008F7535" w:rsidRPr="008F7535">
        <w:t xml:space="preserve"> track sub-millimeter motions at high speed and accuracy</w:t>
      </w:r>
      <w:r w:rsidR="008F7535">
        <w:t>. It fits onto a chip. This chip</w:t>
      </w:r>
      <w:r w:rsidR="008F7535" w:rsidRPr="008F7535">
        <w:t xml:space="preserve"> can be produced at scale, and can be used inside even small wearable devices.</w:t>
      </w:r>
      <w:r w:rsidR="00013D33">
        <w:t xml:space="preserve"> </w:t>
      </w:r>
      <w:r w:rsidR="00F80FA6">
        <w:t xml:space="preserve">Radar is the type of the radio wave used in this project. Because radar waves can be fine-tuned for detect tiniest changes in gestures. </w:t>
      </w:r>
      <w:r w:rsidR="00442D68">
        <w:t>Each of the movements in the ha</w:t>
      </w:r>
      <w:r w:rsidR="00A91037">
        <w:t>n</w:t>
      </w:r>
      <w:r w:rsidR="00442D68">
        <w:t>d generates a unique pattern in the received signal.</w:t>
      </w:r>
      <w:r w:rsidR="00A91037">
        <w:t xml:space="preserve"> As shown in the below figure. By analyzing these signal patterns </w:t>
      </w:r>
      <w:r w:rsidR="005E1CCD">
        <w:t xml:space="preserve">using </w:t>
      </w:r>
      <w:r w:rsidR="00A91037">
        <w:t xml:space="preserve">soli chip </w:t>
      </w:r>
      <w:r w:rsidR="005E1CCD">
        <w:t xml:space="preserve">programmers are </w:t>
      </w:r>
      <w:r w:rsidR="00A91037">
        <w:t xml:space="preserve">able to detect what the hand is doing and act according to the pre-programed </w:t>
      </w:r>
      <w:r w:rsidR="009D65B1">
        <w:t>actions in the application</w:t>
      </w:r>
      <w:r w:rsidR="00A91037">
        <w:t xml:space="preserve">. </w:t>
      </w:r>
    </w:p>
    <w:p w:rsidR="00061D67" w:rsidRDefault="00061D67" w:rsidP="00184997">
      <w:pPr>
        <w:keepNext/>
        <w:spacing w:line="276" w:lineRule="auto"/>
        <w:jc w:val="center"/>
      </w:pPr>
      <w:r>
        <w:rPr>
          <w:noProof/>
        </w:rPr>
        <w:drawing>
          <wp:inline distT="0" distB="0" distL="0" distR="0" wp14:anchorId="291EF461" wp14:editId="2391E2F7">
            <wp:extent cx="3657600" cy="1828801"/>
            <wp:effectExtent l="0" t="0" r="0" b="0"/>
            <wp:docPr id="88" name="Picture 88" descr="http://o.aolcdn.com/hss/storage/midas/cb197597e76790224b5dcbe34cb1a82c/202060602/0529_soli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aolcdn.com/hss/storage/midas/cb197597e76790224b5dcbe34cb1a82c/202060602/0529_soli_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196" cy="1828599"/>
                    </a:xfrm>
                    <a:prstGeom prst="rect">
                      <a:avLst/>
                    </a:prstGeom>
                    <a:noFill/>
                    <a:ln>
                      <a:noFill/>
                    </a:ln>
                  </pic:spPr>
                </pic:pic>
              </a:graphicData>
            </a:graphic>
          </wp:inline>
        </w:drawing>
      </w:r>
    </w:p>
    <w:p w:rsidR="00061D67" w:rsidRDefault="00061D67" w:rsidP="00184997">
      <w:pPr>
        <w:pStyle w:val="Caption"/>
        <w:spacing w:line="276" w:lineRule="auto"/>
        <w:jc w:val="center"/>
      </w:pPr>
      <w:bookmarkStart w:id="39" w:name="_Toc439500614"/>
      <w:r>
        <w:t xml:space="preserve">Figure </w:t>
      </w:r>
      <w:fldSimple w:instr=" SEQ Figure \* ARABIC ">
        <w:r w:rsidR="00C751F1">
          <w:rPr>
            <w:noProof/>
          </w:rPr>
          <w:t>10</w:t>
        </w:r>
      </w:fldSimple>
      <w:r>
        <w:t xml:space="preserve"> - How the system detects gestures</w:t>
      </w:r>
      <w:bookmarkEnd w:id="39"/>
    </w:p>
    <w:p w:rsidR="00061D67" w:rsidRPr="00061D67" w:rsidRDefault="00061D67" w:rsidP="00184997">
      <w:pPr>
        <w:spacing w:line="276" w:lineRule="auto"/>
      </w:pPr>
      <w:r>
        <w:t>(S</w:t>
      </w:r>
      <w:r>
        <w:rPr>
          <w:i/>
        </w:rPr>
        <w:t>ource:</w:t>
      </w:r>
      <w:r w:rsidRPr="00061D67">
        <w:rPr>
          <w:i/>
        </w:rPr>
        <w:t>http://o.aolcdn.com/hss/storage/midas/cb197597e76790224b5dcbe34cb1a82c/202060602/0529_soli_2.gif</w:t>
      </w:r>
      <w:r>
        <w:t>)</w:t>
      </w:r>
    </w:p>
    <w:p w:rsidR="00061D67" w:rsidRDefault="00136E97" w:rsidP="00184997">
      <w:pPr>
        <w:keepNext/>
        <w:spacing w:line="276" w:lineRule="auto"/>
        <w:jc w:val="center"/>
      </w:pPr>
      <w:r>
        <w:rPr>
          <w:noProof/>
        </w:rPr>
        <w:drawing>
          <wp:inline distT="0" distB="0" distL="0" distR="0" wp14:anchorId="0BCA4D88" wp14:editId="6B0D13A6">
            <wp:extent cx="3743325" cy="2106414"/>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googleProjectSoli.png"/>
                    <pic:cNvPicPr/>
                  </pic:nvPicPr>
                  <pic:blipFill>
                    <a:blip r:embed="rId33">
                      <a:extLst>
                        <a:ext uri="{28A0092B-C50C-407E-A947-70E740481C1C}">
                          <a14:useLocalDpi xmlns:a14="http://schemas.microsoft.com/office/drawing/2010/main" val="0"/>
                        </a:ext>
                      </a:extLst>
                    </a:blip>
                    <a:stretch>
                      <a:fillRect/>
                    </a:stretch>
                  </pic:blipFill>
                  <pic:spPr>
                    <a:xfrm>
                      <a:off x="0" y="0"/>
                      <a:ext cx="3755115" cy="2113048"/>
                    </a:xfrm>
                    <a:prstGeom prst="rect">
                      <a:avLst/>
                    </a:prstGeom>
                  </pic:spPr>
                </pic:pic>
              </a:graphicData>
            </a:graphic>
          </wp:inline>
        </w:drawing>
      </w:r>
      <w:bookmarkStart w:id="40" w:name="_GoBack"/>
      <w:bookmarkEnd w:id="40"/>
    </w:p>
    <w:p w:rsidR="00061D67" w:rsidRDefault="00061D67" w:rsidP="00184997">
      <w:pPr>
        <w:pStyle w:val="Caption"/>
        <w:spacing w:line="276" w:lineRule="auto"/>
        <w:jc w:val="center"/>
      </w:pPr>
      <w:bookmarkStart w:id="41" w:name="_Toc439500615"/>
      <w:r>
        <w:t xml:space="preserve">Figure </w:t>
      </w:r>
      <w:fldSimple w:instr=" SEQ Figure \* ARABIC ">
        <w:r w:rsidR="00C751F1">
          <w:rPr>
            <w:noProof/>
          </w:rPr>
          <w:t>11</w:t>
        </w:r>
      </w:fldSimple>
      <w:r>
        <w:t xml:space="preserve"> - Practical usages of project "soli" chip</w:t>
      </w:r>
      <w:bookmarkEnd w:id="41"/>
    </w:p>
    <w:p w:rsidR="00677B60" w:rsidRPr="00136E97" w:rsidRDefault="00FB4C0A" w:rsidP="00184997">
      <w:pPr>
        <w:spacing w:line="276" w:lineRule="auto"/>
      </w:pPr>
      <w:r>
        <w:t>(</w:t>
      </w:r>
      <w:r>
        <w:rPr>
          <w:i/>
        </w:rPr>
        <w:t>Source:</w:t>
      </w:r>
      <w:r w:rsidR="00D674CD" w:rsidRPr="00D674CD">
        <w:rPr>
          <w:i/>
        </w:rPr>
        <w:t>http://static1.squarespace.com/static/5438bd1be4b0446f6692b906/t/55767d0fe4b01527f4e85be5/1433828630726/img-googleProjectSoli.png</w:t>
      </w:r>
      <w:r w:rsidR="00D674CD">
        <w:t>)</w:t>
      </w:r>
      <w:r w:rsidR="00677B60">
        <w:br w:type="page"/>
      </w:r>
    </w:p>
    <w:p w:rsidR="00864DB4" w:rsidRDefault="00864DB4" w:rsidP="003D35C9">
      <w:pPr>
        <w:pStyle w:val="Title"/>
        <w:spacing w:line="360" w:lineRule="auto"/>
      </w:pPr>
      <w:r>
        <w:lastRenderedPageBreak/>
        <w:t>Chapter 3</w:t>
      </w:r>
    </w:p>
    <w:p w:rsidR="00864DB4" w:rsidRDefault="00864DB4" w:rsidP="003D35C9">
      <w:pPr>
        <w:pStyle w:val="Heading1"/>
        <w:numPr>
          <w:ilvl w:val="0"/>
          <w:numId w:val="3"/>
        </w:numPr>
      </w:pPr>
      <w:bookmarkStart w:id="42" w:name="_Toc439500580"/>
      <w:r>
        <w:t>Design</w:t>
      </w:r>
      <w:r w:rsidR="004E0B2B">
        <w:t xml:space="preserve"> and Implementation</w:t>
      </w:r>
      <w:bookmarkEnd w:id="42"/>
    </w:p>
    <w:p w:rsidR="0051232F" w:rsidRDefault="00FC7522" w:rsidP="003D35C9">
      <w:r>
        <w:t>In the design stage</w:t>
      </w:r>
      <w:r w:rsidR="00553153">
        <w:t>,</w:t>
      </w:r>
      <w:r w:rsidR="00980AA3">
        <w:t xml:space="preserve"> scenarios </w:t>
      </w:r>
      <w:r>
        <w:t xml:space="preserve">are developed </w:t>
      </w:r>
      <w:r w:rsidR="0051232F">
        <w:t xml:space="preserve">to </w:t>
      </w:r>
      <w:r>
        <w:t>answer research questions</w:t>
      </w:r>
      <w:r w:rsidR="00D346C6">
        <w:t xml:space="preserve"> and in the implementation stage developed scenarios are used for gathering test data.</w:t>
      </w:r>
    </w:p>
    <w:p w:rsidR="0051232F" w:rsidRDefault="00730FC9" w:rsidP="003D35C9">
      <w:pPr>
        <w:pStyle w:val="Heading2"/>
        <w:numPr>
          <w:ilvl w:val="1"/>
          <w:numId w:val="3"/>
        </w:numPr>
      </w:pPr>
      <w:bookmarkStart w:id="43" w:name="_Toc439500581"/>
      <w:r>
        <w:t>Scenarios</w:t>
      </w:r>
      <w:bookmarkEnd w:id="43"/>
    </w:p>
    <w:p w:rsidR="000C4662" w:rsidRDefault="007B01B5" w:rsidP="003D35C9">
      <w:r>
        <w:t xml:space="preserve">Data gathering is a key step in this research and scenarios are used to </w:t>
      </w:r>
      <w:r w:rsidR="00A2666E">
        <w:t>simulate real</w:t>
      </w:r>
      <w:r>
        <w:t xml:space="preserve"> world examples. Then based on the data we do the analysis and determ</w:t>
      </w:r>
      <w:r w:rsidR="002E1B25">
        <w:t xml:space="preserve">ine the results of the project. First of all there are two main sets of scenario designs; one without a human subject and one with the human subject obstructing the </w:t>
      </w:r>
      <w:r w:rsidR="000C4662">
        <w:t>LOS view of the wireless access point and data gathering computer</w:t>
      </w:r>
      <w:r w:rsidR="00163CF0">
        <w:t xml:space="preserve"> for a period of time</w:t>
      </w:r>
      <w:r w:rsidR="000C4662">
        <w:t xml:space="preserve">. Reason to do is </w:t>
      </w:r>
      <w:r w:rsidR="00DE729B">
        <w:t>RSSI</w:t>
      </w:r>
      <w:r w:rsidR="000C4662">
        <w:t xml:space="preserve"> is not a constant value all the </w:t>
      </w:r>
      <w:r w:rsidR="00163CF0">
        <w:t>time as</w:t>
      </w:r>
      <w:r w:rsidR="000C4662">
        <w:t xml:space="preserve"> shown in the graph below.</w:t>
      </w:r>
    </w:p>
    <w:p w:rsidR="00163CF0" w:rsidRDefault="000C4662" w:rsidP="00163CF0">
      <w:pPr>
        <w:keepNext/>
      </w:pPr>
      <w:r>
        <w:rPr>
          <w:noProof/>
        </w:rPr>
        <w:drawing>
          <wp:inline distT="0" distB="0" distL="0" distR="0" wp14:anchorId="2D5BFD42" wp14:editId="3D0FA22C">
            <wp:extent cx="5709684" cy="1439420"/>
            <wp:effectExtent l="0" t="0" r="571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815" cy="1443235"/>
                    </a:xfrm>
                    <a:prstGeom prst="rect">
                      <a:avLst/>
                    </a:prstGeom>
                    <a:noFill/>
                  </pic:spPr>
                </pic:pic>
              </a:graphicData>
            </a:graphic>
          </wp:inline>
        </w:drawing>
      </w:r>
    </w:p>
    <w:p w:rsidR="000C4662" w:rsidRDefault="00163CF0" w:rsidP="00163CF0">
      <w:pPr>
        <w:pStyle w:val="Caption"/>
        <w:jc w:val="center"/>
      </w:pPr>
      <w:bookmarkStart w:id="44" w:name="_Toc439500616"/>
      <w:r>
        <w:t xml:space="preserve">Figure </w:t>
      </w:r>
      <w:fldSimple w:instr=" SEQ Figure \* ARABIC ">
        <w:r w:rsidR="00C751F1">
          <w:rPr>
            <w:noProof/>
          </w:rPr>
          <w:t>12</w:t>
        </w:r>
      </w:fldSimple>
      <w:r>
        <w:t xml:space="preserve"> - Wireless signal strength variation with time</w:t>
      </w:r>
      <w:bookmarkEnd w:id="44"/>
    </w:p>
    <w:p w:rsidR="0051232F" w:rsidRDefault="00396C6F" w:rsidP="003D35C9">
      <w:r>
        <w:t xml:space="preserve">In the initial </w:t>
      </w:r>
      <w:r w:rsidR="00437794">
        <w:t xml:space="preserve">design face </w:t>
      </w:r>
      <w:r>
        <w:t>primary</w:t>
      </w:r>
      <w:r w:rsidR="00437794">
        <w:t xml:space="preserve"> </w:t>
      </w:r>
      <w:r w:rsidR="00980AA3">
        <w:t>scenarios</w:t>
      </w:r>
      <w:r>
        <w:t xml:space="preserve"> are developed</w:t>
      </w:r>
      <w:r w:rsidR="00553153">
        <w:t xml:space="preserve"> to answer first research question(</w:t>
      </w:r>
      <w:r w:rsidR="00A93290" w:rsidRPr="00A93290">
        <w:t>Is there a significant amount of wireless signal strength drop when there is a human inside the line of sight of the wireless access point and data gathering computer?</w:t>
      </w:r>
      <w:r w:rsidR="00A93290">
        <w:t>)</w:t>
      </w:r>
      <w:r w:rsidR="0051232F">
        <w:t>.</w:t>
      </w:r>
      <w:r w:rsidR="0071128B">
        <w:t xml:space="preserve"> After initial stages more advanced scenarios are tested in hope to localize and track the passion of the human subject.</w:t>
      </w:r>
    </w:p>
    <w:p w:rsidR="00437794" w:rsidRDefault="00980AA3" w:rsidP="003D35C9">
      <w:r>
        <w:t xml:space="preserve">For </w:t>
      </w:r>
      <w:r w:rsidR="00730FC9">
        <w:t>initial</w:t>
      </w:r>
      <w:r>
        <w:t xml:space="preserve"> scenarios there are three variables </w:t>
      </w:r>
    </w:p>
    <w:p w:rsidR="00980AA3" w:rsidRDefault="00980AA3" w:rsidP="003D35C9">
      <w:pPr>
        <w:pStyle w:val="ListParagraph"/>
        <w:numPr>
          <w:ilvl w:val="0"/>
          <w:numId w:val="1"/>
        </w:numPr>
      </w:pPr>
      <w:r>
        <w:t>Data gathering computer</w:t>
      </w:r>
    </w:p>
    <w:p w:rsidR="00980AA3" w:rsidRDefault="00980AA3" w:rsidP="003D35C9">
      <w:pPr>
        <w:pStyle w:val="ListParagraph"/>
        <w:numPr>
          <w:ilvl w:val="0"/>
          <w:numId w:val="1"/>
        </w:numPr>
      </w:pPr>
      <w:r>
        <w:t>Wireless access point</w:t>
      </w:r>
    </w:p>
    <w:p w:rsidR="00980AA3" w:rsidRDefault="00980AA3" w:rsidP="003D35C9">
      <w:pPr>
        <w:pStyle w:val="ListParagraph"/>
        <w:numPr>
          <w:ilvl w:val="0"/>
          <w:numId w:val="1"/>
        </w:numPr>
      </w:pPr>
      <w:r>
        <w:t xml:space="preserve">Person </w:t>
      </w:r>
    </w:p>
    <w:p w:rsidR="0051232F" w:rsidRDefault="0047494B" w:rsidP="003D35C9">
      <w:pPr>
        <w:pStyle w:val="Heading2"/>
        <w:numPr>
          <w:ilvl w:val="1"/>
          <w:numId w:val="3"/>
        </w:numPr>
      </w:pPr>
      <w:bookmarkStart w:id="45" w:name="_Toc439500582"/>
      <w:r>
        <w:lastRenderedPageBreak/>
        <w:t>Scenario Diagrams</w:t>
      </w:r>
      <w:bookmarkEnd w:id="45"/>
    </w:p>
    <w:p w:rsidR="00621D72" w:rsidRDefault="00DE312A" w:rsidP="003D35C9">
      <w:r>
        <w:t xml:space="preserve">In these diagrams we have used symbols to represent objects below table describes the </w:t>
      </w:r>
      <w:r w:rsidR="003518FF">
        <w:t>symbols</w:t>
      </w:r>
      <w:r>
        <w:t>.</w:t>
      </w:r>
    </w:p>
    <w:tbl>
      <w:tblPr>
        <w:tblStyle w:val="TableGrid"/>
        <w:tblW w:w="0" w:type="auto"/>
        <w:tblLook w:val="04A0" w:firstRow="1" w:lastRow="0" w:firstColumn="1" w:lastColumn="0" w:noHBand="0" w:noVBand="1"/>
      </w:tblPr>
      <w:tblGrid>
        <w:gridCol w:w="1188"/>
        <w:gridCol w:w="2880"/>
      </w:tblGrid>
      <w:tr w:rsidR="00DE312A" w:rsidRPr="00DE312A" w:rsidTr="00DE312A">
        <w:tc>
          <w:tcPr>
            <w:tcW w:w="1188" w:type="dxa"/>
          </w:tcPr>
          <w:p w:rsidR="00DE312A" w:rsidRPr="00DE312A" w:rsidRDefault="00DE312A" w:rsidP="003D35C9">
            <w:pPr>
              <w:rPr>
                <w:noProof/>
              </w:rPr>
            </w:pPr>
            <w:r>
              <w:rPr>
                <w:noProof/>
              </w:rPr>
              <w:t>Symbol</w:t>
            </w:r>
          </w:p>
        </w:tc>
        <w:tc>
          <w:tcPr>
            <w:tcW w:w="2880" w:type="dxa"/>
          </w:tcPr>
          <w:p w:rsidR="00DE312A" w:rsidRPr="00DE312A" w:rsidRDefault="00DE312A" w:rsidP="003D35C9">
            <w:r>
              <w:t>Resemblance</w:t>
            </w:r>
          </w:p>
        </w:tc>
      </w:tr>
      <w:tr w:rsidR="00DE312A" w:rsidRPr="00DE312A" w:rsidTr="00DE312A">
        <w:tc>
          <w:tcPr>
            <w:tcW w:w="1188" w:type="dxa"/>
          </w:tcPr>
          <w:p w:rsidR="00DE312A" w:rsidRPr="00DE312A" w:rsidRDefault="00DE312A" w:rsidP="003D35C9">
            <w:r w:rsidRPr="00DE312A">
              <w:rPr>
                <w:noProof/>
              </w:rPr>
              <mc:AlternateContent>
                <mc:Choice Requires="wps">
                  <w:drawing>
                    <wp:inline distT="0" distB="0" distL="0" distR="0" wp14:anchorId="1BCD399E" wp14:editId="2B282EC1">
                      <wp:extent cx="209550" cy="209550"/>
                      <wp:effectExtent l="0" t="0" r="19050" b="19050"/>
                      <wp:docPr id="3" name="Rectangle 3"/>
                      <wp:cNvGraphicFramePr/>
                      <a:graphic xmlns:a="http://schemas.openxmlformats.org/drawingml/2006/main">
                        <a:graphicData uri="http://schemas.microsoft.com/office/word/2010/wordprocessingShape">
                          <wps:wsp>
                            <wps:cNvSpPr/>
                            <wps:spPr>
                              <a:xfrm>
                                <a:off x="0" y="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BF0FE6A" id="Rectangle 3" o:spid="_x0000_s1026" style="width:1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" fillcolor="#5b9bd5 [3204]" strokecolor="#1f4d78 [1604]" strokeweight="1pt">
                      <w10:anchorlock/>
                    </v:rect>
                  </w:pict>
                </mc:Fallback>
              </mc:AlternateContent>
            </w:r>
            <w:r w:rsidRPr="00DE312A">
              <w:t xml:space="preserve"> </w:t>
            </w:r>
          </w:p>
        </w:tc>
        <w:tc>
          <w:tcPr>
            <w:tcW w:w="2880" w:type="dxa"/>
          </w:tcPr>
          <w:p w:rsidR="00DE312A" w:rsidRPr="00DE312A" w:rsidRDefault="00DE312A" w:rsidP="003D35C9">
            <w:r w:rsidRPr="00DE312A">
              <w:t>Wireless access point</w:t>
            </w:r>
          </w:p>
        </w:tc>
      </w:tr>
      <w:tr w:rsidR="00DE312A" w:rsidRPr="00DE312A" w:rsidTr="00DE312A">
        <w:tc>
          <w:tcPr>
            <w:tcW w:w="1188" w:type="dxa"/>
          </w:tcPr>
          <w:p w:rsidR="00DE312A" w:rsidRPr="00DE312A" w:rsidRDefault="00DE312A" w:rsidP="003D35C9">
            <w:r w:rsidRPr="00DE312A">
              <w:t xml:space="preserve"> </w:t>
            </w:r>
            <w:r w:rsidRPr="00DE312A">
              <w:rPr>
                <w:noProof/>
              </w:rPr>
              <mc:AlternateContent>
                <mc:Choice Requires="wps">
                  <w:drawing>
                    <wp:inline distT="0" distB="0" distL="0" distR="0" wp14:anchorId="3F96591C" wp14:editId="05E56D74">
                      <wp:extent cx="133350" cy="133350"/>
                      <wp:effectExtent l="0" t="0" r="19050" b="19050"/>
                      <wp:docPr id="4" name="Oval 4"/>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24B5D4F" id="Oval 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" fillcolor="#5b9bd5 [3204]" strokecolor="#1f4d78 [1604]" strokeweight="1pt">
                      <v:stroke joinstyle="miter"/>
                      <w10:anchorlock/>
                    </v:oval>
                  </w:pict>
                </mc:Fallback>
              </mc:AlternateContent>
            </w:r>
          </w:p>
        </w:tc>
        <w:tc>
          <w:tcPr>
            <w:tcW w:w="2880" w:type="dxa"/>
          </w:tcPr>
          <w:p w:rsidR="00DE312A" w:rsidRPr="00DE312A" w:rsidRDefault="00DE312A" w:rsidP="003D35C9">
            <w:r w:rsidRPr="00DE312A">
              <w:t>Data gathering computer</w:t>
            </w:r>
          </w:p>
        </w:tc>
      </w:tr>
      <w:tr w:rsidR="00DE312A" w:rsidRPr="00DE312A" w:rsidTr="00DE312A">
        <w:tc>
          <w:tcPr>
            <w:tcW w:w="1188" w:type="dxa"/>
          </w:tcPr>
          <w:p w:rsidR="00DE312A" w:rsidRPr="00DE312A" w:rsidRDefault="00DE312A" w:rsidP="003D35C9">
            <w:r w:rsidRPr="00DE312A">
              <w:rPr>
                <w:noProof/>
              </w:rPr>
              <mc:AlternateContent>
                <mc:Choice Requires="wps">
                  <w:drawing>
                    <wp:inline distT="0" distB="0" distL="0" distR="0" wp14:anchorId="4DA4AC4B" wp14:editId="41729914">
                      <wp:extent cx="228600" cy="196850"/>
                      <wp:effectExtent l="19050" t="19050" r="38100" b="12700"/>
                      <wp:docPr id="5" name="Isosceles Triangle 5"/>
                      <wp:cNvGraphicFramePr/>
                      <a:graphic xmlns:a="http://schemas.openxmlformats.org/drawingml/2006/main">
                        <a:graphicData uri="http://schemas.microsoft.com/office/word/2010/wordprocessingShape">
                          <wps:wsp>
                            <wps:cNvSpPr/>
                            <wps:spPr>
                              <a:xfrm>
                                <a:off x="0" y="0"/>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160989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18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" fillcolor="#5b9bd5 [3204]" strokecolor="#1f4d78 [1604]" strokeweight="1pt">
                      <w10:anchorlock/>
                    </v:shape>
                  </w:pict>
                </mc:Fallback>
              </mc:AlternateContent>
            </w:r>
          </w:p>
        </w:tc>
        <w:tc>
          <w:tcPr>
            <w:tcW w:w="2880" w:type="dxa"/>
          </w:tcPr>
          <w:p w:rsidR="00DE312A" w:rsidRPr="00DE312A" w:rsidRDefault="00DE312A" w:rsidP="003D35C9">
            <w:pPr>
              <w:keepNext/>
            </w:pPr>
            <w:r w:rsidRPr="00DE312A">
              <w:t>Human</w:t>
            </w:r>
          </w:p>
        </w:tc>
      </w:tr>
    </w:tbl>
    <w:p w:rsidR="00DE312A" w:rsidRDefault="003518FF" w:rsidP="003D35C9">
      <w:pPr>
        <w:pStyle w:val="Caption"/>
        <w:spacing w:line="360" w:lineRule="auto"/>
      </w:pPr>
      <w:bookmarkStart w:id="46" w:name="_Toc439500643"/>
      <w:r>
        <w:t xml:space="preserve">Table </w:t>
      </w:r>
      <w:fldSimple w:instr=" SEQ Table \* ARABIC ">
        <w:r w:rsidR="00DD6ACA">
          <w:rPr>
            <w:noProof/>
          </w:rPr>
          <w:t>2</w:t>
        </w:r>
      </w:fldSimple>
      <w:r w:rsidR="007926B1">
        <w:rPr>
          <w:noProof/>
        </w:rPr>
        <w:t xml:space="preserve"> </w:t>
      </w:r>
      <w:r>
        <w:t>- Symbols and resemblance</w:t>
      </w:r>
      <w:bookmarkEnd w:id="46"/>
    </w:p>
    <w:p w:rsidR="004C12A1" w:rsidRDefault="00F6783C" w:rsidP="003D35C9">
      <w:r>
        <w:t>Scenarios are broken into three sets based on the position of the</w:t>
      </w:r>
      <w:r w:rsidR="00417727">
        <w:t xml:space="preserve"> wireless access point. For an individual set</w:t>
      </w:r>
      <w:r w:rsidR="002C561F">
        <w:t xml:space="preserve"> in the initial stage</w:t>
      </w:r>
      <w:r w:rsidR="00417727">
        <w:t xml:space="preserve"> wireless access point will remain stationary and data gathering computer will be the variable.</w:t>
      </w:r>
    </w:p>
    <w:p w:rsidR="001626E6" w:rsidRDefault="00F6783C" w:rsidP="003D35C9">
      <w:pPr>
        <w:pStyle w:val="Heading2"/>
        <w:numPr>
          <w:ilvl w:val="2"/>
          <w:numId w:val="3"/>
        </w:numPr>
      </w:pPr>
      <w:bookmarkStart w:id="47" w:name="_Toc439500583"/>
      <w:r>
        <w:t>Scenarios Set 1</w:t>
      </w:r>
      <w:bookmarkEnd w:id="47"/>
    </w:p>
    <w:p w:rsidR="001626E6" w:rsidRDefault="001626E6" w:rsidP="001626E6">
      <w:r>
        <w:t xml:space="preserve">In the </w:t>
      </w:r>
      <w:r w:rsidR="000973FE">
        <w:t>scenario set one wireless access point is stationary in the middle of the room and data gathering computers position is changed around the access point.</w:t>
      </w:r>
    </w:p>
    <w:p w:rsidR="000973FE" w:rsidRPr="001626E6" w:rsidRDefault="000973FE" w:rsidP="001626E6">
      <w:pPr>
        <w:sectPr w:rsidR="000973FE" w:rsidRPr="001626E6" w:rsidSect="00E21179">
          <w:pgSz w:w="11909" w:h="16834" w:code="9"/>
          <w:pgMar w:top="1440" w:right="1440" w:bottom="1440" w:left="1440" w:header="720" w:footer="720" w:gutter="0"/>
          <w:pgNumType w:start="1"/>
          <w:cols w:space="720"/>
          <w:docGrid w:linePitch="360"/>
        </w:sectPr>
      </w:pPr>
    </w:p>
    <w:p w:rsidR="00595620" w:rsidRDefault="00437794" w:rsidP="003D35C9">
      <w:r>
        <w:lastRenderedPageBreak/>
        <w:t>Scenario 1</w:t>
      </w:r>
    </w:p>
    <w:p w:rsidR="002B0E01" w:rsidRDefault="00817FC6" w:rsidP="003D35C9">
      <w:r>
        <w:rPr>
          <w:noProof/>
        </w:rPr>
        <mc:AlternateContent>
          <mc:Choice Requires="wpg">
            <w:drawing>
              <wp:inline distT="0" distB="0" distL="0" distR="0" wp14:anchorId="64677A51" wp14:editId="70CC5E66">
                <wp:extent cx="1847850" cy="1847850"/>
                <wp:effectExtent l="0" t="0" r="19050" b="19050"/>
                <wp:docPr id="11" name="Group 1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2" name="Rectangle 1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7625" y="8572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88EDE5A" id="Group 1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">
                <v:rect id="Rectangle 1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oval id="Oval 13" o:spid="_x0000_s1028" style="position:absolute;left:476;top:8572;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oval>
                <v:rect id="Rectangle 14"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w10:anchorlock/>
              </v:group>
            </w:pict>
          </mc:Fallback>
        </mc:AlternateContent>
      </w:r>
    </w:p>
    <w:p w:rsidR="00975B99" w:rsidRDefault="00975B99" w:rsidP="003D35C9"/>
    <w:p w:rsidR="00975B99" w:rsidRDefault="00975B99" w:rsidP="003D35C9"/>
    <w:p w:rsidR="00975B99" w:rsidRDefault="00975B99" w:rsidP="003D35C9"/>
    <w:p w:rsidR="00975B99" w:rsidRDefault="00975B99" w:rsidP="003D35C9"/>
    <w:p w:rsidR="00F70EC7" w:rsidRDefault="00437794" w:rsidP="003D35C9">
      <w:r>
        <w:lastRenderedPageBreak/>
        <w:t>Scenario 2</w:t>
      </w:r>
    </w:p>
    <w:p w:rsidR="00437794" w:rsidRDefault="00F70EC7" w:rsidP="003D35C9">
      <w:r>
        <w:rPr>
          <w:noProof/>
        </w:rPr>
        <mc:AlternateContent>
          <mc:Choice Requires="wpg">
            <w:drawing>
              <wp:inline distT="0" distB="0" distL="0" distR="0" wp14:anchorId="6B4E5B40" wp14:editId="380F8B2E">
                <wp:extent cx="1847850" cy="1847850"/>
                <wp:effectExtent l="0" t="0" r="19050" b="19050"/>
                <wp:docPr id="15" name="Group 1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6" name="Rectangle 1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7625" y="16573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34B4328" id="Group 1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">
                <v:rect id="Rectangle 1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oval id="Oval 17" o:spid="_x0000_s1028" style="position:absolute;left:476;top:16573;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oval>
                <v:rect id="Rectangle 18"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w10:anchorlock/>
              </v:group>
            </w:pict>
          </mc:Fallback>
        </mc:AlternateContent>
      </w:r>
    </w:p>
    <w:p w:rsidR="00AC7C25" w:rsidRDefault="00AC7C25" w:rsidP="003D35C9"/>
    <w:p w:rsidR="00AC7C25" w:rsidRDefault="00AC7C25" w:rsidP="003D35C9"/>
    <w:p w:rsidR="00AC7C25" w:rsidRDefault="00AC7C25" w:rsidP="003D35C9"/>
    <w:p w:rsidR="00AC7C25" w:rsidRDefault="00AC7C25" w:rsidP="003D35C9"/>
    <w:p w:rsidR="00F70EC7" w:rsidRDefault="00437794" w:rsidP="003D35C9">
      <w:r>
        <w:lastRenderedPageBreak/>
        <w:t>Scenario 3</w:t>
      </w:r>
    </w:p>
    <w:p w:rsidR="00437794" w:rsidRDefault="00F70EC7" w:rsidP="003D35C9">
      <w:r>
        <w:rPr>
          <w:noProof/>
        </w:rPr>
        <mc:AlternateContent>
          <mc:Choice Requires="wpg">
            <w:drawing>
              <wp:inline distT="0" distB="0" distL="0" distR="0" wp14:anchorId="475B30F6" wp14:editId="107231A0">
                <wp:extent cx="1847850" cy="1847850"/>
                <wp:effectExtent l="0" t="0" r="19050" b="19050"/>
                <wp:docPr id="19" name="Group 1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0" name="Rectangle 2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74643"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97AD6E1" id="Group 1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zpyrNWADAACuDQAADgAA&#10;AAAAAAAAAAAAAAAuAgAAZHJzL2Uyb0RvYy54bWxQSwECLQAUAAYACAAAACEAaa/avtkAAAAFAQAA&#10;DwAAAAAAAAAAAAAAAAC6BQAAZHJzL2Rvd25yZXYueG1sUEsFBgAAAAAEAAQA8wAAAMAGAAAAAA==&#10;">
                <v:rect id="Rectangle 2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oval id="Oval 21" o:spid="_x0000_s1028" style="position:absolute;left:8746;top:1669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oval>
                <v:rect id="Rectangle 2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w10:anchorlock/>
              </v:group>
            </w:pict>
          </mc:Fallback>
        </mc:AlternateContent>
      </w:r>
    </w:p>
    <w:p w:rsidR="00437794" w:rsidRDefault="00437794" w:rsidP="003D35C9">
      <w:r>
        <w:t>Scenario 4</w:t>
      </w:r>
    </w:p>
    <w:p w:rsidR="00437794" w:rsidRDefault="00F70EC7" w:rsidP="003D35C9">
      <w:r>
        <w:rPr>
          <w:noProof/>
        </w:rPr>
        <mc:AlternateContent>
          <mc:Choice Requires="wpg">
            <w:drawing>
              <wp:inline distT="0" distB="0" distL="0" distR="0" wp14:anchorId="07E67BF4" wp14:editId="302DF54A">
                <wp:extent cx="1847850" cy="1847850"/>
                <wp:effectExtent l="0" t="0" r="19050" b="19050"/>
                <wp:docPr id="23" name="Group 2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4" name="Rectangle 2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C79AC3A" id="Group 2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if0AEmADAACvDQAADgAA&#10;AAAAAAAAAAAAAAAuAgAAZHJzL2Uyb0RvYy54bWxQSwECLQAUAAYACAAAACEAaa/avtkAAAAFAQAA&#10;DwAAAAAAAAAAAAAAAAC6BQAAZHJzL2Rvd25yZXYueG1sUEsFBgAAAAAEAAQA8wAAAMAGAAAAAA==&#10;">
                <v:rect id="Rectangle 2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oval id="Oval 25"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rect id="Rectangle 26"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w10:anchorlock/>
              </v:group>
            </w:pict>
          </mc:Fallback>
        </mc:AlternateContent>
      </w:r>
    </w:p>
    <w:p w:rsidR="00437794" w:rsidRDefault="00437794" w:rsidP="003D35C9">
      <w:r>
        <w:t>Scenario 5</w:t>
      </w:r>
    </w:p>
    <w:p w:rsidR="00437794" w:rsidRDefault="00F70EC7" w:rsidP="003D35C9">
      <w:pPr>
        <w:tabs>
          <w:tab w:val="left" w:pos="1305"/>
        </w:tabs>
      </w:pPr>
      <w:r>
        <w:rPr>
          <w:noProof/>
        </w:rPr>
        <mc:AlternateContent>
          <mc:Choice Requires="wpg">
            <w:drawing>
              <wp:inline distT="0" distB="0" distL="0" distR="0" wp14:anchorId="6E27F3D1" wp14:editId="0DC19443">
                <wp:extent cx="1847850" cy="1847850"/>
                <wp:effectExtent l="0" t="0" r="19050" b="19050"/>
                <wp:docPr id="27" name="Group 2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8" name="Rectangle 2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69774"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A343FD0" id="Group 2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KQNLu10DAACuDQAADgAAAAAA&#10;AAAAAAAAAAAuAgAAZHJzL2Uyb0RvYy54bWxQSwECLQAUAAYACAAAACEAaa/avtkAAAAFAQAADwAA&#10;AAAAAAAAAAAAAAC3BQAAZHJzL2Rvd25yZXYueG1sUEsFBgAAAAAEAAQA8wAAAL0GAAAAAA==&#10;">
                <v:rect id="Rectangle 2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oval id="Oval 29" o:spid="_x0000_s1028" style="position:absolute;left:16697;top:854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rect id="Rectangle 30"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w10:anchorlock/>
              </v:group>
            </w:pict>
          </mc:Fallback>
        </mc:AlternateContent>
      </w:r>
    </w:p>
    <w:p w:rsidR="00975B99" w:rsidRDefault="00975B99" w:rsidP="00AC7C25">
      <w:pPr>
        <w:spacing w:before="0" w:line="259" w:lineRule="auto"/>
        <w:jc w:val="left"/>
      </w:pPr>
    </w:p>
    <w:p w:rsidR="00437794" w:rsidRDefault="00F70EC7" w:rsidP="00AC7C25">
      <w:pPr>
        <w:spacing w:before="0" w:line="259" w:lineRule="auto"/>
        <w:jc w:val="left"/>
      </w:pPr>
      <w:r>
        <w:lastRenderedPageBreak/>
        <w:t>Scenario 6</w:t>
      </w:r>
    </w:p>
    <w:p w:rsidR="00B243F4" w:rsidRDefault="00F70EC7" w:rsidP="003D35C9">
      <w:r>
        <w:rPr>
          <w:noProof/>
        </w:rPr>
        <mc:AlternateContent>
          <mc:Choice Requires="wpg">
            <w:drawing>
              <wp:inline distT="0" distB="0" distL="0" distR="0" wp14:anchorId="56618111" wp14:editId="75A141E3">
                <wp:extent cx="1847850" cy="1847850"/>
                <wp:effectExtent l="0" t="0" r="19050" b="19050"/>
                <wp:docPr id="31" name="Group 3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2" name="Rectangle 3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59835"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EEE25CF" id="Group 3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x7a4t2ADAACtDQAADgAA&#10;AAAAAAAAAAAAAAAuAgAAZHJzL2Uyb0RvYy54bWxQSwECLQAUAAYACAAAACEAaa/avtkAAAAFAQAA&#10;DwAAAAAAAAAAAAAAAAC6BQAAZHJzL2Rvd25yZXYueG1sUEsFBgAAAAAEAAQA8wAAAMAGAAAAAA==&#10;">
                <v:rect id="Rectangle 3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oval id="Oval 33" o:spid="_x0000_s1028" style="position:absolute;left:16598;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rect id="Rectangle 34"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w10:anchorlock/>
              </v:group>
            </w:pict>
          </mc:Fallback>
        </mc:AlternateContent>
      </w:r>
    </w:p>
    <w:p w:rsidR="00437794" w:rsidRDefault="00437794" w:rsidP="003D35C9">
      <w:r>
        <w:t>Scenario 7</w:t>
      </w:r>
    </w:p>
    <w:p w:rsidR="00092B9E" w:rsidRDefault="00F70EC7" w:rsidP="003D35C9">
      <w:r>
        <w:rPr>
          <w:noProof/>
        </w:rPr>
        <mc:AlternateContent>
          <mc:Choice Requires="wpg">
            <w:drawing>
              <wp:inline distT="0" distB="0" distL="0" distR="0" wp14:anchorId="4669A411" wp14:editId="5DC7EABA">
                <wp:extent cx="1847850" cy="1847850"/>
                <wp:effectExtent l="0" t="0" r="19050" b="19050"/>
                <wp:docPr id="35" name="Group 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6" name="Rectangle 3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64704"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E9A92DC" id="Group 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Uhh3hmMDAACsDQAA&#10;DgAAAAAAAAAAAAAAAAAuAgAAZHJzL2Uyb0RvYy54bWxQSwECLQAUAAYACAAAACEAaa/avtkAAAAF&#10;AQAADwAAAAAAAAAAAAAAAAC9BQAAZHJzL2Rvd25yZXYueG1sUEsFBgAAAAAEAAQA8wAAAMMGAAAA&#10;AA==&#10;">
                <v:rect id="Rectangle 3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oval id="Oval 37" o:spid="_x0000_s1028" style="position:absolute;left:864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oval>
                <v:rect id="Rectangle 38"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w10:anchorlock/>
              </v:group>
            </w:pict>
          </mc:Fallback>
        </mc:AlternateContent>
      </w:r>
    </w:p>
    <w:p w:rsidR="00437794" w:rsidRDefault="00437794" w:rsidP="003D35C9">
      <w:r>
        <w:t>Scenario 8</w:t>
      </w:r>
    </w:p>
    <w:p w:rsidR="00437794" w:rsidRDefault="00F70EC7" w:rsidP="003D35C9">
      <w:r>
        <w:rPr>
          <w:noProof/>
        </w:rPr>
        <mc:AlternateContent>
          <mc:Choice Requires="wpg">
            <w:drawing>
              <wp:inline distT="0" distB="0" distL="0" distR="0" wp14:anchorId="5984D782" wp14:editId="584C6C51">
                <wp:extent cx="1847850" cy="1847850"/>
                <wp:effectExtent l="0" t="0" r="19050" b="19050"/>
                <wp:docPr id="39" name="Group 3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0" name="Rectangle 4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9696"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FA07B5F" id="Group 3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">
                <v:rect id="Rectangle 4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oval id="Oval 41" o:spid="_x0000_s1028" style="position:absolute;left:496;top:596;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rect id="Rectangle 4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w10:anchorlock/>
              </v:group>
            </w:pict>
          </mc:Fallback>
        </mc:AlternateContent>
      </w:r>
    </w:p>
    <w:p w:rsidR="00F6783C" w:rsidRDefault="00F6783C">
      <w:pPr>
        <w:spacing w:before="0" w:line="259" w:lineRule="auto"/>
        <w:jc w:val="left"/>
      </w:pPr>
      <w:r>
        <w:br w:type="page"/>
      </w:r>
    </w:p>
    <w:p w:rsidR="00947737" w:rsidRDefault="00947737" w:rsidP="003D35C9">
      <w:pPr>
        <w:sectPr w:rsidR="00947737" w:rsidSect="00092B9E">
          <w:type w:val="continuous"/>
          <w:pgSz w:w="11909" w:h="16834" w:code="9"/>
          <w:pgMar w:top="1440" w:right="1440" w:bottom="1440" w:left="1440" w:header="720" w:footer="720" w:gutter="0"/>
          <w:cols w:num="2" w:space="720"/>
          <w:docGrid w:linePitch="360"/>
        </w:sectPr>
      </w:pPr>
    </w:p>
    <w:p w:rsidR="00947737" w:rsidRDefault="00947737" w:rsidP="00947737">
      <w:pPr>
        <w:pStyle w:val="Heading2"/>
        <w:numPr>
          <w:ilvl w:val="2"/>
          <w:numId w:val="3"/>
        </w:numPr>
      </w:pPr>
      <w:bookmarkStart w:id="48" w:name="_Toc439500584"/>
      <w:r>
        <w:lastRenderedPageBreak/>
        <w:t>Scenarios Set 2</w:t>
      </w:r>
      <w:bookmarkEnd w:id="48"/>
    </w:p>
    <w:p w:rsidR="00947737" w:rsidRDefault="00947737" w:rsidP="00947737">
      <w:r>
        <w:t xml:space="preserve">In the scenario set two wireless access point is stationary in the </w:t>
      </w:r>
      <w:r w:rsidR="00640D51" w:rsidRPr="00640D51">
        <w:t>corner of the room</w:t>
      </w:r>
      <w:r w:rsidR="00640D51">
        <w:t xml:space="preserve"> </w:t>
      </w:r>
      <w:r>
        <w:t>and data gathering computers position is changed around the access point.</w:t>
      </w:r>
    </w:p>
    <w:p w:rsidR="000A7C38" w:rsidRDefault="000A7C38" w:rsidP="003D35C9">
      <w:pPr>
        <w:sectPr w:rsidR="000A7C38" w:rsidSect="00947737">
          <w:type w:val="continuous"/>
          <w:pgSz w:w="11909" w:h="16834" w:code="9"/>
          <w:pgMar w:top="1440" w:right="1440" w:bottom="1440" w:left="1440" w:header="720" w:footer="720" w:gutter="0"/>
          <w:cols w:space="720"/>
          <w:docGrid w:linePitch="360"/>
        </w:sectPr>
      </w:pPr>
    </w:p>
    <w:p w:rsidR="00437794" w:rsidRDefault="00437794" w:rsidP="003D35C9">
      <w:r>
        <w:lastRenderedPageBreak/>
        <w:t>Scenario 9</w:t>
      </w:r>
    </w:p>
    <w:p w:rsidR="00437794" w:rsidRDefault="00F70EC7" w:rsidP="003D35C9">
      <w:r>
        <w:rPr>
          <w:noProof/>
        </w:rPr>
        <mc:AlternateContent>
          <mc:Choice Requires="wpg">
            <w:drawing>
              <wp:inline distT="0" distB="0" distL="0" distR="0" wp14:anchorId="06E45451" wp14:editId="008368B1">
                <wp:extent cx="1847850" cy="1847850"/>
                <wp:effectExtent l="0" t="0" r="19050" b="19050"/>
                <wp:docPr id="43" name="Group 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4" name="Rectangle 4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54765" y="1630018"/>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43B019C" id="Group 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zOsHyF0DAACuDQAADgAAAAAA&#10;AAAAAAAAAAAuAgAAZHJzL2Uyb0RvYy54bWxQSwECLQAUAAYACAAAACEAaa/avtkAAAAFAQAADwAA&#10;AAAAAAAAAAAAAAC3BQAAZHJzL2Rvd25yZXYueG1sUEsFBgAAAAAEAAQA8wAAAL0GAAAAAA==&#10;">
                <v:rect id="Rectangle 4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oval id="Oval 45" o:spid="_x0000_s1028" style="position:absolute;left:8547;top:16300;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rect id="Rectangle 4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w10:anchorlock/>
              </v:group>
            </w:pict>
          </mc:Fallback>
        </mc:AlternateContent>
      </w:r>
    </w:p>
    <w:p w:rsidR="00437794" w:rsidRDefault="00437794" w:rsidP="003D35C9">
      <w:r>
        <w:t>Scenario 10</w:t>
      </w:r>
    </w:p>
    <w:p w:rsidR="00B243F4" w:rsidRDefault="00D85344" w:rsidP="003D35C9">
      <w:r>
        <w:rPr>
          <w:noProof/>
        </w:rPr>
        <mc:AlternateContent>
          <mc:Choice Requires="wpg">
            <w:drawing>
              <wp:inline distT="0" distB="0" distL="0" distR="0" wp14:anchorId="4C5409CB" wp14:editId="4F089321">
                <wp:extent cx="1847850" cy="1847850"/>
                <wp:effectExtent l="0" t="0" r="19050" b="19050"/>
                <wp:docPr id="47" name="Group 4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8" name="Rectangle 4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F6E5576" id="Group 4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BkGDddZQMAAK8N&#10;AAAOAAAAAAAAAAAAAAAAAC4CAABkcnMvZTJvRG9jLnhtbFBLAQItABQABgAIAAAAIQBpr9q+2QAA&#10;AAUBAAAPAAAAAAAAAAAAAAAAAL8FAABkcnMvZG93bnJldi54bWxQSwUGAAAAAAQABADzAAAAxQYA&#10;AAAA&#10;">
                <v:rect id="Rectangle 4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oval id="Oval 49"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oval>
                <v:rect id="Rectangle 50"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w10:anchorlock/>
              </v:group>
            </w:pict>
          </mc:Fallback>
        </mc:AlternateContent>
      </w:r>
    </w:p>
    <w:p w:rsidR="00437794" w:rsidRDefault="00437794" w:rsidP="003D35C9">
      <w:r>
        <w:lastRenderedPageBreak/>
        <w:t>Scenario 11</w:t>
      </w:r>
    </w:p>
    <w:p w:rsidR="00437794" w:rsidRDefault="00D85344" w:rsidP="003D35C9">
      <w:r>
        <w:rPr>
          <w:noProof/>
        </w:rPr>
        <mc:AlternateContent>
          <mc:Choice Requires="wpg">
            <w:drawing>
              <wp:inline distT="0" distB="0" distL="0" distR="0" wp14:anchorId="17012AE3" wp14:editId="22D70E66">
                <wp:extent cx="1847850" cy="1847850"/>
                <wp:effectExtent l="0" t="0" r="19050" b="19050"/>
                <wp:docPr id="51" name="Group 5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2" name="Rectangle 5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679713" y="86470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228EF81" id="Group 5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">
                <v:rect id="Rectangle 5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oval id="Oval 53" o:spid="_x0000_s1028" style="position:absolute;left:16797;top:8647;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rect id="Rectangle 54"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w10:anchorlock/>
              </v:group>
            </w:pict>
          </mc:Fallback>
        </mc:AlternateContent>
      </w:r>
    </w:p>
    <w:p w:rsidR="00437794" w:rsidRDefault="00437794" w:rsidP="003D35C9">
      <w:r>
        <w:t>Scenario 12</w:t>
      </w:r>
    </w:p>
    <w:p w:rsidR="00437794" w:rsidRDefault="00D85344" w:rsidP="003D35C9">
      <w:r>
        <w:rPr>
          <w:noProof/>
        </w:rPr>
        <mc:AlternateContent>
          <mc:Choice Requires="wpg">
            <w:drawing>
              <wp:inline distT="0" distB="0" distL="0" distR="0" wp14:anchorId="2F5020EB" wp14:editId="300BA440">
                <wp:extent cx="1847850" cy="1847850"/>
                <wp:effectExtent l="0" t="0" r="19050" b="19050"/>
                <wp:docPr id="87" name="Group 8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84" name="Rectangle 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9FA0EAC" id="Group 8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8EgFNZQMAAK0N&#10;AAAOAAAAAAAAAAAAAAAAAC4CAABkcnMvZTJvRG9jLnhtbFBLAQItABQABgAIAAAAIQBpr9q+2QAA&#10;AAUBAAAPAAAAAAAAAAAAAAAAAL8FAABkcnMvZG93bnJldi54bWxQSwUGAAAAAAQABADzAAAAxQYA&#10;AAAA&#10;">
                <v:rect id="Rectangle 8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oval id="Oval 85" o:spid="_x0000_s1028"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DtcMA&#10;AADbAAAADwAAAGRycy9kb3ducmV2LnhtbESPQWvCQBSE7wX/w/IEb3VjsSVGV5FCQAs9NMb7I/tM&#10;FrNvQ3bV2F/fLQgeh5n5hlltBtuKK/XeOFYwmyYgiCunDdcKykP+moLwAVlj65gU3MnDZj16WWGm&#10;3Y1/6FqEWkQI+wwVNCF0mZS+asiin7qOOHon11sMUfa11D3eIty28i1JPqRFw3GhwY4+G6rOxcUq&#10;+N3lpQmXRZEm5df5e77PnTRHpSbjYbsEEWgIz/CjvdMK0n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DtcMAAADbAAAADwAAAAAAAAAAAAAAAACYAgAAZHJzL2Rv&#10;d25yZXYueG1sUEsFBgAAAAAEAAQA9QAAAIgDAAAAAA==&#10;" fillcolor="#5b9bd5 [3204]" strokecolor="#1f4d78 [1604]" strokeweight="1pt">
                  <v:stroke joinstyle="miter"/>
                </v:oval>
                <v:rect id="Rectangle 8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osr0A&#10;AADbAAAADwAAAGRycy9kb3ducmV2LnhtbESPywrCMBBF94L/EEZwp6kuVKpRRBBEcOHjA4ZmbKrN&#10;pDTRtn9vBMHl5T4Od7VpbSneVPvCsYLJOAFBnDldcK7gdt2PFiB8QNZYOiYFHXnYrPu9FabaNXym&#10;9yXkIo6wT1GBCaFKpfSZIYt+7Cri6N1dbTFEWedS19jEcVvKaZLMpMWCI8FgRTtD2fPyshGCdO4m&#10;82b3PJn2WFDZPejVKTUctNsliEBt+Id/7YNWsJ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Vosr0AAADbAAAADwAAAAAAAAAAAAAAAACYAgAAZHJzL2Rvd25yZXYu&#10;eG1sUEsFBgAAAAAEAAQA9QAAAIIDAAAAAA==&#10;" fillcolor="#5b9bd5 [3204]" strokecolor="#1f4d78 [1604]" strokeweight="1pt"/>
                <w10:anchorlock/>
              </v:group>
            </w:pict>
          </mc:Fallback>
        </mc:AlternateContent>
      </w:r>
    </w:p>
    <w:p w:rsidR="000A7C38" w:rsidRDefault="000A7C38" w:rsidP="003D35C9">
      <w:pPr>
        <w:sectPr w:rsidR="000A7C38" w:rsidSect="000A7C38">
          <w:type w:val="continuous"/>
          <w:pgSz w:w="11909" w:h="16834" w:code="9"/>
          <w:pgMar w:top="1440" w:right="1440" w:bottom="1440" w:left="1440" w:header="720" w:footer="720" w:gutter="0"/>
          <w:cols w:num="2" w:space="720"/>
          <w:docGrid w:linePitch="360"/>
        </w:sectPr>
      </w:pPr>
    </w:p>
    <w:p w:rsidR="000A7C38" w:rsidRDefault="000A7C38">
      <w:pPr>
        <w:spacing w:before="0" w:line="259" w:lineRule="auto"/>
        <w:jc w:val="left"/>
      </w:pPr>
      <w:r>
        <w:lastRenderedPageBreak/>
        <w:br w:type="page"/>
      </w:r>
    </w:p>
    <w:p w:rsidR="000A7C38" w:rsidRDefault="000A7C38" w:rsidP="000A7C38">
      <w:pPr>
        <w:pStyle w:val="Heading2"/>
        <w:numPr>
          <w:ilvl w:val="2"/>
          <w:numId w:val="3"/>
        </w:numPr>
      </w:pPr>
      <w:bookmarkStart w:id="49" w:name="_Toc439500585"/>
      <w:r>
        <w:lastRenderedPageBreak/>
        <w:t>Scenarios Set 3</w:t>
      </w:r>
      <w:bookmarkEnd w:id="49"/>
    </w:p>
    <w:p w:rsidR="000A7C38" w:rsidRDefault="000A7C38" w:rsidP="003D35C9">
      <w:r>
        <w:t>In the scenario set t</w:t>
      </w:r>
      <w:r w:rsidR="00026F0A">
        <w:t>hree</w:t>
      </w:r>
      <w:r>
        <w:t xml:space="preserve"> wireless access point is stationary in the </w:t>
      </w:r>
      <w:r w:rsidR="00A57653" w:rsidRPr="00A57653">
        <w:t>middle corner of the room</w:t>
      </w:r>
      <w:r w:rsidR="00A57653">
        <w:t xml:space="preserve"> </w:t>
      </w:r>
      <w:r>
        <w:t>and data gathering computers position is changed around the access point.</w:t>
      </w:r>
    </w:p>
    <w:p w:rsidR="00555964" w:rsidRDefault="00555964" w:rsidP="003D35C9">
      <w:pPr>
        <w:sectPr w:rsidR="00555964" w:rsidSect="00947737">
          <w:type w:val="continuous"/>
          <w:pgSz w:w="11909" w:h="16834" w:code="9"/>
          <w:pgMar w:top="1440" w:right="1440" w:bottom="1440" w:left="1440" w:header="720" w:footer="720" w:gutter="0"/>
          <w:cols w:space="720"/>
          <w:docGrid w:linePitch="360"/>
        </w:sectPr>
      </w:pPr>
    </w:p>
    <w:p w:rsidR="00437794" w:rsidRDefault="00437794" w:rsidP="003D35C9">
      <w:r>
        <w:lastRenderedPageBreak/>
        <w:t>Scenario 13</w:t>
      </w:r>
    </w:p>
    <w:p w:rsidR="00437794" w:rsidRDefault="00D85344" w:rsidP="003D35C9">
      <w:r>
        <w:rPr>
          <w:noProof/>
        </w:rPr>
        <mc:AlternateContent>
          <mc:Choice Requires="wpg">
            <w:drawing>
              <wp:inline distT="0" distB="0" distL="0" distR="0" wp14:anchorId="49A8ECAA" wp14:editId="708BFF2F">
                <wp:extent cx="1847850" cy="1847850"/>
                <wp:effectExtent l="0" t="0" r="19050" b="19050"/>
                <wp:docPr id="55" name="Group 5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6" name="Rectangle 5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696"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88E7344" id="Group 5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o0anQ2MDAACqDQAA&#10;DgAAAAAAAAAAAAAAAAAuAgAAZHJzL2Uyb0RvYy54bWxQSwECLQAUAAYACAAAACEAaa/avtkAAAAF&#10;AQAADwAAAAAAAAAAAAAAAAC9BQAAZHJzL2Rvd25yZXYueG1sUEsFBgAAAAAEAAQA8wAAAMMGAAAA&#10;AA==&#10;">
                <v:rect id="Rectangle 5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oval id="Oval 57" o:spid="_x0000_s1028" style="position:absolute;left:496;top:496;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oval>
                <v:rect id="Rectangle 58"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anchorlock/>
              </v:group>
            </w:pict>
          </mc:Fallback>
        </mc:AlternateContent>
      </w:r>
    </w:p>
    <w:p w:rsidR="00437794" w:rsidRDefault="00437794" w:rsidP="003D35C9">
      <w:r>
        <w:t>Scenario 14</w:t>
      </w:r>
    </w:p>
    <w:p w:rsidR="00437794" w:rsidRDefault="00D85344" w:rsidP="003D35C9">
      <w:r>
        <w:rPr>
          <w:noProof/>
        </w:rPr>
        <mc:AlternateContent>
          <mc:Choice Requires="wpg">
            <w:drawing>
              <wp:inline distT="0" distB="0" distL="0" distR="0" wp14:anchorId="45C9AE94" wp14:editId="653B2B05">
                <wp:extent cx="1847850" cy="1847850"/>
                <wp:effectExtent l="0" t="0" r="19050" b="19050"/>
                <wp:docPr id="97" name="Group 9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4" name="Rectangle 9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844826" y="5963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DE67A41" id="Group 9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">
                <v:rect id="Rectangle 9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oval id="Oval 95" o:spid="_x0000_s1028" style="position:absolute;left:844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aMQA&#10;AADbAAAADwAAAGRycy9kb3ducmV2LnhtbESPQWvCQBSE70L/w/KE3nRjaSXGrFIKAVvowTS9P7LP&#10;ZEn2bciumvrr3UKhx2FmvmHy/WR7caHRG8cKVssEBHHttOFGQfVVLFIQPiBr7B2Tgh/ysN89zHLM&#10;tLvykS5laESEsM9QQRvCkEnp65Ys+qUbiKN3cqPFEOXYSD3iNcJtL5+SZC0tGo4LLQ701lLdlWer&#10;4HYoKhPOmzJNqo/u8/m9cNJ8K/U4n163IAJN4T/81z5oBZs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VWjEAAAA2wAAAA8AAAAAAAAAAAAAAAAAmAIAAGRycy9k&#10;b3ducmV2LnhtbFBLBQYAAAAABAAEAPUAAACJAwAAAAA=&#10;" fillcolor="#5b9bd5 [3204]" strokecolor="#1f4d78 [1604]" strokeweight="1pt">
                  <v:stroke joinstyle="miter"/>
                </v:oval>
                <v:rect id="Rectangle 9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w10:anchorlock/>
              </v:group>
            </w:pict>
          </mc:Fallback>
        </mc:AlternateContent>
      </w:r>
    </w:p>
    <w:p w:rsidR="00437794" w:rsidRDefault="00437794" w:rsidP="003D35C9">
      <w:r>
        <w:lastRenderedPageBreak/>
        <w:t>Scenario 15</w:t>
      </w:r>
    </w:p>
    <w:p w:rsidR="00437794" w:rsidRPr="004D4E6F" w:rsidRDefault="00D85344" w:rsidP="003D35C9">
      <w:r>
        <w:rPr>
          <w:noProof/>
        </w:rPr>
        <mc:AlternateContent>
          <mc:Choice Requires="wpg">
            <w:drawing>
              <wp:inline distT="0" distB="0" distL="0" distR="0" wp14:anchorId="29EE550E" wp14:editId="3741C5B0">
                <wp:extent cx="1847850" cy="1847850"/>
                <wp:effectExtent l="0" t="0" r="19050" b="19050"/>
                <wp:docPr id="102" name="Group 10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9" name="Rectangle 9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659835"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B331C5D" id="Group 10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">
                <v:rect id="Rectangle 99"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oval id="Oval 100" o:spid="_x0000_s1028" style="position:absolute;left:1659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Rh8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kYfEAAAA3AAAAA8AAAAAAAAAAAAAAAAAmAIAAGRycy9k&#10;b3ducmV2LnhtbFBLBQYAAAAABAAEAPUAAACJAwAAAAA=&#10;" fillcolor="#5b9bd5 [3204]" strokecolor="#1f4d78 [1604]" strokeweight="1pt">
                  <v:stroke joinstyle="miter"/>
                </v:oval>
                <v:rect id="Rectangle 101"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w10:anchorlock/>
              </v:group>
            </w:pict>
          </mc:Fallback>
        </mc:AlternateContent>
      </w:r>
    </w:p>
    <w:p w:rsidR="00437794" w:rsidRDefault="00437794" w:rsidP="003D35C9">
      <w:r>
        <w:t>Scenario 16</w:t>
      </w:r>
    </w:p>
    <w:p w:rsidR="00555964" w:rsidRDefault="00D85344" w:rsidP="003D35C9">
      <w:pPr>
        <w:tabs>
          <w:tab w:val="left" w:pos="1305"/>
        </w:tabs>
      </w:pPr>
      <w:r>
        <w:rPr>
          <w:noProof/>
        </w:rPr>
        <mc:AlternateContent>
          <mc:Choice Requires="wpg">
            <w:drawing>
              <wp:inline distT="0" distB="0" distL="0" distR="0" wp14:anchorId="7149D557" wp14:editId="388A53BB">
                <wp:extent cx="1847850" cy="1847850"/>
                <wp:effectExtent l="0" t="0" r="19050" b="19050"/>
                <wp:docPr id="107" name="Group 10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04" name="Rectangle 10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659835"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C9BAEBA" id="Group 10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MtspbZQMAALUN&#10;AAAOAAAAAAAAAAAAAAAAAC4CAABkcnMvZTJvRG9jLnhtbFBLAQItABQABgAIAAAAIQBpr9q+2QAA&#10;AAUBAAAPAAAAAAAAAAAAAAAAAL8FAABkcnMvZG93bnJldi54bWxQSwUGAAAAAAQABADzAAAAxQYA&#10;AAAA&#10;">
                <v:rect id="Rectangle 10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oval id="Oval 105" o:spid="_x0000_s1028" style="position:absolute;left:16598;top:854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H8IA&#10;AADcAAAADwAAAGRycy9kb3ducmV2LnhtbERP32vCMBB+H/g/hBvsbSYbc2hnFBkUVPBhtb4fza0N&#10;NpfSRK376xdB8O0+vp83Xw6uFWfqg/Ws4W2sQBBX3liuNZT7/HUKIkRkg61n0nClAMvF6GmOmfEX&#10;/qFzEWuRQjhkqKGJscukDFVDDsPYd8SJ+/W9w5hgX0vT4yWFu1a+K/UpHVpODQ129N1QdSxOTsPf&#10;Oi9tPM2KqSq3x93HJvfSHrR+eR5WXyAiDfEhvrvXJs1XE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TIfwgAAANwAAAAPAAAAAAAAAAAAAAAAAJgCAABkcnMvZG93&#10;bnJldi54bWxQSwUGAAAAAAQABAD1AAAAhwMAAAAA&#10;" fillcolor="#5b9bd5 [3204]" strokecolor="#1f4d78 [1604]" strokeweight="1pt">
                  <v:stroke joinstyle="miter"/>
                </v:oval>
                <v:rect id="Rectangle 10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w10:anchorlock/>
              </v:group>
            </w:pict>
          </mc:Fallback>
        </mc:AlternateContent>
      </w:r>
    </w:p>
    <w:p w:rsidR="00715399" w:rsidRDefault="00715399" w:rsidP="003D35C9">
      <w:pPr>
        <w:tabs>
          <w:tab w:val="left" w:pos="1305"/>
        </w:tabs>
        <w:sectPr w:rsidR="00715399" w:rsidSect="00555964">
          <w:type w:val="continuous"/>
          <w:pgSz w:w="11909" w:h="16834" w:code="9"/>
          <w:pgMar w:top="1440" w:right="1440" w:bottom="1440" w:left="1440" w:header="720" w:footer="720" w:gutter="0"/>
          <w:cols w:num="2" w:space="720"/>
          <w:docGrid w:linePitch="360"/>
        </w:sectPr>
      </w:pPr>
    </w:p>
    <w:p w:rsidR="00595D34" w:rsidRDefault="00595D34">
      <w:pPr>
        <w:spacing w:before="0" w:line="259" w:lineRule="auto"/>
        <w:jc w:val="left"/>
        <w:rPr>
          <w:rFonts w:asciiTheme="majorHAnsi" w:eastAsiaTheme="majorEastAsia" w:hAnsiTheme="majorHAnsi" w:cstheme="majorBidi"/>
          <w:b/>
          <w:bCs/>
          <w:color w:val="5B9BD5" w:themeColor="accent1"/>
          <w:sz w:val="26"/>
          <w:szCs w:val="26"/>
        </w:rPr>
      </w:pPr>
      <w:r>
        <w:lastRenderedPageBreak/>
        <w:br w:type="page"/>
      </w:r>
    </w:p>
    <w:p w:rsidR="00715399" w:rsidRDefault="00715399" w:rsidP="00715399">
      <w:pPr>
        <w:pStyle w:val="Heading2"/>
        <w:numPr>
          <w:ilvl w:val="2"/>
          <w:numId w:val="3"/>
        </w:numPr>
      </w:pPr>
      <w:bookmarkStart w:id="50" w:name="_Toc439500586"/>
      <w:r>
        <w:lastRenderedPageBreak/>
        <w:t>Scenarios Set 4</w:t>
      </w:r>
      <w:bookmarkEnd w:id="50"/>
    </w:p>
    <w:p w:rsidR="00175DC5" w:rsidRDefault="00715399" w:rsidP="00595D34">
      <w:r>
        <w:t xml:space="preserve">For the scenario set four we </w:t>
      </w:r>
      <w:r w:rsidR="00D36F76">
        <w:t xml:space="preserve">introduce a human as an obstructing object </w:t>
      </w:r>
      <w:r w:rsidR="002732B2">
        <w:t>(</w:t>
      </w:r>
      <w:r w:rsidR="00D36F76" w:rsidRPr="00D36F76">
        <w:t xml:space="preserve">human between </w:t>
      </w:r>
      <w:r w:rsidR="00D73891">
        <w:t xml:space="preserve">the </w:t>
      </w:r>
      <w:r w:rsidR="00D36F76" w:rsidRPr="00D36F76">
        <w:t>Wireless access point and Data gathering computer</w:t>
      </w:r>
      <w:r w:rsidR="002732B2">
        <w:t>)</w:t>
      </w:r>
      <w:r w:rsidR="00D36F76">
        <w:t xml:space="preserve">. </w:t>
      </w:r>
      <w:r>
        <w:t xml:space="preserve">From above scenarios I have randomly selected Scenario 12 for </w:t>
      </w:r>
      <w:r w:rsidR="00476D97">
        <w:t>this test.</w:t>
      </w:r>
      <w:r>
        <w:t xml:space="preserve"> </w:t>
      </w:r>
      <w:r w:rsidR="00595D34" w:rsidRPr="00595D34">
        <w:t xml:space="preserve">Here </w:t>
      </w:r>
      <w:r w:rsidR="00595D34">
        <w:t xml:space="preserve">the </w:t>
      </w:r>
      <w:r w:rsidR="00595D34" w:rsidRPr="00595D34">
        <w:t>position of Wireless access point and Data gathering computer is constant an</w:t>
      </w:r>
      <w:r w:rsidR="00595D34">
        <w:t>d human position is</w:t>
      </w:r>
      <w:r w:rsidR="001571E3">
        <w:t xml:space="preserve"> changed in line-of-sight of the</w:t>
      </w:r>
      <w:r w:rsidR="001571E3" w:rsidRPr="001571E3">
        <w:t xml:space="preserve"> Wireless access point and Data gathering computer</w:t>
      </w:r>
      <w:r w:rsidR="001571E3">
        <w:t xml:space="preserve">. Human subject will stay on three different positions when gathering the data. </w:t>
      </w:r>
      <w:r w:rsidR="00175DC5">
        <w:t xml:space="preserve">In scenario 12.1 human will be </w:t>
      </w:r>
      <w:r w:rsidR="00644BC4">
        <w:t xml:space="preserve">near the data gathering computer. In the 12.2 scenario human will be in the middle of the room same distance </w:t>
      </w:r>
      <w:r w:rsidR="007F2D80">
        <w:t xml:space="preserve">in the diagonal line </w:t>
      </w:r>
      <w:r w:rsidR="00644BC4">
        <w:t>from the data gathering computer and wireless access point</w:t>
      </w:r>
      <w:r w:rsidR="00AC6608">
        <w:t>. Finally in the scenario 12.3 human will be near the wireless access point obstructing the LOS of the wireless signal</w:t>
      </w:r>
      <w:r w:rsidR="005004B5">
        <w:t>.</w:t>
      </w:r>
    </w:p>
    <w:p w:rsidR="00644BC4" w:rsidRDefault="00644BC4" w:rsidP="00595D34">
      <w:pPr>
        <w:sectPr w:rsidR="00644BC4" w:rsidSect="00947737">
          <w:type w:val="continuous"/>
          <w:pgSz w:w="11909" w:h="16834" w:code="9"/>
          <w:pgMar w:top="1440" w:right="1440" w:bottom="1440" w:left="1440" w:header="720" w:footer="720" w:gutter="0"/>
          <w:cols w:space="720"/>
          <w:docGrid w:linePitch="360"/>
        </w:sectPr>
      </w:pPr>
    </w:p>
    <w:p w:rsidR="00595D34" w:rsidRDefault="00595D34" w:rsidP="00595D34">
      <w:r>
        <w:lastRenderedPageBreak/>
        <w:t>Scenario 12.1</w:t>
      </w:r>
    </w:p>
    <w:p w:rsidR="00595D34" w:rsidRDefault="00595D34" w:rsidP="00595D34">
      <w:r>
        <w:rPr>
          <w:noProof/>
        </w:rPr>
        <mc:AlternateContent>
          <mc:Choice Requires="wpg">
            <w:drawing>
              <wp:inline distT="0" distB="0" distL="0" distR="0" wp14:anchorId="2DBB00C8" wp14:editId="7A19B5F2">
                <wp:extent cx="1847850" cy="1847850"/>
                <wp:effectExtent l="0" t="0" r="19050" b="19050"/>
                <wp:docPr id="8" name="Group 8"/>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72" name="Group 28672"/>
                        <wpg:cNvGrpSpPr/>
                        <wpg:grpSpPr>
                          <a:xfrm>
                            <a:off x="0" y="0"/>
                            <a:ext cx="1847850" cy="1847850"/>
                            <a:chOff x="0" y="0"/>
                            <a:chExt cx="1847850" cy="1847850"/>
                          </a:xfrm>
                        </wpg:grpSpPr>
                        <wps:wsp>
                          <wps:cNvPr id="28673" name="Rectangle 28673"/>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4" name="Oval 28674"/>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5" name="Rectangle 28675"/>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76" name="Isosceles Triangle 28676"/>
                        <wps:cNvSpPr/>
                        <wps:spPr>
                          <a:xfrm>
                            <a:off x="1461052" y="119269"/>
                            <a:ext cx="228600" cy="1970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8"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">
                <v:group id="Group 28672"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QmntDIAAAA&#10;3gAAAA8AAAAAAAAAAAAAAAAAqgIAAGRycy9kb3ducmV2LnhtbFBLBQYAAAAABAAEAPoAAACfAwAA&#10;AAA=&#10;">
                  <v:rect id="Rectangle 28673"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T5sQA&#10;AADeAAAADwAAAGRycy9kb3ducmV2LnhtbESPS4vCQBCE74L/YWjBm05U8BEdxQfuelzf1ybTJsFM&#10;T8iMmv33O4Kwx6KqvqJmi9oU4kmVyy0r6HUjEMSJ1TmnCk7HbWcMwnlkjYVlUvBLDhbzZmOGsbYv&#10;3tPz4FMRIOxiVJB5X8ZSuiQjg65rS+Lg3Wxl0AdZpVJX+ApwU8h+FA2lwZzDQoYlrTNK7oeHUfBI&#10;vlbXtFz+bLYD/pa2NzHni1aq3aqXUxCeav8f/rR3WkF/PBwN4H0nX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bEAAAA3gAAAA8AAAAAAAAAAAAAAAAAmAIAAGRycy9k&#10;b3ducmV2LnhtbFBLBQYAAAAABAAEAPUAAACJAwAAAAA=&#10;" fillcolor="white [3201]" strokecolor="#70ad47 [3209]" strokeweight="1pt"/>
                  <v:oval id="Oval 28674"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y8YA&#10;AADeAAAADwAAAGRycy9kb3ducmV2LnhtbESPQWvCQBSE7wX/w/IEb3VTEZumriJCQIUemqb3R/Y1&#10;Wcy+DdlVo7/eLQgeh5n5hlmuB9uKM/XeOFbwNk1AEFdOG64VlD/5awrCB2SNrWNScCUP69XoZYmZ&#10;dhf+pnMRahEh7DNU0ITQZVL6qiGLfuo64uj9ud5iiLKvpe7xEuG2lbMkWUiLhuNCgx1tG6qOxckq&#10;uO3y0oTTR5Em5eH4Nd/nTppfpSbjYfMJItAQnuFHe6cVzNLF+xz+78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hy8YAAADeAAAADwAAAAAAAAAAAAAAAACYAgAAZHJz&#10;L2Rvd25yZXYueG1sUEsFBgAAAAAEAAQA9QAAAIsDAAAAAA==&#10;" fillcolor="#5b9bd5 [3204]" strokecolor="#1f4d78 [1604]" strokeweight="1pt">
                    <v:stroke joinstyle="miter"/>
                  </v:oval>
                  <v:rect id="Rectangle 28675"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yX8MA&#10;AADeAAAADwAAAGRycy9kb3ducmV2LnhtbESP32rCMBTG7we+QziCdzNV0Eo1ihSEMfDCbg9waM6a&#10;anNSmtS2b28Gg11+fH9+fIfTaBvxpM7XjhWslgkI4tLpmisF31+X9x0IH5A1No5JwUQeTsfZ2wEz&#10;7Qa+0bMIlYgj7DNUYEJoMyl9aciiX7qWOHo/rrMYouwqqTsc4rht5DpJttJizZFgsKXcUPkoehsh&#10;SLdplQ7542rGz5qa6U79pNRiPp73IAKN4T/81/7QCta7bbqB3zvxCs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yX8MAAADeAAAADwAAAAAAAAAAAAAAAACYAgAAZHJzL2Rv&#10;d25yZXYueG1sUEsFBgAAAAAEAAQA9QAAAIgDAAAAAA==&#10;" fillcolor="#5b9bd5 [3204]" strokecolor="#1f4d78 [1604]" strokeweight="1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676" o:spid="_x0000_s1031" type="#_x0000_t5" style="position:absolute;left:14610;top:1192;width:2286;height:1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6d8gA&#10;AADeAAAADwAAAGRycy9kb3ducmV2LnhtbESP3WrCQBSE7wu+w3IE7+pGwTSNriL+VKEI1la8PWSP&#10;STB7NmS3Gt/eFQq9HGbmG2Yya00lrtS40rKCQT8CQZxZXXKu4Od7/ZqAcB5ZY2WZFNzJwWzaeZlg&#10;qu2Nv+h68LkIEHYpKii8r1MpXVaQQde3NXHwzrYx6INscqkbvAW4qeQwimJpsOSwUGBNi4Kyy+HX&#10;KKh5NdiMPtb7z93y+H482cW5Te5K9brtfAzCU+v/w3/trVYwTOK3GJ53whW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tPp3yAAAAN4AAAAPAAAAAAAAAAAAAAAAAJgCAABk&#10;cnMvZG93bnJldi54bWxQSwUGAAAAAAQABAD1AAAAjQMAAAAA&#10;" fillcolor="#5b9bd5 [3204]" strokecolor="#1f4d78 [1604]" strokeweight="1pt"/>
                <w10:anchorlock/>
              </v:group>
            </w:pict>
          </mc:Fallback>
        </mc:AlternateContent>
      </w:r>
    </w:p>
    <w:p w:rsidR="00595D34" w:rsidRDefault="00595D34" w:rsidP="00595D34">
      <w:r>
        <w:t>Scenario 12.2</w:t>
      </w:r>
    </w:p>
    <w:p w:rsidR="00595D34" w:rsidRDefault="00595D34" w:rsidP="00595D34">
      <w:r>
        <w:rPr>
          <w:noProof/>
        </w:rPr>
        <mc:AlternateContent>
          <mc:Choice Requires="wpg">
            <w:drawing>
              <wp:inline distT="0" distB="0" distL="0" distR="0" wp14:anchorId="4765F515" wp14:editId="2D77FD53">
                <wp:extent cx="1847850" cy="1847850"/>
                <wp:effectExtent l="0" t="0" r="19050" b="19050"/>
                <wp:docPr id="28677" name="Group 2867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83" name="Group 28683"/>
                        <wpg:cNvGrpSpPr/>
                        <wpg:grpSpPr>
                          <a:xfrm>
                            <a:off x="0" y="0"/>
                            <a:ext cx="1847850" cy="1847850"/>
                            <a:chOff x="0" y="0"/>
                            <a:chExt cx="1847850" cy="1847850"/>
                          </a:xfrm>
                        </wpg:grpSpPr>
                        <wps:wsp>
                          <wps:cNvPr id="28684" name="Rectangle 286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5" name="Oval 286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6" name="Rectangle 286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87" name="Isosceles Triangle 28687"/>
                        <wps:cNvSpPr/>
                        <wps:spPr>
                          <a:xfrm>
                            <a:off x="805070" y="815009"/>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867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">
                <v:group id="Group 28683"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9LbMYAAADeAAAADwAAAGRycy9kb3ducmV2LnhtbESPQYvCMBSE74L/ITzB&#10;m6ZVVko1iojKHmRhVRBvj+bZFpuX0sS2/vvNwsIeh5n5hlltelOJlhpXWlYQTyMQxJnVJecKrpfD&#10;JAHhPLLGyjIpeJODzXo4WGGqbcff1J59LgKEXYoKCu/rVEqXFWTQTW1NHLyHbQz6IJtc6ga7ADeV&#10;nEXRQhosOSwUWNOuoOx5fhkFxw677Tzet6fnY/e+Xz6+bqeYlBqP+u0ShKfe/4f/2p9awSxZJHP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0tsxgAAAN4A&#10;AAAPAAAAAAAAAAAAAAAAAKoCAABkcnMvZG93bnJldi54bWxQSwUGAAAAAAQABAD6AAAAnQMAAAAA&#10;">
                  <v:rect id="Rectangle 28684"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tcYA&#10;AADeAAAADwAAAGRycy9kb3ducmV2LnhtbESPS2vDMBCE74X8B7GB3ho5aQmOayWkLWlyzLO9LtbW&#10;NrVWxpIf+fdVIZDjMDPfMOlqMJXoqHGlZQXTSQSCOLO65FzB+bR5ikE4j6yxskwKruRgtRw9pJho&#10;2/OBuqPPRYCwS1BB4X2dSOmyggy6ia2Jg/djG4M+yCaXusE+wE0lZ1E0lwZLDgsF1vReUPZ7bI2C&#10;Nvt8+87r9f5j88xbaacLc/nSSj2Oh/UrCE+Dv4dv7Z1WMIvn8Qv83w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X7tcYAAADeAAAADwAAAAAAAAAAAAAAAACYAgAAZHJz&#10;L2Rvd25yZXYueG1sUEsFBgAAAAAEAAQA9QAAAIsDAAAAAA==&#10;" fillcolor="white [3201]" strokecolor="#70ad47 [3209]" strokeweight="1pt"/>
                  <v:oval id="Oval 28685"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0d8YA&#10;AADeAAAADwAAAGRycy9kb3ducmV2LnhtbESPQWvCQBSE7wX/w/IK3uqmUiWmriKFgBY8NMb7I/ua&#10;LGbfhuyq0V/fFYQeh5n5hlmuB9uKC/XeOFbwPklAEFdOG64VlIf8LQXhA7LG1jEpuJGH9Wr0ssRM&#10;uyv/0KUItYgQ9hkqaELoMil91ZBFP3EdcfR+XW8xRNnXUvd4jXDbymmSzKVFw3GhwY6+GqpOxdkq&#10;uG/z0oTzokiT8vu0/9jlTpqjUuPXYfMJItAQ/sPP9lYrmKbzdAaP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J0d8YAAADeAAAADwAAAAAAAAAAAAAAAACYAgAAZHJz&#10;L2Rvd25yZXYueG1sUEsFBgAAAAAEAAQA9QAAAIsDAAAAAA==&#10;" fillcolor="#5b9bd5 [3204]" strokecolor="#1f4d78 [1604]" strokeweight="1pt">
                    <v:stroke joinstyle="miter"/>
                  </v:oval>
                  <v:rect id="Rectangle 28686"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cD8MA&#10;AADeAAAADwAAAGRycy9kb3ducmV2LnhtbESPzYrCMBSF94LvEK4wO011UUs1FREGhoFZ+PMAl+ba&#10;1DY3pYm2ffvJwIDLw/n5OPvDaFvxot7XjhWsVwkI4tLpmisFt+vnMgPhA7LG1jEpmMjDoZjP9phr&#10;N/CZXpdQiTjCPkcFJoQul9KXhiz6leuIo3d3vcUQZV9J3eMQx20rN0mSSos1R4LBjk6GyubytBGC&#10;dJ7W2+HU/Jjxu6Z2etBzUupjMR53IAKN4R3+b39pBZsszVL4uxOv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tcD8MAAADeAAAADwAAAAAAAAAAAAAAAACYAgAAZHJzL2Rv&#10;d25yZXYueG1sUEsFBgAAAAAEAAQA9QAAAIgDAAAAAA==&#10;" fillcolor="#5b9bd5 [3204]" strokecolor="#1f4d78 [1604]" strokeweight="1pt"/>
                </v:group>
                <v:shape id="Isosceles Triangle 28687" o:spid="_x0000_s1031" type="#_x0000_t5" style="position:absolute;left:8050;top:8150;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vy8cA&#10;AADeAAAADwAAAGRycy9kb3ducmV2LnhtbESPW2vCQBSE3wv+h+UIfasbhWqauorYegERrBf6esge&#10;k2D2bMiuGv+9Kwg+DjPzDTMcN6YUF6pdYVlBtxOBIE6tLjhTsN/NPmIQziNrLC2Tghs5GI9ab0NM&#10;tL3yH122PhMBwi5BBbn3VSKlS3My6Dq2Ig7e0dYGfZB1JnWN1wA3pexFUV8aLDgs5FjRNKf0tD0b&#10;BRX/dhef89lmtf45fB3+7fTYxDel3tvN5BuEp8a/ws/2Uivoxf14AI874QrI0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tL8vHAAAA3gAAAA8AAAAAAAAAAAAAAAAAmAIAAGRy&#10;cy9kb3ducmV2LnhtbFBLBQYAAAAABAAEAPUAAACMAwAAAAA=&#10;" fillcolor="#5b9bd5 [3204]" strokecolor="#1f4d78 [1604]" strokeweight="1pt"/>
                <w10:anchorlock/>
              </v:group>
            </w:pict>
          </mc:Fallback>
        </mc:AlternateContent>
      </w:r>
    </w:p>
    <w:p w:rsidR="00595D34" w:rsidRDefault="00595D34" w:rsidP="00595D34">
      <w:r>
        <w:lastRenderedPageBreak/>
        <w:t>Scenario 12.3</w:t>
      </w:r>
    </w:p>
    <w:p w:rsidR="00595D34" w:rsidRDefault="00595D34" w:rsidP="00595D34">
      <w:r>
        <w:rPr>
          <w:noProof/>
        </w:rPr>
        <mc:AlternateContent>
          <mc:Choice Requires="wpg">
            <w:drawing>
              <wp:inline distT="0" distB="0" distL="0" distR="0" wp14:anchorId="6F3E12B2" wp14:editId="3B6023AF">
                <wp:extent cx="1847850" cy="1847850"/>
                <wp:effectExtent l="0" t="0" r="19050" b="19050"/>
                <wp:docPr id="28688" name="Group 28688"/>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89" name="Group 28689"/>
                        <wpg:cNvGrpSpPr/>
                        <wpg:grpSpPr>
                          <a:xfrm>
                            <a:off x="0" y="0"/>
                            <a:ext cx="1847850" cy="1847850"/>
                            <a:chOff x="0" y="0"/>
                            <a:chExt cx="1847850" cy="1847850"/>
                          </a:xfrm>
                        </wpg:grpSpPr>
                        <wps:wsp>
                          <wps:cNvPr id="28690" name="Rectangle 2869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1" name="Oval 28691"/>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2" name="Rectangle 28692"/>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93" name="Isosceles Triangle 28693"/>
                        <wps:cNvSpPr/>
                        <wps:spPr>
                          <a:xfrm>
                            <a:off x="347870" y="1331843"/>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8688"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">
                <v:group id="Group 28689"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d8hscAAADeAAAADwAAAGRycy9kb3ducmV2LnhtbESPQWvCQBSE70L/w/IK&#10;vekmSiVGVxHR0oMUGgvi7ZF9JsHs25Bdk/jvu4WCx2FmvmFWm8HUoqPWVZYVxJMIBHFudcWFgp/T&#10;YZyAcB5ZY22ZFDzIwWb9Mlphqm3P39RlvhABwi5FBaX3TSqly0sy6Ca2IQ7e1bYGfZBtIXWLfYCb&#10;Wk6jaC4NVhwWSmxoV1J+y+5GwUeP/XYW77vj7bp7XE7vX+djTEq9vQ7bJQhPg3+G/9ufWsE0mScL&#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d8hscAAADe&#10;AAAADwAAAAAAAAAAAAAAAACqAgAAZHJzL2Rvd25yZXYueG1sUEsFBgAAAAAEAAQA+gAAAJ4DAAAA&#10;AA==&#10;">
                  <v:rect id="Rectangle 28690"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ra8UA&#10;AADeAAAADwAAAGRycy9kb3ducmV2LnhtbESPy2rCQBSG9wXfYTiCu2aSFESjo6jFy7JNq24PmdMk&#10;NHMmZCYa395ZFLr8+W98y/VgGnGjztWWFSRRDIK4sLrmUsH31/51BsJ5ZI2NZVLwIAfr1ehliZm2&#10;d/6kW+5LEUbYZaig8r7NpHRFRQZdZFvi4P3YzqAPsiul7vAexk0j0zieSoM1h4cKW9pVVPzmvVHQ&#10;F4fttWw3H+/7Nz5Km8zN+aKVmoyHzQKEp8H/h//aJ60gnU3nASDgBBS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2trxQAAAN4AAAAPAAAAAAAAAAAAAAAAAJgCAABkcnMv&#10;ZG93bnJldi54bWxQSwUGAAAAAAQABAD1AAAAigMAAAAA&#10;" fillcolor="white [3201]" strokecolor="#70ad47 [3209]" strokeweight="1pt"/>
                  <v:oval id="Oval 28691"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kqcYA&#10;AADeAAAADwAAAGRycy9kb3ducmV2LnhtbESPQWvCQBSE7wX/w/IK3upGEUlSVylCQAsemqb3R/Y1&#10;Wcy+DdlVY3+9Kwg9DjPzDbPejrYTFxq8caxgPktAENdOG24UVN/FWwrCB2SNnWNScCMP283kZY25&#10;dlf+oksZGhEh7HNU0IbQ51L6uiWLfuZ64uj9usFiiHJopB7wGuG2k4skWUmLhuNCiz3tWqpP5dkq&#10;+NsXlQnnrEyT6vN0XB4KJ82PUtPX8eMdRKAx/Ief7b1WsEhX2Rwed+IV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DkqcYAAADeAAAADwAAAAAAAAAAAAAAAACYAgAAZHJz&#10;L2Rvd25yZXYueG1sUEsFBgAAAAAEAAQA9QAAAIsDAAAAAA==&#10;" fillcolor="#5b9bd5 [3204]" strokecolor="#1f4d78 [1604]" strokeweight="1pt">
                    <v:stroke joinstyle="miter"/>
                  </v:oval>
                  <v:rect id="Rectangle 28692"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M0cIA&#10;AADeAAAADwAAAGRycy9kb3ducmV2LnhtbESPzYrCMBSF94LvEK7gTlO7cLQaRQRhGHDhzwNcmmtT&#10;bW5KE2379kYYcHk4Px9nve1sJV7U+NKxgtk0AUGcO11yoeB6OUwWIHxA1lg5JgU9edhuhoM1Ztq1&#10;fKLXORQijrDPUIEJoc6k9Lkhi37qauLo3VxjMUTZFFI32MZxW8k0SebSYsmRYLCmvaH8cX7aCEE6&#10;9bOfdv84mu6vpKq/07NXajzqdisQgbrwDf+3f7WCdDFfpvC5E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czRwgAAAN4AAAAPAAAAAAAAAAAAAAAAAJgCAABkcnMvZG93&#10;bnJldi54bWxQSwUGAAAAAAQABAD1AAAAhwMAAAAA&#10;" fillcolor="#5b9bd5 [3204]" strokecolor="#1f4d78 [1604]" strokeweight="1pt"/>
                </v:group>
                <v:shape id="Isosceles Triangle 28693" o:spid="_x0000_s1031" type="#_x0000_t5" style="position:absolute;left:3478;top:13318;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ccA&#10;AADeAAAADwAAAGRycy9kb3ducmV2LnhtbESP3WrCQBSE7wt9h+UUvGs2KkpMXUVsrYII/tLbQ/aY&#10;BLNnQ3ar8e27BcHLYWa+YcbT1lTiSo0rLSvoRjEI4szqknMFx8PiPQHhPLLGyjIpuJOD6eT1ZYyp&#10;tjfe0XXvcxEg7FJUUHhfp1K6rCCDLrI1cfDOtjHog2xyqRu8BbipZC+Oh9JgyWGhwJrmBWWX/a9R&#10;UPNXdzn4XmzXm8/T6PRj5+c2uSvVeWtnHyA8tf4ZfrRXWkEvGY768H8nX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PvxXHAAAA3gAAAA8AAAAAAAAAAAAAAAAAmAIAAGRy&#10;cy9kb3ducmV2LnhtbFBLBQYAAAAABAAEAPUAAACMAwAAAAA=&#10;" fillcolor="#5b9bd5 [3204]" strokecolor="#1f4d78 [1604]" strokeweight="1pt"/>
                <w10:anchorlock/>
              </v:group>
            </w:pict>
          </mc:Fallback>
        </mc:AlternateContent>
      </w:r>
    </w:p>
    <w:p w:rsidR="00947737" w:rsidRDefault="00947737" w:rsidP="003D35C9">
      <w:pPr>
        <w:tabs>
          <w:tab w:val="left" w:pos="1395"/>
        </w:tabs>
        <w:sectPr w:rsidR="00947737" w:rsidSect="001571E3">
          <w:type w:val="continuous"/>
          <w:pgSz w:w="11909" w:h="16834" w:code="9"/>
          <w:pgMar w:top="1440" w:right="1440" w:bottom="1440" w:left="1440" w:header="720" w:footer="720" w:gutter="0"/>
          <w:cols w:num="2" w:space="720"/>
          <w:docGrid w:linePitch="360"/>
        </w:sectPr>
      </w:pPr>
    </w:p>
    <w:p w:rsidR="00437794" w:rsidRDefault="00712BE6" w:rsidP="00712BE6">
      <w:pPr>
        <w:spacing w:before="0" w:line="259" w:lineRule="auto"/>
        <w:jc w:val="left"/>
      </w:pPr>
      <w:r>
        <w:lastRenderedPageBreak/>
        <w:br w:type="page"/>
      </w:r>
    </w:p>
    <w:p w:rsidR="00712BE6" w:rsidRDefault="00712BE6" w:rsidP="00712BE6">
      <w:pPr>
        <w:pStyle w:val="Heading2"/>
        <w:numPr>
          <w:ilvl w:val="1"/>
          <w:numId w:val="3"/>
        </w:numPr>
      </w:pPr>
      <w:bookmarkStart w:id="51" w:name="_Toc439500587"/>
      <w:r>
        <w:lastRenderedPageBreak/>
        <w:t>Implementation</w:t>
      </w:r>
      <w:bookmarkEnd w:id="51"/>
    </w:p>
    <w:p w:rsidR="00333C28" w:rsidRDefault="00333C28" w:rsidP="00712BE6">
      <w:pPr>
        <w:sectPr w:rsidR="00333C28" w:rsidSect="0082206A">
          <w:type w:val="continuous"/>
          <w:pgSz w:w="11909" w:h="16834" w:code="9"/>
          <w:pgMar w:top="1440" w:right="1440" w:bottom="1440" w:left="1440" w:header="720" w:footer="720" w:gutter="0"/>
          <w:cols w:num="2" w:space="720"/>
          <w:docGrid w:linePitch="360"/>
        </w:sectPr>
      </w:pPr>
    </w:p>
    <w:p w:rsidR="00BB59AE" w:rsidRDefault="00221B9E" w:rsidP="00712BE6">
      <w:r>
        <w:lastRenderedPageBreak/>
        <w:t>For this study setting up the designed scenario and gathering data is done in the implementation stage.</w:t>
      </w:r>
      <w:r w:rsidR="004B47F7">
        <w:t xml:space="preserve"> </w:t>
      </w:r>
      <w:r w:rsidR="004B47F7" w:rsidRPr="004B47F7">
        <w:t>Received Signal Strength</w:t>
      </w:r>
      <w:r w:rsidR="004B47F7">
        <w:t xml:space="preserve"> is the value we</w:t>
      </w:r>
      <w:r w:rsidR="00974EB6">
        <w:t xml:space="preserve"> are interested and it is</w:t>
      </w:r>
      <w:r w:rsidR="004B47F7">
        <w:t xml:space="preserve"> gather as data. This is done using a python script (Please refer to appendix A) running on data gathering computer.</w:t>
      </w:r>
      <w:r w:rsidR="00BB59AE">
        <w:t xml:space="preserve"> Setup of the test bed environment is an ordinary household room with the dimensions </w:t>
      </w:r>
      <w:r w:rsidR="00F8243F">
        <w:t xml:space="preserve">length </w:t>
      </w:r>
      <w:r w:rsidR="00BB59AE">
        <w:t xml:space="preserve">of 14 feet </w:t>
      </w:r>
      <w:r w:rsidR="00F8243F">
        <w:t>and a width</w:t>
      </w:r>
      <w:r w:rsidR="00BB59AE">
        <w:t xml:space="preserve"> 13 feet 10 inches</w:t>
      </w:r>
      <w:r w:rsidR="00F8243F">
        <w:t>, diagonal length of 19 feet and 8 inches</w:t>
      </w:r>
      <w:r w:rsidR="00BB59AE">
        <w:t>.</w:t>
      </w:r>
      <w:r w:rsidR="00CE39D9">
        <w:t xml:space="preserve"> For the first three sets of scenarios data is gathered with line of sight by a wireless access point and the data gathering computer.</w:t>
      </w:r>
      <w:r w:rsidR="00253051">
        <w:t xml:space="preserve"> These sets will act as control scenarios in the analysis stage </w:t>
      </w:r>
      <w:r w:rsidR="005573B1">
        <w:t>to show the distribution when there is not human present in the room.</w:t>
      </w:r>
    </w:p>
    <w:p w:rsidR="00CE39D9" w:rsidRDefault="00CE39D9" w:rsidP="00CE39D9">
      <w:pPr>
        <w:keepNext/>
      </w:pPr>
      <w:r w:rsidRPr="00CE39D9">
        <w:rPr>
          <w:noProof/>
        </w:rPr>
        <mc:AlternateContent>
          <mc:Choice Requires="wpg">
            <w:drawing>
              <wp:inline distT="0" distB="0" distL="0" distR="0" wp14:anchorId="7245D580" wp14:editId="7C1C8309">
                <wp:extent cx="5730949" cy="1259517"/>
                <wp:effectExtent l="0" t="0" r="3175" b="0"/>
                <wp:docPr id="7" name="Group 18"/>
                <wp:cNvGraphicFramePr/>
                <a:graphic xmlns:a="http://schemas.openxmlformats.org/drawingml/2006/main">
                  <a:graphicData uri="http://schemas.microsoft.com/office/word/2010/wordprocessingGroup">
                    <wpg:wgp>
                      <wpg:cNvGrpSpPr/>
                      <wpg:grpSpPr>
                        <a:xfrm>
                          <a:off x="0" y="0"/>
                          <a:ext cx="5730949" cy="1259517"/>
                          <a:chOff x="0" y="0"/>
                          <a:chExt cx="6140131" cy="1349959"/>
                        </a:xfrm>
                      </wpg:grpSpPr>
                      <wpg:grpSp>
                        <wpg:cNvPr id="28694" name="Group 28694"/>
                        <wpg:cNvGrpSpPr/>
                        <wpg:grpSpPr>
                          <a:xfrm>
                            <a:off x="4991501" y="0"/>
                            <a:ext cx="1148630" cy="1249820"/>
                            <a:chOff x="4991501" y="0"/>
                            <a:chExt cx="1638301" cy="1782628"/>
                          </a:xfrm>
                        </wpg:grpSpPr>
                        <pic:pic xmlns:pic="http://schemas.openxmlformats.org/drawingml/2006/picture">
                          <pic:nvPicPr>
                            <pic:cNvPr id="28695" name="Picture 2869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991502" y="0"/>
                              <a:ext cx="1638300" cy="1638300"/>
                            </a:xfrm>
                            <a:prstGeom prst="rect">
                              <a:avLst/>
                            </a:prstGeom>
                          </pic:spPr>
                        </pic:pic>
                        <wps:wsp>
                          <wps:cNvPr id="28696" name="TextBox 12"/>
                          <wps:cNvSpPr txBox="1"/>
                          <wps:spPr>
                            <a:xfrm>
                              <a:off x="4991501" y="1299746"/>
                              <a:ext cx="1638299" cy="482882"/>
                            </a:xfrm>
                            <a:prstGeom prst="rect">
                              <a:avLst/>
                            </a:prstGeom>
                            <a:noFill/>
                          </wps:spPr>
                          <wps:txbx>
                            <w:txbxContent>
                              <w:p w:rsidR="00425C20" w:rsidRDefault="00425C20" w:rsidP="00CE39D9">
                                <w:pPr>
                                  <w:pStyle w:val="NormalWeb"/>
                                  <w:spacing w:before="0" w:beforeAutospacing="0" w:after="0" w:afterAutospacing="0"/>
                                  <w:jc w:val="center"/>
                                </w:pPr>
                                <w:r>
                                  <w:rPr>
                                    <w:rFonts w:asciiTheme="minorHAnsi" w:hAnsi="Calibri" w:cstheme="minorBidi"/>
                                    <w:color w:val="000000" w:themeColor="text1"/>
                                    <w:kern w:val="24"/>
                                    <w:sz w:val="32"/>
                                    <w:szCs w:val="32"/>
                                  </w:rPr>
                                  <w:t>Laptop</w:t>
                                </w:r>
                              </w:p>
                            </w:txbxContent>
                          </wps:txbx>
                          <wps:bodyPr wrap="square" rtlCol="0">
                            <a:noAutofit/>
                          </wps:bodyPr>
                        </wps:wsp>
                      </wpg:grpSp>
                      <wpg:grpSp>
                        <wpg:cNvPr id="28697" name="Group 28697"/>
                        <wpg:cNvGrpSpPr/>
                        <wpg:grpSpPr>
                          <a:xfrm>
                            <a:off x="0" y="21376"/>
                            <a:ext cx="1676400" cy="1328583"/>
                            <a:chOff x="0" y="21376"/>
                            <a:chExt cx="2391063" cy="1894968"/>
                          </a:xfrm>
                        </wpg:grpSpPr>
                        <pic:pic xmlns:pic="http://schemas.openxmlformats.org/drawingml/2006/picture">
                          <pic:nvPicPr>
                            <pic:cNvPr id="28698" name="Content Placeholder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18929" y="21376"/>
                              <a:ext cx="1017270" cy="1017270"/>
                            </a:xfrm>
                            <a:prstGeom prst="rect">
                              <a:avLst/>
                            </a:prstGeom>
                          </pic:spPr>
                        </pic:pic>
                        <wps:wsp>
                          <wps:cNvPr id="28699" name="TextBox 15"/>
                          <wps:cNvSpPr txBox="1"/>
                          <wps:spPr>
                            <a:xfrm>
                              <a:off x="0" y="1078566"/>
                              <a:ext cx="2391063" cy="837778"/>
                            </a:xfrm>
                            <a:prstGeom prst="rect">
                              <a:avLst/>
                            </a:prstGeom>
                            <a:noFill/>
                          </wps:spPr>
                          <wps:txbx>
                            <w:txbxContent>
                              <w:p w:rsidR="00425C20" w:rsidRDefault="00425C20" w:rsidP="00CE39D9">
                                <w:pPr>
                                  <w:pStyle w:val="NormalWeb"/>
                                  <w:spacing w:before="0" w:beforeAutospacing="0" w:after="0" w:afterAutospacing="0"/>
                                  <w:jc w:val="center"/>
                                </w:pPr>
                                <w:r>
                                  <w:rPr>
                                    <w:rFonts w:asciiTheme="minorHAnsi" w:hAnsi="Calibri" w:cstheme="minorBidi"/>
                                    <w:color w:val="000000" w:themeColor="text1"/>
                                    <w:kern w:val="24"/>
                                    <w:sz w:val="32"/>
                                    <w:szCs w:val="32"/>
                                  </w:rPr>
                                  <w:t>Wireless Access Point</w:t>
                                </w:r>
                              </w:p>
                            </w:txbxContent>
                          </wps:txbx>
                          <wps:bodyPr wrap="square" rtlCol="0">
                            <a:noAutofit/>
                          </wps:bodyPr>
                        </wps:wsp>
                      </wpg:grpSp>
                      <wps:wsp>
                        <wps:cNvPr id="28700" name="Straight Arrow Connector 28700"/>
                        <wps:cNvCnPr/>
                        <wps:spPr>
                          <a:xfrm>
                            <a:off x="1295399" y="487820"/>
                            <a:ext cx="3581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8" o:spid="_x0000_s1032" style="width:451.25pt;height:99.15pt;mso-position-horizontal-relative:char;mso-position-vertical-relative:line" coordsize="61401,13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">
                <v:group id="Group 28694" o:spid="_x0000_s1033" style="position:absolute;left:49915;width:11486;height:12498" coordorigin="49915" coordsize="16383,1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9FxccAAADeAAAADwAAAGRycy9kb3ducmV2LnhtbESPT2vCQBTE74V+h+UV&#10;vNVN/IdGVxGxxYMUqgXx9sg+k2D2bciuSfz2riD0OMzMb5jFqjOlaKh2hWUFcT8CQZxaXXCm4O/4&#10;9TkF4TyyxtIyKbiTg9Xy/W2BibYt/1Jz8JkIEHYJKsi9rxIpXZqTQde3FXHwLrY26IOsM6lrbAPc&#10;lHIQRRNpsOCwkGNFm5zS6+FmFHy32K6H8bbZXy+b+/k4/jntY1Kq99Gt5yA8df4//GrvtILBdDIb&#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I9FxccAAADe&#10;AAAADwAAAAAAAAAAAAAAAACqAgAAZHJzL2Rvd25yZXYueG1sUEsFBgAAAAAEAAQA+gAAAJ4DAAAA&#10;AA==&#10;">
                  <v:shape id="Picture 28695" o:spid="_x0000_s1034" type="#_x0000_t75" style="position:absolute;left:49915;width:1638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ND5HGAAAA3gAAAA8AAABkcnMvZG93bnJldi54bWxEj0Frg0AUhO+B/IflBXpL1gZqUptVQiCQ&#10;a62U5vbqvqrVfSvuRu2/7xYKOQ4z8w1zyGbTiZEG11hW8LiJQBCXVjdcKSjezus9COeRNXaWScEP&#10;OcjS5eKAibYTv9KY+0oECLsEFdTe94mUrqzJoNvYnjh4X3Yw6IMcKqkHnALcdHIbRbE02HBYqLGn&#10;U01lm9+Mgv77fP2YL+27o92xKoqrbYtPq9TDaj6+gPA0+3v4v33RCrb7+PkJ/u6EKy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00PkcYAAADeAAAADwAAAAAAAAAAAAAA&#10;AACfAgAAZHJzL2Rvd25yZXYueG1sUEsFBgAAAAAEAAQA9wAAAJIDAAAAAA==&#10;">
                    <v:imagedata r:id="rId37" o:title=""/>
                    <v:path arrowok="t"/>
                  </v:shape>
                  <v:shape id="TextBox 12" o:spid="_x0000_s1035" type="#_x0000_t202" style="position:absolute;left:49915;top:12997;width:16383;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aP8UA&#10;AADeAAAADwAAAGRycy9kb3ducmV2LnhtbESPT2vCQBTE74V+h+UVvNVdxYYYXaVUBE8t/gVvj+wz&#10;CWbfhuxq0m/fLQgeh5n5DTNf9rYWd2p95VjDaKhAEOfOVFxoOOzX7ykIH5AN1o5Jwy95WC5eX+aY&#10;Gdfxlu67UIgIYZ+hhjKEJpPS5yVZ9EPXEEfv4lqLIcq2kKbFLsJtLcdKJdJixXGhxIa+Ssqvu5vV&#10;cPy+nE8T9VOs7EfTuV5JtlOp9eCt/5yBCNSHZ/jR3hgN4zSZJvB/J1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Fo/xQAAAN4AAAAPAAAAAAAAAAAAAAAAAJgCAABkcnMv&#10;ZG93bnJldi54bWxQSwUGAAAAAAQABAD1AAAAigMAAAAA&#10;" filled="f" stroked="f">
                    <v:textbox>
                      <w:txbxContent>
                        <w:p w:rsidR="00425C20" w:rsidRDefault="00425C20" w:rsidP="00CE39D9">
                          <w:pPr>
                            <w:pStyle w:val="NormalWeb"/>
                            <w:spacing w:before="0" w:beforeAutospacing="0" w:after="0" w:afterAutospacing="0"/>
                            <w:jc w:val="center"/>
                          </w:pPr>
                          <w:r>
                            <w:rPr>
                              <w:rFonts w:asciiTheme="minorHAnsi" w:hAnsi="Calibri" w:cstheme="minorBidi"/>
                              <w:color w:val="000000" w:themeColor="text1"/>
                              <w:kern w:val="24"/>
                              <w:sz w:val="32"/>
                              <w:szCs w:val="32"/>
                            </w:rPr>
                            <w:t>Laptop</w:t>
                          </w:r>
                        </w:p>
                      </w:txbxContent>
                    </v:textbox>
                  </v:shape>
                </v:group>
                <v:group id="Group 28697" o:spid="_x0000_s1036" style="position:absolute;top:213;width:16764;height:13286" coordorigin=",213" coordsize="23910,1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3bsscAAADeAAAADwAAAGRycy9kb3ducmV2LnhtbESPQWvCQBSE74X+h+UV&#10;vOkmilajq4jY4kEK1YJ4e2SfSTD7NmTXJP57VxB6HGbmG2ax6kwpGqpdYVlBPIhAEKdWF5wp+Dt+&#10;9acgnEfWWFomBXdysFq+vy0w0bblX2oOPhMBwi5BBbn3VSKlS3My6Aa2Ig7exdYGfZB1JnWNbYCb&#10;Ug6jaCINFhwWcqxok1N6PdyMgu8W2/Uo3jb762VzPx/HP6d9TEr1Prr1HISnzv+HX+2dVjCcTmaf&#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3bsscAAADe&#10;AAAADwAAAAAAAAAAAAAAAACqAgAAZHJzL2Rvd25yZXYueG1sUEsFBgAAAAAEAAQA+gAAAJ4DAAAA&#10;AA==&#10;">
                  <v:shape id="Content Placeholder 3" o:spid="_x0000_s1037" type="#_x0000_t75" style="position:absolute;left:6189;top:213;width:10172;height:1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Bh3CAAAA3gAAAA8AAABkcnMvZG93bnJldi54bWxET8lqwzAQvRfyD2ICvTVyTDGOYzmE4NJS&#10;6KFZ7oM1sU2skbFUL39fHQo9Pt6eH2bTiZEG11pWsN1EIIgrq1uuFVwvby8pCOeRNXaWScFCDg7F&#10;6inHTNuJv2k8+1qEEHYZKmi87zMpXdWQQbexPXHg7nYw6AMcaqkHnEK46WQcRYk02HJoaLCnU0PV&#10;4/xjFHwukUnLHW7LS/+6vJtbgl+3RKnn9Xzcg/A0+3/xn/tDK4jTZBf2hjvhCsj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7gYdwgAAAN4AAAAPAAAAAAAAAAAAAAAAAJ8C&#10;AABkcnMvZG93bnJldi54bWxQSwUGAAAAAAQABAD3AAAAjgMAAAAA&#10;">
                    <v:imagedata r:id="rId38" o:title=""/>
                    <v:path arrowok="t"/>
                  </v:shape>
                  <v:shape id="TextBox 15" o:spid="_x0000_s1038" type="#_x0000_t202" style="position:absolute;top:10785;width:23910;height: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TcUA&#10;AADeAAAADwAAAGRycy9kb3ducmV2LnhtbESPT2vCQBTE74V+h+UVvNVdxUoSXaVUBE8t/gVvj+wz&#10;CWbfhuxq0m/fLQgeh5n5DTNf9rYWd2p95VjDaKhAEOfOVFxoOOzX7wkIH5AN1o5Jwy95WC5eX+aY&#10;Gdfxlu67UIgIYZ+hhjKEJpPS5yVZ9EPXEEfv4lqLIcq2kKbFLsJtLcdKTaXFiuNCiQ19lZRfdzer&#10;4fh9OZ8m6qdY2Y+mc72SbFOp9eCt/5yBCNSHZ/jR3hgN42SapvB/J1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85NxQAAAN4AAAAPAAAAAAAAAAAAAAAAAJgCAABkcnMv&#10;ZG93bnJldi54bWxQSwUGAAAAAAQABAD1AAAAigMAAAAA&#10;" filled="f" stroked="f">
                    <v:textbox>
                      <w:txbxContent>
                        <w:p w:rsidR="00425C20" w:rsidRDefault="00425C20" w:rsidP="00CE39D9">
                          <w:pPr>
                            <w:pStyle w:val="NormalWeb"/>
                            <w:spacing w:before="0" w:beforeAutospacing="0" w:after="0" w:afterAutospacing="0"/>
                            <w:jc w:val="center"/>
                          </w:pPr>
                          <w:r>
                            <w:rPr>
                              <w:rFonts w:asciiTheme="minorHAnsi" w:hAnsi="Calibri" w:cstheme="minorBidi"/>
                              <w:color w:val="000000" w:themeColor="text1"/>
                              <w:kern w:val="24"/>
                              <w:sz w:val="32"/>
                              <w:szCs w:val="32"/>
                            </w:rPr>
                            <w:t>Wireless Access Point</w:t>
                          </w:r>
                        </w:p>
                      </w:txbxContent>
                    </v:textbox>
                  </v:shape>
                </v:group>
                <v:shapetype id="_x0000_t32" coordsize="21600,21600" o:spt="32" o:oned="t" path="m,l21600,21600e" filled="f">
                  <v:path arrowok="t" fillok="f" o:connecttype="none"/>
                  <o:lock v:ext="edit" shapetype="t"/>
                </v:shapetype>
                <v:shape id="Straight Arrow Connector 28700" o:spid="_x0000_s1039" type="#_x0000_t32" style="position:absolute;left:12953;top:4878;width:35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ba8YAAADeAAAADwAAAGRycy9kb3ducmV2LnhtbESPXWvCMBSG74X9h3AG3mkyL5x0RpHC&#10;QBCG6yrenjXHptqclCbT6q9fLga7fHm/eJbrwbXiSn1oPGt4mSoQxJU3Ddcayq/3yQJEiMgGW8+k&#10;4U4B1qun0RIz42/8Sdci1iKNcMhQg42xy6QMlSWHYeo74uSdfO8wJtnX0vR4S+OulTOl5tJhw+nB&#10;Yke5pepS/DgNu7x8lLbcHwp1/j7n9wftj5sPrcfPw+YNRKQh/of/2lujYbZ4VQkg4SQU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gG2vGAAAA3gAAAA8AAAAAAAAA&#10;AAAAAAAAoQIAAGRycy9kb3ducmV2LnhtbFBLBQYAAAAABAAEAPkAAACUAwAAAAA=&#10;" strokecolor="#5b9bd5 [3204]" strokeweight=".5pt">
                  <v:stroke endarrow="open" joinstyle="miter"/>
                </v:shape>
                <w10:anchorlock/>
              </v:group>
            </w:pict>
          </mc:Fallback>
        </mc:AlternateContent>
      </w:r>
    </w:p>
    <w:p w:rsidR="00437794" w:rsidRDefault="00CE39D9" w:rsidP="00CE39D9">
      <w:pPr>
        <w:pStyle w:val="Caption"/>
        <w:jc w:val="center"/>
      </w:pPr>
      <w:bookmarkStart w:id="52" w:name="_Toc439500617"/>
      <w:r>
        <w:t xml:space="preserve">Figure </w:t>
      </w:r>
      <w:fldSimple w:instr=" SEQ Figure \* ARABIC ">
        <w:r w:rsidR="00C751F1">
          <w:rPr>
            <w:noProof/>
          </w:rPr>
          <w:t>13</w:t>
        </w:r>
      </w:fldSimple>
      <w:r>
        <w:t xml:space="preserve"> Data gathering for first three scenario sets</w:t>
      </w:r>
      <w:bookmarkEnd w:id="52"/>
    </w:p>
    <w:p w:rsidR="00C934F3" w:rsidRDefault="00C934F3" w:rsidP="00CE39D9"/>
    <w:p w:rsidR="00CE39D9" w:rsidRPr="00CE39D9" w:rsidRDefault="00CE39D9" w:rsidP="00CE39D9">
      <w:r>
        <w:t xml:space="preserve">For the </w:t>
      </w:r>
      <w:r w:rsidR="007943D9">
        <w:t xml:space="preserve">fourth set of scenario we place a human subject between the </w:t>
      </w:r>
      <w:r w:rsidR="00D8180E">
        <w:t>wireless access point and the data gathering computer with line of sight to both devic</w:t>
      </w:r>
      <w:r w:rsidR="00F8243F">
        <w:t xml:space="preserve">es hence obstructing the direct line of </w:t>
      </w:r>
      <w:r w:rsidR="00D8180E">
        <w:t>sight of both devices.</w:t>
      </w:r>
    </w:p>
    <w:p w:rsidR="008A1D95" w:rsidRDefault="008A1D95" w:rsidP="008A1D95">
      <w:pPr>
        <w:keepNext/>
      </w:pPr>
      <w:r w:rsidRPr="008A1D95">
        <w:rPr>
          <w:noProof/>
        </w:rPr>
        <mc:AlternateContent>
          <mc:Choice Requires="wpg">
            <w:drawing>
              <wp:inline distT="0" distB="0" distL="0" distR="0" wp14:anchorId="6CDBF3EB" wp14:editId="4D295DC1">
                <wp:extent cx="5730875" cy="1259205"/>
                <wp:effectExtent l="0" t="0" r="3175" b="0"/>
                <wp:docPr id="71" name="Group 3"/>
                <wp:cNvGraphicFramePr/>
                <a:graphic xmlns:a="http://schemas.openxmlformats.org/drawingml/2006/main">
                  <a:graphicData uri="http://schemas.microsoft.com/office/word/2010/wordprocessingGroup">
                    <wpg:wgp>
                      <wpg:cNvGrpSpPr/>
                      <wpg:grpSpPr>
                        <a:xfrm>
                          <a:off x="0" y="0"/>
                          <a:ext cx="5730875" cy="1259205"/>
                          <a:chOff x="0" y="0"/>
                          <a:chExt cx="5730876" cy="1259205"/>
                        </a:xfrm>
                      </wpg:grpSpPr>
                      <wpg:grpSp>
                        <wpg:cNvPr id="72" name="Group 72"/>
                        <wpg:cNvGrpSpPr/>
                        <wpg:grpSpPr>
                          <a:xfrm>
                            <a:off x="0" y="0"/>
                            <a:ext cx="5730876" cy="1259205"/>
                            <a:chOff x="0" y="0"/>
                            <a:chExt cx="6140131" cy="1349959"/>
                          </a:xfrm>
                        </wpg:grpSpPr>
                        <wpg:grpSp>
                          <wpg:cNvPr id="73" name="Group 73"/>
                          <wpg:cNvGrpSpPr/>
                          <wpg:grpSpPr>
                            <a:xfrm>
                              <a:off x="4991501" y="0"/>
                              <a:ext cx="1148630" cy="1249820"/>
                              <a:chOff x="4991501" y="0"/>
                              <a:chExt cx="1638301" cy="1782628"/>
                            </a:xfrm>
                          </wpg:grpSpPr>
                          <pic:pic xmlns:pic="http://schemas.openxmlformats.org/drawingml/2006/picture">
                            <pic:nvPicPr>
                              <pic:cNvPr id="74" name="Picture 7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991502" y="0"/>
                                <a:ext cx="1638300" cy="1638300"/>
                              </a:xfrm>
                              <a:prstGeom prst="rect">
                                <a:avLst/>
                              </a:prstGeom>
                            </pic:spPr>
                          </pic:pic>
                          <wps:wsp>
                            <wps:cNvPr id="75" name="TextBox 12"/>
                            <wps:cNvSpPr txBox="1"/>
                            <wps:spPr>
                              <a:xfrm>
                                <a:off x="4991501" y="1299746"/>
                                <a:ext cx="1638299" cy="482882"/>
                              </a:xfrm>
                              <a:prstGeom prst="rect">
                                <a:avLst/>
                              </a:prstGeom>
                              <a:noFill/>
                            </wps:spPr>
                            <wps:txbx>
                              <w:txbxContent>
                                <w:p w:rsidR="00425C20" w:rsidRDefault="00425C20" w:rsidP="008A1D95">
                                  <w:pPr>
                                    <w:pStyle w:val="NormalWeb"/>
                                    <w:spacing w:before="0" w:beforeAutospacing="0" w:after="0" w:afterAutospacing="0"/>
                                    <w:jc w:val="center"/>
                                  </w:pPr>
                                  <w:r>
                                    <w:rPr>
                                      <w:rFonts w:ascii="Calibri" w:eastAsia="Times New Roman" w:hAnsi="Calibri"/>
                                      <w:color w:val="000000"/>
                                      <w:kern w:val="24"/>
                                      <w:sz w:val="32"/>
                                      <w:szCs w:val="32"/>
                                    </w:rPr>
                                    <w:t>Laptop</w:t>
                                  </w:r>
                                </w:p>
                              </w:txbxContent>
                            </wps:txbx>
                            <wps:bodyPr wrap="square" rtlCol="0">
                              <a:noAutofit/>
                            </wps:bodyPr>
                          </wps:wsp>
                        </wpg:grpSp>
                        <wpg:grpSp>
                          <wpg:cNvPr id="76" name="Group 76"/>
                          <wpg:cNvGrpSpPr/>
                          <wpg:grpSpPr>
                            <a:xfrm>
                              <a:off x="0" y="21376"/>
                              <a:ext cx="1676400" cy="1328583"/>
                              <a:chOff x="0" y="21376"/>
                              <a:chExt cx="2391063" cy="1894968"/>
                            </a:xfrm>
                          </wpg:grpSpPr>
                          <pic:pic xmlns:pic="http://schemas.openxmlformats.org/drawingml/2006/picture">
                            <pic:nvPicPr>
                              <pic:cNvPr id="77" name="Content Placeholder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18929" y="21376"/>
                                <a:ext cx="1017270" cy="1017270"/>
                              </a:xfrm>
                              <a:prstGeom prst="rect">
                                <a:avLst/>
                              </a:prstGeom>
                            </pic:spPr>
                          </pic:pic>
                          <wps:wsp>
                            <wps:cNvPr id="78" name="TextBox 15"/>
                            <wps:cNvSpPr txBox="1"/>
                            <wps:spPr>
                              <a:xfrm>
                                <a:off x="0" y="1078566"/>
                                <a:ext cx="2391063" cy="837778"/>
                              </a:xfrm>
                              <a:prstGeom prst="rect">
                                <a:avLst/>
                              </a:prstGeom>
                              <a:noFill/>
                            </wps:spPr>
                            <wps:txbx>
                              <w:txbxContent>
                                <w:p w:rsidR="00425C20" w:rsidRDefault="00425C20" w:rsidP="008A1D95">
                                  <w:pPr>
                                    <w:pStyle w:val="NormalWeb"/>
                                    <w:spacing w:before="0" w:beforeAutospacing="0" w:after="0" w:afterAutospacing="0"/>
                                    <w:jc w:val="center"/>
                                  </w:pPr>
                                  <w:r>
                                    <w:rPr>
                                      <w:rFonts w:ascii="Calibri" w:eastAsia="Times New Roman" w:hAnsi="Calibri"/>
                                      <w:color w:val="000000"/>
                                      <w:kern w:val="24"/>
                                      <w:sz w:val="32"/>
                                      <w:szCs w:val="32"/>
                                    </w:rPr>
                                    <w:t>Wireless Access Point</w:t>
                                  </w:r>
                                </w:p>
                              </w:txbxContent>
                            </wps:txbx>
                            <wps:bodyPr wrap="square" rtlCol="0">
                              <a:noAutofit/>
                            </wps:bodyPr>
                          </wps:wsp>
                        </wpg:grpSp>
                        <wps:wsp>
                          <wps:cNvPr id="79" name="Straight Arrow Connector 79"/>
                          <wps:cNvCnPr/>
                          <wps:spPr>
                            <a:xfrm>
                              <a:off x="1295399" y="487820"/>
                              <a:ext cx="3581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0" name="Content Placeholder 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318962" y="14430"/>
                            <a:ext cx="1122879" cy="1122879"/>
                          </a:xfrm>
                          <a:prstGeom prst="rect">
                            <a:avLst/>
                          </a:prstGeom>
                        </pic:spPr>
                      </pic:pic>
                    </wpg:wgp>
                  </a:graphicData>
                </a:graphic>
              </wp:inline>
            </w:drawing>
          </mc:Choice>
          <mc:Fallback>
            <w:pict>
              <v:group id="Group 3" o:spid="_x0000_s1040" style="width:451.25pt;height:99.15pt;mso-position-horizontal-relative:char;mso-position-vertical-relative:line" coordsize="57308,1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">
                <v:group id="Group 72" o:spid="_x0000_s1041" style="position:absolute;width:57308;height:12592" coordsize="61401,13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42" style="position:absolute;left:49915;width:11486;height:12498" coordorigin="49915" coordsize="16383,1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43" type="#_x0000_t75" style="position:absolute;left:49915;width:1638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yje/AAAA2wAAAA8AAABkcnMvZG93bnJldi54bWxEj0GrwjAQhO+C/yGs4E1TRZ5SjSKC4FVf&#10;Eb2tzdrWNpvSRK3/3giCx2FmvmEWq9ZU4kGNKywrGA0jEMSp1QVnCpL/7WAGwnlkjZVlUvAiB6tl&#10;t7PAWNsn7+lx8JkIEHYxKsi9r2MpXZqTQTe0NXHwrrYx6INsMqkbfAa4qeQ4iv6kwYLDQo41bXJK&#10;y8PdKKhv2/Op3ZVHR9N1liRnWyYXq1S/167nIDy1/hf+tndawXQCny/hB8jl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Bso3vwAAANsAAAAPAAAAAAAAAAAAAAAAAJ8CAABk&#10;cnMvZG93bnJldi54bWxQSwUGAAAAAAQABAD3AAAAiwMAAAAA&#10;">
                      <v:imagedata r:id="rId37" o:title=""/>
                      <v:path arrowok="t"/>
                    </v:shape>
                    <v:shape id="TextBox 12" o:spid="_x0000_s1044" type="#_x0000_t202" style="position:absolute;left:49915;top:12997;width:16383;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425C20" w:rsidRDefault="00425C20" w:rsidP="008A1D95">
                            <w:pPr>
                              <w:pStyle w:val="NormalWeb"/>
                              <w:spacing w:before="0" w:beforeAutospacing="0" w:after="0" w:afterAutospacing="0"/>
                              <w:jc w:val="center"/>
                            </w:pPr>
                            <w:r>
                              <w:rPr>
                                <w:rFonts w:ascii="Calibri" w:eastAsia="Times New Roman" w:hAnsi="Calibri"/>
                                <w:color w:val="000000"/>
                                <w:kern w:val="24"/>
                                <w:sz w:val="32"/>
                                <w:szCs w:val="32"/>
                              </w:rPr>
                              <w:t>Laptop</w:t>
                            </w:r>
                          </w:p>
                        </w:txbxContent>
                      </v:textbox>
                    </v:shape>
                  </v:group>
                  <v:group id="Group 76" o:spid="_x0000_s1045" style="position:absolute;top:213;width:16764;height:13286" coordorigin=",213" coordsize="23910,1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ontent Placeholder 3" o:spid="_x0000_s1046" type="#_x0000_t75" style="position:absolute;left:6189;top:213;width:10172;height:1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O9OnDAAAA2wAAAA8AAABkcnMvZG93bnJldi54bWxEj09rwkAUxO8Fv8PyhN7qxlJijK4ixWIR&#10;ejDq/ZF9JsHs25Dd5s+3dwtCj8PM/IZZbwdTi45aV1lWMJ9FIIhzqysuFFzOX28JCOeRNdaWScFI&#10;DrabycsaU217PlGX+UIECLsUFZTeN6mULi/JoJvZhjh4N9sa9EG2hdQt9gFuavkeRbE0WHFYKLGh&#10;z5Lye/ZrFBzHyCT7Jc735+ZjPJhrjD/XWKnX6bBbgfA0+P/ws/2tFSwW8Pcl/AC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706cMAAADbAAAADwAAAAAAAAAAAAAAAACf&#10;AgAAZHJzL2Rvd25yZXYueG1sUEsFBgAAAAAEAAQA9wAAAI8DAAAAAA==&#10;">
                      <v:imagedata r:id="rId38" o:title=""/>
                      <v:path arrowok="t"/>
                    </v:shape>
                    <v:shape id="TextBox 15" o:spid="_x0000_s1047" type="#_x0000_t202" style="position:absolute;top:10785;width:23910;height: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425C20" w:rsidRDefault="00425C20" w:rsidP="008A1D95">
                            <w:pPr>
                              <w:pStyle w:val="NormalWeb"/>
                              <w:spacing w:before="0" w:beforeAutospacing="0" w:after="0" w:afterAutospacing="0"/>
                              <w:jc w:val="center"/>
                            </w:pPr>
                            <w:r>
                              <w:rPr>
                                <w:rFonts w:ascii="Calibri" w:eastAsia="Times New Roman" w:hAnsi="Calibri"/>
                                <w:color w:val="000000"/>
                                <w:kern w:val="24"/>
                                <w:sz w:val="32"/>
                                <w:szCs w:val="32"/>
                              </w:rPr>
                              <w:t>Wireless Access Point</w:t>
                            </w:r>
                          </w:p>
                        </w:txbxContent>
                      </v:textbox>
                    </v:shape>
                  </v:group>
                  <v:shape id="Straight Arrow Connector 79" o:spid="_x0000_s1048" type="#_x0000_t32" style="position:absolute;left:12953;top:4878;width:35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MacUAAADbAAAADwAAAGRycy9kb3ducmV2LnhtbESPQWvCQBSE7wX/w/KE3urGHlobXUUC&#10;QkEoNo14fWaf2Wj2bciuGv31XaHQ4zAz3zCzRW8bcaHO144VjEcJCOLS6ZorBcXP6mUCwgdkjY1j&#10;UnAjD4v54GmGqXZX/qZLHioRIexTVGBCaFMpfWnIoh+5ljh6B9dZDFF2ldQdXiPcNvI1Sd6kxZrj&#10;gsGWMkPlKT9bBeusuBem2Gzz5Lg/Zrc7bXbLL6Weh/1yCiJQH/7Df+1PreD9Ax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kMacUAAADbAAAADwAAAAAAAAAA&#10;AAAAAAChAgAAZHJzL2Rvd25yZXYueG1sUEsFBgAAAAAEAAQA+QAAAJMDAAAAAA==&#10;" strokecolor="#5b9bd5 [3204]" strokeweight=".5pt">
                    <v:stroke endarrow="open" joinstyle="miter"/>
                  </v:shape>
                </v:group>
                <v:shape id="Content Placeholder 5" o:spid="_x0000_s1049" type="#_x0000_t75" style="position:absolute;left:23189;top:144;width:11229;height:1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MV1fAAAAA2wAAAA8AAABkcnMvZG93bnJldi54bWxET01rAjEQvRf8D2GE3mrWKipbo4hUUCxo&#10;rb0Pm3GzuJksSbqu/94cCh4f73u+7GwtWvKhcqxgOMhAEBdOV1wqOP9s3mYgQkTWWDsmBXcKsFz0&#10;XuaYa3fjb2pPsRQphEOOCkyMTS5lKAxZDAPXECfu4rzFmKAvpfZ4S+G2lu9ZNpEWK04NBhtaGyqu&#10;pz+rwNnfw+7zOPrqzPTsfTY+TPbDVqnXfrf6ABGpi0/xv3urFczS+vQl/QC5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8xXV8AAAADbAAAADwAAAAAAAAAAAAAAAACfAgAA&#10;ZHJzL2Rvd25yZXYueG1sUEsFBgAAAAAEAAQA9wAAAIwDAAAAAA==&#10;">
                  <v:imagedata r:id="rId40" o:title=""/>
                  <v:path arrowok="t"/>
                </v:shape>
                <w10:anchorlock/>
              </v:group>
            </w:pict>
          </mc:Fallback>
        </mc:AlternateContent>
      </w:r>
    </w:p>
    <w:p w:rsidR="00437794" w:rsidRDefault="008A1D95" w:rsidP="008A1D95">
      <w:pPr>
        <w:pStyle w:val="Caption"/>
        <w:jc w:val="center"/>
      </w:pPr>
      <w:bookmarkStart w:id="53" w:name="_Toc439500618"/>
      <w:r>
        <w:t xml:space="preserve">Figure </w:t>
      </w:r>
      <w:fldSimple w:instr=" SEQ Figure \* ARABIC ">
        <w:r w:rsidR="00C751F1">
          <w:rPr>
            <w:noProof/>
          </w:rPr>
          <w:t>14</w:t>
        </w:r>
      </w:fldSimple>
      <w:r>
        <w:t xml:space="preserve"> </w:t>
      </w:r>
      <w:r w:rsidR="002E1B25">
        <w:t>Data Gathering</w:t>
      </w:r>
      <w:r>
        <w:t xml:space="preserve"> with human subject obstructing the line of sight path</w:t>
      </w:r>
      <w:bookmarkEnd w:id="53"/>
    </w:p>
    <w:p w:rsidR="00C934F3" w:rsidRDefault="00C934F3" w:rsidP="00A82FD2"/>
    <w:p w:rsidR="00716F57" w:rsidRDefault="00A82FD2" w:rsidP="002E1B25">
      <w:r>
        <w:t xml:space="preserve">Below figures show the arrangement inside the room with and without a human. Notice in the latter figure human is completely obstructing the line of sight of the </w:t>
      </w:r>
      <w:r w:rsidR="006F59A0">
        <w:t>wireless access point to the data gathering computer</w:t>
      </w:r>
    </w:p>
    <w:p w:rsidR="00333C28" w:rsidRDefault="00333C28" w:rsidP="0082206A">
      <w:pPr>
        <w:keepNext/>
        <w:jc w:val="center"/>
        <w:sectPr w:rsidR="00333C28" w:rsidSect="00333C28">
          <w:type w:val="continuous"/>
          <w:pgSz w:w="11909" w:h="16834" w:code="9"/>
          <w:pgMar w:top="1440" w:right="1440" w:bottom="1440" w:left="1440" w:header="720" w:footer="720" w:gutter="0"/>
          <w:cols w:space="720"/>
          <w:docGrid w:linePitch="360"/>
        </w:sectPr>
      </w:pPr>
    </w:p>
    <w:p w:rsidR="0082206A" w:rsidRDefault="00716F57" w:rsidP="0082206A">
      <w:pPr>
        <w:keepNext/>
        <w:jc w:val="center"/>
      </w:pPr>
      <w:r>
        <w:rPr>
          <w:noProof/>
        </w:rPr>
        <w:lastRenderedPageBreak/>
        <w:drawing>
          <wp:inline distT="0" distB="0" distL="0" distR="0" wp14:anchorId="46FE97CB" wp14:editId="3012290E">
            <wp:extent cx="2850276" cy="3800475"/>
            <wp:effectExtent l="0" t="0" r="7620" b="0"/>
            <wp:docPr id="28702" name="Picture 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0956" cy="3814715"/>
                    </a:xfrm>
                    <a:prstGeom prst="rect">
                      <a:avLst/>
                    </a:prstGeom>
                  </pic:spPr>
                </pic:pic>
              </a:graphicData>
            </a:graphic>
          </wp:inline>
        </w:drawing>
      </w:r>
    </w:p>
    <w:p w:rsidR="0082206A" w:rsidRDefault="0082206A" w:rsidP="0082206A">
      <w:pPr>
        <w:pStyle w:val="Caption"/>
        <w:jc w:val="center"/>
      </w:pPr>
      <w:bookmarkStart w:id="54" w:name="_Toc439500619"/>
      <w:r>
        <w:t xml:space="preserve">Figure </w:t>
      </w:r>
      <w:fldSimple w:instr=" SEQ Figure \* ARABIC ">
        <w:r w:rsidR="00C751F1">
          <w:rPr>
            <w:noProof/>
          </w:rPr>
          <w:t>15</w:t>
        </w:r>
      </w:fldSimple>
      <w:r>
        <w:t>- Data gathering without obstacles</w:t>
      </w:r>
      <w:bookmarkEnd w:id="54"/>
    </w:p>
    <w:p w:rsidR="0082206A" w:rsidRDefault="00716F57" w:rsidP="0009006E">
      <w:pPr>
        <w:keepNext/>
      </w:pPr>
      <w:r>
        <w:rPr>
          <w:noProof/>
        </w:rPr>
        <w:lastRenderedPageBreak/>
        <w:drawing>
          <wp:inline distT="0" distB="0" distL="0" distR="0" wp14:anchorId="43BDBD8D" wp14:editId="611D9E4A">
            <wp:extent cx="2850278" cy="3800475"/>
            <wp:effectExtent l="0" t="0" r="7620" b="0"/>
            <wp:docPr id="28703" name="Picture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9814" cy="3813190"/>
                    </a:xfrm>
                    <a:prstGeom prst="rect">
                      <a:avLst/>
                    </a:prstGeom>
                  </pic:spPr>
                </pic:pic>
              </a:graphicData>
            </a:graphic>
          </wp:inline>
        </w:drawing>
      </w:r>
    </w:p>
    <w:p w:rsidR="00716F57" w:rsidRDefault="0082206A" w:rsidP="0082206A">
      <w:pPr>
        <w:pStyle w:val="Caption"/>
        <w:jc w:val="center"/>
      </w:pPr>
      <w:bookmarkStart w:id="55" w:name="_Toc439500620"/>
      <w:r>
        <w:t xml:space="preserve">Figure </w:t>
      </w:r>
      <w:fldSimple w:instr=" SEQ Figure \* ARABIC ">
        <w:r w:rsidR="00C751F1">
          <w:rPr>
            <w:noProof/>
          </w:rPr>
          <w:t>16</w:t>
        </w:r>
      </w:fldSimple>
      <w:r>
        <w:t>- Data gathering with human obstructing the line of sight</w:t>
      </w:r>
      <w:bookmarkEnd w:id="55"/>
    </w:p>
    <w:p w:rsidR="0082206A" w:rsidRDefault="0082206A" w:rsidP="002E1B25"/>
    <w:p w:rsidR="0082206A" w:rsidRDefault="0082206A" w:rsidP="002E1B25">
      <w:pPr>
        <w:sectPr w:rsidR="0082206A" w:rsidSect="0082206A">
          <w:type w:val="continuous"/>
          <w:pgSz w:w="11909" w:h="16834" w:code="9"/>
          <w:pgMar w:top="1440" w:right="1440" w:bottom="1440" w:left="1440" w:header="720" w:footer="720" w:gutter="0"/>
          <w:cols w:num="2" w:space="720"/>
          <w:docGrid w:linePitch="360"/>
        </w:sectPr>
      </w:pPr>
    </w:p>
    <w:p w:rsidR="002E1B25" w:rsidRDefault="00975B99" w:rsidP="002E1B25">
      <w:r>
        <w:lastRenderedPageBreak/>
        <w:t xml:space="preserve">As mentioned earlier data is </w:t>
      </w:r>
      <w:r w:rsidR="00722DD8">
        <w:t>gathering is done</w:t>
      </w:r>
      <w:r>
        <w:t xml:space="preserve"> for </w:t>
      </w:r>
      <w:r w:rsidR="00722DD8">
        <w:t>a time period</w:t>
      </w:r>
      <w:r>
        <w:t xml:space="preserve">. For this </w:t>
      </w:r>
      <w:r w:rsidR="00722DD8">
        <w:t>study we are gathering the RSSI for 15 minutes for each scenario.</w:t>
      </w:r>
      <w:r w:rsidR="00A15AEF">
        <w:t xml:space="preserve"> Then these data is saved to a text file </w:t>
      </w:r>
      <w:r w:rsidR="00891AC8">
        <w:t xml:space="preserve">for future analysis. Python script </w:t>
      </w:r>
      <w:r w:rsidR="00B23E38">
        <w:t xml:space="preserve">and Linux I/O redirection is </w:t>
      </w:r>
      <w:r w:rsidR="00891AC8">
        <w:t xml:space="preserve">used for data gathering </w:t>
      </w:r>
      <w:r w:rsidR="00413546">
        <w:t xml:space="preserve">by </w:t>
      </w:r>
      <w:r w:rsidR="00B6726F">
        <w:t>taking</w:t>
      </w:r>
      <w:r w:rsidR="00891AC8">
        <w:t xml:space="preserve"> the value from wireless card</w:t>
      </w:r>
      <w:r w:rsidR="00B6726F">
        <w:t xml:space="preserve"> of the data gathering computer</w:t>
      </w:r>
      <w:r w:rsidR="00891AC8">
        <w:t xml:space="preserve"> and saves the value </w:t>
      </w:r>
      <w:r w:rsidR="00891AC8" w:rsidRPr="00891AC8">
        <w:t>rough</w:t>
      </w:r>
      <w:r w:rsidR="00891AC8">
        <w:t xml:space="preserve">ly about 6 times a second. </w:t>
      </w:r>
      <w:r w:rsidR="001C333C">
        <w:t xml:space="preserve">Root permission or super user privileges are needed by the script in order to extract the required data from the wireless card. </w:t>
      </w:r>
      <w:r w:rsidR="00891AC8">
        <w:t>T</w:t>
      </w:r>
      <w:r w:rsidR="00844166">
        <w:t>hat means RSSI value is take</w:t>
      </w:r>
      <w:r w:rsidR="00B04A08">
        <w:t xml:space="preserve">n </w:t>
      </w:r>
      <w:r w:rsidR="00B04A08" w:rsidRPr="00B04A08">
        <w:t xml:space="preserve">every 0.166 </w:t>
      </w:r>
      <w:r w:rsidR="00DE729B" w:rsidRPr="00B04A08">
        <w:t>MS</w:t>
      </w:r>
      <w:r w:rsidR="00906CB2">
        <w:t xml:space="preserve"> or </w:t>
      </w:r>
      <w:r w:rsidR="00B04A08">
        <w:t xml:space="preserve">the sampling rate </w:t>
      </w:r>
      <w:r w:rsidR="00A7217A">
        <w:t>of 6</w:t>
      </w:r>
      <w:r w:rsidR="00B04A08">
        <w:t xml:space="preserve"> for my research.</w:t>
      </w:r>
      <w:r w:rsidR="000569AA">
        <w:t xml:space="preserve"> </w:t>
      </w:r>
    </w:p>
    <w:p w:rsidR="00822556" w:rsidRDefault="00822556" w:rsidP="002E1B25">
      <w:r>
        <w:t>Running the script</w:t>
      </w:r>
      <w:r w:rsidR="0002798E">
        <w:t xml:space="preserve"> </w:t>
      </w:r>
      <w:r w:rsidR="00F82112">
        <w:t xml:space="preserve">as an example </w:t>
      </w:r>
      <w:r w:rsidR="0002798E">
        <w:t xml:space="preserve">for </w:t>
      </w:r>
      <w:r w:rsidR="00F82112">
        <w:t xml:space="preserve">the </w:t>
      </w:r>
      <w:r w:rsidR="0002798E">
        <w:t>scenario 1</w:t>
      </w:r>
    </w:p>
    <w:p w:rsidR="00822556" w:rsidRPr="001C333C" w:rsidRDefault="00822556" w:rsidP="002E1B25">
      <w:pPr>
        <w:rPr>
          <w:rFonts w:ascii="Consolas" w:hAnsi="Consolas" w:cs="Consolas"/>
        </w:rPr>
      </w:pPr>
      <w:r w:rsidRPr="001C333C">
        <w:rPr>
          <w:rFonts w:ascii="Consolas" w:hAnsi="Consolas" w:cs="Consolas"/>
        </w:rPr>
        <w:t>#python wifi_plot.py &gt;&gt; sc1.txt</w:t>
      </w:r>
    </w:p>
    <w:p w:rsidR="00E84D07" w:rsidRDefault="00563135" w:rsidP="002E1B25">
      <w:r>
        <w:t>Below screenshot</w:t>
      </w:r>
      <w:r w:rsidR="00A14421">
        <w:t>s</w:t>
      </w:r>
      <w:r>
        <w:t xml:space="preserve"> shows the </w:t>
      </w:r>
      <w:r w:rsidR="00B25C72">
        <w:t>running stage of the script</w:t>
      </w:r>
      <w:r w:rsidR="00F42010">
        <w:t xml:space="preserve"> while gathering data and visualizing data in </w:t>
      </w:r>
      <w:r w:rsidR="00240C89">
        <w:t>real-time</w:t>
      </w:r>
      <w:r w:rsidR="00F42010">
        <w:t>.</w:t>
      </w:r>
    </w:p>
    <w:p w:rsidR="004D434D" w:rsidRDefault="004D434D">
      <w:pPr>
        <w:spacing w:before="0" w:line="259" w:lineRule="auto"/>
        <w:jc w:val="left"/>
      </w:pPr>
    </w:p>
    <w:p w:rsidR="00563135" w:rsidRDefault="00563135" w:rsidP="00A14421">
      <w:r>
        <w:rPr>
          <w:noProof/>
        </w:rPr>
        <w:lastRenderedPageBreak/>
        <w:drawing>
          <wp:inline distT="0" distB="0" distL="0" distR="0" wp14:anchorId="484E7571" wp14:editId="04FC53DC">
            <wp:extent cx="5653979" cy="2495550"/>
            <wp:effectExtent l="0" t="0" r="4445" b="0"/>
            <wp:docPr id="28701" name="Picture 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01 2.png"/>
                    <pic:cNvPicPr/>
                  </pic:nvPicPr>
                  <pic:blipFill rotWithShape="1">
                    <a:blip r:embed="rId43">
                      <a:extLst>
                        <a:ext uri="{28A0092B-C50C-407E-A947-70E740481C1C}">
                          <a14:useLocalDpi xmlns:a14="http://schemas.microsoft.com/office/drawing/2010/main" val="0"/>
                        </a:ext>
                      </a:extLst>
                    </a:blip>
                    <a:srcRect l="3659" t="3550" r="-130" b="20710"/>
                    <a:stretch/>
                  </pic:blipFill>
                  <pic:spPr bwMode="auto">
                    <a:xfrm>
                      <a:off x="0" y="0"/>
                      <a:ext cx="5660671" cy="2498504"/>
                    </a:xfrm>
                    <a:prstGeom prst="rect">
                      <a:avLst/>
                    </a:prstGeom>
                    <a:ln>
                      <a:noFill/>
                    </a:ln>
                    <a:extLst>
                      <a:ext uri="{53640926-AAD7-44D8-BBD7-CCE9431645EC}">
                        <a14:shadowObscured xmlns:a14="http://schemas.microsoft.com/office/drawing/2010/main"/>
                      </a:ext>
                    </a:extLst>
                  </pic:spPr>
                </pic:pic>
              </a:graphicData>
            </a:graphic>
          </wp:inline>
        </w:drawing>
      </w:r>
    </w:p>
    <w:p w:rsidR="00A14421" w:rsidRDefault="00A14421" w:rsidP="00A14421">
      <w:pPr>
        <w:keepNext/>
      </w:pPr>
      <w:r>
        <w:rPr>
          <w:noProof/>
        </w:rPr>
        <w:drawing>
          <wp:inline distT="0" distB="0" distL="0" distR="0" wp14:anchorId="5F29D04C" wp14:editId="6228E859">
            <wp:extent cx="5648699" cy="25050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01.png"/>
                    <pic:cNvPicPr/>
                  </pic:nvPicPr>
                  <pic:blipFill rotWithShape="1">
                    <a:blip r:embed="rId44">
                      <a:extLst>
                        <a:ext uri="{28A0092B-C50C-407E-A947-70E740481C1C}">
                          <a14:useLocalDpi xmlns:a14="http://schemas.microsoft.com/office/drawing/2010/main" val="0"/>
                        </a:ext>
                      </a:extLst>
                    </a:blip>
                    <a:srcRect l="4326" t="3550" b="20978"/>
                    <a:stretch/>
                  </pic:blipFill>
                  <pic:spPr bwMode="auto">
                    <a:xfrm>
                      <a:off x="0" y="0"/>
                      <a:ext cx="5657471" cy="2508965"/>
                    </a:xfrm>
                    <a:prstGeom prst="rect">
                      <a:avLst/>
                    </a:prstGeom>
                    <a:ln>
                      <a:noFill/>
                    </a:ln>
                    <a:extLst>
                      <a:ext uri="{53640926-AAD7-44D8-BBD7-CCE9431645EC}">
                        <a14:shadowObscured xmlns:a14="http://schemas.microsoft.com/office/drawing/2010/main"/>
                      </a:ext>
                    </a:extLst>
                  </pic:spPr>
                </pic:pic>
              </a:graphicData>
            </a:graphic>
          </wp:inline>
        </w:drawing>
      </w:r>
    </w:p>
    <w:p w:rsidR="00A14421" w:rsidRDefault="00A14421" w:rsidP="00A14421">
      <w:pPr>
        <w:pStyle w:val="Caption"/>
        <w:jc w:val="center"/>
      </w:pPr>
      <w:bookmarkStart w:id="56" w:name="_Toc439500621"/>
      <w:r>
        <w:t xml:space="preserve">Figure </w:t>
      </w:r>
      <w:fldSimple w:instr=" SEQ Figure \* ARABIC ">
        <w:r w:rsidR="00C751F1">
          <w:rPr>
            <w:noProof/>
          </w:rPr>
          <w:t>17</w:t>
        </w:r>
      </w:fldSimple>
      <w:r>
        <w:t xml:space="preserve">- Running stage </w:t>
      </w:r>
      <w:r w:rsidR="00B1158F">
        <w:t>of the</w:t>
      </w:r>
      <w:r>
        <w:t xml:space="preserve"> data gathering script</w:t>
      </w:r>
      <w:bookmarkEnd w:id="56"/>
    </w:p>
    <w:p w:rsidR="00B1158F" w:rsidRDefault="00B1158F">
      <w:pPr>
        <w:spacing w:before="0" w:line="259" w:lineRule="auto"/>
        <w:jc w:val="left"/>
        <w:rPr>
          <w:rFonts w:eastAsiaTheme="majorEastAsia" w:cstheme="majorBidi"/>
          <w:spacing w:val="-10"/>
          <w:kern w:val="28"/>
          <w:sz w:val="56"/>
          <w:szCs w:val="56"/>
        </w:rPr>
      </w:pPr>
      <w:r>
        <w:br w:type="page"/>
      </w:r>
    </w:p>
    <w:p w:rsidR="00622C2A" w:rsidRDefault="00622C2A" w:rsidP="00DF44D0">
      <w:pPr>
        <w:pStyle w:val="Title"/>
      </w:pPr>
      <w:r>
        <w:lastRenderedPageBreak/>
        <w:t>Chapter 4</w:t>
      </w:r>
    </w:p>
    <w:p w:rsidR="00622C2A" w:rsidRDefault="00D760F8" w:rsidP="00DF44D0">
      <w:pPr>
        <w:pStyle w:val="Heading1"/>
        <w:numPr>
          <w:ilvl w:val="0"/>
          <w:numId w:val="3"/>
        </w:numPr>
      </w:pPr>
      <w:bookmarkStart w:id="57" w:name="_Toc439500588"/>
      <w:r>
        <w:t>Analy</w:t>
      </w:r>
      <w:r w:rsidR="00E95556">
        <w:t>sis</w:t>
      </w:r>
      <w:r w:rsidR="0018507B">
        <w:t xml:space="preserve"> and Evaluation</w:t>
      </w:r>
      <w:bookmarkEnd w:id="57"/>
    </w:p>
    <w:p w:rsidR="00E95556" w:rsidRDefault="007247E9" w:rsidP="00E95556">
      <w:r>
        <w:t>In the analysis</w:t>
      </w:r>
      <w:r w:rsidR="00E95556" w:rsidRPr="00E95556">
        <w:t xml:space="preserve"> stage</w:t>
      </w:r>
      <w:r>
        <w:t xml:space="preserve"> data will be processed to derive a meaningful output from the </w:t>
      </w:r>
      <w:r w:rsidR="003F12FA">
        <w:t xml:space="preserve">raw data gathered in the previous stage. </w:t>
      </w:r>
    </w:p>
    <w:p w:rsidR="003F12FA" w:rsidRDefault="003F12FA" w:rsidP="003F12FA">
      <w:pPr>
        <w:pStyle w:val="Heading2"/>
        <w:numPr>
          <w:ilvl w:val="1"/>
          <w:numId w:val="3"/>
        </w:numPr>
      </w:pPr>
      <w:bookmarkStart w:id="58" w:name="_Toc439500589"/>
      <w:r>
        <w:t>Analyzing RSSI data</w:t>
      </w:r>
      <w:bookmarkEnd w:id="58"/>
    </w:p>
    <w:p w:rsidR="003F12FA" w:rsidRDefault="00900CE3" w:rsidP="003F12FA">
      <w:r>
        <w:t xml:space="preserve">I’m going to use a statistical </w:t>
      </w:r>
      <w:r w:rsidR="00EF2759">
        <w:t>approach</w:t>
      </w:r>
      <w:r>
        <w:t xml:space="preserve"> to analyze and evaluate the gathered data in hoping to find answers to the first research question. </w:t>
      </w:r>
      <w:r w:rsidR="00EF2759">
        <w:t>(</w:t>
      </w:r>
      <w:r w:rsidR="00EF2759" w:rsidRPr="00EF2759">
        <w:t>Is there a significant amount of wireless signal strength drop when there is a human inside the line of sight of the wireless access point and data gathering computer?</w:t>
      </w:r>
      <w:r w:rsidR="00EF2759">
        <w:t>)</w:t>
      </w:r>
      <w:r w:rsidR="0089455A">
        <w:t>.</w:t>
      </w:r>
      <w:r w:rsidR="005718E3">
        <w:t xml:space="preserve"> </w:t>
      </w:r>
    </w:p>
    <w:p w:rsidR="0089455A" w:rsidRDefault="0089455A" w:rsidP="003F12FA">
      <w:r>
        <w:t xml:space="preserve">First all the data is plotted </w:t>
      </w:r>
      <w:r w:rsidR="00473712">
        <w:t>to normal distribution graphs</w:t>
      </w:r>
      <w:r>
        <w:t xml:space="preserve"> of the RSSI values. </w:t>
      </w:r>
      <w:r w:rsidR="001D0274">
        <w:t xml:space="preserve">As mentioned earlier RSSI is value is not a Constance every time it keeps on changing throughout the data gathering period. So to analyze we need to have an overview </w:t>
      </w:r>
      <w:r w:rsidR="00064C50">
        <w:t>of how RSSI values are being distributed with respect to each scenario.</w:t>
      </w:r>
      <w:r w:rsidR="001D0274">
        <w:t xml:space="preserve"> </w:t>
      </w:r>
      <w:r>
        <w:t xml:space="preserve">Below are the normal distribution graphs with respect to their scenario.  Axis </w:t>
      </w:r>
      <w:r w:rsidR="00ED11E8">
        <w:t>of the graph will carry below information</w:t>
      </w:r>
    </w:p>
    <w:p w:rsidR="00ED11E8" w:rsidRDefault="00ED11E8" w:rsidP="009D2B8A">
      <w:pPr>
        <w:pStyle w:val="ListParagraph"/>
        <w:numPr>
          <w:ilvl w:val="0"/>
          <w:numId w:val="14"/>
        </w:numPr>
        <w:spacing w:line="240" w:lineRule="auto"/>
      </w:pPr>
      <w:r>
        <w:t xml:space="preserve">X axis = Signal Strength in </w:t>
      </w:r>
      <w:r w:rsidR="00DE729B">
        <w:t>dB</w:t>
      </w:r>
    </w:p>
    <w:p w:rsidR="00E4611E" w:rsidRDefault="00ED11E8" w:rsidP="009D2B8A">
      <w:pPr>
        <w:pStyle w:val="ListParagraph"/>
        <w:numPr>
          <w:ilvl w:val="0"/>
          <w:numId w:val="14"/>
        </w:numPr>
        <w:spacing w:line="240" w:lineRule="auto"/>
      </w:pPr>
      <w:r>
        <w:t>Y axis = Density of probability (the chance of obtaining values near corresponding points on the X-axis)</w:t>
      </w:r>
    </w:p>
    <w:p w:rsidR="00250DF4" w:rsidRDefault="00CF2F7D" w:rsidP="00250DF4">
      <w:pPr>
        <w:pStyle w:val="Heading2"/>
        <w:numPr>
          <w:ilvl w:val="2"/>
          <w:numId w:val="3"/>
        </w:numPr>
      </w:pPr>
      <w:bookmarkStart w:id="59" w:name="_Toc439500590"/>
      <w:r>
        <w:t>Normal Distribution graphs for s</w:t>
      </w:r>
      <w:r w:rsidR="00250DF4">
        <w:t>cenario set 1</w:t>
      </w:r>
      <w:bookmarkEnd w:id="59"/>
    </w:p>
    <w:p w:rsidR="0046289D" w:rsidRDefault="00E4611E" w:rsidP="0046289D">
      <w:pPr>
        <w:keepNext/>
      </w:pPr>
      <w:r>
        <w:rPr>
          <w:noProof/>
        </w:rPr>
        <w:drawing>
          <wp:inline distT="0" distB="0" distL="0" distR="0" wp14:anchorId="56667805" wp14:editId="341741EA">
            <wp:extent cx="4000500" cy="2398448"/>
            <wp:effectExtent l="0" t="0" r="19050" b="2095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4611E" w:rsidRDefault="0046289D" w:rsidP="0046289D">
      <w:pPr>
        <w:pStyle w:val="Caption"/>
      </w:pPr>
      <w:bookmarkStart w:id="60" w:name="_Toc439500622"/>
      <w:r>
        <w:t xml:space="preserve">Figure </w:t>
      </w:r>
      <w:fldSimple w:instr=" SEQ Figure \* ARABIC ">
        <w:r w:rsidR="00C751F1">
          <w:rPr>
            <w:noProof/>
          </w:rPr>
          <w:t>18</w:t>
        </w:r>
      </w:fldSimple>
      <w:r>
        <w:t xml:space="preserve"> - RSSI value distribution graph for scenario 1</w:t>
      </w:r>
      <w:bookmarkEnd w:id="60"/>
    </w:p>
    <w:p w:rsidR="00822D87" w:rsidRDefault="00E4611E" w:rsidP="00822D87">
      <w:pPr>
        <w:keepNext/>
      </w:pPr>
      <w:r>
        <w:rPr>
          <w:noProof/>
        </w:rPr>
        <w:lastRenderedPageBreak/>
        <w:drawing>
          <wp:inline distT="0" distB="0" distL="0" distR="0" wp14:anchorId="7B488FA3" wp14:editId="29BB540E">
            <wp:extent cx="3952875" cy="2369852"/>
            <wp:effectExtent l="0" t="0" r="9525" b="1143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4611E" w:rsidRDefault="00822D87" w:rsidP="00822D87">
      <w:pPr>
        <w:pStyle w:val="Caption"/>
      </w:pPr>
      <w:bookmarkStart w:id="61" w:name="_Toc439500623"/>
      <w:r>
        <w:t xml:space="preserve">Figure </w:t>
      </w:r>
      <w:fldSimple w:instr=" SEQ Figure \* ARABIC ">
        <w:r w:rsidR="00C751F1">
          <w:rPr>
            <w:noProof/>
          </w:rPr>
          <w:t>19</w:t>
        </w:r>
      </w:fldSimple>
      <w:r>
        <w:t xml:space="preserve"> - </w:t>
      </w:r>
      <w:r w:rsidRPr="00B720AE">
        <w:t>RSSI value d</w:t>
      </w:r>
      <w:r>
        <w:t>istribution graph for scenario 2</w:t>
      </w:r>
      <w:bookmarkEnd w:id="61"/>
    </w:p>
    <w:p w:rsidR="00822D87" w:rsidRDefault="00E4611E" w:rsidP="00822D87">
      <w:pPr>
        <w:keepNext/>
      </w:pPr>
      <w:r>
        <w:rPr>
          <w:noProof/>
        </w:rPr>
        <w:drawing>
          <wp:inline distT="0" distB="0" distL="0" distR="0" wp14:anchorId="12946FE3" wp14:editId="6394FFED">
            <wp:extent cx="3952875" cy="2369852"/>
            <wp:effectExtent l="0" t="0" r="9525" b="1143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D2B8A" w:rsidRDefault="00822D87" w:rsidP="00822D87">
      <w:pPr>
        <w:pStyle w:val="Caption"/>
      </w:pPr>
      <w:bookmarkStart w:id="62" w:name="_Toc439500624"/>
      <w:r>
        <w:t xml:space="preserve">Figure </w:t>
      </w:r>
      <w:fldSimple w:instr=" SEQ Figure \* ARABIC ">
        <w:r w:rsidR="00C751F1">
          <w:rPr>
            <w:noProof/>
          </w:rPr>
          <w:t>20</w:t>
        </w:r>
      </w:fldSimple>
      <w:r>
        <w:t xml:space="preserve"> - </w:t>
      </w:r>
      <w:r w:rsidRPr="005175DB">
        <w:t>RSSI value distribut</w:t>
      </w:r>
      <w:r>
        <w:t>ion graph for scenario 3</w:t>
      </w:r>
      <w:bookmarkEnd w:id="62"/>
    </w:p>
    <w:p w:rsidR="00822D87" w:rsidRDefault="00E4611E" w:rsidP="00822D87">
      <w:pPr>
        <w:keepNext/>
      </w:pPr>
      <w:r>
        <w:rPr>
          <w:noProof/>
        </w:rPr>
        <w:drawing>
          <wp:inline distT="0" distB="0" distL="0" distR="0" wp14:anchorId="662B043B" wp14:editId="1B4E432C">
            <wp:extent cx="4010025" cy="2406015"/>
            <wp:effectExtent l="0" t="0" r="9525" b="13335"/>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4611E" w:rsidRDefault="00822D87" w:rsidP="00822D87">
      <w:pPr>
        <w:pStyle w:val="Caption"/>
      </w:pPr>
      <w:bookmarkStart w:id="63" w:name="_Toc439500625"/>
      <w:r>
        <w:t xml:space="preserve">Figure </w:t>
      </w:r>
      <w:fldSimple w:instr=" SEQ Figure \* ARABIC ">
        <w:r w:rsidR="00C751F1">
          <w:rPr>
            <w:noProof/>
          </w:rPr>
          <w:t>21</w:t>
        </w:r>
      </w:fldSimple>
      <w:r>
        <w:t xml:space="preserve"> - </w:t>
      </w:r>
      <w:r w:rsidRPr="00D40DE0">
        <w:t>RSSI value d</w:t>
      </w:r>
      <w:r>
        <w:t>istribution graph for scenario 4</w:t>
      </w:r>
      <w:bookmarkEnd w:id="63"/>
    </w:p>
    <w:p w:rsidR="00F67EFE" w:rsidRDefault="00E4611E" w:rsidP="00F67EFE">
      <w:pPr>
        <w:keepNext/>
      </w:pPr>
      <w:r>
        <w:rPr>
          <w:noProof/>
        </w:rPr>
        <w:lastRenderedPageBreak/>
        <w:drawing>
          <wp:inline distT="0" distB="0" distL="0" distR="0" wp14:anchorId="2473AC81" wp14:editId="04AD8937">
            <wp:extent cx="3943350" cy="2369757"/>
            <wp:effectExtent l="0" t="0" r="19050" b="12065"/>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4611E" w:rsidRDefault="00F67EFE" w:rsidP="00F67EFE">
      <w:pPr>
        <w:pStyle w:val="Caption"/>
      </w:pPr>
      <w:bookmarkStart w:id="64" w:name="_Toc439500626"/>
      <w:r>
        <w:t xml:space="preserve">Figure </w:t>
      </w:r>
      <w:fldSimple w:instr=" SEQ Figure \* ARABIC ">
        <w:r w:rsidR="00C751F1">
          <w:rPr>
            <w:noProof/>
          </w:rPr>
          <w:t>22</w:t>
        </w:r>
      </w:fldSimple>
      <w:r>
        <w:t xml:space="preserve"> - </w:t>
      </w:r>
      <w:r w:rsidRPr="00A36231">
        <w:t>RSSI value d</w:t>
      </w:r>
      <w:r>
        <w:t>istribution graph for scenario 5</w:t>
      </w:r>
      <w:bookmarkEnd w:id="64"/>
    </w:p>
    <w:p w:rsidR="00F67EFE" w:rsidRDefault="00E4611E" w:rsidP="00F67EFE">
      <w:pPr>
        <w:keepNext/>
      </w:pPr>
      <w:r>
        <w:rPr>
          <w:noProof/>
        </w:rPr>
        <w:drawing>
          <wp:inline distT="0" distB="0" distL="0" distR="0" wp14:anchorId="1075A6E0" wp14:editId="0C8F9314">
            <wp:extent cx="3943350" cy="2369757"/>
            <wp:effectExtent l="0" t="0" r="19050" b="12065"/>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4611E" w:rsidRDefault="00F67EFE" w:rsidP="00F67EFE">
      <w:pPr>
        <w:pStyle w:val="Caption"/>
      </w:pPr>
      <w:bookmarkStart w:id="65" w:name="_Toc439500627"/>
      <w:r>
        <w:t xml:space="preserve">Figure </w:t>
      </w:r>
      <w:fldSimple w:instr=" SEQ Figure \* ARABIC ">
        <w:r w:rsidR="00C751F1">
          <w:rPr>
            <w:noProof/>
          </w:rPr>
          <w:t>23</w:t>
        </w:r>
      </w:fldSimple>
      <w:r>
        <w:t xml:space="preserve"> - </w:t>
      </w:r>
      <w:r w:rsidRPr="001701B9">
        <w:t>RSSI value d</w:t>
      </w:r>
      <w:r>
        <w:t>istribution graph for scenario 6</w:t>
      </w:r>
      <w:bookmarkEnd w:id="65"/>
    </w:p>
    <w:p w:rsidR="00F67EFE" w:rsidRDefault="00E4611E" w:rsidP="00F67EFE">
      <w:pPr>
        <w:keepNext/>
      </w:pPr>
      <w:r>
        <w:rPr>
          <w:noProof/>
        </w:rPr>
        <w:drawing>
          <wp:inline distT="0" distB="0" distL="0" distR="0" wp14:anchorId="7B0A267A" wp14:editId="4F7309B6">
            <wp:extent cx="4010025" cy="2402361"/>
            <wp:effectExtent l="0" t="0" r="9525" b="1714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4611E" w:rsidRDefault="00F67EFE" w:rsidP="00F67EFE">
      <w:pPr>
        <w:pStyle w:val="Caption"/>
      </w:pPr>
      <w:bookmarkStart w:id="66" w:name="_Toc439500628"/>
      <w:r>
        <w:t xml:space="preserve">Figure </w:t>
      </w:r>
      <w:fldSimple w:instr=" SEQ Figure \* ARABIC ">
        <w:r w:rsidR="00C751F1">
          <w:rPr>
            <w:noProof/>
          </w:rPr>
          <w:t>24</w:t>
        </w:r>
      </w:fldSimple>
      <w:r>
        <w:t xml:space="preserve"> - RSSI</w:t>
      </w:r>
      <w:r w:rsidRPr="004F12BB">
        <w:t xml:space="preserve"> value d</w:t>
      </w:r>
      <w:r>
        <w:t>istribution graph for scenario 7</w:t>
      </w:r>
      <w:bookmarkEnd w:id="66"/>
    </w:p>
    <w:p w:rsidR="00F67EFE" w:rsidRDefault="00E4611E" w:rsidP="00F67EFE">
      <w:pPr>
        <w:keepNext/>
      </w:pPr>
      <w:r>
        <w:rPr>
          <w:noProof/>
        </w:rPr>
        <w:lastRenderedPageBreak/>
        <w:drawing>
          <wp:inline distT="0" distB="0" distL="0" distR="0" wp14:anchorId="0B485A78" wp14:editId="71C36EC7">
            <wp:extent cx="3971925" cy="2381273"/>
            <wp:effectExtent l="0" t="0" r="9525" b="1905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67EFE" w:rsidRDefault="00F67EFE" w:rsidP="00F67EFE">
      <w:pPr>
        <w:pStyle w:val="Caption"/>
      </w:pPr>
      <w:bookmarkStart w:id="67" w:name="_Toc439500629"/>
      <w:r>
        <w:t xml:space="preserve">Figure </w:t>
      </w:r>
      <w:fldSimple w:instr=" SEQ Figure \* ARABIC ">
        <w:r w:rsidR="00C751F1">
          <w:rPr>
            <w:noProof/>
          </w:rPr>
          <w:t>25</w:t>
        </w:r>
      </w:fldSimple>
      <w:r>
        <w:t xml:space="preserve"> - </w:t>
      </w:r>
      <w:r w:rsidRPr="00A47384">
        <w:t xml:space="preserve">RSSI value distribution graph for </w:t>
      </w:r>
      <w:r>
        <w:t>scenario 8</w:t>
      </w:r>
      <w:bookmarkEnd w:id="67"/>
    </w:p>
    <w:p w:rsidR="008A05AA" w:rsidRDefault="008A05AA" w:rsidP="008A05AA">
      <w:pPr>
        <w:pStyle w:val="Heading2"/>
        <w:numPr>
          <w:ilvl w:val="2"/>
          <w:numId w:val="3"/>
        </w:numPr>
      </w:pPr>
      <w:bookmarkStart w:id="68" w:name="_Toc439500591"/>
      <w:r>
        <w:t xml:space="preserve">Normal Distribution graphs for </w:t>
      </w:r>
      <w:r w:rsidR="00CF2F7D">
        <w:t>s</w:t>
      </w:r>
      <w:r>
        <w:t>cenario set 2</w:t>
      </w:r>
      <w:bookmarkEnd w:id="68"/>
    </w:p>
    <w:p w:rsidR="008D3B18" w:rsidRDefault="008A05AA" w:rsidP="008D3B18">
      <w:pPr>
        <w:keepNext/>
      </w:pPr>
      <w:r>
        <w:rPr>
          <w:noProof/>
        </w:rPr>
        <w:drawing>
          <wp:inline distT="0" distB="0" distL="0" distR="0" wp14:anchorId="717DC98B" wp14:editId="01A9C014">
            <wp:extent cx="3990975" cy="2009775"/>
            <wp:effectExtent l="0" t="0" r="9525" b="9525"/>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A05AA" w:rsidRDefault="008D3B18" w:rsidP="008D3B18">
      <w:pPr>
        <w:pStyle w:val="Caption"/>
      </w:pPr>
      <w:bookmarkStart w:id="69" w:name="_Toc439500630"/>
      <w:r>
        <w:t xml:space="preserve">Figure </w:t>
      </w:r>
      <w:fldSimple w:instr=" SEQ Figure \* ARABIC ">
        <w:r w:rsidR="00C751F1">
          <w:rPr>
            <w:noProof/>
          </w:rPr>
          <w:t>26</w:t>
        </w:r>
      </w:fldSimple>
      <w:r>
        <w:t xml:space="preserve"> - </w:t>
      </w:r>
      <w:r w:rsidRPr="00051B1A">
        <w:t>RSSI value d</w:t>
      </w:r>
      <w:r>
        <w:t>istribution graph for scenario 9</w:t>
      </w:r>
      <w:bookmarkEnd w:id="69"/>
    </w:p>
    <w:p w:rsidR="008D3B18" w:rsidRDefault="008A05AA" w:rsidP="008D3B18">
      <w:pPr>
        <w:keepNext/>
      </w:pPr>
      <w:r>
        <w:rPr>
          <w:noProof/>
        </w:rPr>
        <w:drawing>
          <wp:inline distT="0" distB="0" distL="0" distR="0" wp14:anchorId="683A6600" wp14:editId="23680AAF">
            <wp:extent cx="3971925" cy="2381273"/>
            <wp:effectExtent l="0" t="0" r="9525" b="1905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A05AA" w:rsidRDefault="008D3B18" w:rsidP="008D3B18">
      <w:pPr>
        <w:pStyle w:val="Caption"/>
      </w:pPr>
      <w:bookmarkStart w:id="70" w:name="_Toc439500631"/>
      <w:r>
        <w:t xml:space="preserve">Figure </w:t>
      </w:r>
      <w:fldSimple w:instr=" SEQ Figure \* ARABIC ">
        <w:r w:rsidR="00C751F1">
          <w:rPr>
            <w:noProof/>
          </w:rPr>
          <w:t>27</w:t>
        </w:r>
      </w:fldSimple>
      <w:r>
        <w:t xml:space="preserve"> - </w:t>
      </w:r>
      <w:r w:rsidRPr="003A5F72">
        <w:t>RSSI value d</w:t>
      </w:r>
      <w:r>
        <w:t>istribution graph for scenario 10</w:t>
      </w:r>
      <w:bookmarkEnd w:id="70"/>
    </w:p>
    <w:p w:rsidR="008D3B18" w:rsidRDefault="008A05AA" w:rsidP="008D3B18">
      <w:pPr>
        <w:keepNext/>
      </w:pPr>
      <w:r>
        <w:rPr>
          <w:noProof/>
        </w:rPr>
        <w:lastRenderedPageBreak/>
        <w:drawing>
          <wp:inline distT="0" distB="0" distL="0" distR="0" wp14:anchorId="696EA41A" wp14:editId="549A730E">
            <wp:extent cx="3752850" cy="2246095"/>
            <wp:effectExtent l="0" t="0" r="19050" b="20955"/>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A05AA" w:rsidRDefault="008D3B18" w:rsidP="008D3B18">
      <w:pPr>
        <w:pStyle w:val="Caption"/>
      </w:pPr>
      <w:bookmarkStart w:id="71" w:name="_Toc439500632"/>
      <w:r>
        <w:t xml:space="preserve">Figure </w:t>
      </w:r>
      <w:fldSimple w:instr=" SEQ Figure \* ARABIC ">
        <w:r w:rsidR="00C751F1">
          <w:rPr>
            <w:noProof/>
          </w:rPr>
          <w:t>28</w:t>
        </w:r>
      </w:fldSimple>
      <w:r>
        <w:t xml:space="preserve"> - </w:t>
      </w:r>
      <w:r w:rsidRPr="00D224D5">
        <w:t>RSSI value d</w:t>
      </w:r>
      <w:r>
        <w:t>istribution graph for scenario 11</w:t>
      </w:r>
      <w:bookmarkEnd w:id="71"/>
    </w:p>
    <w:p w:rsidR="008D3B18" w:rsidRDefault="008A05AA" w:rsidP="008D3B18">
      <w:pPr>
        <w:keepNext/>
      </w:pPr>
      <w:r>
        <w:rPr>
          <w:noProof/>
        </w:rPr>
        <w:drawing>
          <wp:inline distT="0" distB="0" distL="0" distR="0" wp14:anchorId="443CB25B" wp14:editId="679337D4">
            <wp:extent cx="3752850" cy="2244260"/>
            <wp:effectExtent l="0" t="0" r="19050" b="2286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D2B8A" w:rsidRDefault="008D3B18" w:rsidP="008D3B18">
      <w:pPr>
        <w:pStyle w:val="Caption"/>
      </w:pPr>
      <w:bookmarkStart w:id="72" w:name="_Toc439500633"/>
      <w:r>
        <w:t xml:space="preserve">Figure </w:t>
      </w:r>
      <w:fldSimple w:instr=" SEQ Figure \* ARABIC ">
        <w:r w:rsidR="00C751F1">
          <w:rPr>
            <w:noProof/>
          </w:rPr>
          <w:t>29</w:t>
        </w:r>
      </w:fldSimple>
      <w:r>
        <w:t xml:space="preserve"> - </w:t>
      </w:r>
      <w:r w:rsidRPr="00A2337A">
        <w:t>RSSI value d</w:t>
      </w:r>
      <w:r>
        <w:t>istribution graph for scenario 12</w:t>
      </w:r>
      <w:bookmarkEnd w:id="72"/>
    </w:p>
    <w:p w:rsidR="00351AA3" w:rsidRDefault="00351AA3" w:rsidP="00351AA3">
      <w:pPr>
        <w:pStyle w:val="Heading2"/>
        <w:numPr>
          <w:ilvl w:val="2"/>
          <w:numId w:val="3"/>
        </w:numPr>
      </w:pPr>
      <w:bookmarkStart w:id="73" w:name="_Toc439500592"/>
      <w:r>
        <w:t xml:space="preserve">Normal Distribution graphs for </w:t>
      </w:r>
      <w:r w:rsidR="00CF2F7D">
        <w:t>s</w:t>
      </w:r>
      <w:r>
        <w:t xml:space="preserve">cenario </w:t>
      </w:r>
      <w:r w:rsidR="00191EAF">
        <w:t>set 3</w:t>
      </w:r>
      <w:bookmarkEnd w:id="73"/>
    </w:p>
    <w:p w:rsidR="00D35441" w:rsidRDefault="003D7513" w:rsidP="00D35441">
      <w:pPr>
        <w:keepNext/>
      </w:pPr>
      <w:r>
        <w:rPr>
          <w:noProof/>
        </w:rPr>
        <w:drawing>
          <wp:inline distT="0" distB="0" distL="0" distR="0" wp14:anchorId="15D1BA00" wp14:editId="29D960C0">
            <wp:extent cx="3806730" cy="2286000"/>
            <wp:effectExtent l="0" t="0" r="22860" b="1905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D7513" w:rsidRDefault="00D35441" w:rsidP="00D35441">
      <w:pPr>
        <w:pStyle w:val="Caption"/>
      </w:pPr>
      <w:bookmarkStart w:id="74" w:name="_Toc439500634"/>
      <w:r>
        <w:t xml:space="preserve">Figure </w:t>
      </w:r>
      <w:fldSimple w:instr=" SEQ Figure \* ARABIC ">
        <w:r w:rsidR="00C751F1">
          <w:rPr>
            <w:noProof/>
          </w:rPr>
          <w:t>30</w:t>
        </w:r>
      </w:fldSimple>
      <w:r>
        <w:t xml:space="preserve"> - </w:t>
      </w:r>
      <w:r w:rsidRPr="00637E22">
        <w:t>RSSI value di</w:t>
      </w:r>
      <w:r>
        <w:t>stribution graph for scenario 13</w:t>
      </w:r>
      <w:bookmarkEnd w:id="74"/>
    </w:p>
    <w:p w:rsidR="00D35441" w:rsidRDefault="003D7513" w:rsidP="00D35441">
      <w:pPr>
        <w:keepNext/>
      </w:pPr>
      <w:r>
        <w:rPr>
          <w:noProof/>
        </w:rPr>
        <w:lastRenderedPageBreak/>
        <w:drawing>
          <wp:inline distT="0" distB="0" distL="0" distR="0" wp14:anchorId="13617BEC" wp14:editId="1DDBBBDE">
            <wp:extent cx="3829050" cy="2301202"/>
            <wp:effectExtent l="0" t="0" r="19050" b="23495"/>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D7513" w:rsidRDefault="00D35441" w:rsidP="00D35441">
      <w:pPr>
        <w:pStyle w:val="Caption"/>
      </w:pPr>
      <w:bookmarkStart w:id="75" w:name="_Toc439500635"/>
      <w:r>
        <w:t xml:space="preserve">Figure </w:t>
      </w:r>
      <w:fldSimple w:instr=" SEQ Figure \* ARABIC ">
        <w:r w:rsidR="00C751F1">
          <w:rPr>
            <w:noProof/>
          </w:rPr>
          <w:t>31</w:t>
        </w:r>
      </w:fldSimple>
      <w:r>
        <w:t xml:space="preserve"> - </w:t>
      </w:r>
      <w:r w:rsidRPr="00C02C5E">
        <w:t>RSSI value di</w:t>
      </w:r>
      <w:r>
        <w:t>stribution graph for scenario 14</w:t>
      </w:r>
      <w:bookmarkEnd w:id="75"/>
    </w:p>
    <w:p w:rsidR="00A41F94" w:rsidRDefault="003D7513" w:rsidP="00A41F94">
      <w:pPr>
        <w:keepNext/>
      </w:pPr>
      <w:r>
        <w:rPr>
          <w:noProof/>
        </w:rPr>
        <w:drawing>
          <wp:inline distT="0" distB="0" distL="0" distR="0" wp14:anchorId="11C2F0CB" wp14:editId="7E9C579C">
            <wp:extent cx="3790950" cy="2276475"/>
            <wp:effectExtent l="0" t="0" r="19050" b="9525"/>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41F94" w:rsidRDefault="00A41F94" w:rsidP="00A41F94">
      <w:pPr>
        <w:pStyle w:val="Caption"/>
      </w:pPr>
      <w:bookmarkStart w:id="76" w:name="_Toc439500636"/>
      <w:r>
        <w:t xml:space="preserve">Figure </w:t>
      </w:r>
      <w:fldSimple w:instr=" SEQ Figure \* ARABIC ">
        <w:r w:rsidR="00C751F1">
          <w:rPr>
            <w:noProof/>
          </w:rPr>
          <w:t>32</w:t>
        </w:r>
      </w:fldSimple>
      <w:r>
        <w:t xml:space="preserve"> - </w:t>
      </w:r>
      <w:r w:rsidRPr="000730AD">
        <w:t>RSSI value di</w:t>
      </w:r>
      <w:r>
        <w:t>stribution graph for scenario 15</w:t>
      </w:r>
      <w:bookmarkEnd w:id="76"/>
    </w:p>
    <w:p w:rsidR="003D7513" w:rsidRDefault="00AC2BB3" w:rsidP="00AC2BB3">
      <w:r>
        <w:rPr>
          <w:noProof/>
        </w:rPr>
        <w:drawing>
          <wp:inline distT="0" distB="0" distL="0" distR="0" wp14:anchorId="4EDA00E5" wp14:editId="1C612962">
            <wp:extent cx="3724275" cy="2243994"/>
            <wp:effectExtent l="0" t="0" r="9525" b="2349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t xml:space="preserve"> </w:t>
      </w:r>
    </w:p>
    <w:p w:rsidR="003D7513" w:rsidRDefault="00AC2BB3" w:rsidP="00AC2BB3">
      <w:pPr>
        <w:pStyle w:val="Caption"/>
      </w:pPr>
      <w:bookmarkStart w:id="77" w:name="_Toc439500637"/>
      <w:r>
        <w:t xml:space="preserve">Figure </w:t>
      </w:r>
      <w:fldSimple w:instr=" SEQ Figure \* ARABIC ">
        <w:r w:rsidR="00C751F1">
          <w:rPr>
            <w:noProof/>
          </w:rPr>
          <w:t>33</w:t>
        </w:r>
      </w:fldSimple>
      <w:r>
        <w:t xml:space="preserve"> - </w:t>
      </w:r>
      <w:r w:rsidRPr="001F5A96">
        <w:t>RSSI value di</w:t>
      </w:r>
      <w:r>
        <w:t>stribution graph for scenario 16</w:t>
      </w:r>
      <w:bookmarkEnd w:id="77"/>
    </w:p>
    <w:p w:rsidR="00BA7117" w:rsidRDefault="00BA7117" w:rsidP="00BA7117">
      <w:pPr>
        <w:pStyle w:val="Heading2"/>
        <w:numPr>
          <w:ilvl w:val="2"/>
          <w:numId w:val="3"/>
        </w:numPr>
      </w:pPr>
      <w:bookmarkStart w:id="78" w:name="_Toc439500593"/>
      <w:r>
        <w:lastRenderedPageBreak/>
        <w:t>Normal Distribution graphs for scenario set 4</w:t>
      </w:r>
      <w:bookmarkEnd w:id="78"/>
    </w:p>
    <w:p w:rsidR="00124020" w:rsidRDefault="00175DC5" w:rsidP="00124020">
      <w:pPr>
        <w:keepNext/>
      </w:pPr>
      <w:r>
        <w:rPr>
          <w:noProof/>
        </w:rPr>
        <w:drawing>
          <wp:inline distT="0" distB="0" distL="0" distR="0" wp14:anchorId="567D666C" wp14:editId="23CF2490">
            <wp:extent cx="3714750" cy="2228850"/>
            <wp:effectExtent l="0" t="0" r="19050" b="1905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75DC5" w:rsidRDefault="00124020" w:rsidP="00124020">
      <w:pPr>
        <w:pStyle w:val="Caption"/>
      </w:pPr>
      <w:bookmarkStart w:id="79" w:name="_Toc439500638"/>
      <w:r>
        <w:t xml:space="preserve">Figure </w:t>
      </w:r>
      <w:fldSimple w:instr=" SEQ Figure \* ARABIC ">
        <w:r w:rsidR="00C751F1">
          <w:rPr>
            <w:noProof/>
          </w:rPr>
          <w:t>34</w:t>
        </w:r>
      </w:fldSimple>
      <w:r>
        <w:t xml:space="preserve"> - </w:t>
      </w:r>
      <w:r w:rsidRPr="00A35F01">
        <w:t>RSSI value di</w:t>
      </w:r>
      <w:r>
        <w:t>stribution graph for scenario 12.1</w:t>
      </w:r>
      <w:bookmarkEnd w:id="79"/>
    </w:p>
    <w:p w:rsidR="00124020" w:rsidRDefault="00175DC5" w:rsidP="00124020">
      <w:pPr>
        <w:keepNext/>
      </w:pPr>
      <w:r>
        <w:rPr>
          <w:noProof/>
        </w:rPr>
        <w:drawing>
          <wp:inline distT="0" distB="0" distL="0" distR="0" wp14:anchorId="5CBA6E4B" wp14:editId="7726261C">
            <wp:extent cx="3810409" cy="2276475"/>
            <wp:effectExtent l="0" t="0" r="19050" b="9525"/>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75DC5" w:rsidRDefault="00124020" w:rsidP="00124020">
      <w:pPr>
        <w:pStyle w:val="Caption"/>
      </w:pPr>
      <w:bookmarkStart w:id="80" w:name="_Toc439500639"/>
      <w:r>
        <w:t xml:space="preserve">Figure </w:t>
      </w:r>
      <w:fldSimple w:instr=" SEQ Figure \* ARABIC ">
        <w:r w:rsidR="00C751F1">
          <w:rPr>
            <w:noProof/>
          </w:rPr>
          <w:t>35</w:t>
        </w:r>
      </w:fldSimple>
      <w:r>
        <w:t xml:space="preserve"> - </w:t>
      </w:r>
      <w:r w:rsidRPr="009944FF">
        <w:t>RSSI value di</w:t>
      </w:r>
      <w:r>
        <w:t>stribution graph for scenario 12.2</w:t>
      </w:r>
      <w:bookmarkEnd w:id="80"/>
    </w:p>
    <w:p w:rsidR="00124020" w:rsidRDefault="00175DC5" w:rsidP="00124020">
      <w:pPr>
        <w:keepNext/>
      </w:pPr>
      <w:r>
        <w:rPr>
          <w:noProof/>
        </w:rPr>
        <w:drawing>
          <wp:inline distT="0" distB="0" distL="0" distR="0" wp14:anchorId="0D90EB79" wp14:editId="0BA638A2">
            <wp:extent cx="3810000" cy="2282274"/>
            <wp:effectExtent l="0" t="0" r="19050" b="2286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75DC5" w:rsidRDefault="00124020" w:rsidP="00124020">
      <w:pPr>
        <w:pStyle w:val="Caption"/>
      </w:pPr>
      <w:bookmarkStart w:id="81" w:name="_Toc439500640"/>
      <w:r>
        <w:t xml:space="preserve">Figure </w:t>
      </w:r>
      <w:fldSimple w:instr=" SEQ Figure \* ARABIC ">
        <w:r w:rsidR="00C751F1">
          <w:rPr>
            <w:noProof/>
          </w:rPr>
          <w:t>36</w:t>
        </w:r>
      </w:fldSimple>
      <w:r>
        <w:t xml:space="preserve"> - </w:t>
      </w:r>
      <w:r w:rsidRPr="00F42B43">
        <w:t>RSSI value di</w:t>
      </w:r>
      <w:r>
        <w:t>stribution graph for scenario 12.3</w:t>
      </w:r>
      <w:bookmarkEnd w:id="81"/>
    </w:p>
    <w:p w:rsidR="003A72B7" w:rsidRDefault="003A72B7" w:rsidP="003A72B7">
      <w:r>
        <w:lastRenderedPageBreak/>
        <w:t xml:space="preserve">At the same time </w:t>
      </w:r>
      <w:r w:rsidR="006D78B1">
        <w:t xml:space="preserve">average value of the RSSI data and standard deviation value is calculated. Below is the summarized table of </w:t>
      </w:r>
      <w:r w:rsidR="006D78B1" w:rsidRPr="006D78B1">
        <w:t>average value and standard deviation value</w:t>
      </w:r>
      <w:r w:rsidR="006D78B1">
        <w:t xml:space="preserve"> of the RSSI data with respect to </w:t>
      </w:r>
      <w:r w:rsidR="00D82677">
        <w:t xml:space="preserve">each </w:t>
      </w:r>
      <w:r w:rsidR="006D78B1">
        <w:t>scenario</w:t>
      </w:r>
      <w:r w:rsidR="00612083">
        <w:t>.</w:t>
      </w:r>
      <w:r w:rsidR="0072473D">
        <w:t xml:space="preserve"> Standard deviation is calculated using below formula.</w:t>
      </w:r>
    </w:p>
    <w:p w:rsidR="00B61B98" w:rsidRDefault="00AC0E1D" w:rsidP="00B61B98">
      <w:pPr>
        <w:jc w:val="center"/>
      </w:pPr>
      <w:r>
        <w:rPr>
          <w:noProof/>
        </w:rPr>
        <w:drawing>
          <wp:inline distT="0" distB="0" distL="0" distR="0" wp14:anchorId="02D750C2" wp14:editId="1941D4E8">
            <wp:extent cx="2159539" cy="1057275"/>
            <wp:effectExtent l="0" t="0" r="0" b="0"/>
            <wp:docPr id="64" name="Picture 64" descr="http://4.bp.blogspot.com/-ClgskLBxLjQ/Ut-smPagORI/AAAAAAAAA4k/q_u7caTUj-0/s1600/stdev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ClgskLBxLjQ/Ut-smPagORI/AAAAAAAAA4k/q_u7caTUj-0/s1600/stdev_s.gif"/>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1486" r="2703" b="25000"/>
                    <a:stretch/>
                  </pic:blipFill>
                  <pic:spPr bwMode="auto">
                    <a:xfrm>
                      <a:off x="0" y="0"/>
                      <a:ext cx="2168999" cy="1061906"/>
                    </a:xfrm>
                    <a:prstGeom prst="rect">
                      <a:avLst/>
                    </a:prstGeom>
                    <a:noFill/>
                    <a:ln>
                      <a:noFill/>
                    </a:ln>
                    <a:extLst>
                      <a:ext uri="{53640926-AAD7-44D8-BBD7-CCE9431645EC}">
                        <a14:shadowObscured xmlns:a14="http://schemas.microsoft.com/office/drawing/2010/main"/>
                      </a:ext>
                    </a:extLst>
                  </pic:spPr>
                </pic:pic>
              </a:graphicData>
            </a:graphic>
          </wp:inline>
        </w:drawing>
      </w:r>
    </w:p>
    <w:p w:rsidR="00B61B98" w:rsidRDefault="00B61B98" w:rsidP="00CE6930">
      <w:pPr>
        <w:jc w:val="left"/>
      </w:pPr>
      <w:r>
        <w:t>Where,</w:t>
      </w:r>
    </w:p>
    <w:p w:rsidR="00B61B98" w:rsidRDefault="00B61B98" w:rsidP="00CE6930">
      <w:r>
        <w:t xml:space="preserve">x = </w:t>
      </w:r>
      <w:r w:rsidR="00806901">
        <w:t xml:space="preserve">RSSI values </w:t>
      </w:r>
    </w:p>
    <w:p w:rsidR="00B61B98" w:rsidRDefault="00BC1DBB" w:rsidP="00CE6930">
      <w:r>
        <w:pict>
          <v:shape id="Picture 69" o:spid="_x0000_i1025" type="#_x0000_t75" alt="Description: \bar{x}" style="width:8.25pt;height:9pt;visibility:visible;mso-wrap-style:square">
            <v:imagedata r:id="rId65" o:title="bar{x}"/>
          </v:shape>
        </w:pict>
      </w:r>
      <w:r w:rsidR="00B61B98">
        <w:t xml:space="preserve"> = Mean</w:t>
      </w:r>
      <w:r w:rsidR="00806901">
        <w:t xml:space="preserve"> value</w:t>
      </w:r>
    </w:p>
    <w:p w:rsidR="00B61B98" w:rsidRDefault="00B61B98" w:rsidP="00CE6930">
      <w:r>
        <w:t>n = Total number of values.</w:t>
      </w:r>
    </w:p>
    <w:tbl>
      <w:tblPr>
        <w:tblStyle w:val="TableGrid"/>
        <w:tblW w:w="0" w:type="auto"/>
        <w:tblLook w:val="04A0" w:firstRow="1" w:lastRow="0" w:firstColumn="1" w:lastColumn="0" w:noHBand="0" w:noVBand="1"/>
      </w:tblPr>
      <w:tblGrid>
        <w:gridCol w:w="2718"/>
        <w:gridCol w:w="3445"/>
        <w:gridCol w:w="3082"/>
      </w:tblGrid>
      <w:tr w:rsidR="006577A3" w:rsidTr="00CE6930">
        <w:tc>
          <w:tcPr>
            <w:tcW w:w="2718" w:type="dxa"/>
          </w:tcPr>
          <w:p w:rsidR="006577A3" w:rsidRDefault="006577A3" w:rsidP="003A72B7">
            <w:r>
              <w:t>Scenario</w:t>
            </w:r>
          </w:p>
        </w:tc>
        <w:tc>
          <w:tcPr>
            <w:tcW w:w="3445" w:type="dxa"/>
          </w:tcPr>
          <w:p w:rsidR="006577A3" w:rsidRDefault="00672160" w:rsidP="003A72B7">
            <w:r>
              <w:t>Average</w:t>
            </w:r>
            <w:r w:rsidR="00CE6930">
              <w:t>(mean)</w:t>
            </w:r>
            <w:r w:rsidR="006577A3">
              <w:t xml:space="preserve"> </w:t>
            </w:r>
            <w:r w:rsidR="009C290C">
              <w:t xml:space="preserve">of </w:t>
            </w:r>
            <w:r w:rsidR="006577A3">
              <w:t>RSSI value</w:t>
            </w:r>
            <w:r w:rsidR="009B77D0">
              <w:t>s</w:t>
            </w:r>
          </w:p>
        </w:tc>
        <w:tc>
          <w:tcPr>
            <w:tcW w:w="3082" w:type="dxa"/>
          </w:tcPr>
          <w:p w:rsidR="006577A3" w:rsidRDefault="00A8214B" w:rsidP="003A72B7">
            <w:r>
              <w:t>S</w:t>
            </w:r>
            <w:r w:rsidR="00672160" w:rsidRPr="006D78B1">
              <w:t>tandard deviation value</w:t>
            </w:r>
          </w:p>
        </w:tc>
      </w:tr>
      <w:tr w:rsidR="001C2104" w:rsidTr="00CE6930">
        <w:tc>
          <w:tcPr>
            <w:tcW w:w="2718" w:type="dxa"/>
          </w:tcPr>
          <w:p w:rsidR="001C2104" w:rsidRPr="004A6E05" w:rsidRDefault="001C2104" w:rsidP="009D2B8A">
            <w:r w:rsidRPr="004A6E05">
              <w:t>scenario 1</w:t>
            </w:r>
          </w:p>
        </w:tc>
        <w:tc>
          <w:tcPr>
            <w:tcW w:w="3445" w:type="dxa"/>
          </w:tcPr>
          <w:p w:rsidR="001C2104" w:rsidRDefault="005C3B95" w:rsidP="003A72B7">
            <w:r w:rsidRPr="005C3B95">
              <w:t>-36.72923077</w:t>
            </w:r>
          </w:p>
        </w:tc>
        <w:tc>
          <w:tcPr>
            <w:tcW w:w="3082" w:type="dxa"/>
          </w:tcPr>
          <w:p w:rsidR="001C2104" w:rsidRDefault="005C3B95" w:rsidP="003A72B7">
            <w:r w:rsidRPr="005C3B95">
              <w:t>0.816114501</w:t>
            </w:r>
          </w:p>
        </w:tc>
      </w:tr>
      <w:tr w:rsidR="001C2104" w:rsidTr="00CE6930">
        <w:tc>
          <w:tcPr>
            <w:tcW w:w="2718" w:type="dxa"/>
          </w:tcPr>
          <w:p w:rsidR="001C2104" w:rsidRPr="004A6E05" w:rsidRDefault="001C2104" w:rsidP="009D2B8A">
            <w:r w:rsidRPr="004A6E05">
              <w:t>scenario 2</w:t>
            </w:r>
          </w:p>
        </w:tc>
        <w:tc>
          <w:tcPr>
            <w:tcW w:w="3445" w:type="dxa"/>
          </w:tcPr>
          <w:p w:rsidR="001C2104" w:rsidRDefault="005C3B95" w:rsidP="003A72B7">
            <w:r w:rsidRPr="005C3B95">
              <w:t>-35.82</w:t>
            </w:r>
          </w:p>
        </w:tc>
        <w:tc>
          <w:tcPr>
            <w:tcW w:w="3082" w:type="dxa"/>
          </w:tcPr>
          <w:p w:rsidR="001C2104" w:rsidRDefault="005C3B95" w:rsidP="003A72B7">
            <w:r w:rsidRPr="005C3B95">
              <w:t>0.772871436</w:t>
            </w:r>
          </w:p>
        </w:tc>
      </w:tr>
      <w:tr w:rsidR="001C2104" w:rsidTr="00CE6930">
        <w:tc>
          <w:tcPr>
            <w:tcW w:w="2718" w:type="dxa"/>
          </w:tcPr>
          <w:p w:rsidR="001C2104" w:rsidRPr="004A6E05" w:rsidRDefault="001C2104" w:rsidP="009D2B8A">
            <w:r w:rsidRPr="004A6E05">
              <w:t>scenario 3</w:t>
            </w:r>
          </w:p>
        </w:tc>
        <w:tc>
          <w:tcPr>
            <w:tcW w:w="3445" w:type="dxa"/>
          </w:tcPr>
          <w:p w:rsidR="001C2104" w:rsidRDefault="006C58D6" w:rsidP="003A72B7">
            <w:r w:rsidRPr="006C58D6">
              <w:t>-36.48846154</w:t>
            </w:r>
          </w:p>
        </w:tc>
        <w:tc>
          <w:tcPr>
            <w:tcW w:w="3082" w:type="dxa"/>
          </w:tcPr>
          <w:p w:rsidR="001C2104" w:rsidRDefault="006C58D6" w:rsidP="003A72B7">
            <w:r w:rsidRPr="006C58D6">
              <w:t>0.680182433</w:t>
            </w:r>
          </w:p>
        </w:tc>
      </w:tr>
      <w:tr w:rsidR="001C2104" w:rsidTr="00CE6930">
        <w:tc>
          <w:tcPr>
            <w:tcW w:w="2718" w:type="dxa"/>
          </w:tcPr>
          <w:p w:rsidR="001C2104" w:rsidRPr="004A6E05" w:rsidRDefault="001C2104" w:rsidP="009D2B8A">
            <w:r w:rsidRPr="004A6E05">
              <w:t>scenario 4</w:t>
            </w:r>
          </w:p>
        </w:tc>
        <w:tc>
          <w:tcPr>
            <w:tcW w:w="3445" w:type="dxa"/>
          </w:tcPr>
          <w:p w:rsidR="001C2104" w:rsidRDefault="006C58D6" w:rsidP="006C58D6">
            <w:r w:rsidRPr="006C58D6">
              <w:t>-47.34346154</w:t>
            </w:r>
          </w:p>
        </w:tc>
        <w:tc>
          <w:tcPr>
            <w:tcW w:w="3082" w:type="dxa"/>
          </w:tcPr>
          <w:p w:rsidR="001C2104" w:rsidRDefault="006C58D6" w:rsidP="003A72B7">
            <w:r w:rsidRPr="006C58D6">
              <w:t>1.885783548</w:t>
            </w:r>
          </w:p>
        </w:tc>
      </w:tr>
      <w:tr w:rsidR="001C2104" w:rsidTr="00CE6930">
        <w:tc>
          <w:tcPr>
            <w:tcW w:w="2718" w:type="dxa"/>
          </w:tcPr>
          <w:p w:rsidR="001C2104" w:rsidRPr="004A6E05" w:rsidRDefault="001C2104" w:rsidP="009D2B8A">
            <w:r w:rsidRPr="004A6E05">
              <w:t>scenario 5</w:t>
            </w:r>
          </w:p>
        </w:tc>
        <w:tc>
          <w:tcPr>
            <w:tcW w:w="3445" w:type="dxa"/>
          </w:tcPr>
          <w:p w:rsidR="001C2104" w:rsidRDefault="006C58D6" w:rsidP="003A72B7">
            <w:r w:rsidRPr="006C58D6">
              <w:t>-36.54230769</w:t>
            </w:r>
          </w:p>
        </w:tc>
        <w:tc>
          <w:tcPr>
            <w:tcW w:w="3082" w:type="dxa"/>
          </w:tcPr>
          <w:p w:rsidR="001C2104" w:rsidRDefault="006C58D6" w:rsidP="003A72B7">
            <w:r w:rsidRPr="006C58D6">
              <w:t>2.360910279</w:t>
            </w:r>
          </w:p>
        </w:tc>
      </w:tr>
      <w:tr w:rsidR="001C2104" w:rsidTr="00CE6930">
        <w:tc>
          <w:tcPr>
            <w:tcW w:w="2718" w:type="dxa"/>
          </w:tcPr>
          <w:p w:rsidR="001C2104" w:rsidRPr="004A6E05" w:rsidRDefault="001C2104" w:rsidP="009D2B8A">
            <w:r w:rsidRPr="004A6E05">
              <w:t>scenario 6</w:t>
            </w:r>
          </w:p>
        </w:tc>
        <w:tc>
          <w:tcPr>
            <w:tcW w:w="3445" w:type="dxa"/>
          </w:tcPr>
          <w:p w:rsidR="001C2104" w:rsidRDefault="006C58D6" w:rsidP="003A72B7">
            <w:r w:rsidRPr="006C58D6">
              <w:t>-42.50269231</w:t>
            </w:r>
          </w:p>
        </w:tc>
        <w:tc>
          <w:tcPr>
            <w:tcW w:w="3082" w:type="dxa"/>
          </w:tcPr>
          <w:p w:rsidR="001C2104" w:rsidRDefault="006C58D6" w:rsidP="003A72B7">
            <w:r w:rsidRPr="006C58D6">
              <w:t>1.609141652</w:t>
            </w:r>
          </w:p>
        </w:tc>
      </w:tr>
      <w:tr w:rsidR="001C2104" w:rsidTr="00CE6930">
        <w:tc>
          <w:tcPr>
            <w:tcW w:w="2718" w:type="dxa"/>
          </w:tcPr>
          <w:p w:rsidR="001C2104" w:rsidRPr="004A6E05" w:rsidRDefault="001C2104" w:rsidP="009D2B8A">
            <w:r w:rsidRPr="004A6E05">
              <w:t>scenario 7</w:t>
            </w:r>
          </w:p>
        </w:tc>
        <w:tc>
          <w:tcPr>
            <w:tcW w:w="3445" w:type="dxa"/>
          </w:tcPr>
          <w:p w:rsidR="001C2104" w:rsidRDefault="006C58D6" w:rsidP="003A72B7">
            <w:r w:rsidRPr="006C58D6">
              <w:t>-48.21019231</w:t>
            </w:r>
          </w:p>
        </w:tc>
        <w:tc>
          <w:tcPr>
            <w:tcW w:w="3082" w:type="dxa"/>
          </w:tcPr>
          <w:p w:rsidR="001C2104" w:rsidRDefault="006C58D6" w:rsidP="003A72B7">
            <w:r w:rsidRPr="006C58D6">
              <w:t>3.515832894</w:t>
            </w:r>
          </w:p>
        </w:tc>
      </w:tr>
      <w:tr w:rsidR="001C2104" w:rsidTr="00CE6930">
        <w:tc>
          <w:tcPr>
            <w:tcW w:w="2718" w:type="dxa"/>
          </w:tcPr>
          <w:p w:rsidR="001C2104" w:rsidRPr="004A6E05" w:rsidRDefault="001C2104" w:rsidP="009D2B8A">
            <w:r w:rsidRPr="004A6E05">
              <w:t>scenario 8</w:t>
            </w:r>
          </w:p>
        </w:tc>
        <w:tc>
          <w:tcPr>
            <w:tcW w:w="3445" w:type="dxa"/>
          </w:tcPr>
          <w:p w:rsidR="001C2104" w:rsidRDefault="00273ED1" w:rsidP="003A72B7">
            <w:r w:rsidRPr="00273ED1">
              <w:t>-41.68923077</w:t>
            </w:r>
          </w:p>
        </w:tc>
        <w:tc>
          <w:tcPr>
            <w:tcW w:w="3082" w:type="dxa"/>
          </w:tcPr>
          <w:p w:rsidR="001C2104" w:rsidRDefault="00273ED1" w:rsidP="003A72B7">
            <w:r w:rsidRPr="00273ED1">
              <w:t>1.303803373</w:t>
            </w:r>
          </w:p>
        </w:tc>
      </w:tr>
      <w:tr w:rsidR="001C2104" w:rsidTr="00CE6930">
        <w:tc>
          <w:tcPr>
            <w:tcW w:w="2718" w:type="dxa"/>
          </w:tcPr>
          <w:p w:rsidR="001C2104" w:rsidRPr="004A6E05" w:rsidRDefault="001C2104" w:rsidP="009D2B8A">
            <w:r w:rsidRPr="004A6E05">
              <w:t>scenario 9</w:t>
            </w:r>
          </w:p>
        </w:tc>
        <w:tc>
          <w:tcPr>
            <w:tcW w:w="3445" w:type="dxa"/>
          </w:tcPr>
          <w:p w:rsidR="001C2104" w:rsidRDefault="00D70BA8" w:rsidP="003A72B7">
            <w:r w:rsidRPr="00D70BA8">
              <w:t>-39.72076923</w:t>
            </w:r>
          </w:p>
        </w:tc>
        <w:tc>
          <w:tcPr>
            <w:tcW w:w="3082" w:type="dxa"/>
          </w:tcPr>
          <w:p w:rsidR="001C2104" w:rsidRDefault="00D70BA8" w:rsidP="003A72B7">
            <w:r w:rsidRPr="00D70BA8">
              <w:t>2.540934613</w:t>
            </w:r>
          </w:p>
        </w:tc>
      </w:tr>
      <w:tr w:rsidR="001C2104" w:rsidTr="00CE6930">
        <w:tc>
          <w:tcPr>
            <w:tcW w:w="2718" w:type="dxa"/>
          </w:tcPr>
          <w:p w:rsidR="001C2104" w:rsidRPr="004A6E05" w:rsidRDefault="001C2104" w:rsidP="009D2B8A">
            <w:r w:rsidRPr="004A6E05">
              <w:t>scenario 10</w:t>
            </w:r>
          </w:p>
        </w:tc>
        <w:tc>
          <w:tcPr>
            <w:tcW w:w="3445" w:type="dxa"/>
          </w:tcPr>
          <w:p w:rsidR="001C2104" w:rsidRDefault="00305D5C" w:rsidP="003A72B7">
            <w:r w:rsidRPr="00305D5C">
              <w:t>-52.87115385</w:t>
            </w:r>
          </w:p>
        </w:tc>
        <w:tc>
          <w:tcPr>
            <w:tcW w:w="3082" w:type="dxa"/>
          </w:tcPr>
          <w:p w:rsidR="001C2104" w:rsidRDefault="00305D5C" w:rsidP="003A72B7">
            <w:r w:rsidRPr="00305D5C">
              <w:t>0.745786791</w:t>
            </w:r>
          </w:p>
        </w:tc>
      </w:tr>
      <w:tr w:rsidR="001C2104" w:rsidTr="00CE6930">
        <w:tc>
          <w:tcPr>
            <w:tcW w:w="2718" w:type="dxa"/>
          </w:tcPr>
          <w:p w:rsidR="001C2104" w:rsidRPr="004A6E05" w:rsidRDefault="001C2104" w:rsidP="009D2B8A">
            <w:r w:rsidRPr="004A6E05">
              <w:t>scenario 11</w:t>
            </w:r>
          </w:p>
        </w:tc>
        <w:tc>
          <w:tcPr>
            <w:tcW w:w="3445" w:type="dxa"/>
          </w:tcPr>
          <w:p w:rsidR="001C2104" w:rsidRDefault="00FD1F90" w:rsidP="003A72B7">
            <w:r w:rsidRPr="00FD1F90">
              <w:t>-40.97269231</w:t>
            </w:r>
          </w:p>
        </w:tc>
        <w:tc>
          <w:tcPr>
            <w:tcW w:w="3082" w:type="dxa"/>
          </w:tcPr>
          <w:p w:rsidR="001C2104" w:rsidRDefault="00FD1F90" w:rsidP="003A72B7">
            <w:r w:rsidRPr="00FD1F90">
              <w:t>3.305387441</w:t>
            </w:r>
          </w:p>
        </w:tc>
      </w:tr>
      <w:tr w:rsidR="001C2104" w:rsidTr="00CE6930">
        <w:tc>
          <w:tcPr>
            <w:tcW w:w="2718" w:type="dxa"/>
          </w:tcPr>
          <w:p w:rsidR="001C2104" w:rsidRPr="004A6E05" w:rsidRDefault="001C2104" w:rsidP="009D2B8A">
            <w:r w:rsidRPr="004A6E05">
              <w:t>scenario 12</w:t>
            </w:r>
          </w:p>
        </w:tc>
        <w:tc>
          <w:tcPr>
            <w:tcW w:w="3445" w:type="dxa"/>
          </w:tcPr>
          <w:p w:rsidR="001C2104" w:rsidRDefault="00C93A06" w:rsidP="003A72B7">
            <w:r w:rsidRPr="00C93A06">
              <w:t>-42.78019231</w:t>
            </w:r>
          </w:p>
        </w:tc>
        <w:tc>
          <w:tcPr>
            <w:tcW w:w="3082" w:type="dxa"/>
          </w:tcPr>
          <w:p w:rsidR="001C2104" w:rsidRDefault="00C93A06" w:rsidP="003A72B7">
            <w:r w:rsidRPr="00C93A06">
              <w:t>3.994749386</w:t>
            </w:r>
          </w:p>
        </w:tc>
      </w:tr>
      <w:tr w:rsidR="001C2104" w:rsidTr="00CE6930">
        <w:tc>
          <w:tcPr>
            <w:tcW w:w="2718" w:type="dxa"/>
          </w:tcPr>
          <w:p w:rsidR="001C2104" w:rsidRDefault="001C2104">
            <w:r w:rsidRPr="0001309C">
              <w:t>scenario 12</w:t>
            </w:r>
            <w:r>
              <w:t>.1</w:t>
            </w:r>
          </w:p>
        </w:tc>
        <w:tc>
          <w:tcPr>
            <w:tcW w:w="3445" w:type="dxa"/>
          </w:tcPr>
          <w:p w:rsidR="001C2104" w:rsidRDefault="0079065E" w:rsidP="003A72B7">
            <w:r w:rsidRPr="0079065E">
              <w:t>-53.95653846</w:t>
            </w:r>
          </w:p>
        </w:tc>
        <w:tc>
          <w:tcPr>
            <w:tcW w:w="3082" w:type="dxa"/>
          </w:tcPr>
          <w:p w:rsidR="001C2104" w:rsidRDefault="0079065E" w:rsidP="003A72B7">
            <w:r w:rsidRPr="0079065E">
              <w:t>2.232675289</w:t>
            </w:r>
          </w:p>
        </w:tc>
      </w:tr>
      <w:tr w:rsidR="001C2104" w:rsidTr="00CE6930">
        <w:tc>
          <w:tcPr>
            <w:tcW w:w="2718" w:type="dxa"/>
          </w:tcPr>
          <w:p w:rsidR="001C2104" w:rsidRDefault="001C2104">
            <w:r w:rsidRPr="0001309C">
              <w:lastRenderedPageBreak/>
              <w:t>scenario 12</w:t>
            </w:r>
            <w:r>
              <w:t>.2</w:t>
            </w:r>
          </w:p>
        </w:tc>
        <w:tc>
          <w:tcPr>
            <w:tcW w:w="3445" w:type="dxa"/>
          </w:tcPr>
          <w:p w:rsidR="001C2104" w:rsidRDefault="0079065E" w:rsidP="003A72B7">
            <w:r w:rsidRPr="0079065E">
              <w:t>-54.40423077</w:t>
            </w:r>
          </w:p>
        </w:tc>
        <w:tc>
          <w:tcPr>
            <w:tcW w:w="3082" w:type="dxa"/>
          </w:tcPr>
          <w:p w:rsidR="001C2104" w:rsidRDefault="0079065E" w:rsidP="003A72B7">
            <w:r w:rsidRPr="0079065E">
              <w:t>0.804429328</w:t>
            </w:r>
          </w:p>
        </w:tc>
      </w:tr>
      <w:tr w:rsidR="001C2104" w:rsidTr="00CE6930">
        <w:tc>
          <w:tcPr>
            <w:tcW w:w="2718" w:type="dxa"/>
          </w:tcPr>
          <w:p w:rsidR="001C2104" w:rsidRDefault="001C2104">
            <w:r w:rsidRPr="0001309C">
              <w:t>scenario 12</w:t>
            </w:r>
            <w:r>
              <w:t>.3</w:t>
            </w:r>
          </w:p>
        </w:tc>
        <w:tc>
          <w:tcPr>
            <w:tcW w:w="3445" w:type="dxa"/>
          </w:tcPr>
          <w:p w:rsidR="001C2104" w:rsidRDefault="00271454" w:rsidP="003A72B7">
            <w:r w:rsidRPr="00271454">
              <w:t>-52.2975</w:t>
            </w:r>
          </w:p>
        </w:tc>
        <w:tc>
          <w:tcPr>
            <w:tcW w:w="3082" w:type="dxa"/>
          </w:tcPr>
          <w:p w:rsidR="001C2104" w:rsidRDefault="00271454" w:rsidP="003A72B7">
            <w:r w:rsidRPr="00271454">
              <w:t>2.401623461</w:t>
            </w:r>
          </w:p>
        </w:tc>
      </w:tr>
      <w:tr w:rsidR="001C2104" w:rsidTr="00CE6930">
        <w:tc>
          <w:tcPr>
            <w:tcW w:w="2718" w:type="dxa"/>
          </w:tcPr>
          <w:p w:rsidR="001C2104" w:rsidRPr="004A6E05" w:rsidRDefault="001C2104" w:rsidP="009D2B8A">
            <w:r w:rsidRPr="004A6E05">
              <w:t>scenario 13</w:t>
            </w:r>
          </w:p>
        </w:tc>
        <w:tc>
          <w:tcPr>
            <w:tcW w:w="3445" w:type="dxa"/>
          </w:tcPr>
          <w:p w:rsidR="001C2104" w:rsidRDefault="00E171FA" w:rsidP="003A72B7">
            <w:r w:rsidRPr="00E171FA">
              <w:t>-42.64692308</w:t>
            </w:r>
          </w:p>
        </w:tc>
        <w:tc>
          <w:tcPr>
            <w:tcW w:w="3082" w:type="dxa"/>
          </w:tcPr>
          <w:p w:rsidR="001C2104" w:rsidRDefault="00E171FA" w:rsidP="003A72B7">
            <w:r w:rsidRPr="00E171FA">
              <w:t>3.083992847</w:t>
            </w:r>
          </w:p>
        </w:tc>
      </w:tr>
      <w:tr w:rsidR="001C2104" w:rsidTr="00CE6930">
        <w:tc>
          <w:tcPr>
            <w:tcW w:w="2718" w:type="dxa"/>
          </w:tcPr>
          <w:p w:rsidR="001C2104" w:rsidRPr="004A6E05" w:rsidRDefault="001C2104" w:rsidP="009D2B8A">
            <w:r w:rsidRPr="004A6E05">
              <w:t>scenario 14</w:t>
            </w:r>
          </w:p>
        </w:tc>
        <w:tc>
          <w:tcPr>
            <w:tcW w:w="3445" w:type="dxa"/>
          </w:tcPr>
          <w:p w:rsidR="001C2104" w:rsidRDefault="002D5EDB" w:rsidP="003A72B7">
            <w:r w:rsidRPr="002D5EDB">
              <w:t>-43.20269231</w:t>
            </w:r>
          </w:p>
        </w:tc>
        <w:tc>
          <w:tcPr>
            <w:tcW w:w="3082" w:type="dxa"/>
          </w:tcPr>
          <w:p w:rsidR="001C2104" w:rsidRDefault="002D5EDB" w:rsidP="003A72B7">
            <w:r w:rsidRPr="002D5EDB">
              <w:t>2.604845615</w:t>
            </w:r>
          </w:p>
        </w:tc>
      </w:tr>
      <w:tr w:rsidR="001C2104" w:rsidTr="00CE6930">
        <w:tc>
          <w:tcPr>
            <w:tcW w:w="2718" w:type="dxa"/>
          </w:tcPr>
          <w:p w:rsidR="001C2104" w:rsidRPr="004A6E05" w:rsidRDefault="001C2104" w:rsidP="009D2B8A">
            <w:r w:rsidRPr="004A6E05">
              <w:t>scenario 15</w:t>
            </w:r>
          </w:p>
        </w:tc>
        <w:tc>
          <w:tcPr>
            <w:tcW w:w="3445" w:type="dxa"/>
          </w:tcPr>
          <w:p w:rsidR="001C2104" w:rsidRDefault="00C458F9" w:rsidP="003A72B7">
            <w:r w:rsidRPr="00C458F9">
              <w:t>-46.03230769</w:t>
            </w:r>
          </w:p>
        </w:tc>
        <w:tc>
          <w:tcPr>
            <w:tcW w:w="3082" w:type="dxa"/>
          </w:tcPr>
          <w:p w:rsidR="001C2104" w:rsidRDefault="00C458F9" w:rsidP="003A72B7">
            <w:r w:rsidRPr="00C458F9">
              <w:t>0.983668557</w:t>
            </w:r>
          </w:p>
        </w:tc>
      </w:tr>
      <w:tr w:rsidR="001C2104" w:rsidTr="00CE6930">
        <w:tc>
          <w:tcPr>
            <w:tcW w:w="2718" w:type="dxa"/>
          </w:tcPr>
          <w:p w:rsidR="001C2104" w:rsidRDefault="001C2104" w:rsidP="009D2B8A">
            <w:r w:rsidRPr="004A6E05">
              <w:t>scenario 16</w:t>
            </w:r>
          </w:p>
        </w:tc>
        <w:tc>
          <w:tcPr>
            <w:tcW w:w="3445" w:type="dxa"/>
          </w:tcPr>
          <w:p w:rsidR="001C2104" w:rsidRDefault="00C458F9" w:rsidP="003A72B7">
            <w:r w:rsidRPr="00C458F9">
              <w:t>-46.08615385</w:t>
            </w:r>
          </w:p>
        </w:tc>
        <w:tc>
          <w:tcPr>
            <w:tcW w:w="3082" w:type="dxa"/>
          </w:tcPr>
          <w:p w:rsidR="001C2104" w:rsidRDefault="00C458F9" w:rsidP="00E37AB3">
            <w:pPr>
              <w:keepNext/>
            </w:pPr>
            <w:r w:rsidRPr="00C458F9">
              <w:t>3.241317076</w:t>
            </w:r>
          </w:p>
        </w:tc>
      </w:tr>
    </w:tbl>
    <w:p w:rsidR="00D82677" w:rsidRDefault="00E37AB3" w:rsidP="006E5AE6">
      <w:pPr>
        <w:pStyle w:val="Caption"/>
        <w:spacing w:line="360" w:lineRule="auto"/>
        <w:jc w:val="center"/>
      </w:pPr>
      <w:bookmarkStart w:id="82" w:name="_Toc439500644"/>
      <w:r>
        <w:t xml:space="preserve">Table </w:t>
      </w:r>
      <w:fldSimple w:instr=" SEQ Table \* ARABIC ">
        <w:r w:rsidR="00DD6ACA">
          <w:rPr>
            <w:noProof/>
          </w:rPr>
          <w:t>3</w:t>
        </w:r>
      </w:fldSimple>
      <w:r>
        <w:t xml:space="preserve"> - Average and Standard deviation values of RSSI data in all scenarios</w:t>
      </w:r>
      <w:bookmarkEnd w:id="82"/>
    </w:p>
    <w:p w:rsidR="00175DC5" w:rsidRDefault="006E5AE6" w:rsidP="000A50B5">
      <w:pPr>
        <w:pStyle w:val="Heading2"/>
        <w:numPr>
          <w:ilvl w:val="1"/>
          <w:numId w:val="3"/>
        </w:numPr>
      </w:pPr>
      <w:bookmarkStart w:id="83" w:name="_Toc439500594"/>
      <w:r>
        <w:t>Evaluation</w:t>
      </w:r>
      <w:bookmarkEnd w:id="83"/>
    </w:p>
    <w:p w:rsidR="006E5AE6" w:rsidRDefault="00577876" w:rsidP="003D7513">
      <w:r>
        <w:t xml:space="preserve">In the evaluation stage we are focusing on the answer the research questions using the analyzed data. </w:t>
      </w:r>
      <w:r w:rsidR="00836E72">
        <w:t xml:space="preserve">For the first research question we are using a statistical approach. I’m going to use the </w:t>
      </w:r>
      <w:r w:rsidR="00836E72" w:rsidRPr="00836E72">
        <w:t>statistical hypothesis testing</w:t>
      </w:r>
      <w:r w:rsidR="00836E72">
        <w:t xml:space="preserve"> methodologies. </w:t>
      </w:r>
    </w:p>
    <w:p w:rsidR="003D7513" w:rsidRDefault="00476757" w:rsidP="00481D0A">
      <w:pPr>
        <w:pStyle w:val="Heading2"/>
        <w:numPr>
          <w:ilvl w:val="2"/>
          <w:numId w:val="3"/>
        </w:numPr>
      </w:pPr>
      <w:bookmarkStart w:id="84" w:name="_Toc439500595"/>
      <w:r>
        <w:t>S</w:t>
      </w:r>
      <w:r w:rsidRPr="00476757">
        <w:t xml:space="preserve">tatistical </w:t>
      </w:r>
      <w:r>
        <w:t>H</w:t>
      </w:r>
      <w:r w:rsidRPr="00476757">
        <w:t xml:space="preserve">ypothesis </w:t>
      </w:r>
      <w:r>
        <w:t>T</w:t>
      </w:r>
      <w:r w:rsidRPr="00476757">
        <w:t>esting</w:t>
      </w:r>
      <w:bookmarkEnd w:id="84"/>
    </w:p>
    <w:p w:rsidR="00CA356A" w:rsidRDefault="00CA356A" w:rsidP="00CA356A">
      <w:r>
        <w:t xml:space="preserve">Statistical hypothesis testing is an assumption about a population parameter. This assumption may or may not be true. Hypothesis testing refers to the formal procedures used by statisticians to accept or reject statistical hypotheses. </w:t>
      </w:r>
    </w:p>
    <w:p w:rsidR="00CA356A" w:rsidRDefault="00CA356A" w:rsidP="00CA356A">
      <w:r>
        <w:t>First s</w:t>
      </w:r>
      <w:r w:rsidR="003203AE">
        <w:t>tep</w:t>
      </w:r>
      <w:r>
        <w:t xml:space="preserve"> of this methodology is to build a hypothesis</w:t>
      </w:r>
      <w:r w:rsidR="00007A88">
        <w:t xml:space="preserve"> by defining the </w:t>
      </w:r>
      <w:r w:rsidR="00007A88" w:rsidRPr="00007A88">
        <w:t xml:space="preserve">null hypothesis </w:t>
      </w:r>
      <w:r w:rsidR="00007A88">
        <w:t xml:space="preserve">and the </w:t>
      </w:r>
      <w:r w:rsidR="00D0145C">
        <w:t xml:space="preserve">alternative hypothesis. </w:t>
      </w:r>
      <w:r>
        <w:t>With respect to this study I have built below hypothesis</w:t>
      </w:r>
      <w:r w:rsidR="00D0145C">
        <w:t xml:space="preserve"> and with the distribution graphs we can do the two-tailed test.</w:t>
      </w:r>
    </w:p>
    <w:p w:rsidR="001F4C49" w:rsidRDefault="001F4C49" w:rsidP="001F4C49">
      <w:pPr>
        <w:pStyle w:val="ListParagraph"/>
        <w:numPr>
          <w:ilvl w:val="0"/>
          <w:numId w:val="17"/>
        </w:numPr>
      </w:pPr>
      <w:r>
        <w:t>Null hypothesis – H0 = there is no change to amount of wireless signal strength when there is a human and no human inside the line of sight of the wireless access point and data gathering computer</w:t>
      </w:r>
    </w:p>
    <w:p w:rsidR="001F4C49" w:rsidRDefault="001F4C49" w:rsidP="001F4C49">
      <w:pPr>
        <w:pStyle w:val="ListParagraph"/>
        <w:numPr>
          <w:ilvl w:val="0"/>
          <w:numId w:val="17"/>
        </w:numPr>
      </w:pPr>
      <w:r>
        <w:t>Alternative hypothesis –  H1 =  there is a significant amount of wireless signal strength drop when there is a human inside the line of sight of the wireless access point and data gathering computer</w:t>
      </w:r>
    </w:p>
    <w:p w:rsidR="002E2568" w:rsidRDefault="008347E0" w:rsidP="002E2568">
      <w:r>
        <w:t xml:space="preserve">Hypothesis testing uses mean </w:t>
      </w:r>
      <w:r w:rsidR="00322CA2">
        <w:t>value (</w:t>
      </w:r>
      <w:r w:rsidRPr="008347E0">
        <w:t>μ</w:t>
      </w:r>
      <w:r>
        <w:t>) of the distribution</w:t>
      </w:r>
      <w:r w:rsidR="003E46CC">
        <w:t xml:space="preserve"> </w:t>
      </w:r>
      <w:r w:rsidR="00C40C32">
        <w:t>to determine if</w:t>
      </w:r>
      <w:r w:rsidR="003E46CC">
        <w:t xml:space="preserve"> we need to ignore the null hypothesis and go to test the alternative hypothesis</w:t>
      </w:r>
      <w:r>
        <w:t>.</w:t>
      </w:r>
      <w:r w:rsidR="00322CA2">
        <w:t xml:space="preserve"> If the mean values of two scenarios are defined by </w:t>
      </w:r>
      <w:r w:rsidR="00322CA2" w:rsidRPr="008347E0">
        <w:t>μ</w:t>
      </w:r>
      <w:r w:rsidR="00322CA2">
        <w:t xml:space="preserve">1 and </w:t>
      </w:r>
      <w:r w:rsidR="00322CA2" w:rsidRPr="008347E0">
        <w:t>μ</w:t>
      </w:r>
      <w:r w:rsidR="00322CA2">
        <w:t xml:space="preserve">2. Then </w:t>
      </w:r>
      <w:r w:rsidR="003E46CC">
        <w:t xml:space="preserve">for the null hypothesis to become true </w:t>
      </w:r>
      <w:r w:rsidR="003E46CC" w:rsidRPr="008347E0">
        <w:t>μ</w:t>
      </w:r>
      <w:r w:rsidR="003E46CC">
        <w:t xml:space="preserve">1 should be </w:t>
      </w:r>
      <w:r w:rsidR="003E46CC">
        <w:lastRenderedPageBreak/>
        <w:t>equal to μ2.</w:t>
      </w:r>
      <w:r w:rsidR="00E07EDF">
        <w:t xml:space="preserve"> If the null hypothesis becomes true we can say there is no significant difference between the scenarios. But if</w:t>
      </w:r>
      <w:r w:rsidR="003E46CC">
        <w:t xml:space="preserve"> </w:t>
      </w:r>
      <w:r w:rsidR="003E46CC" w:rsidRPr="008347E0">
        <w:t>μ</w:t>
      </w:r>
      <w:r w:rsidR="003E46CC">
        <w:t>1 &gt;</w:t>
      </w:r>
      <w:r w:rsidR="003E46CC" w:rsidRPr="003E46CC">
        <w:t xml:space="preserve"> </w:t>
      </w:r>
      <w:r w:rsidR="003E46CC" w:rsidRPr="008347E0">
        <w:t>μ</w:t>
      </w:r>
      <w:r w:rsidR="003E46CC">
        <w:t xml:space="preserve">2 or </w:t>
      </w:r>
      <w:r w:rsidR="003E46CC" w:rsidRPr="008347E0">
        <w:t>μ</w:t>
      </w:r>
      <w:r w:rsidR="003E46CC">
        <w:t xml:space="preserve">1 &lt; </w:t>
      </w:r>
      <w:r w:rsidR="003E46CC" w:rsidRPr="008347E0">
        <w:t>μ</w:t>
      </w:r>
      <w:r w:rsidR="003E46CC">
        <w:t xml:space="preserve">2 then we can </w:t>
      </w:r>
      <w:r w:rsidR="000174BB">
        <w:t>test the alternative hypothesis to determine whether there is a significant difference between the scenarios.</w:t>
      </w:r>
      <w:r w:rsidR="00AD703E">
        <w:t xml:space="preserve"> </w:t>
      </w:r>
      <w:r w:rsidR="002E2568">
        <w:t xml:space="preserve">To test this hypothesis we have randomly selected scenario 12 and derived scenario 12.1, 12.2 and 12.3. </w:t>
      </w:r>
    </w:p>
    <w:p w:rsidR="00B85714" w:rsidRDefault="00B85714" w:rsidP="002E2568">
      <w:r>
        <w:t xml:space="preserve">Secondly we are to specify a </w:t>
      </w:r>
      <w:r w:rsidRPr="00B85714">
        <w:t xml:space="preserve">significance </w:t>
      </w:r>
      <w:r w:rsidR="00A501FB">
        <w:t>level</w:t>
      </w:r>
      <w:r>
        <w:t>.</w:t>
      </w:r>
      <w:r w:rsidR="00C36AAD" w:rsidRPr="00C36AAD">
        <w:t xml:space="preserve"> The significance level is the highest value of a probability value for which the null hypothesis is rejected. Common significance levels are 0.05 and 0.01. If the 0.05 level is used, then the null hypothesis is rejected if the probability value is less than or equal to 0.05.</w:t>
      </w:r>
      <w:r w:rsidR="00A501FB">
        <w:t xml:space="preserve"> Here </w:t>
      </w:r>
      <w:r w:rsidR="00C36AAD">
        <w:t>we are</w:t>
      </w:r>
      <w:r w:rsidR="00A501FB">
        <w:t xml:space="preserve"> taking 0.05 as the significance level.</w:t>
      </w:r>
    </w:p>
    <w:p w:rsidR="00C36AAD" w:rsidRDefault="00C36AAD" w:rsidP="002E2568">
      <w:r>
        <w:t>Third step is to calculate the values. Here we are calculating the t-test values using the below formula.</w:t>
      </w:r>
    </w:p>
    <w:p w:rsidR="00930E81" w:rsidRDefault="00930E81" w:rsidP="00930E81">
      <w:pPr>
        <w:jc w:val="center"/>
      </w:pPr>
      <w:r>
        <w:rPr>
          <w:noProof/>
        </w:rPr>
        <w:drawing>
          <wp:inline distT="0" distB="0" distL="0" distR="0" wp14:anchorId="0D918521" wp14:editId="22ACF9FD">
            <wp:extent cx="2181225" cy="1321674"/>
            <wp:effectExtent l="0" t="0" r="0" b="0"/>
            <wp:docPr id="70" name="Picture 70" descr="T Tes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 Test Formul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1225" cy="1321674"/>
                    </a:xfrm>
                    <a:prstGeom prst="rect">
                      <a:avLst/>
                    </a:prstGeom>
                    <a:noFill/>
                    <a:ln>
                      <a:noFill/>
                    </a:ln>
                  </pic:spPr>
                </pic:pic>
              </a:graphicData>
            </a:graphic>
          </wp:inline>
        </w:drawing>
      </w:r>
    </w:p>
    <w:p w:rsidR="00C36AAD" w:rsidRDefault="00850259" w:rsidP="00C36AAD">
      <w:r>
        <w:t>Where,</w:t>
      </w:r>
    </w:p>
    <w:p w:rsidR="00C36AAD" w:rsidRDefault="00BC1DBB" w:rsidP="00C36AAD">
      <w:r>
        <w:pict>
          <v:shape id="Picture 82" o:spid="_x0000_i1026" type="#_x0000_t75" alt="Description: Description: \bar{x}" style="width:8.25pt;height:9pt;visibility:visible;mso-wrap-style:square">
            <v:imagedata r:id="rId65" o:title="bar{x}"/>
          </v:shape>
        </w:pict>
      </w:r>
      <w:r w:rsidR="00C36AAD" w:rsidRPr="00930E81">
        <w:rPr>
          <w:vertAlign w:val="subscript"/>
        </w:rPr>
        <w:t>1</w:t>
      </w:r>
      <w:r w:rsidR="00C36AAD">
        <w:t xml:space="preserve"> is the mean of first data set </w:t>
      </w:r>
    </w:p>
    <w:p w:rsidR="00C36AAD" w:rsidRDefault="00BC1DBB" w:rsidP="00C36AAD">
      <w:r>
        <w:pict>
          <v:shape id="Picture 83" o:spid="_x0000_i1027" type="#_x0000_t75" alt="Description: Description: \bar{x}" style="width:8.25pt;height:9pt;visibility:visible;mso-wrap-style:square">
            <v:imagedata r:id="rId65" o:title="bar{x}"/>
          </v:shape>
        </w:pict>
      </w:r>
      <w:r w:rsidR="00C36AAD" w:rsidRPr="00930E81">
        <w:rPr>
          <w:vertAlign w:val="subscript"/>
        </w:rPr>
        <w:t>2</w:t>
      </w:r>
      <w:r w:rsidR="00C36AAD">
        <w:t xml:space="preserve"> is the mean of first data set </w:t>
      </w:r>
    </w:p>
    <w:p w:rsidR="00C36AAD" w:rsidRDefault="00C36AAD" w:rsidP="00C36AAD">
      <w:r>
        <w:t>S</w:t>
      </w:r>
      <w:r w:rsidR="00930E81">
        <w:rPr>
          <w:vertAlign w:val="subscript"/>
        </w:rPr>
        <w:t>1</w:t>
      </w:r>
      <w:r>
        <w:t xml:space="preserve"> is the standard deviation of first data set </w:t>
      </w:r>
    </w:p>
    <w:p w:rsidR="00C36AAD" w:rsidRDefault="00C36AAD" w:rsidP="00C36AAD">
      <w:r>
        <w:t>S</w:t>
      </w:r>
      <w:r w:rsidR="00930E81" w:rsidRPr="00930E81">
        <w:rPr>
          <w:vertAlign w:val="subscript"/>
        </w:rPr>
        <w:t>2</w:t>
      </w:r>
      <w:r>
        <w:t xml:space="preserve"> is the standard deviation of first data set </w:t>
      </w:r>
    </w:p>
    <w:p w:rsidR="00C36AAD" w:rsidRDefault="00C36AAD" w:rsidP="00C36AAD">
      <w:r>
        <w:t>N</w:t>
      </w:r>
      <w:r w:rsidR="00C021EE">
        <w:rPr>
          <w:vertAlign w:val="subscript"/>
        </w:rPr>
        <w:t>1</w:t>
      </w:r>
      <w:r>
        <w:t xml:space="preserve"> is the number of elements in the first data set </w:t>
      </w:r>
    </w:p>
    <w:p w:rsidR="00C36AAD" w:rsidRPr="00CA356A" w:rsidRDefault="00C36AAD" w:rsidP="00C36AAD">
      <w:r>
        <w:t>N</w:t>
      </w:r>
      <w:r w:rsidR="00C021EE" w:rsidRPr="00930E81">
        <w:rPr>
          <w:vertAlign w:val="subscript"/>
        </w:rPr>
        <w:t>2</w:t>
      </w:r>
      <w:r>
        <w:t xml:space="preserve"> is the number of elements in the first data set</w:t>
      </w:r>
    </w:p>
    <w:p w:rsidR="00B76EF4" w:rsidRDefault="00B76EF4">
      <w:pPr>
        <w:spacing w:before="0" w:line="259" w:lineRule="auto"/>
        <w:jc w:val="left"/>
      </w:pPr>
      <w:r>
        <w:br w:type="page"/>
      </w:r>
    </w:p>
    <w:p w:rsidR="00B76EF4" w:rsidRDefault="00850259" w:rsidP="00397086">
      <w:r>
        <w:lastRenderedPageBreak/>
        <w:t>Below are the results of the calculations</w:t>
      </w:r>
      <w:r w:rsidR="00B76EF4">
        <w:t>.</w:t>
      </w:r>
    </w:p>
    <w:tbl>
      <w:tblPr>
        <w:tblStyle w:val="TableGrid"/>
        <w:tblW w:w="0" w:type="auto"/>
        <w:tblLook w:val="04A0" w:firstRow="1" w:lastRow="0" w:firstColumn="1" w:lastColumn="0" w:noHBand="0" w:noVBand="1"/>
      </w:tblPr>
      <w:tblGrid>
        <w:gridCol w:w="1548"/>
        <w:gridCol w:w="1800"/>
        <w:gridCol w:w="1890"/>
      </w:tblGrid>
      <w:tr w:rsidR="00B76EF4" w:rsidTr="00BE0BE2">
        <w:tc>
          <w:tcPr>
            <w:tcW w:w="1548" w:type="dxa"/>
          </w:tcPr>
          <w:p w:rsidR="00B76EF4" w:rsidRDefault="00B76EF4" w:rsidP="00397086">
            <w:r w:rsidRPr="00B76EF4">
              <w:t>Scenario</w:t>
            </w:r>
          </w:p>
        </w:tc>
        <w:tc>
          <w:tcPr>
            <w:tcW w:w="1800" w:type="dxa"/>
          </w:tcPr>
          <w:p w:rsidR="00B76EF4" w:rsidRDefault="00B76EF4" w:rsidP="00397086">
            <w:r w:rsidRPr="00B76EF4">
              <w:t>Mean (</w:t>
            </w:r>
            <w:r w:rsidR="00DE729B" w:rsidRPr="00B76EF4">
              <w:t>dB</w:t>
            </w:r>
            <w:r w:rsidRPr="00B76EF4">
              <w:t>)</w:t>
            </w:r>
          </w:p>
        </w:tc>
        <w:tc>
          <w:tcPr>
            <w:tcW w:w="1890" w:type="dxa"/>
          </w:tcPr>
          <w:p w:rsidR="00B76EF4" w:rsidRDefault="00B76EF4" w:rsidP="00397086">
            <w:r w:rsidRPr="00B76EF4">
              <w:t>T-Test value</w:t>
            </w:r>
          </w:p>
        </w:tc>
      </w:tr>
      <w:tr w:rsidR="00B76EF4" w:rsidTr="00BE0BE2">
        <w:tc>
          <w:tcPr>
            <w:tcW w:w="1548" w:type="dxa"/>
          </w:tcPr>
          <w:p w:rsidR="00B76EF4" w:rsidRDefault="00B76EF4" w:rsidP="00397086">
            <w:r w:rsidRPr="00B76EF4">
              <w:t>Scenario</w:t>
            </w:r>
            <w:r>
              <w:t xml:space="preserve"> 12</w:t>
            </w:r>
          </w:p>
        </w:tc>
        <w:tc>
          <w:tcPr>
            <w:tcW w:w="1800" w:type="dxa"/>
          </w:tcPr>
          <w:p w:rsidR="00B76EF4" w:rsidRDefault="00712B55" w:rsidP="00397086">
            <w:r w:rsidRPr="00712B55">
              <w:t>-42.78019231</w:t>
            </w:r>
          </w:p>
        </w:tc>
        <w:tc>
          <w:tcPr>
            <w:tcW w:w="1890" w:type="dxa"/>
          </w:tcPr>
          <w:p w:rsidR="00B76EF4" w:rsidRDefault="00BE0BE2" w:rsidP="00397086">
            <w:r>
              <w:t>-</w:t>
            </w:r>
          </w:p>
        </w:tc>
      </w:tr>
      <w:tr w:rsidR="00B76EF4" w:rsidTr="00BE0BE2">
        <w:tc>
          <w:tcPr>
            <w:tcW w:w="1548" w:type="dxa"/>
          </w:tcPr>
          <w:p w:rsidR="00B76EF4" w:rsidRDefault="00B76EF4" w:rsidP="00397086">
            <w:r w:rsidRPr="00B76EF4">
              <w:t>Scenario</w:t>
            </w:r>
            <w:r>
              <w:t xml:space="preserve"> 12.1</w:t>
            </w:r>
          </w:p>
        </w:tc>
        <w:tc>
          <w:tcPr>
            <w:tcW w:w="1800" w:type="dxa"/>
          </w:tcPr>
          <w:p w:rsidR="00B76EF4" w:rsidRDefault="00712B55" w:rsidP="00397086">
            <w:r w:rsidRPr="00712B55">
              <w:t>-53.95653846</w:t>
            </w:r>
          </w:p>
        </w:tc>
        <w:tc>
          <w:tcPr>
            <w:tcW w:w="1890" w:type="dxa"/>
          </w:tcPr>
          <w:p w:rsidR="00B76EF4" w:rsidRDefault="00BE0BE2" w:rsidP="00397086">
            <w:r>
              <w:t>0</w:t>
            </w:r>
          </w:p>
        </w:tc>
      </w:tr>
      <w:tr w:rsidR="00B76EF4" w:rsidTr="00BE0BE2">
        <w:tc>
          <w:tcPr>
            <w:tcW w:w="1548" w:type="dxa"/>
          </w:tcPr>
          <w:p w:rsidR="00B76EF4" w:rsidRDefault="00B76EF4" w:rsidP="00397086">
            <w:r w:rsidRPr="00B76EF4">
              <w:t>Scenario</w:t>
            </w:r>
            <w:r>
              <w:t xml:space="preserve"> 12.2</w:t>
            </w:r>
          </w:p>
        </w:tc>
        <w:tc>
          <w:tcPr>
            <w:tcW w:w="1800" w:type="dxa"/>
          </w:tcPr>
          <w:p w:rsidR="00B76EF4" w:rsidRDefault="00BE0BE2" w:rsidP="00397086">
            <w:r w:rsidRPr="00BE0BE2">
              <w:t>-54.40423077</w:t>
            </w:r>
          </w:p>
        </w:tc>
        <w:tc>
          <w:tcPr>
            <w:tcW w:w="1890" w:type="dxa"/>
          </w:tcPr>
          <w:p w:rsidR="00B76EF4" w:rsidRDefault="00BE0BE2" w:rsidP="00397086">
            <w:r>
              <w:t>0</w:t>
            </w:r>
          </w:p>
        </w:tc>
      </w:tr>
      <w:tr w:rsidR="00B76EF4" w:rsidTr="00BE0BE2">
        <w:tc>
          <w:tcPr>
            <w:tcW w:w="1548" w:type="dxa"/>
          </w:tcPr>
          <w:p w:rsidR="00B76EF4" w:rsidRDefault="00B76EF4" w:rsidP="00397086">
            <w:r w:rsidRPr="00B76EF4">
              <w:t>Scenario</w:t>
            </w:r>
            <w:r>
              <w:t xml:space="preserve"> 12.3</w:t>
            </w:r>
          </w:p>
        </w:tc>
        <w:tc>
          <w:tcPr>
            <w:tcW w:w="1800" w:type="dxa"/>
          </w:tcPr>
          <w:p w:rsidR="00B76EF4" w:rsidRDefault="00BE0BE2" w:rsidP="00397086">
            <w:r w:rsidRPr="00BE0BE2">
              <w:t>-52.2975</w:t>
            </w:r>
          </w:p>
        </w:tc>
        <w:tc>
          <w:tcPr>
            <w:tcW w:w="1890" w:type="dxa"/>
          </w:tcPr>
          <w:p w:rsidR="00B76EF4" w:rsidRDefault="00BE0BE2" w:rsidP="00EF29EB">
            <w:pPr>
              <w:keepNext/>
            </w:pPr>
            <w:r>
              <w:t>0</w:t>
            </w:r>
          </w:p>
        </w:tc>
      </w:tr>
    </w:tbl>
    <w:p w:rsidR="00B76EF4" w:rsidRPr="00397086" w:rsidRDefault="00EF29EB" w:rsidP="00EF29EB">
      <w:pPr>
        <w:pStyle w:val="Caption"/>
      </w:pPr>
      <w:bookmarkStart w:id="85" w:name="_Toc439500645"/>
      <w:r>
        <w:t xml:space="preserve">Table </w:t>
      </w:r>
      <w:fldSimple w:instr=" SEQ Table \* ARABIC ">
        <w:r w:rsidR="00DD6ACA">
          <w:rPr>
            <w:noProof/>
          </w:rPr>
          <w:t>4</w:t>
        </w:r>
      </w:fldSimple>
      <w:r>
        <w:t xml:space="preserve"> - Calculated values for hypothesis testing</w:t>
      </w:r>
      <w:bookmarkEnd w:id="85"/>
    </w:p>
    <w:p w:rsidR="003D7513" w:rsidRDefault="00C07B5D" w:rsidP="00191EAF">
      <w:r>
        <w:t xml:space="preserve">From above results we can discard the Null hypothesis because all the </w:t>
      </w:r>
      <w:r w:rsidRPr="00C07B5D">
        <w:rPr>
          <w:lang w:val="el-GR"/>
        </w:rPr>
        <w:t>μ</w:t>
      </w:r>
      <w:r>
        <w:t xml:space="preserve"> values are different and the value of the T-test is 0 for all three scenarios</w:t>
      </w:r>
      <w:r w:rsidR="00CF28BD">
        <w:t xml:space="preserve">. </w:t>
      </w:r>
      <w:r w:rsidR="00CF28BD" w:rsidRPr="00CF28BD">
        <w:t xml:space="preserve">This is below the </w:t>
      </w:r>
      <w:r w:rsidR="00C76505">
        <w:t>0</w:t>
      </w:r>
      <w:r w:rsidR="00CF28BD" w:rsidRPr="00CF28BD">
        <w:t>.05 standard, so the result is statistically significant for all scenarios</w:t>
      </w:r>
      <w:r w:rsidR="00B36DBE">
        <w:t>.</w:t>
      </w:r>
    </w:p>
    <w:p w:rsidR="00B36DBE" w:rsidRPr="00C07B5D" w:rsidRDefault="00B36DBE" w:rsidP="00191EAF">
      <w:r>
        <w:t xml:space="preserve">This proves the alternative hypothesis is true which in turn mean that </w:t>
      </w:r>
      <w:r w:rsidRPr="00B36DBE">
        <w:t>there is a significant amount of wireless signal strength drop when there is a human inside the line of sight of the wireless access point and data gathering computer</w:t>
      </w:r>
      <w:r w:rsidR="008F5349">
        <w:t xml:space="preserve"> and</w:t>
      </w:r>
      <w:r>
        <w:t xml:space="preserve"> answering the first research question with respect to selected scenario</w:t>
      </w:r>
      <w:r w:rsidR="008F5349">
        <w:t>s</w:t>
      </w:r>
      <w:r>
        <w:t>.</w:t>
      </w:r>
    </w:p>
    <w:p w:rsidR="00351AA3" w:rsidRPr="00351AA3" w:rsidRDefault="0043132E" w:rsidP="00B07351">
      <w:pPr>
        <w:pStyle w:val="Heading2"/>
        <w:numPr>
          <w:ilvl w:val="2"/>
          <w:numId w:val="3"/>
        </w:numPr>
      </w:pPr>
      <w:bookmarkStart w:id="86" w:name="_Toc439500596"/>
      <w:r>
        <w:t>Normal</w:t>
      </w:r>
      <w:r w:rsidR="004D0AEF">
        <w:t xml:space="preserve"> Probability Density </w:t>
      </w:r>
      <w:r w:rsidR="00483C77">
        <w:t>F</w:t>
      </w:r>
      <w:r w:rsidR="004D0AEF">
        <w:t>unction</w:t>
      </w:r>
      <w:bookmarkEnd w:id="86"/>
    </w:p>
    <w:p w:rsidR="004304C9" w:rsidRDefault="00991011" w:rsidP="008A05AA">
      <w:r>
        <w:t>To answer the second research question</w:t>
      </w:r>
      <w:r w:rsidR="009C7FFB">
        <w:t xml:space="preserve"> (</w:t>
      </w:r>
      <w:r w:rsidR="009C7FFB" w:rsidRPr="009C7FFB">
        <w:t>How accurately we can identify human presence by observing received signal s</w:t>
      </w:r>
      <w:r w:rsidR="00947213">
        <w:t>trength indicator (RSSI) values</w:t>
      </w:r>
      <w:r w:rsidR="009C7FFB">
        <w:t xml:space="preserve">) </w:t>
      </w:r>
      <w:r>
        <w:t>we are using a probability based approach.</w:t>
      </w:r>
      <w:r w:rsidR="004304C9">
        <w:t xml:space="preserve"> Here we are making use of the normal probability density function which is defined using below formula</w:t>
      </w:r>
    </w:p>
    <w:p w:rsidR="004304C9" w:rsidRDefault="00CF52AC" w:rsidP="00CF52AC">
      <w:pPr>
        <w:jc w:val="center"/>
      </w:pPr>
      <w:r>
        <w:rPr>
          <w:noProof/>
        </w:rPr>
        <w:drawing>
          <wp:inline distT="0" distB="0" distL="0" distR="0" wp14:anchorId="60FF1ED3" wp14:editId="364E5C2B">
            <wp:extent cx="1990725" cy="487313"/>
            <wp:effectExtent l="0" t="0" r="0" b="8255"/>
            <wp:docPr id="69" name="Picture 69" descr="http://www.danielsoper.com/statcalc3/img/formula_normal_distribution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soper.com/statcalc3/img/formula_normal_distribution_PDF.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90725" cy="487313"/>
                    </a:xfrm>
                    <a:prstGeom prst="rect">
                      <a:avLst/>
                    </a:prstGeom>
                    <a:noFill/>
                    <a:ln>
                      <a:noFill/>
                    </a:ln>
                  </pic:spPr>
                </pic:pic>
              </a:graphicData>
            </a:graphic>
          </wp:inline>
        </w:drawing>
      </w:r>
    </w:p>
    <w:p w:rsidR="00D220D8" w:rsidRDefault="00D220D8" w:rsidP="00CF52AC">
      <w:r>
        <w:t>Wh</w:t>
      </w:r>
      <w:r w:rsidRPr="00D220D8">
        <w:t xml:space="preserve">ere </w:t>
      </w:r>
    </w:p>
    <w:p w:rsidR="00D220D8" w:rsidRDefault="00D220D8" w:rsidP="00CF52AC">
      <w:r>
        <w:t xml:space="preserve">x = </w:t>
      </w:r>
      <w:r w:rsidR="009F143D">
        <w:t>value we are looking for probability</w:t>
      </w:r>
    </w:p>
    <w:p w:rsidR="00D220D8" w:rsidRDefault="00D220D8" w:rsidP="00CF52AC">
      <w:r w:rsidRPr="00D220D8">
        <w:t xml:space="preserve">μ </w:t>
      </w:r>
      <w:r>
        <w:t>=</w:t>
      </w:r>
      <w:r w:rsidRPr="00D220D8">
        <w:t xml:space="preserve"> mean</w:t>
      </w:r>
      <w:r>
        <w:t xml:space="preserve"> value</w:t>
      </w:r>
    </w:p>
    <w:p w:rsidR="00CF52AC" w:rsidRDefault="00D220D8" w:rsidP="00CF52AC">
      <w:r w:rsidRPr="00D220D8">
        <w:t xml:space="preserve">σ </w:t>
      </w:r>
      <w:r>
        <w:t xml:space="preserve">= </w:t>
      </w:r>
      <w:r w:rsidRPr="00D220D8">
        <w:t>standard deviation.</w:t>
      </w:r>
    </w:p>
    <w:p w:rsidR="00365B10" w:rsidRDefault="004A2ED8" w:rsidP="00CF52AC">
      <w:r>
        <w:lastRenderedPageBreak/>
        <w:t xml:space="preserve">When normal probability density function is applied for </w:t>
      </w:r>
      <w:r w:rsidRPr="004A2ED8">
        <w:t xml:space="preserve">a population and </w:t>
      </w:r>
      <w:r w:rsidR="00530F5F">
        <w:t xml:space="preserve">for an observed value </w:t>
      </w:r>
      <w:r w:rsidR="009C4F46">
        <w:t xml:space="preserve">(denoted by </w:t>
      </w:r>
      <w:r w:rsidRPr="004A2ED8">
        <w:t>X) from the population</w:t>
      </w:r>
      <w:r w:rsidR="009C4F46">
        <w:t>,</w:t>
      </w:r>
      <w:r w:rsidRPr="004A2ED8">
        <w:t xml:space="preserve"> </w:t>
      </w:r>
      <w:r w:rsidR="009C4F46">
        <w:t>this</w:t>
      </w:r>
      <w:r w:rsidRPr="004A2ED8">
        <w:t xml:space="preserve"> function returns the probability of values less than the </w:t>
      </w:r>
      <w:r w:rsidR="009C4F46">
        <w:t>observed value. This can also</w:t>
      </w:r>
      <w:r w:rsidRPr="004A2ED8">
        <w:t xml:space="preserve"> </w:t>
      </w:r>
      <w:r w:rsidR="009C4F46">
        <w:t>be taken</w:t>
      </w:r>
      <w:r w:rsidRPr="004A2ED8">
        <w:t xml:space="preserve"> as the </w:t>
      </w:r>
      <w:r w:rsidR="009C4F46">
        <w:t>“</w:t>
      </w:r>
      <w:r w:rsidRPr="004A2ED8">
        <w:t>percentile</w:t>
      </w:r>
      <w:r w:rsidR="009C4F46">
        <w:t>”</w:t>
      </w:r>
      <w:r w:rsidRPr="004A2ED8">
        <w:t xml:space="preserve"> for the observed value.</w:t>
      </w:r>
      <w:r w:rsidR="00891A69">
        <w:t xml:space="preserve"> Below picture shows if the </w:t>
      </w:r>
      <w:r w:rsidR="00096F2B">
        <w:t>observed value x is 35 the probability is calculated by the values below 35 as shaded.</w:t>
      </w:r>
    </w:p>
    <w:p w:rsidR="009C4F46" w:rsidRDefault="004A2ED8" w:rsidP="009C4F46">
      <w:pPr>
        <w:keepNext/>
      </w:pPr>
      <w:r>
        <w:rPr>
          <w:noProof/>
        </w:rPr>
        <w:drawing>
          <wp:inline distT="0" distB="0" distL="0" distR="0" wp14:anchorId="7732BD74" wp14:editId="709AF131">
            <wp:extent cx="3792455" cy="1809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2455" cy="1809750"/>
                    </a:xfrm>
                    <a:prstGeom prst="rect">
                      <a:avLst/>
                    </a:prstGeom>
                    <a:noFill/>
                  </pic:spPr>
                </pic:pic>
              </a:graphicData>
            </a:graphic>
          </wp:inline>
        </w:drawing>
      </w:r>
    </w:p>
    <w:p w:rsidR="009C4F46" w:rsidRDefault="009C4F46" w:rsidP="009C4F46">
      <w:pPr>
        <w:pStyle w:val="Caption"/>
      </w:pPr>
      <w:bookmarkStart w:id="87" w:name="_Toc439500641"/>
      <w:r>
        <w:t xml:space="preserve">Figure </w:t>
      </w:r>
      <w:fldSimple w:instr=" SEQ Figure \* ARABIC ">
        <w:r w:rsidR="00C751F1">
          <w:rPr>
            <w:noProof/>
          </w:rPr>
          <w:t>37</w:t>
        </w:r>
      </w:fldSimple>
      <w:r>
        <w:t xml:space="preserve"> - N</w:t>
      </w:r>
      <w:r w:rsidRPr="009411D4">
        <w:t xml:space="preserve">ormal probability density function </w:t>
      </w:r>
      <w:r>
        <w:t>applied for a distribution</w:t>
      </w:r>
      <w:bookmarkEnd w:id="87"/>
    </w:p>
    <w:p w:rsidR="00CF1B66" w:rsidRDefault="009C4F46" w:rsidP="00D71BDE">
      <w:r>
        <w:br w:type="textWrapping" w:clear="all"/>
      </w:r>
      <w:r w:rsidR="00947213">
        <w:t xml:space="preserve">For </w:t>
      </w:r>
      <w:r w:rsidR="00504776">
        <w:t>this test also</w:t>
      </w:r>
      <w:r w:rsidR="00947213">
        <w:t xml:space="preserve"> we are taking scenario 12 and its sub scenarios, scenario 12.1, 12.2 and 12.3</w:t>
      </w:r>
      <w:r w:rsidR="00FB2DC6">
        <w:t>.</w:t>
      </w:r>
      <w:r w:rsidR="004304C9">
        <w:t xml:space="preserve"> </w:t>
      </w:r>
      <w:r w:rsidR="00CF1B66">
        <w:t>First we calculate the RSSI value</w:t>
      </w:r>
      <w:r w:rsidR="00250966">
        <w:t>s and their</w:t>
      </w:r>
      <w:r w:rsidR="00CF1B66">
        <w:t xml:space="preserve"> </w:t>
      </w:r>
      <w:r w:rsidR="00095040">
        <w:t xml:space="preserve">occurrence </w:t>
      </w:r>
      <w:r w:rsidR="00CF1B66">
        <w:t xml:space="preserve">frequencies </w:t>
      </w:r>
      <w:r w:rsidR="00CD77B9">
        <w:t>from</w:t>
      </w:r>
      <w:r w:rsidR="00CF1B66">
        <w:t xml:space="preserve"> the gathered data </w:t>
      </w:r>
      <w:r w:rsidR="00B14ADC">
        <w:t>f</w:t>
      </w:r>
      <w:r w:rsidR="00CD77B9">
        <w:t>or</w:t>
      </w:r>
      <w:r w:rsidR="00CF1B66">
        <w:t xml:space="preserve"> above scenarios.</w:t>
      </w:r>
      <w:r w:rsidR="00D71BDE">
        <w:t xml:space="preserve"> </w:t>
      </w:r>
    </w:p>
    <w:tbl>
      <w:tblPr>
        <w:tblW w:w="3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40"/>
      </w:tblGrid>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RSSI </w:t>
            </w:r>
            <w:r w:rsidRPr="00192104">
              <w:rPr>
                <w:rFonts w:ascii="Calibri" w:eastAsia="Times New Roman" w:hAnsi="Calibri" w:cs="Calibri"/>
                <w:color w:val="000000"/>
                <w:sz w:val="22"/>
              </w:rPr>
              <w:t>Value</w:t>
            </w:r>
          </w:p>
        </w:tc>
        <w:tc>
          <w:tcPr>
            <w:tcW w:w="2340" w:type="dxa"/>
            <w:shd w:val="clear" w:color="auto" w:fill="auto"/>
            <w:noWrap/>
            <w:vAlign w:val="bottom"/>
            <w:hideMark/>
          </w:tcPr>
          <w:p w:rsidR="00192104" w:rsidRPr="00192104" w:rsidRDefault="00192104"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Occurrence </w:t>
            </w:r>
            <w:r w:rsidRPr="00192104">
              <w:rPr>
                <w:rFonts w:ascii="Calibri" w:eastAsia="Times New Roman" w:hAnsi="Calibri" w:cs="Calibri"/>
                <w:color w:val="000000"/>
                <w:sz w:val="22"/>
              </w:rPr>
              <w:t>Frequency</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2</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0</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1</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16</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0</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84</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9</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74</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4</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0</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3</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32</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2</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831</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1</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629</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0</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30</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36</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78</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35</w:t>
            </w:r>
          </w:p>
        </w:tc>
        <w:tc>
          <w:tcPr>
            <w:tcW w:w="2340" w:type="dxa"/>
            <w:shd w:val="clear" w:color="auto" w:fill="auto"/>
            <w:noWrap/>
            <w:vAlign w:val="bottom"/>
            <w:hideMark/>
          </w:tcPr>
          <w:p w:rsidR="00192104" w:rsidRPr="00192104" w:rsidRDefault="00192104" w:rsidP="00192104">
            <w:pPr>
              <w:keepNext/>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96</w:t>
            </w:r>
          </w:p>
        </w:tc>
      </w:tr>
    </w:tbl>
    <w:p w:rsidR="00A466B4" w:rsidRDefault="00192104" w:rsidP="00D71BDE">
      <w:pPr>
        <w:pStyle w:val="Caption"/>
      </w:pPr>
      <w:bookmarkStart w:id="88" w:name="_Toc439500646"/>
      <w:r>
        <w:t xml:space="preserve">Table </w:t>
      </w:r>
      <w:fldSimple w:instr=" SEQ Table \* ARABIC ">
        <w:r w:rsidR="00DD6ACA">
          <w:rPr>
            <w:noProof/>
          </w:rPr>
          <w:t>5</w:t>
        </w:r>
      </w:fldSimple>
      <w:r>
        <w:t xml:space="preserve"> - </w:t>
      </w:r>
      <w:r w:rsidRPr="000402E6">
        <w:t>RSSI value frequencies of scenario 12</w:t>
      </w:r>
      <w:bookmarkEnd w:id="88"/>
    </w:p>
    <w:p w:rsidR="006449C0" w:rsidRDefault="006449C0" w:rsidP="006449C0"/>
    <w:p w:rsidR="006449C0" w:rsidRDefault="006449C0" w:rsidP="006449C0"/>
    <w:p w:rsidR="006449C0" w:rsidRPr="006449C0" w:rsidRDefault="006449C0" w:rsidP="006449C0"/>
    <w:tbl>
      <w:tblPr>
        <w:tblW w:w="3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40"/>
      </w:tblGrid>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lastRenderedPageBreak/>
              <w:t xml:space="preserve">RSSI </w:t>
            </w:r>
            <w:r w:rsidRPr="00192104">
              <w:rPr>
                <w:rFonts w:ascii="Calibri" w:eastAsia="Times New Roman" w:hAnsi="Calibri" w:cs="Calibri"/>
                <w:color w:val="000000"/>
                <w:sz w:val="22"/>
              </w:rPr>
              <w:t>Value</w:t>
            </w:r>
          </w:p>
        </w:tc>
        <w:tc>
          <w:tcPr>
            <w:tcW w:w="2340" w:type="dxa"/>
            <w:shd w:val="clear" w:color="auto" w:fill="auto"/>
            <w:noWrap/>
            <w:vAlign w:val="bottom"/>
            <w:hideMark/>
          </w:tcPr>
          <w:p w:rsidR="00192104" w:rsidRPr="00192104" w:rsidRDefault="00192104"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Occurrence </w:t>
            </w:r>
            <w:r w:rsidRPr="00192104">
              <w:rPr>
                <w:rFonts w:ascii="Calibri" w:eastAsia="Times New Roman" w:hAnsi="Calibri" w:cs="Calibri"/>
                <w:color w:val="000000"/>
                <w:sz w:val="22"/>
              </w:rPr>
              <w:t>Frequency</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7</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6</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5</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4</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0</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3</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2</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2</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0</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1</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0</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0</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8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9</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8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8</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94</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7</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14</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6</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5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5</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6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4</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350</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3</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47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2</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72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1</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8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0</w:t>
            </w:r>
          </w:p>
        </w:tc>
        <w:tc>
          <w:tcPr>
            <w:tcW w:w="2340" w:type="dxa"/>
            <w:shd w:val="clear" w:color="auto" w:fill="auto"/>
            <w:noWrap/>
            <w:vAlign w:val="bottom"/>
            <w:hideMark/>
          </w:tcPr>
          <w:p w:rsidR="00192104" w:rsidRPr="00192104" w:rsidRDefault="00192104" w:rsidP="00192104">
            <w:pPr>
              <w:keepNext/>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0</w:t>
            </w:r>
          </w:p>
        </w:tc>
      </w:tr>
    </w:tbl>
    <w:p w:rsidR="00322951" w:rsidRDefault="00192104" w:rsidP="00D71BDE">
      <w:pPr>
        <w:pStyle w:val="Caption"/>
      </w:pPr>
      <w:bookmarkStart w:id="89" w:name="_Toc439500647"/>
      <w:r>
        <w:t xml:space="preserve">Table </w:t>
      </w:r>
      <w:fldSimple w:instr=" SEQ Table \* ARABIC ">
        <w:r w:rsidR="00DD6ACA">
          <w:rPr>
            <w:noProof/>
          </w:rPr>
          <w:t>6</w:t>
        </w:r>
      </w:fldSimple>
      <w:r>
        <w:t xml:space="preserve"> - </w:t>
      </w:r>
      <w:r w:rsidRPr="009C57D7">
        <w:t>RSSI value frequencies of scenario 12.1</w:t>
      </w:r>
      <w:bookmarkEnd w:id="89"/>
    </w:p>
    <w:tbl>
      <w:tblPr>
        <w:tblW w:w="3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40"/>
      </w:tblGrid>
      <w:tr w:rsidR="00322951" w:rsidRPr="00322951" w:rsidTr="00322951">
        <w:trPr>
          <w:trHeight w:val="300"/>
        </w:trPr>
        <w:tc>
          <w:tcPr>
            <w:tcW w:w="1259" w:type="dxa"/>
            <w:shd w:val="clear" w:color="auto" w:fill="auto"/>
            <w:noWrap/>
            <w:vAlign w:val="bottom"/>
            <w:hideMark/>
          </w:tcPr>
          <w:p w:rsidR="00322951" w:rsidRPr="00192104" w:rsidRDefault="00322951"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RSSI </w:t>
            </w:r>
            <w:r w:rsidRPr="00192104">
              <w:rPr>
                <w:rFonts w:ascii="Calibri" w:eastAsia="Times New Roman" w:hAnsi="Calibri" w:cs="Calibri"/>
                <w:color w:val="000000"/>
                <w:sz w:val="22"/>
              </w:rPr>
              <w:t>Value</w:t>
            </w:r>
          </w:p>
        </w:tc>
        <w:tc>
          <w:tcPr>
            <w:tcW w:w="2340" w:type="dxa"/>
            <w:shd w:val="clear" w:color="auto" w:fill="auto"/>
            <w:noWrap/>
            <w:vAlign w:val="bottom"/>
            <w:hideMark/>
          </w:tcPr>
          <w:p w:rsidR="00322951" w:rsidRPr="00192104" w:rsidRDefault="00322951"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Occurrence </w:t>
            </w:r>
            <w:r w:rsidRPr="00192104">
              <w:rPr>
                <w:rFonts w:ascii="Calibri" w:eastAsia="Times New Roman" w:hAnsi="Calibri" w:cs="Calibri"/>
                <w:color w:val="000000"/>
                <w:sz w:val="22"/>
              </w:rPr>
              <w:t>Frequency</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64</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63</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62</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61</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7</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38</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6</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6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5</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1796</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4</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714</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3</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366</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2</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14</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1</w:t>
            </w:r>
          </w:p>
        </w:tc>
        <w:tc>
          <w:tcPr>
            <w:tcW w:w="2340" w:type="dxa"/>
            <w:shd w:val="clear" w:color="auto" w:fill="auto"/>
            <w:noWrap/>
            <w:vAlign w:val="bottom"/>
            <w:hideMark/>
          </w:tcPr>
          <w:p w:rsidR="00322951" w:rsidRPr="00322951" w:rsidRDefault="00322951" w:rsidP="00D71BDE">
            <w:pPr>
              <w:keepNext/>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bl>
    <w:p w:rsidR="00322951" w:rsidRDefault="00D71BDE" w:rsidP="00D71BDE">
      <w:pPr>
        <w:pStyle w:val="Caption"/>
      </w:pPr>
      <w:bookmarkStart w:id="90" w:name="_Toc439500648"/>
      <w:r>
        <w:t xml:space="preserve">Table </w:t>
      </w:r>
      <w:fldSimple w:instr=" SEQ Table \* ARABIC ">
        <w:r w:rsidR="00DD6ACA">
          <w:rPr>
            <w:noProof/>
          </w:rPr>
          <w:t>7</w:t>
        </w:r>
      </w:fldSimple>
      <w:r>
        <w:t xml:space="preserve">- </w:t>
      </w:r>
      <w:r w:rsidRPr="003B134F">
        <w:t>RSSI va</w:t>
      </w:r>
      <w:r>
        <w:t>lue frequencies of scenario 12.2</w:t>
      </w:r>
      <w:bookmarkEnd w:id="90"/>
    </w:p>
    <w:tbl>
      <w:tblPr>
        <w:tblW w:w="3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40"/>
      </w:tblGrid>
      <w:tr w:rsidR="00D71BDE" w:rsidRPr="00D71BDE" w:rsidTr="00D71BDE">
        <w:trPr>
          <w:trHeight w:val="300"/>
        </w:trPr>
        <w:tc>
          <w:tcPr>
            <w:tcW w:w="1259" w:type="dxa"/>
            <w:shd w:val="clear" w:color="auto" w:fill="auto"/>
            <w:noWrap/>
            <w:vAlign w:val="bottom"/>
            <w:hideMark/>
          </w:tcPr>
          <w:p w:rsidR="00D71BDE" w:rsidRPr="00192104" w:rsidRDefault="00D71BDE"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RSSI </w:t>
            </w:r>
            <w:r w:rsidRPr="00192104">
              <w:rPr>
                <w:rFonts w:ascii="Calibri" w:eastAsia="Times New Roman" w:hAnsi="Calibri" w:cs="Calibri"/>
                <w:color w:val="000000"/>
                <w:sz w:val="22"/>
              </w:rPr>
              <w:t>Value</w:t>
            </w:r>
          </w:p>
        </w:tc>
        <w:tc>
          <w:tcPr>
            <w:tcW w:w="2340" w:type="dxa"/>
            <w:shd w:val="clear" w:color="auto" w:fill="auto"/>
            <w:noWrap/>
            <w:vAlign w:val="bottom"/>
            <w:hideMark/>
          </w:tcPr>
          <w:p w:rsidR="00D71BDE" w:rsidRPr="00192104" w:rsidRDefault="00D71BDE"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Occurrence </w:t>
            </w:r>
            <w:r w:rsidRPr="00192104">
              <w:rPr>
                <w:rFonts w:ascii="Calibri" w:eastAsia="Times New Roman" w:hAnsi="Calibri" w:cs="Calibri"/>
                <w:color w:val="000000"/>
                <w:sz w:val="22"/>
              </w:rPr>
              <w:t>Frequency</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9</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8</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8</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7</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119</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6</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332</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5</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06</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4</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794</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2</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660</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1</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826</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lastRenderedPageBreak/>
              <w:t>-50</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30</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9</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294</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8</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249</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7</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96</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6</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5</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6</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3</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2</w:t>
            </w:r>
          </w:p>
        </w:tc>
      </w:tr>
    </w:tbl>
    <w:p w:rsidR="00322951" w:rsidRPr="00322951" w:rsidRDefault="00D71BDE" w:rsidP="00D71BDE">
      <w:pPr>
        <w:pStyle w:val="Caption"/>
      </w:pPr>
      <w:bookmarkStart w:id="91" w:name="_Toc439500649"/>
      <w:r>
        <w:t xml:space="preserve">Table </w:t>
      </w:r>
      <w:fldSimple w:instr=" SEQ Table \* ARABIC ">
        <w:r w:rsidR="00DD6ACA">
          <w:rPr>
            <w:noProof/>
          </w:rPr>
          <w:t>8</w:t>
        </w:r>
      </w:fldSimple>
      <w:r>
        <w:t xml:space="preserve">- </w:t>
      </w:r>
      <w:r w:rsidRPr="00822C30">
        <w:t>RSSI va</w:t>
      </w:r>
      <w:r>
        <w:t>lue frequencies of scenario 12.3</w:t>
      </w:r>
      <w:bookmarkEnd w:id="91"/>
    </w:p>
    <w:p w:rsidR="005C50EF" w:rsidRDefault="00073623" w:rsidP="008A05AA">
      <w:r>
        <w:t xml:space="preserve">Now we take the </w:t>
      </w:r>
      <w:r w:rsidR="00AC640A">
        <w:t xml:space="preserve">RSSI value with </w:t>
      </w:r>
      <w:r>
        <w:t xml:space="preserve">highest frequency from these scenarios and calculate the </w:t>
      </w:r>
      <w:r w:rsidR="00075BA3">
        <w:t>occurrence</w:t>
      </w:r>
      <w:r>
        <w:t xml:space="preserve"> probability using the </w:t>
      </w:r>
      <w:r w:rsidRPr="00073623">
        <w:t>normal probability density function</w:t>
      </w:r>
      <w:r>
        <w:t>.</w:t>
      </w:r>
      <w:r w:rsidR="00266EC5">
        <w:t xml:space="preserve"> </w:t>
      </w:r>
    </w:p>
    <w:tbl>
      <w:tblPr>
        <w:tblStyle w:val="TableGrid"/>
        <w:tblW w:w="0" w:type="auto"/>
        <w:tblLook w:val="04A0" w:firstRow="1" w:lastRow="0" w:firstColumn="1" w:lastColumn="0" w:noHBand="0" w:noVBand="1"/>
      </w:tblPr>
      <w:tblGrid>
        <w:gridCol w:w="1656"/>
        <w:gridCol w:w="2142"/>
        <w:gridCol w:w="2570"/>
      </w:tblGrid>
      <w:tr w:rsidR="009B65C6" w:rsidTr="00DD6ACA">
        <w:tc>
          <w:tcPr>
            <w:tcW w:w="1656" w:type="dxa"/>
          </w:tcPr>
          <w:p w:rsidR="009B65C6" w:rsidRDefault="009B65C6" w:rsidP="008A05AA">
            <w:r>
              <w:t>Scenario</w:t>
            </w:r>
          </w:p>
        </w:tc>
        <w:tc>
          <w:tcPr>
            <w:tcW w:w="2142" w:type="dxa"/>
          </w:tcPr>
          <w:p w:rsidR="009B65C6" w:rsidRDefault="00337D81" w:rsidP="00337D81">
            <w:r>
              <w:t>RSSI value with h</w:t>
            </w:r>
            <w:r w:rsidR="009B65C6">
              <w:t xml:space="preserve">ighest frequency </w:t>
            </w:r>
            <w:r w:rsidR="00AC211C">
              <w:t>(dBm)</w:t>
            </w:r>
          </w:p>
        </w:tc>
        <w:tc>
          <w:tcPr>
            <w:tcW w:w="2570" w:type="dxa"/>
          </w:tcPr>
          <w:p w:rsidR="009B65C6" w:rsidRDefault="00075BA3" w:rsidP="00075BA3">
            <w:r>
              <w:t xml:space="preserve">Occurrence </w:t>
            </w:r>
            <w:r w:rsidR="005307A8" w:rsidRPr="005307A8">
              <w:t>probability</w:t>
            </w:r>
          </w:p>
        </w:tc>
      </w:tr>
      <w:tr w:rsidR="009B65C6" w:rsidTr="00DD6ACA">
        <w:tc>
          <w:tcPr>
            <w:tcW w:w="1656" w:type="dxa"/>
          </w:tcPr>
          <w:p w:rsidR="009B65C6" w:rsidRDefault="00B1048F" w:rsidP="00B1048F">
            <w:r>
              <w:t>Scenario 12</w:t>
            </w:r>
          </w:p>
        </w:tc>
        <w:tc>
          <w:tcPr>
            <w:tcW w:w="2142" w:type="dxa"/>
          </w:tcPr>
          <w:p w:rsidR="009B65C6" w:rsidRDefault="00EE5D50" w:rsidP="008A05AA">
            <w:r w:rsidRPr="00192104">
              <w:rPr>
                <w:rFonts w:ascii="Calibri" w:eastAsia="Times New Roman" w:hAnsi="Calibri" w:cs="Calibri"/>
                <w:color w:val="000000"/>
                <w:sz w:val="22"/>
              </w:rPr>
              <w:t>-42</w:t>
            </w:r>
          </w:p>
        </w:tc>
        <w:tc>
          <w:tcPr>
            <w:tcW w:w="2570" w:type="dxa"/>
          </w:tcPr>
          <w:p w:rsidR="009B65C6" w:rsidRDefault="005307A8" w:rsidP="008A05AA">
            <w:r w:rsidRPr="005307A8">
              <w:t>0.577422691</w:t>
            </w:r>
          </w:p>
        </w:tc>
      </w:tr>
      <w:tr w:rsidR="009B65C6" w:rsidTr="00DD6ACA">
        <w:tc>
          <w:tcPr>
            <w:tcW w:w="1656" w:type="dxa"/>
          </w:tcPr>
          <w:p w:rsidR="009B65C6" w:rsidRDefault="00B1048F" w:rsidP="008A05AA">
            <w:r>
              <w:t>Scenario 12.1</w:t>
            </w:r>
          </w:p>
        </w:tc>
        <w:tc>
          <w:tcPr>
            <w:tcW w:w="2142" w:type="dxa"/>
          </w:tcPr>
          <w:p w:rsidR="009B65C6" w:rsidRDefault="00EE5D50" w:rsidP="008A05AA">
            <w:r w:rsidRPr="00192104">
              <w:rPr>
                <w:rFonts w:ascii="Calibri" w:eastAsia="Times New Roman" w:hAnsi="Calibri" w:cs="Calibri"/>
                <w:color w:val="000000"/>
                <w:sz w:val="22"/>
              </w:rPr>
              <w:t>-53</w:t>
            </w:r>
          </w:p>
        </w:tc>
        <w:tc>
          <w:tcPr>
            <w:tcW w:w="2570" w:type="dxa"/>
          </w:tcPr>
          <w:p w:rsidR="009B65C6" w:rsidRDefault="00DC5231" w:rsidP="008A05AA">
            <w:r w:rsidRPr="00DC5231">
              <w:t>0.665829879</w:t>
            </w:r>
          </w:p>
        </w:tc>
      </w:tr>
      <w:tr w:rsidR="009B65C6" w:rsidTr="00DD6ACA">
        <w:tc>
          <w:tcPr>
            <w:tcW w:w="1656" w:type="dxa"/>
          </w:tcPr>
          <w:p w:rsidR="009B65C6" w:rsidRDefault="00B1048F" w:rsidP="008A05AA">
            <w:r>
              <w:t>Scenario 12.2</w:t>
            </w:r>
          </w:p>
        </w:tc>
        <w:tc>
          <w:tcPr>
            <w:tcW w:w="2142" w:type="dxa"/>
          </w:tcPr>
          <w:p w:rsidR="009B65C6" w:rsidRDefault="0017209A" w:rsidP="008A05AA">
            <w:r w:rsidRPr="00322951">
              <w:rPr>
                <w:rFonts w:ascii="Calibri" w:eastAsia="Times New Roman" w:hAnsi="Calibri" w:cs="Calibri"/>
                <w:color w:val="000000"/>
                <w:sz w:val="22"/>
              </w:rPr>
              <w:t>-54</w:t>
            </w:r>
          </w:p>
        </w:tc>
        <w:tc>
          <w:tcPr>
            <w:tcW w:w="2570" w:type="dxa"/>
          </w:tcPr>
          <w:p w:rsidR="009B65C6" w:rsidRDefault="00CA7D60" w:rsidP="008A05AA">
            <w:r w:rsidRPr="00CA7D60">
              <w:t>0.692344273</w:t>
            </w:r>
          </w:p>
        </w:tc>
      </w:tr>
      <w:tr w:rsidR="009B65C6" w:rsidTr="00DD6ACA">
        <w:tc>
          <w:tcPr>
            <w:tcW w:w="1656" w:type="dxa"/>
          </w:tcPr>
          <w:p w:rsidR="009B65C6" w:rsidRDefault="00B1048F" w:rsidP="008A05AA">
            <w:r>
              <w:t>Scenario 12.3</w:t>
            </w:r>
          </w:p>
        </w:tc>
        <w:tc>
          <w:tcPr>
            <w:tcW w:w="2142" w:type="dxa"/>
          </w:tcPr>
          <w:p w:rsidR="009B65C6" w:rsidRDefault="0017209A" w:rsidP="008A05AA">
            <w:r>
              <w:t>-51</w:t>
            </w:r>
          </w:p>
        </w:tc>
        <w:tc>
          <w:tcPr>
            <w:tcW w:w="2570" w:type="dxa"/>
          </w:tcPr>
          <w:p w:rsidR="009B65C6" w:rsidRDefault="00DD6ACA" w:rsidP="00DD6ACA">
            <w:pPr>
              <w:keepNext/>
            </w:pPr>
            <w:r w:rsidRPr="00DD6ACA">
              <w:t>0.705490974</w:t>
            </w:r>
          </w:p>
        </w:tc>
      </w:tr>
    </w:tbl>
    <w:p w:rsidR="009B65C6" w:rsidRDefault="00DD6ACA" w:rsidP="00DD6ACA">
      <w:pPr>
        <w:pStyle w:val="Caption"/>
      </w:pPr>
      <w:bookmarkStart w:id="92" w:name="_Toc439500650"/>
      <w:r>
        <w:t xml:space="preserve">Table </w:t>
      </w:r>
      <w:fldSimple w:instr=" SEQ Table \* ARABIC ">
        <w:r>
          <w:rPr>
            <w:noProof/>
          </w:rPr>
          <w:t>9</w:t>
        </w:r>
      </w:fldSimple>
      <w:r>
        <w:t xml:space="preserve"> - </w:t>
      </w:r>
      <w:r w:rsidRPr="00B94556">
        <w:t>Cumulative probability of the highest occurring RSSI value</w:t>
      </w:r>
      <w:bookmarkEnd w:id="92"/>
    </w:p>
    <w:p w:rsidR="00C27116" w:rsidRPr="00C27116" w:rsidRDefault="00C27116" w:rsidP="00C27116"/>
    <w:p w:rsidR="00250DF4" w:rsidRDefault="0092640A" w:rsidP="00E4611E">
      <w:r>
        <w:t xml:space="preserve">These results show that the occurrence probability and the highest frequency value differ when the human is moved in line-of-sight of the wireless access point and the data gathering computer. With these occurrence probabilities we can </w:t>
      </w:r>
      <w:r w:rsidR="00160DA0">
        <w:t>get an idea about the location of the human subject. Probabilities are not as high as other researches</w:t>
      </w:r>
      <w:r w:rsidR="00416B70">
        <w:t xml:space="preserve"> due to not using specialized high end equipment’s</w:t>
      </w:r>
      <w:r w:rsidR="00160DA0">
        <w:t xml:space="preserve"> but with more than 50% confidence level we can </w:t>
      </w:r>
      <w:r w:rsidR="00416B70">
        <w:t>derive</w:t>
      </w:r>
      <w:r w:rsidR="00160DA0">
        <w:t xml:space="preserve"> the position</w:t>
      </w:r>
      <w:r w:rsidR="00B64DAA">
        <w:t xml:space="preserve"> by analyzing data</w:t>
      </w:r>
      <w:r w:rsidR="00160DA0">
        <w:t>. Hence we are able to lo</w:t>
      </w:r>
      <w:r w:rsidR="005A7FE6">
        <w:t>calizing the obstructing object,</w:t>
      </w:r>
      <w:r w:rsidR="00160DA0">
        <w:t xml:space="preserve"> </w:t>
      </w:r>
      <w:r w:rsidR="005A7FE6">
        <w:t>a</w:t>
      </w:r>
      <w:r w:rsidR="00416B70">
        <w:t>nswer</w:t>
      </w:r>
      <w:r w:rsidR="000A73B2">
        <w:t>ing</w:t>
      </w:r>
      <w:r w:rsidR="00416B70">
        <w:t xml:space="preserve"> the second research question. </w:t>
      </w:r>
      <w:r w:rsidR="000A73B2">
        <w:t xml:space="preserve">Because of this it proves that by using radio tomographic methodologies it is possible to violate privacy of an individual even without him knowing that he is being tracked. </w:t>
      </w:r>
      <w:r w:rsidR="00250DF4">
        <w:br w:type="page"/>
      </w:r>
    </w:p>
    <w:p w:rsidR="00622C2A" w:rsidRDefault="00622C2A" w:rsidP="00090185">
      <w:pPr>
        <w:pStyle w:val="Title"/>
      </w:pPr>
      <w:r>
        <w:lastRenderedPageBreak/>
        <w:t xml:space="preserve">Chapter </w:t>
      </w:r>
      <w:r w:rsidR="003B3AB0">
        <w:t>5</w:t>
      </w:r>
    </w:p>
    <w:p w:rsidR="00622C2A" w:rsidRDefault="00622C2A" w:rsidP="00383723">
      <w:pPr>
        <w:pStyle w:val="Heading1"/>
        <w:numPr>
          <w:ilvl w:val="0"/>
          <w:numId w:val="3"/>
        </w:numPr>
      </w:pPr>
      <w:bookmarkStart w:id="93" w:name="_Toc439500597"/>
      <w:r>
        <w:t>Conclusion</w:t>
      </w:r>
      <w:bookmarkEnd w:id="93"/>
    </w:p>
    <w:p w:rsidR="00A837C5" w:rsidRDefault="00A837C5" w:rsidP="00A837C5">
      <w:r>
        <w:t xml:space="preserve">Conclusion will be the last chapter of this dissertation. It will discuss about </w:t>
      </w:r>
      <w:r w:rsidR="00F12F38">
        <w:t xml:space="preserve">a summary of the </w:t>
      </w:r>
      <w:r>
        <w:t xml:space="preserve">research and its results. Also this contains possible future works that can be done using this research.  </w:t>
      </w:r>
    </w:p>
    <w:p w:rsidR="005377D8" w:rsidRPr="00A837C5" w:rsidRDefault="00193173" w:rsidP="005377D8">
      <w:pPr>
        <w:pStyle w:val="Heading2"/>
        <w:numPr>
          <w:ilvl w:val="1"/>
          <w:numId w:val="3"/>
        </w:numPr>
      </w:pPr>
      <w:bookmarkStart w:id="94" w:name="_Toc439500598"/>
      <w:r>
        <w:t>Contributions</w:t>
      </w:r>
      <w:bookmarkEnd w:id="94"/>
    </w:p>
    <w:p w:rsidR="0076768C" w:rsidRDefault="00D777A2" w:rsidP="0076768C">
      <w:r>
        <w:t>This study opened a new area in the field of radio tomography</w:t>
      </w:r>
      <w:r w:rsidR="00A664B1">
        <w:t xml:space="preserve"> which is</w:t>
      </w:r>
      <w:r>
        <w:t xml:space="preserve"> </w:t>
      </w:r>
      <w:r w:rsidR="0001264D">
        <w:t>p</w:t>
      </w:r>
      <w:r>
        <w:t xml:space="preserve">rivacy and security </w:t>
      </w:r>
      <w:r w:rsidR="00F9008F">
        <w:t>implications</w:t>
      </w:r>
      <w:r>
        <w:t xml:space="preserve"> of</w:t>
      </w:r>
      <w:r w:rsidR="00A664B1">
        <w:t xml:space="preserve"> radio tomography.</w:t>
      </w:r>
      <w:r w:rsidR="0001264D">
        <w:t xml:space="preserve"> This dissertation contains design, analysis and evaluation of </w:t>
      </w:r>
      <w:r w:rsidR="00057070">
        <w:t>human identification with changes in the RSSI values of the Wi-Fi signal by using radio tomographic methodologies which in turn can be used to breach privacy of a person</w:t>
      </w:r>
      <w:r w:rsidR="00013CE9">
        <w:t>. Significant of this research is privacy can be breached without the knowledge of the person who is being watched. Other importance is that this exploitation can be done using simple devices without the need of highly expensive or specialized devices.</w:t>
      </w:r>
      <w:r w:rsidR="00057070">
        <w:t xml:space="preserve"> </w:t>
      </w:r>
    </w:p>
    <w:p w:rsidR="005377D8" w:rsidRDefault="007E427C" w:rsidP="0076768C">
      <w:r>
        <w:t xml:space="preserve">At the beginning of the study there were two research questions; is there a significant drop in the RSSI levels when there is a human present </w:t>
      </w:r>
      <w:r w:rsidR="005377D8">
        <w:t>obstructing</w:t>
      </w:r>
      <w:r>
        <w:t xml:space="preserve"> the wireless access point and the data gathering computer</w:t>
      </w:r>
      <w:r w:rsidR="00714CFA">
        <w:t>(in line of sight)</w:t>
      </w:r>
      <w:r>
        <w:t xml:space="preserve">. The next questing if there is a human presence </w:t>
      </w:r>
      <w:r w:rsidR="005377D8">
        <w:t xml:space="preserve">with how much accuracy we can tell his location. In hoping to answer these two questions I have designed, implemented and evaluate the gathered data. </w:t>
      </w:r>
    </w:p>
    <w:p w:rsidR="005377D8" w:rsidRDefault="00745AD9" w:rsidP="0076768C">
      <w:r>
        <w:t>Gathered data is a distribution of data</w:t>
      </w:r>
      <w:r w:rsidR="00D20E50">
        <w:t>, it is not a simple value but a collection of values over the period of data gathering time</w:t>
      </w:r>
      <w:r>
        <w:t xml:space="preserve">. </w:t>
      </w:r>
      <w:r w:rsidR="005377D8">
        <w:t xml:space="preserve">By using the statistical hypothesis testing </w:t>
      </w:r>
      <w:r w:rsidR="00714CFA">
        <w:t>I have proved that there is indeed a significant level of RSSI level drop when there is a human obstructing the line of sight</w:t>
      </w:r>
      <w:r w:rsidR="00163DA2">
        <w:t xml:space="preserve"> and it can be easily identified. The second part of the project is to localize the human obstacle or to identify his </w:t>
      </w:r>
      <w:r>
        <w:t xml:space="preserve">whereabouts. To do this I have taken a probability based </w:t>
      </w:r>
      <w:r w:rsidR="008C3887">
        <w:t>approach.</w:t>
      </w:r>
      <w:r w:rsidR="006F65AE">
        <w:t xml:space="preserve"> By using the </w:t>
      </w:r>
      <w:r w:rsidR="00193173">
        <w:t>n</w:t>
      </w:r>
      <w:r w:rsidR="00193173" w:rsidRPr="00193173">
        <w:t>ormal probability density function</w:t>
      </w:r>
      <w:r w:rsidR="00193173">
        <w:t xml:space="preserve"> to calculate the highest occurrence of RSSI values I was able to show that occurrence probability of a </w:t>
      </w:r>
      <w:r w:rsidR="005F03CF">
        <w:t>RSSI value is unique to a specific scenario. With</w:t>
      </w:r>
      <w:r w:rsidR="00117558">
        <w:t xml:space="preserve"> the results gained we can determine a person’s location with more than 50% probability. This means one’s privacy can be breached by using the proposed design of the research.</w:t>
      </w:r>
    </w:p>
    <w:p w:rsidR="00951156" w:rsidRDefault="00383723" w:rsidP="0076768C">
      <w:pPr>
        <w:pStyle w:val="Heading2"/>
        <w:numPr>
          <w:ilvl w:val="1"/>
          <w:numId w:val="3"/>
        </w:numPr>
      </w:pPr>
      <w:bookmarkStart w:id="95" w:name="_Toc439500599"/>
      <w:r w:rsidRPr="0076768C">
        <w:lastRenderedPageBreak/>
        <w:t>Future Work</w:t>
      </w:r>
      <w:bookmarkEnd w:id="95"/>
    </w:p>
    <w:p w:rsidR="00A664B1" w:rsidRDefault="00D777A2" w:rsidP="00951156">
      <w:r>
        <w:t xml:space="preserve">The </w:t>
      </w:r>
      <w:r w:rsidR="00A664B1">
        <w:t>study can be extended for future research in the area of privacy and security aspects of radio tomography. Below are some areas of interest that one researcher can do by extending this project.</w:t>
      </w:r>
    </w:p>
    <w:p w:rsidR="00A664B1" w:rsidRDefault="00D631B0" w:rsidP="00E846E9">
      <w:pPr>
        <w:pStyle w:val="ListParagraph"/>
        <w:numPr>
          <w:ilvl w:val="0"/>
          <w:numId w:val="29"/>
        </w:numPr>
      </w:pPr>
      <w:r>
        <w:t xml:space="preserve">Expansion of the </w:t>
      </w:r>
      <w:r w:rsidR="00FA070D">
        <w:t>research</w:t>
      </w:r>
      <w:r w:rsidR="008F57C6">
        <w:t>ing</w:t>
      </w:r>
      <w:r>
        <w:t xml:space="preserve"> </w:t>
      </w:r>
      <w:r w:rsidR="00F06DD0">
        <w:t>environment</w:t>
      </w:r>
    </w:p>
    <w:p w:rsidR="00BE471E" w:rsidRDefault="00D631B0" w:rsidP="00E846E9">
      <w:pPr>
        <w:ind w:left="720"/>
      </w:pPr>
      <w:r>
        <w:t xml:space="preserve">Present day Wi-Fi networks are used in both indoor and outdoor environments to </w:t>
      </w:r>
      <w:r w:rsidR="00FA070D">
        <w:t xml:space="preserve">provide wireless connectivity.  Here we have considered only an indoor environment. As a future expansion one can study on </w:t>
      </w:r>
      <w:r w:rsidR="00BE471E">
        <w:t>identification of the human</w:t>
      </w:r>
      <w:r w:rsidR="00131F3C">
        <w:t xml:space="preserve"> presence in an outdoor environment as well as in hybrid situations</w:t>
      </w:r>
      <w:r w:rsidR="00F06DD0">
        <w:t xml:space="preserve"> by converging both indoor and outdoor environments. </w:t>
      </w:r>
    </w:p>
    <w:p w:rsidR="00075F32" w:rsidRDefault="00075F32" w:rsidP="00E846E9">
      <w:pPr>
        <w:pStyle w:val="ListParagraph"/>
        <w:numPr>
          <w:ilvl w:val="0"/>
          <w:numId w:val="29"/>
        </w:numPr>
      </w:pPr>
      <w:r>
        <w:t>Error correction</w:t>
      </w:r>
      <w:r w:rsidR="00D81EA9">
        <w:t xml:space="preserve"> for environmental factors</w:t>
      </w:r>
      <w:r>
        <w:t xml:space="preserve"> </w:t>
      </w:r>
    </w:p>
    <w:p w:rsidR="00075F32" w:rsidRDefault="00D81EA9" w:rsidP="00E846E9">
      <w:pPr>
        <w:ind w:left="720"/>
      </w:pPr>
      <w:r>
        <w:t>Jose Otero, Pavana Yalamanchili and</w:t>
      </w:r>
      <w:r w:rsidRPr="00D81EA9">
        <w:t xml:space="preserve"> Hans-Werner Braun</w:t>
      </w:r>
      <w:r>
        <w:t xml:space="preserve"> </w:t>
      </w:r>
      <w:r w:rsidR="001F2D77">
        <w:t>have</w:t>
      </w:r>
      <w:r>
        <w:t xml:space="preserve"> done research on the </w:t>
      </w:r>
      <w:r w:rsidR="001F2D77">
        <w:t>effects</w:t>
      </w:r>
      <w:r>
        <w:t xml:space="preserve"> of weather </w:t>
      </w:r>
      <w:r w:rsidR="001F2D77">
        <w:t xml:space="preserve">on the wireless signals [19]. For this study we have not consider the weather factors like wind, temperature and humidity. All these will affect the signal strength of the wireless signal. </w:t>
      </w:r>
      <w:r w:rsidR="00E846E9">
        <w:t>Results</w:t>
      </w:r>
      <w:r w:rsidR="001F2D77">
        <w:t xml:space="preserve"> of this research may </w:t>
      </w:r>
      <w:r w:rsidR="00E846E9">
        <w:t>improve</w:t>
      </w:r>
      <w:r w:rsidR="001F2D77">
        <w:t xml:space="preserve"> by </w:t>
      </w:r>
      <w:r w:rsidR="00E846E9">
        <w:t>factor in the errors introduced by the weather to the gathered data and doing an error correction on the analysis and evaluation stage.</w:t>
      </w:r>
    </w:p>
    <w:p w:rsidR="00D21D47" w:rsidRDefault="00D21D47" w:rsidP="00E846E9">
      <w:pPr>
        <w:pStyle w:val="ListParagraph"/>
        <w:numPr>
          <w:ilvl w:val="0"/>
          <w:numId w:val="29"/>
        </w:numPr>
      </w:pPr>
      <w:r>
        <w:t xml:space="preserve">Errors due to </w:t>
      </w:r>
      <w:r w:rsidR="00FF300A">
        <w:t>radio</w:t>
      </w:r>
      <w:r>
        <w:t xml:space="preserve"> noise levels</w:t>
      </w:r>
    </w:p>
    <w:p w:rsidR="000B69EA" w:rsidRDefault="00FF300A" w:rsidP="000B69EA">
      <w:pPr>
        <w:pStyle w:val="ListParagraph"/>
      </w:pPr>
      <w:r>
        <w:t xml:space="preserve">There are wireless radio noises in the environment around us. This value is also not a constant it keeps on changing due to many reasons. In high density wireless areas the noise may be high. For this research we have not taken this factor into account. As a future project </w:t>
      </w:r>
      <w:r w:rsidR="00B006E4">
        <w:t>one can analyze the effects of wireless noise on the human tractability shown in this project.</w:t>
      </w:r>
    </w:p>
    <w:p w:rsidR="00E65287" w:rsidRDefault="00BE471E" w:rsidP="00E846E9">
      <w:pPr>
        <w:pStyle w:val="ListParagraph"/>
        <w:numPr>
          <w:ilvl w:val="0"/>
          <w:numId w:val="29"/>
        </w:numPr>
      </w:pPr>
      <w:r>
        <w:t>Human fingerprinting to uniquely identify a person</w:t>
      </w:r>
    </w:p>
    <w:p w:rsidR="005958EF" w:rsidRDefault="009A696C" w:rsidP="00E846E9">
      <w:pPr>
        <w:ind w:left="720"/>
      </w:pPr>
      <w:r>
        <w:t>This study only shows</w:t>
      </w:r>
      <w:r w:rsidR="00E65287">
        <w:t xml:space="preserve"> that we can see a significant drop in the RSSI level when there is a human obstructing the wireless signal and </w:t>
      </w:r>
      <w:r>
        <w:t xml:space="preserve">we can predict his location with a reasonable accuracy by using probability. </w:t>
      </w:r>
      <w:r w:rsidR="003458AF">
        <w:t xml:space="preserve">Different people might give different levels of RSSI level drops. By using this one can do research on possibility of fingerprinting </w:t>
      </w:r>
      <w:r w:rsidR="003458AF">
        <w:lastRenderedPageBreak/>
        <w:t xml:space="preserve">different people using signal level drops </w:t>
      </w:r>
      <w:r w:rsidR="0034153D">
        <w:t>that are unique to individuals. If this is a success by analyzing the RSSI levels we can uniquely identify a person.</w:t>
      </w:r>
    </w:p>
    <w:p w:rsidR="005958EF" w:rsidRDefault="005958EF" w:rsidP="00FE38E7">
      <w:pPr>
        <w:pStyle w:val="ListParagraph"/>
        <w:numPr>
          <w:ilvl w:val="0"/>
          <w:numId w:val="29"/>
        </w:numPr>
      </w:pPr>
      <w:r>
        <w:t>Real-time frame</w:t>
      </w:r>
      <w:r w:rsidR="00B25029">
        <w:t>work to identify human presence</w:t>
      </w:r>
    </w:p>
    <w:p w:rsidR="00CA7C16" w:rsidRDefault="00105F54" w:rsidP="00FE38E7">
      <w:pPr>
        <w:ind w:left="720"/>
      </w:pPr>
      <w:r>
        <w:t>This study uses offline methods for analyzing and detecting human presence using RSSI levels.</w:t>
      </w:r>
      <w:r w:rsidR="002479BA">
        <w:t xml:space="preserve"> This means we gather data and analyze it later and obtain results.</w:t>
      </w:r>
      <w:r>
        <w:t xml:space="preserve"> </w:t>
      </w:r>
      <w:r w:rsidR="008F1B70">
        <w:t>As improvement</w:t>
      </w:r>
      <w:r>
        <w:t xml:space="preserve"> to this project </w:t>
      </w:r>
      <w:r w:rsidR="002479BA">
        <w:t>one can develop a framework to analyze data in real time to get the outputs.</w:t>
      </w:r>
    </w:p>
    <w:p w:rsidR="002E444D" w:rsidRDefault="00CA7C16" w:rsidP="00B25029">
      <w:pPr>
        <w:pStyle w:val="ListParagraph"/>
        <w:numPr>
          <w:ilvl w:val="0"/>
          <w:numId w:val="29"/>
        </w:numPr>
      </w:pPr>
      <w:r>
        <w:t xml:space="preserve">Auditing framework to identify privacy breach </w:t>
      </w:r>
      <w:r w:rsidR="002E444D">
        <w:t>points in a typical environment</w:t>
      </w:r>
    </w:p>
    <w:p w:rsidR="009268A7" w:rsidRPr="0076768C" w:rsidRDefault="008C232B" w:rsidP="00B25029">
      <w:pPr>
        <w:ind w:left="720"/>
      </w:pPr>
      <w:r>
        <w:t>Radio tomography is a relatively new and immerging area. Researchers have shown that by using radio tomography it is possible to track single human, groups of human or human gestures. But privacy and security aspects are not being taken into account.</w:t>
      </w:r>
      <w:r w:rsidR="004D1C2E">
        <w:t xml:space="preserve"> In information technology there are many auditing frameworks available to secure individuals.  But unfortunately there is not auditing framework to identify privacy breaches happen using radio tomography. </w:t>
      </w:r>
      <w:r w:rsidR="00B25029">
        <w:t>Wireless networks are exploding everywhere on the planet so need of such a framework in absolutely necessary.</w:t>
      </w:r>
      <w:r>
        <w:t xml:space="preserve">   </w:t>
      </w:r>
      <w:r w:rsidR="009268A7" w:rsidRPr="0076768C">
        <w:br w:type="page"/>
      </w:r>
    </w:p>
    <w:p w:rsidR="00622C2A" w:rsidRDefault="00622C2A" w:rsidP="003D35C9">
      <w:pPr>
        <w:pStyle w:val="Heading1"/>
      </w:pPr>
      <w:bookmarkStart w:id="96" w:name="_Toc439500600"/>
      <w:r>
        <w:lastRenderedPageBreak/>
        <w:t>References</w:t>
      </w:r>
      <w:bookmarkEnd w:id="96"/>
    </w:p>
    <w:p w:rsidR="00622C2A" w:rsidRDefault="00622C2A" w:rsidP="00391688">
      <w:r>
        <w:t xml:space="preserve">[1] University of Utah. (2015 October, 01). </w:t>
      </w:r>
      <w:r w:rsidR="00590F3D">
        <w:rPr>
          <w:rStyle w:val="selectable"/>
          <w:i/>
          <w:iCs/>
        </w:rPr>
        <w:t xml:space="preserve">Radio Tomographic Imaging </w:t>
      </w:r>
      <w:r>
        <w:t xml:space="preserve">[Online]. Available: http://span.ece.utah.edu/radio-tomographic-imaging </w:t>
      </w:r>
      <w:r w:rsidR="00590F3D">
        <w:rPr>
          <w:rStyle w:val="selectable"/>
        </w:rPr>
        <w:t>[Accessed 3 Oct. 2015].</w:t>
      </w:r>
    </w:p>
    <w:p w:rsidR="00622C2A" w:rsidRPr="0048503D" w:rsidRDefault="00C463E4" w:rsidP="00391688">
      <w:r>
        <w:t xml:space="preserve"> </w:t>
      </w:r>
      <w:r w:rsidR="00622C2A">
        <w:t>[</w:t>
      </w:r>
      <w:r w:rsidR="003D3B97">
        <w:t>2</w:t>
      </w:r>
      <w:r w:rsidR="00622C2A">
        <w:t>] J. Wilson and N. Patwari, “Radio tomographic imaging with wireless networks,” IEEE Transactions on Mobile Computing, vol. 9, no. 5, pp. 621–632, May 2010. Published, 01/08/2010.</w:t>
      </w:r>
    </w:p>
    <w:p w:rsidR="00622C2A" w:rsidRDefault="003D3B97" w:rsidP="00391688">
      <w:pPr>
        <w:rPr>
          <w:rStyle w:val="selectable"/>
        </w:rPr>
      </w:pPr>
      <w:r>
        <w:t>[3</w:t>
      </w:r>
      <w:r w:rsidR="00622C2A">
        <w:t xml:space="preserve">] Michael McFarland, SJ. </w:t>
      </w:r>
      <w:r w:rsidR="00590F3D" w:rsidRPr="009E02C5">
        <w:rPr>
          <w:rStyle w:val="selectable"/>
          <w:i/>
          <w:iCs/>
        </w:rPr>
        <w:t>What is Privacy?</w:t>
      </w:r>
      <w:r w:rsidR="00590F3D">
        <w:rPr>
          <w:rStyle w:val="selectable"/>
        </w:rPr>
        <w:t xml:space="preserve"> [online] Scu.edu. Available at: http://www.scu.edu/ethics/practicing/focusareas/technology/internet/privacy/what-is-privacy.html [Accessed 3 Oct. 2015].</w:t>
      </w:r>
    </w:p>
    <w:p w:rsidR="00AD0D67" w:rsidRDefault="00AD0D67" w:rsidP="00391688">
      <w:pPr>
        <w:rPr>
          <w:rStyle w:val="selectable"/>
        </w:rPr>
      </w:pPr>
      <w:r>
        <w:rPr>
          <w:rStyle w:val="selectable"/>
        </w:rPr>
        <w:t xml:space="preserve">[4] </w:t>
      </w:r>
      <w:r w:rsidR="00251D3E" w:rsidRPr="00251D3E">
        <w:rPr>
          <w:rStyle w:val="selectable"/>
        </w:rPr>
        <w:t xml:space="preserve">Samuel D. Warren and Louis D. Brandeis, "The Right to Privacy," Harvard Law Review, 4 (5), (1890): 193-220, p. 195, citing Judge Cooley in Cooley on Torts, 2nd </w:t>
      </w:r>
      <w:r w:rsidR="00DE729B" w:rsidRPr="00251D3E">
        <w:rPr>
          <w:rStyle w:val="selectable"/>
        </w:rPr>
        <w:t>Ed</w:t>
      </w:r>
      <w:r w:rsidR="00251D3E" w:rsidRPr="00251D3E">
        <w:rPr>
          <w:rStyle w:val="selectable"/>
        </w:rPr>
        <w:t>.</w:t>
      </w:r>
    </w:p>
    <w:p w:rsidR="00E74D12" w:rsidRDefault="00E74D12" w:rsidP="00391688">
      <w:pPr>
        <w:rPr>
          <w:rStyle w:val="selectable"/>
        </w:rPr>
      </w:pPr>
      <w:r>
        <w:rPr>
          <w:rStyle w:val="selectable"/>
        </w:rPr>
        <w:t xml:space="preserve">[5] </w:t>
      </w:r>
      <w:r w:rsidRPr="00E74D12">
        <w:rPr>
          <w:rStyle w:val="selectable"/>
        </w:rPr>
        <w:t xml:space="preserve">Wikipedia, (2015). </w:t>
      </w:r>
      <w:r w:rsidRPr="000B4698">
        <w:rPr>
          <w:rStyle w:val="selectable"/>
          <w:i/>
        </w:rPr>
        <w:t>Wi-Fi</w:t>
      </w:r>
      <w:r w:rsidRPr="00E74D12">
        <w:rPr>
          <w:rStyle w:val="selectable"/>
        </w:rPr>
        <w:t>. [online] Available at: https://en.wikipedia.org/wiki/Wi-Fi [Accessed 5 Oct. 2015].</w:t>
      </w:r>
    </w:p>
    <w:p w:rsidR="00B44209" w:rsidRDefault="00B44209" w:rsidP="00391688">
      <w:pPr>
        <w:rPr>
          <w:rStyle w:val="selectable"/>
        </w:rPr>
      </w:pPr>
      <w:r>
        <w:rPr>
          <w:rStyle w:val="selectable"/>
        </w:rPr>
        <w:t xml:space="preserve">[6] </w:t>
      </w:r>
      <w:r w:rsidRPr="00B44209">
        <w:rPr>
          <w:rStyle w:val="selectable"/>
        </w:rPr>
        <w:t xml:space="preserve">Wikipedia, (2015). </w:t>
      </w:r>
      <w:r w:rsidRPr="000B4698">
        <w:rPr>
          <w:rStyle w:val="selectable"/>
          <w:i/>
        </w:rPr>
        <w:t>IEEE 802.11</w:t>
      </w:r>
      <w:r w:rsidRPr="00B44209">
        <w:rPr>
          <w:rStyle w:val="selectable"/>
        </w:rPr>
        <w:t>. [online] Available at: https://en.wikipedia.org/wiki/IEEE_802.11 [Accessed 5 Oct. 2015].</w:t>
      </w:r>
    </w:p>
    <w:p w:rsidR="000B4698" w:rsidRDefault="000B4698" w:rsidP="00391688">
      <w:r>
        <w:rPr>
          <w:rStyle w:val="selectable"/>
        </w:rPr>
        <w:t xml:space="preserve">[7] </w:t>
      </w:r>
      <w:r w:rsidRPr="000B4698">
        <w:t>Wikipedia, (2015). </w:t>
      </w:r>
      <w:r w:rsidRPr="000B4698">
        <w:rPr>
          <w:i/>
          <w:iCs/>
        </w:rPr>
        <w:t>Decibel</w:t>
      </w:r>
      <w:r w:rsidRPr="000B4698">
        <w:t>. [online] Available at: https://en.wikipedia.org/wiki/Decibel [Accessed 5 Oct. 2015].</w:t>
      </w:r>
    </w:p>
    <w:p w:rsidR="00986F2B" w:rsidRDefault="00986F2B" w:rsidP="00391688">
      <w:r>
        <w:t>[8]</w:t>
      </w:r>
      <w:r w:rsidR="000B0E73">
        <w:t xml:space="preserve"> </w:t>
      </w:r>
      <w:r w:rsidR="000B0E73" w:rsidRPr="000B0E73">
        <w:t>Wikipedia, (2015). </w:t>
      </w:r>
      <w:r w:rsidR="000B0E73" w:rsidRPr="000B0E73">
        <w:rPr>
          <w:i/>
          <w:iCs/>
        </w:rPr>
        <w:t>Wireless access point</w:t>
      </w:r>
      <w:r w:rsidR="000B0E73" w:rsidRPr="000B0E73">
        <w:t>. [online] Available at: https://en.wikipedia.org/wiki/Wireless_access_point [Accessed 5 Oct. 2015].</w:t>
      </w:r>
    </w:p>
    <w:p w:rsidR="00910FB9" w:rsidRDefault="00910FB9" w:rsidP="00391688">
      <w:r>
        <w:t xml:space="preserve">[9] </w:t>
      </w:r>
      <w:r w:rsidRPr="00910FB9">
        <w:t xml:space="preserve">Dlink.co.in, (2015). </w:t>
      </w:r>
      <w:r w:rsidRPr="004D2803">
        <w:rPr>
          <w:i/>
        </w:rPr>
        <w:t>D-Link Wireless N ADSL2+ 4-Port Wi-Fi Router</w:t>
      </w:r>
      <w:r w:rsidRPr="00910FB9">
        <w:t>. [online] Available at: http://www.dlink.co.in/products/?pid=452 [Accessed 5 Oct. 2015].</w:t>
      </w:r>
    </w:p>
    <w:p w:rsidR="004D2803" w:rsidRDefault="009B683F" w:rsidP="00391688">
      <w:r>
        <w:t xml:space="preserve">[10] </w:t>
      </w:r>
      <w:r w:rsidR="004D2803" w:rsidRPr="004D2803">
        <w:t>Wikipedia, (2015). </w:t>
      </w:r>
      <w:r w:rsidR="004D2803" w:rsidRPr="004D2803">
        <w:rPr>
          <w:i/>
          <w:iCs/>
        </w:rPr>
        <w:t>Received signal strength indication</w:t>
      </w:r>
      <w:r w:rsidR="004D2803" w:rsidRPr="004D2803">
        <w:t>. [online] Available at: https://en.wikipedia.org/wiki/Received_signal_strength_indication [Accessed 5 Oct. 2015].</w:t>
      </w:r>
    </w:p>
    <w:p w:rsidR="009B683F" w:rsidRDefault="009B683F" w:rsidP="00391688">
      <w:r>
        <w:t xml:space="preserve">[11] </w:t>
      </w:r>
      <w:r w:rsidRPr="009B683F">
        <w:t>En.community.dell.com, (2015). </w:t>
      </w:r>
      <w:r w:rsidRPr="009B683F">
        <w:rPr>
          <w:i/>
          <w:iCs/>
        </w:rPr>
        <w:t>DW1501 Wireless-N Wlan Half-Mini Card Specifications</w:t>
      </w:r>
      <w:r w:rsidRPr="009B683F">
        <w:t>. [online] Available at: http://en.community.dell.com/cfs-file/__key/communityserver-discussions-components-files/3324/4338.1501.1.jpg [Accessed 6 Oct. 2015].</w:t>
      </w:r>
    </w:p>
    <w:p w:rsidR="007154F1" w:rsidRDefault="00AC4F79" w:rsidP="00391688">
      <w:r>
        <w:lastRenderedPageBreak/>
        <w:t xml:space="preserve">[12] </w:t>
      </w:r>
      <w:r w:rsidR="002D4116" w:rsidRPr="002D4116">
        <w:t>Goldsmith, A. (2005). </w:t>
      </w:r>
      <w:r w:rsidR="002D4116" w:rsidRPr="002D4116">
        <w:rPr>
          <w:i/>
          <w:iCs/>
        </w:rPr>
        <w:t>Wireless communications</w:t>
      </w:r>
      <w:r w:rsidR="002D4116" w:rsidRPr="002D4116">
        <w:t>. Cambridge: Cambridge University Press.</w:t>
      </w:r>
    </w:p>
    <w:p w:rsidR="003D35C9" w:rsidRPr="00566B84" w:rsidRDefault="00A84E12" w:rsidP="00391688">
      <w:pPr>
        <w:spacing w:before="0"/>
      </w:pPr>
      <w:r>
        <w:t xml:space="preserve">[13] </w:t>
      </w:r>
      <w:r w:rsidR="00566B84" w:rsidRPr="00566B84">
        <w:t>Bahl, P. and Padmanabhan, V. (2000). </w:t>
      </w:r>
      <w:r w:rsidR="00566B84" w:rsidRPr="00566B84">
        <w:rPr>
          <w:i/>
          <w:iCs/>
        </w:rPr>
        <w:t>RADAR: An In-Building RF-based User Location and Tracking System</w:t>
      </w:r>
      <w:r w:rsidR="00566B84" w:rsidRPr="00566B84">
        <w:t>. [online] Available at: http://research.microsoft.com/en-us/people/padmanab/infocom2000.pdf [Accessed 12 Oct. 2015].</w:t>
      </w:r>
    </w:p>
    <w:p w:rsidR="00391688" w:rsidRDefault="003D35C9" w:rsidP="00391688">
      <w:pPr>
        <w:spacing w:before="0"/>
      </w:pPr>
      <w:r>
        <w:t xml:space="preserve">[14] Joey Wilson and Neal Patwari. A fade-level skew-laplace signal strength model for device-free localization with wireless networks. </w:t>
      </w:r>
      <w:r w:rsidRPr="003D35C9">
        <w:rPr>
          <w:i/>
        </w:rPr>
        <w:t>IEEE Transactions on Mobile Computing</w:t>
      </w:r>
      <w:r>
        <w:t>, 11(6):947-958, June 2012.</w:t>
      </w:r>
    </w:p>
    <w:p w:rsidR="00391688" w:rsidRDefault="00391688" w:rsidP="00391688">
      <w:pPr>
        <w:spacing w:before="0"/>
      </w:pPr>
      <w:r>
        <w:t>[15] Moustafa Seifeldin and Moustafa Youssef. A deterministic large-scale device-free passive localization system for wireless environments. 2010.</w:t>
      </w:r>
    </w:p>
    <w:p w:rsidR="0002279D" w:rsidRDefault="0002279D" w:rsidP="0002279D">
      <w:pPr>
        <w:spacing w:before="0"/>
      </w:pPr>
      <w:r>
        <w:t>[16] Yang Zhao, Neal Patwari, Jeff M. Phillips, and Suresh Venkatasubramanian.</w:t>
      </w:r>
      <w:r w:rsidR="00374EA8">
        <w:t xml:space="preserve"> </w:t>
      </w:r>
      <w:r>
        <w:t>Radio tomographic imaging and tracking of stationary and moving people</w:t>
      </w:r>
      <w:r w:rsidR="00374EA8">
        <w:t xml:space="preserve"> </w:t>
      </w:r>
      <w:r>
        <w:t xml:space="preserve">via kernel distance. In Proceedings of the </w:t>
      </w:r>
      <w:r w:rsidRPr="00F60E85">
        <w:rPr>
          <w:i/>
        </w:rPr>
        <w:t>12th International Conference on</w:t>
      </w:r>
      <w:r w:rsidR="00374EA8" w:rsidRPr="00F60E85">
        <w:rPr>
          <w:i/>
        </w:rPr>
        <w:t xml:space="preserve"> </w:t>
      </w:r>
      <w:r w:rsidRPr="00F60E85">
        <w:rPr>
          <w:i/>
        </w:rPr>
        <w:t>Information Processing in Sensor Networks</w:t>
      </w:r>
      <w:r>
        <w:t>, IPSN '13, pages 229</w:t>
      </w:r>
      <w:r w:rsidR="00374EA8">
        <w:t>-</w:t>
      </w:r>
      <w:r>
        <w:t>240, New</w:t>
      </w:r>
      <w:r w:rsidR="00374EA8">
        <w:t xml:space="preserve"> </w:t>
      </w:r>
      <w:r>
        <w:t>York, NY, USA, 2013. ACM.</w:t>
      </w:r>
    </w:p>
    <w:p w:rsidR="00370696" w:rsidRDefault="00370696" w:rsidP="00D81EA9">
      <w:pPr>
        <w:spacing w:before="0"/>
      </w:pPr>
      <w:r>
        <w:t xml:space="preserve">[17] Fadel Adib and Dina Katabi. See through walls with wi-fi! </w:t>
      </w:r>
      <w:r w:rsidRPr="001A6199">
        <w:rPr>
          <w:i/>
        </w:rPr>
        <w:t>SIGCOMM</w:t>
      </w:r>
      <w:r w:rsidR="001A6199" w:rsidRPr="001A6199">
        <w:rPr>
          <w:i/>
        </w:rPr>
        <w:t xml:space="preserve"> </w:t>
      </w:r>
      <w:r w:rsidRPr="001A6199">
        <w:rPr>
          <w:i/>
        </w:rPr>
        <w:t>Comput. Commun</w:t>
      </w:r>
      <w:r>
        <w:t>. Rev., 43(4):75-86, August 2013.</w:t>
      </w:r>
    </w:p>
    <w:p w:rsidR="0023023A" w:rsidRDefault="0023023A" w:rsidP="00D81EA9">
      <w:pPr>
        <w:spacing w:before="0"/>
      </w:pPr>
      <w:r>
        <w:t>[18]</w:t>
      </w:r>
      <w:r w:rsidR="009309B5">
        <w:t xml:space="preserve"> Fadel Adib, Zachary Kabelac, Dina Katabi, and Robert C. Miller. 3d tracking via body radio reflections. In </w:t>
      </w:r>
      <w:r w:rsidR="009309B5" w:rsidRPr="00155707">
        <w:rPr>
          <w:i/>
        </w:rPr>
        <w:t>Proceedings of the 11th USENIX Conference on Networked Systems Design and Implementation</w:t>
      </w:r>
      <w:r w:rsidR="009309B5">
        <w:t>, NSDI'14, pages 317-329, Berkeley, CA, USA, 2014. USENIX Association.</w:t>
      </w:r>
    </w:p>
    <w:p w:rsidR="00391688" w:rsidRDefault="00D81EA9" w:rsidP="00D81EA9">
      <w:pPr>
        <w:spacing w:before="0"/>
      </w:pPr>
      <w:r>
        <w:t xml:space="preserve">[19] </w:t>
      </w:r>
      <w:r w:rsidRPr="00D81EA9">
        <w:t>Otero, J., Yalamanchili, P. and Braun, H. (2010). </w:t>
      </w:r>
      <w:r w:rsidRPr="00D81EA9">
        <w:rPr>
          <w:i/>
          <w:iCs/>
        </w:rPr>
        <w:t>High Performance Wireless Networking and Weather</w:t>
      </w:r>
      <w:r w:rsidRPr="00D81EA9">
        <w:t>. 1st ed. [ebook] Available at: http://hpwren.ucsd.edu/info/images/weather.pdf [Accessed 10 Dec. 2015].</w:t>
      </w:r>
      <w:r w:rsidR="00391688">
        <w:br w:type="page"/>
      </w: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bookmarkStart w:id="97" w:name="_Toc439500601"/>
      <w:r w:rsidRPr="0030097F">
        <w:rPr>
          <w:sz w:val="54"/>
        </w:rPr>
        <w:t>Appendices</w:t>
      </w:r>
      <w:bookmarkEnd w:id="97"/>
      <w:r>
        <w:br w:type="page"/>
      </w:r>
    </w:p>
    <w:p w:rsidR="00AC4F79" w:rsidRDefault="007154F1" w:rsidP="00740FAD">
      <w:pPr>
        <w:pStyle w:val="Heading2"/>
      </w:pPr>
      <w:bookmarkStart w:id="98" w:name="_Toc439500602"/>
      <w:r w:rsidRPr="007154F1">
        <w:lastRenderedPageBreak/>
        <w:t>Appendix A</w:t>
      </w:r>
      <w:bookmarkEnd w:id="98"/>
    </w:p>
    <w:p w:rsidR="007154F1" w:rsidRDefault="007154F1" w:rsidP="003D35C9">
      <w:pPr>
        <w:pStyle w:val="Heading2"/>
      </w:pPr>
      <w:bookmarkStart w:id="99" w:name="_Toc439500603"/>
      <w:r>
        <w:t>Data Gathering Code</w:t>
      </w:r>
      <w:bookmarkEnd w:id="99"/>
    </w:p>
    <w:p w:rsidR="007A0517" w:rsidRPr="007A0517" w:rsidRDefault="007A0517" w:rsidP="007A0517">
      <w:r>
        <w:t xml:space="preserve">Data  gathering  code is developed by Mr. </w:t>
      </w:r>
      <w:r w:rsidRPr="007A0517">
        <w:t>Asanka P. Sayakkara</w:t>
      </w:r>
      <w:r>
        <w:t xml:space="preserve"> of UCSC. (Source: </w:t>
      </w:r>
      <w:r w:rsidRPr="007A0517">
        <w:t>http://recolog.blogspot.com/2015/03/plotting-wifi-signal-strength-variation.html</w:t>
      </w:r>
      <w:r>
        <w:t>)</w:t>
      </w:r>
    </w:p>
    <w:p w:rsidR="007154F1" w:rsidRPr="007154F1" w:rsidRDefault="007154F1" w:rsidP="00986278">
      <w:pPr>
        <w:spacing w:line="240" w:lineRule="auto"/>
        <w:rPr>
          <w:rFonts w:ascii="Consolas" w:hAnsi="Consolas" w:cs="Consolas"/>
        </w:rPr>
      </w:pPr>
      <w:r w:rsidRPr="007154F1">
        <w:rPr>
          <w:rFonts w:ascii="Consolas" w:hAnsi="Consolas" w:cs="Consolas"/>
        </w:rPr>
        <w:t>import matplotlib.pyplot as plt</w:t>
      </w:r>
    </w:p>
    <w:p w:rsidR="007154F1" w:rsidRPr="007154F1" w:rsidRDefault="007154F1" w:rsidP="00986278">
      <w:pPr>
        <w:spacing w:line="240" w:lineRule="auto"/>
        <w:rPr>
          <w:rFonts w:ascii="Consolas" w:hAnsi="Consolas" w:cs="Consolas"/>
        </w:rPr>
      </w:pPr>
      <w:r w:rsidRPr="007154F1">
        <w:rPr>
          <w:rFonts w:ascii="Consolas" w:hAnsi="Consolas" w:cs="Consolas"/>
        </w:rPr>
        <w:t>import time</w:t>
      </w:r>
    </w:p>
    <w:p w:rsidR="007154F1" w:rsidRPr="007154F1" w:rsidRDefault="007154F1" w:rsidP="00986278">
      <w:pPr>
        <w:spacing w:line="240" w:lineRule="auto"/>
        <w:rPr>
          <w:rFonts w:ascii="Consolas" w:hAnsi="Consolas" w:cs="Consolas"/>
        </w:rPr>
      </w:pPr>
      <w:r w:rsidRPr="007154F1">
        <w:rPr>
          <w:rFonts w:ascii="Consolas" w:hAnsi="Consolas" w:cs="Consolas"/>
        </w:rPr>
        <w:t>import random</w:t>
      </w:r>
    </w:p>
    <w:p w:rsidR="007154F1" w:rsidRPr="007154F1" w:rsidRDefault="007154F1" w:rsidP="00986278">
      <w:pPr>
        <w:spacing w:line="240" w:lineRule="auto"/>
        <w:rPr>
          <w:rFonts w:ascii="Consolas" w:hAnsi="Consolas" w:cs="Consolas"/>
        </w:rPr>
      </w:pPr>
      <w:r w:rsidRPr="007154F1">
        <w:rPr>
          <w:rFonts w:ascii="Consolas" w:hAnsi="Consolas" w:cs="Consolas"/>
        </w:rPr>
        <w:t>from collections import deque</w:t>
      </w:r>
    </w:p>
    <w:p w:rsidR="007154F1" w:rsidRPr="007154F1" w:rsidRDefault="007154F1" w:rsidP="00986278">
      <w:pPr>
        <w:spacing w:line="240" w:lineRule="auto"/>
        <w:rPr>
          <w:rFonts w:ascii="Consolas" w:hAnsi="Consolas" w:cs="Consolas"/>
        </w:rPr>
      </w:pPr>
      <w:r w:rsidRPr="007154F1">
        <w:rPr>
          <w:rFonts w:ascii="Consolas" w:hAnsi="Consolas" w:cs="Consolas"/>
        </w:rPr>
        <w:t>import numpy as np</w:t>
      </w:r>
    </w:p>
    <w:p w:rsidR="007154F1" w:rsidRPr="007154F1" w:rsidRDefault="007154F1" w:rsidP="00986278">
      <w:pPr>
        <w:spacing w:line="240" w:lineRule="auto"/>
        <w:rPr>
          <w:rFonts w:ascii="Consolas" w:hAnsi="Consolas" w:cs="Consolas"/>
        </w:rPr>
      </w:pPr>
      <w:r w:rsidRPr="007154F1">
        <w:rPr>
          <w:rFonts w:ascii="Consolas" w:hAnsi="Consolas" w:cs="Consolas"/>
        </w:rPr>
        <w:t>import os</w:t>
      </w:r>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r w:rsidRPr="007154F1">
        <w:rPr>
          <w:rFonts w:ascii="Consolas" w:hAnsi="Consolas" w:cs="Consolas"/>
        </w:rPr>
        <w:t>def read_wifi():</w:t>
      </w:r>
    </w:p>
    <w:p w:rsidR="007154F1" w:rsidRPr="007154F1" w:rsidRDefault="007154F1" w:rsidP="00986278">
      <w:pPr>
        <w:spacing w:line="240" w:lineRule="auto"/>
        <w:rPr>
          <w:rFonts w:ascii="Consolas" w:hAnsi="Consolas" w:cs="Consolas"/>
        </w:rPr>
      </w:pPr>
      <w:r w:rsidRPr="007154F1">
        <w:rPr>
          <w:rFonts w:ascii="Consolas" w:hAnsi="Consolas" w:cs="Consolas"/>
        </w:rPr>
        <w:tab/>
        <w:t>while True:</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f=os.popen('sudo iwconfig wlan0 | grep -e "Signal level"')</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line = f.read()</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splitted_line = line.split()</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level = splitted_line[3].split('=')</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print level[1]</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val = level[1]</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yield val</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time.sleep(0.1)</w:t>
      </w:r>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r w:rsidRPr="007154F1">
        <w:rPr>
          <w:rFonts w:ascii="Consolas" w:hAnsi="Consolas" w:cs="Consolas"/>
        </w:rPr>
        <w:t>a1 = deque([0]*100)</w:t>
      </w:r>
    </w:p>
    <w:p w:rsidR="007154F1" w:rsidRPr="007154F1" w:rsidRDefault="007154F1" w:rsidP="00986278">
      <w:pPr>
        <w:spacing w:line="240" w:lineRule="auto"/>
        <w:rPr>
          <w:rFonts w:ascii="Consolas" w:hAnsi="Consolas" w:cs="Consolas"/>
        </w:rPr>
      </w:pPr>
      <w:r w:rsidRPr="007154F1">
        <w:rPr>
          <w:rFonts w:ascii="Consolas" w:hAnsi="Consolas" w:cs="Consolas"/>
        </w:rPr>
        <w:t>ax = plt.axes(xlim=(0, 100), ylim=(0, 10))</w:t>
      </w:r>
    </w:p>
    <w:p w:rsidR="007154F1" w:rsidRPr="007154F1" w:rsidRDefault="007154F1" w:rsidP="00986278">
      <w:pPr>
        <w:spacing w:line="240" w:lineRule="auto"/>
        <w:rPr>
          <w:rFonts w:ascii="Consolas" w:hAnsi="Consolas" w:cs="Consolas"/>
        </w:rPr>
      </w:pPr>
      <w:r w:rsidRPr="007154F1">
        <w:rPr>
          <w:rFonts w:ascii="Consolas" w:hAnsi="Consolas" w:cs="Consolas"/>
        </w:rPr>
        <w:t>d = read_wifi()</w:t>
      </w:r>
    </w:p>
    <w:p w:rsidR="007154F1" w:rsidRPr="007154F1" w:rsidRDefault="007154F1" w:rsidP="00986278">
      <w:pPr>
        <w:spacing w:line="240" w:lineRule="auto"/>
        <w:rPr>
          <w:rFonts w:ascii="Consolas" w:hAnsi="Consolas" w:cs="Consolas"/>
        </w:rPr>
      </w:pPr>
      <w:r w:rsidRPr="007154F1">
        <w:rPr>
          <w:rFonts w:ascii="Consolas" w:hAnsi="Consolas" w:cs="Consolas"/>
        </w:rPr>
        <w:t>line, = plt.plot(a1)</w:t>
      </w:r>
    </w:p>
    <w:p w:rsidR="007154F1" w:rsidRPr="007154F1" w:rsidRDefault="007154F1" w:rsidP="00986278">
      <w:pPr>
        <w:spacing w:line="240" w:lineRule="auto"/>
        <w:rPr>
          <w:rFonts w:ascii="Consolas" w:hAnsi="Consolas" w:cs="Consolas"/>
        </w:rPr>
      </w:pPr>
      <w:r w:rsidRPr="007154F1">
        <w:rPr>
          <w:rFonts w:ascii="Consolas" w:hAnsi="Consolas" w:cs="Consolas"/>
        </w:rPr>
        <w:t>plt.ion()</w:t>
      </w:r>
    </w:p>
    <w:p w:rsidR="007154F1" w:rsidRPr="007154F1" w:rsidRDefault="007154F1" w:rsidP="00986278">
      <w:pPr>
        <w:spacing w:line="240" w:lineRule="auto"/>
        <w:rPr>
          <w:rFonts w:ascii="Consolas" w:hAnsi="Consolas" w:cs="Consolas"/>
        </w:rPr>
      </w:pPr>
      <w:r w:rsidRPr="007154F1">
        <w:rPr>
          <w:rFonts w:ascii="Consolas" w:hAnsi="Consolas" w:cs="Consolas"/>
        </w:rPr>
        <w:t>plt.ylim([-90,0])</w:t>
      </w:r>
    </w:p>
    <w:p w:rsidR="007154F1" w:rsidRPr="007154F1" w:rsidRDefault="007154F1" w:rsidP="00986278">
      <w:pPr>
        <w:spacing w:line="240" w:lineRule="auto"/>
        <w:rPr>
          <w:rFonts w:ascii="Consolas" w:hAnsi="Consolas" w:cs="Consolas"/>
        </w:rPr>
      </w:pPr>
      <w:r w:rsidRPr="007154F1">
        <w:rPr>
          <w:rFonts w:ascii="Consolas" w:hAnsi="Consolas" w:cs="Consolas"/>
        </w:rPr>
        <w:lastRenderedPageBreak/>
        <w:t>plt.show()</w:t>
      </w:r>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r w:rsidRPr="007154F1">
        <w:rPr>
          <w:rFonts w:ascii="Consolas" w:hAnsi="Consolas" w:cs="Consolas"/>
        </w:rPr>
        <w:t>for i in range(0,10000):</w:t>
      </w:r>
    </w:p>
    <w:p w:rsidR="007154F1" w:rsidRPr="007154F1" w:rsidRDefault="007154F1" w:rsidP="00986278">
      <w:pPr>
        <w:spacing w:line="240" w:lineRule="auto"/>
        <w:rPr>
          <w:rFonts w:ascii="Consolas" w:hAnsi="Consolas" w:cs="Consolas"/>
        </w:rPr>
      </w:pPr>
      <w:r w:rsidRPr="007154F1">
        <w:rPr>
          <w:rFonts w:ascii="Consolas" w:hAnsi="Consolas" w:cs="Consolas"/>
        </w:rPr>
        <w:tab/>
        <w:t>a1.appendleft(next(d))</w:t>
      </w:r>
    </w:p>
    <w:p w:rsidR="007154F1" w:rsidRPr="007154F1" w:rsidRDefault="007154F1" w:rsidP="00986278">
      <w:pPr>
        <w:spacing w:line="240" w:lineRule="auto"/>
        <w:rPr>
          <w:rFonts w:ascii="Consolas" w:hAnsi="Consolas" w:cs="Consolas"/>
        </w:rPr>
      </w:pPr>
      <w:r w:rsidRPr="007154F1">
        <w:rPr>
          <w:rFonts w:ascii="Consolas" w:hAnsi="Consolas" w:cs="Consolas"/>
        </w:rPr>
        <w:tab/>
        <w:t>datatoplot = a1.pop()</w:t>
      </w:r>
    </w:p>
    <w:p w:rsidR="007154F1" w:rsidRPr="007154F1" w:rsidRDefault="007154F1" w:rsidP="00986278">
      <w:pPr>
        <w:spacing w:line="240" w:lineRule="auto"/>
        <w:rPr>
          <w:rFonts w:ascii="Consolas" w:hAnsi="Consolas" w:cs="Consolas"/>
        </w:rPr>
      </w:pPr>
      <w:r w:rsidRPr="007154F1">
        <w:rPr>
          <w:rFonts w:ascii="Consolas" w:hAnsi="Consolas" w:cs="Consolas"/>
        </w:rPr>
        <w:tab/>
        <w:t>line.set_ydata(a1)</w:t>
      </w:r>
    </w:p>
    <w:p w:rsidR="007154F1" w:rsidRPr="007154F1" w:rsidRDefault="007154F1" w:rsidP="00986278">
      <w:pPr>
        <w:spacing w:line="240" w:lineRule="auto"/>
        <w:rPr>
          <w:rFonts w:ascii="Consolas" w:hAnsi="Consolas" w:cs="Consolas"/>
        </w:rPr>
      </w:pPr>
      <w:r w:rsidRPr="007154F1">
        <w:rPr>
          <w:rFonts w:ascii="Consolas" w:hAnsi="Consolas" w:cs="Consolas"/>
        </w:rPr>
        <w:tab/>
        <w:t>plt.draw()</w:t>
      </w:r>
    </w:p>
    <w:p w:rsidR="007154F1" w:rsidRPr="007154F1" w:rsidRDefault="007154F1" w:rsidP="00986278">
      <w:pPr>
        <w:spacing w:line="240" w:lineRule="auto"/>
        <w:rPr>
          <w:rFonts w:ascii="Consolas" w:hAnsi="Consolas" w:cs="Consolas"/>
        </w:rPr>
      </w:pPr>
      <w:r w:rsidRPr="007154F1">
        <w:rPr>
          <w:rFonts w:ascii="Consolas" w:hAnsi="Consolas" w:cs="Consolas"/>
        </w:rPr>
        <w:tab/>
        <w:t>print a1[0]</w:t>
      </w:r>
    </w:p>
    <w:p w:rsidR="007154F1" w:rsidRPr="007154F1" w:rsidRDefault="007154F1" w:rsidP="00986278">
      <w:pPr>
        <w:spacing w:line="240" w:lineRule="auto"/>
        <w:rPr>
          <w:rFonts w:ascii="Consolas" w:hAnsi="Consolas" w:cs="Consolas"/>
        </w:rPr>
      </w:pPr>
      <w:r w:rsidRPr="007154F1">
        <w:rPr>
          <w:rFonts w:ascii="Consolas" w:hAnsi="Consolas" w:cs="Consolas"/>
        </w:rPr>
        <w:tab/>
        <w:t>i += 1</w:t>
      </w:r>
    </w:p>
    <w:p w:rsidR="007154F1" w:rsidRPr="007154F1" w:rsidRDefault="007154F1" w:rsidP="00986278">
      <w:pPr>
        <w:spacing w:line="240" w:lineRule="auto"/>
        <w:rPr>
          <w:rFonts w:ascii="Consolas" w:hAnsi="Consolas" w:cs="Consolas"/>
        </w:rPr>
      </w:pPr>
      <w:r w:rsidRPr="007154F1">
        <w:rPr>
          <w:rFonts w:ascii="Consolas" w:hAnsi="Consolas" w:cs="Consolas"/>
        </w:rPr>
        <w:tab/>
        <w:t>time.sleep(0.1)</w:t>
      </w:r>
    </w:p>
    <w:p w:rsidR="007154F1" w:rsidRPr="007154F1" w:rsidRDefault="007154F1" w:rsidP="00986278">
      <w:pPr>
        <w:spacing w:line="240" w:lineRule="auto"/>
        <w:rPr>
          <w:rFonts w:ascii="Consolas" w:hAnsi="Consolas" w:cs="Consolas"/>
        </w:rPr>
      </w:pPr>
      <w:r w:rsidRPr="007154F1">
        <w:rPr>
          <w:rFonts w:ascii="Consolas" w:hAnsi="Consolas" w:cs="Consolas"/>
        </w:rPr>
        <w:tab/>
        <w:t>plt.pause(0.0001)</w:t>
      </w:r>
    </w:p>
    <w:p w:rsidR="007154F1" w:rsidRDefault="007154F1" w:rsidP="003D35C9">
      <w:pPr>
        <w:spacing w:before="0"/>
        <w:jc w:val="left"/>
      </w:pPr>
      <w:r>
        <w:br w:type="page"/>
      </w:r>
    </w:p>
    <w:p w:rsidR="007154F1" w:rsidRDefault="007154F1" w:rsidP="00740FAD">
      <w:pPr>
        <w:pStyle w:val="Heading2"/>
      </w:pPr>
      <w:bookmarkStart w:id="100" w:name="_Toc439500604"/>
      <w:r w:rsidRPr="007154F1">
        <w:lastRenderedPageBreak/>
        <w:t>Appendix B</w:t>
      </w:r>
      <w:bookmarkEnd w:id="100"/>
    </w:p>
    <w:p w:rsidR="007154F1" w:rsidRDefault="007154F1" w:rsidP="003D35C9">
      <w:pPr>
        <w:pStyle w:val="Heading2"/>
      </w:pPr>
      <w:bookmarkStart w:id="101" w:name="_Toc439500605"/>
      <w:r>
        <w:t>Gathered Data</w:t>
      </w:r>
      <w:bookmarkEnd w:id="101"/>
    </w:p>
    <w:p w:rsidR="00626B57" w:rsidRDefault="00626B57" w:rsidP="00626B57">
      <w:r>
        <w:t xml:space="preserve">All gathered data is available at github repository which can be accesses using this URL. </w:t>
      </w:r>
      <w:r w:rsidRPr="00626B57">
        <w:t>https://github.com/jithendra89/research/</w:t>
      </w:r>
    </w:p>
    <w:p w:rsidR="00626B57" w:rsidRPr="00626B57" w:rsidRDefault="00626B57" w:rsidP="00626B57"/>
    <w:sectPr w:rsidR="00626B57" w:rsidRPr="00626B57" w:rsidSect="00092B9E">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07C" w:rsidRDefault="0083107C" w:rsidP="00F70EC7">
      <w:pPr>
        <w:spacing w:before="0" w:after="0" w:line="240" w:lineRule="auto"/>
      </w:pPr>
      <w:r>
        <w:separator/>
      </w:r>
    </w:p>
  </w:endnote>
  <w:endnote w:type="continuationSeparator" w:id="0">
    <w:p w:rsidR="0083107C" w:rsidRDefault="0083107C" w:rsidP="00F70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8495"/>
      <w:docPartObj>
        <w:docPartGallery w:val="Page Numbers (Bottom of Page)"/>
        <w:docPartUnique/>
      </w:docPartObj>
    </w:sdtPr>
    <w:sdtEndPr>
      <w:rPr>
        <w:noProof/>
      </w:rPr>
    </w:sdtEndPr>
    <w:sdtContent>
      <w:p w:rsidR="00425C20" w:rsidRDefault="00425C20">
        <w:pPr>
          <w:pStyle w:val="Footer"/>
          <w:jc w:val="center"/>
        </w:pPr>
        <w:r>
          <w:fldChar w:fldCharType="begin"/>
        </w:r>
        <w:r>
          <w:instrText xml:space="preserve"> PAGE   \* MERGEFORMAT </w:instrText>
        </w:r>
        <w:r>
          <w:fldChar w:fldCharType="separate"/>
        </w:r>
        <w:r w:rsidR="00184997">
          <w:rPr>
            <w:noProof/>
          </w:rPr>
          <w:t>14</w:t>
        </w:r>
        <w:r>
          <w:rPr>
            <w:noProof/>
          </w:rPr>
          <w:fldChar w:fldCharType="end"/>
        </w:r>
      </w:p>
    </w:sdtContent>
  </w:sdt>
  <w:p w:rsidR="00425C20" w:rsidRDefault="00425C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07C" w:rsidRDefault="0083107C" w:rsidP="00F70EC7">
      <w:pPr>
        <w:spacing w:before="0" w:after="0" w:line="240" w:lineRule="auto"/>
      </w:pPr>
      <w:r>
        <w:separator/>
      </w:r>
    </w:p>
  </w:footnote>
  <w:footnote w:type="continuationSeparator" w:id="0">
    <w:p w:rsidR="0083107C" w:rsidRDefault="0083107C" w:rsidP="00F70EC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627487"/>
      <w:docPartObj>
        <w:docPartGallery w:val="Page Numbers (Top of Page)"/>
        <w:docPartUnique/>
      </w:docPartObj>
    </w:sdtPr>
    <w:sdtEndPr>
      <w:rPr>
        <w:noProof/>
      </w:rPr>
    </w:sdtEndPr>
    <w:sdtContent>
      <w:p w:rsidR="00425C20" w:rsidRDefault="00425C20" w:rsidP="00A83A39">
        <w:pPr>
          <w:pStyle w:val="Header"/>
          <w:jc w:val="right"/>
          <w:rPr>
            <w:noProof/>
          </w:rPr>
        </w:pPr>
        <w:r>
          <w:fldChar w:fldCharType="begin"/>
        </w:r>
        <w:r>
          <w:instrText xml:space="preserve"> PAGE   \* MERGEFORMAT </w:instrText>
        </w:r>
        <w:r>
          <w:fldChar w:fldCharType="separate"/>
        </w:r>
        <w:r>
          <w:rPr>
            <w:noProof/>
          </w:rPr>
          <w:t>46</w:t>
        </w:r>
        <w:r>
          <w:rPr>
            <w:noProof/>
          </w:rPr>
          <w:fldChar w:fldCharType="end"/>
        </w:r>
      </w:p>
    </w:sdtContent>
  </w:sdt>
  <w:p w:rsidR="00425C20" w:rsidRDefault="00425C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alt="Description: \bar{x}" style="width:8.25pt;height:9pt;visibility:visible;mso-wrap-style:square" o:bullet="t">
        <v:imagedata r:id="rId1" o:title="bar{x}"/>
      </v:shape>
    </w:pict>
  </w:numPicBullet>
  <w:abstractNum w:abstractNumId="0">
    <w:nsid w:val="069408B2"/>
    <w:multiLevelType w:val="hybridMultilevel"/>
    <w:tmpl w:val="6782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F0443"/>
    <w:multiLevelType w:val="hybridMultilevel"/>
    <w:tmpl w:val="54E8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071F9"/>
    <w:multiLevelType w:val="hybridMultilevel"/>
    <w:tmpl w:val="5B4C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B08AC"/>
    <w:multiLevelType w:val="hybridMultilevel"/>
    <w:tmpl w:val="C974E2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F0F88"/>
    <w:multiLevelType w:val="hybridMultilevel"/>
    <w:tmpl w:val="FBA2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D7398"/>
    <w:multiLevelType w:val="hybridMultilevel"/>
    <w:tmpl w:val="B2503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E17A3A"/>
    <w:multiLevelType w:val="hybridMultilevel"/>
    <w:tmpl w:val="85D0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A2EAD"/>
    <w:multiLevelType w:val="hybridMultilevel"/>
    <w:tmpl w:val="C2DA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B6E11"/>
    <w:multiLevelType w:val="hybridMultilevel"/>
    <w:tmpl w:val="C848F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90BC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D55A4E"/>
    <w:multiLevelType w:val="hybridMultilevel"/>
    <w:tmpl w:val="6FDA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F3E8E"/>
    <w:multiLevelType w:val="hybridMultilevel"/>
    <w:tmpl w:val="0358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46A7A"/>
    <w:multiLevelType w:val="hybridMultilevel"/>
    <w:tmpl w:val="4FCE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B1B92"/>
    <w:multiLevelType w:val="hybridMultilevel"/>
    <w:tmpl w:val="B5561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A4F42"/>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EB14B1A"/>
    <w:multiLevelType w:val="hybridMultilevel"/>
    <w:tmpl w:val="E502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82855"/>
    <w:multiLevelType w:val="hybridMultilevel"/>
    <w:tmpl w:val="0BA4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805FB"/>
    <w:multiLevelType w:val="hybridMultilevel"/>
    <w:tmpl w:val="501CC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A7F2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8D60A25"/>
    <w:multiLevelType w:val="hybridMultilevel"/>
    <w:tmpl w:val="9ECA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B559FB"/>
    <w:multiLevelType w:val="hybridMultilevel"/>
    <w:tmpl w:val="6DFA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5A618F"/>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C074EAF"/>
    <w:multiLevelType w:val="hybridMultilevel"/>
    <w:tmpl w:val="8BBA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A679EF"/>
    <w:multiLevelType w:val="hybridMultilevel"/>
    <w:tmpl w:val="33EE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84534D"/>
    <w:multiLevelType w:val="hybridMultilevel"/>
    <w:tmpl w:val="DEB66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D71B7"/>
    <w:multiLevelType w:val="hybridMultilevel"/>
    <w:tmpl w:val="91BC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591D1B"/>
    <w:multiLevelType w:val="hybridMultilevel"/>
    <w:tmpl w:val="ABE62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573762"/>
    <w:multiLevelType w:val="hybridMultilevel"/>
    <w:tmpl w:val="C15A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07B03"/>
    <w:multiLevelType w:val="hybridMultilevel"/>
    <w:tmpl w:val="FF282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477172"/>
    <w:multiLevelType w:val="hybridMultilevel"/>
    <w:tmpl w:val="F750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C2725E"/>
    <w:multiLevelType w:val="hybridMultilevel"/>
    <w:tmpl w:val="8E7E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1E40FD"/>
    <w:multiLevelType w:val="hybridMultilevel"/>
    <w:tmpl w:val="DC76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FE75F8"/>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2"/>
  </w:num>
  <w:num w:numId="3">
    <w:abstractNumId w:val="18"/>
  </w:num>
  <w:num w:numId="4">
    <w:abstractNumId w:val="5"/>
  </w:num>
  <w:num w:numId="5">
    <w:abstractNumId w:val="4"/>
  </w:num>
  <w:num w:numId="6">
    <w:abstractNumId w:val="0"/>
  </w:num>
  <w:num w:numId="7">
    <w:abstractNumId w:val="9"/>
  </w:num>
  <w:num w:numId="8">
    <w:abstractNumId w:val="1"/>
  </w:num>
  <w:num w:numId="9">
    <w:abstractNumId w:val="21"/>
  </w:num>
  <w:num w:numId="10">
    <w:abstractNumId w:val="32"/>
  </w:num>
  <w:num w:numId="11">
    <w:abstractNumId w:val="10"/>
  </w:num>
  <w:num w:numId="12">
    <w:abstractNumId w:val="15"/>
  </w:num>
  <w:num w:numId="13">
    <w:abstractNumId w:val="11"/>
  </w:num>
  <w:num w:numId="14">
    <w:abstractNumId w:val="29"/>
  </w:num>
  <w:num w:numId="15">
    <w:abstractNumId w:val="6"/>
  </w:num>
  <w:num w:numId="16">
    <w:abstractNumId w:val="13"/>
  </w:num>
  <w:num w:numId="17">
    <w:abstractNumId w:val="2"/>
  </w:num>
  <w:num w:numId="18">
    <w:abstractNumId w:val="27"/>
  </w:num>
  <w:num w:numId="19">
    <w:abstractNumId w:val="31"/>
  </w:num>
  <w:num w:numId="20">
    <w:abstractNumId w:val="12"/>
  </w:num>
  <w:num w:numId="21">
    <w:abstractNumId w:val="8"/>
  </w:num>
  <w:num w:numId="22">
    <w:abstractNumId w:val="30"/>
  </w:num>
  <w:num w:numId="23">
    <w:abstractNumId w:val="25"/>
  </w:num>
  <w:num w:numId="24">
    <w:abstractNumId w:val="3"/>
  </w:num>
  <w:num w:numId="25">
    <w:abstractNumId w:val="19"/>
  </w:num>
  <w:num w:numId="26">
    <w:abstractNumId w:val="28"/>
  </w:num>
  <w:num w:numId="27">
    <w:abstractNumId w:val="20"/>
  </w:num>
  <w:num w:numId="28">
    <w:abstractNumId w:val="16"/>
  </w:num>
  <w:num w:numId="29">
    <w:abstractNumId w:val="23"/>
  </w:num>
  <w:num w:numId="30">
    <w:abstractNumId w:val="24"/>
  </w:num>
  <w:num w:numId="31">
    <w:abstractNumId w:val="26"/>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47"/>
    <w:rsid w:val="00000EEE"/>
    <w:rsid w:val="0000137B"/>
    <w:rsid w:val="00004651"/>
    <w:rsid w:val="00007A88"/>
    <w:rsid w:val="0001098D"/>
    <w:rsid w:val="0001264D"/>
    <w:rsid w:val="00013CE9"/>
    <w:rsid w:val="00013D33"/>
    <w:rsid w:val="0001611D"/>
    <w:rsid w:val="000166F2"/>
    <w:rsid w:val="000174BB"/>
    <w:rsid w:val="000176EB"/>
    <w:rsid w:val="00017FA4"/>
    <w:rsid w:val="0002279D"/>
    <w:rsid w:val="00026F0A"/>
    <w:rsid w:val="0002798E"/>
    <w:rsid w:val="000346C3"/>
    <w:rsid w:val="000438CD"/>
    <w:rsid w:val="0004437E"/>
    <w:rsid w:val="000450FC"/>
    <w:rsid w:val="00047061"/>
    <w:rsid w:val="000517BC"/>
    <w:rsid w:val="000569AA"/>
    <w:rsid w:val="00057070"/>
    <w:rsid w:val="0005718A"/>
    <w:rsid w:val="000603D0"/>
    <w:rsid w:val="00060AA8"/>
    <w:rsid w:val="00061D67"/>
    <w:rsid w:val="000644CA"/>
    <w:rsid w:val="00064C50"/>
    <w:rsid w:val="00067D87"/>
    <w:rsid w:val="00072B09"/>
    <w:rsid w:val="00073623"/>
    <w:rsid w:val="00075BA3"/>
    <w:rsid w:val="00075F32"/>
    <w:rsid w:val="00080A29"/>
    <w:rsid w:val="0008569D"/>
    <w:rsid w:val="00085827"/>
    <w:rsid w:val="00087181"/>
    <w:rsid w:val="000879D7"/>
    <w:rsid w:val="0009006E"/>
    <w:rsid w:val="00090185"/>
    <w:rsid w:val="00092101"/>
    <w:rsid w:val="00092204"/>
    <w:rsid w:val="00092B9E"/>
    <w:rsid w:val="00092DDF"/>
    <w:rsid w:val="00094F76"/>
    <w:rsid w:val="00095040"/>
    <w:rsid w:val="00096F2B"/>
    <w:rsid w:val="000973FE"/>
    <w:rsid w:val="000978FF"/>
    <w:rsid w:val="000A1C64"/>
    <w:rsid w:val="000A3D49"/>
    <w:rsid w:val="000A50B5"/>
    <w:rsid w:val="000A73B2"/>
    <w:rsid w:val="000A7C38"/>
    <w:rsid w:val="000B08FC"/>
    <w:rsid w:val="000B0E73"/>
    <w:rsid w:val="000B154B"/>
    <w:rsid w:val="000B4698"/>
    <w:rsid w:val="000B4FFC"/>
    <w:rsid w:val="000B69EA"/>
    <w:rsid w:val="000B72B0"/>
    <w:rsid w:val="000B7F56"/>
    <w:rsid w:val="000C0AA2"/>
    <w:rsid w:val="000C0CA7"/>
    <w:rsid w:val="000C0F7E"/>
    <w:rsid w:val="000C31B1"/>
    <w:rsid w:val="000C3F05"/>
    <w:rsid w:val="000C450E"/>
    <w:rsid w:val="000C4662"/>
    <w:rsid w:val="000C4C18"/>
    <w:rsid w:val="000C5523"/>
    <w:rsid w:val="000D5E76"/>
    <w:rsid w:val="000D71E0"/>
    <w:rsid w:val="000F2B47"/>
    <w:rsid w:val="000F4E4F"/>
    <w:rsid w:val="000F68A5"/>
    <w:rsid w:val="00100428"/>
    <w:rsid w:val="00104DDA"/>
    <w:rsid w:val="00105F54"/>
    <w:rsid w:val="00106126"/>
    <w:rsid w:val="001133D8"/>
    <w:rsid w:val="00116CC0"/>
    <w:rsid w:val="001174D5"/>
    <w:rsid w:val="00117558"/>
    <w:rsid w:val="00124020"/>
    <w:rsid w:val="00131F3C"/>
    <w:rsid w:val="001360C2"/>
    <w:rsid w:val="00136E97"/>
    <w:rsid w:val="001370C7"/>
    <w:rsid w:val="001539F3"/>
    <w:rsid w:val="00155707"/>
    <w:rsid w:val="00155D99"/>
    <w:rsid w:val="001571E3"/>
    <w:rsid w:val="00160DA0"/>
    <w:rsid w:val="001626E6"/>
    <w:rsid w:val="00163CF0"/>
    <w:rsid w:val="00163DA2"/>
    <w:rsid w:val="0017209A"/>
    <w:rsid w:val="00175DC5"/>
    <w:rsid w:val="00184997"/>
    <w:rsid w:val="0018507B"/>
    <w:rsid w:val="00191EAF"/>
    <w:rsid w:val="00192104"/>
    <w:rsid w:val="00192EC7"/>
    <w:rsid w:val="00193173"/>
    <w:rsid w:val="00194AA2"/>
    <w:rsid w:val="001964D6"/>
    <w:rsid w:val="001A0D22"/>
    <w:rsid w:val="001A35E3"/>
    <w:rsid w:val="001A3844"/>
    <w:rsid w:val="001A6199"/>
    <w:rsid w:val="001A62E7"/>
    <w:rsid w:val="001A7D1A"/>
    <w:rsid w:val="001C2104"/>
    <w:rsid w:val="001C2265"/>
    <w:rsid w:val="001C333C"/>
    <w:rsid w:val="001C41B3"/>
    <w:rsid w:val="001D0274"/>
    <w:rsid w:val="001E0909"/>
    <w:rsid w:val="001F1CAC"/>
    <w:rsid w:val="001F2D77"/>
    <w:rsid w:val="001F2F6D"/>
    <w:rsid w:val="001F35AA"/>
    <w:rsid w:val="001F4C49"/>
    <w:rsid w:val="001F6B77"/>
    <w:rsid w:val="0020087A"/>
    <w:rsid w:val="002106B6"/>
    <w:rsid w:val="002123FF"/>
    <w:rsid w:val="00221B9E"/>
    <w:rsid w:val="0023023A"/>
    <w:rsid w:val="002348B0"/>
    <w:rsid w:val="00237089"/>
    <w:rsid w:val="00237145"/>
    <w:rsid w:val="002372FB"/>
    <w:rsid w:val="00240C89"/>
    <w:rsid w:val="00241CCB"/>
    <w:rsid w:val="002479BA"/>
    <w:rsid w:val="00250966"/>
    <w:rsid w:val="00250DF4"/>
    <w:rsid w:val="00251D3E"/>
    <w:rsid w:val="00253051"/>
    <w:rsid w:val="00253E06"/>
    <w:rsid w:val="00261D72"/>
    <w:rsid w:val="002629FA"/>
    <w:rsid w:val="00266EC5"/>
    <w:rsid w:val="00271454"/>
    <w:rsid w:val="002732B2"/>
    <w:rsid w:val="00273ED1"/>
    <w:rsid w:val="00275EF4"/>
    <w:rsid w:val="00280F4C"/>
    <w:rsid w:val="00284DBE"/>
    <w:rsid w:val="0028534C"/>
    <w:rsid w:val="00286673"/>
    <w:rsid w:val="00287B00"/>
    <w:rsid w:val="0029295A"/>
    <w:rsid w:val="00293C07"/>
    <w:rsid w:val="00294208"/>
    <w:rsid w:val="002952B1"/>
    <w:rsid w:val="002A14F0"/>
    <w:rsid w:val="002A2B65"/>
    <w:rsid w:val="002B0E01"/>
    <w:rsid w:val="002B49A1"/>
    <w:rsid w:val="002C11BC"/>
    <w:rsid w:val="002C561F"/>
    <w:rsid w:val="002C6327"/>
    <w:rsid w:val="002D2CC4"/>
    <w:rsid w:val="002D4116"/>
    <w:rsid w:val="002D467D"/>
    <w:rsid w:val="002D5EDB"/>
    <w:rsid w:val="002D665F"/>
    <w:rsid w:val="002D72EA"/>
    <w:rsid w:val="002E1B25"/>
    <w:rsid w:val="002E2568"/>
    <w:rsid w:val="002E424A"/>
    <w:rsid w:val="002E444D"/>
    <w:rsid w:val="002E5C3B"/>
    <w:rsid w:val="002E620F"/>
    <w:rsid w:val="002F584D"/>
    <w:rsid w:val="002F5903"/>
    <w:rsid w:val="002F64AA"/>
    <w:rsid w:val="0030097F"/>
    <w:rsid w:val="0030190F"/>
    <w:rsid w:val="00301BB4"/>
    <w:rsid w:val="003022AD"/>
    <w:rsid w:val="00305D5C"/>
    <w:rsid w:val="00310BC4"/>
    <w:rsid w:val="00316B97"/>
    <w:rsid w:val="00317FC8"/>
    <w:rsid w:val="003203AE"/>
    <w:rsid w:val="00322951"/>
    <w:rsid w:val="00322CA2"/>
    <w:rsid w:val="0032425F"/>
    <w:rsid w:val="003264F4"/>
    <w:rsid w:val="003268C8"/>
    <w:rsid w:val="00333C28"/>
    <w:rsid w:val="0033420B"/>
    <w:rsid w:val="00336204"/>
    <w:rsid w:val="00337D81"/>
    <w:rsid w:val="0034153D"/>
    <w:rsid w:val="003429D9"/>
    <w:rsid w:val="003458AF"/>
    <w:rsid w:val="003518FF"/>
    <w:rsid w:val="00351AA3"/>
    <w:rsid w:val="00355E03"/>
    <w:rsid w:val="00357C08"/>
    <w:rsid w:val="00365B10"/>
    <w:rsid w:val="00370696"/>
    <w:rsid w:val="003747BD"/>
    <w:rsid w:val="00374DA2"/>
    <w:rsid w:val="00374EA8"/>
    <w:rsid w:val="00380E72"/>
    <w:rsid w:val="00383315"/>
    <w:rsid w:val="00383506"/>
    <w:rsid w:val="00383723"/>
    <w:rsid w:val="00385B2B"/>
    <w:rsid w:val="00391317"/>
    <w:rsid w:val="00391688"/>
    <w:rsid w:val="003943EF"/>
    <w:rsid w:val="003944BF"/>
    <w:rsid w:val="00394E95"/>
    <w:rsid w:val="00396C6F"/>
    <w:rsid w:val="00397086"/>
    <w:rsid w:val="003A374D"/>
    <w:rsid w:val="003A5AD1"/>
    <w:rsid w:val="003A5EA9"/>
    <w:rsid w:val="003A65F6"/>
    <w:rsid w:val="003A72B7"/>
    <w:rsid w:val="003B0978"/>
    <w:rsid w:val="003B0E44"/>
    <w:rsid w:val="003B3AB0"/>
    <w:rsid w:val="003B4402"/>
    <w:rsid w:val="003B5DAF"/>
    <w:rsid w:val="003C038F"/>
    <w:rsid w:val="003C399C"/>
    <w:rsid w:val="003D35C9"/>
    <w:rsid w:val="003D3B97"/>
    <w:rsid w:val="003D7513"/>
    <w:rsid w:val="003E46CC"/>
    <w:rsid w:val="003E5882"/>
    <w:rsid w:val="003E7175"/>
    <w:rsid w:val="003F12FA"/>
    <w:rsid w:val="003F3EA8"/>
    <w:rsid w:val="00402614"/>
    <w:rsid w:val="00412237"/>
    <w:rsid w:val="00412C6B"/>
    <w:rsid w:val="00413546"/>
    <w:rsid w:val="00416A6F"/>
    <w:rsid w:val="00416B70"/>
    <w:rsid w:val="00417727"/>
    <w:rsid w:val="00423BA4"/>
    <w:rsid w:val="004258CA"/>
    <w:rsid w:val="00425C20"/>
    <w:rsid w:val="00426430"/>
    <w:rsid w:val="004304C9"/>
    <w:rsid w:val="0043132E"/>
    <w:rsid w:val="00437794"/>
    <w:rsid w:val="00442D68"/>
    <w:rsid w:val="00452C6D"/>
    <w:rsid w:val="00454F81"/>
    <w:rsid w:val="00462217"/>
    <w:rsid w:val="00462686"/>
    <w:rsid w:val="0046289D"/>
    <w:rsid w:val="00470CC9"/>
    <w:rsid w:val="00473712"/>
    <w:rsid w:val="0047494B"/>
    <w:rsid w:val="00476757"/>
    <w:rsid w:val="00476D97"/>
    <w:rsid w:val="00477AB5"/>
    <w:rsid w:val="00481D0A"/>
    <w:rsid w:val="00483C77"/>
    <w:rsid w:val="0048503D"/>
    <w:rsid w:val="004868A2"/>
    <w:rsid w:val="0048734E"/>
    <w:rsid w:val="00493EEF"/>
    <w:rsid w:val="004953BD"/>
    <w:rsid w:val="004A2ED8"/>
    <w:rsid w:val="004A617C"/>
    <w:rsid w:val="004B47F7"/>
    <w:rsid w:val="004B75A5"/>
    <w:rsid w:val="004C12A1"/>
    <w:rsid w:val="004C16BE"/>
    <w:rsid w:val="004C4A93"/>
    <w:rsid w:val="004C64E3"/>
    <w:rsid w:val="004D0535"/>
    <w:rsid w:val="004D0AEF"/>
    <w:rsid w:val="004D1710"/>
    <w:rsid w:val="004D1C2E"/>
    <w:rsid w:val="004D2803"/>
    <w:rsid w:val="004D40F4"/>
    <w:rsid w:val="004D434D"/>
    <w:rsid w:val="004D46AE"/>
    <w:rsid w:val="004E0B2B"/>
    <w:rsid w:val="004E4AB0"/>
    <w:rsid w:val="004E5449"/>
    <w:rsid w:val="004E54F4"/>
    <w:rsid w:val="004E7165"/>
    <w:rsid w:val="004F22F3"/>
    <w:rsid w:val="004F45D2"/>
    <w:rsid w:val="005004B5"/>
    <w:rsid w:val="00502024"/>
    <w:rsid w:val="00504776"/>
    <w:rsid w:val="00506013"/>
    <w:rsid w:val="0051232F"/>
    <w:rsid w:val="00513E26"/>
    <w:rsid w:val="00513F33"/>
    <w:rsid w:val="00521192"/>
    <w:rsid w:val="00526CB1"/>
    <w:rsid w:val="005278E8"/>
    <w:rsid w:val="005307A8"/>
    <w:rsid w:val="00530F5F"/>
    <w:rsid w:val="005368C0"/>
    <w:rsid w:val="005377D8"/>
    <w:rsid w:val="00543DFD"/>
    <w:rsid w:val="005475FE"/>
    <w:rsid w:val="00551D71"/>
    <w:rsid w:val="00553153"/>
    <w:rsid w:val="00555964"/>
    <w:rsid w:val="00555CD6"/>
    <w:rsid w:val="005573B1"/>
    <w:rsid w:val="0056141D"/>
    <w:rsid w:val="005615D5"/>
    <w:rsid w:val="005625FC"/>
    <w:rsid w:val="00563135"/>
    <w:rsid w:val="00566241"/>
    <w:rsid w:val="005662E4"/>
    <w:rsid w:val="00566B84"/>
    <w:rsid w:val="00567B5B"/>
    <w:rsid w:val="005718E3"/>
    <w:rsid w:val="00575F7C"/>
    <w:rsid w:val="00576EDC"/>
    <w:rsid w:val="00577876"/>
    <w:rsid w:val="00577B20"/>
    <w:rsid w:val="00590F3D"/>
    <w:rsid w:val="00591891"/>
    <w:rsid w:val="005938F0"/>
    <w:rsid w:val="005951EB"/>
    <w:rsid w:val="00595620"/>
    <w:rsid w:val="005958EF"/>
    <w:rsid w:val="00595D34"/>
    <w:rsid w:val="005A1F3A"/>
    <w:rsid w:val="005A5E5F"/>
    <w:rsid w:val="005A701F"/>
    <w:rsid w:val="005A7FE6"/>
    <w:rsid w:val="005B3CDE"/>
    <w:rsid w:val="005B6CD0"/>
    <w:rsid w:val="005C3B95"/>
    <w:rsid w:val="005C50EF"/>
    <w:rsid w:val="005C661E"/>
    <w:rsid w:val="005C75E1"/>
    <w:rsid w:val="005D38FE"/>
    <w:rsid w:val="005E1CCD"/>
    <w:rsid w:val="005F03CF"/>
    <w:rsid w:val="005F0654"/>
    <w:rsid w:val="00600A88"/>
    <w:rsid w:val="00603A61"/>
    <w:rsid w:val="00603DA3"/>
    <w:rsid w:val="00606675"/>
    <w:rsid w:val="00611C5B"/>
    <w:rsid w:val="00611F7F"/>
    <w:rsid w:val="00612083"/>
    <w:rsid w:val="00614CF9"/>
    <w:rsid w:val="00616692"/>
    <w:rsid w:val="006170EC"/>
    <w:rsid w:val="00621D72"/>
    <w:rsid w:val="00622C2A"/>
    <w:rsid w:val="00626B57"/>
    <w:rsid w:val="006314F9"/>
    <w:rsid w:val="00640D51"/>
    <w:rsid w:val="00641D63"/>
    <w:rsid w:val="006449C0"/>
    <w:rsid w:val="00644BC4"/>
    <w:rsid w:val="006577A3"/>
    <w:rsid w:val="00662EF4"/>
    <w:rsid w:val="0066355C"/>
    <w:rsid w:val="00663723"/>
    <w:rsid w:val="00670D5F"/>
    <w:rsid w:val="00672160"/>
    <w:rsid w:val="0067587E"/>
    <w:rsid w:val="00676B33"/>
    <w:rsid w:val="006771FB"/>
    <w:rsid w:val="00677B60"/>
    <w:rsid w:val="00680465"/>
    <w:rsid w:val="00680AC5"/>
    <w:rsid w:val="00686696"/>
    <w:rsid w:val="00691EA7"/>
    <w:rsid w:val="00694134"/>
    <w:rsid w:val="006967DA"/>
    <w:rsid w:val="006A2CF1"/>
    <w:rsid w:val="006A4333"/>
    <w:rsid w:val="006B380D"/>
    <w:rsid w:val="006B4E8A"/>
    <w:rsid w:val="006B7CC0"/>
    <w:rsid w:val="006C58D6"/>
    <w:rsid w:val="006D0049"/>
    <w:rsid w:val="006D0583"/>
    <w:rsid w:val="006D17F9"/>
    <w:rsid w:val="006D3D28"/>
    <w:rsid w:val="006D5296"/>
    <w:rsid w:val="006D5E80"/>
    <w:rsid w:val="006D78B1"/>
    <w:rsid w:val="006E1A30"/>
    <w:rsid w:val="006E1A3F"/>
    <w:rsid w:val="006E43B4"/>
    <w:rsid w:val="006E4459"/>
    <w:rsid w:val="006E5AE1"/>
    <w:rsid w:val="006E5AE6"/>
    <w:rsid w:val="006F4F9D"/>
    <w:rsid w:val="006F59A0"/>
    <w:rsid w:val="006F65AE"/>
    <w:rsid w:val="00707C5C"/>
    <w:rsid w:val="0071128B"/>
    <w:rsid w:val="00712345"/>
    <w:rsid w:val="00712B55"/>
    <w:rsid w:val="00712BE6"/>
    <w:rsid w:val="00714CFA"/>
    <w:rsid w:val="007151FA"/>
    <w:rsid w:val="00715399"/>
    <w:rsid w:val="007154F1"/>
    <w:rsid w:val="00716F57"/>
    <w:rsid w:val="00722DD8"/>
    <w:rsid w:val="0072473D"/>
    <w:rsid w:val="007247E9"/>
    <w:rsid w:val="00730FC9"/>
    <w:rsid w:val="00732F90"/>
    <w:rsid w:val="007375DB"/>
    <w:rsid w:val="00740FAD"/>
    <w:rsid w:val="00742D1A"/>
    <w:rsid w:val="00742DE7"/>
    <w:rsid w:val="00743BF3"/>
    <w:rsid w:val="00745AD9"/>
    <w:rsid w:val="007501F4"/>
    <w:rsid w:val="00750B1A"/>
    <w:rsid w:val="007513D2"/>
    <w:rsid w:val="007542CF"/>
    <w:rsid w:val="00757871"/>
    <w:rsid w:val="00757FF9"/>
    <w:rsid w:val="00760F12"/>
    <w:rsid w:val="00763244"/>
    <w:rsid w:val="0076768C"/>
    <w:rsid w:val="00767BF6"/>
    <w:rsid w:val="00775551"/>
    <w:rsid w:val="00775D8C"/>
    <w:rsid w:val="00777F08"/>
    <w:rsid w:val="00782092"/>
    <w:rsid w:val="00783869"/>
    <w:rsid w:val="0078403F"/>
    <w:rsid w:val="00784745"/>
    <w:rsid w:val="0079065E"/>
    <w:rsid w:val="007926B1"/>
    <w:rsid w:val="00793EB1"/>
    <w:rsid w:val="007943D9"/>
    <w:rsid w:val="007A0517"/>
    <w:rsid w:val="007A07FC"/>
    <w:rsid w:val="007B01B5"/>
    <w:rsid w:val="007B1332"/>
    <w:rsid w:val="007B73CA"/>
    <w:rsid w:val="007C5394"/>
    <w:rsid w:val="007D6908"/>
    <w:rsid w:val="007E0F11"/>
    <w:rsid w:val="007E26B9"/>
    <w:rsid w:val="007E427C"/>
    <w:rsid w:val="007E7E6E"/>
    <w:rsid w:val="007F05FB"/>
    <w:rsid w:val="007F11E7"/>
    <w:rsid w:val="007F2D80"/>
    <w:rsid w:val="00803DCD"/>
    <w:rsid w:val="00806901"/>
    <w:rsid w:val="00811F56"/>
    <w:rsid w:val="00814D24"/>
    <w:rsid w:val="00816BBD"/>
    <w:rsid w:val="00817FC6"/>
    <w:rsid w:val="00820042"/>
    <w:rsid w:val="00821FD2"/>
    <w:rsid w:val="0082206A"/>
    <w:rsid w:val="00822556"/>
    <w:rsid w:val="00822D87"/>
    <w:rsid w:val="00823A16"/>
    <w:rsid w:val="00830236"/>
    <w:rsid w:val="0083107C"/>
    <w:rsid w:val="008328A5"/>
    <w:rsid w:val="008347E0"/>
    <w:rsid w:val="00836E72"/>
    <w:rsid w:val="00844166"/>
    <w:rsid w:val="00850259"/>
    <w:rsid w:val="00850D1F"/>
    <w:rsid w:val="00853C68"/>
    <w:rsid w:val="008632E8"/>
    <w:rsid w:val="00864D37"/>
    <w:rsid w:val="00864D67"/>
    <w:rsid w:val="00864DB4"/>
    <w:rsid w:val="0086631A"/>
    <w:rsid w:val="00866911"/>
    <w:rsid w:val="00877056"/>
    <w:rsid w:val="00877FFD"/>
    <w:rsid w:val="00882E54"/>
    <w:rsid w:val="008837EE"/>
    <w:rsid w:val="008856C7"/>
    <w:rsid w:val="008867CD"/>
    <w:rsid w:val="0088796C"/>
    <w:rsid w:val="00891A69"/>
    <w:rsid w:val="00891AC8"/>
    <w:rsid w:val="008929A8"/>
    <w:rsid w:val="0089455A"/>
    <w:rsid w:val="00894989"/>
    <w:rsid w:val="00894EFA"/>
    <w:rsid w:val="008977B0"/>
    <w:rsid w:val="008A05AA"/>
    <w:rsid w:val="008A0DFC"/>
    <w:rsid w:val="008A1D95"/>
    <w:rsid w:val="008B40B8"/>
    <w:rsid w:val="008C232B"/>
    <w:rsid w:val="008C3887"/>
    <w:rsid w:val="008C4D1B"/>
    <w:rsid w:val="008C7DC9"/>
    <w:rsid w:val="008D1CC4"/>
    <w:rsid w:val="008D3B18"/>
    <w:rsid w:val="008E2557"/>
    <w:rsid w:val="008F1B70"/>
    <w:rsid w:val="008F5349"/>
    <w:rsid w:val="008F57C6"/>
    <w:rsid w:val="008F7535"/>
    <w:rsid w:val="00900CE3"/>
    <w:rsid w:val="0090186D"/>
    <w:rsid w:val="009025A1"/>
    <w:rsid w:val="00903F2A"/>
    <w:rsid w:val="00904F8F"/>
    <w:rsid w:val="0090650B"/>
    <w:rsid w:val="00906CB2"/>
    <w:rsid w:val="009077D0"/>
    <w:rsid w:val="009103C6"/>
    <w:rsid w:val="00910FB9"/>
    <w:rsid w:val="009203E0"/>
    <w:rsid w:val="0092640A"/>
    <w:rsid w:val="009268A7"/>
    <w:rsid w:val="00930456"/>
    <w:rsid w:val="009309B5"/>
    <w:rsid w:val="00930E81"/>
    <w:rsid w:val="00937E9B"/>
    <w:rsid w:val="00937F19"/>
    <w:rsid w:val="0094525E"/>
    <w:rsid w:val="00947213"/>
    <w:rsid w:val="00947737"/>
    <w:rsid w:val="00950523"/>
    <w:rsid w:val="00951156"/>
    <w:rsid w:val="00952548"/>
    <w:rsid w:val="00963505"/>
    <w:rsid w:val="00974EB6"/>
    <w:rsid w:val="00975B99"/>
    <w:rsid w:val="00976540"/>
    <w:rsid w:val="00976B95"/>
    <w:rsid w:val="00980AA3"/>
    <w:rsid w:val="00986278"/>
    <w:rsid w:val="00986F2B"/>
    <w:rsid w:val="00987855"/>
    <w:rsid w:val="00991011"/>
    <w:rsid w:val="00992B62"/>
    <w:rsid w:val="009945B5"/>
    <w:rsid w:val="009A444D"/>
    <w:rsid w:val="009A581B"/>
    <w:rsid w:val="009A696C"/>
    <w:rsid w:val="009B361C"/>
    <w:rsid w:val="009B60E0"/>
    <w:rsid w:val="009B65C6"/>
    <w:rsid w:val="009B683F"/>
    <w:rsid w:val="009B77D0"/>
    <w:rsid w:val="009C290C"/>
    <w:rsid w:val="009C4F46"/>
    <w:rsid w:val="009C5ACD"/>
    <w:rsid w:val="009C7FFB"/>
    <w:rsid w:val="009D166E"/>
    <w:rsid w:val="009D2B8A"/>
    <w:rsid w:val="009D507B"/>
    <w:rsid w:val="009D65B1"/>
    <w:rsid w:val="009D7905"/>
    <w:rsid w:val="009E02C5"/>
    <w:rsid w:val="009E09CC"/>
    <w:rsid w:val="009E19BB"/>
    <w:rsid w:val="009E369F"/>
    <w:rsid w:val="009E6673"/>
    <w:rsid w:val="009E6B38"/>
    <w:rsid w:val="009F143D"/>
    <w:rsid w:val="009F1D9C"/>
    <w:rsid w:val="009F2B49"/>
    <w:rsid w:val="009F5F31"/>
    <w:rsid w:val="009F7CBB"/>
    <w:rsid w:val="009F7EFC"/>
    <w:rsid w:val="00A01045"/>
    <w:rsid w:val="00A02DCF"/>
    <w:rsid w:val="00A0651D"/>
    <w:rsid w:val="00A074C3"/>
    <w:rsid w:val="00A14421"/>
    <w:rsid w:val="00A15AEF"/>
    <w:rsid w:val="00A2666E"/>
    <w:rsid w:val="00A32D58"/>
    <w:rsid w:val="00A3428B"/>
    <w:rsid w:val="00A41F94"/>
    <w:rsid w:val="00A42712"/>
    <w:rsid w:val="00A466B4"/>
    <w:rsid w:val="00A47399"/>
    <w:rsid w:val="00A5011D"/>
    <w:rsid w:val="00A501FB"/>
    <w:rsid w:val="00A57653"/>
    <w:rsid w:val="00A60437"/>
    <w:rsid w:val="00A62C67"/>
    <w:rsid w:val="00A633C5"/>
    <w:rsid w:val="00A664B1"/>
    <w:rsid w:val="00A718BC"/>
    <w:rsid w:val="00A7217A"/>
    <w:rsid w:val="00A757DA"/>
    <w:rsid w:val="00A75CFB"/>
    <w:rsid w:val="00A75D7D"/>
    <w:rsid w:val="00A77E8F"/>
    <w:rsid w:val="00A80BEA"/>
    <w:rsid w:val="00A8214B"/>
    <w:rsid w:val="00A82FD2"/>
    <w:rsid w:val="00A837C5"/>
    <w:rsid w:val="00A83A39"/>
    <w:rsid w:val="00A84E12"/>
    <w:rsid w:val="00A868E6"/>
    <w:rsid w:val="00A91037"/>
    <w:rsid w:val="00A93290"/>
    <w:rsid w:val="00A95F63"/>
    <w:rsid w:val="00AA1ED8"/>
    <w:rsid w:val="00AA68D5"/>
    <w:rsid w:val="00AB578E"/>
    <w:rsid w:val="00AC0E1D"/>
    <w:rsid w:val="00AC211C"/>
    <w:rsid w:val="00AC2BB3"/>
    <w:rsid w:val="00AC47BA"/>
    <w:rsid w:val="00AC4D29"/>
    <w:rsid w:val="00AC4F79"/>
    <w:rsid w:val="00AC5653"/>
    <w:rsid w:val="00AC640A"/>
    <w:rsid w:val="00AC6608"/>
    <w:rsid w:val="00AC7603"/>
    <w:rsid w:val="00AC7C25"/>
    <w:rsid w:val="00AD0D67"/>
    <w:rsid w:val="00AD1B11"/>
    <w:rsid w:val="00AD37C2"/>
    <w:rsid w:val="00AD54F2"/>
    <w:rsid w:val="00AD6A21"/>
    <w:rsid w:val="00AD703E"/>
    <w:rsid w:val="00AD71BA"/>
    <w:rsid w:val="00AE09F9"/>
    <w:rsid w:val="00AE1F49"/>
    <w:rsid w:val="00AE6130"/>
    <w:rsid w:val="00AF13B2"/>
    <w:rsid w:val="00AF28C1"/>
    <w:rsid w:val="00AF5CE2"/>
    <w:rsid w:val="00B006E4"/>
    <w:rsid w:val="00B046BB"/>
    <w:rsid w:val="00B04A08"/>
    <w:rsid w:val="00B07351"/>
    <w:rsid w:val="00B07C1B"/>
    <w:rsid w:val="00B1048F"/>
    <w:rsid w:val="00B1158F"/>
    <w:rsid w:val="00B14ADC"/>
    <w:rsid w:val="00B16F93"/>
    <w:rsid w:val="00B23E38"/>
    <w:rsid w:val="00B243F4"/>
    <w:rsid w:val="00B25029"/>
    <w:rsid w:val="00B25C72"/>
    <w:rsid w:val="00B36DBE"/>
    <w:rsid w:val="00B37DF8"/>
    <w:rsid w:val="00B43C28"/>
    <w:rsid w:val="00B44209"/>
    <w:rsid w:val="00B442EE"/>
    <w:rsid w:val="00B50B07"/>
    <w:rsid w:val="00B61B98"/>
    <w:rsid w:val="00B6381A"/>
    <w:rsid w:val="00B64DAA"/>
    <w:rsid w:val="00B65C26"/>
    <w:rsid w:val="00B66569"/>
    <w:rsid w:val="00B66EF9"/>
    <w:rsid w:val="00B6726F"/>
    <w:rsid w:val="00B76EF4"/>
    <w:rsid w:val="00B85714"/>
    <w:rsid w:val="00B9300B"/>
    <w:rsid w:val="00B93E7B"/>
    <w:rsid w:val="00BA0236"/>
    <w:rsid w:val="00BA4012"/>
    <w:rsid w:val="00BA7117"/>
    <w:rsid w:val="00BB03D6"/>
    <w:rsid w:val="00BB1F07"/>
    <w:rsid w:val="00BB3E8C"/>
    <w:rsid w:val="00BB59AE"/>
    <w:rsid w:val="00BC1DBB"/>
    <w:rsid w:val="00BC2BFD"/>
    <w:rsid w:val="00BC6514"/>
    <w:rsid w:val="00BD53DF"/>
    <w:rsid w:val="00BD750C"/>
    <w:rsid w:val="00BD7918"/>
    <w:rsid w:val="00BD7A42"/>
    <w:rsid w:val="00BE0904"/>
    <w:rsid w:val="00BE0BE2"/>
    <w:rsid w:val="00BE3BFE"/>
    <w:rsid w:val="00BE471E"/>
    <w:rsid w:val="00BF1164"/>
    <w:rsid w:val="00BF25BE"/>
    <w:rsid w:val="00BF6017"/>
    <w:rsid w:val="00C021EE"/>
    <w:rsid w:val="00C04260"/>
    <w:rsid w:val="00C04BA8"/>
    <w:rsid w:val="00C05979"/>
    <w:rsid w:val="00C069D1"/>
    <w:rsid w:val="00C07B5D"/>
    <w:rsid w:val="00C13641"/>
    <w:rsid w:val="00C14E6F"/>
    <w:rsid w:val="00C16338"/>
    <w:rsid w:val="00C23275"/>
    <w:rsid w:val="00C2649D"/>
    <w:rsid w:val="00C27116"/>
    <w:rsid w:val="00C332CB"/>
    <w:rsid w:val="00C34E75"/>
    <w:rsid w:val="00C36507"/>
    <w:rsid w:val="00C36AAD"/>
    <w:rsid w:val="00C40C32"/>
    <w:rsid w:val="00C40D8A"/>
    <w:rsid w:val="00C41E2A"/>
    <w:rsid w:val="00C458F9"/>
    <w:rsid w:val="00C463E4"/>
    <w:rsid w:val="00C47F28"/>
    <w:rsid w:val="00C61801"/>
    <w:rsid w:val="00C6333E"/>
    <w:rsid w:val="00C63FC3"/>
    <w:rsid w:val="00C67D30"/>
    <w:rsid w:val="00C70759"/>
    <w:rsid w:val="00C751F1"/>
    <w:rsid w:val="00C75414"/>
    <w:rsid w:val="00C76505"/>
    <w:rsid w:val="00C85AF8"/>
    <w:rsid w:val="00C8749B"/>
    <w:rsid w:val="00C934F3"/>
    <w:rsid w:val="00C93A06"/>
    <w:rsid w:val="00C97E61"/>
    <w:rsid w:val="00CA2ACC"/>
    <w:rsid w:val="00CA356A"/>
    <w:rsid w:val="00CA7C16"/>
    <w:rsid w:val="00CA7D60"/>
    <w:rsid w:val="00CB5337"/>
    <w:rsid w:val="00CB62D6"/>
    <w:rsid w:val="00CC1FE6"/>
    <w:rsid w:val="00CD2003"/>
    <w:rsid w:val="00CD2AC4"/>
    <w:rsid w:val="00CD63BC"/>
    <w:rsid w:val="00CD7261"/>
    <w:rsid w:val="00CD77B9"/>
    <w:rsid w:val="00CE0DDA"/>
    <w:rsid w:val="00CE39D9"/>
    <w:rsid w:val="00CE40BA"/>
    <w:rsid w:val="00CE6930"/>
    <w:rsid w:val="00CF0B91"/>
    <w:rsid w:val="00CF0C61"/>
    <w:rsid w:val="00CF1B41"/>
    <w:rsid w:val="00CF1B66"/>
    <w:rsid w:val="00CF28BD"/>
    <w:rsid w:val="00CF2F7D"/>
    <w:rsid w:val="00CF52AC"/>
    <w:rsid w:val="00D0145C"/>
    <w:rsid w:val="00D01F04"/>
    <w:rsid w:val="00D10BAE"/>
    <w:rsid w:val="00D12821"/>
    <w:rsid w:val="00D204B8"/>
    <w:rsid w:val="00D20E50"/>
    <w:rsid w:val="00D21D47"/>
    <w:rsid w:val="00D220D8"/>
    <w:rsid w:val="00D22F35"/>
    <w:rsid w:val="00D3346D"/>
    <w:rsid w:val="00D346C6"/>
    <w:rsid w:val="00D35441"/>
    <w:rsid w:val="00D36AA5"/>
    <w:rsid w:val="00D36F76"/>
    <w:rsid w:val="00D4440C"/>
    <w:rsid w:val="00D47589"/>
    <w:rsid w:val="00D503AD"/>
    <w:rsid w:val="00D521FB"/>
    <w:rsid w:val="00D55A54"/>
    <w:rsid w:val="00D62971"/>
    <w:rsid w:val="00D631B0"/>
    <w:rsid w:val="00D674CD"/>
    <w:rsid w:val="00D70BA8"/>
    <w:rsid w:val="00D71BDE"/>
    <w:rsid w:val="00D72404"/>
    <w:rsid w:val="00D73891"/>
    <w:rsid w:val="00D74D35"/>
    <w:rsid w:val="00D75FE8"/>
    <w:rsid w:val="00D760F8"/>
    <w:rsid w:val="00D777A2"/>
    <w:rsid w:val="00D7795B"/>
    <w:rsid w:val="00D812FA"/>
    <w:rsid w:val="00D8180E"/>
    <w:rsid w:val="00D81EA9"/>
    <w:rsid w:val="00D82677"/>
    <w:rsid w:val="00D8499A"/>
    <w:rsid w:val="00D85344"/>
    <w:rsid w:val="00D86037"/>
    <w:rsid w:val="00DA77B3"/>
    <w:rsid w:val="00DB1C44"/>
    <w:rsid w:val="00DB4187"/>
    <w:rsid w:val="00DB54BE"/>
    <w:rsid w:val="00DB598E"/>
    <w:rsid w:val="00DC08ED"/>
    <w:rsid w:val="00DC324C"/>
    <w:rsid w:val="00DC5231"/>
    <w:rsid w:val="00DD2646"/>
    <w:rsid w:val="00DD6ACA"/>
    <w:rsid w:val="00DE185D"/>
    <w:rsid w:val="00DE312A"/>
    <w:rsid w:val="00DE729B"/>
    <w:rsid w:val="00DF44D0"/>
    <w:rsid w:val="00E07EDF"/>
    <w:rsid w:val="00E16BEC"/>
    <w:rsid w:val="00E171FA"/>
    <w:rsid w:val="00E21179"/>
    <w:rsid w:val="00E22398"/>
    <w:rsid w:val="00E262BD"/>
    <w:rsid w:val="00E262F2"/>
    <w:rsid w:val="00E2658B"/>
    <w:rsid w:val="00E37AB3"/>
    <w:rsid w:val="00E4407C"/>
    <w:rsid w:val="00E4611E"/>
    <w:rsid w:val="00E519EC"/>
    <w:rsid w:val="00E636BB"/>
    <w:rsid w:val="00E65287"/>
    <w:rsid w:val="00E65E7D"/>
    <w:rsid w:val="00E660C3"/>
    <w:rsid w:val="00E74D12"/>
    <w:rsid w:val="00E763F3"/>
    <w:rsid w:val="00E812DA"/>
    <w:rsid w:val="00E83E2E"/>
    <w:rsid w:val="00E846E9"/>
    <w:rsid w:val="00E84D07"/>
    <w:rsid w:val="00E87A92"/>
    <w:rsid w:val="00E94355"/>
    <w:rsid w:val="00E95556"/>
    <w:rsid w:val="00E9616D"/>
    <w:rsid w:val="00EA2A8F"/>
    <w:rsid w:val="00EA57DA"/>
    <w:rsid w:val="00EB4EB2"/>
    <w:rsid w:val="00EB7B1B"/>
    <w:rsid w:val="00EC1979"/>
    <w:rsid w:val="00EC5D20"/>
    <w:rsid w:val="00ED0B2D"/>
    <w:rsid w:val="00ED11E8"/>
    <w:rsid w:val="00EE1B93"/>
    <w:rsid w:val="00EE2B82"/>
    <w:rsid w:val="00EE5D50"/>
    <w:rsid w:val="00EE680E"/>
    <w:rsid w:val="00EE71DE"/>
    <w:rsid w:val="00EF2759"/>
    <w:rsid w:val="00EF29EB"/>
    <w:rsid w:val="00F02401"/>
    <w:rsid w:val="00F053F2"/>
    <w:rsid w:val="00F067A5"/>
    <w:rsid w:val="00F06DD0"/>
    <w:rsid w:val="00F12F38"/>
    <w:rsid w:val="00F13734"/>
    <w:rsid w:val="00F16C49"/>
    <w:rsid w:val="00F2091A"/>
    <w:rsid w:val="00F22298"/>
    <w:rsid w:val="00F24213"/>
    <w:rsid w:val="00F27351"/>
    <w:rsid w:val="00F310A4"/>
    <w:rsid w:val="00F316AB"/>
    <w:rsid w:val="00F328C1"/>
    <w:rsid w:val="00F34B8B"/>
    <w:rsid w:val="00F37F2C"/>
    <w:rsid w:val="00F42010"/>
    <w:rsid w:val="00F42600"/>
    <w:rsid w:val="00F42857"/>
    <w:rsid w:val="00F457D6"/>
    <w:rsid w:val="00F50BB9"/>
    <w:rsid w:val="00F54475"/>
    <w:rsid w:val="00F60E85"/>
    <w:rsid w:val="00F6783C"/>
    <w:rsid w:val="00F67EFE"/>
    <w:rsid w:val="00F70EC7"/>
    <w:rsid w:val="00F760E7"/>
    <w:rsid w:val="00F80FA6"/>
    <w:rsid w:val="00F82112"/>
    <w:rsid w:val="00F8243F"/>
    <w:rsid w:val="00F83104"/>
    <w:rsid w:val="00F86F1E"/>
    <w:rsid w:val="00F9008F"/>
    <w:rsid w:val="00FA070D"/>
    <w:rsid w:val="00FB1CA5"/>
    <w:rsid w:val="00FB2DC6"/>
    <w:rsid w:val="00FB4C0A"/>
    <w:rsid w:val="00FC608D"/>
    <w:rsid w:val="00FC7522"/>
    <w:rsid w:val="00FD0967"/>
    <w:rsid w:val="00FD1F6B"/>
    <w:rsid w:val="00FD1F90"/>
    <w:rsid w:val="00FD2143"/>
    <w:rsid w:val="00FD2179"/>
    <w:rsid w:val="00FE280E"/>
    <w:rsid w:val="00FE38E7"/>
    <w:rsid w:val="00FF0E3E"/>
    <w:rsid w:val="00FF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50E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AC47BA"/>
    <w:pPr>
      <w:spacing w:before="0" w:after="0"/>
      <w:ind w:left="475" w:hanging="475"/>
    </w:pPr>
    <w:rPr>
      <w:rFonts w:cstheme="minorHAnsi"/>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E39D9"/>
    <w:pPr>
      <w:spacing w:before="100" w:beforeAutospacing="1" w:after="100" w:afterAutospacing="1" w:line="240" w:lineRule="auto"/>
      <w:jc w:val="left"/>
    </w:pPr>
    <w:rPr>
      <w:rFonts w:eastAsiaTheme="minorEastAsia" w:cs="Times New Roman"/>
      <w:szCs w:val="24"/>
    </w:rPr>
  </w:style>
  <w:style w:type="character" w:styleId="PlaceholderText">
    <w:name w:val="Placeholder Text"/>
    <w:basedOn w:val="DefaultParagraphFont"/>
    <w:uiPriority w:val="99"/>
    <w:semiHidden/>
    <w:rsid w:val="0072473D"/>
    <w:rPr>
      <w:color w:val="808080"/>
    </w:rPr>
  </w:style>
  <w:style w:type="character" w:customStyle="1" w:styleId="Heading3Char">
    <w:name w:val="Heading 3 Char"/>
    <w:basedOn w:val="DefaultParagraphFont"/>
    <w:link w:val="Heading3"/>
    <w:uiPriority w:val="9"/>
    <w:rsid w:val="005C50EF"/>
    <w:rPr>
      <w:rFonts w:asciiTheme="majorHAnsi" w:eastAsiaTheme="majorEastAsia" w:hAnsiTheme="majorHAnsi" w:cstheme="majorBidi"/>
      <w:b/>
      <w:bCs/>
      <w:color w:val="5B9BD5"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50E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AC47BA"/>
    <w:pPr>
      <w:spacing w:before="0" w:after="0"/>
      <w:ind w:left="475" w:hanging="475"/>
    </w:pPr>
    <w:rPr>
      <w:rFonts w:cstheme="minorHAnsi"/>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E39D9"/>
    <w:pPr>
      <w:spacing w:before="100" w:beforeAutospacing="1" w:after="100" w:afterAutospacing="1" w:line="240" w:lineRule="auto"/>
      <w:jc w:val="left"/>
    </w:pPr>
    <w:rPr>
      <w:rFonts w:eastAsiaTheme="minorEastAsia" w:cs="Times New Roman"/>
      <w:szCs w:val="24"/>
    </w:rPr>
  </w:style>
  <w:style w:type="character" w:styleId="PlaceholderText">
    <w:name w:val="Placeholder Text"/>
    <w:basedOn w:val="DefaultParagraphFont"/>
    <w:uiPriority w:val="99"/>
    <w:semiHidden/>
    <w:rsid w:val="0072473D"/>
    <w:rPr>
      <w:color w:val="808080"/>
    </w:rPr>
  </w:style>
  <w:style w:type="character" w:customStyle="1" w:styleId="Heading3Char">
    <w:name w:val="Heading 3 Char"/>
    <w:basedOn w:val="DefaultParagraphFont"/>
    <w:link w:val="Heading3"/>
    <w:uiPriority w:val="9"/>
    <w:rsid w:val="005C50EF"/>
    <w:rPr>
      <w:rFonts w:asciiTheme="majorHAnsi" w:eastAsiaTheme="majorEastAsia" w:hAnsiTheme="majorHAnsi" w:cstheme="majorBidi"/>
      <w:b/>
      <w:b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3646">
      <w:bodyDiv w:val="1"/>
      <w:marLeft w:val="0"/>
      <w:marRight w:val="0"/>
      <w:marTop w:val="0"/>
      <w:marBottom w:val="0"/>
      <w:divBdr>
        <w:top w:val="none" w:sz="0" w:space="0" w:color="auto"/>
        <w:left w:val="none" w:sz="0" w:space="0" w:color="auto"/>
        <w:bottom w:val="none" w:sz="0" w:space="0" w:color="auto"/>
        <w:right w:val="none" w:sz="0" w:space="0" w:color="auto"/>
      </w:divBdr>
    </w:div>
    <w:div w:id="224949806">
      <w:bodyDiv w:val="1"/>
      <w:marLeft w:val="0"/>
      <w:marRight w:val="0"/>
      <w:marTop w:val="0"/>
      <w:marBottom w:val="0"/>
      <w:divBdr>
        <w:top w:val="none" w:sz="0" w:space="0" w:color="auto"/>
        <w:left w:val="none" w:sz="0" w:space="0" w:color="auto"/>
        <w:bottom w:val="none" w:sz="0" w:space="0" w:color="auto"/>
        <w:right w:val="none" w:sz="0" w:space="0" w:color="auto"/>
      </w:divBdr>
    </w:div>
    <w:div w:id="385495775">
      <w:bodyDiv w:val="1"/>
      <w:marLeft w:val="0"/>
      <w:marRight w:val="0"/>
      <w:marTop w:val="0"/>
      <w:marBottom w:val="0"/>
      <w:divBdr>
        <w:top w:val="none" w:sz="0" w:space="0" w:color="auto"/>
        <w:left w:val="none" w:sz="0" w:space="0" w:color="auto"/>
        <w:bottom w:val="none" w:sz="0" w:space="0" w:color="auto"/>
        <w:right w:val="none" w:sz="0" w:space="0" w:color="auto"/>
      </w:divBdr>
    </w:div>
    <w:div w:id="424157829">
      <w:bodyDiv w:val="1"/>
      <w:marLeft w:val="0"/>
      <w:marRight w:val="0"/>
      <w:marTop w:val="0"/>
      <w:marBottom w:val="0"/>
      <w:divBdr>
        <w:top w:val="none" w:sz="0" w:space="0" w:color="auto"/>
        <w:left w:val="none" w:sz="0" w:space="0" w:color="auto"/>
        <w:bottom w:val="none" w:sz="0" w:space="0" w:color="auto"/>
        <w:right w:val="none" w:sz="0" w:space="0" w:color="auto"/>
      </w:divBdr>
    </w:div>
    <w:div w:id="613707384">
      <w:bodyDiv w:val="1"/>
      <w:marLeft w:val="0"/>
      <w:marRight w:val="0"/>
      <w:marTop w:val="0"/>
      <w:marBottom w:val="0"/>
      <w:divBdr>
        <w:top w:val="none" w:sz="0" w:space="0" w:color="auto"/>
        <w:left w:val="none" w:sz="0" w:space="0" w:color="auto"/>
        <w:bottom w:val="none" w:sz="0" w:space="0" w:color="auto"/>
        <w:right w:val="none" w:sz="0" w:space="0" w:color="auto"/>
      </w:divBdr>
    </w:div>
    <w:div w:id="819158051">
      <w:bodyDiv w:val="1"/>
      <w:marLeft w:val="0"/>
      <w:marRight w:val="0"/>
      <w:marTop w:val="0"/>
      <w:marBottom w:val="0"/>
      <w:divBdr>
        <w:top w:val="none" w:sz="0" w:space="0" w:color="auto"/>
        <w:left w:val="none" w:sz="0" w:space="0" w:color="auto"/>
        <w:bottom w:val="none" w:sz="0" w:space="0" w:color="auto"/>
        <w:right w:val="none" w:sz="0" w:space="0" w:color="auto"/>
      </w:divBdr>
    </w:div>
    <w:div w:id="903374332">
      <w:bodyDiv w:val="1"/>
      <w:marLeft w:val="0"/>
      <w:marRight w:val="0"/>
      <w:marTop w:val="0"/>
      <w:marBottom w:val="0"/>
      <w:divBdr>
        <w:top w:val="none" w:sz="0" w:space="0" w:color="auto"/>
        <w:left w:val="none" w:sz="0" w:space="0" w:color="auto"/>
        <w:bottom w:val="none" w:sz="0" w:space="0" w:color="auto"/>
        <w:right w:val="none" w:sz="0" w:space="0" w:color="auto"/>
      </w:divBdr>
      <w:divsChild>
        <w:div w:id="841893848">
          <w:marLeft w:val="547"/>
          <w:marRight w:val="0"/>
          <w:marTop w:val="106"/>
          <w:marBottom w:val="0"/>
          <w:divBdr>
            <w:top w:val="none" w:sz="0" w:space="0" w:color="auto"/>
            <w:left w:val="none" w:sz="0" w:space="0" w:color="auto"/>
            <w:bottom w:val="none" w:sz="0" w:space="0" w:color="auto"/>
            <w:right w:val="none" w:sz="0" w:space="0" w:color="auto"/>
          </w:divBdr>
        </w:div>
      </w:divsChild>
    </w:div>
    <w:div w:id="1097292615">
      <w:bodyDiv w:val="1"/>
      <w:marLeft w:val="0"/>
      <w:marRight w:val="0"/>
      <w:marTop w:val="0"/>
      <w:marBottom w:val="0"/>
      <w:divBdr>
        <w:top w:val="none" w:sz="0" w:space="0" w:color="auto"/>
        <w:left w:val="none" w:sz="0" w:space="0" w:color="auto"/>
        <w:bottom w:val="none" w:sz="0" w:space="0" w:color="auto"/>
        <w:right w:val="none" w:sz="0" w:space="0" w:color="auto"/>
      </w:divBdr>
      <w:divsChild>
        <w:div w:id="1154688464">
          <w:marLeft w:val="734"/>
          <w:marRight w:val="0"/>
          <w:marTop w:val="125"/>
          <w:marBottom w:val="0"/>
          <w:divBdr>
            <w:top w:val="none" w:sz="0" w:space="0" w:color="auto"/>
            <w:left w:val="none" w:sz="0" w:space="0" w:color="auto"/>
            <w:bottom w:val="none" w:sz="0" w:space="0" w:color="auto"/>
            <w:right w:val="none" w:sz="0" w:space="0" w:color="auto"/>
          </w:divBdr>
        </w:div>
      </w:divsChild>
    </w:div>
    <w:div w:id="1157040492">
      <w:bodyDiv w:val="1"/>
      <w:marLeft w:val="0"/>
      <w:marRight w:val="0"/>
      <w:marTop w:val="0"/>
      <w:marBottom w:val="0"/>
      <w:divBdr>
        <w:top w:val="none" w:sz="0" w:space="0" w:color="auto"/>
        <w:left w:val="none" w:sz="0" w:space="0" w:color="auto"/>
        <w:bottom w:val="none" w:sz="0" w:space="0" w:color="auto"/>
        <w:right w:val="none" w:sz="0" w:space="0" w:color="auto"/>
      </w:divBdr>
    </w:div>
    <w:div w:id="1206866326">
      <w:bodyDiv w:val="1"/>
      <w:marLeft w:val="0"/>
      <w:marRight w:val="0"/>
      <w:marTop w:val="0"/>
      <w:marBottom w:val="0"/>
      <w:divBdr>
        <w:top w:val="none" w:sz="0" w:space="0" w:color="auto"/>
        <w:left w:val="none" w:sz="0" w:space="0" w:color="auto"/>
        <w:bottom w:val="none" w:sz="0" w:space="0" w:color="auto"/>
        <w:right w:val="none" w:sz="0" w:space="0" w:color="auto"/>
      </w:divBdr>
    </w:div>
    <w:div w:id="1293360889">
      <w:bodyDiv w:val="1"/>
      <w:marLeft w:val="0"/>
      <w:marRight w:val="0"/>
      <w:marTop w:val="0"/>
      <w:marBottom w:val="0"/>
      <w:divBdr>
        <w:top w:val="none" w:sz="0" w:space="0" w:color="auto"/>
        <w:left w:val="none" w:sz="0" w:space="0" w:color="auto"/>
        <w:bottom w:val="none" w:sz="0" w:space="0" w:color="auto"/>
        <w:right w:val="none" w:sz="0" w:space="0" w:color="auto"/>
      </w:divBdr>
    </w:div>
    <w:div w:id="1338194758">
      <w:bodyDiv w:val="1"/>
      <w:marLeft w:val="0"/>
      <w:marRight w:val="0"/>
      <w:marTop w:val="0"/>
      <w:marBottom w:val="0"/>
      <w:divBdr>
        <w:top w:val="none" w:sz="0" w:space="0" w:color="auto"/>
        <w:left w:val="none" w:sz="0" w:space="0" w:color="auto"/>
        <w:bottom w:val="none" w:sz="0" w:space="0" w:color="auto"/>
        <w:right w:val="none" w:sz="0" w:space="0" w:color="auto"/>
      </w:divBdr>
    </w:div>
    <w:div w:id="1351490629">
      <w:bodyDiv w:val="1"/>
      <w:marLeft w:val="0"/>
      <w:marRight w:val="0"/>
      <w:marTop w:val="0"/>
      <w:marBottom w:val="0"/>
      <w:divBdr>
        <w:top w:val="none" w:sz="0" w:space="0" w:color="auto"/>
        <w:left w:val="none" w:sz="0" w:space="0" w:color="auto"/>
        <w:bottom w:val="none" w:sz="0" w:space="0" w:color="auto"/>
        <w:right w:val="none" w:sz="0" w:space="0" w:color="auto"/>
      </w:divBdr>
    </w:div>
    <w:div w:id="1360012870">
      <w:bodyDiv w:val="1"/>
      <w:marLeft w:val="0"/>
      <w:marRight w:val="0"/>
      <w:marTop w:val="0"/>
      <w:marBottom w:val="0"/>
      <w:divBdr>
        <w:top w:val="none" w:sz="0" w:space="0" w:color="auto"/>
        <w:left w:val="none" w:sz="0" w:space="0" w:color="auto"/>
        <w:bottom w:val="none" w:sz="0" w:space="0" w:color="auto"/>
        <w:right w:val="none" w:sz="0" w:space="0" w:color="auto"/>
      </w:divBdr>
      <w:divsChild>
        <w:div w:id="1013073216">
          <w:marLeft w:val="547"/>
          <w:marRight w:val="0"/>
          <w:marTop w:val="106"/>
          <w:marBottom w:val="0"/>
          <w:divBdr>
            <w:top w:val="none" w:sz="0" w:space="0" w:color="auto"/>
            <w:left w:val="none" w:sz="0" w:space="0" w:color="auto"/>
            <w:bottom w:val="none" w:sz="0" w:space="0" w:color="auto"/>
            <w:right w:val="none" w:sz="0" w:space="0" w:color="auto"/>
          </w:divBdr>
        </w:div>
      </w:divsChild>
    </w:div>
    <w:div w:id="1410805671">
      <w:bodyDiv w:val="1"/>
      <w:marLeft w:val="0"/>
      <w:marRight w:val="0"/>
      <w:marTop w:val="0"/>
      <w:marBottom w:val="0"/>
      <w:divBdr>
        <w:top w:val="none" w:sz="0" w:space="0" w:color="auto"/>
        <w:left w:val="none" w:sz="0" w:space="0" w:color="auto"/>
        <w:bottom w:val="none" w:sz="0" w:space="0" w:color="auto"/>
        <w:right w:val="none" w:sz="0" w:space="0" w:color="auto"/>
      </w:divBdr>
    </w:div>
    <w:div w:id="1562447717">
      <w:bodyDiv w:val="1"/>
      <w:marLeft w:val="0"/>
      <w:marRight w:val="0"/>
      <w:marTop w:val="0"/>
      <w:marBottom w:val="0"/>
      <w:divBdr>
        <w:top w:val="none" w:sz="0" w:space="0" w:color="auto"/>
        <w:left w:val="none" w:sz="0" w:space="0" w:color="auto"/>
        <w:bottom w:val="none" w:sz="0" w:space="0" w:color="auto"/>
        <w:right w:val="none" w:sz="0" w:space="0" w:color="auto"/>
      </w:divBdr>
    </w:div>
    <w:div w:id="1586374556">
      <w:bodyDiv w:val="1"/>
      <w:marLeft w:val="0"/>
      <w:marRight w:val="0"/>
      <w:marTop w:val="0"/>
      <w:marBottom w:val="0"/>
      <w:divBdr>
        <w:top w:val="none" w:sz="0" w:space="0" w:color="auto"/>
        <w:left w:val="none" w:sz="0" w:space="0" w:color="auto"/>
        <w:bottom w:val="none" w:sz="0" w:space="0" w:color="auto"/>
        <w:right w:val="none" w:sz="0" w:space="0" w:color="auto"/>
      </w:divBdr>
    </w:div>
    <w:div w:id="1651787973">
      <w:bodyDiv w:val="1"/>
      <w:marLeft w:val="0"/>
      <w:marRight w:val="0"/>
      <w:marTop w:val="0"/>
      <w:marBottom w:val="0"/>
      <w:divBdr>
        <w:top w:val="none" w:sz="0" w:space="0" w:color="auto"/>
        <w:left w:val="none" w:sz="0" w:space="0" w:color="auto"/>
        <w:bottom w:val="none" w:sz="0" w:space="0" w:color="auto"/>
        <w:right w:val="none" w:sz="0" w:space="0" w:color="auto"/>
      </w:divBdr>
    </w:div>
    <w:div w:id="1760325371">
      <w:bodyDiv w:val="1"/>
      <w:marLeft w:val="0"/>
      <w:marRight w:val="0"/>
      <w:marTop w:val="0"/>
      <w:marBottom w:val="0"/>
      <w:divBdr>
        <w:top w:val="none" w:sz="0" w:space="0" w:color="auto"/>
        <w:left w:val="none" w:sz="0" w:space="0" w:color="auto"/>
        <w:bottom w:val="none" w:sz="0" w:space="0" w:color="auto"/>
        <w:right w:val="none" w:sz="0" w:space="0" w:color="auto"/>
      </w:divBdr>
      <w:divsChild>
        <w:div w:id="693771382">
          <w:marLeft w:val="1008"/>
          <w:marRight w:val="0"/>
          <w:marTop w:val="96"/>
          <w:marBottom w:val="0"/>
          <w:divBdr>
            <w:top w:val="none" w:sz="0" w:space="0" w:color="auto"/>
            <w:left w:val="none" w:sz="0" w:space="0" w:color="auto"/>
            <w:bottom w:val="none" w:sz="0" w:space="0" w:color="auto"/>
            <w:right w:val="none" w:sz="0" w:space="0" w:color="auto"/>
          </w:divBdr>
        </w:div>
        <w:div w:id="1488016666">
          <w:marLeft w:val="1008"/>
          <w:marRight w:val="0"/>
          <w:marTop w:val="96"/>
          <w:marBottom w:val="0"/>
          <w:divBdr>
            <w:top w:val="none" w:sz="0" w:space="0" w:color="auto"/>
            <w:left w:val="none" w:sz="0" w:space="0" w:color="auto"/>
            <w:bottom w:val="none" w:sz="0" w:space="0" w:color="auto"/>
            <w:right w:val="none" w:sz="0" w:space="0" w:color="auto"/>
          </w:divBdr>
        </w:div>
      </w:divsChild>
    </w:div>
    <w:div w:id="1773208288">
      <w:bodyDiv w:val="1"/>
      <w:marLeft w:val="0"/>
      <w:marRight w:val="0"/>
      <w:marTop w:val="0"/>
      <w:marBottom w:val="0"/>
      <w:divBdr>
        <w:top w:val="none" w:sz="0" w:space="0" w:color="auto"/>
        <w:left w:val="none" w:sz="0" w:space="0" w:color="auto"/>
        <w:bottom w:val="none" w:sz="0" w:space="0" w:color="auto"/>
        <w:right w:val="none" w:sz="0" w:space="0" w:color="auto"/>
      </w:divBdr>
    </w:div>
    <w:div w:id="1958831895">
      <w:bodyDiv w:val="1"/>
      <w:marLeft w:val="0"/>
      <w:marRight w:val="0"/>
      <w:marTop w:val="0"/>
      <w:marBottom w:val="0"/>
      <w:divBdr>
        <w:top w:val="none" w:sz="0" w:space="0" w:color="auto"/>
        <w:left w:val="none" w:sz="0" w:space="0" w:color="auto"/>
        <w:bottom w:val="none" w:sz="0" w:space="0" w:color="auto"/>
        <w:right w:val="none" w:sz="0" w:space="0" w:color="auto"/>
      </w:divBdr>
    </w:div>
    <w:div w:id="21034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Cool\Desktop\research\thisi_jithendra.docx"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chart" Target="charts/chart11.xml"/><Relationship Id="rId63" Type="http://schemas.openxmlformats.org/officeDocument/2006/relationships/chart" Target="charts/chart19.xml"/><Relationship Id="rId68"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Cool\Desktop\research\thisi_jithendra.docx"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6.gi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1.xml"/><Relationship Id="rId53" Type="http://schemas.openxmlformats.org/officeDocument/2006/relationships/chart" Target="charts/chart9.xml"/><Relationship Id="rId58" Type="http://schemas.openxmlformats.org/officeDocument/2006/relationships/chart" Target="charts/chart14.xml"/><Relationship Id="rId66"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hyperlink" Target="file:///C:\Users\Cool\Desktop\research\thisi_jithendra.docx" TargetMode="External"/><Relationship Id="rId23" Type="http://schemas.openxmlformats.org/officeDocument/2006/relationships/image" Target="media/image8.png"/><Relationship Id="rId28" Type="http://schemas.openxmlformats.org/officeDocument/2006/relationships/image" Target="media/image13.wmf"/><Relationship Id="rId36" Type="http://schemas.openxmlformats.org/officeDocument/2006/relationships/image" Target="media/image20.png"/><Relationship Id="rId49" Type="http://schemas.openxmlformats.org/officeDocument/2006/relationships/chart" Target="charts/chart5.xml"/><Relationship Id="rId57" Type="http://schemas.openxmlformats.org/officeDocument/2006/relationships/chart" Target="charts/chart13.xml"/><Relationship Id="rId61" Type="http://schemas.openxmlformats.org/officeDocument/2006/relationships/chart" Target="charts/chart17.xml"/><Relationship Id="rId10" Type="http://schemas.openxmlformats.org/officeDocument/2006/relationships/image" Target="media/image3.png"/><Relationship Id="rId19" Type="http://schemas.openxmlformats.org/officeDocument/2006/relationships/hyperlink" Target="file:///C:\Users\Cool\Desktop\research\thisi_jithendra.docx"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chart" Target="charts/chart8.xml"/><Relationship Id="rId60" Type="http://schemas.openxmlformats.org/officeDocument/2006/relationships/chart" Target="charts/chart16.xml"/><Relationship Id="rId65"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file:///C:\Users\Cool\Desktop\research\thisi_jithendra.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image" Target="media/image29.gi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Cool\Desktop\research\thisi_jithendra.docx"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2.xml"/><Relationship Id="rId59" Type="http://schemas.openxmlformats.org/officeDocument/2006/relationships/chart" Target="charts/chart15.xml"/><Relationship Id="rId67" Type="http://schemas.openxmlformats.org/officeDocument/2006/relationships/image" Target="media/image31.png"/><Relationship Id="rId20" Type="http://schemas.openxmlformats.org/officeDocument/2006/relationships/footer" Target="footer1.xml"/><Relationship Id="rId41" Type="http://schemas.openxmlformats.org/officeDocument/2006/relationships/image" Target="media/image25.jpeg"/><Relationship Id="rId54" Type="http://schemas.openxmlformats.org/officeDocument/2006/relationships/chart" Target="charts/chart10.xml"/><Relationship Id="rId62" Type="http://schemas.openxmlformats.org/officeDocument/2006/relationships/chart" Target="charts/chart18.xm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A$2:$A$5201</c:f>
              <c:numCache>
                <c:formatCode>General</c:formatCode>
                <c:ptCount val="5200"/>
                <c:pt idx="0">
                  <c:v>-40</c:v>
                </c:pt>
                <c:pt idx="1">
                  <c:v>-40</c:v>
                </c:pt>
                <c:pt idx="2">
                  <c:v>-39</c:v>
                </c:pt>
                <c:pt idx="3">
                  <c:v>-39</c:v>
                </c:pt>
                <c:pt idx="4">
                  <c:v>-39</c:v>
                </c:pt>
                <c:pt idx="5">
                  <c:v>-39</c:v>
                </c:pt>
                <c:pt idx="6">
                  <c:v>-39</c:v>
                </c:pt>
                <c:pt idx="7">
                  <c:v>-39</c:v>
                </c:pt>
                <c:pt idx="8">
                  <c:v>-39</c:v>
                </c:pt>
                <c:pt idx="9">
                  <c:v>-39</c:v>
                </c:pt>
                <c:pt idx="10">
                  <c:v>-39</c:v>
                </c:pt>
                <c:pt idx="11">
                  <c:v>-39</c:v>
                </c:pt>
                <c:pt idx="12">
                  <c:v>-39</c:v>
                </c:pt>
                <c:pt idx="13">
                  <c:v>-39</c:v>
                </c:pt>
                <c:pt idx="14">
                  <c:v>-39</c:v>
                </c:pt>
                <c:pt idx="15">
                  <c:v>-39</c:v>
                </c:pt>
                <c:pt idx="16">
                  <c:v>-39</c:v>
                </c:pt>
                <c:pt idx="17">
                  <c:v>-39</c:v>
                </c:pt>
                <c:pt idx="18">
                  <c:v>-39</c:v>
                </c:pt>
                <c:pt idx="19">
                  <c:v>-39</c:v>
                </c:pt>
                <c:pt idx="20">
                  <c:v>-39</c:v>
                </c:pt>
                <c:pt idx="21">
                  <c:v>-39</c:v>
                </c:pt>
                <c:pt idx="22">
                  <c:v>-39</c:v>
                </c:pt>
                <c:pt idx="23">
                  <c:v>-39</c:v>
                </c:pt>
                <c:pt idx="24">
                  <c:v>-39</c:v>
                </c:pt>
                <c:pt idx="25">
                  <c:v>-39</c:v>
                </c:pt>
                <c:pt idx="26">
                  <c:v>-39</c:v>
                </c:pt>
                <c:pt idx="27">
                  <c:v>-39</c:v>
                </c:pt>
                <c:pt idx="28">
                  <c:v>-39</c:v>
                </c:pt>
                <c:pt idx="29">
                  <c:v>-39</c:v>
                </c:pt>
                <c:pt idx="30">
                  <c:v>-39</c:v>
                </c:pt>
                <c:pt idx="31">
                  <c:v>-39</c:v>
                </c:pt>
                <c:pt idx="32">
                  <c:v>-39</c:v>
                </c:pt>
                <c:pt idx="33">
                  <c:v>-39</c:v>
                </c:pt>
                <c:pt idx="34">
                  <c:v>-39</c:v>
                </c:pt>
                <c:pt idx="35">
                  <c:v>-39</c:v>
                </c:pt>
                <c:pt idx="36">
                  <c:v>-39</c:v>
                </c:pt>
                <c:pt idx="37">
                  <c:v>-39</c:v>
                </c:pt>
                <c:pt idx="38">
                  <c:v>-39</c:v>
                </c:pt>
                <c:pt idx="39">
                  <c:v>-39</c:v>
                </c:pt>
                <c:pt idx="40">
                  <c:v>-39</c:v>
                </c:pt>
                <c:pt idx="41">
                  <c:v>-39</c:v>
                </c:pt>
                <c:pt idx="42">
                  <c:v>-39</c:v>
                </c:pt>
                <c:pt idx="43">
                  <c:v>-39</c:v>
                </c:pt>
                <c:pt idx="44">
                  <c:v>-38</c:v>
                </c:pt>
                <c:pt idx="45">
                  <c:v>-38</c:v>
                </c:pt>
                <c:pt idx="46">
                  <c:v>-38</c:v>
                </c:pt>
                <c:pt idx="47">
                  <c:v>-38</c:v>
                </c:pt>
                <c:pt idx="48">
                  <c:v>-38</c:v>
                </c:pt>
                <c:pt idx="49">
                  <c:v>-38</c:v>
                </c:pt>
                <c:pt idx="50">
                  <c:v>-38</c:v>
                </c:pt>
                <c:pt idx="51">
                  <c:v>-38</c:v>
                </c:pt>
                <c:pt idx="52">
                  <c:v>-38</c:v>
                </c:pt>
                <c:pt idx="53">
                  <c:v>-38</c:v>
                </c:pt>
                <c:pt idx="54">
                  <c:v>-38</c:v>
                </c:pt>
                <c:pt idx="55">
                  <c:v>-38</c:v>
                </c:pt>
                <c:pt idx="56">
                  <c:v>-38</c:v>
                </c:pt>
                <c:pt idx="57">
                  <c:v>-38</c:v>
                </c:pt>
                <c:pt idx="58">
                  <c:v>-38</c:v>
                </c:pt>
                <c:pt idx="59">
                  <c:v>-38</c:v>
                </c:pt>
                <c:pt idx="60">
                  <c:v>-38</c:v>
                </c:pt>
                <c:pt idx="61">
                  <c:v>-38</c:v>
                </c:pt>
                <c:pt idx="62">
                  <c:v>-38</c:v>
                </c:pt>
                <c:pt idx="63">
                  <c:v>-38</c:v>
                </c:pt>
                <c:pt idx="64">
                  <c:v>-38</c:v>
                </c:pt>
                <c:pt idx="65">
                  <c:v>-38</c:v>
                </c:pt>
                <c:pt idx="66">
                  <c:v>-38</c:v>
                </c:pt>
                <c:pt idx="67">
                  <c:v>-38</c:v>
                </c:pt>
                <c:pt idx="68">
                  <c:v>-38</c:v>
                </c:pt>
                <c:pt idx="69">
                  <c:v>-38</c:v>
                </c:pt>
                <c:pt idx="70">
                  <c:v>-38</c:v>
                </c:pt>
                <c:pt idx="71">
                  <c:v>-38</c:v>
                </c:pt>
                <c:pt idx="72">
                  <c:v>-38</c:v>
                </c:pt>
                <c:pt idx="73">
                  <c:v>-38</c:v>
                </c:pt>
                <c:pt idx="74">
                  <c:v>-38</c:v>
                </c:pt>
                <c:pt idx="75">
                  <c:v>-38</c:v>
                </c:pt>
                <c:pt idx="76">
                  <c:v>-38</c:v>
                </c:pt>
                <c:pt idx="77">
                  <c:v>-38</c:v>
                </c:pt>
                <c:pt idx="78">
                  <c:v>-38</c:v>
                </c:pt>
                <c:pt idx="79">
                  <c:v>-38</c:v>
                </c:pt>
                <c:pt idx="80">
                  <c:v>-38</c:v>
                </c:pt>
                <c:pt idx="81">
                  <c:v>-38</c:v>
                </c:pt>
                <c:pt idx="82">
                  <c:v>-38</c:v>
                </c:pt>
                <c:pt idx="83">
                  <c:v>-38</c:v>
                </c:pt>
                <c:pt idx="84">
                  <c:v>-38</c:v>
                </c:pt>
                <c:pt idx="85">
                  <c:v>-38</c:v>
                </c:pt>
                <c:pt idx="86">
                  <c:v>-38</c:v>
                </c:pt>
                <c:pt idx="87">
                  <c:v>-38</c:v>
                </c:pt>
                <c:pt idx="88">
                  <c:v>-38</c:v>
                </c:pt>
                <c:pt idx="89">
                  <c:v>-38</c:v>
                </c:pt>
                <c:pt idx="90">
                  <c:v>-38</c:v>
                </c:pt>
                <c:pt idx="91">
                  <c:v>-38</c:v>
                </c:pt>
                <c:pt idx="92">
                  <c:v>-38</c:v>
                </c:pt>
                <c:pt idx="93">
                  <c:v>-38</c:v>
                </c:pt>
                <c:pt idx="94">
                  <c:v>-38</c:v>
                </c:pt>
                <c:pt idx="95">
                  <c:v>-38</c:v>
                </c:pt>
                <c:pt idx="96">
                  <c:v>-38</c:v>
                </c:pt>
                <c:pt idx="97">
                  <c:v>-38</c:v>
                </c:pt>
                <c:pt idx="98">
                  <c:v>-38</c:v>
                </c:pt>
                <c:pt idx="99">
                  <c:v>-38</c:v>
                </c:pt>
                <c:pt idx="100">
                  <c:v>-38</c:v>
                </c:pt>
                <c:pt idx="101">
                  <c:v>-38</c:v>
                </c:pt>
                <c:pt idx="102">
                  <c:v>-38</c:v>
                </c:pt>
                <c:pt idx="103">
                  <c:v>-38</c:v>
                </c:pt>
                <c:pt idx="104">
                  <c:v>-38</c:v>
                </c:pt>
                <c:pt idx="105">
                  <c:v>-38</c:v>
                </c:pt>
                <c:pt idx="106">
                  <c:v>-38</c:v>
                </c:pt>
                <c:pt idx="107">
                  <c:v>-38</c:v>
                </c:pt>
                <c:pt idx="108">
                  <c:v>-38</c:v>
                </c:pt>
                <c:pt idx="109">
                  <c:v>-38</c:v>
                </c:pt>
                <c:pt idx="110">
                  <c:v>-38</c:v>
                </c:pt>
                <c:pt idx="111">
                  <c:v>-38</c:v>
                </c:pt>
                <c:pt idx="112">
                  <c:v>-38</c:v>
                </c:pt>
                <c:pt idx="113">
                  <c:v>-38</c:v>
                </c:pt>
                <c:pt idx="114">
                  <c:v>-38</c:v>
                </c:pt>
                <c:pt idx="115">
                  <c:v>-38</c:v>
                </c:pt>
                <c:pt idx="116">
                  <c:v>-38</c:v>
                </c:pt>
                <c:pt idx="117">
                  <c:v>-38</c:v>
                </c:pt>
                <c:pt idx="118">
                  <c:v>-38</c:v>
                </c:pt>
                <c:pt idx="119">
                  <c:v>-38</c:v>
                </c:pt>
                <c:pt idx="120">
                  <c:v>-38</c:v>
                </c:pt>
                <c:pt idx="121">
                  <c:v>-38</c:v>
                </c:pt>
                <c:pt idx="122">
                  <c:v>-38</c:v>
                </c:pt>
                <c:pt idx="123">
                  <c:v>-38</c:v>
                </c:pt>
                <c:pt idx="124">
                  <c:v>-38</c:v>
                </c:pt>
                <c:pt idx="125">
                  <c:v>-38</c:v>
                </c:pt>
                <c:pt idx="126">
                  <c:v>-38</c:v>
                </c:pt>
                <c:pt idx="127">
                  <c:v>-38</c:v>
                </c:pt>
                <c:pt idx="128">
                  <c:v>-38</c:v>
                </c:pt>
                <c:pt idx="129">
                  <c:v>-38</c:v>
                </c:pt>
                <c:pt idx="130">
                  <c:v>-38</c:v>
                </c:pt>
                <c:pt idx="131">
                  <c:v>-38</c:v>
                </c:pt>
                <c:pt idx="132">
                  <c:v>-38</c:v>
                </c:pt>
                <c:pt idx="133">
                  <c:v>-38</c:v>
                </c:pt>
                <c:pt idx="134">
                  <c:v>-38</c:v>
                </c:pt>
                <c:pt idx="135">
                  <c:v>-38</c:v>
                </c:pt>
                <c:pt idx="136">
                  <c:v>-38</c:v>
                </c:pt>
                <c:pt idx="137">
                  <c:v>-38</c:v>
                </c:pt>
                <c:pt idx="138">
                  <c:v>-38</c:v>
                </c:pt>
                <c:pt idx="139">
                  <c:v>-38</c:v>
                </c:pt>
                <c:pt idx="140">
                  <c:v>-38</c:v>
                </c:pt>
                <c:pt idx="141">
                  <c:v>-38</c:v>
                </c:pt>
                <c:pt idx="142">
                  <c:v>-38</c:v>
                </c:pt>
                <c:pt idx="143">
                  <c:v>-38</c:v>
                </c:pt>
                <c:pt idx="144">
                  <c:v>-38</c:v>
                </c:pt>
                <c:pt idx="145">
                  <c:v>-38</c:v>
                </c:pt>
                <c:pt idx="146">
                  <c:v>-38</c:v>
                </c:pt>
                <c:pt idx="147">
                  <c:v>-38</c:v>
                </c:pt>
                <c:pt idx="148">
                  <c:v>-38</c:v>
                </c:pt>
                <c:pt idx="149">
                  <c:v>-38</c:v>
                </c:pt>
                <c:pt idx="150">
                  <c:v>-38</c:v>
                </c:pt>
                <c:pt idx="151">
                  <c:v>-38</c:v>
                </c:pt>
                <c:pt idx="152">
                  <c:v>-38</c:v>
                </c:pt>
                <c:pt idx="153">
                  <c:v>-38</c:v>
                </c:pt>
                <c:pt idx="154">
                  <c:v>-38</c:v>
                </c:pt>
                <c:pt idx="155">
                  <c:v>-38</c:v>
                </c:pt>
                <c:pt idx="156">
                  <c:v>-38</c:v>
                </c:pt>
                <c:pt idx="157">
                  <c:v>-38</c:v>
                </c:pt>
                <c:pt idx="158">
                  <c:v>-38</c:v>
                </c:pt>
                <c:pt idx="159">
                  <c:v>-38</c:v>
                </c:pt>
                <c:pt idx="160">
                  <c:v>-38</c:v>
                </c:pt>
                <c:pt idx="161">
                  <c:v>-38</c:v>
                </c:pt>
                <c:pt idx="162">
                  <c:v>-38</c:v>
                </c:pt>
                <c:pt idx="163">
                  <c:v>-38</c:v>
                </c:pt>
                <c:pt idx="164">
                  <c:v>-38</c:v>
                </c:pt>
                <c:pt idx="165">
                  <c:v>-38</c:v>
                </c:pt>
                <c:pt idx="166">
                  <c:v>-38</c:v>
                </c:pt>
                <c:pt idx="167">
                  <c:v>-38</c:v>
                </c:pt>
                <c:pt idx="168">
                  <c:v>-38</c:v>
                </c:pt>
                <c:pt idx="169">
                  <c:v>-38</c:v>
                </c:pt>
                <c:pt idx="170">
                  <c:v>-38</c:v>
                </c:pt>
                <c:pt idx="171">
                  <c:v>-38</c:v>
                </c:pt>
                <c:pt idx="172">
                  <c:v>-38</c:v>
                </c:pt>
                <c:pt idx="173">
                  <c:v>-38</c:v>
                </c:pt>
                <c:pt idx="174">
                  <c:v>-38</c:v>
                </c:pt>
                <c:pt idx="175">
                  <c:v>-38</c:v>
                </c:pt>
                <c:pt idx="176">
                  <c:v>-38</c:v>
                </c:pt>
                <c:pt idx="177">
                  <c:v>-38</c:v>
                </c:pt>
                <c:pt idx="178">
                  <c:v>-38</c:v>
                </c:pt>
                <c:pt idx="179">
                  <c:v>-38</c:v>
                </c:pt>
                <c:pt idx="180">
                  <c:v>-38</c:v>
                </c:pt>
                <c:pt idx="181">
                  <c:v>-38</c:v>
                </c:pt>
                <c:pt idx="182">
                  <c:v>-38</c:v>
                </c:pt>
                <c:pt idx="183">
                  <c:v>-38</c:v>
                </c:pt>
                <c:pt idx="184">
                  <c:v>-38</c:v>
                </c:pt>
                <c:pt idx="185">
                  <c:v>-38</c:v>
                </c:pt>
                <c:pt idx="186">
                  <c:v>-38</c:v>
                </c:pt>
                <c:pt idx="187">
                  <c:v>-38</c:v>
                </c:pt>
                <c:pt idx="188">
                  <c:v>-38</c:v>
                </c:pt>
                <c:pt idx="189">
                  <c:v>-38</c:v>
                </c:pt>
                <c:pt idx="190">
                  <c:v>-38</c:v>
                </c:pt>
                <c:pt idx="191">
                  <c:v>-38</c:v>
                </c:pt>
                <c:pt idx="192">
                  <c:v>-38</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8</c:v>
                </c:pt>
                <c:pt idx="208">
                  <c:v>-38</c:v>
                </c:pt>
                <c:pt idx="209">
                  <c:v>-38</c:v>
                </c:pt>
                <c:pt idx="210">
                  <c:v>-38</c:v>
                </c:pt>
                <c:pt idx="211">
                  <c:v>-38</c:v>
                </c:pt>
                <c:pt idx="212">
                  <c:v>-38</c:v>
                </c:pt>
                <c:pt idx="213">
                  <c:v>-38</c:v>
                </c:pt>
                <c:pt idx="214">
                  <c:v>-38</c:v>
                </c:pt>
                <c:pt idx="215">
                  <c:v>-38</c:v>
                </c:pt>
                <c:pt idx="216">
                  <c:v>-38</c:v>
                </c:pt>
                <c:pt idx="217">
                  <c:v>-38</c:v>
                </c:pt>
                <c:pt idx="218">
                  <c:v>-38</c:v>
                </c:pt>
                <c:pt idx="219">
                  <c:v>-38</c:v>
                </c:pt>
                <c:pt idx="220">
                  <c:v>-38</c:v>
                </c:pt>
                <c:pt idx="221">
                  <c:v>-38</c:v>
                </c:pt>
                <c:pt idx="222">
                  <c:v>-38</c:v>
                </c:pt>
                <c:pt idx="223">
                  <c:v>-38</c:v>
                </c:pt>
                <c:pt idx="224">
                  <c:v>-38</c:v>
                </c:pt>
                <c:pt idx="225">
                  <c:v>-38</c:v>
                </c:pt>
                <c:pt idx="226">
                  <c:v>-38</c:v>
                </c:pt>
                <c:pt idx="227">
                  <c:v>-38</c:v>
                </c:pt>
                <c:pt idx="228">
                  <c:v>-38</c:v>
                </c:pt>
                <c:pt idx="229">
                  <c:v>-38</c:v>
                </c:pt>
                <c:pt idx="230">
                  <c:v>-38</c:v>
                </c:pt>
                <c:pt idx="231">
                  <c:v>-38</c:v>
                </c:pt>
                <c:pt idx="232">
                  <c:v>-38</c:v>
                </c:pt>
                <c:pt idx="233">
                  <c:v>-38</c:v>
                </c:pt>
                <c:pt idx="234">
                  <c:v>-38</c:v>
                </c:pt>
                <c:pt idx="235">
                  <c:v>-38</c:v>
                </c:pt>
                <c:pt idx="236">
                  <c:v>-38</c:v>
                </c:pt>
                <c:pt idx="237">
                  <c:v>-38</c:v>
                </c:pt>
                <c:pt idx="238">
                  <c:v>-38</c:v>
                </c:pt>
                <c:pt idx="239">
                  <c:v>-38</c:v>
                </c:pt>
                <c:pt idx="240">
                  <c:v>-38</c:v>
                </c:pt>
                <c:pt idx="241">
                  <c:v>-38</c:v>
                </c:pt>
                <c:pt idx="242">
                  <c:v>-38</c:v>
                </c:pt>
                <c:pt idx="243">
                  <c:v>-38</c:v>
                </c:pt>
                <c:pt idx="244">
                  <c:v>-38</c:v>
                </c:pt>
                <c:pt idx="245">
                  <c:v>-38</c:v>
                </c:pt>
                <c:pt idx="246">
                  <c:v>-38</c:v>
                </c:pt>
                <c:pt idx="247">
                  <c:v>-38</c:v>
                </c:pt>
                <c:pt idx="248">
                  <c:v>-38</c:v>
                </c:pt>
                <c:pt idx="249">
                  <c:v>-38</c:v>
                </c:pt>
                <c:pt idx="250">
                  <c:v>-38</c:v>
                </c:pt>
                <c:pt idx="251">
                  <c:v>-38</c:v>
                </c:pt>
                <c:pt idx="252">
                  <c:v>-38</c:v>
                </c:pt>
                <c:pt idx="253">
                  <c:v>-38</c:v>
                </c:pt>
                <c:pt idx="254">
                  <c:v>-38</c:v>
                </c:pt>
                <c:pt idx="255">
                  <c:v>-38</c:v>
                </c:pt>
                <c:pt idx="256">
                  <c:v>-38</c:v>
                </c:pt>
                <c:pt idx="257">
                  <c:v>-38</c:v>
                </c:pt>
                <c:pt idx="258">
                  <c:v>-38</c:v>
                </c:pt>
                <c:pt idx="259">
                  <c:v>-38</c:v>
                </c:pt>
                <c:pt idx="260">
                  <c:v>-38</c:v>
                </c:pt>
                <c:pt idx="261">
                  <c:v>-38</c:v>
                </c:pt>
                <c:pt idx="262">
                  <c:v>-38</c:v>
                </c:pt>
                <c:pt idx="263">
                  <c:v>-38</c:v>
                </c:pt>
                <c:pt idx="264">
                  <c:v>-38</c:v>
                </c:pt>
                <c:pt idx="265">
                  <c:v>-38</c:v>
                </c:pt>
                <c:pt idx="266">
                  <c:v>-38</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8</c:v>
                </c:pt>
                <c:pt idx="283">
                  <c:v>-38</c:v>
                </c:pt>
                <c:pt idx="284">
                  <c:v>-38</c:v>
                </c:pt>
                <c:pt idx="285">
                  <c:v>-38</c:v>
                </c:pt>
                <c:pt idx="286">
                  <c:v>-38</c:v>
                </c:pt>
                <c:pt idx="287">
                  <c:v>-38</c:v>
                </c:pt>
                <c:pt idx="288">
                  <c:v>-38</c:v>
                </c:pt>
                <c:pt idx="289">
                  <c:v>-38</c:v>
                </c:pt>
                <c:pt idx="290">
                  <c:v>-38</c:v>
                </c:pt>
                <c:pt idx="291">
                  <c:v>-38</c:v>
                </c:pt>
                <c:pt idx="292">
                  <c:v>-38</c:v>
                </c:pt>
                <c:pt idx="293">
                  <c:v>-38</c:v>
                </c:pt>
                <c:pt idx="294">
                  <c:v>-38</c:v>
                </c:pt>
                <c:pt idx="295">
                  <c:v>-38</c:v>
                </c:pt>
                <c:pt idx="296">
                  <c:v>-38</c:v>
                </c:pt>
                <c:pt idx="297">
                  <c:v>-38</c:v>
                </c:pt>
                <c:pt idx="298">
                  <c:v>-38</c:v>
                </c:pt>
                <c:pt idx="299">
                  <c:v>-38</c:v>
                </c:pt>
                <c:pt idx="300">
                  <c:v>-38</c:v>
                </c:pt>
                <c:pt idx="301">
                  <c:v>-38</c:v>
                </c:pt>
                <c:pt idx="302">
                  <c:v>-38</c:v>
                </c:pt>
                <c:pt idx="303">
                  <c:v>-38</c:v>
                </c:pt>
                <c:pt idx="304">
                  <c:v>-38</c:v>
                </c:pt>
                <c:pt idx="305">
                  <c:v>-38</c:v>
                </c:pt>
                <c:pt idx="306">
                  <c:v>-38</c:v>
                </c:pt>
                <c:pt idx="307">
                  <c:v>-38</c:v>
                </c:pt>
                <c:pt idx="308">
                  <c:v>-38</c:v>
                </c:pt>
                <c:pt idx="309">
                  <c:v>-38</c:v>
                </c:pt>
                <c:pt idx="310">
                  <c:v>-38</c:v>
                </c:pt>
                <c:pt idx="311">
                  <c:v>-38</c:v>
                </c:pt>
                <c:pt idx="312">
                  <c:v>-38</c:v>
                </c:pt>
                <c:pt idx="313">
                  <c:v>-38</c:v>
                </c:pt>
                <c:pt idx="314">
                  <c:v>-38</c:v>
                </c:pt>
                <c:pt idx="315">
                  <c:v>-38</c:v>
                </c:pt>
                <c:pt idx="316">
                  <c:v>-38</c:v>
                </c:pt>
                <c:pt idx="317">
                  <c:v>-38</c:v>
                </c:pt>
                <c:pt idx="318">
                  <c:v>-38</c:v>
                </c:pt>
                <c:pt idx="319">
                  <c:v>-38</c:v>
                </c:pt>
                <c:pt idx="320">
                  <c:v>-38</c:v>
                </c:pt>
                <c:pt idx="321">
                  <c:v>-38</c:v>
                </c:pt>
                <c:pt idx="322">
                  <c:v>-38</c:v>
                </c:pt>
                <c:pt idx="323">
                  <c:v>-38</c:v>
                </c:pt>
                <c:pt idx="324">
                  <c:v>-38</c:v>
                </c:pt>
                <c:pt idx="325">
                  <c:v>-38</c:v>
                </c:pt>
                <c:pt idx="326">
                  <c:v>-38</c:v>
                </c:pt>
                <c:pt idx="327">
                  <c:v>-38</c:v>
                </c:pt>
                <c:pt idx="328">
                  <c:v>-38</c:v>
                </c:pt>
                <c:pt idx="329">
                  <c:v>-38</c:v>
                </c:pt>
                <c:pt idx="330">
                  <c:v>-38</c:v>
                </c:pt>
                <c:pt idx="331">
                  <c:v>-38</c:v>
                </c:pt>
                <c:pt idx="332">
                  <c:v>-38</c:v>
                </c:pt>
                <c:pt idx="333">
                  <c:v>-38</c:v>
                </c:pt>
                <c:pt idx="334">
                  <c:v>-38</c:v>
                </c:pt>
                <c:pt idx="335">
                  <c:v>-38</c:v>
                </c:pt>
                <c:pt idx="336">
                  <c:v>-38</c:v>
                </c:pt>
                <c:pt idx="337">
                  <c:v>-38</c:v>
                </c:pt>
                <c:pt idx="338">
                  <c:v>-38</c:v>
                </c:pt>
                <c:pt idx="339">
                  <c:v>-38</c:v>
                </c:pt>
                <c:pt idx="340">
                  <c:v>-38</c:v>
                </c:pt>
                <c:pt idx="341">
                  <c:v>-38</c:v>
                </c:pt>
                <c:pt idx="342">
                  <c:v>-38</c:v>
                </c:pt>
                <c:pt idx="343">
                  <c:v>-38</c:v>
                </c:pt>
                <c:pt idx="344">
                  <c:v>-38</c:v>
                </c:pt>
                <c:pt idx="345">
                  <c:v>-38</c:v>
                </c:pt>
                <c:pt idx="346">
                  <c:v>-38</c:v>
                </c:pt>
                <c:pt idx="347">
                  <c:v>-38</c:v>
                </c:pt>
                <c:pt idx="348">
                  <c:v>-38</c:v>
                </c:pt>
                <c:pt idx="349">
                  <c:v>-38</c:v>
                </c:pt>
                <c:pt idx="350">
                  <c:v>-38</c:v>
                </c:pt>
                <c:pt idx="351">
                  <c:v>-38</c:v>
                </c:pt>
                <c:pt idx="352">
                  <c:v>-38</c:v>
                </c:pt>
                <c:pt idx="353">
                  <c:v>-38</c:v>
                </c:pt>
                <c:pt idx="354">
                  <c:v>-38</c:v>
                </c:pt>
                <c:pt idx="355">
                  <c:v>-38</c:v>
                </c:pt>
                <c:pt idx="356">
                  <c:v>-38</c:v>
                </c:pt>
                <c:pt idx="357">
                  <c:v>-38</c:v>
                </c:pt>
                <c:pt idx="358">
                  <c:v>-38</c:v>
                </c:pt>
                <c:pt idx="359">
                  <c:v>-38</c:v>
                </c:pt>
                <c:pt idx="360">
                  <c:v>-38</c:v>
                </c:pt>
                <c:pt idx="361">
                  <c:v>-38</c:v>
                </c:pt>
                <c:pt idx="362">
                  <c:v>-38</c:v>
                </c:pt>
                <c:pt idx="363">
                  <c:v>-38</c:v>
                </c:pt>
                <c:pt idx="364">
                  <c:v>-38</c:v>
                </c:pt>
                <c:pt idx="365">
                  <c:v>-38</c:v>
                </c:pt>
                <c:pt idx="366">
                  <c:v>-38</c:v>
                </c:pt>
                <c:pt idx="367">
                  <c:v>-38</c:v>
                </c:pt>
                <c:pt idx="368">
                  <c:v>-38</c:v>
                </c:pt>
                <c:pt idx="369">
                  <c:v>-38</c:v>
                </c:pt>
                <c:pt idx="370">
                  <c:v>-38</c:v>
                </c:pt>
                <c:pt idx="371">
                  <c:v>-38</c:v>
                </c:pt>
                <c:pt idx="372">
                  <c:v>-38</c:v>
                </c:pt>
                <c:pt idx="373">
                  <c:v>-38</c:v>
                </c:pt>
                <c:pt idx="374">
                  <c:v>-38</c:v>
                </c:pt>
                <c:pt idx="375">
                  <c:v>-38</c:v>
                </c:pt>
                <c:pt idx="376">
                  <c:v>-38</c:v>
                </c:pt>
                <c:pt idx="377">
                  <c:v>-38</c:v>
                </c:pt>
                <c:pt idx="378">
                  <c:v>-38</c:v>
                </c:pt>
                <c:pt idx="379">
                  <c:v>-38</c:v>
                </c:pt>
                <c:pt idx="380">
                  <c:v>-38</c:v>
                </c:pt>
                <c:pt idx="381">
                  <c:v>-38</c:v>
                </c:pt>
                <c:pt idx="382">
                  <c:v>-38</c:v>
                </c:pt>
                <c:pt idx="383">
                  <c:v>-38</c:v>
                </c:pt>
                <c:pt idx="384">
                  <c:v>-38</c:v>
                </c:pt>
                <c:pt idx="385">
                  <c:v>-38</c:v>
                </c:pt>
                <c:pt idx="386">
                  <c:v>-38</c:v>
                </c:pt>
                <c:pt idx="387">
                  <c:v>-38</c:v>
                </c:pt>
                <c:pt idx="388">
                  <c:v>-38</c:v>
                </c:pt>
                <c:pt idx="389">
                  <c:v>-38</c:v>
                </c:pt>
                <c:pt idx="390">
                  <c:v>-38</c:v>
                </c:pt>
                <c:pt idx="391">
                  <c:v>-38</c:v>
                </c:pt>
                <c:pt idx="392">
                  <c:v>-38</c:v>
                </c:pt>
                <c:pt idx="393">
                  <c:v>-38</c:v>
                </c:pt>
                <c:pt idx="394">
                  <c:v>-38</c:v>
                </c:pt>
                <c:pt idx="395">
                  <c:v>-38</c:v>
                </c:pt>
                <c:pt idx="396">
                  <c:v>-38</c:v>
                </c:pt>
                <c:pt idx="397">
                  <c:v>-38</c:v>
                </c:pt>
                <c:pt idx="398">
                  <c:v>-38</c:v>
                </c:pt>
                <c:pt idx="399">
                  <c:v>-38</c:v>
                </c:pt>
                <c:pt idx="400">
                  <c:v>-38</c:v>
                </c:pt>
                <c:pt idx="401">
                  <c:v>-38</c:v>
                </c:pt>
                <c:pt idx="402">
                  <c:v>-38</c:v>
                </c:pt>
                <c:pt idx="403">
                  <c:v>-38</c:v>
                </c:pt>
                <c:pt idx="404">
                  <c:v>-38</c:v>
                </c:pt>
                <c:pt idx="405">
                  <c:v>-38</c:v>
                </c:pt>
                <c:pt idx="406">
                  <c:v>-38</c:v>
                </c:pt>
                <c:pt idx="407">
                  <c:v>-38</c:v>
                </c:pt>
                <c:pt idx="408">
                  <c:v>-38</c:v>
                </c:pt>
                <c:pt idx="409">
                  <c:v>-38</c:v>
                </c:pt>
                <c:pt idx="410">
                  <c:v>-38</c:v>
                </c:pt>
                <c:pt idx="411">
                  <c:v>-38</c:v>
                </c:pt>
                <c:pt idx="412">
                  <c:v>-38</c:v>
                </c:pt>
                <c:pt idx="413">
                  <c:v>-38</c:v>
                </c:pt>
                <c:pt idx="414">
                  <c:v>-38</c:v>
                </c:pt>
                <c:pt idx="415">
                  <c:v>-38</c:v>
                </c:pt>
                <c:pt idx="416">
                  <c:v>-38</c:v>
                </c:pt>
                <c:pt idx="417">
                  <c:v>-38</c:v>
                </c:pt>
                <c:pt idx="418">
                  <c:v>-38</c:v>
                </c:pt>
                <c:pt idx="419">
                  <c:v>-38</c:v>
                </c:pt>
                <c:pt idx="420">
                  <c:v>-38</c:v>
                </c:pt>
                <c:pt idx="421">
                  <c:v>-38</c:v>
                </c:pt>
                <c:pt idx="422">
                  <c:v>-38</c:v>
                </c:pt>
                <c:pt idx="423">
                  <c:v>-38</c:v>
                </c:pt>
                <c:pt idx="424">
                  <c:v>-38</c:v>
                </c:pt>
                <c:pt idx="425">
                  <c:v>-38</c:v>
                </c:pt>
                <c:pt idx="426">
                  <c:v>-38</c:v>
                </c:pt>
                <c:pt idx="427">
                  <c:v>-38</c:v>
                </c:pt>
                <c:pt idx="428">
                  <c:v>-38</c:v>
                </c:pt>
                <c:pt idx="429">
                  <c:v>-38</c:v>
                </c:pt>
                <c:pt idx="430">
                  <c:v>-38</c:v>
                </c:pt>
                <c:pt idx="431">
                  <c:v>-38</c:v>
                </c:pt>
                <c:pt idx="432">
                  <c:v>-38</c:v>
                </c:pt>
                <c:pt idx="433">
                  <c:v>-38</c:v>
                </c:pt>
                <c:pt idx="434">
                  <c:v>-38</c:v>
                </c:pt>
                <c:pt idx="435">
                  <c:v>-38</c:v>
                </c:pt>
                <c:pt idx="436">
                  <c:v>-38</c:v>
                </c:pt>
                <c:pt idx="437">
                  <c:v>-38</c:v>
                </c:pt>
                <c:pt idx="438">
                  <c:v>-38</c:v>
                </c:pt>
                <c:pt idx="439">
                  <c:v>-38</c:v>
                </c:pt>
                <c:pt idx="440">
                  <c:v>-38</c:v>
                </c:pt>
                <c:pt idx="441">
                  <c:v>-38</c:v>
                </c:pt>
                <c:pt idx="442">
                  <c:v>-38</c:v>
                </c:pt>
                <c:pt idx="443">
                  <c:v>-38</c:v>
                </c:pt>
                <c:pt idx="444">
                  <c:v>-38</c:v>
                </c:pt>
                <c:pt idx="445">
                  <c:v>-38</c:v>
                </c:pt>
                <c:pt idx="446">
                  <c:v>-38</c:v>
                </c:pt>
                <c:pt idx="447">
                  <c:v>-38</c:v>
                </c:pt>
                <c:pt idx="448">
                  <c:v>-38</c:v>
                </c:pt>
                <c:pt idx="449">
                  <c:v>-38</c:v>
                </c:pt>
                <c:pt idx="450">
                  <c:v>-38</c:v>
                </c:pt>
                <c:pt idx="451">
                  <c:v>-38</c:v>
                </c:pt>
                <c:pt idx="452">
                  <c:v>-38</c:v>
                </c:pt>
                <c:pt idx="453">
                  <c:v>-38</c:v>
                </c:pt>
                <c:pt idx="454">
                  <c:v>-38</c:v>
                </c:pt>
                <c:pt idx="455">
                  <c:v>-38</c:v>
                </c:pt>
                <c:pt idx="456">
                  <c:v>-38</c:v>
                </c:pt>
                <c:pt idx="457">
                  <c:v>-38</c:v>
                </c:pt>
                <c:pt idx="458">
                  <c:v>-38</c:v>
                </c:pt>
                <c:pt idx="459">
                  <c:v>-38</c:v>
                </c:pt>
                <c:pt idx="460">
                  <c:v>-38</c:v>
                </c:pt>
                <c:pt idx="461">
                  <c:v>-38</c:v>
                </c:pt>
                <c:pt idx="462">
                  <c:v>-38</c:v>
                </c:pt>
                <c:pt idx="463">
                  <c:v>-38</c:v>
                </c:pt>
                <c:pt idx="464">
                  <c:v>-38</c:v>
                </c:pt>
                <c:pt idx="465">
                  <c:v>-38</c:v>
                </c:pt>
                <c:pt idx="466">
                  <c:v>-38</c:v>
                </c:pt>
                <c:pt idx="467">
                  <c:v>-38</c:v>
                </c:pt>
                <c:pt idx="468">
                  <c:v>-38</c:v>
                </c:pt>
                <c:pt idx="469">
                  <c:v>-38</c:v>
                </c:pt>
                <c:pt idx="470">
                  <c:v>-38</c:v>
                </c:pt>
                <c:pt idx="471">
                  <c:v>-38</c:v>
                </c:pt>
                <c:pt idx="472">
                  <c:v>-38</c:v>
                </c:pt>
                <c:pt idx="473">
                  <c:v>-38</c:v>
                </c:pt>
                <c:pt idx="474">
                  <c:v>-38</c:v>
                </c:pt>
                <c:pt idx="475">
                  <c:v>-38</c:v>
                </c:pt>
                <c:pt idx="476">
                  <c:v>-38</c:v>
                </c:pt>
                <c:pt idx="477">
                  <c:v>-38</c:v>
                </c:pt>
                <c:pt idx="478">
                  <c:v>-38</c:v>
                </c:pt>
                <c:pt idx="479">
                  <c:v>-38</c:v>
                </c:pt>
                <c:pt idx="480">
                  <c:v>-38</c:v>
                </c:pt>
                <c:pt idx="481">
                  <c:v>-38</c:v>
                </c:pt>
                <c:pt idx="482">
                  <c:v>-38</c:v>
                </c:pt>
                <c:pt idx="483">
                  <c:v>-38</c:v>
                </c:pt>
                <c:pt idx="484">
                  <c:v>-38</c:v>
                </c:pt>
                <c:pt idx="485">
                  <c:v>-38</c:v>
                </c:pt>
                <c:pt idx="486">
                  <c:v>-38</c:v>
                </c:pt>
                <c:pt idx="487">
                  <c:v>-38</c:v>
                </c:pt>
                <c:pt idx="488">
                  <c:v>-38</c:v>
                </c:pt>
                <c:pt idx="489">
                  <c:v>-38</c:v>
                </c:pt>
                <c:pt idx="490">
                  <c:v>-38</c:v>
                </c:pt>
                <c:pt idx="491">
                  <c:v>-38</c:v>
                </c:pt>
                <c:pt idx="492">
                  <c:v>-38</c:v>
                </c:pt>
                <c:pt idx="493">
                  <c:v>-38</c:v>
                </c:pt>
                <c:pt idx="494">
                  <c:v>-38</c:v>
                </c:pt>
                <c:pt idx="495">
                  <c:v>-38</c:v>
                </c:pt>
                <c:pt idx="496">
                  <c:v>-38</c:v>
                </c:pt>
                <c:pt idx="497">
                  <c:v>-38</c:v>
                </c:pt>
                <c:pt idx="498">
                  <c:v>-38</c:v>
                </c:pt>
                <c:pt idx="499">
                  <c:v>-38</c:v>
                </c:pt>
                <c:pt idx="500">
                  <c:v>-38</c:v>
                </c:pt>
                <c:pt idx="501">
                  <c:v>-38</c:v>
                </c:pt>
                <c:pt idx="502">
                  <c:v>-38</c:v>
                </c:pt>
                <c:pt idx="503">
                  <c:v>-38</c:v>
                </c:pt>
                <c:pt idx="504">
                  <c:v>-38</c:v>
                </c:pt>
                <c:pt idx="505">
                  <c:v>-38</c:v>
                </c:pt>
                <c:pt idx="506">
                  <c:v>-38</c:v>
                </c:pt>
                <c:pt idx="507">
                  <c:v>-38</c:v>
                </c:pt>
                <c:pt idx="508">
                  <c:v>-38</c:v>
                </c:pt>
                <c:pt idx="509">
                  <c:v>-38</c:v>
                </c:pt>
                <c:pt idx="510">
                  <c:v>-38</c:v>
                </c:pt>
                <c:pt idx="511">
                  <c:v>-38</c:v>
                </c:pt>
                <c:pt idx="512">
                  <c:v>-38</c:v>
                </c:pt>
                <c:pt idx="513">
                  <c:v>-38</c:v>
                </c:pt>
                <c:pt idx="514">
                  <c:v>-38</c:v>
                </c:pt>
                <c:pt idx="515">
                  <c:v>-38</c:v>
                </c:pt>
                <c:pt idx="516">
                  <c:v>-38</c:v>
                </c:pt>
                <c:pt idx="517">
                  <c:v>-38</c:v>
                </c:pt>
                <c:pt idx="518">
                  <c:v>-38</c:v>
                </c:pt>
                <c:pt idx="519">
                  <c:v>-38</c:v>
                </c:pt>
                <c:pt idx="520">
                  <c:v>-38</c:v>
                </c:pt>
                <c:pt idx="521">
                  <c:v>-38</c:v>
                </c:pt>
                <c:pt idx="522">
                  <c:v>-38</c:v>
                </c:pt>
                <c:pt idx="523">
                  <c:v>-38</c:v>
                </c:pt>
                <c:pt idx="524">
                  <c:v>-38</c:v>
                </c:pt>
                <c:pt idx="525">
                  <c:v>-38</c:v>
                </c:pt>
                <c:pt idx="526">
                  <c:v>-38</c:v>
                </c:pt>
                <c:pt idx="527">
                  <c:v>-38</c:v>
                </c:pt>
                <c:pt idx="528">
                  <c:v>-38</c:v>
                </c:pt>
                <c:pt idx="529">
                  <c:v>-38</c:v>
                </c:pt>
                <c:pt idx="530">
                  <c:v>-38</c:v>
                </c:pt>
                <c:pt idx="531">
                  <c:v>-38</c:v>
                </c:pt>
                <c:pt idx="532">
                  <c:v>-38</c:v>
                </c:pt>
                <c:pt idx="533">
                  <c:v>-38</c:v>
                </c:pt>
                <c:pt idx="534">
                  <c:v>-38</c:v>
                </c:pt>
                <c:pt idx="535">
                  <c:v>-38</c:v>
                </c:pt>
                <c:pt idx="536">
                  <c:v>-38</c:v>
                </c:pt>
                <c:pt idx="537">
                  <c:v>-38</c:v>
                </c:pt>
                <c:pt idx="538">
                  <c:v>-38</c:v>
                </c:pt>
                <c:pt idx="539">
                  <c:v>-38</c:v>
                </c:pt>
                <c:pt idx="540">
                  <c:v>-38</c:v>
                </c:pt>
                <c:pt idx="541">
                  <c:v>-38</c:v>
                </c:pt>
                <c:pt idx="542">
                  <c:v>-38</c:v>
                </c:pt>
                <c:pt idx="543">
                  <c:v>-38</c:v>
                </c:pt>
                <c:pt idx="544">
                  <c:v>-38</c:v>
                </c:pt>
                <c:pt idx="545">
                  <c:v>-38</c:v>
                </c:pt>
                <c:pt idx="546">
                  <c:v>-38</c:v>
                </c:pt>
                <c:pt idx="547">
                  <c:v>-38</c:v>
                </c:pt>
                <c:pt idx="548">
                  <c:v>-38</c:v>
                </c:pt>
                <c:pt idx="549">
                  <c:v>-38</c:v>
                </c:pt>
                <c:pt idx="550">
                  <c:v>-38</c:v>
                </c:pt>
                <c:pt idx="551">
                  <c:v>-38</c:v>
                </c:pt>
                <c:pt idx="552">
                  <c:v>-38</c:v>
                </c:pt>
                <c:pt idx="553">
                  <c:v>-38</c:v>
                </c:pt>
                <c:pt idx="554">
                  <c:v>-38</c:v>
                </c:pt>
                <c:pt idx="555">
                  <c:v>-38</c:v>
                </c:pt>
                <c:pt idx="556">
                  <c:v>-38</c:v>
                </c:pt>
                <c:pt idx="557">
                  <c:v>-38</c:v>
                </c:pt>
                <c:pt idx="558">
                  <c:v>-38</c:v>
                </c:pt>
                <c:pt idx="559">
                  <c:v>-38</c:v>
                </c:pt>
                <c:pt idx="560">
                  <c:v>-38</c:v>
                </c:pt>
                <c:pt idx="561">
                  <c:v>-38</c:v>
                </c:pt>
                <c:pt idx="562">
                  <c:v>-38</c:v>
                </c:pt>
                <c:pt idx="563">
                  <c:v>-38</c:v>
                </c:pt>
                <c:pt idx="564">
                  <c:v>-38</c:v>
                </c:pt>
                <c:pt idx="565">
                  <c:v>-38</c:v>
                </c:pt>
                <c:pt idx="566">
                  <c:v>-38</c:v>
                </c:pt>
                <c:pt idx="567">
                  <c:v>-38</c:v>
                </c:pt>
                <c:pt idx="568">
                  <c:v>-38</c:v>
                </c:pt>
                <c:pt idx="569">
                  <c:v>-38</c:v>
                </c:pt>
                <c:pt idx="570">
                  <c:v>-38</c:v>
                </c:pt>
                <c:pt idx="571">
                  <c:v>-38</c:v>
                </c:pt>
                <c:pt idx="572">
                  <c:v>-38</c:v>
                </c:pt>
                <c:pt idx="573">
                  <c:v>-38</c:v>
                </c:pt>
                <c:pt idx="574">
                  <c:v>-38</c:v>
                </c:pt>
                <c:pt idx="575">
                  <c:v>-38</c:v>
                </c:pt>
                <c:pt idx="576">
                  <c:v>-38</c:v>
                </c:pt>
                <c:pt idx="577">
                  <c:v>-38</c:v>
                </c:pt>
                <c:pt idx="578">
                  <c:v>-38</c:v>
                </c:pt>
                <c:pt idx="579">
                  <c:v>-38</c:v>
                </c:pt>
                <c:pt idx="580">
                  <c:v>-38</c:v>
                </c:pt>
                <c:pt idx="581">
                  <c:v>-38</c:v>
                </c:pt>
                <c:pt idx="582">
                  <c:v>-38</c:v>
                </c:pt>
                <c:pt idx="583">
                  <c:v>-38</c:v>
                </c:pt>
                <c:pt idx="584">
                  <c:v>-38</c:v>
                </c:pt>
                <c:pt idx="585">
                  <c:v>-38</c:v>
                </c:pt>
                <c:pt idx="586">
                  <c:v>-38</c:v>
                </c:pt>
                <c:pt idx="587">
                  <c:v>-38</c:v>
                </c:pt>
                <c:pt idx="588">
                  <c:v>-38</c:v>
                </c:pt>
                <c:pt idx="589">
                  <c:v>-38</c:v>
                </c:pt>
                <c:pt idx="590">
                  <c:v>-38</c:v>
                </c:pt>
                <c:pt idx="591">
                  <c:v>-38</c:v>
                </c:pt>
                <c:pt idx="592">
                  <c:v>-38</c:v>
                </c:pt>
                <c:pt idx="593">
                  <c:v>-38</c:v>
                </c:pt>
                <c:pt idx="594">
                  <c:v>-38</c:v>
                </c:pt>
                <c:pt idx="595">
                  <c:v>-38</c:v>
                </c:pt>
                <c:pt idx="596">
                  <c:v>-38</c:v>
                </c:pt>
                <c:pt idx="597">
                  <c:v>-38</c:v>
                </c:pt>
                <c:pt idx="598">
                  <c:v>-38</c:v>
                </c:pt>
                <c:pt idx="599">
                  <c:v>-38</c:v>
                </c:pt>
                <c:pt idx="600">
                  <c:v>-38</c:v>
                </c:pt>
                <c:pt idx="601">
                  <c:v>-38</c:v>
                </c:pt>
                <c:pt idx="602">
                  <c:v>-38</c:v>
                </c:pt>
                <c:pt idx="603">
                  <c:v>-38</c:v>
                </c:pt>
                <c:pt idx="604">
                  <c:v>-38</c:v>
                </c:pt>
                <c:pt idx="605">
                  <c:v>-38</c:v>
                </c:pt>
                <c:pt idx="606">
                  <c:v>-38</c:v>
                </c:pt>
                <c:pt idx="607">
                  <c:v>-38</c:v>
                </c:pt>
                <c:pt idx="608">
                  <c:v>-38</c:v>
                </c:pt>
                <c:pt idx="609">
                  <c:v>-38</c:v>
                </c:pt>
                <c:pt idx="610">
                  <c:v>-38</c:v>
                </c:pt>
                <c:pt idx="611">
                  <c:v>-38</c:v>
                </c:pt>
                <c:pt idx="612">
                  <c:v>-38</c:v>
                </c:pt>
                <c:pt idx="613">
                  <c:v>-38</c:v>
                </c:pt>
                <c:pt idx="614">
                  <c:v>-38</c:v>
                </c:pt>
                <c:pt idx="615">
                  <c:v>-38</c:v>
                </c:pt>
                <c:pt idx="616">
                  <c:v>-38</c:v>
                </c:pt>
                <c:pt idx="617">
                  <c:v>-38</c:v>
                </c:pt>
                <c:pt idx="618">
                  <c:v>-38</c:v>
                </c:pt>
                <c:pt idx="619">
                  <c:v>-38</c:v>
                </c:pt>
                <c:pt idx="620">
                  <c:v>-38</c:v>
                </c:pt>
                <c:pt idx="621">
                  <c:v>-38</c:v>
                </c:pt>
                <c:pt idx="622">
                  <c:v>-38</c:v>
                </c:pt>
                <c:pt idx="623">
                  <c:v>-38</c:v>
                </c:pt>
                <c:pt idx="624">
                  <c:v>-38</c:v>
                </c:pt>
                <c:pt idx="625">
                  <c:v>-38</c:v>
                </c:pt>
                <c:pt idx="626">
                  <c:v>-38</c:v>
                </c:pt>
                <c:pt idx="627">
                  <c:v>-38</c:v>
                </c:pt>
                <c:pt idx="628">
                  <c:v>-38</c:v>
                </c:pt>
                <c:pt idx="629">
                  <c:v>-38</c:v>
                </c:pt>
                <c:pt idx="630">
                  <c:v>-38</c:v>
                </c:pt>
                <c:pt idx="631">
                  <c:v>-38</c:v>
                </c:pt>
                <c:pt idx="632">
                  <c:v>-38</c:v>
                </c:pt>
                <c:pt idx="633">
                  <c:v>-38</c:v>
                </c:pt>
                <c:pt idx="634">
                  <c:v>-38</c:v>
                </c:pt>
                <c:pt idx="635">
                  <c:v>-38</c:v>
                </c:pt>
                <c:pt idx="636">
                  <c:v>-38</c:v>
                </c:pt>
                <c:pt idx="637">
                  <c:v>-38</c:v>
                </c:pt>
                <c:pt idx="638">
                  <c:v>-38</c:v>
                </c:pt>
                <c:pt idx="639">
                  <c:v>-38</c:v>
                </c:pt>
                <c:pt idx="640">
                  <c:v>-38</c:v>
                </c:pt>
                <c:pt idx="641">
                  <c:v>-38</c:v>
                </c:pt>
                <c:pt idx="642">
                  <c:v>-38</c:v>
                </c:pt>
                <c:pt idx="643">
                  <c:v>-38</c:v>
                </c:pt>
                <c:pt idx="644">
                  <c:v>-38</c:v>
                </c:pt>
                <c:pt idx="645">
                  <c:v>-38</c:v>
                </c:pt>
                <c:pt idx="646">
                  <c:v>-38</c:v>
                </c:pt>
                <c:pt idx="647">
                  <c:v>-38</c:v>
                </c:pt>
                <c:pt idx="648">
                  <c:v>-38</c:v>
                </c:pt>
                <c:pt idx="649">
                  <c:v>-38</c:v>
                </c:pt>
                <c:pt idx="650">
                  <c:v>-38</c:v>
                </c:pt>
                <c:pt idx="651">
                  <c:v>-38</c:v>
                </c:pt>
                <c:pt idx="652">
                  <c:v>-38</c:v>
                </c:pt>
                <c:pt idx="653">
                  <c:v>-38</c:v>
                </c:pt>
                <c:pt idx="654">
                  <c:v>-38</c:v>
                </c:pt>
                <c:pt idx="655">
                  <c:v>-38</c:v>
                </c:pt>
                <c:pt idx="656">
                  <c:v>-38</c:v>
                </c:pt>
                <c:pt idx="657">
                  <c:v>-38</c:v>
                </c:pt>
                <c:pt idx="658">
                  <c:v>-38</c:v>
                </c:pt>
                <c:pt idx="659">
                  <c:v>-38</c:v>
                </c:pt>
                <c:pt idx="660">
                  <c:v>-38</c:v>
                </c:pt>
                <c:pt idx="661">
                  <c:v>-38</c:v>
                </c:pt>
                <c:pt idx="662">
                  <c:v>-38</c:v>
                </c:pt>
                <c:pt idx="663">
                  <c:v>-38</c:v>
                </c:pt>
                <c:pt idx="664">
                  <c:v>-38</c:v>
                </c:pt>
                <c:pt idx="665">
                  <c:v>-38</c:v>
                </c:pt>
                <c:pt idx="666">
                  <c:v>-38</c:v>
                </c:pt>
                <c:pt idx="667">
                  <c:v>-38</c:v>
                </c:pt>
                <c:pt idx="668">
                  <c:v>-38</c:v>
                </c:pt>
                <c:pt idx="669">
                  <c:v>-38</c:v>
                </c:pt>
                <c:pt idx="670">
                  <c:v>-38</c:v>
                </c:pt>
                <c:pt idx="671">
                  <c:v>-38</c:v>
                </c:pt>
                <c:pt idx="672">
                  <c:v>-38</c:v>
                </c:pt>
                <c:pt idx="673">
                  <c:v>-38</c:v>
                </c:pt>
                <c:pt idx="674">
                  <c:v>-38</c:v>
                </c:pt>
                <c:pt idx="675">
                  <c:v>-38</c:v>
                </c:pt>
                <c:pt idx="676">
                  <c:v>-38</c:v>
                </c:pt>
                <c:pt idx="677">
                  <c:v>-38</c:v>
                </c:pt>
                <c:pt idx="678">
                  <c:v>-38</c:v>
                </c:pt>
                <c:pt idx="679">
                  <c:v>-38</c:v>
                </c:pt>
                <c:pt idx="680">
                  <c:v>-38</c:v>
                </c:pt>
                <c:pt idx="681">
                  <c:v>-38</c:v>
                </c:pt>
                <c:pt idx="682">
                  <c:v>-38</c:v>
                </c:pt>
                <c:pt idx="683">
                  <c:v>-38</c:v>
                </c:pt>
                <c:pt idx="684">
                  <c:v>-38</c:v>
                </c:pt>
                <c:pt idx="685">
                  <c:v>-38</c:v>
                </c:pt>
                <c:pt idx="686">
                  <c:v>-38</c:v>
                </c:pt>
                <c:pt idx="687">
                  <c:v>-38</c:v>
                </c:pt>
                <c:pt idx="688">
                  <c:v>-38</c:v>
                </c:pt>
                <c:pt idx="689">
                  <c:v>-38</c:v>
                </c:pt>
                <c:pt idx="690">
                  <c:v>-38</c:v>
                </c:pt>
                <c:pt idx="691">
                  <c:v>-38</c:v>
                </c:pt>
                <c:pt idx="692">
                  <c:v>-38</c:v>
                </c:pt>
                <c:pt idx="693">
                  <c:v>-38</c:v>
                </c:pt>
                <c:pt idx="694">
                  <c:v>-38</c:v>
                </c:pt>
                <c:pt idx="695">
                  <c:v>-38</c:v>
                </c:pt>
                <c:pt idx="696">
                  <c:v>-38</c:v>
                </c:pt>
                <c:pt idx="697">
                  <c:v>-38</c:v>
                </c:pt>
                <c:pt idx="698">
                  <c:v>-38</c:v>
                </c:pt>
                <c:pt idx="699">
                  <c:v>-38</c:v>
                </c:pt>
                <c:pt idx="700">
                  <c:v>-38</c:v>
                </c:pt>
                <c:pt idx="701">
                  <c:v>-38</c:v>
                </c:pt>
                <c:pt idx="702">
                  <c:v>-38</c:v>
                </c:pt>
                <c:pt idx="703">
                  <c:v>-38</c:v>
                </c:pt>
                <c:pt idx="704">
                  <c:v>-38</c:v>
                </c:pt>
                <c:pt idx="705">
                  <c:v>-38</c:v>
                </c:pt>
                <c:pt idx="706">
                  <c:v>-38</c:v>
                </c:pt>
                <c:pt idx="707">
                  <c:v>-38</c:v>
                </c:pt>
                <c:pt idx="708">
                  <c:v>-38</c:v>
                </c:pt>
                <c:pt idx="709">
                  <c:v>-38</c:v>
                </c:pt>
                <c:pt idx="710">
                  <c:v>-38</c:v>
                </c:pt>
                <c:pt idx="711">
                  <c:v>-38</c:v>
                </c:pt>
                <c:pt idx="712">
                  <c:v>-38</c:v>
                </c:pt>
                <c:pt idx="713">
                  <c:v>-38</c:v>
                </c:pt>
                <c:pt idx="714">
                  <c:v>-38</c:v>
                </c:pt>
                <c:pt idx="715">
                  <c:v>-38</c:v>
                </c:pt>
                <c:pt idx="716">
                  <c:v>-38</c:v>
                </c:pt>
                <c:pt idx="717">
                  <c:v>-38</c:v>
                </c:pt>
                <c:pt idx="718">
                  <c:v>-38</c:v>
                </c:pt>
                <c:pt idx="719">
                  <c:v>-38</c:v>
                </c:pt>
                <c:pt idx="720">
                  <c:v>-38</c:v>
                </c:pt>
                <c:pt idx="721">
                  <c:v>-38</c:v>
                </c:pt>
                <c:pt idx="722">
                  <c:v>-38</c:v>
                </c:pt>
                <c:pt idx="723">
                  <c:v>-38</c:v>
                </c:pt>
                <c:pt idx="724">
                  <c:v>-38</c:v>
                </c:pt>
                <c:pt idx="725">
                  <c:v>-38</c:v>
                </c:pt>
                <c:pt idx="726">
                  <c:v>-38</c:v>
                </c:pt>
                <c:pt idx="727">
                  <c:v>-38</c:v>
                </c:pt>
                <c:pt idx="728">
                  <c:v>-38</c:v>
                </c:pt>
                <c:pt idx="729">
                  <c:v>-38</c:v>
                </c:pt>
                <c:pt idx="730">
                  <c:v>-38</c:v>
                </c:pt>
                <c:pt idx="731">
                  <c:v>-38</c:v>
                </c:pt>
                <c:pt idx="732">
                  <c:v>-38</c:v>
                </c:pt>
                <c:pt idx="733">
                  <c:v>-38</c:v>
                </c:pt>
                <c:pt idx="734">
                  <c:v>-38</c:v>
                </c:pt>
                <c:pt idx="735">
                  <c:v>-38</c:v>
                </c:pt>
                <c:pt idx="736">
                  <c:v>-38</c:v>
                </c:pt>
                <c:pt idx="737">
                  <c:v>-38</c:v>
                </c:pt>
                <c:pt idx="738">
                  <c:v>-38</c:v>
                </c:pt>
                <c:pt idx="739">
                  <c:v>-38</c:v>
                </c:pt>
                <c:pt idx="740">
                  <c:v>-38</c:v>
                </c:pt>
                <c:pt idx="741">
                  <c:v>-38</c:v>
                </c:pt>
                <c:pt idx="742">
                  <c:v>-38</c:v>
                </c:pt>
                <c:pt idx="743">
                  <c:v>-38</c:v>
                </c:pt>
                <c:pt idx="744">
                  <c:v>-38</c:v>
                </c:pt>
                <c:pt idx="745">
                  <c:v>-38</c:v>
                </c:pt>
                <c:pt idx="746">
                  <c:v>-38</c:v>
                </c:pt>
                <c:pt idx="747">
                  <c:v>-38</c:v>
                </c:pt>
                <c:pt idx="748">
                  <c:v>-38</c:v>
                </c:pt>
                <c:pt idx="749">
                  <c:v>-38</c:v>
                </c:pt>
                <c:pt idx="750">
                  <c:v>-38</c:v>
                </c:pt>
                <c:pt idx="751">
                  <c:v>-38</c:v>
                </c:pt>
                <c:pt idx="752">
                  <c:v>-38</c:v>
                </c:pt>
                <c:pt idx="753">
                  <c:v>-38</c:v>
                </c:pt>
                <c:pt idx="754">
                  <c:v>-38</c:v>
                </c:pt>
                <c:pt idx="755">
                  <c:v>-38</c:v>
                </c:pt>
                <c:pt idx="756">
                  <c:v>-38</c:v>
                </c:pt>
                <c:pt idx="757">
                  <c:v>-38</c:v>
                </c:pt>
                <c:pt idx="758">
                  <c:v>-38</c:v>
                </c:pt>
                <c:pt idx="759">
                  <c:v>-38</c:v>
                </c:pt>
                <c:pt idx="760">
                  <c:v>-38</c:v>
                </c:pt>
                <c:pt idx="761">
                  <c:v>-38</c:v>
                </c:pt>
                <c:pt idx="762">
                  <c:v>-38</c:v>
                </c:pt>
                <c:pt idx="763">
                  <c:v>-38</c:v>
                </c:pt>
                <c:pt idx="764">
                  <c:v>-38</c:v>
                </c:pt>
                <c:pt idx="765">
                  <c:v>-38</c:v>
                </c:pt>
                <c:pt idx="766">
                  <c:v>-38</c:v>
                </c:pt>
                <c:pt idx="767">
                  <c:v>-38</c:v>
                </c:pt>
                <c:pt idx="768">
                  <c:v>-38</c:v>
                </c:pt>
                <c:pt idx="769">
                  <c:v>-38</c:v>
                </c:pt>
                <c:pt idx="770">
                  <c:v>-38</c:v>
                </c:pt>
                <c:pt idx="771">
                  <c:v>-38</c:v>
                </c:pt>
                <c:pt idx="772">
                  <c:v>-38</c:v>
                </c:pt>
                <c:pt idx="773">
                  <c:v>-38</c:v>
                </c:pt>
                <c:pt idx="774">
                  <c:v>-38</c:v>
                </c:pt>
                <c:pt idx="775">
                  <c:v>-38</c:v>
                </c:pt>
                <c:pt idx="776">
                  <c:v>-38</c:v>
                </c:pt>
                <c:pt idx="777">
                  <c:v>-38</c:v>
                </c:pt>
                <c:pt idx="778">
                  <c:v>-38</c:v>
                </c:pt>
                <c:pt idx="779">
                  <c:v>-38</c:v>
                </c:pt>
                <c:pt idx="780">
                  <c:v>-38</c:v>
                </c:pt>
                <c:pt idx="781">
                  <c:v>-38</c:v>
                </c:pt>
                <c:pt idx="782">
                  <c:v>-38</c:v>
                </c:pt>
                <c:pt idx="783">
                  <c:v>-38</c:v>
                </c:pt>
                <c:pt idx="784">
                  <c:v>-38</c:v>
                </c:pt>
                <c:pt idx="785">
                  <c:v>-38</c:v>
                </c:pt>
                <c:pt idx="786">
                  <c:v>-38</c:v>
                </c:pt>
                <c:pt idx="787">
                  <c:v>-38</c:v>
                </c:pt>
                <c:pt idx="788">
                  <c:v>-38</c:v>
                </c:pt>
                <c:pt idx="789">
                  <c:v>-38</c:v>
                </c:pt>
                <c:pt idx="790">
                  <c:v>-38</c:v>
                </c:pt>
                <c:pt idx="791">
                  <c:v>-38</c:v>
                </c:pt>
                <c:pt idx="792">
                  <c:v>-38</c:v>
                </c:pt>
                <c:pt idx="793">
                  <c:v>-38</c:v>
                </c:pt>
                <c:pt idx="794">
                  <c:v>-38</c:v>
                </c:pt>
                <c:pt idx="795">
                  <c:v>-38</c:v>
                </c:pt>
                <c:pt idx="796">
                  <c:v>-38</c:v>
                </c:pt>
                <c:pt idx="797">
                  <c:v>-38</c:v>
                </c:pt>
                <c:pt idx="798">
                  <c:v>-38</c:v>
                </c:pt>
                <c:pt idx="799">
                  <c:v>-38</c:v>
                </c:pt>
                <c:pt idx="800">
                  <c:v>-38</c:v>
                </c:pt>
                <c:pt idx="801">
                  <c:v>-38</c:v>
                </c:pt>
                <c:pt idx="802">
                  <c:v>-38</c:v>
                </c:pt>
                <c:pt idx="803">
                  <c:v>-38</c:v>
                </c:pt>
                <c:pt idx="804">
                  <c:v>-38</c:v>
                </c:pt>
                <c:pt idx="805">
                  <c:v>-38</c:v>
                </c:pt>
                <c:pt idx="806">
                  <c:v>-38</c:v>
                </c:pt>
                <c:pt idx="807">
                  <c:v>-38</c:v>
                </c:pt>
                <c:pt idx="808">
                  <c:v>-38</c:v>
                </c:pt>
                <c:pt idx="809">
                  <c:v>-38</c:v>
                </c:pt>
                <c:pt idx="810">
                  <c:v>-38</c:v>
                </c:pt>
                <c:pt idx="811">
                  <c:v>-38</c:v>
                </c:pt>
                <c:pt idx="812">
                  <c:v>-38</c:v>
                </c:pt>
                <c:pt idx="813">
                  <c:v>-38</c:v>
                </c:pt>
                <c:pt idx="814">
                  <c:v>-38</c:v>
                </c:pt>
                <c:pt idx="815">
                  <c:v>-38</c:v>
                </c:pt>
                <c:pt idx="816">
                  <c:v>-38</c:v>
                </c:pt>
                <c:pt idx="817">
                  <c:v>-38</c:v>
                </c:pt>
                <c:pt idx="818">
                  <c:v>-38</c:v>
                </c:pt>
                <c:pt idx="819">
                  <c:v>-38</c:v>
                </c:pt>
                <c:pt idx="820">
                  <c:v>-38</c:v>
                </c:pt>
                <c:pt idx="821">
                  <c:v>-38</c:v>
                </c:pt>
                <c:pt idx="822">
                  <c:v>-38</c:v>
                </c:pt>
                <c:pt idx="823">
                  <c:v>-38</c:v>
                </c:pt>
                <c:pt idx="824">
                  <c:v>-38</c:v>
                </c:pt>
                <c:pt idx="825">
                  <c:v>-38</c:v>
                </c:pt>
                <c:pt idx="826">
                  <c:v>-38</c:v>
                </c:pt>
                <c:pt idx="827">
                  <c:v>-38</c:v>
                </c:pt>
                <c:pt idx="828">
                  <c:v>-38</c:v>
                </c:pt>
                <c:pt idx="829">
                  <c:v>-38</c:v>
                </c:pt>
                <c:pt idx="830">
                  <c:v>-38</c:v>
                </c:pt>
                <c:pt idx="831">
                  <c:v>-38</c:v>
                </c:pt>
                <c:pt idx="832">
                  <c:v>-38</c:v>
                </c:pt>
                <c:pt idx="833">
                  <c:v>-38</c:v>
                </c:pt>
                <c:pt idx="834">
                  <c:v>-38</c:v>
                </c:pt>
                <c:pt idx="835">
                  <c:v>-38</c:v>
                </c:pt>
                <c:pt idx="836">
                  <c:v>-38</c:v>
                </c:pt>
                <c:pt idx="837">
                  <c:v>-38</c:v>
                </c:pt>
                <c:pt idx="838">
                  <c:v>-38</c:v>
                </c:pt>
                <c:pt idx="839">
                  <c:v>-38</c:v>
                </c:pt>
                <c:pt idx="840">
                  <c:v>-38</c:v>
                </c:pt>
                <c:pt idx="841">
                  <c:v>-38</c:v>
                </c:pt>
                <c:pt idx="842">
                  <c:v>-38</c:v>
                </c:pt>
                <c:pt idx="843">
                  <c:v>-38</c:v>
                </c:pt>
                <c:pt idx="844">
                  <c:v>-38</c:v>
                </c:pt>
                <c:pt idx="845">
                  <c:v>-38</c:v>
                </c:pt>
                <c:pt idx="846">
                  <c:v>-38</c:v>
                </c:pt>
                <c:pt idx="847">
                  <c:v>-38</c:v>
                </c:pt>
                <c:pt idx="848">
                  <c:v>-38</c:v>
                </c:pt>
                <c:pt idx="849">
                  <c:v>-38</c:v>
                </c:pt>
                <c:pt idx="850">
                  <c:v>-38</c:v>
                </c:pt>
                <c:pt idx="851">
                  <c:v>-38</c:v>
                </c:pt>
                <c:pt idx="852">
                  <c:v>-38</c:v>
                </c:pt>
                <c:pt idx="853">
                  <c:v>-38</c:v>
                </c:pt>
                <c:pt idx="854">
                  <c:v>-38</c:v>
                </c:pt>
                <c:pt idx="855">
                  <c:v>-38</c:v>
                </c:pt>
                <c:pt idx="856">
                  <c:v>-38</c:v>
                </c:pt>
                <c:pt idx="857">
                  <c:v>-38</c:v>
                </c:pt>
                <c:pt idx="858">
                  <c:v>-38</c:v>
                </c:pt>
                <c:pt idx="859">
                  <c:v>-38</c:v>
                </c:pt>
                <c:pt idx="860">
                  <c:v>-38</c:v>
                </c:pt>
                <c:pt idx="861">
                  <c:v>-38</c:v>
                </c:pt>
                <c:pt idx="862">
                  <c:v>-38</c:v>
                </c:pt>
                <c:pt idx="863">
                  <c:v>-38</c:v>
                </c:pt>
                <c:pt idx="864">
                  <c:v>-38</c:v>
                </c:pt>
                <c:pt idx="865">
                  <c:v>-38</c:v>
                </c:pt>
                <c:pt idx="866">
                  <c:v>-38</c:v>
                </c:pt>
                <c:pt idx="867">
                  <c:v>-38</c:v>
                </c:pt>
                <c:pt idx="868">
                  <c:v>-38</c:v>
                </c:pt>
                <c:pt idx="869">
                  <c:v>-38</c:v>
                </c:pt>
                <c:pt idx="870">
                  <c:v>-38</c:v>
                </c:pt>
                <c:pt idx="871">
                  <c:v>-38</c:v>
                </c:pt>
                <c:pt idx="872">
                  <c:v>-38</c:v>
                </c:pt>
                <c:pt idx="873">
                  <c:v>-38</c:v>
                </c:pt>
                <c:pt idx="874">
                  <c:v>-38</c:v>
                </c:pt>
                <c:pt idx="875">
                  <c:v>-38</c:v>
                </c:pt>
                <c:pt idx="876">
                  <c:v>-38</c:v>
                </c:pt>
                <c:pt idx="877">
                  <c:v>-38</c:v>
                </c:pt>
                <c:pt idx="878">
                  <c:v>-38</c:v>
                </c:pt>
                <c:pt idx="879">
                  <c:v>-38</c:v>
                </c:pt>
                <c:pt idx="880">
                  <c:v>-38</c:v>
                </c:pt>
                <c:pt idx="881">
                  <c:v>-38</c:v>
                </c:pt>
                <c:pt idx="882">
                  <c:v>-38</c:v>
                </c:pt>
                <c:pt idx="883">
                  <c:v>-38</c:v>
                </c:pt>
                <c:pt idx="884">
                  <c:v>-38</c:v>
                </c:pt>
                <c:pt idx="885">
                  <c:v>-38</c:v>
                </c:pt>
                <c:pt idx="886">
                  <c:v>-38</c:v>
                </c:pt>
                <c:pt idx="887">
                  <c:v>-38</c:v>
                </c:pt>
                <c:pt idx="888">
                  <c:v>-38</c:v>
                </c:pt>
                <c:pt idx="889">
                  <c:v>-38</c:v>
                </c:pt>
                <c:pt idx="890">
                  <c:v>-38</c:v>
                </c:pt>
                <c:pt idx="891">
                  <c:v>-38</c:v>
                </c:pt>
                <c:pt idx="892">
                  <c:v>-38</c:v>
                </c:pt>
                <c:pt idx="893">
                  <c:v>-38</c:v>
                </c:pt>
                <c:pt idx="894">
                  <c:v>-38</c:v>
                </c:pt>
                <c:pt idx="895">
                  <c:v>-38</c:v>
                </c:pt>
                <c:pt idx="896">
                  <c:v>-38</c:v>
                </c:pt>
                <c:pt idx="897">
                  <c:v>-38</c:v>
                </c:pt>
                <c:pt idx="898">
                  <c:v>-38</c:v>
                </c:pt>
                <c:pt idx="899">
                  <c:v>-38</c:v>
                </c:pt>
                <c:pt idx="900">
                  <c:v>-38</c:v>
                </c:pt>
                <c:pt idx="901">
                  <c:v>-38</c:v>
                </c:pt>
                <c:pt idx="902">
                  <c:v>-38</c:v>
                </c:pt>
                <c:pt idx="903">
                  <c:v>-38</c:v>
                </c:pt>
                <c:pt idx="904">
                  <c:v>-38</c:v>
                </c:pt>
                <c:pt idx="905">
                  <c:v>-38</c:v>
                </c:pt>
                <c:pt idx="906">
                  <c:v>-38</c:v>
                </c:pt>
                <c:pt idx="907">
                  <c:v>-38</c:v>
                </c:pt>
                <c:pt idx="908">
                  <c:v>-38</c:v>
                </c:pt>
                <c:pt idx="909">
                  <c:v>-38</c:v>
                </c:pt>
                <c:pt idx="910">
                  <c:v>-38</c:v>
                </c:pt>
                <c:pt idx="911">
                  <c:v>-38</c:v>
                </c:pt>
                <c:pt idx="912">
                  <c:v>-38</c:v>
                </c:pt>
                <c:pt idx="913">
                  <c:v>-38</c:v>
                </c:pt>
                <c:pt idx="914">
                  <c:v>-38</c:v>
                </c:pt>
                <c:pt idx="915">
                  <c:v>-38</c:v>
                </c:pt>
                <c:pt idx="916">
                  <c:v>-38</c:v>
                </c:pt>
                <c:pt idx="917">
                  <c:v>-38</c:v>
                </c:pt>
                <c:pt idx="918">
                  <c:v>-38</c:v>
                </c:pt>
                <c:pt idx="919">
                  <c:v>-38</c:v>
                </c:pt>
                <c:pt idx="920">
                  <c:v>-38</c:v>
                </c:pt>
                <c:pt idx="921">
                  <c:v>-38</c:v>
                </c:pt>
                <c:pt idx="922">
                  <c:v>-38</c:v>
                </c:pt>
                <c:pt idx="923">
                  <c:v>-38</c:v>
                </c:pt>
                <c:pt idx="924">
                  <c:v>-38</c:v>
                </c:pt>
                <c:pt idx="925">
                  <c:v>-38</c:v>
                </c:pt>
                <c:pt idx="926">
                  <c:v>-38</c:v>
                </c:pt>
                <c:pt idx="927">
                  <c:v>-38</c:v>
                </c:pt>
                <c:pt idx="928">
                  <c:v>-38</c:v>
                </c:pt>
                <c:pt idx="929">
                  <c:v>-38</c:v>
                </c:pt>
                <c:pt idx="930">
                  <c:v>-38</c:v>
                </c:pt>
                <c:pt idx="931">
                  <c:v>-38</c:v>
                </c:pt>
                <c:pt idx="932">
                  <c:v>-38</c:v>
                </c:pt>
                <c:pt idx="933">
                  <c:v>-38</c:v>
                </c:pt>
                <c:pt idx="934">
                  <c:v>-38</c:v>
                </c:pt>
                <c:pt idx="935">
                  <c:v>-38</c:v>
                </c:pt>
                <c:pt idx="936">
                  <c:v>-38</c:v>
                </c:pt>
                <c:pt idx="937">
                  <c:v>-38</c:v>
                </c:pt>
                <c:pt idx="938">
                  <c:v>-38</c:v>
                </c:pt>
                <c:pt idx="939">
                  <c:v>-38</c:v>
                </c:pt>
                <c:pt idx="940">
                  <c:v>-38</c:v>
                </c:pt>
                <c:pt idx="941">
                  <c:v>-38</c:v>
                </c:pt>
                <c:pt idx="942">
                  <c:v>-38</c:v>
                </c:pt>
                <c:pt idx="943">
                  <c:v>-38</c:v>
                </c:pt>
                <c:pt idx="944">
                  <c:v>-38</c:v>
                </c:pt>
                <c:pt idx="945">
                  <c:v>-38</c:v>
                </c:pt>
                <c:pt idx="946">
                  <c:v>-38</c:v>
                </c:pt>
                <c:pt idx="947">
                  <c:v>-38</c:v>
                </c:pt>
                <c:pt idx="948">
                  <c:v>-38</c:v>
                </c:pt>
                <c:pt idx="949">
                  <c:v>-38</c:v>
                </c:pt>
                <c:pt idx="950">
                  <c:v>-38</c:v>
                </c:pt>
                <c:pt idx="951">
                  <c:v>-38</c:v>
                </c:pt>
                <c:pt idx="952">
                  <c:v>-38</c:v>
                </c:pt>
                <c:pt idx="953">
                  <c:v>-38</c:v>
                </c:pt>
                <c:pt idx="954">
                  <c:v>-38</c:v>
                </c:pt>
                <c:pt idx="955">
                  <c:v>-38</c:v>
                </c:pt>
                <c:pt idx="956">
                  <c:v>-38</c:v>
                </c:pt>
                <c:pt idx="957">
                  <c:v>-38</c:v>
                </c:pt>
                <c:pt idx="958">
                  <c:v>-38</c:v>
                </c:pt>
                <c:pt idx="959">
                  <c:v>-38</c:v>
                </c:pt>
                <c:pt idx="960">
                  <c:v>-38</c:v>
                </c:pt>
                <c:pt idx="961">
                  <c:v>-38</c:v>
                </c:pt>
                <c:pt idx="962">
                  <c:v>-38</c:v>
                </c:pt>
                <c:pt idx="963">
                  <c:v>-38</c:v>
                </c:pt>
                <c:pt idx="964">
                  <c:v>-38</c:v>
                </c:pt>
                <c:pt idx="965">
                  <c:v>-38</c:v>
                </c:pt>
                <c:pt idx="966">
                  <c:v>-38</c:v>
                </c:pt>
                <c:pt idx="967">
                  <c:v>-38</c:v>
                </c:pt>
                <c:pt idx="968">
                  <c:v>-38</c:v>
                </c:pt>
                <c:pt idx="969">
                  <c:v>-38</c:v>
                </c:pt>
                <c:pt idx="970">
                  <c:v>-38</c:v>
                </c:pt>
                <c:pt idx="971">
                  <c:v>-38</c:v>
                </c:pt>
                <c:pt idx="972">
                  <c:v>-38</c:v>
                </c:pt>
                <c:pt idx="973">
                  <c:v>-38</c:v>
                </c:pt>
                <c:pt idx="974">
                  <c:v>-38</c:v>
                </c:pt>
                <c:pt idx="975">
                  <c:v>-38</c:v>
                </c:pt>
                <c:pt idx="976">
                  <c:v>-38</c:v>
                </c:pt>
                <c:pt idx="977">
                  <c:v>-38</c:v>
                </c:pt>
                <c:pt idx="978">
                  <c:v>-38</c:v>
                </c:pt>
                <c:pt idx="979">
                  <c:v>-38</c:v>
                </c:pt>
                <c:pt idx="980">
                  <c:v>-38</c:v>
                </c:pt>
                <c:pt idx="981">
                  <c:v>-38</c:v>
                </c:pt>
                <c:pt idx="982">
                  <c:v>-38</c:v>
                </c:pt>
                <c:pt idx="983">
                  <c:v>-38</c:v>
                </c:pt>
                <c:pt idx="984">
                  <c:v>-38</c:v>
                </c:pt>
                <c:pt idx="985">
                  <c:v>-38</c:v>
                </c:pt>
                <c:pt idx="986">
                  <c:v>-38</c:v>
                </c:pt>
                <c:pt idx="987">
                  <c:v>-38</c:v>
                </c:pt>
                <c:pt idx="988">
                  <c:v>-38</c:v>
                </c:pt>
                <c:pt idx="989">
                  <c:v>-38</c:v>
                </c:pt>
                <c:pt idx="990">
                  <c:v>-38</c:v>
                </c:pt>
                <c:pt idx="991">
                  <c:v>-38</c:v>
                </c:pt>
                <c:pt idx="992">
                  <c:v>-38</c:v>
                </c:pt>
                <c:pt idx="993">
                  <c:v>-38</c:v>
                </c:pt>
                <c:pt idx="994">
                  <c:v>-38</c:v>
                </c:pt>
                <c:pt idx="995">
                  <c:v>-38</c:v>
                </c:pt>
                <c:pt idx="996">
                  <c:v>-38</c:v>
                </c:pt>
                <c:pt idx="997">
                  <c:v>-38</c:v>
                </c:pt>
                <c:pt idx="998">
                  <c:v>-38</c:v>
                </c:pt>
                <c:pt idx="999">
                  <c:v>-38</c:v>
                </c:pt>
                <c:pt idx="1000">
                  <c:v>-38</c:v>
                </c:pt>
                <c:pt idx="1001">
                  <c:v>-38</c:v>
                </c:pt>
                <c:pt idx="1002">
                  <c:v>-38</c:v>
                </c:pt>
                <c:pt idx="1003">
                  <c:v>-38</c:v>
                </c:pt>
                <c:pt idx="1004">
                  <c:v>-38</c:v>
                </c:pt>
                <c:pt idx="1005">
                  <c:v>-38</c:v>
                </c:pt>
                <c:pt idx="1006">
                  <c:v>-38</c:v>
                </c:pt>
                <c:pt idx="1007">
                  <c:v>-38</c:v>
                </c:pt>
                <c:pt idx="1008">
                  <c:v>-38</c:v>
                </c:pt>
                <c:pt idx="1009">
                  <c:v>-38</c:v>
                </c:pt>
                <c:pt idx="1010">
                  <c:v>-38</c:v>
                </c:pt>
                <c:pt idx="1011">
                  <c:v>-38</c:v>
                </c:pt>
                <c:pt idx="1012">
                  <c:v>-38</c:v>
                </c:pt>
                <c:pt idx="1013">
                  <c:v>-38</c:v>
                </c:pt>
                <c:pt idx="1014">
                  <c:v>-38</c:v>
                </c:pt>
                <c:pt idx="1015">
                  <c:v>-38</c:v>
                </c:pt>
                <c:pt idx="1016">
                  <c:v>-38</c:v>
                </c:pt>
                <c:pt idx="1017">
                  <c:v>-38</c:v>
                </c:pt>
                <c:pt idx="1018">
                  <c:v>-38</c:v>
                </c:pt>
                <c:pt idx="1019">
                  <c:v>-38</c:v>
                </c:pt>
                <c:pt idx="1020">
                  <c:v>-38</c:v>
                </c:pt>
                <c:pt idx="1021">
                  <c:v>-38</c:v>
                </c:pt>
                <c:pt idx="1022">
                  <c:v>-38</c:v>
                </c:pt>
                <c:pt idx="1023">
                  <c:v>-38</c:v>
                </c:pt>
                <c:pt idx="1024">
                  <c:v>-38</c:v>
                </c:pt>
                <c:pt idx="1025">
                  <c:v>-38</c:v>
                </c:pt>
                <c:pt idx="1026">
                  <c:v>-38</c:v>
                </c:pt>
                <c:pt idx="1027">
                  <c:v>-38</c:v>
                </c:pt>
                <c:pt idx="1028">
                  <c:v>-38</c:v>
                </c:pt>
                <c:pt idx="1029">
                  <c:v>-38</c:v>
                </c:pt>
                <c:pt idx="1030">
                  <c:v>-38</c:v>
                </c:pt>
                <c:pt idx="1031">
                  <c:v>-38</c:v>
                </c:pt>
                <c:pt idx="1032">
                  <c:v>-38</c:v>
                </c:pt>
                <c:pt idx="1033">
                  <c:v>-38</c:v>
                </c:pt>
                <c:pt idx="1034">
                  <c:v>-38</c:v>
                </c:pt>
                <c:pt idx="1035">
                  <c:v>-38</c:v>
                </c:pt>
                <c:pt idx="1036">
                  <c:v>-38</c:v>
                </c:pt>
                <c:pt idx="1037">
                  <c:v>-38</c:v>
                </c:pt>
                <c:pt idx="1038">
                  <c:v>-38</c:v>
                </c:pt>
                <c:pt idx="1039">
                  <c:v>-38</c:v>
                </c:pt>
                <c:pt idx="1040">
                  <c:v>-38</c:v>
                </c:pt>
                <c:pt idx="1041">
                  <c:v>-38</c:v>
                </c:pt>
                <c:pt idx="1042">
                  <c:v>-38</c:v>
                </c:pt>
                <c:pt idx="1043">
                  <c:v>-38</c:v>
                </c:pt>
                <c:pt idx="1044">
                  <c:v>-38</c:v>
                </c:pt>
                <c:pt idx="1045">
                  <c:v>-38</c:v>
                </c:pt>
                <c:pt idx="1046">
                  <c:v>-38</c:v>
                </c:pt>
                <c:pt idx="1047">
                  <c:v>-38</c:v>
                </c:pt>
                <c:pt idx="1048">
                  <c:v>-38</c:v>
                </c:pt>
                <c:pt idx="1049">
                  <c:v>-38</c:v>
                </c:pt>
                <c:pt idx="1050">
                  <c:v>-38</c:v>
                </c:pt>
                <c:pt idx="1051">
                  <c:v>-38</c:v>
                </c:pt>
                <c:pt idx="1052">
                  <c:v>-38</c:v>
                </c:pt>
                <c:pt idx="1053">
                  <c:v>-38</c:v>
                </c:pt>
                <c:pt idx="1054">
                  <c:v>-38</c:v>
                </c:pt>
                <c:pt idx="1055">
                  <c:v>-38</c:v>
                </c:pt>
                <c:pt idx="1056">
                  <c:v>-38</c:v>
                </c:pt>
                <c:pt idx="1057">
                  <c:v>-38</c:v>
                </c:pt>
                <c:pt idx="1058">
                  <c:v>-38</c:v>
                </c:pt>
                <c:pt idx="1059">
                  <c:v>-38</c:v>
                </c:pt>
                <c:pt idx="1060">
                  <c:v>-38</c:v>
                </c:pt>
                <c:pt idx="1061">
                  <c:v>-38</c:v>
                </c:pt>
                <c:pt idx="1062">
                  <c:v>-38</c:v>
                </c:pt>
                <c:pt idx="1063">
                  <c:v>-38</c:v>
                </c:pt>
                <c:pt idx="1064">
                  <c:v>-38</c:v>
                </c:pt>
                <c:pt idx="1065">
                  <c:v>-38</c:v>
                </c:pt>
                <c:pt idx="1066">
                  <c:v>-38</c:v>
                </c:pt>
                <c:pt idx="1067">
                  <c:v>-38</c:v>
                </c:pt>
                <c:pt idx="1068">
                  <c:v>-38</c:v>
                </c:pt>
                <c:pt idx="1069">
                  <c:v>-38</c:v>
                </c:pt>
                <c:pt idx="1070">
                  <c:v>-38</c:v>
                </c:pt>
                <c:pt idx="1071">
                  <c:v>-38</c:v>
                </c:pt>
                <c:pt idx="1072">
                  <c:v>-38</c:v>
                </c:pt>
                <c:pt idx="1073">
                  <c:v>-38</c:v>
                </c:pt>
                <c:pt idx="1074">
                  <c:v>-38</c:v>
                </c:pt>
                <c:pt idx="1075">
                  <c:v>-38</c:v>
                </c:pt>
                <c:pt idx="1076">
                  <c:v>-38</c:v>
                </c:pt>
                <c:pt idx="1077">
                  <c:v>-38</c:v>
                </c:pt>
                <c:pt idx="1078">
                  <c:v>-38</c:v>
                </c:pt>
                <c:pt idx="1079">
                  <c:v>-38</c:v>
                </c:pt>
                <c:pt idx="1080">
                  <c:v>-38</c:v>
                </c:pt>
                <c:pt idx="1081">
                  <c:v>-38</c:v>
                </c:pt>
                <c:pt idx="1082">
                  <c:v>-38</c:v>
                </c:pt>
                <c:pt idx="1083">
                  <c:v>-38</c:v>
                </c:pt>
                <c:pt idx="1084">
                  <c:v>-38</c:v>
                </c:pt>
                <c:pt idx="1085">
                  <c:v>-38</c:v>
                </c:pt>
                <c:pt idx="1086">
                  <c:v>-38</c:v>
                </c:pt>
                <c:pt idx="1087">
                  <c:v>-38</c:v>
                </c:pt>
                <c:pt idx="1088">
                  <c:v>-38</c:v>
                </c:pt>
                <c:pt idx="1089">
                  <c:v>-38</c:v>
                </c:pt>
                <c:pt idx="1090">
                  <c:v>-38</c:v>
                </c:pt>
                <c:pt idx="1091">
                  <c:v>-38</c:v>
                </c:pt>
                <c:pt idx="1092">
                  <c:v>-38</c:v>
                </c:pt>
                <c:pt idx="1093">
                  <c:v>-38</c:v>
                </c:pt>
                <c:pt idx="1094">
                  <c:v>-38</c:v>
                </c:pt>
                <c:pt idx="1095">
                  <c:v>-38</c:v>
                </c:pt>
                <c:pt idx="1096">
                  <c:v>-38</c:v>
                </c:pt>
                <c:pt idx="1097">
                  <c:v>-38</c:v>
                </c:pt>
                <c:pt idx="1098">
                  <c:v>-38</c:v>
                </c:pt>
                <c:pt idx="1099">
                  <c:v>-38</c:v>
                </c:pt>
                <c:pt idx="1100">
                  <c:v>-38</c:v>
                </c:pt>
                <c:pt idx="1101">
                  <c:v>-38</c:v>
                </c:pt>
                <c:pt idx="1102">
                  <c:v>-37</c:v>
                </c:pt>
                <c:pt idx="1103">
                  <c:v>-37</c:v>
                </c:pt>
                <c:pt idx="1104">
                  <c:v>-37</c:v>
                </c:pt>
                <c:pt idx="1105">
                  <c:v>-37</c:v>
                </c:pt>
                <c:pt idx="1106">
                  <c:v>-37</c:v>
                </c:pt>
                <c:pt idx="1107">
                  <c:v>-37</c:v>
                </c:pt>
                <c:pt idx="1108">
                  <c:v>-37</c:v>
                </c:pt>
                <c:pt idx="1109">
                  <c:v>-37</c:v>
                </c:pt>
                <c:pt idx="1110">
                  <c:v>-37</c:v>
                </c:pt>
                <c:pt idx="1111">
                  <c:v>-37</c:v>
                </c:pt>
                <c:pt idx="1112">
                  <c:v>-37</c:v>
                </c:pt>
                <c:pt idx="1113">
                  <c:v>-37</c:v>
                </c:pt>
                <c:pt idx="1114">
                  <c:v>-37</c:v>
                </c:pt>
                <c:pt idx="1115">
                  <c:v>-37</c:v>
                </c:pt>
                <c:pt idx="1116">
                  <c:v>-37</c:v>
                </c:pt>
                <c:pt idx="1117">
                  <c:v>-37</c:v>
                </c:pt>
                <c:pt idx="1118">
                  <c:v>-37</c:v>
                </c:pt>
                <c:pt idx="1119">
                  <c:v>-37</c:v>
                </c:pt>
                <c:pt idx="1120">
                  <c:v>-37</c:v>
                </c:pt>
                <c:pt idx="1121">
                  <c:v>-37</c:v>
                </c:pt>
                <c:pt idx="1122">
                  <c:v>-37</c:v>
                </c:pt>
                <c:pt idx="1123">
                  <c:v>-37</c:v>
                </c:pt>
                <c:pt idx="1124">
                  <c:v>-37</c:v>
                </c:pt>
                <c:pt idx="1125">
                  <c:v>-37</c:v>
                </c:pt>
                <c:pt idx="1126">
                  <c:v>-37</c:v>
                </c:pt>
                <c:pt idx="1127">
                  <c:v>-37</c:v>
                </c:pt>
                <c:pt idx="1128">
                  <c:v>-37</c:v>
                </c:pt>
                <c:pt idx="1129">
                  <c:v>-37</c:v>
                </c:pt>
                <c:pt idx="1130">
                  <c:v>-37</c:v>
                </c:pt>
                <c:pt idx="1131">
                  <c:v>-37</c:v>
                </c:pt>
                <c:pt idx="1132">
                  <c:v>-37</c:v>
                </c:pt>
                <c:pt idx="1133">
                  <c:v>-37</c:v>
                </c:pt>
                <c:pt idx="1134">
                  <c:v>-37</c:v>
                </c:pt>
                <c:pt idx="1135">
                  <c:v>-37</c:v>
                </c:pt>
                <c:pt idx="1136">
                  <c:v>-37</c:v>
                </c:pt>
                <c:pt idx="1137">
                  <c:v>-37</c:v>
                </c:pt>
                <c:pt idx="1138">
                  <c:v>-37</c:v>
                </c:pt>
                <c:pt idx="1139">
                  <c:v>-37</c:v>
                </c:pt>
                <c:pt idx="1140">
                  <c:v>-37</c:v>
                </c:pt>
                <c:pt idx="1141">
                  <c:v>-37</c:v>
                </c:pt>
                <c:pt idx="1142">
                  <c:v>-37</c:v>
                </c:pt>
                <c:pt idx="1143">
                  <c:v>-37</c:v>
                </c:pt>
                <c:pt idx="1144">
                  <c:v>-37</c:v>
                </c:pt>
                <c:pt idx="1145">
                  <c:v>-37</c:v>
                </c:pt>
                <c:pt idx="1146">
                  <c:v>-37</c:v>
                </c:pt>
                <c:pt idx="1147">
                  <c:v>-37</c:v>
                </c:pt>
                <c:pt idx="1148">
                  <c:v>-37</c:v>
                </c:pt>
                <c:pt idx="1149">
                  <c:v>-37</c:v>
                </c:pt>
                <c:pt idx="1150">
                  <c:v>-37</c:v>
                </c:pt>
                <c:pt idx="1151">
                  <c:v>-37</c:v>
                </c:pt>
                <c:pt idx="1152">
                  <c:v>-37</c:v>
                </c:pt>
                <c:pt idx="1153">
                  <c:v>-37</c:v>
                </c:pt>
                <c:pt idx="1154">
                  <c:v>-37</c:v>
                </c:pt>
                <c:pt idx="1155">
                  <c:v>-37</c:v>
                </c:pt>
                <c:pt idx="1156">
                  <c:v>-37</c:v>
                </c:pt>
                <c:pt idx="1157">
                  <c:v>-37</c:v>
                </c:pt>
                <c:pt idx="1158">
                  <c:v>-37</c:v>
                </c:pt>
                <c:pt idx="1159">
                  <c:v>-37</c:v>
                </c:pt>
                <c:pt idx="1160">
                  <c:v>-37</c:v>
                </c:pt>
                <c:pt idx="1161">
                  <c:v>-37</c:v>
                </c:pt>
                <c:pt idx="1162">
                  <c:v>-37</c:v>
                </c:pt>
                <c:pt idx="1163">
                  <c:v>-37</c:v>
                </c:pt>
                <c:pt idx="1164">
                  <c:v>-37</c:v>
                </c:pt>
                <c:pt idx="1165">
                  <c:v>-37</c:v>
                </c:pt>
                <c:pt idx="1166">
                  <c:v>-37</c:v>
                </c:pt>
                <c:pt idx="1167">
                  <c:v>-37</c:v>
                </c:pt>
                <c:pt idx="1168">
                  <c:v>-37</c:v>
                </c:pt>
                <c:pt idx="1169">
                  <c:v>-37</c:v>
                </c:pt>
                <c:pt idx="1170">
                  <c:v>-37</c:v>
                </c:pt>
                <c:pt idx="1171">
                  <c:v>-37</c:v>
                </c:pt>
                <c:pt idx="1172">
                  <c:v>-37</c:v>
                </c:pt>
                <c:pt idx="1173">
                  <c:v>-37</c:v>
                </c:pt>
                <c:pt idx="1174">
                  <c:v>-37</c:v>
                </c:pt>
                <c:pt idx="1175">
                  <c:v>-37</c:v>
                </c:pt>
                <c:pt idx="1176">
                  <c:v>-37</c:v>
                </c:pt>
                <c:pt idx="1177">
                  <c:v>-37</c:v>
                </c:pt>
                <c:pt idx="1178">
                  <c:v>-37</c:v>
                </c:pt>
                <c:pt idx="1179">
                  <c:v>-37</c:v>
                </c:pt>
                <c:pt idx="1180">
                  <c:v>-37</c:v>
                </c:pt>
                <c:pt idx="1181">
                  <c:v>-37</c:v>
                </c:pt>
                <c:pt idx="1182">
                  <c:v>-37</c:v>
                </c:pt>
                <c:pt idx="1183">
                  <c:v>-37</c:v>
                </c:pt>
                <c:pt idx="1184">
                  <c:v>-37</c:v>
                </c:pt>
                <c:pt idx="1185">
                  <c:v>-37</c:v>
                </c:pt>
                <c:pt idx="1186">
                  <c:v>-37</c:v>
                </c:pt>
                <c:pt idx="1187">
                  <c:v>-37</c:v>
                </c:pt>
                <c:pt idx="1188">
                  <c:v>-37</c:v>
                </c:pt>
                <c:pt idx="1189">
                  <c:v>-37</c:v>
                </c:pt>
                <c:pt idx="1190">
                  <c:v>-37</c:v>
                </c:pt>
                <c:pt idx="1191">
                  <c:v>-37</c:v>
                </c:pt>
                <c:pt idx="1192">
                  <c:v>-37</c:v>
                </c:pt>
                <c:pt idx="1193">
                  <c:v>-37</c:v>
                </c:pt>
                <c:pt idx="1194">
                  <c:v>-37</c:v>
                </c:pt>
                <c:pt idx="1195">
                  <c:v>-37</c:v>
                </c:pt>
                <c:pt idx="1196">
                  <c:v>-37</c:v>
                </c:pt>
                <c:pt idx="1197">
                  <c:v>-37</c:v>
                </c:pt>
                <c:pt idx="1198">
                  <c:v>-37</c:v>
                </c:pt>
                <c:pt idx="1199">
                  <c:v>-37</c:v>
                </c:pt>
                <c:pt idx="1200">
                  <c:v>-37</c:v>
                </c:pt>
                <c:pt idx="1201">
                  <c:v>-37</c:v>
                </c:pt>
                <c:pt idx="1202">
                  <c:v>-37</c:v>
                </c:pt>
                <c:pt idx="1203">
                  <c:v>-37</c:v>
                </c:pt>
                <c:pt idx="1204">
                  <c:v>-37</c:v>
                </c:pt>
                <c:pt idx="1205">
                  <c:v>-37</c:v>
                </c:pt>
                <c:pt idx="1206">
                  <c:v>-37</c:v>
                </c:pt>
                <c:pt idx="1207">
                  <c:v>-37</c:v>
                </c:pt>
                <c:pt idx="1208">
                  <c:v>-37</c:v>
                </c:pt>
                <c:pt idx="1209">
                  <c:v>-37</c:v>
                </c:pt>
                <c:pt idx="1210">
                  <c:v>-37</c:v>
                </c:pt>
                <c:pt idx="1211">
                  <c:v>-37</c:v>
                </c:pt>
                <c:pt idx="1212">
                  <c:v>-37</c:v>
                </c:pt>
                <c:pt idx="1213">
                  <c:v>-37</c:v>
                </c:pt>
                <c:pt idx="1214">
                  <c:v>-37</c:v>
                </c:pt>
                <c:pt idx="1215">
                  <c:v>-37</c:v>
                </c:pt>
                <c:pt idx="1216">
                  <c:v>-37</c:v>
                </c:pt>
                <c:pt idx="1217">
                  <c:v>-37</c:v>
                </c:pt>
                <c:pt idx="1218">
                  <c:v>-37</c:v>
                </c:pt>
                <c:pt idx="1219">
                  <c:v>-37</c:v>
                </c:pt>
                <c:pt idx="1220">
                  <c:v>-37</c:v>
                </c:pt>
                <c:pt idx="1221">
                  <c:v>-37</c:v>
                </c:pt>
                <c:pt idx="1222">
                  <c:v>-37</c:v>
                </c:pt>
                <c:pt idx="1223">
                  <c:v>-37</c:v>
                </c:pt>
                <c:pt idx="1224">
                  <c:v>-37</c:v>
                </c:pt>
                <c:pt idx="1225">
                  <c:v>-37</c:v>
                </c:pt>
                <c:pt idx="1226">
                  <c:v>-37</c:v>
                </c:pt>
                <c:pt idx="1227">
                  <c:v>-37</c:v>
                </c:pt>
                <c:pt idx="1228">
                  <c:v>-37</c:v>
                </c:pt>
                <c:pt idx="1229">
                  <c:v>-37</c:v>
                </c:pt>
                <c:pt idx="1230">
                  <c:v>-37</c:v>
                </c:pt>
                <c:pt idx="1231">
                  <c:v>-37</c:v>
                </c:pt>
                <c:pt idx="1232">
                  <c:v>-37</c:v>
                </c:pt>
                <c:pt idx="1233">
                  <c:v>-37</c:v>
                </c:pt>
                <c:pt idx="1234">
                  <c:v>-37</c:v>
                </c:pt>
                <c:pt idx="1235">
                  <c:v>-37</c:v>
                </c:pt>
                <c:pt idx="1236">
                  <c:v>-37</c:v>
                </c:pt>
                <c:pt idx="1237">
                  <c:v>-37</c:v>
                </c:pt>
                <c:pt idx="1238">
                  <c:v>-37</c:v>
                </c:pt>
                <c:pt idx="1239">
                  <c:v>-37</c:v>
                </c:pt>
                <c:pt idx="1240">
                  <c:v>-37</c:v>
                </c:pt>
                <c:pt idx="1241">
                  <c:v>-37</c:v>
                </c:pt>
                <c:pt idx="1242">
                  <c:v>-37</c:v>
                </c:pt>
                <c:pt idx="1243">
                  <c:v>-37</c:v>
                </c:pt>
                <c:pt idx="1244">
                  <c:v>-37</c:v>
                </c:pt>
                <c:pt idx="1245">
                  <c:v>-37</c:v>
                </c:pt>
                <c:pt idx="1246">
                  <c:v>-37</c:v>
                </c:pt>
                <c:pt idx="1247">
                  <c:v>-37</c:v>
                </c:pt>
                <c:pt idx="1248">
                  <c:v>-37</c:v>
                </c:pt>
                <c:pt idx="1249">
                  <c:v>-37</c:v>
                </c:pt>
                <c:pt idx="1250">
                  <c:v>-37</c:v>
                </c:pt>
                <c:pt idx="1251">
                  <c:v>-37</c:v>
                </c:pt>
                <c:pt idx="1252">
                  <c:v>-37</c:v>
                </c:pt>
                <c:pt idx="1253">
                  <c:v>-37</c:v>
                </c:pt>
                <c:pt idx="1254">
                  <c:v>-37</c:v>
                </c:pt>
                <c:pt idx="1255">
                  <c:v>-37</c:v>
                </c:pt>
                <c:pt idx="1256">
                  <c:v>-37</c:v>
                </c:pt>
                <c:pt idx="1257">
                  <c:v>-37</c:v>
                </c:pt>
                <c:pt idx="1258">
                  <c:v>-37</c:v>
                </c:pt>
                <c:pt idx="1259">
                  <c:v>-37</c:v>
                </c:pt>
                <c:pt idx="1260">
                  <c:v>-37</c:v>
                </c:pt>
                <c:pt idx="1261">
                  <c:v>-37</c:v>
                </c:pt>
                <c:pt idx="1262">
                  <c:v>-37</c:v>
                </c:pt>
                <c:pt idx="1263">
                  <c:v>-37</c:v>
                </c:pt>
                <c:pt idx="1264">
                  <c:v>-37</c:v>
                </c:pt>
                <c:pt idx="1265">
                  <c:v>-37</c:v>
                </c:pt>
                <c:pt idx="1266">
                  <c:v>-37</c:v>
                </c:pt>
                <c:pt idx="1267">
                  <c:v>-37</c:v>
                </c:pt>
                <c:pt idx="1268">
                  <c:v>-37</c:v>
                </c:pt>
                <c:pt idx="1269">
                  <c:v>-37</c:v>
                </c:pt>
                <c:pt idx="1270">
                  <c:v>-37</c:v>
                </c:pt>
                <c:pt idx="1271">
                  <c:v>-37</c:v>
                </c:pt>
                <c:pt idx="1272">
                  <c:v>-37</c:v>
                </c:pt>
                <c:pt idx="1273">
                  <c:v>-37</c:v>
                </c:pt>
                <c:pt idx="1274">
                  <c:v>-37</c:v>
                </c:pt>
                <c:pt idx="1275">
                  <c:v>-37</c:v>
                </c:pt>
                <c:pt idx="1276">
                  <c:v>-37</c:v>
                </c:pt>
                <c:pt idx="1277">
                  <c:v>-37</c:v>
                </c:pt>
                <c:pt idx="1278">
                  <c:v>-37</c:v>
                </c:pt>
                <c:pt idx="1279">
                  <c:v>-37</c:v>
                </c:pt>
                <c:pt idx="1280">
                  <c:v>-37</c:v>
                </c:pt>
                <c:pt idx="1281">
                  <c:v>-37</c:v>
                </c:pt>
                <c:pt idx="1282">
                  <c:v>-37</c:v>
                </c:pt>
                <c:pt idx="1283">
                  <c:v>-37</c:v>
                </c:pt>
                <c:pt idx="1284">
                  <c:v>-37</c:v>
                </c:pt>
                <c:pt idx="1285">
                  <c:v>-37</c:v>
                </c:pt>
                <c:pt idx="1286">
                  <c:v>-37</c:v>
                </c:pt>
                <c:pt idx="1287">
                  <c:v>-37</c:v>
                </c:pt>
                <c:pt idx="1288">
                  <c:v>-37</c:v>
                </c:pt>
                <c:pt idx="1289">
                  <c:v>-37</c:v>
                </c:pt>
                <c:pt idx="1290">
                  <c:v>-37</c:v>
                </c:pt>
                <c:pt idx="1291">
                  <c:v>-37</c:v>
                </c:pt>
                <c:pt idx="1292">
                  <c:v>-37</c:v>
                </c:pt>
                <c:pt idx="1293">
                  <c:v>-37</c:v>
                </c:pt>
                <c:pt idx="1294">
                  <c:v>-37</c:v>
                </c:pt>
                <c:pt idx="1295">
                  <c:v>-37</c:v>
                </c:pt>
                <c:pt idx="1296">
                  <c:v>-37</c:v>
                </c:pt>
                <c:pt idx="1297">
                  <c:v>-37</c:v>
                </c:pt>
                <c:pt idx="1298">
                  <c:v>-37</c:v>
                </c:pt>
                <c:pt idx="1299">
                  <c:v>-37</c:v>
                </c:pt>
                <c:pt idx="1300">
                  <c:v>-37</c:v>
                </c:pt>
                <c:pt idx="1301">
                  <c:v>-37</c:v>
                </c:pt>
                <c:pt idx="1302">
                  <c:v>-37</c:v>
                </c:pt>
                <c:pt idx="1303">
                  <c:v>-37</c:v>
                </c:pt>
                <c:pt idx="1304">
                  <c:v>-37</c:v>
                </c:pt>
                <c:pt idx="1305">
                  <c:v>-37</c:v>
                </c:pt>
                <c:pt idx="1306">
                  <c:v>-37</c:v>
                </c:pt>
                <c:pt idx="1307">
                  <c:v>-37</c:v>
                </c:pt>
                <c:pt idx="1308">
                  <c:v>-37</c:v>
                </c:pt>
                <c:pt idx="1309">
                  <c:v>-37</c:v>
                </c:pt>
                <c:pt idx="1310">
                  <c:v>-37</c:v>
                </c:pt>
                <c:pt idx="1311">
                  <c:v>-37</c:v>
                </c:pt>
                <c:pt idx="1312">
                  <c:v>-37</c:v>
                </c:pt>
                <c:pt idx="1313">
                  <c:v>-37</c:v>
                </c:pt>
                <c:pt idx="1314">
                  <c:v>-37</c:v>
                </c:pt>
                <c:pt idx="1315">
                  <c:v>-37</c:v>
                </c:pt>
                <c:pt idx="1316">
                  <c:v>-37</c:v>
                </c:pt>
                <c:pt idx="1317">
                  <c:v>-37</c:v>
                </c:pt>
                <c:pt idx="1318">
                  <c:v>-37</c:v>
                </c:pt>
                <c:pt idx="1319">
                  <c:v>-37</c:v>
                </c:pt>
                <c:pt idx="1320">
                  <c:v>-37</c:v>
                </c:pt>
                <c:pt idx="1321">
                  <c:v>-37</c:v>
                </c:pt>
                <c:pt idx="1322">
                  <c:v>-37</c:v>
                </c:pt>
                <c:pt idx="1323">
                  <c:v>-37</c:v>
                </c:pt>
                <c:pt idx="1324">
                  <c:v>-37</c:v>
                </c:pt>
                <c:pt idx="1325">
                  <c:v>-37</c:v>
                </c:pt>
                <c:pt idx="1326">
                  <c:v>-37</c:v>
                </c:pt>
                <c:pt idx="1327">
                  <c:v>-37</c:v>
                </c:pt>
                <c:pt idx="1328">
                  <c:v>-37</c:v>
                </c:pt>
                <c:pt idx="1329">
                  <c:v>-37</c:v>
                </c:pt>
                <c:pt idx="1330">
                  <c:v>-37</c:v>
                </c:pt>
                <c:pt idx="1331">
                  <c:v>-37</c:v>
                </c:pt>
                <c:pt idx="1332">
                  <c:v>-37</c:v>
                </c:pt>
                <c:pt idx="1333">
                  <c:v>-37</c:v>
                </c:pt>
                <c:pt idx="1334">
                  <c:v>-37</c:v>
                </c:pt>
                <c:pt idx="1335">
                  <c:v>-37</c:v>
                </c:pt>
                <c:pt idx="1336">
                  <c:v>-37</c:v>
                </c:pt>
                <c:pt idx="1337">
                  <c:v>-37</c:v>
                </c:pt>
                <c:pt idx="1338">
                  <c:v>-37</c:v>
                </c:pt>
                <c:pt idx="1339">
                  <c:v>-37</c:v>
                </c:pt>
                <c:pt idx="1340">
                  <c:v>-37</c:v>
                </c:pt>
                <c:pt idx="1341">
                  <c:v>-37</c:v>
                </c:pt>
                <c:pt idx="1342">
                  <c:v>-37</c:v>
                </c:pt>
                <c:pt idx="1343">
                  <c:v>-37</c:v>
                </c:pt>
                <c:pt idx="1344">
                  <c:v>-37</c:v>
                </c:pt>
                <c:pt idx="1345">
                  <c:v>-37</c:v>
                </c:pt>
                <c:pt idx="1346">
                  <c:v>-37</c:v>
                </c:pt>
                <c:pt idx="1347">
                  <c:v>-37</c:v>
                </c:pt>
                <c:pt idx="1348">
                  <c:v>-37</c:v>
                </c:pt>
                <c:pt idx="1349">
                  <c:v>-37</c:v>
                </c:pt>
                <c:pt idx="1350">
                  <c:v>-37</c:v>
                </c:pt>
                <c:pt idx="1351">
                  <c:v>-37</c:v>
                </c:pt>
                <c:pt idx="1352">
                  <c:v>-37</c:v>
                </c:pt>
                <c:pt idx="1353">
                  <c:v>-37</c:v>
                </c:pt>
                <c:pt idx="1354">
                  <c:v>-37</c:v>
                </c:pt>
                <c:pt idx="1355">
                  <c:v>-37</c:v>
                </c:pt>
                <c:pt idx="1356">
                  <c:v>-37</c:v>
                </c:pt>
                <c:pt idx="1357">
                  <c:v>-37</c:v>
                </c:pt>
                <c:pt idx="1358">
                  <c:v>-37</c:v>
                </c:pt>
                <c:pt idx="1359">
                  <c:v>-37</c:v>
                </c:pt>
                <c:pt idx="1360">
                  <c:v>-37</c:v>
                </c:pt>
                <c:pt idx="1361">
                  <c:v>-37</c:v>
                </c:pt>
                <c:pt idx="1362">
                  <c:v>-37</c:v>
                </c:pt>
                <c:pt idx="1363">
                  <c:v>-37</c:v>
                </c:pt>
                <c:pt idx="1364">
                  <c:v>-37</c:v>
                </c:pt>
                <c:pt idx="1365">
                  <c:v>-37</c:v>
                </c:pt>
                <c:pt idx="1366">
                  <c:v>-37</c:v>
                </c:pt>
                <c:pt idx="1367">
                  <c:v>-37</c:v>
                </c:pt>
                <c:pt idx="1368">
                  <c:v>-37</c:v>
                </c:pt>
                <c:pt idx="1369">
                  <c:v>-37</c:v>
                </c:pt>
                <c:pt idx="1370">
                  <c:v>-37</c:v>
                </c:pt>
                <c:pt idx="1371">
                  <c:v>-37</c:v>
                </c:pt>
                <c:pt idx="1372">
                  <c:v>-37</c:v>
                </c:pt>
                <c:pt idx="1373">
                  <c:v>-37</c:v>
                </c:pt>
                <c:pt idx="1374">
                  <c:v>-37</c:v>
                </c:pt>
                <c:pt idx="1375">
                  <c:v>-37</c:v>
                </c:pt>
                <c:pt idx="1376">
                  <c:v>-37</c:v>
                </c:pt>
                <c:pt idx="1377">
                  <c:v>-37</c:v>
                </c:pt>
                <c:pt idx="1378">
                  <c:v>-37</c:v>
                </c:pt>
                <c:pt idx="1379">
                  <c:v>-37</c:v>
                </c:pt>
                <c:pt idx="1380">
                  <c:v>-37</c:v>
                </c:pt>
                <c:pt idx="1381">
                  <c:v>-37</c:v>
                </c:pt>
                <c:pt idx="1382">
                  <c:v>-37</c:v>
                </c:pt>
                <c:pt idx="1383">
                  <c:v>-37</c:v>
                </c:pt>
                <c:pt idx="1384">
                  <c:v>-37</c:v>
                </c:pt>
                <c:pt idx="1385">
                  <c:v>-37</c:v>
                </c:pt>
                <c:pt idx="1386">
                  <c:v>-37</c:v>
                </c:pt>
                <c:pt idx="1387">
                  <c:v>-37</c:v>
                </c:pt>
                <c:pt idx="1388">
                  <c:v>-37</c:v>
                </c:pt>
                <c:pt idx="1389">
                  <c:v>-37</c:v>
                </c:pt>
                <c:pt idx="1390">
                  <c:v>-37</c:v>
                </c:pt>
                <c:pt idx="1391">
                  <c:v>-37</c:v>
                </c:pt>
                <c:pt idx="1392">
                  <c:v>-37</c:v>
                </c:pt>
                <c:pt idx="1393">
                  <c:v>-37</c:v>
                </c:pt>
                <c:pt idx="1394">
                  <c:v>-37</c:v>
                </c:pt>
                <c:pt idx="1395">
                  <c:v>-37</c:v>
                </c:pt>
                <c:pt idx="1396">
                  <c:v>-37</c:v>
                </c:pt>
                <c:pt idx="1397">
                  <c:v>-37</c:v>
                </c:pt>
                <c:pt idx="1398">
                  <c:v>-37</c:v>
                </c:pt>
                <c:pt idx="1399">
                  <c:v>-37</c:v>
                </c:pt>
                <c:pt idx="1400">
                  <c:v>-37</c:v>
                </c:pt>
                <c:pt idx="1401">
                  <c:v>-37</c:v>
                </c:pt>
                <c:pt idx="1402">
                  <c:v>-37</c:v>
                </c:pt>
                <c:pt idx="1403">
                  <c:v>-37</c:v>
                </c:pt>
                <c:pt idx="1404">
                  <c:v>-37</c:v>
                </c:pt>
                <c:pt idx="1405">
                  <c:v>-37</c:v>
                </c:pt>
                <c:pt idx="1406">
                  <c:v>-37</c:v>
                </c:pt>
                <c:pt idx="1407">
                  <c:v>-37</c:v>
                </c:pt>
                <c:pt idx="1408">
                  <c:v>-37</c:v>
                </c:pt>
                <c:pt idx="1409">
                  <c:v>-37</c:v>
                </c:pt>
                <c:pt idx="1410">
                  <c:v>-37</c:v>
                </c:pt>
                <c:pt idx="1411">
                  <c:v>-37</c:v>
                </c:pt>
                <c:pt idx="1412">
                  <c:v>-37</c:v>
                </c:pt>
                <c:pt idx="1413">
                  <c:v>-37</c:v>
                </c:pt>
                <c:pt idx="1414">
                  <c:v>-37</c:v>
                </c:pt>
                <c:pt idx="1415">
                  <c:v>-37</c:v>
                </c:pt>
                <c:pt idx="1416">
                  <c:v>-37</c:v>
                </c:pt>
                <c:pt idx="1417">
                  <c:v>-37</c:v>
                </c:pt>
                <c:pt idx="1418">
                  <c:v>-37</c:v>
                </c:pt>
                <c:pt idx="1419">
                  <c:v>-37</c:v>
                </c:pt>
                <c:pt idx="1420">
                  <c:v>-37</c:v>
                </c:pt>
                <c:pt idx="1421">
                  <c:v>-37</c:v>
                </c:pt>
                <c:pt idx="1422">
                  <c:v>-37</c:v>
                </c:pt>
                <c:pt idx="1423">
                  <c:v>-37</c:v>
                </c:pt>
                <c:pt idx="1424">
                  <c:v>-37</c:v>
                </c:pt>
                <c:pt idx="1425">
                  <c:v>-37</c:v>
                </c:pt>
                <c:pt idx="1426">
                  <c:v>-37</c:v>
                </c:pt>
                <c:pt idx="1427">
                  <c:v>-37</c:v>
                </c:pt>
                <c:pt idx="1428">
                  <c:v>-37</c:v>
                </c:pt>
                <c:pt idx="1429">
                  <c:v>-37</c:v>
                </c:pt>
                <c:pt idx="1430">
                  <c:v>-37</c:v>
                </c:pt>
                <c:pt idx="1431">
                  <c:v>-37</c:v>
                </c:pt>
                <c:pt idx="1432">
                  <c:v>-37</c:v>
                </c:pt>
                <c:pt idx="1433">
                  <c:v>-37</c:v>
                </c:pt>
                <c:pt idx="1434">
                  <c:v>-37</c:v>
                </c:pt>
                <c:pt idx="1435">
                  <c:v>-37</c:v>
                </c:pt>
                <c:pt idx="1436">
                  <c:v>-37</c:v>
                </c:pt>
                <c:pt idx="1437">
                  <c:v>-37</c:v>
                </c:pt>
                <c:pt idx="1438">
                  <c:v>-37</c:v>
                </c:pt>
                <c:pt idx="1439">
                  <c:v>-37</c:v>
                </c:pt>
                <c:pt idx="1440">
                  <c:v>-37</c:v>
                </c:pt>
                <c:pt idx="1441">
                  <c:v>-37</c:v>
                </c:pt>
                <c:pt idx="1442">
                  <c:v>-37</c:v>
                </c:pt>
                <c:pt idx="1443">
                  <c:v>-37</c:v>
                </c:pt>
                <c:pt idx="1444">
                  <c:v>-37</c:v>
                </c:pt>
                <c:pt idx="1445">
                  <c:v>-37</c:v>
                </c:pt>
                <c:pt idx="1446">
                  <c:v>-37</c:v>
                </c:pt>
                <c:pt idx="1447">
                  <c:v>-37</c:v>
                </c:pt>
                <c:pt idx="1448">
                  <c:v>-37</c:v>
                </c:pt>
                <c:pt idx="1449">
                  <c:v>-37</c:v>
                </c:pt>
                <c:pt idx="1450">
                  <c:v>-37</c:v>
                </c:pt>
                <c:pt idx="1451">
                  <c:v>-37</c:v>
                </c:pt>
                <c:pt idx="1452">
                  <c:v>-37</c:v>
                </c:pt>
                <c:pt idx="1453">
                  <c:v>-37</c:v>
                </c:pt>
                <c:pt idx="1454">
                  <c:v>-37</c:v>
                </c:pt>
                <c:pt idx="1455">
                  <c:v>-37</c:v>
                </c:pt>
                <c:pt idx="1456">
                  <c:v>-37</c:v>
                </c:pt>
                <c:pt idx="1457">
                  <c:v>-37</c:v>
                </c:pt>
                <c:pt idx="1458">
                  <c:v>-37</c:v>
                </c:pt>
                <c:pt idx="1459">
                  <c:v>-37</c:v>
                </c:pt>
                <c:pt idx="1460">
                  <c:v>-37</c:v>
                </c:pt>
                <c:pt idx="1461">
                  <c:v>-37</c:v>
                </c:pt>
                <c:pt idx="1462">
                  <c:v>-37</c:v>
                </c:pt>
                <c:pt idx="1463">
                  <c:v>-37</c:v>
                </c:pt>
                <c:pt idx="1464">
                  <c:v>-37</c:v>
                </c:pt>
                <c:pt idx="1465">
                  <c:v>-37</c:v>
                </c:pt>
                <c:pt idx="1466">
                  <c:v>-37</c:v>
                </c:pt>
                <c:pt idx="1467">
                  <c:v>-37</c:v>
                </c:pt>
                <c:pt idx="1468">
                  <c:v>-37</c:v>
                </c:pt>
                <c:pt idx="1469">
                  <c:v>-37</c:v>
                </c:pt>
                <c:pt idx="1470">
                  <c:v>-37</c:v>
                </c:pt>
                <c:pt idx="1471">
                  <c:v>-37</c:v>
                </c:pt>
                <c:pt idx="1472">
                  <c:v>-37</c:v>
                </c:pt>
                <c:pt idx="1473">
                  <c:v>-37</c:v>
                </c:pt>
                <c:pt idx="1474">
                  <c:v>-37</c:v>
                </c:pt>
                <c:pt idx="1475">
                  <c:v>-37</c:v>
                </c:pt>
                <c:pt idx="1476">
                  <c:v>-37</c:v>
                </c:pt>
                <c:pt idx="1477">
                  <c:v>-37</c:v>
                </c:pt>
                <c:pt idx="1478">
                  <c:v>-37</c:v>
                </c:pt>
                <c:pt idx="1479">
                  <c:v>-37</c:v>
                </c:pt>
                <c:pt idx="1480">
                  <c:v>-37</c:v>
                </c:pt>
                <c:pt idx="1481">
                  <c:v>-37</c:v>
                </c:pt>
                <c:pt idx="1482">
                  <c:v>-37</c:v>
                </c:pt>
                <c:pt idx="1483">
                  <c:v>-37</c:v>
                </c:pt>
                <c:pt idx="1484">
                  <c:v>-37</c:v>
                </c:pt>
                <c:pt idx="1485">
                  <c:v>-37</c:v>
                </c:pt>
                <c:pt idx="1486">
                  <c:v>-37</c:v>
                </c:pt>
                <c:pt idx="1487">
                  <c:v>-37</c:v>
                </c:pt>
                <c:pt idx="1488">
                  <c:v>-37</c:v>
                </c:pt>
                <c:pt idx="1489">
                  <c:v>-37</c:v>
                </c:pt>
                <c:pt idx="1490">
                  <c:v>-37</c:v>
                </c:pt>
                <c:pt idx="1491">
                  <c:v>-37</c:v>
                </c:pt>
                <c:pt idx="1492">
                  <c:v>-37</c:v>
                </c:pt>
                <c:pt idx="1493">
                  <c:v>-37</c:v>
                </c:pt>
                <c:pt idx="1494">
                  <c:v>-37</c:v>
                </c:pt>
                <c:pt idx="1495">
                  <c:v>-37</c:v>
                </c:pt>
                <c:pt idx="1496">
                  <c:v>-37</c:v>
                </c:pt>
                <c:pt idx="1497">
                  <c:v>-37</c:v>
                </c:pt>
                <c:pt idx="1498">
                  <c:v>-37</c:v>
                </c:pt>
                <c:pt idx="1499">
                  <c:v>-37</c:v>
                </c:pt>
                <c:pt idx="1500">
                  <c:v>-37</c:v>
                </c:pt>
                <c:pt idx="1501">
                  <c:v>-37</c:v>
                </c:pt>
                <c:pt idx="1502">
                  <c:v>-37</c:v>
                </c:pt>
                <c:pt idx="1503">
                  <c:v>-37</c:v>
                </c:pt>
                <c:pt idx="1504">
                  <c:v>-37</c:v>
                </c:pt>
                <c:pt idx="1505">
                  <c:v>-37</c:v>
                </c:pt>
                <c:pt idx="1506">
                  <c:v>-37</c:v>
                </c:pt>
                <c:pt idx="1507">
                  <c:v>-37</c:v>
                </c:pt>
                <c:pt idx="1508">
                  <c:v>-37</c:v>
                </c:pt>
                <c:pt idx="1509">
                  <c:v>-37</c:v>
                </c:pt>
                <c:pt idx="1510">
                  <c:v>-37</c:v>
                </c:pt>
                <c:pt idx="1511">
                  <c:v>-37</c:v>
                </c:pt>
                <c:pt idx="1512">
                  <c:v>-37</c:v>
                </c:pt>
                <c:pt idx="1513">
                  <c:v>-37</c:v>
                </c:pt>
                <c:pt idx="1514">
                  <c:v>-37</c:v>
                </c:pt>
                <c:pt idx="1515">
                  <c:v>-37</c:v>
                </c:pt>
                <c:pt idx="1516">
                  <c:v>-37</c:v>
                </c:pt>
                <c:pt idx="1517">
                  <c:v>-37</c:v>
                </c:pt>
                <c:pt idx="1518">
                  <c:v>-37</c:v>
                </c:pt>
                <c:pt idx="1519">
                  <c:v>-37</c:v>
                </c:pt>
                <c:pt idx="1520">
                  <c:v>-37</c:v>
                </c:pt>
                <c:pt idx="1521">
                  <c:v>-37</c:v>
                </c:pt>
                <c:pt idx="1522">
                  <c:v>-37</c:v>
                </c:pt>
                <c:pt idx="1523">
                  <c:v>-37</c:v>
                </c:pt>
                <c:pt idx="1524">
                  <c:v>-37</c:v>
                </c:pt>
                <c:pt idx="1525">
                  <c:v>-37</c:v>
                </c:pt>
                <c:pt idx="1526">
                  <c:v>-37</c:v>
                </c:pt>
                <c:pt idx="1527">
                  <c:v>-37</c:v>
                </c:pt>
                <c:pt idx="1528">
                  <c:v>-37</c:v>
                </c:pt>
                <c:pt idx="1529">
                  <c:v>-37</c:v>
                </c:pt>
                <c:pt idx="1530">
                  <c:v>-37</c:v>
                </c:pt>
                <c:pt idx="1531">
                  <c:v>-37</c:v>
                </c:pt>
                <c:pt idx="1532">
                  <c:v>-37</c:v>
                </c:pt>
                <c:pt idx="1533">
                  <c:v>-37</c:v>
                </c:pt>
                <c:pt idx="1534">
                  <c:v>-37</c:v>
                </c:pt>
                <c:pt idx="1535">
                  <c:v>-37</c:v>
                </c:pt>
                <c:pt idx="1536">
                  <c:v>-37</c:v>
                </c:pt>
                <c:pt idx="1537">
                  <c:v>-37</c:v>
                </c:pt>
                <c:pt idx="1538">
                  <c:v>-37</c:v>
                </c:pt>
                <c:pt idx="1539">
                  <c:v>-37</c:v>
                </c:pt>
                <c:pt idx="1540">
                  <c:v>-37</c:v>
                </c:pt>
                <c:pt idx="1541">
                  <c:v>-37</c:v>
                </c:pt>
                <c:pt idx="1542">
                  <c:v>-37</c:v>
                </c:pt>
                <c:pt idx="1543">
                  <c:v>-37</c:v>
                </c:pt>
                <c:pt idx="1544">
                  <c:v>-37</c:v>
                </c:pt>
                <c:pt idx="1545">
                  <c:v>-37</c:v>
                </c:pt>
                <c:pt idx="1546">
                  <c:v>-37</c:v>
                </c:pt>
                <c:pt idx="1547">
                  <c:v>-37</c:v>
                </c:pt>
                <c:pt idx="1548">
                  <c:v>-37</c:v>
                </c:pt>
                <c:pt idx="1549">
                  <c:v>-37</c:v>
                </c:pt>
                <c:pt idx="1550">
                  <c:v>-37</c:v>
                </c:pt>
                <c:pt idx="1551">
                  <c:v>-37</c:v>
                </c:pt>
                <c:pt idx="1552">
                  <c:v>-37</c:v>
                </c:pt>
                <c:pt idx="1553">
                  <c:v>-37</c:v>
                </c:pt>
                <c:pt idx="1554">
                  <c:v>-37</c:v>
                </c:pt>
                <c:pt idx="1555">
                  <c:v>-37</c:v>
                </c:pt>
                <c:pt idx="1556">
                  <c:v>-37</c:v>
                </c:pt>
                <c:pt idx="1557">
                  <c:v>-37</c:v>
                </c:pt>
                <c:pt idx="1558">
                  <c:v>-37</c:v>
                </c:pt>
                <c:pt idx="1559">
                  <c:v>-37</c:v>
                </c:pt>
                <c:pt idx="1560">
                  <c:v>-37</c:v>
                </c:pt>
                <c:pt idx="1561">
                  <c:v>-37</c:v>
                </c:pt>
                <c:pt idx="1562">
                  <c:v>-37</c:v>
                </c:pt>
                <c:pt idx="1563">
                  <c:v>-37</c:v>
                </c:pt>
                <c:pt idx="1564">
                  <c:v>-37</c:v>
                </c:pt>
                <c:pt idx="1565">
                  <c:v>-37</c:v>
                </c:pt>
                <c:pt idx="1566">
                  <c:v>-37</c:v>
                </c:pt>
                <c:pt idx="1567">
                  <c:v>-37</c:v>
                </c:pt>
                <c:pt idx="1568">
                  <c:v>-37</c:v>
                </c:pt>
                <c:pt idx="1569">
                  <c:v>-37</c:v>
                </c:pt>
                <c:pt idx="1570">
                  <c:v>-37</c:v>
                </c:pt>
                <c:pt idx="1571">
                  <c:v>-37</c:v>
                </c:pt>
                <c:pt idx="1572">
                  <c:v>-37</c:v>
                </c:pt>
                <c:pt idx="1573">
                  <c:v>-37</c:v>
                </c:pt>
                <c:pt idx="1574">
                  <c:v>-37</c:v>
                </c:pt>
                <c:pt idx="1575">
                  <c:v>-37</c:v>
                </c:pt>
                <c:pt idx="1576">
                  <c:v>-37</c:v>
                </c:pt>
                <c:pt idx="1577">
                  <c:v>-37</c:v>
                </c:pt>
                <c:pt idx="1578">
                  <c:v>-37</c:v>
                </c:pt>
                <c:pt idx="1579">
                  <c:v>-37</c:v>
                </c:pt>
                <c:pt idx="1580">
                  <c:v>-37</c:v>
                </c:pt>
                <c:pt idx="1581">
                  <c:v>-37</c:v>
                </c:pt>
                <c:pt idx="1582">
                  <c:v>-37</c:v>
                </c:pt>
                <c:pt idx="1583">
                  <c:v>-37</c:v>
                </c:pt>
                <c:pt idx="1584">
                  <c:v>-37</c:v>
                </c:pt>
                <c:pt idx="1585">
                  <c:v>-37</c:v>
                </c:pt>
                <c:pt idx="1586">
                  <c:v>-37</c:v>
                </c:pt>
                <c:pt idx="1587">
                  <c:v>-37</c:v>
                </c:pt>
                <c:pt idx="1588">
                  <c:v>-37</c:v>
                </c:pt>
                <c:pt idx="1589">
                  <c:v>-37</c:v>
                </c:pt>
                <c:pt idx="1590">
                  <c:v>-37</c:v>
                </c:pt>
                <c:pt idx="1591">
                  <c:v>-37</c:v>
                </c:pt>
                <c:pt idx="1592">
                  <c:v>-37</c:v>
                </c:pt>
                <c:pt idx="1593">
                  <c:v>-37</c:v>
                </c:pt>
                <c:pt idx="1594">
                  <c:v>-37</c:v>
                </c:pt>
                <c:pt idx="1595">
                  <c:v>-37</c:v>
                </c:pt>
                <c:pt idx="1596">
                  <c:v>-37</c:v>
                </c:pt>
                <c:pt idx="1597">
                  <c:v>-37</c:v>
                </c:pt>
                <c:pt idx="1598">
                  <c:v>-37</c:v>
                </c:pt>
                <c:pt idx="1599">
                  <c:v>-37</c:v>
                </c:pt>
                <c:pt idx="1600">
                  <c:v>-37</c:v>
                </c:pt>
                <c:pt idx="1601">
                  <c:v>-37</c:v>
                </c:pt>
                <c:pt idx="1602">
                  <c:v>-37</c:v>
                </c:pt>
                <c:pt idx="1603">
                  <c:v>-37</c:v>
                </c:pt>
                <c:pt idx="1604">
                  <c:v>-37</c:v>
                </c:pt>
                <c:pt idx="1605">
                  <c:v>-37</c:v>
                </c:pt>
                <c:pt idx="1606">
                  <c:v>-37</c:v>
                </c:pt>
                <c:pt idx="1607">
                  <c:v>-37</c:v>
                </c:pt>
                <c:pt idx="1608">
                  <c:v>-37</c:v>
                </c:pt>
                <c:pt idx="1609">
                  <c:v>-37</c:v>
                </c:pt>
                <c:pt idx="1610">
                  <c:v>-37</c:v>
                </c:pt>
                <c:pt idx="1611">
                  <c:v>-37</c:v>
                </c:pt>
                <c:pt idx="1612">
                  <c:v>-37</c:v>
                </c:pt>
                <c:pt idx="1613">
                  <c:v>-37</c:v>
                </c:pt>
                <c:pt idx="1614">
                  <c:v>-37</c:v>
                </c:pt>
                <c:pt idx="1615">
                  <c:v>-37</c:v>
                </c:pt>
                <c:pt idx="1616">
                  <c:v>-37</c:v>
                </c:pt>
                <c:pt idx="1617">
                  <c:v>-37</c:v>
                </c:pt>
                <c:pt idx="1618">
                  <c:v>-37</c:v>
                </c:pt>
                <c:pt idx="1619">
                  <c:v>-37</c:v>
                </c:pt>
                <c:pt idx="1620">
                  <c:v>-37</c:v>
                </c:pt>
                <c:pt idx="1621">
                  <c:v>-37</c:v>
                </c:pt>
                <c:pt idx="1622">
                  <c:v>-37</c:v>
                </c:pt>
                <c:pt idx="1623">
                  <c:v>-37</c:v>
                </c:pt>
                <c:pt idx="1624">
                  <c:v>-37</c:v>
                </c:pt>
                <c:pt idx="1625">
                  <c:v>-37</c:v>
                </c:pt>
                <c:pt idx="1626">
                  <c:v>-37</c:v>
                </c:pt>
                <c:pt idx="1627">
                  <c:v>-37</c:v>
                </c:pt>
                <c:pt idx="1628">
                  <c:v>-37</c:v>
                </c:pt>
                <c:pt idx="1629">
                  <c:v>-37</c:v>
                </c:pt>
                <c:pt idx="1630">
                  <c:v>-37</c:v>
                </c:pt>
                <c:pt idx="1631">
                  <c:v>-37</c:v>
                </c:pt>
                <c:pt idx="1632">
                  <c:v>-37</c:v>
                </c:pt>
                <c:pt idx="1633">
                  <c:v>-37</c:v>
                </c:pt>
                <c:pt idx="1634">
                  <c:v>-37</c:v>
                </c:pt>
                <c:pt idx="1635">
                  <c:v>-37</c:v>
                </c:pt>
                <c:pt idx="1636">
                  <c:v>-37</c:v>
                </c:pt>
                <c:pt idx="1637">
                  <c:v>-37</c:v>
                </c:pt>
                <c:pt idx="1638">
                  <c:v>-37</c:v>
                </c:pt>
                <c:pt idx="1639">
                  <c:v>-37</c:v>
                </c:pt>
                <c:pt idx="1640">
                  <c:v>-37</c:v>
                </c:pt>
                <c:pt idx="1641">
                  <c:v>-37</c:v>
                </c:pt>
                <c:pt idx="1642">
                  <c:v>-37</c:v>
                </c:pt>
                <c:pt idx="1643">
                  <c:v>-37</c:v>
                </c:pt>
                <c:pt idx="1644">
                  <c:v>-37</c:v>
                </c:pt>
                <c:pt idx="1645">
                  <c:v>-37</c:v>
                </c:pt>
                <c:pt idx="1646">
                  <c:v>-37</c:v>
                </c:pt>
                <c:pt idx="1647">
                  <c:v>-37</c:v>
                </c:pt>
                <c:pt idx="1648">
                  <c:v>-37</c:v>
                </c:pt>
                <c:pt idx="1649">
                  <c:v>-37</c:v>
                </c:pt>
                <c:pt idx="1650">
                  <c:v>-37</c:v>
                </c:pt>
                <c:pt idx="1651">
                  <c:v>-37</c:v>
                </c:pt>
                <c:pt idx="1652">
                  <c:v>-37</c:v>
                </c:pt>
                <c:pt idx="1653">
                  <c:v>-37</c:v>
                </c:pt>
                <c:pt idx="1654">
                  <c:v>-37</c:v>
                </c:pt>
                <c:pt idx="1655">
                  <c:v>-37</c:v>
                </c:pt>
                <c:pt idx="1656">
                  <c:v>-37</c:v>
                </c:pt>
                <c:pt idx="1657">
                  <c:v>-37</c:v>
                </c:pt>
                <c:pt idx="1658">
                  <c:v>-37</c:v>
                </c:pt>
                <c:pt idx="1659">
                  <c:v>-37</c:v>
                </c:pt>
                <c:pt idx="1660">
                  <c:v>-37</c:v>
                </c:pt>
                <c:pt idx="1661">
                  <c:v>-37</c:v>
                </c:pt>
                <c:pt idx="1662">
                  <c:v>-37</c:v>
                </c:pt>
                <c:pt idx="1663">
                  <c:v>-37</c:v>
                </c:pt>
                <c:pt idx="1664">
                  <c:v>-37</c:v>
                </c:pt>
                <c:pt idx="1665">
                  <c:v>-37</c:v>
                </c:pt>
                <c:pt idx="1666">
                  <c:v>-37</c:v>
                </c:pt>
                <c:pt idx="1667">
                  <c:v>-37</c:v>
                </c:pt>
                <c:pt idx="1668">
                  <c:v>-37</c:v>
                </c:pt>
                <c:pt idx="1669">
                  <c:v>-37</c:v>
                </c:pt>
                <c:pt idx="1670">
                  <c:v>-37</c:v>
                </c:pt>
                <c:pt idx="1671">
                  <c:v>-37</c:v>
                </c:pt>
                <c:pt idx="1672">
                  <c:v>-37</c:v>
                </c:pt>
                <c:pt idx="1673">
                  <c:v>-37</c:v>
                </c:pt>
                <c:pt idx="1674">
                  <c:v>-37</c:v>
                </c:pt>
                <c:pt idx="1675">
                  <c:v>-37</c:v>
                </c:pt>
                <c:pt idx="1676">
                  <c:v>-37</c:v>
                </c:pt>
                <c:pt idx="1677">
                  <c:v>-37</c:v>
                </c:pt>
                <c:pt idx="1678">
                  <c:v>-37</c:v>
                </c:pt>
                <c:pt idx="1679">
                  <c:v>-37</c:v>
                </c:pt>
                <c:pt idx="1680">
                  <c:v>-37</c:v>
                </c:pt>
                <c:pt idx="1681">
                  <c:v>-37</c:v>
                </c:pt>
                <c:pt idx="1682">
                  <c:v>-37</c:v>
                </c:pt>
                <c:pt idx="1683">
                  <c:v>-37</c:v>
                </c:pt>
                <c:pt idx="1684">
                  <c:v>-37</c:v>
                </c:pt>
                <c:pt idx="1685">
                  <c:v>-37</c:v>
                </c:pt>
                <c:pt idx="1686">
                  <c:v>-37</c:v>
                </c:pt>
                <c:pt idx="1687">
                  <c:v>-37</c:v>
                </c:pt>
                <c:pt idx="1688">
                  <c:v>-37</c:v>
                </c:pt>
                <c:pt idx="1689">
                  <c:v>-37</c:v>
                </c:pt>
                <c:pt idx="1690">
                  <c:v>-37</c:v>
                </c:pt>
                <c:pt idx="1691">
                  <c:v>-37</c:v>
                </c:pt>
                <c:pt idx="1692">
                  <c:v>-37</c:v>
                </c:pt>
                <c:pt idx="1693">
                  <c:v>-37</c:v>
                </c:pt>
                <c:pt idx="1694">
                  <c:v>-37</c:v>
                </c:pt>
                <c:pt idx="1695">
                  <c:v>-37</c:v>
                </c:pt>
                <c:pt idx="1696">
                  <c:v>-37</c:v>
                </c:pt>
                <c:pt idx="1697">
                  <c:v>-37</c:v>
                </c:pt>
                <c:pt idx="1698">
                  <c:v>-37</c:v>
                </c:pt>
                <c:pt idx="1699">
                  <c:v>-37</c:v>
                </c:pt>
                <c:pt idx="1700">
                  <c:v>-37</c:v>
                </c:pt>
                <c:pt idx="1701">
                  <c:v>-37</c:v>
                </c:pt>
                <c:pt idx="1702">
                  <c:v>-37</c:v>
                </c:pt>
                <c:pt idx="1703">
                  <c:v>-37</c:v>
                </c:pt>
                <c:pt idx="1704">
                  <c:v>-37</c:v>
                </c:pt>
                <c:pt idx="1705">
                  <c:v>-37</c:v>
                </c:pt>
                <c:pt idx="1706">
                  <c:v>-37</c:v>
                </c:pt>
                <c:pt idx="1707">
                  <c:v>-37</c:v>
                </c:pt>
                <c:pt idx="1708">
                  <c:v>-37</c:v>
                </c:pt>
                <c:pt idx="1709">
                  <c:v>-37</c:v>
                </c:pt>
                <c:pt idx="1710">
                  <c:v>-37</c:v>
                </c:pt>
                <c:pt idx="1711">
                  <c:v>-37</c:v>
                </c:pt>
                <c:pt idx="1712">
                  <c:v>-37</c:v>
                </c:pt>
                <c:pt idx="1713">
                  <c:v>-37</c:v>
                </c:pt>
                <c:pt idx="1714">
                  <c:v>-37</c:v>
                </c:pt>
                <c:pt idx="1715">
                  <c:v>-37</c:v>
                </c:pt>
                <c:pt idx="1716">
                  <c:v>-37</c:v>
                </c:pt>
                <c:pt idx="1717">
                  <c:v>-37</c:v>
                </c:pt>
                <c:pt idx="1718">
                  <c:v>-37</c:v>
                </c:pt>
                <c:pt idx="1719">
                  <c:v>-37</c:v>
                </c:pt>
                <c:pt idx="1720">
                  <c:v>-37</c:v>
                </c:pt>
                <c:pt idx="1721">
                  <c:v>-37</c:v>
                </c:pt>
                <c:pt idx="1722">
                  <c:v>-37</c:v>
                </c:pt>
                <c:pt idx="1723">
                  <c:v>-37</c:v>
                </c:pt>
                <c:pt idx="1724">
                  <c:v>-37</c:v>
                </c:pt>
                <c:pt idx="1725">
                  <c:v>-37</c:v>
                </c:pt>
                <c:pt idx="1726">
                  <c:v>-37</c:v>
                </c:pt>
                <c:pt idx="1727">
                  <c:v>-37</c:v>
                </c:pt>
                <c:pt idx="1728">
                  <c:v>-37</c:v>
                </c:pt>
                <c:pt idx="1729">
                  <c:v>-37</c:v>
                </c:pt>
                <c:pt idx="1730">
                  <c:v>-37</c:v>
                </c:pt>
                <c:pt idx="1731">
                  <c:v>-37</c:v>
                </c:pt>
                <c:pt idx="1732">
                  <c:v>-37</c:v>
                </c:pt>
                <c:pt idx="1733">
                  <c:v>-37</c:v>
                </c:pt>
                <c:pt idx="1734">
                  <c:v>-37</c:v>
                </c:pt>
                <c:pt idx="1735">
                  <c:v>-37</c:v>
                </c:pt>
                <c:pt idx="1736">
                  <c:v>-37</c:v>
                </c:pt>
                <c:pt idx="1737">
                  <c:v>-37</c:v>
                </c:pt>
                <c:pt idx="1738">
                  <c:v>-37</c:v>
                </c:pt>
                <c:pt idx="1739">
                  <c:v>-37</c:v>
                </c:pt>
                <c:pt idx="1740">
                  <c:v>-37</c:v>
                </c:pt>
                <c:pt idx="1741">
                  <c:v>-37</c:v>
                </c:pt>
                <c:pt idx="1742">
                  <c:v>-37</c:v>
                </c:pt>
                <c:pt idx="1743">
                  <c:v>-37</c:v>
                </c:pt>
                <c:pt idx="1744">
                  <c:v>-37</c:v>
                </c:pt>
                <c:pt idx="1745">
                  <c:v>-37</c:v>
                </c:pt>
                <c:pt idx="1746">
                  <c:v>-37</c:v>
                </c:pt>
                <c:pt idx="1747">
                  <c:v>-37</c:v>
                </c:pt>
                <c:pt idx="1748">
                  <c:v>-37</c:v>
                </c:pt>
                <c:pt idx="1749">
                  <c:v>-37</c:v>
                </c:pt>
                <c:pt idx="1750">
                  <c:v>-37</c:v>
                </c:pt>
                <c:pt idx="1751">
                  <c:v>-37</c:v>
                </c:pt>
                <c:pt idx="1752">
                  <c:v>-37</c:v>
                </c:pt>
                <c:pt idx="1753">
                  <c:v>-37</c:v>
                </c:pt>
                <c:pt idx="1754">
                  <c:v>-37</c:v>
                </c:pt>
                <c:pt idx="1755">
                  <c:v>-37</c:v>
                </c:pt>
                <c:pt idx="1756">
                  <c:v>-37</c:v>
                </c:pt>
                <c:pt idx="1757">
                  <c:v>-37</c:v>
                </c:pt>
                <c:pt idx="1758">
                  <c:v>-37</c:v>
                </c:pt>
                <c:pt idx="1759">
                  <c:v>-37</c:v>
                </c:pt>
                <c:pt idx="1760">
                  <c:v>-37</c:v>
                </c:pt>
                <c:pt idx="1761">
                  <c:v>-37</c:v>
                </c:pt>
                <c:pt idx="1762">
                  <c:v>-37</c:v>
                </c:pt>
                <c:pt idx="1763">
                  <c:v>-37</c:v>
                </c:pt>
                <c:pt idx="1764">
                  <c:v>-37</c:v>
                </c:pt>
                <c:pt idx="1765">
                  <c:v>-37</c:v>
                </c:pt>
                <c:pt idx="1766">
                  <c:v>-37</c:v>
                </c:pt>
                <c:pt idx="1767">
                  <c:v>-37</c:v>
                </c:pt>
                <c:pt idx="1768">
                  <c:v>-37</c:v>
                </c:pt>
                <c:pt idx="1769">
                  <c:v>-37</c:v>
                </c:pt>
                <c:pt idx="1770">
                  <c:v>-37</c:v>
                </c:pt>
                <c:pt idx="1771">
                  <c:v>-37</c:v>
                </c:pt>
                <c:pt idx="1772">
                  <c:v>-37</c:v>
                </c:pt>
                <c:pt idx="1773">
                  <c:v>-37</c:v>
                </c:pt>
                <c:pt idx="1774">
                  <c:v>-37</c:v>
                </c:pt>
                <c:pt idx="1775">
                  <c:v>-37</c:v>
                </c:pt>
                <c:pt idx="1776">
                  <c:v>-37</c:v>
                </c:pt>
                <c:pt idx="1777">
                  <c:v>-37</c:v>
                </c:pt>
                <c:pt idx="1778">
                  <c:v>-37</c:v>
                </c:pt>
                <c:pt idx="1779">
                  <c:v>-37</c:v>
                </c:pt>
                <c:pt idx="1780">
                  <c:v>-37</c:v>
                </c:pt>
                <c:pt idx="1781">
                  <c:v>-37</c:v>
                </c:pt>
                <c:pt idx="1782">
                  <c:v>-37</c:v>
                </c:pt>
                <c:pt idx="1783">
                  <c:v>-37</c:v>
                </c:pt>
                <c:pt idx="1784">
                  <c:v>-37</c:v>
                </c:pt>
                <c:pt idx="1785">
                  <c:v>-37</c:v>
                </c:pt>
                <c:pt idx="1786">
                  <c:v>-37</c:v>
                </c:pt>
                <c:pt idx="1787">
                  <c:v>-37</c:v>
                </c:pt>
                <c:pt idx="1788">
                  <c:v>-37</c:v>
                </c:pt>
                <c:pt idx="1789">
                  <c:v>-37</c:v>
                </c:pt>
                <c:pt idx="1790">
                  <c:v>-37</c:v>
                </c:pt>
                <c:pt idx="1791">
                  <c:v>-37</c:v>
                </c:pt>
                <c:pt idx="1792">
                  <c:v>-37</c:v>
                </c:pt>
                <c:pt idx="1793">
                  <c:v>-37</c:v>
                </c:pt>
                <c:pt idx="1794">
                  <c:v>-37</c:v>
                </c:pt>
                <c:pt idx="1795">
                  <c:v>-37</c:v>
                </c:pt>
                <c:pt idx="1796">
                  <c:v>-37</c:v>
                </c:pt>
                <c:pt idx="1797">
                  <c:v>-37</c:v>
                </c:pt>
                <c:pt idx="1798">
                  <c:v>-37</c:v>
                </c:pt>
                <c:pt idx="1799">
                  <c:v>-37</c:v>
                </c:pt>
                <c:pt idx="1800">
                  <c:v>-37</c:v>
                </c:pt>
                <c:pt idx="1801">
                  <c:v>-37</c:v>
                </c:pt>
                <c:pt idx="1802">
                  <c:v>-37</c:v>
                </c:pt>
                <c:pt idx="1803">
                  <c:v>-37</c:v>
                </c:pt>
                <c:pt idx="1804">
                  <c:v>-37</c:v>
                </c:pt>
                <c:pt idx="1805">
                  <c:v>-37</c:v>
                </c:pt>
                <c:pt idx="1806">
                  <c:v>-37</c:v>
                </c:pt>
                <c:pt idx="1807">
                  <c:v>-37</c:v>
                </c:pt>
                <c:pt idx="1808">
                  <c:v>-37</c:v>
                </c:pt>
                <c:pt idx="1809">
                  <c:v>-37</c:v>
                </c:pt>
                <c:pt idx="1810">
                  <c:v>-37</c:v>
                </c:pt>
                <c:pt idx="1811">
                  <c:v>-37</c:v>
                </c:pt>
                <c:pt idx="1812">
                  <c:v>-37</c:v>
                </c:pt>
                <c:pt idx="1813">
                  <c:v>-37</c:v>
                </c:pt>
                <c:pt idx="1814">
                  <c:v>-37</c:v>
                </c:pt>
                <c:pt idx="1815">
                  <c:v>-37</c:v>
                </c:pt>
                <c:pt idx="1816">
                  <c:v>-37</c:v>
                </c:pt>
                <c:pt idx="1817">
                  <c:v>-37</c:v>
                </c:pt>
                <c:pt idx="1818">
                  <c:v>-37</c:v>
                </c:pt>
                <c:pt idx="1819">
                  <c:v>-37</c:v>
                </c:pt>
                <c:pt idx="1820">
                  <c:v>-37</c:v>
                </c:pt>
                <c:pt idx="1821">
                  <c:v>-37</c:v>
                </c:pt>
                <c:pt idx="1822">
                  <c:v>-37</c:v>
                </c:pt>
                <c:pt idx="1823">
                  <c:v>-37</c:v>
                </c:pt>
                <c:pt idx="1824">
                  <c:v>-37</c:v>
                </c:pt>
                <c:pt idx="1825">
                  <c:v>-37</c:v>
                </c:pt>
                <c:pt idx="1826">
                  <c:v>-37</c:v>
                </c:pt>
                <c:pt idx="1827">
                  <c:v>-37</c:v>
                </c:pt>
                <c:pt idx="1828">
                  <c:v>-37</c:v>
                </c:pt>
                <c:pt idx="1829">
                  <c:v>-37</c:v>
                </c:pt>
                <c:pt idx="1830">
                  <c:v>-37</c:v>
                </c:pt>
                <c:pt idx="1831">
                  <c:v>-37</c:v>
                </c:pt>
                <c:pt idx="1832">
                  <c:v>-37</c:v>
                </c:pt>
                <c:pt idx="1833">
                  <c:v>-37</c:v>
                </c:pt>
                <c:pt idx="1834">
                  <c:v>-37</c:v>
                </c:pt>
                <c:pt idx="1835">
                  <c:v>-37</c:v>
                </c:pt>
                <c:pt idx="1836">
                  <c:v>-37</c:v>
                </c:pt>
                <c:pt idx="1837">
                  <c:v>-37</c:v>
                </c:pt>
                <c:pt idx="1838">
                  <c:v>-37</c:v>
                </c:pt>
                <c:pt idx="1839">
                  <c:v>-37</c:v>
                </c:pt>
                <c:pt idx="1840">
                  <c:v>-37</c:v>
                </c:pt>
                <c:pt idx="1841">
                  <c:v>-37</c:v>
                </c:pt>
                <c:pt idx="1842">
                  <c:v>-37</c:v>
                </c:pt>
                <c:pt idx="1843">
                  <c:v>-37</c:v>
                </c:pt>
                <c:pt idx="1844">
                  <c:v>-37</c:v>
                </c:pt>
                <c:pt idx="1845">
                  <c:v>-37</c:v>
                </c:pt>
                <c:pt idx="1846">
                  <c:v>-37</c:v>
                </c:pt>
                <c:pt idx="1847">
                  <c:v>-37</c:v>
                </c:pt>
                <c:pt idx="1848">
                  <c:v>-37</c:v>
                </c:pt>
                <c:pt idx="1849">
                  <c:v>-37</c:v>
                </c:pt>
                <c:pt idx="1850">
                  <c:v>-37</c:v>
                </c:pt>
                <c:pt idx="1851">
                  <c:v>-37</c:v>
                </c:pt>
                <c:pt idx="1852">
                  <c:v>-37</c:v>
                </c:pt>
                <c:pt idx="1853">
                  <c:v>-37</c:v>
                </c:pt>
                <c:pt idx="1854">
                  <c:v>-37</c:v>
                </c:pt>
                <c:pt idx="1855">
                  <c:v>-37</c:v>
                </c:pt>
                <c:pt idx="1856">
                  <c:v>-37</c:v>
                </c:pt>
                <c:pt idx="1857">
                  <c:v>-37</c:v>
                </c:pt>
                <c:pt idx="1858">
                  <c:v>-37</c:v>
                </c:pt>
                <c:pt idx="1859">
                  <c:v>-37</c:v>
                </c:pt>
                <c:pt idx="1860">
                  <c:v>-37</c:v>
                </c:pt>
                <c:pt idx="1861">
                  <c:v>-37</c:v>
                </c:pt>
                <c:pt idx="1862">
                  <c:v>-37</c:v>
                </c:pt>
                <c:pt idx="1863">
                  <c:v>-37</c:v>
                </c:pt>
                <c:pt idx="1864">
                  <c:v>-37</c:v>
                </c:pt>
                <c:pt idx="1865">
                  <c:v>-37</c:v>
                </c:pt>
                <c:pt idx="1866">
                  <c:v>-37</c:v>
                </c:pt>
                <c:pt idx="1867">
                  <c:v>-37</c:v>
                </c:pt>
                <c:pt idx="1868">
                  <c:v>-37</c:v>
                </c:pt>
                <c:pt idx="1869">
                  <c:v>-37</c:v>
                </c:pt>
                <c:pt idx="1870">
                  <c:v>-37</c:v>
                </c:pt>
                <c:pt idx="1871">
                  <c:v>-37</c:v>
                </c:pt>
                <c:pt idx="1872">
                  <c:v>-37</c:v>
                </c:pt>
                <c:pt idx="1873">
                  <c:v>-37</c:v>
                </c:pt>
                <c:pt idx="1874">
                  <c:v>-37</c:v>
                </c:pt>
                <c:pt idx="1875">
                  <c:v>-37</c:v>
                </c:pt>
                <c:pt idx="1876">
                  <c:v>-37</c:v>
                </c:pt>
                <c:pt idx="1877">
                  <c:v>-37</c:v>
                </c:pt>
                <c:pt idx="1878">
                  <c:v>-37</c:v>
                </c:pt>
                <c:pt idx="1879">
                  <c:v>-37</c:v>
                </c:pt>
                <c:pt idx="1880">
                  <c:v>-37</c:v>
                </c:pt>
                <c:pt idx="1881">
                  <c:v>-37</c:v>
                </c:pt>
                <c:pt idx="1882">
                  <c:v>-37</c:v>
                </c:pt>
                <c:pt idx="1883">
                  <c:v>-37</c:v>
                </c:pt>
                <c:pt idx="1884">
                  <c:v>-37</c:v>
                </c:pt>
                <c:pt idx="1885">
                  <c:v>-37</c:v>
                </c:pt>
                <c:pt idx="1886">
                  <c:v>-37</c:v>
                </c:pt>
                <c:pt idx="1887">
                  <c:v>-37</c:v>
                </c:pt>
                <c:pt idx="1888">
                  <c:v>-37</c:v>
                </c:pt>
                <c:pt idx="1889">
                  <c:v>-37</c:v>
                </c:pt>
                <c:pt idx="1890">
                  <c:v>-37</c:v>
                </c:pt>
                <c:pt idx="1891">
                  <c:v>-37</c:v>
                </c:pt>
                <c:pt idx="1892">
                  <c:v>-37</c:v>
                </c:pt>
                <c:pt idx="1893">
                  <c:v>-37</c:v>
                </c:pt>
                <c:pt idx="1894">
                  <c:v>-37</c:v>
                </c:pt>
                <c:pt idx="1895">
                  <c:v>-37</c:v>
                </c:pt>
                <c:pt idx="1896">
                  <c:v>-37</c:v>
                </c:pt>
                <c:pt idx="1897">
                  <c:v>-37</c:v>
                </c:pt>
                <c:pt idx="1898">
                  <c:v>-37</c:v>
                </c:pt>
                <c:pt idx="1899">
                  <c:v>-37</c:v>
                </c:pt>
                <c:pt idx="1900">
                  <c:v>-37</c:v>
                </c:pt>
                <c:pt idx="1901">
                  <c:v>-37</c:v>
                </c:pt>
                <c:pt idx="1902">
                  <c:v>-37</c:v>
                </c:pt>
                <c:pt idx="1903">
                  <c:v>-37</c:v>
                </c:pt>
                <c:pt idx="1904">
                  <c:v>-37</c:v>
                </c:pt>
                <c:pt idx="1905">
                  <c:v>-37</c:v>
                </c:pt>
                <c:pt idx="1906">
                  <c:v>-37</c:v>
                </c:pt>
                <c:pt idx="1907">
                  <c:v>-37</c:v>
                </c:pt>
                <c:pt idx="1908">
                  <c:v>-37</c:v>
                </c:pt>
                <c:pt idx="1909">
                  <c:v>-37</c:v>
                </c:pt>
                <c:pt idx="1910">
                  <c:v>-37</c:v>
                </c:pt>
                <c:pt idx="1911">
                  <c:v>-37</c:v>
                </c:pt>
                <c:pt idx="1912">
                  <c:v>-37</c:v>
                </c:pt>
                <c:pt idx="1913">
                  <c:v>-37</c:v>
                </c:pt>
                <c:pt idx="1914">
                  <c:v>-37</c:v>
                </c:pt>
                <c:pt idx="1915">
                  <c:v>-37</c:v>
                </c:pt>
                <c:pt idx="1916">
                  <c:v>-37</c:v>
                </c:pt>
                <c:pt idx="1917">
                  <c:v>-37</c:v>
                </c:pt>
                <c:pt idx="1918">
                  <c:v>-37</c:v>
                </c:pt>
                <c:pt idx="1919">
                  <c:v>-37</c:v>
                </c:pt>
                <c:pt idx="1920">
                  <c:v>-37</c:v>
                </c:pt>
                <c:pt idx="1921">
                  <c:v>-37</c:v>
                </c:pt>
                <c:pt idx="1922">
                  <c:v>-37</c:v>
                </c:pt>
                <c:pt idx="1923">
                  <c:v>-37</c:v>
                </c:pt>
                <c:pt idx="1924">
                  <c:v>-37</c:v>
                </c:pt>
                <c:pt idx="1925">
                  <c:v>-37</c:v>
                </c:pt>
                <c:pt idx="1926">
                  <c:v>-37</c:v>
                </c:pt>
                <c:pt idx="1927">
                  <c:v>-37</c:v>
                </c:pt>
                <c:pt idx="1928">
                  <c:v>-37</c:v>
                </c:pt>
                <c:pt idx="1929">
                  <c:v>-37</c:v>
                </c:pt>
                <c:pt idx="1930">
                  <c:v>-37</c:v>
                </c:pt>
                <c:pt idx="1931">
                  <c:v>-37</c:v>
                </c:pt>
                <c:pt idx="1932">
                  <c:v>-37</c:v>
                </c:pt>
                <c:pt idx="1933">
                  <c:v>-37</c:v>
                </c:pt>
                <c:pt idx="1934">
                  <c:v>-37</c:v>
                </c:pt>
                <c:pt idx="1935">
                  <c:v>-37</c:v>
                </c:pt>
                <c:pt idx="1936">
                  <c:v>-37</c:v>
                </c:pt>
                <c:pt idx="1937">
                  <c:v>-37</c:v>
                </c:pt>
                <c:pt idx="1938">
                  <c:v>-37</c:v>
                </c:pt>
                <c:pt idx="1939">
                  <c:v>-37</c:v>
                </c:pt>
                <c:pt idx="1940">
                  <c:v>-37</c:v>
                </c:pt>
                <c:pt idx="1941">
                  <c:v>-37</c:v>
                </c:pt>
                <c:pt idx="1942">
                  <c:v>-37</c:v>
                </c:pt>
                <c:pt idx="1943">
                  <c:v>-37</c:v>
                </c:pt>
                <c:pt idx="1944">
                  <c:v>-37</c:v>
                </c:pt>
                <c:pt idx="1945">
                  <c:v>-37</c:v>
                </c:pt>
                <c:pt idx="1946">
                  <c:v>-37</c:v>
                </c:pt>
                <c:pt idx="1947">
                  <c:v>-37</c:v>
                </c:pt>
                <c:pt idx="1948">
                  <c:v>-37</c:v>
                </c:pt>
                <c:pt idx="1949">
                  <c:v>-37</c:v>
                </c:pt>
                <c:pt idx="1950">
                  <c:v>-37</c:v>
                </c:pt>
                <c:pt idx="1951">
                  <c:v>-37</c:v>
                </c:pt>
                <c:pt idx="1952">
                  <c:v>-37</c:v>
                </c:pt>
                <c:pt idx="1953">
                  <c:v>-37</c:v>
                </c:pt>
                <c:pt idx="1954">
                  <c:v>-37</c:v>
                </c:pt>
                <c:pt idx="1955">
                  <c:v>-37</c:v>
                </c:pt>
                <c:pt idx="1956">
                  <c:v>-37</c:v>
                </c:pt>
                <c:pt idx="1957">
                  <c:v>-37</c:v>
                </c:pt>
                <c:pt idx="1958">
                  <c:v>-37</c:v>
                </c:pt>
                <c:pt idx="1959">
                  <c:v>-37</c:v>
                </c:pt>
                <c:pt idx="1960">
                  <c:v>-37</c:v>
                </c:pt>
                <c:pt idx="1961">
                  <c:v>-37</c:v>
                </c:pt>
                <c:pt idx="1962">
                  <c:v>-37</c:v>
                </c:pt>
                <c:pt idx="1963">
                  <c:v>-37</c:v>
                </c:pt>
                <c:pt idx="1964">
                  <c:v>-37</c:v>
                </c:pt>
                <c:pt idx="1965">
                  <c:v>-37</c:v>
                </c:pt>
                <c:pt idx="1966">
                  <c:v>-37</c:v>
                </c:pt>
                <c:pt idx="1967">
                  <c:v>-37</c:v>
                </c:pt>
                <c:pt idx="1968">
                  <c:v>-37</c:v>
                </c:pt>
                <c:pt idx="1969">
                  <c:v>-37</c:v>
                </c:pt>
                <c:pt idx="1970">
                  <c:v>-37</c:v>
                </c:pt>
                <c:pt idx="1971">
                  <c:v>-37</c:v>
                </c:pt>
                <c:pt idx="1972">
                  <c:v>-37</c:v>
                </c:pt>
                <c:pt idx="1973">
                  <c:v>-37</c:v>
                </c:pt>
                <c:pt idx="1974">
                  <c:v>-37</c:v>
                </c:pt>
                <c:pt idx="1975">
                  <c:v>-37</c:v>
                </c:pt>
                <c:pt idx="1976">
                  <c:v>-37</c:v>
                </c:pt>
                <c:pt idx="1977">
                  <c:v>-37</c:v>
                </c:pt>
                <c:pt idx="1978">
                  <c:v>-37</c:v>
                </c:pt>
                <c:pt idx="1979">
                  <c:v>-37</c:v>
                </c:pt>
                <c:pt idx="1980">
                  <c:v>-37</c:v>
                </c:pt>
                <c:pt idx="1981">
                  <c:v>-37</c:v>
                </c:pt>
                <c:pt idx="1982">
                  <c:v>-37</c:v>
                </c:pt>
                <c:pt idx="1983">
                  <c:v>-37</c:v>
                </c:pt>
                <c:pt idx="1984">
                  <c:v>-37</c:v>
                </c:pt>
                <c:pt idx="1985">
                  <c:v>-37</c:v>
                </c:pt>
                <c:pt idx="1986">
                  <c:v>-37</c:v>
                </c:pt>
                <c:pt idx="1987">
                  <c:v>-37</c:v>
                </c:pt>
                <c:pt idx="1988">
                  <c:v>-37</c:v>
                </c:pt>
                <c:pt idx="1989">
                  <c:v>-37</c:v>
                </c:pt>
                <c:pt idx="1990">
                  <c:v>-37</c:v>
                </c:pt>
                <c:pt idx="1991">
                  <c:v>-37</c:v>
                </c:pt>
                <c:pt idx="1992">
                  <c:v>-37</c:v>
                </c:pt>
                <c:pt idx="1993">
                  <c:v>-37</c:v>
                </c:pt>
                <c:pt idx="1994">
                  <c:v>-37</c:v>
                </c:pt>
                <c:pt idx="1995">
                  <c:v>-37</c:v>
                </c:pt>
                <c:pt idx="1996">
                  <c:v>-37</c:v>
                </c:pt>
                <c:pt idx="1997">
                  <c:v>-37</c:v>
                </c:pt>
                <c:pt idx="1998">
                  <c:v>-37</c:v>
                </c:pt>
                <c:pt idx="1999">
                  <c:v>-37</c:v>
                </c:pt>
                <c:pt idx="2000">
                  <c:v>-37</c:v>
                </c:pt>
                <c:pt idx="2001">
                  <c:v>-37</c:v>
                </c:pt>
                <c:pt idx="2002">
                  <c:v>-37</c:v>
                </c:pt>
                <c:pt idx="2003">
                  <c:v>-37</c:v>
                </c:pt>
                <c:pt idx="2004">
                  <c:v>-37</c:v>
                </c:pt>
                <c:pt idx="2005">
                  <c:v>-37</c:v>
                </c:pt>
                <c:pt idx="2006">
                  <c:v>-37</c:v>
                </c:pt>
                <c:pt idx="2007">
                  <c:v>-37</c:v>
                </c:pt>
                <c:pt idx="2008">
                  <c:v>-37</c:v>
                </c:pt>
                <c:pt idx="2009">
                  <c:v>-37</c:v>
                </c:pt>
                <c:pt idx="2010">
                  <c:v>-37</c:v>
                </c:pt>
                <c:pt idx="2011">
                  <c:v>-37</c:v>
                </c:pt>
                <c:pt idx="2012">
                  <c:v>-37</c:v>
                </c:pt>
                <c:pt idx="2013">
                  <c:v>-37</c:v>
                </c:pt>
                <c:pt idx="2014">
                  <c:v>-37</c:v>
                </c:pt>
                <c:pt idx="2015">
                  <c:v>-37</c:v>
                </c:pt>
                <c:pt idx="2016">
                  <c:v>-37</c:v>
                </c:pt>
                <c:pt idx="2017">
                  <c:v>-37</c:v>
                </c:pt>
                <c:pt idx="2018">
                  <c:v>-37</c:v>
                </c:pt>
                <c:pt idx="2019">
                  <c:v>-37</c:v>
                </c:pt>
                <c:pt idx="2020">
                  <c:v>-37</c:v>
                </c:pt>
                <c:pt idx="2021">
                  <c:v>-37</c:v>
                </c:pt>
                <c:pt idx="2022">
                  <c:v>-37</c:v>
                </c:pt>
                <c:pt idx="2023">
                  <c:v>-37</c:v>
                </c:pt>
                <c:pt idx="2024">
                  <c:v>-37</c:v>
                </c:pt>
                <c:pt idx="2025">
                  <c:v>-37</c:v>
                </c:pt>
                <c:pt idx="2026">
                  <c:v>-37</c:v>
                </c:pt>
                <c:pt idx="2027">
                  <c:v>-37</c:v>
                </c:pt>
                <c:pt idx="2028">
                  <c:v>-37</c:v>
                </c:pt>
                <c:pt idx="2029">
                  <c:v>-37</c:v>
                </c:pt>
                <c:pt idx="2030">
                  <c:v>-37</c:v>
                </c:pt>
                <c:pt idx="2031">
                  <c:v>-37</c:v>
                </c:pt>
                <c:pt idx="2032">
                  <c:v>-37</c:v>
                </c:pt>
                <c:pt idx="2033">
                  <c:v>-37</c:v>
                </c:pt>
                <c:pt idx="2034">
                  <c:v>-37</c:v>
                </c:pt>
                <c:pt idx="2035">
                  <c:v>-37</c:v>
                </c:pt>
                <c:pt idx="2036">
                  <c:v>-37</c:v>
                </c:pt>
                <c:pt idx="2037">
                  <c:v>-37</c:v>
                </c:pt>
                <c:pt idx="2038">
                  <c:v>-37</c:v>
                </c:pt>
                <c:pt idx="2039">
                  <c:v>-37</c:v>
                </c:pt>
                <c:pt idx="2040">
                  <c:v>-37</c:v>
                </c:pt>
                <c:pt idx="2041">
                  <c:v>-37</c:v>
                </c:pt>
                <c:pt idx="2042">
                  <c:v>-37</c:v>
                </c:pt>
                <c:pt idx="2043">
                  <c:v>-37</c:v>
                </c:pt>
                <c:pt idx="2044">
                  <c:v>-37</c:v>
                </c:pt>
                <c:pt idx="2045">
                  <c:v>-37</c:v>
                </c:pt>
                <c:pt idx="2046">
                  <c:v>-37</c:v>
                </c:pt>
                <c:pt idx="2047">
                  <c:v>-37</c:v>
                </c:pt>
                <c:pt idx="2048">
                  <c:v>-37</c:v>
                </c:pt>
                <c:pt idx="2049">
                  <c:v>-37</c:v>
                </c:pt>
                <c:pt idx="2050">
                  <c:v>-37</c:v>
                </c:pt>
                <c:pt idx="2051">
                  <c:v>-37</c:v>
                </c:pt>
                <c:pt idx="2052">
                  <c:v>-37</c:v>
                </c:pt>
                <c:pt idx="2053">
                  <c:v>-37</c:v>
                </c:pt>
                <c:pt idx="2054">
                  <c:v>-37</c:v>
                </c:pt>
                <c:pt idx="2055">
                  <c:v>-37</c:v>
                </c:pt>
                <c:pt idx="2056">
                  <c:v>-37</c:v>
                </c:pt>
                <c:pt idx="2057">
                  <c:v>-37</c:v>
                </c:pt>
                <c:pt idx="2058">
                  <c:v>-37</c:v>
                </c:pt>
                <c:pt idx="2059">
                  <c:v>-37</c:v>
                </c:pt>
                <c:pt idx="2060">
                  <c:v>-37</c:v>
                </c:pt>
                <c:pt idx="2061">
                  <c:v>-37</c:v>
                </c:pt>
                <c:pt idx="2062">
                  <c:v>-37</c:v>
                </c:pt>
                <c:pt idx="2063">
                  <c:v>-37</c:v>
                </c:pt>
                <c:pt idx="2064">
                  <c:v>-37</c:v>
                </c:pt>
                <c:pt idx="2065">
                  <c:v>-37</c:v>
                </c:pt>
                <c:pt idx="2066">
                  <c:v>-37</c:v>
                </c:pt>
                <c:pt idx="2067">
                  <c:v>-37</c:v>
                </c:pt>
                <c:pt idx="2068">
                  <c:v>-37</c:v>
                </c:pt>
                <c:pt idx="2069">
                  <c:v>-37</c:v>
                </c:pt>
                <c:pt idx="2070">
                  <c:v>-37</c:v>
                </c:pt>
                <c:pt idx="2071">
                  <c:v>-37</c:v>
                </c:pt>
                <c:pt idx="2072">
                  <c:v>-37</c:v>
                </c:pt>
                <c:pt idx="2073">
                  <c:v>-37</c:v>
                </c:pt>
                <c:pt idx="2074">
                  <c:v>-37</c:v>
                </c:pt>
                <c:pt idx="2075">
                  <c:v>-37</c:v>
                </c:pt>
                <c:pt idx="2076">
                  <c:v>-37</c:v>
                </c:pt>
                <c:pt idx="2077">
                  <c:v>-37</c:v>
                </c:pt>
                <c:pt idx="2078">
                  <c:v>-37</c:v>
                </c:pt>
                <c:pt idx="2079">
                  <c:v>-37</c:v>
                </c:pt>
                <c:pt idx="2080">
                  <c:v>-37</c:v>
                </c:pt>
                <c:pt idx="2081">
                  <c:v>-37</c:v>
                </c:pt>
                <c:pt idx="2082">
                  <c:v>-37</c:v>
                </c:pt>
                <c:pt idx="2083">
                  <c:v>-37</c:v>
                </c:pt>
                <c:pt idx="2084">
                  <c:v>-37</c:v>
                </c:pt>
                <c:pt idx="2085">
                  <c:v>-37</c:v>
                </c:pt>
                <c:pt idx="2086">
                  <c:v>-37</c:v>
                </c:pt>
                <c:pt idx="2087">
                  <c:v>-37</c:v>
                </c:pt>
                <c:pt idx="2088">
                  <c:v>-37</c:v>
                </c:pt>
                <c:pt idx="2089">
                  <c:v>-37</c:v>
                </c:pt>
                <c:pt idx="2090">
                  <c:v>-37</c:v>
                </c:pt>
                <c:pt idx="2091">
                  <c:v>-37</c:v>
                </c:pt>
                <c:pt idx="2092">
                  <c:v>-37</c:v>
                </c:pt>
                <c:pt idx="2093">
                  <c:v>-37</c:v>
                </c:pt>
                <c:pt idx="2094">
                  <c:v>-37</c:v>
                </c:pt>
                <c:pt idx="2095">
                  <c:v>-37</c:v>
                </c:pt>
                <c:pt idx="2096">
                  <c:v>-37</c:v>
                </c:pt>
                <c:pt idx="2097">
                  <c:v>-37</c:v>
                </c:pt>
                <c:pt idx="2098">
                  <c:v>-37</c:v>
                </c:pt>
                <c:pt idx="2099">
                  <c:v>-37</c:v>
                </c:pt>
                <c:pt idx="2100">
                  <c:v>-37</c:v>
                </c:pt>
                <c:pt idx="2101">
                  <c:v>-37</c:v>
                </c:pt>
                <c:pt idx="2102">
                  <c:v>-37</c:v>
                </c:pt>
                <c:pt idx="2103">
                  <c:v>-37</c:v>
                </c:pt>
                <c:pt idx="2104">
                  <c:v>-37</c:v>
                </c:pt>
                <c:pt idx="2105">
                  <c:v>-37</c:v>
                </c:pt>
                <c:pt idx="2106">
                  <c:v>-37</c:v>
                </c:pt>
                <c:pt idx="2107">
                  <c:v>-37</c:v>
                </c:pt>
                <c:pt idx="2108">
                  <c:v>-37</c:v>
                </c:pt>
                <c:pt idx="2109">
                  <c:v>-37</c:v>
                </c:pt>
                <c:pt idx="2110">
                  <c:v>-37</c:v>
                </c:pt>
                <c:pt idx="2111">
                  <c:v>-37</c:v>
                </c:pt>
                <c:pt idx="2112">
                  <c:v>-37</c:v>
                </c:pt>
                <c:pt idx="2113">
                  <c:v>-37</c:v>
                </c:pt>
                <c:pt idx="2114">
                  <c:v>-37</c:v>
                </c:pt>
                <c:pt idx="2115">
                  <c:v>-37</c:v>
                </c:pt>
                <c:pt idx="2116">
                  <c:v>-37</c:v>
                </c:pt>
                <c:pt idx="2117">
                  <c:v>-37</c:v>
                </c:pt>
                <c:pt idx="2118">
                  <c:v>-37</c:v>
                </c:pt>
                <c:pt idx="2119">
                  <c:v>-37</c:v>
                </c:pt>
                <c:pt idx="2120">
                  <c:v>-37</c:v>
                </c:pt>
                <c:pt idx="2121">
                  <c:v>-37</c:v>
                </c:pt>
                <c:pt idx="2122">
                  <c:v>-37</c:v>
                </c:pt>
                <c:pt idx="2123">
                  <c:v>-37</c:v>
                </c:pt>
                <c:pt idx="2124">
                  <c:v>-37</c:v>
                </c:pt>
                <c:pt idx="2125">
                  <c:v>-37</c:v>
                </c:pt>
                <c:pt idx="2126">
                  <c:v>-37</c:v>
                </c:pt>
                <c:pt idx="2127">
                  <c:v>-37</c:v>
                </c:pt>
                <c:pt idx="2128">
                  <c:v>-37</c:v>
                </c:pt>
                <c:pt idx="2129">
                  <c:v>-37</c:v>
                </c:pt>
                <c:pt idx="2130">
                  <c:v>-37</c:v>
                </c:pt>
                <c:pt idx="2131">
                  <c:v>-37</c:v>
                </c:pt>
                <c:pt idx="2132">
                  <c:v>-37</c:v>
                </c:pt>
                <c:pt idx="2133">
                  <c:v>-37</c:v>
                </c:pt>
                <c:pt idx="2134">
                  <c:v>-37</c:v>
                </c:pt>
                <c:pt idx="2135">
                  <c:v>-37</c:v>
                </c:pt>
                <c:pt idx="2136">
                  <c:v>-37</c:v>
                </c:pt>
                <c:pt idx="2137">
                  <c:v>-37</c:v>
                </c:pt>
                <c:pt idx="2138">
                  <c:v>-37</c:v>
                </c:pt>
                <c:pt idx="2139">
                  <c:v>-37</c:v>
                </c:pt>
                <c:pt idx="2140">
                  <c:v>-37</c:v>
                </c:pt>
                <c:pt idx="2141">
                  <c:v>-37</c:v>
                </c:pt>
                <c:pt idx="2142">
                  <c:v>-37</c:v>
                </c:pt>
                <c:pt idx="2143">
                  <c:v>-37</c:v>
                </c:pt>
                <c:pt idx="2144">
                  <c:v>-37</c:v>
                </c:pt>
                <c:pt idx="2145">
                  <c:v>-37</c:v>
                </c:pt>
                <c:pt idx="2146">
                  <c:v>-37</c:v>
                </c:pt>
                <c:pt idx="2147">
                  <c:v>-37</c:v>
                </c:pt>
                <c:pt idx="2148">
                  <c:v>-37</c:v>
                </c:pt>
                <c:pt idx="2149">
                  <c:v>-37</c:v>
                </c:pt>
                <c:pt idx="2150">
                  <c:v>-37</c:v>
                </c:pt>
                <c:pt idx="2151">
                  <c:v>-37</c:v>
                </c:pt>
                <c:pt idx="2152">
                  <c:v>-37</c:v>
                </c:pt>
                <c:pt idx="2153">
                  <c:v>-37</c:v>
                </c:pt>
                <c:pt idx="2154">
                  <c:v>-37</c:v>
                </c:pt>
                <c:pt idx="2155">
                  <c:v>-37</c:v>
                </c:pt>
                <c:pt idx="2156">
                  <c:v>-37</c:v>
                </c:pt>
                <c:pt idx="2157">
                  <c:v>-37</c:v>
                </c:pt>
                <c:pt idx="2158">
                  <c:v>-37</c:v>
                </c:pt>
                <c:pt idx="2159">
                  <c:v>-37</c:v>
                </c:pt>
                <c:pt idx="2160">
                  <c:v>-37</c:v>
                </c:pt>
                <c:pt idx="2161">
                  <c:v>-37</c:v>
                </c:pt>
                <c:pt idx="2162">
                  <c:v>-37</c:v>
                </c:pt>
                <c:pt idx="2163">
                  <c:v>-37</c:v>
                </c:pt>
                <c:pt idx="2164">
                  <c:v>-37</c:v>
                </c:pt>
                <c:pt idx="2165">
                  <c:v>-37</c:v>
                </c:pt>
                <c:pt idx="2166">
                  <c:v>-37</c:v>
                </c:pt>
                <c:pt idx="2167">
                  <c:v>-37</c:v>
                </c:pt>
                <c:pt idx="2168">
                  <c:v>-37</c:v>
                </c:pt>
                <c:pt idx="2169">
                  <c:v>-37</c:v>
                </c:pt>
                <c:pt idx="2170">
                  <c:v>-37</c:v>
                </c:pt>
                <c:pt idx="2171">
                  <c:v>-37</c:v>
                </c:pt>
                <c:pt idx="2172">
                  <c:v>-37</c:v>
                </c:pt>
                <c:pt idx="2173">
                  <c:v>-37</c:v>
                </c:pt>
                <c:pt idx="2174">
                  <c:v>-37</c:v>
                </c:pt>
                <c:pt idx="2175">
                  <c:v>-37</c:v>
                </c:pt>
                <c:pt idx="2176">
                  <c:v>-37</c:v>
                </c:pt>
                <c:pt idx="2177">
                  <c:v>-37</c:v>
                </c:pt>
                <c:pt idx="2178">
                  <c:v>-37</c:v>
                </c:pt>
                <c:pt idx="2179">
                  <c:v>-37</c:v>
                </c:pt>
                <c:pt idx="2180">
                  <c:v>-37</c:v>
                </c:pt>
                <c:pt idx="2181">
                  <c:v>-37</c:v>
                </c:pt>
                <c:pt idx="2182">
                  <c:v>-37</c:v>
                </c:pt>
                <c:pt idx="2183">
                  <c:v>-37</c:v>
                </c:pt>
                <c:pt idx="2184">
                  <c:v>-37</c:v>
                </c:pt>
                <c:pt idx="2185">
                  <c:v>-37</c:v>
                </c:pt>
                <c:pt idx="2186">
                  <c:v>-37</c:v>
                </c:pt>
                <c:pt idx="2187">
                  <c:v>-37</c:v>
                </c:pt>
                <c:pt idx="2188">
                  <c:v>-37</c:v>
                </c:pt>
                <c:pt idx="2189">
                  <c:v>-37</c:v>
                </c:pt>
                <c:pt idx="2190">
                  <c:v>-37</c:v>
                </c:pt>
                <c:pt idx="2191">
                  <c:v>-37</c:v>
                </c:pt>
                <c:pt idx="2192">
                  <c:v>-37</c:v>
                </c:pt>
                <c:pt idx="2193">
                  <c:v>-37</c:v>
                </c:pt>
                <c:pt idx="2194">
                  <c:v>-37</c:v>
                </c:pt>
                <c:pt idx="2195">
                  <c:v>-37</c:v>
                </c:pt>
                <c:pt idx="2196">
                  <c:v>-37</c:v>
                </c:pt>
                <c:pt idx="2197">
                  <c:v>-37</c:v>
                </c:pt>
                <c:pt idx="2198">
                  <c:v>-37</c:v>
                </c:pt>
                <c:pt idx="2199">
                  <c:v>-37</c:v>
                </c:pt>
                <c:pt idx="2200">
                  <c:v>-37</c:v>
                </c:pt>
                <c:pt idx="2201">
                  <c:v>-37</c:v>
                </c:pt>
                <c:pt idx="2202">
                  <c:v>-37</c:v>
                </c:pt>
                <c:pt idx="2203">
                  <c:v>-37</c:v>
                </c:pt>
                <c:pt idx="2204">
                  <c:v>-37</c:v>
                </c:pt>
                <c:pt idx="2205">
                  <c:v>-37</c:v>
                </c:pt>
                <c:pt idx="2206">
                  <c:v>-37</c:v>
                </c:pt>
                <c:pt idx="2207">
                  <c:v>-37</c:v>
                </c:pt>
                <c:pt idx="2208">
                  <c:v>-37</c:v>
                </c:pt>
                <c:pt idx="2209">
                  <c:v>-37</c:v>
                </c:pt>
                <c:pt idx="2210">
                  <c:v>-37</c:v>
                </c:pt>
                <c:pt idx="2211">
                  <c:v>-37</c:v>
                </c:pt>
                <c:pt idx="2212">
                  <c:v>-37</c:v>
                </c:pt>
                <c:pt idx="2213">
                  <c:v>-37</c:v>
                </c:pt>
                <c:pt idx="2214">
                  <c:v>-37</c:v>
                </c:pt>
                <c:pt idx="2215">
                  <c:v>-37</c:v>
                </c:pt>
                <c:pt idx="2216">
                  <c:v>-37</c:v>
                </c:pt>
                <c:pt idx="2217">
                  <c:v>-37</c:v>
                </c:pt>
                <c:pt idx="2218">
                  <c:v>-37</c:v>
                </c:pt>
                <c:pt idx="2219">
                  <c:v>-37</c:v>
                </c:pt>
                <c:pt idx="2220">
                  <c:v>-37</c:v>
                </c:pt>
                <c:pt idx="2221">
                  <c:v>-37</c:v>
                </c:pt>
                <c:pt idx="2222">
                  <c:v>-37</c:v>
                </c:pt>
                <c:pt idx="2223">
                  <c:v>-37</c:v>
                </c:pt>
                <c:pt idx="2224">
                  <c:v>-37</c:v>
                </c:pt>
                <c:pt idx="2225">
                  <c:v>-37</c:v>
                </c:pt>
                <c:pt idx="2226">
                  <c:v>-37</c:v>
                </c:pt>
                <c:pt idx="2227">
                  <c:v>-37</c:v>
                </c:pt>
                <c:pt idx="2228">
                  <c:v>-37</c:v>
                </c:pt>
                <c:pt idx="2229">
                  <c:v>-37</c:v>
                </c:pt>
                <c:pt idx="2230">
                  <c:v>-37</c:v>
                </c:pt>
                <c:pt idx="2231">
                  <c:v>-37</c:v>
                </c:pt>
                <c:pt idx="2232">
                  <c:v>-37</c:v>
                </c:pt>
                <c:pt idx="2233">
                  <c:v>-37</c:v>
                </c:pt>
                <c:pt idx="2234">
                  <c:v>-37</c:v>
                </c:pt>
                <c:pt idx="2235">
                  <c:v>-37</c:v>
                </c:pt>
                <c:pt idx="2236">
                  <c:v>-37</c:v>
                </c:pt>
                <c:pt idx="2237">
                  <c:v>-37</c:v>
                </c:pt>
                <c:pt idx="2238">
                  <c:v>-37</c:v>
                </c:pt>
                <c:pt idx="2239">
                  <c:v>-37</c:v>
                </c:pt>
                <c:pt idx="2240">
                  <c:v>-37</c:v>
                </c:pt>
                <c:pt idx="2241">
                  <c:v>-37</c:v>
                </c:pt>
                <c:pt idx="2242">
                  <c:v>-37</c:v>
                </c:pt>
                <c:pt idx="2243">
                  <c:v>-37</c:v>
                </c:pt>
                <c:pt idx="2244">
                  <c:v>-37</c:v>
                </c:pt>
                <c:pt idx="2245">
                  <c:v>-37</c:v>
                </c:pt>
                <c:pt idx="2246">
                  <c:v>-37</c:v>
                </c:pt>
                <c:pt idx="2247">
                  <c:v>-37</c:v>
                </c:pt>
                <c:pt idx="2248">
                  <c:v>-37</c:v>
                </c:pt>
                <c:pt idx="2249">
                  <c:v>-37</c:v>
                </c:pt>
                <c:pt idx="2250">
                  <c:v>-37</c:v>
                </c:pt>
                <c:pt idx="2251">
                  <c:v>-37</c:v>
                </c:pt>
                <c:pt idx="2252">
                  <c:v>-37</c:v>
                </c:pt>
                <c:pt idx="2253">
                  <c:v>-37</c:v>
                </c:pt>
                <c:pt idx="2254">
                  <c:v>-37</c:v>
                </c:pt>
                <c:pt idx="2255">
                  <c:v>-37</c:v>
                </c:pt>
                <c:pt idx="2256">
                  <c:v>-37</c:v>
                </c:pt>
                <c:pt idx="2257">
                  <c:v>-37</c:v>
                </c:pt>
                <c:pt idx="2258">
                  <c:v>-37</c:v>
                </c:pt>
                <c:pt idx="2259">
                  <c:v>-37</c:v>
                </c:pt>
                <c:pt idx="2260">
                  <c:v>-37</c:v>
                </c:pt>
                <c:pt idx="2261">
                  <c:v>-37</c:v>
                </c:pt>
                <c:pt idx="2262">
                  <c:v>-37</c:v>
                </c:pt>
                <c:pt idx="2263">
                  <c:v>-37</c:v>
                </c:pt>
                <c:pt idx="2264">
                  <c:v>-37</c:v>
                </c:pt>
                <c:pt idx="2265">
                  <c:v>-37</c:v>
                </c:pt>
                <c:pt idx="2266">
                  <c:v>-37</c:v>
                </c:pt>
                <c:pt idx="2267">
                  <c:v>-37</c:v>
                </c:pt>
                <c:pt idx="2268">
                  <c:v>-37</c:v>
                </c:pt>
                <c:pt idx="2269">
                  <c:v>-37</c:v>
                </c:pt>
                <c:pt idx="2270">
                  <c:v>-37</c:v>
                </c:pt>
                <c:pt idx="2271">
                  <c:v>-37</c:v>
                </c:pt>
                <c:pt idx="2272">
                  <c:v>-37</c:v>
                </c:pt>
                <c:pt idx="2273">
                  <c:v>-37</c:v>
                </c:pt>
                <c:pt idx="2274">
                  <c:v>-37</c:v>
                </c:pt>
                <c:pt idx="2275">
                  <c:v>-37</c:v>
                </c:pt>
                <c:pt idx="2276">
                  <c:v>-37</c:v>
                </c:pt>
                <c:pt idx="2277">
                  <c:v>-37</c:v>
                </c:pt>
                <c:pt idx="2278">
                  <c:v>-37</c:v>
                </c:pt>
                <c:pt idx="2279">
                  <c:v>-37</c:v>
                </c:pt>
                <c:pt idx="2280">
                  <c:v>-37</c:v>
                </c:pt>
                <c:pt idx="2281">
                  <c:v>-37</c:v>
                </c:pt>
                <c:pt idx="2282">
                  <c:v>-37</c:v>
                </c:pt>
                <c:pt idx="2283">
                  <c:v>-37</c:v>
                </c:pt>
                <c:pt idx="2284">
                  <c:v>-37</c:v>
                </c:pt>
                <c:pt idx="2285">
                  <c:v>-37</c:v>
                </c:pt>
                <c:pt idx="2286">
                  <c:v>-37</c:v>
                </c:pt>
                <c:pt idx="2287">
                  <c:v>-37</c:v>
                </c:pt>
                <c:pt idx="2288">
                  <c:v>-37</c:v>
                </c:pt>
                <c:pt idx="2289">
                  <c:v>-37</c:v>
                </c:pt>
                <c:pt idx="2290">
                  <c:v>-37</c:v>
                </c:pt>
                <c:pt idx="2291">
                  <c:v>-37</c:v>
                </c:pt>
                <c:pt idx="2292">
                  <c:v>-37</c:v>
                </c:pt>
                <c:pt idx="2293">
                  <c:v>-37</c:v>
                </c:pt>
                <c:pt idx="2294">
                  <c:v>-37</c:v>
                </c:pt>
                <c:pt idx="2295">
                  <c:v>-37</c:v>
                </c:pt>
                <c:pt idx="2296">
                  <c:v>-37</c:v>
                </c:pt>
                <c:pt idx="2297">
                  <c:v>-37</c:v>
                </c:pt>
                <c:pt idx="2298">
                  <c:v>-37</c:v>
                </c:pt>
                <c:pt idx="2299">
                  <c:v>-37</c:v>
                </c:pt>
                <c:pt idx="2300">
                  <c:v>-37</c:v>
                </c:pt>
                <c:pt idx="2301">
                  <c:v>-37</c:v>
                </c:pt>
                <c:pt idx="2302">
                  <c:v>-37</c:v>
                </c:pt>
                <c:pt idx="2303">
                  <c:v>-37</c:v>
                </c:pt>
                <c:pt idx="2304">
                  <c:v>-37</c:v>
                </c:pt>
                <c:pt idx="2305">
                  <c:v>-37</c:v>
                </c:pt>
                <c:pt idx="2306">
                  <c:v>-37</c:v>
                </c:pt>
                <c:pt idx="2307">
                  <c:v>-37</c:v>
                </c:pt>
                <c:pt idx="2308">
                  <c:v>-37</c:v>
                </c:pt>
                <c:pt idx="2309">
                  <c:v>-37</c:v>
                </c:pt>
                <c:pt idx="2310">
                  <c:v>-37</c:v>
                </c:pt>
                <c:pt idx="2311">
                  <c:v>-37</c:v>
                </c:pt>
                <c:pt idx="2312">
                  <c:v>-37</c:v>
                </c:pt>
                <c:pt idx="2313">
                  <c:v>-37</c:v>
                </c:pt>
                <c:pt idx="2314">
                  <c:v>-37</c:v>
                </c:pt>
                <c:pt idx="2315">
                  <c:v>-37</c:v>
                </c:pt>
                <c:pt idx="2316">
                  <c:v>-37</c:v>
                </c:pt>
                <c:pt idx="2317">
                  <c:v>-37</c:v>
                </c:pt>
                <c:pt idx="2318">
                  <c:v>-37</c:v>
                </c:pt>
                <c:pt idx="2319">
                  <c:v>-37</c:v>
                </c:pt>
                <c:pt idx="2320">
                  <c:v>-37</c:v>
                </c:pt>
                <c:pt idx="2321">
                  <c:v>-37</c:v>
                </c:pt>
                <c:pt idx="2322">
                  <c:v>-37</c:v>
                </c:pt>
                <c:pt idx="2323">
                  <c:v>-37</c:v>
                </c:pt>
                <c:pt idx="2324">
                  <c:v>-37</c:v>
                </c:pt>
                <c:pt idx="2325">
                  <c:v>-37</c:v>
                </c:pt>
                <c:pt idx="2326">
                  <c:v>-37</c:v>
                </c:pt>
                <c:pt idx="2327">
                  <c:v>-37</c:v>
                </c:pt>
                <c:pt idx="2328">
                  <c:v>-37</c:v>
                </c:pt>
                <c:pt idx="2329">
                  <c:v>-37</c:v>
                </c:pt>
                <c:pt idx="2330">
                  <c:v>-37</c:v>
                </c:pt>
                <c:pt idx="2331">
                  <c:v>-37</c:v>
                </c:pt>
                <c:pt idx="2332">
                  <c:v>-37</c:v>
                </c:pt>
                <c:pt idx="2333">
                  <c:v>-37</c:v>
                </c:pt>
                <c:pt idx="2334">
                  <c:v>-37</c:v>
                </c:pt>
                <c:pt idx="2335">
                  <c:v>-37</c:v>
                </c:pt>
                <c:pt idx="2336">
                  <c:v>-37</c:v>
                </c:pt>
                <c:pt idx="2337">
                  <c:v>-37</c:v>
                </c:pt>
                <c:pt idx="2338">
                  <c:v>-37</c:v>
                </c:pt>
                <c:pt idx="2339">
                  <c:v>-37</c:v>
                </c:pt>
                <c:pt idx="2340">
                  <c:v>-37</c:v>
                </c:pt>
                <c:pt idx="2341">
                  <c:v>-37</c:v>
                </c:pt>
                <c:pt idx="2342">
                  <c:v>-37</c:v>
                </c:pt>
                <c:pt idx="2343">
                  <c:v>-37</c:v>
                </c:pt>
                <c:pt idx="2344">
                  <c:v>-37</c:v>
                </c:pt>
                <c:pt idx="2345">
                  <c:v>-37</c:v>
                </c:pt>
                <c:pt idx="2346">
                  <c:v>-37</c:v>
                </c:pt>
                <c:pt idx="2347">
                  <c:v>-37</c:v>
                </c:pt>
                <c:pt idx="2348">
                  <c:v>-37</c:v>
                </c:pt>
                <c:pt idx="2349">
                  <c:v>-37</c:v>
                </c:pt>
                <c:pt idx="2350">
                  <c:v>-37</c:v>
                </c:pt>
                <c:pt idx="2351">
                  <c:v>-37</c:v>
                </c:pt>
                <c:pt idx="2352">
                  <c:v>-37</c:v>
                </c:pt>
                <c:pt idx="2353">
                  <c:v>-37</c:v>
                </c:pt>
                <c:pt idx="2354">
                  <c:v>-37</c:v>
                </c:pt>
                <c:pt idx="2355">
                  <c:v>-37</c:v>
                </c:pt>
                <c:pt idx="2356">
                  <c:v>-37</c:v>
                </c:pt>
                <c:pt idx="2357">
                  <c:v>-37</c:v>
                </c:pt>
                <c:pt idx="2358">
                  <c:v>-37</c:v>
                </c:pt>
                <c:pt idx="2359">
                  <c:v>-37</c:v>
                </c:pt>
                <c:pt idx="2360">
                  <c:v>-37</c:v>
                </c:pt>
                <c:pt idx="2361">
                  <c:v>-37</c:v>
                </c:pt>
                <c:pt idx="2362">
                  <c:v>-37</c:v>
                </c:pt>
                <c:pt idx="2363">
                  <c:v>-37</c:v>
                </c:pt>
                <c:pt idx="2364">
                  <c:v>-37</c:v>
                </c:pt>
                <c:pt idx="2365">
                  <c:v>-37</c:v>
                </c:pt>
                <c:pt idx="2366">
                  <c:v>-37</c:v>
                </c:pt>
                <c:pt idx="2367">
                  <c:v>-37</c:v>
                </c:pt>
                <c:pt idx="2368">
                  <c:v>-37</c:v>
                </c:pt>
                <c:pt idx="2369">
                  <c:v>-37</c:v>
                </c:pt>
                <c:pt idx="2370">
                  <c:v>-37</c:v>
                </c:pt>
                <c:pt idx="2371">
                  <c:v>-37</c:v>
                </c:pt>
                <c:pt idx="2372">
                  <c:v>-37</c:v>
                </c:pt>
                <c:pt idx="2373">
                  <c:v>-37</c:v>
                </c:pt>
                <c:pt idx="2374">
                  <c:v>-37</c:v>
                </c:pt>
                <c:pt idx="2375">
                  <c:v>-37</c:v>
                </c:pt>
                <c:pt idx="2376">
                  <c:v>-37</c:v>
                </c:pt>
                <c:pt idx="2377">
                  <c:v>-37</c:v>
                </c:pt>
                <c:pt idx="2378">
                  <c:v>-37</c:v>
                </c:pt>
                <c:pt idx="2379">
                  <c:v>-37</c:v>
                </c:pt>
                <c:pt idx="2380">
                  <c:v>-37</c:v>
                </c:pt>
                <c:pt idx="2381">
                  <c:v>-37</c:v>
                </c:pt>
                <c:pt idx="2382">
                  <c:v>-37</c:v>
                </c:pt>
                <c:pt idx="2383">
                  <c:v>-37</c:v>
                </c:pt>
                <c:pt idx="2384">
                  <c:v>-37</c:v>
                </c:pt>
                <c:pt idx="2385">
                  <c:v>-37</c:v>
                </c:pt>
                <c:pt idx="2386">
                  <c:v>-37</c:v>
                </c:pt>
                <c:pt idx="2387">
                  <c:v>-37</c:v>
                </c:pt>
                <c:pt idx="2388">
                  <c:v>-37</c:v>
                </c:pt>
                <c:pt idx="2389">
                  <c:v>-37</c:v>
                </c:pt>
                <c:pt idx="2390">
                  <c:v>-37</c:v>
                </c:pt>
                <c:pt idx="2391">
                  <c:v>-37</c:v>
                </c:pt>
                <c:pt idx="2392">
                  <c:v>-37</c:v>
                </c:pt>
                <c:pt idx="2393">
                  <c:v>-37</c:v>
                </c:pt>
                <c:pt idx="2394">
                  <c:v>-37</c:v>
                </c:pt>
                <c:pt idx="2395">
                  <c:v>-37</c:v>
                </c:pt>
                <c:pt idx="2396">
                  <c:v>-37</c:v>
                </c:pt>
                <c:pt idx="2397">
                  <c:v>-37</c:v>
                </c:pt>
                <c:pt idx="2398">
                  <c:v>-37</c:v>
                </c:pt>
                <c:pt idx="2399">
                  <c:v>-37</c:v>
                </c:pt>
                <c:pt idx="2400">
                  <c:v>-37</c:v>
                </c:pt>
                <c:pt idx="2401">
                  <c:v>-37</c:v>
                </c:pt>
                <c:pt idx="2402">
                  <c:v>-37</c:v>
                </c:pt>
                <c:pt idx="2403">
                  <c:v>-37</c:v>
                </c:pt>
                <c:pt idx="2404">
                  <c:v>-37</c:v>
                </c:pt>
                <c:pt idx="2405">
                  <c:v>-37</c:v>
                </c:pt>
                <c:pt idx="2406">
                  <c:v>-37</c:v>
                </c:pt>
                <c:pt idx="2407">
                  <c:v>-37</c:v>
                </c:pt>
                <c:pt idx="2408">
                  <c:v>-37</c:v>
                </c:pt>
                <c:pt idx="2409">
                  <c:v>-37</c:v>
                </c:pt>
                <c:pt idx="2410">
                  <c:v>-37</c:v>
                </c:pt>
                <c:pt idx="2411">
                  <c:v>-37</c:v>
                </c:pt>
                <c:pt idx="2412">
                  <c:v>-37</c:v>
                </c:pt>
                <c:pt idx="2413">
                  <c:v>-37</c:v>
                </c:pt>
                <c:pt idx="2414">
                  <c:v>-37</c:v>
                </c:pt>
                <c:pt idx="2415">
                  <c:v>-37</c:v>
                </c:pt>
                <c:pt idx="2416">
                  <c:v>-37</c:v>
                </c:pt>
                <c:pt idx="2417">
                  <c:v>-37</c:v>
                </c:pt>
                <c:pt idx="2418">
                  <c:v>-37</c:v>
                </c:pt>
                <c:pt idx="2419">
                  <c:v>-37</c:v>
                </c:pt>
                <c:pt idx="2420">
                  <c:v>-37</c:v>
                </c:pt>
                <c:pt idx="2421">
                  <c:v>-37</c:v>
                </c:pt>
                <c:pt idx="2422">
                  <c:v>-37</c:v>
                </c:pt>
                <c:pt idx="2423">
                  <c:v>-37</c:v>
                </c:pt>
                <c:pt idx="2424">
                  <c:v>-37</c:v>
                </c:pt>
                <c:pt idx="2425">
                  <c:v>-37</c:v>
                </c:pt>
                <c:pt idx="2426">
                  <c:v>-37</c:v>
                </c:pt>
                <c:pt idx="2427">
                  <c:v>-37</c:v>
                </c:pt>
                <c:pt idx="2428">
                  <c:v>-37</c:v>
                </c:pt>
                <c:pt idx="2429">
                  <c:v>-37</c:v>
                </c:pt>
                <c:pt idx="2430">
                  <c:v>-37</c:v>
                </c:pt>
                <c:pt idx="2431">
                  <c:v>-37</c:v>
                </c:pt>
                <c:pt idx="2432">
                  <c:v>-37</c:v>
                </c:pt>
                <c:pt idx="2433">
                  <c:v>-37</c:v>
                </c:pt>
                <c:pt idx="2434">
                  <c:v>-37</c:v>
                </c:pt>
                <c:pt idx="2435">
                  <c:v>-37</c:v>
                </c:pt>
                <c:pt idx="2436">
                  <c:v>-37</c:v>
                </c:pt>
                <c:pt idx="2437">
                  <c:v>-37</c:v>
                </c:pt>
                <c:pt idx="2438">
                  <c:v>-37</c:v>
                </c:pt>
                <c:pt idx="2439">
                  <c:v>-37</c:v>
                </c:pt>
                <c:pt idx="2440">
                  <c:v>-37</c:v>
                </c:pt>
                <c:pt idx="2441">
                  <c:v>-37</c:v>
                </c:pt>
                <c:pt idx="2442">
                  <c:v>-37</c:v>
                </c:pt>
                <c:pt idx="2443">
                  <c:v>-37</c:v>
                </c:pt>
                <c:pt idx="2444">
                  <c:v>-37</c:v>
                </c:pt>
                <c:pt idx="2445">
                  <c:v>-37</c:v>
                </c:pt>
                <c:pt idx="2446">
                  <c:v>-37</c:v>
                </c:pt>
                <c:pt idx="2447">
                  <c:v>-37</c:v>
                </c:pt>
                <c:pt idx="2448">
                  <c:v>-37</c:v>
                </c:pt>
                <c:pt idx="2449">
                  <c:v>-37</c:v>
                </c:pt>
                <c:pt idx="2450">
                  <c:v>-37</c:v>
                </c:pt>
                <c:pt idx="2451">
                  <c:v>-37</c:v>
                </c:pt>
                <c:pt idx="2452">
                  <c:v>-37</c:v>
                </c:pt>
                <c:pt idx="2453">
                  <c:v>-37</c:v>
                </c:pt>
                <c:pt idx="2454">
                  <c:v>-37</c:v>
                </c:pt>
                <c:pt idx="2455">
                  <c:v>-37</c:v>
                </c:pt>
                <c:pt idx="2456">
                  <c:v>-37</c:v>
                </c:pt>
                <c:pt idx="2457">
                  <c:v>-37</c:v>
                </c:pt>
                <c:pt idx="2458">
                  <c:v>-37</c:v>
                </c:pt>
                <c:pt idx="2459">
                  <c:v>-37</c:v>
                </c:pt>
                <c:pt idx="2460">
                  <c:v>-37</c:v>
                </c:pt>
                <c:pt idx="2461">
                  <c:v>-37</c:v>
                </c:pt>
                <c:pt idx="2462">
                  <c:v>-37</c:v>
                </c:pt>
                <c:pt idx="2463">
                  <c:v>-37</c:v>
                </c:pt>
                <c:pt idx="2464">
                  <c:v>-37</c:v>
                </c:pt>
                <c:pt idx="2465">
                  <c:v>-37</c:v>
                </c:pt>
                <c:pt idx="2466">
                  <c:v>-37</c:v>
                </c:pt>
                <c:pt idx="2467">
                  <c:v>-37</c:v>
                </c:pt>
                <c:pt idx="2468">
                  <c:v>-37</c:v>
                </c:pt>
                <c:pt idx="2469">
                  <c:v>-37</c:v>
                </c:pt>
                <c:pt idx="2470">
                  <c:v>-37</c:v>
                </c:pt>
                <c:pt idx="2471">
                  <c:v>-37</c:v>
                </c:pt>
                <c:pt idx="2472">
                  <c:v>-37</c:v>
                </c:pt>
                <c:pt idx="2473">
                  <c:v>-37</c:v>
                </c:pt>
                <c:pt idx="2474">
                  <c:v>-37</c:v>
                </c:pt>
                <c:pt idx="2475">
                  <c:v>-37</c:v>
                </c:pt>
                <c:pt idx="2476">
                  <c:v>-37</c:v>
                </c:pt>
                <c:pt idx="2477">
                  <c:v>-37</c:v>
                </c:pt>
                <c:pt idx="2478">
                  <c:v>-37</c:v>
                </c:pt>
                <c:pt idx="2479">
                  <c:v>-37</c:v>
                </c:pt>
                <c:pt idx="2480">
                  <c:v>-37</c:v>
                </c:pt>
                <c:pt idx="2481">
                  <c:v>-37</c:v>
                </c:pt>
                <c:pt idx="2482">
                  <c:v>-37</c:v>
                </c:pt>
                <c:pt idx="2483">
                  <c:v>-37</c:v>
                </c:pt>
                <c:pt idx="2484">
                  <c:v>-37</c:v>
                </c:pt>
                <c:pt idx="2485">
                  <c:v>-37</c:v>
                </c:pt>
                <c:pt idx="2486">
                  <c:v>-37</c:v>
                </c:pt>
                <c:pt idx="2487">
                  <c:v>-37</c:v>
                </c:pt>
                <c:pt idx="2488">
                  <c:v>-37</c:v>
                </c:pt>
                <c:pt idx="2489">
                  <c:v>-37</c:v>
                </c:pt>
                <c:pt idx="2490">
                  <c:v>-37</c:v>
                </c:pt>
                <c:pt idx="2491">
                  <c:v>-37</c:v>
                </c:pt>
                <c:pt idx="2492">
                  <c:v>-37</c:v>
                </c:pt>
                <c:pt idx="2493">
                  <c:v>-37</c:v>
                </c:pt>
                <c:pt idx="2494">
                  <c:v>-37</c:v>
                </c:pt>
                <c:pt idx="2495">
                  <c:v>-37</c:v>
                </c:pt>
                <c:pt idx="2496">
                  <c:v>-37</c:v>
                </c:pt>
                <c:pt idx="2497">
                  <c:v>-37</c:v>
                </c:pt>
                <c:pt idx="2498">
                  <c:v>-37</c:v>
                </c:pt>
                <c:pt idx="2499">
                  <c:v>-37</c:v>
                </c:pt>
                <c:pt idx="2500">
                  <c:v>-37</c:v>
                </c:pt>
                <c:pt idx="2501">
                  <c:v>-37</c:v>
                </c:pt>
                <c:pt idx="2502">
                  <c:v>-37</c:v>
                </c:pt>
                <c:pt idx="2503">
                  <c:v>-37</c:v>
                </c:pt>
                <c:pt idx="2504">
                  <c:v>-37</c:v>
                </c:pt>
                <c:pt idx="2505">
                  <c:v>-37</c:v>
                </c:pt>
                <c:pt idx="2506">
                  <c:v>-37</c:v>
                </c:pt>
                <c:pt idx="2507">
                  <c:v>-37</c:v>
                </c:pt>
                <c:pt idx="2508">
                  <c:v>-37</c:v>
                </c:pt>
                <c:pt idx="2509">
                  <c:v>-37</c:v>
                </c:pt>
                <c:pt idx="2510">
                  <c:v>-37</c:v>
                </c:pt>
                <c:pt idx="2511">
                  <c:v>-37</c:v>
                </c:pt>
                <c:pt idx="2512">
                  <c:v>-37</c:v>
                </c:pt>
                <c:pt idx="2513">
                  <c:v>-37</c:v>
                </c:pt>
                <c:pt idx="2514">
                  <c:v>-37</c:v>
                </c:pt>
                <c:pt idx="2515">
                  <c:v>-37</c:v>
                </c:pt>
                <c:pt idx="2516">
                  <c:v>-37</c:v>
                </c:pt>
                <c:pt idx="2517">
                  <c:v>-37</c:v>
                </c:pt>
                <c:pt idx="2518">
                  <c:v>-37</c:v>
                </c:pt>
                <c:pt idx="2519">
                  <c:v>-37</c:v>
                </c:pt>
                <c:pt idx="2520">
                  <c:v>-37</c:v>
                </c:pt>
                <c:pt idx="2521">
                  <c:v>-37</c:v>
                </c:pt>
                <c:pt idx="2522">
                  <c:v>-37</c:v>
                </c:pt>
                <c:pt idx="2523">
                  <c:v>-37</c:v>
                </c:pt>
                <c:pt idx="2524">
                  <c:v>-37</c:v>
                </c:pt>
                <c:pt idx="2525">
                  <c:v>-37</c:v>
                </c:pt>
                <c:pt idx="2526">
                  <c:v>-37</c:v>
                </c:pt>
                <c:pt idx="2527">
                  <c:v>-37</c:v>
                </c:pt>
                <c:pt idx="2528">
                  <c:v>-37</c:v>
                </c:pt>
                <c:pt idx="2529">
                  <c:v>-37</c:v>
                </c:pt>
                <c:pt idx="2530">
                  <c:v>-37</c:v>
                </c:pt>
                <c:pt idx="2531">
                  <c:v>-37</c:v>
                </c:pt>
                <c:pt idx="2532">
                  <c:v>-37</c:v>
                </c:pt>
                <c:pt idx="2533">
                  <c:v>-37</c:v>
                </c:pt>
                <c:pt idx="2534">
                  <c:v>-37</c:v>
                </c:pt>
                <c:pt idx="2535">
                  <c:v>-37</c:v>
                </c:pt>
                <c:pt idx="2536">
                  <c:v>-37</c:v>
                </c:pt>
                <c:pt idx="2537">
                  <c:v>-37</c:v>
                </c:pt>
                <c:pt idx="2538">
                  <c:v>-37</c:v>
                </c:pt>
                <c:pt idx="2539">
                  <c:v>-37</c:v>
                </c:pt>
                <c:pt idx="2540">
                  <c:v>-37</c:v>
                </c:pt>
                <c:pt idx="2541">
                  <c:v>-37</c:v>
                </c:pt>
                <c:pt idx="2542">
                  <c:v>-37</c:v>
                </c:pt>
                <c:pt idx="2543">
                  <c:v>-37</c:v>
                </c:pt>
                <c:pt idx="2544">
                  <c:v>-37</c:v>
                </c:pt>
                <c:pt idx="2545">
                  <c:v>-37</c:v>
                </c:pt>
                <c:pt idx="2546">
                  <c:v>-37</c:v>
                </c:pt>
                <c:pt idx="2547">
                  <c:v>-37</c:v>
                </c:pt>
                <c:pt idx="2548">
                  <c:v>-37</c:v>
                </c:pt>
                <c:pt idx="2549">
                  <c:v>-37</c:v>
                </c:pt>
                <c:pt idx="2550">
                  <c:v>-37</c:v>
                </c:pt>
                <c:pt idx="2551">
                  <c:v>-37</c:v>
                </c:pt>
                <c:pt idx="2552">
                  <c:v>-37</c:v>
                </c:pt>
                <c:pt idx="2553">
                  <c:v>-37</c:v>
                </c:pt>
                <c:pt idx="2554">
                  <c:v>-37</c:v>
                </c:pt>
                <c:pt idx="2555">
                  <c:v>-37</c:v>
                </c:pt>
                <c:pt idx="2556">
                  <c:v>-37</c:v>
                </c:pt>
                <c:pt idx="2557">
                  <c:v>-37</c:v>
                </c:pt>
                <c:pt idx="2558">
                  <c:v>-37</c:v>
                </c:pt>
                <c:pt idx="2559">
                  <c:v>-37</c:v>
                </c:pt>
                <c:pt idx="2560">
                  <c:v>-37</c:v>
                </c:pt>
                <c:pt idx="2561">
                  <c:v>-37</c:v>
                </c:pt>
                <c:pt idx="2562">
                  <c:v>-37</c:v>
                </c:pt>
                <c:pt idx="2563">
                  <c:v>-37</c:v>
                </c:pt>
                <c:pt idx="2564">
                  <c:v>-37</c:v>
                </c:pt>
                <c:pt idx="2565">
                  <c:v>-37</c:v>
                </c:pt>
                <c:pt idx="2566">
                  <c:v>-37</c:v>
                </c:pt>
                <c:pt idx="2567">
                  <c:v>-37</c:v>
                </c:pt>
                <c:pt idx="2568">
                  <c:v>-37</c:v>
                </c:pt>
                <c:pt idx="2569">
                  <c:v>-37</c:v>
                </c:pt>
                <c:pt idx="2570">
                  <c:v>-37</c:v>
                </c:pt>
                <c:pt idx="2571">
                  <c:v>-37</c:v>
                </c:pt>
                <c:pt idx="2572">
                  <c:v>-37</c:v>
                </c:pt>
                <c:pt idx="2573">
                  <c:v>-37</c:v>
                </c:pt>
                <c:pt idx="2574">
                  <c:v>-37</c:v>
                </c:pt>
                <c:pt idx="2575">
                  <c:v>-37</c:v>
                </c:pt>
                <c:pt idx="2576">
                  <c:v>-37</c:v>
                </c:pt>
                <c:pt idx="2577">
                  <c:v>-37</c:v>
                </c:pt>
                <c:pt idx="2578">
                  <c:v>-37</c:v>
                </c:pt>
                <c:pt idx="2579">
                  <c:v>-37</c:v>
                </c:pt>
                <c:pt idx="2580">
                  <c:v>-37</c:v>
                </c:pt>
                <c:pt idx="2581">
                  <c:v>-37</c:v>
                </c:pt>
                <c:pt idx="2582">
                  <c:v>-37</c:v>
                </c:pt>
                <c:pt idx="2583">
                  <c:v>-37</c:v>
                </c:pt>
                <c:pt idx="2584">
                  <c:v>-37</c:v>
                </c:pt>
                <c:pt idx="2585">
                  <c:v>-37</c:v>
                </c:pt>
                <c:pt idx="2586">
                  <c:v>-37</c:v>
                </c:pt>
                <c:pt idx="2587">
                  <c:v>-37</c:v>
                </c:pt>
                <c:pt idx="2588">
                  <c:v>-37</c:v>
                </c:pt>
                <c:pt idx="2589">
                  <c:v>-37</c:v>
                </c:pt>
                <c:pt idx="2590">
                  <c:v>-37</c:v>
                </c:pt>
                <c:pt idx="2591">
                  <c:v>-37</c:v>
                </c:pt>
                <c:pt idx="2592">
                  <c:v>-37</c:v>
                </c:pt>
                <c:pt idx="2593">
                  <c:v>-37</c:v>
                </c:pt>
                <c:pt idx="2594">
                  <c:v>-37</c:v>
                </c:pt>
                <c:pt idx="2595">
                  <c:v>-37</c:v>
                </c:pt>
                <c:pt idx="2596">
                  <c:v>-37</c:v>
                </c:pt>
                <c:pt idx="2597">
                  <c:v>-37</c:v>
                </c:pt>
                <c:pt idx="2598">
                  <c:v>-37</c:v>
                </c:pt>
                <c:pt idx="2599">
                  <c:v>-37</c:v>
                </c:pt>
                <c:pt idx="2600">
                  <c:v>-37</c:v>
                </c:pt>
                <c:pt idx="2601">
                  <c:v>-37</c:v>
                </c:pt>
                <c:pt idx="2602">
                  <c:v>-37</c:v>
                </c:pt>
                <c:pt idx="2603">
                  <c:v>-37</c:v>
                </c:pt>
                <c:pt idx="2604">
                  <c:v>-37</c:v>
                </c:pt>
                <c:pt idx="2605">
                  <c:v>-37</c:v>
                </c:pt>
                <c:pt idx="2606">
                  <c:v>-37</c:v>
                </c:pt>
                <c:pt idx="2607">
                  <c:v>-37</c:v>
                </c:pt>
                <c:pt idx="2608">
                  <c:v>-37</c:v>
                </c:pt>
                <c:pt idx="2609">
                  <c:v>-37</c:v>
                </c:pt>
                <c:pt idx="2610">
                  <c:v>-37</c:v>
                </c:pt>
                <c:pt idx="2611">
                  <c:v>-37</c:v>
                </c:pt>
                <c:pt idx="2612">
                  <c:v>-37</c:v>
                </c:pt>
                <c:pt idx="2613">
                  <c:v>-37</c:v>
                </c:pt>
                <c:pt idx="2614">
                  <c:v>-37</c:v>
                </c:pt>
                <c:pt idx="2615">
                  <c:v>-37</c:v>
                </c:pt>
                <c:pt idx="2616">
                  <c:v>-37</c:v>
                </c:pt>
                <c:pt idx="2617">
                  <c:v>-37</c:v>
                </c:pt>
                <c:pt idx="2618">
                  <c:v>-37</c:v>
                </c:pt>
                <c:pt idx="2619">
                  <c:v>-37</c:v>
                </c:pt>
                <c:pt idx="2620">
                  <c:v>-37</c:v>
                </c:pt>
                <c:pt idx="2621">
                  <c:v>-37</c:v>
                </c:pt>
                <c:pt idx="2622">
                  <c:v>-37</c:v>
                </c:pt>
                <c:pt idx="2623">
                  <c:v>-37</c:v>
                </c:pt>
                <c:pt idx="2624">
                  <c:v>-37</c:v>
                </c:pt>
                <c:pt idx="2625">
                  <c:v>-37</c:v>
                </c:pt>
                <c:pt idx="2626">
                  <c:v>-37</c:v>
                </c:pt>
                <c:pt idx="2627">
                  <c:v>-37</c:v>
                </c:pt>
                <c:pt idx="2628">
                  <c:v>-37</c:v>
                </c:pt>
                <c:pt idx="2629">
                  <c:v>-37</c:v>
                </c:pt>
                <c:pt idx="2630">
                  <c:v>-37</c:v>
                </c:pt>
                <c:pt idx="2631">
                  <c:v>-37</c:v>
                </c:pt>
                <c:pt idx="2632">
                  <c:v>-37</c:v>
                </c:pt>
                <c:pt idx="2633">
                  <c:v>-37</c:v>
                </c:pt>
                <c:pt idx="2634">
                  <c:v>-37</c:v>
                </c:pt>
                <c:pt idx="2635">
                  <c:v>-37</c:v>
                </c:pt>
                <c:pt idx="2636">
                  <c:v>-37</c:v>
                </c:pt>
                <c:pt idx="2637">
                  <c:v>-37</c:v>
                </c:pt>
                <c:pt idx="2638">
                  <c:v>-37</c:v>
                </c:pt>
                <c:pt idx="2639">
                  <c:v>-37</c:v>
                </c:pt>
                <c:pt idx="2640">
                  <c:v>-37</c:v>
                </c:pt>
                <c:pt idx="2641">
                  <c:v>-37</c:v>
                </c:pt>
                <c:pt idx="2642">
                  <c:v>-37</c:v>
                </c:pt>
                <c:pt idx="2643">
                  <c:v>-37</c:v>
                </c:pt>
                <c:pt idx="2644">
                  <c:v>-37</c:v>
                </c:pt>
                <c:pt idx="2645">
                  <c:v>-37</c:v>
                </c:pt>
                <c:pt idx="2646">
                  <c:v>-37</c:v>
                </c:pt>
                <c:pt idx="2647">
                  <c:v>-37</c:v>
                </c:pt>
                <c:pt idx="2648">
                  <c:v>-37</c:v>
                </c:pt>
                <c:pt idx="2649">
                  <c:v>-37</c:v>
                </c:pt>
                <c:pt idx="2650">
                  <c:v>-37</c:v>
                </c:pt>
                <c:pt idx="2651">
                  <c:v>-37</c:v>
                </c:pt>
                <c:pt idx="2652">
                  <c:v>-37</c:v>
                </c:pt>
                <c:pt idx="2653">
                  <c:v>-37</c:v>
                </c:pt>
                <c:pt idx="2654">
                  <c:v>-37</c:v>
                </c:pt>
                <c:pt idx="2655">
                  <c:v>-37</c:v>
                </c:pt>
                <c:pt idx="2656">
                  <c:v>-37</c:v>
                </c:pt>
                <c:pt idx="2657">
                  <c:v>-37</c:v>
                </c:pt>
                <c:pt idx="2658">
                  <c:v>-37</c:v>
                </c:pt>
                <c:pt idx="2659">
                  <c:v>-37</c:v>
                </c:pt>
                <c:pt idx="2660">
                  <c:v>-37</c:v>
                </c:pt>
                <c:pt idx="2661">
                  <c:v>-37</c:v>
                </c:pt>
                <c:pt idx="2662">
                  <c:v>-37</c:v>
                </c:pt>
                <c:pt idx="2663">
                  <c:v>-37</c:v>
                </c:pt>
                <c:pt idx="2664">
                  <c:v>-37</c:v>
                </c:pt>
                <c:pt idx="2665">
                  <c:v>-37</c:v>
                </c:pt>
                <c:pt idx="2666">
                  <c:v>-37</c:v>
                </c:pt>
                <c:pt idx="2667">
                  <c:v>-37</c:v>
                </c:pt>
                <c:pt idx="2668">
                  <c:v>-37</c:v>
                </c:pt>
                <c:pt idx="2669">
                  <c:v>-37</c:v>
                </c:pt>
                <c:pt idx="2670">
                  <c:v>-37</c:v>
                </c:pt>
                <c:pt idx="2671">
                  <c:v>-37</c:v>
                </c:pt>
                <c:pt idx="2672">
                  <c:v>-37</c:v>
                </c:pt>
                <c:pt idx="2673">
                  <c:v>-37</c:v>
                </c:pt>
                <c:pt idx="2674">
                  <c:v>-37</c:v>
                </c:pt>
                <c:pt idx="2675">
                  <c:v>-37</c:v>
                </c:pt>
                <c:pt idx="2676">
                  <c:v>-37</c:v>
                </c:pt>
                <c:pt idx="2677">
                  <c:v>-37</c:v>
                </c:pt>
                <c:pt idx="2678">
                  <c:v>-37</c:v>
                </c:pt>
                <c:pt idx="2679">
                  <c:v>-37</c:v>
                </c:pt>
                <c:pt idx="2680">
                  <c:v>-37</c:v>
                </c:pt>
                <c:pt idx="2681">
                  <c:v>-37</c:v>
                </c:pt>
                <c:pt idx="2682">
                  <c:v>-37</c:v>
                </c:pt>
                <c:pt idx="2683">
                  <c:v>-37</c:v>
                </c:pt>
                <c:pt idx="2684">
                  <c:v>-37</c:v>
                </c:pt>
                <c:pt idx="2685">
                  <c:v>-37</c:v>
                </c:pt>
                <c:pt idx="2686">
                  <c:v>-37</c:v>
                </c:pt>
                <c:pt idx="2687">
                  <c:v>-37</c:v>
                </c:pt>
                <c:pt idx="2688">
                  <c:v>-37</c:v>
                </c:pt>
                <c:pt idx="2689">
                  <c:v>-37</c:v>
                </c:pt>
                <c:pt idx="2690">
                  <c:v>-37</c:v>
                </c:pt>
                <c:pt idx="2691">
                  <c:v>-37</c:v>
                </c:pt>
                <c:pt idx="2692">
                  <c:v>-37</c:v>
                </c:pt>
                <c:pt idx="2693">
                  <c:v>-37</c:v>
                </c:pt>
                <c:pt idx="2694">
                  <c:v>-37</c:v>
                </c:pt>
                <c:pt idx="2695">
                  <c:v>-37</c:v>
                </c:pt>
                <c:pt idx="2696">
                  <c:v>-37</c:v>
                </c:pt>
                <c:pt idx="2697">
                  <c:v>-37</c:v>
                </c:pt>
                <c:pt idx="2698">
                  <c:v>-37</c:v>
                </c:pt>
                <c:pt idx="2699">
                  <c:v>-37</c:v>
                </c:pt>
                <c:pt idx="2700">
                  <c:v>-37</c:v>
                </c:pt>
                <c:pt idx="2701">
                  <c:v>-37</c:v>
                </c:pt>
                <c:pt idx="2702">
                  <c:v>-37</c:v>
                </c:pt>
                <c:pt idx="2703">
                  <c:v>-37</c:v>
                </c:pt>
                <c:pt idx="2704">
                  <c:v>-37</c:v>
                </c:pt>
                <c:pt idx="2705">
                  <c:v>-37</c:v>
                </c:pt>
                <c:pt idx="2706">
                  <c:v>-37</c:v>
                </c:pt>
                <c:pt idx="2707">
                  <c:v>-37</c:v>
                </c:pt>
                <c:pt idx="2708">
                  <c:v>-37</c:v>
                </c:pt>
                <c:pt idx="2709">
                  <c:v>-37</c:v>
                </c:pt>
                <c:pt idx="2710">
                  <c:v>-37</c:v>
                </c:pt>
                <c:pt idx="2711">
                  <c:v>-37</c:v>
                </c:pt>
                <c:pt idx="2712">
                  <c:v>-37</c:v>
                </c:pt>
                <c:pt idx="2713">
                  <c:v>-37</c:v>
                </c:pt>
                <c:pt idx="2714">
                  <c:v>-37</c:v>
                </c:pt>
                <c:pt idx="2715">
                  <c:v>-37</c:v>
                </c:pt>
                <c:pt idx="2716">
                  <c:v>-37</c:v>
                </c:pt>
                <c:pt idx="2717">
                  <c:v>-37</c:v>
                </c:pt>
                <c:pt idx="2718">
                  <c:v>-37</c:v>
                </c:pt>
                <c:pt idx="2719">
                  <c:v>-37</c:v>
                </c:pt>
                <c:pt idx="2720">
                  <c:v>-37</c:v>
                </c:pt>
                <c:pt idx="2721">
                  <c:v>-37</c:v>
                </c:pt>
                <c:pt idx="2722">
                  <c:v>-37</c:v>
                </c:pt>
                <c:pt idx="2723">
                  <c:v>-37</c:v>
                </c:pt>
                <c:pt idx="2724">
                  <c:v>-37</c:v>
                </c:pt>
                <c:pt idx="2725">
                  <c:v>-37</c:v>
                </c:pt>
                <c:pt idx="2726">
                  <c:v>-37</c:v>
                </c:pt>
                <c:pt idx="2727">
                  <c:v>-37</c:v>
                </c:pt>
                <c:pt idx="2728">
                  <c:v>-37</c:v>
                </c:pt>
                <c:pt idx="2729">
                  <c:v>-37</c:v>
                </c:pt>
                <c:pt idx="2730">
                  <c:v>-37</c:v>
                </c:pt>
                <c:pt idx="2731">
                  <c:v>-37</c:v>
                </c:pt>
                <c:pt idx="2732">
                  <c:v>-37</c:v>
                </c:pt>
                <c:pt idx="2733">
                  <c:v>-37</c:v>
                </c:pt>
                <c:pt idx="2734">
                  <c:v>-37</c:v>
                </c:pt>
                <c:pt idx="2735">
                  <c:v>-37</c:v>
                </c:pt>
                <c:pt idx="2736">
                  <c:v>-37</c:v>
                </c:pt>
                <c:pt idx="2737">
                  <c:v>-37</c:v>
                </c:pt>
                <c:pt idx="2738">
                  <c:v>-37</c:v>
                </c:pt>
                <c:pt idx="2739">
                  <c:v>-37</c:v>
                </c:pt>
                <c:pt idx="2740">
                  <c:v>-37</c:v>
                </c:pt>
                <c:pt idx="2741">
                  <c:v>-37</c:v>
                </c:pt>
                <c:pt idx="2742">
                  <c:v>-37</c:v>
                </c:pt>
                <c:pt idx="2743">
                  <c:v>-37</c:v>
                </c:pt>
                <c:pt idx="2744">
                  <c:v>-37</c:v>
                </c:pt>
                <c:pt idx="2745">
                  <c:v>-37</c:v>
                </c:pt>
                <c:pt idx="2746">
                  <c:v>-37</c:v>
                </c:pt>
                <c:pt idx="2747">
                  <c:v>-37</c:v>
                </c:pt>
                <c:pt idx="2748">
                  <c:v>-37</c:v>
                </c:pt>
                <c:pt idx="2749">
                  <c:v>-37</c:v>
                </c:pt>
                <c:pt idx="2750">
                  <c:v>-37</c:v>
                </c:pt>
                <c:pt idx="2751">
                  <c:v>-37</c:v>
                </c:pt>
                <c:pt idx="2752">
                  <c:v>-37</c:v>
                </c:pt>
                <c:pt idx="2753">
                  <c:v>-37</c:v>
                </c:pt>
                <c:pt idx="2754">
                  <c:v>-37</c:v>
                </c:pt>
                <c:pt idx="2755">
                  <c:v>-37</c:v>
                </c:pt>
                <c:pt idx="2756">
                  <c:v>-36</c:v>
                </c:pt>
                <c:pt idx="2757">
                  <c:v>-36</c:v>
                </c:pt>
                <c:pt idx="2758">
                  <c:v>-36</c:v>
                </c:pt>
                <c:pt idx="2759">
                  <c:v>-36</c:v>
                </c:pt>
                <c:pt idx="2760">
                  <c:v>-36</c:v>
                </c:pt>
                <c:pt idx="2761">
                  <c:v>-36</c:v>
                </c:pt>
                <c:pt idx="2762">
                  <c:v>-36</c:v>
                </c:pt>
                <c:pt idx="2763">
                  <c:v>-36</c:v>
                </c:pt>
                <c:pt idx="2764">
                  <c:v>-36</c:v>
                </c:pt>
                <c:pt idx="2765">
                  <c:v>-36</c:v>
                </c:pt>
                <c:pt idx="2766">
                  <c:v>-36</c:v>
                </c:pt>
                <c:pt idx="2767">
                  <c:v>-36</c:v>
                </c:pt>
                <c:pt idx="2768">
                  <c:v>-36</c:v>
                </c:pt>
                <c:pt idx="2769">
                  <c:v>-36</c:v>
                </c:pt>
                <c:pt idx="2770">
                  <c:v>-36</c:v>
                </c:pt>
                <c:pt idx="2771">
                  <c:v>-36</c:v>
                </c:pt>
                <c:pt idx="2772">
                  <c:v>-36</c:v>
                </c:pt>
                <c:pt idx="2773">
                  <c:v>-36</c:v>
                </c:pt>
                <c:pt idx="2774">
                  <c:v>-36</c:v>
                </c:pt>
                <c:pt idx="2775">
                  <c:v>-36</c:v>
                </c:pt>
                <c:pt idx="2776">
                  <c:v>-36</c:v>
                </c:pt>
                <c:pt idx="2777">
                  <c:v>-36</c:v>
                </c:pt>
                <c:pt idx="2778">
                  <c:v>-36</c:v>
                </c:pt>
                <c:pt idx="2779">
                  <c:v>-36</c:v>
                </c:pt>
                <c:pt idx="2780">
                  <c:v>-36</c:v>
                </c:pt>
                <c:pt idx="2781">
                  <c:v>-36</c:v>
                </c:pt>
                <c:pt idx="2782">
                  <c:v>-36</c:v>
                </c:pt>
                <c:pt idx="2783">
                  <c:v>-36</c:v>
                </c:pt>
                <c:pt idx="2784">
                  <c:v>-36</c:v>
                </c:pt>
                <c:pt idx="2785">
                  <c:v>-36</c:v>
                </c:pt>
                <c:pt idx="2786">
                  <c:v>-36</c:v>
                </c:pt>
                <c:pt idx="2787">
                  <c:v>-36</c:v>
                </c:pt>
                <c:pt idx="2788">
                  <c:v>-36</c:v>
                </c:pt>
                <c:pt idx="2789">
                  <c:v>-36</c:v>
                </c:pt>
                <c:pt idx="2790">
                  <c:v>-36</c:v>
                </c:pt>
                <c:pt idx="2791">
                  <c:v>-36</c:v>
                </c:pt>
                <c:pt idx="2792">
                  <c:v>-36</c:v>
                </c:pt>
                <c:pt idx="2793">
                  <c:v>-36</c:v>
                </c:pt>
                <c:pt idx="2794">
                  <c:v>-36</c:v>
                </c:pt>
                <c:pt idx="2795">
                  <c:v>-36</c:v>
                </c:pt>
                <c:pt idx="2796">
                  <c:v>-36</c:v>
                </c:pt>
                <c:pt idx="2797">
                  <c:v>-36</c:v>
                </c:pt>
                <c:pt idx="2798">
                  <c:v>-36</c:v>
                </c:pt>
                <c:pt idx="2799">
                  <c:v>-36</c:v>
                </c:pt>
                <c:pt idx="2800">
                  <c:v>-36</c:v>
                </c:pt>
                <c:pt idx="2801">
                  <c:v>-36</c:v>
                </c:pt>
                <c:pt idx="2802">
                  <c:v>-36</c:v>
                </c:pt>
                <c:pt idx="2803">
                  <c:v>-36</c:v>
                </c:pt>
                <c:pt idx="2804">
                  <c:v>-36</c:v>
                </c:pt>
                <c:pt idx="2805">
                  <c:v>-36</c:v>
                </c:pt>
                <c:pt idx="2806">
                  <c:v>-36</c:v>
                </c:pt>
                <c:pt idx="2807">
                  <c:v>-36</c:v>
                </c:pt>
                <c:pt idx="2808">
                  <c:v>-36</c:v>
                </c:pt>
                <c:pt idx="2809">
                  <c:v>-36</c:v>
                </c:pt>
                <c:pt idx="2810">
                  <c:v>-36</c:v>
                </c:pt>
                <c:pt idx="2811">
                  <c:v>-36</c:v>
                </c:pt>
                <c:pt idx="2812">
                  <c:v>-36</c:v>
                </c:pt>
                <c:pt idx="2813">
                  <c:v>-36</c:v>
                </c:pt>
                <c:pt idx="2814">
                  <c:v>-36</c:v>
                </c:pt>
                <c:pt idx="2815">
                  <c:v>-36</c:v>
                </c:pt>
                <c:pt idx="2816">
                  <c:v>-36</c:v>
                </c:pt>
                <c:pt idx="2817">
                  <c:v>-36</c:v>
                </c:pt>
                <c:pt idx="2818">
                  <c:v>-36</c:v>
                </c:pt>
                <c:pt idx="2819">
                  <c:v>-36</c:v>
                </c:pt>
                <c:pt idx="2820">
                  <c:v>-36</c:v>
                </c:pt>
                <c:pt idx="2821">
                  <c:v>-36</c:v>
                </c:pt>
                <c:pt idx="2822">
                  <c:v>-36</c:v>
                </c:pt>
                <c:pt idx="2823">
                  <c:v>-36</c:v>
                </c:pt>
                <c:pt idx="2824">
                  <c:v>-36</c:v>
                </c:pt>
                <c:pt idx="2825">
                  <c:v>-36</c:v>
                </c:pt>
                <c:pt idx="2826">
                  <c:v>-36</c:v>
                </c:pt>
                <c:pt idx="2827">
                  <c:v>-36</c:v>
                </c:pt>
                <c:pt idx="2828">
                  <c:v>-36</c:v>
                </c:pt>
                <c:pt idx="2829">
                  <c:v>-36</c:v>
                </c:pt>
                <c:pt idx="2830">
                  <c:v>-36</c:v>
                </c:pt>
                <c:pt idx="2831">
                  <c:v>-36</c:v>
                </c:pt>
                <c:pt idx="2832">
                  <c:v>-36</c:v>
                </c:pt>
                <c:pt idx="2833">
                  <c:v>-36</c:v>
                </c:pt>
                <c:pt idx="2834">
                  <c:v>-36</c:v>
                </c:pt>
                <c:pt idx="2835">
                  <c:v>-36</c:v>
                </c:pt>
                <c:pt idx="2836">
                  <c:v>-36</c:v>
                </c:pt>
                <c:pt idx="2837">
                  <c:v>-36</c:v>
                </c:pt>
                <c:pt idx="2838">
                  <c:v>-36</c:v>
                </c:pt>
                <c:pt idx="2839">
                  <c:v>-36</c:v>
                </c:pt>
                <c:pt idx="2840">
                  <c:v>-36</c:v>
                </c:pt>
                <c:pt idx="2841">
                  <c:v>-36</c:v>
                </c:pt>
                <c:pt idx="2842">
                  <c:v>-36</c:v>
                </c:pt>
                <c:pt idx="2843">
                  <c:v>-36</c:v>
                </c:pt>
                <c:pt idx="2844">
                  <c:v>-36</c:v>
                </c:pt>
                <c:pt idx="2845">
                  <c:v>-36</c:v>
                </c:pt>
                <c:pt idx="2846">
                  <c:v>-36</c:v>
                </c:pt>
                <c:pt idx="2847">
                  <c:v>-36</c:v>
                </c:pt>
                <c:pt idx="2848">
                  <c:v>-36</c:v>
                </c:pt>
                <c:pt idx="2849">
                  <c:v>-36</c:v>
                </c:pt>
                <c:pt idx="2850">
                  <c:v>-36</c:v>
                </c:pt>
                <c:pt idx="2851">
                  <c:v>-36</c:v>
                </c:pt>
                <c:pt idx="2852">
                  <c:v>-36</c:v>
                </c:pt>
                <c:pt idx="2853">
                  <c:v>-36</c:v>
                </c:pt>
                <c:pt idx="2854">
                  <c:v>-36</c:v>
                </c:pt>
                <c:pt idx="2855">
                  <c:v>-36</c:v>
                </c:pt>
                <c:pt idx="2856">
                  <c:v>-36</c:v>
                </c:pt>
                <c:pt idx="2857">
                  <c:v>-36</c:v>
                </c:pt>
                <c:pt idx="2858">
                  <c:v>-36</c:v>
                </c:pt>
                <c:pt idx="2859">
                  <c:v>-36</c:v>
                </c:pt>
                <c:pt idx="2860">
                  <c:v>-36</c:v>
                </c:pt>
                <c:pt idx="2861">
                  <c:v>-36</c:v>
                </c:pt>
                <c:pt idx="2862">
                  <c:v>-36</c:v>
                </c:pt>
                <c:pt idx="2863">
                  <c:v>-36</c:v>
                </c:pt>
                <c:pt idx="2864">
                  <c:v>-36</c:v>
                </c:pt>
                <c:pt idx="2865">
                  <c:v>-36</c:v>
                </c:pt>
                <c:pt idx="2866">
                  <c:v>-36</c:v>
                </c:pt>
                <c:pt idx="2867">
                  <c:v>-36</c:v>
                </c:pt>
                <c:pt idx="2868">
                  <c:v>-36</c:v>
                </c:pt>
                <c:pt idx="2869">
                  <c:v>-36</c:v>
                </c:pt>
                <c:pt idx="2870">
                  <c:v>-36</c:v>
                </c:pt>
                <c:pt idx="2871">
                  <c:v>-36</c:v>
                </c:pt>
                <c:pt idx="2872">
                  <c:v>-36</c:v>
                </c:pt>
                <c:pt idx="2873">
                  <c:v>-36</c:v>
                </c:pt>
                <c:pt idx="2874">
                  <c:v>-36</c:v>
                </c:pt>
                <c:pt idx="2875">
                  <c:v>-36</c:v>
                </c:pt>
                <c:pt idx="2876">
                  <c:v>-36</c:v>
                </c:pt>
                <c:pt idx="2877">
                  <c:v>-36</c:v>
                </c:pt>
                <c:pt idx="2878">
                  <c:v>-36</c:v>
                </c:pt>
                <c:pt idx="2879">
                  <c:v>-36</c:v>
                </c:pt>
                <c:pt idx="2880">
                  <c:v>-36</c:v>
                </c:pt>
                <c:pt idx="2881">
                  <c:v>-36</c:v>
                </c:pt>
                <c:pt idx="2882">
                  <c:v>-36</c:v>
                </c:pt>
                <c:pt idx="2883">
                  <c:v>-36</c:v>
                </c:pt>
                <c:pt idx="2884">
                  <c:v>-36</c:v>
                </c:pt>
                <c:pt idx="2885">
                  <c:v>-36</c:v>
                </c:pt>
                <c:pt idx="2886">
                  <c:v>-36</c:v>
                </c:pt>
                <c:pt idx="2887">
                  <c:v>-36</c:v>
                </c:pt>
                <c:pt idx="2888">
                  <c:v>-36</c:v>
                </c:pt>
                <c:pt idx="2889">
                  <c:v>-36</c:v>
                </c:pt>
                <c:pt idx="2890">
                  <c:v>-36</c:v>
                </c:pt>
                <c:pt idx="2891">
                  <c:v>-36</c:v>
                </c:pt>
                <c:pt idx="2892">
                  <c:v>-36</c:v>
                </c:pt>
                <c:pt idx="2893">
                  <c:v>-36</c:v>
                </c:pt>
                <c:pt idx="2894">
                  <c:v>-36</c:v>
                </c:pt>
                <c:pt idx="2895">
                  <c:v>-36</c:v>
                </c:pt>
                <c:pt idx="2896">
                  <c:v>-36</c:v>
                </c:pt>
                <c:pt idx="2897">
                  <c:v>-36</c:v>
                </c:pt>
                <c:pt idx="2898">
                  <c:v>-36</c:v>
                </c:pt>
                <c:pt idx="2899">
                  <c:v>-36</c:v>
                </c:pt>
                <c:pt idx="2900">
                  <c:v>-36</c:v>
                </c:pt>
                <c:pt idx="2901">
                  <c:v>-36</c:v>
                </c:pt>
                <c:pt idx="2902">
                  <c:v>-36</c:v>
                </c:pt>
                <c:pt idx="2903">
                  <c:v>-36</c:v>
                </c:pt>
                <c:pt idx="2904">
                  <c:v>-36</c:v>
                </c:pt>
                <c:pt idx="2905">
                  <c:v>-36</c:v>
                </c:pt>
                <c:pt idx="2906">
                  <c:v>-36</c:v>
                </c:pt>
                <c:pt idx="2907">
                  <c:v>-36</c:v>
                </c:pt>
                <c:pt idx="2908">
                  <c:v>-36</c:v>
                </c:pt>
                <c:pt idx="2909">
                  <c:v>-36</c:v>
                </c:pt>
                <c:pt idx="2910">
                  <c:v>-36</c:v>
                </c:pt>
                <c:pt idx="2911">
                  <c:v>-36</c:v>
                </c:pt>
                <c:pt idx="2912">
                  <c:v>-36</c:v>
                </c:pt>
                <c:pt idx="2913">
                  <c:v>-36</c:v>
                </c:pt>
                <c:pt idx="2914">
                  <c:v>-36</c:v>
                </c:pt>
                <c:pt idx="2915">
                  <c:v>-36</c:v>
                </c:pt>
                <c:pt idx="2916">
                  <c:v>-36</c:v>
                </c:pt>
                <c:pt idx="2917">
                  <c:v>-36</c:v>
                </c:pt>
                <c:pt idx="2918">
                  <c:v>-36</c:v>
                </c:pt>
                <c:pt idx="2919">
                  <c:v>-36</c:v>
                </c:pt>
                <c:pt idx="2920">
                  <c:v>-36</c:v>
                </c:pt>
                <c:pt idx="2921">
                  <c:v>-36</c:v>
                </c:pt>
                <c:pt idx="2922">
                  <c:v>-36</c:v>
                </c:pt>
                <c:pt idx="2923">
                  <c:v>-36</c:v>
                </c:pt>
                <c:pt idx="2924">
                  <c:v>-36</c:v>
                </c:pt>
                <c:pt idx="2925">
                  <c:v>-36</c:v>
                </c:pt>
                <c:pt idx="2926">
                  <c:v>-36</c:v>
                </c:pt>
                <c:pt idx="2927">
                  <c:v>-36</c:v>
                </c:pt>
                <c:pt idx="2928">
                  <c:v>-36</c:v>
                </c:pt>
                <c:pt idx="2929">
                  <c:v>-36</c:v>
                </c:pt>
                <c:pt idx="2930">
                  <c:v>-36</c:v>
                </c:pt>
                <c:pt idx="2931">
                  <c:v>-36</c:v>
                </c:pt>
                <c:pt idx="2932">
                  <c:v>-36</c:v>
                </c:pt>
                <c:pt idx="2933">
                  <c:v>-36</c:v>
                </c:pt>
                <c:pt idx="2934">
                  <c:v>-36</c:v>
                </c:pt>
                <c:pt idx="2935">
                  <c:v>-36</c:v>
                </c:pt>
                <c:pt idx="2936">
                  <c:v>-36</c:v>
                </c:pt>
                <c:pt idx="2937">
                  <c:v>-36</c:v>
                </c:pt>
                <c:pt idx="2938">
                  <c:v>-36</c:v>
                </c:pt>
                <c:pt idx="2939">
                  <c:v>-36</c:v>
                </c:pt>
                <c:pt idx="2940">
                  <c:v>-36</c:v>
                </c:pt>
                <c:pt idx="2941">
                  <c:v>-36</c:v>
                </c:pt>
                <c:pt idx="2942">
                  <c:v>-36</c:v>
                </c:pt>
                <c:pt idx="2943">
                  <c:v>-36</c:v>
                </c:pt>
                <c:pt idx="2944">
                  <c:v>-36</c:v>
                </c:pt>
                <c:pt idx="2945">
                  <c:v>-36</c:v>
                </c:pt>
                <c:pt idx="2946">
                  <c:v>-36</c:v>
                </c:pt>
                <c:pt idx="2947">
                  <c:v>-36</c:v>
                </c:pt>
                <c:pt idx="2948">
                  <c:v>-36</c:v>
                </c:pt>
                <c:pt idx="2949">
                  <c:v>-36</c:v>
                </c:pt>
                <c:pt idx="2950">
                  <c:v>-36</c:v>
                </c:pt>
                <c:pt idx="2951">
                  <c:v>-36</c:v>
                </c:pt>
                <c:pt idx="2952">
                  <c:v>-36</c:v>
                </c:pt>
                <c:pt idx="2953">
                  <c:v>-36</c:v>
                </c:pt>
                <c:pt idx="2954">
                  <c:v>-36</c:v>
                </c:pt>
                <c:pt idx="2955">
                  <c:v>-36</c:v>
                </c:pt>
                <c:pt idx="2956">
                  <c:v>-36</c:v>
                </c:pt>
                <c:pt idx="2957">
                  <c:v>-36</c:v>
                </c:pt>
                <c:pt idx="2958">
                  <c:v>-36</c:v>
                </c:pt>
                <c:pt idx="2959">
                  <c:v>-36</c:v>
                </c:pt>
                <c:pt idx="2960">
                  <c:v>-36</c:v>
                </c:pt>
                <c:pt idx="2961">
                  <c:v>-36</c:v>
                </c:pt>
                <c:pt idx="2962">
                  <c:v>-36</c:v>
                </c:pt>
                <c:pt idx="2963">
                  <c:v>-36</c:v>
                </c:pt>
                <c:pt idx="2964">
                  <c:v>-36</c:v>
                </c:pt>
                <c:pt idx="2965">
                  <c:v>-36</c:v>
                </c:pt>
                <c:pt idx="2966">
                  <c:v>-36</c:v>
                </c:pt>
                <c:pt idx="2967">
                  <c:v>-36</c:v>
                </c:pt>
                <c:pt idx="2968">
                  <c:v>-36</c:v>
                </c:pt>
                <c:pt idx="2969">
                  <c:v>-36</c:v>
                </c:pt>
                <c:pt idx="2970">
                  <c:v>-36</c:v>
                </c:pt>
                <c:pt idx="2971">
                  <c:v>-36</c:v>
                </c:pt>
                <c:pt idx="2972">
                  <c:v>-36</c:v>
                </c:pt>
                <c:pt idx="2973">
                  <c:v>-36</c:v>
                </c:pt>
                <c:pt idx="2974">
                  <c:v>-36</c:v>
                </c:pt>
                <c:pt idx="2975">
                  <c:v>-36</c:v>
                </c:pt>
                <c:pt idx="2976">
                  <c:v>-36</c:v>
                </c:pt>
                <c:pt idx="2977">
                  <c:v>-36</c:v>
                </c:pt>
                <c:pt idx="2978">
                  <c:v>-36</c:v>
                </c:pt>
                <c:pt idx="2979">
                  <c:v>-36</c:v>
                </c:pt>
                <c:pt idx="2980">
                  <c:v>-36</c:v>
                </c:pt>
                <c:pt idx="2981">
                  <c:v>-36</c:v>
                </c:pt>
                <c:pt idx="2982">
                  <c:v>-36</c:v>
                </c:pt>
                <c:pt idx="2983">
                  <c:v>-36</c:v>
                </c:pt>
                <c:pt idx="2984">
                  <c:v>-36</c:v>
                </c:pt>
                <c:pt idx="2985">
                  <c:v>-36</c:v>
                </c:pt>
                <c:pt idx="2986">
                  <c:v>-36</c:v>
                </c:pt>
                <c:pt idx="2987">
                  <c:v>-36</c:v>
                </c:pt>
                <c:pt idx="2988">
                  <c:v>-36</c:v>
                </c:pt>
                <c:pt idx="2989">
                  <c:v>-36</c:v>
                </c:pt>
                <c:pt idx="2990">
                  <c:v>-36</c:v>
                </c:pt>
                <c:pt idx="2991">
                  <c:v>-36</c:v>
                </c:pt>
                <c:pt idx="2992">
                  <c:v>-36</c:v>
                </c:pt>
                <c:pt idx="2993">
                  <c:v>-36</c:v>
                </c:pt>
                <c:pt idx="2994">
                  <c:v>-36</c:v>
                </c:pt>
                <c:pt idx="2995">
                  <c:v>-36</c:v>
                </c:pt>
                <c:pt idx="2996">
                  <c:v>-36</c:v>
                </c:pt>
                <c:pt idx="2997">
                  <c:v>-36</c:v>
                </c:pt>
                <c:pt idx="2998">
                  <c:v>-36</c:v>
                </c:pt>
                <c:pt idx="2999">
                  <c:v>-36</c:v>
                </c:pt>
                <c:pt idx="3000">
                  <c:v>-36</c:v>
                </c:pt>
                <c:pt idx="3001">
                  <c:v>-36</c:v>
                </c:pt>
                <c:pt idx="3002">
                  <c:v>-36</c:v>
                </c:pt>
                <c:pt idx="3003">
                  <c:v>-36</c:v>
                </c:pt>
                <c:pt idx="3004">
                  <c:v>-36</c:v>
                </c:pt>
                <c:pt idx="3005">
                  <c:v>-36</c:v>
                </c:pt>
                <c:pt idx="3006">
                  <c:v>-36</c:v>
                </c:pt>
                <c:pt idx="3007">
                  <c:v>-36</c:v>
                </c:pt>
                <c:pt idx="3008">
                  <c:v>-36</c:v>
                </c:pt>
                <c:pt idx="3009">
                  <c:v>-36</c:v>
                </c:pt>
                <c:pt idx="3010">
                  <c:v>-36</c:v>
                </c:pt>
                <c:pt idx="3011">
                  <c:v>-36</c:v>
                </c:pt>
                <c:pt idx="3012">
                  <c:v>-36</c:v>
                </c:pt>
                <c:pt idx="3013">
                  <c:v>-36</c:v>
                </c:pt>
                <c:pt idx="3014">
                  <c:v>-36</c:v>
                </c:pt>
                <c:pt idx="3015">
                  <c:v>-36</c:v>
                </c:pt>
                <c:pt idx="3016">
                  <c:v>-36</c:v>
                </c:pt>
                <c:pt idx="3017">
                  <c:v>-36</c:v>
                </c:pt>
                <c:pt idx="3018">
                  <c:v>-36</c:v>
                </c:pt>
                <c:pt idx="3019">
                  <c:v>-36</c:v>
                </c:pt>
                <c:pt idx="3020">
                  <c:v>-36</c:v>
                </c:pt>
                <c:pt idx="3021">
                  <c:v>-36</c:v>
                </c:pt>
                <c:pt idx="3022">
                  <c:v>-36</c:v>
                </c:pt>
                <c:pt idx="3023">
                  <c:v>-36</c:v>
                </c:pt>
                <c:pt idx="3024">
                  <c:v>-36</c:v>
                </c:pt>
                <c:pt idx="3025">
                  <c:v>-36</c:v>
                </c:pt>
                <c:pt idx="3026">
                  <c:v>-36</c:v>
                </c:pt>
                <c:pt idx="3027">
                  <c:v>-36</c:v>
                </c:pt>
                <c:pt idx="3028">
                  <c:v>-36</c:v>
                </c:pt>
                <c:pt idx="3029">
                  <c:v>-36</c:v>
                </c:pt>
                <c:pt idx="3030">
                  <c:v>-36</c:v>
                </c:pt>
                <c:pt idx="3031">
                  <c:v>-36</c:v>
                </c:pt>
                <c:pt idx="3032">
                  <c:v>-36</c:v>
                </c:pt>
                <c:pt idx="3033">
                  <c:v>-36</c:v>
                </c:pt>
                <c:pt idx="3034">
                  <c:v>-36</c:v>
                </c:pt>
                <c:pt idx="3035">
                  <c:v>-36</c:v>
                </c:pt>
                <c:pt idx="3036">
                  <c:v>-36</c:v>
                </c:pt>
                <c:pt idx="3037">
                  <c:v>-36</c:v>
                </c:pt>
                <c:pt idx="3038">
                  <c:v>-36</c:v>
                </c:pt>
                <c:pt idx="3039">
                  <c:v>-36</c:v>
                </c:pt>
                <c:pt idx="3040">
                  <c:v>-36</c:v>
                </c:pt>
                <c:pt idx="3041">
                  <c:v>-36</c:v>
                </c:pt>
                <c:pt idx="3042">
                  <c:v>-36</c:v>
                </c:pt>
                <c:pt idx="3043">
                  <c:v>-36</c:v>
                </c:pt>
                <c:pt idx="3044">
                  <c:v>-36</c:v>
                </c:pt>
                <c:pt idx="3045">
                  <c:v>-36</c:v>
                </c:pt>
                <c:pt idx="3046">
                  <c:v>-36</c:v>
                </c:pt>
                <c:pt idx="3047">
                  <c:v>-36</c:v>
                </c:pt>
                <c:pt idx="3048">
                  <c:v>-36</c:v>
                </c:pt>
                <c:pt idx="3049">
                  <c:v>-36</c:v>
                </c:pt>
                <c:pt idx="3050">
                  <c:v>-36</c:v>
                </c:pt>
                <c:pt idx="3051">
                  <c:v>-36</c:v>
                </c:pt>
                <c:pt idx="3052">
                  <c:v>-36</c:v>
                </c:pt>
                <c:pt idx="3053">
                  <c:v>-36</c:v>
                </c:pt>
                <c:pt idx="3054">
                  <c:v>-36</c:v>
                </c:pt>
                <c:pt idx="3055">
                  <c:v>-36</c:v>
                </c:pt>
                <c:pt idx="3056">
                  <c:v>-36</c:v>
                </c:pt>
                <c:pt idx="3057">
                  <c:v>-36</c:v>
                </c:pt>
                <c:pt idx="3058">
                  <c:v>-36</c:v>
                </c:pt>
                <c:pt idx="3059">
                  <c:v>-36</c:v>
                </c:pt>
                <c:pt idx="3060">
                  <c:v>-36</c:v>
                </c:pt>
                <c:pt idx="3061">
                  <c:v>-36</c:v>
                </c:pt>
                <c:pt idx="3062">
                  <c:v>-36</c:v>
                </c:pt>
                <c:pt idx="3063">
                  <c:v>-36</c:v>
                </c:pt>
                <c:pt idx="3064">
                  <c:v>-36</c:v>
                </c:pt>
                <c:pt idx="3065">
                  <c:v>-36</c:v>
                </c:pt>
                <c:pt idx="3066">
                  <c:v>-36</c:v>
                </c:pt>
                <c:pt idx="3067">
                  <c:v>-36</c:v>
                </c:pt>
                <c:pt idx="3068">
                  <c:v>-36</c:v>
                </c:pt>
                <c:pt idx="3069">
                  <c:v>-36</c:v>
                </c:pt>
                <c:pt idx="3070">
                  <c:v>-36</c:v>
                </c:pt>
                <c:pt idx="3071">
                  <c:v>-36</c:v>
                </c:pt>
                <c:pt idx="3072">
                  <c:v>-36</c:v>
                </c:pt>
                <c:pt idx="3073">
                  <c:v>-36</c:v>
                </c:pt>
                <c:pt idx="3074">
                  <c:v>-36</c:v>
                </c:pt>
                <c:pt idx="3075">
                  <c:v>-36</c:v>
                </c:pt>
                <c:pt idx="3076">
                  <c:v>-36</c:v>
                </c:pt>
                <c:pt idx="3077">
                  <c:v>-36</c:v>
                </c:pt>
                <c:pt idx="3078">
                  <c:v>-36</c:v>
                </c:pt>
                <c:pt idx="3079">
                  <c:v>-36</c:v>
                </c:pt>
                <c:pt idx="3080">
                  <c:v>-36</c:v>
                </c:pt>
                <c:pt idx="3081">
                  <c:v>-36</c:v>
                </c:pt>
                <c:pt idx="3082">
                  <c:v>-36</c:v>
                </c:pt>
                <c:pt idx="3083">
                  <c:v>-36</c:v>
                </c:pt>
                <c:pt idx="3084">
                  <c:v>-36</c:v>
                </c:pt>
                <c:pt idx="3085">
                  <c:v>-36</c:v>
                </c:pt>
                <c:pt idx="3086">
                  <c:v>-36</c:v>
                </c:pt>
                <c:pt idx="3087">
                  <c:v>-36</c:v>
                </c:pt>
                <c:pt idx="3088">
                  <c:v>-36</c:v>
                </c:pt>
                <c:pt idx="3089">
                  <c:v>-36</c:v>
                </c:pt>
                <c:pt idx="3090">
                  <c:v>-36</c:v>
                </c:pt>
                <c:pt idx="3091">
                  <c:v>-36</c:v>
                </c:pt>
                <c:pt idx="3092">
                  <c:v>-36</c:v>
                </c:pt>
                <c:pt idx="3093">
                  <c:v>-36</c:v>
                </c:pt>
                <c:pt idx="3094">
                  <c:v>-36</c:v>
                </c:pt>
                <c:pt idx="3095">
                  <c:v>-36</c:v>
                </c:pt>
                <c:pt idx="3096">
                  <c:v>-36</c:v>
                </c:pt>
                <c:pt idx="3097">
                  <c:v>-36</c:v>
                </c:pt>
                <c:pt idx="3098">
                  <c:v>-36</c:v>
                </c:pt>
                <c:pt idx="3099">
                  <c:v>-36</c:v>
                </c:pt>
                <c:pt idx="3100">
                  <c:v>-36</c:v>
                </c:pt>
                <c:pt idx="3101">
                  <c:v>-36</c:v>
                </c:pt>
                <c:pt idx="3102">
                  <c:v>-36</c:v>
                </c:pt>
                <c:pt idx="3103">
                  <c:v>-36</c:v>
                </c:pt>
                <c:pt idx="3104">
                  <c:v>-36</c:v>
                </c:pt>
                <c:pt idx="3105">
                  <c:v>-36</c:v>
                </c:pt>
                <c:pt idx="3106">
                  <c:v>-36</c:v>
                </c:pt>
                <c:pt idx="3107">
                  <c:v>-36</c:v>
                </c:pt>
                <c:pt idx="3108">
                  <c:v>-36</c:v>
                </c:pt>
                <c:pt idx="3109">
                  <c:v>-36</c:v>
                </c:pt>
                <c:pt idx="3110">
                  <c:v>-36</c:v>
                </c:pt>
                <c:pt idx="3111">
                  <c:v>-36</c:v>
                </c:pt>
                <c:pt idx="3112">
                  <c:v>-36</c:v>
                </c:pt>
                <c:pt idx="3113">
                  <c:v>-36</c:v>
                </c:pt>
                <c:pt idx="3114">
                  <c:v>-36</c:v>
                </c:pt>
                <c:pt idx="3115">
                  <c:v>-36</c:v>
                </c:pt>
                <c:pt idx="3116">
                  <c:v>-36</c:v>
                </c:pt>
                <c:pt idx="3117">
                  <c:v>-36</c:v>
                </c:pt>
                <c:pt idx="3118">
                  <c:v>-36</c:v>
                </c:pt>
                <c:pt idx="3119">
                  <c:v>-36</c:v>
                </c:pt>
                <c:pt idx="3120">
                  <c:v>-36</c:v>
                </c:pt>
                <c:pt idx="3121">
                  <c:v>-36</c:v>
                </c:pt>
                <c:pt idx="3122">
                  <c:v>-36</c:v>
                </c:pt>
                <c:pt idx="3123">
                  <c:v>-36</c:v>
                </c:pt>
                <c:pt idx="3124">
                  <c:v>-36</c:v>
                </c:pt>
                <c:pt idx="3125">
                  <c:v>-36</c:v>
                </c:pt>
                <c:pt idx="3126">
                  <c:v>-36</c:v>
                </c:pt>
                <c:pt idx="3127">
                  <c:v>-36</c:v>
                </c:pt>
                <c:pt idx="3128">
                  <c:v>-36</c:v>
                </c:pt>
                <c:pt idx="3129">
                  <c:v>-36</c:v>
                </c:pt>
                <c:pt idx="3130">
                  <c:v>-36</c:v>
                </c:pt>
                <c:pt idx="3131">
                  <c:v>-36</c:v>
                </c:pt>
                <c:pt idx="3132">
                  <c:v>-36</c:v>
                </c:pt>
                <c:pt idx="3133">
                  <c:v>-36</c:v>
                </c:pt>
                <c:pt idx="3134">
                  <c:v>-36</c:v>
                </c:pt>
                <c:pt idx="3135">
                  <c:v>-36</c:v>
                </c:pt>
                <c:pt idx="3136">
                  <c:v>-36</c:v>
                </c:pt>
                <c:pt idx="3137">
                  <c:v>-36</c:v>
                </c:pt>
                <c:pt idx="3138">
                  <c:v>-36</c:v>
                </c:pt>
                <c:pt idx="3139">
                  <c:v>-36</c:v>
                </c:pt>
                <c:pt idx="3140">
                  <c:v>-36</c:v>
                </c:pt>
                <c:pt idx="3141">
                  <c:v>-36</c:v>
                </c:pt>
                <c:pt idx="3142">
                  <c:v>-36</c:v>
                </c:pt>
                <c:pt idx="3143">
                  <c:v>-36</c:v>
                </c:pt>
                <c:pt idx="3144">
                  <c:v>-36</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c:v>
                </c:pt>
                <c:pt idx="3158">
                  <c:v>-36</c:v>
                </c:pt>
                <c:pt idx="3159">
                  <c:v>-36</c:v>
                </c:pt>
                <c:pt idx="3160">
                  <c:v>-36</c:v>
                </c:pt>
                <c:pt idx="3161">
                  <c:v>-36</c:v>
                </c:pt>
                <c:pt idx="3162">
                  <c:v>-36</c:v>
                </c:pt>
                <c:pt idx="3163">
                  <c:v>-36</c:v>
                </c:pt>
                <c:pt idx="3164">
                  <c:v>-36</c:v>
                </c:pt>
                <c:pt idx="3165">
                  <c:v>-36</c:v>
                </c:pt>
                <c:pt idx="3166">
                  <c:v>-36</c:v>
                </c:pt>
                <c:pt idx="3167">
                  <c:v>-36</c:v>
                </c:pt>
                <c:pt idx="3168">
                  <c:v>-36</c:v>
                </c:pt>
                <c:pt idx="3169">
                  <c:v>-36</c:v>
                </c:pt>
                <c:pt idx="3170">
                  <c:v>-36</c:v>
                </c:pt>
                <c:pt idx="3171">
                  <c:v>-36</c:v>
                </c:pt>
                <c:pt idx="3172">
                  <c:v>-36</c:v>
                </c:pt>
                <c:pt idx="3173">
                  <c:v>-36</c:v>
                </c:pt>
                <c:pt idx="3174">
                  <c:v>-36</c:v>
                </c:pt>
                <c:pt idx="3175">
                  <c:v>-36</c:v>
                </c:pt>
                <c:pt idx="3176">
                  <c:v>-36</c:v>
                </c:pt>
                <c:pt idx="3177">
                  <c:v>-36</c:v>
                </c:pt>
                <c:pt idx="3178">
                  <c:v>-36</c:v>
                </c:pt>
                <c:pt idx="3179">
                  <c:v>-36</c:v>
                </c:pt>
                <c:pt idx="3180">
                  <c:v>-36</c:v>
                </c:pt>
                <c:pt idx="3181">
                  <c:v>-36</c:v>
                </c:pt>
                <c:pt idx="3182">
                  <c:v>-36</c:v>
                </c:pt>
                <c:pt idx="3183">
                  <c:v>-36</c:v>
                </c:pt>
                <c:pt idx="3184">
                  <c:v>-36</c:v>
                </c:pt>
                <c:pt idx="3185">
                  <c:v>-36</c:v>
                </c:pt>
                <c:pt idx="3186">
                  <c:v>-36</c:v>
                </c:pt>
                <c:pt idx="3187">
                  <c:v>-36</c:v>
                </c:pt>
                <c:pt idx="3188">
                  <c:v>-36</c:v>
                </c:pt>
                <c:pt idx="3189">
                  <c:v>-36</c:v>
                </c:pt>
                <c:pt idx="3190">
                  <c:v>-36</c:v>
                </c:pt>
                <c:pt idx="3191">
                  <c:v>-36</c:v>
                </c:pt>
                <c:pt idx="3192">
                  <c:v>-36</c:v>
                </c:pt>
                <c:pt idx="3193">
                  <c:v>-36</c:v>
                </c:pt>
                <c:pt idx="3194">
                  <c:v>-36</c:v>
                </c:pt>
                <c:pt idx="3195">
                  <c:v>-36</c:v>
                </c:pt>
                <c:pt idx="3196">
                  <c:v>-36</c:v>
                </c:pt>
                <c:pt idx="3197">
                  <c:v>-36</c:v>
                </c:pt>
                <c:pt idx="3198">
                  <c:v>-36</c:v>
                </c:pt>
                <c:pt idx="3199">
                  <c:v>-36</c:v>
                </c:pt>
                <c:pt idx="3200">
                  <c:v>-36</c:v>
                </c:pt>
                <c:pt idx="3201">
                  <c:v>-36</c:v>
                </c:pt>
                <c:pt idx="3202">
                  <c:v>-36</c:v>
                </c:pt>
                <c:pt idx="3203">
                  <c:v>-36</c:v>
                </c:pt>
                <c:pt idx="3204">
                  <c:v>-36</c:v>
                </c:pt>
                <c:pt idx="3205">
                  <c:v>-36</c:v>
                </c:pt>
                <c:pt idx="3206">
                  <c:v>-36</c:v>
                </c:pt>
                <c:pt idx="3207">
                  <c:v>-36</c:v>
                </c:pt>
                <c:pt idx="3208">
                  <c:v>-36</c:v>
                </c:pt>
                <c:pt idx="3209">
                  <c:v>-36</c:v>
                </c:pt>
                <c:pt idx="3210">
                  <c:v>-36</c:v>
                </c:pt>
                <c:pt idx="3211">
                  <c:v>-36</c:v>
                </c:pt>
                <c:pt idx="3212">
                  <c:v>-36</c:v>
                </c:pt>
                <c:pt idx="3213">
                  <c:v>-36</c:v>
                </c:pt>
                <c:pt idx="3214">
                  <c:v>-36</c:v>
                </c:pt>
                <c:pt idx="3215">
                  <c:v>-36</c:v>
                </c:pt>
                <c:pt idx="3216">
                  <c:v>-36</c:v>
                </c:pt>
                <c:pt idx="3217">
                  <c:v>-36</c:v>
                </c:pt>
                <c:pt idx="3218">
                  <c:v>-36</c:v>
                </c:pt>
                <c:pt idx="3219">
                  <c:v>-36</c:v>
                </c:pt>
                <c:pt idx="3220">
                  <c:v>-36</c:v>
                </c:pt>
                <c:pt idx="3221">
                  <c:v>-36</c:v>
                </c:pt>
                <c:pt idx="3222">
                  <c:v>-36</c:v>
                </c:pt>
                <c:pt idx="3223">
                  <c:v>-36</c:v>
                </c:pt>
                <c:pt idx="3224">
                  <c:v>-36</c:v>
                </c:pt>
                <c:pt idx="3225">
                  <c:v>-36</c:v>
                </c:pt>
                <c:pt idx="3226">
                  <c:v>-36</c:v>
                </c:pt>
                <c:pt idx="3227">
                  <c:v>-36</c:v>
                </c:pt>
                <c:pt idx="3228">
                  <c:v>-36</c:v>
                </c:pt>
                <c:pt idx="3229">
                  <c:v>-36</c:v>
                </c:pt>
                <c:pt idx="3230">
                  <c:v>-36</c:v>
                </c:pt>
                <c:pt idx="3231">
                  <c:v>-36</c:v>
                </c:pt>
                <c:pt idx="3232">
                  <c:v>-36</c:v>
                </c:pt>
                <c:pt idx="3233">
                  <c:v>-36</c:v>
                </c:pt>
                <c:pt idx="3234">
                  <c:v>-36</c:v>
                </c:pt>
                <c:pt idx="3235">
                  <c:v>-36</c:v>
                </c:pt>
                <c:pt idx="3236">
                  <c:v>-36</c:v>
                </c:pt>
                <c:pt idx="3237">
                  <c:v>-36</c:v>
                </c:pt>
                <c:pt idx="3238">
                  <c:v>-36</c:v>
                </c:pt>
                <c:pt idx="3239">
                  <c:v>-36</c:v>
                </c:pt>
                <c:pt idx="3240">
                  <c:v>-36</c:v>
                </c:pt>
                <c:pt idx="3241">
                  <c:v>-36</c:v>
                </c:pt>
                <c:pt idx="3242">
                  <c:v>-36</c:v>
                </c:pt>
                <c:pt idx="3243">
                  <c:v>-36</c:v>
                </c:pt>
                <c:pt idx="3244">
                  <c:v>-36</c:v>
                </c:pt>
                <c:pt idx="3245">
                  <c:v>-36</c:v>
                </c:pt>
                <c:pt idx="3246">
                  <c:v>-36</c:v>
                </c:pt>
                <c:pt idx="3247">
                  <c:v>-36</c:v>
                </c:pt>
                <c:pt idx="3248">
                  <c:v>-36</c:v>
                </c:pt>
                <c:pt idx="3249">
                  <c:v>-36</c:v>
                </c:pt>
                <c:pt idx="3250">
                  <c:v>-36</c:v>
                </c:pt>
                <c:pt idx="3251">
                  <c:v>-36</c:v>
                </c:pt>
                <c:pt idx="3252">
                  <c:v>-36</c:v>
                </c:pt>
                <c:pt idx="3253">
                  <c:v>-36</c:v>
                </c:pt>
                <c:pt idx="3254">
                  <c:v>-36</c:v>
                </c:pt>
                <c:pt idx="3255">
                  <c:v>-36</c:v>
                </c:pt>
                <c:pt idx="3256">
                  <c:v>-36</c:v>
                </c:pt>
                <c:pt idx="3257">
                  <c:v>-36</c:v>
                </c:pt>
                <c:pt idx="3258">
                  <c:v>-36</c:v>
                </c:pt>
                <c:pt idx="3259">
                  <c:v>-36</c:v>
                </c:pt>
                <c:pt idx="3260">
                  <c:v>-36</c:v>
                </c:pt>
                <c:pt idx="3261">
                  <c:v>-36</c:v>
                </c:pt>
                <c:pt idx="3262">
                  <c:v>-36</c:v>
                </c:pt>
                <c:pt idx="3263">
                  <c:v>-36</c:v>
                </c:pt>
                <c:pt idx="3264">
                  <c:v>-36</c:v>
                </c:pt>
                <c:pt idx="3265">
                  <c:v>-36</c:v>
                </c:pt>
                <c:pt idx="3266">
                  <c:v>-36</c:v>
                </c:pt>
                <c:pt idx="3267">
                  <c:v>-36</c:v>
                </c:pt>
                <c:pt idx="3268">
                  <c:v>-36</c:v>
                </c:pt>
                <c:pt idx="3269">
                  <c:v>-36</c:v>
                </c:pt>
                <c:pt idx="3270">
                  <c:v>-36</c:v>
                </c:pt>
                <c:pt idx="3271">
                  <c:v>-36</c:v>
                </c:pt>
                <c:pt idx="3272">
                  <c:v>-36</c:v>
                </c:pt>
                <c:pt idx="3273">
                  <c:v>-36</c:v>
                </c:pt>
                <c:pt idx="3274">
                  <c:v>-36</c:v>
                </c:pt>
                <c:pt idx="3275">
                  <c:v>-36</c:v>
                </c:pt>
                <c:pt idx="3276">
                  <c:v>-36</c:v>
                </c:pt>
                <c:pt idx="3277">
                  <c:v>-36</c:v>
                </c:pt>
                <c:pt idx="3278">
                  <c:v>-36</c:v>
                </c:pt>
                <c:pt idx="3279">
                  <c:v>-36</c:v>
                </c:pt>
                <c:pt idx="3280">
                  <c:v>-36</c:v>
                </c:pt>
                <c:pt idx="3281">
                  <c:v>-36</c:v>
                </c:pt>
                <c:pt idx="3282">
                  <c:v>-36</c:v>
                </c:pt>
                <c:pt idx="3283">
                  <c:v>-36</c:v>
                </c:pt>
                <c:pt idx="3284">
                  <c:v>-36</c:v>
                </c:pt>
                <c:pt idx="3285">
                  <c:v>-36</c:v>
                </c:pt>
                <c:pt idx="3286">
                  <c:v>-36</c:v>
                </c:pt>
                <c:pt idx="3287">
                  <c:v>-36</c:v>
                </c:pt>
                <c:pt idx="3288">
                  <c:v>-36</c:v>
                </c:pt>
                <c:pt idx="3289">
                  <c:v>-36</c:v>
                </c:pt>
                <c:pt idx="3290">
                  <c:v>-36</c:v>
                </c:pt>
                <c:pt idx="3291">
                  <c:v>-36</c:v>
                </c:pt>
                <c:pt idx="3292">
                  <c:v>-36</c:v>
                </c:pt>
                <c:pt idx="3293">
                  <c:v>-36</c:v>
                </c:pt>
                <c:pt idx="3294">
                  <c:v>-36</c:v>
                </c:pt>
                <c:pt idx="3295">
                  <c:v>-36</c:v>
                </c:pt>
                <c:pt idx="3296">
                  <c:v>-36</c:v>
                </c:pt>
                <c:pt idx="3297">
                  <c:v>-36</c:v>
                </c:pt>
                <c:pt idx="3298">
                  <c:v>-36</c:v>
                </c:pt>
                <c:pt idx="3299">
                  <c:v>-36</c:v>
                </c:pt>
                <c:pt idx="3300">
                  <c:v>-36</c:v>
                </c:pt>
                <c:pt idx="3301">
                  <c:v>-36</c:v>
                </c:pt>
                <c:pt idx="3302">
                  <c:v>-36</c:v>
                </c:pt>
                <c:pt idx="3303">
                  <c:v>-36</c:v>
                </c:pt>
                <c:pt idx="3304">
                  <c:v>-36</c:v>
                </c:pt>
                <c:pt idx="3305">
                  <c:v>-36</c:v>
                </c:pt>
                <c:pt idx="3306">
                  <c:v>-36</c:v>
                </c:pt>
                <c:pt idx="3307">
                  <c:v>-36</c:v>
                </c:pt>
                <c:pt idx="3308">
                  <c:v>-36</c:v>
                </c:pt>
                <c:pt idx="3309">
                  <c:v>-36</c:v>
                </c:pt>
                <c:pt idx="3310">
                  <c:v>-36</c:v>
                </c:pt>
                <c:pt idx="3311">
                  <c:v>-36</c:v>
                </c:pt>
                <c:pt idx="3312">
                  <c:v>-36</c:v>
                </c:pt>
                <c:pt idx="3313">
                  <c:v>-36</c:v>
                </c:pt>
                <c:pt idx="3314">
                  <c:v>-36</c:v>
                </c:pt>
                <c:pt idx="3315">
                  <c:v>-36</c:v>
                </c:pt>
                <c:pt idx="3316">
                  <c:v>-36</c:v>
                </c:pt>
                <c:pt idx="3317">
                  <c:v>-36</c:v>
                </c:pt>
                <c:pt idx="3318">
                  <c:v>-36</c:v>
                </c:pt>
                <c:pt idx="3319">
                  <c:v>-36</c:v>
                </c:pt>
                <c:pt idx="3320">
                  <c:v>-36</c:v>
                </c:pt>
                <c:pt idx="3321">
                  <c:v>-36</c:v>
                </c:pt>
                <c:pt idx="3322">
                  <c:v>-36</c:v>
                </c:pt>
                <c:pt idx="3323">
                  <c:v>-36</c:v>
                </c:pt>
                <c:pt idx="3324">
                  <c:v>-36</c:v>
                </c:pt>
                <c:pt idx="3325">
                  <c:v>-36</c:v>
                </c:pt>
                <c:pt idx="3326">
                  <c:v>-36</c:v>
                </c:pt>
                <c:pt idx="3327">
                  <c:v>-36</c:v>
                </c:pt>
                <c:pt idx="3328">
                  <c:v>-36</c:v>
                </c:pt>
                <c:pt idx="3329">
                  <c:v>-36</c:v>
                </c:pt>
                <c:pt idx="3330">
                  <c:v>-36</c:v>
                </c:pt>
                <c:pt idx="3331">
                  <c:v>-36</c:v>
                </c:pt>
                <c:pt idx="3332">
                  <c:v>-36</c:v>
                </c:pt>
                <c:pt idx="3333">
                  <c:v>-36</c:v>
                </c:pt>
                <c:pt idx="3334">
                  <c:v>-36</c:v>
                </c:pt>
                <c:pt idx="3335">
                  <c:v>-36</c:v>
                </c:pt>
                <c:pt idx="3336">
                  <c:v>-36</c:v>
                </c:pt>
                <c:pt idx="3337">
                  <c:v>-36</c:v>
                </c:pt>
                <c:pt idx="3338">
                  <c:v>-36</c:v>
                </c:pt>
                <c:pt idx="3339">
                  <c:v>-36</c:v>
                </c:pt>
                <c:pt idx="3340">
                  <c:v>-36</c:v>
                </c:pt>
                <c:pt idx="3341">
                  <c:v>-36</c:v>
                </c:pt>
                <c:pt idx="3342">
                  <c:v>-36</c:v>
                </c:pt>
                <c:pt idx="3343">
                  <c:v>-36</c:v>
                </c:pt>
                <c:pt idx="3344">
                  <c:v>-36</c:v>
                </c:pt>
                <c:pt idx="3345">
                  <c:v>-36</c:v>
                </c:pt>
                <c:pt idx="3346">
                  <c:v>-36</c:v>
                </c:pt>
                <c:pt idx="3347">
                  <c:v>-36</c:v>
                </c:pt>
                <c:pt idx="3348">
                  <c:v>-36</c:v>
                </c:pt>
                <c:pt idx="3349">
                  <c:v>-36</c:v>
                </c:pt>
                <c:pt idx="3350">
                  <c:v>-36</c:v>
                </c:pt>
                <c:pt idx="3351">
                  <c:v>-36</c:v>
                </c:pt>
                <c:pt idx="3352">
                  <c:v>-36</c:v>
                </c:pt>
                <c:pt idx="3353">
                  <c:v>-36</c:v>
                </c:pt>
                <c:pt idx="3354">
                  <c:v>-36</c:v>
                </c:pt>
                <c:pt idx="3355">
                  <c:v>-36</c:v>
                </c:pt>
                <c:pt idx="3356">
                  <c:v>-36</c:v>
                </c:pt>
                <c:pt idx="3357">
                  <c:v>-36</c:v>
                </c:pt>
                <c:pt idx="3358">
                  <c:v>-36</c:v>
                </c:pt>
                <c:pt idx="3359">
                  <c:v>-36</c:v>
                </c:pt>
                <c:pt idx="3360">
                  <c:v>-36</c:v>
                </c:pt>
                <c:pt idx="3361">
                  <c:v>-36</c:v>
                </c:pt>
                <c:pt idx="3362">
                  <c:v>-36</c:v>
                </c:pt>
                <c:pt idx="3363">
                  <c:v>-36</c:v>
                </c:pt>
                <c:pt idx="3364">
                  <c:v>-36</c:v>
                </c:pt>
                <c:pt idx="3365">
                  <c:v>-36</c:v>
                </c:pt>
                <c:pt idx="3366">
                  <c:v>-36</c:v>
                </c:pt>
                <c:pt idx="3367">
                  <c:v>-36</c:v>
                </c:pt>
                <c:pt idx="3368">
                  <c:v>-36</c:v>
                </c:pt>
                <c:pt idx="3369">
                  <c:v>-36</c:v>
                </c:pt>
                <c:pt idx="3370">
                  <c:v>-36</c:v>
                </c:pt>
                <c:pt idx="3371">
                  <c:v>-36</c:v>
                </c:pt>
                <c:pt idx="3372">
                  <c:v>-36</c:v>
                </c:pt>
                <c:pt idx="3373">
                  <c:v>-36</c:v>
                </c:pt>
                <c:pt idx="3374">
                  <c:v>-36</c:v>
                </c:pt>
                <c:pt idx="3375">
                  <c:v>-36</c:v>
                </c:pt>
                <c:pt idx="3376">
                  <c:v>-36</c:v>
                </c:pt>
                <c:pt idx="3377">
                  <c:v>-36</c:v>
                </c:pt>
                <c:pt idx="3378">
                  <c:v>-36</c:v>
                </c:pt>
                <c:pt idx="3379">
                  <c:v>-36</c:v>
                </c:pt>
                <c:pt idx="3380">
                  <c:v>-36</c:v>
                </c:pt>
                <c:pt idx="3381">
                  <c:v>-36</c:v>
                </c:pt>
                <c:pt idx="3382">
                  <c:v>-36</c:v>
                </c:pt>
                <c:pt idx="3383">
                  <c:v>-36</c:v>
                </c:pt>
                <c:pt idx="3384">
                  <c:v>-36</c:v>
                </c:pt>
                <c:pt idx="3385">
                  <c:v>-36</c:v>
                </c:pt>
                <c:pt idx="3386">
                  <c:v>-36</c:v>
                </c:pt>
                <c:pt idx="3387">
                  <c:v>-36</c:v>
                </c:pt>
                <c:pt idx="3388">
                  <c:v>-36</c:v>
                </c:pt>
                <c:pt idx="3389">
                  <c:v>-36</c:v>
                </c:pt>
                <c:pt idx="3390">
                  <c:v>-36</c:v>
                </c:pt>
                <c:pt idx="3391">
                  <c:v>-36</c:v>
                </c:pt>
                <c:pt idx="3392">
                  <c:v>-36</c:v>
                </c:pt>
                <c:pt idx="3393">
                  <c:v>-36</c:v>
                </c:pt>
                <c:pt idx="3394">
                  <c:v>-36</c:v>
                </c:pt>
                <c:pt idx="3395">
                  <c:v>-36</c:v>
                </c:pt>
                <c:pt idx="3396">
                  <c:v>-36</c:v>
                </c:pt>
                <c:pt idx="3397">
                  <c:v>-36</c:v>
                </c:pt>
                <c:pt idx="3398">
                  <c:v>-36</c:v>
                </c:pt>
                <c:pt idx="3399">
                  <c:v>-36</c:v>
                </c:pt>
                <c:pt idx="3400">
                  <c:v>-36</c:v>
                </c:pt>
                <c:pt idx="3401">
                  <c:v>-36</c:v>
                </c:pt>
                <c:pt idx="3402">
                  <c:v>-36</c:v>
                </c:pt>
                <c:pt idx="3403">
                  <c:v>-36</c:v>
                </c:pt>
                <c:pt idx="3404">
                  <c:v>-36</c:v>
                </c:pt>
                <c:pt idx="3405">
                  <c:v>-36</c:v>
                </c:pt>
                <c:pt idx="3406">
                  <c:v>-36</c:v>
                </c:pt>
                <c:pt idx="3407">
                  <c:v>-36</c:v>
                </c:pt>
                <c:pt idx="3408">
                  <c:v>-36</c:v>
                </c:pt>
                <c:pt idx="3409">
                  <c:v>-36</c:v>
                </c:pt>
                <c:pt idx="3410">
                  <c:v>-36</c:v>
                </c:pt>
                <c:pt idx="3411">
                  <c:v>-36</c:v>
                </c:pt>
                <c:pt idx="3412">
                  <c:v>-36</c:v>
                </c:pt>
                <c:pt idx="3413">
                  <c:v>-36</c:v>
                </c:pt>
                <c:pt idx="3414">
                  <c:v>-36</c:v>
                </c:pt>
                <c:pt idx="3415">
                  <c:v>-36</c:v>
                </c:pt>
                <c:pt idx="3416">
                  <c:v>-36</c:v>
                </c:pt>
                <c:pt idx="3417">
                  <c:v>-36</c:v>
                </c:pt>
                <c:pt idx="3418">
                  <c:v>-36</c:v>
                </c:pt>
                <c:pt idx="3419">
                  <c:v>-36</c:v>
                </c:pt>
                <c:pt idx="3420">
                  <c:v>-36</c:v>
                </c:pt>
                <c:pt idx="3421">
                  <c:v>-36</c:v>
                </c:pt>
                <c:pt idx="3422">
                  <c:v>-36</c:v>
                </c:pt>
                <c:pt idx="3423">
                  <c:v>-36</c:v>
                </c:pt>
                <c:pt idx="3424">
                  <c:v>-36</c:v>
                </c:pt>
                <c:pt idx="3425">
                  <c:v>-36</c:v>
                </c:pt>
                <c:pt idx="3426">
                  <c:v>-36</c:v>
                </c:pt>
                <c:pt idx="3427">
                  <c:v>-36</c:v>
                </c:pt>
                <c:pt idx="3428">
                  <c:v>-36</c:v>
                </c:pt>
                <c:pt idx="3429">
                  <c:v>-36</c:v>
                </c:pt>
                <c:pt idx="3430">
                  <c:v>-36</c:v>
                </c:pt>
                <c:pt idx="3431">
                  <c:v>-36</c:v>
                </c:pt>
                <c:pt idx="3432">
                  <c:v>-36</c:v>
                </c:pt>
                <c:pt idx="3433">
                  <c:v>-36</c:v>
                </c:pt>
                <c:pt idx="3434">
                  <c:v>-36</c:v>
                </c:pt>
                <c:pt idx="3435">
                  <c:v>-36</c:v>
                </c:pt>
                <c:pt idx="3436">
                  <c:v>-36</c:v>
                </c:pt>
                <c:pt idx="3437">
                  <c:v>-36</c:v>
                </c:pt>
                <c:pt idx="3438">
                  <c:v>-36</c:v>
                </c:pt>
                <c:pt idx="3439">
                  <c:v>-36</c:v>
                </c:pt>
                <c:pt idx="3440">
                  <c:v>-36</c:v>
                </c:pt>
                <c:pt idx="3441">
                  <c:v>-36</c:v>
                </c:pt>
                <c:pt idx="3442">
                  <c:v>-36</c:v>
                </c:pt>
                <c:pt idx="3443">
                  <c:v>-36</c:v>
                </c:pt>
                <c:pt idx="3444">
                  <c:v>-36</c:v>
                </c:pt>
                <c:pt idx="3445">
                  <c:v>-36</c:v>
                </c:pt>
                <c:pt idx="3446">
                  <c:v>-36</c:v>
                </c:pt>
                <c:pt idx="3447">
                  <c:v>-36</c:v>
                </c:pt>
                <c:pt idx="3448">
                  <c:v>-36</c:v>
                </c:pt>
                <c:pt idx="3449">
                  <c:v>-36</c:v>
                </c:pt>
                <c:pt idx="3450">
                  <c:v>-36</c:v>
                </c:pt>
                <c:pt idx="3451">
                  <c:v>-36</c:v>
                </c:pt>
                <c:pt idx="3452">
                  <c:v>-36</c:v>
                </c:pt>
                <c:pt idx="3453">
                  <c:v>-36</c:v>
                </c:pt>
                <c:pt idx="3454">
                  <c:v>-36</c:v>
                </c:pt>
                <c:pt idx="3455">
                  <c:v>-36</c:v>
                </c:pt>
                <c:pt idx="3456">
                  <c:v>-36</c:v>
                </c:pt>
                <c:pt idx="3457">
                  <c:v>-36</c:v>
                </c:pt>
                <c:pt idx="3458">
                  <c:v>-36</c:v>
                </c:pt>
                <c:pt idx="3459">
                  <c:v>-36</c:v>
                </c:pt>
                <c:pt idx="3460">
                  <c:v>-36</c:v>
                </c:pt>
                <c:pt idx="3461">
                  <c:v>-36</c:v>
                </c:pt>
                <c:pt idx="3462">
                  <c:v>-36</c:v>
                </c:pt>
                <c:pt idx="3463">
                  <c:v>-36</c:v>
                </c:pt>
                <c:pt idx="3464">
                  <c:v>-36</c:v>
                </c:pt>
                <c:pt idx="3465">
                  <c:v>-36</c:v>
                </c:pt>
                <c:pt idx="3466">
                  <c:v>-36</c:v>
                </c:pt>
                <c:pt idx="3467">
                  <c:v>-36</c:v>
                </c:pt>
                <c:pt idx="3468">
                  <c:v>-36</c:v>
                </c:pt>
                <c:pt idx="3469">
                  <c:v>-36</c:v>
                </c:pt>
                <c:pt idx="3470">
                  <c:v>-36</c:v>
                </c:pt>
                <c:pt idx="3471">
                  <c:v>-36</c:v>
                </c:pt>
                <c:pt idx="3472">
                  <c:v>-36</c:v>
                </c:pt>
                <c:pt idx="3473">
                  <c:v>-36</c:v>
                </c:pt>
                <c:pt idx="3474">
                  <c:v>-36</c:v>
                </c:pt>
                <c:pt idx="3475">
                  <c:v>-36</c:v>
                </c:pt>
                <c:pt idx="3476">
                  <c:v>-36</c:v>
                </c:pt>
                <c:pt idx="3477">
                  <c:v>-36</c:v>
                </c:pt>
                <c:pt idx="3478">
                  <c:v>-36</c:v>
                </c:pt>
                <c:pt idx="3479">
                  <c:v>-36</c:v>
                </c:pt>
                <c:pt idx="3480">
                  <c:v>-36</c:v>
                </c:pt>
                <c:pt idx="3481">
                  <c:v>-36</c:v>
                </c:pt>
                <c:pt idx="3482">
                  <c:v>-36</c:v>
                </c:pt>
                <c:pt idx="3483">
                  <c:v>-36</c:v>
                </c:pt>
                <c:pt idx="3484">
                  <c:v>-36</c:v>
                </c:pt>
                <c:pt idx="3485">
                  <c:v>-36</c:v>
                </c:pt>
                <c:pt idx="3486">
                  <c:v>-36</c:v>
                </c:pt>
                <c:pt idx="3487">
                  <c:v>-36</c:v>
                </c:pt>
                <c:pt idx="3488">
                  <c:v>-36</c:v>
                </c:pt>
                <c:pt idx="3489">
                  <c:v>-36</c:v>
                </c:pt>
                <c:pt idx="3490">
                  <c:v>-36</c:v>
                </c:pt>
                <c:pt idx="3491">
                  <c:v>-36</c:v>
                </c:pt>
                <c:pt idx="3492">
                  <c:v>-36</c:v>
                </c:pt>
                <c:pt idx="3493">
                  <c:v>-36</c:v>
                </c:pt>
                <c:pt idx="3494">
                  <c:v>-36</c:v>
                </c:pt>
                <c:pt idx="3495">
                  <c:v>-36</c:v>
                </c:pt>
                <c:pt idx="3496">
                  <c:v>-36</c:v>
                </c:pt>
                <c:pt idx="3497">
                  <c:v>-36</c:v>
                </c:pt>
                <c:pt idx="3498">
                  <c:v>-36</c:v>
                </c:pt>
                <c:pt idx="3499">
                  <c:v>-36</c:v>
                </c:pt>
                <c:pt idx="3500">
                  <c:v>-36</c:v>
                </c:pt>
                <c:pt idx="3501">
                  <c:v>-36</c:v>
                </c:pt>
                <c:pt idx="3502">
                  <c:v>-36</c:v>
                </c:pt>
                <c:pt idx="3503">
                  <c:v>-36</c:v>
                </c:pt>
                <c:pt idx="3504">
                  <c:v>-36</c:v>
                </c:pt>
                <c:pt idx="3505">
                  <c:v>-36</c:v>
                </c:pt>
                <c:pt idx="3506">
                  <c:v>-36</c:v>
                </c:pt>
                <c:pt idx="3507">
                  <c:v>-36</c:v>
                </c:pt>
                <c:pt idx="3508">
                  <c:v>-36</c:v>
                </c:pt>
                <c:pt idx="3509">
                  <c:v>-36</c:v>
                </c:pt>
                <c:pt idx="3510">
                  <c:v>-36</c:v>
                </c:pt>
                <c:pt idx="3511">
                  <c:v>-36</c:v>
                </c:pt>
                <c:pt idx="3512">
                  <c:v>-36</c:v>
                </c:pt>
                <c:pt idx="3513">
                  <c:v>-36</c:v>
                </c:pt>
                <c:pt idx="3514">
                  <c:v>-36</c:v>
                </c:pt>
                <c:pt idx="3515">
                  <c:v>-36</c:v>
                </c:pt>
                <c:pt idx="3516">
                  <c:v>-36</c:v>
                </c:pt>
                <c:pt idx="3517">
                  <c:v>-36</c:v>
                </c:pt>
                <c:pt idx="3518">
                  <c:v>-36</c:v>
                </c:pt>
                <c:pt idx="3519">
                  <c:v>-36</c:v>
                </c:pt>
                <c:pt idx="3520">
                  <c:v>-36</c:v>
                </c:pt>
                <c:pt idx="3521">
                  <c:v>-36</c:v>
                </c:pt>
                <c:pt idx="3522">
                  <c:v>-36</c:v>
                </c:pt>
                <c:pt idx="3523">
                  <c:v>-36</c:v>
                </c:pt>
                <c:pt idx="3524">
                  <c:v>-36</c:v>
                </c:pt>
                <c:pt idx="3525">
                  <c:v>-36</c:v>
                </c:pt>
                <c:pt idx="3526">
                  <c:v>-36</c:v>
                </c:pt>
                <c:pt idx="3527">
                  <c:v>-36</c:v>
                </c:pt>
                <c:pt idx="3528">
                  <c:v>-36</c:v>
                </c:pt>
                <c:pt idx="3529">
                  <c:v>-36</c:v>
                </c:pt>
                <c:pt idx="3530">
                  <c:v>-36</c:v>
                </c:pt>
                <c:pt idx="3531">
                  <c:v>-36</c:v>
                </c:pt>
                <c:pt idx="3532">
                  <c:v>-36</c:v>
                </c:pt>
                <c:pt idx="3533">
                  <c:v>-36</c:v>
                </c:pt>
                <c:pt idx="3534">
                  <c:v>-36</c:v>
                </c:pt>
                <c:pt idx="3535">
                  <c:v>-36</c:v>
                </c:pt>
                <c:pt idx="3536">
                  <c:v>-36</c:v>
                </c:pt>
                <c:pt idx="3537">
                  <c:v>-36</c:v>
                </c:pt>
                <c:pt idx="3538">
                  <c:v>-36</c:v>
                </c:pt>
                <c:pt idx="3539">
                  <c:v>-36</c:v>
                </c:pt>
                <c:pt idx="3540">
                  <c:v>-36</c:v>
                </c:pt>
                <c:pt idx="3541">
                  <c:v>-36</c:v>
                </c:pt>
                <c:pt idx="3542">
                  <c:v>-36</c:v>
                </c:pt>
                <c:pt idx="3543">
                  <c:v>-36</c:v>
                </c:pt>
                <c:pt idx="3544">
                  <c:v>-36</c:v>
                </c:pt>
                <c:pt idx="3545">
                  <c:v>-36</c:v>
                </c:pt>
                <c:pt idx="3546">
                  <c:v>-36</c:v>
                </c:pt>
                <c:pt idx="3547">
                  <c:v>-36</c:v>
                </c:pt>
                <c:pt idx="3548">
                  <c:v>-36</c:v>
                </c:pt>
                <c:pt idx="3549">
                  <c:v>-36</c:v>
                </c:pt>
                <c:pt idx="3550">
                  <c:v>-36</c:v>
                </c:pt>
                <c:pt idx="3551">
                  <c:v>-36</c:v>
                </c:pt>
                <c:pt idx="3552">
                  <c:v>-36</c:v>
                </c:pt>
                <c:pt idx="3553">
                  <c:v>-36</c:v>
                </c:pt>
                <c:pt idx="3554">
                  <c:v>-36</c:v>
                </c:pt>
                <c:pt idx="3555">
                  <c:v>-36</c:v>
                </c:pt>
                <c:pt idx="3556">
                  <c:v>-36</c:v>
                </c:pt>
                <c:pt idx="3557">
                  <c:v>-36</c:v>
                </c:pt>
                <c:pt idx="3558">
                  <c:v>-36</c:v>
                </c:pt>
                <c:pt idx="3559">
                  <c:v>-36</c:v>
                </c:pt>
                <c:pt idx="3560">
                  <c:v>-36</c:v>
                </c:pt>
                <c:pt idx="3561">
                  <c:v>-36</c:v>
                </c:pt>
                <c:pt idx="3562">
                  <c:v>-36</c:v>
                </c:pt>
                <c:pt idx="3563">
                  <c:v>-36</c:v>
                </c:pt>
                <c:pt idx="3564">
                  <c:v>-36</c:v>
                </c:pt>
                <c:pt idx="3565">
                  <c:v>-36</c:v>
                </c:pt>
                <c:pt idx="3566">
                  <c:v>-36</c:v>
                </c:pt>
                <c:pt idx="3567">
                  <c:v>-36</c:v>
                </c:pt>
                <c:pt idx="3568">
                  <c:v>-36</c:v>
                </c:pt>
                <c:pt idx="3569">
                  <c:v>-36</c:v>
                </c:pt>
                <c:pt idx="3570">
                  <c:v>-36</c:v>
                </c:pt>
                <c:pt idx="3571">
                  <c:v>-36</c:v>
                </c:pt>
                <c:pt idx="3572">
                  <c:v>-36</c:v>
                </c:pt>
                <c:pt idx="3573">
                  <c:v>-36</c:v>
                </c:pt>
                <c:pt idx="3574">
                  <c:v>-36</c:v>
                </c:pt>
                <c:pt idx="3575">
                  <c:v>-36</c:v>
                </c:pt>
                <c:pt idx="3576">
                  <c:v>-36</c:v>
                </c:pt>
                <c:pt idx="3577">
                  <c:v>-36</c:v>
                </c:pt>
                <c:pt idx="3578">
                  <c:v>-36</c:v>
                </c:pt>
                <c:pt idx="3579">
                  <c:v>-36</c:v>
                </c:pt>
                <c:pt idx="3580">
                  <c:v>-36</c:v>
                </c:pt>
                <c:pt idx="3581">
                  <c:v>-36</c:v>
                </c:pt>
                <c:pt idx="3582">
                  <c:v>-36</c:v>
                </c:pt>
                <c:pt idx="3583">
                  <c:v>-36</c:v>
                </c:pt>
                <c:pt idx="3584">
                  <c:v>-36</c:v>
                </c:pt>
                <c:pt idx="3585">
                  <c:v>-36</c:v>
                </c:pt>
                <c:pt idx="3586">
                  <c:v>-36</c:v>
                </c:pt>
                <c:pt idx="3587">
                  <c:v>-36</c:v>
                </c:pt>
                <c:pt idx="3588">
                  <c:v>-36</c:v>
                </c:pt>
                <c:pt idx="3589">
                  <c:v>-36</c:v>
                </c:pt>
                <c:pt idx="3590">
                  <c:v>-36</c:v>
                </c:pt>
                <c:pt idx="3591">
                  <c:v>-36</c:v>
                </c:pt>
                <c:pt idx="3592">
                  <c:v>-36</c:v>
                </c:pt>
                <c:pt idx="3593">
                  <c:v>-36</c:v>
                </c:pt>
                <c:pt idx="3594">
                  <c:v>-36</c:v>
                </c:pt>
                <c:pt idx="3595">
                  <c:v>-36</c:v>
                </c:pt>
                <c:pt idx="3596">
                  <c:v>-36</c:v>
                </c:pt>
                <c:pt idx="3597">
                  <c:v>-36</c:v>
                </c:pt>
                <c:pt idx="3598">
                  <c:v>-36</c:v>
                </c:pt>
                <c:pt idx="3599">
                  <c:v>-36</c:v>
                </c:pt>
                <c:pt idx="3600">
                  <c:v>-36</c:v>
                </c:pt>
                <c:pt idx="3601">
                  <c:v>-36</c:v>
                </c:pt>
                <c:pt idx="3602">
                  <c:v>-36</c:v>
                </c:pt>
                <c:pt idx="3603">
                  <c:v>-36</c:v>
                </c:pt>
                <c:pt idx="3604">
                  <c:v>-36</c:v>
                </c:pt>
                <c:pt idx="3605">
                  <c:v>-36</c:v>
                </c:pt>
                <c:pt idx="3606">
                  <c:v>-36</c:v>
                </c:pt>
                <c:pt idx="3607">
                  <c:v>-36</c:v>
                </c:pt>
                <c:pt idx="3608">
                  <c:v>-36</c:v>
                </c:pt>
                <c:pt idx="3609">
                  <c:v>-36</c:v>
                </c:pt>
                <c:pt idx="3610">
                  <c:v>-36</c:v>
                </c:pt>
                <c:pt idx="3611">
                  <c:v>-36</c:v>
                </c:pt>
                <c:pt idx="3612">
                  <c:v>-36</c:v>
                </c:pt>
                <c:pt idx="3613">
                  <c:v>-36</c:v>
                </c:pt>
                <c:pt idx="3614">
                  <c:v>-36</c:v>
                </c:pt>
                <c:pt idx="3615">
                  <c:v>-36</c:v>
                </c:pt>
                <c:pt idx="3616">
                  <c:v>-36</c:v>
                </c:pt>
                <c:pt idx="3617">
                  <c:v>-36</c:v>
                </c:pt>
                <c:pt idx="3618">
                  <c:v>-36</c:v>
                </c:pt>
                <c:pt idx="3619">
                  <c:v>-36</c:v>
                </c:pt>
                <c:pt idx="3620">
                  <c:v>-36</c:v>
                </c:pt>
                <c:pt idx="3621">
                  <c:v>-36</c:v>
                </c:pt>
                <c:pt idx="3622">
                  <c:v>-36</c:v>
                </c:pt>
                <c:pt idx="3623">
                  <c:v>-36</c:v>
                </c:pt>
                <c:pt idx="3624">
                  <c:v>-36</c:v>
                </c:pt>
                <c:pt idx="3625">
                  <c:v>-36</c:v>
                </c:pt>
                <c:pt idx="3626">
                  <c:v>-36</c:v>
                </c:pt>
                <c:pt idx="3627">
                  <c:v>-36</c:v>
                </c:pt>
                <c:pt idx="3628">
                  <c:v>-36</c:v>
                </c:pt>
                <c:pt idx="3629">
                  <c:v>-36</c:v>
                </c:pt>
                <c:pt idx="3630">
                  <c:v>-36</c:v>
                </c:pt>
                <c:pt idx="3631">
                  <c:v>-36</c:v>
                </c:pt>
                <c:pt idx="3632">
                  <c:v>-36</c:v>
                </c:pt>
                <c:pt idx="3633">
                  <c:v>-36</c:v>
                </c:pt>
                <c:pt idx="3634">
                  <c:v>-36</c:v>
                </c:pt>
                <c:pt idx="3635">
                  <c:v>-36</c:v>
                </c:pt>
                <c:pt idx="3636">
                  <c:v>-36</c:v>
                </c:pt>
                <c:pt idx="3637">
                  <c:v>-36</c:v>
                </c:pt>
                <c:pt idx="3638">
                  <c:v>-36</c:v>
                </c:pt>
                <c:pt idx="3639">
                  <c:v>-36</c:v>
                </c:pt>
                <c:pt idx="3640">
                  <c:v>-36</c:v>
                </c:pt>
                <c:pt idx="3641">
                  <c:v>-36</c:v>
                </c:pt>
                <c:pt idx="3642">
                  <c:v>-36</c:v>
                </c:pt>
                <c:pt idx="3643">
                  <c:v>-36</c:v>
                </c:pt>
                <c:pt idx="3644">
                  <c:v>-36</c:v>
                </c:pt>
                <c:pt idx="3645">
                  <c:v>-36</c:v>
                </c:pt>
                <c:pt idx="3646">
                  <c:v>-36</c:v>
                </c:pt>
                <c:pt idx="3647">
                  <c:v>-36</c:v>
                </c:pt>
                <c:pt idx="3648">
                  <c:v>-36</c:v>
                </c:pt>
                <c:pt idx="3649">
                  <c:v>-36</c:v>
                </c:pt>
                <c:pt idx="3650">
                  <c:v>-36</c:v>
                </c:pt>
                <c:pt idx="3651">
                  <c:v>-36</c:v>
                </c:pt>
                <c:pt idx="3652">
                  <c:v>-36</c:v>
                </c:pt>
                <c:pt idx="3653">
                  <c:v>-36</c:v>
                </c:pt>
                <c:pt idx="3654">
                  <c:v>-36</c:v>
                </c:pt>
                <c:pt idx="3655">
                  <c:v>-36</c:v>
                </c:pt>
                <c:pt idx="3656">
                  <c:v>-36</c:v>
                </c:pt>
                <c:pt idx="3657">
                  <c:v>-36</c:v>
                </c:pt>
                <c:pt idx="3658">
                  <c:v>-36</c:v>
                </c:pt>
                <c:pt idx="3659">
                  <c:v>-36</c:v>
                </c:pt>
                <c:pt idx="3660">
                  <c:v>-36</c:v>
                </c:pt>
                <c:pt idx="3661">
                  <c:v>-36</c:v>
                </c:pt>
                <c:pt idx="3662">
                  <c:v>-36</c:v>
                </c:pt>
                <c:pt idx="3663">
                  <c:v>-36</c:v>
                </c:pt>
                <c:pt idx="3664">
                  <c:v>-36</c:v>
                </c:pt>
                <c:pt idx="3665">
                  <c:v>-36</c:v>
                </c:pt>
                <c:pt idx="3666">
                  <c:v>-36</c:v>
                </c:pt>
                <c:pt idx="3667">
                  <c:v>-36</c:v>
                </c:pt>
                <c:pt idx="3668">
                  <c:v>-36</c:v>
                </c:pt>
                <c:pt idx="3669">
                  <c:v>-36</c:v>
                </c:pt>
                <c:pt idx="3670">
                  <c:v>-36</c:v>
                </c:pt>
                <c:pt idx="3671">
                  <c:v>-36</c:v>
                </c:pt>
                <c:pt idx="3672">
                  <c:v>-36</c:v>
                </c:pt>
                <c:pt idx="3673">
                  <c:v>-36</c:v>
                </c:pt>
                <c:pt idx="3674">
                  <c:v>-36</c:v>
                </c:pt>
                <c:pt idx="3675">
                  <c:v>-36</c:v>
                </c:pt>
                <c:pt idx="3676">
                  <c:v>-36</c:v>
                </c:pt>
                <c:pt idx="3677">
                  <c:v>-36</c:v>
                </c:pt>
                <c:pt idx="3678">
                  <c:v>-36</c:v>
                </c:pt>
                <c:pt idx="3679">
                  <c:v>-36</c:v>
                </c:pt>
                <c:pt idx="3680">
                  <c:v>-36</c:v>
                </c:pt>
                <c:pt idx="3681">
                  <c:v>-36</c:v>
                </c:pt>
                <c:pt idx="3682">
                  <c:v>-36</c:v>
                </c:pt>
                <c:pt idx="3683">
                  <c:v>-36</c:v>
                </c:pt>
                <c:pt idx="3684">
                  <c:v>-36</c:v>
                </c:pt>
                <c:pt idx="3685">
                  <c:v>-36</c:v>
                </c:pt>
                <c:pt idx="3686">
                  <c:v>-36</c:v>
                </c:pt>
                <c:pt idx="3687">
                  <c:v>-36</c:v>
                </c:pt>
                <c:pt idx="3688">
                  <c:v>-36</c:v>
                </c:pt>
                <c:pt idx="3689">
                  <c:v>-36</c:v>
                </c:pt>
                <c:pt idx="3690">
                  <c:v>-36</c:v>
                </c:pt>
                <c:pt idx="3691">
                  <c:v>-36</c:v>
                </c:pt>
                <c:pt idx="3692">
                  <c:v>-36</c:v>
                </c:pt>
                <c:pt idx="3693">
                  <c:v>-36</c:v>
                </c:pt>
                <c:pt idx="3694">
                  <c:v>-36</c:v>
                </c:pt>
                <c:pt idx="3695">
                  <c:v>-36</c:v>
                </c:pt>
                <c:pt idx="3696">
                  <c:v>-36</c:v>
                </c:pt>
                <c:pt idx="3697">
                  <c:v>-36</c:v>
                </c:pt>
                <c:pt idx="3698">
                  <c:v>-36</c:v>
                </c:pt>
                <c:pt idx="3699">
                  <c:v>-36</c:v>
                </c:pt>
                <c:pt idx="3700">
                  <c:v>-36</c:v>
                </c:pt>
                <c:pt idx="3701">
                  <c:v>-36</c:v>
                </c:pt>
                <c:pt idx="3702">
                  <c:v>-36</c:v>
                </c:pt>
                <c:pt idx="3703">
                  <c:v>-36</c:v>
                </c:pt>
                <c:pt idx="3704">
                  <c:v>-36</c:v>
                </c:pt>
                <c:pt idx="3705">
                  <c:v>-36</c:v>
                </c:pt>
                <c:pt idx="3706">
                  <c:v>-36</c:v>
                </c:pt>
                <c:pt idx="3707">
                  <c:v>-36</c:v>
                </c:pt>
                <c:pt idx="3708">
                  <c:v>-36</c:v>
                </c:pt>
                <c:pt idx="3709">
                  <c:v>-36</c:v>
                </c:pt>
                <c:pt idx="3710">
                  <c:v>-36</c:v>
                </c:pt>
                <c:pt idx="3711">
                  <c:v>-36</c:v>
                </c:pt>
                <c:pt idx="3712">
                  <c:v>-36</c:v>
                </c:pt>
                <c:pt idx="3713">
                  <c:v>-36</c:v>
                </c:pt>
                <c:pt idx="3714">
                  <c:v>-36</c:v>
                </c:pt>
                <c:pt idx="3715">
                  <c:v>-36</c:v>
                </c:pt>
                <c:pt idx="3716">
                  <c:v>-36</c:v>
                </c:pt>
                <c:pt idx="3717">
                  <c:v>-36</c:v>
                </c:pt>
                <c:pt idx="3718">
                  <c:v>-36</c:v>
                </c:pt>
                <c:pt idx="3719">
                  <c:v>-36</c:v>
                </c:pt>
                <c:pt idx="3720">
                  <c:v>-36</c:v>
                </c:pt>
                <c:pt idx="3721">
                  <c:v>-36</c:v>
                </c:pt>
                <c:pt idx="3722">
                  <c:v>-36</c:v>
                </c:pt>
                <c:pt idx="3723">
                  <c:v>-36</c:v>
                </c:pt>
                <c:pt idx="3724">
                  <c:v>-36</c:v>
                </c:pt>
                <c:pt idx="3725">
                  <c:v>-36</c:v>
                </c:pt>
                <c:pt idx="3726">
                  <c:v>-36</c:v>
                </c:pt>
                <c:pt idx="3727">
                  <c:v>-36</c:v>
                </c:pt>
                <c:pt idx="3728">
                  <c:v>-36</c:v>
                </c:pt>
                <c:pt idx="3729">
                  <c:v>-36</c:v>
                </c:pt>
                <c:pt idx="3730">
                  <c:v>-36</c:v>
                </c:pt>
                <c:pt idx="3731">
                  <c:v>-36</c:v>
                </c:pt>
                <c:pt idx="3732">
                  <c:v>-36</c:v>
                </c:pt>
                <c:pt idx="3733">
                  <c:v>-36</c:v>
                </c:pt>
                <c:pt idx="3734">
                  <c:v>-36</c:v>
                </c:pt>
                <c:pt idx="3735">
                  <c:v>-36</c:v>
                </c:pt>
                <c:pt idx="3736">
                  <c:v>-36</c:v>
                </c:pt>
                <c:pt idx="3737">
                  <c:v>-36</c:v>
                </c:pt>
                <c:pt idx="3738">
                  <c:v>-36</c:v>
                </c:pt>
                <c:pt idx="3739">
                  <c:v>-36</c:v>
                </c:pt>
                <c:pt idx="3740">
                  <c:v>-36</c:v>
                </c:pt>
                <c:pt idx="3741">
                  <c:v>-36</c:v>
                </c:pt>
                <c:pt idx="3742">
                  <c:v>-36</c:v>
                </c:pt>
                <c:pt idx="3743">
                  <c:v>-36</c:v>
                </c:pt>
                <c:pt idx="3744">
                  <c:v>-36</c:v>
                </c:pt>
                <c:pt idx="3745">
                  <c:v>-36</c:v>
                </c:pt>
                <c:pt idx="3746">
                  <c:v>-36</c:v>
                </c:pt>
                <c:pt idx="3747">
                  <c:v>-36</c:v>
                </c:pt>
                <c:pt idx="3748">
                  <c:v>-36</c:v>
                </c:pt>
                <c:pt idx="3749">
                  <c:v>-36</c:v>
                </c:pt>
                <c:pt idx="3750">
                  <c:v>-36</c:v>
                </c:pt>
                <c:pt idx="3751">
                  <c:v>-36</c:v>
                </c:pt>
                <c:pt idx="3752">
                  <c:v>-36</c:v>
                </c:pt>
                <c:pt idx="3753">
                  <c:v>-36</c:v>
                </c:pt>
                <c:pt idx="3754">
                  <c:v>-36</c:v>
                </c:pt>
                <c:pt idx="3755">
                  <c:v>-36</c:v>
                </c:pt>
                <c:pt idx="3756">
                  <c:v>-36</c:v>
                </c:pt>
                <c:pt idx="3757">
                  <c:v>-36</c:v>
                </c:pt>
                <c:pt idx="3758">
                  <c:v>-36</c:v>
                </c:pt>
                <c:pt idx="3759">
                  <c:v>-36</c:v>
                </c:pt>
                <c:pt idx="3760">
                  <c:v>-36</c:v>
                </c:pt>
                <c:pt idx="3761">
                  <c:v>-36</c:v>
                </c:pt>
                <c:pt idx="3762">
                  <c:v>-36</c:v>
                </c:pt>
                <c:pt idx="3763">
                  <c:v>-36</c:v>
                </c:pt>
                <c:pt idx="3764">
                  <c:v>-36</c:v>
                </c:pt>
                <c:pt idx="3765">
                  <c:v>-36</c:v>
                </c:pt>
                <c:pt idx="3766">
                  <c:v>-36</c:v>
                </c:pt>
                <c:pt idx="3767">
                  <c:v>-36</c:v>
                </c:pt>
                <c:pt idx="3768">
                  <c:v>-36</c:v>
                </c:pt>
                <c:pt idx="3769">
                  <c:v>-36</c:v>
                </c:pt>
                <c:pt idx="3770">
                  <c:v>-36</c:v>
                </c:pt>
                <c:pt idx="3771">
                  <c:v>-36</c:v>
                </c:pt>
                <c:pt idx="3772">
                  <c:v>-36</c:v>
                </c:pt>
                <c:pt idx="3773">
                  <c:v>-36</c:v>
                </c:pt>
                <c:pt idx="3774">
                  <c:v>-36</c:v>
                </c:pt>
                <c:pt idx="3775">
                  <c:v>-36</c:v>
                </c:pt>
                <c:pt idx="3776">
                  <c:v>-36</c:v>
                </c:pt>
                <c:pt idx="3777">
                  <c:v>-36</c:v>
                </c:pt>
                <c:pt idx="3778">
                  <c:v>-36</c:v>
                </c:pt>
                <c:pt idx="3779">
                  <c:v>-36</c:v>
                </c:pt>
                <c:pt idx="3780">
                  <c:v>-36</c:v>
                </c:pt>
                <c:pt idx="3781">
                  <c:v>-36</c:v>
                </c:pt>
                <c:pt idx="3782">
                  <c:v>-36</c:v>
                </c:pt>
                <c:pt idx="3783">
                  <c:v>-36</c:v>
                </c:pt>
                <c:pt idx="3784">
                  <c:v>-36</c:v>
                </c:pt>
                <c:pt idx="3785">
                  <c:v>-36</c:v>
                </c:pt>
                <c:pt idx="3786">
                  <c:v>-36</c:v>
                </c:pt>
                <c:pt idx="3787">
                  <c:v>-36</c:v>
                </c:pt>
                <c:pt idx="3788">
                  <c:v>-36</c:v>
                </c:pt>
                <c:pt idx="3789">
                  <c:v>-36</c:v>
                </c:pt>
                <c:pt idx="3790">
                  <c:v>-36</c:v>
                </c:pt>
                <c:pt idx="3791">
                  <c:v>-36</c:v>
                </c:pt>
                <c:pt idx="3792">
                  <c:v>-36</c:v>
                </c:pt>
                <c:pt idx="3793">
                  <c:v>-36</c:v>
                </c:pt>
                <c:pt idx="3794">
                  <c:v>-36</c:v>
                </c:pt>
                <c:pt idx="3795">
                  <c:v>-36</c:v>
                </c:pt>
                <c:pt idx="3796">
                  <c:v>-36</c:v>
                </c:pt>
                <c:pt idx="3797">
                  <c:v>-36</c:v>
                </c:pt>
                <c:pt idx="3798">
                  <c:v>-36</c:v>
                </c:pt>
                <c:pt idx="3799">
                  <c:v>-36</c:v>
                </c:pt>
                <c:pt idx="3800">
                  <c:v>-36</c:v>
                </c:pt>
                <c:pt idx="3801">
                  <c:v>-36</c:v>
                </c:pt>
                <c:pt idx="3802">
                  <c:v>-36</c:v>
                </c:pt>
                <c:pt idx="3803">
                  <c:v>-36</c:v>
                </c:pt>
                <c:pt idx="3804">
                  <c:v>-36</c:v>
                </c:pt>
                <c:pt idx="3805">
                  <c:v>-36</c:v>
                </c:pt>
                <c:pt idx="3806">
                  <c:v>-36</c:v>
                </c:pt>
                <c:pt idx="3807">
                  <c:v>-36</c:v>
                </c:pt>
                <c:pt idx="3808">
                  <c:v>-36</c:v>
                </c:pt>
                <c:pt idx="3809">
                  <c:v>-36</c:v>
                </c:pt>
                <c:pt idx="3810">
                  <c:v>-36</c:v>
                </c:pt>
                <c:pt idx="3811">
                  <c:v>-36</c:v>
                </c:pt>
                <c:pt idx="3812">
                  <c:v>-36</c:v>
                </c:pt>
                <c:pt idx="3813">
                  <c:v>-36</c:v>
                </c:pt>
                <c:pt idx="3814">
                  <c:v>-36</c:v>
                </c:pt>
                <c:pt idx="3815">
                  <c:v>-36</c:v>
                </c:pt>
                <c:pt idx="3816">
                  <c:v>-36</c:v>
                </c:pt>
                <c:pt idx="3817">
                  <c:v>-36</c:v>
                </c:pt>
                <c:pt idx="3818">
                  <c:v>-36</c:v>
                </c:pt>
                <c:pt idx="3819">
                  <c:v>-36</c:v>
                </c:pt>
                <c:pt idx="3820">
                  <c:v>-36</c:v>
                </c:pt>
                <c:pt idx="3821">
                  <c:v>-36</c:v>
                </c:pt>
                <c:pt idx="3822">
                  <c:v>-36</c:v>
                </c:pt>
                <c:pt idx="3823">
                  <c:v>-36</c:v>
                </c:pt>
                <c:pt idx="3824">
                  <c:v>-36</c:v>
                </c:pt>
                <c:pt idx="3825">
                  <c:v>-36</c:v>
                </c:pt>
                <c:pt idx="3826">
                  <c:v>-36</c:v>
                </c:pt>
                <c:pt idx="3827">
                  <c:v>-36</c:v>
                </c:pt>
                <c:pt idx="3828">
                  <c:v>-36</c:v>
                </c:pt>
                <c:pt idx="3829">
                  <c:v>-36</c:v>
                </c:pt>
                <c:pt idx="3830">
                  <c:v>-36</c:v>
                </c:pt>
                <c:pt idx="3831">
                  <c:v>-36</c:v>
                </c:pt>
                <c:pt idx="3832">
                  <c:v>-36</c:v>
                </c:pt>
                <c:pt idx="3833">
                  <c:v>-36</c:v>
                </c:pt>
                <c:pt idx="3834">
                  <c:v>-36</c:v>
                </c:pt>
                <c:pt idx="3835">
                  <c:v>-36</c:v>
                </c:pt>
                <c:pt idx="3836">
                  <c:v>-36</c:v>
                </c:pt>
                <c:pt idx="3837">
                  <c:v>-36</c:v>
                </c:pt>
                <c:pt idx="3838">
                  <c:v>-36</c:v>
                </c:pt>
                <c:pt idx="3839">
                  <c:v>-36</c:v>
                </c:pt>
                <c:pt idx="3840">
                  <c:v>-36</c:v>
                </c:pt>
                <c:pt idx="3841">
                  <c:v>-36</c:v>
                </c:pt>
                <c:pt idx="3842">
                  <c:v>-36</c:v>
                </c:pt>
                <c:pt idx="3843">
                  <c:v>-36</c:v>
                </c:pt>
                <c:pt idx="3844">
                  <c:v>-36</c:v>
                </c:pt>
                <c:pt idx="3845">
                  <c:v>-36</c:v>
                </c:pt>
                <c:pt idx="3846">
                  <c:v>-36</c:v>
                </c:pt>
                <c:pt idx="3847">
                  <c:v>-36</c:v>
                </c:pt>
                <c:pt idx="3848">
                  <c:v>-36</c:v>
                </c:pt>
                <c:pt idx="3849">
                  <c:v>-36</c:v>
                </c:pt>
                <c:pt idx="3850">
                  <c:v>-36</c:v>
                </c:pt>
                <c:pt idx="3851">
                  <c:v>-36</c:v>
                </c:pt>
                <c:pt idx="3852">
                  <c:v>-36</c:v>
                </c:pt>
                <c:pt idx="3853">
                  <c:v>-36</c:v>
                </c:pt>
                <c:pt idx="3854">
                  <c:v>-36</c:v>
                </c:pt>
                <c:pt idx="3855">
                  <c:v>-36</c:v>
                </c:pt>
                <c:pt idx="3856">
                  <c:v>-36</c:v>
                </c:pt>
                <c:pt idx="3857">
                  <c:v>-36</c:v>
                </c:pt>
                <c:pt idx="3858">
                  <c:v>-36</c:v>
                </c:pt>
                <c:pt idx="3859">
                  <c:v>-36</c:v>
                </c:pt>
                <c:pt idx="3860">
                  <c:v>-36</c:v>
                </c:pt>
                <c:pt idx="3861">
                  <c:v>-36</c:v>
                </c:pt>
                <c:pt idx="3862">
                  <c:v>-36</c:v>
                </c:pt>
                <c:pt idx="3863">
                  <c:v>-36</c:v>
                </c:pt>
                <c:pt idx="3864">
                  <c:v>-36</c:v>
                </c:pt>
                <c:pt idx="3865">
                  <c:v>-36</c:v>
                </c:pt>
                <c:pt idx="3866">
                  <c:v>-36</c:v>
                </c:pt>
                <c:pt idx="3867">
                  <c:v>-36</c:v>
                </c:pt>
                <c:pt idx="3868">
                  <c:v>-36</c:v>
                </c:pt>
                <c:pt idx="3869">
                  <c:v>-36</c:v>
                </c:pt>
                <c:pt idx="3870">
                  <c:v>-36</c:v>
                </c:pt>
                <c:pt idx="3871">
                  <c:v>-36</c:v>
                </c:pt>
                <c:pt idx="3872">
                  <c:v>-36</c:v>
                </c:pt>
                <c:pt idx="3873">
                  <c:v>-36</c:v>
                </c:pt>
                <c:pt idx="3874">
                  <c:v>-36</c:v>
                </c:pt>
                <c:pt idx="3875">
                  <c:v>-36</c:v>
                </c:pt>
                <c:pt idx="3876">
                  <c:v>-36</c:v>
                </c:pt>
                <c:pt idx="3877">
                  <c:v>-36</c:v>
                </c:pt>
                <c:pt idx="3878">
                  <c:v>-36</c:v>
                </c:pt>
                <c:pt idx="3879">
                  <c:v>-36</c:v>
                </c:pt>
                <c:pt idx="3880">
                  <c:v>-36</c:v>
                </c:pt>
                <c:pt idx="3881">
                  <c:v>-36</c:v>
                </c:pt>
                <c:pt idx="3882">
                  <c:v>-36</c:v>
                </c:pt>
                <c:pt idx="3883">
                  <c:v>-36</c:v>
                </c:pt>
                <c:pt idx="3884">
                  <c:v>-36</c:v>
                </c:pt>
                <c:pt idx="3885">
                  <c:v>-36</c:v>
                </c:pt>
                <c:pt idx="3886">
                  <c:v>-36</c:v>
                </c:pt>
                <c:pt idx="3887">
                  <c:v>-36</c:v>
                </c:pt>
                <c:pt idx="3888">
                  <c:v>-36</c:v>
                </c:pt>
                <c:pt idx="3889">
                  <c:v>-36</c:v>
                </c:pt>
                <c:pt idx="3890">
                  <c:v>-36</c:v>
                </c:pt>
                <c:pt idx="3891">
                  <c:v>-36</c:v>
                </c:pt>
                <c:pt idx="3892">
                  <c:v>-36</c:v>
                </c:pt>
                <c:pt idx="3893">
                  <c:v>-36</c:v>
                </c:pt>
                <c:pt idx="3894">
                  <c:v>-36</c:v>
                </c:pt>
                <c:pt idx="3895">
                  <c:v>-36</c:v>
                </c:pt>
                <c:pt idx="3896">
                  <c:v>-36</c:v>
                </c:pt>
                <c:pt idx="3897">
                  <c:v>-36</c:v>
                </c:pt>
                <c:pt idx="3898">
                  <c:v>-36</c:v>
                </c:pt>
                <c:pt idx="3899">
                  <c:v>-36</c:v>
                </c:pt>
                <c:pt idx="3900">
                  <c:v>-36</c:v>
                </c:pt>
                <c:pt idx="3901">
                  <c:v>-36</c:v>
                </c:pt>
                <c:pt idx="3902">
                  <c:v>-36</c:v>
                </c:pt>
                <c:pt idx="3903">
                  <c:v>-36</c:v>
                </c:pt>
                <c:pt idx="3904">
                  <c:v>-36</c:v>
                </c:pt>
                <c:pt idx="3905">
                  <c:v>-36</c:v>
                </c:pt>
                <c:pt idx="3906">
                  <c:v>-36</c:v>
                </c:pt>
                <c:pt idx="3907">
                  <c:v>-36</c:v>
                </c:pt>
                <c:pt idx="3908">
                  <c:v>-36</c:v>
                </c:pt>
                <c:pt idx="3909">
                  <c:v>-36</c:v>
                </c:pt>
                <c:pt idx="3910">
                  <c:v>-36</c:v>
                </c:pt>
                <c:pt idx="3911">
                  <c:v>-36</c:v>
                </c:pt>
                <c:pt idx="3912">
                  <c:v>-36</c:v>
                </c:pt>
                <c:pt idx="3913">
                  <c:v>-36</c:v>
                </c:pt>
                <c:pt idx="3914">
                  <c:v>-36</c:v>
                </c:pt>
                <c:pt idx="3915">
                  <c:v>-36</c:v>
                </c:pt>
                <c:pt idx="3916">
                  <c:v>-36</c:v>
                </c:pt>
                <c:pt idx="3917">
                  <c:v>-36</c:v>
                </c:pt>
                <c:pt idx="3918">
                  <c:v>-36</c:v>
                </c:pt>
                <c:pt idx="3919">
                  <c:v>-36</c:v>
                </c:pt>
                <c:pt idx="3920">
                  <c:v>-36</c:v>
                </c:pt>
                <c:pt idx="3921">
                  <c:v>-36</c:v>
                </c:pt>
                <c:pt idx="3922">
                  <c:v>-36</c:v>
                </c:pt>
                <c:pt idx="3923">
                  <c:v>-36</c:v>
                </c:pt>
                <c:pt idx="3924">
                  <c:v>-36</c:v>
                </c:pt>
                <c:pt idx="3925">
                  <c:v>-36</c:v>
                </c:pt>
                <c:pt idx="3926">
                  <c:v>-36</c:v>
                </c:pt>
                <c:pt idx="3927">
                  <c:v>-36</c:v>
                </c:pt>
                <c:pt idx="3928">
                  <c:v>-36</c:v>
                </c:pt>
                <c:pt idx="3929">
                  <c:v>-36</c:v>
                </c:pt>
                <c:pt idx="3930">
                  <c:v>-36</c:v>
                </c:pt>
                <c:pt idx="3931">
                  <c:v>-36</c:v>
                </c:pt>
                <c:pt idx="3932">
                  <c:v>-36</c:v>
                </c:pt>
                <c:pt idx="3933">
                  <c:v>-36</c:v>
                </c:pt>
                <c:pt idx="3934">
                  <c:v>-36</c:v>
                </c:pt>
                <c:pt idx="3935">
                  <c:v>-36</c:v>
                </c:pt>
                <c:pt idx="3936">
                  <c:v>-36</c:v>
                </c:pt>
                <c:pt idx="3937">
                  <c:v>-36</c:v>
                </c:pt>
                <c:pt idx="3938">
                  <c:v>-36</c:v>
                </c:pt>
                <c:pt idx="3939">
                  <c:v>-36</c:v>
                </c:pt>
                <c:pt idx="3940">
                  <c:v>-36</c:v>
                </c:pt>
                <c:pt idx="3941">
                  <c:v>-36</c:v>
                </c:pt>
                <c:pt idx="3942">
                  <c:v>-36</c:v>
                </c:pt>
                <c:pt idx="3943">
                  <c:v>-36</c:v>
                </c:pt>
                <c:pt idx="3944">
                  <c:v>-36</c:v>
                </c:pt>
                <c:pt idx="3945">
                  <c:v>-36</c:v>
                </c:pt>
                <c:pt idx="3946">
                  <c:v>-36</c:v>
                </c:pt>
                <c:pt idx="3947">
                  <c:v>-36</c:v>
                </c:pt>
                <c:pt idx="3948">
                  <c:v>-36</c:v>
                </c:pt>
                <c:pt idx="3949">
                  <c:v>-36</c:v>
                </c:pt>
                <c:pt idx="3950">
                  <c:v>-36</c:v>
                </c:pt>
                <c:pt idx="3951">
                  <c:v>-36</c:v>
                </c:pt>
                <c:pt idx="3952">
                  <c:v>-36</c:v>
                </c:pt>
                <c:pt idx="3953">
                  <c:v>-36</c:v>
                </c:pt>
                <c:pt idx="3954">
                  <c:v>-36</c:v>
                </c:pt>
                <c:pt idx="3955">
                  <c:v>-36</c:v>
                </c:pt>
                <c:pt idx="3956">
                  <c:v>-36</c:v>
                </c:pt>
                <c:pt idx="3957">
                  <c:v>-36</c:v>
                </c:pt>
                <c:pt idx="3958">
                  <c:v>-36</c:v>
                </c:pt>
                <c:pt idx="3959">
                  <c:v>-36</c:v>
                </c:pt>
                <c:pt idx="3960">
                  <c:v>-36</c:v>
                </c:pt>
                <c:pt idx="3961">
                  <c:v>-36</c:v>
                </c:pt>
                <c:pt idx="3962">
                  <c:v>-36</c:v>
                </c:pt>
                <c:pt idx="3963">
                  <c:v>-36</c:v>
                </c:pt>
                <c:pt idx="3964">
                  <c:v>-36</c:v>
                </c:pt>
                <c:pt idx="3965">
                  <c:v>-36</c:v>
                </c:pt>
                <c:pt idx="3966">
                  <c:v>-36</c:v>
                </c:pt>
                <c:pt idx="3967">
                  <c:v>-36</c:v>
                </c:pt>
                <c:pt idx="3968">
                  <c:v>-36</c:v>
                </c:pt>
                <c:pt idx="3969">
                  <c:v>-36</c:v>
                </c:pt>
                <c:pt idx="3970">
                  <c:v>-36</c:v>
                </c:pt>
                <c:pt idx="3971">
                  <c:v>-36</c:v>
                </c:pt>
                <c:pt idx="3972">
                  <c:v>-36</c:v>
                </c:pt>
                <c:pt idx="3973">
                  <c:v>-36</c:v>
                </c:pt>
                <c:pt idx="3974">
                  <c:v>-36</c:v>
                </c:pt>
                <c:pt idx="3975">
                  <c:v>-36</c:v>
                </c:pt>
                <c:pt idx="3976">
                  <c:v>-36</c:v>
                </c:pt>
                <c:pt idx="3977">
                  <c:v>-36</c:v>
                </c:pt>
                <c:pt idx="3978">
                  <c:v>-36</c:v>
                </c:pt>
                <c:pt idx="3979">
                  <c:v>-36</c:v>
                </c:pt>
                <c:pt idx="3980">
                  <c:v>-36</c:v>
                </c:pt>
                <c:pt idx="3981">
                  <c:v>-36</c:v>
                </c:pt>
                <c:pt idx="3982">
                  <c:v>-36</c:v>
                </c:pt>
                <c:pt idx="3983">
                  <c:v>-36</c:v>
                </c:pt>
                <c:pt idx="3984">
                  <c:v>-36</c:v>
                </c:pt>
                <c:pt idx="3985">
                  <c:v>-36</c:v>
                </c:pt>
                <c:pt idx="3986">
                  <c:v>-36</c:v>
                </c:pt>
                <c:pt idx="3987">
                  <c:v>-36</c:v>
                </c:pt>
                <c:pt idx="3988">
                  <c:v>-36</c:v>
                </c:pt>
                <c:pt idx="3989">
                  <c:v>-36</c:v>
                </c:pt>
                <c:pt idx="3990">
                  <c:v>-36</c:v>
                </c:pt>
                <c:pt idx="3991">
                  <c:v>-36</c:v>
                </c:pt>
                <c:pt idx="3992">
                  <c:v>-36</c:v>
                </c:pt>
                <c:pt idx="3993">
                  <c:v>-36</c:v>
                </c:pt>
                <c:pt idx="3994">
                  <c:v>-36</c:v>
                </c:pt>
                <c:pt idx="3995">
                  <c:v>-36</c:v>
                </c:pt>
                <c:pt idx="3996">
                  <c:v>-36</c:v>
                </c:pt>
                <c:pt idx="3997">
                  <c:v>-36</c:v>
                </c:pt>
                <c:pt idx="3998">
                  <c:v>-36</c:v>
                </c:pt>
                <c:pt idx="3999">
                  <c:v>-36</c:v>
                </c:pt>
                <c:pt idx="4000">
                  <c:v>-36</c:v>
                </c:pt>
                <c:pt idx="4001">
                  <c:v>-36</c:v>
                </c:pt>
                <c:pt idx="4002">
                  <c:v>-36</c:v>
                </c:pt>
                <c:pt idx="4003">
                  <c:v>-36</c:v>
                </c:pt>
                <c:pt idx="4004">
                  <c:v>-36</c:v>
                </c:pt>
                <c:pt idx="4005">
                  <c:v>-36</c:v>
                </c:pt>
                <c:pt idx="4006">
                  <c:v>-36</c:v>
                </c:pt>
                <c:pt idx="4007">
                  <c:v>-36</c:v>
                </c:pt>
                <c:pt idx="4008">
                  <c:v>-36</c:v>
                </c:pt>
                <c:pt idx="4009">
                  <c:v>-36</c:v>
                </c:pt>
                <c:pt idx="4010">
                  <c:v>-36</c:v>
                </c:pt>
                <c:pt idx="4011">
                  <c:v>-36</c:v>
                </c:pt>
                <c:pt idx="4012">
                  <c:v>-36</c:v>
                </c:pt>
                <c:pt idx="4013">
                  <c:v>-36</c:v>
                </c:pt>
                <c:pt idx="4014">
                  <c:v>-36</c:v>
                </c:pt>
                <c:pt idx="4015">
                  <c:v>-36</c:v>
                </c:pt>
                <c:pt idx="4016">
                  <c:v>-36</c:v>
                </c:pt>
                <c:pt idx="4017">
                  <c:v>-36</c:v>
                </c:pt>
                <c:pt idx="4018">
                  <c:v>-36</c:v>
                </c:pt>
                <c:pt idx="4019">
                  <c:v>-36</c:v>
                </c:pt>
                <c:pt idx="4020">
                  <c:v>-36</c:v>
                </c:pt>
                <c:pt idx="4021">
                  <c:v>-36</c:v>
                </c:pt>
                <c:pt idx="4022">
                  <c:v>-36</c:v>
                </c:pt>
                <c:pt idx="4023">
                  <c:v>-36</c:v>
                </c:pt>
                <c:pt idx="4024">
                  <c:v>-36</c:v>
                </c:pt>
                <c:pt idx="4025">
                  <c:v>-36</c:v>
                </c:pt>
                <c:pt idx="4026">
                  <c:v>-36</c:v>
                </c:pt>
                <c:pt idx="4027">
                  <c:v>-36</c:v>
                </c:pt>
                <c:pt idx="4028">
                  <c:v>-36</c:v>
                </c:pt>
                <c:pt idx="4029">
                  <c:v>-36</c:v>
                </c:pt>
                <c:pt idx="4030">
                  <c:v>-36</c:v>
                </c:pt>
                <c:pt idx="4031">
                  <c:v>-36</c:v>
                </c:pt>
                <c:pt idx="4032">
                  <c:v>-36</c:v>
                </c:pt>
                <c:pt idx="4033">
                  <c:v>-36</c:v>
                </c:pt>
                <c:pt idx="4034">
                  <c:v>-36</c:v>
                </c:pt>
                <c:pt idx="4035">
                  <c:v>-36</c:v>
                </c:pt>
                <c:pt idx="4036">
                  <c:v>-36</c:v>
                </c:pt>
                <c:pt idx="4037">
                  <c:v>-36</c:v>
                </c:pt>
                <c:pt idx="4038">
                  <c:v>-36</c:v>
                </c:pt>
                <c:pt idx="4039">
                  <c:v>-36</c:v>
                </c:pt>
                <c:pt idx="4040">
                  <c:v>-36</c:v>
                </c:pt>
                <c:pt idx="4041">
                  <c:v>-36</c:v>
                </c:pt>
                <c:pt idx="4042">
                  <c:v>-36</c:v>
                </c:pt>
                <c:pt idx="4043">
                  <c:v>-36</c:v>
                </c:pt>
                <c:pt idx="4044">
                  <c:v>-36</c:v>
                </c:pt>
                <c:pt idx="4045">
                  <c:v>-36</c:v>
                </c:pt>
                <c:pt idx="4046">
                  <c:v>-36</c:v>
                </c:pt>
                <c:pt idx="4047">
                  <c:v>-36</c:v>
                </c:pt>
                <c:pt idx="4048">
                  <c:v>-36</c:v>
                </c:pt>
                <c:pt idx="4049">
                  <c:v>-36</c:v>
                </c:pt>
                <c:pt idx="4050">
                  <c:v>-36</c:v>
                </c:pt>
                <c:pt idx="4051">
                  <c:v>-36</c:v>
                </c:pt>
                <c:pt idx="4052">
                  <c:v>-36</c:v>
                </c:pt>
                <c:pt idx="4053">
                  <c:v>-36</c:v>
                </c:pt>
                <c:pt idx="4054">
                  <c:v>-36</c:v>
                </c:pt>
                <c:pt idx="4055">
                  <c:v>-36</c:v>
                </c:pt>
                <c:pt idx="4056">
                  <c:v>-36</c:v>
                </c:pt>
                <c:pt idx="4057">
                  <c:v>-36</c:v>
                </c:pt>
                <c:pt idx="4058">
                  <c:v>-36</c:v>
                </c:pt>
                <c:pt idx="4059">
                  <c:v>-36</c:v>
                </c:pt>
                <c:pt idx="4060">
                  <c:v>-36</c:v>
                </c:pt>
                <c:pt idx="4061">
                  <c:v>-36</c:v>
                </c:pt>
                <c:pt idx="4062">
                  <c:v>-36</c:v>
                </c:pt>
                <c:pt idx="4063">
                  <c:v>-36</c:v>
                </c:pt>
                <c:pt idx="4064">
                  <c:v>-36</c:v>
                </c:pt>
                <c:pt idx="4065">
                  <c:v>-36</c:v>
                </c:pt>
                <c:pt idx="4066">
                  <c:v>-36</c:v>
                </c:pt>
                <c:pt idx="4067">
                  <c:v>-36</c:v>
                </c:pt>
                <c:pt idx="4068">
                  <c:v>-36</c:v>
                </c:pt>
                <c:pt idx="4069">
                  <c:v>-36</c:v>
                </c:pt>
                <c:pt idx="4070">
                  <c:v>-36</c:v>
                </c:pt>
                <c:pt idx="4071">
                  <c:v>-36</c:v>
                </c:pt>
                <c:pt idx="4072">
                  <c:v>-36</c:v>
                </c:pt>
                <c:pt idx="4073">
                  <c:v>-36</c:v>
                </c:pt>
                <c:pt idx="4074">
                  <c:v>-36</c:v>
                </c:pt>
                <c:pt idx="4075">
                  <c:v>-36</c:v>
                </c:pt>
                <c:pt idx="4076">
                  <c:v>-36</c:v>
                </c:pt>
                <c:pt idx="4077">
                  <c:v>-36</c:v>
                </c:pt>
                <c:pt idx="4078">
                  <c:v>-36</c:v>
                </c:pt>
                <c:pt idx="4079">
                  <c:v>-36</c:v>
                </c:pt>
                <c:pt idx="4080">
                  <c:v>-36</c:v>
                </c:pt>
                <c:pt idx="4081">
                  <c:v>-36</c:v>
                </c:pt>
                <c:pt idx="4082">
                  <c:v>-36</c:v>
                </c:pt>
                <c:pt idx="4083">
                  <c:v>-36</c:v>
                </c:pt>
                <c:pt idx="4084">
                  <c:v>-36</c:v>
                </c:pt>
                <c:pt idx="4085">
                  <c:v>-36</c:v>
                </c:pt>
                <c:pt idx="4086">
                  <c:v>-36</c:v>
                </c:pt>
                <c:pt idx="4087">
                  <c:v>-36</c:v>
                </c:pt>
                <c:pt idx="4088">
                  <c:v>-36</c:v>
                </c:pt>
                <c:pt idx="4089">
                  <c:v>-36</c:v>
                </c:pt>
                <c:pt idx="4090">
                  <c:v>-36</c:v>
                </c:pt>
                <c:pt idx="4091">
                  <c:v>-36</c:v>
                </c:pt>
                <c:pt idx="4092">
                  <c:v>-36</c:v>
                </c:pt>
                <c:pt idx="4093">
                  <c:v>-36</c:v>
                </c:pt>
                <c:pt idx="4094">
                  <c:v>-36</c:v>
                </c:pt>
                <c:pt idx="4095">
                  <c:v>-36</c:v>
                </c:pt>
                <c:pt idx="4096">
                  <c:v>-36</c:v>
                </c:pt>
                <c:pt idx="4097">
                  <c:v>-36</c:v>
                </c:pt>
                <c:pt idx="4098">
                  <c:v>-36</c:v>
                </c:pt>
                <c:pt idx="4099">
                  <c:v>-36</c:v>
                </c:pt>
                <c:pt idx="4100">
                  <c:v>-36</c:v>
                </c:pt>
                <c:pt idx="4101">
                  <c:v>-36</c:v>
                </c:pt>
                <c:pt idx="4102">
                  <c:v>-36</c:v>
                </c:pt>
                <c:pt idx="4103">
                  <c:v>-36</c:v>
                </c:pt>
                <c:pt idx="4104">
                  <c:v>-36</c:v>
                </c:pt>
                <c:pt idx="4105">
                  <c:v>-36</c:v>
                </c:pt>
                <c:pt idx="4106">
                  <c:v>-36</c:v>
                </c:pt>
                <c:pt idx="4107">
                  <c:v>-36</c:v>
                </c:pt>
                <c:pt idx="4108">
                  <c:v>-36</c:v>
                </c:pt>
                <c:pt idx="4109">
                  <c:v>-36</c:v>
                </c:pt>
                <c:pt idx="4110">
                  <c:v>-36</c:v>
                </c:pt>
                <c:pt idx="4111">
                  <c:v>-36</c:v>
                </c:pt>
                <c:pt idx="4112">
                  <c:v>-36</c:v>
                </c:pt>
                <c:pt idx="4113">
                  <c:v>-36</c:v>
                </c:pt>
                <c:pt idx="4114">
                  <c:v>-36</c:v>
                </c:pt>
                <c:pt idx="4115">
                  <c:v>-36</c:v>
                </c:pt>
                <c:pt idx="4116">
                  <c:v>-36</c:v>
                </c:pt>
                <c:pt idx="4117">
                  <c:v>-36</c:v>
                </c:pt>
                <c:pt idx="4118">
                  <c:v>-36</c:v>
                </c:pt>
                <c:pt idx="4119">
                  <c:v>-36</c:v>
                </c:pt>
                <c:pt idx="4120">
                  <c:v>-36</c:v>
                </c:pt>
                <c:pt idx="4121">
                  <c:v>-36</c:v>
                </c:pt>
                <c:pt idx="4122">
                  <c:v>-36</c:v>
                </c:pt>
                <c:pt idx="4123">
                  <c:v>-36</c:v>
                </c:pt>
                <c:pt idx="4124">
                  <c:v>-36</c:v>
                </c:pt>
                <c:pt idx="4125">
                  <c:v>-36</c:v>
                </c:pt>
                <c:pt idx="4126">
                  <c:v>-36</c:v>
                </c:pt>
                <c:pt idx="4127">
                  <c:v>-36</c:v>
                </c:pt>
                <c:pt idx="4128">
                  <c:v>-36</c:v>
                </c:pt>
                <c:pt idx="4129">
                  <c:v>-36</c:v>
                </c:pt>
                <c:pt idx="4130">
                  <c:v>-36</c:v>
                </c:pt>
                <c:pt idx="4131">
                  <c:v>-36</c:v>
                </c:pt>
                <c:pt idx="4132">
                  <c:v>-36</c:v>
                </c:pt>
                <c:pt idx="4133">
                  <c:v>-36</c:v>
                </c:pt>
                <c:pt idx="4134">
                  <c:v>-36</c:v>
                </c:pt>
                <c:pt idx="4135">
                  <c:v>-36</c:v>
                </c:pt>
                <c:pt idx="4136">
                  <c:v>-36</c:v>
                </c:pt>
                <c:pt idx="4137">
                  <c:v>-36</c:v>
                </c:pt>
                <c:pt idx="4138">
                  <c:v>-36</c:v>
                </c:pt>
                <c:pt idx="4139">
                  <c:v>-36</c:v>
                </c:pt>
                <c:pt idx="4140">
                  <c:v>-36</c:v>
                </c:pt>
                <c:pt idx="4141">
                  <c:v>-36</c:v>
                </c:pt>
                <c:pt idx="4142">
                  <c:v>-36</c:v>
                </c:pt>
                <c:pt idx="4143">
                  <c:v>-36</c:v>
                </c:pt>
                <c:pt idx="4144">
                  <c:v>-36</c:v>
                </c:pt>
                <c:pt idx="4145">
                  <c:v>-36</c:v>
                </c:pt>
                <c:pt idx="4146">
                  <c:v>-36</c:v>
                </c:pt>
                <c:pt idx="4147">
                  <c:v>-36</c:v>
                </c:pt>
                <c:pt idx="4148">
                  <c:v>-36</c:v>
                </c:pt>
                <c:pt idx="4149">
                  <c:v>-36</c:v>
                </c:pt>
                <c:pt idx="4150">
                  <c:v>-36</c:v>
                </c:pt>
                <c:pt idx="4151">
                  <c:v>-36</c:v>
                </c:pt>
                <c:pt idx="4152">
                  <c:v>-36</c:v>
                </c:pt>
                <c:pt idx="4153">
                  <c:v>-36</c:v>
                </c:pt>
                <c:pt idx="4154">
                  <c:v>-36</c:v>
                </c:pt>
                <c:pt idx="4155">
                  <c:v>-36</c:v>
                </c:pt>
                <c:pt idx="4156">
                  <c:v>-36</c:v>
                </c:pt>
                <c:pt idx="4157">
                  <c:v>-36</c:v>
                </c:pt>
                <c:pt idx="4158">
                  <c:v>-36</c:v>
                </c:pt>
                <c:pt idx="4159">
                  <c:v>-36</c:v>
                </c:pt>
                <c:pt idx="4160">
                  <c:v>-36</c:v>
                </c:pt>
                <c:pt idx="4161">
                  <c:v>-36</c:v>
                </c:pt>
                <c:pt idx="4162">
                  <c:v>-36</c:v>
                </c:pt>
                <c:pt idx="4163">
                  <c:v>-36</c:v>
                </c:pt>
                <c:pt idx="4164">
                  <c:v>-36</c:v>
                </c:pt>
                <c:pt idx="4165">
                  <c:v>-36</c:v>
                </c:pt>
                <c:pt idx="4166">
                  <c:v>-36</c:v>
                </c:pt>
                <c:pt idx="4167">
                  <c:v>-36</c:v>
                </c:pt>
                <c:pt idx="4168">
                  <c:v>-36</c:v>
                </c:pt>
                <c:pt idx="4169">
                  <c:v>-36</c:v>
                </c:pt>
                <c:pt idx="4170">
                  <c:v>-36</c:v>
                </c:pt>
                <c:pt idx="4171">
                  <c:v>-36</c:v>
                </c:pt>
                <c:pt idx="4172">
                  <c:v>-36</c:v>
                </c:pt>
                <c:pt idx="4173">
                  <c:v>-36</c:v>
                </c:pt>
                <c:pt idx="4174">
                  <c:v>-36</c:v>
                </c:pt>
                <c:pt idx="4175">
                  <c:v>-36</c:v>
                </c:pt>
                <c:pt idx="4176">
                  <c:v>-36</c:v>
                </c:pt>
                <c:pt idx="4177">
                  <c:v>-36</c:v>
                </c:pt>
                <c:pt idx="4178">
                  <c:v>-36</c:v>
                </c:pt>
                <c:pt idx="4179">
                  <c:v>-36</c:v>
                </c:pt>
                <c:pt idx="4180">
                  <c:v>-36</c:v>
                </c:pt>
                <c:pt idx="4181">
                  <c:v>-36</c:v>
                </c:pt>
                <c:pt idx="4182">
                  <c:v>-36</c:v>
                </c:pt>
                <c:pt idx="4183">
                  <c:v>-36</c:v>
                </c:pt>
                <c:pt idx="4184">
                  <c:v>-36</c:v>
                </c:pt>
                <c:pt idx="4185">
                  <c:v>-36</c:v>
                </c:pt>
                <c:pt idx="4186">
                  <c:v>-36</c:v>
                </c:pt>
                <c:pt idx="4187">
                  <c:v>-36</c:v>
                </c:pt>
                <c:pt idx="4188">
                  <c:v>-36</c:v>
                </c:pt>
                <c:pt idx="4189">
                  <c:v>-36</c:v>
                </c:pt>
                <c:pt idx="4190">
                  <c:v>-36</c:v>
                </c:pt>
                <c:pt idx="4191">
                  <c:v>-36</c:v>
                </c:pt>
                <c:pt idx="4192">
                  <c:v>-36</c:v>
                </c:pt>
                <c:pt idx="4193">
                  <c:v>-36</c:v>
                </c:pt>
                <c:pt idx="4194">
                  <c:v>-36</c:v>
                </c:pt>
                <c:pt idx="4195">
                  <c:v>-36</c:v>
                </c:pt>
                <c:pt idx="4196">
                  <c:v>-36</c:v>
                </c:pt>
                <c:pt idx="4197">
                  <c:v>-36</c:v>
                </c:pt>
                <c:pt idx="4198">
                  <c:v>-36</c:v>
                </c:pt>
                <c:pt idx="4199">
                  <c:v>-36</c:v>
                </c:pt>
                <c:pt idx="4200">
                  <c:v>-36</c:v>
                </c:pt>
                <c:pt idx="4201">
                  <c:v>-36</c:v>
                </c:pt>
                <c:pt idx="4202">
                  <c:v>-36</c:v>
                </c:pt>
                <c:pt idx="4203">
                  <c:v>-36</c:v>
                </c:pt>
                <c:pt idx="4204">
                  <c:v>-36</c:v>
                </c:pt>
                <c:pt idx="4205">
                  <c:v>-36</c:v>
                </c:pt>
                <c:pt idx="4206">
                  <c:v>-36</c:v>
                </c:pt>
                <c:pt idx="4207">
                  <c:v>-36</c:v>
                </c:pt>
                <c:pt idx="4208">
                  <c:v>-36</c:v>
                </c:pt>
                <c:pt idx="4209">
                  <c:v>-36</c:v>
                </c:pt>
                <c:pt idx="4210">
                  <c:v>-36</c:v>
                </c:pt>
                <c:pt idx="4211">
                  <c:v>-36</c:v>
                </c:pt>
                <c:pt idx="4212">
                  <c:v>-36</c:v>
                </c:pt>
                <c:pt idx="4213">
                  <c:v>-36</c:v>
                </c:pt>
                <c:pt idx="4214">
                  <c:v>-36</c:v>
                </c:pt>
                <c:pt idx="4215">
                  <c:v>-36</c:v>
                </c:pt>
                <c:pt idx="4216">
                  <c:v>-36</c:v>
                </c:pt>
                <c:pt idx="4217">
                  <c:v>-36</c:v>
                </c:pt>
                <c:pt idx="4218">
                  <c:v>-36</c:v>
                </c:pt>
                <c:pt idx="4219">
                  <c:v>-36</c:v>
                </c:pt>
                <c:pt idx="4220">
                  <c:v>-36</c:v>
                </c:pt>
                <c:pt idx="4221">
                  <c:v>-36</c:v>
                </c:pt>
                <c:pt idx="4222">
                  <c:v>-36</c:v>
                </c:pt>
                <c:pt idx="4223">
                  <c:v>-36</c:v>
                </c:pt>
                <c:pt idx="4224">
                  <c:v>-36</c:v>
                </c:pt>
                <c:pt idx="4225">
                  <c:v>-36</c:v>
                </c:pt>
                <c:pt idx="4226">
                  <c:v>-36</c:v>
                </c:pt>
                <c:pt idx="4227">
                  <c:v>-36</c:v>
                </c:pt>
                <c:pt idx="4228">
                  <c:v>-36</c:v>
                </c:pt>
                <c:pt idx="4229">
                  <c:v>-36</c:v>
                </c:pt>
                <c:pt idx="4230">
                  <c:v>-36</c:v>
                </c:pt>
                <c:pt idx="4231">
                  <c:v>-36</c:v>
                </c:pt>
                <c:pt idx="4232">
                  <c:v>-36</c:v>
                </c:pt>
                <c:pt idx="4233">
                  <c:v>-36</c:v>
                </c:pt>
                <c:pt idx="4234">
                  <c:v>-36</c:v>
                </c:pt>
                <c:pt idx="4235">
                  <c:v>-36</c:v>
                </c:pt>
                <c:pt idx="4236">
                  <c:v>-36</c:v>
                </c:pt>
                <c:pt idx="4237">
                  <c:v>-36</c:v>
                </c:pt>
                <c:pt idx="4238">
                  <c:v>-36</c:v>
                </c:pt>
                <c:pt idx="4239">
                  <c:v>-36</c:v>
                </c:pt>
                <c:pt idx="4240">
                  <c:v>-36</c:v>
                </c:pt>
                <c:pt idx="4241">
                  <c:v>-36</c:v>
                </c:pt>
                <c:pt idx="4242">
                  <c:v>-36</c:v>
                </c:pt>
                <c:pt idx="4243">
                  <c:v>-36</c:v>
                </c:pt>
                <c:pt idx="4244">
                  <c:v>-36</c:v>
                </c:pt>
                <c:pt idx="4245">
                  <c:v>-36</c:v>
                </c:pt>
                <c:pt idx="4246">
                  <c:v>-36</c:v>
                </c:pt>
                <c:pt idx="4247">
                  <c:v>-36</c:v>
                </c:pt>
                <c:pt idx="4248">
                  <c:v>-36</c:v>
                </c:pt>
                <c:pt idx="4249">
                  <c:v>-36</c:v>
                </c:pt>
                <c:pt idx="4250">
                  <c:v>-36</c:v>
                </c:pt>
                <c:pt idx="4251">
                  <c:v>-36</c:v>
                </c:pt>
                <c:pt idx="4252">
                  <c:v>-36</c:v>
                </c:pt>
                <c:pt idx="4253">
                  <c:v>-36</c:v>
                </c:pt>
                <c:pt idx="4254">
                  <c:v>-36</c:v>
                </c:pt>
                <c:pt idx="4255">
                  <c:v>-36</c:v>
                </c:pt>
                <c:pt idx="4256">
                  <c:v>-36</c:v>
                </c:pt>
                <c:pt idx="4257">
                  <c:v>-36</c:v>
                </c:pt>
                <c:pt idx="4258">
                  <c:v>-36</c:v>
                </c:pt>
                <c:pt idx="4259">
                  <c:v>-36</c:v>
                </c:pt>
                <c:pt idx="4260">
                  <c:v>-36</c:v>
                </c:pt>
                <c:pt idx="4261">
                  <c:v>-36</c:v>
                </c:pt>
                <c:pt idx="4262">
                  <c:v>-36</c:v>
                </c:pt>
                <c:pt idx="4263">
                  <c:v>-36</c:v>
                </c:pt>
                <c:pt idx="4264">
                  <c:v>-36</c:v>
                </c:pt>
                <c:pt idx="4265">
                  <c:v>-36</c:v>
                </c:pt>
                <c:pt idx="4266">
                  <c:v>-36</c:v>
                </c:pt>
                <c:pt idx="4267">
                  <c:v>-36</c:v>
                </c:pt>
                <c:pt idx="4268">
                  <c:v>-36</c:v>
                </c:pt>
                <c:pt idx="4269">
                  <c:v>-36</c:v>
                </c:pt>
                <c:pt idx="4270">
                  <c:v>-36</c:v>
                </c:pt>
                <c:pt idx="4271">
                  <c:v>-36</c:v>
                </c:pt>
                <c:pt idx="4272">
                  <c:v>-36</c:v>
                </c:pt>
                <c:pt idx="4273">
                  <c:v>-36</c:v>
                </c:pt>
                <c:pt idx="4274">
                  <c:v>-36</c:v>
                </c:pt>
                <c:pt idx="4275">
                  <c:v>-36</c:v>
                </c:pt>
                <c:pt idx="4276">
                  <c:v>-36</c:v>
                </c:pt>
                <c:pt idx="4277">
                  <c:v>-36</c:v>
                </c:pt>
                <c:pt idx="4278">
                  <c:v>-36</c:v>
                </c:pt>
                <c:pt idx="4279">
                  <c:v>-36</c:v>
                </c:pt>
                <c:pt idx="4280">
                  <c:v>-36</c:v>
                </c:pt>
                <c:pt idx="4281">
                  <c:v>-36</c:v>
                </c:pt>
                <c:pt idx="4282">
                  <c:v>-36</c:v>
                </c:pt>
                <c:pt idx="4283">
                  <c:v>-36</c:v>
                </c:pt>
                <c:pt idx="4284">
                  <c:v>-36</c:v>
                </c:pt>
                <c:pt idx="4285">
                  <c:v>-36</c:v>
                </c:pt>
                <c:pt idx="4286">
                  <c:v>-36</c:v>
                </c:pt>
                <c:pt idx="4287">
                  <c:v>-36</c:v>
                </c:pt>
                <c:pt idx="4288">
                  <c:v>-36</c:v>
                </c:pt>
                <c:pt idx="4289">
                  <c:v>-36</c:v>
                </c:pt>
                <c:pt idx="4290">
                  <c:v>-36</c:v>
                </c:pt>
                <c:pt idx="4291">
                  <c:v>-36</c:v>
                </c:pt>
                <c:pt idx="4292">
                  <c:v>-36</c:v>
                </c:pt>
                <c:pt idx="4293">
                  <c:v>-36</c:v>
                </c:pt>
                <c:pt idx="4294">
                  <c:v>-36</c:v>
                </c:pt>
                <c:pt idx="4295">
                  <c:v>-36</c:v>
                </c:pt>
                <c:pt idx="4296">
                  <c:v>-36</c:v>
                </c:pt>
                <c:pt idx="4297">
                  <c:v>-36</c:v>
                </c:pt>
                <c:pt idx="4298">
                  <c:v>-36</c:v>
                </c:pt>
                <c:pt idx="4299">
                  <c:v>-36</c:v>
                </c:pt>
                <c:pt idx="4300">
                  <c:v>-36</c:v>
                </c:pt>
                <c:pt idx="4301">
                  <c:v>-36</c:v>
                </c:pt>
                <c:pt idx="4302">
                  <c:v>-36</c:v>
                </c:pt>
                <c:pt idx="4303">
                  <c:v>-36</c:v>
                </c:pt>
                <c:pt idx="4304">
                  <c:v>-36</c:v>
                </c:pt>
                <c:pt idx="4305">
                  <c:v>-36</c:v>
                </c:pt>
                <c:pt idx="4306">
                  <c:v>-36</c:v>
                </c:pt>
                <c:pt idx="4307">
                  <c:v>-36</c:v>
                </c:pt>
                <c:pt idx="4308">
                  <c:v>-36</c:v>
                </c:pt>
                <c:pt idx="4309">
                  <c:v>-36</c:v>
                </c:pt>
                <c:pt idx="4310">
                  <c:v>-36</c:v>
                </c:pt>
                <c:pt idx="4311">
                  <c:v>-36</c:v>
                </c:pt>
                <c:pt idx="4312">
                  <c:v>-36</c:v>
                </c:pt>
                <c:pt idx="4313">
                  <c:v>-36</c:v>
                </c:pt>
                <c:pt idx="4314">
                  <c:v>-36</c:v>
                </c:pt>
                <c:pt idx="4315">
                  <c:v>-36</c:v>
                </c:pt>
                <c:pt idx="4316">
                  <c:v>-36</c:v>
                </c:pt>
                <c:pt idx="4317">
                  <c:v>-36</c:v>
                </c:pt>
                <c:pt idx="4318">
                  <c:v>-36</c:v>
                </c:pt>
                <c:pt idx="4319">
                  <c:v>-36</c:v>
                </c:pt>
                <c:pt idx="4320">
                  <c:v>-36</c:v>
                </c:pt>
                <c:pt idx="4321">
                  <c:v>-36</c:v>
                </c:pt>
                <c:pt idx="4322">
                  <c:v>-36</c:v>
                </c:pt>
                <c:pt idx="4323">
                  <c:v>-36</c:v>
                </c:pt>
                <c:pt idx="4324">
                  <c:v>-36</c:v>
                </c:pt>
                <c:pt idx="4325">
                  <c:v>-36</c:v>
                </c:pt>
                <c:pt idx="4326">
                  <c:v>-36</c:v>
                </c:pt>
                <c:pt idx="4327">
                  <c:v>-36</c:v>
                </c:pt>
                <c:pt idx="4328">
                  <c:v>-36</c:v>
                </c:pt>
                <c:pt idx="4329">
                  <c:v>-36</c:v>
                </c:pt>
                <c:pt idx="4330">
                  <c:v>-36</c:v>
                </c:pt>
                <c:pt idx="4331">
                  <c:v>-36</c:v>
                </c:pt>
                <c:pt idx="4332">
                  <c:v>-36</c:v>
                </c:pt>
                <c:pt idx="4333">
                  <c:v>-36</c:v>
                </c:pt>
                <c:pt idx="4334">
                  <c:v>-36</c:v>
                </c:pt>
                <c:pt idx="4335">
                  <c:v>-36</c:v>
                </c:pt>
                <c:pt idx="4336">
                  <c:v>-36</c:v>
                </c:pt>
                <c:pt idx="4337">
                  <c:v>-36</c:v>
                </c:pt>
                <c:pt idx="4338">
                  <c:v>-36</c:v>
                </c:pt>
                <c:pt idx="4339">
                  <c:v>-36</c:v>
                </c:pt>
                <c:pt idx="4340">
                  <c:v>-36</c:v>
                </c:pt>
                <c:pt idx="4341">
                  <c:v>-36</c:v>
                </c:pt>
                <c:pt idx="4342">
                  <c:v>-36</c:v>
                </c:pt>
                <c:pt idx="4343">
                  <c:v>-36</c:v>
                </c:pt>
                <c:pt idx="4344">
                  <c:v>-36</c:v>
                </c:pt>
                <c:pt idx="4345">
                  <c:v>-36</c:v>
                </c:pt>
                <c:pt idx="4346">
                  <c:v>-36</c:v>
                </c:pt>
                <c:pt idx="4347">
                  <c:v>-36</c:v>
                </c:pt>
                <c:pt idx="4348">
                  <c:v>-36</c:v>
                </c:pt>
                <c:pt idx="4349">
                  <c:v>-36</c:v>
                </c:pt>
                <c:pt idx="4350">
                  <c:v>-36</c:v>
                </c:pt>
                <c:pt idx="4351">
                  <c:v>-36</c:v>
                </c:pt>
                <c:pt idx="4352">
                  <c:v>-36</c:v>
                </c:pt>
                <c:pt idx="4353">
                  <c:v>-36</c:v>
                </c:pt>
                <c:pt idx="4354">
                  <c:v>-36</c:v>
                </c:pt>
                <c:pt idx="4355">
                  <c:v>-36</c:v>
                </c:pt>
                <c:pt idx="4356">
                  <c:v>-36</c:v>
                </c:pt>
                <c:pt idx="4357">
                  <c:v>-36</c:v>
                </c:pt>
                <c:pt idx="4358">
                  <c:v>-36</c:v>
                </c:pt>
                <c:pt idx="4359">
                  <c:v>-36</c:v>
                </c:pt>
                <c:pt idx="4360">
                  <c:v>-36</c:v>
                </c:pt>
                <c:pt idx="4361">
                  <c:v>-36</c:v>
                </c:pt>
                <c:pt idx="4362">
                  <c:v>-36</c:v>
                </c:pt>
                <c:pt idx="4363">
                  <c:v>-36</c:v>
                </c:pt>
                <c:pt idx="4364">
                  <c:v>-36</c:v>
                </c:pt>
                <c:pt idx="4365">
                  <c:v>-36</c:v>
                </c:pt>
                <c:pt idx="4366">
                  <c:v>-36</c:v>
                </c:pt>
                <c:pt idx="4367">
                  <c:v>-36</c:v>
                </c:pt>
                <c:pt idx="4368">
                  <c:v>-36</c:v>
                </c:pt>
                <c:pt idx="4369">
                  <c:v>-36</c:v>
                </c:pt>
                <c:pt idx="4370">
                  <c:v>-36</c:v>
                </c:pt>
                <c:pt idx="4371">
                  <c:v>-36</c:v>
                </c:pt>
                <c:pt idx="4372">
                  <c:v>-36</c:v>
                </c:pt>
                <c:pt idx="4373">
                  <c:v>-36</c:v>
                </c:pt>
                <c:pt idx="4374">
                  <c:v>-36</c:v>
                </c:pt>
                <c:pt idx="4375">
                  <c:v>-36</c:v>
                </c:pt>
                <c:pt idx="4376">
                  <c:v>-36</c:v>
                </c:pt>
                <c:pt idx="4377">
                  <c:v>-36</c:v>
                </c:pt>
                <c:pt idx="4378">
                  <c:v>-36</c:v>
                </c:pt>
                <c:pt idx="4379">
                  <c:v>-36</c:v>
                </c:pt>
                <c:pt idx="4380">
                  <c:v>-36</c:v>
                </c:pt>
                <c:pt idx="4381">
                  <c:v>-36</c:v>
                </c:pt>
                <c:pt idx="4382">
                  <c:v>-36</c:v>
                </c:pt>
                <c:pt idx="4383">
                  <c:v>-36</c:v>
                </c:pt>
                <c:pt idx="4384">
                  <c:v>-36</c:v>
                </c:pt>
                <c:pt idx="4385">
                  <c:v>-36</c:v>
                </c:pt>
                <c:pt idx="4386">
                  <c:v>-36</c:v>
                </c:pt>
                <c:pt idx="4387">
                  <c:v>-36</c:v>
                </c:pt>
                <c:pt idx="4388">
                  <c:v>-36</c:v>
                </c:pt>
                <c:pt idx="4389">
                  <c:v>-36</c:v>
                </c:pt>
                <c:pt idx="4390">
                  <c:v>-36</c:v>
                </c:pt>
                <c:pt idx="4391">
                  <c:v>-36</c:v>
                </c:pt>
                <c:pt idx="4392">
                  <c:v>-36</c:v>
                </c:pt>
                <c:pt idx="4393">
                  <c:v>-36</c:v>
                </c:pt>
                <c:pt idx="4394">
                  <c:v>-36</c:v>
                </c:pt>
                <c:pt idx="4395">
                  <c:v>-36</c:v>
                </c:pt>
                <c:pt idx="4396">
                  <c:v>-36</c:v>
                </c:pt>
                <c:pt idx="4397">
                  <c:v>-36</c:v>
                </c:pt>
                <c:pt idx="4398">
                  <c:v>-36</c:v>
                </c:pt>
                <c:pt idx="4399">
                  <c:v>-36</c:v>
                </c:pt>
                <c:pt idx="4400">
                  <c:v>-36</c:v>
                </c:pt>
                <c:pt idx="4401">
                  <c:v>-36</c:v>
                </c:pt>
                <c:pt idx="4402">
                  <c:v>-36</c:v>
                </c:pt>
                <c:pt idx="4403">
                  <c:v>-36</c:v>
                </c:pt>
                <c:pt idx="4404">
                  <c:v>-36</c:v>
                </c:pt>
                <c:pt idx="4405">
                  <c:v>-36</c:v>
                </c:pt>
                <c:pt idx="4406">
                  <c:v>-36</c:v>
                </c:pt>
                <c:pt idx="4407">
                  <c:v>-36</c:v>
                </c:pt>
                <c:pt idx="4408">
                  <c:v>-36</c:v>
                </c:pt>
                <c:pt idx="4409">
                  <c:v>-36</c:v>
                </c:pt>
                <c:pt idx="4410">
                  <c:v>-36</c:v>
                </c:pt>
                <c:pt idx="4411">
                  <c:v>-36</c:v>
                </c:pt>
                <c:pt idx="4412">
                  <c:v>-36</c:v>
                </c:pt>
                <c:pt idx="4413">
                  <c:v>-36</c:v>
                </c:pt>
                <c:pt idx="4414">
                  <c:v>-36</c:v>
                </c:pt>
                <c:pt idx="4415">
                  <c:v>-36</c:v>
                </c:pt>
                <c:pt idx="4416">
                  <c:v>-36</c:v>
                </c:pt>
                <c:pt idx="4417">
                  <c:v>-36</c:v>
                </c:pt>
                <c:pt idx="4418">
                  <c:v>-36</c:v>
                </c:pt>
                <c:pt idx="4419">
                  <c:v>-36</c:v>
                </c:pt>
                <c:pt idx="4420">
                  <c:v>-36</c:v>
                </c:pt>
                <c:pt idx="4421">
                  <c:v>-36</c:v>
                </c:pt>
                <c:pt idx="4422">
                  <c:v>-36</c:v>
                </c:pt>
                <c:pt idx="4423">
                  <c:v>-36</c:v>
                </c:pt>
                <c:pt idx="4424">
                  <c:v>-36</c:v>
                </c:pt>
                <c:pt idx="4425">
                  <c:v>-36</c:v>
                </c:pt>
                <c:pt idx="4426">
                  <c:v>-36</c:v>
                </c:pt>
                <c:pt idx="4427">
                  <c:v>-36</c:v>
                </c:pt>
                <c:pt idx="4428">
                  <c:v>-36</c:v>
                </c:pt>
                <c:pt idx="4429">
                  <c:v>-36</c:v>
                </c:pt>
                <c:pt idx="4430">
                  <c:v>-36</c:v>
                </c:pt>
                <c:pt idx="4431">
                  <c:v>-36</c:v>
                </c:pt>
                <c:pt idx="4432">
                  <c:v>-36</c:v>
                </c:pt>
                <c:pt idx="4433">
                  <c:v>-36</c:v>
                </c:pt>
                <c:pt idx="4434">
                  <c:v>-36</c:v>
                </c:pt>
                <c:pt idx="4435">
                  <c:v>-36</c:v>
                </c:pt>
                <c:pt idx="4436">
                  <c:v>-36</c:v>
                </c:pt>
                <c:pt idx="4437">
                  <c:v>-36</c:v>
                </c:pt>
                <c:pt idx="4438">
                  <c:v>-36</c:v>
                </c:pt>
                <c:pt idx="4439">
                  <c:v>-36</c:v>
                </c:pt>
                <c:pt idx="4440">
                  <c:v>-36</c:v>
                </c:pt>
                <c:pt idx="4441">
                  <c:v>-36</c:v>
                </c:pt>
                <c:pt idx="4442">
                  <c:v>-36</c:v>
                </c:pt>
                <c:pt idx="4443">
                  <c:v>-36</c:v>
                </c:pt>
                <c:pt idx="4444">
                  <c:v>-36</c:v>
                </c:pt>
                <c:pt idx="4445">
                  <c:v>-36</c:v>
                </c:pt>
                <c:pt idx="4446">
                  <c:v>-36</c:v>
                </c:pt>
                <c:pt idx="4447">
                  <c:v>-36</c:v>
                </c:pt>
                <c:pt idx="4448">
                  <c:v>-36</c:v>
                </c:pt>
                <c:pt idx="4449">
                  <c:v>-36</c:v>
                </c:pt>
                <c:pt idx="4450">
                  <c:v>-36</c:v>
                </c:pt>
                <c:pt idx="4451">
                  <c:v>-36</c:v>
                </c:pt>
                <c:pt idx="4452">
                  <c:v>-36</c:v>
                </c:pt>
                <c:pt idx="4453">
                  <c:v>-36</c:v>
                </c:pt>
                <c:pt idx="4454">
                  <c:v>-36</c:v>
                </c:pt>
                <c:pt idx="4455">
                  <c:v>-36</c:v>
                </c:pt>
                <c:pt idx="4456">
                  <c:v>-36</c:v>
                </c:pt>
                <c:pt idx="4457">
                  <c:v>-36</c:v>
                </c:pt>
                <c:pt idx="4458">
                  <c:v>-36</c:v>
                </c:pt>
                <c:pt idx="4459">
                  <c:v>-36</c:v>
                </c:pt>
                <c:pt idx="4460">
                  <c:v>-36</c:v>
                </c:pt>
                <c:pt idx="4461">
                  <c:v>-36</c:v>
                </c:pt>
                <c:pt idx="4462">
                  <c:v>-36</c:v>
                </c:pt>
                <c:pt idx="4463">
                  <c:v>-36</c:v>
                </c:pt>
                <c:pt idx="4464">
                  <c:v>-36</c:v>
                </c:pt>
                <c:pt idx="4465">
                  <c:v>-36</c:v>
                </c:pt>
                <c:pt idx="4466">
                  <c:v>-36</c:v>
                </c:pt>
                <c:pt idx="4467">
                  <c:v>-36</c:v>
                </c:pt>
                <c:pt idx="4468">
                  <c:v>-36</c:v>
                </c:pt>
                <c:pt idx="4469">
                  <c:v>-36</c:v>
                </c:pt>
                <c:pt idx="4470">
                  <c:v>-36</c:v>
                </c:pt>
                <c:pt idx="4471">
                  <c:v>-36</c:v>
                </c:pt>
                <c:pt idx="4472">
                  <c:v>-36</c:v>
                </c:pt>
                <c:pt idx="4473">
                  <c:v>-36</c:v>
                </c:pt>
                <c:pt idx="4474">
                  <c:v>-36</c:v>
                </c:pt>
                <c:pt idx="4475">
                  <c:v>-36</c:v>
                </c:pt>
                <c:pt idx="4476">
                  <c:v>-36</c:v>
                </c:pt>
                <c:pt idx="4477">
                  <c:v>-36</c:v>
                </c:pt>
                <c:pt idx="4478">
                  <c:v>-36</c:v>
                </c:pt>
                <c:pt idx="4479">
                  <c:v>-36</c:v>
                </c:pt>
                <c:pt idx="4480">
                  <c:v>-36</c:v>
                </c:pt>
                <c:pt idx="4481">
                  <c:v>-36</c:v>
                </c:pt>
                <c:pt idx="4482">
                  <c:v>-36</c:v>
                </c:pt>
                <c:pt idx="4483">
                  <c:v>-36</c:v>
                </c:pt>
                <c:pt idx="4484">
                  <c:v>-36</c:v>
                </c:pt>
                <c:pt idx="4485">
                  <c:v>-36</c:v>
                </c:pt>
                <c:pt idx="4486">
                  <c:v>-36</c:v>
                </c:pt>
                <c:pt idx="4487">
                  <c:v>-36</c:v>
                </c:pt>
                <c:pt idx="4488">
                  <c:v>-36</c:v>
                </c:pt>
                <c:pt idx="4489">
                  <c:v>-36</c:v>
                </c:pt>
                <c:pt idx="4490">
                  <c:v>-36</c:v>
                </c:pt>
                <c:pt idx="4491">
                  <c:v>-36</c:v>
                </c:pt>
                <c:pt idx="4492">
                  <c:v>-36</c:v>
                </c:pt>
                <c:pt idx="4493">
                  <c:v>-36</c:v>
                </c:pt>
                <c:pt idx="4494">
                  <c:v>-36</c:v>
                </c:pt>
                <c:pt idx="4495">
                  <c:v>-36</c:v>
                </c:pt>
                <c:pt idx="4496">
                  <c:v>-36</c:v>
                </c:pt>
                <c:pt idx="4497">
                  <c:v>-36</c:v>
                </c:pt>
                <c:pt idx="4498">
                  <c:v>-36</c:v>
                </c:pt>
                <c:pt idx="4499">
                  <c:v>-36</c:v>
                </c:pt>
                <c:pt idx="4500">
                  <c:v>-36</c:v>
                </c:pt>
                <c:pt idx="4501">
                  <c:v>-36</c:v>
                </c:pt>
                <c:pt idx="4502">
                  <c:v>-36</c:v>
                </c:pt>
                <c:pt idx="4503">
                  <c:v>-36</c:v>
                </c:pt>
                <c:pt idx="4504">
                  <c:v>-36</c:v>
                </c:pt>
                <c:pt idx="4505">
                  <c:v>-36</c:v>
                </c:pt>
                <c:pt idx="4506">
                  <c:v>-36</c:v>
                </c:pt>
                <c:pt idx="4507">
                  <c:v>-36</c:v>
                </c:pt>
                <c:pt idx="4508">
                  <c:v>-36</c:v>
                </c:pt>
                <c:pt idx="4509">
                  <c:v>-36</c:v>
                </c:pt>
                <c:pt idx="4510">
                  <c:v>-36</c:v>
                </c:pt>
                <c:pt idx="4511">
                  <c:v>-36</c:v>
                </c:pt>
                <c:pt idx="4512">
                  <c:v>-36</c:v>
                </c:pt>
                <c:pt idx="4513">
                  <c:v>-36</c:v>
                </c:pt>
                <c:pt idx="4514">
                  <c:v>-36</c:v>
                </c:pt>
                <c:pt idx="4515">
                  <c:v>-36</c:v>
                </c:pt>
                <c:pt idx="4516">
                  <c:v>-36</c:v>
                </c:pt>
                <c:pt idx="4517">
                  <c:v>-36</c:v>
                </c:pt>
                <c:pt idx="4518">
                  <c:v>-36</c:v>
                </c:pt>
                <c:pt idx="4519">
                  <c:v>-36</c:v>
                </c:pt>
                <c:pt idx="4520">
                  <c:v>-36</c:v>
                </c:pt>
                <c:pt idx="4521">
                  <c:v>-36</c:v>
                </c:pt>
                <c:pt idx="4522">
                  <c:v>-36</c:v>
                </c:pt>
                <c:pt idx="4523">
                  <c:v>-36</c:v>
                </c:pt>
                <c:pt idx="4524">
                  <c:v>-36</c:v>
                </c:pt>
                <c:pt idx="4525">
                  <c:v>-36</c:v>
                </c:pt>
                <c:pt idx="4526">
                  <c:v>-36</c:v>
                </c:pt>
                <c:pt idx="4527">
                  <c:v>-36</c:v>
                </c:pt>
                <c:pt idx="4528">
                  <c:v>-36</c:v>
                </c:pt>
                <c:pt idx="4529">
                  <c:v>-36</c:v>
                </c:pt>
                <c:pt idx="4530">
                  <c:v>-36</c:v>
                </c:pt>
                <c:pt idx="4531">
                  <c:v>-36</c:v>
                </c:pt>
                <c:pt idx="4532">
                  <c:v>-36</c:v>
                </c:pt>
                <c:pt idx="4533">
                  <c:v>-36</c:v>
                </c:pt>
                <c:pt idx="4534">
                  <c:v>-36</c:v>
                </c:pt>
                <c:pt idx="4535">
                  <c:v>-36</c:v>
                </c:pt>
                <c:pt idx="4536">
                  <c:v>-36</c:v>
                </c:pt>
                <c:pt idx="4537">
                  <c:v>-36</c:v>
                </c:pt>
                <c:pt idx="4538">
                  <c:v>-36</c:v>
                </c:pt>
                <c:pt idx="4539">
                  <c:v>-36</c:v>
                </c:pt>
                <c:pt idx="4540">
                  <c:v>-36</c:v>
                </c:pt>
                <c:pt idx="4541">
                  <c:v>-36</c:v>
                </c:pt>
                <c:pt idx="4542">
                  <c:v>-36</c:v>
                </c:pt>
                <c:pt idx="4543">
                  <c:v>-36</c:v>
                </c:pt>
                <c:pt idx="4544">
                  <c:v>-36</c:v>
                </c:pt>
                <c:pt idx="4545">
                  <c:v>-36</c:v>
                </c:pt>
                <c:pt idx="4546">
                  <c:v>-36</c:v>
                </c:pt>
                <c:pt idx="4547">
                  <c:v>-36</c:v>
                </c:pt>
                <c:pt idx="4548">
                  <c:v>-36</c:v>
                </c:pt>
                <c:pt idx="4549">
                  <c:v>-36</c:v>
                </c:pt>
                <c:pt idx="4550">
                  <c:v>-36</c:v>
                </c:pt>
                <c:pt idx="4551">
                  <c:v>-36</c:v>
                </c:pt>
                <c:pt idx="4552">
                  <c:v>-36</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6</c:v>
                </c:pt>
                <c:pt idx="4817">
                  <c:v>-36</c:v>
                </c:pt>
                <c:pt idx="4818">
                  <c:v>-36</c:v>
                </c:pt>
                <c:pt idx="4819">
                  <c:v>-36</c:v>
                </c:pt>
                <c:pt idx="4820">
                  <c:v>-36</c:v>
                </c:pt>
                <c:pt idx="4821">
                  <c:v>-36</c:v>
                </c:pt>
                <c:pt idx="4822">
                  <c:v>-36</c:v>
                </c:pt>
                <c:pt idx="4823">
                  <c:v>-36</c:v>
                </c:pt>
                <c:pt idx="4824">
                  <c:v>-36</c:v>
                </c:pt>
                <c:pt idx="4825">
                  <c:v>-36</c:v>
                </c:pt>
                <c:pt idx="4826">
                  <c:v>-36</c:v>
                </c:pt>
                <c:pt idx="4827">
                  <c:v>-36</c:v>
                </c:pt>
                <c:pt idx="4828">
                  <c:v>-36</c:v>
                </c:pt>
                <c:pt idx="4829">
                  <c:v>-36</c:v>
                </c:pt>
                <c:pt idx="4830">
                  <c:v>-36</c:v>
                </c:pt>
                <c:pt idx="4831">
                  <c:v>-36</c:v>
                </c:pt>
                <c:pt idx="4832">
                  <c:v>-36</c:v>
                </c:pt>
                <c:pt idx="4833">
                  <c:v>-36</c:v>
                </c:pt>
                <c:pt idx="4834">
                  <c:v>-36</c:v>
                </c:pt>
                <c:pt idx="4835">
                  <c:v>-36</c:v>
                </c:pt>
                <c:pt idx="4836">
                  <c:v>-36</c:v>
                </c:pt>
                <c:pt idx="4837">
                  <c:v>-36</c:v>
                </c:pt>
                <c:pt idx="4838">
                  <c:v>-36</c:v>
                </c:pt>
                <c:pt idx="4839">
                  <c:v>-36</c:v>
                </c:pt>
                <c:pt idx="4840">
                  <c:v>-36</c:v>
                </c:pt>
                <c:pt idx="4841">
                  <c:v>-36</c:v>
                </c:pt>
                <c:pt idx="4842">
                  <c:v>-36</c:v>
                </c:pt>
                <c:pt idx="4843">
                  <c:v>-36</c:v>
                </c:pt>
                <c:pt idx="4844">
                  <c:v>-36</c:v>
                </c:pt>
                <c:pt idx="4845">
                  <c:v>-36</c:v>
                </c:pt>
                <c:pt idx="4846">
                  <c:v>-36</c:v>
                </c:pt>
                <c:pt idx="4847">
                  <c:v>-36</c:v>
                </c:pt>
                <c:pt idx="4848">
                  <c:v>-36</c:v>
                </c:pt>
                <c:pt idx="4849">
                  <c:v>-36</c:v>
                </c:pt>
                <c:pt idx="4850">
                  <c:v>-36</c:v>
                </c:pt>
                <c:pt idx="4851">
                  <c:v>-36</c:v>
                </c:pt>
                <c:pt idx="4852">
                  <c:v>-36</c:v>
                </c:pt>
                <c:pt idx="4853">
                  <c:v>-36</c:v>
                </c:pt>
                <c:pt idx="4854">
                  <c:v>-36</c:v>
                </c:pt>
                <c:pt idx="4855">
                  <c:v>-36</c:v>
                </c:pt>
                <c:pt idx="4856">
                  <c:v>-36</c:v>
                </c:pt>
                <c:pt idx="4857">
                  <c:v>-36</c:v>
                </c:pt>
                <c:pt idx="4858">
                  <c:v>-36</c:v>
                </c:pt>
                <c:pt idx="4859">
                  <c:v>-36</c:v>
                </c:pt>
                <c:pt idx="4860">
                  <c:v>-36</c:v>
                </c:pt>
                <c:pt idx="4861">
                  <c:v>-36</c:v>
                </c:pt>
                <c:pt idx="4862">
                  <c:v>-36</c:v>
                </c:pt>
                <c:pt idx="4863">
                  <c:v>-36</c:v>
                </c:pt>
                <c:pt idx="4864">
                  <c:v>-36</c:v>
                </c:pt>
                <c:pt idx="4865">
                  <c:v>-36</c:v>
                </c:pt>
                <c:pt idx="4866">
                  <c:v>-36</c:v>
                </c:pt>
                <c:pt idx="4867">
                  <c:v>-36</c:v>
                </c:pt>
                <c:pt idx="4868">
                  <c:v>-36</c:v>
                </c:pt>
                <c:pt idx="4869">
                  <c:v>-36</c:v>
                </c:pt>
                <c:pt idx="4870">
                  <c:v>-36</c:v>
                </c:pt>
                <c:pt idx="4871">
                  <c:v>-36</c:v>
                </c:pt>
                <c:pt idx="4872">
                  <c:v>-36</c:v>
                </c:pt>
                <c:pt idx="4873">
                  <c:v>-36</c:v>
                </c:pt>
                <c:pt idx="4874">
                  <c:v>-36</c:v>
                </c:pt>
                <c:pt idx="4875">
                  <c:v>-36</c:v>
                </c:pt>
                <c:pt idx="4876">
                  <c:v>-36</c:v>
                </c:pt>
                <c:pt idx="4877">
                  <c:v>-36</c:v>
                </c:pt>
                <c:pt idx="4878">
                  <c:v>-36</c:v>
                </c:pt>
                <c:pt idx="4879">
                  <c:v>-36</c:v>
                </c:pt>
                <c:pt idx="4880">
                  <c:v>-36</c:v>
                </c:pt>
                <c:pt idx="4881">
                  <c:v>-36</c:v>
                </c:pt>
                <c:pt idx="4882">
                  <c:v>-36</c:v>
                </c:pt>
                <c:pt idx="4883">
                  <c:v>-36</c:v>
                </c:pt>
                <c:pt idx="4884">
                  <c:v>-36</c:v>
                </c:pt>
                <c:pt idx="4885">
                  <c:v>-36</c:v>
                </c:pt>
                <c:pt idx="4886">
                  <c:v>-36</c:v>
                </c:pt>
                <c:pt idx="4887">
                  <c:v>-36</c:v>
                </c:pt>
                <c:pt idx="4888">
                  <c:v>-36</c:v>
                </c:pt>
                <c:pt idx="4889">
                  <c:v>-36</c:v>
                </c:pt>
                <c:pt idx="4890">
                  <c:v>-36</c:v>
                </c:pt>
                <c:pt idx="4891">
                  <c:v>-36</c:v>
                </c:pt>
                <c:pt idx="4892">
                  <c:v>-36</c:v>
                </c:pt>
                <c:pt idx="4893">
                  <c:v>-36</c:v>
                </c:pt>
                <c:pt idx="4894">
                  <c:v>-36</c:v>
                </c:pt>
                <c:pt idx="4895">
                  <c:v>-36</c:v>
                </c:pt>
                <c:pt idx="4896">
                  <c:v>-36</c:v>
                </c:pt>
                <c:pt idx="4897">
                  <c:v>-36</c:v>
                </c:pt>
                <c:pt idx="4898">
                  <c:v>-36</c:v>
                </c:pt>
                <c:pt idx="4899">
                  <c:v>-36</c:v>
                </c:pt>
                <c:pt idx="4900">
                  <c:v>-36</c:v>
                </c:pt>
                <c:pt idx="4901">
                  <c:v>-36</c:v>
                </c:pt>
                <c:pt idx="4902">
                  <c:v>-36</c:v>
                </c:pt>
                <c:pt idx="4903">
                  <c:v>-36</c:v>
                </c:pt>
                <c:pt idx="4904">
                  <c:v>-36</c:v>
                </c:pt>
                <c:pt idx="4905">
                  <c:v>-36</c:v>
                </c:pt>
                <c:pt idx="4906">
                  <c:v>-36</c:v>
                </c:pt>
                <c:pt idx="4907">
                  <c:v>-36</c:v>
                </c:pt>
                <c:pt idx="4908">
                  <c:v>-36</c:v>
                </c:pt>
                <c:pt idx="4909">
                  <c:v>-36</c:v>
                </c:pt>
                <c:pt idx="4910">
                  <c:v>-36</c:v>
                </c:pt>
                <c:pt idx="4911">
                  <c:v>-36</c:v>
                </c:pt>
                <c:pt idx="4912">
                  <c:v>-36</c:v>
                </c:pt>
                <c:pt idx="4913">
                  <c:v>-36</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B$2:$B$5201</c:f>
              <c:numCache>
                <c:formatCode>General</c:formatCode>
                <c:ptCount val="5200"/>
                <c:pt idx="0">
                  <c:v>1.8163520161881399E-4</c:v>
                </c:pt>
                <c:pt idx="1">
                  <c:v>1.8163520161881399E-4</c:v>
                </c:pt>
                <c:pt idx="2">
                  <c:v>1.0957451249409776E-2</c:v>
                </c:pt>
                <c:pt idx="3">
                  <c:v>1.0957451249409776E-2</c:v>
                </c:pt>
                <c:pt idx="4">
                  <c:v>1.0957451249409776E-2</c:v>
                </c:pt>
                <c:pt idx="5">
                  <c:v>1.0957451249409776E-2</c:v>
                </c:pt>
                <c:pt idx="6">
                  <c:v>1.0957451249409776E-2</c:v>
                </c:pt>
                <c:pt idx="7">
                  <c:v>1.0957451249409776E-2</c:v>
                </c:pt>
                <c:pt idx="8">
                  <c:v>1.0957451249409776E-2</c:v>
                </c:pt>
                <c:pt idx="9">
                  <c:v>1.0957451249409776E-2</c:v>
                </c:pt>
                <c:pt idx="10">
                  <c:v>1.0957451249409776E-2</c:v>
                </c:pt>
                <c:pt idx="11">
                  <c:v>1.0957451249409776E-2</c:v>
                </c:pt>
                <c:pt idx="12">
                  <c:v>1.0957451249409776E-2</c:v>
                </c:pt>
                <c:pt idx="13">
                  <c:v>1.0957451249409776E-2</c:v>
                </c:pt>
                <c:pt idx="14">
                  <c:v>1.0957451249409776E-2</c:v>
                </c:pt>
                <c:pt idx="15">
                  <c:v>1.0957451249409776E-2</c:v>
                </c:pt>
                <c:pt idx="16">
                  <c:v>1.0957451249409776E-2</c:v>
                </c:pt>
                <c:pt idx="17">
                  <c:v>1.0957451249409776E-2</c:v>
                </c:pt>
                <c:pt idx="18">
                  <c:v>1.0957451249409776E-2</c:v>
                </c:pt>
                <c:pt idx="19">
                  <c:v>1.0957451249409776E-2</c:v>
                </c:pt>
                <c:pt idx="20">
                  <c:v>1.0957451249409776E-2</c:v>
                </c:pt>
                <c:pt idx="21">
                  <c:v>1.0957451249409776E-2</c:v>
                </c:pt>
                <c:pt idx="22">
                  <c:v>1.0957451249409776E-2</c:v>
                </c:pt>
                <c:pt idx="23">
                  <c:v>1.0957451249409776E-2</c:v>
                </c:pt>
                <c:pt idx="24">
                  <c:v>1.0957451249409776E-2</c:v>
                </c:pt>
                <c:pt idx="25">
                  <c:v>1.0957451249409776E-2</c:v>
                </c:pt>
                <c:pt idx="26">
                  <c:v>1.0957451249409776E-2</c:v>
                </c:pt>
                <c:pt idx="27">
                  <c:v>1.0957451249409776E-2</c:v>
                </c:pt>
                <c:pt idx="28">
                  <c:v>1.0957451249409776E-2</c:v>
                </c:pt>
                <c:pt idx="29">
                  <c:v>1.0957451249409776E-2</c:v>
                </c:pt>
                <c:pt idx="30">
                  <c:v>1.0957451249409776E-2</c:v>
                </c:pt>
                <c:pt idx="31">
                  <c:v>1.0957451249409776E-2</c:v>
                </c:pt>
                <c:pt idx="32">
                  <c:v>1.0957451249409776E-2</c:v>
                </c:pt>
                <c:pt idx="33">
                  <c:v>1.0957451249409776E-2</c:v>
                </c:pt>
                <c:pt idx="34">
                  <c:v>1.0957451249409776E-2</c:v>
                </c:pt>
                <c:pt idx="35">
                  <c:v>1.0957451249409776E-2</c:v>
                </c:pt>
                <c:pt idx="36">
                  <c:v>1.0957451249409776E-2</c:v>
                </c:pt>
                <c:pt idx="37">
                  <c:v>1.0957451249409776E-2</c:v>
                </c:pt>
                <c:pt idx="38">
                  <c:v>1.0957451249409776E-2</c:v>
                </c:pt>
                <c:pt idx="39">
                  <c:v>1.0957451249409776E-2</c:v>
                </c:pt>
                <c:pt idx="40">
                  <c:v>1.0957451249409776E-2</c:v>
                </c:pt>
                <c:pt idx="41">
                  <c:v>1.0957451249409776E-2</c:v>
                </c:pt>
                <c:pt idx="42">
                  <c:v>1.0957451249409776E-2</c:v>
                </c:pt>
                <c:pt idx="43">
                  <c:v>1.0957451249409776E-2</c:v>
                </c:pt>
                <c:pt idx="44">
                  <c:v>0.14962942789436046</c:v>
                </c:pt>
                <c:pt idx="45">
                  <c:v>0.14962942789436046</c:v>
                </c:pt>
                <c:pt idx="46">
                  <c:v>0.14962942789436046</c:v>
                </c:pt>
                <c:pt idx="47">
                  <c:v>0.14962942789436046</c:v>
                </c:pt>
                <c:pt idx="48">
                  <c:v>0.14962942789436046</c:v>
                </c:pt>
                <c:pt idx="49">
                  <c:v>0.14962942789436046</c:v>
                </c:pt>
                <c:pt idx="50">
                  <c:v>0.14962942789436046</c:v>
                </c:pt>
                <c:pt idx="51">
                  <c:v>0.14962942789436046</c:v>
                </c:pt>
                <c:pt idx="52">
                  <c:v>0.14962942789436046</c:v>
                </c:pt>
                <c:pt idx="53">
                  <c:v>0.14962942789436046</c:v>
                </c:pt>
                <c:pt idx="54">
                  <c:v>0.14962942789436046</c:v>
                </c:pt>
                <c:pt idx="55">
                  <c:v>0.14962942789436046</c:v>
                </c:pt>
                <c:pt idx="56">
                  <c:v>0.14962942789436046</c:v>
                </c:pt>
                <c:pt idx="57">
                  <c:v>0.14962942789436046</c:v>
                </c:pt>
                <c:pt idx="58">
                  <c:v>0.14962942789436046</c:v>
                </c:pt>
                <c:pt idx="59">
                  <c:v>0.14962942789436046</c:v>
                </c:pt>
                <c:pt idx="60">
                  <c:v>0.14962942789436046</c:v>
                </c:pt>
                <c:pt idx="61">
                  <c:v>0.14962942789436046</c:v>
                </c:pt>
                <c:pt idx="62">
                  <c:v>0.14962942789436046</c:v>
                </c:pt>
                <c:pt idx="63">
                  <c:v>0.14962942789436046</c:v>
                </c:pt>
                <c:pt idx="64">
                  <c:v>0.14962942789436046</c:v>
                </c:pt>
                <c:pt idx="65">
                  <c:v>0.14962942789436046</c:v>
                </c:pt>
                <c:pt idx="66">
                  <c:v>0.14962942789436046</c:v>
                </c:pt>
                <c:pt idx="67">
                  <c:v>0.14962942789436046</c:v>
                </c:pt>
                <c:pt idx="68">
                  <c:v>0.14962942789436046</c:v>
                </c:pt>
                <c:pt idx="69">
                  <c:v>0.14962942789436046</c:v>
                </c:pt>
                <c:pt idx="70">
                  <c:v>0.14962942789436046</c:v>
                </c:pt>
                <c:pt idx="71">
                  <c:v>0.14962942789436046</c:v>
                </c:pt>
                <c:pt idx="72">
                  <c:v>0.14962942789436046</c:v>
                </c:pt>
                <c:pt idx="73">
                  <c:v>0.14962942789436046</c:v>
                </c:pt>
                <c:pt idx="74">
                  <c:v>0.14962942789436046</c:v>
                </c:pt>
                <c:pt idx="75">
                  <c:v>0.14962942789436046</c:v>
                </c:pt>
                <c:pt idx="76">
                  <c:v>0.14962942789436046</c:v>
                </c:pt>
                <c:pt idx="77">
                  <c:v>0.14962942789436046</c:v>
                </c:pt>
                <c:pt idx="78">
                  <c:v>0.14962942789436046</c:v>
                </c:pt>
                <c:pt idx="79">
                  <c:v>0.14962942789436046</c:v>
                </c:pt>
                <c:pt idx="80">
                  <c:v>0.14962942789436046</c:v>
                </c:pt>
                <c:pt idx="81">
                  <c:v>0.14962942789436046</c:v>
                </c:pt>
                <c:pt idx="82">
                  <c:v>0.14962942789436046</c:v>
                </c:pt>
                <c:pt idx="83">
                  <c:v>0.14962942789436046</c:v>
                </c:pt>
                <c:pt idx="84">
                  <c:v>0.14962942789436046</c:v>
                </c:pt>
                <c:pt idx="85">
                  <c:v>0.14962942789436046</c:v>
                </c:pt>
                <c:pt idx="86">
                  <c:v>0.14962942789436046</c:v>
                </c:pt>
                <c:pt idx="87">
                  <c:v>0.14962942789436046</c:v>
                </c:pt>
                <c:pt idx="88">
                  <c:v>0.14962942789436046</c:v>
                </c:pt>
                <c:pt idx="89">
                  <c:v>0.14962942789436046</c:v>
                </c:pt>
                <c:pt idx="90">
                  <c:v>0.14962942789436046</c:v>
                </c:pt>
                <c:pt idx="91">
                  <c:v>0.14962942789436046</c:v>
                </c:pt>
                <c:pt idx="92">
                  <c:v>0.14962942789436046</c:v>
                </c:pt>
                <c:pt idx="93">
                  <c:v>0.14962942789436046</c:v>
                </c:pt>
                <c:pt idx="94">
                  <c:v>0.14962942789436046</c:v>
                </c:pt>
                <c:pt idx="95">
                  <c:v>0.14962942789436046</c:v>
                </c:pt>
                <c:pt idx="96">
                  <c:v>0.14962942789436046</c:v>
                </c:pt>
                <c:pt idx="97">
                  <c:v>0.14962942789436046</c:v>
                </c:pt>
                <c:pt idx="98">
                  <c:v>0.14962942789436046</c:v>
                </c:pt>
                <c:pt idx="99">
                  <c:v>0.14962942789436046</c:v>
                </c:pt>
                <c:pt idx="100">
                  <c:v>0.14962942789436046</c:v>
                </c:pt>
                <c:pt idx="101">
                  <c:v>0.14962942789436046</c:v>
                </c:pt>
                <c:pt idx="102">
                  <c:v>0.14962942789436046</c:v>
                </c:pt>
                <c:pt idx="103">
                  <c:v>0.14962942789436046</c:v>
                </c:pt>
                <c:pt idx="104">
                  <c:v>0.14962942789436046</c:v>
                </c:pt>
                <c:pt idx="105">
                  <c:v>0.14962942789436046</c:v>
                </c:pt>
                <c:pt idx="106">
                  <c:v>0.14962942789436046</c:v>
                </c:pt>
                <c:pt idx="107">
                  <c:v>0.14962942789436046</c:v>
                </c:pt>
                <c:pt idx="108">
                  <c:v>0.14962942789436046</c:v>
                </c:pt>
                <c:pt idx="109">
                  <c:v>0.14962942789436046</c:v>
                </c:pt>
                <c:pt idx="110">
                  <c:v>0.14962942789436046</c:v>
                </c:pt>
                <c:pt idx="111">
                  <c:v>0.14962942789436046</c:v>
                </c:pt>
                <c:pt idx="112">
                  <c:v>0.14962942789436046</c:v>
                </c:pt>
                <c:pt idx="113">
                  <c:v>0.14962942789436046</c:v>
                </c:pt>
                <c:pt idx="114">
                  <c:v>0.14962942789436046</c:v>
                </c:pt>
                <c:pt idx="115">
                  <c:v>0.14962942789436046</c:v>
                </c:pt>
                <c:pt idx="116">
                  <c:v>0.14962942789436046</c:v>
                </c:pt>
                <c:pt idx="117">
                  <c:v>0.14962942789436046</c:v>
                </c:pt>
                <c:pt idx="118">
                  <c:v>0.14962942789436046</c:v>
                </c:pt>
                <c:pt idx="119">
                  <c:v>0.14962942789436046</c:v>
                </c:pt>
                <c:pt idx="120">
                  <c:v>0.14962942789436046</c:v>
                </c:pt>
                <c:pt idx="121">
                  <c:v>0.14962942789436046</c:v>
                </c:pt>
                <c:pt idx="122">
                  <c:v>0.14962942789436046</c:v>
                </c:pt>
                <c:pt idx="123">
                  <c:v>0.14962942789436046</c:v>
                </c:pt>
                <c:pt idx="124">
                  <c:v>0.14962942789436046</c:v>
                </c:pt>
                <c:pt idx="125">
                  <c:v>0.14962942789436046</c:v>
                </c:pt>
                <c:pt idx="126">
                  <c:v>0.14962942789436046</c:v>
                </c:pt>
                <c:pt idx="127">
                  <c:v>0.14962942789436046</c:v>
                </c:pt>
                <c:pt idx="128">
                  <c:v>0.14962942789436046</c:v>
                </c:pt>
                <c:pt idx="129">
                  <c:v>0.14962942789436046</c:v>
                </c:pt>
                <c:pt idx="130">
                  <c:v>0.14962942789436046</c:v>
                </c:pt>
                <c:pt idx="131">
                  <c:v>0.14962942789436046</c:v>
                </c:pt>
                <c:pt idx="132">
                  <c:v>0.14962942789436046</c:v>
                </c:pt>
                <c:pt idx="133">
                  <c:v>0.14962942789436046</c:v>
                </c:pt>
                <c:pt idx="134">
                  <c:v>0.14962942789436046</c:v>
                </c:pt>
                <c:pt idx="135">
                  <c:v>0.14962942789436046</c:v>
                </c:pt>
                <c:pt idx="136">
                  <c:v>0.14962942789436046</c:v>
                </c:pt>
                <c:pt idx="137">
                  <c:v>0.14962942789436046</c:v>
                </c:pt>
                <c:pt idx="138">
                  <c:v>0.14962942789436046</c:v>
                </c:pt>
                <c:pt idx="139">
                  <c:v>0.14962942789436046</c:v>
                </c:pt>
                <c:pt idx="140">
                  <c:v>0.14962942789436046</c:v>
                </c:pt>
                <c:pt idx="141">
                  <c:v>0.14962942789436046</c:v>
                </c:pt>
                <c:pt idx="142">
                  <c:v>0.14962942789436046</c:v>
                </c:pt>
                <c:pt idx="143">
                  <c:v>0.14962942789436046</c:v>
                </c:pt>
                <c:pt idx="144">
                  <c:v>0.14962942789436046</c:v>
                </c:pt>
                <c:pt idx="145">
                  <c:v>0.14962942789436046</c:v>
                </c:pt>
                <c:pt idx="146">
                  <c:v>0.14962942789436046</c:v>
                </c:pt>
                <c:pt idx="147">
                  <c:v>0.14962942789436046</c:v>
                </c:pt>
                <c:pt idx="148">
                  <c:v>0.14962942789436046</c:v>
                </c:pt>
                <c:pt idx="149">
                  <c:v>0.14962942789436046</c:v>
                </c:pt>
                <c:pt idx="150">
                  <c:v>0.14962942789436046</c:v>
                </c:pt>
                <c:pt idx="151">
                  <c:v>0.14962942789436046</c:v>
                </c:pt>
                <c:pt idx="152">
                  <c:v>0.14962942789436046</c:v>
                </c:pt>
                <c:pt idx="153">
                  <c:v>0.14962942789436046</c:v>
                </c:pt>
                <c:pt idx="154">
                  <c:v>0.14962942789436046</c:v>
                </c:pt>
                <c:pt idx="155">
                  <c:v>0.14962942789436046</c:v>
                </c:pt>
                <c:pt idx="156">
                  <c:v>0.14962942789436046</c:v>
                </c:pt>
                <c:pt idx="157">
                  <c:v>0.14962942789436046</c:v>
                </c:pt>
                <c:pt idx="158">
                  <c:v>0.14962942789436046</c:v>
                </c:pt>
                <c:pt idx="159">
                  <c:v>0.14962942789436046</c:v>
                </c:pt>
                <c:pt idx="160">
                  <c:v>0.14962942789436046</c:v>
                </c:pt>
                <c:pt idx="161">
                  <c:v>0.14962942789436046</c:v>
                </c:pt>
                <c:pt idx="162">
                  <c:v>0.14962942789436046</c:v>
                </c:pt>
                <c:pt idx="163">
                  <c:v>0.14962942789436046</c:v>
                </c:pt>
                <c:pt idx="164">
                  <c:v>0.14962942789436046</c:v>
                </c:pt>
                <c:pt idx="165">
                  <c:v>0.14962942789436046</c:v>
                </c:pt>
                <c:pt idx="166">
                  <c:v>0.14962942789436046</c:v>
                </c:pt>
                <c:pt idx="167">
                  <c:v>0.14962942789436046</c:v>
                </c:pt>
                <c:pt idx="168">
                  <c:v>0.14962942789436046</c:v>
                </c:pt>
                <c:pt idx="169">
                  <c:v>0.14962942789436046</c:v>
                </c:pt>
                <c:pt idx="170">
                  <c:v>0.14962942789436046</c:v>
                </c:pt>
                <c:pt idx="171">
                  <c:v>0.14962942789436046</c:v>
                </c:pt>
                <c:pt idx="172">
                  <c:v>0.14962942789436046</c:v>
                </c:pt>
                <c:pt idx="173">
                  <c:v>0.14962942789436046</c:v>
                </c:pt>
                <c:pt idx="174">
                  <c:v>0.14962942789436046</c:v>
                </c:pt>
                <c:pt idx="175">
                  <c:v>0.14962942789436046</c:v>
                </c:pt>
                <c:pt idx="176">
                  <c:v>0.14962942789436046</c:v>
                </c:pt>
                <c:pt idx="177">
                  <c:v>0.14962942789436046</c:v>
                </c:pt>
                <c:pt idx="178">
                  <c:v>0.14962942789436046</c:v>
                </c:pt>
                <c:pt idx="179">
                  <c:v>0.14962942789436046</c:v>
                </c:pt>
                <c:pt idx="180">
                  <c:v>0.14962942789436046</c:v>
                </c:pt>
                <c:pt idx="181">
                  <c:v>0.14962942789436046</c:v>
                </c:pt>
                <c:pt idx="182">
                  <c:v>0.14962942789436046</c:v>
                </c:pt>
                <c:pt idx="183">
                  <c:v>0.14962942789436046</c:v>
                </c:pt>
                <c:pt idx="184">
                  <c:v>0.14962942789436046</c:v>
                </c:pt>
                <c:pt idx="185">
                  <c:v>0.14962942789436046</c:v>
                </c:pt>
                <c:pt idx="186">
                  <c:v>0.14962942789436046</c:v>
                </c:pt>
                <c:pt idx="187">
                  <c:v>0.14962942789436046</c:v>
                </c:pt>
                <c:pt idx="188">
                  <c:v>0.14962942789436046</c:v>
                </c:pt>
                <c:pt idx="189">
                  <c:v>0.14962942789436046</c:v>
                </c:pt>
                <c:pt idx="190">
                  <c:v>0.14962942789436046</c:v>
                </c:pt>
                <c:pt idx="191">
                  <c:v>0.14962942789436046</c:v>
                </c:pt>
                <c:pt idx="192">
                  <c:v>0.14962942789436046</c:v>
                </c:pt>
                <c:pt idx="193">
                  <c:v>0.14962942789436046</c:v>
                </c:pt>
                <c:pt idx="194">
                  <c:v>0.14962942789436046</c:v>
                </c:pt>
                <c:pt idx="195">
                  <c:v>0.14962942789436046</c:v>
                </c:pt>
                <c:pt idx="196">
                  <c:v>0.14962942789436046</c:v>
                </c:pt>
                <c:pt idx="197">
                  <c:v>0.14962942789436046</c:v>
                </c:pt>
                <c:pt idx="198">
                  <c:v>0.14962942789436046</c:v>
                </c:pt>
                <c:pt idx="199">
                  <c:v>0.14962942789436046</c:v>
                </c:pt>
                <c:pt idx="200">
                  <c:v>0.14962942789436046</c:v>
                </c:pt>
                <c:pt idx="201">
                  <c:v>0.14962942789436046</c:v>
                </c:pt>
                <c:pt idx="202">
                  <c:v>0.14962942789436046</c:v>
                </c:pt>
                <c:pt idx="203">
                  <c:v>0.14962942789436046</c:v>
                </c:pt>
                <c:pt idx="204">
                  <c:v>0.14962942789436046</c:v>
                </c:pt>
                <c:pt idx="205">
                  <c:v>0.14962942789436046</c:v>
                </c:pt>
                <c:pt idx="206">
                  <c:v>0.14962942789436046</c:v>
                </c:pt>
                <c:pt idx="207">
                  <c:v>0.14962942789436046</c:v>
                </c:pt>
                <c:pt idx="208">
                  <c:v>0.14962942789436046</c:v>
                </c:pt>
                <c:pt idx="209">
                  <c:v>0.14962942789436046</c:v>
                </c:pt>
                <c:pt idx="210">
                  <c:v>0.14962942789436046</c:v>
                </c:pt>
                <c:pt idx="211">
                  <c:v>0.14962942789436046</c:v>
                </c:pt>
                <c:pt idx="212">
                  <c:v>0.14962942789436046</c:v>
                </c:pt>
                <c:pt idx="213">
                  <c:v>0.14962942789436046</c:v>
                </c:pt>
                <c:pt idx="214">
                  <c:v>0.14962942789436046</c:v>
                </c:pt>
                <c:pt idx="215">
                  <c:v>0.14962942789436046</c:v>
                </c:pt>
                <c:pt idx="216">
                  <c:v>0.14962942789436046</c:v>
                </c:pt>
                <c:pt idx="217">
                  <c:v>0.14962942789436046</c:v>
                </c:pt>
                <c:pt idx="218">
                  <c:v>0.14962942789436046</c:v>
                </c:pt>
                <c:pt idx="219">
                  <c:v>0.14962942789436046</c:v>
                </c:pt>
                <c:pt idx="220">
                  <c:v>0.14962942789436046</c:v>
                </c:pt>
                <c:pt idx="221">
                  <c:v>0.14962942789436046</c:v>
                </c:pt>
                <c:pt idx="222">
                  <c:v>0.14962942789436046</c:v>
                </c:pt>
                <c:pt idx="223">
                  <c:v>0.14962942789436046</c:v>
                </c:pt>
                <c:pt idx="224">
                  <c:v>0.14962942789436046</c:v>
                </c:pt>
                <c:pt idx="225">
                  <c:v>0.14962942789436046</c:v>
                </c:pt>
                <c:pt idx="226">
                  <c:v>0.14962942789436046</c:v>
                </c:pt>
                <c:pt idx="227">
                  <c:v>0.14962942789436046</c:v>
                </c:pt>
                <c:pt idx="228">
                  <c:v>0.14962942789436046</c:v>
                </c:pt>
                <c:pt idx="229">
                  <c:v>0.14962942789436046</c:v>
                </c:pt>
                <c:pt idx="230">
                  <c:v>0.14962942789436046</c:v>
                </c:pt>
                <c:pt idx="231">
                  <c:v>0.14962942789436046</c:v>
                </c:pt>
                <c:pt idx="232">
                  <c:v>0.14962942789436046</c:v>
                </c:pt>
                <c:pt idx="233">
                  <c:v>0.14962942789436046</c:v>
                </c:pt>
                <c:pt idx="234">
                  <c:v>0.14962942789436046</c:v>
                </c:pt>
                <c:pt idx="235">
                  <c:v>0.14962942789436046</c:v>
                </c:pt>
                <c:pt idx="236">
                  <c:v>0.14962942789436046</c:v>
                </c:pt>
                <c:pt idx="237">
                  <c:v>0.14962942789436046</c:v>
                </c:pt>
                <c:pt idx="238">
                  <c:v>0.14962942789436046</c:v>
                </c:pt>
                <c:pt idx="239">
                  <c:v>0.14962942789436046</c:v>
                </c:pt>
                <c:pt idx="240">
                  <c:v>0.14962942789436046</c:v>
                </c:pt>
                <c:pt idx="241">
                  <c:v>0.14962942789436046</c:v>
                </c:pt>
                <c:pt idx="242">
                  <c:v>0.14962942789436046</c:v>
                </c:pt>
                <c:pt idx="243">
                  <c:v>0.14962942789436046</c:v>
                </c:pt>
                <c:pt idx="244">
                  <c:v>0.14962942789436046</c:v>
                </c:pt>
                <c:pt idx="245">
                  <c:v>0.14962942789436046</c:v>
                </c:pt>
                <c:pt idx="246">
                  <c:v>0.14962942789436046</c:v>
                </c:pt>
                <c:pt idx="247">
                  <c:v>0.14962942789436046</c:v>
                </c:pt>
                <c:pt idx="248">
                  <c:v>0.14962942789436046</c:v>
                </c:pt>
                <c:pt idx="249">
                  <c:v>0.14962942789436046</c:v>
                </c:pt>
                <c:pt idx="250">
                  <c:v>0.14962942789436046</c:v>
                </c:pt>
                <c:pt idx="251">
                  <c:v>0.14962942789436046</c:v>
                </c:pt>
                <c:pt idx="252">
                  <c:v>0.14962942789436046</c:v>
                </c:pt>
                <c:pt idx="253">
                  <c:v>0.14962942789436046</c:v>
                </c:pt>
                <c:pt idx="254">
                  <c:v>0.14962942789436046</c:v>
                </c:pt>
                <c:pt idx="255">
                  <c:v>0.14962942789436046</c:v>
                </c:pt>
                <c:pt idx="256">
                  <c:v>0.14962942789436046</c:v>
                </c:pt>
                <c:pt idx="257">
                  <c:v>0.14962942789436046</c:v>
                </c:pt>
                <c:pt idx="258">
                  <c:v>0.14962942789436046</c:v>
                </c:pt>
                <c:pt idx="259">
                  <c:v>0.14962942789436046</c:v>
                </c:pt>
                <c:pt idx="260">
                  <c:v>0.14962942789436046</c:v>
                </c:pt>
                <c:pt idx="261">
                  <c:v>0.14962942789436046</c:v>
                </c:pt>
                <c:pt idx="262">
                  <c:v>0.14962942789436046</c:v>
                </c:pt>
                <c:pt idx="263">
                  <c:v>0.14962942789436046</c:v>
                </c:pt>
                <c:pt idx="264">
                  <c:v>0.14962942789436046</c:v>
                </c:pt>
                <c:pt idx="265">
                  <c:v>0.14962942789436046</c:v>
                </c:pt>
                <c:pt idx="266">
                  <c:v>0.14962942789436046</c:v>
                </c:pt>
                <c:pt idx="267">
                  <c:v>0.14962942789436046</c:v>
                </c:pt>
                <c:pt idx="268">
                  <c:v>0.14962942789436046</c:v>
                </c:pt>
                <c:pt idx="269">
                  <c:v>0.14962942789436046</c:v>
                </c:pt>
                <c:pt idx="270">
                  <c:v>0.14962942789436046</c:v>
                </c:pt>
                <c:pt idx="271">
                  <c:v>0.14962942789436046</c:v>
                </c:pt>
                <c:pt idx="272">
                  <c:v>0.14962942789436046</c:v>
                </c:pt>
                <c:pt idx="273">
                  <c:v>0.14962942789436046</c:v>
                </c:pt>
                <c:pt idx="274">
                  <c:v>0.14962942789436046</c:v>
                </c:pt>
                <c:pt idx="275">
                  <c:v>0.14962942789436046</c:v>
                </c:pt>
                <c:pt idx="276">
                  <c:v>0.14962942789436046</c:v>
                </c:pt>
                <c:pt idx="277">
                  <c:v>0.14962942789436046</c:v>
                </c:pt>
                <c:pt idx="278">
                  <c:v>0.14962942789436046</c:v>
                </c:pt>
                <c:pt idx="279">
                  <c:v>0.14962942789436046</c:v>
                </c:pt>
                <c:pt idx="280">
                  <c:v>0.14962942789436046</c:v>
                </c:pt>
                <c:pt idx="281">
                  <c:v>0.14962942789436046</c:v>
                </c:pt>
                <c:pt idx="282">
                  <c:v>0.14962942789436046</c:v>
                </c:pt>
                <c:pt idx="283">
                  <c:v>0.14962942789436046</c:v>
                </c:pt>
                <c:pt idx="284">
                  <c:v>0.14962942789436046</c:v>
                </c:pt>
                <c:pt idx="285">
                  <c:v>0.14962942789436046</c:v>
                </c:pt>
                <c:pt idx="286">
                  <c:v>0.14962942789436046</c:v>
                </c:pt>
                <c:pt idx="287">
                  <c:v>0.14962942789436046</c:v>
                </c:pt>
                <c:pt idx="288">
                  <c:v>0.14962942789436046</c:v>
                </c:pt>
                <c:pt idx="289">
                  <c:v>0.14962942789436046</c:v>
                </c:pt>
                <c:pt idx="290">
                  <c:v>0.14962942789436046</c:v>
                </c:pt>
                <c:pt idx="291">
                  <c:v>0.14962942789436046</c:v>
                </c:pt>
                <c:pt idx="292">
                  <c:v>0.14962942789436046</c:v>
                </c:pt>
                <c:pt idx="293">
                  <c:v>0.14962942789436046</c:v>
                </c:pt>
                <c:pt idx="294">
                  <c:v>0.14962942789436046</c:v>
                </c:pt>
                <c:pt idx="295">
                  <c:v>0.14962942789436046</c:v>
                </c:pt>
                <c:pt idx="296">
                  <c:v>0.14962942789436046</c:v>
                </c:pt>
                <c:pt idx="297">
                  <c:v>0.14962942789436046</c:v>
                </c:pt>
                <c:pt idx="298">
                  <c:v>0.14962942789436046</c:v>
                </c:pt>
                <c:pt idx="299">
                  <c:v>0.14962942789436046</c:v>
                </c:pt>
                <c:pt idx="300">
                  <c:v>0.14962942789436046</c:v>
                </c:pt>
                <c:pt idx="301">
                  <c:v>0.14962942789436046</c:v>
                </c:pt>
                <c:pt idx="302">
                  <c:v>0.14962942789436046</c:v>
                </c:pt>
                <c:pt idx="303">
                  <c:v>0.14962942789436046</c:v>
                </c:pt>
                <c:pt idx="304">
                  <c:v>0.14962942789436046</c:v>
                </c:pt>
                <c:pt idx="305">
                  <c:v>0.14962942789436046</c:v>
                </c:pt>
                <c:pt idx="306">
                  <c:v>0.14962942789436046</c:v>
                </c:pt>
                <c:pt idx="307">
                  <c:v>0.14962942789436046</c:v>
                </c:pt>
                <c:pt idx="308">
                  <c:v>0.14962942789436046</c:v>
                </c:pt>
                <c:pt idx="309">
                  <c:v>0.14962942789436046</c:v>
                </c:pt>
                <c:pt idx="310">
                  <c:v>0.14962942789436046</c:v>
                </c:pt>
                <c:pt idx="311">
                  <c:v>0.14962942789436046</c:v>
                </c:pt>
                <c:pt idx="312">
                  <c:v>0.14962942789436046</c:v>
                </c:pt>
                <c:pt idx="313">
                  <c:v>0.14962942789436046</c:v>
                </c:pt>
                <c:pt idx="314">
                  <c:v>0.14962942789436046</c:v>
                </c:pt>
                <c:pt idx="315">
                  <c:v>0.14962942789436046</c:v>
                </c:pt>
                <c:pt idx="316">
                  <c:v>0.14962942789436046</c:v>
                </c:pt>
                <c:pt idx="317">
                  <c:v>0.14962942789436046</c:v>
                </c:pt>
                <c:pt idx="318">
                  <c:v>0.14962942789436046</c:v>
                </c:pt>
                <c:pt idx="319">
                  <c:v>0.14962942789436046</c:v>
                </c:pt>
                <c:pt idx="320">
                  <c:v>0.14962942789436046</c:v>
                </c:pt>
                <c:pt idx="321">
                  <c:v>0.14962942789436046</c:v>
                </c:pt>
                <c:pt idx="322">
                  <c:v>0.14962942789436046</c:v>
                </c:pt>
                <c:pt idx="323">
                  <c:v>0.14962942789436046</c:v>
                </c:pt>
                <c:pt idx="324">
                  <c:v>0.14962942789436046</c:v>
                </c:pt>
                <c:pt idx="325">
                  <c:v>0.14962942789436046</c:v>
                </c:pt>
                <c:pt idx="326">
                  <c:v>0.14962942789436046</c:v>
                </c:pt>
                <c:pt idx="327">
                  <c:v>0.14962942789436046</c:v>
                </c:pt>
                <c:pt idx="328">
                  <c:v>0.14962942789436046</c:v>
                </c:pt>
                <c:pt idx="329">
                  <c:v>0.14962942789436046</c:v>
                </c:pt>
                <c:pt idx="330">
                  <c:v>0.14962942789436046</c:v>
                </c:pt>
                <c:pt idx="331">
                  <c:v>0.14962942789436046</c:v>
                </c:pt>
                <c:pt idx="332">
                  <c:v>0.14962942789436046</c:v>
                </c:pt>
                <c:pt idx="333">
                  <c:v>0.14962942789436046</c:v>
                </c:pt>
                <c:pt idx="334">
                  <c:v>0.14962942789436046</c:v>
                </c:pt>
                <c:pt idx="335">
                  <c:v>0.14962942789436046</c:v>
                </c:pt>
                <c:pt idx="336">
                  <c:v>0.14962942789436046</c:v>
                </c:pt>
                <c:pt idx="337">
                  <c:v>0.14962942789436046</c:v>
                </c:pt>
                <c:pt idx="338">
                  <c:v>0.14962942789436046</c:v>
                </c:pt>
                <c:pt idx="339">
                  <c:v>0.14962942789436046</c:v>
                </c:pt>
                <c:pt idx="340">
                  <c:v>0.14962942789436046</c:v>
                </c:pt>
                <c:pt idx="341">
                  <c:v>0.14962942789436046</c:v>
                </c:pt>
                <c:pt idx="342">
                  <c:v>0.14962942789436046</c:v>
                </c:pt>
                <c:pt idx="343">
                  <c:v>0.14962942789436046</c:v>
                </c:pt>
                <c:pt idx="344">
                  <c:v>0.14962942789436046</c:v>
                </c:pt>
                <c:pt idx="345">
                  <c:v>0.14962942789436046</c:v>
                </c:pt>
                <c:pt idx="346">
                  <c:v>0.14962942789436046</c:v>
                </c:pt>
                <c:pt idx="347">
                  <c:v>0.14962942789436046</c:v>
                </c:pt>
                <c:pt idx="348">
                  <c:v>0.14962942789436046</c:v>
                </c:pt>
                <c:pt idx="349">
                  <c:v>0.14962942789436046</c:v>
                </c:pt>
                <c:pt idx="350">
                  <c:v>0.14962942789436046</c:v>
                </c:pt>
                <c:pt idx="351">
                  <c:v>0.14962942789436046</c:v>
                </c:pt>
                <c:pt idx="352">
                  <c:v>0.14962942789436046</c:v>
                </c:pt>
                <c:pt idx="353">
                  <c:v>0.14962942789436046</c:v>
                </c:pt>
                <c:pt idx="354">
                  <c:v>0.14962942789436046</c:v>
                </c:pt>
                <c:pt idx="355">
                  <c:v>0.14962942789436046</c:v>
                </c:pt>
                <c:pt idx="356">
                  <c:v>0.14962942789436046</c:v>
                </c:pt>
                <c:pt idx="357">
                  <c:v>0.14962942789436046</c:v>
                </c:pt>
                <c:pt idx="358">
                  <c:v>0.14962942789436046</c:v>
                </c:pt>
                <c:pt idx="359">
                  <c:v>0.14962942789436046</c:v>
                </c:pt>
                <c:pt idx="360">
                  <c:v>0.14962942789436046</c:v>
                </c:pt>
                <c:pt idx="361">
                  <c:v>0.14962942789436046</c:v>
                </c:pt>
                <c:pt idx="362">
                  <c:v>0.14962942789436046</c:v>
                </c:pt>
                <c:pt idx="363">
                  <c:v>0.14962942789436046</c:v>
                </c:pt>
                <c:pt idx="364">
                  <c:v>0.14962942789436046</c:v>
                </c:pt>
                <c:pt idx="365">
                  <c:v>0.14962942789436046</c:v>
                </c:pt>
                <c:pt idx="366">
                  <c:v>0.14962942789436046</c:v>
                </c:pt>
                <c:pt idx="367">
                  <c:v>0.14962942789436046</c:v>
                </c:pt>
                <c:pt idx="368">
                  <c:v>0.14962942789436046</c:v>
                </c:pt>
                <c:pt idx="369">
                  <c:v>0.14962942789436046</c:v>
                </c:pt>
                <c:pt idx="370">
                  <c:v>0.14962942789436046</c:v>
                </c:pt>
                <c:pt idx="371">
                  <c:v>0.14962942789436046</c:v>
                </c:pt>
                <c:pt idx="372">
                  <c:v>0.14962942789436046</c:v>
                </c:pt>
                <c:pt idx="373">
                  <c:v>0.14962942789436046</c:v>
                </c:pt>
                <c:pt idx="374">
                  <c:v>0.14962942789436046</c:v>
                </c:pt>
                <c:pt idx="375">
                  <c:v>0.14962942789436046</c:v>
                </c:pt>
                <c:pt idx="376">
                  <c:v>0.14962942789436046</c:v>
                </c:pt>
                <c:pt idx="377">
                  <c:v>0.14962942789436046</c:v>
                </c:pt>
                <c:pt idx="378">
                  <c:v>0.14962942789436046</c:v>
                </c:pt>
                <c:pt idx="379">
                  <c:v>0.14962942789436046</c:v>
                </c:pt>
                <c:pt idx="380">
                  <c:v>0.14962942789436046</c:v>
                </c:pt>
                <c:pt idx="381">
                  <c:v>0.14962942789436046</c:v>
                </c:pt>
                <c:pt idx="382">
                  <c:v>0.14962942789436046</c:v>
                </c:pt>
                <c:pt idx="383">
                  <c:v>0.14962942789436046</c:v>
                </c:pt>
                <c:pt idx="384">
                  <c:v>0.14962942789436046</c:v>
                </c:pt>
                <c:pt idx="385">
                  <c:v>0.14962942789436046</c:v>
                </c:pt>
                <c:pt idx="386">
                  <c:v>0.14962942789436046</c:v>
                </c:pt>
                <c:pt idx="387">
                  <c:v>0.14962942789436046</c:v>
                </c:pt>
                <c:pt idx="388">
                  <c:v>0.14962942789436046</c:v>
                </c:pt>
                <c:pt idx="389">
                  <c:v>0.14962942789436046</c:v>
                </c:pt>
                <c:pt idx="390">
                  <c:v>0.14962942789436046</c:v>
                </c:pt>
                <c:pt idx="391">
                  <c:v>0.14962942789436046</c:v>
                </c:pt>
                <c:pt idx="392">
                  <c:v>0.14962942789436046</c:v>
                </c:pt>
                <c:pt idx="393">
                  <c:v>0.14962942789436046</c:v>
                </c:pt>
                <c:pt idx="394">
                  <c:v>0.14962942789436046</c:v>
                </c:pt>
                <c:pt idx="395">
                  <c:v>0.14962942789436046</c:v>
                </c:pt>
                <c:pt idx="396">
                  <c:v>0.14962942789436046</c:v>
                </c:pt>
                <c:pt idx="397">
                  <c:v>0.14962942789436046</c:v>
                </c:pt>
                <c:pt idx="398">
                  <c:v>0.14962942789436046</c:v>
                </c:pt>
                <c:pt idx="399">
                  <c:v>0.14962942789436046</c:v>
                </c:pt>
                <c:pt idx="400">
                  <c:v>0.14962942789436046</c:v>
                </c:pt>
                <c:pt idx="401">
                  <c:v>0.14962942789436046</c:v>
                </c:pt>
                <c:pt idx="402">
                  <c:v>0.14962942789436046</c:v>
                </c:pt>
                <c:pt idx="403">
                  <c:v>0.14962942789436046</c:v>
                </c:pt>
                <c:pt idx="404">
                  <c:v>0.14962942789436046</c:v>
                </c:pt>
                <c:pt idx="405">
                  <c:v>0.14962942789436046</c:v>
                </c:pt>
                <c:pt idx="406">
                  <c:v>0.14962942789436046</c:v>
                </c:pt>
                <c:pt idx="407">
                  <c:v>0.14962942789436046</c:v>
                </c:pt>
                <c:pt idx="408">
                  <c:v>0.14962942789436046</c:v>
                </c:pt>
                <c:pt idx="409">
                  <c:v>0.14962942789436046</c:v>
                </c:pt>
                <c:pt idx="410">
                  <c:v>0.14962942789436046</c:v>
                </c:pt>
                <c:pt idx="411">
                  <c:v>0.14962942789436046</c:v>
                </c:pt>
                <c:pt idx="412">
                  <c:v>0.14962942789436046</c:v>
                </c:pt>
                <c:pt idx="413">
                  <c:v>0.14962942789436046</c:v>
                </c:pt>
                <c:pt idx="414">
                  <c:v>0.14962942789436046</c:v>
                </c:pt>
                <c:pt idx="415">
                  <c:v>0.14962942789436046</c:v>
                </c:pt>
                <c:pt idx="416">
                  <c:v>0.14962942789436046</c:v>
                </c:pt>
                <c:pt idx="417">
                  <c:v>0.14962942789436046</c:v>
                </c:pt>
                <c:pt idx="418">
                  <c:v>0.14962942789436046</c:v>
                </c:pt>
                <c:pt idx="419">
                  <c:v>0.14962942789436046</c:v>
                </c:pt>
                <c:pt idx="420">
                  <c:v>0.14962942789436046</c:v>
                </c:pt>
                <c:pt idx="421">
                  <c:v>0.14962942789436046</c:v>
                </c:pt>
                <c:pt idx="422">
                  <c:v>0.14962942789436046</c:v>
                </c:pt>
                <c:pt idx="423">
                  <c:v>0.14962942789436046</c:v>
                </c:pt>
                <c:pt idx="424">
                  <c:v>0.14962942789436046</c:v>
                </c:pt>
                <c:pt idx="425">
                  <c:v>0.14962942789436046</c:v>
                </c:pt>
                <c:pt idx="426">
                  <c:v>0.14962942789436046</c:v>
                </c:pt>
                <c:pt idx="427">
                  <c:v>0.14962942789436046</c:v>
                </c:pt>
                <c:pt idx="428">
                  <c:v>0.14962942789436046</c:v>
                </c:pt>
                <c:pt idx="429">
                  <c:v>0.14962942789436046</c:v>
                </c:pt>
                <c:pt idx="430">
                  <c:v>0.14962942789436046</c:v>
                </c:pt>
                <c:pt idx="431">
                  <c:v>0.14962942789436046</c:v>
                </c:pt>
                <c:pt idx="432">
                  <c:v>0.14962942789436046</c:v>
                </c:pt>
                <c:pt idx="433">
                  <c:v>0.14962942789436046</c:v>
                </c:pt>
                <c:pt idx="434">
                  <c:v>0.14962942789436046</c:v>
                </c:pt>
                <c:pt idx="435">
                  <c:v>0.14962942789436046</c:v>
                </c:pt>
                <c:pt idx="436">
                  <c:v>0.14962942789436046</c:v>
                </c:pt>
                <c:pt idx="437">
                  <c:v>0.14962942789436046</c:v>
                </c:pt>
                <c:pt idx="438">
                  <c:v>0.14962942789436046</c:v>
                </c:pt>
                <c:pt idx="439">
                  <c:v>0.14962942789436046</c:v>
                </c:pt>
                <c:pt idx="440">
                  <c:v>0.14962942789436046</c:v>
                </c:pt>
                <c:pt idx="441">
                  <c:v>0.14962942789436046</c:v>
                </c:pt>
                <c:pt idx="442">
                  <c:v>0.14962942789436046</c:v>
                </c:pt>
                <c:pt idx="443">
                  <c:v>0.14962942789436046</c:v>
                </c:pt>
                <c:pt idx="444">
                  <c:v>0.14962942789436046</c:v>
                </c:pt>
                <c:pt idx="445">
                  <c:v>0.14962942789436046</c:v>
                </c:pt>
                <c:pt idx="446">
                  <c:v>0.14962942789436046</c:v>
                </c:pt>
                <c:pt idx="447">
                  <c:v>0.14962942789436046</c:v>
                </c:pt>
                <c:pt idx="448">
                  <c:v>0.14962942789436046</c:v>
                </c:pt>
                <c:pt idx="449">
                  <c:v>0.14962942789436046</c:v>
                </c:pt>
                <c:pt idx="450">
                  <c:v>0.14962942789436046</c:v>
                </c:pt>
                <c:pt idx="451">
                  <c:v>0.14962942789436046</c:v>
                </c:pt>
                <c:pt idx="452">
                  <c:v>0.14962942789436046</c:v>
                </c:pt>
                <c:pt idx="453">
                  <c:v>0.14962942789436046</c:v>
                </c:pt>
                <c:pt idx="454">
                  <c:v>0.14962942789436046</c:v>
                </c:pt>
                <c:pt idx="455">
                  <c:v>0.14962942789436046</c:v>
                </c:pt>
                <c:pt idx="456">
                  <c:v>0.14962942789436046</c:v>
                </c:pt>
                <c:pt idx="457">
                  <c:v>0.14962942789436046</c:v>
                </c:pt>
                <c:pt idx="458">
                  <c:v>0.14962942789436046</c:v>
                </c:pt>
                <c:pt idx="459">
                  <c:v>0.14962942789436046</c:v>
                </c:pt>
                <c:pt idx="460">
                  <c:v>0.14962942789436046</c:v>
                </c:pt>
                <c:pt idx="461">
                  <c:v>0.14962942789436046</c:v>
                </c:pt>
                <c:pt idx="462">
                  <c:v>0.14962942789436046</c:v>
                </c:pt>
                <c:pt idx="463">
                  <c:v>0.14962942789436046</c:v>
                </c:pt>
                <c:pt idx="464">
                  <c:v>0.14962942789436046</c:v>
                </c:pt>
                <c:pt idx="465">
                  <c:v>0.14962942789436046</c:v>
                </c:pt>
                <c:pt idx="466">
                  <c:v>0.14962942789436046</c:v>
                </c:pt>
                <c:pt idx="467">
                  <c:v>0.14962942789436046</c:v>
                </c:pt>
                <c:pt idx="468">
                  <c:v>0.14962942789436046</c:v>
                </c:pt>
                <c:pt idx="469">
                  <c:v>0.14962942789436046</c:v>
                </c:pt>
                <c:pt idx="470">
                  <c:v>0.14962942789436046</c:v>
                </c:pt>
                <c:pt idx="471">
                  <c:v>0.14962942789436046</c:v>
                </c:pt>
                <c:pt idx="472">
                  <c:v>0.14962942789436046</c:v>
                </c:pt>
                <c:pt idx="473">
                  <c:v>0.14962942789436046</c:v>
                </c:pt>
                <c:pt idx="474">
                  <c:v>0.14962942789436046</c:v>
                </c:pt>
                <c:pt idx="475">
                  <c:v>0.14962942789436046</c:v>
                </c:pt>
                <c:pt idx="476">
                  <c:v>0.14962942789436046</c:v>
                </c:pt>
                <c:pt idx="477">
                  <c:v>0.14962942789436046</c:v>
                </c:pt>
                <c:pt idx="478">
                  <c:v>0.14962942789436046</c:v>
                </c:pt>
                <c:pt idx="479">
                  <c:v>0.14962942789436046</c:v>
                </c:pt>
                <c:pt idx="480">
                  <c:v>0.14962942789436046</c:v>
                </c:pt>
                <c:pt idx="481">
                  <c:v>0.14962942789436046</c:v>
                </c:pt>
                <c:pt idx="482">
                  <c:v>0.14962942789436046</c:v>
                </c:pt>
                <c:pt idx="483">
                  <c:v>0.14962942789436046</c:v>
                </c:pt>
                <c:pt idx="484">
                  <c:v>0.14962942789436046</c:v>
                </c:pt>
                <c:pt idx="485">
                  <c:v>0.14962942789436046</c:v>
                </c:pt>
                <c:pt idx="486">
                  <c:v>0.14962942789436046</c:v>
                </c:pt>
                <c:pt idx="487">
                  <c:v>0.14962942789436046</c:v>
                </c:pt>
                <c:pt idx="488">
                  <c:v>0.14962942789436046</c:v>
                </c:pt>
                <c:pt idx="489">
                  <c:v>0.14962942789436046</c:v>
                </c:pt>
                <c:pt idx="490">
                  <c:v>0.14962942789436046</c:v>
                </c:pt>
                <c:pt idx="491">
                  <c:v>0.14962942789436046</c:v>
                </c:pt>
                <c:pt idx="492">
                  <c:v>0.14962942789436046</c:v>
                </c:pt>
                <c:pt idx="493">
                  <c:v>0.14962942789436046</c:v>
                </c:pt>
                <c:pt idx="494">
                  <c:v>0.14962942789436046</c:v>
                </c:pt>
                <c:pt idx="495">
                  <c:v>0.14962942789436046</c:v>
                </c:pt>
                <c:pt idx="496">
                  <c:v>0.14962942789436046</c:v>
                </c:pt>
                <c:pt idx="497">
                  <c:v>0.14962942789436046</c:v>
                </c:pt>
                <c:pt idx="498">
                  <c:v>0.14962942789436046</c:v>
                </c:pt>
                <c:pt idx="499">
                  <c:v>0.14962942789436046</c:v>
                </c:pt>
                <c:pt idx="500">
                  <c:v>0.14962942789436046</c:v>
                </c:pt>
                <c:pt idx="501">
                  <c:v>0.14962942789436046</c:v>
                </c:pt>
                <c:pt idx="502">
                  <c:v>0.14962942789436046</c:v>
                </c:pt>
                <c:pt idx="503">
                  <c:v>0.14962942789436046</c:v>
                </c:pt>
                <c:pt idx="504">
                  <c:v>0.14962942789436046</c:v>
                </c:pt>
                <c:pt idx="505">
                  <c:v>0.14962942789436046</c:v>
                </c:pt>
                <c:pt idx="506">
                  <c:v>0.14962942789436046</c:v>
                </c:pt>
                <c:pt idx="507">
                  <c:v>0.14962942789436046</c:v>
                </c:pt>
                <c:pt idx="508">
                  <c:v>0.14962942789436046</c:v>
                </c:pt>
                <c:pt idx="509">
                  <c:v>0.14962942789436046</c:v>
                </c:pt>
                <c:pt idx="510">
                  <c:v>0.14962942789436046</c:v>
                </c:pt>
                <c:pt idx="511">
                  <c:v>0.14962942789436046</c:v>
                </c:pt>
                <c:pt idx="512">
                  <c:v>0.14962942789436046</c:v>
                </c:pt>
                <c:pt idx="513">
                  <c:v>0.14962942789436046</c:v>
                </c:pt>
                <c:pt idx="514">
                  <c:v>0.14962942789436046</c:v>
                </c:pt>
                <c:pt idx="515">
                  <c:v>0.14962942789436046</c:v>
                </c:pt>
                <c:pt idx="516">
                  <c:v>0.14962942789436046</c:v>
                </c:pt>
                <c:pt idx="517">
                  <c:v>0.14962942789436046</c:v>
                </c:pt>
                <c:pt idx="518">
                  <c:v>0.14962942789436046</c:v>
                </c:pt>
                <c:pt idx="519">
                  <c:v>0.14962942789436046</c:v>
                </c:pt>
                <c:pt idx="520">
                  <c:v>0.14962942789436046</c:v>
                </c:pt>
                <c:pt idx="521">
                  <c:v>0.14962942789436046</c:v>
                </c:pt>
                <c:pt idx="522">
                  <c:v>0.14962942789436046</c:v>
                </c:pt>
                <c:pt idx="523">
                  <c:v>0.14962942789436046</c:v>
                </c:pt>
                <c:pt idx="524">
                  <c:v>0.14962942789436046</c:v>
                </c:pt>
                <c:pt idx="525">
                  <c:v>0.14962942789436046</c:v>
                </c:pt>
                <c:pt idx="526">
                  <c:v>0.14962942789436046</c:v>
                </c:pt>
                <c:pt idx="527">
                  <c:v>0.14962942789436046</c:v>
                </c:pt>
                <c:pt idx="528">
                  <c:v>0.14962942789436046</c:v>
                </c:pt>
                <c:pt idx="529">
                  <c:v>0.14962942789436046</c:v>
                </c:pt>
                <c:pt idx="530">
                  <c:v>0.14962942789436046</c:v>
                </c:pt>
                <c:pt idx="531">
                  <c:v>0.14962942789436046</c:v>
                </c:pt>
                <c:pt idx="532">
                  <c:v>0.14962942789436046</c:v>
                </c:pt>
                <c:pt idx="533">
                  <c:v>0.14962942789436046</c:v>
                </c:pt>
                <c:pt idx="534">
                  <c:v>0.14962942789436046</c:v>
                </c:pt>
                <c:pt idx="535">
                  <c:v>0.14962942789436046</c:v>
                </c:pt>
                <c:pt idx="536">
                  <c:v>0.14962942789436046</c:v>
                </c:pt>
                <c:pt idx="537">
                  <c:v>0.14962942789436046</c:v>
                </c:pt>
                <c:pt idx="538">
                  <c:v>0.14962942789436046</c:v>
                </c:pt>
                <c:pt idx="539">
                  <c:v>0.14962942789436046</c:v>
                </c:pt>
                <c:pt idx="540">
                  <c:v>0.14962942789436046</c:v>
                </c:pt>
                <c:pt idx="541">
                  <c:v>0.14962942789436046</c:v>
                </c:pt>
                <c:pt idx="542">
                  <c:v>0.14962942789436046</c:v>
                </c:pt>
                <c:pt idx="543">
                  <c:v>0.14962942789436046</c:v>
                </c:pt>
                <c:pt idx="544">
                  <c:v>0.14962942789436046</c:v>
                </c:pt>
                <c:pt idx="545">
                  <c:v>0.14962942789436046</c:v>
                </c:pt>
                <c:pt idx="546">
                  <c:v>0.14962942789436046</c:v>
                </c:pt>
                <c:pt idx="547">
                  <c:v>0.14962942789436046</c:v>
                </c:pt>
                <c:pt idx="548">
                  <c:v>0.14962942789436046</c:v>
                </c:pt>
                <c:pt idx="549">
                  <c:v>0.14962942789436046</c:v>
                </c:pt>
                <c:pt idx="550">
                  <c:v>0.14962942789436046</c:v>
                </c:pt>
                <c:pt idx="551">
                  <c:v>0.14962942789436046</c:v>
                </c:pt>
                <c:pt idx="552">
                  <c:v>0.14962942789436046</c:v>
                </c:pt>
                <c:pt idx="553">
                  <c:v>0.14962942789436046</c:v>
                </c:pt>
                <c:pt idx="554">
                  <c:v>0.14962942789436046</c:v>
                </c:pt>
                <c:pt idx="555">
                  <c:v>0.14962942789436046</c:v>
                </c:pt>
                <c:pt idx="556">
                  <c:v>0.14962942789436046</c:v>
                </c:pt>
                <c:pt idx="557">
                  <c:v>0.14962942789436046</c:v>
                </c:pt>
                <c:pt idx="558">
                  <c:v>0.14962942789436046</c:v>
                </c:pt>
                <c:pt idx="559">
                  <c:v>0.14962942789436046</c:v>
                </c:pt>
                <c:pt idx="560">
                  <c:v>0.14962942789436046</c:v>
                </c:pt>
                <c:pt idx="561">
                  <c:v>0.14962942789436046</c:v>
                </c:pt>
                <c:pt idx="562">
                  <c:v>0.14962942789436046</c:v>
                </c:pt>
                <c:pt idx="563">
                  <c:v>0.14962942789436046</c:v>
                </c:pt>
                <c:pt idx="564">
                  <c:v>0.14962942789436046</c:v>
                </c:pt>
                <c:pt idx="565">
                  <c:v>0.14962942789436046</c:v>
                </c:pt>
                <c:pt idx="566">
                  <c:v>0.14962942789436046</c:v>
                </c:pt>
                <c:pt idx="567">
                  <c:v>0.14962942789436046</c:v>
                </c:pt>
                <c:pt idx="568">
                  <c:v>0.14962942789436046</c:v>
                </c:pt>
                <c:pt idx="569">
                  <c:v>0.14962942789436046</c:v>
                </c:pt>
                <c:pt idx="570">
                  <c:v>0.14962942789436046</c:v>
                </c:pt>
                <c:pt idx="571">
                  <c:v>0.14962942789436046</c:v>
                </c:pt>
                <c:pt idx="572">
                  <c:v>0.14962942789436046</c:v>
                </c:pt>
                <c:pt idx="573">
                  <c:v>0.14962942789436046</c:v>
                </c:pt>
                <c:pt idx="574">
                  <c:v>0.14962942789436046</c:v>
                </c:pt>
                <c:pt idx="575">
                  <c:v>0.14962942789436046</c:v>
                </c:pt>
                <c:pt idx="576">
                  <c:v>0.14962942789436046</c:v>
                </c:pt>
                <c:pt idx="577">
                  <c:v>0.14962942789436046</c:v>
                </c:pt>
                <c:pt idx="578">
                  <c:v>0.14962942789436046</c:v>
                </c:pt>
                <c:pt idx="579">
                  <c:v>0.14962942789436046</c:v>
                </c:pt>
                <c:pt idx="580">
                  <c:v>0.14962942789436046</c:v>
                </c:pt>
                <c:pt idx="581">
                  <c:v>0.14962942789436046</c:v>
                </c:pt>
                <c:pt idx="582">
                  <c:v>0.14962942789436046</c:v>
                </c:pt>
                <c:pt idx="583">
                  <c:v>0.14962942789436046</c:v>
                </c:pt>
                <c:pt idx="584">
                  <c:v>0.14962942789436046</c:v>
                </c:pt>
                <c:pt idx="585">
                  <c:v>0.14962942789436046</c:v>
                </c:pt>
                <c:pt idx="586">
                  <c:v>0.14962942789436046</c:v>
                </c:pt>
                <c:pt idx="587">
                  <c:v>0.14962942789436046</c:v>
                </c:pt>
                <c:pt idx="588">
                  <c:v>0.14962942789436046</c:v>
                </c:pt>
                <c:pt idx="589">
                  <c:v>0.14962942789436046</c:v>
                </c:pt>
                <c:pt idx="590">
                  <c:v>0.14962942789436046</c:v>
                </c:pt>
                <c:pt idx="591">
                  <c:v>0.14962942789436046</c:v>
                </c:pt>
                <c:pt idx="592">
                  <c:v>0.14962942789436046</c:v>
                </c:pt>
                <c:pt idx="593">
                  <c:v>0.14962942789436046</c:v>
                </c:pt>
                <c:pt idx="594">
                  <c:v>0.14962942789436046</c:v>
                </c:pt>
                <c:pt idx="595">
                  <c:v>0.14962942789436046</c:v>
                </c:pt>
                <c:pt idx="596">
                  <c:v>0.14962942789436046</c:v>
                </c:pt>
                <c:pt idx="597">
                  <c:v>0.14962942789436046</c:v>
                </c:pt>
                <c:pt idx="598">
                  <c:v>0.14962942789436046</c:v>
                </c:pt>
                <c:pt idx="599">
                  <c:v>0.14962942789436046</c:v>
                </c:pt>
                <c:pt idx="600">
                  <c:v>0.14962942789436046</c:v>
                </c:pt>
                <c:pt idx="601">
                  <c:v>0.14962942789436046</c:v>
                </c:pt>
                <c:pt idx="602">
                  <c:v>0.14962942789436046</c:v>
                </c:pt>
                <c:pt idx="603">
                  <c:v>0.14962942789436046</c:v>
                </c:pt>
                <c:pt idx="604">
                  <c:v>0.14962942789436046</c:v>
                </c:pt>
                <c:pt idx="605">
                  <c:v>0.14962942789436046</c:v>
                </c:pt>
                <c:pt idx="606">
                  <c:v>0.14962942789436046</c:v>
                </c:pt>
                <c:pt idx="607">
                  <c:v>0.14962942789436046</c:v>
                </c:pt>
                <c:pt idx="608">
                  <c:v>0.14962942789436046</c:v>
                </c:pt>
                <c:pt idx="609">
                  <c:v>0.14962942789436046</c:v>
                </c:pt>
                <c:pt idx="610">
                  <c:v>0.14962942789436046</c:v>
                </c:pt>
                <c:pt idx="611">
                  <c:v>0.14962942789436046</c:v>
                </c:pt>
                <c:pt idx="612">
                  <c:v>0.14962942789436046</c:v>
                </c:pt>
                <c:pt idx="613">
                  <c:v>0.14962942789436046</c:v>
                </c:pt>
                <c:pt idx="614">
                  <c:v>0.14962942789436046</c:v>
                </c:pt>
                <c:pt idx="615">
                  <c:v>0.14962942789436046</c:v>
                </c:pt>
                <c:pt idx="616">
                  <c:v>0.14962942789436046</c:v>
                </c:pt>
                <c:pt idx="617">
                  <c:v>0.14962942789436046</c:v>
                </c:pt>
                <c:pt idx="618">
                  <c:v>0.14962942789436046</c:v>
                </c:pt>
                <c:pt idx="619">
                  <c:v>0.14962942789436046</c:v>
                </c:pt>
                <c:pt idx="620">
                  <c:v>0.14962942789436046</c:v>
                </c:pt>
                <c:pt idx="621">
                  <c:v>0.14962942789436046</c:v>
                </c:pt>
                <c:pt idx="622">
                  <c:v>0.14962942789436046</c:v>
                </c:pt>
                <c:pt idx="623">
                  <c:v>0.14962942789436046</c:v>
                </c:pt>
                <c:pt idx="624">
                  <c:v>0.14962942789436046</c:v>
                </c:pt>
                <c:pt idx="625">
                  <c:v>0.14962942789436046</c:v>
                </c:pt>
                <c:pt idx="626">
                  <c:v>0.14962942789436046</c:v>
                </c:pt>
                <c:pt idx="627">
                  <c:v>0.14962942789436046</c:v>
                </c:pt>
                <c:pt idx="628">
                  <c:v>0.14962942789436046</c:v>
                </c:pt>
                <c:pt idx="629">
                  <c:v>0.14962942789436046</c:v>
                </c:pt>
                <c:pt idx="630">
                  <c:v>0.14962942789436046</c:v>
                </c:pt>
                <c:pt idx="631">
                  <c:v>0.14962942789436046</c:v>
                </c:pt>
                <c:pt idx="632">
                  <c:v>0.14962942789436046</c:v>
                </c:pt>
                <c:pt idx="633">
                  <c:v>0.14962942789436046</c:v>
                </c:pt>
                <c:pt idx="634">
                  <c:v>0.14962942789436046</c:v>
                </c:pt>
                <c:pt idx="635">
                  <c:v>0.14962942789436046</c:v>
                </c:pt>
                <c:pt idx="636">
                  <c:v>0.14962942789436046</c:v>
                </c:pt>
                <c:pt idx="637">
                  <c:v>0.14962942789436046</c:v>
                </c:pt>
                <c:pt idx="638">
                  <c:v>0.14962942789436046</c:v>
                </c:pt>
                <c:pt idx="639">
                  <c:v>0.14962942789436046</c:v>
                </c:pt>
                <c:pt idx="640">
                  <c:v>0.14962942789436046</c:v>
                </c:pt>
                <c:pt idx="641">
                  <c:v>0.14962942789436046</c:v>
                </c:pt>
                <c:pt idx="642">
                  <c:v>0.14962942789436046</c:v>
                </c:pt>
                <c:pt idx="643">
                  <c:v>0.14962942789436046</c:v>
                </c:pt>
                <c:pt idx="644">
                  <c:v>0.14962942789436046</c:v>
                </c:pt>
                <c:pt idx="645">
                  <c:v>0.14962942789436046</c:v>
                </c:pt>
                <c:pt idx="646">
                  <c:v>0.14962942789436046</c:v>
                </c:pt>
                <c:pt idx="647">
                  <c:v>0.14962942789436046</c:v>
                </c:pt>
                <c:pt idx="648">
                  <c:v>0.14962942789436046</c:v>
                </c:pt>
                <c:pt idx="649">
                  <c:v>0.14962942789436046</c:v>
                </c:pt>
                <c:pt idx="650">
                  <c:v>0.14962942789436046</c:v>
                </c:pt>
                <c:pt idx="651">
                  <c:v>0.14962942789436046</c:v>
                </c:pt>
                <c:pt idx="652">
                  <c:v>0.14962942789436046</c:v>
                </c:pt>
                <c:pt idx="653">
                  <c:v>0.14962942789436046</c:v>
                </c:pt>
                <c:pt idx="654">
                  <c:v>0.14962942789436046</c:v>
                </c:pt>
                <c:pt idx="655">
                  <c:v>0.14962942789436046</c:v>
                </c:pt>
                <c:pt idx="656">
                  <c:v>0.14962942789436046</c:v>
                </c:pt>
                <c:pt idx="657">
                  <c:v>0.14962942789436046</c:v>
                </c:pt>
                <c:pt idx="658">
                  <c:v>0.14962942789436046</c:v>
                </c:pt>
                <c:pt idx="659">
                  <c:v>0.14962942789436046</c:v>
                </c:pt>
                <c:pt idx="660">
                  <c:v>0.14962942789436046</c:v>
                </c:pt>
                <c:pt idx="661">
                  <c:v>0.14962942789436046</c:v>
                </c:pt>
                <c:pt idx="662">
                  <c:v>0.14962942789436046</c:v>
                </c:pt>
                <c:pt idx="663">
                  <c:v>0.14962942789436046</c:v>
                </c:pt>
                <c:pt idx="664">
                  <c:v>0.14962942789436046</c:v>
                </c:pt>
                <c:pt idx="665">
                  <c:v>0.14962942789436046</c:v>
                </c:pt>
                <c:pt idx="666">
                  <c:v>0.14962942789436046</c:v>
                </c:pt>
                <c:pt idx="667">
                  <c:v>0.14962942789436046</c:v>
                </c:pt>
                <c:pt idx="668">
                  <c:v>0.14962942789436046</c:v>
                </c:pt>
                <c:pt idx="669">
                  <c:v>0.14962942789436046</c:v>
                </c:pt>
                <c:pt idx="670">
                  <c:v>0.14962942789436046</c:v>
                </c:pt>
                <c:pt idx="671">
                  <c:v>0.14962942789436046</c:v>
                </c:pt>
                <c:pt idx="672">
                  <c:v>0.14962942789436046</c:v>
                </c:pt>
                <c:pt idx="673">
                  <c:v>0.14962942789436046</c:v>
                </c:pt>
                <c:pt idx="674">
                  <c:v>0.14962942789436046</c:v>
                </c:pt>
                <c:pt idx="675">
                  <c:v>0.14962942789436046</c:v>
                </c:pt>
                <c:pt idx="676">
                  <c:v>0.14962942789436046</c:v>
                </c:pt>
                <c:pt idx="677">
                  <c:v>0.14962942789436046</c:v>
                </c:pt>
                <c:pt idx="678">
                  <c:v>0.14962942789436046</c:v>
                </c:pt>
                <c:pt idx="679">
                  <c:v>0.14962942789436046</c:v>
                </c:pt>
                <c:pt idx="680">
                  <c:v>0.14962942789436046</c:v>
                </c:pt>
                <c:pt idx="681">
                  <c:v>0.14962942789436046</c:v>
                </c:pt>
                <c:pt idx="682">
                  <c:v>0.14962942789436046</c:v>
                </c:pt>
                <c:pt idx="683">
                  <c:v>0.14962942789436046</c:v>
                </c:pt>
                <c:pt idx="684">
                  <c:v>0.14962942789436046</c:v>
                </c:pt>
                <c:pt idx="685">
                  <c:v>0.14962942789436046</c:v>
                </c:pt>
                <c:pt idx="686">
                  <c:v>0.14962942789436046</c:v>
                </c:pt>
                <c:pt idx="687">
                  <c:v>0.14962942789436046</c:v>
                </c:pt>
                <c:pt idx="688">
                  <c:v>0.14962942789436046</c:v>
                </c:pt>
                <c:pt idx="689">
                  <c:v>0.14962942789436046</c:v>
                </c:pt>
                <c:pt idx="690">
                  <c:v>0.14962942789436046</c:v>
                </c:pt>
                <c:pt idx="691">
                  <c:v>0.14962942789436046</c:v>
                </c:pt>
                <c:pt idx="692">
                  <c:v>0.14962942789436046</c:v>
                </c:pt>
                <c:pt idx="693">
                  <c:v>0.14962942789436046</c:v>
                </c:pt>
                <c:pt idx="694">
                  <c:v>0.14962942789436046</c:v>
                </c:pt>
                <c:pt idx="695">
                  <c:v>0.14962942789436046</c:v>
                </c:pt>
                <c:pt idx="696">
                  <c:v>0.14962942789436046</c:v>
                </c:pt>
                <c:pt idx="697">
                  <c:v>0.14962942789436046</c:v>
                </c:pt>
                <c:pt idx="698">
                  <c:v>0.14962942789436046</c:v>
                </c:pt>
                <c:pt idx="699">
                  <c:v>0.14962942789436046</c:v>
                </c:pt>
                <c:pt idx="700">
                  <c:v>0.14962942789436046</c:v>
                </c:pt>
                <c:pt idx="701">
                  <c:v>0.14962942789436046</c:v>
                </c:pt>
                <c:pt idx="702">
                  <c:v>0.14962942789436046</c:v>
                </c:pt>
                <c:pt idx="703">
                  <c:v>0.14962942789436046</c:v>
                </c:pt>
                <c:pt idx="704">
                  <c:v>0.14962942789436046</c:v>
                </c:pt>
                <c:pt idx="705">
                  <c:v>0.14962942789436046</c:v>
                </c:pt>
                <c:pt idx="706">
                  <c:v>0.14962942789436046</c:v>
                </c:pt>
                <c:pt idx="707">
                  <c:v>0.14962942789436046</c:v>
                </c:pt>
                <c:pt idx="708">
                  <c:v>0.14962942789436046</c:v>
                </c:pt>
                <c:pt idx="709">
                  <c:v>0.14962942789436046</c:v>
                </c:pt>
                <c:pt idx="710">
                  <c:v>0.14962942789436046</c:v>
                </c:pt>
                <c:pt idx="711">
                  <c:v>0.14962942789436046</c:v>
                </c:pt>
                <c:pt idx="712">
                  <c:v>0.14962942789436046</c:v>
                </c:pt>
                <c:pt idx="713">
                  <c:v>0.14962942789436046</c:v>
                </c:pt>
                <c:pt idx="714">
                  <c:v>0.14962942789436046</c:v>
                </c:pt>
                <c:pt idx="715">
                  <c:v>0.14962942789436046</c:v>
                </c:pt>
                <c:pt idx="716">
                  <c:v>0.14962942789436046</c:v>
                </c:pt>
                <c:pt idx="717">
                  <c:v>0.14962942789436046</c:v>
                </c:pt>
                <c:pt idx="718">
                  <c:v>0.14962942789436046</c:v>
                </c:pt>
                <c:pt idx="719">
                  <c:v>0.14962942789436046</c:v>
                </c:pt>
                <c:pt idx="720">
                  <c:v>0.14962942789436046</c:v>
                </c:pt>
                <c:pt idx="721">
                  <c:v>0.14962942789436046</c:v>
                </c:pt>
                <c:pt idx="722">
                  <c:v>0.14962942789436046</c:v>
                </c:pt>
                <c:pt idx="723">
                  <c:v>0.14962942789436046</c:v>
                </c:pt>
                <c:pt idx="724">
                  <c:v>0.14962942789436046</c:v>
                </c:pt>
                <c:pt idx="725">
                  <c:v>0.14962942789436046</c:v>
                </c:pt>
                <c:pt idx="726">
                  <c:v>0.14962942789436046</c:v>
                </c:pt>
                <c:pt idx="727">
                  <c:v>0.14962942789436046</c:v>
                </c:pt>
                <c:pt idx="728">
                  <c:v>0.14962942789436046</c:v>
                </c:pt>
                <c:pt idx="729">
                  <c:v>0.14962942789436046</c:v>
                </c:pt>
                <c:pt idx="730">
                  <c:v>0.14962942789436046</c:v>
                </c:pt>
                <c:pt idx="731">
                  <c:v>0.14962942789436046</c:v>
                </c:pt>
                <c:pt idx="732">
                  <c:v>0.14962942789436046</c:v>
                </c:pt>
                <c:pt idx="733">
                  <c:v>0.14962942789436046</c:v>
                </c:pt>
                <c:pt idx="734">
                  <c:v>0.14962942789436046</c:v>
                </c:pt>
                <c:pt idx="735">
                  <c:v>0.14962942789436046</c:v>
                </c:pt>
                <c:pt idx="736">
                  <c:v>0.14962942789436046</c:v>
                </c:pt>
                <c:pt idx="737">
                  <c:v>0.14962942789436046</c:v>
                </c:pt>
                <c:pt idx="738">
                  <c:v>0.14962942789436046</c:v>
                </c:pt>
                <c:pt idx="739">
                  <c:v>0.14962942789436046</c:v>
                </c:pt>
                <c:pt idx="740">
                  <c:v>0.14962942789436046</c:v>
                </c:pt>
                <c:pt idx="741">
                  <c:v>0.14962942789436046</c:v>
                </c:pt>
                <c:pt idx="742">
                  <c:v>0.14962942789436046</c:v>
                </c:pt>
                <c:pt idx="743">
                  <c:v>0.14962942789436046</c:v>
                </c:pt>
                <c:pt idx="744">
                  <c:v>0.14962942789436046</c:v>
                </c:pt>
                <c:pt idx="745">
                  <c:v>0.14962942789436046</c:v>
                </c:pt>
                <c:pt idx="746">
                  <c:v>0.14962942789436046</c:v>
                </c:pt>
                <c:pt idx="747">
                  <c:v>0.14962942789436046</c:v>
                </c:pt>
                <c:pt idx="748">
                  <c:v>0.14962942789436046</c:v>
                </c:pt>
                <c:pt idx="749">
                  <c:v>0.14962942789436046</c:v>
                </c:pt>
                <c:pt idx="750">
                  <c:v>0.14962942789436046</c:v>
                </c:pt>
                <c:pt idx="751">
                  <c:v>0.14962942789436046</c:v>
                </c:pt>
                <c:pt idx="752">
                  <c:v>0.14962942789436046</c:v>
                </c:pt>
                <c:pt idx="753">
                  <c:v>0.14962942789436046</c:v>
                </c:pt>
                <c:pt idx="754">
                  <c:v>0.14962942789436046</c:v>
                </c:pt>
                <c:pt idx="755">
                  <c:v>0.14962942789436046</c:v>
                </c:pt>
                <c:pt idx="756">
                  <c:v>0.14962942789436046</c:v>
                </c:pt>
                <c:pt idx="757">
                  <c:v>0.14962942789436046</c:v>
                </c:pt>
                <c:pt idx="758">
                  <c:v>0.14962942789436046</c:v>
                </c:pt>
                <c:pt idx="759">
                  <c:v>0.14962942789436046</c:v>
                </c:pt>
                <c:pt idx="760">
                  <c:v>0.14962942789436046</c:v>
                </c:pt>
                <c:pt idx="761">
                  <c:v>0.14962942789436046</c:v>
                </c:pt>
                <c:pt idx="762">
                  <c:v>0.14962942789436046</c:v>
                </c:pt>
                <c:pt idx="763">
                  <c:v>0.14962942789436046</c:v>
                </c:pt>
                <c:pt idx="764">
                  <c:v>0.14962942789436046</c:v>
                </c:pt>
                <c:pt idx="765">
                  <c:v>0.14962942789436046</c:v>
                </c:pt>
                <c:pt idx="766">
                  <c:v>0.14962942789436046</c:v>
                </c:pt>
                <c:pt idx="767">
                  <c:v>0.14962942789436046</c:v>
                </c:pt>
                <c:pt idx="768">
                  <c:v>0.14962942789436046</c:v>
                </c:pt>
                <c:pt idx="769">
                  <c:v>0.14962942789436046</c:v>
                </c:pt>
                <c:pt idx="770">
                  <c:v>0.14962942789436046</c:v>
                </c:pt>
                <c:pt idx="771">
                  <c:v>0.14962942789436046</c:v>
                </c:pt>
                <c:pt idx="772">
                  <c:v>0.14962942789436046</c:v>
                </c:pt>
                <c:pt idx="773">
                  <c:v>0.14962942789436046</c:v>
                </c:pt>
                <c:pt idx="774">
                  <c:v>0.14962942789436046</c:v>
                </c:pt>
                <c:pt idx="775">
                  <c:v>0.14962942789436046</c:v>
                </c:pt>
                <c:pt idx="776">
                  <c:v>0.14962942789436046</c:v>
                </c:pt>
                <c:pt idx="777">
                  <c:v>0.14962942789436046</c:v>
                </c:pt>
                <c:pt idx="778">
                  <c:v>0.14962942789436046</c:v>
                </c:pt>
                <c:pt idx="779">
                  <c:v>0.14962942789436046</c:v>
                </c:pt>
                <c:pt idx="780">
                  <c:v>0.14962942789436046</c:v>
                </c:pt>
                <c:pt idx="781">
                  <c:v>0.14962942789436046</c:v>
                </c:pt>
                <c:pt idx="782">
                  <c:v>0.14962942789436046</c:v>
                </c:pt>
                <c:pt idx="783">
                  <c:v>0.14962942789436046</c:v>
                </c:pt>
                <c:pt idx="784">
                  <c:v>0.14962942789436046</c:v>
                </c:pt>
                <c:pt idx="785">
                  <c:v>0.14962942789436046</c:v>
                </c:pt>
                <c:pt idx="786">
                  <c:v>0.14962942789436046</c:v>
                </c:pt>
                <c:pt idx="787">
                  <c:v>0.14962942789436046</c:v>
                </c:pt>
                <c:pt idx="788">
                  <c:v>0.14962942789436046</c:v>
                </c:pt>
                <c:pt idx="789">
                  <c:v>0.14962942789436046</c:v>
                </c:pt>
                <c:pt idx="790">
                  <c:v>0.14962942789436046</c:v>
                </c:pt>
                <c:pt idx="791">
                  <c:v>0.14962942789436046</c:v>
                </c:pt>
                <c:pt idx="792">
                  <c:v>0.14962942789436046</c:v>
                </c:pt>
                <c:pt idx="793">
                  <c:v>0.14962942789436046</c:v>
                </c:pt>
                <c:pt idx="794">
                  <c:v>0.14962942789436046</c:v>
                </c:pt>
                <c:pt idx="795">
                  <c:v>0.14962942789436046</c:v>
                </c:pt>
                <c:pt idx="796">
                  <c:v>0.14962942789436046</c:v>
                </c:pt>
                <c:pt idx="797">
                  <c:v>0.14962942789436046</c:v>
                </c:pt>
                <c:pt idx="798">
                  <c:v>0.14962942789436046</c:v>
                </c:pt>
                <c:pt idx="799">
                  <c:v>0.14962942789436046</c:v>
                </c:pt>
                <c:pt idx="800">
                  <c:v>0.14962942789436046</c:v>
                </c:pt>
                <c:pt idx="801">
                  <c:v>0.14962942789436046</c:v>
                </c:pt>
                <c:pt idx="802">
                  <c:v>0.14962942789436046</c:v>
                </c:pt>
                <c:pt idx="803">
                  <c:v>0.14962942789436046</c:v>
                </c:pt>
                <c:pt idx="804">
                  <c:v>0.14962942789436046</c:v>
                </c:pt>
                <c:pt idx="805">
                  <c:v>0.14962942789436046</c:v>
                </c:pt>
                <c:pt idx="806">
                  <c:v>0.14962942789436046</c:v>
                </c:pt>
                <c:pt idx="807">
                  <c:v>0.14962942789436046</c:v>
                </c:pt>
                <c:pt idx="808">
                  <c:v>0.14962942789436046</c:v>
                </c:pt>
                <c:pt idx="809">
                  <c:v>0.14962942789436046</c:v>
                </c:pt>
                <c:pt idx="810">
                  <c:v>0.14962942789436046</c:v>
                </c:pt>
                <c:pt idx="811">
                  <c:v>0.14962942789436046</c:v>
                </c:pt>
                <c:pt idx="812">
                  <c:v>0.14962942789436046</c:v>
                </c:pt>
                <c:pt idx="813">
                  <c:v>0.14962942789436046</c:v>
                </c:pt>
                <c:pt idx="814">
                  <c:v>0.14962942789436046</c:v>
                </c:pt>
                <c:pt idx="815">
                  <c:v>0.14962942789436046</c:v>
                </c:pt>
                <c:pt idx="816">
                  <c:v>0.14962942789436046</c:v>
                </c:pt>
                <c:pt idx="817">
                  <c:v>0.14962942789436046</c:v>
                </c:pt>
                <c:pt idx="818">
                  <c:v>0.14962942789436046</c:v>
                </c:pt>
                <c:pt idx="819">
                  <c:v>0.14962942789436046</c:v>
                </c:pt>
                <c:pt idx="820">
                  <c:v>0.14962942789436046</c:v>
                </c:pt>
                <c:pt idx="821">
                  <c:v>0.14962942789436046</c:v>
                </c:pt>
                <c:pt idx="822">
                  <c:v>0.14962942789436046</c:v>
                </c:pt>
                <c:pt idx="823">
                  <c:v>0.14962942789436046</c:v>
                </c:pt>
                <c:pt idx="824">
                  <c:v>0.14962942789436046</c:v>
                </c:pt>
                <c:pt idx="825">
                  <c:v>0.14962942789436046</c:v>
                </c:pt>
                <c:pt idx="826">
                  <c:v>0.14962942789436046</c:v>
                </c:pt>
                <c:pt idx="827">
                  <c:v>0.14962942789436046</c:v>
                </c:pt>
                <c:pt idx="828">
                  <c:v>0.14962942789436046</c:v>
                </c:pt>
                <c:pt idx="829">
                  <c:v>0.14962942789436046</c:v>
                </c:pt>
                <c:pt idx="830">
                  <c:v>0.14962942789436046</c:v>
                </c:pt>
                <c:pt idx="831">
                  <c:v>0.14962942789436046</c:v>
                </c:pt>
                <c:pt idx="832">
                  <c:v>0.14962942789436046</c:v>
                </c:pt>
                <c:pt idx="833">
                  <c:v>0.14962942789436046</c:v>
                </c:pt>
                <c:pt idx="834">
                  <c:v>0.14962942789436046</c:v>
                </c:pt>
                <c:pt idx="835">
                  <c:v>0.14962942789436046</c:v>
                </c:pt>
                <c:pt idx="836">
                  <c:v>0.14962942789436046</c:v>
                </c:pt>
                <c:pt idx="837">
                  <c:v>0.14962942789436046</c:v>
                </c:pt>
                <c:pt idx="838">
                  <c:v>0.14962942789436046</c:v>
                </c:pt>
                <c:pt idx="839">
                  <c:v>0.14962942789436046</c:v>
                </c:pt>
                <c:pt idx="840">
                  <c:v>0.14962942789436046</c:v>
                </c:pt>
                <c:pt idx="841">
                  <c:v>0.14962942789436046</c:v>
                </c:pt>
                <c:pt idx="842">
                  <c:v>0.14962942789436046</c:v>
                </c:pt>
                <c:pt idx="843">
                  <c:v>0.14962942789436046</c:v>
                </c:pt>
                <c:pt idx="844">
                  <c:v>0.14962942789436046</c:v>
                </c:pt>
                <c:pt idx="845">
                  <c:v>0.14962942789436046</c:v>
                </c:pt>
                <c:pt idx="846">
                  <c:v>0.14962942789436046</c:v>
                </c:pt>
                <c:pt idx="847">
                  <c:v>0.14962942789436046</c:v>
                </c:pt>
                <c:pt idx="848">
                  <c:v>0.14962942789436046</c:v>
                </c:pt>
                <c:pt idx="849">
                  <c:v>0.14962942789436046</c:v>
                </c:pt>
                <c:pt idx="850">
                  <c:v>0.14962942789436046</c:v>
                </c:pt>
                <c:pt idx="851">
                  <c:v>0.14962942789436046</c:v>
                </c:pt>
                <c:pt idx="852">
                  <c:v>0.14962942789436046</c:v>
                </c:pt>
                <c:pt idx="853">
                  <c:v>0.14962942789436046</c:v>
                </c:pt>
                <c:pt idx="854">
                  <c:v>0.14962942789436046</c:v>
                </c:pt>
                <c:pt idx="855">
                  <c:v>0.14962942789436046</c:v>
                </c:pt>
                <c:pt idx="856">
                  <c:v>0.14962942789436046</c:v>
                </c:pt>
                <c:pt idx="857">
                  <c:v>0.14962942789436046</c:v>
                </c:pt>
                <c:pt idx="858">
                  <c:v>0.14962942789436046</c:v>
                </c:pt>
                <c:pt idx="859">
                  <c:v>0.14962942789436046</c:v>
                </c:pt>
                <c:pt idx="860">
                  <c:v>0.14962942789436046</c:v>
                </c:pt>
                <c:pt idx="861">
                  <c:v>0.14962942789436046</c:v>
                </c:pt>
                <c:pt idx="862">
                  <c:v>0.14962942789436046</c:v>
                </c:pt>
                <c:pt idx="863">
                  <c:v>0.14962942789436046</c:v>
                </c:pt>
                <c:pt idx="864">
                  <c:v>0.14962942789436046</c:v>
                </c:pt>
                <c:pt idx="865">
                  <c:v>0.14962942789436046</c:v>
                </c:pt>
                <c:pt idx="866">
                  <c:v>0.14962942789436046</c:v>
                </c:pt>
                <c:pt idx="867">
                  <c:v>0.14962942789436046</c:v>
                </c:pt>
                <c:pt idx="868">
                  <c:v>0.14962942789436046</c:v>
                </c:pt>
                <c:pt idx="869">
                  <c:v>0.14962942789436046</c:v>
                </c:pt>
                <c:pt idx="870">
                  <c:v>0.14962942789436046</c:v>
                </c:pt>
                <c:pt idx="871">
                  <c:v>0.14962942789436046</c:v>
                </c:pt>
                <c:pt idx="872">
                  <c:v>0.14962942789436046</c:v>
                </c:pt>
                <c:pt idx="873">
                  <c:v>0.14962942789436046</c:v>
                </c:pt>
                <c:pt idx="874">
                  <c:v>0.14962942789436046</c:v>
                </c:pt>
                <c:pt idx="875">
                  <c:v>0.14962942789436046</c:v>
                </c:pt>
                <c:pt idx="876">
                  <c:v>0.14962942789436046</c:v>
                </c:pt>
                <c:pt idx="877">
                  <c:v>0.14962942789436046</c:v>
                </c:pt>
                <c:pt idx="878">
                  <c:v>0.14962942789436046</c:v>
                </c:pt>
                <c:pt idx="879">
                  <c:v>0.14962942789436046</c:v>
                </c:pt>
                <c:pt idx="880">
                  <c:v>0.14962942789436046</c:v>
                </c:pt>
                <c:pt idx="881">
                  <c:v>0.14962942789436046</c:v>
                </c:pt>
                <c:pt idx="882">
                  <c:v>0.14962942789436046</c:v>
                </c:pt>
                <c:pt idx="883">
                  <c:v>0.14962942789436046</c:v>
                </c:pt>
                <c:pt idx="884">
                  <c:v>0.14962942789436046</c:v>
                </c:pt>
                <c:pt idx="885">
                  <c:v>0.14962942789436046</c:v>
                </c:pt>
                <c:pt idx="886">
                  <c:v>0.14962942789436046</c:v>
                </c:pt>
                <c:pt idx="887">
                  <c:v>0.14962942789436046</c:v>
                </c:pt>
                <c:pt idx="888">
                  <c:v>0.14962942789436046</c:v>
                </c:pt>
                <c:pt idx="889">
                  <c:v>0.14962942789436046</c:v>
                </c:pt>
                <c:pt idx="890">
                  <c:v>0.14962942789436046</c:v>
                </c:pt>
                <c:pt idx="891">
                  <c:v>0.14962942789436046</c:v>
                </c:pt>
                <c:pt idx="892">
                  <c:v>0.14962942789436046</c:v>
                </c:pt>
                <c:pt idx="893">
                  <c:v>0.14962942789436046</c:v>
                </c:pt>
                <c:pt idx="894">
                  <c:v>0.14962942789436046</c:v>
                </c:pt>
                <c:pt idx="895">
                  <c:v>0.14962942789436046</c:v>
                </c:pt>
                <c:pt idx="896">
                  <c:v>0.14962942789436046</c:v>
                </c:pt>
                <c:pt idx="897">
                  <c:v>0.14962942789436046</c:v>
                </c:pt>
                <c:pt idx="898">
                  <c:v>0.14962942789436046</c:v>
                </c:pt>
                <c:pt idx="899">
                  <c:v>0.14962942789436046</c:v>
                </c:pt>
                <c:pt idx="900">
                  <c:v>0.14962942789436046</c:v>
                </c:pt>
                <c:pt idx="901">
                  <c:v>0.14962942789436046</c:v>
                </c:pt>
                <c:pt idx="902">
                  <c:v>0.14962942789436046</c:v>
                </c:pt>
                <c:pt idx="903">
                  <c:v>0.14962942789436046</c:v>
                </c:pt>
                <c:pt idx="904">
                  <c:v>0.14962942789436046</c:v>
                </c:pt>
                <c:pt idx="905">
                  <c:v>0.14962942789436046</c:v>
                </c:pt>
                <c:pt idx="906">
                  <c:v>0.14962942789436046</c:v>
                </c:pt>
                <c:pt idx="907">
                  <c:v>0.14962942789436046</c:v>
                </c:pt>
                <c:pt idx="908">
                  <c:v>0.14962942789436046</c:v>
                </c:pt>
                <c:pt idx="909">
                  <c:v>0.14962942789436046</c:v>
                </c:pt>
                <c:pt idx="910">
                  <c:v>0.14962942789436046</c:v>
                </c:pt>
                <c:pt idx="911">
                  <c:v>0.14962942789436046</c:v>
                </c:pt>
                <c:pt idx="912">
                  <c:v>0.14962942789436046</c:v>
                </c:pt>
                <c:pt idx="913">
                  <c:v>0.14962942789436046</c:v>
                </c:pt>
                <c:pt idx="914">
                  <c:v>0.14962942789436046</c:v>
                </c:pt>
                <c:pt idx="915">
                  <c:v>0.14962942789436046</c:v>
                </c:pt>
                <c:pt idx="916">
                  <c:v>0.14962942789436046</c:v>
                </c:pt>
                <c:pt idx="917">
                  <c:v>0.14962942789436046</c:v>
                </c:pt>
                <c:pt idx="918">
                  <c:v>0.14962942789436046</c:v>
                </c:pt>
                <c:pt idx="919">
                  <c:v>0.14962942789436046</c:v>
                </c:pt>
                <c:pt idx="920">
                  <c:v>0.14962942789436046</c:v>
                </c:pt>
                <c:pt idx="921">
                  <c:v>0.14962942789436046</c:v>
                </c:pt>
                <c:pt idx="922">
                  <c:v>0.14962942789436046</c:v>
                </c:pt>
                <c:pt idx="923">
                  <c:v>0.14962942789436046</c:v>
                </c:pt>
                <c:pt idx="924">
                  <c:v>0.14962942789436046</c:v>
                </c:pt>
                <c:pt idx="925">
                  <c:v>0.14962942789436046</c:v>
                </c:pt>
                <c:pt idx="926">
                  <c:v>0.14962942789436046</c:v>
                </c:pt>
                <c:pt idx="927">
                  <c:v>0.14962942789436046</c:v>
                </c:pt>
                <c:pt idx="928">
                  <c:v>0.14962942789436046</c:v>
                </c:pt>
                <c:pt idx="929">
                  <c:v>0.14962942789436046</c:v>
                </c:pt>
                <c:pt idx="930">
                  <c:v>0.14962942789436046</c:v>
                </c:pt>
                <c:pt idx="931">
                  <c:v>0.14962942789436046</c:v>
                </c:pt>
                <c:pt idx="932">
                  <c:v>0.14962942789436046</c:v>
                </c:pt>
                <c:pt idx="933">
                  <c:v>0.14962942789436046</c:v>
                </c:pt>
                <c:pt idx="934">
                  <c:v>0.14962942789436046</c:v>
                </c:pt>
                <c:pt idx="935">
                  <c:v>0.14962942789436046</c:v>
                </c:pt>
                <c:pt idx="936">
                  <c:v>0.14962942789436046</c:v>
                </c:pt>
                <c:pt idx="937">
                  <c:v>0.14962942789436046</c:v>
                </c:pt>
                <c:pt idx="938">
                  <c:v>0.14962942789436046</c:v>
                </c:pt>
                <c:pt idx="939">
                  <c:v>0.14962942789436046</c:v>
                </c:pt>
                <c:pt idx="940">
                  <c:v>0.14962942789436046</c:v>
                </c:pt>
                <c:pt idx="941">
                  <c:v>0.14962942789436046</c:v>
                </c:pt>
                <c:pt idx="942">
                  <c:v>0.14962942789436046</c:v>
                </c:pt>
                <c:pt idx="943">
                  <c:v>0.14962942789436046</c:v>
                </c:pt>
                <c:pt idx="944">
                  <c:v>0.14962942789436046</c:v>
                </c:pt>
                <c:pt idx="945">
                  <c:v>0.14962942789436046</c:v>
                </c:pt>
                <c:pt idx="946">
                  <c:v>0.14962942789436046</c:v>
                </c:pt>
                <c:pt idx="947">
                  <c:v>0.14962942789436046</c:v>
                </c:pt>
                <c:pt idx="948">
                  <c:v>0.14962942789436046</c:v>
                </c:pt>
                <c:pt idx="949">
                  <c:v>0.14962942789436046</c:v>
                </c:pt>
                <c:pt idx="950">
                  <c:v>0.14962942789436046</c:v>
                </c:pt>
                <c:pt idx="951">
                  <c:v>0.14962942789436046</c:v>
                </c:pt>
                <c:pt idx="952">
                  <c:v>0.14962942789436046</c:v>
                </c:pt>
                <c:pt idx="953">
                  <c:v>0.14962942789436046</c:v>
                </c:pt>
                <c:pt idx="954">
                  <c:v>0.14962942789436046</c:v>
                </c:pt>
                <c:pt idx="955">
                  <c:v>0.14962942789436046</c:v>
                </c:pt>
                <c:pt idx="956">
                  <c:v>0.14962942789436046</c:v>
                </c:pt>
                <c:pt idx="957">
                  <c:v>0.14962942789436046</c:v>
                </c:pt>
                <c:pt idx="958">
                  <c:v>0.14962942789436046</c:v>
                </c:pt>
                <c:pt idx="959">
                  <c:v>0.14962942789436046</c:v>
                </c:pt>
                <c:pt idx="960">
                  <c:v>0.14962942789436046</c:v>
                </c:pt>
                <c:pt idx="961">
                  <c:v>0.14962942789436046</c:v>
                </c:pt>
                <c:pt idx="962">
                  <c:v>0.14962942789436046</c:v>
                </c:pt>
                <c:pt idx="963">
                  <c:v>0.14962942789436046</c:v>
                </c:pt>
                <c:pt idx="964">
                  <c:v>0.14962942789436046</c:v>
                </c:pt>
                <c:pt idx="965">
                  <c:v>0.14962942789436046</c:v>
                </c:pt>
                <c:pt idx="966">
                  <c:v>0.14962942789436046</c:v>
                </c:pt>
                <c:pt idx="967">
                  <c:v>0.14962942789436046</c:v>
                </c:pt>
                <c:pt idx="968">
                  <c:v>0.14962942789436046</c:v>
                </c:pt>
                <c:pt idx="969">
                  <c:v>0.14962942789436046</c:v>
                </c:pt>
                <c:pt idx="970">
                  <c:v>0.14962942789436046</c:v>
                </c:pt>
                <c:pt idx="971">
                  <c:v>0.14962942789436046</c:v>
                </c:pt>
                <c:pt idx="972">
                  <c:v>0.14962942789436046</c:v>
                </c:pt>
                <c:pt idx="973">
                  <c:v>0.14962942789436046</c:v>
                </c:pt>
                <c:pt idx="974">
                  <c:v>0.14962942789436046</c:v>
                </c:pt>
                <c:pt idx="975">
                  <c:v>0.14962942789436046</c:v>
                </c:pt>
                <c:pt idx="976">
                  <c:v>0.14962942789436046</c:v>
                </c:pt>
                <c:pt idx="977">
                  <c:v>0.14962942789436046</c:v>
                </c:pt>
                <c:pt idx="978">
                  <c:v>0.14962942789436046</c:v>
                </c:pt>
                <c:pt idx="979">
                  <c:v>0.14962942789436046</c:v>
                </c:pt>
                <c:pt idx="980">
                  <c:v>0.14962942789436046</c:v>
                </c:pt>
                <c:pt idx="981">
                  <c:v>0.14962942789436046</c:v>
                </c:pt>
                <c:pt idx="982">
                  <c:v>0.14962942789436046</c:v>
                </c:pt>
                <c:pt idx="983">
                  <c:v>0.14962942789436046</c:v>
                </c:pt>
                <c:pt idx="984">
                  <c:v>0.14962942789436046</c:v>
                </c:pt>
                <c:pt idx="985">
                  <c:v>0.14962942789436046</c:v>
                </c:pt>
                <c:pt idx="986">
                  <c:v>0.14962942789436046</c:v>
                </c:pt>
                <c:pt idx="987">
                  <c:v>0.14962942789436046</c:v>
                </c:pt>
                <c:pt idx="988">
                  <c:v>0.14962942789436046</c:v>
                </c:pt>
                <c:pt idx="989">
                  <c:v>0.14962942789436046</c:v>
                </c:pt>
                <c:pt idx="990">
                  <c:v>0.14962942789436046</c:v>
                </c:pt>
                <c:pt idx="991">
                  <c:v>0.14962942789436046</c:v>
                </c:pt>
                <c:pt idx="992">
                  <c:v>0.14962942789436046</c:v>
                </c:pt>
                <c:pt idx="993">
                  <c:v>0.14962942789436046</c:v>
                </c:pt>
                <c:pt idx="994">
                  <c:v>0.14962942789436046</c:v>
                </c:pt>
                <c:pt idx="995">
                  <c:v>0.14962942789436046</c:v>
                </c:pt>
                <c:pt idx="996">
                  <c:v>0.14962942789436046</c:v>
                </c:pt>
                <c:pt idx="997">
                  <c:v>0.14962942789436046</c:v>
                </c:pt>
                <c:pt idx="998">
                  <c:v>0.14962942789436046</c:v>
                </c:pt>
                <c:pt idx="999">
                  <c:v>0.14962942789436046</c:v>
                </c:pt>
                <c:pt idx="1000">
                  <c:v>0.14962942789436046</c:v>
                </c:pt>
                <c:pt idx="1001">
                  <c:v>0.14962942789436046</c:v>
                </c:pt>
                <c:pt idx="1002">
                  <c:v>0.14962942789436046</c:v>
                </c:pt>
                <c:pt idx="1003">
                  <c:v>0.14962942789436046</c:v>
                </c:pt>
                <c:pt idx="1004">
                  <c:v>0.14962942789436046</c:v>
                </c:pt>
                <c:pt idx="1005">
                  <c:v>0.14962942789436046</c:v>
                </c:pt>
                <c:pt idx="1006">
                  <c:v>0.14962942789436046</c:v>
                </c:pt>
                <c:pt idx="1007">
                  <c:v>0.14962942789436046</c:v>
                </c:pt>
                <c:pt idx="1008">
                  <c:v>0.14962942789436046</c:v>
                </c:pt>
                <c:pt idx="1009">
                  <c:v>0.14962942789436046</c:v>
                </c:pt>
                <c:pt idx="1010">
                  <c:v>0.14962942789436046</c:v>
                </c:pt>
                <c:pt idx="1011">
                  <c:v>0.14962942789436046</c:v>
                </c:pt>
                <c:pt idx="1012">
                  <c:v>0.14962942789436046</c:v>
                </c:pt>
                <c:pt idx="1013">
                  <c:v>0.14962942789436046</c:v>
                </c:pt>
                <c:pt idx="1014">
                  <c:v>0.14962942789436046</c:v>
                </c:pt>
                <c:pt idx="1015">
                  <c:v>0.14962942789436046</c:v>
                </c:pt>
                <c:pt idx="1016">
                  <c:v>0.14962942789436046</c:v>
                </c:pt>
                <c:pt idx="1017">
                  <c:v>0.14962942789436046</c:v>
                </c:pt>
                <c:pt idx="1018">
                  <c:v>0.14962942789436046</c:v>
                </c:pt>
                <c:pt idx="1019">
                  <c:v>0.14962942789436046</c:v>
                </c:pt>
                <c:pt idx="1020">
                  <c:v>0.14962942789436046</c:v>
                </c:pt>
                <c:pt idx="1021">
                  <c:v>0.14962942789436046</c:v>
                </c:pt>
                <c:pt idx="1022">
                  <c:v>0.14962942789436046</c:v>
                </c:pt>
                <c:pt idx="1023">
                  <c:v>0.14962942789436046</c:v>
                </c:pt>
                <c:pt idx="1024">
                  <c:v>0.14962942789436046</c:v>
                </c:pt>
                <c:pt idx="1025">
                  <c:v>0.14962942789436046</c:v>
                </c:pt>
                <c:pt idx="1026">
                  <c:v>0.14962942789436046</c:v>
                </c:pt>
                <c:pt idx="1027">
                  <c:v>0.14962942789436046</c:v>
                </c:pt>
                <c:pt idx="1028">
                  <c:v>0.14962942789436046</c:v>
                </c:pt>
                <c:pt idx="1029">
                  <c:v>0.14962942789436046</c:v>
                </c:pt>
                <c:pt idx="1030">
                  <c:v>0.14962942789436046</c:v>
                </c:pt>
                <c:pt idx="1031">
                  <c:v>0.14962942789436046</c:v>
                </c:pt>
                <c:pt idx="1032">
                  <c:v>0.14962942789436046</c:v>
                </c:pt>
                <c:pt idx="1033">
                  <c:v>0.14962942789436046</c:v>
                </c:pt>
                <c:pt idx="1034">
                  <c:v>0.14962942789436046</c:v>
                </c:pt>
                <c:pt idx="1035">
                  <c:v>0.14962942789436046</c:v>
                </c:pt>
                <c:pt idx="1036">
                  <c:v>0.14962942789436046</c:v>
                </c:pt>
                <c:pt idx="1037">
                  <c:v>0.14962942789436046</c:v>
                </c:pt>
                <c:pt idx="1038">
                  <c:v>0.14962942789436046</c:v>
                </c:pt>
                <c:pt idx="1039">
                  <c:v>0.14962942789436046</c:v>
                </c:pt>
                <c:pt idx="1040">
                  <c:v>0.14962942789436046</c:v>
                </c:pt>
                <c:pt idx="1041">
                  <c:v>0.14962942789436046</c:v>
                </c:pt>
                <c:pt idx="1042">
                  <c:v>0.14962942789436046</c:v>
                </c:pt>
                <c:pt idx="1043">
                  <c:v>0.14962942789436046</c:v>
                </c:pt>
                <c:pt idx="1044">
                  <c:v>0.14962942789436046</c:v>
                </c:pt>
                <c:pt idx="1045">
                  <c:v>0.14962942789436046</c:v>
                </c:pt>
                <c:pt idx="1046">
                  <c:v>0.14962942789436046</c:v>
                </c:pt>
                <c:pt idx="1047">
                  <c:v>0.14962942789436046</c:v>
                </c:pt>
                <c:pt idx="1048">
                  <c:v>0.14962942789436046</c:v>
                </c:pt>
                <c:pt idx="1049">
                  <c:v>0.14962942789436046</c:v>
                </c:pt>
                <c:pt idx="1050">
                  <c:v>0.14962942789436046</c:v>
                </c:pt>
                <c:pt idx="1051">
                  <c:v>0.14962942789436046</c:v>
                </c:pt>
                <c:pt idx="1052">
                  <c:v>0.14962942789436046</c:v>
                </c:pt>
                <c:pt idx="1053">
                  <c:v>0.14962942789436046</c:v>
                </c:pt>
                <c:pt idx="1054">
                  <c:v>0.14962942789436046</c:v>
                </c:pt>
                <c:pt idx="1055">
                  <c:v>0.14962942789436046</c:v>
                </c:pt>
                <c:pt idx="1056">
                  <c:v>0.14962942789436046</c:v>
                </c:pt>
                <c:pt idx="1057">
                  <c:v>0.14962942789436046</c:v>
                </c:pt>
                <c:pt idx="1058">
                  <c:v>0.14962942789436046</c:v>
                </c:pt>
                <c:pt idx="1059">
                  <c:v>0.14962942789436046</c:v>
                </c:pt>
                <c:pt idx="1060">
                  <c:v>0.14962942789436046</c:v>
                </c:pt>
                <c:pt idx="1061">
                  <c:v>0.14962942789436046</c:v>
                </c:pt>
                <c:pt idx="1062">
                  <c:v>0.14962942789436046</c:v>
                </c:pt>
                <c:pt idx="1063">
                  <c:v>0.14962942789436046</c:v>
                </c:pt>
                <c:pt idx="1064">
                  <c:v>0.14962942789436046</c:v>
                </c:pt>
                <c:pt idx="1065">
                  <c:v>0.14962942789436046</c:v>
                </c:pt>
                <c:pt idx="1066">
                  <c:v>0.14962942789436046</c:v>
                </c:pt>
                <c:pt idx="1067">
                  <c:v>0.14962942789436046</c:v>
                </c:pt>
                <c:pt idx="1068">
                  <c:v>0.14962942789436046</c:v>
                </c:pt>
                <c:pt idx="1069">
                  <c:v>0.14962942789436046</c:v>
                </c:pt>
                <c:pt idx="1070">
                  <c:v>0.14962942789436046</c:v>
                </c:pt>
                <c:pt idx="1071">
                  <c:v>0.14962942789436046</c:v>
                </c:pt>
                <c:pt idx="1072">
                  <c:v>0.14962942789436046</c:v>
                </c:pt>
                <c:pt idx="1073">
                  <c:v>0.14962942789436046</c:v>
                </c:pt>
                <c:pt idx="1074">
                  <c:v>0.14962942789436046</c:v>
                </c:pt>
                <c:pt idx="1075">
                  <c:v>0.14962942789436046</c:v>
                </c:pt>
                <c:pt idx="1076">
                  <c:v>0.14962942789436046</c:v>
                </c:pt>
                <c:pt idx="1077">
                  <c:v>0.14962942789436046</c:v>
                </c:pt>
                <c:pt idx="1078">
                  <c:v>0.14962942789436046</c:v>
                </c:pt>
                <c:pt idx="1079">
                  <c:v>0.14962942789436046</c:v>
                </c:pt>
                <c:pt idx="1080">
                  <c:v>0.14962942789436046</c:v>
                </c:pt>
                <c:pt idx="1081">
                  <c:v>0.14962942789436046</c:v>
                </c:pt>
                <c:pt idx="1082">
                  <c:v>0.14962942789436046</c:v>
                </c:pt>
                <c:pt idx="1083">
                  <c:v>0.14962942789436046</c:v>
                </c:pt>
                <c:pt idx="1084">
                  <c:v>0.14962942789436046</c:v>
                </c:pt>
                <c:pt idx="1085">
                  <c:v>0.14962942789436046</c:v>
                </c:pt>
                <c:pt idx="1086">
                  <c:v>0.14962942789436046</c:v>
                </c:pt>
                <c:pt idx="1087">
                  <c:v>0.14962942789436046</c:v>
                </c:pt>
                <c:pt idx="1088">
                  <c:v>0.14962942789436046</c:v>
                </c:pt>
                <c:pt idx="1089">
                  <c:v>0.14962942789436046</c:v>
                </c:pt>
                <c:pt idx="1090">
                  <c:v>0.14962942789436046</c:v>
                </c:pt>
                <c:pt idx="1091">
                  <c:v>0.14962942789436046</c:v>
                </c:pt>
                <c:pt idx="1092">
                  <c:v>0.14962942789436046</c:v>
                </c:pt>
                <c:pt idx="1093">
                  <c:v>0.14962942789436046</c:v>
                </c:pt>
                <c:pt idx="1094">
                  <c:v>0.14962942789436046</c:v>
                </c:pt>
                <c:pt idx="1095">
                  <c:v>0.14962942789436046</c:v>
                </c:pt>
                <c:pt idx="1096">
                  <c:v>0.14962942789436046</c:v>
                </c:pt>
                <c:pt idx="1097">
                  <c:v>0.14962942789436046</c:v>
                </c:pt>
                <c:pt idx="1098">
                  <c:v>0.14962942789436046</c:v>
                </c:pt>
                <c:pt idx="1099">
                  <c:v>0.14962942789436046</c:v>
                </c:pt>
                <c:pt idx="1100">
                  <c:v>0.14962942789436046</c:v>
                </c:pt>
                <c:pt idx="1101">
                  <c:v>0.14962942789436046</c:v>
                </c:pt>
                <c:pt idx="1102">
                  <c:v>0.46251138245007095</c:v>
                </c:pt>
                <c:pt idx="1103">
                  <c:v>0.46251138245007095</c:v>
                </c:pt>
                <c:pt idx="1104">
                  <c:v>0.46251138245007095</c:v>
                </c:pt>
                <c:pt idx="1105">
                  <c:v>0.46251138245007095</c:v>
                </c:pt>
                <c:pt idx="1106">
                  <c:v>0.46251138245007095</c:v>
                </c:pt>
                <c:pt idx="1107">
                  <c:v>0.46251138245007095</c:v>
                </c:pt>
                <c:pt idx="1108">
                  <c:v>0.46251138245007095</c:v>
                </c:pt>
                <c:pt idx="1109">
                  <c:v>0.46251138245007095</c:v>
                </c:pt>
                <c:pt idx="1110">
                  <c:v>0.46251138245007095</c:v>
                </c:pt>
                <c:pt idx="1111">
                  <c:v>0.46251138245007095</c:v>
                </c:pt>
                <c:pt idx="1112">
                  <c:v>0.46251138245007095</c:v>
                </c:pt>
                <c:pt idx="1113">
                  <c:v>0.46251138245007095</c:v>
                </c:pt>
                <c:pt idx="1114">
                  <c:v>0.46251138245007095</c:v>
                </c:pt>
                <c:pt idx="1115">
                  <c:v>0.46251138245007095</c:v>
                </c:pt>
                <c:pt idx="1116">
                  <c:v>0.46251138245007095</c:v>
                </c:pt>
                <c:pt idx="1117">
                  <c:v>0.46251138245007095</c:v>
                </c:pt>
                <c:pt idx="1118">
                  <c:v>0.46251138245007095</c:v>
                </c:pt>
                <c:pt idx="1119">
                  <c:v>0.46251138245007095</c:v>
                </c:pt>
                <c:pt idx="1120">
                  <c:v>0.46251138245007095</c:v>
                </c:pt>
                <c:pt idx="1121">
                  <c:v>0.46251138245007095</c:v>
                </c:pt>
                <c:pt idx="1122">
                  <c:v>0.46251138245007095</c:v>
                </c:pt>
                <c:pt idx="1123">
                  <c:v>0.46251138245007095</c:v>
                </c:pt>
                <c:pt idx="1124">
                  <c:v>0.46251138245007095</c:v>
                </c:pt>
                <c:pt idx="1125">
                  <c:v>0.46251138245007095</c:v>
                </c:pt>
                <c:pt idx="1126">
                  <c:v>0.46251138245007095</c:v>
                </c:pt>
                <c:pt idx="1127">
                  <c:v>0.46251138245007095</c:v>
                </c:pt>
                <c:pt idx="1128">
                  <c:v>0.46251138245007095</c:v>
                </c:pt>
                <c:pt idx="1129">
                  <c:v>0.46251138245007095</c:v>
                </c:pt>
                <c:pt idx="1130">
                  <c:v>0.46251138245007095</c:v>
                </c:pt>
                <c:pt idx="1131">
                  <c:v>0.46251138245007095</c:v>
                </c:pt>
                <c:pt idx="1132">
                  <c:v>0.46251138245007095</c:v>
                </c:pt>
                <c:pt idx="1133">
                  <c:v>0.46251138245007095</c:v>
                </c:pt>
                <c:pt idx="1134">
                  <c:v>0.46251138245007095</c:v>
                </c:pt>
                <c:pt idx="1135">
                  <c:v>0.46251138245007095</c:v>
                </c:pt>
                <c:pt idx="1136">
                  <c:v>0.46251138245007095</c:v>
                </c:pt>
                <c:pt idx="1137">
                  <c:v>0.46251138245007095</c:v>
                </c:pt>
                <c:pt idx="1138">
                  <c:v>0.46251138245007095</c:v>
                </c:pt>
                <c:pt idx="1139">
                  <c:v>0.46251138245007095</c:v>
                </c:pt>
                <c:pt idx="1140">
                  <c:v>0.46251138245007095</c:v>
                </c:pt>
                <c:pt idx="1141">
                  <c:v>0.46251138245007095</c:v>
                </c:pt>
                <c:pt idx="1142">
                  <c:v>0.46251138245007095</c:v>
                </c:pt>
                <c:pt idx="1143">
                  <c:v>0.46251138245007095</c:v>
                </c:pt>
                <c:pt idx="1144">
                  <c:v>0.46251138245007095</c:v>
                </c:pt>
                <c:pt idx="1145">
                  <c:v>0.46251138245007095</c:v>
                </c:pt>
                <c:pt idx="1146">
                  <c:v>0.46251138245007095</c:v>
                </c:pt>
                <c:pt idx="1147">
                  <c:v>0.46251138245007095</c:v>
                </c:pt>
                <c:pt idx="1148">
                  <c:v>0.46251138245007095</c:v>
                </c:pt>
                <c:pt idx="1149">
                  <c:v>0.46251138245007095</c:v>
                </c:pt>
                <c:pt idx="1150">
                  <c:v>0.46251138245007095</c:v>
                </c:pt>
                <c:pt idx="1151">
                  <c:v>0.46251138245007095</c:v>
                </c:pt>
                <c:pt idx="1152">
                  <c:v>0.46251138245007095</c:v>
                </c:pt>
                <c:pt idx="1153">
                  <c:v>0.46251138245007095</c:v>
                </c:pt>
                <c:pt idx="1154">
                  <c:v>0.46251138245007095</c:v>
                </c:pt>
                <c:pt idx="1155">
                  <c:v>0.46251138245007095</c:v>
                </c:pt>
                <c:pt idx="1156">
                  <c:v>0.46251138245007095</c:v>
                </c:pt>
                <c:pt idx="1157">
                  <c:v>0.46251138245007095</c:v>
                </c:pt>
                <c:pt idx="1158">
                  <c:v>0.46251138245007095</c:v>
                </c:pt>
                <c:pt idx="1159">
                  <c:v>0.46251138245007095</c:v>
                </c:pt>
                <c:pt idx="1160">
                  <c:v>0.46251138245007095</c:v>
                </c:pt>
                <c:pt idx="1161">
                  <c:v>0.46251138245007095</c:v>
                </c:pt>
                <c:pt idx="1162">
                  <c:v>0.46251138245007095</c:v>
                </c:pt>
                <c:pt idx="1163">
                  <c:v>0.46251138245007095</c:v>
                </c:pt>
                <c:pt idx="1164">
                  <c:v>0.46251138245007095</c:v>
                </c:pt>
                <c:pt idx="1165">
                  <c:v>0.46251138245007095</c:v>
                </c:pt>
                <c:pt idx="1166">
                  <c:v>0.46251138245007095</c:v>
                </c:pt>
                <c:pt idx="1167">
                  <c:v>0.46251138245007095</c:v>
                </c:pt>
                <c:pt idx="1168">
                  <c:v>0.46251138245007095</c:v>
                </c:pt>
                <c:pt idx="1169">
                  <c:v>0.46251138245007095</c:v>
                </c:pt>
                <c:pt idx="1170">
                  <c:v>0.46251138245007095</c:v>
                </c:pt>
                <c:pt idx="1171">
                  <c:v>0.46251138245007095</c:v>
                </c:pt>
                <c:pt idx="1172">
                  <c:v>0.46251138245007095</c:v>
                </c:pt>
                <c:pt idx="1173">
                  <c:v>0.46251138245007095</c:v>
                </c:pt>
                <c:pt idx="1174">
                  <c:v>0.46251138245007095</c:v>
                </c:pt>
                <c:pt idx="1175">
                  <c:v>0.46251138245007095</c:v>
                </c:pt>
                <c:pt idx="1176">
                  <c:v>0.46251138245007095</c:v>
                </c:pt>
                <c:pt idx="1177">
                  <c:v>0.46251138245007095</c:v>
                </c:pt>
                <c:pt idx="1178">
                  <c:v>0.46251138245007095</c:v>
                </c:pt>
                <c:pt idx="1179">
                  <c:v>0.46251138245007095</c:v>
                </c:pt>
                <c:pt idx="1180">
                  <c:v>0.46251138245007095</c:v>
                </c:pt>
                <c:pt idx="1181">
                  <c:v>0.46251138245007095</c:v>
                </c:pt>
                <c:pt idx="1182">
                  <c:v>0.46251138245007095</c:v>
                </c:pt>
                <c:pt idx="1183">
                  <c:v>0.46251138245007095</c:v>
                </c:pt>
                <c:pt idx="1184">
                  <c:v>0.46251138245007095</c:v>
                </c:pt>
                <c:pt idx="1185">
                  <c:v>0.46251138245007095</c:v>
                </c:pt>
                <c:pt idx="1186">
                  <c:v>0.46251138245007095</c:v>
                </c:pt>
                <c:pt idx="1187">
                  <c:v>0.46251138245007095</c:v>
                </c:pt>
                <c:pt idx="1188">
                  <c:v>0.46251138245007095</c:v>
                </c:pt>
                <c:pt idx="1189">
                  <c:v>0.46251138245007095</c:v>
                </c:pt>
                <c:pt idx="1190">
                  <c:v>0.46251138245007095</c:v>
                </c:pt>
                <c:pt idx="1191">
                  <c:v>0.46251138245007095</c:v>
                </c:pt>
                <c:pt idx="1192">
                  <c:v>0.46251138245007095</c:v>
                </c:pt>
                <c:pt idx="1193">
                  <c:v>0.46251138245007095</c:v>
                </c:pt>
                <c:pt idx="1194">
                  <c:v>0.46251138245007095</c:v>
                </c:pt>
                <c:pt idx="1195">
                  <c:v>0.46251138245007095</c:v>
                </c:pt>
                <c:pt idx="1196">
                  <c:v>0.46251138245007095</c:v>
                </c:pt>
                <c:pt idx="1197">
                  <c:v>0.46251138245007095</c:v>
                </c:pt>
                <c:pt idx="1198">
                  <c:v>0.46251138245007095</c:v>
                </c:pt>
                <c:pt idx="1199">
                  <c:v>0.46251138245007095</c:v>
                </c:pt>
                <c:pt idx="1200">
                  <c:v>0.46251138245007095</c:v>
                </c:pt>
                <c:pt idx="1201">
                  <c:v>0.46251138245007095</c:v>
                </c:pt>
                <c:pt idx="1202">
                  <c:v>0.46251138245007095</c:v>
                </c:pt>
                <c:pt idx="1203">
                  <c:v>0.46251138245007095</c:v>
                </c:pt>
                <c:pt idx="1204">
                  <c:v>0.46251138245007095</c:v>
                </c:pt>
                <c:pt idx="1205">
                  <c:v>0.46251138245007095</c:v>
                </c:pt>
                <c:pt idx="1206">
                  <c:v>0.46251138245007095</c:v>
                </c:pt>
                <c:pt idx="1207">
                  <c:v>0.46251138245007095</c:v>
                </c:pt>
                <c:pt idx="1208">
                  <c:v>0.46251138245007095</c:v>
                </c:pt>
                <c:pt idx="1209">
                  <c:v>0.46251138245007095</c:v>
                </c:pt>
                <c:pt idx="1210">
                  <c:v>0.46251138245007095</c:v>
                </c:pt>
                <c:pt idx="1211">
                  <c:v>0.46251138245007095</c:v>
                </c:pt>
                <c:pt idx="1212">
                  <c:v>0.46251138245007095</c:v>
                </c:pt>
                <c:pt idx="1213">
                  <c:v>0.46251138245007095</c:v>
                </c:pt>
                <c:pt idx="1214">
                  <c:v>0.46251138245007095</c:v>
                </c:pt>
                <c:pt idx="1215">
                  <c:v>0.46251138245007095</c:v>
                </c:pt>
                <c:pt idx="1216">
                  <c:v>0.46251138245007095</c:v>
                </c:pt>
                <c:pt idx="1217">
                  <c:v>0.46251138245007095</c:v>
                </c:pt>
                <c:pt idx="1218">
                  <c:v>0.46251138245007095</c:v>
                </c:pt>
                <c:pt idx="1219">
                  <c:v>0.46251138245007095</c:v>
                </c:pt>
                <c:pt idx="1220">
                  <c:v>0.46251138245007095</c:v>
                </c:pt>
                <c:pt idx="1221">
                  <c:v>0.46251138245007095</c:v>
                </c:pt>
                <c:pt idx="1222">
                  <c:v>0.46251138245007095</c:v>
                </c:pt>
                <c:pt idx="1223">
                  <c:v>0.46251138245007095</c:v>
                </c:pt>
                <c:pt idx="1224">
                  <c:v>0.46251138245007095</c:v>
                </c:pt>
                <c:pt idx="1225">
                  <c:v>0.46251138245007095</c:v>
                </c:pt>
                <c:pt idx="1226">
                  <c:v>0.46251138245007095</c:v>
                </c:pt>
                <c:pt idx="1227">
                  <c:v>0.46251138245007095</c:v>
                </c:pt>
                <c:pt idx="1228">
                  <c:v>0.46251138245007095</c:v>
                </c:pt>
                <c:pt idx="1229">
                  <c:v>0.46251138245007095</c:v>
                </c:pt>
                <c:pt idx="1230">
                  <c:v>0.46251138245007095</c:v>
                </c:pt>
                <c:pt idx="1231">
                  <c:v>0.46251138245007095</c:v>
                </c:pt>
                <c:pt idx="1232">
                  <c:v>0.46251138245007095</c:v>
                </c:pt>
                <c:pt idx="1233">
                  <c:v>0.46251138245007095</c:v>
                </c:pt>
                <c:pt idx="1234">
                  <c:v>0.46251138245007095</c:v>
                </c:pt>
                <c:pt idx="1235">
                  <c:v>0.46251138245007095</c:v>
                </c:pt>
                <c:pt idx="1236">
                  <c:v>0.46251138245007095</c:v>
                </c:pt>
                <c:pt idx="1237">
                  <c:v>0.46251138245007095</c:v>
                </c:pt>
                <c:pt idx="1238">
                  <c:v>0.46251138245007095</c:v>
                </c:pt>
                <c:pt idx="1239">
                  <c:v>0.46251138245007095</c:v>
                </c:pt>
                <c:pt idx="1240">
                  <c:v>0.46251138245007095</c:v>
                </c:pt>
                <c:pt idx="1241">
                  <c:v>0.46251138245007095</c:v>
                </c:pt>
                <c:pt idx="1242">
                  <c:v>0.46251138245007095</c:v>
                </c:pt>
                <c:pt idx="1243">
                  <c:v>0.46251138245007095</c:v>
                </c:pt>
                <c:pt idx="1244">
                  <c:v>0.46251138245007095</c:v>
                </c:pt>
                <c:pt idx="1245">
                  <c:v>0.46251138245007095</c:v>
                </c:pt>
                <c:pt idx="1246">
                  <c:v>0.46251138245007095</c:v>
                </c:pt>
                <c:pt idx="1247">
                  <c:v>0.46251138245007095</c:v>
                </c:pt>
                <c:pt idx="1248">
                  <c:v>0.46251138245007095</c:v>
                </c:pt>
                <c:pt idx="1249">
                  <c:v>0.46251138245007095</c:v>
                </c:pt>
                <c:pt idx="1250">
                  <c:v>0.46251138245007095</c:v>
                </c:pt>
                <c:pt idx="1251">
                  <c:v>0.46251138245007095</c:v>
                </c:pt>
                <c:pt idx="1252">
                  <c:v>0.46251138245007095</c:v>
                </c:pt>
                <c:pt idx="1253">
                  <c:v>0.46251138245007095</c:v>
                </c:pt>
                <c:pt idx="1254">
                  <c:v>0.46251138245007095</c:v>
                </c:pt>
                <c:pt idx="1255">
                  <c:v>0.46251138245007095</c:v>
                </c:pt>
                <c:pt idx="1256">
                  <c:v>0.46251138245007095</c:v>
                </c:pt>
                <c:pt idx="1257">
                  <c:v>0.46251138245007095</c:v>
                </c:pt>
                <c:pt idx="1258">
                  <c:v>0.46251138245007095</c:v>
                </c:pt>
                <c:pt idx="1259">
                  <c:v>0.46251138245007095</c:v>
                </c:pt>
                <c:pt idx="1260">
                  <c:v>0.46251138245007095</c:v>
                </c:pt>
                <c:pt idx="1261">
                  <c:v>0.46251138245007095</c:v>
                </c:pt>
                <c:pt idx="1262">
                  <c:v>0.46251138245007095</c:v>
                </c:pt>
                <c:pt idx="1263">
                  <c:v>0.46251138245007095</c:v>
                </c:pt>
                <c:pt idx="1264">
                  <c:v>0.46251138245007095</c:v>
                </c:pt>
                <c:pt idx="1265">
                  <c:v>0.46251138245007095</c:v>
                </c:pt>
                <c:pt idx="1266">
                  <c:v>0.46251138245007095</c:v>
                </c:pt>
                <c:pt idx="1267">
                  <c:v>0.46251138245007095</c:v>
                </c:pt>
                <c:pt idx="1268">
                  <c:v>0.46251138245007095</c:v>
                </c:pt>
                <c:pt idx="1269">
                  <c:v>0.46251138245007095</c:v>
                </c:pt>
                <c:pt idx="1270">
                  <c:v>0.46251138245007095</c:v>
                </c:pt>
                <c:pt idx="1271">
                  <c:v>0.46251138245007095</c:v>
                </c:pt>
                <c:pt idx="1272">
                  <c:v>0.46251138245007095</c:v>
                </c:pt>
                <c:pt idx="1273">
                  <c:v>0.46251138245007095</c:v>
                </c:pt>
                <c:pt idx="1274">
                  <c:v>0.46251138245007095</c:v>
                </c:pt>
                <c:pt idx="1275">
                  <c:v>0.46251138245007095</c:v>
                </c:pt>
                <c:pt idx="1276">
                  <c:v>0.46251138245007095</c:v>
                </c:pt>
                <c:pt idx="1277">
                  <c:v>0.46251138245007095</c:v>
                </c:pt>
                <c:pt idx="1278">
                  <c:v>0.46251138245007095</c:v>
                </c:pt>
                <c:pt idx="1279">
                  <c:v>0.46251138245007095</c:v>
                </c:pt>
                <c:pt idx="1280">
                  <c:v>0.46251138245007095</c:v>
                </c:pt>
                <c:pt idx="1281">
                  <c:v>0.46251138245007095</c:v>
                </c:pt>
                <c:pt idx="1282">
                  <c:v>0.46251138245007095</c:v>
                </c:pt>
                <c:pt idx="1283">
                  <c:v>0.46251138245007095</c:v>
                </c:pt>
                <c:pt idx="1284">
                  <c:v>0.46251138245007095</c:v>
                </c:pt>
                <c:pt idx="1285">
                  <c:v>0.46251138245007095</c:v>
                </c:pt>
                <c:pt idx="1286">
                  <c:v>0.46251138245007095</c:v>
                </c:pt>
                <c:pt idx="1287">
                  <c:v>0.46251138245007095</c:v>
                </c:pt>
                <c:pt idx="1288">
                  <c:v>0.46251138245007095</c:v>
                </c:pt>
                <c:pt idx="1289">
                  <c:v>0.46251138245007095</c:v>
                </c:pt>
                <c:pt idx="1290">
                  <c:v>0.46251138245007095</c:v>
                </c:pt>
                <c:pt idx="1291">
                  <c:v>0.46251138245007095</c:v>
                </c:pt>
                <c:pt idx="1292">
                  <c:v>0.46251138245007095</c:v>
                </c:pt>
                <c:pt idx="1293">
                  <c:v>0.46251138245007095</c:v>
                </c:pt>
                <c:pt idx="1294">
                  <c:v>0.46251138245007095</c:v>
                </c:pt>
                <c:pt idx="1295">
                  <c:v>0.46251138245007095</c:v>
                </c:pt>
                <c:pt idx="1296">
                  <c:v>0.46251138245007095</c:v>
                </c:pt>
                <c:pt idx="1297">
                  <c:v>0.46251138245007095</c:v>
                </c:pt>
                <c:pt idx="1298">
                  <c:v>0.46251138245007095</c:v>
                </c:pt>
                <c:pt idx="1299">
                  <c:v>0.46251138245007095</c:v>
                </c:pt>
                <c:pt idx="1300">
                  <c:v>0.46251138245007095</c:v>
                </c:pt>
                <c:pt idx="1301">
                  <c:v>0.46251138245007095</c:v>
                </c:pt>
                <c:pt idx="1302">
                  <c:v>0.46251138245007095</c:v>
                </c:pt>
                <c:pt idx="1303">
                  <c:v>0.46251138245007095</c:v>
                </c:pt>
                <c:pt idx="1304">
                  <c:v>0.46251138245007095</c:v>
                </c:pt>
                <c:pt idx="1305">
                  <c:v>0.46251138245007095</c:v>
                </c:pt>
                <c:pt idx="1306">
                  <c:v>0.46251138245007095</c:v>
                </c:pt>
                <c:pt idx="1307">
                  <c:v>0.46251138245007095</c:v>
                </c:pt>
                <c:pt idx="1308">
                  <c:v>0.46251138245007095</c:v>
                </c:pt>
                <c:pt idx="1309">
                  <c:v>0.46251138245007095</c:v>
                </c:pt>
                <c:pt idx="1310">
                  <c:v>0.46251138245007095</c:v>
                </c:pt>
                <c:pt idx="1311">
                  <c:v>0.46251138245007095</c:v>
                </c:pt>
                <c:pt idx="1312">
                  <c:v>0.46251138245007095</c:v>
                </c:pt>
                <c:pt idx="1313">
                  <c:v>0.46251138245007095</c:v>
                </c:pt>
                <c:pt idx="1314">
                  <c:v>0.46251138245007095</c:v>
                </c:pt>
                <c:pt idx="1315">
                  <c:v>0.46251138245007095</c:v>
                </c:pt>
                <c:pt idx="1316">
                  <c:v>0.46251138245007095</c:v>
                </c:pt>
                <c:pt idx="1317">
                  <c:v>0.46251138245007095</c:v>
                </c:pt>
                <c:pt idx="1318">
                  <c:v>0.46251138245007095</c:v>
                </c:pt>
                <c:pt idx="1319">
                  <c:v>0.46251138245007095</c:v>
                </c:pt>
                <c:pt idx="1320">
                  <c:v>0.46251138245007095</c:v>
                </c:pt>
                <c:pt idx="1321">
                  <c:v>0.46251138245007095</c:v>
                </c:pt>
                <c:pt idx="1322">
                  <c:v>0.46251138245007095</c:v>
                </c:pt>
                <c:pt idx="1323">
                  <c:v>0.46251138245007095</c:v>
                </c:pt>
                <c:pt idx="1324">
                  <c:v>0.46251138245007095</c:v>
                </c:pt>
                <c:pt idx="1325">
                  <c:v>0.46251138245007095</c:v>
                </c:pt>
                <c:pt idx="1326">
                  <c:v>0.46251138245007095</c:v>
                </c:pt>
                <c:pt idx="1327">
                  <c:v>0.46251138245007095</c:v>
                </c:pt>
                <c:pt idx="1328">
                  <c:v>0.46251138245007095</c:v>
                </c:pt>
                <c:pt idx="1329">
                  <c:v>0.46251138245007095</c:v>
                </c:pt>
                <c:pt idx="1330">
                  <c:v>0.46251138245007095</c:v>
                </c:pt>
                <c:pt idx="1331">
                  <c:v>0.46251138245007095</c:v>
                </c:pt>
                <c:pt idx="1332">
                  <c:v>0.46251138245007095</c:v>
                </c:pt>
                <c:pt idx="1333">
                  <c:v>0.46251138245007095</c:v>
                </c:pt>
                <c:pt idx="1334">
                  <c:v>0.46251138245007095</c:v>
                </c:pt>
                <c:pt idx="1335">
                  <c:v>0.46251138245007095</c:v>
                </c:pt>
                <c:pt idx="1336">
                  <c:v>0.46251138245007095</c:v>
                </c:pt>
                <c:pt idx="1337">
                  <c:v>0.46251138245007095</c:v>
                </c:pt>
                <c:pt idx="1338">
                  <c:v>0.46251138245007095</c:v>
                </c:pt>
                <c:pt idx="1339">
                  <c:v>0.46251138245007095</c:v>
                </c:pt>
                <c:pt idx="1340">
                  <c:v>0.46251138245007095</c:v>
                </c:pt>
                <c:pt idx="1341">
                  <c:v>0.46251138245007095</c:v>
                </c:pt>
                <c:pt idx="1342">
                  <c:v>0.46251138245007095</c:v>
                </c:pt>
                <c:pt idx="1343">
                  <c:v>0.46251138245007095</c:v>
                </c:pt>
                <c:pt idx="1344">
                  <c:v>0.46251138245007095</c:v>
                </c:pt>
                <c:pt idx="1345">
                  <c:v>0.46251138245007095</c:v>
                </c:pt>
                <c:pt idx="1346">
                  <c:v>0.46251138245007095</c:v>
                </c:pt>
                <c:pt idx="1347">
                  <c:v>0.46251138245007095</c:v>
                </c:pt>
                <c:pt idx="1348">
                  <c:v>0.46251138245007095</c:v>
                </c:pt>
                <c:pt idx="1349">
                  <c:v>0.46251138245007095</c:v>
                </c:pt>
                <c:pt idx="1350">
                  <c:v>0.46251138245007095</c:v>
                </c:pt>
                <c:pt idx="1351">
                  <c:v>0.46251138245007095</c:v>
                </c:pt>
                <c:pt idx="1352">
                  <c:v>0.46251138245007095</c:v>
                </c:pt>
                <c:pt idx="1353">
                  <c:v>0.46251138245007095</c:v>
                </c:pt>
                <c:pt idx="1354">
                  <c:v>0.46251138245007095</c:v>
                </c:pt>
                <c:pt idx="1355">
                  <c:v>0.46251138245007095</c:v>
                </c:pt>
                <c:pt idx="1356">
                  <c:v>0.46251138245007095</c:v>
                </c:pt>
                <c:pt idx="1357">
                  <c:v>0.46251138245007095</c:v>
                </c:pt>
                <c:pt idx="1358">
                  <c:v>0.46251138245007095</c:v>
                </c:pt>
                <c:pt idx="1359">
                  <c:v>0.46251138245007095</c:v>
                </c:pt>
                <c:pt idx="1360">
                  <c:v>0.46251138245007095</c:v>
                </c:pt>
                <c:pt idx="1361">
                  <c:v>0.46251138245007095</c:v>
                </c:pt>
                <c:pt idx="1362">
                  <c:v>0.46251138245007095</c:v>
                </c:pt>
                <c:pt idx="1363">
                  <c:v>0.46251138245007095</c:v>
                </c:pt>
                <c:pt idx="1364">
                  <c:v>0.46251138245007095</c:v>
                </c:pt>
                <c:pt idx="1365">
                  <c:v>0.46251138245007095</c:v>
                </c:pt>
                <c:pt idx="1366">
                  <c:v>0.46251138245007095</c:v>
                </c:pt>
                <c:pt idx="1367">
                  <c:v>0.46251138245007095</c:v>
                </c:pt>
                <c:pt idx="1368">
                  <c:v>0.46251138245007095</c:v>
                </c:pt>
                <c:pt idx="1369">
                  <c:v>0.46251138245007095</c:v>
                </c:pt>
                <c:pt idx="1370">
                  <c:v>0.46251138245007095</c:v>
                </c:pt>
                <c:pt idx="1371">
                  <c:v>0.46251138245007095</c:v>
                </c:pt>
                <c:pt idx="1372">
                  <c:v>0.46251138245007095</c:v>
                </c:pt>
                <c:pt idx="1373">
                  <c:v>0.46251138245007095</c:v>
                </c:pt>
                <c:pt idx="1374">
                  <c:v>0.46251138245007095</c:v>
                </c:pt>
                <c:pt idx="1375">
                  <c:v>0.46251138245007095</c:v>
                </c:pt>
                <c:pt idx="1376">
                  <c:v>0.46251138245007095</c:v>
                </c:pt>
                <c:pt idx="1377">
                  <c:v>0.46251138245007095</c:v>
                </c:pt>
                <c:pt idx="1378">
                  <c:v>0.46251138245007095</c:v>
                </c:pt>
                <c:pt idx="1379">
                  <c:v>0.46251138245007095</c:v>
                </c:pt>
                <c:pt idx="1380">
                  <c:v>0.46251138245007095</c:v>
                </c:pt>
                <c:pt idx="1381">
                  <c:v>0.46251138245007095</c:v>
                </c:pt>
                <c:pt idx="1382">
                  <c:v>0.46251138245007095</c:v>
                </c:pt>
                <c:pt idx="1383">
                  <c:v>0.46251138245007095</c:v>
                </c:pt>
                <c:pt idx="1384">
                  <c:v>0.46251138245007095</c:v>
                </c:pt>
                <c:pt idx="1385">
                  <c:v>0.46251138245007095</c:v>
                </c:pt>
                <c:pt idx="1386">
                  <c:v>0.46251138245007095</c:v>
                </c:pt>
                <c:pt idx="1387">
                  <c:v>0.46251138245007095</c:v>
                </c:pt>
                <c:pt idx="1388">
                  <c:v>0.46251138245007095</c:v>
                </c:pt>
                <c:pt idx="1389">
                  <c:v>0.46251138245007095</c:v>
                </c:pt>
                <c:pt idx="1390">
                  <c:v>0.46251138245007095</c:v>
                </c:pt>
                <c:pt idx="1391">
                  <c:v>0.46251138245007095</c:v>
                </c:pt>
                <c:pt idx="1392">
                  <c:v>0.46251138245007095</c:v>
                </c:pt>
                <c:pt idx="1393">
                  <c:v>0.46251138245007095</c:v>
                </c:pt>
                <c:pt idx="1394">
                  <c:v>0.46251138245007095</c:v>
                </c:pt>
                <c:pt idx="1395">
                  <c:v>0.46251138245007095</c:v>
                </c:pt>
                <c:pt idx="1396">
                  <c:v>0.46251138245007095</c:v>
                </c:pt>
                <c:pt idx="1397">
                  <c:v>0.46251138245007095</c:v>
                </c:pt>
                <c:pt idx="1398">
                  <c:v>0.46251138245007095</c:v>
                </c:pt>
                <c:pt idx="1399">
                  <c:v>0.46251138245007095</c:v>
                </c:pt>
                <c:pt idx="1400">
                  <c:v>0.46251138245007095</c:v>
                </c:pt>
                <c:pt idx="1401">
                  <c:v>0.46251138245007095</c:v>
                </c:pt>
                <c:pt idx="1402">
                  <c:v>0.46251138245007095</c:v>
                </c:pt>
                <c:pt idx="1403">
                  <c:v>0.46251138245007095</c:v>
                </c:pt>
                <c:pt idx="1404">
                  <c:v>0.46251138245007095</c:v>
                </c:pt>
                <c:pt idx="1405">
                  <c:v>0.46251138245007095</c:v>
                </c:pt>
                <c:pt idx="1406">
                  <c:v>0.46251138245007095</c:v>
                </c:pt>
                <c:pt idx="1407">
                  <c:v>0.46251138245007095</c:v>
                </c:pt>
                <c:pt idx="1408">
                  <c:v>0.46251138245007095</c:v>
                </c:pt>
                <c:pt idx="1409">
                  <c:v>0.46251138245007095</c:v>
                </c:pt>
                <c:pt idx="1410">
                  <c:v>0.46251138245007095</c:v>
                </c:pt>
                <c:pt idx="1411">
                  <c:v>0.46251138245007095</c:v>
                </c:pt>
                <c:pt idx="1412">
                  <c:v>0.46251138245007095</c:v>
                </c:pt>
                <c:pt idx="1413">
                  <c:v>0.46251138245007095</c:v>
                </c:pt>
                <c:pt idx="1414">
                  <c:v>0.46251138245007095</c:v>
                </c:pt>
                <c:pt idx="1415">
                  <c:v>0.46251138245007095</c:v>
                </c:pt>
                <c:pt idx="1416">
                  <c:v>0.46251138245007095</c:v>
                </c:pt>
                <c:pt idx="1417">
                  <c:v>0.46251138245007095</c:v>
                </c:pt>
                <c:pt idx="1418">
                  <c:v>0.46251138245007095</c:v>
                </c:pt>
                <c:pt idx="1419">
                  <c:v>0.46251138245007095</c:v>
                </c:pt>
                <c:pt idx="1420">
                  <c:v>0.46251138245007095</c:v>
                </c:pt>
                <c:pt idx="1421">
                  <c:v>0.46251138245007095</c:v>
                </c:pt>
                <c:pt idx="1422">
                  <c:v>0.46251138245007095</c:v>
                </c:pt>
                <c:pt idx="1423">
                  <c:v>0.46251138245007095</c:v>
                </c:pt>
                <c:pt idx="1424">
                  <c:v>0.46251138245007095</c:v>
                </c:pt>
                <c:pt idx="1425">
                  <c:v>0.46251138245007095</c:v>
                </c:pt>
                <c:pt idx="1426">
                  <c:v>0.46251138245007095</c:v>
                </c:pt>
                <c:pt idx="1427">
                  <c:v>0.46251138245007095</c:v>
                </c:pt>
                <c:pt idx="1428">
                  <c:v>0.46251138245007095</c:v>
                </c:pt>
                <c:pt idx="1429">
                  <c:v>0.46251138245007095</c:v>
                </c:pt>
                <c:pt idx="1430">
                  <c:v>0.46251138245007095</c:v>
                </c:pt>
                <c:pt idx="1431">
                  <c:v>0.46251138245007095</c:v>
                </c:pt>
                <c:pt idx="1432">
                  <c:v>0.46251138245007095</c:v>
                </c:pt>
                <c:pt idx="1433">
                  <c:v>0.46251138245007095</c:v>
                </c:pt>
                <c:pt idx="1434">
                  <c:v>0.46251138245007095</c:v>
                </c:pt>
                <c:pt idx="1435">
                  <c:v>0.46251138245007095</c:v>
                </c:pt>
                <c:pt idx="1436">
                  <c:v>0.46251138245007095</c:v>
                </c:pt>
                <c:pt idx="1437">
                  <c:v>0.46251138245007095</c:v>
                </c:pt>
                <c:pt idx="1438">
                  <c:v>0.46251138245007095</c:v>
                </c:pt>
                <c:pt idx="1439">
                  <c:v>0.46251138245007095</c:v>
                </c:pt>
                <c:pt idx="1440">
                  <c:v>0.46251138245007095</c:v>
                </c:pt>
                <c:pt idx="1441">
                  <c:v>0.46251138245007095</c:v>
                </c:pt>
                <c:pt idx="1442">
                  <c:v>0.46251138245007095</c:v>
                </c:pt>
                <c:pt idx="1443">
                  <c:v>0.46251138245007095</c:v>
                </c:pt>
                <c:pt idx="1444">
                  <c:v>0.46251138245007095</c:v>
                </c:pt>
                <c:pt idx="1445">
                  <c:v>0.46251138245007095</c:v>
                </c:pt>
                <c:pt idx="1446">
                  <c:v>0.46251138245007095</c:v>
                </c:pt>
                <c:pt idx="1447">
                  <c:v>0.46251138245007095</c:v>
                </c:pt>
                <c:pt idx="1448">
                  <c:v>0.46251138245007095</c:v>
                </c:pt>
                <c:pt idx="1449">
                  <c:v>0.46251138245007095</c:v>
                </c:pt>
                <c:pt idx="1450">
                  <c:v>0.46251138245007095</c:v>
                </c:pt>
                <c:pt idx="1451">
                  <c:v>0.46251138245007095</c:v>
                </c:pt>
                <c:pt idx="1452">
                  <c:v>0.46251138245007095</c:v>
                </c:pt>
                <c:pt idx="1453">
                  <c:v>0.46251138245007095</c:v>
                </c:pt>
                <c:pt idx="1454">
                  <c:v>0.46251138245007095</c:v>
                </c:pt>
                <c:pt idx="1455">
                  <c:v>0.46251138245007095</c:v>
                </c:pt>
                <c:pt idx="1456">
                  <c:v>0.46251138245007095</c:v>
                </c:pt>
                <c:pt idx="1457">
                  <c:v>0.46251138245007095</c:v>
                </c:pt>
                <c:pt idx="1458">
                  <c:v>0.46251138245007095</c:v>
                </c:pt>
                <c:pt idx="1459">
                  <c:v>0.46251138245007095</c:v>
                </c:pt>
                <c:pt idx="1460">
                  <c:v>0.46251138245007095</c:v>
                </c:pt>
                <c:pt idx="1461">
                  <c:v>0.46251138245007095</c:v>
                </c:pt>
                <c:pt idx="1462">
                  <c:v>0.46251138245007095</c:v>
                </c:pt>
                <c:pt idx="1463">
                  <c:v>0.46251138245007095</c:v>
                </c:pt>
                <c:pt idx="1464">
                  <c:v>0.46251138245007095</c:v>
                </c:pt>
                <c:pt idx="1465">
                  <c:v>0.46251138245007095</c:v>
                </c:pt>
                <c:pt idx="1466">
                  <c:v>0.46251138245007095</c:v>
                </c:pt>
                <c:pt idx="1467">
                  <c:v>0.46251138245007095</c:v>
                </c:pt>
                <c:pt idx="1468">
                  <c:v>0.46251138245007095</c:v>
                </c:pt>
                <c:pt idx="1469">
                  <c:v>0.46251138245007095</c:v>
                </c:pt>
                <c:pt idx="1470">
                  <c:v>0.46251138245007095</c:v>
                </c:pt>
                <c:pt idx="1471">
                  <c:v>0.46251138245007095</c:v>
                </c:pt>
                <c:pt idx="1472">
                  <c:v>0.46251138245007095</c:v>
                </c:pt>
                <c:pt idx="1473">
                  <c:v>0.46251138245007095</c:v>
                </c:pt>
                <c:pt idx="1474">
                  <c:v>0.46251138245007095</c:v>
                </c:pt>
                <c:pt idx="1475">
                  <c:v>0.46251138245007095</c:v>
                </c:pt>
                <c:pt idx="1476">
                  <c:v>0.46251138245007095</c:v>
                </c:pt>
                <c:pt idx="1477">
                  <c:v>0.46251138245007095</c:v>
                </c:pt>
                <c:pt idx="1478">
                  <c:v>0.46251138245007095</c:v>
                </c:pt>
                <c:pt idx="1479">
                  <c:v>0.46251138245007095</c:v>
                </c:pt>
                <c:pt idx="1480">
                  <c:v>0.46251138245007095</c:v>
                </c:pt>
                <c:pt idx="1481">
                  <c:v>0.46251138245007095</c:v>
                </c:pt>
                <c:pt idx="1482">
                  <c:v>0.46251138245007095</c:v>
                </c:pt>
                <c:pt idx="1483">
                  <c:v>0.46251138245007095</c:v>
                </c:pt>
                <c:pt idx="1484">
                  <c:v>0.46251138245007095</c:v>
                </c:pt>
                <c:pt idx="1485">
                  <c:v>0.46251138245007095</c:v>
                </c:pt>
                <c:pt idx="1486">
                  <c:v>0.46251138245007095</c:v>
                </c:pt>
                <c:pt idx="1487">
                  <c:v>0.46251138245007095</c:v>
                </c:pt>
                <c:pt idx="1488">
                  <c:v>0.46251138245007095</c:v>
                </c:pt>
                <c:pt idx="1489">
                  <c:v>0.46251138245007095</c:v>
                </c:pt>
                <c:pt idx="1490">
                  <c:v>0.46251138245007095</c:v>
                </c:pt>
                <c:pt idx="1491">
                  <c:v>0.46251138245007095</c:v>
                </c:pt>
                <c:pt idx="1492">
                  <c:v>0.46251138245007095</c:v>
                </c:pt>
                <c:pt idx="1493">
                  <c:v>0.46251138245007095</c:v>
                </c:pt>
                <c:pt idx="1494">
                  <c:v>0.46251138245007095</c:v>
                </c:pt>
                <c:pt idx="1495">
                  <c:v>0.46251138245007095</c:v>
                </c:pt>
                <c:pt idx="1496">
                  <c:v>0.46251138245007095</c:v>
                </c:pt>
                <c:pt idx="1497">
                  <c:v>0.46251138245007095</c:v>
                </c:pt>
                <c:pt idx="1498">
                  <c:v>0.46251138245007095</c:v>
                </c:pt>
                <c:pt idx="1499">
                  <c:v>0.46251138245007095</c:v>
                </c:pt>
                <c:pt idx="1500">
                  <c:v>0.46251138245007095</c:v>
                </c:pt>
                <c:pt idx="1501">
                  <c:v>0.46251138245007095</c:v>
                </c:pt>
                <c:pt idx="1502">
                  <c:v>0.46251138245007095</c:v>
                </c:pt>
                <c:pt idx="1503">
                  <c:v>0.46251138245007095</c:v>
                </c:pt>
                <c:pt idx="1504">
                  <c:v>0.46251138245007095</c:v>
                </c:pt>
                <c:pt idx="1505">
                  <c:v>0.46251138245007095</c:v>
                </c:pt>
                <c:pt idx="1506">
                  <c:v>0.46251138245007095</c:v>
                </c:pt>
                <c:pt idx="1507">
                  <c:v>0.46251138245007095</c:v>
                </c:pt>
                <c:pt idx="1508">
                  <c:v>0.46251138245007095</c:v>
                </c:pt>
                <c:pt idx="1509">
                  <c:v>0.46251138245007095</c:v>
                </c:pt>
                <c:pt idx="1510">
                  <c:v>0.46251138245007095</c:v>
                </c:pt>
                <c:pt idx="1511">
                  <c:v>0.46251138245007095</c:v>
                </c:pt>
                <c:pt idx="1512">
                  <c:v>0.46251138245007095</c:v>
                </c:pt>
                <c:pt idx="1513">
                  <c:v>0.46251138245007095</c:v>
                </c:pt>
                <c:pt idx="1514">
                  <c:v>0.46251138245007095</c:v>
                </c:pt>
                <c:pt idx="1515">
                  <c:v>0.46251138245007095</c:v>
                </c:pt>
                <c:pt idx="1516">
                  <c:v>0.46251138245007095</c:v>
                </c:pt>
                <c:pt idx="1517">
                  <c:v>0.46251138245007095</c:v>
                </c:pt>
                <c:pt idx="1518">
                  <c:v>0.46251138245007095</c:v>
                </c:pt>
                <c:pt idx="1519">
                  <c:v>0.46251138245007095</c:v>
                </c:pt>
                <c:pt idx="1520">
                  <c:v>0.46251138245007095</c:v>
                </c:pt>
                <c:pt idx="1521">
                  <c:v>0.46251138245007095</c:v>
                </c:pt>
                <c:pt idx="1522">
                  <c:v>0.46251138245007095</c:v>
                </c:pt>
                <c:pt idx="1523">
                  <c:v>0.46251138245007095</c:v>
                </c:pt>
                <c:pt idx="1524">
                  <c:v>0.46251138245007095</c:v>
                </c:pt>
                <c:pt idx="1525">
                  <c:v>0.46251138245007095</c:v>
                </c:pt>
                <c:pt idx="1526">
                  <c:v>0.46251138245007095</c:v>
                </c:pt>
                <c:pt idx="1527">
                  <c:v>0.46251138245007095</c:v>
                </c:pt>
                <c:pt idx="1528">
                  <c:v>0.46251138245007095</c:v>
                </c:pt>
                <c:pt idx="1529">
                  <c:v>0.46251138245007095</c:v>
                </c:pt>
                <c:pt idx="1530">
                  <c:v>0.46251138245007095</c:v>
                </c:pt>
                <c:pt idx="1531">
                  <c:v>0.46251138245007095</c:v>
                </c:pt>
                <c:pt idx="1532">
                  <c:v>0.46251138245007095</c:v>
                </c:pt>
                <c:pt idx="1533">
                  <c:v>0.46251138245007095</c:v>
                </c:pt>
                <c:pt idx="1534">
                  <c:v>0.46251138245007095</c:v>
                </c:pt>
                <c:pt idx="1535">
                  <c:v>0.46251138245007095</c:v>
                </c:pt>
                <c:pt idx="1536">
                  <c:v>0.46251138245007095</c:v>
                </c:pt>
                <c:pt idx="1537">
                  <c:v>0.46251138245007095</c:v>
                </c:pt>
                <c:pt idx="1538">
                  <c:v>0.46251138245007095</c:v>
                </c:pt>
                <c:pt idx="1539">
                  <c:v>0.46251138245007095</c:v>
                </c:pt>
                <c:pt idx="1540">
                  <c:v>0.46251138245007095</c:v>
                </c:pt>
                <c:pt idx="1541">
                  <c:v>0.46251138245007095</c:v>
                </c:pt>
                <c:pt idx="1542">
                  <c:v>0.46251138245007095</c:v>
                </c:pt>
                <c:pt idx="1543">
                  <c:v>0.46251138245007095</c:v>
                </c:pt>
                <c:pt idx="1544">
                  <c:v>0.46251138245007095</c:v>
                </c:pt>
                <c:pt idx="1545">
                  <c:v>0.46251138245007095</c:v>
                </c:pt>
                <c:pt idx="1546">
                  <c:v>0.46251138245007095</c:v>
                </c:pt>
                <c:pt idx="1547">
                  <c:v>0.46251138245007095</c:v>
                </c:pt>
                <c:pt idx="1548">
                  <c:v>0.46251138245007095</c:v>
                </c:pt>
                <c:pt idx="1549">
                  <c:v>0.46251138245007095</c:v>
                </c:pt>
                <c:pt idx="1550">
                  <c:v>0.46251138245007095</c:v>
                </c:pt>
                <c:pt idx="1551">
                  <c:v>0.46251138245007095</c:v>
                </c:pt>
                <c:pt idx="1552">
                  <c:v>0.46251138245007095</c:v>
                </c:pt>
                <c:pt idx="1553">
                  <c:v>0.46251138245007095</c:v>
                </c:pt>
                <c:pt idx="1554">
                  <c:v>0.46251138245007095</c:v>
                </c:pt>
                <c:pt idx="1555">
                  <c:v>0.46251138245007095</c:v>
                </c:pt>
                <c:pt idx="1556">
                  <c:v>0.46251138245007095</c:v>
                </c:pt>
                <c:pt idx="1557">
                  <c:v>0.46251138245007095</c:v>
                </c:pt>
                <c:pt idx="1558">
                  <c:v>0.46251138245007095</c:v>
                </c:pt>
                <c:pt idx="1559">
                  <c:v>0.46251138245007095</c:v>
                </c:pt>
                <c:pt idx="1560">
                  <c:v>0.46251138245007095</c:v>
                </c:pt>
                <c:pt idx="1561">
                  <c:v>0.46251138245007095</c:v>
                </c:pt>
                <c:pt idx="1562">
                  <c:v>0.46251138245007095</c:v>
                </c:pt>
                <c:pt idx="1563">
                  <c:v>0.46251138245007095</c:v>
                </c:pt>
                <c:pt idx="1564">
                  <c:v>0.46251138245007095</c:v>
                </c:pt>
                <c:pt idx="1565">
                  <c:v>0.46251138245007095</c:v>
                </c:pt>
                <c:pt idx="1566">
                  <c:v>0.46251138245007095</c:v>
                </c:pt>
                <c:pt idx="1567">
                  <c:v>0.46251138245007095</c:v>
                </c:pt>
                <c:pt idx="1568">
                  <c:v>0.46251138245007095</c:v>
                </c:pt>
                <c:pt idx="1569">
                  <c:v>0.46251138245007095</c:v>
                </c:pt>
                <c:pt idx="1570">
                  <c:v>0.46251138245007095</c:v>
                </c:pt>
                <c:pt idx="1571">
                  <c:v>0.46251138245007095</c:v>
                </c:pt>
                <c:pt idx="1572">
                  <c:v>0.46251138245007095</c:v>
                </c:pt>
                <c:pt idx="1573">
                  <c:v>0.46251138245007095</c:v>
                </c:pt>
                <c:pt idx="1574">
                  <c:v>0.46251138245007095</c:v>
                </c:pt>
                <c:pt idx="1575">
                  <c:v>0.46251138245007095</c:v>
                </c:pt>
                <c:pt idx="1576">
                  <c:v>0.46251138245007095</c:v>
                </c:pt>
                <c:pt idx="1577">
                  <c:v>0.46251138245007095</c:v>
                </c:pt>
                <c:pt idx="1578">
                  <c:v>0.46251138245007095</c:v>
                </c:pt>
                <c:pt idx="1579">
                  <c:v>0.46251138245007095</c:v>
                </c:pt>
                <c:pt idx="1580">
                  <c:v>0.46251138245007095</c:v>
                </c:pt>
                <c:pt idx="1581">
                  <c:v>0.46251138245007095</c:v>
                </c:pt>
                <c:pt idx="1582">
                  <c:v>0.46251138245007095</c:v>
                </c:pt>
                <c:pt idx="1583">
                  <c:v>0.46251138245007095</c:v>
                </c:pt>
                <c:pt idx="1584">
                  <c:v>0.46251138245007095</c:v>
                </c:pt>
                <c:pt idx="1585">
                  <c:v>0.46251138245007095</c:v>
                </c:pt>
                <c:pt idx="1586">
                  <c:v>0.46251138245007095</c:v>
                </c:pt>
                <c:pt idx="1587">
                  <c:v>0.46251138245007095</c:v>
                </c:pt>
                <c:pt idx="1588">
                  <c:v>0.46251138245007095</c:v>
                </c:pt>
                <c:pt idx="1589">
                  <c:v>0.46251138245007095</c:v>
                </c:pt>
                <c:pt idx="1590">
                  <c:v>0.46251138245007095</c:v>
                </c:pt>
                <c:pt idx="1591">
                  <c:v>0.46251138245007095</c:v>
                </c:pt>
                <c:pt idx="1592">
                  <c:v>0.46251138245007095</c:v>
                </c:pt>
                <c:pt idx="1593">
                  <c:v>0.46251138245007095</c:v>
                </c:pt>
                <c:pt idx="1594">
                  <c:v>0.46251138245007095</c:v>
                </c:pt>
                <c:pt idx="1595">
                  <c:v>0.46251138245007095</c:v>
                </c:pt>
                <c:pt idx="1596">
                  <c:v>0.46251138245007095</c:v>
                </c:pt>
                <c:pt idx="1597">
                  <c:v>0.46251138245007095</c:v>
                </c:pt>
                <c:pt idx="1598">
                  <c:v>0.46251138245007095</c:v>
                </c:pt>
                <c:pt idx="1599">
                  <c:v>0.46251138245007095</c:v>
                </c:pt>
                <c:pt idx="1600">
                  <c:v>0.46251138245007095</c:v>
                </c:pt>
                <c:pt idx="1601">
                  <c:v>0.46251138245007095</c:v>
                </c:pt>
                <c:pt idx="1602">
                  <c:v>0.46251138245007095</c:v>
                </c:pt>
                <c:pt idx="1603">
                  <c:v>0.46251138245007095</c:v>
                </c:pt>
                <c:pt idx="1604">
                  <c:v>0.46251138245007095</c:v>
                </c:pt>
                <c:pt idx="1605">
                  <c:v>0.46251138245007095</c:v>
                </c:pt>
                <c:pt idx="1606">
                  <c:v>0.46251138245007095</c:v>
                </c:pt>
                <c:pt idx="1607">
                  <c:v>0.46251138245007095</c:v>
                </c:pt>
                <c:pt idx="1608">
                  <c:v>0.46251138245007095</c:v>
                </c:pt>
                <c:pt idx="1609">
                  <c:v>0.46251138245007095</c:v>
                </c:pt>
                <c:pt idx="1610">
                  <c:v>0.46251138245007095</c:v>
                </c:pt>
                <c:pt idx="1611">
                  <c:v>0.46251138245007095</c:v>
                </c:pt>
                <c:pt idx="1612">
                  <c:v>0.46251138245007095</c:v>
                </c:pt>
                <c:pt idx="1613">
                  <c:v>0.46251138245007095</c:v>
                </c:pt>
                <c:pt idx="1614">
                  <c:v>0.46251138245007095</c:v>
                </c:pt>
                <c:pt idx="1615">
                  <c:v>0.46251138245007095</c:v>
                </c:pt>
                <c:pt idx="1616">
                  <c:v>0.46251138245007095</c:v>
                </c:pt>
                <c:pt idx="1617">
                  <c:v>0.46251138245007095</c:v>
                </c:pt>
                <c:pt idx="1618">
                  <c:v>0.46251138245007095</c:v>
                </c:pt>
                <c:pt idx="1619">
                  <c:v>0.46251138245007095</c:v>
                </c:pt>
                <c:pt idx="1620">
                  <c:v>0.46251138245007095</c:v>
                </c:pt>
                <c:pt idx="1621">
                  <c:v>0.46251138245007095</c:v>
                </c:pt>
                <c:pt idx="1622">
                  <c:v>0.46251138245007095</c:v>
                </c:pt>
                <c:pt idx="1623">
                  <c:v>0.46251138245007095</c:v>
                </c:pt>
                <c:pt idx="1624">
                  <c:v>0.46251138245007095</c:v>
                </c:pt>
                <c:pt idx="1625">
                  <c:v>0.46251138245007095</c:v>
                </c:pt>
                <c:pt idx="1626">
                  <c:v>0.46251138245007095</c:v>
                </c:pt>
                <c:pt idx="1627">
                  <c:v>0.46251138245007095</c:v>
                </c:pt>
                <c:pt idx="1628">
                  <c:v>0.46251138245007095</c:v>
                </c:pt>
                <c:pt idx="1629">
                  <c:v>0.46251138245007095</c:v>
                </c:pt>
                <c:pt idx="1630">
                  <c:v>0.46251138245007095</c:v>
                </c:pt>
                <c:pt idx="1631">
                  <c:v>0.46251138245007095</c:v>
                </c:pt>
                <c:pt idx="1632">
                  <c:v>0.46251138245007095</c:v>
                </c:pt>
                <c:pt idx="1633">
                  <c:v>0.46251138245007095</c:v>
                </c:pt>
                <c:pt idx="1634">
                  <c:v>0.46251138245007095</c:v>
                </c:pt>
                <c:pt idx="1635">
                  <c:v>0.46251138245007095</c:v>
                </c:pt>
                <c:pt idx="1636">
                  <c:v>0.46251138245007095</c:v>
                </c:pt>
                <c:pt idx="1637">
                  <c:v>0.46251138245007095</c:v>
                </c:pt>
                <c:pt idx="1638">
                  <c:v>0.46251138245007095</c:v>
                </c:pt>
                <c:pt idx="1639">
                  <c:v>0.46251138245007095</c:v>
                </c:pt>
                <c:pt idx="1640">
                  <c:v>0.46251138245007095</c:v>
                </c:pt>
                <c:pt idx="1641">
                  <c:v>0.46251138245007095</c:v>
                </c:pt>
                <c:pt idx="1642">
                  <c:v>0.46251138245007095</c:v>
                </c:pt>
                <c:pt idx="1643">
                  <c:v>0.46251138245007095</c:v>
                </c:pt>
                <c:pt idx="1644">
                  <c:v>0.46251138245007095</c:v>
                </c:pt>
                <c:pt idx="1645">
                  <c:v>0.46251138245007095</c:v>
                </c:pt>
                <c:pt idx="1646">
                  <c:v>0.46251138245007095</c:v>
                </c:pt>
                <c:pt idx="1647">
                  <c:v>0.46251138245007095</c:v>
                </c:pt>
                <c:pt idx="1648">
                  <c:v>0.46251138245007095</c:v>
                </c:pt>
                <c:pt idx="1649">
                  <c:v>0.46251138245007095</c:v>
                </c:pt>
                <c:pt idx="1650">
                  <c:v>0.46251138245007095</c:v>
                </c:pt>
                <c:pt idx="1651">
                  <c:v>0.46251138245007095</c:v>
                </c:pt>
                <c:pt idx="1652">
                  <c:v>0.46251138245007095</c:v>
                </c:pt>
                <c:pt idx="1653">
                  <c:v>0.46251138245007095</c:v>
                </c:pt>
                <c:pt idx="1654">
                  <c:v>0.46251138245007095</c:v>
                </c:pt>
                <c:pt idx="1655">
                  <c:v>0.46251138245007095</c:v>
                </c:pt>
                <c:pt idx="1656">
                  <c:v>0.46251138245007095</c:v>
                </c:pt>
                <c:pt idx="1657">
                  <c:v>0.46251138245007095</c:v>
                </c:pt>
                <c:pt idx="1658">
                  <c:v>0.46251138245007095</c:v>
                </c:pt>
                <c:pt idx="1659">
                  <c:v>0.46251138245007095</c:v>
                </c:pt>
                <c:pt idx="1660">
                  <c:v>0.46251138245007095</c:v>
                </c:pt>
                <c:pt idx="1661">
                  <c:v>0.46251138245007095</c:v>
                </c:pt>
                <c:pt idx="1662">
                  <c:v>0.46251138245007095</c:v>
                </c:pt>
                <c:pt idx="1663">
                  <c:v>0.46251138245007095</c:v>
                </c:pt>
                <c:pt idx="1664">
                  <c:v>0.46251138245007095</c:v>
                </c:pt>
                <c:pt idx="1665">
                  <c:v>0.46251138245007095</c:v>
                </c:pt>
                <c:pt idx="1666">
                  <c:v>0.46251138245007095</c:v>
                </c:pt>
                <c:pt idx="1667">
                  <c:v>0.46251138245007095</c:v>
                </c:pt>
                <c:pt idx="1668">
                  <c:v>0.46251138245007095</c:v>
                </c:pt>
                <c:pt idx="1669">
                  <c:v>0.46251138245007095</c:v>
                </c:pt>
                <c:pt idx="1670">
                  <c:v>0.46251138245007095</c:v>
                </c:pt>
                <c:pt idx="1671">
                  <c:v>0.46251138245007095</c:v>
                </c:pt>
                <c:pt idx="1672">
                  <c:v>0.46251138245007095</c:v>
                </c:pt>
                <c:pt idx="1673">
                  <c:v>0.46251138245007095</c:v>
                </c:pt>
                <c:pt idx="1674">
                  <c:v>0.46251138245007095</c:v>
                </c:pt>
                <c:pt idx="1675">
                  <c:v>0.46251138245007095</c:v>
                </c:pt>
                <c:pt idx="1676">
                  <c:v>0.46251138245007095</c:v>
                </c:pt>
                <c:pt idx="1677">
                  <c:v>0.46251138245007095</c:v>
                </c:pt>
                <c:pt idx="1678">
                  <c:v>0.46251138245007095</c:v>
                </c:pt>
                <c:pt idx="1679">
                  <c:v>0.46251138245007095</c:v>
                </c:pt>
                <c:pt idx="1680">
                  <c:v>0.46251138245007095</c:v>
                </c:pt>
                <c:pt idx="1681">
                  <c:v>0.46251138245007095</c:v>
                </c:pt>
                <c:pt idx="1682">
                  <c:v>0.46251138245007095</c:v>
                </c:pt>
                <c:pt idx="1683">
                  <c:v>0.46251138245007095</c:v>
                </c:pt>
                <c:pt idx="1684">
                  <c:v>0.46251138245007095</c:v>
                </c:pt>
                <c:pt idx="1685">
                  <c:v>0.46251138245007095</c:v>
                </c:pt>
                <c:pt idx="1686">
                  <c:v>0.46251138245007095</c:v>
                </c:pt>
                <c:pt idx="1687">
                  <c:v>0.46251138245007095</c:v>
                </c:pt>
                <c:pt idx="1688">
                  <c:v>0.46251138245007095</c:v>
                </c:pt>
                <c:pt idx="1689">
                  <c:v>0.46251138245007095</c:v>
                </c:pt>
                <c:pt idx="1690">
                  <c:v>0.46251138245007095</c:v>
                </c:pt>
                <c:pt idx="1691">
                  <c:v>0.46251138245007095</c:v>
                </c:pt>
                <c:pt idx="1692">
                  <c:v>0.46251138245007095</c:v>
                </c:pt>
                <c:pt idx="1693">
                  <c:v>0.46251138245007095</c:v>
                </c:pt>
                <c:pt idx="1694">
                  <c:v>0.46251138245007095</c:v>
                </c:pt>
                <c:pt idx="1695">
                  <c:v>0.46251138245007095</c:v>
                </c:pt>
                <c:pt idx="1696">
                  <c:v>0.46251138245007095</c:v>
                </c:pt>
                <c:pt idx="1697">
                  <c:v>0.46251138245007095</c:v>
                </c:pt>
                <c:pt idx="1698">
                  <c:v>0.46251138245007095</c:v>
                </c:pt>
                <c:pt idx="1699">
                  <c:v>0.46251138245007095</c:v>
                </c:pt>
                <c:pt idx="1700">
                  <c:v>0.46251138245007095</c:v>
                </c:pt>
                <c:pt idx="1701">
                  <c:v>0.46251138245007095</c:v>
                </c:pt>
                <c:pt idx="1702">
                  <c:v>0.46251138245007095</c:v>
                </c:pt>
                <c:pt idx="1703">
                  <c:v>0.46251138245007095</c:v>
                </c:pt>
                <c:pt idx="1704">
                  <c:v>0.46251138245007095</c:v>
                </c:pt>
                <c:pt idx="1705">
                  <c:v>0.46251138245007095</c:v>
                </c:pt>
                <c:pt idx="1706">
                  <c:v>0.46251138245007095</c:v>
                </c:pt>
                <c:pt idx="1707">
                  <c:v>0.46251138245007095</c:v>
                </c:pt>
                <c:pt idx="1708">
                  <c:v>0.46251138245007095</c:v>
                </c:pt>
                <c:pt idx="1709">
                  <c:v>0.46251138245007095</c:v>
                </c:pt>
                <c:pt idx="1710">
                  <c:v>0.46251138245007095</c:v>
                </c:pt>
                <c:pt idx="1711">
                  <c:v>0.46251138245007095</c:v>
                </c:pt>
                <c:pt idx="1712">
                  <c:v>0.46251138245007095</c:v>
                </c:pt>
                <c:pt idx="1713">
                  <c:v>0.46251138245007095</c:v>
                </c:pt>
                <c:pt idx="1714">
                  <c:v>0.46251138245007095</c:v>
                </c:pt>
                <c:pt idx="1715">
                  <c:v>0.46251138245007095</c:v>
                </c:pt>
                <c:pt idx="1716">
                  <c:v>0.46251138245007095</c:v>
                </c:pt>
                <c:pt idx="1717">
                  <c:v>0.46251138245007095</c:v>
                </c:pt>
                <c:pt idx="1718">
                  <c:v>0.46251138245007095</c:v>
                </c:pt>
                <c:pt idx="1719">
                  <c:v>0.46251138245007095</c:v>
                </c:pt>
                <c:pt idx="1720">
                  <c:v>0.46251138245007095</c:v>
                </c:pt>
                <c:pt idx="1721">
                  <c:v>0.46251138245007095</c:v>
                </c:pt>
                <c:pt idx="1722">
                  <c:v>0.46251138245007095</c:v>
                </c:pt>
                <c:pt idx="1723">
                  <c:v>0.46251138245007095</c:v>
                </c:pt>
                <c:pt idx="1724">
                  <c:v>0.46251138245007095</c:v>
                </c:pt>
                <c:pt idx="1725">
                  <c:v>0.46251138245007095</c:v>
                </c:pt>
                <c:pt idx="1726">
                  <c:v>0.46251138245007095</c:v>
                </c:pt>
                <c:pt idx="1727">
                  <c:v>0.46251138245007095</c:v>
                </c:pt>
                <c:pt idx="1728">
                  <c:v>0.46251138245007095</c:v>
                </c:pt>
                <c:pt idx="1729">
                  <c:v>0.46251138245007095</c:v>
                </c:pt>
                <c:pt idx="1730">
                  <c:v>0.46251138245007095</c:v>
                </c:pt>
                <c:pt idx="1731">
                  <c:v>0.46251138245007095</c:v>
                </c:pt>
                <c:pt idx="1732">
                  <c:v>0.46251138245007095</c:v>
                </c:pt>
                <c:pt idx="1733">
                  <c:v>0.46251138245007095</c:v>
                </c:pt>
                <c:pt idx="1734">
                  <c:v>0.46251138245007095</c:v>
                </c:pt>
                <c:pt idx="1735">
                  <c:v>0.46251138245007095</c:v>
                </c:pt>
                <c:pt idx="1736">
                  <c:v>0.46251138245007095</c:v>
                </c:pt>
                <c:pt idx="1737">
                  <c:v>0.46251138245007095</c:v>
                </c:pt>
                <c:pt idx="1738">
                  <c:v>0.46251138245007095</c:v>
                </c:pt>
                <c:pt idx="1739">
                  <c:v>0.46251138245007095</c:v>
                </c:pt>
                <c:pt idx="1740">
                  <c:v>0.46251138245007095</c:v>
                </c:pt>
                <c:pt idx="1741">
                  <c:v>0.46251138245007095</c:v>
                </c:pt>
                <c:pt idx="1742">
                  <c:v>0.46251138245007095</c:v>
                </c:pt>
                <c:pt idx="1743">
                  <c:v>0.46251138245007095</c:v>
                </c:pt>
                <c:pt idx="1744">
                  <c:v>0.46251138245007095</c:v>
                </c:pt>
                <c:pt idx="1745">
                  <c:v>0.46251138245007095</c:v>
                </c:pt>
                <c:pt idx="1746">
                  <c:v>0.46251138245007095</c:v>
                </c:pt>
                <c:pt idx="1747">
                  <c:v>0.46251138245007095</c:v>
                </c:pt>
                <c:pt idx="1748">
                  <c:v>0.46251138245007095</c:v>
                </c:pt>
                <c:pt idx="1749">
                  <c:v>0.46251138245007095</c:v>
                </c:pt>
                <c:pt idx="1750">
                  <c:v>0.46251138245007095</c:v>
                </c:pt>
                <c:pt idx="1751">
                  <c:v>0.46251138245007095</c:v>
                </c:pt>
                <c:pt idx="1752">
                  <c:v>0.46251138245007095</c:v>
                </c:pt>
                <c:pt idx="1753">
                  <c:v>0.46251138245007095</c:v>
                </c:pt>
                <c:pt idx="1754">
                  <c:v>0.46251138245007095</c:v>
                </c:pt>
                <c:pt idx="1755">
                  <c:v>0.46251138245007095</c:v>
                </c:pt>
                <c:pt idx="1756">
                  <c:v>0.46251138245007095</c:v>
                </c:pt>
                <c:pt idx="1757">
                  <c:v>0.46251138245007095</c:v>
                </c:pt>
                <c:pt idx="1758">
                  <c:v>0.46251138245007095</c:v>
                </c:pt>
                <c:pt idx="1759">
                  <c:v>0.46251138245007095</c:v>
                </c:pt>
                <c:pt idx="1760">
                  <c:v>0.46251138245007095</c:v>
                </c:pt>
                <c:pt idx="1761">
                  <c:v>0.46251138245007095</c:v>
                </c:pt>
                <c:pt idx="1762">
                  <c:v>0.46251138245007095</c:v>
                </c:pt>
                <c:pt idx="1763">
                  <c:v>0.46251138245007095</c:v>
                </c:pt>
                <c:pt idx="1764">
                  <c:v>0.46251138245007095</c:v>
                </c:pt>
                <c:pt idx="1765">
                  <c:v>0.46251138245007095</c:v>
                </c:pt>
                <c:pt idx="1766">
                  <c:v>0.46251138245007095</c:v>
                </c:pt>
                <c:pt idx="1767">
                  <c:v>0.46251138245007095</c:v>
                </c:pt>
                <c:pt idx="1768">
                  <c:v>0.46251138245007095</c:v>
                </c:pt>
                <c:pt idx="1769">
                  <c:v>0.46251138245007095</c:v>
                </c:pt>
                <c:pt idx="1770">
                  <c:v>0.46251138245007095</c:v>
                </c:pt>
                <c:pt idx="1771">
                  <c:v>0.46251138245007095</c:v>
                </c:pt>
                <c:pt idx="1772">
                  <c:v>0.46251138245007095</c:v>
                </c:pt>
                <c:pt idx="1773">
                  <c:v>0.46251138245007095</c:v>
                </c:pt>
                <c:pt idx="1774">
                  <c:v>0.46251138245007095</c:v>
                </c:pt>
                <c:pt idx="1775">
                  <c:v>0.46251138245007095</c:v>
                </c:pt>
                <c:pt idx="1776">
                  <c:v>0.46251138245007095</c:v>
                </c:pt>
                <c:pt idx="1777">
                  <c:v>0.46251138245007095</c:v>
                </c:pt>
                <c:pt idx="1778">
                  <c:v>0.46251138245007095</c:v>
                </c:pt>
                <c:pt idx="1779">
                  <c:v>0.46251138245007095</c:v>
                </c:pt>
                <c:pt idx="1780">
                  <c:v>0.46251138245007095</c:v>
                </c:pt>
                <c:pt idx="1781">
                  <c:v>0.46251138245007095</c:v>
                </c:pt>
                <c:pt idx="1782">
                  <c:v>0.46251138245007095</c:v>
                </c:pt>
                <c:pt idx="1783">
                  <c:v>0.46251138245007095</c:v>
                </c:pt>
                <c:pt idx="1784">
                  <c:v>0.46251138245007095</c:v>
                </c:pt>
                <c:pt idx="1785">
                  <c:v>0.46251138245007095</c:v>
                </c:pt>
                <c:pt idx="1786">
                  <c:v>0.46251138245007095</c:v>
                </c:pt>
                <c:pt idx="1787">
                  <c:v>0.46251138245007095</c:v>
                </c:pt>
                <c:pt idx="1788">
                  <c:v>0.46251138245007095</c:v>
                </c:pt>
                <c:pt idx="1789">
                  <c:v>0.46251138245007095</c:v>
                </c:pt>
                <c:pt idx="1790">
                  <c:v>0.46251138245007095</c:v>
                </c:pt>
                <c:pt idx="1791">
                  <c:v>0.46251138245007095</c:v>
                </c:pt>
                <c:pt idx="1792">
                  <c:v>0.46251138245007095</c:v>
                </c:pt>
                <c:pt idx="1793">
                  <c:v>0.46251138245007095</c:v>
                </c:pt>
                <c:pt idx="1794">
                  <c:v>0.46251138245007095</c:v>
                </c:pt>
                <c:pt idx="1795">
                  <c:v>0.46251138245007095</c:v>
                </c:pt>
                <c:pt idx="1796">
                  <c:v>0.46251138245007095</c:v>
                </c:pt>
                <c:pt idx="1797">
                  <c:v>0.46251138245007095</c:v>
                </c:pt>
                <c:pt idx="1798">
                  <c:v>0.46251138245007095</c:v>
                </c:pt>
                <c:pt idx="1799">
                  <c:v>0.46251138245007095</c:v>
                </c:pt>
                <c:pt idx="1800">
                  <c:v>0.46251138245007095</c:v>
                </c:pt>
                <c:pt idx="1801">
                  <c:v>0.46251138245007095</c:v>
                </c:pt>
                <c:pt idx="1802">
                  <c:v>0.46251138245007095</c:v>
                </c:pt>
                <c:pt idx="1803">
                  <c:v>0.46251138245007095</c:v>
                </c:pt>
                <c:pt idx="1804">
                  <c:v>0.46251138245007095</c:v>
                </c:pt>
                <c:pt idx="1805">
                  <c:v>0.46251138245007095</c:v>
                </c:pt>
                <c:pt idx="1806">
                  <c:v>0.46251138245007095</c:v>
                </c:pt>
                <c:pt idx="1807">
                  <c:v>0.46251138245007095</c:v>
                </c:pt>
                <c:pt idx="1808">
                  <c:v>0.46251138245007095</c:v>
                </c:pt>
                <c:pt idx="1809">
                  <c:v>0.46251138245007095</c:v>
                </c:pt>
                <c:pt idx="1810">
                  <c:v>0.46251138245007095</c:v>
                </c:pt>
                <c:pt idx="1811">
                  <c:v>0.46251138245007095</c:v>
                </c:pt>
                <c:pt idx="1812">
                  <c:v>0.46251138245007095</c:v>
                </c:pt>
                <c:pt idx="1813">
                  <c:v>0.46251138245007095</c:v>
                </c:pt>
                <c:pt idx="1814">
                  <c:v>0.46251138245007095</c:v>
                </c:pt>
                <c:pt idx="1815">
                  <c:v>0.46251138245007095</c:v>
                </c:pt>
                <c:pt idx="1816">
                  <c:v>0.46251138245007095</c:v>
                </c:pt>
                <c:pt idx="1817">
                  <c:v>0.46251138245007095</c:v>
                </c:pt>
                <c:pt idx="1818">
                  <c:v>0.46251138245007095</c:v>
                </c:pt>
                <c:pt idx="1819">
                  <c:v>0.46251138245007095</c:v>
                </c:pt>
                <c:pt idx="1820">
                  <c:v>0.46251138245007095</c:v>
                </c:pt>
                <c:pt idx="1821">
                  <c:v>0.46251138245007095</c:v>
                </c:pt>
                <c:pt idx="1822">
                  <c:v>0.46251138245007095</c:v>
                </c:pt>
                <c:pt idx="1823">
                  <c:v>0.46251138245007095</c:v>
                </c:pt>
                <c:pt idx="1824">
                  <c:v>0.46251138245007095</c:v>
                </c:pt>
                <c:pt idx="1825">
                  <c:v>0.46251138245007095</c:v>
                </c:pt>
                <c:pt idx="1826">
                  <c:v>0.46251138245007095</c:v>
                </c:pt>
                <c:pt idx="1827">
                  <c:v>0.46251138245007095</c:v>
                </c:pt>
                <c:pt idx="1828">
                  <c:v>0.46251138245007095</c:v>
                </c:pt>
                <c:pt idx="1829">
                  <c:v>0.46251138245007095</c:v>
                </c:pt>
                <c:pt idx="1830">
                  <c:v>0.46251138245007095</c:v>
                </c:pt>
                <c:pt idx="1831">
                  <c:v>0.46251138245007095</c:v>
                </c:pt>
                <c:pt idx="1832">
                  <c:v>0.46251138245007095</c:v>
                </c:pt>
                <c:pt idx="1833">
                  <c:v>0.46251138245007095</c:v>
                </c:pt>
                <c:pt idx="1834">
                  <c:v>0.46251138245007095</c:v>
                </c:pt>
                <c:pt idx="1835">
                  <c:v>0.46251138245007095</c:v>
                </c:pt>
                <c:pt idx="1836">
                  <c:v>0.46251138245007095</c:v>
                </c:pt>
                <c:pt idx="1837">
                  <c:v>0.46251138245007095</c:v>
                </c:pt>
                <c:pt idx="1838">
                  <c:v>0.46251138245007095</c:v>
                </c:pt>
                <c:pt idx="1839">
                  <c:v>0.46251138245007095</c:v>
                </c:pt>
                <c:pt idx="1840">
                  <c:v>0.46251138245007095</c:v>
                </c:pt>
                <c:pt idx="1841">
                  <c:v>0.46251138245007095</c:v>
                </c:pt>
                <c:pt idx="1842">
                  <c:v>0.46251138245007095</c:v>
                </c:pt>
                <c:pt idx="1843">
                  <c:v>0.46251138245007095</c:v>
                </c:pt>
                <c:pt idx="1844">
                  <c:v>0.46251138245007095</c:v>
                </c:pt>
                <c:pt idx="1845">
                  <c:v>0.46251138245007095</c:v>
                </c:pt>
                <c:pt idx="1846">
                  <c:v>0.46251138245007095</c:v>
                </c:pt>
                <c:pt idx="1847">
                  <c:v>0.46251138245007095</c:v>
                </c:pt>
                <c:pt idx="1848">
                  <c:v>0.46251138245007095</c:v>
                </c:pt>
                <c:pt idx="1849">
                  <c:v>0.46251138245007095</c:v>
                </c:pt>
                <c:pt idx="1850">
                  <c:v>0.46251138245007095</c:v>
                </c:pt>
                <c:pt idx="1851">
                  <c:v>0.46251138245007095</c:v>
                </c:pt>
                <c:pt idx="1852">
                  <c:v>0.46251138245007095</c:v>
                </c:pt>
                <c:pt idx="1853">
                  <c:v>0.46251138245007095</c:v>
                </c:pt>
                <c:pt idx="1854">
                  <c:v>0.46251138245007095</c:v>
                </c:pt>
                <c:pt idx="1855">
                  <c:v>0.46251138245007095</c:v>
                </c:pt>
                <c:pt idx="1856">
                  <c:v>0.46251138245007095</c:v>
                </c:pt>
                <c:pt idx="1857">
                  <c:v>0.46251138245007095</c:v>
                </c:pt>
                <c:pt idx="1858">
                  <c:v>0.46251138245007095</c:v>
                </c:pt>
                <c:pt idx="1859">
                  <c:v>0.46251138245007095</c:v>
                </c:pt>
                <c:pt idx="1860">
                  <c:v>0.46251138245007095</c:v>
                </c:pt>
                <c:pt idx="1861">
                  <c:v>0.46251138245007095</c:v>
                </c:pt>
                <c:pt idx="1862">
                  <c:v>0.46251138245007095</c:v>
                </c:pt>
                <c:pt idx="1863">
                  <c:v>0.46251138245007095</c:v>
                </c:pt>
                <c:pt idx="1864">
                  <c:v>0.46251138245007095</c:v>
                </c:pt>
                <c:pt idx="1865">
                  <c:v>0.46251138245007095</c:v>
                </c:pt>
                <c:pt idx="1866">
                  <c:v>0.46251138245007095</c:v>
                </c:pt>
                <c:pt idx="1867">
                  <c:v>0.46251138245007095</c:v>
                </c:pt>
                <c:pt idx="1868">
                  <c:v>0.46251138245007095</c:v>
                </c:pt>
                <c:pt idx="1869">
                  <c:v>0.46251138245007095</c:v>
                </c:pt>
                <c:pt idx="1870">
                  <c:v>0.46251138245007095</c:v>
                </c:pt>
                <c:pt idx="1871">
                  <c:v>0.46251138245007095</c:v>
                </c:pt>
                <c:pt idx="1872">
                  <c:v>0.46251138245007095</c:v>
                </c:pt>
                <c:pt idx="1873">
                  <c:v>0.46251138245007095</c:v>
                </c:pt>
                <c:pt idx="1874">
                  <c:v>0.46251138245007095</c:v>
                </c:pt>
                <c:pt idx="1875">
                  <c:v>0.46251138245007095</c:v>
                </c:pt>
                <c:pt idx="1876">
                  <c:v>0.46251138245007095</c:v>
                </c:pt>
                <c:pt idx="1877">
                  <c:v>0.46251138245007095</c:v>
                </c:pt>
                <c:pt idx="1878">
                  <c:v>0.46251138245007095</c:v>
                </c:pt>
                <c:pt idx="1879">
                  <c:v>0.46251138245007095</c:v>
                </c:pt>
                <c:pt idx="1880">
                  <c:v>0.46251138245007095</c:v>
                </c:pt>
                <c:pt idx="1881">
                  <c:v>0.46251138245007095</c:v>
                </c:pt>
                <c:pt idx="1882">
                  <c:v>0.46251138245007095</c:v>
                </c:pt>
                <c:pt idx="1883">
                  <c:v>0.46251138245007095</c:v>
                </c:pt>
                <c:pt idx="1884">
                  <c:v>0.46251138245007095</c:v>
                </c:pt>
                <c:pt idx="1885">
                  <c:v>0.46251138245007095</c:v>
                </c:pt>
                <c:pt idx="1886">
                  <c:v>0.46251138245007095</c:v>
                </c:pt>
                <c:pt idx="1887">
                  <c:v>0.46251138245007095</c:v>
                </c:pt>
                <c:pt idx="1888">
                  <c:v>0.46251138245007095</c:v>
                </c:pt>
                <c:pt idx="1889">
                  <c:v>0.46251138245007095</c:v>
                </c:pt>
                <c:pt idx="1890">
                  <c:v>0.46251138245007095</c:v>
                </c:pt>
                <c:pt idx="1891">
                  <c:v>0.46251138245007095</c:v>
                </c:pt>
                <c:pt idx="1892">
                  <c:v>0.46251138245007095</c:v>
                </c:pt>
                <c:pt idx="1893">
                  <c:v>0.46251138245007095</c:v>
                </c:pt>
                <c:pt idx="1894">
                  <c:v>0.46251138245007095</c:v>
                </c:pt>
                <c:pt idx="1895">
                  <c:v>0.46251138245007095</c:v>
                </c:pt>
                <c:pt idx="1896">
                  <c:v>0.46251138245007095</c:v>
                </c:pt>
                <c:pt idx="1897">
                  <c:v>0.46251138245007095</c:v>
                </c:pt>
                <c:pt idx="1898">
                  <c:v>0.46251138245007095</c:v>
                </c:pt>
                <c:pt idx="1899">
                  <c:v>0.46251138245007095</c:v>
                </c:pt>
                <c:pt idx="1900">
                  <c:v>0.46251138245007095</c:v>
                </c:pt>
                <c:pt idx="1901">
                  <c:v>0.46251138245007095</c:v>
                </c:pt>
                <c:pt idx="1902">
                  <c:v>0.46251138245007095</c:v>
                </c:pt>
                <c:pt idx="1903">
                  <c:v>0.46251138245007095</c:v>
                </c:pt>
                <c:pt idx="1904">
                  <c:v>0.46251138245007095</c:v>
                </c:pt>
                <c:pt idx="1905">
                  <c:v>0.46251138245007095</c:v>
                </c:pt>
                <c:pt idx="1906">
                  <c:v>0.46251138245007095</c:v>
                </c:pt>
                <c:pt idx="1907">
                  <c:v>0.46251138245007095</c:v>
                </c:pt>
                <c:pt idx="1908">
                  <c:v>0.46251138245007095</c:v>
                </c:pt>
                <c:pt idx="1909">
                  <c:v>0.46251138245007095</c:v>
                </c:pt>
                <c:pt idx="1910">
                  <c:v>0.46251138245007095</c:v>
                </c:pt>
                <c:pt idx="1911">
                  <c:v>0.46251138245007095</c:v>
                </c:pt>
                <c:pt idx="1912">
                  <c:v>0.46251138245007095</c:v>
                </c:pt>
                <c:pt idx="1913">
                  <c:v>0.46251138245007095</c:v>
                </c:pt>
                <c:pt idx="1914">
                  <c:v>0.46251138245007095</c:v>
                </c:pt>
                <c:pt idx="1915">
                  <c:v>0.46251138245007095</c:v>
                </c:pt>
                <c:pt idx="1916">
                  <c:v>0.46251138245007095</c:v>
                </c:pt>
                <c:pt idx="1917">
                  <c:v>0.46251138245007095</c:v>
                </c:pt>
                <c:pt idx="1918">
                  <c:v>0.46251138245007095</c:v>
                </c:pt>
                <c:pt idx="1919">
                  <c:v>0.46251138245007095</c:v>
                </c:pt>
                <c:pt idx="1920">
                  <c:v>0.46251138245007095</c:v>
                </c:pt>
                <c:pt idx="1921">
                  <c:v>0.46251138245007095</c:v>
                </c:pt>
                <c:pt idx="1922">
                  <c:v>0.46251138245007095</c:v>
                </c:pt>
                <c:pt idx="1923">
                  <c:v>0.46251138245007095</c:v>
                </c:pt>
                <c:pt idx="1924">
                  <c:v>0.46251138245007095</c:v>
                </c:pt>
                <c:pt idx="1925">
                  <c:v>0.46251138245007095</c:v>
                </c:pt>
                <c:pt idx="1926">
                  <c:v>0.46251138245007095</c:v>
                </c:pt>
                <c:pt idx="1927">
                  <c:v>0.46251138245007095</c:v>
                </c:pt>
                <c:pt idx="1928">
                  <c:v>0.46251138245007095</c:v>
                </c:pt>
                <c:pt idx="1929">
                  <c:v>0.46251138245007095</c:v>
                </c:pt>
                <c:pt idx="1930">
                  <c:v>0.46251138245007095</c:v>
                </c:pt>
                <c:pt idx="1931">
                  <c:v>0.46251138245007095</c:v>
                </c:pt>
                <c:pt idx="1932">
                  <c:v>0.46251138245007095</c:v>
                </c:pt>
                <c:pt idx="1933">
                  <c:v>0.46251138245007095</c:v>
                </c:pt>
                <c:pt idx="1934">
                  <c:v>0.46251138245007095</c:v>
                </c:pt>
                <c:pt idx="1935">
                  <c:v>0.46251138245007095</c:v>
                </c:pt>
                <c:pt idx="1936">
                  <c:v>0.46251138245007095</c:v>
                </c:pt>
                <c:pt idx="1937">
                  <c:v>0.46251138245007095</c:v>
                </c:pt>
                <c:pt idx="1938">
                  <c:v>0.46251138245007095</c:v>
                </c:pt>
                <c:pt idx="1939">
                  <c:v>0.46251138245007095</c:v>
                </c:pt>
                <c:pt idx="1940">
                  <c:v>0.46251138245007095</c:v>
                </c:pt>
                <c:pt idx="1941">
                  <c:v>0.46251138245007095</c:v>
                </c:pt>
                <c:pt idx="1942">
                  <c:v>0.46251138245007095</c:v>
                </c:pt>
                <c:pt idx="1943">
                  <c:v>0.46251138245007095</c:v>
                </c:pt>
                <c:pt idx="1944">
                  <c:v>0.46251138245007095</c:v>
                </c:pt>
                <c:pt idx="1945">
                  <c:v>0.46251138245007095</c:v>
                </c:pt>
                <c:pt idx="1946">
                  <c:v>0.46251138245007095</c:v>
                </c:pt>
                <c:pt idx="1947">
                  <c:v>0.46251138245007095</c:v>
                </c:pt>
                <c:pt idx="1948">
                  <c:v>0.46251138245007095</c:v>
                </c:pt>
                <c:pt idx="1949">
                  <c:v>0.46251138245007095</c:v>
                </c:pt>
                <c:pt idx="1950">
                  <c:v>0.46251138245007095</c:v>
                </c:pt>
                <c:pt idx="1951">
                  <c:v>0.46251138245007095</c:v>
                </c:pt>
                <c:pt idx="1952">
                  <c:v>0.46251138245007095</c:v>
                </c:pt>
                <c:pt idx="1953">
                  <c:v>0.46251138245007095</c:v>
                </c:pt>
                <c:pt idx="1954">
                  <c:v>0.46251138245007095</c:v>
                </c:pt>
                <c:pt idx="1955">
                  <c:v>0.46251138245007095</c:v>
                </c:pt>
                <c:pt idx="1956">
                  <c:v>0.46251138245007095</c:v>
                </c:pt>
                <c:pt idx="1957">
                  <c:v>0.46251138245007095</c:v>
                </c:pt>
                <c:pt idx="1958">
                  <c:v>0.46251138245007095</c:v>
                </c:pt>
                <c:pt idx="1959">
                  <c:v>0.46251138245007095</c:v>
                </c:pt>
                <c:pt idx="1960">
                  <c:v>0.46251138245007095</c:v>
                </c:pt>
                <c:pt idx="1961">
                  <c:v>0.46251138245007095</c:v>
                </c:pt>
                <c:pt idx="1962">
                  <c:v>0.46251138245007095</c:v>
                </c:pt>
                <c:pt idx="1963">
                  <c:v>0.46251138245007095</c:v>
                </c:pt>
                <c:pt idx="1964">
                  <c:v>0.46251138245007095</c:v>
                </c:pt>
                <c:pt idx="1965">
                  <c:v>0.46251138245007095</c:v>
                </c:pt>
                <c:pt idx="1966">
                  <c:v>0.46251138245007095</c:v>
                </c:pt>
                <c:pt idx="1967">
                  <c:v>0.46251138245007095</c:v>
                </c:pt>
                <c:pt idx="1968">
                  <c:v>0.46251138245007095</c:v>
                </c:pt>
                <c:pt idx="1969">
                  <c:v>0.46251138245007095</c:v>
                </c:pt>
                <c:pt idx="1970">
                  <c:v>0.46251138245007095</c:v>
                </c:pt>
                <c:pt idx="1971">
                  <c:v>0.46251138245007095</c:v>
                </c:pt>
                <c:pt idx="1972">
                  <c:v>0.46251138245007095</c:v>
                </c:pt>
                <c:pt idx="1973">
                  <c:v>0.46251138245007095</c:v>
                </c:pt>
                <c:pt idx="1974">
                  <c:v>0.46251138245007095</c:v>
                </c:pt>
                <c:pt idx="1975">
                  <c:v>0.46251138245007095</c:v>
                </c:pt>
                <c:pt idx="1976">
                  <c:v>0.46251138245007095</c:v>
                </c:pt>
                <c:pt idx="1977">
                  <c:v>0.46251138245007095</c:v>
                </c:pt>
                <c:pt idx="1978">
                  <c:v>0.46251138245007095</c:v>
                </c:pt>
                <c:pt idx="1979">
                  <c:v>0.46251138245007095</c:v>
                </c:pt>
                <c:pt idx="1980">
                  <c:v>0.46251138245007095</c:v>
                </c:pt>
                <c:pt idx="1981">
                  <c:v>0.46251138245007095</c:v>
                </c:pt>
                <c:pt idx="1982">
                  <c:v>0.46251138245007095</c:v>
                </c:pt>
                <c:pt idx="1983">
                  <c:v>0.46251138245007095</c:v>
                </c:pt>
                <c:pt idx="1984">
                  <c:v>0.46251138245007095</c:v>
                </c:pt>
                <c:pt idx="1985">
                  <c:v>0.46251138245007095</c:v>
                </c:pt>
                <c:pt idx="1986">
                  <c:v>0.46251138245007095</c:v>
                </c:pt>
                <c:pt idx="1987">
                  <c:v>0.46251138245007095</c:v>
                </c:pt>
                <c:pt idx="1988">
                  <c:v>0.46251138245007095</c:v>
                </c:pt>
                <c:pt idx="1989">
                  <c:v>0.46251138245007095</c:v>
                </c:pt>
                <c:pt idx="1990">
                  <c:v>0.46251138245007095</c:v>
                </c:pt>
                <c:pt idx="1991">
                  <c:v>0.46251138245007095</c:v>
                </c:pt>
                <c:pt idx="1992">
                  <c:v>0.46251138245007095</c:v>
                </c:pt>
                <c:pt idx="1993">
                  <c:v>0.46251138245007095</c:v>
                </c:pt>
                <c:pt idx="1994">
                  <c:v>0.46251138245007095</c:v>
                </c:pt>
                <c:pt idx="1995">
                  <c:v>0.46251138245007095</c:v>
                </c:pt>
                <c:pt idx="1996">
                  <c:v>0.46251138245007095</c:v>
                </c:pt>
                <c:pt idx="1997">
                  <c:v>0.46251138245007095</c:v>
                </c:pt>
                <c:pt idx="1998">
                  <c:v>0.46251138245007095</c:v>
                </c:pt>
                <c:pt idx="1999">
                  <c:v>0.46251138245007095</c:v>
                </c:pt>
                <c:pt idx="2000">
                  <c:v>0.46251138245007095</c:v>
                </c:pt>
                <c:pt idx="2001">
                  <c:v>0.46251138245007095</c:v>
                </c:pt>
                <c:pt idx="2002">
                  <c:v>0.46251138245007095</c:v>
                </c:pt>
                <c:pt idx="2003">
                  <c:v>0.46251138245007095</c:v>
                </c:pt>
                <c:pt idx="2004">
                  <c:v>0.46251138245007095</c:v>
                </c:pt>
                <c:pt idx="2005">
                  <c:v>0.46251138245007095</c:v>
                </c:pt>
                <c:pt idx="2006">
                  <c:v>0.46251138245007095</c:v>
                </c:pt>
                <c:pt idx="2007">
                  <c:v>0.46251138245007095</c:v>
                </c:pt>
                <c:pt idx="2008">
                  <c:v>0.46251138245007095</c:v>
                </c:pt>
                <c:pt idx="2009">
                  <c:v>0.46251138245007095</c:v>
                </c:pt>
                <c:pt idx="2010">
                  <c:v>0.46251138245007095</c:v>
                </c:pt>
                <c:pt idx="2011">
                  <c:v>0.46251138245007095</c:v>
                </c:pt>
                <c:pt idx="2012">
                  <c:v>0.46251138245007095</c:v>
                </c:pt>
                <c:pt idx="2013">
                  <c:v>0.46251138245007095</c:v>
                </c:pt>
                <c:pt idx="2014">
                  <c:v>0.46251138245007095</c:v>
                </c:pt>
                <c:pt idx="2015">
                  <c:v>0.46251138245007095</c:v>
                </c:pt>
                <c:pt idx="2016">
                  <c:v>0.46251138245007095</c:v>
                </c:pt>
                <c:pt idx="2017">
                  <c:v>0.46251138245007095</c:v>
                </c:pt>
                <c:pt idx="2018">
                  <c:v>0.46251138245007095</c:v>
                </c:pt>
                <c:pt idx="2019">
                  <c:v>0.46251138245007095</c:v>
                </c:pt>
                <c:pt idx="2020">
                  <c:v>0.46251138245007095</c:v>
                </c:pt>
                <c:pt idx="2021">
                  <c:v>0.46251138245007095</c:v>
                </c:pt>
                <c:pt idx="2022">
                  <c:v>0.46251138245007095</c:v>
                </c:pt>
                <c:pt idx="2023">
                  <c:v>0.46251138245007095</c:v>
                </c:pt>
                <c:pt idx="2024">
                  <c:v>0.46251138245007095</c:v>
                </c:pt>
                <c:pt idx="2025">
                  <c:v>0.46251138245007095</c:v>
                </c:pt>
                <c:pt idx="2026">
                  <c:v>0.46251138245007095</c:v>
                </c:pt>
                <c:pt idx="2027">
                  <c:v>0.46251138245007095</c:v>
                </c:pt>
                <c:pt idx="2028">
                  <c:v>0.46251138245007095</c:v>
                </c:pt>
                <c:pt idx="2029">
                  <c:v>0.46251138245007095</c:v>
                </c:pt>
                <c:pt idx="2030">
                  <c:v>0.46251138245007095</c:v>
                </c:pt>
                <c:pt idx="2031">
                  <c:v>0.46251138245007095</c:v>
                </c:pt>
                <c:pt idx="2032">
                  <c:v>0.46251138245007095</c:v>
                </c:pt>
                <c:pt idx="2033">
                  <c:v>0.46251138245007095</c:v>
                </c:pt>
                <c:pt idx="2034">
                  <c:v>0.46251138245007095</c:v>
                </c:pt>
                <c:pt idx="2035">
                  <c:v>0.46251138245007095</c:v>
                </c:pt>
                <c:pt idx="2036">
                  <c:v>0.46251138245007095</c:v>
                </c:pt>
                <c:pt idx="2037">
                  <c:v>0.46251138245007095</c:v>
                </c:pt>
                <c:pt idx="2038">
                  <c:v>0.46251138245007095</c:v>
                </c:pt>
                <c:pt idx="2039">
                  <c:v>0.46251138245007095</c:v>
                </c:pt>
                <c:pt idx="2040">
                  <c:v>0.46251138245007095</c:v>
                </c:pt>
                <c:pt idx="2041">
                  <c:v>0.46251138245007095</c:v>
                </c:pt>
                <c:pt idx="2042">
                  <c:v>0.46251138245007095</c:v>
                </c:pt>
                <c:pt idx="2043">
                  <c:v>0.46251138245007095</c:v>
                </c:pt>
                <c:pt idx="2044">
                  <c:v>0.46251138245007095</c:v>
                </c:pt>
                <c:pt idx="2045">
                  <c:v>0.46251138245007095</c:v>
                </c:pt>
                <c:pt idx="2046">
                  <c:v>0.46251138245007095</c:v>
                </c:pt>
                <c:pt idx="2047">
                  <c:v>0.46251138245007095</c:v>
                </c:pt>
                <c:pt idx="2048">
                  <c:v>0.46251138245007095</c:v>
                </c:pt>
                <c:pt idx="2049">
                  <c:v>0.46251138245007095</c:v>
                </c:pt>
                <c:pt idx="2050">
                  <c:v>0.46251138245007095</c:v>
                </c:pt>
                <c:pt idx="2051">
                  <c:v>0.46251138245007095</c:v>
                </c:pt>
                <c:pt idx="2052">
                  <c:v>0.46251138245007095</c:v>
                </c:pt>
                <c:pt idx="2053">
                  <c:v>0.46251138245007095</c:v>
                </c:pt>
                <c:pt idx="2054">
                  <c:v>0.46251138245007095</c:v>
                </c:pt>
                <c:pt idx="2055">
                  <c:v>0.46251138245007095</c:v>
                </c:pt>
                <c:pt idx="2056">
                  <c:v>0.46251138245007095</c:v>
                </c:pt>
                <c:pt idx="2057">
                  <c:v>0.46251138245007095</c:v>
                </c:pt>
                <c:pt idx="2058">
                  <c:v>0.46251138245007095</c:v>
                </c:pt>
                <c:pt idx="2059">
                  <c:v>0.46251138245007095</c:v>
                </c:pt>
                <c:pt idx="2060">
                  <c:v>0.46251138245007095</c:v>
                </c:pt>
                <c:pt idx="2061">
                  <c:v>0.46251138245007095</c:v>
                </c:pt>
                <c:pt idx="2062">
                  <c:v>0.46251138245007095</c:v>
                </c:pt>
                <c:pt idx="2063">
                  <c:v>0.46251138245007095</c:v>
                </c:pt>
                <c:pt idx="2064">
                  <c:v>0.46251138245007095</c:v>
                </c:pt>
                <c:pt idx="2065">
                  <c:v>0.46251138245007095</c:v>
                </c:pt>
                <c:pt idx="2066">
                  <c:v>0.46251138245007095</c:v>
                </c:pt>
                <c:pt idx="2067">
                  <c:v>0.46251138245007095</c:v>
                </c:pt>
                <c:pt idx="2068">
                  <c:v>0.46251138245007095</c:v>
                </c:pt>
                <c:pt idx="2069">
                  <c:v>0.46251138245007095</c:v>
                </c:pt>
                <c:pt idx="2070">
                  <c:v>0.46251138245007095</c:v>
                </c:pt>
                <c:pt idx="2071">
                  <c:v>0.46251138245007095</c:v>
                </c:pt>
                <c:pt idx="2072">
                  <c:v>0.46251138245007095</c:v>
                </c:pt>
                <c:pt idx="2073">
                  <c:v>0.46251138245007095</c:v>
                </c:pt>
                <c:pt idx="2074">
                  <c:v>0.46251138245007095</c:v>
                </c:pt>
                <c:pt idx="2075">
                  <c:v>0.46251138245007095</c:v>
                </c:pt>
                <c:pt idx="2076">
                  <c:v>0.46251138245007095</c:v>
                </c:pt>
                <c:pt idx="2077">
                  <c:v>0.46251138245007095</c:v>
                </c:pt>
                <c:pt idx="2078">
                  <c:v>0.46251138245007095</c:v>
                </c:pt>
                <c:pt idx="2079">
                  <c:v>0.46251138245007095</c:v>
                </c:pt>
                <c:pt idx="2080">
                  <c:v>0.46251138245007095</c:v>
                </c:pt>
                <c:pt idx="2081">
                  <c:v>0.46251138245007095</c:v>
                </c:pt>
                <c:pt idx="2082">
                  <c:v>0.46251138245007095</c:v>
                </c:pt>
                <c:pt idx="2083">
                  <c:v>0.46251138245007095</c:v>
                </c:pt>
                <c:pt idx="2084">
                  <c:v>0.46251138245007095</c:v>
                </c:pt>
                <c:pt idx="2085">
                  <c:v>0.46251138245007095</c:v>
                </c:pt>
                <c:pt idx="2086">
                  <c:v>0.46251138245007095</c:v>
                </c:pt>
                <c:pt idx="2087">
                  <c:v>0.46251138245007095</c:v>
                </c:pt>
                <c:pt idx="2088">
                  <c:v>0.46251138245007095</c:v>
                </c:pt>
                <c:pt idx="2089">
                  <c:v>0.46251138245007095</c:v>
                </c:pt>
                <c:pt idx="2090">
                  <c:v>0.46251138245007095</c:v>
                </c:pt>
                <c:pt idx="2091">
                  <c:v>0.46251138245007095</c:v>
                </c:pt>
                <c:pt idx="2092">
                  <c:v>0.46251138245007095</c:v>
                </c:pt>
                <c:pt idx="2093">
                  <c:v>0.46251138245007095</c:v>
                </c:pt>
                <c:pt idx="2094">
                  <c:v>0.46251138245007095</c:v>
                </c:pt>
                <c:pt idx="2095">
                  <c:v>0.46251138245007095</c:v>
                </c:pt>
                <c:pt idx="2096">
                  <c:v>0.46251138245007095</c:v>
                </c:pt>
                <c:pt idx="2097">
                  <c:v>0.46251138245007095</c:v>
                </c:pt>
                <c:pt idx="2098">
                  <c:v>0.46251138245007095</c:v>
                </c:pt>
                <c:pt idx="2099">
                  <c:v>0.46251138245007095</c:v>
                </c:pt>
                <c:pt idx="2100">
                  <c:v>0.46251138245007095</c:v>
                </c:pt>
                <c:pt idx="2101">
                  <c:v>0.46251138245007095</c:v>
                </c:pt>
                <c:pt idx="2102">
                  <c:v>0.46251138245007095</c:v>
                </c:pt>
                <c:pt idx="2103">
                  <c:v>0.46251138245007095</c:v>
                </c:pt>
                <c:pt idx="2104">
                  <c:v>0.46251138245007095</c:v>
                </c:pt>
                <c:pt idx="2105">
                  <c:v>0.46251138245007095</c:v>
                </c:pt>
                <c:pt idx="2106">
                  <c:v>0.46251138245007095</c:v>
                </c:pt>
                <c:pt idx="2107">
                  <c:v>0.46251138245007095</c:v>
                </c:pt>
                <c:pt idx="2108">
                  <c:v>0.46251138245007095</c:v>
                </c:pt>
                <c:pt idx="2109">
                  <c:v>0.46251138245007095</c:v>
                </c:pt>
                <c:pt idx="2110">
                  <c:v>0.46251138245007095</c:v>
                </c:pt>
                <c:pt idx="2111">
                  <c:v>0.46251138245007095</c:v>
                </c:pt>
                <c:pt idx="2112">
                  <c:v>0.46251138245007095</c:v>
                </c:pt>
                <c:pt idx="2113">
                  <c:v>0.46251138245007095</c:v>
                </c:pt>
                <c:pt idx="2114">
                  <c:v>0.46251138245007095</c:v>
                </c:pt>
                <c:pt idx="2115">
                  <c:v>0.46251138245007095</c:v>
                </c:pt>
                <c:pt idx="2116">
                  <c:v>0.46251138245007095</c:v>
                </c:pt>
                <c:pt idx="2117">
                  <c:v>0.46251138245007095</c:v>
                </c:pt>
                <c:pt idx="2118">
                  <c:v>0.46251138245007095</c:v>
                </c:pt>
                <c:pt idx="2119">
                  <c:v>0.46251138245007095</c:v>
                </c:pt>
                <c:pt idx="2120">
                  <c:v>0.46251138245007095</c:v>
                </c:pt>
                <c:pt idx="2121">
                  <c:v>0.46251138245007095</c:v>
                </c:pt>
                <c:pt idx="2122">
                  <c:v>0.46251138245007095</c:v>
                </c:pt>
                <c:pt idx="2123">
                  <c:v>0.46251138245007095</c:v>
                </c:pt>
                <c:pt idx="2124">
                  <c:v>0.46251138245007095</c:v>
                </c:pt>
                <c:pt idx="2125">
                  <c:v>0.46251138245007095</c:v>
                </c:pt>
                <c:pt idx="2126">
                  <c:v>0.46251138245007095</c:v>
                </c:pt>
                <c:pt idx="2127">
                  <c:v>0.46251138245007095</c:v>
                </c:pt>
                <c:pt idx="2128">
                  <c:v>0.46251138245007095</c:v>
                </c:pt>
                <c:pt idx="2129">
                  <c:v>0.46251138245007095</c:v>
                </c:pt>
                <c:pt idx="2130">
                  <c:v>0.46251138245007095</c:v>
                </c:pt>
                <c:pt idx="2131">
                  <c:v>0.46251138245007095</c:v>
                </c:pt>
                <c:pt idx="2132">
                  <c:v>0.46251138245007095</c:v>
                </c:pt>
                <c:pt idx="2133">
                  <c:v>0.46251138245007095</c:v>
                </c:pt>
                <c:pt idx="2134">
                  <c:v>0.46251138245007095</c:v>
                </c:pt>
                <c:pt idx="2135">
                  <c:v>0.46251138245007095</c:v>
                </c:pt>
                <c:pt idx="2136">
                  <c:v>0.46251138245007095</c:v>
                </c:pt>
                <c:pt idx="2137">
                  <c:v>0.46251138245007095</c:v>
                </c:pt>
                <c:pt idx="2138">
                  <c:v>0.46251138245007095</c:v>
                </c:pt>
                <c:pt idx="2139">
                  <c:v>0.46251138245007095</c:v>
                </c:pt>
                <c:pt idx="2140">
                  <c:v>0.46251138245007095</c:v>
                </c:pt>
                <c:pt idx="2141">
                  <c:v>0.46251138245007095</c:v>
                </c:pt>
                <c:pt idx="2142">
                  <c:v>0.46251138245007095</c:v>
                </c:pt>
                <c:pt idx="2143">
                  <c:v>0.46251138245007095</c:v>
                </c:pt>
                <c:pt idx="2144">
                  <c:v>0.46251138245007095</c:v>
                </c:pt>
                <c:pt idx="2145">
                  <c:v>0.46251138245007095</c:v>
                </c:pt>
                <c:pt idx="2146">
                  <c:v>0.46251138245007095</c:v>
                </c:pt>
                <c:pt idx="2147">
                  <c:v>0.46251138245007095</c:v>
                </c:pt>
                <c:pt idx="2148">
                  <c:v>0.46251138245007095</c:v>
                </c:pt>
                <c:pt idx="2149">
                  <c:v>0.46251138245007095</c:v>
                </c:pt>
                <c:pt idx="2150">
                  <c:v>0.46251138245007095</c:v>
                </c:pt>
                <c:pt idx="2151">
                  <c:v>0.46251138245007095</c:v>
                </c:pt>
                <c:pt idx="2152">
                  <c:v>0.46251138245007095</c:v>
                </c:pt>
                <c:pt idx="2153">
                  <c:v>0.46251138245007095</c:v>
                </c:pt>
                <c:pt idx="2154">
                  <c:v>0.46251138245007095</c:v>
                </c:pt>
                <c:pt idx="2155">
                  <c:v>0.46251138245007095</c:v>
                </c:pt>
                <c:pt idx="2156">
                  <c:v>0.46251138245007095</c:v>
                </c:pt>
                <c:pt idx="2157">
                  <c:v>0.46251138245007095</c:v>
                </c:pt>
                <c:pt idx="2158">
                  <c:v>0.46251138245007095</c:v>
                </c:pt>
                <c:pt idx="2159">
                  <c:v>0.46251138245007095</c:v>
                </c:pt>
                <c:pt idx="2160">
                  <c:v>0.46251138245007095</c:v>
                </c:pt>
                <c:pt idx="2161">
                  <c:v>0.46251138245007095</c:v>
                </c:pt>
                <c:pt idx="2162">
                  <c:v>0.46251138245007095</c:v>
                </c:pt>
                <c:pt idx="2163">
                  <c:v>0.46251138245007095</c:v>
                </c:pt>
                <c:pt idx="2164">
                  <c:v>0.46251138245007095</c:v>
                </c:pt>
                <c:pt idx="2165">
                  <c:v>0.46251138245007095</c:v>
                </c:pt>
                <c:pt idx="2166">
                  <c:v>0.46251138245007095</c:v>
                </c:pt>
                <c:pt idx="2167">
                  <c:v>0.46251138245007095</c:v>
                </c:pt>
                <c:pt idx="2168">
                  <c:v>0.46251138245007095</c:v>
                </c:pt>
                <c:pt idx="2169">
                  <c:v>0.46251138245007095</c:v>
                </c:pt>
                <c:pt idx="2170">
                  <c:v>0.46251138245007095</c:v>
                </c:pt>
                <c:pt idx="2171">
                  <c:v>0.46251138245007095</c:v>
                </c:pt>
                <c:pt idx="2172">
                  <c:v>0.46251138245007095</c:v>
                </c:pt>
                <c:pt idx="2173">
                  <c:v>0.46251138245007095</c:v>
                </c:pt>
                <c:pt idx="2174">
                  <c:v>0.46251138245007095</c:v>
                </c:pt>
                <c:pt idx="2175">
                  <c:v>0.46251138245007095</c:v>
                </c:pt>
                <c:pt idx="2176">
                  <c:v>0.46251138245007095</c:v>
                </c:pt>
                <c:pt idx="2177">
                  <c:v>0.46251138245007095</c:v>
                </c:pt>
                <c:pt idx="2178">
                  <c:v>0.46251138245007095</c:v>
                </c:pt>
                <c:pt idx="2179">
                  <c:v>0.46251138245007095</c:v>
                </c:pt>
                <c:pt idx="2180">
                  <c:v>0.46251138245007095</c:v>
                </c:pt>
                <c:pt idx="2181">
                  <c:v>0.46251138245007095</c:v>
                </c:pt>
                <c:pt idx="2182">
                  <c:v>0.46251138245007095</c:v>
                </c:pt>
                <c:pt idx="2183">
                  <c:v>0.46251138245007095</c:v>
                </c:pt>
                <c:pt idx="2184">
                  <c:v>0.46251138245007095</c:v>
                </c:pt>
                <c:pt idx="2185">
                  <c:v>0.46251138245007095</c:v>
                </c:pt>
                <c:pt idx="2186">
                  <c:v>0.46251138245007095</c:v>
                </c:pt>
                <c:pt idx="2187">
                  <c:v>0.46251138245007095</c:v>
                </c:pt>
                <c:pt idx="2188">
                  <c:v>0.46251138245007095</c:v>
                </c:pt>
                <c:pt idx="2189">
                  <c:v>0.46251138245007095</c:v>
                </c:pt>
                <c:pt idx="2190">
                  <c:v>0.46251138245007095</c:v>
                </c:pt>
                <c:pt idx="2191">
                  <c:v>0.46251138245007095</c:v>
                </c:pt>
                <c:pt idx="2192">
                  <c:v>0.46251138245007095</c:v>
                </c:pt>
                <c:pt idx="2193">
                  <c:v>0.46251138245007095</c:v>
                </c:pt>
                <c:pt idx="2194">
                  <c:v>0.46251138245007095</c:v>
                </c:pt>
                <c:pt idx="2195">
                  <c:v>0.46251138245007095</c:v>
                </c:pt>
                <c:pt idx="2196">
                  <c:v>0.46251138245007095</c:v>
                </c:pt>
                <c:pt idx="2197">
                  <c:v>0.46251138245007095</c:v>
                </c:pt>
                <c:pt idx="2198">
                  <c:v>0.46251138245007095</c:v>
                </c:pt>
                <c:pt idx="2199">
                  <c:v>0.46251138245007095</c:v>
                </c:pt>
                <c:pt idx="2200">
                  <c:v>0.46251138245007095</c:v>
                </c:pt>
                <c:pt idx="2201">
                  <c:v>0.46251138245007095</c:v>
                </c:pt>
                <c:pt idx="2202">
                  <c:v>0.46251138245007095</c:v>
                </c:pt>
                <c:pt idx="2203">
                  <c:v>0.46251138245007095</c:v>
                </c:pt>
                <c:pt idx="2204">
                  <c:v>0.46251138245007095</c:v>
                </c:pt>
                <c:pt idx="2205">
                  <c:v>0.46251138245007095</c:v>
                </c:pt>
                <c:pt idx="2206">
                  <c:v>0.46251138245007095</c:v>
                </c:pt>
                <c:pt idx="2207">
                  <c:v>0.46251138245007095</c:v>
                </c:pt>
                <c:pt idx="2208">
                  <c:v>0.46251138245007095</c:v>
                </c:pt>
                <c:pt idx="2209">
                  <c:v>0.46251138245007095</c:v>
                </c:pt>
                <c:pt idx="2210">
                  <c:v>0.46251138245007095</c:v>
                </c:pt>
                <c:pt idx="2211">
                  <c:v>0.46251138245007095</c:v>
                </c:pt>
                <c:pt idx="2212">
                  <c:v>0.46251138245007095</c:v>
                </c:pt>
                <c:pt idx="2213">
                  <c:v>0.46251138245007095</c:v>
                </c:pt>
                <c:pt idx="2214">
                  <c:v>0.46251138245007095</c:v>
                </c:pt>
                <c:pt idx="2215">
                  <c:v>0.46251138245007095</c:v>
                </c:pt>
                <c:pt idx="2216">
                  <c:v>0.46251138245007095</c:v>
                </c:pt>
                <c:pt idx="2217">
                  <c:v>0.46251138245007095</c:v>
                </c:pt>
                <c:pt idx="2218">
                  <c:v>0.46251138245007095</c:v>
                </c:pt>
                <c:pt idx="2219">
                  <c:v>0.46251138245007095</c:v>
                </c:pt>
                <c:pt idx="2220">
                  <c:v>0.46251138245007095</c:v>
                </c:pt>
                <c:pt idx="2221">
                  <c:v>0.46251138245007095</c:v>
                </c:pt>
                <c:pt idx="2222">
                  <c:v>0.46251138245007095</c:v>
                </c:pt>
                <c:pt idx="2223">
                  <c:v>0.46251138245007095</c:v>
                </c:pt>
                <c:pt idx="2224">
                  <c:v>0.46251138245007095</c:v>
                </c:pt>
                <c:pt idx="2225">
                  <c:v>0.46251138245007095</c:v>
                </c:pt>
                <c:pt idx="2226">
                  <c:v>0.46251138245007095</c:v>
                </c:pt>
                <c:pt idx="2227">
                  <c:v>0.46251138245007095</c:v>
                </c:pt>
                <c:pt idx="2228">
                  <c:v>0.46251138245007095</c:v>
                </c:pt>
                <c:pt idx="2229">
                  <c:v>0.46251138245007095</c:v>
                </c:pt>
                <c:pt idx="2230">
                  <c:v>0.46251138245007095</c:v>
                </c:pt>
                <c:pt idx="2231">
                  <c:v>0.46251138245007095</c:v>
                </c:pt>
                <c:pt idx="2232">
                  <c:v>0.46251138245007095</c:v>
                </c:pt>
                <c:pt idx="2233">
                  <c:v>0.46251138245007095</c:v>
                </c:pt>
                <c:pt idx="2234">
                  <c:v>0.46251138245007095</c:v>
                </c:pt>
                <c:pt idx="2235">
                  <c:v>0.46251138245007095</c:v>
                </c:pt>
                <c:pt idx="2236">
                  <c:v>0.46251138245007095</c:v>
                </c:pt>
                <c:pt idx="2237">
                  <c:v>0.46251138245007095</c:v>
                </c:pt>
                <c:pt idx="2238">
                  <c:v>0.46251138245007095</c:v>
                </c:pt>
                <c:pt idx="2239">
                  <c:v>0.46251138245007095</c:v>
                </c:pt>
                <c:pt idx="2240">
                  <c:v>0.46251138245007095</c:v>
                </c:pt>
                <c:pt idx="2241">
                  <c:v>0.46251138245007095</c:v>
                </c:pt>
                <c:pt idx="2242">
                  <c:v>0.46251138245007095</c:v>
                </c:pt>
                <c:pt idx="2243">
                  <c:v>0.46251138245007095</c:v>
                </c:pt>
                <c:pt idx="2244">
                  <c:v>0.46251138245007095</c:v>
                </c:pt>
                <c:pt idx="2245">
                  <c:v>0.46251138245007095</c:v>
                </c:pt>
                <c:pt idx="2246">
                  <c:v>0.46251138245007095</c:v>
                </c:pt>
                <c:pt idx="2247">
                  <c:v>0.46251138245007095</c:v>
                </c:pt>
                <c:pt idx="2248">
                  <c:v>0.46251138245007095</c:v>
                </c:pt>
                <c:pt idx="2249">
                  <c:v>0.46251138245007095</c:v>
                </c:pt>
                <c:pt idx="2250">
                  <c:v>0.46251138245007095</c:v>
                </c:pt>
                <c:pt idx="2251">
                  <c:v>0.46251138245007095</c:v>
                </c:pt>
                <c:pt idx="2252">
                  <c:v>0.46251138245007095</c:v>
                </c:pt>
                <c:pt idx="2253">
                  <c:v>0.46251138245007095</c:v>
                </c:pt>
                <c:pt idx="2254">
                  <c:v>0.46251138245007095</c:v>
                </c:pt>
                <c:pt idx="2255">
                  <c:v>0.46251138245007095</c:v>
                </c:pt>
                <c:pt idx="2256">
                  <c:v>0.46251138245007095</c:v>
                </c:pt>
                <c:pt idx="2257">
                  <c:v>0.46251138245007095</c:v>
                </c:pt>
                <c:pt idx="2258">
                  <c:v>0.46251138245007095</c:v>
                </c:pt>
                <c:pt idx="2259">
                  <c:v>0.46251138245007095</c:v>
                </c:pt>
                <c:pt idx="2260">
                  <c:v>0.46251138245007095</c:v>
                </c:pt>
                <c:pt idx="2261">
                  <c:v>0.46251138245007095</c:v>
                </c:pt>
                <c:pt idx="2262">
                  <c:v>0.46251138245007095</c:v>
                </c:pt>
                <c:pt idx="2263">
                  <c:v>0.46251138245007095</c:v>
                </c:pt>
                <c:pt idx="2264">
                  <c:v>0.46251138245007095</c:v>
                </c:pt>
                <c:pt idx="2265">
                  <c:v>0.46251138245007095</c:v>
                </c:pt>
                <c:pt idx="2266">
                  <c:v>0.46251138245007095</c:v>
                </c:pt>
                <c:pt idx="2267">
                  <c:v>0.46251138245007095</c:v>
                </c:pt>
                <c:pt idx="2268">
                  <c:v>0.46251138245007095</c:v>
                </c:pt>
                <c:pt idx="2269">
                  <c:v>0.46251138245007095</c:v>
                </c:pt>
                <c:pt idx="2270">
                  <c:v>0.46251138245007095</c:v>
                </c:pt>
                <c:pt idx="2271">
                  <c:v>0.46251138245007095</c:v>
                </c:pt>
                <c:pt idx="2272">
                  <c:v>0.46251138245007095</c:v>
                </c:pt>
                <c:pt idx="2273">
                  <c:v>0.46251138245007095</c:v>
                </c:pt>
                <c:pt idx="2274">
                  <c:v>0.46251138245007095</c:v>
                </c:pt>
                <c:pt idx="2275">
                  <c:v>0.46251138245007095</c:v>
                </c:pt>
                <c:pt idx="2276">
                  <c:v>0.46251138245007095</c:v>
                </c:pt>
                <c:pt idx="2277">
                  <c:v>0.46251138245007095</c:v>
                </c:pt>
                <c:pt idx="2278">
                  <c:v>0.46251138245007095</c:v>
                </c:pt>
                <c:pt idx="2279">
                  <c:v>0.46251138245007095</c:v>
                </c:pt>
                <c:pt idx="2280">
                  <c:v>0.46251138245007095</c:v>
                </c:pt>
                <c:pt idx="2281">
                  <c:v>0.46251138245007095</c:v>
                </c:pt>
                <c:pt idx="2282">
                  <c:v>0.46251138245007095</c:v>
                </c:pt>
                <c:pt idx="2283">
                  <c:v>0.46251138245007095</c:v>
                </c:pt>
                <c:pt idx="2284">
                  <c:v>0.46251138245007095</c:v>
                </c:pt>
                <c:pt idx="2285">
                  <c:v>0.46251138245007095</c:v>
                </c:pt>
                <c:pt idx="2286">
                  <c:v>0.46251138245007095</c:v>
                </c:pt>
                <c:pt idx="2287">
                  <c:v>0.46251138245007095</c:v>
                </c:pt>
                <c:pt idx="2288">
                  <c:v>0.46251138245007095</c:v>
                </c:pt>
                <c:pt idx="2289">
                  <c:v>0.46251138245007095</c:v>
                </c:pt>
                <c:pt idx="2290">
                  <c:v>0.46251138245007095</c:v>
                </c:pt>
                <c:pt idx="2291">
                  <c:v>0.46251138245007095</c:v>
                </c:pt>
                <c:pt idx="2292">
                  <c:v>0.46251138245007095</c:v>
                </c:pt>
                <c:pt idx="2293">
                  <c:v>0.46251138245007095</c:v>
                </c:pt>
                <c:pt idx="2294">
                  <c:v>0.46251138245007095</c:v>
                </c:pt>
                <c:pt idx="2295">
                  <c:v>0.46251138245007095</c:v>
                </c:pt>
                <c:pt idx="2296">
                  <c:v>0.46251138245007095</c:v>
                </c:pt>
                <c:pt idx="2297">
                  <c:v>0.46251138245007095</c:v>
                </c:pt>
                <c:pt idx="2298">
                  <c:v>0.46251138245007095</c:v>
                </c:pt>
                <c:pt idx="2299">
                  <c:v>0.46251138245007095</c:v>
                </c:pt>
                <c:pt idx="2300">
                  <c:v>0.46251138245007095</c:v>
                </c:pt>
                <c:pt idx="2301">
                  <c:v>0.46251138245007095</c:v>
                </c:pt>
                <c:pt idx="2302">
                  <c:v>0.46251138245007095</c:v>
                </c:pt>
                <c:pt idx="2303">
                  <c:v>0.46251138245007095</c:v>
                </c:pt>
                <c:pt idx="2304">
                  <c:v>0.46251138245007095</c:v>
                </c:pt>
                <c:pt idx="2305">
                  <c:v>0.46251138245007095</c:v>
                </c:pt>
                <c:pt idx="2306">
                  <c:v>0.46251138245007095</c:v>
                </c:pt>
                <c:pt idx="2307">
                  <c:v>0.46251138245007095</c:v>
                </c:pt>
                <c:pt idx="2308">
                  <c:v>0.46251138245007095</c:v>
                </c:pt>
                <c:pt idx="2309">
                  <c:v>0.46251138245007095</c:v>
                </c:pt>
                <c:pt idx="2310">
                  <c:v>0.46251138245007095</c:v>
                </c:pt>
                <c:pt idx="2311">
                  <c:v>0.46251138245007095</c:v>
                </c:pt>
                <c:pt idx="2312">
                  <c:v>0.46251138245007095</c:v>
                </c:pt>
                <c:pt idx="2313">
                  <c:v>0.46251138245007095</c:v>
                </c:pt>
                <c:pt idx="2314">
                  <c:v>0.46251138245007095</c:v>
                </c:pt>
                <c:pt idx="2315">
                  <c:v>0.46251138245007095</c:v>
                </c:pt>
                <c:pt idx="2316">
                  <c:v>0.46251138245007095</c:v>
                </c:pt>
                <c:pt idx="2317">
                  <c:v>0.46251138245007095</c:v>
                </c:pt>
                <c:pt idx="2318">
                  <c:v>0.46251138245007095</c:v>
                </c:pt>
                <c:pt idx="2319">
                  <c:v>0.46251138245007095</c:v>
                </c:pt>
                <c:pt idx="2320">
                  <c:v>0.46251138245007095</c:v>
                </c:pt>
                <c:pt idx="2321">
                  <c:v>0.46251138245007095</c:v>
                </c:pt>
                <c:pt idx="2322">
                  <c:v>0.46251138245007095</c:v>
                </c:pt>
                <c:pt idx="2323">
                  <c:v>0.46251138245007095</c:v>
                </c:pt>
                <c:pt idx="2324">
                  <c:v>0.46251138245007095</c:v>
                </c:pt>
                <c:pt idx="2325">
                  <c:v>0.46251138245007095</c:v>
                </c:pt>
                <c:pt idx="2326">
                  <c:v>0.46251138245007095</c:v>
                </c:pt>
                <c:pt idx="2327">
                  <c:v>0.46251138245007095</c:v>
                </c:pt>
                <c:pt idx="2328">
                  <c:v>0.46251138245007095</c:v>
                </c:pt>
                <c:pt idx="2329">
                  <c:v>0.46251138245007095</c:v>
                </c:pt>
                <c:pt idx="2330">
                  <c:v>0.46251138245007095</c:v>
                </c:pt>
                <c:pt idx="2331">
                  <c:v>0.46251138245007095</c:v>
                </c:pt>
                <c:pt idx="2332">
                  <c:v>0.46251138245007095</c:v>
                </c:pt>
                <c:pt idx="2333">
                  <c:v>0.46251138245007095</c:v>
                </c:pt>
                <c:pt idx="2334">
                  <c:v>0.46251138245007095</c:v>
                </c:pt>
                <c:pt idx="2335">
                  <c:v>0.46251138245007095</c:v>
                </c:pt>
                <c:pt idx="2336">
                  <c:v>0.46251138245007095</c:v>
                </c:pt>
                <c:pt idx="2337">
                  <c:v>0.46251138245007095</c:v>
                </c:pt>
                <c:pt idx="2338">
                  <c:v>0.46251138245007095</c:v>
                </c:pt>
                <c:pt idx="2339">
                  <c:v>0.46251138245007095</c:v>
                </c:pt>
                <c:pt idx="2340">
                  <c:v>0.46251138245007095</c:v>
                </c:pt>
                <c:pt idx="2341">
                  <c:v>0.46251138245007095</c:v>
                </c:pt>
                <c:pt idx="2342">
                  <c:v>0.46251138245007095</c:v>
                </c:pt>
                <c:pt idx="2343">
                  <c:v>0.46251138245007095</c:v>
                </c:pt>
                <c:pt idx="2344">
                  <c:v>0.46251138245007095</c:v>
                </c:pt>
                <c:pt idx="2345">
                  <c:v>0.46251138245007095</c:v>
                </c:pt>
                <c:pt idx="2346">
                  <c:v>0.46251138245007095</c:v>
                </c:pt>
                <c:pt idx="2347">
                  <c:v>0.46251138245007095</c:v>
                </c:pt>
                <c:pt idx="2348">
                  <c:v>0.46251138245007095</c:v>
                </c:pt>
                <c:pt idx="2349">
                  <c:v>0.46251138245007095</c:v>
                </c:pt>
                <c:pt idx="2350">
                  <c:v>0.46251138245007095</c:v>
                </c:pt>
                <c:pt idx="2351">
                  <c:v>0.46251138245007095</c:v>
                </c:pt>
                <c:pt idx="2352">
                  <c:v>0.46251138245007095</c:v>
                </c:pt>
                <c:pt idx="2353">
                  <c:v>0.46251138245007095</c:v>
                </c:pt>
                <c:pt idx="2354">
                  <c:v>0.46251138245007095</c:v>
                </c:pt>
                <c:pt idx="2355">
                  <c:v>0.46251138245007095</c:v>
                </c:pt>
                <c:pt idx="2356">
                  <c:v>0.46251138245007095</c:v>
                </c:pt>
                <c:pt idx="2357">
                  <c:v>0.46251138245007095</c:v>
                </c:pt>
                <c:pt idx="2358">
                  <c:v>0.46251138245007095</c:v>
                </c:pt>
                <c:pt idx="2359">
                  <c:v>0.46251138245007095</c:v>
                </c:pt>
                <c:pt idx="2360">
                  <c:v>0.46251138245007095</c:v>
                </c:pt>
                <c:pt idx="2361">
                  <c:v>0.46251138245007095</c:v>
                </c:pt>
                <c:pt idx="2362">
                  <c:v>0.46251138245007095</c:v>
                </c:pt>
                <c:pt idx="2363">
                  <c:v>0.46251138245007095</c:v>
                </c:pt>
                <c:pt idx="2364">
                  <c:v>0.46251138245007095</c:v>
                </c:pt>
                <c:pt idx="2365">
                  <c:v>0.46251138245007095</c:v>
                </c:pt>
                <c:pt idx="2366">
                  <c:v>0.46251138245007095</c:v>
                </c:pt>
                <c:pt idx="2367">
                  <c:v>0.46251138245007095</c:v>
                </c:pt>
                <c:pt idx="2368">
                  <c:v>0.46251138245007095</c:v>
                </c:pt>
                <c:pt idx="2369">
                  <c:v>0.46251138245007095</c:v>
                </c:pt>
                <c:pt idx="2370">
                  <c:v>0.46251138245007095</c:v>
                </c:pt>
                <c:pt idx="2371">
                  <c:v>0.46251138245007095</c:v>
                </c:pt>
                <c:pt idx="2372">
                  <c:v>0.46251138245007095</c:v>
                </c:pt>
                <c:pt idx="2373">
                  <c:v>0.46251138245007095</c:v>
                </c:pt>
                <c:pt idx="2374">
                  <c:v>0.46251138245007095</c:v>
                </c:pt>
                <c:pt idx="2375">
                  <c:v>0.46251138245007095</c:v>
                </c:pt>
                <c:pt idx="2376">
                  <c:v>0.46251138245007095</c:v>
                </c:pt>
                <c:pt idx="2377">
                  <c:v>0.46251138245007095</c:v>
                </c:pt>
                <c:pt idx="2378">
                  <c:v>0.46251138245007095</c:v>
                </c:pt>
                <c:pt idx="2379">
                  <c:v>0.46251138245007095</c:v>
                </c:pt>
                <c:pt idx="2380">
                  <c:v>0.46251138245007095</c:v>
                </c:pt>
                <c:pt idx="2381">
                  <c:v>0.46251138245007095</c:v>
                </c:pt>
                <c:pt idx="2382">
                  <c:v>0.46251138245007095</c:v>
                </c:pt>
                <c:pt idx="2383">
                  <c:v>0.46251138245007095</c:v>
                </c:pt>
                <c:pt idx="2384">
                  <c:v>0.46251138245007095</c:v>
                </c:pt>
                <c:pt idx="2385">
                  <c:v>0.46251138245007095</c:v>
                </c:pt>
                <c:pt idx="2386">
                  <c:v>0.46251138245007095</c:v>
                </c:pt>
                <c:pt idx="2387">
                  <c:v>0.46251138245007095</c:v>
                </c:pt>
                <c:pt idx="2388">
                  <c:v>0.46251138245007095</c:v>
                </c:pt>
                <c:pt idx="2389">
                  <c:v>0.46251138245007095</c:v>
                </c:pt>
                <c:pt idx="2390">
                  <c:v>0.46251138245007095</c:v>
                </c:pt>
                <c:pt idx="2391">
                  <c:v>0.46251138245007095</c:v>
                </c:pt>
                <c:pt idx="2392">
                  <c:v>0.46251138245007095</c:v>
                </c:pt>
                <c:pt idx="2393">
                  <c:v>0.46251138245007095</c:v>
                </c:pt>
                <c:pt idx="2394">
                  <c:v>0.46251138245007095</c:v>
                </c:pt>
                <c:pt idx="2395">
                  <c:v>0.46251138245007095</c:v>
                </c:pt>
                <c:pt idx="2396">
                  <c:v>0.46251138245007095</c:v>
                </c:pt>
                <c:pt idx="2397">
                  <c:v>0.46251138245007095</c:v>
                </c:pt>
                <c:pt idx="2398">
                  <c:v>0.46251138245007095</c:v>
                </c:pt>
                <c:pt idx="2399">
                  <c:v>0.46251138245007095</c:v>
                </c:pt>
                <c:pt idx="2400">
                  <c:v>0.46251138245007095</c:v>
                </c:pt>
                <c:pt idx="2401">
                  <c:v>0.46251138245007095</c:v>
                </c:pt>
                <c:pt idx="2402">
                  <c:v>0.46251138245007095</c:v>
                </c:pt>
                <c:pt idx="2403">
                  <c:v>0.46251138245007095</c:v>
                </c:pt>
                <c:pt idx="2404">
                  <c:v>0.46251138245007095</c:v>
                </c:pt>
                <c:pt idx="2405">
                  <c:v>0.46251138245007095</c:v>
                </c:pt>
                <c:pt idx="2406">
                  <c:v>0.46251138245007095</c:v>
                </c:pt>
                <c:pt idx="2407">
                  <c:v>0.46251138245007095</c:v>
                </c:pt>
                <c:pt idx="2408">
                  <c:v>0.46251138245007095</c:v>
                </c:pt>
                <c:pt idx="2409">
                  <c:v>0.46251138245007095</c:v>
                </c:pt>
                <c:pt idx="2410">
                  <c:v>0.46251138245007095</c:v>
                </c:pt>
                <c:pt idx="2411">
                  <c:v>0.46251138245007095</c:v>
                </c:pt>
                <c:pt idx="2412">
                  <c:v>0.46251138245007095</c:v>
                </c:pt>
                <c:pt idx="2413">
                  <c:v>0.46251138245007095</c:v>
                </c:pt>
                <c:pt idx="2414">
                  <c:v>0.46251138245007095</c:v>
                </c:pt>
                <c:pt idx="2415">
                  <c:v>0.46251138245007095</c:v>
                </c:pt>
                <c:pt idx="2416">
                  <c:v>0.46251138245007095</c:v>
                </c:pt>
                <c:pt idx="2417">
                  <c:v>0.46251138245007095</c:v>
                </c:pt>
                <c:pt idx="2418">
                  <c:v>0.46251138245007095</c:v>
                </c:pt>
                <c:pt idx="2419">
                  <c:v>0.46251138245007095</c:v>
                </c:pt>
                <c:pt idx="2420">
                  <c:v>0.46251138245007095</c:v>
                </c:pt>
                <c:pt idx="2421">
                  <c:v>0.46251138245007095</c:v>
                </c:pt>
                <c:pt idx="2422">
                  <c:v>0.46251138245007095</c:v>
                </c:pt>
                <c:pt idx="2423">
                  <c:v>0.46251138245007095</c:v>
                </c:pt>
                <c:pt idx="2424">
                  <c:v>0.46251138245007095</c:v>
                </c:pt>
                <c:pt idx="2425">
                  <c:v>0.46251138245007095</c:v>
                </c:pt>
                <c:pt idx="2426">
                  <c:v>0.46251138245007095</c:v>
                </c:pt>
                <c:pt idx="2427">
                  <c:v>0.46251138245007095</c:v>
                </c:pt>
                <c:pt idx="2428">
                  <c:v>0.46251138245007095</c:v>
                </c:pt>
                <c:pt idx="2429">
                  <c:v>0.46251138245007095</c:v>
                </c:pt>
                <c:pt idx="2430">
                  <c:v>0.46251138245007095</c:v>
                </c:pt>
                <c:pt idx="2431">
                  <c:v>0.46251138245007095</c:v>
                </c:pt>
                <c:pt idx="2432">
                  <c:v>0.46251138245007095</c:v>
                </c:pt>
                <c:pt idx="2433">
                  <c:v>0.46251138245007095</c:v>
                </c:pt>
                <c:pt idx="2434">
                  <c:v>0.46251138245007095</c:v>
                </c:pt>
                <c:pt idx="2435">
                  <c:v>0.46251138245007095</c:v>
                </c:pt>
                <c:pt idx="2436">
                  <c:v>0.46251138245007095</c:v>
                </c:pt>
                <c:pt idx="2437">
                  <c:v>0.46251138245007095</c:v>
                </c:pt>
                <c:pt idx="2438">
                  <c:v>0.46251138245007095</c:v>
                </c:pt>
                <c:pt idx="2439">
                  <c:v>0.46251138245007095</c:v>
                </c:pt>
                <c:pt idx="2440">
                  <c:v>0.46251138245007095</c:v>
                </c:pt>
                <c:pt idx="2441">
                  <c:v>0.46251138245007095</c:v>
                </c:pt>
                <c:pt idx="2442">
                  <c:v>0.46251138245007095</c:v>
                </c:pt>
                <c:pt idx="2443">
                  <c:v>0.46251138245007095</c:v>
                </c:pt>
                <c:pt idx="2444">
                  <c:v>0.46251138245007095</c:v>
                </c:pt>
                <c:pt idx="2445">
                  <c:v>0.46251138245007095</c:v>
                </c:pt>
                <c:pt idx="2446">
                  <c:v>0.46251138245007095</c:v>
                </c:pt>
                <c:pt idx="2447">
                  <c:v>0.46251138245007095</c:v>
                </c:pt>
                <c:pt idx="2448">
                  <c:v>0.46251138245007095</c:v>
                </c:pt>
                <c:pt idx="2449">
                  <c:v>0.46251138245007095</c:v>
                </c:pt>
                <c:pt idx="2450">
                  <c:v>0.46251138245007095</c:v>
                </c:pt>
                <c:pt idx="2451">
                  <c:v>0.46251138245007095</c:v>
                </c:pt>
                <c:pt idx="2452">
                  <c:v>0.46251138245007095</c:v>
                </c:pt>
                <c:pt idx="2453">
                  <c:v>0.46251138245007095</c:v>
                </c:pt>
                <c:pt idx="2454">
                  <c:v>0.46251138245007095</c:v>
                </c:pt>
                <c:pt idx="2455">
                  <c:v>0.46251138245007095</c:v>
                </c:pt>
                <c:pt idx="2456">
                  <c:v>0.46251138245007095</c:v>
                </c:pt>
                <c:pt idx="2457">
                  <c:v>0.46251138245007095</c:v>
                </c:pt>
                <c:pt idx="2458">
                  <c:v>0.46251138245007095</c:v>
                </c:pt>
                <c:pt idx="2459">
                  <c:v>0.46251138245007095</c:v>
                </c:pt>
                <c:pt idx="2460">
                  <c:v>0.46251138245007095</c:v>
                </c:pt>
                <c:pt idx="2461">
                  <c:v>0.46251138245007095</c:v>
                </c:pt>
                <c:pt idx="2462">
                  <c:v>0.46251138245007095</c:v>
                </c:pt>
                <c:pt idx="2463">
                  <c:v>0.46251138245007095</c:v>
                </c:pt>
                <c:pt idx="2464">
                  <c:v>0.46251138245007095</c:v>
                </c:pt>
                <c:pt idx="2465">
                  <c:v>0.46251138245007095</c:v>
                </c:pt>
                <c:pt idx="2466">
                  <c:v>0.46251138245007095</c:v>
                </c:pt>
                <c:pt idx="2467">
                  <c:v>0.46251138245007095</c:v>
                </c:pt>
                <c:pt idx="2468">
                  <c:v>0.46251138245007095</c:v>
                </c:pt>
                <c:pt idx="2469">
                  <c:v>0.46251138245007095</c:v>
                </c:pt>
                <c:pt idx="2470">
                  <c:v>0.46251138245007095</c:v>
                </c:pt>
                <c:pt idx="2471">
                  <c:v>0.46251138245007095</c:v>
                </c:pt>
                <c:pt idx="2472">
                  <c:v>0.46251138245007095</c:v>
                </c:pt>
                <c:pt idx="2473">
                  <c:v>0.46251138245007095</c:v>
                </c:pt>
                <c:pt idx="2474">
                  <c:v>0.46251138245007095</c:v>
                </c:pt>
                <c:pt idx="2475">
                  <c:v>0.46251138245007095</c:v>
                </c:pt>
                <c:pt idx="2476">
                  <c:v>0.46251138245007095</c:v>
                </c:pt>
                <c:pt idx="2477">
                  <c:v>0.46251138245007095</c:v>
                </c:pt>
                <c:pt idx="2478">
                  <c:v>0.46251138245007095</c:v>
                </c:pt>
                <c:pt idx="2479">
                  <c:v>0.46251138245007095</c:v>
                </c:pt>
                <c:pt idx="2480">
                  <c:v>0.46251138245007095</c:v>
                </c:pt>
                <c:pt idx="2481">
                  <c:v>0.46251138245007095</c:v>
                </c:pt>
                <c:pt idx="2482">
                  <c:v>0.46251138245007095</c:v>
                </c:pt>
                <c:pt idx="2483">
                  <c:v>0.46251138245007095</c:v>
                </c:pt>
                <c:pt idx="2484">
                  <c:v>0.46251138245007095</c:v>
                </c:pt>
                <c:pt idx="2485">
                  <c:v>0.46251138245007095</c:v>
                </c:pt>
                <c:pt idx="2486">
                  <c:v>0.46251138245007095</c:v>
                </c:pt>
                <c:pt idx="2487">
                  <c:v>0.46251138245007095</c:v>
                </c:pt>
                <c:pt idx="2488">
                  <c:v>0.46251138245007095</c:v>
                </c:pt>
                <c:pt idx="2489">
                  <c:v>0.46251138245007095</c:v>
                </c:pt>
                <c:pt idx="2490">
                  <c:v>0.46251138245007095</c:v>
                </c:pt>
                <c:pt idx="2491">
                  <c:v>0.46251138245007095</c:v>
                </c:pt>
                <c:pt idx="2492">
                  <c:v>0.46251138245007095</c:v>
                </c:pt>
                <c:pt idx="2493">
                  <c:v>0.46251138245007095</c:v>
                </c:pt>
                <c:pt idx="2494">
                  <c:v>0.46251138245007095</c:v>
                </c:pt>
                <c:pt idx="2495">
                  <c:v>0.46251138245007095</c:v>
                </c:pt>
                <c:pt idx="2496">
                  <c:v>0.46251138245007095</c:v>
                </c:pt>
                <c:pt idx="2497">
                  <c:v>0.46251138245007095</c:v>
                </c:pt>
                <c:pt idx="2498">
                  <c:v>0.46251138245007095</c:v>
                </c:pt>
                <c:pt idx="2499">
                  <c:v>0.46251138245007095</c:v>
                </c:pt>
                <c:pt idx="2500">
                  <c:v>0.46251138245007095</c:v>
                </c:pt>
                <c:pt idx="2501">
                  <c:v>0.46251138245007095</c:v>
                </c:pt>
                <c:pt idx="2502">
                  <c:v>0.46251138245007095</c:v>
                </c:pt>
                <c:pt idx="2503">
                  <c:v>0.46251138245007095</c:v>
                </c:pt>
                <c:pt idx="2504">
                  <c:v>0.46251138245007095</c:v>
                </c:pt>
                <c:pt idx="2505">
                  <c:v>0.46251138245007095</c:v>
                </c:pt>
                <c:pt idx="2506">
                  <c:v>0.46251138245007095</c:v>
                </c:pt>
                <c:pt idx="2507">
                  <c:v>0.46251138245007095</c:v>
                </c:pt>
                <c:pt idx="2508">
                  <c:v>0.46251138245007095</c:v>
                </c:pt>
                <c:pt idx="2509">
                  <c:v>0.46251138245007095</c:v>
                </c:pt>
                <c:pt idx="2510">
                  <c:v>0.46251138245007095</c:v>
                </c:pt>
                <c:pt idx="2511">
                  <c:v>0.46251138245007095</c:v>
                </c:pt>
                <c:pt idx="2512">
                  <c:v>0.46251138245007095</c:v>
                </c:pt>
                <c:pt idx="2513">
                  <c:v>0.46251138245007095</c:v>
                </c:pt>
                <c:pt idx="2514">
                  <c:v>0.46251138245007095</c:v>
                </c:pt>
                <c:pt idx="2515">
                  <c:v>0.46251138245007095</c:v>
                </c:pt>
                <c:pt idx="2516">
                  <c:v>0.46251138245007095</c:v>
                </c:pt>
                <c:pt idx="2517">
                  <c:v>0.46251138245007095</c:v>
                </c:pt>
                <c:pt idx="2518">
                  <c:v>0.46251138245007095</c:v>
                </c:pt>
                <c:pt idx="2519">
                  <c:v>0.46251138245007095</c:v>
                </c:pt>
                <c:pt idx="2520">
                  <c:v>0.46251138245007095</c:v>
                </c:pt>
                <c:pt idx="2521">
                  <c:v>0.46251138245007095</c:v>
                </c:pt>
                <c:pt idx="2522">
                  <c:v>0.46251138245007095</c:v>
                </c:pt>
                <c:pt idx="2523">
                  <c:v>0.46251138245007095</c:v>
                </c:pt>
                <c:pt idx="2524">
                  <c:v>0.46251138245007095</c:v>
                </c:pt>
                <c:pt idx="2525">
                  <c:v>0.46251138245007095</c:v>
                </c:pt>
                <c:pt idx="2526">
                  <c:v>0.46251138245007095</c:v>
                </c:pt>
                <c:pt idx="2527">
                  <c:v>0.46251138245007095</c:v>
                </c:pt>
                <c:pt idx="2528">
                  <c:v>0.46251138245007095</c:v>
                </c:pt>
                <c:pt idx="2529">
                  <c:v>0.46251138245007095</c:v>
                </c:pt>
                <c:pt idx="2530">
                  <c:v>0.46251138245007095</c:v>
                </c:pt>
                <c:pt idx="2531">
                  <c:v>0.46251138245007095</c:v>
                </c:pt>
                <c:pt idx="2532">
                  <c:v>0.46251138245007095</c:v>
                </c:pt>
                <c:pt idx="2533">
                  <c:v>0.46251138245007095</c:v>
                </c:pt>
                <c:pt idx="2534">
                  <c:v>0.46251138245007095</c:v>
                </c:pt>
                <c:pt idx="2535">
                  <c:v>0.46251138245007095</c:v>
                </c:pt>
                <c:pt idx="2536">
                  <c:v>0.46251138245007095</c:v>
                </c:pt>
                <c:pt idx="2537">
                  <c:v>0.46251138245007095</c:v>
                </c:pt>
                <c:pt idx="2538">
                  <c:v>0.46251138245007095</c:v>
                </c:pt>
                <c:pt idx="2539">
                  <c:v>0.46251138245007095</c:v>
                </c:pt>
                <c:pt idx="2540">
                  <c:v>0.46251138245007095</c:v>
                </c:pt>
                <c:pt idx="2541">
                  <c:v>0.46251138245007095</c:v>
                </c:pt>
                <c:pt idx="2542">
                  <c:v>0.46251138245007095</c:v>
                </c:pt>
                <c:pt idx="2543">
                  <c:v>0.46251138245007095</c:v>
                </c:pt>
                <c:pt idx="2544">
                  <c:v>0.46251138245007095</c:v>
                </c:pt>
                <c:pt idx="2545">
                  <c:v>0.46251138245007095</c:v>
                </c:pt>
                <c:pt idx="2546">
                  <c:v>0.46251138245007095</c:v>
                </c:pt>
                <c:pt idx="2547">
                  <c:v>0.46251138245007095</c:v>
                </c:pt>
                <c:pt idx="2548">
                  <c:v>0.46251138245007095</c:v>
                </c:pt>
                <c:pt idx="2549">
                  <c:v>0.46251138245007095</c:v>
                </c:pt>
                <c:pt idx="2550">
                  <c:v>0.46251138245007095</c:v>
                </c:pt>
                <c:pt idx="2551">
                  <c:v>0.46251138245007095</c:v>
                </c:pt>
                <c:pt idx="2552">
                  <c:v>0.46251138245007095</c:v>
                </c:pt>
                <c:pt idx="2553">
                  <c:v>0.46251138245007095</c:v>
                </c:pt>
                <c:pt idx="2554">
                  <c:v>0.46251138245007095</c:v>
                </c:pt>
                <c:pt idx="2555">
                  <c:v>0.46251138245007095</c:v>
                </c:pt>
                <c:pt idx="2556">
                  <c:v>0.46251138245007095</c:v>
                </c:pt>
                <c:pt idx="2557">
                  <c:v>0.46251138245007095</c:v>
                </c:pt>
                <c:pt idx="2558">
                  <c:v>0.46251138245007095</c:v>
                </c:pt>
                <c:pt idx="2559">
                  <c:v>0.46251138245007095</c:v>
                </c:pt>
                <c:pt idx="2560">
                  <c:v>0.46251138245007095</c:v>
                </c:pt>
                <c:pt idx="2561">
                  <c:v>0.46251138245007095</c:v>
                </c:pt>
                <c:pt idx="2562">
                  <c:v>0.46251138245007095</c:v>
                </c:pt>
                <c:pt idx="2563">
                  <c:v>0.46251138245007095</c:v>
                </c:pt>
                <c:pt idx="2564">
                  <c:v>0.46251138245007095</c:v>
                </c:pt>
                <c:pt idx="2565">
                  <c:v>0.46251138245007095</c:v>
                </c:pt>
                <c:pt idx="2566">
                  <c:v>0.46251138245007095</c:v>
                </c:pt>
                <c:pt idx="2567">
                  <c:v>0.46251138245007095</c:v>
                </c:pt>
                <c:pt idx="2568">
                  <c:v>0.46251138245007095</c:v>
                </c:pt>
                <c:pt idx="2569">
                  <c:v>0.46251138245007095</c:v>
                </c:pt>
                <c:pt idx="2570">
                  <c:v>0.46251138245007095</c:v>
                </c:pt>
                <c:pt idx="2571">
                  <c:v>0.46251138245007095</c:v>
                </c:pt>
                <c:pt idx="2572">
                  <c:v>0.46251138245007095</c:v>
                </c:pt>
                <c:pt idx="2573">
                  <c:v>0.46251138245007095</c:v>
                </c:pt>
                <c:pt idx="2574">
                  <c:v>0.46251138245007095</c:v>
                </c:pt>
                <c:pt idx="2575">
                  <c:v>0.46251138245007095</c:v>
                </c:pt>
                <c:pt idx="2576">
                  <c:v>0.46251138245007095</c:v>
                </c:pt>
                <c:pt idx="2577">
                  <c:v>0.46251138245007095</c:v>
                </c:pt>
                <c:pt idx="2578">
                  <c:v>0.46251138245007095</c:v>
                </c:pt>
                <c:pt idx="2579">
                  <c:v>0.46251138245007095</c:v>
                </c:pt>
                <c:pt idx="2580">
                  <c:v>0.46251138245007095</c:v>
                </c:pt>
                <c:pt idx="2581">
                  <c:v>0.46251138245007095</c:v>
                </c:pt>
                <c:pt idx="2582">
                  <c:v>0.46251138245007095</c:v>
                </c:pt>
                <c:pt idx="2583">
                  <c:v>0.46251138245007095</c:v>
                </c:pt>
                <c:pt idx="2584">
                  <c:v>0.46251138245007095</c:v>
                </c:pt>
                <c:pt idx="2585">
                  <c:v>0.46251138245007095</c:v>
                </c:pt>
                <c:pt idx="2586">
                  <c:v>0.46251138245007095</c:v>
                </c:pt>
                <c:pt idx="2587">
                  <c:v>0.46251138245007095</c:v>
                </c:pt>
                <c:pt idx="2588">
                  <c:v>0.46251138245007095</c:v>
                </c:pt>
                <c:pt idx="2589">
                  <c:v>0.46251138245007095</c:v>
                </c:pt>
                <c:pt idx="2590">
                  <c:v>0.46251138245007095</c:v>
                </c:pt>
                <c:pt idx="2591">
                  <c:v>0.46251138245007095</c:v>
                </c:pt>
                <c:pt idx="2592">
                  <c:v>0.46251138245007095</c:v>
                </c:pt>
                <c:pt idx="2593">
                  <c:v>0.46251138245007095</c:v>
                </c:pt>
                <c:pt idx="2594">
                  <c:v>0.46251138245007095</c:v>
                </c:pt>
                <c:pt idx="2595">
                  <c:v>0.46251138245007095</c:v>
                </c:pt>
                <c:pt idx="2596">
                  <c:v>0.46251138245007095</c:v>
                </c:pt>
                <c:pt idx="2597">
                  <c:v>0.46251138245007095</c:v>
                </c:pt>
                <c:pt idx="2598">
                  <c:v>0.46251138245007095</c:v>
                </c:pt>
                <c:pt idx="2599">
                  <c:v>0.46251138245007095</c:v>
                </c:pt>
                <c:pt idx="2600">
                  <c:v>0.46251138245007095</c:v>
                </c:pt>
                <c:pt idx="2601">
                  <c:v>0.46251138245007095</c:v>
                </c:pt>
                <c:pt idx="2602">
                  <c:v>0.46251138245007095</c:v>
                </c:pt>
                <c:pt idx="2603">
                  <c:v>0.46251138245007095</c:v>
                </c:pt>
                <c:pt idx="2604">
                  <c:v>0.46251138245007095</c:v>
                </c:pt>
                <c:pt idx="2605">
                  <c:v>0.46251138245007095</c:v>
                </c:pt>
                <c:pt idx="2606">
                  <c:v>0.46251138245007095</c:v>
                </c:pt>
                <c:pt idx="2607">
                  <c:v>0.46251138245007095</c:v>
                </c:pt>
                <c:pt idx="2608">
                  <c:v>0.46251138245007095</c:v>
                </c:pt>
                <c:pt idx="2609">
                  <c:v>0.46251138245007095</c:v>
                </c:pt>
                <c:pt idx="2610">
                  <c:v>0.46251138245007095</c:v>
                </c:pt>
                <c:pt idx="2611">
                  <c:v>0.46251138245007095</c:v>
                </c:pt>
                <c:pt idx="2612">
                  <c:v>0.46251138245007095</c:v>
                </c:pt>
                <c:pt idx="2613">
                  <c:v>0.46251138245007095</c:v>
                </c:pt>
                <c:pt idx="2614">
                  <c:v>0.46251138245007095</c:v>
                </c:pt>
                <c:pt idx="2615">
                  <c:v>0.46251138245007095</c:v>
                </c:pt>
                <c:pt idx="2616">
                  <c:v>0.46251138245007095</c:v>
                </c:pt>
                <c:pt idx="2617">
                  <c:v>0.46251138245007095</c:v>
                </c:pt>
                <c:pt idx="2618">
                  <c:v>0.46251138245007095</c:v>
                </c:pt>
                <c:pt idx="2619">
                  <c:v>0.46251138245007095</c:v>
                </c:pt>
                <c:pt idx="2620">
                  <c:v>0.46251138245007095</c:v>
                </c:pt>
                <c:pt idx="2621">
                  <c:v>0.46251138245007095</c:v>
                </c:pt>
                <c:pt idx="2622">
                  <c:v>0.46251138245007095</c:v>
                </c:pt>
                <c:pt idx="2623">
                  <c:v>0.46251138245007095</c:v>
                </c:pt>
                <c:pt idx="2624">
                  <c:v>0.46251138245007095</c:v>
                </c:pt>
                <c:pt idx="2625">
                  <c:v>0.46251138245007095</c:v>
                </c:pt>
                <c:pt idx="2626">
                  <c:v>0.46251138245007095</c:v>
                </c:pt>
                <c:pt idx="2627">
                  <c:v>0.46251138245007095</c:v>
                </c:pt>
                <c:pt idx="2628">
                  <c:v>0.46251138245007095</c:v>
                </c:pt>
                <c:pt idx="2629">
                  <c:v>0.46251138245007095</c:v>
                </c:pt>
                <c:pt idx="2630">
                  <c:v>0.46251138245007095</c:v>
                </c:pt>
                <c:pt idx="2631">
                  <c:v>0.46251138245007095</c:v>
                </c:pt>
                <c:pt idx="2632">
                  <c:v>0.46251138245007095</c:v>
                </c:pt>
                <c:pt idx="2633">
                  <c:v>0.46251138245007095</c:v>
                </c:pt>
                <c:pt idx="2634">
                  <c:v>0.46251138245007095</c:v>
                </c:pt>
                <c:pt idx="2635">
                  <c:v>0.46251138245007095</c:v>
                </c:pt>
                <c:pt idx="2636">
                  <c:v>0.46251138245007095</c:v>
                </c:pt>
                <c:pt idx="2637">
                  <c:v>0.46251138245007095</c:v>
                </c:pt>
                <c:pt idx="2638">
                  <c:v>0.46251138245007095</c:v>
                </c:pt>
                <c:pt idx="2639">
                  <c:v>0.46251138245007095</c:v>
                </c:pt>
                <c:pt idx="2640">
                  <c:v>0.46251138245007095</c:v>
                </c:pt>
                <c:pt idx="2641">
                  <c:v>0.46251138245007095</c:v>
                </c:pt>
                <c:pt idx="2642">
                  <c:v>0.46251138245007095</c:v>
                </c:pt>
                <c:pt idx="2643">
                  <c:v>0.46251138245007095</c:v>
                </c:pt>
                <c:pt idx="2644">
                  <c:v>0.46251138245007095</c:v>
                </c:pt>
                <c:pt idx="2645">
                  <c:v>0.46251138245007095</c:v>
                </c:pt>
                <c:pt idx="2646">
                  <c:v>0.46251138245007095</c:v>
                </c:pt>
                <c:pt idx="2647">
                  <c:v>0.46251138245007095</c:v>
                </c:pt>
                <c:pt idx="2648">
                  <c:v>0.46251138245007095</c:v>
                </c:pt>
                <c:pt idx="2649">
                  <c:v>0.46251138245007095</c:v>
                </c:pt>
                <c:pt idx="2650">
                  <c:v>0.46251138245007095</c:v>
                </c:pt>
                <c:pt idx="2651">
                  <c:v>0.46251138245007095</c:v>
                </c:pt>
                <c:pt idx="2652">
                  <c:v>0.46251138245007095</c:v>
                </c:pt>
                <c:pt idx="2653">
                  <c:v>0.46251138245007095</c:v>
                </c:pt>
                <c:pt idx="2654">
                  <c:v>0.46251138245007095</c:v>
                </c:pt>
                <c:pt idx="2655">
                  <c:v>0.46251138245007095</c:v>
                </c:pt>
                <c:pt idx="2656">
                  <c:v>0.46251138245007095</c:v>
                </c:pt>
                <c:pt idx="2657">
                  <c:v>0.46251138245007095</c:v>
                </c:pt>
                <c:pt idx="2658">
                  <c:v>0.46251138245007095</c:v>
                </c:pt>
                <c:pt idx="2659">
                  <c:v>0.46251138245007095</c:v>
                </c:pt>
                <c:pt idx="2660">
                  <c:v>0.46251138245007095</c:v>
                </c:pt>
                <c:pt idx="2661">
                  <c:v>0.46251138245007095</c:v>
                </c:pt>
                <c:pt idx="2662">
                  <c:v>0.46251138245007095</c:v>
                </c:pt>
                <c:pt idx="2663">
                  <c:v>0.46251138245007095</c:v>
                </c:pt>
                <c:pt idx="2664">
                  <c:v>0.46251138245007095</c:v>
                </c:pt>
                <c:pt idx="2665">
                  <c:v>0.46251138245007095</c:v>
                </c:pt>
                <c:pt idx="2666">
                  <c:v>0.46251138245007095</c:v>
                </c:pt>
                <c:pt idx="2667">
                  <c:v>0.46251138245007095</c:v>
                </c:pt>
                <c:pt idx="2668">
                  <c:v>0.46251138245007095</c:v>
                </c:pt>
                <c:pt idx="2669">
                  <c:v>0.46251138245007095</c:v>
                </c:pt>
                <c:pt idx="2670">
                  <c:v>0.46251138245007095</c:v>
                </c:pt>
                <c:pt idx="2671">
                  <c:v>0.46251138245007095</c:v>
                </c:pt>
                <c:pt idx="2672">
                  <c:v>0.46251138245007095</c:v>
                </c:pt>
                <c:pt idx="2673">
                  <c:v>0.46251138245007095</c:v>
                </c:pt>
                <c:pt idx="2674">
                  <c:v>0.46251138245007095</c:v>
                </c:pt>
                <c:pt idx="2675">
                  <c:v>0.46251138245007095</c:v>
                </c:pt>
                <c:pt idx="2676">
                  <c:v>0.46251138245007095</c:v>
                </c:pt>
                <c:pt idx="2677">
                  <c:v>0.46251138245007095</c:v>
                </c:pt>
                <c:pt idx="2678">
                  <c:v>0.46251138245007095</c:v>
                </c:pt>
                <c:pt idx="2679">
                  <c:v>0.46251138245007095</c:v>
                </c:pt>
                <c:pt idx="2680">
                  <c:v>0.46251138245007095</c:v>
                </c:pt>
                <c:pt idx="2681">
                  <c:v>0.46251138245007095</c:v>
                </c:pt>
                <c:pt idx="2682">
                  <c:v>0.46251138245007095</c:v>
                </c:pt>
                <c:pt idx="2683">
                  <c:v>0.46251138245007095</c:v>
                </c:pt>
                <c:pt idx="2684">
                  <c:v>0.46251138245007095</c:v>
                </c:pt>
                <c:pt idx="2685">
                  <c:v>0.46251138245007095</c:v>
                </c:pt>
                <c:pt idx="2686">
                  <c:v>0.46251138245007095</c:v>
                </c:pt>
                <c:pt idx="2687">
                  <c:v>0.46251138245007095</c:v>
                </c:pt>
                <c:pt idx="2688">
                  <c:v>0.46251138245007095</c:v>
                </c:pt>
                <c:pt idx="2689">
                  <c:v>0.46251138245007095</c:v>
                </c:pt>
                <c:pt idx="2690">
                  <c:v>0.46251138245007095</c:v>
                </c:pt>
                <c:pt idx="2691">
                  <c:v>0.46251138245007095</c:v>
                </c:pt>
                <c:pt idx="2692">
                  <c:v>0.46251138245007095</c:v>
                </c:pt>
                <c:pt idx="2693">
                  <c:v>0.46251138245007095</c:v>
                </c:pt>
                <c:pt idx="2694">
                  <c:v>0.46251138245007095</c:v>
                </c:pt>
                <c:pt idx="2695">
                  <c:v>0.46251138245007095</c:v>
                </c:pt>
                <c:pt idx="2696">
                  <c:v>0.46251138245007095</c:v>
                </c:pt>
                <c:pt idx="2697">
                  <c:v>0.46251138245007095</c:v>
                </c:pt>
                <c:pt idx="2698">
                  <c:v>0.46251138245007095</c:v>
                </c:pt>
                <c:pt idx="2699">
                  <c:v>0.46251138245007095</c:v>
                </c:pt>
                <c:pt idx="2700">
                  <c:v>0.46251138245007095</c:v>
                </c:pt>
                <c:pt idx="2701">
                  <c:v>0.46251138245007095</c:v>
                </c:pt>
                <c:pt idx="2702">
                  <c:v>0.46251138245007095</c:v>
                </c:pt>
                <c:pt idx="2703">
                  <c:v>0.46251138245007095</c:v>
                </c:pt>
                <c:pt idx="2704">
                  <c:v>0.46251138245007095</c:v>
                </c:pt>
                <c:pt idx="2705">
                  <c:v>0.46251138245007095</c:v>
                </c:pt>
                <c:pt idx="2706">
                  <c:v>0.46251138245007095</c:v>
                </c:pt>
                <c:pt idx="2707">
                  <c:v>0.46251138245007095</c:v>
                </c:pt>
                <c:pt idx="2708">
                  <c:v>0.46251138245007095</c:v>
                </c:pt>
                <c:pt idx="2709">
                  <c:v>0.46251138245007095</c:v>
                </c:pt>
                <c:pt idx="2710">
                  <c:v>0.46251138245007095</c:v>
                </c:pt>
                <c:pt idx="2711">
                  <c:v>0.46251138245007095</c:v>
                </c:pt>
                <c:pt idx="2712">
                  <c:v>0.46251138245007095</c:v>
                </c:pt>
                <c:pt idx="2713">
                  <c:v>0.46251138245007095</c:v>
                </c:pt>
                <c:pt idx="2714">
                  <c:v>0.46251138245007095</c:v>
                </c:pt>
                <c:pt idx="2715">
                  <c:v>0.46251138245007095</c:v>
                </c:pt>
                <c:pt idx="2716">
                  <c:v>0.46251138245007095</c:v>
                </c:pt>
                <c:pt idx="2717">
                  <c:v>0.46251138245007095</c:v>
                </c:pt>
                <c:pt idx="2718">
                  <c:v>0.46251138245007095</c:v>
                </c:pt>
                <c:pt idx="2719">
                  <c:v>0.46251138245007095</c:v>
                </c:pt>
                <c:pt idx="2720">
                  <c:v>0.46251138245007095</c:v>
                </c:pt>
                <c:pt idx="2721">
                  <c:v>0.46251138245007095</c:v>
                </c:pt>
                <c:pt idx="2722">
                  <c:v>0.46251138245007095</c:v>
                </c:pt>
                <c:pt idx="2723">
                  <c:v>0.46251138245007095</c:v>
                </c:pt>
                <c:pt idx="2724">
                  <c:v>0.46251138245007095</c:v>
                </c:pt>
                <c:pt idx="2725">
                  <c:v>0.46251138245007095</c:v>
                </c:pt>
                <c:pt idx="2726">
                  <c:v>0.46251138245007095</c:v>
                </c:pt>
                <c:pt idx="2727">
                  <c:v>0.46251138245007095</c:v>
                </c:pt>
                <c:pt idx="2728">
                  <c:v>0.46251138245007095</c:v>
                </c:pt>
                <c:pt idx="2729">
                  <c:v>0.46251138245007095</c:v>
                </c:pt>
                <c:pt idx="2730">
                  <c:v>0.46251138245007095</c:v>
                </c:pt>
                <c:pt idx="2731">
                  <c:v>0.46251138245007095</c:v>
                </c:pt>
                <c:pt idx="2732">
                  <c:v>0.46251138245007095</c:v>
                </c:pt>
                <c:pt idx="2733">
                  <c:v>0.46251138245007095</c:v>
                </c:pt>
                <c:pt idx="2734">
                  <c:v>0.46251138245007095</c:v>
                </c:pt>
                <c:pt idx="2735">
                  <c:v>0.46251138245007095</c:v>
                </c:pt>
                <c:pt idx="2736">
                  <c:v>0.46251138245007095</c:v>
                </c:pt>
                <c:pt idx="2737">
                  <c:v>0.46251138245007095</c:v>
                </c:pt>
                <c:pt idx="2738">
                  <c:v>0.46251138245007095</c:v>
                </c:pt>
                <c:pt idx="2739">
                  <c:v>0.46251138245007095</c:v>
                </c:pt>
                <c:pt idx="2740">
                  <c:v>0.46251138245007095</c:v>
                </c:pt>
                <c:pt idx="2741">
                  <c:v>0.46251138245007095</c:v>
                </c:pt>
                <c:pt idx="2742">
                  <c:v>0.46251138245007095</c:v>
                </c:pt>
                <c:pt idx="2743">
                  <c:v>0.46251138245007095</c:v>
                </c:pt>
                <c:pt idx="2744">
                  <c:v>0.46251138245007095</c:v>
                </c:pt>
                <c:pt idx="2745">
                  <c:v>0.46251138245007095</c:v>
                </c:pt>
                <c:pt idx="2746">
                  <c:v>0.46251138245007095</c:v>
                </c:pt>
                <c:pt idx="2747">
                  <c:v>0.46251138245007095</c:v>
                </c:pt>
                <c:pt idx="2748">
                  <c:v>0.46251138245007095</c:v>
                </c:pt>
                <c:pt idx="2749">
                  <c:v>0.46251138245007095</c:v>
                </c:pt>
                <c:pt idx="2750">
                  <c:v>0.46251138245007095</c:v>
                </c:pt>
                <c:pt idx="2751">
                  <c:v>0.46251138245007095</c:v>
                </c:pt>
                <c:pt idx="2752">
                  <c:v>0.46251138245007095</c:v>
                </c:pt>
                <c:pt idx="2753">
                  <c:v>0.46251138245007095</c:v>
                </c:pt>
                <c:pt idx="2754">
                  <c:v>0.46251138245007095</c:v>
                </c:pt>
                <c:pt idx="2755">
                  <c:v>0.46251138245007095</c:v>
                </c:pt>
                <c:pt idx="2756">
                  <c:v>0.32361286366473885</c:v>
                </c:pt>
                <c:pt idx="2757">
                  <c:v>0.32361286366473885</c:v>
                </c:pt>
                <c:pt idx="2758">
                  <c:v>0.32361286366473885</c:v>
                </c:pt>
                <c:pt idx="2759">
                  <c:v>0.32361286366473885</c:v>
                </c:pt>
                <c:pt idx="2760">
                  <c:v>0.32361286366473885</c:v>
                </c:pt>
                <c:pt idx="2761">
                  <c:v>0.32361286366473885</c:v>
                </c:pt>
                <c:pt idx="2762">
                  <c:v>0.32361286366473885</c:v>
                </c:pt>
                <c:pt idx="2763">
                  <c:v>0.32361286366473885</c:v>
                </c:pt>
                <c:pt idx="2764">
                  <c:v>0.32361286366473885</c:v>
                </c:pt>
                <c:pt idx="2765">
                  <c:v>0.32361286366473885</c:v>
                </c:pt>
                <c:pt idx="2766">
                  <c:v>0.32361286366473885</c:v>
                </c:pt>
                <c:pt idx="2767">
                  <c:v>0.32361286366473885</c:v>
                </c:pt>
                <c:pt idx="2768">
                  <c:v>0.32361286366473885</c:v>
                </c:pt>
                <c:pt idx="2769">
                  <c:v>0.32361286366473885</c:v>
                </c:pt>
                <c:pt idx="2770">
                  <c:v>0.32361286366473885</c:v>
                </c:pt>
                <c:pt idx="2771">
                  <c:v>0.32361286366473885</c:v>
                </c:pt>
                <c:pt idx="2772">
                  <c:v>0.32361286366473885</c:v>
                </c:pt>
                <c:pt idx="2773">
                  <c:v>0.32361286366473885</c:v>
                </c:pt>
                <c:pt idx="2774">
                  <c:v>0.32361286366473885</c:v>
                </c:pt>
                <c:pt idx="2775">
                  <c:v>0.32361286366473885</c:v>
                </c:pt>
                <c:pt idx="2776">
                  <c:v>0.32361286366473885</c:v>
                </c:pt>
                <c:pt idx="2777">
                  <c:v>0.32361286366473885</c:v>
                </c:pt>
                <c:pt idx="2778">
                  <c:v>0.32361286366473885</c:v>
                </c:pt>
                <c:pt idx="2779">
                  <c:v>0.32361286366473885</c:v>
                </c:pt>
                <c:pt idx="2780">
                  <c:v>0.32361286366473885</c:v>
                </c:pt>
                <c:pt idx="2781">
                  <c:v>0.32361286366473885</c:v>
                </c:pt>
                <c:pt idx="2782">
                  <c:v>0.32361286366473885</c:v>
                </c:pt>
                <c:pt idx="2783">
                  <c:v>0.32361286366473885</c:v>
                </c:pt>
                <c:pt idx="2784">
                  <c:v>0.32361286366473885</c:v>
                </c:pt>
                <c:pt idx="2785">
                  <c:v>0.32361286366473885</c:v>
                </c:pt>
                <c:pt idx="2786">
                  <c:v>0.32361286366473885</c:v>
                </c:pt>
                <c:pt idx="2787">
                  <c:v>0.32361286366473885</c:v>
                </c:pt>
                <c:pt idx="2788">
                  <c:v>0.32361286366473885</c:v>
                </c:pt>
                <c:pt idx="2789">
                  <c:v>0.32361286366473885</c:v>
                </c:pt>
                <c:pt idx="2790">
                  <c:v>0.32361286366473885</c:v>
                </c:pt>
                <c:pt idx="2791">
                  <c:v>0.32361286366473885</c:v>
                </c:pt>
                <c:pt idx="2792">
                  <c:v>0.32361286366473885</c:v>
                </c:pt>
                <c:pt idx="2793">
                  <c:v>0.32361286366473885</c:v>
                </c:pt>
                <c:pt idx="2794">
                  <c:v>0.32361286366473885</c:v>
                </c:pt>
                <c:pt idx="2795">
                  <c:v>0.32361286366473885</c:v>
                </c:pt>
                <c:pt idx="2796">
                  <c:v>0.32361286366473885</c:v>
                </c:pt>
                <c:pt idx="2797">
                  <c:v>0.32361286366473885</c:v>
                </c:pt>
                <c:pt idx="2798">
                  <c:v>0.32361286366473885</c:v>
                </c:pt>
                <c:pt idx="2799">
                  <c:v>0.32361286366473885</c:v>
                </c:pt>
                <c:pt idx="2800">
                  <c:v>0.32361286366473885</c:v>
                </c:pt>
                <c:pt idx="2801">
                  <c:v>0.32361286366473885</c:v>
                </c:pt>
                <c:pt idx="2802">
                  <c:v>0.32361286366473885</c:v>
                </c:pt>
                <c:pt idx="2803">
                  <c:v>0.32361286366473885</c:v>
                </c:pt>
                <c:pt idx="2804">
                  <c:v>0.32361286366473885</c:v>
                </c:pt>
                <c:pt idx="2805">
                  <c:v>0.32361286366473885</c:v>
                </c:pt>
                <c:pt idx="2806">
                  <c:v>0.32361286366473885</c:v>
                </c:pt>
                <c:pt idx="2807">
                  <c:v>0.32361286366473885</c:v>
                </c:pt>
                <c:pt idx="2808">
                  <c:v>0.32361286366473885</c:v>
                </c:pt>
                <c:pt idx="2809">
                  <c:v>0.32361286366473885</c:v>
                </c:pt>
                <c:pt idx="2810">
                  <c:v>0.32361286366473885</c:v>
                </c:pt>
                <c:pt idx="2811">
                  <c:v>0.32361286366473885</c:v>
                </c:pt>
                <c:pt idx="2812">
                  <c:v>0.32361286366473885</c:v>
                </c:pt>
                <c:pt idx="2813">
                  <c:v>0.32361286366473885</c:v>
                </c:pt>
                <c:pt idx="2814">
                  <c:v>0.32361286366473885</c:v>
                </c:pt>
                <c:pt idx="2815">
                  <c:v>0.32361286366473885</c:v>
                </c:pt>
                <c:pt idx="2816">
                  <c:v>0.32361286366473885</c:v>
                </c:pt>
                <c:pt idx="2817">
                  <c:v>0.32361286366473885</c:v>
                </c:pt>
                <c:pt idx="2818">
                  <c:v>0.32361286366473885</c:v>
                </c:pt>
                <c:pt idx="2819">
                  <c:v>0.32361286366473885</c:v>
                </c:pt>
                <c:pt idx="2820">
                  <c:v>0.32361286366473885</c:v>
                </c:pt>
                <c:pt idx="2821">
                  <c:v>0.32361286366473885</c:v>
                </c:pt>
                <c:pt idx="2822">
                  <c:v>0.32361286366473885</c:v>
                </c:pt>
                <c:pt idx="2823">
                  <c:v>0.32361286366473885</c:v>
                </c:pt>
                <c:pt idx="2824">
                  <c:v>0.32361286366473885</c:v>
                </c:pt>
                <c:pt idx="2825">
                  <c:v>0.32361286366473885</c:v>
                </c:pt>
                <c:pt idx="2826">
                  <c:v>0.32361286366473885</c:v>
                </c:pt>
                <c:pt idx="2827">
                  <c:v>0.32361286366473885</c:v>
                </c:pt>
                <c:pt idx="2828">
                  <c:v>0.32361286366473885</c:v>
                </c:pt>
                <c:pt idx="2829">
                  <c:v>0.32361286366473885</c:v>
                </c:pt>
                <c:pt idx="2830">
                  <c:v>0.32361286366473885</c:v>
                </c:pt>
                <c:pt idx="2831">
                  <c:v>0.32361286366473885</c:v>
                </c:pt>
                <c:pt idx="2832">
                  <c:v>0.32361286366473885</c:v>
                </c:pt>
                <c:pt idx="2833">
                  <c:v>0.32361286366473885</c:v>
                </c:pt>
                <c:pt idx="2834">
                  <c:v>0.32361286366473885</c:v>
                </c:pt>
                <c:pt idx="2835">
                  <c:v>0.32361286366473885</c:v>
                </c:pt>
                <c:pt idx="2836">
                  <c:v>0.32361286366473885</c:v>
                </c:pt>
                <c:pt idx="2837">
                  <c:v>0.32361286366473885</c:v>
                </c:pt>
                <c:pt idx="2838">
                  <c:v>0.32361286366473885</c:v>
                </c:pt>
                <c:pt idx="2839">
                  <c:v>0.32361286366473885</c:v>
                </c:pt>
                <c:pt idx="2840">
                  <c:v>0.32361286366473885</c:v>
                </c:pt>
                <c:pt idx="2841">
                  <c:v>0.32361286366473885</c:v>
                </c:pt>
                <c:pt idx="2842">
                  <c:v>0.32361286366473885</c:v>
                </c:pt>
                <c:pt idx="2843">
                  <c:v>0.32361286366473885</c:v>
                </c:pt>
                <c:pt idx="2844">
                  <c:v>0.32361286366473885</c:v>
                </c:pt>
                <c:pt idx="2845">
                  <c:v>0.32361286366473885</c:v>
                </c:pt>
                <c:pt idx="2846">
                  <c:v>0.32361286366473885</c:v>
                </c:pt>
                <c:pt idx="2847">
                  <c:v>0.32361286366473885</c:v>
                </c:pt>
                <c:pt idx="2848">
                  <c:v>0.32361286366473885</c:v>
                </c:pt>
                <c:pt idx="2849">
                  <c:v>0.32361286366473885</c:v>
                </c:pt>
                <c:pt idx="2850">
                  <c:v>0.32361286366473885</c:v>
                </c:pt>
                <c:pt idx="2851">
                  <c:v>0.32361286366473885</c:v>
                </c:pt>
                <c:pt idx="2852">
                  <c:v>0.32361286366473885</c:v>
                </c:pt>
                <c:pt idx="2853">
                  <c:v>0.32361286366473885</c:v>
                </c:pt>
                <c:pt idx="2854">
                  <c:v>0.32361286366473885</c:v>
                </c:pt>
                <c:pt idx="2855">
                  <c:v>0.32361286366473885</c:v>
                </c:pt>
                <c:pt idx="2856">
                  <c:v>0.32361286366473885</c:v>
                </c:pt>
                <c:pt idx="2857">
                  <c:v>0.32361286366473885</c:v>
                </c:pt>
                <c:pt idx="2858">
                  <c:v>0.32361286366473885</c:v>
                </c:pt>
                <c:pt idx="2859">
                  <c:v>0.32361286366473885</c:v>
                </c:pt>
                <c:pt idx="2860">
                  <c:v>0.32361286366473885</c:v>
                </c:pt>
                <c:pt idx="2861">
                  <c:v>0.32361286366473885</c:v>
                </c:pt>
                <c:pt idx="2862">
                  <c:v>0.32361286366473885</c:v>
                </c:pt>
                <c:pt idx="2863">
                  <c:v>0.32361286366473885</c:v>
                </c:pt>
                <c:pt idx="2864">
                  <c:v>0.32361286366473885</c:v>
                </c:pt>
                <c:pt idx="2865">
                  <c:v>0.32361286366473885</c:v>
                </c:pt>
                <c:pt idx="2866">
                  <c:v>0.32361286366473885</c:v>
                </c:pt>
                <c:pt idx="2867">
                  <c:v>0.32361286366473885</c:v>
                </c:pt>
                <c:pt idx="2868">
                  <c:v>0.32361286366473885</c:v>
                </c:pt>
                <c:pt idx="2869">
                  <c:v>0.32361286366473885</c:v>
                </c:pt>
                <c:pt idx="2870">
                  <c:v>0.32361286366473885</c:v>
                </c:pt>
                <c:pt idx="2871">
                  <c:v>0.32361286366473885</c:v>
                </c:pt>
                <c:pt idx="2872">
                  <c:v>0.32361286366473885</c:v>
                </c:pt>
                <c:pt idx="2873">
                  <c:v>0.32361286366473885</c:v>
                </c:pt>
                <c:pt idx="2874">
                  <c:v>0.32361286366473885</c:v>
                </c:pt>
                <c:pt idx="2875">
                  <c:v>0.32361286366473885</c:v>
                </c:pt>
                <c:pt idx="2876">
                  <c:v>0.32361286366473885</c:v>
                </c:pt>
                <c:pt idx="2877">
                  <c:v>0.32361286366473885</c:v>
                </c:pt>
                <c:pt idx="2878">
                  <c:v>0.32361286366473885</c:v>
                </c:pt>
                <c:pt idx="2879">
                  <c:v>0.32361286366473885</c:v>
                </c:pt>
                <c:pt idx="2880">
                  <c:v>0.32361286366473885</c:v>
                </c:pt>
                <c:pt idx="2881">
                  <c:v>0.32361286366473885</c:v>
                </c:pt>
                <c:pt idx="2882">
                  <c:v>0.32361286366473885</c:v>
                </c:pt>
                <c:pt idx="2883">
                  <c:v>0.32361286366473885</c:v>
                </c:pt>
                <c:pt idx="2884">
                  <c:v>0.32361286366473885</c:v>
                </c:pt>
                <c:pt idx="2885">
                  <c:v>0.32361286366473885</c:v>
                </c:pt>
                <c:pt idx="2886">
                  <c:v>0.32361286366473885</c:v>
                </c:pt>
                <c:pt idx="2887">
                  <c:v>0.32361286366473885</c:v>
                </c:pt>
                <c:pt idx="2888">
                  <c:v>0.32361286366473885</c:v>
                </c:pt>
                <c:pt idx="2889">
                  <c:v>0.32361286366473885</c:v>
                </c:pt>
                <c:pt idx="2890">
                  <c:v>0.32361286366473885</c:v>
                </c:pt>
                <c:pt idx="2891">
                  <c:v>0.32361286366473885</c:v>
                </c:pt>
                <c:pt idx="2892">
                  <c:v>0.32361286366473885</c:v>
                </c:pt>
                <c:pt idx="2893">
                  <c:v>0.32361286366473885</c:v>
                </c:pt>
                <c:pt idx="2894">
                  <c:v>0.32361286366473885</c:v>
                </c:pt>
                <c:pt idx="2895">
                  <c:v>0.32361286366473885</c:v>
                </c:pt>
                <c:pt idx="2896">
                  <c:v>0.32361286366473885</c:v>
                </c:pt>
                <c:pt idx="2897">
                  <c:v>0.32361286366473885</c:v>
                </c:pt>
                <c:pt idx="2898">
                  <c:v>0.32361286366473885</c:v>
                </c:pt>
                <c:pt idx="2899">
                  <c:v>0.32361286366473885</c:v>
                </c:pt>
                <c:pt idx="2900">
                  <c:v>0.32361286366473885</c:v>
                </c:pt>
                <c:pt idx="2901">
                  <c:v>0.32361286366473885</c:v>
                </c:pt>
                <c:pt idx="2902">
                  <c:v>0.32361286366473885</c:v>
                </c:pt>
                <c:pt idx="2903">
                  <c:v>0.32361286366473885</c:v>
                </c:pt>
                <c:pt idx="2904">
                  <c:v>0.32361286366473885</c:v>
                </c:pt>
                <c:pt idx="2905">
                  <c:v>0.32361286366473885</c:v>
                </c:pt>
                <c:pt idx="2906">
                  <c:v>0.32361286366473885</c:v>
                </c:pt>
                <c:pt idx="2907">
                  <c:v>0.32361286366473885</c:v>
                </c:pt>
                <c:pt idx="2908">
                  <c:v>0.32361286366473885</c:v>
                </c:pt>
                <c:pt idx="2909">
                  <c:v>0.32361286366473885</c:v>
                </c:pt>
                <c:pt idx="2910">
                  <c:v>0.32361286366473885</c:v>
                </c:pt>
                <c:pt idx="2911">
                  <c:v>0.32361286366473885</c:v>
                </c:pt>
                <c:pt idx="2912">
                  <c:v>0.32361286366473885</c:v>
                </c:pt>
                <c:pt idx="2913">
                  <c:v>0.32361286366473885</c:v>
                </c:pt>
                <c:pt idx="2914">
                  <c:v>0.32361286366473885</c:v>
                </c:pt>
                <c:pt idx="2915">
                  <c:v>0.32361286366473885</c:v>
                </c:pt>
                <c:pt idx="2916">
                  <c:v>0.32361286366473885</c:v>
                </c:pt>
                <c:pt idx="2917">
                  <c:v>0.32361286366473885</c:v>
                </c:pt>
                <c:pt idx="2918">
                  <c:v>0.32361286366473885</c:v>
                </c:pt>
                <c:pt idx="2919">
                  <c:v>0.32361286366473885</c:v>
                </c:pt>
                <c:pt idx="2920">
                  <c:v>0.32361286366473885</c:v>
                </c:pt>
                <c:pt idx="2921">
                  <c:v>0.32361286366473885</c:v>
                </c:pt>
                <c:pt idx="2922">
                  <c:v>0.32361286366473885</c:v>
                </c:pt>
                <c:pt idx="2923">
                  <c:v>0.32361286366473885</c:v>
                </c:pt>
                <c:pt idx="2924">
                  <c:v>0.32361286366473885</c:v>
                </c:pt>
                <c:pt idx="2925">
                  <c:v>0.32361286366473885</c:v>
                </c:pt>
                <c:pt idx="2926">
                  <c:v>0.32361286366473885</c:v>
                </c:pt>
                <c:pt idx="2927">
                  <c:v>0.32361286366473885</c:v>
                </c:pt>
                <c:pt idx="2928">
                  <c:v>0.32361286366473885</c:v>
                </c:pt>
                <c:pt idx="2929">
                  <c:v>0.32361286366473885</c:v>
                </c:pt>
                <c:pt idx="2930">
                  <c:v>0.32361286366473885</c:v>
                </c:pt>
                <c:pt idx="2931">
                  <c:v>0.32361286366473885</c:v>
                </c:pt>
                <c:pt idx="2932">
                  <c:v>0.32361286366473885</c:v>
                </c:pt>
                <c:pt idx="2933">
                  <c:v>0.32361286366473885</c:v>
                </c:pt>
                <c:pt idx="2934">
                  <c:v>0.32361286366473885</c:v>
                </c:pt>
                <c:pt idx="2935">
                  <c:v>0.32361286366473885</c:v>
                </c:pt>
                <c:pt idx="2936">
                  <c:v>0.32361286366473885</c:v>
                </c:pt>
                <c:pt idx="2937">
                  <c:v>0.32361286366473885</c:v>
                </c:pt>
                <c:pt idx="2938">
                  <c:v>0.32361286366473885</c:v>
                </c:pt>
                <c:pt idx="2939">
                  <c:v>0.32361286366473885</c:v>
                </c:pt>
                <c:pt idx="2940">
                  <c:v>0.32361286366473885</c:v>
                </c:pt>
                <c:pt idx="2941">
                  <c:v>0.32361286366473885</c:v>
                </c:pt>
                <c:pt idx="2942">
                  <c:v>0.32361286366473885</c:v>
                </c:pt>
                <c:pt idx="2943">
                  <c:v>0.32361286366473885</c:v>
                </c:pt>
                <c:pt idx="2944">
                  <c:v>0.32361286366473885</c:v>
                </c:pt>
                <c:pt idx="2945">
                  <c:v>0.32361286366473885</c:v>
                </c:pt>
                <c:pt idx="2946">
                  <c:v>0.32361286366473885</c:v>
                </c:pt>
                <c:pt idx="2947">
                  <c:v>0.32361286366473885</c:v>
                </c:pt>
                <c:pt idx="2948">
                  <c:v>0.32361286366473885</c:v>
                </c:pt>
                <c:pt idx="2949">
                  <c:v>0.32361286366473885</c:v>
                </c:pt>
                <c:pt idx="2950">
                  <c:v>0.32361286366473885</c:v>
                </c:pt>
                <c:pt idx="2951">
                  <c:v>0.32361286366473885</c:v>
                </c:pt>
                <c:pt idx="2952">
                  <c:v>0.32361286366473885</c:v>
                </c:pt>
                <c:pt idx="2953">
                  <c:v>0.32361286366473885</c:v>
                </c:pt>
                <c:pt idx="2954">
                  <c:v>0.32361286366473885</c:v>
                </c:pt>
                <c:pt idx="2955">
                  <c:v>0.32361286366473885</c:v>
                </c:pt>
                <c:pt idx="2956">
                  <c:v>0.32361286366473885</c:v>
                </c:pt>
                <c:pt idx="2957">
                  <c:v>0.32361286366473885</c:v>
                </c:pt>
                <c:pt idx="2958">
                  <c:v>0.32361286366473885</c:v>
                </c:pt>
                <c:pt idx="2959">
                  <c:v>0.32361286366473885</c:v>
                </c:pt>
                <c:pt idx="2960">
                  <c:v>0.32361286366473885</c:v>
                </c:pt>
                <c:pt idx="2961">
                  <c:v>0.32361286366473885</c:v>
                </c:pt>
                <c:pt idx="2962">
                  <c:v>0.32361286366473885</c:v>
                </c:pt>
                <c:pt idx="2963">
                  <c:v>0.32361286366473885</c:v>
                </c:pt>
                <c:pt idx="2964">
                  <c:v>0.32361286366473885</c:v>
                </c:pt>
                <c:pt idx="2965">
                  <c:v>0.32361286366473885</c:v>
                </c:pt>
                <c:pt idx="2966">
                  <c:v>0.32361286366473885</c:v>
                </c:pt>
                <c:pt idx="2967">
                  <c:v>0.32361286366473885</c:v>
                </c:pt>
                <c:pt idx="2968">
                  <c:v>0.32361286366473885</c:v>
                </c:pt>
                <c:pt idx="2969">
                  <c:v>0.32361286366473885</c:v>
                </c:pt>
                <c:pt idx="2970">
                  <c:v>0.32361286366473885</c:v>
                </c:pt>
                <c:pt idx="2971">
                  <c:v>0.32361286366473885</c:v>
                </c:pt>
                <c:pt idx="2972">
                  <c:v>0.32361286366473885</c:v>
                </c:pt>
                <c:pt idx="2973">
                  <c:v>0.32361286366473885</c:v>
                </c:pt>
                <c:pt idx="2974">
                  <c:v>0.32361286366473885</c:v>
                </c:pt>
                <c:pt idx="2975">
                  <c:v>0.32361286366473885</c:v>
                </c:pt>
                <c:pt idx="2976">
                  <c:v>0.32361286366473885</c:v>
                </c:pt>
                <c:pt idx="2977">
                  <c:v>0.32361286366473885</c:v>
                </c:pt>
                <c:pt idx="2978">
                  <c:v>0.32361286366473885</c:v>
                </c:pt>
                <c:pt idx="2979">
                  <c:v>0.32361286366473885</c:v>
                </c:pt>
                <c:pt idx="2980">
                  <c:v>0.32361286366473885</c:v>
                </c:pt>
                <c:pt idx="2981">
                  <c:v>0.32361286366473885</c:v>
                </c:pt>
                <c:pt idx="2982">
                  <c:v>0.32361286366473885</c:v>
                </c:pt>
                <c:pt idx="2983">
                  <c:v>0.32361286366473885</c:v>
                </c:pt>
                <c:pt idx="2984">
                  <c:v>0.32361286366473885</c:v>
                </c:pt>
                <c:pt idx="2985">
                  <c:v>0.32361286366473885</c:v>
                </c:pt>
                <c:pt idx="2986">
                  <c:v>0.32361286366473885</c:v>
                </c:pt>
                <c:pt idx="2987">
                  <c:v>0.32361286366473885</c:v>
                </c:pt>
                <c:pt idx="2988">
                  <c:v>0.32361286366473885</c:v>
                </c:pt>
                <c:pt idx="2989">
                  <c:v>0.32361286366473885</c:v>
                </c:pt>
                <c:pt idx="2990">
                  <c:v>0.32361286366473885</c:v>
                </c:pt>
                <c:pt idx="2991">
                  <c:v>0.32361286366473885</c:v>
                </c:pt>
                <c:pt idx="2992">
                  <c:v>0.32361286366473885</c:v>
                </c:pt>
                <c:pt idx="2993">
                  <c:v>0.32361286366473885</c:v>
                </c:pt>
                <c:pt idx="2994">
                  <c:v>0.32361286366473885</c:v>
                </c:pt>
                <c:pt idx="2995">
                  <c:v>0.32361286366473885</c:v>
                </c:pt>
                <c:pt idx="2996">
                  <c:v>0.32361286366473885</c:v>
                </c:pt>
                <c:pt idx="2997">
                  <c:v>0.32361286366473885</c:v>
                </c:pt>
                <c:pt idx="2998">
                  <c:v>0.32361286366473885</c:v>
                </c:pt>
                <c:pt idx="2999">
                  <c:v>0.32361286366473885</c:v>
                </c:pt>
                <c:pt idx="3000">
                  <c:v>0.32361286366473885</c:v>
                </c:pt>
                <c:pt idx="3001">
                  <c:v>0.32361286366473885</c:v>
                </c:pt>
                <c:pt idx="3002">
                  <c:v>0.32361286366473885</c:v>
                </c:pt>
                <c:pt idx="3003">
                  <c:v>0.32361286366473885</c:v>
                </c:pt>
                <c:pt idx="3004">
                  <c:v>0.32361286366473885</c:v>
                </c:pt>
                <c:pt idx="3005">
                  <c:v>0.32361286366473885</c:v>
                </c:pt>
                <c:pt idx="3006">
                  <c:v>0.32361286366473885</c:v>
                </c:pt>
                <c:pt idx="3007">
                  <c:v>0.32361286366473885</c:v>
                </c:pt>
                <c:pt idx="3008">
                  <c:v>0.32361286366473885</c:v>
                </c:pt>
                <c:pt idx="3009">
                  <c:v>0.32361286366473885</c:v>
                </c:pt>
                <c:pt idx="3010">
                  <c:v>0.32361286366473885</c:v>
                </c:pt>
                <c:pt idx="3011">
                  <c:v>0.32361286366473885</c:v>
                </c:pt>
                <c:pt idx="3012">
                  <c:v>0.32361286366473885</c:v>
                </c:pt>
                <c:pt idx="3013">
                  <c:v>0.32361286366473885</c:v>
                </c:pt>
                <c:pt idx="3014">
                  <c:v>0.32361286366473885</c:v>
                </c:pt>
                <c:pt idx="3015">
                  <c:v>0.32361286366473885</c:v>
                </c:pt>
                <c:pt idx="3016">
                  <c:v>0.32361286366473885</c:v>
                </c:pt>
                <c:pt idx="3017">
                  <c:v>0.32361286366473885</c:v>
                </c:pt>
                <c:pt idx="3018">
                  <c:v>0.32361286366473885</c:v>
                </c:pt>
                <c:pt idx="3019">
                  <c:v>0.32361286366473885</c:v>
                </c:pt>
                <c:pt idx="3020">
                  <c:v>0.32361286366473885</c:v>
                </c:pt>
                <c:pt idx="3021">
                  <c:v>0.32361286366473885</c:v>
                </c:pt>
                <c:pt idx="3022">
                  <c:v>0.32361286366473885</c:v>
                </c:pt>
                <c:pt idx="3023">
                  <c:v>0.32361286366473885</c:v>
                </c:pt>
                <c:pt idx="3024">
                  <c:v>0.32361286366473885</c:v>
                </c:pt>
                <c:pt idx="3025">
                  <c:v>0.32361286366473885</c:v>
                </c:pt>
                <c:pt idx="3026">
                  <c:v>0.32361286366473885</c:v>
                </c:pt>
                <c:pt idx="3027">
                  <c:v>0.32361286366473885</c:v>
                </c:pt>
                <c:pt idx="3028">
                  <c:v>0.32361286366473885</c:v>
                </c:pt>
                <c:pt idx="3029">
                  <c:v>0.32361286366473885</c:v>
                </c:pt>
                <c:pt idx="3030">
                  <c:v>0.32361286366473885</c:v>
                </c:pt>
                <c:pt idx="3031">
                  <c:v>0.32361286366473885</c:v>
                </c:pt>
                <c:pt idx="3032">
                  <c:v>0.32361286366473885</c:v>
                </c:pt>
                <c:pt idx="3033">
                  <c:v>0.32361286366473885</c:v>
                </c:pt>
                <c:pt idx="3034">
                  <c:v>0.32361286366473885</c:v>
                </c:pt>
                <c:pt idx="3035">
                  <c:v>0.32361286366473885</c:v>
                </c:pt>
                <c:pt idx="3036">
                  <c:v>0.32361286366473885</c:v>
                </c:pt>
                <c:pt idx="3037">
                  <c:v>0.32361286366473885</c:v>
                </c:pt>
                <c:pt idx="3038">
                  <c:v>0.32361286366473885</c:v>
                </c:pt>
                <c:pt idx="3039">
                  <c:v>0.32361286366473885</c:v>
                </c:pt>
                <c:pt idx="3040">
                  <c:v>0.32361286366473885</c:v>
                </c:pt>
                <c:pt idx="3041">
                  <c:v>0.32361286366473885</c:v>
                </c:pt>
                <c:pt idx="3042">
                  <c:v>0.32361286366473885</c:v>
                </c:pt>
                <c:pt idx="3043">
                  <c:v>0.32361286366473885</c:v>
                </c:pt>
                <c:pt idx="3044">
                  <c:v>0.32361286366473885</c:v>
                </c:pt>
                <c:pt idx="3045">
                  <c:v>0.32361286366473885</c:v>
                </c:pt>
                <c:pt idx="3046">
                  <c:v>0.32361286366473885</c:v>
                </c:pt>
                <c:pt idx="3047">
                  <c:v>0.32361286366473885</c:v>
                </c:pt>
                <c:pt idx="3048">
                  <c:v>0.32361286366473885</c:v>
                </c:pt>
                <c:pt idx="3049">
                  <c:v>0.32361286366473885</c:v>
                </c:pt>
                <c:pt idx="3050">
                  <c:v>0.32361286366473885</c:v>
                </c:pt>
                <c:pt idx="3051">
                  <c:v>0.32361286366473885</c:v>
                </c:pt>
                <c:pt idx="3052">
                  <c:v>0.32361286366473885</c:v>
                </c:pt>
                <c:pt idx="3053">
                  <c:v>0.32361286366473885</c:v>
                </c:pt>
                <c:pt idx="3054">
                  <c:v>0.32361286366473885</c:v>
                </c:pt>
                <c:pt idx="3055">
                  <c:v>0.32361286366473885</c:v>
                </c:pt>
                <c:pt idx="3056">
                  <c:v>0.32361286366473885</c:v>
                </c:pt>
                <c:pt idx="3057">
                  <c:v>0.32361286366473885</c:v>
                </c:pt>
                <c:pt idx="3058">
                  <c:v>0.32361286366473885</c:v>
                </c:pt>
                <c:pt idx="3059">
                  <c:v>0.32361286366473885</c:v>
                </c:pt>
                <c:pt idx="3060">
                  <c:v>0.32361286366473885</c:v>
                </c:pt>
                <c:pt idx="3061">
                  <c:v>0.32361286366473885</c:v>
                </c:pt>
                <c:pt idx="3062">
                  <c:v>0.32361286366473885</c:v>
                </c:pt>
                <c:pt idx="3063">
                  <c:v>0.32361286366473885</c:v>
                </c:pt>
                <c:pt idx="3064">
                  <c:v>0.32361286366473885</c:v>
                </c:pt>
                <c:pt idx="3065">
                  <c:v>0.32361286366473885</c:v>
                </c:pt>
                <c:pt idx="3066">
                  <c:v>0.32361286366473885</c:v>
                </c:pt>
                <c:pt idx="3067">
                  <c:v>0.32361286366473885</c:v>
                </c:pt>
                <c:pt idx="3068">
                  <c:v>0.32361286366473885</c:v>
                </c:pt>
                <c:pt idx="3069">
                  <c:v>0.32361286366473885</c:v>
                </c:pt>
                <c:pt idx="3070">
                  <c:v>0.32361286366473885</c:v>
                </c:pt>
                <c:pt idx="3071">
                  <c:v>0.32361286366473885</c:v>
                </c:pt>
                <c:pt idx="3072">
                  <c:v>0.32361286366473885</c:v>
                </c:pt>
                <c:pt idx="3073">
                  <c:v>0.32361286366473885</c:v>
                </c:pt>
                <c:pt idx="3074">
                  <c:v>0.32361286366473885</c:v>
                </c:pt>
                <c:pt idx="3075">
                  <c:v>0.32361286366473885</c:v>
                </c:pt>
                <c:pt idx="3076">
                  <c:v>0.32361286366473885</c:v>
                </c:pt>
                <c:pt idx="3077">
                  <c:v>0.32361286366473885</c:v>
                </c:pt>
                <c:pt idx="3078">
                  <c:v>0.32361286366473885</c:v>
                </c:pt>
                <c:pt idx="3079">
                  <c:v>0.32361286366473885</c:v>
                </c:pt>
                <c:pt idx="3080">
                  <c:v>0.32361286366473885</c:v>
                </c:pt>
                <c:pt idx="3081">
                  <c:v>0.32361286366473885</c:v>
                </c:pt>
                <c:pt idx="3082">
                  <c:v>0.32361286366473885</c:v>
                </c:pt>
                <c:pt idx="3083">
                  <c:v>0.32361286366473885</c:v>
                </c:pt>
                <c:pt idx="3084">
                  <c:v>0.32361286366473885</c:v>
                </c:pt>
                <c:pt idx="3085">
                  <c:v>0.32361286366473885</c:v>
                </c:pt>
                <c:pt idx="3086">
                  <c:v>0.32361286366473885</c:v>
                </c:pt>
                <c:pt idx="3087">
                  <c:v>0.32361286366473885</c:v>
                </c:pt>
                <c:pt idx="3088">
                  <c:v>0.32361286366473885</c:v>
                </c:pt>
                <c:pt idx="3089">
                  <c:v>0.32361286366473885</c:v>
                </c:pt>
                <c:pt idx="3090">
                  <c:v>0.32361286366473885</c:v>
                </c:pt>
                <c:pt idx="3091">
                  <c:v>0.32361286366473885</c:v>
                </c:pt>
                <c:pt idx="3092">
                  <c:v>0.32361286366473885</c:v>
                </c:pt>
                <c:pt idx="3093">
                  <c:v>0.32361286366473885</c:v>
                </c:pt>
                <c:pt idx="3094">
                  <c:v>0.32361286366473885</c:v>
                </c:pt>
                <c:pt idx="3095">
                  <c:v>0.32361286366473885</c:v>
                </c:pt>
                <c:pt idx="3096">
                  <c:v>0.32361286366473885</c:v>
                </c:pt>
                <c:pt idx="3097">
                  <c:v>0.32361286366473885</c:v>
                </c:pt>
                <c:pt idx="3098">
                  <c:v>0.32361286366473885</c:v>
                </c:pt>
                <c:pt idx="3099">
                  <c:v>0.32361286366473885</c:v>
                </c:pt>
                <c:pt idx="3100">
                  <c:v>0.32361286366473885</c:v>
                </c:pt>
                <c:pt idx="3101">
                  <c:v>0.32361286366473885</c:v>
                </c:pt>
                <c:pt idx="3102">
                  <c:v>0.32361286366473885</c:v>
                </c:pt>
                <c:pt idx="3103">
                  <c:v>0.32361286366473885</c:v>
                </c:pt>
                <c:pt idx="3104">
                  <c:v>0.32361286366473885</c:v>
                </c:pt>
                <c:pt idx="3105">
                  <c:v>0.32361286366473885</c:v>
                </c:pt>
                <c:pt idx="3106">
                  <c:v>0.32361286366473885</c:v>
                </c:pt>
                <c:pt idx="3107">
                  <c:v>0.32361286366473885</c:v>
                </c:pt>
                <c:pt idx="3108">
                  <c:v>0.32361286366473885</c:v>
                </c:pt>
                <c:pt idx="3109">
                  <c:v>0.32361286366473885</c:v>
                </c:pt>
                <c:pt idx="3110">
                  <c:v>0.32361286366473885</c:v>
                </c:pt>
                <c:pt idx="3111">
                  <c:v>0.32361286366473885</c:v>
                </c:pt>
                <c:pt idx="3112">
                  <c:v>0.32361286366473885</c:v>
                </c:pt>
                <c:pt idx="3113">
                  <c:v>0.32361286366473885</c:v>
                </c:pt>
                <c:pt idx="3114">
                  <c:v>0.32361286366473885</c:v>
                </c:pt>
                <c:pt idx="3115">
                  <c:v>0.32361286366473885</c:v>
                </c:pt>
                <c:pt idx="3116">
                  <c:v>0.32361286366473885</c:v>
                </c:pt>
                <c:pt idx="3117">
                  <c:v>0.32361286366473885</c:v>
                </c:pt>
                <c:pt idx="3118">
                  <c:v>0.32361286366473885</c:v>
                </c:pt>
                <c:pt idx="3119">
                  <c:v>0.32361286366473885</c:v>
                </c:pt>
                <c:pt idx="3120">
                  <c:v>0.32361286366473885</c:v>
                </c:pt>
                <c:pt idx="3121">
                  <c:v>0.32361286366473885</c:v>
                </c:pt>
                <c:pt idx="3122">
                  <c:v>0.32361286366473885</c:v>
                </c:pt>
                <c:pt idx="3123">
                  <c:v>0.32361286366473885</c:v>
                </c:pt>
                <c:pt idx="3124">
                  <c:v>0.32361286366473885</c:v>
                </c:pt>
                <c:pt idx="3125">
                  <c:v>0.32361286366473885</c:v>
                </c:pt>
                <c:pt idx="3126">
                  <c:v>0.32361286366473885</c:v>
                </c:pt>
                <c:pt idx="3127">
                  <c:v>0.32361286366473885</c:v>
                </c:pt>
                <c:pt idx="3128">
                  <c:v>0.32361286366473885</c:v>
                </c:pt>
                <c:pt idx="3129">
                  <c:v>0.32361286366473885</c:v>
                </c:pt>
                <c:pt idx="3130">
                  <c:v>0.32361286366473885</c:v>
                </c:pt>
                <c:pt idx="3131">
                  <c:v>0.32361286366473885</c:v>
                </c:pt>
                <c:pt idx="3132">
                  <c:v>0.32361286366473885</c:v>
                </c:pt>
                <c:pt idx="3133">
                  <c:v>0.32361286366473885</c:v>
                </c:pt>
                <c:pt idx="3134">
                  <c:v>0.32361286366473885</c:v>
                </c:pt>
                <c:pt idx="3135">
                  <c:v>0.32361286366473885</c:v>
                </c:pt>
                <c:pt idx="3136">
                  <c:v>0.32361286366473885</c:v>
                </c:pt>
                <c:pt idx="3137">
                  <c:v>0.32361286366473885</c:v>
                </c:pt>
                <c:pt idx="3138">
                  <c:v>0.32361286366473885</c:v>
                </c:pt>
                <c:pt idx="3139">
                  <c:v>0.32361286366473885</c:v>
                </c:pt>
                <c:pt idx="3140">
                  <c:v>0.32361286366473885</c:v>
                </c:pt>
                <c:pt idx="3141">
                  <c:v>0.32361286366473885</c:v>
                </c:pt>
                <c:pt idx="3142">
                  <c:v>0.32361286366473885</c:v>
                </c:pt>
                <c:pt idx="3143">
                  <c:v>0.32361286366473885</c:v>
                </c:pt>
                <c:pt idx="3144">
                  <c:v>0.32361286366473885</c:v>
                </c:pt>
                <c:pt idx="3145">
                  <c:v>0.32361286366473885</c:v>
                </c:pt>
                <c:pt idx="3146">
                  <c:v>0.32361286366473885</c:v>
                </c:pt>
                <c:pt idx="3147">
                  <c:v>0.32361286366473885</c:v>
                </c:pt>
                <c:pt idx="3148">
                  <c:v>0.32361286366473885</c:v>
                </c:pt>
                <c:pt idx="3149">
                  <c:v>0.32361286366473885</c:v>
                </c:pt>
                <c:pt idx="3150">
                  <c:v>0.32361286366473885</c:v>
                </c:pt>
                <c:pt idx="3151">
                  <c:v>0.32361286366473885</c:v>
                </c:pt>
                <c:pt idx="3152">
                  <c:v>0.32361286366473885</c:v>
                </c:pt>
                <c:pt idx="3153">
                  <c:v>0.32361286366473885</c:v>
                </c:pt>
                <c:pt idx="3154">
                  <c:v>0.32361286366473885</c:v>
                </c:pt>
                <c:pt idx="3155">
                  <c:v>0.32361286366473885</c:v>
                </c:pt>
                <c:pt idx="3156">
                  <c:v>0.32361286366473885</c:v>
                </c:pt>
                <c:pt idx="3157">
                  <c:v>0.32361286366473885</c:v>
                </c:pt>
                <c:pt idx="3158">
                  <c:v>0.32361286366473885</c:v>
                </c:pt>
                <c:pt idx="3159">
                  <c:v>0.32361286366473885</c:v>
                </c:pt>
                <c:pt idx="3160">
                  <c:v>0.32361286366473885</c:v>
                </c:pt>
                <c:pt idx="3161">
                  <c:v>0.32361286366473885</c:v>
                </c:pt>
                <c:pt idx="3162">
                  <c:v>0.32361286366473885</c:v>
                </c:pt>
                <c:pt idx="3163">
                  <c:v>0.32361286366473885</c:v>
                </c:pt>
                <c:pt idx="3164">
                  <c:v>0.32361286366473885</c:v>
                </c:pt>
                <c:pt idx="3165">
                  <c:v>0.32361286366473885</c:v>
                </c:pt>
                <c:pt idx="3166">
                  <c:v>0.32361286366473885</c:v>
                </c:pt>
                <c:pt idx="3167">
                  <c:v>0.32361286366473885</c:v>
                </c:pt>
                <c:pt idx="3168">
                  <c:v>0.32361286366473885</c:v>
                </c:pt>
                <c:pt idx="3169">
                  <c:v>0.32361286366473885</c:v>
                </c:pt>
                <c:pt idx="3170">
                  <c:v>0.32361286366473885</c:v>
                </c:pt>
                <c:pt idx="3171">
                  <c:v>0.32361286366473885</c:v>
                </c:pt>
                <c:pt idx="3172">
                  <c:v>0.32361286366473885</c:v>
                </c:pt>
                <c:pt idx="3173">
                  <c:v>0.32361286366473885</c:v>
                </c:pt>
                <c:pt idx="3174">
                  <c:v>0.32361286366473885</c:v>
                </c:pt>
                <c:pt idx="3175">
                  <c:v>0.32361286366473885</c:v>
                </c:pt>
                <c:pt idx="3176">
                  <c:v>0.32361286366473885</c:v>
                </c:pt>
                <c:pt idx="3177">
                  <c:v>0.32361286366473885</c:v>
                </c:pt>
                <c:pt idx="3178">
                  <c:v>0.32361286366473885</c:v>
                </c:pt>
                <c:pt idx="3179">
                  <c:v>0.32361286366473885</c:v>
                </c:pt>
                <c:pt idx="3180">
                  <c:v>0.32361286366473885</c:v>
                </c:pt>
                <c:pt idx="3181">
                  <c:v>0.32361286366473885</c:v>
                </c:pt>
                <c:pt idx="3182">
                  <c:v>0.32361286366473885</c:v>
                </c:pt>
                <c:pt idx="3183">
                  <c:v>0.32361286366473885</c:v>
                </c:pt>
                <c:pt idx="3184">
                  <c:v>0.32361286366473885</c:v>
                </c:pt>
                <c:pt idx="3185">
                  <c:v>0.32361286366473885</c:v>
                </c:pt>
                <c:pt idx="3186">
                  <c:v>0.32361286366473885</c:v>
                </c:pt>
                <c:pt idx="3187">
                  <c:v>0.32361286366473885</c:v>
                </c:pt>
                <c:pt idx="3188">
                  <c:v>0.32361286366473885</c:v>
                </c:pt>
                <c:pt idx="3189">
                  <c:v>0.32361286366473885</c:v>
                </c:pt>
                <c:pt idx="3190">
                  <c:v>0.32361286366473885</c:v>
                </c:pt>
                <c:pt idx="3191">
                  <c:v>0.32361286366473885</c:v>
                </c:pt>
                <c:pt idx="3192">
                  <c:v>0.32361286366473885</c:v>
                </c:pt>
                <c:pt idx="3193">
                  <c:v>0.32361286366473885</c:v>
                </c:pt>
                <c:pt idx="3194">
                  <c:v>0.32361286366473885</c:v>
                </c:pt>
                <c:pt idx="3195">
                  <c:v>0.32361286366473885</c:v>
                </c:pt>
                <c:pt idx="3196">
                  <c:v>0.32361286366473885</c:v>
                </c:pt>
                <c:pt idx="3197">
                  <c:v>0.32361286366473885</c:v>
                </c:pt>
                <c:pt idx="3198">
                  <c:v>0.32361286366473885</c:v>
                </c:pt>
                <c:pt idx="3199">
                  <c:v>0.32361286366473885</c:v>
                </c:pt>
                <c:pt idx="3200">
                  <c:v>0.32361286366473885</c:v>
                </c:pt>
                <c:pt idx="3201">
                  <c:v>0.32361286366473885</c:v>
                </c:pt>
                <c:pt idx="3202">
                  <c:v>0.32361286366473885</c:v>
                </c:pt>
                <c:pt idx="3203">
                  <c:v>0.32361286366473885</c:v>
                </c:pt>
                <c:pt idx="3204">
                  <c:v>0.32361286366473885</c:v>
                </c:pt>
                <c:pt idx="3205">
                  <c:v>0.32361286366473885</c:v>
                </c:pt>
                <c:pt idx="3206">
                  <c:v>0.32361286366473885</c:v>
                </c:pt>
                <c:pt idx="3207">
                  <c:v>0.32361286366473885</c:v>
                </c:pt>
                <c:pt idx="3208">
                  <c:v>0.32361286366473885</c:v>
                </c:pt>
                <c:pt idx="3209">
                  <c:v>0.32361286366473885</c:v>
                </c:pt>
                <c:pt idx="3210">
                  <c:v>0.32361286366473885</c:v>
                </c:pt>
                <c:pt idx="3211">
                  <c:v>0.32361286366473885</c:v>
                </c:pt>
                <c:pt idx="3212">
                  <c:v>0.32361286366473885</c:v>
                </c:pt>
                <c:pt idx="3213">
                  <c:v>0.32361286366473885</c:v>
                </c:pt>
                <c:pt idx="3214">
                  <c:v>0.32361286366473885</c:v>
                </c:pt>
                <c:pt idx="3215">
                  <c:v>0.32361286366473885</c:v>
                </c:pt>
                <c:pt idx="3216">
                  <c:v>0.32361286366473885</c:v>
                </c:pt>
                <c:pt idx="3217">
                  <c:v>0.32361286366473885</c:v>
                </c:pt>
                <c:pt idx="3218">
                  <c:v>0.32361286366473885</c:v>
                </c:pt>
                <c:pt idx="3219">
                  <c:v>0.32361286366473885</c:v>
                </c:pt>
                <c:pt idx="3220">
                  <c:v>0.32361286366473885</c:v>
                </c:pt>
                <c:pt idx="3221">
                  <c:v>0.32361286366473885</c:v>
                </c:pt>
                <c:pt idx="3222">
                  <c:v>0.32361286366473885</c:v>
                </c:pt>
                <c:pt idx="3223">
                  <c:v>0.32361286366473885</c:v>
                </c:pt>
                <c:pt idx="3224">
                  <c:v>0.32361286366473885</c:v>
                </c:pt>
                <c:pt idx="3225">
                  <c:v>0.32361286366473885</c:v>
                </c:pt>
                <c:pt idx="3226">
                  <c:v>0.32361286366473885</c:v>
                </c:pt>
                <c:pt idx="3227">
                  <c:v>0.32361286366473885</c:v>
                </c:pt>
                <c:pt idx="3228">
                  <c:v>0.32361286366473885</c:v>
                </c:pt>
                <c:pt idx="3229">
                  <c:v>0.32361286366473885</c:v>
                </c:pt>
                <c:pt idx="3230">
                  <c:v>0.32361286366473885</c:v>
                </c:pt>
                <c:pt idx="3231">
                  <c:v>0.32361286366473885</c:v>
                </c:pt>
                <c:pt idx="3232">
                  <c:v>0.32361286366473885</c:v>
                </c:pt>
                <c:pt idx="3233">
                  <c:v>0.32361286366473885</c:v>
                </c:pt>
                <c:pt idx="3234">
                  <c:v>0.32361286366473885</c:v>
                </c:pt>
                <c:pt idx="3235">
                  <c:v>0.32361286366473885</c:v>
                </c:pt>
                <c:pt idx="3236">
                  <c:v>0.32361286366473885</c:v>
                </c:pt>
                <c:pt idx="3237">
                  <c:v>0.32361286366473885</c:v>
                </c:pt>
                <c:pt idx="3238">
                  <c:v>0.32361286366473885</c:v>
                </c:pt>
                <c:pt idx="3239">
                  <c:v>0.32361286366473885</c:v>
                </c:pt>
                <c:pt idx="3240">
                  <c:v>0.32361286366473885</c:v>
                </c:pt>
                <c:pt idx="3241">
                  <c:v>0.32361286366473885</c:v>
                </c:pt>
                <c:pt idx="3242">
                  <c:v>0.32361286366473885</c:v>
                </c:pt>
                <c:pt idx="3243">
                  <c:v>0.32361286366473885</c:v>
                </c:pt>
                <c:pt idx="3244">
                  <c:v>0.32361286366473885</c:v>
                </c:pt>
                <c:pt idx="3245">
                  <c:v>0.32361286366473885</c:v>
                </c:pt>
                <c:pt idx="3246">
                  <c:v>0.32361286366473885</c:v>
                </c:pt>
                <c:pt idx="3247">
                  <c:v>0.32361286366473885</c:v>
                </c:pt>
                <c:pt idx="3248">
                  <c:v>0.32361286366473885</c:v>
                </c:pt>
                <c:pt idx="3249">
                  <c:v>0.32361286366473885</c:v>
                </c:pt>
                <c:pt idx="3250">
                  <c:v>0.32361286366473885</c:v>
                </c:pt>
                <c:pt idx="3251">
                  <c:v>0.32361286366473885</c:v>
                </c:pt>
                <c:pt idx="3252">
                  <c:v>0.32361286366473885</c:v>
                </c:pt>
                <c:pt idx="3253">
                  <c:v>0.32361286366473885</c:v>
                </c:pt>
                <c:pt idx="3254">
                  <c:v>0.32361286366473885</c:v>
                </c:pt>
                <c:pt idx="3255">
                  <c:v>0.32361286366473885</c:v>
                </c:pt>
                <c:pt idx="3256">
                  <c:v>0.32361286366473885</c:v>
                </c:pt>
                <c:pt idx="3257">
                  <c:v>0.32361286366473885</c:v>
                </c:pt>
                <c:pt idx="3258">
                  <c:v>0.32361286366473885</c:v>
                </c:pt>
                <c:pt idx="3259">
                  <c:v>0.32361286366473885</c:v>
                </c:pt>
                <c:pt idx="3260">
                  <c:v>0.32361286366473885</c:v>
                </c:pt>
                <c:pt idx="3261">
                  <c:v>0.32361286366473885</c:v>
                </c:pt>
                <c:pt idx="3262">
                  <c:v>0.32361286366473885</c:v>
                </c:pt>
                <c:pt idx="3263">
                  <c:v>0.32361286366473885</c:v>
                </c:pt>
                <c:pt idx="3264">
                  <c:v>0.32361286366473885</c:v>
                </c:pt>
                <c:pt idx="3265">
                  <c:v>0.32361286366473885</c:v>
                </c:pt>
                <c:pt idx="3266">
                  <c:v>0.32361286366473885</c:v>
                </c:pt>
                <c:pt idx="3267">
                  <c:v>0.32361286366473885</c:v>
                </c:pt>
                <c:pt idx="3268">
                  <c:v>0.32361286366473885</c:v>
                </c:pt>
                <c:pt idx="3269">
                  <c:v>0.32361286366473885</c:v>
                </c:pt>
                <c:pt idx="3270">
                  <c:v>0.32361286366473885</c:v>
                </c:pt>
                <c:pt idx="3271">
                  <c:v>0.32361286366473885</c:v>
                </c:pt>
                <c:pt idx="3272">
                  <c:v>0.32361286366473885</c:v>
                </c:pt>
                <c:pt idx="3273">
                  <c:v>0.32361286366473885</c:v>
                </c:pt>
                <c:pt idx="3274">
                  <c:v>0.32361286366473885</c:v>
                </c:pt>
                <c:pt idx="3275">
                  <c:v>0.32361286366473885</c:v>
                </c:pt>
                <c:pt idx="3276">
                  <c:v>0.32361286366473885</c:v>
                </c:pt>
                <c:pt idx="3277">
                  <c:v>0.32361286366473885</c:v>
                </c:pt>
                <c:pt idx="3278">
                  <c:v>0.32361286366473885</c:v>
                </c:pt>
                <c:pt idx="3279">
                  <c:v>0.32361286366473885</c:v>
                </c:pt>
                <c:pt idx="3280">
                  <c:v>0.32361286366473885</c:v>
                </c:pt>
                <c:pt idx="3281">
                  <c:v>0.32361286366473885</c:v>
                </c:pt>
                <c:pt idx="3282">
                  <c:v>0.32361286366473885</c:v>
                </c:pt>
                <c:pt idx="3283">
                  <c:v>0.32361286366473885</c:v>
                </c:pt>
                <c:pt idx="3284">
                  <c:v>0.32361286366473885</c:v>
                </c:pt>
                <c:pt idx="3285">
                  <c:v>0.32361286366473885</c:v>
                </c:pt>
                <c:pt idx="3286">
                  <c:v>0.32361286366473885</c:v>
                </c:pt>
                <c:pt idx="3287">
                  <c:v>0.32361286366473885</c:v>
                </c:pt>
                <c:pt idx="3288">
                  <c:v>0.32361286366473885</c:v>
                </c:pt>
                <c:pt idx="3289">
                  <c:v>0.32361286366473885</c:v>
                </c:pt>
                <c:pt idx="3290">
                  <c:v>0.32361286366473885</c:v>
                </c:pt>
                <c:pt idx="3291">
                  <c:v>0.32361286366473885</c:v>
                </c:pt>
                <c:pt idx="3292">
                  <c:v>0.32361286366473885</c:v>
                </c:pt>
                <c:pt idx="3293">
                  <c:v>0.32361286366473885</c:v>
                </c:pt>
                <c:pt idx="3294">
                  <c:v>0.32361286366473885</c:v>
                </c:pt>
                <c:pt idx="3295">
                  <c:v>0.32361286366473885</c:v>
                </c:pt>
                <c:pt idx="3296">
                  <c:v>0.32361286366473885</c:v>
                </c:pt>
                <c:pt idx="3297">
                  <c:v>0.32361286366473885</c:v>
                </c:pt>
                <c:pt idx="3298">
                  <c:v>0.32361286366473885</c:v>
                </c:pt>
                <c:pt idx="3299">
                  <c:v>0.32361286366473885</c:v>
                </c:pt>
                <c:pt idx="3300">
                  <c:v>0.32361286366473885</c:v>
                </c:pt>
                <c:pt idx="3301">
                  <c:v>0.32361286366473885</c:v>
                </c:pt>
                <c:pt idx="3302">
                  <c:v>0.32361286366473885</c:v>
                </c:pt>
                <c:pt idx="3303">
                  <c:v>0.32361286366473885</c:v>
                </c:pt>
                <c:pt idx="3304">
                  <c:v>0.32361286366473885</c:v>
                </c:pt>
                <c:pt idx="3305">
                  <c:v>0.32361286366473885</c:v>
                </c:pt>
                <c:pt idx="3306">
                  <c:v>0.32361286366473885</c:v>
                </c:pt>
                <c:pt idx="3307">
                  <c:v>0.32361286366473885</c:v>
                </c:pt>
                <c:pt idx="3308">
                  <c:v>0.32361286366473885</c:v>
                </c:pt>
                <c:pt idx="3309">
                  <c:v>0.32361286366473885</c:v>
                </c:pt>
                <c:pt idx="3310">
                  <c:v>0.32361286366473885</c:v>
                </c:pt>
                <c:pt idx="3311">
                  <c:v>0.32361286366473885</c:v>
                </c:pt>
                <c:pt idx="3312">
                  <c:v>0.32361286366473885</c:v>
                </c:pt>
                <c:pt idx="3313">
                  <c:v>0.32361286366473885</c:v>
                </c:pt>
                <c:pt idx="3314">
                  <c:v>0.32361286366473885</c:v>
                </c:pt>
                <c:pt idx="3315">
                  <c:v>0.32361286366473885</c:v>
                </c:pt>
                <c:pt idx="3316">
                  <c:v>0.32361286366473885</c:v>
                </c:pt>
                <c:pt idx="3317">
                  <c:v>0.32361286366473885</c:v>
                </c:pt>
                <c:pt idx="3318">
                  <c:v>0.32361286366473885</c:v>
                </c:pt>
                <c:pt idx="3319">
                  <c:v>0.32361286366473885</c:v>
                </c:pt>
                <c:pt idx="3320">
                  <c:v>0.32361286366473885</c:v>
                </c:pt>
                <c:pt idx="3321">
                  <c:v>0.32361286366473885</c:v>
                </c:pt>
                <c:pt idx="3322">
                  <c:v>0.32361286366473885</c:v>
                </c:pt>
                <c:pt idx="3323">
                  <c:v>0.32361286366473885</c:v>
                </c:pt>
                <c:pt idx="3324">
                  <c:v>0.32361286366473885</c:v>
                </c:pt>
                <c:pt idx="3325">
                  <c:v>0.32361286366473885</c:v>
                </c:pt>
                <c:pt idx="3326">
                  <c:v>0.32361286366473885</c:v>
                </c:pt>
                <c:pt idx="3327">
                  <c:v>0.32361286366473885</c:v>
                </c:pt>
                <c:pt idx="3328">
                  <c:v>0.32361286366473885</c:v>
                </c:pt>
                <c:pt idx="3329">
                  <c:v>0.32361286366473885</c:v>
                </c:pt>
                <c:pt idx="3330">
                  <c:v>0.32361286366473885</c:v>
                </c:pt>
                <c:pt idx="3331">
                  <c:v>0.32361286366473885</c:v>
                </c:pt>
                <c:pt idx="3332">
                  <c:v>0.32361286366473885</c:v>
                </c:pt>
                <c:pt idx="3333">
                  <c:v>0.32361286366473885</c:v>
                </c:pt>
                <c:pt idx="3334">
                  <c:v>0.32361286366473885</c:v>
                </c:pt>
                <c:pt idx="3335">
                  <c:v>0.32361286366473885</c:v>
                </c:pt>
                <c:pt idx="3336">
                  <c:v>0.32361286366473885</c:v>
                </c:pt>
                <c:pt idx="3337">
                  <c:v>0.32361286366473885</c:v>
                </c:pt>
                <c:pt idx="3338">
                  <c:v>0.32361286366473885</c:v>
                </c:pt>
                <c:pt idx="3339">
                  <c:v>0.32361286366473885</c:v>
                </c:pt>
                <c:pt idx="3340">
                  <c:v>0.32361286366473885</c:v>
                </c:pt>
                <c:pt idx="3341">
                  <c:v>0.32361286366473885</c:v>
                </c:pt>
                <c:pt idx="3342">
                  <c:v>0.32361286366473885</c:v>
                </c:pt>
                <c:pt idx="3343">
                  <c:v>0.32361286366473885</c:v>
                </c:pt>
                <c:pt idx="3344">
                  <c:v>0.32361286366473885</c:v>
                </c:pt>
                <c:pt idx="3345">
                  <c:v>0.32361286366473885</c:v>
                </c:pt>
                <c:pt idx="3346">
                  <c:v>0.32361286366473885</c:v>
                </c:pt>
                <c:pt idx="3347">
                  <c:v>0.32361286366473885</c:v>
                </c:pt>
                <c:pt idx="3348">
                  <c:v>0.32361286366473885</c:v>
                </c:pt>
                <c:pt idx="3349">
                  <c:v>0.32361286366473885</c:v>
                </c:pt>
                <c:pt idx="3350">
                  <c:v>0.32361286366473885</c:v>
                </c:pt>
                <c:pt idx="3351">
                  <c:v>0.32361286366473885</c:v>
                </c:pt>
                <c:pt idx="3352">
                  <c:v>0.32361286366473885</c:v>
                </c:pt>
                <c:pt idx="3353">
                  <c:v>0.32361286366473885</c:v>
                </c:pt>
                <c:pt idx="3354">
                  <c:v>0.32361286366473885</c:v>
                </c:pt>
                <c:pt idx="3355">
                  <c:v>0.32361286366473885</c:v>
                </c:pt>
                <c:pt idx="3356">
                  <c:v>0.32361286366473885</c:v>
                </c:pt>
                <c:pt idx="3357">
                  <c:v>0.32361286366473885</c:v>
                </c:pt>
                <c:pt idx="3358">
                  <c:v>0.32361286366473885</c:v>
                </c:pt>
                <c:pt idx="3359">
                  <c:v>0.32361286366473885</c:v>
                </c:pt>
                <c:pt idx="3360">
                  <c:v>0.32361286366473885</c:v>
                </c:pt>
                <c:pt idx="3361">
                  <c:v>0.32361286366473885</c:v>
                </c:pt>
                <c:pt idx="3362">
                  <c:v>0.32361286366473885</c:v>
                </c:pt>
                <c:pt idx="3363">
                  <c:v>0.32361286366473885</c:v>
                </c:pt>
                <c:pt idx="3364">
                  <c:v>0.32361286366473885</c:v>
                </c:pt>
                <c:pt idx="3365">
                  <c:v>0.32361286366473885</c:v>
                </c:pt>
                <c:pt idx="3366">
                  <c:v>0.32361286366473885</c:v>
                </c:pt>
                <c:pt idx="3367">
                  <c:v>0.32361286366473885</c:v>
                </c:pt>
                <c:pt idx="3368">
                  <c:v>0.32361286366473885</c:v>
                </c:pt>
                <c:pt idx="3369">
                  <c:v>0.32361286366473885</c:v>
                </c:pt>
                <c:pt idx="3370">
                  <c:v>0.32361286366473885</c:v>
                </c:pt>
                <c:pt idx="3371">
                  <c:v>0.32361286366473885</c:v>
                </c:pt>
                <c:pt idx="3372">
                  <c:v>0.32361286366473885</c:v>
                </c:pt>
                <c:pt idx="3373">
                  <c:v>0.32361286366473885</c:v>
                </c:pt>
                <c:pt idx="3374">
                  <c:v>0.32361286366473885</c:v>
                </c:pt>
                <c:pt idx="3375">
                  <c:v>0.32361286366473885</c:v>
                </c:pt>
                <c:pt idx="3376">
                  <c:v>0.32361286366473885</c:v>
                </c:pt>
                <c:pt idx="3377">
                  <c:v>0.32361286366473885</c:v>
                </c:pt>
                <c:pt idx="3378">
                  <c:v>0.32361286366473885</c:v>
                </c:pt>
                <c:pt idx="3379">
                  <c:v>0.32361286366473885</c:v>
                </c:pt>
                <c:pt idx="3380">
                  <c:v>0.32361286366473885</c:v>
                </c:pt>
                <c:pt idx="3381">
                  <c:v>0.32361286366473885</c:v>
                </c:pt>
                <c:pt idx="3382">
                  <c:v>0.32361286366473885</c:v>
                </c:pt>
                <c:pt idx="3383">
                  <c:v>0.32361286366473885</c:v>
                </c:pt>
                <c:pt idx="3384">
                  <c:v>0.32361286366473885</c:v>
                </c:pt>
                <c:pt idx="3385">
                  <c:v>0.32361286366473885</c:v>
                </c:pt>
                <c:pt idx="3386">
                  <c:v>0.32361286366473885</c:v>
                </c:pt>
                <c:pt idx="3387">
                  <c:v>0.32361286366473885</c:v>
                </c:pt>
                <c:pt idx="3388">
                  <c:v>0.32361286366473885</c:v>
                </c:pt>
                <c:pt idx="3389">
                  <c:v>0.32361286366473885</c:v>
                </c:pt>
                <c:pt idx="3390">
                  <c:v>0.32361286366473885</c:v>
                </c:pt>
                <c:pt idx="3391">
                  <c:v>0.32361286366473885</c:v>
                </c:pt>
                <c:pt idx="3392">
                  <c:v>0.32361286366473885</c:v>
                </c:pt>
                <c:pt idx="3393">
                  <c:v>0.32361286366473885</c:v>
                </c:pt>
                <c:pt idx="3394">
                  <c:v>0.32361286366473885</c:v>
                </c:pt>
                <c:pt idx="3395">
                  <c:v>0.32361286366473885</c:v>
                </c:pt>
                <c:pt idx="3396">
                  <c:v>0.32361286366473885</c:v>
                </c:pt>
                <c:pt idx="3397">
                  <c:v>0.32361286366473885</c:v>
                </c:pt>
                <c:pt idx="3398">
                  <c:v>0.32361286366473885</c:v>
                </c:pt>
                <c:pt idx="3399">
                  <c:v>0.32361286366473885</c:v>
                </c:pt>
                <c:pt idx="3400">
                  <c:v>0.32361286366473885</c:v>
                </c:pt>
                <c:pt idx="3401">
                  <c:v>0.32361286366473885</c:v>
                </c:pt>
                <c:pt idx="3402">
                  <c:v>0.32361286366473885</c:v>
                </c:pt>
                <c:pt idx="3403">
                  <c:v>0.32361286366473885</c:v>
                </c:pt>
                <c:pt idx="3404">
                  <c:v>0.32361286366473885</c:v>
                </c:pt>
                <c:pt idx="3405">
                  <c:v>0.32361286366473885</c:v>
                </c:pt>
                <c:pt idx="3406">
                  <c:v>0.32361286366473885</c:v>
                </c:pt>
                <c:pt idx="3407">
                  <c:v>0.32361286366473885</c:v>
                </c:pt>
                <c:pt idx="3408">
                  <c:v>0.32361286366473885</c:v>
                </c:pt>
                <c:pt idx="3409">
                  <c:v>0.32361286366473885</c:v>
                </c:pt>
                <c:pt idx="3410">
                  <c:v>0.32361286366473885</c:v>
                </c:pt>
                <c:pt idx="3411">
                  <c:v>0.32361286366473885</c:v>
                </c:pt>
                <c:pt idx="3412">
                  <c:v>0.32361286366473885</c:v>
                </c:pt>
                <c:pt idx="3413">
                  <c:v>0.32361286366473885</c:v>
                </c:pt>
                <c:pt idx="3414">
                  <c:v>0.32361286366473885</c:v>
                </c:pt>
                <c:pt idx="3415">
                  <c:v>0.32361286366473885</c:v>
                </c:pt>
                <c:pt idx="3416">
                  <c:v>0.32361286366473885</c:v>
                </c:pt>
                <c:pt idx="3417">
                  <c:v>0.32361286366473885</c:v>
                </c:pt>
                <c:pt idx="3418">
                  <c:v>0.32361286366473885</c:v>
                </c:pt>
                <c:pt idx="3419">
                  <c:v>0.32361286366473885</c:v>
                </c:pt>
                <c:pt idx="3420">
                  <c:v>0.32361286366473885</c:v>
                </c:pt>
                <c:pt idx="3421">
                  <c:v>0.32361286366473885</c:v>
                </c:pt>
                <c:pt idx="3422">
                  <c:v>0.32361286366473885</c:v>
                </c:pt>
                <c:pt idx="3423">
                  <c:v>0.32361286366473885</c:v>
                </c:pt>
                <c:pt idx="3424">
                  <c:v>0.32361286366473885</c:v>
                </c:pt>
                <c:pt idx="3425">
                  <c:v>0.32361286366473885</c:v>
                </c:pt>
                <c:pt idx="3426">
                  <c:v>0.32361286366473885</c:v>
                </c:pt>
                <c:pt idx="3427">
                  <c:v>0.32361286366473885</c:v>
                </c:pt>
                <c:pt idx="3428">
                  <c:v>0.32361286366473885</c:v>
                </c:pt>
                <c:pt idx="3429">
                  <c:v>0.32361286366473885</c:v>
                </c:pt>
                <c:pt idx="3430">
                  <c:v>0.32361286366473885</c:v>
                </c:pt>
                <c:pt idx="3431">
                  <c:v>0.32361286366473885</c:v>
                </c:pt>
                <c:pt idx="3432">
                  <c:v>0.32361286366473885</c:v>
                </c:pt>
                <c:pt idx="3433">
                  <c:v>0.32361286366473885</c:v>
                </c:pt>
                <c:pt idx="3434">
                  <c:v>0.32361286366473885</c:v>
                </c:pt>
                <c:pt idx="3435">
                  <c:v>0.32361286366473885</c:v>
                </c:pt>
                <c:pt idx="3436">
                  <c:v>0.32361286366473885</c:v>
                </c:pt>
                <c:pt idx="3437">
                  <c:v>0.32361286366473885</c:v>
                </c:pt>
                <c:pt idx="3438">
                  <c:v>0.32361286366473885</c:v>
                </c:pt>
                <c:pt idx="3439">
                  <c:v>0.32361286366473885</c:v>
                </c:pt>
                <c:pt idx="3440">
                  <c:v>0.32361286366473885</c:v>
                </c:pt>
                <c:pt idx="3441">
                  <c:v>0.32361286366473885</c:v>
                </c:pt>
                <c:pt idx="3442">
                  <c:v>0.32361286366473885</c:v>
                </c:pt>
                <c:pt idx="3443">
                  <c:v>0.32361286366473885</c:v>
                </c:pt>
                <c:pt idx="3444">
                  <c:v>0.32361286366473885</c:v>
                </c:pt>
                <c:pt idx="3445">
                  <c:v>0.32361286366473885</c:v>
                </c:pt>
                <c:pt idx="3446">
                  <c:v>0.32361286366473885</c:v>
                </c:pt>
                <c:pt idx="3447">
                  <c:v>0.32361286366473885</c:v>
                </c:pt>
                <c:pt idx="3448">
                  <c:v>0.32361286366473885</c:v>
                </c:pt>
                <c:pt idx="3449">
                  <c:v>0.32361286366473885</c:v>
                </c:pt>
                <c:pt idx="3450">
                  <c:v>0.32361286366473885</c:v>
                </c:pt>
                <c:pt idx="3451">
                  <c:v>0.32361286366473885</c:v>
                </c:pt>
                <c:pt idx="3452">
                  <c:v>0.32361286366473885</c:v>
                </c:pt>
                <c:pt idx="3453">
                  <c:v>0.32361286366473885</c:v>
                </c:pt>
                <c:pt idx="3454">
                  <c:v>0.32361286366473885</c:v>
                </c:pt>
                <c:pt idx="3455">
                  <c:v>0.32361286366473885</c:v>
                </c:pt>
                <c:pt idx="3456">
                  <c:v>0.32361286366473885</c:v>
                </c:pt>
                <c:pt idx="3457">
                  <c:v>0.32361286366473885</c:v>
                </c:pt>
                <c:pt idx="3458">
                  <c:v>0.32361286366473885</c:v>
                </c:pt>
                <c:pt idx="3459">
                  <c:v>0.32361286366473885</c:v>
                </c:pt>
                <c:pt idx="3460">
                  <c:v>0.32361286366473885</c:v>
                </c:pt>
                <c:pt idx="3461">
                  <c:v>0.32361286366473885</c:v>
                </c:pt>
                <c:pt idx="3462">
                  <c:v>0.32361286366473885</c:v>
                </c:pt>
                <c:pt idx="3463">
                  <c:v>0.32361286366473885</c:v>
                </c:pt>
                <c:pt idx="3464">
                  <c:v>0.32361286366473885</c:v>
                </c:pt>
                <c:pt idx="3465">
                  <c:v>0.32361286366473885</c:v>
                </c:pt>
                <c:pt idx="3466">
                  <c:v>0.32361286366473885</c:v>
                </c:pt>
                <c:pt idx="3467">
                  <c:v>0.32361286366473885</c:v>
                </c:pt>
                <c:pt idx="3468">
                  <c:v>0.32361286366473885</c:v>
                </c:pt>
                <c:pt idx="3469">
                  <c:v>0.32361286366473885</c:v>
                </c:pt>
                <c:pt idx="3470">
                  <c:v>0.32361286366473885</c:v>
                </c:pt>
                <c:pt idx="3471">
                  <c:v>0.32361286366473885</c:v>
                </c:pt>
                <c:pt idx="3472">
                  <c:v>0.32361286366473885</c:v>
                </c:pt>
                <c:pt idx="3473">
                  <c:v>0.32361286366473885</c:v>
                </c:pt>
                <c:pt idx="3474">
                  <c:v>0.32361286366473885</c:v>
                </c:pt>
                <c:pt idx="3475">
                  <c:v>0.32361286366473885</c:v>
                </c:pt>
                <c:pt idx="3476">
                  <c:v>0.32361286366473885</c:v>
                </c:pt>
                <c:pt idx="3477">
                  <c:v>0.32361286366473885</c:v>
                </c:pt>
                <c:pt idx="3478">
                  <c:v>0.32361286366473885</c:v>
                </c:pt>
                <c:pt idx="3479">
                  <c:v>0.32361286366473885</c:v>
                </c:pt>
                <c:pt idx="3480">
                  <c:v>0.32361286366473885</c:v>
                </c:pt>
                <c:pt idx="3481">
                  <c:v>0.32361286366473885</c:v>
                </c:pt>
                <c:pt idx="3482">
                  <c:v>0.32361286366473885</c:v>
                </c:pt>
                <c:pt idx="3483">
                  <c:v>0.32361286366473885</c:v>
                </c:pt>
                <c:pt idx="3484">
                  <c:v>0.32361286366473885</c:v>
                </c:pt>
                <c:pt idx="3485">
                  <c:v>0.32361286366473885</c:v>
                </c:pt>
                <c:pt idx="3486">
                  <c:v>0.32361286366473885</c:v>
                </c:pt>
                <c:pt idx="3487">
                  <c:v>0.32361286366473885</c:v>
                </c:pt>
                <c:pt idx="3488">
                  <c:v>0.32361286366473885</c:v>
                </c:pt>
                <c:pt idx="3489">
                  <c:v>0.32361286366473885</c:v>
                </c:pt>
                <c:pt idx="3490">
                  <c:v>0.32361286366473885</c:v>
                </c:pt>
                <c:pt idx="3491">
                  <c:v>0.32361286366473885</c:v>
                </c:pt>
                <c:pt idx="3492">
                  <c:v>0.32361286366473885</c:v>
                </c:pt>
                <c:pt idx="3493">
                  <c:v>0.32361286366473885</c:v>
                </c:pt>
                <c:pt idx="3494">
                  <c:v>0.32361286366473885</c:v>
                </c:pt>
                <c:pt idx="3495">
                  <c:v>0.32361286366473885</c:v>
                </c:pt>
                <c:pt idx="3496">
                  <c:v>0.32361286366473885</c:v>
                </c:pt>
                <c:pt idx="3497">
                  <c:v>0.32361286366473885</c:v>
                </c:pt>
                <c:pt idx="3498">
                  <c:v>0.32361286366473885</c:v>
                </c:pt>
                <c:pt idx="3499">
                  <c:v>0.32361286366473885</c:v>
                </c:pt>
                <c:pt idx="3500">
                  <c:v>0.32361286366473885</c:v>
                </c:pt>
                <c:pt idx="3501">
                  <c:v>0.32361286366473885</c:v>
                </c:pt>
                <c:pt idx="3502">
                  <c:v>0.32361286366473885</c:v>
                </c:pt>
                <c:pt idx="3503">
                  <c:v>0.32361286366473885</c:v>
                </c:pt>
                <c:pt idx="3504">
                  <c:v>0.32361286366473885</c:v>
                </c:pt>
                <c:pt idx="3505">
                  <c:v>0.32361286366473885</c:v>
                </c:pt>
                <c:pt idx="3506">
                  <c:v>0.32361286366473885</c:v>
                </c:pt>
                <c:pt idx="3507">
                  <c:v>0.32361286366473885</c:v>
                </c:pt>
                <c:pt idx="3508">
                  <c:v>0.32361286366473885</c:v>
                </c:pt>
                <c:pt idx="3509">
                  <c:v>0.32361286366473885</c:v>
                </c:pt>
                <c:pt idx="3510">
                  <c:v>0.32361286366473885</c:v>
                </c:pt>
                <c:pt idx="3511">
                  <c:v>0.32361286366473885</c:v>
                </c:pt>
                <c:pt idx="3512">
                  <c:v>0.32361286366473885</c:v>
                </c:pt>
                <c:pt idx="3513">
                  <c:v>0.32361286366473885</c:v>
                </c:pt>
                <c:pt idx="3514">
                  <c:v>0.32361286366473885</c:v>
                </c:pt>
                <c:pt idx="3515">
                  <c:v>0.32361286366473885</c:v>
                </c:pt>
                <c:pt idx="3516">
                  <c:v>0.32361286366473885</c:v>
                </c:pt>
                <c:pt idx="3517">
                  <c:v>0.32361286366473885</c:v>
                </c:pt>
                <c:pt idx="3518">
                  <c:v>0.32361286366473885</c:v>
                </c:pt>
                <c:pt idx="3519">
                  <c:v>0.32361286366473885</c:v>
                </c:pt>
                <c:pt idx="3520">
                  <c:v>0.32361286366473885</c:v>
                </c:pt>
                <c:pt idx="3521">
                  <c:v>0.32361286366473885</c:v>
                </c:pt>
                <c:pt idx="3522">
                  <c:v>0.32361286366473885</c:v>
                </c:pt>
                <c:pt idx="3523">
                  <c:v>0.32361286366473885</c:v>
                </c:pt>
                <c:pt idx="3524">
                  <c:v>0.32361286366473885</c:v>
                </c:pt>
                <c:pt idx="3525">
                  <c:v>0.32361286366473885</c:v>
                </c:pt>
                <c:pt idx="3526">
                  <c:v>0.32361286366473885</c:v>
                </c:pt>
                <c:pt idx="3527">
                  <c:v>0.32361286366473885</c:v>
                </c:pt>
                <c:pt idx="3528">
                  <c:v>0.32361286366473885</c:v>
                </c:pt>
                <c:pt idx="3529">
                  <c:v>0.32361286366473885</c:v>
                </c:pt>
                <c:pt idx="3530">
                  <c:v>0.32361286366473885</c:v>
                </c:pt>
                <c:pt idx="3531">
                  <c:v>0.32361286366473885</c:v>
                </c:pt>
                <c:pt idx="3532">
                  <c:v>0.32361286366473885</c:v>
                </c:pt>
                <c:pt idx="3533">
                  <c:v>0.32361286366473885</c:v>
                </c:pt>
                <c:pt idx="3534">
                  <c:v>0.32361286366473885</c:v>
                </c:pt>
                <c:pt idx="3535">
                  <c:v>0.32361286366473885</c:v>
                </c:pt>
                <c:pt idx="3536">
                  <c:v>0.32361286366473885</c:v>
                </c:pt>
                <c:pt idx="3537">
                  <c:v>0.32361286366473885</c:v>
                </c:pt>
                <c:pt idx="3538">
                  <c:v>0.32361286366473885</c:v>
                </c:pt>
                <c:pt idx="3539">
                  <c:v>0.32361286366473885</c:v>
                </c:pt>
                <c:pt idx="3540">
                  <c:v>0.32361286366473885</c:v>
                </c:pt>
                <c:pt idx="3541">
                  <c:v>0.32361286366473885</c:v>
                </c:pt>
                <c:pt idx="3542">
                  <c:v>0.32361286366473885</c:v>
                </c:pt>
                <c:pt idx="3543">
                  <c:v>0.32361286366473885</c:v>
                </c:pt>
                <c:pt idx="3544">
                  <c:v>0.32361286366473885</c:v>
                </c:pt>
                <c:pt idx="3545">
                  <c:v>0.32361286366473885</c:v>
                </c:pt>
                <c:pt idx="3546">
                  <c:v>0.32361286366473885</c:v>
                </c:pt>
                <c:pt idx="3547">
                  <c:v>0.32361286366473885</c:v>
                </c:pt>
                <c:pt idx="3548">
                  <c:v>0.32361286366473885</c:v>
                </c:pt>
                <c:pt idx="3549">
                  <c:v>0.32361286366473885</c:v>
                </c:pt>
                <c:pt idx="3550">
                  <c:v>0.32361286366473885</c:v>
                </c:pt>
                <c:pt idx="3551">
                  <c:v>0.32361286366473885</c:v>
                </c:pt>
                <c:pt idx="3552">
                  <c:v>0.32361286366473885</c:v>
                </c:pt>
                <c:pt idx="3553">
                  <c:v>0.32361286366473885</c:v>
                </c:pt>
                <c:pt idx="3554">
                  <c:v>0.32361286366473885</c:v>
                </c:pt>
                <c:pt idx="3555">
                  <c:v>0.32361286366473885</c:v>
                </c:pt>
                <c:pt idx="3556">
                  <c:v>0.32361286366473885</c:v>
                </c:pt>
                <c:pt idx="3557">
                  <c:v>0.32361286366473885</c:v>
                </c:pt>
                <c:pt idx="3558">
                  <c:v>0.32361286366473885</c:v>
                </c:pt>
                <c:pt idx="3559">
                  <c:v>0.32361286366473885</c:v>
                </c:pt>
                <c:pt idx="3560">
                  <c:v>0.32361286366473885</c:v>
                </c:pt>
                <c:pt idx="3561">
                  <c:v>0.32361286366473885</c:v>
                </c:pt>
                <c:pt idx="3562">
                  <c:v>0.32361286366473885</c:v>
                </c:pt>
                <c:pt idx="3563">
                  <c:v>0.32361286366473885</c:v>
                </c:pt>
                <c:pt idx="3564">
                  <c:v>0.32361286366473885</c:v>
                </c:pt>
                <c:pt idx="3565">
                  <c:v>0.32361286366473885</c:v>
                </c:pt>
                <c:pt idx="3566">
                  <c:v>0.32361286366473885</c:v>
                </c:pt>
                <c:pt idx="3567">
                  <c:v>0.32361286366473885</c:v>
                </c:pt>
                <c:pt idx="3568">
                  <c:v>0.32361286366473885</c:v>
                </c:pt>
                <c:pt idx="3569">
                  <c:v>0.32361286366473885</c:v>
                </c:pt>
                <c:pt idx="3570">
                  <c:v>0.32361286366473885</c:v>
                </c:pt>
                <c:pt idx="3571">
                  <c:v>0.32361286366473885</c:v>
                </c:pt>
                <c:pt idx="3572">
                  <c:v>0.32361286366473885</c:v>
                </c:pt>
                <c:pt idx="3573">
                  <c:v>0.32361286366473885</c:v>
                </c:pt>
                <c:pt idx="3574">
                  <c:v>0.32361286366473885</c:v>
                </c:pt>
                <c:pt idx="3575">
                  <c:v>0.32361286366473885</c:v>
                </c:pt>
                <c:pt idx="3576">
                  <c:v>0.32361286366473885</c:v>
                </c:pt>
                <c:pt idx="3577">
                  <c:v>0.32361286366473885</c:v>
                </c:pt>
                <c:pt idx="3578">
                  <c:v>0.32361286366473885</c:v>
                </c:pt>
                <c:pt idx="3579">
                  <c:v>0.32361286366473885</c:v>
                </c:pt>
                <c:pt idx="3580">
                  <c:v>0.32361286366473885</c:v>
                </c:pt>
                <c:pt idx="3581">
                  <c:v>0.32361286366473885</c:v>
                </c:pt>
                <c:pt idx="3582">
                  <c:v>0.32361286366473885</c:v>
                </c:pt>
                <c:pt idx="3583">
                  <c:v>0.32361286366473885</c:v>
                </c:pt>
                <c:pt idx="3584">
                  <c:v>0.32361286366473885</c:v>
                </c:pt>
                <c:pt idx="3585">
                  <c:v>0.32361286366473885</c:v>
                </c:pt>
                <c:pt idx="3586">
                  <c:v>0.32361286366473885</c:v>
                </c:pt>
                <c:pt idx="3587">
                  <c:v>0.32361286366473885</c:v>
                </c:pt>
                <c:pt idx="3588">
                  <c:v>0.32361286366473885</c:v>
                </c:pt>
                <c:pt idx="3589">
                  <c:v>0.32361286366473885</c:v>
                </c:pt>
                <c:pt idx="3590">
                  <c:v>0.32361286366473885</c:v>
                </c:pt>
                <c:pt idx="3591">
                  <c:v>0.32361286366473885</c:v>
                </c:pt>
                <c:pt idx="3592">
                  <c:v>0.32361286366473885</c:v>
                </c:pt>
                <c:pt idx="3593">
                  <c:v>0.32361286366473885</c:v>
                </c:pt>
                <c:pt idx="3594">
                  <c:v>0.32361286366473885</c:v>
                </c:pt>
                <c:pt idx="3595">
                  <c:v>0.32361286366473885</c:v>
                </c:pt>
                <c:pt idx="3596">
                  <c:v>0.32361286366473885</c:v>
                </c:pt>
                <c:pt idx="3597">
                  <c:v>0.32361286366473885</c:v>
                </c:pt>
                <c:pt idx="3598">
                  <c:v>0.32361286366473885</c:v>
                </c:pt>
                <c:pt idx="3599">
                  <c:v>0.32361286366473885</c:v>
                </c:pt>
                <c:pt idx="3600">
                  <c:v>0.32361286366473885</c:v>
                </c:pt>
                <c:pt idx="3601">
                  <c:v>0.32361286366473885</c:v>
                </c:pt>
                <c:pt idx="3602">
                  <c:v>0.32361286366473885</c:v>
                </c:pt>
                <c:pt idx="3603">
                  <c:v>0.32361286366473885</c:v>
                </c:pt>
                <c:pt idx="3604">
                  <c:v>0.32361286366473885</c:v>
                </c:pt>
                <c:pt idx="3605">
                  <c:v>0.32361286366473885</c:v>
                </c:pt>
                <c:pt idx="3606">
                  <c:v>0.32361286366473885</c:v>
                </c:pt>
                <c:pt idx="3607">
                  <c:v>0.32361286366473885</c:v>
                </c:pt>
                <c:pt idx="3608">
                  <c:v>0.32361286366473885</c:v>
                </c:pt>
                <c:pt idx="3609">
                  <c:v>0.32361286366473885</c:v>
                </c:pt>
                <c:pt idx="3610">
                  <c:v>0.32361286366473885</c:v>
                </c:pt>
                <c:pt idx="3611">
                  <c:v>0.32361286366473885</c:v>
                </c:pt>
                <c:pt idx="3612">
                  <c:v>0.32361286366473885</c:v>
                </c:pt>
                <c:pt idx="3613">
                  <c:v>0.32361286366473885</c:v>
                </c:pt>
                <c:pt idx="3614">
                  <c:v>0.32361286366473885</c:v>
                </c:pt>
                <c:pt idx="3615">
                  <c:v>0.32361286366473885</c:v>
                </c:pt>
                <c:pt idx="3616">
                  <c:v>0.32361286366473885</c:v>
                </c:pt>
                <c:pt idx="3617">
                  <c:v>0.32361286366473885</c:v>
                </c:pt>
                <c:pt idx="3618">
                  <c:v>0.32361286366473885</c:v>
                </c:pt>
                <c:pt idx="3619">
                  <c:v>0.32361286366473885</c:v>
                </c:pt>
                <c:pt idx="3620">
                  <c:v>0.32361286366473885</c:v>
                </c:pt>
                <c:pt idx="3621">
                  <c:v>0.32361286366473885</c:v>
                </c:pt>
                <c:pt idx="3622">
                  <c:v>0.32361286366473885</c:v>
                </c:pt>
                <c:pt idx="3623">
                  <c:v>0.32361286366473885</c:v>
                </c:pt>
                <c:pt idx="3624">
                  <c:v>0.32361286366473885</c:v>
                </c:pt>
                <c:pt idx="3625">
                  <c:v>0.32361286366473885</c:v>
                </c:pt>
                <c:pt idx="3626">
                  <c:v>0.32361286366473885</c:v>
                </c:pt>
                <c:pt idx="3627">
                  <c:v>0.32361286366473885</c:v>
                </c:pt>
                <c:pt idx="3628">
                  <c:v>0.32361286366473885</c:v>
                </c:pt>
                <c:pt idx="3629">
                  <c:v>0.32361286366473885</c:v>
                </c:pt>
                <c:pt idx="3630">
                  <c:v>0.32361286366473885</c:v>
                </c:pt>
                <c:pt idx="3631">
                  <c:v>0.32361286366473885</c:v>
                </c:pt>
                <c:pt idx="3632">
                  <c:v>0.32361286366473885</c:v>
                </c:pt>
                <c:pt idx="3633">
                  <c:v>0.32361286366473885</c:v>
                </c:pt>
                <c:pt idx="3634">
                  <c:v>0.32361286366473885</c:v>
                </c:pt>
                <c:pt idx="3635">
                  <c:v>0.32361286366473885</c:v>
                </c:pt>
                <c:pt idx="3636">
                  <c:v>0.32361286366473885</c:v>
                </c:pt>
                <c:pt idx="3637">
                  <c:v>0.32361286366473885</c:v>
                </c:pt>
                <c:pt idx="3638">
                  <c:v>0.32361286366473885</c:v>
                </c:pt>
                <c:pt idx="3639">
                  <c:v>0.32361286366473885</c:v>
                </c:pt>
                <c:pt idx="3640">
                  <c:v>0.32361286366473885</c:v>
                </c:pt>
                <c:pt idx="3641">
                  <c:v>0.32361286366473885</c:v>
                </c:pt>
                <c:pt idx="3642">
                  <c:v>0.32361286366473885</c:v>
                </c:pt>
                <c:pt idx="3643">
                  <c:v>0.32361286366473885</c:v>
                </c:pt>
                <c:pt idx="3644">
                  <c:v>0.32361286366473885</c:v>
                </c:pt>
                <c:pt idx="3645">
                  <c:v>0.32361286366473885</c:v>
                </c:pt>
                <c:pt idx="3646">
                  <c:v>0.32361286366473885</c:v>
                </c:pt>
                <c:pt idx="3647">
                  <c:v>0.32361286366473885</c:v>
                </c:pt>
                <c:pt idx="3648">
                  <c:v>0.32361286366473885</c:v>
                </c:pt>
                <c:pt idx="3649">
                  <c:v>0.32361286366473885</c:v>
                </c:pt>
                <c:pt idx="3650">
                  <c:v>0.32361286366473885</c:v>
                </c:pt>
                <c:pt idx="3651">
                  <c:v>0.32361286366473885</c:v>
                </c:pt>
                <c:pt idx="3652">
                  <c:v>0.32361286366473885</c:v>
                </c:pt>
                <c:pt idx="3653">
                  <c:v>0.32361286366473885</c:v>
                </c:pt>
                <c:pt idx="3654">
                  <c:v>0.32361286366473885</c:v>
                </c:pt>
                <c:pt idx="3655">
                  <c:v>0.32361286366473885</c:v>
                </c:pt>
                <c:pt idx="3656">
                  <c:v>0.32361286366473885</c:v>
                </c:pt>
                <c:pt idx="3657">
                  <c:v>0.32361286366473885</c:v>
                </c:pt>
                <c:pt idx="3658">
                  <c:v>0.32361286366473885</c:v>
                </c:pt>
                <c:pt idx="3659">
                  <c:v>0.32361286366473885</c:v>
                </c:pt>
                <c:pt idx="3660">
                  <c:v>0.32361286366473885</c:v>
                </c:pt>
                <c:pt idx="3661">
                  <c:v>0.32361286366473885</c:v>
                </c:pt>
                <c:pt idx="3662">
                  <c:v>0.32361286366473885</c:v>
                </c:pt>
                <c:pt idx="3663">
                  <c:v>0.32361286366473885</c:v>
                </c:pt>
                <c:pt idx="3664">
                  <c:v>0.32361286366473885</c:v>
                </c:pt>
                <c:pt idx="3665">
                  <c:v>0.32361286366473885</c:v>
                </c:pt>
                <c:pt idx="3666">
                  <c:v>0.32361286366473885</c:v>
                </c:pt>
                <c:pt idx="3667">
                  <c:v>0.32361286366473885</c:v>
                </c:pt>
                <c:pt idx="3668">
                  <c:v>0.32361286366473885</c:v>
                </c:pt>
                <c:pt idx="3669">
                  <c:v>0.32361286366473885</c:v>
                </c:pt>
                <c:pt idx="3670">
                  <c:v>0.32361286366473885</c:v>
                </c:pt>
                <c:pt idx="3671">
                  <c:v>0.32361286366473885</c:v>
                </c:pt>
                <c:pt idx="3672">
                  <c:v>0.32361286366473885</c:v>
                </c:pt>
                <c:pt idx="3673">
                  <c:v>0.32361286366473885</c:v>
                </c:pt>
                <c:pt idx="3674">
                  <c:v>0.32361286366473885</c:v>
                </c:pt>
                <c:pt idx="3675">
                  <c:v>0.32361286366473885</c:v>
                </c:pt>
                <c:pt idx="3676">
                  <c:v>0.32361286366473885</c:v>
                </c:pt>
                <c:pt idx="3677">
                  <c:v>0.32361286366473885</c:v>
                </c:pt>
                <c:pt idx="3678">
                  <c:v>0.32361286366473885</c:v>
                </c:pt>
                <c:pt idx="3679">
                  <c:v>0.32361286366473885</c:v>
                </c:pt>
                <c:pt idx="3680">
                  <c:v>0.32361286366473885</c:v>
                </c:pt>
                <c:pt idx="3681">
                  <c:v>0.32361286366473885</c:v>
                </c:pt>
                <c:pt idx="3682">
                  <c:v>0.32361286366473885</c:v>
                </c:pt>
                <c:pt idx="3683">
                  <c:v>0.32361286366473885</c:v>
                </c:pt>
                <c:pt idx="3684">
                  <c:v>0.32361286366473885</c:v>
                </c:pt>
                <c:pt idx="3685">
                  <c:v>0.32361286366473885</c:v>
                </c:pt>
                <c:pt idx="3686">
                  <c:v>0.32361286366473885</c:v>
                </c:pt>
                <c:pt idx="3687">
                  <c:v>0.32361286366473885</c:v>
                </c:pt>
                <c:pt idx="3688">
                  <c:v>0.32361286366473885</c:v>
                </c:pt>
                <c:pt idx="3689">
                  <c:v>0.32361286366473885</c:v>
                </c:pt>
                <c:pt idx="3690">
                  <c:v>0.32361286366473885</c:v>
                </c:pt>
                <c:pt idx="3691">
                  <c:v>0.32361286366473885</c:v>
                </c:pt>
                <c:pt idx="3692">
                  <c:v>0.32361286366473885</c:v>
                </c:pt>
                <c:pt idx="3693">
                  <c:v>0.32361286366473885</c:v>
                </c:pt>
                <c:pt idx="3694">
                  <c:v>0.32361286366473885</c:v>
                </c:pt>
                <c:pt idx="3695">
                  <c:v>0.32361286366473885</c:v>
                </c:pt>
                <c:pt idx="3696">
                  <c:v>0.32361286366473885</c:v>
                </c:pt>
                <c:pt idx="3697">
                  <c:v>0.32361286366473885</c:v>
                </c:pt>
                <c:pt idx="3698">
                  <c:v>0.32361286366473885</c:v>
                </c:pt>
                <c:pt idx="3699">
                  <c:v>0.32361286366473885</c:v>
                </c:pt>
                <c:pt idx="3700">
                  <c:v>0.32361286366473885</c:v>
                </c:pt>
                <c:pt idx="3701">
                  <c:v>0.32361286366473885</c:v>
                </c:pt>
                <c:pt idx="3702">
                  <c:v>0.32361286366473885</c:v>
                </c:pt>
                <c:pt idx="3703">
                  <c:v>0.32361286366473885</c:v>
                </c:pt>
                <c:pt idx="3704">
                  <c:v>0.32361286366473885</c:v>
                </c:pt>
                <c:pt idx="3705">
                  <c:v>0.32361286366473885</c:v>
                </c:pt>
                <c:pt idx="3706">
                  <c:v>0.32361286366473885</c:v>
                </c:pt>
                <c:pt idx="3707">
                  <c:v>0.32361286366473885</c:v>
                </c:pt>
                <c:pt idx="3708">
                  <c:v>0.32361286366473885</c:v>
                </c:pt>
                <c:pt idx="3709">
                  <c:v>0.32361286366473885</c:v>
                </c:pt>
                <c:pt idx="3710">
                  <c:v>0.32361286366473885</c:v>
                </c:pt>
                <c:pt idx="3711">
                  <c:v>0.32361286366473885</c:v>
                </c:pt>
                <c:pt idx="3712">
                  <c:v>0.32361286366473885</c:v>
                </c:pt>
                <c:pt idx="3713">
                  <c:v>0.32361286366473885</c:v>
                </c:pt>
                <c:pt idx="3714">
                  <c:v>0.32361286366473885</c:v>
                </c:pt>
                <c:pt idx="3715">
                  <c:v>0.32361286366473885</c:v>
                </c:pt>
                <c:pt idx="3716">
                  <c:v>0.32361286366473885</c:v>
                </c:pt>
                <c:pt idx="3717">
                  <c:v>0.32361286366473885</c:v>
                </c:pt>
                <c:pt idx="3718">
                  <c:v>0.32361286366473885</c:v>
                </c:pt>
                <c:pt idx="3719">
                  <c:v>0.32361286366473885</c:v>
                </c:pt>
                <c:pt idx="3720">
                  <c:v>0.32361286366473885</c:v>
                </c:pt>
                <c:pt idx="3721">
                  <c:v>0.32361286366473885</c:v>
                </c:pt>
                <c:pt idx="3722">
                  <c:v>0.32361286366473885</c:v>
                </c:pt>
                <c:pt idx="3723">
                  <c:v>0.32361286366473885</c:v>
                </c:pt>
                <c:pt idx="3724">
                  <c:v>0.32361286366473885</c:v>
                </c:pt>
                <c:pt idx="3725">
                  <c:v>0.32361286366473885</c:v>
                </c:pt>
                <c:pt idx="3726">
                  <c:v>0.32361286366473885</c:v>
                </c:pt>
                <c:pt idx="3727">
                  <c:v>0.32361286366473885</c:v>
                </c:pt>
                <c:pt idx="3728">
                  <c:v>0.32361286366473885</c:v>
                </c:pt>
                <c:pt idx="3729">
                  <c:v>0.32361286366473885</c:v>
                </c:pt>
                <c:pt idx="3730">
                  <c:v>0.32361286366473885</c:v>
                </c:pt>
                <c:pt idx="3731">
                  <c:v>0.32361286366473885</c:v>
                </c:pt>
                <c:pt idx="3732">
                  <c:v>0.32361286366473885</c:v>
                </c:pt>
                <c:pt idx="3733">
                  <c:v>0.32361286366473885</c:v>
                </c:pt>
                <c:pt idx="3734">
                  <c:v>0.32361286366473885</c:v>
                </c:pt>
                <c:pt idx="3735">
                  <c:v>0.32361286366473885</c:v>
                </c:pt>
                <c:pt idx="3736">
                  <c:v>0.32361286366473885</c:v>
                </c:pt>
                <c:pt idx="3737">
                  <c:v>0.32361286366473885</c:v>
                </c:pt>
                <c:pt idx="3738">
                  <c:v>0.32361286366473885</c:v>
                </c:pt>
                <c:pt idx="3739">
                  <c:v>0.32361286366473885</c:v>
                </c:pt>
                <c:pt idx="3740">
                  <c:v>0.32361286366473885</c:v>
                </c:pt>
                <c:pt idx="3741">
                  <c:v>0.32361286366473885</c:v>
                </c:pt>
                <c:pt idx="3742">
                  <c:v>0.32361286366473885</c:v>
                </c:pt>
                <c:pt idx="3743">
                  <c:v>0.32361286366473885</c:v>
                </c:pt>
                <c:pt idx="3744">
                  <c:v>0.32361286366473885</c:v>
                </c:pt>
                <c:pt idx="3745">
                  <c:v>0.32361286366473885</c:v>
                </c:pt>
                <c:pt idx="3746">
                  <c:v>0.32361286366473885</c:v>
                </c:pt>
                <c:pt idx="3747">
                  <c:v>0.32361286366473885</c:v>
                </c:pt>
                <c:pt idx="3748">
                  <c:v>0.32361286366473885</c:v>
                </c:pt>
                <c:pt idx="3749">
                  <c:v>0.32361286366473885</c:v>
                </c:pt>
                <c:pt idx="3750">
                  <c:v>0.32361286366473885</c:v>
                </c:pt>
                <c:pt idx="3751">
                  <c:v>0.32361286366473885</c:v>
                </c:pt>
                <c:pt idx="3752">
                  <c:v>0.32361286366473885</c:v>
                </c:pt>
                <c:pt idx="3753">
                  <c:v>0.32361286366473885</c:v>
                </c:pt>
                <c:pt idx="3754">
                  <c:v>0.32361286366473885</c:v>
                </c:pt>
                <c:pt idx="3755">
                  <c:v>0.32361286366473885</c:v>
                </c:pt>
                <c:pt idx="3756">
                  <c:v>0.32361286366473885</c:v>
                </c:pt>
                <c:pt idx="3757">
                  <c:v>0.32361286366473885</c:v>
                </c:pt>
                <c:pt idx="3758">
                  <c:v>0.32361286366473885</c:v>
                </c:pt>
                <c:pt idx="3759">
                  <c:v>0.32361286366473885</c:v>
                </c:pt>
                <c:pt idx="3760">
                  <c:v>0.32361286366473885</c:v>
                </c:pt>
                <c:pt idx="3761">
                  <c:v>0.32361286366473885</c:v>
                </c:pt>
                <c:pt idx="3762">
                  <c:v>0.32361286366473885</c:v>
                </c:pt>
                <c:pt idx="3763">
                  <c:v>0.32361286366473885</c:v>
                </c:pt>
                <c:pt idx="3764">
                  <c:v>0.32361286366473885</c:v>
                </c:pt>
                <c:pt idx="3765">
                  <c:v>0.32361286366473885</c:v>
                </c:pt>
                <c:pt idx="3766">
                  <c:v>0.32361286366473885</c:v>
                </c:pt>
                <c:pt idx="3767">
                  <c:v>0.32361286366473885</c:v>
                </c:pt>
                <c:pt idx="3768">
                  <c:v>0.32361286366473885</c:v>
                </c:pt>
                <c:pt idx="3769">
                  <c:v>0.32361286366473885</c:v>
                </c:pt>
                <c:pt idx="3770">
                  <c:v>0.32361286366473885</c:v>
                </c:pt>
                <c:pt idx="3771">
                  <c:v>0.32361286366473885</c:v>
                </c:pt>
                <c:pt idx="3772">
                  <c:v>0.32361286366473885</c:v>
                </c:pt>
                <c:pt idx="3773">
                  <c:v>0.32361286366473885</c:v>
                </c:pt>
                <c:pt idx="3774">
                  <c:v>0.32361286366473885</c:v>
                </c:pt>
                <c:pt idx="3775">
                  <c:v>0.32361286366473885</c:v>
                </c:pt>
                <c:pt idx="3776">
                  <c:v>0.32361286366473885</c:v>
                </c:pt>
                <c:pt idx="3777">
                  <c:v>0.32361286366473885</c:v>
                </c:pt>
                <c:pt idx="3778">
                  <c:v>0.32361286366473885</c:v>
                </c:pt>
                <c:pt idx="3779">
                  <c:v>0.32361286366473885</c:v>
                </c:pt>
                <c:pt idx="3780">
                  <c:v>0.32361286366473885</c:v>
                </c:pt>
                <c:pt idx="3781">
                  <c:v>0.32361286366473885</c:v>
                </c:pt>
                <c:pt idx="3782">
                  <c:v>0.32361286366473885</c:v>
                </c:pt>
                <c:pt idx="3783">
                  <c:v>0.32361286366473885</c:v>
                </c:pt>
                <c:pt idx="3784">
                  <c:v>0.32361286366473885</c:v>
                </c:pt>
                <c:pt idx="3785">
                  <c:v>0.32361286366473885</c:v>
                </c:pt>
                <c:pt idx="3786">
                  <c:v>0.32361286366473885</c:v>
                </c:pt>
                <c:pt idx="3787">
                  <c:v>0.32361286366473885</c:v>
                </c:pt>
                <c:pt idx="3788">
                  <c:v>0.32361286366473885</c:v>
                </c:pt>
                <c:pt idx="3789">
                  <c:v>0.32361286366473885</c:v>
                </c:pt>
                <c:pt idx="3790">
                  <c:v>0.32361286366473885</c:v>
                </c:pt>
                <c:pt idx="3791">
                  <c:v>0.32361286366473885</c:v>
                </c:pt>
                <c:pt idx="3792">
                  <c:v>0.32361286366473885</c:v>
                </c:pt>
                <c:pt idx="3793">
                  <c:v>0.32361286366473885</c:v>
                </c:pt>
                <c:pt idx="3794">
                  <c:v>0.32361286366473885</c:v>
                </c:pt>
                <c:pt idx="3795">
                  <c:v>0.32361286366473885</c:v>
                </c:pt>
                <c:pt idx="3796">
                  <c:v>0.32361286366473885</c:v>
                </c:pt>
                <c:pt idx="3797">
                  <c:v>0.32361286366473885</c:v>
                </c:pt>
                <c:pt idx="3798">
                  <c:v>0.32361286366473885</c:v>
                </c:pt>
                <c:pt idx="3799">
                  <c:v>0.32361286366473885</c:v>
                </c:pt>
                <c:pt idx="3800">
                  <c:v>0.32361286366473885</c:v>
                </c:pt>
                <c:pt idx="3801">
                  <c:v>0.32361286366473885</c:v>
                </c:pt>
                <c:pt idx="3802">
                  <c:v>0.32361286366473885</c:v>
                </c:pt>
                <c:pt idx="3803">
                  <c:v>0.32361286366473885</c:v>
                </c:pt>
                <c:pt idx="3804">
                  <c:v>0.32361286366473885</c:v>
                </c:pt>
                <c:pt idx="3805">
                  <c:v>0.32361286366473885</c:v>
                </c:pt>
                <c:pt idx="3806">
                  <c:v>0.32361286366473885</c:v>
                </c:pt>
                <c:pt idx="3807">
                  <c:v>0.32361286366473885</c:v>
                </c:pt>
                <c:pt idx="3808">
                  <c:v>0.32361286366473885</c:v>
                </c:pt>
                <c:pt idx="3809">
                  <c:v>0.32361286366473885</c:v>
                </c:pt>
                <c:pt idx="3810">
                  <c:v>0.32361286366473885</c:v>
                </c:pt>
                <c:pt idx="3811">
                  <c:v>0.32361286366473885</c:v>
                </c:pt>
                <c:pt idx="3812">
                  <c:v>0.32361286366473885</c:v>
                </c:pt>
                <c:pt idx="3813">
                  <c:v>0.32361286366473885</c:v>
                </c:pt>
                <c:pt idx="3814">
                  <c:v>0.32361286366473885</c:v>
                </c:pt>
                <c:pt idx="3815">
                  <c:v>0.32361286366473885</c:v>
                </c:pt>
                <c:pt idx="3816">
                  <c:v>0.32361286366473885</c:v>
                </c:pt>
                <c:pt idx="3817">
                  <c:v>0.32361286366473885</c:v>
                </c:pt>
                <c:pt idx="3818">
                  <c:v>0.32361286366473885</c:v>
                </c:pt>
                <c:pt idx="3819">
                  <c:v>0.32361286366473885</c:v>
                </c:pt>
                <c:pt idx="3820">
                  <c:v>0.32361286366473885</c:v>
                </c:pt>
                <c:pt idx="3821">
                  <c:v>0.32361286366473885</c:v>
                </c:pt>
                <c:pt idx="3822">
                  <c:v>0.32361286366473885</c:v>
                </c:pt>
                <c:pt idx="3823">
                  <c:v>0.32361286366473885</c:v>
                </c:pt>
                <c:pt idx="3824">
                  <c:v>0.32361286366473885</c:v>
                </c:pt>
                <c:pt idx="3825">
                  <c:v>0.32361286366473885</c:v>
                </c:pt>
                <c:pt idx="3826">
                  <c:v>0.32361286366473885</c:v>
                </c:pt>
                <c:pt idx="3827">
                  <c:v>0.32361286366473885</c:v>
                </c:pt>
                <c:pt idx="3828">
                  <c:v>0.32361286366473885</c:v>
                </c:pt>
                <c:pt idx="3829">
                  <c:v>0.32361286366473885</c:v>
                </c:pt>
                <c:pt idx="3830">
                  <c:v>0.32361286366473885</c:v>
                </c:pt>
                <c:pt idx="3831">
                  <c:v>0.32361286366473885</c:v>
                </c:pt>
                <c:pt idx="3832">
                  <c:v>0.32361286366473885</c:v>
                </c:pt>
                <c:pt idx="3833">
                  <c:v>0.32361286366473885</c:v>
                </c:pt>
                <c:pt idx="3834">
                  <c:v>0.32361286366473885</c:v>
                </c:pt>
                <c:pt idx="3835">
                  <c:v>0.32361286366473885</c:v>
                </c:pt>
                <c:pt idx="3836">
                  <c:v>0.32361286366473885</c:v>
                </c:pt>
                <c:pt idx="3837">
                  <c:v>0.32361286366473885</c:v>
                </c:pt>
                <c:pt idx="3838">
                  <c:v>0.32361286366473885</c:v>
                </c:pt>
                <c:pt idx="3839">
                  <c:v>0.32361286366473885</c:v>
                </c:pt>
                <c:pt idx="3840">
                  <c:v>0.32361286366473885</c:v>
                </c:pt>
                <c:pt idx="3841">
                  <c:v>0.32361286366473885</c:v>
                </c:pt>
                <c:pt idx="3842">
                  <c:v>0.32361286366473885</c:v>
                </c:pt>
                <c:pt idx="3843">
                  <c:v>0.32361286366473885</c:v>
                </c:pt>
                <c:pt idx="3844">
                  <c:v>0.32361286366473885</c:v>
                </c:pt>
                <c:pt idx="3845">
                  <c:v>0.32361286366473885</c:v>
                </c:pt>
                <c:pt idx="3846">
                  <c:v>0.32361286366473885</c:v>
                </c:pt>
                <c:pt idx="3847">
                  <c:v>0.32361286366473885</c:v>
                </c:pt>
                <c:pt idx="3848">
                  <c:v>0.32361286366473885</c:v>
                </c:pt>
                <c:pt idx="3849">
                  <c:v>0.32361286366473885</c:v>
                </c:pt>
                <c:pt idx="3850">
                  <c:v>0.32361286366473885</c:v>
                </c:pt>
                <c:pt idx="3851">
                  <c:v>0.32361286366473885</c:v>
                </c:pt>
                <c:pt idx="3852">
                  <c:v>0.32361286366473885</c:v>
                </c:pt>
                <c:pt idx="3853">
                  <c:v>0.32361286366473885</c:v>
                </c:pt>
                <c:pt idx="3854">
                  <c:v>0.32361286366473885</c:v>
                </c:pt>
                <c:pt idx="3855">
                  <c:v>0.32361286366473885</c:v>
                </c:pt>
                <c:pt idx="3856">
                  <c:v>0.32361286366473885</c:v>
                </c:pt>
                <c:pt idx="3857">
                  <c:v>0.32361286366473885</c:v>
                </c:pt>
                <c:pt idx="3858">
                  <c:v>0.32361286366473885</c:v>
                </c:pt>
                <c:pt idx="3859">
                  <c:v>0.32361286366473885</c:v>
                </c:pt>
                <c:pt idx="3860">
                  <c:v>0.32361286366473885</c:v>
                </c:pt>
                <c:pt idx="3861">
                  <c:v>0.32361286366473885</c:v>
                </c:pt>
                <c:pt idx="3862">
                  <c:v>0.32361286366473885</c:v>
                </c:pt>
                <c:pt idx="3863">
                  <c:v>0.32361286366473885</c:v>
                </c:pt>
                <c:pt idx="3864">
                  <c:v>0.32361286366473885</c:v>
                </c:pt>
                <c:pt idx="3865">
                  <c:v>0.32361286366473885</c:v>
                </c:pt>
                <c:pt idx="3866">
                  <c:v>0.32361286366473885</c:v>
                </c:pt>
                <c:pt idx="3867">
                  <c:v>0.32361286366473885</c:v>
                </c:pt>
                <c:pt idx="3868">
                  <c:v>0.32361286366473885</c:v>
                </c:pt>
                <c:pt idx="3869">
                  <c:v>0.32361286366473885</c:v>
                </c:pt>
                <c:pt idx="3870">
                  <c:v>0.32361286366473885</c:v>
                </c:pt>
                <c:pt idx="3871">
                  <c:v>0.32361286366473885</c:v>
                </c:pt>
                <c:pt idx="3872">
                  <c:v>0.32361286366473885</c:v>
                </c:pt>
                <c:pt idx="3873">
                  <c:v>0.32361286366473885</c:v>
                </c:pt>
                <c:pt idx="3874">
                  <c:v>0.32361286366473885</c:v>
                </c:pt>
                <c:pt idx="3875">
                  <c:v>0.32361286366473885</c:v>
                </c:pt>
                <c:pt idx="3876">
                  <c:v>0.32361286366473885</c:v>
                </c:pt>
                <c:pt idx="3877">
                  <c:v>0.32361286366473885</c:v>
                </c:pt>
                <c:pt idx="3878">
                  <c:v>0.32361286366473885</c:v>
                </c:pt>
                <c:pt idx="3879">
                  <c:v>0.32361286366473885</c:v>
                </c:pt>
                <c:pt idx="3880">
                  <c:v>0.32361286366473885</c:v>
                </c:pt>
                <c:pt idx="3881">
                  <c:v>0.32361286366473885</c:v>
                </c:pt>
                <c:pt idx="3882">
                  <c:v>0.32361286366473885</c:v>
                </c:pt>
                <c:pt idx="3883">
                  <c:v>0.32361286366473885</c:v>
                </c:pt>
                <c:pt idx="3884">
                  <c:v>0.32361286366473885</c:v>
                </c:pt>
                <c:pt idx="3885">
                  <c:v>0.32361286366473885</c:v>
                </c:pt>
                <c:pt idx="3886">
                  <c:v>0.32361286366473885</c:v>
                </c:pt>
                <c:pt idx="3887">
                  <c:v>0.32361286366473885</c:v>
                </c:pt>
                <c:pt idx="3888">
                  <c:v>0.32361286366473885</c:v>
                </c:pt>
                <c:pt idx="3889">
                  <c:v>0.32361286366473885</c:v>
                </c:pt>
                <c:pt idx="3890">
                  <c:v>0.32361286366473885</c:v>
                </c:pt>
                <c:pt idx="3891">
                  <c:v>0.32361286366473885</c:v>
                </c:pt>
                <c:pt idx="3892">
                  <c:v>0.32361286366473885</c:v>
                </c:pt>
                <c:pt idx="3893">
                  <c:v>0.32361286366473885</c:v>
                </c:pt>
                <c:pt idx="3894">
                  <c:v>0.32361286366473885</c:v>
                </c:pt>
                <c:pt idx="3895">
                  <c:v>0.32361286366473885</c:v>
                </c:pt>
                <c:pt idx="3896">
                  <c:v>0.32361286366473885</c:v>
                </c:pt>
                <c:pt idx="3897">
                  <c:v>0.32361286366473885</c:v>
                </c:pt>
                <c:pt idx="3898">
                  <c:v>0.32361286366473885</c:v>
                </c:pt>
                <c:pt idx="3899">
                  <c:v>0.32361286366473885</c:v>
                </c:pt>
                <c:pt idx="3900">
                  <c:v>0.32361286366473885</c:v>
                </c:pt>
                <c:pt idx="3901">
                  <c:v>0.32361286366473885</c:v>
                </c:pt>
                <c:pt idx="3902">
                  <c:v>0.32361286366473885</c:v>
                </c:pt>
                <c:pt idx="3903">
                  <c:v>0.32361286366473885</c:v>
                </c:pt>
                <c:pt idx="3904">
                  <c:v>0.32361286366473885</c:v>
                </c:pt>
                <c:pt idx="3905">
                  <c:v>0.32361286366473885</c:v>
                </c:pt>
                <c:pt idx="3906">
                  <c:v>0.32361286366473885</c:v>
                </c:pt>
                <c:pt idx="3907">
                  <c:v>0.32361286366473885</c:v>
                </c:pt>
                <c:pt idx="3908">
                  <c:v>0.32361286366473885</c:v>
                </c:pt>
                <c:pt idx="3909">
                  <c:v>0.32361286366473885</c:v>
                </c:pt>
                <c:pt idx="3910">
                  <c:v>0.32361286366473885</c:v>
                </c:pt>
                <c:pt idx="3911">
                  <c:v>0.32361286366473885</c:v>
                </c:pt>
                <c:pt idx="3912">
                  <c:v>0.32361286366473885</c:v>
                </c:pt>
                <c:pt idx="3913">
                  <c:v>0.32361286366473885</c:v>
                </c:pt>
                <c:pt idx="3914">
                  <c:v>0.32361286366473885</c:v>
                </c:pt>
                <c:pt idx="3915">
                  <c:v>0.32361286366473885</c:v>
                </c:pt>
                <c:pt idx="3916">
                  <c:v>0.32361286366473885</c:v>
                </c:pt>
                <c:pt idx="3917">
                  <c:v>0.32361286366473885</c:v>
                </c:pt>
                <c:pt idx="3918">
                  <c:v>0.32361286366473885</c:v>
                </c:pt>
                <c:pt idx="3919">
                  <c:v>0.32361286366473885</c:v>
                </c:pt>
                <c:pt idx="3920">
                  <c:v>0.32361286366473885</c:v>
                </c:pt>
                <c:pt idx="3921">
                  <c:v>0.32361286366473885</c:v>
                </c:pt>
                <c:pt idx="3922">
                  <c:v>0.32361286366473885</c:v>
                </c:pt>
                <c:pt idx="3923">
                  <c:v>0.32361286366473885</c:v>
                </c:pt>
                <c:pt idx="3924">
                  <c:v>0.32361286366473885</c:v>
                </c:pt>
                <c:pt idx="3925">
                  <c:v>0.32361286366473885</c:v>
                </c:pt>
                <c:pt idx="3926">
                  <c:v>0.32361286366473885</c:v>
                </c:pt>
                <c:pt idx="3927">
                  <c:v>0.32361286366473885</c:v>
                </c:pt>
                <c:pt idx="3928">
                  <c:v>0.32361286366473885</c:v>
                </c:pt>
                <c:pt idx="3929">
                  <c:v>0.32361286366473885</c:v>
                </c:pt>
                <c:pt idx="3930">
                  <c:v>0.32361286366473885</c:v>
                </c:pt>
                <c:pt idx="3931">
                  <c:v>0.32361286366473885</c:v>
                </c:pt>
                <c:pt idx="3932">
                  <c:v>0.32361286366473885</c:v>
                </c:pt>
                <c:pt idx="3933">
                  <c:v>0.32361286366473885</c:v>
                </c:pt>
                <c:pt idx="3934">
                  <c:v>0.32361286366473885</c:v>
                </c:pt>
                <c:pt idx="3935">
                  <c:v>0.32361286366473885</c:v>
                </c:pt>
                <c:pt idx="3936">
                  <c:v>0.32361286366473885</c:v>
                </c:pt>
                <c:pt idx="3937">
                  <c:v>0.32361286366473885</c:v>
                </c:pt>
                <c:pt idx="3938">
                  <c:v>0.32361286366473885</c:v>
                </c:pt>
                <c:pt idx="3939">
                  <c:v>0.32361286366473885</c:v>
                </c:pt>
                <c:pt idx="3940">
                  <c:v>0.32361286366473885</c:v>
                </c:pt>
                <c:pt idx="3941">
                  <c:v>0.32361286366473885</c:v>
                </c:pt>
                <c:pt idx="3942">
                  <c:v>0.32361286366473885</c:v>
                </c:pt>
                <c:pt idx="3943">
                  <c:v>0.32361286366473885</c:v>
                </c:pt>
                <c:pt idx="3944">
                  <c:v>0.32361286366473885</c:v>
                </c:pt>
                <c:pt idx="3945">
                  <c:v>0.32361286366473885</c:v>
                </c:pt>
                <c:pt idx="3946">
                  <c:v>0.32361286366473885</c:v>
                </c:pt>
                <c:pt idx="3947">
                  <c:v>0.32361286366473885</c:v>
                </c:pt>
                <c:pt idx="3948">
                  <c:v>0.32361286366473885</c:v>
                </c:pt>
                <c:pt idx="3949">
                  <c:v>0.32361286366473885</c:v>
                </c:pt>
                <c:pt idx="3950">
                  <c:v>0.32361286366473885</c:v>
                </c:pt>
                <c:pt idx="3951">
                  <c:v>0.32361286366473885</c:v>
                </c:pt>
                <c:pt idx="3952">
                  <c:v>0.32361286366473885</c:v>
                </c:pt>
                <c:pt idx="3953">
                  <c:v>0.32361286366473885</c:v>
                </c:pt>
                <c:pt idx="3954">
                  <c:v>0.32361286366473885</c:v>
                </c:pt>
                <c:pt idx="3955">
                  <c:v>0.32361286366473885</c:v>
                </c:pt>
                <c:pt idx="3956">
                  <c:v>0.32361286366473885</c:v>
                </c:pt>
                <c:pt idx="3957">
                  <c:v>0.32361286366473885</c:v>
                </c:pt>
                <c:pt idx="3958">
                  <c:v>0.32361286366473885</c:v>
                </c:pt>
                <c:pt idx="3959">
                  <c:v>0.32361286366473885</c:v>
                </c:pt>
                <c:pt idx="3960">
                  <c:v>0.32361286366473885</c:v>
                </c:pt>
                <c:pt idx="3961">
                  <c:v>0.32361286366473885</c:v>
                </c:pt>
                <c:pt idx="3962">
                  <c:v>0.32361286366473885</c:v>
                </c:pt>
                <c:pt idx="3963">
                  <c:v>0.32361286366473885</c:v>
                </c:pt>
                <c:pt idx="3964">
                  <c:v>0.32361286366473885</c:v>
                </c:pt>
                <c:pt idx="3965">
                  <c:v>0.32361286366473885</c:v>
                </c:pt>
                <c:pt idx="3966">
                  <c:v>0.32361286366473885</c:v>
                </c:pt>
                <c:pt idx="3967">
                  <c:v>0.32361286366473885</c:v>
                </c:pt>
                <c:pt idx="3968">
                  <c:v>0.32361286366473885</c:v>
                </c:pt>
                <c:pt idx="3969">
                  <c:v>0.32361286366473885</c:v>
                </c:pt>
                <c:pt idx="3970">
                  <c:v>0.32361286366473885</c:v>
                </c:pt>
                <c:pt idx="3971">
                  <c:v>0.32361286366473885</c:v>
                </c:pt>
                <c:pt idx="3972">
                  <c:v>0.32361286366473885</c:v>
                </c:pt>
                <c:pt idx="3973">
                  <c:v>0.32361286366473885</c:v>
                </c:pt>
                <c:pt idx="3974">
                  <c:v>0.32361286366473885</c:v>
                </c:pt>
                <c:pt idx="3975">
                  <c:v>0.32361286366473885</c:v>
                </c:pt>
                <c:pt idx="3976">
                  <c:v>0.32361286366473885</c:v>
                </c:pt>
                <c:pt idx="3977">
                  <c:v>0.32361286366473885</c:v>
                </c:pt>
                <c:pt idx="3978">
                  <c:v>0.32361286366473885</c:v>
                </c:pt>
                <c:pt idx="3979">
                  <c:v>0.32361286366473885</c:v>
                </c:pt>
                <c:pt idx="3980">
                  <c:v>0.32361286366473885</c:v>
                </c:pt>
                <c:pt idx="3981">
                  <c:v>0.32361286366473885</c:v>
                </c:pt>
                <c:pt idx="3982">
                  <c:v>0.32361286366473885</c:v>
                </c:pt>
                <c:pt idx="3983">
                  <c:v>0.32361286366473885</c:v>
                </c:pt>
                <c:pt idx="3984">
                  <c:v>0.32361286366473885</c:v>
                </c:pt>
                <c:pt idx="3985">
                  <c:v>0.32361286366473885</c:v>
                </c:pt>
                <c:pt idx="3986">
                  <c:v>0.32361286366473885</c:v>
                </c:pt>
                <c:pt idx="3987">
                  <c:v>0.32361286366473885</c:v>
                </c:pt>
                <c:pt idx="3988">
                  <c:v>0.32361286366473885</c:v>
                </c:pt>
                <c:pt idx="3989">
                  <c:v>0.32361286366473885</c:v>
                </c:pt>
                <c:pt idx="3990">
                  <c:v>0.32361286366473885</c:v>
                </c:pt>
                <c:pt idx="3991">
                  <c:v>0.32361286366473885</c:v>
                </c:pt>
                <c:pt idx="3992">
                  <c:v>0.32361286366473885</c:v>
                </c:pt>
                <c:pt idx="3993">
                  <c:v>0.32361286366473885</c:v>
                </c:pt>
                <c:pt idx="3994">
                  <c:v>0.32361286366473885</c:v>
                </c:pt>
                <c:pt idx="3995">
                  <c:v>0.32361286366473885</c:v>
                </c:pt>
                <c:pt idx="3996">
                  <c:v>0.32361286366473885</c:v>
                </c:pt>
                <c:pt idx="3997">
                  <c:v>0.32361286366473885</c:v>
                </c:pt>
                <c:pt idx="3998">
                  <c:v>0.32361286366473885</c:v>
                </c:pt>
                <c:pt idx="3999">
                  <c:v>0.32361286366473885</c:v>
                </c:pt>
                <c:pt idx="4000">
                  <c:v>0.32361286366473885</c:v>
                </c:pt>
                <c:pt idx="4001">
                  <c:v>0.32361286366473885</c:v>
                </c:pt>
                <c:pt idx="4002">
                  <c:v>0.32361286366473885</c:v>
                </c:pt>
                <c:pt idx="4003">
                  <c:v>0.32361286366473885</c:v>
                </c:pt>
                <c:pt idx="4004">
                  <c:v>0.32361286366473885</c:v>
                </c:pt>
                <c:pt idx="4005">
                  <c:v>0.32361286366473885</c:v>
                </c:pt>
                <c:pt idx="4006">
                  <c:v>0.32361286366473885</c:v>
                </c:pt>
                <c:pt idx="4007">
                  <c:v>0.32361286366473885</c:v>
                </c:pt>
                <c:pt idx="4008">
                  <c:v>0.32361286366473885</c:v>
                </c:pt>
                <c:pt idx="4009">
                  <c:v>0.32361286366473885</c:v>
                </c:pt>
                <c:pt idx="4010">
                  <c:v>0.32361286366473885</c:v>
                </c:pt>
                <c:pt idx="4011">
                  <c:v>0.32361286366473885</c:v>
                </c:pt>
                <c:pt idx="4012">
                  <c:v>0.32361286366473885</c:v>
                </c:pt>
                <c:pt idx="4013">
                  <c:v>0.32361286366473885</c:v>
                </c:pt>
                <c:pt idx="4014">
                  <c:v>0.32361286366473885</c:v>
                </c:pt>
                <c:pt idx="4015">
                  <c:v>0.32361286366473885</c:v>
                </c:pt>
                <c:pt idx="4016">
                  <c:v>0.32361286366473885</c:v>
                </c:pt>
                <c:pt idx="4017">
                  <c:v>0.32361286366473885</c:v>
                </c:pt>
                <c:pt idx="4018">
                  <c:v>0.32361286366473885</c:v>
                </c:pt>
                <c:pt idx="4019">
                  <c:v>0.32361286366473885</c:v>
                </c:pt>
                <c:pt idx="4020">
                  <c:v>0.32361286366473885</c:v>
                </c:pt>
                <c:pt idx="4021">
                  <c:v>0.32361286366473885</c:v>
                </c:pt>
                <c:pt idx="4022">
                  <c:v>0.32361286366473885</c:v>
                </c:pt>
                <c:pt idx="4023">
                  <c:v>0.32361286366473885</c:v>
                </c:pt>
                <c:pt idx="4024">
                  <c:v>0.32361286366473885</c:v>
                </c:pt>
                <c:pt idx="4025">
                  <c:v>0.32361286366473885</c:v>
                </c:pt>
                <c:pt idx="4026">
                  <c:v>0.32361286366473885</c:v>
                </c:pt>
                <c:pt idx="4027">
                  <c:v>0.32361286366473885</c:v>
                </c:pt>
                <c:pt idx="4028">
                  <c:v>0.32361286366473885</c:v>
                </c:pt>
                <c:pt idx="4029">
                  <c:v>0.32361286366473885</c:v>
                </c:pt>
                <c:pt idx="4030">
                  <c:v>0.32361286366473885</c:v>
                </c:pt>
                <c:pt idx="4031">
                  <c:v>0.32361286366473885</c:v>
                </c:pt>
                <c:pt idx="4032">
                  <c:v>0.32361286366473885</c:v>
                </c:pt>
                <c:pt idx="4033">
                  <c:v>0.32361286366473885</c:v>
                </c:pt>
                <c:pt idx="4034">
                  <c:v>0.32361286366473885</c:v>
                </c:pt>
                <c:pt idx="4035">
                  <c:v>0.32361286366473885</c:v>
                </c:pt>
                <c:pt idx="4036">
                  <c:v>0.32361286366473885</c:v>
                </c:pt>
                <c:pt idx="4037">
                  <c:v>0.32361286366473885</c:v>
                </c:pt>
                <c:pt idx="4038">
                  <c:v>0.32361286366473885</c:v>
                </c:pt>
                <c:pt idx="4039">
                  <c:v>0.32361286366473885</c:v>
                </c:pt>
                <c:pt idx="4040">
                  <c:v>0.32361286366473885</c:v>
                </c:pt>
                <c:pt idx="4041">
                  <c:v>0.32361286366473885</c:v>
                </c:pt>
                <c:pt idx="4042">
                  <c:v>0.32361286366473885</c:v>
                </c:pt>
                <c:pt idx="4043">
                  <c:v>0.32361286366473885</c:v>
                </c:pt>
                <c:pt idx="4044">
                  <c:v>0.32361286366473885</c:v>
                </c:pt>
                <c:pt idx="4045">
                  <c:v>0.32361286366473885</c:v>
                </c:pt>
                <c:pt idx="4046">
                  <c:v>0.32361286366473885</c:v>
                </c:pt>
                <c:pt idx="4047">
                  <c:v>0.32361286366473885</c:v>
                </c:pt>
                <c:pt idx="4048">
                  <c:v>0.32361286366473885</c:v>
                </c:pt>
                <c:pt idx="4049">
                  <c:v>0.32361286366473885</c:v>
                </c:pt>
                <c:pt idx="4050">
                  <c:v>0.32361286366473885</c:v>
                </c:pt>
                <c:pt idx="4051">
                  <c:v>0.32361286366473885</c:v>
                </c:pt>
                <c:pt idx="4052">
                  <c:v>0.32361286366473885</c:v>
                </c:pt>
                <c:pt idx="4053">
                  <c:v>0.32361286366473885</c:v>
                </c:pt>
                <c:pt idx="4054">
                  <c:v>0.32361286366473885</c:v>
                </c:pt>
                <c:pt idx="4055">
                  <c:v>0.32361286366473885</c:v>
                </c:pt>
                <c:pt idx="4056">
                  <c:v>0.32361286366473885</c:v>
                </c:pt>
                <c:pt idx="4057">
                  <c:v>0.32361286366473885</c:v>
                </c:pt>
                <c:pt idx="4058">
                  <c:v>0.32361286366473885</c:v>
                </c:pt>
                <c:pt idx="4059">
                  <c:v>0.32361286366473885</c:v>
                </c:pt>
                <c:pt idx="4060">
                  <c:v>0.32361286366473885</c:v>
                </c:pt>
                <c:pt idx="4061">
                  <c:v>0.32361286366473885</c:v>
                </c:pt>
                <c:pt idx="4062">
                  <c:v>0.32361286366473885</c:v>
                </c:pt>
                <c:pt idx="4063">
                  <c:v>0.32361286366473885</c:v>
                </c:pt>
                <c:pt idx="4064">
                  <c:v>0.32361286366473885</c:v>
                </c:pt>
                <c:pt idx="4065">
                  <c:v>0.32361286366473885</c:v>
                </c:pt>
                <c:pt idx="4066">
                  <c:v>0.32361286366473885</c:v>
                </c:pt>
                <c:pt idx="4067">
                  <c:v>0.32361286366473885</c:v>
                </c:pt>
                <c:pt idx="4068">
                  <c:v>0.32361286366473885</c:v>
                </c:pt>
                <c:pt idx="4069">
                  <c:v>0.32361286366473885</c:v>
                </c:pt>
                <c:pt idx="4070">
                  <c:v>0.32361286366473885</c:v>
                </c:pt>
                <c:pt idx="4071">
                  <c:v>0.32361286366473885</c:v>
                </c:pt>
                <c:pt idx="4072">
                  <c:v>0.32361286366473885</c:v>
                </c:pt>
                <c:pt idx="4073">
                  <c:v>0.32361286366473885</c:v>
                </c:pt>
                <c:pt idx="4074">
                  <c:v>0.32361286366473885</c:v>
                </c:pt>
                <c:pt idx="4075">
                  <c:v>0.32361286366473885</c:v>
                </c:pt>
                <c:pt idx="4076">
                  <c:v>0.32361286366473885</c:v>
                </c:pt>
                <c:pt idx="4077">
                  <c:v>0.32361286366473885</c:v>
                </c:pt>
                <c:pt idx="4078">
                  <c:v>0.32361286366473885</c:v>
                </c:pt>
                <c:pt idx="4079">
                  <c:v>0.32361286366473885</c:v>
                </c:pt>
                <c:pt idx="4080">
                  <c:v>0.32361286366473885</c:v>
                </c:pt>
                <c:pt idx="4081">
                  <c:v>0.32361286366473885</c:v>
                </c:pt>
                <c:pt idx="4082">
                  <c:v>0.32361286366473885</c:v>
                </c:pt>
                <c:pt idx="4083">
                  <c:v>0.32361286366473885</c:v>
                </c:pt>
                <c:pt idx="4084">
                  <c:v>0.32361286366473885</c:v>
                </c:pt>
                <c:pt idx="4085">
                  <c:v>0.32361286366473885</c:v>
                </c:pt>
                <c:pt idx="4086">
                  <c:v>0.32361286366473885</c:v>
                </c:pt>
                <c:pt idx="4087">
                  <c:v>0.32361286366473885</c:v>
                </c:pt>
                <c:pt idx="4088">
                  <c:v>0.32361286366473885</c:v>
                </c:pt>
                <c:pt idx="4089">
                  <c:v>0.32361286366473885</c:v>
                </c:pt>
                <c:pt idx="4090">
                  <c:v>0.32361286366473885</c:v>
                </c:pt>
                <c:pt idx="4091">
                  <c:v>0.32361286366473885</c:v>
                </c:pt>
                <c:pt idx="4092">
                  <c:v>0.32361286366473885</c:v>
                </c:pt>
                <c:pt idx="4093">
                  <c:v>0.32361286366473885</c:v>
                </c:pt>
                <c:pt idx="4094">
                  <c:v>0.32361286366473885</c:v>
                </c:pt>
                <c:pt idx="4095">
                  <c:v>0.32361286366473885</c:v>
                </c:pt>
                <c:pt idx="4096">
                  <c:v>0.32361286366473885</c:v>
                </c:pt>
                <c:pt idx="4097">
                  <c:v>0.32361286366473885</c:v>
                </c:pt>
                <c:pt idx="4098">
                  <c:v>0.32361286366473885</c:v>
                </c:pt>
                <c:pt idx="4099">
                  <c:v>0.32361286366473885</c:v>
                </c:pt>
                <c:pt idx="4100">
                  <c:v>0.32361286366473885</c:v>
                </c:pt>
                <c:pt idx="4101">
                  <c:v>0.32361286366473885</c:v>
                </c:pt>
                <c:pt idx="4102">
                  <c:v>0.32361286366473885</c:v>
                </c:pt>
                <c:pt idx="4103">
                  <c:v>0.32361286366473885</c:v>
                </c:pt>
                <c:pt idx="4104">
                  <c:v>0.32361286366473885</c:v>
                </c:pt>
                <c:pt idx="4105">
                  <c:v>0.32361286366473885</c:v>
                </c:pt>
                <c:pt idx="4106">
                  <c:v>0.32361286366473885</c:v>
                </c:pt>
                <c:pt idx="4107">
                  <c:v>0.32361286366473885</c:v>
                </c:pt>
                <c:pt idx="4108">
                  <c:v>0.32361286366473885</c:v>
                </c:pt>
                <c:pt idx="4109">
                  <c:v>0.32361286366473885</c:v>
                </c:pt>
                <c:pt idx="4110">
                  <c:v>0.32361286366473885</c:v>
                </c:pt>
                <c:pt idx="4111">
                  <c:v>0.32361286366473885</c:v>
                </c:pt>
                <c:pt idx="4112">
                  <c:v>0.32361286366473885</c:v>
                </c:pt>
                <c:pt idx="4113">
                  <c:v>0.32361286366473885</c:v>
                </c:pt>
                <c:pt idx="4114">
                  <c:v>0.32361286366473885</c:v>
                </c:pt>
                <c:pt idx="4115">
                  <c:v>0.32361286366473885</c:v>
                </c:pt>
                <c:pt idx="4116">
                  <c:v>0.32361286366473885</c:v>
                </c:pt>
                <c:pt idx="4117">
                  <c:v>0.32361286366473885</c:v>
                </c:pt>
                <c:pt idx="4118">
                  <c:v>0.32361286366473885</c:v>
                </c:pt>
                <c:pt idx="4119">
                  <c:v>0.32361286366473885</c:v>
                </c:pt>
                <c:pt idx="4120">
                  <c:v>0.32361286366473885</c:v>
                </c:pt>
                <c:pt idx="4121">
                  <c:v>0.32361286366473885</c:v>
                </c:pt>
                <c:pt idx="4122">
                  <c:v>0.32361286366473885</c:v>
                </c:pt>
                <c:pt idx="4123">
                  <c:v>0.32361286366473885</c:v>
                </c:pt>
                <c:pt idx="4124">
                  <c:v>0.32361286366473885</c:v>
                </c:pt>
                <c:pt idx="4125">
                  <c:v>0.32361286366473885</c:v>
                </c:pt>
                <c:pt idx="4126">
                  <c:v>0.32361286366473885</c:v>
                </c:pt>
                <c:pt idx="4127">
                  <c:v>0.32361286366473885</c:v>
                </c:pt>
                <c:pt idx="4128">
                  <c:v>0.32361286366473885</c:v>
                </c:pt>
                <c:pt idx="4129">
                  <c:v>0.32361286366473885</c:v>
                </c:pt>
                <c:pt idx="4130">
                  <c:v>0.32361286366473885</c:v>
                </c:pt>
                <c:pt idx="4131">
                  <c:v>0.32361286366473885</c:v>
                </c:pt>
                <c:pt idx="4132">
                  <c:v>0.32361286366473885</c:v>
                </c:pt>
                <c:pt idx="4133">
                  <c:v>0.32361286366473885</c:v>
                </c:pt>
                <c:pt idx="4134">
                  <c:v>0.32361286366473885</c:v>
                </c:pt>
                <c:pt idx="4135">
                  <c:v>0.32361286366473885</c:v>
                </c:pt>
                <c:pt idx="4136">
                  <c:v>0.32361286366473885</c:v>
                </c:pt>
                <c:pt idx="4137">
                  <c:v>0.32361286366473885</c:v>
                </c:pt>
                <c:pt idx="4138">
                  <c:v>0.32361286366473885</c:v>
                </c:pt>
                <c:pt idx="4139">
                  <c:v>0.32361286366473885</c:v>
                </c:pt>
                <c:pt idx="4140">
                  <c:v>0.32361286366473885</c:v>
                </c:pt>
                <c:pt idx="4141">
                  <c:v>0.32361286366473885</c:v>
                </c:pt>
                <c:pt idx="4142">
                  <c:v>0.32361286366473885</c:v>
                </c:pt>
                <c:pt idx="4143">
                  <c:v>0.32361286366473885</c:v>
                </c:pt>
                <c:pt idx="4144">
                  <c:v>0.32361286366473885</c:v>
                </c:pt>
                <c:pt idx="4145">
                  <c:v>0.32361286366473885</c:v>
                </c:pt>
                <c:pt idx="4146">
                  <c:v>0.32361286366473885</c:v>
                </c:pt>
                <c:pt idx="4147">
                  <c:v>0.32361286366473885</c:v>
                </c:pt>
                <c:pt idx="4148">
                  <c:v>0.32361286366473885</c:v>
                </c:pt>
                <c:pt idx="4149">
                  <c:v>0.32361286366473885</c:v>
                </c:pt>
                <c:pt idx="4150">
                  <c:v>0.32361286366473885</c:v>
                </c:pt>
                <c:pt idx="4151">
                  <c:v>0.32361286366473885</c:v>
                </c:pt>
                <c:pt idx="4152">
                  <c:v>0.32361286366473885</c:v>
                </c:pt>
                <c:pt idx="4153">
                  <c:v>0.32361286366473885</c:v>
                </c:pt>
                <c:pt idx="4154">
                  <c:v>0.32361286366473885</c:v>
                </c:pt>
                <c:pt idx="4155">
                  <c:v>0.32361286366473885</c:v>
                </c:pt>
                <c:pt idx="4156">
                  <c:v>0.32361286366473885</c:v>
                </c:pt>
                <c:pt idx="4157">
                  <c:v>0.32361286366473885</c:v>
                </c:pt>
                <c:pt idx="4158">
                  <c:v>0.32361286366473885</c:v>
                </c:pt>
                <c:pt idx="4159">
                  <c:v>0.32361286366473885</c:v>
                </c:pt>
                <c:pt idx="4160">
                  <c:v>0.32361286366473885</c:v>
                </c:pt>
                <c:pt idx="4161">
                  <c:v>0.32361286366473885</c:v>
                </c:pt>
                <c:pt idx="4162">
                  <c:v>0.32361286366473885</c:v>
                </c:pt>
                <c:pt idx="4163">
                  <c:v>0.32361286366473885</c:v>
                </c:pt>
                <c:pt idx="4164">
                  <c:v>0.32361286366473885</c:v>
                </c:pt>
                <c:pt idx="4165">
                  <c:v>0.32361286366473885</c:v>
                </c:pt>
                <c:pt idx="4166">
                  <c:v>0.32361286366473885</c:v>
                </c:pt>
                <c:pt idx="4167">
                  <c:v>0.32361286366473885</c:v>
                </c:pt>
                <c:pt idx="4168">
                  <c:v>0.32361286366473885</c:v>
                </c:pt>
                <c:pt idx="4169">
                  <c:v>0.32361286366473885</c:v>
                </c:pt>
                <c:pt idx="4170">
                  <c:v>0.32361286366473885</c:v>
                </c:pt>
                <c:pt idx="4171">
                  <c:v>0.32361286366473885</c:v>
                </c:pt>
                <c:pt idx="4172">
                  <c:v>0.32361286366473885</c:v>
                </c:pt>
                <c:pt idx="4173">
                  <c:v>0.32361286366473885</c:v>
                </c:pt>
                <c:pt idx="4174">
                  <c:v>0.32361286366473885</c:v>
                </c:pt>
                <c:pt idx="4175">
                  <c:v>0.32361286366473885</c:v>
                </c:pt>
                <c:pt idx="4176">
                  <c:v>0.32361286366473885</c:v>
                </c:pt>
                <c:pt idx="4177">
                  <c:v>0.32361286366473885</c:v>
                </c:pt>
                <c:pt idx="4178">
                  <c:v>0.32361286366473885</c:v>
                </c:pt>
                <c:pt idx="4179">
                  <c:v>0.32361286366473885</c:v>
                </c:pt>
                <c:pt idx="4180">
                  <c:v>0.32361286366473885</c:v>
                </c:pt>
                <c:pt idx="4181">
                  <c:v>0.32361286366473885</c:v>
                </c:pt>
                <c:pt idx="4182">
                  <c:v>0.32361286366473885</c:v>
                </c:pt>
                <c:pt idx="4183">
                  <c:v>0.32361286366473885</c:v>
                </c:pt>
                <c:pt idx="4184">
                  <c:v>0.32361286366473885</c:v>
                </c:pt>
                <c:pt idx="4185">
                  <c:v>0.32361286366473885</c:v>
                </c:pt>
                <c:pt idx="4186">
                  <c:v>0.32361286366473885</c:v>
                </c:pt>
                <c:pt idx="4187">
                  <c:v>0.32361286366473885</c:v>
                </c:pt>
                <c:pt idx="4188">
                  <c:v>0.32361286366473885</c:v>
                </c:pt>
                <c:pt idx="4189">
                  <c:v>0.32361286366473885</c:v>
                </c:pt>
                <c:pt idx="4190">
                  <c:v>0.32361286366473885</c:v>
                </c:pt>
                <c:pt idx="4191">
                  <c:v>0.32361286366473885</c:v>
                </c:pt>
                <c:pt idx="4192">
                  <c:v>0.32361286366473885</c:v>
                </c:pt>
                <c:pt idx="4193">
                  <c:v>0.32361286366473885</c:v>
                </c:pt>
                <c:pt idx="4194">
                  <c:v>0.32361286366473885</c:v>
                </c:pt>
                <c:pt idx="4195">
                  <c:v>0.32361286366473885</c:v>
                </c:pt>
                <c:pt idx="4196">
                  <c:v>0.32361286366473885</c:v>
                </c:pt>
                <c:pt idx="4197">
                  <c:v>0.32361286366473885</c:v>
                </c:pt>
                <c:pt idx="4198">
                  <c:v>0.32361286366473885</c:v>
                </c:pt>
                <c:pt idx="4199">
                  <c:v>0.32361286366473885</c:v>
                </c:pt>
                <c:pt idx="4200">
                  <c:v>0.32361286366473885</c:v>
                </c:pt>
                <c:pt idx="4201">
                  <c:v>0.32361286366473885</c:v>
                </c:pt>
                <c:pt idx="4202">
                  <c:v>0.32361286366473885</c:v>
                </c:pt>
                <c:pt idx="4203">
                  <c:v>0.32361286366473885</c:v>
                </c:pt>
                <c:pt idx="4204">
                  <c:v>0.32361286366473885</c:v>
                </c:pt>
                <c:pt idx="4205">
                  <c:v>0.32361286366473885</c:v>
                </c:pt>
                <c:pt idx="4206">
                  <c:v>0.32361286366473885</c:v>
                </c:pt>
                <c:pt idx="4207">
                  <c:v>0.32361286366473885</c:v>
                </c:pt>
                <c:pt idx="4208">
                  <c:v>0.32361286366473885</c:v>
                </c:pt>
                <c:pt idx="4209">
                  <c:v>0.32361286366473885</c:v>
                </c:pt>
                <c:pt idx="4210">
                  <c:v>0.32361286366473885</c:v>
                </c:pt>
                <c:pt idx="4211">
                  <c:v>0.32361286366473885</c:v>
                </c:pt>
                <c:pt idx="4212">
                  <c:v>0.32361286366473885</c:v>
                </c:pt>
                <c:pt idx="4213">
                  <c:v>0.32361286366473885</c:v>
                </c:pt>
                <c:pt idx="4214">
                  <c:v>0.32361286366473885</c:v>
                </c:pt>
                <c:pt idx="4215">
                  <c:v>0.32361286366473885</c:v>
                </c:pt>
                <c:pt idx="4216">
                  <c:v>0.32361286366473885</c:v>
                </c:pt>
                <c:pt idx="4217">
                  <c:v>0.32361286366473885</c:v>
                </c:pt>
                <c:pt idx="4218">
                  <c:v>0.32361286366473885</c:v>
                </c:pt>
                <c:pt idx="4219">
                  <c:v>0.32361286366473885</c:v>
                </c:pt>
                <c:pt idx="4220">
                  <c:v>0.32361286366473885</c:v>
                </c:pt>
                <c:pt idx="4221">
                  <c:v>0.32361286366473885</c:v>
                </c:pt>
                <c:pt idx="4222">
                  <c:v>0.32361286366473885</c:v>
                </c:pt>
                <c:pt idx="4223">
                  <c:v>0.32361286366473885</c:v>
                </c:pt>
                <c:pt idx="4224">
                  <c:v>0.32361286366473885</c:v>
                </c:pt>
                <c:pt idx="4225">
                  <c:v>0.32361286366473885</c:v>
                </c:pt>
                <c:pt idx="4226">
                  <c:v>0.32361286366473885</c:v>
                </c:pt>
                <c:pt idx="4227">
                  <c:v>0.32361286366473885</c:v>
                </c:pt>
                <c:pt idx="4228">
                  <c:v>0.32361286366473885</c:v>
                </c:pt>
                <c:pt idx="4229">
                  <c:v>0.32361286366473885</c:v>
                </c:pt>
                <c:pt idx="4230">
                  <c:v>0.32361286366473885</c:v>
                </c:pt>
                <c:pt idx="4231">
                  <c:v>0.32361286366473885</c:v>
                </c:pt>
                <c:pt idx="4232">
                  <c:v>0.32361286366473885</c:v>
                </c:pt>
                <c:pt idx="4233">
                  <c:v>0.32361286366473885</c:v>
                </c:pt>
                <c:pt idx="4234">
                  <c:v>0.32361286366473885</c:v>
                </c:pt>
                <c:pt idx="4235">
                  <c:v>0.32361286366473885</c:v>
                </c:pt>
                <c:pt idx="4236">
                  <c:v>0.32361286366473885</c:v>
                </c:pt>
                <c:pt idx="4237">
                  <c:v>0.32361286366473885</c:v>
                </c:pt>
                <c:pt idx="4238">
                  <c:v>0.32361286366473885</c:v>
                </c:pt>
                <c:pt idx="4239">
                  <c:v>0.32361286366473885</c:v>
                </c:pt>
                <c:pt idx="4240">
                  <c:v>0.32361286366473885</c:v>
                </c:pt>
                <c:pt idx="4241">
                  <c:v>0.32361286366473885</c:v>
                </c:pt>
                <c:pt idx="4242">
                  <c:v>0.32361286366473885</c:v>
                </c:pt>
                <c:pt idx="4243">
                  <c:v>0.32361286366473885</c:v>
                </c:pt>
                <c:pt idx="4244">
                  <c:v>0.32361286366473885</c:v>
                </c:pt>
                <c:pt idx="4245">
                  <c:v>0.32361286366473885</c:v>
                </c:pt>
                <c:pt idx="4246">
                  <c:v>0.32361286366473885</c:v>
                </c:pt>
                <c:pt idx="4247">
                  <c:v>0.32361286366473885</c:v>
                </c:pt>
                <c:pt idx="4248">
                  <c:v>0.32361286366473885</c:v>
                </c:pt>
                <c:pt idx="4249">
                  <c:v>0.32361286366473885</c:v>
                </c:pt>
                <c:pt idx="4250">
                  <c:v>0.32361286366473885</c:v>
                </c:pt>
                <c:pt idx="4251">
                  <c:v>0.32361286366473885</c:v>
                </c:pt>
                <c:pt idx="4252">
                  <c:v>0.32361286366473885</c:v>
                </c:pt>
                <c:pt idx="4253">
                  <c:v>0.32361286366473885</c:v>
                </c:pt>
                <c:pt idx="4254">
                  <c:v>0.32361286366473885</c:v>
                </c:pt>
                <c:pt idx="4255">
                  <c:v>0.32361286366473885</c:v>
                </c:pt>
                <c:pt idx="4256">
                  <c:v>0.32361286366473885</c:v>
                </c:pt>
                <c:pt idx="4257">
                  <c:v>0.32361286366473885</c:v>
                </c:pt>
                <c:pt idx="4258">
                  <c:v>0.32361286366473885</c:v>
                </c:pt>
                <c:pt idx="4259">
                  <c:v>0.32361286366473885</c:v>
                </c:pt>
                <c:pt idx="4260">
                  <c:v>0.32361286366473885</c:v>
                </c:pt>
                <c:pt idx="4261">
                  <c:v>0.32361286366473885</c:v>
                </c:pt>
                <c:pt idx="4262">
                  <c:v>0.32361286366473885</c:v>
                </c:pt>
                <c:pt idx="4263">
                  <c:v>0.32361286366473885</c:v>
                </c:pt>
                <c:pt idx="4264">
                  <c:v>0.32361286366473885</c:v>
                </c:pt>
                <c:pt idx="4265">
                  <c:v>0.32361286366473885</c:v>
                </c:pt>
                <c:pt idx="4266">
                  <c:v>0.32361286366473885</c:v>
                </c:pt>
                <c:pt idx="4267">
                  <c:v>0.32361286366473885</c:v>
                </c:pt>
                <c:pt idx="4268">
                  <c:v>0.32361286366473885</c:v>
                </c:pt>
                <c:pt idx="4269">
                  <c:v>0.32361286366473885</c:v>
                </c:pt>
                <c:pt idx="4270">
                  <c:v>0.32361286366473885</c:v>
                </c:pt>
                <c:pt idx="4271">
                  <c:v>0.32361286366473885</c:v>
                </c:pt>
                <c:pt idx="4272">
                  <c:v>0.32361286366473885</c:v>
                </c:pt>
                <c:pt idx="4273">
                  <c:v>0.32361286366473885</c:v>
                </c:pt>
                <c:pt idx="4274">
                  <c:v>0.32361286366473885</c:v>
                </c:pt>
                <c:pt idx="4275">
                  <c:v>0.32361286366473885</c:v>
                </c:pt>
                <c:pt idx="4276">
                  <c:v>0.32361286366473885</c:v>
                </c:pt>
                <c:pt idx="4277">
                  <c:v>0.32361286366473885</c:v>
                </c:pt>
                <c:pt idx="4278">
                  <c:v>0.32361286366473885</c:v>
                </c:pt>
                <c:pt idx="4279">
                  <c:v>0.32361286366473885</c:v>
                </c:pt>
                <c:pt idx="4280">
                  <c:v>0.32361286366473885</c:v>
                </c:pt>
                <c:pt idx="4281">
                  <c:v>0.32361286366473885</c:v>
                </c:pt>
                <c:pt idx="4282">
                  <c:v>0.32361286366473885</c:v>
                </c:pt>
                <c:pt idx="4283">
                  <c:v>0.32361286366473885</c:v>
                </c:pt>
                <c:pt idx="4284">
                  <c:v>0.32361286366473885</c:v>
                </c:pt>
                <c:pt idx="4285">
                  <c:v>0.32361286366473885</c:v>
                </c:pt>
                <c:pt idx="4286">
                  <c:v>0.32361286366473885</c:v>
                </c:pt>
                <c:pt idx="4287">
                  <c:v>0.32361286366473885</c:v>
                </c:pt>
                <c:pt idx="4288">
                  <c:v>0.32361286366473885</c:v>
                </c:pt>
                <c:pt idx="4289">
                  <c:v>0.32361286366473885</c:v>
                </c:pt>
                <c:pt idx="4290">
                  <c:v>0.32361286366473885</c:v>
                </c:pt>
                <c:pt idx="4291">
                  <c:v>0.32361286366473885</c:v>
                </c:pt>
                <c:pt idx="4292">
                  <c:v>0.32361286366473885</c:v>
                </c:pt>
                <c:pt idx="4293">
                  <c:v>0.32361286366473885</c:v>
                </c:pt>
                <c:pt idx="4294">
                  <c:v>0.32361286366473885</c:v>
                </c:pt>
                <c:pt idx="4295">
                  <c:v>0.32361286366473885</c:v>
                </c:pt>
                <c:pt idx="4296">
                  <c:v>0.32361286366473885</c:v>
                </c:pt>
                <c:pt idx="4297">
                  <c:v>0.32361286366473885</c:v>
                </c:pt>
                <c:pt idx="4298">
                  <c:v>0.32361286366473885</c:v>
                </c:pt>
                <c:pt idx="4299">
                  <c:v>0.32361286366473885</c:v>
                </c:pt>
                <c:pt idx="4300">
                  <c:v>0.32361286366473885</c:v>
                </c:pt>
                <c:pt idx="4301">
                  <c:v>0.32361286366473885</c:v>
                </c:pt>
                <c:pt idx="4302">
                  <c:v>0.32361286366473885</c:v>
                </c:pt>
                <c:pt idx="4303">
                  <c:v>0.32361286366473885</c:v>
                </c:pt>
                <c:pt idx="4304">
                  <c:v>0.32361286366473885</c:v>
                </c:pt>
                <c:pt idx="4305">
                  <c:v>0.32361286366473885</c:v>
                </c:pt>
                <c:pt idx="4306">
                  <c:v>0.32361286366473885</c:v>
                </c:pt>
                <c:pt idx="4307">
                  <c:v>0.32361286366473885</c:v>
                </c:pt>
                <c:pt idx="4308">
                  <c:v>0.32361286366473885</c:v>
                </c:pt>
                <c:pt idx="4309">
                  <c:v>0.32361286366473885</c:v>
                </c:pt>
                <c:pt idx="4310">
                  <c:v>0.32361286366473885</c:v>
                </c:pt>
                <c:pt idx="4311">
                  <c:v>0.32361286366473885</c:v>
                </c:pt>
                <c:pt idx="4312">
                  <c:v>0.32361286366473885</c:v>
                </c:pt>
                <c:pt idx="4313">
                  <c:v>0.32361286366473885</c:v>
                </c:pt>
                <c:pt idx="4314">
                  <c:v>0.32361286366473885</c:v>
                </c:pt>
                <c:pt idx="4315">
                  <c:v>0.32361286366473885</c:v>
                </c:pt>
                <c:pt idx="4316">
                  <c:v>0.32361286366473885</c:v>
                </c:pt>
                <c:pt idx="4317">
                  <c:v>0.32361286366473885</c:v>
                </c:pt>
                <c:pt idx="4318">
                  <c:v>0.32361286366473885</c:v>
                </c:pt>
                <c:pt idx="4319">
                  <c:v>0.32361286366473885</c:v>
                </c:pt>
                <c:pt idx="4320">
                  <c:v>0.32361286366473885</c:v>
                </c:pt>
                <c:pt idx="4321">
                  <c:v>0.32361286366473885</c:v>
                </c:pt>
                <c:pt idx="4322">
                  <c:v>0.32361286366473885</c:v>
                </c:pt>
                <c:pt idx="4323">
                  <c:v>0.32361286366473885</c:v>
                </c:pt>
                <c:pt idx="4324">
                  <c:v>0.32361286366473885</c:v>
                </c:pt>
                <c:pt idx="4325">
                  <c:v>0.32361286366473885</c:v>
                </c:pt>
                <c:pt idx="4326">
                  <c:v>0.32361286366473885</c:v>
                </c:pt>
                <c:pt idx="4327">
                  <c:v>0.32361286366473885</c:v>
                </c:pt>
                <c:pt idx="4328">
                  <c:v>0.32361286366473885</c:v>
                </c:pt>
                <c:pt idx="4329">
                  <c:v>0.32361286366473885</c:v>
                </c:pt>
                <c:pt idx="4330">
                  <c:v>0.32361286366473885</c:v>
                </c:pt>
                <c:pt idx="4331">
                  <c:v>0.32361286366473885</c:v>
                </c:pt>
                <c:pt idx="4332">
                  <c:v>0.32361286366473885</c:v>
                </c:pt>
                <c:pt idx="4333">
                  <c:v>0.32361286366473885</c:v>
                </c:pt>
                <c:pt idx="4334">
                  <c:v>0.32361286366473885</c:v>
                </c:pt>
                <c:pt idx="4335">
                  <c:v>0.32361286366473885</c:v>
                </c:pt>
                <c:pt idx="4336">
                  <c:v>0.32361286366473885</c:v>
                </c:pt>
                <c:pt idx="4337">
                  <c:v>0.32361286366473885</c:v>
                </c:pt>
                <c:pt idx="4338">
                  <c:v>0.32361286366473885</c:v>
                </c:pt>
                <c:pt idx="4339">
                  <c:v>0.32361286366473885</c:v>
                </c:pt>
                <c:pt idx="4340">
                  <c:v>0.32361286366473885</c:v>
                </c:pt>
                <c:pt idx="4341">
                  <c:v>0.32361286366473885</c:v>
                </c:pt>
                <c:pt idx="4342">
                  <c:v>0.32361286366473885</c:v>
                </c:pt>
                <c:pt idx="4343">
                  <c:v>0.32361286366473885</c:v>
                </c:pt>
                <c:pt idx="4344">
                  <c:v>0.32361286366473885</c:v>
                </c:pt>
                <c:pt idx="4345">
                  <c:v>0.32361286366473885</c:v>
                </c:pt>
                <c:pt idx="4346">
                  <c:v>0.32361286366473885</c:v>
                </c:pt>
                <c:pt idx="4347">
                  <c:v>0.32361286366473885</c:v>
                </c:pt>
                <c:pt idx="4348">
                  <c:v>0.32361286366473885</c:v>
                </c:pt>
                <c:pt idx="4349">
                  <c:v>0.32361286366473885</c:v>
                </c:pt>
                <c:pt idx="4350">
                  <c:v>0.32361286366473885</c:v>
                </c:pt>
                <c:pt idx="4351">
                  <c:v>0.32361286366473885</c:v>
                </c:pt>
                <c:pt idx="4352">
                  <c:v>0.32361286366473885</c:v>
                </c:pt>
                <c:pt idx="4353">
                  <c:v>0.32361286366473885</c:v>
                </c:pt>
                <c:pt idx="4354">
                  <c:v>0.32361286366473885</c:v>
                </c:pt>
                <c:pt idx="4355">
                  <c:v>0.32361286366473885</c:v>
                </c:pt>
                <c:pt idx="4356">
                  <c:v>0.32361286366473885</c:v>
                </c:pt>
                <c:pt idx="4357">
                  <c:v>0.32361286366473885</c:v>
                </c:pt>
                <c:pt idx="4358">
                  <c:v>0.32361286366473885</c:v>
                </c:pt>
                <c:pt idx="4359">
                  <c:v>0.32361286366473885</c:v>
                </c:pt>
                <c:pt idx="4360">
                  <c:v>0.32361286366473885</c:v>
                </c:pt>
                <c:pt idx="4361">
                  <c:v>0.32361286366473885</c:v>
                </c:pt>
                <c:pt idx="4362">
                  <c:v>0.32361286366473885</c:v>
                </c:pt>
                <c:pt idx="4363">
                  <c:v>0.32361286366473885</c:v>
                </c:pt>
                <c:pt idx="4364">
                  <c:v>0.32361286366473885</c:v>
                </c:pt>
                <c:pt idx="4365">
                  <c:v>0.32361286366473885</c:v>
                </c:pt>
                <c:pt idx="4366">
                  <c:v>0.32361286366473885</c:v>
                </c:pt>
                <c:pt idx="4367">
                  <c:v>0.32361286366473885</c:v>
                </c:pt>
                <c:pt idx="4368">
                  <c:v>0.32361286366473885</c:v>
                </c:pt>
                <c:pt idx="4369">
                  <c:v>0.32361286366473885</c:v>
                </c:pt>
                <c:pt idx="4370">
                  <c:v>0.32361286366473885</c:v>
                </c:pt>
                <c:pt idx="4371">
                  <c:v>0.32361286366473885</c:v>
                </c:pt>
                <c:pt idx="4372">
                  <c:v>0.32361286366473885</c:v>
                </c:pt>
                <c:pt idx="4373">
                  <c:v>0.32361286366473885</c:v>
                </c:pt>
                <c:pt idx="4374">
                  <c:v>0.32361286366473885</c:v>
                </c:pt>
                <c:pt idx="4375">
                  <c:v>0.32361286366473885</c:v>
                </c:pt>
                <c:pt idx="4376">
                  <c:v>0.32361286366473885</c:v>
                </c:pt>
                <c:pt idx="4377">
                  <c:v>0.32361286366473885</c:v>
                </c:pt>
                <c:pt idx="4378">
                  <c:v>0.32361286366473885</c:v>
                </c:pt>
                <c:pt idx="4379">
                  <c:v>0.32361286366473885</c:v>
                </c:pt>
                <c:pt idx="4380">
                  <c:v>0.32361286366473885</c:v>
                </c:pt>
                <c:pt idx="4381">
                  <c:v>0.32361286366473885</c:v>
                </c:pt>
                <c:pt idx="4382">
                  <c:v>0.32361286366473885</c:v>
                </c:pt>
                <c:pt idx="4383">
                  <c:v>0.32361286366473885</c:v>
                </c:pt>
                <c:pt idx="4384">
                  <c:v>0.32361286366473885</c:v>
                </c:pt>
                <c:pt idx="4385">
                  <c:v>0.32361286366473885</c:v>
                </c:pt>
                <c:pt idx="4386">
                  <c:v>0.32361286366473885</c:v>
                </c:pt>
                <c:pt idx="4387">
                  <c:v>0.32361286366473885</c:v>
                </c:pt>
                <c:pt idx="4388">
                  <c:v>0.32361286366473885</c:v>
                </c:pt>
                <c:pt idx="4389">
                  <c:v>0.32361286366473885</c:v>
                </c:pt>
                <c:pt idx="4390">
                  <c:v>0.32361286366473885</c:v>
                </c:pt>
                <c:pt idx="4391">
                  <c:v>0.32361286366473885</c:v>
                </c:pt>
                <c:pt idx="4392">
                  <c:v>0.32361286366473885</c:v>
                </c:pt>
                <c:pt idx="4393">
                  <c:v>0.32361286366473885</c:v>
                </c:pt>
                <c:pt idx="4394">
                  <c:v>0.32361286366473885</c:v>
                </c:pt>
                <c:pt idx="4395">
                  <c:v>0.32361286366473885</c:v>
                </c:pt>
                <c:pt idx="4396">
                  <c:v>0.32361286366473885</c:v>
                </c:pt>
                <c:pt idx="4397">
                  <c:v>0.32361286366473885</c:v>
                </c:pt>
                <c:pt idx="4398">
                  <c:v>0.32361286366473885</c:v>
                </c:pt>
                <c:pt idx="4399">
                  <c:v>0.32361286366473885</c:v>
                </c:pt>
                <c:pt idx="4400">
                  <c:v>0.32361286366473885</c:v>
                </c:pt>
                <c:pt idx="4401">
                  <c:v>0.32361286366473885</c:v>
                </c:pt>
                <c:pt idx="4402">
                  <c:v>0.32361286366473885</c:v>
                </c:pt>
                <c:pt idx="4403">
                  <c:v>0.32361286366473885</c:v>
                </c:pt>
                <c:pt idx="4404">
                  <c:v>0.32361286366473885</c:v>
                </c:pt>
                <c:pt idx="4405">
                  <c:v>0.32361286366473885</c:v>
                </c:pt>
                <c:pt idx="4406">
                  <c:v>0.32361286366473885</c:v>
                </c:pt>
                <c:pt idx="4407">
                  <c:v>0.32361286366473885</c:v>
                </c:pt>
                <c:pt idx="4408">
                  <c:v>0.32361286366473885</c:v>
                </c:pt>
                <c:pt idx="4409">
                  <c:v>0.32361286366473885</c:v>
                </c:pt>
                <c:pt idx="4410">
                  <c:v>0.32361286366473885</c:v>
                </c:pt>
                <c:pt idx="4411">
                  <c:v>0.32361286366473885</c:v>
                </c:pt>
                <c:pt idx="4412">
                  <c:v>0.32361286366473885</c:v>
                </c:pt>
                <c:pt idx="4413">
                  <c:v>0.32361286366473885</c:v>
                </c:pt>
                <c:pt idx="4414">
                  <c:v>0.32361286366473885</c:v>
                </c:pt>
                <c:pt idx="4415">
                  <c:v>0.32361286366473885</c:v>
                </c:pt>
                <c:pt idx="4416">
                  <c:v>0.32361286366473885</c:v>
                </c:pt>
                <c:pt idx="4417">
                  <c:v>0.32361286366473885</c:v>
                </c:pt>
                <c:pt idx="4418">
                  <c:v>0.32361286366473885</c:v>
                </c:pt>
                <c:pt idx="4419">
                  <c:v>0.32361286366473885</c:v>
                </c:pt>
                <c:pt idx="4420">
                  <c:v>0.32361286366473885</c:v>
                </c:pt>
                <c:pt idx="4421">
                  <c:v>0.32361286366473885</c:v>
                </c:pt>
                <c:pt idx="4422">
                  <c:v>0.32361286366473885</c:v>
                </c:pt>
                <c:pt idx="4423">
                  <c:v>0.32361286366473885</c:v>
                </c:pt>
                <c:pt idx="4424">
                  <c:v>0.32361286366473885</c:v>
                </c:pt>
                <c:pt idx="4425">
                  <c:v>0.32361286366473885</c:v>
                </c:pt>
                <c:pt idx="4426">
                  <c:v>0.32361286366473885</c:v>
                </c:pt>
                <c:pt idx="4427">
                  <c:v>0.32361286366473885</c:v>
                </c:pt>
                <c:pt idx="4428">
                  <c:v>0.32361286366473885</c:v>
                </c:pt>
                <c:pt idx="4429">
                  <c:v>0.32361286366473885</c:v>
                </c:pt>
                <c:pt idx="4430">
                  <c:v>0.32361286366473885</c:v>
                </c:pt>
                <c:pt idx="4431">
                  <c:v>0.32361286366473885</c:v>
                </c:pt>
                <c:pt idx="4432">
                  <c:v>0.32361286366473885</c:v>
                </c:pt>
                <c:pt idx="4433">
                  <c:v>0.32361286366473885</c:v>
                </c:pt>
                <c:pt idx="4434">
                  <c:v>0.32361286366473885</c:v>
                </c:pt>
                <c:pt idx="4435">
                  <c:v>0.32361286366473885</c:v>
                </c:pt>
                <c:pt idx="4436">
                  <c:v>0.32361286366473885</c:v>
                </c:pt>
                <c:pt idx="4437">
                  <c:v>0.32361286366473885</c:v>
                </c:pt>
                <c:pt idx="4438">
                  <c:v>0.32361286366473885</c:v>
                </c:pt>
                <c:pt idx="4439">
                  <c:v>0.32361286366473885</c:v>
                </c:pt>
                <c:pt idx="4440">
                  <c:v>0.32361286366473885</c:v>
                </c:pt>
                <c:pt idx="4441">
                  <c:v>0.32361286366473885</c:v>
                </c:pt>
                <c:pt idx="4442">
                  <c:v>0.32361286366473885</c:v>
                </c:pt>
                <c:pt idx="4443">
                  <c:v>0.32361286366473885</c:v>
                </c:pt>
                <c:pt idx="4444">
                  <c:v>0.32361286366473885</c:v>
                </c:pt>
                <c:pt idx="4445">
                  <c:v>0.32361286366473885</c:v>
                </c:pt>
                <c:pt idx="4446">
                  <c:v>0.32361286366473885</c:v>
                </c:pt>
                <c:pt idx="4447">
                  <c:v>0.32361286366473885</c:v>
                </c:pt>
                <c:pt idx="4448">
                  <c:v>0.32361286366473885</c:v>
                </c:pt>
                <c:pt idx="4449">
                  <c:v>0.32361286366473885</c:v>
                </c:pt>
                <c:pt idx="4450">
                  <c:v>0.32361286366473885</c:v>
                </c:pt>
                <c:pt idx="4451">
                  <c:v>0.32361286366473885</c:v>
                </c:pt>
                <c:pt idx="4452">
                  <c:v>0.32361286366473885</c:v>
                </c:pt>
                <c:pt idx="4453">
                  <c:v>0.32361286366473885</c:v>
                </c:pt>
                <c:pt idx="4454">
                  <c:v>0.32361286366473885</c:v>
                </c:pt>
                <c:pt idx="4455">
                  <c:v>0.32361286366473885</c:v>
                </c:pt>
                <c:pt idx="4456">
                  <c:v>0.32361286366473885</c:v>
                </c:pt>
                <c:pt idx="4457">
                  <c:v>0.32361286366473885</c:v>
                </c:pt>
                <c:pt idx="4458">
                  <c:v>0.32361286366473885</c:v>
                </c:pt>
                <c:pt idx="4459">
                  <c:v>0.32361286366473885</c:v>
                </c:pt>
                <c:pt idx="4460">
                  <c:v>0.32361286366473885</c:v>
                </c:pt>
                <c:pt idx="4461">
                  <c:v>0.32361286366473885</c:v>
                </c:pt>
                <c:pt idx="4462">
                  <c:v>0.32361286366473885</c:v>
                </c:pt>
                <c:pt idx="4463">
                  <c:v>0.32361286366473885</c:v>
                </c:pt>
                <c:pt idx="4464">
                  <c:v>0.32361286366473885</c:v>
                </c:pt>
                <c:pt idx="4465">
                  <c:v>0.32361286366473885</c:v>
                </c:pt>
                <c:pt idx="4466">
                  <c:v>0.32361286366473885</c:v>
                </c:pt>
                <c:pt idx="4467">
                  <c:v>0.32361286366473885</c:v>
                </c:pt>
                <c:pt idx="4468">
                  <c:v>0.32361286366473885</c:v>
                </c:pt>
                <c:pt idx="4469">
                  <c:v>0.32361286366473885</c:v>
                </c:pt>
                <c:pt idx="4470">
                  <c:v>0.32361286366473885</c:v>
                </c:pt>
                <c:pt idx="4471">
                  <c:v>0.32361286366473885</c:v>
                </c:pt>
                <c:pt idx="4472">
                  <c:v>0.32361286366473885</c:v>
                </c:pt>
                <c:pt idx="4473">
                  <c:v>0.32361286366473885</c:v>
                </c:pt>
                <c:pt idx="4474">
                  <c:v>0.32361286366473885</c:v>
                </c:pt>
                <c:pt idx="4475">
                  <c:v>0.32361286366473885</c:v>
                </c:pt>
                <c:pt idx="4476">
                  <c:v>0.32361286366473885</c:v>
                </c:pt>
                <c:pt idx="4477">
                  <c:v>0.32361286366473885</c:v>
                </c:pt>
                <c:pt idx="4478">
                  <c:v>0.32361286366473885</c:v>
                </c:pt>
                <c:pt idx="4479">
                  <c:v>0.32361286366473885</c:v>
                </c:pt>
                <c:pt idx="4480">
                  <c:v>0.32361286366473885</c:v>
                </c:pt>
                <c:pt idx="4481">
                  <c:v>0.32361286366473885</c:v>
                </c:pt>
                <c:pt idx="4482">
                  <c:v>0.32361286366473885</c:v>
                </c:pt>
                <c:pt idx="4483">
                  <c:v>0.32361286366473885</c:v>
                </c:pt>
                <c:pt idx="4484">
                  <c:v>0.32361286366473885</c:v>
                </c:pt>
                <c:pt idx="4485">
                  <c:v>0.32361286366473885</c:v>
                </c:pt>
                <c:pt idx="4486">
                  <c:v>0.32361286366473885</c:v>
                </c:pt>
                <c:pt idx="4487">
                  <c:v>0.32361286366473885</c:v>
                </c:pt>
                <c:pt idx="4488">
                  <c:v>0.32361286366473885</c:v>
                </c:pt>
                <c:pt idx="4489">
                  <c:v>0.32361286366473885</c:v>
                </c:pt>
                <c:pt idx="4490">
                  <c:v>0.32361286366473885</c:v>
                </c:pt>
                <c:pt idx="4491">
                  <c:v>0.32361286366473885</c:v>
                </c:pt>
                <c:pt idx="4492">
                  <c:v>0.32361286366473885</c:v>
                </c:pt>
                <c:pt idx="4493">
                  <c:v>0.32361286366473885</c:v>
                </c:pt>
                <c:pt idx="4494">
                  <c:v>0.32361286366473885</c:v>
                </c:pt>
                <c:pt idx="4495">
                  <c:v>0.32361286366473885</c:v>
                </c:pt>
                <c:pt idx="4496">
                  <c:v>0.32361286366473885</c:v>
                </c:pt>
                <c:pt idx="4497">
                  <c:v>0.32361286366473885</c:v>
                </c:pt>
                <c:pt idx="4498">
                  <c:v>0.32361286366473885</c:v>
                </c:pt>
                <c:pt idx="4499">
                  <c:v>0.32361286366473885</c:v>
                </c:pt>
                <c:pt idx="4500">
                  <c:v>0.32361286366473885</c:v>
                </c:pt>
                <c:pt idx="4501">
                  <c:v>0.32361286366473885</c:v>
                </c:pt>
                <c:pt idx="4502">
                  <c:v>0.32361286366473885</c:v>
                </c:pt>
                <c:pt idx="4503">
                  <c:v>0.32361286366473885</c:v>
                </c:pt>
                <c:pt idx="4504">
                  <c:v>0.32361286366473885</c:v>
                </c:pt>
                <c:pt idx="4505">
                  <c:v>0.32361286366473885</c:v>
                </c:pt>
                <c:pt idx="4506">
                  <c:v>0.32361286366473885</c:v>
                </c:pt>
                <c:pt idx="4507">
                  <c:v>0.32361286366473885</c:v>
                </c:pt>
                <c:pt idx="4508">
                  <c:v>0.32361286366473885</c:v>
                </c:pt>
                <c:pt idx="4509">
                  <c:v>0.32361286366473885</c:v>
                </c:pt>
                <c:pt idx="4510">
                  <c:v>0.32361286366473885</c:v>
                </c:pt>
                <c:pt idx="4511">
                  <c:v>0.32361286366473885</c:v>
                </c:pt>
                <c:pt idx="4512">
                  <c:v>0.32361286366473885</c:v>
                </c:pt>
                <c:pt idx="4513">
                  <c:v>0.32361286366473885</c:v>
                </c:pt>
                <c:pt idx="4514">
                  <c:v>0.32361286366473885</c:v>
                </c:pt>
                <c:pt idx="4515">
                  <c:v>0.32361286366473885</c:v>
                </c:pt>
                <c:pt idx="4516">
                  <c:v>0.32361286366473885</c:v>
                </c:pt>
                <c:pt idx="4517">
                  <c:v>0.32361286366473885</c:v>
                </c:pt>
                <c:pt idx="4518">
                  <c:v>0.32361286366473885</c:v>
                </c:pt>
                <c:pt idx="4519">
                  <c:v>0.32361286366473885</c:v>
                </c:pt>
                <c:pt idx="4520">
                  <c:v>0.32361286366473885</c:v>
                </c:pt>
                <c:pt idx="4521">
                  <c:v>0.32361286366473885</c:v>
                </c:pt>
                <c:pt idx="4522">
                  <c:v>0.32361286366473885</c:v>
                </c:pt>
                <c:pt idx="4523">
                  <c:v>0.32361286366473885</c:v>
                </c:pt>
                <c:pt idx="4524">
                  <c:v>0.32361286366473885</c:v>
                </c:pt>
                <c:pt idx="4525">
                  <c:v>0.32361286366473885</c:v>
                </c:pt>
                <c:pt idx="4526">
                  <c:v>0.32361286366473885</c:v>
                </c:pt>
                <c:pt idx="4527">
                  <c:v>0.32361286366473885</c:v>
                </c:pt>
                <c:pt idx="4528">
                  <c:v>0.32361286366473885</c:v>
                </c:pt>
                <c:pt idx="4529">
                  <c:v>0.32361286366473885</c:v>
                </c:pt>
                <c:pt idx="4530">
                  <c:v>0.32361286366473885</c:v>
                </c:pt>
                <c:pt idx="4531">
                  <c:v>0.32361286366473885</c:v>
                </c:pt>
                <c:pt idx="4532">
                  <c:v>0.32361286366473885</c:v>
                </c:pt>
                <c:pt idx="4533">
                  <c:v>0.32361286366473885</c:v>
                </c:pt>
                <c:pt idx="4534">
                  <c:v>0.32361286366473885</c:v>
                </c:pt>
                <c:pt idx="4535">
                  <c:v>0.32361286366473885</c:v>
                </c:pt>
                <c:pt idx="4536">
                  <c:v>0.32361286366473885</c:v>
                </c:pt>
                <c:pt idx="4537">
                  <c:v>0.32361286366473885</c:v>
                </c:pt>
                <c:pt idx="4538">
                  <c:v>0.32361286366473885</c:v>
                </c:pt>
                <c:pt idx="4539">
                  <c:v>0.32361286366473885</c:v>
                </c:pt>
                <c:pt idx="4540">
                  <c:v>0.32361286366473885</c:v>
                </c:pt>
                <c:pt idx="4541">
                  <c:v>0.32361286366473885</c:v>
                </c:pt>
                <c:pt idx="4542">
                  <c:v>0.32361286366473885</c:v>
                </c:pt>
                <c:pt idx="4543">
                  <c:v>0.32361286366473885</c:v>
                </c:pt>
                <c:pt idx="4544">
                  <c:v>0.32361286366473885</c:v>
                </c:pt>
                <c:pt idx="4545">
                  <c:v>0.32361286366473885</c:v>
                </c:pt>
                <c:pt idx="4546">
                  <c:v>0.32361286366473885</c:v>
                </c:pt>
                <c:pt idx="4547">
                  <c:v>0.32361286366473885</c:v>
                </c:pt>
                <c:pt idx="4548">
                  <c:v>0.32361286366473885</c:v>
                </c:pt>
                <c:pt idx="4549">
                  <c:v>0.32361286366473885</c:v>
                </c:pt>
                <c:pt idx="4550">
                  <c:v>0.32361286366473885</c:v>
                </c:pt>
                <c:pt idx="4551">
                  <c:v>0.32361286366473885</c:v>
                </c:pt>
                <c:pt idx="4552">
                  <c:v>0.32361286366473885</c:v>
                </c:pt>
                <c:pt idx="4553">
                  <c:v>0.32361286366473885</c:v>
                </c:pt>
                <c:pt idx="4554">
                  <c:v>0.32361286366473885</c:v>
                </c:pt>
                <c:pt idx="4555">
                  <c:v>0.32361286366473885</c:v>
                </c:pt>
                <c:pt idx="4556">
                  <c:v>0.32361286366473885</c:v>
                </c:pt>
                <c:pt idx="4557">
                  <c:v>0.32361286366473885</c:v>
                </c:pt>
                <c:pt idx="4558">
                  <c:v>0.32361286366473885</c:v>
                </c:pt>
                <c:pt idx="4559">
                  <c:v>0.32361286366473885</c:v>
                </c:pt>
                <c:pt idx="4560">
                  <c:v>0.32361286366473885</c:v>
                </c:pt>
                <c:pt idx="4561">
                  <c:v>0.32361286366473885</c:v>
                </c:pt>
                <c:pt idx="4562">
                  <c:v>0.32361286366473885</c:v>
                </c:pt>
                <c:pt idx="4563">
                  <c:v>0.32361286366473885</c:v>
                </c:pt>
                <c:pt idx="4564">
                  <c:v>0.32361286366473885</c:v>
                </c:pt>
                <c:pt idx="4565">
                  <c:v>0.32361286366473885</c:v>
                </c:pt>
                <c:pt idx="4566">
                  <c:v>0.32361286366473885</c:v>
                </c:pt>
                <c:pt idx="4567">
                  <c:v>0.32361286366473885</c:v>
                </c:pt>
                <c:pt idx="4568">
                  <c:v>0.32361286366473885</c:v>
                </c:pt>
                <c:pt idx="4569">
                  <c:v>0.32361286366473885</c:v>
                </c:pt>
                <c:pt idx="4570">
                  <c:v>0.32361286366473885</c:v>
                </c:pt>
                <c:pt idx="4571">
                  <c:v>0.32361286366473885</c:v>
                </c:pt>
                <c:pt idx="4572">
                  <c:v>0.32361286366473885</c:v>
                </c:pt>
                <c:pt idx="4573">
                  <c:v>0.32361286366473885</c:v>
                </c:pt>
                <c:pt idx="4574">
                  <c:v>0.32361286366473885</c:v>
                </c:pt>
                <c:pt idx="4575">
                  <c:v>0.32361286366473885</c:v>
                </c:pt>
                <c:pt idx="4576">
                  <c:v>0.32361286366473885</c:v>
                </c:pt>
                <c:pt idx="4577">
                  <c:v>0.32361286366473885</c:v>
                </c:pt>
                <c:pt idx="4578">
                  <c:v>0.32361286366473885</c:v>
                </c:pt>
                <c:pt idx="4579">
                  <c:v>0.32361286366473885</c:v>
                </c:pt>
                <c:pt idx="4580">
                  <c:v>0.32361286366473885</c:v>
                </c:pt>
                <c:pt idx="4581">
                  <c:v>0.32361286366473885</c:v>
                </c:pt>
                <c:pt idx="4582">
                  <c:v>0.32361286366473885</c:v>
                </c:pt>
                <c:pt idx="4583">
                  <c:v>0.32361286366473885</c:v>
                </c:pt>
                <c:pt idx="4584">
                  <c:v>0.32361286366473885</c:v>
                </c:pt>
                <c:pt idx="4585">
                  <c:v>0.32361286366473885</c:v>
                </c:pt>
                <c:pt idx="4586">
                  <c:v>0.32361286366473885</c:v>
                </c:pt>
                <c:pt idx="4587">
                  <c:v>0.32361286366473885</c:v>
                </c:pt>
                <c:pt idx="4588">
                  <c:v>0.32361286366473885</c:v>
                </c:pt>
                <c:pt idx="4589">
                  <c:v>0.32361286366473885</c:v>
                </c:pt>
                <c:pt idx="4590">
                  <c:v>0.32361286366473885</c:v>
                </c:pt>
                <c:pt idx="4591">
                  <c:v>0.32361286366473885</c:v>
                </c:pt>
                <c:pt idx="4592">
                  <c:v>0.32361286366473885</c:v>
                </c:pt>
                <c:pt idx="4593">
                  <c:v>0.32361286366473885</c:v>
                </c:pt>
                <c:pt idx="4594">
                  <c:v>0.32361286366473885</c:v>
                </c:pt>
                <c:pt idx="4595">
                  <c:v>0.32361286366473885</c:v>
                </c:pt>
                <c:pt idx="4596">
                  <c:v>0.32361286366473885</c:v>
                </c:pt>
                <c:pt idx="4597">
                  <c:v>0.32361286366473885</c:v>
                </c:pt>
                <c:pt idx="4598">
                  <c:v>0.32361286366473885</c:v>
                </c:pt>
                <c:pt idx="4599">
                  <c:v>0.32361286366473885</c:v>
                </c:pt>
                <c:pt idx="4600">
                  <c:v>0.32361286366473885</c:v>
                </c:pt>
                <c:pt idx="4601">
                  <c:v>0.32361286366473885</c:v>
                </c:pt>
                <c:pt idx="4602">
                  <c:v>0.32361286366473885</c:v>
                </c:pt>
                <c:pt idx="4603">
                  <c:v>0.32361286366473885</c:v>
                </c:pt>
                <c:pt idx="4604">
                  <c:v>0.32361286366473885</c:v>
                </c:pt>
                <c:pt idx="4605">
                  <c:v>0.32361286366473885</c:v>
                </c:pt>
                <c:pt idx="4606">
                  <c:v>0.32361286366473885</c:v>
                </c:pt>
                <c:pt idx="4607">
                  <c:v>0.32361286366473885</c:v>
                </c:pt>
                <c:pt idx="4608">
                  <c:v>0.32361286366473885</c:v>
                </c:pt>
                <c:pt idx="4609">
                  <c:v>0.32361286366473885</c:v>
                </c:pt>
                <c:pt idx="4610">
                  <c:v>0.32361286366473885</c:v>
                </c:pt>
                <c:pt idx="4611">
                  <c:v>0.32361286366473885</c:v>
                </c:pt>
                <c:pt idx="4612">
                  <c:v>0.32361286366473885</c:v>
                </c:pt>
                <c:pt idx="4613">
                  <c:v>0.32361286366473885</c:v>
                </c:pt>
                <c:pt idx="4614">
                  <c:v>0.32361286366473885</c:v>
                </c:pt>
                <c:pt idx="4615">
                  <c:v>0.32361286366473885</c:v>
                </c:pt>
                <c:pt idx="4616">
                  <c:v>0.32361286366473885</c:v>
                </c:pt>
                <c:pt idx="4617">
                  <c:v>0.32361286366473885</c:v>
                </c:pt>
                <c:pt idx="4618">
                  <c:v>0.32361286366473885</c:v>
                </c:pt>
                <c:pt idx="4619">
                  <c:v>0.32361286366473885</c:v>
                </c:pt>
                <c:pt idx="4620">
                  <c:v>0.32361286366473885</c:v>
                </c:pt>
                <c:pt idx="4621">
                  <c:v>0.32361286366473885</c:v>
                </c:pt>
                <c:pt idx="4622">
                  <c:v>0.32361286366473885</c:v>
                </c:pt>
                <c:pt idx="4623">
                  <c:v>0.32361286366473885</c:v>
                </c:pt>
                <c:pt idx="4624">
                  <c:v>0.32361286366473885</c:v>
                </c:pt>
                <c:pt idx="4625">
                  <c:v>0.32361286366473885</c:v>
                </c:pt>
                <c:pt idx="4626">
                  <c:v>0.32361286366473885</c:v>
                </c:pt>
                <c:pt idx="4627">
                  <c:v>0.32361286366473885</c:v>
                </c:pt>
                <c:pt idx="4628">
                  <c:v>0.32361286366473885</c:v>
                </c:pt>
                <c:pt idx="4629">
                  <c:v>0.32361286366473885</c:v>
                </c:pt>
                <c:pt idx="4630">
                  <c:v>0.32361286366473885</c:v>
                </c:pt>
                <c:pt idx="4631">
                  <c:v>0.32361286366473885</c:v>
                </c:pt>
                <c:pt idx="4632">
                  <c:v>0.32361286366473885</c:v>
                </c:pt>
                <c:pt idx="4633">
                  <c:v>0.32361286366473885</c:v>
                </c:pt>
                <c:pt idx="4634">
                  <c:v>0.32361286366473885</c:v>
                </c:pt>
                <c:pt idx="4635">
                  <c:v>0.32361286366473885</c:v>
                </c:pt>
                <c:pt idx="4636">
                  <c:v>0.32361286366473885</c:v>
                </c:pt>
                <c:pt idx="4637">
                  <c:v>0.32361286366473885</c:v>
                </c:pt>
                <c:pt idx="4638">
                  <c:v>0.32361286366473885</c:v>
                </c:pt>
                <c:pt idx="4639">
                  <c:v>0.32361286366473885</c:v>
                </c:pt>
                <c:pt idx="4640">
                  <c:v>0.32361286366473885</c:v>
                </c:pt>
                <c:pt idx="4641">
                  <c:v>0.32361286366473885</c:v>
                </c:pt>
                <c:pt idx="4642">
                  <c:v>0.32361286366473885</c:v>
                </c:pt>
                <c:pt idx="4643">
                  <c:v>0.32361286366473885</c:v>
                </c:pt>
                <c:pt idx="4644">
                  <c:v>0.32361286366473885</c:v>
                </c:pt>
                <c:pt idx="4645">
                  <c:v>0.32361286366473885</c:v>
                </c:pt>
                <c:pt idx="4646">
                  <c:v>0.32361286366473885</c:v>
                </c:pt>
                <c:pt idx="4647">
                  <c:v>0.32361286366473885</c:v>
                </c:pt>
                <c:pt idx="4648">
                  <c:v>0.32361286366473885</c:v>
                </c:pt>
                <c:pt idx="4649">
                  <c:v>0.32361286366473885</c:v>
                </c:pt>
                <c:pt idx="4650">
                  <c:v>0.32361286366473885</c:v>
                </c:pt>
                <c:pt idx="4651">
                  <c:v>0.32361286366473885</c:v>
                </c:pt>
                <c:pt idx="4652">
                  <c:v>0.32361286366473885</c:v>
                </c:pt>
                <c:pt idx="4653">
                  <c:v>0.32361286366473885</c:v>
                </c:pt>
                <c:pt idx="4654">
                  <c:v>0.32361286366473885</c:v>
                </c:pt>
                <c:pt idx="4655">
                  <c:v>0.32361286366473885</c:v>
                </c:pt>
                <c:pt idx="4656">
                  <c:v>0.32361286366473885</c:v>
                </c:pt>
                <c:pt idx="4657">
                  <c:v>0.32361286366473885</c:v>
                </c:pt>
                <c:pt idx="4658">
                  <c:v>0.32361286366473885</c:v>
                </c:pt>
                <c:pt idx="4659">
                  <c:v>0.32361286366473885</c:v>
                </c:pt>
                <c:pt idx="4660">
                  <c:v>0.32361286366473885</c:v>
                </c:pt>
                <c:pt idx="4661">
                  <c:v>0.32361286366473885</c:v>
                </c:pt>
                <c:pt idx="4662">
                  <c:v>0.32361286366473885</c:v>
                </c:pt>
                <c:pt idx="4663">
                  <c:v>0.32361286366473885</c:v>
                </c:pt>
                <c:pt idx="4664">
                  <c:v>0.32361286366473885</c:v>
                </c:pt>
                <c:pt idx="4665">
                  <c:v>0.32361286366473885</c:v>
                </c:pt>
                <c:pt idx="4666">
                  <c:v>0.32361286366473885</c:v>
                </c:pt>
                <c:pt idx="4667">
                  <c:v>0.32361286366473885</c:v>
                </c:pt>
                <c:pt idx="4668">
                  <c:v>0.32361286366473885</c:v>
                </c:pt>
                <c:pt idx="4669">
                  <c:v>0.32361286366473885</c:v>
                </c:pt>
                <c:pt idx="4670">
                  <c:v>0.32361286366473885</c:v>
                </c:pt>
                <c:pt idx="4671">
                  <c:v>0.32361286366473885</c:v>
                </c:pt>
                <c:pt idx="4672">
                  <c:v>0.32361286366473885</c:v>
                </c:pt>
                <c:pt idx="4673">
                  <c:v>0.32361286366473885</c:v>
                </c:pt>
                <c:pt idx="4674">
                  <c:v>0.32361286366473885</c:v>
                </c:pt>
                <c:pt idx="4675">
                  <c:v>0.32361286366473885</c:v>
                </c:pt>
                <c:pt idx="4676">
                  <c:v>0.32361286366473885</c:v>
                </c:pt>
                <c:pt idx="4677">
                  <c:v>0.32361286366473885</c:v>
                </c:pt>
                <c:pt idx="4678">
                  <c:v>0.32361286366473885</c:v>
                </c:pt>
                <c:pt idx="4679">
                  <c:v>0.32361286366473885</c:v>
                </c:pt>
                <c:pt idx="4680">
                  <c:v>0.32361286366473885</c:v>
                </c:pt>
                <c:pt idx="4681">
                  <c:v>0.32361286366473885</c:v>
                </c:pt>
                <c:pt idx="4682">
                  <c:v>0.32361286366473885</c:v>
                </c:pt>
                <c:pt idx="4683">
                  <c:v>0.32361286366473885</c:v>
                </c:pt>
                <c:pt idx="4684">
                  <c:v>0.32361286366473885</c:v>
                </c:pt>
                <c:pt idx="4685">
                  <c:v>0.32361286366473885</c:v>
                </c:pt>
                <c:pt idx="4686">
                  <c:v>0.32361286366473885</c:v>
                </c:pt>
                <c:pt idx="4687">
                  <c:v>0.32361286366473885</c:v>
                </c:pt>
                <c:pt idx="4688">
                  <c:v>0.32361286366473885</c:v>
                </c:pt>
                <c:pt idx="4689">
                  <c:v>0.32361286366473885</c:v>
                </c:pt>
                <c:pt idx="4690">
                  <c:v>0.32361286366473885</c:v>
                </c:pt>
                <c:pt idx="4691">
                  <c:v>0.32361286366473885</c:v>
                </c:pt>
                <c:pt idx="4692">
                  <c:v>0.32361286366473885</c:v>
                </c:pt>
                <c:pt idx="4693">
                  <c:v>0.32361286366473885</c:v>
                </c:pt>
                <c:pt idx="4694">
                  <c:v>0.32361286366473885</c:v>
                </c:pt>
                <c:pt idx="4695">
                  <c:v>0.32361286366473885</c:v>
                </c:pt>
                <c:pt idx="4696">
                  <c:v>0.32361286366473885</c:v>
                </c:pt>
                <c:pt idx="4697">
                  <c:v>0.32361286366473885</c:v>
                </c:pt>
                <c:pt idx="4698">
                  <c:v>0.32361286366473885</c:v>
                </c:pt>
                <c:pt idx="4699">
                  <c:v>0.32361286366473885</c:v>
                </c:pt>
                <c:pt idx="4700">
                  <c:v>0.32361286366473885</c:v>
                </c:pt>
                <c:pt idx="4701">
                  <c:v>0.32361286366473885</c:v>
                </c:pt>
                <c:pt idx="4702">
                  <c:v>0.32361286366473885</c:v>
                </c:pt>
                <c:pt idx="4703">
                  <c:v>0.32361286366473885</c:v>
                </c:pt>
                <c:pt idx="4704">
                  <c:v>0.32361286366473885</c:v>
                </c:pt>
                <c:pt idx="4705">
                  <c:v>0.32361286366473885</c:v>
                </c:pt>
                <c:pt idx="4706">
                  <c:v>0.32361286366473885</c:v>
                </c:pt>
                <c:pt idx="4707">
                  <c:v>0.32361286366473885</c:v>
                </c:pt>
                <c:pt idx="4708">
                  <c:v>0.32361286366473885</c:v>
                </c:pt>
                <c:pt idx="4709">
                  <c:v>0.32361286366473885</c:v>
                </c:pt>
                <c:pt idx="4710">
                  <c:v>0.32361286366473885</c:v>
                </c:pt>
                <c:pt idx="4711">
                  <c:v>0.32361286366473885</c:v>
                </c:pt>
                <c:pt idx="4712">
                  <c:v>0.32361286366473885</c:v>
                </c:pt>
                <c:pt idx="4713">
                  <c:v>0.32361286366473885</c:v>
                </c:pt>
                <c:pt idx="4714">
                  <c:v>0.32361286366473885</c:v>
                </c:pt>
                <c:pt idx="4715">
                  <c:v>0.32361286366473885</c:v>
                </c:pt>
                <c:pt idx="4716">
                  <c:v>0.32361286366473885</c:v>
                </c:pt>
                <c:pt idx="4717">
                  <c:v>0.32361286366473885</c:v>
                </c:pt>
                <c:pt idx="4718">
                  <c:v>0.32361286366473885</c:v>
                </c:pt>
                <c:pt idx="4719">
                  <c:v>0.32361286366473885</c:v>
                </c:pt>
                <c:pt idx="4720">
                  <c:v>0.32361286366473885</c:v>
                </c:pt>
                <c:pt idx="4721">
                  <c:v>0.32361286366473885</c:v>
                </c:pt>
                <c:pt idx="4722">
                  <c:v>0.32361286366473885</c:v>
                </c:pt>
                <c:pt idx="4723">
                  <c:v>0.32361286366473885</c:v>
                </c:pt>
                <c:pt idx="4724">
                  <c:v>0.32361286366473885</c:v>
                </c:pt>
                <c:pt idx="4725">
                  <c:v>0.32361286366473885</c:v>
                </c:pt>
                <c:pt idx="4726">
                  <c:v>0.32361286366473885</c:v>
                </c:pt>
                <c:pt idx="4727">
                  <c:v>0.32361286366473885</c:v>
                </c:pt>
                <c:pt idx="4728">
                  <c:v>0.32361286366473885</c:v>
                </c:pt>
                <c:pt idx="4729">
                  <c:v>0.32361286366473885</c:v>
                </c:pt>
                <c:pt idx="4730">
                  <c:v>0.32361286366473885</c:v>
                </c:pt>
                <c:pt idx="4731">
                  <c:v>0.32361286366473885</c:v>
                </c:pt>
                <c:pt idx="4732">
                  <c:v>0.32361286366473885</c:v>
                </c:pt>
                <c:pt idx="4733">
                  <c:v>0.32361286366473885</c:v>
                </c:pt>
                <c:pt idx="4734">
                  <c:v>0.32361286366473885</c:v>
                </c:pt>
                <c:pt idx="4735">
                  <c:v>0.32361286366473885</c:v>
                </c:pt>
                <c:pt idx="4736">
                  <c:v>0.32361286366473885</c:v>
                </c:pt>
                <c:pt idx="4737">
                  <c:v>0.32361286366473885</c:v>
                </c:pt>
                <c:pt idx="4738">
                  <c:v>0.32361286366473885</c:v>
                </c:pt>
                <c:pt idx="4739">
                  <c:v>0.32361286366473885</c:v>
                </c:pt>
                <c:pt idx="4740">
                  <c:v>0.32361286366473885</c:v>
                </c:pt>
                <c:pt idx="4741">
                  <c:v>0.32361286366473885</c:v>
                </c:pt>
                <c:pt idx="4742">
                  <c:v>0.32361286366473885</c:v>
                </c:pt>
                <c:pt idx="4743">
                  <c:v>0.32361286366473885</c:v>
                </c:pt>
                <c:pt idx="4744">
                  <c:v>0.32361286366473885</c:v>
                </c:pt>
                <c:pt idx="4745">
                  <c:v>0.32361286366473885</c:v>
                </c:pt>
                <c:pt idx="4746">
                  <c:v>0.32361286366473885</c:v>
                </c:pt>
                <c:pt idx="4747">
                  <c:v>0.32361286366473885</c:v>
                </c:pt>
                <c:pt idx="4748">
                  <c:v>0.32361286366473885</c:v>
                </c:pt>
                <c:pt idx="4749">
                  <c:v>0.32361286366473885</c:v>
                </c:pt>
                <c:pt idx="4750">
                  <c:v>0.32361286366473885</c:v>
                </c:pt>
                <c:pt idx="4751">
                  <c:v>0.32361286366473885</c:v>
                </c:pt>
                <c:pt idx="4752">
                  <c:v>0.32361286366473885</c:v>
                </c:pt>
                <c:pt idx="4753">
                  <c:v>0.32361286366473885</c:v>
                </c:pt>
                <c:pt idx="4754">
                  <c:v>0.32361286366473885</c:v>
                </c:pt>
                <c:pt idx="4755">
                  <c:v>0.32361286366473885</c:v>
                </c:pt>
                <c:pt idx="4756">
                  <c:v>0.32361286366473885</c:v>
                </c:pt>
                <c:pt idx="4757">
                  <c:v>0.32361286366473885</c:v>
                </c:pt>
                <c:pt idx="4758">
                  <c:v>0.32361286366473885</c:v>
                </c:pt>
                <c:pt idx="4759">
                  <c:v>0.32361286366473885</c:v>
                </c:pt>
                <c:pt idx="4760">
                  <c:v>0.32361286366473885</c:v>
                </c:pt>
                <c:pt idx="4761">
                  <c:v>0.32361286366473885</c:v>
                </c:pt>
                <c:pt idx="4762">
                  <c:v>0.32361286366473885</c:v>
                </c:pt>
                <c:pt idx="4763">
                  <c:v>0.32361286366473885</c:v>
                </c:pt>
                <c:pt idx="4764">
                  <c:v>0.32361286366473885</c:v>
                </c:pt>
                <c:pt idx="4765">
                  <c:v>0.32361286366473885</c:v>
                </c:pt>
                <c:pt idx="4766">
                  <c:v>0.32361286366473885</c:v>
                </c:pt>
                <c:pt idx="4767">
                  <c:v>0.32361286366473885</c:v>
                </c:pt>
                <c:pt idx="4768">
                  <c:v>0.32361286366473885</c:v>
                </c:pt>
                <c:pt idx="4769">
                  <c:v>0.32361286366473885</c:v>
                </c:pt>
                <c:pt idx="4770">
                  <c:v>0.32361286366473885</c:v>
                </c:pt>
                <c:pt idx="4771">
                  <c:v>0.32361286366473885</c:v>
                </c:pt>
                <c:pt idx="4772">
                  <c:v>0.32361286366473885</c:v>
                </c:pt>
                <c:pt idx="4773">
                  <c:v>0.32361286366473885</c:v>
                </c:pt>
                <c:pt idx="4774">
                  <c:v>0.32361286366473885</c:v>
                </c:pt>
                <c:pt idx="4775">
                  <c:v>0.32361286366473885</c:v>
                </c:pt>
                <c:pt idx="4776">
                  <c:v>0.32361286366473885</c:v>
                </c:pt>
                <c:pt idx="4777">
                  <c:v>0.32361286366473885</c:v>
                </c:pt>
                <c:pt idx="4778">
                  <c:v>0.32361286366473885</c:v>
                </c:pt>
                <c:pt idx="4779">
                  <c:v>0.32361286366473885</c:v>
                </c:pt>
                <c:pt idx="4780">
                  <c:v>0.32361286366473885</c:v>
                </c:pt>
                <c:pt idx="4781">
                  <c:v>0.32361286366473885</c:v>
                </c:pt>
                <c:pt idx="4782">
                  <c:v>0.32361286366473885</c:v>
                </c:pt>
                <c:pt idx="4783">
                  <c:v>0.32361286366473885</c:v>
                </c:pt>
                <c:pt idx="4784">
                  <c:v>0.32361286366473885</c:v>
                </c:pt>
                <c:pt idx="4785">
                  <c:v>0.32361286366473885</c:v>
                </c:pt>
                <c:pt idx="4786">
                  <c:v>0.32361286366473885</c:v>
                </c:pt>
                <c:pt idx="4787">
                  <c:v>0.32361286366473885</c:v>
                </c:pt>
                <c:pt idx="4788">
                  <c:v>0.32361286366473885</c:v>
                </c:pt>
                <c:pt idx="4789">
                  <c:v>0.32361286366473885</c:v>
                </c:pt>
                <c:pt idx="4790">
                  <c:v>0.32361286366473885</c:v>
                </c:pt>
                <c:pt idx="4791">
                  <c:v>0.32361286366473885</c:v>
                </c:pt>
                <c:pt idx="4792">
                  <c:v>0.32361286366473885</c:v>
                </c:pt>
                <c:pt idx="4793">
                  <c:v>0.32361286366473885</c:v>
                </c:pt>
                <c:pt idx="4794">
                  <c:v>0.32361286366473885</c:v>
                </c:pt>
                <c:pt idx="4795">
                  <c:v>0.32361286366473885</c:v>
                </c:pt>
                <c:pt idx="4796">
                  <c:v>0.32361286366473885</c:v>
                </c:pt>
                <c:pt idx="4797">
                  <c:v>0.32361286366473885</c:v>
                </c:pt>
                <c:pt idx="4798">
                  <c:v>0.32361286366473885</c:v>
                </c:pt>
                <c:pt idx="4799">
                  <c:v>0.32361286366473885</c:v>
                </c:pt>
                <c:pt idx="4800">
                  <c:v>0.32361286366473885</c:v>
                </c:pt>
                <c:pt idx="4801">
                  <c:v>0.32361286366473885</c:v>
                </c:pt>
                <c:pt idx="4802">
                  <c:v>0.32361286366473885</c:v>
                </c:pt>
                <c:pt idx="4803">
                  <c:v>0.32361286366473885</c:v>
                </c:pt>
                <c:pt idx="4804">
                  <c:v>0.32361286366473885</c:v>
                </c:pt>
                <c:pt idx="4805">
                  <c:v>0.32361286366473885</c:v>
                </c:pt>
                <c:pt idx="4806">
                  <c:v>0.32361286366473885</c:v>
                </c:pt>
                <c:pt idx="4807">
                  <c:v>0.32361286366473885</c:v>
                </c:pt>
                <c:pt idx="4808">
                  <c:v>0.32361286366473885</c:v>
                </c:pt>
                <c:pt idx="4809">
                  <c:v>0.32361286366473885</c:v>
                </c:pt>
                <c:pt idx="4810">
                  <c:v>0.32361286366473885</c:v>
                </c:pt>
                <c:pt idx="4811">
                  <c:v>0.32361286366473885</c:v>
                </c:pt>
                <c:pt idx="4812">
                  <c:v>0.32361286366473885</c:v>
                </c:pt>
                <c:pt idx="4813">
                  <c:v>0.32361286366473885</c:v>
                </c:pt>
                <c:pt idx="4814">
                  <c:v>0.32361286366473885</c:v>
                </c:pt>
                <c:pt idx="4815">
                  <c:v>0.32361286366473885</c:v>
                </c:pt>
                <c:pt idx="4816">
                  <c:v>0.32361286366473885</c:v>
                </c:pt>
                <c:pt idx="4817">
                  <c:v>0.32361286366473885</c:v>
                </c:pt>
                <c:pt idx="4818">
                  <c:v>0.32361286366473885</c:v>
                </c:pt>
                <c:pt idx="4819">
                  <c:v>0.32361286366473885</c:v>
                </c:pt>
                <c:pt idx="4820">
                  <c:v>0.32361286366473885</c:v>
                </c:pt>
                <c:pt idx="4821">
                  <c:v>0.32361286366473885</c:v>
                </c:pt>
                <c:pt idx="4822">
                  <c:v>0.32361286366473885</c:v>
                </c:pt>
                <c:pt idx="4823">
                  <c:v>0.32361286366473885</c:v>
                </c:pt>
                <c:pt idx="4824">
                  <c:v>0.32361286366473885</c:v>
                </c:pt>
                <c:pt idx="4825">
                  <c:v>0.32361286366473885</c:v>
                </c:pt>
                <c:pt idx="4826">
                  <c:v>0.32361286366473885</c:v>
                </c:pt>
                <c:pt idx="4827">
                  <c:v>0.32361286366473885</c:v>
                </c:pt>
                <c:pt idx="4828">
                  <c:v>0.32361286366473885</c:v>
                </c:pt>
                <c:pt idx="4829">
                  <c:v>0.32361286366473885</c:v>
                </c:pt>
                <c:pt idx="4830">
                  <c:v>0.32361286366473885</c:v>
                </c:pt>
                <c:pt idx="4831">
                  <c:v>0.32361286366473885</c:v>
                </c:pt>
                <c:pt idx="4832">
                  <c:v>0.32361286366473885</c:v>
                </c:pt>
                <c:pt idx="4833">
                  <c:v>0.32361286366473885</c:v>
                </c:pt>
                <c:pt idx="4834">
                  <c:v>0.32361286366473885</c:v>
                </c:pt>
                <c:pt idx="4835">
                  <c:v>0.32361286366473885</c:v>
                </c:pt>
                <c:pt idx="4836">
                  <c:v>0.32361286366473885</c:v>
                </c:pt>
                <c:pt idx="4837">
                  <c:v>0.32361286366473885</c:v>
                </c:pt>
                <c:pt idx="4838">
                  <c:v>0.32361286366473885</c:v>
                </c:pt>
                <c:pt idx="4839">
                  <c:v>0.32361286366473885</c:v>
                </c:pt>
                <c:pt idx="4840">
                  <c:v>0.32361286366473885</c:v>
                </c:pt>
                <c:pt idx="4841">
                  <c:v>0.32361286366473885</c:v>
                </c:pt>
                <c:pt idx="4842">
                  <c:v>0.32361286366473885</c:v>
                </c:pt>
                <c:pt idx="4843">
                  <c:v>0.32361286366473885</c:v>
                </c:pt>
                <c:pt idx="4844">
                  <c:v>0.32361286366473885</c:v>
                </c:pt>
                <c:pt idx="4845">
                  <c:v>0.32361286366473885</c:v>
                </c:pt>
                <c:pt idx="4846">
                  <c:v>0.32361286366473885</c:v>
                </c:pt>
                <c:pt idx="4847">
                  <c:v>0.32361286366473885</c:v>
                </c:pt>
                <c:pt idx="4848">
                  <c:v>0.32361286366473885</c:v>
                </c:pt>
                <c:pt idx="4849">
                  <c:v>0.32361286366473885</c:v>
                </c:pt>
                <c:pt idx="4850">
                  <c:v>0.32361286366473885</c:v>
                </c:pt>
                <c:pt idx="4851">
                  <c:v>0.32361286366473885</c:v>
                </c:pt>
                <c:pt idx="4852">
                  <c:v>0.32361286366473885</c:v>
                </c:pt>
                <c:pt idx="4853">
                  <c:v>0.32361286366473885</c:v>
                </c:pt>
                <c:pt idx="4854">
                  <c:v>0.32361286366473885</c:v>
                </c:pt>
                <c:pt idx="4855">
                  <c:v>0.32361286366473885</c:v>
                </c:pt>
                <c:pt idx="4856">
                  <c:v>0.32361286366473885</c:v>
                </c:pt>
                <c:pt idx="4857">
                  <c:v>0.32361286366473885</c:v>
                </c:pt>
                <c:pt idx="4858">
                  <c:v>0.32361286366473885</c:v>
                </c:pt>
                <c:pt idx="4859">
                  <c:v>0.32361286366473885</c:v>
                </c:pt>
                <c:pt idx="4860">
                  <c:v>0.32361286366473885</c:v>
                </c:pt>
                <c:pt idx="4861">
                  <c:v>0.32361286366473885</c:v>
                </c:pt>
                <c:pt idx="4862">
                  <c:v>0.32361286366473885</c:v>
                </c:pt>
                <c:pt idx="4863">
                  <c:v>0.32361286366473885</c:v>
                </c:pt>
                <c:pt idx="4864">
                  <c:v>0.32361286366473885</c:v>
                </c:pt>
                <c:pt idx="4865">
                  <c:v>0.32361286366473885</c:v>
                </c:pt>
                <c:pt idx="4866">
                  <c:v>0.32361286366473885</c:v>
                </c:pt>
                <c:pt idx="4867">
                  <c:v>0.32361286366473885</c:v>
                </c:pt>
                <c:pt idx="4868">
                  <c:v>0.32361286366473885</c:v>
                </c:pt>
                <c:pt idx="4869">
                  <c:v>0.32361286366473885</c:v>
                </c:pt>
                <c:pt idx="4870">
                  <c:v>0.32361286366473885</c:v>
                </c:pt>
                <c:pt idx="4871">
                  <c:v>0.32361286366473885</c:v>
                </c:pt>
                <c:pt idx="4872">
                  <c:v>0.32361286366473885</c:v>
                </c:pt>
                <c:pt idx="4873">
                  <c:v>0.32361286366473885</c:v>
                </c:pt>
                <c:pt idx="4874">
                  <c:v>0.32361286366473885</c:v>
                </c:pt>
                <c:pt idx="4875">
                  <c:v>0.32361286366473885</c:v>
                </c:pt>
                <c:pt idx="4876">
                  <c:v>0.32361286366473885</c:v>
                </c:pt>
                <c:pt idx="4877">
                  <c:v>0.32361286366473885</c:v>
                </c:pt>
                <c:pt idx="4878">
                  <c:v>0.32361286366473885</c:v>
                </c:pt>
                <c:pt idx="4879">
                  <c:v>0.32361286366473885</c:v>
                </c:pt>
                <c:pt idx="4880">
                  <c:v>0.32361286366473885</c:v>
                </c:pt>
                <c:pt idx="4881">
                  <c:v>0.32361286366473885</c:v>
                </c:pt>
                <c:pt idx="4882">
                  <c:v>0.32361286366473885</c:v>
                </c:pt>
                <c:pt idx="4883">
                  <c:v>0.32361286366473885</c:v>
                </c:pt>
                <c:pt idx="4884">
                  <c:v>0.32361286366473885</c:v>
                </c:pt>
                <c:pt idx="4885">
                  <c:v>0.32361286366473885</c:v>
                </c:pt>
                <c:pt idx="4886">
                  <c:v>0.32361286366473885</c:v>
                </c:pt>
                <c:pt idx="4887">
                  <c:v>0.32361286366473885</c:v>
                </c:pt>
                <c:pt idx="4888">
                  <c:v>0.32361286366473885</c:v>
                </c:pt>
                <c:pt idx="4889">
                  <c:v>0.32361286366473885</c:v>
                </c:pt>
                <c:pt idx="4890">
                  <c:v>0.32361286366473885</c:v>
                </c:pt>
                <c:pt idx="4891">
                  <c:v>0.32361286366473885</c:v>
                </c:pt>
                <c:pt idx="4892">
                  <c:v>0.32361286366473885</c:v>
                </c:pt>
                <c:pt idx="4893">
                  <c:v>0.32361286366473885</c:v>
                </c:pt>
                <c:pt idx="4894">
                  <c:v>0.32361286366473885</c:v>
                </c:pt>
                <c:pt idx="4895">
                  <c:v>0.32361286366473885</c:v>
                </c:pt>
                <c:pt idx="4896">
                  <c:v>0.32361286366473885</c:v>
                </c:pt>
                <c:pt idx="4897">
                  <c:v>0.32361286366473885</c:v>
                </c:pt>
                <c:pt idx="4898">
                  <c:v>0.32361286366473885</c:v>
                </c:pt>
                <c:pt idx="4899">
                  <c:v>0.32361286366473885</c:v>
                </c:pt>
                <c:pt idx="4900">
                  <c:v>0.32361286366473885</c:v>
                </c:pt>
                <c:pt idx="4901">
                  <c:v>0.32361286366473885</c:v>
                </c:pt>
                <c:pt idx="4902">
                  <c:v>0.32361286366473885</c:v>
                </c:pt>
                <c:pt idx="4903">
                  <c:v>0.32361286366473885</c:v>
                </c:pt>
                <c:pt idx="4904">
                  <c:v>0.32361286366473885</c:v>
                </c:pt>
                <c:pt idx="4905">
                  <c:v>0.32361286366473885</c:v>
                </c:pt>
                <c:pt idx="4906">
                  <c:v>0.32361286366473885</c:v>
                </c:pt>
                <c:pt idx="4907">
                  <c:v>0.32361286366473885</c:v>
                </c:pt>
                <c:pt idx="4908">
                  <c:v>0.32361286366473885</c:v>
                </c:pt>
                <c:pt idx="4909">
                  <c:v>0.32361286366473885</c:v>
                </c:pt>
                <c:pt idx="4910">
                  <c:v>0.32361286366473885</c:v>
                </c:pt>
                <c:pt idx="4911">
                  <c:v>0.32361286366473885</c:v>
                </c:pt>
                <c:pt idx="4912">
                  <c:v>0.32361286366473885</c:v>
                </c:pt>
                <c:pt idx="4913">
                  <c:v>0.32361286366473885</c:v>
                </c:pt>
                <c:pt idx="4914">
                  <c:v>0.32361286366473885</c:v>
                </c:pt>
                <c:pt idx="4915">
                  <c:v>0.32361286366473885</c:v>
                </c:pt>
                <c:pt idx="4916">
                  <c:v>0.32361286366473885</c:v>
                </c:pt>
                <c:pt idx="4917">
                  <c:v>0.32361286366473885</c:v>
                </c:pt>
                <c:pt idx="4918">
                  <c:v>0.32361286366473885</c:v>
                </c:pt>
                <c:pt idx="4919">
                  <c:v>0.32361286366473885</c:v>
                </c:pt>
                <c:pt idx="4920">
                  <c:v>0.32361286366473885</c:v>
                </c:pt>
                <c:pt idx="4921">
                  <c:v>0.32361286366473885</c:v>
                </c:pt>
                <c:pt idx="4922">
                  <c:v>0.32361286366473885</c:v>
                </c:pt>
                <c:pt idx="4923">
                  <c:v>0.32361286366473885</c:v>
                </c:pt>
                <c:pt idx="4924">
                  <c:v>0.32361286366473885</c:v>
                </c:pt>
                <c:pt idx="4925">
                  <c:v>0.32361286366473885</c:v>
                </c:pt>
                <c:pt idx="4926">
                  <c:v>0.32361286366473885</c:v>
                </c:pt>
                <c:pt idx="4927">
                  <c:v>0.32361286366473885</c:v>
                </c:pt>
                <c:pt idx="4928">
                  <c:v>0.32361286366473885</c:v>
                </c:pt>
                <c:pt idx="4929">
                  <c:v>0.32361286366473885</c:v>
                </c:pt>
                <c:pt idx="4930">
                  <c:v>0.32361286366473885</c:v>
                </c:pt>
                <c:pt idx="4931">
                  <c:v>0.32361286366473885</c:v>
                </c:pt>
                <c:pt idx="4932">
                  <c:v>0.32361286366473885</c:v>
                </c:pt>
                <c:pt idx="4933">
                  <c:v>0.32361286366473885</c:v>
                </c:pt>
                <c:pt idx="4934">
                  <c:v>0.32361286366473885</c:v>
                </c:pt>
                <c:pt idx="4935">
                  <c:v>0.32361286366473885</c:v>
                </c:pt>
                <c:pt idx="4936">
                  <c:v>0.32361286366473885</c:v>
                </c:pt>
                <c:pt idx="4937">
                  <c:v>0.32361286366473885</c:v>
                </c:pt>
                <c:pt idx="4938">
                  <c:v>0.32361286366473885</c:v>
                </c:pt>
                <c:pt idx="4939">
                  <c:v>0.32361286366473885</c:v>
                </c:pt>
                <c:pt idx="4940">
                  <c:v>0.32361286366473885</c:v>
                </c:pt>
                <c:pt idx="4941">
                  <c:v>0.32361286366473885</c:v>
                </c:pt>
                <c:pt idx="4942">
                  <c:v>0.32361286366473885</c:v>
                </c:pt>
                <c:pt idx="4943">
                  <c:v>0.32361286366473885</c:v>
                </c:pt>
                <c:pt idx="4944">
                  <c:v>0.32361286366473885</c:v>
                </c:pt>
                <c:pt idx="4945">
                  <c:v>0.32361286366473885</c:v>
                </c:pt>
                <c:pt idx="4946">
                  <c:v>0.32361286366473885</c:v>
                </c:pt>
                <c:pt idx="4947">
                  <c:v>0.32361286366473885</c:v>
                </c:pt>
                <c:pt idx="4948">
                  <c:v>0.32361286366473885</c:v>
                </c:pt>
                <c:pt idx="4949">
                  <c:v>0.32361286366473885</c:v>
                </c:pt>
                <c:pt idx="4950">
                  <c:v>0.32361286366473885</c:v>
                </c:pt>
                <c:pt idx="4951">
                  <c:v>0.32361286366473885</c:v>
                </c:pt>
                <c:pt idx="4952">
                  <c:v>0.32361286366473885</c:v>
                </c:pt>
                <c:pt idx="4953">
                  <c:v>0.32361286366473885</c:v>
                </c:pt>
                <c:pt idx="4954">
                  <c:v>0.32361286366473885</c:v>
                </c:pt>
                <c:pt idx="4955">
                  <c:v>0.32361286366473885</c:v>
                </c:pt>
                <c:pt idx="4956">
                  <c:v>0.32361286366473885</c:v>
                </c:pt>
                <c:pt idx="4957">
                  <c:v>0.32361286366473885</c:v>
                </c:pt>
                <c:pt idx="4958">
                  <c:v>0.32361286366473885</c:v>
                </c:pt>
                <c:pt idx="4959">
                  <c:v>0.32361286366473885</c:v>
                </c:pt>
                <c:pt idx="4960">
                  <c:v>0.32361286366473885</c:v>
                </c:pt>
                <c:pt idx="4961">
                  <c:v>0.32361286366473885</c:v>
                </c:pt>
                <c:pt idx="4962">
                  <c:v>0.32361286366473885</c:v>
                </c:pt>
                <c:pt idx="4963">
                  <c:v>0.32361286366473885</c:v>
                </c:pt>
                <c:pt idx="4964">
                  <c:v>0.32361286366473885</c:v>
                </c:pt>
                <c:pt idx="4965">
                  <c:v>0.32361286366473885</c:v>
                </c:pt>
                <c:pt idx="4966">
                  <c:v>0.32361286366473885</c:v>
                </c:pt>
                <c:pt idx="4967">
                  <c:v>0.32361286366473885</c:v>
                </c:pt>
                <c:pt idx="4968">
                  <c:v>0.32361286366473885</c:v>
                </c:pt>
                <c:pt idx="4969">
                  <c:v>0.32361286366473885</c:v>
                </c:pt>
                <c:pt idx="4970">
                  <c:v>0.32361286366473885</c:v>
                </c:pt>
                <c:pt idx="4971">
                  <c:v>0.32361286366473885</c:v>
                </c:pt>
                <c:pt idx="4972">
                  <c:v>0.32361286366473885</c:v>
                </c:pt>
                <c:pt idx="4973">
                  <c:v>0.32361286366473885</c:v>
                </c:pt>
                <c:pt idx="4974">
                  <c:v>0.32361286366473885</c:v>
                </c:pt>
                <c:pt idx="4975">
                  <c:v>0.32361286366473885</c:v>
                </c:pt>
                <c:pt idx="4976">
                  <c:v>0.32361286366473885</c:v>
                </c:pt>
                <c:pt idx="4977">
                  <c:v>0.32361286366473885</c:v>
                </c:pt>
                <c:pt idx="4978">
                  <c:v>0.32361286366473885</c:v>
                </c:pt>
                <c:pt idx="4979">
                  <c:v>0.32361286366473885</c:v>
                </c:pt>
                <c:pt idx="4980">
                  <c:v>0.32361286366473885</c:v>
                </c:pt>
                <c:pt idx="4981">
                  <c:v>0.32361286366473885</c:v>
                </c:pt>
                <c:pt idx="4982">
                  <c:v>0.32361286366473885</c:v>
                </c:pt>
                <c:pt idx="4983">
                  <c:v>0.32361286366473885</c:v>
                </c:pt>
                <c:pt idx="4984">
                  <c:v>0.32361286366473885</c:v>
                </c:pt>
                <c:pt idx="4985">
                  <c:v>0.32361286366473885</c:v>
                </c:pt>
                <c:pt idx="4986">
                  <c:v>0.32361286366473885</c:v>
                </c:pt>
                <c:pt idx="4987">
                  <c:v>0.32361286366473885</c:v>
                </c:pt>
                <c:pt idx="4988">
                  <c:v>0.32361286366473885</c:v>
                </c:pt>
                <c:pt idx="4989">
                  <c:v>0.32361286366473885</c:v>
                </c:pt>
                <c:pt idx="4990">
                  <c:v>0.32361286366473885</c:v>
                </c:pt>
                <c:pt idx="4991">
                  <c:v>0.32361286366473885</c:v>
                </c:pt>
                <c:pt idx="4992">
                  <c:v>0.32361286366473885</c:v>
                </c:pt>
                <c:pt idx="4993">
                  <c:v>0.32361286366473885</c:v>
                </c:pt>
                <c:pt idx="4994">
                  <c:v>0.32361286366473885</c:v>
                </c:pt>
                <c:pt idx="4995">
                  <c:v>0.32361286366473885</c:v>
                </c:pt>
                <c:pt idx="4996">
                  <c:v>0.32361286366473885</c:v>
                </c:pt>
                <c:pt idx="4997">
                  <c:v>0.32361286366473885</c:v>
                </c:pt>
                <c:pt idx="4998">
                  <c:v>0.32361286366473885</c:v>
                </c:pt>
                <c:pt idx="4999">
                  <c:v>0.32361286366473885</c:v>
                </c:pt>
                <c:pt idx="5000">
                  <c:v>0.32361286366473885</c:v>
                </c:pt>
                <c:pt idx="5001">
                  <c:v>0.32361286366473885</c:v>
                </c:pt>
                <c:pt idx="5002">
                  <c:v>0.32361286366473885</c:v>
                </c:pt>
                <c:pt idx="5003">
                  <c:v>0.32361286366473885</c:v>
                </c:pt>
                <c:pt idx="5004">
                  <c:v>0.32361286366473885</c:v>
                </c:pt>
                <c:pt idx="5005">
                  <c:v>0.32361286366473885</c:v>
                </c:pt>
                <c:pt idx="5006">
                  <c:v>0.32361286366473885</c:v>
                </c:pt>
                <c:pt idx="5007">
                  <c:v>0.32361286366473885</c:v>
                </c:pt>
                <c:pt idx="5008">
                  <c:v>0.32361286366473885</c:v>
                </c:pt>
                <c:pt idx="5009">
                  <c:v>0.32361286366473885</c:v>
                </c:pt>
                <c:pt idx="5010">
                  <c:v>0.32361286366473885</c:v>
                </c:pt>
                <c:pt idx="5011">
                  <c:v>0.32361286366473885</c:v>
                </c:pt>
                <c:pt idx="5012">
                  <c:v>0.32361286366473885</c:v>
                </c:pt>
                <c:pt idx="5013">
                  <c:v>0.32361286366473885</c:v>
                </c:pt>
                <c:pt idx="5014">
                  <c:v>0.32361286366473885</c:v>
                </c:pt>
                <c:pt idx="5015">
                  <c:v>0.32361286366473885</c:v>
                </c:pt>
                <c:pt idx="5016">
                  <c:v>0.32361286366473885</c:v>
                </c:pt>
                <c:pt idx="5017">
                  <c:v>0.32361286366473885</c:v>
                </c:pt>
                <c:pt idx="5018">
                  <c:v>0.32361286366473885</c:v>
                </c:pt>
                <c:pt idx="5019">
                  <c:v>0.32361286366473885</c:v>
                </c:pt>
                <c:pt idx="5020">
                  <c:v>0.32361286366473885</c:v>
                </c:pt>
                <c:pt idx="5021">
                  <c:v>0.32361286366473885</c:v>
                </c:pt>
                <c:pt idx="5022">
                  <c:v>0.32361286366473885</c:v>
                </c:pt>
                <c:pt idx="5023">
                  <c:v>0.32361286366473885</c:v>
                </c:pt>
                <c:pt idx="5024">
                  <c:v>0.32361286366473885</c:v>
                </c:pt>
                <c:pt idx="5025">
                  <c:v>0.32361286366473885</c:v>
                </c:pt>
                <c:pt idx="5026">
                  <c:v>0.32361286366473885</c:v>
                </c:pt>
                <c:pt idx="5027">
                  <c:v>0.32361286366473885</c:v>
                </c:pt>
                <c:pt idx="5028">
                  <c:v>0.32361286366473885</c:v>
                </c:pt>
                <c:pt idx="5029">
                  <c:v>0.32361286366473885</c:v>
                </c:pt>
                <c:pt idx="5030">
                  <c:v>0.32361286366473885</c:v>
                </c:pt>
                <c:pt idx="5031">
                  <c:v>0.32361286366473885</c:v>
                </c:pt>
                <c:pt idx="5032">
                  <c:v>0.32361286366473885</c:v>
                </c:pt>
                <c:pt idx="5033">
                  <c:v>0.32361286366473885</c:v>
                </c:pt>
                <c:pt idx="5034">
                  <c:v>0.32361286366473885</c:v>
                </c:pt>
                <c:pt idx="5035">
                  <c:v>0.32361286366473885</c:v>
                </c:pt>
                <c:pt idx="5036">
                  <c:v>0.32361286366473885</c:v>
                </c:pt>
                <c:pt idx="5037">
                  <c:v>0.32361286366473885</c:v>
                </c:pt>
                <c:pt idx="5038">
                  <c:v>0.32361286366473885</c:v>
                </c:pt>
                <c:pt idx="5039">
                  <c:v>0.32361286366473885</c:v>
                </c:pt>
                <c:pt idx="5040">
                  <c:v>0.32361286366473885</c:v>
                </c:pt>
                <c:pt idx="5041">
                  <c:v>0.32361286366473885</c:v>
                </c:pt>
                <c:pt idx="5042">
                  <c:v>0.32361286366473885</c:v>
                </c:pt>
                <c:pt idx="5043">
                  <c:v>0.32361286366473885</c:v>
                </c:pt>
                <c:pt idx="5044">
                  <c:v>0.32361286366473885</c:v>
                </c:pt>
                <c:pt idx="5045">
                  <c:v>0.32361286366473885</c:v>
                </c:pt>
                <c:pt idx="5046">
                  <c:v>0.32361286366473885</c:v>
                </c:pt>
                <c:pt idx="5047">
                  <c:v>0.32361286366473885</c:v>
                </c:pt>
                <c:pt idx="5048">
                  <c:v>0.32361286366473885</c:v>
                </c:pt>
                <c:pt idx="5049">
                  <c:v>0.32361286366473885</c:v>
                </c:pt>
                <c:pt idx="5050">
                  <c:v>0.32361286366473885</c:v>
                </c:pt>
                <c:pt idx="5051">
                  <c:v>0.32361286366473885</c:v>
                </c:pt>
                <c:pt idx="5052">
                  <c:v>0.32361286366473885</c:v>
                </c:pt>
                <c:pt idx="5053">
                  <c:v>0.32361286366473885</c:v>
                </c:pt>
                <c:pt idx="5054">
                  <c:v>0.32361286366473885</c:v>
                </c:pt>
                <c:pt idx="5055">
                  <c:v>0.32361286366473885</c:v>
                </c:pt>
                <c:pt idx="5056">
                  <c:v>0.32361286366473885</c:v>
                </c:pt>
                <c:pt idx="5057">
                  <c:v>0.32361286366473885</c:v>
                </c:pt>
                <c:pt idx="5058">
                  <c:v>0.32361286366473885</c:v>
                </c:pt>
                <c:pt idx="5059">
                  <c:v>0.32361286366473885</c:v>
                </c:pt>
                <c:pt idx="5060">
                  <c:v>0.32361286366473885</c:v>
                </c:pt>
                <c:pt idx="5061">
                  <c:v>0.32361286366473885</c:v>
                </c:pt>
                <c:pt idx="5062">
                  <c:v>0.32361286366473885</c:v>
                </c:pt>
                <c:pt idx="5063">
                  <c:v>0.32361286366473885</c:v>
                </c:pt>
                <c:pt idx="5064">
                  <c:v>0.32361286366473885</c:v>
                </c:pt>
                <c:pt idx="5065">
                  <c:v>0.32361286366473885</c:v>
                </c:pt>
                <c:pt idx="5066">
                  <c:v>0.32361286366473885</c:v>
                </c:pt>
                <c:pt idx="5067">
                  <c:v>0.32361286366473885</c:v>
                </c:pt>
                <c:pt idx="5068">
                  <c:v>0.32361286366473885</c:v>
                </c:pt>
                <c:pt idx="5069">
                  <c:v>0.32361286366473885</c:v>
                </c:pt>
                <c:pt idx="5070">
                  <c:v>0.32361286366473885</c:v>
                </c:pt>
                <c:pt idx="5071">
                  <c:v>0.32361286366473885</c:v>
                </c:pt>
                <c:pt idx="5072">
                  <c:v>0.32361286366473885</c:v>
                </c:pt>
                <c:pt idx="5073">
                  <c:v>0.32361286366473885</c:v>
                </c:pt>
                <c:pt idx="5074">
                  <c:v>0.32361286366473885</c:v>
                </c:pt>
                <c:pt idx="5075">
                  <c:v>0.32361286366473885</c:v>
                </c:pt>
                <c:pt idx="5076">
                  <c:v>0.32361286366473885</c:v>
                </c:pt>
                <c:pt idx="5077">
                  <c:v>0.32361286366473885</c:v>
                </c:pt>
                <c:pt idx="5078">
                  <c:v>0.32361286366473885</c:v>
                </c:pt>
                <c:pt idx="5079">
                  <c:v>0.32361286366473885</c:v>
                </c:pt>
                <c:pt idx="5080">
                  <c:v>0.32361286366473885</c:v>
                </c:pt>
                <c:pt idx="5081">
                  <c:v>0.32361286366473885</c:v>
                </c:pt>
                <c:pt idx="5082">
                  <c:v>0.32361286366473885</c:v>
                </c:pt>
                <c:pt idx="5083">
                  <c:v>0.32361286366473885</c:v>
                </c:pt>
                <c:pt idx="5084">
                  <c:v>0.32361286366473885</c:v>
                </c:pt>
                <c:pt idx="5085">
                  <c:v>0.32361286366473885</c:v>
                </c:pt>
                <c:pt idx="5086">
                  <c:v>0.32361286366473885</c:v>
                </c:pt>
                <c:pt idx="5087">
                  <c:v>0.32361286366473885</c:v>
                </c:pt>
                <c:pt idx="5088">
                  <c:v>0.32361286366473885</c:v>
                </c:pt>
                <c:pt idx="5089">
                  <c:v>0.32361286366473885</c:v>
                </c:pt>
                <c:pt idx="5090">
                  <c:v>0.32361286366473885</c:v>
                </c:pt>
                <c:pt idx="5091">
                  <c:v>0.32361286366473885</c:v>
                </c:pt>
                <c:pt idx="5092">
                  <c:v>0.32361286366473885</c:v>
                </c:pt>
                <c:pt idx="5093">
                  <c:v>0.32361286366473885</c:v>
                </c:pt>
                <c:pt idx="5094">
                  <c:v>0.32361286366473885</c:v>
                </c:pt>
                <c:pt idx="5095">
                  <c:v>0.32361286366473885</c:v>
                </c:pt>
                <c:pt idx="5096">
                  <c:v>0.32361286366473885</c:v>
                </c:pt>
                <c:pt idx="5097">
                  <c:v>0.32361286366473885</c:v>
                </c:pt>
                <c:pt idx="5098">
                  <c:v>0.32361286366473885</c:v>
                </c:pt>
                <c:pt idx="5099">
                  <c:v>0.32361286366473885</c:v>
                </c:pt>
                <c:pt idx="5100">
                  <c:v>0.32361286366473885</c:v>
                </c:pt>
                <c:pt idx="5101">
                  <c:v>0.32361286366473885</c:v>
                </c:pt>
                <c:pt idx="5102">
                  <c:v>0.32361286366473885</c:v>
                </c:pt>
                <c:pt idx="5103">
                  <c:v>0.32361286366473885</c:v>
                </c:pt>
                <c:pt idx="5104">
                  <c:v>0.32361286366473885</c:v>
                </c:pt>
                <c:pt idx="5105">
                  <c:v>0.32361286366473885</c:v>
                </c:pt>
                <c:pt idx="5106">
                  <c:v>0.32361286366473885</c:v>
                </c:pt>
                <c:pt idx="5107">
                  <c:v>0.32361286366473885</c:v>
                </c:pt>
                <c:pt idx="5108">
                  <c:v>0.32361286366473885</c:v>
                </c:pt>
                <c:pt idx="5109">
                  <c:v>0.32361286366473885</c:v>
                </c:pt>
                <c:pt idx="5110">
                  <c:v>0.32361286366473885</c:v>
                </c:pt>
                <c:pt idx="5111">
                  <c:v>0.32361286366473885</c:v>
                </c:pt>
                <c:pt idx="5112">
                  <c:v>0.32361286366473885</c:v>
                </c:pt>
                <c:pt idx="5113">
                  <c:v>0.32361286366473885</c:v>
                </c:pt>
                <c:pt idx="5114">
                  <c:v>0.32361286366473885</c:v>
                </c:pt>
                <c:pt idx="5115">
                  <c:v>0.32361286366473885</c:v>
                </c:pt>
                <c:pt idx="5116">
                  <c:v>0.32361286366473885</c:v>
                </c:pt>
                <c:pt idx="5117">
                  <c:v>0.32361286366473885</c:v>
                </c:pt>
                <c:pt idx="5118">
                  <c:v>0.32361286366473885</c:v>
                </c:pt>
                <c:pt idx="5119">
                  <c:v>0.32361286366473885</c:v>
                </c:pt>
                <c:pt idx="5120">
                  <c:v>0.32361286366473885</c:v>
                </c:pt>
                <c:pt idx="5121">
                  <c:v>0.32361286366473885</c:v>
                </c:pt>
                <c:pt idx="5122">
                  <c:v>0.32361286366473885</c:v>
                </c:pt>
                <c:pt idx="5123">
                  <c:v>0.32361286366473885</c:v>
                </c:pt>
                <c:pt idx="5124">
                  <c:v>0.32361286366473885</c:v>
                </c:pt>
                <c:pt idx="5125">
                  <c:v>0.32361286366473885</c:v>
                </c:pt>
                <c:pt idx="5126">
                  <c:v>0.32361286366473885</c:v>
                </c:pt>
                <c:pt idx="5127">
                  <c:v>0.32361286366473885</c:v>
                </c:pt>
                <c:pt idx="5128">
                  <c:v>0.32361286366473885</c:v>
                </c:pt>
                <c:pt idx="5129">
                  <c:v>0.32361286366473885</c:v>
                </c:pt>
                <c:pt idx="5130">
                  <c:v>0.32361286366473885</c:v>
                </c:pt>
                <c:pt idx="5131">
                  <c:v>0.32361286366473885</c:v>
                </c:pt>
                <c:pt idx="5132">
                  <c:v>0.32361286366473885</c:v>
                </c:pt>
                <c:pt idx="5133">
                  <c:v>0.32361286366473885</c:v>
                </c:pt>
                <c:pt idx="5134">
                  <c:v>0.32361286366473885</c:v>
                </c:pt>
                <c:pt idx="5135">
                  <c:v>0.32361286366473885</c:v>
                </c:pt>
                <c:pt idx="5136">
                  <c:v>0.32361286366473885</c:v>
                </c:pt>
                <c:pt idx="5137">
                  <c:v>0.32361286366473885</c:v>
                </c:pt>
                <c:pt idx="5138">
                  <c:v>0.32361286366473885</c:v>
                </c:pt>
                <c:pt idx="5139">
                  <c:v>0.32361286366473885</c:v>
                </c:pt>
                <c:pt idx="5140">
                  <c:v>0.32361286366473885</c:v>
                </c:pt>
                <c:pt idx="5141">
                  <c:v>0.32361286366473885</c:v>
                </c:pt>
                <c:pt idx="5142">
                  <c:v>0.32361286366473885</c:v>
                </c:pt>
                <c:pt idx="5143">
                  <c:v>0.32361286366473885</c:v>
                </c:pt>
                <c:pt idx="5144">
                  <c:v>0.32361286366473885</c:v>
                </c:pt>
                <c:pt idx="5145">
                  <c:v>0.32361286366473885</c:v>
                </c:pt>
                <c:pt idx="5146">
                  <c:v>5.1253917959153558E-2</c:v>
                </c:pt>
                <c:pt idx="5147">
                  <c:v>5.1253917959153558E-2</c:v>
                </c:pt>
                <c:pt idx="5148">
                  <c:v>5.1253917959153558E-2</c:v>
                </c:pt>
                <c:pt idx="5149">
                  <c:v>5.1253917959153558E-2</c:v>
                </c:pt>
                <c:pt idx="5150">
                  <c:v>5.1253917959153558E-2</c:v>
                </c:pt>
                <c:pt idx="5151">
                  <c:v>5.1253917959153558E-2</c:v>
                </c:pt>
                <c:pt idx="5152">
                  <c:v>5.1253917959153558E-2</c:v>
                </c:pt>
                <c:pt idx="5153">
                  <c:v>5.1253917959153558E-2</c:v>
                </c:pt>
                <c:pt idx="5154">
                  <c:v>5.1253917959153558E-2</c:v>
                </c:pt>
                <c:pt idx="5155">
                  <c:v>5.1253917959153558E-2</c:v>
                </c:pt>
                <c:pt idx="5156">
                  <c:v>5.1253917959153558E-2</c:v>
                </c:pt>
                <c:pt idx="5157">
                  <c:v>5.1253917959153558E-2</c:v>
                </c:pt>
                <c:pt idx="5158">
                  <c:v>5.1253917959153558E-2</c:v>
                </c:pt>
                <c:pt idx="5159">
                  <c:v>5.1253917959153558E-2</c:v>
                </c:pt>
                <c:pt idx="5160">
                  <c:v>5.1253917959153558E-2</c:v>
                </c:pt>
                <c:pt idx="5161">
                  <c:v>5.1253917959153558E-2</c:v>
                </c:pt>
                <c:pt idx="5162">
                  <c:v>5.1253917959153558E-2</c:v>
                </c:pt>
                <c:pt idx="5163">
                  <c:v>5.1253917959153558E-2</c:v>
                </c:pt>
                <c:pt idx="5164">
                  <c:v>5.1253917959153558E-2</c:v>
                </c:pt>
                <c:pt idx="5165">
                  <c:v>5.1253917959153558E-2</c:v>
                </c:pt>
                <c:pt idx="5166">
                  <c:v>5.1253917959153558E-2</c:v>
                </c:pt>
                <c:pt idx="5167">
                  <c:v>5.1253917959153558E-2</c:v>
                </c:pt>
                <c:pt idx="5168">
                  <c:v>5.1253917959153558E-2</c:v>
                </c:pt>
                <c:pt idx="5169">
                  <c:v>5.1253917959153558E-2</c:v>
                </c:pt>
                <c:pt idx="5170">
                  <c:v>5.1253917959153558E-2</c:v>
                </c:pt>
                <c:pt idx="5171">
                  <c:v>5.1253917959153558E-2</c:v>
                </c:pt>
                <c:pt idx="5172">
                  <c:v>5.1253917959153558E-2</c:v>
                </c:pt>
                <c:pt idx="5173">
                  <c:v>5.1253917959153558E-2</c:v>
                </c:pt>
                <c:pt idx="5174">
                  <c:v>5.1253917959153558E-2</c:v>
                </c:pt>
                <c:pt idx="5175">
                  <c:v>5.1253917959153558E-2</c:v>
                </c:pt>
                <c:pt idx="5176">
                  <c:v>5.1253917959153558E-2</c:v>
                </c:pt>
                <c:pt idx="5177">
                  <c:v>5.1253917959153558E-2</c:v>
                </c:pt>
                <c:pt idx="5178">
                  <c:v>5.1253917959153558E-2</c:v>
                </c:pt>
                <c:pt idx="5179">
                  <c:v>5.1253917959153558E-2</c:v>
                </c:pt>
                <c:pt idx="5180">
                  <c:v>5.1253917959153558E-2</c:v>
                </c:pt>
                <c:pt idx="5181">
                  <c:v>5.1253917959153558E-2</c:v>
                </c:pt>
                <c:pt idx="5182">
                  <c:v>5.1253917959153558E-2</c:v>
                </c:pt>
                <c:pt idx="5183">
                  <c:v>5.1253917959153558E-2</c:v>
                </c:pt>
                <c:pt idx="5184">
                  <c:v>5.1253917959153558E-2</c:v>
                </c:pt>
                <c:pt idx="5185">
                  <c:v>5.1253917959153558E-2</c:v>
                </c:pt>
                <c:pt idx="5186">
                  <c:v>5.1253917959153558E-2</c:v>
                </c:pt>
                <c:pt idx="5187">
                  <c:v>5.1253917959153558E-2</c:v>
                </c:pt>
                <c:pt idx="5188">
                  <c:v>5.1253917959153558E-2</c:v>
                </c:pt>
                <c:pt idx="5189">
                  <c:v>5.1253917959153558E-2</c:v>
                </c:pt>
                <c:pt idx="5190">
                  <c:v>5.1253917959153558E-2</c:v>
                </c:pt>
                <c:pt idx="5191">
                  <c:v>5.1253917959153558E-2</c:v>
                </c:pt>
                <c:pt idx="5192">
                  <c:v>5.1253917959153558E-2</c:v>
                </c:pt>
                <c:pt idx="5193">
                  <c:v>5.1253917959153558E-2</c:v>
                </c:pt>
                <c:pt idx="5194">
                  <c:v>5.1253917959153558E-2</c:v>
                </c:pt>
                <c:pt idx="5195">
                  <c:v>5.1253917959153558E-2</c:v>
                </c:pt>
                <c:pt idx="5196">
                  <c:v>5.1253917959153558E-2</c:v>
                </c:pt>
                <c:pt idx="5197">
                  <c:v>5.1253917959153558E-2</c:v>
                </c:pt>
                <c:pt idx="5198">
                  <c:v>5.1253917959153558E-2</c:v>
                </c:pt>
                <c:pt idx="5199">
                  <c:v>5.1253917959153558E-2</c:v>
                </c:pt>
              </c:numCache>
            </c:numRef>
          </c:yVal>
          <c:smooth val="1"/>
        </c:ser>
        <c:dLbls>
          <c:showLegendKey val="0"/>
          <c:showVal val="0"/>
          <c:showCatName val="0"/>
          <c:showSerName val="0"/>
          <c:showPercent val="0"/>
          <c:showBubbleSize val="0"/>
        </c:dLbls>
        <c:axId val="165065472"/>
        <c:axId val="165892096"/>
      </c:scatterChart>
      <c:valAx>
        <c:axId val="165065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92096"/>
        <c:crosses val="autoZero"/>
        <c:crossBetween val="midCat"/>
      </c:valAx>
      <c:valAx>
        <c:axId val="16589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065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0</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0'!$A$2:$A$5201</c:f>
              <c:numCache>
                <c:formatCode>General</c:formatCode>
                <c:ptCount val="5200"/>
                <c:pt idx="0">
                  <c:v>-60</c:v>
                </c:pt>
                <c:pt idx="1">
                  <c:v>-60</c:v>
                </c:pt>
                <c:pt idx="2">
                  <c:v>-57</c:v>
                </c:pt>
                <c:pt idx="3">
                  <c:v>-57</c:v>
                </c:pt>
                <c:pt idx="4">
                  <c:v>-57</c:v>
                </c:pt>
                <c:pt idx="5">
                  <c:v>-57</c:v>
                </c:pt>
                <c:pt idx="6">
                  <c:v>-56</c:v>
                </c:pt>
                <c:pt idx="7">
                  <c:v>-56</c:v>
                </c:pt>
                <c:pt idx="8">
                  <c:v>-56</c:v>
                </c:pt>
                <c:pt idx="9">
                  <c:v>-56</c:v>
                </c:pt>
                <c:pt idx="10">
                  <c:v>-56</c:v>
                </c:pt>
                <c:pt idx="11">
                  <c:v>-56</c:v>
                </c:pt>
                <c:pt idx="12">
                  <c:v>-56</c:v>
                </c:pt>
                <c:pt idx="13">
                  <c:v>-56</c:v>
                </c:pt>
                <c:pt idx="14">
                  <c:v>-56</c:v>
                </c:pt>
                <c:pt idx="15">
                  <c:v>-56</c:v>
                </c:pt>
                <c:pt idx="16">
                  <c:v>-56</c:v>
                </c:pt>
                <c:pt idx="17">
                  <c:v>-56</c:v>
                </c:pt>
                <c:pt idx="18">
                  <c:v>-56</c:v>
                </c:pt>
                <c:pt idx="19">
                  <c:v>-56</c:v>
                </c:pt>
                <c:pt idx="20">
                  <c:v>-56</c:v>
                </c:pt>
                <c:pt idx="21">
                  <c:v>-56</c:v>
                </c:pt>
                <c:pt idx="22">
                  <c:v>-56</c:v>
                </c:pt>
                <c:pt idx="23">
                  <c:v>-56</c:v>
                </c:pt>
                <c:pt idx="24">
                  <c:v>-56</c:v>
                </c:pt>
                <c:pt idx="25">
                  <c:v>-56</c:v>
                </c:pt>
                <c:pt idx="26">
                  <c:v>-56</c:v>
                </c:pt>
                <c:pt idx="27">
                  <c:v>-56</c:v>
                </c:pt>
                <c:pt idx="28">
                  <c:v>-56</c:v>
                </c:pt>
                <c:pt idx="29">
                  <c:v>-56</c:v>
                </c:pt>
                <c:pt idx="30">
                  <c:v>-56</c:v>
                </c:pt>
                <c:pt idx="31">
                  <c:v>-56</c:v>
                </c:pt>
                <c:pt idx="32">
                  <c:v>-56</c:v>
                </c:pt>
                <c:pt idx="33">
                  <c:v>-56</c:v>
                </c:pt>
                <c:pt idx="34">
                  <c:v>-56</c:v>
                </c:pt>
                <c:pt idx="35">
                  <c:v>-56</c:v>
                </c:pt>
                <c:pt idx="36">
                  <c:v>-56</c:v>
                </c:pt>
                <c:pt idx="37">
                  <c:v>-56</c:v>
                </c:pt>
                <c:pt idx="38">
                  <c:v>-56</c:v>
                </c:pt>
                <c:pt idx="39">
                  <c:v>-56</c:v>
                </c:pt>
                <c:pt idx="40">
                  <c:v>-56</c:v>
                </c:pt>
                <c:pt idx="41">
                  <c:v>-56</c:v>
                </c:pt>
                <c:pt idx="42">
                  <c:v>-55</c:v>
                </c:pt>
                <c:pt idx="43">
                  <c:v>-55</c:v>
                </c:pt>
                <c:pt idx="44">
                  <c:v>-55</c:v>
                </c:pt>
                <c:pt idx="45">
                  <c:v>-55</c:v>
                </c:pt>
                <c:pt idx="46">
                  <c:v>-55</c:v>
                </c:pt>
                <c:pt idx="47">
                  <c:v>-55</c:v>
                </c:pt>
                <c:pt idx="48">
                  <c:v>-55</c:v>
                </c:pt>
                <c:pt idx="49">
                  <c:v>-55</c:v>
                </c:pt>
                <c:pt idx="50">
                  <c:v>-55</c:v>
                </c:pt>
                <c:pt idx="51">
                  <c:v>-55</c:v>
                </c:pt>
                <c:pt idx="52">
                  <c:v>-55</c:v>
                </c:pt>
                <c:pt idx="53">
                  <c:v>-55</c:v>
                </c:pt>
                <c:pt idx="54">
                  <c:v>-55</c:v>
                </c:pt>
                <c:pt idx="55">
                  <c:v>-55</c:v>
                </c:pt>
                <c:pt idx="56">
                  <c:v>-55</c:v>
                </c:pt>
                <c:pt idx="57">
                  <c:v>-55</c:v>
                </c:pt>
                <c:pt idx="58">
                  <c:v>-55</c:v>
                </c:pt>
                <c:pt idx="59">
                  <c:v>-55</c:v>
                </c:pt>
                <c:pt idx="60">
                  <c:v>-55</c:v>
                </c:pt>
                <c:pt idx="61">
                  <c:v>-55</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55</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4</c:v>
                </c:pt>
                <c:pt idx="137">
                  <c:v>-54</c:v>
                </c:pt>
                <c:pt idx="138">
                  <c:v>-54</c:v>
                </c:pt>
                <c:pt idx="139">
                  <c:v>-54</c:v>
                </c:pt>
                <c:pt idx="140">
                  <c:v>-54</c:v>
                </c:pt>
                <c:pt idx="141">
                  <c:v>-54</c:v>
                </c:pt>
                <c:pt idx="142">
                  <c:v>-54</c:v>
                </c:pt>
                <c:pt idx="143">
                  <c:v>-54</c:v>
                </c:pt>
                <c:pt idx="144">
                  <c:v>-54</c:v>
                </c:pt>
                <c:pt idx="145">
                  <c:v>-54</c:v>
                </c:pt>
                <c:pt idx="146">
                  <c:v>-54</c:v>
                </c:pt>
                <c:pt idx="147">
                  <c:v>-54</c:v>
                </c:pt>
                <c:pt idx="148">
                  <c:v>-54</c:v>
                </c:pt>
                <c:pt idx="149">
                  <c:v>-54</c:v>
                </c:pt>
                <c:pt idx="150">
                  <c:v>-54</c:v>
                </c:pt>
                <c:pt idx="151">
                  <c:v>-54</c:v>
                </c:pt>
                <c:pt idx="152">
                  <c:v>-54</c:v>
                </c:pt>
                <c:pt idx="153">
                  <c:v>-54</c:v>
                </c:pt>
                <c:pt idx="154">
                  <c:v>-54</c:v>
                </c:pt>
                <c:pt idx="155">
                  <c:v>-54</c:v>
                </c:pt>
                <c:pt idx="156">
                  <c:v>-54</c:v>
                </c:pt>
                <c:pt idx="157">
                  <c:v>-54</c:v>
                </c:pt>
                <c:pt idx="158">
                  <c:v>-54</c:v>
                </c:pt>
                <c:pt idx="159">
                  <c:v>-54</c:v>
                </c:pt>
                <c:pt idx="160">
                  <c:v>-54</c:v>
                </c:pt>
                <c:pt idx="161">
                  <c:v>-54</c:v>
                </c:pt>
                <c:pt idx="162">
                  <c:v>-54</c:v>
                </c:pt>
                <c:pt idx="163">
                  <c:v>-54</c:v>
                </c:pt>
                <c:pt idx="164">
                  <c:v>-54</c:v>
                </c:pt>
                <c:pt idx="165">
                  <c:v>-54</c:v>
                </c:pt>
                <c:pt idx="166">
                  <c:v>-54</c:v>
                </c:pt>
                <c:pt idx="167">
                  <c:v>-54</c:v>
                </c:pt>
                <c:pt idx="168">
                  <c:v>-54</c:v>
                </c:pt>
                <c:pt idx="169">
                  <c:v>-54</c:v>
                </c:pt>
                <c:pt idx="170">
                  <c:v>-54</c:v>
                </c:pt>
                <c:pt idx="171">
                  <c:v>-54</c:v>
                </c:pt>
                <c:pt idx="172">
                  <c:v>-54</c:v>
                </c:pt>
                <c:pt idx="173">
                  <c:v>-54</c:v>
                </c:pt>
                <c:pt idx="174">
                  <c:v>-54</c:v>
                </c:pt>
                <c:pt idx="175">
                  <c:v>-54</c:v>
                </c:pt>
                <c:pt idx="176">
                  <c:v>-54</c:v>
                </c:pt>
                <c:pt idx="177">
                  <c:v>-54</c:v>
                </c:pt>
                <c:pt idx="178">
                  <c:v>-54</c:v>
                </c:pt>
                <c:pt idx="179">
                  <c:v>-54</c:v>
                </c:pt>
                <c:pt idx="180">
                  <c:v>-54</c:v>
                </c:pt>
                <c:pt idx="181">
                  <c:v>-54</c:v>
                </c:pt>
                <c:pt idx="182">
                  <c:v>-54</c:v>
                </c:pt>
                <c:pt idx="183">
                  <c:v>-54</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4</c:v>
                </c:pt>
                <c:pt idx="206">
                  <c:v>-54</c:v>
                </c:pt>
                <c:pt idx="207">
                  <c:v>-54</c:v>
                </c:pt>
                <c:pt idx="208">
                  <c:v>-54</c:v>
                </c:pt>
                <c:pt idx="209">
                  <c:v>-54</c:v>
                </c:pt>
                <c:pt idx="210">
                  <c:v>-54</c:v>
                </c:pt>
                <c:pt idx="211">
                  <c:v>-54</c:v>
                </c:pt>
                <c:pt idx="212">
                  <c:v>-54</c:v>
                </c:pt>
                <c:pt idx="213">
                  <c:v>-54</c:v>
                </c:pt>
                <c:pt idx="214">
                  <c:v>-54</c:v>
                </c:pt>
                <c:pt idx="215">
                  <c:v>-54</c:v>
                </c:pt>
                <c:pt idx="216">
                  <c:v>-54</c:v>
                </c:pt>
                <c:pt idx="217">
                  <c:v>-54</c:v>
                </c:pt>
                <c:pt idx="218">
                  <c:v>-54</c:v>
                </c:pt>
                <c:pt idx="219">
                  <c:v>-54</c:v>
                </c:pt>
                <c:pt idx="220">
                  <c:v>-54</c:v>
                </c:pt>
                <c:pt idx="221">
                  <c:v>-54</c:v>
                </c:pt>
                <c:pt idx="222">
                  <c:v>-54</c:v>
                </c:pt>
                <c:pt idx="223">
                  <c:v>-54</c:v>
                </c:pt>
                <c:pt idx="224">
                  <c:v>-54</c:v>
                </c:pt>
                <c:pt idx="225">
                  <c:v>-54</c:v>
                </c:pt>
                <c:pt idx="226">
                  <c:v>-54</c:v>
                </c:pt>
                <c:pt idx="227">
                  <c:v>-54</c:v>
                </c:pt>
                <c:pt idx="228">
                  <c:v>-54</c:v>
                </c:pt>
                <c:pt idx="229">
                  <c:v>-54</c:v>
                </c:pt>
                <c:pt idx="230">
                  <c:v>-54</c:v>
                </c:pt>
                <c:pt idx="231">
                  <c:v>-54</c:v>
                </c:pt>
                <c:pt idx="232">
                  <c:v>-54</c:v>
                </c:pt>
                <c:pt idx="233">
                  <c:v>-54</c:v>
                </c:pt>
                <c:pt idx="234">
                  <c:v>-54</c:v>
                </c:pt>
                <c:pt idx="235">
                  <c:v>-54</c:v>
                </c:pt>
                <c:pt idx="236">
                  <c:v>-54</c:v>
                </c:pt>
                <c:pt idx="237">
                  <c:v>-54</c:v>
                </c:pt>
                <c:pt idx="238">
                  <c:v>-54</c:v>
                </c:pt>
                <c:pt idx="239">
                  <c:v>-54</c:v>
                </c:pt>
                <c:pt idx="240">
                  <c:v>-54</c:v>
                </c:pt>
                <c:pt idx="241">
                  <c:v>-54</c:v>
                </c:pt>
                <c:pt idx="242">
                  <c:v>-54</c:v>
                </c:pt>
                <c:pt idx="243">
                  <c:v>-54</c:v>
                </c:pt>
                <c:pt idx="244">
                  <c:v>-54</c:v>
                </c:pt>
                <c:pt idx="245">
                  <c:v>-54</c:v>
                </c:pt>
                <c:pt idx="246">
                  <c:v>-54</c:v>
                </c:pt>
                <c:pt idx="247">
                  <c:v>-54</c:v>
                </c:pt>
                <c:pt idx="248">
                  <c:v>-54</c:v>
                </c:pt>
                <c:pt idx="249">
                  <c:v>-54</c:v>
                </c:pt>
                <c:pt idx="250">
                  <c:v>-54</c:v>
                </c:pt>
                <c:pt idx="251">
                  <c:v>-54</c:v>
                </c:pt>
                <c:pt idx="252">
                  <c:v>-54</c:v>
                </c:pt>
                <c:pt idx="253">
                  <c:v>-54</c:v>
                </c:pt>
                <c:pt idx="254">
                  <c:v>-54</c:v>
                </c:pt>
                <c:pt idx="255">
                  <c:v>-54</c:v>
                </c:pt>
                <c:pt idx="256">
                  <c:v>-54</c:v>
                </c:pt>
                <c:pt idx="257">
                  <c:v>-54</c:v>
                </c:pt>
                <c:pt idx="258">
                  <c:v>-54</c:v>
                </c:pt>
                <c:pt idx="259">
                  <c:v>-54</c:v>
                </c:pt>
                <c:pt idx="260">
                  <c:v>-54</c:v>
                </c:pt>
                <c:pt idx="261">
                  <c:v>-54</c:v>
                </c:pt>
                <c:pt idx="262">
                  <c:v>-54</c:v>
                </c:pt>
                <c:pt idx="263">
                  <c:v>-54</c:v>
                </c:pt>
                <c:pt idx="264">
                  <c:v>-54</c:v>
                </c:pt>
                <c:pt idx="265">
                  <c:v>-54</c:v>
                </c:pt>
                <c:pt idx="266">
                  <c:v>-54</c:v>
                </c:pt>
                <c:pt idx="267">
                  <c:v>-54</c:v>
                </c:pt>
                <c:pt idx="268">
                  <c:v>-54</c:v>
                </c:pt>
                <c:pt idx="269">
                  <c:v>-54</c:v>
                </c:pt>
                <c:pt idx="270">
                  <c:v>-54</c:v>
                </c:pt>
                <c:pt idx="271">
                  <c:v>-54</c:v>
                </c:pt>
                <c:pt idx="272">
                  <c:v>-54</c:v>
                </c:pt>
                <c:pt idx="273">
                  <c:v>-54</c:v>
                </c:pt>
                <c:pt idx="274">
                  <c:v>-54</c:v>
                </c:pt>
                <c:pt idx="275">
                  <c:v>-54</c:v>
                </c:pt>
                <c:pt idx="276">
                  <c:v>-54</c:v>
                </c:pt>
                <c:pt idx="277">
                  <c:v>-54</c:v>
                </c:pt>
                <c:pt idx="278">
                  <c:v>-54</c:v>
                </c:pt>
                <c:pt idx="279">
                  <c:v>-54</c:v>
                </c:pt>
                <c:pt idx="280">
                  <c:v>-54</c:v>
                </c:pt>
                <c:pt idx="281">
                  <c:v>-54</c:v>
                </c:pt>
                <c:pt idx="282">
                  <c:v>-54</c:v>
                </c:pt>
                <c:pt idx="283">
                  <c:v>-54</c:v>
                </c:pt>
                <c:pt idx="284">
                  <c:v>-54</c:v>
                </c:pt>
                <c:pt idx="285">
                  <c:v>-54</c:v>
                </c:pt>
                <c:pt idx="286">
                  <c:v>-54</c:v>
                </c:pt>
                <c:pt idx="287">
                  <c:v>-54</c:v>
                </c:pt>
                <c:pt idx="288">
                  <c:v>-54</c:v>
                </c:pt>
                <c:pt idx="289">
                  <c:v>-54</c:v>
                </c:pt>
                <c:pt idx="290">
                  <c:v>-54</c:v>
                </c:pt>
                <c:pt idx="291">
                  <c:v>-54</c:v>
                </c:pt>
                <c:pt idx="292">
                  <c:v>-54</c:v>
                </c:pt>
                <c:pt idx="293">
                  <c:v>-54</c:v>
                </c:pt>
                <c:pt idx="294">
                  <c:v>-54</c:v>
                </c:pt>
                <c:pt idx="295">
                  <c:v>-54</c:v>
                </c:pt>
                <c:pt idx="296">
                  <c:v>-54</c:v>
                </c:pt>
                <c:pt idx="297">
                  <c:v>-54</c:v>
                </c:pt>
                <c:pt idx="298">
                  <c:v>-54</c:v>
                </c:pt>
                <c:pt idx="299">
                  <c:v>-54</c:v>
                </c:pt>
                <c:pt idx="300">
                  <c:v>-54</c:v>
                </c:pt>
                <c:pt idx="301">
                  <c:v>-54</c:v>
                </c:pt>
                <c:pt idx="302">
                  <c:v>-54</c:v>
                </c:pt>
                <c:pt idx="303">
                  <c:v>-54</c:v>
                </c:pt>
                <c:pt idx="304">
                  <c:v>-54</c:v>
                </c:pt>
                <c:pt idx="305">
                  <c:v>-54</c:v>
                </c:pt>
                <c:pt idx="306">
                  <c:v>-54</c:v>
                </c:pt>
                <c:pt idx="307">
                  <c:v>-54</c:v>
                </c:pt>
                <c:pt idx="308">
                  <c:v>-54</c:v>
                </c:pt>
                <c:pt idx="309">
                  <c:v>-54</c:v>
                </c:pt>
                <c:pt idx="310">
                  <c:v>-54</c:v>
                </c:pt>
                <c:pt idx="311">
                  <c:v>-54</c:v>
                </c:pt>
                <c:pt idx="312">
                  <c:v>-54</c:v>
                </c:pt>
                <c:pt idx="313">
                  <c:v>-54</c:v>
                </c:pt>
                <c:pt idx="314">
                  <c:v>-54</c:v>
                </c:pt>
                <c:pt idx="315">
                  <c:v>-54</c:v>
                </c:pt>
                <c:pt idx="316">
                  <c:v>-54</c:v>
                </c:pt>
                <c:pt idx="317">
                  <c:v>-54</c:v>
                </c:pt>
                <c:pt idx="318">
                  <c:v>-54</c:v>
                </c:pt>
                <c:pt idx="319">
                  <c:v>-54</c:v>
                </c:pt>
                <c:pt idx="320">
                  <c:v>-54</c:v>
                </c:pt>
                <c:pt idx="321">
                  <c:v>-54</c:v>
                </c:pt>
                <c:pt idx="322">
                  <c:v>-54</c:v>
                </c:pt>
                <c:pt idx="323">
                  <c:v>-54</c:v>
                </c:pt>
                <c:pt idx="324">
                  <c:v>-54</c:v>
                </c:pt>
                <c:pt idx="325">
                  <c:v>-54</c:v>
                </c:pt>
                <c:pt idx="326">
                  <c:v>-54</c:v>
                </c:pt>
                <c:pt idx="327">
                  <c:v>-54</c:v>
                </c:pt>
                <c:pt idx="328">
                  <c:v>-54</c:v>
                </c:pt>
                <c:pt idx="329">
                  <c:v>-54</c:v>
                </c:pt>
                <c:pt idx="330">
                  <c:v>-54</c:v>
                </c:pt>
                <c:pt idx="331">
                  <c:v>-54</c:v>
                </c:pt>
                <c:pt idx="332">
                  <c:v>-54</c:v>
                </c:pt>
                <c:pt idx="333">
                  <c:v>-54</c:v>
                </c:pt>
                <c:pt idx="334">
                  <c:v>-54</c:v>
                </c:pt>
                <c:pt idx="335">
                  <c:v>-54</c:v>
                </c:pt>
                <c:pt idx="336">
                  <c:v>-54</c:v>
                </c:pt>
                <c:pt idx="337">
                  <c:v>-54</c:v>
                </c:pt>
                <c:pt idx="338">
                  <c:v>-54</c:v>
                </c:pt>
                <c:pt idx="339">
                  <c:v>-54</c:v>
                </c:pt>
                <c:pt idx="340">
                  <c:v>-54</c:v>
                </c:pt>
                <c:pt idx="341">
                  <c:v>-54</c:v>
                </c:pt>
                <c:pt idx="342">
                  <c:v>-54</c:v>
                </c:pt>
                <c:pt idx="343">
                  <c:v>-54</c:v>
                </c:pt>
                <c:pt idx="344">
                  <c:v>-54</c:v>
                </c:pt>
                <c:pt idx="345">
                  <c:v>-54</c:v>
                </c:pt>
                <c:pt idx="346">
                  <c:v>-54</c:v>
                </c:pt>
                <c:pt idx="347">
                  <c:v>-54</c:v>
                </c:pt>
                <c:pt idx="348">
                  <c:v>-54</c:v>
                </c:pt>
                <c:pt idx="349">
                  <c:v>-54</c:v>
                </c:pt>
                <c:pt idx="350">
                  <c:v>-54</c:v>
                </c:pt>
                <c:pt idx="351">
                  <c:v>-54</c:v>
                </c:pt>
                <c:pt idx="352">
                  <c:v>-54</c:v>
                </c:pt>
                <c:pt idx="353">
                  <c:v>-54</c:v>
                </c:pt>
                <c:pt idx="354">
                  <c:v>-54</c:v>
                </c:pt>
                <c:pt idx="355">
                  <c:v>-54</c:v>
                </c:pt>
                <c:pt idx="356">
                  <c:v>-54</c:v>
                </c:pt>
                <c:pt idx="357">
                  <c:v>-54</c:v>
                </c:pt>
                <c:pt idx="358">
                  <c:v>-54</c:v>
                </c:pt>
                <c:pt idx="359">
                  <c:v>-54</c:v>
                </c:pt>
                <c:pt idx="360">
                  <c:v>-54</c:v>
                </c:pt>
                <c:pt idx="361">
                  <c:v>-54</c:v>
                </c:pt>
                <c:pt idx="362">
                  <c:v>-54</c:v>
                </c:pt>
                <c:pt idx="363">
                  <c:v>-54</c:v>
                </c:pt>
                <c:pt idx="364">
                  <c:v>-54</c:v>
                </c:pt>
                <c:pt idx="365">
                  <c:v>-54</c:v>
                </c:pt>
                <c:pt idx="366">
                  <c:v>-54</c:v>
                </c:pt>
                <c:pt idx="367">
                  <c:v>-54</c:v>
                </c:pt>
                <c:pt idx="368">
                  <c:v>-54</c:v>
                </c:pt>
                <c:pt idx="369">
                  <c:v>-54</c:v>
                </c:pt>
                <c:pt idx="370">
                  <c:v>-54</c:v>
                </c:pt>
                <c:pt idx="371">
                  <c:v>-54</c:v>
                </c:pt>
                <c:pt idx="372">
                  <c:v>-54</c:v>
                </c:pt>
                <c:pt idx="373">
                  <c:v>-54</c:v>
                </c:pt>
                <c:pt idx="374">
                  <c:v>-54</c:v>
                </c:pt>
                <c:pt idx="375">
                  <c:v>-54</c:v>
                </c:pt>
                <c:pt idx="376">
                  <c:v>-54</c:v>
                </c:pt>
                <c:pt idx="377">
                  <c:v>-54</c:v>
                </c:pt>
                <c:pt idx="378">
                  <c:v>-54</c:v>
                </c:pt>
                <c:pt idx="379">
                  <c:v>-54</c:v>
                </c:pt>
                <c:pt idx="380">
                  <c:v>-54</c:v>
                </c:pt>
                <c:pt idx="381">
                  <c:v>-54</c:v>
                </c:pt>
                <c:pt idx="382">
                  <c:v>-54</c:v>
                </c:pt>
                <c:pt idx="383">
                  <c:v>-54</c:v>
                </c:pt>
                <c:pt idx="384">
                  <c:v>-54</c:v>
                </c:pt>
                <c:pt idx="385">
                  <c:v>-54</c:v>
                </c:pt>
                <c:pt idx="386">
                  <c:v>-54</c:v>
                </c:pt>
                <c:pt idx="387">
                  <c:v>-54</c:v>
                </c:pt>
                <c:pt idx="388">
                  <c:v>-54</c:v>
                </c:pt>
                <c:pt idx="389">
                  <c:v>-54</c:v>
                </c:pt>
                <c:pt idx="390">
                  <c:v>-54</c:v>
                </c:pt>
                <c:pt idx="391">
                  <c:v>-54</c:v>
                </c:pt>
                <c:pt idx="392">
                  <c:v>-54</c:v>
                </c:pt>
                <c:pt idx="393">
                  <c:v>-54</c:v>
                </c:pt>
                <c:pt idx="394">
                  <c:v>-54</c:v>
                </c:pt>
                <c:pt idx="395">
                  <c:v>-54</c:v>
                </c:pt>
                <c:pt idx="396">
                  <c:v>-54</c:v>
                </c:pt>
                <c:pt idx="397">
                  <c:v>-54</c:v>
                </c:pt>
                <c:pt idx="398">
                  <c:v>-54</c:v>
                </c:pt>
                <c:pt idx="399">
                  <c:v>-54</c:v>
                </c:pt>
                <c:pt idx="400">
                  <c:v>-54</c:v>
                </c:pt>
                <c:pt idx="401">
                  <c:v>-54</c:v>
                </c:pt>
                <c:pt idx="402">
                  <c:v>-54</c:v>
                </c:pt>
                <c:pt idx="403">
                  <c:v>-54</c:v>
                </c:pt>
                <c:pt idx="404">
                  <c:v>-54</c:v>
                </c:pt>
                <c:pt idx="405">
                  <c:v>-54</c:v>
                </c:pt>
                <c:pt idx="406">
                  <c:v>-54</c:v>
                </c:pt>
                <c:pt idx="407">
                  <c:v>-54</c:v>
                </c:pt>
                <c:pt idx="408">
                  <c:v>-54</c:v>
                </c:pt>
                <c:pt idx="409">
                  <c:v>-54</c:v>
                </c:pt>
                <c:pt idx="410">
                  <c:v>-54</c:v>
                </c:pt>
                <c:pt idx="411">
                  <c:v>-54</c:v>
                </c:pt>
                <c:pt idx="412">
                  <c:v>-54</c:v>
                </c:pt>
                <c:pt idx="413">
                  <c:v>-54</c:v>
                </c:pt>
                <c:pt idx="414">
                  <c:v>-54</c:v>
                </c:pt>
                <c:pt idx="415">
                  <c:v>-54</c:v>
                </c:pt>
                <c:pt idx="416">
                  <c:v>-54</c:v>
                </c:pt>
                <c:pt idx="417">
                  <c:v>-54</c:v>
                </c:pt>
                <c:pt idx="418">
                  <c:v>-54</c:v>
                </c:pt>
                <c:pt idx="419">
                  <c:v>-54</c:v>
                </c:pt>
                <c:pt idx="420">
                  <c:v>-54</c:v>
                </c:pt>
                <c:pt idx="421">
                  <c:v>-54</c:v>
                </c:pt>
                <c:pt idx="422">
                  <c:v>-54</c:v>
                </c:pt>
                <c:pt idx="423">
                  <c:v>-54</c:v>
                </c:pt>
                <c:pt idx="424">
                  <c:v>-54</c:v>
                </c:pt>
                <c:pt idx="425">
                  <c:v>-54</c:v>
                </c:pt>
                <c:pt idx="426">
                  <c:v>-54</c:v>
                </c:pt>
                <c:pt idx="427">
                  <c:v>-54</c:v>
                </c:pt>
                <c:pt idx="428">
                  <c:v>-54</c:v>
                </c:pt>
                <c:pt idx="429">
                  <c:v>-54</c:v>
                </c:pt>
                <c:pt idx="430">
                  <c:v>-54</c:v>
                </c:pt>
                <c:pt idx="431">
                  <c:v>-54</c:v>
                </c:pt>
                <c:pt idx="432">
                  <c:v>-54</c:v>
                </c:pt>
                <c:pt idx="433">
                  <c:v>-54</c:v>
                </c:pt>
                <c:pt idx="434">
                  <c:v>-54</c:v>
                </c:pt>
                <c:pt idx="435">
                  <c:v>-54</c:v>
                </c:pt>
                <c:pt idx="436">
                  <c:v>-54</c:v>
                </c:pt>
                <c:pt idx="437">
                  <c:v>-54</c:v>
                </c:pt>
                <c:pt idx="438">
                  <c:v>-54</c:v>
                </c:pt>
                <c:pt idx="439">
                  <c:v>-54</c:v>
                </c:pt>
                <c:pt idx="440">
                  <c:v>-54</c:v>
                </c:pt>
                <c:pt idx="441">
                  <c:v>-54</c:v>
                </c:pt>
                <c:pt idx="442">
                  <c:v>-54</c:v>
                </c:pt>
                <c:pt idx="443">
                  <c:v>-54</c:v>
                </c:pt>
                <c:pt idx="444">
                  <c:v>-54</c:v>
                </c:pt>
                <c:pt idx="445">
                  <c:v>-54</c:v>
                </c:pt>
                <c:pt idx="446">
                  <c:v>-54</c:v>
                </c:pt>
                <c:pt idx="447">
                  <c:v>-54</c:v>
                </c:pt>
                <c:pt idx="448">
                  <c:v>-54</c:v>
                </c:pt>
                <c:pt idx="449">
                  <c:v>-54</c:v>
                </c:pt>
                <c:pt idx="450">
                  <c:v>-54</c:v>
                </c:pt>
                <c:pt idx="451">
                  <c:v>-54</c:v>
                </c:pt>
                <c:pt idx="452">
                  <c:v>-54</c:v>
                </c:pt>
                <c:pt idx="453">
                  <c:v>-54</c:v>
                </c:pt>
                <c:pt idx="454">
                  <c:v>-54</c:v>
                </c:pt>
                <c:pt idx="455">
                  <c:v>-54</c:v>
                </c:pt>
                <c:pt idx="456">
                  <c:v>-54</c:v>
                </c:pt>
                <c:pt idx="457">
                  <c:v>-54</c:v>
                </c:pt>
                <c:pt idx="458">
                  <c:v>-54</c:v>
                </c:pt>
                <c:pt idx="459">
                  <c:v>-54</c:v>
                </c:pt>
                <c:pt idx="460">
                  <c:v>-54</c:v>
                </c:pt>
                <c:pt idx="461">
                  <c:v>-54</c:v>
                </c:pt>
                <c:pt idx="462">
                  <c:v>-54</c:v>
                </c:pt>
                <c:pt idx="463">
                  <c:v>-54</c:v>
                </c:pt>
                <c:pt idx="464">
                  <c:v>-54</c:v>
                </c:pt>
                <c:pt idx="465">
                  <c:v>-54</c:v>
                </c:pt>
                <c:pt idx="466">
                  <c:v>-54</c:v>
                </c:pt>
                <c:pt idx="467">
                  <c:v>-54</c:v>
                </c:pt>
                <c:pt idx="468">
                  <c:v>-54</c:v>
                </c:pt>
                <c:pt idx="469">
                  <c:v>-54</c:v>
                </c:pt>
                <c:pt idx="470">
                  <c:v>-54</c:v>
                </c:pt>
                <c:pt idx="471">
                  <c:v>-54</c:v>
                </c:pt>
                <c:pt idx="472">
                  <c:v>-54</c:v>
                </c:pt>
                <c:pt idx="473">
                  <c:v>-54</c:v>
                </c:pt>
                <c:pt idx="474">
                  <c:v>-54</c:v>
                </c:pt>
                <c:pt idx="475">
                  <c:v>-54</c:v>
                </c:pt>
                <c:pt idx="476">
                  <c:v>-54</c:v>
                </c:pt>
                <c:pt idx="477">
                  <c:v>-54</c:v>
                </c:pt>
                <c:pt idx="478">
                  <c:v>-54</c:v>
                </c:pt>
                <c:pt idx="479">
                  <c:v>-54</c:v>
                </c:pt>
                <c:pt idx="480">
                  <c:v>-54</c:v>
                </c:pt>
                <c:pt idx="481">
                  <c:v>-54</c:v>
                </c:pt>
                <c:pt idx="482">
                  <c:v>-54</c:v>
                </c:pt>
                <c:pt idx="483">
                  <c:v>-54</c:v>
                </c:pt>
                <c:pt idx="484">
                  <c:v>-54</c:v>
                </c:pt>
                <c:pt idx="485">
                  <c:v>-54</c:v>
                </c:pt>
                <c:pt idx="486">
                  <c:v>-54</c:v>
                </c:pt>
                <c:pt idx="487">
                  <c:v>-54</c:v>
                </c:pt>
                <c:pt idx="488">
                  <c:v>-54</c:v>
                </c:pt>
                <c:pt idx="489">
                  <c:v>-54</c:v>
                </c:pt>
                <c:pt idx="490">
                  <c:v>-54</c:v>
                </c:pt>
                <c:pt idx="491">
                  <c:v>-54</c:v>
                </c:pt>
                <c:pt idx="492">
                  <c:v>-54</c:v>
                </c:pt>
                <c:pt idx="493">
                  <c:v>-54</c:v>
                </c:pt>
                <c:pt idx="494">
                  <c:v>-54</c:v>
                </c:pt>
                <c:pt idx="495">
                  <c:v>-54</c:v>
                </c:pt>
                <c:pt idx="496">
                  <c:v>-54</c:v>
                </c:pt>
                <c:pt idx="497">
                  <c:v>-54</c:v>
                </c:pt>
                <c:pt idx="498">
                  <c:v>-54</c:v>
                </c:pt>
                <c:pt idx="499">
                  <c:v>-54</c:v>
                </c:pt>
                <c:pt idx="500">
                  <c:v>-54</c:v>
                </c:pt>
                <c:pt idx="501">
                  <c:v>-54</c:v>
                </c:pt>
                <c:pt idx="502">
                  <c:v>-54</c:v>
                </c:pt>
                <c:pt idx="503">
                  <c:v>-54</c:v>
                </c:pt>
                <c:pt idx="504">
                  <c:v>-54</c:v>
                </c:pt>
                <c:pt idx="505">
                  <c:v>-54</c:v>
                </c:pt>
                <c:pt idx="506">
                  <c:v>-54</c:v>
                </c:pt>
                <c:pt idx="507">
                  <c:v>-54</c:v>
                </c:pt>
                <c:pt idx="508">
                  <c:v>-54</c:v>
                </c:pt>
                <c:pt idx="509">
                  <c:v>-54</c:v>
                </c:pt>
                <c:pt idx="510">
                  <c:v>-54</c:v>
                </c:pt>
                <c:pt idx="511">
                  <c:v>-54</c:v>
                </c:pt>
                <c:pt idx="512">
                  <c:v>-54</c:v>
                </c:pt>
                <c:pt idx="513">
                  <c:v>-54</c:v>
                </c:pt>
                <c:pt idx="514">
                  <c:v>-54</c:v>
                </c:pt>
                <c:pt idx="515">
                  <c:v>-54</c:v>
                </c:pt>
                <c:pt idx="516">
                  <c:v>-54</c:v>
                </c:pt>
                <c:pt idx="517">
                  <c:v>-54</c:v>
                </c:pt>
                <c:pt idx="518">
                  <c:v>-54</c:v>
                </c:pt>
                <c:pt idx="519">
                  <c:v>-54</c:v>
                </c:pt>
                <c:pt idx="520">
                  <c:v>-54</c:v>
                </c:pt>
                <c:pt idx="521">
                  <c:v>-54</c:v>
                </c:pt>
                <c:pt idx="522">
                  <c:v>-54</c:v>
                </c:pt>
                <c:pt idx="523">
                  <c:v>-54</c:v>
                </c:pt>
                <c:pt idx="524">
                  <c:v>-54</c:v>
                </c:pt>
                <c:pt idx="525">
                  <c:v>-54</c:v>
                </c:pt>
                <c:pt idx="526">
                  <c:v>-54</c:v>
                </c:pt>
                <c:pt idx="527">
                  <c:v>-54</c:v>
                </c:pt>
                <c:pt idx="528">
                  <c:v>-54</c:v>
                </c:pt>
                <c:pt idx="529">
                  <c:v>-54</c:v>
                </c:pt>
                <c:pt idx="530">
                  <c:v>-54</c:v>
                </c:pt>
                <c:pt idx="531">
                  <c:v>-54</c:v>
                </c:pt>
                <c:pt idx="532">
                  <c:v>-54</c:v>
                </c:pt>
                <c:pt idx="533">
                  <c:v>-54</c:v>
                </c:pt>
                <c:pt idx="534">
                  <c:v>-54</c:v>
                </c:pt>
                <c:pt idx="535">
                  <c:v>-54</c:v>
                </c:pt>
                <c:pt idx="536">
                  <c:v>-54</c:v>
                </c:pt>
                <c:pt idx="537">
                  <c:v>-54</c:v>
                </c:pt>
                <c:pt idx="538">
                  <c:v>-54</c:v>
                </c:pt>
                <c:pt idx="539">
                  <c:v>-54</c:v>
                </c:pt>
                <c:pt idx="540">
                  <c:v>-54</c:v>
                </c:pt>
                <c:pt idx="541">
                  <c:v>-54</c:v>
                </c:pt>
                <c:pt idx="542">
                  <c:v>-54</c:v>
                </c:pt>
                <c:pt idx="543">
                  <c:v>-54</c:v>
                </c:pt>
                <c:pt idx="544">
                  <c:v>-54</c:v>
                </c:pt>
                <c:pt idx="545">
                  <c:v>-54</c:v>
                </c:pt>
                <c:pt idx="546">
                  <c:v>-54</c:v>
                </c:pt>
                <c:pt idx="547">
                  <c:v>-54</c:v>
                </c:pt>
                <c:pt idx="548">
                  <c:v>-54</c:v>
                </c:pt>
                <c:pt idx="549">
                  <c:v>-54</c:v>
                </c:pt>
                <c:pt idx="550">
                  <c:v>-54</c:v>
                </c:pt>
                <c:pt idx="551">
                  <c:v>-54</c:v>
                </c:pt>
                <c:pt idx="552">
                  <c:v>-54</c:v>
                </c:pt>
                <c:pt idx="553">
                  <c:v>-54</c:v>
                </c:pt>
                <c:pt idx="554">
                  <c:v>-54</c:v>
                </c:pt>
                <c:pt idx="555">
                  <c:v>-54</c:v>
                </c:pt>
                <c:pt idx="556">
                  <c:v>-54</c:v>
                </c:pt>
                <c:pt idx="557">
                  <c:v>-54</c:v>
                </c:pt>
                <c:pt idx="558">
                  <c:v>-54</c:v>
                </c:pt>
                <c:pt idx="559">
                  <c:v>-54</c:v>
                </c:pt>
                <c:pt idx="560">
                  <c:v>-54</c:v>
                </c:pt>
                <c:pt idx="561">
                  <c:v>-54</c:v>
                </c:pt>
                <c:pt idx="562">
                  <c:v>-54</c:v>
                </c:pt>
                <c:pt idx="563">
                  <c:v>-54</c:v>
                </c:pt>
                <c:pt idx="564">
                  <c:v>-54</c:v>
                </c:pt>
                <c:pt idx="565">
                  <c:v>-54</c:v>
                </c:pt>
                <c:pt idx="566">
                  <c:v>-54</c:v>
                </c:pt>
                <c:pt idx="567">
                  <c:v>-54</c:v>
                </c:pt>
                <c:pt idx="568">
                  <c:v>-54</c:v>
                </c:pt>
                <c:pt idx="569">
                  <c:v>-54</c:v>
                </c:pt>
                <c:pt idx="570">
                  <c:v>-54</c:v>
                </c:pt>
                <c:pt idx="571">
                  <c:v>-54</c:v>
                </c:pt>
                <c:pt idx="572">
                  <c:v>-54</c:v>
                </c:pt>
                <c:pt idx="573">
                  <c:v>-54</c:v>
                </c:pt>
                <c:pt idx="574">
                  <c:v>-54</c:v>
                </c:pt>
                <c:pt idx="575">
                  <c:v>-54</c:v>
                </c:pt>
                <c:pt idx="576">
                  <c:v>-54</c:v>
                </c:pt>
                <c:pt idx="577">
                  <c:v>-54</c:v>
                </c:pt>
                <c:pt idx="578">
                  <c:v>-54</c:v>
                </c:pt>
                <c:pt idx="579">
                  <c:v>-54</c:v>
                </c:pt>
                <c:pt idx="580">
                  <c:v>-54</c:v>
                </c:pt>
                <c:pt idx="581">
                  <c:v>-54</c:v>
                </c:pt>
                <c:pt idx="582">
                  <c:v>-54</c:v>
                </c:pt>
                <c:pt idx="583">
                  <c:v>-54</c:v>
                </c:pt>
                <c:pt idx="584">
                  <c:v>-54</c:v>
                </c:pt>
                <c:pt idx="585">
                  <c:v>-54</c:v>
                </c:pt>
                <c:pt idx="586">
                  <c:v>-54</c:v>
                </c:pt>
                <c:pt idx="587">
                  <c:v>-54</c:v>
                </c:pt>
                <c:pt idx="588">
                  <c:v>-54</c:v>
                </c:pt>
                <c:pt idx="589">
                  <c:v>-54</c:v>
                </c:pt>
                <c:pt idx="590">
                  <c:v>-54</c:v>
                </c:pt>
                <c:pt idx="591">
                  <c:v>-54</c:v>
                </c:pt>
                <c:pt idx="592">
                  <c:v>-54</c:v>
                </c:pt>
                <c:pt idx="593">
                  <c:v>-54</c:v>
                </c:pt>
                <c:pt idx="594">
                  <c:v>-54</c:v>
                </c:pt>
                <c:pt idx="595">
                  <c:v>-54</c:v>
                </c:pt>
                <c:pt idx="596">
                  <c:v>-54</c:v>
                </c:pt>
                <c:pt idx="597">
                  <c:v>-54</c:v>
                </c:pt>
                <c:pt idx="598">
                  <c:v>-54</c:v>
                </c:pt>
                <c:pt idx="599">
                  <c:v>-54</c:v>
                </c:pt>
                <c:pt idx="600">
                  <c:v>-54</c:v>
                </c:pt>
                <c:pt idx="601">
                  <c:v>-54</c:v>
                </c:pt>
                <c:pt idx="602">
                  <c:v>-54</c:v>
                </c:pt>
                <c:pt idx="603">
                  <c:v>-54</c:v>
                </c:pt>
                <c:pt idx="604">
                  <c:v>-54</c:v>
                </c:pt>
                <c:pt idx="605">
                  <c:v>-54</c:v>
                </c:pt>
                <c:pt idx="606">
                  <c:v>-54</c:v>
                </c:pt>
                <c:pt idx="607">
                  <c:v>-54</c:v>
                </c:pt>
                <c:pt idx="608">
                  <c:v>-54</c:v>
                </c:pt>
                <c:pt idx="609">
                  <c:v>-54</c:v>
                </c:pt>
                <c:pt idx="610">
                  <c:v>-54</c:v>
                </c:pt>
                <c:pt idx="611">
                  <c:v>-54</c:v>
                </c:pt>
                <c:pt idx="612">
                  <c:v>-54</c:v>
                </c:pt>
                <c:pt idx="613">
                  <c:v>-54</c:v>
                </c:pt>
                <c:pt idx="614">
                  <c:v>-54</c:v>
                </c:pt>
                <c:pt idx="615">
                  <c:v>-54</c:v>
                </c:pt>
                <c:pt idx="616">
                  <c:v>-54</c:v>
                </c:pt>
                <c:pt idx="617">
                  <c:v>-54</c:v>
                </c:pt>
                <c:pt idx="618">
                  <c:v>-54</c:v>
                </c:pt>
                <c:pt idx="619">
                  <c:v>-54</c:v>
                </c:pt>
                <c:pt idx="620">
                  <c:v>-54</c:v>
                </c:pt>
                <c:pt idx="621">
                  <c:v>-54</c:v>
                </c:pt>
                <c:pt idx="622">
                  <c:v>-54</c:v>
                </c:pt>
                <c:pt idx="623">
                  <c:v>-54</c:v>
                </c:pt>
                <c:pt idx="624">
                  <c:v>-54</c:v>
                </c:pt>
                <c:pt idx="625">
                  <c:v>-54</c:v>
                </c:pt>
                <c:pt idx="626">
                  <c:v>-54</c:v>
                </c:pt>
                <c:pt idx="627">
                  <c:v>-54</c:v>
                </c:pt>
                <c:pt idx="628">
                  <c:v>-54</c:v>
                </c:pt>
                <c:pt idx="629">
                  <c:v>-54</c:v>
                </c:pt>
                <c:pt idx="630">
                  <c:v>-54</c:v>
                </c:pt>
                <c:pt idx="631">
                  <c:v>-54</c:v>
                </c:pt>
                <c:pt idx="632">
                  <c:v>-54</c:v>
                </c:pt>
                <c:pt idx="633">
                  <c:v>-54</c:v>
                </c:pt>
                <c:pt idx="634">
                  <c:v>-54</c:v>
                </c:pt>
                <c:pt idx="635">
                  <c:v>-54</c:v>
                </c:pt>
                <c:pt idx="636">
                  <c:v>-54</c:v>
                </c:pt>
                <c:pt idx="637">
                  <c:v>-54</c:v>
                </c:pt>
                <c:pt idx="638">
                  <c:v>-54</c:v>
                </c:pt>
                <c:pt idx="639">
                  <c:v>-54</c:v>
                </c:pt>
                <c:pt idx="640">
                  <c:v>-54</c:v>
                </c:pt>
                <c:pt idx="641">
                  <c:v>-54</c:v>
                </c:pt>
                <c:pt idx="642">
                  <c:v>-54</c:v>
                </c:pt>
                <c:pt idx="643">
                  <c:v>-54</c:v>
                </c:pt>
                <c:pt idx="644">
                  <c:v>-54</c:v>
                </c:pt>
                <c:pt idx="645">
                  <c:v>-54</c:v>
                </c:pt>
                <c:pt idx="646">
                  <c:v>-54</c:v>
                </c:pt>
                <c:pt idx="647">
                  <c:v>-54</c:v>
                </c:pt>
                <c:pt idx="648">
                  <c:v>-54</c:v>
                </c:pt>
                <c:pt idx="649">
                  <c:v>-54</c:v>
                </c:pt>
                <c:pt idx="650">
                  <c:v>-54</c:v>
                </c:pt>
                <c:pt idx="651">
                  <c:v>-54</c:v>
                </c:pt>
                <c:pt idx="652">
                  <c:v>-54</c:v>
                </c:pt>
                <c:pt idx="653">
                  <c:v>-54</c:v>
                </c:pt>
                <c:pt idx="654">
                  <c:v>-54</c:v>
                </c:pt>
                <c:pt idx="655">
                  <c:v>-54</c:v>
                </c:pt>
                <c:pt idx="656">
                  <c:v>-54</c:v>
                </c:pt>
                <c:pt idx="657">
                  <c:v>-54</c:v>
                </c:pt>
                <c:pt idx="658">
                  <c:v>-54</c:v>
                </c:pt>
                <c:pt idx="659">
                  <c:v>-54</c:v>
                </c:pt>
                <c:pt idx="660">
                  <c:v>-54</c:v>
                </c:pt>
                <c:pt idx="661">
                  <c:v>-54</c:v>
                </c:pt>
                <c:pt idx="662">
                  <c:v>-54</c:v>
                </c:pt>
                <c:pt idx="663">
                  <c:v>-54</c:v>
                </c:pt>
                <c:pt idx="664">
                  <c:v>-54</c:v>
                </c:pt>
                <c:pt idx="665">
                  <c:v>-54</c:v>
                </c:pt>
                <c:pt idx="666">
                  <c:v>-54</c:v>
                </c:pt>
                <c:pt idx="667">
                  <c:v>-54</c:v>
                </c:pt>
                <c:pt idx="668">
                  <c:v>-53</c:v>
                </c:pt>
                <c:pt idx="669">
                  <c:v>-53</c:v>
                </c:pt>
                <c:pt idx="670">
                  <c:v>-53</c:v>
                </c:pt>
                <c:pt idx="671">
                  <c:v>-53</c:v>
                </c:pt>
                <c:pt idx="672">
                  <c:v>-53</c:v>
                </c:pt>
                <c:pt idx="673">
                  <c:v>-53</c:v>
                </c:pt>
                <c:pt idx="674">
                  <c:v>-53</c:v>
                </c:pt>
                <c:pt idx="675">
                  <c:v>-53</c:v>
                </c:pt>
                <c:pt idx="676">
                  <c:v>-53</c:v>
                </c:pt>
                <c:pt idx="677">
                  <c:v>-53</c:v>
                </c:pt>
                <c:pt idx="678">
                  <c:v>-53</c:v>
                </c:pt>
                <c:pt idx="679">
                  <c:v>-53</c:v>
                </c:pt>
                <c:pt idx="680">
                  <c:v>-53</c:v>
                </c:pt>
                <c:pt idx="681">
                  <c:v>-53</c:v>
                </c:pt>
                <c:pt idx="682">
                  <c:v>-53</c:v>
                </c:pt>
                <c:pt idx="683">
                  <c:v>-53</c:v>
                </c:pt>
                <c:pt idx="684">
                  <c:v>-53</c:v>
                </c:pt>
                <c:pt idx="685">
                  <c:v>-53</c:v>
                </c:pt>
                <c:pt idx="686">
                  <c:v>-53</c:v>
                </c:pt>
                <c:pt idx="687">
                  <c:v>-53</c:v>
                </c:pt>
                <c:pt idx="688">
                  <c:v>-53</c:v>
                </c:pt>
                <c:pt idx="689">
                  <c:v>-53</c:v>
                </c:pt>
                <c:pt idx="690">
                  <c:v>-53</c:v>
                </c:pt>
                <c:pt idx="691">
                  <c:v>-53</c:v>
                </c:pt>
                <c:pt idx="692">
                  <c:v>-53</c:v>
                </c:pt>
                <c:pt idx="693">
                  <c:v>-53</c:v>
                </c:pt>
                <c:pt idx="694">
                  <c:v>-53</c:v>
                </c:pt>
                <c:pt idx="695">
                  <c:v>-53</c:v>
                </c:pt>
                <c:pt idx="696">
                  <c:v>-53</c:v>
                </c:pt>
                <c:pt idx="697">
                  <c:v>-53</c:v>
                </c:pt>
                <c:pt idx="698">
                  <c:v>-53</c:v>
                </c:pt>
                <c:pt idx="699">
                  <c:v>-53</c:v>
                </c:pt>
                <c:pt idx="700">
                  <c:v>-53</c:v>
                </c:pt>
                <c:pt idx="701">
                  <c:v>-53</c:v>
                </c:pt>
                <c:pt idx="702">
                  <c:v>-53</c:v>
                </c:pt>
                <c:pt idx="703">
                  <c:v>-53</c:v>
                </c:pt>
                <c:pt idx="704">
                  <c:v>-53</c:v>
                </c:pt>
                <c:pt idx="705">
                  <c:v>-53</c:v>
                </c:pt>
                <c:pt idx="706">
                  <c:v>-53</c:v>
                </c:pt>
                <c:pt idx="707">
                  <c:v>-53</c:v>
                </c:pt>
                <c:pt idx="708">
                  <c:v>-53</c:v>
                </c:pt>
                <c:pt idx="709">
                  <c:v>-53</c:v>
                </c:pt>
                <c:pt idx="710">
                  <c:v>-53</c:v>
                </c:pt>
                <c:pt idx="711">
                  <c:v>-53</c:v>
                </c:pt>
                <c:pt idx="712">
                  <c:v>-53</c:v>
                </c:pt>
                <c:pt idx="713">
                  <c:v>-53</c:v>
                </c:pt>
                <c:pt idx="714">
                  <c:v>-53</c:v>
                </c:pt>
                <c:pt idx="715">
                  <c:v>-53</c:v>
                </c:pt>
                <c:pt idx="716">
                  <c:v>-53</c:v>
                </c:pt>
                <c:pt idx="717">
                  <c:v>-53</c:v>
                </c:pt>
                <c:pt idx="718">
                  <c:v>-53</c:v>
                </c:pt>
                <c:pt idx="719">
                  <c:v>-53</c:v>
                </c:pt>
                <c:pt idx="720">
                  <c:v>-53</c:v>
                </c:pt>
                <c:pt idx="721">
                  <c:v>-53</c:v>
                </c:pt>
                <c:pt idx="722">
                  <c:v>-53</c:v>
                </c:pt>
                <c:pt idx="723">
                  <c:v>-53</c:v>
                </c:pt>
                <c:pt idx="724">
                  <c:v>-53</c:v>
                </c:pt>
                <c:pt idx="725">
                  <c:v>-53</c:v>
                </c:pt>
                <c:pt idx="726">
                  <c:v>-53</c:v>
                </c:pt>
                <c:pt idx="727">
                  <c:v>-53</c:v>
                </c:pt>
                <c:pt idx="728">
                  <c:v>-53</c:v>
                </c:pt>
                <c:pt idx="729">
                  <c:v>-53</c:v>
                </c:pt>
                <c:pt idx="730">
                  <c:v>-53</c:v>
                </c:pt>
                <c:pt idx="731">
                  <c:v>-53</c:v>
                </c:pt>
                <c:pt idx="732">
                  <c:v>-53</c:v>
                </c:pt>
                <c:pt idx="733">
                  <c:v>-53</c:v>
                </c:pt>
                <c:pt idx="734">
                  <c:v>-53</c:v>
                </c:pt>
                <c:pt idx="735">
                  <c:v>-53</c:v>
                </c:pt>
                <c:pt idx="736">
                  <c:v>-53</c:v>
                </c:pt>
                <c:pt idx="737">
                  <c:v>-53</c:v>
                </c:pt>
                <c:pt idx="738">
                  <c:v>-53</c:v>
                </c:pt>
                <c:pt idx="739">
                  <c:v>-53</c:v>
                </c:pt>
                <c:pt idx="740">
                  <c:v>-53</c:v>
                </c:pt>
                <c:pt idx="741">
                  <c:v>-53</c:v>
                </c:pt>
                <c:pt idx="742">
                  <c:v>-53</c:v>
                </c:pt>
                <c:pt idx="743">
                  <c:v>-53</c:v>
                </c:pt>
                <c:pt idx="744">
                  <c:v>-53</c:v>
                </c:pt>
                <c:pt idx="745">
                  <c:v>-53</c:v>
                </c:pt>
                <c:pt idx="746">
                  <c:v>-53</c:v>
                </c:pt>
                <c:pt idx="747">
                  <c:v>-53</c:v>
                </c:pt>
                <c:pt idx="748">
                  <c:v>-53</c:v>
                </c:pt>
                <c:pt idx="749">
                  <c:v>-53</c:v>
                </c:pt>
                <c:pt idx="750">
                  <c:v>-53</c:v>
                </c:pt>
                <c:pt idx="751">
                  <c:v>-53</c:v>
                </c:pt>
                <c:pt idx="752">
                  <c:v>-53</c:v>
                </c:pt>
                <c:pt idx="753">
                  <c:v>-53</c:v>
                </c:pt>
                <c:pt idx="754">
                  <c:v>-53</c:v>
                </c:pt>
                <c:pt idx="755">
                  <c:v>-53</c:v>
                </c:pt>
                <c:pt idx="756">
                  <c:v>-53</c:v>
                </c:pt>
                <c:pt idx="757">
                  <c:v>-53</c:v>
                </c:pt>
                <c:pt idx="758">
                  <c:v>-53</c:v>
                </c:pt>
                <c:pt idx="759">
                  <c:v>-53</c:v>
                </c:pt>
                <c:pt idx="760">
                  <c:v>-53</c:v>
                </c:pt>
                <c:pt idx="761">
                  <c:v>-53</c:v>
                </c:pt>
                <c:pt idx="762">
                  <c:v>-53</c:v>
                </c:pt>
                <c:pt idx="763">
                  <c:v>-53</c:v>
                </c:pt>
                <c:pt idx="764">
                  <c:v>-53</c:v>
                </c:pt>
                <c:pt idx="765">
                  <c:v>-53</c:v>
                </c:pt>
                <c:pt idx="766">
                  <c:v>-53</c:v>
                </c:pt>
                <c:pt idx="767">
                  <c:v>-53</c:v>
                </c:pt>
                <c:pt idx="768">
                  <c:v>-53</c:v>
                </c:pt>
                <c:pt idx="769">
                  <c:v>-53</c:v>
                </c:pt>
                <c:pt idx="770">
                  <c:v>-53</c:v>
                </c:pt>
                <c:pt idx="771">
                  <c:v>-53</c:v>
                </c:pt>
                <c:pt idx="772">
                  <c:v>-53</c:v>
                </c:pt>
                <c:pt idx="773">
                  <c:v>-53</c:v>
                </c:pt>
                <c:pt idx="774">
                  <c:v>-53</c:v>
                </c:pt>
                <c:pt idx="775">
                  <c:v>-53</c:v>
                </c:pt>
                <c:pt idx="776">
                  <c:v>-53</c:v>
                </c:pt>
                <c:pt idx="777">
                  <c:v>-53</c:v>
                </c:pt>
                <c:pt idx="778">
                  <c:v>-53</c:v>
                </c:pt>
                <c:pt idx="779">
                  <c:v>-53</c:v>
                </c:pt>
                <c:pt idx="780">
                  <c:v>-53</c:v>
                </c:pt>
                <c:pt idx="781">
                  <c:v>-53</c:v>
                </c:pt>
                <c:pt idx="782">
                  <c:v>-53</c:v>
                </c:pt>
                <c:pt idx="783">
                  <c:v>-53</c:v>
                </c:pt>
                <c:pt idx="784">
                  <c:v>-53</c:v>
                </c:pt>
                <c:pt idx="785">
                  <c:v>-53</c:v>
                </c:pt>
                <c:pt idx="786">
                  <c:v>-53</c:v>
                </c:pt>
                <c:pt idx="787">
                  <c:v>-53</c:v>
                </c:pt>
                <c:pt idx="788">
                  <c:v>-53</c:v>
                </c:pt>
                <c:pt idx="789">
                  <c:v>-53</c:v>
                </c:pt>
                <c:pt idx="790">
                  <c:v>-53</c:v>
                </c:pt>
                <c:pt idx="791">
                  <c:v>-53</c:v>
                </c:pt>
                <c:pt idx="792">
                  <c:v>-53</c:v>
                </c:pt>
                <c:pt idx="793">
                  <c:v>-53</c:v>
                </c:pt>
                <c:pt idx="794">
                  <c:v>-53</c:v>
                </c:pt>
                <c:pt idx="795">
                  <c:v>-53</c:v>
                </c:pt>
                <c:pt idx="796">
                  <c:v>-53</c:v>
                </c:pt>
                <c:pt idx="797">
                  <c:v>-53</c:v>
                </c:pt>
                <c:pt idx="798">
                  <c:v>-53</c:v>
                </c:pt>
                <c:pt idx="799">
                  <c:v>-53</c:v>
                </c:pt>
                <c:pt idx="800">
                  <c:v>-53</c:v>
                </c:pt>
                <c:pt idx="801">
                  <c:v>-53</c:v>
                </c:pt>
                <c:pt idx="802">
                  <c:v>-53</c:v>
                </c:pt>
                <c:pt idx="803">
                  <c:v>-53</c:v>
                </c:pt>
                <c:pt idx="804">
                  <c:v>-53</c:v>
                </c:pt>
                <c:pt idx="805">
                  <c:v>-53</c:v>
                </c:pt>
                <c:pt idx="806">
                  <c:v>-53</c:v>
                </c:pt>
                <c:pt idx="807">
                  <c:v>-53</c:v>
                </c:pt>
                <c:pt idx="808">
                  <c:v>-53</c:v>
                </c:pt>
                <c:pt idx="809">
                  <c:v>-53</c:v>
                </c:pt>
                <c:pt idx="810">
                  <c:v>-53</c:v>
                </c:pt>
                <c:pt idx="811">
                  <c:v>-53</c:v>
                </c:pt>
                <c:pt idx="812">
                  <c:v>-53</c:v>
                </c:pt>
                <c:pt idx="813">
                  <c:v>-53</c:v>
                </c:pt>
                <c:pt idx="814">
                  <c:v>-53</c:v>
                </c:pt>
                <c:pt idx="815">
                  <c:v>-53</c:v>
                </c:pt>
                <c:pt idx="816">
                  <c:v>-53</c:v>
                </c:pt>
                <c:pt idx="817">
                  <c:v>-53</c:v>
                </c:pt>
                <c:pt idx="818">
                  <c:v>-53</c:v>
                </c:pt>
                <c:pt idx="819">
                  <c:v>-53</c:v>
                </c:pt>
                <c:pt idx="820">
                  <c:v>-53</c:v>
                </c:pt>
                <c:pt idx="821">
                  <c:v>-53</c:v>
                </c:pt>
                <c:pt idx="822">
                  <c:v>-53</c:v>
                </c:pt>
                <c:pt idx="823">
                  <c:v>-53</c:v>
                </c:pt>
                <c:pt idx="824">
                  <c:v>-53</c:v>
                </c:pt>
                <c:pt idx="825">
                  <c:v>-53</c:v>
                </c:pt>
                <c:pt idx="826">
                  <c:v>-53</c:v>
                </c:pt>
                <c:pt idx="827">
                  <c:v>-53</c:v>
                </c:pt>
                <c:pt idx="828">
                  <c:v>-53</c:v>
                </c:pt>
                <c:pt idx="829">
                  <c:v>-53</c:v>
                </c:pt>
                <c:pt idx="830">
                  <c:v>-53</c:v>
                </c:pt>
                <c:pt idx="831">
                  <c:v>-53</c:v>
                </c:pt>
                <c:pt idx="832">
                  <c:v>-53</c:v>
                </c:pt>
                <c:pt idx="833">
                  <c:v>-53</c:v>
                </c:pt>
                <c:pt idx="834">
                  <c:v>-53</c:v>
                </c:pt>
                <c:pt idx="835">
                  <c:v>-53</c:v>
                </c:pt>
                <c:pt idx="836">
                  <c:v>-53</c:v>
                </c:pt>
                <c:pt idx="837">
                  <c:v>-53</c:v>
                </c:pt>
                <c:pt idx="838">
                  <c:v>-53</c:v>
                </c:pt>
                <c:pt idx="839">
                  <c:v>-53</c:v>
                </c:pt>
                <c:pt idx="840">
                  <c:v>-53</c:v>
                </c:pt>
                <c:pt idx="841">
                  <c:v>-53</c:v>
                </c:pt>
                <c:pt idx="842">
                  <c:v>-53</c:v>
                </c:pt>
                <c:pt idx="843">
                  <c:v>-53</c:v>
                </c:pt>
                <c:pt idx="844">
                  <c:v>-53</c:v>
                </c:pt>
                <c:pt idx="845">
                  <c:v>-53</c:v>
                </c:pt>
                <c:pt idx="846">
                  <c:v>-53</c:v>
                </c:pt>
                <c:pt idx="847">
                  <c:v>-53</c:v>
                </c:pt>
                <c:pt idx="848">
                  <c:v>-53</c:v>
                </c:pt>
                <c:pt idx="849">
                  <c:v>-53</c:v>
                </c:pt>
                <c:pt idx="850">
                  <c:v>-53</c:v>
                </c:pt>
                <c:pt idx="851">
                  <c:v>-53</c:v>
                </c:pt>
                <c:pt idx="852">
                  <c:v>-53</c:v>
                </c:pt>
                <c:pt idx="853">
                  <c:v>-53</c:v>
                </c:pt>
                <c:pt idx="854">
                  <c:v>-53</c:v>
                </c:pt>
                <c:pt idx="855">
                  <c:v>-53</c:v>
                </c:pt>
                <c:pt idx="856">
                  <c:v>-53</c:v>
                </c:pt>
                <c:pt idx="857">
                  <c:v>-53</c:v>
                </c:pt>
                <c:pt idx="858">
                  <c:v>-53</c:v>
                </c:pt>
                <c:pt idx="859">
                  <c:v>-53</c:v>
                </c:pt>
                <c:pt idx="860">
                  <c:v>-53</c:v>
                </c:pt>
                <c:pt idx="861">
                  <c:v>-53</c:v>
                </c:pt>
                <c:pt idx="862">
                  <c:v>-53</c:v>
                </c:pt>
                <c:pt idx="863">
                  <c:v>-53</c:v>
                </c:pt>
                <c:pt idx="864">
                  <c:v>-53</c:v>
                </c:pt>
                <c:pt idx="865">
                  <c:v>-53</c:v>
                </c:pt>
                <c:pt idx="866">
                  <c:v>-53</c:v>
                </c:pt>
                <c:pt idx="867">
                  <c:v>-53</c:v>
                </c:pt>
                <c:pt idx="868">
                  <c:v>-53</c:v>
                </c:pt>
                <c:pt idx="869">
                  <c:v>-53</c:v>
                </c:pt>
                <c:pt idx="870">
                  <c:v>-53</c:v>
                </c:pt>
                <c:pt idx="871">
                  <c:v>-53</c:v>
                </c:pt>
                <c:pt idx="872">
                  <c:v>-53</c:v>
                </c:pt>
                <c:pt idx="873">
                  <c:v>-53</c:v>
                </c:pt>
                <c:pt idx="874">
                  <c:v>-53</c:v>
                </c:pt>
                <c:pt idx="875">
                  <c:v>-53</c:v>
                </c:pt>
                <c:pt idx="876">
                  <c:v>-53</c:v>
                </c:pt>
                <c:pt idx="877">
                  <c:v>-53</c:v>
                </c:pt>
                <c:pt idx="878">
                  <c:v>-53</c:v>
                </c:pt>
                <c:pt idx="879">
                  <c:v>-53</c:v>
                </c:pt>
                <c:pt idx="880">
                  <c:v>-53</c:v>
                </c:pt>
                <c:pt idx="881">
                  <c:v>-53</c:v>
                </c:pt>
                <c:pt idx="882">
                  <c:v>-53</c:v>
                </c:pt>
                <c:pt idx="883">
                  <c:v>-53</c:v>
                </c:pt>
                <c:pt idx="884">
                  <c:v>-53</c:v>
                </c:pt>
                <c:pt idx="885">
                  <c:v>-53</c:v>
                </c:pt>
                <c:pt idx="886">
                  <c:v>-53</c:v>
                </c:pt>
                <c:pt idx="887">
                  <c:v>-53</c:v>
                </c:pt>
                <c:pt idx="888">
                  <c:v>-53</c:v>
                </c:pt>
                <c:pt idx="889">
                  <c:v>-53</c:v>
                </c:pt>
                <c:pt idx="890">
                  <c:v>-53</c:v>
                </c:pt>
                <c:pt idx="891">
                  <c:v>-53</c:v>
                </c:pt>
                <c:pt idx="892">
                  <c:v>-53</c:v>
                </c:pt>
                <c:pt idx="893">
                  <c:v>-53</c:v>
                </c:pt>
                <c:pt idx="894">
                  <c:v>-53</c:v>
                </c:pt>
                <c:pt idx="895">
                  <c:v>-53</c:v>
                </c:pt>
                <c:pt idx="896">
                  <c:v>-53</c:v>
                </c:pt>
                <c:pt idx="897">
                  <c:v>-53</c:v>
                </c:pt>
                <c:pt idx="898">
                  <c:v>-53</c:v>
                </c:pt>
                <c:pt idx="899">
                  <c:v>-53</c:v>
                </c:pt>
                <c:pt idx="900">
                  <c:v>-53</c:v>
                </c:pt>
                <c:pt idx="901">
                  <c:v>-53</c:v>
                </c:pt>
                <c:pt idx="902">
                  <c:v>-53</c:v>
                </c:pt>
                <c:pt idx="903">
                  <c:v>-53</c:v>
                </c:pt>
                <c:pt idx="904">
                  <c:v>-53</c:v>
                </c:pt>
                <c:pt idx="905">
                  <c:v>-53</c:v>
                </c:pt>
                <c:pt idx="906">
                  <c:v>-53</c:v>
                </c:pt>
                <c:pt idx="907">
                  <c:v>-53</c:v>
                </c:pt>
                <c:pt idx="908">
                  <c:v>-53</c:v>
                </c:pt>
                <c:pt idx="909">
                  <c:v>-53</c:v>
                </c:pt>
                <c:pt idx="910">
                  <c:v>-53</c:v>
                </c:pt>
                <c:pt idx="911">
                  <c:v>-53</c:v>
                </c:pt>
                <c:pt idx="912">
                  <c:v>-53</c:v>
                </c:pt>
                <c:pt idx="913">
                  <c:v>-53</c:v>
                </c:pt>
                <c:pt idx="914">
                  <c:v>-53</c:v>
                </c:pt>
                <c:pt idx="915">
                  <c:v>-53</c:v>
                </c:pt>
                <c:pt idx="916">
                  <c:v>-53</c:v>
                </c:pt>
                <c:pt idx="917">
                  <c:v>-53</c:v>
                </c:pt>
                <c:pt idx="918">
                  <c:v>-53</c:v>
                </c:pt>
                <c:pt idx="919">
                  <c:v>-53</c:v>
                </c:pt>
                <c:pt idx="920">
                  <c:v>-53</c:v>
                </c:pt>
                <c:pt idx="921">
                  <c:v>-53</c:v>
                </c:pt>
                <c:pt idx="922">
                  <c:v>-53</c:v>
                </c:pt>
                <c:pt idx="923">
                  <c:v>-53</c:v>
                </c:pt>
                <c:pt idx="924">
                  <c:v>-53</c:v>
                </c:pt>
                <c:pt idx="925">
                  <c:v>-53</c:v>
                </c:pt>
                <c:pt idx="926">
                  <c:v>-53</c:v>
                </c:pt>
                <c:pt idx="927">
                  <c:v>-53</c:v>
                </c:pt>
                <c:pt idx="928">
                  <c:v>-53</c:v>
                </c:pt>
                <c:pt idx="929">
                  <c:v>-53</c:v>
                </c:pt>
                <c:pt idx="930">
                  <c:v>-53</c:v>
                </c:pt>
                <c:pt idx="931">
                  <c:v>-53</c:v>
                </c:pt>
                <c:pt idx="932">
                  <c:v>-53</c:v>
                </c:pt>
                <c:pt idx="933">
                  <c:v>-53</c:v>
                </c:pt>
                <c:pt idx="934">
                  <c:v>-53</c:v>
                </c:pt>
                <c:pt idx="935">
                  <c:v>-53</c:v>
                </c:pt>
                <c:pt idx="936">
                  <c:v>-53</c:v>
                </c:pt>
                <c:pt idx="937">
                  <c:v>-53</c:v>
                </c:pt>
                <c:pt idx="938">
                  <c:v>-53</c:v>
                </c:pt>
                <c:pt idx="939">
                  <c:v>-53</c:v>
                </c:pt>
                <c:pt idx="940">
                  <c:v>-53</c:v>
                </c:pt>
                <c:pt idx="941">
                  <c:v>-53</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3</c:v>
                </c:pt>
                <c:pt idx="967">
                  <c:v>-53</c:v>
                </c:pt>
                <c:pt idx="968">
                  <c:v>-53</c:v>
                </c:pt>
                <c:pt idx="969">
                  <c:v>-53</c:v>
                </c:pt>
                <c:pt idx="970">
                  <c:v>-53</c:v>
                </c:pt>
                <c:pt idx="971">
                  <c:v>-53</c:v>
                </c:pt>
                <c:pt idx="972">
                  <c:v>-53</c:v>
                </c:pt>
                <c:pt idx="973">
                  <c:v>-53</c:v>
                </c:pt>
                <c:pt idx="974">
                  <c:v>-53</c:v>
                </c:pt>
                <c:pt idx="975">
                  <c:v>-53</c:v>
                </c:pt>
                <c:pt idx="976">
                  <c:v>-53</c:v>
                </c:pt>
                <c:pt idx="977">
                  <c:v>-53</c:v>
                </c:pt>
                <c:pt idx="978">
                  <c:v>-53</c:v>
                </c:pt>
                <c:pt idx="979">
                  <c:v>-53</c:v>
                </c:pt>
                <c:pt idx="980">
                  <c:v>-53</c:v>
                </c:pt>
                <c:pt idx="981">
                  <c:v>-53</c:v>
                </c:pt>
                <c:pt idx="982">
                  <c:v>-53</c:v>
                </c:pt>
                <c:pt idx="983">
                  <c:v>-53</c:v>
                </c:pt>
                <c:pt idx="984">
                  <c:v>-53</c:v>
                </c:pt>
                <c:pt idx="985">
                  <c:v>-53</c:v>
                </c:pt>
                <c:pt idx="986">
                  <c:v>-53</c:v>
                </c:pt>
                <c:pt idx="987">
                  <c:v>-53</c:v>
                </c:pt>
                <c:pt idx="988">
                  <c:v>-53</c:v>
                </c:pt>
                <c:pt idx="989">
                  <c:v>-53</c:v>
                </c:pt>
                <c:pt idx="990">
                  <c:v>-53</c:v>
                </c:pt>
                <c:pt idx="991">
                  <c:v>-53</c:v>
                </c:pt>
                <c:pt idx="992">
                  <c:v>-53</c:v>
                </c:pt>
                <c:pt idx="993">
                  <c:v>-53</c:v>
                </c:pt>
                <c:pt idx="994">
                  <c:v>-53</c:v>
                </c:pt>
                <c:pt idx="995">
                  <c:v>-53</c:v>
                </c:pt>
                <c:pt idx="996">
                  <c:v>-53</c:v>
                </c:pt>
                <c:pt idx="997">
                  <c:v>-53</c:v>
                </c:pt>
                <c:pt idx="998">
                  <c:v>-53</c:v>
                </c:pt>
                <c:pt idx="999">
                  <c:v>-53</c:v>
                </c:pt>
                <c:pt idx="1000">
                  <c:v>-53</c:v>
                </c:pt>
                <c:pt idx="1001">
                  <c:v>-53</c:v>
                </c:pt>
                <c:pt idx="1002">
                  <c:v>-53</c:v>
                </c:pt>
                <c:pt idx="1003">
                  <c:v>-53</c:v>
                </c:pt>
                <c:pt idx="1004">
                  <c:v>-53</c:v>
                </c:pt>
                <c:pt idx="1005">
                  <c:v>-53</c:v>
                </c:pt>
                <c:pt idx="1006">
                  <c:v>-53</c:v>
                </c:pt>
                <c:pt idx="1007">
                  <c:v>-53</c:v>
                </c:pt>
                <c:pt idx="1008">
                  <c:v>-53</c:v>
                </c:pt>
                <c:pt idx="1009">
                  <c:v>-53</c:v>
                </c:pt>
                <c:pt idx="1010">
                  <c:v>-53</c:v>
                </c:pt>
                <c:pt idx="1011">
                  <c:v>-53</c:v>
                </c:pt>
                <c:pt idx="1012">
                  <c:v>-53</c:v>
                </c:pt>
                <c:pt idx="1013">
                  <c:v>-53</c:v>
                </c:pt>
                <c:pt idx="1014">
                  <c:v>-53</c:v>
                </c:pt>
                <c:pt idx="1015">
                  <c:v>-53</c:v>
                </c:pt>
                <c:pt idx="1016">
                  <c:v>-53</c:v>
                </c:pt>
                <c:pt idx="1017">
                  <c:v>-53</c:v>
                </c:pt>
                <c:pt idx="1018">
                  <c:v>-53</c:v>
                </c:pt>
                <c:pt idx="1019">
                  <c:v>-53</c:v>
                </c:pt>
                <c:pt idx="1020">
                  <c:v>-53</c:v>
                </c:pt>
                <c:pt idx="1021">
                  <c:v>-53</c:v>
                </c:pt>
                <c:pt idx="1022">
                  <c:v>-53</c:v>
                </c:pt>
                <c:pt idx="1023">
                  <c:v>-53</c:v>
                </c:pt>
                <c:pt idx="1024">
                  <c:v>-53</c:v>
                </c:pt>
                <c:pt idx="1025">
                  <c:v>-53</c:v>
                </c:pt>
                <c:pt idx="1026">
                  <c:v>-53</c:v>
                </c:pt>
                <c:pt idx="1027">
                  <c:v>-53</c:v>
                </c:pt>
                <c:pt idx="1028">
                  <c:v>-53</c:v>
                </c:pt>
                <c:pt idx="1029">
                  <c:v>-53</c:v>
                </c:pt>
                <c:pt idx="1030">
                  <c:v>-53</c:v>
                </c:pt>
                <c:pt idx="1031">
                  <c:v>-53</c:v>
                </c:pt>
                <c:pt idx="1032">
                  <c:v>-53</c:v>
                </c:pt>
                <c:pt idx="1033">
                  <c:v>-53</c:v>
                </c:pt>
                <c:pt idx="1034">
                  <c:v>-53</c:v>
                </c:pt>
                <c:pt idx="1035">
                  <c:v>-53</c:v>
                </c:pt>
                <c:pt idx="1036">
                  <c:v>-53</c:v>
                </c:pt>
                <c:pt idx="1037">
                  <c:v>-53</c:v>
                </c:pt>
                <c:pt idx="1038">
                  <c:v>-53</c:v>
                </c:pt>
                <c:pt idx="1039">
                  <c:v>-53</c:v>
                </c:pt>
                <c:pt idx="1040">
                  <c:v>-53</c:v>
                </c:pt>
                <c:pt idx="1041">
                  <c:v>-53</c:v>
                </c:pt>
                <c:pt idx="1042">
                  <c:v>-53</c:v>
                </c:pt>
                <c:pt idx="1043">
                  <c:v>-53</c:v>
                </c:pt>
                <c:pt idx="1044">
                  <c:v>-53</c:v>
                </c:pt>
                <c:pt idx="1045">
                  <c:v>-53</c:v>
                </c:pt>
                <c:pt idx="1046">
                  <c:v>-53</c:v>
                </c:pt>
                <c:pt idx="1047">
                  <c:v>-53</c:v>
                </c:pt>
                <c:pt idx="1048">
                  <c:v>-53</c:v>
                </c:pt>
                <c:pt idx="1049">
                  <c:v>-53</c:v>
                </c:pt>
                <c:pt idx="1050">
                  <c:v>-53</c:v>
                </c:pt>
                <c:pt idx="1051">
                  <c:v>-53</c:v>
                </c:pt>
                <c:pt idx="1052">
                  <c:v>-53</c:v>
                </c:pt>
                <c:pt idx="1053">
                  <c:v>-53</c:v>
                </c:pt>
                <c:pt idx="1054">
                  <c:v>-53</c:v>
                </c:pt>
                <c:pt idx="1055">
                  <c:v>-53</c:v>
                </c:pt>
                <c:pt idx="1056">
                  <c:v>-53</c:v>
                </c:pt>
                <c:pt idx="1057">
                  <c:v>-53</c:v>
                </c:pt>
                <c:pt idx="1058">
                  <c:v>-53</c:v>
                </c:pt>
                <c:pt idx="1059">
                  <c:v>-53</c:v>
                </c:pt>
                <c:pt idx="1060">
                  <c:v>-53</c:v>
                </c:pt>
                <c:pt idx="1061">
                  <c:v>-53</c:v>
                </c:pt>
                <c:pt idx="1062">
                  <c:v>-53</c:v>
                </c:pt>
                <c:pt idx="1063">
                  <c:v>-53</c:v>
                </c:pt>
                <c:pt idx="1064">
                  <c:v>-53</c:v>
                </c:pt>
                <c:pt idx="1065">
                  <c:v>-53</c:v>
                </c:pt>
                <c:pt idx="1066">
                  <c:v>-53</c:v>
                </c:pt>
                <c:pt idx="1067">
                  <c:v>-53</c:v>
                </c:pt>
                <c:pt idx="1068">
                  <c:v>-53</c:v>
                </c:pt>
                <c:pt idx="1069">
                  <c:v>-53</c:v>
                </c:pt>
                <c:pt idx="1070">
                  <c:v>-53</c:v>
                </c:pt>
                <c:pt idx="1071">
                  <c:v>-53</c:v>
                </c:pt>
                <c:pt idx="1072">
                  <c:v>-53</c:v>
                </c:pt>
                <c:pt idx="1073">
                  <c:v>-53</c:v>
                </c:pt>
                <c:pt idx="1074">
                  <c:v>-53</c:v>
                </c:pt>
                <c:pt idx="1075">
                  <c:v>-53</c:v>
                </c:pt>
                <c:pt idx="1076">
                  <c:v>-53</c:v>
                </c:pt>
                <c:pt idx="1077">
                  <c:v>-53</c:v>
                </c:pt>
                <c:pt idx="1078">
                  <c:v>-53</c:v>
                </c:pt>
                <c:pt idx="1079">
                  <c:v>-53</c:v>
                </c:pt>
                <c:pt idx="1080">
                  <c:v>-53</c:v>
                </c:pt>
                <c:pt idx="1081">
                  <c:v>-53</c:v>
                </c:pt>
                <c:pt idx="1082">
                  <c:v>-53</c:v>
                </c:pt>
                <c:pt idx="1083">
                  <c:v>-53</c:v>
                </c:pt>
                <c:pt idx="1084">
                  <c:v>-53</c:v>
                </c:pt>
                <c:pt idx="1085">
                  <c:v>-53</c:v>
                </c:pt>
                <c:pt idx="1086">
                  <c:v>-53</c:v>
                </c:pt>
                <c:pt idx="1087">
                  <c:v>-53</c:v>
                </c:pt>
                <c:pt idx="1088">
                  <c:v>-53</c:v>
                </c:pt>
                <c:pt idx="1089">
                  <c:v>-53</c:v>
                </c:pt>
                <c:pt idx="1090">
                  <c:v>-53</c:v>
                </c:pt>
                <c:pt idx="1091">
                  <c:v>-53</c:v>
                </c:pt>
                <c:pt idx="1092">
                  <c:v>-53</c:v>
                </c:pt>
                <c:pt idx="1093">
                  <c:v>-53</c:v>
                </c:pt>
                <c:pt idx="1094">
                  <c:v>-53</c:v>
                </c:pt>
                <c:pt idx="1095">
                  <c:v>-53</c:v>
                </c:pt>
                <c:pt idx="1096">
                  <c:v>-53</c:v>
                </c:pt>
                <c:pt idx="1097">
                  <c:v>-53</c:v>
                </c:pt>
                <c:pt idx="1098">
                  <c:v>-53</c:v>
                </c:pt>
                <c:pt idx="1099">
                  <c:v>-53</c:v>
                </c:pt>
                <c:pt idx="1100">
                  <c:v>-53</c:v>
                </c:pt>
                <c:pt idx="1101">
                  <c:v>-53</c:v>
                </c:pt>
                <c:pt idx="1102">
                  <c:v>-53</c:v>
                </c:pt>
                <c:pt idx="1103">
                  <c:v>-53</c:v>
                </c:pt>
                <c:pt idx="1104">
                  <c:v>-53</c:v>
                </c:pt>
                <c:pt idx="1105">
                  <c:v>-53</c:v>
                </c:pt>
                <c:pt idx="1106">
                  <c:v>-53</c:v>
                </c:pt>
                <c:pt idx="1107">
                  <c:v>-53</c:v>
                </c:pt>
                <c:pt idx="1108">
                  <c:v>-53</c:v>
                </c:pt>
                <c:pt idx="1109">
                  <c:v>-53</c:v>
                </c:pt>
                <c:pt idx="1110">
                  <c:v>-53</c:v>
                </c:pt>
                <c:pt idx="1111">
                  <c:v>-53</c:v>
                </c:pt>
                <c:pt idx="1112">
                  <c:v>-53</c:v>
                </c:pt>
                <c:pt idx="1113">
                  <c:v>-53</c:v>
                </c:pt>
                <c:pt idx="1114">
                  <c:v>-53</c:v>
                </c:pt>
                <c:pt idx="1115">
                  <c:v>-53</c:v>
                </c:pt>
                <c:pt idx="1116">
                  <c:v>-53</c:v>
                </c:pt>
                <c:pt idx="1117">
                  <c:v>-53</c:v>
                </c:pt>
                <c:pt idx="1118">
                  <c:v>-53</c:v>
                </c:pt>
                <c:pt idx="1119">
                  <c:v>-53</c:v>
                </c:pt>
                <c:pt idx="1120">
                  <c:v>-53</c:v>
                </c:pt>
                <c:pt idx="1121">
                  <c:v>-53</c:v>
                </c:pt>
                <c:pt idx="1122">
                  <c:v>-53</c:v>
                </c:pt>
                <c:pt idx="1123">
                  <c:v>-53</c:v>
                </c:pt>
                <c:pt idx="1124">
                  <c:v>-53</c:v>
                </c:pt>
                <c:pt idx="1125">
                  <c:v>-53</c:v>
                </c:pt>
                <c:pt idx="1126">
                  <c:v>-53</c:v>
                </c:pt>
                <c:pt idx="1127">
                  <c:v>-53</c:v>
                </c:pt>
                <c:pt idx="1128">
                  <c:v>-53</c:v>
                </c:pt>
                <c:pt idx="1129">
                  <c:v>-53</c:v>
                </c:pt>
                <c:pt idx="1130">
                  <c:v>-53</c:v>
                </c:pt>
                <c:pt idx="1131">
                  <c:v>-53</c:v>
                </c:pt>
                <c:pt idx="1132">
                  <c:v>-53</c:v>
                </c:pt>
                <c:pt idx="1133">
                  <c:v>-53</c:v>
                </c:pt>
                <c:pt idx="1134">
                  <c:v>-53</c:v>
                </c:pt>
                <c:pt idx="1135">
                  <c:v>-53</c:v>
                </c:pt>
                <c:pt idx="1136">
                  <c:v>-53</c:v>
                </c:pt>
                <c:pt idx="1137">
                  <c:v>-53</c:v>
                </c:pt>
                <c:pt idx="1138">
                  <c:v>-53</c:v>
                </c:pt>
                <c:pt idx="1139">
                  <c:v>-53</c:v>
                </c:pt>
                <c:pt idx="1140">
                  <c:v>-53</c:v>
                </c:pt>
                <c:pt idx="1141">
                  <c:v>-53</c:v>
                </c:pt>
                <c:pt idx="1142">
                  <c:v>-53</c:v>
                </c:pt>
                <c:pt idx="1143">
                  <c:v>-53</c:v>
                </c:pt>
                <c:pt idx="1144">
                  <c:v>-53</c:v>
                </c:pt>
                <c:pt idx="1145">
                  <c:v>-53</c:v>
                </c:pt>
                <c:pt idx="1146">
                  <c:v>-53</c:v>
                </c:pt>
                <c:pt idx="1147">
                  <c:v>-53</c:v>
                </c:pt>
                <c:pt idx="1148">
                  <c:v>-53</c:v>
                </c:pt>
                <c:pt idx="1149">
                  <c:v>-53</c:v>
                </c:pt>
                <c:pt idx="1150">
                  <c:v>-53</c:v>
                </c:pt>
                <c:pt idx="1151">
                  <c:v>-53</c:v>
                </c:pt>
                <c:pt idx="1152">
                  <c:v>-53</c:v>
                </c:pt>
                <c:pt idx="1153">
                  <c:v>-53</c:v>
                </c:pt>
                <c:pt idx="1154">
                  <c:v>-53</c:v>
                </c:pt>
                <c:pt idx="1155">
                  <c:v>-53</c:v>
                </c:pt>
                <c:pt idx="1156">
                  <c:v>-53</c:v>
                </c:pt>
                <c:pt idx="1157">
                  <c:v>-53</c:v>
                </c:pt>
                <c:pt idx="1158">
                  <c:v>-53</c:v>
                </c:pt>
                <c:pt idx="1159">
                  <c:v>-53</c:v>
                </c:pt>
                <c:pt idx="1160">
                  <c:v>-53</c:v>
                </c:pt>
                <c:pt idx="1161">
                  <c:v>-53</c:v>
                </c:pt>
                <c:pt idx="1162">
                  <c:v>-53</c:v>
                </c:pt>
                <c:pt idx="1163">
                  <c:v>-53</c:v>
                </c:pt>
                <c:pt idx="1164">
                  <c:v>-53</c:v>
                </c:pt>
                <c:pt idx="1165">
                  <c:v>-53</c:v>
                </c:pt>
                <c:pt idx="1166">
                  <c:v>-53</c:v>
                </c:pt>
                <c:pt idx="1167">
                  <c:v>-53</c:v>
                </c:pt>
                <c:pt idx="1168">
                  <c:v>-53</c:v>
                </c:pt>
                <c:pt idx="1169">
                  <c:v>-53</c:v>
                </c:pt>
                <c:pt idx="1170">
                  <c:v>-53</c:v>
                </c:pt>
                <c:pt idx="1171">
                  <c:v>-53</c:v>
                </c:pt>
                <c:pt idx="1172">
                  <c:v>-53</c:v>
                </c:pt>
                <c:pt idx="1173">
                  <c:v>-53</c:v>
                </c:pt>
                <c:pt idx="1174">
                  <c:v>-53</c:v>
                </c:pt>
                <c:pt idx="1175">
                  <c:v>-53</c:v>
                </c:pt>
                <c:pt idx="1176">
                  <c:v>-53</c:v>
                </c:pt>
                <c:pt idx="1177">
                  <c:v>-53</c:v>
                </c:pt>
                <c:pt idx="1178">
                  <c:v>-53</c:v>
                </c:pt>
                <c:pt idx="1179">
                  <c:v>-53</c:v>
                </c:pt>
                <c:pt idx="1180">
                  <c:v>-53</c:v>
                </c:pt>
                <c:pt idx="1181">
                  <c:v>-53</c:v>
                </c:pt>
                <c:pt idx="1182">
                  <c:v>-53</c:v>
                </c:pt>
                <c:pt idx="1183">
                  <c:v>-53</c:v>
                </c:pt>
                <c:pt idx="1184">
                  <c:v>-53</c:v>
                </c:pt>
                <c:pt idx="1185">
                  <c:v>-53</c:v>
                </c:pt>
                <c:pt idx="1186">
                  <c:v>-53</c:v>
                </c:pt>
                <c:pt idx="1187">
                  <c:v>-53</c:v>
                </c:pt>
                <c:pt idx="1188">
                  <c:v>-53</c:v>
                </c:pt>
                <c:pt idx="1189">
                  <c:v>-53</c:v>
                </c:pt>
                <c:pt idx="1190">
                  <c:v>-53</c:v>
                </c:pt>
                <c:pt idx="1191">
                  <c:v>-53</c:v>
                </c:pt>
                <c:pt idx="1192">
                  <c:v>-53</c:v>
                </c:pt>
                <c:pt idx="1193">
                  <c:v>-53</c:v>
                </c:pt>
                <c:pt idx="1194">
                  <c:v>-53</c:v>
                </c:pt>
                <c:pt idx="1195">
                  <c:v>-53</c:v>
                </c:pt>
                <c:pt idx="1196">
                  <c:v>-53</c:v>
                </c:pt>
                <c:pt idx="1197">
                  <c:v>-53</c:v>
                </c:pt>
                <c:pt idx="1198">
                  <c:v>-53</c:v>
                </c:pt>
                <c:pt idx="1199">
                  <c:v>-53</c:v>
                </c:pt>
                <c:pt idx="1200">
                  <c:v>-53</c:v>
                </c:pt>
                <c:pt idx="1201">
                  <c:v>-53</c:v>
                </c:pt>
                <c:pt idx="1202">
                  <c:v>-53</c:v>
                </c:pt>
                <c:pt idx="1203">
                  <c:v>-53</c:v>
                </c:pt>
                <c:pt idx="1204">
                  <c:v>-53</c:v>
                </c:pt>
                <c:pt idx="1205">
                  <c:v>-53</c:v>
                </c:pt>
                <c:pt idx="1206">
                  <c:v>-53</c:v>
                </c:pt>
                <c:pt idx="1207">
                  <c:v>-53</c:v>
                </c:pt>
                <c:pt idx="1208">
                  <c:v>-53</c:v>
                </c:pt>
                <c:pt idx="1209">
                  <c:v>-53</c:v>
                </c:pt>
                <c:pt idx="1210">
                  <c:v>-53</c:v>
                </c:pt>
                <c:pt idx="1211">
                  <c:v>-53</c:v>
                </c:pt>
                <c:pt idx="1212">
                  <c:v>-53</c:v>
                </c:pt>
                <c:pt idx="1213">
                  <c:v>-53</c:v>
                </c:pt>
                <c:pt idx="1214">
                  <c:v>-53</c:v>
                </c:pt>
                <c:pt idx="1215">
                  <c:v>-53</c:v>
                </c:pt>
                <c:pt idx="1216">
                  <c:v>-53</c:v>
                </c:pt>
                <c:pt idx="1217">
                  <c:v>-53</c:v>
                </c:pt>
                <c:pt idx="1218">
                  <c:v>-53</c:v>
                </c:pt>
                <c:pt idx="1219">
                  <c:v>-53</c:v>
                </c:pt>
                <c:pt idx="1220">
                  <c:v>-53</c:v>
                </c:pt>
                <c:pt idx="1221">
                  <c:v>-53</c:v>
                </c:pt>
                <c:pt idx="1222">
                  <c:v>-53</c:v>
                </c:pt>
                <c:pt idx="1223">
                  <c:v>-53</c:v>
                </c:pt>
                <c:pt idx="1224">
                  <c:v>-53</c:v>
                </c:pt>
                <c:pt idx="1225">
                  <c:v>-53</c:v>
                </c:pt>
                <c:pt idx="1226">
                  <c:v>-53</c:v>
                </c:pt>
                <c:pt idx="1227">
                  <c:v>-53</c:v>
                </c:pt>
                <c:pt idx="1228">
                  <c:v>-53</c:v>
                </c:pt>
                <c:pt idx="1229">
                  <c:v>-53</c:v>
                </c:pt>
                <c:pt idx="1230">
                  <c:v>-53</c:v>
                </c:pt>
                <c:pt idx="1231">
                  <c:v>-53</c:v>
                </c:pt>
                <c:pt idx="1232">
                  <c:v>-53</c:v>
                </c:pt>
                <c:pt idx="1233">
                  <c:v>-53</c:v>
                </c:pt>
                <c:pt idx="1234">
                  <c:v>-53</c:v>
                </c:pt>
                <c:pt idx="1235">
                  <c:v>-53</c:v>
                </c:pt>
                <c:pt idx="1236">
                  <c:v>-53</c:v>
                </c:pt>
                <c:pt idx="1237">
                  <c:v>-53</c:v>
                </c:pt>
                <c:pt idx="1238">
                  <c:v>-53</c:v>
                </c:pt>
                <c:pt idx="1239">
                  <c:v>-53</c:v>
                </c:pt>
                <c:pt idx="1240">
                  <c:v>-53</c:v>
                </c:pt>
                <c:pt idx="1241">
                  <c:v>-53</c:v>
                </c:pt>
                <c:pt idx="1242">
                  <c:v>-53</c:v>
                </c:pt>
                <c:pt idx="1243">
                  <c:v>-53</c:v>
                </c:pt>
                <c:pt idx="1244">
                  <c:v>-53</c:v>
                </c:pt>
                <c:pt idx="1245">
                  <c:v>-53</c:v>
                </c:pt>
                <c:pt idx="1246">
                  <c:v>-53</c:v>
                </c:pt>
                <c:pt idx="1247">
                  <c:v>-53</c:v>
                </c:pt>
                <c:pt idx="1248">
                  <c:v>-53</c:v>
                </c:pt>
                <c:pt idx="1249">
                  <c:v>-53</c:v>
                </c:pt>
                <c:pt idx="1250">
                  <c:v>-53</c:v>
                </c:pt>
                <c:pt idx="1251">
                  <c:v>-53</c:v>
                </c:pt>
                <c:pt idx="1252">
                  <c:v>-53</c:v>
                </c:pt>
                <c:pt idx="1253">
                  <c:v>-53</c:v>
                </c:pt>
                <c:pt idx="1254">
                  <c:v>-53</c:v>
                </c:pt>
                <c:pt idx="1255">
                  <c:v>-53</c:v>
                </c:pt>
                <c:pt idx="1256">
                  <c:v>-53</c:v>
                </c:pt>
                <c:pt idx="1257">
                  <c:v>-53</c:v>
                </c:pt>
                <c:pt idx="1258">
                  <c:v>-53</c:v>
                </c:pt>
                <c:pt idx="1259">
                  <c:v>-53</c:v>
                </c:pt>
                <c:pt idx="1260">
                  <c:v>-53</c:v>
                </c:pt>
                <c:pt idx="1261">
                  <c:v>-53</c:v>
                </c:pt>
                <c:pt idx="1262">
                  <c:v>-53</c:v>
                </c:pt>
                <c:pt idx="1263">
                  <c:v>-53</c:v>
                </c:pt>
                <c:pt idx="1264">
                  <c:v>-53</c:v>
                </c:pt>
                <c:pt idx="1265">
                  <c:v>-53</c:v>
                </c:pt>
                <c:pt idx="1266">
                  <c:v>-53</c:v>
                </c:pt>
                <c:pt idx="1267">
                  <c:v>-53</c:v>
                </c:pt>
                <c:pt idx="1268">
                  <c:v>-53</c:v>
                </c:pt>
                <c:pt idx="1269">
                  <c:v>-53</c:v>
                </c:pt>
                <c:pt idx="1270">
                  <c:v>-53</c:v>
                </c:pt>
                <c:pt idx="1271">
                  <c:v>-53</c:v>
                </c:pt>
                <c:pt idx="1272">
                  <c:v>-53</c:v>
                </c:pt>
                <c:pt idx="1273">
                  <c:v>-53</c:v>
                </c:pt>
                <c:pt idx="1274">
                  <c:v>-53</c:v>
                </c:pt>
                <c:pt idx="1275">
                  <c:v>-53</c:v>
                </c:pt>
                <c:pt idx="1276">
                  <c:v>-53</c:v>
                </c:pt>
                <c:pt idx="1277">
                  <c:v>-53</c:v>
                </c:pt>
                <c:pt idx="1278">
                  <c:v>-53</c:v>
                </c:pt>
                <c:pt idx="1279">
                  <c:v>-53</c:v>
                </c:pt>
                <c:pt idx="1280">
                  <c:v>-53</c:v>
                </c:pt>
                <c:pt idx="1281">
                  <c:v>-53</c:v>
                </c:pt>
                <c:pt idx="1282">
                  <c:v>-53</c:v>
                </c:pt>
                <c:pt idx="1283">
                  <c:v>-53</c:v>
                </c:pt>
                <c:pt idx="1284">
                  <c:v>-53</c:v>
                </c:pt>
                <c:pt idx="1285">
                  <c:v>-53</c:v>
                </c:pt>
                <c:pt idx="1286">
                  <c:v>-53</c:v>
                </c:pt>
                <c:pt idx="1287">
                  <c:v>-53</c:v>
                </c:pt>
                <c:pt idx="1288">
                  <c:v>-53</c:v>
                </c:pt>
                <c:pt idx="1289">
                  <c:v>-53</c:v>
                </c:pt>
                <c:pt idx="1290">
                  <c:v>-53</c:v>
                </c:pt>
                <c:pt idx="1291">
                  <c:v>-53</c:v>
                </c:pt>
                <c:pt idx="1292">
                  <c:v>-53</c:v>
                </c:pt>
                <c:pt idx="1293">
                  <c:v>-53</c:v>
                </c:pt>
                <c:pt idx="1294">
                  <c:v>-53</c:v>
                </c:pt>
                <c:pt idx="1295">
                  <c:v>-53</c:v>
                </c:pt>
                <c:pt idx="1296">
                  <c:v>-53</c:v>
                </c:pt>
                <c:pt idx="1297">
                  <c:v>-53</c:v>
                </c:pt>
                <c:pt idx="1298">
                  <c:v>-53</c:v>
                </c:pt>
                <c:pt idx="1299">
                  <c:v>-53</c:v>
                </c:pt>
                <c:pt idx="1300">
                  <c:v>-53</c:v>
                </c:pt>
                <c:pt idx="1301">
                  <c:v>-53</c:v>
                </c:pt>
                <c:pt idx="1302">
                  <c:v>-53</c:v>
                </c:pt>
                <c:pt idx="1303">
                  <c:v>-53</c:v>
                </c:pt>
                <c:pt idx="1304">
                  <c:v>-53</c:v>
                </c:pt>
                <c:pt idx="1305">
                  <c:v>-53</c:v>
                </c:pt>
                <c:pt idx="1306">
                  <c:v>-53</c:v>
                </c:pt>
                <c:pt idx="1307">
                  <c:v>-53</c:v>
                </c:pt>
                <c:pt idx="1308">
                  <c:v>-53</c:v>
                </c:pt>
                <c:pt idx="1309">
                  <c:v>-53</c:v>
                </c:pt>
                <c:pt idx="1310">
                  <c:v>-53</c:v>
                </c:pt>
                <c:pt idx="1311">
                  <c:v>-53</c:v>
                </c:pt>
                <c:pt idx="1312">
                  <c:v>-53</c:v>
                </c:pt>
                <c:pt idx="1313">
                  <c:v>-53</c:v>
                </c:pt>
                <c:pt idx="1314">
                  <c:v>-53</c:v>
                </c:pt>
                <c:pt idx="1315">
                  <c:v>-53</c:v>
                </c:pt>
                <c:pt idx="1316">
                  <c:v>-53</c:v>
                </c:pt>
                <c:pt idx="1317">
                  <c:v>-53</c:v>
                </c:pt>
                <c:pt idx="1318">
                  <c:v>-53</c:v>
                </c:pt>
                <c:pt idx="1319">
                  <c:v>-53</c:v>
                </c:pt>
                <c:pt idx="1320">
                  <c:v>-53</c:v>
                </c:pt>
                <c:pt idx="1321">
                  <c:v>-53</c:v>
                </c:pt>
                <c:pt idx="1322">
                  <c:v>-53</c:v>
                </c:pt>
                <c:pt idx="1323">
                  <c:v>-53</c:v>
                </c:pt>
                <c:pt idx="1324">
                  <c:v>-53</c:v>
                </c:pt>
                <c:pt idx="1325">
                  <c:v>-53</c:v>
                </c:pt>
                <c:pt idx="1326">
                  <c:v>-53</c:v>
                </c:pt>
                <c:pt idx="1327">
                  <c:v>-53</c:v>
                </c:pt>
                <c:pt idx="1328">
                  <c:v>-53</c:v>
                </c:pt>
                <c:pt idx="1329">
                  <c:v>-53</c:v>
                </c:pt>
                <c:pt idx="1330">
                  <c:v>-53</c:v>
                </c:pt>
                <c:pt idx="1331">
                  <c:v>-53</c:v>
                </c:pt>
                <c:pt idx="1332">
                  <c:v>-53</c:v>
                </c:pt>
                <c:pt idx="1333">
                  <c:v>-53</c:v>
                </c:pt>
                <c:pt idx="1334">
                  <c:v>-53</c:v>
                </c:pt>
                <c:pt idx="1335">
                  <c:v>-53</c:v>
                </c:pt>
                <c:pt idx="1336">
                  <c:v>-53</c:v>
                </c:pt>
                <c:pt idx="1337">
                  <c:v>-53</c:v>
                </c:pt>
                <c:pt idx="1338">
                  <c:v>-53</c:v>
                </c:pt>
                <c:pt idx="1339">
                  <c:v>-53</c:v>
                </c:pt>
                <c:pt idx="1340">
                  <c:v>-53</c:v>
                </c:pt>
                <c:pt idx="1341">
                  <c:v>-53</c:v>
                </c:pt>
                <c:pt idx="1342">
                  <c:v>-53</c:v>
                </c:pt>
                <c:pt idx="1343">
                  <c:v>-53</c:v>
                </c:pt>
                <c:pt idx="1344">
                  <c:v>-53</c:v>
                </c:pt>
                <c:pt idx="1345">
                  <c:v>-53</c:v>
                </c:pt>
                <c:pt idx="1346">
                  <c:v>-53</c:v>
                </c:pt>
                <c:pt idx="1347">
                  <c:v>-53</c:v>
                </c:pt>
                <c:pt idx="1348">
                  <c:v>-53</c:v>
                </c:pt>
                <c:pt idx="1349">
                  <c:v>-53</c:v>
                </c:pt>
                <c:pt idx="1350">
                  <c:v>-53</c:v>
                </c:pt>
                <c:pt idx="1351">
                  <c:v>-53</c:v>
                </c:pt>
                <c:pt idx="1352">
                  <c:v>-53</c:v>
                </c:pt>
                <c:pt idx="1353">
                  <c:v>-53</c:v>
                </c:pt>
                <c:pt idx="1354">
                  <c:v>-53</c:v>
                </c:pt>
                <c:pt idx="1355">
                  <c:v>-53</c:v>
                </c:pt>
                <c:pt idx="1356">
                  <c:v>-53</c:v>
                </c:pt>
                <c:pt idx="1357">
                  <c:v>-53</c:v>
                </c:pt>
                <c:pt idx="1358">
                  <c:v>-53</c:v>
                </c:pt>
                <c:pt idx="1359">
                  <c:v>-53</c:v>
                </c:pt>
                <c:pt idx="1360">
                  <c:v>-53</c:v>
                </c:pt>
                <c:pt idx="1361">
                  <c:v>-53</c:v>
                </c:pt>
                <c:pt idx="1362">
                  <c:v>-53</c:v>
                </c:pt>
                <c:pt idx="1363">
                  <c:v>-53</c:v>
                </c:pt>
                <c:pt idx="1364">
                  <c:v>-53</c:v>
                </c:pt>
                <c:pt idx="1365">
                  <c:v>-53</c:v>
                </c:pt>
                <c:pt idx="1366">
                  <c:v>-53</c:v>
                </c:pt>
                <c:pt idx="1367">
                  <c:v>-53</c:v>
                </c:pt>
                <c:pt idx="1368">
                  <c:v>-53</c:v>
                </c:pt>
                <c:pt idx="1369">
                  <c:v>-53</c:v>
                </c:pt>
                <c:pt idx="1370">
                  <c:v>-53</c:v>
                </c:pt>
                <c:pt idx="1371">
                  <c:v>-53</c:v>
                </c:pt>
                <c:pt idx="1372">
                  <c:v>-53</c:v>
                </c:pt>
                <c:pt idx="1373">
                  <c:v>-53</c:v>
                </c:pt>
                <c:pt idx="1374">
                  <c:v>-53</c:v>
                </c:pt>
                <c:pt idx="1375">
                  <c:v>-53</c:v>
                </c:pt>
                <c:pt idx="1376">
                  <c:v>-53</c:v>
                </c:pt>
                <c:pt idx="1377">
                  <c:v>-53</c:v>
                </c:pt>
                <c:pt idx="1378">
                  <c:v>-53</c:v>
                </c:pt>
                <c:pt idx="1379">
                  <c:v>-53</c:v>
                </c:pt>
                <c:pt idx="1380">
                  <c:v>-53</c:v>
                </c:pt>
                <c:pt idx="1381">
                  <c:v>-53</c:v>
                </c:pt>
                <c:pt idx="1382">
                  <c:v>-53</c:v>
                </c:pt>
                <c:pt idx="1383">
                  <c:v>-53</c:v>
                </c:pt>
                <c:pt idx="1384">
                  <c:v>-53</c:v>
                </c:pt>
                <c:pt idx="1385">
                  <c:v>-53</c:v>
                </c:pt>
                <c:pt idx="1386">
                  <c:v>-53</c:v>
                </c:pt>
                <c:pt idx="1387">
                  <c:v>-53</c:v>
                </c:pt>
                <c:pt idx="1388">
                  <c:v>-53</c:v>
                </c:pt>
                <c:pt idx="1389">
                  <c:v>-53</c:v>
                </c:pt>
                <c:pt idx="1390">
                  <c:v>-53</c:v>
                </c:pt>
                <c:pt idx="1391">
                  <c:v>-53</c:v>
                </c:pt>
                <c:pt idx="1392">
                  <c:v>-53</c:v>
                </c:pt>
                <c:pt idx="1393">
                  <c:v>-53</c:v>
                </c:pt>
                <c:pt idx="1394">
                  <c:v>-53</c:v>
                </c:pt>
                <c:pt idx="1395">
                  <c:v>-53</c:v>
                </c:pt>
                <c:pt idx="1396">
                  <c:v>-53</c:v>
                </c:pt>
                <c:pt idx="1397">
                  <c:v>-53</c:v>
                </c:pt>
                <c:pt idx="1398">
                  <c:v>-53</c:v>
                </c:pt>
                <c:pt idx="1399">
                  <c:v>-53</c:v>
                </c:pt>
                <c:pt idx="1400">
                  <c:v>-53</c:v>
                </c:pt>
                <c:pt idx="1401">
                  <c:v>-53</c:v>
                </c:pt>
                <c:pt idx="1402">
                  <c:v>-53</c:v>
                </c:pt>
                <c:pt idx="1403">
                  <c:v>-53</c:v>
                </c:pt>
                <c:pt idx="1404">
                  <c:v>-53</c:v>
                </c:pt>
                <c:pt idx="1405">
                  <c:v>-53</c:v>
                </c:pt>
                <c:pt idx="1406">
                  <c:v>-53</c:v>
                </c:pt>
                <c:pt idx="1407">
                  <c:v>-53</c:v>
                </c:pt>
                <c:pt idx="1408">
                  <c:v>-53</c:v>
                </c:pt>
                <c:pt idx="1409">
                  <c:v>-53</c:v>
                </c:pt>
                <c:pt idx="1410">
                  <c:v>-53</c:v>
                </c:pt>
                <c:pt idx="1411">
                  <c:v>-53</c:v>
                </c:pt>
                <c:pt idx="1412">
                  <c:v>-53</c:v>
                </c:pt>
                <c:pt idx="1413">
                  <c:v>-53</c:v>
                </c:pt>
                <c:pt idx="1414">
                  <c:v>-53</c:v>
                </c:pt>
                <c:pt idx="1415">
                  <c:v>-53</c:v>
                </c:pt>
                <c:pt idx="1416">
                  <c:v>-53</c:v>
                </c:pt>
                <c:pt idx="1417">
                  <c:v>-53</c:v>
                </c:pt>
                <c:pt idx="1418">
                  <c:v>-53</c:v>
                </c:pt>
                <c:pt idx="1419">
                  <c:v>-53</c:v>
                </c:pt>
                <c:pt idx="1420">
                  <c:v>-53</c:v>
                </c:pt>
                <c:pt idx="1421">
                  <c:v>-53</c:v>
                </c:pt>
                <c:pt idx="1422">
                  <c:v>-53</c:v>
                </c:pt>
                <c:pt idx="1423">
                  <c:v>-53</c:v>
                </c:pt>
                <c:pt idx="1424">
                  <c:v>-53</c:v>
                </c:pt>
                <c:pt idx="1425">
                  <c:v>-53</c:v>
                </c:pt>
                <c:pt idx="1426">
                  <c:v>-53</c:v>
                </c:pt>
                <c:pt idx="1427">
                  <c:v>-53</c:v>
                </c:pt>
                <c:pt idx="1428">
                  <c:v>-53</c:v>
                </c:pt>
                <c:pt idx="1429">
                  <c:v>-53</c:v>
                </c:pt>
                <c:pt idx="1430">
                  <c:v>-53</c:v>
                </c:pt>
                <c:pt idx="1431">
                  <c:v>-53</c:v>
                </c:pt>
                <c:pt idx="1432">
                  <c:v>-53</c:v>
                </c:pt>
                <c:pt idx="1433">
                  <c:v>-53</c:v>
                </c:pt>
                <c:pt idx="1434">
                  <c:v>-53</c:v>
                </c:pt>
                <c:pt idx="1435">
                  <c:v>-53</c:v>
                </c:pt>
                <c:pt idx="1436">
                  <c:v>-53</c:v>
                </c:pt>
                <c:pt idx="1437">
                  <c:v>-53</c:v>
                </c:pt>
                <c:pt idx="1438">
                  <c:v>-53</c:v>
                </c:pt>
                <c:pt idx="1439">
                  <c:v>-53</c:v>
                </c:pt>
                <c:pt idx="1440">
                  <c:v>-53</c:v>
                </c:pt>
                <c:pt idx="1441">
                  <c:v>-53</c:v>
                </c:pt>
                <c:pt idx="1442">
                  <c:v>-53</c:v>
                </c:pt>
                <c:pt idx="1443">
                  <c:v>-53</c:v>
                </c:pt>
                <c:pt idx="1444">
                  <c:v>-53</c:v>
                </c:pt>
                <c:pt idx="1445">
                  <c:v>-53</c:v>
                </c:pt>
                <c:pt idx="1446">
                  <c:v>-53</c:v>
                </c:pt>
                <c:pt idx="1447">
                  <c:v>-53</c:v>
                </c:pt>
                <c:pt idx="1448">
                  <c:v>-53</c:v>
                </c:pt>
                <c:pt idx="1449">
                  <c:v>-53</c:v>
                </c:pt>
                <c:pt idx="1450">
                  <c:v>-53</c:v>
                </c:pt>
                <c:pt idx="1451">
                  <c:v>-53</c:v>
                </c:pt>
                <c:pt idx="1452">
                  <c:v>-53</c:v>
                </c:pt>
                <c:pt idx="1453">
                  <c:v>-53</c:v>
                </c:pt>
                <c:pt idx="1454">
                  <c:v>-53</c:v>
                </c:pt>
                <c:pt idx="1455">
                  <c:v>-53</c:v>
                </c:pt>
                <c:pt idx="1456">
                  <c:v>-53</c:v>
                </c:pt>
                <c:pt idx="1457">
                  <c:v>-53</c:v>
                </c:pt>
                <c:pt idx="1458">
                  <c:v>-53</c:v>
                </c:pt>
                <c:pt idx="1459">
                  <c:v>-53</c:v>
                </c:pt>
                <c:pt idx="1460">
                  <c:v>-53</c:v>
                </c:pt>
                <c:pt idx="1461">
                  <c:v>-53</c:v>
                </c:pt>
                <c:pt idx="1462">
                  <c:v>-53</c:v>
                </c:pt>
                <c:pt idx="1463">
                  <c:v>-53</c:v>
                </c:pt>
                <c:pt idx="1464">
                  <c:v>-53</c:v>
                </c:pt>
                <c:pt idx="1465">
                  <c:v>-53</c:v>
                </c:pt>
                <c:pt idx="1466">
                  <c:v>-53</c:v>
                </c:pt>
                <c:pt idx="1467">
                  <c:v>-53</c:v>
                </c:pt>
                <c:pt idx="1468">
                  <c:v>-53</c:v>
                </c:pt>
                <c:pt idx="1469">
                  <c:v>-53</c:v>
                </c:pt>
                <c:pt idx="1470">
                  <c:v>-53</c:v>
                </c:pt>
                <c:pt idx="1471">
                  <c:v>-53</c:v>
                </c:pt>
                <c:pt idx="1472">
                  <c:v>-53</c:v>
                </c:pt>
                <c:pt idx="1473">
                  <c:v>-53</c:v>
                </c:pt>
                <c:pt idx="1474">
                  <c:v>-53</c:v>
                </c:pt>
                <c:pt idx="1475">
                  <c:v>-53</c:v>
                </c:pt>
                <c:pt idx="1476">
                  <c:v>-53</c:v>
                </c:pt>
                <c:pt idx="1477">
                  <c:v>-53</c:v>
                </c:pt>
                <c:pt idx="1478">
                  <c:v>-53</c:v>
                </c:pt>
                <c:pt idx="1479">
                  <c:v>-53</c:v>
                </c:pt>
                <c:pt idx="1480">
                  <c:v>-53</c:v>
                </c:pt>
                <c:pt idx="1481">
                  <c:v>-53</c:v>
                </c:pt>
                <c:pt idx="1482">
                  <c:v>-53</c:v>
                </c:pt>
                <c:pt idx="1483">
                  <c:v>-53</c:v>
                </c:pt>
                <c:pt idx="1484">
                  <c:v>-53</c:v>
                </c:pt>
                <c:pt idx="1485">
                  <c:v>-53</c:v>
                </c:pt>
                <c:pt idx="1486">
                  <c:v>-53</c:v>
                </c:pt>
                <c:pt idx="1487">
                  <c:v>-53</c:v>
                </c:pt>
                <c:pt idx="1488">
                  <c:v>-53</c:v>
                </c:pt>
                <c:pt idx="1489">
                  <c:v>-53</c:v>
                </c:pt>
                <c:pt idx="1490">
                  <c:v>-53</c:v>
                </c:pt>
                <c:pt idx="1491">
                  <c:v>-53</c:v>
                </c:pt>
                <c:pt idx="1492">
                  <c:v>-53</c:v>
                </c:pt>
                <c:pt idx="1493">
                  <c:v>-53</c:v>
                </c:pt>
                <c:pt idx="1494">
                  <c:v>-53</c:v>
                </c:pt>
                <c:pt idx="1495">
                  <c:v>-53</c:v>
                </c:pt>
                <c:pt idx="1496">
                  <c:v>-53</c:v>
                </c:pt>
                <c:pt idx="1497">
                  <c:v>-53</c:v>
                </c:pt>
                <c:pt idx="1498">
                  <c:v>-53</c:v>
                </c:pt>
                <c:pt idx="1499">
                  <c:v>-53</c:v>
                </c:pt>
                <c:pt idx="1500">
                  <c:v>-53</c:v>
                </c:pt>
                <c:pt idx="1501">
                  <c:v>-53</c:v>
                </c:pt>
                <c:pt idx="1502">
                  <c:v>-53</c:v>
                </c:pt>
                <c:pt idx="1503">
                  <c:v>-53</c:v>
                </c:pt>
                <c:pt idx="1504">
                  <c:v>-53</c:v>
                </c:pt>
                <c:pt idx="1505">
                  <c:v>-53</c:v>
                </c:pt>
                <c:pt idx="1506">
                  <c:v>-53</c:v>
                </c:pt>
                <c:pt idx="1507">
                  <c:v>-53</c:v>
                </c:pt>
                <c:pt idx="1508">
                  <c:v>-53</c:v>
                </c:pt>
                <c:pt idx="1509">
                  <c:v>-53</c:v>
                </c:pt>
                <c:pt idx="1510">
                  <c:v>-53</c:v>
                </c:pt>
                <c:pt idx="1511">
                  <c:v>-53</c:v>
                </c:pt>
                <c:pt idx="1512">
                  <c:v>-53</c:v>
                </c:pt>
                <c:pt idx="1513">
                  <c:v>-53</c:v>
                </c:pt>
                <c:pt idx="1514">
                  <c:v>-53</c:v>
                </c:pt>
                <c:pt idx="1515">
                  <c:v>-53</c:v>
                </c:pt>
                <c:pt idx="1516">
                  <c:v>-53</c:v>
                </c:pt>
                <c:pt idx="1517">
                  <c:v>-53</c:v>
                </c:pt>
                <c:pt idx="1518">
                  <c:v>-53</c:v>
                </c:pt>
                <c:pt idx="1519">
                  <c:v>-53</c:v>
                </c:pt>
                <c:pt idx="1520">
                  <c:v>-53</c:v>
                </c:pt>
                <c:pt idx="1521">
                  <c:v>-53</c:v>
                </c:pt>
                <c:pt idx="1522">
                  <c:v>-53</c:v>
                </c:pt>
                <c:pt idx="1523">
                  <c:v>-53</c:v>
                </c:pt>
                <c:pt idx="1524">
                  <c:v>-53</c:v>
                </c:pt>
                <c:pt idx="1525">
                  <c:v>-53</c:v>
                </c:pt>
                <c:pt idx="1526">
                  <c:v>-53</c:v>
                </c:pt>
                <c:pt idx="1527">
                  <c:v>-53</c:v>
                </c:pt>
                <c:pt idx="1528">
                  <c:v>-53</c:v>
                </c:pt>
                <c:pt idx="1529">
                  <c:v>-53</c:v>
                </c:pt>
                <c:pt idx="1530">
                  <c:v>-53</c:v>
                </c:pt>
                <c:pt idx="1531">
                  <c:v>-53</c:v>
                </c:pt>
                <c:pt idx="1532">
                  <c:v>-53</c:v>
                </c:pt>
                <c:pt idx="1533">
                  <c:v>-53</c:v>
                </c:pt>
                <c:pt idx="1534">
                  <c:v>-53</c:v>
                </c:pt>
                <c:pt idx="1535">
                  <c:v>-53</c:v>
                </c:pt>
                <c:pt idx="1536">
                  <c:v>-53</c:v>
                </c:pt>
                <c:pt idx="1537">
                  <c:v>-53</c:v>
                </c:pt>
                <c:pt idx="1538">
                  <c:v>-53</c:v>
                </c:pt>
                <c:pt idx="1539">
                  <c:v>-53</c:v>
                </c:pt>
                <c:pt idx="1540">
                  <c:v>-53</c:v>
                </c:pt>
                <c:pt idx="1541">
                  <c:v>-53</c:v>
                </c:pt>
                <c:pt idx="1542">
                  <c:v>-53</c:v>
                </c:pt>
                <c:pt idx="1543">
                  <c:v>-53</c:v>
                </c:pt>
                <c:pt idx="1544">
                  <c:v>-53</c:v>
                </c:pt>
                <c:pt idx="1545">
                  <c:v>-53</c:v>
                </c:pt>
                <c:pt idx="1546">
                  <c:v>-53</c:v>
                </c:pt>
                <c:pt idx="1547">
                  <c:v>-53</c:v>
                </c:pt>
                <c:pt idx="1548">
                  <c:v>-53</c:v>
                </c:pt>
                <c:pt idx="1549">
                  <c:v>-53</c:v>
                </c:pt>
                <c:pt idx="1550">
                  <c:v>-53</c:v>
                </c:pt>
                <c:pt idx="1551">
                  <c:v>-53</c:v>
                </c:pt>
                <c:pt idx="1552">
                  <c:v>-53</c:v>
                </c:pt>
                <c:pt idx="1553">
                  <c:v>-53</c:v>
                </c:pt>
                <c:pt idx="1554">
                  <c:v>-53</c:v>
                </c:pt>
                <c:pt idx="1555">
                  <c:v>-53</c:v>
                </c:pt>
                <c:pt idx="1556">
                  <c:v>-53</c:v>
                </c:pt>
                <c:pt idx="1557">
                  <c:v>-53</c:v>
                </c:pt>
                <c:pt idx="1558">
                  <c:v>-53</c:v>
                </c:pt>
                <c:pt idx="1559">
                  <c:v>-53</c:v>
                </c:pt>
                <c:pt idx="1560">
                  <c:v>-53</c:v>
                </c:pt>
                <c:pt idx="1561">
                  <c:v>-53</c:v>
                </c:pt>
                <c:pt idx="1562">
                  <c:v>-53</c:v>
                </c:pt>
                <c:pt idx="1563">
                  <c:v>-53</c:v>
                </c:pt>
                <c:pt idx="1564">
                  <c:v>-53</c:v>
                </c:pt>
                <c:pt idx="1565">
                  <c:v>-53</c:v>
                </c:pt>
                <c:pt idx="1566">
                  <c:v>-53</c:v>
                </c:pt>
                <c:pt idx="1567">
                  <c:v>-53</c:v>
                </c:pt>
                <c:pt idx="1568">
                  <c:v>-53</c:v>
                </c:pt>
                <c:pt idx="1569">
                  <c:v>-53</c:v>
                </c:pt>
                <c:pt idx="1570">
                  <c:v>-53</c:v>
                </c:pt>
                <c:pt idx="1571">
                  <c:v>-53</c:v>
                </c:pt>
                <c:pt idx="1572">
                  <c:v>-53</c:v>
                </c:pt>
                <c:pt idx="1573">
                  <c:v>-53</c:v>
                </c:pt>
                <c:pt idx="1574">
                  <c:v>-53</c:v>
                </c:pt>
                <c:pt idx="1575">
                  <c:v>-53</c:v>
                </c:pt>
                <c:pt idx="1576">
                  <c:v>-53</c:v>
                </c:pt>
                <c:pt idx="1577">
                  <c:v>-53</c:v>
                </c:pt>
                <c:pt idx="1578">
                  <c:v>-53</c:v>
                </c:pt>
                <c:pt idx="1579">
                  <c:v>-53</c:v>
                </c:pt>
                <c:pt idx="1580">
                  <c:v>-53</c:v>
                </c:pt>
                <c:pt idx="1581">
                  <c:v>-53</c:v>
                </c:pt>
                <c:pt idx="1582">
                  <c:v>-53</c:v>
                </c:pt>
                <c:pt idx="1583">
                  <c:v>-53</c:v>
                </c:pt>
                <c:pt idx="1584">
                  <c:v>-53</c:v>
                </c:pt>
                <c:pt idx="1585">
                  <c:v>-53</c:v>
                </c:pt>
                <c:pt idx="1586">
                  <c:v>-53</c:v>
                </c:pt>
                <c:pt idx="1587">
                  <c:v>-53</c:v>
                </c:pt>
                <c:pt idx="1588">
                  <c:v>-53</c:v>
                </c:pt>
                <c:pt idx="1589">
                  <c:v>-53</c:v>
                </c:pt>
                <c:pt idx="1590">
                  <c:v>-53</c:v>
                </c:pt>
                <c:pt idx="1591">
                  <c:v>-53</c:v>
                </c:pt>
                <c:pt idx="1592">
                  <c:v>-53</c:v>
                </c:pt>
                <c:pt idx="1593">
                  <c:v>-53</c:v>
                </c:pt>
                <c:pt idx="1594">
                  <c:v>-53</c:v>
                </c:pt>
                <c:pt idx="1595">
                  <c:v>-53</c:v>
                </c:pt>
                <c:pt idx="1596">
                  <c:v>-53</c:v>
                </c:pt>
                <c:pt idx="1597">
                  <c:v>-53</c:v>
                </c:pt>
                <c:pt idx="1598">
                  <c:v>-53</c:v>
                </c:pt>
                <c:pt idx="1599">
                  <c:v>-53</c:v>
                </c:pt>
                <c:pt idx="1600">
                  <c:v>-53</c:v>
                </c:pt>
                <c:pt idx="1601">
                  <c:v>-53</c:v>
                </c:pt>
                <c:pt idx="1602">
                  <c:v>-53</c:v>
                </c:pt>
                <c:pt idx="1603">
                  <c:v>-53</c:v>
                </c:pt>
                <c:pt idx="1604">
                  <c:v>-53</c:v>
                </c:pt>
                <c:pt idx="1605">
                  <c:v>-53</c:v>
                </c:pt>
                <c:pt idx="1606">
                  <c:v>-53</c:v>
                </c:pt>
                <c:pt idx="1607">
                  <c:v>-53</c:v>
                </c:pt>
                <c:pt idx="1608">
                  <c:v>-53</c:v>
                </c:pt>
                <c:pt idx="1609">
                  <c:v>-53</c:v>
                </c:pt>
                <c:pt idx="1610">
                  <c:v>-53</c:v>
                </c:pt>
                <c:pt idx="1611">
                  <c:v>-53</c:v>
                </c:pt>
                <c:pt idx="1612">
                  <c:v>-53</c:v>
                </c:pt>
                <c:pt idx="1613">
                  <c:v>-53</c:v>
                </c:pt>
                <c:pt idx="1614">
                  <c:v>-53</c:v>
                </c:pt>
                <c:pt idx="1615">
                  <c:v>-53</c:v>
                </c:pt>
                <c:pt idx="1616">
                  <c:v>-53</c:v>
                </c:pt>
                <c:pt idx="1617">
                  <c:v>-53</c:v>
                </c:pt>
                <c:pt idx="1618">
                  <c:v>-53</c:v>
                </c:pt>
                <c:pt idx="1619">
                  <c:v>-53</c:v>
                </c:pt>
                <c:pt idx="1620">
                  <c:v>-53</c:v>
                </c:pt>
                <c:pt idx="1621">
                  <c:v>-53</c:v>
                </c:pt>
                <c:pt idx="1622">
                  <c:v>-53</c:v>
                </c:pt>
                <c:pt idx="1623">
                  <c:v>-53</c:v>
                </c:pt>
                <c:pt idx="1624">
                  <c:v>-53</c:v>
                </c:pt>
                <c:pt idx="1625">
                  <c:v>-53</c:v>
                </c:pt>
                <c:pt idx="1626">
                  <c:v>-53</c:v>
                </c:pt>
                <c:pt idx="1627">
                  <c:v>-53</c:v>
                </c:pt>
                <c:pt idx="1628">
                  <c:v>-53</c:v>
                </c:pt>
                <c:pt idx="1629">
                  <c:v>-53</c:v>
                </c:pt>
                <c:pt idx="1630">
                  <c:v>-53</c:v>
                </c:pt>
                <c:pt idx="1631">
                  <c:v>-53</c:v>
                </c:pt>
                <c:pt idx="1632">
                  <c:v>-53</c:v>
                </c:pt>
                <c:pt idx="1633">
                  <c:v>-53</c:v>
                </c:pt>
                <c:pt idx="1634">
                  <c:v>-53</c:v>
                </c:pt>
                <c:pt idx="1635">
                  <c:v>-53</c:v>
                </c:pt>
                <c:pt idx="1636">
                  <c:v>-53</c:v>
                </c:pt>
                <c:pt idx="1637">
                  <c:v>-53</c:v>
                </c:pt>
                <c:pt idx="1638">
                  <c:v>-53</c:v>
                </c:pt>
                <c:pt idx="1639">
                  <c:v>-53</c:v>
                </c:pt>
                <c:pt idx="1640">
                  <c:v>-53</c:v>
                </c:pt>
                <c:pt idx="1641">
                  <c:v>-53</c:v>
                </c:pt>
                <c:pt idx="1642">
                  <c:v>-53</c:v>
                </c:pt>
                <c:pt idx="1643">
                  <c:v>-53</c:v>
                </c:pt>
                <c:pt idx="1644">
                  <c:v>-53</c:v>
                </c:pt>
                <c:pt idx="1645">
                  <c:v>-53</c:v>
                </c:pt>
                <c:pt idx="1646">
                  <c:v>-53</c:v>
                </c:pt>
                <c:pt idx="1647">
                  <c:v>-53</c:v>
                </c:pt>
                <c:pt idx="1648">
                  <c:v>-53</c:v>
                </c:pt>
                <c:pt idx="1649">
                  <c:v>-53</c:v>
                </c:pt>
                <c:pt idx="1650">
                  <c:v>-53</c:v>
                </c:pt>
                <c:pt idx="1651">
                  <c:v>-53</c:v>
                </c:pt>
                <c:pt idx="1652">
                  <c:v>-53</c:v>
                </c:pt>
                <c:pt idx="1653">
                  <c:v>-53</c:v>
                </c:pt>
                <c:pt idx="1654">
                  <c:v>-53</c:v>
                </c:pt>
                <c:pt idx="1655">
                  <c:v>-53</c:v>
                </c:pt>
                <c:pt idx="1656">
                  <c:v>-53</c:v>
                </c:pt>
                <c:pt idx="1657">
                  <c:v>-53</c:v>
                </c:pt>
                <c:pt idx="1658">
                  <c:v>-53</c:v>
                </c:pt>
                <c:pt idx="1659">
                  <c:v>-53</c:v>
                </c:pt>
                <c:pt idx="1660">
                  <c:v>-53</c:v>
                </c:pt>
                <c:pt idx="1661">
                  <c:v>-53</c:v>
                </c:pt>
                <c:pt idx="1662">
                  <c:v>-53</c:v>
                </c:pt>
                <c:pt idx="1663">
                  <c:v>-53</c:v>
                </c:pt>
                <c:pt idx="1664">
                  <c:v>-53</c:v>
                </c:pt>
                <c:pt idx="1665">
                  <c:v>-53</c:v>
                </c:pt>
                <c:pt idx="1666">
                  <c:v>-53</c:v>
                </c:pt>
                <c:pt idx="1667">
                  <c:v>-53</c:v>
                </c:pt>
                <c:pt idx="1668">
                  <c:v>-53</c:v>
                </c:pt>
                <c:pt idx="1669">
                  <c:v>-53</c:v>
                </c:pt>
                <c:pt idx="1670">
                  <c:v>-53</c:v>
                </c:pt>
                <c:pt idx="1671">
                  <c:v>-53</c:v>
                </c:pt>
                <c:pt idx="1672">
                  <c:v>-53</c:v>
                </c:pt>
                <c:pt idx="1673">
                  <c:v>-53</c:v>
                </c:pt>
                <c:pt idx="1674">
                  <c:v>-53</c:v>
                </c:pt>
                <c:pt idx="1675">
                  <c:v>-53</c:v>
                </c:pt>
                <c:pt idx="1676">
                  <c:v>-53</c:v>
                </c:pt>
                <c:pt idx="1677">
                  <c:v>-53</c:v>
                </c:pt>
                <c:pt idx="1678">
                  <c:v>-53</c:v>
                </c:pt>
                <c:pt idx="1679">
                  <c:v>-53</c:v>
                </c:pt>
                <c:pt idx="1680">
                  <c:v>-53</c:v>
                </c:pt>
                <c:pt idx="1681">
                  <c:v>-53</c:v>
                </c:pt>
                <c:pt idx="1682">
                  <c:v>-53</c:v>
                </c:pt>
                <c:pt idx="1683">
                  <c:v>-53</c:v>
                </c:pt>
                <c:pt idx="1684">
                  <c:v>-53</c:v>
                </c:pt>
                <c:pt idx="1685">
                  <c:v>-53</c:v>
                </c:pt>
                <c:pt idx="1686">
                  <c:v>-53</c:v>
                </c:pt>
                <c:pt idx="1687">
                  <c:v>-53</c:v>
                </c:pt>
                <c:pt idx="1688">
                  <c:v>-53</c:v>
                </c:pt>
                <c:pt idx="1689">
                  <c:v>-53</c:v>
                </c:pt>
                <c:pt idx="1690">
                  <c:v>-53</c:v>
                </c:pt>
                <c:pt idx="1691">
                  <c:v>-53</c:v>
                </c:pt>
                <c:pt idx="1692">
                  <c:v>-53</c:v>
                </c:pt>
                <c:pt idx="1693">
                  <c:v>-53</c:v>
                </c:pt>
                <c:pt idx="1694">
                  <c:v>-53</c:v>
                </c:pt>
                <c:pt idx="1695">
                  <c:v>-53</c:v>
                </c:pt>
                <c:pt idx="1696">
                  <c:v>-53</c:v>
                </c:pt>
                <c:pt idx="1697">
                  <c:v>-53</c:v>
                </c:pt>
                <c:pt idx="1698">
                  <c:v>-53</c:v>
                </c:pt>
                <c:pt idx="1699">
                  <c:v>-53</c:v>
                </c:pt>
                <c:pt idx="1700">
                  <c:v>-53</c:v>
                </c:pt>
                <c:pt idx="1701">
                  <c:v>-53</c:v>
                </c:pt>
                <c:pt idx="1702">
                  <c:v>-53</c:v>
                </c:pt>
                <c:pt idx="1703">
                  <c:v>-53</c:v>
                </c:pt>
                <c:pt idx="1704">
                  <c:v>-53</c:v>
                </c:pt>
                <c:pt idx="1705">
                  <c:v>-53</c:v>
                </c:pt>
                <c:pt idx="1706">
                  <c:v>-53</c:v>
                </c:pt>
                <c:pt idx="1707">
                  <c:v>-53</c:v>
                </c:pt>
                <c:pt idx="1708">
                  <c:v>-53</c:v>
                </c:pt>
                <c:pt idx="1709">
                  <c:v>-53</c:v>
                </c:pt>
                <c:pt idx="1710">
                  <c:v>-53</c:v>
                </c:pt>
                <c:pt idx="1711">
                  <c:v>-53</c:v>
                </c:pt>
                <c:pt idx="1712">
                  <c:v>-53</c:v>
                </c:pt>
                <c:pt idx="1713">
                  <c:v>-53</c:v>
                </c:pt>
                <c:pt idx="1714">
                  <c:v>-53</c:v>
                </c:pt>
                <c:pt idx="1715">
                  <c:v>-53</c:v>
                </c:pt>
                <c:pt idx="1716">
                  <c:v>-53</c:v>
                </c:pt>
                <c:pt idx="1717">
                  <c:v>-53</c:v>
                </c:pt>
                <c:pt idx="1718">
                  <c:v>-53</c:v>
                </c:pt>
                <c:pt idx="1719">
                  <c:v>-53</c:v>
                </c:pt>
                <c:pt idx="1720">
                  <c:v>-53</c:v>
                </c:pt>
                <c:pt idx="1721">
                  <c:v>-53</c:v>
                </c:pt>
                <c:pt idx="1722">
                  <c:v>-53</c:v>
                </c:pt>
                <c:pt idx="1723">
                  <c:v>-53</c:v>
                </c:pt>
                <c:pt idx="1724">
                  <c:v>-53</c:v>
                </c:pt>
                <c:pt idx="1725">
                  <c:v>-53</c:v>
                </c:pt>
                <c:pt idx="1726">
                  <c:v>-53</c:v>
                </c:pt>
                <c:pt idx="1727">
                  <c:v>-53</c:v>
                </c:pt>
                <c:pt idx="1728">
                  <c:v>-53</c:v>
                </c:pt>
                <c:pt idx="1729">
                  <c:v>-53</c:v>
                </c:pt>
                <c:pt idx="1730">
                  <c:v>-53</c:v>
                </c:pt>
                <c:pt idx="1731">
                  <c:v>-53</c:v>
                </c:pt>
                <c:pt idx="1732">
                  <c:v>-53</c:v>
                </c:pt>
                <c:pt idx="1733">
                  <c:v>-53</c:v>
                </c:pt>
                <c:pt idx="1734">
                  <c:v>-53</c:v>
                </c:pt>
                <c:pt idx="1735">
                  <c:v>-53</c:v>
                </c:pt>
                <c:pt idx="1736">
                  <c:v>-53</c:v>
                </c:pt>
                <c:pt idx="1737">
                  <c:v>-53</c:v>
                </c:pt>
                <c:pt idx="1738">
                  <c:v>-53</c:v>
                </c:pt>
                <c:pt idx="1739">
                  <c:v>-53</c:v>
                </c:pt>
                <c:pt idx="1740">
                  <c:v>-53</c:v>
                </c:pt>
                <c:pt idx="1741">
                  <c:v>-53</c:v>
                </c:pt>
                <c:pt idx="1742">
                  <c:v>-53</c:v>
                </c:pt>
                <c:pt idx="1743">
                  <c:v>-53</c:v>
                </c:pt>
                <c:pt idx="1744">
                  <c:v>-53</c:v>
                </c:pt>
                <c:pt idx="1745">
                  <c:v>-53</c:v>
                </c:pt>
                <c:pt idx="1746">
                  <c:v>-53</c:v>
                </c:pt>
                <c:pt idx="1747">
                  <c:v>-53</c:v>
                </c:pt>
                <c:pt idx="1748">
                  <c:v>-53</c:v>
                </c:pt>
                <c:pt idx="1749">
                  <c:v>-53</c:v>
                </c:pt>
                <c:pt idx="1750">
                  <c:v>-53</c:v>
                </c:pt>
                <c:pt idx="1751">
                  <c:v>-53</c:v>
                </c:pt>
                <c:pt idx="1752">
                  <c:v>-53</c:v>
                </c:pt>
                <c:pt idx="1753">
                  <c:v>-53</c:v>
                </c:pt>
                <c:pt idx="1754">
                  <c:v>-53</c:v>
                </c:pt>
                <c:pt idx="1755">
                  <c:v>-53</c:v>
                </c:pt>
                <c:pt idx="1756">
                  <c:v>-53</c:v>
                </c:pt>
                <c:pt idx="1757">
                  <c:v>-53</c:v>
                </c:pt>
                <c:pt idx="1758">
                  <c:v>-53</c:v>
                </c:pt>
                <c:pt idx="1759">
                  <c:v>-53</c:v>
                </c:pt>
                <c:pt idx="1760">
                  <c:v>-53</c:v>
                </c:pt>
                <c:pt idx="1761">
                  <c:v>-53</c:v>
                </c:pt>
                <c:pt idx="1762">
                  <c:v>-53</c:v>
                </c:pt>
                <c:pt idx="1763">
                  <c:v>-53</c:v>
                </c:pt>
                <c:pt idx="1764">
                  <c:v>-53</c:v>
                </c:pt>
                <c:pt idx="1765">
                  <c:v>-53</c:v>
                </c:pt>
                <c:pt idx="1766">
                  <c:v>-53</c:v>
                </c:pt>
                <c:pt idx="1767">
                  <c:v>-53</c:v>
                </c:pt>
                <c:pt idx="1768">
                  <c:v>-53</c:v>
                </c:pt>
                <c:pt idx="1769">
                  <c:v>-53</c:v>
                </c:pt>
                <c:pt idx="1770">
                  <c:v>-53</c:v>
                </c:pt>
                <c:pt idx="1771">
                  <c:v>-53</c:v>
                </c:pt>
                <c:pt idx="1772">
                  <c:v>-53</c:v>
                </c:pt>
                <c:pt idx="1773">
                  <c:v>-53</c:v>
                </c:pt>
                <c:pt idx="1774">
                  <c:v>-53</c:v>
                </c:pt>
                <c:pt idx="1775">
                  <c:v>-53</c:v>
                </c:pt>
                <c:pt idx="1776">
                  <c:v>-53</c:v>
                </c:pt>
                <c:pt idx="1777">
                  <c:v>-53</c:v>
                </c:pt>
                <c:pt idx="1778">
                  <c:v>-53</c:v>
                </c:pt>
                <c:pt idx="1779">
                  <c:v>-53</c:v>
                </c:pt>
                <c:pt idx="1780">
                  <c:v>-53</c:v>
                </c:pt>
                <c:pt idx="1781">
                  <c:v>-53</c:v>
                </c:pt>
                <c:pt idx="1782">
                  <c:v>-53</c:v>
                </c:pt>
                <c:pt idx="1783">
                  <c:v>-53</c:v>
                </c:pt>
                <c:pt idx="1784">
                  <c:v>-53</c:v>
                </c:pt>
                <c:pt idx="1785">
                  <c:v>-53</c:v>
                </c:pt>
                <c:pt idx="1786">
                  <c:v>-53</c:v>
                </c:pt>
                <c:pt idx="1787">
                  <c:v>-53</c:v>
                </c:pt>
                <c:pt idx="1788">
                  <c:v>-53</c:v>
                </c:pt>
                <c:pt idx="1789">
                  <c:v>-53</c:v>
                </c:pt>
                <c:pt idx="1790">
                  <c:v>-53</c:v>
                </c:pt>
                <c:pt idx="1791">
                  <c:v>-53</c:v>
                </c:pt>
                <c:pt idx="1792">
                  <c:v>-53</c:v>
                </c:pt>
                <c:pt idx="1793">
                  <c:v>-53</c:v>
                </c:pt>
                <c:pt idx="1794">
                  <c:v>-53</c:v>
                </c:pt>
                <c:pt idx="1795">
                  <c:v>-53</c:v>
                </c:pt>
                <c:pt idx="1796">
                  <c:v>-53</c:v>
                </c:pt>
                <c:pt idx="1797">
                  <c:v>-53</c:v>
                </c:pt>
                <c:pt idx="1798">
                  <c:v>-53</c:v>
                </c:pt>
                <c:pt idx="1799">
                  <c:v>-53</c:v>
                </c:pt>
                <c:pt idx="1800">
                  <c:v>-53</c:v>
                </c:pt>
                <c:pt idx="1801">
                  <c:v>-53</c:v>
                </c:pt>
                <c:pt idx="1802">
                  <c:v>-53</c:v>
                </c:pt>
                <c:pt idx="1803">
                  <c:v>-53</c:v>
                </c:pt>
                <c:pt idx="1804">
                  <c:v>-53</c:v>
                </c:pt>
                <c:pt idx="1805">
                  <c:v>-53</c:v>
                </c:pt>
                <c:pt idx="1806">
                  <c:v>-53</c:v>
                </c:pt>
                <c:pt idx="1807">
                  <c:v>-53</c:v>
                </c:pt>
                <c:pt idx="1808">
                  <c:v>-53</c:v>
                </c:pt>
                <c:pt idx="1809">
                  <c:v>-53</c:v>
                </c:pt>
                <c:pt idx="1810">
                  <c:v>-53</c:v>
                </c:pt>
                <c:pt idx="1811">
                  <c:v>-53</c:v>
                </c:pt>
                <c:pt idx="1812">
                  <c:v>-53</c:v>
                </c:pt>
                <c:pt idx="1813">
                  <c:v>-53</c:v>
                </c:pt>
                <c:pt idx="1814">
                  <c:v>-53</c:v>
                </c:pt>
                <c:pt idx="1815">
                  <c:v>-53</c:v>
                </c:pt>
                <c:pt idx="1816">
                  <c:v>-53</c:v>
                </c:pt>
                <c:pt idx="1817">
                  <c:v>-53</c:v>
                </c:pt>
                <c:pt idx="1818">
                  <c:v>-53</c:v>
                </c:pt>
                <c:pt idx="1819">
                  <c:v>-53</c:v>
                </c:pt>
                <c:pt idx="1820">
                  <c:v>-53</c:v>
                </c:pt>
                <c:pt idx="1821">
                  <c:v>-53</c:v>
                </c:pt>
                <c:pt idx="1822">
                  <c:v>-53</c:v>
                </c:pt>
                <c:pt idx="1823">
                  <c:v>-53</c:v>
                </c:pt>
                <c:pt idx="1824">
                  <c:v>-53</c:v>
                </c:pt>
                <c:pt idx="1825">
                  <c:v>-53</c:v>
                </c:pt>
                <c:pt idx="1826">
                  <c:v>-53</c:v>
                </c:pt>
                <c:pt idx="1827">
                  <c:v>-53</c:v>
                </c:pt>
                <c:pt idx="1828">
                  <c:v>-53</c:v>
                </c:pt>
                <c:pt idx="1829">
                  <c:v>-53</c:v>
                </c:pt>
                <c:pt idx="1830">
                  <c:v>-53</c:v>
                </c:pt>
                <c:pt idx="1831">
                  <c:v>-53</c:v>
                </c:pt>
                <c:pt idx="1832">
                  <c:v>-53</c:v>
                </c:pt>
                <c:pt idx="1833">
                  <c:v>-53</c:v>
                </c:pt>
                <c:pt idx="1834">
                  <c:v>-53</c:v>
                </c:pt>
                <c:pt idx="1835">
                  <c:v>-53</c:v>
                </c:pt>
                <c:pt idx="1836">
                  <c:v>-53</c:v>
                </c:pt>
                <c:pt idx="1837">
                  <c:v>-53</c:v>
                </c:pt>
                <c:pt idx="1838">
                  <c:v>-53</c:v>
                </c:pt>
                <c:pt idx="1839">
                  <c:v>-53</c:v>
                </c:pt>
                <c:pt idx="1840">
                  <c:v>-53</c:v>
                </c:pt>
                <c:pt idx="1841">
                  <c:v>-53</c:v>
                </c:pt>
                <c:pt idx="1842">
                  <c:v>-53</c:v>
                </c:pt>
                <c:pt idx="1843">
                  <c:v>-53</c:v>
                </c:pt>
                <c:pt idx="1844">
                  <c:v>-53</c:v>
                </c:pt>
                <c:pt idx="1845">
                  <c:v>-53</c:v>
                </c:pt>
                <c:pt idx="1846">
                  <c:v>-53</c:v>
                </c:pt>
                <c:pt idx="1847">
                  <c:v>-53</c:v>
                </c:pt>
                <c:pt idx="1848">
                  <c:v>-53</c:v>
                </c:pt>
                <c:pt idx="1849">
                  <c:v>-53</c:v>
                </c:pt>
                <c:pt idx="1850">
                  <c:v>-53</c:v>
                </c:pt>
                <c:pt idx="1851">
                  <c:v>-53</c:v>
                </c:pt>
                <c:pt idx="1852">
                  <c:v>-53</c:v>
                </c:pt>
                <c:pt idx="1853">
                  <c:v>-53</c:v>
                </c:pt>
                <c:pt idx="1854">
                  <c:v>-53</c:v>
                </c:pt>
                <c:pt idx="1855">
                  <c:v>-53</c:v>
                </c:pt>
                <c:pt idx="1856">
                  <c:v>-53</c:v>
                </c:pt>
                <c:pt idx="1857">
                  <c:v>-53</c:v>
                </c:pt>
                <c:pt idx="1858">
                  <c:v>-53</c:v>
                </c:pt>
                <c:pt idx="1859">
                  <c:v>-53</c:v>
                </c:pt>
                <c:pt idx="1860">
                  <c:v>-53</c:v>
                </c:pt>
                <c:pt idx="1861">
                  <c:v>-53</c:v>
                </c:pt>
                <c:pt idx="1862">
                  <c:v>-53</c:v>
                </c:pt>
                <c:pt idx="1863">
                  <c:v>-53</c:v>
                </c:pt>
                <c:pt idx="1864">
                  <c:v>-53</c:v>
                </c:pt>
                <c:pt idx="1865">
                  <c:v>-53</c:v>
                </c:pt>
                <c:pt idx="1866">
                  <c:v>-53</c:v>
                </c:pt>
                <c:pt idx="1867">
                  <c:v>-53</c:v>
                </c:pt>
                <c:pt idx="1868">
                  <c:v>-53</c:v>
                </c:pt>
                <c:pt idx="1869">
                  <c:v>-53</c:v>
                </c:pt>
                <c:pt idx="1870">
                  <c:v>-53</c:v>
                </c:pt>
                <c:pt idx="1871">
                  <c:v>-53</c:v>
                </c:pt>
                <c:pt idx="1872">
                  <c:v>-53</c:v>
                </c:pt>
                <c:pt idx="1873">
                  <c:v>-53</c:v>
                </c:pt>
                <c:pt idx="1874">
                  <c:v>-53</c:v>
                </c:pt>
                <c:pt idx="1875">
                  <c:v>-53</c:v>
                </c:pt>
                <c:pt idx="1876">
                  <c:v>-53</c:v>
                </c:pt>
                <c:pt idx="1877">
                  <c:v>-53</c:v>
                </c:pt>
                <c:pt idx="1878">
                  <c:v>-53</c:v>
                </c:pt>
                <c:pt idx="1879">
                  <c:v>-53</c:v>
                </c:pt>
                <c:pt idx="1880">
                  <c:v>-53</c:v>
                </c:pt>
                <c:pt idx="1881">
                  <c:v>-53</c:v>
                </c:pt>
                <c:pt idx="1882">
                  <c:v>-53</c:v>
                </c:pt>
                <c:pt idx="1883">
                  <c:v>-53</c:v>
                </c:pt>
                <c:pt idx="1884">
                  <c:v>-53</c:v>
                </c:pt>
                <c:pt idx="1885">
                  <c:v>-53</c:v>
                </c:pt>
                <c:pt idx="1886">
                  <c:v>-53</c:v>
                </c:pt>
                <c:pt idx="1887">
                  <c:v>-53</c:v>
                </c:pt>
                <c:pt idx="1888">
                  <c:v>-53</c:v>
                </c:pt>
                <c:pt idx="1889">
                  <c:v>-53</c:v>
                </c:pt>
                <c:pt idx="1890">
                  <c:v>-53</c:v>
                </c:pt>
                <c:pt idx="1891">
                  <c:v>-53</c:v>
                </c:pt>
                <c:pt idx="1892">
                  <c:v>-53</c:v>
                </c:pt>
                <c:pt idx="1893">
                  <c:v>-53</c:v>
                </c:pt>
                <c:pt idx="1894">
                  <c:v>-53</c:v>
                </c:pt>
                <c:pt idx="1895">
                  <c:v>-53</c:v>
                </c:pt>
                <c:pt idx="1896">
                  <c:v>-53</c:v>
                </c:pt>
                <c:pt idx="1897">
                  <c:v>-53</c:v>
                </c:pt>
                <c:pt idx="1898">
                  <c:v>-53</c:v>
                </c:pt>
                <c:pt idx="1899">
                  <c:v>-53</c:v>
                </c:pt>
                <c:pt idx="1900">
                  <c:v>-53</c:v>
                </c:pt>
                <c:pt idx="1901">
                  <c:v>-53</c:v>
                </c:pt>
                <c:pt idx="1902">
                  <c:v>-53</c:v>
                </c:pt>
                <c:pt idx="1903">
                  <c:v>-53</c:v>
                </c:pt>
                <c:pt idx="1904">
                  <c:v>-53</c:v>
                </c:pt>
                <c:pt idx="1905">
                  <c:v>-53</c:v>
                </c:pt>
                <c:pt idx="1906">
                  <c:v>-53</c:v>
                </c:pt>
                <c:pt idx="1907">
                  <c:v>-53</c:v>
                </c:pt>
                <c:pt idx="1908">
                  <c:v>-53</c:v>
                </c:pt>
                <c:pt idx="1909">
                  <c:v>-53</c:v>
                </c:pt>
                <c:pt idx="1910">
                  <c:v>-53</c:v>
                </c:pt>
                <c:pt idx="1911">
                  <c:v>-53</c:v>
                </c:pt>
                <c:pt idx="1912">
                  <c:v>-53</c:v>
                </c:pt>
                <c:pt idx="1913">
                  <c:v>-53</c:v>
                </c:pt>
                <c:pt idx="1914">
                  <c:v>-53</c:v>
                </c:pt>
                <c:pt idx="1915">
                  <c:v>-53</c:v>
                </c:pt>
                <c:pt idx="1916">
                  <c:v>-53</c:v>
                </c:pt>
                <c:pt idx="1917">
                  <c:v>-53</c:v>
                </c:pt>
                <c:pt idx="1918">
                  <c:v>-53</c:v>
                </c:pt>
                <c:pt idx="1919">
                  <c:v>-53</c:v>
                </c:pt>
                <c:pt idx="1920">
                  <c:v>-53</c:v>
                </c:pt>
                <c:pt idx="1921">
                  <c:v>-53</c:v>
                </c:pt>
                <c:pt idx="1922">
                  <c:v>-53</c:v>
                </c:pt>
                <c:pt idx="1923">
                  <c:v>-53</c:v>
                </c:pt>
                <c:pt idx="1924">
                  <c:v>-53</c:v>
                </c:pt>
                <c:pt idx="1925">
                  <c:v>-53</c:v>
                </c:pt>
                <c:pt idx="1926">
                  <c:v>-53</c:v>
                </c:pt>
                <c:pt idx="1927">
                  <c:v>-53</c:v>
                </c:pt>
                <c:pt idx="1928">
                  <c:v>-53</c:v>
                </c:pt>
                <c:pt idx="1929">
                  <c:v>-53</c:v>
                </c:pt>
                <c:pt idx="1930">
                  <c:v>-53</c:v>
                </c:pt>
                <c:pt idx="1931">
                  <c:v>-53</c:v>
                </c:pt>
                <c:pt idx="1932">
                  <c:v>-53</c:v>
                </c:pt>
                <c:pt idx="1933">
                  <c:v>-53</c:v>
                </c:pt>
                <c:pt idx="1934">
                  <c:v>-53</c:v>
                </c:pt>
                <c:pt idx="1935">
                  <c:v>-53</c:v>
                </c:pt>
                <c:pt idx="1936">
                  <c:v>-53</c:v>
                </c:pt>
                <c:pt idx="1937">
                  <c:v>-53</c:v>
                </c:pt>
                <c:pt idx="1938">
                  <c:v>-53</c:v>
                </c:pt>
                <c:pt idx="1939">
                  <c:v>-53</c:v>
                </c:pt>
                <c:pt idx="1940">
                  <c:v>-53</c:v>
                </c:pt>
                <c:pt idx="1941">
                  <c:v>-53</c:v>
                </c:pt>
                <c:pt idx="1942">
                  <c:v>-53</c:v>
                </c:pt>
                <c:pt idx="1943">
                  <c:v>-53</c:v>
                </c:pt>
                <c:pt idx="1944">
                  <c:v>-53</c:v>
                </c:pt>
                <c:pt idx="1945">
                  <c:v>-53</c:v>
                </c:pt>
                <c:pt idx="1946">
                  <c:v>-53</c:v>
                </c:pt>
                <c:pt idx="1947">
                  <c:v>-53</c:v>
                </c:pt>
                <c:pt idx="1948">
                  <c:v>-53</c:v>
                </c:pt>
                <c:pt idx="1949">
                  <c:v>-53</c:v>
                </c:pt>
                <c:pt idx="1950">
                  <c:v>-53</c:v>
                </c:pt>
                <c:pt idx="1951">
                  <c:v>-53</c:v>
                </c:pt>
                <c:pt idx="1952">
                  <c:v>-53</c:v>
                </c:pt>
                <c:pt idx="1953">
                  <c:v>-53</c:v>
                </c:pt>
                <c:pt idx="1954">
                  <c:v>-53</c:v>
                </c:pt>
                <c:pt idx="1955">
                  <c:v>-53</c:v>
                </c:pt>
                <c:pt idx="1956">
                  <c:v>-53</c:v>
                </c:pt>
                <c:pt idx="1957">
                  <c:v>-53</c:v>
                </c:pt>
                <c:pt idx="1958">
                  <c:v>-53</c:v>
                </c:pt>
                <c:pt idx="1959">
                  <c:v>-53</c:v>
                </c:pt>
                <c:pt idx="1960">
                  <c:v>-53</c:v>
                </c:pt>
                <c:pt idx="1961">
                  <c:v>-53</c:v>
                </c:pt>
                <c:pt idx="1962">
                  <c:v>-53</c:v>
                </c:pt>
                <c:pt idx="1963">
                  <c:v>-53</c:v>
                </c:pt>
                <c:pt idx="1964">
                  <c:v>-53</c:v>
                </c:pt>
                <c:pt idx="1965">
                  <c:v>-53</c:v>
                </c:pt>
                <c:pt idx="1966">
                  <c:v>-53</c:v>
                </c:pt>
                <c:pt idx="1967">
                  <c:v>-53</c:v>
                </c:pt>
                <c:pt idx="1968">
                  <c:v>-53</c:v>
                </c:pt>
                <c:pt idx="1969">
                  <c:v>-53</c:v>
                </c:pt>
                <c:pt idx="1970">
                  <c:v>-53</c:v>
                </c:pt>
                <c:pt idx="1971">
                  <c:v>-53</c:v>
                </c:pt>
                <c:pt idx="1972">
                  <c:v>-53</c:v>
                </c:pt>
                <c:pt idx="1973">
                  <c:v>-53</c:v>
                </c:pt>
                <c:pt idx="1974">
                  <c:v>-53</c:v>
                </c:pt>
                <c:pt idx="1975">
                  <c:v>-53</c:v>
                </c:pt>
                <c:pt idx="1976">
                  <c:v>-53</c:v>
                </c:pt>
                <c:pt idx="1977">
                  <c:v>-53</c:v>
                </c:pt>
                <c:pt idx="1978">
                  <c:v>-53</c:v>
                </c:pt>
                <c:pt idx="1979">
                  <c:v>-53</c:v>
                </c:pt>
                <c:pt idx="1980">
                  <c:v>-53</c:v>
                </c:pt>
                <c:pt idx="1981">
                  <c:v>-53</c:v>
                </c:pt>
                <c:pt idx="1982">
                  <c:v>-53</c:v>
                </c:pt>
                <c:pt idx="1983">
                  <c:v>-53</c:v>
                </c:pt>
                <c:pt idx="1984">
                  <c:v>-53</c:v>
                </c:pt>
                <c:pt idx="1985">
                  <c:v>-53</c:v>
                </c:pt>
                <c:pt idx="1986">
                  <c:v>-53</c:v>
                </c:pt>
                <c:pt idx="1987">
                  <c:v>-53</c:v>
                </c:pt>
                <c:pt idx="1988">
                  <c:v>-53</c:v>
                </c:pt>
                <c:pt idx="1989">
                  <c:v>-53</c:v>
                </c:pt>
                <c:pt idx="1990">
                  <c:v>-53</c:v>
                </c:pt>
                <c:pt idx="1991">
                  <c:v>-53</c:v>
                </c:pt>
                <c:pt idx="1992">
                  <c:v>-53</c:v>
                </c:pt>
                <c:pt idx="1993">
                  <c:v>-53</c:v>
                </c:pt>
                <c:pt idx="1994">
                  <c:v>-53</c:v>
                </c:pt>
                <c:pt idx="1995">
                  <c:v>-53</c:v>
                </c:pt>
                <c:pt idx="1996">
                  <c:v>-53</c:v>
                </c:pt>
                <c:pt idx="1997">
                  <c:v>-53</c:v>
                </c:pt>
                <c:pt idx="1998">
                  <c:v>-53</c:v>
                </c:pt>
                <c:pt idx="1999">
                  <c:v>-53</c:v>
                </c:pt>
                <c:pt idx="2000">
                  <c:v>-53</c:v>
                </c:pt>
                <c:pt idx="2001">
                  <c:v>-53</c:v>
                </c:pt>
                <c:pt idx="2002">
                  <c:v>-53</c:v>
                </c:pt>
                <c:pt idx="2003">
                  <c:v>-53</c:v>
                </c:pt>
                <c:pt idx="2004">
                  <c:v>-53</c:v>
                </c:pt>
                <c:pt idx="2005">
                  <c:v>-53</c:v>
                </c:pt>
                <c:pt idx="2006">
                  <c:v>-53</c:v>
                </c:pt>
                <c:pt idx="2007">
                  <c:v>-53</c:v>
                </c:pt>
                <c:pt idx="2008">
                  <c:v>-53</c:v>
                </c:pt>
                <c:pt idx="2009">
                  <c:v>-53</c:v>
                </c:pt>
                <c:pt idx="2010">
                  <c:v>-53</c:v>
                </c:pt>
                <c:pt idx="2011">
                  <c:v>-53</c:v>
                </c:pt>
                <c:pt idx="2012">
                  <c:v>-53</c:v>
                </c:pt>
                <c:pt idx="2013">
                  <c:v>-53</c:v>
                </c:pt>
                <c:pt idx="2014">
                  <c:v>-53</c:v>
                </c:pt>
                <c:pt idx="2015">
                  <c:v>-53</c:v>
                </c:pt>
                <c:pt idx="2016">
                  <c:v>-53</c:v>
                </c:pt>
                <c:pt idx="2017">
                  <c:v>-53</c:v>
                </c:pt>
                <c:pt idx="2018">
                  <c:v>-53</c:v>
                </c:pt>
                <c:pt idx="2019">
                  <c:v>-53</c:v>
                </c:pt>
                <c:pt idx="2020">
                  <c:v>-53</c:v>
                </c:pt>
                <c:pt idx="2021">
                  <c:v>-53</c:v>
                </c:pt>
                <c:pt idx="2022">
                  <c:v>-53</c:v>
                </c:pt>
                <c:pt idx="2023">
                  <c:v>-53</c:v>
                </c:pt>
                <c:pt idx="2024">
                  <c:v>-53</c:v>
                </c:pt>
                <c:pt idx="2025">
                  <c:v>-53</c:v>
                </c:pt>
                <c:pt idx="2026">
                  <c:v>-53</c:v>
                </c:pt>
                <c:pt idx="2027">
                  <c:v>-53</c:v>
                </c:pt>
                <c:pt idx="2028">
                  <c:v>-53</c:v>
                </c:pt>
                <c:pt idx="2029">
                  <c:v>-53</c:v>
                </c:pt>
                <c:pt idx="2030">
                  <c:v>-53</c:v>
                </c:pt>
                <c:pt idx="2031">
                  <c:v>-53</c:v>
                </c:pt>
                <c:pt idx="2032">
                  <c:v>-53</c:v>
                </c:pt>
                <c:pt idx="2033">
                  <c:v>-53</c:v>
                </c:pt>
                <c:pt idx="2034">
                  <c:v>-53</c:v>
                </c:pt>
                <c:pt idx="2035">
                  <c:v>-53</c:v>
                </c:pt>
                <c:pt idx="2036">
                  <c:v>-53</c:v>
                </c:pt>
                <c:pt idx="2037">
                  <c:v>-53</c:v>
                </c:pt>
                <c:pt idx="2038">
                  <c:v>-53</c:v>
                </c:pt>
                <c:pt idx="2039">
                  <c:v>-53</c:v>
                </c:pt>
                <c:pt idx="2040">
                  <c:v>-53</c:v>
                </c:pt>
                <c:pt idx="2041">
                  <c:v>-53</c:v>
                </c:pt>
                <c:pt idx="2042">
                  <c:v>-53</c:v>
                </c:pt>
                <c:pt idx="2043">
                  <c:v>-53</c:v>
                </c:pt>
                <c:pt idx="2044">
                  <c:v>-53</c:v>
                </c:pt>
                <c:pt idx="2045">
                  <c:v>-53</c:v>
                </c:pt>
                <c:pt idx="2046">
                  <c:v>-53</c:v>
                </c:pt>
                <c:pt idx="2047">
                  <c:v>-53</c:v>
                </c:pt>
                <c:pt idx="2048">
                  <c:v>-53</c:v>
                </c:pt>
                <c:pt idx="2049">
                  <c:v>-53</c:v>
                </c:pt>
                <c:pt idx="2050">
                  <c:v>-53</c:v>
                </c:pt>
                <c:pt idx="2051">
                  <c:v>-53</c:v>
                </c:pt>
                <c:pt idx="2052">
                  <c:v>-53</c:v>
                </c:pt>
                <c:pt idx="2053">
                  <c:v>-53</c:v>
                </c:pt>
                <c:pt idx="2054">
                  <c:v>-53</c:v>
                </c:pt>
                <c:pt idx="2055">
                  <c:v>-53</c:v>
                </c:pt>
                <c:pt idx="2056">
                  <c:v>-53</c:v>
                </c:pt>
                <c:pt idx="2057">
                  <c:v>-53</c:v>
                </c:pt>
                <c:pt idx="2058">
                  <c:v>-53</c:v>
                </c:pt>
                <c:pt idx="2059">
                  <c:v>-53</c:v>
                </c:pt>
                <c:pt idx="2060">
                  <c:v>-53</c:v>
                </c:pt>
                <c:pt idx="2061">
                  <c:v>-53</c:v>
                </c:pt>
                <c:pt idx="2062">
                  <c:v>-53</c:v>
                </c:pt>
                <c:pt idx="2063">
                  <c:v>-53</c:v>
                </c:pt>
                <c:pt idx="2064">
                  <c:v>-53</c:v>
                </c:pt>
                <c:pt idx="2065">
                  <c:v>-53</c:v>
                </c:pt>
                <c:pt idx="2066">
                  <c:v>-53</c:v>
                </c:pt>
                <c:pt idx="2067">
                  <c:v>-53</c:v>
                </c:pt>
                <c:pt idx="2068">
                  <c:v>-53</c:v>
                </c:pt>
                <c:pt idx="2069">
                  <c:v>-53</c:v>
                </c:pt>
                <c:pt idx="2070">
                  <c:v>-53</c:v>
                </c:pt>
                <c:pt idx="2071">
                  <c:v>-53</c:v>
                </c:pt>
                <c:pt idx="2072">
                  <c:v>-53</c:v>
                </c:pt>
                <c:pt idx="2073">
                  <c:v>-53</c:v>
                </c:pt>
                <c:pt idx="2074">
                  <c:v>-53</c:v>
                </c:pt>
                <c:pt idx="2075">
                  <c:v>-53</c:v>
                </c:pt>
                <c:pt idx="2076">
                  <c:v>-53</c:v>
                </c:pt>
                <c:pt idx="2077">
                  <c:v>-53</c:v>
                </c:pt>
                <c:pt idx="2078">
                  <c:v>-53</c:v>
                </c:pt>
                <c:pt idx="2079">
                  <c:v>-53</c:v>
                </c:pt>
                <c:pt idx="2080">
                  <c:v>-53</c:v>
                </c:pt>
                <c:pt idx="2081">
                  <c:v>-53</c:v>
                </c:pt>
                <c:pt idx="2082">
                  <c:v>-53</c:v>
                </c:pt>
                <c:pt idx="2083">
                  <c:v>-53</c:v>
                </c:pt>
                <c:pt idx="2084">
                  <c:v>-53</c:v>
                </c:pt>
                <c:pt idx="2085">
                  <c:v>-53</c:v>
                </c:pt>
                <c:pt idx="2086">
                  <c:v>-53</c:v>
                </c:pt>
                <c:pt idx="2087">
                  <c:v>-53</c:v>
                </c:pt>
                <c:pt idx="2088">
                  <c:v>-53</c:v>
                </c:pt>
                <c:pt idx="2089">
                  <c:v>-53</c:v>
                </c:pt>
                <c:pt idx="2090">
                  <c:v>-53</c:v>
                </c:pt>
                <c:pt idx="2091">
                  <c:v>-53</c:v>
                </c:pt>
                <c:pt idx="2092">
                  <c:v>-53</c:v>
                </c:pt>
                <c:pt idx="2093">
                  <c:v>-53</c:v>
                </c:pt>
                <c:pt idx="2094">
                  <c:v>-53</c:v>
                </c:pt>
                <c:pt idx="2095">
                  <c:v>-53</c:v>
                </c:pt>
                <c:pt idx="2096">
                  <c:v>-53</c:v>
                </c:pt>
                <c:pt idx="2097">
                  <c:v>-53</c:v>
                </c:pt>
                <c:pt idx="2098">
                  <c:v>-53</c:v>
                </c:pt>
                <c:pt idx="2099">
                  <c:v>-53</c:v>
                </c:pt>
                <c:pt idx="2100">
                  <c:v>-53</c:v>
                </c:pt>
                <c:pt idx="2101">
                  <c:v>-53</c:v>
                </c:pt>
                <c:pt idx="2102">
                  <c:v>-53</c:v>
                </c:pt>
                <c:pt idx="2103">
                  <c:v>-53</c:v>
                </c:pt>
                <c:pt idx="2104">
                  <c:v>-53</c:v>
                </c:pt>
                <c:pt idx="2105">
                  <c:v>-53</c:v>
                </c:pt>
                <c:pt idx="2106">
                  <c:v>-53</c:v>
                </c:pt>
                <c:pt idx="2107">
                  <c:v>-53</c:v>
                </c:pt>
                <c:pt idx="2108">
                  <c:v>-53</c:v>
                </c:pt>
                <c:pt idx="2109">
                  <c:v>-53</c:v>
                </c:pt>
                <c:pt idx="2110">
                  <c:v>-53</c:v>
                </c:pt>
                <c:pt idx="2111">
                  <c:v>-53</c:v>
                </c:pt>
                <c:pt idx="2112">
                  <c:v>-53</c:v>
                </c:pt>
                <c:pt idx="2113">
                  <c:v>-53</c:v>
                </c:pt>
                <c:pt idx="2114">
                  <c:v>-53</c:v>
                </c:pt>
                <c:pt idx="2115">
                  <c:v>-53</c:v>
                </c:pt>
                <c:pt idx="2116">
                  <c:v>-53</c:v>
                </c:pt>
                <c:pt idx="2117">
                  <c:v>-53</c:v>
                </c:pt>
                <c:pt idx="2118">
                  <c:v>-53</c:v>
                </c:pt>
                <c:pt idx="2119">
                  <c:v>-53</c:v>
                </c:pt>
                <c:pt idx="2120">
                  <c:v>-53</c:v>
                </c:pt>
                <c:pt idx="2121">
                  <c:v>-53</c:v>
                </c:pt>
                <c:pt idx="2122">
                  <c:v>-53</c:v>
                </c:pt>
                <c:pt idx="2123">
                  <c:v>-53</c:v>
                </c:pt>
                <c:pt idx="2124">
                  <c:v>-53</c:v>
                </c:pt>
                <c:pt idx="2125">
                  <c:v>-53</c:v>
                </c:pt>
                <c:pt idx="2126">
                  <c:v>-53</c:v>
                </c:pt>
                <c:pt idx="2127">
                  <c:v>-53</c:v>
                </c:pt>
                <c:pt idx="2128">
                  <c:v>-53</c:v>
                </c:pt>
                <c:pt idx="2129">
                  <c:v>-53</c:v>
                </c:pt>
                <c:pt idx="2130">
                  <c:v>-53</c:v>
                </c:pt>
                <c:pt idx="2131">
                  <c:v>-53</c:v>
                </c:pt>
                <c:pt idx="2132">
                  <c:v>-53</c:v>
                </c:pt>
                <c:pt idx="2133">
                  <c:v>-53</c:v>
                </c:pt>
                <c:pt idx="2134">
                  <c:v>-53</c:v>
                </c:pt>
                <c:pt idx="2135">
                  <c:v>-53</c:v>
                </c:pt>
                <c:pt idx="2136">
                  <c:v>-53</c:v>
                </c:pt>
                <c:pt idx="2137">
                  <c:v>-53</c:v>
                </c:pt>
                <c:pt idx="2138">
                  <c:v>-53</c:v>
                </c:pt>
                <c:pt idx="2139">
                  <c:v>-53</c:v>
                </c:pt>
                <c:pt idx="2140">
                  <c:v>-53</c:v>
                </c:pt>
                <c:pt idx="2141">
                  <c:v>-53</c:v>
                </c:pt>
                <c:pt idx="2142">
                  <c:v>-53</c:v>
                </c:pt>
                <c:pt idx="2143">
                  <c:v>-53</c:v>
                </c:pt>
                <c:pt idx="2144">
                  <c:v>-53</c:v>
                </c:pt>
                <c:pt idx="2145">
                  <c:v>-53</c:v>
                </c:pt>
                <c:pt idx="2146">
                  <c:v>-53</c:v>
                </c:pt>
                <c:pt idx="2147">
                  <c:v>-53</c:v>
                </c:pt>
                <c:pt idx="2148">
                  <c:v>-53</c:v>
                </c:pt>
                <c:pt idx="2149">
                  <c:v>-53</c:v>
                </c:pt>
                <c:pt idx="2150">
                  <c:v>-53</c:v>
                </c:pt>
                <c:pt idx="2151">
                  <c:v>-53</c:v>
                </c:pt>
                <c:pt idx="2152">
                  <c:v>-53</c:v>
                </c:pt>
                <c:pt idx="2153">
                  <c:v>-53</c:v>
                </c:pt>
                <c:pt idx="2154">
                  <c:v>-53</c:v>
                </c:pt>
                <c:pt idx="2155">
                  <c:v>-53</c:v>
                </c:pt>
                <c:pt idx="2156">
                  <c:v>-53</c:v>
                </c:pt>
                <c:pt idx="2157">
                  <c:v>-53</c:v>
                </c:pt>
                <c:pt idx="2158">
                  <c:v>-53</c:v>
                </c:pt>
                <c:pt idx="2159">
                  <c:v>-53</c:v>
                </c:pt>
                <c:pt idx="2160">
                  <c:v>-53</c:v>
                </c:pt>
                <c:pt idx="2161">
                  <c:v>-53</c:v>
                </c:pt>
                <c:pt idx="2162">
                  <c:v>-53</c:v>
                </c:pt>
                <c:pt idx="2163">
                  <c:v>-53</c:v>
                </c:pt>
                <c:pt idx="2164">
                  <c:v>-53</c:v>
                </c:pt>
                <c:pt idx="2165">
                  <c:v>-53</c:v>
                </c:pt>
                <c:pt idx="2166">
                  <c:v>-53</c:v>
                </c:pt>
                <c:pt idx="2167">
                  <c:v>-53</c:v>
                </c:pt>
                <c:pt idx="2168">
                  <c:v>-53</c:v>
                </c:pt>
                <c:pt idx="2169">
                  <c:v>-53</c:v>
                </c:pt>
                <c:pt idx="2170">
                  <c:v>-53</c:v>
                </c:pt>
                <c:pt idx="2171">
                  <c:v>-53</c:v>
                </c:pt>
                <c:pt idx="2172">
                  <c:v>-53</c:v>
                </c:pt>
                <c:pt idx="2173">
                  <c:v>-53</c:v>
                </c:pt>
                <c:pt idx="2174">
                  <c:v>-53</c:v>
                </c:pt>
                <c:pt idx="2175">
                  <c:v>-53</c:v>
                </c:pt>
                <c:pt idx="2176">
                  <c:v>-53</c:v>
                </c:pt>
                <c:pt idx="2177">
                  <c:v>-53</c:v>
                </c:pt>
                <c:pt idx="2178">
                  <c:v>-53</c:v>
                </c:pt>
                <c:pt idx="2179">
                  <c:v>-53</c:v>
                </c:pt>
                <c:pt idx="2180">
                  <c:v>-53</c:v>
                </c:pt>
                <c:pt idx="2181">
                  <c:v>-53</c:v>
                </c:pt>
                <c:pt idx="2182">
                  <c:v>-53</c:v>
                </c:pt>
                <c:pt idx="2183">
                  <c:v>-53</c:v>
                </c:pt>
                <c:pt idx="2184">
                  <c:v>-53</c:v>
                </c:pt>
                <c:pt idx="2185">
                  <c:v>-53</c:v>
                </c:pt>
                <c:pt idx="2186">
                  <c:v>-53</c:v>
                </c:pt>
                <c:pt idx="2187">
                  <c:v>-53</c:v>
                </c:pt>
                <c:pt idx="2188">
                  <c:v>-53</c:v>
                </c:pt>
                <c:pt idx="2189">
                  <c:v>-53</c:v>
                </c:pt>
                <c:pt idx="2190">
                  <c:v>-53</c:v>
                </c:pt>
                <c:pt idx="2191">
                  <c:v>-53</c:v>
                </c:pt>
                <c:pt idx="2192">
                  <c:v>-53</c:v>
                </c:pt>
                <c:pt idx="2193">
                  <c:v>-53</c:v>
                </c:pt>
                <c:pt idx="2194">
                  <c:v>-53</c:v>
                </c:pt>
                <c:pt idx="2195">
                  <c:v>-53</c:v>
                </c:pt>
                <c:pt idx="2196">
                  <c:v>-53</c:v>
                </c:pt>
                <c:pt idx="2197">
                  <c:v>-53</c:v>
                </c:pt>
                <c:pt idx="2198">
                  <c:v>-53</c:v>
                </c:pt>
                <c:pt idx="2199">
                  <c:v>-53</c:v>
                </c:pt>
                <c:pt idx="2200">
                  <c:v>-53</c:v>
                </c:pt>
                <c:pt idx="2201">
                  <c:v>-53</c:v>
                </c:pt>
                <c:pt idx="2202">
                  <c:v>-53</c:v>
                </c:pt>
                <c:pt idx="2203">
                  <c:v>-53</c:v>
                </c:pt>
                <c:pt idx="2204">
                  <c:v>-53</c:v>
                </c:pt>
                <c:pt idx="2205">
                  <c:v>-53</c:v>
                </c:pt>
                <c:pt idx="2206">
                  <c:v>-53</c:v>
                </c:pt>
                <c:pt idx="2207">
                  <c:v>-53</c:v>
                </c:pt>
                <c:pt idx="2208">
                  <c:v>-53</c:v>
                </c:pt>
                <c:pt idx="2209">
                  <c:v>-53</c:v>
                </c:pt>
                <c:pt idx="2210">
                  <c:v>-53</c:v>
                </c:pt>
                <c:pt idx="2211">
                  <c:v>-53</c:v>
                </c:pt>
                <c:pt idx="2212">
                  <c:v>-53</c:v>
                </c:pt>
                <c:pt idx="2213">
                  <c:v>-53</c:v>
                </c:pt>
                <c:pt idx="2214">
                  <c:v>-53</c:v>
                </c:pt>
                <c:pt idx="2215">
                  <c:v>-53</c:v>
                </c:pt>
                <c:pt idx="2216">
                  <c:v>-53</c:v>
                </c:pt>
                <c:pt idx="2217">
                  <c:v>-53</c:v>
                </c:pt>
                <c:pt idx="2218">
                  <c:v>-53</c:v>
                </c:pt>
                <c:pt idx="2219">
                  <c:v>-53</c:v>
                </c:pt>
                <c:pt idx="2220">
                  <c:v>-53</c:v>
                </c:pt>
                <c:pt idx="2221">
                  <c:v>-53</c:v>
                </c:pt>
                <c:pt idx="2222">
                  <c:v>-53</c:v>
                </c:pt>
                <c:pt idx="2223">
                  <c:v>-53</c:v>
                </c:pt>
                <c:pt idx="2224">
                  <c:v>-53</c:v>
                </c:pt>
                <c:pt idx="2225">
                  <c:v>-53</c:v>
                </c:pt>
                <c:pt idx="2226">
                  <c:v>-53</c:v>
                </c:pt>
                <c:pt idx="2227">
                  <c:v>-53</c:v>
                </c:pt>
                <c:pt idx="2228">
                  <c:v>-53</c:v>
                </c:pt>
                <c:pt idx="2229">
                  <c:v>-53</c:v>
                </c:pt>
                <c:pt idx="2230">
                  <c:v>-53</c:v>
                </c:pt>
                <c:pt idx="2231">
                  <c:v>-53</c:v>
                </c:pt>
                <c:pt idx="2232">
                  <c:v>-53</c:v>
                </c:pt>
                <c:pt idx="2233">
                  <c:v>-53</c:v>
                </c:pt>
                <c:pt idx="2234">
                  <c:v>-53</c:v>
                </c:pt>
                <c:pt idx="2235">
                  <c:v>-53</c:v>
                </c:pt>
                <c:pt idx="2236">
                  <c:v>-53</c:v>
                </c:pt>
                <c:pt idx="2237">
                  <c:v>-53</c:v>
                </c:pt>
                <c:pt idx="2238">
                  <c:v>-53</c:v>
                </c:pt>
                <c:pt idx="2239">
                  <c:v>-53</c:v>
                </c:pt>
                <c:pt idx="2240">
                  <c:v>-53</c:v>
                </c:pt>
                <c:pt idx="2241">
                  <c:v>-53</c:v>
                </c:pt>
                <c:pt idx="2242">
                  <c:v>-53</c:v>
                </c:pt>
                <c:pt idx="2243">
                  <c:v>-53</c:v>
                </c:pt>
                <c:pt idx="2244">
                  <c:v>-53</c:v>
                </c:pt>
                <c:pt idx="2245">
                  <c:v>-53</c:v>
                </c:pt>
                <c:pt idx="2246">
                  <c:v>-53</c:v>
                </c:pt>
                <c:pt idx="2247">
                  <c:v>-53</c:v>
                </c:pt>
                <c:pt idx="2248">
                  <c:v>-53</c:v>
                </c:pt>
                <c:pt idx="2249">
                  <c:v>-53</c:v>
                </c:pt>
                <c:pt idx="2250">
                  <c:v>-53</c:v>
                </c:pt>
                <c:pt idx="2251">
                  <c:v>-53</c:v>
                </c:pt>
                <c:pt idx="2252">
                  <c:v>-53</c:v>
                </c:pt>
                <c:pt idx="2253">
                  <c:v>-53</c:v>
                </c:pt>
                <c:pt idx="2254">
                  <c:v>-53</c:v>
                </c:pt>
                <c:pt idx="2255">
                  <c:v>-53</c:v>
                </c:pt>
                <c:pt idx="2256">
                  <c:v>-53</c:v>
                </c:pt>
                <c:pt idx="2257">
                  <c:v>-53</c:v>
                </c:pt>
                <c:pt idx="2258">
                  <c:v>-53</c:v>
                </c:pt>
                <c:pt idx="2259">
                  <c:v>-53</c:v>
                </c:pt>
                <c:pt idx="2260">
                  <c:v>-53</c:v>
                </c:pt>
                <c:pt idx="2261">
                  <c:v>-53</c:v>
                </c:pt>
                <c:pt idx="2262">
                  <c:v>-53</c:v>
                </c:pt>
                <c:pt idx="2263">
                  <c:v>-53</c:v>
                </c:pt>
                <c:pt idx="2264">
                  <c:v>-53</c:v>
                </c:pt>
                <c:pt idx="2265">
                  <c:v>-53</c:v>
                </c:pt>
                <c:pt idx="2266">
                  <c:v>-53</c:v>
                </c:pt>
                <c:pt idx="2267">
                  <c:v>-53</c:v>
                </c:pt>
                <c:pt idx="2268">
                  <c:v>-53</c:v>
                </c:pt>
                <c:pt idx="2269">
                  <c:v>-53</c:v>
                </c:pt>
                <c:pt idx="2270">
                  <c:v>-53</c:v>
                </c:pt>
                <c:pt idx="2271">
                  <c:v>-53</c:v>
                </c:pt>
                <c:pt idx="2272">
                  <c:v>-53</c:v>
                </c:pt>
                <c:pt idx="2273">
                  <c:v>-53</c:v>
                </c:pt>
                <c:pt idx="2274">
                  <c:v>-53</c:v>
                </c:pt>
                <c:pt idx="2275">
                  <c:v>-53</c:v>
                </c:pt>
                <c:pt idx="2276">
                  <c:v>-53</c:v>
                </c:pt>
                <c:pt idx="2277">
                  <c:v>-53</c:v>
                </c:pt>
                <c:pt idx="2278">
                  <c:v>-53</c:v>
                </c:pt>
                <c:pt idx="2279">
                  <c:v>-53</c:v>
                </c:pt>
                <c:pt idx="2280">
                  <c:v>-53</c:v>
                </c:pt>
                <c:pt idx="2281">
                  <c:v>-53</c:v>
                </c:pt>
                <c:pt idx="2282">
                  <c:v>-53</c:v>
                </c:pt>
                <c:pt idx="2283">
                  <c:v>-53</c:v>
                </c:pt>
                <c:pt idx="2284">
                  <c:v>-53</c:v>
                </c:pt>
                <c:pt idx="2285">
                  <c:v>-53</c:v>
                </c:pt>
                <c:pt idx="2286">
                  <c:v>-53</c:v>
                </c:pt>
                <c:pt idx="2287">
                  <c:v>-53</c:v>
                </c:pt>
                <c:pt idx="2288">
                  <c:v>-53</c:v>
                </c:pt>
                <c:pt idx="2289">
                  <c:v>-53</c:v>
                </c:pt>
                <c:pt idx="2290">
                  <c:v>-53</c:v>
                </c:pt>
                <c:pt idx="2291">
                  <c:v>-53</c:v>
                </c:pt>
                <c:pt idx="2292">
                  <c:v>-53</c:v>
                </c:pt>
                <c:pt idx="2293">
                  <c:v>-53</c:v>
                </c:pt>
                <c:pt idx="2294">
                  <c:v>-53</c:v>
                </c:pt>
                <c:pt idx="2295">
                  <c:v>-53</c:v>
                </c:pt>
                <c:pt idx="2296">
                  <c:v>-53</c:v>
                </c:pt>
                <c:pt idx="2297">
                  <c:v>-53</c:v>
                </c:pt>
                <c:pt idx="2298">
                  <c:v>-53</c:v>
                </c:pt>
                <c:pt idx="2299">
                  <c:v>-53</c:v>
                </c:pt>
                <c:pt idx="2300">
                  <c:v>-53</c:v>
                </c:pt>
                <c:pt idx="2301">
                  <c:v>-53</c:v>
                </c:pt>
                <c:pt idx="2302">
                  <c:v>-53</c:v>
                </c:pt>
                <c:pt idx="2303">
                  <c:v>-53</c:v>
                </c:pt>
                <c:pt idx="2304">
                  <c:v>-53</c:v>
                </c:pt>
                <c:pt idx="2305">
                  <c:v>-53</c:v>
                </c:pt>
                <c:pt idx="2306">
                  <c:v>-53</c:v>
                </c:pt>
                <c:pt idx="2307">
                  <c:v>-53</c:v>
                </c:pt>
                <c:pt idx="2308">
                  <c:v>-53</c:v>
                </c:pt>
                <c:pt idx="2309">
                  <c:v>-53</c:v>
                </c:pt>
                <c:pt idx="2310">
                  <c:v>-53</c:v>
                </c:pt>
                <c:pt idx="2311">
                  <c:v>-53</c:v>
                </c:pt>
                <c:pt idx="2312">
                  <c:v>-53</c:v>
                </c:pt>
                <c:pt idx="2313">
                  <c:v>-53</c:v>
                </c:pt>
                <c:pt idx="2314">
                  <c:v>-53</c:v>
                </c:pt>
                <c:pt idx="2315">
                  <c:v>-53</c:v>
                </c:pt>
                <c:pt idx="2316">
                  <c:v>-53</c:v>
                </c:pt>
                <c:pt idx="2317">
                  <c:v>-53</c:v>
                </c:pt>
                <c:pt idx="2318">
                  <c:v>-53</c:v>
                </c:pt>
                <c:pt idx="2319">
                  <c:v>-53</c:v>
                </c:pt>
                <c:pt idx="2320">
                  <c:v>-53</c:v>
                </c:pt>
                <c:pt idx="2321">
                  <c:v>-53</c:v>
                </c:pt>
                <c:pt idx="2322">
                  <c:v>-53</c:v>
                </c:pt>
                <c:pt idx="2323">
                  <c:v>-53</c:v>
                </c:pt>
                <c:pt idx="2324">
                  <c:v>-53</c:v>
                </c:pt>
                <c:pt idx="2325">
                  <c:v>-53</c:v>
                </c:pt>
                <c:pt idx="2326">
                  <c:v>-53</c:v>
                </c:pt>
                <c:pt idx="2327">
                  <c:v>-53</c:v>
                </c:pt>
                <c:pt idx="2328">
                  <c:v>-53</c:v>
                </c:pt>
                <c:pt idx="2329">
                  <c:v>-53</c:v>
                </c:pt>
                <c:pt idx="2330">
                  <c:v>-53</c:v>
                </c:pt>
                <c:pt idx="2331">
                  <c:v>-53</c:v>
                </c:pt>
                <c:pt idx="2332">
                  <c:v>-53</c:v>
                </c:pt>
                <c:pt idx="2333">
                  <c:v>-53</c:v>
                </c:pt>
                <c:pt idx="2334">
                  <c:v>-53</c:v>
                </c:pt>
                <c:pt idx="2335">
                  <c:v>-53</c:v>
                </c:pt>
                <c:pt idx="2336">
                  <c:v>-53</c:v>
                </c:pt>
                <c:pt idx="2337">
                  <c:v>-53</c:v>
                </c:pt>
                <c:pt idx="2338">
                  <c:v>-53</c:v>
                </c:pt>
                <c:pt idx="2339">
                  <c:v>-53</c:v>
                </c:pt>
                <c:pt idx="2340">
                  <c:v>-53</c:v>
                </c:pt>
                <c:pt idx="2341">
                  <c:v>-53</c:v>
                </c:pt>
                <c:pt idx="2342">
                  <c:v>-53</c:v>
                </c:pt>
                <c:pt idx="2343">
                  <c:v>-53</c:v>
                </c:pt>
                <c:pt idx="2344">
                  <c:v>-53</c:v>
                </c:pt>
                <c:pt idx="2345">
                  <c:v>-53</c:v>
                </c:pt>
                <c:pt idx="2346">
                  <c:v>-53</c:v>
                </c:pt>
                <c:pt idx="2347">
                  <c:v>-53</c:v>
                </c:pt>
                <c:pt idx="2348">
                  <c:v>-53</c:v>
                </c:pt>
                <c:pt idx="2349">
                  <c:v>-53</c:v>
                </c:pt>
                <c:pt idx="2350">
                  <c:v>-53</c:v>
                </c:pt>
                <c:pt idx="2351">
                  <c:v>-53</c:v>
                </c:pt>
                <c:pt idx="2352">
                  <c:v>-53</c:v>
                </c:pt>
                <c:pt idx="2353">
                  <c:v>-53</c:v>
                </c:pt>
                <c:pt idx="2354">
                  <c:v>-53</c:v>
                </c:pt>
                <c:pt idx="2355">
                  <c:v>-53</c:v>
                </c:pt>
                <c:pt idx="2356">
                  <c:v>-53</c:v>
                </c:pt>
                <c:pt idx="2357">
                  <c:v>-53</c:v>
                </c:pt>
                <c:pt idx="2358">
                  <c:v>-53</c:v>
                </c:pt>
                <c:pt idx="2359">
                  <c:v>-53</c:v>
                </c:pt>
                <c:pt idx="2360">
                  <c:v>-53</c:v>
                </c:pt>
                <c:pt idx="2361">
                  <c:v>-53</c:v>
                </c:pt>
                <c:pt idx="2362">
                  <c:v>-53</c:v>
                </c:pt>
                <c:pt idx="2363">
                  <c:v>-53</c:v>
                </c:pt>
                <c:pt idx="2364">
                  <c:v>-53</c:v>
                </c:pt>
                <c:pt idx="2365">
                  <c:v>-53</c:v>
                </c:pt>
                <c:pt idx="2366">
                  <c:v>-53</c:v>
                </c:pt>
                <c:pt idx="2367">
                  <c:v>-53</c:v>
                </c:pt>
                <c:pt idx="2368">
                  <c:v>-53</c:v>
                </c:pt>
                <c:pt idx="2369">
                  <c:v>-53</c:v>
                </c:pt>
                <c:pt idx="2370">
                  <c:v>-53</c:v>
                </c:pt>
                <c:pt idx="2371">
                  <c:v>-53</c:v>
                </c:pt>
                <c:pt idx="2372">
                  <c:v>-53</c:v>
                </c:pt>
                <c:pt idx="2373">
                  <c:v>-53</c:v>
                </c:pt>
                <c:pt idx="2374">
                  <c:v>-53</c:v>
                </c:pt>
                <c:pt idx="2375">
                  <c:v>-53</c:v>
                </c:pt>
                <c:pt idx="2376">
                  <c:v>-53</c:v>
                </c:pt>
                <c:pt idx="2377">
                  <c:v>-53</c:v>
                </c:pt>
                <c:pt idx="2378">
                  <c:v>-53</c:v>
                </c:pt>
                <c:pt idx="2379">
                  <c:v>-53</c:v>
                </c:pt>
                <c:pt idx="2380">
                  <c:v>-53</c:v>
                </c:pt>
                <c:pt idx="2381">
                  <c:v>-53</c:v>
                </c:pt>
                <c:pt idx="2382">
                  <c:v>-53</c:v>
                </c:pt>
                <c:pt idx="2383">
                  <c:v>-53</c:v>
                </c:pt>
                <c:pt idx="2384">
                  <c:v>-53</c:v>
                </c:pt>
                <c:pt idx="2385">
                  <c:v>-53</c:v>
                </c:pt>
                <c:pt idx="2386">
                  <c:v>-53</c:v>
                </c:pt>
                <c:pt idx="2387">
                  <c:v>-53</c:v>
                </c:pt>
                <c:pt idx="2388">
                  <c:v>-53</c:v>
                </c:pt>
                <c:pt idx="2389">
                  <c:v>-53</c:v>
                </c:pt>
                <c:pt idx="2390">
                  <c:v>-53</c:v>
                </c:pt>
                <c:pt idx="2391">
                  <c:v>-53</c:v>
                </c:pt>
                <c:pt idx="2392">
                  <c:v>-53</c:v>
                </c:pt>
                <c:pt idx="2393">
                  <c:v>-53</c:v>
                </c:pt>
                <c:pt idx="2394">
                  <c:v>-53</c:v>
                </c:pt>
                <c:pt idx="2395">
                  <c:v>-53</c:v>
                </c:pt>
                <c:pt idx="2396">
                  <c:v>-53</c:v>
                </c:pt>
                <c:pt idx="2397">
                  <c:v>-53</c:v>
                </c:pt>
                <c:pt idx="2398">
                  <c:v>-53</c:v>
                </c:pt>
                <c:pt idx="2399">
                  <c:v>-53</c:v>
                </c:pt>
                <c:pt idx="2400">
                  <c:v>-53</c:v>
                </c:pt>
                <c:pt idx="2401">
                  <c:v>-53</c:v>
                </c:pt>
                <c:pt idx="2402">
                  <c:v>-53</c:v>
                </c:pt>
                <c:pt idx="2403">
                  <c:v>-53</c:v>
                </c:pt>
                <c:pt idx="2404">
                  <c:v>-53</c:v>
                </c:pt>
                <c:pt idx="2405">
                  <c:v>-53</c:v>
                </c:pt>
                <c:pt idx="2406">
                  <c:v>-53</c:v>
                </c:pt>
                <c:pt idx="2407">
                  <c:v>-53</c:v>
                </c:pt>
                <c:pt idx="2408">
                  <c:v>-53</c:v>
                </c:pt>
                <c:pt idx="2409">
                  <c:v>-53</c:v>
                </c:pt>
                <c:pt idx="2410">
                  <c:v>-53</c:v>
                </c:pt>
                <c:pt idx="2411">
                  <c:v>-53</c:v>
                </c:pt>
                <c:pt idx="2412">
                  <c:v>-53</c:v>
                </c:pt>
                <c:pt idx="2413">
                  <c:v>-53</c:v>
                </c:pt>
                <c:pt idx="2414">
                  <c:v>-53</c:v>
                </c:pt>
                <c:pt idx="2415">
                  <c:v>-53</c:v>
                </c:pt>
                <c:pt idx="2416">
                  <c:v>-53</c:v>
                </c:pt>
                <c:pt idx="2417">
                  <c:v>-53</c:v>
                </c:pt>
                <c:pt idx="2418">
                  <c:v>-53</c:v>
                </c:pt>
                <c:pt idx="2419">
                  <c:v>-53</c:v>
                </c:pt>
                <c:pt idx="2420">
                  <c:v>-53</c:v>
                </c:pt>
                <c:pt idx="2421">
                  <c:v>-53</c:v>
                </c:pt>
                <c:pt idx="2422">
                  <c:v>-53</c:v>
                </c:pt>
                <c:pt idx="2423">
                  <c:v>-53</c:v>
                </c:pt>
                <c:pt idx="2424">
                  <c:v>-53</c:v>
                </c:pt>
                <c:pt idx="2425">
                  <c:v>-53</c:v>
                </c:pt>
                <c:pt idx="2426">
                  <c:v>-53</c:v>
                </c:pt>
                <c:pt idx="2427">
                  <c:v>-53</c:v>
                </c:pt>
                <c:pt idx="2428">
                  <c:v>-53</c:v>
                </c:pt>
                <c:pt idx="2429">
                  <c:v>-53</c:v>
                </c:pt>
                <c:pt idx="2430">
                  <c:v>-53</c:v>
                </c:pt>
                <c:pt idx="2431">
                  <c:v>-53</c:v>
                </c:pt>
                <c:pt idx="2432">
                  <c:v>-53</c:v>
                </c:pt>
                <c:pt idx="2433">
                  <c:v>-53</c:v>
                </c:pt>
                <c:pt idx="2434">
                  <c:v>-53</c:v>
                </c:pt>
                <c:pt idx="2435">
                  <c:v>-53</c:v>
                </c:pt>
                <c:pt idx="2436">
                  <c:v>-53</c:v>
                </c:pt>
                <c:pt idx="2437">
                  <c:v>-53</c:v>
                </c:pt>
                <c:pt idx="2438">
                  <c:v>-53</c:v>
                </c:pt>
                <c:pt idx="2439">
                  <c:v>-53</c:v>
                </c:pt>
                <c:pt idx="2440">
                  <c:v>-53</c:v>
                </c:pt>
                <c:pt idx="2441">
                  <c:v>-53</c:v>
                </c:pt>
                <c:pt idx="2442">
                  <c:v>-53</c:v>
                </c:pt>
                <c:pt idx="2443">
                  <c:v>-53</c:v>
                </c:pt>
                <c:pt idx="2444">
                  <c:v>-53</c:v>
                </c:pt>
                <c:pt idx="2445">
                  <c:v>-53</c:v>
                </c:pt>
                <c:pt idx="2446">
                  <c:v>-53</c:v>
                </c:pt>
                <c:pt idx="2447">
                  <c:v>-53</c:v>
                </c:pt>
                <c:pt idx="2448">
                  <c:v>-53</c:v>
                </c:pt>
                <c:pt idx="2449">
                  <c:v>-53</c:v>
                </c:pt>
                <c:pt idx="2450">
                  <c:v>-53</c:v>
                </c:pt>
                <c:pt idx="2451">
                  <c:v>-53</c:v>
                </c:pt>
                <c:pt idx="2452">
                  <c:v>-53</c:v>
                </c:pt>
                <c:pt idx="2453">
                  <c:v>-53</c:v>
                </c:pt>
                <c:pt idx="2454">
                  <c:v>-53</c:v>
                </c:pt>
                <c:pt idx="2455">
                  <c:v>-53</c:v>
                </c:pt>
                <c:pt idx="2456">
                  <c:v>-53</c:v>
                </c:pt>
                <c:pt idx="2457">
                  <c:v>-53</c:v>
                </c:pt>
                <c:pt idx="2458">
                  <c:v>-53</c:v>
                </c:pt>
                <c:pt idx="2459">
                  <c:v>-53</c:v>
                </c:pt>
                <c:pt idx="2460">
                  <c:v>-53</c:v>
                </c:pt>
                <c:pt idx="2461">
                  <c:v>-53</c:v>
                </c:pt>
                <c:pt idx="2462">
                  <c:v>-53</c:v>
                </c:pt>
                <c:pt idx="2463">
                  <c:v>-53</c:v>
                </c:pt>
                <c:pt idx="2464">
                  <c:v>-53</c:v>
                </c:pt>
                <c:pt idx="2465">
                  <c:v>-53</c:v>
                </c:pt>
                <c:pt idx="2466">
                  <c:v>-53</c:v>
                </c:pt>
                <c:pt idx="2467">
                  <c:v>-53</c:v>
                </c:pt>
                <c:pt idx="2468">
                  <c:v>-53</c:v>
                </c:pt>
                <c:pt idx="2469">
                  <c:v>-53</c:v>
                </c:pt>
                <c:pt idx="2470">
                  <c:v>-53</c:v>
                </c:pt>
                <c:pt idx="2471">
                  <c:v>-53</c:v>
                </c:pt>
                <c:pt idx="2472">
                  <c:v>-53</c:v>
                </c:pt>
                <c:pt idx="2473">
                  <c:v>-53</c:v>
                </c:pt>
                <c:pt idx="2474">
                  <c:v>-53</c:v>
                </c:pt>
                <c:pt idx="2475">
                  <c:v>-53</c:v>
                </c:pt>
                <c:pt idx="2476">
                  <c:v>-53</c:v>
                </c:pt>
                <c:pt idx="2477">
                  <c:v>-53</c:v>
                </c:pt>
                <c:pt idx="2478">
                  <c:v>-53</c:v>
                </c:pt>
                <c:pt idx="2479">
                  <c:v>-53</c:v>
                </c:pt>
                <c:pt idx="2480">
                  <c:v>-53</c:v>
                </c:pt>
                <c:pt idx="2481">
                  <c:v>-53</c:v>
                </c:pt>
                <c:pt idx="2482">
                  <c:v>-53</c:v>
                </c:pt>
                <c:pt idx="2483">
                  <c:v>-53</c:v>
                </c:pt>
                <c:pt idx="2484">
                  <c:v>-53</c:v>
                </c:pt>
                <c:pt idx="2485">
                  <c:v>-53</c:v>
                </c:pt>
                <c:pt idx="2486">
                  <c:v>-53</c:v>
                </c:pt>
                <c:pt idx="2487">
                  <c:v>-53</c:v>
                </c:pt>
                <c:pt idx="2488">
                  <c:v>-53</c:v>
                </c:pt>
                <c:pt idx="2489">
                  <c:v>-53</c:v>
                </c:pt>
                <c:pt idx="2490">
                  <c:v>-53</c:v>
                </c:pt>
                <c:pt idx="2491">
                  <c:v>-53</c:v>
                </c:pt>
                <c:pt idx="2492">
                  <c:v>-53</c:v>
                </c:pt>
                <c:pt idx="2493">
                  <c:v>-53</c:v>
                </c:pt>
                <c:pt idx="2494">
                  <c:v>-53</c:v>
                </c:pt>
                <c:pt idx="2495">
                  <c:v>-53</c:v>
                </c:pt>
                <c:pt idx="2496">
                  <c:v>-53</c:v>
                </c:pt>
                <c:pt idx="2497">
                  <c:v>-53</c:v>
                </c:pt>
                <c:pt idx="2498">
                  <c:v>-53</c:v>
                </c:pt>
                <c:pt idx="2499">
                  <c:v>-53</c:v>
                </c:pt>
                <c:pt idx="2500">
                  <c:v>-53</c:v>
                </c:pt>
                <c:pt idx="2501">
                  <c:v>-53</c:v>
                </c:pt>
                <c:pt idx="2502">
                  <c:v>-53</c:v>
                </c:pt>
                <c:pt idx="2503">
                  <c:v>-53</c:v>
                </c:pt>
                <c:pt idx="2504">
                  <c:v>-53</c:v>
                </c:pt>
                <c:pt idx="2505">
                  <c:v>-53</c:v>
                </c:pt>
                <c:pt idx="2506">
                  <c:v>-53</c:v>
                </c:pt>
                <c:pt idx="2507">
                  <c:v>-53</c:v>
                </c:pt>
                <c:pt idx="2508">
                  <c:v>-53</c:v>
                </c:pt>
                <c:pt idx="2509">
                  <c:v>-53</c:v>
                </c:pt>
                <c:pt idx="2510">
                  <c:v>-53</c:v>
                </c:pt>
                <c:pt idx="2511">
                  <c:v>-53</c:v>
                </c:pt>
                <c:pt idx="2512">
                  <c:v>-53</c:v>
                </c:pt>
                <c:pt idx="2513">
                  <c:v>-53</c:v>
                </c:pt>
                <c:pt idx="2514">
                  <c:v>-53</c:v>
                </c:pt>
                <c:pt idx="2515">
                  <c:v>-53</c:v>
                </c:pt>
                <c:pt idx="2516">
                  <c:v>-53</c:v>
                </c:pt>
                <c:pt idx="2517">
                  <c:v>-53</c:v>
                </c:pt>
                <c:pt idx="2518">
                  <c:v>-53</c:v>
                </c:pt>
                <c:pt idx="2519">
                  <c:v>-53</c:v>
                </c:pt>
                <c:pt idx="2520">
                  <c:v>-53</c:v>
                </c:pt>
                <c:pt idx="2521">
                  <c:v>-53</c:v>
                </c:pt>
                <c:pt idx="2522">
                  <c:v>-53</c:v>
                </c:pt>
                <c:pt idx="2523">
                  <c:v>-53</c:v>
                </c:pt>
                <c:pt idx="2524">
                  <c:v>-53</c:v>
                </c:pt>
                <c:pt idx="2525">
                  <c:v>-53</c:v>
                </c:pt>
                <c:pt idx="2526">
                  <c:v>-53</c:v>
                </c:pt>
                <c:pt idx="2527">
                  <c:v>-53</c:v>
                </c:pt>
                <c:pt idx="2528">
                  <c:v>-53</c:v>
                </c:pt>
                <c:pt idx="2529">
                  <c:v>-53</c:v>
                </c:pt>
                <c:pt idx="2530">
                  <c:v>-53</c:v>
                </c:pt>
                <c:pt idx="2531">
                  <c:v>-53</c:v>
                </c:pt>
                <c:pt idx="2532">
                  <c:v>-53</c:v>
                </c:pt>
                <c:pt idx="2533">
                  <c:v>-53</c:v>
                </c:pt>
                <c:pt idx="2534">
                  <c:v>-53</c:v>
                </c:pt>
                <c:pt idx="2535">
                  <c:v>-53</c:v>
                </c:pt>
                <c:pt idx="2536">
                  <c:v>-53</c:v>
                </c:pt>
                <c:pt idx="2537">
                  <c:v>-53</c:v>
                </c:pt>
                <c:pt idx="2538">
                  <c:v>-53</c:v>
                </c:pt>
                <c:pt idx="2539">
                  <c:v>-53</c:v>
                </c:pt>
                <c:pt idx="2540">
                  <c:v>-53</c:v>
                </c:pt>
                <c:pt idx="2541">
                  <c:v>-53</c:v>
                </c:pt>
                <c:pt idx="2542">
                  <c:v>-53</c:v>
                </c:pt>
                <c:pt idx="2543">
                  <c:v>-53</c:v>
                </c:pt>
                <c:pt idx="2544">
                  <c:v>-53</c:v>
                </c:pt>
                <c:pt idx="2545">
                  <c:v>-53</c:v>
                </c:pt>
                <c:pt idx="2546">
                  <c:v>-53</c:v>
                </c:pt>
                <c:pt idx="2547">
                  <c:v>-53</c:v>
                </c:pt>
                <c:pt idx="2548">
                  <c:v>-53</c:v>
                </c:pt>
                <c:pt idx="2549">
                  <c:v>-53</c:v>
                </c:pt>
                <c:pt idx="2550">
                  <c:v>-53</c:v>
                </c:pt>
                <c:pt idx="2551">
                  <c:v>-53</c:v>
                </c:pt>
                <c:pt idx="2552">
                  <c:v>-53</c:v>
                </c:pt>
                <c:pt idx="2553">
                  <c:v>-53</c:v>
                </c:pt>
                <c:pt idx="2554">
                  <c:v>-53</c:v>
                </c:pt>
                <c:pt idx="2555">
                  <c:v>-53</c:v>
                </c:pt>
                <c:pt idx="2556">
                  <c:v>-53</c:v>
                </c:pt>
                <c:pt idx="2557">
                  <c:v>-53</c:v>
                </c:pt>
                <c:pt idx="2558">
                  <c:v>-53</c:v>
                </c:pt>
                <c:pt idx="2559">
                  <c:v>-53</c:v>
                </c:pt>
                <c:pt idx="2560">
                  <c:v>-53</c:v>
                </c:pt>
                <c:pt idx="2561">
                  <c:v>-53</c:v>
                </c:pt>
                <c:pt idx="2562">
                  <c:v>-53</c:v>
                </c:pt>
                <c:pt idx="2563">
                  <c:v>-53</c:v>
                </c:pt>
                <c:pt idx="2564">
                  <c:v>-53</c:v>
                </c:pt>
                <c:pt idx="2565">
                  <c:v>-53</c:v>
                </c:pt>
                <c:pt idx="2566">
                  <c:v>-53</c:v>
                </c:pt>
                <c:pt idx="2567">
                  <c:v>-53</c:v>
                </c:pt>
                <c:pt idx="2568">
                  <c:v>-53</c:v>
                </c:pt>
                <c:pt idx="2569">
                  <c:v>-53</c:v>
                </c:pt>
                <c:pt idx="2570">
                  <c:v>-53</c:v>
                </c:pt>
                <c:pt idx="2571">
                  <c:v>-53</c:v>
                </c:pt>
                <c:pt idx="2572">
                  <c:v>-53</c:v>
                </c:pt>
                <c:pt idx="2573">
                  <c:v>-53</c:v>
                </c:pt>
                <c:pt idx="2574">
                  <c:v>-53</c:v>
                </c:pt>
                <c:pt idx="2575">
                  <c:v>-53</c:v>
                </c:pt>
                <c:pt idx="2576">
                  <c:v>-53</c:v>
                </c:pt>
                <c:pt idx="2577">
                  <c:v>-53</c:v>
                </c:pt>
                <c:pt idx="2578">
                  <c:v>-53</c:v>
                </c:pt>
                <c:pt idx="2579">
                  <c:v>-53</c:v>
                </c:pt>
                <c:pt idx="2580">
                  <c:v>-53</c:v>
                </c:pt>
                <c:pt idx="2581">
                  <c:v>-53</c:v>
                </c:pt>
                <c:pt idx="2582">
                  <c:v>-53</c:v>
                </c:pt>
                <c:pt idx="2583">
                  <c:v>-53</c:v>
                </c:pt>
                <c:pt idx="2584">
                  <c:v>-53</c:v>
                </c:pt>
                <c:pt idx="2585">
                  <c:v>-53</c:v>
                </c:pt>
                <c:pt idx="2586">
                  <c:v>-53</c:v>
                </c:pt>
                <c:pt idx="2587">
                  <c:v>-53</c:v>
                </c:pt>
                <c:pt idx="2588">
                  <c:v>-53</c:v>
                </c:pt>
                <c:pt idx="2589">
                  <c:v>-53</c:v>
                </c:pt>
                <c:pt idx="2590">
                  <c:v>-53</c:v>
                </c:pt>
                <c:pt idx="2591">
                  <c:v>-53</c:v>
                </c:pt>
                <c:pt idx="2592">
                  <c:v>-53</c:v>
                </c:pt>
                <c:pt idx="2593">
                  <c:v>-53</c:v>
                </c:pt>
                <c:pt idx="2594">
                  <c:v>-53</c:v>
                </c:pt>
                <c:pt idx="2595">
                  <c:v>-53</c:v>
                </c:pt>
                <c:pt idx="2596">
                  <c:v>-53</c:v>
                </c:pt>
                <c:pt idx="2597">
                  <c:v>-53</c:v>
                </c:pt>
                <c:pt idx="2598">
                  <c:v>-53</c:v>
                </c:pt>
                <c:pt idx="2599">
                  <c:v>-53</c:v>
                </c:pt>
                <c:pt idx="2600">
                  <c:v>-53</c:v>
                </c:pt>
                <c:pt idx="2601">
                  <c:v>-53</c:v>
                </c:pt>
                <c:pt idx="2602">
                  <c:v>-53</c:v>
                </c:pt>
                <c:pt idx="2603">
                  <c:v>-53</c:v>
                </c:pt>
                <c:pt idx="2604">
                  <c:v>-53</c:v>
                </c:pt>
                <c:pt idx="2605">
                  <c:v>-53</c:v>
                </c:pt>
                <c:pt idx="2606">
                  <c:v>-53</c:v>
                </c:pt>
                <c:pt idx="2607">
                  <c:v>-53</c:v>
                </c:pt>
                <c:pt idx="2608">
                  <c:v>-53</c:v>
                </c:pt>
                <c:pt idx="2609">
                  <c:v>-53</c:v>
                </c:pt>
                <c:pt idx="2610">
                  <c:v>-53</c:v>
                </c:pt>
                <c:pt idx="2611">
                  <c:v>-53</c:v>
                </c:pt>
                <c:pt idx="2612">
                  <c:v>-53</c:v>
                </c:pt>
                <c:pt idx="2613">
                  <c:v>-53</c:v>
                </c:pt>
                <c:pt idx="2614">
                  <c:v>-53</c:v>
                </c:pt>
                <c:pt idx="2615">
                  <c:v>-53</c:v>
                </c:pt>
                <c:pt idx="2616">
                  <c:v>-53</c:v>
                </c:pt>
                <c:pt idx="2617">
                  <c:v>-53</c:v>
                </c:pt>
                <c:pt idx="2618">
                  <c:v>-53</c:v>
                </c:pt>
                <c:pt idx="2619">
                  <c:v>-53</c:v>
                </c:pt>
                <c:pt idx="2620">
                  <c:v>-53</c:v>
                </c:pt>
                <c:pt idx="2621">
                  <c:v>-53</c:v>
                </c:pt>
                <c:pt idx="2622">
                  <c:v>-53</c:v>
                </c:pt>
                <c:pt idx="2623">
                  <c:v>-53</c:v>
                </c:pt>
                <c:pt idx="2624">
                  <c:v>-53</c:v>
                </c:pt>
                <c:pt idx="2625">
                  <c:v>-53</c:v>
                </c:pt>
                <c:pt idx="2626">
                  <c:v>-53</c:v>
                </c:pt>
                <c:pt idx="2627">
                  <c:v>-53</c:v>
                </c:pt>
                <c:pt idx="2628">
                  <c:v>-53</c:v>
                </c:pt>
                <c:pt idx="2629">
                  <c:v>-53</c:v>
                </c:pt>
                <c:pt idx="2630">
                  <c:v>-53</c:v>
                </c:pt>
                <c:pt idx="2631">
                  <c:v>-53</c:v>
                </c:pt>
                <c:pt idx="2632">
                  <c:v>-53</c:v>
                </c:pt>
                <c:pt idx="2633">
                  <c:v>-53</c:v>
                </c:pt>
                <c:pt idx="2634">
                  <c:v>-53</c:v>
                </c:pt>
                <c:pt idx="2635">
                  <c:v>-53</c:v>
                </c:pt>
                <c:pt idx="2636">
                  <c:v>-53</c:v>
                </c:pt>
                <c:pt idx="2637">
                  <c:v>-53</c:v>
                </c:pt>
                <c:pt idx="2638">
                  <c:v>-53</c:v>
                </c:pt>
                <c:pt idx="2639">
                  <c:v>-53</c:v>
                </c:pt>
                <c:pt idx="2640">
                  <c:v>-53</c:v>
                </c:pt>
                <c:pt idx="2641">
                  <c:v>-53</c:v>
                </c:pt>
                <c:pt idx="2642">
                  <c:v>-53</c:v>
                </c:pt>
                <c:pt idx="2643">
                  <c:v>-53</c:v>
                </c:pt>
                <c:pt idx="2644">
                  <c:v>-53</c:v>
                </c:pt>
                <c:pt idx="2645">
                  <c:v>-53</c:v>
                </c:pt>
                <c:pt idx="2646">
                  <c:v>-53</c:v>
                </c:pt>
                <c:pt idx="2647">
                  <c:v>-53</c:v>
                </c:pt>
                <c:pt idx="2648">
                  <c:v>-53</c:v>
                </c:pt>
                <c:pt idx="2649">
                  <c:v>-53</c:v>
                </c:pt>
                <c:pt idx="2650">
                  <c:v>-53</c:v>
                </c:pt>
                <c:pt idx="2651">
                  <c:v>-53</c:v>
                </c:pt>
                <c:pt idx="2652">
                  <c:v>-53</c:v>
                </c:pt>
                <c:pt idx="2653">
                  <c:v>-53</c:v>
                </c:pt>
                <c:pt idx="2654">
                  <c:v>-53</c:v>
                </c:pt>
                <c:pt idx="2655">
                  <c:v>-53</c:v>
                </c:pt>
                <c:pt idx="2656">
                  <c:v>-53</c:v>
                </c:pt>
                <c:pt idx="2657">
                  <c:v>-53</c:v>
                </c:pt>
                <c:pt idx="2658">
                  <c:v>-53</c:v>
                </c:pt>
                <c:pt idx="2659">
                  <c:v>-53</c:v>
                </c:pt>
                <c:pt idx="2660">
                  <c:v>-53</c:v>
                </c:pt>
                <c:pt idx="2661">
                  <c:v>-53</c:v>
                </c:pt>
                <c:pt idx="2662">
                  <c:v>-53</c:v>
                </c:pt>
                <c:pt idx="2663">
                  <c:v>-53</c:v>
                </c:pt>
                <c:pt idx="2664">
                  <c:v>-53</c:v>
                </c:pt>
                <c:pt idx="2665">
                  <c:v>-53</c:v>
                </c:pt>
                <c:pt idx="2666">
                  <c:v>-53</c:v>
                </c:pt>
                <c:pt idx="2667">
                  <c:v>-53</c:v>
                </c:pt>
                <c:pt idx="2668">
                  <c:v>-53</c:v>
                </c:pt>
                <c:pt idx="2669">
                  <c:v>-53</c:v>
                </c:pt>
                <c:pt idx="2670">
                  <c:v>-53</c:v>
                </c:pt>
                <c:pt idx="2671">
                  <c:v>-53</c:v>
                </c:pt>
                <c:pt idx="2672">
                  <c:v>-53</c:v>
                </c:pt>
                <c:pt idx="2673">
                  <c:v>-53</c:v>
                </c:pt>
                <c:pt idx="2674">
                  <c:v>-53</c:v>
                </c:pt>
                <c:pt idx="2675">
                  <c:v>-53</c:v>
                </c:pt>
                <c:pt idx="2676">
                  <c:v>-53</c:v>
                </c:pt>
                <c:pt idx="2677">
                  <c:v>-53</c:v>
                </c:pt>
                <c:pt idx="2678">
                  <c:v>-53</c:v>
                </c:pt>
                <c:pt idx="2679">
                  <c:v>-53</c:v>
                </c:pt>
                <c:pt idx="2680">
                  <c:v>-53</c:v>
                </c:pt>
                <c:pt idx="2681">
                  <c:v>-53</c:v>
                </c:pt>
                <c:pt idx="2682">
                  <c:v>-53</c:v>
                </c:pt>
                <c:pt idx="2683">
                  <c:v>-53</c:v>
                </c:pt>
                <c:pt idx="2684">
                  <c:v>-53</c:v>
                </c:pt>
                <c:pt idx="2685">
                  <c:v>-53</c:v>
                </c:pt>
                <c:pt idx="2686">
                  <c:v>-53</c:v>
                </c:pt>
                <c:pt idx="2687">
                  <c:v>-53</c:v>
                </c:pt>
                <c:pt idx="2688">
                  <c:v>-53</c:v>
                </c:pt>
                <c:pt idx="2689">
                  <c:v>-53</c:v>
                </c:pt>
                <c:pt idx="2690">
                  <c:v>-53</c:v>
                </c:pt>
                <c:pt idx="2691">
                  <c:v>-53</c:v>
                </c:pt>
                <c:pt idx="2692">
                  <c:v>-53</c:v>
                </c:pt>
                <c:pt idx="2693">
                  <c:v>-53</c:v>
                </c:pt>
                <c:pt idx="2694">
                  <c:v>-53</c:v>
                </c:pt>
                <c:pt idx="2695">
                  <c:v>-53</c:v>
                </c:pt>
                <c:pt idx="2696">
                  <c:v>-53</c:v>
                </c:pt>
                <c:pt idx="2697">
                  <c:v>-53</c:v>
                </c:pt>
                <c:pt idx="2698">
                  <c:v>-53</c:v>
                </c:pt>
                <c:pt idx="2699">
                  <c:v>-53</c:v>
                </c:pt>
                <c:pt idx="2700">
                  <c:v>-53</c:v>
                </c:pt>
                <c:pt idx="2701">
                  <c:v>-53</c:v>
                </c:pt>
                <c:pt idx="2702">
                  <c:v>-53</c:v>
                </c:pt>
                <c:pt idx="2703">
                  <c:v>-53</c:v>
                </c:pt>
                <c:pt idx="2704">
                  <c:v>-53</c:v>
                </c:pt>
                <c:pt idx="2705">
                  <c:v>-53</c:v>
                </c:pt>
                <c:pt idx="2706">
                  <c:v>-53</c:v>
                </c:pt>
                <c:pt idx="2707">
                  <c:v>-53</c:v>
                </c:pt>
                <c:pt idx="2708">
                  <c:v>-53</c:v>
                </c:pt>
                <c:pt idx="2709">
                  <c:v>-53</c:v>
                </c:pt>
                <c:pt idx="2710">
                  <c:v>-53</c:v>
                </c:pt>
                <c:pt idx="2711">
                  <c:v>-53</c:v>
                </c:pt>
                <c:pt idx="2712">
                  <c:v>-53</c:v>
                </c:pt>
                <c:pt idx="2713">
                  <c:v>-53</c:v>
                </c:pt>
                <c:pt idx="2714">
                  <c:v>-53</c:v>
                </c:pt>
                <c:pt idx="2715">
                  <c:v>-53</c:v>
                </c:pt>
                <c:pt idx="2716">
                  <c:v>-53</c:v>
                </c:pt>
                <c:pt idx="2717">
                  <c:v>-53</c:v>
                </c:pt>
                <c:pt idx="2718">
                  <c:v>-53</c:v>
                </c:pt>
                <c:pt idx="2719">
                  <c:v>-53</c:v>
                </c:pt>
                <c:pt idx="2720">
                  <c:v>-53</c:v>
                </c:pt>
                <c:pt idx="2721">
                  <c:v>-53</c:v>
                </c:pt>
                <c:pt idx="2722">
                  <c:v>-53</c:v>
                </c:pt>
                <c:pt idx="2723">
                  <c:v>-53</c:v>
                </c:pt>
                <c:pt idx="2724">
                  <c:v>-53</c:v>
                </c:pt>
                <c:pt idx="2725">
                  <c:v>-53</c:v>
                </c:pt>
                <c:pt idx="2726">
                  <c:v>-53</c:v>
                </c:pt>
                <c:pt idx="2727">
                  <c:v>-53</c:v>
                </c:pt>
                <c:pt idx="2728">
                  <c:v>-53</c:v>
                </c:pt>
                <c:pt idx="2729">
                  <c:v>-53</c:v>
                </c:pt>
                <c:pt idx="2730">
                  <c:v>-53</c:v>
                </c:pt>
                <c:pt idx="2731">
                  <c:v>-53</c:v>
                </c:pt>
                <c:pt idx="2732">
                  <c:v>-53</c:v>
                </c:pt>
                <c:pt idx="2733">
                  <c:v>-53</c:v>
                </c:pt>
                <c:pt idx="2734">
                  <c:v>-53</c:v>
                </c:pt>
                <c:pt idx="2735">
                  <c:v>-53</c:v>
                </c:pt>
                <c:pt idx="2736">
                  <c:v>-53</c:v>
                </c:pt>
                <c:pt idx="2737">
                  <c:v>-53</c:v>
                </c:pt>
                <c:pt idx="2738">
                  <c:v>-53</c:v>
                </c:pt>
                <c:pt idx="2739">
                  <c:v>-53</c:v>
                </c:pt>
                <c:pt idx="2740">
                  <c:v>-53</c:v>
                </c:pt>
                <c:pt idx="2741">
                  <c:v>-53</c:v>
                </c:pt>
                <c:pt idx="2742">
                  <c:v>-53</c:v>
                </c:pt>
                <c:pt idx="2743">
                  <c:v>-53</c:v>
                </c:pt>
                <c:pt idx="2744">
                  <c:v>-53</c:v>
                </c:pt>
                <c:pt idx="2745">
                  <c:v>-53</c:v>
                </c:pt>
                <c:pt idx="2746">
                  <c:v>-53</c:v>
                </c:pt>
                <c:pt idx="2747">
                  <c:v>-53</c:v>
                </c:pt>
                <c:pt idx="2748">
                  <c:v>-53</c:v>
                </c:pt>
                <c:pt idx="2749">
                  <c:v>-53</c:v>
                </c:pt>
                <c:pt idx="2750">
                  <c:v>-53</c:v>
                </c:pt>
                <c:pt idx="2751">
                  <c:v>-53</c:v>
                </c:pt>
                <c:pt idx="2752">
                  <c:v>-53</c:v>
                </c:pt>
                <c:pt idx="2753">
                  <c:v>-53</c:v>
                </c:pt>
                <c:pt idx="2754">
                  <c:v>-53</c:v>
                </c:pt>
                <c:pt idx="2755">
                  <c:v>-53</c:v>
                </c:pt>
                <c:pt idx="2756">
                  <c:v>-53</c:v>
                </c:pt>
                <c:pt idx="2757">
                  <c:v>-53</c:v>
                </c:pt>
                <c:pt idx="2758">
                  <c:v>-53</c:v>
                </c:pt>
                <c:pt idx="2759">
                  <c:v>-53</c:v>
                </c:pt>
                <c:pt idx="2760">
                  <c:v>-53</c:v>
                </c:pt>
                <c:pt idx="2761">
                  <c:v>-53</c:v>
                </c:pt>
                <c:pt idx="2762">
                  <c:v>-53</c:v>
                </c:pt>
                <c:pt idx="2763">
                  <c:v>-53</c:v>
                </c:pt>
                <c:pt idx="2764">
                  <c:v>-53</c:v>
                </c:pt>
                <c:pt idx="2765">
                  <c:v>-53</c:v>
                </c:pt>
                <c:pt idx="2766">
                  <c:v>-53</c:v>
                </c:pt>
                <c:pt idx="2767">
                  <c:v>-53</c:v>
                </c:pt>
                <c:pt idx="2768">
                  <c:v>-53</c:v>
                </c:pt>
                <c:pt idx="2769">
                  <c:v>-53</c:v>
                </c:pt>
                <c:pt idx="2770">
                  <c:v>-53</c:v>
                </c:pt>
                <c:pt idx="2771">
                  <c:v>-53</c:v>
                </c:pt>
                <c:pt idx="2772">
                  <c:v>-53</c:v>
                </c:pt>
                <c:pt idx="2773">
                  <c:v>-53</c:v>
                </c:pt>
                <c:pt idx="2774">
                  <c:v>-53</c:v>
                </c:pt>
                <c:pt idx="2775">
                  <c:v>-53</c:v>
                </c:pt>
                <c:pt idx="2776">
                  <c:v>-53</c:v>
                </c:pt>
                <c:pt idx="2777">
                  <c:v>-53</c:v>
                </c:pt>
                <c:pt idx="2778">
                  <c:v>-53</c:v>
                </c:pt>
                <c:pt idx="2779">
                  <c:v>-53</c:v>
                </c:pt>
                <c:pt idx="2780">
                  <c:v>-53</c:v>
                </c:pt>
                <c:pt idx="2781">
                  <c:v>-53</c:v>
                </c:pt>
                <c:pt idx="2782">
                  <c:v>-53</c:v>
                </c:pt>
                <c:pt idx="2783">
                  <c:v>-53</c:v>
                </c:pt>
                <c:pt idx="2784">
                  <c:v>-53</c:v>
                </c:pt>
                <c:pt idx="2785">
                  <c:v>-53</c:v>
                </c:pt>
                <c:pt idx="2786">
                  <c:v>-53</c:v>
                </c:pt>
                <c:pt idx="2787">
                  <c:v>-53</c:v>
                </c:pt>
                <c:pt idx="2788">
                  <c:v>-53</c:v>
                </c:pt>
                <c:pt idx="2789">
                  <c:v>-53</c:v>
                </c:pt>
                <c:pt idx="2790">
                  <c:v>-53</c:v>
                </c:pt>
                <c:pt idx="2791">
                  <c:v>-53</c:v>
                </c:pt>
                <c:pt idx="2792">
                  <c:v>-53</c:v>
                </c:pt>
                <c:pt idx="2793">
                  <c:v>-53</c:v>
                </c:pt>
                <c:pt idx="2794">
                  <c:v>-53</c:v>
                </c:pt>
                <c:pt idx="2795">
                  <c:v>-53</c:v>
                </c:pt>
                <c:pt idx="2796">
                  <c:v>-53</c:v>
                </c:pt>
                <c:pt idx="2797">
                  <c:v>-53</c:v>
                </c:pt>
                <c:pt idx="2798">
                  <c:v>-53</c:v>
                </c:pt>
                <c:pt idx="2799">
                  <c:v>-53</c:v>
                </c:pt>
                <c:pt idx="2800">
                  <c:v>-53</c:v>
                </c:pt>
                <c:pt idx="2801">
                  <c:v>-53</c:v>
                </c:pt>
                <c:pt idx="2802">
                  <c:v>-53</c:v>
                </c:pt>
                <c:pt idx="2803">
                  <c:v>-53</c:v>
                </c:pt>
                <c:pt idx="2804">
                  <c:v>-53</c:v>
                </c:pt>
                <c:pt idx="2805">
                  <c:v>-53</c:v>
                </c:pt>
                <c:pt idx="2806">
                  <c:v>-53</c:v>
                </c:pt>
                <c:pt idx="2807">
                  <c:v>-53</c:v>
                </c:pt>
                <c:pt idx="2808">
                  <c:v>-53</c:v>
                </c:pt>
                <c:pt idx="2809">
                  <c:v>-53</c:v>
                </c:pt>
                <c:pt idx="2810">
                  <c:v>-53</c:v>
                </c:pt>
                <c:pt idx="2811">
                  <c:v>-53</c:v>
                </c:pt>
                <c:pt idx="2812">
                  <c:v>-53</c:v>
                </c:pt>
                <c:pt idx="2813">
                  <c:v>-53</c:v>
                </c:pt>
                <c:pt idx="2814">
                  <c:v>-53</c:v>
                </c:pt>
                <c:pt idx="2815">
                  <c:v>-53</c:v>
                </c:pt>
                <c:pt idx="2816">
                  <c:v>-53</c:v>
                </c:pt>
                <c:pt idx="2817">
                  <c:v>-53</c:v>
                </c:pt>
                <c:pt idx="2818">
                  <c:v>-53</c:v>
                </c:pt>
                <c:pt idx="2819">
                  <c:v>-53</c:v>
                </c:pt>
                <c:pt idx="2820">
                  <c:v>-53</c:v>
                </c:pt>
                <c:pt idx="2821">
                  <c:v>-53</c:v>
                </c:pt>
                <c:pt idx="2822">
                  <c:v>-53</c:v>
                </c:pt>
                <c:pt idx="2823">
                  <c:v>-53</c:v>
                </c:pt>
                <c:pt idx="2824">
                  <c:v>-53</c:v>
                </c:pt>
                <c:pt idx="2825">
                  <c:v>-53</c:v>
                </c:pt>
                <c:pt idx="2826">
                  <c:v>-53</c:v>
                </c:pt>
                <c:pt idx="2827">
                  <c:v>-53</c:v>
                </c:pt>
                <c:pt idx="2828">
                  <c:v>-53</c:v>
                </c:pt>
                <c:pt idx="2829">
                  <c:v>-53</c:v>
                </c:pt>
                <c:pt idx="2830">
                  <c:v>-53</c:v>
                </c:pt>
                <c:pt idx="2831">
                  <c:v>-53</c:v>
                </c:pt>
                <c:pt idx="2832">
                  <c:v>-53</c:v>
                </c:pt>
                <c:pt idx="2833">
                  <c:v>-53</c:v>
                </c:pt>
                <c:pt idx="2834">
                  <c:v>-53</c:v>
                </c:pt>
                <c:pt idx="2835">
                  <c:v>-53</c:v>
                </c:pt>
                <c:pt idx="2836">
                  <c:v>-53</c:v>
                </c:pt>
                <c:pt idx="2837">
                  <c:v>-53</c:v>
                </c:pt>
                <c:pt idx="2838">
                  <c:v>-53</c:v>
                </c:pt>
                <c:pt idx="2839">
                  <c:v>-53</c:v>
                </c:pt>
                <c:pt idx="2840">
                  <c:v>-53</c:v>
                </c:pt>
                <c:pt idx="2841">
                  <c:v>-53</c:v>
                </c:pt>
                <c:pt idx="2842">
                  <c:v>-53</c:v>
                </c:pt>
                <c:pt idx="2843">
                  <c:v>-53</c:v>
                </c:pt>
                <c:pt idx="2844">
                  <c:v>-53</c:v>
                </c:pt>
                <c:pt idx="2845">
                  <c:v>-53</c:v>
                </c:pt>
                <c:pt idx="2846">
                  <c:v>-53</c:v>
                </c:pt>
                <c:pt idx="2847">
                  <c:v>-53</c:v>
                </c:pt>
                <c:pt idx="2848">
                  <c:v>-53</c:v>
                </c:pt>
                <c:pt idx="2849">
                  <c:v>-53</c:v>
                </c:pt>
                <c:pt idx="2850">
                  <c:v>-53</c:v>
                </c:pt>
                <c:pt idx="2851">
                  <c:v>-53</c:v>
                </c:pt>
                <c:pt idx="2852">
                  <c:v>-53</c:v>
                </c:pt>
                <c:pt idx="2853">
                  <c:v>-53</c:v>
                </c:pt>
                <c:pt idx="2854">
                  <c:v>-53</c:v>
                </c:pt>
                <c:pt idx="2855">
                  <c:v>-53</c:v>
                </c:pt>
                <c:pt idx="2856">
                  <c:v>-53</c:v>
                </c:pt>
                <c:pt idx="2857">
                  <c:v>-53</c:v>
                </c:pt>
                <c:pt idx="2858">
                  <c:v>-53</c:v>
                </c:pt>
                <c:pt idx="2859">
                  <c:v>-53</c:v>
                </c:pt>
                <c:pt idx="2860">
                  <c:v>-53</c:v>
                </c:pt>
                <c:pt idx="2861">
                  <c:v>-53</c:v>
                </c:pt>
                <c:pt idx="2862">
                  <c:v>-53</c:v>
                </c:pt>
                <c:pt idx="2863">
                  <c:v>-53</c:v>
                </c:pt>
                <c:pt idx="2864">
                  <c:v>-53</c:v>
                </c:pt>
                <c:pt idx="2865">
                  <c:v>-53</c:v>
                </c:pt>
                <c:pt idx="2866">
                  <c:v>-53</c:v>
                </c:pt>
                <c:pt idx="2867">
                  <c:v>-53</c:v>
                </c:pt>
                <c:pt idx="2868">
                  <c:v>-53</c:v>
                </c:pt>
                <c:pt idx="2869">
                  <c:v>-53</c:v>
                </c:pt>
                <c:pt idx="2870">
                  <c:v>-53</c:v>
                </c:pt>
                <c:pt idx="2871">
                  <c:v>-53</c:v>
                </c:pt>
                <c:pt idx="2872">
                  <c:v>-53</c:v>
                </c:pt>
                <c:pt idx="2873">
                  <c:v>-53</c:v>
                </c:pt>
                <c:pt idx="2874">
                  <c:v>-53</c:v>
                </c:pt>
                <c:pt idx="2875">
                  <c:v>-53</c:v>
                </c:pt>
                <c:pt idx="2876">
                  <c:v>-53</c:v>
                </c:pt>
                <c:pt idx="2877">
                  <c:v>-53</c:v>
                </c:pt>
                <c:pt idx="2878">
                  <c:v>-53</c:v>
                </c:pt>
                <c:pt idx="2879">
                  <c:v>-53</c:v>
                </c:pt>
                <c:pt idx="2880">
                  <c:v>-53</c:v>
                </c:pt>
                <c:pt idx="2881">
                  <c:v>-53</c:v>
                </c:pt>
                <c:pt idx="2882">
                  <c:v>-53</c:v>
                </c:pt>
                <c:pt idx="2883">
                  <c:v>-53</c:v>
                </c:pt>
                <c:pt idx="2884">
                  <c:v>-53</c:v>
                </c:pt>
                <c:pt idx="2885">
                  <c:v>-53</c:v>
                </c:pt>
                <c:pt idx="2886">
                  <c:v>-53</c:v>
                </c:pt>
                <c:pt idx="2887">
                  <c:v>-53</c:v>
                </c:pt>
                <c:pt idx="2888">
                  <c:v>-53</c:v>
                </c:pt>
                <c:pt idx="2889">
                  <c:v>-53</c:v>
                </c:pt>
                <c:pt idx="2890">
                  <c:v>-53</c:v>
                </c:pt>
                <c:pt idx="2891">
                  <c:v>-53</c:v>
                </c:pt>
                <c:pt idx="2892">
                  <c:v>-53</c:v>
                </c:pt>
                <c:pt idx="2893">
                  <c:v>-53</c:v>
                </c:pt>
                <c:pt idx="2894">
                  <c:v>-53</c:v>
                </c:pt>
                <c:pt idx="2895">
                  <c:v>-53</c:v>
                </c:pt>
                <c:pt idx="2896">
                  <c:v>-53</c:v>
                </c:pt>
                <c:pt idx="2897">
                  <c:v>-53</c:v>
                </c:pt>
                <c:pt idx="2898">
                  <c:v>-53</c:v>
                </c:pt>
                <c:pt idx="2899">
                  <c:v>-53</c:v>
                </c:pt>
                <c:pt idx="2900">
                  <c:v>-53</c:v>
                </c:pt>
                <c:pt idx="2901">
                  <c:v>-53</c:v>
                </c:pt>
                <c:pt idx="2902">
                  <c:v>-53</c:v>
                </c:pt>
                <c:pt idx="2903">
                  <c:v>-53</c:v>
                </c:pt>
                <c:pt idx="2904">
                  <c:v>-53</c:v>
                </c:pt>
                <c:pt idx="2905">
                  <c:v>-53</c:v>
                </c:pt>
                <c:pt idx="2906">
                  <c:v>-53</c:v>
                </c:pt>
                <c:pt idx="2907">
                  <c:v>-53</c:v>
                </c:pt>
                <c:pt idx="2908">
                  <c:v>-53</c:v>
                </c:pt>
                <c:pt idx="2909">
                  <c:v>-53</c:v>
                </c:pt>
                <c:pt idx="2910">
                  <c:v>-53</c:v>
                </c:pt>
                <c:pt idx="2911">
                  <c:v>-53</c:v>
                </c:pt>
                <c:pt idx="2912">
                  <c:v>-53</c:v>
                </c:pt>
                <c:pt idx="2913">
                  <c:v>-53</c:v>
                </c:pt>
                <c:pt idx="2914">
                  <c:v>-53</c:v>
                </c:pt>
                <c:pt idx="2915">
                  <c:v>-53</c:v>
                </c:pt>
                <c:pt idx="2916">
                  <c:v>-53</c:v>
                </c:pt>
                <c:pt idx="2917">
                  <c:v>-53</c:v>
                </c:pt>
                <c:pt idx="2918">
                  <c:v>-53</c:v>
                </c:pt>
                <c:pt idx="2919">
                  <c:v>-53</c:v>
                </c:pt>
                <c:pt idx="2920">
                  <c:v>-53</c:v>
                </c:pt>
                <c:pt idx="2921">
                  <c:v>-53</c:v>
                </c:pt>
                <c:pt idx="2922">
                  <c:v>-53</c:v>
                </c:pt>
                <c:pt idx="2923">
                  <c:v>-53</c:v>
                </c:pt>
                <c:pt idx="2924">
                  <c:v>-53</c:v>
                </c:pt>
                <c:pt idx="2925">
                  <c:v>-53</c:v>
                </c:pt>
                <c:pt idx="2926">
                  <c:v>-53</c:v>
                </c:pt>
                <c:pt idx="2927">
                  <c:v>-53</c:v>
                </c:pt>
                <c:pt idx="2928">
                  <c:v>-53</c:v>
                </c:pt>
                <c:pt idx="2929">
                  <c:v>-53</c:v>
                </c:pt>
                <c:pt idx="2930">
                  <c:v>-53</c:v>
                </c:pt>
                <c:pt idx="2931">
                  <c:v>-53</c:v>
                </c:pt>
                <c:pt idx="2932">
                  <c:v>-53</c:v>
                </c:pt>
                <c:pt idx="2933">
                  <c:v>-53</c:v>
                </c:pt>
                <c:pt idx="2934">
                  <c:v>-53</c:v>
                </c:pt>
                <c:pt idx="2935">
                  <c:v>-53</c:v>
                </c:pt>
                <c:pt idx="2936">
                  <c:v>-53</c:v>
                </c:pt>
                <c:pt idx="2937">
                  <c:v>-53</c:v>
                </c:pt>
                <c:pt idx="2938">
                  <c:v>-53</c:v>
                </c:pt>
                <c:pt idx="2939">
                  <c:v>-53</c:v>
                </c:pt>
                <c:pt idx="2940">
                  <c:v>-53</c:v>
                </c:pt>
                <c:pt idx="2941">
                  <c:v>-53</c:v>
                </c:pt>
                <c:pt idx="2942">
                  <c:v>-53</c:v>
                </c:pt>
                <c:pt idx="2943">
                  <c:v>-53</c:v>
                </c:pt>
                <c:pt idx="2944">
                  <c:v>-53</c:v>
                </c:pt>
                <c:pt idx="2945">
                  <c:v>-53</c:v>
                </c:pt>
                <c:pt idx="2946">
                  <c:v>-53</c:v>
                </c:pt>
                <c:pt idx="2947">
                  <c:v>-53</c:v>
                </c:pt>
                <c:pt idx="2948">
                  <c:v>-53</c:v>
                </c:pt>
                <c:pt idx="2949">
                  <c:v>-53</c:v>
                </c:pt>
                <c:pt idx="2950">
                  <c:v>-53</c:v>
                </c:pt>
                <c:pt idx="2951">
                  <c:v>-53</c:v>
                </c:pt>
                <c:pt idx="2952">
                  <c:v>-53</c:v>
                </c:pt>
                <c:pt idx="2953">
                  <c:v>-53</c:v>
                </c:pt>
                <c:pt idx="2954">
                  <c:v>-53</c:v>
                </c:pt>
                <c:pt idx="2955">
                  <c:v>-53</c:v>
                </c:pt>
                <c:pt idx="2956">
                  <c:v>-53</c:v>
                </c:pt>
                <c:pt idx="2957">
                  <c:v>-53</c:v>
                </c:pt>
                <c:pt idx="2958">
                  <c:v>-53</c:v>
                </c:pt>
                <c:pt idx="2959">
                  <c:v>-53</c:v>
                </c:pt>
                <c:pt idx="2960">
                  <c:v>-53</c:v>
                </c:pt>
                <c:pt idx="2961">
                  <c:v>-53</c:v>
                </c:pt>
                <c:pt idx="2962">
                  <c:v>-53</c:v>
                </c:pt>
                <c:pt idx="2963">
                  <c:v>-53</c:v>
                </c:pt>
                <c:pt idx="2964">
                  <c:v>-53</c:v>
                </c:pt>
                <c:pt idx="2965">
                  <c:v>-53</c:v>
                </c:pt>
                <c:pt idx="2966">
                  <c:v>-53</c:v>
                </c:pt>
                <c:pt idx="2967">
                  <c:v>-53</c:v>
                </c:pt>
                <c:pt idx="2968">
                  <c:v>-53</c:v>
                </c:pt>
                <c:pt idx="2969">
                  <c:v>-53</c:v>
                </c:pt>
                <c:pt idx="2970">
                  <c:v>-53</c:v>
                </c:pt>
                <c:pt idx="2971">
                  <c:v>-53</c:v>
                </c:pt>
                <c:pt idx="2972">
                  <c:v>-53</c:v>
                </c:pt>
                <c:pt idx="2973">
                  <c:v>-53</c:v>
                </c:pt>
                <c:pt idx="2974">
                  <c:v>-53</c:v>
                </c:pt>
                <c:pt idx="2975">
                  <c:v>-53</c:v>
                </c:pt>
                <c:pt idx="2976">
                  <c:v>-53</c:v>
                </c:pt>
                <c:pt idx="2977">
                  <c:v>-53</c:v>
                </c:pt>
                <c:pt idx="2978">
                  <c:v>-53</c:v>
                </c:pt>
                <c:pt idx="2979">
                  <c:v>-53</c:v>
                </c:pt>
                <c:pt idx="2980">
                  <c:v>-53</c:v>
                </c:pt>
                <c:pt idx="2981">
                  <c:v>-53</c:v>
                </c:pt>
                <c:pt idx="2982">
                  <c:v>-53</c:v>
                </c:pt>
                <c:pt idx="2983">
                  <c:v>-53</c:v>
                </c:pt>
                <c:pt idx="2984">
                  <c:v>-53</c:v>
                </c:pt>
                <c:pt idx="2985">
                  <c:v>-53</c:v>
                </c:pt>
                <c:pt idx="2986">
                  <c:v>-53</c:v>
                </c:pt>
                <c:pt idx="2987">
                  <c:v>-53</c:v>
                </c:pt>
                <c:pt idx="2988">
                  <c:v>-53</c:v>
                </c:pt>
                <c:pt idx="2989">
                  <c:v>-53</c:v>
                </c:pt>
                <c:pt idx="2990">
                  <c:v>-53</c:v>
                </c:pt>
                <c:pt idx="2991">
                  <c:v>-53</c:v>
                </c:pt>
                <c:pt idx="2992">
                  <c:v>-53</c:v>
                </c:pt>
                <c:pt idx="2993">
                  <c:v>-53</c:v>
                </c:pt>
                <c:pt idx="2994">
                  <c:v>-53</c:v>
                </c:pt>
                <c:pt idx="2995">
                  <c:v>-53</c:v>
                </c:pt>
                <c:pt idx="2996">
                  <c:v>-53</c:v>
                </c:pt>
                <c:pt idx="2997">
                  <c:v>-53</c:v>
                </c:pt>
                <c:pt idx="2998">
                  <c:v>-53</c:v>
                </c:pt>
                <c:pt idx="2999">
                  <c:v>-53</c:v>
                </c:pt>
                <c:pt idx="3000">
                  <c:v>-53</c:v>
                </c:pt>
                <c:pt idx="3001">
                  <c:v>-53</c:v>
                </c:pt>
                <c:pt idx="3002">
                  <c:v>-53</c:v>
                </c:pt>
                <c:pt idx="3003">
                  <c:v>-53</c:v>
                </c:pt>
                <c:pt idx="3004">
                  <c:v>-53</c:v>
                </c:pt>
                <c:pt idx="3005">
                  <c:v>-53</c:v>
                </c:pt>
                <c:pt idx="3006">
                  <c:v>-53</c:v>
                </c:pt>
                <c:pt idx="3007">
                  <c:v>-53</c:v>
                </c:pt>
                <c:pt idx="3008">
                  <c:v>-53</c:v>
                </c:pt>
                <c:pt idx="3009">
                  <c:v>-53</c:v>
                </c:pt>
                <c:pt idx="3010">
                  <c:v>-53</c:v>
                </c:pt>
                <c:pt idx="3011">
                  <c:v>-53</c:v>
                </c:pt>
                <c:pt idx="3012">
                  <c:v>-53</c:v>
                </c:pt>
                <c:pt idx="3013">
                  <c:v>-53</c:v>
                </c:pt>
                <c:pt idx="3014">
                  <c:v>-53</c:v>
                </c:pt>
                <c:pt idx="3015">
                  <c:v>-53</c:v>
                </c:pt>
                <c:pt idx="3016">
                  <c:v>-53</c:v>
                </c:pt>
                <c:pt idx="3017">
                  <c:v>-53</c:v>
                </c:pt>
                <c:pt idx="3018">
                  <c:v>-53</c:v>
                </c:pt>
                <c:pt idx="3019">
                  <c:v>-53</c:v>
                </c:pt>
                <c:pt idx="3020">
                  <c:v>-53</c:v>
                </c:pt>
                <c:pt idx="3021">
                  <c:v>-53</c:v>
                </c:pt>
                <c:pt idx="3022">
                  <c:v>-53</c:v>
                </c:pt>
                <c:pt idx="3023">
                  <c:v>-53</c:v>
                </c:pt>
                <c:pt idx="3024">
                  <c:v>-53</c:v>
                </c:pt>
                <c:pt idx="3025">
                  <c:v>-53</c:v>
                </c:pt>
                <c:pt idx="3026">
                  <c:v>-53</c:v>
                </c:pt>
                <c:pt idx="3027">
                  <c:v>-53</c:v>
                </c:pt>
                <c:pt idx="3028">
                  <c:v>-53</c:v>
                </c:pt>
                <c:pt idx="3029">
                  <c:v>-53</c:v>
                </c:pt>
                <c:pt idx="3030">
                  <c:v>-53</c:v>
                </c:pt>
                <c:pt idx="3031">
                  <c:v>-53</c:v>
                </c:pt>
                <c:pt idx="3032">
                  <c:v>-53</c:v>
                </c:pt>
                <c:pt idx="3033">
                  <c:v>-53</c:v>
                </c:pt>
                <c:pt idx="3034">
                  <c:v>-53</c:v>
                </c:pt>
                <c:pt idx="3035">
                  <c:v>-53</c:v>
                </c:pt>
                <c:pt idx="3036">
                  <c:v>-53</c:v>
                </c:pt>
                <c:pt idx="3037">
                  <c:v>-53</c:v>
                </c:pt>
                <c:pt idx="3038">
                  <c:v>-53</c:v>
                </c:pt>
                <c:pt idx="3039">
                  <c:v>-53</c:v>
                </c:pt>
                <c:pt idx="3040">
                  <c:v>-53</c:v>
                </c:pt>
                <c:pt idx="3041">
                  <c:v>-53</c:v>
                </c:pt>
                <c:pt idx="3042">
                  <c:v>-53</c:v>
                </c:pt>
                <c:pt idx="3043">
                  <c:v>-53</c:v>
                </c:pt>
                <c:pt idx="3044">
                  <c:v>-53</c:v>
                </c:pt>
                <c:pt idx="3045">
                  <c:v>-53</c:v>
                </c:pt>
                <c:pt idx="3046">
                  <c:v>-53</c:v>
                </c:pt>
                <c:pt idx="3047">
                  <c:v>-53</c:v>
                </c:pt>
                <c:pt idx="3048">
                  <c:v>-53</c:v>
                </c:pt>
                <c:pt idx="3049">
                  <c:v>-53</c:v>
                </c:pt>
                <c:pt idx="3050">
                  <c:v>-53</c:v>
                </c:pt>
                <c:pt idx="3051">
                  <c:v>-53</c:v>
                </c:pt>
                <c:pt idx="3052">
                  <c:v>-53</c:v>
                </c:pt>
                <c:pt idx="3053">
                  <c:v>-53</c:v>
                </c:pt>
                <c:pt idx="3054">
                  <c:v>-53</c:v>
                </c:pt>
                <c:pt idx="3055">
                  <c:v>-53</c:v>
                </c:pt>
                <c:pt idx="3056">
                  <c:v>-53</c:v>
                </c:pt>
                <c:pt idx="3057">
                  <c:v>-53</c:v>
                </c:pt>
                <c:pt idx="3058">
                  <c:v>-53</c:v>
                </c:pt>
                <c:pt idx="3059">
                  <c:v>-53</c:v>
                </c:pt>
                <c:pt idx="3060">
                  <c:v>-53</c:v>
                </c:pt>
                <c:pt idx="3061">
                  <c:v>-53</c:v>
                </c:pt>
                <c:pt idx="3062">
                  <c:v>-53</c:v>
                </c:pt>
                <c:pt idx="3063">
                  <c:v>-53</c:v>
                </c:pt>
                <c:pt idx="3064">
                  <c:v>-53</c:v>
                </c:pt>
                <c:pt idx="3065">
                  <c:v>-53</c:v>
                </c:pt>
                <c:pt idx="3066">
                  <c:v>-53</c:v>
                </c:pt>
                <c:pt idx="3067">
                  <c:v>-53</c:v>
                </c:pt>
                <c:pt idx="3068">
                  <c:v>-53</c:v>
                </c:pt>
                <c:pt idx="3069">
                  <c:v>-53</c:v>
                </c:pt>
                <c:pt idx="3070">
                  <c:v>-53</c:v>
                </c:pt>
                <c:pt idx="3071">
                  <c:v>-53</c:v>
                </c:pt>
                <c:pt idx="3072">
                  <c:v>-53</c:v>
                </c:pt>
                <c:pt idx="3073">
                  <c:v>-53</c:v>
                </c:pt>
                <c:pt idx="3074">
                  <c:v>-53</c:v>
                </c:pt>
                <c:pt idx="3075">
                  <c:v>-53</c:v>
                </c:pt>
                <c:pt idx="3076">
                  <c:v>-53</c:v>
                </c:pt>
                <c:pt idx="3077">
                  <c:v>-53</c:v>
                </c:pt>
                <c:pt idx="3078">
                  <c:v>-53</c:v>
                </c:pt>
                <c:pt idx="3079">
                  <c:v>-53</c:v>
                </c:pt>
                <c:pt idx="3080">
                  <c:v>-53</c:v>
                </c:pt>
                <c:pt idx="3081">
                  <c:v>-53</c:v>
                </c:pt>
                <c:pt idx="3082">
                  <c:v>-53</c:v>
                </c:pt>
                <c:pt idx="3083">
                  <c:v>-53</c:v>
                </c:pt>
                <c:pt idx="3084">
                  <c:v>-53</c:v>
                </c:pt>
                <c:pt idx="3085">
                  <c:v>-53</c:v>
                </c:pt>
                <c:pt idx="3086">
                  <c:v>-53</c:v>
                </c:pt>
                <c:pt idx="3087">
                  <c:v>-53</c:v>
                </c:pt>
                <c:pt idx="3088">
                  <c:v>-53</c:v>
                </c:pt>
                <c:pt idx="3089">
                  <c:v>-53</c:v>
                </c:pt>
                <c:pt idx="3090">
                  <c:v>-53</c:v>
                </c:pt>
                <c:pt idx="3091">
                  <c:v>-53</c:v>
                </c:pt>
                <c:pt idx="3092">
                  <c:v>-53</c:v>
                </c:pt>
                <c:pt idx="3093">
                  <c:v>-53</c:v>
                </c:pt>
                <c:pt idx="3094">
                  <c:v>-53</c:v>
                </c:pt>
                <c:pt idx="3095">
                  <c:v>-53</c:v>
                </c:pt>
                <c:pt idx="3096">
                  <c:v>-53</c:v>
                </c:pt>
                <c:pt idx="3097">
                  <c:v>-53</c:v>
                </c:pt>
                <c:pt idx="3098">
                  <c:v>-53</c:v>
                </c:pt>
                <c:pt idx="3099">
                  <c:v>-53</c:v>
                </c:pt>
                <c:pt idx="3100">
                  <c:v>-53</c:v>
                </c:pt>
                <c:pt idx="3101">
                  <c:v>-53</c:v>
                </c:pt>
                <c:pt idx="3102">
                  <c:v>-53</c:v>
                </c:pt>
                <c:pt idx="3103">
                  <c:v>-53</c:v>
                </c:pt>
                <c:pt idx="3104">
                  <c:v>-53</c:v>
                </c:pt>
                <c:pt idx="3105">
                  <c:v>-53</c:v>
                </c:pt>
                <c:pt idx="3106">
                  <c:v>-53</c:v>
                </c:pt>
                <c:pt idx="3107">
                  <c:v>-53</c:v>
                </c:pt>
                <c:pt idx="3108">
                  <c:v>-53</c:v>
                </c:pt>
                <c:pt idx="3109">
                  <c:v>-53</c:v>
                </c:pt>
                <c:pt idx="3110">
                  <c:v>-53</c:v>
                </c:pt>
                <c:pt idx="3111">
                  <c:v>-53</c:v>
                </c:pt>
                <c:pt idx="3112">
                  <c:v>-53</c:v>
                </c:pt>
                <c:pt idx="3113">
                  <c:v>-53</c:v>
                </c:pt>
                <c:pt idx="3114">
                  <c:v>-53</c:v>
                </c:pt>
                <c:pt idx="3115">
                  <c:v>-53</c:v>
                </c:pt>
                <c:pt idx="3116">
                  <c:v>-53</c:v>
                </c:pt>
                <c:pt idx="3117">
                  <c:v>-53</c:v>
                </c:pt>
                <c:pt idx="3118">
                  <c:v>-53</c:v>
                </c:pt>
                <c:pt idx="3119">
                  <c:v>-53</c:v>
                </c:pt>
                <c:pt idx="3120">
                  <c:v>-53</c:v>
                </c:pt>
                <c:pt idx="3121">
                  <c:v>-53</c:v>
                </c:pt>
                <c:pt idx="3122">
                  <c:v>-53</c:v>
                </c:pt>
                <c:pt idx="3123">
                  <c:v>-53</c:v>
                </c:pt>
                <c:pt idx="3124">
                  <c:v>-53</c:v>
                </c:pt>
                <c:pt idx="3125">
                  <c:v>-53</c:v>
                </c:pt>
                <c:pt idx="3126">
                  <c:v>-53</c:v>
                </c:pt>
                <c:pt idx="3127">
                  <c:v>-53</c:v>
                </c:pt>
                <c:pt idx="3128">
                  <c:v>-53</c:v>
                </c:pt>
                <c:pt idx="3129">
                  <c:v>-53</c:v>
                </c:pt>
                <c:pt idx="3130">
                  <c:v>-53</c:v>
                </c:pt>
                <c:pt idx="3131">
                  <c:v>-53</c:v>
                </c:pt>
                <c:pt idx="3132">
                  <c:v>-53</c:v>
                </c:pt>
                <c:pt idx="3133">
                  <c:v>-53</c:v>
                </c:pt>
                <c:pt idx="3134">
                  <c:v>-53</c:v>
                </c:pt>
                <c:pt idx="3135">
                  <c:v>-53</c:v>
                </c:pt>
                <c:pt idx="3136">
                  <c:v>-53</c:v>
                </c:pt>
                <c:pt idx="3137">
                  <c:v>-53</c:v>
                </c:pt>
                <c:pt idx="3138">
                  <c:v>-53</c:v>
                </c:pt>
                <c:pt idx="3139">
                  <c:v>-53</c:v>
                </c:pt>
                <c:pt idx="3140">
                  <c:v>-53</c:v>
                </c:pt>
                <c:pt idx="3141">
                  <c:v>-53</c:v>
                </c:pt>
                <c:pt idx="3142">
                  <c:v>-53</c:v>
                </c:pt>
                <c:pt idx="3143">
                  <c:v>-53</c:v>
                </c:pt>
                <c:pt idx="3144">
                  <c:v>-53</c:v>
                </c:pt>
                <c:pt idx="3145">
                  <c:v>-53</c:v>
                </c:pt>
                <c:pt idx="3146">
                  <c:v>-53</c:v>
                </c:pt>
                <c:pt idx="3147">
                  <c:v>-53</c:v>
                </c:pt>
                <c:pt idx="3148">
                  <c:v>-53</c:v>
                </c:pt>
                <c:pt idx="3149">
                  <c:v>-53</c:v>
                </c:pt>
                <c:pt idx="3150">
                  <c:v>-53</c:v>
                </c:pt>
                <c:pt idx="3151">
                  <c:v>-53</c:v>
                </c:pt>
                <c:pt idx="3152">
                  <c:v>-53</c:v>
                </c:pt>
                <c:pt idx="3153">
                  <c:v>-53</c:v>
                </c:pt>
                <c:pt idx="3154">
                  <c:v>-53</c:v>
                </c:pt>
                <c:pt idx="3155">
                  <c:v>-53</c:v>
                </c:pt>
                <c:pt idx="3156">
                  <c:v>-53</c:v>
                </c:pt>
                <c:pt idx="3157">
                  <c:v>-53</c:v>
                </c:pt>
                <c:pt idx="3158">
                  <c:v>-53</c:v>
                </c:pt>
                <c:pt idx="3159">
                  <c:v>-53</c:v>
                </c:pt>
                <c:pt idx="3160">
                  <c:v>-53</c:v>
                </c:pt>
                <c:pt idx="3161">
                  <c:v>-53</c:v>
                </c:pt>
                <c:pt idx="3162">
                  <c:v>-53</c:v>
                </c:pt>
                <c:pt idx="3163">
                  <c:v>-53</c:v>
                </c:pt>
                <c:pt idx="3164">
                  <c:v>-53</c:v>
                </c:pt>
                <c:pt idx="3165">
                  <c:v>-53</c:v>
                </c:pt>
                <c:pt idx="3166">
                  <c:v>-53</c:v>
                </c:pt>
                <c:pt idx="3167">
                  <c:v>-53</c:v>
                </c:pt>
                <c:pt idx="3168">
                  <c:v>-53</c:v>
                </c:pt>
                <c:pt idx="3169">
                  <c:v>-53</c:v>
                </c:pt>
                <c:pt idx="3170">
                  <c:v>-53</c:v>
                </c:pt>
                <c:pt idx="3171">
                  <c:v>-53</c:v>
                </c:pt>
                <c:pt idx="3172">
                  <c:v>-53</c:v>
                </c:pt>
                <c:pt idx="3173">
                  <c:v>-53</c:v>
                </c:pt>
                <c:pt idx="3174">
                  <c:v>-53</c:v>
                </c:pt>
                <c:pt idx="3175">
                  <c:v>-53</c:v>
                </c:pt>
                <c:pt idx="3176">
                  <c:v>-53</c:v>
                </c:pt>
                <c:pt idx="3177">
                  <c:v>-53</c:v>
                </c:pt>
                <c:pt idx="3178">
                  <c:v>-53</c:v>
                </c:pt>
                <c:pt idx="3179">
                  <c:v>-53</c:v>
                </c:pt>
                <c:pt idx="3180">
                  <c:v>-53</c:v>
                </c:pt>
                <c:pt idx="3181">
                  <c:v>-53</c:v>
                </c:pt>
                <c:pt idx="3182">
                  <c:v>-53</c:v>
                </c:pt>
                <c:pt idx="3183">
                  <c:v>-53</c:v>
                </c:pt>
                <c:pt idx="3184">
                  <c:v>-53</c:v>
                </c:pt>
                <c:pt idx="3185">
                  <c:v>-53</c:v>
                </c:pt>
                <c:pt idx="3186">
                  <c:v>-53</c:v>
                </c:pt>
                <c:pt idx="3187">
                  <c:v>-53</c:v>
                </c:pt>
                <c:pt idx="3188">
                  <c:v>-53</c:v>
                </c:pt>
                <c:pt idx="3189">
                  <c:v>-53</c:v>
                </c:pt>
                <c:pt idx="3190">
                  <c:v>-53</c:v>
                </c:pt>
                <c:pt idx="3191">
                  <c:v>-53</c:v>
                </c:pt>
                <c:pt idx="3192">
                  <c:v>-53</c:v>
                </c:pt>
                <c:pt idx="3193">
                  <c:v>-53</c:v>
                </c:pt>
                <c:pt idx="3194">
                  <c:v>-53</c:v>
                </c:pt>
                <c:pt idx="3195">
                  <c:v>-53</c:v>
                </c:pt>
                <c:pt idx="3196">
                  <c:v>-53</c:v>
                </c:pt>
                <c:pt idx="3197">
                  <c:v>-53</c:v>
                </c:pt>
                <c:pt idx="3198">
                  <c:v>-53</c:v>
                </c:pt>
                <c:pt idx="3199">
                  <c:v>-53</c:v>
                </c:pt>
                <c:pt idx="3200">
                  <c:v>-53</c:v>
                </c:pt>
                <c:pt idx="3201">
                  <c:v>-53</c:v>
                </c:pt>
                <c:pt idx="3202">
                  <c:v>-53</c:v>
                </c:pt>
                <c:pt idx="3203">
                  <c:v>-53</c:v>
                </c:pt>
                <c:pt idx="3204">
                  <c:v>-53</c:v>
                </c:pt>
                <c:pt idx="3205">
                  <c:v>-53</c:v>
                </c:pt>
                <c:pt idx="3206">
                  <c:v>-53</c:v>
                </c:pt>
                <c:pt idx="3207">
                  <c:v>-53</c:v>
                </c:pt>
                <c:pt idx="3208">
                  <c:v>-53</c:v>
                </c:pt>
                <c:pt idx="3209">
                  <c:v>-53</c:v>
                </c:pt>
                <c:pt idx="3210">
                  <c:v>-53</c:v>
                </c:pt>
                <c:pt idx="3211">
                  <c:v>-53</c:v>
                </c:pt>
                <c:pt idx="3212">
                  <c:v>-53</c:v>
                </c:pt>
                <c:pt idx="3213">
                  <c:v>-53</c:v>
                </c:pt>
                <c:pt idx="3214">
                  <c:v>-53</c:v>
                </c:pt>
                <c:pt idx="3215">
                  <c:v>-53</c:v>
                </c:pt>
                <c:pt idx="3216">
                  <c:v>-53</c:v>
                </c:pt>
                <c:pt idx="3217">
                  <c:v>-53</c:v>
                </c:pt>
                <c:pt idx="3218">
                  <c:v>-53</c:v>
                </c:pt>
                <c:pt idx="3219">
                  <c:v>-53</c:v>
                </c:pt>
                <c:pt idx="3220">
                  <c:v>-53</c:v>
                </c:pt>
                <c:pt idx="3221">
                  <c:v>-53</c:v>
                </c:pt>
                <c:pt idx="3222">
                  <c:v>-53</c:v>
                </c:pt>
                <c:pt idx="3223">
                  <c:v>-53</c:v>
                </c:pt>
                <c:pt idx="3224">
                  <c:v>-53</c:v>
                </c:pt>
                <c:pt idx="3225">
                  <c:v>-53</c:v>
                </c:pt>
                <c:pt idx="3226">
                  <c:v>-53</c:v>
                </c:pt>
                <c:pt idx="3227">
                  <c:v>-53</c:v>
                </c:pt>
                <c:pt idx="3228">
                  <c:v>-53</c:v>
                </c:pt>
                <c:pt idx="3229">
                  <c:v>-53</c:v>
                </c:pt>
                <c:pt idx="3230">
                  <c:v>-53</c:v>
                </c:pt>
                <c:pt idx="3231">
                  <c:v>-53</c:v>
                </c:pt>
                <c:pt idx="3232">
                  <c:v>-53</c:v>
                </c:pt>
                <c:pt idx="3233">
                  <c:v>-53</c:v>
                </c:pt>
                <c:pt idx="3234">
                  <c:v>-53</c:v>
                </c:pt>
                <c:pt idx="3235">
                  <c:v>-53</c:v>
                </c:pt>
                <c:pt idx="3236">
                  <c:v>-53</c:v>
                </c:pt>
                <c:pt idx="3237">
                  <c:v>-53</c:v>
                </c:pt>
                <c:pt idx="3238">
                  <c:v>-53</c:v>
                </c:pt>
                <c:pt idx="3239">
                  <c:v>-53</c:v>
                </c:pt>
                <c:pt idx="3240">
                  <c:v>-53</c:v>
                </c:pt>
                <c:pt idx="3241">
                  <c:v>-53</c:v>
                </c:pt>
                <c:pt idx="3242">
                  <c:v>-53</c:v>
                </c:pt>
                <c:pt idx="3243">
                  <c:v>-53</c:v>
                </c:pt>
                <c:pt idx="3244">
                  <c:v>-53</c:v>
                </c:pt>
                <c:pt idx="3245">
                  <c:v>-53</c:v>
                </c:pt>
                <c:pt idx="3246">
                  <c:v>-53</c:v>
                </c:pt>
                <c:pt idx="3247">
                  <c:v>-53</c:v>
                </c:pt>
                <c:pt idx="3248">
                  <c:v>-53</c:v>
                </c:pt>
                <c:pt idx="3249">
                  <c:v>-53</c:v>
                </c:pt>
                <c:pt idx="3250">
                  <c:v>-53</c:v>
                </c:pt>
                <c:pt idx="3251">
                  <c:v>-53</c:v>
                </c:pt>
                <c:pt idx="3252">
                  <c:v>-53</c:v>
                </c:pt>
                <c:pt idx="3253">
                  <c:v>-53</c:v>
                </c:pt>
                <c:pt idx="3254">
                  <c:v>-53</c:v>
                </c:pt>
                <c:pt idx="3255">
                  <c:v>-53</c:v>
                </c:pt>
                <c:pt idx="3256">
                  <c:v>-53</c:v>
                </c:pt>
                <c:pt idx="3257">
                  <c:v>-53</c:v>
                </c:pt>
                <c:pt idx="3258">
                  <c:v>-53</c:v>
                </c:pt>
                <c:pt idx="3259">
                  <c:v>-53</c:v>
                </c:pt>
                <c:pt idx="3260">
                  <c:v>-53</c:v>
                </c:pt>
                <c:pt idx="3261">
                  <c:v>-53</c:v>
                </c:pt>
                <c:pt idx="3262">
                  <c:v>-53</c:v>
                </c:pt>
                <c:pt idx="3263">
                  <c:v>-53</c:v>
                </c:pt>
                <c:pt idx="3264">
                  <c:v>-53</c:v>
                </c:pt>
                <c:pt idx="3265">
                  <c:v>-53</c:v>
                </c:pt>
                <c:pt idx="3266">
                  <c:v>-53</c:v>
                </c:pt>
                <c:pt idx="3267">
                  <c:v>-53</c:v>
                </c:pt>
                <c:pt idx="3268">
                  <c:v>-53</c:v>
                </c:pt>
                <c:pt idx="3269">
                  <c:v>-53</c:v>
                </c:pt>
                <c:pt idx="3270">
                  <c:v>-53</c:v>
                </c:pt>
                <c:pt idx="3271">
                  <c:v>-53</c:v>
                </c:pt>
                <c:pt idx="3272">
                  <c:v>-53</c:v>
                </c:pt>
                <c:pt idx="3273">
                  <c:v>-53</c:v>
                </c:pt>
                <c:pt idx="3274">
                  <c:v>-53</c:v>
                </c:pt>
                <c:pt idx="3275">
                  <c:v>-53</c:v>
                </c:pt>
                <c:pt idx="3276">
                  <c:v>-53</c:v>
                </c:pt>
                <c:pt idx="3277">
                  <c:v>-53</c:v>
                </c:pt>
                <c:pt idx="3278">
                  <c:v>-53</c:v>
                </c:pt>
                <c:pt idx="3279">
                  <c:v>-53</c:v>
                </c:pt>
                <c:pt idx="3280">
                  <c:v>-53</c:v>
                </c:pt>
                <c:pt idx="3281">
                  <c:v>-53</c:v>
                </c:pt>
                <c:pt idx="3282">
                  <c:v>-53</c:v>
                </c:pt>
                <c:pt idx="3283">
                  <c:v>-53</c:v>
                </c:pt>
                <c:pt idx="3284">
                  <c:v>-53</c:v>
                </c:pt>
                <c:pt idx="3285">
                  <c:v>-53</c:v>
                </c:pt>
                <c:pt idx="3286">
                  <c:v>-53</c:v>
                </c:pt>
                <c:pt idx="3287">
                  <c:v>-53</c:v>
                </c:pt>
                <c:pt idx="3288">
                  <c:v>-53</c:v>
                </c:pt>
                <c:pt idx="3289">
                  <c:v>-53</c:v>
                </c:pt>
                <c:pt idx="3290">
                  <c:v>-53</c:v>
                </c:pt>
                <c:pt idx="3291">
                  <c:v>-53</c:v>
                </c:pt>
                <c:pt idx="3292">
                  <c:v>-53</c:v>
                </c:pt>
                <c:pt idx="3293">
                  <c:v>-53</c:v>
                </c:pt>
                <c:pt idx="3294">
                  <c:v>-53</c:v>
                </c:pt>
                <c:pt idx="3295">
                  <c:v>-53</c:v>
                </c:pt>
                <c:pt idx="3296">
                  <c:v>-53</c:v>
                </c:pt>
                <c:pt idx="3297">
                  <c:v>-53</c:v>
                </c:pt>
                <c:pt idx="3298">
                  <c:v>-53</c:v>
                </c:pt>
                <c:pt idx="3299">
                  <c:v>-53</c:v>
                </c:pt>
                <c:pt idx="3300">
                  <c:v>-53</c:v>
                </c:pt>
                <c:pt idx="3301">
                  <c:v>-53</c:v>
                </c:pt>
                <c:pt idx="3302">
                  <c:v>-53</c:v>
                </c:pt>
                <c:pt idx="3303">
                  <c:v>-53</c:v>
                </c:pt>
                <c:pt idx="3304">
                  <c:v>-53</c:v>
                </c:pt>
                <c:pt idx="3305">
                  <c:v>-53</c:v>
                </c:pt>
                <c:pt idx="3306">
                  <c:v>-53</c:v>
                </c:pt>
                <c:pt idx="3307">
                  <c:v>-53</c:v>
                </c:pt>
                <c:pt idx="3308">
                  <c:v>-53</c:v>
                </c:pt>
                <c:pt idx="3309">
                  <c:v>-53</c:v>
                </c:pt>
                <c:pt idx="3310">
                  <c:v>-53</c:v>
                </c:pt>
                <c:pt idx="3311">
                  <c:v>-53</c:v>
                </c:pt>
                <c:pt idx="3312">
                  <c:v>-53</c:v>
                </c:pt>
                <c:pt idx="3313">
                  <c:v>-53</c:v>
                </c:pt>
                <c:pt idx="3314">
                  <c:v>-53</c:v>
                </c:pt>
                <c:pt idx="3315">
                  <c:v>-53</c:v>
                </c:pt>
                <c:pt idx="3316">
                  <c:v>-53</c:v>
                </c:pt>
                <c:pt idx="3317">
                  <c:v>-53</c:v>
                </c:pt>
                <c:pt idx="3318">
                  <c:v>-53</c:v>
                </c:pt>
                <c:pt idx="3319">
                  <c:v>-53</c:v>
                </c:pt>
                <c:pt idx="3320">
                  <c:v>-53</c:v>
                </c:pt>
                <c:pt idx="3321">
                  <c:v>-53</c:v>
                </c:pt>
                <c:pt idx="3322">
                  <c:v>-53</c:v>
                </c:pt>
                <c:pt idx="3323">
                  <c:v>-53</c:v>
                </c:pt>
                <c:pt idx="3324">
                  <c:v>-53</c:v>
                </c:pt>
                <c:pt idx="3325">
                  <c:v>-53</c:v>
                </c:pt>
                <c:pt idx="3326">
                  <c:v>-53</c:v>
                </c:pt>
                <c:pt idx="3327">
                  <c:v>-53</c:v>
                </c:pt>
                <c:pt idx="3328">
                  <c:v>-53</c:v>
                </c:pt>
                <c:pt idx="3329">
                  <c:v>-53</c:v>
                </c:pt>
                <c:pt idx="3330">
                  <c:v>-53</c:v>
                </c:pt>
                <c:pt idx="3331">
                  <c:v>-53</c:v>
                </c:pt>
                <c:pt idx="3332">
                  <c:v>-53</c:v>
                </c:pt>
                <c:pt idx="3333">
                  <c:v>-53</c:v>
                </c:pt>
                <c:pt idx="3334">
                  <c:v>-53</c:v>
                </c:pt>
                <c:pt idx="3335">
                  <c:v>-53</c:v>
                </c:pt>
                <c:pt idx="3336">
                  <c:v>-53</c:v>
                </c:pt>
                <c:pt idx="3337">
                  <c:v>-53</c:v>
                </c:pt>
                <c:pt idx="3338">
                  <c:v>-53</c:v>
                </c:pt>
                <c:pt idx="3339">
                  <c:v>-53</c:v>
                </c:pt>
                <c:pt idx="3340">
                  <c:v>-53</c:v>
                </c:pt>
                <c:pt idx="3341">
                  <c:v>-53</c:v>
                </c:pt>
                <c:pt idx="3342">
                  <c:v>-53</c:v>
                </c:pt>
                <c:pt idx="3343">
                  <c:v>-53</c:v>
                </c:pt>
                <c:pt idx="3344">
                  <c:v>-53</c:v>
                </c:pt>
                <c:pt idx="3345">
                  <c:v>-53</c:v>
                </c:pt>
                <c:pt idx="3346">
                  <c:v>-53</c:v>
                </c:pt>
                <c:pt idx="3347">
                  <c:v>-53</c:v>
                </c:pt>
                <c:pt idx="3348">
                  <c:v>-53</c:v>
                </c:pt>
                <c:pt idx="3349">
                  <c:v>-53</c:v>
                </c:pt>
                <c:pt idx="3350">
                  <c:v>-53</c:v>
                </c:pt>
                <c:pt idx="3351">
                  <c:v>-53</c:v>
                </c:pt>
                <c:pt idx="3352">
                  <c:v>-53</c:v>
                </c:pt>
                <c:pt idx="3353">
                  <c:v>-53</c:v>
                </c:pt>
                <c:pt idx="3354">
                  <c:v>-53</c:v>
                </c:pt>
                <c:pt idx="3355">
                  <c:v>-53</c:v>
                </c:pt>
                <c:pt idx="3356">
                  <c:v>-53</c:v>
                </c:pt>
                <c:pt idx="3357">
                  <c:v>-53</c:v>
                </c:pt>
                <c:pt idx="3358">
                  <c:v>-53</c:v>
                </c:pt>
                <c:pt idx="3359">
                  <c:v>-53</c:v>
                </c:pt>
                <c:pt idx="3360">
                  <c:v>-53</c:v>
                </c:pt>
                <c:pt idx="3361">
                  <c:v>-53</c:v>
                </c:pt>
                <c:pt idx="3362">
                  <c:v>-53</c:v>
                </c:pt>
                <c:pt idx="3363">
                  <c:v>-53</c:v>
                </c:pt>
                <c:pt idx="3364">
                  <c:v>-53</c:v>
                </c:pt>
                <c:pt idx="3365">
                  <c:v>-53</c:v>
                </c:pt>
                <c:pt idx="3366">
                  <c:v>-53</c:v>
                </c:pt>
                <c:pt idx="3367">
                  <c:v>-53</c:v>
                </c:pt>
                <c:pt idx="3368">
                  <c:v>-53</c:v>
                </c:pt>
                <c:pt idx="3369">
                  <c:v>-53</c:v>
                </c:pt>
                <c:pt idx="3370">
                  <c:v>-53</c:v>
                </c:pt>
                <c:pt idx="3371">
                  <c:v>-53</c:v>
                </c:pt>
                <c:pt idx="3372">
                  <c:v>-53</c:v>
                </c:pt>
                <c:pt idx="3373">
                  <c:v>-53</c:v>
                </c:pt>
                <c:pt idx="3374">
                  <c:v>-53</c:v>
                </c:pt>
                <c:pt idx="3375">
                  <c:v>-53</c:v>
                </c:pt>
                <c:pt idx="3376">
                  <c:v>-53</c:v>
                </c:pt>
                <c:pt idx="3377">
                  <c:v>-53</c:v>
                </c:pt>
                <c:pt idx="3378">
                  <c:v>-53</c:v>
                </c:pt>
                <c:pt idx="3379">
                  <c:v>-53</c:v>
                </c:pt>
                <c:pt idx="3380">
                  <c:v>-53</c:v>
                </c:pt>
                <c:pt idx="3381">
                  <c:v>-53</c:v>
                </c:pt>
                <c:pt idx="3382">
                  <c:v>-53</c:v>
                </c:pt>
                <c:pt idx="3383">
                  <c:v>-53</c:v>
                </c:pt>
                <c:pt idx="3384">
                  <c:v>-53</c:v>
                </c:pt>
                <c:pt idx="3385">
                  <c:v>-53</c:v>
                </c:pt>
                <c:pt idx="3386">
                  <c:v>-53</c:v>
                </c:pt>
                <c:pt idx="3387">
                  <c:v>-53</c:v>
                </c:pt>
                <c:pt idx="3388">
                  <c:v>-53</c:v>
                </c:pt>
                <c:pt idx="3389">
                  <c:v>-53</c:v>
                </c:pt>
                <c:pt idx="3390">
                  <c:v>-53</c:v>
                </c:pt>
                <c:pt idx="3391">
                  <c:v>-53</c:v>
                </c:pt>
                <c:pt idx="3392">
                  <c:v>-53</c:v>
                </c:pt>
                <c:pt idx="3393">
                  <c:v>-53</c:v>
                </c:pt>
                <c:pt idx="3394">
                  <c:v>-53</c:v>
                </c:pt>
                <c:pt idx="3395">
                  <c:v>-53</c:v>
                </c:pt>
                <c:pt idx="3396">
                  <c:v>-53</c:v>
                </c:pt>
                <c:pt idx="3397">
                  <c:v>-53</c:v>
                </c:pt>
                <c:pt idx="3398">
                  <c:v>-53</c:v>
                </c:pt>
                <c:pt idx="3399">
                  <c:v>-53</c:v>
                </c:pt>
                <c:pt idx="3400">
                  <c:v>-53</c:v>
                </c:pt>
                <c:pt idx="3401">
                  <c:v>-53</c:v>
                </c:pt>
                <c:pt idx="3402">
                  <c:v>-53</c:v>
                </c:pt>
                <c:pt idx="3403">
                  <c:v>-53</c:v>
                </c:pt>
                <c:pt idx="3404">
                  <c:v>-53</c:v>
                </c:pt>
                <c:pt idx="3405">
                  <c:v>-53</c:v>
                </c:pt>
                <c:pt idx="3406">
                  <c:v>-53</c:v>
                </c:pt>
                <c:pt idx="3407">
                  <c:v>-53</c:v>
                </c:pt>
                <c:pt idx="3408">
                  <c:v>-53</c:v>
                </c:pt>
                <c:pt idx="3409">
                  <c:v>-53</c:v>
                </c:pt>
                <c:pt idx="3410">
                  <c:v>-53</c:v>
                </c:pt>
                <c:pt idx="3411">
                  <c:v>-53</c:v>
                </c:pt>
                <c:pt idx="3412">
                  <c:v>-53</c:v>
                </c:pt>
                <c:pt idx="3413">
                  <c:v>-53</c:v>
                </c:pt>
                <c:pt idx="3414">
                  <c:v>-53</c:v>
                </c:pt>
                <c:pt idx="3415">
                  <c:v>-53</c:v>
                </c:pt>
                <c:pt idx="3416">
                  <c:v>-53</c:v>
                </c:pt>
                <c:pt idx="3417">
                  <c:v>-53</c:v>
                </c:pt>
                <c:pt idx="3418">
                  <c:v>-53</c:v>
                </c:pt>
                <c:pt idx="3419">
                  <c:v>-53</c:v>
                </c:pt>
                <c:pt idx="3420">
                  <c:v>-53</c:v>
                </c:pt>
                <c:pt idx="3421">
                  <c:v>-53</c:v>
                </c:pt>
                <c:pt idx="3422">
                  <c:v>-53</c:v>
                </c:pt>
                <c:pt idx="3423">
                  <c:v>-53</c:v>
                </c:pt>
                <c:pt idx="3424">
                  <c:v>-53</c:v>
                </c:pt>
                <c:pt idx="3425">
                  <c:v>-53</c:v>
                </c:pt>
                <c:pt idx="3426">
                  <c:v>-53</c:v>
                </c:pt>
                <c:pt idx="3427">
                  <c:v>-53</c:v>
                </c:pt>
                <c:pt idx="3428">
                  <c:v>-53</c:v>
                </c:pt>
                <c:pt idx="3429">
                  <c:v>-53</c:v>
                </c:pt>
                <c:pt idx="3430">
                  <c:v>-53</c:v>
                </c:pt>
                <c:pt idx="3431">
                  <c:v>-53</c:v>
                </c:pt>
                <c:pt idx="3432">
                  <c:v>-53</c:v>
                </c:pt>
                <c:pt idx="3433">
                  <c:v>-53</c:v>
                </c:pt>
                <c:pt idx="3434">
                  <c:v>-53</c:v>
                </c:pt>
                <c:pt idx="3435">
                  <c:v>-53</c:v>
                </c:pt>
                <c:pt idx="3436">
                  <c:v>-53</c:v>
                </c:pt>
                <c:pt idx="3437">
                  <c:v>-53</c:v>
                </c:pt>
                <c:pt idx="3438">
                  <c:v>-53</c:v>
                </c:pt>
                <c:pt idx="3439">
                  <c:v>-53</c:v>
                </c:pt>
                <c:pt idx="3440">
                  <c:v>-53</c:v>
                </c:pt>
                <c:pt idx="3441">
                  <c:v>-53</c:v>
                </c:pt>
                <c:pt idx="3442">
                  <c:v>-53</c:v>
                </c:pt>
                <c:pt idx="3443">
                  <c:v>-53</c:v>
                </c:pt>
                <c:pt idx="3444">
                  <c:v>-53</c:v>
                </c:pt>
                <c:pt idx="3445">
                  <c:v>-53</c:v>
                </c:pt>
                <c:pt idx="3446">
                  <c:v>-53</c:v>
                </c:pt>
                <c:pt idx="3447">
                  <c:v>-53</c:v>
                </c:pt>
                <c:pt idx="3448">
                  <c:v>-53</c:v>
                </c:pt>
                <c:pt idx="3449">
                  <c:v>-53</c:v>
                </c:pt>
                <c:pt idx="3450">
                  <c:v>-53</c:v>
                </c:pt>
                <c:pt idx="3451">
                  <c:v>-53</c:v>
                </c:pt>
                <c:pt idx="3452">
                  <c:v>-53</c:v>
                </c:pt>
                <c:pt idx="3453">
                  <c:v>-53</c:v>
                </c:pt>
                <c:pt idx="3454">
                  <c:v>-53</c:v>
                </c:pt>
                <c:pt idx="3455">
                  <c:v>-53</c:v>
                </c:pt>
                <c:pt idx="3456">
                  <c:v>-53</c:v>
                </c:pt>
                <c:pt idx="3457">
                  <c:v>-53</c:v>
                </c:pt>
                <c:pt idx="3458">
                  <c:v>-53</c:v>
                </c:pt>
                <c:pt idx="3459">
                  <c:v>-53</c:v>
                </c:pt>
                <c:pt idx="3460">
                  <c:v>-53</c:v>
                </c:pt>
                <c:pt idx="3461">
                  <c:v>-53</c:v>
                </c:pt>
                <c:pt idx="3462">
                  <c:v>-53</c:v>
                </c:pt>
                <c:pt idx="3463">
                  <c:v>-53</c:v>
                </c:pt>
                <c:pt idx="3464">
                  <c:v>-53</c:v>
                </c:pt>
                <c:pt idx="3465">
                  <c:v>-53</c:v>
                </c:pt>
                <c:pt idx="3466">
                  <c:v>-53</c:v>
                </c:pt>
                <c:pt idx="3467">
                  <c:v>-53</c:v>
                </c:pt>
                <c:pt idx="3468">
                  <c:v>-53</c:v>
                </c:pt>
                <c:pt idx="3469">
                  <c:v>-53</c:v>
                </c:pt>
                <c:pt idx="3470">
                  <c:v>-53</c:v>
                </c:pt>
                <c:pt idx="3471">
                  <c:v>-53</c:v>
                </c:pt>
                <c:pt idx="3472">
                  <c:v>-53</c:v>
                </c:pt>
                <c:pt idx="3473">
                  <c:v>-53</c:v>
                </c:pt>
                <c:pt idx="3474">
                  <c:v>-53</c:v>
                </c:pt>
                <c:pt idx="3475">
                  <c:v>-53</c:v>
                </c:pt>
                <c:pt idx="3476">
                  <c:v>-53</c:v>
                </c:pt>
                <c:pt idx="3477">
                  <c:v>-53</c:v>
                </c:pt>
                <c:pt idx="3478">
                  <c:v>-53</c:v>
                </c:pt>
                <c:pt idx="3479">
                  <c:v>-53</c:v>
                </c:pt>
                <c:pt idx="3480">
                  <c:v>-53</c:v>
                </c:pt>
                <c:pt idx="3481">
                  <c:v>-53</c:v>
                </c:pt>
                <c:pt idx="3482">
                  <c:v>-53</c:v>
                </c:pt>
                <c:pt idx="3483">
                  <c:v>-53</c:v>
                </c:pt>
                <c:pt idx="3484">
                  <c:v>-53</c:v>
                </c:pt>
                <c:pt idx="3485">
                  <c:v>-53</c:v>
                </c:pt>
                <c:pt idx="3486">
                  <c:v>-53</c:v>
                </c:pt>
                <c:pt idx="3487">
                  <c:v>-53</c:v>
                </c:pt>
                <c:pt idx="3488">
                  <c:v>-53</c:v>
                </c:pt>
                <c:pt idx="3489">
                  <c:v>-53</c:v>
                </c:pt>
                <c:pt idx="3490">
                  <c:v>-53</c:v>
                </c:pt>
                <c:pt idx="3491">
                  <c:v>-53</c:v>
                </c:pt>
                <c:pt idx="3492">
                  <c:v>-53</c:v>
                </c:pt>
                <c:pt idx="3493">
                  <c:v>-53</c:v>
                </c:pt>
                <c:pt idx="3494">
                  <c:v>-53</c:v>
                </c:pt>
                <c:pt idx="3495">
                  <c:v>-53</c:v>
                </c:pt>
                <c:pt idx="3496">
                  <c:v>-53</c:v>
                </c:pt>
                <c:pt idx="3497">
                  <c:v>-53</c:v>
                </c:pt>
                <c:pt idx="3498">
                  <c:v>-53</c:v>
                </c:pt>
                <c:pt idx="3499">
                  <c:v>-53</c:v>
                </c:pt>
                <c:pt idx="3500">
                  <c:v>-53</c:v>
                </c:pt>
                <c:pt idx="3501">
                  <c:v>-53</c:v>
                </c:pt>
                <c:pt idx="3502">
                  <c:v>-53</c:v>
                </c:pt>
                <c:pt idx="3503">
                  <c:v>-53</c:v>
                </c:pt>
                <c:pt idx="3504">
                  <c:v>-53</c:v>
                </c:pt>
                <c:pt idx="3505">
                  <c:v>-53</c:v>
                </c:pt>
                <c:pt idx="3506">
                  <c:v>-53</c:v>
                </c:pt>
                <c:pt idx="3507">
                  <c:v>-53</c:v>
                </c:pt>
                <c:pt idx="3508">
                  <c:v>-53</c:v>
                </c:pt>
                <c:pt idx="3509">
                  <c:v>-53</c:v>
                </c:pt>
                <c:pt idx="3510">
                  <c:v>-53</c:v>
                </c:pt>
                <c:pt idx="3511">
                  <c:v>-53</c:v>
                </c:pt>
                <c:pt idx="3512">
                  <c:v>-53</c:v>
                </c:pt>
                <c:pt idx="3513">
                  <c:v>-53</c:v>
                </c:pt>
                <c:pt idx="3514">
                  <c:v>-53</c:v>
                </c:pt>
                <c:pt idx="3515">
                  <c:v>-53</c:v>
                </c:pt>
                <c:pt idx="3516">
                  <c:v>-53</c:v>
                </c:pt>
                <c:pt idx="3517">
                  <c:v>-53</c:v>
                </c:pt>
                <c:pt idx="3518">
                  <c:v>-53</c:v>
                </c:pt>
                <c:pt idx="3519">
                  <c:v>-53</c:v>
                </c:pt>
                <c:pt idx="3520">
                  <c:v>-53</c:v>
                </c:pt>
                <c:pt idx="3521">
                  <c:v>-53</c:v>
                </c:pt>
                <c:pt idx="3522">
                  <c:v>-53</c:v>
                </c:pt>
                <c:pt idx="3523">
                  <c:v>-53</c:v>
                </c:pt>
                <c:pt idx="3524">
                  <c:v>-53</c:v>
                </c:pt>
                <c:pt idx="3525">
                  <c:v>-53</c:v>
                </c:pt>
                <c:pt idx="3526">
                  <c:v>-53</c:v>
                </c:pt>
                <c:pt idx="3527">
                  <c:v>-53</c:v>
                </c:pt>
                <c:pt idx="3528">
                  <c:v>-53</c:v>
                </c:pt>
                <c:pt idx="3529">
                  <c:v>-53</c:v>
                </c:pt>
                <c:pt idx="3530">
                  <c:v>-53</c:v>
                </c:pt>
                <c:pt idx="3531">
                  <c:v>-53</c:v>
                </c:pt>
                <c:pt idx="3532">
                  <c:v>-53</c:v>
                </c:pt>
                <c:pt idx="3533">
                  <c:v>-53</c:v>
                </c:pt>
                <c:pt idx="3534">
                  <c:v>-53</c:v>
                </c:pt>
                <c:pt idx="3535">
                  <c:v>-53</c:v>
                </c:pt>
                <c:pt idx="3536">
                  <c:v>-53</c:v>
                </c:pt>
                <c:pt idx="3537">
                  <c:v>-53</c:v>
                </c:pt>
                <c:pt idx="3538">
                  <c:v>-53</c:v>
                </c:pt>
                <c:pt idx="3539">
                  <c:v>-53</c:v>
                </c:pt>
                <c:pt idx="3540">
                  <c:v>-53</c:v>
                </c:pt>
                <c:pt idx="3541">
                  <c:v>-53</c:v>
                </c:pt>
                <c:pt idx="3542">
                  <c:v>-53</c:v>
                </c:pt>
                <c:pt idx="3543">
                  <c:v>-53</c:v>
                </c:pt>
                <c:pt idx="3544">
                  <c:v>-53</c:v>
                </c:pt>
                <c:pt idx="3545">
                  <c:v>-53</c:v>
                </c:pt>
                <c:pt idx="3546">
                  <c:v>-53</c:v>
                </c:pt>
                <c:pt idx="3547">
                  <c:v>-53</c:v>
                </c:pt>
                <c:pt idx="3548">
                  <c:v>-53</c:v>
                </c:pt>
                <c:pt idx="3549">
                  <c:v>-53</c:v>
                </c:pt>
                <c:pt idx="3550">
                  <c:v>-53</c:v>
                </c:pt>
                <c:pt idx="3551">
                  <c:v>-53</c:v>
                </c:pt>
                <c:pt idx="3552">
                  <c:v>-53</c:v>
                </c:pt>
                <c:pt idx="3553">
                  <c:v>-53</c:v>
                </c:pt>
                <c:pt idx="3554">
                  <c:v>-53</c:v>
                </c:pt>
                <c:pt idx="3555">
                  <c:v>-53</c:v>
                </c:pt>
                <c:pt idx="3556">
                  <c:v>-53</c:v>
                </c:pt>
                <c:pt idx="3557">
                  <c:v>-53</c:v>
                </c:pt>
                <c:pt idx="3558">
                  <c:v>-53</c:v>
                </c:pt>
                <c:pt idx="3559">
                  <c:v>-53</c:v>
                </c:pt>
                <c:pt idx="3560">
                  <c:v>-53</c:v>
                </c:pt>
                <c:pt idx="3561">
                  <c:v>-53</c:v>
                </c:pt>
                <c:pt idx="3562">
                  <c:v>-53</c:v>
                </c:pt>
                <c:pt idx="3563">
                  <c:v>-53</c:v>
                </c:pt>
                <c:pt idx="3564">
                  <c:v>-53</c:v>
                </c:pt>
                <c:pt idx="3565">
                  <c:v>-53</c:v>
                </c:pt>
                <c:pt idx="3566">
                  <c:v>-53</c:v>
                </c:pt>
                <c:pt idx="3567">
                  <c:v>-53</c:v>
                </c:pt>
                <c:pt idx="3568">
                  <c:v>-53</c:v>
                </c:pt>
                <c:pt idx="3569">
                  <c:v>-53</c:v>
                </c:pt>
                <c:pt idx="3570">
                  <c:v>-53</c:v>
                </c:pt>
                <c:pt idx="3571">
                  <c:v>-53</c:v>
                </c:pt>
                <c:pt idx="3572">
                  <c:v>-53</c:v>
                </c:pt>
                <c:pt idx="3573">
                  <c:v>-53</c:v>
                </c:pt>
                <c:pt idx="3574">
                  <c:v>-53</c:v>
                </c:pt>
                <c:pt idx="3575">
                  <c:v>-53</c:v>
                </c:pt>
                <c:pt idx="3576">
                  <c:v>-53</c:v>
                </c:pt>
                <c:pt idx="3577">
                  <c:v>-53</c:v>
                </c:pt>
                <c:pt idx="3578">
                  <c:v>-53</c:v>
                </c:pt>
                <c:pt idx="3579">
                  <c:v>-53</c:v>
                </c:pt>
                <c:pt idx="3580">
                  <c:v>-53</c:v>
                </c:pt>
                <c:pt idx="3581">
                  <c:v>-53</c:v>
                </c:pt>
                <c:pt idx="3582">
                  <c:v>-53</c:v>
                </c:pt>
                <c:pt idx="3583">
                  <c:v>-53</c:v>
                </c:pt>
                <c:pt idx="3584">
                  <c:v>-53</c:v>
                </c:pt>
                <c:pt idx="3585">
                  <c:v>-53</c:v>
                </c:pt>
                <c:pt idx="3586">
                  <c:v>-53</c:v>
                </c:pt>
                <c:pt idx="3587">
                  <c:v>-53</c:v>
                </c:pt>
                <c:pt idx="3588">
                  <c:v>-53</c:v>
                </c:pt>
                <c:pt idx="3589">
                  <c:v>-53</c:v>
                </c:pt>
                <c:pt idx="3590">
                  <c:v>-53</c:v>
                </c:pt>
                <c:pt idx="3591">
                  <c:v>-53</c:v>
                </c:pt>
                <c:pt idx="3592">
                  <c:v>-53</c:v>
                </c:pt>
                <c:pt idx="3593">
                  <c:v>-53</c:v>
                </c:pt>
                <c:pt idx="3594">
                  <c:v>-53</c:v>
                </c:pt>
                <c:pt idx="3595">
                  <c:v>-53</c:v>
                </c:pt>
                <c:pt idx="3596">
                  <c:v>-53</c:v>
                </c:pt>
                <c:pt idx="3597">
                  <c:v>-53</c:v>
                </c:pt>
                <c:pt idx="3598">
                  <c:v>-53</c:v>
                </c:pt>
                <c:pt idx="3599">
                  <c:v>-53</c:v>
                </c:pt>
                <c:pt idx="3600">
                  <c:v>-53</c:v>
                </c:pt>
                <c:pt idx="3601">
                  <c:v>-53</c:v>
                </c:pt>
                <c:pt idx="3602">
                  <c:v>-53</c:v>
                </c:pt>
                <c:pt idx="3603">
                  <c:v>-53</c:v>
                </c:pt>
                <c:pt idx="3604">
                  <c:v>-53</c:v>
                </c:pt>
                <c:pt idx="3605">
                  <c:v>-53</c:v>
                </c:pt>
                <c:pt idx="3606">
                  <c:v>-53</c:v>
                </c:pt>
                <c:pt idx="3607">
                  <c:v>-53</c:v>
                </c:pt>
                <c:pt idx="3608">
                  <c:v>-53</c:v>
                </c:pt>
                <c:pt idx="3609">
                  <c:v>-53</c:v>
                </c:pt>
                <c:pt idx="3610">
                  <c:v>-53</c:v>
                </c:pt>
                <c:pt idx="3611">
                  <c:v>-53</c:v>
                </c:pt>
                <c:pt idx="3612">
                  <c:v>-53</c:v>
                </c:pt>
                <c:pt idx="3613">
                  <c:v>-53</c:v>
                </c:pt>
                <c:pt idx="3614">
                  <c:v>-53</c:v>
                </c:pt>
                <c:pt idx="3615">
                  <c:v>-53</c:v>
                </c:pt>
                <c:pt idx="3616">
                  <c:v>-53</c:v>
                </c:pt>
                <c:pt idx="3617">
                  <c:v>-53</c:v>
                </c:pt>
                <c:pt idx="3618">
                  <c:v>-53</c:v>
                </c:pt>
                <c:pt idx="3619">
                  <c:v>-53</c:v>
                </c:pt>
                <c:pt idx="3620">
                  <c:v>-53</c:v>
                </c:pt>
                <c:pt idx="3621">
                  <c:v>-53</c:v>
                </c:pt>
                <c:pt idx="3622">
                  <c:v>-53</c:v>
                </c:pt>
                <c:pt idx="3623">
                  <c:v>-53</c:v>
                </c:pt>
                <c:pt idx="3624">
                  <c:v>-53</c:v>
                </c:pt>
                <c:pt idx="3625">
                  <c:v>-53</c:v>
                </c:pt>
                <c:pt idx="3626">
                  <c:v>-53</c:v>
                </c:pt>
                <c:pt idx="3627">
                  <c:v>-53</c:v>
                </c:pt>
                <c:pt idx="3628">
                  <c:v>-53</c:v>
                </c:pt>
                <c:pt idx="3629">
                  <c:v>-53</c:v>
                </c:pt>
                <c:pt idx="3630">
                  <c:v>-53</c:v>
                </c:pt>
                <c:pt idx="3631">
                  <c:v>-53</c:v>
                </c:pt>
                <c:pt idx="3632">
                  <c:v>-53</c:v>
                </c:pt>
                <c:pt idx="3633">
                  <c:v>-53</c:v>
                </c:pt>
                <c:pt idx="3634">
                  <c:v>-53</c:v>
                </c:pt>
                <c:pt idx="3635">
                  <c:v>-53</c:v>
                </c:pt>
                <c:pt idx="3636">
                  <c:v>-53</c:v>
                </c:pt>
                <c:pt idx="3637">
                  <c:v>-53</c:v>
                </c:pt>
                <c:pt idx="3638">
                  <c:v>-53</c:v>
                </c:pt>
                <c:pt idx="3639">
                  <c:v>-53</c:v>
                </c:pt>
                <c:pt idx="3640">
                  <c:v>-53</c:v>
                </c:pt>
                <c:pt idx="3641">
                  <c:v>-53</c:v>
                </c:pt>
                <c:pt idx="3642">
                  <c:v>-53</c:v>
                </c:pt>
                <c:pt idx="3643">
                  <c:v>-53</c:v>
                </c:pt>
                <c:pt idx="3644">
                  <c:v>-53</c:v>
                </c:pt>
                <c:pt idx="3645">
                  <c:v>-53</c:v>
                </c:pt>
                <c:pt idx="3646">
                  <c:v>-53</c:v>
                </c:pt>
                <c:pt idx="3647">
                  <c:v>-53</c:v>
                </c:pt>
                <c:pt idx="3648">
                  <c:v>-53</c:v>
                </c:pt>
                <c:pt idx="3649">
                  <c:v>-53</c:v>
                </c:pt>
                <c:pt idx="3650">
                  <c:v>-53</c:v>
                </c:pt>
                <c:pt idx="3651">
                  <c:v>-53</c:v>
                </c:pt>
                <c:pt idx="3652">
                  <c:v>-53</c:v>
                </c:pt>
                <c:pt idx="3653">
                  <c:v>-53</c:v>
                </c:pt>
                <c:pt idx="3654">
                  <c:v>-53</c:v>
                </c:pt>
                <c:pt idx="3655">
                  <c:v>-53</c:v>
                </c:pt>
                <c:pt idx="3656">
                  <c:v>-53</c:v>
                </c:pt>
                <c:pt idx="3657">
                  <c:v>-53</c:v>
                </c:pt>
                <c:pt idx="3658">
                  <c:v>-53</c:v>
                </c:pt>
                <c:pt idx="3659">
                  <c:v>-53</c:v>
                </c:pt>
                <c:pt idx="3660">
                  <c:v>-53</c:v>
                </c:pt>
                <c:pt idx="3661">
                  <c:v>-53</c:v>
                </c:pt>
                <c:pt idx="3662">
                  <c:v>-53</c:v>
                </c:pt>
                <c:pt idx="3663">
                  <c:v>-53</c:v>
                </c:pt>
                <c:pt idx="3664">
                  <c:v>-53</c:v>
                </c:pt>
                <c:pt idx="3665">
                  <c:v>-53</c:v>
                </c:pt>
                <c:pt idx="3666">
                  <c:v>-53</c:v>
                </c:pt>
                <c:pt idx="3667">
                  <c:v>-53</c:v>
                </c:pt>
                <c:pt idx="3668">
                  <c:v>-53</c:v>
                </c:pt>
                <c:pt idx="3669">
                  <c:v>-53</c:v>
                </c:pt>
                <c:pt idx="3670">
                  <c:v>-53</c:v>
                </c:pt>
                <c:pt idx="3671">
                  <c:v>-53</c:v>
                </c:pt>
                <c:pt idx="3672">
                  <c:v>-53</c:v>
                </c:pt>
                <c:pt idx="3673">
                  <c:v>-53</c:v>
                </c:pt>
                <c:pt idx="3674">
                  <c:v>-53</c:v>
                </c:pt>
                <c:pt idx="3675">
                  <c:v>-53</c:v>
                </c:pt>
                <c:pt idx="3676">
                  <c:v>-53</c:v>
                </c:pt>
                <c:pt idx="3677">
                  <c:v>-53</c:v>
                </c:pt>
                <c:pt idx="3678">
                  <c:v>-53</c:v>
                </c:pt>
                <c:pt idx="3679">
                  <c:v>-53</c:v>
                </c:pt>
                <c:pt idx="3680">
                  <c:v>-53</c:v>
                </c:pt>
                <c:pt idx="3681">
                  <c:v>-53</c:v>
                </c:pt>
                <c:pt idx="3682">
                  <c:v>-53</c:v>
                </c:pt>
                <c:pt idx="3683">
                  <c:v>-53</c:v>
                </c:pt>
                <c:pt idx="3684">
                  <c:v>-53</c:v>
                </c:pt>
                <c:pt idx="3685">
                  <c:v>-53</c:v>
                </c:pt>
                <c:pt idx="3686">
                  <c:v>-53</c:v>
                </c:pt>
                <c:pt idx="3687">
                  <c:v>-53</c:v>
                </c:pt>
                <c:pt idx="3688">
                  <c:v>-53</c:v>
                </c:pt>
                <c:pt idx="3689">
                  <c:v>-53</c:v>
                </c:pt>
                <c:pt idx="3690">
                  <c:v>-52</c:v>
                </c:pt>
                <c:pt idx="3691">
                  <c:v>-52</c:v>
                </c:pt>
                <c:pt idx="3692">
                  <c:v>-52</c:v>
                </c:pt>
                <c:pt idx="3693">
                  <c:v>-52</c:v>
                </c:pt>
                <c:pt idx="3694">
                  <c:v>-52</c:v>
                </c:pt>
                <c:pt idx="3695">
                  <c:v>-52</c:v>
                </c:pt>
                <c:pt idx="3696">
                  <c:v>-52</c:v>
                </c:pt>
                <c:pt idx="3697">
                  <c:v>-52</c:v>
                </c:pt>
                <c:pt idx="3698">
                  <c:v>-52</c:v>
                </c:pt>
                <c:pt idx="3699">
                  <c:v>-52</c:v>
                </c:pt>
                <c:pt idx="3700">
                  <c:v>-52</c:v>
                </c:pt>
                <c:pt idx="3701">
                  <c:v>-52</c:v>
                </c:pt>
                <c:pt idx="3702">
                  <c:v>-52</c:v>
                </c:pt>
                <c:pt idx="3703">
                  <c:v>-52</c:v>
                </c:pt>
                <c:pt idx="3704">
                  <c:v>-52</c:v>
                </c:pt>
                <c:pt idx="3705">
                  <c:v>-52</c:v>
                </c:pt>
                <c:pt idx="3706">
                  <c:v>-52</c:v>
                </c:pt>
                <c:pt idx="3707">
                  <c:v>-52</c:v>
                </c:pt>
                <c:pt idx="3708">
                  <c:v>-52</c:v>
                </c:pt>
                <c:pt idx="3709">
                  <c:v>-52</c:v>
                </c:pt>
                <c:pt idx="3710">
                  <c:v>-52</c:v>
                </c:pt>
                <c:pt idx="3711">
                  <c:v>-52</c:v>
                </c:pt>
                <c:pt idx="3712">
                  <c:v>-52</c:v>
                </c:pt>
                <c:pt idx="3713">
                  <c:v>-52</c:v>
                </c:pt>
                <c:pt idx="3714">
                  <c:v>-52</c:v>
                </c:pt>
                <c:pt idx="3715">
                  <c:v>-52</c:v>
                </c:pt>
                <c:pt idx="3716">
                  <c:v>-52</c:v>
                </c:pt>
                <c:pt idx="3717">
                  <c:v>-52</c:v>
                </c:pt>
                <c:pt idx="3718">
                  <c:v>-52</c:v>
                </c:pt>
                <c:pt idx="3719">
                  <c:v>-52</c:v>
                </c:pt>
                <c:pt idx="3720">
                  <c:v>-52</c:v>
                </c:pt>
                <c:pt idx="3721">
                  <c:v>-52</c:v>
                </c:pt>
                <c:pt idx="3722">
                  <c:v>-52</c:v>
                </c:pt>
                <c:pt idx="3723">
                  <c:v>-52</c:v>
                </c:pt>
                <c:pt idx="3724">
                  <c:v>-52</c:v>
                </c:pt>
                <c:pt idx="3725">
                  <c:v>-52</c:v>
                </c:pt>
                <c:pt idx="3726">
                  <c:v>-52</c:v>
                </c:pt>
                <c:pt idx="3727">
                  <c:v>-52</c:v>
                </c:pt>
                <c:pt idx="3728">
                  <c:v>-52</c:v>
                </c:pt>
                <c:pt idx="3729">
                  <c:v>-52</c:v>
                </c:pt>
                <c:pt idx="3730">
                  <c:v>-52</c:v>
                </c:pt>
                <c:pt idx="3731">
                  <c:v>-52</c:v>
                </c:pt>
                <c:pt idx="3732">
                  <c:v>-52</c:v>
                </c:pt>
                <c:pt idx="3733">
                  <c:v>-52</c:v>
                </c:pt>
                <c:pt idx="3734">
                  <c:v>-52</c:v>
                </c:pt>
                <c:pt idx="3735">
                  <c:v>-52</c:v>
                </c:pt>
                <c:pt idx="3736">
                  <c:v>-52</c:v>
                </c:pt>
                <c:pt idx="3737">
                  <c:v>-52</c:v>
                </c:pt>
                <c:pt idx="3738">
                  <c:v>-52</c:v>
                </c:pt>
                <c:pt idx="3739">
                  <c:v>-52</c:v>
                </c:pt>
                <c:pt idx="3740">
                  <c:v>-52</c:v>
                </c:pt>
                <c:pt idx="3741">
                  <c:v>-52</c:v>
                </c:pt>
                <c:pt idx="3742">
                  <c:v>-52</c:v>
                </c:pt>
                <c:pt idx="3743">
                  <c:v>-52</c:v>
                </c:pt>
                <c:pt idx="3744">
                  <c:v>-52</c:v>
                </c:pt>
                <c:pt idx="3745">
                  <c:v>-52</c:v>
                </c:pt>
                <c:pt idx="3746">
                  <c:v>-52</c:v>
                </c:pt>
                <c:pt idx="3747">
                  <c:v>-52</c:v>
                </c:pt>
                <c:pt idx="3748">
                  <c:v>-52</c:v>
                </c:pt>
                <c:pt idx="3749">
                  <c:v>-52</c:v>
                </c:pt>
                <c:pt idx="3750">
                  <c:v>-52</c:v>
                </c:pt>
                <c:pt idx="3751">
                  <c:v>-52</c:v>
                </c:pt>
                <c:pt idx="3752">
                  <c:v>-52</c:v>
                </c:pt>
                <c:pt idx="3753">
                  <c:v>-52</c:v>
                </c:pt>
                <c:pt idx="3754">
                  <c:v>-52</c:v>
                </c:pt>
                <c:pt idx="3755">
                  <c:v>-52</c:v>
                </c:pt>
                <c:pt idx="3756">
                  <c:v>-52</c:v>
                </c:pt>
                <c:pt idx="3757">
                  <c:v>-52</c:v>
                </c:pt>
                <c:pt idx="3758">
                  <c:v>-52</c:v>
                </c:pt>
                <c:pt idx="3759">
                  <c:v>-52</c:v>
                </c:pt>
                <c:pt idx="3760">
                  <c:v>-52</c:v>
                </c:pt>
                <c:pt idx="3761">
                  <c:v>-52</c:v>
                </c:pt>
                <c:pt idx="3762">
                  <c:v>-52</c:v>
                </c:pt>
                <c:pt idx="3763">
                  <c:v>-52</c:v>
                </c:pt>
                <c:pt idx="3764">
                  <c:v>-52</c:v>
                </c:pt>
                <c:pt idx="3765">
                  <c:v>-52</c:v>
                </c:pt>
                <c:pt idx="3766">
                  <c:v>-52</c:v>
                </c:pt>
                <c:pt idx="3767">
                  <c:v>-52</c:v>
                </c:pt>
                <c:pt idx="3768">
                  <c:v>-52</c:v>
                </c:pt>
                <c:pt idx="3769">
                  <c:v>-52</c:v>
                </c:pt>
                <c:pt idx="3770">
                  <c:v>-52</c:v>
                </c:pt>
                <c:pt idx="3771">
                  <c:v>-52</c:v>
                </c:pt>
                <c:pt idx="3772">
                  <c:v>-52</c:v>
                </c:pt>
                <c:pt idx="3773">
                  <c:v>-52</c:v>
                </c:pt>
                <c:pt idx="3774">
                  <c:v>-52</c:v>
                </c:pt>
                <c:pt idx="3775">
                  <c:v>-52</c:v>
                </c:pt>
                <c:pt idx="3776">
                  <c:v>-52</c:v>
                </c:pt>
                <c:pt idx="3777">
                  <c:v>-52</c:v>
                </c:pt>
                <c:pt idx="3778">
                  <c:v>-52</c:v>
                </c:pt>
                <c:pt idx="3779">
                  <c:v>-52</c:v>
                </c:pt>
                <c:pt idx="3780">
                  <c:v>-52</c:v>
                </c:pt>
                <c:pt idx="3781">
                  <c:v>-52</c:v>
                </c:pt>
                <c:pt idx="3782">
                  <c:v>-52</c:v>
                </c:pt>
                <c:pt idx="3783">
                  <c:v>-52</c:v>
                </c:pt>
                <c:pt idx="3784">
                  <c:v>-52</c:v>
                </c:pt>
                <c:pt idx="3785">
                  <c:v>-52</c:v>
                </c:pt>
                <c:pt idx="3786">
                  <c:v>-52</c:v>
                </c:pt>
                <c:pt idx="3787">
                  <c:v>-52</c:v>
                </c:pt>
                <c:pt idx="3788">
                  <c:v>-52</c:v>
                </c:pt>
                <c:pt idx="3789">
                  <c:v>-52</c:v>
                </c:pt>
                <c:pt idx="3790">
                  <c:v>-52</c:v>
                </c:pt>
                <c:pt idx="3791">
                  <c:v>-52</c:v>
                </c:pt>
                <c:pt idx="3792">
                  <c:v>-52</c:v>
                </c:pt>
                <c:pt idx="3793">
                  <c:v>-52</c:v>
                </c:pt>
                <c:pt idx="3794">
                  <c:v>-52</c:v>
                </c:pt>
                <c:pt idx="3795">
                  <c:v>-52</c:v>
                </c:pt>
                <c:pt idx="3796">
                  <c:v>-52</c:v>
                </c:pt>
                <c:pt idx="3797">
                  <c:v>-52</c:v>
                </c:pt>
                <c:pt idx="3798">
                  <c:v>-52</c:v>
                </c:pt>
                <c:pt idx="3799">
                  <c:v>-52</c:v>
                </c:pt>
                <c:pt idx="3800">
                  <c:v>-52</c:v>
                </c:pt>
                <c:pt idx="3801">
                  <c:v>-52</c:v>
                </c:pt>
                <c:pt idx="3802">
                  <c:v>-52</c:v>
                </c:pt>
                <c:pt idx="3803">
                  <c:v>-52</c:v>
                </c:pt>
                <c:pt idx="3804">
                  <c:v>-52</c:v>
                </c:pt>
                <c:pt idx="3805">
                  <c:v>-52</c:v>
                </c:pt>
                <c:pt idx="3806">
                  <c:v>-52</c:v>
                </c:pt>
                <c:pt idx="3807">
                  <c:v>-52</c:v>
                </c:pt>
                <c:pt idx="3808">
                  <c:v>-52</c:v>
                </c:pt>
                <c:pt idx="3809">
                  <c:v>-52</c:v>
                </c:pt>
                <c:pt idx="3810">
                  <c:v>-52</c:v>
                </c:pt>
                <c:pt idx="3811">
                  <c:v>-52</c:v>
                </c:pt>
                <c:pt idx="3812">
                  <c:v>-52</c:v>
                </c:pt>
                <c:pt idx="3813">
                  <c:v>-52</c:v>
                </c:pt>
                <c:pt idx="3814">
                  <c:v>-52</c:v>
                </c:pt>
                <c:pt idx="3815">
                  <c:v>-52</c:v>
                </c:pt>
                <c:pt idx="3816">
                  <c:v>-52</c:v>
                </c:pt>
                <c:pt idx="3817">
                  <c:v>-52</c:v>
                </c:pt>
                <c:pt idx="3818">
                  <c:v>-52</c:v>
                </c:pt>
                <c:pt idx="3819">
                  <c:v>-52</c:v>
                </c:pt>
                <c:pt idx="3820">
                  <c:v>-52</c:v>
                </c:pt>
                <c:pt idx="3821">
                  <c:v>-52</c:v>
                </c:pt>
                <c:pt idx="3822">
                  <c:v>-52</c:v>
                </c:pt>
                <c:pt idx="3823">
                  <c:v>-52</c:v>
                </c:pt>
                <c:pt idx="3824">
                  <c:v>-52</c:v>
                </c:pt>
                <c:pt idx="3825">
                  <c:v>-52</c:v>
                </c:pt>
                <c:pt idx="3826">
                  <c:v>-52</c:v>
                </c:pt>
                <c:pt idx="3827">
                  <c:v>-52</c:v>
                </c:pt>
                <c:pt idx="3828">
                  <c:v>-52</c:v>
                </c:pt>
                <c:pt idx="3829">
                  <c:v>-52</c:v>
                </c:pt>
                <c:pt idx="3830">
                  <c:v>-52</c:v>
                </c:pt>
                <c:pt idx="3831">
                  <c:v>-52</c:v>
                </c:pt>
                <c:pt idx="3832">
                  <c:v>-52</c:v>
                </c:pt>
                <c:pt idx="3833">
                  <c:v>-52</c:v>
                </c:pt>
                <c:pt idx="3834">
                  <c:v>-52</c:v>
                </c:pt>
                <c:pt idx="3835">
                  <c:v>-52</c:v>
                </c:pt>
                <c:pt idx="3836">
                  <c:v>-52</c:v>
                </c:pt>
                <c:pt idx="3837">
                  <c:v>-52</c:v>
                </c:pt>
                <c:pt idx="3838">
                  <c:v>-52</c:v>
                </c:pt>
                <c:pt idx="3839">
                  <c:v>-52</c:v>
                </c:pt>
                <c:pt idx="3840">
                  <c:v>-52</c:v>
                </c:pt>
                <c:pt idx="3841">
                  <c:v>-52</c:v>
                </c:pt>
                <c:pt idx="3842">
                  <c:v>-52</c:v>
                </c:pt>
                <c:pt idx="3843">
                  <c:v>-52</c:v>
                </c:pt>
                <c:pt idx="3844">
                  <c:v>-52</c:v>
                </c:pt>
                <c:pt idx="3845">
                  <c:v>-52</c:v>
                </c:pt>
                <c:pt idx="3846">
                  <c:v>-52</c:v>
                </c:pt>
                <c:pt idx="3847">
                  <c:v>-52</c:v>
                </c:pt>
                <c:pt idx="3848">
                  <c:v>-52</c:v>
                </c:pt>
                <c:pt idx="3849">
                  <c:v>-52</c:v>
                </c:pt>
                <c:pt idx="3850">
                  <c:v>-52</c:v>
                </c:pt>
                <c:pt idx="3851">
                  <c:v>-52</c:v>
                </c:pt>
                <c:pt idx="3852">
                  <c:v>-52</c:v>
                </c:pt>
                <c:pt idx="3853">
                  <c:v>-52</c:v>
                </c:pt>
                <c:pt idx="3854">
                  <c:v>-52</c:v>
                </c:pt>
                <c:pt idx="3855">
                  <c:v>-52</c:v>
                </c:pt>
                <c:pt idx="3856">
                  <c:v>-52</c:v>
                </c:pt>
                <c:pt idx="3857">
                  <c:v>-52</c:v>
                </c:pt>
                <c:pt idx="3858">
                  <c:v>-52</c:v>
                </c:pt>
                <c:pt idx="3859">
                  <c:v>-52</c:v>
                </c:pt>
                <c:pt idx="3860">
                  <c:v>-52</c:v>
                </c:pt>
                <c:pt idx="3861">
                  <c:v>-52</c:v>
                </c:pt>
                <c:pt idx="3862">
                  <c:v>-52</c:v>
                </c:pt>
                <c:pt idx="3863">
                  <c:v>-52</c:v>
                </c:pt>
                <c:pt idx="3864">
                  <c:v>-52</c:v>
                </c:pt>
                <c:pt idx="3865">
                  <c:v>-52</c:v>
                </c:pt>
                <c:pt idx="3866">
                  <c:v>-52</c:v>
                </c:pt>
                <c:pt idx="3867">
                  <c:v>-52</c:v>
                </c:pt>
                <c:pt idx="3868">
                  <c:v>-52</c:v>
                </c:pt>
                <c:pt idx="3869">
                  <c:v>-52</c:v>
                </c:pt>
                <c:pt idx="3870">
                  <c:v>-52</c:v>
                </c:pt>
                <c:pt idx="3871">
                  <c:v>-52</c:v>
                </c:pt>
                <c:pt idx="3872">
                  <c:v>-52</c:v>
                </c:pt>
                <c:pt idx="3873">
                  <c:v>-52</c:v>
                </c:pt>
                <c:pt idx="3874">
                  <c:v>-52</c:v>
                </c:pt>
                <c:pt idx="3875">
                  <c:v>-52</c:v>
                </c:pt>
                <c:pt idx="3876">
                  <c:v>-52</c:v>
                </c:pt>
                <c:pt idx="3877">
                  <c:v>-52</c:v>
                </c:pt>
                <c:pt idx="3878">
                  <c:v>-52</c:v>
                </c:pt>
                <c:pt idx="3879">
                  <c:v>-52</c:v>
                </c:pt>
                <c:pt idx="3880">
                  <c:v>-52</c:v>
                </c:pt>
                <c:pt idx="3881">
                  <c:v>-52</c:v>
                </c:pt>
                <c:pt idx="3882">
                  <c:v>-52</c:v>
                </c:pt>
                <c:pt idx="3883">
                  <c:v>-52</c:v>
                </c:pt>
                <c:pt idx="3884">
                  <c:v>-52</c:v>
                </c:pt>
                <c:pt idx="3885">
                  <c:v>-52</c:v>
                </c:pt>
                <c:pt idx="3886">
                  <c:v>-52</c:v>
                </c:pt>
                <c:pt idx="3887">
                  <c:v>-52</c:v>
                </c:pt>
                <c:pt idx="3888">
                  <c:v>-52</c:v>
                </c:pt>
                <c:pt idx="3889">
                  <c:v>-52</c:v>
                </c:pt>
                <c:pt idx="3890">
                  <c:v>-52</c:v>
                </c:pt>
                <c:pt idx="3891">
                  <c:v>-52</c:v>
                </c:pt>
                <c:pt idx="3892">
                  <c:v>-52</c:v>
                </c:pt>
                <c:pt idx="3893">
                  <c:v>-52</c:v>
                </c:pt>
                <c:pt idx="3894">
                  <c:v>-52</c:v>
                </c:pt>
                <c:pt idx="3895">
                  <c:v>-52</c:v>
                </c:pt>
                <c:pt idx="3896">
                  <c:v>-52</c:v>
                </c:pt>
                <c:pt idx="3897">
                  <c:v>-52</c:v>
                </c:pt>
                <c:pt idx="3898">
                  <c:v>-52</c:v>
                </c:pt>
                <c:pt idx="3899">
                  <c:v>-52</c:v>
                </c:pt>
                <c:pt idx="3900">
                  <c:v>-52</c:v>
                </c:pt>
                <c:pt idx="3901">
                  <c:v>-52</c:v>
                </c:pt>
                <c:pt idx="3902">
                  <c:v>-52</c:v>
                </c:pt>
                <c:pt idx="3903">
                  <c:v>-52</c:v>
                </c:pt>
                <c:pt idx="3904">
                  <c:v>-52</c:v>
                </c:pt>
                <c:pt idx="3905">
                  <c:v>-52</c:v>
                </c:pt>
                <c:pt idx="3906">
                  <c:v>-52</c:v>
                </c:pt>
                <c:pt idx="3907">
                  <c:v>-52</c:v>
                </c:pt>
                <c:pt idx="3908">
                  <c:v>-52</c:v>
                </c:pt>
                <c:pt idx="3909">
                  <c:v>-52</c:v>
                </c:pt>
                <c:pt idx="3910">
                  <c:v>-52</c:v>
                </c:pt>
                <c:pt idx="3911">
                  <c:v>-52</c:v>
                </c:pt>
                <c:pt idx="3912">
                  <c:v>-52</c:v>
                </c:pt>
                <c:pt idx="3913">
                  <c:v>-52</c:v>
                </c:pt>
                <c:pt idx="3914">
                  <c:v>-52</c:v>
                </c:pt>
                <c:pt idx="3915">
                  <c:v>-52</c:v>
                </c:pt>
                <c:pt idx="3916">
                  <c:v>-52</c:v>
                </c:pt>
                <c:pt idx="3917">
                  <c:v>-52</c:v>
                </c:pt>
                <c:pt idx="3918">
                  <c:v>-52</c:v>
                </c:pt>
                <c:pt idx="3919">
                  <c:v>-52</c:v>
                </c:pt>
                <c:pt idx="3920">
                  <c:v>-52</c:v>
                </c:pt>
                <c:pt idx="3921">
                  <c:v>-52</c:v>
                </c:pt>
                <c:pt idx="3922">
                  <c:v>-52</c:v>
                </c:pt>
                <c:pt idx="3923">
                  <c:v>-52</c:v>
                </c:pt>
                <c:pt idx="3924">
                  <c:v>-52</c:v>
                </c:pt>
                <c:pt idx="3925">
                  <c:v>-52</c:v>
                </c:pt>
                <c:pt idx="3926">
                  <c:v>-52</c:v>
                </c:pt>
                <c:pt idx="3927">
                  <c:v>-52</c:v>
                </c:pt>
                <c:pt idx="3928">
                  <c:v>-52</c:v>
                </c:pt>
                <c:pt idx="3929">
                  <c:v>-52</c:v>
                </c:pt>
                <c:pt idx="3930">
                  <c:v>-52</c:v>
                </c:pt>
                <c:pt idx="3931">
                  <c:v>-52</c:v>
                </c:pt>
                <c:pt idx="3932">
                  <c:v>-52</c:v>
                </c:pt>
                <c:pt idx="3933">
                  <c:v>-52</c:v>
                </c:pt>
                <c:pt idx="3934">
                  <c:v>-52</c:v>
                </c:pt>
                <c:pt idx="3935">
                  <c:v>-52</c:v>
                </c:pt>
                <c:pt idx="3936">
                  <c:v>-52</c:v>
                </c:pt>
                <c:pt idx="3937">
                  <c:v>-52</c:v>
                </c:pt>
                <c:pt idx="3938">
                  <c:v>-52</c:v>
                </c:pt>
                <c:pt idx="3939">
                  <c:v>-52</c:v>
                </c:pt>
                <c:pt idx="3940">
                  <c:v>-52</c:v>
                </c:pt>
                <c:pt idx="3941">
                  <c:v>-52</c:v>
                </c:pt>
                <c:pt idx="3942">
                  <c:v>-52</c:v>
                </c:pt>
                <c:pt idx="3943">
                  <c:v>-52</c:v>
                </c:pt>
                <c:pt idx="3944">
                  <c:v>-52</c:v>
                </c:pt>
                <c:pt idx="3945">
                  <c:v>-52</c:v>
                </c:pt>
                <c:pt idx="3946">
                  <c:v>-52</c:v>
                </c:pt>
                <c:pt idx="3947">
                  <c:v>-52</c:v>
                </c:pt>
                <c:pt idx="3948">
                  <c:v>-52</c:v>
                </c:pt>
                <c:pt idx="3949">
                  <c:v>-52</c:v>
                </c:pt>
                <c:pt idx="3950">
                  <c:v>-52</c:v>
                </c:pt>
                <c:pt idx="3951">
                  <c:v>-52</c:v>
                </c:pt>
                <c:pt idx="3952">
                  <c:v>-52</c:v>
                </c:pt>
                <c:pt idx="3953">
                  <c:v>-52</c:v>
                </c:pt>
                <c:pt idx="3954">
                  <c:v>-52</c:v>
                </c:pt>
                <c:pt idx="3955">
                  <c:v>-52</c:v>
                </c:pt>
                <c:pt idx="3956">
                  <c:v>-52</c:v>
                </c:pt>
                <c:pt idx="3957">
                  <c:v>-52</c:v>
                </c:pt>
                <c:pt idx="3958">
                  <c:v>-52</c:v>
                </c:pt>
                <c:pt idx="3959">
                  <c:v>-52</c:v>
                </c:pt>
                <c:pt idx="3960">
                  <c:v>-52</c:v>
                </c:pt>
                <c:pt idx="3961">
                  <c:v>-52</c:v>
                </c:pt>
                <c:pt idx="3962">
                  <c:v>-52</c:v>
                </c:pt>
                <c:pt idx="3963">
                  <c:v>-52</c:v>
                </c:pt>
                <c:pt idx="3964">
                  <c:v>-52</c:v>
                </c:pt>
                <c:pt idx="3965">
                  <c:v>-52</c:v>
                </c:pt>
                <c:pt idx="3966">
                  <c:v>-52</c:v>
                </c:pt>
                <c:pt idx="3967">
                  <c:v>-52</c:v>
                </c:pt>
                <c:pt idx="3968">
                  <c:v>-52</c:v>
                </c:pt>
                <c:pt idx="3969">
                  <c:v>-52</c:v>
                </c:pt>
                <c:pt idx="3970">
                  <c:v>-52</c:v>
                </c:pt>
                <c:pt idx="3971">
                  <c:v>-52</c:v>
                </c:pt>
                <c:pt idx="3972">
                  <c:v>-52</c:v>
                </c:pt>
                <c:pt idx="3973">
                  <c:v>-52</c:v>
                </c:pt>
                <c:pt idx="3974">
                  <c:v>-52</c:v>
                </c:pt>
                <c:pt idx="3975">
                  <c:v>-52</c:v>
                </c:pt>
                <c:pt idx="3976">
                  <c:v>-52</c:v>
                </c:pt>
                <c:pt idx="3977">
                  <c:v>-52</c:v>
                </c:pt>
                <c:pt idx="3978">
                  <c:v>-52</c:v>
                </c:pt>
                <c:pt idx="3979">
                  <c:v>-52</c:v>
                </c:pt>
                <c:pt idx="3980">
                  <c:v>-52</c:v>
                </c:pt>
                <c:pt idx="3981">
                  <c:v>-52</c:v>
                </c:pt>
                <c:pt idx="3982">
                  <c:v>-52</c:v>
                </c:pt>
                <c:pt idx="3983">
                  <c:v>-52</c:v>
                </c:pt>
                <c:pt idx="3984">
                  <c:v>-52</c:v>
                </c:pt>
                <c:pt idx="3985">
                  <c:v>-52</c:v>
                </c:pt>
                <c:pt idx="3986">
                  <c:v>-52</c:v>
                </c:pt>
                <c:pt idx="3987">
                  <c:v>-52</c:v>
                </c:pt>
                <c:pt idx="3988">
                  <c:v>-52</c:v>
                </c:pt>
                <c:pt idx="3989">
                  <c:v>-52</c:v>
                </c:pt>
                <c:pt idx="3990">
                  <c:v>-52</c:v>
                </c:pt>
                <c:pt idx="3991">
                  <c:v>-52</c:v>
                </c:pt>
                <c:pt idx="3992">
                  <c:v>-52</c:v>
                </c:pt>
                <c:pt idx="3993">
                  <c:v>-52</c:v>
                </c:pt>
                <c:pt idx="3994">
                  <c:v>-52</c:v>
                </c:pt>
                <c:pt idx="3995">
                  <c:v>-52</c:v>
                </c:pt>
                <c:pt idx="3996">
                  <c:v>-52</c:v>
                </c:pt>
                <c:pt idx="3997">
                  <c:v>-52</c:v>
                </c:pt>
                <c:pt idx="3998">
                  <c:v>-52</c:v>
                </c:pt>
                <c:pt idx="3999">
                  <c:v>-52</c:v>
                </c:pt>
                <c:pt idx="4000">
                  <c:v>-52</c:v>
                </c:pt>
                <c:pt idx="4001">
                  <c:v>-52</c:v>
                </c:pt>
                <c:pt idx="4002">
                  <c:v>-52</c:v>
                </c:pt>
                <c:pt idx="4003">
                  <c:v>-52</c:v>
                </c:pt>
                <c:pt idx="4004">
                  <c:v>-52</c:v>
                </c:pt>
                <c:pt idx="4005">
                  <c:v>-52</c:v>
                </c:pt>
                <c:pt idx="4006">
                  <c:v>-52</c:v>
                </c:pt>
                <c:pt idx="4007">
                  <c:v>-52</c:v>
                </c:pt>
                <c:pt idx="4008">
                  <c:v>-52</c:v>
                </c:pt>
                <c:pt idx="4009">
                  <c:v>-52</c:v>
                </c:pt>
                <c:pt idx="4010">
                  <c:v>-52</c:v>
                </c:pt>
                <c:pt idx="4011">
                  <c:v>-52</c:v>
                </c:pt>
                <c:pt idx="4012">
                  <c:v>-52</c:v>
                </c:pt>
                <c:pt idx="4013">
                  <c:v>-52</c:v>
                </c:pt>
                <c:pt idx="4014">
                  <c:v>-52</c:v>
                </c:pt>
                <c:pt idx="4015">
                  <c:v>-52</c:v>
                </c:pt>
                <c:pt idx="4016">
                  <c:v>-52</c:v>
                </c:pt>
                <c:pt idx="4017">
                  <c:v>-52</c:v>
                </c:pt>
                <c:pt idx="4018">
                  <c:v>-52</c:v>
                </c:pt>
                <c:pt idx="4019">
                  <c:v>-52</c:v>
                </c:pt>
                <c:pt idx="4020">
                  <c:v>-52</c:v>
                </c:pt>
                <c:pt idx="4021">
                  <c:v>-52</c:v>
                </c:pt>
                <c:pt idx="4022">
                  <c:v>-52</c:v>
                </c:pt>
                <c:pt idx="4023">
                  <c:v>-52</c:v>
                </c:pt>
                <c:pt idx="4024">
                  <c:v>-52</c:v>
                </c:pt>
                <c:pt idx="4025">
                  <c:v>-52</c:v>
                </c:pt>
                <c:pt idx="4026">
                  <c:v>-52</c:v>
                </c:pt>
                <c:pt idx="4027">
                  <c:v>-52</c:v>
                </c:pt>
                <c:pt idx="4028">
                  <c:v>-52</c:v>
                </c:pt>
                <c:pt idx="4029">
                  <c:v>-52</c:v>
                </c:pt>
                <c:pt idx="4030">
                  <c:v>-52</c:v>
                </c:pt>
                <c:pt idx="4031">
                  <c:v>-52</c:v>
                </c:pt>
                <c:pt idx="4032">
                  <c:v>-52</c:v>
                </c:pt>
                <c:pt idx="4033">
                  <c:v>-52</c:v>
                </c:pt>
                <c:pt idx="4034">
                  <c:v>-52</c:v>
                </c:pt>
                <c:pt idx="4035">
                  <c:v>-52</c:v>
                </c:pt>
                <c:pt idx="4036">
                  <c:v>-52</c:v>
                </c:pt>
                <c:pt idx="4037">
                  <c:v>-52</c:v>
                </c:pt>
                <c:pt idx="4038">
                  <c:v>-52</c:v>
                </c:pt>
                <c:pt idx="4039">
                  <c:v>-52</c:v>
                </c:pt>
                <c:pt idx="4040">
                  <c:v>-52</c:v>
                </c:pt>
                <c:pt idx="4041">
                  <c:v>-52</c:v>
                </c:pt>
                <c:pt idx="4042">
                  <c:v>-52</c:v>
                </c:pt>
                <c:pt idx="4043">
                  <c:v>-52</c:v>
                </c:pt>
                <c:pt idx="4044">
                  <c:v>-52</c:v>
                </c:pt>
                <c:pt idx="4045">
                  <c:v>-52</c:v>
                </c:pt>
                <c:pt idx="4046">
                  <c:v>-52</c:v>
                </c:pt>
                <c:pt idx="4047">
                  <c:v>-52</c:v>
                </c:pt>
                <c:pt idx="4048">
                  <c:v>-52</c:v>
                </c:pt>
                <c:pt idx="4049">
                  <c:v>-52</c:v>
                </c:pt>
                <c:pt idx="4050">
                  <c:v>-52</c:v>
                </c:pt>
                <c:pt idx="4051">
                  <c:v>-52</c:v>
                </c:pt>
                <c:pt idx="4052">
                  <c:v>-52</c:v>
                </c:pt>
                <c:pt idx="4053">
                  <c:v>-52</c:v>
                </c:pt>
                <c:pt idx="4054">
                  <c:v>-52</c:v>
                </c:pt>
                <c:pt idx="4055">
                  <c:v>-52</c:v>
                </c:pt>
                <c:pt idx="4056">
                  <c:v>-52</c:v>
                </c:pt>
                <c:pt idx="4057">
                  <c:v>-52</c:v>
                </c:pt>
                <c:pt idx="4058">
                  <c:v>-52</c:v>
                </c:pt>
                <c:pt idx="4059">
                  <c:v>-52</c:v>
                </c:pt>
                <c:pt idx="4060">
                  <c:v>-52</c:v>
                </c:pt>
                <c:pt idx="4061">
                  <c:v>-52</c:v>
                </c:pt>
                <c:pt idx="4062">
                  <c:v>-52</c:v>
                </c:pt>
                <c:pt idx="4063">
                  <c:v>-52</c:v>
                </c:pt>
                <c:pt idx="4064">
                  <c:v>-52</c:v>
                </c:pt>
                <c:pt idx="4065">
                  <c:v>-52</c:v>
                </c:pt>
                <c:pt idx="4066">
                  <c:v>-52</c:v>
                </c:pt>
                <c:pt idx="4067">
                  <c:v>-52</c:v>
                </c:pt>
                <c:pt idx="4068">
                  <c:v>-52</c:v>
                </c:pt>
                <c:pt idx="4069">
                  <c:v>-52</c:v>
                </c:pt>
                <c:pt idx="4070">
                  <c:v>-52</c:v>
                </c:pt>
                <c:pt idx="4071">
                  <c:v>-52</c:v>
                </c:pt>
                <c:pt idx="4072">
                  <c:v>-52</c:v>
                </c:pt>
                <c:pt idx="4073">
                  <c:v>-52</c:v>
                </c:pt>
                <c:pt idx="4074">
                  <c:v>-52</c:v>
                </c:pt>
                <c:pt idx="4075">
                  <c:v>-52</c:v>
                </c:pt>
                <c:pt idx="4076">
                  <c:v>-52</c:v>
                </c:pt>
                <c:pt idx="4077">
                  <c:v>-52</c:v>
                </c:pt>
                <c:pt idx="4078">
                  <c:v>-52</c:v>
                </c:pt>
                <c:pt idx="4079">
                  <c:v>-52</c:v>
                </c:pt>
                <c:pt idx="4080">
                  <c:v>-52</c:v>
                </c:pt>
                <c:pt idx="4081">
                  <c:v>-52</c:v>
                </c:pt>
                <c:pt idx="4082">
                  <c:v>-52</c:v>
                </c:pt>
                <c:pt idx="4083">
                  <c:v>-52</c:v>
                </c:pt>
                <c:pt idx="4084">
                  <c:v>-52</c:v>
                </c:pt>
                <c:pt idx="4085">
                  <c:v>-52</c:v>
                </c:pt>
                <c:pt idx="4086">
                  <c:v>-52</c:v>
                </c:pt>
                <c:pt idx="4087">
                  <c:v>-52</c:v>
                </c:pt>
                <c:pt idx="4088">
                  <c:v>-52</c:v>
                </c:pt>
                <c:pt idx="4089">
                  <c:v>-52</c:v>
                </c:pt>
                <c:pt idx="4090">
                  <c:v>-52</c:v>
                </c:pt>
                <c:pt idx="4091">
                  <c:v>-52</c:v>
                </c:pt>
                <c:pt idx="4092">
                  <c:v>-52</c:v>
                </c:pt>
                <c:pt idx="4093">
                  <c:v>-52</c:v>
                </c:pt>
                <c:pt idx="4094">
                  <c:v>-52</c:v>
                </c:pt>
                <c:pt idx="4095">
                  <c:v>-52</c:v>
                </c:pt>
                <c:pt idx="4096">
                  <c:v>-52</c:v>
                </c:pt>
                <c:pt idx="4097">
                  <c:v>-52</c:v>
                </c:pt>
                <c:pt idx="4098">
                  <c:v>-52</c:v>
                </c:pt>
                <c:pt idx="4099">
                  <c:v>-52</c:v>
                </c:pt>
                <c:pt idx="4100">
                  <c:v>-52</c:v>
                </c:pt>
                <c:pt idx="4101">
                  <c:v>-52</c:v>
                </c:pt>
                <c:pt idx="4102">
                  <c:v>-52</c:v>
                </c:pt>
                <c:pt idx="4103">
                  <c:v>-52</c:v>
                </c:pt>
                <c:pt idx="4104">
                  <c:v>-52</c:v>
                </c:pt>
                <c:pt idx="4105">
                  <c:v>-52</c:v>
                </c:pt>
                <c:pt idx="4106">
                  <c:v>-52</c:v>
                </c:pt>
                <c:pt idx="4107">
                  <c:v>-52</c:v>
                </c:pt>
                <c:pt idx="4108">
                  <c:v>-52</c:v>
                </c:pt>
                <c:pt idx="4109">
                  <c:v>-52</c:v>
                </c:pt>
                <c:pt idx="4110">
                  <c:v>-52</c:v>
                </c:pt>
                <c:pt idx="4111">
                  <c:v>-52</c:v>
                </c:pt>
                <c:pt idx="4112">
                  <c:v>-52</c:v>
                </c:pt>
                <c:pt idx="4113">
                  <c:v>-52</c:v>
                </c:pt>
                <c:pt idx="4114">
                  <c:v>-52</c:v>
                </c:pt>
                <c:pt idx="4115">
                  <c:v>-52</c:v>
                </c:pt>
                <c:pt idx="4116">
                  <c:v>-52</c:v>
                </c:pt>
                <c:pt idx="4117">
                  <c:v>-52</c:v>
                </c:pt>
                <c:pt idx="4118">
                  <c:v>-52</c:v>
                </c:pt>
                <c:pt idx="4119">
                  <c:v>-52</c:v>
                </c:pt>
                <c:pt idx="4120">
                  <c:v>-52</c:v>
                </c:pt>
                <c:pt idx="4121">
                  <c:v>-52</c:v>
                </c:pt>
                <c:pt idx="4122">
                  <c:v>-52</c:v>
                </c:pt>
                <c:pt idx="4123">
                  <c:v>-52</c:v>
                </c:pt>
                <c:pt idx="4124">
                  <c:v>-52</c:v>
                </c:pt>
                <c:pt idx="4125">
                  <c:v>-52</c:v>
                </c:pt>
                <c:pt idx="4126">
                  <c:v>-52</c:v>
                </c:pt>
                <c:pt idx="4127">
                  <c:v>-52</c:v>
                </c:pt>
                <c:pt idx="4128">
                  <c:v>-52</c:v>
                </c:pt>
                <c:pt idx="4129">
                  <c:v>-52</c:v>
                </c:pt>
                <c:pt idx="4130">
                  <c:v>-52</c:v>
                </c:pt>
                <c:pt idx="4131">
                  <c:v>-52</c:v>
                </c:pt>
                <c:pt idx="4132">
                  <c:v>-52</c:v>
                </c:pt>
                <c:pt idx="4133">
                  <c:v>-52</c:v>
                </c:pt>
                <c:pt idx="4134">
                  <c:v>-52</c:v>
                </c:pt>
                <c:pt idx="4135">
                  <c:v>-52</c:v>
                </c:pt>
                <c:pt idx="4136">
                  <c:v>-52</c:v>
                </c:pt>
                <c:pt idx="4137">
                  <c:v>-52</c:v>
                </c:pt>
                <c:pt idx="4138">
                  <c:v>-52</c:v>
                </c:pt>
                <c:pt idx="4139">
                  <c:v>-52</c:v>
                </c:pt>
                <c:pt idx="4140">
                  <c:v>-52</c:v>
                </c:pt>
                <c:pt idx="4141">
                  <c:v>-52</c:v>
                </c:pt>
                <c:pt idx="4142">
                  <c:v>-52</c:v>
                </c:pt>
                <c:pt idx="4143">
                  <c:v>-52</c:v>
                </c:pt>
                <c:pt idx="4144">
                  <c:v>-52</c:v>
                </c:pt>
                <c:pt idx="4145">
                  <c:v>-52</c:v>
                </c:pt>
                <c:pt idx="4146">
                  <c:v>-52</c:v>
                </c:pt>
                <c:pt idx="4147">
                  <c:v>-52</c:v>
                </c:pt>
                <c:pt idx="4148">
                  <c:v>-52</c:v>
                </c:pt>
                <c:pt idx="4149">
                  <c:v>-52</c:v>
                </c:pt>
                <c:pt idx="4150">
                  <c:v>-52</c:v>
                </c:pt>
                <c:pt idx="4151">
                  <c:v>-52</c:v>
                </c:pt>
                <c:pt idx="4152">
                  <c:v>-52</c:v>
                </c:pt>
                <c:pt idx="4153">
                  <c:v>-52</c:v>
                </c:pt>
                <c:pt idx="4154">
                  <c:v>-52</c:v>
                </c:pt>
                <c:pt idx="4155">
                  <c:v>-52</c:v>
                </c:pt>
                <c:pt idx="4156">
                  <c:v>-52</c:v>
                </c:pt>
                <c:pt idx="4157">
                  <c:v>-52</c:v>
                </c:pt>
                <c:pt idx="4158">
                  <c:v>-52</c:v>
                </c:pt>
                <c:pt idx="4159">
                  <c:v>-52</c:v>
                </c:pt>
                <c:pt idx="4160">
                  <c:v>-52</c:v>
                </c:pt>
                <c:pt idx="4161">
                  <c:v>-52</c:v>
                </c:pt>
                <c:pt idx="4162">
                  <c:v>-52</c:v>
                </c:pt>
                <c:pt idx="4163">
                  <c:v>-52</c:v>
                </c:pt>
                <c:pt idx="4164">
                  <c:v>-52</c:v>
                </c:pt>
                <c:pt idx="4165">
                  <c:v>-52</c:v>
                </c:pt>
                <c:pt idx="4166">
                  <c:v>-52</c:v>
                </c:pt>
                <c:pt idx="4167">
                  <c:v>-52</c:v>
                </c:pt>
                <c:pt idx="4168">
                  <c:v>-52</c:v>
                </c:pt>
                <c:pt idx="4169">
                  <c:v>-52</c:v>
                </c:pt>
                <c:pt idx="4170">
                  <c:v>-52</c:v>
                </c:pt>
                <c:pt idx="4171">
                  <c:v>-52</c:v>
                </c:pt>
                <c:pt idx="4172">
                  <c:v>-52</c:v>
                </c:pt>
                <c:pt idx="4173">
                  <c:v>-52</c:v>
                </c:pt>
                <c:pt idx="4174">
                  <c:v>-52</c:v>
                </c:pt>
                <c:pt idx="4175">
                  <c:v>-52</c:v>
                </c:pt>
                <c:pt idx="4176">
                  <c:v>-52</c:v>
                </c:pt>
                <c:pt idx="4177">
                  <c:v>-52</c:v>
                </c:pt>
                <c:pt idx="4178">
                  <c:v>-52</c:v>
                </c:pt>
                <c:pt idx="4179">
                  <c:v>-52</c:v>
                </c:pt>
                <c:pt idx="4180">
                  <c:v>-52</c:v>
                </c:pt>
                <c:pt idx="4181">
                  <c:v>-52</c:v>
                </c:pt>
                <c:pt idx="4182">
                  <c:v>-52</c:v>
                </c:pt>
                <c:pt idx="4183">
                  <c:v>-52</c:v>
                </c:pt>
                <c:pt idx="4184">
                  <c:v>-52</c:v>
                </c:pt>
                <c:pt idx="4185">
                  <c:v>-52</c:v>
                </c:pt>
                <c:pt idx="4186">
                  <c:v>-52</c:v>
                </c:pt>
                <c:pt idx="4187">
                  <c:v>-52</c:v>
                </c:pt>
                <c:pt idx="4188">
                  <c:v>-52</c:v>
                </c:pt>
                <c:pt idx="4189">
                  <c:v>-52</c:v>
                </c:pt>
                <c:pt idx="4190">
                  <c:v>-52</c:v>
                </c:pt>
                <c:pt idx="4191">
                  <c:v>-52</c:v>
                </c:pt>
                <c:pt idx="4192">
                  <c:v>-52</c:v>
                </c:pt>
                <c:pt idx="4193">
                  <c:v>-52</c:v>
                </c:pt>
                <c:pt idx="4194">
                  <c:v>-52</c:v>
                </c:pt>
                <c:pt idx="4195">
                  <c:v>-52</c:v>
                </c:pt>
                <c:pt idx="4196">
                  <c:v>-52</c:v>
                </c:pt>
                <c:pt idx="4197">
                  <c:v>-52</c:v>
                </c:pt>
                <c:pt idx="4198">
                  <c:v>-52</c:v>
                </c:pt>
                <c:pt idx="4199">
                  <c:v>-52</c:v>
                </c:pt>
                <c:pt idx="4200">
                  <c:v>-52</c:v>
                </c:pt>
                <c:pt idx="4201">
                  <c:v>-52</c:v>
                </c:pt>
                <c:pt idx="4202">
                  <c:v>-52</c:v>
                </c:pt>
                <c:pt idx="4203">
                  <c:v>-52</c:v>
                </c:pt>
                <c:pt idx="4204">
                  <c:v>-52</c:v>
                </c:pt>
                <c:pt idx="4205">
                  <c:v>-52</c:v>
                </c:pt>
                <c:pt idx="4206">
                  <c:v>-52</c:v>
                </c:pt>
                <c:pt idx="4207">
                  <c:v>-52</c:v>
                </c:pt>
                <c:pt idx="4208">
                  <c:v>-52</c:v>
                </c:pt>
                <c:pt idx="4209">
                  <c:v>-52</c:v>
                </c:pt>
                <c:pt idx="4210">
                  <c:v>-52</c:v>
                </c:pt>
                <c:pt idx="4211">
                  <c:v>-52</c:v>
                </c:pt>
                <c:pt idx="4212">
                  <c:v>-52</c:v>
                </c:pt>
                <c:pt idx="4213">
                  <c:v>-52</c:v>
                </c:pt>
                <c:pt idx="4214">
                  <c:v>-52</c:v>
                </c:pt>
                <c:pt idx="4215">
                  <c:v>-52</c:v>
                </c:pt>
                <c:pt idx="4216">
                  <c:v>-52</c:v>
                </c:pt>
                <c:pt idx="4217">
                  <c:v>-52</c:v>
                </c:pt>
                <c:pt idx="4218">
                  <c:v>-52</c:v>
                </c:pt>
                <c:pt idx="4219">
                  <c:v>-52</c:v>
                </c:pt>
                <c:pt idx="4220">
                  <c:v>-52</c:v>
                </c:pt>
                <c:pt idx="4221">
                  <c:v>-52</c:v>
                </c:pt>
                <c:pt idx="4222">
                  <c:v>-52</c:v>
                </c:pt>
                <c:pt idx="4223">
                  <c:v>-52</c:v>
                </c:pt>
                <c:pt idx="4224">
                  <c:v>-52</c:v>
                </c:pt>
                <c:pt idx="4225">
                  <c:v>-52</c:v>
                </c:pt>
                <c:pt idx="4226">
                  <c:v>-52</c:v>
                </c:pt>
                <c:pt idx="4227">
                  <c:v>-52</c:v>
                </c:pt>
                <c:pt idx="4228">
                  <c:v>-52</c:v>
                </c:pt>
                <c:pt idx="4229">
                  <c:v>-52</c:v>
                </c:pt>
                <c:pt idx="4230">
                  <c:v>-52</c:v>
                </c:pt>
                <c:pt idx="4231">
                  <c:v>-52</c:v>
                </c:pt>
                <c:pt idx="4232">
                  <c:v>-52</c:v>
                </c:pt>
                <c:pt idx="4233">
                  <c:v>-52</c:v>
                </c:pt>
                <c:pt idx="4234">
                  <c:v>-52</c:v>
                </c:pt>
                <c:pt idx="4235">
                  <c:v>-52</c:v>
                </c:pt>
                <c:pt idx="4236">
                  <c:v>-52</c:v>
                </c:pt>
                <c:pt idx="4237">
                  <c:v>-52</c:v>
                </c:pt>
                <c:pt idx="4238">
                  <c:v>-52</c:v>
                </c:pt>
                <c:pt idx="4239">
                  <c:v>-52</c:v>
                </c:pt>
                <c:pt idx="4240">
                  <c:v>-52</c:v>
                </c:pt>
                <c:pt idx="4241">
                  <c:v>-52</c:v>
                </c:pt>
                <c:pt idx="4242">
                  <c:v>-52</c:v>
                </c:pt>
                <c:pt idx="4243">
                  <c:v>-52</c:v>
                </c:pt>
                <c:pt idx="4244">
                  <c:v>-52</c:v>
                </c:pt>
                <c:pt idx="4245">
                  <c:v>-52</c:v>
                </c:pt>
                <c:pt idx="4246">
                  <c:v>-52</c:v>
                </c:pt>
                <c:pt idx="4247">
                  <c:v>-52</c:v>
                </c:pt>
                <c:pt idx="4248">
                  <c:v>-52</c:v>
                </c:pt>
                <c:pt idx="4249">
                  <c:v>-52</c:v>
                </c:pt>
                <c:pt idx="4250">
                  <c:v>-52</c:v>
                </c:pt>
                <c:pt idx="4251">
                  <c:v>-52</c:v>
                </c:pt>
                <c:pt idx="4252">
                  <c:v>-52</c:v>
                </c:pt>
                <c:pt idx="4253">
                  <c:v>-52</c:v>
                </c:pt>
                <c:pt idx="4254">
                  <c:v>-52</c:v>
                </c:pt>
                <c:pt idx="4255">
                  <c:v>-52</c:v>
                </c:pt>
                <c:pt idx="4256">
                  <c:v>-52</c:v>
                </c:pt>
                <c:pt idx="4257">
                  <c:v>-52</c:v>
                </c:pt>
                <c:pt idx="4258">
                  <c:v>-52</c:v>
                </c:pt>
                <c:pt idx="4259">
                  <c:v>-52</c:v>
                </c:pt>
                <c:pt idx="4260">
                  <c:v>-52</c:v>
                </c:pt>
                <c:pt idx="4261">
                  <c:v>-52</c:v>
                </c:pt>
                <c:pt idx="4262">
                  <c:v>-52</c:v>
                </c:pt>
                <c:pt idx="4263">
                  <c:v>-52</c:v>
                </c:pt>
                <c:pt idx="4264">
                  <c:v>-52</c:v>
                </c:pt>
                <c:pt idx="4265">
                  <c:v>-52</c:v>
                </c:pt>
                <c:pt idx="4266">
                  <c:v>-52</c:v>
                </c:pt>
                <c:pt idx="4267">
                  <c:v>-52</c:v>
                </c:pt>
                <c:pt idx="4268">
                  <c:v>-52</c:v>
                </c:pt>
                <c:pt idx="4269">
                  <c:v>-52</c:v>
                </c:pt>
                <c:pt idx="4270">
                  <c:v>-52</c:v>
                </c:pt>
                <c:pt idx="4271">
                  <c:v>-52</c:v>
                </c:pt>
                <c:pt idx="4272">
                  <c:v>-52</c:v>
                </c:pt>
                <c:pt idx="4273">
                  <c:v>-52</c:v>
                </c:pt>
                <c:pt idx="4274">
                  <c:v>-52</c:v>
                </c:pt>
                <c:pt idx="4275">
                  <c:v>-52</c:v>
                </c:pt>
                <c:pt idx="4276">
                  <c:v>-52</c:v>
                </c:pt>
                <c:pt idx="4277">
                  <c:v>-52</c:v>
                </c:pt>
                <c:pt idx="4278">
                  <c:v>-52</c:v>
                </c:pt>
                <c:pt idx="4279">
                  <c:v>-52</c:v>
                </c:pt>
                <c:pt idx="4280">
                  <c:v>-52</c:v>
                </c:pt>
                <c:pt idx="4281">
                  <c:v>-52</c:v>
                </c:pt>
                <c:pt idx="4282">
                  <c:v>-52</c:v>
                </c:pt>
                <c:pt idx="4283">
                  <c:v>-52</c:v>
                </c:pt>
                <c:pt idx="4284">
                  <c:v>-52</c:v>
                </c:pt>
                <c:pt idx="4285">
                  <c:v>-52</c:v>
                </c:pt>
                <c:pt idx="4286">
                  <c:v>-52</c:v>
                </c:pt>
                <c:pt idx="4287">
                  <c:v>-52</c:v>
                </c:pt>
                <c:pt idx="4288">
                  <c:v>-52</c:v>
                </c:pt>
                <c:pt idx="4289">
                  <c:v>-52</c:v>
                </c:pt>
                <c:pt idx="4290">
                  <c:v>-52</c:v>
                </c:pt>
                <c:pt idx="4291">
                  <c:v>-52</c:v>
                </c:pt>
                <c:pt idx="4292">
                  <c:v>-52</c:v>
                </c:pt>
                <c:pt idx="4293">
                  <c:v>-52</c:v>
                </c:pt>
                <c:pt idx="4294">
                  <c:v>-52</c:v>
                </c:pt>
                <c:pt idx="4295">
                  <c:v>-52</c:v>
                </c:pt>
                <c:pt idx="4296">
                  <c:v>-52</c:v>
                </c:pt>
                <c:pt idx="4297">
                  <c:v>-52</c:v>
                </c:pt>
                <c:pt idx="4298">
                  <c:v>-52</c:v>
                </c:pt>
                <c:pt idx="4299">
                  <c:v>-52</c:v>
                </c:pt>
                <c:pt idx="4300">
                  <c:v>-52</c:v>
                </c:pt>
                <c:pt idx="4301">
                  <c:v>-52</c:v>
                </c:pt>
                <c:pt idx="4302">
                  <c:v>-52</c:v>
                </c:pt>
                <c:pt idx="4303">
                  <c:v>-52</c:v>
                </c:pt>
                <c:pt idx="4304">
                  <c:v>-52</c:v>
                </c:pt>
                <c:pt idx="4305">
                  <c:v>-52</c:v>
                </c:pt>
                <c:pt idx="4306">
                  <c:v>-52</c:v>
                </c:pt>
                <c:pt idx="4307">
                  <c:v>-52</c:v>
                </c:pt>
                <c:pt idx="4308">
                  <c:v>-52</c:v>
                </c:pt>
                <c:pt idx="4309">
                  <c:v>-52</c:v>
                </c:pt>
                <c:pt idx="4310">
                  <c:v>-52</c:v>
                </c:pt>
                <c:pt idx="4311">
                  <c:v>-52</c:v>
                </c:pt>
                <c:pt idx="4312">
                  <c:v>-52</c:v>
                </c:pt>
                <c:pt idx="4313">
                  <c:v>-52</c:v>
                </c:pt>
                <c:pt idx="4314">
                  <c:v>-52</c:v>
                </c:pt>
                <c:pt idx="4315">
                  <c:v>-52</c:v>
                </c:pt>
                <c:pt idx="4316">
                  <c:v>-52</c:v>
                </c:pt>
                <c:pt idx="4317">
                  <c:v>-52</c:v>
                </c:pt>
                <c:pt idx="4318">
                  <c:v>-52</c:v>
                </c:pt>
                <c:pt idx="4319">
                  <c:v>-52</c:v>
                </c:pt>
                <c:pt idx="4320">
                  <c:v>-52</c:v>
                </c:pt>
                <c:pt idx="4321">
                  <c:v>-52</c:v>
                </c:pt>
                <c:pt idx="4322">
                  <c:v>-52</c:v>
                </c:pt>
                <c:pt idx="4323">
                  <c:v>-52</c:v>
                </c:pt>
                <c:pt idx="4324">
                  <c:v>-52</c:v>
                </c:pt>
                <c:pt idx="4325">
                  <c:v>-52</c:v>
                </c:pt>
                <c:pt idx="4326">
                  <c:v>-52</c:v>
                </c:pt>
                <c:pt idx="4327">
                  <c:v>-52</c:v>
                </c:pt>
                <c:pt idx="4328">
                  <c:v>-52</c:v>
                </c:pt>
                <c:pt idx="4329">
                  <c:v>-52</c:v>
                </c:pt>
                <c:pt idx="4330">
                  <c:v>-52</c:v>
                </c:pt>
                <c:pt idx="4331">
                  <c:v>-52</c:v>
                </c:pt>
                <c:pt idx="4332">
                  <c:v>-52</c:v>
                </c:pt>
                <c:pt idx="4333">
                  <c:v>-52</c:v>
                </c:pt>
                <c:pt idx="4334">
                  <c:v>-52</c:v>
                </c:pt>
                <c:pt idx="4335">
                  <c:v>-52</c:v>
                </c:pt>
                <c:pt idx="4336">
                  <c:v>-52</c:v>
                </c:pt>
                <c:pt idx="4337">
                  <c:v>-52</c:v>
                </c:pt>
                <c:pt idx="4338">
                  <c:v>-52</c:v>
                </c:pt>
                <c:pt idx="4339">
                  <c:v>-52</c:v>
                </c:pt>
                <c:pt idx="4340">
                  <c:v>-52</c:v>
                </c:pt>
                <c:pt idx="4341">
                  <c:v>-52</c:v>
                </c:pt>
                <c:pt idx="4342">
                  <c:v>-52</c:v>
                </c:pt>
                <c:pt idx="4343">
                  <c:v>-52</c:v>
                </c:pt>
                <c:pt idx="4344">
                  <c:v>-52</c:v>
                </c:pt>
                <c:pt idx="4345">
                  <c:v>-52</c:v>
                </c:pt>
                <c:pt idx="4346">
                  <c:v>-52</c:v>
                </c:pt>
                <c:pt idx="4347">
                  <c:v>-52</c:v>
                </c:pt>
                <c:pt idx="4348">
                  <c:v>-52</c:v>
                </c:pt>
                <c:pt idx="4349">
                  <c:v>-52</c:v>
                </c:pt>
                <c:pt idx="4350">
                  <c:v>-52</c:v>
                </c:pt>
                <c:pt idx="4351">
                  <c:v>-52</c:v>
                </c:pt>
                <c:pt idx="4352">
                  <c:v>-52</c:v>
                </c:pt>
                <c:pt idx="4353">
                  <c:v>-52</c:v>
                </c:pt>
                <c:pt idx="4354">
                  <c:v>-52</c:v>
                </c:pt>
                <c:pt idx="4355">
                  <c:v>-52</c:v>
                </c:pt>
                <c:pt idx="4356">
                  <c:v>-52</c:v>
                </c:pt>
                <c:pt idx="4357">
                  <c:v>-52</c:v>
                </c:pt>
                <c:pt idx="4358">
                  <c:v>-52</c:v>
                </c:pt>
                <c:pt idx="4359">
                  <c:v>-52</c:v>
                </c:pt>
                <c:pt idx="4360">
                  <c:v>-52</c:v>
                </c:pt>
                <c:pt idx="4361">
                  <c:v>-52</c:v>
                </c:pt>
                <c:pt idx="4362">
                  <c:v>-52</c:v>
                </c:pt>
                <c:pt idx="4363">
                  <c:v>-52</c:v>
                </c:pt>
                <c:pt idx="4364">
                  <c:v>-52</c:v>
                </c:pt>
                <c:pt idx="4365">
                  <c:v>-52</c:v>
                </c:pt>
                <c:pt idx="4366">
                  <c:v>-52</c:v>
                </c:pt>
                <c:pt idx="4367">
                  <c:v>-52</c:v>
                </c:pt>
                <c:pt idx="4368">
                  <c:v>-52</c:v>
                </c:pt>
                <c:pt idx="4369">
                  <c:v>-52</c:v>
                </c:pt>
                <c:pt idx="4370">
                  <c:v>-52</c:v>
                </c:pt>
                <c:pt idx="4371">
                  <c:v>-52</c:v>
                </c:pt>
                <c:pt idx="4372">
                  <c:v>-52</c:v>
                </c:pt>
                <c:pt idx="4373">
                  <c:v>-52</c:v>
                </c:pt>
                <c:pt idx="4374">
                  <c:v>-52</c:v>
                </c:pt>
                <c:pt idx="4375">
                  <c:v>-52</c:v>
                </c:pt>
                <c:pt idx="4376">
                  <c:v>-52</c:v>
                </c:pt>
                <c:pt idx="4377">
                  <c:v>-52</c:v>
                </c:pt>
                <c:pt idx="4378">
                  <c:v>-52</c:v>
                </c:pt>
                <c:pt idx="4379">
                  <c:v>-52</c:v>
                </c:pt>
                <c:pt idx="4380">
                  <c:v>-52</c:v>
                </c:pt>
                <c:pt idx="4381">
                  <c:v>-52</c:v>
                </c:pt>
                <c:pt idx="4382">
                  <c:v>-52</c:v>
                </c:pt>
                <c:pt idx="4383">
                  <c:v>-52</c:v>
                </c:pt>
                <c:pt idx="4384">
                  <c:v>-52</c:v>
                </c:pt>
                <c:pt idx="4385">
                  <c:v>-52</c:v>
                </c:pt>
                <c:pt idx="4386">
                  <c:v>-52</c:v>
                </c:pt>
                <c:pt idx="4387">
                  <c:v>-52</c:v>
                </c:pt>
                <c:pt idx="4388">
                  <c:v>-52</c:v>
                </c:pt>
                <c:pt idx="4389">
                  <c:v>-52</c:v>
                </c:pt>
                <c:pt idx="4390">
                  <c:v>-52</c:v>
                </c:pt>
                <c:pt idx="4391">
                  <c:v>-52</c:v>
                </c:pt>
                <c:pt idx="4392">
                  <c:v>-52</c:v>
                </c:pt>
                <c:pt idx="4393">
                  <c:v>-52</c:v>
                </c:pt>
                <c:pt idx="4394">
                  <c:v>-52</c:v>
                </c:pt>
                <c:pt idx="4395">
                  <c:v>-52</c:v>
                </c:pt>
                <c:pt idx="4396">
                  <c:v>-52</c:v>
                </c:pt>
                <c:pt idx="4397">
                  <c:v>-52</c:v>
                </c:pt>
                <c:pt idx="4398">
                  <c:v>-52</c:v>
                </c:pt>
                <c:pt idx="4399">
                  <c:v>-52</c:v>
                </c:pt>
                <c:pt idx="4400">
                  <c:v>-52</c:v>
                </c:pt>
                <c:pt idx="4401">
                  <c:v>-52</c:v>
                </c:pt>
                <c:pt idx="4402">
                  <c:v>-52</c:v>
                </c:pt>
                <c:pt idx="4403">
                  <c:v>-52</c:v>
                </c:pt>
                <c:pt idx="4404">
                  <c:v>-52</c:v>
                </c:pt>
                <c:pt idx="4405">
                  <c:v>-52</c:v>
                </c:pt>
                <c:pt idx="4406">
                  <c:v>-52</c:v>
                </c:pt>
                <c:pt idx="4407">
                  <c:v>-52</c:v>
                </c:pt>
                <c:pt idx="4408">
                  <c:v>-52</c:v>
                </c:pt>
                <c:pt idx="4409">
                  <c:v>-52</c:v>
                </c:pt>
                <c:pt idx="4410">
                  <c:v>-52</c:v>
                </c:pt>
                <c:pt idx="4411">
                  <c:v>-52</c:v>
                </c:pt>
                <c:pt idx="4412">
                  <c:v>-52</c:v>
                </c:pt>
                <c:pt idx="4413">
                  <c:v>-52</c:v>
                </c:pt>
                <c:pt idx="4414">
                  <c:v>-52</c:v>
                </c:pt>
                <c:pt idx="4415">
                  <c:v>-52</c:v>
                </c:pt>
                <c:pt idx="4416">
                  <c:v>-52</c:v>
                </c:pt>
                <c:pt idx="4417">
                  <c:v>-52</c:v>
                </c:pt>
                <c:pt idx="4418">
                  <c:v>-52</c:v>
                </c:pt>
                <c:pt idx="4419">
                  <c:v>-52</c:v>
                </c:pt>
                <c:pt idx="4420">
                  <c:v>-52</c:v>
                </c:pt>
                <c:pt idx="4421">
                  <c:v>-52</c:v>
                </c:pt>
                <c:pt idx="4422">
                  <c:v>-52</c:v>
                </c:pt>
                <c:pt idx="4423">
                  <c:v>-52</c:v>
                </c:pt>
                <c:pt idx="4424">
                  <c:v>-52</c:v>
                </c:pt>
                <c:pt idx="4425">
                  <c:v>-52</c:v>
                </c:pt>
                <c:pt idx="4426">
                  <c:v>-52</c:v>
                </c:pt>
                <c:pt idx="4427">
                  <c:v>-52</c:v>
                </c:pt>
                <c:pt idx="4428">
                  <c:v>-52</c:v>
                </c:pt>
                <c:pt idx="4429">
                  <c:v>-52</c:v>
                </c:pt>
                <c:pt idx="4430">
                  <c:v>-52</c:v>
                </c:pt>
                <c:pt idx="4431">
                  <c:v>-52</c:v>
                </c:pt>
                <c:pt idx="4432">
                  <c:v>-52</c:v>
                </c:pt>
                <c:pt idx="4433">
                  <c:v>-52</c:v>
                </c:pt>
                <c:pt idx="4434">
                  <c:v>-52</c:v>
                </c:pt>
                <c:pt idx="4435">
                  <c:v>-52</c:v>
                </c:pt>
                <c:pt idx="4436">
                  <c:v>-52</c:v>
                </c:pt>
                <c:pt idx="4437">
                  <c:v>-52</c:v>
                </c:pt>
                <c:pt idx="4438">
                  <c:v>-52</c:v>
                </c:pt>
                <c:pt idx="4439">
                  <c:v>-52</c:v>
                </c:pt>
                <c:pt idx="4440">
                  <c:v>-52</c:v>
                </c:pt>
                <c:pt idx="4441">
                  <c:v>-52</c:v>
                </c:pt>
                <c:pt idx="4442">
                  <c:v>-52</c:v>
                </c:pt>
                <c:pt idx="4443">
                  <c:v>-52</c:v>
                </c:pt>
                <c:pt idx="4444">
                  <c:v>-52</c:v>
                </c:pt>
                <c:pt idx="4445">
                  <c:v>-52</c:v>
                </c:pt>
                <c:pt idx="4446">
                  <c:v>-52</c:v>
                </c:pt>
                <c:pt idx="4447">
                  <c:v>-52</c:v>
                </c:pt>
                <c:pt idx="4448">
                  <c:v>-52</c:v>
                </c:pt>
                <c:pt idx="4449">
                  <c:v>-52</c:v>
                </c:pt>
                <c:pt idx="4450">
                  <c:v>-52</c:v>
                </c:pt>
                <c:pt idx="4451">
                  <c:v>-52</c:v>
                </c:pt>
                <c:pt idx="4452">
                  <c:v>-52</c:v>
                </c:pt>
                <c:pt idx="4453">
                  <c:v>-52</c:v>
                </c:pt>
                <c:pt idx="4454">
                  <c:v>-52</c:v>
                </c:pt>
                <c:pt idx="4455">
                  <c:v>-52</c:v>
                </c:pt>
                <c:pt idx="4456">
                  <c:v>-52</c:v>
                </c:pt>
                <c:pt idx="4457">
                  <c:v>-52</c:v>
                </c:pt>
                <c:pt idx="4458">
                  <c:v>-52</c:v>
                </c:pt>
                <c:pt idx="4459">
                  <c:v>-52</c:v>
                </c:pt>
                <c:pt idx="4460">
                  <c:v>-52</c:v>
                </c:pt>
                <c:pt idx="4461">
                  <c:v>-52</c:v>
                </c:pt>
                <c:pt idx="4462">
                  <c:v>-52</c:v>
                </c:pt>
                <c:pt idx="4463">
                  <c:v>-52</c:v>
                </c:pt>
                <c:pt idx="4464">
                  <c:v>-52</c:v>
                </c:pt>
                <c:pt idx="4465">
                  <c:v>-52</c:v>
                </c:pt>
                <c:pt idx="4466">
                  <c:v>-52</c:v>
                </c:pt>
                <c:pt idx="4467">
                  <c:v>-52</c:v>
                </c:pt>
                <c:pt idx="4468">
                  <c:v>-52</c:v>
                </c:pt>
                <c:pt idx="4469">
                  <c:v>-52</c:v>
                </c:pt>
                <c:pt idx="4470">
                  <c:v>-52</c:v>
                </c:pt>
                <c:pt idx="4471">
                  <c:v>-52</c:v>
                </c:pt>
                <c:pt idx="4472">
                  <c:v>-52</c:v>
                </c:pt>
                <c:pt idx="4473">
                  <c:v>-52</c:v>
                </c:pt>
                <c:pt idx="4474">
                  <c:v>-52</c:v>
                </c:pt>
                <c:pt idx="4475">
                  <c:v>-52</c:v>
                </c:pt>
                <c:pt idx="4476">
                  <c:v>-52</c:v>
                </c:pt>
                <c:pt idx="4477">
                  <c:v>-52</c:v>
                </c:pt>
                <c:pt idx="4478">
                  <c:v>-52</c:v>
                </c:pt>
                <c:pt idx="4479">
                  <c:v>-52</c:v>
                </c:pt>
                <c:pt idx="4480">
                  <c:v>-52</c:v>
                </c:pt>
                <c:pt idx="4481">
                  <c:v>-52</c:v>
                </c:pt>
                <c:pt idx="4482">
                  <c:v>-52</c:v>
                </c:pt>
                <c:pt idx="4483">
                  <c:v>-52</c:v>
                </c:pt>
                <c:pt idx="4484">
                  <c:v>-52</c:v>
                </c:pt>
                <c:pt idx="4485">
                  <c:v>-52</c:v>
                </c:pt>
                <c:pt idx="4486">
                  <c:v>-52</c:v>
                </c:pt>
                <c:pt idx="4487">
                  <c:v>-52</c:v>
                </c:pt>
                <c:pt idx="4488">
                  <c:v>-52</c:v>
                </c:pt>
                <c:pt idx="4489">
                  <c:v>-52</c:v>
                </c:pt>
                <c:pt idx="4490">
                  <c:v>-52</c:v>
                </c:pt>
                <c:pt idx="4491">
                  <c:v>-52</c:v>
                </c:pt>
                <c:pt idx="4492">
                  <c:v>-52</c:v>
                </c:pt>
                <c:pt idx="4493">
                  <c:v>-52</c:v>
                </c:pt>
                <c:pt idx="4494">
                  <c:v>-52</c:v>
                </c:pt>
                <c:pt idx="4495">
                  <c:v>-52</c:v>
                </c:pt>
                <c:pt idx="4496">
                  <c:v>-52</c:v>
                </c:pt>
                <c:pt idx="4497">
                  <c:v>-52</c:v>
                </c:pt>
                <c:pt idx="4498">
                  <c:v>-52</c:v>
                </c:pt>
                <c:pt idx="4499">
                  <c:v>-52</c:v>
                </c:pt>
                <c:pt idx="4500">
                  <c:v>-52</c:v>
                </c:pt>
                <c:pt idx="4501">
                  <c:v>-52</c:v>
                </c:pt>
                <c:pt idx="4502">
                  <c:v>-52</c:v>
                </c:pt>
                <c:pt idx="4503">
                  <c:v>-52</c:v>
                </c:pt>
                <c:pt idx="4504">
                  <c:v>-52</c:v>
                </c:pt>
                <c:pt idx="4505">
                  <c:v>-52</c:v>
                </c:pt>
                <c:pt idx="4506">
                  <c:v>-52</c:v>
                </c:pt>
                <c:pt idx="4507">
                  <c:v>-52</c:v>
                </c:pt>
                <c:pt idx="4508">
                  <c:v>-52</c:v>
                </c:pt>
                <c:pt idx="4509">
                  <c:v>-52</c:v>
                </c:pt>
                <c:pt idx="4510">
                  <c:v>-52</c:v>
                </c:pt>
                <c:pt idx="4511">
                  <c:v>-52</c:v>
                </c:pt>
                <c:pt idx="4512">
                  <c:v>-52</c:v>
                </c:pt>
                <c:pt idx="4513">
                  <c:v>-52</c:v>
                </c:pt>
                <c:pt idx="4514">
                  <c:v>-52</c:v>
                </c:pt>
                <c:pt idx="4515">
                  <c:v>-52</c:v>
                </c:pt>
                <c:pt idx="4516">
                  <c:v>-52</c:v>
                </c:pt>
                <c:pt idx="4517">
                  <c:v>-52</c:v>
                </c:pt>
                <c:pt idx="4518">
                  <c:v>-52</c:v>
                </c:pt>
                <c:pt idx="4519">
                  <c:v>-52</c:v>
                </c:pt>
                <c:pt idx="4520">
                  <c:v>-52</c:v>
                </c:pt>
                <c:pt idx="4521">
                  <c:v>-52</c:v>
                </c:pt>
                <c:pt idx="4522">
                  <c:v>-52</c:v>
                </c:pt>
                <c:pt idx="4523">
                  <c:v>-52</c:v>
                </c:pt>
                <c:pt idx="4524">
                  <c:v>-52</c:v>
                </c:pt>
                <c:pt idx="4525">
                  <c:v>-52</c:v>
                </c:pt>
                <c:pt idx="4526">
                  <c:v>-52</c:v>
                </c:pt>
                <c:pt idx="4527">
                  <c:v>-52</c:v>
                </c:pt>
                <c:pt idx="4528">
                  <c:v>-52</c:v>
                </c:pt>
                <c:pt idx="4529">
                  <c:v>-52</c:v>
                </c:pt>
                <c:pt idx="4530">
                  <c:v>-52</c:v>
                </c:pt>
                <c:pt idx="4531">
                  <c:v>-52</c:v>
                </c:pt>
                <c:pt idx="4532">
                  <c:v>-52</c:v>
                </c:pt>
                <c:pt idx="4533">
                  <c:v>-52</c:v>
                </c:pt>
                <c:pt idx="4534">
                  <c:v>-52</c:v>
                </c:pt>
                <c:pt idx="4535">
                  <c:v>-52</c:v>
                </c:pt>
                <c:pt idx="4536">
                  <c:v>-52</c:v>
                </c:pt>
                <c:pt idx="4537">
                  <c:v>-52</c:v>
                </c:pt>
                <c:pt idx="4538">
                  <c:v>-52</c:v>
                </c:pt>
                <c:pt idx="4539">
                  <c:v>-52</c:v>
                </c:pt>
                <c:pt idx="4540">
                  <c:v>-52</c:v>
                </c:pt>
                <c:pt idx="4541">
                  <c:v>-52</c:v>
                </c:pt>
                <c:pt idx="4542">
                  <c:v>-52</c:v>
                </c:pt>
                <c:pt idx="4543">
                  <c:v>-52</c:v>
                </c:pt>
                <c:pt idx="4544">
                  <c:v>-52</c:v>
                </c:pt>
                <c:pt idx="4545">
                  <c:v>-52</c:v>
                </c:pt>
                <c:pt idx="4546">
                  <c:v>-52</c:v>
                </c:pt>
                <c:pt idx="4547">
                  <c:v>-52</c:v>
                </c:pt>
                <c:pt idx="4548">
                  <c:v>-52</c:v>
                </c:pt>
                <c:pt idx="4549">
                  <c:v>-52</c:v>
                </c:pt>
                <c:pt idx="4550">
                  <c:v>-52</c:v>
                </c:pt>
                <c:pt idx="4551">
                  <c:v>-52</c:v>
                </c:pt>
                <c:pt idx="4552">
                  <c:v>-52</c:v>
                </c:pt>
                <c:pt idx="4553">
                  <c:v>-52</c:v>
                </c:pt>
                <c:pt idx="4554">
                  <c:v>-52</c:v>
                </c:pt>
                <c:pt idx="4555">
                  <c:v>-52</c:v>
                </c:pt>
                <c:pt idx="4556">
                  <c:v>-52</c:v>
                </c:pt>
                <c:pt idx="4557">
                  <c:v>-52</c:v>
                </c:pt>
                <c:pt idx="4558">
                  <c:v>-52</c:v>
                </c:pt>
                <c:pt idx="4559">
                  <c:v>-52</c:v>
                </c:pt>
                <c:pt idx="4560">
                  <c:v>-52</c:v>
                </c:pt>
                <c:pt idx="4561">
                  <c:v>-52</c:v>
                </c:pt>
                <c:pt idx="4562">
                  <c:v>-52</c:v>
                </c:pt>
                <c:pt idx="4563">
                  <c:v>-52</c:v>
                </c:pt>
                <c:pt idx="4564">
                  <c:v>-52</c:v>
                </c:pt>
                <c:pt idx="4565">
                  <c:v>-52</c:v>
                </c:pt>
                <c:pt idx="4566">
                  <c:v>-52</c:v>
                </c:pt>
                <c:pt idx="4567">
                  <c:v>-52</c:v>
                </c:pt>
                <c:pt idx="4568">
                  <c:v>-52</c:v>
                </c:pt>
                <c:pt idx="4569">
                  <c:v>-52</c:v>
                </c:pt>
                <c:pt idx="4570">
                  <c:v>-52</c:v>
                </c:pt>
                <c:pt idx="4571">
                  <c:v>-52</c:v>
                </c:pt>
                <c:pt idx="4572">
                  <c:v>-52</c:v>
                </c:pt>
                <c:pt idx="4573">
                  <c:v>-52</c:v>
                </c:pt>
                <c:pt idx="4574">
                  <c:v>-52</c:v>
                </c:pt>
                <c:pt idx="4575">
                  <c:v>-52</c:v>
                </c:pt>
                <c:pt idx="4576">
                  <c:v>-52</c:v>
                </c:pt>
                <c:pt idx="4577">
                  <c:v>-52</c:v>
                </c:pt>
                <c:pt idx="4578">
                  <c:v>-52</c:v>
                </c:pt>
                <c:pt idx="4579">
                  <c:v>-52</c:v>
                </c:pt>
                <c:pt idx="4580">
                  <c:v>-52</c:v>
                </c:pt>
                <c:pt idx="4581">
                  <c:v>-52</c:v>
                </c:pt>
                <c:pt idx="4582">
                  <c:v>-52</c:v>
                </c:pt>
                <c:pt idx="4583">
                  <c:v>-52</c:v>
                </c:pt>
                <c:pt idx="4584">
                  <c:v>-52</c:v>
                </c:pt>
                <c:pt idx="4585">
                  <c:v>-52</c:v>
                </c:pt>
                <c:pt idx="4586">
                  <c:v>-52</c:v>
                </c:pt>
                <c:pt idx="4587">
                  <c:v>-52</c:v>
                </c:pt>
                <c:pt idx="4588">
                  <c:v>-52</c:v>
                </c:pt>
                <c:pt idx="4589">
                  <c:v>-52</c:v>
                </c:pt>
                <c:pt idx="4590">
                  <c:v>-52</c:v>
                </c:pt>
                <c:pt idx="4591">
                  <c:v>-52</c:v>
                </c:pt>
                <c:pt idx="4592">
                  <c:v>-52</c:v>
                </c:pt>
                <c:pt idx="4593">
                  <c:v>-52</c:v>
                </c:pt>
                <c:pt idx="4594">
                  <c:v>-52</c:v>
                </c:pt>
                <c:pt idx="4595">
                  <c:v>-52</c:v>
                </c:pt>
                <c:pt idx="4596">
                  <c:v>-52</c:v>
                </c:pt>
                <c:pt idx="4597">
                  <c:v>-52</c:v>
                </c:pt>
                <c:pt idx="4598">
                  <c:v>-52</c:v>
                </c:pt>
                <c:pt idx="4599">
                  <c:v>-52</c:v>
                </c:pt>
                <c:pt idx="4600">
                  <c:v>-52</c:v>
                </c:pt>
                <c:pt idx="4601">
                  <c:v>-52</c:v>
                </c:pt>
                <c:pt idx="4602">
                  <c:v>-52</c:v>
                </c:pt>
                <c:pt idx="4603">
                  <c:v>-52</c:v>
                </c:pt>
                <c:pt idx="4604">
                  <c:v>-52</c:v>
                </c:pt>
                <c:pt idx="4605">
                  <c:v>-52</c:v>
                </c:pt>
                <c:pt idx="4606">
                  <c:v>-52</c:v>
                </c:pt>
                <c:pt idx="4607">
                  <c:v>-52</c:v>
                </c:pt>
                <c:pt idx="4608">
                  <c:v>-52</c:v>
                </c:pt>
                <c:pt idx="4609">
                  <c:v>-52</c:v>
                </c:pt>
                <c:pt idx="4610">
                  <c:v>-52</c:v>
                </c:pt>
                <c:pt idx="4611">
                  <c:v>-52</c:v>
                </c:pt>
                <c:pt idx="4612">
                  <c:v>-52</c:v>
                </c:pt>
                <c:pt idx="4613">
                  <c:v>-52</c:v>
                </c:pt>
                <c:pt idx="4614">
                  <c:v>-52</c:v>
                </c:pt>
                <c:pt idx="4615">
                  <c:v>-52</c:v>
                </c:pt>
                <c:pt idx="4616">
                  <c:v>-52</c:v>
                </c:pt>
                <c:pt idx="4617">
                  <c:v>-52</c:v>
                </c:pt>
                <c:pt idx="4618">
                  <c:v>-52</c:v>
                </c:pt>
                <c:pt idx="4619">
                  <c:v>-52</c:v>
                </c:pt>
                <c:pt idx="4620">
                  <c:v>-52</c:v>
                </c:pt>
                <c:pt idx="4621">
                  <c:v>-52</c:v>
                </c:pt>
                <c:pt idx="4622">
                  <c:v>-52</c:v>
                </c:pt>
                <c:pt idx="4623">
                  <c:v>-52</c:v>
                </c:pt>
                <c:pt idx="4624">
                  <c:v>-52</c:v>
                </c:pt>
                <c:pt idx="4625">
                  <c:v>-52</c:v>
                </c:pt>
                <c:pt idx="4626">
                  <c:v>-52</c:v>
                </c:pt>
                <c:pt idx="4627">
                  <c:v>-52</c:v>
                </c:pt>
                <c:pt idx="4628">
                  <c:v>-52</c:v>
                </c:pt>
                <c:pt idx="4629">
                  <c:v>-52</c:v>
                </c:pt>
                <c:pt idx="4630">
                  <c:v>-52</c:v>
                </c:pt>
                <c:pt idx="4631">
                  <c:v>-52</c:v>
                </c:pt>
                <c:pt idx="4632">
                  <c:v>-52</c:v>
                </c:pt>
                <c:pt idx="4633">
                  <c:v>-52</c:v>
                </c:pt>
                <c:pt idx="4634">
                  <c:v>-52</c:v>
                </c:pt>
                <c:pt idx="4635">
                  <c:v>-52</c:v>
                </c:pt>
                <c:pt idx="4636">
                  <c:v>-52</c:v>
                </c:pt>
                <c:pt idx="4637">
                  <c:v>-52</c:v>
                </c:pt>
                <c:pt idx="4638">
                  <c:v>-52</c:v>
                </c:pt>
                <c:pt idx="4639">
                  <c:v>-52</c:v>
                </c:pt>
                <c:pt idx="4640">
                  <c:v>-52</c:v>
                </c:pt>
                <c:pt idx="4641">
                  <c:v>-52</c:v>
                </c:pt>
                <c:pt idx="4642">
                  <c:v>-52</c:v>
                </c:pt>
                <c:pt idx="4643">
                  <c:v>-52</c:v>
                </c:pt>
                <c:pt idx="4644">
                  <c:v>-52</c:v>
                </c:pt>
                <c:pt idx="4645">
                  <c:v>-52</c:v>
                </c:pt>
                <c:pt idx="4646">
                  <c:v>-52</c:v>
                </c:pt>
                <c:pt idx="4647">
                  <c:v>-52</c:v>
                </c:pt>
                <c:pt idx="4648">
                  <c:v>-52</c:v>
                </c:pt>
                <c:pt idx="4649">
                  <c:v>-52</c:v>
                </c:pt>
                <c:pt idx="4650">
                  <c:v>-52</c:v>
                </c:pt>
                <c:pt idx="4651">
                  <c:v>-52</c:v>
                </c:pt>
                <c:pt idx="4652">
                  <c:v>-52</c:v>
                </c:pt>
                <c:pt idx="4653">
                  <c:v>-52</c:v>
                </c:pt>
                <c:pt idx="4654">
                  <c:v>-52</c:v>
                </c:pt>
                <c:pt idx="4655">
                  <c:v>-52</c:v>
                </c:pt>
                <c:pt idx="4656">
                  <c:v>-52</c:v>
                </c:pt>
                <c:pt idx="4657">
                  <c:v>-52</c:v>
                </c:pt>
                <c:pt idx="4658">
                  <c:v>-52</c:v>
                </c:pt>
                <c:pt idx="4659">
                  <c:v>-52</c:v>
                </c:pt>
                <c:pt idx="4660">
                  <c:v>-52</c:v>
                </c:pt>
                <c:pt idx="4661">
                  <c:v>-52</c:v>
                </c:pt>
                <c:pt idx="4662">
                  <c:v>-52</c:v>
                </c:pt>
                <c:pt idx="4663">
                  <c:v>-52</c:v>
                </c:pt>
                <c:pt idx="4664">
                  <c:v>-52</c:v>
                </c:pt>
                <c:pt idx="4665">
                  <c:v>-52</c:v>
                </c:pt>
                <c:pt idx="4666">
                  <c:v>-52</c:v>
                </c:pt>
                <c:pt idx="4667">
                  <c:v>-52</c:v>
                </c:pt>
                <c:pt idx="4668">
                  <c:v>-52</c:v>
                </c:pt>
                <c:pt idx="4669">
                  <c:v>-52</c:v>
                </c:pt>
                <c:pt idx="4670">
                  <c:v>-52</c:v>
                </c:pt>
                <c:pt idx="4671">
                  <c:v>-52</c:v>
                </c:pt>
                <c:pt idx="4672">
                  <c:v>-52</c:v>
                </c:pt>
                <c:pt idx="4673">
                  <c:v>-52</c:v>
                </c:pt>
                <c:pt idx="4674">
                  <c:v>-52</c:v>
                </c:pt>
                <c:pt idx="4675">
                  <c:v>-52</c:v>
                </c:pt>
                <c:pt idx="4676">
                  <c:v>-52</c:v>
                </c:pt>
                <c:pt idx="4677">
                  <c:v>-52</c:v>
                </c:pt>
                <c:pt idx="4678">
                  <c:v>-52</c:v>
                </c:pt>
                <c:pt idx="4679">
                  <c:v>-52</c:v>
                </c:pt>
                <c:pt idx="4680">
                  <c:v>-52</c:v>
                </c:pt>
                <c:pt idx="4681">
                  <c:v>-52</c:v>
                </c:pt>
                <c:pt idx="4682">
                  <c:v>-52</c:v>
                </c:pt>
                <c:pt idx="4683">
                  <c:v>-52</c:v>
                </c:pt>
                <c:pt idx="4684">
                  <c:v>-52</c:v>
                </c:pt>
                <c:pt idx="4685">
                  <c:v>-52</c:v>
                </c:pt>
                <c:pt idx="4686">
                  <c:v>-52</c:v>
                </c:pt>
                <c:pt idx="4687">
                  <c:v>-52</c:v>
                </c:pt>
                <c:pt idx="4688">
                  <c:v>-52</c:v>
                </c:pt>
                <c:pt idx="4689">
                  <c:v>-52</c:v>
                </c:pt>
                <c:pt idx="4690">
                  <c:v>-52</c:v>
                </c:pt>
                <c:pt idx="4691">
                  <c:v>-52</c:v>
                </c:pt>
                <c:pt idx="4692">
                  <c:v>-52</c:v>
                </c:pt>
                <c:pt idx="4693">
                  <c:v>-52</c:v>
                </c:pt>
                <c:pt idx="4694">
                  <c:v>-52</c:v>
                </c:pt>
                <c:pt idx="4695">
                  <c:v>-52</c:v>
                </c:pt>
                <c:pt idx="4696">
                  <c:v>-52</c:v>
                </c:pt>
                <c:pt idx="4697">
                  <c:v>-52</c:v>
                </c:pt>
                <c:pt idx="4698">
                  <c:v>-52</c:v>
                </c:pt>
                <c:pt idx="4699">
                  <c:v>-52</c:v>
                </c:pt>
                <c:pt idx="4700">
                  <c:v>-52</c:v>
                </c:pt>
                <c:pt idx="4701">
                  <c:v>-52</c:v>
                </c:pt>
                <c:pt idx="4702">
                  <c:v>-52</c:v>
                </c:pt>
                <c:pt idx="4703">
                  <c:v>-52</c:v>
                </c:pt>
                <c:pt idx="4704">
                  <c:v>-52</c:v>
                </c:pt>
                <c:pt idx="4705">
                  <c:v>-52</c:v>
                </c:pt>
                <c:pt idx="4706">
                  <c:v>-52</c:v>
                </c:pt>
                <c:pt idx="4707">
                  <c:v>-52</c:v>
                </c:pt>
                <c:pt idx="4708">
                  <c:v>-52</c:v>
                </c:pt>
                <c:pt idx="4709">
                  <c:v>-52</c:v>
                </c:pt>
                <c:pt idx="4710">
                  <c:v>-52</c:v>
                </c:pt>
                <c:pt idx="4711">
                  <c:v>-52</c:v>
                </c:pt>
                <c:pt idx="4712">
                  <c:v>-52</c:v>
                </c:pt>
                <c:pt idx="4713">
                  <c:v>-52</c:v>
                </c:pt>
                <c:pt idx="4714">
                  <c:v>-52</c:v>
                </c:pt>
                <c:pt idx="4715">
                  <c:v>-52</c:v>
                </c:pt>
                <c:pt idx="4716">
                  <c:v>-52</c:v>
                </c:pt>
                <c:pt idx="4717">
                  <c:v>-52</c:v>
                </c:pt>
                <c:pt idx="4718">
                  <c:v>-52</c:v>
                </c:pt>
                <c:pt idx="4719">
                  <c:v>-52</c:v>
                </c:pt>
                <c:pt idx="4720">
                  <c:v>-52</c:v>
                </c:pt>
                <c:pt idx="4721">
                  <c:v>-52</c:v>
                </c:pt>
                <c:pt idx="4722">
                  <c:v>-52</c:v>
                </c:pt>
                <c:pt idx="4723">
                  <c:v>-52</c:v>
                </c:pt>
                <c:pt idx="4724">
                  <c:v>-52</c:v>
                </c:pt>
                <c:pt idx="4725">
                  <c:v>-52</c:v>
                </c:pt>
                <c:pt idx="4726">
                  <c:v>-52</c:v>
                </c:pt>
                <c:pt idx="4727">
                  <c:v>-52</c:v>
                </c:pt>
                <c:pt idx="4728">
                  <c:v>-52</c:v>
                </c:pt>
                <c:pt idx="4729">
                  <c:v>-52</c:v>
                </c:pt>
                <c:pt idx="4730">
                  <c:v>-52</c:v>
                </c:pt>
                <c:pt idx="4731">
                  <c:v>-52</c:v>
                </c:pt>
                <c:pt idx="4732">
                  <c:v>-52</c:v>
                </c:pt>
                <c:pt idx="4733">
                  <c:v>-52</c:v>
                </c:pt>
                <c:pt idx="4734">
                  <c:v>-52</c:v>
                </c:pt>
                <c:pt idx="4735">
                  <c:v>-52</c:v>
                </c:pt>
                <c:pt idx="4736">
                  <c:v>-52</c:v>
                </c:pt>
                <c:pt idx="4737">
                  <c:v>-52</c:v>
                </c:pt>
                <c:pt idx="4738">
                  <c:v>-52</c:v>
                </c:pt>
                <c:pt idx="4739">
                  <c:v>-52</c:v>
                </c:pt>
                <c:pt idx="4740">
                  <c:v>-52</c:v>
                </c:pt>
                <c:pt idx="4741">
                  <c:v>-52</c:v>
                </c:pt>
                <c:pt idx="4742">
                  <c:v>-52</c:v>
                </c:pt>
                <c:pt idx="4743">
                  <c:v>-52</c:v>
                </c:pt>
                <c:pt idx="4744">
                  <c:v>-52</c:v>
                </c:pt>
                <c:pt idx="4745">
                  <c:v>-52</c:v>
                </c:pt>
                <c:pt idx="4746">
                  <c:v>-52</c:v>
                </c:pt>
                <c:pt idx="4747">
                  <c:v>-52</c:v>
                </c:pt>
                <c:pt idx="4748">
                  <c:v>-52</c:v>
                </c:pt>
                <c:pt idx="4749">
                  <c:v>-52</c:v>
                </c:pt>
                <c:pt idx="4750">
                  <c:v>-52</c:v>
                </c:pt>
                <c:pt idx="4751">
                  <c:v>-52</c:v>
                </c:pt>
                <c:pt idx="4752">
                  <c:v>-52</c:v>
                </c:pt>
                <c:pt idx="4753">
                  <c:v>-52</c:v>
                </c:pt>
                <c:pt idx="4754">
                  <c:v>-52</c:v>
                </c:pt>
                <c:pt idx="4755">
                  <c:v>-52</c:v>
                </c:pt>
                <c:pt idx="4756">
                  <c:v>-52</c:v>
                </c:pt>
                <c:pt idx="4757">
                  <c:v>-52</c:v>
                </c:pt>
                <c:pt idx="4758">
                  <c:v>-52</c:v>
                </c:pt>
                <c:pt idx="4759">
                  <c:v>-52</c:v>
                </c:pt>
                <c:pt idx="4760">
                  <c:v>-52</c:v>
                </c:pt>
                <c:pt idx="4761">
                  <c:v>-52</c:v>
                </c:pt>
                <c:pt idx="4762">
                  <c:v>-52</c:v>
                </c:pt>
                <c:pt idx="4763">
                  <c:v>-52</c:v>
                </c:pt>
                <c:pt idx="4764">
                  <c:v>-52</c:v>
                </c:pt>
                <c:pt idx="4765">
                  <c:v>-52</c:v>
                </c:pt>
                <c:pt idx="4766">
                  <c:v>-52</c:v>
                </c:pt>
                <c:pt idx="4767">
                  <c:v>-52</c:v>
                </c:pt>
                <c:pt idx="4768">
                  <c:v>-52</c:v>
                </c:pt>
                <c:pt idx="4769">
                  <c:v>-52</c:v>
                </c:pt>
                <c:pt idx="4770">
                  <c:v>-52</c:v>
                </c:pt>
                <c:pt idx="4771">
                  <c:v>-52</c:v>
                </c:pt>
                <c:pt idx="4772">
                  <c:v>-52</c:v>
                </c:pt>
                <c:pt idx="4773">
                  <c:v>-52</c:v>
                </c:pt>
                <c:pt idx="4774">
                  <c:v>-52</c:v>
                </c:pt>
                <c:pt idx="4775">
                  <c:v>-52</c:v>
                </c:pt>
                <c:pt idx="4776">
                  <c:v>-52</c:v>
                </c:pt>
                <c:pt idx="4777">
                  <c:v>-52</c:v>
                </c:pt>
                <c:pt idx="4778">
                  <c:v>-52</c:v>
                </c:pt>
                <c:pt idx="4779">
                  <c:v>-52</c:v>
                </c:pt>
                <c:pt idx="4780">
                  <c:v>-52</c:v>
                </c:pt>
                <c:pt idx="4781">
                  <c:v>-52</c:v>
                </c:pt>
                <c:pt idx="4782">
                  <c:v>-52</c:v>
                </c:pt>
                <c:pt idx="4783">
                  <c:v>-52</c:v>
                </c:pt>
                <c:pt idx="4784">
                  <c:v>-52</c:v>
                </c:pt>
                <c:pt idx="4785">
                  <c:v>-52</c:v>
                </c:pt>
                <c:pt idx="4786">
                  <c:v>-52</c:v>
                </c:pt>
                <c:pt idx="4787">
                  <c:v>-52</c:v>
                </c:pt>
                <c:pt idx="4788">
                  <c:v>-52</c:v>
                </c:pt>
                <c:pt idx="4789">
                  <c:v>-52</c:v>
                </c:pt>
                <c:pt idx="4790">
                  <c:v>-52</c:v>
                </c:pt>
                <c:pt idx="4791">
                  <c:v>-52</c:v>
                </c:pt>
                <c:pt idx="4792">
                  <c:v>-52</c:v>
                </c:pt>
                <c:pt idx="4793">
                  <c:v>-52</c:v>
                </c:pt>
                <c:pt idx="4794">
                  <c:v>-52</c:v>
                </c:pt>
                <c:pt idx="4795">
                  <c:v>-52</c:v>
                </c:pt>
                <c:pt idx="4796">
                  <c:v>-52</c:v>
                </c:pt>
                <c:pt idx="4797">
                  <c:v>-52</c:v>
                </c:pt>
                <c:pt idx="4798">
                  <c:v>-52</c:v>
                </c:pt>
                <c:pt idx="4799">
                  <c:v>-52</c:v>
                </c:pt>
                <c:pt idx="4800">
                  <c:v>-52</c:v>
                </c:pt>
                <c:pt idx="4801">
                  <c:v>-52</c:v>
                </c:pt>
                <c:pt idx="4802">
                  <c:v>-52</c:v>
                </c:pt>
                <c:pt idx="4803">
                  <c:v>-52</c:v>
                </c:pt>
                <c:pt idx="4804">
                  <c:v>-52</c:v>
                </c:pt>
                <c:pt idx="4805">
                  <c:v>-52</c:v>
                </c:pt>
                <c:pt idx="4806">
                  <c:v>-52</c:v>
                </c:pt>
                <c:pt idx="4807">
                  <c:v>-52</c:v>
                </c:pt>
                <c:pt idx="4808">
                  <c:v>-52</c:v>
                </c:pt>
                <c:pt idx="4809">
                  <c:v>-52</c:v>
                </c:pt>
                <c:pt idx="4810">
                  <c:v>-52</c:v>
                </c:pt>
                <c:pt idx="4811">
                  <c:v>-52</c:v>
                </c:pt>
                <c:pt idx="4812">
                  <c:v>-52</c:v>
                </c:pt>
                <c:pt idx="4813">
                  <c:v>-52</c:v>
                </c:pt>
                <c:pt idx="4814">
                  <c:v>-52</c:v>
                </c:pt>
                <c:pt idx="4815">
                  <c:v>-52</c:v>
                </c:pt>
                <c:pt idx="4816">
                  <c:v>-52</c:v>
                </c:pt>
                <c:pt idx="4817">
                  <c:v>-52</c:v>
                </c:pt>
                <c:pt idx="4818">
                  <c:v>-52</c:v>
                </c:pt>
                <c:pt idx="4819">
                  <c:v>-52</c:v>
                </c:pt>
                <c:pt idx="4820">
                  <c:v>-52</c:v>
                </c:pt>
                <c:pt idx="4821">
                  <c:v>-52</c:v>
                </c:pt>
                <c:pt idx="4822">
                  <c:v>-52</c:v>
                </c:pt>
                <c:pt idx="4823">
                  <c:v>-52</c:v>
                </c:pt>
                <c:pt idx="4824">
                  <c:v>-52</c:v>
                </c:pt>
                <c:pt idx="4825">
                  <c:v>-52</c:v>
                </c:pt>
                <c:pt idx="4826">
                  <c:v>-52</c:v>
                </c:pt>
                <c:pt idx="4827">
                  <c:v>-52</c:v>
                </c:pt>
                <c:pt idx="4828">
                  <c:v>-52</c:v>
                </c:pt>
                <c:pt idx="4829">
                  <c:v>-52</c:v>
                </c:pt>
                <c:pt idx="4830">
                  <c:v>-52</c:v>
                </c:pt>
                <c:pt idx="4831">
                  <c:v>-52</c:v>
                </c:pt>
                <c:pt idx="4832">
                  <c:v>-52</c:v>
                </c:pt>
                <c:pt idx="4833">
                  <c:v>-52</c:v>
                </c:pt>
                <c:pt idx="4834">
                  <c:v>-52</c:v>
                </c:pt>
                <c:pt idx="4835">
                  <c:v>-52</c:v>
                </c:pt>
                <c:pt idx="4836">
                  <c:v>-52</c:v>
                </c:pt>
                <c:pt idx="4837">
                  <c:v>-52</c:v>
                </c:pt>
                <c:pt idx="4838">
                  <c:v>-52</c:v>
                </c:pt>
                <c:pt idx="4839">
                  <c:v>-52</c:v>
                </c:pt>
                <c:pt idx="4840">
                  <c:v>-52</c:v>
                </c:pt>
                <c:pt idx="4841">
                  <c:v>-52</c:v>
                </c:pt>
                <c:pt idx="4842">
                  <c:v>-52</c:v>
                </c:pt>
                <c:pt idx="4843">
                  <c:v>-52</c:v>
                </c:pt>
                <c:pt idx="4844">
                  <c:v>-52</c:v>
                </c:pt>
                <c:pt idx="4845">
                  <c:v>-52</c:v>
                </c:pt>
                <c:pt idx="4846">
                  <c:v>-52</c:v>
                </c:pt>
                <c:pt idx="4847">
                  <c:v>-52</c:v>
                </c:pt>
                <c:pt idx="4848">
                  <c:v>-52</c:v>
                </c:pt>
                <c:pt idx="4849">
                  <c:v>-52</c:v>
                </c:pt>
                <c:pt idx="4850">
                  <c:v>-52</c:v>
                </c:pt>
                <c:pt idx="4851">
                  <c:v>-52</c:v>
                </c:pt>
                <c:pt idx="4852">
                  <c:v>-52</c:v>
                </c:pt>
                <c:pt idx="4853">
                  <c:v>-52</c:v>
                </c:pt>
                <c:pt idx="4854">
                  <c:v>-52</c:v>
                </c:pt>
                <c:pt idx="4855">
                  <c:v>-52</c:v>
                </c:pt>
                <c:pt idx="4856">
                  <c:v>-52</c:v>
                </c:pt>
                <c:pt idx="4857">
                  <c:v>-52</c:v>
                </c:pt>
                <c:pt idx="4858">
                  <c:v>-52</c:v>
                </c:pt>
                <c:pt idx="4859">
                  <c:v>-52</c:v>
                </c:pt>
                <c:pt idx="4860">
                  <c:v>-52</c:v>
                </c:pt>
                <c:pt idx="4861">
                  <c:v>-52</c:v>
                </c:pt>
                <c:pt idx="4862">
                  <c:v>-52</c:v>
                </c:pt>
                <c:pt idx="4863">
                  <c:v>-52</c:v>
                </c:pt>
                <c:pt idx="4864">
                  <c:v>-52</c:v>
                </c:pt>
                <c:pt idx="4865">
                  <c:v>-52</c:v>
                </c:pt>
                <c:pt idx="4866">
                  <c:v>-52</c:v>
                </c:pt>
                <c:pt idx="4867">
                  <c:v>-52</c:v>
                </c:pt>
                <c:pt idx="4868">
                  <c:v>-52</c:v>
                </c:pt>
                <c:pt idx="4869">
                  <c:v>-52</c:v>
                </c:pt>
                <c:pt idx="4870">
                  <c:v>-52</c:v>
                </c:pt>
                <c:pt idx="4871">
                  <c:v>-52</c:v>
                </c:pt>
                <c:pt idx="4872">
                  <c:v>-52</c:v>
                </c:pt>
                <c:pt idx="4873">
                  <c:v>-52</c:v>
                </c:pt>
                <c:pt idx="4874">
                  <c:v>-52</c:v>
                </c:pt>
                <c:pt idx="4875">
                  <c:v>-52</c:v>
                </c:pt>
                <c:pt idx="4876">
                  <c:v>-52</c:v>
                </c:pt>
                <c:pt idx="4877">
                  <c:v>-52</c:v>
                </c:pt>
                <c:pt idx="4878">
                  <c:v>-52</c:v>
                </c:pt>
                <c:pt idx="4879">
                  <c:v>-52</c:v>
                </c:pt>
                <c:pt idx="4880">
                  <c:v>-52</c:v>
                </c:pt>
                <c:pt idx="4881">
                  <c:v>-52</c:v>
                </c:pt>
                <c:pt idx="4882">
                  <c:v>-52</c:v>
                </c:pt>
                <c:pt idx="4883">
                  <c:v>-52</c:v>
                </c:pt>
                <c:pt idx="4884">
                  <c:v>-52</c:v>
                </c:pt>
                <c:pt idx="4885">
                  <c:v>-52</c:v>
                </c:pt>
                <c:pt idx="4886">
                  <c:v>-52</c:v>
                </c:pt>
                <c:pt idx="4887">
                  <c:v>-52</c:v>
                </c:pt>
                <c:pt idx="4888">
                  <c:v>-52</c:v>
                </c:pt>
                <c:pt idx="4889">
                  <c:v>-52</c:v>
                </c:pt>
                <c:pt idx="4890">
                  <c:v>-52</c:v>
                </c:pt>
                <c:pt idx="4891">
                  <c:v>-52</c:v>
                </c:pt>
                <c:pt idx="4892">
                  <c:v>-52</c:v>
                </c:pt>
                <c:pt idx="4893">
                  <c:v>-52</c:v>
                </c:pt>
                <c:pt idx="4894">
                  <c:v>-52</c:v>
                </c:pt>
                <c:pt idx="4895">
                  <c:v>-52</c:v>
                </c:pt>
                <c:pt idx="4896">
                  <c:v>-52</c:v>
                </c:pt>
                <c:pt idx="4897">
                  <c:v>-52</c:v>
                </c:pt>
                <c:pt idx="4898">
                  <c:v>-52</c:v>
                </c:pt>
                <c:pt idx="4899">
                  <c:v>-52</c:v>
                </c:pt>
                <c:pt idx="4900">
                  <c:v>-52</c:v>
                </c:pt>
                <c:pt idx="4901">
                  <c:v>-52</c:v>
                </c:pt>
                <c:pt idx="4902">
                  <c:v>-52</c:v>
                </c:pt>
                <c:pt idx="4903">
                  <c:v>-52</c:v>
                </c:pt>
                <c:pt idx="4904">
                  <c:v>-52</c:v>
                </c:pt>
                <c:pt idx="4905">
                  <c:v>-52</c:v>
                </c:pt>
                <c:pt idx="4906">
                  <c:v>-52</c:v>
                </c:pt>
                <c:pt idx="4907">
                  <c:v>-52</c:v>
                </c:pt>
                <c:pt idx="4908">
                  <c:v>-52</c:v>
                </c:pt>
                <c:pt idx="4909">
                  <c:v>-52</c:v>
                </c:pt>
                <c:pt idx="4910">
                  <c:v>-52</c:v>
                </c:pt>
                <c:pt idx="4911">
                  <c:v>-52</c:v>
                </c:pt>
                <c:pt idx="4912">
                  <c:v>-52</c:v>
                </c:pt>
                <c:pt idx="4913">
                  <c:v>-52</c:v>
                </c:pt>
                <c:pt idx="4914">
                  <c:v>-52</c:v>
                </c:pt>
                <c:pt idx="4915">
                  <c:v>-52</c:v>
                </c:pt>
                <c:pt idx="4916">
                  <c:v>-52</c:v>
                </c:pt>
                <c:pt idx="4917">
                  <c:v>-52</c:v>
                </c:pt>
                <c:pt idx="4918">
                  <c:v>-52</c:v>
                </c:pt>
                <c:pt idx="4919">
                  <c:v>-52</c:v>
                </c:pt>
                <c:pt idx="4920">
                  <c:v>-52</c:v>
                </c:pt>
                <c:pt idx="4921">
                  <c:v>-52</c:v>
                </c:pt>
                <c:pt idx="4922">
                  <c:v>-52</c:v>
                </c:pt>
                <c:pt idx="4923">
                  <c:v>-52</c:v>
                </c:pt>
                <c:pt idx="4924">
                  <c:v>-52</c:v>
                </c:pt>
                <c:pt idx="4925">
                  <c:v>-52</c:v>
                </c:pt>
                <c:pt idx="4926">
                  <c:v>-52</c:v>
                </c:pt>
                <c:pt idx="4927">
                  <c:v>-52</c:v>
                </c:pt>
                <c:pt idx="4928">
                  <c:v>-52</c:v>
                </c:pt>
                <c:pt idx="4929">
                  <c:v>-52</c:v>
                </c:pt>
                <c:pt idx="4930">
                  <c:v>-52</c:v>
                </c:pt>
                <c:pt idx="4931">
                  <c:v>-52</c:v>
                </c:pt>
                <c:pt idx="4932">
                  <c:v>-52</c:v>
                </c:pt>
                <c:pt idx="4933">
                  <c:v>-52</c:v>
                </c:pt>
                <c:pt idx="4934">
                  <c:v>-52</c:v>
                </c:pt>
                <c:pt idx="4935">
                  <c:v>-52</c:v>
                </c:pt>
                <c:pt idx="4936">
                  <c:v>-52</c:v>
                </c:pt>
                <c:pt idx="4937">
                  <c:v>-52</c:v>
                </c:pt>
                <c:pt idx="4938">
                  <c:v>-52</c:v>
                </c:pt>
                <c:pt idx="4939">
                  <c:v>-52</c:v>
                </c:pt>
                <c:pt idx="4940">
                  <c:v>-52</c:v>
                </c:pt>
                <c:pt idx="4941">
                  <c:v>-52</c:v>
                </c:pt>
                <c:pt idx="4942">
                  <c:v>-52</c:v>
                </c:pt>
                <c:pt idx="4943">
                  <c:v>-52</c:v>
                </c:pt>
                <c:pt idx="4944">
                  <c:v>-52</c:v>
                </c:pt>
                <c:pt idx="4945">
                  <c:v>-52</c:v>
                </c:pt>
                <c:pt idx="4946">
                  <c:v>-52</c:v>
                </c:pt>
                <c:pt idx="4947">
                  <c:v>-52</c:v>
                </c:pt>
                <c:pt idx="4948">
                  <c:v>-52</c:v>
                </c:pt>
                <c:pt idx="4949">
                  <c:v>-52</c:v>
                </c:pt>
                <c:pt idx="4950">
                  <c:v>-52</c:v>
                </c:pt>
                <c:pt idx="4951">
                  <c:v>-52</c:v>
                </c:pt>
                <c:pt idx="4952">
                  <c:v>-52</c:v>
                </c:pt>
                <c:pt idx="4953">
                  <c:v>-52</c:v>
                </c:pt>
                <c:pt idx="4954">
                  <c:v>-52</c:v>
                </c:pt>
                <c:pt idx="4955">
                  <c:v>-52</c:v>
                </c:pt>
                <c:pt idx="4956">
                  <c:v>-52</c:v>
                </c:pt>
                <c:pt idx="4957">
                  <c:v>-52</c:v>
                </c:pt>
                <c:pt idx="4958">
                  <c:v>-52</c:v>
                </c:pt>
                <c:pt idx="4959">
                  <c:v>-52</c:v>
                </c:pt>
                <c:pt idx="4960">
                  <c:v>-52</c:v>
                </c:pt>
                <c:pt idx="4961">
                  <c:v>-52</c:v>
                </c:pt>
                <c:pt idx="4962">
                  <c:v>-52</c:v>
                </c:pt>
                <c:pt idx="4963">
                  <c:v>-52</c:v>
                </c:pt>
                <c:pt idx="4964">
                  <c:v>-52</c:v>
                </c:pt>
                <c:pt idx="4965">
                  <c:v>-52</c:v>
                </c:pt>
                <c:pt idx="4966">
                  <c:v>-52</c:v>
                </c:pt>
                <c:pt idx="4967">
                  <c:v>-52</c:v>
                </c:pt>
                <c:pt idx="4968">
                  <c:v>-52</c:v>
                </c:pt>
                <c:pt idx="4969">
                  <c:v>-52</c:v>
                </c:pt>
                <c:pt idx="4970">
                  <c:v>-52</c:v>
                </c:pt>
                <c:pt idx="4971">
                  <c:v>-52</c:v>
                </c:pt>
                <c:pt idx="4972">
                  <c:v>-52</c:v>
                </c:pt>
                <c:pt idx="4973">
                  <c:v>-52</c:v>
                </c:pt>
                <c:pt idx="4974">
                  <c:v>-52</c:v>
                </c:pt>
                <c:pt idx="4975">
                  <c:v>-52</c:v>
                </c:pt>
                <c:pt idx="4976">
                  <c:v>-52</c:v>
                </c:pt>
                <c:pt idx="4977">
                  <c:v>-52</c:v>
                </c:pt>
                <c:pt idx="4978">
                  <c:v>-52</c:v>
                </c:pt>
                <c:pt idx="4979">
                  <c:v>-52</c:v>
                </c:pt>
                <c:pt idx="4980">
                  <c:v>-52</c:v>
                </c:pt>
                <c:pt idx="4981">
                  <c:v>-52</c:v>
                </c:pt>
                <c:pt idx="4982">
                  <c:v>-52</c:v>
                </c:pt>
                <c:pt idx="4983">
                  <c:v>-52</c:v>
                </c:pt>
                <c:pt idx="4984">
                  <c:v>-52</c:v>
                </c:pt>
                <c:pt idx="4985">
                  <c:v>-52</c:v>
                </c:pt>
                <c:pt idx="4986">
                  <c:v>-52</c:v>
                </c:pt>
                <c:pt idx="4987">
                  <c:v>-52</c:v>
                </c:pt>
                <c:pt idx="4988">
                  <c:v>-52</c:v>
                </c:pt>
                <c:pt idx="4989">
                  <c:v>-52</c:v>
                </c:pt>
                <c:pt idx="4990">
                  <c:v>-52</c:v>
                </c:pt>
                <c:pt idx="4991">
                  <c:v>-52</c:v>
                </c:pt>
                <c:pt idx="4992">
                  <c:v>-52</c:v>
                </c:pt>
                <c:pt idx="4993">
                  <c:v>-52</c:v>
                </c:pt>
                <c:pt idx="4994">
                  <c:v>-52</c:v>
                </c:pt>
                <c:pt idx="4995">
                  <c:v>-52</c:v>
                </c:pt>
                <c:pt idx="4996">
                  <c:v>-52</c:v>
                </c:pt>
                <c:pt idx="4997">
                  <c:v>-52</c:v>
                </c:pt>
                <c:pt idx="4998">
                  <c:v>-52</c:v>
                </c:pt>
                <c:pt idx="4999">
                  <c:v>-52</c:v>
                </c:pt>
                <c:pt idx="5000">
                  <c:v>-52</c:v>
                </c:pt>
                <c:pt idx="5001">
                  <c:v>-52</c:v>
                </c:pt>
                <c:pt idx="5002">
                  <c:v>-52</c:v>
                </c:pt>
                <c:pt idx="5003">
                  <c:v>-52</c:v>
                </c:pt>
                <c:pt idx="5004">
                  <c:v>-52</c:v>
                </c:pt>
                <c:pt idx="5005">
                  <c:v>-52</c:v>
                </c:pt>
                <c:pt idx="5006">
                  <c:v>-52</c:v>
                </c:pt>
                <c:pt idx="5007">
                  <c:v>-52</c:v>
                </c:pt>
                <c:pt idx="5008">
                  <c:v>-52</c:v>
                </c:pt>
                <c:pt idx="5009">
                  <c:v>-52</c:v>
                </c:pt>
                <c:pt idx="5010">
                  <c:v>-52</c:v>
                </c:pt>
                <c:pt idx="5011">
                  <c:v>-52</c:v>
                </c:pt>
                <c:pt idx="5012">
                  <c:v>-52</c:v>
                </c:pt>
                <c:pt idx="5013">
                  <c:v>-52</c:v>
                </c:pt>
                <c:pt idx="5014">
                  <c:v>-52</c:v>
                </c:pt>
                <c:pt idx="5015">
                  <c:v>-52</c:v>
                </c:pt>
                <c:pt idx="5016">
                  <c:v>-52</c:v>
                </c:pt>
                <c:pt idx="5017">
                  <c:v>-52</c:v>
                </c:pt>
                <c:pt idx="5018">
                  <c:v>-52</c:v>
                </c:pt>
                <c:pt idx="5019">
                  <c:v>-52</c:v>
                </c:pt>
                <c:pt idx="5020">
                  <c:v>-52</c:v>
                </c:pt>
                <c:pt idx="5021">
                  <c:v>-52</c:v>
                </c:pt>
                <c:pt idx="5022">
                  <c:v>-52</c:v>
                </c:pt>
                <c:pt idx="5023">
                  <c:v>-52</c:v>
                </c:pt>
                <c:pt idx="5024">
                  <c:v>-52</c:v>
                </c:pt>
                <c:pt idx="5025">
                  <c:v>-52</c:v>
                </c:pt>
                <c:pt idx="5026">
                  <c:v>-52</c:v>
                </c:pt>
                <c:pt idx="5027">
                  <c:v>-52</c:v>
                </c:pt>
                <c:pt idx="5028">
                  <c:v>-52</c:v>
                </c:pt>
                <c:pt idx="5029">
                  <c:v>-52</c:v>
                </c:pt>
                <c:pt idx="5030">
                  <c:v>-52</c:v>
                </c:pt>
                <c:pt idx="5031">
                  <c:v>-52</c:v>
                </c:pt>
                <c:pt idx="5032">
                  <c:v>-52</c:v>
                </c:pt>
                <c:pt idx="5033">
                  <c:v>-52</c:v>
                </c:pt>
                <c:pt idx="5034">
                  <c:v>-52</c:v>
                </c:pt>
                <c:pt idx="5035">
                  <c:v>-52</c:v>
                </c:pt>
                <c:pt idx="5036">
                  <c:v>-52</c:v>
                </c:pt>
                <c:pt idx="5037">
                  <c:v>-52</c:v>
                </c:pt>
                <c:pt idx="5038">
                  <c:v>-52</c:v>
                </c:pt>
                <c:pt idx="5039">
                  <c:v>-52</c:v>
                </c:pt>
                <c:pt idx="5040">
                  <c:v>-52</c:v>
                </c:pt>
                <c:pt idx="5041">
                  <c:v>-52</c:v>
                </c:pt>
                <c:pt idx="5042">
                  <c:v>-52</c:v>
                </c:pt>
                <c:pt idx="5043">
                  <c:v>-52</c:v>
                </c:pt>
                <c:pt idx="5044">
                  <c:v>-52</c:v>
                </c:pt>
                <c:pt idx="5045">
                  <c:v>-52</c:v>
                </c:pt>
                <c:pt idx="5046">
                  <c:v>-52</c:v>
                </c:pt>
                <c:pt idx="5047">
                  <c:v>-52</c:v>
                </c:pt>
                <c:pt idx="5048">
                  <c:v>-52</c:v>
                </c:pt>
                <c:pt idx="5049">
                  <c:v>-52</c:v>
                </c:pt>
                <c:pt idx="5050">
                  <c:v>-52</c:v>
                </c:pt>
                <c:pt idx="5051">
                  <c:v>-52</c:v>
                </c:pt>
                <c:pt idx="5052">
                  <c:v>-52</c:v>
                </c:pt>
                <c:pt idx="5053">
                  <c:v>-52</c:v>
                </c:pt>
                <c:pt idx="5054">
                  <c:v>-52</c:v>
                </c:pt>
                <c:pt idx="5055">
                  <c:v>-52</c:v>
                </c:pt>
                <c:pt idx="5056">
                  <c:v>-52</c:v>
                </c:pt>
                <c:pt idx="5057">
                  <c:v>-52</c:v>
                </c:pt>
                <c:pt idx="5058">
                  <c:v>-52</c:v>
                </c:pt>
                <c:pt idx="5059">
                  <c:v>-52</c:v>
                </c:pt>
                <c:pt idx="5060">
                  <c:v>-52</c:v>
                </c:pt>
                <c:pt idx="5061">
                  <c:v>-52</c:v>
                </c:pt>
                <c:pt idx="5062">
                  <c:v>-52</c:v>
                </c:pt>
                <c:pt idx="5063">
                  <c:v>-52</c:v>
                </c:pt>
                <c:pt idx="5064">
                  <c:v>-52</c:v>
                </c:pt>
                <c:pt idx="5065">
                  <c:v>-52</c:v>
                </c:pt>
                <c:pt idx="5066">
                  <c:v>-52</c:v>
                </c:pt>
                <c:pt idx="5067">
                  <c:v>-52</c:v>
                </c:pt>
                <c:pt idx="5068">
                  <c:v>-52</c:v>
                </c:pt>
                <c:pt idx="5069">
                  <c:v>-52</c:v>
                </c:pt>
                <c:pt idx="5070">
                  <c:v>-52</c:v>
                </c:pt>
                <c:pt idx="5071">
                  <c:v>-52</c:v>
                </c:pt>
                <c:pt idx="5072">
                  <c:v>-52</c:v>
                </c:pt>
                <c:pt idx="5073">
                  <c:v>-52</c:v>
                </c:pt>
                <c:pt idx="5074">
                  <c:v>-52</c:v>
                </c:pt>
                <c:pt idx="5075">
                  <c:v>-52</c:v>
                </c:pt>
                <c:pt idx="5076">
                  <c:v>-52</c:v>
                </c:pt>
                <c:pt idx="5077">
                  <c:v>-52</c:v>
                </c:pt>
                <c:pt idx="5078">
                  <c:v>-52</c:v>
                </c:pt>
                <c:pt idx="5079">
                  <c:v>-52</c:v>
                </c:pt>
                <c:pt idx="5080">
                  <c:v>-52</c:v>
                </c:pt>
                <c:pt idx="5081">
                  <c:v>-52</c:v>
                </c:pt>
                <c:pt idx="5082">
                  <c:v>-52</c:v>
                </c:pt>
                <c:pt idx="5083">
                  <c:v>-52</c:v>
                </c:pt>
                <c:pt idx="5084">
                  <c:v>-52</c:v>
                </c:pt>
                <c:pt idx="5085">
                  <c:v>-52</c:v>
                </c:pt>
                <c:pt idx="5086">
                  <c:v>-52</c:v>
                </c:pt>
                <c:pt idx="5087">
                  <c:v>-52</c:v>
                </c:pt>
                <c:pt idx="5088">
                  <c:v>-52</c:v>
                </c:pt>
                <c:pt idx="5089">
                  <c:v>-52</c:v>
                </c:pt>
                <c:pt idx="5090">
                  <c:v>-52</c:v>
                </c:pt>
                <c:pt idx="5091">
                  <c:v>-52</c:v>
                </c:pt>
                <c:pt idx="5092">
                  <c:v>-52</c:v>
                </c:pt>
                <c:pt idx="5093">
                  <c:v>-52</c:v>
                </c:pt>
                <c:pt idx="5094">
                  <c:v>-52</c:v>
                </c:pt>
                <c:pt idx="5095">
                  <c:v>-52</c:v>
                </c:pt>
                <c:pt idx="5096">
                  <c:v>-52</c:v>
                </c:pt>
                <c:pt idx="5097">
                  <c:v>-52</c:v>
                </c:pt>
                <c:pt idx="5098">
                  <c:v>-52</c:v>
                </c:pt>
                <c:pt idx="5099">
                  <c:v>-52</c:v>
                </c:pt>
                <c:pt idx="5100">
                  <c:v>-52</c:v>
                </c:pt>
                <c:pt idx="5101">
                  <c:v>-52</c:v>
                </c:pt>
                <c:pt idx="5102">
                  <c:v>-52</c:v>
                </c:pt>
                <c:pt idx="5103">
                  <c:v>-52</c:v>
                </c:pt>
                <c:pt idx="5104">
                  <c:v>-52</c:v>
                </c:pt>
                <c:pt idx="5105">
                  <c:v>-52</c:v>
                </c:pt>
                <c:pt idx="5106">
                  <c:v>-52</c:v>
                </c:pt>
                <c:pt idx="5107">
                  <c:v>-52</c:v>
                </c:pt>
                <c:pt idx="5108">
                  <c:v>-52</c:v>
                </c:pt>
                <c:pt idx="5109">
                  <c:v>-52</c:v>
                </c:pt>
                <c:pt idx="5110">
                  <c:v>-52</c:v>
                </c:pt>
                <c:pt idx="5111">
                  <c:v>-52</c:v>
                </c:pt>
                <c:pt idx="5112">
                  <c:v>-52</c:v>
                </c:pt>
                <c:pt idx="5113">
                  <c:v>-52</c:v>
                </c:pt>
                <c:pt idx="5114">
                  <c:v>-52</c:v>
                </c:pt>
                <c:pt idx="5115">
                  <c:v>-52</c:v>
                </c:pt>
                <c:pt idx="5116">
                  <c:v>-52</c:v>
                </c:pt>
                <c:pt idx="5117">
                  <c:v>-52</c:v>
                </c:pt>
                <c:pt idx="5118">
                  <c:v>-52</c:v>
                </c:pt>
                <c:pt idx="5119">
                  <c:v>-52</c:v>
                </c:pt>
                <c:pt idx="5120">
                  <c:v>-52</c:v>
                </c:pt>
                <c:pt idx="5121">
                  <c:v>-52</c:v>
                </c:pt>
                <c:pt idx="5122">
                  <c:v>-52</c:v>
                </c:pt>
                <c:pt idx="5123">
                  <c:v>-52</c:v>
                </c:pt>
                <c:pt idx="5124">
                  <c:v>-52</c:v>
                </c:pt>
                <c:pt idx="5125">
                  <c:v>-52</c:v>
                </c:pt>
                <c:pt idx="5126">
                  <c:v>-52</c:v>
                </c:pt>
                <c:pt idx="5127">
                  <c:v>-52</c:v>
                </c:pt>
                <c:pt idx="5128">
                  <c:v>-52</c:v>
                </c:pt>
                <c:pt idx="5129">
                  <c:v>-52</c:v>
                </c:pt>
                <c:pt idx="5130">
                  <c:v>-52</c:v>
                </c:pt>
                <c:pt idx="5131">
                  <c:v>-52</c:v>
                </c:pt>
                <c:pt idx="5132">
                  <c:v>-52</c:v>
                </c:pt>
                <c:pt idx="5133">
                  <c:v>-52</c:v>
                </c:pt>
                <c:pt idx="5134">
                  <c:v>-52</c:v>
                </c:pt>
                <c:pt idx="5135">
                  <c:v>-52</c:v>
                </c:pt>
                <c:pt idx="5136">
                  <c:v>-52</c:v>
                </c:pt>
                <c:pt idx="5137">
                  <c:v>-52</c:v>
                </c:pt>
                <c:pt idx="5138">
                  <c:v>-52</c:v>
                </c:pt>
                <c:pt idx="5139">
                  <c:v>-52</c:v>
                </c:pt>
                <c:pt idx="5140">
                  <c:v>-52</c:v>
                </c:pt>
                <c:pt idx="5141">
                  <c:v>-52</c:v>
                </c:pt>
                <c:pt idx="5142">
                  <c:v>-52</c:v>
                </c:pt>
                <c:pt idx="5143">
                  <c:v>-52</c:v>
                </c:pt>
                <c:pt idx="5144">
                  <c:v>-52</c:v>
                </c:pt>
                <c:pt idx="5145">
                  <c:v>-52</c:v>
                </c:pt>
                <c:pt idx="5146">
                  <c:v>-52</c:v>
                </c:pt>
                <c:pt idx="5147">
                  <c:v>-52</c:v>
                </c:pt>
                <c:pt idx="5148">
                  <c:v>-52</c:v>
                </c:pt>
                <c:pt idx="5149">
                  <c:v>-52</c:v>
                </c:pt>
                <c:pt idx="5150">
                  <c:v>-52</c:v>
                </c:pt>
                <c:pt idx="5151">
                  <c:v>-52</c:v>
                </c:pt>
                <c:pt idx="5152">
                  <c:v>-52</c:v>
                </c:pt>
                <c:pt idx="5153">
                  <c:v>-52</c:v>
                </c:pt>
                <c:pt idx="5154">
                  <c:v>-52</c:v>
                </c:pt>
                <c:pt idx="5155">
                  <c:v>-52</c:v>
                </c:pt>
                <c:pt idx="5156">
                  <c:v>-52</c:v>
                </c:pt>
                <c:pt idx="5157">
                  <c:v>-52</c:v>
                </c:pt>
                <c:pt idx="5158">
                  <c:v>-52</c:v>
                </c:pt>
                <c:pt idx="5159">
                  <c:v>-52</c:v>
                </c:pt>
                <c:pt idx="5160">
                  <c:v>-52</c:v>
                </c:pt>
                <c:pt idx="5161">
                  <c:v>-52</c:v>
                </c:pt>
                <c:pt idx="5162">
                  <c:v>-52</c:v>
                </c:pt>
                <c:pt idx="5163">
                  <c:v>-52</c:v>
                </c:pt>
                <c:pt idx="5164">
                  <c:v>-52</c:v>
                </c:pt>
                <c:pt idx="5165">
                  <c:v>-52</c:v>
                </c:pt>
                <c:pt idx="5166">
                  <c:v>-52</c:v>
                </c:pt>
                <c:pt idx="5167">
                  <c:v>-52</c:v>
                </c:pt>
                <c:pt idx="5168">
                  <c:v>-52</c:v>
                </c:pt>
                <c:pt idx="5169">
                  <c:v>-52</c:v>
                </c:pt>
                <c:pt idx="5170">
                  <c:v>-52</c:v>
                </c:pt>
                <c:pt idx="5171">
                  <c:v>-52</c:v>
                </c:pt>
                <c:pt idx="5172">
                  <c:v>-51</c:v>
                </c:pt>
                <c:pt idx="5173">
                  <c:v>-51</c:v>
                </c:pt>
                <c:pt idx="5174">
                  <c:v>-51</c:v>
                </c:pt>
                <c:pt idx="5175">
                  <c:v>-51</c:v>
                </c:pt>
                <c:pt idx="5176">
                  <c:v>-51</c:v>
                </c:pt>
                <c:pt idx="5177">
                  <c:v>-51</c:v>
                </c:pt>
                <c:pt idx="5178">
                  <c:v>-51</c:v>
                </c:pt>
                <c:pt idx="5179">
                  <c:v>-51</c:v>
                </c:pt>
                <c:pt idx="5180">
                  <c:v>-51</c:v>
                </c:pt>
                <c:pt idx="5181">
                  <c:v>-51</c:v>
                </c:pt>
                <c:pt idx="5182">
                  <c:v>-51</c:v>
                </c:pt>
                <c:pt idx="5183">
                  <c:v>-51</c:v>
                </c:pt>
                <c:pt idx="5184">
                  <c:v>-51</c:v>
                </c:pt>
                <c:pt idx="5185">
                  <c:v>-51</c:v>
                </c:pt>
                <c:pt idx="5186">
                  <c:v>-51</c:v>
                </c:pt>
                <c:pt idx="5187">
                  <c:v>-51</c:v>
                </c:pt>
                <c:pt idx="5188">
                  <c:v>-51</c:v>
                </c:pt>
                <c:pt idx="5189">
                  <c:v>-51</c:v>
                </c:pt>
                <c:pt idx="5190">
                  <c:v>-51</c:v>
                </c:pt>
                <c:pt idx="5191">
                  <c:v>-51</c:v>
                </c:pt>
                <c:pt idx="5192">
                  <c:v>-51</c:v>
                </c:pt>
                <c:pt idx="5193">
                  <c:v>-51</c:v>
                </c:pt>
                <c:pt idx="5194">
                  <c:v>-51</c:v>
                </c:pt>
                <c:pt idx="5195">
                  <c:v>-51</c:v>
                </c:pt>
                <c:pt idx="5196">
                  <c:v>-51</c:v>
                </c:pt>
                <c:pt idx="5197">
                  <c:v>-51</c:v>
                </c:pt>
                <c:pt idx="5198">
                  <c:v>-51</c:v>
                </c:pt>
                <c:pt idx="5199">
                  <c:v>-51</c:v>
                </c:pt>
              </c:numCache>
            </c:numRef>
          </c:xVal>
          <c:yVal>
            <c:numRef>
              <c:f>'sc10'!$B$2:$B$5201</c:f>
              <c:numCache>
                <c:formatCode>General</c:formatCode>
                <c:ptCount val="5200"/>
                <c:pt idx="0">
                  <c:v>8.4477013636324964E-21</c:v>
                </c:pt>
                <c:pt idx="1">
                  <c:v>8.4477013636324964E-21</c:v>
                </c:pt>
                <c:pt idx="2">
                  <c:v>1.210672267001107E-7</c:v>
                </c:pt>
                <c:pt idx="3">
                  <c:v>1.210672267001107E-7</c:v>
                </c:pt>
                <c:pt idx="4">
                  <c:v>1.210672267001107E-7</c:v>
                </c:pt>
                <c:pt idx="5">
                  <c:v>1.210672267001107E-7</c:v>
                </c:pt>
                <c:pt idx="6">
                  <c:v>8.1431002172313233E-5</c:v>
                </c:pt>
                <c:pt idx="7">
                  <c:v>8.1431002172313233E-5</c:v>
                </c:pt>
                <c:pt idx="8">
                  <c:v>8.1431002172313233E-5</c:v>
                </c:pt>
                <c:pt idx="9">
                  <c:v>8.1431002172313233E-5</c:v>
                </c:pt>
                <c:pt idx="10">
                  <c:v>8.1431002172313233E-5</c:v>
                </c:pt>
                <c:pt idx="11">
                  <c:v>8.1431002172313233E-5</c:v>
                </c:pt>
                <c:pt idx="12">
                  <c:v>8.1431002172313233E-5</c:v>
                </c:pt>
                <c:pt idx="13">
                  <c:v>8.1431002172313233E-5</c:v>
                </c:pt>
                <c:pt idx="14">
                  <c:v>8.1431002172313233E-5</c:v>
                </c:pt>
                <c:pt idx="15">
                  <c:v>8.1431002172313233E-5</c:v>
                </c:pt>
                <c:pt idx="16">
                  <c:v>8.1431002172313233E-5</c:v>
                </c:pt>
                <c:pt idx="17">
                  <c:v>8.1431002172313233E-5</c:v>
                </c:pt>
                <c:pt idx="18">
                  <c:v>8.1431002172313233E-5</c:v>
                </c:pt>
                <c:pt idx="19">
                  <c:v>8.1431002172313233E-5</c:v>
                </c:pt>
                <c:pt idx="20">
                  <c:v>8.1431002172313233E-5</c:v>
                </c:pt>
                <c:pt idx="21">
                  <c:v>8.1431002172313233E-5</c:v>
                </c:pt>
                <c:pt idx="22">
                  <c:v>8.1431002172313233E-5</c:v>
                </c:pt>
                <c:pt idx="23">
                  <c:v>8.1431002172313233E-5</c:v>
                </c:pt>
                <c:pt idx="24">
                  <c:v>8.1431002172313233E-5</c:v>
                </c:pt>
                <c:pt idx="25">
                  <c:v>8.1431002172313233E-5</c:v>
                </c:pt>
                <c:pt idx="26">
                  <c:v>8.1431002172313233E-5</c:v>
                </c:pt>
                <c:pt idx="27">
                  <c:v>8.1431002172313233E-5</c:v>
                </c:pt>
                <c:pt idx="28">
                  <c:v>8.1431002172313233E-5</c:v>
                </c:pt>
                <c:pt idx="29">
                  <c:v>8.1431002172313233E-5</c:v>
                </c:pt>
                <c:pt idx="30">
                  <c:v>8.1431002172313233E-5</c:v>
                </c:pt>
                <c:pt idx="31">
                  <c:v>8.1431002172313233E-5</c:v>
                </c:pt>
                <c:pt idx="32">
                  <c:v>8.1431002172313233E-5</c:v>
                </c:pt>
                <c:pt idx="33">
                  <c:v>8.1431002172313233E-5</c:v>
                </c:pt>
                <c:pt idx="34">
                  <c:v>8.1431002172313233E-5</c:v>
                </c:pt>
                <c:pt idx="35">
                  <c:v>8.1431002172313233E-5</c:v>
                </c:pt>
                <c:pt idx="36">
                  <c:v>8.1431002172313233E-5</c:v>
                </c:pt>
                <c:pt idx="37">
                  <c:v>8.1431002172313233E-5</c:v>
                </c:pt>
                <c:pt idx="38">
                  <c:v>8.1431002172313233E-5</c:v>
                </c:pt>
                <c:pt idx="39">
                  <c:v>8.1431002172313233E-5</c:v>
                </c:pt>
                <c:pt idx="40">
                  <c:v>8.1431002172313233E-5</c:v>
                </c:pt>
                <c:pt idx="41">
                  <c:v>8.1431002172313233E-5</c:v>
                </c:pt>
                <c:pt idx="42">
                  <c:v>9.1142279137704021E-3</c:v>
                </c:pt>
                <c:pt idx="43">
                  <c:v>9.1142279137704021E-3</c:v>
                </c:pt>
                <c:pt idx="44">
                  <c:v>9.1142279137704021E-3</c:v>
                </c:pt>
                <c:pt idx="45">
                  <c:v>9.1142279137704021E-3</c:v>
                </c:pt>
                <c:pt idx="46">
                  <c:v>9.1142279137704021E-3</c:v>
                </c:pt>
                <c:pt idx="47">
                  <c:v>9.1142279137704021E-3</c:v>
                </c:pt>
                <c:pt idx="48">
                  <c:v>9.1142279137704021E-3</c:v>
                </c:pt>
                <c:pt idx="49">
                  <c:v>9.1142279137704021E-3</c:v>
                </c:pt>
                <c:pt idx="50">
                  <c:v>9.1142279137704021E-3</c:v>
                </c:pt>
                <c:pt idx="51">
                  <c:v>9.1142279137704021E-3</c:v>
                </c:pt>
                <c:pt idx="52">
                  <c:v>9.1142279137704021E-3</c:v>
                </c:pt>
                <c:pt idx="53">
                  <c:v>9.1142279137704021E-3</c:v>
                </c:pt>
                <c:pt idx="54">
                  <c:v>9.1142279137704021E-3</c:v>
                </c:pt>
                <c:pt idx="55">
                  <c:v>9.1142279137704021E-3</c:v>
                </c:pt>
                <c:pt idx="56">
                  <c:v>9.1142279137704021E-3</c:v>
                </c:pt>
                <c:pt idx="57">
                  <c:v>9.1142279137704021E-3</c:v>
                </c:pt>
                <c:pt idx="58">
                  <c:v>9.1142279137704021E-3</c:v>
                </c:pt>
                <c:pt idx="59">
                  <c:v>9.1142279137704021E-3</c:v>
                </c:pt>
                <c:pt idx="60">
                  <c:v>9.1142279137704021E-3</c:v>
                </c:pt>
                <c:pt idx="61">
                  <c:v>9.1142279137704021E-3</c:v>
                </c:pt>
                <c:pt idx="62">
                  <c:v>9.1142279137704021E-3</c:v>
                </c:pt>
                <c:pt idx="63">
                  <c:v>9.1142279137704021E-3</c:v>
                </c:pt>
                <c:pt idx="64">
                  <c:v>9.1142279137704021E-3</c:v>
                </c:pt>
                <c:pt idx="65">
                  <c:v>9.1142279137704021E-3</c:v>
                </c:pt>
                <c:pt idx="66">
                  <c:v>9.1142279137704021E-3</c:v>
                </c:pt>
                <c:pt idx="67">
                  <c:v>9.1142279137704021E-3</c:v>
                </c:pt>
                <c:pt idx="68">
                  <c:v>9.1142279137704021E-3</c:v>
                </c:pt>
                <c:pt idx="69">
                  <c:v>9.1142279137704021E-3</c:v>
                </c:pt>
                <c:pt idx="70">
                  <c:v>9.1142279137704021E-3</c:v>
                </c:pt>
                <c:pt idx="71">
                  <c:v>9.1142279137704021E-3</c:v>
                </c:pt>
                <c:pt idx="72">
                  <c:v>9.1142279137704021E-3</c:v>
                </c:pt>
                <c:pt idx="73">
                  <c:v>9.1142279137704021E-3</c:v>
                </c:pt>
                <c:pt idx="74">
                  <c:v>9.1142279137704021E-3</c:v>
                </c:pt>
                <c:pt idx="75">
                  <c:v>9.1142279137704021E-3</c:v>
                </c:pt>
                <c:pt idx="76">
                  <c:v>9.1142279137704021E-3</c:v>
                </c:pt>
                <c:pt idx="77">
                  <c:v>9.1142279137704021E-3</c:v>
                </c:pt>
                <c:pt idx="78">
                  <c:v>9.1142279137704021E-3</c:v>
                </c:pt>
                <c:pt idx="79">
                  <c:v>9.1142279137704021E-3</c:v>
                </c:pt>
                <c:pt idx="80">
                  <c:v>9.1142279137704021E-3</c:v>
                </c:pt>
                <c:pt idx="81">
                  <c:v>9.1142279137704021E-3</c:v>
                </c:pt>
                <c:pt idx="82">
                  <c:v>9.1142279137704021E-3</c:v>
                </c:pt>
                <c:pt idx="83">
                  <c:v>9.1142279137704021E-3</c:v>
                </c:pt>
                <c:pt idx="84">
                  <c:v>9.1142279137704021E-3</c:v>
                </c:pt>
                <c:pt idx="85">
                  <c:v>9.1142279137704021E-3</c:v>
                </c:pt>
                <c:pt idx="86">
                  <c:v>9.1142279137704021E-3</c:v>
                </c:pt>
                <c:pt idx="87">
                  <c:v>9.1142279137704021E-3</c:v>
                </c:pt>
                <c:pt idx="88">
                  <c:v>9.1142279137704021E-3</c:v>
                </c:pt>
                <c:pt idx="89">
                  <c:v>9.1142279137704021E-3</c:v>
                </c:pt>
                <c:pt idx="90">
                  <c:v>9.1142279137704021E-3</c:v>
                </c:pt>
                <c:pt idx="91">
                  <c:v>9.1142279137704021E-3</c:v>
                </c:pt>
                <c:pt idx="92">
                  <c:v>9.1142279137704021E-3</c:v>
                </c:pt>
                <c:pt idx="93">
                  <c:v>9.1142279137704021E-3</c:v>
                </c:pt>
                <c:pt idx="94">
                  <c:v>9.1142279137704021E-3</c:v>
                </c:pt>
                <c:pt idx="95">
                  <c:v>9.1142279137704021E-3</c:v>
                </c:pt>
                <c:pt idx="96">
                  <c:v>9.1142279137704021E-3</c:v>
                </c:pt>
                <c:pt idx="97">
                  <c:v>9.1142279137704021E-3</c:v>
                </c:pt>
                <c:pt idx="98">
                  <c:v>9.1142279137704021E-3</c:v>
                </c:pt>
                <c:pt idx="99">
                  <c:v>9.1142279137704021E-3</c:v>
                </c:pt>
                <c:pt idx="100">
                  <c:v>9.1142279137704021E-3</c:v>
                </c:pt>
                <c:pt idx="101">
                  <c:v>9.1142279137704021E-3</c:v>
                </c:pt>
                <c:pt idx="102">
                  <c:v>9.1142279137704021E-3</c:v>
                </c:pt>
                <c:pt idx="103">
                  <c:v>9.1142279137704021E-3</c:v>
                </c:pt>
                <c:pt idx="104">
                  <c:v>9.1142279137704021E-3</c:v>
                </c:pt>
                <c:pt idx="105">
                  <c:v>9.1142279137704021E-3</c:v>
                </c:pt>
                <c:pt idx="106">
                  <c:v>9.1142279137704021E-3</c:v>
                </c:pt>
                <c:pt idx="107">
                  <c:v>9.1142279137704021E-3</c:v>
                </c:pt>
                <c:pt idx="108">
                  <c:v>9.1142279137704021E-3</c:v>
                </c:pt>
                <c:pt idx="109">
                  <c:v>9.1142279137704021E-3</c:v>
                </c:pt>
                <c:pt idx="110">
                  <c:v>9.1142279137704021E-3</c:v>
                </c:pt>
                <c:pt idx="111">
                  <c:v>9.1142279137704021E-3</c:v>
                </c:pt>
                <c:pt idx="112">
                  <c:v>9.1142279137704021E-3</c:v>
                </c:pt>
                <c:pt idx="113">
                  <c:v>9.1142279137704021E-3</c:v>
                </c:pt>
                <c:pt idx="114">
                  <c:v>9.1142279137704021E-3</c:v>
                </c:pt>
                <c:pt idx="115">
                  <c:v>9.1142279137704021E-3</c:v>
                </c:pt>
                <c:pt idx="116">
                  <c:v>9.1142279137704021E-3</c:v>
                </c:pt>
                <c:pt idx="117">
                  <c:v>9.1142279137704021E-3</c:v>
                </c:pt>
                <c:pt idx="118">
                  <c:v>9.1142279137704021E-3</c:v>
                </c:pt>
                <c:pt idx="119">
                  <c:v>9.1142279137704021E-3</c:v>
                </c:pt>
                <c:pt idx="120">
                  <c:v>9.1142279137704021E-3</c:v>
                </c:pt>
                <c:pt idx="121">
                  <c:v>9.1142279137704021E-3</c:v>
                </c:pt>
                <c:pt idx="122">
                  <c:v>9.1142279137704021E-3</c:v>
                </c:pt>
                <c:pt idx="123">
                  <c:v>9.1142279137704021E-3</c:v>
                </c:pt>
                <c:pt idx="124">
                  <c:v>9.1142279137704021E-3</c:v>
                </c:pt>
                <c:pt idx="125">
                  <c:v>9.1142279137704021E-3</c:v>
                </c:pt>
                <c:pt idx="126">
                  <c:v>9.1142279137704021E-3</c:v>
                </c:pt>
                <c:pt idx="127">
                  <c:v>9.1142279137704021E-3</c:v>
                </c:pt>
                <c:pt idx="128">
                  <c:v>9.1142279137704021E-3</c:v>
                </c:pt>
                <c:pt idx="129">
                  <c:v>9.1142279137704021E-3</c:v>
                </c:pt>
                <c:pt idx="130">
                  <c:v>9.1142279137704021E-3</c:v>
                </c:pt>
                <c:pt idx="131">
                  <c:v>9.1142279137704021E-3</c:v>
                </c:pt>
                <c:pt idx="132">
                  <c:v>9.1142279137704021E-3</c:v>
                </c:pt>
                <c:pt idx="133">
                  <c:v>9.1142279137704021E-3</c:v>
                </c:pt>
                <c:pt idx="134">
                  <c:v>9.1142279137704021E-3</c:v>
                </c:pt>
                <c:pt idx="135">
                  <c:v>9.1142279137704021E-3</c:v>
                </c:pt>
                <c:pt idx="136">
                  <c:v>0.16975278516143061</c:v>
                </c:pt>
                <c:pt idx="137">
                  <c:v>0.16975278516143061</c:v>
                </c:pt>
                <c:pt idx="138">
                  <c:v>0.16975278516143061</c:v>
                </c:pt>
                <c:pt idx="139">
                  <c:v>0.16975278516143061</c:v>
                </c:pt>
                <c:pt idx="140">
                  <c:v>0.16975278516143061</c:v>
                </c:pt>
                <c:pt idx="141">
                  <c:v>0.16975278516143061</c:v>
                </c:pt>
                <c:pt idx="142">
                  <c:v>0.16975278516143061</c:v>
                </c:pt>
                <c:pt idx="143">
                  <c:v>0.16975278516143061</c:v>
                </c:pt>
                <c:pt idx="144">
                  <c:v>0.16975278516143061</c:v>
                </c:pt>
                <c:pt idx="145">
                  <c:v>0.16975278516143061</c:v>
                </c:pt>
                <c:pt idx="146">
                  <c:v>0.16975278516143061</c:v>
                </c:pt>
                <c:pt idx="147">
                  <c:v>0.16975278516143061</c:v>
                </c:pt>
                <c:pt idx="148">
                  <c:v>0.16975278516143061</c:v>
                </c:pt>
                <c:pt idx="149">
                  <c:v>0.16975278516143061</c:v>
                </c:pt>
                <c:pt idx="150">
                  <c:v>0.16975278516143061</c:v>
                </c:pt>
                <c:pt idx="151">
                  <c:v>0.16975278516143061</c:v>
                </c:pt>
                <c:pt idx="152">
                  <c:v>0.16975278516143061</c:v>
                </c:pt>
                <c:pt idx="153">
                  <c:v>0.16975278516143061</c:v>
                </c:pt>
                <c:pt idx="154">
                  <c:v>0.16975278516143061</c:v>
                </c:pt>
                <c:pt idx="155">
                  <c:v>0.16975278516143061</c:v>
                </c:pt>
                <c:pt idx="156">
                  <c:v>0.16975278516143061</c:v>
                </c:pt>
                <c:pt idx="157">
                  <c:v>0.16975278516143061</c:v>
                </c:pt>
                <c:pt idx="158">
                  <c:v>0.16975278516143061</c:v>
                </c:pt>
                <c:pt idx="159">
                  <c:v>0.16975278516143061</c:v>
                </c:pt>
                <c:pt idx="160">
                  <c:v>0.16975278516143061</c:v>
                </c:pt>
                <c:pt idx="161">
                  <c:v>0.16975278516143061</c:v>
                </c:pt>
                <c:pt idx="162">
                  <c:v>0.16975278516143061</c:v>
                </c:pt>
                <c:pt idx="163">
                  <c:v>0.16975278516143061</c:v>
                </c:pt>
                <c:pt idx="164">
                  <c:v>0.16975278516143061</c:v>
                </c:pt>
                <c:pt idx="165">
                  <c:v>0.16975278516143061</c:v>
                </c:pt>
                <c:pt idx="166">
                  <c:v>0.16975278516143061</c:v>
                </c:pt>
                <c:pt idx="167">
                  <c:v>0.16975278516143061</c:v>
                </c:pt>
                <c:pt idx="168">
                  <c:v>0.16975278516143061</c:v>
                </c:pt>
                <c:pt idx="169">
                  <c:v>0.16975278516143061</c:v>
                </c:pt>
                <c:pt idx="170">
                  <c:v>0.16975278516143061</c:v>
                </c:pt>
                <c:pt idx="171">
                  <c:v>0.16975278516143061</c:v>
                </c:pt>
                <c:pt idx="172">
                  <c:v>0.16975278516143061</c:v>
                </c:pt>
                <c:pt idx="173">
                  <c:v>0.16975278516143061</c:v>
                </c:pt>
                <c:pt idx="174">
                  <c:v>0.16975278516143061</c:v>
                </c:pt>
                <c:pt idx="175">
                  <c:v>0.16975278516143061</c:v>
                </c:pt>
                <c:pt idx="176">
                  <c:v>0.16975278516143061</c:v>
                </c:pt>
                <c:pt idx="177">
                  <c:v>0.16975278516143061</c:v>
                </c:pt>
                <c:pt idx="178">
                  <c:v>0.16975278516143061</c:v>
                </c:pt>
                <c:pt idx="179">
                  <c:v>0.16975278516143061</c:v>
                </c:pt>
                <c:pt idx="180">
                  <c:v>0.16975278516143061</c:v>
                </c:pt>
                <c:pt idx="181">
                  <c:v>0.16975278516143061</c:v>
                </c:pt>
                <c:pt idx="182">
                  <c:v>0.16975278516143061</c:v>
                </c:pt>
                <c:pt idx="183">
                  <c:v>0.16975278516143061</c:v>
                </c:pt>
                <c:pt idx="184">
                  <c:v>0.16975278516143061</c:v>
                </c:pt>
                <c:pt idx="185">
                  <c:v>0.16975278516143061</c:v>
                </c:pt>
                <c:pt idx="186">
                  <c:v>0.16975278516143061</c:v>
                </c:pt>
                <c:pt idx="187">
                  <c:v>0.16975278516143061</c:v>
                </c:pt>
                <c:pt idx="188">
                  <c:v>0.16975278516143061</c:v>
                </c:pt>
                <c:pt idx="189">
                  <c:v>0.16975278516143061</c:v>
                </c:pt>
                <c:pt idx="190">
                  <c:v>0.16975278516143061</c:v>
                </c:pt>
                <c:pt idx="191">
                  <c:v>0.16975278516143061</c:v>
                </c:pt>
                <c:pt idx="192">
                  <c:v>0.16975278516143061</c:v>
                </c:pt>
                <c:pt idx="193">
                  <c:v>0.16975278516143061</c:v>
                </c:pt>
                <c:pt idx="194">
                  <c:v>0.16975278516143061</c:v>
                </c:pt>
                <c:pt idx="195">
                  <c:v>0.16975278516143061</c:v>
                </c:pt>
                <c:pt idx="196">
                  <c:v>0.16975278516143061</c:v>
                </c:pt>
                <c:pt idx="197">
                  <c:v>0.16975278516143061</c:v>
                </c:pt>
                <c:pt idx="198">
                  <c:v>0.16975278516143061</c:v>
                </c:pt>
                <c:pt idx="199">
                  <c:v>0.16975278516143061</c:v>
                </c:pt>
                <c:pt idx="200">
                  <c:v>0.16975278516143061</c:v>
                </c:pt>
                <c:pt idx="201">
                  <c:v>0.16975278516143061</c:v>
                </c:pt>
                <c:pt idx="202">
                  <c:v>0.16975278516143061</c:v>
                </c:pt>
                <c:pt idx="203">
                  <c:v>0.16975278516143061</c:v>
                </c:pt>
                <c:pt idx="204">
                  <c:v>0.16975278516143061</c:v>
                </c:pt>
                <c:pt idx="205">
                  <c:v>0.16975278516143061</c:v>
                </c:pt>
                <c:pt idx="206">
                  <c:v>0.16975278516143061</c:v>
                </c:pt>
                <c:pt idx="207">
                  <c:v>0.16975278516143061</c:v>
                </c:pt>
                <c:pt idx="208">
                  <c:v>0.16975278516143061</c:v>
                </c:pt>
                <c:pt idx="209">
                  <c:v>0.16975278516143061</c:v>
                </c:pt>
                <c:pt idx="210">
                  <c:v>0.16975278516143061</c:v>
                </c:pt>
                <c:pt idx="211">
                  <c:v>0.16975278516143061</c:v>
                </c:pt>
                <c:pt idx="212">
                  <c:v>0.16975278516143061</c:v>
                </c:pt>
                <c:pt idx="213">
                  <c:v>0.16975278516143061</c:v>
                </c:pt>
                <c:pt idx="214">
                  <c:v>0.16975278516143061</c:v>
                </c:pt>
                <c:pt idx="215">
                  <c:v>0.16975278516143061</c:v>
                </c:pt>
                <c:pt idx="216">
                  <c:v>0.16975278516143061</c:v>
                </c:pt>
                <c:pt idx="217">
                  <c:v>0.16975278516143061</c:v>
                </c:pt>
                <c:pt idx="218">
                  <c:v>0.16975278516143061</c:v>
                </c:pt>
                <c:pt idx="219">
                  <c:v>0.16975278516143061</c:v>
                </c:pt>
                <c:pt idx="220">
                  <c:v>0.16975278516143061</c:v>
                </c:pt>
                <c:pt idx="221">
                  <c:v>0.16975278516143061</c:v>
                </c:pt>
                <c:pt idx="222">
                  <c:v>0.16975278516143061</c:v>
                </c:pt>
                <c:pt idx="223">
                  <c:v>0.16975278516143061</c:v>
                </c:pt>
                <c:pt idx="224">
                  <c:v>0.16975278516143061</c:v>
                </c:pt>
                <c:pt idx="225">
                  <c:v>0.16975278516143061</c:v>
                </c:pt>
                <c:pt idx="226">
                  <c:v>0.16975278516143061</c:v>
                </c:pt>
                <c:pt idx="227">
                  <c:v>0.16975278516143061</c:v>
                </c:pt>
                <c:pt idx="228">
                  <c:v>0.16975278516143061</c:v>
                </c:pt>
                <c:pt idx="229">
                  <c:v>0.16975278516143061</c:v>
                </c:pt>
                <c:pt idx="230">
                  <c:v>0.16975278516143061</c:v>
                </c:pt>
                <c:pt idx="231">
                  <c:v>0.16975278516143061</c:v>
                </c:pt>
                <c:pt idx="232">
                  <c:v>0.16975278516143061</c:v>
                </c:pt>
                <c:pt idx="233">
                  <c:v>0.16975278516143061</c:v>
                </c:pt>
                <c:pt idx="234">
                  <c:v>0.16975278516143061</c:v>
                </c:pt>
                <c:pt idx="235">
                  <c:v>0.16975278516143061</c:v>
                </c:pt>
                <c:pt idx="236">
                  <c:v>0.16975278516143061</c:v>
                </c:pt>
                <c:pt idx="237">
                  <c:v>0.16975278516143061</c:v>
                </c:pt>
                <c:pt idx="238">
                  <c:v>0.16975278516143061</c:v>
                </c:pt>
                <c:pt idx="239">
                  <c:v>0.16975278516143061</c:v>
                </c:pt>
                <c:pt idx="240">
                  <c:v>0.16975278516143061</c:v>
                </c:pt>
                <c:pt idx="241">
                  <c:v>0.16975278516143061</c:v>
                </c:pt>
                <c:pt idx="242">
                  <c:v>0.16975278516143061</c:v>
                </c:pt>
                <c:pt idx="243">
                  <c:v>0.16975278516143061</c:v>
                </c:pt>
                <c:pt idx="244">
                  <c:v>0.16975278516143061</c:v>
                </c:pt>
                <c:pt idx="245">
                  <c:v>0.16975278516143061</c:v>
                </c:pt>
                <c:pt idx="246">
                  <c:v>0.16975278516143061</c:v>
                </c:pt>
                <c:pt idx="247">
                  <c:v>0.16975278516143061</c:v>
                </c:pt>
                <c:pt idx="248">
                  <c:v>0.16975278516143061</c:v>
                </c:pt>
                <c:pt idx="249">
                  <c:v>0.16975278516143061</c:v>
                </c:pt>
                <c:pt idx="250">
                  <c:v>0.16975278516143061</c:v>
                </c:pt>
                <c:pt idx="251">
                  <c:v>0.16975278516143061</c:v>
                </c:pt>
                <c:pt idx="252">
                  <c:v>0.16975278516143061</c:v>
                </c:pt>
                <c:pt idx="253">
                  <c:v>0.16975278516143061</c:v>
                </c:pt>
                <c:pt idx="254">
                  <c:v>0.16975278516143061</c:v>
                </c:pt>
                <c:pt idx="255">
                  <c:v>0.16975278516143061</c:v>
                </c:pt>
                <c:pt idx="256">
                  <c:v>0.16975278516143061</c:v>
                </c:pt>
                <c:pt idx="257">
                  <c:v>0.16975278516143061</c:v>
                </c:pt>
                <c:pt idx="258">
                  <c:v>0.16975278516143061</c:v>
                </c:pt>
                <c:pt idx="259">
                  <c:v>0.16975278516143061</c:v>
                </c:pt>
                <c:pt idx="260">
                  <c:v>0.16975278516143061</c:v>
                </c:pt>
                <c:pt idx="261">
                  <c:v>0.16975278516143061</c:v>
                </c:pt>
                <c:pt idx="262">
                  <c:v>0.16975278516143061</c:v>
                </c:pt>
                <c:pt idx="263">
                  <c:v>0.16975278516143061</c:v>
                </c:pt>
                <c:pt idx="264">
                  <c:v>0.16975278516143061</c:v>
                </c:pt>
                <c:pt idx="265">
                  <c:v>0.16975278516143061</c:v>
                </c:pt>
                <c:pt idx="266">
                  <c:v>0.16975278516143061</c:v>
                </c:pt>
                <c:pt idx="267">
                  <c:v>0.16975278516143061</c:v>
                </c:pt>
                <c:pt idx="268">
                  <c:v>0.16975278516143061</c:v>
                </c:pt>
                <c:pt idx="269">
                  <c:v>0.16975278516143061</c:v>
                </c:pt>
                <c:pt idx="270">
                  <c:v>0.16975278516143061</c:v>
                </c:pt>
                <c:pt idx="271">
                  <c:v>0.16975278516143061</c:v>
                </c:pt>
                <c:pt idx="272">
                  <c:v>0.16975278516143061</c:v>
                </c:pt>
                <c:pt idx="273">
                  <c:v>0.16975278516143061</c:v>
                </c:pt>
                <c:pt idx="274">
                  <c:v>0.16975278516143061</c:v>
                </c:pt>
                <c:pt idx="275">
                  <c:v>0.16975278516143061</c:v>
                </c:pt>
                <c:pt idx="276">
                  <c:v>0.16975278516143061</c:v>
                </c:pt>
                <c:pt idx="277">
                  <c:v>0.16975278516143061</c:v>
                </c:pt>
                <c:pt idx="278">
                  <c:v>0.16975278516143061</c:v>
                </c:pt>
                <c:pt idx="279">
                  <c:v>0.16975278516143061</c:v>
                </c:pt>
                <c:pt idx="280">
                  <c:v>0.16975278516143061</c:v>
                </c:pt>
                <c:pt idx="281">
                  <c:v>0.16975278516143061</c:v>
                </c:pt>
                <c:pt idx="282">
                  <c:v>0.16975278516143061</c:v>
                </c:pt>
                <c:pt idx="283">
                  <c:v>0.16975278516143061</c:v>
                </c:pt>
                <c:pt idx="284">
                  <c:v>0.16975278516143061</c:v>
                </c:pt>
                <c:pt idx="285">
                  <c:v>0.16975278516143061</c:v>
                </c:pt>
                <c:pt idx="286">
                  <c:v>0.16975278516143061</c:v>
                </c:pt>
                <c:pt idx="287">
                  <c:v>0.16975278516143061</c:v>
                </c:pt>
                <c:pt idx="288">
                  <c:v>0.16975278516143061</c:v>
                </c:pt>
                <c:pt idx="289">
                  <c:v>0.16975278516143061</c:v>
                </c:pt>
                <c:pt idx="290">
                  <c:v>0.16975278516143061</c:v>
                </c:pt>
                <c:pt idx="291">
                  <c:v>0.16975278516143061</c:v>
                </c:pt>
                <c:pt idx="292">
                  <c:v>0.16975278516143061</c:v>
                </c:pt>
                <c:pt idx="293">
                  <c:v>0.16975278516143061</c:v>
                </c:pt>
                <c:pt idx="294">
                  <c:v>0.16975278516143061</c:v>
                </c:pt>
                <c:pt idx="295">
                  <c:v>0.16975278516143061</c:v>
                </c:pt>
                <c:pt idx="296">
                  <c:v>0.16975278516143061</c:v>
                </c:pt>
                <c:pt idx="297">
                  <c:v>0.16975278516143061</c:v>
                </c:pt>
                <c:pt idx="298">
                  <c:v>0.16975278516143061</c:v>
                </c:pt>
                <c:pt idx="299">
                  <c:v>0.16975278516143061</c:v>
                </c:pt>
                <c:pt idx="300">
                  <c:v>0.16975278516143061</c:v>
                </c:pt>
                <c:pt idx="301">
                  <c:v>0.16975278516143061</c:v>
                </c:pt>
                <c:pt idx="302">
                  <c:v>0.16975278516143061</c:v>
                </c:pt>
                <c:pt idx="303">
                  <c:v>0.16975278516143061</c:v>
                </c:pt>
                <c:pt idx="304">
                  <c:v>0.16975278516143061</c:v>
                </c:pt>
                <c:pt idx="305">
                  <c:v>0.16975278516143061</c:v>
                </c:pt>
                <c:pt idx="306">
                  <c:v>0.16975278516143061</c:v>
                </c:pt>
                <c:pt idx="307">
                  <c:v>0.16975278516143061</c:v>
                </c:pt>
                <c:pt idx="308">
                  <c:v>0.16975278516143061</c:v>
                </c:pt>
                <c:pt idx="309">
                  <c:v>0.16975278516143061</c:v>
                </c:pt>
                <c:pt idx="310">
                  <c:v>0.16975278516143061</c:v>
                </c:pt>
                <c:pt idx="311">
                  <c:v>0.16975278516143061</c:v>
                </c:pt>
                <c:pt idx="312">
                  <c:v>0.16975278516143061</c:v>
                </c:pt>
                <c:pt idx="313">
                  <c:v>0.16975278516143061</c:v>
                </c:pt>
                <c:pt idx="314">
                  <c:v>0.16975278516143061</c:v>
                </c:pt>
                <c:pt idx="315">
                  <c:v>0.16975278516143061</c:v>
                </c:pt>
                <c:pt idx="316">
                  <c:v>0.16975278516143061</c:v>
                </c:pt>
                <c:pt idx="317">
                  <c:v>0.16975278516143061</c:v>
                </c:pt>
                <c:pt idx="318">
                  <c:v>0.16975278516143061</c:v>
                </c:pt>
                <c:pt idx="319">
                  <c:v>0.16975278516143061</c:v>
                </c:pt>
                <c:pt idx="320">
                  <c:v>0.16975278516143061</c:v>
                </c:pt>
                <c:pt idx="321">
                  <c:v>0.16975278516143061</c:v>
                </c:pt>
                <c:pt idx="322">
                  <c:v>0.16975278516143061</c:v>
                </c:pt>
                <c:pt idx="323">
                  <c:v>0.16975278516143061</c:v>
                </c:pt>
                <c:pt idx="324">
                  <c:v>0.16975278516143061</c:v>
                </c:pt>
                <c:pt idx="325">
                  <c:v>0.16975278516143061</c:v>
                </c:pt>
                <c:pt idx="326">
                  <c:v>0.16975278516143061</c:v>
                </c:pt>
                <c:pt idx="327">
                  <c:v>0.16975278516143061</c:v>
                </c:pt>
                <c:pt idx="328">
                  <c:v>0.16975278516143061</c:v>
                </c:pt>
                <c:pt idx="329">
                  <c:v>0.16975278516143061</c:v>
                </c:pt>
                <c:pt idx="330">
                  <c:v>0.16975278516143061</c:v>
                </c:pt>
                <c:pt idx="331">
                  <c:v>0.16975278516143061</c:v>
                </c:pt>
                <c:pt idx="332">
                  <c:v>0.16975278516143061</c:v>
                </c:pt>
                <c:pt idx="333">
                  <c:v>0.16975278516143061</c:v>
                </c:pt>
                <c:pt idx="334">
                  <c:v>0.16975278516143061</c:v>
                </c:pt>
                <c:pt idx="335">
                  <c:v>0.16975278516143061</c:v>
                </c:pt>
                <c:pt idx="336">
                  <c:v>0.16975278516143061</c:v>
                </c:pt>
                <c:pt idx="337">
                  <c:v>0.16975278516143061</c:v>
                </c:pt>
                <c:pt idx="338">
                  <c:v>0.16975278516143061</c:v>
                </c:pt>
                <c:pt idx="339">
                  <c:v>0.16975278516143061</c:v>
                </c:pt>
                <c:pt idx="340">
                  <c:v>0.16975278516143061</c:v>
                </c:pt>
                <c:pt idx="341">
                  <c:v>0.16975278516143061</c:v>
                </c:pt>
                <c:pt idx="342">
                  <c:v>0.16975278516143061</c:v>
                </c:pt>
                <c:pt idx="343">
                  <c:v>0.16975278516143061</c:v>
                </c:pt>
                <c:pt idx="344">
                  <c:v>0.16975278516143061</c:v>
                </c:pt>
                <c:pt idx="345">
                  <c:v>0.16975278516143061</c:v>
                </c:pt>
                <c:pt idx="346">
                  <c:v>0.16975278516143061</c:v>
                </c:pt>
                <c:pt idx="347">
                  <c:v>0.16975278516143061</c:v>
                </c:pt>
                <c:pt idx="348">
                  <c:v>0.16975278516143061</c:v>
                </c:pt>
                <c:pt idx="349">
                  <c:v>0.16975278516143061</c:v>
                </c:pt>
                <c:pt idx="350">
                  <c:v>0.16975278516143061</c:v>
                </c:pt>
                <c:pt idx="351">
                  <c:v>0.16975278516143061</c:v>
                </c:pt>
                <c:pt idx="352">
                  <c:v>0.16975278516143061</c:v>
                </c:pt>
                <c:pt idx="353">
                  <c:v>0.16975278516143061</c:v>
                </c:pt>
                <c:pt idx="354">
                  <c:v>0.16975278516143061</c:v>
                </c:pt>
                <c:pt idx="355">
                  <c:v>0.16975278516143061</c:v>
                </c:pt>
                <c:pt idx="356">
                  <c:v>0.16975278516143061</c:v>
                </c:pt>
                <c:pt idx="357">
                  <c:v>0.16975278516143061</c:v>
                </c:pt>
                <c:pt idx="358">
                  <c:v>0.16975278516143061</c:v>
                </c:pt>
                <c:pt idx="359">
                  <c:v>0.16975278516143061</c:v>
                </c:pt>
                <c:pt idx="360">
                  <c:v>0.16975278516143061</c:v>
                </c:pt>
                <c:pt idx="361">
                  <c:v>0.16975278516143061</c:v>
                </c:pt>
                <c:pt idx="362">
                  <c:v>0.16975278516143061</c:v>
                </c:pt>
                <c:pt idx="363">
                  <c:v>0.16975278516143061</c:v>
                </c:pt>
                <c:pt idx="364">
                  <c:v>0.16975278516143061</c:v>
                </c:pt>
                <c:pt idx="365">
                  <c:v>0.16975278516143061</c:v>
                </c:pt>
                <c:pt idx="366">
                  <c:v>0.16975278516143061</c:v>
                </c:pt>
                <c:pt idx="367">
                  <c:v>0.16975278516143061</c:v>
                </c:pt>
                <c:pt idx="368">
                  <c:v>0.16975278516143061</c:v>
                </c:pt>
                <c:pt idx="369">
                  <c:v>0.16975278516143061</c:v>
                </c:pt>
                <c:pt idx="370">
                  <c:v>0.16975278516143061</c:v>
                </c:pt>
                <c:pt idx="371">
                  <c:v>0.16975278516143061</c:v>
                </c:pt>
                <c:pt idx="372">
                  <c:v>0.16975278516143061</c:v>
                </c:pt>
                <c:pt idx="373">
                  <c:v>0.16975278516143061</c:v>
                </c:pt>
                <c:pt idx="374">
                  <c:v>0.16975278516143061</c:v>
                </c:pt>
                <c:pt idx="375">
                  <c:v>0.16975278516143061</c:v>
                </c:pt>
                <c:pt idx="376">
                  <c:v>0.16975278516143061</c:v>
                </c:pt>
                <c:pt idx="377">
                  <c:v>0.16975278516143061</c:v>
                </c:pt>
                <c:pt idx="378">
                  <c:v>0.16975278516143061</c:v>
                </c:pt>
                <c:pt idx="379">
                  <c:v>0.16975278516143061</c:v>
                </c:pt>
                <c:pt idx="380">
                  <c:v>0.16975278516143061</c:v>
                </c:pt>
                <c:pt idx="381">
                  <c:v>0.16975278516143061</c:v>
                </c:pt>
                <c:pt idx="382">
                  <c:v>0.16975278516143061</c:v>
                </c:pt>
                <c:pt idx="383">
                  <c:v>0.16975278516143061</c:v>
                </c:pt>
                <c:pt idx="384">
                  <c:v>0.16975278516143061</c:v>
                </c:pt>
                <c:pt idx="385">
                  <c:v>0.16975278516143061</c:v>
                </c:pt>
                <c:pt idx="386">
                  <c:v>0.16975278516143061</c:v>
                </c:pt>
                <c:pt idx="387">
                  <c:v>0.16975278516143061</c:v>
                </c:pt>
                <c:pt idx="388">
                  <c:v>0.16975278516143061</c:v>
                </c:pt>
                <c:pt idx="389">
                  <c:v>0.16975278516143061</c:v>
                </c:pt>
                <c:pt idx="390">
                  <c:v>0.16975278516143061</c:v>
                </c:pt>
                <c:pt idx="391">
                  <c:v>0.16975278516143061</c:v>
                </c:pt>
                <c:pt idx="392">
                  <c:v>0.16975278516143061</c:v>
                </c:pt>
                <c:pt idx="393">
                  <c:v>0.16975278516143061</c:v>
                </c:pt>
                <c:pt idx="394">
                  <c:v>0.16975278516143061</c:v>
                </c:pt>
                <c:pt idx="395">
                  <c:v>0.16975278516143061</c:v>
                </c:pt>
                <c:pt idx="396">
                  <c:v>0.16975278516143061</c:v>
                </c:pt>
                <c:pt idx="397">
                  <c:v>0.16975278516143061</c:v>
                </c:pt>
                <c:pt idx="398">
                  <c:v>0.16975278516143061</c:v>
                </c:pt>
                <c:pt idx="399">
                  <c:v>0.16975278516143061</c:v>
                </c:pt>
                <c:pt idx="400">
                  <c:v>0.16975278516143061</c:v>
                </c:pt>
                <c:pt idx="401">
                  <c:v>0.16975278516143061</c:v>
                </c:pt>
                <c:pt idx="402">
                  <c:v>0.16975278516143061</c:v>
                </c:pt>
                <c:pt idx="403">
                  <c:v>0.16975278516143061</c:v>
                </c:pt>
                <c:pt idx="404">
                  <c:v>0.16975278516143061</c:v>
                </c:pt>
                <c:pt idx="405">
                  <c:v>0.16975278516143061</c:v>
                </c:pt>
                <c:pt idx="406">
                  <c:v>0.16975278516143061</c:v>
                </c:pt>
                <c:pt idx="407">
                  <c:v>0.16975278516143061</c:v>
                </c:pt>
                <c:pt idx="408">
                  <c:v>0.16975278516143061</c:v>
                </c:pt>
                <c:pt idx="409">
                  <c:v>0.16975278516143061</c:v>
                </c:pt>
                <c:pt idx="410">
                  <c:v>0.16975278516143061</c:v>
                </c:pt>
                <c:pt idx="411">
                  <c:v>0.16975278516143061</c:v>
                </c:pt>
                <c:pt idx="412">
                  <c:v>0.16975278516143061</c:v>
                </c:pt>
                <c:pt idx="413">
                  <c:v>0.16975278516143061</c:v>
                </c:pt>
                <c:pt idx="414">
                  <c:v>0.16975278516143061</c:v>
                </c:pt>
                <c:pt idx="415">
                  <c:v>0.16975278516143061</c:v>
                </c:pt>
                <c:pt idx="416">
                  <c:v>0.16975278516143061</c:v>
                </c:pt>
                <c:pt idx="417">
                  <c:v>0.16975278516143061</c:v>
                </c:pt>
                <c:pt idx="418">
                  <c:v>0.16975278516143061</c:v>
                </c:pt>
                <c:pt idx="419">
                  <c:v>0.16975278516143061</c:v>
                </c:pt>
                <c:pt idx="420">
                  <c:v>0.16975278516143061</c:v>
                </c:pt>
                <c:pt idx="421">
                  <c:v>0.16975278516143061</c:v>
                </c:pt>
                <c:pt idx="422">
                  <c:v>0.16975278516143061</c:v>
                </c:pt>
                <c:pt idx="423">
                  <c:v>0.16975278516143061</c:v>
                </c:pt>
                <c:pt idx="424">
                  <c:v>0.16975278516143061</c:v>
                </c:pt>
                <c:pt idx="425">
                  <c:v>0.16975278516143061</c:v>
                </c:pt>
                <c:pt idx="426">
                  <c:v>0.16975278516143061</c:v>
                </c:pt>
                <c:pt idx="427">
                  <c:v>0.16975278516143061</c:v>
                </c:pt>
                <c:pt idx="428">
                  <c:v>0.16975278516143061</c:v>
                </c:pt>
                <c:pt idx="429">
                  <c:v>0.16975278516143061</c:v>
                </c:pt>
                <c:pt idx="430">
                  <c:v>0.16975278516143061</c:v>
                </c:pt>
                <c:pt idx="431">
                  <c:v>0.16975278516143061</c:v>
                </c:pt>
                <c:pt idx="432">
                  <c:v>0.16975278516143061</c:v>
                </c:pt>
                <c:pt idx="433">
                  <c:v>0.16975278516143061</c:v>
                </c:pt>
                <c:pt idx="434">
                  <c:v>0.16975278516143061</c:v>
                </c:pt>
                <c:pt idx="435">
                  <c:v>0.16975278516143061</c:v>
                </c:pt>
                <c:pt idx="436">
                  <c:v>0.16975278516143061</c:v>
                </c:pt>
                <c:pt idx="437">
                  <c:v>0.16975278516143061</c:v>
                </c:pt>
                <c:pt idx="438">
                  <c:v>0.16975278516143061</c:v>
                </c:pt>
                <c:pt idx="439">
                  <c:v>0.16975278516143061</c:v>
                </c:pt>
                <c:pt idx="440">
                  <c:v>0.16975278516143061</c:v>
                </c:pt>
                <c:pt idx="441">
                  <c:v>0.16975278516143061</c:v>
                </c:pt>
                <c:pt idx="442">
                  <c:v>0.16975278516143061</c:v>
                </c:pt>
                <c:pt idx="443">
                  <c:v>0.16975278516143061</c:v>
                </c:pt>
                <c:pt idx="444">
                  <c:v>0.16975278516143061</c:v>
                </c:pt>
                <c:pt idx="445">
                  <c:v>0.16975278516143061</c:v>
                </c:pt>
                <c:pt idx="446">
                  <c:v>0.16975278516143061</c:v>
                </c:pt>
                <c:pt idx="447">
                  <c:v>0.16975278516143061</c:v>
                </c:pt>
                <c:pt idx="448">
                  <c:v>0.16975278516143061</c:v>
                </c:pt>
                <c:pt idx="449">
                  <c:v>0.16975278516143061</c:v>
                </c:pt>
                <c:pt idx="450">
                  <c:v>0.16975278516143061</c:v>
                </c:pt>
                <c:pt idx="451">
                  <c:v>0.16975278516143061</c:v>
                </c:pt>
                <c:pt idx="452">
                  <c:v>0.16975278516143061</c:v>
                </c:pt>
                <c:pt idx="453">
                  <c:v>0.16975278516143061</c:v>
                </c:pt>
                <c:pt idx="454">
                  <c:v>0.16975278516143061</c:v>
                </c:pt>
                <c:pt idx="455">
                  <c:v>0.16975278516143061</c:v>
                </c:pt>
                <c:pt idx="456">
                  <c:v>0.16975278516143061</c:v>
                </c:pt>
                <c:pt idx="457">
                  <c:v>0.16975278516143061</c:v>
                </c:pt>
                <c:pt idx="458">
                  <c:v>0.16975278516143061</c:v>
                </c:pt>
                <c:pt idx="459">
                  <c:v>0.16975278516143061</c:v>
                </c:pt>
                <c:pt idx="460">
                  <c:v>0.16975278516143061</c:v>
                </c:pt>
                <c:pt idx="461">
                  <c:v>0.16975278516143061</c:v>
                </c:pt>
                <c:pt idx="462">
                  <c:v>0.16975278516143061</c:v>
                </c:pt>
                <c:pt idx="463">
                  <c:v>0.16975278516143061</c:v>
                </c:pt>
                <c:pt idx="464">
                  <c:v>0.16975278516143061</c:v>
                </c:pt>
                <c:pt idx="465">
                  <c:v>0.16975278516143061</c:v>
                </c:pt>
                <c:pt idx="466">
                  <c:v>0.16975278516143061</c:v>
                </c:pt>
                <c:pt idx="467">
                  <c:v>0.16975278516143061</c:v>
                </c:pt>
                <c:pt idx="468">
                  <c:v>0.16975278516143061</c:v>
                </c:pt>
                <c:pt idx="469">
                  <c:v>0.16975278516143061</c:v>
                </c:pt>
                <c:pt idx="470">
                  <c:v>0.16975278516143061</c:v>
                </c:pt>
                <c:pt idx="471">
                  <c:v>0.16975278516143061</c:v>
                </c:pt>
                <c:pt idx="472">
                  <c:v>0.16975278516143061</c:v>
                </c:pt>
                <c:pt idx="473">
                  <c:v>0.16975278516143061</c:v>
                </c:pt>
                <c:pt idx="474">
                  <c:v>0.16975278516143061</c:v>
                </c:pt>
                <c:pt idx="475">
                  <c:v>0.16975278516143061</c:v>
                </c:pt>
                <c:pt idx="476">
                  <c:v>0.16975278516143061</c:v>
                </c:pt>
                <c:pt idx="477">
                  <c:v>0.16975278516143061</c:v>
                </c:pt>
                <c:pt idx="478">
                  <c:v>0.16975278516143061</c:v>
                </c:pt>
                <c:pt idx="479">
                  <c:v>0.16975278516143061</c:v>
                </c:pt>
                <c:pt idx="480">
                  <c:v>0.16975278516143061</c:v>
                </c:pt>
                <c:pt idx="481">
                  <c:v>0.16975278516143061</c:v>
                </c:pt>
                <c:pt idx="482">
                  <c:v>0.16975278516143061</c:v>
                </c:pt>
                <c:pt idx="483">
                  <c:v>0.16975278516143061</c:v>
                </c:pt>
                <c:pt idx="484">
                  <c:v>0.16975278516143061</c:v>
                </c:pt>
                <c:pt idx="485">
                  <c:v>0.16975278516143061</c:v>
                </c:pt>
                <c:pt idx="486">
                  <c:v>0.16975278516143061</c:v>
                </c:pt>
                <c:pt idx="487">
                  <c:v>0.16975278516143061</c:v>
                </c:pt>
                <c:pt idx="488">
                  <c:v>0.16975278516143061</c:v>
                </c:pt>
                <c:pt idx="489">
                  <c:v>0.16975278516143061</c:v>
                </c:pt>
                <c:pt idx="490">
                  <c:v>0.16975278516143061</c:v>
                </c:pt>
                <c:pt idx="491">
                  <c:v>0.16975278516143061</c:v>
                </c:pt>
                <c:pt idx="492">
                  <c:v>0.16975278516143061</c:v>
                </c:pt>
                <c:pt idx="493">
                  <c:v>0.16975278516143061</c:v>
                </c:pt>
                <c:pt idx="494">
                  <c:v>0.16975278516143061</c:v>
                </c:pt>
                <c:pt idx="495">
                  <c:v>0.16975278516143061</c:v>
                </c:pt>
                <c:pt idx="496">
                  <c:v>0.16975278516143061</c:v>
                </c:pt>
                <c:pt idx="497">
                  <c:v>0.16975278516143061</c:v>
                </c:pt>
                <c:pt idx="498">
                  <c:v>0.16975278516143061</c:v>
                </c:pt>
                <c:pt idx="499">
                  <c:v>0.16975278516143061</c:v>
                </c:pt>
                <c:pt idx="500">
                  <c:v>0.16975278516143061</c:v>
                </c:pt>
                <c:pt idx="501">
                  <c:v>0.16975278516143061</c:v>
                </c:pt>
                <c:pt idx="502">
                  <c:v>0.16975278516143061</c:v>
                </c:pt>
                <c:pt idx="503">
                  <c:v>0.16975278516143061</c:v>
                </c:pt>
                <c:pt idx="504">
                  <c:v>0.16975278516143061</c:v>
                </c:pt>
                <c:pt idx="505">
                  <c:v>0.16975278516143061</c:v>
                </c:pt>
                <c:pt idx="506">
                  <c:v>0.16975278516143061</c:v>
                </c:pt>
                <c:pt idx="507">
                  <c:v>0.16975278516143061</c:v>
                </c:pt>
                <c:pt idx="508">
                  <c:v>0.16975278516143061</c:v>
                </c:pt>
                <c:pt idx="509">
                  <c:v>0.16975278516143061</c:v>
                </c:pt>
                <c:pt idx="510">
                  <c:v>0.16975278516143061</c:v>
                </c:pt>
                <c:pt idx="511">
                  <c:v>0.16975278516143061</c:v>
                </c:pt>
                <c:pt idx="512">
                  <c:v>0.16975278516143061</c:v>
                </c:pt>
                <c:pt idx="513">
                  <c:v>0.16975278516143061</c:v>
                </c:pt>
                <c:pt idx="514">
                  <c:v>0.16975278516143061</c:v>
                </c:pt>
                <c:pt idx="515">
                  <c:v>0.16975278516143061</c:v>
                </c:pt>
                <c:pt idx="516">
                  <c:v>0.16975278516143061</c:v>
                </c:pt>
                <c:pt idx="517">
                  <c:v>0.16975278516143061</c:v>
                </c:pt>
                <c:pt idx="518">
                  <c:v>0.16975278516143061</c:v>
                </c:pt>
                <c:pt idx="519">
                  <c:v>0.16975278516143061</c:v>
                </c:pt>
                <c:pt idx="520">
                  <c:v>0.16975278516143061</c:v>
                </c:pt>
                <c:pt idx="521">
                  <c:v>0.16975278516143061</c:v>
                </c:pt>
                <c:pt idx="522">
                  <c:v>0.16975278516143061</c:v>
                </c:pt>
                <c:pt idx="523">
                  <c:v>0.16975278516143061</c:v>
                </c:pt>
                <c:pt idx="524">
                  <c:v>0.16975278516143061</c:v>
                </c:pt>
                <c:pt idx="525">
                  <c:v>0.16975278516143061</c:v>
                </c:pt>
                <c:pt idx="526">
                  <c:v>0.16975278516143061</c:v>
                </c:pt>
                <c:pt idx="527">
                  <c:v>0.16975278516143061</c:v>
                </c:pt>
                <c:pt idx="528">
                  <c:v>0.16975278516143061</c:v>
                </c:pt>
                <c:pt idx="529">
                  <c:v>0.16975278516143061</c:v>
                </c:pt>
                <c:pt idx="530">
                  <c:v>0.16975278516143061</c:v>
                </c:pt>
                <c:pt idx="531">
                  <c:v>0.16975278516143061</c:v>
                </c:pt>
                <c:pt idx="532">
                  <c:v>0.16975278516143061</c:v>
                </c:pt>
                <c:pt idx="533">
                  <c:v>0.16975278516143061</c:v>
                </c:pt>
                <c:pt idx="534">
                  <c:v>0.16975278516143061</c:v>
                </c:pt>
                <c:pt idx="535">
                  <c:v>0.16975278516143061</c:v>
                </c:pt>
                <c:pt idx="536">
                  <c:v>0.16975278516143061</c:v>
                </c:pt>
                <c:pt idx="537">
                  <c:v>0.16975278516143061</c:v>
                </c:pt>
                <c:pt idx="538">
                  <c:v>0.16975278516143061</c:v>
                </c:pt>
                <c:pt idx="539">
                  <c:v>0.16975278516143061</c:v>
                </c:pt>
                <c:pt idx="540">
                  <c:v>0.16975278516143061</c:v>
                </c:pt>
                <c:pt idx="541">
                  <c:v>0.16975278516143061</c:v>
                </c:pt>
                <c:pt idx="542">
                  <c:v>0.16975278516143061</c:v>
                </c:pt>
                <c:pt idx="543">
                  <c:v>0.16975278516143061</c:v>
                </c:pt>
                <c:pt idx="544">
                  <c:v>0.16975278516143061</c:v>
                </c:pt>
                <c:pt idx="545">
                  <c:v>0.16975278516143061</c:v>
                </c:pt>
                <c:pt idx="546">
                  <c:v>0.16975278516143061</c:v>
                </c:pt>
                <c:pt idx="547">
                  <c:v>0.16975278516143061</c:v>
                </c:pt>
                <c:pt idx="548">
                  <c:v>0.16975278516143061</c:v>
                </c:pt>
                <c:pt idx="549">
                  <c:v>0.16975278516143061</c:v>
                </c:pt>
                <c:pt idx="550">
                  <c:v>0.16975278516143061</c:v>
                </c:pt>
                <c:pt idx="551">
                  <c:v>0.16975278516143061</c:v>
                </c:pt>
                <c:pt idx="552">
                  <c:v>0.16975278516143061</c:v>
                </c:pt>
                <c:pt idx="553">
                  <c:v>0.16975278516143061</c:v>
                </c:pt>
                <c:pt idx="554">
                  <c:v>0.16975278516143061</c:v>
                </c:pt>
                <c:pt idx="555">
                  <c:v>0.16975278516143061</c:v>
                </c:pt>
                <c:pt idx="556">
                  <c:v>0.16975278516143061</c:v>
                </c:pt>
                <c:pt idx="557">
                  <c:v>0.16975278516143061</c:v>
                </c:pt>
                <c:pt idx="558">
                  <c:v>0.16975278516143061</c:v>
                </c:pt>
                <c:pt idx="559">
                  <c:v>0.16975278516143061</c:v>
                </c:pt>
                <c:pt idx="560">
                  <c:v>0.16975278516143061</c:v>
                </c:pt>
                <c:pt idx="561">
                  <c:v>0.16975278516143061</c:v>
                </c:pt>
                <c:pt idx="562">
                  <c:v>0.16975278516143061</c:v>
                </c:pt>
                <c:pt idx="563">
                  <c:v>0.16975278516143061</c:v>
                </c:pt>
                <c:pt idx="564">
                  <c:v>0.16975278516143061</c:v>
                </c:pt>
                <c:pt idx="565">
                  <c:v>0.16975278516143061</c:v>
                </c:pt>
                <c:pt idx="566">
                  <c:v>0.16975278516143061</c:v>
                </c:pt>
                <c:pt idx="567">
                  <c:v>0.16975278516143061</c:v>
                </c:pt>
                <c:pt idx="568">
                  <c:v>0.16975278516143061</c:v>
                </c:pt>
                <c:pt idx="569">
                  <c:v>0.16975278516143061</c:v>
                </c:pt>
                <c:pt idx="570">
                  <c:v>0.16975278516143061</c:v>
                </c:pt>
                <c:pt idx="571">
                  <c:v>0.16975278516143061</c:v>
                </c:pt>
                <c:pt idx="572">
                  <c:v>0.16975278516143061</c:v>
                </c:pt>
                <c:pt idx="573">
                  <c:v>0.16975278516143061</c:v>
                </c:pt>
                <c:pt idx="574">
                  <c:v>0.16975278516143061</c:v>
                </c:pt>
                <c:pt idx="575">
                  <c:v>0.16975278516143061</c:v>
                </c:pt>
                <c:pt idx="576">
                  <c:v>0.16975278516143061</c:v>
                </c:pt>
                <c:pt idx="577">
                  <c:v>0.16975278516143061</c:v>
                </c:pt>
                <c:pt idx="578">
                  <c:v>0.16975278516143061</c:v>
                </c:pt>
                <c:pt idx="579">
                  <c:v>0.16975278516143061</c:v>
                </c:pt>
                <c:pt idx="580">
                  <c:v>0.16975278516143061</c:v>
                </c:pt>
                <c:pt idx="581">
                  <c:v>0.16975278516143061</c:v>
                </c:pt>
                <c:pt idx="582">
                  <c:v>0.16975278516143061</c:v>
                </c:pt>
                <c:pt idx="583">
                  <c:v>0.16975278516143061</c:v>
                </c:pt>
                <c:pt idx="584">
                  <c:v>0.16975278516143061</c:v>
                </c:pt>
                <c:pt idx="585">
                  <c:v>0.16975278516143061</c:v>
                </c:pt>
                <c:pt idx="586">
                  <c:v>0.16975278516143061</c:v>
                </c:pt>
                <c:pt idx="587">
                  <c:v>0.16975278516143061</c:v>
                </c:pt>
                <c:pt idx="588">
                  <c:v>0.16975278516143061</c:v>
                </c:pt>
                <c:pt idx="589">
                  <c:v>0.16975278516143061</c:v>
                </c:pt>
                <c:pt idx="590">
                  <c:v>0.16975278516143061</c:v>
                </c:pt>
                <c:pt idx="591">
                  <c:v>0.16975278516143061</c:v>
                </c:pt>
                <c:pt idx="592">
                  <c:v>0.16975278516143061</c:v>
                </c:pt>
                <c:pt idx="593">
                  <c:v>0.16975278516143061</c:v>
                </c:pt>
                <c:pt idx="594">
                  <c:v>0.16975278516143061</c:v>
                </c:pt>
                <c:pt idx="595">
                  <c:v>0.16975278516143061</c:v>
                </c:pt>
                <c:pt idx="596">
                  <c:v>0.16975278516143061</c:v>
                </c:pt>
                <c:pt idx="597">
                  <c:v>0.16975278516143061</c:v>
                </c:pt>
                <c:pt idx="598">
                  <c:v>0.16975278516143061</c:v>
                </c:pt>
                <c:pt idx="599">
                  <c:v>0.16975278516143061</c:v>
                </c:pt>
                <c:pt idx="600">
                  <c:v>0.16975278516143061</c:v>
                </c:pt>
                <c:pt idx="601">
                  <c:v>0.16975278516143061</c:v>
                </c:pt>
                <c:pt idx="602">
                  <c:v>0.16975278516143061</c:v>
                </c:pt>
                <c:pt idx="603">
                  <c:v>0.16975278516143061</c:v>
                </c:pt>
                <c:pt idx="604">
                  <c:v>0.16975278516143061</c:v>
                </c:pt>
                <c:pt idx="605">
                  <c:v>0.16975278516143061</c:v>
                </c:pt>
                <c:pt idx="606">
                  <c:v>0.16975278516143061</c:v>
                </c:pt>
                <c:pt idx="607">
                  <c:v>0.16975278516143061</c:v>
                </c:pt>
                <c:pt idx="608">
                  <c:v>0.16975278516143061</c:v>
                </c:pt>
                <c:pt idx="609">
                  <c:v>0.16975278516143061</c:v>
                </c:pt>
                <c:pt idx="610">
                  <c:v>0.16975278516143061</c:v>
                </c:pt>
                <c:pt idx="611">
                  <c:v>0.16975278516143061</c:v>
                </c:pt>
                <c:pt idx="612">
                  <c:v>0.16975278516143061</c:v>
                </c:pt>
                <c:pt idx="613">
                  <c:v>0.16975278516143061</c:v>
                </c:pt>
                <c:pt idx="614">
                  <c:v>0.16975278516143061</c:v>
                </c:pt>
                <c:pt idx="615">
                  <c:v>0.16975278516143061</c:v>
                </c:pt>
                <c:pt idx="616">
                  <c:v>0.16975278516143061</c:v>
                </c:pt>
                <c:pt idx="617">
                  <c:v>0.16975278516143061</c:v>
                </c:pt>
                <c:pt idx="618">
                  <c:v>0.16975278516143061</c:v>
                </c:pt>
                <c:pt idx="619">
                  <c:v>0.16975278516143061</c:v>
                </c:pt>
                <c:pt idx="620">
                  <c:v>0.16975278516143061</c:v>
                </c:pt>
                <c:pt idx="621">
                  <c:v>0.16975278516143061</c:v>
                </c:pt>
                <c:pt idx="622">
                  <c:v>0.16975278516143061</c:v>
                </c:pt>
                <c:pt idx="623">
                  <c:v>0.16975278516143061</c:v>
                </c:pt>
                <c:pt idx="624">
                  <c:v>0.16975278516143061</c:v>
                </c:pt>
                <c:pt idx="625">
                  <c:v>0.16975278516143061</c:v>
                </c:pt>
                <c:pt idx="626">
                  <c:v>0.16975278516143061</c:v>
                </c:pt>
                <c:pt idx="627">
                  <c:v>0.16975278516143061</c:v>
                </c:pt>
                <c:pt idx="628">
                  <c:v>0.16975278516143061</c:v>
                </c:pt>
                <c:pt idx="629">
                  <c:v>0.16975278516143061</c:v>
                </c:pt>
                <c:pt idx="630">
                  <c:v>0.16975278516143061</c:v>
                </c:pt>
                <c:pt idx="631">
                  <c:v>0.16975278516143061</c:v>
                </c:pt>
                <c:pt idx="632">
                  <c:v>0.16975278516143061</c:v>
                </c:pt>
                <c:pt idx="633">
                  <c:v>0.16975278516143061</c:v>
                </c:pt>
                <c:pt idx="634">
                  <c:v>0.16975278516143061</c:v>
                </c:pt>
                <c:pt idx="635">
                  <c:v>0.16975278516143061</c:v>
                </c:pt>
                <c:pt idx="636">
                  <c:v>0.16975278516143061</c:v>
                </c:pt>
                <c:pt idx="637">
                  <c:v>0.16975278516143061</c:v>
                </c:pt>
                <c:pt idx="638">
                  <c:v>0.16975278516143061</c:v>
                </c:pt>
                <c:pt idx="639">
                  <c:v>0.16975278516143061</c:v>
                </c:pt>
                <c:pt idx="640">
                  <c:v>0.16975278516143061</c:v>
                </c:pt>
                <c:pt idx="641">
                  <c:v>0.16975278516143061</c:v>
                </c:pt>
                <c:pt idx="642">
                  <c:v>0.16975278516143061</c:v>
                </c:pt>
                <c:pt idx="643">
                  <c:v>0.16975278516143061</c:v>
                </c:pt>
                <c:pt idx="644">
                  <c:v>0.16975278516143061</c:v>
                </c:pt>
                <c:pt idx="645">
                  <c:v>0.16975278516143061</c:v>
                </c:pt>
                <c:pt idx="646">
                  <c:v>0.16975278516143061</c:v>
                </c:pt>
                <c:pt idx="647">
                  <c:v>0.16975278516143061</c:v>
                </c:pt>
                <c:pt idx="648">
                  <c:v>0.16975278516143061</c:v>
                </c:pt>
                <c:pt idx="649">
                  <c:v>0.16975278516143061</c:v>
                </c:pt>
                <c:pt idx="650">
                  <c:v>0.16975278516143061</c:v>
                </c:pt>
                <c:pt idx="651">
                  <c:v>0.16975278516143061</c:v>
                </c:pt>
                <c:pt idx="652">
                  <c:v>0.16975278516143061</c:v>
                </c:pt>
                <c:pt idx="653">
                  <c:v>0.16975278516143061</c:v>
                </c:pt>
                <c:pt idx="654">
                  <c:v>0.16975278516143061</c:v>
                </c:pt>
                <c:pt idx="655">
                  <c:v>0.16975278516143061</c:v>
                </c:pt>
                <c:pt idx="656">
                  <c:v>0.16975278516143061</c:v>
                </c:pt>
                <c:pt idx="657">
                  <c:v>0.16975278516143061</c:v>
                </c:pt>
                <c:pt idx="658">
                  <c:v>0.16975278516143061</c:v>
                </c:pt>
                <c:pt idx="659">
                  <c:v>0.16975278516143061</c:v>
                </c:pt>
                <c:pt idx="660">
                  <c:v>0.16975278516143061</c:v>
                </c:pt>
                <c:pt idx="661">
                  <c:v>0.16975278516143061</c:v>
                </c:pt>
                <c:pt idx="662">
                  <c:v>0.16975278516143061</c:v>
                </c:pt>
                <c:pt idx="663">
                  <c:v>0.16975278516143061</c:v>
                </c:pt>
                <c:pt idx="664">
                  <c:v>0.16975278516143061</c:v>
                </c:pt>
                <c:pt idx="665">
                  <c:v>0.16975278516143061</c:v>
                </c:pt>
                <c:pt idx="666">
                  <c:v>0.16975278516143061</c:v>
                </c:pt>
                <c:pt idx="667">
                  <c:v>0.16975278516143061</c:v>
                </c:pt>
                <c:pt idx="668">
                  <c:v>0.52611520318165439</c:v>
                </c:pt>
                <c:pt idx="669">
                  <c:v>0.52611520318165439</c:v>
                </c:pt>
                <c:pt idx="670">
                  <c:v>0.52611520318165439</c:v>
                </c:pt>
                <c:pt idx="671">
                  <c:v>0.52611520318165439</c:v>
                </c:pt>
                <c:pt idx="672">
                  <c:v>0.52611520318165439</c:v>
                </c:pt>
                <c:pt idx="673">
                  <c:v>0.52611520318165439</c:v>
                </c:pt>
                <c:pt idx="674">
                  <c:v>0.52611520318165439</c:v>
                </c:pt>
                <c:pt idx="675">
                  <c:v>0.52611520318165439</c:v>
                </c:pt>
                <c:pt idx="676">
                  <c:v>0.52611520318165439</c:v>
                </c:pt>
                <c:pt idx="677">
                  <c:v>0.52611520318165439</c:v>
                </c:pt>
                <c:pt idx="678">
                  <c:v>0.52611520318165439</c:v>
                </c:pt>
                <c:pt idx="679">
                  <c:v>0.52611520318165439</c:v>
                </c:pt>
                <c:pt idx="680">
                  <c:v>0.52611520318165439</c:v>
                </c:pt>
                <c:pt idx="681">
                  <c:v>0.52611520318165439</c:v>
                </c:pt>
                <c:pt idx="682">
                  <c:v>0.52611520318165439</c:v>
                </c:pt>
                <c:pt idx="683">
                  <c:v>0.52611520318165439</c:v>
                </c:pt>
                <c:pt idx="684">
                  <c:v>0.52611520318165439</c:v>
                </c:pt>
                <c:pt idx="685">
                  <c:v>0.52611520318165439</c:v>
                </c:pt>
                <c:pt idx="686">
                  <c:v>0.52611520318165439</c:v>
                </c:pt>
                <c:pt idx="687">
                  <c:v>0.52611520318165439</c:v>
                </c:pt>
                <c:pt idx="688">
                  <c:v>0.52611520318165439</c:v>
                </c:pt>
                <c:pt idx="689">
                  <c:v>0.52611520318165439</c:v>
                </c:pt>
                <c:pt idx="690">
                  <c:v>0.52611520318165439</c:v>
                </c:pt>
                <c:pt idx="691">
                  <c:v>0.52611520318165439</c:v>
                </c:pt>
                <c:pt idx="692">
                  <c:v>0.52611520318165439</c:v>
                </c:pt>
                <c:pt idx="693">
                  <c:v>0.52611520318165439</c:v>
                </c:pt>
                <c:pt idx="694">
                  <c:v>0.52611520318165439</c:v>
                </c:pt>
                <c:pt idx="695">
                  <c:v>0.52611520318165439</c:v>
                </c:pt>
                <c:pt idx="696">
                  <c:v>0.52611520318165439</c:v>
                </c:pt>
                <c:pt idx="697">
                  <c:v>0.52611520318165439</c:v>
                </c:pt>
                <c:pt idx="698">
                  <c:v>0.52611520318165439</c:v>
                </c:pt>
                <c:pt idx="699">
                  <c:v>0.52611520318165439</c:v>
                </c:pt>
                <c:pt idx="700">
                  <c:v>0.52611520318165439</c:v>
                </c:pt>
                <c:pt idx="701">
                  <c:v>0.52611520318165439</c:v>
                </c:pt>
                <c:pt idx="702">
                  <c:v>0.52611520318165439</c:v>
                </c:pt>
                <c:pt idx="703">
                  <c:v>0.52611520318165439</c:v>
                </c:pt>
                <c:pt idx="704">
                  <c:v>0.52611520318165439</c:v>
                </c:pt>
                <c:pt idx="705">
                  <c:v>0.52611520318165439</c:v>
                </c:pt>
                <c:pt idx="706">
                  <c:v>0.52611520318165439</c:v>
                </c:pt>
                <c:pt idx="707">
                  <c:v>0.52611520318165439</c:v>
                </c:pt>
                <c:pt idx="708">
                  <c:v>0.52611520318165439</c:v>
                </c:pt>
                <c:pt idx="709">
                  <c:v>0.52611520318165439</c:v>
                </c:pt>
                <c:pt idx="710">
                  <c:v>0.52611520318165439</c:v>
                </c:pt>
                <c:pt idx="711">
                  <c:v>0.52611520318165439</c:v>
                </c:pt>
                <c:pt idx="712">
                  <c:v>0.52611520318165439</c:v>
                </c:pt>
                <c:pt idx="713">
                  <c:v>0.52611520318165439</c:v>
                </c:pt>
                <c:pt idx="714">
                  <c:v>0.52611520318165439</c:v>
                </c:pt>
                <c:pt idx="715">
                  <c:v>0.52611520318165439</c:v>
                </c:pt>
                <c:pt idx="716">
                  <c:v>0.52611520318165439</c:v>
                </c:pt>
                <c:pt idx="717">
                  <c:v>0.52611520318165439</c:v>
                </c:pt>
                <c:pt idx="718">
                  <c:v>0.52611520318165439</c:v>
                </c:pt>
                <c:pt idx="719">
                  <c:v>0.52611520318165439</c:v>
                </c:pt>
                <c:pt idx="720">
                  <c:v>0.52611520318165439</c:v>
                </c:pt>
                <c:pt idx="721">
                  <c:v>0.52611520318165439</c:v>
                </c:pt>
                <c:pt idx="722">
                  <c:v>0.52611520318165439</c:v>
                </c:pt>
                <c:pt idx="723">
                  <c:v>0.52611520318165439</c:v>
                </c:pt>
                <c:pt idx="724">
                  <c:v>0.52611520318165439</c:v>
                </c:pt>
                <c:pt idx="725">
                  <c:v>0.52611520318165439</c:v>
                </c:pt>
                <c:pt idx="726">
                  <c:v>0.52611520318165439</c:v>
                </c:pt>
                <c:pt idx="727">
                  <c:v>0.52611520318165439</c:v>
                </c:pt>
                <c:pt idx="728">
                  <c:v>0.52611520318165439</c:v>
                </c:pt>
                <c:pt idx="729">
                  <c:v>0.52611520318165439</c:v>
                </c:pt>
                <c:pt idx="730">
                  <c:v>0.52611520318165439</c:v>
                </c:pt>
                <c:pt idx="731">
                  <c:v>0.52611520318165439</c:v>
                </c:pt>
                <c:pt idx="732">
                  <c:v>0.52611520318165439</c:v>
                </c:pt>
                <c:pt idx="733">
                  <c:v>0.52611520318165439</c:v>
                </c:pt>
                <c:pt idx="734">
                  <c:v>0.52611520318165439</c:v>
                </c:pt>
                <c:pt idx="735">
                  <c:v>0.52611520318165439</c:v>
                </c:pt>
                <c:pt idx="736">
                  <c:v>0.52611520318165439</c:v>
                </c:pt>
                <c:pt idx="737">
                  <c:v>0.52611520318165439</c:v>
                </c:pt>
                <c:pt idx="738">
                  <c:v>0.52611520318165439</c:v>
                </c:pt>
                <c:pt idx="739">
                  <c:v>0.52611520318165439</c:v>
                </c:pt>
                <c:pt idx="740">
                  <c:v>0.52611520318165439</c:v>
                </c:pt>
                <c:pt idx="741">
                  <c:v>0.52611520318165439</c:v>
                </c:pt>
                <c:pt idx="742">
                  <c:v>0.52611520318165439</c:v>
                </c:pt>
                <c:pt idx="743">
                  <c:v>0.52611520318165439</c:v>
                </c:pt>
                <c:pt idx="744">
                  <c:v>0.52611520318165439</c:v>
                </c:pt>
                <c:pt idx="745">
                  <c:v>0.52611520318165439</c:v>
                </c:pt>
                <c:pt idx="746">
                  <c:v>0.52611520318165439</c:v>
                </c:pt>
                <c:pt idx="747">
                  <c:v>0.52611520318165439</c:v>
                </c:pt>
                <c:pt idx="748">
                  <c:v>0.52611520318165439</c:v>
                </c:pt>
                <c:pt idx="749">
                  <c:v>0.52611520318165439</c:v>
                </c:pt>
                <c:pt idx="750">
                  <c:v>0.52611520318165439</c:v>
                </c:pt>
                <c:pt idx="751">
                  <c:v>0.52611520318165439</c:v>
                </c:pt>
                <c:pt idx="752">
                  <c:v>0.52611520318165439</c:v>
                </c:pt>
                <c:pt idx="753">
                  <c:v>0.52611520318165439</c:v>
                </c:pt>
                <c:pt idx="754">
                  <c:v>0.52611520318165439</c:v>
                </c:pt>
                <c:pt idx="755">
                  <c:v>0.52611520318165439</c:v>
                </c:pt>
                <c:pt idx="756">
                  <c:v>0.52611520318165439</c:v>
                </c:pt>
                <c:pt idx="757">
                  <c:v>0.52611520318165439</c:v>
                </c:pt>
                <c:pt idx="758">
                  <c:v>0.52611520318165439</c:v>
                </c:pt>
                <c:pt idx="759">
                  <c:v>0.52611520318165439</c:v>
                </c:pt>
                <c:pt idx="760">
                  <c:v>0.52611520318165439</c:v>
                </c:pt>
                <c:pt idx="761">
                  <c:v>0.52611520318165439</c:v>
                </c:pt>
                <c:pt idx="762">
                  <c:v>0.52611520318165439</c:v>
                </c:pt>
                <c:pt idx="763">
                  <c:v>0.52611520318165439</c:v>
                </c:pt>
                <c:pt idx="764">
                  <c:v>0.52611520318165439</c:v>
                </c:pt>
                <c:pt idx="765">
                  <c:v>0.52611520318165439</c:v>
                </c:pt>
                <c:pt idx="766">
                  <c:v>0.52611520318165439</c:v>
                </c:pt>
                <c:pt idx="767">
                  <c:v>0.52611520318165439</c:v>
                </c:pt>
                <c:pt idx="768">
                  <c:v>0.52611520318165439</c:v>
                </c:pt>
                <c:pt idx="769">
                  <c:v>0.52611520318165439</c:v>
                </c:pt>
                <c:pt idx="770">
                  <c:v>0.52611520318165439</c:v>
                </c:pt>
                <c:pt idx="771">
                  <c:v>0.52611520318165439</c:v>
                </c:pt>
                <c:pt idx="772">
                  <c:v>0.52611520318165439</c:v>
                </c:pt>
                <c:pt idx="773">
                  <c:v>0.52611520318165439</c:v>
                </c:pt>
                <c:pt idx="774">
                  <c:v>0.52611520318165439</c:v>
                </c:pt>
                <c:pt idx="775">
                  <c:v>0.52611520318165439</c:v>
                </c:pt>
                <c:pt idx="776">
                  <c:v>0.52611520318165439</c:v>
                </c:pt>
                <c:pt idx="777">
                  <c:v>0.52611520318165439</c:v>
                </c:pt>
                <c:pt idx="778">
                  <c:v>0.52611520318165439</c:v>
                </c:pt>
                <c:pt idx="779">
                  <c:v>0.52611520318165439</c:v>
                </c:pt>
                <c:pt idx="780">
                  <c:v>0.52611520318165439</c:v>
                </c:pt>
                <c:pt idx="781">
                  <c:v>0.52611520318165439</c:v>
                </c:pt>
                <c:pt idx="782">
                  <c:v>0.52611520318165439</c:v>
                </c:pt>
                <c:pt idx="783">
                  <c:v>0.52611520318165439</c:v>
                </c:pt>
                <c:pt idx="784">
                  <c:v>0.52611520318165439</c:v>
                </c:pt>
                <c:pt idx="785">
                  <c:v>0.52611520318165439</c:v>
                </c:pt>
                <c:pt idx="786">
                  <c:v>0.52611520318165439</c:v>
                </c:pt>
                <c:pt idx="787">
                  <c:v>0.52611520318165439</c:v>
                </c:pt>
                <c:pt idx="788">
                  <c:v>0.52611520318165439</c:v>
                </c:pt>
                <c:pt idx="789">
                  <c:v>0.52611520318165439</c:v>
                </c:pt>
                <c:pt idx="790">
                  <c:v>0.52611520318165439</c:v>
                </c:pt>
                <c:pt idx="791">
                  <c:v>0.52611520318165439</c:v>
                </c:pt>
                <c:pt idx="792">
                  <c:v>0.52611520318165439</c:v>
                </c:pt>
                <c:pt idx="793">
                  <c:v>0.52611520318165439</c:v>
                </c:pt>
                <c:pt idx="794">
                  <c:v>0.52611520318165439</c:v>
                </c:pt>
                <c:pt idx="795">
                  <c:v>0.52611520318165439</c:v>
                </c:pt>
                <c:pt idx="796">
                  <c:v>0.52611520318165439</c:v>
                </c:pt>
                <c:pt idx="797">
                  <c:v>0.52611520318165439</c:v>
                </c:pt>
                <c:pt idx="798">
                  <c:v>0.52611520318165439</c:v>
                </c:pt>
                <c:pt idx="799">
                  <c:v>0.52611520318165439</c:v>
                </c:pt>
                <c:pt idx="800">
                  <c:v>0.52611520318165439</c:v>
                </c:pt>
                <c:pt idx="801">
                  <c:v>0.52611520318165439</c:v>
                </c:pt>
                <c:pt idx="802">
                  <c:v>0.52611520318165439</c:v>
                </c:pt>
                <c:pt idx="803">
                  <c:v>0.52611520318165439</c:v>
                </c:pt>
                <c:pt idx="804">
                  <c:v>0.52611520318165439</c:v>
                </c:pt>
                <c:pt idx="805">
                  <c:v>0.52611520318165439</c:v>
                </c:pt>
                <c:pt idx="806">
                  <c:v>0.52611520318165439</c:v>
                </c:pt>
                <c:pt idx="807">
                  <c:v>0.52611520318165439</c:v>
                </c:pt>
                <c:pt idx="808">
                  <c:v>0.52611520318165439</c:v>
                </c:pt>
                <c:pt idx="809">
                  <c:v>0.52611520318165439</c:v>
                </c:pt>
                <c:pt idx="810">
                  <c:v>0.52611520318165439</c:v>
                </c:pt>
                <c:pt idx="811">
                  <c:v>0.52611520318165439</c:v>
                </c:pt>
                <c:pt idx="812">
                  <c:v>0.52611520318165439</c:v>
                </c:pt>
                <c:pt idx="813">
                  <c:v>0.52611520318165439</c:v>
                </c:pt>
                <c:pt idx="814">
                  <c:v>0.52611520318165439</c:v>
                </c:pt>
                <c:pt idx="815">
                  <c:v>0.52611520318165439</c:v>
                </c:pt>
                <c:pt idx="816">
                  <c:v>0.52611520318165439</c:v>
                </c:pt>
                <c:pt idx="817">
                  <c:v>0.52611520318165439</c:v>
                </c:pt>
                <c:pt idx="818">
                  <c:v>0.52611520318165439</c:v>
                </c:pt>
                <c:pt idx="819">
                  <c:v>0.52611520318165439</c:v>
                </c:pt>
                <c:pt idx="820">
                  <c:v>0.52611520318165439</c:v>
                </c:pt>
                <c:pt idx="821">
                  <c:v>0.52611520318165439</c:v>
                </c:pt>
                <c:pt idx="822">
                  <c:v>0.52611520318165439</c:v>
                </c:pt>
                <c:pt idx="823">
                  <c:v>0.52611520318165439</c:v>
                </c:pt>
                <c:pt idx="824">
                  <c:v>0.52611520318165439</c:v>
                </c:pt>
                <c:pt idx="825">
                  <c:v>0.52611520318165439</c:v>
                </c:pt>
                <c:pt idx="826">
                  <c:v>0.52611520318165439</c:v>
                </c:pt>
                <c:pt idx="827">
                  <c:v>0.52611520318165439</c:v>
                </c:pt>
                <c:pt idx="828">
                  <c:v>0.52611520318165439</c:v>
                </c:pt>
                <c:pt idx="829">
                  <c:v>0.52611520318165439</c:v>
                </c:pt>
                <c:pt idx="830">
                  <c:v>0.52611520318165439</c:v>
                </c:pt>
                <c:pt idx="831">
                  <c:v>0.52611520318165439</c:v>
                </c:pt>
                <c:pt idx="832">
                  <c:v>0.52611520318165439</c:v>
                </c:pt>
                <c:pt idx="833">
                  <c:v>0.52611520318165439</c:v>
                </c:pt>
                <c:pt idx="834">
                  <c:v>0.52611520318165439</c:v>
                </c:pt>
                <c:pt idx="835">
                  <c:v>0.52611520318165439</c:v>
                </c:pt>
                <c:pt idx="836">
                  <c:v>0.52611520318165439</c:v>
                </c:pt>
                <c:pt idx="837">
                  <c:v>0.52611520318165439</c:v>
                </c:pt>
                <c:pt idx="838">
                  <c:v>0.52611520318165439</c:v>
                </c:pt>
                <c:pt idx="839">
                  <c:v>0.52611520318165439</c:v>
                </c:pt>
                <c:pt idx="840">
                  <c:v>0.52611520318165439</c:v>
                </c:pt>
                <c:pt idx="841">
                  <c:v>0.52611520318165439</c:v>
                </c:pt>
                <c:pt idx="842">
                  <c:v>0.52611520318165439</c:v>
                </c:pt>
                <c:pt idx="843">
                  <c:v>0.52611520318165439</c:v>
                </c:pt>
                <c:pt idx="844">
                  <c:v>0.52611520318165439</c:v>
                </c:pt>
                <c:pt idx="845">
                  <c:v>0.52611520318165439</c:v>
                </c:pt>
                <c:pt idx="846">
                  <c:v>0.52611520318165439</c:v>
                </c:pt>
                <c:pt idx="847">
                  <c:v>0.52611520318165439</c:v>
                </c:pt>
                <c:pt idx="848">
                  <c:v>0.52611520318165439</c:v>
                </c:pt>
                <c:pt idx="849">
                  <c:v>0.52611520318165439</c:v>
                </c:pt>
                <c:pt idx="850">
                  <c:v>0.52611520318165439</c:v>
                </c:pt>
                <c:pt idx="851">
                  <c:v>0.52611520318165439</c:v>
                </c:pt>
                <c:pt idx="852">
                  <c:v>0.52611520318165439</c:v>
                </c:pt>
                <c:pt idx="853">
                  <c:v>0.52611520318165439</c:v>
                </c:pt>
                <c:pt idx="854">
                  <c:v>0.52611520318165439</c:v>
                </c:pt>
                <c:pt idx="855">
                  <c:v>0.52611520318165439</c:v>
                </c:pt>
                <c:pt idx="856">
                  <c:v>0.52611520318165439</c:v>
                </c:pt>
                <c:pt idx="857">
                  <c:v>0.52611520318165439</c:v>
                </c:pt>
                <c:pt idx="858">
                  <c:v>0.52611520318165439</c:v>
                </c:pt>
                <c:pt idx="859">
                  <c:v>0.52611520318165439</c:v>
                </c:pt>
                <c:pt idx="860">
                  <c:v>0.52611520318165439</c:v>
                </c:pt>
                <c:pt idx="861">
                  <c:v>0.52611520318165439</c:v>
                </c:pt>
                <c:pt idx="862">
                  <c:v>0.52611520318165439</c:v>
                </c:pt>
                <c:pt idx="863">
                  <c:v>0.52611520318165439</c:v>
                </c:pt>
                <c:pt idx="864">
                  <c:v>0.52611520318165439</c:v>
                </c:pt>
                <c:pt idx="865">
                  <c:v>0.52611520318165439</c:v>
                </c:pt>
                <c:pt idx="866">
                  <c:v>0.52611520318165439</c:v>
                </c:pt>
                <c:pt idx="867">
                  <c:v>0.52611520318165439</c:v>
                </c:pt>
                <c:pt idx="868">
                  <c:v>0.52611520318165439</c:v>
                </c:pt>
                <c:pt idx="869">
                  <c:v>0.52611520318165439</c:v>
                </c:pt>
                <c:pt idx="870">
                  <c:v>0.52611520318165439</c:v>
                </c:pt>
                <c:pt idx="871">
                  <c:v>0.52611520318165439</c:v>
                </c:pt>
                <c:pt idx="872">
                  <c:v>0.52611520318165439</c:v>
                </c:pt>
                <c:pt idx="873">
                  <c:v>0.52611520318165439</c:v>
                </c:pt>
                <c:pt idx="874">
                  <c:v>0.52611520318165439</c:v>
                </c:pt>
                <c:pt idx="875">
                  <c:v>0.52611520318165439</c:v>
                </c:pt>
                <c:pt idx="876">
                  <c:v>0.52611520318165439</c:v>
                </c:pt>
                <c:pt idx="877">
                  <c:v>0.52611520318165439</c:v>
                </c:pt>
                <c:pt idx="878">
                  <c:v>0.52611520318165439</c:v>
                </c:pt>
                <c:pt idx="879">
                  <c:v>0.52611520318165439</c:v>
                </c:pt>
                <c:pt idx="880">
                  <c:v>0.52611520318165439</c:v>
                </c:pt>
                <c:pt idx="881">
                  <c:v>0.52611520318165439</c:v>
                </c:pt>
                <c:pt idx="882">
                  <c:v>0.52611520318165439</c:v>
                </c:pt>
                <c:pt idx="883">
                  <c:v>0.52611520318165439</c:v>
                </c:pt>
                <c:pt idx="884">
                  <c:v>0.52611520318165439</c:v>
                </c:pt>
                <c:pt idx="885">
                  <c:v>0.52611520318165439</c:v>
                </c:pt>
                <c:pt idx="886">
                  <c:v>0.52611520318165439</c:v>
                </c:pt>
                <c:pt idx="887">
                  <c:v>0.52611520318165439</c:v>
                </c:pt>
                <c:pt idx="888">
                  <c:v>0.52611520318165439</c:v>
                </c:pt>
                <c:pt idx="889">
                  <c:v>0.52611520318165439</c:v>
                </c:pt>
                <c:pt idx="890">
                  <c:v>0.52611520318165439</c:v>
                </c:pt>
                <c:pt idx="891">
                  <c:v>0.52611520318165439</c:v>
                </c:pt>
                <c:pt idx="892">
                  <c:v>0.52611520318165439</c:v>
                </c:pt>
                <c:pt idx="893">
                  <c:v>0.52611520318165439</c:v>
                </c:pt>
                <c:pt idx="894">
                  <c:v>0.52611520318165439</c:v>
                </c:pt>
                <c:pt idx="895">
                  <c:v>0.52611520318165439</c:v>
                </c:pt>
                <c:pt idx="896">
                  <c:v>0.52611520318165439</c:v>
                </c:pt>
                <c:pt idx="897">
                  <c:v>0.52611520318165439</c:v>
                </c:pt>
                <c:pt idx="898">
                  <c:v>0.52611520318165439</c:v>
                </c:pt>
                <c:pt idx="899">
                  <c:v>0.52611520318165439</c:v>
                </c:pt>
                <c:pt idx="900">
                  <c:v>0.52611520318165439</c:v>
                </c:pt>
                <c:pt idx="901">
                  <c:v>0.52611520318165439</c:v>
                </c:pt>
                <c:pt idx="902">
                  <c:v>0.52611520318165439</c:v>
                </c:pt>
                <c:pt idx="903">
                  <c:v>0.52611520318165439</c:v>
                </c:pt>
                <c:pt idx="904">
                  <c:v>0.52611520318165439</c:v>
                </c:pt>
                <c:pt idx="905">
                  <c:v>0.52611520318165439</c:v>
                </c:pt>
                <c:pt idx="906">
                  <c:v>0.52611520318165439</c:v>
                </c:pt>
                <c:pt idx="907">
                  <c:v>0.52611520318165439</c:v>
                </c:pt>
                <c:pt idx="908">
                  <c:v>0.52611520318165439</c:v>
                </c:pt>
                <c:pt idx="909">
                  <c:v>0.52611520318165439</c:v>
                </c:pt>
                <c:pt idx="910">
                  <c:v>0.52611520318165439</c:v>
                </c:pt>
                <c:pt idx="911">
                  <c:v>0.52611520318165439</c:v>
                </c:pt>
                <c:pt idx="912">
                  <c:v>0.52611520318165439</c:v>
                </c:pt>
                <c:pt idx="913">
                  <c:v>0.52611520318165439</c:v>
                </c:pt>
                <c:pt idx="914">
                  <c:v>0.52611520318165439</c:v>
                </c:pt>
                <c:pt idx="915">
                  <c:v>0.52611520318165439</c:v>
                </c:pt>
                <c:pt idx="916">
                  <c:v>0.52611520318165439</c:v>
                </c:pt>
                <c:pt idx="917">
                  <c:v>0.52611520318165439</c:v>
                </c:pt>
                <c:pt idx="918">
                  <c:v>0.52611520318165439</c:v>
                </c:pt>
                <c:pt idx="919">
                  <c:v>0.52611520318165439</c:v>
                </c:pt>
                <c:pt idx="920">
                  <c:v>0.52611520318165439</c:v>
                </c:pt>
                <c:pt idx="921">
                  <c:v>0.52611520318165439</c:v>
                </c:pt>
                <c:pt idx="922">
                  <c:v>0.52611520318165439</c:v>
                </c:pt>
                <c:pt idx="923">
                  <c:v>0.52611520318165439</c:v>
                </c:pt>
                <c:pt idx="924">
                  <c:v>0.52611520318165439</c:v>
                </c:pt>
                <c:pt idx="925">
                  <c:v>0.52611520318165439</c:v>
                </c:pt>
                <c:pt idx="926">
                  <c:v>0.52611520318165439</c:v>
                </c:pt>
                <c:pt idx="927">
                  <c:v>0.52611520318165439</c:v>
                </c:pt>
                <c:pt idx="928">
                  <c:v>0.52611520318165439</c:v>
                </c:pt>
                <c:pt idx="929">
                  <c:v>0.52611520318165439</c:v>
                </c:pt>
                <c:pt idx="930">
                  <c:v>0.52611520318165439</c:v>
                </c:pt>
                <c:pt idx="931">
                  <c:v>0.52611520318165439</c:v>
                </c:pt>
                <c:pt idx="932">
                  <c:v>0.52611520318165439</c:v>
                </c:pt>
                <c:pt idx="933">
                  <c:v>0.52611520318165439</c:v>
                </c:pt>
                <c:pt idx="934">
                  <c:v>0.52611520318165439</c:v>
                </c:pt>
                <c:pt idx="935">
                  <c:v>0.52611520318165439</c:v>
                </c:pt>
                <c:pt idx="936">
                  <c:v>0.52611520318165439</c:v>
                </c:pt>
                <c:pt idx="937">
                  <c:v>0.52611520318165439</c:v>
                </c:pt>
                <c:pt idx="938">
                  <c:v>0.52611520318165439</c:v>
                </c:pt>
                <c:pt idx="939">
                  <c:v>0.52611520318165439</c:v>
                </c:pt>
                <c:pt idx="940">
                  <c:v>0.52611520318165439</c:v>
                </c:pt>
                <c:pt idx="941">
                  <c:v>0.52611520318165439</c:v>
                </c:pt>
                <c:pt idx="942">
                  <c:v>0.52611520318165439</c:v>
                </c:pt>
                <c:pt idx="943">
                  <c:v>0.52611520318165439</c:v>
                </c:pt>
                <c:pt idx="944">
                  <c:v>0.52611520318165439</c:v>
                </c:pt>
                <c:pt idx="945">
                  <c:v>0.52611520318165439</c:v>
                </c:pt>
                <c:pt idx="946">
                  <c:v>0.52611520318165439</c:v>
                </c:pt>
                <c:pt idx="947">
                  <c:v>0.52611520318165439</c:v>
                </c:pt>
                <c:pt idx="948">
                  <c:v>0.52611520318165439</c:v>
                </c:pt>
                <c:pt idx="949">
                  <c:v>0.52611520318165439</c:v>
                </c:pt>
                <c:pt idx="950">
                  <c:v>0.52611520318165439</c:v>
                </c:pt>
                <c:pt idx="951">
                  <c:v>0.52611520318165439</c:v>
                </c:pt>
                <c:pt idx="952">
                  <c:v>0.52611520318165439</c:v>
                </c:pt>
                <c:pt idx="953">
                  <c:v>0.52611520318165439</c:v>
                </c:pt>
                <c:pt idx="954">
                  <c:v>0.52611520318165439</c:v>
                </c:pt>
                <c:pt idx="955">
                  <c:v>0.52611520318165439</c:v>
                </c:pt>
                <c:pt idx="956">
                  <c:v>0.52611520318165439</c:v>
                </c:pt>
                <c:pt idx="957">
                  <c:v>0.52611520318165439</c:v>
                </c:pt>
                <c:pt idx="958">
                  <c:v>0.52611520318165439</c:v>
                </c:pt>
                <c:pt idx="959">
                  <c:v>0.52611520318165439</c:v>
                </c:pt>
                <c:pt idx="960">
                  <c:v>0.52611520318165439</c:v>
                </c:pt>
                <c:pt idx="961">
                  <c:v>0.52611520318165439</c:v>
                </c:pt>
                <c:pt idx="962">
                  <c:v>0.52611520318165439</c:v>
                </c:pt>
                <c:pt idx="963">
                  <c:v>0.52611520318165439</c:v>
                </c:pt>
                <c:pt idx="964">
                  <c:v>0.52611520318165439</c:v>
                </c:pt>
                <c:pt idx="965">
                  <c:v>0.52611520318165439</c:v>
                </c:pt>
                <c:pt idx="966">
                  <c:v>0.52611520318165439</c:v>
                </c:pt>
                <c:pt idx="967">
                  <c:v>0.52611520318165439</c:v>
                </c:pt>
                <c:pt idx="968">
                  <c:v>0.52611520318165439</c:v>
                </c:pt>
                <c:pt idx="969">
                  <c:v>0.52611520318165439</c:v>
                </c:pt>
                <c:pt idx="970">
                  <c:v>0.52611520318165439</c:v>
                </c:pt>
                <c:pt idx="971">
                  <c:v>0.52611520318165439</c:v>
                </c:pt>
                <c:pt idx="972">
                  <c:v>0.52611520318165439</c:v>
                </c:pt>
                <c:pt idx="973">
                  <c:v>0.52611520318165439</c:v>
                </c:pt>
                <c:pt idx="974">
                  <c:v>0.52611520318165439</c:v>
                </c:pt>
                <c:pt idx="975">
                  <c:v>0.52611520318165439</c:v>
                </c:pt>
                <c:pt idx="976">
                  <c:v>0.52611520318165439</c:v>
                </c:pt>
                <c:pt idx="977">
                  <c:v>0.52611520318165439</c:v>
                </c:pt>
                <c:pt idx="978">
                  <c:v>0.52611520318165439</c:v>
                </c:pt>
                <c:pt idx="979">
                  <c:v>0.52611520318165439</c:v>
                </c:pt>
                <c:pt idx="980">
                  <c:v>0.52611520318165439</c:v>
                </c:pt>
                <c:pt idx="981">
                  <c:v>0.52611520318165439</c:v>
                </c:pt>
                <c:pt idx="982">
                  <c:v>0.52611520318165439</c:v>
                </c:pt>
                <c:pt idx="983">
                  <c:v>0.52611520318165439</c:v>
                </c:pt>
                <c:pt idx="984">
                  <c:v>0.52611520318165439</c:v>
                </c:pt>
                <c:pt idx="985">
                  <c:v>0.52611520318165439</c:v>
                </c:pt>
                <c:pt idx="986">
                  <c:v>0.52611520318165439</c:v>
                </c:pt>
                <c:pt idx="987">
                  <c:v>0.52611520318165439</c:v>
                </c:pt>
                <c:pt idx="988">
                  <c:v>0.52611520318165439</c:v>
                </c:pt>
                <c:pt idx="989">
                  <c:v>0.52611520318165439</c:v>
                </c:pt>
                <c:pt idx="990">
                  <c:v>0.52611520318165439</c:v>
                </c:pt>
                <c:pt idx="991">
                  <c:v>0.52611520318165439</c:v>
                </c:pt>
                <c:pt idx="992">
                  <c:v>0.52611520318165439</c:v>
                </c:pt>
                <c:pt idx="993">
                  <c:v>0.52611520318165439</c:v>
                </c:pt>
                <c:pt idx="994">
                  <c:v>0.52611520318165439</c:v>
                </c:pt>
                <c:pt idx="995">
                  <c:v>0.52611520318165439</c:v>
                </c:pt>
                <c:pt idx="996">
                  <c:v>0.52611520318165439</c:v>
                </c:pt>
                <c:pt idx="997">
                  <c:v>0.52611520318165439</c:v>
                </c:pt>
                <c:pt idx="998">
                  <c:v>0.52611520318165439</c:v>
                </c:pt>
                <c:pt idx="999">
                  <c:v>0.52611520318165439</c:v>
                </c:pt>
                <c:pt idx="1000">
                  <c:v>0.52611520318165439</c:v>
                </c:pt>
                <c:pt idx="1001">
                  <c:v>0.52611520318165439</c:v>
                </c:pt>
                <c:pt idx="1002">
                  <c:v>0.52611520318165439</c:v>
                </c:pt>
                <c:pt idx="1003">
                  <c:v>0.52611520318165439</c:v>
                </c:pt>
                <c:pt idx="1004">
                  <c:v>0.52611520318165439</c:v>
                </c:pt>
                <c:pt idx="1005">
                  <c:v>0.52611520318165439</c:v>
                </c:pt>
                <c:pt idx="1006">
                  <c:v>0.52611520318165439</c:v>
                </c:pt>
                <c:pt idx="1007">
                  <c:v>0.52611520318165439</c:v>
                </c:pt>
                <c:pt idx="1008">
                  <c:v>0.52611520318165439</c:v>
                </c:pt>
                <c:pt idx="1009">
                  <c:v>0.52611520318165439</c:v>
                </c:pt>
                <c:pt idx="1010">
                  <c:v>0.52611520318165439</c:v>
                </c:pt>
                <c:pt idx="1011">
                  <c:v>0.52611520318165439</c:v>
                </c:pt>
                <c:pt idx="1012">
                  <c:v>0.52611520318165439</c:v>
                </c:pt>
                <c:pt idx="1013">
                  <c:v>0.52611520318165439</c:v>
                </c:pt>
                <c:pt idx="1014">
                  <c:v>0.52611520318165439</c:v>
                </c:pt>
                <c:pt idx="1015">
                  <c:v>0.52611520318165439</c:v>
                </c:pt>
                <c:pt idx="1016">
                  <c:v>0.52611520318165439</c:v>
                </c:pt>
                <c:pt idx="1017">
                  <c:v>0.52611520318165439</c:v>
                </c:pt>
                <c:pt idx="1018">
                  <c:v>0.52611520318165439</c:v>
                </c:pt>
                <c:pt idx="1019">
                  <c:v>0.52611520318165439</c:v>
                </c:pt>
                <c:pt idx="1020">
                  <c:v>0.52611520318165439</c:v>
                </c:pt>
                <c:pt idx="1021">
                  <c:v>0.52611520318165439</c:v>
                </c:pt>
                <c:pt idx="1022">
                  <c:v>0.52611520318165439</c:v>
                </c:pt>
                <c:pt idx="1023">
                  <c:v>0.52611520318165439</c:v>
                </c:pt>
                <c:pt idx="1024">
                  <c:v>0.52611520318165439</c:v>
                </c:pt>
                <c:pt idx="1025">
                  <c:v>0.52611520318165439</c:v>
                </c:pt>
                <c:pt idx="1026">
                  <c:v>0.52611520318165439</c:v>
                </c:pt>
                <c:pt idx="1027">
                  <c:v>0.52611520318165439</c:v>
                </c:pt>
                <c:pt idx="1028">
                  <c:v>0.52611520318165439</c:v>
                </c:pt>
                <c:pt idx="1029">
                  <c:v>0.52611520318165439</c:v>
                </c:pt>
                <c:pt idx="1030">
                  <c:v>0.52611520318165439</c:v>
                </c:pt>
                <c:pt idx="1031">
                  <c:v>0.52611520318165439</c:v>
                </c:pt>
                <c:pt idx="1032">
                  <c:v>0.52611520318165439</c:v>
                </c:pt>
                <c:pt idx="1033">
                  <c:v>0.52611520318165439</c:v>
                </c:pt>
                <c:pt idx="1034">
                  <c:v>0.52611520318165439</c:v>
                </c:pt>
                <c:pt idx="1035">
                  <c:v>0.52611520318165439</c:v>
                </c:pt>
                <c:pt idx="1036">
                  <c:v>0.52611520318165439</c:v>
                </c:pt>
                <c:pt idx="1037">
                  <c:v>0.52611520318165439</c:v>
                </c:pt>
                <c:pt idx="1038">
                  <c:v>0.52611520318165439</c:v>
                </c:pt>
                <c:pt idx="1039">
                  <c:v>0.52611520318165439</c:v>
                </c:pt>
                <c:pt idx="1040">
                  <c:v>0.52611520318165439</c:v>
                </c:pt>
                <c:pt idx="1041">
                  <c:v>0.52611520318165439</c:v>
                </c:pt>
                <c:pt idx="1042">
                  <c:v>0.52611520318165439</c:v>
                </c:pt>
                <c:pt idx="1043">
                  <c:v>0.52611520318165439</c:v>
                </c:pt>
                <c:pt idx="1044">
                  <c:v>0.52611520318165439</c:v>
                </c:pt>
                <c:pt idx="1045">
                  <c:v>0.52611520318165439</c:v>
                </c:pt>
                <c:pt idx="1046">
                  <c:v>0.52611520318165439</c:v>
                </c:pt>
                <c:pt idx="1047">
                  <c:v>0.52611520318165439</c:v>
                </c:pt>
                <c:pt idx="1048">
                  <c:v>0.52611520318165439</c:v>
                </c:pt>
                <c:pt idx="1049">
                  <c:v>0.52611520318165439</c:v>
                </c:pt>
                <c:pt idx="1050">
                  <c:v>0.52611520318165439</c:v>
                </c:pt>
                <c:pt idx="1051">
                  <c:v>0.52611520318165439</c:v>
                </c:pt>
                <c:pt idx="1052">
                  <c:v>0.52611520318165439</c:v>
                </c:pt>
                <c:pt idx="1053">
                  <c:v>0.52611520318165439</c:v>
                </c:pt>
                <c:pt idx="1054">
                  <c:v>0.52611520318165439</c:v>
                </c:pt>
                <c:pt idx="1055">
                  <c:v>0.52611520318165439</c:v>
                </c:pt>
                <c:pt idx="1056">
                  <c:v>0.52611520318165439</c:v>
                </c:pt>
                <c:pt idx="1057">
                  <c:v>0.52611520318165439</c:v>
                </c:pt>
                <c:pt idx="1058">
                  <c:v>0.52611520318165439</c:v>
                </c:pt>
                <c:pt idx="1059">
                  <c:v>0.52611520318165439</c:v>
                </c:pt>
                <c:pt idx="1060">
                  <c:v>0.52611520318165439</c:v>
                </c:pt>
                <c:pt idx="1061">
                  <c:v>0.52611520318165439</c:v>
                </c:pt>
                <c:pt idx="1062">
                  <c:v>0.52611520318165439</c:v>
                </c:pt>
                <c:pt idx="1063">
                  <c:v>0.52611520318165439</c:v>
                </c:pt>
                <c:pt idx="1064">
                  <c:v>0.52611520318165439</c:v>
                </c:pt>
                <c:pt idx="1065">
                  <c:v>0.52611520318165439</c:v>
                </c:pt>
                <c:pt idx="1066">
                  <c:v>0.52611520318165439</c:v>
                </c:pt>
                <c:pt idx="1067">
                  <c:v>0.52611520318165439</c:v>
                </c:pt>
                <c:pt idx="1068">
                  <c:v>0.52611520318165439</c:v>
                </c:pt>
                <c:pt idx="1069">
                  <c:v>0.52611520318165439</c:v>
                </c:pt>
                <c:pt idx="1070">
                  <c:v>0.52611520318165439</c:v>
                </c:pt>
                <c:pt idx="1071">
                  <c:v>0.52611520318165439</c:v>
                </c:pt>
                <c:pt idx="1072">
                  <c:v>0.52611520318165439</c:v>
                </c:pt>
                <c:pt idx="1073">
                  <c:v>0.52611520318165439</c:v>
                </c:pt>
                <c:pt idx="1074">
                  <c:v>0.52611520318165439</c:v>
                </c:pt>
                <c:pt idx="1075">
                  <c:v>0.52611520318165439</c:v>
                </c:pt>
                <c:pt idx="1076">
                  <c:v>0.52611520318165439</c:v>
                </c:pt>
                <c:pt idx="1077">
                  <c:v>0.52611520318165439</c:v>
                </c:pt>
                <c:pt idx="1078">
                  <c:v>0.52611520318165439</c:v>
                </c:pt>
                <c:pt idx="1079">
                  <c:v>0.52611520318165439</c:v>
                </c:pt>
                <c:pt idx="1080">
                  <c:v>0.52611520318165439</c:v>
                </c:pt>
                <c:pt idx="1081">
                  <c:v>0.52611520318165439</c:v>
                </c:pt>
                <c:pt idx="1082">
                  <c:v>0.52611520318165439</c:v>
                </c:pt>
                <c:pt idx="1083">
                  <c:v>0.52611520318165439</c:v>
                </c:pt>
                <c:pt idx="1084">
                  <c:v>0.52611520318165439</c:v>
                </c:pt>
                <c:pt idx="1085">
                  <c:v>0.52611520318165439</c:v>
                </c:pt>
                <c:pt idx="1086">
                  <c:v>0.52611520318165439</c:v>
                </c:pt>
                <c:pt idx="1087">
                  <c:v>0.52611520318165439</c:v>
                </c:pt>
                <c:pt idx="1088">
                  <c:v>0.52611520318165439</c:v>
                </c:pt>
                <c:pt idx="1089">
                  <c:v>0.52611520318165439</c:v>
                </c:pt>
                <c:pt idx="1090">
                  <c:v>0.52611520318165439</c:v>
                </c:pt>
                <c:pt idx="1091">
                  <c:v>0.52611520318165439</c:v>
                </c:pt>
                <c:pt idx="1092">
                  <c:v>0.52611520318165439</c:v>
                </c:pt>
                <c:pt idx="1093">
                  <c:v>0.52611520318165439</c:v>
                </c:pt>
                <c:pt idx="1094">
                  <c:v>0.52611520318165439</c:v>
                </c:pt>
                <c:pt idx="1095">
                  <c:v>0.52611520318165439</c:v>
                </c:pt>
                <c:pt idx="1096">
                  <c:v>0.52611520318165439</c:v>
                </c:pt>
                <c:pt idx="1097">
                  <c:v>0.52611520318165439</c:v>
                </c:pt>
                <c:pt idx="1098">
                  <c:v>0.52611520318165439</c:v>
                </c:pt>
                <c:pt idx="1099">
                  <c:v>0.52611520318165439</c:v>
                </c:pt>
                <c:pt idx="1100">
                  <c:v>0.52611520318165439</c:v>
                </c:pt>
                <c:pt idx="1101">
                  <c:v>0.52611520318165439</c:v>
                </c:pt>
                <c:pt idx="1102">
                  <c:v>0.52611520318165439</c:v>
                </c:pt>
                <c:pt idx="1103">
                  <c:v>0.52611520318165439</c:v>
                </c:pt>
                <c:pt idx="1104">
                  <c:v>0.52611520318165439</c:v>
                </c:pt>
                <c:pt idx="1105">
                  <c:v>0.52611520318165439</c:v>
                </c:pt>
                <c:pt idx="1106">
                  <c:v>0.52611520318165439</c:v>
                </c:pt>
                <c:pt idx="1107">
                  <c:v>0.52611520318165439</c:v>
                </c:pt>
                <c:pt idx="1108">
                  <c:v>0.52611520318165439</c:v>
                </c:pt>
                <c:pt idx="1109">
                  <c:v>0.52611520318165439</c:v>
                </c:pt>
                <c:pt idx="1110">
                  <c:v>0.52611520318165439</c:v>
                </c:pt>
                <c:pt idx="1111">
                  <c:v>0.52611520318165439</c:v>
                </c:pt>
                <c:pt idx="1112">
                  <c:v>0.52611520318165439</c:v>
                </c:pt>
                <c:pt idx="1113">
                  <c:v>0.52611520318165439</c:v>
                </c:pt>
                <c:pt idx="1114">
                  <c:v>0.52611520318165439</c:v>
                </c:pt>
                <c:pt idx="1115">
                  <c:v>0.52611520318165439</c:v>
                </c:pt>
                <c:pt idx="1116">
                  <c:v>0.52611520318165439</c:v>
                </c:pt>
                <c:pt idx="1117">
                  <c:v>0.52611520318165439</c:v>
                </c:pt>
                <c:pt idx="1118">
                  <c:v>0.52611520318165439</c:v>
                </c:pt>
                <c:pt idx="1119">
                  <c:v>0.52611520318165439</c:v>
                </c:pt>
                <c:pt idx="1120">
                  <c:v>0.52611520318165439</c:v>
                </c:pt>
                <c:pt idx="1121">
                  <c:v>0.52611520318165439</c:v>
                </c:pt>
                <c:pt idx="1122">
                  <c:v>0.52611520318165439</c:v>
                </c:pt>
                <c:pt idx="1123">
                  <c:v>0.52611520318165439</c:v>
                </c:pt>
                <c:pt idx="1124">
                  <c:v>0.52611520318165439</c:v>
                </c:pt>
                <c:pt idx="1125">
                  <c:v>0.52611520318165439</c:v>
                </c:pt>
                <c:pt idx="1126">
                  <c:v>0.52611520318165439</c:v>
                </c:pt>
                <c:pt idx="1127">
                  <c:v>0.52611520318165439</c:v>
                </c:pt>
                <c:pt idx="1128">
                  <c:v>0.52611520318165439</c:v>
                </c:pt>
                <c:pt idx="1129">
                  <c:v>0.52611520318165439</c:v>
                </c:pt>
                <c:pt idx="1130">
                  <c:v>0.52611520318165439</c:v>
                </c:pt>
                <c:pt idx="1131">
                  <c:v>0.52611520318165439</c:v>
                </c:pt>
                <c:pt idx="1132">
                  <c:v>0.52611520318165439</c:v>
                </c:pt>
                <c:pt idx="1133">
                  <c:v>0.52611520318165439</c:v>
                </c:pt>
                <c:pt idx="1134">
                  <c:v>0.52611520318165439</c:v>
                </c:pt>
                <c:pt idx="1135">
                  <c:v>0.52611520318165439</c:v>
                </c:pt>
                <c:pt idx="1136">
                  <c:v>0.52611520318165439</c:v>
                </c:pt>
                <c:pt idx="1137">
                  <c:v>0.52611520318165439</c:v>
                </c:pt>
                <c:pt idx="1138">
                  <c:v>0.52611520318165439</c:v>
                </c:pt>
                <c:pt idx="1139">
                  <c:v>0.52611520318165439</c:v>
                </c:pt>
                <c:pt idx="1140">
                  <c:v>0.52611520318165439</c:v>
                </c:pt>
                <c:pt idx="1141">
                  <c:v>0.52611520318165439</c:v>
                </c:pt>
                <c:pt idx="1142">
                  <c:v>0.52611520318165439</c:v>
                </c:pt>
                <c:pt idx="1143">
                  <c:v>0.52611520318165439</c:v>
                </c:pt>
                <c:pt idx="1144">
                  <c:v>0.52611520318165439</c:v>
                </c:pt>
                <c:pt idx="1145">
                  <c:v>0.52611520318165439</c:v>
                </c:pt>
                <c:pt idx="1146">
                  <c:v>0.52611520318165439</c:v>
                </c:pt>
                <c:pt idx="1147">
                  <c:v>0.52611520318165439</c:v>
                </c:pt>
                <c:pt idx="1148">
                  <c:v>0.52611520318165439</c:v>
                </c:pt>
                <c:pt idx="1149">
                  <c:v>0.52611520318165439</c:v>
                </c:pt>
                <c:pt idx="1150">
                  <c:v>0.52611520318165439</c:v>
                </c:pt>
                <c:pt idx="1151">
                  <c:v>0.52611520318165439</c:v>
                </c:pt>
                <c:pt idx="1152">
                  <c:v>0.52611520318165439</c:v>
                </c:pt>
                <c:pt idx="1153">
                  <c:v>0.52611520318165439</c:v>
                </c:pt>
                <c:pt idx="1154">
                  <c:v>0.52611520318165439</c:v>
                </c:pt>
                <c:pt idx="1155">
                  <c:v>0.52611520318165439</c:v>
                </c:pt>
                <c:pt idx="1156">
                  <c:v>0.52611520318165439</c:v>
                </c:pt>
                <c:pt idx="1157">
                  <c:v>0.52611520318165439</c:v>
                </c:pt>
                <c:pt idx="1158">
                  <c:v>0.52611520318165439</c:v>
                </c:pt>
                <c:pt idx="1159">
                  <c:v>0.52611520318165439</c:v>
                </c:pt>
                <c:pt idx="1160">
                  <c:v>0.52611520318165439</c:v>
                </c:pt>
                <c:pt idx="1161">
                  <c:v>0.52611520318165439</c:v>
                </c:pt>
                <c:pt idx="1162">
                  <c:v>0.52611520318165439</c:v>
                </c:pt>
                <c:pt idx="1163">
                  <c:v>0.52611520318165439</c:v>
                </c:pt>
                <c:pt idx="1164">
                  <c:v>0.52611520318165439</c:v>
                </c:pt>
                <c:pt idx="1165">
                  <c:v>0.52611520318165439</c:v>
                </c:pt>
                <c:pt idx="1166">
                  <c:v>0.52611520318165439</c:v>
                </c:pt>
                <c:pt idx="1167">
                  <c:v>0.52611520318165439</c:v>
                </c:pt>
                <c:pt idx="1168">
                  <c:v>0.52611520318165439</c:v>
                </c:pt>
                <c:pt idx="1169">
                  <c:v>0.52611520318165439</c:v>
                </c:pt>
                <c:pt idx="1170">
                  <c:v>0.52611520318165439</c:v>
                </c:pt>
                <c:pt idx="1171">
                  <c:v>0.52611520318165439</c:v>
                </c:pt>
                <c:pt idx="1172">
                  <c:v>0.52611520318165439</c:v>
                </c:pt>
                <c:pt idx="1173">
                  <c:v>0.52611520318165439</c:v>
                </c:pt>
                <c:pt idx="1174">
                  <c:v>0.52611520318165439</c:v>
                </c:pt>
                <c:pt idx="1175">
                  <c:v>0.52611520318165439</c:v>
                </c:pt>
                <c:pt idx="1176">
                  <c:v>0.52611520318165439</c:v>
                </c:pt>
                <c:pt idx="1177">
                  <c:v>0.52611520318165439</c:v>
                </c:pt>
                <c:pt idx="1178">
                  <c:v>0.52611520318165439</c:v>
                </c:pt>
                <c:pt idx="1179">
                  <c:v>0.52611520318165439</c:v>
                </c:pt>
                <c:pt idx="1180">
                  <c:v>0.52611520318165439</c:v>
                </c:pt>
                <c:pt idx="1181">
                  <c:v>0.52611520318165439</c:v>
                </c:pt>
                <c:pt idx="1182">
                  <c:v>0.52611520318165439</c:v>
                </c:pt>
                <c:pt idx="1183">
                  <c:v>0.52611520318165439</c:v>
                </c:pt>
                <c:pt idx="1184">
                  <c:v>0.52611520318165439</c:v>
                </c:pt>
                <c:pt idx="1185">
                  <c:v>0.52611520318165439</c:v>
                </c:pt>
                <c:pt idx="1186">
                  <c:v>0.52611520318165439</c:v>
                </c:pt>
                <c:pt idx="1187">
                  <c:v>0.52611520318165439</c:v>
                </c:pt>
                <c:pt idx="1188">
                  <c:v>0.52611520318165439</c:v>
                </c:pt>
                <c:pt idx="1189">
                  <c:v>0.52611520318165439</c:v>
                </c:pt>
                <c:pt idx="1190">
                  <c:v>0.52611520318165439</c:v>
                </c:pt>
                <c:pt idx="1191">
                  <c:v>0.52611520318165439</c:v>
                </c:pt>
                <c:pt idx="1192">
                  <c:v>0.52611520318165439</c:v>
                </c:pt>
                <c:pt idx="1193">
                  <c:v>0.52611520318165439</c:v>
                </c:pt>
                <c:pt idx="1194">
                  <c:v>0.52611520318165439</c:v>
                </c:pt>
                <c:pt idx="1195">
                  <c:v>0.52611520318165439</c:v>
                </c:pt>
                <c:pt idx="1196">
                  <c:v>0.52611520318165439</c:v>
                </c:pt>
                <c:pt idx="1197">
                  <c:v>0.52611520318165439</c:v>
                </c:pt>
                <c:pt idx="1198">
                  <c:v>0.52611520318165439</c:v>
                </c:pt>
                <c:pt idx="1199">
                  <c:v>0.52611520318165439</c:v>
                </c:pt>
                <c:pt idx="1200">
                  <c:v>0.52611520318165439</c:v>
                </c:pt>
                <c:pt idx="1201">
                  <c:v>0.52611520318165439</c:v>
                </c:pt>
                <c:pt idx="1202">
                  <c:v>0.52611520318165439</c:v>
                </c:pt>
                <c:pt idx="1203">
                  <c:v>0.52611520318165439</c:v>
                </c:pt>
                <c:pt idx="1204">
                  <c:v>0.52611520318165439</c:v>
                </c:pt>
                <c:pt idx="1205">
                  <c:v>0.52611520318165439</c:v>
                </c:pt>
                <c:pt idx="1206">
                  <c:v>0.52611520318165439</c:v>
                </c:pt>
                <c:pt idx="1207">
                  <c:v>0.52611520318165439</c:v>
                </c:pt>
                <c:pt idx="1208">
                  <c:v>0.52611520318165439</c:v>
                </c:pt>
                <c:pt idx="1209">
                  <c:v>0.52611520318165439</c:v>
                </c:pt>
                <c:pt idx="1210">
                  <c:v>0.52611520318165439</c:v>
                </c:pt>
                <c:pt idx="1211">
                  <c:v>0.52611520318165439</c:v>
                </c:pt>
                <c:pt idx="1212">
                  <c:v>0.52611520318165439</c:v>
                </c:pt>
                <c:pt idx="1213">
                  <c:v>0.52611520318165439</c:v>
                </c:pt>
                <c:pt idx="1214">
                  <c:v>0.52611520318165439</c:v>
                </c:pt>
                <c:pt idx="1215">
                  <c:v>0.52611520318165439</c:v>
                </c:pt>
                <c:pt idx="1216">
                  <c:v>0.52611520318165439</c:v>
                </c:pt>
                <c:pt idx="1217">
                  <c:v>0.52611520318165439</c:v>
                </c:pt>
                <c:pt idx="1218">
                  <c:v>0.52611520318165439</c:v>
                </c:pt>
                <c:pt idx="1219">
                  <c:v>0.52611520318165439</c:v>
                </c:pt>
                <c:pt idx="1220">
                  <c:v>0.52611520318165439</c:v>
                </c:pt>
                <c:pt idx="1221">
                  <c:v>0.52611520318165439</c:v>
                </c:pt>
                <c:pt idx="1222">
                  <c:v>0.52611520318165439</c:v>
                </c:pt>
                <c:pt idx="1223">
                  <c:v>0.52611520318165439</c:v>
                </c:pt>
                <c:pt idx="1224">
                  <c:v>0.52611520318165439</c:v>
                </c:pt>
                <c:pt idx="1225">
                  <c:v>0.52611520318165439</c:v>
                </c:pt>
                <c:pt idx="1226">
                  <c:v>0.52611520318165439</c:v>
                </c:pt>
                <c:pt idx="1227">
                  <c:v>0.52611520318165439</c:v>
                </c:pt>
                <c:pt idx="1228">
                  <c:v>0.52611520318165439</c:v>
                </c:pt>
                <c:pt idx="1229">
                  <c:v>0.52611520318165439</c:v>
                </c:pt>
                <c:pt idx="1230">
                  <c:v>0.52611520318165439</c:v>
                </c:pt>
                <c:pt idx="1231">
                  <c:v>0.52611520318165439</c:v>
                </c:pt>
                <c:pt idx="1232">
                  <c:v>0.52611520318165439</c:v>
                </c:pt>
                <c:pt idx="1233">
                  <c:v>0.52611520318165439</c:v>
                </c:pt>
                <c:pt idx="1234">
                  <c:v>0.52611520318165439</c:v>
                </c:pt>
                <c:pt idx="1235">
                  <c:v>0.52611520318165439</c:v>
                </c:pt>
                <c:pt idx="1236">
                  <c:v>0.52611520318165439</c:v>
                </c:pt>
                <c:pt idx="1237">
                  <c:v>0.52611520318165439</c:v>
                </c:pt>
                <c:pt idx="1238">
                  <c:v>0.52611520318165439</c:v>
                </c:pt>
                <c:pt idx="1239">
                  <c:v>0.52611520318165439</c:v>
                </c:pt>
                <c:pt idx="1240">
                  <c:v>0.52611520318165439</c:v>
                </c:pt>
                <c:pt idx="1241">
                  <c:v>0.52611520318165439</c:v>
                </c:pt>
                <c:pt idx="1242">
                  <c:v>0.52611520318165439</c:v>
                </c:pt>
                <c:pt idx="1243">
                  <c:v>0.52611520318165439</c:v>
                </c:pt>
                <c:pt idx="1244">
                  <c:v>0.52611520318165439</c:v>
                </c:pt>
                <c:pt idx="1245">
                  <c:v>0.52611520318165439</c:v>
                </c:pt>
                <c:pt idx="1246">
                  <c:v>0.52611520318165439</c:v>
                </c:pt>
                <c:pt idx="1247">
                  <c:v>0.52611520318165439</c:v>
                </c:pt>
                <c:pt idx="1248">
                  <c:v>0.52611520318165439</c:v>
                </c:pt>
                <c:pt idx="1249">
                  <c:v>0.52611520318165439</c:v>
                </c:pt>
                <c:pt idx="1250">
                  <c:v>0.52611520318165439</c:v>
                </c:pt>
                <c:pt idx="1251">
                  <c:v>0.52611520318165439</c:v>
                </c:pt>
                <c:pt idx="1252">
                  <c:v>0.52611520318165439</c:v>
                </c:pt>
                <c:pt idx="1253">
                  <c:v>0.52611520318165439</c:v>
                </c:pt>
                <c:pt idx="1254">
                  <c:v>0.52611520318165439</c:v>
                </c:pt>
                <c:pt idx="1255">
                  <c:v>0.52611520318165439</c:v>
                </c:pt>
                <c:pt idx="1256">
                  <c:v>0.52611520318165439</c:v>
                </c:pt>
                <c:pt idx="1257">
                  <c:v>0.52611520318165439</c:v>
                </c:pt>
                <c:pt idx="1258">
                  <c:v>0.52611520318165439</c:v>
                </c:pt>
                <c:pt idx="1259">
                  <c:v>0.52611520318165439</c:v>
                </c:pt>
                <c:pt idx="1260">
                  <c:v>0.52611520318165439</c:v>
                </c:pt>
                <c:pt idx="1261">
                  <c:v>0.52611520318165439</c:v>
                </c:pt>
                <c:pt idx="1262">
                  <c:v>0.52611520318165439</c:v>
                </c:pt>
                <c:pt idx="1263">
                  <c:v>0.52611520318165439</c:v>
                </c:pt>
                <c:pt idx="1264">
                  <c:v>0.52611520318165439</c:v>
                </c:pt>
                <c:pt idx="1265">
                  <c:v>0.52611520318165439</c:v>
                </c:pt>
                <c:pt idx="1266">
                  <c:v>0.52611520318165439</c:v>
                </c:pt>
                <c:pt idx="1267">
                  <c:v>0.52611520318165439</c:v>
                </c:pt>
                <c:pt idx="1268">
                  <c:v>0.52611520318165439</c:v>
                </c:pt>
                <c:pt idx="1269">
                  <c:v>0.52611520318165439</c:v>
                </c:pt>
                <c:pt idx="1270">
                  <c:v>0.52611520318165439</c:v>
                </c:pt>
                <c:pt idx="1271">
                  <c:v>0.52611520318165439</c:v>
                </c:pt>
                <c:pt idx="1272">
                  <c:v>0.52611520318165439</c:v>
                </c:pt>
                <c:pt idx="1273">
                  <c:v>0.52611520318165439</c:v>
                </c:pt>
                <c:pt idx="1274">
                  <c:v>0.52611520318165439</c:v>
                </c:pt>
                <c:pt idx="1275">
                  <c:v>0.52611520318165439</c:v>
                </c:pt>
                <c:pt idx="1276">
                  <c:v>0.52611520318165439</c:v>
                </c:pt>
                <c:pt idx="1277">
                  <c:v>0.52611520318165439</c:v>
                </c:pt>
                <c:pt idx="1278">
                  <c:v>0.52611520318165439</c:v>
                </c:pt>
                <c:pt idx="1279">
                  <c:v>0.52611520318165439</c:v>
                </c:pt>
                <c:pt idx="1280">
                  <c:v>0.52611520318165439</c:v>
                </c:pt>
                <c:pt idx="1281">
                  <c:v>0.52611520318165439</c:v>
                </c:pt>
                <c:pt idx="1282">
                  <c:v>0.52611520318165439</c:v>
                </c:pt>
                <c:pt idx="1283">
                  <c:v>0.52611520318165439</c:v>
                </c:pt>
                <c:pt idx="1284">
                  <c:v>0.52611520318165439</c:v>
                </c:pt>
                <c:pt idx="1285">
                  <c:v>0.52611520318165439</c:v>
                </c:pt>
                <c:pt idx="1286">
                  <c:v>0.52611520318165439</c:v>
                </c:pt>
                <c:pt idx="1287">
                  <c:v>0.52611520318165439</c:v>
                </c:pt>
                <c:pt idx="1288">
                  <c:v>0.52611520318165439</c:v>
                </c:pt>
                <c:pt idx="1289">
                  <c:v>0.52611520318165439</c:v>
                </c:pt>
                <c:pt idx="1290">
                  <c:v>0.52611520318165439</c:v>
                </c:pt>
                <c:pt idx="1291">
                  <c:v>0.52611520318165439</c:v>
                </c:pt>
                <c:pt idx="1292">
                  <c:v>0.52611520318165439</c:v>
                </c:pt>
                <c:pt idx="1293">
                  <c:v>0.52611520318165439</c:v>
                </c:pt>
                <c:pt idx="1294">
                  <c:v>0.52611520318165439</c:v>
                </c:pt>
                <c:pt idx="1295">
                  <c:v>0.52611520318165439</c:v>
                </c:pt>
                <c:pt idx="1296">
                  <c:v>0.52611520318165439</c:v>
                </c:pt>
                <c:pt idx="1297">
                  <c:v>0.52611520318165439</c:v>
                </c:pt>
                <c:pt idx="1298">
                  <c:v>0.52611520318165439</c:v>
                </c:pt>
                <c:pt idx="1299">
                  <c:v>0.52611520318165439</c:v>
                </c:pt>
                <c:pt idx="1300">
                  <c:v>0.52611520318165439</c:v>
                </c:pt>
                <c:pt idx="1301">
                  <c:v>0.52611520318165439</c:v>
                </c:pt>
                <c:pt idx="1302">
                  <c:v>0.52611520318165439</c:v>
                </c:pt>
                <c:pt idx="1303">
                  <c:v>0.52611520318165439</c:v>
                </c:pt>
                <c:pt idx="1304">
                  <c:v>0.52611520318165439</c:v>
                </c:pt>
                <c:pt idx="1305">
                  <c:v>0.52611520318165439</c:v>
                </c:pt>
                <c:pt idx="1306">
                  <c:v>0.52611520318165439</c:v>
                </c:pt>
                <c:pt idx="1307">
                  <c:v>0.52611520318165439</c:v>
                </c:pt>
                <c:pt idx="1308">
                  <c:v>0.52611520318165439</c:v>
                </c:pt>
                <c:pt idx="1309">
                  <c:v>0.52611520318165439</c:v>
                </c:pt>
                <c:pt idx="1310">
                  <c:v>0.52611520318165439</c:v>
                </c:pt>
                <c:pt idx="1311">
                  <c:v>0.52611520318165439</c:v>
                </c:pt>
                <c:pt idx="1312">
                  <c:v>0.52611520318165439</c:v>
                </c:pt>
                <c:pt idx="1313">
                  <c:v>0.52611520318165439</c:v>
                </c:pt>
                <c:pt idx="1314">
                  <c:v>0.52611520318165439</c:v>
                </c:pt>
                <c:pt idx="1315">
                  <c:v>0.52611520318165439</c:v>
                </c:pt>
                <c:pt idx="1316">
                  <c:v>0.52611520318165439</c:v>
                </c:pt>
                <c:pt idx="1317">
                  <c:v>0.52611520318165439</c:v>
                </c:pt>
                <c:pt idx="1318">
                  <c:v>0.52611520318165439</c:v>
                </c:pt>
                <c:pt idx="1319">
                  <c:v>0.52611520318165439</c:v>
                </c:pt>
                <c:pt idx="1320">
                  <c:v>0.52611520318165439</c:v>
                </c:pt>
                <c:pt idx="1321">
                  <c:v>0.52611520318165439</c:v>
                </c:pt>
                <c:pt idx="1322">
                  <c:v>0.52611520318165439</c:v>
                </c:pt>
                <c:pt idx="1323">
                  <c:v>0.52611520318165439</c:v>
                </c:pt>
                <c:pt idx="1324">
                  <c:v>0.52611520318165439</c:v>
                </c:pt>
                <c:pt idx="1325">
                  <c:v>0.52611520318165439</c:v>
                </c:pt>
                <c:pt idx="1326">
                  <c:v>0.52611520318165439</c:v>
                </c:pt>
                <c:pt idx="1327">
                  <c:v>0.52611520318165439</c:v>
                </c:pt>
                <c:pt idx="1328">
                  <c:v>0.52611520318165439</c:v>
                </c:pt>
                <c:pt idx="1329">
                  <c:v>0.52611520318165439</c:v>
                </c:pt>
                <c:pt idx="1330">
                  <c:v>0.52611520318165439</c:v>
                </c:pt>
                <c:pt idx="1331">
                  <c:v>0.52611520318165439</c:v>
                </c:pt>
                <c:pt idx="1332">
                  <c:v>0.52611520318165439</c:v>
                </c:pt>
                <c:pt idx="1333">
                  <c:v>0.52611520318165439</c:v>
                </c:pt>
                <c:pt idx="1334">
                  <c:v>0.52611520318165439</c:v>
                </c:pt>
                <c:pt idx="1335">
                  <c:v>0.52611520318165439</c:v>
                </c:pt>
                <c:pt idx="1336">
                  <c:v>0.52611520318165439</c:v>
                </c:pt>
                <c:pt idx="1337">
                  <c:v>0.52611520318165439</c:v>
                </c:pt>
                <c:pt idx="1338">
                  <c:v>0.52611520318165439</c:v>
                </c:pt>
                <c:pt idx="1339">
                  <c:v>0.52611520318165439</c:v>
                </c:pt>
                <c:pt idx="1340">
                  <c:v>0.52611520318165439</c:v>
                </c:pt>
                <c:pt idx="1341">
                  <c:v>0.52611520318165439</c:v>
                </c:pt>
                <c:pt idx="1342">
                  <c:v>0.52611520318165439</c:v>
                </c:pt>
                <c:pt idx="1343">
                  <c:v>0.52611520318165439</c:v>
                </c:pt>
                <c:pt idx="1344">
                  <c:v>0.52611520318165439</c:v>
                </c:pt>
                <c:pt idx="1345">
                  <c:v>0.52611520318165439</c:v>
                </c:pt>
                <c:pt idx="1346">
                  <c:v>0.52611520318165439</c:v>
                </c:pt>
                <c:pt idx="1347">
                  <c:v>0.52611520318165439</c:v>
                </c:pt>
                <c:pt idx="1348">
                  <c:v>0.52611520318165439</c:v>
                </c:pt>
                <c:pt idx="1349">
                  <c:v>0.52611520318165439</c:v>
                </c:pt>
                <c:pt idx="1350">
                  <c:v>0.52611520318165439</c:v>
                </c:pt>
                <c:pt idx="1351">
                  <c:v>0.52611520318165439</c:v>
                </c:pt>
                <c:pt idx="1352">
                  <c:v>0.52611520318165439</c:v>
                </c:pt>
                <c:pt idx="1353">
                  <c:v>0.52611520318165439</c:v>
                </c:pt>
                <c:pt idx="1354">
                  <c:v>0.52611520318165439</c:v>
                </c:pt>
                <c:pt idx="1355">
                  <c:v>0.52611520318165439</c:v>
                </c:pt>
                <c:pt idx="1356">
                  <c:v>0.52611520318165439</c:v>
                </c:pt>
                <c:pt idx="1357">
                  <c:v>0.52611520318165439</c:v>
                </c:pt>
                <c:pt idx="1358">
                  <c:v>0.52611520318165439</c:v>
                </c:pt>
                <c:pt idx="1359">
                  <c:v>0.52611520318165439</c:v>
                </c:pt>
                <c:pt idx="1360">
                  <c:v>0.52611520318165439</c:v>
                </c:pt>
                <c:pt idx="1361">
                  <c:v>0.52611520318165439</c:v>
                </c:pt>
                <c:pt idx="1362">
                  <c:v>0.52611520318165439</c:v>
                </c:pt>
                <c:pt idx="1363">
                  <c:v>0.52611520318165439</c:v>
                </c:pt>
                <c:pt idx="1364">
                  <c:v>0.52611520318165439</c:v>
                </c:pt>
                <c:pt idx="1365">
                  <c:v>0.52611520318165439</c:v>
                </c:pt>
                <c:pt idx="1366">
                  <c:v>0.52611520318165439</c:v>
                </c:pt>
                <c:pt idx="1367">
                  <c:v>0.52611520318165439</c:v>
                </c:pt>
                <c:pt idx="1368">
                  <c:v>0.52611520318165439</c:v>
                </c:pt>
                <c:pt idx="1369">
                  <c:v>0.52611520318165439</c:v>
                </c:pt>
                <c:pt idx="1370">
                  <c:v>0.52611520318165439</c:v>
                </c:pt>
                <c:pt idx="1371">
                  <c:v>0.52611520318165439</c:v>
                </c:pt>
                <c:pt idx="1372">
                  <c:v>0.52611520318165439</c:v>
                </c:pt>
                <c:pt idx="1373">
                  <c:v>0.52611520318165439</c:v>
                </c:pt>
                <c:pt idx="1374">
                  <c:v>0.52611520318165439</c:v>
                </c:pt>
                <c:pt idx="1375">
                  <c:v>0.52611520318165439</c:v>
                </c:pt>
                <c:pt idx="1376">
                  <c:v>0.52611520318165439</c:v>
                </c:pt>
                <c:pt idx="1377">
                  <c:v>0.52611520318165439</c:v>
                </c:pt>
                <c:pt idx="1378">
                  <c:v>0.52611520318165439</c:v>
                </c:pt>
                <c:pt idx="1379">
                  <c:v>0.52611520318165439</c:v>
                </c:pt>
                <c:pt idx="1380">
                  <c:v>0.52611520318165439</c:v>
                </c:pt>
                <c:pt idx="1381">
                  <c:v>0.52611520318165439</c:v>
                </c:pt>
                <c:pt idx="1382">
                  <c:v>0.52611520318165439</c:v>
                </c:pt>
                <c:pt idx="1383">
                  <c:v>0.52611520318165439</c:v>
                </c:pt>
                <c:pt idx="1384">
                  <c:v>0.52611520318165439</c:v>
                </c:pt>
                <c:pt idx="1385">
                  <c:v>0.52611520318165439</c:v>
                </c:pt>
                <c:pt idx="1386">
                  <c:v>0.52611520318165439</c:v>
                </c:pt>
                <c:pt idx="1387">
                  <c:v>0.52611520318165439</c:v>
                </c:pt>
                <c:pt idx="1388">
                  <c:v>0.52611520318165439</c:v>
                </c:pt>
                <c:pt idx="1389">
                  <c:v>0.52611520318165439</c:v>
                </c:pt>
                <c:pt idx="1390">
                  <c:v>0.52611520318165439</c:v>
                </c:pt>
                <c:pt idx="1391">
                  <c:v>0.52611520318165439</c:v>
                </c:pt>
                <c:pt idx="1392">
                  <c:v>0.52611520318165439</c:v>
                </c:pt>
                <c:pt idx="1393">
                  <c:v>0.52611520318165439</c:v>
                </c:pt>
                <c:pt idx="1394">
                  <c:v>0.52611520318165439</c:v>
                </c:pt>
                <c:pt idx="1395">
                  <c:v>0.52611520318165439</c:v>
                </c:pt>
                <c:pt idx="1396">
                  <c:v>0.52611520318165439</c:v>
                </c:pt>
                <c:pt idx="1397">
                  <c:v>0.52611520318165439</c:v>
                </c:pt>
                <c:pt idx="1398">
                  <c:v>0.52611520318165439</c:v>
                </c:pt>
                <c:pt idx="1399">
                  <c:v>0.52611520318165439</c:v>
                </c:pt>
                <c:pt idx="1400">
                  <c:v>0.52611520318165439</c:v>
                </c:pt>
                <c:pt idx="1401">
                  <c:v>0.52611520318165439</c:v>
                </c:pt>
                <c:pt idx="1402">
                  <c:v>0.52611520318165439</c:v>
                </c:pt>
                <c:pt idx="1403">
                  <c:v>0.52611520318165439</c:v>
                </c:pt>
                <c:pt idx="1404">
                  <c:v>0.52611520318165439</c:v>
                </c:pt>
                <c:pt idx="1405">
                  <c:v>0.52611520318165439</c:v>
                </c:pt>
                <c:pt idx="1406">
                  <c:v>0.52611520318165439</c:v>
                </c:pt>
                <c:pt idx="1407">
                  <c:v>0.52611520318165439</c:v>
                </c:pt>
                <c:pt idx="1408">
                  <c:v>0.52611520318165439</c:v>
                </c:pt>
                <c:pt idx="1409">
                  <c:v>0.52611520318165439</c:v>
                </c:pt>
                <c:pt idx="1410">
                  <c:v>0.52611520318165439</c:v>
                </c:pt>
                <c:pt idx="1411">
                  <c:v>0.52611520318165439</c:v>
                </c:pt>
                <c:pt idx="1412">
                  <c:v>0.52611520318165439</c:v>
                </c:pt>
                <c:pt idx="1413">
                  <c:v>0.52611520318165439</c:v>
                </c:pt>
                <c:pt idx="1414">
                  <c:v>0.52611520318165439</c:v>
                </c:pt>
                <c:pt idx="1415">
                  <c:v>0.52611520318165439</c:v>
                </c:pt>
                <c:pt idx="1416">
                  <c:v>0.52611520318165439</c:v>
                </c:pt>
                <c:pt idx="1417">
                  <c:v>0.52611520318165439</c:v>
                </c:pt>
                <c:pt idx="1418">
                  <c:v>0.52611520318165439</c:v>
                </c:pt>
                <c:pt idx="1419">
                  <c:v>0.52611520318165439</c:v>
                </c:pt>
                <c:pt idx="1420">
                  <c:v>0.52611520318165439</c:v>
                </c:pt>
                <c:pt idx="1421">
                  <c:v>0.52611520318165439</c:v>
                </c:pt>
                <c:pt idx="1422">
                  <c:v>0.52611520318165439</c:v>
                </c:pt>
                <c:pt idx="1423">
                  <c:v>0.52611520318165439</c:v>
                </c:pt>
                <c:pt idx="1424">
                  <c:v>0.52611520318165439</c:v>
                </c:pt>
                <c:pt idx="1425">
                  <c:v>0.52611520318165439</c:v>
                </c:pt>
                <c:pt idx="1426">
                  <c:v>0.52611520318165439</c:v>
                </c:pt>
                <c:pt idx="1427">
                  <c:v>0.52611520318165439</c:v>
                </c:pt>
                <c:pt idx="1428">
                  <c:v>0.52611520318165439</c:v>
                </c:pt>
                <c:pt idx="1429">
                  <c:v>0.52611520318165439</c:v>
                </c:pt>
                <c:pt idx="1430">
                  <c:v>0.52611520318165439</c:v>
                </c:pt>
                <c:pt idx="1431">
                  <c:v>0.52611520318165439</c:v>
                </c:pt>
                <c:pt idx="1432">
                  <c:v>0.52611520318165439</c:v>
                </c:pt>
                <c:pt idx="1433">
                  <c:v>0.52611520318165439</c:v>
                </c:pt>
                <c:pt idx="1434">
                  <c:v>0.52611520318165439</c:v>
                </c:pt>
                <c:pt idx="1435">
                  <c:v>0.52611520318165439</c:v>
                </c:pt>
                <c:pt idx="1436">
                  <c:v>0.52611520318165439</c:v>
                </c:pt>
                <c:pt idx="1437">
                  <c:v>0.52611520318165439</c:v>
                </c:pt>
                <c:pt idx="1438">
                  <c:v>0.52611520318165439</c:v>
                </c:pt>
                <c:pt idx="1439">
                  <c:v>0.52611520318165439</c:v>
                </c:pt>
                <c:pt idx="1440">
                  <c:v>0.52611520318165439</c:v>
                </c:pt>
                <c:pt idx="1441">
                  <c:v>0.52611520318165439</c:v>
                </c:pt>
                <c:pt idx="1442">
                  <c:v>0.52611520318165439</c:v>
                </c:pt>
                <c:pt idx="1443">
                  <c:v>0.52611520318165439</c:v>
                </c:pt>
                <c:pt idx="1444">
                  <c:v>0.52611520318165439</c:v>
                </c:pt>
                <c:pt idx="1445">
                  <c:v>0.52611520318165439</c:v>
                </c:pt>
                <c:pt idx="1446">
                  <c:v>0.52611520318165439</c:v>
                </c:pt>
                <c:pt idx="1447">
                  <c:v>0.52611520318165439</c:v>
                </c:pt>
                <c:pt idx="1448">
                  <c:v>0.52611520318165439</c:v>
                </c:pt>
                <c:pt idx="1449">
                  <c:v>0.52611520318165439</c:v>
                </c:pt>
                <c:pt idx="1450">
                  <c:v>0.52611520318165439</c:v>
                </c:pt>
                <c:pt idx="1451">
                  <c:v>0.52611520318165439</c:v>
                </c:pt>
                <c:pt idx="1452">
                  <c:v>0.52611520318165439</c:v>
                </c:pt>
                <c:pt idx="1453">
                  <c:v>0.52611520318165439</c:v>
                </c:pt>
                <c:pt idx="1454">
                  <c:v>0.52611520318165439</c:v>
                </c:pt>
                <c:pt idx="1455">
                  <c:v>0.52611520318165439</c:v>
                </c:pt>
                <c:pt idx="1456">
                  <c:v>0.52611520318165439</c:v>
                </c:pt>
                <c:pt idx="1457">
                  <c:v>0.52611520318165439</c:v>
                </c:pt>
                <c:pt idx="1458">
                  <c:v>0.52611520318165439</c:v>
                </c:pt>
                <c:pt idx="1459">
                  <c:v>0.52611520318165439</c:v>
                </c:pt>
                <c:pt idx="1460">
                  <c:v>0.52611520318165439</c:v>
                </c:pt>
                <c:pt idx="1461">
                  <c:v>0.52611520318165439</c:v>
                </c:pt>
                <c:pt idx="1462">
                  <c:v>0.52611520318165439</c:v>
                </c:pt>
                <c:pt idx="1463">
                  <c:v>0.52611520318165439</c:v>
                </c:pt>
                <c:pt idx="1464">
                  <c:v>0.52611520318165439</c:v>
                </c:pt>
                <c:pt idx="1465">
                  <c:v>0.52611520318165439</c:v>
                </c:pt>
                <c:pt idx="1466">
                  <c:v>0.52611520318165439</c:v>
                </c:pt>
                <c:pt idx="1467">
                  <c:v>0.52611520318165439</c:v>
                </c:pt>
                <c:pt idx="1468">
                  <c:v>0.52611520318165439</c:v>
                </c:pt>
                <c:pt idx="1469">
                  <c:v>0.52611520318165439</c:v>
                </c:pt>
                <c:pt idx="1470">
                  <c:v>0.52611520318165439</c:v>
                </c:pt>
                <c:pt idx="1471">
                  <c:v>0.52611520318165439</c:v>
                </c:pt>
                <c:pt idx="1472">
                  <c:v>0.52611520318165439</c:v>
                </c:pt>
                <c:pt idx="1473">
                  <c:v>0.52611520318165439</c:v>
                </c:pt>
                <c:pt idx="1474">
                  <c:v>0.52611520318165439</c:v>
                </c:pt>
                <c:pt idx="1475">
                  <c:v>0.52611520318165439</c:v>
                </c:pt>
                <c:pt idx="1476">
                  <c:v>0.52611520318165439</c:v>
                </c:pt>
                <c:pt idx="1477">
                  <c:v>0.52611520318165439</c:v>
                </c:pt>
                <c:pt idx="1478">
                  <c:v>0.52611520318165439</c:v>
                </c:pt>
                <c:pt idx="1479">
                  <c:v>0.52611520318165439</c:v>
                </c:pt>
                <c:pt idx="1480">
                  <c:v>0.52611520318165439</c:v>
                </c:pt>
                <c:pt idx="1481">
                  <c:v>0.52611520318165439</c:v>
                </c:pt>
                <c:pt idx="1482">
                  <c:v>0.52611520318165439</c:v>
                </c:pt>
                <c:pt idx="1483">
                  <c:v>0.52611520318165439</c:v>
                </c:pt>
                <c:pt idx="1484">
                  <c:v>0.52611520318165439</c:v>
                </c:pt>
                <c:pt idx="1485">
                  <c:v>0.52611520318165439</c:v>
                </c:pt>
                <c:pt idx="1486">
                  <c:v>0.52611520318165439</c:v>
                </c:pt>
                <c:pt idx="1487">
                  <c:v>0.52611520318165439</c:v>
                </c:pt>
                <c:pt idx="1488">
                  <c:v>0.52611520318165439</c:v>
                </c:pt>
                <c:pt idx="1489">
                  <c:v>0.52611520318165439</c:v>
                </c:pt>
                <c:pt idx="1490">
                  <c:v>0.52611520318165439</c:v>
                </c:pt>
                <c:pt idx="1491">
                  <c:v>0.52611520318165439</c:v>
                </c:pt>
                <c:pt idx="1492">
                  <c:v>0.52611520318165439</c:v>
                </c:pt>
                <c:pt idx="1493">
                  <c:v>0.52611520318165439</c:v>
                </c:pt>
                <c:pt idx="1494">
                  <c:v>0.52611520318165439</c:v>
                </c:pt>
                <c:pt idx="1495">
                  <c:v>0.52611520318165439</c:v>
                </c:pt>
                <c:pt idx="1496">
                  <c:v>0.52611520318165439</c:v>
                </c:pt>
                <c:pt idx="1497">
                  <c:v>0.52611520318165439</c:v>
                </c:pt>
                <c:pt idx="1498">
                  <c:v>0.52611520318165439</c:v>
                </c:pt>
                <c:pt idx="1499">
                  <c:v>0.52611520318165439</c:v>
                </c:pt>
                <c:pt idx="1500">
                  <c:v>0.52611520318165439</c:v>
                </c:pt>
                <c:pt idx="1501">
                  <c:v>0.52611520318165439</c:v>
                </c:pt>
                <c:pt idx="1502">
                  <c:v>0.52611520318165439</c:v>
                </c:pt>
                <c:pt idx="1503">
                  <c:v>0.52611520318165439</c:v>
                </c:pt>
                <c:pt idx="1504">
                  <c:v>0.52611520318165439</c:v>
                </c:pt>
                <c:pt idx="1505">
                  <c:v>0.52611520318165439</c:v>
                </c:pt>
                <c:pt idx="1506">
                  <c:v>0.52611520318165439</c:v>
                </c:pt>
                <c:pt idx="1507">
                  <c:v>0.52611520318165439</c:v>
                </c:pt>
                <c:pt idx="1508">
                  <c:v>0.52611520318165439</c:v>
                </c:pt>
                <c:pt idx="1509">
                  <c:v>0.52611520318165439</c:v>
                </c:pt>
                <c:pt idx="1510">
                  <c:v>0.52611520318165439</c:v>
                </c:pt>
                <c:pt idx="1511">
                  <c:v>0.52611520318165439</c:v>
                </c:pt>
                <c:pt idx="1512">
                  <c:v>0.52611520318165439</c:v>
                </c:pt>
                <c:pt idx="1513">
                  <c:v>0.52611520318165439</c:v>
                </c:pt>
                <c:pt idx="1514">
                  <c:v>0.52611520318165439</c:v>
                </c:pt>
                <c:pt idx="1515">
                  <c:v>0.52611520318165439</c:v>
                </c:pt>
                <c:pt idx="1516">
                  <c:v>0.52611520318165439</c:v>
                </c:pt>
                <c:pt idx="1517">
                  <c:v>0.52611520318165439</c:v>
                </c:pt>
                <c:pt idx="1518">
                  <c:v>0.52611520318165439</c:v>
                </c:pt>
                <c:pt idx="1519">
                  <c:v>0.52611520318165439</c:v>
                </c:pt>
                <c:pt idx="1520">
                  <c:v>0.52611520318165439</c:v>
                </c:pt>
                <c:pt idx="1521">
                  <c:v>0.52611520318165439</c:v>
                </c:pt>
                <c:pt idx="1522">
                  <c:v>0.52611520318165439</c:v>
                </c:pt>
                <c:pt idx="1523">
                  <c:v>0.52611520318165439</c:v>
                </c:pt>
                <c:pt idx="1524">
                  <c:v>0.52611520318165439</c:v>
                </c:pt>
                <c:pt idx="1525">
                  <c:v>0.52611520318165439</c:v>
                </c:pt>
                <c:pt idx="1526">
                  <c:v>0.52611520318165439</c:v>
                </c:pt>
                <c:pt idx="1527">
                  <c:v>0.52611520318165439</c:v>
                </c:pt>
                <c:pt idx="1528">
                  <c:v>0.52611520318165439</c:v>
                </c:pt>
                <c:pt idx="1529">
                  <c:v>0.52611520318165439</c:v>
                </c:pt>
                <c:pt idx="1530">
                  <c:v>0.52611520318165439</c:v>
                </c:pt>
                <c:pt idx="1531">
                  <c:v>0.52611520318165439</c:v>
                </c:pt>
                <c:pt idx="1532">
                  <c:v>0.52611520318165439</c:v>
                </c:pt>
                <c:pt idx="1533">
                  <c:v>0.52611520318165439</c:v>
                </c:pt>
                <c:pt idx="1534">
                  <c:v>0.52611520318165439</c:v>
                </c:pt>
                <c:pt idx="1535">
                  <c:v>0.52611520318165439</c:v>
                </c:pt>
                <c:pt idx="1536">
                  <c:v>0.52611520318165439</c:v>
                </c:pt>
                <c:pt idx="1537">
                  <c:v>0.52611520318165439</c:v>
                </c:pt>
                <c:pt idx="1538">
                  <c:v>0.52611520318165439</c:v>
                </c:pt>
                <c:pt idx="1539">
                  <c:v>0.52611520318165439</c:v>
                </c:pt>
                <c:pt idx="1540">
                  <c:v>0.52611520318165439</c:v>
                </c:pt>
                <c:pt idx="1541">
                  <c:v>0.52611520318165439</c:v>
                </c:pt>
                <c:pt idx="1542">
                  <c:v>0.52611520318165439</c:v>
                </c:pt>
                <c:pt idx="1543">
                  <c:v>0.52611520318165439</c:v>
                </c:pt>
                <c:pt idx="1544">
                  <c:v>0.52611520318165439</c:v>
                </c:pt>
                <c:pt idx="1545">
                  <c:v>0.52611520318165439</c:v>
                </c:pt>
                <c:pt idx="1546">
                  <c:v>0.52611520318165439</c:v>
                </c:pt>
                <c:pt idx="1547">
                  <c:v>0.52611520318165439</c:v>
                </c:pt>
                <c:pt idx="1548">
                  <c:v>0.52611520318165439</c:v>
                </c:pt>
                <c:pt idx="1549">
                  <c:v>0.52611520318165439</c:v>
                </c:pt>
                <c:pt idx="1550">
                  <c:v>0.52611520318165439</c:v>
                </c:pt>
                <c:pt idx="1551">
                  <c:v>0.52611520318165439</c:v>
                </c:pt>
                <c:pt idx="1552">
                  <c:v>0.52611520318165439</c:v>
                </c:pt>
                <c:pt idx="1553">
                  <c:v>0.52611520318165439</c:v>
                </c:pt>
                <c:pt idx="1554">
                  <c:v>0.52611520318165439</c:v>
                </c:pt>
                <c:pt idx="1555">
                  <c:v>0.52611520318165439</c:v>
                </c:pt>
                <c:pt idx="1556">
                  <c:v>0.52611520318165439</c:v>
                </c:pt>
                <c:pt idx="1557">
                  <c:v>0.52611520318165439</c:v>
                </c:pt>
                <c:pt idx="1558">
                  <c:v>0.52611520318165439</c:v>
                </c:pt>
                <c:pt idx="1559">
                  <c:v>0.52611520318165439</c:v>
                </c:pt>
                <c:pt idx="1560">
                  <c:v>0.52611520318165439</c:v>
                </c:pt>
                <c:pt idx="1561">
                  <c:v>0.52611520318165439</c:v>
                </c:pt>
                <c:pt idx="1562">
                  <c:v>0.52611520318165439</c:v>
                </c:pt>
                <c:pt idx="1563">
                  <c:v>0.52611520318165439</c:v>
                </c:pt>
                <c:pt idx="1564">
                  <c:v>0.52611520318165439</c:v>
                </c:pt>
                <c:pt idx="1565">
                  <c:v>0.52611520318165439</c:v>
                </c:pt>
                <c:pt idx="1566">
                  <c:v>0.52611520318165439</c:v>
                </c:pt>
                <c:pt idx="1567">
                  <c:v>0.52611520318165439</c:v>
                </c:pt>
                <c:pt idx="1568">
                  <c:v>0.52611520318165439</c:v>
                </c:pt>
                <c:pt idx="1569">
                  <c:v>0.52611520318165439</c:v>
                </c:pt>
                <c:pt idx="1570">
                  <c:v>0.52611520318165439</c:v>
                </c:pt>
                <c:pt idx="1571">
                  <c:v>0.52611520318165439</c:v>
                </c:pt>
                <c:pt idx="1572">
                  <c:v>0.52611520318165439</c:v>
                </c:pt>
                <c:pt idx="1573">
                  <c:v>0.52611520318165439</c:v>
                </c:pt>
                <c:pt idx="1574">
                  <c:v>0.52611520318165439</c:v>
                </c:pt>
                <c:pt idx="1575">
                  <c:v>0.52611520318165439</c:v>
                </c:pt>
                <c:pt idx="1576">
                  <c:v>0.52611520318165439</c:v>
                </c:pt>
                <c:pt idx="1577">
                  <c:v>0.52611520318165439</c:v>
                </c:pt>
                <c:pt idx="1578">
                  <c:v>0.52611520318165439</c:v>
                </c:pt>
                <c:pt idx="1579">
                  <c:v>0.52611520318165439</c:v>
                </c:pt>
                <c:pt idx="1580">
                  <c:v>0.52611520318165439</c:v>
                </c:pt>
                <c:pt idx="1581">
                  <c:v>0.52611520318165439</c:v>
                </c:pt>
                <c:pt idx="1582">
                  <c:v>0.52611520318165439</c:v>
                </c:pt>
                <c:pt idx="1583">
                  <c:v>0.52611520318165439</c:v>
                </c:pt>
                <c:pt idx="1584">
                  <c:v>0.52611520318165439</c:v>
                </c:pt>
                <c:pt idx="1585">
                  <c:v>0.52611520318165439</c:v>
                </c:pt>
                <c:pt idx="1586">
                  <c:v>0.52611520318165439</c:v>
                </c:pt>
                <c:pt idx="1587">
                  <c:v>0.52611520318165439</c:v>
                </c:pt>
                <c:pt idx="1588">
                  <c:v>0.52611520318165439</c:v>
                </c:pt>
                <c:pt idx="1589">
                  <c:v>0.52611520318165439</c:v>
                </c:pt>
                <c:pt idx="1590">
                  <c:v>0.52611520318165439</c:v>
                </c:pt>
                <c:pt idx="1591">
                  <c:v>0.52611520318165439</c:v>
                </c:pt>
                <c:pt idx="1592">
                  <c:v>0.52611520318165439</c:v>
                </c:pt>
                <c:pt idx="1593">
                  <c:v>0.52611520318165439</c:v>
                </c:pt>
                <c:pt idx="1594">
                  <c:v>0.52611520318165439</c:v>
                </c:pt>
                <c:pt idx="1595">
                  <c:v>0.52611520318165439</c:v>
                </c:pt>
                <c:pt idx="1596">
                  <c:v>0.52611520318165439</c:v>
                </c:pt>
                <c:pt idx="1597">
                  <c:v>0.52611520318165439</c:v>
                </c:pt>
                <c:pt idx="1598">
                  <c:v>0.52611520318165439</c:v>
                </c:pt>
                <c:pt idx="1599">
                  <c:v>0.52611520318165439</c:v>
                </c:pt>
                <c:pt idx="1600">
                  <c:v>0.52611520318165439</c:v>
                </c:pt>
                <c:pt idx="1601">
                  <c:v>0.52611520318165439</c:v>
                </c:pt>
                <c:pt idx="1602">
                  <c:v>0.52611520318165439</c:v>
                </c:pt>
                <c:pt idx="1603">
                  <c:v>0.52611520318165439</c:v>
                </c:pt>
                <c:pt idx="1604">
                  <c:v>0.52611520318165439</c:v>
                </c:pt>
                <c:pt idx="1605">
                  <c:v>0.52611520318165439</c:v>
                </c:pt>
                <c:pt idx="1606">
                  <c:v>0.52611520318165439</c:v>
                </c:pt>
                <c:pt idx="1607">
                  <c:v>0.52611520318165439</c:v>
                </c:pt>
                <c:pt idx="1608">
                  <c:v>0.52611520318165439</c:v>
                </c:pt>
                <c:pt idx="1609">
                  <c:v>0.52611520318165439</c:v>
                </c:pt>
                <c:pt idx="1610">
                  <c:v>0.52611520318165439</c:v>
                </c:pt>
                <c:pt idx="1611">
                  <c:v>0.52611520318165439</c:v>
                </c:pt>
                <c:pt idx="1612">
                  <c:v>0.52611520318165439</c:v>
                </c:pt>
                <c:pt idx="1613">
                  <c:v>0.52611520318165439</c:v>
                </c:pt>
                <c:pt idx="1614">
                  <c:v>0.52611520318165439</c:v>
                </c:pt>
                <c:pt idx="1615">
                  <c:v>0.52611520318165439</c:v>
                </c:pt>
                <c:pt idx="1616">
                  <c:v>0.52611520318165439</c:v>
                </c:pt>
                <c:pt idx="1617">
                  <c:v>0.52611520318165439</c:v>
                </c:pt>
                <c:pt idx="1618">
                  <c:v>0.52611520318165439</c:v>
                </c:pt>
                <c:pt idx="1619">
                  <c:v>0.52611520318165439</c:v>
                </c:pt>
                <c:pt idx="1620">
                  <c:v>0.52611520318165439</c:v>
                </c:pt>
                <c:pt idx="1621">
                  <c:v>0.52611520318165439</c:v>
                </c:pt>
                <c:pt idx="1622">
                  <c:v>0.52611520318165439</c:v>
                </c:pt>
                <c:pt idx="1623">
                  <c:v>0.52611520318165439</c:v>
                </c:pt>
                <c:pt idx="1624">
                  <c:v>0.52611520318165439</c:v>
                </c:pt>
                <c:pt idx="1625">
                  <c:v>0.52611520318165439</c:v>
                </c:pt>
                <c:pt idx="1626">
                  <c:v>0.52611520318165439</c:v>
                </c:pt>
                <c:pt idx="1627">
                  <c:v>0.52611520318165439</c:v>
                </c:pt>
                <c:pt idx="1628">
                  <c:v>0.52611520318165439</c:v>
                </c:pt>
                <c:pt idx="1629">
                  <c:v>0.52611520318165439</c:v>
                </c:pt>
                <c:pt idx="1630">
                  <c:v>0.52611520318165439</c:v>
                </c:pt>
                <c:pt idx="1631">
                  <c:v>0.52611520318165439</c:v>
                </c:pt>
                <c:pt idx="1632">
                  <c:v>0.52611520318165439</c:v>
                </c:pt>
                <c:pt idx="1633">
                  <c:v>0.52611520318165439</c:v>
                </c:pt>
                <c:pt idx="1634">
                  <c:v>0.52611520318165439</c:v>
                </c:pt>
                <c:pt idx="1635">
                  <c:v>0.52611520318165439</c:v>
                </c:pt>
                <c:pt idx="1636">
                  <c:v>0.52611520318165439</c:v>
                </c:pt>
                <c:pt idx="1637">
                  <c:v>0.52611520318165439</c:v>
                </c:pt>
                <c:pt idx="1638">
                  <c:v>0.52611520318165439</c:v>
                </c:pt>
                <c:pt idx="1639">
                  <c:v>0.52611520318165439</c:v>
                </c:pt>
                <c:pt idx="1640">
                  <c:v>0.52611520318165439</c:v>
                </c:pt>
                <c:pt idx="1641">
                  <c:v>0.52611520318165439</c:v>
                </c:pt>
                <c:pt idx="1642">
                  <c:v>0.52611520318165439</c:v>
                </c:pt>
                <c:pt idx="1643">
                  <c:v>0.52611520318165439</c:v>
                </c:pt>
                <c:pt idx="1644">
                  <c:v>0.52611520318165439</c:v>
                </c:pt>
                <c:pt idx="1645">
                  <c:v>0.52611520318165439</c:v>
                </c:pt>
                <c:pt idx="1646">
                  <c:v>0.52611520318165439</c:v>
                </c:pt>
                <c:pt idx="1647">
                  <c:v>0.52611520318165439</c:v>
                </c:pt>
                <c:pt idx="1648">
                  <c:v>0.52611520318165439</c:v>
                </c:pt>
                <c:pt idx="1649">
                  <c:v>0.52611520318165439</c:v>
                </c:pt>
                <c:pt idx="1650">
                  <c:v>0.52611520318165439</c:v>
                </c:pt>
                <c:pt idx="1651">
                  <c:v>0.52611520318165439</c:v>
                </c:pt>
                <c:pt idx="1652">
                  <c:v>0.52611520318165439</c:v>
                </c:pt>
                <c:pt idx="1653">
                  <c:v>0.52611520318165439</c:v>
                </c:pt>
                <c:pt idx="1654">
                  <c:v>0.52611520318165439</c:v>
                </c:pt>
                <c:pt idx="1655">
                  <c:v>0.52611520318165439</c:v>
                </c:pt>
                <c:pt idx="1656">
                  <c:v>0.52611520318165439</c:v>
                </c:pt>
                <c:pt idx="1657">
                  <c:v>0.52611520318165439</c:v>
                </c:pt>
                <c:pt idx="1658">
                  <c:v>0.52611520318165439</c:v>
                </c:pt>
                <c:pt idx="1659">
                  <c:v>0.52611520318165439</c:v>
                </c:pt>
                <c:pt idx="1660">
                  <c:v>0.52611520318165439</c:v>
                </c:pt>
                <c:pt idx="1661">
                  <c:v>0.52611520318165439</c:v>
                </c:pt>
                <c:pt idx="1662">
                  <c:v>0.52611520318165439</c:v>
                </c:pt>
                <c:pt idx="1663">
                  <c:v>0.52611520318165439</c:v>
                </c:pt>
                <c:pt idx="1664">
                  <c:v>0.52611520318165439</c:v>
                </c:pt>
                <c:pt idx="1665">
                  <c:v>0.52611520318165439</c:v>
                </c:pt>
                <c:pt idx="1666">
                  <c:v>0.52611520318165439</c:v>
                </c:pt>
                <c:pt idx="1667">
                  <c:v>0.52611520318165439</c:v>
                </c:pt>
                <c:pt idx="1668">
                  <c:v>0.52611520318165439</c:v>
                </c:pt>
                <c:pt idx="1669">
                  <c:v>0.52611520318165439</c:v>
                </c:pt>
                <c:pt idx="1670">
                  <c:v>0.52611520318165439</c:v>
                </c:pt>
                <c:pt idx="1671">
                  <c:v>0.52611520318165439</c:v>
                </c:pt>
                <c:pt idx="1672">
                  <c:v>0.52611520318165439</c:v>
                </c:pt>
                <c:pt idx="1673">
                  <c:v>0.52611520318165439</c:v>
                </c:pt>
                <c:pt idx="1674">
                  <c:v>0.52611520318165439</c:v>
                </c:pt>
                <c:pt idx="1675">
                  <c:v>0.52611520318165439</c:v>
                </c:pt>
                <c:pt idx="1676">
                  <c:v>0.52611520318165439</c:v>
                </c:pt>
                <c:pt idx="1677">
                  <c:v>0.52611520318165439</c:v>
                </c:pt>
                <c:pt idx="1678">
                  <c:v>0.52611520318165439</c:v>
                </c:pt>
                <c:pt idx="1679">
                  <c:v>0.52611520318165439</c:v>
                </c:pt>
                <c:pt idx="1680">
                  <c:v>0.52611520318165439</c:v>
                </c:pt>
                <c:pt idx="1681">
                  <c:v>0.52611520318165439</c:v>
                </c:pt>
                <c:pt idx="1682">
                  <c:v>0.52611520318165439</c:v>
                </c:pt>
                <c:pt idx="1683">
                  <c:v>0.52611520318165439</c:v>
                </c:pt>
                <c:pt idx="1684">
                  <c:v>0.52611520318165439</c:v>
                </c:pt>
                <c:pt idx="1685">
                  <c:v>0.52611520318165439</c:v>
                </c:pt>
                <c:pt idx="1686">
                  <c:v>0.52611520318165439</c:v>
                </c:pt>
                <c:pt idx="1687">
                  <c:v>0.52611520318165439</c:v>
                </c:pt>
                <c:pt idx="1688">
                  <c:v>0.52611520318165439</c:v>
                </c:pt>
                <c:pt idx="1689">
                  <c:v>0.52611520318165439</c:v>
                </c:pt>
                <c:pt idx="1690">
                  <c:v>0.52611520318165439</c:v>
                </c:pt>
                <c:pt idx="1691">
                  <c:v>0.52611520318165439</c:v>
                </c:pt>
                <c:pt idx="1692">
                  <c:v>0.52611520318165439</c:v>
                </c:pt>
                <c:pt idx="1693">
                  <c:v>0.52611520318165439</c:v>
                </c:pt>
                <c:pt idx="1694">
                  <c:v>0.52611520318165439</c:v>
                </c:pt>
                <c:pt idx="1695">
                  <c:v>0.52611520318165439</c:v>
                </c:pt>
                <c:pt idx="1696">
                  <c:v>0.52611520318165439</c:v>
                </c:pt>
                <c:pt idx="1697">
                  <c:v>0.52611520318165439</c:v>
                </c:pt>
                <c:pt idx="1698">
                  <c:v>0.52611520318165439</c:v>
                </c:pt>
                <c:pt idx="1699">
                  <c:v>0.52611520318165439</c:v>
                </c:pt>
                <c:pt idx="1700">
                  <c:v>0.52611520318165439</c:v>
                </c:pt>
                <c:pt idx="1701">
                  <c:v>0.52611520318165439</c:v>
                </c:pt>
                <c:pt idx="1702">
                  <c:v>0.52611520318165439</c:v>
                </c:pt>
                <c:pt idx="1703">
                  <c:v>0.52611520318165439</c:v>
                </c:pt>
                <c:pt idx="1704">
                  <c:v>0.52611520318165439</c:v>
                </c:pt>
                <c:pt idx="1705">
                  <c:v>0.52611520318165439</c:v>
                </c:pt>
                <c:pt idx="1706">
                  <c:v>0.52611520318165439</c:v>
                </c:pt>
                <c:pt idx="1707">
                  <c:v>0.52611520318165439</c:v>
                </c:pt>
                <c:pt idx="1708">
                  <c:v>0.52611520318165439</c:v>
                </c:pt>
                <c:pt idx="1709">
                  <c:v>0.52611520318165439</c:v>
                </c:pt>
                <c:pt idx="1710">
                  <c:v>0.52611520318165439</c:v>
                </c:pt>
                <c:pt idx="1711">
                  <c:v>0.52611520318165439</c:v>
                </c:pt>
                <c:pt idx="1712">
                  <c:v>0.52611520318165439</c:v>
                </c:pt>
                <c:pt idx="1713">
                  <c:v>0.52611520318165439</c:v>
                </c:pt>
                <c:pt idx="1714">
                  <c:v>0.52611520318165439</c:v>
                </c:pt>
                <c:pt idx="1715">
                  <c:v>0.52611520318165439</c:v>
                </c:pt>
                <c:pt idx="1716">
                  <c:v>0.52611520318165439</c:v>
                </c:pt>
                <c:pt idx="1717">
                  <c:v>0.52611520318165439</c:v>
                </c:pt>
                <c:pt idx="1718">
                  <c:v>0.52611520318165439</c:v>
                </c:pt>
                <c:pt idx="1719">
                  <c:v>0.52611520318165439</c:v>
                </c:pt>
                <c:pt idx="1720">
                  <c:v>0.52611520318165439</c:v>
                </c:pt>
                <c:pt idx="1721">
                  <c:v>0.52611520318165439</c:v>
                </c:pt>
                <c:pt idx="1722">
                  <c:v>0.52611520318165439</c:v>
                </c:pt>
                <c:pt idx="1723">
                  <c:v>0.52611520318165439</c:v>
                </c:pt>
                <c:pt idx="1724">
                  <c:v>0.52611520318165439</c:v>
                </c:pt>
                <c:pt idx="1725">
                  <c:v>0.52611520318165439</c:v>
                </c:pt>
                <c:pt idx="1726">
                  <c:v>0.52611520318165439</c:v>
                </c:pt>
                <c:pt idx="1727">
                  <c:v>0.52611520318165439</c:v>
                </c:pt>
                <c:pt idx="1728">
                  <c:v>0.52611520318165439</c:v>
                </c:pt>
                <c:pt idx="1729">
                  <c:v>0.52611520318165439</c:v>
                </c:pt>
                <c:pt idx="1730">
                  <c:v>0.52611520318165439</c:v>
                </c:pt>
                <c:pt idx="1731">
                  <c:v>0.52611520318165439</c:v>
                </c:pt>
                <c:pt idx="1732">
                  <c:v>0.52611520318165439</c:v>
                </c:pt>
                <c:pt idx="1733">
                  <c:v>0.52611520318165439</c:v>
                </c:pt>
                <c:pt idx="1734">
                  <c:v>0.52611520318165439</c:v>
                </c:pt>
                <c:pt idx="1735">
                  <c:v>0.52611520318165439</c:v>
                </c:pt>
                <c:pt idx="1736">
                  <c:v>0.52611520318165439</c:v>
                </c:pt>
                <c:pt idx="1737">
                  <c:v>0.52611520318165439</c:v>
                </c:pt>
                <c:pt idx="1738">
                  <c:v>0.52611520318165439</c:v>
                </c:pt>
                <c:pt idx="1739">
                  <c:v>0.52611520318165439</c:v>
                </c:pt>
                <c:pt idx="1740">
                  <c:v>0.52611520318165439</c:v>
                </c:pt>
                <c:pt idx="1741">
                  <c:v>0.52611520318165439</c:v>
                </c:pt>
                <c:pt idx="1742">
                  <c:v>0.52611520318165439</c:v>
                </c:pt>
                <c:pt idx="1743">
                  <c:v>0.52611520318165439</c:v>
                </c:pt>
                <c:pt idx="1744">
                  <c:v>0.52611520318165439</c:v>
                </c:pt>
                <c:pt idx="1745">
                  <c:v>0.52611520318165439</c:v>
                </c:pt>
                <c:pt idx="1746">
                  <c:v>0.52611520318165439</c:v>
                </c:pt>
                <c:pt idx="1747">
                  <c:v>0.52611520318165439</c:v>
                </c:pt>
                <c:pt idx="1748">
                  <c:v>0.52611520318165439</c:v>
                </c:pt>
                <c:pt idx="1749">
                  <c:v>0.52611520318165439</c:v>
                </c:pt>
                <c:pt idx="1750">
                  <c:v>0.52611520318165439</c:v>
                </c:pt>
                <c:pt idx="1751">
                  <c:v>0.52611520318165439</c:v>
                </c:pt>
                <c:pt idx="1752">
                  <c:v>0.52611520318165439</c:v>
                </c:pt>
                <c:pt idx="1753">
                  <c:v>0.52611520318165439</c:v>
                </c:pt>
                <c:pt idx="1754">
                  <c:v>0.52611520318165439</c:v>
                </c:pt>
                <c:pt idx="1755">
                  <c:v>0.52611520318165439</c:v>
                </c:pt>
                <c:pt idx="1756">
                  <c:v>0.52611520318165439</c:v>
                </c:pt>
                <c:pt idx="1757">
                  <c:v>0.52611520318165439</c:v>
                </c:pt>
                <c:pt idx="1758">
                  <c:v>0.52611520318165439</c:v>
                </c:pt>
                <c:pt idx="1759">
                  <c:v>0.52611520318165439</c:v>
                </c:pt>
                <c:pt idx="1760">
                  <c:v>0.52611520318165439</c:v>
                </c:pt>
                <c:pt idx="1761">
                  <c:v>0.52611520318165439</c:v>
                </c:pt>
                <c:pt idx="1762">
                  <c:v>0.52611520318165439</c:v>
                </c:pt>
                <c:pt idx="1763">
                  <c:v>0.52611520318165439</c:v>
                </c:pt>
                <c:pt idx="1764">
                  <c:v>0.52611520318165439</c:v>
                </c:pt>
                <c:pt idx="1765">
                  <c:v>0.52611520318165439</c:v>
                </c:pt>
                <c:pt idx="1766">
                  <c:v>0.52611520318165439</c:v>
                </c:pt>
                <c:pt idx="1767">
                  <c:v>0.52611520318165439</c:v>
                </c:pt>
                <c:pt idx="1768">
                  <c:v>0.52611520318165439</c:v>
                </c:pt>
                <c:pt idx="1769">
                  <c:v>0.52611520318165439</c:v>
                </c:pt>
                <c:pt idx="1770">
                  <c:v>0.52611520318165439</c:v>
                </c:pt>
                <c:pt idx="1771">
                  <c:v>0.52611520318165439</c:v>
                </c:pt>
                <c:pt idx="1772">
                  <c:v>0.52611520318165439</c:v>
                </c:pt>
                <c:pt idx="1773">
                  <c:v>0.52611520318165439</c:v>
                </c:pt>
                <c:pt idx="1774">
                  <c:v>0.52611520318165439</c:v>
                </c:pt>
                <c:pt idx="1775">
                  <c:v>0.52611520318165439</c:v>
                </c:pt>
                <c:pt idx="1776">
                  <c:v>0.52611520318165439</c:v>
                </c:pt>
                <c:pt idx="1777">
                  <c:v>0.52611520318165439</c:v>
                </c:pt>
                <c:pt idx="1778">
                  <c:v>0.52611520318165439</c:v>
                </c:pt>
                <c:pt idx="1779">
                  <c:v>0.52611520318165439</c:v>
                </c:pt>
                <c:pt idx="1780">
                  <c:v>0.52611520318165439</c:v>
                </c:pt>
                <c:pt idx="1781">
                  <c:v>0.52611520318165439</c:v>
                </c:pt>
                <c:pt idx="1782">
                  <c:v>0.52611520318165439</c:v>
                </c:pt>
                <c:pt idx="1783">
                  <c:v>0.52611520318165439</c:v>
                </c:pt>
                <c:pt idx="1784">
                  <c:v>0.52611520318165439</c:v>
                </c:pt>
                <c:pt idx="1785">
                  <c:v>0.52611520318165439</c:v>
                </c:pt>
                <c:pt idx="1786">
                  <c:v>0.52611520318165439</c:v>
                </c:pt>
                <c:pt idx="1787">
                  <c:v>0.52611520318165439</c:v>
                </c:pt>
                <c:pt idx="1788">
                  <c:v>0.52611520318165439</c:v>
                </c:pt>
                <c:pt idx="1789">
                  <c:v>0.52611520318165439</c:v>
                </c:pt>
                <c:pt idx="1790">
                  <c:v>0.52611520318165439</c:v>
                </c:pt>
                <c:pt idx="1791">
                  <c:v>0.52611520318165439</c:v>
                </c:pt>
                <c:pt idx="1792">
                  <c:v>0.52611520318165439</c:v>
                </c:pt>
                <c:pt idx="1793">
                  <c:v>0.52611520318165439</c:v>
                </c:pt>
                <c:pt idx="1794">
                  <c:v>0.52611520318165439</c:v>
                </c:pt>
                <c:pt idx="1795">
                  <c:v>0.52611520318165439</c:v>
                </c:pt>
                <c:pt idx="1796">
                  <c:v>0.52611520318165439</c:v>
                </c:pt>
                <c:pt idx="1797">
                  <c:v>0.52611520318165439</c:v>
                </c:pt>
                <c:pt idx="1798">
                  <c:v>0.52611520318165439</c:v>
                </c:pt>
                <c:pt idx="1799">
                  <c:v>0.52611520318165439</c:v>
                </c:pt>
                <c:pt idx="1800">
                  <c:v>0.52611520318165439</c:v>
                </c:pt>
                <c:pt idx="1801">
                  <c:v>0.52611520318165439</c:v>
                </c:pt>
                <c:pt idx="1802">
                  <c:v>0.52611520318165439</c:v>
                </c:pt>
                <c:pt idx="1803">
                  <c:v>0.52611520318165439</c:v>
                </c:pt>
                <c:pt idx="1804">
                  <c:v>0.52611520318165439</c:v>
                </c:pt>
                <c:pt idx="1805">
                  <c:v>0.52611520318165439</c:v>
                </c:pt>
                <c:pt idx="1806">
                  <c:v>0.52611520318165439</c:v>
                </c:pt>
                <c:pt idx="1807">
                  <c:v>0.52611520318165439</c:v>
                </c:pt>
                <c:pt idx="1808">
                  <c:v>0.52611520318165439</c:v>
                </c:pt>
                <c:pt idx="1809">
                  <c:v>0.52611520318165439</c:v>
                </c:pt>
                <c:pt idx="1810">
                  <c:v>0.52611520318165439</c:v>
                </c:pt>
                <c:pt idx="1811">
                  <c:v>0.52611520318165439</c:v>
                </c:pt>
                <c:pt idx="1812">
                  <c:v>0.52611520318165439</c:v>
                </c:pt>
                <c:pt idx="1813">
                  <c:v>0.52611520318165439</c:v>
                </c:pt>
                <c:pt idx="1814">
                  <c:v>0.52611520318165439</c:v>
                </c:pt>
                <c:pt idx="1815">
                  <c:v>0.52611520318165439</c:v>
                </c:pt>
                <c:pt idx="1816">
                  <c:v>0.52611520318165439</c:v>
                </c:pt>
                <c:pt idx="1817">
                  <c:v>0.52611520318165439</c:v>
                </c:pt>
                <c:pt idx="1818">
                  <c:v>0.52611520318165439</c:v>
                </c:pt>
                <c:pt idx="1819">
                  <c:v>0.52611520318165439</c:v>
                </c:pt>
                <c:pt idx="1820">
                  <c:v>0.52611520318165439</c:v>
                </c:pt>
                <c:pt idx="1821">
                  <c:v>0.52611520318165439</c:v>
                </c:pt>
                <c:pt idx="1822">
                  <c:v>0.52611520318165439</c:v>
                </c:pt>
                <c:pt idx="1823">
                  <c:v>0.52611520318165439</c:v>
                </c:pt>
                <c:pt idx="1824">
                  <c:v>0.52611520318165439</c:v>
                </c:pt>
                <c:pt idx="1825">
                  <c:v>0.52611520318165439</c:v>
                </c:pt>
                <c:pt idx="1826">
                  <c:v>0.52611520318165439</c:v>
                </c:pt>
                <c:pt idx="1827">
                  <c:v>0.52611520318165439</c:v>
                </c:pt>
                <c:pt idx="1828">
                  <c:v>0.52611520318165439</c:v>
                </c:pt>
                <c:pt idx="1829">
                  <c:v>0.52611520318165439</c:v>
                </c:pt>
                <c:pt idx="1830">
                  <c:v>0.52611520318165439</c:v>
                </c:pt>
                <c:pt idx="1831">
                  <c:v>0.52611520318165439</c:v>
                </c:pt>
                <c:pt idx="1832">
                  <c:v>0.52611520318165439</c:v>
                </c:pt>
                <c:pt idx="1833">
                  <c:v>0.52611520318165439</c:v>
                </c:pt>
                <c:pt idx="1834">
                  <c:v>0.52611520318165439</c:v>
                </c:pt>
                <c:pt idx="1835">
                  <c:v>0.52611520318165439</c:v>
                </c:pt>
                <c:pt idx="1836">
                  <c:v>0.52611520318165439</c:v>
                </c:pt>
                <c:pt idx="1837">
                  <c:v>0.52611520318165439</c:v>
                </c:pt>
                <c:pt idx="1838">
                  <c:v>0.52611520318165439</c:v>
                </c:pt>
                <c:pt idx="1839">
                  <c:v>0.52611520318165439</c:v>
                </c:pt>
                <c:pt idx="1840">
                  <c:v>0.52611520318165439</c:v>
                </c:pt>
                <c:pt idx="1841">
                  <c:v>0.52611520318165439</c:v>
                </c:pt>
                <c:pt idx="1842">
                  <c:v>0.52611520318165439</c:v>
                </c:pt>
                <c:pt idx="1843">
                  <c:v>0.52611520318165439</c:v>
                </c:pt>
                <c:pt idx="1844">
                  <c:v>0.52611520318165439</c:v>
                </c:pt>
                <c:pt idx="1845">
                  <c:v>0.52611520318165439</c:v>
                </c:pt>
                <c:pt idx="1846">
                  <c:v>0.52611520318165439</c:v>
                </c:pt>
                <c:pt idx="1847">
                  <c:v>0.52611520318165439</c:v>
                </c:pt>
                <c:pt idx="1848">
                  <c:v>0.52611520318165439</c:v>
                </c:pt>
                <c:pt idx="1849">
                  <c:v>0.52611520318165439</c:v>
                </c:pt>
                <c:pt idx="1850">
                  <c:v>0.52611520318165439</c:v>
                </c:pt>
                <c:pt idx="1851">
                  <c:v>0.52611520318165439</c:v>
                </c:pt>
                <c:pt idx="1852">
                  <c:v>0.52611520318165439</c:v>
                </c:pt>
                <c:pt idx="1853">
                  <c:v>0.52611520318165439</c:v>
                </c:pt>
                <c:pt idx="1854">
                  <c:v>0.52611520318165439</c:v>
                </c:pt>
                <c:pt idx="1855">
                  <c:v>0.52611520318165439</c:v>
                </c:pt>
                <c:pt idx="1856">
                  <c:v>0.52611520318165439</c:v>
                </c:pt>
                <c:pt idx="1857">
                  <c:v>0.52611520318165439</c:v>
                </c:pt>
                <c:pt idx="1858">
                  <c:v>0.52611520318165439</c:v>
                </c:pt>
                <c:pt idx="1859">
                  <c:v>0.52611520318165439</c:v>
                </c:pt>
                <c:pt idx="1860">
                  <c:v>0.52611520318165439</c:v>
                </c:pt>
                <c:pt idx="1861">
                  <c:v>0.52611520318165439</c:v>
                </c:pt>
                <c:pt idx="1862">
                  <c:v>0.52611520318165439</c:v>
                </c:pt>
                <c:pt idx="1863">
                  <c:v>0.52611520318165439</c:v>
                </c:pt>
                <c:pt idx="1864">
                  <c:v>0.52611520318165439</c:v>
                </c:pt>
                <c:pt idx="1865">
                  <c:v>0.52611520318165439</c:v>
                </c:pt>
                <c:pt idx="1866">
                  <c:v>0.52611520318165439</c:v>
                </c:pt>
                <c:pt idx="1867">
                  <c:v>0.52611520318165439</c:v>
                </c:pt>
                <c:pt idx="1868">
                  <c:v>0.52611520318165439</c:v>
                </c:pt>
                <c:pt idx="1869">
                  <c:v>0.52611520318165439</c:v>
                </c:pt>
                <c:pt idx="1870">
                  <c:v>0.52611520318165439</c:v>
                </c:pt>
                <c:pt idx="1871">
                  <c:v>0.52611520318165439</c:v>
                </c:pt>
                <c:pt idx="1872">
                  <c:v>0.52611520318165439</c:v>
                </c:pt>
                <c:pt idx="1873">
                  <c:v>0.52611520318165439</c:v>
                </c:pt>
                <c:pt idx="1874">
                  <c:v>0.52611520318165439</c:v>
                </c:pt>
                <c:pt idx="1875">
                  <c:v>0.52611520318165439</c:v>
                </c:pt>
                <c:pt idx="1876">
                  <c:v>0.52611520318165439</c:v>
                </c:pt>
                <c:pt idx="1877">
                  <c:v>0.52611520318165439</c:v>
                </c:pt>
                <c:pt idx="1878">
                  <c:v>0.52611520318165439</c:v>
                </c:pt>
                <c:pt idx="1879">
                  <c:v>0.52611520318165439</c:v>
                </c:pt>
                <c:pt idx="1880">
                  <c:v>0.52611520318165439</c:v>
                </c:pt>
                <c:pt idx="1881">
                  <c:v>0.52611520318165439</c:v>
                </c:pt>
                <c:pt idx="1882">
                  <c:v>0.52611520318165439</c:v>
                </c:pt>
                <c:pt idx="1883">
                  <c:v>0.52611520318165439</c:v>
                </c:pt>
                <c:pt idx="1884">
                  <c:v>0.52611520318165439</c:v>
                </c:pt>
                <c:pt idx="1885">
                  <c:v>0.52611520318165439</c:v>
                </c:pt>
                <c:pt idx="1886">
                  <c:v>0.52611520318165439</c:v>
                </c:pt>
                <c:pt idx="1887">
                  <c:v>0.52611520318165439</c:v>
                </c:pt>
                <c:pt idx="1888">
                  <c:v>0.52611520318165439</c:v>
                </c:pt>
                <c:pt idx="1889">
                  <c:v>0.52611520318165439</c:v>
                </c:pt>
                <c:pt idx="1890">
                  <c:v>0.52611520318165439</c:v>
                </c:pt>
                <c:pt idx="1891">
                  <c:v>0.52611520318165439</c:v>
                </c:pt>
                <c:pt idx="1892">
                  <c:v>0.52611520318165439</c:v>
                </c:pt>
                <c:pt idx="1893">
                  <c:v>0.52611520318165439</c:v>
                </c:pt>
                <c:pt idx="1894">
                  <c:v>0.52611520318165439</c:v>
                </c:pt>
                <c:pt idx="1895">
                  <c:v>0.52611520318165439</c:v>
                </c:pt>
                <c:pt idx="1896">
                  <c:v>0.52611520318165439</c:v>
                </c:pt>
                <c:pt idx="1897">
                  <c:v>0.52611520318165439</c:v>
                </c:pt>
                <c:pt idx="1898">
                  <c:v>0.52611520318165439</c:v>
                </c:pt>
                <c:pt idx="1899">
                  <c:v>0.52611520318165439</c:v>
                </c:pt>
                <c:pt idx="1900">
                  <c:v>0.52611520318165439</c:v>
                </c:pt>
                <c:pt idx="1901">
                  <c:v>0.52611520318165439</c:v>
                </c:pt>
                <c:pt idx="1902">
                  <c:v>0.52611520318165439</c:v>
                </c:pt>
                <c:pt idx="1903">
                  <c:v>0.52611520318165439</c:v>
                </c:pt>
                <c:pt idx="1904">
                  <c:v>0.52611520318165439</c:v>
                </c:pt>
                <c:pt idx="1905">
                  <c:v>0.52611520318165439</c:v>
                </c:pt>
                <c:pt idx="1906">
                  <c:v>0.52611520318165439</c:v>
                </c:pt>
                <c:pt idx="1907">
                  <c:v>0.52611520318165439</c:v>
                </c:pt>
                <c:pt idx="1908">
                  <c:v>0.52611520318165439</c:v>
                </c:pt>
                <c:pt idx="1909">
                  <c:v>0.52611520318165439</c:v>
                </c:pt>
                <c:pt idx="1910">
                  <c:v>0.52611520318165439</c:v>
                </c:pt>
                <c:pt idx="1911">
                  <c:v>0.52611520318165439</c:v>
                </c:pt>
                <c:pt idx="1912">
                  <c:v>0.52611520318165439</c:v>
                </c:pt>
                <c:pt idx="1913">
                  <c:v>0.52611520318165439</c:v>
                </c:pt>
                <c:pt idx="1914">
                  <c:v>0.52611520318165439</c:v>
                </c:pt>
                <c:pt idx="1915">
                  <c:v>0.52611520318165439</c:v>
                </c:pt>
                <c:pt idx="1916">
                  <c:v>0.52611520318165439</c:v>
                </c:pt>
                <c:pt idx="1917">
                  <c:v>0.52611520318165439</c:v>
                </c:pt>
                <c:pt idx="1918">
                  <c:v>0.52611520318165439</c:v>
                </c:pt>
                <c:pt idx="1919">
                  <c:v>0.52611520318165439</c:v>
                </c:pt>
                <c:pt idx="1920">
                  <c:v>0.52611520318165439</c:v>
                </c:pt>
                <c:pt idx="1921">
                  <c:v>0.52611520318165439</c:v>
                </c:pt>
                <c:pt idx="1922">
                  <c:v>0.52611520318165439</c:v>
                </c:pt>
                <c:pt idx="1923">
                  <c:v>0.52611520318165439</c:v>
                </c:pt>
                <c:pt idx="1924">
                  <c:v>0.52611520318165439</c:v>
                </c:pt>
                <c:pt idx="1925">
                  <c:v>0.52611520318165439</c:v>
                </c:pt>
                <c:pt idx="1926">
                  <c:v>0.52611520318165439</c:v>
                </c:pt>
                <c:pt idx="1927">
                  <c:v>0.52611520318165439</c:v>
                </c:pt>
                <c:pt idx="1928">
                  <c:v>0.52611520318165439</c:v>
                </c:pt>
                <c:pt idx="1929">
                  <c:v>0.52611520318165439</c:v>
                </c:pt>
                <c:pt idx="1930">
                  <c:v>0.52611520318165439</c:v>
                </c:pt>
                <c:pt idx="1931">
                  <c:v>0.52611520318165439</c:v>
                </c:pt>
                <c:pt idx="1932">
                  <c:v>0.52611520318165439</c:v>
                </c:pt>
                <c:pt idx="1933">
                  <c:v>0.52611520318165439</c:v>
                </c:pt>
                <c:pt idx="1934">
                  <c:v>0.52611520318165439</c:v>
                </c:pt>
                <c:pt idx="1935">
                  <c:v>0.52611520318165439</c:v>
                </c:pt>
                <c:pt idx="1936">
                  <c:v>0.52611520318165439</c:v>
                </c:pt>
                <c:pt idx="1937">
                  <c:v>0.52611520318165439</c:v>
                </c:pt>
                <c:pt idx="1938">
                  <c:v>0.52611520318165439</c:v>
                </c:pt>
                <c:pt idx="1939">
                  <c:v>0.52611520318165439</c:v>
                </c:pt>
                <c:pt idx="1940">
                  <c:v>0.52611520318165439</c:v>
                </c:pt>
                <c:pt idx="1941">
                  <c:v>0.52611520318165439</c:v>
                </c:pt>
                <c:pt idx="1942">
                  <c:v>0.52611520318165439</c:v>
                </c:pt>
                <c:pt idx="1943">
                  <c:v>0.52611520318165439</c:v>
                </c:pt>
                <c:pt idx="1944">
                  <c:v>0.52611520318165439</c:v>
                </c:pt>
                <c:pt idx="1945">
                  <c:v>0.52611520318165439</c:v>
                </c:pt>
                <c:pt idx="1946">
                  <c:v>0.52611520318165439</c:v>
                </c:pt>
                <c:pt idx="1947">
                  <c:v>0.52611520318165439</c:v>
                </c:pt>
                <c:pt idx="1948">
                  <c:v>0.52611520318165439</c:v>
                </c:pt>
                <c:pt idx="1949">
                  <c:v>0.52611520318165439</c:v>
                </c:pt>
                <c:pt idx="1950">
                  <c:v>0.52611520318165439</c:v>
                </c:pt>
                <c:pt idx="1951">
                  <c:v>0.52611520318165439</c:v>
                </c:pt>
                <c:pt idx="1952">
                  <c:v>0.52611520318165439</c:v>
                </c:pt>
                <c:pt idx="1953">
                  <c:v>0.52611520318165439</c:v>
                </c:pt>
                <c:pt idx="1954">
                  <c:v>0.52611520318165439</c:v>
                </c:pt>
                <c:pt idx="1955">
                  <c:v>0.52611520318165439</c:v>
                </c:pt>
                <c:pt idx="1956">
                  <c:v>0.52611520318165439</c:v>
                </c:pt>
                <c:pt idx="1957">
                  <c:v>0.52611520318165439</c:v>
                </c:pt>
                <c:pt idx="1958">
                  <c:v>0.52611520318165439</c:v>
                </c:pt>
                <c:pt idx="1959">
                  <c:v>0.52611520318165439</c:v>
                </c:pt>
                <c:pt idx="1960">
                  <c:v>0.52611520318165439</c:v>
                </c:pt>
                <c:pt idx="1961">
                  <c:v>0.52611520318165439</c:v>
                </c:pt>
                <c:pt idx="1962">
                  <c:v>0.52611520318165439</c:v>
                </c:pt>
                <c:pt idx="1963">
                  <c:v>0.52611520318165439</c:v>
                </c:pt>
                <c:pt idx="1964">
                  <c:v>0.52611520318165439</c:v>
                </c:pt>
                <c:pt idx="1965">
                  <c:v>0.52611520318165439</c:v>
                </c:pt>
                <c:pt idx="1966">
                  <c:v>0.52611520318165439</c:v>
                </c:pt>
                <c:pt idx="1967">
                  <c:v>0.52611520318165439</c:v>
                </c:pt>
                <c:pt idx="1968">
                  <c:v>0.52611520318165439</c:v>
                </c:pt>
                <c:pt idx="1969">
                  <c:v>0.52611520318165439</c:v>
                </c:pt>
                <c:pt idx="1970">
                  <c:v>0.52611520318165439</c:v>
                </c:pt>
                <c:pt idx="1971">
                  <c:v>0.52611520318165439</c:v>
                </c:pt>
                <c:pt idx="1972">
                  <c:v>0.52611520318165439</c:v>
                </c:pt>
                <c:pt idx="1973">
                  <c:v>0.52611520318165439</c:v>
                </c:pt>
                <c:pt idx="1974">
                  <c:v>0.52611520318165439</c:v>
                </c:pt>
                <c:pt idx="1975">
                  <c:v>0.52611520318165439</c:v>
                </c:pt>
                <c:pt idx="1976">
                  <c:v>0.52611520318165439</c:v>
                </c:pt>
                <c:pt idx="1977">
                  <c:v>0.52611520318165439</c:v>
                </c:pt>
                <c:pt idx="1978">
                  <c:v>0.52611520318165439</c:v>
                </c:pt>
                <c:pt idx="1979">
                  <c:v>0.52611520318165439</c:v>
                </c:pt>
                <c:pt idx="1980">
                  <c:v>0.52611520318165439</c:v>
                </c:pt>
                <c:pt idx="1981">
                  <c:v>0.52611520318165439</c:v>
                </c:pt>
                <c:pt idx="1982">
                  <c:v>0.52611520318165439</c:v>
                </c:pt>
                <c:pt idx="1983">
                  <c:v>0.52611520318165439</c:v>
                </c:pt>
                <c:pt idx="1984">
                  <c:v>0.52611520318165439</c:v>
                </c:pt>
                <c:pt idx="1985">
                  <c:v>0.52611520318165439</c:v>
                </c:pt>
                <c:pt idx="1986">
                  <c:v>0.52611520318165439</c:v>
                </c:pt>
                <c:pt idx="1987">
                  <c:v>0.52611520318165439</c:v>
                </c:pt>
                <c:pt idx="1988">
                  <c:v>0.52611520318165439</c:v>
                </c:pt>
                <c:pt idx="1989">
                  <c:v>0.52611520318165439</c:v>
                </c:pt>
                <c:pt idx="1990">
                  <c:v>0.52611520318165439</c:v>
                </c:pt>
                <c:pt idx="1991">
                  <c:v>0.52611520318165439</c:v>
                </c:pt>
                <c:pt idx="1992">
                  <c:v>0.52611520318165439</c:v>
                </c:pt>
                <c:pt idx="1993">
                  <c:v>0.52611520318165439</c:v>
                </c:pt>
                <c:pt idx="1994">
                  <c:v>0.52611520318165439</c:v>
                </c:pt>
                <c:pt idx="1995">
                  <c:v>0.52611520318165439</c:v>
                </c:pt>
                <c:pt idx="1996">
                  <c:v>0.52611520318165439</c:v>
                </c:pt>
                <c:pt idx="1997">
                  <c:v>0.52611520318165439</c:v>
                </c:pt>
                <c:pt idx="1998">
                  <c:v>0.52611520318165439</c:v>
                </c:pt>
                <c:pt idx="1999">
                  <c:v>0.52611520318165439</c:v>
                </c:pt>
                <c:pt idx="2000">
                  <c:v>0.52611520318165439</c:v>
                </c:pt>
                <c:pt idx="2001">
                  <c:v>0.52611520318165439</c:v>
                </c:pt>
                <c:pt idx="2002">
                  <c:v>0.52611520318165439</c:v>
                </c:pt>
                <c:pt idx="2003">
                  <c:v>0.52611520318165439</c:v>
                </c:pt>
                <c:pt idx="2004">
                  <c:v>0.52611520318165439</c:v>
                </c:pt>
                <c:pt idx="2005">
                  <c:v>0.52611520318165439</c:v>
                </c:pt>
                <c:pt idx="2006">
                  <c:v>0.52611520318165439</c:v>
                </c:pt>
                <c:pt idx="2007">
                  <c:v>0.52611520318165439</c:v>
                </c:pt>
                <c:pt idx="2008">
                  <c:v>0.52611520318165439</c:v>
                </c:pt>
                <c:pt idx="2009">
                  <c:v>0.52611520318165439</c:v>
                </c:pt>
                <c:pt idx="2010">
                  <c:v>0.52611520318165439</c:v>
                </c:pt>
                <c:pt idx="2011">
                  <c:v>0.52611520318165439</c:v>
                </c:pt>
                <c:pt idx="2012">
                  <c:v>0.52611520318165439</c:v>
                </c:pt>
                <c:pt idx="2013">
                  <c:v>0.52611520318165439</c:v>
                </c:pt>
                <c:pt idx="2014">
                  <c:v>0.52611520318165439</c:v>
                </c:pt>
                <c:pt idx="2015">
                  <c:v>0.52611520318165439</c:v>
                </c:pt>
                <c:pt idx="2016">
                  <c:v>0.52611520318165439</c:v>
                </c:pt>
                <c:pt idx="2017">
                  <c:v>0.52611520318165439</c:v>
                </c:pt>
                <c:pt idx="2018">
                  <c:v>0.52611520318165439</c:v>
                </c:pt>
                <c:pt idx="2019">
                  <c:v>0.52611520318165439</c:v>
                </c:pt>
                <c:pt idx="2020">
                  <c:v>0.52611520318165439</c:v>
                </c:pt>
                <c:pt idx="2021">
                  <c:v>0.52611520318165439</c:v>
                </c:pt>
                <c:pt idx="2022">
                  <c:v>0.52611520318165439</c:v>
                </c:pt>
                <c:pt idx="2023">
                  <c:v>0.52611520318165439</c:v>
                </c:pt>
                <c:pt idx="2024">
                  <c:v>0.52611520318165439</c:v>
                </c:pt>
                <c:pt idx="2025">
                  <c:v>0.52611520318165439</c:v>
                </c:pt>
                <c:pt idx="2026">
                  <c:v>0.52611520318165439</c:v>
                </c:pt>
                <c:pt idx="2027">
                  <c:v>0.52611520318165439</c:v>
                </c:pt>
                <c:pt idx="2028">
                  <c:v>0.52611520318165439</c:v>
                </c:pt>
                <c:pt idx="2029">
                  <c:v>0.52611520318165439</c:v>
                </c:pt>
                <c:pt idx="2030">
                  <c:v>0.52611520318165439</c:v>
                </c:pt>
                <c:pt idx="2031">
                  <c:v>0.52611520318165439</c:v>
                </c:pt>
                <c:pt idx="2032">
                  <c:v>0.52611520318165439</c:v>
                </c:pt>
                <c:pt idx="2033">
                  <c:v>0.52611520318165439</c:v>
                </c:pt>
                <c:pt idx="2034">
                  <c:v>0.52611520318165439</c:v>
                </c:pt>
                <c:pt idx="2035">
                  <c:v>0.52611520318165439</c:v>
                </c:pt>
                <c:pt idx="2036">
                  <c:v>0.52611520318165439</c:v>
                </c:pt>
                <c:pt idx="2037">
                  <c:v>0.52611520318165439</c:v>
                </c:pt>
                <c:pt idx="2038">
                  <c:v>0.52611520318165439</c:v>
                </c:pt>
                <c:pt idx="2039">
                  <c:v>0.52611520318165439</c:v>
                </c:pt>
                <c:pt idx="2040">
                  <c:v>0.52611520318165439</c:v>
                </c:pt>
                <c:pt idx="2041">
                  <c:v>0.52611520318165439</c:v>
                </c:pt>
                <c:pt idx="2042">
                  <c:v>0.52611520318165439</c:v>
                </c:pt>
                <c:pt idx="2043">
                  <c:v>0.52611520318165439</c:v>
                </c:pt>
                <c:pt idx="2044">
                  <c:v>0.52611520318165439</c:v>
                </c:pt>
                <c:pt idx="2045">
                  <c:v>0.52611520318165439</c:v>
                </c:pt>
                <c:pt idx="2046">
                  <c:v>0.52611520318165439</c:v>
                </c:pt>
                <c:pt idx="2047">
                  <c:v>0.52611520318165439</c:v>
                </c:pt>
                <c:pt idx="2048">
                  <c:v>0.52611520318165439</c:v>
                </c:pt>
                <c:pt idx="2049">
                  <c:v>0.52611520318165439</c:v>
                </c:pt>
                <c:pt idx="2050">
                  <c:v>0.52611520318165439</c:v>
                </c:pt>
                <c:pt idx="2051">
                  <c:v>0.52611520318165439</c:v>
                </c:pt>
                <c:pt idx="2052">
                  <c:v>0.52611520318165439</c:v>
                </c:pt>
                <c:pt idx="2053">
                  <c:v>0.52611520318165439</c:v>
                </c:pt>
                <c:pt idx="2054">
                  <c:v>0.52611520318165439</c:v>
                </c:pt>
                <c:pt idx="2055">
                  <c:v>0.52611520318165439</c:v>
                </c:pt>
                <c:pt idx="2056">
                  <c:v>0.52611520318165439</c:v>
                </c:pt>
                <c:pt idx="2057">
                  <c:v>0.52611520318165439</c:v>
                </c:pt>
                <c:pt idx="2058">
                  <c:v>0.52611520318165439</c:v>
                </c:pt>
                <c:pt idx="2059">
                  <c:v>0.52611520318165439</c:v>
                </c:pt>
                <c:pt idx="2060">
                  <c:v>0.52611520318165439</c:v>
                </c:pt>
                <c:pt idx="2061">
                  <c:v>0.52611520318165439</c:v>
                </c:pt>
                <c:pt idx="2062">
                  <c:v>0.52611520318165439</c:v>
                </c:pt>
                <c:pt idx="2063">
                  <c:v>0.52611520318165439</c:v>
                </c:pt>
                <c:pt idx="2064">
                  <c:v>0.52611520318165439</c:v>
                </c:pt>
                <c:pt idx="2065">
                  <c:v>0.52611520318165439</c:v>
                </c:pt>
                <c:pt idx="2066">
                  <c:v>0.52611520318165439</c:v>
                </c:pt>
                <c:pt idx="2067">
                  <c:v>0.52611520318165439</c:v>
                </c:pt>
                <c:pt idx="2068">
                  <c:v>0.52611520318165439</c:v>
                </c:pt>
                <c:pt idx="2069">
                  <c:v>0.52611520318165439</c:v>
                </c:pt>
                <c:pt idx="2070">
                  <c:v>0.52611520318165439</c:v>
                </c:pt>
                <c:pt idx="2071">
                  <c:v>0.52611520318165439</c:v>
                </c:pt>
                <c:pt idx="2072">
                  <c:v>0.52611520318165439</c:v>
                </c:pt>
                <c:pt idx="2073">
                  <c:v>0.52611520318165439</c:v>
                </c:pt>
                <c:pt idx="2074">
                  <c:v>0.52611520318165439</c:v>
                </c:pt>
                <c:pt idx="2075">
                  <c:v>0.52611520318165439</c:v>
                </c:pt>
                <c:pt idx="2076">
                  <c:v>0.52611520318165439</c:v>
                </c:pt>
                <c:pt idx="2077">
                  <c:v>0.52611520318165439</c:v>
                </c:pt>
                <c:pt idx="2078">
                  <c:v>0.52611520318165439</c:v>
                </c:pt>
                <c:pt idx="2079">
                  <c:v>0.52611520318165439</c:v>
                </c:pt>
                <c:pt idx="2080">
                  <c:v>0.52611520318165439</c:v>
                </c:pt>
                <c:pt idx="2081">
                  <c:v>0.52611520318165439</c:v>
                </c:pt>
                <c:pt idx="2082">
                  <c:v>0.52611520318165439</c:v>
                </c:pt>
                <c:pt idx="2083">
                  <c:v>0.52611520318165439</c:v>
                </c:pt>
                <c:pt idx="2084">
                  <c:v>0.52611520318165439</c:v>
                </c:pt>
                <c:pt idx="2085">
                  <c:v>0.52611520318165439</c:v>
                </c:pt>
                <c:pt idx="2086">
                  <c:v>0.52611520318165439</c:v>
                </c:pt>
                <c:pt idx="2087">
                  <c:v>0.52611520318165439</c:v>
                </c:pt>
                <c:pt idx="2088">
                  <c:v>0.52611520318165439</c:v>
                </c:pt>
                <c:pt idx="2089">
                  <c:v>0.52611520318165439</c:v>
                </c:pt>
                <c:pt idx="2090">
                  <c:v>0.52611520318165439</c:v>
                </c:pt>
                <c:pt idx="2091">
                  <c:v>0.52611520318165439</c:v>
                </c:pt>
                <c:pt idx="2092">
                  <c:v>0.52611520318165439</c:v>
                </c:pt>
                <c:pt idx="2093">
                  <c:v>0.52611520318165439</c:v>
                </c:pt>
                <c:pt idx="2094">
                  <c:v>0.52611520318165439</c:v>
                </c:pt>
                <c:pt idx="2095">
                  <c:v>0.52611520318165439</c:v>
                </c:pt>
                <c:pt idx="2096">
                  <c:v>0.52611520318165439</c:v>
                </c:pt>
                <c:pt idx="2097">
                  <c:v>0.52611520318165439</c:v>
                </c:pt>
                <c:pt idx="2098">
                  <c:v>0.52611520318165439</c:v>
                </c:pt>
                <c:pt idx="2099">
                  <c:v>0.52611520318165439</c:v>
                </c:pt>
                <c:pt idx="2100">
                  <c:v>0.52611520318165439</c:v>
                </c:pt>
                <c:pt idx="2101">
                  <c:v>0.52611520318165439</c:v>
                </c:pt>
                <c:pt idx="2102">
                  <c:v>0.52611520318165439</c:v>
                </c:pt>
                <c:pt idx="2103">
                  <c:v>0.52611520318165439</c:v>
                </c:pt>
                <c:pt idx="2104">
                  <c:v>0.52611520318165439</c:v>
                </c:pt>
                <c:pt idx="2105">
                  <c:v>0.52611520318165439</c:v>
                </c:pt>
                <c:pt idx="2106">
                  <c:v>0.52611520318165439</c:v>
                </c:pt>
                <c:pt idx="2107">
                  <c:v>0.52611520318165439</c:v>
                </c:pt>
                <c:pt idx="2108">
                  <c:v>0.52611520318165439</c:v>
                </c:pt>
                <c:pt idx="2109">
                  <c:v>0.52611520318165439</c:v>
                </c:pt>
                <c:pt idx="2110">
                  <c:v>0.52611520318165439</c:v>
                </c:pt>
                <c:pt idx="2111">
                  <c:v>0.52611520318165439</c:v>
                </c:pt>
                <c:pt idx="2112">
                  <c:v>0.52611520318165439</c:v>
                </c:pt>
                <c:pt idx="2113">
                  <c:v>0.52611520318165439</c:v>
                </c:pt>
                <c:pt idx="2114">
                  <c:v>0.52611520318165439</c:v>
                </c:pt>
                <c:pt idx="2115">
                  <c:v>0.52611520318165439</c:v>
                </c:pt>
                <c:pt idx="2116">
                  <c:v>0.52611520318165439</c:v>
                </c:pt>
                <c:pt idx="2117">
                  <c:v>0.52611520318165439</c:v>
                </c:pt>
                <c:pt idx="2118">
                  <c:v>0.52611520318165439</c:v>
                </c:pt>
                <c:pt idx="2119">
                  <c:v>0.52611520318165439</c:v>
                </c:pt>
                <c:pt idx="2120">
                  <c:v>0.52611520318165439</c:v>
                </c:pt>
                <c:pt idx="2121">
                  <c:v>0.52611520318165439</c:v>
                </c:pt>
                <c:pt idx="2122">
                  <c:v>0.52611520318165439</c:v>
                </c:pt>
                <c:pt idx="2123">
                  <c:v>0.52611520318165439</c:v>
                </c:pt>
                <c:pt idx="2124">
                  <c:v>0.52611520318165439</c:v>
                </c:pt>
                <c:pt idx="2125">
                  <c:v>0.52611520318165439</c:v>
                </c:pt>
                <c:pt idx="2126">
                  <c:v>0.52611520318165439</c:v>
                </c:pt>
                <c:pt idx="2127">
                  <c:v>0.52611520318165439</c:v>
                </c:pt>
                <c:pt idx="2128">
                  <c:v>0.52611520318165439</c:v>
                </c:pt>
                <c:pt idx="2129">
                  <c:v>0.52611520318165439</c:v>
                </c:pt>
                <c:pt idx="2130">
                  <c:v>0.52611520318165439</c:v>
                </c:pt>
                <c:pt idx="2131">
                  <c:v>0.52611520318165439</c:v>
                </c:pt>
                <c:pt idx="2132">
                  <c:v>0.52611520318165439</c:v>
                </c:pt>
                <c:pt idx="2133">
                  <c:v>0.52611520318165439</c:v>
                </c:pt>
                <c:pt idx="2134">
                  <c:v>0.52611520318165439</c:v>
                </c:pt>
                <c:pt idx="2135">
                  <c:v>0.52611520318165439</c:v>
                </c:pt>
                <c:pt idx="2136">
                  <c:v>0.52611520318165439</c:v>
                </c:pt>
                <c:pt idx="2137">
                  <c:v>0.52611520318165439</c:v>
                </c:pt>
                <c:pt idx="2138">
                  <c:v>0.52611520318165439</c:v>
                </c:pt>
                <c:pt idx="2139">
                  <c:v>0.52611520318165439</c:v>
                </c:pt>
                <c:pt idx="2140">
                  <c:v>0.52611520318165439</c:v>
                </c:pt>
                <c:pt idx="2141">
                  <c:v>0.52611520318165439</c:v>
                </c:pt>
                <c:pt idx="2142">
                  <c:v>0.52611520318165439</c:v>
                </c:pt>
                <c:pt idx="2143">
                  <c:v>0.52611520318165439</c:v>
                </c:pt>
                <c:pt idx="2144">
                  <c:v>0.52611520318165439</c:v>
                </c:pt>
                <c:pt idx="2145">
                  <c:v>0.52611520318165439</c:v>
                </c:pt>
                <c:pt idx="2146">
                  <c:v>0.52611520318165439</c:v>
                </c:pt>
                <c:pt idx="2147">
                  <c:v>0.52611520318165439</c:v>
                </c:pt>
                <c:pt idx="2148">
                  <c:v>0.52611520318165439</c:v>
                </c:pt>
                <c:pt idx="2149">
                  <c:v>0.52611520318165439</c:v>
                </c:pt>
                <c:pt idx="2150">
                  <c:v>0.52611520318165439</c:v>
                </c:pt>
                <c:pt idx="2151">
                  <c:v>0.52611520318165439</c:v>
                </c:pt>
                <c:pt idx="2152">
                  <c:v>0.52611520318165439</c:v>
                </c:pt>
                <c:pt idx="2153">
                  <c:v>0.52611520318165439</c:v>
                </c:pt>
                <c:pt idx="2154">
                  <c:v>0.52611520318165439</c:v>
                </c:pt>
                <c:pt idx="2155">
                  <c:v>0.52611520318165439</c:v>
                </c:pt>
                <c:pt idx="2156">
                  <c:v>0.52611520318165439</c:v>
                </c:pt>
                <c:pt idx="2157">
                  <c:v>0.52611520318165439</c:v>
                </c:pt>
                <c:pt idx="2158">
                  <c:v>0.52611520318165439</c:v>
                </c:pt>
                <c:pt idx="2159">
                  <c:v>0.52611520318165439</c:v>
                </c:pt>
                <c:pt idx="2160">
                  <c:v>0.52611520318165439</c:v>
                </c:pt>
                <c:pt idx="2161">
                  <c:v>0.52611520318165439</c:v>
                </c:pt>
                <c:pt idx="2162">
                  <c:v>0.52611520318165439</c:v>
                </c:pt>
                <c:pt idx="2163">
                  <c:v>0.52611520318165439</c:v>
                </c:pt>
                <c:pt idx="2164">
                  <c:v>0.52611520318165439</c:v>
                </c:pt>
                <c:pt idx="2165">
                  <c:v>0.52611520318165439</c:v>
                </c:pt>
                <c:pt idx="2166">
                  <c:v>0.52611520318165439</c:v>
                </c:pt>
                <c:pt idx="2167">
                  <c:v>0.52611520318165439</c:v>
                </c:pt>
                <c:pt idx="2168">
                  <c:v>0.52611520318165439</c:v>
                </c:pt>
                <c:pt idx="2169">
                  <c:v>0.52611520318165439</c:v>
                </c:pt>
                <c:pt idx="2170">
                  <c:v>0.52611520318165439</c:v>
                </c:pt>
                <c:pt idx="2171">
                  <c:v>0.52611520318165439</c:v>
                </c:pt>
                <c:pt idx="2172">
                  <c:v>0.52611520318165439</c:v>
                </c:pt>
                <c:pt idx="2173">
                  <c:v>0.52611520318165439</c:v>
                </c:pt>
                <c:pt idx="2174">
                  <c:v>0.52611520318165439</c:v>
                </c:pt>
                <c:pt idx="2175">
                  <c:v>0.52611520318165439</c:v>
                </c:pt>
                <c:pt idx="2176">
                  <c:v>0.52611520318165439</c:v>
                </c:pt>
                <c:pt idx="2177">
                  <c:v>0.52611520318165439</c:v>
                </c:pt>
                <c:pt idx="2178">
                  <c:v>0.52611520318165439</c:v>
                </c:pt>
                <c:pt idx="2179">
                  <c:v>0.52611520318165439</c:v>
                </c:pt>
                <c:pt idx="2180">
                  <c:v>0.52611520318165439</c:v>
                </c:pt>
                <c:pt idx="2181">
                  <c:v>0.52611520318165439</c:v>
                </c:pt>
                <c:pt idx="2182">
                  <c:v>0.52611520318165439</c:v>
                </c:pt>
                <c:pt idx="2183">
                  <c:v>0.52611520318165439</c:v>
                </c:pt>
                <c:pt idx="2184">
                  <c:v>0.52611520318165439</c:v>
                </c:pt>
                <c:pt idx="2185">
                  <c:v>0.52611520318165439</c:v>
                </c:pt>
                <c:pt idx="2186">
                  <c:v>0.52611520318165439</c:v>
                </c:pt>
                <c:pt idx="2187">
                  <c:v>0.52611520318165439</c:v>
                </c:pt>
                <c:pt idx="2188">
                  <c:v>0.52611520318165439</c:v>
                </c:pt>
                <c:pt idx="2189">
                  <c:v>0.52611520318165439</c:v>
                </c:pt>
                <c:pt idx="2190">
                  <c:v>0.52611520318165439</c:v>
                </c:pt>
                <c:pt idx="2191">
                  <c:v>0.52611520318165439</c:v>
                </c:pt>
                <c:pt idx="2192">
                  <c:v>0.52611520318165439</c:v>
                </c:pt>
                <c:pt idx="2193">
                  <c:v>0.52611520318165439</c:v>
                </c:pt>
                <c:pt idx="2194">
                  <c:v>0.52611520318165439</c:v>
                </c:pt>
                <c:pt idx="2195">
                  <c:v>0.52611520318165439</c:v>
                </c:pt>
                <c:pt idx="2196">
                  <c:v>0.52611520318165439</c:v>
                </c:pt>
                <c:pt idx="2197">
                  <c:v>0.52611520318165439</c:v>
                </c:pt>
                <c:pt idx="2198">
                  <c:v>0.52611520318165439</c:v>
                </c:pt>
                <c:pt idx="2199">
                  <c:v>0.52611520318165439</c:v>
                </c:pt>
                <c:pt idx="2200">
                  <c:v>0.52611520318165439</c:v>
                </c:pt>
                <c:pt idx="2201">
                  <c:v>0.52611520318165439</c:v>
                </c:pt>
                <c:pt idx="2202">
                  <c:v>0.52611520318165439</c:v>
                </c:pt>
                <c:pt idx="2203">
                  <c:v>0.52611520318165439</c:v>
                </c:pt>
                <c:pt idx="2204">
                  <c:v>0.52611520318165439</c:v>
                </c:pt>
                <c:pt idx="2205">
                  <c:v>0.52611520318165439</c:v>
                </c:pt>
                <c:pt idx="2206">
                  <c:v>0.52611520318165439</c:v>
                </c:pt>
                <c:pt idx="2207">
                  <c:v>0.52611520318165439</c:v>
                </c:pt>
                <c:pt idx="2208">
                  <c:v>0.52611520318165439</c:v>
                </c:pt>
                <c:pt idx="2209">
                  <c:v>0.52611520318165439</c:v>
                </c:pt>
                <c:pt idx="2210">
                  <c:v>0.52611520318165439</c:v>
                </c:pt>
                <c:pt idx="2211">
                  <c:v>0.52611520318165439</c:v>
                </c:pt>
                <c:pt idx="2212">
                  <c:v>0.52611520318165439</c:v>
                </c:pt>
                <c:pt idx="2213">
                  <c:v>0.52611520318165439</c:v>
                </c:pt>
                <c:pt idx="2214">
                  <c:v>0.52611520318165439</c:v>
                </c:pt>
                <c:pt idx="2215">
                  <c:v>0.52611520318165439</c:v>
                </c:pt>
                <c:pt idx="2216">
                  <c:v>0.52611520318165439</c:v>
                </c:pt>
                <c:pt idx="2217">
                  <c:v>0.52611520318165439</c:v>
                </c:pt>
                <c:pt idx="2218">
                  <c:v>0.52611520318165439</c:v>
                </c:pt>
                <c:pt idx="2219">
                  <c:v>0.52611520318165439</c:v>
                </c:pt>
                <c:pt idx="2220">
                  <c:v>0.52611520318165439</c:v>
                </c:pt>
                <c:pt idx="2221">
                  <c:v>0.52611520318165439</c:v>
                </c:pt>
                <c:pt idx="2222">
                  <c:v>0.52611520318165439</c:v>
                </c:pt>
                <c:pt idx="2223">
                  <c:v>0.52611520318165439</c:v>
                </c:pt>
                <c:pt idx="2224">
                  <c:v>0.52611520318165439</c:v>
                </c:pt>
                <c:pt idx="2225">
                  <c:v>0.52611520318165439</c:v>
                </c:pt>
                <c:pt idx="2226">
                  <c:v>0.52611520318165439</c:v>
                </c:pt>
                <c:pt idx="2227">
                  <c:v>0.52611520318165439</c:v>
                </c:pt>
                <c:pt idx="2228">
                  <c:v>0.52611520318165439</c:v>
                </c:pt>
                <c:pt idx="2229">
                  <c:v>0.52611520318165439</c:v>
                </c:pt>
                <c:pt idx="2230">
                  <c:v>0.52611520318165439</c:v>
                </c:pt>
                <c:pt idx="2231">
                  <c:v>0.52611520318165439</c:v>
                </c:pt>
                <c:pt idx="2232">
                  <c:v>0.52611520318165439</c:v>
                </c:pt>
                <c:pt idx="2233">
                  <c:v>0.52611520318165439</c:v>
                </c:pt>
                <c:pt idx="2234">
                  <c:v>0.52611520318165439</c:v>
                </c:pt>
                <c:pt idx="2235">
                  <c:v>0.52611520318165439</c:v>
                </c:pt>
                <c:pt idx="2236">
                  <c:v>0.52611520318165439</c:v>
                </c:pt>
                <c:pt idx="2237">
                  <c:v>0.52611520318165439</c:v>
                </c:pt>
                <c:pt idx="2238">
                  <c:v>0.52611520318165439</c:v>
                </c:pt>
                <c:pt idx="2239">
                  <c:v>0.52611520318165439</c:v>
                </c:pt>
                <c:pt idx="2240">
                  <c:v>0.52611520318165439</c:v>
                </c:pt>
                <c:pt idx="2241">
                  <c:v>0.52611520318165439</c:v>
                </c:pt>
                <c:pt idx="2242">
                  <c:v>0.52611520318165439</c:v>
                </c:pt>
                <c:pt idx="2243">
                  <c:v>0.52611520318165439</c:v>
                </c:pt>
                <c:pt idx="2244">
                  <c:v>0.52611520318165439</c:v>
                </c:pt>
                <c:pt idx="2245">
                  <c:v>0.52611520318165439</c:v>
                </c:pt>
                <c:pt idx="2246">
                  <c:v>0.52611520318165439</c:v>
                </c:pt>
                <c:pt idx="2247">
                  <c:v>0.52611520318165439</c:v>
                </c:pt>
                <c:pt idx="2248">
                  <c:v>0.52611520318165439</c:v>
                </c:pt>
                <c:pt idx="2249">
                  <c:v>0.52611520318165439</c:v>
                </c:pt>
                <c:pt idx="2250">
                  <c:v>0.52611520318165439</c:v>
                </c:pt>
                <c:pt idx="2251">
                  <c:v>0.52611520318165439</c:v>
                </c:pt>
                <c:pt idx="2252">
                  <c:v>0.52611520318165439</c:v>
                </c:pt>
                <c:pt idx="2253">
                  <c:v>0.52611520318165439</c:v>
                </c:pt>
                <c:pt idx="2254">
                  <c:v>0.52611520318165439</c:v>
                </c:pt>
                <c:pt idx="2255">
                  <c:v>0.52611520318165439</c:v>
                </c:pt>
                <c:pt idx="2256">
                  <c:v>0.52611520318165439</c:v>
                </c:pt>
                <c:pt idx="2257">
                  <c:v>0.52611520318165439</c:v>
                </c:pt>
                <c:pt idx="2258">
                  <c:v>0.52611520318165439</c:v>
                </c:pt>
                <c:pt idx="2259">
                  <c:v>0.52611520318165439</c:v>
                </c:pt>
                <c:pt idx="2260">
                  <c:v>0.52611520318165439</c:v>
                </c:pt>
                <c:pt idx="2261">
                  <c:v>0.52611520318165439</c:v>
                </c:pt>
                <c:pt idx="2262">
                  <c:v>0.52611520318165439</c:v>
                </c:pt>
                <c:pt idx="2263">
                  <c:v>0.52611520318165439</c:v>
                </c:pt>
                <c:pt idx="2264">
                  <c:v>0.52611520318165439</c:v>
                </c:pt>
                <c:pt idx="2265">
                  <c:v>0.52611520318165439</c:v>
                </c:pt>
                <c:pt idx="2266">
                  <c:v>0.52611520318165439</c:v>
                </c:pt>
                <c:pt idx="2267">
                  <c:v>0.52611520318165439</c:v>
                </c:pt>
                <c:pt idx="2268">
                  <c:v>0.52611520318165439</c:v>
                </c:pt>
                <c:pt idx="2269">
                  <c:v>0.52611520318165439</c:v>
                </c:pt>
                <c:pt idx="2270">
                  <c:v>0.52611520318165439</c:v>
                </c:pt>
                <c:pt idx="2271">
                  <c:v>0.52611520318165439</c:v>
                </c:pt>
                <c:pt idx="2272">
                  <c:v>0.52611520318165439</c:v>
                </c:pt>
                <c:pt idx="2273">
                  <c:v>0.52611520318165439</c:v>
                </c:pt>
                <c:pt idx="2274">
                  <c:v>0.52611520318165439</c:v>
                </c:pt>
                <c:pt idx="2275">
                  <c:v>0.52611520318165439</c:v>
                </c:pt>
                <c:pt idx="2276">
                  <c:v>0.52611520318165439</c:v>
                </c:pt>
                <c:pt idx="2277">
                  <c:v>0.52611520318165439</c:v>
                </c:pt>
                <c:pt idx="2278">
                  <c:v>0.52611520318165439</c:v>
                </c:pt>
                <c:pt idx="2279">
                  <c:v>0.52611520318165439</c:v>
                </c:pt>
                <c:pt idx="2280">
                  <c:v>0.52611520318165439</c:v>
                </c:pt>
                <c:pt idx="2281">
                  <c:v>0.52611520318165439</c:v>
                </c:pt>
                <c:pt idx="2282">
                  <c:v>0.52611520318165439</c:v>
                </c:pt>
                <c:pt idx="2283">
                  <c:v>0.52611520318165439</c:v>
                </c:pt>
                <c:pt idx="2284">
                  <c:v>0.52611520318165439</c:v>
                </c:pt>
                <c:pt idx="2285">
                  <c:v>0.52611520318165439</c:v>
                </c:pt>
                <c:pt idx="2286">
                  <c:v>0.52611520318165439</c:v>
                </c:pt>
                <c:pt idx="2287">
                  <c:v>0.52611520318165439</c:v>
                </c:pt>
                <c:pt idx="2288">
                  <c:v>0.52611520318165439</c:v>
                </c:pt>
                <c:pt idx="2289">
                  <c:v>0.52611520318165439</c:v>
                </c:pt>
                <c:pt idx="2290">
                  <c:v>0.52611520318165439</c:v>
                </c:pt>
                <c:pt idx="2291">
                  <c:v>0.52611520318165439</c:v>
                </c:pt>
                <c:pt idx="2292">
                  <c:v>0.52611520318165439</c:v>
                </c:pt>
                <c:pt idx="2293">
                  <c:v>0.52611520318165439</c:v>
                </c:pt>
                <c:pt idx="2294">
                  <c:v>0.52611520318165439</c:v>
                </c:pt>
                <c:pt idx="2295">
                  <c:v>0.52611520318165439</c:v>
                </c:pt>
                <c:pt idx="2296">
                  <c:v>0.52611520318165439</c:v>
                </c:pt>
                <c:pt idx="2297">
                  <c:v>0.52611520318165439</c:v>
                </c:pt>
                <c:pt idx="2298">
                  <c:v>0.52611520318165439</c:v>
                </c:pt>
                <c:pt idx="2299">
                  <c:v>0.52611520318165439</c:v>
                </c:pt>
                <c:pt idx="2300">
                  <c:v>0.52611520318165439</c:v>
                </c:pt>
                <c:pt idx="2301">
                  <c:v>0.52611520318165439</c:v>
                </c:pt>
                <c:pt idx="2302">
                  <c:v>0.52611520318165439</c:v>
                </c:pt>
                <c:pt idx="2303">
                  <c:v>0.52611520318165439</c:v>
                </c:pt>
                <c:pt idx="2304">
                  <c:v>0.52611520318165439</c:v>
                </c:pt>
                <c:pt idx="2305">
                  <c:v>0.52611520318165439</c:v>
                </c:pt>
                <c:pt idx="2306">
                  <c:v>0.52611520318165439</c:v>
                </c:pt>
                <c:pt idx="2307">
                  <c:v>0.52611520318165439</c:v>
                </c:pt>
                <c:pt idx="2308">
                  <c:v>0.52611520318165439</c:v>
                </c:pt>
                <c:pt idx="2309">
                  <c:v>0.52611520318165439</c:v>
                </c:pt>
                <c:pt idx="2310">
                  <c:v>0.52611520318165439</c:v>
                </c:pt>
                <c:pt idx="2311">
                  <c:v>0.52611520318165439</c:v>
                </c:pt>
                <c:pt idx="2312">
                  <c:v>0.52611520318165439</c:v>
                </c:pt>
                <c:pt idx="2313">
                  <c:v>0.52611520318165439</c:v>
                </c:pt>
                <c:pt idx="2314">
                  <c:v>0.52611520318165439</c:v>
                </c:pt>
                <c:pt idx="2315">
                  <c:v>0.52611520318165439</c:v>
                </c:pt>
                <c:pt idx="2316">
                  <c:v>0.52611520318165439</c:v>
                </c:pt>
                <c:pt idx="2317">
                  <c:v>0.52611520318165439</c:v>
                </c:pt>
                <c:pt idx="2318">
                  <c:v>0.52611520318165439</c:v>
                </c:pt>
                <c:pt idx="2319">
                  <c:v>0.52611520318165439</c:v>
                </c:pt>
                <c:pt idx="2320">
                  <c:v>0.52611520318165439</c:v>
                </c:pt>
                <c:pt idx="2321">
                  <c:v>0.52611520318165439</c:v>
                </c:pt>
                <c:pt idx="2322">
                  <c:v>0.52611520318165439</c:v>
                </c:pt>
                <c:pt idx="2323">
                  <c:v>0.52611520318165439</c:v>
                </c:pt>
                <c:pt idx="2324">
                  <c:v>0.52611520318165439</c:v>
                </c:pt>
                <c:pt idx="2325">
                  <c:v>0.52611520318165439</c:v>
                </c:pt>
                <c:pt idx="2326">
                  <c:v>0.52611520318165439</c:v>
                </c:pt>
                <c:pt idx="2327">
                  <c:v>0.52611520318165439</c:v>
                </c:pt>
                <c:pt idx="2328">
                  <c:v>0.52611520318165439</c:v>
                </c:pt>
                <c:pt idx="2329">
                  <c:v>0.52611520318165439</c:v>
                </c:pt>
                <c:pt idx="2330">
                  <c:v>0.52611520318165439</c:v>
                </c:pt>
                <c:pt idx="2331">
                  <c:v>0.52611520318165439</c:v>
                </c:pt>
                <c:pt idx="2332">
                  <c:v>0.52611520318165439</c:v>
                </c:pt>
                <c:pt idx="2333">
                  <c:v>0.52611520318165439</c:v>
                </c:pt>
                <c:pt idx="2334">
                  <c:v>0.52611520318165439</c:v>
                </c:pt>
                <c:pt idx="2335">
                  <c:v>0.52611520318165439</c:v>
                </c:pt>
                <c:pt idx="2336">
                  <c:v>0.52611520318165439</c:v>
                </c:pt>
                <c:pt idx="2337">
                  <c:v>0.52611520318165439</c:v>
                </c:pt>
                <c:pt idx="2338">
                  <c:v>0.52611520318165439</c:v>
                </c:pt>
                <c:pt idx="2339">
                  <c:v>0.52611520318165439</c:v>
                </c:pt>
                <c:pt idx="2340">
                  <c:v>0.52611520318165439</c:v>
                </c:pt>
                <c:pt idx="2341">
                  <c:v>0.52611520318165439</c:v>
                </c:pt>
                <c:pt idx="2342">
                  <c:v>0.52611520318165439</c:v>
                </c:pt>
                <c:pt idx="2343">
                  <c:v>0.52611520318165439</c:v>
                </c:pt>
                <c:pt idx="2344">
                  <c:v>0.52611520318165439</c:v>
                </c:pt>
                <c:pt idx="2345">
                  <c:v>0.52611520318165439</c:v>
                </c:pt>
                <c:pt idx="2346">
                  <c:v>0.52611520318165439</c:v>
                </c:pt>
                <c:pt idx="2347">
                  <c:v>0.52611520318165439</c:v>
                </c:pt>
                <c:pt idx="2348">
                  <c:v>0.52611520318165439</c:v>
                </c:pt>
                <c:pt idx="2349">
                  <c:v>0.52611520318165439</c:v>
                </c:pt>
                <c:pt idx="2350">
                  <c:v>0.52611520318165439</c:v>
                </c:pt>
                <c:pt idx="2351">
                  <c:v>0.52611520318165439</c:v>
                </c:pt>
                <c:pt idx="2352">
                  <c:v>0.52611520318165439</c:v>
                </c:pt>
                <c:pt idx="2353">
                  <c:v>0.52611520318165439</c:v>
                </c:pt>
                <c:pt idx="2354">
                  <c:v>0.52611520318165439</c:v>
                </c:pt>
                <c:pt idx="2355">
                  <c:v>0.52611520318165439</c:v>
                </c:pt>
                <c:pt idx="2356">
                  <c:v>0.52611520318165439</c:v>
                </c:pt>
                <c:pt idx="2357">
                  <c:v>0.52611520318165439</c:v>
                </c:pt>
                <c:pt idx="2358">
                  <c:v>0.52611520318165439</c:v>
                </c:pt>
                <c:pt idx="2359">
                  <c:v>0.52611520318165439</c:v>
                </c:pt>
                <c:pt idx="2360">
                  <c:v>0.52611520318165439</c:v>
                </c:pt>
                <c:pt idx="2361">
                  <c:v>0.52611520318165439</c:v>
                </c:pt>
                <c:pt idx="2362">
                  <c:v>0.52611520318165439</c:v>
                </c:pt>
                <c:pt idx="2363">
                  <c:v>0.52611520318165439</c:v>
                </c:pt>
                <c:pt idx="2364">
                  <c:v>0.52611520318165439</c:v>
                </c:pt>
                <c:pt idx="2365">
                  <c:v>0.52611520318165439</c:v>
                </c:pt>
                <c:pt idx="2366">
                  <c:v>0.52611520318165439</c:v>
                </c:pt>
                <c:pt idx="2367">
                  <c:v>0.52611520318165439</c:v>
                </c:pt>
                <c:pt idx="2368">
                  <c:v>0.52611520318165439</c:v>
                </c:pt>
                <c:pt idx="2369">
                  <c:v>0.52611520318165439</c:v>
                </c:pt>
                <c:pt idx="2370">
                  <c:v>0.52611520318165439</c:v>
                </c:pt>
                <c:pt idx="2371">
                  <c:v>0.52611520318165439</c:v>
                </c:pt>
                <c:pt idx="2372">
                  <c:v>0.52611520318165439</c:v>
                </c:pt>
                <c:pt idx="2373">
                  <c:v>0.52611520318165439</c:v>
                </c:pt>
                <c:pt idx="2374">
                  <c:v>0.52611520318165439</c:v>
                </c:pt>
                <c:pt idx="2375">
                  <c:v>0.52611520318165439</c:v>
                </c:pt>
                <c:pt idx="2376">
                  <c:v>0.52611520318165439</c:v>
                </c:pt>
                <c:pt idx="2377">
                  <c:v>0.52611520318165439</c:v>
                </c:pt>
                <c:pt idx="2378">
                  <c:v>0.52611520318165439</c:v>
                </c:pt>
                <c:pt idx="2379">
                  <c:v>0.52611520318165439</c:v>
                </c:pt>
                <c:pt idx="2380">
                  <c:v>0.52611520318165439</c:v>
                </c:pt>
                <c:pt idx="2381">
                  <c:v>0.52611520318165439</c:v>
                </c:pt>
                <c:pt idx="2382">
                  <c:v>0.52611520318165439</c:v>
                </c:pt>
                <c:pt idx="2383">
                  <c:v>0.52611520318165439</c:v>
                </c:pt>
                <c:pt idx="2384">
                  <c:v>0.52611520318165439</c:v>
                </c:pt>
                <c:pt idx="2385">
                  <c:v>0.52611520318165439</c:v>
                </c:pt>
                <c:pt idx="2386">
                  <c:v>0.52611520318165439</c:v>
                </c:pt>
                <c:pt idx="2387">
                  <c:v>0.52611520318165439</c:v>
                </c:pt>
                <c:pt idx="2388">
                  <c:v>0.52611520318165439</c:v>
                </c:pt>
                <c:pt idx="2389">
                  <c:v>0.52611520318165439</c:v>
                </c:pt>
                <c:pt idx="2390">
                  <c:v>0.52611520318165439</c:v>
                </c:pt>
                <c:pt idx="2391">
                  <c:v>0.52611520318165439</c:v>
                </c:pt>
                <c:pt idx="2392">
                  <c:v>0.52611520318165439</c:v>
                </c:pt>
                <c:pt idx="2393">
                  <c:v>0.52611520318165439</c:v>
                </c:pt>
                <c:pt idx="2394">
                  <c:v>0.52611520318165439</c:v>
                </c:pt>
                <c:pt idx="2395">
                  <c:v>0.52611520318165439</c:v>
                </c:pt>
                <c:pt idx="2396">
                  <c:v>0.52611520318165439</c:v>
                </c:pt>
                <c:pt idx="2397">
                  <c:v>0.52611520318165439</c:v>
                </c:pt>
                <c:pt idx="2398">
                  <c:v>0.52611520318165439</c:v>
                </c:pt>
                <c:pt idx="2399">
                  <c:v>0.52611520318165439</c:v>
                </c:pt>
                <c:pt idx="2400">
                  <c:v>0.52611520318165439</c:v>
                </c:pt>
                <c:pt idx="2401">
                  <c:v>0.52611520318165439</c:v>
                </c:pt>
                <c:pt idx="2402">
                  <c:v>0.52611520318165439</c:v>
                </c:pt>
                <c:pt idx="2403">
                  <c:v>0.52611520318165439</c:v>
                </c:pt>
                <c:pt idx="2404">
                  <c:v>0.52611520318165439</c:v>
                </c:pt>
                <c:pt idx="2405">
                  <c:v>0.52611520318165439</c:v>
                </c:pt>
                <c:pt idx="2406">
                  <c:v>0.52611520318165439</c:v>
                </c:pt>
                <c:pt idx="2407">
                  <c:v>0.52611520318165439</c:v>
                </c:pt>
                <c:pt idx="2408">
                  <c:v>0.52611520318165439</c:v>
                </c:pt>
                <c:pt idx="2409">
                  <c:v>0.52611520318165439</c:v>
                </c:pt>
                <c:pt idx="2410">
                  <c:v>0.52611520318165439</c:v>
                </c:pt>
                <c:pt idx="2411">
                  <c:v>0.52611520318165439</c:v>
                </c:pt>
                <c:pt idx="2412">
                  <c:v>0.52611520318165439</c:v>
                </c:pt>
                <c:pt idx="2413">
                  <c:v>0.52611520318165439</c:v>
                </c:pt>
                <c:pt idx="2414">
                  <c:v>0.52611520318165439</c:v>
                </c:pt>
                <c:pt idx="2415">
                  <c:v>0.52611520318165439</c:v>
                </c:pt>
                <c:pt idx="2416">
                  <c:v>0.52611520318165439</c:v>
                </c:pt>
                <c:pt idx="2417">
                  <c:v>0.52611520318165439</c:v>
                </c:pt>
                <c:pt idx="2418">
                  <c:v>0.52611520318165439</c:v>
                </c:pt>
                <c:pt idx="2419">
                  <c:v>0.52611520318165439</c:v>
                </c:pt>
                <c:pt idx="2420">
                  <c:v>0.52611520318165439</c:v>
                </c:pt>
                <c:pt idx="2421">
                  <c:v>0.52611520318165439</c:v>
                </c:pt>
                <c:pt idx="2422">
                  <c:v>0.52611520318165439</c:v>
                </c:pt>
                <c:pt idx="2423">
                  <c:v>0.52611520318165439</c:v>
                </c:pt>
                <c:pt idx="2424">
                  <c:v>0.52611520318165439</c:v>
                </c:pt>
                <c:pt idx="2425">
                  <c:v>0.52611520318165439</c:v>
                </c:pt>
                <c:pt idx="2426">
                  <c:v>0.52611520318165439</c:v>
                </c:pt>
                <c:pt idx="2427">
                  <c:v>0.52611520318165439</c:v>
                </c:pt>
                <c:pt idx="2428">
                  <c:v>0.52611520318165439</c:v>
                </c:pt>
                <c:pt idx="2429">
                  <c:v>0.52611520318165439</c:v>
                </c:pt>
                <c:pt idx="2430">
                  <c:v>0.52611520318165439</c:v>
                </c:pt>
                <c:pt idx="2431">
                  <c:v>0.52611520318165439</c:v>
                </c:pt>
                <c:pt idx="2432">
                  <c:v>0.52611520318165439</c:v>
                </c:pt>
                <c:pt idx="2433">
                  <c:v>0.52611520318165439</c:v>
                </c:pt>
                <c:pt idx="2434">
                  <c:v>0.52611520318165439</c:v>
                </c:pt>
                <c:pt idx="2435">
                  <c:v>0.52611520318165439</c:v>
                </c:pt>
                <c:pt idx="2436">
                  <c:v>0.52611520318165439</c:v>
                </c:pt>
                <c:pt idx="2437">
                  <c:v>0.52611520318165439</c:v>
                </c:pt>
                <c:pt idx="2438">
                  <c:v>0.52611520318165439</c:v>
                </c:pt>
                <c:pt idx="2439">
                  <c:v>0.52611520318165439</c:v>
                </c:pt>
                <c:pt idx="2440">
                  <c:v>0.52611520318165439</c:v>
                </c:pt>
                <c:pt idx="2441">
                  <c:v>0.52611520318165439</c:v>
                </c:pt>
                <c:pt idx="2442">
                  <c:v>0.52611520318165439</c:v>
                </c:pt>
                <c:pt idx="2443">
                  <c:v>0.52611520318165439</c:v>
                </c:pt>
                <c:pt idx="2444">
                  <c:v>0.52611520318165439</c:v>
                </c:pt>
                <c:pt idx="2445">
                  <c:v>0.52611520318165439</c:v>
                </c:pt>
                <c:pt idx="2446">
                  <c:v>0.52611520318165439</c:v>
                </c:pt>
                <c:pt idx="2447">
                  <c:v>0.52611520318165439</c:v>
                </c:pt>
                <c:pt idx="2448">
                  <c:v>0.52611520318165439</c:v>
                </c:pt>
                <c:pt idx="2449">
                  <c:v>0.52611520318165439</c:v>
                </c:pt>
                <c:pt idx="2450">
                  <c:v>0.52611520318165439</c:v>
                </c:pt>
                <c:pt idx="2451">
                  <c:v>0.52611520318165439</c:v>
                </c:pt>
                <c:pt idx="2452">
                  <c:v>0.52611520318165439</c:v>
                </c:pt>
                <c:pt idx="2453">
                  <c:v>0.52611520318165439</c:v>
                </c:pt>
                <c:pt idx="2454">
                  <c:v>0.52611520318165439</c:v>
                </c:pt>
                <c:pt idx="2455">
                  <c:v>0.52611520318165439</c:v>
                </c:pt>
                <c:pt idx="2456">
                  <c:v>0.52611520318165439</c:v>
                </c:pt>
                <c:pt idx="2457">
                  <c:v>0.52611520318165439</c:v>
                </c:pt>
                <c:pt idx="2458">
                  <c:v>0.52611520318165439</c:v>
                </c:pt>
                <c:pt idx="2459">
                  <c:v>0.52611520318165439</c:v>
                </c:pt>
                <c:pt idx="2460">
                  <c:v>0.52611520318165439</c:v>
                </c:pt>
                <c:pt idx="2461">
                  <c:v>0.52611520318165439</c:v>
                </c:pt>
                <c:pt idx="2462">
                  <c:v>0.52611520318165439</c:v>
                </c:pt>
                <c:pt idx="2463">
                  <c:v>0.52611520318165439</c:v>
                </c:pt>
                <c:pt idx="2464">
                  <c:v>0.52611520318165439</c:v>
                </c:pt>
                <c:pt idx="2465">
                  <c:v>0.52611520318165439</c:v>
                </c:pt>
                <c:pt idx="2466">
                  <c:v>0.52611520318165439</c:v>
                </c:pt>
                <c:pt idx="2467">
                  <c:v>0.52611520318165439</c:v>
                </c:pt>
                <c:pt idx="2468">
                  <c:v>0.52611520318165439</c:v>
                </c:pt>
                <c:pt idx="2469">
                  <c:v>0.52611520318165439</c:v>
                </c:pt>
                <c:pt idx="2470">
                  <c:v>0.52611520318165439</c:v>
                </c:pt>
                <c:pt idx="2471">
                  <c:v>0.52611520318165439</c:v>
                </c:pt>
                <c:pt idx="2472">
                  <c:v>0.52611520318165439</c:v>
                </c:pt>
                <c:pt idx="2473">
                  <c:v>0.52611520318165439</c:v>
                </c:pt>
                <c:pt idx="2474">
                  <c:v>0.52611520318165439</c:v>
                </c:pt>
                <c:pt idx="2475">
                  <c:v>0.52611520318165439</c:v>
                </c:pt>
                <c:pt idx="2476">
                  <c:v>0.52611520318165439</c:v>
                </c:pt>
                <c:pt idx="2477">
                  <c:v>0.52611520318165439</c:v>
                </c:pt>
                <c:pt idx="2478">
                  <c:v>0.52611520318165439</c:v>
                </c:pt>
                <c:pt idx="2479">
                  <c:v>0.52611520318165439</c:v>
                </c:pt>
                <c:pt idx="2480">
                  <c:v>0.52611520318165439</c:v>
                </c:pt>
                <c:pt idx="2481">
                  <c:v>0.52611520318165439</c:v>
                </c:pt>
                <c:pt idx="2482">
                  <c:v>0.52611520318165439</c:v>
                </c:pt>
                <c:pt idx="2483">
                  <c:v>0.52611520318165439</c:v>
                </c:pt>
                <c:pt idx="2484">
                  <c:v>0.52611520318165439</c:v>
                </c:pt>
                <c:pt idx="2485">
                  <c:v>0.52611520318165439</c:v>
                </c:pt>
                <c:pt idx="2486">
                  <c:v>0.52611520318165439</c:v>
                </c:pt>
                <c:pt idx="2487">
                  <c:v>0.52611520318165439</c:v>
                </c:pt>
                <c:pt idx="2488">
                  <c:v>0.52611520318165439</c:v>
                </c:pt>
                <c:pt idx="2489">
                  <c:v>0.52611520318165439</c:v>
                </c:pt>
                <c:pt idx="2490">
                  <c:v>0.52611520318165439</c:v>
                </c:pt>
                <c:pt idx="2491">
                  <c:v>0.52611520318165439</c:v>
                </c:pt>
                <c:pt idx="2492">
                  <c:v>0.52611520318165439</c:v>
                </c:pt>
                <c:pt idx="2493">
                  <c:v>0.52611520318165439</c:v>
                </c:pt>
                <c:pt idx="2494">
                  <c:v>0.52611520318165439</c:v>
                </c:pt>
                <c:pt idx="2495">
                  <c:v>0.52611520318165439</c:v>
                </c:pt>
                <c:pt idx="2496">
                  <c:v>0.52611520318165439</c:v>
                </c:pt>
                <c:pt idx="2497">
                  <c:v>0.52611520318165439</c:v>
                </c:pt>
                <c:pt idx="2498">
                  <c:v>0.52611520318165439</c:v>
                </c:pt>
                <c:pt idx="2499">
                  <c:v>0.52611520318165439</c:v>
                </c:pt>
                <c:pt idx="2500">
                  <c:v>0.52611520318165439</c:v>
                </c:pt>
                <c:pt idx="2501">
                  <c:v>0.52611520318165439</c:v>
                </c:pt>
                <c:pt idx="2502">
                  <c:v>0.52611520318165439</c:v>
                </c:pt>
                <c:pt idx="2503">
                  <c:v>0.52611520318165439</c:v>
                </c:pt>
                <c:pt idx="2504">
                  <c:v>0.52611520318165439</c:v>
                </c:pt>
                <c:pt idx="2505">
                  <c:v>0.52611520318165439</c:v>
                </c:pt>
                <c:pt idx="2506">
                  <c:v>0.52611520318165439</c:v>
                </c:pt>
                <c:pt idx="2507">
                  <c:v>0.52611520318165439</c:v>
                </c:pt>
                <c:pt idx="2508">
                  <c:v>0.52611520318165439</c:v>
                </c:pt>
                <c:pt idx="2509">
                  <c:v>0.52611520318165439</c:v>
                </c:pt>
                <c:pt idx="2510">
                  <c:v>0.52611520318165439</c:v>
                </c:pt>
                <c:pt idx="2511">
                  <c:v>0.52611520318165439</c:v>
                </c:pt>
                <c:pt idx="2512">
                  <c:v>0.52611520318165439</c:v>
                </c:pt>
                <c:pt idx="2513">
                  <c:v>0.52611520318165439</c:v>
                </c:pt>
                <c:pt idx="2514">
                  <c:v>0.52611520318165439</c:v>
                </c:pt>
                <c:pt idx="2515">
                  <c:v>0.52611520318165439</c:v>
                </c:pt>
                <c:pt idx="2516">
                  <c:v>0.52611520318165439</c:v>
                </c:pt>
                <c:pt idx="2517">
                  <c:v>0.52611520318165439</c:v>
                </c:pt>
                <c:pt idx="2518">
                  <c:v>0.52611520318165439</c:v>
                </c:pt>
                <c:pt idx="2519">
                  <c:v>0.52611520318165439</c:v>
                </c:pt>
                <c:pt idx="2520">
                  <c:v>0.52611520318165439</c:v>
                </c:pt>
                <c:pt idx="2521">
                  <c:v>0.52611520318165439</c:v>
                </c:pt>
                <c:pt idx="2522">
                  <c:v>0.52611520318165439</c:v>
                </c:pt>
                <c:pt idx="2523">
                  <c:v>0.52611520318165439</c:v>
                </c:pt>
                <c:pt idx="2524">
                  <c:v>0.52611520318165439</c:v>
                </c:pt>
                <c:pt idx="2525">
                  <c:v>0.52611520318165439</c:v>
                </c:pt>
                <c:pt idx="2526">
                  <c:v>0.52611520318165439</c:v>
                </c:pt>
                <c:pt idx="2527">
                  <c:v>0.52611520318165439</c:v>
                </c:pt>
                <c:pt idx="2528">
                  <c:v>0.52611520318165439</c:v>
                </c:pt>
                <c:pt idx="2529">
                  <c:v>0.52611520318165439</c:v>
                </c:pt>
                <c:pt idx="2530">
                  <c:v>0.52611520318165439</c:v>
                </c:pt>
                <c:pt idx="2531">
                  <c:v>0.52611520318165439</c:v>
                </c:pt>
                <c:pt idx="2532">
                  <c:v>0.52611520318165439</c:v>
                </c:pt>
                <c:pt idx="2533">
                  <c:v>0.52611520318165439</c:v>
                </c:pt>
                <c:pt idx="2534">
                  <c:v>0.52611520318165439</c:v>
                </c:pt>
                <c:pt idx="2535">
                  <c:v>0.52611520318165439</c:v>
                </c:pt>
                <c:pt idx="2536">
                  <c:v>0.52611520318165439</c:v>
                </c:pt>
                <c:pt idx="2537">
                  <c:v>0.52611520318165439</c:v>
                </c:pt>
                <c:pt idx="2538">
                  <c:v>0.52611520318165439</c:v>
                </c:pt>
                <c:pt idx="2539">
                  <c:v>0.52611520318165439</c:v>
                </c:pt>
                <c:pt idx="2540">
                  <c:v>0.52611520318165439</c:v>
                </c:pt>
                <c:pt idx="2541">
                  <c:v>0.52611520318165439</c:v>
                </c:pt>
                <c:pt idx="2542">
                  <c:v>0.52611520318165439</c:v>
                </c:pt>
                <c:pt idx="2543">
                  <c:v>0.52611520318165439</c:v>
                </c:pt>
                <c:pt idx="2544">
                  <c:v>0.52611520318165439</c:v>
                </c:pt>
                <c:pt idx="2545">
                  <c:v>0.52611520318165439</c:v>
                </c:pt>
                <c:pt idx="2546">
                  <c:v>0.52611520318165439</c:v>
                </c:pt>
                <c:pt idx="2547">
                  <c:v>0.52611520318165439</c:v>
                </c:pt>
                <c:pt idx="2548">
                  <c:v>0.52611520318165439</c:v>
                </c:pt>
                <c:pt idx="2549">
                  <c:v>0.52611520318165439</c:v>
                </c:pt>
                <c:pt idx="2550">
                  <c:v>0.52611520318165439</c:v>
                </c:pt>
                <c:pt idx="2551">
                  <c:v>0.52611520318165439</c:v>
                </c:pt>
                <c:pt idx="2552">
                  <c:v>0.52611520318165439</c:v>
                </c:pt>
                <c:pt idx="2553">
                  <c:v>0.52611520318165439</c:v>
                </c:pt>
                <c:pt idx="2554">
                  <c:v>0.52611520318165439</c:v>
                </c:pt>
                <c:pt idx="2555">
                  <c:v>0.52611520318165439</c:v>
                </c:pt>
                <c:pt idx="2556">
                  <c:v>0.52611520318165439</c:v>
                </c:pt>
                <c:pt idx="2557">
                  <c:v>0.52611520318165439</c:v>
                </c:pt>
                <c:pt idx="2558">
                  <c:v>0.52611520318165439</c:v>
                </c:pt>
                <c:pt idx="2559">
                  <c:v>0.52611520318165439</c:v>
                </c:pt>
                <c:pt idx="2560">
                  <c:v>0.52611520318165439</c:v>
                </c:pt>
                <c:pt idx="2561">
                  <c:v>0.52611520318165439</c:v>
                </c:pt>
                <c:pt idx="2562">
                  <c:v>0.52611520318165439</c:v>
                </c:pt>
                <c:pt idx="2563">
                  <c:v>0.52611520318165439</c:v>
                </c:pt>
                <c:pt idx="2564">
                  <c:v>0.52611520318165439</c:v>
                </c:pt>
                <c:pt idx="2565">
                  <c:v>0.52611520318165439</c:v>
                </c:pt>
                <c:pt idx="2566">
                  <c:v>0.52611520318165439</c:v>
                </c:pt>
                <c:pt idx="2567">
                  <c:v>0.52611520318165439</c:v>
                </c:pt>
                <c:pt idx="2568">
                  <c:v>0.52611520318165439</c:v>
                </c:pt>
                <c:pt idx="2569">
                  <c:v>0.52611520318165439</c:v>
                </c:pt>
                <c:pt idx="2570">
                  <c:v>0.52611520318165439</c:v>
                </c:pt>
                <c:pt idx="2571">
                  <c:v>0.52611520318165439</c:v>
                </c:pt>
                <c:pt idx="2572">
                  <c:v>0.52611520318165439</c:v>
                </c:pt>
                <c:pt idx="2573">
                  <c:v>0.52611520318165439</c:v>
                </c:pt>
                <c:pt idx="2574">
                  <c:v>0.52611520318165439</c:v>
                </c:pt>
                <c:pt idx="2575">
                  <c:v>0.52611520318165439</c:v>
                </c:pt>
                <c:pt idx="2576">
                  <c:v>0.52611520318165439</c:v>
                </c:pt>
                <c:pt idx="2577">
                  <c:v>0.52611520318165439</c:v>
                </c:pt>
                <c:pt idx="2578">
                  <c:v>0.52611520318165439</c:v>
                </c:pt>
                <c:pt idx="2579">
                  <c:v>0.52611520318165439</c:v>
                </c:pt>
                <c:pt idx="2580">
                  <c:v>0.52611520318165439</c:v>
                </c:pt>
                <c:pt idx="2581">
                  <c:v>0.52611520318165439</c:v>
                </c:pt>
                <c:pt idx="2582">
                  <c:v>0.52611520318165439</c:v>
                </c:pt>
                <c:pt idx="2583">
                  <c:v>0.52611520318165439</c:v>
                </c:pt>
                <c:pt idx="2584">
                  <c:v>0.52611520318165439</c:v>
                </c:pt>
                <c:pt idx="2585">
                  <c:v>0.52611520318165439</c:v>
                </c:pt>
                <c:pt idx="2586">
                  <c:v>0.52611520318165439</c:v>
                </c:pt>
                <c:pt idx="2587">
                  <c:v>0.52611520318165439</c:v>
                </c:pt>
                <c:pt idx="2588">
                  <c:v>0.52611520318165439</c:v>
                </c:pt>
                <c:pt idx="2589">
                  <c:v>0.52611520318165439</c:v>
                </c:pt>
                <c:pt idx="2590">
                  <c:v>0.52611520318165439</c:v>
                </c:pt>
                <c:pt idx="2591">
                  <c:v>0.52611520318165439</c:v>
                </c:pt>
                <c:pt idx="2592">
                  <c:v>0.52611520318165439</c:v>
                </c:pt>
                <c:pt idx="2593">
                  <c:v>0.52611520318165439</c:v>
                </c:pt>
                <c:pt idx="2594">
                  <c:v>0.52611520318165439</c:v>
                </c:pt>
                <c:pt idx="2595">
                  <c:v>0.52611520318165439</c:v>
                </c:pt>
                <c:pt idx="2596">
                  <c:v>0.52611520318165439</c:v>
                </c:pt>
                <c:pt idx="2597">
                  <c:v>0.52611520318165439</c:v>
                </c:pt>
                <c:pt idx="2598">
                  <c:v>0.52611520318165439</c:v>
                </c:pt>
                <c:pt idx="2599">
                  <c:v>0.52611520318165439</c:v>
                </c:pt>
                <c:pt idx="2600">
                  <c:v>0.52611520318165439</c:v>
                </c:pt>
                <c:pt idx="2601">
                  <c:v>0.52611520318165439</c:v>
                </c:pt>
                <c:pt idx="2602">
                  <c:v>0.52611520318165439</c:v>
                </c:pt>
                <c:pt idx="2603">
                  <c:v>0.52611520318165439</c:v>
                </c:pt>
                <c:pt idx="2604">
                  <c:v>0.52611520318165439</c:v>
                </c:pt>
                <c:pt idx="2605">
                  <c:v>0.52611520318165439</c:v>
                </c:pt>
                <c:pt idx="2606">
                  <c:v>0.52611520318165439</c:v>
                </c:pt>
                <c:pt idx="2607">
                  <c:v>0.52611520318165439</c:v>
                </c:pt>
                <c:pt idx="2608">
                  <c:v>0.52611520318165439</c:v>
                </c:pt>
                <c:pt idx="2609">
                  <c:v>0.52611520318165439</c:v>
                </c:pt>
                <c:pt idx="2610">
                  <c:v>0.52611520318165439</c:v>
                </c:pt>
                <c:pt idx="2611">
                  <c:v>0.52611520318165439</c:v>
                </c:pt>
                <c:pt idx="2612">
                  <c:v>0.52611520318165439</c:v>
                </c:pt>
                <c:pt idx="2613">
                  <c:v>0.52611520318165439</c:v>
                </c:pt>
                <c:pt idx="2614">
                  <c:v>0.52611520318165439</c:v>
                </c:pt>
                <c:pt idx="2615">
                  <c:v>0.52611520318165439</c:v>
                </c:pt>
                <c:pt idx="2616">
                  <c:v>0.52611520318165439</c:v>
                </c:pt>
                <c:pt idx="2617">
                  <c:v>0.52611520318165439</c:v>
                </c:pt>
                <c:pt idx="2618">
                  <c:v>0.52611520318165439</c:v>
                </c:pt>
                <c:pt idx="2619">
                  <c:v>0.52611520318165439</c:v>
                </c:pt>
                <c:pt idx="2620">
                  <c:v>0.52611520318165439</c:v>
                </c:pt>
                <c:pt idx="2621">
                  <c:v>0.52611520318165439</c:v>
                </c:pt>
                <c:pt idx="2622">
                  <c:v>0.52611520318165439</c:v>
                </c:pt>
                <c:pt idx="2623">
                  <c:v>0.52611520318165439</c:v>
                </c:pt>
                <c:pt idx="2624">
                  <c:v>0.52611520318165439</c:v>
                </c:pt>
                <c:pt idx="2625">
                  <c:v>0.52611520318165439</c:v>
                </c:pt>
                <c:pt idx="2626">
                  <c:v>0.52611520318165439</c:v>
                </c:pt>
                <c:pt idx="2627">
                  <c:v>0.52611520318165439</c:v>
                </c:pt>
                <c:pt idx="2628">
                  <c:v>0.52611520318165439</c:v>
                </c:pt>
                <c:pt idx="2629">
                  <c:v>0.52611520318165439</c:v>
                </c:pt>
                <c:pt idx="2630">
                  <c:v>0.52611520318165439</c:v>
                </c:pt>
                <c:pt idx="2631">
                  <c:v>0.52611520318165439</c:v>
                </c:pt>
                <c:pt idx="2632">
                  <c:v>0.52611520318165439</c:v>
                </c:pt>
                <c:pt idx="2633">
                  <c:v>0.52611520318165439</c:v>
                </c:pt>
                <c:pt idx="2634">
                  <c:v>0.52611520318165439</c:v>
                </c:pt>
                <c:pt idx="2635">
                  <c:v>0.52611520318165439</c:v>
                </c:pt>
                <c:pt idx="2636">
                  <c:v>0.52611520318165439</c:v>
                </c:pt>
                <c:pt idx="2637">
                  <c:v>0.52611520318165439</c:v>
                </c:pt>
                <c:pt idx="2638">
                  <c:v>0.52611520318165439</c:v>
                </c:pt>
                <c:pt idx="2639">
                  <c:v>0.52611520318165439</c:v>
                </c:pt>
                <c:pt idx="2640">
                  <c:v>0.52611520318165439</c:v>
                </c:pt>
                <c:pt idx="2641">
                  <c:v>0.52611520318165439</c:v>
                </c:pt>
                <c:pt idx="2642">
                  <c:v>0.52611520318165439</c:v>
                </c:pt>
                <c:pt idx="2643">
                  <c:v>0.52611520318165439</c:v>
                </c:pt>
                <c:pt idx="2644">
                  <c:v>0.52611520318165439</c:v>
                </c:pt>
                <c:pt idx="2645">
                  <c:v>0.52611520318165439</c:v>
                </c:pt>
                <c:pt idx="2646">
                  <c:v>0.52611520318165439</c:v>
                </c:pt>
                <c:pt idx="2647">
                  <c:v>0.52611520318165439</c:v>
                </c:pt>
                <c:pt idx="2648">
                  <c:v>0.52611520318165439</c:v>
                </c:pt>
                <c:pt idx="2649">
                  <c:v>0.52611520318165439</c:v>
                </c:pt>
                <c:pt idx="2650">
                  <c:v>0.52611520318165439</c:v>
                </c:pt>
                <c:pt idx="2651">
                  <c:v>0.52611520318165439</c:v>
                </c:pt>
                <c:pt idx="2652">
                  <c:v>0.52611520318165439</c:v>
                </c:pt>
                <c:pt idx="2653">
                  <c:v>0.52611520318165439</c:v>
                </c:pt>
                <c:pt idx="2654">
                  <c:v>0.52611520318165439</c:v>
                </c:pt>
                <c:pt idx="2655">
                  <c:v>0.52611520318165439</c:v>
                </c:pt>
                <c:pt idx="2656">
                  <c:v>0.52611520318165439</c:v>
                </c:pt>
                <c:pt idx="2657">
                  <c:v>0.52611520318165439</c:v>
                </c:pt>
                <c:pt idx="2658">
                  <c:v>0.52611520318165439</c:v>
                </c:pt>
                <c:pt idx="2659">
                  <c:v>0.52611520318165439</c:v>
                </c:pt>
                <c:pt idx="2660">
                  <c:v>0.52611520318165439</c:v>
                </c:pt>
                <c:pt idx="2661">
                  <c:v>0.52611520318165439</c:v>
                </c:pt>
                <c:pt idx="2662">
                  <c:v>0.52611520318165439</c:v>
                </c:pt>
                <c:pt idx="2663">
                  <c:v>0.52611520318165439</c:v>
                </c:pt>
                <c:pt idx="2664">
                  <c:v>0.52611520318165439</c:v>
                </c:pt>
                <c:pt idx="2665">
                  <c:v>0.52611520318165439</c:v>
                </c:pt>
                <c:pt idx="2666">
                  <c:v>0.52611520318165439</c:v>
                </c:pt>
                <c:pt idx="2667">
                  <c:v>0.52611520318165439</c:v>
                </c:pt>
                <c:pt idx="2668">
                  <c:v>0.52611520318165439</c:v>
                </c:pt>
                <c:pt idx="2669">
                  <c:v>0.52611520318165439</c:v>
                </c:pt>
                <c:pt idx="2670">
                  <c:v>0.52611520318165439</c:v>
                </c:pt>
                <c:pt idx="2671">
                  <c:v>0.52611520318165439</c:v>
                </c:pt>
                <c:pt idx="2672">
                  <c:v>0.52611520318165439</c:v>
                </c:pt>
                <c:pt idx="2673">
                  <c:v>0.52611520318165439</c:v>
                </c:pt>
                <c:pt idx="2674">
                  <c:v>0.52611520318165439</c:v>
                </c:pt>
                <c:pt idx="2675">
                  <c:v>0.52611520318165439</c:v>
                </c:pt>
                <c:pt idx="2676">
                  <c:v>0.52611520318165439</c:v>
                </c:pt>
                <c:pt idx="2677">
                  <c:v>0.52611520318165439</c:v>
                </c:pt>
                <c:pt idx="2678">
                  <c:v>0.52611520318165439</c:v>
                </c:pt>
                <c:pt idx="2679">
                  <c:v>0.52611520318165439</c:v>
                </c:pt>
                <c:pt idx="2680">
                  <c:v>0.52611520318165439</c:v>
                </c:pt>
                <c:pt idx="2681">
                  <c:v>0.52611520318165439</c:v>
                </c:pt>
                <c:pt idx="2682">
                  <c:v>0.52611520318165439</c:v>
                </c:pt>
                <c:pt idx="2683">
                  <c:v>0.52611520318165439</c:v>
                </c:pt>
                <c:pt idx="2684">
                  <c:v>0.52611520318165439</c:v>
                </c:pt>
                <c:pt idx="2685">
                  <c:v>0.52611520318165439</c:v>
                </c:pt>
                <c:pt idx="2686">
                  <c:v>0.52611520318165439</c:v>
                </c:pt>
                <c:pt idx="2687">
                  <c:v>0.52611520318165439</c:v>
                </c:pt>
                <c:pt idx="2688">
                  <c:v>0.52611520318165439</c:v>
                </c:pt>
                <c:pt idx="2689">
                  <c:v>0.52611520318165439</c:v>
                </c:pt>
                <c:pt idx="2690">
                  <c:v>0.52611520318165439</c:v>
                </c:pt>
                <c:pt idx="2691">
                  <c:v>0.52611520318165439</c:v>
                </c:pt>
                <c:pt idx="2692">
                  <c:v>0.52611520318165439</c:v>
                </c:pt>
                <c:pt idx="2693">
                  <c:v>0.52611520318165439</c:v>
                </c:pt>
                <c:pt idx="2694">
                  <c:v>0.52611520318165439</c:v>
                </c:pt>
                <c:pt idx="2695">
                  <c:v>0.52611520318165439</c:v>
                </c:pt>
                <c:pt idx="2696">
                  <c:v>0.52611520318165439</c:v>
                </c:pt>
                <c:pt idx="2697">
                  <c:v>0.52611520318165439</c:v>
                </c:pt>
                <c:pt idx="2698">
                  <c:v>0.52611520318165439</c:v>
                </c:pt>
                <c:pt idx="2699">
                  <c:v>0.52611520318165439</c:v>
                </c:pt>
                <c:pt idx="2700">
                  <c:v>0.52611520318165439</c:v>
                </c:pt>
                <c:pt idx="2701">
                  <c:v>0.52611520318165439</c:v>
                </c:pt>
                <c:pt idx="2702">
                  <c:v>0.52611520318165439</c:v>
                </c:pt>
                <c:pt idx="2703">
                  <c:v>0.52611520318165439</c:v>
                </c:pt>
                <c:pt idx="2704">
                  <c:v>0.52611520318165439</c:v>
                </c:pt>
                <c:pt idx="2705">
                  <c:v>0.52611520318165439</c:v>
                </c:pt>
                <c:pt idx="2706">
                  <c:v>0.52611520318165439</c:v>
                </c:pt>
                <c:pt idx="2707">
                  <c:v>0.52611520318165439</c:v>
                </c:pt>
                <c:pt idx="2708">
                  <c:v>0.52611520318165439</c:v>
                </c:pt>
                <c:pt idx="2709">
                  <c:v>0.52611520318165439</c:v>
                </c:pt>
                <c:pt idx="2710">
                  <c:v>0.52611520318165439</c:v>
                </c:pt>
                <c:pt idx="2711">
                  <c:v>0.52611520318165439</c:v>
                </c:pt>
                <c:pt idx="2712">
                  <c:v>0.52611520318165439</c:v>
                </c:pt>
                <c:pt idx="2713">
                  <c:v>0.52611520318165439</c:v>
                </c:pt>
                <c:pt idx="2714">
                  <c:v>0.52611520318165439</c:v>
                </c:pt>
                <c:pt idx="2715">
                  <c:v>0.52611520318165439</c:v>
                </c:pt>
                <c:pt idx="2716">
                  <c:v>0.52611520318165439</c:v>
                </c:pt>
                <c:pt idx="2717">
                  <c:v>0.52611520318165439</c:v>
                </c:pt>
                <c:pt idx="2718">
                  <c:v>0.52611520318165439</c:v>
                </c:pt>
                <c:pt idx="2719">
                  <c:v>0.52611520318165439</c:v>
                </c:pt>
                <c:pt idx="2720">
                  <c:v>0.52611520318165439</c:v>
                </c:pt>
                <c:pt idx="2721">
                  <c:v>0.52611520318165439</c:v>
                </c:pt>
                <c:pt idx="2722">
                  <c:v>0.52611520318165439</c:v>
                </c:pt>
                <c:pt idx="2723">
                  <c:v>0.52611520318165439</c:v>
                </c:pt>
                <c:pt idx="2724">
                  <c:v>0.52611520318165439</c:v>
                </c:pt>
                <c:pt idx="2725">
                  <c:v>0.52611520318165439</c:v>
                </c:pt>
                <c:pt idx="2726">
                  <c:v>0.52611520318165439</c:v>
                </c:pt>
                <c:pt idx="2727">
                  <c:v>0.52611520318165439</c:v>
                </c:pt>
                <c:pt idx="2728">
                  <c:v>0.52611520318165439</c:v>
                </c:pt>
                <c:pt idx="2729">
                  <c:v>0.52611520318165439</c:v>
                </c:pt>
                <c:pt idx="2730">
                  <c:v>0.52611520318165439</c:v>
                </c:pt>
                <c:pt idx="2731">
                  <c:v>0.52611520318165439</c:v>
                </c:pt>
                <c:pt idx="2732">
                  <c:v>0.52611520318165439</c:v>
                </c:pt>
                <c:pt idx="2733">
                  <c:v>0.52611520318165439</c:v>
                </c:pt>
                <c:pt idx="2734">
                  <c:v>0.52611520318165439</c:v>
                </c:pt>
                <c:pt idx="2735">
                  <c:v>0.52611520318165439</c:v>
                </c:pt>
                <c:pt idx="2736">
                  <c:v>0.52611520318165439</c:v>
                </c:pt>
                <c:pt idx="2737">
                  <c:v>0.52611520318165439</c:v>
                </c:pt>
                <c:pt idx="2738">
                  <c:v>0.52611520318165439</c:v>
                </c:pt>
                <c:pt idx="2739">
                  <c:v>0.52611520318165439</c:v>
                </c:pt>
                <c:pt idx="2740">
                  <c:v>0.52611520318165439</c:v>
                </c:pt>
                <c:pt idx="2741">
                  <c:v>0.52611520318165439</c:v>
                </c:pt>
                <c:pt idx="2742">
                  <c:v>0.52611520318165439</c:v>
                </c:pt>
                <c:pt idx="2743">
                  <c:v>0.52611520318165439</c:v>
                </c:pt>
                <c:pt idx="2744">
                  <c:v>0.52611520318165439</c:v>
                </c:pt>
                <c:pt idx="2745">
                  <c:v>0.52611520318165439</c:v>
                </c:pt>
                <c:pt idx="2746">
                  <c:v>0.52611520318165439</c:v>
                </c:pt>
                <c:pt idx="2747">
                  <c:v>0.52611520318165439</c:v>
                </c:pt>
                <c:pt idx="2748">
                  <c:v>0.52611520318165439</c:v>
                </c:pt>
                <c:pt idx="2749">
                  <c:v>0.52611520318165439</c:v>
                </c:pt>
                <c:pt idx="2750">
                  <c:v>0.52611520318165439</c:v>
                </c:pt>
                <c:pt idx="2751">
                  <c:v>0.52611520318165439</c:v>
                </c:pt>
                <c:pt idx="2752">
                  <c:v>0.52611520318165439</c:v>
                </c:pt>
                <c:pt idx="2753">
                  <c:v>0.52611520318165439</c:v>
                </c:pt>
                <c:pt idx="2754">
                  <c:v>0.52611520318165439</c:v>
                </c:pt>
                <c:pt idx="2755">
                  <c:v>0.52611520318165439</c:v>
                </c:pt>
                <c:pt idx="2756">
                  <c:v>0.52611520318165439</c:v>
                </c:pt>
                <c:pt idx="2757">
                  <c:v>0.52611520318165439</c:v>
                </c:pt>
                <c:pt idx="2758">
                  <c:v>0.52611520318165439</c:v>
                </c:pt>
                <c:pt idx="2759">
                  <c:v>0.52611520318165439</c:v>
                </c:pt>
                <c:pt idx="2760">
                  <c:v>0.52611520318165439</c:v>
                </c:pt>
                <c:pt idx="2761">
                  <c:v>0.52611520318165439</c:v>
                </c:pt>
                <c:pt idx="2762">
                  <c:v>0.52611520318165439</c:v>
                </c:pt>
                <c:pt idx="2763">
                  <c:v>0.52611520318165439</c:v>
                </c:pt>
                <c:pt idx="2764">
                  <c:v>0.52611520318165439</c:v>
                </c:pt>
                <c:pt idx="2765">
                  <c:v>0.52611520318165439</c:v>
                </c:pt>
                <c:pt idx="2766">
                  <c:v>0.52611520318165439</c:v>
                </c:pt>
                <c:pt idx="2767">
                  <c:v>0.52611520318165439</c:v>
                </c:pt>
                <c:pt idx="2768">
                  <c:v>0.52611520318165439</c:v>
                </c:pt>
                <c:pt idx="2769">
                  <c:v>0.52611520318165439</c:v>
                </c:pt>
                <c:pt idx="2770">
                  <c:v>0.52611520318165439</c:v>
                </c:pt>
                <c:pt idx="2771">
                  <c:v>0.52611520318165439</c:v>
                </c:pt>
                <c:pt idx="2772">
                  <c:v>0.52611520318165439</c:v>
                </c:pt>
                <c:pt idx="2773">
                  <c:v>0.52611520318165439</c:v>
                </c:pt>
                <c:pt idx="2774">
                  <c:v>0.52611520318165439</c:v>
                </c:pt>
                <c:pt idx="2775">
                  <c:v>0.52611520318165439</c:v>
                </c:pt>
                <c:pt idx="2776">
                  <c:v>0.52611520318165439</c:v>
                </c:pt>
                <c:pt idx="2777">
                  <c:v>0.52611520318165439</c:v>
                </c:pt>
                <c:pt idx="2778">
                  <c:v>0.52611520318165439</c:v>
                </c:pt>
                <c:pt idx="2779">
                  <c:v>0.52611520318165439</c:v>
                </c:pt>
                <c:pt idx="2780">
                  <c:v>0.52611520318165439</c:v>
                </c:pt>
                <c:pt idx="2781">
                  <c:v>0.52611520318165439</c:v>
                </c:pt>
                <c:pt idx="2782">
                  <c:v>0.52611520318165439</c:v>
                </c:pt>
                <c:pt idx="2783">
                  <c:v>0.52611520318165439</c:v>
                </c:pt>
                <c:pt idx="2784">
                  <c:v>0.52611520318165439</c:v>
                </c:pt>
                <c:pt idx="2785">
                  <c:v>0.52611520318165439</c:v>
                </c:pt>
                <c:pt idx="2786">
                  <c:v>0.52611520318165439</c:v>
                </c:pt>
                <c:pt idx="2787">
                  <c:v>0.52611520318165439</c:v>
                </c:pt>
                <c:pt idx="2788">
                  <c:v>0.52611520318165439</c:v>
                </c:pt>
                <c:pt idx="2789">
                  <c:v>0.52611520318165439</c:v>
                </c:pt>
                <c:pt idx="2790">
                  <c:v>0.52611520318165439</c:v>
                </c:pt>
                <c:pt idx="2791">
                  <c:v>0.52611520318165439</c:v>
                </c:pt>
                <c:pt idx="2792">
                  <c:v>0.52611520318165439</c:v>
                </c:pt>
                <c:pt idx="2793">
                  <c:v>0.52611520318165439</c:v>
                </c:pt>
                <c:pt idx="2794">
                  <c:v>0.52611520318165439</c:v>
                </c:pt>
                <c:pt idx="2795">
                  <c:v>0.52611520318165439</c:v>
                </c:pt>
                <c:pt idx="2796">
                  <c:v>0.52611520318165439</c:v>
                </c:pt>
                <c:pt idx="2797">
                  <c:v>0.52611520318165439</c:v>
                </c:pt>
                <c:pt idx="2798">
                  <c:v>0.52611520318165439</c:v>
                </c:pt>
                <c:pt idx="2799">
                  <c:v>0.52611520318165439</c:v>
                </c:pt>
                <c:pt idx="2800">
                  <c:v>0.52611520318165439</c:v>
                </c:pt>
                <c:pt idx="2801">
                  <c:v>0.52611520318165439</c:v>
                </c:pt>
                <c:pt idx="2802">
                  <c:v>0.52611520318165439</c:v>
                </c:pt>
                <c:pt idx="2803">
                  <c:v>0.52611520318165439</c:v>
                </c:pt>
                <c:pt idx="2804">
                  <c:v>0.52611520318165439</c:v>
                </c:pt>
                <c:pt idx="2805">
                  <c:v>0.52611520318165439</c:v>
                </c:pt>
                <c:pt idx="2806">
                  <c:v>0.52611520318165439</c:v>
                </c:pt>
                <c:pt idx="2807">
                  <c:v>0.52611520318165439</c:v>
                </c:pt>
                <c:pt idx="2808">
                  <c:v>0.52611520318165439</c:v>
                </c:pt>
                <c:pt idx="2809">
                  <c:v>0.52611520318165439</c:v>
                </c:pt>
                <c:pt idx="2810">
                  <c:v>0.52611520318165439</c:v>
                </c:pt>
                <c:pt idx="2811">
                  <c:v>0.52611520318165439</c:v>
                </c:pt>
                <c:pt idx="2812">
                  <c:v>0.52611520318165439</c:v>
                </c:pt>
                <c:pt idx="2813">
                  <c:v>0.52611520318165439</c:v>
                </c:pt>
                <c:pt idx="2814">
                  <c:v>0.52611520318165439</c:v>
                </c:pt>
                <c:pt idx="2815">
                  <c:v>0.52611520318165439</c:v>
                </c:pt>
                <c:pt idx="2816">
                  <c:v>0.52611520318165439</c:v>
                </c:pt>
                <c:pt idx="2817">
                  <c:v>0.52611520318165439</c:v>
                </c:pt>
                <c:pt idx="2818">
                  <c:v>0.52611520318165439</c:v>
                </c:pt>
                <c:pt idx="2819">
                  <c:v>0.52611520318165439</c:v>
                </c:pt>
                <c:pt idx="2820">
                  <c:v>0.52611520318165439</c:v>
                </c:pt>
                <c:pt idx="2821">
                  <c:v>0.52611520318165439</c:v>
                </c:pt>
                <c:pt idx="2822">
                  <c:v>0.52611520318165439</c:v>
                </c:pt>
                <c:pt idx="2823">
                  <c:v>0.52611520318165439</c:v>
                </c:pt>
                <c:pt idx="2824">
                  <c:v>0.52611520318165439</c:v>
                </c:pt>
                <c:pt idx="2825">
                  <c:v>0.52611520318165439</c:v>
                </c:pt>
                <c:pt idx="2826">
                  <c:v>0.52611520318165439</c:v>
                </c:pt>
                <c:pt idx="2827">
                  <c:v>0.52611520318165439</c:v>
                </c:pt>
                <c:pt idx="2828">
                  <c:v>0.52611520318165439</c:v>
                </c:pt>
                <c:pt idx="2829">
                  <c:v>0.52611520318165439</c:v>
                </c:pt>
                <c:pt idx="2830">
                  <c:v>0.52611520318165439</c:v>
                </c:pt>
                <c:pt idx="2831">
                  <c:v>0.52611520318165439</c:v>
                </c:pt>
                <c:pt idx="2832">
                  <c:v>0.52611520318165439</c:v>
                </c:pt>
                <c:pt idx="2833">
                  <c:v>0.52611520318165439</c:v>
                </c:pt>
                <c:pt idx="2834">
                  <c:v>0.52611520318165439</c:v>
                </c:pt>
                <c:pt idx="2835">
                  <c:v>0.52611520318165439</c:v>
                </c:pt>
                <c:pt idx="2836">
                  <c:v>0.52611520318165439</c:v>
                </c:pt>
                <c:pt idx="2837">
                  <c:v>0.52611520318165439</c:v>
                </c:pt>
                <c:pt idx="2838">
                  <c:v>0.52611520318165439</c:v>
                </c:pt>
                <c:pt idx="2839">
                  <c:v>0.52611520318165439</c:v>
                </c:pt>
                <c:pt idx="2840">
                  <c:v>0.52611520318165439</c:v>
                </c:pt>
                <c:pt idx="2841">
                  <c:v>0.52611520318165439</c:v>
                </c:pt>
                <c:pt idx="2842">
                  <c:v>0.52611520318165439</c:v>
                </c:pt>
                <c:pt idx="2843">
                  <c:v>0.52611520318165439</c:v>
                </c:pt>
                <c:pt idx="2844">
                  <c:v>0.52611520318165439</c:v>
                </c:pt>
                <c:pt idx="2845">
                  <c:v>0.52611520318165439</c:v>
                </c:pt>
                <c:pt idx="2846">
                  <c:v>0.52611520318165439</c:v>
                </c:pt>
                <c:pt idx="2847">
                  <c:v>0.52611520318165439</c:v>
                </c:pt>
                <c:pt idx="2848">
                  <c:v>0.52611520318165439</c:v>
                </c:pt>
                <c:pt idx="2849">
                  <c:v>0.52611520318165439</c:v>
                </c:pt>
                <c:pt idx="2850">
                  <c:v>0.52611520318165439</c:v>
                </c:pt>
                <c:pt idx="2851">
                  <c:v>0.52611520318165439</c:v>
                </c:pt>
                <c:pt idx="2852">
                  <c:v>0.52611520318165439</c:v>
                </c:pt>
                <c:pt idx="2853">
                  <c:v>0.52611520318165439</c:v>
                </c:pt>
                <c:pt idx="2854">
                  <c:v>0.52611520318165439</c:v>
                </c:pt>
                <c:pt idx="2855">
                  <c:v>0.52611520318165439</c:v>
                </c:pt>
                <c:pt idx="2856">
                  <c:v>0.52611520318165439</c:v>
                </c:pt>
                <c:pt idx="2857">
                  <c:v>0.52611520318165439</c:v>
                </c:pt>
                <c:pt idx="2858">
                  <c:v>0.52611520318165439</c:v>
                </c:pt>
                <c:pt idx="2859">
                  <c:v>0.52611520318165439</c:v>
                </c:pt>
                <c:pt idx="2860">
                  <c:v>0.52611520318165439</c:v>
                </c:pt>
                <c:pt idx="2861">
                  <c:v>0.52611520318165439</c:v>
                </c:pt>
                <c:pt idx="2862">
                  <c:v>0.52611520318165439</c:v>
                </c:pt>
                <c:pt idx="2863">
                  <c:v>0.52611520318165439</c:v>
                </c:pt>
                <c:pt idx="2864">
                  <c:v>0.52611520318165439</c:v>
                </c:pt>
                <c:pt idx="2865">
                  <c:v>0.52611520318165439</c:v>
                </c:pt>
                <c:pt idx="2866">
                  <c:v>0.52611520318165439</c:v>
                </c:pt>
                <c:pt idx="2867">
                  <c:v>0.52611520318165439</c:v>
                </c:pt>
                <c:pt idx="2868">
                  <c:v>0.52611520318165439</c:v>
                </c:pt>
                <c:pt idx="2869">
                  <c:v>0.52611520318165439</c:v>
                </c:pt>
                <c:pt idx="2870">
                  <c:v>0.52611520318165439</c:v>
                </c:pt>
                <c:pt idx="2871">
                  <c:v>0.52611520318165439</c:v>
                </c:pt>
                <c:pt idx="2872">
                  <c:v>0.52611520318165439</c:v>
                </c:pt>
                <c:pt idx="2873">
                  <c:v>0.52611520318165439</c:v>
                </c:pt>
                <c:pt idx="2874">
                  <c:v>0.52611520318165439</c:v>
                </c:pt>
                <c:pt idx="2875">
                  <c:v>0.52611520318165439</c:v>
                </c:pt>
                <c:pt idx="2876">
                  <c:v>0.52611520318165439</c:v>
                </c:pt>
                <c:pt idx="2877">
                  <c:v>0.52611520318165439</c:v>
                </c:pt>
                <c:pt idx="2878">
                  <c:v>0.52611520318165439</c:v>
                </c:pt>
                <c:pt idx="2879">
                  <c:v>0.52611520318165439</c:v>
                </c:pt>
                <c:pt idx="2880">
                  <c:v>0.52611520318165439</c:v>
                </c:pt>
                <c:pt idx="2881">
                  <c:v>0.52611520318165439</c:v>
                </c:pt>
                <c:pt idx="2882">
                  <c:v>0.52611520318165439</c:v>
                </c:pt>
                <c:pt idx="2883">
                  <c:v>0.52611520318165439</c:v>
                </c:pt>
                <c:pt idx="2884">
                  <c:v>0.52611520318165439</c:v>
                </c:pt>
                <c:pt idx="2885">
                  <c:v>0.52611520318165439</c:v>
                </c:pt>
                <c:pt idx="2886">
                  <c:v>0.52611520318165439</c:v>
                </c:pt>
                <c:pt idx="2887">
                  <c:v>0.52611520318165439</c:v>
                </c:pt>
                <c:pt idx="2888">
                  <c:v>0.52611520318165439</c:v>
                </c:pt>
                <c:pt idx="2889">
                  <c:v>0.52611520318165439</c:v>
                </c:pt>
                <c:pt idx="2890">
                  <c:v>0.52611520318165439</c:v>
                </c:pt>
                <c:pt idx="2891">
                  <c:v>0.52611520318165439</c:v>
                </c:pt>
                <c:pt idx="2892">
                  <c:v>0.52611520318165439</c:v>
                </c:pt>
                <c:pt idx="2893">
                  <c:v>0.52611520318165439</c:v>
                </c:pt>
                <c:pt idx="2894">
                  <c:v>0.52611520318165439</c:v>
                </c:pt>
                <c:pt idx="2895">
                  <c:v>0.52611520318165439</c:v>
                </c:pt>
                <c:pt idx="2896">
                  <c:v>0.52611520318165439</c:v>
                </c:pt>
                <c:pt idx="2897">
                  <c:v>0.52611520318165439</c:v>
                </c:pt>
                <c:pt idx="2898">
                  <c:v>0.52611520318165439</c:v>
                </c:pt>
                <c:pt idx="2899">
                  <c:v>0.52611520318165439</c:v>
                </c:pt>
                <c:pt idx="2900">
                  <c:v>0.52611520318165439</c:v>
                </c:pt>
                <c:pt idx="2901">
                  <c:v>0.52611520318165439</c:v>
                </c:pt>
                <c:pt idx="2902">
                  <c:v>0.52611520318165439</c:v>
                </c:pt>
                <c:pt idx="2903">
                  <c:v>0.52611520318165439</c:v>
                </c:pt>
                <c:pt idx="2904">
                  <c:v>0.52611520318165439</c:v>
                </c:pt>
                <c:pt idx="2905">
                  <c:v>0.52611520318165439</c:v>
                </c:pt>
                <c:pt idx="2906">
                  <c:v>0.52611520318165439</c:v>
                </c:pt>
                <c:pt idx="2907">
                  <c:v>0.52611520318165439</c:v>
                </c:pt>
                <c:pt idx="2908">
                  <c:v>0.52611520318165439</c:v>
                </c:pt>
                <c:pt idx="2909">
                  <c:v>0.52611520318165439</c:v>
                </c:pt>
                <c:pt idx="2910">
                  <c:v>0.52611520318165439</c:v>
                </c:pt>
                <c:pt idx="2911">
                  <c:v>0.52611520318165439</c:v>
                </c:pt>
                <c:pt idx="2912">
                  <c:v>0.52611520318165439</c:v>
                </c:pt>
                <c:pt idx="2913">
                  <c:v>0.52611520318165439</c:v>
                </c:pt>
                <c:pt idx="2914">
                  <c:v>0.52611520318165439</c:v>
                </c:pt>
                <c:pt idx="2915">
                  <c:v>0.52611520318165439</c:v>
                </c:pt>
                <c:pt idx="2916">
                  <c:v>0.52611520318165439</c:v>
                </c:pt>
                <c:pt idx="2917">
                  <c:v>0.52611520318165439</c:v>
                </c:pt>
                <c:pt idx="2918">
                  <c:v>0.52611520318165439</c:v>
                </c:pt>
                <c:pt idx="2919">
                  <c:v>0.52611520318165439</c:v>
                </c:pt>
                <c:pt idx="2920">
                  <c:v>0.52611520318165439</c:v>
                </c:pt>
                <c:pt idx="2921">
                  <c:v>0.52611520318165439</c:v>
                </c:pt>
                <c:pt idx="2922">
                  <c:v>0.52611520318165439</c:v>
                </c:pt>
                <c:pt idx="2923">
                  <c:v>0.52611520318165439</c:v>
                </c:pt>
                <c:pt idx="2924">
                  <c:v>0.52611520318165439</c:v>
                </c:pt>
                <c:pt idx="2925">
                  <c:v>0.52611520318165439</c:v>
                </c:pt>
                <c:pt idx="2926">
                  <c:v>0.52611520318165439</c:v>
                </c:pt>
                <c:pt idx="2927">
                  <c:v>0.52611520318165439</c:v>
                </c:pt>
                <c:pt idx="2928">
                  <c:v>0.52611520318165439</c:v>
                </c:pt>
                <c:pt idx="2929">
                  <c:v>0.52611520318165439</c:v>
                </c:pt>
                <c:pt idx="2930">
                  <c:v>0.52611520318165439</c:v>
                </c:pt>
                <c:pt idx="2931">
                  <c:v>0.52611520318165439</c:v>
                </c:pt>
                <c:pt idx="2932">
                  <c:v>0.52611520318165439</c:v>
                </c:pt>
                <c:pt idx="2933">
                  <c:v>0.52611520318165439</c:v>
                </c:pt>
                <c:pt idx="2934">
                  <c:v>0.52611520318165439</c:v>
                </c:pt>
                <c:pt idx="2935">
                  <c:v>0.52611520318165439</c:v>
                </c:pt>
                <c:pt idx="2936">
                  <c:v>0.52611520318165439</c:v>
                </c:pt>
                <c:pt idx="2937">
                  <c:v>0.52611520318165439</c:v>
                </c:pt>
                <c:pt idx="2938">
                  <c:v>0.52611520318165439</c:v>
                </c:pt>
                <c:pt idx="2939">
                  <c:v>0.52611520318165439</c:v>
                </c:pt>
                <c:pt idx="2940">
                  <c:v>0.52611520318165439</c:v>
                </c:pt>
                <c:pt idx="2941">
                  <c:v>0.52611520318165439</c:v>
                </c:pt>
                <c:pt idx="2942">
                  <c:v>0.52611520318165439</c:v>
                </c:pt>
                <c:pt idx="2943">
                  <c:v>0.52611520318165439</c:v>
                </c:pt>
                <c:pt idx="2944">
                  <c:v>0.52611520318165439</c:v>
                </c:pt>
                <c:pt idx="2945">
                  <c:v>0.52611520318165439</c:v>
                </c:pt>
                <c:pt idx="2946">
                  <c:v>0.52611520318165439</c:v>
                </c:pt>
                <c:pt idx="2947">
                  <c:v>0.52611520318165439</c:v>
                </c:pt>
                <c:pt idx="2948">
                  <c:v>0.52611520318165439</c:v>
                </c:pt>
                <c:pt idx="2949">
                  <c:v>0.52611520318165439</c:v>
                </c:pt>
                <c:pt idx="2950">
                  <c:v>0.52611520318165439</c:v>
                </c:pt>
                <c:pt idx="2951">
                  <c:v>0.52611520318165439</c:v>
                </c:pt>
                <c:pt idx="2952">
                  <c:v>0.52611520318165439</c:v>
                </c:pt>
                <c:pt idx="2953">
                  <c:v>0.52611520318165439</c:v>
                </c:pt>
                <c:pt idx="2954">
                  <c:v>0.52611520318165439</c:v>
                </c:pt>
                <c:pt idx="2955">
                  <c:v>0.52611520318165439</c:v>
                </c:pt>
                <c:pt idx="2956">
                  <c:v>0.52611520318165439</c:v>
                </c:pt>
                <c:pt idx="2957">
                  <c:v>0.52611520318165439</c:v>
                </c:pt>
                <c:pt idx="2958">
                  <c:v>0.52611520318165439</c:v>
                </c:pt>
                <c:pt idx="2959">
                  <c:v>0.52611520318165439</c:v>
                </c:pt>
                <c:pt idx="2960">
                  <c:v>0.52611520318165439</c:v>
                </c:pt>
                <c:pt idx="2961">
                  <c:v>0.52611520318165439</c:v>
                </c:pt>
                <c:pt idx="2962">
                  <c:v>0.52611520318165439</c:v>
                </c:pt>
                <c:pt idx="2963">
                  <c:v>0.52611520318165439</c:v>
                </c:pt>
                <c:pt idx="2964">
                  <c:v>0.52611520318165439</c:v>
                </c:pt>
                <c:pt idx="2965">
                  <c:v>0.52611520318165439</c:v>
                </c:pt>
                <c:pt idx="2966">
                  <c:v>0.52611520318165439</c:v>
                </c:pt>
                <c:pt idx="2967">
                  <c:v>0.52611520318165439</c:v>
                </c:pt>
                <c:pt idx="2968">
                  <c:v>0.52611520318165439</c:v>
                </c:pt>
                <c:pt idx="2969">
                  <c:v>0.52611520318165439</c:v>
                </c:pt>
                <c:pt idx="2970">
                  <c:v>0.52611520318165439</c:v>
                </c:pt>
                <c:pt idx="2971">
                  <c:v>0.52611520318165439</c:v>
                </c:pt>
                <c:pt idx="2972">
                  <c:v>0.52611520318165439</c:v>
                </c:pt>
                <c:pt idx="2973">
                  <c:v>0.52611520318165439</c:v>
                </c:pt>
                <c:pt idx="2974">
                  <c:v>0.52611520318165439</c:v>
                </c:pt>
                <c:pt idx="2975">
                  <c:v>0.52611520318165439</c:v>
                </c:pt>
                <c:pt idx="2976">
                  <c:v>0.52611520318165439</c:v>
                </c:pt>
                <c:pt idx="2977">
                  <c:v>0.52611520318165439</c:v>
                </c:pt>
                <c:pt idx="2978">
                  <c:v>0.52611520318165439</c:v>
                </c:pt>
                <c:pt idx="2979">
                  <c:v>0.52611520318165439</c:v>
                </c:pt>
                <c:pt idx="2980">
                  <c:v>0.52611520318165439</c:v>
                </c:pt>
                <c:pt idx="2981">
                  <c:v>0.52611520318165439</c:v>
                </c:pt>
                <c:pt idx="2982">
                  <c:v>0.52611520318165439</c:v>
                </c:pt>
                <c:pt idx="2983">
                  <c:v>0.52611520318165439</c:v>
                </c:pt>
                <c:pt idx="2984">
                  <c:v>0.52611520318165439</c:v>
                </c:pt>
                <c:pt idx="2985">
                  <c:v>0.52611520318165439</c:v>
                </c:pt>
                <c:pt idx="2986">
                  <c:v>0.52611520318165439</c:v>
                </c:pt>
                <c:pt idx="2987">
                  <c:v>0.52611520318165439</c:v>
                </c:pt>
                <c:pt idx="2988">
                  <c:v>0.52611520318165439</c:v>
                </c:pt>
                <c:pt idx="2989">
                  <c:v>0.52611520318165439</c:v>
                </c:pt>
                <c:pt idx="2990">
                  <c:v>0.52611520318165439</c:v>
                </c:pt>
                <c:pt idx="2991">
                  <c:v>0.52611520318165439</c:v>
                </c:pt>
                <c:pt idx="2992">
                  <c:v>0.52611520318165439</c:v>
                </c:pt>
                <c:pt idx="2993">
                  <c:v>0.52611520318165439</c:v>
                </c:pt>
                <c:pt idx="2994">
                  <c:v>0.52611520318165439</c:v>
                </c:pt>
                <c:pt idx="2995">
                  <c:v>0.52611520318165439</c:v>
                </c:pt>
                <c:pt idx="2996">
                  <c:v>0.52611520318165439</c:v>
                </c:pt>
                <c:pt idx="2997">
                  <c:v>0.52611520318165439</c:v>
                </c:pt>
                <c:pt idx="2998">
                  <c:v>0.52611520318165439</c:v>
                </c:pt>
                <c:pt idx="2999">
                  <c:v>0.52611520318165439</c:v>
                </c:pt>
                <c:pt idx="3000">
                  <c:v>0.52611520318165439</c:v>
                </c:pt>
                <c:pt idx="3001">
                  <c:v>0.52611520318165439</c:v>
                </c:pt>
                <c:pt idx="3002">
                  <c:v>0.52611520318165439</c:v>
                </c:pt>
                <c:pt idx="3003">
                  <c:v>0.52611520318165439</c:v>
                </c:pt>
                <c:pt idx="3004">
                  <c:v>0.52611520318165439</c:v>
                </c:pt>
                <c:pt idx="3005">
                  <c:v>0.52611520318165439</c:v>
                </c:pt>
                <c:pt idx="3006">
                  <c:v>0.52611520318165439</c:v>
                </c:pt>
                <c:pt idx="3007">
                  <c:v>0.52611520318165439</c:v>
                </c:pt>
                <c:pt idx="3008">
                  <c:v>0.52611520318165439</c:v>
                </c:pt>
                <c:pt idx="3009">
                  <c:v>0.52611520318165439</c:v>
                </c:pt>
                <c:pt idx="3010">
                  <c:v>0.52611520318165439</c:v>
                </c:pt>
                <c:pt idx="3011">
                  <c:v>0.52611520318165439</c:v>
                </c:pt>
                <c:pt idx="3012">
                  <c:v>0.52611520318165439</c:v>
                </c:pt>
                <c:pt idx="3013">
                  <c:v>0.52611520318165439</c:v>
                </c:pt>
                <c:pt idx="3014">
                  <c:v>0.52611520318165439</c:v>
                </c:pt>
                <c:pt idx="3015">
                  <c:v>0.52611520318165439</c:v>
                </c:pt>
                <c:pt idx="3016">
                  <c:v>0.52611520318165439</c:v>
                </c:pt>
                <c:pt idx="3017">
                  <c:v>0.52611520318165439</c:v>
                </c:pt>
                <c:pt idx="3018">
                  <c:v>0.52611520318165439</c:v>
                </c:pt>
                <c:pt idx="3019">
                  <c:v>0.52611520318165439</c:v>
                </c:pt>
                <c:pt idx="3020">
                  <c:v>0.52611520318165439</c:v>
                </c:pt>
                <c:pt idx="3021">
                  <c:v>0.52611520318165439</c:v>
                </c:pt>
                <c:pt idx="3022">
                  <c:v>0.52611520318165439</c:v>
                </c:pt>
                <c:pt idx="3023">
                  <c:v>0.52611520318165439</c:v>
                </c:pt>
                <c:pt idx="3024">
                  <c:v>0.52611520318165439</c:v>
                </c:pt>
                <c:pt idx="3025">
                  <c:v>0.52611520318165439</c:v>
                </c:pt>
                <c:pt idx="3026">
                  <c:v>0.52611520318165439</c:v>
                </c:pt>
                <c:pt idx="3027">
                  <c:v>0.52611520318165439</c:v>
                </c:pt>
                <c:pt idx="3028">
                  <c:v>0.52611520318165439</c:v>
                </c:pt>
                <c:pt idx="3029">
                  <c:v>0.52611520318165439</c:v>
                </c:pt>
                <c:pt idx="3030">
                  <c:v>0.52611520318165439</c:v>
                </c:pt>
                <c:pt idx="3031">
                  <c:v>0.52611520318165439</c:v>
                </c:pt>
                <c:pt idx="3032">
                  <c:v>0.52611520318165439</c:v>
                </c:pt>
                <c:pt idx="3033">
                  <c:v>0.52611520318165439</c:v>
                </c:pt>
                <c:pt idx="3034">
                  <c:v>0.52611520318165439</c:v>
                </c:pt>
                <c:pt idx="3035">
                  <c:v>0.52611520318165439</c:v>
                </c:pt>
                <c:pt idx="3036">
                  <c:v>0.52611520318165439</c:v>
                </c:pt>
                <c:pt idx="3037">
                  <c:v>0.52611520318165439</c:v>
                </c:pt>
                <c:pt idx="3038">
                  <c:v>0.52611520318165439</c:v>
                </c:pt>
                <c:pt idx="3039">
                  <c:v>0.52611520318165439</c:v>
                </c:pt>
                <c:pt idx="3040">
                  <c:v>0.52611520318165439</c:v>
                </c:pt>
                <c:pt idx="3041">
                  <c:v>0.52611520318165439</c:v>
                </c:pt>
                <c:pt idx="3042">
                  <c:v>0.52611520318165439</c:v>
                </c:pt>
                <c:pt idx="3043">
                  <c:v>0.52611520318165439</c:v>
                </c:pt>
                <c:pt idx="3044">
                  <c:v>0.52611520318165439</c:v>
                </c:pt>
                <c:pt idx="3045">
                  <c:v>0.52611520318165439</c:v>
                </c:pt>
                <c:pt idx="3046">
                  <c:v>0.52611520318165439</c:v>
                </c:pt>
                <c:pt idx="3047">
                  <c:v>0.52611520318165439</c:v>
                </c:pt>
                <c:pt idx="3048">
                  <c:v>0.52611520318165439</c:v>
                </c:pt>
                <c:pt idx="3049">
                  <c:v>0.52611520318165439</c:v>
                </c:pt>
                <c:pt idx="3050">
                  <c:v>0.52611520318165439</c:v>
                </c:pt>
                <c:pt idx="3051">
                  <c:v>0.52611520318165439</c:v>
                </c:pt>
                <c:pt idx="3052">
                  <c:v>0.52611520318165439</c:v>
                </c:pt>
                <c:pt idx="3053">
                  <c:v>0.52611520318165439</c:v>
                </c:pt>
                <c:pt idx="3054">
                  <c:v>0.52611520318165439</c:v>
                </c:pt>
                <c:pt idx="3055">
                  <c:v>0.52611520318165439</c:v>
                </c:pt>
                <c:pt idx="3056">
                  <c:v>0.52611520318165439</c:v>
                </c:pt>
                <c:pt idx="3057">
                  <c:v>0.52611520318165439</c:v>
                </c:pt>
                <c:pt idx="3058">
                  <c:v>0.52611520318165439</c:v>
                </c:pt>
                <c:pt idx="3059">
                  <c:v>0.52611520318165439</c:v>
                </c:pt>
                <c:pt idx="3060">
                  <c:v>0.52611520318165439</c:v>
                </c:pt>
                <c:pt idx="3061">
                  <c:v>0.52611520318165439</c:v>
                </c:pt>
                <c:pt idx="3062">
                  <c:v>0.52611520318165439</c:v>
                </c:pt>
                <c:pt idx="3063">
                  <c:v>0.52611520318165439</c:v>
                </c:pt>
                <c:pt idx="3064">
                  <c:v>0.52611520318165439</c:v>
                </c:pt>
                <c:pt idx="3065">
                  <c:v>0.52611520318165439</c:v>
                </c:pt>
                <c:pt idx="3066">
                  <c:v>0.52611520318165439</c:v>
                </c:pt>
                <c:pt idx="3067">
                  <c:v>0.52611520318165439</c:v>
                </c:pt>
                <c:pt idx="3068">
                  <c:v>0.52611520318165439</c:v>
                </c:pt>
                <c:pt idx="3069">
                  <c:v>0.52611520318165439</c:v>
                </c:pt>
                <c:pt idx="3070">
                  <c:v>0.52611520318165439</c:v>
                </c:pt>
                <c:pt idx="3071">
                  <c:v>0.52611520318165439</c:v>
                </c:pt>
                <c:pt idx="3072">
                  <c:v>0.52611520318165439</c:v>
                </c:pt>
                <c:pt idx="3073">
                  <c:v>0.52611520318165439</c:v>
                </c:pt>
                <c:pt idx="3074">
                  <c:v>0.52611520318165439</c:v>
                </c:pt>
                <c:pt idx="3075">
                  <c:v>0.52611520318165439</c:v>
                </c:pt>
                <c:pt idx="3076">
                  <c:v>0.52611520318165439</c:v>
                </c:pt>
                <c:pt idx="3077">
                  <c:v>0.52611520318165439</c:v>
                </c:pt>
                <c:pt idx="3078">
                  <c:v>0.52611520318165439</c:v>
                </c:pt>
                <c:pt idx="3079">
                  <c:v>0.52611520318165439</c:v>
                </c:pt>
                <c:pt idx="3080">
                  <c:v>0.52611520318165439</c:v>
                </c:pt>
                <c:pt idx="3081">
                  <c:v>0.52611520318165439</c:v>
                </c:pt>
                <c:pt idx="3082">
                  <c:v>0.52611520318165439</c:v>
                </c:pt>
                <c:pt idx="3083">
                  <c:v>0.52611520318165439</c:v>
                </c:pt>
                <c:pt idx="3084">
                  <c:v>0.52611520318165439</c:v>
                </c:pt>
                <c:pt idx="3085">
                  <c:v>0.52611520318165439</c:v>
                </c:pt>
                <c:pt idx="3086">
                  <c:v>0.52611520318165439</c:v>
                </c:pt>
                <c:pt idx="3087">
                  <c:v>0.52611520318165439</c:v>
                </c:pt>
                <c:pt idx="3088">
                  <c:v>0.52611520318165439</c:v>
                </c:pt>
                <c:pt idx="3089">
                  <c:v>0.52611520318165439</c:v>
                </c:pt>
                <c:pt idx="3090">
                  <c:v>0.52611520318165439</c:v>
                </c:pt>
                <c:pt idx="3091">
                  <c:v>0.52611520318165439</c:v>
                </c:pt>
                <c:pt idx="3092">
                  <c:v>0.52611520318165439</c:v>
                </c:pt>
                <c:pt idx="3093">
                  <c:v>0.52611520318165439</c:v>
                </c:pt>
                <c:pt idx="3094">
                  <c:v>0.52611520318165439</c:v>
                </c:pt>
                <c:pt idx="3095">
                  <c:v>0.52611520318165439</c:v>
                </c:pt>
                <c:pt idx="3096">
                  <c:v>0.52611520318165439</c:v>
                </c:pt>
                <c:pt idx="3097">
                  <c:v>0.52611520318165439</c:v>
                </c:pt>
                <c:pt idx="3098">
                  <c:v>0.52611520318165439</c:v>
                </c:pt>
                <c:pt idx="3099">
                  <c:v>0.52611520318165439</c:v>
                </c:pt>
                <c:pt idx="3100">
                  <c:v>0.52611520318165439</c:v>
                </c:pt>
                <c:pt idx="3101">
                  <c:v>0.52611520318165439</c:v>
                </c:pt>
                <c:pt idx="3102">
                  <c:v>0.52611520318165439</c:v>
                </c:pt>
                <c:pt idx="3103">
                  <c:v>0.52611520318165439</c:v>
                </c:pt>
                <c:pt idx="3104">
                  <c:v>0.52611520318165439</c:v>
                </c:pt>
                <c:pt idx="3105">
                  <c:v>0.52611520318165439</c:v>
                </c:pt>
                <c:pt idx="3106">
                  <c:v>0.52611520318165439</c:v>
                </c:pt>
                <c:pt idx="3107">
                  <c:v>0.52611520318165439</c:v>
                </c:pt>
                <c:pt idx="3108">
                  <c:v>0.52611520318165439</c:v>
                </c:pt>
                <c:pt idx="3109">
                  <c:v>0.52611520318165439</c:v>
                </c:pt>
                <c:pt idx="3110">
                  <c:v>0.52611520318165439</c:v>
                </c:pt>
                <c:pt idx="3111">
                  <c:v>0.52611520318165439</c:v>
                </c:pt>
                <c:pt idx="3112">
                  <c:v>0.52611520318165439</c:v>
                </c:pt>
                <c:pt idx="3113">
                  <c:v>0.52611520318165439</c:v>
                </c:pt>
                <c:pt idx="3114">
                  <c:v>0.52611520318165439</c:v>
                </c:pt>
                <c:pt idx="3115">
                  <c:v>0.52611520318165439</c:v>
                </c:pt>
                <c:pt idx="3116">
                  <c:v>0.52611520318165439</c:v>
                </c:pt>
                <c:pt idx="3117">
                  <c:v>0.52611520318165439</c:v>
                </c:pt>
                <c:pt idx="3118">
                  <c:v>0.52611520318165439</c:v>
                </c:pt>
                <c:pt idx="3119">
                  <c:v>0.52611520318165439</c:v>
                </c:pt>
                <c:pt idx="3120">
                  <c:v>0.52611520318165439</c:v>
                </c:pt>
                <c:pt idx="3121">
                  <c:v>0.52611520318165439</c:v>
                </c:pt>
                <c:pt idx="3122">
                  <c:v>0.52611520318165439</c:v>
                </c:pt>
                <c:pt idx="3123">
                  <c:v>0.52611520318165439</c:v>
                </c:pt>
                <c:pt idx="3124">
                  <c:v>0.52611520318165439</c:v>
                </c:pt>
                <c:pt idx="3125">
                  <c:v>0.52611520318165439</c:v>
                </c:pt>
                <c:pt idx="3126">
                  <c:v>0.52611520318165439</c:v>
                </c:pt>
                <c:pt idx="3127">
                  <c:v>0.52611520318165439</c:v>
                </c:pt>
                <c:pt idx="3128">
                  <c:v>0.52611520318165439</c:v>
                </c:pt>
                <c:pt idx="3129">
                  <c:v>0.52611520318165439</c:v>
                </c:pt>
                <c:pt idx="3130">
                  <c:v>0.52611520318165439</c:v>
                </c:pt>
                <c:pt idx="3131">
                  <c:v>0.52611520318165439</c:v>
                </c:pt>
                <c:pt idx="3132">
                  <c:v>0.52611520318165439</c:v>
                </c:pt>
                <c:pt idx="3133">
                  <c:v>0.52611520318165439</c:v>
                </c:pt>
                <c:pt idx="3134">
                  <c:v>0.52611520318165439</c:v>
                </c:pt>
                <c:pt idx="3135">
                  <c:v>0.52611520318165439</c:v>
                </c:pt>
                <c:pt idx="3136">
                  <c:v>0.52611520318165439</c:v>
                </c:pt>
                <c:pt idx="3137">
                  <c:v>0.52611520318165439</c:v>
                </c:pt>
                <c:pt idx="3138">
                  <c:v>0.52611520318165439</c:v>
                </c:pt>
                <c:pt idx="3139">
                  <c:v>0.52611520318165439</c:v>
                </c:pt>
                <c:pt idx="3140">
                  <c:v>0.52611520318165439</c:v>
                </c:pt>
                <c:pt idx="3141">
                  <c:v>0.52611520318165439</c:v>
                </c:pt>
                <c:pt idx="3142">
                  <c:v>0.52611520318165439</c:v>
                </c:pt>
                <c:pt idx="3143">
                  <c:v>0.52611520318165439</c:v>
                </c:pt>
                <c:pt idx="3144">
                  <c:v>0.52611520318165439</c:v>
                </c:pt>
                <c:pt idx="3145">
                  <c:v>0.52611520318165439</c:v>
                </c:pt>
                <c:pt idx="3146">
                  <c:v>0.52611520318165439</c:v>
                </c:pt>
                <c:pt idx="3147">
                  <c:v>0.52611520318165439</c:v>
                </c:pt>
                <c:pt idx="3148">
                  <c:v>0.52611520318165439</c:v>
                </c:pt>
                <c:pt idx="3149">
                  <c:v>0.52611520318165439</c:v>
                </c:pt>
                <c:pt idx="3150">
                  <c:v>0.52611520318165439</c:v>
                </c:pt>
                <c:pt idx="3151">
                  <c:v>0.52611520318165439</c:v>
                </c:pt>
                <c:pt idx="3152">
                  <c:v>0.52611520318165439</c:v>
                </c:pt>
                <c:pt idx="3153">
                  <c:v>0.52611520318165439</c:v>
                </c:pt>
                <c:pt idx="3154">
                  <c:v>0.52611520318165439</c:v>
                </c:pt>
                <c:pt idx="3155">
                  <c:v>0.52611520318165439</c:v>
                </c:pt>
                <c:pt idx="3156">
                  <c:v>0.52611520318165439</c:v>
                </c:pt>
                <c:pt idx="3157">
                  <c:v>0.52611520318165439</c:v>
                </c:pt>
                <c:pt idx="3158">
                  <c:v>0.52611520318165439</c:v>
                </c:pt>
                <c:pt idx="3159">
                  <c:v>0.52611520318165439</c:v>
                </c:pt>
                <c:pt idx="3160">
                  <c:v>0.52611520318165439</c:v>
                </c:pt>
                <c:pt idx="3161">
                  <c:v>0.52611520318165439</c:v>
                </c:pt>
                <c:pt idx="3162">
                  <c:v>0.52611520318165439</c:v>
                </c:pt>
                <c:pt idx="3163">
                  <c:v>0.52611520318165439</c:v>
                </c:pt>
                <c:pt idx="3164">
                  <c:v>0.52611520318165439</c:v>
                </c:pt>
                <c:pt idx="3165">
                  <c:v>0.52611520318165439</c:v>
                </c:pt>
                <c:pt idx="3166">
                  <c:v>0.52611520318165439</c:v>
                </c:pt>
                <c:pt idx="3167">
                  <c:v>0.52611520318165439</c:v>
                </c:pt>
                <c:pt idx="3168">
                  <c:v>0.52611520318165439</c:v>
                </c:pt>
                <c:pt idx="3169">
                  <c:v>0.52611520318165439</c:v>
                </c:pt>
                <c:pt idx="3170">
                  <c:v>0.52611520318165439</c:v>
                </c:pt>
                <c:pt idx="3171">
                  <c:v>0.52611520318165439</c:v>
                </c:pt>
                <c:pt idx="3172">
                  <c:v>0.52611520318165439</c:v>
                </c:pt>
                <c:pt idx="3173">
                  <c:v>0.52611520318165439</c:v>
                </c:pt>
                <c:pt idx="3174">
                  <c:v>0.52611520318165439</c:v>
                </c:pt>
                <c:pt idx="3175">
                  <c:v>0.52611520318165439</c:v>
                </c:pt>
                <c:pt idx="3176">
                  <c:v>0.52611520318165439</c:v>
                </c:pt>
                <c:pt idx="3177">
                  <c:v>0.52611520318165439</c:v>
                </c:pt>
                <c:pt idx="3178">
                  <c:v>0.52611520318165439</c:v>
                </c:pt>
                <c:pt idx="3179">
                  <c:v>0.52611520318165439</c:v>
                </c:pt>
                <c:pt idx="3180">
                  <c:v>0.52611520318165439</c:v>
                </c:pt>
                <c:pt idx="3181">
                  <c:v>0.52611520318165439</c:v>
                </c:pt>
                <c:pt idx="3182">
                  <c:v>0.52611520318165439</c:v>
                </c:pt>
                <c:pt idx="3183">
                  <c:v>0.52611520318165439</c:v>
                </c:pt>
                <c:pt idx="3184">
                  <c:v>0.52611520318165439</c:v>
                </c:pt>
                <c:pt idx="3185">
                  <c:v>0.52611520318165439</c:v>
                </c:pt>
                <c:pt idx="3186">
                  <c:v>0.52611520318165439</c:v>
                </c:pt>
                <c:pt idx="3187">
                  <c:v>0.52611520318165439</c:v>
                </c:pt>
                <c:pt idx="3188">
                  <c:v>0.52611520318165439</c:v>
                </c:pt>
                <c:pt idx="3189">
                  <c:v>0.52611520318165439</c:v>
                </c:pt>
                <c:pt idx="3190">
                  <c:v>0.52611520318165439</c:v>
                </c:pt>
                <c:pt idx="3191">
                  <c:v>0.52611520318165439</c:v>
                </c:pt>
                <c:pt idx="3192">
                  <c:v>0.52611520318165439</c:v>
                </c:pt>
                <c:pt idx="3193">
                  <c:v>0.52611520318165439</c:v>
                </c:pt>
                <c:pt idx="3194">
                  <c:v>0.52611520318165439</c:v>
                </c:pt>
                <c:pt idx="3195">
                  <c:v>0.52611520318165439</c:v>
                </c:pt>
                <c:pt idx="3196">
                  <c:v>0.52611520318165439</c:v>
                </c:pt>
                <c:pt idx="3197">
                  <c:v>0.52611520318165439</c:v>
                </c:pt>
                <c:pt idx="3198">
                  <c:v>0.52611520318165439</c:v>
                </c:pt>
                <c:pt idx="3199">
                  <c:v>0.52611520318165439</c:v>
                </c:pt>
                <c:pt idx="3200">
                  <c:v>0.52611520318165439</c:v>
                </c:pt>
                <c:pt idx="3201">
                  <c:v>0.52611520318165439</c:v>
                </c:pt>
                <c:pt idx="3202">
                  <c:v>0.52611520318165439</c:v>
                </c:pt>
                <c:pt idx="3203">
                  <c:v>0.52611520318165439</c:v>
                </c:pt>
                <c:pt idx="3204">
                  <c:v>0.52611520318165439</c:v>
                </c:pt>
                <c:pt idx="3205">
                  <c:v>0.52611520318165439</c:v>
                </c:pt>
                <c:pt idx="3206">
                  <c:v>0.52611520318165439</c:v>
                </c:pt>
                <c:pt idx="3207">
                  <c:v>0.52611520318165439</c:v>
                </c:pt>
                <c:pt idx="3208">
                  <c:v>0.52611520318165439</c:v>
                </c:pt>
                <c:pt idx="3209">
                  <c:v>0.52611520318165439</c:v>
                </c:pt>
                <c:pt idx="3210">
                  <c:v>0.52611520318165439</c:v>
                </c:pt>
                <c:pt idx="3211">
                  <c:v>0.52611520318165439</c:v>
                </c:pt>
                <c:pt idx="3212">
                  <c:v>0.52611520318165439</c:v>
                </c:pt>
                <c:pt idx="3213">
                  <c:v>0.52611520318165439</c:v>
                </c:pt>
                <c:pt idx="3214">
                  <c:v>0.52611520318165439</c:v>
                </c:pt>
                <c:pt idx="3215">
                  <c:v>0.52611520318165439</c:v>
                </c:pt>
                <c:pt idx="3216">
                  <c:v>0.52611520318165439</c:v>
                </c:pt>
                <c:pt idx="3217">
                  <c:v>0.52611520318165439</c:v>
                </c:pt>
                <c:pt idx="3218">
                  <c:v>0.52611520318165439</c:v>
                </c:pt>
                <c:pt idx="3219">
                  <c:v>0.52611520318165439</c:v>
                </c:pt>
                <c:pt idx="3220">
                  <c:v>0.52611520318165439</c:v>
                </c:pt>
                <c:pt idx="3221">
                  <c:v>0.52611520318165439</c:v>
                </c:pt>
                <c:pt idx="3222">
                  <c:v>0.52611520318165439</c:v>
                </c:pt>
                <c:pt idx="3223">
                  <c:v>0.52611520318165439</c:v>
                </c:pt>
                <c:pt idx="3224">
                  <c:v>0.52611520318165439</c:v>
                </c:pt>
                <c:pt idx="3225">
                  <c:v>0.52611520318165439</c:v>
                </c:pt>
                <c:pt idx="3226">
                  <c:v>0.52611520318165439</c:v>
                </c:pt>
                <c:pt idx="3227">
                  <c:v>0.52611520318165439</c:v>
                </c:pt>
                <c:pt idx="3228">
                  <c:v>0.52611520318165439</c:v>
                </c:pt>
                <c:pt idx="3229">
                  <c:v>0.52611520318165439</c:v>
                </c:pt>
                <c:pt idx="3230">
                  <c:v>0.52611520318165439</c:v>
                </c:pt>
                <c:pt idx="3231">
                  <c:v>0.52611520318165439</c:v>
                </c:pt>
                <c:pt idx="3232">
                  <c:v>0.52611520318165439</c:v>
                </c:pt>
                <c:pt idx="3233">
                  <c:v>0.52611520318165439</c:v>
                </c:pt>
                <c:pt idx="3234">
                  <c:v>0.52611520318165439</c:v>
                </c:pt>
                <c:pt idx="3235">
                  <c:v>0.52611520318165439</c:v>
                </c:pt>
                <c:pt idx="3236">
                  <c:v>0.52611520318165439</c:v>
                </c:pt>
                <c:pt idx="3237">
                  <c:v>0.52611520318165439</c:v>
                </c:pt>
                <c:pt idx="3238">
                  <c:v>0.52611520318165439</c:v>
                </c:pt>
                <c:pt idx="3239">
                  <c:v>0.52611520318165439</c:v>
                </c:pt>
                <c:pt idx="3240">
                  <c:v>0.52611520318165439</c:v>
                </c:pt>
                <c:pt idx="3241">
                  <c:v>0.52611520318165439</c:v>
                </c:pt>
                <c:pt idx="3242">
                  <c:v>0.52611520318165439</c:v>
                </c:pt>
                <c:pt idx="3243">
                  <c:v>0.52611520318165439</c:v>
                </c:pt>
                <c:pt idx="3244">
                  <c:v>0.52611520318165439</c:v>
                </c:pt>
                <c:pt idx="3245">
                  <c:v>0.52611520318165439</c:v>
                </c:pt>
                <c:pt idx="3246">
                  <c:v>0.52611520318165439</c:v>
                </c:pt>
                <c:pt idx="3247">
                  <c:v>0.52611520318165439</c:v>
                </c:pt>
                <c:pt idx="3248">
                  <c:v>0.52611520318165439</c:v>
                </c:pt>
                <c:pt idx="3249">
                  <c:v>0.52611520318165439</c:v>
                </c:pt>
                <c:pt idx="3250">
                  <c:v>0.52611520318165439</c:v>
                </c:pt>
                <c:pt idx="3251">
                  <c:v>0.52611520318165439</c:v>
                </c:pt>
                <c:pt idx="3252">
                  <c:v>0.52611520318165439</c:v>
                </c:pt>
                <c:pt idx="3253">
                  <c:v>0.52611520318165439</c:v>
                </c:pt>
                <c:pt idx="3254">
                  <c:v>0.52611520318165439</c:v>
                </c:pt>
                <c:pt idx="3255">
                  <c:v>0.52611520318165439</c:v>
                </c:pt>
                <c:pt idx="3256">
                  <c:v>0.52611520318165439</c:v>
                </c:pt>
                <c:pt idx="3257">
                  <c:v>0.52611520318165439</c:v>
                </c:pt>
                <c:pt idx="3258">
                  <c:v>0.52611520318165439</c:v>
                </c:pt>
                <c:pt idx="3259">
                  <c:v>0.52611520318165439</c:v>
                </c:pt>
                <c:pt idx="3260">
                  <c:v>0.52611520318165439</c:v>
                </c:pt>
                <c:pt idx="3261">
                  <c:v>0.52611520318165439</c:v>
                </c:pt>
                <c:pt idx="3262">
                  <c:v>0.52611520318165439</c:v>
                </c:pt>
                <c:pt idx="3263">
                  <c:v>0.52611520318165439</c:v>
                </c:pt>
                <c:pt idx="3264">
                  <c:v>0.52611520318165439</c:v>
                </c:pt>
                <c:pt idx="3265">
                  <c:v>0.52611520318165439</c:v>
                </c:pt>
                <c:pt idx="3266">
                  <c:v>0.52611520318165439</c:v>
                </c:pt>
                <c:pt idx="3267">
                  <c:v>0.52611520318165439</c:v>
                </c:pt>
                <c:pt idx="3268">
                  <c:v>0.52611520318165439</c:v>
                </c:pt>
                <c:pt idx="3269">
                  <c:v>0.52611520318165439</c:v>
                </c:pt>
                <c:pt idx="3270">
                  <c:v>0.52611520318165439</c:v>
                </c:pt>
                <c:pt idx="3271">
                  <c:v>0.52611520318165439</c:v>
                </c:pt>
                <c:pt idx="3272">
                  <c:v>0.52611520318165439</c:v>
                </c:pt>
                <c:pt idx="3273">
                  <c:v>0.52611520318165439</c:v>
                </c:pt>
                <c:pt idx="3274">
                  <c:v>0.52611520318165439</c:v>
                </c:pt>
                <c:pt idx="3275">
                  <c:v>0.52611520318165439</c:v>
                </c:pt>
                <c:pt idx="3276">
                  <c:v>0.52611520318165439</c:v>
                </c:pt>
                <c:pt idx="3277">
                  <c:v>0.52611520318165439</c:v>
                </c:pt>
                <c:pt idx="3278">
                  <c:v>0.52611520318165439</c:v>
                </c:pt>
                <c:pt idx="3279">
                  <c:v>0.52611520318165439</c:v>
                </c:pt>
                <c:pt idx="3280">
                  <c:v>0.52611520318165439</c:v>
                </c:pt>
                <c:pt idx="3281">
                  <c:v>0.52611520318165439</c:v>
                </c:pt>
                <c:pt idx="3282">
                  <c:v>0.52611520318165439</c:v>
                </c:pt>
                <c:pt idx="3283">
                  <c:v>0.52611520318165439</c:v>
                </c:pt>
                <c:pt idx="3284">
                  <c:v>0.52611520318165439</c:v>
                </c:pt>
                <c:pt idx="3285">
                  <c:v>0.52611520318165439</c:v>
                </c:pt>
                <c:pt idx="3286">
                  <c:v>0.52611520318165439</c:v>
                </c:pt>
                <c:pt idx="3287">
                  <c:v>0.52611520318165439</c:v>
                </c:pt>
                <c:pt idx="3288">
                  <c:v>0.52611520318165439</c:v>
                </c:pt>
                <c:pt idx="3289">
                  <c:v>0.52611520318165439</c:v>
                </c:pt>
                <c:pt idx="3290">
                  <c:v>0.52611520318165439</c:v>
                </c:pt>
                <c:pt idx="3291">
                  <c:v>0.52611520318165439</c:v>
                </c:pt>
                <c:pt idx="3292">
                  <c:v>0.52611520318165439</c:v>
                </c:pt>
                <c:pt idx="3293">
                  <c:v>0.52611520318165439</c:v>
                </c:pt>
                <c:pt idx="3294">
                  <c:v>0.52611520318165439</c:v>
                </c:pt>
                <c:pt idx="3295">
                  <c:v>0.52611520318165439</c:v>
                </c:pt>
                <c:pt idx="3296">
                  <c:v>0.52611520318165439</c:v>
                </c:pt>
                <c:pt idx="3297">
                  <c:v>0.52611520318165439</c:v>
                </c:pt>
                <c:pt idx="3298">
                  <c:v>0.52611520318165439</c:v>
                </c:pt>
                <c:pt idx="3299">
                  <c:v>0.52611520318165439</c:v>
                </c:pt>
                <c:pt idx="3300">
                  <c:v>0.52611520318165439</c:v>
                </c:pt>
                <c:pt idx="3301">
                  <c:v>0.52611520318165439</c:v>
                </c:pt>
                <c:pt idx="3302">
                  <c:v>0.52611520318165439</c:v>
                </c:pt>
                <c:pt idx="3303">
                  <c:v>0.52611520318165439</c:v>
                </c:pt>
                <c:pt idx="3304">
                  <c:v>0.52611520318165439</c:v>
                </c:pt>
                <c:pt idx="3305">
                  <c:v>0.52611520318165439</c:v>
                </c:pt>
                <c:pt idx="3306">
                  <c:v>0.52611520318165439</c:v>
                </c:pt>
                <c:pt idx="3307">
                  <c:v>0.52611520318165439</c:v>
                </c:pt>
                <c:pt idx="3308">
                  <c:v>0.52611520318165439</c:v>
                </c:pt>
                <c:pt idx="3309">
                  <c:v>0.52611520318165439</c:v>
                </c:pt>
                <c:pt idx="3310">
                  <c:v>0.52611520318165439</c:v>
                </c:pt>
                <c:pt idx="3311">
                  <c:v>0.52611520318165439</c:v>
                </c:pt>
                <c:pt idx="3312">
                  <c:v>0.52611520318165439</c:v>
                </c:pt>
                <c:pt idx="3313">
                  <c:v>0.52611520318165439</c:v>
                </c:pt>
                <c:pt idx="3314">
                  <c:v>0.52611520318165439</c:v>
                </c:pt>
                <c:pt idx="3315">
                  <c:v>0.52611520318165439</c:v>
                </c:pt>
                <c:pt idx="3316">
                  <c:v>0.52611520318165439</c:v>
                </c:pt>
                <c:pt idx="3317">
                  <c:v>0.52611520318165439</c:v>
                </c:pt>
                <c:pt idx="3318">
                  <c:v>0.52611520318165439</c:v>
                </c:pt>
                <c:pt idx="3319">
                  <c:v>0.52611520318165439</c:v>
                </c:pt>
                <c:pt idx="3320">
                  <c:v>0.52611520318165439</c:v>
                </c:pt>
                <c:pt idx="3321">
                  <c:v>0.52611520318165439</c:v>
                </c:pt>
                <c:pt idx="3322">
                  <c:v>0.52611520318165439</c:v>
                </c:pt>
                <c:pt idx="3323">
                  <c:v>0.52611520318165439</c:v>
                </c:pt>
                <c:pt idx="3324">
                  <c:v>0.52611520318165439</c:v>
                </c:pt>
                <c:pt idx="3325">
                  <c:v>0.52611520318165439</c:v>
                </c:pt>
                <c:pt idx="3326">
                  <c:v>0.52611520318165439</c:v>
                </c:pt>
                <c:pt idx="3327">
                  <c:v>0.52611520318165439</c:v>
                </c:pt>
                <c:pt idx="3328">
                  <c:v>0.52611520318165439</c:v>
                </c:pt>
                <c:pt idx="3329">
                  <c:v>0.52611520318165439</c:v>
                </c:pt>
                <c:pt idx="3330">
                  <c:v>0.52611520318165439</c:v>
                </c:pt>
                <c:pt idx="3331">
                  <c:v>0.52611520318165439</c:v>
                </c:pt>
                <c:pt idx="3332">
                  <c:v>0.52611520318165439</c:v>
                </c:pt>
                <c:pt idx="3333">
                  <c:v>0.52611520318165439</c:v>
                </c:pt>
                <c:pt idx="3334">
                  <c:v>0.52611520318165439</c:v>
                </c:pt>
                <c:pt idx="3335">
                  <c:v>0.52611520318165439</c:v>
                </c:pt>
                <c:pt idx="3336">
                  <c:v>0.52611520318165439</c:v>
                </c:pt>
                <c:pt idx="3337">
                  <c:v>0.52611520318165439</c:v>
                </c:pt>
                <c:pt idx="3338">
                  <c:v>0.52611520318165439</c:v>
                </c:pt>
                <c:pt idx="3339">
                  <c:v>0.52611520318165439</c:v>
                </c:pt>
                <c:pt idx="3340">
                  <c:v>0.52611520318165439</c:v>
                </c:pt>
                <c:pt idx="3341">
                  <c:v>0.52611520318165439</c:v>
                </c:pt>
                <c:pt idx="3342">
                  <c:v>0.52611520318165439</c:v>
                </c:pt>
                <c:pt idx="3343">
                  <c:v>0.52611520318165439</c:v>
                </c:pt>
                <c:pt idx="3344">
                  <c:v>0.52611520318165439</c:v>
                </c:pt>
                <c:pt idx="3345">
                  <c:v>0.52611520318165439</c:v>
                </c:pt>
                <c:pt idx="3346">
                  <c:v>0.52611520318165439</c:v>
                </c:pt>
                <c:pt idx="3347">
                  <c:v>0.52611520318165439</c:v>
                </c:pt>
                <c:pt idx="3348">
                  <c:v>0.52611520318165439</c:v>
                </c:pt>
                <c:pt idx="3349">
                  <c:v>0.52611520318165439</c:v>
                </c:pt>
                <c:pt idx="3350">
                  <c:v>0.52611520318165439</c:v>
                </c:pt>
                <c:pt idx="3351">
                  <c:v>0.52611520318165439</c:v>
                </c:pt>
                <c:pt idx="3352">
                  <c:v>0.52611520318165439</c:v>
                </c:pt>
                <c:pt idx="3353">
                  <c:v>0.52611520318165439</c:v>
                </c:pt>
                <c:pt idx="3354">
                  <c:v>0.52611520318165439</c:v>
                </c:pt>
                <c:pt idx="3355">
                  <c:v>0.52611520318165439</c:v>
                </c:pt>
                <c:pt idx="3356">
                  <c:v>0.52611520318165439</c:v>
                </c:pt>
                <c:pt idx="3357">
                  <c:v>0.52611520318165439</c:v>
                </c:pt>
                <c:pt idx="3358">
                  <c:v>0.52611520318165439</c:v>
                </c:pt>
                <c:pt idx="3359">
                  <c:v>0.52611520318165439</c:v>
                </c:pt>
                <c:pt idx="3360">
                  <c:v>0.52611520318165439</c:v>
                </c:pt>
                <c:pt idx="3361">
                  <c:v>0.52611520318165439</c:v>
                </c:pt>
                <c:pt idx="3362">
                  <c:v>0.52611520318165439</c:v>
                </c:pt>
                <c:pt idx="3363">
                  <c:v>0.52611520318165439</c:v>
                </c:pt>
                <c:pt idx="3364">
                  <c:v>0.52611520318165439</c:v>
                </c:pt>
                <c:pt idx="3365">
                  <c:v>0.52611520318165439</c:v>
                </c:pt>
                <c:pt idx="3366">
                  <c:v>0.52611520318165439</c:v>
                </c:pt>
                <c:pt idx="3367">
                  <c:v>0.52611520318165439</c:v>
                </c:pt>
                <c:pt idx="3368">
                  <c:v>0.52611520318165439</c:v>
                </c:pt>
                <c:pt idx="3369">
                  <c:v>0.52611520318165439</c:v>
                </c:pt>
                <c:pt idx="3370">
                  <c:v>0.52611520318165439</c:v>
                </c:pt>
                <c:pt idx="3371">
                  <c:v>0.52611520318165439</c:v>
                </c:pt>
                <c:pt idx="3372">
                  <c:v>0.52611520318165439</c:v>
                </c:pt>
                <c:pt idx="3373">
                  <c:v>0.52611520318165439</c:v>
                </c:pt>
                <c:pt idx="3374">
                  <c:v>0.52611520318165439</c:v>
                </c:pt>
                <c:pt idx="3375">
                  <c:v>0.52611520318165439</c:v>
                </c:pt>
                <c:pt idx="3376">
                  <c:v>0.52611520318165439</c:v>
                </c:pt>
                <c:pt idx="3377">
                  <c:v>0.52611520318165439</c:v>
                </c:pt>
                <c:pt idx="3378">
                  <c:v>0.52611520318165439</c:v>
                </c:pt>
                <c:pt idx="3379">
                  <c:v>0.52611520318165439</c:v>
                </c:pt>
                <c:pt idx="3380">
                  <c:v>0.52611520318165439</c:v>
                </c:pt>
                <c:pt idx="3381">
                  <c:v>0.52611520318165439</c:v>
                </c:pt>
                <c:pt idx="3382">
                  <c:v>0.52611520318165439</c:v>
                </c:pt>
                <c:pt idx="3383">
                  <c:v>0.52611520318165439</c:v>
                </c:pt>
                <c:pt idx="3384">
                  <c:v>0.52611520318165439</c:v>
                </c:pt>
                <c:pt idx="3385">
                  <c:v>0.52611520318165439</c:v>
                </c:pt>
                <c:pt idx="3386">
                  <c:v>0.52611520318165439</c:v>
                </c:pt>
                <c:pt idx="3387">
                  <c:v>0.52611520318165439</c:v>
                </c:pt>
                <c:pt idx="3388">
                  <c:v>0.52611520318165439</c:v>
                </c:pt>
                <c:pt idx="3389">
                  <c:v>0.52611520318165439</c:v>
                </c:pt>
                <c:pt idx="3390">
                  <c:v>0.52611520318165439</c:v>
                </c:pt>
                <c:pt idx="3391">
                  <c:v>0.52611520318165439</c:v>
                </c:pt>
                <c:pt idx="3392">
                  <c:v>0.52611520318165439</c:v>
                </c:pt>
                <c:pt idx="3393">
                  <c:v>0.52611520318165439</c:v>
                </c:pt>
                <c:pt idx="3394">
                  <c:v>0.52611520318165439</c:v>
                </c:pt>
                <c:pt idx="3395">
                  <c:v>0.52611520318165439</c:v>
                </c:pt>
                <c:pt idx="3396">
                  <c:v>0.52611520318165439</c:v>
                </c:pt>
                <c:pt idx="3397">
                  <c:v>0.52611520318165439</c:v>
                </c:pt>
                <c:pt idx="3398">
                  <c:v>0.52611520318165439</c:v>
                </c:pt>
                <c:pt idx="3399">
                  <c:v>0.52611520318165439</c:v>
                </c:pt>
                <c:pt idx="3400">
                  <c:v>0.52611520318165439</c:v>
                </c:pt>
                <c:pt idx="3401">
                  <c:v>0.52611520318165439</c:v>
                </c:pt>
                <c:pt idx="3402">
                  <c:v>0.52611520318165439</c:v>
                </c:pt>
                <c:pt idx="3403">
                  <c:v>0.52611520318165439</c:v>
                </c:pt>
                <c:pt idx="3404">
                  <c:v>0.52611520318165439</c:v>
                </c:pt>
                <c:pt idx="3405">
                  <c:v>0.52611520318165439</c:v>
                </c:pt>
                <c:pt idx="3406">
                  <c:v>0.52611520318165439</c:v>
                </c:pt>
                <c:pt idx="3407">
                  <c:v>0.52611520318165439</c:v>
                </c:pt>
                <c:pt idx="3408">
                  <c:v>0.52611520318165439</c:v>
                </c:pt>
                <c:pt idx="3409">
                  <c:v>0.52611520318165439</c:v>
                </c:pt>
                <c:pt idx="3410">
                  <c:v>0.52611520318165439</c:v>
                </c:pt>
                <c:pt idx="3411">
                  <c:v>0.52611520318165439</c:v>
                </c:pt>
                <c:pt idx="3412">
                  <c:v>0.52611520318165439</c:v>
                </c:pt>
                <c:pt idx="3413">
                  <c:v>0.52611520318165439</c:v>
                </c:pt>
                <c:pt idx="3414">
                  <c:v>0.52611520318165439</c:v>
                </c:pt>
                <c:pt idx="3415">
                  <c:v>0.52611520318165439</c:v>
                </c:pt>
                <c:pt idx="3416">
                  <c:v>0.52611520318165439</c:v>
                </c:pt>
                <c:pt idx="3417">
                  <c:v>0.52611520318165439</c:v>
                </c:pt>
                <c:pt idx="3418">
                  <c:v>0.52611520318165439</c:v>
                </c:pt>
                <c:pt idx="3419">
                  <c:v>0.52611520318165439</c:v>
                </c:pt>
                <c:pt idx="3420">
                  <c:v>0.52611520318165439</c:v>
                </c:pt>
                <c:pt idx="3421">
                  <c:v>0.52611520318165439</c:v>
                </c:pt>
                <c:pt idx="3422">
                  <c:v>0.52611520318165439</c:v>
                </c:pt>
                <c:pt idx="3423">
                  <c:v>0.52611520318165439</c:v>
                </c:pt>
                <c:pt idx="3424">
                  <c:v>0.52611520318165439</c:v>
                </c:pt>
                <c:pt idx="3425">
                  <c:v>0.52611520318165439</c:v>
                </c:pt>
                <c:pt idx="3426">
                  <c:v>0.52611520318165439</c:v>
                </c:pt>
                <c:pt idx="3427">
                  <c:v>0.52611520318165439</c:v>
                </c:pt>
                <c:pt idx="3428">
                  <c:v>0.52611520318165439</c:v>
                </c:pt>
                <c:pt idx="3429">
                  <c:v>0.52611520318165439</c:v>
                </c:pt>
                <c:pt idx="3430">
                  <c:v>0.52611520318165439</c:v>
                </c:pt>
                <c:pt idx="3431">
                  <c:v>0.52611520318165439</c:v>
                </c:pt>
                <c:pt idx="3432">
                  <c:v>0.52611520318165439</c:v>
                </c:pt>
                <c:pt idx="3433">
                  <c:v>0.52611520318165439</c:v>
                </c:pt>
                <c:pt idx="3434">
                  <c:v>0.52611520318165439</c:v>
                </c:pt>
                <c:pt idx="3435">
                  <c:v>0.52611520318165439</c:v>
                </c:pt>
                <c:pt idx="3436">
                  <c:v>0.52611520318165439</c:v>
                </c:pt>
                <c:pt idx="3437">
                  <c:v>0.52611520318165439</c:v>
                </c:pt>
                <c:pt idx="3438">
                  <c:v>0.52611520318165439</c:v>
                </c:pt>
                <c:pt idx="3439">
                  <c:v>0.52611520318165439</c:v>
                </c:pt>
                <c:pt idx="3440">
                  <c:v>0.52611520318165439</c:v>
                </c:pt>
                <c:pt idx="3441">
                  <c:v>0.52611520318165439</c:v>
                </c:pt>
                <c:pt idx="3442">
                  <c:v>0.52611520318165439</c:v>
                </c:pt>
                <c:pt idx="3443">
                  <c:v>0.52611520318165439</c:v>
                </c:pt>
                <c:pt idx="3444">
                  <c:v>0.52611520318165439</c:v>
                </c:pt>
                <c:pt idx="3445">
                  <c:v>0.52611520318165439</c:v>
                </c:pt>
                <c:pt idx="3446">
                  <c:v>0.52611520318165439</c:v>
                </c:pt>
                <c:pt idx="3447">
                  <c:v>0.52611520318165439</c:v>
                </c:pt>
                <c:pt idx="3448">
                  <c:v>0.52611520318165439</c:v>
                </c:pt>
                <c:pt idx="3449">
                  <c:v>0.52611520318165439</c:v>
                </c:pt>
                <c:pt idx="3450">
                  <c:v>0.52611520318165439</c:v>
                </c:pt>
                <c:pt idx="3451">
                  <c:v>0.52611520318165439</c:v>
                </c:pt>
                <c:pt idx="3452">
                  <c:v>0.52611520318165439</c:v>
                </c:pt>
                <c:pt idx="3453">
                  <c:v>0.52611520318165439</c:v>
                </c:pt>
                <c:pt idx="3454">
                  <c:v>0.52611520318165439</c:v>
                </c:pt>
                <c:pt idx="3455">
                  <c:v>0.52611520318165439</c:v>
                </c:pt>
                <c:pt idx="3456">
                  <c:v>0.52611520318165439</c:v>
                </c:pt>
                <c:pt idx="3457">
                  <c:v>0.52611520318165439</c:v>
                </c:pt>
                <c:pt idx="3458">
                  <c:v>0.52611520318165439</c:v>
                </c:pt>
                <c:pt idx="3459">
                  <c:v>0.52611520318165439</c:v>
                </c:pt>
                <c:pt idx="3460">
                  <c:v>0.52611520318165439</c:v>
                </c:pt>
                <c:pt idx="3461">
                  <c:v>0.52611520318165439</c:v>
                </c:pt>
                <c:pt idx="3462">
                  <c:v>0.52611520318165439</c:v>
                </c:pt>
                <c:pt idx="3463">
                  <c:v>0.52611520318165439</c:v>
                </c:pt>
                <c:pt idx="3464">
                  <c:v>0.52611520318165439</c:v>
                </c:pt>
                <c:pt idx="3465">
                  <c:v>0.52611520318165439</c:v>
                </c:pt>
                <c:pt idx="3466">
                  <c:v>0.52611520318165439</c:v>
                </c:pt>
                <c:pt idx="3467">
                  <c:v>0.52611520318165439</c:v>
                </c:pt>
                <c:pt idx="3468">
                  <c:v>0.52611520318165439</c:v>
                </c:pt>
                <c:pt idx="3469">
                  <c:v>0.52611520318165439</c:v>
                </c:pt>
                <c:pt idx="3470">
                  <c:v>0.52611520318165439</c:v>
                </c:pt>
                <c:pt idx="3471">
                  <c:v>0.52611520318165439</c:v>
                </c:pt>
                <c:pt idx="3472">
                  <c:v>0.52611520318165439</c:v>
                </c:pt>
                <c:pt idx="3473">
                  <c:v>0.52611520318165439</c:v>
                </c:pt>
                <c:pt idx="3474">
                  <c:v>0.52611520318165439</c:v>
                </c:pt>
                <c:pt idx="3475">
                  <c:v>0.52611520318165439</c:v>
                </c:pt>
                <c:pt idx="3476">
                  <c:v>0.52611520318165439</c:v>
                </c:pt>
                <c:pt idx="3477">
                  <c:v>0.52611520318165439</c:v>
                </c:pt>
                <c:pt idx="3478">
                  <c:v>0.52611520318165439</c:v>
                </c:pt>
                <c:pt idx="3479">
                  <c:v>0.52611520318165439</c:v>
                </c:pt>
                <c:pt idx="3480">
                  <c:v>0.52611520318165439</c:v>
                </c:pt>
                <c:pt idx="3481">
                  <c:v>0.52611520318165439</c:v>
                </c:pt>
                <c:pt idx="3482">
                  <c:v>0.52611520318165439</c:v>
                </c:pt>
                <c:pt idx="3483">
                  <c:v>0.52611520318165439</c:v>
                </c:pt>
                <c:pt idx="3484">
                  <c:v>0.52611520318165439</c:v>
                </c:pt>
                <c:pt idx="3485">
                  <c:v>0.52611520318165439</c:v>
                </c:pt>
                <c:pt idx="3486">
                  <c:v>0.52611520318165439</c:v>
                </c:pt>
                <c:pt idx="3487">
                  <c:v>0.52611520318165439</c:v>
                </c:pt>
                <c:pt idx="3488">
                  <c:v>0.52611520318165439</c:v>
                </c:pt>
                <c:pt idx="3489">
                  <c:v>0.52611520318165439</c:v>
                </c:pt>
                <c:pt idx="3490">
                  <c:v>0.52611520318165439</c:v>
                </c:pt>
                <c:pt idx="3491">
                  <c:v>0.52611520318165439</c:v>
                </c:pt>
                <c:pt idx="3492">
                  <c:v>0.52611520318165439</c:v>
                </c:pt>
                <c:pt idx="3493">
                  <c:v>0.52611520318165439</c:v>
                </c:pt>
                <c:pt idx="3494">
                  <c:v>0.52611520318165439</c:v>
                </c:pt>
                <c:pt idx="3495">
                  <c:v>0.52611520318165439</c:v>
                </c:pt>
                <c:pt idx="3496">
                  <c:v>0.52611520318165439</c:v>
                </c:pt>
                <c:pt idx="3497">
                  <c:v>0.52611520318165439</c:v>
                </c:pt>
                <c:pt idx="3498">
                  <c:v>0.52611520318165439</c:v>
                </c:pt>
                <c:pt idx="3499">
                  <c:v>0.52611520318165439</c:v>
                </c:pt>
                <c:pt idx="3500">
                  <c:v>0.52611520318165439</c:v>
                </c:pt>
                <c:pt idx="3501">
                  <c:v>0.52611520318165439</c:v>
                </c:pt>
                <c:pt idx="3502">
                  <c:v>0.52611520318165439</c:v>
                </c:pt>
                <c:pt idx="3503">
                  <c:v>0.52611520318165439</c:v>
                </c:pt>
                <c:pt idx="3504">
                  <c:v>0.52611520318165439</c:v>
                </c:pt>
                <c:pt idx="3505">
                  <c:v>0.52611520318165439</c:v>
                </c:pt>
                <c:pt idx="3506">
                  <c:v>0.52611520318165439</c:v>
                </c:pt>
                <c:pt idx="3507">
                  <c:v>0.52611520318165439</c:v>
                </c:pt>
                <c:pt idx="3508">
                  <c:v>0.52611520318165439</c:v>
                </c:pt>
                <c:pt idx="3509">
                  <c:v>0.52611520318165439</c:v>
                </c:pt>
                <c:pt idx="3510">
                  <c:v>0.52611520318165439</c:v>
                </c:pt>
                <c:pt idx="3511">
                  <c:v>0.52611520318165439</c:v>
                </c:pt>
                <c:pt idx="3512">
                  <c:v>0.52611520318165439</c:v>
                </c:pt>
                <c:pt idx="3513">
                  <c:v>0.52611520318165439</c:v>
                </c:pt>
                <c:pt idx="3514">
                  <c:v>0.52611520318165439</c:v>
                </c:pt>
                <c:pt idx="3515">
                  <c:v>0.52611520318165439</c:v>
                </c:pt>
                <c:pt idx="3516">
                  <c:v>0.52611520318165439</c:v>
                </c:pt>
                <c:pt idx="3517">
                  <c:v>0.52611520318165439</c:v>
                </c:pt>
                <c:pt idx="3518">
                  <c:v>0.52611520318165439</c:v>
                </c:pt>
                <c:pt idx="3519">
                  <c:v>0.52611520318165439</c:v>
                </c:pt>
                <c:pt idx="3520">
                  <c:v>0.52611520318165439</c:v>
                </c:pt>
                <c:pt idx="3521">
                  <c:v>0.52611520318165439</c:v>
                </c:pt>
                <c:pt idx="3522">
                  <c:v>0.52611520318165439</c:v>
                </c:pt>
                <c:pt idx="3523">
                  <c:v>0.52611520318165439</c:v>
                </c:pt>
                <c:pt idx="3524">
                  <c:v>0.52611520318165439</c:v>
                </c:pt>
                <c:pt idx="3525">
                  <c:v>0.52611520318165439</c:v>
                </c:pt>
                <c:pt idx="3526">
                  <c:v>0.52611520318165439</c:v>
                </c:pt>
                <c:pt idx="3527">
                  <c:v>0.52611520318165439</c:v>
                </c:pt>
                <c:pt idx="3528">
                  <c:v>0.52611520318165439</c:v>
                </c:pt>
                <c:pt idx="3529">
                  <c:v>0.52611520318165439</c:v>
                </c:pt>
                <c:pt idx="3530">
                  <c:v>0.52611520318165439</c:v>
                </c:pt>
                <c:pt idx="3531">
                  <c:v>0.52611520318165439</c:v>
                </c:pt>
                <c:pt idx="3532">
                  <c:v>0.52611520318165439</c:v>
                </c:pt>
                <c:pt idx="3533">
                  <c:v>0.52611520318165439</c:v>
                </c:pt>
                <c:pt idx="3534">
                  <c:v>0.52611520318165439</c:v>
                </c:pt>
                <c:pt idx="3535">
                  <c:v>0.52611520318165439</c:v>
                </c:pt>
                <c:pt idx="3536">
                  <c:v>0.52611520318165439</c:v>
                </c:pt>
                <c:pt idx="3537">
                  <c:v>0.52611520318165439</c:v>
                </c:pt>
                <c:pt idx="3538">
                  <c:v>0.52611520318165439</c:v>
                </c:pt>
                <c:pt idx="3539">
                  <c:v>0.52611520318165439</c:v>
                </c:pt>
                <c:pt idx="3540">
                  <c:v>0.52611520318165439</c:v>
                </c:pt>
                <c:pt idx="3541">
                  <c:v>0.52611520318165439</c:v>
                </c:pt>
                <c:pt idx="3542">
                  <c:v>0.52611520318165439</c:v>
                </c:pt>
                <c:pt idx="3543">
                  <c:v>0.52611520318165439</c:v>
                </c:pt>
                <c:pt idx="3544">
                  <c:v>0.52611520318165439</c:v>
                </c:pt>
                <c:pt idx="3545">
                  <c:v>0.52611520318165439</c:v>
                </c:pt>
                <c:pt idx="3546">
                  <c:v>0.52611520318165439</c:v>
                </c:pt>
                <c:pt idx="3547">
                  <c:v>0.52611520318165439</c:v>
                </c:pt>
                <c:pt idx="3548">
                  <c:v>0.52611520318165439</c:v>
                </c:pt>
                <c:pt idx="3549">
                  <c:v>0.52611520318165439</c:v>
                </c:pt>
                <c:pt idx="3550">
                  <c:v>0.52611520318165439</c:v>
                </c:pt>
                <c:pt idx="3551">
                  <c:v>0.52611520318165439</c:v>
                </c:pt>
                <c:pt idx="3552">
                  <c:v>0.52611520318165439</c:v>
                </c:pt>
                <c:pt idx="3553">
                  <c:v>0.52611520318165439</c:v>
                </c:pt>
                <c:pt idx="3554">
                  <c:v>0.52611520318165439</c:v>
                </c:pt>
                <c:pt idx="3555">
                  <c:v>0.52611520318165439</c:v>
                </c:pt>
                <c:pt idx="3556">
                  <c:v>0.52611520318165439</c:v>
                </c:pt>
                <c:pt idx="3557">
                  <c:v>0.52611520318165439</c:v>
                </c:pt>
                <c:pt idx="3558">
                  <c:v>0.52611520318165439</c:v>
                </c:pt>
                <c:pt idx="3559">
                  <c:v>0.52611520318165439</c:v>
                </c:pt>
                <c:pt idx="3560">
                  <c:v>0.52611520318165439</c:v>
                </c:pt>
                <c:pt idx="3561">
                  <c:v>0.52611520318165439</c:v>
                </c:pt>
                <c:pt idx="3562">
                  <c:v>0.52611520318165439</c:v>
                </c:pt>
                <c:pt idx="3563">
                  <c:v>0.52611520318165439</c:v>
                </c:pt>
                <c:pt idx="3564">
                  <c:v>0.52611520318165439</c:v>
                </c:pt>
                <c:pt idx="3565">
                  <c:v>0.52611520318165439</c:v>
                </c:pt>
                <c:pt idx="3566">
                  <c:v>0.52611520318165439</c:v>
                </c:pt>
                <c:pt idx="3567">
                  <c:v>0.52611520318165439</c:v>
                </c:pt>
                <c:pt idx="3568">
                  <c:v>0.52611520318165439</c:v>
                </c:pt>
                <c:pt idx="3569">
                  <c:v>0.52611520318165439</c:v>
                </c:pt>
                <c:pt idx="3570">
                  <c:v>0.52611520318165439</c:v>
                </c:pt>
                <c:pt idx="3571">
                  <c:v>0.52611520318165439</c:v>
                </c:pt>
                <c:pt idx="3572">
                  <c:v>0.52611520318165439</c:v>
                </c:pt>
                <c:pt idx="3573">
                  <c:v>0.52611520318165439</c:v>
                </c:pt>
                <c:pt idx="3574">
                  <c:v>0.52611520318165439</c:v>
                </c:pt>
                <c:pt idx="3575">
                  <c:v>0.52611520318165439</c:v>
                </c:pt>
                <c:pt idx="3576">
                  <c:v>0.52611520318165439</c:v>
                </c:pt>
                <c:pt idx="3577">
                  <c:v>0.52611520318165439</c:v>
                </c:pt>
                <c:pt idx="3578">
                  <c:v>0.52611520318165439</c:v>
                </c:pt>
                <c:pt idx="3579">
                  <c:v>0.52611520318165439</c:v>
                </c:pt>
                <c:pt idx="3580">
                  <c:v>0.52611520318165439</c:v>
                </c:pt>
                <c:pt idx="3581">
                  <c:v>0.52611520318165439</c:v>
                </c:pt>
                <c:pt idx="3582">
                  <c:v>0.52611520318165439</c:v>
                </c:pt>
                <c:pt idx="3583">
                  <c:v>0.52611520318165439</c:v>
                </c:pt>
                <c:pt idx="3584">
                  <c:v>0.52611520318165439</c:v>
                </c:pt>
                <c:pt idx="3585">
                  <c:v>0.52611520318165439</c:v>
                </c:pt>
                <c:pt idx="3586">
                  <c:v>0.52611520318165439</c:v>
                </c:pt>
                <c:pt idx="3587">
                  <c:v>0.52611520318165439</c:v>
                </c:pt>
                <c:pt idx="3588">
                  <c:v>0.52611520318165439</c:v>
                </c:pt>
                <c:pt idx="3589">
                  <c:v>0.52611520318165439</c:v>
                </c:pt>
                <c:pt idx="3590">
                  <c:v>0.52611520318165439</c:v>
                </c:pt>
                <c:pt idx="3591">
                  <c:v>0.52611520318165439</c:v>
                </c:pt>
                <c:pt idx="3592">
                  <c:v>0.52611520318165439</c:v>
                </c:pt>
                <c:pt idx="3593">
                  <c:v>0.52611520318165439</c:v>
                </c:pt>
                <c:pt idx="3594">
                  <c:v>0.52611520318165439</c:v>
                </c:pt>
                <c:pt idx="3595">
                  <c:v>0.52611520318165439</c:v>
                </c:pt>
                <c:pt idx="3596">
                  <c:v>0.52611520318165439</c:v>
                </c:pt>
                <c:pt idx="3597">
                  <c:v>0.52611520318165439</c:v>
                </c:pt>
                <c:pt idx="3598">
                  <c:v>0.52611520318165439</c:v>
                </c:pt>
                <c:pt idx="3599">
                  <c:v>0.52611520318165439</c:v>
                </c:pt>
                <c:pt idx="3600">
                  <c:v>0.52611520318165439</c:v>
                </c:pt>
                <c:pt idx="3601">
                  <c:v>0.52611520318165439</c:v>
                </c:pt>
                <c:pt idx="3602">
                  <c:v>0.52611520318165439</c:v>
                </c:pt>
                <c:pt idx="3603">
                  <c:v>0.52611520318165439</c:v>
                </c:pt>
                <c:pt idx="3604">
                  <c:v>0.52611520318165439</c:v>
                </c:pt>
                <c:pt idx="3605">
                  <c:v>0.52611520318165439</c:v>
                </c:pt>
                <c:pt idx="3606">
                  <c:v>0.52611520318165439</c:v>
                </c:pt>
                <c:pt idx="3607">
                  <c:v>0.52611520318165439</c:v>
                </c:pt>
                <c:pt idx="3608">
                  <c:v>0.52611520318165439</c:v>
                </c:pt>
                <c:pt idx="3609">
                  <c:v>0.52611520318165439</c:v>
                </c:pt>
                <c:pt idx="3610">
                  <c:v>0.52611520318165439</c:v>
                </c:pt>
                <c:pt idx="3611">
                  <c:v>0.52611520318165439</c:v>
                </c:pt>
                <c:pt idx="3612">
                  <c:v>0.52611520318165439</c:v>
                </c:pt>
                <c:pt idx="3613">
                  <c:v>0.52611520318165439</c:v>
                </c:pt>
                <c:pt idx="3614">
                  <c:v>0.52611520318165439</c:v>
                </c:pt>
                <c:pt idx="3615">
                  <c:v>0.52611520318165439</c:v>
                </c:pt>
                <c:pt idx="3616">
                  <c:v>0.52611520318165439</c:v>
                </c:pt>
                <c:pt idx="3617">
                  <c:v>0.52611520318165439</c:v>
                </c:pt>
                <c:pt idx="3618">
                  <c:v>0.52611520318165439</c:v>
                </c:pt>
                <c:pt idx="3619">
                  <c:v>0.52611520318165439</c:v>
                </c:pt>
                <c:pt idx="3620">
                  <c:v>0.52611520318165439</c:v>
                </c:pt>
                <c:pt idx="3621">
                  <c:v>0.52611520318165439</c:v>
                </c:pt>
                <c:pt idx="3622">
                  <c:v>0.52611520318165439</c:v>
                </c:pt>
                <c:pt idx="3623">
                  <c:v>0.52611520318165439</c:v>
                </c:pt>
                <c:pt idx="3624">
                  <c:v>0.52611520318165439</c:v>
                </c:pt>
                <c:pt idx="3625">
                  <c:v>0.52611520318165439</c:v>
                </c:pt>
                <c:pt idx="3626">
                  <c:v>0.52611520318165439</c:v>
                </c:pt>
                <c:pt idx="3627">
                  <c:v>0.52611520318165439</c:v>
                </c:pt>
                <c:pt idx="3628">
                  <c:v>0.52611520318165439</c:v>
                </c:pt>
                <c:pt idx="3629">
                  <c:v>0.52611520318165439</c:v>
                </c:pt>
                <c:pt idx="3630">
                  <c:v>0.52611520318165439</c:v>
                </c:pt>
                <c:pt idx="3631">
                  <c:v>0.52611520318165439</c:v>
                </c:pt>
                <c:pt idx="3632">
                  <c:v>0.52611520318165439</c:v>
                </c:pt>
                <c:pt idx="3633">
                  <c:v>0.52611520318165439</c:v>
                </c:pt>
                <c:pt idx="3634">
                  <c:v>0.52611520318165439</c:v>
                </c:pt>
                <c:pt idx="3635">
                  <c:v>0.52611520318165439</c:v>
                </c:pt>
                <c:pt idx="3636">
                  <c:v>0.52611520318165439</c:v>
                </c:pt>
                <c:pt idx="3637">
                  <c:v>0.52611520318165439</c:v>
                </c:pt>
                <c:pt idx="3638">
                  <c:v>0.52611520318165439</c:v>
                </c:pt>
                <c:pt idx="3639">
                  <c:v>0.52611520318165439</c:v>
                </c:pt>
                <c:pt idx="3640">
                  <c:v>0.52611520318165439</c:v>
                </c:pt>
                <c:pt idx="3641">
                  <c:v>0.52611520318165439</c:v>
                </c:pt>
                <c:pt idx="3642">
                  <c:v>0.52611520318165439</c:v>
                </c:pt>
                <c:pt idx="3643">
                  <c:v>0.52611520318165439</c:v>
                </c:pt>
                <c:pt idx="3644">
                  <c:v>0.52611520318165439</c:v>
                </c:pt>
                <c:pt idx="3645">
                  <c:v>0.52611520318165439</c:v>
                </c:pt>
                <c:pt idx="3646">
                  <c:v>0.52611520318165439</c:v>
                </c:pt>
                <c:pt idx="3647">
                  <c:v>0.52611520318165439</c:v>
                </c:pt>
                <c:pt idx="3648">
                  <c:v>0.52611520318165439</c:v>
                </c:pt>
                <c:pt idx="3649">
                  <c:v>0.52611520318165439</c:v>
                </c:pt>
                <c:pt idx="3650">
                  <c:v>0.52611520318165439</c:v>
                </c:pt>
                <c:pt idx="3651">
                  <c:v>0.52611520318165439</c:v>
                </c:pt>
                <c:pt idx="3652">
                  <c:v>0.52611520318165439</c:v>
                </c:pt>
                <c:pt idx="3653">
                  <c:v>0.52611520318165439</c:v>
                </c:pt>
                <c:pt idx="3654">
                  <c:v>0.52611520318165439</c:v>
                </c:pt>
                <c:pt idx="3655">
                  <c:v>0.52611520318165439</c:v>
                </c:pt>
                <c:pt idx="3656">
                  <c:v>0.52611520318165439</c:v>
                </c:pt>
                <c:pt idx="3657">
                  <c:v>0.52611520318165439</c:v>
                </c:pt>
                <c:pt idx="3658">
                  <c:v>0.52611520318165439</c:v>
                </c:pt>
                <c:pt idx="3659">
                  <c:v>0.52611520318165439</c:v>
                </c:pt>
                <c:pt idx="3660">
                  <c:v>0.52611520318165439</c:v>
                </c:pt>
                <c:pt idx="3661">
                  <c:v>0.52611520318165439</c:v>
                </c:pt>
                <c:pt idx="3662">
                  <c:v>0.52611520318165439</c:v>
                </c:pt>
                <c:pt idx="3663">
                  <c:v>0.52611520318165439</c:v>
                </c:pt>
                <c:pt idx="3664">
                  <c:v>0.52611520318165439</c:v>
                </c:pt>
                <c:pt idx="3665">
                  <c:v>0.52611520318165439</c:v>
                </c:pt>
                <c:pt idx="3666">
                  <c:v>0.52611520318165439</c:v>
                </c:pt>
                <c:pt idx="3667">
                  <c:v>0.52611520318165439</c:v>
                </c:pt>
                <c:pt idx="3668">
                  <c:v>0.52611520318165439</c:v>
                </c:pt>
                <c:pt idx="3669">
                  <c:v>0.52611520318165439</c:v>
                </c:pt>
                <c:pt idx="3670">
                  <c:v>0.52611520318165439</c:v>
                </c:pt>
                <c:pt idx="3671">
                  <c:v>0.52611520318165439</c:v>
                </c:pt>
                <c:pt idx="3672">
                  <c:v>0.52611520318165439</c:v>
                </c:pt>
                <c:pt idx="3673">
                  <c:v>0.52611520318165439</c:v>
                </c:pt>
                <c:pt idx="3674">
                  <c:v>0.52611520318165439</c:v>
                </c:pt>
                <c:pt idx="3675">
                  <c:v>0.52611520318165439</c:v>
                </c:pt>
                <c:pt idx="3676">
                  <c:v>0.52611520318165439</c:v>
                </c:pt>
                <c:pt idx="3677">
                  <c:v>0.52611520318165439</c:v>
                </c:pt>
                <c:pt idx="3678">
                  <c:v>0.52611520318165439</c:v>
                </c:pt>
                <c:pt idx="3679">
                  <c:v>0.52611520318165439</c:v>
                </c:pt>
                <c:pt idx="3680">
                  <c:v>0.52611520318165439</c:v>
                </c:pt>
                <c:pt idx="3681">
                  <c:v>0.52611520318165439</c:v>
                </c:pt>
                <c:pt idx="3682">
                  <c:v>0.52611520318165439</c:v>
                </c:pt>
                <c:pt idx="3683">
                  <c:v>0.52611520318165439</c:v>
                </c:pt>
                <c:pt idx="3684">
                  <c:v>0.52611520318165439</c:v>
                </c:pt>
                <c:pt idx="3685">
                  <c:v>0.52611520318165439</c:v>
                </c:pt>
                <c:pt idx="3686">
                  <c:v>0.52611520318165439</c:v>
                </c:pt>
                <c:pt idx="3687">
                  <c:v>0.52611520318165439</c:v>
                </c:pt>
                <c:pt idx="3688">
                  <c:v>0.52611520318165439</c:v>
                </c:pt>
                <c:pt idx="3689">
                  <c:v>0.52611520318165439</c:v>
                </c:pt>
                <c:pt idx="3690">
                  <c:v>0.27133868397716726</c:v>
                </c:pt>
                <c:pt idx="3691">
                  <c:v>0.27133868397716726</c:v>
                </c:pt>
                <c:pt idx="3692">
                  <c:v>0.27133868397716726</c:v>
                </c:pt>
                <c:pt idx="3693">
                  <c:v>0.27133868397716726</c:v>
                </c:pt>
                <c:pt idx="3694">
                  <c:v>0.27133868397716726</c:v>
                </c:pt>
                <c:pt idx="3695">
                  <c:v>0.27133868397716726</c:v>
                </c:pt>
                <c:pt idx="3696">
                  <c:v>0.27133868397716726</c:v>
                </c:pt>
                <c:pt idx="3697">
                  <c:v>0.27133868397716726</c:v>
                </c:pt>
                <c:pt idx="3698">
                  <c:v>0.27133868397716726</c:v>
                </c:pt>
                <c:pt idx="3699">
                  <c:v>0.27133868397716726</c:v>
                </c:pt>
                <c:pt idx="3700">
                  <c:v>0.27133868397716726</c:v>
                </c:pt>
                <c:pt idx="3701">
                  <c:v>0.27133868397716726</c:v>
                </c:pt>
                <c:pt idx="3702">
                  <c:v>0.27133868397716726</c:v>
                </c:pt>
                <c:pt idx="3703">
                  <c:v>0.27133868397716726</c:v>
                </c:pt>
                <c:pt idx="3704">
                  <c:v>0.27133868397716726</c:v>
                </c:pt>
                <c:pt idx="3705">
                  <c:v>0.27133868397716726</c:v>
                </c:pt>
                <c:pt idx="3706">
                  <c:v>0.27133868397716726</c:v>
                </c:pt>
                <c:pt idx="3707">
                  <c:v>0.27133868397716726</c:v>
                </c:pt>
                <c:pt idx="3708">
                  <c:v>0.27133868397716726</c:v>
                </c:pt>
                <c:pt idx="3709">
                  <c:v>0.27133868397716726</c:v>
                </c:pt>
                <c:pt idx="3710">
                  <c:v>0.27133868397716726</c:v>
                </c:pt>
                <c:pt idx="3711">
                  <c:v>0.27133868397716726</c:v>
                </c:pt>
                <c:pt idx="3712">
                  <c:v>0.27133868397716726</c:v>
                </c:pt>
                <c:pt idx="3713">
                  <c:v>0.27133868397716726</c:v>
                </c:pt>
                <c:pt idx="3714">
                  <c:v>0.27133868397716726</c:v>
                </c:pt>
                <c:pt idx="3715">
                  <c:v>0.27133868397716726</c:v>
                </c:pt>
                <c:pt idx="3716">
                  <c:v>0.27133868397716726</c:v>
                </c:pt>
                <c:pt idx="3717">
                  <c:v>0.27133868397716726</c:v>
                </c:pt>
                <c:pt idx="3718">
                  <c:v>0.27133868397716726</c:v>
                </c:pt>
                <c:pt idx="3719">
                  <c:v>0.27133868397716726</c:v>
                </c:pt>
                <c:pt idx="3720">
                  <c:v>0.27133868397716726</c:v>
                </c:pt>
                <c:pt idx="3721">
                  <c:v>0.27133868397716726</c:v>
                </c:pt>
                <c:pt idx="3722">
                  <c:v>0.27133868397716726</c:v>
                </c:pt>
                <c:pt idx="3723">
                  <c:v>0.27133868397716726</c:v>
                </c:pt>
                <c:pt idx="3724">
                  <c:v>0.27133868397716726</c:v>
                </c:pt>
                <c:pt idx="3725">
                  <c:v>0.27133868397716726</c:v>
                </c:pt>
                <c:pt idx="3726">
                  <c:v>0.27133868397716726</c:v>
                </c:pt>
                <c:pt idx="3727">
                  <c:v>0.27133868397716726</c:v>
                </c:pt>
                <c:pt idx="3728">
                  <c:v>0.27133868397716726</c:v>
                </c:pt>
                <c:pt idx="3729">
                  <c:v>0.27133868397716726</c:v>
                </c:pt>
                <c:pt idx="3730">
                  <c:v>0.27133868397716726</c:v>
                </c:pt>
                <c:pt idx="3731">
                  <c:v>0.27133868397716726</c:v>
                </c:pt>
                <c:pt idx="3732">
                  <c:v>0.27133868397716726</c:v>
                </c:pt>
                <c:pt idx="3733">
                  <c:v>0.27133868397716726</c:v>
                </c:pt>
                <c:pt idx="3734">
                  <c:v>0.27133868397716726</c:v>
                </c:pt>
                <c:pt idx="3735">
                  <c:v>0.27133868397716726</c:v>
                </c:pt>
                <c:pt idx="3736">
                  <c:v>0.27133868397716726</c:v>
                </c:pt>
                <c:pt idx="3737">
                  <c:v>0.27133868397716726</c:v>
                </c:pt>
                <c:pt idx="3738">
                  <c:v>0.27133868397716726</c:v>
                </c:pt>
                <c:pt idx="3739">
                  <c:v>0.27133868397716726</c:v>
                </c:pt>
                <c:pt idx="3740">
                  <c:v>0.27133868397716726</c:v>
                </c:pt>
                <c:pt idx="3741">
                  <c:v>0.27133868397716726</c:v>
                </c:pt>
                <c:pt idx="3742">
                  <c:v>0.27133868397716726</c:v>
                </c:pt>
                <c:pt idx="3743">
                  <c:v>0.27133868397716726</c:v>
                </c:pt>
                <c:pt idx="3744">
                  <c:v>0.27133868397716726</c:v>
                </c:pt>
                <c:pt idx="3745">
                  <c:v>0.27133868397716726</c:v>
                </c:pt>
                <c:pt idx="3746">
                  <c:v>0.27133868397716726</c:v>
                </c:pt>
                <c:pt idx="3747">
                  <c:v>0.27133868397716726</c:v>
                </c:pt>
                <c:pt idx="3748">
                  <c:v>0.27133868397716726</c:v>
                </c:pt>
                <c:pt idx="3749">
                  <c:v>0.27133868397716726</c:v>
                </c:pt>
                <c:pt idx="3750">
                  <c:v>0.27133868397716726</c:v>
                </c:pt>
                <c:pt idx="3751">
                  <c:v>0.27133868397716726</c:v>
                </c:pt>
                <c:pt idx="3752">
                  <c:v>0.27133868397716726</c:v>
                </c:pt>
                <c:pt idx="3753">
                  <c:v>0.27133868397716726</c:v>
                </c:pt>
                <c:pt idx="3754">
                  <c:v>0.27133868397716726</c:v>
                </c:pt>
                <c:pt idx="3755">
                  <c:v>0.27133868397716726</c:v>
                </c:pt>
                <c:pt idx="3756">
                  <c:v>0.27133868397716726</c:v>
                </c:pt>
                <c:pt idx="3757">
                  <c:v>0.27133868397716726</c:v>
                </c:pt>
                <c:pt idx="3758">
                  <c:v>0.27133868397716726</c:v>
                </c:pt>
                <c:pt idx="3759">
                  <c:v>0.27133868397716726</c:v>
                </c:pt>
                <c:pt idx="3760">
                  <c:v>0.27133868397716726</c:v>
                </c:pt>
                <c:pt idx="3761">
                  <c:v>0.27133868397716726</c:v>
                </c:pt>
                <c:pt idx="3762">
                  <c:v>0.27133868397716726</c:v>
                </c:pt>
                <c:pt idx="3763">
                  <c:v>0.27133868397716726</c:v>
                </c:pt>
                <c:pt idx="3764">
                  <c:v>0.27133868397716726</c:v>
                </c:pt>
                <c:pt idx="3765">
                  <c:v>0.27133868397716726</c:v>
                </c:pt>
                <c:pt idx="3766">
                  <c:v>0.27133868397716726</c:v>
                </c:pt>
                <c:pt idx="3767">
                  <c:v>0.27133868397716726</c:v>
                </c:pt>
                <c:pt idx="3768">
                  <c:v>0.27133868397716726</c:v>
                </c:pt>
                <c:pt idx="3769">
                  <c:v>0.27133868397716726</c:v>
                </c:pt>
                <c:pt idx="3770">
                  <c:v>0.27133868397716726</c:v>
                </c:pt>
                <c:pt idx="3771">
                  <c:v>0.27133868397716726</c:v>
                </c:pt>
                <c:pt idx="3772">
                  <c:v>0.27133868397716726</c:v>
                </c:pt>
                <c:pt idx="3773">
                  <c:v>0.27133868397716726</c:v>
                </c:pt>
                <c:pt idx="3774">
                  <c:v>0.27133868397716726</c:v>
                </c:pt>
                <c:pt idx="3775">
                  <c:v>0.27133868397716726</c:v>
                </c:pt>
                <c:pt idx="3776">
                  <c:v>0.27133868397716726</c:v>
                </c:pt>
                <c:pt idx="3777">
                  <c:v>0.27133868397716726</c:v>
                </c:pt>
                <c:pt idx="3778">
                  <c:v>0.27133868397716726</c:v>
                </c:pt>
                <c:pt idx="3779">
                  <c:v>0.27133868397716726</c:v>
                </c:pt>
                <c:pt idx="3780">
                  <c:v>0.27133868397716726</c:v>
                </c:pt>
                <c:pt idx="3781">
                  <c:v>0.27133868397716726</c:v>
                </c:pt>
                <c:pt idx="3782">
                  <c:v>0.27133868397716726</c:v>
                </c:pt>
                <c:pt idx="3783">
                  <c:v>0.27133868397716726</c:v>
                </c:pt>
                <c:pt idx="3784">
                  <c:v>0.27133868397716726</c:v>
                </c:pt>
                <c:pt idx="3785">
                  <c:v>0.27133868397716726</c:v>
                </c:pt>
                <c:pt idx="3786">
                  <c:v>0.27133868397716726</c:v>
                </c:pt>
                <c:pt idx="3787">
                  <c:v>0.27133868397716726</c:v>
                </c:pt>
                <c:pt idx="3788">
                  <c:v>0.27133868397716726</c:v>
                </c:pt>
                <c:pt idx="3789">
                  <c:v>0.27133868397716726</c:v>
                </c:pt>
                <c:pt idx="3790">
                  <c:v>0.27133868397716726</c:v>
                </c:pt>
                <c:pt idx="3791">
                  <c:v>0.27133868397716726</c:v>
                </c:pt>
                <c:pt idx="3792">
                  <c:v>0.27133868397716726</c:v>
                </c:pt>
                <c:pt idx="3793">
                  <c:v>0.27133868397716726</c:v>
                </c:pt>
                <c:pt idx="3794">
                  <c:v>0.27133868397716726</c:v>
                </c:pt>
                <c:pt idx="3795">
                  <c:v>0.27133868397716726</c:v>
                </c:pt>
                <c:pt idx="3796">
                  <c:v>0.27133868397716726</c:v>
                </c:pt>
                <c:pt idx="3797">
                  <c:v>0.27133868397716726</c:v>
                </c:pt>
                <c:pt idx="3798">
                  <c:v>0.27133868397716726</c:v>
                </c:pt>
                <c:pt idx="3799">
                  <c:v>0.27133868397716726</c:v>
                </c:pt>
                <c:pt idx="3800">
                  <c:v>0.27133868397716726</c:v>
                </c:pt>
                <c:pt idx="3801">
                  <c:v>0.27133868397716726</c:v>
                </c:pt>
                <c:pt idx="3802">
                  <c:v>0.27133868397716726</c:v>
                </c:pt>
                <c:pt idx="3803">
                  <c:v>0.27133868397716726</c:v>
                </c:pt>
                <c:pt idx="3804">
                  <c:v>0.27133868397716726</c:v>
                </c:pt>
                <c:pt idx="3805">
                  <c:v>0.27133868397716726</c:v>
                </c:pt>
                <c:pt idx="3806">
                  <c:v>0.27133868397716726</c:v>
                </c:pt>
                <c:pt idx="3807">
                  <c:v>0.27133868397716726</c:v>
                </c:pt>
                <c:pt idx="3808">
                  <c:v>0.27133868397716726</c:v>
                </c:pt>
                <c:pt idx="3809">
                  <c:v>0.27133868397716726</c:v>
                </c:pt>
                <c:pt idx="3810">
                  <c:v>0.27133868397716726</c:v>
                </c:pt>
                <c:pt idx="3811">
                  <c:v>0.27133868397716726</c:v>
                </c:pt>
                <c:pt idx="3812">
                  <c:v>0.27133868397716726</c:v>
                </c:pt>
                <c:pt idx="3813">
                  <c:v>0.27133868397716726</c:v>
                </c:pt>
                <c:pt idx="3814">
                  <c:v>0.27133868397716726</c:v>
                </c:pt>
                <c:pt idx="3815">
                  <c:v>0.27133868397716726</c:v>
                </c:pt>
                <c:pt idx="3816">
                  <c:v>0.27133868397716726</c:v>
                </c:pt>
                <c:pt idx="3817">
                  <c:v>0.27133868397716726</c:v>
                </c:pt>
                <c:pt idx="3818">
                  <c:v>0.27133868397716726</c:v>
                </c:pt>
                <c:pt idx="3819">
                  <c:v>0.27133868397716726</c:v>
                </c:pt>
                <c:pt idx="3820">
                  <c:v>0.27133868397716726</c:v>
                </c:pt>
                <c:pt idx="3821">
                  <c:v>0.27133868397716726</c:v>
                </c:pt>
                <c:pt idx="3822">
                  <c:v>0.27133868397716726</c:v>
                </c:pt>
                <c:pt idx="3823">
                  <c:v>0.27133868397716726</c:v>
                </c:pt>
                <c:pt idx="3824">
                  <c:v>0.27133868397716726</c:v>
                </c:pt>
                <c:pt idx="3825">
                  <c:v>0.27133868397716726</c:v>
                </c:pt>
                <c:pt idx="3826">
                  <c:v>0.27133868397716726</c:v>
                </c:pt>
                <c:pt idx="3827">
                  <c:v>0.27133868397716726</c:v>
                </c:pt>
                <c:pt idx="3828">
                  <c:v>0.27133868397716726</c:v>
                </c:pt>
                <c:pt idx="3829">
                  <c:v>0.27133868397716726</c:v>
                </c:pt>
                <c:pt idx="3830">
                  <c:v>0.27133868397716726</c:v>
                </c:pt>
                <c:pt idx="3831">
                  <c:v>0.27133868397716726</c:v>
                </c:pt>
                <c:pt idx="3832">
                  <c:v>0.27133868397716726</c:v>
                </c:pt>
                <c:pt idx="3833">
                  <c:v>0.27133868397716726</c:v>
                </c:pt>
                <c:pt idx="3834">
                  <c:v>0.27133868397716726</c:v>
                </c:pt>
                <c:pt idx="3835">
                  <c:v>0.27133868397716726</c:v>
                </c:pt>
                <c:pt idx="3836">
                  <c:v>0.27133868397716726</c:v>
                </c:pt>
                <c:pt idx="3837">
                  <c:v>0.27133868397716726</c:v>
                </c:pt>
                <c:pt idx="3838">
                  <c:v>0.27133868397716726</c:v>
                </c:pt>
                <c:pt idx="3839">
                  <c:v>0.27133868397716726</c:v>
                </c:pt>
                <c:pt idx="3840">
                  <c:v>0.27133868397716726</c:v>
                </c:pt>
                <c:pt idx="3841">
                  <c:v>0.27133868397716726</c:v>
                </c:pt>
                <c:pt idx="3842">
                  <c:v>0.27133868397716726</c:v>
                </c:pt>
                <c:pt idx="3843">
                  <c:v>0.27133868397716726</c:v>
                </c:pt>
                <c:pt idx="3844">
                  <c:v>0.27133868397716726</c:v>
                </c:pt>
                <c:pt idx="3845">
                  <c:v>0.27133868397716726</c:v>
                </c:pt>
                <c:pt idx="3846">
                  <c:v>0.27133868397716726</c:v>
                </c:pt>
                <c:pt idx="3847">
                  <c:v>0.27133868397716726</c:v>
                </c:pt>
                <c:pt idx="3848">
                  <c:v>0.27133868397716726</c:v>
                </c:pt>
                <c:pt idx="3849">
                  <c:v>0.27133868397716726</c:v>
                </c:pt>
                <c:pt idx="3850">
                  <c:v>0.27133868397716726</c:v>
                </c:pt>
                <c:pt idx="3851">
                  <c:v>0.27133868397716726</c:v>
                </c:pt>
                <c:pt idx="3852">
                  <c:v>0.27133868397716726</c:v>
                </c:pt>
                <c:pt idx="3853">
                  <c:v>0.27133868397716726</c:v>
                </c:pt>
                <c:pt idx="3854">
                  <c:v>0.27133868397716726</c:v>
                </c:pt>
                <c:pt idx="3855">
                  <c:v>0.27133868397716726</c:v>
                </c:pt>
                <c:pt idx="3856">
                  <c:v>0.27133868397716726</c:v>
                </c:pt>
                <c:pt idx="3857">
                  <c:v>0.27133868397716726</c:v>
                </c:pt>
                <c:pt idx="3858">
                  <c:v>0.27133868397716726</c:v>
                </c:pt>
                <c:pt idx="3859">
                  <c:v>0.27133868397716726</c:v>
                </c:pt>
                <c:pt idx="3860">
                  <c:v>0.27133868397716726</c:v>
                </c:pt>
                <c:pt idx="3861">
                  <c:v>0.27133868397716726</c:v>
                </c:pt>
                <c:pt idx="3862">
                  <c:v>0.27133868397716726</c:v>
                </c:pt>
                <c:pt idx="3863">
                  <c:v>0.27133868397716726</c:v>
                </c:pt>
                <c:pt idx="3864">
                  <c:v>0.27133868397716726</c:v>
                </c:pt>
                <c:pt idx="3865">
                  <c:v>0.27133868397716726</c:v>
                </c:pt>
                <c:pt idx="3866">
                  <c:v>0.27133868397716726</c:v>
                </c:pt>
                <c:pt idx="3867">
                  <c:v>0.27133868397716726</c:v>
                </c:pt>
                <c:pt idx="3868">
                  <c:v>0.27133868397716726</c:v>
                </c:pt>
                <c:pt idx="3869">
                  <c:v>0.27133868397716726</c:v>
                </c:pt>
                <c:pt idx="3870">
                  <c:v>0.27133868397716726</c:v>
                </c:pt>
                <c:pt idx="3871">
                  <c:v>0.27133868397716726</c:v>
                </c:pt>
                <c:pt idx="3872">
                  <c:v>0.27133868397716726</c:v>
                </c:pt>
                <c:pt idx="3873">
                  <c:v>0.27133868397716726</c:v>
                </c:pt>
                <c:pt idx="3874">
                  <c:v>0.27133868397716726</c:v>
                </c:pt>
                <c:pt idx="3875">
                  <c:v>0.27133868397716726</c:v>
                </c:pt>
                <c:pt idx="3876">
                  <c:v>0.27133868397716726</c:v>
                </c:pt>
                <c:pt idx="3877">
                  <c:v>0.27133868397716726</c:v>
                </c:pt>
                <c:pt idx="3878">
                  <c:v>0.27133868397716726</c:v>
                </c:pt>
                <c:pt idx="3879">
                  <c:v>0.27133868397716726</c:v>
                </c:pt>
                <c:pt idx="3880">
                  <c:v>0.27133868397716726</c:v>
                </c:pt>
                <c:pt idx="3881">
                  <c:v>0.27133868397716726</c:v>
                </c:pt>
                <c:pt idx="3882">
                  <c:v>0.27133868397716726</c:v>
                </c:pt>
                <c:pt idx="3883">
                  <c:v>0.27133868397716726</c:v>
                </c:pt>
                <c:pt idx="3884">
                  <c:v>0.27133868397716726</c:v>
                </c:pt>
                <c:pt idx="3885">
                  <c:v>0.27133868397716726</c:v>
                </c:pt>
                <c:pt idx="3886">
                  <c:v>0.27133868397716726</c:v>
                </c:pt>
                <c:pt idx="3887">
                  <c:v>0.27133868397716726</c:v>
                </c:pt>
                <c:pt idx="3888">
                  <c:v>0.27133868397716726</c:v>
                </c:pt>
                <c:pt idx="3889">
                  <c:v>0.27133868397716726</c:v>
                </c:pt>
                <c:pt idx="3890">
                  <c:v>0.27133868397716726</c:v>
                </c:pt>
                <c:pt idx="3891">
                  <c:v>0.27133868397716726</c:v>
                </c:pt>
                <c:pt idx="3892">
                  <c:v>0.27133868397716726</c:v>
                </c:pt>
                <c:pt idx="3893">
                  <c:v>0.27133868397716726</c:v>
                </c:pt>
                <c:pt idx="3894">
                  <c:v>0.27133868397716726</c:v>
                </c:pt>
                <c:pt idx="3895">
                  <c:v>0.27133868397716726</c:v>
                </c:pt>
                <c:pt idx="3896">
                  <c:v>0.27133868397716726</c:v>
                </c:pt>
                <c:pt idx="3897">
                  <c:v>0.27133868397716726</c:v>
                </c:pt>
                <c:pt idx="3898">
                  <c:v>0.27133868397716726</c:v>
                </c:pt>
                <c:pt idx="3899">
                  <c:v>0.27133868397716726</c:v>
                </c:pt>
                <c:pt idx="3900">
                  <c:v>0.27133868397716726</c:v>
                </c:pt>
                <c:pt idx="3901">
                  <c:v>0.27133868397716726</c:v>
                </c:pt>
                <c:pt idx="3902">
                  <c:v>0.27133868397716726</c:v>
                </c:pt>
                <c:pt idx="3903">
                  <c:v>0.27133868397716726</c:v>
                </c:pt>
                <c:pt idx="3904">
                  <c:v>0.27133868397716726</c:v>
                </c:pt>
                <c:pt idx="3905">
                  <c:v>0.27133868397716726</c:v>
                </c:pt>
                <c:pt idx="3906">
                  <c:v>0.27133868397716726</c:v>
                </c:pt>
                <c:pt idx="3907">
                  <c:v>0.27133868397716726</c:v>
                </c:pt>
                <c:pt idx="3908">
                  <c:v>0.27133868397716726</c:v>
                </c:pt>
                <c:pt idx="3909">
                  <c:v>0.27133868397716726</c:v>
                </c:pt>
                <c:pt idx="3910">
                  <c:v>0.27133868397716726</c:v>
                </c:pt>
                <c:pt idx="3911">
                  <c:v>0.27133868397716726</c:v>
                </c:pt>
                <c:pt idx="3912">
                  <c:v>0.27133868397716726</c:v>
                </c:pt>
                <c:pt idx="3913">
                  <c:v>0.27133868397716726</c:v>
                </c:pt>
                <c:pt idx="3914">
                  <c:v>0.27133868397716726</c:v>
                </c:pt>
                <c:pt idx="3915">
                  <c:v>0.27133868397716726</c:v>
                </c:pt>
                <c:pt idx="3916">
                  <c:v>0.27133868397716726</c:v>
                </c:pt>
                <c:pt idx="3917">
                  <c:v>0.27133868397716726</c:v>
                </c:pt>
                <c:pt idx="3918">
                  <c:v>0.27133868397716726</c:v>
                </c:pt>
                <c:pt idx="3919">
                  <c:v>0.27133868397716726</c:v>
                </c:pt>
                <c:pt idx="3920">
                  <c:v>0.27133868397716726</c:v>
                </c:pt>
                <c:pt idx="3921">
                  <c:v>0.27133868397716726</c:v>
                </c:pt>
                <c:pt idx="3922">
                  <c:v>0.27133868397716726</c:v>
                </c:pt>
                <c:pt idx="3923">
                  <c:v>0.27133868397716726</c:v>
                </c:pt>
                <c:pt idx="3924">
                  <c:v>0.27133868397716726</c:v>
                </c:pt>
                <c:pt idx="3925">
                  <c:v>0.27133868397716726</c:v>
                </c:pt>
                <c:pt idx="3926">
                  <c:v>0.27133868397716726</c:v>
                </c:pt>
                <c:pt idx="3927">
                  <c:v>0.27133868397716726</c:v>
                </c:pt>
                <c:pt idx="3928">
                  <c:v>0.27133868397716726</c:v>
                </c:pt>
                <c:pt idx="3929">
                  <c:v>0.27133868397716726</c:v>
                </c:pt>
                <c:pt idx="3930">
                  <c:v>0.27133868397716726</c:v>
                </c:pt>
                <c:pt idx="3931">
                  <c:v>0.27133868397716726</c:v>
                </c:pt>
                <c:pt idx="3932">
                  <c:v>0.27133868397716726</c:v>
                </c:pt>
                <c:pt idx="3933">
                  <c:v>0.27133868397716726</c:v>
                </c:pt>
                <c:pt idx="3934">
                  <c:v>0.27133868397716726</c:v>
                </c:pt>
                <c:pt idx="3935">
                  <c:v>0.27133868397716726</c:v>
                </c:pt>
                <c:pt idx="3936">
                  <c:v>0.27133868397716726</c:v>
                </c:pt>
                <c:pt idx="3937">
                  <c:v>0.27133868397716726</c:v>
                </c:pt>
                <c:pt idx="3938">
                  <c:v>0.27133868397716726</c:v>
                </c:pt>
                <c:pt idx="3939">
                  <c:v>0.27133868397716726</c:v>
                </c:pt>
                <c:pt idx="3940">
                  <c:v>0.27133868397716726</c:v>
                </c:pt>
                <c:pt idx="3941">
                  <c:v>0.27133868397716726</c:v>
                </c:pt>
                <c:pt idx="3942">
                  <c:v>0.27133868397716726</c:v>
                </c:pt>
                <c:pt idx="3943">
                  <c:v>0.27133868397716726</c:v>
                </c:pt>
                <c:pt idx="3944">
                  <c:v>0.27133868397716726</c:v>
                </c:pt>
                <c:pt idx="3945">
                  <c:v>0.27133868397716726</c:v>
                </c:pt>
                <c:pt idx="3946">
                  <c:v>0.27133868397716726</c:v>
                </c:pt>
                <c:pt idx="3947">
                  <c:v>0.27133868397716726</c:v>
                </c:pt>
                <c:pt idx="3948">
                  <c:v>0.27133868397716726</c:v>
                </c:pt>
                <c:pt idx="3949">
                  <c:v>0.27133868397716726</c:v>
                </c:pt>
                <c:pt idx="3950">
                  <c:v>0.27133868397716726</c:v>
                </c:pt>
                <c:pt idx="3951">
                  <c:v>0.27133868397716726</c:v>
                </c:pt>
                <c:pt idx="3952">
                  <c:v>0.27133868397716726</c:v>
                </c:pt>
                <c:pt idx="3953">
                  <c:v>0.27133868397716726</c:v>
                </c:pt>
                <c:pt idx="3954">
                  <c:v>0.27133868397716726</c:v>
                </c:pt>
                <c:pt idx="3955">
                  <c:v>0.27133868397716726</c:v>
                </c:pt>
                <c:pt idx="3956">
                  <c:v>0.27133868397716726</c:v>
                </c:pt>
                <c:pt idx="3957">
                  <c:v>0.27133868397716726</c:v>
                </c:pt>
                <c:pt idx="3958">
                  <c:v>0.27133868397716726</c:v>
                </c:pt>
                <c:pt idx="3959">
                  <c:v>0.27133868397716726</c:v>
                </c:pt>
                <c:pt idx="3960">
                  <c:v>0.27133868397716726</c:v>
                </c:pt>
                <c:pt idx="3961">
                  <c:v>0.27133868397716726</c:v>
                </c:pt>
                <c:pt idx="3962">
                  <c:v>0.27133868397716726</c:v>
                </c:pt>
                <c:pt idx="3963">
                  <c:v>0.27133868397716726</c:v>
                </c:pt>
                <c:pt idx="3964">
                  <c:v>0.27133868397716726</c:v>
                </c:pt>
                <c:pt idx="3965">
                  <c:v>0.27133868397716726</c:v>
                </c:pt>
                <c:pt idx="3966">
                  <c:v>0.27133868397716726</c:v>
                </c:pt>
                <c:pt idx="3967">
                  <c:v>0.27133868397716726</c:v>
                </c:pt>
                <c:pt idx="3968">
                  <c:v>0.27133868397716726</c:v>
                </c:pt>
                <c:pt idx="3969">
                  <c:v>0.27133868397716726</c:v>
                </c:pt>
                <c:pt idx="3970">
                  <c:v>0.27133868397716726</c:v>
                </c:pt>
                <c:pt idx="3971">
                  <c:v>0.27133868397716726</c:v>
                </c:pt>
                <c:pt idx="3972">
                  <c:v>0.27133868397716726</c:v>
                </c:pt>
                <c:pt idx="3973">
                  <c:v>0.27133868397716726</c:v>
                </c:pt>
                <c:pt idx="3974">
                  <c:v>0.27133868397716726</c:v>
                </c:pt>
                <c:pt idx="3975">
                  <c:v>0.27133868397716726</c:v>
                </c:pt>
                <c:pt idx="3976">
                  <c:v>0.27133868397716726</c:v>
                </c:pt>
                <c:pt idx="3977">
                  <c:v>0.27133868397716726</c:v>
                </c:pt>
                <c:pt idx="3978">
                  <c:v>0.27133868397716726</c:v>
                </c:pt>
                <c:pt idx="3979">
                  <c:v>0.27133868397716726</c:v>
                </c:pt>
                <c:pt idx="3980">
                  <c:v>0.27133868397716726</c:v>
                </c:pt>
                <c:pt idx="3981">
                  <c:v>0.27133868397716726</c:v>
                </c:pt>
                <c:pt idx="3982">
                  <c:v>0.27133868397716726</c:v>
                </c:pt>
                <c:pt idx="3983">
                  <c:v>0.27133868397716726</c:v>
                </c:pt>
                <c:pt idx="3984">
                  <c:v>0.27133868397716726</c:v>
                </c:pt>
                <c:pt idx="3985">
                  <c:v>0.27133868397716726</c:v>
                </c:pt>
                <c:pt idx="3986">
                  <c:v>0.27133868397716726</c:v>
                </c:pt>
                <c:pt idx="3987">
                  <c:v>0.27133868397716726</c:v>
                </c:pt>
                <c:pt idx="3988">
                  <c:v>0.27133868397716726</c:v>
                </c:pt>
                <c:pt idx="3989">
                  <c:v>0.27133868397716726</c:v>
                </c:pt>
                <c:pt idx="3990">
                  <c:v>0.27133868397716726</c:v>
                </c:pt>
                <c:pt idx="3991">
                  <c:v>0.27133868397716726</c:v>
                </c:pt>
                <c:pt idx="3992">
                  <c:v>0.27133868397716726</c:v>
                </c:pt>
                <c:pt idx="3993">
                  <c:v>0.27133868397716726</c:v>
                </c:pt>
                <c:pt idx="3994">
                  <c:v>0.27133868397716726</c:v>
                </c:pt>
                <c:pt idx="3995">
                  <c:v>0.27133868397716726</c:v>
                </c:pt>
                <c:pt idx="3996">
                  <c:v>0.27133868397716726</c:v>
                </c:pt>
                <c:pt idx="3997">
                  <c:v>0.27133868397716726</c:v>
                </c:pt>
                <c:pt idx="3998">
                  <c:v>0.27133868397716726</c:v>
                </c:pt>
                <c:pt idx="3999">
                  <c:v>0.27133868397716726</c:v>
                </c:pt>
                <c:pt idx="4000">
                  <c:v>0.27133868397716726</c:v>
                </c:pt>
                <c:pt idx="4001">
                  <c:v>0.27133868397716726</c:v>
                </c:pt>
                <c:pt idx="4002">
                  <c:v>0.27133868397716726</c:v>
                </c:pt>
                <c:pt idx="4003">
                  <c:v>0.27133868397716726</c:v>
                </c:pt>
                <c:pt idx="4004">
                  <c:v>0.27133868397716726</c:v>
                </c:pt>
                <c:pt idx="4005">
                  <c:v>0.27133868397716726</c:v>
                </c:pt>
                <c:pt idx="4006">
                  <c:v>0.27133868397716726</c:v>
                </c:pt>
                <c:pt idx="4007">
                  <c:v>0.27133868397716726</c:v>
                </c:pt>
                <c:pt idx="4008">
                  <c:v>0.27133868397716726</c:v>
                </c:pt>
                <c:pt idx="4009">
                  <c:v>0.27133868397716726</c:v>
                </c:pt>
                <c:pt idx="4010">
                  <c:v>0.27133868397716726</c:v>
                </c:pt>
                <c:pt idx="4011">
                  <c:v>0.27133868397716726</c:v>
                </c:pt>
                <c:pt idx="4012">
                  <c:v>0.27133868397716726</c:v>
                </c:pt>
                <c:pt idx="4013">
                  <c:v>0.27133868397716726</c:v>
                </c:pt>
                <c:pt idx="4014">
                  <c:v>0.27133868397716726</c:v>
                </c:pt>
                <c:pt idx="4015">
                  <c:v>0.27133868397716726</c:v>
                </c:pt>
                <c:pt idx="4016">
                  <c:v>0.27133868397716726</c:v>
                </c:pt>
                <c:pt idx="4017">
                  <c:v>0.27133868397716726</c:v>
                </c:pt>
                <c:pt idx="4018">
                  <c:v>0.27133868397716726</c:v>
                </c:pt>
                <c:pt idx="4019">
                  <c:v>0.27133868397716726</c:v>
                </c:pt>
                <c:pt idx="4020">
                  <c:v>0.27133868397716726</c:v>
                </c:pt>
                <c:pt idx="4021">
                  <c:v>0.27133868397716726</c:v>
                </c:pt>
                <c:pt idx="4022">
                  <c:v>0.27133868397716726</c:v>
                </c:pt>
                <c:pt idx="4023">
                  <c:v>0.27133868397716726</c:v>
                </c:pt>
                <c:pt idx="4024">
                  <c:v>0.27133868397716726</c:v>
                </c:pt>
                <c:pt idx="4025">
                  <c:v>0.27133868397716726</c:v>
                </c:pt>
                <c:pt idx="4026">
                  <c:v>0.27133868397716726</c:v>
                </c:pt>
                <c:pt idx="4027">
                  <c:v>0.27133868397716726</c:v>
                </c:pt>
                <c:pt idx="4028">
                  <c:v>0.27133868397716726</c:v>
                </c:pt>
                <c:pt idx="4029">
                  <c:v>0.27133868397716726</c:v>
                </c:pt>
                <c:pt idx="4030">
                  <c:v>0.27133868397716726</c:v>
                </c:pt>
                <c:pt idx="4031">
                  <c:v>0.27133868397716726</c:v>
                </c:pt>
                <c:pt idx="4032">
                  <c:v>0.27133868397716726</c:v>
                </c:pt>
                <c:pt idx="4033">
                  <c:v>0.27133868397716726</c:v>
                </c:pt>
                <c:pt idx="4034">
                  <c:v>0.27133868397716726</c:v>
                </c:pt>
                <c:pt idx="4035">
                  <c:v>0.27133868397716726</c:v>
                </c:pt>
                <c:pt idx="4036">
                  <c:v>0.27133868397716726</c:v>
                </c:pt>
                <c:pt idx="4037">
                  <c:v>0.27133868397716726</c:v>
                </c:pt>
                <c:pt idx="4038">
                  <c:v>0.27133868397716726</c:v>
                </c:pt>
                <c:pt idx="4039">
                  <c:v>0.27133868397716726</c:v>
                </c:pt>
                <c:pt idx="4040">
                  <c:v>0.27133868397716726</c:v>
                </c:pt>
                <c:pt idx="4041">
                  <c:v>0.27133868397716726</c:v>
                </c:pt>
                <c:pt idx="4042">
                  <c:v>0.27133868397716726</c:v>
                </c:pt>
                <c:pt idx="4043">
                  <c:v>0.27133868397716726</c:v>
                </c:pt>
                <c:pt idx="4044">
                  <c:v>0.27133868397716726</c:v>
                </c:pt>
                <c:pt idx="4045">
                  <c:v>0.27133868397716726</c:v>
                </c:pt>
                <c:pt idx="4046">
                  <c:v>0.27133868397716726</c:v>
                </c:pt>
                <c:pt idx="4047">
                  <c:v>0.27133868397716726</c:v>
                </c:pt>
                <c:pt idx="4048">
                  <c:v>0.27133868397716726</c:v>
                </c:pt>
                <c:pt idx="4049">
                  <c:v>0.27133868397716726</c:v>
                </c:pt>
                <c:pt idx="4050">
                  <c:v>0.27133868397716726</c:v>
                </c:pt>
                <c:pt idx="4051">
                  <c:v>0.27133868397716726</c:v>
                </c:pt>
                <c:pt idx="4052">
                  <c:v>0.27133868397716726</c:v>
                </c:pt>
                <c:pt idx="4053">
                  <c:v>0.27133868397716726</c:v>
                </c:pt>
                <c:pt idx="4054">
                  <c:v>0.27133868397716726</c:v>
                </c:pt>
                <c:pt idx="4055">
                  <c:v>0.27133868397716726</c:v>
                </c:pt>
                <c:pt idx="4056">
                  <c:v>0.27133868397716726</c:v>
                </c:pt>
                <c:pt idx="4057">
                  <c:v>0.27133868397716726</c:v>
                </c:pt>
                <c:pt idx="4058">
                  <c:v>0.27133868397716726</c:v>
                </c:pt>
                <c:pt idx="4059">
                  <c:v>0.27133868397716726</c:v>
                </c:pt>
                <c:pt idx="4060">
                  <c:v>0.27133868397716726</c:v>
                </c:pt>
                <c:pt idx="4061">
                  <c:v>0.27133868397716726</c:v>
                </c:pt>
                <c:pt idx="4062">
                  <c:v>0.27133868397716726</c:v>
                </c:pt>
                <c:pt idx="4063">
                  <c:v>0.27133868397716726</c:v>
                </c:pt>
                <c:pt idx="4064">
                  <c:v>0.27133868397716726</c:v>
                </c:pt>
                <c:pt idx="4065">
                  <c:v>0.27133868397716726</c:v>
                </c:pt>
                <c:pt idx="4066">
                  <c:v>0.27133868397716726</c:v>
                </c:pt>
                <c:pt idx="4067">
                  <c:v>0.27133868397716726</c:v>
                </c:pt>
                <c:pt idx="4068">
                  <c:v>0.27133868397716726</c:v>
                </c:pt>
                <c:pt idx="4069">
                  <c:v>0.27133868397716726</c:v>
                </c:pt>
                <c:pt idx="4070">
                  <c:v>0.27133868397716726</c:v>
                </c:pt>
                <c:pt idx="4071">
                  <c:v>0.27133868397716726</c:v>
                </c:pt>
                <c:pt idx="4072">
                  <c:v>0.27133868397716726</c:v>
                </c:pt>
                <c:pt idx="4073">
                  <c:v>0.27133868397716726</c:v>
                </c:pt>
                <c:pt idx="4074">
                  <c:v>0.27133868397716726</c:v>
                </c:pt>
                <c:pt idx="4075">
                  <c:v>0.27133868397716726</c:v>
                </c:pt>
                <c:pt idx="4076">
                  <c:v>0.27133868397716726</c:v>
                </c:pt>
                <c:pt idx="4077">
                  <c:v>0.27133868397716726</c:v>
                </c:pt>
                <c:pt idx="4078">
                  <c:v>0.27133868397716726</c:v>
                </c:pt>
                <c:pt idx="4079">
                  <c:v>0.27133868397716726</c:v>
                </c:pt>
                <c:pt idx="4080">
                  <c:v>0.27133868397716726</c:v>
                </c:pt>
                <c:pt idx="4081">
                  <c:v>0.27133868397716726</c:v>
                </c:pt>
                <c:pt idx="4082">
                  <c:v>0.27133868397716726</c:v>
                </c:pt>
                <c:pt idx="4083">
                  <c:v>0.27133868397716726</c:v>
                </c:pt>
                <c:pt idx="4084">
                  <c:v>0.27133868397716726</c:v>
                </c:pt>
                <c:pt idx="4085">
                  <c:v>0.27133868397716726</c:v>
                </c:pt>
                <c:pt idx="4086">
                  <c:v>0.27133868397716726</c:v>
                </c:pt>
                <c:pt idx="4087">
                  <c:v>0.27133868397716726</c:v>
                </c:pt>
                <c:pt idx="4088">
                  <c:v>0.27133868397716726</c:v>
                </c:pt>
                <c:pt idx="4089">
                  <c:v>0.27133868397716726</c:v>
                </c:pt>
                <c:pt idx="4090">
                  <c:v>0.27133868397716726</c:v>
                </c:pt>
                <c:pt idx="4091">
                  <c:v>0.27133868397716726</c:v>
                </c:pt>
                <c:pt idx="4092">
                  <c:v>0.27133868397716726</c:v>
                </c:pt>
                <c:pt idx="4093">
                  <c:v>0.27133868397716726</c:v>
                </c:pt>
                <c:pt idx="4094">
                  <c:v>0.27133868397716726</c:v>
                </c:pt>
                <c:pt idx="4095">
                  <c:v>0.27133868397716726</c:v>
                </c:pt>
                <c:pt idx="4096">
                  <c:v>0.27133868397716726</c:v>
                </c:pt>
                <c:pt idx="4097">
                  <c:v>0.27133868397716726</c:v>
                </c:pt>
                <c:pt idx="4098">
                  <c:v>0.27133868397716726</c:v>
                </c:pt>
                <c:pt idx="4099">
                  <c:v>0.27133868397716726</c:v>
                </c:pt>
                <c:pt idx="4100">
                  <c:v>0.27133868397716726</c:v>
                </c:pt>
                <c:pt idx="4101">
                  <c:v>0.27133868397716726</c:v>
                </c:pt>
                <c:pt idx="4102">
                  <c:v>0.27133868397716726</c:v>
                </c:pt>
                <c:pt idx="4103">
                  <c:v>0.27133868397716726</c:v>
                </c:pt>
                <c:pt idx="4104">
                  <c:v>0.27133868397716726</c:v>
                </c:pt>
                <c:pt idx="4105">
                  <c:v>0.27133868397716726</c:v>
                </c:pt>
                <c:pt idx="4106">
                  <c:v>0.27133868397716726</c:v>
                </c:pt>
                <c:pt idx="4107">
                  <c:v>0.27133868397716726</c:v>
                </c:pt>
                <c:pt idx="4108">
                  <c:v>0.27133868397716726</c:v>
                </c:pt>
                <c:pt idx="4109">
                  <c:v>0.27133868397716726</c:v>
                </c:pt>
                <c:pt idx="4110">
                  <c:v>0.27133868397716726</c:v>
                </c:pt>
                <c:pt idx="4111">
                  <c:v>0.27133868397716726</c:v>
                </c:pt>
                <c:pt idx="4112">
                  <c:v>0.27133868397716726</c:v>
                </c:pt>
                <c:pt idx="4113">
                  <c:v>0.27133868397716726</c:v>
                </c:pt>
                <c:pt idx="4114">
                  <c:v>0.27133868397716726</c:v>
                </c:pt>
                <c:pt idx="4115">
                  <c:v>0.27133868397716726</c:v>
                </c:pt>
                <c:pt idx="4116">
                  <c:v>0.27133868397716726</c:v>
                </c:pt>
                <c:pt idx="4117">
                  <c:v>0.27133868397716726</c:v>
                </c:pt>
                <c:pt idx="4118">
                  <c:v>0.27133868397716726</c:v>
                </c:pt>
                <c:pt idx="4119">
                  <c:v>0.27133868397716726</c:v>
                </c:pt>
                <c:pt idx="4120">
                  <c:v>0.27133868397716726</c:v>
                </c:pt>
                <c:pt idx="4121">
                  <c:v>0.27133868397716726</c:v>
                </c:pt>
                <c:pt idx="4122">
                  <c:v>0.27133868397716726</c:v>
                </c:pt>
                <c:pt idx="4123">
                  <c:v>0.27133868397716726</c:v>
                </c:pt>
                <c:pt idx="4124">
                  <c:v>0.27133868397716726</c:v>
                </c:pt>
                <c:pt idx="4125">
                  <c:v>0.27133868397716726</c:v>
                </c:pt>
                <c:pt idx="4126">
                  <c:v>0.27133868397716726</c:v>
                </c:pt>
                <c:pt idx="4127">
                  <c:v>0.27133868397716726</c:v>
                </c:pt>
                <c:pt idx="4128">
                  <c:v>0.27133868397716726</c:v>
                </c:pt>
                <c:pt idx="4129">
                  <c:v>0.27133868397716726</c:v>
                </c:pt>
                <c:pt idx="4130">
                  <c:v>0.27133868397716726</c:v>
                </c:pt>
                <c:pt idx="4131">
                  <c:v>0.27133868397716726</c:v>
                </c:pt>
                <c:pt idx="4132">
                  <c:v>0.27133868397716726</c:v>
                </c:pt>
                <c:pt idx="4133">
                  <c:v>0.27133868397716726</c:v>
                </c:pt>
                <c:pt idx="4134">
                  <c:v>0.27133868397716726</c:v>
                </c:pt>
                <c:pt idx="4135">
                  <c:v>0.27133868397716726</c:v>
                </c:pt>
                <c:pt idx="4136">
                  <c:v>0.27133868397716726</c:v>
                </c:pt>
                <c:pt idx="4137">
                  <c:v>0.27133868397716726</c:v>
                </c:pt>
                <c:pt idx="4138">
                  <c:v>0.27133868397716726</c:v>
                </c:pt>
                <c:pt idx="4139">
                  <c:v>0.27133868397716726</c:v>
                </c:pt>
                <c:pt idx="4140">
                  <c:v>0.27133868397716726</c:v>
                </c:pt>
                <c:pt idx="4141">
                  <c:v>0.27133868397716726</c:v>
                </c:pt>
                <c:pt idx="4142">
                  <c:v>0.27133868397716726</c:v>
                </c:pt>
                <c:pt idx="4143">
                  <c:v>0.27133868397716726</c:v>
                </c:pt>
                <c:pt idx="4144">
                  <c:v>0.27133868397716726</c:v>
                </c:pt>
                <c:pt idx="4145">
                  <c:v>0.27133868397716726</c:v>
                </c:pt>
                <c:pt idx="4146">
                  <c:v>0.27133868397716726</c:v>
                </c:pt>
                <c:pt idx="4147">
                  <c:v>0.27133868397716726</c:v>
                </c:pt>
                <c:pt idx="4148">
                  <c:v>0.27133868397716726</c:v>
                </c:pt>
                <c:pt idx="4149">
                  <c:v>0.27133868397716726</c:v>
                </c:pt>
                <c:pt idx="4150">
                  <c:v>0.27133868397716726</c:v>
                </c:pt>
                <c:pt idx="4151">
                  <c:v>0.27133868397716726</c:v>
                </c:pt>
                <c:pt idx="4152">
                  <c:v>0.27133868397716726</c:v>
                </c:pt>
                <c:pt idx="4153">
                  <c:v>0.27133868397716726</c:v>
                </c:pt>
                <c:pt idx="4154">
                  <c:v>0.27133868397716726</c:v>
                </c:pt>
                <c:pt idx="4155">
                  <c:v>0.27133868397716726</c:v>
                </c:pt>
                <c:pt idx="4156">
                  <c:v>0.27133868397716726</c:v>
                </c:pt>
                <c:pt idx="4157">
                  <c:v>0.27133868397716726</c:v>
                </c:pt>
                <c:pt idx="4158">
                  <c:v>0.27133868397716726</c:v>
                </c:pt>
                <c:pt idx="4159">
                  <c:v>0.27133868397716726</c:v>
                </c:pt>
                <c:pt idx="4160">
                  <c:v>0.27133868397716726</c:v>
                </c:pt>
                <c:pt idx="4161">
                  <c:v>0.27133868397716726</c:v>
                </c:pt>
                <c:pt idx="4162">
                  <c:v>0.27133868397716726</c:v>
                </c:pt>
                <c:pt idx="4163">
                  <c:v>0.27133868397716726</c:v>
                </c:pt>
                <c:pt idx="4164">
                  <c:v>0.27133868397716726</c:v>
                </c:pt>
                <c:pt idx="4165">
                  <c:v>0.27133868397716726</c:v>
                </c:pt>
                <c:pt idx="4166">
                  <c:v>0.27133868397716726</c:v>
                </c:pt>
                <c:pt idx="4167">
                  <c:v>0.27133868397716726</c:v>
                </c:pt>
                <c:pt idx="4168">
                  <c:v>0.27133868397716726</c:v>
                </c:pt>
                <c:pt idx="4169">
                  <c:v>0.27133868397716726</c:v>
                </c:pt>
                <c:pt idx="4170">
                  <c:v>0.27133868397716726</c:v>
                </c:pt>
                <c:pt idx="4171">
                  <c:v>0.27133868397716726</c:v>
                </c:pt>
                <c:pt idx="4172">
                  <c:v>0.27133868397716726</c:v>
                </c:pt>
                <c:pt idx="4173">
                  <c:v>0.27133868397716726</c:v>
                </c:pt>
                <c:pt idx="4174">
                  <c:v>0.27133868397716726</c:v>
                </c:pt>
                <c:pt idx="4175">
                  <c:v>0.27133868397716726</c:v>
                </c:pt>
                <c:pt idx="4176">
                  <c:v>0.27133868397716726</c:v>
                </c:pt>
                <c:pt idx="4177">
                  <c:v>0.27133868397716726</c:v>
                </c:pt>
                <c:pt idx="4178">
                  <c:v>0.27133868397716726</c:v>
                </c:pt>
                <c:pt idx="4179">
                  <c:v>0.27133868397716726</c:v>
                </c:pt>
                <c:pt idx="4180">
                  <c:v>0.27133868397716726</c:v>
                </c:pt>
                <c:pt idx="4181">
                  <c:v>0.27133868397716726</c:v>
                </c:pt>
                <c:pt idx="4182">
                  <c:v>0.27133868397716726</c:v>
                </c:pt>
                <c:pt idx="4183">
                  <c:v>0.27133868397716726</c:v>
                </c:pt>
                <c:pt idx="4184">
                  <c:v>0.27133868397716726</c:v>
                </c:pt>
                <c:pt idx="4185">
                  <c:v>0.27133868397716726</c:v>
                </c:pt>
                <c:pt idx="4186">
                  <c:v>0.27133868397716726</c:v>
                </c:pt>
                <c:pt idx="4187">
                  <c:v>0.27133868397716726</c:v>
                </c:pt>
                <c:pt idx="4188">
                  <c:v>0.27133868397716726</c:v>
                </c:pt>
                <c:pt idx="4189">
                  <c:v>0.27133868397716726</c:v>
                </c:pt>
                <c:pt idx="4190">
                  <c:v>0.27133868397716726</c:v>
                </c:pt>
                <c:pt idx="4191">
                  <c:v>0.27133868397716726</c:v>
                </c:pt>
                <c:pt idx="4192">
                  <c:v>0.27133868397716726</c:v>
                </c:pt>
                <c:pt idx="4193">
                  <c:v>0.27133868397716726</c:v>
                </c:pt>
                <c:pt idx="4194">
                  <c:v>0.27133868397716726</c:v>
                </c:pt>
                <c:pt idx="4195">
                  <c:v>0.27133868397716726</c:v>
                </c:pt>
                <c:pt idx="4196">
                  <c:v>0.27133868397716726</c:v>
                </c:pt>
                <c:pt idx="4197">
                  <c:v>0.27133868397716726</c:v>
                </c:pt>
                <c:pt idx="4198">
                  <c:v>0.27133868397716726</c:v>
                </c:pt>
                <c:pt idx="4199">
                  <c:v>0.27133868397716726</c:v>
                </c:pt>
                <c:pt idx="4200">
                  <c:v>0.27133868397716726</c:v>
                </c:pt>
                <c:pt idx="4201">
                  <c:v>0.27133868397716726</c:v>
                </c:pt>
                <c:pt idx="4202">
                  <c:v>0.27133868397716726</c:v>
                </c:pt>
                <c:pt idx="4203">
                  <c:v>0.27133868397716726</c:v>
                </c:pt>
                <c:pt idx="4204">
                  <c:v>0.27133868397716726</c:v>
                </c:pt>
                <c:pt idx="4205">
                  <c:v>0.27133868397716726</c:v>
                </c:pt>
                <c:pt idx="4206">
                  <c:v>0.27133868397716726</c:v>
                </c:pt>
                <c:pt idx="4207">
                  <c:v>0.27133868397716726</c:v>
                </c:pt>
                <c:pt idx="4208">
                  <c:v>0.27133868397716726</c:v>
                </c:pt>
                <c:pt idx="4209">
                  <c:v>0.27133868397716726</c:v>
                </c:pt>
                <c:pt idx="4210">
                  <c:v>0.27133868397716726</c:v>
                </c:pt>
                <c:pt idx="4211">
                  <c:v>0.27133868397716726</c:v>
                </c:pt>
                <c:pt idx="4212">
                  <c:v>0.27133868397716726</c:v>
                </c:pt>
                <c:pt idx="4213">
                  <c:v>0.27133868397716726</c:v>
                </c:pt>
                <c:pt idx="4214">
                  <c:v>0.27133868397716726</c:v>
                </c:pt>
                <c:pt idx="4215">
                  <c:v>0.27133868397716726</c:v>
                </c:pt>
                <c:pt idx="4216">
                  <c:v>0.27133868397716726</c:v>
                </c:pt>
                <c:pt idx="4217">
                  <c:v>0.27133868397716726</c:v>
                </c:pt>
                <c:pt idx="4218">
                  <c:v>0.27133868397716726</c:v>
                </c:pt>
                <c:pt idx="4219">
                  <c:v>0.27133868397716726</c:v>
                </c:pt>
                <c:pt idx="4220">
                  <c:v>0.27133868397716726</c:v>
                </c:pt>
                <c:pt idx="4221">
                  <c:v>0.27133868397716726</c:v>
                </c:pt>
                <c:pt idx="4222">
                  <c:v>0.27133868397716726</c:v>
                </c:pt>
                <c:pt idx="4223">
                  <c:v>0.27133868397716726</c:v>
                </c:pt>
                <c:pt idx="4224">
                  <c:v>0.27133868397716726</c:v>
                </c:pt>
                <c:pt idx="4225">
                  <c:v>0.27133868397716726</c:v>
                </c:pt>
                <c:pt idx="4226">
                  <c:v>0.27133868397716726</c:v>
                </c:pt>
                <c:pt idx="4227">
                  <c:v>0.27133868397716726</c:v>
                </c:pt>
                <c:pt idx="4228">
                  <c:v>0.27133868397716726</c:v>
                </c:pt>
                <c:pt idx="4229">
                  <c:v>0.27133868397716726</c:v>
                </c:pt>
                <c:pt idx="4230">
                  <c:v>0.27133868397716726</c:v>
                </c:pt>
                <c:pt idx="4231">
                  <c:v>0.27133868397716726</c:v>
                </c:pt>
                <c:pt idx="4232">
                  <c:v>0.27133868397716726</c:v>
                </c:pt>
                <c:pt idx="4233">
                  <c:v>0.27133868397716726</c:v>
                </c:pt>
                <c:pt idx="4234">
                  <c:v>0.27133868397716726</c:v>
                </c:pt>
                <c:pt idx="4235">
                  <c:v>0.27133868397716726</c:v>
                </c:pt>
                <c:pt idx="4236">
                  <c:v>0.27133868397716726</c:v>
                </c:pt>
                <c:pt idx="4237">
                  <c:v>0.27133868397716726</c:v>
                </c:pt>
                <c:pt idx="4238">
                  <c:v>0.27133868397716726</c:v>
                </c:pt>
                <c:pt idx="4239">
                  <c:v>0.27133868397716726</c:v>
                </c:pt>
                <c:pt idx="4240">
                  <c:v>0.27133868397716726</c:v>
                </c:pt>
                <c:pt idx="4241">
                  <c:v>0.27133868397716726</c:v>
                </c:pt>
                <c:pt idx="4242">
                  <c:v>0.27133868397716726</c:v>
                </c:pt>
                <c:pt idx="4243">
                  <c:v>0.27133868397716726</c:v>
                </c:pt>
                <c:pt idx="4244">
                  <c:v>0.27133868397716726</c:v>
                </c:pt>
                <c:pt idx="4245">
                  <c:v>0.27133868397716726</c:v>
                </c:pt>
                <c:pt idx="4246">
                  <c:v>0.27133868397716726</c:v>
                </c:pt>
                <c:pt idx="4247">
                  <c:v>0.27133868397716726</c:v>
                </c:pt>
                <c:pt idx="4248">
                  <c:v>0.27133868397716726</c:v>
                </c:pt>
                <c:pt idx="4249">
                  <c:v>0.27133868397716726</c:v>
                </c:pt>
                <c:pt idx="4250">
                  <c:v>0.27133868397716726</c:v>
                </c:pt>
                <c:pt idx="4251">
                  <c:v>0.27133868397716726</c:v>
                </c:pt>
                <c:pt idx="4252">
                  <c:v>0.27133868397716726</c:v>
                </c:pt>
                <c:pt idx="4253">
                  <c:v>0.27133868397716726</c:v>
                </c:pt>
                <c:pt idx="4254">
                  <c:v>0.27133868397716726</c:v>
                </c:pt>
                <c:pt idx="4255">
                  <c:v>0.27133868397716726</c:v>
                </c:pt>
                <c:pt idx="4256">
                  <c:v>0.27133868397716726</c:v>
                </c:pt>
                <c:pt idx="4257">
                  <c:v>0.27133868397716726</c:v>
                </c:pt>
                <c:pt idx="4258">
                  <c:v>0.27133868397716726</c:v>
                </c:pt>
                <c:pt idx="4259">
                  <c:v>0.27133868397716726</c:v>
                </c:pt>
                <c:pt idx="4260">
                  <c:v>0.27133868397716726</c:v>
                </c:pt>
                <c:pt idx="4261">
                  <c:v>0.27133868397716726</c:v>
                </c:pt>
                <c:pt idx="4262">
                  <c:v>0.27133868397716726</c:v>
                </c:pt>
                <c:pt idx="4263">
                  <c:v>0.27133868397716726</c:v>
                </c:pt>
                <c:pt idx="4264">
                  <c:v>0.27133868397716726</c:v>
                </c:pt>
                <c:pt idx="4265">
                  <c:v>0.27133868397716726</c:v>
                </c:pt>
                <c:pt idx="4266">
                  <c:v>0.27133868397716726</c:v>
                </c:pt>
                <c:pt idx="4267">
                  <c:v>0.27133868397716726</c:v>
                </c:pt>
                <c:pt idx="4268">
                  <c:v>0.27133868397716726</c:v>
                </c:pt>
                <c:pt idx="4269">
                  <c:v>0.27133868397716726</c:v>
                </c:pt>
                <c:pt idx="4270">
                  <c:v>0.27133868397716726</c:v>
                </c:pt>
                <c:pt idx="4271">
                  <c:v>0.27133868397716726</c:v>
                </c:pt>
                <c:pt idx="4272">
                  <c:v>0.27133868397716726</c:v>
                </c:pt>
                <c:pt idx="4273">
                  <c:v>0.27133868397716726</c:v>
                </c:pt>
                <c:pt idx="4274">
                  <c:v>0.27133868397716726</c:v>
                </c:pt>
                <c:pt idx="4275">
                  <c:v>0.27133868397716726</c:v>
                </c:pt>
                <c:pt idx="4276">
                  <c:v>0.27133868397716726</c:v>
                </c:pt>
                <c:pt idx="4277">
                  <c:v>0.27133868397716726</c:v>
                </c:pt>
                <c:pt idx="4278">
                  <c:v>0.27133868397716726</c:v>
                </c:pt>
                <c:pt idx="4279">
                  <c:v>0.27133868397716726</c:v>
                </c:pt>
                <c:pt idx="4280">
                  <c:v>0.27133868397716726</c:v>
                </c:pt>
                <c:pt idx="4281">
                  <c:v>0.27133868397716726</c:v>
                </c:pt>
                <c:pt idx="4282">
                  <c:v>0.27133868397716726</c:v>
                </c:pt>
                <c:pt idx="4283">
                  <c:v>0.27133868397716726</c:v>
                </c:pt>
                <c:pt idx="4284">
                  <c:v>0.27133868397716726</c:v>
                </c:pt>
                <c:pt idx="4285">
                  <c:v>0.27133868397716726</c:v>
                </c:pt>
                <c:pt idx="4286">
                  <c:v>0.27133868397716726</c:v>
                </c:pt>
                <c:pt idx="4287">
                  <c:v>0.27133868397716726</c:v>
                </c:pt>
                <c:pt idx="4288">
                  <c:v>0.27133868397716726</c:v>
                </c:pt>
                <c:pt idx="4289">
                  <c:v>0.27133868397716726</c:v>
                </c:pt>
                <c:pt idx="4290">
                  <c:v>0.27133868397716726</c:v>
                </c:pt>
                <c:pt idx="4291">
                  <c:v>0.27133868397716726</c:v>
                </c:pt>
                <c:pt idx="4292">
                  <c:v>0.27133868397716726</c:v>
                </c:pt>
                <c:pt idx="4293">
                  <c:v>0.27133868397716726</c:v>
                </c:pt>
                <c:pt idx="4294">
                  <c:v>0.27133868397716726</c:v>
                </c:pt>
                <c:pt idx="4295">
                  <c:v>0.27133868397716726</c:v>
                </c:pt>
                <c:pt idx="4296">
                  <c:v>0.27133868397716726</c:v>
                </c:pt>
                <c:pt idx="4297">
                  <c:v>0.27133868397716726</c:v>
                </c:pt>
                <c:pt idx="4298">
                  <c:v>0.27133868397716726</c:v>
                </c:pt>
                <c:pt idx="4299">
                  <c:v>0.27133868397716726</c:v>
                </c:pt>
                <c:pt idx="4300">
                  <c:v>0.27133868397716726</c:v>
                </c:pt>
                <c:pt idx="4301">
                  <c:v>0.27133868397716726</c:v>
                </c:pt>
                <c:pt idx="4302">
                  <c:v>0.27133868397716726</c:v>
                </c:pt>
                <c:pt idx="4303">
                  <c:v>0.27133868397716726</c:v>
                </c:pt>
                <c:pt idx="4304">
                  <c:v>0.27133868397716726</c:v>
                </c:pt>
                <c:pt idx="4305">
                  <c:v>0.27133868397716726</c:v>
                </c:pt>
                <c:pt idx="4306">
                  <c:v>0.27133868397716726</c:v>
                </c:pt>
                <c:pt idx="4307">
                  <c:v>0.27133868397716726</c:v>
                </c:pt>
                <c:pt idx="4308">
                  <c:v>0.27133868397716726</c:v>
                </c:pt>
                <c:pt idx="4309">
                  <c:v>0.27133868397716726</c:v>
                </c:pt>
                <c:pt idx="4310">
                  <c:v>0.27133868397716726</c:v>
                </c:pt>
                <c:pt idx="4311">
                  <c:v>0.27133868397716726</c:v>
                </c:pt>
                <c:pt idx="4312">
                  <c:v>0.27133868397716726</c:v>
                </c:pt>
                <c:pt idx="4313">
                  <c:v>0.27133868397716726</c:v>
                </c:pt>
                <c:pt idx="4314">
                  <c:v>0.27133868397716726</c:v>
                </c:pt>
                <c:pt idx="4315">
                  <c:v>0.27133868397716726</c:v>
                </c:pt>
                <c:pt idx="4316">
                  <c:v>0.27133868397716726</c:v>
                </c:pt>
                <c:pt idx="4317">
                  <c:v>0.27133868397716726</c:v>
                </c:pt>
                <c:pt idx="4318">
                  <c:v>0.27133868397716726</c:v>
                </c:pt>
                <c:pt idx="4319">
                  <c:v>0.27133868397716726</c:v>
                </c:pt>
                <c:pt idx="4320">
                  <c:v>0.27133868397716726</c:v>
                </c:pt>
                <c:pt idx="4321">
                  <c:v>0.27133868397716726</c:v>
                </c:pt>
                <c:pt idx="4322">
                  <c:v>0.27133868397716726</c:v>
                </c:pt>
                <c:pt idx="4323">
                  <c:v>0.27133868397716726</c:v>
                </c:pt>
                <c:pt idx="4324">
                  <c:v>0.27133868397716726</c:v>
                </c:pt>
                <c:pt idx="4325">
                  <c:v>0.27133868397716726</c:v>
                </c:pt>
                <c:pt idx="4326">
                  <c:v>0.27133868397716726</c:v>
                </c:pt>
                <c:pt idx="4327">
                  <c:v>0.27133868397716726</c:v>
                </c:pt>
                <c:pt idx="4328">
                  <c:v>0.27133868397716726</c:v>
                </c:pt>
                <c:pt idx="4329">
                  <c:v>0.27133868397716726</c:v>
                </c:pt>
                <c:pt idx="4330">
                  <c:v>0.27133868397716726</c:v>
                </c:pt>
                <c:pt idx="4331">
                  <c:v>0.27133868397716726</c:v>
                </c:pt>
                <c:pt idx="4332">
                  <c:v>0.27133868397716726</c:v>
                </c:pt>
                <c:pt idx="4333">
                  <c:v>0.27133868397716726</c:v>
                </c:pt>
                <c:pt idx="4334">
                  <c:v>0.27133868397716726</c:v>
                </c:pt>
                <c:pt idx="4335">
                  <c:v>0.27133868397716726</c:v>
                </c:pt>
                <c:pt idx="4336">
                  <c:v>0.27133868397716726</c:v>
                </c:pt>
                <c:pt idx="4337">
                  <c:v>0.27133868397716726</c:v>
                </c:pt>
                <c:pt idx="4338">
                  <c:v>0.27133868397716726</c:v>
                </c:pt>
                <c:pt idx="4339">
                  <c:v>0.27133868397716726</c:v>
                </c:pt>
                <c:pt idx="4340">
                  <c:v>0.27133868397716726</c:v>
                </c:pt>
                <c:pt idx="4341">
                  <c:v>0.27133868397716726</c:v>
                </c:pt>
                <c:pt idx="4342">
                  <c:v>0.27133868397716726</c:v>
                </c:pt>
                <c:pt idx="4343">
                  <c:v>0.27133868397716726</c:v>
                </c:pt>
                <c:pt idx="4344">
                  <c:v>0.27133868397716726</c:v>
                </c:pt>
                <c:pt idx="4345">
                  <c:v>0.27133868397716726</c:v>
                </c:pt>
                <c:pt idx="4346">
                  <c:v>0.27133868397716726</c:v>
                </c:pt>
                <c:pt idx="4347">
                  <c:v>0.27133868397716726</c:v>
                </c:pt>
                <c:pt idx="4348">
                  <c:v>0.27133868397716726</c:v>
                </c:pt>
                <c:pt idx="4349">
                  <c:v>0.27133868397716726</c:v>
                </c:pt>
                <c:pt idx="4350">
                  <c:v>0.27133868397716726</c:v>
                </c:pt>
                <c:pt idx="4351">
                  <c:v>0.27133868397716726</c:v>
                </c:pt>
                <c:pt idx="4352">
                  <c:v>0.27133868397716726</c:v>
                </c:pt>
                <c:pt idx="4353">
                  <c:v>0.27133868397716726</c:v>
                </c:pt>
                <c:pt idx="4354">
                  <c:v>0.27133868397716726</c:v>
                </c:pt>
                <c:pt idx="4355">
                  <c:v>0.27133868397716726</c:v>
                </c:pt>
                <c:pt idx="4356">
                  <c:v>0.27133868397716726</c:v>
                </c:pt>
                <c:pt idx="4357">
                  <c:v>0.27133868397716726</c:v>
                </c:pt>
                <c:pt idx="4358">
                  <c:v>0.27133868397716726</c:v>
                </c:pt>
                <c:pt idx="4359">
                  <c:v>0.27133868397716726</c:v>
                </c:pt>
                <c:pt idx="4360">
                  <c:v>0.27133868397716726</c:v>
                </c:pt>
                <c:pt idx="4361">
                  <c:v>0.27133868397716726</c:v>
                </c:pt>
                <c:pt idx="4362">
                  <c:v>0.27133868397716726</c:v>
                </c:pt>
                <c:pt idx="4363">
                  <c:v>0.27133868397716726</c:v>
                </c:pt>
                <c:pt idx="4364">
                  <c:v>0.27133868397716726</c:v>
                </c:pt>
                <c:pt idx="4365">
                  <c:v>0.27133868397716726</c:v>
                </c:pt>
                <c:pt idx="4366">
                  <c:v>0.27133868397716726</c:v>
                </c:pt>
                <c:pt idx="4367">
                  <c:v>0.27133868397716726</c:v>
                </c:pt>
                <c:pt idx="4368">
                  <c:v>0.27133868397716726</c:v>
                </c:pt>
                <c:pt idx="4369">
                  <c:v>0.27133868397716726</c:v>
                </c:pt>
                <c:pt idx="4370">
                  <c:v>0.27133868397716726</c:v>
                </c:pt>
                <c:pt idx="4371">
                  <c:v>0.27133868397716726</c:v>
                </c:pt>
                <c:pt idx="4372">
                  <c:v>0.27133868397716726</c:v>
                </c:pt>
                <c:pt idx="4373">
                  <c:v>0.27133868397716726</c:v>
                </c:pt>
                <c:pt idx="4374">
                  <c:v>0.27133868397716726</c:v>
                </c:pt>
                <c:pt idx="4375">
                  <c:v>0.27133868397716726</c:v>
                </c:pt>
                <c:pt idx="4376">
                  <c:v>0.27133868397716726</c:v>
                </c:pt>
                <c:pt idx="4377">
                  <c:v>0.27133868397716726</c:v>
                </c:pt>
                <c:pt idx="4378">
                  <c:v>0.27133868397716726</c:v>
                </c:pt>
                <c:pt idx="4379">
                  <c:v>0.27133868397716726</c:v>
                </c:pt>
                <c:pt idx="4380">
                  <c:v>0.27133868397716726</c:v>
                </c:pt>
                <c:pt idx="4381">
                  <c:v>0.27133868397716726</c:v>
                </c:pt>
                <c:pt idx="4382">
                  <c:v>0.27133868397716726</c:v>
                </c:pt>
                <c:pt idx="4383">
                  <c:v>0.27133868397716726</c:v>
                </c:pt>
                <c:pt idx="4384">
                  <c:v>0.27133868397716726</c:v>
                </c:pt>
                <c:pt idx="4385">
                  <c:v>0.27133868397716726</c:v>
                </c:pt>
                <c:pt idx="4386">
                  <c:v>0.27133868397716726</c:v>
                </c:pt>
                <c:pt idx="4387">
                  <c:v>0.27133868397716726</c:v>
                </c:pt>
                <c:pt idx="4388">
                  <c:v>0.27133868397716726</c:v>
                </c:pt>
                <c:pt idx="4389">
                  <c:v>0.27133868397716726</c:v>
                </c:pt>
                <c:pt idx="4390">
                  <c:v>0.27133868397716726</c:v>
                </c:pt>
                <c:pt idx="4391">
                  <c:v>0.27133868397716726</c:v>
                </c:pt>
                <c:pt idx="4392">
                  <c:v>0.27133868397716726</c:v>
                </c:pt>
                <c:pt idx="4393">
                  <c:v>0.27133868397716726</c:v>
                </c:pt>
                <c:pt idx="4394">
                  <c:v>0.27133868397716726</c:v>
                </c:pt>
                <c:pt idx="4395">
                  <c:v>0.27133868397716726</c:v>
                </c:pt>
                <c:pt idx="4396">
                  <c:v>0.27133868397716726</c:v>
                </c:pt>
                <c:pt idx="4397">
                  <c:v>0.27133868397716726</c:v>
                </c:pt>
                <c:pt idx="4398">
                  <c:v>0.27133868397716726</c:v>
                </c:pt>
                <c:pt idx="4399">
                  <c:v>0.27133868397716726</c:v>
                </c:pt>
                <c:pt idx="4400">
                  <c:v>0.27133868397716726</c:v>
                </c:pt>
                <c:pt idx="4401">
                  <c:v>0.27133868397716726</c:v>
                </c:pt>
                <c:pt idx="4402">
                  <c:v>0.27133868397716726</c:v>
                </c:pt>
                <c:pt idx="4403">
                  <c:v>0.27133868397716726</c:v>
                </c:pt>
                <c:pt idx="4404">
                  <c:v>0.27133868397716726</c:v>
                </c:pt>
                <c:pt idx="4405">
                  <c:v>0.27133868397716726</c:v>
                </c:pt>
                <c:pt idx="4406">
                  <c:v>0.27133868397716726</c:v>
                </c:pt>
                <c:pt idx="4407">
                  <c:v>0.27133868397716726</c:v>
                </c:pt>
                <c:pt idx="4408">
                  <c:v>0.27133868397716726</c:v>
                </c:pt>
                <c:pt idx="4409">
                  <c:v>0.27133868397716726</c:v>
                </c:pt>
                <c:pt idx="4410">
                  <c:v>0.27133868397716726</c:v>
                </c:pt>
                <c:pt idx="4411">
                  <c:v>0.27133868397716726</c:v>
                </c:pt>
                <c:pt idx="4412">
                  <c:v>0.27133868397716726</c:v>
                </c:pt>
                <c:pt idx="4413">
                  <c:v>0.27133868397716726</c:v>
                </c:pt>
                <c:pt idx="4414">
                  <c:v>0.27133868397716726</c:v>
                </c:pt>
                <c:pt idx="4415">
                  <c:v>0.27133868397716726</c:v>
                </c:pt>
                <c:pt idx="4416">
                  <c:v>0.27133868397716726</c:v>
                </c:pt>
                <c:pt idx="4417">
                  <c:v>0.27133868397716726</c:v>
                </c:pt>
                <c:pt idx="4418">
                  <c:v>0.27133868397716726</c:v>
                </c:pt>
                <c:pt idx="4419">
                  <c:v>0.27133868397716726</c:v>
                </c:pt>
                <c:pt idx="4420">
                  <c:v>0.27133868397716726</c:v>
                </c:pt>
                <c:pt idx="4421">
                  <c:v>0.27133868397716726</c:v>
                </c:pt>
                <c:pt idx="4422">
                  <c:v>0.27133868397716726</c:v>
                </c:pt>
                <c:pt idx="4423">
                  <c:v>0.27133868397716726</c:v>
                </c:pt>
                <c:pt idx="4424">
                  <c:v>0.27133868397716726</c:v>
                </c:pt>
                <c:pt idx="4425">
                  <c:v>0.27133868397716726</c:v>
                </c:pt>
                <c:pt idx="4426">
                  <c:v>0.27133868397716726</c:v>
                </c:pt>
                <c:pt idx="4427">
                  <c:v>0.27133868397716726</c:v>
                </c:pt>
                <c:pt idx="4428">
                  <c:v>0.27133868397716726</c:v>
                </c:pt>
                <c:pt idx="4429">
                  <c:v>0.27133868397716726</c:v>
                </c:pt>
                <c:pt idx="4430">
                  <c:v>0.27133868397716726</c:v>
                </c:pt>
                <c:pt idx="4431">
                  <c:v>0.27133868397716726</c:v>
                </c:pt>
                <c:pt idx="4432">
                  <c:v>0.27133868397716726</c:v>
                </c:pt>
                <c:pt idx="4433">
                  <c:v>0.27133868397716726</c:v>
                </c:pt>
                <c:pt idx="4434">
                  <c:v>0.27133868397716726</c:v>
                </c:pt>
                <c:pt idx="4435">
                  <c:v>0.27133868397716726</c:v>
                </c:pt>
                <c:pt idx="4436">
                  <c:v>0.27133868397716726</c:v>
                </c:pt>
                <c:pt idx="4437">
                  <c:v>0.27133868397716726</c:v>
                </c:pt>
                <c:pt idx="4438">
                  <c:v>0.27133868397716726</c:v>
                </c:pt>
                <c:pt idx="4439">
                  <c:v>0.27133868397716726</c:v>
                </c:pt>
                <c:pt idx="4440">
                  <c:v>0.27133868397716726</c:v>
                </c:pt>
                <c:pt idx="4441">
                  <c:v>0.27133868397716726</c:v>
                </c:pt>
                <c:pt idx="4442">
                  <c:v>0.27133868397716726</c:v>
                </c:pt>
                <c:pt idx="4443">
                  <c:v>0.27133868397716726</c:v>
                </c:pt>
                <c:pt idx="4444">
                  <c:v>0.27133868397716726</c:v>
                </c:pt>
                <c:pt idx="4445">
                  <c:v>0.27133868397716726</c:v>
                </c:pt>
                <c:pt idx="4446">
                  <c:v>0.27133868397716726</c:v>
                </c:pt>
                <c:pt idx="4447">
                  <c:v>0.27133868397716726</c:v>
                </c:pt>
                <c:pt idx="4448">
                  <c:v>0.27133868397716726</c:v>
                </c:pt>
                <c:pt idx="4449">
                  <c:v>0.27133868397716726</c:v>
                </c:pt>
                <c:pt idx="4450">
                  <c:v>0.27133868397716726</c:v>
                </c:pt>
                <c:pt idx="4451">
                  <c:v>0.27133868397716726</c:v>
                </c:pt>
                <c:pt idx="4452">
                  <c:v>0.27133868397716726</c:v>
                </c:pt>
                <c:pt idx="4453">
                  <c:v>0.27133868397716726</c:v>
                </c:pt>
                <c:pt idx="4454">
                  <c:v>0.27133868397716726</c:v>
                </c:pt>
                <c:pt idx="4455">
                  <c:v>0.27133868397716726</c:v>
                </c:pt>
                <c:pt idx="4456">
                  <c:v>0.27133868397716726</c:v>
                </c:pt>
                <c:pt idx="4457">
                  <c:v>0.27133868397716726</c:v>
                </c:pt>
                <c:pt idx="4458">
                  <c:v>0.27133868397716726</c:v>
                </c:pt>
                <c:pt idx="4459">
                  <c:v>0.27133868397716726</c:v>
                </c:pt>
                <c:pt idx="4460">
                  <c:v>0.27133868397716726</c:v>
                </c:pt>
                <c:pt idx="4461">
                  <c:v>0.27133868397716726</c:v>
                </c:pt>
                <c:pt idx="4462">
                  <c:v>0.27133868397716726</c:v>
                </c:pt>
                <c:pt idx="4463">
                  <c:v>0.27133868397716726</c:v>
                </c:pt>
                <c:pt idx="4464">
                  <c:v>0.27133868397716726</c:v>
                </c:pt>
                <c:pt idx="4465">
                  <c:v>0.27133868397716726</c:v>
                </c:pt>
                <c:pt idx="4466">
                  <c:v>0.27133868397716726</c:v>
                </c:pt>
                <c:pt idx="4467">
                  <c:v>0.27133868397716726</c:v>
                </c:pt>
                <c:pt idx="4468">
                  <c:v>0.27133868397716726</c:v>
                </c:pt>
                <c:pt idx="4469">
                  <c:v>0.27133868397716726</c:v>
                </c:pt>
                <c:pt idx="4470">
                  <c:v>0.27133868397716726</c:v>
                </c:pt>
                <c:pt idx="4471">
                  <c:v>0.27133868397716726</c:v>
                </c:pt>
                <c:pt idx="4472">
                  <c:v>0.27133868397716726</c:v>
                </c:pt>
                <c:pt idx="4473">
                  <c:v>0.27133868397716726</c:v>
                </c:pt>
                <c:pt idx="4474">
                  <c:v>0.27133868397716726</c:v>
                </c:pt>
                <c:pt idx="4475">
                  <c:v>0.27133868397716726</c:v>
                </c:pt>
                <c:pt idx="4476">
                  <c:v>0.27133868397716726</c:v>
                </c:pt>
                <c:pt idx="4477">
                  <c:v>0.27133868397716726</c:v>
                </c:pt>
                <c:pt idx="4478">
                  <c:v>0.27133868397716726</c:v>
                </c:pt>
                <c:pt idx="4479">
                  <c:v>0.27133868397716726</c:v>
                </c:pt>
                <c:pt idx="4480">
                  <c:v>0.27133868397716726</c:v>
                </c:pt>
                <c:pt idx="4481">
                  <c:v>0.27133868397716726</c:v>
                </c:pt>
                <c:pt idx="4482">
                  <c:v>0.27133868397716726</c:v>
                </c:pt>
                <c:pt idx="4483">
                  <c:v>0.27133868397716726</c:v>
                </c:pt>
                <c:pt idx="4484">
                  <c:v>0.27133868397716726</c:v>
                </c:pt>
                <c:pt idx="4485">
                  <c:v>0.27133868397716726</c:v>
                </c:pt>
                <c:pt idx="4486">
                  <c:v>0.27133868397716726</c:v>
                </c:pt>
                <c:pt idx="4487">
                  <c:v>0.27133868397716726</c:v>
                </c:pt>
                <c:pt idx="4488">
                  <c:v>0.27133868397716726</c:v>
                </c:pt>
                <c:pt idx="4489">
                  <c:v>0.27133868397716726</c:v>
                </c:pt>
                <c:pt idx="4490">
                  <c:v>0.27133868397716726</c:v>
                </c:pt>
                <c:pt idx="4491">
                  <c:v>0.27133868397716726</c:v>
                </c:pt>
                <c:pt idx="4492">
                  <c:v>0.27133868397716726</c:v>
                </c:pt>
                <c:pt idx="4493">
                  <c:v>0.27133868397716726</c:v>
                </c:pt>
                <c:pt idx="4494">
                  <c:v>0.27133868397716726</c:v>
                </c:pt>
                <c:pt idx="4495">
                  <c:v>0.27133868397716726</c:v>
                </c:pt>
                <c:pt idx="4496">
                  <c:v>0.27133868397716726</c:v>
                </c:pt>
                <c:pt idx="4497">
                  <c:v>0.27133868397716726</c:v>
                </c:pt>
                <c:pt idx="4498">
                  <c:v>0.27133868397716726</c:v>
                </c:pt>
                <c:pt idx="4499">
                  <c:v>0.27133868397716726</c:v>
                </c:pt>
                <c:pt idx="4500">
                  <c:v>0.27133868397716726</c:v>
                </c:pt>
                <c:pt idx="4501">
                  <c:v>0.27133868397716726</c:v>
                </c:pt>
                <c:pt idx="4502">
                  <c:v>0.27133868397716726</c:v>
                </c:pt>
                <c:pt idx="4503">
                  <c:v>0.27133868397716726</c:v>
                </c:pt>
                <c:pt idx="4504">
                  <c:v>0.27133868397716726</c:v>
                </c:pt>
                <c:pt idx="4505">
                  <c:v>0.27133868397716726</c:v>
                </c:pt>
                <c:pt idx="4506">
                  <c:v>0.27133868397716726</c:v>
                </c:pt>
                <c:pt idx="4507">
                  <c:v>0.27133868397716726</c:v>
                </c:pt>
                <c:pt idx="4508">
                  <c:v>0.27133868397716726</c:v>
                </c:pt>
                <c:pt idx="4509">
                  <c:v>0.27133868397716726</c:v>
                </c:pt>
                <c:pt idx="4510">
                  <c:v>0.27133868397716726</c:v>
                </c:pt>
                <c:pt idx="4511">
                  <c:v>0.27133868397716726</c:v>
                </c:pt>
                <c:pt idx="4512">
                  <c:v>0.27133868397716726</c:v>
                </c:pt>
                <c:pt idx="4513">
                  <c:v>0.27133868397716726</c:v>
                </c:pt>
                <c:pt idx="4514">
                  <c:v>0.27133868397716726</c:v>
                </c:pt>
                <c:pt idx="4515">
                  <c:v>0.27133868397716726</c:v>
                </c:pt>
                <c:pt idx="4516">
                  <c:v>0.27133868397716726</c:v>
                </c:pt>
                <c:pt idx="4517">
                  <c:v>0.27133868397716726</c:v>
                </c:pt>
                <c:pt idx="4518">
                  <c:v>0.27133868397716726</c:v>
                </c:pt>
                <c:pt idx="4519">
                  <c:v>0.27133868397716726</c:v>
                </c:pt>
                <c:pt idx="4520">
                  <c:v>0.27133868397716726</c:v>
                </c:pt>
                <c:pt idx="4521">
                  <c:v>0.27133868397716726</c:v>
                </c:pt>
                <c:pt idx="4522">
                  <c:v>0.27133868397716726</c:v>
                </c:pt>
                <c:pt idx="4523">
                  <c:v>0.27133868397716726</c:v>
                </c:pt>
                <c:pt idx="4524">
                  <c:v>0.27133868397716726</c:v>
                </c:pt>
                <c:pt idx="4525">
                  <c:v>0.27133868397716726</c:v>
                </c:pt>
                <c:pt idx="4526">
                  <c:v>0.27133868397716726</c:v>
                </c:pt>
                <c:pt idx="4527">
                  <c:v>0.27133868397716726</c:v>
                </c:pt>
                <c:pt idx="4528">
                  <c:v>0.27133868397716726</c:v>
                </c:pt>
                <c:pt idx="4529">
                  <c:v>0.27133868397716726</c:v>
                </c:pt>
                <c:pt idx="4530">
                  <c:v>0.27133868397716726</c:v>
                </c:pt>
                <c:pt idx="4531">
                  <c:v>0.27133868397716726</c:v>
                </c:pt>
                <c:pt idx="4532">
                  <c:v>0.27133868397716726</c:v>
                </c:pt>
                <c:pt idx="4533">
                  <c:v>0.27133868397716726</c:v>
                </c:pt>
                <c:pt idx="4534">
                  <c:v>0.27133868397716726</c:v>
                </c:pt>
                <c:pt idx="4535">
                  <c:v>0.27133868397716726</c:v>
                </c:pt>
                <c:pt idx="4536">
                  <c:v>0.27133868397716726</c:v>
                </c:pt>
                <c:pt idx="4537">
                  <c:v>0.27133868397716726</c:v>
                </c:pt>
                <c:pt idx="4538">
                  <c:v>0.27133868397716726</c:v>
                </c:pt>
                <c:pt idx="4539">
                  <c:v>0.27133868397716726</c:v>
                </c:pt>
                <c:pt idx="4540">
                  <c:v>0.27133868397716726</c:v>
                </c:pt>
                <c:pt idx="4541">
                  <c:v>0.27133868397716726</c:v>
                </c:pt>
                <c:pt idx="4542">
                  <c:v>0.27133868397716726</c:v>
                </c:pt>
                <c:pt idx="4543">
                  <c:v>0.27133868397716726</c:v>
                </c:pt>
                <c:pt idx="4544">
                  <c:v>0.27133868397716726</c:v>
                </c:pt>
                <c:pt idx="4545">
                  <c:v>0.27133868397716726</c:v>
                </c:pt>
                <c:pt idx="4546">
                  <c:v>0.27133868397716726</c:v>
                </c:pt>
                <c:pt idx="4547">
                  <c:v>0.27133868397716726</c:v>
                </c:pt>
                <c:pt idx="4548">
                  <c:v>0.27133868397716726</c:v>
                </c:pt>
                <c:pt idx="4549">
                  <c:v>0.27133868397716726</c:v>
                </c:pt>
                <c:pt idx="4550">
                  <c:v>0.27133868397716726</c:v>
                </c:pt>
                <c:pt idx="4551">
                  <c:v>0.27133868397716726</c:v>
                </c:pt>
                <c:pt idx="4552">
                  <c:v>0.27133868397716726</c:v>
                </c:pt>
                <c:pt idx="4553">
                  <c:v>0.27133868397716726</c:v>
                </c:pt>
                <c:pt idx="4554">
                  <c:v>0.27133868397716726</c:v>
                </c:pt>
                <c:pt idx="4555">
                  <c:v>0.27133868397716726</c:v>
                </c:pt>
                <c:pt idx="4556">
                  <c:v>0.27133868397716726</c:v>
                </c:pt>
                <c:pt idx="4557">
                  <c:v>0.27133868397716726</c:v>
                </c:pt>
                <c:pt idx="4558">
                  <c:v>0.27133868397716726</c:v>
                </c:pt>
                <c:pt idx="4559">
                  <c:v>0.27133868397716726</c:v>
                </c:pt>
                <c:pt idx="4560">
                  <c:v>0.27133868397716726</c:v>
                </c:pt>
                <c:pt idx="4561">
                  <c:v>0.27133868397716726</c:v>
                </c:pt>
                <c:pt idx="4562">
                  <c:v>0.27133868397716726</c:v>
                </c:pt>
                <c:pt idx="4563">
                  <c:v>0.27133868397716726</c:v>
                </c:pt>
                <c:pt idx="4564">
                  <c:v>0.27133868397716726</c:v>
                </c:pt>
                <c:pt idx="4565">
                  <c:v>0.27133868397716726</c:v>
                </c:pt>
                <c:pt idx="4566">
                  <c:v>0.27133868397716726</c:v>
                </c:pt>
                <c:pt idx="4567">
                  <c:v>0.27133868397716726</c:v>
                </c:pt>
                <c:pt idx="4568">
                  <c:v>0.27133868397716726</c:v>
                </c:pt>
                <c:pt idx="4569">
                  <c:v>0.27133868397716726</c:v>
                </c:pt>
                <c:pt idx="4570">
                  <c:v>0.27133868397716726</c:v>
                </c:pt>
                <c:pt idx="4571">
                  <c:v>0.27133868397716726</c:v>
                </c:pt>
                <c:pt idx="4572">
                  <c:v>0.27133868397716726</c:v>
                </c:pt>
                <c:pt idx="4573">
                  <c:v>0.27133868397716726</c:v>
                </c:pt>
                <c:pt idx="4574">
                  <c:v>0.27133868397716726</c:v>
                </c:pt>
                <c:pt idx="4575">
                  <c:v>0.27133868397716726</c:v>
                </c:pt>
                <c:pt idx="4576">
                  <c:v>0.27133868397716726</c:v>
                </c:pt>
                <c:pt idx="4577">
                  <c:v>0.27133868397716726</c:v>
                </c:pt>
                <c:pt idx="4578">
                  <c:v>0.27133868397716726</c:v>
                </c:pt>
                <c:pt idx="4579">
                  <c:v>0.27133868397716726</c:v>
                </c:pt>
                <c:pt idx="4580">
                  <c:v>0.27133868397716726</c:v>
                </c:pt>
                <c:pt idx="4581">
                  <c:v>0.27133868397716726</c:v>
                </c:pt>
                <c:pt idx="4582">
                  <c:v>0.27133868397716726</c:v>
                </c:pt>
                <c:pt idx="4583">
                  <c:v>0.27133868397716726</c:v>
                </c:pt>
                <c:pt idx="4584">
                  <c:v>0.27133868397716726</c:v>
                </c:pt>
                <c:pt idx="4585">
                  <c:v>0.27133868397716726</c:v>
                </c:pt>
                <c:pt idx="4586">
                  <c:v>0.27133868397716726</c:v>
                </c:pt>
                <c:pt idx="4587">
                  <c:v>0.27133868397716726</c:v>
                </c:pt>
                <c:pt idx="4588">
                  <c:v>0.27133868397716726</c:v>
                </c:pt>
                <c:pt idx="4589">
                  <c:v>0.27133868397716726</c:v>
                </c:pt>
                <c:pt idx="4590">
                  <c:v>0.27133868397716726</c:v>
                </c:pt>
                <c:pt idx="4591">
                  <c:v>0.27133868397716726</c:v>
                </c:pt>
                <c:pt idx="4592">
                  <c:v>0.27133868397716726</c:v>
                </c:pt>
                <c:pt idx="4593">
                  <c:v>0.27133868397716726</c:v>
                </c:pt>
                <c:pt idx="4594">
                  <c:v>0.27133868397716726</c:v>
                </c:pt>
                <c:pt idx="4595">
                  <c:v>0.27133868397716726</c:v>
                </c:pt>
                <c:pt idx="4596">
                  <c:v>0.27133868397716726</c:v>
                </c:pt>
                <c:pt idx="4597">
                  <c:v>0.27133868397716726</c:v>
                </c:pt>
                <c:pt idx="4598">
                  <c:v>0.27133868397716726</c:v>
                </c:pt>
                <c:pt idx="4599">
                  <c:v>0.27133868397716726</c:v>
                </c:pt>
                <c:pt idx="4600">
                  <c:v>0.27133868397716726</c:v>
                </c:pt>
                <c:pt idx="4601">
                  <c:v>0.27133868397716726</c:v>
                </c:pt>
                <c:pt idx="4602">
                  <c:v>0.27133868397716726</c:v>
                </c:pt>
                <c:pt idx="4603">
                  <c:v>0.27133868397716726</c:v>
                </c:pt>
                <c:pt idx="4604">
                  <c:v>0.27133868397716726</c:v>
                </c:pt>
                <c:pt idx="4605">
                  <c:v>0.27133868397716726</c:v>
                </c:pt>
                <c:pt idx="4606">
                  <c:v>0.27133868397716726</c:v>
                </c:pt>
                <c:pt idx="4607">
                  <c:v>0.27133868397716726</c:v>
                </c:pt>
                <c:pt idx="4608">
                  <c:v>0.27133868397716726</c:v>
                </c:pt>
                <c:pt idx="4609">
                  <c:v>0.27133868397716726</c:v>
                </c:pt>
                <c:pt idx="4610">
                  <c:v>0.27133868397716726</c:v>
                </c:pt>
                <c:pt idx="4611">
                  <c:v>0.27133868397716726</c:v>
                </c:pt>
                <c:pt idx="4612">
                  <c:v>0.27133868397716726</c:v>
                </c:pt>
                <c:pt idx="4613">
                  <c:v>0.27133868397716726</c:v>
                </c:pt>
                <c:pt idx="4614">
                  <c:v>0.27133868397716726</c:v>
                </c:pt>
                <c:pt idx="4615">
                  <c:v>0.27133868397716726</c:v>
                </c:pt>
                <c:pt idx="4616">
                  <c:v>0.27133868397716726</c:v>
                </c:pt>
                <c:pt idx="4617">
                  <c:v>0.27133868397716726</c:v>
                </c:pt>
                <c:pt idx="4618">
                  <c:v>0.27133868397716726</c:v>
                </c:pt>
                <c:pt idx="4619">
                  <c:v>0.27133868397716726</c:v>
                </c:pt>
                <c:pt idx="4620">
                  <c:v>0.27133868397716726</c:v>
                </c:pt>
                <c:pt idx="4621">
                  <c:v>0.27133868397716726</c:v>
                </c:pt>
                <c:pt idx="4622">
                  <c:v>0.27133868397716726</c:v>
                </c:pt>
                <c:pt idx="4623">
                  <c:v>0.27133868397716726</c:v>
                </c:pt>
                <c:pt idx="4624">
                  <c:v>0.27133868397716726</c:v>
                </c:pt>
                <c:pt idx="4625">
                  <c:v>0.27133868397716726</c:v>
                </c:pt>
                <c:pt idx="4626">
                  <c:v>0.27133868397716726</c:v>
                </c:pt>
                <c:pt idx="4627">
                  <c:v>0.27133868397716726</c:v>
                </c:pt>
                <c:pt idx="4628">
                  <c:v>0.27133868397716726</c:v>
                </c:pt>
                <c:pt idx="4629">
                  <c:v>0.27133868397716726</c:v>
                </c:pt>
                <c:pt idx="4630">
                  <c:v>0.27133868397716726</c:v>
                </c:pt>
                <c:pt idx="4631">
                  <c:v>0.27133868397716726</c:v>
                </c:pt>
                <c:pt idx="4632">
                  <c:v>0.27133868397716726</c:v>
                </c:pt>
                <c:pt idx="4633">
                  <c:v>0.27133868397716726</c:v>
                </c:pt>
                <c:pt idx="4634">
                  <c:v>0.27133868397716726</c:v>
                </c:pt>
                <c:pt idx="4635">
                  <c:v>0.27133868397716726</c:v>
                </c:pt>
                <c:pt idx="4636">
                  <c:v>0.27133868397716726</c:v>
                </c:pt>
                <c:pt idx="4637">
                  <c:v>0.27133868397716726</c:v>
                </c:pt>
                <c:pt idx="4638">
                  <c:v>0.27133868397716726</c:v>
                </c:pt>
                <c:pt idx="4639">
                  <c:v>0.27133868397716726</c:v>
                </c:pt>
                <c:pt idx="4640">
                  <c:v>0.27133868397716726</c:v>
                </c:pt>
                <c:pt idx="4641">
                  <c:v>0.27133868397716726</c:v>
                </c:pt>
                <c:pt idx="4642">
                  <c:v>0.27133868397716726</c:v>
                </c:pt>
                <c:pt idx="4643">
                  <c:v>0.27133868397716726</c:v>
                </c:pt>
                <c:pt idx="4644">
                  <c:v>0.27133868397716726</c:v>
                </c:pt>
                <c:pt idx="4645">
                  <c:v>0.27133868397716726</c:v>
                </c:pt>
                <c:pt idx="4646">
                  <c:v>0.27133868397716726</c:v>
                </c:pt>
                <c:pt idx="4647">
                  <c:v>0.27133868397716726</c:v>
                </c:pt>
                <c:pt idx="4648">
                  <c:v>0.27133868397716726</c:v>
                </c:pt>
                <c:pt idx="4649">
                  <c:v>0.27133868397716726</c:v>
                </c:pt>
                <c:pt idx="4650">
                  <c:v>0.27133868397716726</c:v>
                </c:pt>
                <c:pt idx="4651">
                  <c:v>0.27133868397716726</c:v>
                </c:pt>
                <c:pt idx="4652">
                  <c:v>0.27133868397716726</c:v>
                </c:pt>
                <c:pt idx="4653">
                  <c:v>0.27133868397716726</c:v>
                </c:pt>
                <c:pt idx="4654">
                  <c:v>0.27133868397716726</c:v>
                </c:pt>
                <c:pt idx="4655">
                  <c:v>0.27133868397716726</c:v>
                </c:pt>
                <c:pt idx="4656">
                  <c:v>0.27133868397716726</c:v>
                </c:pt>
                <c:pt idx="4657">
                  <c:v>0.27133868397716726</c:v>
                </c:pt>
                <c:pt idx="4658">
                  <c:v>0.27133868397716726</c:v>
                </c:pt>
                <c:pt idx="4659">
                  <c:v>0.27133868397716726</c:v>
                </c:pt>
                <c:pt idx="4660">
                  <c:v>0.27133868397716726</c:v>
                </c:pt>
                <c:pt idx="4661">
                  <c:v>0.27133868397716726</c:v>
                </c:pt>
                <c:pt idx="4662">
                  <c:v>0.27133868397716726</c:v>
                </c:pt>
                <c:pt idx="4663">
                  <c:v>0.27133868397716726</c:v>
                </c:pt>
                <c:pt idx="4664">
                  <c:v>0.27133868397716726</c:v>
                </c:pt>
                <c:pt idx="4665">
                  <c:v>0.27133868397716726</c:v>
                </c:pt>
                <c:pt idx="4666">
                  <c:v>0.27133868397716726</c:v>
                </c:pt>
                <c:pt idx="4667">
                  <c:v>0.27133868397716726</c:v>
                </c:pt>
                <c:pt idx="4668">
                  <c:v>0.27133868397716726</c:v>
                </c:pt>
                <c:pt idx="4669">
                  <c:v>0.27133868397716726</c:v>
                </c:pt>
                <c:pt idx="4670">
                  <c:v>0.27133868397716726</c:v>
                </c:pt>
                <c:pt idx="4671">
                  <c:v>0.27133868397716726</c:v>
                </c:pt>
                <c:pt idx="4672">
                  <c:v>0.27133868397716726</c:v>
                </c:pt>
                <c:pt idx="4673">
                  <c:v>0.27133868397716726</c:v>
                </c:pt>
                <c:pt idx="4674">
                  <c:v>0.27133868397716726</c:v>
                </c:pt>
                <c:pt idx="4675">
                  <c:v>0.27133868397716726</c:v>
                </c:pt>
                <c:pt idx="4676">
                  <c:v>0.27133868397716726</c:v>
                </c:pt>
                <c:pt idx="4677">
                  <c:v>0.27133868397716726</c:v>
                </c:pt>
                <c:pt idx="4678">
                  <c:v>0.27133868397716726</c:v>
                </c:pt>
                <c:pt idx="4679">
                  <c:v>0.27133868397716726</c:v>
                </c:pt>
                <c:pt idx="4680">
                  <c:v>0.27133868397716726</c:v>
                </c:pt>
                <c:pt idx="4681">
                  <c:v>0.27133868397716726</c:v>
                </c:pt>
                <c:pt idx="4682">
                  <c:v>0.27133868397716726</c:v>
                </c:pt>
                <c:pt idx="4683">
                  <c:v>0.27133868397716726</c:v>
                </c:pt>
                <c:pt idx="4684">
                  <c:v>0.27133868397716726</c:v>
                </c:pt>
                <c:pt idx="4685">
                  <c:v>0.27133868397716726</c:v>
                </c:pt>
                <c:pt idx="4686">
                  <c:v>0.27133868397716726</c:v>
                </c:pt>
                <c:pt idx="4687">
                  <c:v>0.27133868397716726</c:v>
                </c:pt>
                <c:pt idx="4688">
                  <c:v>0.27133868397716726</c:v>
                </c:pt>
                <c:pt idx="4689">
                  <c:v>0.27133868397716726</c:v>
                </c:pt>
                <c:pt idx="4690">
                  <c:v>0.27133868397716726</c:v>
                </c:pt>
                <c:pt idx="4691">
                  <c:v>0.27133868397716726</c:v>
                </c:pt>
                <c:pt idx="4692">
                  <c:v>0.27133868397716726</c:v>
                </c:pt>
                <c:pt idx="4693">
                  <c:v>0.27133868397716726</c:v>
                </c:pt>
                <c:pt idx="4694">
                  <c:v>0.27133868397716726</c:v>
                </c:pt>
                <c:pt idx="4695">
                  <c:v>0.27133868397716726</c:v>
                </c:pt>
                <c:pt idx="4696">
                  <c:v>0.27133868397716726</c:v>
                </c:pt>
                <c:pt idx="4697">
                  <c:v>0.27133868397716726</c:v>
                </c:pt>
                <c:pt idx="4698">
                  <c:v>0.27133868397716726</c:v>
                </c:pt>
                <c:pt idx="4699">
                  <c:v>0.27133868397716726</c:v>
                </c:pt>
                <c:pt idx="4700">
                  <c:v>0.27133868397716726</c:v>
                </c:pt>
                <c:pt idx="4701">
                  <c:v>0.27133868397716726</c:v>
                </c:pt>
                <c:pt idx="4702">
                  <c:v>0.27133868397716726</c:v>
                </c:pt>
                <c:pt idx="4703">
                  <c:v>0.27133868397716726</c:v>
                </c:pt>
                <c:pt idx="4704">
                  <c:v>0.27133868397716726</c:v>
                </c:pt>
                <c:pt idx="4705">
                  <c:v>0.27133868397716726</c:v>
                </c:pt>
                <c:pt idx="4706">
                  <c:v>0.27133868397716726</c:v>
                </c:pt>
                <c:pt idx="4707">
                  <c:v>0.27133868397716726</c:v>
                </c:pt>
                <c:pt idx="4708">
                  <c:v>0.27133868397716726</c:v>
                </c:pt>
                <c:pt idx="4709">
                  <c:v>0.27133868397716726</c:v>
                </c:pt>
                <c:pt idx="4710">
                  <c:v>0.27133868397716726</c:v>
                </c:pt>
                <c:pt idx="4711">
                  <c:v>0.27133868397716726</c:v>
                </c:pt>
                <c:pt idx="4712">
                  <c:v>0.27133868397716726</c:v>
                </c:pt>
                <c:pt idx="4713">
                  <c:v>0.27133868397716726</c:v>
                </c:pt>
                <c:pt idx="4714">
                  <c:v>0.27133868397716726</c:v>
                </c:pt>
                <c:pt idx="4715">
                  <c:v>0.27133868397716726</c:v>
                </c:pt>
                <c:pt idx="4716">
                  <c:v>0.27133868397716726</c:v>
                </c:pt>
                <c:pt idx="4717">
                  <c:v>0.27133868397716726</c:v>
                </c:pt>
                <c:pt idx="4718">
                  <c:v>0.27133868397716726</c:v>
                </c:pt>
                <c:pt idx="4719">
                  <c:v>0.27133868397716726</c:v>
                </c:pt>
                <c:pt idx="4720">
                  <c:v>0.27133868397716726</c:v>
                </c:pt>
                <c:pt idx="4721">
                  <c:v>0.27133868397716726</c:v>
                </c:pt>
                <c:pt idx="4722">
                  <c:v>0.27133868397716726</c:v>
                </c:pt>
                <c:pt idx="4723">
                  <c:v>0.27133868397716726</c:v>
                </c:pt>
                <c:pt idx="4724">
                  <c:v>0.27133868397716726</c:v>
                </c:pt>
                <c:pt idx="4725">
                  <c:v>0.27133868397716726</c:v>
                </c:pt>
                <c:pt idx="4726">
                  <c:v>0.27133868397716726</c:v>
                </c:pt>
                <c:pt idx="4727">
                  <c:v>0.27133868397716726</c:v>
                </c:pt>
                <c:pt idx="4728">
                  <c:v>0.27133868397716726</c:v>
                </c:pt>
                <c:pt idx="4729">
                  <c:v>0.27133868397716726</c:v>
                </c:pt>
                <c:pt idx="4730">
                  <c:v>0.27133868397716726</c:v>
                </c:pt>
                <c:pt idx="4731">
                  <c:v>0.27133868397716726</c:v>
                </c:pt>
                <c:pt idx="4732">
                  <c:v>0.27133868397716726</c:v>
                </c:pt>
                <c:pt idx="4733">
                  <c:v>0.27133868397716726</c:v>
                </c:pt>
                <c:pt idx="4734">
                  <c:v>0.27133868397716726</c:v>
                </c:pt>
                <c:pt idx="4735">
                  <c:v>0.27133868397716726</c:v>
                </c:pt>
                <c:pt idx="4736">
                  <c:v>0.27133868397716726</c:v>
                </c:pt>
                <c:pt idx="4737">
                  <c:v>0.27133868397716726</c:v>
                </c:pt>
                <c:pt idx="4738">
                  <c:v>0.27133868397716726</c:v>
                </c:pt>
                <c:pt idx="4739">
                  <c:v>0.27133868397716726</c:v>
                </c:pt>
                <c:pt idx="4740">
                  <c:v>0.27133868397716726</c:v>
                </c:pt>
                <c:pt idx="4741">
                  <c:v>0.27133868397716726</c:v>
                </c:pt>
                <c:pt idx="4742">
                  <c:v>0.27133868397716726</c:v>
                </c:pt>
                <c:pt idx="4743">
                  <c:v>0.27133868397716726</c:v>
                </c:pt>
                <c:pt idx="4744">
                  <c:v>0.27133868397716726</c:v>
                </c:pt>
                <c:pt idx="4745">
                  <c:v>0.27133868397716726</c:v>
                </c:pt>
                <c:pt idx="4746">
                  <c:v>0.27133868397716726</c:v>
                </c:pt>
                <c:pt idx="4747">
                  <c:v>0.27133868397716726</c:v>
                </c:pt>
                <c:pt idx="4748">
                  <c:v>0.27133868397716726</c:v>
                </c:pt>
                <c:pt idx="4749">
                  <c:v>0.27133868397716726</c:v>
                </c:pt>
                <c:pt idx="4750">
                  <c:v>0.27133868397716726</c:v>
                </c:pt>
                <c:pt idx="4751">
                  <c:v>0.27133868397716726</c:v>
                </c:pt>
                <c:pt idx="4752">
                  <c:v>0.27133868397716726</c:v>
                </c:pt>
                <c:pt idx="4753">
                  <c:v>0.27133868397716726</c:v>
                </c:pt>
                <c:pt idx="4754">
                  <c:v>0.27133868397716726</c:v>
                </c:pt>
                <c:pt idx="4755">
                  <c:v>0.27133868397716726</c:v>
                </c:pt>
                <c:pt idx="4756">
                  <c:v>0.27133868397716726</c:v>
                </c:pt>
                <c:pt idx="4757">
                  <c:v>0.27133868397716726</c:v>
                </c:pt>
                <c:pt idx="4758">
                  <c:v>0.27133868397716726</c:v>
                </c:pt>
                <c:pt idx="4759">
                  <c:v>0.27133868397716726</c:v>
                </c:pt>
                <c:pt idx="4760">
                  <c:v>0.27133868397716726</c:v>
                </c:pt>
                <c:pt idx="4761">
                  <c:v>0.27133868397716726</c:v>
                </c:pt>
                <c:pt idx="4762">
                  <c:v>0.27133868397716726</c:v>
                </c:pt>
                <c:pt idx="4763">
                  <c:v>0.27133868397716726</c:v>
                </c:pt>
                <c:pt idx="4764">
                  <c:v>0.27133868397716726</c:v>
                </c:pt>
                <c:pt idx="4765">
                  <c:v>0.27133868397716726</c:v>
                </c:pt>
                <c:pt idx="4766">
                  <c:v>0.27133868397716726</c:v>
                </c:pt>
                <c:pt idx="4767">
                  <c:v>0.27133868397716726</c:v>
                </c:pt>
                <c:pt idx="4768">
                  <c:v>0.27133868397716726</c:v>
                </c:pt>
                <c:pt idx="4769">
                  <c:v>0.27133868397716726</c:v>
                </c:pt>
                <c:pt idx="4770">
                  <c:v>0.27133868397716726</c:v>
                </c:pt>
                <c:pt idx="4771">
                  <c:v>0.27133868397716726</c:v>
                </c:pt>
                <c:pt idx="4772">
                  <c:v>0.27133868397716726</c:v>
                </c:pt>
                <c:pt idx="4773">
                  <c:v>0.27133868397716726</c:v>
                </c:pt>
                <c:pt idx="4774">
                  <c:v>0.27133868397716726</c:v>
                </c:pt>
                <c:pt idx="4775">
                  <c:v>0.27133868397716726</c:v>
                </c:pt>
                <c:pt idx="4776">
                  <c:v>0.27133868397716726</c:v>
                </c:pt>
                <c:pt idx="4777">
                  <c:v>0.27133868397716726</c:v>
                </c:pt>
                <c:pt idx="4778">
                  <c:v>0.27133868397716726</c:v>
                </c:pt>
                <c:pt idx="4779">
                  <c:v>0.27133868397716726</c:v>
                </c:pt>
                <c:pt idx="4780">
                  <c:v>0.27133868397716726</c:v>
                </c:pt>
                <c:pt idx="4781">
                  <c:v>0.27133868397716726</c:v>
                </c:pt>
                <c:pt idx="4782">
                  <c:v>0.27133868397716726</c:v>
                </c:pt>
                <c:pt idx="4783">
                  <c:v>0.27133868397716726</c:v>
                </c:pt>
                <c:pt idx="4784">
                  <c:v>0.27133868397716726</c:v>
                </c:pt>
                <c:pt idx="4785">
                  <c:v>0.27133868397716726</c:v>
                </c:pt>
                <c:pt idx="4786">
                  <c:v>0.27133868397716726</c:v>
                </c:pt>
                <c:pt idx="4787">
                  <c:v>0.27133868397716726</c:v>
                </c:pt>
                <c:pt idx="4788">
                  <c:v>0.27133868397716726</c:v>
                </c:pt>
                <c:pt idx="4789">
                  <c:v>0.27133868397716726</c:v>
                </c:pt>
                <c:pt idx="4790">
                  <c:v>0.27133868397716726</c:v>
                </c:pt>
                <c:pt idx="4791">
                  <c:v>0.27133868397716726</c:v>
                </c:pt>
                <c:pt idx="4792">
                  <c:v>0.27133868397716726</c:v>
                </c:pt>
                <c:pt idx="4793">
                  <c:v>0.27133868397716726</c:v>
                </c:pt>
                <c:pt idx="4794">
                  <c:v>0.27133868397716726</c:v>
                </c:pt>
                <c:pt idx="4795">
                  <c:v>0.27133868397716726</c:v>
                </c:pt>
                <c:pt idx="4796">
                  <c:v>0.27133868397716726</c:v>
                </c:pt>
                <c:pt idx="4797">
                  <c:v>0.27133868397716726</c:v>
                </c:pt>
                <c:pt idx="4798">
                  <c:v>0.27133868397716726</c:v>
                </c:pt>
                <c:pt idx="4799">
                  <c:v>0.27133868397716726</c:v>
                </c:pt>
                <c:pt idx="4800">
                  <c:v>0.27133868397716726</c:v>
                </c:pt>
                <c:pt idx="4801">
                  <c:v>0.27133868397716726</c:v>
                </c:pt>
                <c:pt idx="4802">
                  <c:v>0.27133868397716726</c:v>
                </c:pt>
                <c:pt idx="4803">
                  <c:v>0.27133868397716726</c:v>
                </c:pt>
                <c:pt idx="4804">
                  <c:v>0.27133868397716726</c:v>
                </c:pt>
                <c:pt idx="4805">
                  <c:v>0.27133868397716726</c:v>
                </c:pt>
                <c:pt idx="4806">
                  <c:v>0.27133868397716726</c:v>
                </c:pt>
                <c:pt idx="4807">
                  <c:v>0.27133868397716726</c:v>
                </c:pt>
                <c:pt idx="4808">
                  <c:v>0.27133868397716726</c:v>
                </c:pt>
                <c:pt idx="4809">
                  <c:v>0.27133868397716726</c:v>
                </c:pt>
                <c:pt idx="4810">
                  <c:v>0.27133868397716726</c:v>
                </c:pt>
                <c:pt idx="4811">
                  <c:v>0.27133868397716726</c:v>
                </c:pt>
                <c:pt idx="4812">
                  <c:v>0.27133868397716726</c:v>
                </c:pt>
                <c:pt idx="4813">
                  <c:v>0.27133868397716726</c:v>
                </c:pt>
                <c:pt idx="4814">
                  <c:v>0.27133868397716726</c:v>
                </c:pt>
                <c:pt idx="4815">
                  <c:v>0.27133868397716726</c:v>
                </c:pt>
                <c:pt idx="4816">
                  <c:v>0.27133868397716726</c:v>
                </c:pt>
                <c:pt idx="4817">
                  <c:v>0.27133868397716726</c:v>
                </c:pt>
                <c:pt idx="4818">
                  <c:v>0.27133868397716726</c:v>
                </c:pt>
                <c:pt idx="4819">
                  <c:v>0.27133868397716726</c:v>
                </c:pt>
                <c:pt idx="4820">
                  <c:v>0.27133868397716726</c:v>
                </c:pt>
                <c:pt idx="4821">
                  <c:v>0.27133868397716726</c:v>
                </c:pt>
                <c:pt idx="4822">
                  <c:v>0.27133868397716726</c:v>
                </c:pt>
                <c:pt idx="4823">
                  <c:v>0.27133868397716726</c:v>
                </c:pt>
                <c:pt idx="4824">
                  <c:v>0.27133868397716726</c:v>
                </c:pt>
                <c:pt idx="4825">
                  <c:v>0.27133868397716726</c:v>
                </c:pt>
                <c:pt idx="4826">
                  <c:v>0.27133868397716726</c:v>
                </c:pt>
                <c:pt idx="4827">
                  <c:v>0.27133868397716726</c:v>
                </c:pt>
                <c:pt idx="4828">
                  <c:v>0.27133868397716726</c:v>
                </c:pt>
                <c:pt idx="4829">
                  <c:v>0.27133868397716726</c:v>
                </c:pt>
                <c:pt idx="4830">
                  <c:v>0.27133868397716726</c:v>
                </c:pt>
                <c:pt idx="4831">
                  <c:v>0.27133868397716726</c:v>
                </c:pt>
                <c:pt idx="4832">
                  <c:v>0.27133868397716726</c:v>
                </c:pt>
                <c:pt idx="4833">
                  <c:v>0.27133868397716726</c:v>
                </c:pt>
                <c:pt idx="4834">
                  <c:v>0.27133868397716726</c:v>
                </c:pt>
                <c:pt idx="4835">
                  <c:v>0.27133868397716726</c:v>
                </c:pt>
                <c:pt idx="4836">
                  <c:v>0.27133868397716726</c:v>
                </c:pt>
                <c:pt idx="4837">
                  <c:v>0.27133868397716726</c:v>
                </c:pt>
                <c:pt idx="4838">
                  <c:v>0.27133868397716726</c:v>
                </c:pt>
                <c:pt idx="4839">
                  <c:v>0.27133868397716726</c:v>
                </c:pt>
                <c:pt idx="4840">
                  <c:v>0.27133868397716726</c:v>
                </c:pt>
                <c:pt idx="4841">
                  <c:v>0.27133868397716726</c:v>
                </c:pt>
                <c:pt idx="4842">
                  <c:v>0.27133868397716726</c:v>
                </c:pt>
                <c:pt idx="4843">
                  <c:v>0.27133868397716726</c:v>
                </c:pt>
                <c:pt idx="4844">
                  <c:v>0.27133868397716726</c:v>
                </c:pt>
                <c:pt idx="4845">
                  <c:v>0.27133868397716726</c:v>
                </c:pt>
                <c:pt idx="4846">
                  <c:v>0.27133868397716726</c:v>
                </c:pt>
                <c:pt idx="4847">
                  <c:v>0.27133868397716726</c:v>
                </c:pt>
                <c:pt idx="4848">
                  <c:v>0.27133868397716726</c:v>
                </c:pt>
                <c:pt idx="4849">
                  <c:v>0.27133868397716726</c:v>
                </c:pt>
                <c:pt idx="4850">
                  <c:v>0.27133868397716726</c:v>
                </c:pt>
                <c:pt idx="4851">
                  <c:v>0.27133868397716726</c:v>
                </c:pt>
                <c:pt idx="4852">
                  <c:v>0.27133868397716726</c:v>
                </c:pt>
                <c:pt idx="4853">
                  <c:v>0.27133868397716726</c:v>
                </c:pt>
                <c:pt idx="4854">
                  <c:v>0.27133868397716726</c:v>
                </c:pt>
                <c:pt idx="4855">
                  <c:v>0.27133868397716726</c:v>
                </c:pt>
                <c:pt idx="4856">
                  <c:v>0.27133868397716726</c:v>
                </c:pt>
                <c:pt idx="4857">
                  <c:v>0.27133868397716726</c:v>
                </c:pt>
                <c:pt idx="4858">
                  <c:v>0.27133868397716726</c:v>
                </c:pt>
                <c:pt idx="4859">
                  <c:v>0.27133868397716726</c:v>
                </c:pt>
                <c:pt idx="4860">
                  <c:v>0.27133868397716726</c:v>
                </c:pt>
                <c:pt idx="4861">
                  <c:v>0.27133868397716726</c:v>
                </c:pt>
                <c:pt idx="4862">
                  <c:v>0.27133868397716726</c:v>
                </c:pt>
                <c:pt idx="4863">
                  <c:v>0.27133868397716726</c:v>
                </c:pt>
                <c:pt idx="4864">
                  <c:v>0.27133868397716726</c:v>
                </c:pt>
                <c:pt idx="4865">
                  <c:v>0.27133868397716726</c:v>
                </c:pt>
                <c:pt idx="4866">
                  <c:v>0.27133868397716726</c:v>
                </c:pt>
                <c:pt idx="4867">
                  <c:v>0.27133868397716726</c:v>
                </c:pt>
                <c:pt idx="4868">
                  <c:v>0.27133868397716726</c:v>
                </c:pt>
                <c:pt idx="4869">
                  <c:v>0.27133868397716726</c:v>
                </c:pt>
                <c:pt idx="4870">
                  <c:v>0.27133868397716726</c:v>
                </c:pt>
                <c:pt idx="4871">
                  <c:v>0.27133868397716726</c:v>
                </c:pt>
                <c:pt idx="4872">
                  <c:v>0.27133868397716726</c:v>
                </c:pt>
                <c:pt idx="4873">
                  <c:v>0.27133868397716726</c:v>
                </c:pt>
                <c:pt idx="4874">
                  <c:v>0.27133868397716726</c:v>
                </c:pt>
                <c:pt idx="4875">
                  <c:v>0.27133868397716726</c:v>
                </c:pt>
                <c:pt idx="4876">
                  <c:v>0.27133868397716726</c:v>
                </c:pt>
                <c:pt idx="4877">
                  <c:v>0.27133868397716726</c:v>
                </c:pt>
                <c:pt idx="4878">
                  <c:v>0.27133868397716726</c:v>
                </c:pt>
                <c:pt idx="4879">
                  <c:v>0.27133868397716726</c:v>
                </c:pt>
                <c:pt idx="4880">
                  <c:v>0.27133868397716726</c:v>
                </c:pt>
                <c:pt idx="4881">
                  <c:v>0.27133868397716726</c:v>
                </c:pt>
                <c:pt idx="4882">
                  <c:v>0.27133868397716726</c:v>
                </c:pt>
                <c:pt idx="4883">
                  <c:v>0.27133868397716726</c:v>
                </c:pt>
                <c:pt idx="4884">
                  <c:v>0.27133868397716726</c:v>
                </c:pt>
                <c:pt idx="4885">
                  <c:v>0.27133868397716726</c:v>
                </c:pt>
                <c:pt idx="4886">
                  <c:v>0.27133868397716726</c:v>
                </c:pt>
                <c:pt idx="4887">
                  <c:v>0.27133868397716726</c:v>
                </c:pt>
                <c:pt idx="4888">
                  <c:v>0.27133868397716726</c:v>
                </c:pt>
                <c:pt idx="4889">
                  <c:v>0.27133868397716726</c:v>
                </c:pt>
                <c:pt idx="4890">
                  <c:v>0.27133868397716726</c:v>
                </c:pt>
                <c:pt idx="4891">
                  <c:v>0.27133868397716726</c:v>
                </c:pt>
                <c:pt idx="4892">
                  <c:v>0.27133868397716726</c:v>
                </c:pt>
                <c:pt idx="4893">
                  <c:v>0.27133868397716726</c:v>
                </c:pt>
                <c:pt idx="4894">
                  <c:v>0.27133868397716726</c:v>
                </c:pt>
                <c:pt idx="4895">
                  <c:v>0.27133868397716726</c:v>
                </c:pt>
                <c:pt idx="4896">
                  <c:v>0.27133868397716726</c:v>
                </c:pt>
                <c:pt idx="4897">
                  <c:v>0.27133868397716726</c:v>
                </c:pt>
                <c:pt idx="4898">
                  <c:v>0.27133868397716726</c:v>
                </c:pt>
                <c:pt idx="4899">
                  <c:v>0.27133868397716726</c:v>
                </c:pt>
                <c:pt idx="4900">
                  <c:v>0.27133868397716726</c:v>
                </c:pt>
                <c:pt idx="4901">
                  <c:v>0.27133868397716726</c:v>
                </c:pt>
                <c:pt idx="4902">
                  <c:v>0.27133868397716726</c:v>
                </c:pt>
                <c:pt idx="4903">
                  <c:v>0.27133868397716726</c:v>
                </c:pt>
                <c:pt idx="4904">
                  <c:v>0.27133868397716726</c:v>
                </c:pt>
                <c:pt idx="4905">
                  <c:v>0.27133868397716726</c:v>
                </c:pt>
                <c:pt idx="4906">
                  <c:v>0.27133868397716726</c:v>
                </c:pt>
                <c:pt idx="4907">
                  <c:v>0.27133868397716726</c:v>
                </c:pt>
                <c:pt idx="4908">
                  <c:v>0.27133868397716726</c:v>
                </c:pt>
                <c:pt idx="4909">
                  <c:v>0.27133868397716726</c:v>
                </c:pt>
                <c:pt idx="4910">
                  <c:v>0.27133868397716726</c:v>
                </c:pt>
                <c:pt idx="4911">
                  <c:v>0.27133868397716726</c:v>
                </c:pt>
                <c:pt idx="4912">
                  <c:v>0.27133868397716726</c:v>
                </c:pt>
                <c:pt idx="4913">
                  <c:v>0.27133868397716726</c:v>
                </c:pt>
                <c:pt idx="4914">
                  <c:v>0.27133868397716726</c:v>
                </c:pt>
                <c:pt idx="4915">
                  <c:v>0.27133868397716726</c:v>
                </c:pt>
                <c:pt idx="4916">
                  <c:v>0.27133868397716726</c:v>
                </c:pt>
                <c:pt idx="4917">
                  <c:v>0.27133868397716726</c:v>
                </c:pt>
                <c:pt idx="4918">
                  <c:v>0.27133868397716726</c:v>
                </c:pt>
                <c:pt idx="4919">
                  <c:v>0.27133868397716726</c:v>
                </c:pt>
                <c:pt idx="4920">
                  <c:v>0.27133868397716726</c:v>
                </c:pt>
                <c:pt idx="4921">
                  <c:v>0.27133868397716726</c:v>
                </c:pt>
                <c:pt idx="4922">
                  <c:v>0.27133868397716726</c:v>
                </c:pt>
                <c:pt idx="4923">
                  <c:v>0.27133868397716726</c:v>
                </c:pt>
                <c:pt idx="4924">
                  <c:v>0.27133868397716726</c:v>
                </c:pt>
                <c:pt idx="4925">
                  <c:v>0.27133868397716726</c:v>
                </c:pt>
                <c:pt idx="4926">
                  <c:v>0.27133868397716726</c:v>
                </c:pt>
                <c:pt idx="4927">
                  <c:v>0.27133868397716726</c:v>
                </c:pt>
                <c:pt idx="4928">
                  <c:v>0.27133868397716726</c:v>
                </c:pt>
                <c:pt idx="4929">
                  <c:v>0.27133868397716726</c:v>
                </c:pt>
                <c:pt idx="4930">
                  <c:v>0.27133868397716726</c:v>
                </c:pt>
                <c:pt idx="4931">
                  <c:v>0.27133868397716726</c:v>
                </c:pt>
                <c:pt idx="4932">
                  <c:v>0.27133868397716726</c:v>
                </c:pt>
                <c:pt idx="4933">
                  <c:v>0.27133868397716726</c:v>
                </c:pt>
                <c:pt idx="4934">
                  <c:v>0.27133868397716726</c:v>
                </c:pt>
                <c:pt idx="4935">
                  <c:v>0.27133868397716726</c:v>
                </c:pt>
                <c:pt idx="4936">
                  <c:v>0.27133868397716726</c:v>
                </c:pt>
                <c:pt idx="4937">
                  <c:v>0.27133868397716726</c:v>
                </c:pt>
                <c:pt idx="4938">
                  <c:v>0.27133868397716726</c:v>
                </c:pt>
                <c:pt idx="4939">
                  <c:v>0.27133868397716726</c:v>
                </c:pt>
                <c:pt idx="4940">
                  <c:v>0.27133868397716726</c:v>
                </c:pt>
                <c:pt idx="4941">
                  <c:v>0.27133868397716726</c:v>
                </c:pt>
                <c:pt idx="4942">
                  <c:v>0.27133868397716726</c:v>
                </c:pt>
                <c:pt idx="4943">
                  <c:v>0.27133868397716726</c:v>
                </c:pt>
                <c:pt idx="4944">
                  <c:v>0.27133868397716726</c:v>
                </c:pt>
                <c:pt idx="4945">
                  <c:v>0.27133868397716726</c:v>
                </c:pt>
                <c:pt idx="4946">
                  <c:v>0.27133868397716726</c:v>
                </c:pt>
                <c:pt idx="4947">
                  <c:v>0.27133868397716726</c:v>
                </c:pt>
                <c:pt idx="4948">
                  <c:v>0.27133868397716726</c:v>
                </c:pt>
                <c:pt idx="4949">
                  <c:v>0.27133868397716726</c:v>
                </c:pt>
                <c:pt idx="4950">
                  <c:v>0.27133868397716726</c:v>
                </c:pt>
                <c:pt idx="4951">
                  <c:v>0.27133868397716726</c:v>
                </c:pt>
                <c:pt idx="4952">
                  <c:v>0.27133868397716726</c:v>
                </c:pt>
                <c:pt idx="4953">
                  <c:v>0.27133868397716726</c:v>
                </c:pt>
                <c:pt idx="4954">
                  <c:v>0.27133868397716726</c:v>
                </c:pt>
                <c:pt idx="4955">
                  <c:v>0.27133868397716726</c:v>
                </c:pt>
                <c:pt idx="4956">
                  <c:v>0.27133868397716726</c:v>
                </c:pt>
                <c:pt idx="4957">
                  <c:v>0.27133868397716726</c:v>
                </c:pt>
                <c:pt idx="4958">
                  <c:v>0.27133868397716726</c:v>
                </c:pt>
                <c:pt idx="4959">
                  <c:v>0.27133868397716726</c:v>
                </c:pt>
                <c:pt idx="4960">
                  <c:v>0.27133868397716726</c:v>
                </c:pt>
                <c:pt idx="4961">
                  <c:v>0.27133868397716726</c:v>
                </c:pt>
                <c:pt idx="4962">
                  <c:v>0.27133868397716726</c:v>
                </c:pt>
                <c:pt idx="4963">
                  <c:v>0.27133868397716726</c:v>
                </c:pt>
                <c:pt idx="4964">
                  <c:v>0.27133868397716726</c:v>
                </c:pt>
                <c:pt idx="4965">
                  <c:v>0.27133868397716726</c:v>
                </c:pt>
                <c:pt idx="4966">
                  <c:v>0.27133868397716726</c:v>
                </c:pt>
                <c:pt idx="4967">
                  <c:v>0.27133868397716726</c:v>
                </c:pt>
                <c:pt idx="4968">
                  <c:v>0.27133868397716726</c:v>
                </c:pt>
                <c:pt idx="4969">
                  <c:v>0.27133868397716726</c:v>
                </c:pt>
                <c:pt idx="4970">
                  <c:v>0.27133868397716726</c:v>
                </c:pt>
                <c:pt idx="4971">
                  <c:v>0.27133868397716726</c:v>
                </c:pt>
                <c:pt idx="4972">
                  <c:v>0.27133868397716726</c:v>
                </c:pt>
                <c:pt idx="4973">
                  <c:v>0.27133868397716726</c:v>
                </c:pt>
                <c:pt idx="4974">
                  <c:v>0.27133868397716726</c:v>
                </c:pt>
                <c:pt idx="4975">
                  <c:v>0.27133868397716726</c:v>
                </c:pt>
                <c:pt idx="4976">
                  <c:v>0.27133868397716726</c:v>
                </c:pt>
                <c:pt idx="4977">
                  <c:v>0.27133868397716726</c:v>
                </c:pt>
                <c:pt idx="4978">
                  <c:v>0.27133868397716726</c:v>
                </c:pt>
                <c:pt idx="4979">
                  <c:v>0.27133868397716726</c:v>
                </c:pt>
                <c:pt idx="4980">
                  <c:v>0.27133868397716726</c:v>
                </c:pt>
                <c:pt idx="4981">
                  <c:v>0.27133868397716726</c:v>
                </c:pt>
                <c:pt idx="4982">
                  <c:v>0.27133868397716726</c:v>
                </c:pt>
                <c:pt idx="4983">
                  <c:v>0.27133868397716726</c:v>
                </c:pt>
                <c:pt idx="4984">
                  <c:v>0.27133868397716726</c:v>
                </c:pt>
                <c:pt idx="4985">
                  <c:v>0.27133868397716726</c:v>
                </c:pt>
                <c:pt idx="4986">
                  <c:v>0.27133868397716726</c:v>
                </c:pt>
                <c:pt idx="4987">
                  <c:v>0.27133868397716726</c:v>
                </c:pt>
                <c:pt idx="4988">
                  <c:v>0.27133868397716726</c:v>
                </c:pt>
                <c:pt idx="4989">
                  <c:v>0.27133868397716726</c:v>
                </c:pt>
                <c:pt idx="4990">
                  <c:v>0.27133868397716726</c:v>
                </c:pt>
                <c:pt idx="4991">
                  <c:v>0.27133868397716726</c:v>
                </c:pt>
                <c:pt idx="4992">
                  <c:v>0.27133868397716726</c:v>
                </c:pt>
                <c:pt idx="4993">
                  <c:v>0.27133868397716726</c:v>
                </c:pt>
                <c:pt idx="4994">
                  <c:v>0.27133868397716726</c:v>
                </c:pt>
                <c:pt idx="4995">
                  <c:v>0.27133868397716726</c:v>
                </c:pt>
                <c:pt idx="4996">
                  <c:v>0.27133868397716726</c:v>
                </c:pt>
                <c:pt idx="4997">
                  <c:v>0.27133868397716726</c:v>
                </c:pt>
                <c:pt idx="4998">
                  <c:v>0.27133868397716726</c:v>
                </c:pt>
                <c:pt idx="4999">
                  <c:v>0.27133868397716726</c:v>
                </c:pt>
                <c:pt idx="5000">
                  <c:v>0.27133868397716726</c:v>
                </c:pt>
                <c:pt idx="5001">
                  <c:v>0.27133868397716726</c:v>
                </c:pt>
                <c:pt idx="5002">
                  <c:v>0.27133868397716726</c:v>
                </c:pt>
                <c:pt idx="5003">
                  <c:v>0.27133868397716726</c:v>
                </c:pt>
                <c:pt idx="5004">
                  <c:v>0.27133868397716726</c:v>
                </c:pt>
                <c:pt idx="5005">
                  <c:v>0.27133868397716726</c:v>
                </c:pt>
                <c:pt idx="5006">
                  <c:v>0.27133868397716726</c:v>
                </c:pt>
                <c:pt idx="5007">
                  <c:v>0.27133868397716726</c:v>
                </c:pt>
                <c:pt idx="5008">
                  <c:v>0.27133868397716726</c:v>
                </c:pt>
                <c:pt idx="5009">
                  <c:v>0.27133868397716726</c:v>
                </c:pt>
                <c:pt idx="5010">
                  <c:v>0.27133868397716726</c:v>
                </c:pt>
                <c:pt idx="5011">
                  <c:v>0.27133868397716726</c:v>
                </c:pt>
                <c:pt idx="5012">
                  <c:v>0.27133868397716726</c:v>
                </c:pt>
                <c:pt idx="5013">
                  <c:v>0.27133868397716726</c:v>
                </c:pt>
                <c:pt idx="5014">
                  <c:v>0.27133868397716726</c:v>
                </c:pt>
                <c:pt idx="5015">
                  <c:v>0.27133868397716726</c:v>
                </c:pt>
                <c:pt idx="5016">
                  <c:v>0.27133868397716726</c:v>
                </c:pt>
                <c:pt idx="5017">
                  <c:v>0.27133868397716726</c:v>
                </c:pt>
                <c:pt idx="5018">
                  <c:v>0.27133868397716726</c:v>
                </c:pt>
                <c:pt idx="5019">
                  <c:v>0.27133868397716726</c:v>
                </c:pt>
                <c:pt idx="5020">
                  <c:v>0.27133868397716726</c:v>
                </c:pt>
                <c:pt idx="5021">
                  <c:v>0.27133868397716726</c:v>
                </c:pt>
                <c:pt idx="5022">
                  <c:v>0.27133868397716726</c:v>
                </c:pt>
                <c:pt idx="5023">
                  <c:v>0.27133868397716726</c:v>
                </c:pt>
                <c:pt idx="5024">
                  <c:v>0.27133868397716726</c:v>
                </c:pt>
                <c:pt idx="5025">
                  <c:v>0.27133868397716726</c:v>
                </c:pt>
                <c:pt idx="5026">
                  <c:v>0.27133868397716726</c:v>
                </c:pt>
                <c:pt idx="5027">
                  <c:v>0.27133868397716726</c:v>
                </c:pt>
                <c:pt idx="5028">
                  <c:v>0.27133868397716726</c:v>
                </c:pt>
                <c:pt idx="5029">
                  <c:v>0.27133868397716726</c:v>
                </c:pt>
                <c:pt idx="5030">
                  <c:v>0.27133868397716726</c:v>
                </c:pt>
                <c:pt idx="5031">
                  <c:v>0.27133868397716726</c:v>
                </c:pt>
                <c:pt idx="5032">
                  <c:v>0.27133868397716726</c:v>
                </c:pt>
                <c:pt idx="5033">
                  <c:v>0.27133868397716726</c:v>
                </c:pt>
                <c:pt idx="5034">
                  <c:v>0.27133868397716726</c:v>
                </c:pt>
                <c:pt idx="5035">
                  <c:v>0.27133868397716726</c:v>
                </c:pt>
                <c:pt idx="5036">
                  <c:v>0.27133868397716726</c:v>
                </c:pt>
                <c:pt idx="5037">
                  <c:v>0.27133868397716726</c:v>
                </c:pt>
                <c:pt idx="5038">
                  <c:v>0.27133868397716726</c:v>
                </c:pt>
                <c:pt idx="5039">
                  <c:v>0.27133868397716726</c:v>
                </c:pt>
                <c:pt idx="5040">
                  <c:v>0.27133868397716726</c:v>
                </c:pt>
                <c:pt idx="5041">
                  <c:v>0.27133868397716726</c:v>
                </c:pt>
                <c:pt idx="5042">
                  <c:v>0.27133868397716726</c:v>
                </c:pt>
                <c:pt idx="5043">
                  <c:v>0.27133868397716726</c:v>
                </c:pt>
                <c:pt idx="5044">
                  <c:v>0.27133868397716726</c:v>
                </c:pt>
                <c:pt idx="5045">
                  <c:v>0.27133868397716726</c:v>
                </c:pt>
                <c:pt idx="5046">
                  <c:v>0.27133868397716726</c:v>
                </c:pt>
                <c:pt idx="5047">
                  <c:v>0.27133868397716726</c:v>
                </c:pt>
                <c:pt idx="5048">
                  <c:v>0.27133868397716726</c:v>
                </c:pt>
                <c:pt idx="5049">
                  <c:v>0.27133868397716726</c:v>
                </c:pt>
                <c:pt idx="5050">
                  <c:v>0.27133868397716726</c:v>
                </c:pt>
                <c:pt idx="5051">
                  <c:v>0.27133868397716726</c:v>
                </c:pt>
                <c:pt idx="5052">
                  <c:v>0.27133868397716726</c:v>
                </c:pt>
                <c:pt idx="5053">
                  <c:v>0.27133868397716726</c:v>
                </c:pt>
                <c:pt idx="5054">
                  <c:v>0.27133868397716726</c:v>
                </c:pt>
                <c:pt idx="5055">
                  <c:v>0.27133868397716726</c:v>
                </c:pt>
                <c:pt idx="5056">
                  <c:v>0.27133868397716726</c:v>
                </c:pt>
                <c:pt idx="5057">
                  <c:v>0.27133868397716726</c:v>
                </c:pt>
                <c:pt idx="5058">
                  <c:v>0.27133868397716726</c:v>
                </c:pt>
                <c:pt idx="5059">
                  <c:v>0.27133868397716726</c:v>
                </c:pt>
                <c:pt idx="5060">
                  <c:v>0.27133868397716726</c:v>
                </c:pt>
                <c:pt idx="5061">
                  <c:v>0.27133868397716726</c:v>
                </c:pt>
                <c:pt idx="5062">
                  <c:v>0.27133868397716726</c:v>
                </c:pt>
                <c:pt idx="5063">
                  <c:v>0.27133868397716726</c:v>
                </c:pt>
                <c:pt idx="5064">
                  <c:v>0.27133868397716726</c:v>
                </c:pt>
                <c:pt idx="5065">
                  <c:v>0.27133868397716726</c:v>
                </c:pt>
                <c:pt idx="5066">
                  <c:v>0.27133868397716726</c:v>
                </c:pt>
                <c:pt idx="5067">
                  <c:v>0.27133868397716726</c:v>
                </c:pt>
                <c:pt idx="5068">
                  <c:v>0.27133868397716726</c:v>
                </c:pt>
                <c:pt idx="5069">
                  <c:v>0.27133868397716726</c:v>
                </c:pt>
                <c:pt idx="5070">
                  <c:v>0.27133868397716726</c:v>
                </c:pt>
                <c:pt idx="5071">
                  <c:v>0.27133868397716726</c:v>
                </c:pt>
                <c:pt idx="5072">
                  <c:v>0.27133868397716726</c:v>
                </c:pt>
                <c:pt idx="5073">
                  <c:v>0.27133868397716726</c:v>
                </c:pt>
                <c:pt idx="5074">
                  <c:v>0.27133868397716726</c:v>
                </c:pt>
                <c:pt idx="5075">
                  <c:v>0.27133868397716726</c:v>
                </c:pt>
                <c:pt idx="5076">
                  <c:v>0.27133868397716726</c:v>
                </c:pt>
                <c:pt idx="5077">
                  <c:v>0.27133868397716726</c:v>
                </c:pt>
                <c:pt idx="5078">
                  <c:v>0.27133868397716726</c:v>
                </c:pt>
                <c:pt idx="5079">
                  <c:v>0.27133868397716726</c:v>
                </c:pt>
                <c:pt idx="5080">
                  <c:v>0.27133868397716726</c:v>
                </c:pt>
                <c:pt idx="5081">
                  <c:v>0.27133868397716726</c:v>
                </c:pt>
                <c:pt idx="5082">
                  <c:v>0.27133868397716726</c:v>
                </c:pt>
                <c:pt idx="5083">
                  <c:v>0.27133868397716726</c:v>
                </c:pt>
                <c:pt idx="5084">
                  <c:v>0.27133868397716726</c:v>
                </c:pt>
                <c:pt idx="5085">
                  <c:v>0.27133868397716726</c:v>
                </c:pt>
                <c:pt idx="5086">
                  <c:v>0.27133868397716726</c:v>
                </c:pt>
                <c:pt idx="5087">
                  <c:v>0.27133868397716726</c:v>
                </c:pt>
                <c:pt idx="5088">
                  <c:v>0.27133868397716726</c:v>
                </c:pt>
                <c:pt idx="5089">
                  <c:v>0.27133868397716726</c:v>
                </c:pt>
                <c:pt idx="5090">
                  <c:v>0.27133868397716726</c:v>
                </c:pt>
                <c:pt idx="5091">
                  <c:v>0.27133868397716726</c:v>
                </c:pt>
                <c:pt idx="5092">
                  <c:v>0.27133868397716726</c:v>
                </c:pt>
                <c:pt idx="5093">
                  <c:v>0.27133868397716726</c:v>
                </c:pt>
                <c:pt idx="5094">
                  <c:v>0.27133868397716726</c:v>
                </c:pt>
                <c:pt idx="5095">
                  <c:v>0.27133868397716726</c:v>
                </c:pt>
                <c:pt idx="5096">
                  <c:v>0.27133868397716726</c:v>
                </c:pt>
                <c:pt idx="5097">
                  <c:v>0.27133868397716726</c:v>
                </c:pt>
                <c:pt idx="5098">
                  <c:v>0.27133868397716726</c:v>
                </c:pt>
                <c:pt idx="5099">
                  <c:v>0.27133868397716726</c:v>
                </c:pt>
                <c:pt idx="5100">
                  <c:v>0.27133868397716726</c:v>
                </c:pt>
                <c:pt idx="5101">
                  <c:v>0.27133868397716726</c:v>
                </c:pt>
                <c:pt idx="5102">
                  <c:v>0.27133868397716726</c:v>
                </c:pt>
                <c:pt idx="5103">
                  <c:v>0.27133868397716726</c:v>
                </c:pt>
                <c:pt idx="5104">
                  <c:v>0.27133868397716726</c:v>
                </c:pt>
                <c:pt idx="5105">
                  <c:v>0.27133868397716726</c:v>
                </c:pt>
                <c:pt idx="5106">
                  <c:v>0.27133868397716726</c:v>
                </c:pt>
                <c:pt idx="5107">
                  <c:v>0.27133868397716726</c:v>
                </c:pt>
                <c:pt idx="5108">
                  <c:v>0.27133868397716726</c:v>
                </c:pt>
                <c:pt idx="5109">
                  <c:v>0.27133868397716726</c:v>
                </c:pt>
                <c:pt idx="5110">
                  <c:v>0.27133868397716726</c:v>
                </c:pt>
                <c:pt idx="5111">
                  <c:v>0.27133868397716726</c:v>
                </c:pt>
                <c:pt idx="5112">
                  <c:v>0.27133868397716726</c:v>
                </c:pt>
                <c:pt idx="5113">
                  <c:v>0.27133868397716726</c:v>
                </c:pt>
                <c:pt idx="5114">
                  <c:v>0.27133868397716726</c:v>
                </c:pt>
                <c:pt idx="5115">
                  <c:v>0.27133868397716726</c:v>
                </c:pt>
                <c:pt idx="5116">
                  <c:v>0.27133868397716726</c:v>
                </c:pt>
                <c:pt idx="5117">
                  <c:v>0.27133868397716726</c:v>
                </c:pt>
                <c:pt idx="5118">
                  <c:v>0.27133868397716726</c:v>
                </c:pt>
                <c:pt idx="5119">
                  <c:v>0.27133868397716726</c:v>
                </c:pt>
                <c:pt idx="5120">
                  <c:v>0.27133868397716726</c:v>
                </c:pt>
                <c:pt idx="5121">
                  <c:v>0.27133868397716726</c:v>
                </c:pt>
                <c:pt idx="5122">
                  <c:v>0.27133868397716726</c:v>
                </c:pt>
                <c:pt idx="5123">
                  <c:v>0.27133868397716726</c:v>
                </c:pt>
                <c:pt idx="5124">
                  <c:v>0.27133868397716726</c:v>
                </c:pt>
                <c:pt idx="5125">
                  <c:v>0.27133868397716726</c:v>
                </c:pt>
                <c:pt idx="5126">
                  <c:v>0.27133868397716726</c:v>
                </c:pt>
                <c:pt idx="5127">
                  <c:v>0.27133868397716726</c:v>
                </c:pt>
                <c:pt idx="5128">
                  <c:v>0.27133868397716726</c:v>
                </c:pt>
                <c:pt idx="5129">
                  <c:v>0.27133868397716726</c:v>
                </c:pt>
                <c:pt idx="5130">
                  <c:v>0.27133868397716726</c:v>
                </c:pt>
                <c:pt idx="5131">
                  <c:v>0.27133868397716726</c:v>
                </c:pt>
                <c:pt idx="5132">
                  <c:v>0.27133868397716726</c:v>
                </c:pt>
                <c:pt idx="5133">
                  <c:v>0.27133868397716726</c:v>
                </c:pt>
                <c:pt idx="5134">
                  <c:v>0.27133868397716726</c:v>
                </c:pt>
                <c:pt idx="5135">
                  <c:v>0.27133868397716726</c:v>
                </c:pt>
                <c:pt idx="5136">
                  <c:v>0.27133868397716726</c:v>
                </c:pt>
                <c:pt idx="5137">
                  <c:v>0.27133868397716726</c:v>
                </c:pt>
                <c:pt idx="5138">
                  <c:v>0.27133868397716726</c:v>
                </c:pt>
                <c:pt idx="5139">
                  <c:v>0.27133868397716726</c:v>
                </c:pt>
                <c:pt idx="5140">
                  <c:v>0.27133868397716726</c:v>
                </c:pt>
                <c:pt idx="5141">
                  <c:v>0.27133868397716726</c:v>
                </c:pt>
                <c:pt idx="5142">
                  <c:v>0.27133868397716726</c:v>
                </c:pt>
                <c:pt idx="5143">
                  <c:v>0.27133868397716726</c:v>
                </c:pt>
                <c:pt idx="5144">
                  <c:v>0.27133868397716726</c:v>
                </c:pt>
                <c:pt idx="5145">
                  <c:v>0.27133868397716726</c:v>
                </c:pt>
                <c:pt idx="5146">
                  <c:v>0.27133868397716726</c:v>
                </c:pt>
                <c:pt idx="5147">
                  <c:v>0.27133868397716726</c:v>
                </c:pt>
                <c:pt idx="5148">
                  <c:v>0.27133868397716726</c:v>
                </c:pt>
                <c:pt idx="5149">
                  <c:v>0.27133868397716726</c:v>
                </c:pt>
                <c:pt idx="5150">
                  <c:v>0.27133868397716726</c:v>
                </c:pt>
                <c:pt idx="5151">
                  <c:v>0.27133868397716726</c:v>
                </c:pt>
                <c:pt idx="5152">
                  <c:v>0.27133868397716726</c:v>
                </c:pt>
                <c:pt idx="5153">
                  <c:v>0.27133868397716726</c:v>
                </c:pt>
                <c:pt idx="5154">
                  <c:v>0.27133868397716726</c:v>
                </c:pt>
                <c:pt idx="5155">
                  <c:v>0.27133868397716726</c:v>
                </c:pt>
                <c:pt idx="5156">
                  <c:v>0.27133868397716726</c:v>
                </c:pt>
                <c:pt idx="5157">
                  <c:v>0.27133868397716726</c:v>
                </c:pt>
                <c:pt idx="5158">
                  <c:v>0.27133868397716726</c:v>
                </c:pt>
                <c:pt idx="5159">
                  <c:v>0.27133868397716726</c:v>
                </c:pt>
                <c:pt idx="5160">
                  <c:v>0.27133868397716726</c:v>
                </c:pt>
                <c:pt idx="5161">
                  <c:v>0.27133868397716726</c:v>
                </c:pt>
                <c:pt idx="5162">
                  <c:v>0.27133868397716726</c:v>
                </c:pt>
                <c:pt idx="5163">
                  <c:v>0.27133868397716726</c:v>
                </c:pt>
                <c:pt idx="5164">
                  <c:v>0.27133868397716726</c:v>
                </c:pt>
                <c:pt idx="5165">
                  <c:v>0.27133868397716726</c:v>
                </c:pt>
                <c:pt idx="5166">
                  <c:v>0.27133868397716726</c:v>
                </c:pt>
                <c:pt idx="5167">
                  <c:v>0.27133868397716726</c:v>
                </c:pt>
                <c:pt idx="5168">
                  <c:v>0.27133868397716726</c:v>
                </c:pt>
                <c:pt idx="5169">
                  <c:v>0.27133868397716726</c:v>
                </c:pt>
                <c:pt idx="5170">
                  <c:v>0.27133868397716726</c:v>
                </c:pt>
                <c:pt idx="5171">
                  <c:v>0.27133868397716726</c:v>
                </c:pt>
                <c:pt idx="5172">
                  <c:v>2.3286782989909979E-2</c:v>
                </c:pt>
                <c:pt idx="5173">
                  <c:v>2.3286782989909979E-2</c:v>
                </c:pt>
                <c:pt idx="5174">
                  <c:v>2.3286782989909979E-2</c:v>
                </c:pt>
                <c:pt idx="5175">
                  <c:v>2.3286782989909979E-2</c:v>
                </c:pt>
                <c:pt idx="5176">
                  <c:v>2.3286782989909979E-2</c:v>
                </c:pt>
                <c:pt idx="5177">
                  <c:v>2.3286782989909979E-2</c:v>
                </c:pt>
                <c:pt idx="5178">
                  <c:v>2.3286782989909979E-2</c:v>
                </c:pt>
                <c:pt idx="5179">
                  <c:v>2.3286782989909979E-2</c:v>
                </c:pt>
                <c:pt idx="5180">
                  <c:v>2.3286782989909979E-2</c:v>
                </c:pt>
                <c:pt idx="5181">
                  <c:v>2.3286782989909979E-2</c:v>
                </c:pt>
                <c:pt idx="5182">
                  <c:v>2.3286782989909979E-2</c:v>
                </c:pt>
                <c:pt idx="5183">
                  <c:v>2.3286782989909979E-2</c:v>
                </c:pt>
                <c:pt idx="5184">
                  <c:v>2.3286782989909979E-2</c:v>
                </c:pt>
                <c:pt idx="5185">
                  <c:v>2.3286782989909979E-2</c:v>
                </c:pt>
                <c:pt idx="5186">
                  <c:v>2.3286782989909979E-2</c:v>
                </c:pt>
                <c:pt idx="5187">
                  <c:v>2.3286782989909979E-2</c:v>
                </c:pt>
                <c:pt idx="5188">
                  <c:v>2.3286782989909979E-2</c:v>
                </c:pt>
                <c:pt idx="5189">
                  <c:v>2.3286782989909979E-2</c:v>
                </c:pt>
                <c:pt idx="5190">
                  <c:v>2.3286782989909979E-2</c:v>
                </c:pt>
                <c:pt idx="5191">
                  <c:v>2.3286782989909979E-2</c:v>
                </c:pt>
                <c:pt idx="5192">
                  <c:v>2.3286782989909979E-2</c:v>
                </c:pt>
                <c:pt idx="5193">
                  <c:v>2.3286782989909979E-2</c:v>
                </c:pt>
                <c:pt idx="5194">
                  <c:v>2.3286782989909979E-2</c:v>
                </c:pt>
                <c:pt idx="5195">
                  <c:v>2.3286782989909979E-2</c:v>
                </c:pt>
                <c:pt idx="5196">
                  <c:v>2.3286782989909979E-2</c:v>
                </c:pt>
                <c:pt idx="5197">
                  <c:v>2.3286782989909979E-2</c:v>
                </c:pt>
                <c:pt idx="5198">
                  <c:v>2.3286782989909979E-2</c:v>
                </c:pt>
                <c:pt idx="5199">
                  <c:v>2.3286782989909979E-2</c:v>
                </c:pt>
              </c:numCache>
            </c:numRef>
          </c:yVal>
          <c:smooth val="1"/>
        </c:ser>
        <c:dLbls>
          <c:showLegendKey val="0"/>
          <c:showVal val="0"/>
          <c:showCatName val="0"/>
          <c:showSerName val="0"/>
          <c:showPercent val="0"/>
          <c:showBubbleSize val="0"/>
        </c:dLbls>
        <c:axId val="116726784"/>
        <c:axId val="116733056"/>
      </c:scatterChart>
      <c:valAx>
        <c:axId val="116726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33056"/>
        <c:crosses val="autoZero"/>
        <c:crossBetween val="midCat"/>
      </c:valAx>
      <c:valAx>
        <c:axId val="11673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26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1</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1'!$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2</c:v>
                </c:pt>
                <c:pt idx="11">
                  <c:v>-52</c:v>
                </c:pt>
                <c:pt idx="12">
                  <c:v>-52</c:v>
                </c:pt>
                <c:pt idx="13">
                  <c:v>-52</c:v>
                </c:pt>
                <c:pt idx="14">
                  <c:v>-52</c:v>
                </c:pt>
                <c:pt idx="15">
                  <c:v>-52</c:v>
                </c:pt>
                <c:pt idx="16">
                  <c:v>-52</c:v>
                </c:pt>
                <c:pt idx="17">
                  <c:v>-52</c:v>
                </c:pt>
                <c:pt idx="18">
                  <c:v>-52</c:v>
                </c:pt>
                <c:pt idx="19">
                  <c:v>-52</c:v>
                </c:pt>
                <c:pt idx="20">
                  <c:v>-52</c:v>
                </c:pt>
                <c:pt idx="21">
                  <c:v>-52</c:v>
                </c:pt>
                <c:pt idx="22">
                  <c:v>-52</c:v>
                </c:pt>
                <c:pt idx="23">
                  <c:v>-52</c:v>
                </c:pt>
                <c:pt idx="24">
                  <c:v>-52</c:v>
                </c:pt>
                <c:pt idx="25">
                  <c:v>-52</c:v>
                </c:pt>
                <c:pt idx="26">
                  <c:v>-52</c:v>
                </c:pt>
                <c:pt idx="27">
                  <c:v>-52</c:v>
                </c:pt>
                <c:pt idx="28">
                  <c:v>-52</c:v>
                </c:pt>
                <c:pt idx="29">
                  <c:v>-52</c:v>
                </c:pt>
                <c:pt idx="30">
                  <c:v>-52</c:v>
                </c:pt>
                <c:pt idx="31">
                  <c:v>-52</c:v>
                </c:pt>
                <c:pt idx="32">
                  <c:v>-52</c:v>
                </c:pt>
                <c:pt idx="33">
                  <c:v>-52</c:v>
                </c:pt>
                <c:pt idx="34">
                  <c:v>-52</c:v>
                </c:pt>
                <c:pt idx="35">
                  <c:v>-52</c:v>
                </c:pt>
                <c:pt idx="36">
                  <c:v>-52</c:v>
                </c:pt>
                <c:pt idx="37">
                  <c:v>-52</c:v>
                </c:pt>
                <c:pt idx="38">
                  <c:v>-52</c:v>
                </c:pt>
                <c:pt idx="39">
                  <c:v>-52</c:v>
                </c:pt>
                <c:pt idx="40">
                  <c:v>-52</c:v>
                </c:pt>
                <c:pt idx="41">
                  <c:v>-52</c:v>
                </c:pt>
                <c:pt idx="42">
                  <c:v>-52</c:v>
                </c:pt>
                <c:pt idx="43">
                  <c:v>-52</c:v>
                </c:pt>
                <c:pt idx="44">
                  <c:v>-52</c:v>
                </c:pt>
                <c:pt idx="45">
                  <c:v>-52</c:v>
                </c:pt>
                <c:pt idx="46">
                  <c:v>-52</c:v>
                </c:pt>
                <c:pt idx="47">
                  <c:v>-52</c:v>
                </c:pt>
                <c:pt idx="48">
                  <c:v>-52</c:v>
                </c:pt>
                <c:pt idx="49">
                  <c:v>-52</c:v>
                </c:pt>
                <c:pt idx="50">
                  <c:v>-52</c:v>
                </c:pt>
                <c:pt idx="51">
                  <c:v>-52</c:v>
                </c:pt>
                <c:pt idx="52">
                  <c:v>-52</c:v>
                </c:pt>
                <c:pt idx="53">
                  <c:v>-52</c:v>
                </c:pt>
                <c:pt idx="54">
                  <c:v>-52</c:v>
                </c:pt>
                <c:pt idx="55">
                  <c:v>-52</c:v>
                </c:pt>
                <c:pt idx="56">
                  <c:v>-52</c:v>
                </c:pt>
                <c:pt idx="57">
                  <c:v>-52</c:v>
                </c:pt>
                <c:pt idx="58">
                  <c:v>-52</c:v>
                </c:pt>
                <c:pt idx="59">
                  <c:v>-52</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49</c:v>
                </c:pt>
                <c:pt idx="397">
                  <c:v>-49</c:v>
                </c:pt>
                <c:pt idx="398">
                  <c:v>-49</c:v>
                </c:pt>
                <c:pt idx="399">
                  <c:v>-49</c:v>
                </c:pt>
                <c:pt idx="400">
                  <c:v>-49</c:v>
                </c:pt>
                <c:pt idx="401">
                  <c:v>-49</c:v>
                </c:pt>
                <c:pt idx="402">
                  <c:v>-49</c:v>
                </c:pt>
                <c:pt idx="403">
                  <c:v>-49</c:v>
                </c:pt>
                <c:pt idx="404">
                  <c:v>-49</c:v>
                </c:pt>
                <c:pt idx="405">
                  <c:v>-49</c:v>
                </c:pt>
                <c:pt idx="406">
                  <c:v>-48</c:v>
                </c:pt>
                <c:pt idx="407">
                  <c:v>-48</c:v>
                </c:pt>
                <c:pt idx="408">
                  <c:v>-42</c:v>
                </c:pt>
                <c:pt idx="409">
                  <c:v>-42</c:v>
                </c:pt>
                <c:pt idx="410">
                  <c:v>-42</c:v>
                </c:pt>
                <c:pt idx="411">
                  <c:v>-42</c:v>
                </c:pt>
                <c:pt idx="412">
                  <c:v>-42</c:v>
                </c:pt>
                <c:pt idx="413">
                  <c:v>-42</c:v>
                </c:pt>
                <c:pt idx="414">
                  <c:v>-42</c:v>
                </c:pt>
                <c:pt idx="415">
                  <c:v>-42</c:v>
                </c:pt>
                <c:pt idx="416">
                  <c:v>-42</c:v>
                </c:pt>
                <c:pt idx="417">
                  <c:v>-42</c:v>
                </c:pt>
                <c:pt idx="418">
                  <c:v>-42</c:v>
                </c:pt>
                <c:pt idx="419">
                  <c:v>-42</c:v>
                </c:pt>
                <c:pt idx="420">
                  <c:v>-42</c:v>
                </c:pt>
                <c:pt idx="421">
                  <c:v>-42</c:v>
                </c:pt>
                <c:pt idx="422">
                  <c:v>-42</c:v>
                </c:pt>
                <c:pt idx="423">
                  <c:v>-42</c:v>
                </c:pt>
                <c:pt idx="424">
                  <c:v>-42</c:v>
                </c:pt>
                <c:pt idx="425">
                  <c:v>-42</c:v>
                </c:pt>
                <c:pt idx="426">
                  <c:v>-42</c:v>
                </c:pt>
                <c:pt idx="427">
                  <c:v>-42</c:v>
                </c:pt>
                <c:pt idx="428">
                  <c:v>-42</c:v>
                </c:pt>
                <c:pt idx="429">
                  <c:v>-42</c:v>
                </c:pt>
                <c:pt idx="430">
                  <c:v>-42</c:v>
                </c:pt>
                <c:pt idx="431">
                  <c:v>-42</c:v>
                </c:pt>
                <c:pt idx="432">
                  <c:v>-42</c:v>
                </c:pt>
                <c:pt idx="433">
                  <c:v>-42</c:v>
                </c:pt>
                <c:pt idx="434">
                  <c:v>-42</c:v>
                </c:pt>
                <c:pt idx="435">
                  <c:v>-42</c:v>
                </c:pt>
                <c:pt idx="436">
                  <c:v>-42</c:v>
                </c:pt>
                <c:pt idx="437">
                  <c:v>-42</c:v>
                </c:pt>
                <c:pt idx="438">
                  <c:v>-42</c:v>
                </c:pt>
                <c:pt idx="439">
                  <c:v>-42</c:v>
                </c:pt>
                <c:pt idx="440">
                  <c:v>-42</c:v>
                </c:pt>
                <c:pt idx="441">
                  <c:v>-42</c:v>
                </c:pt>
                <c:pt idx="442">
                  <c:v>-41</c:v>
                </c:pt>
                <c:pt idx="443">
                  <c:v>-41</c:v>
                </c:pt>
                <c:pt idx="444">
                  <c:v>-41</c:v>
                </c:pt>
                <c:pt idx="445">
                  <c:v>-41</c:v>
                </c:pt>
                <c:pt idx="446">
                  <c:v>-41</c:v>
                </c:pt>
                <c:pt idx="447">
                  <c:v>-41</c:v>
                </c:pt>
                <c:pt idx="448">
                  <c:v>-41</c:v>
                </c:pt>
                <c:pt idx="449">
                  <c:v>-41</c:v>
                </c:pt>
                <c:pt idx="450">
                  <c:v>-41</c:v>
                </c:pt>
                <c:pt idx="451">
                  <c:v>-41</c:v>
                </c:pt>
                <c:pt idx="452">
                  <c:v>-41</c:v>
                </c:pt>
                <c:pt idx="453">
                  <c:v>-41</c:v>
                </c:pt>
                <c:pt idx="454">
                  <c:v>-41</c:v>
                </c:pt>
                <c:pt idx="455">
                  <c:v>-41</c:v>
                </c:pt>
                <c:pt idx="456">
                  <c:v>-41</c:v>
                </c:pt>
                <c:pt idx="457">
                  <c:v>-41</c:v>
                </c:pt>
                <c:pt idx="458">
                  <c:v>-41</c:v>
                </c:pt>
                <c:pt idx="459">
                  <c:v>-41</c:v>
                </c:pt>
                <c:pt idx="460">
                  <c:v>-41</c:v>
                </c:pt>
                <c:pt idx="461">
                  <c:v>-41</c:v>
                </c:pt>
                <c:pt idx="462">
                  <c:v>-41</c:v>
                </c:pt>
                <c:pt idx="463">
                  <c:v>-41</c:v>
                </c:pt>
                <c:pt idx="464">
                  <c:v>-41</c:v>
                </c:pt>
                <c:pt idx="465">
                  <c:v>-41</c:v>
                </c:pt>
                <c:pt idx="466">
                  <c:v>-41</c:v>
                </c:pt>
                <c:pt idx="467">
                  <c:v>-41</c:v>
                </c:pt>
                <c:pt idx="468">
                  <c:v>-41</c:v>
                </c:pt>
                <c:pt idx="469">
                  <c:v>-41</c:v>
                </c:pt>
                <c:pt idx="470">
                  <c:v>-41</c:v>
                </c:pt>
                <c:pt idx="471">
                  <c:v>-41</c:v>
                </c:pt>
                <c:pt idx="472">
                  <c:v>-41</c:v>
                </c:pt>
                <c:pt idx="473">
                  <c:v>-41</c:v>
                </c:pt>
                <c:pt idx="474">
                  <c:v>-41</c:v>
                </c:pt>
                <c:pt idx="475">
                  <c:v>-41</c:v>
                </c:pt>
                <c:pt idx="476">
                  <c:v>-41</c:v>
                </c:pt>
                <c:pt idx="477">
                  <c:v>-41</c:v>
                </c:pt>
                <c:pt idx="478">
                  <c:v>-41</c:v>
                </c:pt>
                <c:pt idx="479">
                  <c:v>-41</c:v>
                </c:pt>
                <c:pt idx="480">
                  <c:v>-41</c:v>
                </c:pt>
                <c:pt idx="481">
                  <c:v>-41</c:v>
                </c:pt>
                <c:pt idx="482">
                  <c:v>-41</c:v>
                </c:pt>
                <c:pt idx="483">
                  <c:v>-41</c:v>
                </c:pt>
                <c:pt idx="484">
                  <c:v>-41</c:v>
                </c:pt>
                <c:pt idx="485">
                  <c:v>-41</c:v>
                </c:pt>
                <c:pt idx="486">
                  <c:v>-41</c:v>
                </c:pt>
                <c:pt idx="487">
                  <c:v>-41</c:v>
                </c:pt>
                <c:pt idx="488">
                  <c:v>-41</c:v>
                </c:pt>
                <c:pt idx="489">
                  <c:v>-41</c:v>
                </c:pt>
                <c:pt idx="490">
                  <c:v>-41</c:v>
                </c:pt>
                <c:pt idx="491">
                  <c:v>-41</c:v>
                </c:pt>
                <c:pt idx="492">
                  <c:v>-41</c:v>
                </c:pt>
                <c:pt idx="493">
                  <c:v>-41</c:v>
                </c:pt>
                <c:pt idx="494">
                  <c:v>-41</c:v>
                </c:pt>
                <c:pt idx="495">
                  <c:v>-41</c:v>
                </c:pt>
                <c:pt idx="496">
                  <c:v>-41</c:v>
                </c:pt>
                <c:pt idx="497">
                  <c:v>-41</c:v>
                </c:pt>
                <c:pt idx="498">
                  <c:v>-41</c:v>
                </c:pt>
                <c:pt idx="499">
                  <c:v>-41</c:v>
                </c:pt>
                <c:pt idx="500">
                  <c:v>-41</c:v>
                </c:pt>
                <c:pt idx="501">
                  <c:v>-41</c:v>
                </c:pt>
                <c:pt idx="502">
                  <c:v>-41</c:v>
                </c:pt>
                <c:pt idx="503">
                  <c:v>-41</c:v>
                </c:pt>
                <c:pt idx="504">
                  <c:v>-41</c:v>
                </c:pt>
                <c:pt idx="505">
                  <c:v>-41</c:v>
                </c:pt>
                <c:pt idx="506">
                  <c:v>-41</c:v>
                </c:pt>
                <c:pt idx="507">
                  <c:v>-41</c:v>
                </c:pt>
                <c:pt idx="508">
                  <c:v>-41</c:v>
                </c:pt>
                <c:pt idx="509">
                  <c:v>-41</c:v>
                </c:pt>
                <c:pt idx="510">
                  <c:v>-41</c:v>
                </c:pt>
                <c:pt idx="511">
                  <c:v>-41</c:v>
                </c:pt>
                <c:pt idx="512">
                  <c:v>-41</c:v>
                </c:pt>
                <c:pt idx="513">
                  <c:v>-41</c:v>
                </c:pt>
                <c:pt idx="514">
                  <c:v>-41</c:v>
                </c:pt>
                <c:pt idx="515">
                  <c:v>-41</c:v>
                </c:pt>
                <c:pt idx="516">
                  <c:v>-41</c:v>
                </c:pt>
                <c:pt idx="517">
                  <c:v>-41</c:v>
                </c:pt>
                <c:pt idx="518">
                  <c:v>-41</c:v>
                </c:pt>
                <c:pt idx="519">
                  <c:v>-41</c:v>
                </c:pt>
                <c:pt idx="520">
                  <c:v>-41</c:v>
                </c:pt>
                <c:pt idx="521">
                  <c:v>-41</c:v>
                </c:pt>
                <c:pt idx="522">
                  <c:v>-41</c:v>
                </c:pt>
                <c:pt idx="523">
                  <c:v>-41</c:v>
                </c:pt>
                <c:pt idx="524">
                  <c:v>-41</c:v>
                </c:pt>
                <c:pt idx="525">
                  <c:v>-41</c:v>
                </c:pt>
                <c:pt idx="526">
                  <c:v>-41</c:v>
                </c:pt>
                <c:pt idx="527">
                  <c:v>-41</c:v>
                </c:pt>
                <c:pt idx="528">
                  <c:v>-41</c:v>
                </c:pt>
                <c:pt idx="529">
                  <c:v>-41</c:v>
                </c:pt>
                <c:pt idx="530">
                  <c:v>-41</c:v>
                </c:pt>
                <c:pt idx="531">
                  <c:v>-41</c:v>
                </c:pt>
                <c:pt idx="532">
                  <c:v>-41</c:v>
                </c:pt>
                <c:pt idx="533">
                  <c:v>-41</c:v>
                </c:pt>
                <c:pt idx="534">
                  <c:v>-41</c:v>
                </c:pt>
                <c:pt idx="535">
                  <c:v>-41</c:v>
                </c:pt>
                <c:pt idx="536">
                  <c:v>-41</c:v>
                </c:pt>
                <c:pt idx="537">
                  <c:v>-41</c:v>
                </c:pt>
                <c:pt idx="538">
                  <c:v>-41</c:v>
                </c:pt>
                <c:pt idx="539">
                  <c:v>-41</c:v>
                </c:pt>
                <c:pt idx="540">
                  <c:v>-41</c:v>
                </c:pt>
                <c:pt idx="541">
                  <c:v>-41</c:v>
                </c:pt>
                <c:pt idx="542">
                  <c:v>-41</c:v>
                </c:pt>
                <c:pt idx="543">
                  <c:v>-41</c:v>
                </c:pt>
                <c:pt idx="544">
                  <c:v>-41</c:v>
                </c:pt>
                <c:pt idx="545">
                  <c:v>-41</c:v>
                </c:pt>
                <c:pt idx="546">
                  <c:v>-41</c:v>
                </c:pt>
                <c:pt idx="547">
                  <c:v>-41</c:v>
                </c:pt>
                <c:pt idx="548">
                  <c:v>-41</c:v>
                </c:pt>
                <c:pt idx="549">
                  <c:v>-41</c:v>
                </c:pt>
                <c:pt idx="550">
                  <c:v>-41</c:v>
                </c:pt>
                <c:pt idx="551">
                  <c:v>-41</c:v>
                </c:pt>
                <c:pt idx="552">
                  <c:v>-41</c:v>
                </c:pt>
                <c:pt idx="553">
                  <c:v>-41</c:v>
                </c:pt>
                <c:pt idx="554">
                  <c:v>-41</c:v>
                </c:pt>
                <c:pt idx="555">
                  <c:v>-41</c:v>
                </c:pt>
                <c:pt idx="556">
                  <c:v>-41</c:v>
                </c:pt>
                <c:pt idx="557">
                  <c:v>-41</c:v>
                </c:pt>
                <c:pt idx="558">
                  <c:v>-41</c:v>
                </c:pt>
                <c:pt idx="559">
                  <c:v>-41</c:v>
                </c:pt>
                <c:pt idx="560">
                  <c:v>-41</c:v>
                </c:pt>
                <c:pt idx="561">
                  <c:v>-41</c:v>
                </c:pt>
                <c:pt idx="562">
                  <c:v>-41</c:v>
                </c:pt>
                <c:pt idx="563">
                  <c:v>-41</c:v>
                </c:pt>
                <c:pt idx="564">
                  <c:v>-41</c:v>
                </c:pt>
                <c:pt idx="565">
                  <c:v>-41</c:v>
                </c:pt>
                <c:pt idx="566">
                  <c:v>-41</c:v>
                </c:pt>
                <c:pt idx="567">
                  <c:v>-41</c:v>
                </c:pt>
                <c:pt idx="568">
                  <c:v>-41</c:v>
                </c:pt>
                <c:pt idx="569">
                  <c:v>-41</c:v>
                </c:pt>
                <c:pt idx="570">
                  <c:v>-41</c:v>
                </c:pt>
                <c:pt idx="571">
                  <c:v>-41</c:v>
                </c:pt>
                <c:pt idx="572">
                  <c:v>-41</c:v>
                </c:pt>
                <c:pt idx="573">
                  <c:v>-41</c:v>
                </c:pt>
                <c:pt idx="574">
                  <c:v>-41</c:v>
                </c:pt>
                <c:pt idx="575">
                  <c:v>-41</c:v>
                </c:pt>
                <c:pt idx="576">
                  <c:v>-41</c:v>
                </c:pt>
                <c:pt idx="577">
                  <c:v>-41</c:v>
                </c:pt>
                <c:pt idx="578">
                  <c:v>-41</c:v>
                </c:pt>
                <c:pt idx="579">
                  <c:v>-41</c:v>
                </c:pt>
                <c:pt idx="580">
                  <c:v>-41</c:v>
                </c:pt>
                <c:pt idx="581">
                  <c:v>-41</c:v>
                </c:pt>
                <c:pt idx="582">
                  <c:v>-41</c:v>
                </c:pt>
                <c:pt idx="583">
                  <c:v>-41</c:v>
                </c:pt>
                <c:pt idx="584">
                  <c:v>-41</c:v>
                </c:pt>
                <c:pt idx="585">
                  <c:v>-41</c:v>
                </c:pt>
                <c:pt idx="586">
                  <c:v>-41</c:v>
                </c:pt>
                <c:pt idx="587">
                  <c:v>-41</c:v>
                </c:pt>
                <c:pt idx="588">
                  <c:v>-41</c:v>
                </c:pt>
                <c:pt idx="589">
                  <c:v>-41</c:v>
                </c:pt>
                <c:pt idx="590">
                  <c:v>-41</c:v>
                </c:pt>
                <c:pt idx="591">
                  <c:v>-41</c:v>
                </c:pt>
                <c:pt idx="592">
                  <c:v>-41</c:v>
                </c:pt>
                <c:pt idx="593">
                  <c:v>-41</c:v>
                </c:pt>
                <c:pt idx="594">
                  <c:v>-41</c:v>
                </c:pt>
                <c:pt idx="595">
                  <c:v>-41</c:v>
                </c:pt>
                <c:pt idx="596">
                  <c:v>-41</c:v>
                </c:pt>
                <c:pt idx="597">
                  <c:v>-41</c:v>
                </c:pt>
                <c:pt idx="598">
                  <c:v>-41</c:v>
                </c:pt>
                <c:pt idx="599">
                  <c:v>-41</c:v>
                </c:pt>
                <c:pt idx="600">
                  <c:v>-41</c:v>
                </c:pt>
                <c:pt idx="601">
                  <c:v>-41</c:v>
                </c:pt>
                <c:pt idx="602">
                  <c:v>-41</c:v>
                </c:pt>
                <c:pt idx="603">
                  <c:v>-41</c:v>
                </c:pt>
                <c:pt idx="604">
                  <c:v>-41</c:v>
                </c:pt>
                <c:pt idx="605">
                  <c:v>-41</c:v>
                </c:pt>
                <c:pt idx="606">
                  <c:v>-41</c:v>
                </c:pt>
                <c:pt idx="607">
                  <c:v>-41</c:v>
                </c:pt>
                <c:pt idx="608">
                  <c:v>-41</c:v>
                </c:pt>
                <c:pt idx="609">
                  <c:v>-41</c:v>
                </c:pt>
                <c:pt idx="610">
                  <c:v>-41</c:v>
                </c:pt>
                <c:pt idx="611">
                  <c:v>-41</c:v>
                </c:pt>
                <c:pt idx="612">
                  <c:v>-41</c:v>
                </c:pt>
                <c:pt idx="613">
                  <c:v>-41</c:v>
                </c:pt>
                <c:pt idx="614">
                  <c:v>-41</c:v>
                </c:pt>
                <c:pt idx="615">
                  <c:v>-41</c:v>
                </c:pt>
                <c:pt idx="616">
                  <c:v>-41</c:v>
                </c:pt>
                <c:pt idx="617">
                  <c:v>-41</c:v>
                </c:pt>
                <c:pt idx="618">
                  <c:v>-41</c:v>
                </c:pt>
                <c:pt idx="619">
                  <c:v>-41</c:v>
                </c:pt>
                <c:pt idx="620">
                  <c:v>-41</c:v>
                </c:pt>
                <c:pt idx="621">
                  <c:v>-41</c:v>
                </c:pt>
                <c:pt idx="622">
                  <c:v>-41</c:v>
                </c:pt>
                <c:pt idx="623">
                  <c:v>-41</c:v>
                </c:pt>
                <c:pt idx="624">
                  <c:v>-41</c:v>
                </c:pt>
                <c:pt idx="625">
                  <c:v>-41</c:v>
                </c:pt>
                <c:pt idx="626">
                  <c:v>-41</c:v>
                </c:pt>
                <c:pt idx="627">
                  <c:v>-41</c:v>
                </c:pt>
                <c:pt idx="628">
                  <c:v>-41</c:v>
                </c:pt>
                <c:pt idx="629">
                  <c:v>-41</c:v>
                </c:pt>
                <c:pt idx="630">
                  <c:v>-41</c:v>
                </c:pt>
                <c:pt idx="631">
                  <c:v>-41</c:v>
                </c:pt>
                <c:pt idx="632">
                  <c:v>-41</c:v>
                </c:pt>
                <c:pt idx="633">
                  <c:v>-41</c:v>
                </c:pt>
                <c:pt idx="634">
                  <c:v>-41</c:v>
                </c:pt>
                <c:pt idx="635">
                  <c:v>-41</c:v>
                </c:pt>
                <c:pt idx="636">
                  <c:v>-41</c:v>
                </c:pt>
                <c:pt idx="637">
                  <c:v>-41</c:v>
                </c:pt>
                <c:pt idx="638">
                  <c:v>-41</c:v>
                </c:pt>
                <c:pt idx="639">
                  <c:v>-41</c:v>
                </c:pt>
                <c:pt idx="640">
                  <c:v>-41</c:v>
                </c:pt>
                <c:pt idx="641">
                  <c:v>-41</c:v>
                </c:pt>
                <c:pt idx="642">
                  <c:v>-41</c:v>
                </c:pt>
                <c:pt idx="643">
                  <c:v>-41</c:v>
                </c:pt>
                <c:pt idx="644">
                  <c:v>-41</c:v>
                </c:pt>
                <c:pt idx="645">
                  <c:v>-41</c:v>
                </c:pt>
                <c:pt idx="646">
                  <c:v>-41</c:v>
                </c:pt>
                <c:pt idx="647">
                  <c:v>-41</c:v>
                </c:pt>
                <c:pt idx="648">
                  <c:v>-41</c:v>
                </c:pt>
                <c:pt idx="649">
                  <c:v>-41</c:v>
                </c:pt>
                <c:pt idx="650">
                  <c:v>-41</c:v>
                </c:pt>
                <c:pt idx="651">
                  <c:v>-41</c:v>
                </c:pt>
                <c:pt idx="652">
                  <c:v>-41</c:v>
                </c:pt>
                <c:pt idx="653">
                  <c:v>-41</c:v>
                </c:pt>
                <c:pt idx="654">
                  <c:v>-41</c:v>
                </c:pt>
                <c:pt idx="655">
                  <c:v>-41</c:v>
                </c:pt>
                <c:pt idx="656">
                  <c:v>-41</c:v>
                </c:pt>
                <c:pt idx="657">
                  <c:v>-41</c:v>
                </c:pt>
                <c:pt idx="658">
                  <c:v>-41</c:v>
                </c:pt>
                <c:pt idx="659">
                  <c:v>-41</c:v>
                </c:pt>
                <c:pt idx="660">
                  <c:v>-41</c:v>
                </c:pt>
                <c:pt idx="661">
                  <c:v>-41</c:v>
                </c:pt>
                <c:pt idx="662">
                  <c:v>-41</c:v>
                </c:pt>
                <c:pt idx="663">
                  <c:v>-41</c:v>
                </c:pt>
                <c:pt idx="664">
                  <c:v>-41</c:v>
                </c:pt>
                <c:pt idx="665">
                  <c:v>-41</c:v>
                </c:pt>
                <c:pt idx="666">
                  <c:v>-41</c:v>
                </c:pt>
                <c:pt idx="667">
                  <c:v>-41</c:v>
                </c:pt>
                <c:pt idx="668">
                  <c:v>-41</c:v>
                </c:pt>
                <c:pt idx="669">
                  <c:v>-41</c:v>
                </c:pt>
                <c:pt idx="670">
                  <c:v>-41</c:v>
                </c:pt>
                <c:pt idx="671">
                  <c:v>-41</c:v>
                </c:pt>
                <c:pt idx="672">
                  <c:v>-41</c:v>
                </c:pt>
                <c:pt idx="673">
                  <c:v>-41</c:v>
                </c:pt>
                <c:pt idx="674">
                  <c:v>-41</c:v>
                </c:pt>
                <c:pt idx="675">
                  <c:v>-41</c:v>
                </c:pt>
                <c:pt idx="676">
                  <c:v>-41</c:v>
                </c:pt>
                <c:pt idx="677">
                  <c:v>-41</c:v>
                </c:pt>
                <c:pt idx="678">
                  <c:v>-41</c:v>
                </c:pt>
                <c:pt idx="679">
                  <c:v>-41</c:v>
                </c:pt>
                <c:pt idx="680">
                  <c:v>-41</c:v>
                </c:pt>
                <c:pt idx="681">
                  <c:v>-41</c:v>
                </c:pt>
                <c:pt idx="682">
                  <c:v>-41</c:v>
                </c:pt>
                <c:pt idx="683">
                  <c:v>-41</c:v>
                </c:pt>
                <c:pt idx="684">
                  <c:v>-41</c:v>
                </c:pt>
                <c:pt idx="685">
                  <c:v>-41</c:v>
                </c:pt>
                <c:pt idx="686">
                  <c:v>-41</c:v>
                </c:pt>
                <c:pt idx="687">
                  <c:v>-41</c:v>
                </c:pt>
                <c:pt idx="688">
                  <c:v>-41</c:v>
                </c:pt>
                <c:pt idx="689">
                  <c:v>-41</c:v>
                </c:pt>
                <c:pt idx="690">
                  <c:v>-41</c:v>
                </c:pt>
                <c:pt idx="691">
                  <c:v>-41</c:v>
                </c:pt>
                <c:pt idx="692">
                  <c:v>-41</c:v>
                </c:pt>
                <c:pt idx="693">
                  <c:v>-41</c:v>
                </c:pt>
                <c:pt idx="694">
                  <c:v>-41</c:v>
                </c:pt>
                <c:pt idx="695">
                  <c:v>-41</c:v>
                </c:pt>
                <c:pt idx="696">
                  <c:v>-41</c:v>
                </c:pt>
                <c:pt idx="697">
                  <c:v>-41</c:v>
                </c:pt>
                <c:pt idx="698">
                  <c:v>-41</c:v>
                </c:pt>
                <c:pt idx="699">
                  <c:v>-41</c:v>
                </c:pt>
                <c:pt idx="700">
                  <c:v>-41</c:v>
                </c:pt>
                <c:pt idx="701">
                  <c:v>-41</c:v>
                </c:pt>
                <c:pt idx="702">
                  <c:v>-41</c:v>
                </c:pt>
                <c:pt idx="703">
                  <c:v>-41</c:v>
                </c:pt>
                <c:pt idx="704">
                  <c:v>-41</c:v>
                </c:pt>
                <c:pt idx="705">
                  <c:v>-41</c:v>
                </c:pt>
                <c:pt idx="706">
                  <c:v>-41</c:v>
                </c:pt>
                <c:pt idx="707">
                  <c:v>-41</c:v>
                </c:pt>
                <c:pt idx="708">
                  <c:v>-41</c:v>
                </c:pt>
                <c:pt idx="709">
                  <c:v>-41</c:v>
                </c:pt>
                <c:pt idx="710">
                  <c:v>-41</c:v>
                </c:pt>
                <c:pt idx="711">
                  <c:v>-41</c:v>
                </c:pt>
                <c:pt idx="712">
                  <c:v>-41</c:v>
                </c:pt>
                <c:pt idx="713">
                  <c:v>-41</c:v>
                </c:pt>
                <c:pt idx="714">
                  <c:v>-41</c:v>
                </c:pt>
                <c:pt idx="715">
                  <c:v>-41</c:v>
                </c:pt>
                <c:pt idx="716">
                  <c:v>-41</c:v>
                </c:pt>
                <c:pt idx="717">
                  <c:v>-41</c:v>
                </c:pt>
                <c:pt idx="718">
                  <c:v>-41</c:v>
                </c:pt>
                <c:pt idx="719">
                  <c:v>-41</c:v>
                </c:pt>
                <c:pt idx="720">
                  <c:v>-41</c:v>
                </c:pt>
                <c:pt idx="721">
                  <c:v>-41</c:v>
                </c:pt>
                <c:pt idx="722">
                  <c:v>-41</c:v>
                </c:pt>
                <c:pt idx="723">
                  <c:v>-41</c:v>
                </c:pt>
                <c:pt idx="724">
                  <c:v>-41</c:v>
                </c:pt>
                <c:pt idx="725">
                  <c:v>-41</c:v>
                </c:pt>
                <c:pt idx="726">
                  <c:v>-41</c:v>
                </c:pt>
                <c:pt idx="727">
                  <c:v>-41</c:v>
                </c:pt>
                <c:pt idx="728">
                  <c:v>-41</c:v>
                </c:pt>
                <c:pt idx="729">
                  <c:v>-41</c:v>
                </c:pt>
                <c:pt idx="730">
                  <c:v>-41</c:v>
                </c:pt>
                <c:pt idx="731">
                  <c:v>-41</c:v>
                </c:pt>
                <c:pt idx="732">
                  <c:v>-41</c:v>
                </c:pt>
                <c:pt idx="733">
                  <c:v>-41</c:v>
                </c:pt>
                <c:pt idx="734">
                  <c:v>-41</c:v>
                </c:pt>
                <c:pt idx="735">
                  <c:v>-41</c:v>
                </c:pt>
                <c:pt idx="736">
                  <c:v>-41</c:v>
                </c:pt>
                <c:pt idx="737">
                  <c:v>-41</c:v>
                </c:pt>
                <c:pt idx="738">
                  <c:v>-41</c:v>
                </c:pt>
                <c:pt idx="739">
                  <c:v>-41</c:v>
                </c:pt>
                <c:pt idx="740">
                  <c:v>-41</c:v>
                </c:pt>
                <c:pt idx="741">
                  <c:v>-41</c:v>
                </c:pt>
                <c:pt idx="742">
                  <c:v>-41</c:v>
                </c:pt>
                <c:pt idx="743">
                  <c:v>-41</c:v>
                </c:pt>
                <c:pt idx="744">
                  <c:v>-41</c:v>
                </c:pt>
                <c:pt idx="745">
                  <c:v>-41</c:v>
                </c:pt>
                <c:pt idx="746">
                  <c:v>-41</c:v>
                </c:pt>
                <c:pt idx="747">
                  <c:v>-41</c:v>
                </c:pt>
                <c:pt idx="748">
                  <c:v>-41</c:v>
                </c:pt>
                <c:pt idx="749">
                  <c:v>-41</c:v>
                </c:pt>
                <c:pt idx="750">
                  <c:v>-41</c:v>
                </c:pt>
                <c:pt idx="751">
                  <c:v>-41</c:v>
                </c:pt>
                <c:pt idx="752">
                  <c:v>-41</c:v>
                </c:pt>
                <c:pt idx="753">
                  <c:v>-41</c:v>
                </c:pt>
                <c:pt idx="754">
                  <c:v>-41</c:v>
                </c:pt>
                <c:pt idx="755">
                  <c:v>-41</c:v>
                </c:pt>
                <c:pt idx="756">
                  <c:v>-41</c:v>
                </c:pt>
                <c:pt idx="757">
                  <c:v>-41</c:v>
                </c:pt>
                <c:pt idx="758">
                  <c:v>-41</c:v>
                </c:pt>
                <c:pt idx="759">
                  <c:v>-41</c:v>
                </c:pt>
                <c:pt idx="760">
                  <c:v>-41</c:v>
                </c:pt>
                <c:pt idx="761">
                  <c:v>-41</c:v>
                </c:pt>
                <c:pt idx="762">
                  <c:v>-41</c:v>
                </c:pt>
                <c:pt idx="763">
                  <c:v>-41</c:v>
                </c:pt>
                <c:pt idx="764">
                  <c:v>-41</c:v>
                </c:pt>
                <c:pt idx="765">
                  <c:v>-41</c:v>
                </c:pt>
                <c:pt idx="766">
                  <c:v>-41</c:v>
                </c:pt>
                <c:pt idx="767">
                  <c:v>-41</c:v>
                </c:pt>
                <c:pt idx="768">
                  <c:v>-41</c:v>
                </c:pt>
                <c:pt idx="769">
                  <c:v>-41</c:v>
                </c:pt>
                <c:pt idx="770">
                  <c:v>-41</c:v>
                </c:pt>
                <c:pt idx="771">
                  <c:v>-41</c:v>
                </c:pt>
                <c:pt idx="772">
                  <c:v>-41</c:v>
                </c:pt>
                <c:pt idx="773">
                  <c:v>-41</c:v>
                </c:pt>
                <c:pt idx="774">
                  <c:v>-41</c:v>
                </c:pt>
                <c:pt idx="775">
                  <c:v>-41</c:v>
                </c:pt>
                <c:pt idx="776">
                  <c:v>-41</c:v>
                </c:pt>
                <c:pt idx="777">
                  <c:v>-41</c:v>
                </c:pt>
                <c:pt idx="778">
                  <c:v>-41</c:v>
                </c:pt>
                <c:pt idx="779">
                  <c:v>-41</c:v>
                </c:pt>
                <c:pt idx="780">
                  <c:v>-41</c:v>
                </c:pt>
                <c:pt idx="781">
                  <c:v>-41</c:v>
                </c:pt>
                <c:pt idx="782">
                  <c:v>-41</c:v>
                </c:pt>
                <c:pt idx="783">
                  <c:v>-41</c:v>
                </c:pt>
                <c:pt idx="784">
                  <c:v>-41</c:v>
                </c:pt>
                <c:pt idx="785">
                  <c:v>-41</c:v>
                </c:pt>
                <c:pt idx="786">
                  <c:v>-41</c:v>
                </c:pt>
                <c:pt idx="787">
                  <c:v>-41</c:v>
                </c:pt>
                <c:pt idx="788">
                  <c:v>-41</c:v>
                </c:pt>
                <c:pt idx="789">
                  <c:v>-41</c:v>
                </c:pt>
                <c:pt idx="790">
                  <c:v>-41</c:v>
                </c:pt>
                <c:pt idx="791">
                  <c:v>-41</c:v>
                </c:pt>
                <c:pt idx="792">
                  <c:v>-41</c:v>
                </c:pt>
                <c:pt idx="793">
                  <c:v>-41</c:v>
                </c:pt>
                <c:pt idx="794">
                  <c:v>-41</c:v>
                </c:pt>
                <c:pt idx="795">
                  <c:v>-41</c:v>
                </c:pt>
                <c:pt idx="796">
                  <c:v>-41</c:v>
                </c:pt>
                <c:pt idx="797">
                  <c:v>-41</c:v>
                </c:pt>
                <c:pt idx="798">
                  <c:v>-41</c:v>
                </c:pt>
                <c:pt idx="799">
                  <c:v>-41</c:v>
                </c:pt>
                <c:pt idx="800">
                  <c:v>-41</c:v>
                </c:pt>
                <c:pt idx="801">
                  <c:v>-41</c:v>
                </c:pt>
                <c:pt idx="802">
                  <c:v>-41</c:v>
                </c:pt>
                <c:pt idx="803">
                  <c:v>-41</c:v>
                </c:pt>
                <c:pt idx="804">
                  <c:v>-41</c:v>
                </c:pt>
                <c:pt idx="805">
                  <c:v>-41</c:v>
                </c:pt>
                <c:pt idx="806">
                  <c:v>-41</c:v>
                </c:pt>
                <c:pt idx="807">
                  <c:v>-41</c:v>
                </c:pt>
                <c:pt idx="808">
                  <c:v>-41</c:v>
                </c:pt>
                <c:pt idx="809">
                  <c:v>-41</c:v>
                </c:pt>
                <c:pt idx="810">
                  <c:v>-41</c:v>
                </c:pt>
                <c:pt idx="811">
                  <c:v>-41</c:v>
                </c:pt>
                <c:pt idx="812">
                  <c:v>-41</c:v>
                </c:pt>
                <c:pt idx="813">
                  <c:v>-41</c:v>
                </c:pt>
                <c:pt idx="814">
                  <c:v>-41</c:v>
                </c:pt>
                <c:pt idx="815">
                  <c:v>-41</c:v>
                </c:pt>
                <c:pt idx="816">
                  <c:v>-41</c:v>
                </c:pt>
                <c:pt idx="817">
                  <c:v>-41</c:v>
                </c:pt>
                <c:pt idx="818">
                  <c:v>-41</c:v>
                </c:pt>
                <c:pt idx="819">
                  <c:v>-41</c:v>
                </c:pt>
                <c:pt idx="820">
                  <c:v>-41</c:v>
                </c:pt>
                <c:pt idx="821">
                  <c:v>-41</c:v>
                </c:pt>
                <c:pt idx="822">
                  <c:v>-41</c:v>
                </c:pt>
                <c:pt idx="823">
                  <c:v>-41</c:v>
                </c:pt>
                <c:pt idx="824">
                  <c:v>-41</c:v>
                </c:pt>
                <c:pt idx="825">
                  <c:v>-41</c:v>
                </c:pt>
                <c:pt idx="826">
                  <c:v>-41</c:v>
                </c:pt>
                <c:pt idx="827">
                  <c:v>-41</c:v>
                </c:pt>
                <c:pt idx="828">
                  <c:v>-41</c:v>
                </c:pt>
                <c:pt idx="829">
                  <c:v>-41</c:v>
                </c:pt>
                <c:pt idx="830">
                  <c:v>-41</c:v>
                </c:pt>
                <c:pt idx="831">
                  <c:v>-41</c:v>
                </c:pt>
                <c:pt idx="832">
                  <c:v>-41</c:v>
                </c:pt>
                <c:pt idx="833">
                  <c:v>-41</c:v>
                </c:pt>
                <c:pt idx="834">
                  <c:v>-41</c:v>
                </c:pt>
                <c:pt idx="835">
                  <c:v>-41</c:v>
                </c:pt>
                <c:pt idx="836">
                  <c:v>-41</c:v>
                </c:pt>
                <c:pt idx="837">
                  <c:v>-41</c:v>
                </c:pt>
                <c:pt idx="838">
                  <c:v>-41</c:v>
                </c:pt>
                <c:pt idx="839">
                  <c:v>-41</c:v>
                </c:pt>
                <c:pt idx="840">
                  <c:v>-41</c:v>
                </c:pt>
                <c:pt idx="841">
                  <c:v>-41</c:v>
                </c:pt>
                <c:pt idx="842">
                  <c:v>-41</c:v>
                </c:pt>
                <c:pt idx="843">
                  <c:v>-41</c:v>
                </c:pt>
                <c:pt idx="844">
                  <c:v>-41</c:v>
                </c:pt>
                <c:pt idx="845">
                  <c:v>-41</c:v>
                </c:pt>
                <c:pt idx="846">
                  <c:v>-41</c:v>
                </c:pt>
                <c:pt idx="847">
                  <c:v>-41</c:v>
                </c:pt>
                <c:pt idx="848">
                  <c:v>-41</c:v>
                </c:pt>
                <c:pt idx="849">
                  <c:v>-41</c:v>
                </c:pt>
                <c:pt idx="850">
                  <c:v>-41</c:v>
                </c:pt>
                <c:pt idx="851">
                  <c:v>-41</c:v>
                </c:pt>
                <c:pt idx="852">
                  <c:v>-41</c:v>
                </c:pt>
                <c:pt idx="853">
                  <c:v>-41</c:v>
                </c:pt>
                <c:pt idx="854">
                  <c:v>-41</c:v>
                </c:pt>
                <c:pt idx="855">
                  <c:v>-41</c:v>
                </c:pt>
                <c:pt idx="856">
                  <c:v>-41</c:v>
                </c:pt>
                <c:pt idx="857">
                  <c:v>-41</c:v>
                </c:pt>
                <c:pt idx="858">
                  <c:v>-41</c:v>
                </c:pt>
                <c:pt idx="859">
                  <c:v>-41</c:v>
                </c:pt>
                <c:pt idx="860">
                  <c:v>-41</c:v>
                </c:pt>
                <c:pt idx="861">
                  <c:v>-41</c:v>
                </c:pt>
                <c:pt idx="862">
                  <c:v>-41</c:v>
                </c:pt>
                <c:pt idx="863">
                  <c:v>-41</c:v>
                </c:pt>
                <c:pt idx="864">
                  <c:v>-41</c:v>
                </c:pt>
                <c:pt idx="865">
                  <c:v>-41</c:v>
                </c:pt>
                <c:pt idx="866">
                  <c:v>-41</c:v>
                </c:pt>
                <c:pt idx="867">
                  <c:v>-41</c:v>
                </c:pt>
                <c:pt idx="868">
                  <c:v>-41</c:v>
                </c:pt>
                <c:pt idx="869">
                  <c:v>-41</c:v>
                </c:pt>
                <c:pt idx="870">
                  <c:v>-41</c:v>
                </c:pt>
                <c:pt idx="871">
                  <c:v>-41</c:v>
                </c:pt>
                <c:pt idx="872">
                  <c:v>-41</c:v>
                </c:pt>
                <c:pt idx="873">
                  <c:v>-41</c:v>
                </c:pt>
                <c:pt idx="874">
                  <c:v>-41</c:v>
                </c:pt>
                <c:pt idx="875">
                  <c:v>-41</c:v>
                </c:pt>
                <c:pt idx="876">
                  <c:v>-41</c:v>
                </c:pt>
                <c:pt idx="877">
                  <c:v>-41</c:v>
                </c:pt>
                <c:pt idx="878">
                  <c:v>-41</c:v>
                </c:pt>
                <c:pt idx="879">
                  <c:v>-41</c:v>
                </c:pt>
                <c:pt idx="880">
                  <c:v>-41</c:v>
                </c:pt>
                <c:pt idx="881">
                  <c:v>-41</c:v>
                </c:pt>
                <c:pt idx="882">
                  <c:v>-41</c:v>
                </c:pt>
                <c:pt idx="883">
                  <c:v>-41</c:v>
                </c:pt>
                <c:pt idx="884">
                  <c:v>-41</c:v>
                </c:pt>
                <c:pt idx="885">
                  <c:v>-41</c:v>
                </c:pt>
                <c:pt idx="886">
                  <c:v>-41</c:v>
                </c:pt>
                <c:pt idx="887">
                  <c:v>-41</c:v>
                </c:pt>
                <c:pt idx="888">
                  <c:v>-41</c:v>
                </c:pt>
                <c:pt idx="889">
                  <c:v>-41</c:v>
                </c:pt>
                <c:pt idx="890">
                  <c:v>-41</c:v>
                </c:pt>
                <c:pt idx="891">
                  <c:v>-41</c:v>
                </c:pt>
                <c:pt idx="892">
                  <c:v>-41</c:v>
                </c:pt>
                <c:pt idx="893">
                  <c:v>-41</c:v>
                </c:pt>
                <c:pt idx="894">
                  <c:v>-41</c:v>
                </c:pt>
                <c:pt idx="895">
                  <c:v>-41</c:v>
                </c:pt>
                <c:pt idx="896">
                  <c:v>-41</c:v>
                </c:pt>
                <c:pt idx="897">
                  <c:v>-41</c:v>
                </c:pt>
                <c:pt idx="898">
                  <c:v>-41</c:v>
                </c:pt>
                <c:pt idx="899">
                  <c:v>-41</c:v>
                </c:pt>
                <c:pt idx="900">
                  <c:v>-41</c:v>
                </c:pt>
                <c:pt idx="901">
                  <c:v>-41</c:v>
                </c:pt>
                <c:pt idx="902">
                  <c:v>-41</c:v>
                </c:pt>
                <c:pt idx="903">
                  <c:v>-41</c:v>
                </c:pt>
                <c:pt idx="904">
                  <c:v>-41</c:v>
                </c:pt>
                <c:pt idx="905">
                  <c:v>-41</c:v>
                </c:pt>
                <c:pt idx="906">
                  <c:v>-41</c:v>
                </c:pt>
                <c:pt idx="907">
                  <c:v>-41</c:v>
                </c:pt>
                <c:pt idx="908">
                  <c:v>-41</c:v>
                </c:pt>
                <c:pt idx="909">
                  <c:v>-41</c:v>
                </c:pt>
                <c:pt idx="910">
                  <c:v>-41</c:v>
                </c:pt>
                <c:pt idx="911">
                  <c:v>-41</c:v>
                </c:pt>
                <c:pt idx="912">
                  <c:v>-41</c:v>
                </c:pt>
                <c:pt idx="913">
                  <c:v>-41</c:v>
                </c:pt>
                <c:pt idx="914">
                  <c:v>-41</c:v>
                </c:pt>
                <c:pt idx="915">
                  <c:v>-41</c:v>
                </c:pt>
                <c:pt idx="916">
                  <c:v>-41</c:v>
                </c:pt>
                <c:pt idx="917">
                  <c:v>-41</c:v>
                </c:pt>
                <c:pt idx="918">
                  <c:v>-41</c:v>
                </c:pt>
                <c:pt idx="919">
                  <c:v>-41</c:v>
                </c:pt>
                <c:pt idx="920">
                  <c:v>-41</c:v>
                </c:pt>
                <c:pt idx="921">
                  <c:v>-41</c:v>
                </c:pt>
                <c:pt idx="922">
                  <c:v>-41</c:v>
                </c:pt>
                <c:pt idx="923">
                  <c:v>-41</c:v>
                </c:pt>
                <c:pt idx="924">
                  <c:v>-41</c:v>
                </c:pt>
                <c:pt idx="925">
                  <c:v>-41</c:v>
                </c:pt>
                <c:pt idx="926">
                  <c:v>-41</c:v>
                </c:pt>
                <c:pt idx="927">
                  <c:v>-41</c:v>
                </c:pt>
                <c:pt idx="928">
                  <c:v>-41</c:v>
                </c:pt>
                <c:pt idx="929">
                  <c:v>-41</c:v>
                </c:pt>
                <c:pt idx="930">
                  <c:v>-41</c:v>
                </c:pt>
                <c:pt idx="931">
                  <c:v>-41</c:v>
                </c:pt>
                <c:pt idx="932">
                  <c:v>-41</c:v>
                </c:pt>
                <c:pt idx="933">
                  <c:v>-41</c:v>
                </c:pt>
                <c:pt idx="934">
                  <c:v>-41</c:v>
                </c:pt>
                <c:pt idx="935">
                  <c:v>-41</c:v>
                </c:pt>
                <c:pt idx="936">
                  <c:v>-41</c:v>
                </c:pt>
                <c:pt idx="937">
                  <c:v>-41</c:v>
                </c:pt>
                <c:pt idx="938">
                  <c:v>-41</c:v>
                </c:pt>
                <c:pt idx="939">
                  <c:v>-41</c:v>
                </c:pt>
                <c:pt idx="940">
                  <c:v>-41</c:v>
                </c:pt>
                <c:pt idx="941">
                  <c:v>-41</c:v>
                </c:pt>
                <c:pt idx="942">
                  <c:v>-41</c:v>
                </c:pt>
                <c:pt idx="943">
                  <c:v>-41</c:v>
                </c:pt>
                <c:pt idx="944">
                  <c:v>-41</c:v>
                </c:pt>
                <c:pt idx="945">
                  <c:v>-41</c:v>
                </c:pt>
                <c:pt idx="946">
                  <c:v>-41</c:v>
                </c:pt>
                <c:pt idx="947">
                  <c:v>-41</c:v>
                </c:pt>
                <c:pt idx="948">
                  <c:v>-41</c:v>
                </c:pt>
                <c:pt idx="949">
                  <c:v>-41</c:v>
                </c:pt>
                <c:pt idx="950">
                  <c:v>-41</c:v>
                </c:pt>
                <c:pt idx="951">
                  <c:v>-41</c:v>
                </c:pt>
                <c:pt idx="952">
                  <c:v>-41</c:v>
                </c:pt>
                <c:pt idx="953">
                  <c:v>-41</c:v>
                </c:pt>
                <c:pt idx="954">
                  <c:v>-41</c:v>
                </c:pt>
                <c:pt idx="955">
                  <c:v>-41</c:v>
                </c:pt>
                <c:pt idx="956">
                  <c:v>-41</c:v>
                </c:pt>
                <c:pt idx="957">
                  <c:v>-41</c:v>
                </c:pt>
                <c:pt idx="958">
                  <c:v>-41</c:v>
                </c:pt>
                <c:pt idx="959">
                  <c:v>-41</c:v>
                </c:pt>
                <c:pt idx="960">
                  <c:v>-41</c:v>
                </c:pt>
                <c:pt idx="961">
                  <c:v>-41</c:v>
                </c:pt>
                <c:pt idx="962">
                  <c:v>-41</c:v>
                </c:pt>
                <c:pt idx="963">
                  <c:v>-41</c:v>
                </c:pt>
                <c:pt idx="964">
                  <c:v>-41</c:v>
                </c:pt>
                <c:pt idx="965">
                  <c:v>-41</c:v>
                </c:pt>
                <c:pt idx="966">
                  <c:v>-41</c:v>
                </c:pt>
                <c:pt idx="967">
                  <c:v>-41</c:v>
                </c:pt>
                <c:pt idx="968">
                  <c:v>-41</c:v>
                </c:pt>
                <c:pt idx="969">
                  <c:v>-41</c:v>
                </c:pt>
                <c:pt idx="970">
                  <c:v>-41</c:v>
                </c:pt>
                <c:pt idx="971">
                  <c:v>-41</c:v>
                </c:pt>
                <c:pt idx="972">
                  <c:v>-41</c:v>
                </c:pt>
                <c:pt idx="973">
                  <c:v>-41</c:v>
                </c:pt>
                <c:pt idx="974">
                  <c:v>-41</c:v>
                </c:pt>
                <c:pt idx="975">
                  <c:v>-41</c:v>
                </c:pt>
                <c:pt idx="976">
                  <c:v>-41</c:v>
                </c:pt>
                <c:pt idx="977">
                  <c:v>-41</c:v>
                </c:pt>
                <c:pt idx="978">
                  <c:v>-41</c:v>
                </c:pt>
                <c:pt idx="979">
                  <c:v>-41</c:v>
                </c:pt>
                <c:pt idx="980">
                  <c:v>-41</c:v>
                </c:pt>
                <c:pt idx="981">
                  <c:v>-41</c:v>
                </c:pt>
                <c:pt idx="982">
                  <c:v>-41</c:v>
                </c:pt>
                <c:pt idx="983">
                  <c:v>-41</c:v>
                </c:pt>
                <c:pt idx="984">
                  <c:v>-41</c:v>
                </c:pt>
                <c:pt idx="985">
                  <c:v>-41</c:v>
                </c:pt>
                <c:pt idx="986">
                  <c:v>-41</c:v>
                </c:pt>
                <c:pt idx="987">
                  <c:v>-41</c:v>
                </c:pt>
                <c:pt idx="988">
                  <c:v>-41</c:v>
                </c:pt>
                <c:pt idx="989">
                  <c:v>-41</c:v>
                </c:pt>
                <c:pt idx="990">
                  <c:v>-41</c:v>
                </c:pt>
                <c:pt idx="991">
                  <c:v>-41</c:v>
                </c:pt>
                <c:pt idx="992">
                  <c:v>-41</c:v>
                </c:pt>
                <c:pt idx="993">
                  <c:v>-41</c:v>
                </c:pt>
                <c:pt idx="994">
                  <c:v>-41</c:v>
                </c:pt>
                <c:pt idx="995">
                  <c:v>-41</c:v>
                </c:pt>
                <c:pt idx="996">
                  <c:v>-41</c:v>
                </c:pt>
                <c:pt idx="997">
                  <c:v>-41</c:v>
                </c:pt>
                <c:pt idx="998">
                  <c:v>-41</c:v>
                </c:pt>
                <c:pt idx="999">
                  <c:v>-41</c:v>
                </c:pt>
                <c:pt idx="1000">
                  <c:v>-41</c:v>
                </c:pt>
                <c:pt idx="1001">
                  <c:v>-41</c:v>
                </c:pt>
                <c:pt idx="1002">
                  <c:v>-41</c:v>
                </c:pt>
                <c:pt idx="1003">
                  <c:v>-41</c:v>
                </c:pt>
                <c:pt idx="1004">
                  <c:v>-41</c:v>
                </c:pt>
                <c:pt idx="1005">
                  <c:v>-41</c:v>
                </c:pt>
                <c:pt idx="1006">
                  <c:v>-41</c:v>
                </c:pt>
                <c:pt idx="1007">
                  <c:v>-41</c:v>
                </c:pt>
                <c:pt idx="1008">
                  <c:v>-41</c:v>
                </c:pt>
                <c:pt idx="1009">
                  <c:v>-41</c:v>
                </c:pt>
                <c:pt idx="1010">
                  <c:v>-41</c:v>
                </c:pt>
                <c:pt idx="1011">
                  <c:v>-41</c:v>
                </c:pt>
                <c:pt idx="1012">
                  <c:v>-41</c:v>
                </c:pt>
                <c:pt idx="1013">
                  <c:v>-41</c:v>
                </c:pt>
                <c:pt idx="1014">
                  <c:v>-41</c:v>
                </c:pt>
                <c:pt idx="1015">
                  <c:v>-41</c:v>
                </c:pt>
                <c:pt idx="1016">
                  <c:v>-41</c:v>
                </c:pt>
                <c:pt idx="1017">
                  <c:v>-41</c:v>
                </c:pt>
                <c:pt idx="1018">
                  <c:v>-41</c:v>
                </c:pt>
                <c:pt idx="1019">
                  <c:v>-41</c:v>
                </c:pt>
                <c:pt idx="1020">
                  <c:v>-41</c:v>
                </c:pt>
                <c:pt idx="1021">
                  <c:v>-41</c:v>
                </c:pt>
                <c:pt idx="1022">
                  <c:v>-41</c:v>
                </c:pt>
                <c:pt idx="1023">
                  <c:v>-41</c:v>
                </c:pt>
                <c:pt idx="1024">
                  <c:v>-41</c:v>
                </c:pt>
                <c:pt idx="1025">
                  <c:v>-41</c:v>
                </c:pt>
                <c:pt idx="1026">
                  <c:v>-41</c:v>
                </c:pt>
                <c:pt idx="1027">
                  <c:v>-41</c:v>
                </c:pt>
                <c:pt idx="1028">
                  <c:v>-41</c:v>
                </c:pt>
                <c:pt idx="1029">
                  <c:v>-41</c:v>
                </c:pt>
                <c:pt idx="1030">
                  <c:v>-41</c:v>
                </c:pt>
                <c:pt idx="1031">
                  <c:v>-41</c:v>
                </c:pt>
                <c:pt idx="1032">
                  <c:v>-41</c:v>
                </c:pt>
                <c:pt idx="1033">
                  <c:v>-41</c:v>
                </c:pt>
                <c:pt idx="1034">
                  <c:v>-41</c:v>
                </c:pt>
                <c:pt idx="1035">
                  <c:v>-41</c:v>
                </c:pt>
                <c:pt idx="1036">
                  <c:v>-41</c:v>
                </c:pt>
                <c:pt idx="1037">
                  <c:v>-41</c:v>
                </c:pt>
                <c:pt idx="1038">
                  <c:v>-41</c:v>
                </c:pt>
                <c:pt idx="1039">
                  <c:v>-41</c:v>
                </c:pt>
                <c:pt idx="1040">
                  <c:v>-41</c:v>
                </c:pt>
                <c:pt idx="1041">
                  <c:v>-41</c:v>
                </c:pt>
                <c:pt idx="1042">
                  <c:v>-41</c:v>
                </c:pt>
                <c:pt idx="1043">
                  <c:v>-41</c:v>
                </c:pt>
                <c:pt idx="1044">
                  <c:v>-41</c:v>
                </c:pt>
                <c:pt idx="1045">
                  <c:v>-41</c:v>
                </c:pt>
                <c:pt idx="1046">
                  <c:v>-41</c:v>
                </c:pt>
                <c:pt idx="1047">
                  <c:v>-41</c:v>
                </c:pt>
                <c:pt idx="1048">
                  <c:v>-41</c:v>
                </c:pt>
                <c:pt idx="1049">
                  <c:v>-41</c:v>
                </c:pt>
                <c:pt idx="1050">
                  <c:v>-41</c:v>
                </c:pt>
                <c:pt idx="1051">
                  <c:v>-41</c:v>
                </c:pt>
                <c:pt idx="1052">
                  <c:v>-41</c:v>
                </c:pt>
                <c:pt idx="1053">
                  <c:v>-41</c:v>
                </c:pt>
                <c:pt idx="1054">
                  <c:v>-41</c:v>
                </c:pt>
                <c:pt idx="1055">
                  <c:v>-41</c:v>
                </c:pt>
                <c:pt idx="1056">
                  <c:v>-41</c:v>
                </c:pt>
                <c:pt idx="1057">
                  <c:v>-41</c:v>
                </c:pt>
                <c:pt idx="1058">
                  <c:v>-41</c:v>
                </c:pt>
                <c:pt idx="1059">
                  <c:v>-41</c:v>
                </c:pt>
                <c:pt idx="1060">
                  <c:v>-41</c:v>
                </c:pt>
                <c:pt idx="1061">
                  <c:v>-41</c:v>
                </c:pt>
                <c:pt idx="1062">
                  <c:v>-41</c:v>
                </c:pt>
                <c:pt idx="1063">
                  <c:v>-41</c:v>
                </c:pt>
                <c:pt idx="1064">
                  <c:v>-41</c:v>
                </c:pt>
                <c:pt idx="1065">
                  <c:v>-41</c:v>
                </c:pt>
                <c:pt idx="1066">
                  <c:v>-41</c:v>
                </c:pt>
                <c:pt idx="1067">
                  <c:v>-41</c:v>
                </c:pt>
                <c:pt idx="1068">
                  <c:v>-41</c:v>
                </c:pt>
                <c:pt idx="1069">
                  <c:v>-41</c:v>
                </c:pt>
                <c:pt idx="1070">
                  <c:v>-41</c:v>
                </c:pt>
                <c:pt idx="1071">
                  <c:v>-41</c:v>
                </c:pt>
                <c:pt idx="1072">
                  <c:v>-41</c:v>
                </c:pt>
                <c:pt idx="1073">
                  <c:v>-41</c:v>
                </c:pt>
                <c:pt idx="1074">
                  <c:v>-41</c:v>
                </c:pt>
                <c:pt idx="1075">
                  <c:v>-41</c:v>
                </c:pt>
                <c:pt idx="1076">
                  <c:v>-41</c:v>
                </c:pt>
                <c:pt idx="1077">
                  <c:v>-41</c:v>
                </c:pt>
                <c:pt idx="1078">
                  <c:v>-41</c:v>
                </c:pt>
                <c:pt idx="1079">
                  <c:v>-41</c:v>
                </c:pt>
                <c:pt idx="1080">
                  <c:v>-41</c:v>
                </c:pt>
                <c:pt idx="1081">
                  <c:v>-41</c:v>
                </c:pt>
                <c:pt idx="1082">
                  <c:v>-41</c:v>
                </c:pt>
                <c:pt idx="1083">
                  <c:v>-41</c:v>
                </c:pt>
                <c:pt idx="1084">
                  <c:v>-41</c:v>
                </c:pt>
                <c:pt idx="1085">
                  <c:v>-41</c:v>
                </c:pt>
                <c:pt idx="1086">
                  <c:v>-41</c:v>
                </c:pt>
                <c:pt idx="1087">
                  <c:v>-41</c:v>
                </c:pt>
                <c:pt idx="1088">
                  <c:v>-41</c:v>
                </c:pt>
                <c:pt idx="1089">
                  <c:v>-41</c:v>
                </c:pt>
                <c:pt idx="1090">
                  <c:v>-41</c:v>
                </c:pt>
                <c:pt idx="1091">
                  <c:v>-41</c:v>
                </c:pt>
                <c:pt idx="1092">
                  <c:v>-41</c:v>
                </c:pt>
                <c:pt idx="1093">
                  <c:v>-41</c:v>
                </c:pt>
                <c:pt idx="1094">
                  <c:v>-41</c:v>
                </c:pt>
                <c:pt idx="1095">
                  <c:v>-41</c:v>
                </c:pt>
                <c:pt idx="1096">
                  <c:v>-41</c:v>
                </c:pt>
                <c:pt idx="1097">
                  <c:v>-41</c:v>
                </c:pt>
                <c:pt idx="1098">
                  <c:v>-41</c:v>
                </c:pt>
                <c:pt idx="1099">
                  <c:v>-41</c:v>
                </c:pt>
                <c:pt idx="1100">
                  <c:v>-41</c:v>
                </c:pt>
                <c:pt idx="1101">
                  <c:v>-41</c:v>
                </c:pt>
                <c:pt idx="1102">
                  <c:v>-41</c:v>
                </c:pt>
                <c:pt idx="1103">
                  <c:v>-41</c:v>
                </c:pt>
                <c:pt idx="1104">
                  <c:v>-41</c:v>
                </c:pt>
                <c:pt idx="1105">
                  <c:v>-41</c:v>
                </c:pt>
                <c:pt idx="1106">
                  <c:v>-41</c:v>
                </c:pt>
                <c:pt idx="1107">
                  <c:v>-41</c:v>
                </c:pt>
                <c:pt idx="1108">
                  <c:v>-41</c:v>
                </c:pt>
                <c:pt idx="1109">
                  <c:v>-41</c:v>
                </c:pt>
                <c:pt idx="1110">
                  <c:v>-41</c:v>
                </c:pt>
                <c:pt idx="1111">
                  <c:v>-41</c:v>
                </c:pt>
                <c:pt idx="1112">
                  <c:v>-41</c:v>
                </c:pt>
                <c:pt idx="1113">
                  <c:v>-41</c:v>
                </c:pt>
                <c:pt idx="1114">
                  <c:v>-41</c:v>
                </c:pt>
                <c:pt idx="1115">
                  <c:v>-41</c:v>
                </c:pt>
                <c:pt idx="1116">
                  <c:v>-41</c:v>
                </c:pt>
                <c:pt idx="1117">
                  <c:v>-41</c:v>
                </c:pt>
                <c:pt idx="1118">
                  <c:v>-41</c:v>
                </c:pt>
                <c:pt idx="1119">
                  <c:v>-41</c:v>
                </c:pt>
                <c:pt idx="1120">
                  <c:v>-41</c:v>
                </c:pt>
                <c:pt idx="1121">
                  <c:v>-41</c:v>
                </c:pt>
                <c:pt idx="1122">
                  <c:v>-41</c:v>
                </c:pt>
                <c:pt idx="1123">
                  <c:v>-41</c:v>
                </c:pt>
                <c:pt idx="1124">
                  <c:v>-41</c:v>
                </c:pt>
                <c:pt idx="1125">
                  <c:v>-41</c:v>
                </c:pt>
                <c:pt idx="1126">
                  <c:v>-41</c:v>
                </c:pt>
                <c:pt idx="1127">
                  <c:v>-41</c:v>
                </c:pt>
                <c:pt idx="1128">
                  <c:v>-41</c:v>
                </c:pt>
                <c:pt idx="1129">
                  <c:v>-41</c:v>
                </c:pt>
                <c:pt idx="1130">
                  <c:v>-41</c:v>
                </c:pt>
                <c:pt idx="1131">
                  <c:v>-41</c:v>
                </c:pt>
                <c:pt idx="1132">
                  <c:v>-41</c:v>
                </c:pt>
                <c:pt idx="1133">
                  <c:v>-41</c:v>
                </c:pt>
                <c:pt idx="1134">
                  <c:v>-41</c:v>
                </c:pt>
                <c:pt idx="1135">
                  <c:v>-41</c:v>
                </c:pt>
                <c:pt idx="1136">
                  <c:v>-41</c:v>
                </c:pt>
                <c:pt idx="1137">
                  <c:v>-41</c:v>
                </c:pt>
                <c:pt idx="1138">
                  <c:v>-41</c:v>
                </c:pt>
                <c:pt idx="1139">
                  <c:v>-41</c:v>
                </c:pt>
                <c:pt idx="1140">
                  <c:v>-41</c:v>
                </c:pt>
                <c:pt idx="1141">
                  <c:v>-41</c:v>
                </c:pt>
                <c:pt idx="1142">
                  <c:v>-41</c:v>
                </c:pt>
                <c:pt idx="1143">
                  <c:v>-41</c:v>
                </c:pt>
                <c:pt idx="1144">
                  <c:v>-41</c:v>
                </c:pt>
                <c:pt idx="1145">
                  <c:v>-41</c:v>
                </c:pt>
                <c:pt idx="1146">
                  <c:v>-41</c:v>
                </c:pt>
                <c:pt idx="1147">
                  <c:v>-41</c:v>
                </c:pt>
                <c:pt idx="1148">
                  <c:v>-41</c:v>
                </c:pt>
                <c:pt idx="1149">
                  <c:v>-41</c:v>
                </c:pt>
                <c:pt idx="1150">
                  <c:v>-41</c:v>
                </c:pt>
                <c:pt idx="1151">
                  <c:v>-41</c:v>
                </c:pt>
                <c:pt idx="1152">
                  <c:v>-41</c:v>
                </c:pt>
                <c:pt idx="1153">
                  <c:v>-41</c:v>
                </c:pt>
                <c:pt idx="1154">
                  <c:v>-41</c:v>
                </c:pt>
                <c:pt idx="1155">
                  <c:v>-41</c:v>
                </c:pt>
                <c:pt idx="1156">
                  <c:v>-41</c:v>
                </c:pt>
                <c:pt idx="1157">
                  <c:v>-41</c:v>
                </c:pt>
                <c:pt idx="1158">
                  <c:v>-41</c:v>
                </c:pt>
                <c:pt idx="1159">
                  <c:v>-41</c:v>
                </c:pt>
                <c:pt idx="1160">
                  <c:v>-41</c:v>
                </c:pt>
                <c:pt idx="1161">
                  <c:v>-41</c:v>
                </c:pt>
                <c:pt idx="1162">
                  <c:v>-41</c:v>
                </c:pt>
                <c:pt idx="1163">
                  <c:v>-41</c:v>
                </c:pt>
                <c:pt idx="1164">
                  <c:v>-41</c:v>
                </c:pt>
                <c:pt idx="1165">
                  <c:v>-41</c:v>
                </c:pt>
                <c:pt idx="1166">
                  <c:v>-41</c:v>
                </c:pt>
                <c:pt idx="1167">
                  <c:v>-41</c:v>
                </c:pt>
                <c:pt idx="1168">
                  <c:v>-41</c:v>
                </c:pt>
                <c:pt idx="1169">
                  <c:v>-41</c:v>
                </c:pt>
                <c:pt idx="1170">
                  <c:v>-41</c:v>
                </c:pt>
                <c:pt idx="1171">
                  <c:v>-41</c:v>
                </c:pt>
                <c:pt idx="1172">
                  <c:v>-41</c:v>
                </c:pt>
                <c:pt idx="1173">
                  <c:v>-41</c:v>
                </c:pt>
                <c:pt idx="1174">
                  <c:v>-41</c:v>
                </c:pt>
                <c:pt idx="1175">
                  <c:v>-41</c:v>
                </c:pt>
                <c:pt idx="1176">
                  <c:v>-41</c:v>
                </c:pt>
                <c:pt idx="1177">
                  <c:v>-41</c:v>
                </c:pt>
                <c:pt idx="1178">
                  <c:v>-41</c:v>
                </c:pt>
                <c:pt idx="1179">
                  <c:v>-41</c:v>
                </c:pt>
                <c:pt idx="1180">
                  <c:v>-41</c:v>
                </c:pt>
                <c:pt idx="1181">
                  <c:v>-41</c:v>
                </c:pt>
                <c:pt idx="1182">
                  <c:v>-41</c:v>
                </c:pt>
                <c:pt idx="1183">
                  <c:v>-41</c:v>
                </c:pt>
                <c:pt idx="1184">
                  <c:v>-41</c:v>
                </c:pt>
                <c:pt idx="1185">
                  <c:v>-41</c:v>
                </c:pt>
                <c:pt idx="1186">
                  <c:v>-41</c:v>
                </c:pt>
                <c:pt idx="1187">
                  <c:v>-41</c:v>
                </c:pt>
                <c:pt idx="1188">
                  <c:v>-41</c:v>
                </c:pt>
                <c:pt idx="1189">
                  <c:v>-41</c:v>
                </c:pt>
                <c:pt idx="1190">
                  <c:v>-41</c:v>
                </c:pt>
                <c:pt idx="1191">
                  <c:v>-41</c:v>
                </c:pt>
                <c:pt idx="1192">
                  <c:v>-41</c:v>
                </c:pt>
                <c:pt idx="1193">
                  <c:v>-41</c:v>
                </c:pt>
                <c:pt idx="1194">
                  <c:v>-41</c:v>
                </c:pt>
                <c:pt idx="1195">
                  <c:v>-41</c:v>
                </c:pt>
                <c:pt idx="1196">
                  <c:v>-41</c:v>
                </c:pt>
                <c:pt idx="1197">
                  <c:v>-41</c:v>
                </c:pt>
                <c:pt idx="1198">
                  <c:v>-41</c:v>
                </c:pt>
                <c:pt idx="1199">
                  <c:v>-41</c:v>
                </c:pt>
                <c:pt idx="1200">
                  <c:v>-41</c:v>
                </c:pt>
                <c:pt idx="1201">
                  <c:v>-41</c:v>
                </c:pt>
                <c:pt idx="1202">
                  <c:v>-41</c:v>
                </c:pt>
                <c:pt idx="1203">
                  <c:v>-41</c:v>
                </c:pt>
                <c:pt idx="1204">
                  <c:v>-41</c:v>
                </c:pt>
                <c:pt idx="1205">
                  <c:v>-41</c:v>
                </c:pt>
                <c:pt idx="1206">
                  <c:v>-41</c:v>
                </c:pt>
                <c:pt idx="1207">
                  <c:v>-41</c:v>
                </c:pt>
                <c:pt idx="1208">
                  <c:v>-41</c:v>
                </c:pt>
                <c:pt idx="1209">
                  <c:v>-41</c:v>
                </c:pt>
                <c:pt idx="1210">
                  <c:v>-41</c:v>
                </c:pt>
                <c:pt idx="1211">
                  <c:v>-41</c:v>
                </c:pt>
                <c:pt idx="1212">
                  <c:v>-41</c:v>
                </c:pt>
                <c:pt idx="1213">
                  <c:v>-41</c:v>
                </c:pt>
                <c:pt idx="1214">
                  <c:v>-41</c:v>
                </c:pt>
                <c:pt idx="1215">
                  <c:v>-41</c:v>
                </c:pt>
                <c:pt idx="1216">
                  <c:v>-41</c:v>
                </c:pt>
                <c:pt idx="1217">
                  <c:v>-41</c:v>
                </c:pt>
                <c:pt idx="1218">
                  <c:v>-41</c:v>
                </c:pt>
                <c:pt idx="1219">
                  <c:v>-41</c:v>
                </c:pt>
                <c:pt idx="1220">
                  <c:v>-41</c:v>
                </c:pt>
                <c:pt idx="1221">
                  <c:v>-41</c:v>
                </c:pt>
                <c:pt idx="1222">
                  <c:v>-41</c:v>
                </c:pt>
                <c:pt idx="1223">
                  <c:v>-41</c:v>
                </c:pt>
                <c:pt idx="1224">
                  <c:v>-41</c:v>
                </c:pt>
                <c:pt idx="1225">
                  <c:v>-41</c:v>
                </c:pt>
                <c:pt idx="1226">
                  <c:v>-41</c:v>
                </c:pt>
                <c:pt idx="1227">
                  <c:v>-41</c:v>
                </c:pt>
                <c:pt idx="1228">
                  <c:v>-41</c:v>
                </c:pt>
                <c:pt idx="1229">
                  <c:v>-41</c:v>
                </c:pt>
                <c:pt idx="1230">
                  <c:v>-41</c:v>
                </c:pt>
                <c:pt idx="1231">
                  <c:v>-41</c:v>
                </c:pt>
                <c:pt idx="1232">
                  <c:v>-41</c:v>
                </c:pt>
                <c:pt idx="1233">
                  <c:v>-41</c:v>
                </c:pt>
                <c:pt idx="1234">
                  <c:v>-41</c:v>
                </c:pt>
                <c:pt idx="1235">
                  <c:v>-41</c:v>
                </c:pt>
                <c:pt idx="1236">
                  <c:v>-41</c:v>
                </c:pt>
                <c:pt idx="1237">
                  <c:v>-41</c:v>
                </c:pt>
                <c:pt idx="1238">
                  <c:v>-41</c:v>
                </c:pt>
                <c:pt idx="1239">
                  <c:v>-41</c:v>
                </c:pt>
                <c:pt idx="1240">
                  <c:v>-41</c:v>
                </c:pt>
                <c:pt idx="1241">
                  <c:v>-41</c:v>
                </c:pt>
                <c:pt idx="1242">
                  <c:v>-41</c:v>
                </c:pt>
                <c:pt idx="1243">
                  <c:v>-41</c:v>
                </c:pt>
                <c:pt idx="1244">
                  <c:v>-41</c:v>
                </c:pt>
                <c:pt idx="1245">
                  <c:v>-41</c:v>
                </c:pt>
                <c:pt idx="1246">
                  <c:v>-41</c:v>
                </c:pt>
                <c:pt idx="1247">
                  <c:v>-41</c:v>
                </c:pt>
                <c:pt idx="1248">
                  <c:v>-41</c:v>
                </c:pt>
                <c:pt idx="1249">
                  <c:v>-41</c:v>
                </c:pt>
                <c:pt idx="1250">
                  <c:v>-41</c:v>
                </c:pt>
                <c:pt idx="1251">
                  <c:v>-41</c:v>
                </c:pt>
                <c:pt idx="1252">
                  <c:v>-41</c:v>
                </c:pt>
                <c:pt idx="1253">
                  <c:v>-41</c:v>
                </c:pt>
                <c:pt idx="1254">
                  <c:v>-41</c:v>
                </c:pt>
                <c:pt idx="1255">
                  <c:v>-41</c:v>
                </c:pt>
                <c:pt idx="1256">
                  <c:v>-41</c:v>
                </c:pt>
                <c:pt idx="1257">
                  <c:v>-41</c:v>
                </c:pt>
                <c:pt idx="1258">
                  <c:v>-41</c:v>
                </c:pt>
                <c:pt idx="1259">
                  <c:v>-41</c:v>
                </c:pt>
                <c:pt idx="1260">
                  <c:v>-41</c:v>
                </c:pt>
                <c:pt idx="1261">
                  <c:v>-41</c:v>
                </c:pt>
                <c:pt idx="1262">
                  <c:v>-41</c:v>
                </c:pt>
                <c:pt idx="1263">
                  <c:v>-41</c:v>
                </c:pt>
                <c:pt idx="1264">
                  <c:v>-41</c:v>
                </c:pt>
                <c:pt idx="1265">
                  <c:v>-41</c:v>
                </c:pt>
                <c:pt idx="1266">
                  <c:v>-41</c:v>
                </c:pt>
                <c:pt idx="1267">
                  <c:v>-41</c:v>
                </c:pt>
                <c:pt idx="1268">
                  <c:v>-41</c:v>
                </c:pt>
                <c:pt idx="1269">
                  <c:v>-41</c:v>
                </c:pt>
                <c:pt idx="1270">
                  <c:v>-41</c:v>
                </c:pt>
                <c:pt idx="1271">
                  <c:v>-41</c:v>
                </c:pt>
                <c:pt idx="1272">
                  <c:v>-41</c:v>
                </c:pt>
                <c:pt idx="1273">
                  <c:v>-41</c:v>
                </c:pt>
                <c:pt idx="1274">
                  <c:v>-41</c:v>
                </c:pt>
                <c:pt idx="1275">
                  <c:v>-41</c:v>
                </c:pt>
                <c:pt idx="1276">
                  <c:v>-41</c:v>
                </c:pt>
                <c:pt idx="1277">
                  <c:v>-41</c:v>
                </c:pt>
                <c:pt idx="1278">
                  <c:v>-41</c:v>
                </c:pt>
                <c:pt idx="1279">
                  <c:v>-41</c:v>
                </c:pt>
                <c:pt idx="1280">
                  <c:v>-41</c:v>
                </c:pt>
                <c:pt idx="1281">
                  <c:v>-41</c:v>
                </c:pt>
                <c:pt idx="1282">
                  <c:v>-41</c:v>
                </c:pt>
                <c:pt idx="1283">
                  <c:v>-41</c:v>
                </c:pt>
                <c:pt idx="1284">
                  <c:v>-41</c:v>
                </c:pt>
                <c:pt idx="1285">
                  <c:v>-41</c:v>
                </c:pt>
                <c:pt idx="1286">
                  <c:v>-41</c:v>
                </c:pt>
                <c:pt idx="1287">
                  <c:v>-41</c:v>
                </c:pt>
                <c:pt idx="1288">
                  <c:v>-41</c:v>
                </c:pt>
                <c:pt idx="1289">
                  <c:v>-41</c:v>
                </c:pt>
                <c:pt idx="1290">
                  <c:v>-41</c:v>
                </c:pt>
                <c:pt idx="1291">
                  <c:v>-41</c:v>
                </c:pt>
                <c:pt idx="1292">
                  <c:v>-41</c:v>
                </c:pt>
                <c:pt idx="1293">
                  <c:v>-41</c:v>
                </c:pt>
                <c:pt idx="1294">
                  <c:v>-41</c:v>
                </c:pt>
                <c:pt idx="1295">
                  <c:v>-41</c:v>
                </c:pt>
                <c:pt idx="1296">
                  <c:v>-41</c:v>
                </c:pt>
                <c:pt idx="1297">
                  <c:v>-41</c:v>
                </c:pt>
                <c:pt idx="1298">
                  <c:v>-41</c:v>
                </c:pt>
                <c:pt idx="1299">
                  <c:v>-41</c:v>
                </c:pt>
                <c:pt idx="1300">
                  <c:v>-41</c:v>
                </c:pt>
                <c:pt idx="1301">
                  <c:v>-41</c:v>
                </c:pt>
                <c:pt idx="1302">
                  <c:v>-41</c:v>
                </c:pt>
                <c:pt idx="1303">
                  <c:v>-41</c:v>
                </c:pt>
                <c:pt idx="1304">
                  <c:v>-41</c:v>
                </c:pt>
                <c:pt idx="1305">
                  <c:v>-41</c:v>
                </c:pt>
                <c:pt idx="1306">
                  <c:v>-41</c:v>
                </c:pt>
                <c:pt idx="1307">
                  <c:v>-41</c:v>
                </c:pt>
                <c:pt idx="1308">
                  <c:v>-41</c:v>
                </c:pt>
                <c:pt idx="1309">
                  <c:v>-41</c:v>
                </c:pt>
                <c:pt idx="1310">
                  <c:v>-41</c:v>
                </c:pt>
                <c:pt idx="1311">
                  <c:v>-41</c:v>
                </c:pt>
                <c:pt idx="1312">
                  <c:v>-41</c:v>
                </c:pt>
                <c:pt idx="1313">
                  <c:v>-41</c:v>
                </c:pt>
                <c:pt idx="1314">
                  <c:v>-41</c:v>
                </c:pt>
                <c:pt idx="1315">
                  <c:v>-41</c:v>
                </c:pt>
                <c:pt idx="1316">
                  <c:v>-41</c:v>
                </c:pt>
                <c:pt idx="1317">
                  <c:v>-41</c:v>
                </c:pt>
                <c:pt idx="1318">
                  <c:v>-41</c:v>
                </c:pt>
                <c:pt idx="1319">
                  <c:v>-41</c:v>
                </c:pt>
                <c:pt idx="1320">
                  <c:v>-41</c:v>
                </c:pt>
                <c:pt idx="1321">
                  <c:v>-41</c:v>
                </c:pt>
                <c:pt idx="1322">
                  <c:v>-41</c:v>
                </c:pt>
                <c:pt idx="1323">
                  <c:v>-41</c:v>
                </c:pt>
                <c:pt idx="1324">
                  <c:v>-41</c:v>
                </c:pt>
                <c:pt idx="1325">
                  <c:v>-41</c:v>
                </c:pt>
                <c:pt idx="1326">
                  <c:v>-41</c:v>
                </c:pt>
                <c:pt idx="1327">
                  <c:v>-41</c:v>
                </c:pt>
                <c:pt idx="1328">
                  <c:v>-41</c:v>
                </c:pt>
                <c:pt idx="1329">
                  <c:v>-41</c:v>
                </c:pt>
                <c:pt idx="1330">
                  <c:v>-41</c:v>
                </c:pt>
                <c:pt idx="1331">
                  <c:v>-41</c:v>
                </c:pt>
                <c:pt idx="1332">
                  <c:v>-41</c:v>
                </c:pt>
                <c:pt idx="1333">
                  <c:v>-41</c:v>
                </c:pt>
                <c:pt idx="1334">
                  <c:v>-41</c:v>
                </c:pt>
                <c:pt idx="1335">
                  <c:v>-41</c:v>
                </c:pt>
                <c:pt idx="1336">
                  <c:v>-41</c:v>
                </c:pt>
                <c:pt idx="1337">
                  <c:v>-41</c:v>
                </c:pt>
                <c:pt idx="1338">
                  <c:v>-41</c:v>
                </c:pt>
                <c:pt idx="1339">
                  <c:v>-41</c:v>
                </c:pt>
                <c:pt idx="1340">
                  <c:v>-41</c:v>
                </c:pt>
                <c:pt idx="1341">
                  <c:v>-41</c:v>
                </c:pt>
                <c:pt idx="1342">
                  <c:v>-41</c:v>
                </c:pt>
                <c:pt idx="1343">
                  <c:v>-41</c:v>
                </c:pt>
                <c:pt idx="1344">
                  <c:v>-41</c:v>
                </c:pt>
                <c:pt idx="1345">
                  <c:v>-41</c:v>
                </c:pt>
                <c:pt idx="1346">
                  <c:v>-41</c:v>
                </c:pt>
                <c:pt idx="1347">
                  <c:v>-41</c:v>
                </c:pt>
                <c:pt idx="1348">
                  <c:v>-41</c:v>
                </c:pt>
                <c:pt idx="1349">
                  <c:v>-41</c:v>
                </c:pt>
                <c:pt idx="1350">
                  <c:v>-41</c:v>
                </c:pt>
                <c:pt idx="1351">
                  <c:v>-41</c:v>
                </c:pt>
                <c:pt idx="1352">
                  <c:v>-41</c:v>
                </c:pt>
                <c:pt idx="1353">
                  <c:v>-41</c:v>
                </c:pt>
                <c:pt idx="1354">
                  <c:v>-41</c:v>
                </c:pt>
                <c:pt idx="1355">
                  <c:v>-41</c:v>
                </c:pt>
                <c:pt idx="1356">
                  <c:v>-41</c:v>
                </c:pt>
                <c:pt idx="1357">
                  <c:v>-41</c:v>
                </c:pt>
                <c:pt idx="1358">
                  <c:v>-41</c:v>
                </c:pt>
                <c:pt idx="1359">
                  <c:v>-41</c:v>
                </c:pt>
                <c:pt idx="1360">
                  <c:v>-41</c:v>
                </c:pt>
                <c:pt idx="1361">
                  <c:v>-41</c:v>
                </c:pt>
                <c:pt idx="1362">
                  <c:v>-41</c:v>
                </c:pt>
                <c:pt idx="1363">
                  <c:v>-41</c:v>
                </c:pt>
                <c:pt idx="1364">
                  <c:v>-41</c:v>
                </c:pt>
                <c:pt idx="1365">
                  <c:v>-41</c:v>
                </c:pt>
                <c:pt idx="1366">
                  <c:v>-41</c:v>
                </c:pt>
                <c:pt idx="1367">
                  <c:v>-41</c:v>
                </c:pt>
                <c:pt idx="1368">
                  <c:v>-41</c:v>
                </c:pt>
                <c:pt idx="1369">
                  <c:v>-41</c:v>
                </c:pt>
                <c:pt idx="1370">
                  <c:v>-41</c:v>
                </c:pt>
                <c:pt idx="1371">
                  <c:v>-41</c:v>
                </c:pt>
                <c:pt idx="1372">
                  <c:v>-41</c:v>
                </c:pt>
                <c:pt idx="1373">
                  <c:v>-41</c:v>
                </c:pt>
                <c:pt idx="1374">
                  <c:v>-41</c:v>
                </c:pt>
                <c:pt idx="1375">
                  <c:v>-41</c:v>
                </c:pt>
                <c:pt idx="1376">
                  <c:v>-41</c:v>
                </c:pt>
                <c:pt idx="1377">
                  <c:v>-41</c:v>
                </c:pt>
                <c:pt idx="1378">
                  <c:v>-41</c:v>
                </c:pt>
                <c:pt idx="1379">
                  <c:v>-41</c:v>
                </c:pt>
                <c:pt idx="1380">
                  <c:v>-41</c:v>
                </c:pt>
                <c:pt idx="1381">
                  <c:v>-41</c:v>
                </c:pt>
                <c:pt idx="1382">
                  <c:v>-41</c:v>
                </c:pt>
                <c:pt idx="1383">
                  <c:v>-41</c:v>
                </c:pt>
                <c:pt idx="1384">
                  <c:v>-41</c:v>
                </c:pt>
                <c:pt idx="1385">
                  <c:v>-41</c:v>
                </c:pt>
                <c:pt idx="1386">
                  <c:v>-41</c:v>
                </c:pt>
                <c:pt idx="1387">
                  <c:v>-41</c:v>
                </c:pt>
                <c:pt idx="1388">
                  <c:v>-41</c:v>
                </c:pt>
                <c:pt idx="1389">
                  <c:v>-41</c:v>
                </c:pt>
                <c:pt idx="1390">
                  <c:v>-41</c:v>
                </c:pt>
                <c:pt idx="1391">
                  <c:v>-41</c:v>
                </c:pt>
                <c:pt idx="1392">
                  <c:v>-41</c:v>
                </c:pt>
                <c:pt idx="1393">
                  <c:v>-41</c:v>
                </c:pt>
                <c:pt idx="1394">
                  <c:v>-41</c:v>
                </c:pt>
                <c:pt idx="1395">
                  <c:v>-41</c:v>
                </c:pt>
                <c:pt idx="1396">
                  <c:v>-41</c:v>
                </c:pt>
                <c:pt idx="1397">
                  <c:v>-41</c:v>
                </c:pt>
                <c:pt idx="1398">
                  <c:v>-41</c:v>
                </c:pt>
                <c:pt idx="1399">
                  <c:v>-41</c:v>
                </c:pt>
                <c:pt idx="1400">
                  <c:v>-41</c:v>
                </c:pt>
                <c:pt idx="1401">
                  <c:v>-41</c:v>
                </c:pt>
                <c:pt idx="1402">
                  <c:v>-41</c:v>
                </c:pt>
                <c:pt idx="1403">
                  <c:v>-41</c:v>
                </c:pt>
                <c:pt idx="1404">
                  <c:v>-41</c:v>
                </c:pt>
                <c:pt idx="1405">
                  <c:v>-41</c:v>
                </c:pt>
                <c:pt idx="1406">
                  <c:v>-41</c:v>
                </c:pt>
                <c:pt idx="1407">
                  <c:v>-41</c:v>
                </c:pt>
                <c:pt idx="1408">
                  <c:v>-41</c:v>
                </c:pt>
                <c:pt idx="1409">
                  <c:v>-41</c:v>
                </c:pt>
                <c:pt idx="1410">
                  <c:v>-41</c:v>
                </c:pt>
                <c:pt idx="1411">
                  <c:v>-41</c:v>
                </c:pt>
                <c:pt idx="1412">
                  <c:v>-41</c:v>
                </c:pt>
                <c:pt idx="1413">
                  <c:v>-41</c:v>
                </c:pt>
                <c:pt idx="1414">
                  <c:v>-41</c:v>
                </c:pt>
                <c:pt idx="1415">
                  <c:v>-41</c:v>
                </c:pt>
                <c:pt idx="1416">
                  <c:v>-41</c:v>
                </c:pt>
                <c:pt idx="1417">
                  <c:v>-41</c:v>
                </c:pt>
                <c:pt idx="1418">
                  <c:v>-41</c:v>
                </c:pt>
                <c:pt idx="1419">
                  <c:v>-41</c:v>
                </c:pt>
                <c:pt idx="1420">
                  <c:v>-41</c:v>
                </c:pt>
                <c:pt idx="1421">
                  <c:v>-41</c:v>
                </c:pt>
                <c:pt idx="1422">
                  <c:v>-41</c:v>
                </c:pt>
                <c:pt idx="1423">
                  <c:v>-41</c:v>
                </c:pt>
                <c:pt idx="1424">
                  <c:v>-41</c:v>
                </c:pt>
                <c:pt idx="1425">
                  <c:v>-41</c:v>
                </c:pt>
                <c:pt idx="1426">
                  <c:v>-41</c:v>
                </c:pt>
                <c:pt idx="1427">
                  <c:v>-41</c:v>
                </c:pt>
                <c:pt idx="1428">
                  <c:v>-41</c:v>
                </c:pt>
                <c:pt idx="1429">
                  <c:v>-41</c:v>
                </c:pt>
                <c:pt idx="1430">
                  <c:v>-41</c:v>
                </c:pt>
                <c:pt idx="1431">
                  <c:v>-41</c:v>
                </c:pt>
                <c:pt idx="1432">
                  <c:v>-41</c:v>
                </c:pt>
                <c:pt idx="1433">
                  <c:v>-41</c:v>
                </c:pt>
                <c:pt idx="1434">
                  <c:v>-41</c:v>
                </c:pt>
                <c:pt idx="1435">
                  <c:v>-41</c:v>
                </c:pt>
                <c:pt idx="1436">
                  <c:v>-41</c:v>
                </c:pt>
                <c:pt idx="1437">
                  <c:v>-41</c:v>
                </c:pt>
                <c:pt idx="1438">
                  <c:v>-41</c:v>
                </c:pt>
                <c:pt idx="1439">
                  <c:v>-41</c:v>
                </c:pt>
                <c:pt idx="1440">
                  <c:v>-41</c:v>
                </c:pt>
                <c:pt idx="1441">
                  <c:v>-41</c:v>
                </c:pt>
                <c:pt idx="1442">
                  <c:v>-41</c:v>
                </c:pt>
                <c:pt idx="1443">
                  <c:v>-41</c:v>
                </c:pt>
                <c:pt idx="1444">
                  <c:v>-41</c:v>
                </c:pt>
                <c:pt idx="1445">
                  <c:v>-41</c:v>
                </c:pt>
                <c:pt idx="1446">
                  <c:v>-41</c:v>
                </c:pt>
                <c:pt idx="1447">
                  <c:v>-41</c:v>
                </c:pt>
                <c:pt idx="1448">
                  <c:v>-41</c:v>
                </c:pt>
                <c:pt idx="1449">
                  <c:v>-41</c:v>
                </c:pt>
                <c:pt idx="1450">
                  <c:v>-41</c:v>
                </c:pt>
                <c:pt idx="1451">
                  <c:v>-41</c:v>
                </c:pt>
                <c:pt idx="1452">
                  <c:v>-41</c:v>
                </c:pt>
                <c:pt idx="1453">
                  <c:v>-41</c:v>
                </c:pt>
                <c:pt idx="1454">
                  <c:v>-41</c:v>
                </c:pt>
                <c:pt idx="1455">
                  <c:v>-41</c:v>
                </c:pt>
                <c:pt idx="1456">
                  <c:v>-41</c:v>
                </c:pt>
                <c:pt idx="1457">
                  <c:v>-41</c:v>
                </c:pt>
                <c:pt idx="1458">
                  <c:v>-41</c:v>
                </c:pt>
                <c:pt idx="1459">
                  <c:v>-41</c:v>
                </c:pt>
                <c:pt idx="1460">
                  <c:v>-41</c:v>
                </c:pt>
                <c:pt idx="1461">
                  <c:v>-41</c:v>
                </c:pt>
                <c:pt idx="1462">
                  <c:v>-41</c:v>
                </c:pt>
                <c:pt idx="1463">
                  <c:v>-41</c:v>
                </c:pt>
                <c:pt idx="1464">
                  <c:v>-41</c:v>
                </c:pt>
                <c:pt idx="1465">
                  <c:v>-41</c:v>
                </c:pt>
                <c:pt idx="1466">
                  <c:v>-41</c:v>
                </c:pt>
                <c:pt idx="1467">
                  <c:v>-41</c:v>
                </c:pt>
                <c:pt idx="1468">
                  <c:v>-41</c:v>
                </c:pt>
                <c:pt idx="1469">
                  <c:v>-41</c:v>
                </c:pt>
                <c:pt idx="1470">
                  <c:v>-41</c:v>
                </c:pt>
                <c:pt idx="1471">
                  <c:v>-41</c:v>
                </c:pt>
                <c:pt idx="1472">
                  <c:v>-41</c:v>
                </c:pt>
                <c:pt idx="1473">
                  <c:v>-41</c:v>
                </c:pt>
                <c:pt idx="1474">
                  <c:v>-41</c:v>
                </c:pt>
                <c:pt idx="1475">
                  <c:v>-41</c:v>
                </c:pt>
                <c:pt idx="1476">
                  <c:v>-41</c:v>
                </c:pt>
                <c:pt idx="1477">
                  <c:v>-41</c:v>
                </c:pt>
                <c:pt idx="1478">
                  <c:v>-41</c:v>
                </c:pt>
                <c:pt idx="1479">
                  <c:v>-41</c:v>
                </c:pt>
                <c:pt idx="1480">
                  <c:v>-41</c:v>
                </c:pt>
                <c:pt idx="1481">
                  <c:v>-41</c:v>
                </c:pt>
                <c:pt idx="1482">
                  <c:v>-41</c:v>
                </c:pt>
                <c:pt idx="1483">
                  <c:v>-41</c:v>
                </c:pt>
                <c:pt idx="1484">
                  <c:v>-41</c:v>
                </c:pt>
                <c:pt idx="1485">
                  <c:v>-41</c:v>
                </c:pt>
                <c:pt idx="1486">
                  <c:v>-41</c:v>
                </c:pt>
                <c:pt idx="1487">
                  <c:v>-41</c:v>
                </c:pt>
                <c:pt idx="1488">
                  <c:v>-41</c:v>
                </c:pt>
                <c:pt idx="1489">
                  <c:v>-41</c:v>
                </c:pt>
                <c:pt idx="1490">
                  <c:v>-41</c:v>
                </c:pt>
                <c:pt idx="1491">
                  <c:v>-41</c:v>
                </c:pt>
                <c:pt idx="1492">
                  <c:v>-41</c:v>
                </c:pt>
                <c:pt idx="1493">
                  <c:v>-41</c:v>
                </c:pt>
                <c:pt idx="1494">
                  <c:v>-41</c:v>
                </c:pt>
                <c:pt idx="1495">
                  <c:v>-41</c:v>
                </c:pt>
                <c:pt idx="1496">
                  <c:v>-41</c:v>
                </c:pt>
                <c:pt idx="1497">
                  <c:v>-41</c:v>
                </c:pt>
                <c:pt idx="1498">
                  <c:v>-41</c:v>
                </c:pt>
                <c:pt idx="1499">
                  <c:v>-41</c:v>
                </c:pt>
                <c:pt idx="1500">
                  <c:v>-41</c:v>
                </c:pt>
                <c:pt idx="1501">
                  <c:v>-41</c:v>
                </c:pt>
                <c:pt idx="1502">
                  <c:v>-41</c:v>
                </c:pt>
                <c:pt idx="1503">
                  <c:v>-41</c:v>
                </c:pt>
                <c:pt idx="1504">
                  <c:v>-41</c:v>
                </c:pt>
                <c:pt idx="1505">
                  <c:v>-41</c:v>
                </c:pt>
                <c:pt idx="1506">
                  <c:v>-41</c:v>
                </c:pt>
                <c:pt idx="1507">
                  <c:v>-41</c:v>
                </c:pt>
                <c:pt idx="1508">
                  <c:v>-41</c:v>
                </c:pt>
                <c:pt idx="1509">
                  <c:v>-41</c:v>
                </c:pt>
                <c:pt idx="1510">
                  <c:v>-41</c:v>
                </c:pt>
                <c:pt idx="1511">
                  <c:v>-41</c:v>
                </c:pt>
                <c:pt idx="1512">
                  <c:v>-41</c:v>
                </c:pt>
                <c:pt idx="1513">
                  <c:v>-41</c:v>
                </c:pt>
                <c:pt idx="1514">
                  <c:v>-41</c:v>
                </c:pt>
                <c:pt idx="1515">
                  <c:v>-41</c:v>
                </c:pt>
                <c:pt idx="1516">
                  <c:v>-41</c:v>
                </c:pt>
                <c:pt idx="1517">
                  <c:v>-41</c:v>
                </c:pt>
                <c:pt idx="1518">
                  <c:v>-41</c:v>
                </c:pt>
                <c:pt idx="1519">
                  <c:v>-41</c:v>
                </c:pt>
                <c:pt idx="1520">
                  <c:v>-41</c:v>
                </c:pt>
                <c:pt idx="1521">
                  <c:v>-41</c:v>
                </c:pt>
                <c:pt idx="1522">
                  <c:v>-41</c:v>
                </c:pt>
                <c:pt idx="1523">
                  <c:v>-41</c:v>
                </c:pt>
                <c:pt idx="1524">
                  <c:v>-41</c:v>
                </c:pt>
                <c:pt idx="1525">
                  <c:v>-41</c:v>
                </c:pt>
                <c:pt idx="1526">
                  <c:v>-41</c:v>
                </c:pt>
                <c:pt idx="1527">
                  <c:v>-41</c:v>
                </c:pt>
                <c:pt idx="1528">
                  <c:v>-41</c:v>
                </c:pt>
                <c:pt idx="1529">
                  <c:v>-41</c:v>
                </c:pt>
                <c:pt idx="1530">
                  <c:v>-41</c:v>
                </c:pt>
                <c:pt idx="1531">
                  <c:v>-41</c:v>
                </c:pt>
                <c:pt idx="1532">
                  <c:v>-41</c:v>
                </c:pt>
                <c:pt idx="1533">
                  <c:v>-41</c:v>
                </c:pt>
                <c:pt idx="1534">
                  <c:v>-41</c:v>
                </c:pt>
                <c:pt idx="1535">
                  <c:v>-41</c:v>
                </c:pt>
                <c:pt idx="1536">
                  <c:v>-41</c:v>
                </c:pt>
                <c:pt idx="1537">
                  <c:v>-41</c:v>
                </c:pt>
                <c:pt idx="1538">
                  <c:v>-41</c:v>
                </c:pt>
                <c:pt idx="1539">
                  <c:v>-41</c:v>
                </c:pt>
                <c:pt idx="1540">
                  <c:v>-41</c:v>
                </c:pt>
                <c:pt idx="1541">
                  <c:v>-41</c:v>
                </c:pt>
                <c:pt idx="1542">
                  <c:v>-41</c:v>
                </c:pt>
                <c:pt idx="1543">
                  <c:v>-41</c:v>
                </c:pt>
                <c:pt idx="1544">
                  <c:v>-41</c:v>
                </c:pt>
                <c:pt idx="1545">
                  <c:v>-41</c:v>
                </c:pt>
                <c:pt idx="1546">
                  <c:v>-41</c:v>
                </c:pt>
                <c:pt idx="1547">
                  <c:v>-41</c:v>
                </c:pt>
                <c:pt idx="1548">
                  <c:v>-41</c:v>
                </c:pt>
                <c:pt idx="1549">
                  <c:v>-41</c:v>
                </c:pt>
                <c:pt idx="1550">
                  <c:v>-41</c:v>
                </c:pt>
                <c:pt idx="1551">
                  <c:v>-41</c:v>
                </c:pt>
                <c:pt idx="1552">
                  <c:v>-41</c:v>
                </c:pt>
                <c:pt idx="1553">
                  <c:v>-41</c:v>
                </c:pt>
                <c:pt idx="1554">
                  <c:v>-41</c:v>
                </c:pt>
                <c:pt idx="1555">
                  <c:v>-41</c:v>
                </c:pt>
                <c:pt idx="1556">
                  <c:v>-41</c:v>
                </c:pt>
                <c:pt idx="1557">
                  <c:v>-41</c:v>
                </c:pt>
                <c:pt idx="1558">
                  <c:v>-41</c:v>
                </c:pt>
                <c:pt idx="1559">
                  <c:v>-41</c:v>
                </c:pt>
                <c:pt idx="1560">
                  <c:v>-41</c:v>
                </c:pt>
                <c:pt idx="1561">
                  <c:v>-41</c:v>
                </c:pt>
                <c:pt idx="1562">
                  <c:v>-41</c:v>
                </c:pt>
                <c:pt idx="1563">
                  <c:v>-41</c:v>
                </c:pt>
                <c:pt idx="1564">
                  <c:v>-41</c:v>
                </c:pt>
                <c:pt idx="1565">
                  <c:v>-41</c:v>
                </c:pt>
                <c:pt idx="1566">
                  <c:v>-41</c:v>
                </c:pt>
                <c:pt idx="1567">
                  <c:v>-41</c:v>
                </c:pt>
                <c:pt idx="1568">
                  <c:v>-41</c:v>
                </c:pt>
                <c:pt idx="1569">
                  <c:v>-41</c:v>
                </c:pt>
                <c:pt idx="1570">
                  <c:v>-41</c:v>
                </c:pt>
                <c:pt idx="1571">
                  <c:v>-41</c:v>
                </c:pt>
                <c:pt idx="1572">
                  <c:v>-41</c:v>
                </c:pt>
                <c:pt idx="1573">
                  <c:v>-41</c:v>
                </c:pt>
                <c:pt idx="1574">
                  <c:v>-41</c:v>
                </c:pt>
                <c:pt idx="1575">
                  <c:v>-41</c:v>
                </c:pt>
                <c:pt idx="1576">
                  <c:v>-41</c:v>
                </c:pt>
                <c:pt idx="1577">
                  <c:v>-41</c:v>
                </c:pt>
                <c:pt idx="1578">
                  <c:v>-41</c:v>
                </c:pt>
                <c:pt idx="1579">
                  <c:v>-41</c:v>
                </c:pt>
                <c:pt idx="1580">
                  <c:v>-41</c:v>
                </c:pt>
                <c:pt idx="1581">
                  <c:v>-41</c:v>
                </c:pt>
                <c:pt idx="1582">
                  <c:v>-41</c:v>
                </c:pt>
                <c:pt idx="1583">
                  <c:v>-41</c:v>
                </c:pt>
                <c:pt idx="1584">
                  <c:v>-41</c:v>
                </c:pt>
                <c:pt idx="1585">
                  <c:v>-41</c:v>
                </c:pt>
                <c:pt idx="1586">
                  <c:v>-41</c:v>
                </c:pt>
                <c:pt idx="1587">
                  <c:v>-41</c:v>
                </c:pt>
                <c:pt idx="1588">
                  <c:v>-41</c:v>
                </c:pt>
                <c:pt idx="1589">
                  <c:v>-41</c:v>
                </c:pt>
                <c:pt idx="1590">
                  <c:v>-41</c:v>
                </c:pt>
                <c:pt idx="1591">
                  <c:v>-41</c:v>
                </c:pt>
                <c:pt idx="1592">
                  <c:v>-41</c:v>
                </c:pt>
                <c:pt idx="1593">
                  <c:v>-41</c:v>
                </c:pt>
                <c:pt idx="1594">
                  <c:v>-41</c:v>
                </c:pt>
                <c:pt idx="1595">
                  <c:v>-41</c:v>
                </c:pt>
                <c:pt idx="1596">
                  <c:v>-41</c:v>
                </c:pt>
                <c:pt idx="1597">
                  <c:v>-41</c:v>
                </c:pt>
                <c:pt idx="1598">
                  <c:v>-41</c:v>
                </c:pt>
                <c:pt idx="1599">
                  <c:v>-41</c:v>
                </c:pt>
                <c:pt idx="1600">
                  <c:v>-41</c:v>
                </c:pt>
                <c:pt idx="1601">
                  <c:v>-41</c:v>
                </c:pt>
                <c:pt idx="1602">
                  <c:v>-41</c:v>
                </c:pt>
                <c:pt idx="1603">
                  <c:v>-41</c:v>
                </c:pt>
                <c:pt idx="1604">
                  <c:v>-41</c:v>
                </c:pt>
                <c:pt idx="1605">
                  <c:v>-41</c:v>
                </c:pt>
                <c:pt idx="1606">
                  <c:v>-41</c:v>
                </c:pt>
                <c:pt idx="1607">
                  <c:v>-41</c:v>
                </c:pt>
                <c:pt idx="1608">
                  <c:v>-41</c:v>
                </c:pt>
                <c:pt idx="1609">
                  <c:v>-41</c:v>
                </c:pt>
                <c:pt idx="1610">
                  <c:v>-41</c:v>
                </c:pt>
                <c:pt idx="1611">
                  <c:v>-41</c:v>
                </c:pt>
                <c:pt idx="1612">
                  <c:v>-41</c:v>
                </c:pt>
                <c:pt idx="1613">
                  <c:v>-41</c:v>
                </c:pt>
                <c:pt idx="1614">
                  <c:v>-41</c:v>
                </c:pt>
                <c:pt idx="1615">
                  <c:v>-41</c:v>
                </c:pt>
                <c:pt idx="1616">
                  <c:v>-41</c:v>
                </c:pt>
                <c:pt idx="1617">
                  <c:v>-41</c:v>
                </c:pt>
                <c:pt idx="1618">
                  <c:v>-41</c:v>
                </c:pt>
                <c:pt idx="1619">
                  <c:v>-41</c:v>
                </c:pt>
                <c:pt idx="1620">
                  <c:v>-41</c:v>
                </c:pt>
                <c:pt idx="1621">
                  <c:v>-41</c:v>
                </c:pt>
                <c:pt idx="1622">
                  <c:v>-41</c:v>
                </c:pt>
                <c:pt idx="1623">
                  <c:v>-41</c:v>
                </c:pt>
                <c:pt idx="1624">
                  <c:v>-41</c:v>
                </c:pt>
                <c:pt idx="1625">
                  <c:v>-41</c:v>
                </c:pt>
                <c:pt idx="1626">
                  <c:v>-41</c:v>
                </c:pt>
                <c:pt idx="1627">
                  <c:v>-41</c:v>
                </c:pt>
                <c:pt idx="1628">
                  <c:v>-41</c:v>
                </c:pt>
                <c:pt idx="1629">
                  <c:v>-41</c:v>
                </c:pt>
                <c:pt idx="1630">
                  <c:v>-41</c:v>
                </c:pt>
                <c:pt idx="1631">
                  <c:v>-41</c:v>
                </c:pt>
                <c:pt idx="1632">
                  <c:v>-41</c:v>
                </c:pt>
                <c:pt idx="1633">
                  <c:v>-41</c:v>
                </c:pt>
                <c:pt idx="1634">
                  <c:v>-41</c:v>
                </c:pt>
                <c:pt idx="1635">
                  <c:v>-41</c:v>
                </c:pt>
                <c:pt idx="1636">
                  <c:v>-41</c:v>
                </c:pt>
                <c:pt idx="1637">
                  <c:v>-41</c:v>
                </c:pt>
                <c:pt idx="1638">
                  <c:v>-41</c:v>
                </c:pt>
                <c:pt idx="1639">
                  <c:v>-41</c:v>
                </c:pt>
                <c:pt idx="1640">
                  <c:v>-41</c:v>
                </c:pt>
                <c:pt idx="1641">
                  <c:v>-41</c:v>
                </c:pt>
                <c:pt idx="1642">
                  <c:v>-41</c:v>
                </c:pt>
                <c:pt idx="1643">
                  <c:v>-41</c:v>
                </c:pt>
                <c:pt idx="1644">
                  <c:v>-41</c:v>
                </c:pt>
                <c:pt idx="1645">
                  <c:v>-41</c:v>
                </c:pt>
                <c:pt idx="1646">
                  <c:v>-41</c:v>
                </c:pt>
                <c:pt idx="1647">
                  <c:v>-41</c:v>
                </c:pt>
                <c:pt idx="1648">
                  <c:v>-41</c:v>
                </c:pt>
                <c:pt idx="1649">
                  <c:v>-41</c:v>
                </c:pt>
                <c:pt idx="1650">
                  <c:v>-41</c:v>
                </c:pt>
                <c:pt idx="1651">
                  <c:v>-41</c:v>
                </c:pt>
                <c:pt idx="1652">
                  <c:v>-41</c:v>
                </c:pt>
                <c:pt idx="1653">
                  <c:v>-41</c:v>
                </c:pt>
                <c:pt idx="1654">
                  <c:v>-41</c:v>
                </c:pt>
                <c:pt idx="1655">
                  <c:v>-41</c:v>
                </c:pt>
                <c:pt idx="1656">
                  <c:v>-41</c:v>
                </c:pt>
                <c:pt idx="1657">
                  <c:v>-41</c:v>
                </c:pt>
                <c:pt idx="1658">
                  <c:v>-41</c:v>
                </c:pt>
                <c:pt idx="1659">
                  <c:v>-41</c:v>
                </c:pt>
                <c:pt idx="1660">
                  <c:v>-41</c:v>
                </c:pt>
                <c:pt idx="1661">
                  <c:v>-41</c:v>
                </c:pt>
                <c:pt idx="1662">
                  <c:v>-41</c:v>
                </c:pt>
                <c:pt idx="1663">
                  <c:v>-41</c:v>
                </c:pt>
                <c:pt idx="1664">
                  <c:v>-41</c:v>
                </c:pt>
                <c:pt idx="1665">
                  <c:v>-41</c:v>
                </c:pt>
                <c:pt idx="1666">
                  <c:v>-41</c:v>
                </c:pt>
                <c:pt idx="1667">
                  <c:v>-41</c:v>
                </c:pt>
                <c:pt idx="1668">
                  <c:v>-41</c:v>
                </c:pt>
                <c:pt idx="1669">
                  <c:v>-41</c:v>
                </c:pt>
                <c:pt idx="1670">
                  <c:v>-41</c:v>
                </c:pt>
                <c:pt idx="1671">
                  <c:v>-41</c:v>
                </c:pt>
                <c:pt idx="1672">
                  <c:v>-41</c:v>
                </c:pt>
                <c:pt idx="1673">
                  <c:v>-41</c:v>
                </c:pt>
                <c:pt idx="1674">
                  <c:v>-41</c:v>
                </c:pt>
                <c:pt idx="1675">
                  <c:v>-41</c:v>
                </c:pt>
                <c:pt idx="1676">
                  <c:v>-41</c:v>
                </c:pt>
                <c:pt idx="1677">
                  <c:v>-41</c:v>
                </c:pt>
                <c:pt idx="1678">
                  <c:v>-41</c:v>
                </c:pt>
                <c:pt idx="1679">
                  <c:v>-41</c:v>
                </c:pt>
                <c:pt idx="1680">
                  <c:v>-41</c:v>
                </c:pt>
                <c:pt idx="1681">
                  <c:v>-41</c:v>
                </c:pt>
                <c:pt idx="1682">
                  <c:v>-41</c:v>
                </c:pt>
                <c:pt idx="1683">
                  <c:v>-41</c:v>
                </c:pt>
                <c:pt idx="1684">
                  <c:v>-41</c:v>
                </c:pt>
                <c:pt idx="1685">
                  <c:v>-41</c:v>
                </c:pt>
                <c:pt idx="1686">
                  <c:v>-41</c:v>
                </c:pt>
                <c:pt idx="1687">
                  <c:v>-41</c:v>
                </c:pt>
                <c:pt idx="1688">
                  <c:v>-41</c:v>
                </c:pt>
                <c:pt idx="1689">
                  <c:v>-41</c:v>
                </c:pt>
                <c:pt idx="1690">
                  <c:v>-41</c:v>
                </c:pt>
                <c:pt idx="1691">
                  <c:v>-41</c:v>
                </c:pt>
                <c:pt idx="1692">
                  <c:v>-41</c:v>
                </c:pt>
                <c:pt idx="1693">
                  <c:v>-41</c:v>
                </c:pt>
                <c:pt idx="1694">
                  <c:v>-41</c:v>
                </c:pt>
                <c:pt idx="1695">
                  <c:v>-41</c:v>
                </c:pt>
                <c:pt idx="1696">
                  <c:v>-41</c:v>
                </c:pt>
                <c:pt idx="1697">
                  <c:v>-41</c:v>
                </c:pt>
                <c:pt idx="1698">
                  <c:v>-41</c:v>
                </c:pt>
                <c:pt idx="1699">
                  <c:v>-41</c:v>
                </c:pt>
                <c:pt idx="1700">
                  <c:v>-41</c:v>
                </c:pt>
                <c:pt idx="1701">
                  <c:v>-41</c:v>
                </c:pt>
                <c:pt idx="1702">
                  <c:v>-41</c:v>
                </c:pt>
                <c:pt idx="1703">
                  <c:v>-41</c:v>
                </c:pt>
                <c:pt idx="1704">
                  <c:v>-41</c:v>
                </c:pt>
                <c:pt idx="1705">
                  <c:v>-41</c:v>
                </c:pt>
                <c:pt idx="1706">
                  <c:v>-41</c:v>
                </c:pt>
                <c:pt idx="1707">
                  <c:v>-41</c:v>
                </c:pt>
                <c:pt idx="1708">
                  <c:v>-41</c:v>
                </c:pt>
                <c:pt idx="1709">
                  <c:v>-41</c:v>
                </c:pt>
                <c:pt idx="1710">
                  <c:v>-41</c:v>
                </c:pt>
                <c:pt idx="1711">
                  <c:v>-41</c:v>
                </c:pt>
                <c:pt idx="1712">
                  <c:v>-41</c:v>
                </c:pt>
                <c:pt idx="1713">
                  <c:v>-41</c:v>
                </c:pt>
                <c:pt idx="1714">
                  <c:v>-41</c:v>
                </c:pt>
                <c:pt idx="1715">
                  <c:v>-41</c:v>
                </c:pt>
                <c:pt idx="1716">
                  <c:v>-41</c:v>
                </c:pt>
                <c:pt idx="1717">
                  <c:v>-41</c:v>
                </c:pt>
                <c:pt idx="1718">
                  <c:v>-41</c:v>
                </c:pt>
                <c:pt idx="1719">
                  <c:v>-41</c:v>
                </c:pt>
                <c:pt idx="1720">
                  <c:v>-41</c:v>
                </c:pt>
                <c:pt idx="1721">
                  <c:v>-41</c:v>
                </c:pt>
                <c:pt idx="1722">
                  <c:v>-41</c:v>
                </c:pt>
                <c:pt idx="1723">
                  <c:v>-41</c:v>
                </c:pt>
                <c:pt idx="1724">
                  <c:v>-41</c:v>
                </c:pt>
                <c:pt idx="1725">
                  <c:v>-41</c:v>
                </c:pt>
                <c:pt idx="1726">
                  <c:v>-41</c:v>
                </c:pt>
                <c:pt idx="1727">
                  <c:v>-41</c:v>
                </c:pt>
                <c:pt idx="1728">
                  <c:v>-41</c:v>
                </c:pt>
                <c:pt idx="1729">
                  <c:v>-41</c:v>
                </c:pt>
                <c:pt idx="1730">
                  <c:v>-41</c:v>
                </c:pt>
                <c:pt idx="1731">
                  <c:v>-41</c:v>
                </c:pt>
                <c:pt idx="1732">
                  <c:v>-41</c:v>
                </c:pt>
                <c:pt idx="1733">
                  <c:v>-41</c:v>
                </c:pt>
                <c:pt idx="1734">
                  <c:v>-41</c:v>
                </c:pt>
                <c:pt idx="1735">
                  <c:v>-41</c:v>
                </c:pt>
                <c:pt idx="1736">
                  <c:v>-41</c:v>
                </c:pt>
                <c:pt idx="1737">
                  <c:v>-41</c:v>
                </c:pt>
                <c:pt idx="1738">
                  <c:v>-41</c:v>
                </c:pt>
                <c:pt idx="1739">
                  <c:v>-41</c:v>
                </c:pt>
                <c:pt idx="1740">
                  <c:v>-41</c:v>
                </c:pt>
                <c:pt idx="1741">
                  <c:v>-41</c:v>
                </c:pt>
                <c:pt idx="1742">
                  <c:v>-41</c:v>
                </c:pt>
                <c:pt idx="1743">
                  <c:v>-41</c:v>
                </c:pt>
                <c:pt idx="1744">
                  <c:v>-41</c:v>
                </c:pt>
                <c:pt idx="1745">
                  <c:v>-41</c:v>
                </c:pt>
                <c:pt idx="1746">
                  <c:v>-41</c:v>
                </c:pt>
                <c:pt idx="1747">
                  <c:v>-41</c:v>
                </c:pt>
                <c:pt idx="1748">
                  <c:v>-41</c:v>
                </c:pt>
                <c:pt idx="1749">
                  <c:v>-41</c:v>
                </c:pt>
                <c:pt idx="1750">
                  <c:v>-41</c:v>
                </c:pt>
                <c:pt idx="1751">
                  <c:v>-41</c:v>
                </c:pt>
                <c:pt idx="1752">
                  <c:v>-41</c:v>
                </c:pt>
                <c:pt idx="1753">
                  <c:v>-41</c:v>
                </c:pt>
                <c:pt idx="1754">
                  <c:v>-41</c:v>
                </c:pt>
                <c:pt idx="1755">
                  <c:v>-41</c:v>
                </c:pt>
                <c:pt idx="1756">
                  <c:v>-41</c:v>
                </c:pt>
                <c:pt idx="1757">
                  <c:v>-41</c:v>
                </c:pt>
                <c:pt idx="1758">
                  <c:v>-41</c:v>
                </c:pt>
                <c:pt idx="1759">
                  <c:v>-41</c:v>
                </c:pt>
                <c:pt idx="1760">
                  <c:v>-41</c:v>
                </c:pt>
                <c:pt idx="1761">
                  <c:v>-41</c:v>
                </c:pt>
                <c:pt idx="1762">
                  <c:v>-41</c:v>
                </c:pt>
                <c:pt idx="1763">
                  <c:v>-41</c:v>
                </c:pt>
                <c:pt idx="1764">
                  <c:v>-41</c:v>
                </c:pt>
                <c:pt idx="1765">
                  <c:v>-41</c:v>
                </c:pt>
                <c:pt idx="1766">
                  <c:v>-41</c:v>
                </c:pt>
                <c:pt idx="1767">
                  <c:v>-41</c:v>
                </c:pt>
                <c:pt idx="1768">
                  <c:v>-41</c:v>
                </c:pt>
                <c:pt idx="1769">
                  <c:v>-41</c:v>
                </c:pt>
                <c:pt idx="1770">
                  <c:v>-41</c:v>
                </c:pt>
                <c:pt idx="1771">
                  <c:v>-41</c:v>
                </c:pt>
                <c:pt idx="1772">
                  <c:v>-41</c:v>
                </c:pt>
                <c:pt idx="1773">
                  <c:v>-41</c:v>
                </c:pt>
                <c:pt idx="1774">
                  <c:v>-41</c:v>
                </c:pt>
                <c:pt idx="1775">
                  <c:v>-41</c:v>
                </c:pt>
                <c:pt idx="1776">
                  <c:v>-41</c:v>
                </c:pt>
                <c:pt idx="1777">
                  <c:v>-41</c:v>
                </c:pt>
                <c:pt idx="1778">
                  <c:v>-41</c:v>
                </c:pt>
                <c:pt idx="1779">
                  <c:v>-41</c:v>
                </c:pt>
                <c:pt idx="1780">
                  <c:v>-41</c:v>
                </c:pt>
                <c:pt idx="1781">
                  <c:v>-41</c:v>
                </c:pt>
                <c:pt idx="1782">
                  <c:v>-41</c:v>
                </c:pt>
                <c:pt idx="1783">
                  <c:v>-41</c:v>
                </c:pt>
                <c:pt idx="1784">
                  <c:v>-41</c:v>
                </c:pt>
                <c:pt idx="1785">
                  <c:v>-41</c:v>
                </c:pt>
                <c:pt idx="1786">
                  <c:v>-41</c:v>
                </c:pt>
                <c:pt idx="1787">
                  <c:v>-41</c:v>
                </c:pt>
                <c:pt idx="1788">
                  <c:v>-41</c:v>
                </c:pt>
                <c:pt idx="1789">
                  <c:v>-41</c:v>
                </c:pt>
                <c:pt idx="1790">
                  <c:v>-41</c:v>
                </c:pt>
                <c:pt idx="1791">
                  <c:v>-41</c:v>
                </c:pt>
                <c:pt idx="1792">
                  <c:v>-41</c:v>
                </c:pt>
                <c:pt idx="1793">
                  <c:v>-41</c:v>
                </c:pt>
                <c:pt idx="1794">
                  <c:v>-41</c:v>
                </c:pt>
                <c:pt idx="1795">
                  <c:v>-41</c:v>
                </c:pt>
                <c:pt idx="1796">
                  <c:v>-41</c:v>
                </c:pt>
                <c:pt idx="1797">
                  <c:v>-41</c:v>
                </c:pt>
                <c:pt idx="1798">
                  <c:v>-41</c:v>
                </c:pt>
                <c:pt idx="1799">
                  <c:v>-41</c:v>
                </c:pt>
                <c:pt idx="1800">
                  <c:v>-41</c:v>
                </c:pt>
                <c:pt idx="1801">
                  <c:v>-41</c:v>
                </c:pt>
                <c:pt idx="1802">
                  <c:v>-41</c:v>
                </c:pt>
                <c:pt idx="1803">
                  <c:v>-41</c:v>
                </c:pt>
                <c:pt idx="1804">
                  <c:v>-41</c:v>
                </c:pt>
                <c:pt idx="1805">
                  <c:v>-41</c:v>
                </c:pt>
                <c:pt idx="1806">
                  <c:v>-41</c:v>
                </c:pt>
                <c:pt idx="1807">
                  <c:v>-41</c:v>
                </c:pt>
                <c:pt idx="1808">
                  <c:v>-41</c:v>
                </c:pt>
                <c:pt idx="1809">
                  <c:v>-41</c:v>
                </c:pt>
                <c:pt idx="1810">
                  <c:v>-41</c:v>
                </c:pt>
                <c:pt idx="1811">
                  <c:v>-41</c:v>
                </c:pt>
                <c:pt idx="1812">
                  <c:v>-41</c:v>
                </c:pt>
                <c:pt idx="1813">
                  <c:v>-41</c:v>
                </c:pt>
                <c:pt idx="1814">
                  <c:v>-41</c:v>
                </c:pt>
                <c:pt idx="1815">
                  <c:v>-41</c:v>
                </c:pt>
                <c:pt idx="1816">
                  <c:v>-41</c:v>
                </c:pt>
                <c:pt idx="1817">
                  <c:v>-41</c:v>
                </c:pt>
                <c:pt idx="1818">
                  <c:v>-41</c:v>
                </c:pt>
                <c:pt idx="1819">
                  <c:v>-41</c:v>
                </c:pt>
                <c:pt idx="1820">
                  <c:v>-41</c:v>
                </c:pt>
                <c:pt idx="1821">
                  <c:v>-41</c:v>
                </c:pt>
                <c:pt idx="1822">
                  <c:v>-41</c:v>
                </c:pt>
                <c:pt idx="1823">
                  <c:v>-41</c:v>
                </c:pt>
                <c:pt idx="1824">
                  <c:v>-41</c:v>
                </c:pt>
                <c:pt idx="1825">
                  <c:v>-41</c:v>
                </c:pt>
                <c:pt idx="1826">
                  <c:v>-41</c:v>
                </c:pt>
                <c:pt idx="1827">
                  <c:v>-41</c:v>
                </c:pt>
                <c:pt idx="1828">
                  <c:v>-41</c:v>
                </c:pt>
                <c:pt idx="1829">
                  <c:v>-41</c:v>
                </c:pt>
                <c:pt idx="1830">
                  <c:v>-41</c:v>
                </c:pt>
                <c:pt idx="1831">
                  <c:v>-41</c:v>
                </c:pt>
                <c:pt idx="1832">
                  <c:v>-41</c:v>
                </c:pt>
                <c:pt idx="1833">
                  <c:v>-41</c:v>
                </c:pt>
                <c:pt idx="1834">
                  <c:v>-41</c:v>
                </c:pt>
                <c:pt idx="1835">
                  <c:v>-41</c:v>
                </c:pt>
                <c:pt idx="1836">
                  <c:v>-41</c:v>
                </c:pt>
                <c:pt idx="1837">
                  <c:v>-41</c:v>
                </c:pt>
                <c:pt idx="1838">
                  <c:v>-41</c:v>
                </c:pt>
                <c:pt idx="1839">
                  <c:v>-41</c:v>
                </c:pt>
                <c:pt idx="1840">
                  <c:v>-41</c:v>
                </c:pt>
                <c:pt idx="1841">
                  <c:v>-41</c:v>
                </c:pt>
                <c:pt idx="1842">
                  <c:v>-41</c:v>
                </c:pt>
                <c:pt idx="1843">
                  <c:v>-41</c:v>
                </c:pt>
                <c:pt idx="1844">
                  <c:v>-41</c:v>
                </c:pt>
                <c:pt idx="1845">
                  <c:v>-41</c:v>
                </c:pt>
                <c:pt idx="1846">
                  <c:v>-41</c:v>
                </c:pt>
                <c:pt idx="1847">
                  <c:v>-41</c:v>
                </c:pt>
                <c:pt idx="1848">
                  <c:v>-41</c:v>
                </c:pt>
                <c:pt idx="1849">
                  <c:v>-41</c:v>
                </c:pt>
                <c:pt idx="1850">
                  <c:v>-41</c:v>
                </c:pt>
                <c:pt idx="1851">
                  <c:v>-41</c:v>
                </c:pt>
                <c:pt idx="1852">
                  <c:v>-41</c:v>
                </c:pt>
                <c:pt idx="1853">
                  <c:v>-41</c:v>
                </c:pt>
                <c:pt idx="1854">
                  <c:v>-41</c:v>
                </c:pt>
                <c:pt idx="1855">
                  <c:v>-41</c:v>
                </c:pt>
                <c:pt idx="1856">
                  <c:v>-41</c:v>
                </c:pt>
                <c:pt idx="1857">
                  <c:v>-41</c:v>
                </c:pt>
                <c:pt idx="1858">
                  <c:v>-41</c:v>
                </c:pt>
                <c:pt idx="1859">
                  <c:v>-41</c:v>
                </c:pt>
                <c:pt idx="1860">
                  <c:v>-41</c:v>
                </c:pt>
                <c:pt idx="1861">
                  <c:v>-41</c:v>
                </c:pt>
                <c:pt idx="1862">
                  <c:v>-41</c:v>
                </c:pt>
                <c:pt idx="1863">
                  <c:v>-41</c:v>
                </c:pt>
                <c:pt idx="1864">
                  <c:v>-41</c:v>
                </c:pt>
                <c:pt idx="1865">
                  <c:v>-41</c:v>
                </c:pt>
                <c:pt idx="1866">
                  <c:v>-41</c:v>
                </c:pt>
                <c:pt idx="1867">
                  <c:v>-41</c:v>
                </c:pt>
                <c:pt idx="1868">
                  <c:v>-41</c:v>
                </c:pt>
                <c:pt idx="1869">
                  <c:v>-41</c:v>
                </c:pt>
                <c:pt idx="1870">
                  <c:v>-41</c:v>
                </c:pt>
                <c:pt idx="1871">
                  <c:v>-41</c:v>
                </c:pt>
                <c:pt idx="1872">
                  <c:v>-41</c:v>
                </c:pt>
                <c:pt idx="1873">
                  <c:v>-41</c:v>
                </c:pt>
                <c:pt idx="1874">
                  <c:v>-41</c:v>
                </c:pt>
                <c:pt idx="1875">
                  <c:v>-41</c:v>
                </c:pt>
                <c:pt idx="1876">
                  <c:v>-41</c:v>
                </c:pt>
                <c:pt idx="1877">
                  <c:v>-41</c:v>
                </c:pt>
                <c:pt idx="1878">
                  <c:v>-41</c:v>
                </c:pt>
                <c:pt idx="1879">
                  <c:v>-41</c:v>
                </c:pt>
                <c:pt idx="1880">
                  <c:v>-41</c:v>
                </c:pt>
                <c:pt idx="1881">
                  <c:v>-41</c:v>
                </c:pt>
                <c:pt idx="1882">
                  <c:v>-41</c:v>
                </c:pt>
                <c:pt idx="1883">
                  <c:v>-41</c:v>
                </c:pt>
                <c:pt idx="1884">
                  <c:v>-41</c:v>
                </c:pt>
                <c:pt idx="1885">
                  <c:v>-41</c:v>
                </c:pt>
                <c:pt idx="1886">
                  <c:v>-41</c:v>
                </c:pt>
                <c:pt idx="1887">
                  <c:v>-41</c:v>
                </c:pt>
                <c:pt idx="1888">
                  <c:v>-41</c:v>
                </c:pt>
                <c:pt idx="1889">
                  <c:v>-41</c:v>
                </c:pt>
                <c:pt idx="1890">
                  <c:v>-41</c:v>
                </c:pt>
                <c:pt idx="1891">
                  <c:v>-41</c:v>
                </c:pt>
                <c:pt idx="1892">
                  <c:v>-41</c:v>
                </c:pt>
                <c:pt idx="1893">
                  <c:v>-41</c:v>
                </c:pt>
                <c:pt idx="1894">
                  <c:v>-41</c:v>
                </c:pt>
                <c:pt idx="1895">
                  <c:v>-41</c:v>
                </c:pt>
                <c:pt idx="1896">
                  <c:v>-41</c:v>
                </c:pt>
                <c:pt idx="1897">
                  <c:v>-41</c:v>
                </c:pt>
                <c:pt idx="1898">
                  <c:v>-41</c:v>
                </c:pt>
                <c:pt idx="1899">
                  <c:v>-41</c:v>
                </c:pt>
                <c:pt idx="1900">
                  <c:v>-41</c:v>
                </c:pt>
                <c:pt idx="1901">
                  <c:v>-41</c:v>
                </c:pt>
                <c:pt idx="1902">
                  <c:v>-41</c:v>
                </c:pt>
                <c:pt idx="1903">
                  <c:v>-41</c:v>
                </c:pt>
                <c:pt idx="1904">
                  <c:v>-41</c:v>
                </c:pt>
                <c:pt idx="1905">
                  <c:v>-41</c:v>
                </c:pt>
                <c:pt idx="1906">
                  <c:v>-41</c:v>
                </c:pt>
                <c:pt idx="1907">
                  <c:v>-41</c:v>
                </c:pt>
                <c:pt idx="1908">
                  <c:v>-41</c:v>
                </c:pt>
                <c:pt idx="1909">
                  <c:v>-41</c:v>
                </c:pt>
                <c:pt idx="1910">
                  <c:v>-41</c:v>
                </c:pt>
                <c:pt idx="1911">
                  <c:v>-41</c:v>
                </c:pt>
                <c:pt idx="1912">
                  <c:v>-41</c:v>
                </c:pt>
                <c:pt idx="1913">
                  <c:v>-41</c:v>
                </c:pt>
                <c:pt idx="1914">
                  <c:v>-41</c:v>
                </c:pt>
                <c:pt idx="1915">
                  <c:v>-41</c:v>
                </c:pt>
                <c:pt idx="1916">
                  <c:v>-41</c:v>
                </c:pt>
                <c:pt idx="1917">
                  <c:v>-41</c:v>
                </c:pt>
                <c:pt idx="1918">
                  <c:v>-41</c:v>
                </c:pt>
                <c:pt idx="1919">
                  <c:v>-41</c:v>
                </c:pt>
                <c:pt idx="1920">
                  <c:v>-41</c:v>
                </c:pt>
                <c:pt idx="1921">
                  <c:v>-41</c:v>
                </c:pt>
                <c:pt idx="1922">
                  <c:v>-41</c:v>
                </c:pt>
                <c:pt idx="1923">
                  <c:v>-41</c:v>
                </c:pt>
                <c:pt idx="1924">
                  <c:v>-41</c:v>
                </c:pt>
                <c:pt idx="1925">
                  <c:v>-41</c:v>
                </c:pt>
                <c:pt idx="1926">
                  <c:v>-41</c:v>
                </c:pt>
                <c:pt idx="1927">
                  <c:v>-41</c:v>
                </c:pt>
                <c:pt idx="1928">
                  <c:v>-41</c:v>
                </c:pt>
                <c:pt idx="1929">
                  <c:v>-41</c:v>
                </c:pt>
                <c:pt idx="1930">
                  <c:v>-41</c:v>
                </c:pt>
                <c:pt idx="1931">
                  <c:v>-41</c:v>
                </c:pt>
                <c:pt idx="1932">
                  <c:v>-41</c:v>
                </c:pt>
                <c:pt idx="1933">
                  <c:v>-41</c:v>
                </c:pt>
                <c:pt idx="1934">
                  <c:v>-41</c:v>
                </c:pt>
                <c:pt idx="1935">
                  <c:v>-41</c:v>
                </c:pt>
                <c:pt idx="1936">
                  <c:v>-41</c:v>
                </c:pt>
                <c:pt idx="1937">
                  <c:v>-41</c:v>
                </c:pt>
                <c:pt idx="1938">
                  <c:v>-41</c:v>
                </c:pt>
                <c:pt idx="1939">
                  <c:v>-41</c:v>
                </c:pt>
                <c:pt idx="1940">
                  <c:v>-41</c:v>
                </c:pt>
                <c:pt idx="1941">
                  <c:v>-41</c:v>
                </c:pt>
                <c:pt idx="1942">
                  <c:v>-41</c:v>
                </c:pt>
                <c:pt idx="1943">
                  <c:v>-41</c:v>
                </c:pt>
                <c:pt idx="1944">
                  <c:v>-41</c:v>
                </c:pt>
                <c:pt idx="1945">
                  <c:v>-41</c:v>
                </c:pt>
                <c:pt idx="1946">
                  <c:v>-41</c:v>
                </c:pt>
                <c:pt idx="1947">
                  <c:v>-41</c:v>
                </c:pt>
                <c:pt idx="1948">
                  <c:v>-41</c:v>
                </c:pt>
                <c:pt idx="1949">
                  <c:v>-41</c:v>
                </c:pt>
                <c:pt idx="1950">
                  <c:v>-41</c:v>
                </c:pt>
                <c:pt idx="1951">
                  <c:v>-41</c:v>
                </c:pt>
                <c:pt idx="1952">
                  <c:v>-41</c:v>
                </c:pt>
                <c:pt idx="1953">
                  <c:v>-41</c:v>
                </c:pt>
                <c:pt idx="1954">
                  <c:v>-41</c:v>
                </c:pt>
                <c:pt idx="1955">
                  <c:v>-41</c:v>
                </c:pt>
                <c:pt idx="1956">
                  <c:v>-41</c:v>
                </c:pt>
                <c:pt idx="1957">
                  <c:v>-41</c:v>
                </c:pt>
                <c:pt idx="1958">
                  <c:v>-41</c:v>
                </c:pt>
                <c:pt idx="1959">
                  <c:v>-41</c:v>
                </c:pt>
                <c:pt idx="1960">
                  <c:v>-41</c:v>
                </c:pt>
                <c:pt idx="1961">
                  <c:v>-41</c:v>
                </c:pt>
                <c:pt idx="1962">
                  <c:v>-41</c:v>
                </c:pt>
                <c:pt idx="1963">
                  <c:v>-41</c:v>
                </c:pt>
                <c:pt idx="1964">
                  <c:v>-41</c:v>
                </c:pt>
                <c:pt idx="1965">
                  <c:v>-41</c:v>
                </c:pt>
                <c:pt idx="1966">
                  <c:v>-41</c:v>
                </c:pt>
                <c:pt idx="1967">
                  <c:v>-41</c:v>
                </c:pt>
                <c:pt idx="1968">
                  <c:v>-41</c:v>
                </c:pt>
                <c:pt idx="1969">
                  <c:v>-41</c:v>
                </c:pt>
                <c:pt idx="1970">
                  <c:v>-41</c:v>
                </c:pt>
                <c:pt idx="1971">
                  <c:v>-41</c:v>
                </c:pt>
                <c:pt idx="1972">
                  <c:v>-41</c:v>
                </c:pt>
                <c:pt idx="1973">
                  <c:v>-41</c:v>
                </c:pt>
                <c:pt idx="1974">
                  <c:v>-41</c:v>
                </c:pt>
                <c:pt idx="1975">
                  <c:v>-41</c:v>
                </c:pt>
                <c:pt idx="1976">
                  <c:v>-41</c:v>
                </c:pt>
                <c:pt idx="1977">
                  <c:v>-41</c:v>
                </c:pt>
                <c:pt idx="1978">
                  <c:v>-41</c:v>
                </c:pt>
                <c:pt idx="1979">
                  <c:v>-41</c:v>
                </c:pt>
                <c:pt idx="1980">
                  <c:v>-41</c:v>
                </c:pt>
                <c:pt idx="1981">
                  <c:v>-41</c:v>
                </c:pt>
                <c:pt idx="1982">
                  <c:v>-41</c:v>
                </c:pt>
                <c:pt idx="1983">
                  <c:v>-41</c:v>
                </c:pt>
                <c:pt idx="1984">
                  <c:v>-41</c:v>
                </c:pt>
                <c:pt idx="1985">
                  <c:v>-41</c:v>
                </c:pt>
                <c:pt idx="1986">
                  <c:v>-41</c:v>
                </c:pt>
                <c:pt idx="1987">
                  <c:v>-41</c:v>
                </c:pt>
                <c:pt idx="1988">
                  <c:v>-41</c:v>
                </c:pt>
                <c:pt idx="1989">
                  <c:v>-41</c:v>
                </c:pt>
                <c:pt idx="1990">
                  <c:v>-41</c:v>
                </c:pt>
                <c:pt idx="1991">
                  <c:v>-41</c:v>
                </c:pt>
                <c:pt idx="1992">
                  <c:v>-41</c:v>
                </c:pt>
                <c:pt idx="1993">
                  <c:v>-41</c:v>
                </c:pt>
                <c:pt idx="1994">
                  <c:v>-41</c:v>
                </c:pt>
                <c:pt idx="1995">
                  <c:v>-41</c:v>
                </c:pt>
                <c:pt idx="1996">
                  <c:v>-41</c:v>
                </c:pt>
                <c:pt idx="1997">
                  <c:v>-41</c:v>
                </c:pt>
                <c:pt idx="1998">
                  <c:v>-41</c:v>
                </c:pt>
                <c:pt idx="1999">
                  <c:v>-41</c:v>
                </c:pt>
                <c:pt idx="2000">
                  <c:v>-41</c:v>
                </c:pt>
                <c:pt idx="2001">
                  <c:v>-41</c:v>
                </c:pt>
                <c:pt idx="2002">
                  <c:v>-41</c:v>
                </c:pt>
                <c:pt idx="2003">
                  <c:v>-41</c:v>
                </c:pt>
                <c:pt idx="2004">
                  <c:v>-41</c:v>
                </c:pt>
                <c:pt idx="2005">
                  <c:v>-41</c:v>
                </c:pt>
                <c:pt idx="2006">
                  <c:v>-41</c:v>
                </c:pt>
                <c:pt idx="2007">
                  <c:v>-41</c:v>
                </c:pt>
                <c:pt idx="2008">
                  <c:v>-41</c:v>
                </c:pt>
                <c:pt idx="2009">
                  <c:v>-41</c:v>
                </c:pt>
                <c:pt idx="2010">
                  <c:v>-41</c:v>
                </c:pt>
                <c:pt idx="2011">
                  <c:v>-41</c:v>
                </c:pt>
                <c:pt idx="2012">
                  <c:v>-41</c:v>
                </c:pt>
                <c:pt idx="2013">
                  <c:v>-41</c:v>
                </c:pt>
                <c:pt idx="2014">
                  <c:v>-41</c:v>
                </c:pt>
                <c:pt idx="2015">
                  <c:v>-41</c:v>
                </c:pt>
                <c:pt idx="2016">
                  <c:v>-41</c:v>
                </c:pt>
                <c:pt idx="2017">
                  <c:v>-41</c:v>
                </c:pt>
                <c:pt idx="2018">
                  <c:v>-41</c:v>
                </c:pt>
                <c:pt idx="2019">
                  <c:v>-41</c:v>
                </c:pt>
                <c:pt idx="2020">
                  <c:v>-41</c:v>
                </c:pt>
                <c:pt idx="2021">
                  <c:v>-41</c:v>
                </c:pt>
                <c:pt idx="2022">
                  <c:v>-41</c:v>
                </c:pt>
                <c:pt idx="2023">
                  <c:v>-41</c:v>
                </c:pt>
                <c:pt idx="2024">
                  <c:v>-41</c:v>
                </c:pt>
                <c:pt idx="2025">
                  <c:v>-41</c:v>
                </c:pt>
                <c:pt idx="2026">
                  <c:v>-41</c:v>
                </c:pt>
                <c:pt idx="2027">
                  <c:v>-41</c:v>
                </c:pt>
                <c:pt idx="2028">
                  <c:v>-41</c:v>
                </c:pt>
                <c:pt idx="2029">
                  <c:v>-41</c:v>
                </c:pt>
                <c:pt idx="2030">
                  <c:v>-41</c:v>
                </c:pt>
                <c:pt idx="2031">
                  <c:v>-41</c:v>
                </c:pt>
                <c:pt idx="2032">
                  <c:v>-41</c:v>
                </c:pt>
                <c:pt idx="2033">
                  <c:v>-41</c:v>
                </c:pt>
                <c:pt idx="2034">
                  <c:v>-41</c:v>
                </c:pt>
                <c:pt idx="2035">
                  <c:v>-41</c:v>
                </c:pt>
                <c:pt idx="2036">
                  <c:v>-41</c:v>
                </c:pt>
                <c:pt idx="2037">
                  <c:v>-41</c:v>
                </c:pt>
                <c:pt idx="2038">
                  <c:v>-41</c:v>
                </c:pt>
                <c:pt idx="2039">
                  <c:v>-41</c:v>
                </c:pt>
                <c:pt idx="2040">
                  <c:v>-41</c:v>
                </c:pt>
                <c:pt idx="2041">
                  <c:v>-41</c:v>
                </c:pt>
                <c:pt idx="2042">
                  <c:v>-41</c:v>
                </c:pt>
                <c:pt idx="2043">
                  <c:v>-41</c:v>
                </c:pt>
                <c:pt idx="2044">
                  <c:v>-41</c:v>
                </c:pt>
                <c:pt idx="2045">
                  <c:v>-41</c:v>
                </c:pt>
                <c:pt idx="2046">
                  <c:v>-41</c:v>
                </c:pt>
                <c:pt idx="2047">
                  <c:v>-41</c:v>
                </c:pt>
                <c:pt idx="2048">
                  <c:v>-41</c:v>
                </c:pt>
                <c:pt idx="2049">
                  <c:v>-41</c:v>
                </c:pt>
                <c:pt idx="2050">
                  <c:v>-41</c:v>
                </c:pt>
                <c:pt idx="2051">
                  <c:v>-41</c:v>
                </c:pt>
                <c:pt idx="2052">
                  <c:v>-41</c:v>
                </c:pt>
                <c:pt idx="2053">
                  <c:v>-41</c:v>
                </c:pt>
                <c:pt idx="2054">
                  <c:v>-41</c:v>
                </c:pt>
                <c:pt idx="2055">
                  <c:v>-41</c:v>
                </c:pt>
                <c:pt idx="2056">
                  <c:v>-41</c:v>
                </c:pt>
                <c:pt idx="2057">
                  <c:v>-41</c:v>
                </c:pt>
                <c:pt idx="2058">
                  <c:v>-41</c:v>
                </c:pt>
                <c:pt idx="2059">
                  <c:v>-41</c:v>
                </c:pt>
                <c:pt idx="2060">
                  <c:v>-41</c:v>
                </c:pt>
                <c:pt idx="2061">
                  <c:v>-41</c:v>
                </c:pt>
                <c:pt idx="2062">
                  <c:v>-41</c:v>
                </c:pt>
                <c:pt idx="2063">
                  <c:v>-41</c:v>
                </c:pt>
                <c:pt idx="2064">
                  <c:v>-41</c:v>
                </c:pt>
                <c:pt idx="2065">
                  <c:v>-41</c:v>
                </c:pt>
                <c:pt idx="2066">
                  <c:v>-41</c:v>
                </c:pt>
                <c:pt idx="2067">
                  <c:v>-41</c:v>
                </c:pt>
                <c:pt idx="2068">
                  <c:v>-41</c:v>
                </c:pt>
                <c:pt idx="2069">
                  <c:v>-41</c:v>
                </c:pt>
                <c:pt idx="2070">
                  <c:v>-41</c:v>
                </c:pt>
                <c:pt idx="2071">
                  <c:v>-41</c:v>
                </c:pt>
                <c:pt idx="2072">
                  <c:v>-41</c:v>
                </c:pt>
                <c:pt idx="2073">
                  <c:v>-41</c:v>
                </c:pt>
                <c:pt idx="2074">
                  <c:v>-41</c:v>
                </c:pt>
                <c:pt idx="2075">
                  <c:v>-41</c:v>
                </c:pt>
                <c:pt idx="2076">
                  <c:v>-41</c:v>
                </c:pt>
                <c:pt idx="2077">
                  <c:v>-41</c:v>
                </c:pt>
                <c:pt idx="2078">
                  <c:v>-41</c:v>
                </c:pt>
                <c:pt idx="2079">
                  <c:v>-41</c:v>
                </c:pt>
                <c:pt idx="2080">
                  <c:v>-41</c:v>
                </c:pt>
                <c:pt idx="2081">
                  <c:v>-41</c:v>
                </c:pt>
                <c:pt idx="2082">
                  <c:v>-41</c:v>
                </c:pt>
                <c:pt idx="2083">
                  <c:v>-41</c:v>
                </c:pt>
                <c:pt idx="2084">
                  <c:v>-41</c:v>
                </c:pt>
                <c:pt idx="2085">
                  <c:v>-41</c:v>
                </c:pt>
                <c:pt idx="2086">
                  <c:v>-41</c:v>
                </c:pt>
                <c:pt idx="2087">
                  <c:v>-41</c:v>
                </c:pt>
                <c:pt idx="2088">
                  <c:v>-41</c:v>
                </c:pt>
                <c:pt idx="2089">
                  <c:v>-41</c:v>
                </c:pt>
                <c:pt idx="2090">
                  <c:v>-41</c:v>
                </c:pt>
                <c:pt idx="2091">
                  <c:v>-41</c:v>
                </c:pt>
                <c:pt idx="2092">
                  <c:v>-41</c:v>
                </c:pt>
                <c:pt idx="2093">
                  <c:v>-41</c:v>
                </c:pt>
                <c:pt idx="2094">
                  <c:v>-41</c:v>
                </c:pt>
                <c:pt idx="2095">
                  <c:v>-41</c:v>
                </c:pt>
                <c:pt idx="2096">
                  <c:v>-41</c:v>
                </c:pt>
                <c:pt idx="2097">
                  <c:v>-41</c:v>
                </c:pt>
                <c:pt idx="2098">
                  <c:v>-41</c:v>
                </c:pt>
                <c:pt idx="2099">
                  <c:v>-41</c:v>
                </c:pt>
                <c:pt idx="2100">
                  <c:v>-41</c:v>
                </c:pt>
                <c:pt idx="2101">
                  <c:v>-41</c:v>
                </c:pt>
                <c:pt idx="2102">
                  <c:v>-41</c:v>
                </c:pt>
                <c:pt idx="2103">
                  <c:v>-41</c:v>
                </c:pt>
                <c:pt idx="2104">
                  <c:v>-41</c:v>
                </c:pt>
                <c:pt idx="2105">
                  <c:v>-41</c:v>
                </c:pt>
                <c:pt idx="2106">
                  <c:v>-41</c:v>
                </c:pt>
                <c:pt idx="2107">
                  <c:v>-41</c:v>
                </c:pt>
                <c:pt idx="2108">
                  <c:v>-41</c:v>
                </c:pt>
                <c:pt idx="2109">
                  <c:v>-41</c:v>
                </c:pt>
                <c:pt idx="2110">
                  <c:v>-41</c:v>
                </c:pt>
                <c:pt idx="2111">
                  <c:v>-41</c:v>
                </c:pt>
                <c:pt idx="2112">
                  <c:v>-41</c:v>
                </c:pt>
                <c:pt idx="2113">
                  <c:v>-41</c:v>
                </c:pt>
                <c:pt idx="2114">
                  <c:v>-41</c:v>
                </c:pt>
                <c:pt idx="2115">
                  <c:v>-41</c:v>
                </c:pt>
                <c:pt idx="2116">
                  <c:v>-41</c:v>
                </c:pt>
                <c:pt idx="2117">
                  <c:v>-41</c:v>
                </c:pt>
                <c:pt idx="2118">
                  <c:v>-41</c:v>
                </c:pt>
                <c:pt idx="2119">
                  <c:v>-41</c:v>
                </c:pt>
                <c:pt idx="2120">
                  <c:v>-41</c:v>
                </c:pt>
                <c:pt idx="2121">
                  <c:v>-41</c:v>
                </c:pt>
                <c:pt idx="2122">
                  <c:v>-41</c:v>
                </c:pt>
                <c:pt idx="2123">
                  <c:v>-41</c:v>
                </c:pt>
                <c:pt idx="2124">
                  <c:v>-41</c:v>
                </c:pt>
                <c:pt idx="2125">
                  <c:v>-41</c:v>
                </c:pt>
                <c:pt idx="2126">
                  <c:v>-41</c:v>
                </c:pt>
                <c:pt idx="2127">
                  <c:v>-41</c:v>
                </c:pt>
                <c:pt idx="2128">
                  <c:v>-41</c:v>
                </c:pt>
                <c:pt idx="2129">
                  <c:v>-41</c:v>
                </c:pt>
                <c:pt idx="2130">
                  <c:v>-41</c:v>
                </c:pt>
                <c:pt idx="2131">
                  <c:v>-41</c:v>
                </c:pt>
                <c:pt idx="2132">
                  <c:v>-41</c:v>
                </c:pt>
                <c:pt idx="2133">
                  <c:v>-41</c:v>
                </c:pt>
                <c:pt idx="2134">
                  <c:v>-41</c:v>
                </c:pt>
                <c:pt idx="2135">
                  <c:v>-41</c:v>
                </c:pt>
                <c:pt idx="2136">
                  <c:v>-41</c:v>
                </c:pt>
                <c:pt idx="2137">
                  <c:v>-41</c:v>
                </c:pt>
                <c:pt idx="2138">
                  <c:v>-41</c:v>
                </c:pt>
                <c:pt idx="2139">
                  <c:v>-41</c:v>
                </c:pt>
                <c:pt idx="2140">
                  <c:v>-41</c:v>
                </c:pt>
                <c:pt idx="2141">
                  <c:v>-41</c:v>
                </c:pt>
                <c:pt idx="2142">
                  <c:v>-41</c:v>
                </c:pt>
                <c:pt idx="2143">
                  <c:v>-41</c:v>
                </c:pt>
                <c:pt idx="2144">
                  <c:v>-41</c:v>
                </c:pt>
                <c:pt idx="2145">
                  <c:v>-41</c:v>
                </c:pt>
                <c:pt idx="2146">
                  <c:v>-41</c:v>
                </c:pt>
                <c:pt idx="2147">
                  <c:v>-41</c:v>
                </c:pt>
                <c:pt idx="2148">
                  <c:v>-41</c:v>
                </c:pt>
                <c:pt idx="2149">
                  <c:v>-41</c:v>
                </c:pt>
                <c:pt idx="2150">
                  <c:v>-41</c:v>
                </c:pt>
                <c:pt idx="2151">
                  <c:v>-41</c:v>
                </c:pt>
                <c:pt idx="2152">
                  <c:v>-41</c:v>
                </c:pt>
                <c:pt idx="2153">
                  <c:v>-41</c:v>
                </c:pt>
                <c:pt idx="2154">
                  <c:v>-41</c:v>
                </c:pt>
                <c:pt idx="2155">
                  <c:v>-41</c:v>
                </c:pt>
                <c:pt idx="2156">
                  <c:v>-41</c:v>
                </c:pt>
                <c:pt idx="2157">
                  <c:v>-41</c:v>
                </c:pt>
                <c:pt idx="2158">
                  <c:v>-41</c:v>
                </c:pt>
                <c:pt idx="2159">
                  <c:v>-41</c:v>
                </c:pt>
                <c:pt idx="2160">
                  <c:v>-41</c:v>
                </c:pt>
                <c:pt idx="2161">
                  <c:v>-41</c:v>
                </c:pt>
                <c:pt idx="2162">
                  <c:v>-41</c:v>
                </c:pt>
                <c:pt idx="2163">
                  <c:v>-41</c:v>
                </c:pt>
                <c:pt idx="2164">
                  <c:v>-41</c:v>
                </c:pt>
                <c:pt idx="2165">
                  <c:v>-41</c:v>
                </c:pt>
                <c:pt idx="2166">
                  <c:v>-41</c:v>
                </c:pt>
                <c:pt idx="2167">
                  <c:v>-41</c:v>
                </c:pt>
                <c:pt idx="2168">
                  <c:v>-41</c:v>
                </c:pt>
                <c:pt idx="2169">
                  <c:v>-41</c:v>
                </c:pt>
                <c:pt idx="2170">
                  <c:v>-41</c:v>
                </c:pt>
                <c:pt idx="2171">
                  <c:v>-41</c:v>
                </c:pt>
                <c:pt idx="2172">
                  <c:v>-41</c:v>
                </c:pt>
                <c:pt idx="2173">
                  <c:v>-41</c:v>
                </c:pt>
                <c:pt idx="2174">
                  <c:v>-41</c:v>
                </c:pt>
                <c:pt idx="2175">
                  <c:v>-41</c:v>
                </c:pt>
                <c:pt idx="2176">
                  <c:v>-41</c:v>
                </c:pt>
                <c:pt idx="2177">
                  <c:v>-41</c:v>
                </c:pt>
                <c:pt idx="2178">
                  <c:v>-41</c:v>
                </c:pt>
                <c:pt idx="2179">
                  <c:v>-41</c:v>
                </c:pt>
                <c:pt idx="2180">
                  <c:v>-41</c:v>
                </c:pt>
                <c:pt idx="2181">
                  <c:v>-41</c:v>
                </c:pt>
                <c:pt idx="2182">
                  <c:v>-41</c:v>
                </c:pt>
                <c:pt idx="2183">
                  <c:v>-41</c:v>
                </c:pt>
                <c:pt idx="2184">
                  <c:v>-41</c:v>
                </c:pt>
                <c:pt idx="2185">
                  <c:v>-41</c:v>
                </c:pt>
                <c:pt idx="2186">
                  <c:v>-41</c:v>
                </c:pt>
                <c:pt idx="2187">
                  <c:v>-41</c:v>
                </c:pt>
                <c:pt idx="2188">
                  <c:v>-41</c:v>
                </c:pt>
                <c:pt idx="2189">
                  <c:v>-41</c:v>
                </c:pt>
                <c:pt idx="2190">
                  <c:v>-41</c:v>
                </c:pt>
                <c:pt idx="2191">
                  <c:v>-41</c:v>
                </c:pt>
                <c:pt idx="2192">
                  <c:v>-41</c:v>
                </c:pt>
                <c:pt idx="2193">
                  <c:v>-41</c:v>
                </c:pt>
                <c:pt idx="2194">
                  <c:v>-41</c:v>
                </c:pt>
                <c:pt idx="2195">
                  <c:v>-41</c:v>
                </c:pt>
                <c:pt idx="2196">
                  <c:v>-41</c:v>
                </c:pt>
                <c:pt idx="2197">
                  <c:v>-41</c:v>
                </c:pt>
                <c:pt idx="2198">
                  <c:v>-41</c:v>
                </c:pt>
                <c:pt idx="2199">
                  <c:v>-41</c:v>
                </c:pt>
                <c:pt idx="2200">
                  <c:v>-41</c:v>
                </c:pt>
                <c:pt idx="2201">
                  <c:v>-41</c:v>
                </c:pt>
                <c:pt idx="2202">
                  <c:v>-41</c:v>
                </c:pt>
                <c:pt idx="2203">
                  <c:v>-41</c:v>
                </c:pt>
                <c:pt idx="2204">
                  <c:v>-41</c:v>
                </c:pt>
                <c:pt idx="2205">
                  <c:v>-41</c:v>
                </c:pt>
                <c:pt idx="2206">
                  <c:v>-41</c:v>
                </c:pt>
                <c:pt idx="2207">
                  <c:v>-41</c:v>
                </c:pt>
                <c:pt idx="2208">
                  <c:v>-41</c:v>
                </c:pt>
                <c:pt idx="2209">
                  <c:v>-41</c:v>
                </c:pt>
                <c:pt idx="2210">
                  <c:v>-41</c:v>
                </c:pt>
                <c:pt idx="2211">
                  <c:v>-41</c:v>
                </c:pt>
                <c:pt idx="2212">
                  <c:v>-41</c:v>
                </c:pt>
                <c:pt idx="2213">
                  <c:v>-41</c:v>
                </c:pt>
                <c:pt idx="2214">
                  <c:v>-41</c:v>
                </c:pt>
                <c:pt idx="2215">
                  <c:v>-41</c:v>
                </c:pt>
                <c:pt idx="2216">
                  <c:v>-41</c:v>
                </c:pt>
                <c:pt idx="2217">
                  <c:v>-41</c:v>
                </c:pt>
                <c:pt idx="2218">
                  <c:v>-41</c:v>
                </c:pt>
                <c:pt idx="2219">
                  <c:v>-41</c:v>
                </c:pt>
                <c:pt idx="2220">
                  <c:v>-41</c:v>
                </c:pt>
                <c:pt idx="2221">
                  <c:v>-41</c:v>
                </c:pt>
                <c:pt idx="2222">
                  <c:v>-41</c:v>
                </c:pt>
                <c:pt idx="2223">
                  <c:v>-41</c:v>
                </c:pt>
                <c:pt idx="2224">
                  <c:v>-41</c:v>
                </c:pt>
                <c:pt idx="2225">
                  <c:v>-41</c:v>
                </c:pt>
                <c:pt idx="2226">
                  <c:v>-41</c:v>
                </c:pt>
                <c:pt idx="2227">
                  <c:v>-41</c:v>
                </c:pt>
                <c:pt idx="2228">
                  <c:v>-41</c:v>
                </c:pt>
                <c:pt idx="2229">
                  <c:v>-41</c:v>
                </c:pt>
                <c:pt idx="2230">
                  <c:v>-41</c:v>
                </c:pt>
                <c:pt idx="2231">
                  <c:v>-41</c:v>
                </c:pt>
                <c:pt idx="2232">
                  <c:v>-41</c:v>
                </c:pt>
                <c:pt idx="2233">
                  <c:v>-41</c:v>
                </c:pt>
                <c:pt idx="2234">
                  <c:v>-41</c:v>
                </c:pt>
                <c:pt idx="2235">
                  <c:v>-41</c:v>
                </c:pt>
                <c:pt idx="2236">
                  <c:v>-41</c:v>
                </c:pt>
                <c:pt idx="2237">
                  <c:v>-41</c:v>
                </c:pt>
                <c:pt idx="2238">
                  <c:v>-41</c:v>
                </c:pt>
                <c:pt idx="2239">
                  <c:v>-41</c:v>
                </c:pt>
                <c:pt idx="2240">
                  <c:v>-41</c:v>
                </c:pt>
                <c:pt idx="2241">
                  <c:v>-41</c:v>
                </c:pt>
                <c:pt idx="2242">
                  <c:v>-41</c:v>
                </c:pt>
                <c:pt idx="2243">
                  <c:v>-41</c:v>
                </c:pt>
                <c:pt idx="2244">
                  <c:v>-41</c:v>
                </c:pt>
                <c:pt idx="2245">
                  <c:v>-41</c:v>
                </c:pt>
                <c:pt idx="2246">
                  <c:v>-41</c:v>
                </c:pt>
                <c:pt idx="2247">
                  <c:v>-41</c:v>
                </c:pt>
                <c:pt idx="2248">
                  <c:v>-41</c:v>
                </c:pt>
                <c:pt idx="2249">
                  <c:v>-41</c:v>
                </c:pt>
                <c:pt idx="2250">
                  <c:v>-41</c:v>
                </c:pt>
                <c:pt idx="2251">
                  <c:v>-41</c:v>
                </c:pt>
                <c:pt idx="2252">
                  <c:v>-41</c:v>
                </c:pt>
                <c:pt idx="2253">
                  <c:v>-41</c:v>
                </c:pt>
                <c:pt idx="2254">
                  <c:v>-41</c:v>
                </c:pt>
                <c:pt idx="2255">
                  <c:v>-41</c:v>
                </c:pt>
                <c:pt idx="2256">
                  <c:v>-41</c:v>
                </c:pt>
                <c:pt idx="2257">
                  <c:v>-41</c:v>
                </c:pt>
                <c:pt idx="2258">
                  <c:v>-41</c:v>
                </c:pt>
                <c:pt idx="2259">
                  <c:v>-41</c:v>
                </c:pt>
                <c:pt idx="2260">
                  <c:v>-41</c:v>
                </c:pt>
                <c:pt idx="2261">
                  <c:v>-41</c:v>
                </c:pt>
                <c:pt idx="2262">
                  <c:v>-41</c:v>
                </c:pt>
                <c:pt idx="2263">
                  <c:v>-41</c:v>
                </c:pt>
                <c:pt idx="2264">
                  <c:v>-41</c:v>
                </c:pt>
                <c:pt idx="2265">
                  <c:v>-41</c:v>
                </c:pt>
                <c:pt idx="2266">
                  <c:v>-41</c:v>
                </c:pt>
                <c:pt idx="2267">
                  <c:v>-41</c:v>
                </c:pt>
                <c:pt idx="2268">
                  <c:v>-41</c:v>
                </c:pt>
                <c:pt idx="2269">
                  <c:v>-41</c:v>
                </c:pt>
                <c:pt idx="2270">
                  <c:v>-41</c:v>
                </c:pt>
                <c:pt idx="2271">
                  <c:v>-41</c:v>
                </c:pt>
                <c:pt idx="2272">
                  <c:v>-41</c:v>
                </c:pt>
                <c:pt idx="2273">
                  <c:v>-41</c:v>
                </c:pt>
                <c:pt idx="2274">
                  <c:v>-41</c:v>
                </c:pt>
                <c:pt idx="2275">
                  <c:v>-41</c:v>
                </c:pt>
                <c:pt idx="2276">
                  <c:v>-41</c:v>
                </c:pt>
                <c:pt idx="2277">
                  <c:v>-41</c:v>
                </c:pt>
                <c:pt idx="2278">
                  <c:v>-41</c:v>
                </c:pt>
                <c:pt idx="2279">
                  <c:v>-41</c:v>
                </c:pt>
                <c:pt idx="2280">
                  <c:v>-41</c:v>
                </c:pt>
                <c:pt idx="2281">
                  <c:v>-41</c:v>
                </c:pt>
                <c:pt idx="2282">
                  <c:v>-41</c:v>
                </c:pt>
                <c:pt idx="2283">
                  <c:v>-41</c:v>
                </c:pt>
                <c:pt idx="2284">
                  <c:v>-41</c:v>
                </c:pt>
                <c:pt idx="2285">
                  <c:v>-41</c:v>
                </c:pt>
                <c:pt idx="2286">
                  <c:v>-41</c:v>
                </c:pt>
                <c:pt idx="2287">
                  <c:v>-41</c:v>
                </c:pt>
                <c:pt idx="2288">
                  <c:v>-41</c:v>
                </c:pt>
                <c:pt idx="2289">
                  <c:v>-41</c:v>
                </c:pt>
                <c:pt idx="2290">
                  <c:v>-41</c:v>
                </c:pt>
                <c:pt idx="2291">
                  <c:v>-41</c:v>
                </c:pt>
                <c:pt idx="2292">
                  <c:v>-41</c:v>
                </c:pt>
                <c:pt idx="2293">
                  <c:v>-41</c:v>
                </c:pt>
                <c:pt idx="2294">
                  <c:v>-41</c:v>
                </c:pt>
                <c:pt idx="2295">
                  <c:v>-41</c:v>
                </c:pt>
                <c:pt idx="2296">
                  <c:v>-41</c:v>
                </c:pt>
                <c:pt idx="2297">
                  <c:v>-41</c:v>
                </c:pt>
                <c:pt idx="2298">
                  <c:v>-41</c:v>
                </c:pt>
                <c:pt idx="2299">
                  <c:v>-41</c:v>
                </c:pt>
                <c:pt idx="2300">
                  <c:v>-41</c:v>
                </c:pt>
                <c:pt idx="2301">
                  <c:v>-41</c:v>
                </c:pt>
                <c:pt idx="2302">
                  <c:v>-41</c:v>
                </c:pt>
                <c:pt idx="2303">
                  <c:v>-41</c:v>
                </c:pt>
                <c:pt idx="2304">
                  <c:v>-41</c:v>
                </c:pt>
                <c:pt idx="2305">
                  <c:v>-41</c:v>
                </c:pt>
                <c:pt idx="2306">
                  <c:v>-41</c:v>
                </c:pt>
                <c:pt idx="2307">
                  <c:v>-41</c:v>
                </c:pt>
                <c:pt idx="2308">
                  <c:v>-41</c:v>
                </c:pt>
                <c:pt idx="2309">
                  <c:v>-41</c:v>
                </c:pt>
                <c:pt idx="2310">
                  <c:v>-41</c:v>
                </c:pt>
                <c:pt idx="2311">
                  <c:v>-41</c:v>
                </c:pt>
                <c:pt idx="2312">
                  <c:v>-41</c:v>
                </c:pt>
                <c:pt idx="2313">
                  <c:v>-41</c:v>
                </c:pt>
                <c:pt idx="2314">
                  <c:v>-41</c:v>
                </c:pt>
                <c:pt idx="2315">
                  <c:v>-41</c:v>
                </c:pt>
                <c:pt idx="2316">
                  <c:v>-41</c:v>
                </c:pt>
                <c:pt idx="2317">
                  <c:v>-41</c:v>
                </c:pt>
                <c:pt idx="2318">
                  <c:v>-41</c:v>
                </c:pt>
                <c:pt idx="2319">
                  <c:v>-41</c:v>
                </c:pt>
                <c:pt idx="2320">
                  <c:v>-41</c:v>
                </c:pt>
                <c:pt idx="2321">
                  <c:v>-41</c:v>
                </c:pt>
                <c:pt idx="2322">
                  <c:v>-41</c:v>
                </c:pt>
                <c:pt idx="2323">
                  <c:v>-41</c:v>
                </c:pt>
                <c:pt idx="2324">
                  <c:v>-41</c:v>
                </c:pt>
                <c:pt idx="2325">
                  <c:v>-41</c:v>
                </c:pt>
                <c:pt idx="2326">
                  <c:v>-41</c:v>
                </c:pt>
                <c:pt idx="2327">
                  <c:v>-41</c:v>
                </c:pt>
                <c:pt idx="2328">
                  <c:v>-41</c:v>
                </c:pt>
                <c:pt idx="2329">
                  <c:v>-41</c:v>
                </c:pt>
                <c:pt idx="2330">
                  <c:v>-41</c:v>
                </c:pt>
                <c:pt idx="2331">
                  <c:v>-41</c:v>
                </c:pt>
                <c:pt idx="2332">
                  <c:v>-41</c:v>
                </c:pt>
                <c:pt idx="2333">
                  <c:v>-41</c:v>
                </c:pt>
                <c:pt idx="2334">
                  <c:v>-41</c:v>
                </c:pt>
                <c:pt idx="2335">
                  <c:v>-41</c:v>
                </c:pt>
                <c:pt idx="2336">
                  <c:v>-41</c:v>
                </c:pt>
                <c:pt idx="2337">
                  <c:v>-41</c:v>
                </c:pt>
                <c:pt idx="2338">
                  <c:v>-41</c:v>
                </c:pt>
                <c:pt idx="2339">
                  <c:v>-41</c:v>
                </c:pt>
                <c:pt idx="2340">
                  <c:v>-41</c:v>
                </c:pt>
                <c:pt idx="2341">
                  <c:v>-41</c:v>
                </c:pt>
                <c:pt idx="2342">
                  <c:v>-41</c:v>
                </c:pt>
                <c:pt idx="2343">
                  <c:v>-41</c:v>
                </c:pt>
                <c:pt idx="2344">
                  <c:v>-41</c:v>
                </c:pt>
                <c:pt idx="2345">
                  <c:v>-41</c:v>
                </c:pt>
                <c:pt idx="2346">
                  <c:v>-41</c:v>
                </c:pt>
                <c:pt idx="2347">
                  <c:v>-41</c:v>
                </c:pt>
                <c:pt idx="2348">
                  <c:v>-41</c:v>
                </c:pt>
                <c:pt idx="2349">
                  <c:v>-41</c:v>
                </c:pt>
                <c:pt idx="2350">
                  <c:v>-41</c:v>
                </c:pt>
                <c:pt idx="2351">
                  <c:v>-41</c:v>
                </c:pt>
                <c:pt idx="2352">
                  <c:v>-41</c:v>
                </c:pt>
                <c:pt idx="2353">
                  <c:v>-41</c:v>
                </c:pt>
                <c:pt idx="2354">
                  <c:v>-41</c:v>
                </c:pt>
                <c:pt idx="2355">
                  <c:v>-41</c:v>
                </c:pt>
                <c:pt idx="2356">
                  <c:v>-41</c:v>
                </c:pt>
                <c:pt idx="2357">
                  <c:v>-41</c:v>
                </c:pt>
                <c:pt idx="2358">
                  <c:v>-41</c:v>
                </c:pt>
                <c:pt idx="2359">
                  <c:v>-41</c:v>
                </c:pt>
                <c:pt idx="2360">
                  <c:v>-41</c:v>
                </c:pt>
                <c:pt idx="2361">
                  <c:v>-41</c:v>
                </c:pt>
                <c:pt idx="2362">
                  <c:v>-41</c:v>
                </c:pt>
                <c:pt idx="2363">
                  <c:v>-41</c:v>
                </c:pt>
                <c:pt idx="2364">
                  <c:v>-41</c:v>
                </c:pt>
                <c:pt idx="2365">
                  <c:v>-41</c:v>
                </c:pt>
                <c:pt idx="2366">
                  <c:v>-41</c:v>
                </c:pt>
                <c:pt idx="2367">
                  <c:v>-41</c:v>
                </c:pt>
                <c:pt idx="2368">
                  <c:v>-41</c:v>
                </c:pt>
                <c:pt idx="2369">
                  <c:v>-41</c:v>
                </c:pt>
                <c:pt idx="2370">
                  <c:v>-41</c:v>
                </c:pt>
                <c:pt idx="2371">
                  <c:v>-41</c:v>
                </c:pt>
                <c:pt idx="2372">
                  <c:v>-41</c:v>
                </c:pt>
                <c:pt idx="2373">
                  <c:v>-41</c:v>
                </c:pt>
                <c:pt idx="2374">
                  <c:v>-41</c:v>
                </c:pt>
                <c:pt idx="2375">
                  <c:v>-41</c:v>
                </c:pt>
                <c:pt idx="2376">
                  <c:v>-41</c:v>
                </c:pt>
                <c:pt idx="2377">
                  <c:v>-41</c:v>
                </c:pt>
                <c:pt idx="2378">
                  <c:v>-41</c:v>
                </c:pt>
                <c:pt idx="2379">
                  <c:v>-41</c:v>
                </c:pt>
                <c:pt idx="2380">
                  <c:v>-41</c:v>
                </c:pt>
                <c:pt idx="2381">
                  <c:v>-41</c:v>
                </c:pt>
                <c:pt idx="2382">
                  <c:v>-41</c:v>
                </c:pt>
                <c:pt idx="2383">
                  <c:v>-41</c:v>
                </c:pt>
                <c:pt idx="2384">
                  <c:v>-41</c:v>
                </c:pt>
                <c:pt idx="2385">
                  <c:v>-41</c:v>
                </c:pt>
                <c:pt idx="2386">
                  <c:v>-41</c:v>
                </c:pt>
                <c:pt idx="2387">
                  <c:v>-41</c:v>
                </c:pt>
                <c:pt idx="2388">
                  <c:v>-41</c:v>
                </c:pt>
                <c:pt idx="2389">
                  <c:v>-41</c:v>
                </c:pt>
                <c:pt idx="2390">
                  <c:v>-41</c:v>
                </c:pt>
                <c:pt idx="2391">
                  <c:v>-41</c:v>
                </c:pt>
                <c:pt idx="2392">
                  <c:v>-41</c:v>
                </c:pt>
                <c:pt idx="2393">
                  <c:v>-41</c:v>
                </c:pt>
                <c:pt idx="2394">
                  <c:v>-41</c:v>
                </c:pt>
                <c:pt idx="2395">
                  <c:v>-41</c:v>
                </c:pt>
                <c:pt idx="2396">
                  <c:v>-41</c:v>
                </c:pt>
                <c:pt idx="2397">
                  <c:v>-41</c:v>
                </c:pt>
                <c:pt idx="2398">
                  <c:v>-41</c:v>
                </c:pt>
                <c:pt idx="2399">
                  <c:v>-41</c:v>
                </c:pt>
                <c:pt idx="2400">
                  <c:v>-41</c:v>
                </c:pt>
                <c:pt idx="2401">
                  <c:v>-41</c:v>
                </c:pt>
                <c:pt idx="2402">
                  <c:v>-41</c:v>
                </c:pt>
                <c:pt idx="2403">
                  <c:v>-41</c:v>
                </c:pt>
                <c:pt idx="2404">
                  <c:v>-41</c:v>
                </c:pt>
                <c:pt idx="2405">
                  <c:v>-41</c:v>
                </c:pt>
                <c:pt idx="2406">
                  <c:v>-41</c:v>
                </c:pt>
                <c:pt idx="2407">
                  <c:v>-41</c:v>
                </c:pt>
                <c:pt idx="2408">
                  <c:v>-41</c:v>
                </c:pt>
                <c:pt idx="2409">
                  <c:v>-41</c:v>
                </c:pt>
                <c:pt idx="2410">
                  <c:v>-41</c:v>
                </c:pt>
                <c:pt idx="2411">
                  <c:v>-41</c:v>
                </c:pt>
                <c:pt idx="2412">
                  <c:v>-41</c:v>
                </c:pt>
                <c:pt idx="2413">
                  <c:v>-41</c:v>
                </c:pt>
                <c:pt idx="2414">
                  <c:v>-41</c:v>
                </c:pt>
                <c:pt idx="2415">
                  <c:v>-41</c:v>
                </c:pt>
                <c:pt idx="2416">
                  <c:v>-41</c:v>
                </c:pt>
                <c:pt idx="2417">
                  <c:v>-41</c:v>
                </c:pt>
                <c:pt idx="2418">
                  <c:v>-41</c:v>
                </c:pt>
                <c:pt idx="2419">
                  <c:v>-41</c:v>
                </c:pt>
                <c:pt idx="2420">
                  <c:v>-41</c:v>
                </c:pt>
                <c:pt idx="2421">
                  <c:v>-41</c:v>
                </c:pt>
                <c:pt idx="2422">
                  <c:v>-41</c:v>
                </c:pt>
                <c:pt idx="2423">
                  <c:v>-41</c:v>
                </c:pt>
                <c:pt idx="2424">
                  <c:v>-41</c:v>
                </c:pt>
                <c:pt idx="2425">
                  <c:v>-41</c:v>
                </c:pt>
                <c:pt idx="2426">
                  <c:v>-41</c:v>
                </c:pt>
                <c:pt idx="2427">
                  <c:v>-41</c:v>
                </c:pt>
                <c:pt idx="2428">
                  <c:v>-41</c:v>
                </c:pt>
                <c:pt idx="2429">
                  <c:v>-41</c:v>
                </c:pt>
                <c:pt idx="2430">
                  <c:v>-41</c:v>
                </c:pt>
                <c:pt idx="2431">
                  <c:v>-41</c:v>
                </c:pt>
                <c:pt idx="2432">
                  <c:v>-41</c:v>
                </c:pt>
                <c:pt idx="2433">
                  <c:v>-41</c:v>
                </c:pt>
                <c:pt idx="2434">
                  <c:v>-41</c:v>
                </c:pt>
                <c:pt idx="2435">
                  <c:v>-41</c:v>
                </c:pt>
                <c:pt idx="2436">
                  <c:v>-41</c:v>
                </c:pt>
                <c:pt idx="2437">
                  <c:v>-41</c:v>
                </c:pt>
                <c:pt idx="2438">
                  <c:v>-41</c:v>
                </c:pt>
                <c:pt idx="2439">
                  <c:v>-41</c:v>
                </c:pt>
                <c:pt idx="2440">
                  <c:v>-41</c:v>
                </c:pt>
                <c:pt idx="2441">
                  <c:v>-41</c:v>
                </c:pt>
                <c:pt idx="2442">
                  <c:v>-41</c:v>
                </c:pt>
                <c:pt idx="2443">
                  <c:v>-41</c:v>
                </c:pt>
                <c:pt idx="2444">
                  <c:v>-41</c:v>
                </c:pt>
                <c:pt idx="2445">
                  <c:v>-41</c:v>
                </c:pt>
                <c:pt idx="2446">
                  <c:v>-41</c:v>
                </c:pt>
                <c:pt idx="2447">
                  <c:v>-41</c:v>
                </c:pt>
                <c:pt idx="2448">
                  <c:v>-41</c:v>
                </c:pt>
                <c:pt idx="2449">
                  <c:v>-41</c:v>
                </c:pt>
                <c:pt idx="2450">
                  <c:v>-41</c:v>
                </c:pt>
                <c:pt idx="2451">
                  <c:v>-41</c:v>
                </c:pt>
                <c:pt idx="2452">
                  <c:v>-41</c:v>
                </c:pt>
                <c:pt idx="2453">
                  <c:v>-41</c:v>
                </c:pt>
                <c:pt idx="2454">
                  <c:v>-41</c:v>
                </c:pt>
                <c:pt idx="2455">
                  <c:v>-41</c:v>
                </c:pt>
                <c:pt idx="2456">
                  <c:v>-41</c:v>
                </c:pt>
                <c:pt idx="2457">
                  <c:v>-41</c:v>
                </c:pt>
                <c:pt idx="2458">
                  <c:v>-41</c:v>
                </c:pt>
                <c:pt idx="2459">
                  <c:v>-41</c:v>
                </c:pt>
                <c:pt idx="2460">
                  <c:v>-41</c:v>
                </c:pt>
                <c:pt idx="2461">
                  <c:v>-41</c:v>
                </c:pt>
                <c:pt idx="2462">
                  <c:v>-41</c:v>
                </c:pt>
                <c:pt idx="2463">
                  <c:v>-41</c:v>
                </c:pt>
                <c:pt idx="2464">
                  <c:v>-41</c:v>
                </c:pt>
                <c:pt idx="2465">
                  <c:v>-41</c:v>
                </c:pt>
                <c:pt idx="2466">
                  <c:v>-41</c:v>
                </c:pt>
                <c:pt idx="2467">
                  <c:v>-41</c:v>
                </c:pt>
                <c:pt idx="2468">
                  <c:v>-41</c:v>
                </c:pt>
                <c:pt idx="2469">
                  <c:v>-41</c:v>
                </c:pt>
                <c:pt idx="2470">
                  <c:v>-41</c:v>
                </c:pt>
                <c:pt idx="2471">
                  <c:v>-41</c:v>
                </c:pt>
                <c:pt idx="2472">
                  <c:v>-41</c:v>
                </c:pt>
                <c:pt idx="2473">
                  <c:v>-41</c:v>
                </c:pt>
                <c:pt idx="2474">
                  <c:v>-41</c:v>
                </c:pt>
                <c:pt idx="2475">
                  <c:v>-41</c:v>
                </c:pt>
                <c:pt idx="2476">
                  <c:v>-41</c:v>
                </c:pt>
                <c:pt idx="2477">
                  <c:v>-41</c:v>
                </c:pt>
                <c:pt idx="2478">
                  <c:v>-41</c:v>
                </c:pt>
                <c:pt idx="2479">
                  <c:v>-41</c:v>
                </c:pt>
                <c:pt idx="2480">
                  <c:v>-41</c:v>
                </c:pt>
                <c:pt idx="2481">
                  <c:v>-41</c:v>
                </c:pt>
                <c:pt idx="2482">
                  <c:v>-41</c:v>
                </c:pt>
                <c:pt idx="2483">
                  <c:v>-41</c:v>
                </c:pt>
                <c:pt idx="2484">
                  <c:v>-41</c:v>
                </c:pt>
                <c:pt idx="2485">
                  <c:v>-41</c:v>
                </c:pt>
                <c:pt idx="2486">
                  <c:v>-40</c:v>
                </c:pt>
                <c:pt idx="2487">
                  <c:v>-40</c:v>
                </c:pt>
                <c:pt idx="2488">
                  <c:v>-40</c:v>
                </c:pt>
                <c:pt idx="2489">
                  <c:v>-40</c:v>
                </c:pt>
                <c:pt idx="2490">
                  <c:v>-40</c:v>
                </c:pt>
                <c:pt idx="2491">
                  <c:v>-40</c:v>
                </c:pt>
                <c:pt idx="2492">
                  <c:v>-40</c:v>
                </c:pt>
                <c:pt idx="2493">
                  <c:v>-40</c:v>
                </c:pt>
                <c:pt idx="2494">
                  <c:v>-40</c:v>
                </c:pt>
                <c:pt idx="2495">
                  <c:v>-40</c:v>
                </c:pt>
                <c:pt idx="2496">
                  <c:v>-40</c:v>
                </c:pt>
                <c:pt idx="2497">
                  <c:v>-40</c:v>
                </c:pt>
                <c:pt idx="2498">
                  <c:v>-40</c:v>
                </c:pt>
                <c:pt idx="2499">
                  <c:v>-40</c:v>
                </c:pt>
                <c:pt idx="2500">
                  <c:v>-40</c:v>
                </c:pt>
                <c:pt idx="2501">
                  <c:v>-40</c:v>
                </c:pt>
                <c:pt idx="2502">
                  <c:v>-40</c:v>
                </c:pt>
                <c:pt idx="2503">
                  <c:v>-40</c:v>
                </c:pt>
                <c:pt idx="2504">
                  <c:v>-40</c:v>
                </c:pt>
                <c:pt idx="2505">
                  <c:v>-40</c:v>
                </c:pt>
                <c:pt idx="2506">
                  <c:v>-40</c:v>
                </c:pt>
                <c:pt idx="2507">
                  <c:v>-40</c:v>
                </c:pt>
                <c:pt idx="2508">
                  <c:v>-40</c:v>
                </c:pt>
                <c:pt idx="2509">
                  <c:v>-40</c:v>
                </c:pt>
                <c:pt idx="2510">
                  <c:v>-40</c:v>
                </c:pt>
                <c:pt idx="2511">
                  <c:v>-40</c:v>
                </c:pt>
                <c:pt idx="2512">
                  <c:v>-40</c:v>
                </c:pt>
                <c:pt idx="2513">
                  <c:v>-40</c:v>
                </c:pt>
                <c:pt idx="2514">
                  <c:v>-40</c:v>
                </c:pt>
                <c:pt idx="2515">
                  <c:v>-40</c:v>
                </c:pt>
                <c:pt idx="2516">
                  <c:v>-40</c:v>
                </c:pt>
                <c:pt idx="2517">
                  <c:v>-40</c:v>
                </c:pt>
                <c:pt idx="2518">
                  <c:v>-40</c:v>
                </c:pt>
                <c:pt idx="2519">
                  <c:v>-40</c:v>
                </c:pt>
                <c:pt idx="2520">
                  <c:v>-40</c:v>
                </c:pt>
                <c:pt idx="2521">
                  <c:v>-40</c:v>
                </c:pt>
                <c:pt idx="2522">
                  <c:v>-40</c:v>
                </c:pt>
                <c:pt idx="2523">
                  <c:v>-40</c:v>
                </c:pt>
                <c:pt idx="2524">
                  <c:v>-40</c:v>
                </c:pt>
                <c:pt idx="2525">
                  <c:v>-40</c:v>
                </c:pt>
                <c:pt idx="2526">
                  <c:v>-40</c:v>
                </c:pt>
                <c:pt idx="2527">
                  <c:v>-40</c:v>
                </c:pt>
                <c:pt idx="2528">
                  <c:v>-40</c:v>
                </c:pt>
                <c:pt idx="2529">
                  <c:v>-40</c:v>
                </c:pt>
                <c:pt idx="2530">
                  <c:v>-40</c:v>
                </c:pt>
                <c:pt idx="2531">
                  <c:v>-40</c:v>
                </c:pt>
                <c:pt idx="2532">
                  <c:v>-40</c:v>
                </c:pt>
                <c:pt idx="2533">
                  <c:v>-40</c:v>
                </c:pt>
                <c:pt idx="2534">
                  <c:v>-40</c:v>
                </c:pt>
                <c:pt idx="2535">
                  <c:v>-40</c:v>
                </c:pt>
                <c:pt idx="2536">
                  <c:v>-40</c:v>
                </c:pt>
                <c:pt idx="2537">
                  <c:v>-40</c:v>
                </c:pt>
                <c:pt idx="2538">
                  <c:v>-40</c:v>
                </c:pt>
                <c:pt idx="2539">
                  <c:v>-40</c:v>
                </c:pt>
                <c:pt idx="2540">
                  <c:v>-40</c:v>
                </c:pt>
                <c:pt idx="2541">
                  <c:v>-40</c:v>
                </c:pt>
                <c:pt idx="2542">
                  <c:v>-40</c:v>
                </c:pt>
                <c:pt idx="2543">
                  <c:v>-40</c:v>
                </c:pt>
                <c:pt idx="2544">
                  <c:v>-40</c:v>
                </c:pt>
                <c:pt idx="2545">
                  <c:v>-40</c:v>
                </c:pt>
                <c:pt idx="2546">
                  <c:v>-40</c:v>
                </c:pt>
                <c:pt idx="2547">
                  <c:v>-40</c:v>
                </c:pt>
                <c:pt idx="2548">
                  <c:v>-40</c:v>
                </c:pt>
                <c:pt idx="2549">
                  <c:v>-40</c:v>
                </c:pt>
                <c:pt idx="2550">
                  <c:v>-40</c:v>
                </c:pt>
                <c:pt idx="2551">
                  <c:v>-40</c:v>
                </c:pt>
                <c:pt idx="2552">
                  <c:v>-40</c:v>
                </c:pt>
                <c:pt idx="2553">
                  <c:v>-40</c:v>
                </c:pt>
                <c:pt idx="2554">
                  <c:v>-40</c:v>
                </c:pt>
                <c:pt idx="2555">
                  <c:v>-40</c:v>
                </c:pt>
                <c:pt idx="2556">
                  <c:v>-40</c:v>
                </c:pt>
                <c:pt idx="2557">
                  <c:v>-40</c:v>
                </c:pt>
                <c:pt idx="2558">
                  <c:v>-40</c:v>
                </c:pt>
                <c:pt idx="2559">
                  <c:v>-40</c:v>
                </c:pt>
                <c:pt idx="2560">
                  <c:v>-40</c:v>
                </c:pt>
                <c:pt idx="2561">
                  <c:v>-40</c:v>
                </c:pt>
                <c:pt idx="2562">
                  <c:v>-40</c:v>
                </c:pt>
                <c:pt idx="2563">
                  <c:v>-40</c:v>
                </c:pt>
                <c:pt idx="2564">
                  <c:v>-40</c:v>
                </c:pt>
                <c:pt idx="2565">
                  <c:v>-40</c:v>
                </c:pt>
                <c:pt idx="2566">
                  <c:v>-40</c:v>
                </c:pt>
                <c:pt idx="2567">
                  <c:v>-40</c:v>
                </c:pt>
                <c:pt idx="2568">
                  <c:v>-40</c:v>
                </c:pt>
                <c:pt idx="2569">
                  <c:v>-40</c:v>
                </c:pt>
                <c:pt idx="2570">
                  <c:v>-40</c:v>
                </c:pt>
                <c:pt idx="2571">
                  <c:v>-40</c:v>
                </c:pt>
                <c:pt idx="2572">
                  <c:v>-40</c:v>
                </c:pt>
                <c:pt idx="2573">
                  <c:v>-40</c:v>
                </c:pt>
                <c:pt idx="2574">
                  <c:v>-40</c:v>
                </c:pt>
                <c:pt idx="2575">
                  <c:v>-40</c:v>
                </c:pt>
                <c:pt idx="2576">
                  <c:v>-40</c:v>
                </c:pt>
                <c:pt idx="2577">
                  <c:v>-40</c:v>
                </c:pt>
                <c:pt idx="2578">
                  <c:v>-40</c:v>
                </c:pt>
                <c:pt idx="2579">
                  <c:v>-40</c:v>
                </c:pt>
                <c:pt idx="2580">
                  <c:v>-40</c:v>
                </c:pt>
                <c:pt idx="2581">
                  <c:v>-40</c:v>
                </c:pt>
                <c:pt idx="2582">
                  <c:v>-40</c:v>
                </c:pt>
                <c:pt idx="2583">
                  <c:v>-40</c:v>
                </c:pt>
                <c:pt idx="2584">
                  <c:v>-40</c:v>
                </c:pt>
                <c:pt idx="2585">
                  <c:v>-40</c:v>
                </c:pt>
                <c:pt idx="2586">
                  <c:v>-40</c:v>
                </c:pt>
                <c:pt idx="2587">
                  <c:v>-40</c:v>
                </c:pt>
                <c:pt idx="2588">
                  <c:v>-40</c:v>
                </c:pt>
                <c:pt idx="2589">
                  <c:v>-40</c:v>
                </c:pt>
                <c:pt idx="2590">
                  <c:v>-40</c:v>
                </c:pt>
                <c:pt idx="2591">
                  <c:v>-40</c:v>
                </c:pt>
                <c:pt idx="2592">
                  <c:v>-40</c:v>
                </c:pt>
                <c:pt idx="2593">
                  <c:v>-40</c:v>
                </c:pt>
                <c:pt idx="2594">
                  <c:v>-40</c:v>
                </c:pt>
                <c:pt idx="2595">
                  <c:v>-40</c:v>
                </c:pt>
                <c:pt idx="2596">
                  <c:v>-40</c:v>
                </c:pt>
                <c:pt idx="2597">
                  <c:v>-40</c:v>
                </c:pt>
                <c:pt idx="2598">
                  <c:v>-40</c:v>
                </c:pt>
                <c:pt idx="2599">
                  <c:v>-40</c:v>
                </c:pt>
                <c:pt idx="2600">
                  <c:v>-40</c:v>
                </c:pt>
                <c:pt idx="2601">
                  <c:v>-40</c:v>
                </c:pt>
                <c:pt idx="2602">
                  <c:v>-40</c:v>
                </c:pt>
                <c:pt idx="2603">
                  <c:v>-40</c:v>
                </c:pt>
                <c:pt idx="2604">
                  <c:v>-40</c:v>
                </c:pt>
                <c:pt idx="2605">
                  <c:v>-40</c:v>
                </c:pt>
                <c:pt idx="2606">
                  <c:v>-40</c:v>
                </c:pt>
                <c:pt idx="2607">
                  <c:v>-40</c:v>
                </c:pt>
                <c:pt idx="2608">
                  <c:v>-40</c:v>
                </c:pt>
                <c:pt idx="2609">
                  <c:v>-40</c:v>
                </c:pt>
                <c:pt idx="2610">
                  <c:v>-40</c:v>
                </c:pt>
                <c:pt idx="2611">
                  <c:v>-40</c:v>
                </c:pt>
                <c:pt idx="2612">
                  <c:v>-40</c:v>
                </c:pt>
                <c:pt idx="2613">
                  <c:v>-40</c:v>
                </c:pt>
                <c:pt idx="2614">
                  <c:v>-40</c:v>
                </c:pt>
                <c:pt idx="2615">
                  <c:v>-40</c:v>
                </c:pt>
                <c:pt idx="2616">
                  <c:v>-40</c:v>
                </c:pt>
                <c:pt idx="2617">
                  <c:v>-40</c:v>
                </c:pt>
                <c:pt idx="2618">
                  <c:v>-40</c:v>
                </c:pt>
                <c:pt idx="2619">
                  <c:v>-40</c:v>
                </c:pt>
                <c:pt idx="2620">
                  <c:v>-40</c:v>
                </c:pt>
                <c:pt idx="2621">
                  <c:v>-40</c:v>
                </c:pt>
                <c:pt idx="2622">
                  <c:v>-40</c:v>
                </c:pt>
                <c:pt idx="2623">
                  <c:v>-40</c:v>
                </c:pt>
                <c:pt idx="2624">
                  <c:v>-40</c:v>
                </c:pt>
                <c:pt idx="2625">
                  <c:v>-40</c:v>
                </c:pt>
                <c:pt idx="2626">
                  <c:v>-40</c:v>
                </c:pt>
                <c:pt idx="2627">
                  <c:v>-40</c:v>
                </c:pt>
                <c:pt idx="2628">
                  <c:v>-40</c:v>
                </c:pt>
                <c:pt idx="2629">
                  <c:v>-40</c:v>
                </c:pt>
                <c:pt idx="2630">
                  <c:v>-40</c:v>
                </c:pt>
                <c:pt idx="2631">
                  <c:v>-40</c:v>
                </c:pt>
                <c:pt idx="2632">
                  <c:v>-40</c:v>
                </c:pt>
                <c:pt idx="2633">
                  <c:v>-40</c:v>
                </c:pt>
                <c:pt idx="2634">
                  <c:v>-40</c:v>
                </c:pt>
                <c:pt idx="2635">
                  <c:v>-40</c:v>
                </c:pt>
                <c:pt idx="2636">
                  <c:v>-40</c:v>
                </c:pt>
                <c:pt idx="2637">
                  <c:v>-40</c:v>
                </c:pt>
                <c:pt idx="2638">
                  <c:v>-40</c:v>
                </c:pt>
                <c:pt idx="2639">
                  <c:v>-40</c:v>
                </c:pt>
                <c:pt idx="2640">
                  <c:v>-40</c:v>
                </c:pt>
                <c:pt idx="2641">
                  <c:v>-40</c:v>
                </c:pt>
                <c:pt idx="2642">
                  <c:v>-40</c:v>
                </c:pt>
                <c:pt idx="2643">
                  <c:v>-40</c:v>
                </c:pt>
                <c:pt idx="2644">
                  <c:v>-40</c:v>
                </c:pt>
                <c:pt idx="2645">
                  <c:v>-40</c:v>
                </c:pt>
                <c:pt idx="2646">
                  <c:v>-40</c:v>
                </c:pt>
                <c:pt idx="2647">
                  <c:v>-40</c:v>
                </c:pt>
                <c:pt idx="2648">
                  <c:v>-40</c:v>
                </c:pt>
                <c:pt idx="2649">
                  <c:v>-40</c:v>
                </c:pt>
                <c:pt idx="2650">
                  <c:v>-40</c:v>
                </c:pt>
                <c:pt idx="2651">
                  <c:v>-40</c:v>
                </c:pt>
                <c:pt idx="2652">
                  <c:v>-40</c:v>
                </c:pt>
                <c:pt idx="2653">
                  <c:v>-40</c:v>
                </c:pt>
                <c:pt idx="2654">
                  <c:v>-40</c:v>
                </c:pt>
                <c:pt idx="2655">
                  <c:v>-40</c:v>
                </c:pt>
                <c:pt idx="2656">
                  <c:v>-40</c:v>
                </c:pt>
                <c:pt idx="2657">
                  <c:v>-40</c:v>
                </c:pt>
                <c:pt idx="2658">
                  <c:v>-40</c:v>
                </c:pt>
                <c:pt idx="2659">
                  <c:v>-40</c:v>
                </c:pt>
                <c:pt idx="2660">
                  <c:v>-40</c:v>
                </c:pt>
                <c:pt idx="2661">
                  <c:v>-40</c:v>
                </c:pt>
                <c:pt idx="2662">
                  <c:v>-40</c:v>
                </c:pt>
                <c:pt idx="2663">
                  <c:v>-40</c:v>
                </c:pt>
                <c:pt idx="2664">
                  <c:v>-40</c:v>
                </c:pt>
                <c:pt idx="2665">
                  <c:v>-40</c:v>
                </c:pt>
                <c:pt idx="2666">
                  <c:v>-40</c:v>
                </c:pt>
                <c:pt idx="2667">
                  <c:v>-40</c:v>
                </c:pt>
                <c:pt idx="2668">
                  <c:v>-40</c:v>
                </c:pt>
                <c:pt idx="2669">
                  <c:v>-40</c:v>
                </c:pt>
                <c:pt idx="2670">
                  <c:v>-40</c:v>
                </c:pt>
                <c:pt idx="2671">
                  <c:v>-40</c:v>
                </c:pt>
                <c:pt idx="2672">
                  <c:v>-40</c:v>
                </c:pt>
                <c:pt idx="2673">
                  <c:v>-40</c:v>
                </c:pt>
                <c:pt idx="2674">
                  <c:v>-40</c:v>
                </c:pt>
                <c:pt idx="2675">
                  <c:v>-40</c:v>
                </c:pt>
                <c:pt idx="2676">
                  <c:v>-40</c:v>
                </c:pt>
                <c:pt idx="2677">
                  <c:v>-40</c:v>
                </c:pt>
                <c:pt idx="2678">
                  <c:v>-40</c:v>
                </c:pt>
                <c:pt idx="2679">
                  <c:v>-40</c:v>
                </c:pt>
                <c:pt idx="2680">
                  <c:v>-40</c:v>
                </c:pt>
                <c:pt idx="2681">
                  <c:v>-40</c:v>
                </c:pt>
                <c:pt idx="2682">
                  <c:v>-40</c:v>
                </c:pt>
                <c:pt idx="2683">
                  <c:v>-40</c:v>
                </c:pt>
                <c:pt idx="2684">
                  <c:v>-40</c:v>
                </c:pt>
                <c:pt idx="2685">
                  <c:v>-40</c:v>
                </c:pt>
                <c:pt idx="2686">
                  <c:v>-40</c:v>
                </c:pt>
                <c:pt idx="2687">
                  <c:v>-40</c:v>
                </c:pt>
                <c:pt idx="2688">
                  <c:v>-40</c:v>
                </c:pt>
                <c:pt idx="2689">
                  <c:v>-40</c:v>
                </c:pt>
                <c:pt idx="2690">
                  <c:v>-40</c:v>
                </c:pt>
                <c:pt idx="2691">
                  <c:v>-40</c:v>
                </c:pt>
                <c:pt idx="2692">
                  <c:v>-40</c:v>
                </c:pt>
                <c:pt idx="2693">
                  <c:v>-40</c:v>
                </c:pt>
                <c:pt idx="2694">
                  <c:v>-40</c:v>
                </c:pt>
                <c:pt idx="2695">
                  <c:v>-40</c:v>
                </c:pt>
                <c:pt idx="2696">
                  <c:v>-40</c:v>
                </c:pt>
                <c:pt idx="2697">
                  <c:v>-40</c:v>
                </c:pt>
                <c:pt idx="2698">
                  <c:v>-40</c:v>
                </c:pt>
                <c:pt idx="2699">
                  <c:v>-40</c:v>
                </c:pt>
                <c:pt idx="2700">
                  <c:v>-40</c:v>
                </c:pt>
                <c:pt idx="2701">
                  <c:v>-40</c:v>
                </c:pt>
                <c:pt idx="2702">
                  <c:v>-40</c:v>
                </c:pt>
                <c:pt idx="2703">
                  <c:v>-40</c:v>
                </c:pt>
                <c:pt idx="2704">
                  <c:v>-40</c:v>
                </c:pt>
                <c:pt idx="2705">
                  <c:v>-40</c:v>
                </c:pt>
                <c:pt idx="2706">
                  <c:v>-40</c:v>
                </c:pt>
                <c:pt idx="2707">
                  <c:v>-40</c:v>
                </c:pt>
                <c:pt idx="2708">
                  <c:v>-40</c:v>
                </c:pt>
                <c:pt idx="2709">
                  <c:v>-40</c:v>
                </c:pt>
                <c:pt idx="2710">
                  <c:v>-40</c:v>
                </c:pt>
                <c:pt idx="2711">
                  <c:v>-40</c:v>
                </c:pt>
                <c:pt idx="2712">
                  <c:v>-40</c:v>
                </c:pt>
                <c:pt idx="2713">
                  <c:v>-40</c:v>
                </c:pt>
                <c:pt idx="2714">
                  <c:v>-40</c:v>
                </c:pt>
                <c:pt idx="2715">
                  <c:v>-40</c:v>
                </c:pt>
                <c:pt idx="2716">
                  <c:v>-40</c:v>
                </c:pt>
                <c:pt idx="2717">
                  <c:v>-40</c:v>
                </c:pt>
                <c:pt idx="2718">
                  <c:v>-40</c:v>
                </c:pt>
                <c:pt idx="2719">
                  <c:v>-40</c:v>
                </c:pt>
                <c:pt idx="2720">
                  <c:v>-40</c:v>
                </c:pt>
                <c:pt idx="2721">
                  <c:v>-40</c:v>
                </c:pt>
                <c:pt idx="2722">
                  <c:v>-40</c:v>
                </c:pt>
                <c:pt idx="2723">
                  <c:v>-40</c:v>
                </c:pt>
                <c:pt idx="2724">
                  <c:v>-40</c:v>
                </c:pt>
                <c:pt idx="2725">
                  <c:v>-40</c:v>
                </c:pt>
                <c:pt idx="2726">
                  <c:v>-40</c:v>
                </c:pt>
                <c:pt idx="2727">
                  <c:v>-40</c:v>
                </c:pt>
                <c:pt idx="2728">
                  <c:v>-40</c:v>
                </c:pt>
                <c:pt idx="2729">
                  <c:v>-40</c:v>
                </c:pt>
                <c:pt idx="2730">
                  <c:v>-40</c:v>
                </c:pt>
                <c:pt idx="2731">
                  <c:v>-40</c:v>
                </c:pt>
                <c:pt idx="2732">
                  <c:v>-40</c:v>
                </c:pt>
                <c:pt idx="2733">
                  <c:v>-40</c:v>
                </c:pt>
                <c:pt idx="2734">
                  <c:v>-40</c:v>
                </c:pt>
                <c:pt idx="2735">
                  <c:v>-40</c:v>
                </c:pt>
                <c:pt idx="2736">
                  <c:v>-40</c:v>
                </c:pt>
                <c:pt idx="2737">
                  <c:v>-40</c:v>
                </c:pt>
                <c:pt idx="2738">
                  <c:v>-40</c:v>
                </c:pt>
                <c:pt idx="2739">
                  <c:v>-40</c:v>
                </c:pt>
                <c:pt idx="2740">
                  <c:v>-40</c:v>
                </c:pt>
                <c:pt idx="2741">
                  <c:v>-40</c:v>
                </c:pt>
                <c:pt idx="2742">
                  <c:v>-40</c:v>
                </c:pt>
                <c:pt idx="2743">
                  <c:v>-40</c:v>
                </c:pt>
                <c:pt idx="2744">
                  <c:v>-40</c:v>
                </c:pt>
                <c:pt idx="2745">
                  <c:v>-40</c:v>
                </c:pt>
                <c:pt idx="2746">
                  <c:v>-40</c:v>
                </c:pt>
                <c:pt idx="2747">
                  <c:v>-40</c:v>
                </c:pt>
                <c:pt idx="2748">
                  <c:v>-40</c:v>
                </c:pt>
                <c:pt idx="2749">
                  <c:v>-40</c:v>
                </c:pt>
                <c:pt idx="2750">
                  <c:v>-40</c:v>
                </c:pt>
                <c:pt idx="2751">
                  <c:v>-40</c:v>
                </c:pt>
                <c:pt idx="2752">
                  <c:v>-40</c:v>
                </c:pt>
                <c:pt idx="2753">
                  <c:v>-40</c:v>
                </c:pt>
                <c:pt idx="2754">
                  <c:v>-40</c:v>
                </c:pt>
                <c:pt idx="2755">
                  <c:v>-40</c:v>
                </c:pt>
                <c:pt idx="2756">
                  <c:v>-40</c:v>
                </c:pt>
                <c:pt idx="2757">
                  <c:v>-40</c:v>
                </c:pt>
                <c:pt idx="2758">
                  <c:v>-40</c:v>
                </c:pt>
                <c:pt idx="2759">
                  <c:v>-40</c:v>
                </c:pt>
                <c:pt idx="2760">
                  <c:v>-40</c:v>
                </c:pt>
                <c:pt idx="2761">
                  <c:v>-40</c:v>
                </c:pt>
                <c:pt idx="2762">
                  <c:v>-40</c:v>
                </c:pt>
                <c:pt idx="2763">
                  <c:v>-40</c:v>
                </c:pt>
                <c:pt idx="2764">
                  <c:v>-40</c:v>
                </c:pt>
                <c:pt idx="2765">
                  <c:v>-40</c:v>
                </c:pt>
                <c:pt idx="2766">
                  <c:v>-40</c:v>
                </c:pt>
                <c:pt idx="2767">
                  <c:v>-40</c:v>
                </c:pt>
                <c:pt idx="2768">
                  <c:v>-40</c:v>
                </c:pt>
                <c:pt idx="2769">
                  <c:v>-40</c:v>
                </c:pt>
                <c:pt idx="2770">
                  <c:v>-40</c:v>
                </c:pt>
                <c:pt idx="2771">
                  <c:v>-40</c:v>
                </c:pt>
                <c:pt idx="2772">
                  <c:v>-40</c:v>
                </c:pt>
                <c:pt idx="2773">
                  <c:v>-40</c:v>
                </c:pt>
                <c:pt idx="2774">
                  <c:v>-40</c:v>
                </c:pt>
                <c:pt idx="2775">
                  <c:v>-40</c:v>
                </c:pt>
                <c:pt idx="2776">
                  <c:v>-40</c:v>
                </c:pt>
                <c:pt idx="2777">
                  <c:v>-40</c:v>
                </c:pt>
                <c:pt idx="2778">
                  <c:v>-40</c:v>
                </c:pt>
                <c:pt idx="2779">
                  <c:v>-40</c:v>
                </c:pt>
                <c:pt idx="2780">
                  <c:v>-40</c:v>
                </c:pt>
                <c:pt idx="2781">
                  <c:v>-40</c:v>
                </c:pt>
                <c:pt idx="2782">
                  <c:v>-40</c:v>
                </c:pt>
                <c:pt idx="2783">
                  <c:v>-40</c:v>
                </c:pt>
                <c:pt idx="2784">
                  <c:v>-40</c:v>
                </c:pt>
                <c:pt idx="2785">
                  <c:v>-40</c:v>
                </c:pt>
                <c:pt idx="2786">
                  <c:v>-40</c:v>
                </c:pt>
                <c:pt idx="2787">
                  <c:v>-40</c:v>
                </c:pt>
                <c:pt idx="2788">
                  <c:v>-40</c:v>
                </c:pt>
                <c:pt idx="2789">
                  <c:v>-40</c:v>
                </c:pt>
                <c:pt idx="2790">
                  <c:v>-40</c:v>
                </c:pt>
                <c:pt idx="2791">
                  <c:v>-40</c:v>
                </c:pt>
                <c:pt idx="2792">
                  <c:v>-40</c:v>
                </c:pt>
                <c:pt idx="2793">
                  <c:v>-40</c:v>
                </c:pt>
                <c:pt idx="2794">
                  <c:v>-40</c:v>
                </c:pt>
                <c:pt idx="2795">
                  <c:v>-40</c:v>
                </c:pt>
                <c:pt idx="2796">
                  <c:v>-40</c:v>
                </c:pt>
                <c:pt idx="2797">
                  <c:v>-40</c:v>
                </c:pt>
                <c:pt idx="2798">
                  <c:v>-40</c:v>
                </c:pt>
                <c:pt idx="2799">
                  <c:v>-40</c:v>
                </c:pt>
                <c:pt idx="2800">
                  <c:v>-40</c:v>
                </c:pt>
                <c:pt idx="2801">
                  <c:v>-40</c:v>
                </c:pt>
                <c:pt idx="2802">
                  <c:v>-40</c:v>
                </c:pt>
                <c:pt idx="2803">
                  <c:v>-40</c:v>
                </c:pt>
                <c:pt idx="2804">
                  <c:v>-40</c:v>
                </c:pt>
                <c:pt idx="2805">
                  <c:v>-40</c:v>
                </c:pt>
                <c:pt idx="2806">
                  <c:v>-40</c:v>
                </c:pt>
                <c:pt idx="2807">
                  <c:v>-40</c:v>
                </c:pt>
                <c:pt idx="2808">
                  <c:v>-40</c:v>
                </c:pt>
                <c:pt idx="2809">
                  <c:v>-40</c:v>
                </c:pt>
                <c:pt idx="2810">
                  <c:v>-40</c:v>
                </c:pt>
                <c:pt idx="2811">
                  <c:v>-40</c:v>
                </c:pt>
                <c:pt idx="2812">
                  <c:v>-40</c:v>
                </c:pt>
                <c:pt idx="2813">
                  <c:v>-40</c:v>
                </c:pt>
                <c:pt idx="2814">
                  <c:v>-40</c:v>
                </c:pt>
                <c:pt idx="2815">
                  <c:v>-40</c:v>
                </c:pt>
                <c:pt idx="2816">
                  <c:v>-40</c:v>
                </c:pt>
                <c:pt idx="2817">
                  <c:v>-40</c:v>
                </c:pt>
                <c:pt idx="2818">
                  <c:v>-40</c:v>
                </c:pt>
                <c:pt idx="2819">
                  <c:v>-40</c:v>
                </c:pt>
                <c:pt idx="2820">
                  <c:v>-40</c:v>
                </c:pt>
                <c:pt idx="2821">
                  <c:v>-40</c:v>
                </c:pt>
                <c:pt idx="2822">
                  <c:v>-40</c:v>
                </c:pt>
                <c:pt idx="2823">
                  <c:v>-40</c:v>
                </c:pt>
                <c:pt idx="2824">
                  <c:v>-40</c:v>
                </c:pt>
                <c:pt idx="2825">
                  <c:v>-40</c:v>
                </c:pt>
                <c:pt idx="2826">
                  <c:v>-40</c:v>
                </c:pt>
                <c:pt idx="2827">
                  <c:v>-40</c:v>
                </c:pt>
                <c:pt idx="2828">
                  <c:v>-40</c:v>
                </c:pt>
                <c:pt idx="2829">
                  <c:v>-40</c:v>
                </c:pt>
                <c:pt idx="2830">
                  <c:v>-40</c:v>
                </c:pt>
                <c:pt idx="2831">
                  <c:v>-40</c:v>
                </c:pt>
                <c:pt idx="2832">
                  <c:v>-40</c:v>
                </c:pt>
                <c:pt idx="2833">
                  <c:v>-40</c:v>
                </c:pt>
                <c:pt idx="2834">
                  <c:v>-40</c:v>
                </c:pt>
                <c:pt idx="2835">
                  <c:v>-40</c:v>
                </c:pt>
                <c:pt idx="2836">
                  <c:v>-40</c:v>
                </c:pt>
                <c:pt idx="2837">
                  <c:v>-40</c:v>
                </c:pt>
                <c:pt idx="2838">
                  <c:v>-40</c:v>
                </c:pt>
                <c:pt idx="2839">
                  <c:v>-40</c:v>
                </c:pt>
                <c:pt idx="2840">
                  <c:v>-40</c:v>
                </c:pt>
                <c:pt idx="2841">
                  <c:v>-40</c:v>
                </c:pt>
                <c:pt idx="2842">
                  <c:v>-40</c:v>
                </c:pt>
                <c:pt idx="2843">
                  <c:v>-40</c:v>
                </c:pt>
                <c:pt idx="2844">
                  <c:v>-40</c:v>
                </c:pt>
                <c:pt idx="2845">
                  <c:v>-40</c:v>
                </c:pt>
                <c:pt idx="2846">
                  <c:v>-40</c:v>
                </c:pt>
                <c:pt idx="2847">
                  <c:v>-40</c:v>
                </c:pt>
                <c:pt idx="2848">
                  <c:v>-40</c:v>
                </c:pt>
                <c:pt idx="2849">
                  <c:v>-40</c:v>
                </c:pt>
                <c:pt idx="2850">
                  <c:v>-40</c:v>
                </c:pt>
                <c:pt idx="2851">
                  <c:v>-40</c:v>
                </c:pt>
                <c:pt idx="2852">
                  <c:v>-40</c:v>
                </c:pt>
                <c:pt idx="2853">
                  <c:v>-40</c:v>
                </c:pt>
                <c:pt idx="2854">
                  <c:v>-40</c:v>
                </c:pt>
                <c:pt idx="2855">
                  <c:v>-40</c:v>
                </c:pt>
                <c:pt idx="2856">
                  <c:v>-40</c:v>
                </c:pt>
                <c:pt idx="2857">
                  <c:v>-40</c:v>
                </c:pt>
                <c:pt idx="2858">
                  <c:v>-40</c:v>
                </c:pt>
                <c:pt idx="2859">
                  <c:v>-40</c:v>
                </c:pt>
                <c:pt idx="2860">
                  <c:v>-40</c:v>
                </c:pt>
                <c:pt idx="2861">
                  <c:v>-40</c:v>
                </c:pt>
                <c:pt idx="2862">
                  <c:v>-40</c:v>
                </c:pt>
                <c:pt idx="2863">
                  <c:v>-40</c:v>
                </c:pt>
                <c:pt idx="2864">
                  <c:v>-40</c:v>
                </c:pt>
                <c:pt idx="2865">
                  <c:v>-40</c:v>
                </c:pt>
                <c:pt idx="2866">
                  <c:v>-40</c:v>
                </c:pt>
                <c:pt idx="2867">
                  <c:v>-40</c:v>
                </c:pt>
                <c:pt idx="2868">
                  <c:v>-40</c:v>
                </c:pt>
                <c:pt idx="2869">
                  <c:v>-40</c:v>
                </c:pt>
                <c:pt idx="2870">
                  <c:v>-40</c:v>
                </c:pt>
                <c:pt idx="2871">
                  <c:v>-40</c:v>
                </c:pt>
                <c:pt idx="2872">
                  <c:v>-40</c:v>
                </c:pt>
                <c:pt idx="2873">
                  <c:v>-40</c:v>
                </c:pt>
                <c:pt idx="2874">
                  <c:v>-40</c:v>
                </c:pt>
                <c:pt idx="2875">
                  <c:v>-40</c:v>
                </c:pt>
                <c:pt idx="2876">
                  <c:v>-40</c:v>
                </c:pt>
                <c:pt idx="2877">
                  <c:v>-40</c:v>
                </c:pt>
                <c:pt idx="2878">
                  <c:v>-40</c:v>
                </c:pt>
                <c:pt idx="2879">
                  <c:v>-40</c:v>
                </c:pt>
                <c:pt idx="2880">
                  <c:v>-40</c:v>
                </c:pt>
                <c:pt idx="2881">
                  <c:v>-40</c:v>
                </c:pt>
                <c:pt idx="2882">
                  <c:v>-40</c:v>
                </c:pt>
                <c:pt idx="2883">
                  <c:v>-40</c:v>
                </c:pt>
                <c:pt idx="2884">
                  <c:v>-40</c:v>
                </c:pt>
                <c:pt idx="2885">
                  <c:v>-40</c:v>
                </c:pt>
                <c:pt idx="2886">
                  <c:v>-40</c:v>
                </c:pt>
                <c:pt idx="2887">
                  <c:v>-40</c:v>
                </c:pt>
                <c:pt idx="2888">
                  <c:v>-40</c:v>
                </c:pt>
                <c:pt idx="2889">
                  <c:v>-40</c:v>
                </c:pt>
                <c:pt idx="2890">
                  <c:v>-40</c:v>
                </c:pt>
                <c:pt idx="2891">
                  <c:v>-40</c:v>
                </c:pt>
                <c:pt idx="2892">
                  <c:v>-40</c:v>
                </c:pt>
                <c:pt idx="2893">
                  <c:v>-40</c:v>
                </c:pt>
                <c:pt idx="2894">
                  <c:v>-40</c:v>
                </c:pt>
                <c:pt idx="2895">
                  <c:v>-40</c:v>
                </c:pt>
                <c:pt idx="2896">
                  <c:v>-40</c:v>
                </c:pt>
                <c:pt idx="2897">
                  <c:v>-40</c:v>
                </c:pt>
                <c:pt idx="2898">
                  <c:v>-40</c:v>
                </c:pt>
                <c:pt idx="2899">
                  <c:v>-40</c:v>
                </c:pt>
                <c:pt idx="2900">
                  <c:v>-40</c:v>
                </c:pt>
                <c:pt idx="2901">
                  <c:v>-40</c:v>
                </c:pt>
                <c:pt idx="2902">
                  <c:v>-40</c:v>
                </c:pt>
                <c:pt idx="2903">
                  <c:v>-40</c:v>
                </c:pt>
                <c:pt idx="2904">
                  <c:v>-40</c:v>
                </c:pt>
                <c:pt idx="2905">
                  <c:v>-40</c:v>
                </c:pt>
                <c:pt idx="2906">
                  <c:v>-40</c:v>
                </c:pt>
                <c:pt idx="2907">
                  <c:v>-40</c:v>
                </c:pt>
                <c:pt idx="2908">
                  <c:v>-40</c:v>
                </c:pt>
                <c:pt idx="2909">
                  <c:v>-40</c:v>
                </c:pt>
                <c:pt idx="2910">
                  <c:v>-40</c:v>
                </c:pt>
                <c:pt idx="2911">
                  <c:v>-40</c:v>
                </c:pt>
                <c:pt idx="2912">
                  <c:v>-40</c:v>
                </c:pt>
                <c:pt idx="2913">
                  <c:v>-40</c:v>
                </c:pt>
                <c:pt idx="2914">
                  <c:v>-40</c:v>
                </c:pt>
                <c:pt idx="2915">
                  <c:v>-40</c:v>
                </c:pt>
                <c:pt idx="2916">
                  <c:v>-40</c:v>
                </c:pt>
                <c:pt idx="2917">
                  <c:v>-40</c:v>
                </c:pt>
                <c:pt idx="2918">
                  <c:v>-40</c:v>
                </c:pt>
                <c:pt idx="2919">
                  <c:v>-40</c:v>
                </c:pt>
                <c:pt idx="2920">
                  <c:v>-40</c:v>
                </c:pt>
                <c:pt idx="2921">
                  <c:v>-40</c:v>
                </c:pt>
                <c:pt idx="2922">
                  <c:v>-40</c:v>
                </c:pt>
                <c:pt idx="2923">
                  <c:v>-40</c:v>
                </c:pt>
                <c:pt idx="2924">
                  <c:v>-40</c:v>
                </c:pt>
                <c:pt idx="2925">
                  <c:v>-40</c:v>
                </c:pt>
                <c:pt idx="2926">
                  <c:v>-40</c:v>
                </c:pt>
                <c:pt idx="2927">
                  <c:v>-40</c:v>
                </c:pt>
                <c:pt idx="2928">
                  <c:v>-40</c:v>
                </c:pt>
                <c:pt idx="2929">
                  <c:v>-40</c:v>
                </c:pt>
                <c:pt idx="2930">
                  <c:v>-40</c:v>
                </c:pt>
                <c:pt idx="2931">
                  <c:v>-40</c:v>
                </c:pt>
                <c:pt idx="2932">
                  <c:v>-40</c:v>
                </c:pt>
                <c:pt idx="2933">
                  <c:v>-40</c:v>
                </c:pt>
                <c:pt idx="2934">
                  <c:v>-40</c:v>
                </c:pt>
                <c:pt idx="2935">
                  <c:v>-40</c:v>
                </c:pt>
                <c:pt idx="2936">
                  <c:v>-40</c:v>
                </c:pt>
                <c:pt idx="2937">
                  <c:v>-40</c:v>
                </c:pt>
                <c:pt idx="2938">
                  <c:v>-40</c:v>
                </c:pt>
                <c:pt idx="2939">
                  <c:v>-40</c:v>
                </c:pt>
                <c:pt idx="2940">
                  <c:v>-40</c:v>
                </c:pt>
                <c:pt idx="2941">
                  <c:v>-40</c:v>
                </c:pt>
                <c:pt idx="2942">
                  <c:v>-40</c:v>
                </c:pt>
                <c:pt idx="2943">
                  <c:v>-40</c:v>
                </c:pt>
                <c:pt idx="2944">
                  <c:v>-40</c:v>
                </c:pt>
                <c:pt idx="2945">
                  <c:v>-40</c:v>
                </c:pt>
                <c:pt idx="2946">
                  <c:v>-40</c:v>
                </c:pt>
                <c:pt idx="2947">
                  <c:v>-40</c:v>
                </c:pt>
                <c:pt idx="2948">
                  <c:v>-40</c:v>
                </c:pt>
                <c:pt idx="2949">
                  <c:v>-40</c:v>
                </c:pt>
                <c:pt idx="2950">
                  <c:v>-40</c:v>
                </c:pt>
                <c:pt idx="2951">
                  <c:v>-40</c:v>
                </c:pt>
                <c:pt idx="2952">
                  <c:v>-40</c:v>
                </c:pt>
                <c:pt idx="2953">
                  <c:v>-40</c:v>
                </c:pt>
                <c:pt idx="2954">
                  <c:v>-40</c:v>
                </c:pt>
                <c:pt idx="2955">
                  <c:v>-40</c:v>
                </c:pt>
                <c:pt idx="2956">
                  <c:v>-40</c:v>
                </c:pt>
                <c:pt idx="2957">
                  <c:v>-40</c:v>
                </c:pt>
                <c:pt idx="2958">
                  <c:v>-40</c:v>
                </c:pt>
                <c:pt idx="2959">
                  <c:v>-40</c:v>
                </c:pt>
                <c:pt idx="2960">
                  <c:v>-40</c:v>
                </c:pt>
                <c:pt idx="2961">
                  <c:v>-40</c:v>
                </c:pt>
                <c:pt idx="2962">
                  <c:v>-40</c:v>
                </c:pt>
                <c:pt idx="2963">
                  <c:v>-40</c:v>
                </c:pt>
                <c:pt idx="2964">
                  <c:v>-40</c:v>
                </c:pt>
                <c:pt idx="2965">
                  <c:v>-40</c:v>
                </c:pt>
                <c:pt idx="2966">
                  <c:v>-40</c:v>
                </c:pt>
                <c:pt idx="2967">
                  <c:v>-40</c:v>
                </c:pt>
                <c:pt idx="2968">
                  <c:v>-40</c:v>
                </c:pt>
                <c:pt idx="2969">
                  <c:v>-40</c:v>
                </c:pt>
                <c:pt idx="2970">
                  <c:v>-40</c:v>
                </c:pt>
                <c:pt idx="2971">
                  <c:v>-40</c:v>
                </c:pt>
                <c:pt idx="2972">
                  <c:v>-40</c:v>
                </c:pt>
                <c:pt idx="2973">
                  <c:v>-40</c:v>
                </c:pt>
                <c:pt idx="2974">
                  <c:v>-40</c:v>
                </c:pt>
                <c:pt idx="2975">
                  <c:v>-40</c:v>
                </c:pt>
                <c:pt idx="2976">
                  <c:v>-40</c:v>
                </c:pt>
                <c:pt idx="2977">
                  <c:v>-40</c:v>
                </c:pt>
                <c:pt idx="2978">
                  <c:v>-40</c:v>
                </c:pt>
                <c:pt idx="2979">
                  <c:v>-40</c:v>
                </c:pt>
                <c:pt idx="2980">
                  <c:v>-40</c:v>
                </c:pt>
                <c:pt idx="2981">
                  <c:v>-40</c:v>
                </c:pt>
                <c:pt idx="2982">
                  <c:v>-40</c:v>
                </c:pt>
                <c:pt idx="2983">
                  <c:v>-40</c:v>
                </c:pt>
                <c:pt idx="2984">
                  <c:v>-40</c:v>
                </c:pt>
                <c:pt idx="2985">
                  <c:v>-40</c:v>
                </c:pt>
                <c:pt idx="2986">
                  <c:v>-40</c:v>
                </c:pt>
                <c:pt idx="2987">
                  <c:v>-40</c:v>
                </c:pt>
                <c:pt idx="2988">
                  <c:v>-40</c:v>
                </c:pt>
                <c:pt idx="2989">
                  <c:v>-40</c:v>
                </c:pt>
                <c:pt idx="2990">
                  <c:v>-40</c:v>
                </c:pt>
                <c:pt idx="2991">
                  <c:v>-40</c:v>
                </c:pt>
                <c:pt idx="2992">
                  <c:v>-40</c:v>
                </c:pt>
                <c:pt idx="2993">
                  <c:v>-40</c:v>
                </c:pt>
                <c:pt idx="2994">
                  <c:v>-40</c:v>
                </c:pt>
                <c:pt idx="2995">
                  <c:v>-40</c:v>
                </c:pt>
                <c:pt idx="2996">
                  <c:v>-40</c:v>
                </c:pt>
                <c:pt idx="2997">
                  <c:v>-40</c:v>
                </c:pt>
                <c:pt idx="2998">
                  <c:v>-40</c:v>
                </c:pt>
                <c:pt idx="2999">
                  <c:v>-40</c:v>
                </c:pt>
                <c:pt idx="3000">
                  <c:v>-40</c:v>
                </c:pt>
                <c:pt idx="3001">
                  <c:v>-40</c:v>
                </c:pt>
                <c:pt idx="3002">
                  <c:v>-40</c:v>
                </c:pt>
                <c:pt idx="3003">
                  <c:v>-40</c:v>
                </c:pt>
                <c:pt idx="3004">
                  <c:v>-40</c:v>
                </c:pt>
                <c:pt idx="3005">
                  <c:v>-40</c:v>
                </c:pt>
                <c:pt idx="3006">
                  <c:v>-40</c:v>
                </c:pt>
                <c:pt idx="3007">
                  <c:v>-40</c:v>
                </c:pt>
                <c:pt idx="3008">
                  <c:v>-40</c:v>
                </c:pt>
                <c:pt idx="3009">
                  <c:v>-40</c:v>
                </c:pt>
                <c:pt idx="3010">
                  <c:v>-40</c:v>
                </c:pt>
                <c:pt idx="3011">
                  <c:v>-40</c:v>
                </c:pt>
                <c:pt idx="3012">
                  <c:v>-40</c:v>
                </c:pt>
                <c:pt idx="3013">
                  <c:v>-40</c:v>
                </c:pt>
                <c:pt idx="3014">
                  <c:v>-40</c:v>
                </c:pt>
                <c:pt idx="3015">
                  <c:v>-40</c:v>
                </c:pt>
                <c:pt idx="3016">
                  <c:v>-40</c:v>
                </c:pt>
                <c:pt idx="3017">
                  <c:v>-40</c:v>
                </c:pt>
                <c:pt idx="3018">
                  <c:v>-40</c:v>
                </c:pt>
                <c:pt idx="3019">
                  <c:v>-40</c:v>
                </c:pt>
                <c:pt idx="3020">
                  <c:v>-40</c:v>
                </c:pt>
                <c:pt idx="3021">
                  <c:v>-40</c:v>
                </c:pt>
                <c:pt idx="3022">
                  <c:v>-40</c:v>
                </c:pt>
                <c:pt idx="3023">
                  <c:v>-40</c:v>
                </c:pt>
                <c:pt idx="3024">
                  <c:v>-40</c:v>
                </c:pt>
                <c:pt idx="3025">
                  <c:v>-40</c:v>
                </c:pt>
                <c:pt idx="3026">
                  <c:v>-40</c:v>
                </c:pt>
                <c:pt idx="3027">
                  <c:v>-40</c:v>
                </c:pt>
                <c:pt idx="3028">
                  <c:v>-40</c:v>
                </c:pt>
                <c:pt idx="3029">
                  <c:v>-40</c:v>
                </c:pt>
                <c:pt idx="3030">
                  <c:v>-40</c:v>
                </c:pt>
                <c:pt idx="3031">
                  <c:v>-40</c:v>
                </c:pt>
                <c:pt idx="3032">
                  <c:v>-40</c:v>
                </c:pt>
                <c:pt idx="3033">
                  <c:v>-40</c:v>
                </c:pt>
                <c:pt idx="3034">
                  <c:v>-40</c:v>
                </c:pt>
                <c:pt idx="3035">
                  <c:v>-40</c:v>
                </c:pt>
                <c:pt idx="3036">
                  <c:v>-40</c:v>
                </c:pt>
                <c:pt idx="3037">
                  <c:v>-40</c:v>
                </c:pt>
                <c:pt idx="3038">
                  <c:v>-40</c:v>
                </c:pt>
                <c:pt idx="3039">
                  <c:v>-40</c:v>
                </c:pt>
                <c:pt idx="3040">
                  <c:v>-40</c:v>
                </c:pt>
                <c:pt idx="3041">
                  <c:v>-40</c:v>
                </c:pt>
                <c:pt idx="3042">
                  <c:v>-40</c:v>
                </c:pt>
                <c:pt idx="3043">
                  <c:v>-40</c:v>
                </c:pt>
                <c:pt idx="3044">
                  <c:v>-40</c:v>
                </c:pt>
                <c:pt idx="3045">
                  <c:v>-40</c:v>
                </c:pt>
                <c:pt idx="3046">
                  <c:v>-40</c:v>
                </c:pt>
                <c:pt idx="3047">
                  <c:v>-40</c:v>
                </c:pt>
                <c:pt idx="3048">
                  <c:v>-40</c:v>
                </c:pt>
                <c:pt idx="3049">
                  <c:v>-40</c:v>
                </c:pt>
                <c:pt idx="3050">
                  <c:v>-40</c:v>
                </c:pt>
                <c:pt idx="3051">
                  <c:v>-40</c:v>
                </c:pt>
                <c:pt idx="3052">
                  <c:v>-40</c:v>
                </c:pt>
                <c:pt idx="3053">
                  <c:v>-40</c:v>
                </c:pt>
                <c:pt idx="3054">
                  <c:v>-40</c:v>
                </c:pt>
                <c:pt idx="3055">
                  <c:v>-40</c:v>
                </c:pt>
                <c:pt idx="3056">
                  <c:v>-40</c:v>
                </c:pt>
                <c:pt idx="3057">
                  <c:v>-40</c:v>
                </c:pt>
                <c:pt idx="3058">
                  <c:v>-40</c:v>
                </c:pt>
                <c:pt idx="3059">
                  <c:v>-40</c:v>
                </c:pt>
                <c:pt idx="3060">
                  <c:v>-40</c:v>
                </c:pt>
                <c:pt idx="3061">
                  <c:v>-40</c:v>
                </c:pt>
                <c:pt idx="3062">
                  <c:v>-40</c:v>
                </c:pt>
                <c:pt idx="3063">
                  <c:v>-40</c:v>
                </c:pt>
                <c:pt idx="3064">
                  <c:v>-40</c:v>
                </c:pt>
                <c:pt idx="3065">
                  <c:v>-40</c:v>
                </c:pt>
                <c:pt idx="3066">
                  <c:v>-40</c:v>
                </c:pt>
                <c:pt idx="3067">
                  <c:v>-40</c:v>
                </c:pt>
                <c:pt idx="3068">
                  <c:v>-40</c:v>
                </c:pt>
                <c:pt idx="3069">
                  <c:v>-40</c:v>
                </c:pt>
                <c:pt idx="3070">
                  <c:v>-40</c:v>
                </c:pt>
                <c:pt idx="3071">
                  <c:v>-40</c:v>
                </c:pt>
                <c:pt idx="3072">
                  <c:v>-40</c:v>
                </c:pt>
                <c:pt idx="3073">
                  <c:v>-40</c:v>
                </c:pt>
                <c:pt idx="3074">
                  <c:v>-40</c:v>
                </c:pt>
                <c:pt idx="3075">
                  <c:v>-40</c:v>
                </c:pt>
                <c:pt idx="3076">
                  <c:v>-40</c:v>
                </c:pt>
                <c:pt idx="3077">
                  <c:v>-40</c:v>
                </c:pt>
                <c:pt idx="3078">
                  <c:v>-40</c:v>
                </c:pt>
                <c:pt idx="3079">
                  <c:v>-40</c:v>
                </c:pt>
                <c:pt idx="3080">
                  <c:v>-40</c:v>
                </c:pt>
                <c:pt idx="3081">
                  <c:v>-40</c:v>
                </c:pt>
                <c:pt idx="3082">
                  <c:v>-40</c:v>
                </c:pt>
                <c:pt idx="3083">
                  <c:v>-40</c:v>
                </c:pt>
                <c:pt idx="3084">
                  <c:v>-40</c:v>
                </c:pt>
                <c:pt idx="3085">
                  <c:v>-40</c:v>
                </c:pt>
                <c:pt idx="3086">
                  <c:v>-40</c:v>
                </c:pt>
                <c:pt idx="3087">
                  <c:v>-40</c:v>
                </c:pt>
                <c:pt idx="3088">
                  <c:v>-40</c:v>
                </c:pt>
                <c:pt idx="3089">
                  <c:v>-40</c:v>
                </c:pt>
                <c:pt idx="3090">
                  <c:v>-40</c:v>
                </c:pt>
                <c:pt idx="3091">
                  <c:v>-40</c:v>
                </c:pt>
                <c:pt idx="3092">
                  <c:v>-40</c:v>
                </c:pt>
                <c:pt idx="3093">
                  <c:v>-40</c:v>
                </c:pt>
                <c:pt idx="3094">
                  <c:v>-40</c:v>
                </c:pt>
                <c:pt idx="3095">
                  <c:v>-40</c:v>
                </c:pt>
                <c:pt idx="3096">
                  <c:v>-40</c:v>
                </c:pt>
                <c:pt idx="3097">
                  <c:v>-40</c:v>
                </c:pt>
                <c:pt idx="3098">
                  <c:v>-40</c:v>
                </c:pt>
                <c:pt idx="3099">
                  <c:v>-40</c:v>
                </c:pt>
                <c:pt idx="3100">
                  <c:v>-40</c:v>
                </c:pt>
                <c:pt idx="3101">
                  <c:v>-40</c:v>
                </c:pt>
                <c:pt idx="3102">
                  <c:v>-40</c:v>
                </c:pt>
                <c:pt idx="3103">
                  <c:v>-40</c:v>
                </c:pt>
                <c:pt idx="3104">
                  <c:v>-40</c:v>
                </c:pt>
                <c:pt idx="3105">
                  <c:v>-40</c:v>
                </c:pt>
                <c:pt idx="3106">
                  <c:v>-40</c:v>
                </c:pt>
                <c:pt idx="3107">
                  <c:v>-40</c:v>
                </c:pt>
                <c:pt idx="3108">
                  <c:v>-40</c:v>
                </c:pt>
                <c:pt idx="3109">
                  <c:v>-40</c:v>
                </c:pt>
                <c:pt idx="3110">
                  <c:v>-40</c:v>
                </c:pt>
                <c:pt idx="3111">
                  <c:v>-40</c:v>
                </c:pt>
                <c:pt idx="3112">
                  <c:v>-40</c:v>
                </c:pt>
                <c:pt idx="3113">
                  <c:v>-40</c:v>
                </c:pt>
                <c:pt idx="3114">
                  <c:v>-40</c:v>
                </c:pt>
                <c:pt idx="3115">
                  <c:v>-40</c:v>
                </c:pt>
                <c:pt idx="3116">
                  <c:v>-40</c:v>
                </c:pt>
                <c:pt idx="3117">
                  <c:v>-40</c:v>
                </c:pt>
                <c:pt idx="3118">
                  <c:v>-40</c:v>
                </c:pt>
                <c:pt idx="3119">
                  <c:v>-40</c:v>
                </c:pt>
                <c:pt idx="3120">
                  <c:v>-40</c:v>
                </c:pt>
                <c:pt idx="3121">
                  <c:v>-40</c:v>
                </c:pt>
                <c:pt idx="3122">
                  <c:v>-40</c:v>
                </c:pt>
                <c:pt idx="3123">
                  <c:v>-40</c:v>
                </c:pt>
                <c:pt idx="3124">
                  <c:v>-40</c:v>
                </c:pt>
                <c:pt idx="3125">
                  <c:v>-40</c:v>
                </c:pt>
                <c:pt idx="3126">
                  <c:v>-40</c:v>
                </c:pt>
                <c:pt idx="3127">
                  <c:v>-40</c:v>
                </c:pt>
                <c:pt idx="3128">
                  <c:v>-40</c:v>
                </c:pt>
                <c:pt idx="3129">
                  <c:v>-40</c:v>
                </c:pt>
                <c:pt idx="3130">
                  <c:v>-40</c:v>
                </c:pt>
                <c:pt idx="3131">
                  <c:v>-40</c:v>
                </c:pt>
                <c:pt idx="3132">
                  <c:v>-40</c:v>
                </c:pt>
                <c:pt idx="3133">
                  <c:v>-40</c:v>
                </c:pt>
                <c:pt idx="3134">
                  <c:v>-40</c:v>
                </c:pt>
                <c:pt idx="3135">
                  <c:v>-40</c:v>
                </c:pt>
                <c:pt idx="3136">
                  <c:v>-40</c:v>
                </c:pt>
                <c:pt idx="3137">
                  <c:v>-40</c:v>
                </c:pt>
                <c:pt idx="3138">
                  <c:v>-40</c:v>
                </c:pt>
                <c:pt idx="3139">
                  <c:v>-40</c:v>
                </c:pt>
                <c:pt idx="3140">
                  <c:v>-40</c:v>
                </c:pt>
                <c:pt idx="3141">
                  <c:v>-40</c:v>
                </c:pt>
                <c:pt idx="3142">
                  <c:v>-40</c:v>
                </c:pt>
                <c:pt idx="3143">
                  <c:v>-40</c:v>
                </c:pt>
                <c:pt idx="3144">
                  <c:v>-40</c:v>
                </c:pt>
                <c:pt idx="3145">
                  <c:v>-40</c:v>
                </c:pt>
                <c:pt idx="3146">
                  <c:v>-40</c:v>
                </c:pt>
                <c:pt idx="3147">
                  <c:v>-40</c:v>
                </c:pt>
                <c:pt idx="3148">
                  <c:v>-40</c:v>
                </c:pt>
                <c:pt idx="3149">
                  <c:v>-40</c:v>
                </c:pt>
                <c:pt idx="3150">
                  <c:v>-40</c:v>
                </c:pt>
                <c:pt idx="3151">
                  <c:v>-40</c:v>
                </c:pt>
                <c:pt idx="3152">
                  <c:v>-40</c:v>
                </c:pt>
                <c:pt idx="3153">
                  <c:v>-40</c:v>
                </c:pt>
                <c:pt idx="3154">
                  <c:v>-40</c:v>
                </c:pt>
                <c:pt idx="3155">
                  <c:v>-40</c:v>
                </c:pt>
                <c:pt idx="3156">
                  <c:v>-40</c:v>
                </c:pt>
                <c:pt idx="3157">
                  <c:v>-40</c:v>
                </c:pt>
                <c:pt idx="3158">
                  <c:v>-40</c:v>
                </c:pt>
                <c:pt idx="3159">
                  <c:v>-40</c:v>
                </c:pt>
                <c:pt idx="3160">
                  <c:v>-40</c:v>
                </c:pt>
                <c:pt idx="3161">
                  <c:v>-40</c:v>
                </c:pt>
                <c:pt idx="3162">
                  <c:v>-40</c:v>
                </c:pt>
                <c:pt idx="3163">
                  <c:v>-40</c:v>
                </c:pt>
                <c:pt idx="3164">
                  <c:v>-40</c:v>
                </c:pt>
                <c:pt idx="3165">
                  <c:v>-40</c:v>
                </c:pt>
                <c:pt idx="3166">
                  <c:v>-40</c:v>
                </c:pt>
                <c:pt idx="3167">
                  <c:v>-40</c:v>
                </c:pt>
                <c:pt idx="3168">
                  <c:v>-40</c:v>
                </c:pt>
                <c:pt idx="3169">
                  <c:v>-40</c:v>
                </c:pt>
                <c:pt idx="3170">
                  <c:v>-40</c:v>
                </c:pt>
                <c:pt idx="3171">
                  <c:v>-40</c:v>
                </c:pt>
                <c:pt idx="3172">
                  <c:v>-40</c:v>
                </c:pt>
                <c:pt idx="3173">
                  <c:v>-40</c:v>
                </c:pt>
                <c:pt idx="3174">
                  <c:v>-40</c:v>
                </c:pt>
                <c:pt idx="3175">
                  <c:v>-40</c:v>
                </c:pt>
                <c:pt idx="3176">
                  <c:v>-40</c:v>
                </c:pt>
                <c:pt idx="3177">
                  <c:v>-40</c:v>
                </c:pt>
                <c:pt idx="3178">
                  <c:v>-40</c:v>
                </c:pt>
                <c:pt idx="3179">
                  <c:v>-40</c:v>
                </c:pt>
                <c:pt idx="3180">
                  <c:v>-40</c:v>
                </c:pt>
                <c:pt idx="3181">
                  <c:v>-40</c:v>
                </c:pt>
                <c:pt idx="3182">
                  <c:v>-40</c:v>
                </c:pt>
                <c:pt idx="3183">
                  <c:v>-40</c:v>
                </c:pt>
                <c:pt idx="3184">
                  <c:v>-40</c:v>
                </c:pt>
                <c:pt idx="3185">
                  <c:v>-40</c:v>
                </c:pt>
                <c:pt idx="3186">
                  <c:v>-40</c:v>
                </c:pt>
                <c:pt idx="3187">
                  <c:v>-40</c:v>
                </c:pt>
                <c:pt idx="3188">
                  <c:v>-40</c:v>
                </c:pt>
                <c:pt idx="3189">
                  <c:v>-40</c:v>
                </c:pt>
                <c:pt idx="3190">
                  <c:v>-40</c:v>
                </c:pt>
                <c:pt idx="3191">
                  <c:v>-40</c:v>
                </c:pt>
                <c:pt idx="3192">
                  <c:v>-40</c:v>
                </c:pt>
                <c:pt idx="3193">
                  <c:v>-40</c:v>
                </c:pt>
                <c:pt idx="3194">
                  <c:v>-40</c:v>
                </c:pt>
                <c:pt idx="3195">
                  <c:v>-40</c:v>
                </c:pt>
                <c:pt idx="3196">
                  <c:v>-40</c:v>
                </c:pt>
                <c:pt idx="3197">
                  <c:v>-40</c:v>
                </c:pt>
                <c:pt idx="3198">
                  <c:v>-40</c:v>
                </c:pt>
                <c:pt idx="3199">
                  <c:v>-40</c:v>
                </c:pt>
                <c:pt idx="3200">
                  <c:v>-40</c:v>
                </c:pt>
                <c:pt idx="3201">
                  <c:v>-40</c:v>
                </c:pt>
                <c:pt idx="3202">
                  <c:v>-40</c:v>
                </c:pt>
                <c:pt idx="3203">
                  <c:v>-40</c:v>
                </c:pt>
                <c:pt idx="3204">
                  <c:v>-40</c:v>
                </c:pt>
                <c:pt idx="3205">
                  <c:v>-40</c:v>
                </c:pt>
                <c:pt idx="3206">
                  <c:v>-40</c:v>
                </c:pt>
                <c:pt idx="3207">
                  <c:v>-40</c:v>
                </c:pt>
                <c:pt idx="3208">
                  <c:v>-40</c:v>
                </c:pt>
                <c:pt idx="3209">
                  <c:v>-40</c:v>
                </c:pt>
                <c:pt idx="3210">
                  <c:v>-40</c:v>
                </c:pt>
                <c:pt idx="3211">
                  <c:v>-40</c:v>
                </c:pt>
                <c:pt idx="3212">
                  <c:v>-40</c:v>
                </c:pt>
                <c:pt idx="3213">
                  <c:v>-40</c:v>
                </c:pt>
                <c:pt idx="3214">
                  <c:v>-40</c:v>
                </c:pt>
                <c:pt idx="3215">
                  <c:v>-40</c:v>
                </c:pt>
                <c:pt idx="3216">
                  <c:v>-40</c:v>
                </c:pt>
                <c:pt idx="3217">
                  <c:v>-40</c:v>
                </c:pt>
                <c:pt idx="3218">
                  <c:v>-40</c:v>
                </c:pt>
                <c:pt idx="3219">
                  <c:v>-40</c:v>
                </c:pt>
                <c:pt idx="3220">
                  <c:v>-40</c:v>
                </c:pt>
                <c:pt idx="3221">
                  <c:v>-40</c:v>
                </c:pt>
                <c:pt idx="3222">
                  <c:v>-40</c:v>
                </c:pt>
                <c:pt idx="3223">
                  <c:v>-40</c:v>
                </c:pt>
                <c:pt idx="3224">
                  <c:v>-40</c:v>
                </c:pt>
                <c:pt idx="3225">
                  <c:v>-40</c:v>
                </c:pt>
                <c:pt idx="3226">
                  <c:v>-40</c:v>
                </c:pt>
                <c:pt idx="3227">
                  <c:v>-40</c:v>
                </c:pt>
                <c:pt idx="3228">
                  <c:v>-40</c:v>
                </c:pt>
                <c:pt idx="3229">
                  <c:v>-40</c:v>
                </c:pt>
                <c:pt idx="3230">
                  <c:v>-40</c:v>
                </c:pt>
                <c:pt idx="3231">
                  <c:v>-40</c:v>
                </c:pt>
                <c:pt idx="3232">
                  <c:v>-40</c:v>
                </c:pt>
                <c:pt idx="3233">
                  <c:v>-40</c:v>
                </c:pt>
                <c:pt idx="3234">
                  <c:v>-40</c:v>
                </c:pt>
                <c:pt idx="3235">
                  <c:v>-40</c:v>
                </c:pt>
                <c:pt idx="3236">
                  <c:v>-40</c:v>
                </c:pt>
                <c:pt idx="3237">
                  <c:v>-40</c:v>
                </c:pt>
                <c:pt idx="3238">
                  <c:v>-40</c:v>
                </c:pt>
                <c:pt idx="3239">
                  <c:v>-40</c:v>
                </c:pt>
                <c:pt idx="3240">
                  <c:v>-40</c:v>
                </c:pt>
                <c:pt idx="3241">
                  <c:v>-40</c:v>
                </c:pt>
                <c:pt idx="3242">
                  <c:v>-40</c:v>
                </c:pt>
                <c:pt idx="3243">
                  <c:v>-40</c:v>
                </c:pt>
                <c:pt idx="3244">
                  <c:v>-40</c:v>
                </c:pt>
                <c:pt idx="3245">
                  <c:v>-40</c:v>
                </c:pt>
                <c:pt idx="3246">
                  <c:v>-40</c:v>
                </c:pt>
                <c:pt idx="3247">
                  <c:v>-40</c:v>
                </c:pt>
                <c:pt idx="3248">
                  <c:v>-40</c:v>
                </c:pt>
                <c:pt idx="3249">
                  <c:v>-40</c:v>
                </c:pt>
                <c:pt idx="3250">
                  <c:v>-40</c:v>
                </c:pt>
                <c:pt idx="3251">
                  <c:v>-40</c:v>
                </c:pt>
                <c:pt idx="3252">
                  <c:v>-40</c:v>
                </c:pt>
                <c:pt idx="3253">
                  <c:v>-40</c:v>
                </c:pt>
                <c:pt idx="3254">
                  <c:v>-40</c:v>
                </c:pt>
                <c:pt idx="3255">
                  <c:v>-40</c:v>
                </c:pt>
                <c:pt idx="3256">
                  <c:v>-40</c:v>
                </c:pt>
                <c:pt idx="3257">
                  <c:v>-40</c:v>
                </c:pt>
                <c:pt idx="3258">
                  <c:v>-40</c:v>
                </c:pt>
                <c:pt idx="3259">
                  <c:v>-40</c:v>
                </c:pt>
                <c:pt idx="3260">
                  <c:v>-40</c:v>
                </c:pt>
                <c:pt idx="3261">
                  <c:v>-40</c:v>
                </c:pt>
                <c:pt idx="3262">
                  <c:v>-40</c:v>
                </c:pt>
                <c:pt idx="3263">
                  <c:v>-40</c:v>
                </c:pt>
                <c:pt idx="3264">
                  <c:v>-40</c:v>
                </c:pt>
                <c:pt idx="3265">
                  <c:v>-40</c:v>
                </c:pt>
                <c:pt idx="3266">
                  <c:v>-40</c:v>
                </c:pt>
                <c:pt idx="3267">
                  <c:v>-40</c:v>
                </c:pt>
                <c:pt idx="3268">
                  <c:v>-40</c:v>
                </c:pt>
                <c:pt idx="3269">
                  <c:v>-40</c:v>
                </c:pt>
                <c:pt idx="3270">
                  <c:v>-40</c:v>
                </c:pt>
                <c:pt idx="3271">
                  <c:v>-40</c:v>
                </c:pt>
                <c:pt idx="3272">
                  <c:v>-40</c:v>
                </c:pt>
                <c:pt idx="3273">
                  <c:v>-40</c:v>
                </c:pt>
                <c:pt idx="3274">
                  <c:v>-40</c:v>
                </c:pt>
                <c:pt idx="3275">
                  <c:v>-40</c:v>
                </c:pt>
                <c:pt idx="3276">
                  <c:v>-40</c:v>
                </c:pt>
                <c:pt idx="3277">
                  <c:v>-40</c:v>
                </c:pt>
                <c:pt idx="3278">
                  <c:v>-40</c:v>
                </c:pt>
                <c:pt idx="3279">
                  <c:v>-40</c:v>
                </c:pt>
                <c:pt idx="3280">
                  <c:v>-40</c:v>
                </c:pt>
                <c:pt idx="3281">
                  <c:v>-40</c:v>
                </c:pt>
                <c:pt idx="3282">
                  <c:v>-40</c:v>
                </c:pt>
                <c:pt idx="3283">
                  <c:v>-40</c:v>
                </c:pt>
                <c:pt idx="3284">
                  <c:v>-40</c:v>
                </c:pt>
                <c:pt idx="3285">
                  <c:v>-40</c:v>
                </c:pt>
                <c:pt idx="3286">
                  <c:v>-40</c:v>
                </c:pt>
                <c:pt idx="3287">
                  <c:v>-40</c:v>
                </c:pt>
                <c:pt idx="3288">
                  <c:v>-40</c:v>
                </c:pt>
                <c:pt idx="3289">
                  <c:v>-40</c:v>
                </c:pt>
                <c:pt idx="3290">
                  <c:v>-40</c:v>
                </c:pt>
                <c:pt idx="3291">
                  <c:v>-40</c:v>
                </c:pt>
                <c:pt idx="3292">
                  <c:v>-40</c:v>
                </c:pt>
                <c:pt idx="3293">
                  <c:v>-40</c:v>
                </c:pt>
                <c:pt idx="3294">
                  <c:v>-40</c:v>
                </c:pt>
                <c:pt idx="3295">
                  <c:v>-40</c:v>
                </c:pt>
                <c:pt idx="3296">
                  <c:v>-40</c:v>
                </c:pt>
                <c:pt idx="3297">
                  <c:v>-40</c:v>
                </c:pt>
                <c:pt idx="3298">
                  <c:v>-40</c:v>
                </c:pt>
                <c:pt idx="3299">
                  <c:v>-40</c:v>
                </c:pt>
                <c:pt idx="3300">
                  <c:v>-40</c:v>
                </c:pt>
                <c:pt idx="3301">
                  <c:v>-40</c:v>
                </c:pt>
                <c:pt idx="3302">
                  <c:v>-40</c:v>
                </c:pt>
                <c:pt idx="3303">
                  <c:v>-40</c:v>
                </c:pt>
                <c:pt idx="3304">
                  <c:v>-40</c:v>
                </c:pt>
                <c:pt idx="3305">
                  <c:v>-40</c:v>
                </c:pt>
                <c:pt idx="3306">
                  <c:v>-40</c:v>
                </c:pt>
                <c:pt idx="3307">
                  <c:v>-40</c:v>
                </c:pt>
                <c:pt idx="3308">
                  <c:v>-40</c:v>
                </c:pt>
                <c:pt idx="3309">
                  <c:v>-40</c:v>
                </c:pt>
                <c:pt idx="3310">
                  <c:v>-40</c:v>
                </c:pt>
                <c:pt idx="3311">
                  <c:v>-40</c:v>
                </c:pt>
                <c:pt idx="3312">
                  <c:v>-40</c:v>
                </c:pt>
                <c:pt idx="3313">
                  <c:v>-40</c:v>
                </c:pt>
                <c:pt idx="3314">
                  <c:v>-40</c:v>
                </c:pt>
                <c:pt idx="3315">
                  <c:v>-40</c:v>
                </c:pt>
                <c:pt idx="3316">
                  <c:v>-40</c:v>
                </c:pt>
                <c:pt idx="3317">
                  <c:v>-40</c:v>
                </c:pt>
                <c:pt idx="3318">
                  <c:v>-40</c:v>
                </c:pt>
                <c:pt idx="3319">
                  <c:v>-40</c:v>
                </c:pt>
                <c:pt idx="3320">
                  <c:v>-40</c:v>
                </c:pt>
                <c:pt idx="3321">
                  <c:v>-40</c:v>
                </c:pt>
                <c:pt idx="3322">
                  <c:v>-40</c:v>
                </c:pt>
                <c:pt idx="3323">
                  <c:v>-40</c:v>
                </c:pt>
                <c:pt idx="3324">
                  <c:v>-40</c:v>
                </c:pt>
                <c:pt idx="3325">
                  <c:v>-40</c:v>
                </c:pt>
                <c:pt idx="3326">
                  <c:v>-40</c:v>
                </c:pt>
                <c:pt idx="3327">
                  <c:v>-40</c:v>
                </c:pt>
                <c:pt idx="3328">
                  <c:v>-40</c:v>
                </c:pt>
                <c:pt idx="3329">
                  <c:v>-40</c:v>
                </c:pt>
                <c:pt idx="3330">
                  <c:v>-40</c:v>
                </c:pt>
                <c:pt idx="3331">
                  <c:v>-40</c:v>
                </c:pt>
                <c:pt idx="3332">
                  <c:v>-40</c:v>
                </c:pt>
                <c:pt idx="3333">
                  <c:v>-40</c:v>
                </c:pt>
                <c:pt idx="3334">
                  <c:v>-40</c:v>
                </c:pt>
                <c:pt idx="3335">
                  <c:v>-40</c:v>
                </c:pt>
                <c:pt idx="3336">
                  <c:v>-40</c:v>
                </c:pt>
                <c:pt idx="3337">
                  <c:v>-40</c:v>
                </c:pt>
                <c:pt idx="3338">
                  <c:v>-40</c:v>
                </c:pt>
                <c:pt idx="3339">
                  <c:v>-40</c:v>
                </c:pt>
                <c:pt idx="3340">
                  <c:v>-40</c:v>
                </c:pt>
                <c:pt idx="3341">
                  <c:v>-40</c:v>
                </c:pt>
                <c:pt idx="3342">
                  <c:v>-40</c:v>
                </c:pt>
                <c:pt idx="3343">
                  <c:v>-40</c:v>
                </c:pt>
                <c:pt idx="3344">
                  <c:v>-40</c:v>
                </c:pt>
                <c:pt idx="3345">
                  <c:v>-40</c:v>
                </c:pt>
                <c:pt idx="3346">
                  <c:v>-40</c:v>
                </c:pt>
                <c:pt idx="3347">
                  <c:v>-40</c:v>
                </c:pt>
                <c:pt idx="3348">
                  <c:v>-40</c:v>
                </c:pt>
                <c:pt idx="3349">
                  <c:v>-40</c:v>
                </c:pt>
                <c:pt idx="3350">
                  <c:v>-40</c:v>
                </c:pt>
                <c:pt idx="3351">
                  <c:v>-40</c:v>
                </c:pt>
                <c:pt idx="3352">
                  <c:v>-40</c:v>
                </c:pt>
                <c:pt idx="3353">
                  <c:v>-40</c:v>
                </c:pt>
                <c:pt idx="3354">
                  <c:v>-40</c:v>
                </c:pt>
                <c:pt idx="3355">
                  <c:v>-40</c:v>
                </c:pt>
                <c:pt idx="3356">
                  <c:v>-40</c:v>
                </c:pt>
                <c:pt idx="3357">
                  <c:v>-40</c:v>
                </c:pt>
                <c:pt idx="3358">
                  <c:v>-40</c:v>
                </c:pt>
                <c:pt idx="3359">
                  <c:v>-40</c:v>
                </c:pt>
                <c:pt idx="3360">
                  <c:v>-40</c:v>
                </c:pt>
                <c:pt idx="3361">
                  <c:v>-40</c:v>
                </c:pt>
                <c:pt idx="3362">
                  <c:v>-40</c:v>
                </c:pt>
                <c:pt idx="3363">
                  <c:v>-40</c:v>
                </c:pt>
                <c:pt idx="3364">
                  <c:v>-40</c:v>
                </c:pt>
                <c:pt idx="3365">
                  <c:v>-40</c:v>
                </c:pt>
                <c:pt idx="3366">
                  <c:v>-40</c:v>
                </c:pt>
                <c:pt idx="3367">
                  <c:v>-40</c:v>
                </c:pt>
                <c:pt idx="3368">
                  <c:v>-40</c:v>
                </c:pt>
                <c:pt idx="3369">
                  <c:v>-40</c:v>
                </c:pt>
                <c:pt idx="3370">
                  <c:v>-40</c:v>
                </c:pt>
                <c:pt idx="3371">
                  <c:v>-40</c:v>
                </c:pt>
                <c:pt idx="3372">
                  <c:v>-40</c:v>
                </c:pt>
                <c:pt idx="3373">
                  <c:v>-40</c:v>
                </c:pt>
                <c:pt idx="3374">
                  <c:v>-40</c:v>
                </c:pt>
                <c:pt idx="3375">
                  <c:v>-40</c:v>
                </c:pt>
                <c:pt idx="3376">
                  <c:v>-40</c:v>
                </c:pt>
                <c:pt idx="3377">
                  <c:v>-40</c:v>
                </c:pt>
                <c:pt idx="3378">
                  <c:v>-40</c:v>
                </c:pt>
                <c:pt idx="3379">
                  <c:v>-40</c:v>
                </c:pt>
                <c:pt idx="3380">
                  <c:v>-40</c:v>
                </c:pt>
                <c:pt idx="3381">
                  <c:v>-40</c:v>
                </c:pt>
                <c:pt idx="3382">
                  <c:v>-40</c:v>
                </c:pt>
                <c:pt idx="3383">
                  <c:v>-40</c:v>
                </c:pt>
                <c:pt idx="3384">
                  <c:v>-40</c:v>
                </c:pt>
                <c:pt idx="3385">
                  <c:v>-40</c:v>
                </c:pt>
                <c:pt idx="3386">
                  <c:v>-40</c:v>
                </c:pt>
                <c:pt idx="3387">
                  <c:v>-40</c:v>
                </c:pt>
                <c:pt idx="3388">
                  <c:v>-40</c:v>
                </c:pt>
                <c:pt idx="3389">
                  <c:v>-40</c:v>
                </c:pt>
                <c:pt idx="3390">
                  <c:v>-40</c:v>
                </c:pt>
                <c:pt idx="3391">
                  <c:v>-40</c:v>
                </c:pt>
                <c:pt idx="3392">
                  <c:v>-40</c:v>
                </c:pt>
                <c:pt idx="3393">
                  <c:v>-40</c:v>
                </c:pt>
                <c:pt idx="3394">
                  <c:v>-40</c:v>
                </c:pt>
                <c:pt idx="3395">
                  <c:v>-40</c:v>
                </c:pt>
                <c:pt idx="3396">
                  <c:v>-40</c:v>
                </c:pt>
                <c:pt idx="3397">
                  <c:v>-40</c:v>
                </c:pt>
                <c:pt idx="3398">
                  <c:v>-40</c:v>
                </c:pt>
                <c:pt idx="3399">
                  <c:v>-40</c:v>
                </c:pt>
                <c:pt idx="3400">
                  <c:v>-40</c:v>
                </c:pt>
                <c:pt idx="3401">
                  <c:v>-40</c:v>
                </c:pt>
                <c:pt idx="3402">
                  <c:v>-40</c:v>
                </c:pt>
                <c:pt idx="3403">
                  <c:v>-40</c:v>
                </c:pt>
                <c:pt idx="3404">
                  <c:v>-40</c:v>
                </c:pt>
                <c:pt idx="3405">
                  <c:v>-40</c:v>
                </c:pt>
                <c:pt idx="3406">
                  <c:v>-40</c:v>
                </c:pt>
                <c:pt idx="3407">
                  <c:v>-40</c:v>
                </c:pt>
                <c:pt idx="3408">
                  <c:v>-40</c:v>
                </c:pt>
                <c:pt idx="3409">
                  <c:v>-40</c:v>
                </c:pt>
                <c:pt idx="3410">
                  <c:v>-40</c:v>
                </c:pt>
                <c:pt idx="3411">
                  <c:v>-40</c:v>
                </c:pt>
                <c:pt idx="3412">
                  <c:v>-40</c:v>
                </c:pt>
                <c:pt idx="3413">
                  <c:v>-40</c:v>
                </c:pt>
                <c:pt idx="3414">
                  <c:v>-40</c:v>
                </c:pt>
                <c:pt idx="3415">
                  <c:v>-40</c:v>
                </c:pt>
                <c:pt idx="3416">
                  <c:v>-40</c:v>
                </c:pt>
                <c:pt idx="3417">
                  <c:v>-40</c:v>
                </c:pt>
                <c:pt idx="3418">
                  <c:v>-40</c:v>
                </c:pt>
                <c:pt idx="3419">
                  <c:v>-40</c:v>
                </c:pt>
                <c:pt idx="3420">
                  <c:v>-40</c:v>
                </c:pt>
                <c:pt idx="3421">
                  <c:v>-40</c:v>
                </c:pt>
                <c:pt idx="3422">
                  <c:v>-40</c:v>
                </c:pt>
                <c:pt idx="3423">
                  <c:v>-40</c:v>
                </c:pt>
                <c:pt idx="3424">
                  <c:v>-40</c:v>
                </c:pt>
                <c:pt idx="3425">
                  <c:v>-40</c:v>
                </c:pt>
                <c:pt idx="3426">
                  <c:v>-40</c:v>
                </c:pt>
                <c:pt idx="3427">
                  <c:v>-40</c:v>
                </c:pt>
                <c:pt idx="3428">
                  <c:v>-40</c:v>
                </c:pt>
                <c:pt idx="3429">
                  <c:v>-40</c:v>
                </c:pt>
                <c:pt idx="3430">
                  <c:v>-40</c:v>
                </c:pt>
                <c:pt idx="3431">
                  <c:v>-40</c:v>
                </c:pt>
                <c:pt idx="3432">
                  <c:v>-40</c:v>
                </c:pt>
                <c:pt idx="3433">
                  <c:v>-40</c:v>
                </c:pt>
                <c:pt idx="3434">
                  <c:v>-40</c:v>
                </c:pt>
                <c:pt idx="3435">
                  <c:v>-40</c:v>
                </c:pt>
                <c:pt idx="3436">
                  <c:v>-40</c:v>
                </c:pt>
                <c:pt idx="3437">
                  <c:v>-40</c:v>
                </c:pt>
                <c:pt idx="3438">
                  <c:v>-40</c:v>
                </c:pt>
                <c:pt idx="3439">
                  <c:v>-40</c:v>
                </c:pt>
                <c:pt idx="3440">
                  <c:v>-40</c:v>
                </c:pt>
                <c:pt idx="3441">
                  <c:v>-40</c:v>
                </c:pt>
                <c:pt idx="3442">
                  <c:v>-40</c:v>
                </c:pt>
                <c:pt idx="3443">
                  <c:v>-40</c:v>
                </c:pt>
                <c:pt idx="3444">
                  <c:v>-40</c:v>
                </c:pt>
                <c:pt idx="3445">
                  <c:v>-40</c:v>
                </c:pt>
                <c:pt idx="3446">
                  <c:v>-40</c:v>
                </c:pt>
                <c:pt idx="3447">
                  <c:v>-40</c:v>
                </c:pt>
                <c:pt idx="3448">
                  <c:v>-40</c:v>
                </c:pt>
                <c:pt idx="3449">
                  <c:v>-40</c:v>
                </c:pt>
                <c:pt idx="3450">
                  <c:v>-40</c:v>
                </c:pt>
                <c:pt idx="3451">
                  <c:v>-40</c:v>
                </c:pt>
                <c:pt idx="3452">
                  <c:v>-40</c:v>
                </c:pt>
                <c:pt idx="3453">
                  <c:v>-40</c:v>
                </c:pt>
                <c:pt idx="3454">
                  <c:v>-40</c:v>
                </c:pt>
                <c:pt idx="3455">
                  <c:v>-40</c:v>
                </c:pt>
                <c:pt idx="3456">
                  <c:v>-40</c:v>
                </c:pt>
                <c:pt idx="3457">
                  <c:v>-40</c:v>
                </c:pt>
                <c:pt idx="3458">
                  <c:v>-40</c:v>
                </c:pt>
                <c:pt idx="3459">
                  <c:v>-40</c:v>
                </c:pt>
                <c:pt idx="3460">
                  <c:v>-40</c:v>
                </c:pt>
                <c:pt idx="3461">
                  <c:v>-40</c:v>
                </c:pt>
                <c:pt idx="3462">
                  <c:v>-40</c:v>
                </c:pt>
                <c:pt idx="3463">
                  <c:v>-40</c:v>
                </c:pt>
                <c:pt idx="3464">
                  <c:v>-40</c:v>
                </c:pt>
                <c:pt idx="3465">
                  <c:v>-40</c:v>
                </c:pt>
                <c:pt idx="3466">
                  <c:v>-40</c:v>
                </c:pt>
                <c:pt idx="3467">
                  <c:v>-40</c:v>
                </c:pt>
                <c:pt idx="3468">
                  <c:v>-40</c:v>
                </c:pt>
                <c:pt idx="3469">
                  <c:v>-40</c:v>
                </c:pt>
                <c:pt idx="3470">
                  <c:v>-40</c:v>
                </c:pt>
                <c:pt idx="3471">
                  <c:v>-40</c:v>
                </c:pt>
                <c:pt idx="3472">
                  <c:v>-40</c:v>
                </c:pt>
                <c:pt idx="3473">
                  <c:v>-40</c:v>
                </c:pt>
                <c:pt idx="3474">
                  <c:v>-40</c:v>
                </c:pt>
                <c:pt idx="3475">
                  <c:v>-40</c:v>
                </c:pt>
                <c:pt idx="3476">
                  <c:v>-40</c:v>
                </c:pt>
                <c:pt idx="3477">
                  <c:v>-40</c:v>
                </c:pt>
                <c:pt idx="3478">
                  <c:v>-40</c:v>
                </c:pt>
                <c:pt idx="3479">
                  <c:v>-40</c:v>
                </c:pt>
                <c:pt idx="3480">
                  <c:v>-40</c:v>
                </c:pt>
                <c:pt idx="3481">
                  <c:v>-40</c:v>
                </c:pt>
                <c:pt idx="3482">
                  <c:v>-40</c:v>
                </c:pt>
                <c:pt idx="3483">
                  <c:v>-40</c:v>
                </c:pt>
                <c:pt idx="3484">
                  <c:v>-40</c:v>
                </c:pt>
                <c:pt idx="3485">
                  <c:v>-40</c:v>
                </c:pt>
                <c:pt idx="3486">
                  <c:v>-40</c:v>
                </c:pt>
                <c:pt idx="3487">
                  <c:v>-40</c:v>
                </c:pt>
                <c:pt idx="3488">
                  <c:v>-40</c:v>
                </c:pt>
                <c:pt idx="3489">
                  <c:v>-40</c:v>
                </c:pt>
                <c:pt idx="3490">
                  <c:v>-40</c:v>
                </c:pt>
                <c:pt idx="3491">
                  <c:v>-40</c:v>
                </c:pt>
                <c:pt idx="3492">
                  <c:v>-40</c:v>
                </c:pt>
                <c:pt idx="3493">
                  <c:v>-40</c:v>
                </c:pt>
                <c:pt idx="3494">
                  <c:v>-40</c:v>
                </c:pt>
                <c:pt idx="3495">
                  <c:v>-40</c:v>
                </c:pt>
                <c:pt idx="3496">
                  <c:v>-40</c:v>
                </c:pt>
                <c:pt idx="3497">
                  <c:v>-40</c:v>
                </c:pt>
                <c:pt idx="3498">
                  <c:v>-40</c:v>
                </c:pt>
                <c:pt idx="3499">
                  <c:v>-40</c:v>
                </c:pt>
                <c:pt idx="3500">
                  <c:v>-40</c:v>
                </c:pt>
                <c:pt idx="3501">
                  <c:v>-40</c:v>
                </c:pt>
                <c:pt idx="3502">
                  <c:v>-40</c:v>
                </c:pt>
                <c:pt idx="3503">
                  <c:v>-40</c:v>
                </c:pt>
                <c:pt idx="3504">
                  <c:v>-40</c:v>
                </c:pt>
                <c:pt idx="3505">
                  <c:v>-40</c:v>
                </c:pt>
                <c:pt idx="3506">
                  <c:v>-40</c:v>
                </c:pt>
                <c:pt idx="3507">
                  <c:v>-40</c:v>
                </c:pt>
                <c:pt idx="3508">
                  <c:v>-40</c:v>
                </c:pt>
                <c:pt idx="3509">
                  <c:v>-40</c:v>
                </c:pt>
                <c:pt idx="3510">
                  <c:v>-40</c:v>
                </c:pt>
                <c:pt idx="3511">
                  <c:v>-40</c:v>
                </c:pt>
                <c:pt idx="3512">
                  <c:v>-40</c:v>
                </c:pt>
                <c:pt idx="3513">
                  <c:v>-40</c:v>
                </c:pt>
                <c:pt idx="3514">
                  <c:v>-40</c:v>
                </c:pt>
                <c:pt idx="3515">
                  <c:v>-40</c:v>
                </c:pt>
                <c:pt idx="3516">
                  <c:v>-40</c:v>
                </c:pt>
                <c:pt idx="3517">
                  <c:v>-40</c:v>
                </c:pt>
                <c:pt idx="3518">
                  <c:v>-40</c:v>
                </c:pt>
                <c:pt idx="3519">
                  <c:v>-40</c:v>
                </c:pt>
                <c:pt idx="3520">
                  <c:v>-40</c:v>
                </c:pt>
                <c:pt idx="3521">
                  <c:v>-40</c:v>
                </c:pt>
                <c:pt idx="3522">
                  <c:v>-40</c:v>
                </c:pt>
                <c:pt idx="3523">
                  <c:v>-40</c:v>
                </c:pt>
                <c:pt idx="3524">
                  <c:v>-40</c:v>
                </c:pt>
                <c:pt idx="3525">
                  <c:v>-40</c:v>
                </c:pt>
                <c:pt idx="3526">
                  <c:v>-40</c:v>
                </c:pt>
                <c:pt idx="3527">
                  <c:v>-40</c:v>
                </c:pt>
                <c:pt idx="3528">
                  <c:v>-40</c:v>
                </c:pt>
                <c:pt idx="3529">
                  <c:v>-40</c:v>
                </c:pt>
                <c:pt idx="3530">
                  <c:v>-40</c:v>
                </c:pt>
                <c:pt idx="3531">
                  <c:v>-40</c:v>
                </c:pt>
                <c:pt idx="3532">
                  <c:v>-40</c:v>
                </c:pt>
                <c:pt idx="3533">
                  <c:v>-40</c:v>
                </c:pt>
                <c:pt idx="3534">
                  <c:v>-40</c:v>
                </c:pt>
                <c:pt idx="3535">
                  <c:v>-40</c:v>
                </c:pt>
                <c:pt idx="3536">
                  <c:v>-40</c:v>
                </c:pt>
                <c:pt idx="3537">
                  <c:v>-40</c:v>
                </c:pt>
                <c:pt idx="3538">
                  <c:v>-40</c:v>
                </c:pt>
                <c:pt idx="3539">
                  <c:v>-40</c:v>
                </c:pt>
                <c:pt idx="3540">
                  <c:v>-40</c:v>
                </c:pt>
                <c:pt idx="3541">
                  <c:v>-40</c:v>
                </c:pt>
                <c:pt idx="3542">
                  <c:v>-40</c:v>
                </c:pt>
                <c:pt idx="3543">
                  <c:v>-40</c:v>
                </c:pt>
                <c:pt idx="3544">
                  <c:v>-40</c:v>
                </c:pt>
                <c:pt idx="3545">
                  <c:v>-40</c:v>
                </c:pt>
                <c:pt idx="3546">
                  <c:v>-40</c:v>
                </c:pt>
                <c:pt idx="3547">
                  <c:v>-40</c:v>
                </c:pt>
                <c:pt idx="3548">
                  <c:v>-40</c:v>
                </c:pt>
                <c:pt idx="3549">
                  <c:v>-40</c:v>
                </c:pt>
                <c:pt idx="3550">
                  <c:v>-40</c:v>
                </c:pt>
                <c:pt idx="3551">
                  <c:v>-40</c:v>
                </c:pt>
                <c:pt idx="3552">
                  <c:v>-40</c:v>
                </c:pt>
                <c:pt idx="3553">
                  <c:v>-40</c:v>
                </c:pt>
                <c:pt idx="3554">
                  <c:v>-40</c:v>
                </c:pt>
                <c:pt idx="3555">
                  <c:v>-40</c:v>
                </c:pt>
                <c:pt idx="3556">
                  <c:v>-40</c:v>
                </c:pt>
                <c:pt idx="3557">
                  <c:v>-40</c:v>
                </c:pt>
                <c:pt idx="3558">
                  <c:v>-40</c:v>
                </c:pt>
                <c:pt idx="3559">
                  <c:v>-40</c:v>
                </c:pt>
                <c:pt idx="3560">
                  <c:v>-40</c:v>
                </c:pt>
                <c:pt idx="3561">
                  <c:v>-40</c:v>
                </c:pt>
                <c:pt idx="3562">
                  <c:v>-40</c:v>
                </c:pt>
                <c:pt idx="3563">
                  <c:v>-40</c:v>
                </c:pt>
                <c:pt idx="3564">
                  <c:v>-40</c:v>
                </c:pt>
                <c:pt idx="3565">
                  <c:v>-40</c:v>
                </c:pt>
                <c:pt idx="3566">
                  <c:v>-40</c:v>
                </c:pt>
                <c:pt idx="3567">
                  <c:v>-40</c:v>
                </c:pt>
                <c:pt idx="3568">
                  <c:v>-40</c:v>
                </c:pt>
                <c:pt idx="3569">
                  <c:v>-40</c:v>
                </c:pt>
                <c:pt idx="3570">
                  <c:v>-40</c:v>
                </c:pt>
                <c:pt idx="3571">
                  <c:v>-40</c:v>
                </c:pt>
                <c:pt idx="3572">
                  <c:v>-40</c:v>
                </c:pt>
                <c:pt idx="3573">
                  <c:v>-40</c:v>
                </c:pt>
                <c:pt idx="3574">
                  <c:v>-40</c:v>
                </c:pt>
                <c:pt idx="3575">
                  <c:v>-40</c:v>
                </c:pt>
                <c:pt idx="3576">
                  <c:v>-40</c:v>
                </c:pt>
                <c:pt idx="3577">
                  <c:v>-40</c:v>
                </c:pt>
                <c:pt idx="3578">
                  <c:v>-40</c:v>
                </c:pt>
                <c:pt idx="3579">
                  <c:v>-40</c:v>
                </c:pt>
                <c:pt idx="3580">
                  <c:v>-40</c:v>
                </c:pt>
                <c:pt idx="3581">
                  <c:v>-40</c:v>
                </c:pt>
                <c:pt idx="3582">
                  <c:v>-40</c:v>
                </c:pt>
                <c:pt idx="3583">
                  <c:v>-40</c:v>
                </c:pt>
                <c:pt idx="3584">
                  <c:v>-40</c:v>
                </c:pt>
                <c:pt idx="3585">
                  <c:v>-40</c:v>
                </c:pt>
                <c:pt idx="3586">
                  <c:v>-40</c:v>
                </c:pt>
                <c:pt idx="3587">
                  <c:v>-40</c:v>
                </c:pt>
                <c:pt idx="3588">
                  <c:v>-40</c:v>
                </c:pt>
                <c:pt idx="3589">
                  <c:v>-40</c:v>
                </c:pt>
                <c:pt idx="3590">
                  <c:v>-40</c:v>
                </c:pt>
                <c:pt idx="3591">
                  <c:v>-40</c:v>
                </c:pt>
                <c:pt idx="3592">
                  <c:v>-40</c:v>
                </c:pt>
                <c:pt idx="3593">
                  <c:v>-40</c:v>
                </c:pt>
                <c:pt idx="3594">
                  <c:v>-40</c:v>
                </c:pt>
                <c:pt idx="3595">
                  <c:v>-40</c:v>
                </c:pt>
                <c:pt idx="3596">
                  <c:v>-40</c:v>
                </c:pt>
                <c:pt idx="3597">
                  <c:v>-40</c:v>
                </c:pt>
                <c:pt idx="3598">
                  <c:v>-40</c:v>
                </c:pt>
                <c:pt idx="3599">
                  <c:v>-40</c:v>
                </c:pt>
                <c:pt idx="3600">
                  <c:v>-40</c:v>
                </c:pt>
                <c:pt idx="3601">
                  <c:v>-40</c:v>
                </c:pt>
                <c:pt idx="3602">
                  <c:v>-40</c:v>
                </c:pt>
                <c:pt idx="3603">
                  <c:v>-40</c:v>
                </c:pt>
                <c:pt idx="3604">
                  <c:v>-40</c:v>
                </c:pt>
                <c:pt idx="3605">
                  <c:v>-40</c:v>
                </c:pt>
                <c:pt idx="3606">
                  <c:v>-40</c:v>
                </c:pt>
                <c:pt idx="3607">
                  <c:v>-40</c:v>
                </c:pt>
                <c:pt idx="3608">
                  <c:v>-40</c:v>
                </c:pt>
                <c:pt idx="3609">
                  <c:v>-40</c:v>
                </c:pt>
                <c:pt idx="3610">
                  <c:v>-40</c:v>
                </c:pt>
                <c:pt idx="3611">
                  <c:v>-40</c:v>
                </c:pt>
                <c:pt idx="3612">
                  <c:v>-40</c:v>
                </c:pt>
                <c:pt idx="3613">
                  <c:v>-40</c:v>
                </c:pt>
                <c:pt idx="3614">
                  <c:v>-40</c:v>
                </c:pt>
                <c:pt idx="3615">
                  <c:v>-40</c:v>
                </c:pt>
                <c:pt idx="3616">
                  <c:v>-40</c:v>
                </c:pt>
                <c:pt idx="3617">
                  <c:v>-40</c:v>
                </c:pt>
                <c:pt idx="3618">
                  <c:v>-40</c:v>
                </c:pt>
                <c:pt idx="3619">
                  <c:v>-40</c:v>
                </c:pt>
                <c:pt idx="3620">
                  <c:v>-40</c:v>
                </c:pt>
                <c:pt idx="3621">
                  <c:v>-40</c:v>
                </c:pt>
                <c:pt idx="3622">
                  <c:v>-40</c:v>
                </c:pt>
                <c:pt idx="3623">
                  <c:v>-40</c:v>
                </c:pt>
                <c:pt idx="3624">
                  <c:v>-40</c:v>
                </c:pt>
                <c:pt idx="3625">
                  <c:v>-40</c:v>
                </c:pt>
                <c:pt idx="3626">
                  <c:v>-40</c:v>
                </c:pt>
                <c:pt idx="3627">
                  <c:v>-40</c:v>
                </c:pt>
                <c:pt idx="3628">
                  <c:v>-40</c:v>
                </c:pt>
                <c:pt idx="3629">
                  <c:v>-40</c:v>
                </c:pt>
                <c:pt idx="3630">
                  <c:v>-40</c:v>
                </c:pt>
                <c:pt idx="3631">
                  <c:v>-40</c:v>
                </c:pt>
                <c:pt idx="3632">
                  <c:v>-40</c:v>
                </c:pt>
                <c:pt idx="3633">
                  <c:v>-40</c:v>
                </c:pt>
                <c:pt idx="3634">
                  <c:v>-40</c:v>
                </c:pt>
                <c:pt idx="3635">
                  <c:v>-40</c:v>
                </c:pt>
                <c:pt idx="3636">
                  <c:v>-40</c:v>
                </c:pt>
                <c:pt idx="3637">
                  <c:v>-40</c:v>
                </c:pt>
                <c:pt idx="3638">
                  <c:v>-40</c:v>
                </c:pt>
                <c:pt idx="3639">
                  <c:v>-40</c:v>
                </c:pt>
                <c:pt idx="3640">
                  <c:v>-40</c:v>
                </c:pt>
                <c:pt idx="3641">
                  <c:v>-40</c:v>
                </c:pt>
                <c:pt idx="3642">
                  <c:v>-40</c:v>
                </c:pt>
                <c:pt idx="3643">
                  <c:v>-40</c:v>
                </c:pt>
                <c:pt idx="3644">
                  <c:v>-40</c:v>
                </c:pt>
                <c:pt idx="3645">
                  <c:v>-40</c:v>
                </c:pt>
                <c:pt idx="3646">
                  <c:v>-40</c:v>
                </c:pt>
                <c:pt idx="3647">
                  <c:v>-40</c:v>
                </c:pt>
                <c:pt idx="3648">
                  <c:v>-40</c:v>
                </c:pt>
                <c:pt idx="3649">
                  <c:v>-40</c:v>
                </c:pt>
                <c:pt idx="3650">
                  <c:v>-40</c:v>
                </c:pt>
                <c:pt idx="3651">
                  <c:v>-40</c:v>
                </c:pt>
                <c:pt idx="3652">
                  <c:v>-40</c:v>
                </c:pt>
                <c:pt idx="3653">
                  <c:v>-40</c:v>
                </c:pt>
                <c:pt idx="3654">
                  <c:v>-40</c:v>
                </c:pt>
                <c:pt idx="3655">
                  <c:v>-40</c:v>
                </c:pt>
                <c:pt idx="3656">
                  <c:v>-40</c:v>
                </c:pt>
                <c:pt idx="3657">
                  <c:v>-40</c:v>
                </c:pt>
                <c:pt idx="3658">
                  <c:v>-40</c:v>
                </c:pt>
                <c:pt idx="3659">
                  <c:v>-40</c:v>
                </c:pt>
                <c:pt idx="3660">
                  <c:v>-40</c:v>
                </c:pt>
                <c:pt idx="3661">
                  <c:v>-40</c:v>
                </c:pt>
                <c:pt idx="3662">
                  <c:v>-40</c:v>
                </c:pt>
                <c:pt idx="3663">
                  <c:v>-40</c:v>
                </c:pt>
                <c:pt idx="3664">
                  <c:v>-40</c:v>
                </c:pt>
                <c:pt idx="3665">
                  <c:v>-40</c:v>
                </c:pt>
                <c:pt idx="3666">
                  <c:v>-40</c:v>
                </c:pt>
                <c:pt idx="3667">
                  <c:v>-40</c:v>
                </c:pt>
                <c:pt idx="3668">
                  <c:v>-40</c:v>
                </c:pt>
                <c:pt idx="3669">
                  <c:v>-40</c:v>
                </c:pt>
                <c:pt idx="3670">
                  <c:v>-40</c:v>
                </c:pt>
                <c:pt idx="3671">
                  <c:v>-40</c:v>
                </c:pt>
                <c:pt idx="3672">
                  <c:v>-40</c:v>
                </c:pt>
                <c:pt idx="3673">
                  <c:v>-40</c:v>
                </c:pt>
                <c:pt idx="3674">
                  <c:v>-40</c:v>
                </c:pt>
                <c:pt idx="3675">
                  <c:v>-40</c:v>
                </c:pt>
                <c:pt idx="3676">
                  <c:v>-40</c:v>
                </c:pt>
                <c:pt idx="3677">
                  <c:v>-40</c:v>
                </c:pt>
                <c:pt idx="3678">
                  <c:v>-40</c:v>
                </c:pt>
                <c:pt idx="3679">
                  <c:v>-40</c:v>
                </c:pt>
                <c:pt idx="3680">
                  <c:v>-40</c:v>
                </c:pt>
                <c:pt idx="3681">
                  <c:v>-40</c:v>
                </c:pt>
                <c:pt idx="3682">
                  <c:v>-40</c:v>
                </c:pt>
                <c:pt idx="3683">
                  <c:v>-40</c:v>
                </c:pt>
                <c:pt idx="3684">
                  <c:v>-40</c:v>
                </c:pt>
                <c:pt idx="3685">
                  <c:v>-40</c:v>
                </c:pt>
                <c:pt idx="3686">
                  <c:v>-40</c:v>
                </c:pt>
                <c:pt idx="3687">
                  <c:v>-40</c:v>
                </c:pt>
                <c:pt idx="3688">
                  <c:v>-40</c:v>
                </c:pt>
                <c:pt idx="3689">
                  <c:v>-40</c:v>
                </c:pt>
                <c:pt idx="3690">
                  <c:v>-40</c:v>
                </c:pt>
                <c:pt idx="3691">
                  <c:v>-40</c:v>
                </c:pt>
                <c:pt idx="3692">
                  <c:v>-40</c:v>
                </c:pt>
                <c:pt idx="3693">
                  <c:v>-40</c:v>
                </c:pt>
                <c:pt idx="3694">
                  <c:v>-40</c:v>
                </c:pt>
                <c:pt idx="3695">
                  <c:v>-40</c:v>
                </c:pt>
                <c:pt idx="3696">
                  <c:v>-40</c:v>
                </c:pt>
                <c:pt idx="3697">
                  <c:v>-40</c:v>
                </c:pt>
                <c:pt idx="3698">
                  <c:v>-40</c:v>
                </c:pt>
                <c:pt idx="3699">
                  <c:v>-40</c:v>
                </c:pt>
                <c:pt idx="3700">
                  <c:v>-40</c:v>
                </c:pt>
                <c:pt idx="3701">
                  <c:v>-40</c:v>
                </c:pt>
                <c:pt idx="3702">
                  <c:v>-40</c:v>
                </c:pt>
                <c:pt idx="3703">
                  <c:v>-40</c:v>
                </c:pt>
                <c:pt idx="3704">
                  <c:v>-40</c:v>
                </c:pt>
                <c:pt idx="3705">
                  <c:v>-40</c:v>
                </c:pt>
                <c:pt idx="3706">
                  <c:v>-40</c:v>
                </c:pt>
                <c:pt idx="3707">
                  <c:v>-40</c:v>
                </c:pt>
                <c:pt idx="3708">
                  <c:v>-40</c:v>
                </c:pt>
                <c:pt idx="3709">
                  <c:v>-40</c:v>
                </c:pt>
                <c:pt idx="3710">
                  <c:v>-40</c:v>
                </c:pt>
                <c:pt idx="3711">
                  <c:v>-40</c:v>
                </c:pt>
                <c:pt idx="3712">
                  <c:v>-40</c:v>
                </c:pt>
                <c:pt idx="3713">
                  <c:v>-40</c:v>
                </c:pt>
                <c:pt idx="3714">
                  <c:v>-40</c:v>
                </c:pt>
                <c:pt idx="3715">
                  <c:v>-40</c:v>
                </c:pt>
                <c:pt idx="3716">
                  <c:v>-40</c:v>
                </c:pt>
                <c:pt idx="3717">
                  <c:v>-40</c:v>
                </c:pt>
                <c:pt idx="3718">
                  <c:v>-40</c:v>
                </c:pt>
                <c:pt idx="3719">
                  <c:v>-40</c:v>
                </c:pt>
                <c:pt idx="3720">
                  <c:v>-40</c:v>
                </c:pt>
                <c:pt idx="3721">
                  <c:v>-40</c:v>
                </c:pt>
                <c:pt idx="3722">
                  <c:v>-40</c:v>
                </c:pt>
                <c:pt idx="3723">
                  <c:v>-40</c:v>
                </c:pt>
                <c:pt idx="3724">
                  <c:v>-40</c:v>
                </c:pt>
                <c:pt idx="3725">
                  <c:v>-40</c:v>
                </c:pt>
                <c:pt idx="3726">
                  <c:v>-40</c:v>
                </c:pt>
                <c:pt idx="3727">
                  <c:v>-40</c:v>
                </c:pt>
                <c:pt idx="3728">
                  <c:v>-40</c:v>
                </c:pt>
                <c:pt idx="3729">
                  <c:v>-40</c:v>
                </c:pt>
                <c:pt idx="3730">
                  <c:v>-40</c:v>
                </c:pt>
                <c:pt idx="3731">
                  <c:v>-40</c:v>
                </c:pt>
                <c:pt idx="3732">
                  <c:v>-40</c:v>
                </c:pt>
                <c:pt idx="3733">
                  <c:v>-40</c:v>
                </c:pt>
                <c:pt idx="3734">
                  <c:v>-40</c:v>
                </c:pt>
                <c:pt idx="3735">
                  <c:v>-40</c:v>
                </c:pt>
                <c:pt idx="3736">
                  <c:v>-40</c:v>
                </c:pt>
                <c:pt idx="3737">
                  <c:v>-40</c:v>
                </c:pt>
                <c:pt idx="3738">
                  <c:v>-40</c:v>
                </c:pt>
                <c:pt idx="3739">
                  <c:v>-40</c:v>
                </c:pt>
                <c:pt idx="3740">
                  <c:v>-40</c:v>
                </c:pt>
                <c:pt idx="3741">
                  <c:v>-40</c:v>
                </c:pt>
                <c:pt idx="3742">
                  <c:v>-40</c:v>
                </c:pt>
                <c:pt idx="3743">
                  <c:v>-40</c:v>
                </c:pt>
                <c:pt idx="3744">
                  <c:v>-40</c:v>
                </c:pt>
                <c:pt idx="3745">
                  <c:v>-40</c:v>
                </c:pt>
                <c:pt idx="3746">
                  <c:v>-40</c:v>
                </c:pt>
                <c:pt idx="3747">
                  <c:v>-40</c:v>
                </c:pt>
                <c:pt idx="3748">
                  <c:v>-40</c:v>
                </c:pt>
                <c:pt idx="3749">
                  <c:v>-40</c:v>
                </c:pt>
                <c:pt idx="3750">
                  <c:v>-40</c:v>
                </c:pt>
                <c:pt idx="3751">
                  <c:v>-40</c:v>
                </c:pt>
                <c:pt idx="3752">
                  <c:v>-40</c:v>
                </c:pt>
                <c:pt idx="3753">
                  <c:v>-40</c:v>
                </c:pt>
                <c:pt idx="3754">
                  <c:v>-40</c:v>
                </c:pt>
                <c:pt idx="3755">
                  <c:v>-40</c:v>
                </c:pt>
                <c:pt idx="3756">
                  <c:v>-40</c:v>
                </c:pt>
                <c:pt idx="3757">
                  <c:v>-40</c:v>
                </c:pt>
                <c:pt idx="3758">
                  <c:v>-40</c:v>
                </c:pt>
                <c:pt idx="3759">
                  <c:v>-40</c:v>
                </c:pt>
                <c:pt idx="3760">
                  <c:v>-40</c:v>
                </c:pt>
                <c:pt idx="3761">
                  <c:v>-40</c:v>
                </c:pt>
                <c:pt idx="3762">
                  <c:v>-40</c:v>
                </c:pt>
                <c:pt idx="3763">
                  <c:v>-40</c:v>
                </c:pt>
                <c:pt idx="3764">
                  <c:v>-40</c:v>
                </c:pt>
                <c:pt idx="3765">
                  <c:v>-40</c:v>
                </c:pt>
                <c:pt idx="3766">
                  <c:v>-40</c:v>
                </c:pt>
                <c:pt idx="3767">
                  <c:v>-40</c:v>
                </c:pt>
                <c:pt idx="3768">
                  <c:v>-40</c:v>
                </c:pt>
                <c:pt idx="3769">
                  <c:v>-40</c:v>
                </c:pt>
                <c:pt idx="3770">
                  <c:v>-40</c:v>
                </c:pt>
                <c:pt idx="3771">
                  <c:v>-40</c:v>
                </c:pt>
                <c:pt idx="3772">
                  <c:v>-40</c:v>
                </c:pt>
                <c:pt idx="3773">
                  <c:v>-40</c:v>
                </c:pt>
                <c:pt idx="3774">
                  <c:v>-40</c:v>
                </c:pt>
                <c:pt idx="3775">
                  <c:v>-40</c:v>
                </c:pt>
                <c:pt idx="3776">
                  <c:v>-40</c:v>
                </c:pt>
                <c:pt idx="3777">
                  <c:v>-40</c:v>
                </c:pt>
                <c:pt idx="3778">
                  <c:v>-40</c:v>
                </c:pt>
                <c:pt idx="3779">
                  <c:v>-40</c:v>
                </c:pt>
                <c:pt idx="3780">
                  <c:v>-40</c:v>
                </c:pt>
                <c:pt idx="3781">
                  <c:v>-40</c:v>
                </c:pt>
                <c:pt idx="3782">
                  <c:v>-40</c:v>
                </c:pt>
                <c:pt idx="3783">
                  <c:v>-40</c:v>
                </c:pt>
                <c:pt idx="3784">
                  <c:v>-40</c:v>
                </c:pt>
                <c:pt idx="3785">
                  <c:v>-40</c:v>
                </c:pt>
                <c:pt idx="3786">
                  <c:v>-40</c:v>
                </c:pt>
                <c:pt idx="3787">
                  <c:v>-40</c:v>
                </c:pt>
                <c:pt idx="3788">
                  <c:v>-40</c:v>
                </c:pt>
                <c:pt idx="3789">
                  <c:v>-40</c:v>
                </c:pt>
                <c:pt idx="3790">
                  <c:v>-40</c:v>
                </c:pt>
                <c:pt idx="3791">
                  <c:v>-40</c:v>
                </c:pt>
                <c:pt idx="3792">
                  <c:v>-40</c:v>
                </c:pt>
                <c:pt idx="3793">
                  <c:v>-40</c:v>
                </c:pt>
                <c:pt idx="3794">
                  <c:v>-40</c:v>
                </c:pt>
                <c:pt idx="3795">
                  <c:v>-40</c:v>
                </c:pt>
                <c:pt idx="3796">
                  <c:v>-40</c:v>
                </c:pt>
                <c:pt idx="3797">
                  <c:v>-40</c:v>
                </c:pt>
                <c:pt idx="3798">
                  <c:v>-40</c:v>
                </c:pt>
                <c:pt idx="3799">
                  <c:v>-40</c:v>
                </c:pt>
                <c:pt idx="3800">
                  <c:v>-40</c:v>
                </c:pt>
                <c:pt idx="3801">
                  <c:v>-40</c:v>
                </c:pt>
                <c:pt idx="3802">
                  <c:v>-40</c:v>
                </c:pt>
                <c:pt idx="3803">
                  <c:v>-40</c:v>
                </c:pt>
                <c:pt idx="3804">
                  <c:v>-40</c:v>
                </c:pt>
                <c:pt idx="3805">
                  <c:v>-40</c:v>
                </c:pt>
                <c:pt idx="3806">
                  <c:v>-40</c:v>
                </c:pt>
                <c:pt idx="3807">
                  <c:v>-40</c:v>
                </c:pt>
                <c:pt idx="3808">
                  <c:v>-40</c:v>
                </c:pt>
                <c:pt idx="3809">
                  <c:v>-40</c:v>
                </c:pt>
                <c:pt idx="3810">
                  <c:v>-40</c:v>
                </c:pt>
                <c:pt idx="3811">
                  <c:v>-40</c:v>
                </c:pt>
                <c:pt idx="3812">
                  <c:v>-40</c:v>
                </c:pt>
                <c:pt idx="3813">
                  <c:v>-40</c:v>
                </c:pt>
                <c:pt idx="3814">
                  <c:v>-40</c:v>
                </c:pt>
                <c:pt idx="3815">
                  <c:v>-40</c:v>
                </c:pt>
                <c:pt idx="3816">
                  <c:v>-40</c:v>
                </c:pt>
                <c:pt idx="3817">
                  <c:v>-40</c:v>
                </c:pt>
                <c:pt idx="3818">
                  <c:v>-40</c:v>
                </c:pt>
                <c:pt idx="3819">
                  <c:v>-40</c:v>
                </c:pt>
                <c:pt idx="3820">
                  <c:v>-40</c:v>
                </c:pt>
                <c:pt idx="3821">
                  <c:v>-40</c:v>
                </c:pt>
                <c:pt idx="3822">
                  <c:v>-40</c:v>
                </c:pt>
                <c:pt idx="3823">
                  <c:v>-40</c:v>
                </c:pt>
                <c:pt idx="3824">
                  <c:v>-40</c:v>
                </c:pt>
                <c:pt idx="3825">
                  <c:v>-40</c:v>
                </c:pt>
                <c:pt idx="3826">
                  <c:v>-40</c:v>
                </c:pt>
                <c:pt idx="3827">
                  <c:v>-40</c:v>
                </c:pt>
                <c:pt idx="3828">
                  <c:v>-40</c:v>
                </c:pt>
                <c:pt idx="3829">
                  <c:v>-40</c:v>
                </c:pt>
                <c:pt idx="3830">
                  <c:v>-40</c:v>
                </c:pt>
                <c:pt idx="3831">
                  <c:v>-40</c:v>
                </c:pt>
                <c:pt idx="3832">
                  <c:v>-40</c:v>
                </c:pt>
                <c:pt idx="3833">
                  <c:v>-40</c:v>
                </c:pt>
                <c:pt idx="3834">
                  <c:v>-40</c:v>
                </c:pt>
                <c:pt idx="3835">
                  <c:v>-40</c:v>
                </c:pt>
                <c:pt idx="3836">
                  <c:v>-40</c:v>
                </c:pt>
                <c:pt idx="3837">
                  <c:v>-40</c:v>
                </c:pt>
                <c:pt idx="3838">
                  <c:v>-40</c:v>
                </c:pt>
                <c:pt idx="3839">
                  <c:v>-40</c:v>
                </c:pt>
                <c:pt idx="3840">
                  <c:v>-40</c:v>
                </c:pt>
                <c:pt idx="3841">
                  <c:v>-40</c:v>
                </c:pt>
                <c:pt idx="3842">
                  <c:v>-40</c:v>
                </c:pt>
                <c:pt idx="3843">
                  <c:v>-40</c:v>
                </c:pt>
                <c:pt idx="3844">
                  <c:v>-40</c:v>
                </c:pt>
                <c:pt idx="3845">
                  <c:v>-40</c:v>
                </c:pt>
                <c:pt idx="3846">
                  <c:v>-40</c:v>
                </c:pt>
                <c:pt idx="3847">
                  <c:v>-40</c:v>
                </c:pt>
                <c:pt idx="3848">
                  <c:v>-40</c:v>
                </c:pt>
                <c:pt idx="3849">
                  <c:v>-40</c:v>
                </c:pt>
                <c:pt idx="3850">
                  <c:v>-40</c:v>
                </c:pt>
                <c:pt idx="3851">
                  <c:v>-40</c:v>
                </c:pt>
                <c:pt idx="3852">
                  <c:v>-40</c:v>
                </c:pt>
                <c:pt idx="3853">
                  <c:v>-40</c:v>
                </c:pt>
                <c:pt idx="3854">
                  <c:v>-40</c:v>
                </c:pt>
                <c:pt idx="3855">
                  <c:v>-40</c:v>
                </c:pt>
                <c:pt idx="3856">
                  <c:v>-40</c:v>
                </c:pt>
                <c:pt idx="3857">
                  <c:v>-40</c:v>
                </c:pt>
                <c:pt idx="3858">
                  <c:v>-40</c:v>
                </c:pt>
                <c:pt idx="3859">
                  <c:v>-40</c:v>
                </c:pt>
                <c:pt idx="3860">
                  <c:v>-40</c:v>
                </c:pt>
                <c:pt idx="3861">
                  <c:v>-40</c:v>
                </c:pt>
                <c:pt idx="3862">
                  <c:v>-40</c:v>
                </c:pt>
                <c:pt idx="3863">
                  <c:v>-40</c:v>
                </c:pt>
                <c:pt idx="3864">
                  <c:v>-40</c:v>
                </c:pt>
                <c:pt idx="3865">
                  <c:v>-40</c:v>
                </c:pt>
                <c:pt idx="3866">
                  <c:v>-40</c:v>
                </c:pt>
                <c:pt idx="3867">
                  <c:v>-40</c:v>
                </c:pt>
                <c:pt idx="3868">
                  <c:v>-40</c:v>
                </c:pt>
                <c:pt idx="3869">
                  <c:v>-40</c:v>
                </c:pt>
                <c:pt idx="3870">
                  <c:v>-40</c:v>
                </c:pt>
                <c:pt idx="3871">
                  <c:v>-40</c:v>
                </c:pt>
                <c:pt idx="3872">
                  <c:v>-40</c:v>
                </c:pt>
                <c:pt idx="3873">
                  <c:v>-40</c:v>
                </c:pt>
                <c:pt idx="3874">
                  <c:v>-40</c:v>
                </c:pt>
                <c:pt idx="3875">
                  <c:v>-40</c:v>
                </c:pt>
                <c:pt idx="3876">
                  <c:v>-40</c:v>
                </c:pt>
                <c:pt idx="3877">
                  <c:v>-40</c:v>
                </c:pt>
                <c:pt idx="3878">
                  <c:v>-40</c:v>
                </c:pt>
                <c:pt idx="3879">
                  <c:v>-40</c:v>
                </c:pt>
                <c:pt idx="3880">
                  <c:v>-40</c:v>
                </c:pt>
                <c:pt idx="3881">
                  <c:v>-40</c:v>
                </c:pt>
                <c:pt idx="3882">
                  <c:v>-40</c:v>
                </c:pt>
                <c:pt idx="3883">
                  <c:v>-40</c:v>
                </c:pt>
                <c:pt idx="3884">
                  <c:v>-40</c:v>
                </c:pt>
                <c:pt idx="3885">
                  <c:v>-40</c:v>
                </c:pt>
                <c:pt idx="3886">
                  <c:v>-40</c:v>
                </c:pt>
                <c:pt idx="3887">
                  <c:v>-40</c:v>
                </c:pt>
                <c:pt idx="3888">
                  <c:v>-40</c:v>
                </c:pt>
                <c:pt idx="3889">
                  <c:v>-40</c:v>
                </c:pt>
                <c:pt idx="3890">
                  <c:v>-40</c:v>
                </c:pt>
                <c:pt idx="3891">
                  <c:v>-40</c:v>
                </c:pt>
                <c:pt idx="3892">
                  <c:v>-40</c:v>
                </c:pt>
                <c:pt idx="3893">
                  <c:v>-40</c:v>
                </c:pt>
                <c:pt idx="3894">
                  <c:v>-40</c:v>
                </c:pt>
                <c:pt idx="3895">
                  <c:v>-40</c:v>
                </c:pt>
                <c:pt idx="3896">
                  <c:v>-40</c:v>
                </c:pt>
                <c:pt idx="3897">
                  <c:v>-40</c:v>
                </c:pt>
                <c:pt idx="3898">
                  <c:v>-40</c:v>
                </c:pt>
                <c:pt idx="3899">
                  <c:v>-40</c:v>
                </c:pt>
                <c:pt idx="3900">
                  <c:v>-40</c:v>
                </c:pt>
                <c:pt idx="3901">
                  <c:v>-40</c:v>
                </c:pt>
                <c:pt idx="3902">
                  <c:v>-40</c:v>
                </c:pt>
                <c:pt idx="3903">
                  <c:v>-40</c:v>
                </c:pt>
                <c:pt idx="3904">
                  <c:v>-40</c:v>
                </c:pt>
                <c:pt idx="3905">
                  <c:v>-40</c:v>
                </c:pt>
                <c:pt idx="3906">
                  <c:v>-40</c:v>
                </c:pt>
                <c:pt idx="3907">
                  <c:v>-40</c:v>
                </c:pt>
                <c:pt idx="3908">
                  <c:v>-40</c:v>
                </c:pt>
                <c:pt idx="3909">
                  <c:v>-40</c:v>
                </c:pt>
                <c:pt idx="3910">
                  <c:v>-40</c:v>
                </c:pt>
                <c:pt idx="3911">
                  <c:v>-40</c:v>
                </c:pt>
                <c:pt idx="3912">
                  <c:v>-40</c:v>
                </c:pt>
                <c:pt idx="3913">
                  <c:v>-40</c:v>
                </c:pt>
                <c:pt idx="3914">
                  <c:v>-40</c:v>
                </c:pt>
                <c:pt idx="3915">
                  <c:v>-40</c:v>
                </c:pt>
                <c:pt idx="3916">
                  <c:v>-40</c:v>
                </c:pt>
                <c:pt idx="3917">
                  <c:v>-40</c:v>
                </c:pt>
                <c:pt idx="3918">
                  <c:v>-40</c:v>
                </c:pt>
                <c:pt idx="3919">
                  <c:v>-40</c:v>
                </c:pt>
                <c:pt idx="3920">
                  <c:v>-40</c:v>
                </c:pt>
                <c:pt idx="3921">
                  <c:v>-40</c:v>
                </c:pt>
                <c:pt idx="3922">
                  <c:v>-40</c:v>
                </c:pt>
                <c:pt idx="3923">
                  <c:v>-40</c:v>
                </c:pt>
                <c:pt idx="3924">
                  <c:v>-40</c:v>
                </c:pt>
                <c:pt idx="3925">
                  <c:v>-40</c:v>
                </c:pt>
                <c:pt idx="3926">
                  <c:v>-40</c:v>
                </c:pt>
                <c:pt idx="3927">
                  <c:v>-40</c:v>
                </c:pt>
                <c:pt idx="3928">
                  <c:v>-40</c:v>
                </c:pt>
                <c:pt idx="3929">
                  <c:v>-40</c:v>
                </c:pt>
                <c:pt idx="3930">
                  <c:v>-40</c:v>
                </c:pt>
                <c:pt idx="3931">
                  <c:v>-40</c:v>
                </c:pt>
                <c:pt idx="3932">
                  <c:v>-40</c:v>
                </c:pt>
                <c:pt idx="3933">
                  <c:v>-40</c:v>
                </c:pt>
                <c:pt idx="3934">
                  <c:v>-40</c:v>
                </c:pt>
                <c:pt idx="3935">
                  <c:v>-40</c:v>
                </c:pt>
                <c:pt idx="3936">
                  <c:v>-40</c:v>
                </c:pt>
                <c:pt idx="3937">
                  <c:v>-40</c:v>
                </c:pt>
                <c:pt idx="3938">
                  <c:v>-40</c:v>
                </c:pt>
                <c:pt idx="3939">
                  <c:v>-40</c:v>
                </c:pt>
                <c:pt idx="3940">
                  <c:v>-40</c:v>
                </c:pt>
                <c:pt idx="3941">
                  <c:v>-40</c:v>
                </c:pt>
                <c:pt idx="3942">
                  <c:v>-40</c:v>
                </c:pt>
                <c:pt idx="3943">
                  <c:v>-40</c:v>
                </c:pt>
                <c:pt idx="3944">
                  <c:v>-40</c:v>
                </c:pt>
                <c:pt idx="3945">
                  <c:v>-40</c:v>
                </c:pt>
                <c:pt idx="3946">
                  <c:v>-40</c:v>
                </c:pt>
                <c:pt idx="3947">
                  <c:v>-40</c:v>
                </c:pt>
                <c:pt idx="3948">
                  <c:v>-40</c:v>
                </c:pt>
                <c:pt idx="3949">
                  <c:v>-40</c:v>
                </c:pt>
                <c:pt idx="3950">
                  <c:v>-40</c:v>
                </c:pt>
                <c:pt idx="3951">
                  <c:v>-40</c:v>
                </c:pt>
                <c:pt idx="3952">
                  <c:v>-40</c:v>
                </c:pt>
                <c:pt idx="3953">
                  <c:v>-40</c:v>
                </c:pt>
                <c:pt idx="3954">
                  <c:v>-40</c:v>
                </c:pt>
                <c:pt idx="3955">
                  <c:v>-40</c:v>
                </c:pt>
                <c:pt idx="3956">
                  <c:v>-40</c:v>
                </c:pt>
                <c:pt idx="3957">
                  <c:v>-40</c:v>
                </c:pt>
                <c:pt idx="3958">
                  <c:v>-40</c:v>
                </c:pt>
                <c:pt idx="3959">
                  <c:v>-40</c:v>
                </c:pt>
                <c:pt idx="3960">
                  <c:v>-40</c:v>
                </c:pt>
                <c:pt idx="3961">
                  <c:v>-40</c:v>
                </c:pt>
                <c:pt idx="3962">
                  <c:v>-40</c:v>
                </c:pt>
                <c:pt idx="3963">
                  <c:v>-40</c:v>
                </c:pt>
                <c:pt idx="3964">
                  <c:v>-40</c:v>
                </c:pt>
                <c:pt idx="3965">
                  <c:v>-40</c:v>
                </c:pt>
                <c:pt idx="3966">
                  <c:v>-40</c:v>
                </c:pt>
                <c:pt idx="3967">
                  <c:v>-40</c:v>
                </c:pt>
                <c:pt idx="3968">
                  <c:v>-40</c:v>
                </c:pt>
                <c:pt idx="3969">
                  <c:v>-40</c:v>
                </c:pt>
                <c:pt idx="3970">
                  <c:v>-40</c:v>
                </c:pt>
                <c:pt idx="3971">
                  <c:v>-40</c:v>
                </c:pt>
                <c:pt idx="3972">
                  <c:v>-40</c:v>
                </c:pt>
                <c:pt idx="3973">
                  <c:v>-40</c:v>
                </c:pt>
                <c:pt idx="3974">
                  <c:v>-40</c:v>
                </c:pt>
                <c:pt idx="3975">
                  <c:v>-40</c:v>
                </c:pt>
                <c:pt idx="3976">
                  <c:v>-40</c:v>
                </c:pt>
                <c:pt idx="3977">
                  <c:v>-40</c:v>
                </c:pt>
                <c:pt idx="3978">
                  <c:v>-40</c:v>
                </c:pt>
                <c:pt idx="3979">
                  <c:v>-40</c:v>
                </c:pt>
                <c:pt idx="3980">
                  <c:v>-40</c:v>
                </c:pt>
                <c:pt idx="3981">
                  <c:v>-40</c:v>
                </c:pt>
                <c:pt idx="3982">
                  <c:v>-40</c:v>
                </c:pt>
                <c:pt idx="3983">
                  <c:v>-40</c:v>
                </c:pt>
                <c:pt idx="3984">
                  <c:v>-40</c:v>
                </c:pt>
                <c:pt idx="3985">
                  <c:v>-40</c:v>
                </c:pt>
                <c:pt idx="3986">
                  <c:v>-40</c:v>
                </c:pt>
                <c:pt idx="3987">
                  <c:v>-40</c:v>
                </c:pt>
                <c:pt idx="3988">
                  <c:v>-40</c:v>
                </c:pt>
                <c:pt idx="3989">
                  <c:v>-40</c:v>
                </c:pt>
                <c:pt idx="3990">
                  <c:v>-40</c:v>
                </c:pt>
                <c:pt idx="3991">
                  <c:v>-40</c:v>
                </c:pt>
                <c:pt idx="3992">
                  <c:v>-40</c:v>
                </c:pt>
                <c:pt idx="3993">
                  <c:v>-40</c:v>
                </c:pt>
                <c:pt idx="3994">
                  <c:v>-40</c:v>
                </c:pt>
                <c:pt idx="3995">
                  <c:v>-40</c:v>
                </c:pt>
                <c:pt idx="3996">
                  <c:v>-40</c:v>
                </c:pt>
                <c:pt idx="3997">
                  <c:v>-40</c:v>
                </c:pt>
                <c:pt idx="3998">
                  <c:v>-40</c:v>
                </c:pt>
                <c:pt idx="3999">
                  <c:v>-40</c:v>
                </c:pt>
                <c:pt idx="4000">
                  <c:v>-40</c:v>
                </c:pt>
                <c:pt idx="4001">
                  <c:v>-40</c:v>
                </c:pt>
                <c:pt idx="4002">
                  <c:v>-40</c:v>
                </c:pt>
                <c:pt idx="4003">
                  <c:v>-40</c:v>
                </c:pt>
                <c:pt idx="4004">
                  <c:v>-40</c:v>
                </c:pt>
                <c:pt idx="4005">
                  <c:v>-40</c:v>
                </c:pt>
                <c:pt idx="4006">
                  <c:v>-40</c:v>
                </c:pt>
                <c:pt idx="4007">
                  <c:v>-40</c:v>
                </c:pt>
                <c:pt idx="4008">
                  <c:v>-40</c:v>
                </c:pt>
                <c:pt idx="4009">
                  <c:v>-40</c:v>
                </c:pt>
                <c:pt idx="4010">
                  <c:v>-40</c:v>
                </c:pt>
                <c:pt idx="4011">
                  <c:v>-40</c:v>
                </c:pt>
                <c:pt idx="4012">
                  <c:v>-40</c:v>
                </c:pt>
                <c:pt idx="4013">
                  <c:v>-40</c:v>
                </c:pt>
                <c:pt idx="4014">
                  <c:v>-40</c:v>
                </c:pt>
                <c:pt idx="4015">
                  <c:v>-40</c:v>
                </c:pt>
                <c:pt idx="4016">
                  <c:v>-40</c:v>
                </c:pt>
                <c:pt idx="4017">
                  <c:v>-40</c:v>
                </c:pt>
                <c:pt idx="4018">
                  <c:v>-40</c:v>
                </c:pt>
                <c:pt idx="4019">
                  <c:v>-40</c:v>
                </c:pt>
                <c:pt idx="4020">
                  <c:v>-40</c:v>
                </c:pt>
                <c:pt idx="4021">
                  <c:v>-40</c:v>
                </c:pt>
                <c:pt idx="4022">
                  <c:v>-40</c:v>
                </c:pt>
                <c:pt idx="4023">
                  <c:v>-40</c:v>
                </c:pt>
                <c:pt idx="4024">
                  <c:v>-40</c:v>
                </c:pt>
                <c:pt idx="4025">
                  <c:v>-40</c:v>
                </c:pt>
                <c:pt idx="4026">
                  <c:v>-40</c:v>
                </c:pt>
                <c:pt idx="4027">
                  <c:v>-40</c:v>
                </c:pt>
                <c:pt idx="4028">
                  <c:v>-40</c:v>
                </c:pt>
                <c:pt idx="4029">
                  <c:v>-40</c:v>
                </c:pt>
                <c:pt idx="4030">
                  <c:v>-40</c:v>
                </c:pt>
                <c:pt idx="4031">
                  <c:v>-40</c:v>
                </c:pt>
                <c:pt idx="4032">
                  <c:v>-40</c:v>
                </c:pt>
                <c:pt idx="4033">
                  <c:v>-40</c:v>
                </c:pt>
                <c:pt idx="4034">
                  <c:v>-40</c:v>
                </c:pt>
                <c:pt idx="4035">
                  <c:v>-40</c:v>
                </c:pt>
                <c:pt idx="4036">
                  <c:v>-40</c:v>
                </c:pt>
                <c:pt idx="4037">
                  <c:v>-40</c:v>
                </c:pt>
                <c:pt idx="4038">
                  <c:v>-40</c:v>
                </c:pt>
                <c:pt idx="4039">
                  <c:v>-40</c:v>
                </c:pt>
                <c:pt idx="4040">
                  <c:v>-40</c:v>
                </c:pt>
                <c:pt idx="4041">
                  <c:v>-40</c:v>
                </c:pt>
                <c:pt idx="4042">
                  <c:v>-40</c:v>
                </c:pt>
                <c:pt idx="4043">
                  <c:v>-40</c:v>
                </c:pt>
                <c:pt idx="4044">
                  <c:v>-40</c:v>
                </c:pt>
                <c:pt idx="4045">
                  <c:v>-40</c:v>
                </c:pt>
                <c:pt idx="4046">
                  <c:v>-40</c:v>
                </c:pt>
                <c:pt idx="4047">
                  <c:v>-40</c:v>
                </c:pt>
                <c:pt idx="4048">
                  <c:v>-40</c:v>
                </c:pt>
                <c:pt idx="4049">
                  <c:v>-40</c:v>
                </c:pt>
                <c:pt idx="4050">
                  <c:v>-40</c:v>
                </c:pt>
                <c:pt idx="4051">
                  <c:v>-40</c:v>
                </c:pt>
                <c:pt idx="4052">
                  <c:v>-40</c:v>
                </c:pt>
                <c:pt idx="4053">
                  <c:v>-40</c:v>
                </c:pt>
                <c:pt idx="4054">
                  <c:v>-40</c:v>
                </c:pt>
                <c:pt idx="4055">
                  <c:v>-40</c:v>
                </c:pt>
                <c:pt idx="4056">
                  <c:v>-40</c:v>
                </c:pt>
                <c:pt idx="4057">
                  <c:v>-40</c:v>
                </c:pt>
                <c:pt idx="4058">
                  <c:v>-40</c:v>
                </c:pt>
                <c:pt idx="4059">
                  <c:v>-40</c:v>
                </c:pt>
                <c:pt idx="4060">
                  <c:v>-40</c:v>
                </c:pt>
                <c:pt idx="4061">
                  <c:v>-40</c:v>
                </c:pt>
                <c:pt idx="4062">
                  <c:v>-40</c:v>
                </c:pt>
                <c:pt idx="4063">
                  <c:v>-40</c:v>
                </c:pt>
                <c:pt idx="4064">
                  <c:v>-40</c:v>
                </c:pt>
                <c:pt idx="4065">
                  <c:v>-40</c:v>
                </c:pt>
                <c:pt idx="4066">
                  <c:v>-40</c:v>
                </c:pt>
                <c:pt idx="4067">
                  <c:v>-40</c:v>
                </c:pt>
                <c:pt idx="4068">
                  <c:v>-40</c:v>
                </c:pt>
                <c:pt idx="4069">
                  <c:v>-40</c:v>
                </c:pt>
                <c:pt idx="4070">
                  <c:v>-40</c:v>
                </c:pt>
                <c:pt idx="4071">
                  <c:v>-40</c:v>
                </c:pt>
                <c:pt idx="4072">
                  <c:v>-40</c:v>
                </c:pt>
                <c:pt idx="4073">
                  <c:v>-40</c:v>
                </c:pt>
                <c:pt idx="4074">
                  <c:v>-40</c:v>
                </c:pt>
                <c:pt idx="4075">
                  <c:v>-40</c:v>
                </c:pt>
                <c:pt idx="4076">
                  <c:v>-40</c:v>
                </c:pt>
                <c:pt idx="4077">
                  <c:v>-40</c:v>
                </c:pt>
                <c:pt idx="4078">
                  <c:v>-40</c:v>
                </c:pt>
                <c:pt idx="4079">
                  <c:v>-40</c:v>
                </c:pt>
                <c:pt idx="4080">
                  <c:v>-40</c:v>
                </c:pt>
                <c:pt idx="4081">
                  <c:v>-40</c:v>
                </c:pt>
                <c:pt idx="4082">
                  <c:v>-40</c:v>
                </c:pt>
                <c:pt idx="4083">
                  <c:v>-40</c:v>
                </c:pt>
                <c:pt idx="4084">
                  <c:v>-40</c:v>
                </c:pt>
                <c:pt idx="4085">
                  <c:v>-40</c:v>
                </c:pt>
                <c:pt idx="4086">
                  <c:v>-40</c:v>
                </c:pt>
                <c:pt idx="4087">
                  <c:v>-40</c:v>
                </c:pt>
                <c:pt idx="4088">
                  <c:v>-40</c:v>
                </c:pt>
                <c:pt idx="4089">
                  <c:v>-40</c:v>
                </c:pt>
                <c:pt idx="4090">
                  <c:v>-40</c:v>
                </c:pt>
                <c:pt idx="4091">
                  <c:v>-40</c:v>
                </c:pt>
                <c:pt idx="4092">
                  <c:v>-40</c:v>
                </c:pt>
                <c:pt idx="4093">
                  <c:v>-40</c:v>
                </c:pt>
                <c:pt idx="4094">
                  <c:v>-40</c:v>
                </c:pt>
                <c:pt idx="4095">
                  <c:v>-40</c:v>
                </c:pt>
                <c:pt idx="4096">
                  <c:v>-40</c:v>
                </c:pt>
                <c:pt idx="4097">
                  <c:v>-40</c:v>
                </c:pt>
                <c:pt idx="4098">
                  <c:v>-40</c:v>
                </c:pt>
                <c:pt idx="4099">
                  <c:v>-40</c:v>
                </c:pt>
                <c:pt idx="4100">
                  <c:v>-40</c:v>
                </c:pt>
                <c:pt idx="4101">
                  <c:v>-40</c:v>
                </c:pt>
                <c:pt idx="4102">
                  <c:v>-40</c:v>
                </c:pt>
                <c:pt idx="4103">
                  <c:v>-40</c:v>
                </c:pt>
                <c:pt idx="4104">
                  <c:v>-40</c:v>
                </c:pt>
                <c:pt idx="4105">
                  <c:v>-40</c:v>
                </c:pt>
                <c:pt idx="4106">
                  <c:v>-40</c:v>
                </c:pt>
                <c:pt idx="4107">
                  <c:v>-40</c:v>
                </c:pt>
                <c:pt idx="4108">
                  <c:v>-40</c:v>
                </c:pt>
                <c:pt idx="4109">
                  <c:v>-40</c:v>
                </c:pt>
                <c:pt idx="4110">
                  <c:v>-40</c:v>
                </c:pt>
                <c:pt idx="4111">
                  <c:v>-40</c:v>
                </c:pt>
                <c:pt idx="4112">
                  <c:v>-40</c:v>
                </c:pt>
                <c:pt idx="4113">
                  <c:v>-40</c:v>
                </c:pt>
                <c:pt idx="4114">
                  <c:v>-40</c:v>
                </c:pt>
                <c:pt idx="4115">
                  <c:v>-40</c:v>
                </c:pt>
                <c:pt idx="4116">
                  <c:v>-40</c:v>
                </c:pt>
                <c:pt idx="4117">
                  <c:v>-40</c:v>
                </c:pt>
                <c:pt idx="4118">
                  <c:v>-40</c:v>
                </c:pt>
                <c:pt idx="4119">
                  <c:v>-40</c:v>
                </c:pt>
                <c:pt idx="4120">
                  <c:v>-40</c:v>
                </c:pt>
                <c:pt idx="4121">
                  <c:v>-40</c:v>
                </c:pt>
                <c:pt idx="4122">
                  <c:v>-40</c:v>
                </c:pt>
                <c:pt idx="4123">
                  <c:v>-40</c:v>
                </c:pt>
                <c:pt idx="4124">
                  <c:v>-40</c:v>
                </c:pt>
                <c:pt idx="4125">
                  <c:v>-40</c:v>
                </c:pt>
                <c:pt idx="4126">
                  <c:v>-40</c:v>
                </c:pt>
                <c:pt idx="4127">
                  <c:v>-40</c:v>
                </c:pt>
                <c:pt idx="4128">
                  <c:v>-40</c:v>
                </c:pt>
                <c:pt idx="4129">
                  <c:v>-40</c:v>
                </c:pt>
                <c:pt idx="4130">
                  <c:v>-40</c:v>
                </c:pt>
                <c:pt idx="4131">
                  <c:v>-40</c:v>
                </c:pt>
                <c:pt idx="4132">
                  <c:v>-40</c:v>
                </c:pt>
                <c:pt idx="4133">
                  <c:v>-40</c:v>
                </c:pt>
                <c:pt idx="4134">
                  <c:v>-40</c:v>
                </c:pt>
                <c:pt idx="4135">
                  <c:v>-40</c:v>
                </c:pt>
                <c:pt idx="4136">
                  <c:v>-40</c:v>
                </c:pt>
                <c:pt idx="4137">
                  <c:v>-40</c:v>
                </c:pt>
                <c:pt idx="4138">
                  <c:v>-40</c:v>
                </c:pt>
                <c:pt idx="4139">
                  <c:v>-40</c:v>
                </c:pt>
                <c:pt idx="4140">
                  <c:v>-40</c:v>
                </c:pt>
                <c:pt idx="4141">
                  <c:v>-40</c:v>
                </c:pt>
                <c:pt idx="4142">
                  <c:v>-40</c:v>
                </c:pt>
                <c:pt idx="4143">
                  <c:v>-40</c:v>
                </c:pt>
                <c:pt idx="4144">
                  <c:v>-40</c:v>
                </c:pt>
                <c:pt idx="4145">
                  <c:v>-40</c:v>
                </c:pt>
                <c:pt idx="4146">
                  <c:v>-40</c:v>
                </c:pt>
                <c:pt idx="4147">
                  <c:v>-40</c:v>
                </c:pt>
                <c:pt idx="4148">
                  <c:v>-40</c:v>
                </c:pt>
                <c:pt idx="4149">
                  <c:v>-40</c:v>
                </c:pt>
                <c:pt idx="4150">
                  <c:v>-40</c:v>
                </c:pt>
                <c:pt idx="4151">
                  <c:v>-40</c:v>
                </c:pt>
                <c:pt idx="4152">
                  <c:v>-40</c:v>
                </c:pt>
                <c:pt idx="4153">
                  <c:v>-40</c:v>
                </c:pt>
                <c:pt idx="4154">
                  <c:v>-40</c:v>
                </c:pt>
                <c:pt idx="4155">
                  <c:v>-40</c:v>
                </c:pt>
                <c:pt idx="4156">
                  <c:v>-40</c:v>
                </c:pt>
                <c:pt idx="4157">
                  <c:v>-40</c:v>
                </c:pt>
                <c:pt idx="4158">
                  <c:v>-40</c:v>
                </c:pt>
                <c:pt idx="4159">
                  <c:v>-40</c:v>
                </c:pt>
                <c:pt idx="4160">
                  <c:v>-40</c:v>
                </c:pt>
                <c:pt idx="4161">
                  <c:v>-40</c:v>
                </c:pt>
                <c:pt idx="4162">
                  <c:v>-40</c:v>
                </c:pt>
                <c:pt idx="4163">
                  <c:v>-40</c:v>
                </c:pt>
                <c:pt idx="4164">
                  <c:v>-40</c:v>
                </c:pt>
                <c:pt idx="4165">
                  <c:v>-40</c:v>
                </c:pt>
                <c:pt idx="4166">
                  <c:v>-40</c:v>
                </c:pt>
                <c:pt idx="4167">
                  <c:v>-40</c:v>
                </c:pt>
                <c:pt idx="4168">
                  <c:v>-40</c:v>
                </c:pt>
                <c:pt idx="4169">
                  <c:v>-40</c:v>
                </c:pt>
                <c:pt idx="4170">
                  <c:v>-40</c:v>
                </c:pt>
                <c:pt idx="4171">
                  <c:v>-40</c:v>
                </c:pt>
                <c:pt idx="4172">
                  <c:v>-40</c:v>
                </c:pt>
                <c:pt idx="4173">
                  <c:v>-40</c:v>
                </c:pt>
                <c:pt idx="4174">
                  <c:v>-40</c:v>
                </c:pt>
                <c:pt idx="4175">
                  <c:v>-40</c:v>
                </c:pt>
                <c:pt idx="4176">
                  <c:v>-40</c:v>
                </c:pt>
                <c:pt idx="4177">
                  <c:v>-40</c:v>
                </c:pt>
                <c:pt idx="4178">
                  <c:v>-40</c:v>
                </c:pt>
                <c:pt idx="4179">
                  <c:v>-40</c:v>
                </c:pt>
                <c:pt idx="4180">
                  <c:v>-40</c:v>
                </c:pt>
                <c:pt idx="4181">
                  <c:v>-40</c:v>
                </c:pt>
                <c:pt idx="4182">
                  <c:v>-40</c:v>
                </c:pt>
                <c:pt idx="4183">
                  <c:v>-40</c:v>
                </c:pt>
                <c:pt idx="4184">
                  <c:v>-40</c:v>
                </c:pt>
                <c:pt idx="4185">
                  <c:v>-40</c:v>
                </c:pt>
                <c:pt idx="4186">
                  <c:v>-40</c:v>
                </c:pt>
                <c:pt idx="4187">
                  <c:v>-40</c:v>
                </c:pt>
                <c:pt idx="4188">
                  <c:v>-40</c:v>
                </c:pt>
                <c:pt idx="4189">
                  <c:v>-40</c:v>
                </c:pt>
                <c:pt idx="4190">
                  <c:v>-40</c:v>
                </c:pt>
                <c:pt idx="4191">
                  <c:v>-40</c:v>
                </c:pt>
                <c:pt idx="4192">
                  <c:v>-40</c:v>
                </c:pt>
                <c:pt idx="4193">
                  <c:v>-40</c:v>
                </c:pt>
                <c:pt idx="4194">
                  <c:v>-40</c:v>
                </c:pt>
                <c:pt idx="4195">
                  <c:v>-40</c:v>
                </c:pt>
                <c:pt idx="4196">
                  <c:v>-40</c:v>
                </c:pt>
                <c:pt idx="4197">
                  <c:v>-40</c:v>
                </c:pt>
                <c:pt idx="4198">
                  <c:v>-40</c:v>
                </c:pt>
                <c:pt idx="4199">
                  <c:v>-40</c:v>
                </c:pt>
                <c:pt idx="4200">
                  <c:v>-40</c:v>
                </c:pt>
                <c:pt idx="4201">
                  <c:v>-40</c:v>
                </c:pt>
                <c:pt idx="4202">
                  <c:v>-40</c:v>
                </c:pt>
                <c:pt idx="4203">
                  <c:v>-40</c:v>
                </c:pt>
                <c:pt idx="4204">
                  <c:v>-40</c:v>
                </c:pt>
                <c:pt idx="4205">
                  <c:v>-40</c:v>
                </c:pt>
                <c:pt idx="4206">
                  <c:v>-40</c:v>
                </c:pt>
                <c:pt idx="4207">
                  <c:v>-40</c:v>
                </c:pt>
                <c:pt idx="4208">
                  <c:v>-40</c:v>
                </c:pt>
                <c:pt idx="4209">
                  <c:v>-40</c:v>
                </c:pt>
                <c:pt idx="4210">
                  <c:v>-40</c:v>
                </c:pt>
                <c:pt idx="4211">
                  <c:v>-40</c:v>
                </c:pt>
                <c:pt idx="4212">
                  <c:v>-40</c:v>
                </c:pt>
                <c:pt idx="4213">
                  <c:v>-40</c:v>
                </c:pt>
                <c:pt idx="4214">
                  <c:v>-40</c:v>
                </c:pt>
                <c:pt idx="4215">
                  <c:v>-40</c:v>
                </c:pt>
                <c:pt idx="4216">
                  <c:v>-40</c:v>
                </c:pt>
                <c:pt idx="4217">
                  <c:v>-40</c:v>
                </c:pt>
                <c:pt idx="4218">
                  <c:v>-40</c:v>
                </c:pt>
                <c:pt idx="4219">
                  <c:v>-40</c:v>
                </c:pt>
                <c:pt idx="4220">
                  <c:v>-40</c:v>
                </c:pt>
                <c:pt idx="4221">
                  <c:v>-40</c:v>
                </c:pt>
                <c:pt idx="4222">
                  <c:v>-40</c:v>
                </c:pt>
                <c:pt idx="4223">
                  <c:v>-40</c:v>
                </c:pt>
                <c:pt idx="4224">
                  <c:v>-40</c:v>
                </c:pt>
                <c:pt idx="4225">
                  <c:v>-40</c:v>
                </c:pt>
                <c:pt idx="4226">
                  <c:v>-40</c:v>
                </c:pt>
                <c:pt idx="4227">
                  <c:v>-40</c:v>
                </c:pt>
                <c:pt idx="4228">
                  <c:v>-40</c:v>
                </c:pt>
                <c:pt idx="4229">
                  <c:v>-40</c:v>
                </c:pt>
                <c:pt idx="4230">
                  <c:v>-40</c:v>
                </c:pt>
                <c:pt idx="4231">
                  <c:v>-40</c:v>
                </c:pt>
                <c:pt idx="4232">
                  <c:v>-40</c:v>
                </c:pt>
                <c:pt idx="4233">
                  <c:v>-40</c:v>
                </c:pt>
                <c:pt idx="4234">
                  <c:v>-40</c:v>
                </c:pt>
                <c:pt idx="4235">
                  <c:v>-40</c:v>
                </c:pt>
                <c:pt idx="4236">
                  <c:v>-40</c:v>
                </c:pt>
                <c:pt idx="4237">
                  <c:v>-40</c:v>
                </c:pt>
                <c:pt idx="4238">
                  <c:v>-40</c:v>
                </c:pt>
                <c:pt idx="4239">
                  <c:v>-40</c:v>
                </c:pt>
                <c:pt idx="4240">
                  <c:v>-40</c:v>
                </c:pt>
                <c:pt idx="4241">
                  <c:v>-40</c:v>
                </c:pt>
                <c:pt idx="4242">
                  <c:v>-40</c:v>
                </c:pt>
                <c:pt idx="4243">
                  <c:v>-40</c:v>
                </c:pt>
                <c:pt idx="4244">
                  <c:v>-40</c:v>
                </c:pt>
                <c:pt idx="4245">
                  <c:v>-40</c:v>
                </c:pt>
                <c:pt idx="4246">
                  <c:v>-40</c:v>
                </c:pt>
                <c:pt idx="4247">
                  <c:v>-40</c:v>
                </c:pt>
                <c:pt idx="4248">
                  <c:v>-40</c:v>
                </c:pt>
                <c:pt idx="4249">
                  <c:v>-40</c:v>
                </c:pt>
                <c:pt idx="4250">
                  <c:v>-40</c:v>
                </c:pt>
                <c:pt idx="4251">
                  <c:v>-40</c:v>
                </c:pt>
                <c:pt idx="4252">
                  <c:v>-40</c:v>
                </c:pt>
                <c:pt idx="4253">
                  <c:v>-40</c:v>
                </c:pt>
                <c:pt idx="4254">
                  <c:v>-40</c:v>
                </c:pt>
                <c:pt idx="4255">
                  <c:v>-40</c:v>
                </c:pt>
                <c:pt idx="4256">
                  <c:v>-40</c:v>
                </c:pt>
                <c:pt idx="4257">
                  <c:v>-40</c:v>
                </c:pt>
                <c:pt idx="4258">
                  <c:v>-40</c:v>
                </c:pt>
                <c:pt idx="4259">
                  <c:v>-40</c:v>
                </c:pt>
                <c:pt idx="4260">
                  <c:v>-40</c:v>
                </c:pt>
                <c:pt idx="4261">
                  <c:v>-40</c:v>
                </c:pt>
                <c:pt idx="4262">
                  <c:v>-40</c:v>
                </c:pt>
                <c:pt idx="4263">
                  <c:v>-40</c:v>
                </c:pt>
                <c:pt idx="4264">
                  <c:v>-40</c:v>
                </c:pt>
                <c:pt idx="4265">
                  <c:v>-40</c:v>
                </c:pt>
                <c:pt idx="4266">
                  <c:v>-40</c:v>
                </c:pt>
                <c:pt idx="4267">
                  <c:v>-40</c:v>
                </c:pt>
                <c:pt idx="4268">
                  <c:v>-40</c:v>
                </c:pt>
                <c:pt idx="4269">
                  <c:v>-40</c:v>
                </c:pt>
                <c:pt idx="4270">
                  <c:v>-40</c:v>
                </c:pt>
                <c:pt idx="4271">
                  <c:v>-40</c:v>
                </c:pt>
                <c:pt idx="4272">
                  <c:v>-40</c:v>
                </c:pt>
                <c:pt idx="4273">
                  <c:v>-40</c:v>
                </c:pt>
                <c:pt idx="4274">
                  <c:v>-40</c:v>
                </c:pt>
                <c:pt idx="4275">
                  <c:v>-40</c:v>
                </c:pt>
                <c:pt idx="4276">
                  <c:v>-40</c:v>
                </c:pt>
                <c:pt idx="4277">
                  <c:v>-40</c:v>
                </c:pt>
                <c:pt idx="4278">
                  <c:v>-40</c:v>
                </c:pt>
                <c:pt idx="4279">
                  <c:v>-40</c:v>
                </c:pt>
                <c:pt idx="4280">
                  <c:v>-40</c:v>
                </c:pt>
                <c:pt idx="4281">
                  <c:v>-40</c:v>
                </c:pt>
                <c:pt idx="4282">
                  <c:v>-40</c:v>
                </c:pt>
                <c:pt idx="4283">
                  <c:v>-40</c:v>
                </c:pt>
                <c:pt idx="4284">
                  <c:v>-40</c:v>
                </c:pt>
                <c:pt idx="4285">
                  <c:v>-40</c:v>
                </c:pt>
                <c:pt idx="4286">
                  <c:v>-40</c:v>
                </c:pt>
                <c:pt idx="4287">
                  <c:v>-40</c:v>
                </c:pt>
                <c:pt idx="4288">
                  <c:v>-40</c:v>
                </c:pt>
                <c:pt idx="4289">
                  <c:v>-40</c:v>
                </c:pt>
                <c:pt idx="4290">
                  <c:v>-40</c:v>
                </c:pt>
                <c:pt idx="4291">
                  <c:v>-40</c:v>
                </c:pt>
                <c:pt idx="4292">
                  <c:v>-40</c:v>
                </c:pt>
                <c:pt idx="4293">
                  <c:v>-40</c:v>
                </c:pt>
                <c:pt idx="4294">
                  <c:v>-40</c:v>
                </c:pt>
                <c:pt idx="4295">
                  <c:v>-40</c:v>
                </c:pt>
                <c:pt idx="4296">
                  <c:v>-40</c:v>
                </c:pt>
                <c:pt idx="4297">
                  <c:v>-40</c:v>
                </c:pt>
                <c:pt idx="4298">
                  <c:v>-40</c:v>
                </c:pt>
                <c:pt idx="4299">
                  <c:v>-40</c:v>
                </c:pt>
                <c:pt idx="4300">
                  <c:v>-40</c:v>
                </c:pt>
                <c:pt idx="4301">
                  <c:v>-40</c:v>
                </c:pt>
                <c:pt idx="4302">
                  <c:v>-40</c:v>
                </c:pt>
                <c:pt idx="4303">
                  <c:v>-40</c:v>
                </c:pt>
                <c:pt idx="4304">
                  <c:v>-40</c:v>
                </c:pt>
                <c:pt idx="4305">
                  <c:v>-40</c:v>
                </c:pt>
                <c:pt idx="4306">
                  <c:v>-40</c:v>
                </c:pt>
                <c:pt idx="4307">
                  <c:v>-40</c:v>
                </c:pt>
                <c:pt idx="4308">
                  <c:v>-40</c:v>
                </c:pt>
                <c:pt idx="4309">
                  <c:v>-40</c:v>
                </c:pt>
                <c:pt idx="4310">
                  <c:v>-40</c:v>
                </c:pt>
                <c:pt idx="4311">
                  <c:v>-40</c:v>
                </c:pt>
                <c:pt idx="4312">
                  <c:v>-40</c:v>
                </c:pt>
                <c:pt idx="4313">
                  <c:v>-40</c:v>
                </c:pt>
                <c:pt idx="4314">
                  <c:v>-40</c:v>
                </c:pt>
                <c:pt idx="4315">
                  <c:v>-40</c:v>
                </c:pt>
                <c:pt idx="4316">
                  <c:v>-40</c:v>
                </c:pt>
                <c:pt idx="4317">
                  <c:v>-40</c:v>
                </c:pt>
                <c:pt idx="4318">
                  <c:v>-40</c:v>
                </c:pt>
                <c:pt idx="4319">
                  <c:v>-40</c:v>
                </c:pt>
                <c:pt idx="4320">
                  <c:v>-40</c:v>
                </c:pt>
                <c:pt idx="4321">
                  <c:v>-40</c:v>
                </c:pt>
                <c:pt idx="4322">
                  <c:v>-40</c:v>
                </c:pt>
                <c:pt idx="4323">
                  <c:v>-40</c:v>
                </c:pt>
                <c:pt idx="4324">
                  <c:v>-40</c:v>
                </c:pt>
                <c:pt idx="4325">
                  <c:v>-40</c:v>
                </c:pt>
                <c:pt idx="4326">
                  <c:v>-40</c:v>
                </c:pt>
                <c:pt idx="4327">
                  <c:v>-40</c:v>
                </c:pt>
                <c:pt idx="4328">
                  <c:v>-40</c:v>
                </c:pt>
                <c:pt idx="4329">
                  <c:v>-40</c:v>
                </c:pt>
                <c:pt idx="4330">
                  <c:v>-40</c:v>
                </c:pt>
                <c:pt idx="4331">
                  <c:v>-40</c:v>
                </c:pt>
                <c:pt idx="4332">
                  <c:v>-40</c:v>
                </c:pt>
                <c:pt idx="4333">
                  <c:v>-40</c:v>
                </c:pt>
                <c:pt idx="4334">
                  <c:v>-40</c:v>
                </c:pt>
                <c:pt idx="4335">
                  <c:v>-40</c:v>
                </c:pt>
                <c:pt idx="4336">
                  <c:v>-40</c:v>
                </c:pt>
                <c:pt idx="4337">
                  <c:v>-40</c:v>
                </c:pt>
                <c:pt idx="4338">
                  <c:v>-40</c:v>
                </c:pt>
                <c:pt idx="4339">
                  <c:v>-40</c:v>
                </c:pt>
                <c:pt idx="4340">
                  <c:v>-40</c:v>
                </c:pt>
                <c:pt idx="4341">
                  <c:v>-40</c:v>
                </c:pt>
                <c:pt idx="4342">
                  <c:v>-40</c:v>
                </c:pt>
                <c:pt idx="4343">
                  <c:v>-40</c:v>
                </c:pt>
                <c:pt idx="4344">
                  <c:v>-40</c:v>
                </c:pt>
                <c:pt idx="4345">
                  <c:v>-40</c:v>
                </c:pt>
                <c:pt idx="4346">
                  <c:v>-40</c:v>
                </c:pt>
                <c:pt idx="4347">
                  <c:v>-40</c:v>
                </c:pt>
                <c:pt idx="4348">
                  <c:v>-40</c:v>
                </c:pt>
                <c:pt idx="4349">
                  <c:v>-40</c:v>
                </c:pt>
                <c:pt idx="4350">
                  <c:v>-40</c:v>
                </c:pt>
                <c:pt idx="4351">
                  <c:v>-40</c:v>
                </c:pt>
                <c:pt idx="4352">
                  <c:v>-40</c:v>
                </c:pt>
                <c:pt idx="4353">
                  <c:v>-40</c:v>
                </c:pt>
                <c:pt idx="4354">
                  <c:v>-40</c:v>
                </c:pt>
                <c:pt idx="4355">
                  <c:v>-40</c:v>
                </c:pt>
                <c:pt idx="4356">
                  <c:v>-40</c:v>
                </c:pt>
                <c:pt idx="4357">
                  <c:v>-40</c:v>
                </c:pt>
                <c:pt idx="4358">
                  <c:v>-40</c:v>
                </c:pt>
                <c:pt idx="4359">
                  <c:v>-40</c:v>
                </c:pt>
                <c:pt idx="4360">
                  <c:v>-40</c:v>
                </c:pt>
                <c:pt idx="4361">
                  <c:v>-40</c:v>
                </c:pt>
                <c:pt idx="4362">
                  <c:v>-40</c:v>
                </c:pt>
                <c:pt idx="4363">
                  <c:v>-40</c:v>
                </c:pt>
                <c:pt idx="4364">
                  <c:v>-40</c:v>
                </c:pt>
                <c:pt idx="4365">
                  <c:v>-40</c:v>
                </c:pt>
                <c:pt idx="4366">
                  <c:v>-40</c:v>
                </c:pt>
                <c:pt idx="4367">
                  <c:v>-40</c:v>
                </c:pt>
                <c:pt idx="4368">
                  <c:v>-40</c:v>
                </c:pt>
                <c:pt idx="4369">
                  <c:v>-40</c:v>
                </c:pt>
                <c:pt idx="4370">
                  <c:v>-40</c:v>
                </c:pt>
                <c:pt idx="4371">
                  <c:v>-40</c:v>
                </c:pt>
                <c:pt idx="4372">
                  <c:v>-40</c:v>
                </c:pt>
                <c:pt idx="4373">
                  <c:v>-40</c:v>
                </c:pt>
                <c:pt idx="4374">
                  <c:v>-40</c:v>
                </c:pt>
                <c:pt idx="4375">
                  <c:v>-40</c:v>
                </c:pt>
                <c:pt idx="4376">
                  <c:v>-40</c:v>
                </c:pt>
                <c:pt idx="4377">
                  <c:v>-40</c:v>
                </c:pt>
                <c:pt idx="4378">
                  <c:v>-40</c:v>
                </c:pt>
                <c:pt idx="4379">
                  <c:v>-40</c:v>
                </c:pt>
                <c:pt idx="4380">
                  <c:v>-40</c:v>
                </c:pt>
                <c:pt idx="4381">
                  <c:v>-40</c:v>
                </c:pt>
                <c:pt idx="4382">
                  <c:v>-40</c:v>
                </c:pt>
                <c:pt idx="4383">
                  <c:v>-40</c:v>
                </c:pt>
                <c:pt idx="4384">
                  <c:v>-40</c:v>
                </c:pt>
                <c:pt idx="4385">
                  <c:v>-40</c:v>
                </c:pt>
                <c:pt idx="4386">
                  <c:v>-40</c:v>
                </c:pt>
                <c:pt idx="4387">
                  <c:v>-40</c:v>
                </c:pt>
                <c:pt idx="4388">
                  <c:v>-40</c:v>
                </c:pt>
                <c:pt idx="4389">
                  <c:v>-40</c:v>
                </c:pt>
                <c:pt idx="4390">
                  <c:v>-40</c:v>
                </c:pt>
                <c:pt idx="4391">
                  <c:v>-40</c:v>
                </c:pt>
                <c:pt idx="4392">
                  <c:v>-40</c:v>
                </c:pt>
                <c:pt idx="4393">
                  <c:v>-40</c:v>
                </c:pt>
                <c:pt idx="4394">
                  <c:v>-40</c:v>
                </c:pt>
                <c:pt idx="4395">
                  <c:v>-40</c:v>
                </c:pt>
                <c:pt idx="4396">
                  <c:v>-40</c:v>
                </c:pt>
                <c:pt idx="4397">
                  <c:v>-40</c:v>
                </c:pt>
                <c:pt idx="4398">
                  <c:v>-40</c:v>
                </c:pt>
                <c:pt idx="4399">
                  <c:v>-40</c:v>
                </c:pt>
                <c:pt idx="4400">
                  <c:v>-40</c:v>
                </c:pt>
                <c:pt idx="4401">
                  <c:v>-40</c:v>
                </c:pt>
                <c:pt idx="4402">
                  <c:v>-40</c:v>
                </c:pt>
                <c:pt idx="4403">
                  <c:v>-40</c:v>
                </c:pt>
                <c:pt idx="4404">
                  <c:v>-40</c:v>
                </c:pt>
                <c:pt idx="4405">
                  <c:v>-40</c:v>
                </c:pt>
                <c:pt idx="4406">
                  <c:v>-40</c:v>
                </c:pt>
                <c:pt idx="4407">
                  <c:v>-40</c:v>
                </c:pt>
                <c:pt idx="4408">
                  <c:v>-40</c:v>
                </c:pt>
                <c:pt idx="4409">
                  <c:v>-40</c:v>
                </c:pt>
                <c:pt idx="4410">
                  <c:v>-40</c:v>
                </c:pt>
                <c:pt idx="4411">
                  <c:v>-40</c:v>
                </c:pt>
                <c:pt idx="4412">
                  <c:v>-40</c:v>
                </c:pt>
                <c:pt idx="4413">
                  <c:v>-40</c:v>
                </c:pt>
                <c:pt idx="4414">
                  <c:v>-40</c:v>
                </c:pt>
                <c:pt idx="4415">
                  <c:v>-40</c:v>
                </c:pt>
                <c:pt idx="4416">
                  <c:v>-40</c:v>
                </c:pt>
                <c:pt idx="4417">
                  <c:v>-40</c:v>
                </c:pt>
                <c:pt idx="4418">
                  <c:v>-40</c:v>
                </c:pt>
                <c:pt idx="4419">
                  <c:v>-40</c:v>
                </c:pt>
                <c:pt idx="4420">
                  <c:v>-40</c:v>
                </c:pt>
                <c:pt idx="4421">
                  <c:v>-40</c:v>
                </c:pt>
                <c:pt idx="4422">
                  <c:v>-40</c:v>
                </c:pt>
                <c:pt idx="4423">
                  <c:v>-40</c:v>
                </c:pt>
                <c:pt idx="4424">
                  <c:v>-40</c:v>
                </c:pt>
                <c:pt idx="4425">
                  <c:v>-40</c:v>
                </c:pt>
                <c:pt idx="4426">
                  <c:v>-40</c:v>
                </c:pt>
                <c:pt idx="4427">
                  <c:v>-40</c:v>
                </c:pt>
                <c:pt idx="4428">
                  <c:v>-40</c:v>
                </c:pt>
                <c:pt idx="4429">
                  <c:v>-40</c:v>
                </c:pt>
                <c:pt idx="4430">
                  <c:v>-40</c:v>
                </c:pt>
                <c:pt idx="4431">
                  <c:v>-40</c:v>
                </c:pt>
                <c:pt idx="4432">
                  <c:v>-40</c:v>
                </c:pt>
                <c:pt idx="4433">
                  <c:v>-40</c:v>
                </c:pt>
                <c:pt idx="4434">
                  <c:v>-40</c:v>
                </c:pt>
                <c:pt idx="4435">
                  <c:v>-40</c:v>
                </c:pt>
                <c:pt idx="4436">
                  <c:v>-40</c:v>
                </c:pt>
                <c:pt idx="4437">
                  <c:v>-40</c:v>
                </c:pt>
                <c:pt idx="4438">
                  <c:v>-40</c:v>
                </c:pt>
                <c:pt idx="4439">
                  <c:v>-40</c:v>
                </c:pt>
                <c:pt idx="4440">
                  <c:v>-40</c:v>
                </c:pt>
                <c:pt idx="4441">
                  <c:v>-40</c:v>
                </c:pt>
                <c:pt idx="4442">
                  <c:v>-40</c:v>
                </c:pt>
                <c:pt idx="4443">
                  <c:v>-40</c:v>
                </c:pt>
                <c:pt idx="4444">
                  <c:v>-40</c:v>
                </c:pt>
                <c:pt idx="4445">
                  <c:v>-40</c:v>
                </c:pt>
                <c:pt idx="4446">
                  <c:v>-40</c:v>
                </c:pt>
                <c:pt idx="4447">
                  <c:v>-40</c:v>
                </c:pt>
                <c:pt idx="4448">
                  <c:v>-40</c:v>
                </c:pt>
                <c:pt idx="4449">
                  <c:v>-40</c:v>
                </c:pt>
                <c:pt idx="4450">
                  <c:v>-40</c:v>
                </c:pt>
                <c:pt idx="4451">
                  <c:v>-40</c:v>
                </c:pt>
                <c:pt idx="4452">
                  <c:v>-40</c:v>
                </c:pt>
                <c:pt idx="4453">
                  <c:v>-40</c:v>
                </c:pt>
                <c:pt idx="4454">
                  <c:v>-40</c:v>
                </c:pt>
                <c:pt idx="4455">
                  <c:v>-40</c:v>
                </c:pt>
                <c:pt idx="4456">
                  <c:v>-40</c:v>
                </c:pt>
                <c:pt idx="4457">
                  <c:v>-40</c:v>
                </c:pt>
                <c:pt idx="4458">
                  <c:v>-40</c:v>
                </c:pt>
                <c:pt idx="4459">
                  <c:v>-40</c:v>
                </c:pt>
                <c:pt idx="4460">
                  <c:v>-40</c:v>
                </c:pt>
                <c:pt idx="4461">
                  <c:v>-40</c:v>
                </c:pt>
                <c:pt idx="4462">
                  <c:v>-40</c:v>
                </c:pt>
                <c:pt idx="4463">
                  <c:v>-40</c:v>
                </c:pt>
                <c:pt idx="4464">
                  <c:v>-40</c:v>
                </c:pt>
                <c:pt idx="4465">
                  <c:v>-40</c:v>
                </c:pt>
                <c:pt idx="4466">
                  <c:v>-40</c:v>
                </c:pt>
                <c:pt idx="4467">
                  <c:v>-40</c:v>
                </c:pt>
                <c:pt idx="4468">
                  <c:v>-40</c:v>
                </c:pt>
                <c:pt idx="4469">
                  <c:v>-40</c:v>
                </c:pt>
                <c:pt idx="4470">
                  <c:v>-40</c:v>
                </c:pt>
                <c:pt idx="4471">
                  <c:v>-40</c:v>
                </c:pt>
                <c:pt idx="4472">
                  <c:v>-40</c:v>
                </c:pt>
                <c:pt idx="4473">
                  <c:v>-40</c:v>
                </c:pt>
                <c:pt idx="4474">
                  <c:v>-40</c:v>
                </c:pt>
                <c:pt idx="4475">
                  <c:v>-40</c:v>
                </c:pt>
                <c:pt idx="4476">
                  <c:v>-40</c:v>
                </c:pt>
                <c:pt idx="4477">
                  <c:v>-40</c:v>
                </c:pt>
                <c:pt idx="4478">
                  <c:v>-40</c:v>
                </c:pt>
                <c:pt idx="4479">
                  <c:v>-40</c:v>
                </c:pt>
                <c:pt idx="4480">
                  <c:v>-40</c:v>
                </c:pt>
                <c:pt idx="4481">
                  <c:v>-40</c:v>
                </c:pt>
                <c:pt idx="4482">
                  <c:v>-40</c:v>
                </c:pt>
                <c:pt idx="4483">
                  <c:v>-40</c:v>
                </c:pt>
                <c:pt idx="4484">
                  <c:v>-40</c:v>
                </c:pt>
                <c:pt idx="4485">
                  <c:v>-40</c:v>
                </c:pt>
                <c:pt idx="4486">
                  <c:v>-40</c:v>
                </c:pt>
                <c:pt idx="4487">
                  <c:v>-40</c:v>
                </c:pt>
                <c:pt idx="4488">
                  <c:v>-40</c:v>
                </c:pt>
                <c:pt idx="4489">
                  <c:v>-40</c:v>
                </c:pt>
                <c:pt idx="4490">
                  <c:v>-40</c:v>
                </c:pt>
                <c:pt idx="4491">
                  <c:v>-40</c:v>
                </c:pt>
                <c:pt idx="4492">
                  <c:v>-40</c:v>
                </c:pt>
                <c:pt idx="4493">
                  <c:v>-40</c:v>
                </c:pt>
                <c:pt idx="4494">
                  <c:v>-40</c:v>
                </c:pt>
                <c:pt idx="4495">
                  <c:v>-40</c:v>
                </c:pt>
                <c:pt idx="4496">
                  <c:v>-40</c:v>
                </c:pt>
                <c:pt idx="4497">
                  <c:v>-40</c:v>
                </c:pt>
                <c:pt idx="4498">
                  <c:v>-40</c:v>
                </c:pt>
                <c:pt idx="4499">
                  <c:v>-40</c:v>
                </c:pt>
                <c:pt idx="4500">
                  <c:v>-40</c:v>
                </c:pt>
                <c:pt idx="4501">
                  <c:v>-40</c:v>
                </c:pt>
                <c:pt idx="4502">
                  <c:v>-40</c:v>
                </c:pt>
                <c:pt idx="4503">
                  <c:v>-40</c:v>
                </c:pt>
                <c:pt idx="4504">
                  <c:v>-40</c:v>
                </c:pt>
                <c:pt idx="4505">
                  <c:v>-40</c:v>
                </c:pt>
                <c:pt idx="4506">
                  <c:v>-40</c:v>
                </c:pt>
                <c:pt idx="4507">
                  <c:v>-40</c:v>
                </c:pt>
                <c:pt idx="4508">
                  <c:v>-40</c:v>
                </c:pt>
                <c:pt idx="4509">
                  <c:v>-40</c:v>
                </c:pt>
                <c:pt idx="4510">
                  <c:v>-40</c:v>
                </c:pt>
                <c:pt idx="4511">
                  <c:v>-40</c:v>
                </c:pt>
                <c:pt idx="4512">
                  <c:v>-40</c:v>
                </c:pt>
                <c:pt idx="4513">
                  <c:v>-40</c:v>
                </c:pt>
                <c:pt idx="4514">
                  <c:v>-40</c:v>
                </c:pt>
                <c:pt idx="4515">
                  <c:v>-40</c:v>
                </c:pt>
                <c:pt idx="4516">
                  <c:v>-40</c:v>
                </c:pt>
                <c:pt idx="4517">
                  <c:v>-40</c:v>
                </c:pt>
                <c:pt idx="4518">
                  <c:v>-40</c:v>
                </c:pt>
                <c:pt idx="4519">
                  <c:v>-40</c:v>
                </c:pt>
                <c:pt idx="4520">
                  <c:v>-40</c:v>
                </c:pt>
                <c:pt idx="4521">
                  <c:v>-40</c:v>
                </c:pt>
                <c:pt idx="4522">
                  <c:v>-40</c:v>
                </c:pt>
                <c:pt idx="4523">
                  <c:v>-40</c:v>
                </c:pt>
                <c:pt idx="4524">
                  <c:v>-40</c:v>
                </c:pt>
                <c:pt idx="4525">
                  <c:v>-40</c:v>
                </c:pt>
                <c:pt idx="4526">
                  <c:v>-40</c:v>
                </c:pt>
                <c:pt idx="4527">
                  <c:v>-40</c:v>
                </c:pt>
                <c:pt idx="4528">
                  <c:v>-40</c:v>
                </c:pt>
                <c:pt idx="4529">
                  <c:v>-40</c:v>
                </c:pt>
                <c:pt idx="4530">
                  <c:v>-40</c:v>
                </c:pt>
                <c:pt idx="4531">
                  <c:v>-40</c:v>
                </c:pt>
                <c:pt idx="4532">
                  <c:v>-39</c:v>
                </c:pt>
                <c:pt idx="4533">
                  <c:v>-39</c:v>
                </c:pt>
                <c:pt idx="4534">
                  <c:v>-39</c:v>
                </c:pt>
                <c:pt idx="4535">
                  <c:v>-39</c:v>
                </c:pt>
                <c:pt idx="4536">
                  <c:v>-39</c:v>
                </c:pt>
                <c:pt idx="4537">
                  <c:v>-39</c:v>
                </c:pt>
                <c:pt idx="4538">
                  <c:v>-39</c:v>
                </c:pt>
                <c:pt idx="4539">
                  <c:v>-39</c:v>
                </c:pt>
                <c:pt idx="4540">
                  <c:v>-39</c:v>
                </c:pt>
                <c:pt idx="4541">
                  <c:v>-39</c:v>
                </c:pt>
                <c:pt idx="4542">
                  <c:v>-39</c:v>
                </c:pt>
                <c:pt idx="4543">
                  <c:v>-39</c:v>
                </c:pt>
                <c:pt idx="4544">
                  <c:v>-39</c:v>
                </c:pt>
                <c:pt idx="4545">
                  <c:v>-39</c:v>
                </c:pt>
                <c:pt idx="4546">
                  <c:v>-39</c:v>
                </c:pt>
                <c:pt idx="4547">
                  <c:v>-39</c:v>
                </c:pt>
                <c:pt idx="4548">
                  <c:v>-39</c:v>
                </c:pt>
                <c:pt idx="4549">
                  <c:v>-39</c:v>
                </c:pt>
                <c:pt idx="4550">
                  <c:v>-39</c:v>
                </c:pt>
                <c:pt idx="4551">
                  <c:v>-39</c:v>
                </c:pt>
                <c:pt idx="4552">
                  <c:v>-39</c:v>
                </c:pt>
                <c:pt idx="4553">
                  <c:v>-39</c:v>
                </c:pt>
                <c:pt idx="4554">
                  <c:v>-39</c:v>
                </c:pt>
                <c:pt idx="4555">
                  <c:v>-39</c:v>
                </c:pt>
                <c:pt idx="4556">
                  <c:v>-39</c:v>
                </c:pt>
                <c:pt idx="4557">
                  <c:v>-39</c:v>
                </c:pt>
                <c:pt idx="4558">
                  <c:v>-39</c:v>
                </c:pt>
                <c:pt idx="4559">
                  <c:v>-39</c:v>
                </c:pt>
                <c:pt idx="4560">
                  <c:v>-39</c:v>
                </c:pt>
                <c:pt idx="4561">
                  <c:v>-39</c:v>
                </c:pt>
                <c:pt idx="4562">
                  <c:v>-39</c:v>
                </c:pt>
                <c:pt idx="4563">
                  <c:v>-39</c:v>
                </c:pt>
                <c:pt idx="4564">
                  <c:v>-39</c:v>
                </c:pt>
                <c:pt idx="4565">
                  <c:v>-39</c:v>
                </c:pt>
                <c:pt idx="4566">
                  <c:v>-39</c:v>
                </c:pt>
                <c:pt idx="4567">
                  <c:v>-39</c:v>
                </c:pt>
                <c:pt idx="4568">
                  <c:v>-39</c:v>
                </c:pt>
                <c:pt idx="4569">
                  <c:v>-39</c:v>
                </c:pt>
                <c:pt idx="4570">
                  <c:v>-39</c:v>
                </c:pt>
                <c:pt idx="4571">
                  <c:v>-39</c:v>
                </c:pt>
                <c:pt idx="4572">
                  <c:v>-39</c:v>
                </c:pt>
                <c:pt idx="4573">
                  <c:v>-39</c:v>
                </c:pt>
                <c:pt idx="4574">
                  <c:v>-39</c:v>
                </c:pt>
                <c:pt idx="4575">
                  <c:v>-39</c:v>
                </c:pt>
                <c:pt idx="4576">
                  <c:v>-39</c:v>
                </c:pt>
                <c:pt idx="4577">
                  <c:v>-39</c:v>
                </c:pt>
                <c:pt idx="4578">
                  <c:v>-39</c:v>
                </c:pt>
                <c:pt idx="4579">
                  <c:v>-39</c:v>
                </c:pt>
                <c:pt idx="4580">
                  <c:v>-39</c:v>
                </c:pt>
                <c:pt idx="4581">
                  <c:v>-39</c:v>
                </c:pt>
                <c:pt idx="4582">
                  <c:v>-39</c:v>
                </c:pt>
                <c:pt idx="4583">
                  <c:v>-39</c:v>
                </c:pt>
                <c:pt idx="4584">
                  <c:v>-39</c:v>
                </c:pt>
                <c:pt idx="4585">
                  <c:v>-39</c:v>
                </c:pt>
                <c:pt idx="4586">
                  <c:v>-39</c:v>
                </c:pt>
                <c:pt idx="4587">
                  <c:v>-39</c:v>
                </c:pt>
                <c:pt idx="4588">
                  <c:v>-39</c:v>
                </c:pt>
                <c:pt idx="4589">
                  <c:v>-39</c:v>
                </c:pt>
                <c:pt idx="4590">
                  <c:v>-39</c:v>
                </c:pt>
                <c:pt idx="4591">
                  <c:v>-39</c:v>
                </c:pt>
                <c:pt idx="4592">
                  <c:v>-39</c:v>
                </c:pt>
                <c:pt idx="4593">
                  <c:v>-39</c:v>
                </c:pt>
                <c:pt idx="4594">
                  <c:v>-39</c:v>
                </c:pt>
                <c:pt idx="4595">
                  <c:v>-39</c:v>
                </c:pt>
                <c:pt idx="4596">
                  <c:v>-39</c:v>
                </c:pt>
                <c:pt idx="4597">
                  <c:v>-39</c:v>
                </c:pt>
                <c:pt idx="4598">
                  <c:v>-39</c:v>
                </c:pt>
                <c:pt idx="4599">
                  <c:v>-39</c:v>
                </c:pt>
                <c:pt idx="4600">
                  <c:v>-39</c:v>
                </c:pt>
                <c:pt idx="4601">
                  <c:v>-39</c:v>
                </c:pt>
                <c:pt idx="4602">
                  <c:v>-39</c:v>
                </c:pt>
                <c:pt idx="4603">
                  <c:v>-39</c:v>
                </c:pt>
                <c:pt idx="4604">
                  <c:v>-39</c:v>
                </c:pt>
                <c:pt idx="4605">
                  <c:v>-39</c:v>
                </c:pt>
                <c:pt idx="4606">
                  <c:v>-39</c:v>
                </c:pt>
                <c:pt idx="4607">
                  <c:v>-39</c:v>
                </c:pt>
                <c:pt idx="4608">
                  <c:v>-39</c:v>
                </c:pt>
                <c:pt idx="4609">
                  <c:v>-39</c:v>
                </c:pt>
                <c:pt idx="4610">
                  <c:v>-39</c:v>
                </c:pt>
                <c:pt idx="4611">
                  <c:v>-39</c:v>
                </c:pt>
                <c:pt idx="4612">
                  <c:v>-39</c:v>
                </c:pt>
                <c:pt idx="4613">
                  <c:v>-39</c:v>
                </c:pt>
                <c:pt idx="4614">
                  <c:v>-39</c:v>
                </c:pt>
                <c:pt idx="4615">
                  <c:v>-39</c:v>
                </c:pt>
                <c:pt idx="4616">
                  <c:v>-39</c:v>
                </c:pt>
                <c:pt idx="4617">
                  <c:v>-39</c:v>
                </c:pt>
                <c:pt idx="4618">
                  <c:v>-39</c:v>
                </c:pt>
                <c:pt idx="4619">
                  <c:v>-39</c:v>
                </c:pt>
                <c:pt idx="4620">
                  <c:v>-39</c:v>
                </c:pt>
                <c:pt idx="4621">
                  <c:v>-39</c:v>
                </c:pt>
                <c:pt idx="4622">
                  <c:v>-39</c:v>
                </c:pt>
                <c:pt idx="4623">
                  <c:v>-39</c:v>
                </c:pt>
                <c:pt idx="4624">
                  <c:v>-39</c:v>
                </c:pt>
                <c:pt idx="4625">
                  <c:v>-39</c:v>
                </c:pt>
                <c:pt idx="4626">
                  <c:v>-39</c:v>
                </c:pt>
                <c:pt idx="4627">
                  <c:v>-39</c:v>
                </c:pt>
                <c:pt idx="4628">
                  <c:v>-39</c:v>
                </c:pt>
                <c:pt idx="4629">
                  <c:v>-39</c:v>
                </c:pt>
                <c:pt idx="4630">
                  <c:v>-39</c:v>
                </c:pt>
                <c:pt idx="4631">
                  <c:v>-39</c:v>
                </c:pt>
                <c:pt idx="4632">
                  <c:v>-39</c:v>
                </c:pt>
                <c:pt idx="4633">
                  <c:v>-39</c:v>
                </c:pt>
                <c:pt idx="4634">
                  <c:v>-39</c:v>
                </c:pt>
                <c:pt idx="4635">
                  <c:v>-39</c:v>
                </c:pt>
                <c:pt idx="4636">
                  <c:v>-39</c:v>
                </c:pt>
                <c:pt idx="4637">
                  <c:v>-39</c:v>
                </c:pt>
                <c:pt idx="4638">
                  <c:v>-39</c:v>
                </c:pt>
                <c:pt idx="4639">
                  <c:v>-39</c:v>
                </c:pt>
                <c:pt idx="4640">
                  <c:v>-39</c:v>
                </c:pt>
                <c:pt idx="4641">
                  <c:v>-39</c:v>
                </c:pt>
                <c:pt idx="4642">
                  <c:v>-39</c:v>
                </c:pt>
                <c:pt idx="4643">
                  <c:v>-39</c:v>
                </c:pt>
                <c:pt idx="4644">
                  <c:v>-39</c:v>
                </c:pt>
                <c:pt idx="4645">
                  <c:v>-39</c:v>
                </c:pt>
                <c:pt idx="4646">
                  <c:v>-39</c:v>
                </c:pt>
                <c:pt idx="4647">
                  <c:v>-39</c:v>
                </c:pt>
                <c:pt idx="4648">
                  <c:v>-39</c:v>
                </c:pt>
                <c:pt idx="4649">
                  <c:v>-39</c:v>
                </c:pt>
                <c:pt idx="4650">
                  <c:v>-39</c:v>
                </c:pt>
                <c:pt idx="4651">
                  <c:v>-39</c:v>
                </c:pt>
                <c:pt idx="4652">
                  <c:v>-39</c:v>
                </c:pt>
                <c:pt idx="4653">
                  <c:v>-39</c:v>
                </c:pt>
                <c:pt idx="4654">
                  <c:v>-39</c:v>
                </c:pt>
                <c:pt idx="4655">
                  <c:v>-39</c:v>
                </c:pt>
                <c:pt idx="4656">
                  <c:v>-39</c:v>
                </c:pt>
                <c:pt idx="4657">
                  <c:v>-39</c:v>
                </c:pt>
                <c:pt idx="4658">
                  <c:v>-39</c:v>
                </c:pt>
                <c:pt idx="4659">
                  <c:v>-39</c:v>
                </c:pt>
                <c:pt idx="4660">
                  <c:v>-39</c:v>
                </c:pt>
                <c:pt idx="4661">
                  <c:v>-39</c:v>
                </c:pt>
                <c:pt idx="4662">
                  <c:v>-39</c:v>
                </c:pt>
                <c:pt idx="4663">
                  <c:v>-39</c:v>
                </c:pt>
                <c:pt idx="4664">
                  <c:v>-39</c:v>
                </c:pt>
                <c:pt idx="4665">
                  <c:v>-39</c:v>
                </c:pt>
                <c:pt idx="4666">
                  <c:v>-39</c:v>
                </c:pt>
                <c:pt idx="4667">
                  <c:v>-39</c:v>
                </c:pt>
                <c:pt idx="4668">
                  <c:v>-39</c:v>
                </c:pt>
                <c:pt idx="4669">
                  <c:v>-39</c:v>
                </c:pt>
                <c:pt idx="4670">
                  <c:v>-39</c:v>
                </c:pt>
                <c:pt idx="4671">
                  <c:v>-39</c:v>
                </c:pt>
                <c:pt idx="4672">
                  <c:v>-39</c:v>
                </c:pt>
                <c:pt idx="4673">
                  <c:v>-39</c:v>
                </c:pt>
                <c:pt idx="4674">
                  <c:v>-39</c:v>
                </c:pt>
                <c:pt idx="4675">
                  <c:v>-39</c:v>
                </c:pt>
                <c:pt idx="4676">
                  <c:v>-39</c:v>
                </c:pt>
                <c:pt idx="4677">
                  <c:v>-39</c:v>
                </c:pt>
                <c:pt idx="4678">
                  <c:v>-39</c:v>
                </c:pt>
                <c:pt idx="4679">
                  <c:v>-39</c:v>
                </c:pt>
                <c:pt idx="4680">
                  <c:v>-39</c:v>
                </c:pt>
                <c:pt idx="4681">
                  <c:v>-39</c:v>
                </c:pt>
                <c:pt idx="4682">
                  <c:v>-39</c:v>
                </c:pt>
                <c:pt idx="4683">
                  <c:v>-39</c:v>
                </c:pt>
                <c:pt idx="4684">
                  <c:v>-39</c:v>
                </c:pt>
                <c:pt idx="4685">
                  <c:v>-39</c:v>
                </c:pt>
                <c:pt idx="4686">
                  <c:v>-39</c:v>
                </c:pt>
                <c:pt idx="4687">
                  <c:v>-39</c:v>
                </c:pt>
                <c:pt idx="4688">
                  <c:v>-39</c:v>
                </c:pt>
                <c:pt idx="4689">
                  <c:v>-39</c:v>
                </c:pt>
                <c:pt idx="4690">
                  <c:v>-39</c:v>
                </c:pt>
                <c:pt idx="4691">
                  <c:v>-39</c:v>
                </c:pt>
                <c:pt idx="4692">
                  <c:v>-39</c:v>
                </c:pt>
                <c:pt idx="4693">
                  <c:v>-39</c:v>
                </c:pt>
                <c:pt idx="4694">
                  <c:v>-39</c:v>
                </c:pt>
                <c:pt idx="4695">
                  <c:v>-39</c:v>
                </c:pt>
                <c:pt idx="4696">
                  <c:v>-39</c:v>
                </c:pt>
                <c:pt idx="4697">
                  <c:v>-39</c:v>
                </c:pt>
                <c:pt idx="4698">
                  <c:v>-39</c:v>
                </c:pt>
                <c:pt idx="4699">
                  <c:v>-39</c:v>
                </c:pt>
                <c:pt idx="4700">
                  <c:v>-39</c:v>
                </c:pt>
                <c:pt idx="4701">
                  <c:v>-39</c:v>
                </c:pt>
                <c:pt idx="4702">
                  <c:v>-39</c:v>
                </c:pt>
                <c:pt idx="4703">
                  <c:v>-39</c:v>
                </c:pt>
                <c:pt idx="4704">
                  <c:v>-39</c:v>
                </c:pt>
                <c:pt idx="4705">
                  <c:v>-39</c:v>
                </c:pt>
                <c:pt idx="4706">
                  <c:v>-39</c:v>
                </c:pt>
                <c:pt idx="4707">
                  <c:v>-39</c:v>
                </c:pt>
                <c:pt idx="4708">
                  <c:v>-39</c:v>
                </c:pt>
                <c:pt idx="4709">
                  <c:v>-39</c:v>
                </c:pt>
                <c:pt idx="4710">
                  <c:v>-39</c:v>
                </c:pt>
                <c:pt idx="4711">
                  <c:v>-39</c:v>
                </c:pt>
                <c:pt idx="4712">
                  <c:v>-39</c:v>
                </c:pt>
                <c:pt idx="4713">
                  <c:v>-39</c:v>
                </c:pt>
                <c:pt idx="4714">
                  <c:v>-39</c:v>
                </c:pt>
                <c:pt idx="4715">
                  <c:v>-39</c:v>
                </c:pt>
                <c:pt idx="4716">
                  <c:v>-39</c:v>
                </c:pt>
                <c:pt idx="4717">
                  <c:v>-39</c:v>
                </c:pt>
                <c:pt idx="4718">
                  <c:v>-39</c:v>
                </c:pt>
                <c:pt idx="4719">
                  <c:v>-39</c:v>
                </c:pt>
                <c:pt idx="4720">
                  <c:v>-39</c:v>
                </c:pt>
                <c:pt idx="4721">
                  <c:v>-39</c:v>
                </c:pt>
                <c:pt idx="4722">
                  <c:v>-39</c:v>
                </c:pt>
                <c:pt idx="4723">
                  <c:v>-39</c:v>
                </c:pt>
                <c:pt idx="4724">
                  <c:v>-39</c:v>
                </c:pt>
                <c:pt idx="4725">
                  <c:v>-39</c:v>
                </c:pt>
                <c:pt idx="4726">
                  <c:v>-39</c:v>
                </c:pt>
                <c:pt idx="4727">
                  <c:v>-39</c:v>
                </c:pt>
                <c:pt idx="4728">
                  <c:v>-39</c:v>
                </c:pt>
                <c:pt idx="4729">
                  <c:v>-39</c:v>
                </c:pt>
                <c:pt idx="4730">
                  <c:v>-39</c:v>
                </c:pt>
                <c:pt idx="4731">
                  <c:v>-39</c:v>
                </c:pt>
                <c:pt idx="4732">
                  <c:v>-39</c:v>
                </c:pt>
                <c:pt idx="4733">
                  <c:v>-39</c:v>
                </c:pt>
                <c:pt idx="4734">
                  <c:v>-39</c:v>
                </c:pt>
                <c:pt idx="4735">
                  <c:v>-39</c:v>
                </c:pt>
                <c:pt idx="4736">
                  <c:v>-39</c:v>
                </c:pt>
                <c:pt idx="4737">
                  <c:v>-39</c:v>
                </c:pt>
                <c:pt idx="4738">
                  <c:v>-39</c:v>
                </c:pt>
                <c:pt idx="4739">
                  <c:v>-39</c:v>
                </c:pt>
                <c:pt idx="4740">
                  <c:v>-39</c:v>
                </c:pt>
                <c:pt idx="4741">
                  <c:v>-39</c:v>
                </c:pt>
                <c:pt idx="4742">
                  <c:v>-39</c:v>
                </c:pt>
                <c:pt idx="4743">
                  <c:v>-39</c:v>
                </c:pt>
                <c:pt idx="4744">
                  <c:v>-39</c:v>
                </c:pt>
                <c:pt idx="4745">
                  <c:v>-39</c:v>
                </c:pt>
                <c:pt idx="4746">
                  <c:v>-39</c:v>
                </c:pt>
                <c:pt idx="4747">
                  <c:v>-39</c:v>
                </c:pt>
                <c:pt idx="4748">
                  <c:v>-39</c:v>
                </c:pt>
                <c:pt idx="4749">
                  <c:v>-39</c:v>
                </c:pt>
                <c:pt idx="4750">
                  <c:v>-39</c:v>
                </c:pt>
                <c:pt idx="4751">
                  <c:v>-39</c:v>
                </c:pt>
                <c:pt idx="4752">
                  <c:v>-39</c:v>
                </c:pt>
                <c:pt idx="4753">
                  <c:v>-39</c:v>
                </c:pt>
                <c:pt idx="4754">
                  <c:v>-39</c:v>
                </c:pt>
                <c:pt idx="4755">
                  <c:v>-39</c:v>
                </c:pt>
                <c:pt idx="4756">
                  <c:v>-39</c:v>
                </c:pt>
                <c:pt idx="4757">
                  <c:v>-39</c:v>
                </c:pt>
                <c:pt idx="4758">
                  <c:v>-39</c:v>
                </c:pt>
                <c:pt idx="4759">
                  <c:v>-39</c:v>
                </c:pt>
                <c:pt idx="4760">
                  <c:v>-39</c:v>
                </c:pt>
                <c:pt idx="4761">
                  <c:v>-39</c:v>
                </c:pt>
                <c:pt idx="4762">
                  <c:v>-39</c:v>
                </c:pt>
                <c:pt idx="4763">
                  <c:v>-39</c:v>
                </c:pt>
                <c:pt idx="4764">
                  <c:v>-39</c:v>
                </c:pt>
                <c:pt idx="4765">
                  <c:v>-39</c:v>
                </c:pt>
                <c:pt idx="4766">
                  <c:v>-39</c:v>
                </c:pt>
                <c:pt idx="4767">
                  <c:v>-39</c:v>
                </c:pt>
                <c:pt idx="4768">
                  <c:v>-39</c:v>
                </c:pt>
                <c:pt idx="4769">
                  <c:v>-39</c:v>
                </c:pt>
                <c:pt idx="4770">
                  <c:v>-39</c:v>
                </c:pt>
                <c:pt idx="4771">
                  <c:v>-39</c:v>
                </c:pt>
                <c:pt idx="4772">
                  <c:v>-39</c:v>
                </c:pt>
                <c:pt idx="4773">
                  <c:v>-39</c:v>
                </c:pt>
                <c:pt idx="4774">
                  <c:v>-39</c:v>
                </c:pt>
                <c:pt idx="4775">
                  <c:v>-39</c:v>
                </c:pt>
                <c:pt idx="4776">
                  <c:v>-39</c:v>
                </c:pt>
                <c:pt idx="4777">
                  <c:v>-39</c:v>
                </c:pt>
                <c:pt idx="4778">
                  <c:v>-39</c:v>
                </c:pt>
                <c:pt idx="4779">
                  <c:v>-39</c:v>
                </c:pt>
                <c:pt idx="4780">
                  <c:v>-39</c:v>
                </c:pt>
                <c:pt idx="4781">
                  <c:v>-39</c:v>
                </c:pt>
                <c:pt idx="4782">
                  <c:v>-39</c:v>
                </c:pt>
                <c:pt idx="4783">
                  <c:v>-39</c:v>
                </c:pt>
                <c:pt idx="4784">
                  <c:v>-39</c:v>
                </c:pt>
                <c:pt idx="4785">
                  <c:v>-39</c:v>
                </c:pt>
                <c:pt idx="4786">
                  <c:v>-39</c:v>
                </c:pt>
                <c:pt idx="4787">
                  <c:v>-39</c:v>
                </c:pt>
                <c:pt idx="4788">
                  <c:v>-39</c:v>
                </c:pt>
                <c:pt idx="4789">
                  <c:v>-39</c:v>
                </c:pt>
                <c:pt idx="4790">
                  <c:v>-39</c:v>
                </c:pt>
                <c:pt idx="4791">
                  <c:v>-39</c:v>
                </c:pt>
                <c:pt idx="4792">
                  <c:v>-39</c:v>
                </c:pt>
                <c:pt idx="4793">
                  <c:v>-39</c:v>
                </c:pt>
                <c:pt idx="4794">
                  <c:v>-39</c:v>
                </c:pt>
                <c:pt idx="4795">
                  <c:v>-39</c:v>
                </c:pt>
                <c:pt idx="4796">
                  <c:v>-39</c:v>
                </c:pt>
                <c:pt idx="4797">
                  <c:v>-39</c:v>
                </c:pt>
                <c:pt idx="4798">
                  <c:v>-39</c:v>
                </c:pt>
                <c:pt idx="4799">
                  <c:v>-39</c:v>
                </c:pt>
                <c:pt idx="4800">
                  <c:v>-39</c:v>
                </c:pt>
                <c:pt idx="4801">
                  <c:v>-39</c:v>
                </c:pt>
                <c:pt idx="4802">
                  <c:v>-39</c:v>
                </c:pt>
                <c:pt idx="4803">
                  <c:v>-39</c:v>
                </c:pt>
                <c:pt idx="4804">
                  <c:v>-39</c:v>
                </c:pt>
                <c:pt idx="4805">
                  <c:v>-39</c:v>
                </c:pt>
                <c:pt idx="4806">
                  <c:v>-39</c:v>
                </c:pt>
                <c:pt idx="4807">
                  <c:v>-39</c:v>
                </c:pt>
                <c:pt idx="4808">
                  <c:v>-39</c:v>
                </c:pt>
                <c:pt idx="4809">
                  <c:v>-39</c:v>
                </c:pt>
                <c:pt idx="4810">
                  <c:v>-39</c:v>
                </c:pt>
                <c:pt idx="4811">
                  <c:v>-39</c:v>
                </c:pt>
                <c:pt idx="4812">
                  <c:v>-39</c:v>
                </c:pt>
                <c:pt idx="4813">
                  <c:v>-39</c:v>
                </c:pt>
                <c:pt idx="4814">
                  <c:v>-39</c:v>
                </c:pt>
                <c:pt idx="4815">
                  <c:v>-39</c:v>
                </c:pt>
                <c:pt idx="4816">
                  <c:v>-39</c:v>
                </c:pt>
                <c:pt idx="4817">
                  <c:v>-39</c:v>
                </c:pt>
                <c:pt idx="4818">
                  <c:v>-39</c:v>
                </c:pt>
                <c:pt idx="4819">
                  <c:v>-39</c:v>
                </c:pt>
                <c:pt idx="4820">
                  <c:v>-39</c:v>
                </c:pt>
                <c:pt idx="4821">
                  <c:v>-39</c:v>
                </c:pt>
                <c:pt idx="4822">
                  <c:v>-39</c:v>
                </c:pt>
                <c:pt idx="4823">
                  <c:v>-39</c:v>
                </c:pt>
                <c:pt idx="4824">
                  <c:v>-39</c:v>
                </c:pt>
                <c:pt idx="4825">
                  <c:v>-39</c:v>
                </c:pt>
                <c:pt idx="4826">
                  <c:v>-39</c:v>
                </c:pt>
                <c:pt idx="4827">
                  <c:v>-39</c:v>
                </c:pt>
                <c:pt idx="4828">
                  <c:v>-39</c:v>
                </c:pt>
                <c:pt idx="4829">
                  <c:v>-39</c:v>
                </c:pt>
                <c:pt idx="4830">
                  <c:v>-39</c:v>
                </c:pt>
                <c:pt idx="4831">
                  <c:v>-39</c:v>
                </c:pt>
                <c:pt idx="4832">
                  <c:v>-39</c:v>
                </c:pt>
                <c:pt idx="4833">
                  <c:v>-39</c:v>
                </c:pt>
                <c:pt idx="4834">
                  <c:v>-39</c:v>
                </c:pt>
                <c:pt idx="4835">
                  <c:v>-39</c:v>
                </c:pt>
                <c:pt idx="4836">
                  <c:v>-39</c:v>
                </c:pt>
                <c:pt idx="4837">
                  <c:v>-39</c:v>
                </c:pt>
                <c:pt idx="4838">
                  <c:v>-39</c:v>
                </c:pt>
                <c:pt idx="4839">
                  <c:v>-39</c:v>
                </c:pt>
                <c:pt idx="4840">
                  <c:v>-39</c:v>
                </c:pt>
                <c:pt idx="4841">
                  <c:v>-39</c:v>
                </c:pt>
                <c:pt idx="4842">
                  <c:v>-39</c:v>
                </c:pt>
                <c:pt idx="4843">
                  <c:v>-39</c:v>
                </c:pt>
                <c:pt idx="4844">
                  <c:v>-39</c:v>
                </c:pt>
                <c:pt idx="4845">
                  <c:v>-39</c:v>
                </c:pt>
                <c:pt idx="4846">
                  <c:v>-39</c:v>
                </c:pt>
                <c:pt idx="4847">
                  <c:v>-39</c:v>
                </c:pt>
                <c:pt idx="4848">
                  <c:v>-39</c:v>
                </c:pt>
                <c:pt idx="4849">
                  <c:v>-39</c:v>
                </c:pt>
                <c:pt idx="4850">
                  <c:v>-39</c:v>
                </c:pt>
                <c:pt idx="4851">
                  <c:v>-39</c:v>
                </c:pt>
                <c:pt idx="4852">
                  <c:v>-39</c:v>
                </c:pt>
                <c:pt idx="4853">
                  <c:v>-39</c:v>
                </c:pt>
                <c:pt idx="4854">
                  <c:v>-39</c:v>
                </c:pt>
                <c:pt idx="4855">
                  <c:v>-39</c:v>
                </c:pt>
                <c:pt idx="4856">
                  <c:v>-39</c:v>
                </c:pt>
                <c:pt idx="4857">
                  <c:v>-39</c:v>
                </c:pt>
                <c:pt idx="4858">
                  <c:v>-39</c:v>
                </c:pt>
                <c:pt idx="4859">
                  <c:v>-39</c:v>
                </c:pt>
                <c:pt idx="4860">
                  <c:v>-39</c:v>
                </c:pt>
                <c:pt idx="4861">
                  <c:v>-39</c:v>
                </c:pt>
                <c:pt idx="4862">
                  <c:v>-39</c:v>
                </c:pt>
                <c:pt idx="4863">
                  <c:v>-39</c:v>
                </c:pt>
                <c:pt idx="4864">
                  <c:v>-39</c:v>
                </c:pt>
                <c:pt idx="4865">
                  <c:v>-39</c:v>
                </c:pt>
                <c:pt idx="4866">
                  <c:v>-39</c:v>
                </c:pt>
                <c:pt idx="4867">
                  <c:v>-39</c:v>
                </c:pt>
                <c:pt idx="4868">
                  <c:v>-39</c:v>
                </c:pt>
                <c:pt idx="4869">
                  <c:v>-39</c:v>
                </c:pt>
                <c:pt idx="4870">
                  <c:v>-39</c:v>
                </c:pt>
                <c:pt idx="4871">
                  <c:v>-39</c:v>
                </c:pt>
                <c:pt idx="4872">
                  <c:v>-39</c:v>
                </c:pt>
                <c:pt idx="4873">
                  <c:v>-39</c:v>
                </c:pt>
                <c:pt idx="4874">
                  <c:v>-39</c:v>
                </c:pt>
                <c:pt idx="4875">
                  <c:v>-39</c:v>
                </c:pt>
                <c:pt idx="4876">
                  <c:v>-39</c:v>
                </c:pt>
                <c:pt idx="4877">
                  <c:v>-39</c:v>
                </c:pt>
                <c:pt idx="4878">
                  <c:v>-39</c:v>
                </c:pt>
                <c:pt idx="4879">
                  <c:v>-39</c:v>
                </c:pt>
                <c:pt idx="4880">
                  <c:v>-39</c:v>
                </c:pt>
                <c:pt idx="4881">
                  <c:v>-39</c:v>
                </c:pt>
                <c:pt idx="4882">
                  <c:v>-39</c:v>
                </c:pt>
                <c:pt idx="4883">
                  <c:v>-39</c:v>
                </c:pt>
                <c:pt idx="4884">
                  <c:v>-39</c:v>
                </c:pt>
                <c:pt idx="4885">
                  <c:v>-39</c:v>
                </c:pt>
                <c:pt idx="4886">
                  <c:v>-39</c:v>
                </c:pt>
                <c:pt idx="4887">
                  <c:v>-39</c:v>
                </c:pt>
                <c:pt idx="4888">
                  <c:v>-39</c:v>
                </c:pt>
                <c:pt idx="4889">
                  <c:v>-39</c:v>
                </c:pt>
                <c:pt idx="4890">
                  <c:v>-39</c:v>
                </c:pt>
                <c:pt idx="4891">
                  <c:v>-39</c:v>
                </c:pt>
                <c:pt idx="4892">
                  <c:v>-39</c:v>
                </c:pt>
                <c:pt idx="4893">
                  <c:v>-39</c:v>
                </c:pt>
                <c:pt idx="4894">
                  <c:v>-39</c:v>
                </c:pt>
                <c:pt idx="4895">
                  <c:v>-39</c:v>
                </c:pt>
                <c:pt idx="4896">
                  <c:v>-39</c:v>
                </c:pt>
                <c:pt idx="4897">
                  <c:v>-39</c:v>
                </c:pt>
                <c:pt idx="4898">
                  <c:v>-39</c:v>
                </c:pt>
                <c:pt idx="4899">
                  <c:v>-39</c:v>
                </c:pt>
                <c:pt idx="4900">
                  <c:v>-39</c:v>
                </c:pt>
                <c:pt idx="4901">
                  <c:v>-39</c:v>
                </c:pt>
                <c:pt idx="4902">
                  <c:v>-39</c:v>
                </c:pt>
                <c:pt idx="4903">
                  <c:v>-39</c:v>
                </c:pt>
                <c:pt idx="4904">
                  <c:v>-39</c:v>
                </c:pt>
                <c:pt idx="4905">
                  <c:v>-39</c:v>
                </c:pt>
                <c:pt idx="4906">
                  <c:v>-39</c:v>
                </c:pt>
                <c:pt idx="4907">
                  <c:v>-39</c:v>
                </c:pt>
                <c:pt idx="4908">
                  <c:v>-39</c:v>
                </c:pt>
                <c:pt idx="4909">
                  <c:v>-39</c:v>
                </c:pt>
                <c:pt idx="4910">
                  <c:v>-39</c:v>
                </c:pt>
                <c:pt idx="4911">
                  <c:v>-39</c:v>
                </c:pt>
                <c:pt idx="4912">
                  <c:v>-39</c:v>
                </c:pt>
                <c:pt idx="4913">
                  <c:v>-39</c:v>
                </c:pt>
                <c:pt idx="4914">
                  <c:v>-39</c:v>
                </c:pt>
                <c:pt idx="4915">
                  <c:v>-39</c:v>
                </c:pt>
                <c:pt idx="4916">
                  <c:v>-39</c:v>
                </c:pt>
                <c:pt idx="4917">
                  <c:v>-39</c:v>
                </c:pt>
                <c:pt idx="4918">
                  <c:v>-39</c:v>
                </c:pt>
                <c:pt idx="4919">
                  <c:v>-39</c:v>
                </c:pt>
                <c:pt idx="4920">
                  <c:v>-39</c:v>
                </c:pt>
                <c:pt idx="4921">
                  <c:v>-39</c:v>
                </c:pt>
                <c:pt idx="4922">
                  <c:v>-39</c:v>
                </c:pt>
                <c:pt idx="4923">
                  <c:v>-39</c:v>
                </c:pt>
                <c:pt idx="4924">
                  <c:v>-39</c:v>
                </c:pt>
                <c:pt idx="4925">
                  <c:v>-39</c:v>
                </c:pt>
                <c:pt idx="4926">
                  <c:v>-39</c:v>
                </c:pt>
                <c:pt idx="4927">
                  <c:v>-39</c:v>
                </c:pt>
                <c:pt idx="4928">
                  <c:v>-39</c:v>
                </c:pt>
                <c:pt idx="4929">
                  <c:v>-39</c:v>
                </c:pt>
                <c:pt idx="4930">
                  <c:v>-39</c:v>
                </c:pt>
                <c:pt idx="4931">
                  <c:v>-39</c:v>
                </c:pt>
                <c:pt idx="4932">
                  <c:v>-39</c:v>
                </c:pt>
                <c:pt idx="4933">
                  <c:v>-39</c:v>
                </c:pt>
                <c:pt idx="4934">
                  <c:v>-39</c:v>
                </c:pt>
                <c:pt idx="4935">
                  <c:v>-39</c:v>
                </c:pt>
                <c:pt idx="4936">
                  <c:v>-39</c:v>
                </c:pt>
                <c:pt idx="4937">
                  <c:v>-39</c:v>
                </c:pt>
                <c:pt idx="4938">
                  <c:v>-39</c:v>
                </c:pt>
                <c:pt idx="4939">
                  <c:v>-39</c:v>
                </c:pt>
                <c:pt idx="4940">
                  <c:v>-39</c:v>
                </c:pt>
                <c:pt idx="4941">
                  <c:v>-39</c:v>
                </c:pt>
                <c:pt idx="4942">
                  <c:v>-39</c:v>
                </c:pt>
                <c:pt idx="4943">
                  <c:v>-39</c:v>
                </c:pt>
                <c:pt idx="4944">
                  <c:v>-39</c:v>
                </c:pt>
                <c:pt idx="4945">
                  <c:v>-39</c:v>
                </c:pt>
                <c:pt idx="4946">
                  <c:v>-39</c:v>
                </c:pt>
                <c:pt idx="4947">
                  <c:v>-39</c:v>
                </c:pt>
                <c:pt idx="4948">
                  <c:v>-39</c:v>
                </c:pt>
                <c:pt idx="4949">
                  <c:v>-39</c:v>
                </c:pt>
                <c:pt idx="4950">
                  <c:v>-39</c:v>
                </c:pt>
                <c:pt idx="4951">
                  <c:v>-39</c:v>
                </c:pt>
                <c:pt idx="4952">
                  <c:v>-39</c:v>
                </c:pt>
                <c:pt idx="4953">
                  <c:v>-39</c:v>
                </c:pt>
                <c:pt idx="4954">
                  <c:v>-39</c:v>
                </c:pt>
                <c:pt idx="4955">
                  <c:v>-39</c:v>
                </c:pt>
                <c:pt idx="4956">
                  <c:v>-39</c:v>
                </c:pt>
                <c:pt idx="4957">
                  <c:v>-39</c:v>
                </c:pt>
                <c:pt idx="4958">
                  <c:v>-39</c:v>
                </c:pt>
                <c:pt idx="4959">
                  <c:v>-39</c:v>
                </c:pt>
                <c:pt idx="4960">
                  <c:v>-39</c:v>
                </c:pt>
                <c:pt idx="4961">
                  <c:v>-39</c:v>
                </c:pt>
                <c:pt idx="4962">
                  <c:v>-36</c:v>
                </c:pt>
                <c:pt idx="4963">
                  <c:v>-36</c:v>
                </c:pt>
                <c:pt idx="4964">
                  <c:v>-35</c:v>
                </c:pt>
                <c:pt idx="4965">
                  <c:v>-35</c:v>
                </c:pt>
                <c:pt idx="4966">
                  <c:v>-35</c:v>
                </c:pt>
                <c:pt idx="4967">
                  <c:v>-35</c:v>
                </c:pt>
                <c:pt idx="4968">
                  <c:v>-35</c:v>
                </c:pt>
                <c:pt idx="4969">
                  <c:v>-35</c:v>
                </c:pt>
                <c:pt idx="4970">
                  <c:v>-35</c:v>
                </c:pt>
                <c:pt idx="4971">
                  <c:v>-35</c:v>
                </c:pt>
                <c:pt idx="4972">
                  <c:v>-35</c:v>
                </c:pt>
                <c:pt idx="4973">
                  <c:v>-35</c:v>
                </c:pt>
                <c:pt idx="4974">
                  <c:v>-35</c:v>
                </c:pt>
                <c:pt idx="4975">
                  <c:v>-35</c:v>
                </c:pt>
                <c:pt idx="4976">
                  <c:v>-35</c:v>
                </c:pt>
                <c:pt idx="4977">
                  <c:v>-35</c:v>
                </c:pt>
                <c:pt idx="4978">
                  <c:v>-35</c:v>
                </c:pt>
                <c:pt idx="4979">
                  <c:v>-35</c:v>
                </c:pt>
                <c:pt idx="4980">
                  <c:v>-35</c:v>
                </c:pt>
                <c:pt idx="4981">
                  <c:v>-35</c:v>
                </c:pt>
                <c:pt idx="4982">
                  <c:v>-35</c:v>
                </c:pt>
                <c:pt idx="4983">
                  <c:v>-35</c:v>
                </c:pt>
                <c:pt idx="4984">
                  <c:v>-35</c:v>
                </c:pt>
                <c:pt idx="4985">
                  <c:v>-35</c:v>
                </c:pt>
                <c:pt idx="4986">
                  <c:v>-35</c:v>
                </c:pt>
                <c:pt idx="4987">
                  <c:v>-35</c:v>
                </c:pt>
                <c:pt idx="4988">
                  <c:v>-35</c:v>
                </c:pt>
                <c:pt idx="4989">
                  <c:v>-35</c:v>
                </c:pt>
                <c:pt idx="4990">
                  <c:v>-35</c:v>
                </c:pt>
                <c:pt idx="4991">
                  <c:v>-35</c:v>
                </c:pt>
                <c:pt idx="4992">
                  <c:v>-35</c:v>
                </c:pt>
                <c:pt idx="4993">
                  <c:v>-35</c:v>
                </c:pt>
                <c:pt idx="4994">
                  <c:v>-35</c:v>
                </c:pt>
                <c:pt idx="4995">
                  <c:v>-35</c:v>
                </c:pt>
                <c:pt idx="4996">
                  <c:v>-35</c:v>
                </c:pt>
                <c:pt idx="4997">
                  <c:v>-35</c:v>
                </c:pt>
                <c:pt idx="4998">
                  <c:v>-35</c:v>
                </c:pt>
                <c:pt idx="4999">
                  <c:v>-35</c:v>
                </c:pt>
                <c:pt idx="5000">
                  <c:v>-35</c:v>
                </c:pt>
                <c:pt idx="5001">
                  <c:v>-35</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4</c:v>
                </c:pt>
                <c:pt idx="5041">
                  <c:v>-34</c:v>
                </c:pt>
                <c:pt idx="5042">
                  <c:v>-34</c:v>
                </c:pt>
                <c:pt idx="5043">
                  <c:v>-34</c:v>
                </c:pt>
                <c:pt idx="5044">
                  <c:v>-34</c:v>
                </c:pt>
                <c:pt idx="5045">
                  <c:v>-34</c:v>
                </c:pt>
                <c:pt idx="5046">
                  <c:v>-34</c:v>
                </c:pt>
                <c:pt idx="5047">
                  <c:v>-34</c:v>
                </c:pt>
                <c:pt idx="5048">
                  <c:v>-34</c:v>
                </c:pt>
                <c:pt idx="5049">
                  <c:v>-34</c:v>
                </c:pt>
                <c:pt idx="5050">
                  <c:v>-34</c:v>
                </c:pt>
                <c:pt idx="5051">
                  <c:v>-34</c:v>
                </c:pt>
                <c:pt idx="5052">
                  <c:v>-34</c:v>
                </c:pt>
                <c:pt idx="5053">
                  <c:v>-34</c:v>
                </c:pt>
                <c:pt idx="5054">
                  <c:v>-34</c:v>
                </c:pt>
                <c:pt idx="5055">
                  <c:v>-34</c:v>
                </c:pt>
                <c:pt idx="5056">
                  <c:v>-34</c:v>
                </c:pt>
                <c:pt idx="5057">
                  <c:v>-34</c:v>
                </c:pt>
                <c:pt idx="5058">
                  <c:v>-34</c:v>
                </c:pt>
                <c:pt idx="5059">
                  <c:v>-34</c:v>
                </c:pt>
                <c:pt idx="5060">
                  <c:v>-34</c:v>
                </c:pt>
                <c:pt idx="5061">
                  <c:v>-34</c:v>
                </c:pt>
                <c:pt idx="5062">
                  <c:v>-34</c:v>
                </c:pt>
                <c:pt idx="5063">
                  <c:v>-34</c:v>
                </c:pt>
                <c:pt idx="5064">
                  <c:v>-34</c:v>
                </c:pt>
                <c:pt idx="5065">
                  <c:v>-34</c:v>
                </c:pt>
                <c:pt idx="5066">
                  <c:v>-34</c:v>
                </c:pt>
                <c:pt idx="5067">
                  <c:v>-34</c:v>
                </c:pt>
                <c:pt idx="5068">
                  <c:v>-34</c:v>
                </c:pt>
                <c:pt idx="5069">
                  <c:v>-34</c:v>
                </c:pt>
                <c:pt idx="5070">
                  <c:v>-34</c:v>
                </c:pt>
                <c:pt idx="5071">
                  <c:v>-34</c:v>
                </c:pt>
                <c:pt idx="5072">
                  <c:v>-34</c:v>
                </c:pt>
                <c:pt idx="5073">
                  <c:v>-34</c:v>
                </c:pt>
                <c:pt idx="5074">
                  <c:v>-34</c:v>
                </c:pt>
                <c:pt idx="5075">
                  <c:v>-34</c:v>
                </c:pt>
                <c:pt idx="5076">
                  <c:v>-34</c:v>
                </c:pt>
                <c:pt idx="5077">
                  <c:v>-34</c:v>
                </c:pt>
                <c:pt idx="5078">
                  <c:v>-34</c:v>
                </c:pt>
                <c:pt idx="5079">
                  <c:v>-34</c:v>
                </c:pt>
                <c:pt idx="5080">
                  <c:v>-34</c:v>
                </c:pt>
                <c:pt idx="5081">
                  <c:v>-34</c:v>
                </c:pt>
                <c:pt idx="5082">
                  <c:v>-34</c:v>
                </c:pt>
                <c:pt idx="5083">
                  <c:v>-34</c:v>
                </c:pt>
                <c:pt idx="5084">
                  <c:v>-34</c:v>
                </c:pt>
                <c:pt idx="5085">
                  <c:v>-34</c:v>
                </c:pt>
                <c:pt idx="5086">
                  <c:v>-34</c:v>
                </c:pt>
                <c:pt idx="5087">
                  <c:v>-34</c:v>
                </c:pt>
                <c:pt idx="5088">
                  <c:v>-34</c:v>
                </c:pt>
                <c:pt idx="5089">
                  <c:v>-34</c:v>
                </c:pt>
                <c:pt idx="5090">
                  <c:v>-34</c:v>
                </c:pt>
                <c:pt idx="5091">
                  <c:v>-34</c:v>
                </c:pt>
                <c:pt idx="5092">
                  <c:v>-34</c:v>
                </c:pt>
                <c:pt idx="5093">
                  <c:v>-34</c:v>
                </c:pt>
                <c:pt idx="5094">
                  <c:v>-34</c:v>
                </c:pt>
                <c:pt idx="5095">
                  <c:v>-34</c:v>
                </c:pt>
                <c:pt idx="5096">
                  <c:v>-34</c:v>
                </c:pt>
                <c:pt idx="5097">
                  <c:v>-34</c:v>
                </c:pt>
                <c:pt idx="5098">
                  <c:v>-34</c:v>
                </c:pt>
                <c:pt idx="5099">
                  <c:v>-34</c:v>
                </c:pt>
                <c:pt idx="5100">
                  <c:v>-34</c:v>
                </c:pt>
                <c:pt idx="5101">
                  <c:v>-34</c:v>
                </c:pt>
                <c:pt idx="5102">
                  <c:v>-34</c:v>
                </c:pt>
                <c:pt idx="5103">
                  <c:v>-34</c:v>
                </c:pt>
                <c:pt idx="5104">
                  <c:v>-34</c:v>
                </c:pt>
                <c:pt idx="5105">
                  <c:v>-34</c:v>
                </c:pt>
                <c:pt idx="5106">
                  <c:v>-34</c:v>
                </c:pt>
                <c:pt idx="5107">
                  <c:v>-34</c:v>
                </c:pt>
                <c:pt idx="5108">
                  <c:v>-34</c:v>
                </c:pt>
                <c:pt idx="5109">
                  <c:v>-34</c:v>
                </c:pt>
                <c:pt idx="5110">
                  <c:v>-34</c:v>
                </c:pt>
                <c:pt idx="5111">
                  <c:v>-34</c:v>
                </c:pt>
                <c:pt idx="5112">
                  <c:v>-34</c:v>
                </c:pt>
                <c:pt idx="5113">
                  <c:v>-34</c:v>
                </c:pt>
                <c:pt idx="5114">
                  <c:v>-34</c:v>
                </c:pt>
                <c:pt idx="5115">
                  <c:v>-34</c:v>
                </c:pt>
                <c:pt idx="5116">
                  <c:v>-34</c:v>
                </c:pt>
                <c:pt idx="5117">
                  <c:v>-34</c:v>
                </c:pt>
                <c:pt idx="5118">
                  <c:v>-34</c:v>
                </c:pt>
                <c:pt idx="5119">
                  <c:v>-34</c:v>
                </c:pt>
                <c:pt idx="5120">
                  <c:v>-34</c:v>
                </c:pt>
                <c:pt idx="5121">
                  <c:v>-34</c:v>
                </c:pt>
                <c:pt idx="5122">
                  <c:v>-34</c:v>
                </c:pt>
                <c:pt idx="5123">
                  <c:v>-34</c:v>
                </c:pt>
                <c:pt idx="5124">
                  <c:v>-34</c:v>
                </c:pt>
                <c:pt idx="5125">
                  <c:v>-34</c:v>
                </c:pt>
                <c:pt idx="5126">
                  <c:v>-34</c:v>
                </c:pt>
                <c:pt idx="5127">
                  <c:v>-34</c:v>
                </c:pt>
                <c:pt idx="5128">
                  <c:v>-34</c:v>
                </c:pt>
                <c:pt idx="5129">
                  <c:v>-34</c:v>
                </c:pt>
                <c:pt idx="5130">
                  <c:v>-34</c:v>
                </c:pt>
                <c:pt idx="5131">
                  <c:v>-34</c:v>
                </c:pt>
                <c:pt idx="5132">
                  <c:v>-34</c:v>
                </c:pt>
                <c:pt idx="5133">
                  <c:v>-34</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4</c:v>
                </c:pt>
                <c:pt idx="5175">
                  <c:v>-34</c:v>
                </c:pt>
                <c:pt idx="5176">
                  <c:v>-34</c:v>
                </c:pt>
                <c:pt idx="5177">
                  <c:v>-34</c:v>
                </c:pt>
                <c:pt idx="5178">
                  <c:v>-34</c:v>
                </c:pt>
                <c:pt idx="5179">
                  <c:v>-34</c:v>
                </c:pt>
                <c:pt idx="5180">
                  <c:v>-34</c:v>
                </c:pt>
                <c:pt idx="5181">
                  <c:v>-34</c:v>
                </c:pt>
                <c:pt idx="5182">
                  <c:v>-34</c:v>
                </c:pt>
                <c:pt idx="5183">
                  <c:v>-34</c:v>
                </c:pt>
                <c:pt idx="5184">
                  <c:v>-34</c:v>
                </c:pt>
                <c:pt idx="5185">
                  <c:v>-34</c:v>
                </c:pt>
                <c:pt idx="5186">
                  <c:v>-34</c:v>
                </c:pt>
                <c:pt idx="5187">
                  <c:v>-34</c:v>
                </c:pt>
                <c:pt idx="5188">
                  <c:v>-34</c:v>
                </c:pt>
                <c:pt idx="5189">
                  <c:v>-34</c:v>
                </c:pt>
                <c:pt idx="5190">
                  <c:v>-34</c:v>
                </c:pt>
                <c:pt idx="5191">
                  <c:v>-34</c:v>
                </c:pt>
                <c:pt idx="5192">
                  <c:v>-34</c:v>
                </c:pt>
                <c:pt idx="5193">
                  <c:v>-34</c:v>
                </c:pt>
                <c:pt idx="5194">
                  <c:v>-34</c:v>
                </c:pt>
                <c:pt idx="5195">
                  <c:v>-34</c:v>
                </c:pt>
                <c:pt idx="5196">
                  <c:v>-34</c:v>
                </c:pt>
                <c:pt idx="5197">
                  <c:v>-34</c:v>
                </c:pt>
                <c:pt idx="5198">
                  <c:v>-34</c:v>
                </c:pt>
                <c:pt idx="5199">
                  <c:v>-34</c:v>
                </c:pt>
              </c:numCache>
            </c:numRef>
          </c:xVal>
          <c:yVal>
            <c:numRef>
              <c:f>'sc11'!$B$2:$B$5201</c:f>
              <c:numCache>
                <c:formatCode>General</c:formatCode>
                <c:ptCount val="5200"/>
                <c:pt idx="0">
                  <c:v>3.3390334620714138E-4</c:v>
                </c:pt>
                <c:pt idx="1">
                  <c:v>3.3390334620714138E-4</c:v>
                </c:pt>
                <c:pt idx="2">
                  <c:v>3.3390334620714138E-4</c:v>
                </c:pt>
                <c:pt idx="3">
                  <c:v>3.3390334620714138E-4</c:v>
                </c:pt>
                <c:pt idx="4">
                  <c:v>3.3390334620714138E-4</c:v>
                </c:pt>
                <c:pt idx="5">
                  <c:v>3.3390334620714138E-4</c:v>
                </c:pt>
                <c:pt idx="6">
                  <c:v>3.3390334620714138E-4</c:v>
                </c:pt>
                <c:pt idx="7">
                  <c:v>3.3390334620714138E-4</c:v>
                </c:pt>
                <c:pt idx="8">
                  <c:v>3.3390334620714138E-4</c:v>
                </c:pt>
                <c:pt idx="9">
                  <c:v>3.3390334620714138E-4</c:v>
                </c:pt>
                <c:pt idx="10">
                  <c:v>3.3390334620714138E-4</c:v>
                </c:pt>
                <c:pt idx="11">
                  <c:v>3.3390334620714138E-4</c:v>
                </c:pt>
                <c:pt idx="12">
                  <c:v>3.3390334620714138E-4</c:v>
                </c:pt>
                <c:pt idx="13">
                  <c:v>3.3390334620714138E-4</c:v>
                </c:pt>
                <c:pt idx="14">
                  <c:v>3.3390334620714138E-4</c:v>
                </c:pt>
                <c:pt idx="15">
                  <c:v>3.3390334620714138E-4</c:v>
                </c:pt>
                <c:pt idx="16">
                  <c:v>3.3390334620714138E-4</c:v>
                </c:pt>
                <c:pt idx="17">
                  <c:v>3.3390334620714138E-4</c:v>
                </c:pt>
                <c:pt idx="18">
                  <c:v>3.3390334620714138E-4</c:v>
                </c:pt>
                <c:pt idx="19">
                  <c:v>3.3390334620714138E-4</c:v>
                </c:pt>
                <c:pt idx="20">
                  <c:v>3.3390334620714138E-4</c:v>
                </c:pt>
                <c:pt idx="21">
                  <c:v>3.3390334620714138E-4</c:v>
                </c:pt>
                <c:pt idx="22">
                  <c:v>3.3390334620714138E-4</c:v>
                </c:pt>
                <c:pt idx="23">
                  <c:v>3.3390334620714138E-4</c:v>
                </c:pt>
                <c:pt idx="24">
                  <c:v>3.3390334620714138E-4</c:v>
                </c:pt>
                <c:pt idx="25">
                  <c:v>3.3390334620714138E-4</c:v>
                </c:pt>
                <c:pt idx="26">
                  <c:v>3.3390334620714138E-4</c:v>
                </c:pt>
                <c:pt idx="27">
                  <c:v>3.3390334620714138E-4</c:v>
                </c:pt>
                <c:pt idx="28">
                  <c:v>3.3390334620714138E-4</c:v>
                </c:pt>
                <c:pt idx="29">
                  <c:v>3.3390334620714138E-4</c:v>
                </c:pt>
                <c:pt idx="30">
                  <c:v>3.3390334620714138E-4</c:v>
                </c:pt>
                <c:pt idx="31">
                  <c:v>3.3390334620714138E-4</c:v>
                </c:pt>
                <c:pt idx="32">
                  <c:v>3.3390334620714138E-4</c:v>
                </c:pt>
                <c:pt idx="33">
                  <c:v>3.3390334620714138E-4</c:v>
                </c:pt>
                <c:pt idx="34">
                  <c:v>3.3390334620714138E-4</c:v>
                </c:pt>
                <c:pt idx="35">
                  <c:v>3.3390334620714138E-4</c:v>
                </c:pt>
                <c:pt idx="36">
                  <c:v>3.3390334620714138E-4</c:v>
                </c:pt>
                <c:pt idx="37">
                  <c:v>3.3390334620714138E-4</c:v>
                </c:pt>
                <c:pt idx="38">
                  <c:v>3.3390334620714138E-4</c:v>
                </c:pt>
                <c:pt idx="39">
                  <c:v>3.3390334620714138E-4</c:v>
                </c:pt>
                <c:pt idx="40">
                  <c:v>3.3390334620714138E-4</c:v>
                </c:pt>
                <c:pt idx="41">
                  <c:v>3.3390334620714138E-4</c:v>
                </c:pt>
                <c:pt idx="42">
                  <c:v>3.3390334620714138E-4</c:v>
                </c:pt>
                <c:pt idx="43">
                  <c:v>3.3390334620714138E-4</c:v>
                </c:pt>
                <c:pt idx="44">
                  <c:v>3.3390334620714138E-4</c:v>
                </c:pt>
                <c:pt idx="45">
                  <c:v>3.3390334620714138E-4</c:v>
                </c:pt>
                <c:pt idx="46">
                  <c:v>3.3390334620714138E-4</c:v>
                </c:pt>
                <c:pt idx="47">
                  <c:v>3.3390334620714138E-4</c:v>
                </c:pt>
                <c:pt idx="48">
                  <c:v>3.3390334620714138E-4</c:v>
                </c:pt>
                <c:pt idx="49">
                  <c:v>3.3390334620714138E-4</c:v>
                </c:pt>
                <c:pt idx="50">
                  <c:v>3.3390334620714138E-4</c:v>
                </c:pt>
                <c:pt idx="51">
                  <c:v>3.3390334620714138E-4</c:v>
                </c:pt>
                <c:pt idx="52">
                  <c:v>3.3390334620714138E-4</c:v>
                </c:pt>
                <c:pt idx="53">
                  <c:v>3.3390334620714138E-4</c:v>
                </c:pt>
                <c:pt idx="54">
                  <c:v>3.3390334620714138E-4</c:v>
                </c:pt>
                <c:pt idx="55">
                  <c:v>3.3390334620714138E-4</c:v>
                </c:pt>
                <c:pt idx="56">
                  <c:v>3.3390334620714138E-4</c:v>
                </c:pt>
                <c:pt idx="57">
                  <c:v>3.3390334620714138E-4</c:v>
                </c:pt>
                <c:pt idx="58">
                  <c:v>3.3390334620714138E-4</c:v>
                </c:pt>
                <c:pt idx="59">
                  <c:v>3.3390334620714138E-4</c:v>
                </c:pt>
                <c:pt idx="60">
                  <c:v>9.2508487545764156E-4</c:v>
                </c:pt>
                <c:pt idx="61">
                  <c:v>9.2508487545764156E-4</c:v>
                </c:pt>
                <c:pt idx="62">
                  <c:v>9.2508487545764156E-4</c:v>
                </c:pt>
                <c:pt idx="63">
                  <c:v>9.2508487545764156E-4</c:v>
                </c:pt>
                <c:pt idx="64">
                  <c:v>9.2508487545764156E-4</c:v>
                </c:pt>
                <c:pt idx="65">
                  <c:v>9.2508487545764156E-4</c:v>
                </c:pt>
                <c:pt idx="66">
                  <c:v>9.2508487545764156E-4</c:v>
                </c:pt>
                <c:pt idx="67">
                  <c:v>9.2508487545764156E-4</c:v>
                </c:pt>
                <c:pt idx="68">
                  <c:v>9.2508487545764156E-4</c:v>
                </c:pt>
                <c:pt idx="69">
                  <c:v>9.2508487545764156E-4</c:v>
                </c:pt>
                <c:pt idx="70">
                  <c:v>9.2508487545764156E-4</c:v>
                </c:pt>
                <c:pt idx="71">
                  <c:v>9.2508487545764156E-4</c:v>
                </c:pt>
                <c:pt idx="72">
                  <c:v>9.2508487545764156E-4</c:v>
                </c:pt>
                <c:pt idx="73">
                  <c:v>9.2508487545764156E-4</c:v>
                </c:pt>
                <c:pt idx="74">
                  <c:v>9.2508487545764156E-4</c:v>
                </c:pt>
                <c:pt idx="75">
                  <c:v>9.2508487545764156E-4</c:v>
                </c:pt>
                <c:pt idx="76">
                  <c:v>9.2508487545764156E-4</c:v>
                </c:pt>
                <c:pt idx="77">
                  <c:v>9.2508487545764156E-4</c:v>
                </c:pt>
                <c:pt idx="78">
                  <c:v>9.2508487545764156E-4</c:v>
                </c:pt>
                <c:pt idx="79">
                  <c:v>9.2508487545764156E-4</c:v>
                </c:pt>
                <c:pt idx="80">
                  <c:v>9.2508487545764156E-4</c:v>
                </c:pt>
                <c:pt idx="81">
                  <c:v>9.2508487545764156E-4</c:v>
                </c:pt>
                <c:pt idx="82">
                  <c:v>9.2508487545764156E-4</c:v>
                </c:pt>
                <c:pt idx="83">
                  <c:v>9.2508487545764156E-4</c:v>
                </c:pt>
                <c:pt idx="84">
                  <c:v>9.2508487545764156E-4</c:v>
                </c:pt>
                <c:pt idx="85">
                  <c:v>9.2508487545764156E-4</c:v>
                </c:pt>
                <c:pt idx="86">
                  <c:v>9.2508487545764156E-4</c:v>
                </c:pt>
                <c:pt idx="87">
                  <c:v>9.2508487545764156E-4</c:v>
                </c:pt>
                <c:pt idx="88">
                  <c:v>9.2508487545764156E-4</c:v>
                </c:pt>
                <c:pt idx="89">
                  <c:v>9.2508487545764156E-4</c:v>
                </c:pt>
                <c:pt idx="90">
                  <c:v>9.2508487545764156E-4</c:v>
                </c:pt>
                <c:pt idx="91">
                  <c:v>9.2508487545764156E-4</c:v>
                </c:pt>
                <c:pt idx="92">
                  <c:v>9.2508487545764156E-4</c:v>
                </c:pt>
                <c:pt idx="93">
                  <c:v>9.2508487545764156E-4</c:v>
                </c:pt>
                <c:pt idx="94">
                  <c:v>9.2508487545764156E-4</c:v>
                </c:pt>
                <c:pt idx="95">
                  <c:v>9.2508487545764156E-4</c:v>
                </c:pt>
                <c:pt idx="96">
                  <c:v>9.2508487545764156E-4</c:v>
                </c:pt>
                <c:pt idx="97">
                  <c:v>9.2508487545764156E-4</c:v>
                </c:pt>
                <c:pt idx="98">
                  <c:v>9.2508487545764156E-4</c:v>
                </c:pt>
                <c:pt idx="99">
                  <c:v>9.2508487545764156E-4</c:v>
                </c:pt>
                <c:pt idx="100">
                  <c:v>9.2508487545764156E-4</c:v>
                </c:pt>
                <c:pt idx="101">
                  <c:v>9.2508487545764156E-4</c:v>
                </c:pt>
                <c:pt idx="102">
                  <c:v>9.2508487545764156E-4</c:v>
                </c:pt>
                <c:pt idx="103">
                  <c:v>9.2508487545764156E-4</c:v>
                </c:pt>
                <c:pt idx="104">
                  <c:v>9.2508487545764156E-4</c:v>
                </c:pt>
                <c:pt idx="105">
                  <c:v>9.2508487545764156E-4</c:v>
                </c:pt>
                <c:pt idx="106">
                  <c:v>9.2508487545764156E-4</c:v>
                </c:pt>
                <c:pt idx="107">
                  <c:v>9.2508487545764156E-4</c:v>
                </c:pt>
                <c:pt idx="108">
                  <c:v>9.2508487545764156E-4</c:v>
                </c:pt>
                <c:pt idx="109">
                  <c:v>9.2508487545764156E-4</c:v>
                </c:pt>
                <c:pt idx="110">
                  <c:v>9.2508487545764156E-4</c:v>
                </c:pt>
                <c:pt idx="111">
                  <c:v>9.2508487545764156E-4</c:v>
                </c:pt>
                <c:pt idx="112">
                  <c:v>9.2508487545764156E-4</c:v>
                </c:pt>
                <c:pt idx="113">
                  <c:v>9.2508487545764156E-4</c:v>
                </c:pt>
                <c:pt idx="114">
                  <c:v>9.2508487545764156E-4</c:v>
                </c:pt>
                <c:pt idx="115">
                  <c:v>9.2508487545764156E-4</c:v>
                </c:pt>
                <c:pt idx="116">
                  <c:v>9.2508487545764156E-4</c:v>
                </c:pt>
                <c:pt idx="117">
                  <c:v>9.2508487545764156E-4</c:v>
                </c:pt>
                <c:pt idx="118">
                  <c:v>9.2508487545764156E-4</c:v>
                </c:pt>
                <c:pt idx="119">
                  <c:v>9.2508487545764156E-4</c:v>
                </c:pt>
                <c:pt idx="120">
                  <c:v>9.2508487545764156E-4</c:v>
                </c:pt>
                <c:pt idx="121">
                  <c:v>9.2508487545764156E-4</c:v>
                </c:pt>
                <c:pt idx="122">
                  <c:v>9.2508487545764156E-4</c:v>
                </c:pt>
                <c:pt idx="123">
                  <c:v>9.2508487545764156E-4</c:v>
                </c:pt>
                <c:pt idx="124">
                  <c:v>9.2508487545764156E-4</c:v>
                </c:pt>
                <c:pt idx="125">
                  <c:v>9.2508487545764156E-4</c:v>
                </c:pt>
                <c:pt idx="126">
                  <c:v>9.2508487545764156E-4</c:v>
                </c:pt>
                <c:pt idx="127">
                  <c:v>9.2508487545764156E-4</c:v>
                </c:pt>
                <c:pt idx="128">
                  <c:v>9.2508487545764156E-4</c:v>
                </c:pt>
                <c:pt idx="129">
                  <c:v>9.2508487545764156E-4</c:v>
                </c:pt>
                <c:pt idx="130">
                  <c:v>9.2508487545764156E-4</c:v>
                </c:pt>
                <c:pt idx="131">
                  <c:v>9.2508487545764156E-4</c:v>
                </c:pt>
                <c:pt idx="132">
                  <c:v>9.2508487545764156E-4</c:v>
                </c:pt>
                <c:pt idx="133">
                  <c:v>9.2508487545764156E-4</c:v>
                </c:pt>
                <c:pt idx="134">
                  <c:v>9.2508487545764156E-4</c:v>
                </c:pt>
                <c:pt idx="135">
                  <c:v>9.2508487545764156E-4</c:v>
                </c:pt>
                <c:pt idx="136">
                  <c:v>9.2508487545764156E-4</c:v>
                </c:pt>
                <c:pt idx="137">
                  <c:v>9.2508487545764156E-4</c:v>
                </c:pt>
                <c:pt idx="138">
                  <c:v>9.2508487545764156E-4</c:v>
                </c:pt>
                <c:pt idx="139">
                  <c:v>9.2508487545764156E-4</c:v>
                </c:pt>
                <c:pt idx="140">
                  <c:v>9.2508487545764156E-4</c:v>
                </c:pt>
                <c:pt idx="141">
                  <c:v>9.2508487545764156E-4</c:v>
                </c:pt>
                <c:pt idx="142">
                  <c:v>9.2508487545764156E-4</c:v>
                </c:pt>
                <c:pt idx="143">
                  <c:v>9.2508487545764156E-4</c:v>
                </c:pt>
                <c:pt idx="144">
                  <c:v>9.2508487545764156E-4</c:v>
                </c:pt>
                <c:pt idx="145">
                  <c:v>9.2508487545764156E-4</c:v>
                </c:pt>
                <c:pt idx="146">
                  <c:v>9.2508487545764156E-4</c:v>
                </c:pt>
                <c:pt idx="147">
                  <c:v>9.2508487545764156E-4</c:v>
                </c:pt>
                <c:pt idx="148">
                  <c:v>9.2508487545764156E-4</c:v>
                </c:pt>
                <c:pt idx="149">
                  <c:v>9.2508487545764156E-4</c:v>
                </c:pt>
                <c:pt idx="150">
                  <c:v>9.2508487545764156E-4</c:v>
                </c:pt>
                <c:pt idx="151">
                  <c:v>9.2508487545764156E-4</c:v>
                </c:pt>
                <c:pt idx="152">
                  <c:v>9.2508487545764156E-4</c:v>
                </c:pt>
                <c:pt idx="153">
                  <c:v>9.2508487545764156E-4</c:v>
                </c:pt>
                <c:pt idx="154">
                  <c:v>9.2508487545764156E-4</c:v>
                </c:pt>
                <c:pt idx="155">
                  <c:v>9.2508487545764156E-4</c:v>
                </c:pt>
                <c:pt idx="156">
                  <c:v>9.2508487545764156E-4</c:v>
                </c:pt>
                <c:pt idx="157">
                  <c:v>9.2508487545764156E-4</c:v>
                </c:pt>
                <c:pt idx="158">
                  <c:v>9.2508487545764156E-4</c:v>
                </c:pt>
                <c:pt idx="159">
                  <c:v>9.2508487545764156E-4</c:v>
                </c:pt>
                <c:pt idx="160">
                  <c:v>9.2508487545764156E-4</c:v>
                </c:pt>
                <c:pt idx="161">
                  <c:v>9.2508487545764156E-4</c:v>
                </c:pt>
                <c:pt idx="162">
                  <c:v>9.2508487545764156E-4</c:v>
                </c:pt>
                <c:pt idx="163">
                  <c:v>9.2508487545764156E-4</c:v>
                </c:pt>
                <c:pt idx="164">
                  <c:v>9.2508487545764156E-4</c:v>
                </c:pt>
                <c:pt idx="165">
                  <c:v>9.2508487545764156E-4</c:v>
                </c:pt>
                <c:pt idx="166">
                  <c:v>9.2508487545764156E-4</c:v>
                </c:pt>
                <c:pt idx="167">
                  <c:v>9.2508487545764156E-4</c:v>
                </c:pt>
                <c:pt idx="168">
                  <c:v>9.2508487545764156E-4</c:v>
                </c:pt>
                <c:pt idx="169">
                  <c:v>9.2508487545764156E-4</c:v>
                </c:pt>
                <c:pt idx="170">
                  <c:v>9.2508487545764156E-4</c:v>
                </c:pt>
                <c:pt idx="171">
                  <c:v>9.2508487545764156E-4</c:v>
                </c:pt>
                <c:pt idx="172">
                  <c:v>9.2508487545764156E-4</c:v>
                </c:pt>
                <c:pt idx="173">
                  <c:v>9.2508487545764156E-4</c:v>
                </c:pt>
                <c:pt idx="174">
                  <c:v>9.2508487545764156E-4</c:v>
                </c:pt>
                <c:pt idx="175">
                  <c:v>9.2508487545764156E-4</c:v>
                </c:pt>
                <c:pt idx="176">
                  <c:v>9.2508487545764156E-4</c:v>
                </c:pt>
                <c:pt idx="177">
                  <c:v>9.2508487545764156E-4</c:v>
                </c:pt>
                <c:pt idx="178">
                  <c:v>9.2508487545764156E-4</c:v>
                </c:pt>
                <c:pt idx="179">
                  <c:v>9.2508487545764156E-4</c:v>
                </c:pt>
                <c:pt idx="180">
                  <c:v>9.2508487545764156E-4</c:v>
                </c:pt>
                <c:pt idx="181">
                  <c:v>9.2508487545764156E-4</c:v>
                </c:pt>
                <c:pt idx="182">
                  <c:v>9.2508487545764156E-4</c:v>
                </c:pt>
                <c:pt idx="183">
                  <c:v>9.2508487545764156E-4</c:v>
                </c:pt>
                <c:pt idx="184">
                  <c:v>9.2508487545764156E-4</c:v>
                </c:pt>
                <c:pt idx="185">
                  <c:v>9.2508487545764156E-4</c:v>
                </c:pt>
                <c:pt idx="186">
                  <c:v>9.2508487545764156E-4</c:v>
                </c:pt>
                <c:pt idx="187">
                  <c:v>9.2508487545764156E-4</c:v>
                </c:pt>
                <c:pt idx="188">
                  <c:v>9.2508487545764156E-4</c:v>
                </c:pt>
                <c:pt idx="189">
                  <c:v>9.2508487545764156E-4</c:v>
                </c:pt>
                <c:pt idx="190">
                  <c:v>9.2508487545764156E-4</c:v>
                </c:pt>
                <c:pt idx="191">
                  <c:v>9.2508487545764156E-4</c:v>
                </c:pt>
                <c:pt idx="192">
                  <c:v>9.2508487545764156E-4</c:v>
                </c:pt>
                <c:pt idx="193">
                  <c:v>9.2508487545764156E-4</c:v>
                </c:pt>
                <c:pt idx="194">
                  <c:v>9.2508487545764156E-4</c:v>
                </c:pt>
                <c:pt idx="195">
                  <c:v>9.2508487545764156E-4</c:v>
                </c:pt>
                <c:pt idx="196">
                  <c:v>9.2508487545764156E-4</c:v>
                </c:pt>
                <c:pt idx="197">
                  <c:v>9.2508487545764156E-4</c:v>
                </c:pt>
                <c:pt idx="198">
                  <c:v>9.2508487545764156E-4</c:v>
                </c:pt>
                <c:pt idx="199">
                  <c:v>9.2508487545764156E-4</c:v>
                </c:pt>
                <c:pt idx="200">
                  <c:v>9.2508487545764156E-4</c:v>
                </c:pt>
                <c:pt idx="201">
                  <c:v>9.2508487545764156E-4</c:v>
                </c:pt>
                <c:pt idx="202">
                  <c:v>9.2508487545764156E-4</c:v>
                </c:pt>
                <c:pt idx="203">
                  <c:v>9.2508487545764156E-4</c:v>
                </c:pt>
                <c:pt idx="204">
                  <c:v>9.2508487545764156E-4</c:v>
                </c:pt>
                <c:pt idx="205">
                  <c:v>9.2508487545764156E-4</c:v>
                </c:pt>
                <c:pt idx="206">
                  <c:v>9.2508487545764156E-4</c:v>
                </c:pt>
                <c:pt idx="207">
                  <c:v>9.2508487545764156E-4</c:v>
                </c:pt>
                <c:pt idx="208">
                  <c:v>9.2508487545764156E-4</c:v>
                </c:pt>
                <c:pt idx="209">
                  <c:v>9.2508487545764156E-4</c:v>
                </c:pt>
                <c:pt idx="210">
                  <c:v>9.2508487545764156E-4</c:v>
                </c:pt>
                <c:pt idx="211">
                  <c:v>9.2508487545764156E-4</c:v>
                </c:pt>
                <c:pt idx="212">
                  <c:v>9.2508487545764156E-4</c:v>
                </c:pt>
                <c:pt idx="213">
                  <c:v>9.2508487545764156E-4</c:v>
                </c:pt>
                <c:pt idx="214">
                  <c:v>9.2508487545764156E-4</c:v>
                </c:pt>
                <c:pt idx="215">
                  <c:v>9.2508487545764156E-4</c:v>
                </c:pt>
                <c:pt idx="216">
                  <c:v>9.2508487545764156E-4</c:v>
                </c:pt>
                <c:pt idx="217">
                  <c:v>9.2508487545764156E-4</c:v>
                </c:pt>
                <c:pt idx="218">
                  <c:v>9.2508487545764156E-4</c:v>
                </c:pt>
                <c:pt idx="219">
                  <c:v>9.2508487545764156E-4</c:v>
                </c:pt>
                <c:pt idx="220">
                  <c:v>9.2508487545764156E-4</c:v>
                </c:pt>
                <c:pt idx="221">
                  <c:v>9.2508487545764156E-4</c:v>
                </c:pt>
                <c:pt idx="222">
                  <c:v>9.2508487545764156E-4</c:v>
                </c:pt>
                <c:pt idx="223">
                  <c:v>9.2508487545764156E-4</c:v>
                </c:pt>
                <c:pt idx="224">
                  <c:v>9.2508487545764156E-4</c:v>
                </c:pt>
                <c:pt idx="225">
                  <c:v>9.2508487545764156E-4</c:v>
                </c:pt>
                <c:pt idx="226">
                  <c:v>9.2508487545764156E-4</c:v>
                </c:pt>
                <c:pt idx="227">
                  <c:v>9.2508487545764156E-4</c:v>
                </c:pt>
                <c:pt idx="228">
                  <c:v>9.2508487545764156E-4</c:v>
                </c:pt>
                <c:pt idx="229">
                  <c:v>9.2508487545764156E-4</c:v>
                </c:pt>
                <c:pt idx="230">
                  <c:v>9.2508487545764156E-4</c:v>
                </c:pt>
                <c:pt idx="231">
                  <c:v>9.2508487545764156E-4</c:v>
                </c:pt>
                <c:pt idx="232">
                  <c:v>9.2508487545764156E-4</c:v>
                </c:pt>
                <c:pt idx="233">
                  <c:v>9.2508487545764156E-4</c:v>
                </c:pt>
                <c:pt idx="234">
                  <c:v>9.2508487545764156E-4</c:v>
                </c:pt>
                <c:pt idx="235">
                  <c:v>9.2508487545764156E-4</c:v>
                </c:pt>
                <c:pt idx="236">
                  <c:v>9.2508487545764156E-4</c:v>
                </c:pt>
                <c:pt idx="237">
                  <c:v>9.2508487545764156E-4</c:v>
                </c:pt>
                <c:pt idx="238">
                  <c:v>9.2508487545764156E-4</c:v>
                </c:pt>
                <c:pt idx="239">
                  <c:v>9.2508487545764156E-4</c:v>
                </c:pt>
                <c:pt idx="240">
                  <c:v>9.2508487545764156E-4</c:v>
                </c:pt>
                <c:pt idx="241">
                  <c:v>9.2508487545764156E-4</c:v>
                </c:pt>
                <c:pt idx="242">
                  <c:v>9.2508487545764156E-4</c:v>
                </c:pt>
                <c:pt idx="243">
                  <c:v>9.2508487545764156E-4</c:v>
                </c:pt>
                <c:pt idx="244">
                  <c:v>9.2508487545764156E-4</c:v>
                </c:pt>
                <c:pt idx="245">
                  <c:v>9.2508487545764156E-4</c:v>
                </c:pt>
                <c:pt idx="246">
                  <c:v>9.2508487545764156E-4</c:v>
                </c:pt>
                <c:pt idx="247">
                  <c:v>9.2508487545764156E-4</c:v>
                </c:pt>
                <c:pt idx="248">
                  <c:v>9.2508487545764156E-4</c:v>
                </c:pt>
                <c:pt idx="249">
                  <c:v>9.2508487545764156E-4</c:v>
                </c:pt>
                <c:pt idx="250">
                  <c:v>9.2508487545764156E-4</c:v>
                </c:pt>
                <c:pt idx="251">
                  <c:v>9.2508487545764156E-4</c:v>
                </c:pt>
                <c:pt idx="252">
                  <c:v>9.2508487545764156E-4</c:v>
                </c:pt>
                <c:pt idx="253">
                  <c:v>9.2508487545764156E-4</c:v>
                </c:pt>
                <c:pt idx="254">
                  <c:v>9.2508487545764156E-4</c:v>
                </c:pt>
                <c:pt idx="255">
                  <c:v>9.2508487545764156E-4</c:v>
                </c:pt>
                <c:pt idx="256">
                  <c:v>9.2508487545764156E-4</c:v>
                </c:pt>
                <c:pt idx="257">
                  <c:v>9.2508487545764156E-4</c:v>
                </c:pt>
                <c:pt idx="258">
                  <c:v>9.2508487545764156E-4</c:v>
                </c:pt>
                <c:pt idx="259">
                  <c:v>9.2508487545764156E-4</c:v>
                </c:pt>
                <c:pt idx="260">
                  <c:v>9.2508487545764156E-4</c:v>
                </c:pt>
                <c:pt idx="261">
                  <c:v>9.2508487545764156E-4</c:v>
                </c:pt>
                <c:pt idx="262">
                  <c:v>9.2508487545764156E-4</c:v>
                </c:pt>
                <c:pt idx="263">
                  <c:v>9.2508487545764156E-4</c:v>
                </c:pt>
                <c:pt idx="264">
                  <c:v>9.2508487545764156E-4</c:v>
                </c:pt>
                <c:pt idx="265">
                  <c:v>9.2508487545764156E-4</c:v>
                </c:pt>
                <c:pt idx="266">
                  <c:v>9.2508487545764156E-4</c:v>
                </c:pt>
                <c:pt idx="267">
                  <c:v>9.2508487545764156E-4</c:v>
                </c:pt>
                <c:pt idx="268">
                  <c:v>9.2508487545764156E-4</c:v>
                </c:pt>
                <c:pt idx="269">
                  <c:v>9.2508487545764156E-4</c:v>
                </c:pt>
                <c:pt idx="270">
                  <c:v>9.2508487545764156E-4</c:v>
                </c:pt>
                <c:pt idx="271">
                  <c:v>9.2508487545764156E-4</c:v>
                </c:pt>
                <c:pt idx="272">
                  <c:v>9.2508487545764156E-4</c:v>
                </c:pt>
                <c:pt idx="273">
                  <c:v>9.2508487545764156E-4</c:v>
                </c:pt>
                <c:pt idx="274">
                  <c:v>9.2508487545764156E-4</c:v>
                </c:pt>
                <c:pt idx="275">
                  <c:v>9.2508487545764156E-4</c:v>
                </c:pt>
                <c:pt idx="276">
                  <c:v>9.2508487545764156E-4</c:v>
                </c:pt>
                <c:pt idx="277">
                  <c:v>9.2508487545764156E-4</c:v>
                </c:pt>
                <c:pt idx="278">
                  <c:v>9.2508487545764156E-4</c:v>
                </c:pt>
                <c:pt idx="279">
                  <c:v>9.2508487545764156E-4</c:v>
                </c:pt>
                <c:pt idx="280">
                  <c:v>9.2508487545764156E-4</c:v>
                </c:pt>
                <c:pt idx="281">
                  <c:v>9.2508487545764156E-4</c:v>
                </c:pt>
                <c:pt idx="282">
                  <c:v>9.2508487545764156E-4</c:v>
                </c:pt>
                <c:pt idx="283">
                  <c:v>9.2508487545764156E-4</c:v>
                </c:pt>
                <c:pt idx="284">
                  <c:v>9.2508487545764156E-4</c:v>
                </c:pt>
                <c:pt idx="285">
                  <c:v>9.2508487545764156E-4</c:v>
                </c:pt>
                <c:pt idx="286">
                  <c:v>9.2508487545764156E-4</c:v>
                </c:pt>
                <c:pt idx="287">
                  <c:v>9.2508487545764156E-4</c:v>
                </c:pt>
                <c:pt idx="288">
                  <c:v>9.2508487545764156E-4</c:v>
                </c:pt>
                <c:pt idx="289">
                  <c:v>9.2508487545764156E-4</c:v>
                </c:pt>
                <c:pt idx="290">
                  <c:v>9.2508487545764156E-4</c:v>
                </c:pt>
                <c:pt idx="291">
                  <c:v>9.2508487545764156E-4</c:v>
                </c:pt>
                <c:pt idx="292">
                  <c:v>2.327752286109023E-3</c:v>
                </c:pt>
                <c:pt idx="293">
                  <c:v>2.327752286109023E-3</c:v>
                </c:pt>
                <c:pt idx="294">
                  <c:v>2.327752286109023E-3</c:v>
                </c:pt>
                <c:pt idx="295">
                  <c:v>2.327752286109023E-3</c:v>
                </c:pt>
                <c:pt idx="296">
                  <c:v>2.327752286109023E-3</c:v>
                </c:pt>
                <c:pt idx="297">
                  <c:v>2.327752286109023E-3</c:v>
                </c:pt>
                <c:pt idx="298">
                  <c:v>2.327752286109023E-3</c:v>
                </c:pt>
                <c:pt idx="299">
                  <c:v>2.327752286109023E-3</c:v>
                </c:pt>
                <c:pt idx="300">
                  <c:v>2.327752286109023E-3</c:v>
                </c:pt>
                <c:pt idx="301">
                  <c:v>2.327752286109023E-3</c:v>
                </c:pt>
                <c:pt idx="302">
                  <c:v>2.327752286109023E-3</c:v>
                </c:pt>
                <c:pt idx="303">
                  <c:v>2.327752286109023E-3</c:v>
                </c:pt>
                <c:pt idx="304">
                  <c:v>2.327752286109023E-3</c:v>
                </c:pt>
                <c:pt idx="305">
                  <c:v>2.327752286109023E-3</c:v>
                </c:pt>
                <c:pt idx="306">
                  <c:v>2.327752286109023E-3</c:v>
                </c:pt>
                <c:pt idx="307">
                  <c:v>2.327752286109023E-3</c:v>
                </c:pt>
                <c:pt idx="308">
                  <c:v>2.327752286109023E-3</c:v>
                </c:pt>
                <c:pt idx="309">
                  <c:v>2.327752286109023E-3</c:v>
                </c:pt>
                <c:pt idx="310">
                  <c:v>2.327752286109023E-3</c:v>
                </c:pt>
                <c:pt idx="311">
                  <c:v>2.327752286109023E-3</c:v>
                </c:pt>
                <c:pt idx="312">
                  <c:v>2.327752286109023E-3</c:v>
                </c:pt>
                <c:pt idx="313">
                  <c:v>2.327752286109023E-3</c:v>
                </c:pt>
                <c:pt idx="314">
                  <c:v>2.327752286109023E-3</c:v>
                </c:pt>
                <c:pt idx="315">
                  <c:v>2.327752286109023E-3</c:v>
                </c:pt>
                <c:pt idx="316">
                  <c:v>2.327752286109023E-3</c:v>
                </c:pt>
                <c:pt idx="317">
                  <c:v>2.327752286109023E-3</c:v>
                </c:pt>
                <c:pt idx="318">
                  <c:v>2.327752286109023E-3</c:v>
                </c:pt>
                <c:pt idx="319">
                  <c:v>2.327752286109023E-3</c:v>
                </c:pt>
                <c:pt idx="320">
                  <c:v>2.327752286109023E-3</c:v>
                </c:pt>
                <c:pt idx="321">
                  <c:v>2.327752286109023E-3</c:v>
                </c:pt>
                <c:pt idx="322">
                  <c:v>2.327752286109023E-3</c:v>
                </c:pt>
                <c:pt idx="323">
                  <c:v>2.327752286109023E-3</c:v>
                </c:pt>
                <c:pt idx="324">
                  <c:v>2.327752286109023E-3</c:v>
                </c:pt>
                <c:pt idx="325">
                  <c:v>2.327752286109023E-3</c:v>
                </c:pt>
                <c:pt idx="326">
                  <c:v>2.327752286109023E-3</c:v>
                </c:pt>
                <c:pt idx="327">
                  <c:v>2.327752286109023E-3</c:v>
                </c:pt>
                <c:pt idx="328">
                  <c:v>2.327752286109023E-3</c:v>
                </c:pt>
                <c:pt idx="329">
                  <c:v>2.327752286109023E-3</c:v>
                </c:pt>
                <c:pt idx="330">
                  <c:v>2.327752286109023E-3</c:v>
                </c:pt>
                <c:pt idx="331">
                  <c:v>2.327752286109023E-3</c:v>
                </c:pt>
                <c:pt idx="332">
                  <c:v>2.327752286109023E-3</c:v>
                </c:pt>
                <c:pt idx="333">
                  <c:v>2.327752286109023E-3</c:v>
                </c:pt>
                <c:pt idx="334">
                  <c:v>2.327752286109023E-3</c:v>
                </c:pt>
                <c:pt idx="335">
                  <c:v>2.327752286109023E-3</c:v>
                </c:pt>
                <c:pt idx="336">
                  <c:v>2.327752286109023E-3</c:v>
                </c:pt>
                <c:pt idx="337">
                  <c:v>2.327752286109023E-3</c:v>
                </c:pt>
                <c:pt idx="338">
                  <c:v>2.327752286109023E-3</c:v>
                </c:pt>
                <c:pt idx="339">
                  <c:v>2.327752286109023E-3</c:v>
                </c:pt>
                <c:pt idx="340">
                  <c:v>2.327752286109023E-3</c:v>
                </c:pt>
                <c:pt idx="341">
                  <c:v>2.327752286109023E-3</c:v>
                </c:pt>
                <c:pt idx="342">
                  <c:v>2.327752286109023E-3</c:v>
                </c:pt>
                <c:pt idx="343">
                  <c:v>2.327752286109023E-3</c:v>
                </c:pt>
                <c:pt idx="344">
                  <c:v>2.327752286109023E-3</c:v>
                </c:pt>
                <c:pt idx="345">
                  <c:v>2.327752286109023E-3</c:v>
                </c:pt>
                <c:pt idx="346">
                  <c:v>2.327752286109023E-3</c:v>
                </c:pt>
                <c:pt idx="347">
                  <c:v>2.327752286109023E-3</c:v>
                </c:pt>
                <c:pt idx="348">
                  <c:v>2.327752286109023E-3</c:v>
                </c:pt>
                <c:pt idx="349">
                  <c:v>2.327752286109023E-3</c:v>
                </c:pt>
                <c:pt idx="350">
                  <c:v>2.327752286109023E-3</c:v>
                </c:pt>
                <c:pt idx="351">
                  <c:v>2.327752286109023E-3</c:v>
                </c:pt>
                <c:pt idx="352">
                  <c:v>2.327752286109023E-3</c:v>
                </c:pt>
                <c:pt idx="353">
                  <c:v>2.327752286109023E-3</c:v>
                </c:pt>
                <c:pt idx="354">
                  <c:v>2.327752286109023E-3</c:v>
                </c:pt>
                <c:pt idx="355">
                  <c:v>2.327752286109023E-3</c:v>
                </c:pt>
                <c:pt idx="356">
                  <c:v>2.327752286109023E-3</c:v>
                </c:pt>
                <c:pt idx="357">
                  <c:v>2.327752286109023E-3</c:v>
                </c:pt>
                <c:pt idx="358">
                  <c:v>2.327752286109023E-3</c:v>
                </c:pt>
                <c:pt idx="359">
                  <c:v>2.327752286109023E-3</c:v>
                </c:pt>
                <c:pt idx="360">
                  <c:v>2.327752286109023E-3</c:v>
                </c:pt>
                <c:pt idx="361">
                  <c:v>2.327752286109023E-3</c:v>
                </c:pt>
                <c:pt idx="362">
                  <c:v>2.327752286109023E-3</c:v>
                </c:pt>
                <c:pt idx="363">
                  <c:v>2.327752286109023E-3</c:v>
                </c:pt>
                <c:pt idx="364">
                  <c:v>2.327752286109023E-3</c:v>
                </c:pt>
                <c:pt idx="365">
                  <c:v>2.327752286109023E-3</c:v>
                </c:pt>
                <c:pt idx="366">
                  <c:v>2.327752286109023E-3</c:v>
                </c:pt>
                <c:pt idx="367">
                  <c:v>2.327752286109023E-3</c:v>
                </c:pt>
                <c:pt idx="368">
                  <c:v>2.327752286109023E-3</c:v>
                </c:pt>
                <c:pt idx="369">
                  <c:v>2.327752286109023E-3</c:v>
                </c:pt>
                <c:pt idx="370">
                  <c:v>2.327752286109023E-3</c:v>
                </c:pt>
                <c:pt idx="371">
                  <c:v>2.327752286109023E-3</c:v>
                </c:pt>
                <c:pt idx="372">
                  <c:v>2.327752286109023E-3</c:v>
                </c:pt>
                <c:pt idx="373">
                  <c:v>2.327752286109023E-3</c:v>
                </c:pt>
                <c:pt idx="374">
                  <c:v>2.327752286109023E-3</c:v>
                </c:pt>
                <c:pt idx="375">
                  <c:v>2.327752286109023E-3</c:v>
                </c:pt>
                <c:pt idx="376">
                  <c:v>2.327752286109023E-3</c:v>
                </c:pt>
                <c:pt idx="377">
                  <c:v>2.327752286109023E-3</c:v>
                </c:pt>
                <c:pt idx="378">
                  <c:v>2.327752286109023E-3</c:v>
                </c:pt>
                <c:pt idx="379">
                  <c:v>2.327752286109023E-3</c:v>
                </c:pt>
                <c:pt idx="380">
                  <c:v>2.327752286109023E-3</c:v>
                </c:pt>
                <c:pt idx="381">
                  <c:v>2.327752286109023E-3</c:v>
                </c:pt>
                <c:pt idx="382">
                  <c:v>2.327752286109023E-3</c:v>
                </c:pt>
                <c:pt idx="383">
                  <c:v>2.327752286109023E-3</c:v>
                </c:pt>
                <c:pt idx="384">
                  <c:v>2.327752286109023E-3</c:v>
                </c:pt>
                <c:pt idx="385">
                  <c:v>2.327752286109023E-3</c:v>
                </c:pt>
                <c:pt idx="386">
                  <c:v>2.327752286109023E-3</c:v>
                </c:pt>
                <c:pt idx="387">
                  <c:v>2.327752286109023E-3</c:v>
                </c:pt>
                <c:pt idx="388">
                  <c:v>2.327752286109023E-3</c:v>
                </c:pt>
                <c:pt idx="389">
                  <c:v>2.327752286109023E-3</c:v>
                </c:pt>
                <c:pt idx="390">
                  <c:v>2.327752286109023E-3</c:v>
                </c:pt>
                <c:pt idx="391">
                  <c:v>2.327752286109023E-3</c:v>
                </c:pt>
                <c:pt idx="392">
                  <c:v>2.327752286109023E-3</c:v>
                </c:pt>
                <c:pt idx="393">
                  <c:v>2.327752286109023E-3</c:v>
                </c:pt>
                <c:pt idx="394">
                  <c:v>2.327752286109023E-3</c:v>
                </c:pt>
                <c:pt idx="395">
                  <c:v>2.327752286109023E-3</c:v>
                </c:pt>
                <c:pt idx="396">
                  <c:v>5.3196898802916068E-3</c:v>
                </c:pt>
                <c:pt idx="397">
                  <c:v>5.3196898802916068E-3</c:v>
                </c:pt>
                <c:pt idx="398">
                  <c:v>5.3196898802916068E-3</c:v>
                </c:pt>
                <c:pt idx="399">
                  <c:v>5.3196898802916068E-3</c:v>
                </c:pt>
                <c:pt idx="400">
                  <c:v>5.3196898802916068E-3</c:v>
                </c:pt>
                <c:pt idx="401">
                  <c:v>5.3196898802916068E-3</c:v>
                </c:pt>
                <c:pt idx="402">
                  <c:v>5.3196898802916068E-3</c:v>
                </c:pt>
                <c:pt idx="403">
                  <c:v>5.3196898802916068E-3</c:v>
                </c:pt>
                <c:pt idx="404">
                  <c:v>5.3196898802916068E-3</c:v>
                </c:pt>
                <c:pt idx="405">
                  <c:v>5.3196898802916068E-3</c:v>
                </c:pt>
                <c:pt idx="406">
                  <c:v>1.104155501026898E-2</c:v>
                </c:pt>
                <c:pt idx="407">
                  <c:v>1.104155501026898E-2</c:v>
                </c:pt>
                <c:pt idx="408">
                  <c:v>0.11694337013124155</c:v>
                </c:pt>
                <c:pt idx="409">
                  <c:v>0.11694337013124155</c:v>
                </c:pt>
                <c:pt idx="410">
                  <c:v>0.11694337013124155</c:v>
                </c:pt>
                <c:pt idx="411">
                  <c:v>0.11694337013124155</c:v>
                </c:pt>
                <c:pt idx="412">
                  <c:v>0.11694337013124155</c:v>
                </c:pt>
                <c:pt idx="413">
                  <c:v>0.11694337013124155</c:v>
                </c:pt>
                <c:pt idx="414">
                  <c:v>0.11694337013124155</c:v>
                </c:pt>
                <c:pt idx="415">
                  <c:v>0.11694337013124155</c:v>
                </c:pt>
                <c:pt idx="416">
                  <c:v>0.11694337013124155</c:v>
                </c:pt>
                <c:pt idx="417">
                  <c:v>0.11694337013124155</c:v>
                </c:pt>
                <c:pt idx="418">
                  <c:v>0.11694337013124155</c:v>
                </c:pt>
                <c:pt idx="419">
                  <c:v>0.11694337013124155</c:v>
                </c:pt>
                <c:pt idx="420">
                  <c:v>0.11694337013124155</c:v>
                </c:pt>
                <c:pt idx="421">
                  <c:v>0.11694337013124155</c:v>
                </c:pt>
                <c:pt idx="422">
                  <c:v>0.11694337013124155</c:v>
                </c:pt>
                <c:pt idx="423">
                  <c:v>0.11694337013124155</c:v>
                </c:pt>
                <c:pt idx="424">
                  <c:v>0.11694337013124155</c:v>
                </c:pt>
                <c:pt idx="425">
                  <c:v>0.11694337013124155</c:v>
                </c:pt>
                <c:pt idx="426">
                  <c:v>0.11694337013124155</c:v>
                </c:pt>
                <c:pt idx="427">
                  <c:v>0.11694337013124155</c:v>
                </c:pt>
                <c:pt idx="428">
                  <c:v>0.11694337013124155</c:v>
                </c:pt>
                <c:pt idx="429">
                  <c:v>0.11694337013124155</c:v>
                </c:pt>
                <c:pt idx="430">
                  <c:v>0.11694337013124155</c:v>
                </c:pt>
                <c:pt idx="431">
                  <c:v>0.11694337013124155</c:v>
                </c:pt>
                <c:pt idx="432">
                  <c:v>0.11694337013124155</c:v>
                </c:pt>
                <c:pt idx="433">
                  <c:v>0.11694337013124155</c:v>
                </c:pt>
                <c:pt idx="434">
                  <c:v>0.11694337013124155</c:v>
                </c:pt>
                <c:pt idx="435">
                  <c:v>0.11694337013124155</c:v>
                </c:pt>
                <c:pt idx="436">
                  <c:v>0.11694337013124155</c:v>
                </c:pt>
                <c:pt idx="437">
                  <c:v>0.11694337013124155</c:v>
                </c:pt>
                <c:pt idx="438">
                  <c:v>0.11694337013124155</c:v>
                </c:pt>
                <c:pt idx="439">
                  <c:v>0.11694337013124155</c:v>
                </c:pt>
                <c:pt idx="440">
                  <c:v>0.11694337013124155</c:v>
                </c:pt>
                <c:pt idx="441">
                  <c:v>0.11694337013124155</c:v>
                </c:pt>
                <c:pt idx="442">
                  <c:v>0.12373145928517684</c:v>
                </c:pt>
                <c:pt idx="443">
                  <c:v>0.12373145928517684</c:v>
                </c:pt>
                <c:pt idx="444">
                  <c:v>0.12373145928517684</c:v>
                </c:pt>
                <c:pt idx="445">
                  <c:v>0.12373145928517684</c:v>
                </c:pt>
                <c:pt idx="446">
                  <c:v>0.12373145928517684</c:v>
                </c:pt>
                <c:pt idx="447">
                  <c:v>0.12373145928517684</c:v>
                </c:pt>
                <c:pt idx="448">
                  <c:v>0.12373145928517684</c:v>
                </c:pt>
                <c:pt idx="449">
                  <c:v>0.12373145928517684</c:v>
                </c:pt>
                <c:pt idx="450">
                  <c:v>0.12373145928517684</c:v>
                </c:pt>
                <c:pt idx="451">
                  <c:v>0.12373145928517684</c:v>
                </c:pt>
                <c:pt idx="452">
                  <c:v>0.12373145928517684</c:v>
                </c:pt>
                <c:pt idx="453">
                  <c:v>0.12373145928517684</c:v>
                </c:pt>
                <c:pt idx="454">
                  <c:v>0.12373145928517684</c:v>
                </c:pt>
                <c:pt idx="455">
                  <c:v>0.12373145928517684</c:v>
                </c:pt>
                <c:pt idx="456">
                  <c:v>0.12373145928517684</c:v>
                </c:pt>
                <c:pt idx="457">
                  <c:v>0.12373145928517684</c:v>
                </c:pt>
                <c:pt idx="458">
                  <c:v>0.12373145928517684</c:v>
                </c:pt>
                <c:pt idx="459">
                  <c:v>0.12373145928517684</c:v>
                </c:pt>
                <c:pt idx="460">
                  <c:v>0.12373145928517684</c:v>
                </c:pt>
                <c:pt idx="461">
                  <c:v>0.12373145928517684</c:v>
                </c:pt>
                <c:pt idx="462">
                  <c:v>0.12373145928517684</c:v>
                </c:pt>
                <c:pt idx="463">
                  <c:v>0.12373145928517684</c:v>
                </c:pt>
                <c:pt idx="464">
                  <c:v>0.12373145928517684</c:v>
                </c:pt>
                <c:pt idx="465">
                  <c:v>0.12373145928517684</c:v>
                </c:pt>
                <c:pt idx="466">
                  <c:v>0.12373145928517684</c:v>
                </c:pt>
                <c:pt idx="467">
                  <c:v>0.12373145928517684</c:v>
                </c:pt>
                <c:pt idx="468">
                  <c:v>0.12373145928517684</c:v>
                </c:pt>
                <c:pt idx="469">
                  <c:v>0.12373145928517684</c:v>
                </c:pt>
                <c:pt idx="470">
                  <c:v>0.12373145928517684</c:v>
                </c:pt>
                <c:pt idx="471">
                  <c:v>0.12373145928517684</c:v>
                </c:pt>
                <c:pt idx="472">
                  <c:v>0.12373145928517684</c:v>
                </c:pt>
                <c:pt idx="473">
                  <c:v>0.12373145928517684</c:v>
                </c:pt>
                <c:pt idx="474">
                  <c:v>0.12373145928517684</c:v>
                </c:pt>
                <c:pt idx="475">
                  <c:v>0.12373145928517684</c:v>
                </c:pt>
                <c:pt idx="476">
                  <c:v>0.12373145928517684</c:v>
                </c:pt>
                <c:pt idx="477">
                  <c:v>0.12373145928517684</c:v>
                </c:pt>
                <c:pt idx="478">
                  <c:v>0.12373145928517684</c:v>
                </c:pt>
                <c:pt idx="479">
                  <c:v>0.12373145928517684</c:v>
                </c:pt>
                <c:pt idx="480">
                  <c:v>0.12373145928517684</c:v>
                </c:pt>
                <c:pt idx="481">
                  <c:v>0.12373145928517684</c:v>
                </c:pt>
                <c:pt idx="482">
                  <c:v>0.12373145928517684</c:v>
                </c:pt>
                <c:pt idx="483">
                  <c:v>0.12373145928517684</c:v>
                </c:pt>
                <c:pt idx="484">
                  <c:v>0.12373145928517684</c:v>
                </c:pt>
                <c:pt idx="485">
                  <c:v>0.12373145928517684</c:v>
                </c:pt>
                <c:pt idx="486">
                  <c:v>0.12373145928517684</c:v>
                </c:pt>
                <c:pt idx="487">
                  <c:v>0.12373145928517684</c:v>
                </c:pt>
                <c:pt idx="488">
                  <c:v>0.12373145928517684</c:v>
                </c:pt>
                <c:pt idx="489">
                  <c:v>0.12373145928517684</c:v>
                </c:pt>
                <c:pt idx="490">
                  <c:v>0.12373145928517684</c:v>
                </c:pt>
                <c:pt idx="491">
                  <c:v>0.12373145928517684</c:v>
                </c:pt>
                <c:pt idx="492">
                  <c:v>0.12373145928517684</c:v>
                </c:pt>
                <c:pt idx="493">
                  <c:v>0.12373145928517684</c:v>
                </c:pt>
                <c:pt idx="494">
                  <c:v>0.12373145928517684</c:v>
                </c:pt>
                <c:pt idx="495">
                  <c:v>0.12373145928517684</c:v>
                </c:pt>
                <c:pt idx="496">
                  <c:v>0.12373145928517684</c:v>
                </c:pt>
                <c:pt idx="497">
                  <c:v>0.12373145928517684</c:v>
                </c:pt>
                <c:pt idx="498">
                  <c:v>0.12373145928517684</c:v>
                </c:pt>
                <c:pt idx="499">
                  <c:v>0.12373145928517684</c:v>
                </c:pt>
                <c:pt idx="500">
                  <c:v>0.12373145928517684</c:v>
                </c:pt>
                <c:pt idx="501">
                  <c:v>0.12373145928517684</c:v>
                </c:pt>
                <c:pt idx="502">
                  <c:v>0.12373145928517684</c:v>
                </c:pt>
                <c:pt idx="503">
                  <c:v>0.12373145928517684</c:v>
                </c:pt>
                <c:pt idx="504">
                  <c:v>0.12373145928517684</c:v>
                </c:pt>
                <c:pt idx="505">
                  <c:v>0.12373145928517684</c:v>
                </c:pt>
                <c:pt idx="506">
                  <c:v>0.12373145928517684</c:v>
                </c:pt>
                <c:pt idx="507">
                  <c:v>0.12373145928517684</c:v>
                </c:pt>
                <c:pt idx="508">
                  <c:v>0.12373145928517684</c:v>
                </c:pt>
                <c:pt idx="509">
                  <c:v>0.12373145928517684</c:v>
                </c:pt>
                <c:pt idx="510">
                  <c:v>0.12373145928517684</c:v>
                </c:pt>
                <c:pt idx="511">
                  <c:v>0.12373145928517684</c:v>
                </c:pt>
                <c:pt idx="512">
                  <c:v>0.12373145928517684</c:v>
                </c:pt>
                <c:pt idx="513">
                  <c:v>0.12373145928517684</c:v>
                </c:pt>
                <c:pt idx="514">
                  <c:v>0.12373145928517684</c:v>
                </c:pt>
                <c:pt idx="515">
                  <c:v>0.12373145928517684</c:v>
                </c:pt>
                <c:pt idx="516">
                  <c:v>0.12373145928517684</c:v>
                </c:pt>
                <c:pt idx="517">
                  <c:v>0.12373145928517684</c:v>
                </c:pt>
                <c:pt idx="518">
                  <c:v>0.12373145928517684</c:v>
                </c:pt>
                <c:pt idx="519">
                  <c:v>0.12373145928517684</c:v>
                </c:pt>
                <c:pt idx="520">
                  <c:v>0.12373145928517684</c:v>
                </c:pt>
                <c:pt idx="521">
                  <c:v>0.12373145928517684</c:v>
                </c:pt>
                <c:pt idx="522">
                  <c:v>0.12373145928517684</c:v>
                </c:pt>
                <c:pt idx="523">
                  <c:v>0.12373145928517684</c:v>
                </c:pt>
                <c:pt idx="524">
                  <c:v>0.12373145928517684</c:v>
                </c:pt>
                <c:pt idx="525">
                  <c:v>0.12373145928517684</c:v>
                </c:pt>
                <c:pt idx="526">
                  <c:v>0.12373145928517684</c:v>
                </c:pt>
                <c:pt idx="527">
                  <c:v>0.12373145928517684</c:v>
                </c:pt>
                <c:pt idx="528">
                  <c:v>0.12373145928517684</c:v>
                </c:pt>
                <c:pt idx="529">
                  <c:v>0.12373145928517684</c:v>
                </c:pt>
                <c:pt idx="530">
                  <c:v>0.12373145928517684</c:v>
                </c:pt>
                <c:pt idx="531">
                  <c:v>0.12373145928517684</c:v>
                </c:pt>
                <c:pt idx="532">
                  <c:v>0.12373145928517684</c:v>
                </c:pt>
                <c:pt idx="533">
                  <c:v>0.12373145928517684</c:v>
                </c:pt>
                <c:pt idx="534">
                  <c:v>0.12373145928517684</c:v>
                </c:pt>
                <c:pt idx="535">
                  <c:v>0.12373145928517684</c:v>
                </c:pt>
                <c:pt idx="536">
                  <c:v>0.12373145928517684</c:v>
                </c:pt>
                <c:pt idx="537">
                  <c:v>0.12373145928517684</c:v>
                </c:pt>
                <c:pt idx="538">
                  <c:v>0.12373145928517684</c:v>
                </c:pt>
                <c:pt idx="539">
                  <c:v>0.12373145928517684</c:v>
                </c:pt>
                <c:pt idx="540">
                  <c:v>0.12373145928517684</c:v>
                </c:pt>
                <c:pt idx="541">
                  <c:v>0.12373145928517684</c:v>
                </c:pt>
                <c:pt idx="542">
                  <c:v>0.12373145928517684</c:v>
                </c:pt>
                <c:pt idx="543">
                  <c:v>0.12373145928517684</c:v>
                </c:pt>
                <c:pt idx="544">
                  <c:v>0.12373145928517684</c:v>
                </c:pt>
                <c:pt idx="545">
                  <c:v>0.12373145928517684</c:v>
                </c:pt>
                <c:pt idx="546">
                  <c:v>0.12373145928517684</c:v>
                </c:pt>
                <c:pt idx="547">
                  <c:v>0.12373145928517684</c:v>
                </c:pt>
                <c:pt idx="548">
                  <c:v>0.12373145928517684</c:v>
                </c:pt>
                <c:pt idx="549">
                  <c:v>0.12373145928517684</c:v>
                </c:pt>
                <c:pt idx="550">
                  <c:v>0.12373145928517684</c:v>
                </c:pt>
                <c:pt idx="551">
                  <c:v>0.12373145928517684</c:v>
                </c:pt>
                <c:pt idx="552">
                  <c:v>0.12373145928517684</c:v>
                </c:pt>
                <c:pt idx="553">
                  <c:v>0.12373145928517684</c:v>
                </c:pt>
                <c:pt idx="554">
                  <c:v>0.12373145928517684</c:v>
                </c:pt>
                <c:pt idx="555">
                  <c:v>0.12373145928517684</c:v>
                </c:pt>
                <c:pt idx="556">
                  <c:v>0.12373145928517684</c:v>
                </c:pt>
                <c:pt idx="557">
                  <c:v>0.12373145928517684</c:v>
                </c:pt>
                <c:pt idx="558">
                  <c:v>0.12373145928517684</c:v>
                </c:pt>
                <c:pt idx="559">
                  <c:v>0.12373145928517684</c:v>
                </c:pt>
                <c:pt idx="560">
                  <c:v>0.12373145928517684</c:v>
                </c:pt>
                <c:pt idx="561">
                  <c:v>0.12373145928517684</c:v>
                </c:pt>
                <c:pt idx="562">
                  <c:v>0.12373145928517684</c:v>
                </c:pt>
                <c:pt idx="563">
                  <c:v>0.12373145928517684</c:v>
                </c:pt>
                <c:pt idx="564">
                  <c:v>0.12373145928517684</c:v>
                </c:pt>
                <c:pt idx="565">
                  <c:v>0.12373145928517684</c:v>
                </c:pt>
                <c:pt idx="566">
                  <c:v>0.12373145928517684</c:v>
                </c:pt>
                <c:pt idx="567">
                  <c:v>0.12373145928517684</c:v>
                </c:pt>
                <c:pt idx="568">
                  <c:v>0.12373145928517684</c:v>
                </c:pt>
                <c:pt idx="569">
                  <c:v>0.12373145928517684</c:v>
                </c:pt>
                <c:pt idx="570">
                  <c:v>0.12373145928517684</c:v>
                </c:pt>
                <c:pt idx="571">
                  <c:v>0.12373145928517684</c:v>
                </c:pt>
                <c:pt idx="572">
                  <c:v>0.12373145928517684</c:v>
                </c:pt>
                <c:pt idx="573">
                  <c:v>0.12373145928517684</c:v>
                </c:pt>
                <c:pt idx="574">
                  <c:v>0.12373145928517684</c:v>
                </c:pt>
                <c:pt idx="575">
                  <c:v>0.12373145928517684</c:v>
                </c:pt>
                <c:pt idx="576">
                  <c:v>0.12373145928517684</c:v>
                </c:pt>
                <c:pt idx="577">
                  <c:v>0.12373145928517684</c:v>
                </c:pt>
                <c:pt idx="578">
                  <c:v>0.12373145928517684</c:v>
                </c:pt>
                <c:pt idx="579">
                  <c:v>0.12373145928517684</c:v>
                </c:pt>
                <c:pt idx="580">
                  <c:v>0.12373145928517684</c:v>
                </c:pt>
                <c:pt idx="581">
                  <c:v>0.12373145928517684</c:v>
                </c:pt>
                <c:pt idx="582">
                  <c:v>0.12373145928517684</c:v>
                </c:pt>
                <c:pt idx="583">
                  <c:v>0.12373145928517684</c:v>
                </c:pt>
                <c:pt idx="584">
                  <c:v>0.12373145928517684</c:v>
                </c:pt>
                <c:pt idx="585">
                  <c:v>0.12373145928517684</c:v>
                </c:pt>
                <c:pt idx="586">
                  <c:v>0.12373145928517684</c:v>
                </c:pt>
                <c:pt idx="587">
                  <c:v>0.12373145928517684</c:v>
                </c:pt>
                <c:pt idx="588">
                  <c:v>0.12373145928517684</c:v>
                </c:pt>
                <c:pt idx="589">
                  <c:v>0.12373145928517684</c:v>
                </c:pt>
                <c:pt idx="590">
                  <c:v>0.12373145928517684</c:v>
                </c:pt>
                <c:pt idx="591">
                  <c:v>0.12373145928517684</c:v>
                </c:pt>
                <c:pt idx="592">
                  <c:v>0.12373145928517684</c:v>
                </c:pt>
                <c:pt idx="593">
                  <c:v>0.12373145928517684</c:v>
                </c:pt>
                <c:pt idx="594">
                  <c:v>0.12373145928517684</c:v>
                </c:pt>
                <c:pt idx="595">
                  <c:v>0.12373145928517684</c:v>
                </c:pt>
                <c:pt idx="596">
                  <c:v>0.12373145928517684</c:v>
                </c:pt>
                <c:pt idx="597">
                  <c:v>0.12373145928517684</c:v>
                </c:pt>
                <c:pt idx="598">
                  <c:v>0.12373145928517684</c:v>
                </c:pt>
                <c:pt idx="599">
                  <c:v>0.12373145928517684</c:v>
                </c:pt>
                <c:pt idx="600">
                  <c:v>0.12373145928517684</c:v>
                </c:pt>
                <c:pt idx="601">
                  <c:v>0.12373145928517684</c:v>
                </c:pt>
                <c:pt idx="602">
                  <c:v>0.12373145928517684</c:v>
                </c:pt>
                <c:pt idx="603">
                  <c:v>0.12373145928517684</c:v>
                </c:pt>
                <c:pt idx="604">
                  <c:v>0.12373145928517684</c:v>
                </c:pt>
                <c:pt idx="605">
                  <c:v>0.12373145928517684</c:v>
                </c:pt>
                <c:pt idx="606">
                  <c:v>0.12373145928517684</c:v>
                </c:pt>
                <c:pt idx="607">
                  <c:v>0.12373145928517684</c:v>
                </c:pt>
                <c:pt idx="608">
                  <c:v>0.12373145928517684</c:v>
                </c:pt>
                <c:pt idx="609">
                  <c:v>0.12373145928517684</c:v>
                </c:pt>
                <c:pt idx="610">
                  <c:v>0.12373145928517684</c:v>
                </c:pt>
                <c:pt idx="611">
                  <c:v>0.12373145928517684</c:v>
                </c:pt>
                <c:pt idx="612">
                  <c:v>0.12373145928517684</c:v>
                </c:pt>
                <c:pt idx="613">
                  <c:v>0.12373145928517684</c:v>
                </c:pt>
                <c:pt idx="614">
                  <c:v>0.12373145928517684</c:v>
                </c:pt>
                <c:pt idx="615">
                  <c:v>0.12373145928517684</c:v>
                </c:pt>
                <c:pt idx="616">
                  <c:v>0.12373145928517684</c:v>
                </c:pt>
                <c:pt idx="617">
                  <c:v>0.12373145928517684</c:v>
                </c:pt>
                <c:pt idx="618">
                  <c:v>0.12373145928517684</c:v>
                </c:pt>
                <c:pt idx="619">
                  <c:v>0.12373145928517684</c:v>
                </c:pt>
                <c:pt idx="620">
                  <c:v>0.12373145928517684</c:v>
                </c:pt>
                <c:pt idx="621">
                  <c:v>0.12373145928517684</c:v>
                </c:pt>
                <c:pt idx="622">
                  <c:v>0.12373145928517684</c:v>
                </c:pt>
                <c:pt idx="623">
                  <c:v>0.12373145928517684</c:v>
                </c:pt>
                <c:pt idx="624">
                  <c:v>0.12373145928517684</c:v>
                </c:pt>
                <c:pt idx="625">
                  <c:v>0.12373145928517684</c:v>
                </c:pt>
                <c:pt idx="626">
                  <c:v>0.12373145928517684</c:v>
                </c:pt>
                <c:pt idx="627">
                  <c:v>0.12373145928517684</c:v>
                </c:pt>
                <c:pt idx="628">
                  <c:v>0.12373145928517684</c:v>
                </c:pt>
                <c:pt idx="629">
                  <c:v>0.12373145928517684</c:v>
                </c:pt>
                <c:pt idx="630">
                  <c:v>0.12373145928517684</c:v>
                </c:pt>
                <c:pt idx="631">
                  <c:v>0.12373145928517684</c:v>
                </c:pt>
                <c:pt idx="632">
                  <c:v>0.12373145928517684</c:v>
                </c:pt>
                <c:pt idx="633">
                  <c:v>0.12373145928517684</c:v>
                </c:pt>
                <c:pt idx="634">
                  <c:v>0.12373145928517684</c:v>
                </c:pt>
                <c:pt idx="635">
                  <c:v>0.12373145928517684</c:v>
                </c:pt>
                <c:pt idx="636">
                  <c:v>0.12373145928517684</c:v>
                </c:pt>
                <c:pt idx="637">
                  <c:v>0.12373145928517684</c:v>
                </c:pt>
                <c:pt idx="638">
                  <c:v>0.12373145928517684</c:v>
                </c:pt>
                <c:pt idx="639">
                  <c:v>0.12373145928517684</c:v>
                </c:pt>
                <c:pt idx="640">
                  <c:v>0.12373145928517684</c:v>
                </c:pt>
                <c:pt idx="641">
                  <c:v>0.12373145928517684</c:v>
                </c:pt>
                <c:pt idx="642">
                  <c:v>0.12373145928517684</c:v>
                </c:pt>
                <c:pt idx="643">
                  <c:v>0.12373145928517684</c:v>
                </c:pt>
                <c:pt idx="644">
                  <c:v>0.12373145928517684</c:v>
                </c:pt>
                <c:pt idx="645">
                  <c:v>0.12373145928517684</c:v>
                </c:pt>
                <c:pt idx="646">
                  <c:v>0.12373145928517684</c:v>
                </c:pt>
                <c:pt idx="647">
                  <c:v>0.12373145928517684</c:v>
                </c:pt>
                <c:pt idx="648">
                  <c:v>0.12373145928517684</c:v>
                </c:pt>
                <c:pt idx="649">
                  <c:v>0.12373145928517684</c:v>
                </c:pt>
                <c:pt idx="650">
                  <c:v>0.12373145928517684</c:v>
                </c:pt>
                <c:pt idx="651">
                  <c:v>0.12373145928517684</c:v>
                </c:pt>
                <c:pt idx="652">
                  <c:v>0.12373145928517684</c:v>
                </c:pt>
                <c:pt idx="653">
                  <c:v>0.12373145928517684</c:v>
                </c:pt>
                <c:pt idx="654">
                  <c:v>0.12373145928517684</c:v>
                </c:pt>
                <c:pt idx="655">
                  <c:v>0.12373145928517684</c:v>
                </c:pt>
                <c:pt idx="656">
                  <c:v>0.12373145928517684</c:v>
                </c:pt>
                <c:pt idx="657">
                  <c:v>0.12373145928517684</c:v>
                </c:pt>
                <c:pt idx="658">
                  <c:v>0.12373145928517684</c:v>
                </c:pt>
                <c:pt idx="659">
                  <c:v>0.12373145928517684</c:v>
                </c:pt>
                <c:pt idx="660">
                  <c:v>0.12373145928517684</c:v>
                </c:pt>
                <c:pt idx="661">
                  <c:v>0.12373145928517684</c:v>
                </c:pt>
                <c:pt idx="662">
                  <c:v>0.12373145928517684</c:v>
                </c:pt>
                <c:pt idx="663">
                  <c:v>0.12373145928517684</c:v>
                </c:pt>
                <c:pt idx="664">
                  <c:v>0.12373145928517684</c:v>
                </c:pt>
                <c:pt idx="665">
                  <c:v>0.12373145928517684</c:v>
                </c:pt>
                <c:pt idx="666">
                  <c:v>0.12373145928517684</c:v>
                </c:pt>
                <c:pt idx="667">
                  <c:v>0.12373145928517684</c:v>
                </c:pt>
                <c:pt idx="668">
                  <c:v>0.12373145928517684</c:v>
                </c:pt>
                <c:pt idx="669">
                  <c:v>0.12373145928517684</c:v>
                </c:pt>
                <c:pt idx="670">
                  <c:v>0.12373145928517684</c:v>
                </c:pt>
                <c:pt idx="671">
                  <c:v>0.12373145928517684</c:v>
                </c:pt>
                <c:pt idx="672">
                  <c:v>0.12373145928517684</c:v>
                </c:pt>
                <c:pt idx="673">
                  <c:v>0.12373145928517684</c:v>
                </c:pt>
                <c:pt idx="674">
                  <c:v>0.12373145928517684</c:v>
                </c:pt>
                <c:pt idx="675">
                  <c:v>0.12373145928517684</c:v>
                </c:pt>
                <c:pt idx="676">
                  <c:v>0.12373145928517684</c:v>
                </c:pt>
                <c:pt idx="677">
                  <c:v>0.12373145928517684</c:v>
                </c:pt>
                <c:pt idx="678">
                  <c:v>0.12373145928517684</c:v>
                </c:pt>
                <c:pt idx="679">
                  <c:v>0.12373145928517684</c:v>
                </c:pt>
                <c:pt idx="680">
                  <c:v>0.12373145928517684</c:v>
                </c:pt>
                <c:pt idx="681">
                  <c:v>0.12373145928517684</c:v>
                </c:pt>
                <c:pt idx="682">
                  <c:v>0.12373145928517684</c:v>
                </c:pt>
                <c:pt idx="683">
                  <c:v>0.12373145928517684</c:v>
                </c:pt>
                <c:pt idx="684">
                  <c:v>0.12373145928517684</c:v>
                </c:pt>
                <c:pt idx="685">
                  <c:v>0.12373145928517684</c:v>
                </c:pt>
                <c:pt idx="686">
                  <c:v>0.12373145928517684</c:v>
                </c:pt>
                <c:pt idx="687">
                  <c:v>0.12373145928517684</c:v>
                </c:pt>
                <c:pt idx="688">
                  <c:v>0.12373145928517684</c:v>
                </c:pt>
                <c:pt idx="689">
                  <c:v>0.12373145928517684</c:v>
                </c:pt>
                <c:pt idx="690">
                  <c:v>0.12373145928517684</c:v>
                </c:pt>
                <c:pt idx="691">
                  <c:v>0.12373145928517684</c:v>
                </c:pt>
                <c:pt idx="692">
                  <c:v>0.12373145928517684</c:v>
                </c:pt>
                <c:pt idx="693">
                  <c:v>0.12373145928517684</c:v>
                </c:pt>
                <c:pt idx="694">
                  <c:v>0.12373145928517684</c:v>
                </c:pt>
                <c:pt idx="695">
                  <c:v>0.12373145928517684</c:v>
                </c:pt>
                <c:pt idx="696">
                  <c:v>0.12373145928517684</c:v>
                </c:pt>
                <c:pt idx="697">
                  <c:v>0.12373145928517684</c:v>
                </c:pt>
                <c:pt idx="698">
                  <c:v>0.12373145928517684</c:v>
                </c:pt>
                <c:pt idx="699">
                  <c:v>0.12373145928517684</c:v>
                </c:pt>
                <c:pt idx="700">
                  <c:v>0.12373145928517684</c:v>
                </c:pt>
                <c:pt idx="701">
                  <c:v>0.12373145928517684</c:v>
                </c:pt>
                <c:pt idx="702">
                  <c:v>0.12373145928517684</c:v>
                </c:pt>
                <c:pt idx="703">
                  <c:v>0.12373145928517684</c:v>
                </c:pt>
                <c:pt idx="704">
                  <c:v>0.12373145928517684</c:v>
                </c:pt>
                <c:pt idx="705">
                  <c:v>0.12373145928517684</c:v>
                </c:pt>
                <c:pt idx="706">
                  <c:v>0.12373145928517684</c:v>
                </c:pt>
                <c:pt idx="707">
                  <c:v>0.12373145928517684</c:v>
                </c:pt>
                <c:pt idx="708">
                  <c:v>0.12373145928517684</c:v>
                </c:pt>
                <c:pt idx="709">
                  <c:v>0.12373145928517684</c:v>
                </c:pt>
                <c:pt idx="710">
                  <c:v>0.12373145928517684</c:v>
                </c:pt>
                <c:pt idx="711">
                  <c:v>0.12373145928517684</c:v>
                </c:pt>
                <c:pt idx="712">
                  <c:v>0.12373145928517684</c:v>
                </c:pt>
                <c:pt idx="713">
                  <c:v>0.12373145928517684</c:v>
                </c:pt>
                <c:pt idx="714">
                  <c:v>0.12373145928517684</c:v>
                </c:pt>
                <c:pt idx="715">
                  <c:v>0.12373145928517684</c:v>
                </c:pt>
                <c:pt idx="716">
                  <c:v>0.12373145928517684</c:v>
                </c:pt>
                <c:pt idx="717">
                  <c:v>0.12373145928517684</c:v>
                </c:pt>
                <c:pt idx="718">
                  <c:v>0.12373145928517684</c:v>
                </c:pt>
                <c:pt idx="719">
                  <c:v>0.12373145928517684</c:v>
                </c:pt>
                <c:pt idx="720">
                  <c:v>0.12373145928517684</c:v>
                </c:pt>
                <c:pt idx="721">
                  <c:v>0.12373145928517684</c:v>
                </c:pt>
                <c:pt idx="722">
                  <c:v>0.12373145928517684</c:v>
                </c:pt>
                <c:pt idx="723">
                  <c:v>0.12373145928517684</c:v>
                </c:pt>
                <c:pt idx="724">
                  <c:v>0.12373145928517684</c:v>
                </c:pt>
                <c:pt idx="725">
                  <c:v>0.12373145928517684</c:v>
                </c:pt>
                <c:pt idx="726">
                  <c:v>0.12373145928517684</c:v>
                </c:pt>
                <c:pt idx="727">
                  <c:v>0.12373145928517684</c:v>
                </c:pt>
                <c:pt idx="728">
                  <c:v>0.12373145928517684</c:v>
                </c:pt>
                <c:pt idx="729">
                  <c:v>0.12373145928517684</c:v>
                </c:pt>
                <c:pt idx="730">
                  <c:v>0.12373145928517684</c:v>
                </c:pt>
                <c:pt idx="731">
                  <c:v>0.12373145928517684</c:v>
                </c:pt>
                <c:pt idx="732">
                  <c:v>0.12373145928517684</c:v>
                </c:pt>
                <c:pt idx="733">
                  <c:v>0.12373145928517684</c:v>
                </c:pt>
                <c:pt idx="734">
                  <c:v>0.12373145928517684</c:v>
                </c:pt>
                <c:pt idx="735">
                  <c:v>0.12373145928517684</c:v>
                </c:pt>
                <c:pt idx="736">
                  <c:v>0.12373145928517684</c:v>
                </c:pt>
                <c:pt idx="737">
                  <c:v>0.12373145928517684</c:v>
                </c:pt>
                <c:pt idx="738">
                  <c:v>0.12373145928517684</c:v>
                </c:pt>
                <c:pt idx="739">
                  <c:v>0.12373145928517684</c:v>
                </c:pt>
                <c:pt idx="740">
                  <c:v>0.12373145928517684</c:v>
                </c:pt>
                <c:pt idx="741">
                  <c:v>0.12373145928517684</c:v>
                </c:pt>
                <c:pt idx="742">
                  <c:v>0.12373145928517684</c:v>
                </c:pt>
                <c:pt idx="743">
                  <c:v>0.12373145928517684</c:v>
                </c:pt>
                <c:pt idx="744">
                  <c:v>0.12373145928517684</c:v>
                </c:pt>
                <c:pt idx="745">
                  <c:v>0.12373145928517684</c:v>
                </c:pt>
                <c:pt idx="746">
                  <c:v>0.12373145928517684</c:v>
                </c:pt>
                <c:pt idx="747">
                  <c:v>0.12373145928517684</c:v>
                </c:pt>
                <c:pt idx="748">
                  <c:v>0.12373145928517684</c:v>
                </c:pt>
                <c:pt idx="749">
                  <c:v>0.12373145928517684</c:v>
                </c:pt>
                <c:pt idx="750">
                  <c:v>0.12373145928517684</c:v>
                </c:pt>
                <c:pt idx="751">
                  <c:v>0.12373145928517684</c:v>
                </c:pt>
                <c:pt idx="752">
                  <c:v>0.12373145928517684</c:v>
                </c:pt>
                <c:pt idx="753">
                  <c:v>0.12373145928517684</c:v>
                </c:pt>
                <c:pt idx="754">
                  <c:v>0.12373145928517684</c:v>
                </c:pt>
                <c:pt idx="755">
                  <c:v>0.12373145928517684</c:v>
                </c:pt>
                <c:pt idx="756">
                  <c:v>0.12373145928517684</c:v>
                </c:pt>
                <c:pt idx="757">
                  <c:v>0.12373145928517684</c:v>
                </c:pt>
                <c:pt idx="758">
                  <c:v>0.12373145928517684</c:v>
                </c:pt>
                <c:pt idx="759">
                  <c:v>0.12373145928517684</c:v>
                </c:pt>
                <c:pt idx="760">
                  <c:v>0.12373145928517684</c:v>
                </c:pt>
                <c:pt idx="761">
                  <c:v>0.12373145928517684</c:v>
                </c:pt>
                <c:pt idx="762">
                  <c:v>0.12373145928517684</c:v>
                </c:pt>
                <c:pt idx="763">
                  <c:v>0.12373145928517684</c:v>
                </c:pt>
                <c:pt idx="764">
                  <c:v>0.12373145928517684</c:v>
                </c:pt>
                <c:pt idx="765">
                  <c:v>0.12373145928517684</c:v>
                </c:pt>
                <c:pt idx="766">
                  <c:v>0.12373145928517684</c:v>
                </c:pt>
                <c:pt idx="767">
                  <c:v>0.12373145928517684</c:v>
                </c:pt>
                <c:pt idx="768">
                  <c:v>0.12373145928517684</c:v>
                </c:pt>
                <c:pt idx="769">
                  <c:v>0.12373145928517684</c:v>
                </c:pt>
                <c:pt idx="770">
                  <c:v>0.12373145928517684</c:v>
                </c:pt>
                <c:pt idx="771">
                  <c:v>0.12373145928517684</c:v>
                </c:pt>
                <c:pt idx="772">
                  <c:v>0.12373145928517684</c:v>
                </c:pt>
                <c:pt idx="773">
                  <c:v>0.12373145928517684</c:v>
                </c:pt>
                <c:pt idx="774">
                  <c:v>0.12373145928517684</c:v>
                </c:pt>
                <c:pt idx="775">
                  <c:v>0.12373145928517684</c:v>
                </c:pt>
                <c:pt idx="776">
                  <c:v>0.12373145928517684</c:v>
                </c:pt>
                <c:pt idx="777">
                  <c:v>0.12373145928517684</c:v>
                </c:pt>
                <c:pt idx="778">
                  <c:v>0.12373145928517684</c:v>
                </c:pt>
                <c:pt idx="779">
                  <c:v>0.12373145928517684</c:v>
                </c:pt>
                <c:pt idx="780">
                  <c:v>0.12373145928517684</c:v>
                </c:pt>
                <c:pt idx="781">
                  <c:v>0.12373145928517684</c:v>
                </c:pt>
                <c:pt idx="782">
                  <c:v>0.12373145928517684</c:v>
                </c:pt>
                <c:pt idx="783">
                  <c:v>0.12373145928517684</c:v>
                </c:pt>
                <c:pt idx="784">
                  <c:v>0.12373145928517684</c:v>
                </c:pt>
                <c:pt idx="785">
                  <c:v>0.12373145928517684</c:v>
                </c:pt>
                <c:pt idx="786">
                  <c:v>0.12373145928517684</c:v>
                </c:pt>
                <c:pt idx="787">
                  <c:v>0.12373145928517684</c:v>
                </c:pt>
                <c:pt idx="788">
                  <c:v>0.12373145928517684</c:v>
                </c:pt>
                <c:pt idx="789">
                  <c:v>0.12373145928517684</c:v>
                </c:pt>
                <c:pt idx="790">
                  <c:v>0.12373145928517684</c:v>
                </c:pt>
                <c:pt idx="791">
                  <c:v>0.12373145928517684</c:v>
                </c:pt>
                <c:pt idx="792">
                  <c:v>0.12373145928517684</c:v>
                </c:pt>
                <c:pt idx="793">
                  <c:v>0.12373145928517684</c:v>
                </c:pt>
                <c:pt idx="794">
                  <c:v>0.12373145928517684</c:v>
                </c:pt>
                <c:pt idx="795">
                  <c:v>0.12373145928517684</c:v>
                </c:pt>
                <c:pt idx="796">
                  <c:v>0.12373145928517684</c:v>
                </c:pt>
                <c:pt idx="797">
                  <c:v>0.12373145928517684</c:v>
                </c:pt>
                <c:pt idx="798">
                  <c:v>0.12373145928517684</c:v>
                </c:pt>
                <c:pt idx="799">
                  <c:v>0.12373145928517684</c:v>
                </c:pt>
                <c:pt idx="800">
                  <c:v>0.12373145928517684</c:v>
                </c:pt>
                <c:pt idx="801">
                  <c:v>0.12373145928517684</c:v>
                </c:pt>
                <c:pt idx="802">
                  <c:v>0.12373145928517684</c:v>
                </c:pt>
                <c:pt idx="803">
                  <c:v>0.12373145928517684</c:v>
                </c:pt>
                <c:pt idx="804">
                  <c:v>0.12373145928517684</c:v>
                </c:pt>
                <c:pt idx="805">
                  <c:v>0.12373145928517684</c:v>
                </c:pt>
                <c:pt idx="806">
                  <c:v>0.12373145928517684</c:v>
                </c:pt>
                <c:pt idx="807">
                  <c:v>0.12373145928517684</c:v>
                </c:pt>
                <c:pt idx="808">
                  <c:v>0.12373145928517684</c:v>
                </c:pt>
                <c:pt idx="809">
                  <c:v>0.12373145928517684</c:v>
                </c:pt>
                <c:pt idx="810">
                  <c:v>0.12373145928517684</c:v>
                </c:pt>
                <c:pt idx="811">
                  <c:v>0.12373145928517684</c:v>
                </c:pt>
                <c:pt idx="812">
                  <c:v>0.12373145928517684</c:v>
                </c:pt>
                <c:pt idx="813">
                  <c:v>0.12373145928517684</c:v>
                </c:pt>
                <c:pt idx="814">
                  <c:v>0.12373145928517684</c:v>
                </c:pt>
                <c:pt idx="815">
                  <c:v>0.12373145928517684</c:v>
                </c:pt>
                <c:pt idx="816">
                  <c:v>0.12373145928517684</c:v>
                </c:pt>
                <c:pt idx="817">
                  <c:v>0.12373145928517684</c:v>
                </c:pt>
                <c:pt idx="818">
                  <c:v>0.12373145928517684</c:v>
                </c:pt>
                <c:pt idx="819">
                  <c:v>0.12373145928517684</c:v>
                </c:pt>
                <c:pt idx="820">
                  <c:v>0.12373145928517684</c:v>
                </c:pt>
                <c:pt idx="821">
                  <c:v>0.12373145928517684</c:v>
                </c:pt>
                <c:pt idx="822">
                  <c:v>0.12373145928517684</c:v>
                </c:pt>
                <c:pt idx="823">
                  <c:v>0.12373145928517684</c:v>
                </c:pt>
                <c:pt idx="824">
                  <c:v>0.12373145928517684</c:v>
                </c:pt>
                <c:pt idx="825">
                  <c:v>0.12373145928517684</c:v>
                </c:pt>
                <c:pt idx="826">
                  <c:v>0.12373145928517684</c:v>
                </c:pt>
                <c:pt idx="827">
                  <c:v>0.12373145928517684</c:v>
                </c:pt>
                <c:pt idx="828">
                  <c:v>0.12373145928517684</c:v>
                </c:pt>
                <c:pt idx="829">
                  <c:v>0.12373145928517684</c:v>
                </c:pt>
                <c:pt idx="830">
                  <c:v>0.12373145928517684</c:v>
                </c:pt>
                <c:pt idx="831">
                  <c:v>0.12373145928517684</c:v>
                </c:pt>
                <c:pt idx="832">
                  <c:v>0.12373145928517684</c:v>
                </c:pt>
                <c:pt idx="833">
                  <c:v>0.12373145928517684</c:v>
                </c:pt>
                <c:pt idx="834">
                  <c:v>0.12373145928517684</c:v>
                </c:pt>
                <c:pt idx="835">
                  <c:v>0.12373145928517684</c:v>
                </c:pt>
                <c:pt idx="836">
                  <c:v>0.12373145928517684</c:v>
                </c:pt>
                <c:pt idx="837">
                  <c:v>0.12373145928517684</c:v>
                </c:pt>
                <c:pt idx="838">
                  <c:v>0.12373145928517684</c:v>
                </c:pt>
                <c:pt idx="839">
                  <c:v>0.12373145928517684</c:v>
                </c:pt>
                <c:pt idx="840">
                  <c:v>0.12373145928517684</c:v>
                </c:pt>
                <c:pt idx="841">
                  <c:v>0.12373145928517684</c:v>
                </c:pt>
                <c:pt idx="842">
                  <c:v>0.12373145928517684</c:v>
                </c:pt>
                <c:pt idx="843">
                  <c:v>0.12373145928517684</c:v>
                </c:pt>
                <c:pt idx="844">
                  <c:v>0.12373145928517684</c:v>
                </c:pt>
                <c:pt idx="845">
                  <c:v>0.12373145928517684</c:v>
                </c:pt>
                <c:pt idx="846">
                  <c:v>0.12373145928517684</c:v>
                </c:pt>
                <c:pt idx="847">
                  <c:v>0.12373145928517684</c:v>
                </c:pt>
                <c:pt idx="848">
                  <c:v>0.12373145928517684</c:v>
                </c:pt>
                <c:pt idx="849">
                  <c:v>0.12373145928517684</c:v>
                </c:pt>
                <c:pt idx="850">
                  <c:v>0.12373145928517684</c:v>
                </c:pt>
                <c:pt idx="851">
                  <c:v>0.12373145928517684</c:v>
                </c:pt>
                <c:pt idx="852">
                  <c:v>0.12373145928517684</c:v>
                </c:pt>
                <c:pt idx="853">
                  <c:v>0.12373145928517684</c:v>
                </c:pt>
                <c:pt idx="854">
                  <c:v>0.12373145928517684</c:v>
                </c:pt>
                <c:pt idx="855">
                  <c:v>0.12373145928517684</c:v>
                </c:pt>
                <c:pt idx="856">
                  <c:v>0.12373145928517684</c:v>
                </c:pt>
                <c:pt idx="857">
                  <c:v>0.12373145928517684</c:v>
                </c:pt>
                <c:pt idx="858">
                  <c:v>0.12373145928517684</c:v>
                </c:pt>
                <c:pt idx="859">
                  <c:v>0.12373145928517684</c:v>
                </c:pt>
                <c:pt idx="860">
                  <c:v>0.12373145928517684</c:v>
                </c:pt>
                <c:pt idx="861">
                  <c:v>0.12373145928517684</c:v>
                </c:pt>
                <c:pt idx="862">
                  <c:v>0.12373145928517684</c:v>
                </c:pt>
                <c:pt idx="863">
                  <c:v>0.12373145928517684</c:v>
                </c:pt>
                <c:pt idx="864">
                  <c:v>0.12373145928517684</c:v>
                </c:pt>
                <c:pt idx="865">
                  <c:v>0.12373145928517684</c:v>
                </c:pt>
                <c:pt idx="866">
                  <c:v>0.12373145928517684</c:v>
                </c:pt>
                <c:pt idx="867">
                  <c:v>0.12373145928517684</c:v>
                </c:pt>
                <c:pt idx="868">
                  <c:v>0.12373145928517684</c:v>
                </c:pt>
                <c:pt idx="869">
                  <c:v>0.12373145928517684</c:v>
                </c:pt>
                <c:pt idx="870">
                  <c:v>0.12373145928517684</c:v>
                </c:pt>
                <c:pt idx="871">
                  <c:v>0.12373145928517684</c:v>
                </c:pt>
                <c:pt idx="872">
                  <c:v>0.12373145928517684</c:v>
                </c:pt>
                <c:pt idx="873">
                  <c:v>0.12373145928517684</c:v>
                </c:pt>
                <c:pt idx="874">
                  <c:v>0.12373145928517684</c:v>
                </c:pt>
                <c:pt idx="875">
                  <c:v>0.12373145928517684</c:v>
                </c:pt>
                <c:pt idx="876">
                  <c:v>0.12373145928517684</c:v>
                </c:pt>
                <c:pt idx="877">
                  <c:v>0.12373145928517684</c:v>
                </c:pt>
                <c:pt idx="878">
                  <c:v>0.12373145928517684</c:v>
                </c:pt>
                <c:pt idx="879">
                  <c:v>0.12373145928517684</c:v>
                </c:pt>
                <c:pt idx="880">
                  <c:v>0.12373145928517684</c:v>
                </c:pt>
                <c:pt idx="881">
                  <c:v>0.12373145928517684</c:v>
                </c:pt>
                <c:pt idx="882">
                  <c:v>0.12373145928517684</c:v>
                </c:pt>
                <c:pt idx="883">
                  <c:v>0.12373145928517684</c:v>
                </c:pt>
                <c:pt idx="884">
                  <c:v>0.12373145928517684</c:v>
                </c:pt>
                <c:pt idx="885">
                  <c:v>0.12373145928517684</c:v>
                </c:pt>
                <c:pt idx="886">
                  <c:v>0.12373145928517684</c:v>
                </c:pt>
                <c:pt idx="887">
                  <c:v>0.12373145928517684</c:v>
                </c:pt>
                <c:pt idx="888">
                  <c:v>0.12373145928517684</c:v>
                </c:pt>
                <c:pt idx="889">
                  <c:v>0.12373145928517684</c:v>
                </c:pt>
                <c:pt idx="890">
                  <c:v>0.12373145928517684</c:v>
                </c:pt>
                <c:pt idx="891">
                  <c:v>0.12373145928517684</c:v>
                </c:pt>
                <c:pt idx="892">
                  <c:v>0.12373145928517684</c:v>
                </c:pt>
                <c:pt idx="893">
                  <c:v>0.12373145928517684</c:v>
                </c:pt>
                <c:pt idx="894">
                  <c:v>0.12373145928517684</c:v>
                </c:pt>
                <c:pt idx="895">
                  <c:v>0.12373145928517684</c:v>
                </c:pt>
                <c:pt idx="896">
                  <c:v>0.12373145928517684</c:v>
                </c:pt>
                <c:pt idx="897">
                  <c:v>0.12373145928517684</c:v>
                </c:pt>
                <c:pt idx="898">
                  <c:v>0.12373145928517684</c:v>
                </c:pt>
                <c:pt idx="899">
                  <c:v>0.12373145928517684</c:v>
                </c:pt>
                <c:pt idx="900">
                  <c:v>0.12373145928517684</c:v>
                </c:pt>
                <c:pt idx="901">
                  <c:v>0.12373145928517684</c:v>
                </c:pt>
                <c:pt idx="902">
                  <c:v>0.12373145928517684</c:v>
                </c:pt>
                <c:pt idx="903">
                  <c:v>0.12373145928517684</c:v>
                </c:pt>
                <c:pt idx="904">
                  <c:v>0.12373145928517684</c:v>
                </c:pt>
                <c:pt idx="905">
                  <c:v>0.12373145928517684</c:v>
                </c:pt>
                <c:pt idx="906">
                  <c:v>0.12373145928517684</c:v>
                </c:pt>
                <c:pt idx="907">
                  <c:v>0.12373145928517684</c:v>
                </c:pt>
                <c:pt idx="908">
                  <c:v>0.12373145928517684</c:v>
                </c:pt>
                <c:pt idx="909">
                  <c:v>0.12373145928517684</c:v>
                </c:pt>
                <c:pt idx="910">
                  <c:v>0.12373145928517684</c:v>
                </c:pt>
                <c:pt idx="911">
                  <c:v>0.12373145928517684</c:v>
                </c:pt>
                <c:pt idx="912">
                  <c:v>0.12373145928517684</c:v>
                </c:pt>
                <c:pt idx="913">
                  <c:v>0.12373145928517684</c:v>
                </c:pt>
                <c:pt idx="914">
                  <c:v>0.12373145928517684</c:v>
                </c:pt>
                <c:pt idx="915">
                  <c:v>0.12373145928517684</c:v>
                </c:pt>
                <c:pt idx="916">
                  <c:v>0.12373145928517684</c:v>
                </c:pt>
                <c:pt idx="917">
                  <c:v>0.12373145928517684</c:v>
                </c:pt>
                <c:pt idx="918">
                  <c:v>0.12373145928517684</c:v>
                </c:pt>
                <c:pt idx="919">
                  <c:v>0.12373145928517684</c:v>
                </c:pt>
                <c:pt idx="920">
                  <c:v>0.12373145928517684</c:v>
                </c:pt>
                <c:pt idx="921">
                  <c:v>0.12373145928517684</c:v>
                </c:pt>
                <c:pt idx="922">
                  <c:v>0.12373145928517684</c:v>
                </c:pt>
                <c:pt idx="923">
                  <c:v>0.12373145928517684</c:v>
                </c:pt>
                <c:pt idx="924">
                  <c:v>0.12373145928517684</c:v>
                </c:pt>
                <c:pt idx="925">
                  <c:v>0.12373145928517684</c:v>
                </c:pt>
                <c:pt idx="926">
                  <c:v>0.12373145928517684</c:v>
                </c:pt>
                <c:pt idx="927">
                  <c:v>0.12373145928517684</c:v>
                </c:pt>
                <c:pt idx="928">
                  <c:v>0.12373145928517684</c:v>
                </c:pt>
                <c:pt idx="929">
                  <c:v>0.12373145928517684</c:v>
                </c:pt>
                <c:pt idx="930">
                  <c:v>0.12373145928517684</c:v>
                </c:pt>
                <c:pt idx="931">
                  <c:v>0.12373145928517684</c:v>
                </c:pt>
                <c:pt idx="932">
                  <c:v>0.12373145928517684</c:v>
                </c:pt>
                <c:pt idx="933">
                  <c:v>0.12373145928517684</c:v>
                </c:pt>
                <c:pt idx="934">
                  <c:v>0.12373145928517684</c:v>
                </c:pt>
                <c:pt idx="935">
                  <c:v>0.12373145928517684</c:v>
                </c:pt>
                <c:pt idx="936">
                  <c:v>0.12373145928517684</c:v>
                </c:pt>
                <c:pt idx="937">
                  <c:v>0.12373145928517684</c:v>
                </c:pt>
                <c:pt idx="938">
                  <c:v>0.12373145928517684</c:v>
                </c:pt>
                <c:pt idx="939">
                  <c:v>0.12373145928517684</c:v>
                </c:pt>
                <c:pt idx="940">
                  <c:v>0.12373145928517684</c:v>
                </c:pt>
                <c:pt idx="941">
                  <c:v>0.12373145928517684</c:v>
                </c:pt>
                <c:pt idx="942">
                  <c:v>0.12373145928517684</c:v>
                </c:pt>
                <c:pt idx="943">
                  <c:v>0.12373145928517684</c:v>
                </c:pt>
                <c:pt idx="944">
                  <c:v>0.12373145928517684</c:v>
                </c:pt>
                <c:pt idx="945">
                  <c:v>0.12373145928517684</c:v>
                </c:pt>
                <c:pt idx="946">
                  <c:v>0.12373145928517684</c:v>
                </c:pt>
                <c:pt idx="947">
                  <c:v>0.12373145928517684</c:v>
                </c:pt>
                <c:pt idx="948">
                  <c:v>0.12373145928517684</c:v>
                </c:pt>
                <c:pt idx="949">
                  <c:v>0.12373145928517684</c:v>
                </c:pt>
                <c:pt idx="950">
                  <c:v>0.12373145928517684</c:v>
                </c:pt>
                <c:pt idx="951">
                  <c:v>0.12373145928517684</c:v>
                </c:pt>
                <c:pt idx="952">
                  <c:v>0.12373145928517684</c:v>
                </c:pt>
                <c:pt idx="953">
                  <c:v>0.12373145928517684</c:v>
                </c:pt>
                <c:pt idx="954">
                  <c:v>0.12373145928517684</c:v>
                </c:pt>
                <c:pt idx="955">
                  <c:v>0.12373145928517684</c:v>
                </c:pt>
                <c:pt idx="956">
                  <c:v>0.12373145928517684</c:v>
                </c:pt>
                <c:pt idx="957">
                  <c:v>0.12373145928517684</c:v>
                </c:pt>
                <c:pt idx="958">
                  <c:v>0.12373145928517684</c:v>
                </c:pt>
                <c:pt idx="959">
                  <c:v>0.12373145928517684</c:v>
                </c:pt>
                <c:pt idx="960">
                  <c:v>0.12373145928517684</c:v>
                </c:pt>
                <c:pt idx="961">
                  <c:v>0.12373145928517684</c:v>
                </c:pt>
                <c:pt idx="962">
                  <c:v>0.12373145928517684</c:v>
                </c:pt>
                <c:pt idx="963">
                  <c:v>0.12373145928517684</c:v>
                </c:pt>
                <c:pt idx="964">
                  <c:v>0.12373145928517684</c:v>
                </c:pt>
                <c:pt idx="965">
                  <c:v>0.12373145928517684</c:v>
                </c:pt>
                <c:pt idx="966">
                  <c:v>0.12373145928517684</c:v>
                </c:pt>
                <c:pt idx="967">
                  <c:v>0.12373145928517684</c:v>
                </c:pt>
                <c:pt idx="968">
                  <c:v>0.12373145928517684</c:v>
                </c:pt>
                <c:pt idx="969">
                  <c:v>0.12373145928517684</c:v>
                </c:pt>
                <c:pt idx="970">
                  <c:v>0.12373145928517684</c:v>
                </c:pt>
                <c:pt idx="971">
                  <c:v>0.12373145928517684</c:v>
                </c:pt>
                <c:pt idx="972">
                  <c:v>0.12373145928517684</c:v>
                </c:pt>
                <c:pt idx="973">
                  <c:v>0.12373145928517684</c:v>
                </c:pt>
                <c:pt idx="974">
                  <c:v>0.12373145928517684</c:v>
                </c:pt>
                <c:pt idx="975">
                  <c:v>0.12373145928517684</c:v>
                </c:pt>
                <c:pt idx="976">
                  <c:v>0.12373145928517684</c:v>
                </c:pt>
                <c:pt idx="977">
                  <c:v>0.12373145928517684</c:v>
                </c:pt>
                <c:pt idx="978">
                  <c:v>0.12373145928517684</c:v>
                </c:pt>
                <c:pt idx="979">
                  <c:v>0.12373145928517684</c:v>
                </c:pt>
                <c:pt idx="980">
                  <c:v>0.12373145928517684</c:v>
                </c:pt>
                <c:pt idx="981">
                  <c:v>0.12373145928517684</c:v>
                </c:pt>
                <c:pt idx="982">
                  <c:v>0.12373145928517684</c:v>
                </c:pt>
                <c:pt idx="983">
                  <c:v>0.12373145928517684</c:v>
                </c:pt>
                <c:pt idx="984">
                  <c:v>0.12373145928517684</c:v>
                </c:pt>
                <c:pt idx="985">
                  <c:v>0.12373145928517684</c:v>
                </c:pt>
                <c:pt idx="986">
                  <c:v>0.12373145928517684</c:v>
                </c:pt>
                <c:pt idx="987">
                  <c:v>0.12373145928517684</c:v>
                </c:pt>
                <c:pt idx="988">
                  <c:v>0.12373145928517684</c:v>
                </c:pt>
                <c:pt idx="989">
                  <c:v>0.12373145928517684</c:v>
                </c:pt>
                <c:pt idx="990">
                  <c:v>0.12373145928517684</c:v>
                </c:pt>
                <c:pt idx="991">
                  <c:v>0.12373145928517684</c:v>
                </c:pt>
                <c:pt idx="992">
                  <c:v>0.12373145928517684</c:v>
                </c:pt>
                <c:pt idx="993">
                  <c:v>0.12373145928517684</c:v>
                </c:pt>
                <c:pt idx="994">
                  <c:v>0.12373145928517684</c:v>
                </c:pt>
                <c:pt idx="995">
                  <c:v>0.12373145928517684</c:v>
                </c:pt>
                <c:pt idx="996">
                  <c:v>0.12373145928517684</c:v>
                </c:pt>
                <c:pt idx="997">
                  <c:v>0.12373145928517684</c:v>
                </c:pt>
                <c:pt idx="998">
                  <c:v>0.12373145928517684</c:v>
                </c:pt>
                <c:pt idx="999">
                  <c:v>0.12373145928517684</c:v>
                </c:pt>
                <c:pt idx="1000">
                  <c:v>0.12373145928517684</c:v>
                </c:pt>
                <c:pt idx="1001">
                  <c:v>0.12373145928517684</c:v>
                </c:pt>
                <c:pt idx="1002">
                  <c:v>0.12373145928517684</c:v>
                </c:pt>
                <c:pt idx="1003">
                  <c:v>0.12373145928517684</c:v>
                </c:pt>
                <c:pt idx="1004">
                  <c:v>0.12373145928517684</c:v>
                </c:pt>
                <c:pt idx="1005">
                  <c:v>0.12373145928517684</c:v>
                </c:pt>
                <c:pt idx="1006">
                  <c:v>0.12373145928517684</c:v>
                </c:pt>
                <c:pt idx="1007">
                  <c:v>0.12373145928517684</c:v>
                </c:pt>
                <c:pt idx="1008">
                  <c:v>0.12373145928517684</c:v>
                </c:pt>
                <c:pt idx="1009">
                  <c:v>0.12373145928517684</c:v>
                </c:pt>
                <c:pt idx="1010">
                  <c:v>0.12373145928517684</c:v>
                </c:pt>
                <c:pt idx="1011">
                  <c:v>0.12373145928517684</c:v>
                </c:pt>
                <c:pt idx="1012">
                  <c:v>0.12373145928517684</c:v>
                </c:pt>
                <c:pt idx="1013">
                  <c:v>0.12373145928517684</c:v>
                </c:pt>
                <c:pt idx="1014">
                  <c:v>0.12373145928517684</c:v>
                </c:pt>
                <c:pt idx="1015">
                  <c:v>0.12373145928517684</c:v>
                </c:pt>
                <c:pt idx="1016">
                  <c:v>0.12373145928517684</c:v>
                </c:pt>
                <c:pt idx="1017">
                  <c:v>0.12373145928517684</c:v>
                </c:pt>
                <c:pt idx="1018">
                  <c:v>0.12373145928517684</c:v>
                </c:pt>
                <c:pt idx="1019">
                  <c:v>0.12373145928517684</c:v>
                </c:pt>
                <c:pt idx="1020">
                  <c:v>0.12373145928517684</c:v>
                </c:pt>
                <c:pt idx="1021">
                  <c:v>0.12373145928517684</c:v>
                </c:pt>
                <c:pt idx="1022">
                  <c:v>0.12373145928517684</c:v>
                </c:pt>
                <c:pt idx="1023">
                  <c:v>0.12373145928517684</c:v>
                </c:pt>
                <c:pt idx="1024">
                  <c:v>0.12373145928517684</c:v>
                </c:pt>
                <c:pt idx="1025">
                  <c:v>0.12373145928517684</c:v>
                </c:pt>
                <c:pt idx="1026">
                  <c:v>0.12373145928517684</c:v>
                </c:pt>
                <c:pt idx="1027">
                  <c:v>0.12373145928517684</c:v>
                </c:pt>
                <c:pt idx="1028">
                  <c:v>0.12373145928517684</c:v>
                </c:pt>
                <c:pt idx="1029">
                  <c:v>0.12373145928517684</c:v>
                </c:pt>
                <c:pt idx="1030">
                  <c:v>0.12373145928517684</c:v>
                </c:pt>
                <c:pt idx="1031">
                  <c:v>0.12373145928517684</c:v>
                </c:pt>
                <c:pt idx="1032">
                  <c:v>0.12373145928517684</c:v>
                </c:pt>
                <c:pt idx="1033">
                  <c:v>0.12373145928517684</c:v>
                </c:pt>
                <c:pt idx="1034">
                  <c:v>0.12373145928517684</c:v>
                </c:pt>
                <c:pt idx="1035">
                  <c:v>0.12373145928517684</c:v>
                </c:pt>
                <c:pt idx="1036">
                  <c:v>0.12373145928517684</c:v>
                </c:pt>
                <c:pt idx="1037">
                  <c:v>0.12373145928517684</c:v>
                </c:pt>
                <c:pt idx="1038">
                  <c:v>0.12373145928517684</c:v>
                </c:pt>
                <c:pt idx="1039">
                  <c:v>0.12373145928517684</c:v>
                </c:pt>
                <c:pt idx="1040">
                  <c:v>0.12373145928517684</c:v>
                </c:pt>
                <c:pt idx="1041">
                  <c:v>0.12373145928517684</c:v>
                </c:pt>
                <c:pt idx="1042">
                  <c:v>0.12373145928517684</c:v>
                </c:pt>
                <c:pt idx="1043">
                  <c:v>0.12373145928517684</c:v>
                </c:pt>
                <c:pt idx="1044">
                  <c:v>0.12373145928517684</c:v>
                </c:pt>
                <c:pt idx="1045">
                  <c:v>0.12373145928517684</c:v>
                </c:pt>
                <c:pt idx="1046">
                  <c:v>0.12373145928517684</c:v>
                </c:pt>
                <c:pt idx="1047">
                  <c:v>0.12373145928517684</c:v>
                </c:pt>
                <c:pt idx="1048">
                  <c:v>0.12373145928517684</c:v>
                </c:pt>
                <c:pt idx="1049">
                  <c:v>0.12373145928517684</c:v>
                </c:pt>
                <c:pt idx="1050">
                  <c:v>0.12373145928517684</c:v>
                </c:pt>
                <c:pt idx="1051">
                  <c:v>0.12373145928517684</c:v>
                </c:pt>
                <c:pt idx="1052">
                  <c:v>0.12373145928517684</c:v>
                </c:pt>
                <c:pt idx="1053">
                  <c:v>0.12373145928517684</c:v>
                </c:pt>
                <c:pt idx="1054">
                  <c:v>0.12373145928517684</c:v>
                </c:pt>
                <c:pt idx="1055">
                  <c:v>0.12373145928517684</c:v>
                </c:pt>
                <c:pt idx="1056">
                  <c:v>0.12373145928517684</c:v>
                </c:pt>
                <c:pt idx="1057">
                  <c:v>0.12373145928517684</c:v>
                </c:pt>
                <c:pt idx="1058">
                  <c:v>0.12373145928517684</c:v>
                </c:pt>
                <c:pt idx="1059">
                  <c:v>0.12373145928517684</c:v>
                </c:pt>
                <c:pt idx="1060">
                  <c:v>0.12373145928517684</c:v>
                </c:pt>
                <c:pt idx="1061">
                  <c:v>0.12373145928517684</c:v>
                </c:pt>
                <c:pt idx="1062">
                  <c:v>0.12373145928517684</c:v>
                </c:pt>
                <c:pt idx="1063">
                  <c:v>0.12373145928517684</c:v>
                </c:pt>
                <c:pt idx="1064">
                  <c:v>0.12373145928517684</c:v>
                </c:pt>
                <c:pt idx="1065">
                  <c:v>0.12373145928517684</c:v>
                </c:pt>
                <c:pt idx="1066">
                  <c:v>0.12373145928517684</c:v>
                </c:pt>
                <c:pt idx="1067">
                  <c:v>0.12373145928517684</c:v>
                </c:pt>
                <c:pt idx="1068">
                  <c:v>0.12373145928517684</c:v>
                </c:pt>
                <c:pt idx="1069">
                  <c:v>0.12373145928517684</c:v>
                </c:pt>
                <c:pt idx="1070">
                  <c:v>0.12373145928517684</c:v>
                </c:pt>
                <c:pt idx="1071">
                  <c:v>0.12373145928517684</c:v>
                </c:pt>
                <c:pt idx="1072">
                  <c:v>0.12373145928517684</c:v>
                </c:pt>
                <c:pt idx="1073">
                  <c:v>0.12373145928517684</c:v>
                </c:pt>
                <c:pt idx="1074">
                  <c:v>0.12373145928517684</c:v>
                </c:pt>
                <c:pt idx="1075">
                  <c:v>0.12373145928517684</c:v>
                </c:pt>
                <c:pt idx="1076">
                  <c:v>0.12373145928517684</c:v>
                </c:pt>
                <c:pt idx="1077">
                  <c:v>0.12373145928517684</c:v>
                </c:pt>
                <c:pt idx="1078">
                  <c:v>0.12373145928517684</c:v>
                </c:pt>
                <c:pt idx="1079">
                  <c:v>0.12373145928517684</c:v>
                </c:pt>
                <c:pt idx="1080">
                  <c:v>0.12373145928517684</c:v>
                </c:pt>
                <c:pt idx="1081">
                  <c:v>0.12373145928517684</c:v>
                </c:pt>
                <c:pt idx="1082">
                  <c:v>0.12373145928517684</c:v>
                </c:pt>
                <c:pt idx="1083">
                  <c:v>0.12373145928517684</c:v>
                </c:pt>
                <c:pt idx="1084">
                  <c:v>0.12373145928517684</c:v>
                </c:pt>
                <c:pt idx="1085">
                  <c:v>0.12373145928517684</c:v>
                </c:pt>
                <c:pt idx="1086">
                  <c:v>0.12373145928517684</c:v>
                </c:pt>
                <c:pt idx="1087">
                  <c:v>0.12373145928517684</c:v>
                </c:pt>
                <c:pt idx="1088">
                  <c:v>0.12373145928517684</c:v>
                </c:pt>
                <c:pt idx="1089">
                  <c:v>0.12373145928517684</c:v>
                </c:pt>
                <c:pt idx="1090">
                  <c:v>0.12373145928517684</c:v>
                </c:pt>
                <c:pt idx="1091">
                  <c:v>0.12373145928517684</c:v>
                </c:pt>
                <c:pt idx="1092">
                  <c:v>0.12373145928517684</c:v>
                </c:pt>
                <c:pt idx="1093">
                  <c:v>0.12373145928517684</c:v>
                </c:pt>
                <c:pt idx="1094">
                  <c:v>0.12373145928517684</c:v>
                </c:pt>
                <c:pt idx="1095">
                  <c:v>0.12373145928517684</c:v>
                </c:pt>
                <c:pt idx="1096">
                  <c:v>0.12373145928517684</c:v>
                </c:pt>
                <c:pt idx="1097">
                  <c:v>0.12373145928517684</c:v>
                </c:pt>
                <c:pt idx="1098">
                  <c:v>0.12373145928517684</c:v>
                </c:pt>
                <c:pt idx="1099">
                  <c:v>0.12373145928517684</c:v>
                </c:pt>
                <c:pt idx="1100">
                  <c:v>0.12373145928517684</c:v>
                </c:pt>
                <c:pt idx="1101">
                  <c:v>0.12373145928517684</c:v>
                </c:pt>
                <c:pt idx="1102">
                  <c:v>0.12373145928517684</c:v>
                </c:pt>
                <c:pt idx="1103">
                  <c:v>0.12373145928517684</c:v>
                </c:pt>
                <c:pt idx="1104">
                  <c:v>0.12373145928517684</c:v>
                </c:pt>
                <c:pt idx="1105">
                  <c:v>0.12373145928517684</c:v>
                </c:pt>
                <c:pt idx="1106">
                  <c:v>0.12373145928517684</c:v>
                </c:pt>
                <c:pt idx="1107">
                  <c:v>0.12373145928517684</c:v>
                </c:pt>
                <c:pt idx="1108">
                  <c:v>0.12373145928517684</c:v>
                </c:pt>
                <c:pt idx="1109">
                  <c:v>0.12373145928517684</c:v>
                </c:pt>
                <c:pt idx="1110">
                  <c:v>0.12373145928517684</c:v>
                </c:pt>
                <c:pt idx="1111">
                  <c:v>0.12373145928517684</c:v>
                </c:pt>
                <c:pt idx="1112">
                  <c:v>0.12373145928517684</c:v>
                </c:pt>
                <c:pt idx="1113">
                  <c:v>0.12373145928517684</c:v>
                </c:pt>
                <c:pt idx="1114">
                  <c:v>0.12373145928517684</c:v>
                </c:pt>
                <c:pt idx="1115">
                  <c:v>0.12373145928517684</c:v>
                </c:pt>
                <c:pt idx="1116">
                  <c:v>0.12373145928517684</c:v>
                </c:pt>
                <c:pt idx="1117">
                  <c:v>0.12373145928517684</c:v>
                </c:pt>
                <c:pt idx="1118">
                  <c:v>0.12373145928517684</c:v>
                </c:pt>
                <c:pt idx="1119">
                  <c:v>0.12373145928517684</c:v>
                </c:pt>
                <c:pt idx="1120">
                  <c:v>0.12373145928517684</c:v>
                </c:pt>
                <c:pt idx="1121">
                  <c:v>0.12373145928517684</c:v>
                </c:pt>
                <c:pt idx="1122">
                  <c:v>0.12373145928517684</c:v>
                </c:pt>
                <c:pt idx="1123">
                  <c:v>0.12373145928517684</c:v>
                </c:pt>
                <c:pt idx="1124">
                  <c:v>0.12373145928517684</c:v>
                </c:pt>
                <c:pt idx="1125">
                  <c:v>0.12373145928517684</c:v>
                </c:pt>
                <c:pt idx="1126">
                  <c:v>0.12373145928517684</c:v>
                </c:pt>
                <c:pt idx="1127">
                  <c:v>0.12373145928517684</c:v>
                </c:pt>
                <c:pt idx="1128">
                  <c:v>0.12373145928517684</c:v>
                </c:pt>
                <c:pt idx="1129">
                  <c:v>0.12373145928517684</c:v>
                </c:pt>
                <c:pt idx="1130">
                  <c:v>0.12373145928517684</c:v>
                </c:pt>
                <c:pt idx="1131">
                  <c:v>0.12373145928517684</c:v>
                </c:pt>
                <c:pt idx="1132">
                  <c:v>0.12373145928517684</c:v>
                </c:pt>
                <c:pt idx="1133">
                  <c:v>0.12373145928517684</c:v>
                </c:pt>
                <c:pt idx="1134">
                  <c:v>0.12373145928517684</c:v>
                </c:pt>
                <c:pt idx="1135">
                  <c:v>0.12373145928517684</c:v>
                </c:pt>
                <c:pt idx="1136">
                  <c:v>0.12373145928517684</c:v>
                </c:pt>
                <c:pt idx="1137">
                  <c:v>0.12373145928517684</c:v>
                </c:pt>
                <c:pt idx="1138">
                  <c:v>0.12373145928517684</c:v>
                </c:pt>
                <c:pt idx="1139">
                  <c:v>0.12373145928517684</c:v>
                </c:pt>
                <c:pt idx="1140">
                  <c:v>0.12373145928517684</c:v>
                </c:pt>
                <c:pt idx="1141">
                  <c:v>0.12373145928517684</c:v>
                </c:pt>
                <c:pt idx="1142">
                  <c:v>0.12373145928517684</c:v>
                </c:pt>
                <c:pt idx="1143">
                  <c:v>0.12373145928517684</c:v>
                </c:pt>
                <c:pt idx="1144">
                  <c:v>0.12373145928517684</c:v>
                </c:pt>
                <c:pt idx="1145">
                  <c:v>0.12373145928517684</c:v>
                </c:pt>
                <c:pt idx="1146">
                  <c:v>0.12373145928517684</c:v>
                </c:pt>
                <c:pt idx="1147">
                  <c:v>0.12373145928517684</c:v>
                </c:pt>
                <c:pt idx="1148">
                  <c:v>0.12373145928517684</c:v>
                </c:pt>
                <c:pt idx="1149">
                  <c:v>0.12373145928517684</c:v>
                </c:pt>
                <c:pt idx="1150">
                  <c:v>0.12373145928517684</c:v>
                </c:pt>
                <c:pt idx="1151">
                  <c:v>0.12373145928517684</c:v>
                </c:pt>
                <c:pt idx="1152">
                  <c:v>0.12373145928517684</c:v>
                </c:pt>
                <c:pt idx="1153">
                  <c:v>0.12373145928517684</c:v>
                </c:pt>
                <c:pt idx="1154">
                  <c:v>0.12373145928517684</c:v>
                </c:pt>
                <c:pt idx="1155">
                  <c:v>0.12373145928517684</c:v>
                </c:pt>
                <c:pt idx="1156">
                  <c:v>0.12373145928517684</c:v>
                </c:pt>
                <c:pt idx="1157">
                  <c:v>0.12373145928517684</c:v>
                </c:pt>
                <c:pt idx="1158">
                  <c:v>0.12373145928517684</c:v>
                </c:pt>
                <c:pt idx="1159">
                  <c:v>0.12373145928517684</c:v>
                </c:pt>
                <c:pt idx="1160">
                  <c:v>0.12373145928517684</c:v>
                </c:pt>
                <c:pt idx="1161">
                  <c:v>0.12373145928517684</c:v>
                </c:pt>
                <c:pt idx="1162">
                  <c:v>0.12373145928517684</c:v>
                </c:pt>
                <c:pt idx="1163">
                  <c:v>0.12373145928517684</c:v>
                </c:pt>
                <c:pt idx="1164">
                  <c:v>0.12373145928517684</c:v>
                </c:pt>
                <c:pt idx="1165">
                  <c:v>0.12373145928517684</c:v>
                </c:pt>
                <c:pt idx="1166">
                  <c:v>0.12373145928517684</c:v>
                </c:pt>
                <c:pt idx="1167">
                  <c:v>0.12373145928517684</c:v>
                </c:pt>
                <c:pt idx="1168">
                  <c:v>0.12373145928517684</c:v>
                </c:pt>
                <c:pt idx="1169">
                  <c:v>0.12373145928517684</c:v>
                </c:pt>
                <c:pt idx="1170">
                  <c:v>0.12373145928517684</c:v>
                </c:pt>
                <c:pt idx="1171">
                  <c:v>0.12373145928517684</c:v>
                </c:pt>
                <c:pt idx="1172">
                  <c:v>0.12373145928517684</c:v>
                </c:pt>
                <c:pt idx="1173">
                  <c:v>0.12373145928517684</c:v>
                </c:pt>
                <c:pt idx="1174">
                  <c:v>0.12373145928517684</c:v>
                </c:pt>
                <c:pt idx="1175">
                  <c:v>0.12373145928517684</c:v>
                </c:pt>
                <c:pt idx="1176">
                  <c:v>0.12373145928517684</c:v>
                </c:pt>
                <c:pt idx="1177">
                  <c:v>0.12373145928517684</c:v>
                </c:pt>
                <c:pt idx="1178">
                  <c:v>0.12373145928517684</c:v>
                </c:pt>
                <c:pt idx="1179">
                  <c:v>0.12373145928517684</c:v>
                </c:pt>
                <c:pt idx="1180">
                  <c:v>0.12373145928517684</c:v>
                </c:pt>
                <c:pt idx="1181">
                  <c:v>0.12373145928517684</c:v>
                </c:pt>
                <c:pt idx="1182">
                  <c:v>0.12373145928517684</c:v>
                </c:pt>
                <c:pt idx="1183">
                  <c:v>0.12373145928517684</c:v>
                </c:pt>
                <c:pt idx="1184">
                  <c:v>0.12373145928517684</c:v>
                </c:pt>
                <c:pt idx="1185">
                  <c:v>0.12373145928517684</c:v>
                </c:pt>
                <c:pt idx="1186">
                  <c:v>0.12373145928517684</c:v>
                </c:pt>
                <c:pt idx="1187">
                  <c:v>0.12373145928517684</c:v>
                </c:pt>
                <c:pt idx="1188">
                  <c:v>0.12373145928517684</c:v>
                </c:pt>
                <c:pt idx="1189">
                  <c:v>0.12373145928517684</c:v>
                </c:pt>
                <c:pt idx="1190">
                  <c:v>0.12373145928517684</c:v>
                </c:pt>
                <c:pt idx="1191">
                  <c:v>0.12373145928517684</c:v>
                </c:pt>
                <c:pt idx="1192">
                  <c:v>0.12373145928517684</c:v>
                </c:pt>
                <c:pt idx="1193">
                  <c:v>0.12373145928517684</c:v>
                </c:pt>
                <c:pt idx="1194">
                  <c:v>0.12373145928517684</c:v>
                </c:pt>
                <c:pt idx="1195">
                  <c:v>0.12373145928517684</c:v>
                </c:pt>
                <c:pt idx="1196">
                  <c:v>0.12373145928517684</c:v>
                </c:pt>
                <c:pt idx="1197">
                  <c:v>0.12373145928517684</c:v>
                </c:pt>
                <c:pt idx="1198">
                  <c:v>0.12373145928517684</c:v>
                </c:pt>
                <c:pt idx="1199">
                  <c:v>0.12373145928517684</c:v>
                </c:pt>
                <c:pt idx="1200">
                  <c:v>0.12373145928517684</c:v>
                </c:pt>
                <c:pt idx="1201">
                  <c:v>0.12373145928517684</c:v>
                </c:pt>
                <c:pt idx="1202">
                  <c:v>0.12373145928517684</c:v>
                </c:pt>
                <c:pt idx="1203">
                  <c:v>0.12373145928517684</c:v>
                </c:pt>
                <c:pt idx="1204">
                  <c:v>0.12373145928517684</c:v>
                </c:pt>
                <c:pt idx="1205">
                  <c:v>0.12373145928517684</c:v>
                </c:pt>
                <c:pt idx="1206">
                  <c:v>0.12373145928517684</c:v>
                </c:pt>
                <c:pt idx="1207">
                  <c:v>0.12373145928517684</c:v>
                </c:pt>
                <c:pt idx="1208">
                  <c:v>0.12373145928517684</c:v>
                </c:pt>
                <c:pt idx="1209">
                  <c:v>0.12373145928517684</c:v>
                </c:pt>
                <c:pt idx="1210">
                  <c:v>0.12373145928517684</c:v>
                </c:pt>
                <c:pt idx="1211">
                  <c:v>0.12373145928517684</c:v>
                </c:pt>
                <c:pt idx="1212">
                  <c:v>0.12373145928517684</c:v>
                </c:pt>
                <c:pt idx="1213">
                  <c:v>0.12373145928517684</c:v>
                </c:pt>
                <c:pt idx="1214">
                  <c:v>0.12373145928517684</c:v>
                </c:pt>
                <c:pt idx="1215">
                  <c:v>0.12373145928517684</c:v>
                </c:pt>
                <c:pt idx="1216">
                  <c:v>0.12373145928517684</c:v>
                </c:pt>
                <c:pt idx="1217">
                  <c:v>0.12373145928517684</c:v>
                </c:pt>
                <c:pt idx="1218">
                  <c:v>0.12373145928517684</c:v>
                </c:pt>
                <c:pt idx="1219">
                  <c:v>0.12373145928517684</c:v>
                </c:pt>
                <c:pt idx="1220">
                  <c:v>0.12373145928517684</c:v>
                </c:pt>
                <c:pt idx="1221">
                  <c:v>0.12373145928517684</c:v>
                </c:pt>
                <c:pt idx="1222">
                  <c:v>0.12373145928517684</c:v>
                </c:pt>
                <c:pt idx="1223">
                  <c:v>0.12373145928517684</c:v>
                </c:pt>
                <c:pt idx="1224">
                  <c:v>0.12373145928517684</c:v>
                </c:pt>
                <c:pt idx="1225">
                  <c:v>0.12373145928517684</c:v>
                </c:pt>
                <c:pt idx="1226">
                  <c:v>0.12373145928517684</c:v>
                </c:pt>
                <c:pt idx="1227">
                  <c:v>0.12373145928517684</c:v>
                </c:pt>
                <c:pt idx="1228">
                  <c:v>0.12373145928517684</c:v>
                </c:pt>
                <c:pt idx="1229">
                  <c:v>0.12373145928517684</c:v>
                </c:pt>
                <c:pt idx="1230">
                  <c:v>0.12373145928517684</c:v>
                </c:pt>
                <c:pt idx="1231">
                  <c:v>0.12373145928517684</c:v>
                </c:pt>
                <c:pt idx="1232">
                  <c:v>0.12373145928517684</c:v>
                </c:pt>
                <c:pt idx="1233">
                  <c:v>0.12373145928517684</c:v>
                </c:pt>
                <c:pt idx="1234">
                  <c:v>0.12373145928517684</c:v>
                </c:pt>
                <c:pt idx="1235">
                  <c:v>0.12373145928517684</c:v>
                </c:pt>
                <c:pt idx="1236">
                  <c:v>0.12373145928517684</c:v>
                </c:pt>
                <c:pt idx="1237">
                  <c:v>0.12373145928517684</c:v>
                </c:pt>
                <c:pt idx="1238">
                  <c:v>0.12373145928517684</c:v>
                </c:pt>
                <c:pt idx="1239">
                  <c:v>0.12373145928517684</c:v>
                </c:pt>
                <c:pt idx="1240">
                  <c:v>0.12373145928517684</c:v>
                </c:pt>
                <c:pt idx="1241">
                  <c:v>0.12373145928517684</c:v>
                </c:pt>
                <c:pt idx="1242">
                  <c:v>0.12373145928517684</c:v>
                </c:pt>
                <c:pt idx="1243">
                  <c:v>0.12373145928517684</c:v>
                </c:pt>
                <c:pt idx="1244">
                  <c:v>0.12373145928517684</c:v>
                </c:pt>
                <c:pt idx="1245">
                  <c:v>0.12373145928517684</c:v>
                </c:pt>
                <c:pt idx="1246">
                  <c:v>0.12373145928517684</c:v>
                </c:pt>
                <c:pt idx="1247">
                  <c:v>0.12373145928517684</c:v>
                </c:pt>
                <c:pt idx="1248">
                  <c:v>0.12373145928517684</c:v>
                </c:pt>
                <c:pt idx="1249">
                  <c:v>0.12373145928517684</c:v>
                </c:pt>
                <c:pt idx="1250">
                  <c:v>0.12373145928517684</c:v>
                </c:pt>
                <c:pt idx="1251">
                  <c:v>0.12373145928517684</c:v>
                </c:pt>
                <c:pt idx="1252">
                  <c:v>0.12373145928517684</c:v>
                </c:pt>
                <c:pt idx="1253">
                  <c:v>0.12373145928517684</c:v>
                </c:pt>
                <c:pt idx="1254">
                  <c:v>0.12373145928517684</c:v>
                </c:pt>
                <c:pt idx="1255">
                  <c:v>0.12373145928517684</c:v>
                </c:pt>
                <c:pt idx="1256">
                  <c:v>0.12373145928517684</c:v>
                </c:pt>
                <c:pt idx="1257">
                  <c:v>0.12373145928517684</c:v>
                </c:pt>
                <c:pt idx="1258">
                  <c:v>0.12373145928517684</c:v>
                </c:pt>
                <c:pt idx="1259">
                  <c:v>0.12373145928517684</c:v>
                </c:pt>
                <c:pt idx="1260">
                  <c:v>0.12373145928517684</c:v>
                </c:pt>
                <c:pt idx="1261">
                  <c:v>0.12373145928517684</c:v>
                </c:pt>
                <c:pt idx="1262">
                  <c:v>0.12373145928517684</c:v>
                </c:pt>
                <c:pt idx="1263">
                  <c:v>0.12373145928517684</c:v>
                </c:pt>
                <c:pt idx="1264">
                  <c:v>0.12373145928517684</c:v>
                </c:pt>
                <c:pt idx="1265">
                  <c:v>0.12373145928517684</c:v>
                </c:pt>
                <c:pt idx="1266">
                  <c:v>0.12373145928517684</c:v>
                </c:pt>
                <c:pt idx="1267">
                  <c:v>0.12373145928517684</c:v>
                </c:pt>
                <c:pt idx="1268">
                  <c:v>0.12373145928517684</c:v>
                </c:pt>
                <c:pt idx="1269">
                  <c:v>0.12373145928517684</c:v>
                </c:pt>
                <c:pt idx="1270">
                  <c:v>0.12373145928517684</c:v>
                </c:pt>
                <c:pt idx="1271">
                  <c:v>0.12373145928517684</c:v>
                </c:pt>
                <c:pt idx="1272">
                  <c:v>0.12373145928517684</c:v>
                </c:pt>
                <c:pt idx="1273">
                  <c:v>0.12373145928517684</c:v>
                </c:pt>
                <c:pt idx="1274">
                  <c:v>0.12373145928517684</c:v>
                </c:pt>
                <c:pt idx="1275">
                  <c:v>0.12373145928517684</c:v>
                </c:pt>
                <c:pt idx="1276">
                  <c:v>0.12373145928517684</c:v>
                </c:pt>
                <c:pt idx="1277">
                  <c:v>0.12373145928517684</c:v>
                </c:pt>
                <c:pt idx="1278">
                  <c:v>0.12373145928517684</c:v>
                </c:pt>
                <c:pt idx="1279">
                  <c:v>0.12373145928517684</c:v>
                </c:pt>
                <c:pt idx="1280">
                  <c:v>0.12373145928517684</c:v>
                </c:pt>
                <c:pt idx="1281">
                  <c:v>0.12373145928517684</c:v>
                </c:pt>
                <c:pt idx="1282">
                  <c:v>0.12373145928517684</c:v>
                </c:pt>
                <c:pt idx="1283">
                  <c:v>0.12373145928517684</c:v>
                </c:pt>
                <c:pt idx="1284">
                  <c:v>0.12373145928517684</c:v>
                </c:pt>
                <c:pt idx="1285">
                  <c:v>0.12373145928517684</c:v>
                </c:pt>
                <c:pt idx="1286">
                  <c:v>0.12373145928517684</c:v>
                </c:pt>
                <c:pt idx="1287">
                  <c:v>0.12373145928517684</c:v>
                </c:pt>
                <c:pt idx="1288">
                  <c:v>0.12373145928517684</c:v>
                </c:pt>
                <c:pt idx="1289">
                  <c:v>0.12373145928517684</c:v>
                </c:pt>
                <c:pt idx="1290">
                  <c:v>0.12373145928517684</c:v>
                </c:pt>
                <c:pt idx="1291">
                  <c:v>0.12373145928517684</c:v>
                </c:pt>
                <c:pt idx="1292">
                  <c:v>0.12373145928517684</c:v>
                </c:pt>
                <c:pt idx="1293">
                  <c:v>0.12373145928517684</c:v>
                </c:pt>
                <c:pt idx="1294">
                  <c:v>0.12373145928517684</c:v>
                </c:pt>
                <c:pt idx="1295">
                  <c:v>0.12373145928517684</c:v>
                </c:pt>
                <c:pt idx="1296">
                  <c:v>0.12373145928517684</c:v>
                </c:pt>
                <c:pt idx="1297">
                  <c:v>0.12373145928517684</c:v>
                </c:pt>
                <c:pt idx="1298">
                  <c:v>0.12373145928517684</c:v>
                </c:pt>
                <c:pt idx="1299">
                  <c:v>0.12373145928517684</c:v>
                </c:pt>
                <c:pt idx="1300">
                  <c:v>0.12373145928517684</c:v>
                </c:pt>
                <c:pt idx="1301">
                  <c:v>0.12373145928517684</c:v>
                </c:pt>
                <c:pt idx="1302">
                  <c:v>0.12373145928517684</c:v>
                </c:pt>
                <c:pt idx="1303">
                  <c:v>0.12373145928517684</c:v>
                </c:pt>
                <c:pt idx="1304">
                  <c:v>0.12373145928517684</c:v>
                </c:pt>
                <c:pt idx="1305">
                  <c:v>0.12373145928517684</c:v>
                </c:pt>
                <c:pt idx="1306">
                  <c:v>0.12373145928517684</c:v>
                </c:pt>
                <c:pt idx="1307">
                  <c:v>0.12373145928517684</c:v>
                </c:pt>
                <c:pt idx="1308">
                  <c:v>0.12373145928517684</c:v>
                </c:pt>
                <c:pt idx="1309">
                  <c:v>0.12373145928517684</c:v>
                </c:pt>
                <c:pt idx="1310">
                  <c:v>0.12373145928517684</c:v>
                </c:pt>
                <c:pt idx="1311">
                  <c:v>0.12373145928517684</c:v>
                </c:pt>
                <c:pt idx="1312">
                  <c:v>0.12373145928517684</c:v>
                </c:pt>
                <c:pt idx="1313">
                  <c:v>0.12373145928517684</c:v>
                </c:pt>
                <c:pt idx="1314">
                  <c:v>0.12373145928517684</c:v>
                </c:pt>
                <c:pt idx="1315">
                  <c:v>0.12373145928517684</c:v>
                </c:pt>
                <c:pt idx="1316">
                  <c:v>0.12373145928517684</c:v>
                </c:pt>
                <c:pt idx="1317">
                  <c:v>0.12373145928517684</c:v>
                </c:pt>
                <c:pt idx="1318">
                  <c:v>0.12373145928517684</c:v>
                </c:pt>
                <c:pt idx="1319">
                  <c:v>0.12373145928517684</c:v>
                </c:pt>
                <c:pt idx="1320">
                  <c:v>0.12373145928517684</c:v>
                </c:pt>
                <c:pt idx="1321">
                  <c:v>0.12373145928517684</c:v>
                </c:pt>
                <c:pt idx="1322">
                  <c:v>0.12373145928517684</c:v>
                </c:pt>
                <c:pt idx="1323">
                  <c:v>0.12373145928517684</c:v>
                </c:pt>
                <c:pt idx="1324">
                  <c:v>0.12373145928517684</c:v>
                </c:pt>
                <c:pt idx="1325">
                  <c:v>0.12373145928517684</c:v>
                </c:pt>
                <c:pt idx="1326">
                  <c:v>0.12373145928517684</c:v>
                </c:pt>
                <c:pt idx="1327">
                  <c:v>0.12373145928517684</c:v>
                </c:pt>
                <c:pt idx="1328">
                  <c:v>0.12373145928517684</c:v>
                </c:pt>
                <c:pt idx="1329">
                  <c:v>0.12373145928517684</c:v>
                </c:pt>
                <c:pt idx="1330">
                  <c:v>0.12373145928517684</c:v>
                </c:pt>
                <c:pt idx="1331">
                  <c:v>0.12373145928517684</c:v>
                </c:pt>
                <c:pt idx="1332">
                  <c:v>0.12373145928517684</c:v>
                </c:pt>
                <c:pt idx="1333">
                  <c:v>0.12373145928517684</c:v>
                </c:pt>
                <c:pt idx="1334">
                  <c:v>0.12373145928517684</c:v>
                </c:pt>
                <c:pt idx="1335">
                  <c:v>0.12373145928517684</c:v>
                </c:pt>
                <c:pt idx="1336">
                  <c:v>0.12373145928517684</c:v>
                </c:pt>
                <c:pt idx="1337">
                  <c:v>0.12373145928517684</c:v>
                </c:pt>
                <c:pt idx="1338">
                  <c:v>0.12373145928517684</c:v>
                </c:pt>
                <c:pt idx="1339">
                  <c:v>0.12373145928517684</c:v>
                </c:pt>
                <c:pt idx="1340">
                  <c:v>0.12373145928517684</c:v>
                </c:pt>
                <c:pt idx="1341">
                  <c:v>0.12373145928517684</c:v>
                </c:pt>
                <c:pt idx="1342">
                  <c:v>0.12373145928517684</c:v>
                </c:pt>
                <c:pt idx="1343">
                  <c:v>0.12373145928517684</c:v>
                </c:pt>
                <c:pt idx="1344">
                  <c:v>0.12373145928517684</c:v>
                </c:pt>
                <c:pt idx="1345">
                  <c:v>0.12373145928517684</c:v>
                </c:pt>
                <c:pt idx="1346">
                  <c:v>0.12373145928517684</c:v>
                </c:pt>
                <c:pt idx="1347">
                  <c:v>0.12373145928517684</c:v>
                </c:pt>
                <c:pt idx="1348">
                  <c:v>0.12373145928517684</c:v>
                </c:pt>
                <c:pt idx="1349">
                  <c:v>0.12373145928517684</c:v>
                </c:pt>
                <c:pt idx="1350">
                  <c:v>0.12373145928517684</c:v>
                </c:pt>
                <c:pt idx="1351">
                  <c:v>0.12373145928517684</c:v>
                </c:pt>
                <c:pt idx="1352">
                  <c:v>0.12373145928517684</c:v>
                </c:pt>
                <c:pt idx="1353">
                  <c:v>0.12373145928517684</c:v>
                </c:pt>
                <c:pt idx="1354">
                  <c:v>0.12373145928517684</c:v>
                </c:pt>
                <c:pt idx="1355">
                  <c:v>0.12373145928517684</c:v>
                </c:pt>
                <c:pt idx="1356">
                  <c:v>0.12373145928517684</c:v>
                </c:pt>
                <c:pt idx="1357">
                  <c:v>0.12373145928517684</c:v>
                </c:pt>
                <c:pt idx="1358">
                  <c:v>0.12373145928517684</c:v>
                </c:pt>
                <c:pt idx="1359">
                  <c:v>0.12373145928517684</c:v>
                </c:pt>
                <c:pt idx="1360">
                  <c:v>0.12373145928517684</c:v>
                </c:pt>
                <c:pt idx="1361">
                  <c:v>0.12373145928517684</c:v>
                </c:pt>
                <c:pt idx="1362">
                  <c:v>0.12373145928517684</c:v>
                </c:pt>
                <c:pt idx="1363">
                  <c:v>0.12373145928517684</c:v>
                </c:pt>
                <c:pt idx="1364">
                  <c:v>0.12373145928517684</c:v>
                </c:pt>
                <c:pt idx="1365">
                  <c:v>0.12373145928517684</c:v>
                </c:pt>
                <c:pt idx="1366">
                  <c:v>0.12373145928517684</c:v>
                </c:pt>
                <c:pt idx="1367">
                  <c:v>0.12373145928517684</c:v>
                </c:pt>
                <c:pt idx="1368">
                  <c:v>0.12373145928517684</c:v>
                </c:pt>
                <c:pt idx="1369">
                  <c:v>0.12373145928517684</c:v>
                </c:pt>
                <c:pt idx="1370">
                  <c:v>0.12373145928517684</c:v>
                </c:pt>
                <c:pt idx="1371">
                  <c:v>0.12373145928517684</c:v>
                </c:pt>
                <c:pt idx="1372">
                  <c:v>0.12373145928517684</c:v>
                </c:pt>
                <c:pt idx="1373">
                  <c:v>0.12373145928517684</c:v>
                </c:pt>
                <c:pt idx="1374">
                  <c:v>0.12373145928517684</c:v>
                </c:pt>
                <c:pt idx="1375">
                  <c:v>0.12373145928517684</c:v>
                </c:pt>
                <c:pt idx="1376">
                  <c:v>0.12373145928517684</c:v>
                </c:pt>
                <c:pt idx="1377">
                  <c:v>0.12373145928517684</c:v>
                </c:pt>
                <c:pt idx="1378">
                  <c:v>0.12373145928517684</c:v>
                </c:pt>
                <c:pt idx="1379">
                  <c:v>0.12373145928517684</c:v>
                </c:pt>
                <c:pt idx="1380">
                  <c:v>0.12373145928517684</c:v>
                </c:pt>
                <c:pt idx="1381">
                  <c:v>0.12373145928517684</c:v>
                </c:pt>
                <c:pt idx="1382">
                  <c:v>0.12373145928517684</c:v>
                </c:pt>
                <c:pt idx="1383">
                  <c:v>0.12373145928517684</c:v>
                </c:pt>
                <c:pt idx="1384">
                  <c:v>0.12373145928517684</c:v>
                </c:pt>
                <c:pt idx="1385">
                  <c:v>0.12373145928517684</c:v>
                </c:pt>
                <c:pt idx="1386">
                  <c:v>0.12373145928517684</c:v>
                </c:pt>
                <c:pt idx="1387">
                  <c:v>0.12373145928517684</c:v>
                </c:pt>
                <c:pt idx="1388">
                  <c:v>0.12373145928517684</c:v>
                </c:pt>
                <c:pt idx="1389">
                  <c:v>0.12373145928517684</c:v>
                </c:pt>
                <c:pt idx="1390">
                  <c:v>0.12373145928517684</c:v>
                </c:pt>
                <c:pt idx="1391">
                  <c:v>0.12373145928517684</c:v>
                </c:pt>
                <c:pt idx="1392">
                  <c:v>0.12373145928517684</c:v>
                </c:pt>
                <c:pt idx="1393">
                  <c:v>0.12373145928517684</c:v>
                </c:pt>
                <c:pt idx="1394">
                  <c:v>0.12373145928517684</c:v>
                </c:pt>
                <c:pt idx="1395">
                  <c:v>0.12373145928517684</c:v>
                </c:pt>
                <c:pt idx="1396">
                  <c:v>0.12373145928517684</c:v>
                </c:pt>
                <c:pt idx="1397">
                  <c:v>0.12373145928517684</c:v>
                </c:pt>
                <c:pt idx="1398">
                  <c:v>0.12373145928517684</c:v>
                </c:pt>
                <c:pt idx="1399">
                  <c:v>0.12373145928517684</c:v>
                </c:pt>
                <c:pt idx="1400">
                  <c:v>0.12373145928517684</c:v>
                </c:pt>
                <c:pt idx="1401">
                  <c:v>0.12373145928517684</c:v>
                </c:pt>
                <c:pt idx="1402">
                  <c:v>0.12373145928517684</c:v>
                </c:pt>
                <c:pt idx="1403">
                  <c:v>0.12373145928517684</c:v>
                </c:pt>
                <c:pt idx="1404">
                  <c:v>0.12373145928517684</c:v>
                </c:pt>
                <c:pt idx="1405">
                  <c:v>0.12373145928517684</c:v>
                </c:pt>
                <c:pt idx="1406">
                  <c:v>0.12373145928517684</c:v>
                </c:pt>
                <c:pt idx="1407">
                  <c:v>0.12373145928517684</c:v>
                </c:pt>
                <c:pt idx="1408">
                  <c:v>0.12373145928517684</c:v>
                </c:pt>
                <c:pt idx="1409">
                  <c:v>0.12373145928517684</c:v>
                </c:pt>
                <c:pt idx="1410">
                  <c:v>0.12373145928517684</c:v>
                </c:pt>
                <c:pt idx="1411">
                  <c:v>0.12373145928517684</c:v>
                </c:pt>
                <c:pt idx="1412">
                  <c:v>0.12373145928517684</c:v>
                </c:pt>
                <c:pt idx="1413">
                  <c:v>0.12373145928517684</c:v>
                </c:pt>
                <c:pt idx="1414">
                  <c:v>0.12373145928517684</c:v>
                </c:pt>
                <c:pt idx="1415">
                  <c:v>0.12373145928517684</c:v>
                </c:pt>
                <c:pt idx="1416">
                  <c:v>0.12373145928517684</c:v>
                </c:pt>
                <c:pt idx="1417">
                  <c:v>0.12373145928517684</c:v>
                </c:pt>
                <c:pt idx="1418">
                  <c:v>0.12373145928517684</c:v>
                </c:pt>
                <c:pt idx="1419">
                  <c:v>0.12373145928517684</c:v>
                </c:pt>
                <c:pt idx="1420">
                  <c:v>0.12373145928517684</c:v>
                </c:pt>
                <c:pt idx="1421">
                  <c:v>0.12373145928517684</c:v>
                </c:pt>
                <c:pt idx="1422">
                  <c:v>0.12373145928517684</c:v>
                </c:pt>
                <c:pt idx="1423">
                  <c:v>0.12373145928517684</c:v>
                </c:pt>
                <c:pt idx="1424">
                  <c:v>0.12373145928517684</c:v>
                </c:pt>
                <c:pt idx="1425">
                  <c:v>0.12373145928517684</c:v>
                </c:pt>
                <c:pt idx="1426">
                  <c:v>0.12373145928517684</c:v>
                </c:pt>
                <c:pt idx="1427">
                  <c:v>0.12373145928517684</c:v>
                </c:pt>
                <c:pt idx="1428">
                  <c:v>0.12373145928517684</c:v>
                </c:pt>
                <c:pt idx="1429">
                  <c:v>0.12373145928517684</c:v>
                </c:pt>
                <c:pt idx="1430">
                  <c:v>0.12373145928517684</c:v>
                </c:pt>
                <c:pt idx="1431">
                  <c:v>0.12373145928517684</c:v>
                </c:pt>
                <c:pt idx="1432">
                  <c:v>0.12373145928517684</c:v>
                </c:pt>
                <c:pt idx="1433">
                  <c:v>0.12373145928517684</c:v>
                </c:pt>
                <c:pt idx="1434">
                  <c:v>0.12373145928517684</c:v>
                </c:pt>
                <c:pt idx="1435">
                  <c:v>0.12373145928517684</c:v>
                </c:pt>
                <c:pt idx="1436">
                  <c:v>0.12373145928517684</c:v>
                </c:pt>
                <c:pt idx="1437">
                  <c:v>0.12373145928517684</c:v>
                </c:pt>
                <c:pt idx="1438">
                  <c:v>0.12373145928517684</c:v>
                </c:pt>
                <c:pt idx="1439">
                  <c:v>0.12373145928517684</c:v>
                </c:pt>
                <c:pt idx="1440">
                  <c:v>0.12373145928517684</c:v>
                </c:pt>
                <c:pt idx="1441">
                  <c:v>0.12373145928517684</c:v>
                </c:pt>
                <c:pt idx="1442">
                  <c:v>0.12373145928517684</c:v>
                </c:pt>
                <c:pt idx="1443">
                  <c:v>0.12373145928517684</c:v>
                </c:pt>
                <c:pt idx="1444">
                  <c:v>0.12373145928517684</c:v>
                </c:pt>
                <c:pt idx="1445">
                  <c:v>0.12373145928517684</c:v>
                </c:pt>
                <c:pt idx="1446">
                  <c:v>0.12373145928517684</c:v>
                </c:pt>
                <c:pt idx="1447">
                  <c:v>0.12373145928517684</c:v>
                </c:pt>
                <c:pt idx="1448">
                  <c:v>0.12373145928517684</c:v>
                </c:pt>
                <c:pt idx="1449">
                  <c:v>0.12373145928517684</c:v>
                </c:pt>
                <c:pt idx="1450">
                  <c:v>0.12373145928517684</c:v>
                </c:pt>
                <c:pt idx="1451">
                  <c:v>0.12373145928517684</c:v>
                </c:pt>
                <c:pt idx="1452">
                  <c:v>0.12373145928517684</c:v>
                </c:pt>
                <c:pt idx="1453">
                  <c:v>0.12373145928517684</c:v>
                </c:pt>
                <c:pt idx="1454">
                  <c:v>0.12373145928517684</c:v>
                </c:pt>
                <c:pt idx="1455">
                  <c:v>0.12373145928517684</c:v>
                </c:pt>
                <c:pt idx="1456">
                  <c:v>0.12373145928517684</c:v>
                </c:pt>
                <c:pt idx="1457">
                  <c:v>0.12373145928517684</c:v>
                </c:pt>
                <c:pt idx="1458">
                  <c:v>0.12373145928517684</c:v>
                </c:pt>
                <c:pt idx="1459">
                  <c:v>0.12373145928517684</c:v>
                </c:pt>
                <c:pt idx="1460">
                  <c:v>0.12373145928517684</c:v>
                </c:pt>
                <c:pt idx="1461">
                  <c:v>0.12373145928517684</c:v>
                </c:pt>
                <c:pt idx="1462">
                  <c:v>0.12373145928517684</c:v>
                </c:pt>
                <c:pt idx="1463">
                  <c:v>0.12373145928517684</c:v>
                </c:pt>
                <c:pt idx="1464">
                  <c:v>0.12373145928517684</c:v>
                </c:pt>
                <c:pt idx="1465">
                  <c:v>0.12373145928517684</c:v>
                </c:pt>
                <c:pt idx="1466">
                  <c:v>0.12373145928517684</c:v>
                </c:pt>
                <c:pt idx="1467">
                  <c:v>0.12373145928517684</c:v>
                </c:pt>
                <c:pt idx="1468">
                  <c:v>0.12373145928517684</c:v>
                </c:pt>
                <c:pt idx="1469">
                  <c:v>0.12373145928517684</c:v>
                </c:pt>
                <c:pt idx="1470">
                  <c:v>0.12373145928517684</c:v>
                </c:pt>
                <c:pt idx="1471">
                  <c:v>0.12373145928517684</c:v>
                </c:pt>
                <c:pt idx="1472">
                  <c:v>0.12373145928517684</c:v>
                </c:pt>
                <c:pt idx="1473">
                  <c:v>0.12373145928517684</c:v>
                </c:pt>
                <c:pt idx="1474">
                  <c:v>0.12373145928517684</c:v>
                </c:pt>
                <c:pt idx="1475">
                  <c:v>0.12373145928517684</c:v>
                </c:pt>
                <c:pt idx="1476">
                  <c:v>0.12373145928517684</c:v>
                </c:pt>
                <c:pt idx="1477">
                  <c:v>0.12373145928517684</c:v>
                </c:pt>
                <c:pt idx="1478">
                  <c:v>0.12373145928517684</c:v>
                </c:pt>
                <c:pt idx="1479">
                  <c:v>0.12373145928517684</c:v>
                </c:pt>
                <c:pt idx="1480">
                  <c:v>0.12373145928517684</c:v>
                </c:pt>
                <c:pt idx="1481">
                  <c:v>0.12373145928517684</c:v>
                </c:pt>
                <c:pt idx="1482">
                  <c:v>0.12373145928517684</c:v>
                </c:pt>
                <c:pt idx="1483">
                  <c:v>0.12373145928517684</c:v>
                </c:pt>
                <c:pt idx="1484">
                  <c:v>0.12373145928517684</c:v>
                </c:pt>
                <c:pt idx="1485">
                  <c:v>0.12373145928517684</c:v>
                </c:pt>
                <c:pt idx="1486">
                  <c:v>0.12373145928517684</c:v>
                </c:pt>
                <c:pt idx="1487">
                  <c:v>0.12373145928517684</c:v>
                </c:pt>
                <c:pt idx="1488">
                  <c:v>0.12373145928517684</c:v>
                </c:pt>
                <c:pt idx="1489">
                  <c:v>0.12373145928517684</c:v>
                </c:pt>
                <c:pt idx="1490">
                  <c:v>0.12373145928517684</c:v>
                </c:pt>
                <c:pt idx="1491">
                  <c:v>0.12373145928517684</c:v>
                </c:pt>
                <c:pt idx="1492">
                  <c:v>0.12373145928517684</c:v>
                </c:pt>
                <c:pt idx="1493">
                  <c:v>0.12373145928517684</c:v>
                </c:pt>
                <c:pt idx="1494">
                  <c:v>0.12373145928517684</c:v>
                </c:pt>
                <c:pt idx="1495">
                  <c:v>0.12373145928517684</c:v>
                </c:pt>
                <c:pt idx="1496">
                  <c:v>0.12373145928517684</c:v>
                </c:pt>
                <c:pt idx="1497">
                  <c:v>0.12373145928517684</c:v>
                </c:pt>
                <c:pt idx="1498">
                  <c:v>0.12373145928517684</c:v>
                </c:pt>
                <c:pt idx="1499">
                  <c:v>0.12373145928517684</c:v>
                </c:pt>
                <c:pt idx="1500">
                  <c:v>0.12373145928517684</c:v>
                </c:pt>
                <c:pt idx="1501">
                  <c:v>0.12373145928517684</c:v>
                </c:pt>
                <c:pt idx="1502">
                  <c:v>0.12373145928517684</c:v>
                </c:pt>
                <c:pt idx="1503">
                  <c:v>0.12373145928517684</c:v>
                </c:pt>
                <c:pt idx="1504">
                  <c:v>0.12373145928517684</c:v>
                </c:pt>
                <c:pt idx="1505">
                  <c:v>0.12373145928517684</c:v>
                </c:pt>
                <c:pt idx="1506">
                  <c:v>0.12373145928517684</c:v>
                </c:pt>
                <c:pt idx="1507">
                  <c:v>0.12373145928517684</c:v>
                </c:pt>
                <c:pt idx="1508">
                  <c:v>0.12373145928517684</c:v>
                </c:pt>
                <c:pt idx="1509">
                  <c:v>0.12373145928517684</c:v>
                </c:pt>
                <c:pt idx="1510">
                  <c:v>0.12373145928517684</c:v>
                </c:pt>
                <c:pt idx="1511">
                  <c:v>0.12373145928517684</c:v>
                </c:pt>
                <c:pt idx="1512">
                  <c:v>0.12373145928517684</c:v>
                </c:pt>
                <c:pt idx="1513">
                  <c:v>0.12373145928517684</c:v>
                </c:pt>
                <c:pt idx="1514">
                  <c:v>0.12373145928517684</c:v>
                </c:pt>
                <c:pt idx="1515">
                  <c:v>0.12373145928517684</c:v>
                </c:pt>
                <c:pt idx="1516">
                  <c:v>0.12373145928517684</c:v>
                </c:pt>
                <c:pt idx="1517">
                  <c:v>0.12373145928517684</c:v>
                </c:pt>
                <c:pt idx="1518">
                  <c:v>0.12373145928517684</c:v>
                </c:pt>
                <c:pt idx="1519">
                  <c:v>0.12373145928517684</c:v>
                </c:pt>
                <c:pt idx="1520">
                  <c:v>0.12373145928517684</c:v>
                </c:pt>
                <c:pt idx="1521">
                  <c:v>0.12373145928517684</c:v>
                </c:pt>
                <c:pt idx="1522">
                  <c:v>0.12373145928517684</c:v>
                </c:pt>
                <c:pt idx="1523">
                  <c:v>0.12373145928517684</c:v>
                </c:pt>
                <c:pt idx="1524">
                  <c:v>0.12373145928517684</c:v>
                </c:pt>
                <c:pt idx="1525">
                  <c:v>0.12373145928517684</c:v>
                </c:pt>
                <c:pt idx="1526">
                  <c:v>0.12373145928517684</c:v>
                </c:pt>
                <c:pt idx="1527">
                  <c:v>0.12373145928517684</c:v>
                </c:pt>
                <c:pt idx="1528">
                  <c:v>0.12373145928517684</c:v>
                </c:pt>
                <c:pt idx="1529">
                  <c:v>0.12373145928517684</c:v>
                </c:pt>
                <c:pt idx="1530">
                  <c:v>0.12373145928517684</c:v>
                </c:pt>
                <c:pt idx="1531">
                  <c:v>0.12373145928517684</c:v>
                </c:pt>
                <c:pt idx="1532">
                  <c:v>0.12373145928517684</c:v>
                </c:pt>
                <c:pt idx="1533">
                  <c:v>0.12373145928517684</c:v>
                </c:pt>
                <c:pt idx="1534">
                  <c:v>0.12373145928517684</c:v>
                </c:pt>
                <c:pt idx="1535">
                  <c:v>0.12373145928517684</c:v>
                </c:pt>
                <c:pt idx="1536">
                  <c:v>0.12373145928517684</c:v>
                </c:pt>
                <c:pt idx="1537">
                  <c:v>0.12373145928517684</c:v>
                </c:pt>
                <c:pt idx="1538">
                  <c:v>0.12373145928517684</c:v>
                </c:pt>
                <c:pt idx="1539">
                  <c:v>0.12373145928517684</c:v>
                </c:pt>
                <c:pt idx="1540">
                  <c:v>0.12373145928517684</c:v>
                </c:pt>
                <c:pt idx="1541">
                  <c:v>0.12373145928517684</c:v>
                </c:pt>
                <c:pt idx="1542">
                  <c:v>0.12373145928517684</c:v>
                </c:pt>
                <c:pt idx="1543">
                  <c:v>0.12373145928517684</c:v>
                </c:pt>
                <c:pt idx="1544">
                  <c:v>0.12373145928517684</c:v>
                </c:pt>
                <c:pt idx="1545">
                  <c:v>0.12373145928517684</c:v>
                </c:pt>
                <c:pt idx="1546">
                  <c:v>0.12373145928517684</c:v>
                </c:pt>
                <c:pt idx="1547">
                  <c:v>0.12373145928517684</c:v>
                </c:pt>
                <c:pt idx="1548">
                  <c:v>0.12373145928517684</c:v>
                </c:pt>
                <c:pt idx="1549">
                  <c:v>0.12373145928517684</c:v>
                </c:pt>
                <c:pt idx="1550">
                  <c:v>0.12373145928517684</c:v>
                </c:pt>
                <c:pt idx="1551">
                  <c:v>0.12373145928517684</c:v>
                </c:pt>
                <c:pt idx="1552">
                  <c:v>0.12373145928517684</c:v>
                </c:pt>
                <c:pt idx="1553">
                  <c:v>0.12373145928517684</c:v>
                </c:pt>
                <c:pt idx="1554">
                  <c:v>0.12373145928517684</c:v>
                </c:pt>
                <c:pt idx="1555">
                  <c:v>0.12373145928517684</c:v>
                </c:pt>
                <c:pt idx="1556">
                  <c:v>0.12373145928517684</c:v>
                </c:pt>
                <c:pt idx="1557">
                  <c:v>0.12373145928517684</c:v>
                </c:pt>
                <c:pt idx="1558">
                  <c:v>0.12373145928517684</c:v>
                </c:pt>
                <c:pt idx="1559">
                  <c:v>0.12373145928517684</c:v>
                </c:pt>
                <c:pt idx="1560">
                  <c:v>0.12373145928517684</c:v>
                </c:pt>
                <c:pt idx="1561">
                  <c:v>0.12373145928517684</c:v>
                </c:pt>
                <c:pt idx="1562">
                  <c:v>0.12373145928517684</c:v>
                </c:pt>
                <c:pt idx="1563">
                  <c:v>0.12373145928517684</c:v>
                </c:pt>
                <c:pt idx="1564">
                  <c:v>0.12373145928517684</c:v>
                </c:pt>
                <c:pt idx="1565">
                  <c:v>0.12373145928517684</c:v>
                </c:pt>
                <c:pt idx="1566">
                  <c:v>0.12373145928517684</c:v>
                </c:pt>
                <c:pt idx="1567">
                  <c:v>0.12373145928517684</c:v>
                </c:pt>
                <c:pt idx="1568">
                  <c:v>0.12373145928517684</c:v>
                </c:pt>
                <c:pt idx="1569">
                  <c:v>0.12373145928517684</c:v>
                </c:pt>
                <c:pt idx="1570">
                  <c:v>0.12373145928517684</c:v>
                </c:pt>
                <c:pt idx="1571">
                  <c:v>0.12373145928517684</c:v>
                </c:pt>
                <c:pt idx="1572">
                  <c:v>0.12373145928517684</c:v>
                </c:pt>
                <c:pt idx="1573">
                  <c:v>0.12373145928517684</c:v>
                </c:pt>
                <c:pt idx="1574">
                  <c:v>0.12373145928517684</c:v>
                </c:pt>
                <c:pt idx="1575">
                  <c:v>0.12373145928517684</c:v>
                </c:pt>
                <c:pt idx="1576">
                  <c:v>0.12373145928517684</c:v>
                </c:pt>
                <c:pt idx="1577">
                  <c:v>0.12373145928517684</c:v>
                </c:pt>
                <c:pt idx="1578">
                  <c:v>0.12373145928517684</c:v>
                </c:pt>
                <c:pt idx="1579">
                  <c:v>0.12373145928517684</c:v>
                </c:pt>
                <c:pt idx="1580">
                  <c:v>0.12373145928517684</c:v>
                </c:pt>
                <c:pt idx="1581">
                  <c:v>0.12373145928517684</c:v>
                </c:pt>
                <c:pt idx="1582">
                  <c:v>0.12373145928517684</c:v>
                </c:pt>
                <c:pt idx="1583">
                  <c:v>0.12373145928517684</c:v>
                </c:pt>
                <c:pt idx="1584">
                  <c:v>0.12373145928517684</c:v>
                </c:pt>
                <c:pt idx="1585">
                  <c:v>0.12373145928517684</c:v>
                </c:pt>
                <c:pt idx="1586">
                  <c:v>0.12373145928517684</c:v>
                </c:pt>
                <c:pt idx="1587">
                  <c:v>0.12373145928517684</c:v>
                </c:pt>
                <c:pt idx="1588">
                  <c:v>0.12373145928517684</c:v>
                </c:pt>
                <c:pt idx="1589">
                  <c:v>0.12373145928517684</c:v>
                </c:pt>
                <c:pt idx="1590">
                  <c:v>0.12373145928517684</c:v>
                </c:pt>
                <c:pt idx="1591">
                  <c:v>0.12373145928517684</c:v>
                </c:pt>
                <c:pt idx="1592">
                  <c:v>0.12373145928517684</c:v>
                </c:pt>
                <c:pt idx="1593">
                  <c:v>0.12373145928517684</c:v>
                </c:pt>
                <c:pt idx="1594">
                  <c:v>0.12373145928517684</c:v>
                </c:pt>
                <c:pt idx="1595">
                  <c:v>0.12373145928517684</c:v>
                </c:pt>
                <c:pt idx="1596">
                  <c:v>0.12373145928517684</c:v>
                </c:pt>
                <c:pt idx="1597">
                  <c:v>0.12373145928517684</c:v>
                </c:pt>
                <c:pt idx="1598">
                  <c:v>0.12373145928517684</c:v>
                </c:pt>
                <c:pt idx="1599">
                  <c:v>0.12373145928517684</c:v>
                </c:pt>
                <c:pt idx="1600">
                  <c:v>0.12373145928517684</c:v>
                </c:pt>
                <c:pt idx="1601">
                  <c:v>0.12373145928517684</c:v>
                </c:pt>
                <c:pt idx="1602">
                  <c:v>0.12373145928517684</c:v>
                </c:pt>
                <c:pt idx="1603">
                  <c:v>0.12373145928517684</c:v>
                </c:pt>
                <c:pt idx="1604">
                  <c:v>0.12373145928517684</c:v>
                </c:pt>
                <c:pt idx="1605">
                  <c:v>0.12373145928517684</c:v>
                </c:pt>
                <c:pt idx="1606">
                  <c:v>0.12373145928517684</c:v>
                </c:pt>
                <c:pt idx="1607">
                  <c:v>0.12373145928517684</c:v>
                </c:pt>
                <c:pt idx="1608">
                  <c:v>0.12373145928517684</c:v>
                </c:pt>
                <c:pt idx="1609">
                  <c:v>0.12373145928517684</c:v>
                </c:pt>
                <c:pt idx="1610">
                  <c:v>0.12373145928517684</c:v>
                </c:pt>
                <c:pt idx="1611">
                  <c:v>0.12373145928517684</c:v>
                </c:pt>
                <c:pt idx="1612">
                  <c:v>0.12373145928517684</c:v>
                </c:pt>
                <c:pt idx="1613">
                  <c:v>0.12373145928517684</c:v>
                </c:pt>
                <c:pt idx="1614">
                  <c:v>0.12373145928517684</c:v>
                </c:pt>
                <c:pt idx="1615">
                  <c:v>0.12373145928517684</c:v>
                </c:pt>
                <c:pt idx="1616">
                  <c:v>0.12373145928517684</c:v>
                </c:pt>
                <c:pt idx="1617">
                  <c:v>0.12373145928517684</c:v>
                </c:pt>
                <c:pt idx="1618">
                  <c:v>0.12373145928517684</c:v>
                </c:pt>
                <c:pt idx="1619">
                  <c:v>0.12373145928517684</c:v>
                </c:pt>
                <c:pt idx="1620">
                  <c:v>0.12373145928517684</c:v>
                </c:pt>
                <c:pt idx="1621">
                  <c:v>0.12373145928517684</c:v>
                </c:pt>
                <c:pt idx="1622">
                  <c:v>0.12373145928517684</c:v>
                </c:pt>
                <c:pt idx="1623">
                  <c:v>0.12373145928517684</c:v>
                </c:pt>
                <c:pt idx="1624">
                  <c:v>0.12373145928517684</c:v>
                </c:pt>
                <c:pt idx="1625">
                  <c:v>0.12373145928517684</c:v>
                </c:pt>
                <c:pt idx="1626">
                  <c:v>0.12373145928517684</c:v>
                </c:pt>
                <c:pt idx="1627">
                  <c:v>0.12373145928517684</c:v>
                </c:pt>
                <c:pt idx="1628">
                  <c:v>0.12373145928517684</c:v>
                </c:pt>
                <c:pt idx="1629">
                  <c:v>0.12373145928517684</c:v>
                </c:pt>
                <c:pt idx="1630">
                  <c:v>0.12373145928517684</c:v>
                </c:pt>
                <c:pt idx="1631">
                  <c:v>0.12373145928517684</c:v>
                </c:pt>
                <c:pt idx="1632">
                  <c:v>0.12373145928517684</c:v>
                </c:pt>
                <c:pt idx="1633">
                  <c:v>0.12373145928517684</c:v>
                </c:pt>
                <c:pt idx="1634">
                  <c:v>0.12373145928517684</c:v>
                </c:pt>
                <c:pt idx="1635">
                  <c:v>0.12373145928517684</c:v>
                </c:pt>
                <c:pt idx="1636">
                  <c:v>0.12373145928517684</c:v>
                </c:pt>
                <c:pt idx="1637">
                  <c:v>0.12373145928517684</c:v>
                </c:pt>
                <c:pt idx="1638">
                  <c:v>0.12373145928517684</c:v>
                </c:pt>
                <c:pt idx="1639">
                  <c:v>0.12373145928517684</c:v>
                </c:pt>
                <c:pt idx="1640">
                  <c:v>0.12373145928517684</c:v>
                </c:pt>
                <c:pt idx="1641">
                  <c:v>0.12373145928517684</c:v>
                </c:pt>
                <c:pt idx="1642">
                  <c:v>0.12373145928517684</c:v>
                </c:pt>
                <c:pt idx="1643">
                  <c:v>0.12373145928517684</c:v>
                </c:pt>
                <c:pt idx="1644">
                  <c:v>0.12373145928517684</c:v>
                </c:pt>
                <c:pt idx="1645">
                  <c:v>0.12373145928517684</c:v>
                </c:pt>
                <c:pt idx="1646">
                  <c:v>0.12373145928517684</c:v>
                </c:pt>
                <c:pt idx="1647">
                  <c:v>0.12373145928517684</c:v>
                </c:pt>
                <c:pt idx="1648">
                  <c:v>0.12373145928517684</c:v>
                </c:pt>
                <c:pt idx="1649">
                  <c:v>0.12373145928517684</c:v>
                </c:pt>
                <c:pt idx="1650">
                  <c:v>0.12373145928517684</c:v>
                </c:pt>
                <c:pt idx="1651">
                  <c:v>0.12373145928517684</c:v>
                </c:pt>
                <c:pt idx="1652">
                  <c:v>0.12373145928517684</c:v>
                </c:pt>
                <c:pt idx="1653">
                  <c:v>0.12373145928517684</c:v>
                </c:pt>
                <c:pt idx="1654">
                  <c:v>0.12373145928517684</c:v>
                </c:pt>
                <c:pt idx="1655">
                  <c:v>0.12373145928517684</c:v>
                </c:pt>
                <c:pt idx="1656">
                  <c:v>0.12373145928517684</c:v>
                </c:pt>
                <c:pt idx="1657">
                  <c:v>0.12373145928517684</c:v>
                </c:pt>
                <c:pt idx="1658">
                  <c:v>0.12373145928517684</c:v>
                </c:pt>
                <c:pt idx="1659">
                  <c:v>0.12373145928517684</c:v>
                </c:pt>
                <c:pt idx="1660">
                  <c:v>0.12373145928517684</c:v>
                </c:pt>
                <c:pt idx="1661">
                  <c:v>0.12373145928517684</c:v>
                </c:pt>
                <c:pt idx="1662">
                  <c:v>0.12373145928517684</c:v>
                </c:pt>
                <c:pt idx="1663">
                  <c:v>0.12373145928517684</c:v>
                </c:pt>
                <c:pt idx="1664">
                  <c:v>0.12373145928517684</c:v>
                </c:pt>
                <c:pt idx="1665">
                  <c:v>0.12373145928517684</c:v>
                </c:pt>
                <c:pt idx="1666">
                  <c:v>0.12373145928517684</c:v>
                </c:pt>
                <c:pt idx="1667">
                  <c:v>0.12373145928517684</c:v>
                </c:pt>
                <c:pt idx="1668">
                  <c:v>0.12373145928517684</c:v>
                </c:pt>
                <c:pt idx="1669">
                  <c:v>0.12373145928517684</c:v>
                </c:pt>
                <c:pt idx="1670">
                  <c:v>0.12373145928517684</c:v>
                </c:pt>
                <c:pt idx="1671">
                  <c:v>0.12373145928517684</c:v>
                </c:pt>
                <c:pt idx="1672">
                  <c:v>0.12373145928517684</c:v>
                </c:pt>
                <c:pt idx="1673">
                  <c:v>0.12373145928517684</c:v>
                </c:pt>
                <c:pt idx="1674">
                  <c:v>0.12373145928517684</c:v>
                </c:pt>
                <c:pt idx="1675">
                  <c:v>0.12373145928517684</c:v>
                </c:pt>
                <c:pt idx="1676">
                  <c:v>0.12373145928517684</c:v>
                </c:pt>
                <c:pt idx="1677">
                  <c:v>0.12373145928517684</c:v>
                </c:pt>
                <c:pt idx="1678">
                  <c:v>0.12373145928517684</c:v>
                </c:pt>
                <c:pt idx="1679">
                  <c:v>0.12373145928517684</c:v>
                </c:pt>
                <c:pt idx="1680">
                  <c:v>0.12373145928517684</c:v>
                </c:pt>
                <c:pt idx="1681">
                  <c:v>0.12373145928517684</c:v>
                </c:pt>
                <c:pt idx="1682">
                  <c:v>0.12373145928517684</c:v>
                </c:pt>
                <c:pt idx="1683">
                  <c:v>0.12373145928517684</c:v>
                </c:pt>
                <c:pt idx="1684">
                  <c:v>0.12373145928517684</c:v>
                </c:pt>
                <c:pt idx="1685">
                  <c:v>0.12373145928517684</c:v>
                </c:pt>
                <c:pt idx="1686">
                  <c:v>0.12373145928517684</c:v>
                </c:pt>
                <c:pt idx="1687">
                  <c:v>0.12373145928517684</c:v>
                </c:pt>
                <c:pt idx="1688">
                  <c:v>0.12373145928517684</c:v>
                </c:pt>
                <c:pt idx="1689">
                  <c:v>0.12373145928517684</c:v>
                </c:pt>
                <c:pt idx="1690">
                  <c:v>0.12373145928517684</c:v>
                </c:pt>
                <c:pt idx="1691">
                  <c:v>0.12373145928517684</c:v>
                </c:pt>
                <c:pt idx="1692">
                  <c:v>0.12373145928517684</c:v>
                </c:pt>
                <c:pt idx="1693">
                  <c:v>0.12373145928517684</c:v>
                </c:pt>
                <c:pt idx="1694">
                  <c:v>0.12373145928517684</c:v>
                </c:pt>
                <c:pt idx="1695">
                  <c:v>0.12373145928517684</c:v>
                </c:pt>
                <c:pt idx="1696">
                  <c:v>0.12373145928517684</c:v>
                </c:pt>
                <c:pt idx="1697">
                  <c:v>0.12373145928517684</c:v>
                </c:pt>
                <c:pt idx="1698">
                  <c:v>0.12373145928517684</c:v>
                </c:pt>
                <c:pt idx="1699">
                  <c:v>0.12373145928517684</c:v>
                </c:pt>
                <c:pt idx="1700">
                  <c:v>0.12373145928517684</c:v>
                </c:pt>
                <c:pt idx="1701">
                  <c:v>0.12373145928517684</c:v>
                </c:pt>
                <c:pt idx="1702">
                  <c:v>0.12373145928517684</c:v>
                </c:pt>
                <c:pt idx="1703">
                  <c:v>0.12373145928517684</c:v>
                </c:pt>
                <c:pt idx="1704">
                  <c:v>0.12373145928517684</c:v>
                </c:pt>
                <c:pt idx="1705">
                  <c:v>0.12373145928517684</c:v>
                </c:pt>
                <c:pt idx="1706">
                  <c:v>0.12373145928517684</c:v>
                </c:pt>
                <c:pt idx="1707">
                  <c:v>0.12373145928517684</c:v>
                </c:pt>
                <c:pt idx="1708">
                  <c:v>0.12373145928517684</c:v>
                </c:pt>
                <c:pt idx="1709">
                  <c:v>0.12373145928517684</c:v>
                </c:pt>
                <c:pt idx="1710">
                  <c:v>0.12373145928517684</c:v>
                </c:pt>
                <c:pt idx="1711">
                  <c:v>0.12373145928517684</c:v>
                </c:pt>
                <c:pt idx="1712">
                  <c:v>0.12373145928517684</c:v>
                </c:pt>
                <c:pt idx="1713">
                  <c:v>0.12373145928517684</c:v>
                </c:pt>
                <c:pt idx="1714">
                  <c:v>0.12373145928517684</c:v>
                </c:pt>
                <c:pt idx="1715">
                  <c:v>0.12373145928517684</c:v>
                </c:pt>
                <c:pt idx="1716">
                  <c:v>0.12373145928517684</c:v>
                </c:pt>
                <c:pt idx="1717">
                  <c:v>0.12373145928517684</c:v>
                </c:pt>
                <c:pt idx="1718">
                  <c:v>0.12373145928517684</c:v>
                </c:pt>
                <c:pt idx="1719">
                  <c:v>0.12373145928517684</c:v>
                </c:pt>
                <c:pt idx="1720">
                  <c:v>0.12373145928517684</c:v>
                </c:pt>
                <c:pt idx="1721">
                  <c:v>0.12373145928517684</c:v>
                </c:pt>
                <c:pt idx="1722">
                  <c:v>0.12373145928517684</c:v>
                </c:pt>
                <c:pt idx="1723">
                  <c:v>0.12373145928517684</c:v>
                </c:pt>
                <c:pt idx="1724">
                  <c:v>0.12373145928517684</c:v>
                </c:pt>
                <c:pt idx="1725">
                  <c:v>0.12373145928517684</c:v>
                </c:pt>
                <c:pt idx="1726">
                  <c:v>0.12373145928517684</c:v>
                </c:pt>
                <c:pt idx="1727">
                  <c:v>0.12373145928517684</c:v>
                </c:pt>
                <c:pt idx="1728">
                  <c:v>0.12373145928517684</c:v>
                </c:pt>
                <c:pt idx="1729">
                  <c:v>0.12373145928517684</c:v>
                </c:pt>
                <c:pt idx="1730">
                  <c:v>0.12373145928517684</c:v>
                </c:pt>
                <c:pt idx="1731">
                  <c:v>0.12373145928517684</c:v>
                </c:pt>
                <c:pt idx="1732">
                  <c:v>0.12373145928517684</c:v>
                </c:pt>
                <c:pt idx="1733">
                  <c:v>0.12373145928517684</c:v>
                </c:pt>
                <c:pt idx="1734">
                  <c:v>0.12373145928517684</c:v>
                </c:pt>
                <c:pt idx="1735">
                  <c:v>0.12373145928517684</c:v>
                </c:pt>
                <c:pt idx="1736">
                  <c:v>0.12373145928517684</c:v>
                </c:pt>
                <c:pt idx="1737">
                  <c:v>0.12373145928517684</c:v>
                </c:pt>
                <c:pt idx="1738">
                  <c:v>0.12373145928517684</c:v>
                </c:pt>
                <c:pt idx="1739">
                  <c:v>0.12373145928517684</c:v>
                </c:pt>
                <c:pt idx="1740">
                  <c:v>0.12373145928517684</c:v>
                </c:pt>
                <c:pt idx="1741">
                  <c:v>0.12373145928517684</c:v>
                </c:pt>
                <c:pt idx="1742">
                  <c:v>0.12373145928517684</c:v>
                </c:pt>
                <c:pt idx="1743">
                  <c:v>0.12373145928517684</c:v>
                </c:pt>
                <c:pt idx="1744">
                  <c:v>0.12373145928517684</c:v>
                </c:pt>
                <c:pt idx="1745">
                  <c:v>0.12373145928517684</c:v>
                </c:pt>
                <c:pt idx="1746">
                  <c:v>0.12373145928517684</c:v>
                </c:pt>
                <c:pt idx="1747">
                  <c:v>0.12373145928517684</c:v>
                </c:pt>
                <c:pt idx="1748">
                  <c:v>0.12373145928517684</c:v>
                </c:pt>
                <c:pt idx="1749">
                  <c:v>0.12373145928517684</c:v>
                </c:pt>
                <c:pt idx="1750">
                  <c:v>0.12373145928517684</c:v>
                </c:pt>
                <c:pt idx="1751">
                  <c:v>0.12373145928517684</c:v>
                </c:pt>
                <c:pt idx="1752">
                  <c:v>0.12373145928517684</c:v>
                </c:pt>
                <c:pt idx="1753">
                  <c:v>0.12373145928517684</c:v>
                </c:pt>
                <c:pt idx="1754">
                  <c:v>0.12373145928517684</c:v>
                </c:pt>
                <c:pt idx="1755">
                  <c:v>0.12373145928517684</c:v>
                </c:pt>
                <c:pt idx="1756">
                  <c:v>0.12373145928517684</c:v>
                </c:pt>
                <c:pt idx="1757">
                  <c:v>0.12373145928517684</c:v>
                </c:pt>
                <c:pt idx="1758">
                  <c:v>0.12373145928517684</c:v>
                </c:pt>
                <c:pt idx="1759">
                  <c:v>0.12373145928517684</c:v>
                </c:pt>
                <c:pt idx="1760">
                  <c:v>0.12373145928517684</c:v>
                </c:pt>
                <c:pt idx="1761">
                  <c:v>0.12373145928517684</c:v>
                </c:pt>
                <c:pt idx="1762">
                  <c:v>0.12373145928517684</c:v>
                </c:pt>
                <c:pt idx="1763">
                  <c:v>0.12373145928517684</c:v>
                </c:pt>
                <c:pt idx="1764">
                  <c:v>0.12373145928517684</c:v>
                </c:pt>
                <c:pt idx="1765">
                  <c:v>0.12373145928517684</c:v>
                </c:pt>
                <c:pt idx="1766">
                  <c:v>0.12373145928517684</c:v>
                </c:pt>
                <c:pt idx="1767">
                  <c:v>0.12373145928517684</c:v>
                </c:pt>
                <c:pt idx="1768">
                  <c:v>0.12373145928517684</c:v>
                </c:pt>
                <c:pt idx="1769">
                  <c:v>0.12373145928517684</c:v>
                </c:pt>
                <c:pt idx="1770">
                  <c:v>0.12373145928517684</c:v>
                </c:pt>
                <c:pt idx="1771">
                  <c:v>0.12373145928517684</c:v>
                </c:pt>
                <c:pt idx="1772">
                  <c:v>0.12373145928517684</c:v>
                </c:pt>
                <c:pt idx="1773">
                  <c:v>0.12373145928517684</c:v>
                </c:pt>
                <c:pt idx="1774">
                  <c:v>0.12373145928517684</c:v>
                </c:pt>
                <c:pt idx="1775">
                  <c:v>0.12373145928517684</c:v>
                </c:pt>
                <c:pt idx="1776">
                  <c:v>0.12373145928517684</c:v>
                </c:pt>
                <c:pt idx="1777">
                  <c:v>0.12373145928517684</c:v>
                </c:pt>
                <c:pt idx="1778">
                  <c:v>0.12373145928517684</c:v>
                </c:pt>
                <c:pt idx="1779">
                  <c:v>0.12373145928517684</c:v>
                </c:pt>
                <c:pt idx="1780">
                  <c:v>0.12373145928517684</c:v>
                </c:pt>
                <c:pt idx="1781">
                  <c:v>0.12373145928517684</c:v>
                </c:pt>
                <c:pt idx="1782">
                  <c:v>0.12373145928517684</c:v>
                </c:pt>
                <c:pt idx="1783">
                  <c:v>0.12373145928517684</c:v>
                </c:pt>
                <c:pt idx="1784">
                  <c:v>0.12373145928517684</c:v>
                </c:pt>
                <c:pt idx="1785">
                  <c:v>0.12373145928517684</c:v>
                </c:pt>
                <c:pt idx="1786">
                  <c:v>0.12373145928517684</c:v>
                </c:pt>
                <c:pt idx="1787">
                  <c:v>0.12373145928517684</c:v>
                </c:pt>
                <c:pt idx="1788">
                  <c:v>0.12373145928517684</c:v>
                </c:pt>
                <c:pt idx="1789">
                  <c:v>0.12373145928517684</c:v>
                </c:pt>
                <c:pt idx="1790">
                  <c:v>0.12373145928517684</c:v>
                </c:pt>
                <c:pt idx="1791">
                  <c:v>0.12373145928517684</c:v>
                </c:pt>
                <c:pt idx="1792">
                  <c:v>0.12373145928517684</c:v>
                </c:pt>
                <c:pt idx="1793">
                  <c:v>0.12373145928517684</c:v>
                </c:pt>
                <c:pt idx="1794">
                  <c:v>0.12373145928517684</c:v>
                </c:pt>
                <c:pt idx="1795">
                  <c:v>0.12373145928517684</c:v>
                </c:pt>
                <c:pt idx="1796">
                  <c:v>0.12373145928517684</c:v>
                </c:pt>
                <c:pt idx="1797">
                  <c:v>0.12373145928517684</c:v>
                </c:pt>
                <c:pt idx="1798">
                  <c:v>0.12373145928517684</c:v>
                </c:pt>
                <c:pt idx="1799">
                  <c:v>0.12373145928517684</c:v>
                </c:pt>
                <c:pt idx="1800">
                  <c:v>0.12373145928517684</c:v>
                </c:pt>
                <c:pt idx="1801">
                  <c:v>0.12373145928517684</c:v>
                </c:pt>
                <c:pt idx="1802">
                  <c:v>0.12373145928517684</c:v>
                </c:pt>
                <c:pt idx="1803">
                  <c:v>0.12373145928517684</c:v>
                </c:pt>
                <c:pt idx="1804">
                  <c:v>0.12373145928517684</c:v>
                </c:pt>
                <c:pt idx="1805">
                  <c:v>0.12373145928517684</c:v>
                </c:pt>
                <c:pt idx="1806">
                  <c:v>0.12373145928517684</c:v>
                </c:pt>
                <c:pt idx="1807">
                  <c:v>0.12373145928517684</c:v>
                </c:pt>
                <c:pt idx="1808">
                  <c:v>0.12373145928517684</c:v>
                </c:pt>
                <c:pt idx="1809">
                  <c:v>0.12373145928517684</c:v>
                </c:pt>
                <c:pt idx="1810">
                  <c:v>0.12373145928517684</c:v>
                </c:pt>
                <c:pt idx="1811">
                  <c:v>0.12373145928517684</c:v>
                </c:pt>
                <c:pt idx="1812">
                  <c:v>0.12373145928517684</c:v>
                </c:pt>
                <c:pt idx="1813">
                  <c:v>0.12373145928517684</c:v>
                </c:pt>
                <c:pt idx="1814">
                  <c:v>0.12373145928517684</c:v>
                </c:pt>
                <c:pt idx="1815">
                  <c:v>0.12373145928517684</c:v>
                </c:pt>
                <c:pt idx="1816">
                  <c:v>0.12373145928517684</c:v>
                </c:pt>
                <c:pt idx="1817">
                  <c:v>0.12373145928517684</c:v>
                </c:pt>
                <c:pt idx="1818">
                  <c:v>0.12373145928517684</c:v>
                </c:pt>
                <c:pt idx="1819">
                  <c:v>0.12373145928517684</c:v>
                </c:pt>
                <c:pt idx="1820">
                  <c:v>0.12373145928517684</c:v>
                </c:pt>
                <c:pt idx="1821">
                  <c:v>0.12373145928517684</c:v>
                </c:pt>
                <c:pt idx="1822">
                  <c:v>0.12373145928517684</c:v>
                </c:pt>
                <c:pt idx="1823">
                  <c:v>0.12373145928517684</c:v>
                </c:pt>
                <c:pt idx="1824">
                  <c:v>0.12373145928517684</c:v>
                </c:pt>
                <c:pt idx="1825">
                  <c:v>0.12373145928517684</c:v>
                </c:pt>
                <c:pt idx="1826">
                  <c:v>0.12373145928517684</c:v>
                </c:pt>
                <c:pt idx="1827">
                  <c:v>0.12373145928517684</c:v>
                </c:pt>
                <c:pt idx="1828">
                  <c:v>0.12373145928517684</c:v>
                </c:pt>
                <c:pt idx="1829">
                  <c:v>0.12373145928517684</c:v>
                </c:pt>
                <c:pt idx="1830">
                  <c:v>0.12373145928517684</c:v>
                </c:pt>
                <c:pt idx="1831">
                  <c:v>0.12373145928517684</c:v>
                </c:pt>
                <c:pt idx="1832">
                  <c:v>0.12373145928517684</c:v>
                </c:pt>
                <c:pt idx="1833">
                  <c:v>0.12373145928517684</c:v>
                </c:pt>
                <c:pt idx="1834">
                  <c:v>0.12373145928517684</c:v>
                </c:pt>
                <c:pt idx="1835">
                  <c:v>0.12373145928517684</c:v>
                </c:pt>
                <c:pt idx="1836">
                  <c:v>0.12373145928517684</c:v>
                </c:pt>
                <c:pt idx="1837">
                  <c:v>0.12373145928517684</c:v>
                </c:pt>
                <c:pt idx="1838">
                  <c:v>0.12373145928517684</c:v>
                </c:pt>
                <c:pt idx="1839">
                  <c:v>0.12373145928517684</c:v>
                </c:pt>
                <c:pt idx="1840">
                  <c:v>0.12373145928517684</c:v>
                </c:pt>
                <c:pt idx="1841">
                  <c:v>0.12373145928517684</c:v>
                </c:pt>
                <c:pt idx="1842">
                  <c:v>0.12373145928517684</c:v>
                </c:pt>
                <c:pt idx="1843">
                  <c:v>0.12373145928517684</c:v>
                </c:pt>
                <c:pt idx="1844">
                  <c:v>0.12373145928517684</c:v>
                </c:pt>
                <c:pt idx="1845">
                  <c:v>0.12373145928517684</c:v>
                </c:pt>
                <c:pt idx="1846">
                  <c:v>0.12373145928517684</c:v>
                </c:pt>
                <c:pt idx="1847">
                  <c:v>0.12373145928517684</c:v>
                </c:pt>
                <c:pt idx="1848">
                  <c:v>0.12373145928517684</c:v>
                </c:pt>
                <c:pt idx="1849">
                  <c:v>0.12373145928517684</c:v>
                </c:pt>
                <c:pt idx="1850">
                  <c:v>0.12373145928517684</c:v>
                </c:pt>
                <c:pt idx="1851">
                  <c:v>0.12373145928517684</c:v>
                </c:pt>
                <c:pt idx="1852">
                  <c:v>0.12373145928517684</c:v>
                </c:pt>
                <c:pt idx="1853">
                  <c:v>0.12373145928517684</c:v>
                </c:pt>
                <c:pt idx="1854">
                  <c:v>0.12373145928517684</c:v>
                </c:pt>
                <c:pt idx="1855">
                  <c:v>0.12373145928517684</c:v>
                </c:pt>
                <c:pt idx="1856">
                  <c:v>0.12373145928517684</c:v>
                </c:pt>
                <c:pt idx="1857">
                  <c:v>0.12373145928517684</c:v>
                </c:pt>
                <c:pt idx="1858">
                  <c:v>0.12373145928517684</c:v>
                </c:pt>
                <c:pt idx="1859">
                  <c:v>0.12373145928517684</c:v>
                </c:pt>
                <c:pt idx="1860">
                  <c:v>0.12373145928517684</c:v>
                </c:pt>
                <c:pt idx="1861">
                  <c:v>0.12373145928517684</c:v>
                </c:pt>
                <c:pt idx="1862">
                  <c:v>0.12373145928517684</c:v>
                </c:pt>
                <c:pt idx="1863">
                  <c:v>0.12373145928517684</c:v>
                </c:pt>
                <c:pt idx="1864">
                  <c:v>0.12373145928517684</c:v>
                </c:pt>
                <c:pt idx="1865">
                  <c:v>0.12373145928517684</c:v>
                </c:pt>
                <c:pt idx="1866">
                  <c:v>0.12373145928517684</c:v>
                </c:pt>
                <c:pt idx="1867">
                  <c:v>0.12373145928517684</c:v>
                </c:pt>
                <c:pt idx="1868">
                  <c:v>0.12373145928517684</c:v>
                </c:pt>
                <c:pt idx="1869">
                  <c:v>0.12373145928517684</c:v>
                </c:pt>
                <c:pt idx="1870">
                  <c:v>0.12373145928517684</c:v>
                </c:pt>
                <c:pt idx="1871">
                  <c:v>0.12373145928517684</c:v>
                </c:pt>
                <c:pt idx="1872">
                  <c:v>0.12373145928517684</c:v>
                </c:pt>
                <c:pt idx="1873">
                  <c:v>0.12373145928517684</c:v>
                </c:pt>
                <c:pt idx="1874">
                  <c:v>0.12373145928517684</c:v>
                </c:pt>
                <c:pt idx="1875">
                  <c:v>0.12373145928517684</c:v>
                </c:pt>
                <c:pt idx="1876">
                  <c:v>0.12373145928517684</c:v>
                </c:pt>
                <c:pt idx="1877">
                  <c:v>0.12373145928517684</c:v>
                </c:pt>
                <c:pt idx="1878">
                  <c:v>0.12373145928517684</c:v>
                </c:pt>
                <c:pt idx="1879">
                  <c:v>0.12373145928517684</c:v>
                </c:pt>
                <c:pt idx="1880">
                  <c:v>0.12373145928517684</c:v>
                </c:pt>
                <c:pt idx="1881">
                  <c:v>0.12373145928517684</c:v>
                </c:pt>
                <c:pt idx="1882">
                  <c:v>0.12373145928517684</c:v>
                </c:pt>
                <c:pt idx="1883">
                  <c:v>0.12373145928517684</c:v>
                </c:pt>
                <c:pt idx="1884">
                  <c:v>0.12373145928517684</c:v>
                </c:pt>
                <c:pt idx="1885">
                  <c:v>0.12373145928517684</c:v>
                </c:pt>
                <c:pt idx="1886">
                  <c:v>0.12373145928517684</c:v>
                </c:pt>
                <c:pt idx="1887">
                  <c:v>0.12373145928517684</c:v>
                </c:pt>
                <c:pt idx="1888">
                  <c:v>0.12373145928517684</c:v>
                </c:pt>
                <c:pt idx="1889">
                  <c:v>0.12373145928517684</c:v>
                </c:pt>
                <c:pt idx="1890">
                  <c:v>0.12373145928517684</c:v>
                </c:pt>
                <c:pt idx="1891">
                  <c:v>0.12373145928517684</c:v>
                </c:pt>
                <c:pt idx="1892">
                  <c:v>0.12373145928517684</c:v>
                </c:pt>
                <c:pt idx="1893">
                  <c:v>0.12373145928517684</c:v>
                </c:pt>
                <c:pt idx="1894">
                  <c:v>0.12373145928517684</c:v>
                </c:pt>
                <c:pt idx="1895">
                  <c:v>0.12373145928517684</c:v>
                </c:pt>
                <c:pt idx="1896">
                  <c:v>0.12373145928517684</c:v>
                </c:pt>
                <c:pt idx="1897">
                  <c:v>0.12373145928517684</c:v>
                </c:pt>
                <c:pt idx="1898">
                  <c:v>0.12373145928517684</c:v>
                </c:pt>
                <c:pt idx="1899">
                  <c:v>0.12373145928517684</c:v>
                </c:pt>
                <c:pt idx="1900">
                  <c:v>0.12373145928517684</c:v>
                </c:pt>
                <c:pt idx="1901">
                  <c:v>0.12373145928517684</c:v>
                </c:pt>
                <c:pt idx="1902">
                  <c:v>0.12373145928517684</c:v>
                </c:pt>
                <c:pt idx="1903">
                  <c:v>0.12373145928517684</c:v>
                </c:pt>
                <c:pt idx="1904">
                  <c:v>0.12373145928517684</c:v>
                </c:pt>
                <c:pt idx="1905">
                  <c:v>0.12373145928517684</c:v>
                </c:pt>
                <c:pt idx="1906">
                  <c:v>0.12373145928517684</c:v>
                </c:pt>
                <c:pt idx="1907">
                  <c:v>0.12373145928517684</c:v>
                </c:pt>
                <c:pt idx="1908">
                  <c:v>0.12373145928517684</c:v>
                </c:pt>
                <c:pt idx="1909">
                  <c:v>0.12373145928517684</c:v>
                </c:pt>
                <c:pt idx="1910">
                  <c:v>0.12373145928517684</c:v>
                </c:pt>
                <c:pt idx="1911">
                  <c:v>0.12373145928517684</c:v>
                </c:pt>
                <c:pt idx="1912">
                  <c:v>0.12373145928517684</c:v>
                </c:pt>
                <c:pt idx="1913">
                  <c:v>0.12373145928517684</c:v>
                </c:pt>
                <c:pt idx="1914">
                  <c:v>0.12373145928517684</c:v>
                </c:pt>
                <c:pt idx="1915">
                  <c:v>0.12373145928517684</c:v>
                </c:pt>
                <c:pt idx="1916">
                  <c:v>0.12373145928517684</c:v>
                </c:pt>
                <c:pt idx="1917">
                  <c:v>0.12373145928517684</c:v>
                </c:pt>
                <c:pt idx="1918">
                  <c:v>0.12373145928517684</c:v>
                </c:pt>
                <c:pt idx="1919">
                  <c:v>0.12373145928517684</c:v>
                </c:pt>
                <c:pt idx="1920">
                  <c:v>0.12373145928517684</c:v>
                </c:pt>
                <c:pt idx="1921">
                  <c:v>0.12373145928517684</c:v>
                </c:pt>
                <c:pt idx="1922">
                  <c:v>0.12373145928517684</c:v>
                </c:pt>
                <c:pt idx="1923">
                  <c:v>0.12373145928517684</c:v>
                </c:pt>
                <c:pt idx="1924">
                  <c:v>0.12373145928517684</c:v>
                </c:pt>
                <c:pt idx="1925">
                  <c:v>0.12373145928517684</c:v>
                </c:pt>
                <c:pt idx="1926">
                  <c:v>0.12373145928517684</c:v>
                </c:pt>
                <c:pt idx="1927">
                  <c:v>0.12373145928517684</c:v>
                </c:pt>
                <c:pt idx="1928">
                  <c:v>0.12373145928517684</c:v>
                </c:pt>
                <c:pt idx="1929">
                  <c:v>0.12373145928517684</c:v>
                </c:pt>
                <c:pt idx="1930">
                  <c:v>0.12373145928517684</c:v>
                </c:pt>
                <c:pt idx="1931">
                  <c:v>0.12373145928517684</c:v>
                </c:pt>
                <c:pt idx="1932">
                  <c:v>0.12373145928517684</c:v>
                </c:pt>
                <c:pt idx="1933">
                  <c:v>0.12373145928517684</c:v>
                </c:pt>
                <c:pt idx="1934">
                  <c:v>0.12373145928517684</c:v>
                </c:pt>
                <c:pt idx="1935">
                  <c:v>0.12373145928517684</c:v>
                </c:pt>
                <c:pt idx="1936">
                  <c:v>0.12373145928517684</c:v>
                </c:pt>
                <c:pt idx="1937">
                  <c:v>0.12373145928517684</c:v>
                </c:pt>
                <c:pt idx="1938">
                  <c:v>0.12373145928517684</c:v>
                </c:pt>
                <c:pt idx="1939">
                  <c:v>0.12373145928517684</c:v>
                </c:pt>
                <c:pt idx="1940">
                  <c:v>0.12373145928517684</c:v>
                </c:pt>
                <c:pt idx="1941">
                  <c:v>0.12373145928517684</c:v>
                </c:pt>
                <c:pt idx="1942">
                  <c:v>0.12373145928517684</c:v>
                </c:pt>
                <c:pt idx="1943">
                  <c:v>0.12373145928517684</c:v>
                </c:pt>
                <c:pt idx="1944">
                  <c:v>0.12373145928517684</c:v>
                </c:pt>
                <c:pt idx="1945">
                  <c:v>0.12373145928517684</c:v>
                </c:pt>
                <c:pt idx="1946">
                  <c:v>0.12373145928517684</c:v>
                </c:pt>
                <c:pt idx="1947">
                  <c:v>0.12373145928517684</c:v>
                </c:pt>
                <c:pt idx="1948">
                  <c:v>0.12373145928517684</c:v>
                </c:pt>
                <c:pt idx="1949">
                  <c:v>0.12373145928517684</c:v>
                </c:pt>
                <c:pt idx="1950">
                  <c:v>0.12373145928517684</c:v>
                </c:pt>
                <c:pt idx="1951">
                  <c:v>0.12373145928517684</c:v>
                </c:pt>
                <c:pt idx="1952">
                  <c:v>0.12373145928517684</c:v>
                </c:pt>
                <c:pt idx="1953">
                  <c:v>0.12373145928517684</c:v>
                </c:pt>
                <c:pt idx="1954">
                  <c:v>0.12373145928517684</c:v>
                </c:pt>
                <c:pt idx="1955">
                  <c:v>0.12373145928517684</c:v>
                </c:pt>
                <c:pt idx="1956">
                  <c:v>0.12373145928517684</c:v>
                </c:pt>
                <c:pt idx="1957">
                  <c:v>0.12373145928517684</c:v>
                </c:pt>
                <c:pt idx="1958">
                  <c:v>0.12373145928517684</c:v>
                </c:pt>
                <c:pt idx="1959">
                  <c:v>0.12373145928517684</c:v>
                </c:pt>
                <c:pt idx="1960">
                  <c:v>0.12373145928517684</c:v>
                </c:pt>
                <c:pt idx="1961">
                  <c:v>0.12373145928517684</c:v>
                </c:pt>
                <c:pt idx="1962">
                  <c:v>0.12373145928517684</c:v>
                </c:pt>
                <c:pt idx="1963">
                  <c:v>0.12373145928517684</c:v>
                </c:pt>
                <c:pt idx="1964">
                  <c:v>0.12373145928517684</c:v>
                </c:pt>
                <c:pt idx="1965">
                  <c:v>0.12373145928517684</c:v>
                </c:pt>
                <c:pt idx="1966">
                  <c:v>0.12373145928517684</c:v>
                </c:pt>
                <c:pt idx="1967">
                  <c:v>0.12373145928517684</c:v>
                </c:pt>
                <c:pt idx="1968">
                  <c:v>0.12373145928517684</c:v>
                </c:pt>
                <c:pt idx="1969">
                  <c:v>0.12373145928517684</c:v>
                </c:pt>
                <c:pt idx="1970">
                  <c:v>0.12373145928517684</c:v>
                </c:pt>
                <c:pt idx="1971">
                  <c:v>0.12373145928517684</c:v>
                </c:pt>
                <c:pt idx="1972">
                  <c:v>0.12373145928517684</c:v>
                </c:pt>
                <c:pt idx="1973">
                  <c:v>0.12373145928517684</c:v>
                </c:pt>
                <c:pt idx="1974">
                  <c:v>0.12373145928517684</c:v>
                </c:pt>
                <c:pt idx="1975">
                  <c:v>0.12373145928517684</c:v>
                </c:pt>
                <c:pt idx="1976">
                  <c:v>0.12373145928517684</c:v>
                </c:pt>
                <c:pt idx="1977">
                  <c:v>0.12373145928517684</c:v>
                </c:pt>
                <c:pt idx="1978">
                  <c:v>0.12373145928517684</c:v>
                </c:pt>
                <c:pt idx="1979">
                  <c:v>0.12373145928517684</c:v>
                </c:pt>
                <c:pt idx="1980">
                  <c:v>0.12373145928517684</c:v>
                </c:pt>
                <c:pt idx="1981">
                  <c:v>0.12373145928517684</c:v>
                </c:pt>
                <c:pt idx="1982">
                  <c:v>0.12373145928517684</c:v>
                </c:pt>
                <c:pt idx="1983">
                  <c:v>0.12373145928517684</c:v>
                </c:pt>
                <c:pt idx="1984">
                  <c:v>0.12373145928517684</c:v>
                </c:pt>
                <c:pt idx="1985">
                  <c:v>0.12373145928517684</c:v>
                </c:pt>
                <c:pt idx="1986">
                  <c:v>0.12373145928517684</c:v>
                </c:pt>
                <c:pt idx="1987">
                  <c:v>0.12373145928517684</c:v>
                </c:pt>
                <c:pt idx="1988">
                  <c:v>0.12373145928517684</c:v>
                </c:pt>
                <c:pt idx="1989">
                  <c:v>0.12373145928517684</c:v>
                </c:pt>
                <c:pt idx="1990">
                  <c:v>0.12373145928517684</c:v>
                </c:pt>
                <c:pt idx="1991">
                  <c:v>0.12373145928517684</c:v>
                </c:pt>
                <c:pt idx="1992">
                  <c:v>0.12373145928517684</c:v>
                </c:pt>
                <c:pt idx="1993">
                  <c:v>0.12373145928517684</c:v>
                </c:pt>
                <c:pt idx="1994">
                  <c:v>0.12373145928517684</c:v>
                </c:pt>
                <c:pt idx="1995">
                  <c:v>0.12373145928517684</c:v>
                </c:pt>
                <c:pt idx="1996">
                  <c:v>0.12373145928517684</c:v>
                </c:pt>
                <c:pt idx="1997">
                  <c:v>0.12373145928517684</c:v>
                </c:pt>
                <c:pt idx="1998">
                  <c:v>0.12373145928517684</c:v>
                </c:pt>
                <c:pt idx="1999">
                  <c:v>0.12373145928517684</c:v>
                </c:pt>
                <c:pt idx="2000">
                  <c:v>0.12373145928517684</c:v>
                </c:pt>
                <c:pt idx="2001">
                  <c:v>0.12373145928517684</c:v>
                </c:pt>
                <c:pt idx="2002">
                  <c:v>0.12373145928517684</c:v>
                </c:pt>
                <c:pt idx="2003">
                  <c:v>0.12373145928517684</c:v>
                </c:pt>
                <c:pt idx="2004">
                  <c:v>0.12373145928517684</c:v>
                </c:pt>
                <c:pt idx="2005">
                  <c:v>0.12373145928517684</c:v>
                </c:pt>
                <c:pt idx="2006">
                  <c:v>0.12373145928517684</c:v>
                </c:pt>
                <c:pt idx="2007">
                  <c:v>0.12373145928517684</c:v>
                </c:pt>
                <c:pt idx="2008">
                  <c:v>0.12373145928517684</c:v>
                </c:pt>
                <c:pt idx="2009">
                  <c:v>0.12373145928517684</c:v>
                </c:pt>
                <c:pt idx="2010">
                  <c:v>0.12373145928517684</c:v>
                </c:pt>
                <c:pt idx="2011">
                  <c:v>0.12373145928517684</c:v>
                </c:pt>
                <c:pt idx="2012">
                  <c:v>0.12373145928517684</c:v>
                </c:pt>
                <c:pt idx="2013">
                  <c:v>0.12373145928517684</c:v>
                </c:pt>
                <c:pt idx="2014">
                  <c:v>0.12373145928517684</c:v>
                </c:pt>
                <c:pt idx="2015">
                  <c:v>0.12373145928517684</c:v>
                </c:pt>
                <c:pt idx="2016">
                  <c:v>0.12373145928517684</c:v>
                </c:pt>
                <c:pt idx="2017">
                  <c:v>0.12373145928517684</c:v>
                </c:pt>
                <c:pt idx="2018">
                  <c:v>0.12373145928517684</c:v>
                </c:pt>
                <c:pt idx="2019">
                  <c:v>0.12373145928517684</c:v>
                </c:pt>
                <c:pt idx="2020">
                  <c:v>0.12373145928517684</c:v>
                </c:pt>
                <c:pt idx="2021">
                  <c:v>0.12373145928517684</c:v>
                </c:pt>
                <c:pt idx="2022">
                  <c:v>0.12373145928517684</c:v>
                </c:pt>
                <c:pt idx="2023">
                  <c:v>0.12373145928517684</c:v>
                </c:pt>
                <c:pt idx="2024">
                  <c:v>0.12373145928517684</c:v>
                </c:pt>
                <c:pt idx="2025">
                  <c:v>0.12373145928517684</c:v>
                </c:pt>
                <c:pt idx="2026">
                  <c:v>0.12373145928517684</c:v>
                </c:pt>
                <c:pt idx="2027">
                  <c:v>0.12373145928517684</c:v>
                </c:pt>
                <c:pt idx="2028">
                  <c:v>0.12373145928517684</c:v>
                </c:pt>
                <c:pt idx="2029">
                  <c:v>0.12373145928517684</c:v>
                </c:pt>
                <c:pt idx="2030">
                  <c:v>0.12373145928517684</c:v>
                </c:pt>
                <c:pt idx="2031">
                  <c:v>0.12373145928517684</c:v>
                </c:pt>
                <c:pt idx="2032">
                  <c:v>0.12373145928517684</c:v>
                </c:pt>
                <c:pt idx="2033">
                  <c:v>0.12373145928517684</c:v>
                </c:pt>
                <c:pt idx="2034">
                  <c:v>0.12373145928517684</c:v>
                </c:pt>
                <c:pt idx="2035">
                  <c:v>0.12373145928517684</c:v>
                </c:pt>
                <c:pt idx="2036">
                  <c:v>0.12373145928517684</c:v>
                </c:pt>
                <c:pt idx="2037">
                  <c:v>0.12373145928517684</c:v>
                </c:pt>
                <c:pt idx="2038">
                  <c:v>0.12373145928517684</c:v>
                </c:pt>
                <c:pt idx="2039">
                  <c:v>0.12373145928517684</c:v>
                </c:pt>
                <c:pt idx="2040">
                  <c:v>0.12373145928517684</c:v>
                </c:pt>
                <c:pt idx="2041">
                  <c:v>0.12373145928517684</c:v>
                </c:pt>
                <c:pt idx="2042">
                  <c:v>0.12373145928517684</c:v>
                </c:pt>
                <c:pt idx="2043">
                  <c:v>0.12373145928517684</c:v>
                </c:pt>
                <c:pt idx="2044">
                  <c:v>0.12373145928517684</c:v>
                </c:pt>
                <c:pt idx="2045">
                  <c:v>0.12373145928517684</c:v>
                </c:pt>
                <c:pt idx="2046">
                  <c:v>0.12373145928517684</c:v>
                </c:pt>
                <c:pt idx="2047">
                  <c:v>0.12373145928517684</c:v>
                </c:pt>
                <c:pt idx="2048">
                  <c:v>0.12373145928517684</c:v>
                </c:pt>
                <c:pt idx="2049">
                  <c:v>0.12373145928517684</c:v>
                </c:pt>
                <c:pt idx="2050">
                  <c:v>0.12373145928517684</c:v>
                </c:pt>
                <c:pt idx="2051">
                  <c:v>0.12373145928517684</c:v>
                </c:pt>
                <c:pt idx="2052">
                  <c:v>0.12373145928517684</c:v>
                </c:pt>
                <c:pt idx="2053">
                  <c:v>0.12373145928517684</c:v>
                </c:pt>
                <c:pt idx="2054">
                  <c:v>0.12373145928517684</c:v>
                </c:pt>
                <c:pt idx="2055">
                  <c:v>0.12373145928517684</c:v>
                </c:pt>
                <c:pt idx="2056">
                  <c:v>0.12373145928517684</c:v>
                </c:pt>
                <c:pt idx="2057">
                  <c:v>0.12373145928517684</c:v>
                </c:pt>
                <c:pt idx="2058">
                  <c:v>0.12373145928517684</c:v>
                </c:pt>
                <c:pt idx="2059">
                  <c:v>0.12373145928517684</c:v>
                </c:pt>
                <c:pt idx="2060">
                  <c:v>0.12373145928517684</c:v>
                </c:pt>
                <c:pt idx="2061">
                  <c:v>0.12373145928517684</c:v>
                </c:pt>
                <c:pt idx="2062">
                  <c:v>0.12373145928517684</c:v>
                </c:pt>
                <c:pt idx="2063">
                  <c:v>0.12373145928517684</c:v>
                </c:pt>
                <c:pt idx="2064">
                  <c:v>0.12373145928517684</c:v>
                </c:pt>
                <c:pt idx="2065">
                  <c:v>0.12373145928517684</c:v>
                </c:pt>
                <c:pt idx="2066">
                  <c:v>0.12373145928517684</c:v>
                </c:pt>
                <c:pt idx="2067">
                  <c:v>0.12373145928517684</c:v>
                </c:pt>
                <c:pt idx="2068">
                  <c:v>0.12373145928517684</c:v>
                </c:pt>
                <c:pt idx="2069">
                  <c:v>0.12373145928517684</c:v>
                </c:pt>
                <c:pt idx="2070">
                  <c:v>0.12373145928517684</c:v>
                </c:pt>
                <c:pt idx="2071">
                  <c:v>0.12373145928517684</c:v>
                </c:pt>
                <c:pt idx="2072">
                  <c:v>0.12373145928517684</c:v>
                </c:pt>
                <c:pt idx="2073">
                  <c:v>0.12373145928517684</c:v>
                </c:pt>
                <c:pt idx="2074">
                  <c:v>0.12373145928517684</c:v>
                </c:pt>
                <c:pt idx="2075">
                  <c:v>0.12373145928517684</c:v>
                </c:pt>
                <c:pt idx="2076">
                  <c:v>0.12373145928517684</c:v>
                </c:pt>
                <c:pt idx="2077">
                  <c:v>0.12373145928517684</c:v>
                </c:pt>
                <c:pt idx="2078">
                  <c:v>0.12373145928517684</c:v>
                </c:pt>
                <c:pt idx="2079">
                  <c:v>0.12373145928517684</c:v>
                </c:pt>
                <c:pt idx="2080">
                  <c:v>0.12373145928517684</c:v>
                </c:pt>
                <c:pt idx="2081">
                  <c:v>0.12373145928517684</c:v>
                </c:pt>
                <c:pt idx="2082">
                  <c:v>0.12373145928517684</c:v>
                </c:pt>
                <c:pt idx="2083">
                  <c:v>0.12373145928517684</c:v>
                </c:pt>
                <c:pt idx="2084">
                  <c:v>0.12373145928517684</c:v>
                </c:pt>
                <c:pt idx="2085">
                  <c:v>0.12373145928517684</c:v>
                </c:pt>
                <c:pt idx="2086">
                  <c:v>0.12373145928517684</c:v>
                </c:pt>
                <c:pt idx="2087">
                  <c:v>0.12373145928517684</c:v>
                </c:pt>
                <c:pt idx="2088">
                  <c:v>0.12373145928517684</c:v>
                </c:pt>
                <c:pt idx="2089">
                  <c:v>0.12373145928517684</c:v>
                </c:pt>
                <c:pt idx="2090">
                  <c:v>0.12373145928517684</c:v>
                </c:pt>
                <c:pt idx="2091">
                  <c:v>0.12373145928517684</c:v>
                </c:pt>
                <c:pt idx="2092">
                  <c:v>0.12373145928517684</c:v>
                </c:pt>
                <c:pt idx="2093">
                  <c:v>0.12373145928517684</c:v>
                </c:pt>
                <c:pt idx="2094">
                  <c:v>0.12373145928517684</c:v>
                </c:pt>
                <c:pt idx="2095">
                  <c:v>0.12373145928517684</c:v>
                </c:pt>
                <c:pt idx="2096">
                  <c:v>0.12373145928517684</c:v>
                </c:pt>
                <c:pt idx="2097">
                  <c:v>0.12373145928517684</c:v>
                </c:pt>
                <c:pt idx="2098">
                  <c:v>0.12373145928517684</c:v>
                </c:pt>
                <c:pt idx="2099">
                  <c:v>0.12373145928517684</c:v>
                </c:pt>
                <c:pt idx="2100">
                  <c:v>0.12373145928517684</c:v>
                </c:pt>
                <c:pt idx="2101">
                  <c:v>0.12373145928517684</c:v>
                </c:pt>
                <c:pt idx="2102">
                  <c:v>0.12373145928517684</c:v>
                </c:pt>
                <c:pt idx="2103">
                  <c:v>0.12373145928517684</c:v>
                </c:pt>
                <c:pt idx="2104">
                  <c:v>0.12373145928517684</c:v>
                </c:pt>
                <c:pt idx="2105">
                  <c:v>0.12373145928517684</c:v>
                </c:pt>
                <c:pt idx="2106">
                  <c:v>0.12373145928517684</c:v>
                </c:pt>
                <c:pt idx="2107">
                  <c:v>0.12373145928517684</c:v>
                </c:pt>
                <c:pt idx="2108">
                  <c:v>0.12373145928517684</c:v>
                </c:pt>
                <c:pt idx="2109">
                  <c:v>0.12373145928517684</c:v>
                </c:pt>
                <c:pt idx="2110">
                  <c:v>0.12373145928517684</c:v>
                </c:pt>
                <c:pt idx="2111">
                  <c:v>0.12373145928517684</c:v>
                </c:pt>
                <c:pt idx="2112">
                  <c:v>0.12373145928517684</c:v>
                </c:pt>
                <c:pt idx="2113">
                  <c:v>0.12373145928517684</c:v>
                </c:pt>
                <c:pt idx="2114">
                  <c:v>0.12373145928517684</c:v>
                </c:pt>
                <c:pt idx="2115">
                  <c:v>0.12373145928517684</c:v>
                </c:pt>
                <c:pt idx="2116">
                  <c:v>0.12373145928517684</c:v>
                </c:pt>
                <c:pt idx="2117">
                  <c:v>0.12373145928517684</c:v>
                </c:pt>
                <c:pt idx="2118">
                  <c:v>0.12373145928517684</c:v>
                </c:pt>
                <c:pt idx="2119">
                  <c:v>0.12373145928517684</c:v>
                </c:pt>
                <c:pt idx="2120">
                  <c:v>0.12373145928517684</c:v>
                </c:pt>
                <c:pt idx="2121">
                  <c:v>0.12373145928517684</c:v>
                </c:pt>
                <c:pt idx="2122">
                  <c:v>0.12373145928517684</c:v>
                </c:pt>
                <c:pt idx="2123">
                  <c:v>0.12373145928517684</c:v>
                </c:pt>
                <c:pt idx="2124">
                  <c:v>0.12373145928517684</c:v>
                </c:pt>
                <c:pt idx="2125">
                  <c:v>0.12373145928517684</c:v>
                </c:pt>
                <c:pt idx="2126">
                  <c:v>0.12373145928517684</c:v>
                </c:pt>
                <c:pt idx="2127">
                  <c:v>0.12373145928517684</c:v>
                </c:pt>
                <c:pt idx="2128">
                  <c:v>0.12373145928517684</c:v>
                </c:pt>
                <c:pt idx="2129">
                  <c:v>0.12373145928517684</c:v>
                </c:pt>
                <c:pt idx="2130">
                  <c:v>0.12373145928517684</c:v>
                </c:pt>
                <c:pt idx="2131">
                  <c:v>0.12373145928517684</c:v>
                </c:pt>
                <c:pt idx="2132">
                  <c:v>0.12373145928517684</c:v>
                </c:pt>
                <c:pt idx="2133">
                  <c:v>0.12373145928517684</c:v>
                </c:pt>
                <c:pt idx="2134">
                  <c:v>0.12373145928517684</c:v>
                </c:pt>
                <c:pt idx="2135">
                  <c:v>0.12373145928517684</c:v>
                </c:pt>
                <c:pt idx="2136">
                  <c:v>0.12373145928517684</c:v>
                </c:pt>
                <c:pt idx="2137">
                  <c:v>0.12373145928517684</c:v>
                </c:pt>
                <c:pt idx="2138">
                  <c:v>0.12373145928517684</c:v>
                </c:pt>
                <c:pt idx="2139">
                  <c:v>0.12373145928517684</c:v>
                </c:pt>
                <c:pt idx="2140">
                  <c:v>0.12373145928517684</c:v>
                </c:pt>
                <c:pt idx="2141">
                  <c:v>0.12373145928517684</c:v>
                </c:pt>
                <c:pt idx="2142">
                  <c:v>0.12373145928517684</c:v>
                </c:pt>
                <c:pt idx="2143">
                  <c:v>0.12373145928517684</c:v>
                </c:pt>
                <c:pt idx="2144">
                  <c:v>0.12373145928517684</c:v>
                </c:pt>
                <c:pt idx="2145">
                  <c:v>0.12373145928517684</c:v>
                </c:pt>
                <c:pt idx="2146">
                  <c:v>0.12373145928517684</c:v>
                </c:pt>
                <c:pt idx="2147">
                  <c:v>0.12373145928517684</c:v>
                </c:pt>
                <c:pt idx="2148">
                  <c:v>0.12373145928517684</c:v>
                </c:pt>
                <c:pt idx="2149">
                  <c:v>0.12373145928517684</c:v>
                </c:pt>
                <c:pt idx="2150">
                  <c:v>0.12373145928517684</c:v>
                </c:pt>
                <c:pt idx="2151">
                  <c:v>0.12373145928517684</c:v>
                </c:pt>
                <c:pt idx="2152">
                  <c:v>0.12373145928517684</c:v>
                </c:pt>
                <c:pt idx="2153">
                  <c:v>0.12373145928517684</c:v>
                </c:pt>
                <c:pt idx="2154">
                  <c:v>0.12373145928517684</c:v>
                </c:pt>
                <c:pt idx="2155">
                  <c:v>0.12373145928517684</c:v>
                </c:pt>
                <c:pt idx="2156">
                  <c:v>0.12373145928517684</c:v>
                </c:pt>
                <c:pt idx="2157">
                  <c:v>0.12373145928517684</c:v>
                </c:pt>
                <c:pt idx="2158">
                  <c:v>0.12373145928517684</c:v>
                </c:pt>
                <c:pt idx="2159">
                  <c:v>0.12373145928517684</c:v>
                </c:pt>
                <c:pt idx="2160">
                  <c:v>0.12373145928517684</c:v>
                </c:pt>
                <c:pt idx="2161">
                  <c:v>0.12373145928517684</c:v>
                </c:pt>
                <c:pt idx="2162">
                  <c:v>0.12373145928517684</c:v>
                </c:pt>
                <c:pt idx="2163">
                  <c:v>0.12373145928517684</c:v>
                </c:pt>
                <c:pt idx="2164">
                  <c:v>0.12373145928517684</c:v>
                </c:pt>
                <c:pt idx="2165">
                  <c:v>0.12373145928517684</c:v>
                </c:pt>
                <c:pt idx="2166">
                  <c:v>0.12373145928517684</c:v>
                </c:pt>
                <c:pt idx="2167">
                  <c:v>0.12373145928517684</c:v>
                </c:pt>
                <c:pt idx="2168">
                  <c:v>0.12373145928517684</c:v>
                </c:pt>
                <c:pt idx="2169">
                  <c:v>0.12373145928517684</c:v>
                </c:pt>
                <c:pt idx="2170">
                  <c:v>0.12373145928517684</c:v>
                </c:pt>
                <c:pt idx="2171">
                  <c:v>0.12373145928517684</c:v>
                </c:pt>
                <c:pt idx="2172">
                  <c:v>0.12373145928517684</c:v>
                </c:pt>
                <c:pt idx="2173">
                  <c:v>0.12373145928517684</c:v>
                </c:pt>
                <c:pt idx="2174">
                  <c:v>0.12373145928517684</c:v>
                </c:pt>
                <c:pt idx="2175">
                  <c:v>0.12373145928517684</c:v>
                </c:pt>
                <c:pt idx="2176">
                  <c:v>0.12373145928517684</c:v>
                </c:pt>
                <c:pt idx="2177">
                  <c:v>0.12373145928517684</c:v>
                </c:pt>
                <c:pt idx="2178">
                  <c:v>0.12373145928517684</c:v>
                </c:pt>
                <c:pt idx="2179">
                  <c:v>0.12373145928517684</c:v>
                </c:pt>
                <c:pt idx="2180">
                  <c:v>0.12373145928517684</c:v>
                </c:pt>
                <c:pt idx="2181">
                  <c:v>0.12373145928517684</c:v>
                </c:pt>
                <c:pt idx="2182">
                  <c:v>0.12373145928517684</c:v>
                </c:pt>
                <c:pt idx="2183">
                  <c:v>0.12373145928517684</c:v>
                </c:pt>
                <c:pt idx="2184">
                  <c:v>0.12373145928517684</c:v>
                </c:pt>
                <c:pt idx="2185">
                  <c:v>0.12373145928517684</c:v>
                </c:pt>
                <c:pt idx="2186">
                  <c:v>0.12373145928517684</c:v>
                </c:pt>
                <c:pt idx="2187">
                  <c:v>0.12373145928517684</c:v>
                </c:pt>
                <c:pt idx="2188">
                  <c:v>0.12373145928517684</c:v>
                </c:pt>
                <c:pt idx="2189">
                  <c:v>0.12373145928517684</c:v>
                </c:pt>
                <c:pt idx="2190">
                  <c:v>0.12373145928517684</c:v>
                </c:pt>
                <c:pt idx="2191">
                  <c:v>0.12373145928517684</c:v>
                </c:pt>
                <c:pt idx="2192">
                  <c:v>0.12373145928517684</c:v>
                </c:pt>
                <c:pt idx="2193">
                  <c:v>0.12373145928517684</c:v>
                </c:pt>
                <c:pt idx="2194">
                  <c:v>0.12373145928517684</c:v>
                </c:pt>
                <c:pt idx="2195">
                  <c:v>0.12373145928517684</c:v>
                </c:pt>
                <c:pt idx="2196">
                  <c:v>0.12373145928517684</c:v>
                </c:pt>
                <c:pt idx="2197">
                  <c:v>0.12373145928517684</c:v>
                </c:pt>
                <c:pt idx="2198">
                  <c:v>0.12373145928517684</c:v>
                </c:pt>
                <c:pt idx="2199">
                  <c:v>0.12373145928517684</c:v>
                </c:pt>
                <c:pt idx="2200">
                  <c:v>0.12373145928517684</c:v>
                </c:pt>
                <c:pt idx="2201">
                  <c:v>0.12373145928517684</c:v>
                </c:pt>
                <c:pt idx="2202">
                  <c:v>0.12373145928517684</c:v>
                </c:pt>
                <c:pt idx="2203">
                  <c:v>0.12373145928517684</c:v>
                </c:pt>
                <c:pt idx="2204">
                  <c:v>0.12373145928517684</c:v>
                </c:pt>
                <c:pt idx="2205">
                  <c:v>0.12373145928517684</c:v>
                </c:pt>
                <c:pt idx="2206">
                  <c:v>0.12373145928517684</c:v>
                </c:pt>
                <c:pt idx="2207">
                  <c:v>0.12373145928517684</c:v>
                </c:pt>
                <c:pt idx="2208">
                  <c:v>0.12373145928517684</c:v>
                </c:pt>
                <c:pt idx="2209">
                  <c:v>0.12373145928517684</c:v>
                </c:pt>
                <c:pt idx="2210">
                  <c:v>0.12373145928517684</c:v>
                </c:pt>
                <c:pt idx="2211">
                  <c:v>0.12373145928517684</c:v>
                </c:pt>
                <c:pt idx="2212">
                  <c:v>0.12373145928517684</c:v>
                </c:pt>
                <c:pt idx="2213">
                  <c:v>0.12373145928517684</c:v>
                </c:pt>
                <c:pt idx="2214">
                  <c:v>0.12373145928517684</c:v>
                </c:pt>
                <c:pt idx="2215">
                  <c:v>0.12373145928517684</c:v>
                </c:pt>
                <c:pt idx="2216">
                  <c:v>0.12373145928517684</c:v>
                </c:pt>
                <c:pt idx="2217">
                  <c:v>0.12373145928517684</c:v>
                </c:pt>
                <c:pt idx="2218">
                  <c:v>0.12373145928517684</c:v>
                </c:pt>
                <c:pt idx="2219">
                  <c:v>0.12373145928517684</c:v>
                </c:pt>
                <c:pt idx="2220">
                  <c:v>0.12373145928517684</c:v>
                </c:pt>
                <c:pt idx="2221">
                  <c:v>0.12373145928517684</c:v>
                </c:pt>
                <c:pt idx="2222">
                  <c:v>0.12373145928517684</c:v>
                </c:pt>
                <c:pt idx="2223">
                  <c:v>0.12373145928517684</c:v>
                </c:pt>
                <c:pt idx="2224">
                  <c:v>0.12373145928517684</c:v>
                </c:pt>
                <c:pt idx="2225">
                  <c:v>0.12373145928517684</c:v>
                </c:pt>
                <c:pt idx="2226">
                  <c:v>0.12373145928517684</c:v>
                </c:pt>
                <c:pt idx="2227">
                  <c:v>0.12373145928517684</c:v>
                </c:pt>
                <c:pt idx="2228">
                  <c:v>0.12373145928517684</c:v>
                </c:pt>
                <c:pt idx="2229">
                  <c:v>0.12373145928517684</c:v>
                </c:pt>
                <c:pt idx="2230">
                  <c:v>0.12373145928517684</c:v>
                </c:pt>
                <c:pt idx="2231">
                  <c:v>0.12373145928517684</c:v>
                </c:pt>
                <c:pt idx="2232">
                  <c:v>0.12373145928517684</c:v>
                </c:pt>
                <c:pt idx="2233">
                  <c:v>0.12373145928517684</c:v>
                </c:pt>
                <c:pt idx="2234">
                  <c:v>0.12373145928517684</c:v>
                </c:pt>
                <c:pt idx="2235">
                  <c:v>0.12373145928517684</c:v>
                </c:pt>
                <c:pt idx="2236">
                  <c:v>0.12373145928517684</c:v>
                </c:pt>
                <c:pt idx="2237">
                  <c:v>0.12373145928517684</c:v>
                </c:pt>
                <c:pt idx="2238">
                  <c:v>0.12373145928517684</c:v>
                </c:pt>
                <c:pt idx="2239">
                  <c:v>0.12373145928517684</c:v>
                </c:pt>
                <c:pt idx="2240">
                  <c:v>0.12373145928517684</c:v>
                </c:pt>
                <c:pt idx="2241">
                  <c:v>0.12373145928517684</c:v>
                </c:pt>
                <c:pt idx="2242">
                  <c:v>0.12373145928517684</c:v>
                </c:pt>
                <c:pt idx="2243">
                  <c:v>0.12373145928517684</c:v>
                </c:pt>
                <c:pt idx="2244">
                  <c:v>0.12373145928517684</c:v>
                </c:pt>
                <c:pt idx="2245">
                  <c:v>0.12373145928517684</c:v>
                </c:pt>
                <c:pt idx="2246">
                  <c:v>0.12373145928517684</c:v>
                </c:pt>
                <c:pt idx="2247">
                  <c:v>0.12373145928517684</c:v>
                </c:pt>
                <c:pt idx="2248">
                  <c:v>0.12373145928517684</c:v>
                </c:pt>
                <c:pt idx="2249">
                  <c:v>0.12373145928517684</c:v>
                </c:pt>
                <c:pt idx="2250">
                  <c:v>0.12373145928517684</c:v>
                </c:pt>
                <c:pt idx="2251">
                  <c:v>0.12373145928517684</c:v>
                </c:pt>
                <c:pt idx="2252">
                  <c:v>0.12373145928517684</c:v>
                </c:pt>
                <c:pt idx="2253">
                  <c:v>0.12373145928517684</c:v>
                </c:pt>
                <c:pt idx="2254">
                  <c:v>0.12373145928517684</c:v>
                </c:pt>
                <c:pt idx="2255">
                  <c:v>0.12373145928517684</c:v>
                </c:pt>
                <c:pt idx="2256">
                  <c:v>0.12373145928517684</c:v>
                </c:pt>
                <c:pt idx="2257">
                  <c:v>0.12373145928517684</c:v>
                </c:pt>
                <c:pt idx="2258">
                  <c:v>0.12373145928517684</c:v>
                </c:pt>
                <c:pt idx="2259">
                  <c:v>0.12373145928517684</c:v>
                </c:pt>
                <c:pt idx="2260">
                  <c:v>0.12373145928517684</c:v>
                </c:pt>
                <c:pt idx="2261">
                  <c:v>0.12373145928517684</c:v>
                </c:pt>
                <c:pt idx="2262">
                  <c:v>0.12373145928517684</c:v>
                </c:pt>
                <c:pt idx="2263">
                  <c:v>0.12373145928517684</c:v>
                </c:pt>
                <c:pt idx="2264">
                  <c:v>0.12373145928517684</c:v>
                </c:pt>
                <c:pt idx="2265">
                  <c:v>0.12373145928517684</c:v>
                </c:pt>
                <c:pt idx="2266">
                  <c:v>0.12373145928517684</c:v>
                </c:pt>
                <c:pt idx="2267">
                  <c:v>0.12373145928517684</c:v>
                </c:pt>
                <c:pt idx="2268">
                  <c:v>0.12373145928517684</c:v>
                </c:pt>
                <c:pt idx="2269">
                  <c:v>0.12373145928517684</c:v>
                </c:pt>
                <c:pt idx="2270">
                  <c:v>0.12373145928517684</c:v>
                </c:pt>
                <c:pt idx="2271">
                  <c:v>0.12373145928517684</c:v>
                </c:pt>
                <c:pt idx="2272">
                  <c:v>0.12373145928517684</c:v>
                </c:pt>
                <c:pt idx="2273">
                  <c:v>0.12373145928517684</c:v>
                </c:pt>
                <c:pt idx="2274">
                  <c:v>0.12373145928517684</c:v>
                </c:pt>
                <c:pt idx="2275">
                  <c:v>0.12373145928517684</c:v>
                </c:pt>
                <c:pt idx="2276">
                  <c:v>0.12373145928517684</c:v>
                </c:pt>
                <c:pt idx="2277">
                  <c:v>0.12373145928517684</c:v>
                </c:pt>
                <c:pt idx="2278">
                  <c:v>0.12373145928517684</c:v>
                </c:pt>
                <c:pt idx="2279">
                  <c:v>0.12373145928517684</c:v>
                </c:pt>
                <c:pt idx="2280">
                  <c:v>0.12373145928517684</c:v>
                </c:pt>
                <c:pt idx="2281">
                  <c:v>0.12373145928517684</c:v>
                </c:pt>
                <c:pt idx="2282">
                  <c:v>0.12373145928517684</c:v>
                </c:pt>
                <c:pt idx="2283">
                  <c:v>0.12373145928517684</c:v>
                </c:pt>
                <c:pt idx="2284">
                  <c:v>0.12373145928517684</c:v>
                </c:pt>
                <c:pt idx="2285">
                  <c:v>0.12373145928517684</c:v>
                </c:pt>
                <c:pt idx="2286">
                  <c:v>0.12373145928517684</c:v>
                </c:pt>
                <c:pt idx="2287">
                  <c:v>0.12373145928517684</c:v>
                </c:pt>
                <c:pt idx="2288">
                  <c:v>0.12373145928517684</c:v>
                </c:pt>
                <c:pt idx="2289">
                  <c:v>0.12373145928517684</c:v>
                </c:pt>
                <c:pt idx="2290">
                  <c:v>0.12373145928517684</c:v>
                </c:pt>
                <c:pt idx="2291">
                  <c:v>0.12373145928517684</c:v>
                </c:pt>
                <c:pt idx="2292">
                  <c:v>0.12373145928517684</c:v>
                </c:pt>
                <c:pt idx="2293">
                  <c:v>0.12373145928517684</c:v>
                </c:pt>
                <c:pt idx="2294">
                  <c:v>0.12373145928517684</c:v>
                </c:pt>
                <c:pt idx="2295">
                  <c:v>0.12373145928517684</c:v>
                </c:pt>
                <c:pt idx="2296">
                  <c:v>0.12373145928517684</c:v>
                </c:pt>
                <c:pt idx="2297">
                  <c:v>0.12373145928517684</c:v>
                </c:pt>
                <c:pt idx="2298">
                  <c:v>0.12373145928517684</c:v>
                </c:pt>
                <c:pt idx="2299">
                  <c:v>0.12373145928517684</c:v>
                </c:pt>
                <c:pt idx="2300">
                  <c:v>0.12373145928517684</c:v>
                </c:pt>
                <c:pt idx="2301">
                  <c:v>0.12373145928517684</c:v>
                </c:pt>
                <c:pt idx="2302">
                  <c:v>0.12373145928517684</c:v>
                </c:pt>
                <c:pt idx="2303">
                  <c:v>0.12373145928517684</c:v>
                </c:pt>
                <c:pt idx="2304">
                  <c:v>0.12373145928517684</c:v>
                </c:pt>
                <c:pt idx="2305">
                  <c:v>0.12373145928517684</c:v>
                </c:pt>
                <c:pt idx="2306">
                  <c:v>0.12373145928517684</c:v>
                </c:pt>
                <c:pt idx="2307">
                  <c:v>0.12373145928517684</c:v>
                </c:pt>
                <c:pt idx="2308">
                  <c:v>0.12373145928517684</c:v>
                </c:pt>
                <c:pt idx="2309">
                  <c:v>0.12373145928517684</c:v>
                </c:pt>
                <c:pt idx="2310">
                  <c:v>0.12373145928517684</c:v>
                </c:pt>
                <c:pt idx="2311">
                  <c:v>0.12373145928517684</c:v>
                </c:pt>
                <c:pt idx="2312">
                  <c:v>0.12373145928517684</c:v>
                </c:pt>
                <c:pt idx="2313">
                  <c:v>0.12373145928517684</c:v>
                </c:pt>
                <c:pt idx="2314">
                  <c:v>0.12373145928517684</c:v>
                </c:pt>
                <c:pt idx="2315">
                  <c:v>0.12373145928517684</c:v>
                </c:pt>
                <c:pt idx="2316">
                  <c:v>0.12373145928517684</c:v>
                </c:pt>
                <c:pt idx="2317">
                  <c:v>0.12373145928517684</c:v>
                </c:pt>
                <c:pt idx="2318">
                  <c:v>0.12373145928517684</c:v>
                </c:pt>
                <c:pt idx="2319">
                  <c:v>0.12373145928517684</c:v>
                </c:pt>
                <c:pt idx="2320">
                  <c:v>0.12373145928517684</c:v>
                </c:pt>
                <c:pt idx="2321">
                  <c:v>0.12373145928517684</c:v>
                </c:pt>
                <c:pt idx="2322">
                  <c:v>0.12373145928517684</c:v>
                </c:pt>
                <c:pt idx="2323">
                  <c:v>0.12373145928517684</c:v>
                </c:pt>
                <c:pt idx="2324">
                  <c:v>0.12373145928517684</c:v>
                </c:pt>
                <c:pt idx="2325">
                  <c:v>0.12373145928517684</c:v>
                </c:pt>
                <c:pt idx="2326">
                  <c:v>0.12373145928517684</c:v>
                </c:pt>
                <c:pt idx="2327">
                  <c:v>0.12373145928517684</c:v>
                </c:pt>
                <c:pt idx="2328">
                  <c:v>0.12373145928517684</c:v>
                </c:pt>
                <c:pt idx="2329">
                  <c:v>0.12373145928517684</c:v>
                </c:pt>
                <c:pt idx="2330">
                  <c:v>0.12373145928517684</c:v>
                </c:pt>
                <c:pt idx="2331">
                  <c:v>0.12373145928517684</c:v>
                </c:pt>
                <c:pt idx="2332">
                  <c:v>0.12373145928517684</c:v>
                </c:pt>
                <c:pt idx="2333">
                  <c:v>0.12373145928517684</c:v>
                </c:pt>
                <c:pt idx="2334">
                  <c:v>0.12373145928517684</c:v>
                </c:pt>
                <c:pt idx="2335">
                  <c:v>0.12373145928517684</c:v>
                </c:pt>
                <c:pt idx="2336">
                  <c:v>0.12373145928517684</c:v>
                </c:pt>
                <c:pt idx="2337">
                  <c:v>0.12373145928517684</c:v>
                </c:pt>
                <c:pt idx="2338">
                  <c:v>0.12373145928517684</c:v>
                </c:pt>
                <c:pt idx="2339">
                  <c:v>0.12373145928517684</c:v>
                </c:pt>
                <c:pt idx="2340">
                  <c:v>0.12373145928517684</c:v>
                </c:pt>
                <c:pt idx="2341">
                  <c:v>0.12373145928517684</c:v>
                </c:pt>
                <c:pt idx="2342">
                  <c:v>0.12373145928517684</c:v>
                </c:pt>
                <c:pt idx="2343">
                  <c:v>0.12373145928517684</c:v>
                </c:pt>
                <c:pt idx="2344">
                  <c:v>0.12373145928517684</c:v>
                </c:pt>
                <c:pt idx="2345">
                  <c:v>0.12373145928517684</c:v>
                </c:pt>
                <c:pt idx="2346">
                  <c:v>0.12373145928517684</c:v>
                </c:pt>
                <c:pt idx="2347">
                  <c:v>0.12373145928517684</c:v>
                </c:pt>
                <c:pt idx="2348">
                  <c:v>0.12373145928517684</c:v>
                </c:pt>
                <c:pt idx="2349">
                  <c:v>0.12373145928517684</c:v>
                </c:pt>
                <c:pt idx="2350">
                  <c:v>0.12373145928517684</c:v>
                </c:pt>
                <c:pt idx="2351">
                  <c:v>0.12373145928517684</c:v>
                </c:pt>
                <c:pt idx="2352">
                  <c:v>0.12373145928517684</c:v>
                </c:pt>
                <c:pt idx="2353">
                  <c:v>0.12373145928517684</c:v>
                </c:pt>
                <c:pt idx="2354">
                  <c:v>0.12373145928517684</c:v>
                </c:pt>
                <c:pt idx="2355">
                  <c:v>0.12373145928517684</c:v>
                </c:pt>
                <c:pt idx="2356">
                  <c:v>0.12373145928517684</c:v>
                </c:pt>
                <c:pt idx="2357">
                  <c:v>0.12373145928517684</c:v>
                </c:pt>
                <c:pt idx="2358">
                  <c:v>0.12373145928517684</c:v>
                </c:pt>
                <c:pt idx="2359">
                  <c:v>0.12373145928517684</c:v>
                </c:pt>
                <c:pt idx="2360">
                  <c:v>0.12373145928517684</c:v>
                </c:pt>
                <c:pt idx="2361">
                  <c:v>0.12373145928517684</c:v>
                </c:pt>
                <c:pt idx="2362">
                  <c:v>0.12373145928517684</c:v>
                </c:pt>
                <c:pt idx="2363">
                  <c:v>0.12373145928517684</c:v>
                </c:pt>
                <c:pt idx="2364">
                  <c:v>0.12373145928517684</c:v>
                </c:pt>
                <c:pt idx="2365">
                  <c:v>0.12373145928517684</c:v>
                </c:pt>
                <c:pt idx="2366">
                  <c:v>0.12373145928517684</c:v>
                </c:pt>
                <c:pt idx="2367">
                  <c:v>0.12373145928517684</c:v>
                </c:pt>
                <c:pt idx="2368">
                  <c:v>0.12373145928517684</c:v>
                </c:pt>
                <c:pt idx="2369">
                  <c:v>0.12373145928517684</c:v>
                </c:pt>
                <c:pt idx="2370">
                  <c:v>0.12373145928517684</c:v>
                </c:pt>
                <c:pt idx="2371">
                  <c:v>0.12373145928517684</c:v>
                </c:pt>
                <c:pt idx="2372">
                  <c:v>0.12373145928517684</c:v>
                </c:pt>
                <c:pt idx="2373">
                  <c:v>0.12373145928517684</c:v>
                </c:pt>
                <c:pt idx="2374">
                  <c:v>0.12373145928517684</c:v>
                </c:pt>
                <c:pt idx="2375">
                  <c:v>0.12373145928517684</c:v>
                </c:pt>
                <c:pt idx="2376">
                  <c:v>0.12373145928517684</c:v>
                </c:pt>
                <c:pt idx="2377">
                  <c:v>0.12373145928517684</c:v>
                </c:pt>
                <c:pt idx="2378">
                  <c:v>0.12373145928517684</c:v>
                </c:pt>
                <c:pt idx="2379">
                  <c:v>0.12373145928517684</c:v>
                </c:pt>
                <c:pt idx="2380">
                  <c:v>0.12373145928517684</c:v>
                </c:pt>
                <c:pt idx="2381">
                  <c:v>0.12373145928517684</c:v>
                </c:pt>
                <c:pt idx="2382">
                  <c:v>0.12373145928517684</c:v>
                </c:pt>
                <c:pt idx="2383">
                  <c:v>0.12373145928517684</c:v>
                </c:pt>
                <c:pt idx="2384">
                  <c:v>0.12373145928517684</c:v>
                </c:pt>
                <c:pt idx="2385">
                  <c:v>0.12373145928517684</c:v>
                </c:pt>
                <c:pt idx="2386">
                  <c:v>0.12373145928517684</c:v>
                </c:pt>
                <c:pt idx="2387">
                  <c:v>0.12373145928517684</c:v>
                </c:pt>
                <c:pt idx="2388">
                  <c:v>0.12373145928517684</c:v>
                </c:pt>
                <c:pt idx="2389">
                  <c:v>0.12373145928517684</c:v>
                </c:pt>
                <c:pt idx="2390">
                  <c:v>0.12373145928517684</c:v>
                </c:pt>
                <c:pt idx="2391">
                  <c:v>0.12373145928517684</c:v>
                </c:pt>
                <c:pt idx="2392">
                  <c:v>0.12373145928517684</c:v>
                </c:pt>
                <c:pt idx="2393">
                  <c:v>0.12373145928517684</c:v>
                </c:pt>
                <c:pt idx="2394">
                  <c:v>0.12373145928517684</c:v>
                </c:pt>
                <c:pt idx="2395">
                  <c:v>0.12373145928517684</c:v>
                </c:pt>
                <c:pt idx="2396">
                  <c:v>0.12373145928517684</c:v>
                </c:pt>
                <c:pt idx="2397">
                  <c:v>0.12373145928517684</c:v>
                </c:pt>
                <c:pt idx="2398">
                  <c:v>0.12373145928517684</c:v>
                </c:pt>
                <c:pt idx="2399">
                  <c:v>0.12373145928517684</c:v>
                </c:pt>
                <c:pt idx="2400">
                  <c:v>0.12373145928517684</c:v>
                </c:pt>
                <c:pt idx="2401">
                  <c:v>0.12373145928517684</c:v>
                </c:pt>
                <c:pt idx="2402">
                  <c:v>0.12373145928517684</c:v>
                </c:pt>
                <c:pt idx="2403">
                  <c:v>0.12373145928517684</c:v>
                </c:pt>
                <c:pt idx="2404">
                  <c:v>0.12373145928517684</c:v>
                </c:pt>
                <c:pt idx="2405">
                  <c:v>0.12373145928517684</c:v>
                </c:pt>
                <c:pt idx="2406">
                  <c:v>0.12373145928517684</c:v>
                </c:pt>
                <c:pt idx="2407">
                  <c:v>0.12373145928517684</c:v>
                </c:pt>
                <c:pt idx="2408">
                  <c:v>0.12373145928517684</c:v>
                </c:pt>
                <c:pt idx="2409">
                  <c:v>0.12373145928517684</c:v>
                </c:pt>
                <c:pt idx="2410">
                  <c:v>0.12373145928517684</c:v>
                </c:pt>
                <c:pt idx="2411">
                  <c:v>0.12373145928517684</c:v>
                </c:pt>
                <c:pt idx="2412">
                  <c:v>0.12373145928517684</c:v>
                </c:pt>
                <c:pt idx="2413">
                  <c:v>0.12373145928517684</c:v>
                </c:pt>
                <c:pt idx="2414">
                  <c:v>0.12373145928517684</c:v>
                </c:pt>
                <c:pt idx="2415">
                  <c:v>0.12373145928517684</c:v>
                </c:pt>
                <c:pt idx="2416">
                  <c:v>0.12373145928517684</c:v>
                </c:pt>
                <c:pt idx="2417">
                  <c:v>0.12373145928517684</c:v>
                </c:pt>
                <c:pt idx="2418">
                  <c:v>0.12373145928517684</c:v>
                </c:pt>
                <c:pt idx="2419">
                  <c:v>0.12373145928517684</c:v>
                </c:pt>
                <c:pt idx="2420">
                  <c:v>0.12373145928517684</c:v>
                </c:pt>
                <c:pt idx="2421">
                  <c:v>0.12373145928517684</c:v>
                </c:pt>
                <c:pt idx="2422">
                  <c:v>0.12373145928517684</c:v>
                </c:pt>
                <c:pt idx="2423">
                  <c:v>0.12373145928517684</c:v>
                </c:pt>
                <c:pt idx="2424">
                  <c:v>0.12373145928517684</c:v>
                </c:pt>
                <c:pt idx="2425">
                  <c:v>0.12373145928517684</c:v>
                </c:pt>
                <c:pt idx="2426">
                  <c:v>0.12373145928517684</c:v>
                </c:pt>
                <c:pt idx="2427">
                  <c:v>0.12373145928517684</c:v>
                </c:pt>
                <c:pt idx="2428">
                  <c:v>0.12373145928517684</c:v>
                </c:pt>
                <c:pt idx="2429">
                  <c:v>0.12373145928517684</c:v>
                </c:pt>
                <c:pt idx="2430">
                  <c:v>0.12373145928517684</c:v>
                </c:pt>
                <c:pt idx="2431">
                  <c:v>0.12373145928517684</c:v>
                </c:pt>
                <c:pt idx="2432">
                  <c:v>0.12373145928517684</c:v>
                </c:pt>
                <c:pt idx="2433">
                  <c:v>0.12373145928517684</c:v>
                </c:pt>
                <c:pt idx="2434">
                  <c:v>0.12373145928517684</c:v>
                </c:pt>
                <c:pt idx="2435">
                  <c:v>0.12373145928517684</c:v>
                </c:pt>
                <c:pt idx="2436">
                  <c:v>0.12373145928517684</c:v>
                </c:pt>
                <c:pt idx="2437">
                  <c:v>0.12373145928517684</c:v>
                </c:pt>
                <c:pt idx="2438">
                  <c:v>0.12373145928517684</c:v>
                </c:pt>
                <c:pt idx="2439">
                  <c:v>0.12373145928517684</c:v>
                </c:pt>
                <c:pt idx="2440">
                  <c:v>0.12373145928517684</c:v>
                </c:pt>
                <c:pt idx="2441">
                  <c:v>0.12373145928517684</c:v>
                </c:pt>
                <c:pt idx="2442">
                  <c:v>0.12373145928517684</c:v>
                </c:pt>
                <c:pt idx="2443">
                  <c:v>0.12373145928517684</c:v>
                </c:pt>
                <c:pt idx="2444">
                  <c:v>0.12373145928517684</c:v>
                </c:pt>
                <c:pt idx="2445">
                  <c:v>0.12373145928517684</c:v>
                </c:pt>
                <c:pt idx="2446">
                  <c:v>0.12373145928517684</c:v>
                </c:pt>
                <c:pt idx="2447">
                  <c:v>0.12373145928517684</c:v>
                </c:pt>
                <c:pt idx="2448">
                  <c:v>0.12373145928517684</c:v>
                </c:pt>
                <c:pt idx="2449">
                  <c:v>0.12373145928517684</c:v>
                </c:pt>
                <c:pt idx="2450">
                  <c:v>0.12373145928517684</c:v>
                </c:pt>
                <c:pt idx="2451">
                  <c:v>0.12373145928517684</c:v>
                </c:pt>
                <c:pt idx="2452">
                  <c:v>0.12373145928517684</c:v>
                </c:pt>
                <c:pt idx="2453">
                  <c:v>0.12373145928517684</c:v>
                </c:pt>
                <c:pt idx="2454">
                  <c:v>0.12373145928517684</c:v>
                </c:pt>
                <c:pt idx="2455">
                  <c:v>0.12373145928517684</c:v>
                </c:pt>
                <c:pt idx="2456">
                  <c:v>0.12373145928517684</c:v>
                </c:pt>
                <c:pt idx="2457">
                  <c:v>0.12373145928517684</c:v>
                </c:pt>
                <c:pt idx="2458">
                  <c:v>0.12373145928517684</c:v>
                </c:pt>
                <c:pt idx="2459">
                  <c:v>0.12373145928517684</c:v>
                </c:pt>
                <c:pt idx="2460">
                  <c:v>0.12373145928517684</c:v>
                </c:pt>
                <c:pt idx="2461">
                  <c:v>0.12373145928517684</c:v>
                </c:pt>
                <c:pt idx="2462">
                  <c:v>0.12373145928517684</c:v>
                </c:pt>
                <c:pt idx="2463">
                  <c:v>0.12373145928517684</c:v>
                </c:pt>
                <c:pt idx="2464">
                  <c:v>0.12373145928517684</c:v>
                </c:pt>
                <c:pt idx="2465">
                  <c:v>0.12373145928517684</c:v>
                </c:pt>
                <c:pt idx="2466">
                  <c:v>0.12373145928517684</c:v>
                </c:pt>
                <c:pt idx="2467">
                  <c:v>0.12373145928517684</c:v>
                </c:pt>
                <c:pt idx="2468">
                  <c:v>0.12373145928517684</c:v>
                </c:pt>
                <c:pt idx="2469">
                  <c:v>0.12373145928517684</c:v>
                </c:pt>
                <c:pt idx="2470">
                  <c:v>0.12373145928517684</c:v>
                </c:pt>
                <c:pt idx="2471">
                  <c:v>0.12373145928517684</c:v>
                </c:pt>
                <c:pt idx="2472">
                  <c:v>0.12373145928517684</c:v>
                </c:pt>
                <c:pt idx="2473">
                  <c:v>0.12373145928517684</c:v>
                </c:pt>
                <c:pt idx="2474">
                  <c:v>0.12373145928517684</c:v>
                </c:pt>
                <c:pt idx="2475">
                  <c:v>0.12373145928517684</c:v>
                </c:pt>
                <c:pt idx="2476">
                  <c:v>0.12373145928517684</c:v>
                </c:pt>
                <c:pt idx="2477">
                  <c:v>0.12373145928517684</c:v>
                </c:pt>
                <c:pt idx="2478">
                  <c:v>0.12373145928517684</c:v>
                </c:pt>
                <c:pt idx="2479">
                  <c:v>0.12373145928517684</c:v>
                </c:pt>
                <c:pt idx="2480">
                  <c:v>0.12373145928517684</c:v>
                </c:pt>
                <c:pt idx="2481">
                  <c:v>0.12373145928517684</c:v>
                </c:pt>
                <c:pt idx="2482">
                  <c:v>0.12373145928517684</c:v>
                </c:pt>
                <c:pt idx="2483">
                  <c:v>0.12373145928517684</c:v>
                </c:pt>
                <c:pt idx="2484">
                  <c:v>0.12373145928517684</c:v>
                </c:pt>
                <c:pt idx="2485">
                  <c:v>0.12373145928517684</c:v>
                </c:pt>
                <c:pt idx="2486">
                  <c:v>0.11889922851242285</c:v>
                </c:pt>
                <c:pt idx="2487">
                  <c:v>0.11889922851242285</c:v>
                </c:pt>
                <c:pt idx="2488">
                  <c:v>0.11889922851242285</c:v>
                </c:pt>
                <c:pt idx="2489">
                  <c:v>0.11889922851242285</c:v>
                </c:pt>
                <c:pt idx="2490">
                  <c:v>0.11889922851242285</c:v>
                </c:pt>
                <c:pt idx="2491">
                  <c:v>0.11889922851242285</c:v>
                </c:pt>
                <c:pt idx="2492">
                  <c:v>0.11889922851242285</c:v>
                </c:pt>
                <c:pt idx="2493">
                  <c:v>0.11889922851242285</c:v>
                </c:pt>
                <c:pt idx="2494">
                  <c:v>0.11889922851242285</c:v>
                </c:pt>
                <c:pt idx="2495">
                  <c:v>0.11889922851242285</c:v>
                </c:pt>
                <c:pt idx="2496">
                  <c:v>0.11889922851242285</c:v>
                </c:pt>
                <c:pt idx="2497">
                  <c:v>0.11889922851242285</c:v>
                </c:pt>
                <c:pt idx="2498">
                  <c:v>0.11889922851242285</c:v>
                </c:pt>
                <c:pt idx="2499">
                  <c:v>0.11889922851242285</c:v>
                </c:pt>
                <c:pt idx="2500">
                  <c:v>0.11889922851242285</c:v>
                </c:pt>
                <c:pt idx="2501">
                  <c:v>0.11889922851242285</c:v>
                </c:pt>
                <c:pt idx="2502">
                  <c:v>0.11889922851242285</c:v>
                </c:pt>
                <c:pt idx="2503">
                  <c:v>0.11889922851242285</c:v>
                </c:pt>
                <c:pt idx="2504">
                  <c:v>0.11889922851242285</c:v>
                </c:pt>
                <c:pt idx="2505">
                  <c:v>0.11889922851242285</c:v>
                </c:pt>
                <c:pt idx="2506">
                  <c:v>0.11889922851242285</c:v>
                </c:pt>
                <c:pt idx="2507">
                  <c:v>0.11889922851242285</c:v>
                </c:pt>
                <c:pt idx="2508">
                  <c:v>0.11889922851242285</c:v>
                </c:pt>
                <c:pt idx="2509">
                  <c:v>0.11889922851242285</c:v>
                </c:pt>
                <c:pt idx="2510">
                  <c:v>0.11889922851242285</c:v>
                </c:pt>
                <c:pt idx="2511">
                  <c:v>0.11889922851242285</c:v>
                </c:pt>
                <c:pt idx="2512">
                  <c:v>0.11889922851242285</c:v>
                </c:pt>
                <c:pt idx="2513">
                  <c:v>0.11889922851242285</c:v>
                </c:pt>
                <c:pt idx="2514">
                  <c:v>0.11889922851242285</c:v>
                </c:pt>
                <c:pt idx="2515">
                  <c:v>0.11889922851242285</c:v>
                </c:pt>
                <c:pt idx="2516">
                  <c:v>0.11889922851242285</c:v>
                </c:pt>
                <c:pt idx="2517">
                  <c:v>0.11889922851242285</c:v>
                </c:pt>
                <c:pt idx="2518">
                  <c:v>0.11889922851242285</c:v>
                </c:pt>
                <c:pt idx="2519">
                  <c:v>0.11889922851242285</c:v>
                </c:pt>
                <c:pt idx="2520">
                  <c:v>0.11889922851242285</c:v>
                </c:pt>
                <c:pt idx="2521">
                  <c:v>0.11889922851242285</c:v>
                </c:pt>
                <c:pt idx="2522">
                  <c:v>0.11889922851242285</c:v>
                </c:pt>
                <c:pt idx="2523">
                  <c:v>0.11889922851242285</c:v>
                </c:pt>
                <c:pt idx="2524">
                  <c:v>0.11889922851242285</c:v>
                </c:pt>
                <c:pt idx="2525">
                  <c:v>0.11889922851242285</c:v>
                </c:pt>
                <c:pt idx="2526">
                  <c:v>0.11889922851242285</c:v>
                </c:pt>
                <c:pt idx="2527">
                  <c:v>0.11889922851242285</c:v>
                </c:pt>
                <c:pt idx="2528">
                  <c:v>0.11889922851242285</c:v>
                </c:pt>
                <c:pt idx="2529">
                  <c:v>0.11889922851242285</c:v>
                </c:pt>
                <c:pt idx="2530">
                  <c:v>0.11889922851242285</c:v>
                </c:pt>
                <c:pt idx="2531">
                  <c:v>0.11889922851242285</c:v>
                </c:pt>
                <c:pt idx="2532">
                  <c:v>0.11889922851242285</c:v>
                </c:pt>
                <c:pt idx="2533">
                  <c:v>0.11889922851242285</c:v>
                </c:pt>
                <c:pt idx="2534">
                  <c:v>0.11889922851242285</c:v>
                </c:pt>
                <c:pt idx="2535">
                  <c:v>0.11889922851242285</c:v>
                </c:pt>
                <c:pt idx="2536">
                  <c:v>0.11889922851242285</c:v>
                </c:pt>
                <c:pt idx="2537">
                  <c:v>0.11889922851242285</c:v>
                </c:pt>
                <c:pt idx="2538">
                  <c:v>0.11889922851242285</c:v>
                </c:pt>
                <c:pt idx="2539">
                  <c:v>0.11889922851242285</c:v>
                </c:pt>
                <c:pt idx="2540">
                  <c:v>0.11889922851242285</c:v>
                </c:pt>
                <c:pt idx="2541">
                  <c:v>0.11889922851242285</c:v>
                </c:pt>
                <c:pt idx="2542">
                  <c:v>0.11889922851242285</c:v>
                </c:pt>
                <c:pt idx="2543">
                  <c:v>0.11889922851242285</c:v>
                </c:pt>
                <c:pt idx="2544">
                  <c:v>0.11889922851242285</c:v>
                </c:pt>
                <c:pt idx="2545">
                  <c:v>0.11889922851242285</c:v>
                </c:pt>
                <c:pt idx="2546">
                  <c:v>0.11889922851242285</c:v>
                </c:pt>
                <c:pt idx="2547">
                  <c:v>0.11889922851242285</c:v>
                </c:pt>
                <c:pt idx="2548">
                  <c:v>0.11889922851242285</c:v>
                </c:pt>
                <c:pt idx="2549">
                  <c:v>0.11889922851242285</c:v>
                </c:pt>
                <c:pt idx="2550">
                  <c:v>0.11889922851242285</c:v>
                </c:pt>
                <c:pt idx="2551">
                  <c:v>0.11889922851242285</c:v>
                </c:pt>
                <c:pt idx="2552">
                  <c:v>0.11889922851242285</c:v>
                </c:pt>
                <c:pt idx="2553">
                  <c:v>0.11889922851242285</c:v>
                </c:pt>
                <c:pt idx="2554">
                  <c:v>0.11889922851242285</c:v>
                </c:pt>
                <c:pt idx="2555">
                  <c:v>0.11889922851242285</c:v>
                </c:pt>
                <c:pt idx="2556">
                  <c:v>0.11889922851242285</c:v>
                </c:pt>
                <c:pt idx="2557">
                  <c:v>0.11889922851242285</c:v>
                </c:pt>
                <c:pt idx="2558">
                  <c:v>0.11889922851242285</c:v>
                </c:pt>
                <c:pt idx="2559">
                  <c:v>0.11889922851242285</c:v>
                </c:pt>
                <c:pt idx="2560">
                  <c:v>0.11889922851242285</c:v>
                </c:pt>
                <c:pt idx="2561">
                  <c:v>0.11889922851242285</c:v>
                </c:pt>
                <c:pt idx="2562">
                  <c:v>0.11889922851242285</c:v>
                </c:pt>
                <c:pt idx="2563">
                  <c:v>0.11889922851242285</c:v>
                </c:pt>
                <c:pt idx="2564">
                  <c:v>0.11889922851242285</c:v>
                </c:pt>
                <c:pt idx="2565">
                  <c:v>0.11889922851242285</c:v>
                </c:pt>
                <c:pt idx="2566">
                  <c:v>0.11889922851242285</c:v>
                </c:pt>
                <c:pt idx="2567">
                  <c:v>0.11889922851242285</c:v>
                </c:pt>
                <c:pt idx="2568">
                  <c:v>0.11889922851242285</c:v>
                </c:pt>
                <c:pt idx="2569">
                  <c:v>0.11889922851242285</c:v>
                </c:pt>
                <c:pt idx="2570">
                  <c:v>0.11889922851242285</c:v>
                </c:pt>
                <c:pt idx="2571">
                  <c:v>0.11889922851242285</c:v>
                </c:pt>
                <c:pt idx="2572">
                  <c:v>0.11889922851242285</c:v>
                </c:pt>
                <c:pt idx="2573">
                  <c:v>0.11889922851242285</c:v>
                </c:pt>
                <c:pt idx="2574">
                  <c:v>0.11889922851242285</c:v>
                </c:pt>
                <c:pt idx="2575">
                  <c:v>0.11889922851242285</c:v>
                </c:pt>
                <c:pt idx="2576">
                  <c:v>0.11889922851242285</c:v>
                </c:pt>
                <c:pt idx="2577">
                  <c:v>0.11889922851242285</c:v>
                </c:pt>
                <c:pt idx="2578">
                  <c:v>0.11889922851242285</c:v>
                </c:pt>
                <c:pt idx="2579">
                  <c:v>0.11889922851242285</c:v>
                </c:pt>
                <c:pt idx="2580">
                  <c:v>0.11889922851242285</c:v>
                </c:pt>
                <c:pt idx="2581">
                  <c:v>0.11889922851242285</c:v>
                </c:pt>
                <c:pt idx="2582">
                  <c:v>0.11889922851242285</c:v>
                </c:pt>
                <c:pt idx="2583">
                  <c:v>0.11889922851242285</c:v>
                </c:pt>
                <c:pt idx="2584">
                  <c:v>0.11889922851242285</c:v>
                </c:pt>
                <c:pt idx="2585">
                  <c:v>0.11889922851242285</c:v>
                </c:pt>
                <c:pt idx="2586">
                  <c:v>0.11889922851242285</c:v>
                </c:pt>
                <c:pt idx="2587">
                  <c:v>0.11889922851242285</c:v>
                </c:pt>
                <c:pt idx="2588">
                  <c:v>0.11889922851242285</c:v>
                </c:pt>
                <c:pt idx="2589">
                  <c:v>0.11889922851242285</c:v>
                </c:pt>
                <c:pt idx="2590">
                  <c:v>0.11889922851242285</c:v>
                </c:pt>
                <c:pt idx="2591">
                  <c:v>0.11889922851242285</c:v>
                </c:pt>
                <c:pt idx="2592">
                  <c:v>0.11889922851242285</c:v>
                </c:pt>
                <c:pt idx="2593">
                  <c:v>0.11889922851242285</c:v>
                </c:pt>
                <c:pt idx="2594">
                  <c:v>0.11889922851242285</c:v>
                </c:pt>
                <c:pt idx="2595">
                  <c:v>0.11889922851242285</c:v>
                </c:pt>
                <c:pt idx="2596">
                  <c:v>0.11889922851242285</c:v>
                </c:pt>
                <c:pt idx="2597">
                  <c:v>0.11889922851242285</c:v>
                </c:pt>
                <c:pt idx="2598">
                  <c:v>0.11889922851242285</c:v>
                </c:pt>
                <c:pt idx="2599">
                  <c:v>0.11889922851242285</c:v>
                </c:pt>
                <c:pt idx="2600">
                  <c:v>0.11889922851242285</c:v>
                </c:pt>
                <c:pt idx="2601">
                  <c:v>0.11889922851242285</c:v>
                </c:pt>
                <c:pt idx="2602">
                  <c:v>0.11889922851242285</c:v>
                </c:pt>
                <c:pt idx="2603">
                  <c:v>0.11889922851242285</c:v>
                </c:pt>
                <c:pt idx="2604">
                  <c:v>0.11889922851242285</c:v>
                </c:pt>
                <c:pt idx="2605">
                  <c:v>0.11889922851242285</c:v>
                </c:pt>
                <c:pt idx="2606">
                  <c:v>0.11889922851242285</c:v>
                </c:pt>
                <c:pt idx="2607">
                  <c:v>0.11889922851242285</c:v>
                </c:pt>
                <c:pt idx="2608">
                  <c:v>0.11889922851242285</c:v>
                </c:pt>
                <c:pt idx="2609">
                  <c:v>0.11889922851242285</c:v>
                </c:pt>
                <c:pt idx="2610">
                  <c:v>0.11889922851242285</c:v>
                </c:pt>
                <c:pt idx="2611">
                  <c:v>0.11889922851242285</c:v>
                </c:pt>
                <c:pt idx="2612">
                  <c:v>0.11889922851242285</c:v>
                </c:pt>
                <c:pt idx="2613">
                  <c:v>0.11889922851242285</c:v>
                </c:pt>
                <c:pt idx="2614">
                  <c:v>0.11889922851242285</c:v>
                </c:pt>
                <c:pt idx="2615">
                  <c:v>0.11889922851242285</c:v>
                </c:pt>
                <c:pt idx="2616">
                  <c:v>0.11889922851242285</c:v>
                </c:pt>
                <c:pt idx="2617">
                  <c:v>0.11889922851242285</c:v>
                </c:pt>
                <c:pt idx="2618">
                  <c:v>0.11889922851242285</c:v>
                </c:pt>
                <c:pt idx="2619">
                  <c:v>0.11889922851242285</c:v>
                </c:pt>
                <c:pt idx="2620">
                  <c:v>0.11889922851242285</c:v>
                </c:pt>
                <c:pt idx="2621">
                  <c:v>0.11889922851242285</c:v>
                </c:pt>
                <c:pt idx="2622">
                  <c:v>0.11889922851242285</c:v>
                </c:pt>
                <c:pt idx="2623">
                  <c:v>0.11889922851242285</c:v>
                </c:pt>
                <c:pt idx="2624">
                  <c:v>0.11889922851242285</c:v>
                </c:pt>
                <c:pt idx="2625">
                  <c:v>0.11889922851242285</c:v>
                </c:pt>
                <c:pt idx="2626">
                  <c:v>0.11889922851242285</c:v>
                </c:pt>
                <c:pt idx="2627">
                  <c:v>0.11889922851242285</c:v>
                </c:pt>
                <c:pt idx="2628">
                  <c:v>0.11889922851242285</c:v>
                </c:pt>
                <c:pt idx="2629">
                  <c:v>0.11889922851242285</c:v>
                </c:pt>
                <c:pt idx="2630">
                  <c:v>0.11889922851242285</c:v>
                </c:pt>
                <c:pt idx="2631">
                  <c:v>0.11889922851242285</c:v>
                </c:pt>
                <c:pt idx="2632">
                  <c:v>0.11889922851242285</c:v>
                </c:pt>
                <c:pt idx="2633">
                  <c:v>0.11889922851242285</c:v>
                </c:pt>
                <c:pt idx="2634">
                  <c:v>0.11889922851242285</c:v>
                </c:pt>
                <c:pt idx="2635">
                  <c:v>0.11889922851242285</c:v>
                </c:pt>
                <c:pt idx="2636">
                  <c:v>0.11889922851242285</c:v>
                </c:pt>
                <c:pt idx="2637">
                  <c:v>0.11889922851242285</c:v>
                </c:pt>
                <c:pt idx="2638">
                  <c:v>0.11889922851242285</c:v>
                </c:pt>
                <c:pt idx="2639">
                  <c:v>0.11889922851242285</c:v>
                </c:pt>
                <c:pt idx="2640">
                  <c:v>0.11889922851242285</c:v>
                </c:pt>
                <c:pt idx="2641">
                  <c:v>0.11889922851242285</c:v>
                </c:pt>
                <c:pt idx="2642">
                  <c:v>0.11889922851242285</c:v>
                </c:pt>
                <c:pt idx="2643">
                  <c:v>0.11889922851242285</c:v>
                </c:pt>
                <c:pt idx="2644">
                  <c:v>0.11889922851242285</c:v>
                </c:pt>
                <c:pt idx="2645">
                  <c:v>0.11889922851242285</c:v>
                </c:pt>
                <c:pt idx="2646">
                  <c:v>0.11889922851242285</c:v>
                </c:pt>
                <c:pt idx="2647">
                  <c:v>0.11889922851242285</c:v>
                </c:pt>
                <c:pt idx="2648">
                  <c:v>0.11889922851242285</c:v>
                </c:pt>
                <c:pt idx="2649">
                  <c:v>0.11889922851242285</c:v>
                </c:pt>
                <c:pt idx="2650">
                  <c:v>0.11889922851242285</c:v>
                </c:pt>
                <c:pt idx="2651">
                  <c:v>0.11889922851242285</c:v>
                </c:pt>
                <c:pt idx="2652">
                  <c:v>0.11889922851242285</c:v>
                </c:pt>
                <c:pt idx="2653">
                  <c:v>0.11889922851242285</c:v>
                </c:pt>
                <c:pt idx="2654">
                  <c:v>0.11889922851242285</c:v>
                </c:pt>
                <c:pt idx="2655">
                  <c:v>0.11889922851242285</c:v>
                </c:pt>
                <c:pt idx="2656">
                  <c:v>0.11889922851242285</c:v>
                </c:pt>
                <c:pt idx="2657">
                  <c:v>0.11889922851242285</c:v>
                </c:pt>
                <c:pt idx="2658">
                  <c:v>0.11889922851242285</c:v>
                </c:pt>
                <c:pt idx="2659">
                  <c:v>0.11889922851242285</c:v>
                </c:pt>
                <c:pt idx="2660">
                  <c:v>0.11889922851242285</c:v>
                </c:pt>
                <c:pt idx="2661">
                  <c:v>0.11889922851242285</c:v>
                </c:pt>
                <c:pt idx="2662">
                  <c:v>0.11889922851242285</c:v>
                </c:pt>
                <c:pt idx="2663">
                  <c:v>0.11889922851242285</c:v>
                </c:pt>
                <c:pt idx="2664">
                  <c:v>0.11889922851242285</c:v>
                </c:pt>
                <c:pt idx="2665">
                  <c:v>0.11889922851242285</c:v>
                </c:pt>
                <c:pt idx="2666">
                  <c:v>0.11889922851242285</c:v>
                </c:pt>
                <c:pt idx="2667">
                  <c:v>0.11889922851242285</c:v>
                </c:pt>
                <c:pt idx="2668">
                  <c:v>0.11889922851242285</c:v>
                </c:pt>
                <c:pt idx="2669">
                  <c:v>0.11889922851242285</c:v>
                </c:pt>
                <c:pt idx="2670">
                  <c:v>0.11889922851242285</c:v>
                </c:pt>
                <c:pt idx="2671">
                  <c:v>0.11889922851242285</c:v>
                </c:pt>
                <c:pt idx="2672">
                  <c:v>0.11889922851242285</c:v>
                </c:pt>
                <c:pt idx="2673">
                  <c:v>0.11889922851242285</c:v>
                </c:pt>
                <c:pt idx="2674">
                  <c:v>0.11889922851242285</c:v>
                </c:pt>
                <c:pt idx="2675">
                  <c:v>0.11889922851242285</c:v>
                </c:pt>
                <c:pt idx="2676">
                  <c:v>0.11889922851242285</c:v>
                </c:pt>
                <c:pt idx="2677">
                  <c:v>0.11889922851242285</c:v>
                </c:pt>
                <c:pt idx="2678">
                  <c:v>0.11889922851242285</c:v>
                </c:pt>
                <c:pt idx="2679">
                  <c:v>0.11889922851242285</c:v>
                </c:pt>
                <c:pt idx="2680">
                  <c:v>0.11889922851242285</c:v>
                </c:pt>
                <c:pt idx="2681">
                  <c:v>0.11889922851242285</c:v>
                </c:pt>
                <c:pt idx="2682">
                  <c:v>0.11889922851242285</c:v>
                </c:pt>
                <c:pt idx="2683">
                  <c:v>0.11889922851242285</c:v>
                </c:pt>
                <c:pt idx="2684">
                  <c:v>0.11889922851242285</c:v>
                </c:pt>
                <c:pt idx="2685">
                  <c:v>0.11889922851242285</c:v>
                </c:pt>
                <c:pt idx="2686">
                  <c:v>0.11889922851242285</c:v>
                </c:pt>
                <c:pt idx="2687">
                  <c:v>0.11889922851242285</c:v>
                </c:pt>
                <c:pt idx="2688">
                  <c:v>0.11889922851242285</c:v>
                </c:pt>
                <c:pt idx="2689">
                  <c:v>0.11889922851242285</c:v>
                </c:pt>
                <c:pt idx="2690">
                  <c:v>0.11889922851242285</c:v>
                </c:pt>
                <c:pt idx="2691">
                  <c:v>0.11889922851242285</c:v>
                </c:pt>
                <c:pt idx="2692">
                  <c:v>0.11889922851242285</c:v>
                </c:pt>
                <c:pt idx="2693">
                  <c:v>0.11889922851242285</c:v>
                </c:pt>
                <c:pt idx="2694">
                  <c:v>0.11889922851242285</c:v>
                </c:pt>
                <c:pt idx="2695">
                  <c:v>0.11889922851242285</c:v>
                </c:pt>
                <c:pt idx="2696">
                  <c:v>0.11889922851242285</c:v>
                </c:pt>
                <c:pt idx="2697">
                  <c:v>0.11889922851242285</c:v>
                </c:pt>
                <c:pt idx="2698">
                  <c:v>0.11889922851242285</c:v>
                </c:pt>
                <c:pt idx="2699">
                  <c:v>0.11889922851242285</c:v>
                </c:pt>
                <c:pt idx="2700">
                  <c:v>0.11889922851242285</c:v>
                </c:pt>
                <c:pt idx="2701">
                  <c:v>0.11889922851242285</c:v>
                </c:pt>
                <c:pt idx="2702">
                  <c:v>0.11889922851242285</c:v>
                </c:pt>
                <c:pt idx="2703">
                  <c:v>0.11889922851242285</c:v>
                </c:pt>
                <c:pt idx="2704">
                  <c:v>0.11889922851242285</c:v>
                </c:pt>
                <c:pt idx="2705">
                  <c:v>0.11889922851242285</c:v>
                </c:pt>
                <c:pt idx="2706">
                  <c:v>0.11889922851242285</c:v>
                </c:pt>
                <c:pt idx="2707">
                  <c:v>0.11889922851242285</c:v>
                </c:pt>
                <c:pt idx="2708">
                  <c:v>0.11889922851242285</c:v>
                </c:pt>
                <c:pt idx="2709">
                  <c:v>0.11889922851242285</c:v>
                </c:pt>
                <c:pt idx="2710">
                  <c:v>0.11889922851242285</c:v>
                </c:pt>
                <c:pt idx="2711">
                  <c:v>0.11889922851242285</c:v>
                </c:pt>
                <c:pt idx="2712">
                  <c:v>0.11889922851242285</c:v>
                </c:pt>
                <c:pt idx="2713">
                  <c:v>0.11889922851242285</c:v>
                </c:pt>
                <c:pt idx="2714">
                  <c:v>0.11889922851242285</c:v>
                </c:pt>
                <c:pt idx="2715">
                  <c:v>0.11889922851242285</c:v>
                </c:pt>
                <c:pt idx="2716">
                  <c:v>0.11889922851242285</c:v>
                </c:pt>
                <c:pt idx="2717">
                  <c:v>0.11889922851242285</c:v>
                </c:pt>
                <c:pt idx="2718">
                  <c:v>0.11889922851242285</c:v>
                </c:pt>
                <c:pt idx="2719">
                  <c:v>0.11889922851242285</c:v>
                </c:pt>
                <c:pt idx="2720">
                  <c:v>0.11889922851242285</c:v>
                </c:pt>
                <c:pt idx="2721">
                  <c:v>0.11889922851242285</c:v>
                </c:pt>
                <c:pt idx="2722">
                  <c:v>0.11889922851242285</c:v>
                </c:pt>
                <c:pt idx="2723">
                  <c:v>0.11889922851242285</c:v>
                </c:pt>
                <c:pt idx="2724">
                  <c:v>0.11889922851242285</c:v>
                </c:pt>
                <c:pt idx="2725">
                  <c:v>0.11889922851242285</c:v>
                </c:pt>
                <c:pt idx="2726">
                  <c:v>0.11889922851242285</c:v>
                </c:pt>
                <c:pt idx="2727">
                  <c:v>0.11889922851242285</c:v>
                </c:pt>
                <c:pt idx="2728">
                  <c:v>0.11889922851242285</c:v>
                </c:pt>
                <c:pt idx="2729">
                  <c:v>0.11889922851242285</c:v>
                </c:pt>
                <c:pt idx="2730">
                  <c:v>0.11889922851242285</c:v>
                </c:pt>
                <c:pt idx="2731">
                  <c:v>0.11889922851242285</c:v>
                </c:pt>
                <c:pt idx="2732">
                  <c:v>0.11889922851242285</c:v>
                </c:pt>
                <c:pt idx="2733">
                  <c:v>0.11889922851242285</c:v>
                </c:pt>
                <c:pt idx="2734">
                  <c:v>0.11889922851242285</c:v>
                </c:pt>
                <c:pt idx="2735">
                  <c:v>0.11889922851242285</c:v>
                </c:pt>
                <c:pt idx="2736">
                  <c:v>0.11889922851242285</c:v>
                </c:pt>
                <c:pt idx="2737">
                  <c:v>0.11889922851242285</c:v>
                </c:pt>
                <c:pt idx="2738">
                  <c:v>0.11889922851242285</c:v>
                </c:pt>
                <c:pt idx="2739">
                  <c:v>0.11889922851242285</c:v>
                </c:pt>
                <c:pt idx="2740">
                  <c:v>0.11889922851242285</c:v>
                </c:pt>
                <c:pt idx="2741">
                  <c:v>0.11889922851242285</c:v>
                </c:pt>
                <c:pt idx="2742">
                  <c:v>0.11889922851242285</c:v>
                </c:pt>
                <c:pt idx="2743">
                  <c:v>0.11889922851242285</c:v>
                </c:pt>
                <c:pt idx="2744">
                  <c:v>0.11889922851242285</c:v>
                </c:pt>
                <c:pt idx="2745">
                  <c:v>0.11889922851242285</c:v>
                </c:pt>
                <c:pt idx="2746">
                  <c:v>0.11889922851242285</c:v>
                </c:pt>
                <c:pt idx="2747">
                  <c:v>0.11889922851242285</c:v>
                </c:pt>
                <c:pt idx="2748">
                  <c:v>0.11889922851242285</c:v>
                </c:pt>
                <c:pt idx="2749">
                  <c:v>0.11889922851242285</c:v>
                </c:pt>
                <c:pt idx="2750">
                  <c:v>0.11889922851242285</c:v>
                </c:pt>
                <c:pt idx="2751">
                  <c:v>0.11889922851242285</c:v>
                </c:pt>
                <c:pt idx="2752">
                  <c:v>0.11889922851242285</c:v>
                </c:pt>
                <c:pt idx="2753">
                  <c:v>0.11889922851242285</c:v>
                </c:pt>
                <c:pt idx="2754">
                  <c:v>0.11889922851242285</c:v>
                </c:pt>
                <c:pt idx="2755">
                  <c:v>0.11889922851242285</c:v>
                </c:pt>
                <c:pt idx="2756">
                  <c:v>0.11889922851242285</c:v>
                </c:pt>
                <c:pt idx="2757">
                  <c:v>0.11889922851242285</c:v>
                </c:pt>
                <c:pt idx="2758">
                  <c:v>0.11889922851242285</c:v>
                </c:pt>
                <c:pt idx="2759">
                  <c:v>0.11889922851242285</c:v>
                </c:pt>
                <c:pt idx="2760">
                  <c:v>0.11889922851242285</c:v>
                </c:pt>
                <c:pt idx="2761">
                  <c:v>0.11889922851242285</c:v>
                </c:pt>
                <c:pt idx="2762">
                  <c:v>0.11889922851242285</c:v>
                </c:pt>
                <c:pt idx="2763">
                  <c:v>0.11889922851242285</c:v>
                </c:pt>
                <c:pt idx="2764">
                  <c:v>0.11889922851242285</c:v>
                </c:pt>
                <c:pt idx="2765">
                  <c:v>0.11889922851242285</c:v>
                </c:pt>
                <c:pt idx="2766">
                  <c:v>0.11889922851242285</c:v>
                </c:pt>
                <c:pt idx="2767">
                  <c:v>0.11889922851242285</c:v>
                </c:pt>
                <c:pt idx="2768">
                  <c:v>0.11889922851242285</c:v>
                </c:pt>
                <c:pt idx="2769">
                  <c:v>0.11889922851242285</c:v>
                </c:pt>
                <c:pt idx="2770">
                  <c:v>0.11889922851242285</c:v>
                </c:pt>
                <c:pt idx="2771">
                  <c:v>0.11889922851242285</c:v>
                </c:pt>
                <c:pt idx="2772">
                  <c:v>0.11889922851242285</c:v>
                </c:pt>
                <c:pt idx="2773">
                  <c:v>0.11889922851242285</c:v>
                </c:pt>
                <c:pt idx="2774">
                  <c:v>0.11889922851242285</c:v>
                </c:pt>
                <c:pt idx="2775">
                  <c:v>0.11889922851242285</c:v>
                </c:pt>
                <c:pt idx="2776">
                  <c:v>0.11889922851242285</c:v>
                </c:pt>
                <c:pt idx="2777">
                  <c:v>0.11889922851242285</c:v>
                </c:pt>
                <c:pt idx="2778">
                  <c:v>0.11889922851242285</c:v>
                </c:pt>
                <c:pt idx="2779">
                  <c:v>0.11889922851242285</c:v>
                </c:pt>
                <c:pt idx="2780">
                  <c:v>0.11889922851242285</c:v>
                </c:pt>
                <c:pt idx="2781">
                  <c:v>0.11889922851242285</c:v>
                </c:pt>
                <c:pt idx="2782">
                  <c:v>0.11889922851242285</c:v>
                </c:pt>
                <c:pt idx="2783">
                  <c:v>0.11889922851242285</c:v>
                </c:pt>
                <c:pt idx="2784">
                  <c:v>0.11889922851242285</c:v>
                </c:pt>
                <c:pt idx="2785">
                  <c:v>0.11889922851242285</c:v>
                </c:pt>
                <c:pt idx="2786">
                  <c:v>0.11889922851242285</c:v>
                </c:pt>
                <c:pt idx="2787">
                  <c:v>0.11889922851242285</c:v>
                </c:pt>
                <c:pt idx="2788">
                  <c:v>0.11889922851242285</c:v>
                </c:pt>
                <c:pt idx="2789">
                  <c:v>0.11889922851242285</c:v>
                </c:pt>
                <c:pt idx="2790">
                  <c:v>0.11889922851242285</c:v>
                </c:pt>
                <c:pt idx="2791">
                  <c:v>0.11889922851242285</c:v>
                </c:pt>
                <c:pt idx="2792">
                  <c:v>0.11889922851242285</c:v>
                </c:pt>
                <c:pt idx="2793">
                  <c:v>0.11889922851242285</c:v>
                </c:pt>
                <c:pt idx="2794">
                  <c:v>0.11889922851242285</c:v>
                </c:pt>
                <c:pt idx="2795">
                  <c:v>0.11889922851242285</c:v>
                </c:pt>
                <c:pt idx="2796">
                  <c:v>0.11889922851242285</c:v>
                </c:pt>
                <c:pt idx="2797">
                  <c:v>0.11889922851242285</c:v>
                </c:pt>
                <c:pt idx="2798">
                  <c:v>0.11889922851242285</c:v>
                </c:pt>
                <c:pt idx="2799">
                  <c:v>0.11889922851242285</c:v>
                </c:pt>
                <c:pt idx="2800">
                  <c:v>0.11889922851242285</c:v>
                </c:pt>
                <c:pt idx="2801">
                  <c:v>0.11889922851242285</c:v>
                </c:pt>
                <c:pt idx="2802">
                  <c:v>0.11889922851242285</c:v>
                </c:pt>
                <c:pt idx="2803">
                  <c:v>0.11889922851242285</c:v>
                </c:pt>
                <c:pt idx="2804">
                  <c:v>0.11889922851242285</c:v>
                </c:pt>
                <c:pt idx="2805">
                  <c:v>0.11889922851242285</c:v>
                </c:pt>
                <c:pt idx="2806">
                  <c:v>0.11889922851242285</c:v>
                </c:pt>
                <c:pt idx="2807">
                  <c:v>0.11889922851242285</c:v>
                </c:pt>
                <c:pt idx="2808">
                  <c:v>0.11889922851242285</c:v>
                </c:pt>
                <c:pt idx="2809">
                  <c:v>0.11889922851242285</c:v>
                </c:pt>
                <c:pt idx="2810">
                  <c:v>0.11889922851242285</c:v>
                </c:pt>
                <c:pt idx="2811">
                  <c:v>0.11889922851242285</c:v>
                </c:pt>
                <c:pt idx="2812">
                  <c:v>0.11889922851242285</c:v>
                </c:pt>
                <c:pt idx="2813">
                  <c:v>0.11889922851242285</c:v>
                </c:pt>
                <c:pt idx="2814">
                  <c:v>0.11889922851242285</c:v>
                </c:pt>
                <c:pt idx="2815">
                  <c:v>0.11889922851242285</c:v>
                </c:pt>
                <c:pt idx="2816">
                  <c:v>0.11889922851242285</c:v>
                </c:pt>
                <c:pt idx="2817">
                  <c:v>0.11889922851242285</c:v>
                </c:pt>
                <c:pt idx="2818">
                  <c:v>0.11889922851242285</c:v>
                </c:pt>
                <c:pt idx="2819">
                  <c:v>0.11889922851242285</c:v>
                </c:pt>
                <c:pt idx="2820">
                  <c:v>0.11889922851242285</c:v>
                </c:pt>
                <c:pt idx="2821">
                  <c:v>0.11889922851242285</c:v>
                </c:pt>
                <c:pt idx="2822">
                  <c:v>0.11889922851242285</c:v>
                </c:pt>
                <c:pt idx="2823">
                  <c:v>0.11889922851242285</c:v>
                </c:pt>
                <c:pt idx="2824">
                  <c:v>0.11889922851242285</c:v>
                </c:pt>
                <c:pt idx="2825">
                  <c:v>0.11889922851242285</c:v>
                </c:pt>
                <c:pt idx="2826">
                  <c:v>0.11889922851242285</c:v>
                </c:pt>
                <c:pt idx="2827">
                  <c:v>0.11889922851242285</c:v>
                </c:pt>
                <c:pt idx="2828">
                  <c:v>0.11889922851242285</c:v>
                </c:pt>
                <c:pt idx="2829">
                  <c:v>0.11889922851242285</c:v>
                </c:pt>
                <c:pt idx="2830">
                  <c:v>0.11889922851242285</c:v>
                </c:pt>
                <c:pt idx="2831">
                  <c:v>0.11889922851242285</c:v>
                </c:pt>
                <c:pt idx="2832">
                  <c:v>0.11889922851242285</c:v>
                </c:pt>
                <c:pt idx="2833">
                  <c:v>0.11889922851242285</c:v>
                </c:pt>
                <c:pt idx="2834">
                  <c:v>0.11889922851242285</c:v>
                </c:pt>
                <c:pt idx="2835">
                  <c:v>0.11889922851242285</c:v>
                </c:pt>
                <c:pt idx="2836">
                  <c:v>0.11889922851242285</c:v>
                </c:pt>
                <c:pt idx="2837">
                  <c:v>0.11889922851242285</c:v>
                </c:pt>
                <c:pt idx="2838">
                  <c:v>0.11889922851242285</c:v>
                </c:pt>
                <c:pt idx="2839">
                  <c:v>0.11889922851242285</c:v>
                </c:pt>
                <c:pt idx="2840">
                  <c:v>0.11889922851242285</c:v>
                </c:pt>
                <c:pt idx="2841">
                  <c:v>0.11889922851242285</c:v>
                </c:pt>
                <c:pt idx="2842">
                  <c:v>0.11889922851242285</c:v>
                </c:pt>
                <c:pt idx="2843">
                  <c:v>0.11889922851242285</c:v>
                </c:pt>
                <c:pt idx="2844">
                  <c:v>0.11889922851242285</c:v>
                </c:pt>
                <c:pt idx="2845">
                  <c:v>0.11889922851242285</c:v>
                </c:pt>
                <c:pt idx="2846">
                  <c:v>0.11889922851242285</c:v>
                </c:pt>
                <c:pt idx="2847">
                  <c:v>0.11889922851242285</c:v>
                </c:pt>
                <c:pt idx="2848">
                  <c:v>0.11889922851242285</c:v>
                </c:pt>
                <c:pt idx="2849">
                  <c:v>0.11889922851242285</c:v>
                </c:pt>
                <c:pt idx="2850">
                  <c:v>0.11889922851242285</c:v>
                </c:pt>
                <c:pt idx="2851">
                  <c:v>0.11889922851242285</c:v>
                </c:pt>
                <c:pt idx="2852">
                  <c:v>0.11889922851242285</c:v>
                </c:pt>
                <c:pt idx="2853">
                  <c:v>0.11889922851242285</c:v>
                </c:pt>
                <c:pt idx="2854">
                  <c:v>0.11889922851242285</c:v>
                </c:pt>
                <c:pt idx="2855">
                  <c:v>0.11889922851242285</c:v>
                </c:pt>
                <c:pt idx="2856">
                  <c:v>0.11889922851242285</c:v>
                </c:pt>
                <c:pt idx="2857">
                  <c:v>0.11889922851242285</c:v>
                </c:pt>
                <c:pt idx="2858">
                  <c:v>0.11889922851242285</c:v>
                </c:pt>
                <c:pt idx="2859">
                  <c:v>0.11889922851242285</c:v>
                </c:pt>
                <c:pt idx="2860">
                  <c:v>0.11889922851242285</c:v>
                </c:pt>
                <c:pt idx="2861">
                  <c:v>0.11889922851242285</c:v>
                </c:pt>
                <c:pt idx="2862">
                  <c:v>0.11889922851242285</c:v>
                </c:pt>
                <c:pt idx="2863">
                  <c:v>0.11889922851242285</c:v>
                </c:pt>
                <c:pt idx="2864">
                  <c:v>0.11889922851242285</c:v>
                </c:pt>
                <c:pt idx="2865">
                  <c:v>0.11889922851242285</c:v>
                </c:pt>
                <c:pt idx="2866">
                  <c:v>0.11889922851242285</c:v>
                </c:pt>
                <c:pt idx="2867">
                  <c:v>0.11889922851242285</c:v>
                </c:pt>
                <c:pt idx="2868">
                  <c:v>0.11889922851242285</c:v>
                </c:pt>
                <c:pt idx="2869">
                  <c:v>0.11889922851242285</c:v>
                </c:pt>
                <c:pt idx="2870">
                  <c:v>0.11889922851242285</c:v>
                </c:pt>
                <c:pt idx="2871">
                  <c:v>0.11889922851242285</c:v>
                </c:pt>
                <c:pt idx="2872">
                  <c:v>0.11889922851242285</c:v>
                </c:pt>
                <c:pt idx="2873">
                  <c:v>0.11889922851242285</c:v>
                </c:pt>
                <c:pt idx="2874">
                  <c:v>0.11889922851242285</c:v>
                </c:pt>
                <c:pt idx="2875">
                  <c:v>0.11889922851242285</c:v>
                </c:pt>
                <c:pt idx="2876">
                  <c:v>0.11889922851242285</c:v>
                </c:pt>
                <c:pt idx="2877">
                  <c:v>0.11889922851242285</c:v>
                </c:pt>
                <c:pt idx="2878">
                  <c:v>0.11889922851242285</c:v>
                </c:pt>
                <c:pt idx="2879">
                  <c:v>0.11889922851242285</c:v>
                </c:pt>
                <c:pt idx="2880">
                  <c:v>0.11889922851242285</c:v>
                </c:pt>
                <c:pt idx="2881">
                  <c:v>0.11889922851242285</c:v>
                </c:pt>
                <c:pt idx="2882">
                  <c:v>0.11889922851242285</c:v>
                </c:pt>
                <c:pt idx="2883">
                  <c:v>0.11889922851242285</c:v>
                </c:pt>
                <c:pt idx="2884">
                  <c:v>0.11889922851242285</c:v>
                </c:pt>
                <c:pt idx="2885">
                  <c:v>0.11889922851242285</c:v>
                </c:pt>
                <c:pt idx="2886">
                  <c:v>0.11889922851242285</c:v>
                </c:pt>
                <c:pt idx="2887">
                  <c:v>0.11889922851242285</c:v>
                </c:pt>
                <c:pt idx="2888">
                  <c:v>0.11889922851242285</c:v>
                </c:pt>
                <c:pt idx="2889">
                  <c:v>0.11889922851242285</c:v>
                </c:pt>
                <c:pt idx="2890">
                  <c:v>0.11889922851242285</c:v>
                </c:pt>
                <c:pt idx="2891">
                  <c:v>0.11889922851242285</c:v>
                </c:pt>
                <c:pt idx="2892">
                  <c:v>0.11889922851242285</c:v>
                </c:pt>
                <c:pt idx="2893">
                  <c:v>0.11889922851242285</c:v>
                </c:pt>
                <c:pt idx="2894">
                  <c:v>0.11889922851242285</c:v>
                </c:pt>
                <c:pt idx="2895">
                  <c:v>0.11889922851242285</c:v>
                </c:pt>
                <c:pt idx="2896">
                  <c:v>0.11889922851242285</c:v>
                </c:pt>
                <c:pt idx="2897">
                  <c:v>0.11889922851242285</c:v>
                </c:pt>
                <c:pt idx="2898">
                  <c:v>0.11889922851242285</c:v>
                </c:pt>
                <c:pt idx="2899">
                  <c:v>0.11889922851242285</c:v>
                </c:pt>
                <c:pt idx="2900">
                  <c:v>0.11889922851242285</c:v>
                </c:pt>
                <c:pt idx="2901">
                  <c:v>0.11889922851242285</c:v>
                </c:pt>
                <c:pt idx="2902">
                  <c:v>0.11889922851242285</c:v>
                </c:pt>
                <c:pt idx="2903">
                  <c:v>0.11889922851242285</c:v>
                </c:pt>
                <c:pt idx="2904">
                  <c:v>0.11889922851242285</c:v>
                </c:pt>
                <c:pt idx="2905">
                  <c:v>0.11889922851242285</c:v>
                </c:pt>
                <c:pt idx="2906">
                  <c:v>0.11889922851242285</c:v>
                </c:pt>
                <c:pt idx="2907">
                  <c:v>0.11889922851242285</c:v>
                </c:pt>
                <c:pt idx="2908">
                  <c:v>0.11889922851242285</c:v>
                </c:pt>
                <c:pt idx="2909">
                  <c:v>0.11889922851242285</c:v>
                </c:pt>
                <c:pt idx="2910">
                  <c:v>0.11889922851242285</c:v>
                </c:pt>
                <c:pt idx="2911">
                  <c:v>0.11889922851242285</c:v>
                </c:pt>
                <c:pt idx="2912">
                  <c:v>0.11889922851242285</c:v>
                </c:pt>
                <c:pt idx="2913">
                  <c:v>0.11889922851242285</c:v>
                </c:pt>
                <c:pt idx="2914">
                  <c:v>0.11889922851242285</c:v>
                </c:pt>
                <c:pt idx="2915">
                  <c:v>0.11889922851242285</c:v>
                </c:pt>
                <c:pt idx="2916">
                  <c:v>0.11889922851242285</c:v>
                </c:pt>
                <c:pt idx="2917">
                  <c:v>0.11889922851242285</c:v>
                </c:pt>
                <c:pt idx="2918">
                  <c:v>0.11889922851242285</c:v>
                </c:pt>
                <c:pt idx="2919">
                  <c:v>0.11889922851242285</c:v>
                </c:pt>
                <c:pt idx="2920">
                  <c:v>0.11889922851242285</c:v>
                </c:pt>
                <c:pt idx="2921">
                  <c:v>0.11889922851242285</c:v>
                </c:pt>
                <c:pt idx="2922">
                  <c:v>0.11889922851242285</c:v>
                </c:pt>
                <c:pt idx="2923">
                  <c:v>0.11889922851242285</c:v>
                </c:pt>
                <c:pt idx="2924">
                  <c:v>0.11889922851242285</c:v>
                </c:pt>
                <c:pt idx="2925">
                  <c:v>0.11889922851242285</c:v>
                </c:pt>
                <c:pt idx="2926">
                  <c:v>0.11889922851242285</c:v>
                </c:pt>
                <c:pt idx="2927">
                  <c:v>0.11889922851242285</c:v>
                </c:pt>
                <c:pt idx="2928">
                  <c:v>0.11889922851242285</c:v>
                </c:pt>
                <c:pt idx="2929">
                  <c:v>0.11889922851242285</c:v>
                </c:pt>
                <c:pt idx="2930">
                  <c:v>0.11889922851242285</c:v>
                </c:pt>
                <c:pt idx="2931">
                  <c:v>0.11889922851242285</c:v>
                </c:pt>
                <c:pt idx="2932">
                  <c:v>0.11889922851242285</c:v>
                </c:pt>
                <c:pt idx="2933">
                  <c:v>0.11889922851242285</c:v>
                </c:pt>
                <c:pt idx="2934">
                  <c:v>0.11889922851242285</c:v>
                </c:pt>
                <c:pt idx="2935">
                  <c:v>0.11889922851242285</c:v>
                </c:pt>
                <c:pt idx="2936">
                  <c:v>0.11889922851242285</c:v>
                </c:pt>
                <c:pt idx="2937">
                  <c:v>0.11889922851242285</c:v>
                </c:pt>
                <c:pt idx="2938">
                  <c:v>0.11889922851242285</c:v>
                </c:pt>
                <c:pt idx="2939">
                  <c:v>0.11889922851242285</c:v>
                </c:pt>
                <c:pt idx="2940">
                  <c:v>0.11889922851242285</c:v>
                </c:pt>
                <c:pt idx="2941">
                  <c:v>0.11889922851242285</c:v>
                </c:pt>
                <c:pt idx="2942">
                  <c:v>0.11889922851242285</c:v>
                </c:pt>
                <c:pt idx="2943">
                  <c:v>0.11889922851242285</c:v>
                </c:pt>
                <c:pt idx="2944">
                  <c:v>0.11889922851242285</c:v>
                </c:pt>
                <c:pt idx="2945">
                  <c:v>0.11889922851242285</c:v>
                </c:pt>
                <c:pt idx="2946">
                  <c:v>0.11889922851242285</c:v>
                </c:pt>
                <c:pt idx="2947">
                  <c:v>0.11889922851242285</c:v>
                </c:pt>
                <c:pt idx="2948">
                  <c:v>0.11889922851242285</c:v>
                </c:pt>
                <c:pt idx="2949">
                  <c:v>0.11889922851242285</c:v>
                </c:pt>
                <c:pt idx="2950">
                  <c:v>0.11889922851242285</c:v>
                </c:pt>
                <c:pt idx="2951">
                  <c:v>0.11889922851242285</c:v>
                </c:pt>
                <c:pt idx="2952">
                  <c:v>0.11889922851242285</c:v>
                </c:pt>
                <c:pt idx="2953">
                  <c:v>0.11889922851242285</c:v>
                </c:pt>
                <c:pt idx="2954">
                  <c:v>0.11889922851242285</c:v>
                </c:pt>
                <c:pt idx="2955">
                  <c:v>0.11889922851242285</c:v>
                </c:pt>
                <c:pt idx="2956">
                  <c:v>0.11889922851242285</c:v>
                </c:pt>
                <c:pt idx="2957">
                  <c:v>0.11889922851242285</c:v>
                </c:pt>
                <c:pt idx="2958">
                  <c:v>0.11889922851242285</c:v>
                </c:pt>
                <c:pt idx="2959">
                  <c:v>0.11889922851242285</c:v>
                </c:pt>
                <c:pt idx="2960">
                  <c:v>0.11889922851242285</c:v>
                </c:pt>
                <c:pt idx="2961">
                  <c:v>0.11889922851242285</c:v>
                </c:pt>
                <c:pt idx="2962">
                  <c:v>0.11889922851242285</c:v>
                </c:pt>
                <c:pt idx="2963">
                  <c:v>0.11889922851242285</c:v>
                </c:pt>
                <c:pt idx="2964">
                  <c:v>0.11889922851242285</c:v>
                </c:pt>
                <c:pt idx="2965">
                  <c:v>0.11889922851242285</c:v>
                </c:pt>
                <c:pt idx="2966">
                  <c:v>0.11889922851242285</c:v>
                </c:pt>
                <c:pt idx="2967">
                  <c:v>0.11889922851242285</c:v>
                </c:pt>
                <c:pt idx="2968">
                  <c:v>0.11889922851242285</c:v>
                </c:pt>
                <c:pt idx="2969">
                  <c:v>0.11889922851242285</c:v>
                </c:pt>
                <c:pt idx="2970">
                  <c:v>0.11889922851242285</c:v>
                </c:pt>
                <c:pt idx="2971">
                  <c:v>0.11889922851242285</c:v>
                </c:pt>
                <c:pt idx="2972">
                  <c:v>0.11889922851242285</c:v>
                </c:pt>
                <c:pt idx="2973">
                  <c:v>0.11889922851242285</c:v>
                </c:pt>
                <c:pt idx="2974">
                  <c:v>0.11889922851242285</c:v>
                </c:pt>
                <c:pt idx="2975">
                  <c:v>0.11889922851242285</c:v>
                </c:pt>
                <c:pt idx="2976">
                  <c:v>0.11889922851242285</c:v>
                </c:pt>
                <c:pt idx="2977">
                  <c:v>0.11889922851242285</c:v>
                </c:pt>
                <c:pt idx="2978">
                  <c:v>0.11889922851242285</c:v>
                </c:pt>
                <c:pt idx="2979">
                  <c:v>0.11889922851242285</c:v>
                </c:pt>
                <c:pt idx="2980">
                  <c:v>0.11889922851242285</c:v>
                </c:pt>
                <c:pt idx="2981">
                  <c:v>0.11889922851242285</c:v>
                </c:pt>
                <c:pt idx="2982">
                  <c:v>0.11889922851242285</c:v>
                </c:pt>
                <c:pt idx="2983">
                  <c:v>0.11889922851242285</c:v>
                </c:pt>
                <c:pt idx="2984">
                  <c:v>0.11889922851242285</c:v>
                </c:pt>
                <c:pt idx="2985">
                  <c:v>0.11889922851242285</c:v>
                </c:pt>
                <c:pt idx="2986">
                  <c:v>0.11889922851242285</c:v>
                </c:pt>
                <c:pt idx="2987">
                  <c:v>0.11889922851242285</c:v>
                </c:pt>
                <c:pt idx="2988">
                  <c:v>0.11889922851242285</c:v>
                </c:pt>
                <c:pt idx="2989">
                  <c:v>0.11889922851242285</c:v>
                </c:pt>
                <c:pt idx="2990">
                  <c:v>0.11889922851242285</c:v>
                </c:pt>
                <c:pt idx="2991">
                  <c:v>0.11889922851242285</c:v>
                </c:pt>
                <c:pt idx="2992">
                  <c:v>0.11889922851242285</c:v>
                </c:pt>
                <c:pt idx="2993">
                  <c:v>0.11889922851242285</c:v>
                </c:pt>
                <c:pt idx="2994">
                  <c:v>0.11889922851242285</c:v>
                </c:pt>
                <c:pt idx="2995">
                  <c:v>0.11889922851242285</c:v>
                </c:pt>
                <c:pt idx="2996">
                  <c:v>0.11889922851242285</c:v>
                </c:pt>
                <c:pt idx="2997">
                  <c:v>0.11889922851242285</c:v>
                </c:pt>
                <c:pt idx="2998">
                  <c:v>0.11889922851242285</c:v>
                </c:pt>
                <c:pt idx="2999">
                  <c:v>0.11889922851242285</c:v>
                </c:pt>
                <c:pt idx="3000">
                  <c:v>0.11889922851242285</c:v>
                </c:pt>
                <c:pt idx="3001">
                  <c:v>0.11889922851242285</c:v>
                </c:pt>
                <c:pt idx="3002">
                  <c:v>0.11889922851242285</c:v>
                </c:pt>
                <c:pt idx="3003">
                  <c:v>0.11889922851242285</c:v>
                </c:pt>
                <c:pt idx="3004">
                  <c:v>0.11889922851242285</c:v>
                </c:pt>
                <c:pt idx="3005">
                  <c:v>0.11889922851242285</c:v>
                </c:pt>
                <c:pt idx="3006">
                  <c:v>0.11889922851242285</c:v>
                </c:pt>
                <c:pt idx="3007">
                  <c:v>0.11889922851242285</c:v>
                </c:pt>
                <c:pt idx="3008">
                  <c:v>0.11889922851242285</c:v>
                </c:pt>
                <c:pt idx="3009">
                  <c:v>0.11889922851242285</c:v>
                </c:pt>
                <c:pt idx="3010">
                  <c:v>0.11889922851242285</c:v>
                </c:pt>
                <c:pt idx="3011">
                  <c:v>0.11889922851242285</c:v>
                </c:pt>
                <c:pt idx="3012">
                  <c:v>0.11889922851242285</c:v>
                </c:pt>
                <c:pt idx="3013">
                  <c:v>0.11889922851242285</c:v>
                </c:pt>
                <c:pt idx="3014">
                  <c:v>0.11889922851242285</c:v>
                </c:pt>
                <c:pt idx="3015">
                  <c:v>0.11889922851242285</c:v>
                </c:pt>
                <c:pt idx="3016">
                  <c:v>0.11889922851242285</c:v>
                </c:pt>
                <c:pt idx="3017">
                  <c:v>0.11889922851242285</c:v>
                </c:pt>
                <c:pt idx="3018">
                  <c:v>0.11889922851242285</c:v>
                </c:pt>
                <c:pt idx="3019">
                  <c:v>0.11889922851242285</c:v>
                </c:pt>
                <c:pt idx="3020">
                  <c:v>0.11889922851242285</c:v>
                </c:pt>
                <c:pt idx="3021">
                  <c:v>0.11889922851242285</c:v>
                </c:pt>
                <c:pt idx="3022">
                  <c:v>0.11889922851242285</c:v>
                </c:pt>
                <c:pt idx="3023">
                  <c:v>0.11889922851242285</c:v>
                </c:pt>
                <c:pt idx="3024">
                  <c:v>0.11889922851242285</c:v>
                </c:pt>
                <c:pt idx="3025">
                  <c:v>0.11889922851242285</c:v>
                </c:pt>
                <c:pt idx="3026">
                  <c:v>0.11889922851242285</c:v>
                </c:pt>
                <c:pt idx="3027">
                  <c:v>0.11889922851242285</c:v>
                </c:pt>
                <c:pt idx="3028">
                  <c:v>0.11889922851242285</c:v>
                </c:pt>
                <c:pt idx="3029">
                  <c:v>0.11889922851242285</c:v>
                </c:pt>
                <c:pt idx="3030">
                  <c:v>0.11889922851242285</c:v>
                </c:pt>
                <c:pt idx="3031">
                  <c:v>0.11889922851242285</c:v>
                </c:pt>
                <c:pt idx="3032">
                  <c:v>0.11889922851242285</c:v>
                </c:pt>
                <c:pt idx="3033">
                  <c:v>0.11889922851242285</c:v>
                </c:pt>
                <c:pt idx="3034">
                  <c:v>0.11889922851242285</c:v>
                </c:pt>
                <c:pt idx="3035">
                  <c:v>0.11889922851242285</c:v>
                </c:pt>
                <c:pt idx="3036">
                  <c:v>0.11889922851242285</c:v>
                </c:pt>
                <c:pt idx="3037">
                  <c:v>0.11889922851242285</c:v>
                </c:pt>
                <c:pt idx="3038">
                  <c:v>0.11889922851242285</c:v>
                </c:pt>
                <c:pt idx="3039">
                  <c:v>0.11889922851242285</c:v>
                </c:pt>
                <c:pt idx="3040">
                  <c:v>0.11889922851242285</c:v>
                </c:pt>
                <c:pt idx="3041">
                  <c:v>0.11889922851242285</c:v>
                </c:pt>
                <c:pt idx="3042">
                  <c:v>0.11889922851242285</c:v>
                </c:pt>
                <c:pt idx="3043">
                  <c:v>0.11889922851242285</c:v>
                </c:pt>
                <c:pt idx="3044">
                  <c:v>0.11889922851242285</c:v>
                </c:pt>
                <c:pt idx="3045">
                  <c:v>0.11889922851242285</c:v>
                </c:pt>
                <c:pt idx="3046">
                  <c:v>0.11889922851242285</c:v>
                </c:pt>
                <c:pt idx="3047">
                  <c:v>0.11889922851242285</c:v>
                </c:pt>
                <c:pt idx="3048">
                  <c:v>0.11889922851242285</c:v>
                </c:pt>
                <c:pt idx="3049">
                  <c:v>0.11889922851242285</c:v>
                </c:pt>
                <c:pt idx="3050">
                  <c:v>0.11889922851242285</c:v>
                </c:pt>
                <c:pt idx="3051">
                  <c:v>0.11889922851242285</c:v>
                </c:pt>
                <c:pt idx="3052">
                  <c:v>0.11889922851242285</c:v>
                </c:pt>
                <c:pt idx="3053">
                  <c:v>0.11889922851242285</c:v>
                </c:pt>
                <c:pt idx="3054">
                  <c:v>0.11889922851242285</c:v>
                </c:pt>
                <c:pt idx="3055">
                  <c:v>0.11889922851242285</c:v>
                </c:pt>
                <c:pt idx="3056">
                  <c:v>0.11889922851242285</c:v>
                </c:pt>
                <c:pt idx="3057">
                  <c:v>0.11889922851242285</c:v>
                </c:pt>
                <c:pt idx="3058">
                  <c:v>0.11889922851242285</c:v>
                </c:pt>
                <c:pt idx="3059">
                  <c:v>0.11889922851242285</c:v>
                </c:pt>
                <c:pt idx="3060">
                  <c:v>0.11889922851242285</c:v>
                </c:pt>
                <c:pt idx="3061">
                  <c:v>0.11889922851242285</c:v>
                </c:pt>
                <c:pt idx="3062">
                  <c:v>0.11889922851242285</c:v>
                </c:pt>
                <c:pt idx="3063">
                  <c:v>0.11889922851242285</c:v>
                </c:pt>
                <c:pt idx="3064">
                  <c:v>0.11889922851242285</c:v>
                </c:pt>
                <c:pt idx="3065">
                  <c:v>0.11889922851242285</c:v>
                </c:pt>
                <c:pt idx="3066">
                  <c:v>0.11889922851242285</c:v>
                </c:pt>
                <c:pt idx="3067">
                  <c:v>0.11889922851242285</c:v>
                </c:pt>
                <c:pt idx="3068">
                  <c:v>0.11889922851242285</c:v>
                </c:pt>
                <c:pt idx="3069">
                  <c:v>0.11889922851242285</c:v>
                </c:pt>
                <c:pt idx="3070">
                  <c:v>0.11889922851242285</c:v>
                </c:pt>
                <c:pt idx="3071">
                  <c:v>0.11889922851242285</c:v>
                </c:pt>
                <c:pt idx="3072">
                  <c:v>0.11889922851242285</c:v>
                </c:pt>
                <c:pt idx="3073">
                  <c:v>0.11889922851242285</c:v>
                </c:pt>
                <c:pt idx="3074">
                  <c:v>0.11889922851242285</c:v>
                </c:pt>
                <c:pt idx="3075">
                  <c:v>0.11889922851242285</c:v>
                </c:pt>
                <c:pt idx="3076">
                  <c:v>0.11889922851242285</c:v>
                </c:pt>
                <c:pt idx="3077">
                  <c:v>0.11889922851242285</c:v>
                </c:pt>
                <c:pt idx="3078">
                  <c:v>0.11889922851242285</c:v>
                </c:pt>
                <c:pt idx="3079">
                  <c:v>0.11889922851242285</c:v>
                </c:pt>
                <c:pt idx="3080">
                  <c:v>0.11889922851242285</c:v>
                </c:pt>
                <c:pt idx="3081">
                  <c:v>0.11889922851242285</c:v>
                </c:pt>
                <c:pt idx="3082">
                  <c:v>0.11889922851242285</c:v>
                </c:pt>
                <c:pt idx="3083">
                  <c:v>0.11889922851242285</c:v>
                </c:pt>
                <c:pt idx="3084">
                  <c:v>0.11889922851242285</c:v>
                </c:pt>
                <c:pt idx="3085">
                  <c:v>0.11889922851242285</c:v>
                </c:pt>
                <c:pt idx="3086">
                  <c:v>0.11889922851242285</c:v>
                </c:pt>
                <c:pt idx="3087">
                  <c:v>0.11889922851242285</c:v>
                </c:pt>
                <c:pt idx="3088">
                  <c:v>0.11889922851242285</c:v>
                </c:pt>
                <c:pt idx="3089">
                  <c:v>0.11889922851242285</c:v>
                </c:pt>
                <c:pt idx="3090">
                  <c:v>0.11889922851242285</c:v>
                </c:pt>
                <c:pt idx="3091">
                  <c:v>0.11889922851242285</c:v>
                </c:pt>
                <c:pt idx="3092">
                  <c:v>0.11889922851242285</c:v>
                </c:pt>
                <c:pt idx="3093">
                  <c:v>0.11889922851242285</c:v>
                </c:pt>
                <c:pt idx="3094">
                  <c:v>0.11889922851242285</c:v>
                </c:pt>
                <c:pt idx="3095">
                  <c:v>0.11889922851242285</c:v>
                </c:pt>
                <c:pt idx="3096">
                  <c:v>0.11889922851242285</c:v>
                </c:pt>
                <c:pt idx="3097">
                  <c:v>0.11889922851242285</c:v>
                </c:pt>
                <c:pt idx="3098">
                  <c:v>0.11889922851242285</c:v>
                </c:pt>
                <c:pt idx="3099">
                  <c:v>0.11889922851242285</c:v>
                </c:pt>
                <c:pt idx="3100">
                  <c:v>0.11889922851242285</c:v>
                </c:pt>
                <c:pt idx="3101">
                  <c:v>0.11889922851242285</c:v>
                </c:pt>
                <c:pt idx="3102">
                  <c:v>0.11889922851242285</c:v>
                </c:pt>
                <c:pt idx="3103">
                  <c:v>0.11889922851242285</c:v>
                </c:pt>
                <c:pt idx="3104">
                  <c:v>0.11889922851242285</c:v>
                </c:pt>
                <c:pt idx="3105">
                  <c:v>0.11889922851242285</c:v>
                </c:pt>
                <c:pt idx="3106">
                  <c:v>0.11889922851242285</c:v>
                </c:pt>
                <c:pt idx="3107">
                  <c:v>0.11889922851242285</c:v>
                </c:pt>
                <c:pt idx="3108">
                  <c:v>0.11889922851242285</c:v>
                </c:pt>
                <c:pt idx="3109">
                  <c:v>0.11889922851242285</c:v>
                </c:pt>
                <c:pt idx="3110">
                  <c:v>0.11889922851242285</c:v>
                </c:pt>
                <c:pt idx="3111">
                  <c:v>0.11889922851242285</c:v>
                </c:pt>
                <c:pt idx="3112">
                  <c:v>0.11889922851242285</c:v>
                </c:pt>
                <c:pt idx="3113">
                  <c:v>0.11889922851242285</c:v>
                </c:pt>
                <c:pt idx="3114">
                  <c:v>0.11889922851242285</c:v>
                </c:pt>
                <c:pt idx="3115">
                  <c:v>0.11889922851242285</c:v>
                </c:pt>
                <c:pt idx="3116">
                  <c:v>0.11889922851242285</c:v>
                </c:pt>
                <c:pt idx="3117">
                  <c:v>0.11889922851242285</c:v>
                </c:pt>
                <c:pt idx="3118">
                  <c:v>0.11889922851242285</c:v>
                </c:pt>
                <c:pt idx="3119">
                  <c:v>0.11889922851242285</c:v>
                </c:pt>
                <c:pt idx="3120">
                  <c:v>0.11889922851242285</c:v>
                </c:pt>
                <c:pt idx="3121">
                  <c:v>0.11889922851242285</c:v>
                </c:pt>
                <c:pt idx="3122">
                  <c:v>0.11889922851242285</c:v>
                </c:pt>
                <c:pt idx="3123">
                  <c:v>0.11889922851242285</c:v>
                </c:pt>
                <c:pt idx="3124">
                  <c:v>0.11889922851242285</c:v>
                </c:pt>
                <c:pt idx="3125">
                  <c:v>0.11889922851242285</c:v>
                </c:pt>
                <c:pt idx="3126">
                  <c:v>0.11889922851242285</c:v>
                </c:pt>
                <c:pt idx="3127">
                  <c:v>0.11889922851242285</c:v>
                </c:pt>
                <c:pt idx="3128">
                  <c:v>0.11889922851242285</c:v>
                </c:pt>
                <c:pt idx="3129">
                  <c:v>0.11889922851242285</c:v>
                </c:pt>
                <c:pt idx="3130">
                  <c:v>0.11889922851242285</c:v>
                </c:pt>
                <c:pt idx="3131">
                  <c:v>0.11889922851242285</c:v>
                </c:pt>
                <c:pt idx="3132">
                  <c:v>0.11889922851242285</c:v>
                </c:pt>
                <c:pt idx="3133">
                  <c:v>0.11889922851242285</c:v>
                </c:pt>
                <c:pt idx="3134">
                  <c:v>0.11889922851242285</c:v>
                </c:pt>
                <c:pt idx="3135">
                  <c:v>0.11889922851242285</c:v>
                </c:pt>
                <c:pt idx="3136">
                  <c:v>0.11889922851242285</c:v>
                </c:pt>
                <c:pt idx="3137">
                  <c:v>0.11889922851242285</c:v>
                </c:pt>
                <c:pt idx="3138">
                  <c:v>0.11889922851242285</c:v>
                </c:pt>
                <c:pt idx="3139">
                  <c:v>0.11889922851242285</c:v>
                </c:pt>
                <c:pt idx="3140">
                  <c:v>0.11889922851242285</c:v>
                </c:pt>
                <c:pt idx="3141">
                  <c:v>0.11889922851242285</c:v>
                </c:pt>
                <c:pt idx="3142">
                  <c:v>0.11889922851242285</c:v>
                </c:pt>
                <c:pt idx="3143">
                  <c:v>0.11889922851242285</c:v>
                </c:pt>
                <c:pt idx="3144">
                  <c:v>0.11889922851242285</c:v>
                </c:pt>
                <c:pt idx="3145">
                  <c:v>0.11889922851242285</c:v>
                </c:pt>
                <c:pt idx="3146">
                  <c:v>0.11889922851242285</c:v>
                </c:pt>
                <c:pt idx="3147">
                  <c:v>0.11889922851242285</c:v>
                </c:pt>
                <c:pt idx="3148">
                  <c:v>0.11889922851242285</c:v>
                </c:pt>
                <c:pt idx="3149">
                  <c:v>0.11889922851242285</c:v>
                </c:pt>
                <c:pt idx="3150">
                  <c:v>0.11889922851242285</c:v>
                </c:pt>
                <c:pt idx="3151">
                  <c:v>0.11889922851242285</c:v>
                </c:pt>
                <c:pt idx="3152">
                  <c:v>0.11889922851242285</c:v>
                </c:pt>
                <c:pt idx="3153">
                  <c:v>0.11889922851242285</c:v>
                </c:pt>
                <c:pt idx="3154">
                  <c:v>0.11889922851242285</c:v>
                </c:pt>
                <c:pt idx="3155">
                  <c:v>0.11889922851242285</c:v>
                </c:pt>
                <c:pt idx="3156">
                  <c:v>0.11889922851242285</c:v>
                </c:pt>
                <c:pt idx="3157">
                  <c:v>0.11889922851242285</c:v>
                </c:pt>
                <c:pt idx="3158">
                  <c:v>0.11889922851242285</c:v>
                </c:pt>
                <c:pt idx="3159">
                  <c:v>0.11889922851242285</c:v>
                </c:pt>
                <c:pt idx="3160">
                  <c:v>0.11889922851242285</c:v>
                </c:pt>
                <c:pt idx="3161">
                  <c:v>0.11889922851242285</c:v>
                </c:pt>
                <c:pt idx="3162">
                  <c:v>0.11889922851242285</c:v>
                </c:pt>
                <c:pt idx="3163">
                  <c:v>0.11889922851242285</c:v>
                </c:pt>
                <c:pt idx="3164">
                  <c:v>0.11889922851242285</c:v>
                </c:pt>
                <c:pt idx="3165">
                  <c:v>0.11889922851242285</c:v>
                </c:pt>
                <c:pt idx="3166">
                  <c:v>0.11889922851242285</c:v>
                </c:pt>
                <c:pt idx="3167">
                  <c:v>0.11889922851242285</c:v>
                </c:pt>
                <c:pt idx="3168">
                  <c:v>0.11889922851242285</c:v>
                </c:pt>
                <c:pt idx="3169">
                  <c:v>0.11889922851242285</c:v>
                </c:pt>
                <c:pt idx="3170">
                  <c:v>0.11889922851242285</c:v>
                </c:pt>
                <c:pt idx="3171">
                  <c:v>0.11889922851242285</c:v>
                </c:pt>
                <c:pt idx="3172">
                  <c:v>0.11889922851242285</c:v>
                </c:pt>
                <c:pt idx="3173">
                  <c:v>0.11889922851242285</c:v>
                </c:pt>
                <c:pt idx="3174">
                  <c:v>0.11889922851242285</c:v>
                </c:pt>
                <c:pt idx="3175">
                  <c:v>0.11889922851242285</c:v>
                </c:pt>
                <c:pt idx="3176">
                  <c:v>0.11889922851242285</c:v>
                </c:pt>
                <c:pt idx="3177">
                  <c:v>0.11889922851242285</c:v>
                </c:pt>
                <c:pt idx="3178">
                  <c:v>0.11889922851242285</c:v>
                </c:pt>
                <c:pt idx="3179">
                  <c:v>0.11889922851242285</c:v>
                </c:pt>
                <c:pt idx="3180">
                  <c:v>0.11889922851242285</c:v>
                </c:pt>
                <c:pt idx="3181">
                  <c:v>0.11889922851242285</c:v>
                </c:pt>
                <c:pt idx="3182">
                  <c:v>0.11889922851242285</c:v>
                </c:pt>
                <c:pt idx="3183">
                  <c:v>0.11889922851242285</c:v>
                </c:pt>
                <c:pt idx="3184">
                  <c:v>0.11889922851242285</c:v>
                </c:pt>
                <c:pt idx="3185">
                  <c:v>0.11889922851242285</c:v>
                </c:pt>
                <c:pt idx="3186">
                  <c:v>0.11889922851242285</c:v>
                </c:pt>
                <c:pt idx="3187">
                  <c:v>0.11889922851242285</c:v>
                </c:pt>
                <c:pt idx="3188">
                  <c:v>0.11889922851242285</c:v>
                </c:pt>
                <c:pt idx="3189">
                  <c:v>0.11889922851242285</c:v>
                </c:pt>
                <c:pt idx="3190">
                  <c:v>0.11889922851242285</c:v>
                </c:pt>
                <c:pt idx="3191">
                  <c:v>0.11889922851242285</c:v>
                </c:pt>
                <c:pt idx="3192">
                  <c:v>0.11889922851242285</c:v>
                </c:pt>
                <c:pt idx="3193">
                  <c:v>0.11889922851242285</c:v>
                </c:pt>
                <c:pt idx="3194">
                  <c:v>0.11889922851242285</c:v>
                </c:pt>
                <c:pt idx="3195">
                  <c:v>0.11889922851242285</c:v>
                </c:pt>
                <c:pt idx="3196">
                  <c:v>0.11889922851242285</c:v>
                </c:pt>
                <c:pt idx="3197">
                  <c:v>0.11889922851242285</c:v>
                </c:pt>
                <c:pt idx="3198">
                  <c:v>0.11889922851242285</c:v>
                </c:pt>
                <c:pt idx="3199">
                  <c:v>0.11889922851242285</c:v>
                </c:pt>
                <c:pt idx="3200">
                  <c:v>0.11889922851242285</c:v>
                </c:pt>
                <c:pt idx="3201">
                  <c:v>0.11889922851242285</c:v>
                </c:pt>
                <c:pt idx="3202">
                  <c:v>0.11889922851242285</c:v>
                </c:pt>
                <c:pt idx="3203">
                  <c:v>0.11889922851242285</c:v>
                </c:pt>
                <c:pt idx="3204">
                  <c:v>0.11889922851242285</c:v>
                </c:pt>
                <c:pt idx="3205">
                  <c:v>0.11889922851242285</c:v>
                </c:pt>
                <c:pt idx="3206">
                  <c:v>0.11889922851242285</c:v>
                </c:pt>
                <c:pt idx="3207">
                  <c:v>0.11889922851242285</c:v>
                </c:pt>
                <c:pt idx="3208">
                  <c:v>0.11889922851242285</c:v>
                </c:pt>
                <c:pt idx="3209">
                  <c:v>0.11889922851242285</c:v>
                </c:pt>
                <c:pt idx="3210">
                  <c:v>0.11889922851242285</c:v>
                </c:pt>
                <c:pt idx="3211">
                  <c:v>0.11889922851242285</c:v>
                </c:pt>
                <c:pt idx="3212">
                  <c:v>0.11889922851242285</c:v>
                </c:pt>
                <c:pt idx="3213">
                  <c:v>0.11889922851242285</c:v>
                </c:pt>
                <c:pt idx="3214">
                  <c:v>0.11889922851242285</c:v>
                </c:pt>
                <c:pt idx="3215">
                  <c:v>0.11889922851242285</c:v>
                </c:pt>
                <c:pt idx="3216">
                  <c:v>0.11889922851242285</c:v>
                </c:pt>
                <c:pt idx="3217">
                  <c:v>0.11889922851242285</c:v>
                </c:pt>
                <c:pt idx="3218">
                  <c:v>0.11889922851242285</c:v>
                </c:pt>
                <c:pt idx="3219">
                  <c:v>0.11889922851242285</c:v>
                </c:pt>
                <c:pt idx="3220">
                  <c:v>0.11889922851242285</c:v>
                </c:pt>
                <c:pt idx="3221">
                  <c:v>0.11889922851242285</c:v>
                </c:pt>
                <c:pt idx="3222">
                  <c:v>0.11889922851242285</c:v>
                </c:pt>
                <c:pt idx="3223">
                  <c:v>0.11889922851242285</c:v>
                </c:pt>
                <c:pt idx="3224">
                  <c:v>0.11889922851242285</c:v>
                </c:pt>
                <c:pt idx="3225">
                  <c:v>0.11889922851242285</c:v>
                </c:pt>
                <c:pt idx="3226">
                  <c:v>0.11889922851242285</c:v>
                </c:pt>
                <c:pt idx="3227">
                  <c:v>0.11889922851242285</c:v>
                </c:pt>
                <c:pt idx="3228">
                  <c:v>0.11889922851242285</c:v>
                </c:pt>
                <c:pt idx="3229">
                  <c:v>0.11889922851242285</c:v>
                </c:pt>
                <c:pt idx="3230">
                  <c:v>0.11889922851242285</c:v>
                </c:pt>
                <c:pt idx="3231">
                  <c:v>0.11889922851242285</c:v>
                </c:pt>
                <c:pt idx="3232">
                  <c:v>0.11889922851242285</c:v>
                </c:pt>
                <c:pt idx="3233">
                  <c:v>0.11889922851242285</c:v>
                </c:pt>
                <c:pt idx="3234">
                  <c:v>0.11889922851242285</c:v>
                </c:pt>
                <c:pt idx="3235">
                  <c:v>0.11889922851242285</c:v>
                </c:pt>
                <c:pt idx="3236">
                  <c:v>0.11889922851242285</c:v>
                </c:pt>
                <c:pt idx="3237">
                  <c:v>0.11889922851242285</c:v>
                </c:pt>
                <c:pt idx="3238">
                  <c:v>0.11889922851242285</c:v>
                </c:pt>
                <c:pt idx="3239">
                  <c:v>0.11889922851242285</c:v>
                </c:pt>
                <c:pt idx="3240">
                  <c:v>0.11889922851242285</c:v>
                </c:pt>
                <c:pt idx="3241">
                  <c:v>0.11889922851242285</c:v>
                </c:pt>
                <c:pt idx="3242">
                  <c:v>0.11889922851242285</c:v>
                </c:pt>
                <c:pt idx="3243">
                  <c:v>0.11889922851242285</c:v>
                </c:pt>
                <c:pt idx="3244">
                  <c:v>0.11889922851242285</c:v>
                </c:pt>
                <c:pt idx="3245">
                  <c:v>0.11889922851242285</c:v>
                </c:pt>
                <c:pt idx="3246">
                  <c:v>0.11889922851242285</c:v>
                </c:pt>
                <c:pt idx="3247">
                  <c:v>0.11889922851242285</c:v>
                </c:pt>
                <c:pt idx="3248">
                  <c:v>0.11889922851242285</c:v>
                </c:pt>
                <c:pt idx="3249">
                  <c:v>0.11889922851242285</c:v>
                </c:pt>
                <c:pt idx="3250">
                  <c:v>0.11889922851242285</c:v>
                </c:pt>
                <c:pt idx="3251">
                  <c:v>0.11889922851242285</c:v>
                </c:pt>
                <c:pt idx="3252">
                  <c:v>0.11889922851242285</c:v>
                </c:pt>
                <c:pt idx="3253">
                  <c:v>0.11889922851242285</c:v>
                </c:pt>
                <c:pt idx="3254">
                  <c:v>0.11889922851242285</c:v>
                </c:pt>
                <c:pt idx="3255">
                  <c:v>0.11889922851242285</c:v>
                </c:pt>
                <c:pt idx="3256">
                  <c:v>0.11889922851242285</c:v>
                </c:pt>
                <c:pt idx="3257">
                  <c:v>0.11889922851242285</c:v>
                </c:pt>
                <c:pt idx="3258">
                  <c:v>0.11889922851242285</c:v>
                </c:pt>
                <c:pt idx="3259">
                  <c:v>0.11889922851242285</c:v>
                </c:pt>
                <c:pt idx="3260">
                  <c:v>0.11889922851242285</c:v>
                </c:pt>
                <c:pt idx="3261">
                  <c:v>0.11889922851242285</c:v>
                </c:pt>
                <c:pt idx="3262">
                  <c:v>0.11889922851242285</c:v>
                </c:pt>
                <c:pt idx="3263">
                  <c:v>0.11889922851242285</c:v>
                </c:pt>
                <c:pt idx="3264">
                  <c:v>0.11889922851242285</c:v>
                </c:pt>
                <c:pt idx="3265">
                  <c:v>0.11889922851242285</c:v>
                </c:pt>
                <c:pt idx="3266">
                  <c:v>0.11889922851242285</c:v>
                </c:pt>
                <c:pt idx="3267">
                  <c:v>0.11889922851242285</c:v>
                </c:pt>
                <c:pt idx="3268">
                  <c:v>0.11889922851242285</c:v>
                </c:pt>
                <c:pt idx="3269">
                  <c:v>0.11889922851242285</c:v>
                </c:pt>
                <c:pt idx="3270">
                  <c:v>0.11889922851242285</c:v>
                </c:pt>
                <c:pt idx="3271">
                  <c:v>0.11889922851242285</c:v>
                </c:pt>
                <c:pt idx="3272">
                  <c:v>0.11889922851242285</c:v>
                </c:pt>
                <c:pt idx="3273">
                  <c:v>0.11889922851242285</c:v>
                </c:pt>
                <c:pt idx="3274">
                  <c:v>0.11889922851242285</c:v>
                </c:pt>
                <c:pt idx="3275">
                  <c:v>0.11889922851242285</c:v>
                </c:pt>
                <c:pt idx="3276">
                  <c:v>0.11889922851242285</c:v>
                </c:pt>
                <c:pt idx="3277">
                  <c:v>0.11889922851242285</c:v>
                </c:pt>
                <c:pt idx="3278">
                  <c:v>0.11889922851242285</c:v>
                </c:pt>
                <c:pt idx="3279">
                  <c:v>0.11889922851242285</c:v>
                </c:pt>
                <c:pt idx="3280">
                  <c:v>0.11889922851242285</c:v>
                </c:pt>
                <c:pt idx="3281">
                  <c:v>0.11889922851242285</c:v>
                </c:pt>
                <c:pt idx="3282">
                  <c:v>0.11889922851242285</c:v>
                </c:pt>
                <c:pt idx="3283">
                  <c:v>0.11889922851242285</c:v>
                </c:pt>
                <c:pt idx="3284">
                  <c:v>0.11889922851242285</c:v>
                </c:pt>
                <c:pt idx="3285">
                  <c:v>0.11889922851242285</c:v>
                </c:pt>
                <c:pt idx="3286">
                  <c:v>0.11889922851242285</c:v>
                </c:pt>
                <c:pt idx="3287">
                  <c:v>0.11889922851242285</c:v>
                </c:pt>
                <c:pt idx="3288">
                  <c:v>0.11889922851242285</c:v>
                </c:pt>
                <c:pt idx="3289">
                  <c:v>0.11889922851242285</c:v>
                </c:pt>
                <c:pt idx="3290">
                  <c:v>0.11889922851242285</c:v>
                </c:pt>
                <c:pt idx="3291">
                  <c:v>0.11889922851242285</c:v>
                </c:pt>
                <c:pt idx="3292">
                  <c:v>0.11889922851242285</c:v>
                </c:pt>
                <c:pt idx="3293">
                  <c:v>0.11889922851242285</c:v>
                </c:pt>
                <c:pt idx="3294">
                  <c:v>0.11889922851242285</c:v>
                </c:pt>
                <c:pt idx="3295">
                  <c:v>0.11889922851242285</c:v>
                </c:pt>
                <c:pt idx="3296">
                  <c:v>0.11889922851242285</c:v>
                </c:pt>
                <c:pt idx="3297">
                  <c:v>0.11889922851242285</c:v>
                </c:pt>
                <c:pt idx="3298">
                  <c:v>0.11889922851242285</c:v>
                </c:pt>
                <c:pt idx="3299">
                  <c:v>0.11889922851242285</c:v>
                </c:pt>
                <c:pt idx="3300">
                  <c:v>0.11889922851242285</c:v>
                </c:pt>
                <c:pt idx="3301">
                  <c:v>0.11889922851242285</c:v>
                </c:pt>
                <c:pt idx="3302">
                  <c:v>0.11889922851242285</c:v>
                </c:pt>
                <c:pt idx="3303">
                  <c:v>0.11889922851242285</c:v>
                </c:pt>
                <c:pt idx="3304">
                  <c:v>0.11889922851242285</c:v>
                </c:pt>
                <c:pt idx="3305">
                  <c:v>0.11889922851242285</c:v>
                </c:pt>
                <c:pt idx="3306">
                  <c:v>0.11889922851242285</c:v>
                </c:pt>
                <c:pt idx="3307">
                  <c:v>0.11889922851242285</c:v>
                </c:pt>
                <c:pt idx="3308">
                  <c:v>0.11889922851242285</c:v>
                </c:pt>
                <c:pt idx="3309">
                  <c:v>0.11889922851242285</c:v>
                </c:pt>
                <c:pt idx="3310">
                  <c:v>0.11889922851242285</c:v>
                </c:pt>
                <c:pt idx="3311">
                  <c:v>0.11889922851242285</c:v>
                </c:pt>
                <c:pt idx="3312">
                  <c:v>0.11889922851242285</c:v>
                </c:pt>
                <c:pt idx="3313">
                  <c:v>0.11889922851242285</c:v>
                </c:pt>
                <c:pt idx="3314">
                  <c:v>0.11889922851242285</c:v>
                </c:pt>
                <c:pt idx="3315">
                  <c:v>0.11889922851242285</c:v>
                </c:pt>
                <c:pt idx="3316">
                  <c:v>0.11889922851242285</c:v>
                </c:pt>
                <c:pt idx="3317">
                  <c:v>0.11889922851242285</c:v>
                </c:pt>
                <c:pt idx="3318">
                  <c:v>0.11889922851242285</c:v>
                </c:pt>
                <c:pt idx="3319">
                  <c:v>0.11889922851242285</c:v>
                </c:pt>
                <c:pt idx="3320">
                  <c:v>0.11889922851242285</c:v>
                </c:pt>
                <c:pt idx="3321">
                  <c:v>0.11889922851242285</c:v>
                </c:pt>
                <c:pt idx="3322">
                  <c:v>0.11889922851242285</c:v>
                </c:pt>
                <c:pt idx="3323">
                  <c:v>0.11889922851242285</c:v>
                </c:pt>
                <c:pt idx="3324">
                  <c:v>0.11889922851242285</c:v>
                </c:pt>
                <c:pt idx="3325">
                  <c:v>0.11889922851242285</c:v>
                </c:pt>
                <c:pt idx="3326">
                  <c:v>0.11889922851242285</c:v>
                </c:pt>
                <c:pt idx="3327">
                  <c:v>0.11889922851242285</c:v>
                </c:pt>
                <c:pt idx="3328">
                  <c:v>0.11889922851242285</c:v>
                </c:pt>
                <c:pt idx="3329">
                  <c:v>0.11889922851242285</c:v>
                </c:pt>
                <c:pt idx="3330">
                  <c:v>0.11889922851242285</c:v>
                </c:pt>
                <c:pt idx="3331">
                  <c:v>0.11889922851242285</c:v>
                </c:pt>
                <c:pt idx="3332">
                  <c:v>0.11889922851242285</c:v>
                </c:pt>
                <c:pt idx="3333">
                  <c:v>0.11889922851242285</c:v>
                </c:pt>
                <c:pt idx="3334">
                  <c:v>0.11889922851242285</c:v>
                </c:pt>
                <c:pt idx="3335">
                  <c:v>0.11889922851242285</c:v>
                </c:pt>
                <c:pt idx="3336">
                  <c:v>0.11889922851242285</c:v>
                </c:pt>
                <c:pt idx="3337">
                  <c:v>0.11889922851242285</c:v>
                </c:pt>
                <c:pt idx="3338">
                  <c:v>0.11889922851242285</c:v>
                </c:pt>
                <c:pt idx="3339">
                  <c:v>0.11889922851242285</c:v>
                </c:pt>
                <c:pt idx="3340">
                  <c:v>0.11889922851242285</c:v>
                </c:pt>
                <c:pt idx="3341">
                  <c:v>0.11889922851242285</c:v>
                </c:pt>
                <c:pt idx="3342">
                  <c:v>0.11889922851242285</c:v>
                </c:pt>
                <c:pt idx="3343">
                  <c:v>0.11889922851242285</c:v>
                </c:pt>
                <c:pt idx="3344">
                  <c:v>0.11889922851242285</c:v>
                </c:pt>
                <c:pt idx="3345">
                  <c:v>0.11889922851242285</c:v>
                </c:pt>
                <c:pt idx="3346">
                  <c:v>0.11889922851242285</c:v>
                </c:pt>
                <c:pt idx="3347">
                  <c:v>0.11889922851242285</c:v>
                </c:pt>
                <c:pt idx="3348">
                  <c:v>0.11889922851242285</c:v>
                </c:pt>
                <c:pt idx="3349">
                  <c:v>0.11889922851242285</c:v>
                </c:pt>
                <c:pt idx="3350">
                  <c:v>0.11889922851242285</c:v>
                </c:pt>
                <c:pt idx="3351">
                  <c:v>0.11889922851242285</c:v>
                </c:pt>
                <c:pt idx="3352">
                  <c:v>0.11889922851242285</c:v>
                </c:pt>
                <c:pt idx="3353">
                  <c:v>0.11889922851242285</c:v>
                </c:pt>
                <c:pt idx="3354">
                  <c:v>0.11889922851242285</c:v>
                </c:pt>
                <c:pt idx="3355">
                  <c:v>0.11889922851242285</c:v>
                </c:pt>
                <c:pt idx="3356">
                  <c:v>0.11889922851242285</c:v>
                </c:pt>
                <c:pt idx="3357">
                  <c:v>0.11889922851242285</c:v>
                </c:pt>
                <c:pt idx="3358">
                  <c:v>0.11889922851242285</c:v>
                </c:pt>
                <c:pt idx="3359">
                  <c:v>0.11889922851242285</c:v>
                </c:pt>
                <c:pt idx="3360">
                  <c:v>0.11889922851242285</c:v>
                </c:pt>
                <c:pt idx="3361">
                  <c:v>0.11889922851242285</c:v>
                </c:pt>
                <c:pt idx="3362">
                  <c:v>0.11889922851242285</c:v>
                </c:pt>
                <c:pt idx="3363">
                  <c:v>0.11889922851242285</c:v>
                </c:pt>
                <c:pt idx="3364">
                  <c:v>0.11889922851242285</c:v>
                </c:pt>
                <c:pt idx="3365">
                  <c:v>0.11889922851242285</c:v>
                </c:pt>
                <c:pt idx="3366">
                  <c:v>0.11889922851242285</c:v>
                </c:pt>
                <c:pt idx="3367">
                  <c:v>0.11889922851242285</c:v>
                </c:pt>
                <c:pt idx="3368">
                  <c:v>0.11889922851242285</c:v>
                </c:pt>
                <c:pt idx="3369">
                  <c:v>0.11889922851242285</c:v>
                </c:pt>
                <c:pt idx="3370">
                  <c:v>0.11889922851242285</c:v>
                </c:pt>
                <c:pt idx="3371">
                  <c:v>0.11889922851242285</c:v>
                </c:pt>
                <c:pt idx="3372">
                  <c:v>0.11889922851242285</c:v>
                </c:pt>
                <c:pt idx="3373">
                  <c:v>0.11889922851242285</c:v>
                </c:pt>
                <c:pt idx="3374">
                  <c:v>0.11889922851242285</c:v>
                </c:pt>
                <c:pt idx="3375">
                  <c:v>0.11889922851242285</c:v>
                </c:pt>
                <c:pt idx="3376">
                  <c:v>0.11889922851242285</c:v>
                </c:pt>
                <c:pt idx="3377">
                  <c:v>0.11889922851242285</c:v>
                </c:pt>
                <c:pt idx="3378">
                  <c:v>0.11889922851242285</c:v>
                </c:pt>
                <c:pt idx="3379">
                  <c:v>0.11889922851242285</c:v>
                </c:pt>
                <c:pt idx="3380">
                  <c:v>0.11889922851242285</c:v>
                </c:pt>
                <c:pt idx="3381">
                  <c:v>0.11889922851242285</c:v>
                </c:pt>
                <c:pt idx="3382">
                  <c:v>0.11889922851242285</c:v>
                </c:pt>
                <c:pt idx="3383">
                  <c:v>0.11889922851242285</c:v>
                </c:pt>
                <c:pt idx="3384">
                  <c:v>0.11889922851242285</c:v>
                </c:pt>
                <c:pt idx="3385">
                  <c:v>0.11889922851242285</c:v>
                </c:pt>
                <c:pt idx="3386">
                  <c:v>0.11889922851242285</c:v>
                </c:pt>
                <c:pt idx="3387">
                  <c:v>0.11889922851242285</c:v>
                </c:pt>
                <c:pt idx="3388">
                  <c:v>0.11889922851242285</c:v>
                </c:pt>
                <c:pt idx="3389">
                  <c:v>0.11889922851242285</c:v>
                </c:pt>
                <c:pt idx="3390">
                  <c:v>0.11889922851242285</c:v>
                </c:pt>
                <c:pt idx="3391">
                  <c:v>0.11889922851242285</c:v>
                </c:pt>
                <c:pt idx="3392">
                  <c:v>0.11889922851242285</c:v>
                </c:pt>
                <c:pt idx="3393">
                  <c:v>0.11889922851242285</c:v>
                </c:pt>
                <c:pt idx="3394">
                  <c:v>0.11889922851242285</c:v>
                </c:pt>
                <c:pt idx="3395">
                  <c:v>0.11889922851242285</c:v>
                </c:pt>
                <c:pt idx="3396">
                  <c:v>0.11889922851242285</c:v>
                </c:pt>
                <c:pt idx="3397">
                  <c:v>0.11889922851242285</c:v>
                </c:pt>
                <c:pt idx="3398">
                  <c:v>0.11889922851242285</c:v>
                </c:pt>
                <c:pt idx="3399">
                  <c:v>0.11889922851242285</c:v>
                </c:pt>
                <c:pt idx="3400">
                  <c:v>0.11889922851242285</c:v>
                </c:pt>
                <c:pt idx="3401">
                  <c:v>0.11889922851242285</c:v>
                </c:pt>
                <c:pt idx="3402">
                  <c:v>0.11889922851242285</c:v>
                </c:pt>
                <c:pt idx="3403">
                  <c:v>0.11889922851242285</c:v>
                </c:pt>
                <c:pt idx="3404">
                  <c:v>0.11889922851242285</c:v>
                </c:pt>
                <c:pt idx="3405">
                  <c:v>0.11889922851242285</c:v>
                </c:pt>
                <c:pt idx="3406">
                  <c:v>0.11889922851242285</c:v>
                </c:pt>
                <c:pt idx="3407">
                  <c:v>0.11889922851242285</c:v>
                </c:pt>
                <c:pt idx="3408">
                  <c:v>0.11889922851242285</c:v>
                </c:pt>
                <c:pt idx="3409">
                  <c:v>0.11889922851242285</c:v>
                </c:pt>
                <c:pt idx="3410">
                  <c:v>0.11889922851242285</c:v>
                </c:pt>
                <c:pt idx="3411">
                  <c:v>0.11889922851242285</c:v>
                </c:pt>
                <c:pt idx="3412">
                  <c:v>0.11889922851242285</c:v>
                </c:pt>
                <c:pt idx="3413">
                  <c:v>0.11889922851242285</c:v>
                </c:pt>
                <c:pt idx="3414">
                  <c:v>0.11889922851242285</c:v>
                </c:pt>
                <c:pt idx="3415">
                  <c:v>0.11889922851242285</c:v>
                </c:pt>
                <c:pt idx="3416">
                  <c:v>0.11889922851242285</c:v>
                </c:pt>
                <c:pt idx="3417">
                  <c:v>0.11889922851242285</c:v>
                </c:pt>
                <c:pt idx="3418">
                  <c:v>0.11889922851242285</c:v>
                </c:pt>
                <c:pt idx="3419">
                  <c:v>0.11889922851242285</c:v>
                </c:pt>
                <c:pt idx="3420">
                  <c:v>0.11889922851242285</c:v>
                </c:pt>
                <c:pt idx="3421">
                  <c:v>0.11889922851242285</c:v>
                </c:pt>
                <c:pt idx="3422">
                  <c:v>0.11889922851242285</c:v>
                </c:pt>
                <c:pt idx="3423">
                  <c:v>0.11889922851242285</c:v>
                </c:pt>
                <c:pt idx="3424">
                  <c:v>0.11889922851242285</c:v>
                </c:pt>
                <c:pt idx="3425">
                  <c:v>0.11889922851242285</c:v>
                </c:pt>
                <c:pt idx="3426">
                  <c:v>0.11889922851242285</c:v>
                </c:pt>
                <c:pt idx="3427">
                  <c:v>0.11889922851242285</c:v>
                </c:pt>
                <c:pt idx="3428">
                  <c:v>0.11889922851242285</c:v>
                </c:pt>
                <c:pt idx="3429">
                  <c:v>0.11889922851242285</c:v>
                </c:pt>
                <c:pt idx="3430">
                  <c:v>0.11889922851242285</c:v>
                </c:pt>
                <c:pt idx="3431">
                  <c:v>0.11889922851242285</c:v>
                </c:pt>
                <c:pt idx="3432">
                  <c:v>0.11889922851242285</c:v>
                </c:pt>
                <c:pt idx="3433">
                  <c:v>0.11889922851242285</c:v>
                </c:pt>
                <c:pt idx="3434">
                  <c:v>0.11889922851242285</c:v>
                </c:pt>
                <c:pt idx="3435">
                  <c:v>0.11889922851242285</c:v>
                </c:pt>
                <c:pt idx="3436">
                  <c:v>0.11889922851242285</c:v>
                </c:pt>
                <c:pt idx="3437">
                  <c:v>0.11889922851242285</c:v>
                </c:pt>
                <c:pt idx="3438">
                  <c:v>0.11889922851242285</c:v>
                </c:pt>
                <c:pt idx="3439">
                  <c:v>0.11889922851242285</c:v>
                </c:pt>
                <c:pt idx="3440">
                  <c:v>0.11889922851242285</c:v>
                </c:pt>
                <c:pt idx="3441">
                  <c:v>0.11889922851242285</c:v>
                </c:pt>
                <c:pt idx="3442">
                  <c:v>0.11889922851242285</c:v>
                </c:pt>
                <c:pt idx="3443">
                  <c:v>0.11889922851242285</c:v>
                </c:pt>
                <c:pt idx="3444">
                  <c:v>0.11889922851242285</c:v>
                </c:pt>
                <c:pt idx="3445">
                  <c:v>0.11889922851242285</c:v>
                </c:pt>
                <c:pt idx="3446">
                  <c:v>0.11889922851242285</c:v>
                </c:pt>
                <c:pt idx="3447">
                  <c:v>0.11889922851242285</c:v>
                </c:pt>
                <c:pt idx="3448">
                  <c:v>0.11889922851242285</c:v>
                </c:pt>
                <c:pt idx="3449">
                  <c:v>0.11889922851242285</c:v>
                </c:pt>
                <c:pt idx="3450">
                  <c:v>0.11889922851242285</c:v>
                </c:pt>
                <c:pt idx="3451">
                  <c:v>0.11889922851242285</c:v>
                </c:pt>
                <c:pt idx="3452">
                  <c:v>0.11889922851242285</c:v>
                </c:pt>
                <c:pt idx="3453">
                  <c:v>0.11889922851242285</c:v>
                </c:pt>
                <c:pt idx="3454">
                  <c:v>0.11889922851242285</c:v>
                </c:pt>
                <c:pt idx="3455">
                  <c:v>0.11889922851242285</c:v>
                </c:pt>
                <c:pt idx="3456">
                  <c:v>0.11889922851242285</c:v>
                </c:pt>
                <c:pt idx="3457">
                  <c:v>0.11889922851242285</c:v>
                </c:pt>
                <c:pt idx="3458">
                  <c:v>0.11889922851242285</c:v>
                </c:pt>
                <c:pt idx="3459">
                  <c:v>0.11889922851242285</c:v>
                </c:pt>
                <c:pt idx="3460">
                  <c:v>0.11889922851242285</c:v>
                </c:pt>
                <c:pt idx="3461">
                  <c:v>0.11889922851242285</c:v>
                </c:pt>
                <c:pt idx="3462">
                  <c:v>0.11889922851242285</c:v>
                </c:pt>
                <c:pt idx="3463">
                  <c:v>0.11889922851242285</c:v>
                </c:pt>
                <c:pt idx="3464">
                  <c:v>0.11889922851242285</c:v>
                </c:pt>
                <c:pt idx="3465">
                  <c:v>0.11889922851242285</c:v>
                </c:pt>
                <c:pt idx="3466">
                  <c:v>0.11889922851242285</c:v>
                </c:pt>
                <c:pt idx="3467">
                  <c:v>0.11889922851242285</c:v>
                </c:pt>
                <c:pt idx="3468">
                  <c:v>0.11889922851242285</c:v>
                </c:pt>
                <c:pt idx="3469">
                  <c:v>0.11889922851242285</c:v>
                </c:pt>
                <c:pt idx="3470">
                  <c:v>0.11889922851242285</c:v>
                </c:pt>
                <c:pt idx="3471">
                  <c:v>0.11889922851242285</c:v>
                </c:pt>
                <c:pt idx="3472">
                  <c:v>0.11889922851242285</c:v>
                </c:pt>
                <c:pt idx="3473">
                  <c:v>0.11889922851242285</c:v>
                </c:pt>
                <c:pt idx="3474">
                  <c:v>0.11889922851242285</c:v>
                </c:pt>
                <c:pt idx="3475">
                  <c:v>0.11889922851242285</c:v>
                </c:pt>
                <c:pt idx="3476">
                  <c:v>0.11889922851242285</c:v>
                </c:pt>
                <c:pt idx="3477">
                  <c:v>0.11889922851242285</c:v>
                </c:pt>
                <c:pt idx="3478">
                  <c:v>0.11889922851242285</c:v>
                </c:pt>
                <c:pt idx="3479">
                  <c:v>0.11889922851242285</c:v>
                </c:pt>
                <c:pt idx="3480">
                  <c:v>0.11889922851242285</c:v>
                </c:pt>
                <c:pt idx="3481">
                  <c:v>0.11889922851242285</c:v>
                </c:pt>
                <c:pt idx="3482">
                  <c:v>0.11889922851242285</c:v>
                </c:pt>
                <c:pt idx="3483">
                  <c:v>0.11889922851242285</c:v>
                </c:pt>
                <c:pt idx="3484">
                  <c:v>0.11889922851242285</c:v>
                </c:pt>
                <c:pt idx="3485">
                  <c:v>0.11889922851242285</c:v>
                </c:pt>
                <c:pt idx="3486">
                  <c:v>0.11889922851242285</c:v>
                </c:pt>
                <c:pt idx="3487">
                  <c:v>0.11889922851242285</c:v>
                </c:pt>
                <c:pt idx="3488">
                  <c:v>0.11889922851242285</c:v>
                </c:pt>
                <c:pt idx="3489">
                  <c:v>0.11889922851242285</c:v>
                </c:pt>
                <c:pt idx="3490">
                  <c:v>0.11889922851242285</c:v>
                </c:pt>
                <c:pt idx="3491">
                  <c:v>0.11889922851242285</c:v>
                </c:pt>
                <c:pt idx="3492">
                  <c:v>0.11889922851242285</c:v>
                </c:pt>
                <c:pt idx="3493">
                  <c:v>0.11889922851242285</c:v>
                </c:pt>
                <c:pt idx="3494">
                  <c:v>0.11889922851242285</c:v>
                </c:pt>
                <c:pt idx="3495">
                  <c:v>0.11889922851242285</c:v>
                </c:pt>
                <c:pt idx="3496">
                  <c:v>0.11889922851242285</c:v>
                </c:pt>
                <c:pt idx="3497">
                  <c:v>0.11889922851242285</c:v>
                </c:pt>
                <c:pt idx="3498">
                  <c:v>0.11889922851242285</c:v>
                </c:pt>
                <c:pt idx="3499">
                  <c:v>0.11889922851242285</c:v>
                </c:pt>
                <c:pt idx="3500">
                  <c:v>0.11889922851242285</c:v>
                </c:pt>
                <c:pt idx="3501">
                  <c:v>0.11889922851242285</c:v>
                </c:pt>
                <c:pt idx="3502">
                  <c:v>0.11889922851242285</c:v>
                </c:pt>
                <c:pt idx="3503">
                  <c:v>0.11889922851242285</c:v>
                </c:pt>
                <c:pt idx="3504">
                  <c:v>0.11889922851242285</c:v>
                </c:pt>
                <c:pt idx="3505">
                  <c:v>0.11889922851242285</c:v>
                </c:pt>
                <c:pt idx="3506">
                  <c:v>0.11889922851242285</c:v>
                </c:pt>
                <c:pt idx="3507">
                  <c:v>0.11889922851242285</c:v>
                </c:pt>
                <c:pt idx="3508">
                  <c:v>0.11889922851242285</c:v>
                </c:pt>
                <c:pt idx="3509">
                  <c:v>0.11889922851242285</c:v>
                </c:pt>
                <c:pt idx="3510">
                  <c:v>0.11889922851242285</c:v>
                </c:pt>
                <c:pt idx="3511">
                  <c:v>0.11889922851242285</c:v>
                </c:pt>
                <c:pt idx="3512">
                  <c:v>0.11889922851242285</c:v>
                </c:pt>
                <c:pt idx="3513">
                  <c:v>0.11889922851242285</c:v>
                </c:pt>
                <c:pt idx="3514">
                  <c:v>0.11889922851242285</c:v>
                </c:pt>
                <c:pt idx="3515">
                  <c:v>0.11889922851242285</c:v>
                </c:pt>
                <c:pt idx="3516">
                  <c:v>0.11889922851242285</c:v>
                </c:pt>
                <c:pt idx="3517">
                  <c:v>0.11889922851242285</c:v>
                </c:pt>
                <c:pt idx="3518">
                  <c:v>0.11889922851242285</c:v>
                </c:pt>
                <c:pt idx="3519">
                  <c:v>0.11889922851242285</c:v>
                </c:pt>
                <c:pt idx="3520">
                  <c:v>0.11889922851242285</c:v>
                </c:pt>
                <c:pt idx="3521">
                  <c:v>0.11889922851242285</c:v>
                </c:pt>
                <c:pt idx="3522">
                  <c:v>0.11889922851242285</c:v>
                </c:pt>
                <c:pt idx="3523">
                  <c:v>0.11889922851242285</c:v>
                </c:pt>
                <c:pt idx="3524">
                  <c:v>0.11889922851242285</c:v>
                </c:pt>
                <c:pt idx="3525">
                  <c:v>0.11889922851242285</c:v>
                </c:pt>
                <c:pt idx="3526">
                  <c:v>0.11889922851242285</c:v>
                </c:pt>
                <c:pt idx="3527">
                  <c:v>0.11889922851242285</c:v>
                </c:pt>
                <c:pt idx="3528">
                  <c:v>0.11889922851242285</c:v>
                </c:pt>
                <c:pt idx="3529">
                  <c:v>0.11889922851242285</c:v>
                </c:pt>
                <c:pt idx="3530">
                  <c:v>0.11889922851242285</c:v>
                </c:pt>
                <c:pt idx="3531">
                  <c:v>0.11889922851242285</c:v>
                </c:pt>
                <c:pt idx="3532">
                  <c:v>0.11889922851242285</c:v>
                </c:pt>
                <c:pt idx="3533">
                  <c:v>0.11889922851242285</c:v>
                </c:pt>
                <c:pt idx="3534">
                  <c:v>0.11889922851242285</c:v>
                </c:pt>
                <c:pt idx="3535">
                  <c:v>0.11889922851242285</c:v>
                </c:pt>
                <c:pt idx="3536">
                  <c:v>0.11889922851242285</c:v>
                </c:pt>
                <c:pt idx="3537">
                  <c:v>0.11889922851242285</c:v>
                </c:pt>
                <c:pt idx="3538">
                  <c:v>0.11889922851242285</c:v>
                </c:pt>
                <c:pt idx="3539">
                  <c:v>0.11889922851242285</c:v>
                </c:pt>
                <c:pt idx="3540">
                  <c:v>0.11889922851242285</c:v>
                </c:pt>
                <c:pt idx="3541">
                  <c:v>0.11889922851242285</c:v>
                </c:pt>
                <c:pt idx="3542">
                  <c:v>0.11889922851242285</c:v>
                </c:pt>
                <c:pt idx="3543">
                  <c:v>0.11889922851242285</c:v>
                </c:pt>
                <c:pt idx="3544">
                  <c:v>0.11889922851242285</c:v>
                </c:pt>
                <c:pt idx="3545">
                  <c:v>0.11889922851242285</c:v>
                </c:pt>
                <c:pt idx="3546">
                  <c:v>0.11889922851242285</c:v>
                </c:pt>
                <c:pt idx="3547">
                  <c:v>0.11889922851242285</c:v>
                </c:pt>
                <c:pt idx="3548">
                  <c:v>0.11889922851242285</c:v>
                </c:pt>
                <c:pt idx="3549">
                  <c:v>0.11889922851242285</c:v>
                </c:pt>
                <c:pt idx="3550">
                  <c:v>0.11889922851242285</c:v>
                </c:pt>
                <c:pt idx="3551">
                  <c:v>0.11889922851242285</c:v>
                </c:pt>
                <c:pt idx="3552">
                  <c:v>0.11889922851242285</c:v>
                </c:pt>
                <c:pt idx="3553">
                  <c:v>0.11889922851242285</c:v>
                </c:pt>
                <c:pt idx="3554">
                  <c:v>0.11889922851242285</c:v>
                </c:pt>
                <c:pt idx="3555">
                  <c:v>0.11889922851242285</c:v>
                </c:pt>
                <c:pt idx="3556">
                  <c:v>0.11889922851242285</c:v>
                </c:pt>
                <c:pt idx="3557">
                  <c:v>0.11889922851242285</c:v>
                </c:pt>
                <c:pt idx="3558">
                  <c:v>0.11889922851242285</c:v>
                </c:pt>
                <c:pt idx="3559">
                  <c:v>0.11889922851242285</c:v>
                </c:pt>
                <c:pt idx="3560">
                  <c:v>0.11889922851242285</c:v>
                </c:pt>
                <c:pt idx="3561">
                  <c:v>0.11889922851242285</c:v>
                </c:pt>
                <c:pt idx="3562">
                  <c:v>0.11889922851242285</c:v>
                </c:pt>
                <c:pt idx="3563">
                  <c:v>0.11889922851242285</c:v>
                </c:pt>
                <c:pt idx="3564">
                  <c:v>0.11889922851242285</c:v>
                </c:pt>
                <c:pt idx="3565">
                  <c:v>0.11889922851242285</c:v>
                </c:pt>
                <c:pt idx="3566">
                  <c:v>0.11889922851242285</c:v>
                </c:pt>
                <c:pt idx="3567">
                  <c:v>0.11889922851242285</c:v>
                </c:pt>
                <c:pt idx="3568">
                  <c:v>0.11889922851242285</c:v>
                </c:pt>
                <c:pt idx="3569">
                  <c:v>0.11889922851242285</c:v>
                </c:pt>
                <c:pt idx="3570">
                  <c:v>0.11889922851242285</c:v>
                </c:pt>
                <c:pt idx="3571">
                  <c:v>0.11889922851242285</c:v>
                </c:pt>
                <c:pt idx="3572">
                  <c:v>0.11889922851242285</c:v>
                </c:pt>
                <c:pt idx="3573">
                  <c:v>0.11889922851242285</c:v>
                </c:pt>
                <c:pt idx="3574">
                  <c:v>0.11889922851242285</c:v>
                </c:pt>
                <c:pt idx="3575">
                  <c:v>0.11889922851242285</c:v>
                </c:pt>
                <c:pt idx="3576">
                  <c:v>0.11889922851242285</c:v>
                </c:pt>
                <c:pt idx="3577">
                  <c:v>0.11889922851242285</c:v>
                </c:pt>
                <c:pt idx="3578">
                  <c:v>0.11889922851242285</c:v>
                </c:pt>
                <c:pt idx="3579">
                  <c:v>0.11889922851242285</c:v>
                </c:pt>
                <c:pt idx="3580">
                  <c:v>0.11889922851242285</c:v>
                </c:pt>
                <c:pt idx="3581">
                  <c:v>0.11889922851242285</c:v>
                </c:pt>
                <c:pt idx="3582">
                  <c:v>0.11889922851242285</c:v>
                </c:pt>
                <c:pt idx="3583">
                  <c:v>0.11889922851242285</c:v>
                </c:pt>
                <c:pt idx="3584">
                  <c:v>0.11889922851242285</c:v>
                </c:pt>
                <c:pt idx="3585">
                  <c:v>0.11889922851242285</c:v>
                </c:pt>
                <c:pt idx="3586">
                  <c:v>0.11889922851242285</c:v>
                </c:pt>
                <c:pt idx="3587">
                  <c:v>0.11889922851242285</c:v>
                </c:pt>
                <c:pt idx="3588">
                  <c:v>0.11889922851242285</c:v>
                </c:pt>
                <c:pt idx="3589">
                  <c:v>0.11889922851242285</c:v>
                </c:pt>
                <c:pt idx="3590">
                  <c:v>0.11889922851242285</c:v>
                </c:pt>
                <c:pt idx="3591">
                  <c:v>0.11889922851242285</c:v>
                </c:pt>
                <c:pt idx="3592">
                  <c:v>0.11889922851242285</c:v>
                </c:pt>
                <c:pt idx="3593">
                  <c:v>0.11889922851242285</c:v>
                </c:pt>
                <c:pt idx="3594">
                  <c:v>0.11889922851242285</c:v>
                </c:pt>
                <c:pt idx="3595">
                  <c:v>0.11889922851242285</c:v>
                </c:pt>
                <c:pt idx="3596">
                  <c:v>0.11889922851242285</c:v>
                </c:pt>
                <c:pt idx="3597">
                  <c:v>0.11889922851242285</c:v>
                </c:pt>
                <c:pt idx="3598">
                  <c:v>0.11889922851242285</c:v>
                </c:pt>
                <c:pt idx="3599">
                  <c:v>0.11889922851242285</c:v>
                </c:pt>
                <c:pt idx="3600">
                  <c:v>0.11889922851242285</c:v>
                </c:pt>
                <c:pt idx="3601">
                  <c:v>0.11889922851242285</c:v>
                </c:pt>
                <c:pt idx="3602">
                  <c:v>0.11889922851242285</c:v>
                </c:pt>
                <c:pt idx="3603">
                  <c:v>0.11889922851242285</c:v>
                </c:pt>
                <c:pt idx="3604">
                  <c:v>0.11889922851242285</c:v>
                </c:pt>
                <c:pt idx="3605">
                  <c:v>0.11889922851242285</c:v>
                </c:pt>
                <c:pt idx="3606">
                  <c:v>0.11889922851242285</c:v>
                </c:pt>
                <c:pt idx="3607">
                  <c:v>0.11889922851242285</c:v>
                </c:pt>
                <c:pt idx="3608">
                  <c:v>0.11889922851242285</c:v>
                </c:pt>
                <c:pt idx="3609">
                  <c:v>0.11889922851242285</c:v>
                </c:pt>
                <c:pt idx="3610">
                  <c:v>0.11889922851242285</c:v>
                </c:pt>
                <c:pt idx="3611">
                  <c:v>0.11889922851242285</c:v>
                </c:pt>
                <c:pt idx="3612">
                  <c:v>0.11889922851242285</c:v>
                </c:pt>
                <c:pt idx="3613">
                  <c:v>0.11889922851242285</c:v>
                </c:pt>
                <c:pt idx="3614">
                  <c:v>0.11889922851242285</c:v>
                </c:pt>
                <c:pt idx="3615">
                  <c:v>0.11889922851242285</c:v>
                </c:pt>
                <c:pt idx="3616">
                  <c:v>0.11889922851242285</c:v>
                </c:pt>
                <c:pt idx="3617">
                  <c:v>0.11889922851242285</c:v>
                </c:pt>
                <c:pt idx="3618">
                  <c:v>0.11889922851242285</c:v>
                </c:pt>
                <c:pt idx="3619">
                  <c:v>0.11889922851242285</c:v>
                </c:pt>
                <c:pt idx="3620">
                  <c:v>0.11889922851242285</c:v>
                </c:pt>
                <c:pt idx="3621">
                  <c:v>0.11889922851242285</c:v>
                </c:pt>
                <c:pt idx="3622">
                  <c:v>0.11889922851242285</c:v>
                </c:pt>
                <c:pt idx="3623">
                  <c:v>0.11889922851242285</c:v>
                </c:pt>
                <c:pt idx="3624">
                  <c:v>0.11889922851242285</c:v>
                </c:pt>
                <c:pt idx="3625">
                  <c:v>0.11889922851242285</c:v>
                </c:pt>
                <c:pt idx="3626">
                  <c:v>0.11889922851242285</c:v>
                </c:pt>
                <c:pt idx="3627">
                  <c:v>0.11889922851242285</c:v>
                </c:pt>
                <c:pt idx="3628">
                  <c:v>0.11889922851242285</c:v>
                </c:pt>
                <c:pt idx="3629">
                  <c:v>0.11889922851242285</c:v>
                </c:pt>
                <c:pt idx="3630">
                  <c:v>0.11889922851242285</c:v>
                </c:pt>
                <c:pt idx="3631">
                  <c:v>0.11889922851242285</c:v>
                </c:pt>
                <c:pt idx="3632">
                  <c:v>0.11889922851242285</c:v>
                </c:pt>
                <c:pt idx="3633">
                  <c:v>0.11889922851242285</c:v>
                </c:pt>
                <c:pt idx="3634">
                  <c:v>0.11889922851242285</c:v>
                </c:pt>
                <c:pt idx="3635">
                  <c:v>0.11889922851242285</c:v>
                </c:pt>
                <c:pt idx="3636">
                  <c:v>0.11889922851242285</c:v>
                </c:pt>
                <c:pt idx="3637">
                  <c:v>0.11889922851242285</c:v>
                </c:pt>
                <c:pt idx="3638">
                  <c:v>0.11889922851242285</c:v>
                </c:pt>
                <c:pt idx="3639">
                  <c:v>0.11889922851242285</c:v>
                </c:pt>
                <c:pt idx="3640">
                  <c:v>0.11889922851242285</c:v>
                </c:pt>
                <c:pt idx="3641">
                  <c:v>0.11889922851242285</c:v>
                </c:pt>
                <c:pt idx="3642">
                  <c:v>0.11889922851242285</c:v>
                </c:pt>
                <c:pt idx="3643">
                  <c:v>0.11889922851242285</c:v>
                </c:pt>
                <c:pt idx="3644">
                  <c:v>0.11889922851242285</c:v>
                </c:pt>
                <c:pt idx="3645">
                  <c:v>0.11889922851242285</c:v>
                </c:pt>
                <c:pt idx="3646">
                  <c:v>0.11889922851242285</c:v>
                </c:pt>
                <c:pt idx="3647">
                  <c:v>0.11889922851242285</c:v>
                </c:pt>
                <c:pt idx="3648">
                  <c:v>0.11889922851242285</c:v>
                </c:pt>
                <c:pt idx="3649">
                  <c:v>0.11889922851242285</c:v>
                </c:pt>
                <c:pt idx="3650">
                  <c:v>0.11889922851242285</c:v>
                </c:pt>
                <c:pt idx="3651">
                  <c:v>0.11889922851242285</c:v>
                </c:pt>
                <c:pt idx="3652">
                  <c:v>0.11889922851242285</c:v>
                </c:pt>
                <c:pt idx="3653">
                  <c:v>0.11889922851242285</c:v>
                </c:pt>
                <c:pt idx="3654">
                  <c:v>0.11889922851242285</c:v>
                </c:pt>
                <c:pt idx="3655">
                  <c:v>0.11889922851242285</c:v>
                </c:pt>
                <c:pt idx="3656">
                  <c:v>0.11889922851242285</c:v>
                </c:pt>
                <c:pt idx="3657">
                  <c:v>0.11889922851242285</c:v>
                </c:pt>
                <c:pt idx="3658">
                  <c:v>0.11889922851242285</c:v>
                </c:pt>
                <c:pt idx="3659">
                  <c:v>0.11889922851242285</c:v>
                </c:pt>
                <c:pt idx="3660">
                  <c:v>0.11889922851242285</c:v>
                </c:pt>
                <c:pt idx="3661">
                  <c:v>0.11889922851242285</c:v>
                </c:pt>
                <c:pt idx="3662">
                  <c:v>0.11889922851242285</c:v>
                </c:pt>
                <c:pt idx="3663">
                  <c:v>0.11889922851242285</c:v>
                </c:pt>
                <c:pt idx="3664">
                  <c:v>0.11889922851242285</c:v>
                </c:pt>
                <c:pt idx="3665">
                  <c:v>0.11889922851242285</c:v>
                </c:pt>
                <c:pt idx="3666">
                  <c:v>0.11889922851242285</c:v>
                </c:pt>
                <c:pt idx="3667">
                  <c:v>0.11889922851242285</c:v>
                </c:pt>
                <c:pt idx="3668">
                  <c:v>0.11889922851242285</c:v>
                </c:pt>
                <c:pt idx="3669">
                  <c:v>0.11889922851242285</c:v>
                </c:pt>
                <c:pt idx="3670">
                  <c:v>0.11889922851242285</c:v>
                </c:pt>
                <c:pt idx="3671">
                  <c:v>0.11889922851242285</c:v>
                </c:pt>
                <c:pt idx="3672">
                  <c:v>0.11889922851242285</c:v>
                </c:pt>
                <c:pt idx="3673">
                  <c:v>0.11889922851242285</c:v>
                </c:pt>
                <c:pt idx="3674">
                  <c:v>0.11889922851242285</c:v>
                </c:pt>
                <c:pt idx="3675">
                  <c:v>0.11889922851242285</c:v>
                </c:pt>
                <c:pt idx="3676">
                  <c:v>0.11889922851242285</c:v>
                </c:pt>
                <c:pt idx="3677">
                  <c:v>0.11889922851242285</c:v>
                </c:pt>
                <c:pt idx="3678">
                  <c:v>0.11889922851242285</c:v>
                </c:pt>
                <c:pt idx="3679">
                  <c:v>0.11889922851242285</c:v>
                </c:pt>
                <c:pt idx="3680">
                  <c:v>0.11889922851242285</c:v>
                </c:pt>
                <c:pt idx="3681">
                  <c:v>0.11889922851242285</c:v>
                </c:pt>
                <c:pt idx="3682">
                  <c:v>0.11889922851242285</c:v>
                </c:pt>
                <c:pt idx="3683">
                  <c:v>0.11889922851242285</c:v>
                </c:pt>
                <c:pt idx="3684">
                  <c:v>0.11889922851242285</c:v>
                </c:pt>
                <c:pt idx="3685">
                  <c:v>0.11889922851242285</c:v>
                </c:pt>
                <c:pt idx="3686">
                  <c:v>0.11889922851242285</c:v>
                </c:pt>
                <c:pt idx="3687">
                  <c:v>0.11889922851242285</c:v>
                </c:pt>
                <c:pt idx="3688">
                  <c:v>0.11889922851242285</c:v>
                </c:pt>
                <c:pt idx="3689">
                  <c:v>0.11889922851242285</c:v>
                </c:pt>
                <c:pt idx="3690">
                  <c:v>0.11889922851242285</c:v>
                </c:pt>
                <c:pt idx="3691">
                  <c:v>0.11889922851242285</c:v>
                </c:pt>
                <c:pt idx="3692">
                  <c:v>0.11889922851242285</c:v>
                </c:pt>
                <c:pt idx="3693">
                  <c:v>0.11889922851242285</c:v>
                </c:pt>
                <c:pt idx="3694">
                  <c:v>0.11889922851242285</c:v>
                </c:pt>
                <c:pt idx="3695">
                  <c:v>0.11889922851242285</c:v>
                </c:pt>
                <c:pt idx="3696">
                  <c:v>0.11889922851242285</c:v>
                </c:pt>
                <c:pt idx="3697">
                  <c:v>0.11889922851242285</c:v>
                </c:pt>
                <c:pt idx="3698">
                  <c:v>0.11889922851242285</c:v>
                </c:pt>
                <c:pt idx="3699">
                  <c:v>0.11889922851242285</c:v>
                </c:pt>
                <c:pt idx="3700">
                  <c:v>0.11889922851242285</c:v>
                </c:pt>
                <c:pt idx="3701">
                  <c:v>0.11889922851242285</c:v>
                </c:pt>
                <c:pt idx="3702">
                  <c:v>0.11889922851242285</c:v>
                </c:pt>
                <c:pt idx="3703">
                  <c:v>0.11889922851242285</c:v>
                </c:pt>
                <c:pt idx="3704">
                  <c:v>0.11889922851242285</c:v>
                </c:pt>
                <c:pt idx="3705">
                  <c:v>0.11889922851242285</c:v>
                </c:pt>
                <c:pt idx="3706">
                  <c:v>0.11889922851242285</c:v>
                </c:pt>
                <c:pt idx="3707">
                  <c:v>0.11889922851242285</c:v>
                </c:pt>
                <c:pt idx="3708">
                  <c:v>0.11889922851242285</c:v>
                </c:pt>
                <c:pt idx="3709">
                  <c:v>0.11889922851242285</c:v>
                </c:pt>
                <c:pt idx="3710">
                  <c:v>0.11889922851242285</c:v>
                </c:pt>
                <c:pt idx="3711">
                  <c:v>0.11889922851242285</c:v>
                </c:pt>
                <c:pt idx="3712">
                  <c:v>0.11889922851242285</c:v>
                </c:pt>
                <c:pt idx="3713">
                  <c:v>0.11889922851242285</c:v>
                </c:pt>
                <c:pt idx="3714">
                  <c:v>0.11889922851242285</c:v>
                </c:pt>
                <c:pt idx="3715">
                  <c:v>0.11889922851242285</c:v>
                </c:pt>
                <c:pt idx="3716">
                  <c:v>0.11889922851242285</c:v>
                </c:pt>
                <c:pt idx="3717">
                  <c:v>0.11889922851242285</c:v>
                </c:pt>
                <c:pt idx="3718">
                  <c:v>0.11889922851242285</c:v>
                </c:pt>
                <c:pt idx="3719">
                  <c:v>0.11889922851242285</c:v>
                </c:pt>
                <c:pt idx="3720">
                  <c:v>0.11889922851242285</c:v>
                </c:pt>
                <c:pt idx="3721">
                  <c:v>0.11889922851242285</c:v>
                </c:pt>
                <c:pt idx="3722">
                  <c:v>0.11889922851242285</c:v>
                </c:pt>
                <c:pt idx="3723">
                  <c:v>0.11889922851242285</c:v>
                </c:pt>
                <c:pt idx="3724">
                  <c:v>0.11889922851242285</c:v>
                </c:pt>
                <c:pt idx="3725">
                  <c:v>0.11889922851242285</c:v>
                </c:pt>
                <c:pt idx="3726">
                  <c:v>0.11889922851242285</c:v>
                </c:pt>
                <c:pt idx="3727">
                  <c:v>0.11889922851242285</c:v>
                </c:pt>
                <c:pt idx="3728">
                  <c:v>0.11889922851242285</c:v>
                </c:pt>
                <c:pt idx="3729">
                  <c:v>0.11889922851242285</c:v>
                </c:pt>
                <c:pt idx="3730">
                  <c:v>0.11889922851242285</c:v>
                </c:pt>
                <c:pt idx="3731">
                  <c:v>0.11889922851242285</c:v>
                </c:pt>
                <c:pt idx="3732">
                  <c:v>0.11889922851242285</c:v>
                </c:pt>
                <c:pt idx="3733">
                  <c:v>0.11889922851242285</c:v>
                </c:pt>
                <c:pt idx="3734">
                  <c:v>0.11889922851242285</c:v>
                </c:pt>
                <c:pt idx="3735">
                  <c:v>0.11889922851242285</c:v>
                </c:pt>
                <c:pt idx="3736">
                  <c:v>0.11889922851242285</c:v>
                </c:pt>
                <c:pt idx="3737">
                  <c:v>0.11889922851242285</c:v>
                </c:pt>
                <c:pt idx="3738">
                  <c:v>0.11889922851242285</c:v>
                </c:pt>
                <c:pt idx="3739">
                  <c:v>0.11889922851242285</c:v>
                </c:pt>
                <c:pt idx="3740">
                  <c:v>0.11889922851242285</c:v>
                </c:pt>
                <c:pt idx="3741">
                  <c:v>0.11889922851242285</c:v>
                </c:pt>
                <c:pt idx="3742">
                  <c:v>0.11889922851242285</c:v>
                </c:pt>
                <c:pt idx="3743">
                  <c:v>0.11889922851242285</c:v>
                </c:pt>
                <c:pt idx="3744">
                  <c:v>0.11889922851242285</c:v>
                </c:pt>
                <c:pt idx="3745">
                  <c:v>0.11889922851242285</c:v>
                </c:pt>
                <c:pt idx="3746">
                  <c:v>0.11889922851242285</c:v>
                </c:pt>
                <c:pt idx="3747">
                  <c:v>0.11889922851242285</c:v>
                </c:pt>
                <c:pt idx="3748">
                  <c:v>0.11889922851242285</c:v>
                </c:pt>
                <c:pt idx="3749">
                  <c:v>0.11889922851242285</c:v>
                </c:pt>
                <c:pt idx="3750">
                  <c:v>0.11889922851242285</c:v>
                </c:pt>
                <c:pt idx="3751">
                  <c:v>0.11889922851242285</c:v>
                </c:pt>
                <c:pt idx="3752">
                  <c:v>0.11889922851242285</c:v>
                </c:pt>
                <c:pt idx="3753">
                  <c:v>0.11889922851242285</c:v>
                </c:pt>
                <c:pt idx="3754">
                  <c:v>0.11889922851242285</c:v>
                </c:pt>
                <c:pt idx="3755">
                  <c:v>0.11889922851242285</c:v>
                </c:pt>
                <c:pt idx="3756">
                  <c:v>0.11889922851242285</c:v>
                </c:pt>
                <c:pt idx="3757">
                  <c:v>0.11889922851242285</c:v>
                </c:pt>
                <c:pt idx="3758">
                  <c:v>0.11889922851242285</c:v>
                </c:pt>
                <c:pt idx="3759">
                  <c:v>0.11889922851242285</c:v>
                </c:pt>
                <c:pt idx="3760">
                  <c:v>0.11889922851242285</c:v>
                </c:pt>
                <c:pt idx="3761">
                  <c:v>0.11889922851242285</c:v>
                </c:pt>
                <c:pt idx="3762">
                  <c:v>0.11889922851242285</c:v>
                </c:pt>
                <c:pt idx="3763">
                  <c:v>0.11889922851242285</c:v>
                </c:pt>
                <c:pt idx="3764">
                  <c:v>0.11889922851242285</c:v>
                </c:pt>
                <c:pt idx="3765">
                  <c:v>0.11889922851242285</c:v>
                </c:pt>
                <c:pt idx="3766">
                  <c:v>0.11889922851242285</c:v>
                </c:pt>
                <c:pt idx="3767">
                  <c:v>0.11889922851242285</c:v>
                </c:pt>
                <c:pt idx="3768">
                  <c:v>0.11889922851242285</c:v>
                </c:pt>
                <c:pt idx="3769">
                  <c:v>0.11889922851242285</c:v>
                </c:pt>
                <c:pt idx="3770">
                  <c:v>0.11889922851242285</c:v>
                </c:pt>
                <c:pt idx="3771">
                  <c:v>0.11889922851242285</c:v>
                </c:pt>
                <c:pt idx="3772">
                  <c:v>0.11889922851242285</c:v>
                </c:pt>
                <c:pt idx="3773">
                  <c:v>0.11889922851242285</c:v>
                </c:pt>
                <c:pt idx="3774">
                  <c:v>0.11889922851242285</c:v>
                </c:pt>
                <c:pt idx="3775">
                  <c:v>0.11889922851242285</c:v>
                </c:pt>
                <c:pt idx="3776">
                  <c:v>0.11889922851242285</c:v>
                </c:pt>
                <c:pt idx="3777">
                  <c:v>0.11889922851242285</c:v>
                </c:pt>
                <c:pt idx="3778">
                  <c:v>0.11889922851242285</c:v>
                </c:pt>
                <c:pt idx="3779">
                  <c:v>0.11889922851242285</c:v>
                </c:pt>
                <c:pt idx="3780">
                  <c:v>0.11889922851242285</c:v>
                </c:pt>
                <c:pt idx="3781">
                  <c:v>0.11889922851242285</c:v>
                </c:pt>
                <c:pt idx="3782">
                  <c:v>0.11889922851242285</c:v>
                </c:pt>
                <c:pt idx="3783">
                  <c:v>0.11889922851242285</c:v>
                </c:pt>
                <c:pt idx="3784">
                  <c:v>0.11889922851242285</c:v>
                </c:pt>
                <c:pt idx="3785">
                  <c:v>0.11889922851242285</c:v>
                </c:pt>
                <c:pt idx="3786">
                  <c:v>0.11889922851242285</c:v>
                </c:pt>
                <c:pt idx="3787">
                  <c:v>0.11889922851242285</c:v>
                </c:pt>
                <c:pt idx="3788">
                  <c:v>0.11889922851242285</c:v>
                </c:pt>
                <c:pt idx="3789">
                  <c:v>0.11889922851242285</c:v>
                </c:pt>
                <c:pt idx="3790">
                  <c:v>0.11889922851242285</c:v>
                </c:pt>
                <c:pt idx="3791">
                  <c:v>0.11889922851242285</c:v>
                </c:pt>
                <c:pt idx="3792">
                  <c:v>0.11889922851242285</c:v>
                </c:pt>
                <c:pt idx="3793">
                  <c:v>0.11889922851242285</c:v>
                </c:pt>
                <c:pt idx="3794">
                  <c:v>0.11889922851242285</c:v>
                </c:pt>
                <c:pt idx="3795">
                  <c:v>0.11889922851242285</c:v>
                </c:pt>
                <c:pt idx="3796">
                  <c:v>0.11889922851242285</c:v>
                </c:pt>
                <c:pt idx="3797">
                  <c:v>0.11889922851242285</c:v>
                </c:pt>
                <c:pt idx="3798">
                  <c:v>0.11889922851242285</c:v>
                </c:pt>
                <c:pt idx="3799">
                  <c:v>0.11889922851242285</c:v>
                </c:pt>
                <c:pt idx="3800">
                  <c:v>0.11889922851242285</c:v>
                </c:pt>
                <c:pt idx="3801">
                  <c:v>0.11889922851242285</c:v>
                </c:pt>
                <c:pt idx="3802">
                  <c:v>0.11889922851242285</c:v>
                </c:pt>
                <c:pt idx="3803">
                  <c:v>0.11889922851242285</c:v>
                </c:pt>
                <c:pt idx="3804">
                  <c:v>0.11889922851242285</c:v>
                </c:pt>
                <c:pt idx="3805">
                  <c:v>0.11889922851242285</c:v>
                </c:pt>
                <c:pt idx="3806">
                  <c:v>0.11889922851242285</c:v>
                </c:pt>
                <c:pt idx="3807">
                  <c:v>0.11889922851242285</c:v>
                </c:pt>
                <c:pt idx="3808">
                  <c:v>0.11889922851242285</c:v>
                </c:pt>
                <c:pt idx="3809">
                  <c:v>0.11889922851242285</c:v>
                </c:pt>
                <c:pt idx="3810">
                  <c:v>0.11889922851242285</c:v>
                </c:pt>
                <c:pt idx="3811">
                  <c:v>0.11889922851242285</c:v>
                </c:pt>
                <c:pt idx="3812">
                  <c:v>0.11889922851242285</c:v>
                </c:pt>
                <c:pt idx="3813">
                  <c:v>0.11889922851242285</c:v>
                </c:pt>
                <c:pt idx="3814">
                  <c:v>0.11889922851242285</c:v>
                </c:pt>
                <c:pt idx="3815">
                  <c:v>0.11889922851242285</c:v>
                </c:pt>
                <c:pt idx="3816">
                  <c:v>0.11889922851242285</c:v>
                </c:pt>
                <c:pt idx="3817">
                  <c:v>0.11889922851242285</c:v>
                </c:pt>
                <c:pt idx="3818">
                  <c:v>0.11889922851242285</c:v>
                </c:pt>
                <c:pt idx="3819">
                  <c:v>0.11889922851242285</c:v>
                </c:pt>
                <c:pt idx="3820">
                  <c:v>0.11889922851242285</c:v>
                </c:pt>
                <c:pt idx="3821">
                  <c:v>0.11889922851242285</c:v>
                </c:pt>
                <c:pt idx="3822">
                  <c:v>0.11889922851242285</c:v>
                </c:pt>
                <c:pt idx="3823">
                  <c:v>0.11889922851242285</c:v>
                </c:pt>
                <c:pt idx="3824">
                  <c:v>0.11889922851242285</c:v>
                </c:pt>
                <c:pt idx="3825">
                  <c:v>0.11889922851242285</c:v>
                </c:pt>
                <c:pt idx="3826">
                  <c:v>0.11889922851242285</c:v>
                </c:pt>
                <c:pt idx="3827">
                  <c:v>0.11889922851242285</c:v>
                </c:pt>
                <c:pt idx="3828">
                  <c:v>0.11889922851242285</c:v>
                </c:pt>
                <c:pt idx="3829">
                  <c:v>0.11889922851242285</c:v>
                </c:pt>
                <c:pt idx="3830">
                  <c:v>0.11889922851242285</c:v>
                </c:pt>
                <c:pt idx="3831">
                  <c:v>0.11889922851242285</c:v>
                </c:pt>
                <c:pt idx="3832">
                  <c:v>0.11889922851242285</c:v>
                </c:pt>
                <c:pt idx="3833">
                  <c:v>0.11889922851242285</c:v>
                </c:pt>
                <c:pt idx="3834">
                  <c:v>0.11889922851242285</c:v>
                </c:pt>
                <c:pt idx="3835">
                  <c:v>0.11889922851242285</c:v>
                </c:pt>
                <c:pt idx="3836">
                  <c:v>0.11889922851242285</c:v>
                </c:pt>
                <c:pt idx="3837">
                  <c:v>0.11889922851242285</c:v>
                </c:pt>
                <c:pt idx="3838">
                  <c:v>0.11889922851242285</c:v>
                </c:pt>
                <c:pt idx="3839">
                  <c:v>0.11889922851242285</c:v>
                </c:pt>
                <c:pt idx="3840">
                  <c:v>0.11889922851242285</c:v>
                </c:pt>
                <c:pt idx="3841">
                  <c:v>0.11889922851242285</c:v>
                </c:pt>
                <c:pt idx="3842">
                  <c:v>0.11889922851242285</c:v>
                </c:pt>
                <c:pt idx="3843">
                  <c:v>0.11889922851242285</c:v>
                </c:pt>
                <c:pt idx="3844">
                  <c:v>0.11889922851242285</c:v>
                </c:pt>
                <c:pt idx="3845">
                  <c:v>0.11889922851242285</c:v>
                </c:pt>
                <c:pt idx="3846">
                  <c:v>0.11889922851242285</c:v>
                </c:pt>
                <c:pt idx="3847">
                  <c:v>0.11889922851242285</c:v>
                </c:pt>
                <c:pt idx="3848">
                  <c:v>0.11889922851242285</c:v>
                </c:pt>
                <c:pt idx="3849">
                  <c:v>0.11889922851242285</c:v>
                </c:pt>
                <c:pt idx="3850">
                  <c:v>0.11889922851242285</c:v>
                </c:pt>
                <c:pt idx="3851">
                  <c:v>0.11889922851242285</c:v>
                </c:pt>
                <c:pt idx="3852">
                  <c:v>0.11889922851242285</c:v>
                </c:pt>
                <c:pt idx="3853">
                  <c:v>0.11889922851242285</c:v>
                </c:pt>
                <c:pt idx="3854">
                  <c:v>0.11889922851242285</c:v>
                </c:pt>
                <c:pt idx="3855">
                  <c:v>0.11889922851242285</c:v>
                </c:pt>
                <c:pt idx="3856">
                  <c:v>0.11889922851242285</c:v>
                </c:pt>
                <c:pt idx="3857">
                  <c:v>0.11889922851242285</c:v>
                </c:pt>
                <c:pt idx="3858">
                  <c:v>0.11889922851242285</c:v>
                </c:pt>
                <c:pt idx="3859">
                  <c:v>0.11889922851242285</c:v>
                </c:pt>
                <c:pt idx="3860">
                  <c:v>0.11889922851242285</c:v>
                </c:pt>
                <c:pt idx="3861">
                  <c:v>0.11889922851242285</c:v>
                </c:pt>
                <c:pt idx="3862">
                  <c:v>0.11889922851242285</c:v>
                </c:pt>
                <c:pt idx="3863">
                  <c:v>0.11889922851242285</c:v>
                </c:pt>
                <c:pt idx="3864">
                  <c:v>0.11889922851242285</c:v>
                </c:pt>
                <c:pt idx="3865">
                  <c:v>0.11889922851242285</c:v>
                </c:pt>
                <c:pt idx="3866">
                  <c:v>0.11889922851242285</c:v>
                </c:pt>
                <c:pt idx="3867">
                  <c:v>0.11889922851242285</c:v>
                </c:pt>
                <c:pt idx="3868">
                  <c:v>0.11889922851242285</c:v>
                </c:pt>
                <c:pt idx="3869">
                  <c:v>0.11889922851242285</c:v>
                </c:pt>
                <c:pt idx="3870">
                  <c:v>0.11889922851242285</c:v>
                </c:pt>
                <c:pt idx="3871">
                  <c:v>0.11889922851242285</c:v>
                </c:pt>
                <c:pt idx="3872">
                  <c:v>0.11889922851242285</c:v>
                </c:pt>
                <c:pt idx="3873">
                  <c:v>0.11889922851242285</c:v>
                </c:pt>
                <c:pt idx="3874">
                  <c:v>0.11889922851242285</c:v>
                </c:pt>
                <c:pt idx="3875">
                  <c:v>0.11889922851242285</c:v>
                </c:pt>
                <c:pt idx="3876">
                  <c:v>0.11889922851242285</c:v>
                </c:pt>
                <c:pt idx="3877">
                  <c:v>0.11889922851242285</c:v>
                </c:pt>
                <c:pt idx="3878">
                  <c:v>0.11889922851242285</c:v>
                </c:pt>
                <c:pt idx="3879">
                  <c:v>0.11889922851242285</c:v>
                </c:pt>
                <c:pt idx="3880">
                  <c:v>0.11889922851242285</c:v>
                </c:pt>
                <c:pt idx="3881">
                  <c:v>0.11889922851242285</c:v>
                </c:pt>
                <c:pt idx="3882">
                  <c:v>0.11889922851242285</c:v>
                </c:pt>
                <c:pt idx="3883">
                  <c:v>0.11889922851242285</c:v>
                </c:pt>
                <c:pt idx="3884">
                  <c:v>0.11889922851242285</c:v>
                </c:pt>
                <c:pt idx="3885">
                  <c:v>0.11889922851242285</c:v>
                </c:pt>
                <c:pt idx="3886">
                  <c:v>0.11889922851242285</c:v>
                </c:pt>
                <c:pt idx="3887">
                  <c:v>0.11889922851242285</c:v>
                </c:pt>
                <c:pt idx="3888">
                  <c:v>0.11889922851242285</c:v>
                </c:pt>
                <c:pt idx="3889">
                  <c:v>0.11889922851242285</c:v>
                </c:pt>
                <c:pt idx="3890">
                  <c:v>0.11889922851242285</c:v>
                </c:pt>
                <c:pt idx="3891">
                  <c:v>0.11889922851242285</c:v>
                </c:pt>
                <c:pt idx="3892">
                  <c:v>0.11889922851242285</c:v>
                </c:pt>
                <c:pt idx="3893">
                  <c:v>0.11889922851242285</c:v>
                </c:pt>
                <c:pt idx="3894">
                  <c:v>0.11889922851242285</c:v>
                </c:pt>
                <c:pt idx="3895">
                  <c:v>0.11889922851242285</c:v>
                </c:pt>
                <c:pt idx="3896">
                  <c:v>0.11889922851242285</c:v>
                </c:pt>
                <c:pt idx="3897">
                  <c:v>0.11889922851242285</c:v>
                </c:pt>
                <c:pt idx="3898">
                  <c:v>0.11889922851242285</c:v>
                </c:pt>
                <c:pt idx="3899">
                  <c:v>0.11889922851242285</c:v>
                </c:pt>
                <c:pt idx="3900">
                  <c:v>0.11889922851242285</c:v>
                </c:pt>
                <c:pt idx="3901">
                  <c:v>0.11889922851242285</c:v>
                </c:pt>
                <c:pt idx="3902">
                  <c:v>0.11889922851242285</c:v>
                </c:pt>
                <c:pt idx="3903">
                  <c:v>0.11889922851242285</c:v>
                </c:pt>
                <c:pt idx="3904">
                  <c:v>0.11889922851242285</c:v>
                </c:pt>
                <c:pt idx="3905">
                  <c:v>0.11889922851242285</c:v>
                </c:pt>
                <c:pt idx="3906">
                  <c:v>0.11889922851242285</c:v>
                </c:pt>
                <c:pt idx="3907">
                  <c:v>0.11889922851242285</c:v>
                </c:pt>
                <c:pt idx="3908">
                  <c:v>0.11889922851242285</c:v>
                </c:pt>
                <c:pt idx="3909">
                  <c:v>0.11889922851242285</c:v>
                </c:pt>
                <c:pt idx="3910">
                  <c:v>0.11889922851242285</c:v>
                </c:pt>
                <c:pt idx="3911">
                  <c:v>0.11889922851242285</c:v>
                </c:pt>
                <c:pt idx="3912">
                  <c:v>0.11889922851242285</c:v>
                </c:pt>
                <c:pt idx="3913">
                  <c:v>0.11889922851242285</c:v>
                </c:pt>
                <c:pt idx="3914">
                  <c:v>0.11889922851242285</c:v>
                </c:pt>
                <c:pt idx="3915">
                  <c:v>0.11889922851242285</c:v>
                </c:pt>
                <c:pt idx="3916">
                  <c:v>0.11889922851242285</c:v>
                </c:pt>
                <c:pt idx="3917">
                  <c:v>0.11889922851242285</c:v>
                </c:pt>
                <c:pt idx="3918">
                  <c:v>0.11889922851242285</c:v>
                </c:pt>
                <c:pt idx="3919">
                  <c:v>0.11889922851242285</c:v>
                </c:pt>
                <c:pt idx="3920">
                  <c:v>0.11889922851242285</c:v>
                </c:pt>
                <c:pt idx="3921">
                  <c:v>0.11889922851242285</c:v>
                </c:pt>
                <c:pt idx="3922">
                  <c:v>0.11889922851242285</c:v>
                </c:pt>
                <c:pt idx="3923">
                  <c:v>0.11889922851242285</c:v>
                </c:pt>
                <c:pt idx="3924">
                  <c:v>0.11889922851242285</c:v>
                </c:pt>
                <c:pt idx="3925">
                  <c:v>0.11889922851242285</c:v>
                </c:pt>
                <c:pt idx="3926">
                  <c:v>0.11889922851242285</c:v>
                </c:pt>
                <c:pt idx="3927">
                  <c:v>0.11889922851242285</c:v>
                </c:pt>
                <c:pt idx="3928">
                  <c:v>0.11889922851242285</c:v>
                </c:pt>
                <c:pt idx="3929">
                  <c:v>0.11889922851242285</c:v>
                </c:pt>
                <c:pt idx="3930">
                  <c:v>0.11889922851242285</c:v>
                </c:pt>
                <c:pt idx="3931">
                  <c:v>0.11889922851242285</c:v>
                </c:pt>
                <c:pt idx="3932">
                  <c:v>0.11889922851242285</c:v>
                </c:pt>
                <c:pt idx="3933">
                  <c:v>0.11889922851242285</c:v>
                </c:pt>
                <c:pt idx="3934">
                  <c:v>0.11889922851242285</c:v>
                </c:pt>
                <c:pt idx="3935">
                  <c:v>0.11889922851242285</c:v>
                </c:pt>
                <c:pt idx="3936">
                  <c:v>0.11889922851242285</c:v>
                </c:pt>
                <c:pt idx="3937">
                  <c:v>0.11889922851242285</c:v>
                </c:pt>
                <c:pt idx="3938">
                  <c:v>0.11889922851242285</c:v>
                </c:pt>
                <c:pt idx="3939">
                  <c:v>0.11889922851242285</c:v>
                </c:pt>
                <c:pt idx="3940">
                  <c:v>0.11889922851242285</c:v>
                </c:pt>
                <c:pt idx="3941">
                  <c:v>0.11889922851242285</c:v>
                </c:pt>
                <c:pt idx="3942">
                  <c:v>0.11889922851242285</c:v>
                </c:pt>
                <c:pt idx="3943">
                  <c:v>0.11889922851242285</c:v>
                </c:pt>
                <c:pt idx="3944">
                  <c:v>0.11889922851242285</c:v>
                </c:pt>
                <c:pt idx="3945">
                  <c:v>0.11889922851242285</c:v>
                </c:pt>
                <c:pt idx="3946">
                  <c:v>0.11889922851242285</c:v>
                </c:pt>
                <c:pt idx="3947">
                  <c:v>0.11889922851242285</c:v>
                </c:pt>
                <c:pt idx="3948">
                  <c:v>0.11889922851242285</c:v>
                </c:pt>
                <c:pt idx="3949">
                  <c:v>0.11889922851242285</c:v>
                </c:pt>
                <c:pt idx="3950">
                  <c:v>0.11889922851242285</c:v>
                </c:pt>
                <c:pt idx="3951">
                  <c:v>0.11889922851242285</c:v>
                </c:pt>
                <c:pt idx="3952">
                  <c:v>0.11889922851242285</c:v>
                </c:pt>
                <c:pt idx="3953">
                  <c:v>0.11889922851242285</c:v>
                </c:pt>
                <c:pt idx="3954">
                  <c:v>0.11889922851242285</c:v>
                </c:pt>
                <c:pt idx="3955">
                  <c:v>0.11889922851242285</c:v>
                </c:pt>
                <c:pt idx="3956">
                  <c:v>0.11889922851242285</c:v>
                </c:pt>
                <c:pt idx="3957">
                  <c:v>0.11889922851242285</c:v>
                </c:pt>
                <c:pt idx="3958">
                  <c:v>0.11889922851242285</c:v>
                </c:pt>
                <c:pt idx="3959">
                  <c:v>0.11889922851242285</c:v>
                </c:pt>
                <c:pt idx="3960">
                  <c:v>0.11889922851242285</c:v>
                </c:pt>
                <c:pt idx="3961">
                  <c:v>0.11889922851242285</c:v>
                </c:pt>
                <c:pt idx="3962">
                  <c:v>0.11889922851242285</c:v>
                </c:pt>
                <c:pt idx="3963">
                  <c:v>0.11889922851242285</c:v>
                </c:pt>
                <c:pt idx="3964">
                  <c:v>0.11889922851242285</c:v>
                </c:pt>
                <c:pt idx="3965">
                  <c:v>0.11889922851242285</c:v>
                </c:pt>
                <c:pt idx="3966">
                  <c:v>0.11889922851242285</c:v>
                </c:pt>
                <c:pt idx="3967">
                  <c:v>0.11889922851242285</c:v>
                </c:pt>
                <c:pt idx="3968">
                  <c:v>0.11889922851242285</c:v>
                </c:pt>
                <c:pt idx="3969">
                  <c:v>0.11889922851242285</c:v>
                </c:pt>
                <c:pt idx="3970">
                  <c:v>0.11889922851242285</c:v>
                </c:pt>
                <c:pt idx="3971">
                  <c:v>0.11889922851242285</c:v>
                </c:pt>
                <c:pt idx="3972">
                  <c:v>0.11889922851242285</c:v>
                </c:pt>
                <c:pt idx="3973">
                  <c:v>0.11889922851242285</c:v>
                </c:pt>
                <c:pt idx="3974">
                  <c:v>0.11889922851242285</c:v>
                </c:pt>
                <c:pt idx="3975">
                  <c:v>0.11889922851242285</c:v>
                </c:pt>
                <c:pt idx="3976">
                  <c:v>0.11889922851242285</c:v>
                </c:pt>
                <c:pt idx="3977">
                  <c:v>0.11889922851242285</c:v>
                </c:pt>
                <c:pt idx="3978">
                  <c:v>0.11889922851242285</c:v>
                </c:pt>
                <c:pt idx="3979">
                  <c:v>0.11889922851242285</c:v>
                </c:pt>
                <c:pt idx="3980">
                  <c:v>0.11889922851242285</c:v>
                </c:pt>
                <c:pt idx="3981">
                  <c:v>0.11889922851242285</c:v>
                </c:pt>
                <c:pt idx="3982">
                  <c:v>0.11889922851242285</c:v>
                </c:pt>
                <c:pt idx="3983">
                  <c:v>0.11889922851242285</c:v>
                </c:pt>
                <c:pt idx="3984">
                  <c:v>0.11889922851242285</c:v>
                </c:pt>
                <c:pt idx="3985">
                  <c:v>0.11889922851242285</c:v>
                </c:pt>
                <c:pt idx="3986">
                  <c:v>0.11889922851242285</c:v>
                </c:pt>
                <c:pt idx="3987">
                  <c:v>0.11889922851242285</c:v>
                </c:pt>
                <c:pt idx="3988">
                  <c:v>0.11889922851242285</c:v>
                </c:pt>
                <c:pt idx="3989">
                  <c:v>0.11889922851242285</c:v>
                </c:pt>
                <c:pt idx="3990">
                  <c:v>0.11889922851242285</c:v>
                </c:pt>
                <c:pt idx="3991">
                  <c:v>0.11889922851242285</c:v>
                </c:pt>
                <c:pt idx="3992">
                  <c:v>0.11889922851242285</c:v>
                </c:pt>
                <c:pt idx="3993">
                  <c:v>0.11889922851242285</c:v>
                </c:pt>
                <c:pt idx="3994">
                  <c:v>0.11889922851242285</c:v>
                </c:pt>
                <c:pt idx="3995">
                  <c:v>0.11889922851242285</c:v>
                </c:pt>
                <c:pt idx="3996">
                  <c:v>0.11889922851242285</c:v>
                </c:pt>
                <c:pt idx="3997">
                  <c:v>0.11889922851242285</c:v>
                </c:pt>
                <c:pt idx="3998">
                  <c:v>0.11889922851242285</c:v>
                </c:pt>
                <c:pt idx="3999">
                  <c:v>0.11889922851242285</c:v>
                </c:pt>
                <c:pt idx="4000">
                  <c:v>0.11889922851242285</c:v>
                </c:pt>
                <c:pt idx="4001">
                  <c:v>0.11889922851242285</c:v>
                </c:pt>
                <c:pt idx="4002">
                  <c:v>0.11889922851242285</c:v>
                </c:pt>
                <c:pt idx="4003">
                  <c:v>0.11889922851242285</c:v>
                </c:pt>
                <c:pt idx="4004">
                  <c:v>0.11889922851242285</c:v>
                </c:pt>
                <c:pt idx="4005">
                  <c:v>0.11889922851242285</c:v>
                </c:pt>
                <c:pt idx="4006">
                  <c:v>0.11889922851242285</c:v>
                </c:pt>
                <c:pt idx="4007">
                  <c:v>0.11889922851242285</c:v>
                </c:pt>
                <c:pt idx="4008">
                  <c:v>0.11889922851242285</c:v>
                </c:pt>
                <c:pt idx="4009">
                  <c:v>0.11889922851242285</c:v>
                </c:pt>
                <c:pt idx="4010">
                  <c:v>0.11889922851242285</c:v>
                </c:pt>
                <c:pt idx="4011">
                  <c:v>0.11889922851242285</c:v>
                </c:pt>
                <c:pt idx="4012">
                  <c:v>0.11889922851242285</c:v>
                </c:pt>
                <c:pt idx="4013">
                  <c:v>0.11889922851242285</c:v>
                </c:pt>
                <c:pt idx="4014">
                  <c:v>0.11889922851242285</c:v>
                </c:pt>
                <c:pt idx="4015">
                  <c:v>0.11889922851242285</c:v>
                </c:pt>
                <c:pt idx="4016">
                  <c:v>0.11889922851242285</c:v>
                </c:pt>
                <c:pt idx="4017">
                  <c:v>0.11889922851242285</c:v>
                </c:pt>
                <c:pt idx="4018">
                  <c:v>0.11889922851242285</c:v>
                </c:pt>
                <c:pt idx="4019">
                  <c:v>0.11889922851242285</c:v>
                </c:pt>
                <c:pt idx="4020">
                  <c:v>0.11889922851242285</c:v>
                </c:pt>
                <c:pt idx="4021">
                  <c:v>0.11889922851242285</c:v>
                </c:pt>
                <c:pt idx="4022">
                  <c:v>0.11889922851242285</c:v>
                </c:pt>
                <c:pt idx="4023">
                  <c:v>0.11889922851242285</c:v>
                </c:pt>
                <c:pt idx="4024">
                  <c:v>0.11889922851242285</c:v>
                </c:pt>
                <c:pt idx="4025">
                  <c:v>0.11889922851242285</c:v>
                </c:pt>
                <c:pt idx="4026">
                  <c:v>0.11889922851242285</c:v>
                </c:pt>
                <c:pt idx="4027">
                  <c:v>0.11889922851242285</c:v>
                </c:pt>
                <c:pt idx="4028">
                  <c:v>0.11889922851242285</c:v>
                </c:pt>
                <c:pt idx="4029">
                  <c:v>0.11889922851242285</c:v>
                </c:pt>
                <c:pt idx="4030">
                  <c:v>0.11889922851242285</c:v>
                </c:pt>
                <c:pt idx="4031">
                  <c:v>0.11889922851242285</c:v>
                </c:pt>
                <c:pt idx="4032">
                  <c:v>0.11889922851242285</c:v>
                </c:pt>
                <c:pt idx="4033">
                  <c:v>0.11889922851242285</c:v>
                </c:pt>
                <c:pt idx="4034">
                  <c:v>0.11889922851242285</c:v>
                </c:pt>
                <c:pt idx="4035">
                  <c:v>0.11889922851242285</c:v>
                </c:pt>
                <c:pt idx="4036">
                  <c:v>0.11889922851242285</c:v>
                </c:pt>
                <c:pt idx="4037">
                  <c:v>0.11889922851242285</c:v>
                </c:pt>
                <c:pt idx="4038">
                  <c:v>0.11889922851242285</c:v>
                </c:pt>
                <c:pt idx="4039">
                  <c:v>0.11889922851242285</c:v>
                </c:pt>
                <c:pt idx="4040">
                  <c:v>0.11889922851242285</c:v>
                </c:pt>
                <c:pt idx="4041">
                  <c:v>0.11889922851242285</c:v>
                </c:pt>
                <c:pt idx="4042">
                  <c:v>0.11889922851242285</c:v>
                </c:pt>
                <c:pt idx="4043">
                  <c:v>0.11889922851242285</c:v>
                </c:pt>
                <c:pt idx="4044">
                  <c:v>0.11889922851242285</c:v>
                </c:pt>
                <c:pt idx="4045">
                  <c:v>0.11889922851242285</c:v>
                </c:pt>
                <c:pt idx="4046">
                  <c:v>0.11889922851242285</c:v>
                </c:pt>
                <c:pt idx="4047">
                  <c:v>0.11889922851242285</c:v>
                </c:pt>
                <c:pt idx="4048">
                  <c:v>0.11889922851242285</c:v>
                </c:pt>
                <c:pt idx="4049">
                  <c:v>0.11889922851242285</c:v>
                </c:pt>
                <c:pt idx="4050">
                  <c:v>0.11889922851242285</c:v>
                </c:pt>
                <c:pt idx="4051">
                  <c:v>0.11889922851242285</c:v>
                </c:pt>
                <c:pt idx="4052">
                  <c:v>0.11889922851242285</c:v>
                </c:pt>
                <c:pt idx="4053">
                  <c:v>0.11889922851242285</c:v>
                </c:pt>
                <c:pt idx="4054">
                  <c:v>0.11889922851242285</c:v>
                </c:pt>
                <c:pt idx="4055">
                  <c:v>0.11889922851242285</c:v>
                </c:pt>
                <c:pt idx="4056">
                  <c:v>0.11889922851242285</c:v>
                </c:pt>
                <c:pt idx="4057">
                  <c:v>0.11889922851242285</c:v>
                </c:pt>
                <c:pt idx="4058">
                  <c:v>0.11889922851242285</c:v>
                </c:pt>
                <c:pt idx="4059">
                  <c:v>0.11889922851242285</c:v>
                </c:pt>
                <c:pt idx="4060">
                  <c:v>0.11889922851242285</c:v>
                </c:pt>
                <c:pt idx="4061">
                  <c:v>0.11889922851242285</c:v>
                </c:pt>
                <c:pt idx="4062">
                  <c:v>0.11889922851242285</c:v>
                </c:pt>
                <c:pt idx="4063">
                  <c:v>0.11889922851242285</c:v>
                </c:pt>
                <c:pt idx="4064">
                  <c:v>0.11889922851242285</c:v>
                </c:pt>
                <c:pt idx="4065">
                  <c:v>0.11889922851242285</c:v>
                </c:pt>
                <c:pt idx="4066">
                  <c:v>0.11889922851242285</c:v>
                </c:pt>
                <c:pt idx="4067">
                  <c:v>0.11889922851242285</c:v>
                </c:pt>
                <c:pt idx="4068">
                  <c:v>0.11889922851242285</c:v>
                </c:pt>
                <c:pt idx="4069">
                  <c:v>0.11889922851242285</c:v>
                </c:pt>
                <c:pt idx="4070">
                  <c:v>0.11889922851242285</c:v>
                </c:pt>
                <c:pt idx="4071">
                  <c:v>0.11889922851242285</c:v>
                </c:pt>
                <c:pt idx="4072">
                  <c:v>0.11889922851242285</c:v>
                </c:pt>
                <c:pt idx="4073">
                  <c:v>0.11889922851242285</c:v>
                </c:pt>
                <c:pt idx="4074">
                  <c:v>0.11889922851242285</c:v>
                </c:pt>
                <c:pt idx="4075">
                  <c:v>0.11889922851242285</c:v>
                </c:pt>
                <c:pt idx="4076">
                  <c:v>0.11889922851242285</c:v>
                </c:pt>
                <c:pt idx="4077">
                  <c:v>0.11889922851242285</c:v>
                </c:pt>
                <c:pt idx="4078">
                  <c:v>0.11889922851242285</c:v>
                </c:pt>
                <c:pt idx="4079">
                  <c:v>0.11889922851242285</c:v>
                </c:pt>
                <c:pt idx="4080">
                  <c:v>0.11889922851242285</c:v>
                </c:pt>
                <c:pt idx="4081">
                  <c:v>0.11889922851242285</c:v>
                </c:pt>
                <c:pt idx="4082">
                  <c:v>0.11889922851242285</c:v>
                </c:pt>
                <c:pt idx="4083">
                  <c:v>0.11889922851242285</c:v>
                </c:pt>
                <c:pt idx="4084">
                  <c:v>0.11889922851242285</c:v>
                </c:pt>
                <c:pt idx="4085">
                  <c:v>0.11889922851242285</c:v>
                </c:pt>
                <c:pt idx="4086">
                  <c:v>0.11889922851242285</c:v>
                </c:pt>
                <c:pt idx="4087">
                  <c:v>0.11889922851242285</c:v>
                </c:pt>
                <c:pt idx="4088">
                  <c:v>0.11889922851242285</c:v>
                </c:pt>
                <c:pt idx="4089">
                  <c:v>0.11889922851242285</c:v>
                </c:pt>
                <c:pt idx="4090">
                  <c:v>0.11889922851242285</c:v>
                </c:pt>
                <c:pt idx="4091">
                  <c:v>0.11889922851242285</c:v>
                </c:pt>
                <c:pt idx="4092">
                  <c:v>0.11889922851242285</c:v>
                </c:pt>
                <c:pt idx="4093">
                  <c:v>0.11889922851242285</c:v>
                </c:pt>
                <c:pt idx="4094">
                  <c:v>0.11889922851242285</c:v>
                </c:pt>
                <c:pt idx="4095">
                  <c:v>0.11889922851242285</c:v>
                </c:pt>
                <c:pt idx="4096">
                  <c:v>0.11889922851242285</c:v>
                </c:pt>
                <c:pt idx="4097">
                  <c:v>0.11889922851242285</c:v>
                </c:pt>
                <c:pt idx="4098">
                  <c:v>0.11889922851242285</c:v>
                </c:pt>
                <c:pt idx="4099">
                  <c:v>0.11889922851242285</c:v>
                </c:pt>
                <c:pt idx="4100">
                  <c:v>0.11889922851242285</c:v>
                </c:pt>
                <c:pt idx="4101">
                  <c:v>0.11889922851242285</c:v>
                </c:pt>
                <c:pt idx="4102">
                  <c:v>0.11889922851242285</c:v>
                </c:pt>
                <c:pt idx="4103">
                  <c:v>0.11889922851242285</c:v>
                </c:pt>
                <c:pt idx="4104">
                  <c:v>0.11889922851242285</c:v>
                </c:pt>
                <c:pt idx="4105">
                  <c:v>0.11889922851242285</c:v>
                </c:pt>
                <c:pt idx="4106">
                  <c:v>0.11889922851242285</c:v>
                </c:pt>
                <c:pt idx="4107">
                  <c:v>0.11889922851242285</c:v>
                </c:pt>
                <c:pt idx="4108">
                  <c:v>0.11889922851242285</c:v>
                </c:pt>
                <c:pt idx="4109">
                  <c:v>0.11889922851242285</c:v>
                </c:pt>
                <c:pt idx="4110">
                  <c:v>0.11889922851242285</c:v>
                </c:pt>
                <c:pt idx="4111">
                  <c:v>0.11889922851242285</c:v>
                </c:pt>
                <c:pt idx="4112">
                  <c:v>0.11889922851242285</c:v>
                </c:pt>
                <c:pt idx="4113">
                  <c:v>0.11889922851242285</c:v>
                </c:pt>
                <c:pt idx="4114">
                  <c:v>0.11889922851242285</c:v>
                </c:pt>
                <c:pt idx="4115">
                  <c:v>0.11889922851242285</c:v>
                </c:pt>
                <c:pt idx="4116">
                  <c:v>0.11889922851242285</c:v>
                </c:pt>
                <c:pt idx="4117">
                  <c:v>0.11889922851242285</c:v>
                </c:pt>
                <c:pt idx="4118">
                  <c:v>0.11889922851242285</c:v>
                </c:pt>
                <c:pt idx="4119">
                  <c:v>0.11889922851242285</c:v>
                </c:pt>
                <c:pt idx="4120">
                  <c:v>0.11889922851242285</c:v>
                </c:pt>
                <c:pt idx="4121">
                  <c:v>0.11889922851242285</c:v>
                </c:pt>
                <c:pt idx="4122">
                  <c:v>0.11889922851242285</c:v>
                </c:pt>
                <c:pt idx="4123">
                  <c:v>0.11889922851242285</c:v>
                </c:pt>
                <c:pt idx="4124">
                  <c:v>0.11889922851242285</c:v>
                </c:pt>
                <c:pt idx="4125">
                  <c:v>0.11889922851242285</c:v>
                </c:pt>
                <c:pt idx="4126">
                  <c:v>0.11889922851242285</c:v>
                </c:pt>
                <c:pt idx="4127">
                  <c:v>0.11889922851242285</c:v>
                </c:pt>
                <c:pt idx="4128">
                  <c:v>0.11889922851242285</c:v>
                </c:pt>
                <c:pt idx="4129">
                  <c:v>0.11889922851242285</c:v>
                </c:pt>
                <c:pt idx="4130">
                  <c:v>0.11889922851242285</c:v>
                </c:pt>
                <c:pt idx="4131">
                  <c:v>0.11889922851242285</c:v>
                </c:pt>
                <c:pt idx="4132">
                  <c:v>0.11889922851242285</c:v>
                </c:pt>
                <c:pt idx="4133">
                  <c:v>0.11889922851242285</c:v>
                </c:pt>
                <c:pt idx="4134">
                  <c:v>0.11889922851242285</c:v>
                </c:pt>
                <c:pt idx="4135">
                  <c:v>0.11889922851242285</c:v>
                </c:pt>
                <c:pt idx="4136">
                  <c:v>0.11889922851242285</c:v>
                </c:pt>
                <c:pt idx="4137">
                  <c:v>0.11889922851242285</c:v>
                </c:pt>
                <c:pt idx="4138">
                  <c:v>0.11889922851242285</c:v>
                </c:pt>
                <c:pt idx="4139">
                  <c:v>0.11889922851242285</c:v>
                </c:pt>
                <c:pt idx="4140">
                  <c:v>0.11889922851242285</c:v>
                </c:pt>
                <c:pt idx="4141">
                  <c:v>0.11889922851242285</c:v>
                </c:pt>
                <c:pt idx="4142">
                  <c:v>0.11889922851242285</c:v>
                </c:pt>
                <c:pt idx="4143">
                  <c:v>0.11889922851242285</c:v>
                </c:pt>
                <c:pt idx="4144">
                  <c:v>0.11889922851242285</c:v>
                </c:pt>
                <c:pt idx="4145">
                  <c:v>0.11889922851242285</c:v>
                </c:pt>
                <c:pt idx="4146">
                  <c:v>0.11889922851242285</c:v>
                </c:pt>
                <c:pt idx="4147">
                  <c:v>0.11889922851242285</c:v>
                </c:pt>
                <c:pt idx="4148">
                  <c:v>0.11889922851242285</c:v>
                </c:pt>
                <c:pt idx="4149">
                  <c:v>0.11889922851242285</c:v>
                </c:pt>
                <c:pt idx="4150">
                  <c:v>0.11889922851242285</c:v>
                </c:pt>
                <c:pt idx="4151">
                  <c:v>0.11889922851242285</c:v>
                </c:pt>
                <c:pt idx="4152">
                  <c:v>0.11889922851242285</c:v>
                </c:pt>
                <c:pt idx="4153">
                  <c:v>0.11889922851242285</c:v>
                </c:pt>
                <c:pt idx="4154">
                  <c:v>0.11889922851242285</c:v>
                </c:pt>
                <c:pt idx="4155">
                  <c:v>0.11889922851242285</c:v>
                </c:pt>
                <c:pt idx="4156">
                  <c:v>0.11889922851242285</c:v>
                </c:pt>
                <c:pt idx="4157">
                  <c:v>0.11889922851242285</c:v>
                </c:pt>
                <c:pt idx="4158">
                  <c:v>0.11889922851242285</c:v>
                </c:pt>
                <c:pt idx="4159">
                  <c:v>0.11889922851242285</c:v>
                </c:pt>
                <c:pt idx="4160">
                  <c:v>0.11889922851242285</c:v>
                </c:pt>
                <c:pt idx="4161">
                  <c:v>0.11889922851242285</c:v>
                </c:pt>
                <c:pt idx="4162">
                  <c:v>0.11889922851242285</c:v>
                </c:pt>
                <c:pt idx="4163">
                  <c:v>0.11889922851242285</c:v>
                </c:pt>
                <c:pt idx="4164">
                  <c:v>0.11889922851242285</c:v>
                </c:pt>
                <c:pt idx="4165">
                  <c:v>0.11889922851242285</c:v>
                </c:pt>
                <c:pt idx="4166">
                  <c:v>0.11889922851242285</c:v>
                </c:pt>
                <c:pt idx="4167">
                  <c:v>0.11889922851242285</c:v>
                </c:pt>
                <c:pt idx="4168">
                  <c:v>0.11889922851242285</c:v>
                </c:pt>
                <c:pt idx="4169">
                  <c:v>0.11889922851242285</c:v>
                </c:pt>
                <c:pt idx="4170">
                  <c:v>0.11889922851242285</c:v>
                </c:pt>
                <c:pt idx="4171">
                  <c:v>0.11889922851242285</c:v>
                </c:pt>
                <c:pt idx="4172">
                  <c:v>0.11889922851242285</c:v>
                </c:pt>
                <c:pt idx="4173">
                  <c:v>0.11889922851242285</c:v>
                </c:pt>
                <c:pt idx="4174">
                  <c:v>0.11889922851242285</c:v>
                </c:pt>
                <c:pt idx="4175">
                  <c:v>0.11889922851242285</c:v>
                </c:pt>
                <c:pt idx="4176">
                  <c:v>0.11889922851242285</c:v>
                </c:pt>
                <c:pt idx="4177">
                  <c:v>0.11889922851242285</c:v>
                </c:pt>
                <c:pt idx="4178">
                  <c:v>0.11889922851242285</c:v>
                </c:pt>
                <c:pt idx="4179">
                  <c:v>0.11889922851242285</c:v>
                </c:pt>
                <c:pt idx="4180">
                  <c:v>0.11889922851242285</c:v>
                </c:pt>
                <c:pt idx="4181">
                  <c:v>0.11889922851242285</c:v>
                </c:pt>
                <c:pt idx="4182">
                  <c:v>0.11889922851242285</c:v>
                </c:pt>
                <c:pt idx="4183">
                  <c:v>0.11889922851242285</c:v>
                </c:pt>
                <c:pt idx="4184">
                  <c:v>0.11889922851242285</c:v>
                </c:pt>
                <c:pt idx="4185">
                  <c:v>0.11889922851242285</c:v>
                </c:pt>
                <c:pt idx="4186">
                  <c:v>0.11889922851242285</c:v>
                </c:pt>
                <c:pt idx="4187">
                  <c:v>0.11889922851242285</c:v>
                </c:pt>
                <c:pt idx="4188">
                  <c:v>0.11889922851242285</c:v>
                </c:pt>
                <c:pt idx="4189">
                  <c:v>0.11889922851242285</c:v>
                </c:pt>
                <c:pt idx="4190">
                  <c:v>0.11889922851242285</c:v>
                </c:pt>
                <c:pt idx="4191">
                  <c:v>0.11889922851242285</c:v>
                </c:pt>
                <c:pt idx="4192">
                  <c:v>0.11889922851242285</c:v>
                </c:pt>
                <c:pt idx="4193">
                  <c:v>0.11889922851242285</c:v>
                </c:pt>
                <c:pt idx="4194">
                  <c:v>0.11889922851242285</c:v>
                </c:pt>
                <c:pt idx="4195">
                  <c:v>0.11889922851242285</c:v>
                </c:pt>
                <c:pt idx="4196">
                  <c:v>0.11889922851242285</c:v>
                </c:pt>
                <c:pt idx="4197">
                  <c:v>0.11889922851242285</c:v>
                </c:pt>
                <c:pt idx="4198">
                  <c:v>0.11889922851242285</c:v>
                </c:pt>
                <c:pt idx="4199">
                  <c:v>0.11889922851242285</c:v>
                </c:pt>
                <c:pt idx="4200">
                  <c:v>0.11889922851242285</c:v>
                </c:pt>
                <c:pt idx="4201">
                  <c:v>0.11889922851242285</c:v>
                </c:pt>
                <c:pt idx="4202">
                  <c:v>0.11889922851242285</c:v>
                </c:pt>
                <c:pt idx="4203">
                  <c:v>0.11889922851242285</c:v>
                </c:pt>
                <c:pt idx="4204">
                  <c:v>0.11889922851242285</c:v>
                </c:pt>
                <c:pt idx="4205">
                  <c:v>0.11889922851242285</c:v>
                </c:pt>
                <c:pt idx="4206">
                  <c:v>0.11889922851242285</c:v>
                </c:pt>
                <c:pt idx="4207">
                  <c:v>0.11889922851242285</c:v>
                </c:pt>
                <c:pt idx="4208">
                  <c:v>0.11889922851242285</c:v>
                </c:pt>
                <c:pt idx="4209">
                  <c:v>0.11889922851242285</c:v>
                </c:pt>
                <c:pt idx="4210">
                  <c:v>0.11889922851242285</c:v>
                </c:pt>
                <c:pt idx="4211">
                  <c:v>0.11889922851242285</c:v>
                </c:pt>
                <c:pt idx="4212">
                  <c:v>0.11889922851242285</c:v>
                </c:pt>
                <c:pt idx="4213">
                  <c:v>0.11889922851242285</c:v>
                </c:pt>
                <c:pt idx="4214">
                  <c:v>0.11889922851242285</c:v>
                </c:pt>
                <c:pt idx="4215">
                  <c:v>0.11889922851242285</c:v>
                </c:pt>
                <c:pt idx="4216">
                  <c:v>0.11889922851242285</c:v>
                </c:pt>
                <c:pt idx="4217">
                  <c:v>0.11889922851242285</c:v>
                </c:pt>
                <c:pt idx="4218">
                  <c:v>0.11889922851242285</c:v>
                </c:pt>
                <c:pt idx="4219">
                  <c:v>0.11889922851242285</c:v>
                </c:pt>
                <c:pt idx="4220">
                  <c:v>0.11889922851242285</c:v>
                </c:pt>
                <c:pt idx="4221">
                  <c:v>0.11889922851242285</c:v>
                </c:pt>
                <c:pt idx="4222">
                  <c:v>0.11889922851242285</c:v>
                </c:pt>
                <c:pt idx="4223">
                  <c:v>0.11889922851242285</c:v>
                </c:pt>
                <c:pt idx="4224">
                  <c:v>0.11889922851242285</c:v>
                </c:pt>
                <c:pt idx="4225">
                  <c:v>0.11889922851242285</c:v>
                </c:pt>
                <c:pt idx="4226">
                  <c:v>0.11889922851242285</c:v>
                </c:pt>
                <c:pt idx="4227">
                  <c:v>0.11889922851242285</c:v>
                </c:pt>
                <c:pt idx="4228">
                  <c:v>0.11889922851242285</c:v>
                </c:pt>
                <c:pt idx="4229">
                  <c:v>0.11889922851242285</c:v>
                </c:pt>
                <c:pt idx="4230">
                  <c:v>0.11889922851242285</c:v>
                </c:pt>
                <c:pt idx="4231">
                  <c:v>0.11889922851242285</c:v>
                </c:pt>
                <c:pt idx="4232">
                  <c:v>0.11889922851242285</c:v>
                </c:pt>
                <c:pt idx="4233">
                  <c:v>0.11889922851242285</c:v>
                </c:pt>
                <c:pt idx="4234">
                  <c:v>0.11889922851242285</c:v>
                </c:pt>
                <c:pt idx="4235">
                  <c:v>0.11889922851242285</c:v>
                </c:pt>
                <c:pt idx="4236">
                  <c:v>0.11889922851242285</c:v>
                </c:pt>
                <c:pt idx="4237">
                  <c:v>0.11889922851242285</c:v>
                </c:pt>
                <c:pt idx="4238">
                  <c:v>0.11889922851242285</c:v>
                </c:pt>
                <c:pt idx="4239">
                  <c:v>0.11889922851242285</c:v>
                </c:pt>
                <c:pt idx="4240">
                  <c:v>0.11889922851242285</c:v>
                </c:pt>
                <c:pt idx="4241">
                  <c:v>0.11889922851242285</c:v>
                </c:pt>
                <c:pt idx="4242">
                  <c:v>0.11889922851242285</c:v>
                </c:pt>
                <c:pt idx="4243">
                  <c:v>0.11889922851242285</c:v>
                </c:pt>
                <c:pt idx="4244">
                  <c:v>0.11889922851242285</c:v>
                </c:pt>
                <c:pt idx="4245">
                  <c:v>0.11889922851242285</c:v>
                </c:pt>
                <c:pt idx="4246">
                  <c:v>0.11889922851242285</c:v>
                </c:pt>
                <c:pt idx="4247">
                  <c:v>0.11889922851242285</c:v>
                </c:pt>
                <c:pt idx="4248">
                  <c:v>0.11889922851242285</c:v>
                </c:pt>
                <c:pt idx="4249">
                  <c:v>0.11889922851242285</c:v>
                </c:pt>
                <c:pt idx="4250">
                  <c:v>0.11889922851242285</c:v>
                </c:pt>
                <c:pt idx="4251">
                  <c:v>0.11889922851242285</c:v>
                </c:pt>
                <c:pt idx="4252">
                  <c:v>0.11889922851242285</c:v>
                </c:pt>
                <c:pt idx="4253">
                  <c:v>0.11889922851242285</c:v>
                </c:pt>
                <c:pt idx="4254">
                  <c:v>0.11889922851242285</c:v>
                </c:pt>
                <c:pt idx="4255">
                  <c:v>0.11889922851242285</c:v>
                </c:pt>
                <c:pt idx="4256">
                  <c:v>0.11889922851242285</c:v>
                </c:pt>
                <c:pt idx="4257">
                  <c:v>0.11889922851242285</c:v>
                </c:pt>
                <c:pt idx="4258">
                  <c:v>0.11889922851242285</c:v>
                </c:pt>
                <c:pt idx="4259">
                  <c:v>0.11889922851242285</c:v>
                </c:pt>
                <c:pt idx="4260">
                  <c:v>0.11889922851242285</c:v>
                </c:pt>
                <c:pt idx="4261">
                  <c:v>0.11889922851242285</c:v>
                </c:pt>
                <c:pt idx="4262">
                  <c:v>0.11889922851242285</c:v>
                </c:pt>
                <c:pt idx="4263">
                  <c:v>0.11889922851242285</c:v>
                </c:pt>
                <c:pt idx="4264">
                  <c:v>0.11889922851242285</c:v>
                </c:pt>
                <c:pt idx="4265">
                  <c:v>0.11889922851242285</c:v>
                </c:pt>
                <c:pt idx="4266">
                  <c:v>0.11889922851242285</c:v>
                </c:pt>
                <c:pt idx="4267">
                  <c:v>0.11889922851242285</c:v>
                </c:pt>
                <c:pt idx="4268">
                  <c:v>0.11889922851242285</c:v>
                </c:pt>
                <c:pt idx="4269">
                  <c:v>0.11889922851242285</c:v>
                </c:pt>
                <c:pt idx="4270">
                  <c:v>0.11889922851242285</c:v>
                </c:pt>
                <c:pt idx="4271">
                  <c:v>0.11889922851242285</c:v>
                </c:pt>
                <c:pt idx="4272">
                  <c:v>0.11889922851242285</c:v>
                </c:pt>
                <c:pt idx="4273">
                  <c:v>0.11889922851242285</c:v>
                </c:pt>
                <c:pt idx="4274">
                  <c:v>0.11889922851242285</c:v>
                </c:pt>
                <c:pt idx="4275">
                  <c:v>0.11889922851242285</c:v>
                </c:pt>
                <c:pt idx="4276">
                  <c:v>0.11889922851242285</c:v>
                </c:pt>
                <c:pt idx="4277">
                  <c:v>0.11889922851242285</c:v>
                </c:pt>
                <c:pt idx="4278">
                  <c:v>0.11889922851242285</c:v>
                </c:pt>
                <c:pt idx="4279">
                  <c:v>0.11889922851242285</c:v>
                </c:pt>
                <c:pt idx="4280">
                  <c:v>0.11889922851242285</c:v>
                </c:pt>
                <c:pt idx="4281">
                  <c:v>0.11889922851242285</c:v>
                </c:pt>
                <c:pt idx="4282">
                  <c:v>0.11889922851242285</c:v>
                </c:pt>
                <c:pt idx="4283">
                  <c:v>0.11889922851242285</c:v>
                </c:pt>
                <c:pt idx="4284">
                  <c:v>0.11889922851242285</c:v>
                </c:pt>
                <c:pt idx="4285">
                  <c:v>0.11889922851242285</c:v>
                </c:pt>
                <c:pt idx="4286">
                  <c:v>0.11889922851242285</c:v>
                </c:pt>
                <c:pt idx="4287">
                  <c:v>0.11889922851242285</c:v>
                </c:pt>
                <c:pt idx="4288">
                  <c:v>0.11889922851242285</c:v>
                </c:pt>
                <c:pt idx="4289">
                  <c:v>0.11889922851242285</c:v>
                </c:pt>
                <c:pt idx="4290">
                  <c:v>0.11889922851242285</c:v>
                </c:pt>
                <c:pt idx="4291">
                  <c:v>0.11889922851242285</c:v>
                </c:pt>
                <c:pt idx="4292">
                  <c:v>0.11889922851242285</c:v>
                </c:pt>
                <c:pt idx="4293">
                  <c:v>0.11889922851242285</c:v>
                </c:pt>
                <c:pt idx="4294">
                  <c:v>0.11889922851242285</c:v>
                </c:pt>
                <c:pt idx="4295">
                  <c:v>0.11889922851242285</c:v>
                </c:pt>
                <c:pt idx="4296">
                  <c:v>0.11889922851242285</c:v>
                </c:pt>
                <c:pt idx="4297">
                  <c:v>0.11889922851242285</c:v>
                </c:pt>
                <c:pt idx="4298">
                  <c:v>0.11889922851242285</c:v>
                </c:pt>
                <c:pt idx="4299">
                  <c:v>0.11889922851242285</c:v>
                </c:pt>
                <c:pt idx="4300">
                  <c:v>0.11889922851242285</c:v>
                </c:pt>
                <c:pt idx="4301">
                  <c:v>0.11889922851242285</c:v>
                </c:pt>
                <c:pt idx="4302">
                  <c:v>0.11889922851242285</c:v>
                </c:pt>
                <c:pt idx="4303">
                  <c:v>0.11889922851242285</c:v>
                </c:pt>
                <c:pt idx="4304">
                  <c:v>0.11889922851242285</c:v>
                </c:pt>
                <c:pt idx="4305">
                  <c:v>0.11889922851242285</c:v>
                </c:pt>
                <c:pt idx="4306">
                  <c:v>0.11889922851242285</c:v>
                </c:pt>
                <c:pt idx="4307">
                  <c:v>0.11889922851242285</c:v>
                </c:pt>
                <c:pt idx="4308">
                  <c:v>0.11889922851242285</c:v>
                </c:pt>
                <c:pt idx="4309">
                  <c:v>0.11889922851242285</c:v>
                </c:pt>
                <c:pt idx="4310">
                  <c:v>0.11889922851242285</c:v>
                </c:pt>
                <c:pt idx="4311">
                  <c:v>0.11889922851242285</c:v>
                </c:pt>
                <c:pt idx="4312">
                  <c:v>0.11889922851242285</c:v>
                </c:pt>
                <c:pt idx="4313">
                  <c:v>0.11889922851242285</c:v>
                </c:pt>
                <c:pt idx="4314">
                  <c:v>0.11889922851242285</c:v>
                </c:pt>
                <c:pt idx="4315">
                  <c:v>0.11889922851242285</c:v>
                </c:pt>
                <c:pt idx="4316">
                  <c:v>0.11889922851242285</c:v>
                </c:pt>
                <c:pt idx="4317">
                  <c:v>0.11889922851242285</c:v>
                </c:pt>
                <c:pt idx="4318">
                  <c:v>0.11889922851242285</c:v>
                </c:pt>
                <c:pt idx="4319">
                  <c:v>0.11889922851242285</c:v>
                </c:pt>
                <c:pt idx="4320">
                  <c:v>0.11889922851242285</c:v>
                </c:pt>
                <c:pt idx="4321">
                  <c:v>0.11889922851242285</c:v>
                </c:pt>
                <c:pt idx="4322">
                  <c:v>0.11889922851242285</c:v>
                </c:pt>
                <c:pt idx="4323">
                  <c:v>0.11889922851242285</c:v>
                </c:pt>
                <c:pt idx="4324">
                  <c:v>0.11889922851242285</c:v>
                </c:pt>
                <c:pt idx="4325">
                  <c:v>0.11889922851242285</c:v>
                </c:pt>
                <c:pt idx="4326">
                  <c:v>0.11889922851242285</c:v>
                </c:pt>
                <c:pt idx="4327">
                  <c:v>0.11889922851242285</c:v>
                </c:pt>
                <c:pt idx="4328">
                  <c:v>0.11889922851242285</c:v>
                </c:pt>
                <c:pt idx="4329">
                  <c:v>0.11889922851242285</c:v>
                </c:pt>
                <c:pt idx="4330">
                  <c:v>0.11889922851242285</c:v>
                </c:pt>
                <c:pt idx="4331">
                  <c:v>0.11889922851242285</c:v>
                </c:pt>
                <c:pt idx="4332">
                  <c:v>0.11889922851242285</c:v>
                </c:pt>
                <c:pt idx="4333">
                  <c:v>0.11889922851242285</c:v>
                </c:pt>
                <c:pt idx="4334">
                  <c:v>0.11889922851242285</c:v>
                </c:pt>
                <c:pt idx="4335">
                  <c:v>0.11889922851242285</c:v>
                </c:pt>
                <c:pt idx="4336">
                  <c:v>0.11889922851242285</c:v>
                </c:pt>
                <c:pt idx="4337">
                  <c:v>0.11889922851242285</c:v>
                </c:pt>
                <c:pt idx="4338">
                  <c:v>0.11889922851242285</c:v>
                </c:pt>
                <c:pt idx="4339">
                  <c:v>0.11889922851242285</c:v>
                </c:pt>
                <c:pt idx="4340">
                  <c:v>0.11889922851242285</c:v>
                </c:pt>
                <c:pt idx="4341">
                  <c:v>0.11889922851242285</c:v>
                </c:pt>
                <c:pt idx="4342">
                  <c:v>0.11889922851242285</c:v>
                </c:pt>
                <c:pt idx="4343">
                  <c:v>0.11889922851242285</c:v>
                </c:pt>
                <c:pt idx="4344">
                  <c:v>0.11889922851242285</c:v>
                </c:pt>
                <c:pt idx="4345">
                  <c:v>0.11889922851242285</c:v>
                </c:pt>
                <c:pt idx="4346">
                  <c:v>0.11889922851242285</c:v>
                </c:pt>
                <c:pt idx="4347">
                  <c:v>0.11889922851242285</c:v>
                </c:pt>
                <c:pt idx="4348">
                  <c:v>0.11889922851242285</c:v>
                </c:pt>
                <c:pt idx="4349">
                  <c:v>0.11889922851242285</c:v>
                </c:pt>
                <c:pt idx="4350">
                  <c:v>0.11889922851242285</c:v>
                </c:pt>
                <c:pt idx="4351">
                  <c:v>0.11889922851242285</c:v>
                </c:pt>
                <c:pt idx="4352">
                  <c:v>0.11889922851242285</c:v>
                </c:pt>
                <c:pt idx="4353">
                  <c:v>0.11889922851242285</c:v>
                </c:pt>
                <c:pt idx="4354">
                  <c:v>0.11889922851242285</c:v>
                </c:pt>
                <c:pt idx="4355">
                  <c:v>0.11889922851242285</c:v>
                </c:pt>
                <c:pt idx="4356">
                  <c:v>0.11889922851242285</c:v>
                </c:pt>
                <c:pt idx="4357">
                  <c:v>0.11889922851242285</c:v>
                </c:pt>
                <c:pt idx="4358">
                  <c:v>0.11889922851242285</c:v>
                </c:pt>
                <c:pt idx="4359">
                  <c:v>0.11889922851242285</c:v>
                </c:pt>
                <c:pt idx="4360">
                  <c:v>0.11889922851242285</c:v>
                </c:pt>
                <c:pt idx="4361">
                  <c:v>0.11889922851242285</c:v>
                </c:pt>
                <c:pt idx="4362">
                  <c:v>0.11889922851242285</c:v>
                </c:pt>
                <c:pt idx="4363">
                  <c:v>0.11889922851242285</c:v>
                </c:pt>
                <c:pt idx="4364">
                  <c:v>0.11889922851242285</c:v>
                </c:pt>
                <c:pt idx="4365">
                  <c:v>0.11889922851242285</c:v>
                </c:pt>
                <c:pt idx="4366">
                  <c:v>0.11889922851242285</c:v>
                </c:pt>
                <c:pt idx="4367">
                  <c:v>0.11889922851242285</c:v>
                </c:pt>
                <c:pt idx="4368">
                  <c:v>0.11889922851242285</c:v>
                </c:pt>
                <c:pt idx="4369">
                  <c:v>0.11889922851242285</c:v>
                </c:pt>
                <c:pt idx="4370">
                  <c:v>0.11889922851242285</c:v>
                </c:pt>
                <c:pt idx="4371">
                  <c:v>0.11889922851242285</c:v>
                </c:pt>
                <c:pt idx="4372">
                  <c:v>0.11889922851242285</c:v>
                </c:pt>
                <c:pt idx="4373">
                  <c:v>0.11889922851242285</c:v>
                </c:pt>
                <c:pt idx="4374">
                  <c:v>0.11889922851242285</c:v>
                </c:pt>
                <c:pt idx="4375">
                  <c:v>0.11889922851242285</c:v>
                </c:pt>
                <c:pt idx="4376">
                  <c:v>0.11889922851242285</c:v>
                </c:pt>
                <c:pt idx="4377">
                  <c:v>0.11889922851242285</c:v>
                </c:pt>
                <c:pt idx="4378">
                  <c:v>0.11889922851242285</c:v>
                </c:pt>
                <c:pt idx="4379">
                  <c:v>0.11889922851242285</c:v>
                </c:pt>
                <c:pt idx="4380">
                  <c:v>0.11889922851242285</c:v>
                </c:pt>
                <c:pt idx="4381">
                  <c:v>0.11889922851242285</c:v>
                </c:pt>
                <c:pt idx="4382">
                  <c:v>0.11889922851242285</c:v>
                </c:pt>
                <c:pt idx="4383">
                  <c:v>0.11889922851242285</c:v>
                </c:pt>
                <c:pt idx="4384">
                  <c:v>0.11889922851242285</c:v>
                </c:pt>
                <c:pt idx="4385">
                  <c:v>0.11889922851242285</c:v>
                </c:pt>
                <c:pt idx="4386">
                  <c:v>0.11889922851242285</c:v>
                </c:pt>
                <c:pt idx="4387">
                  <c:v>0.11889922851242285</c:v>
                </c:pt>
                <c:pt idx="4388">
                  <c:v>0.11889922851242285</c:v>
                </c:pt>
                <c:pt idx="4389">
                  <c:v>0.11889922851242285</c:v>
                </c:pt>
                <c:pt idx="4390">
                  <c:v>0.11889922851242285</c:v>
                </c:pt>
                <c:pt idx="4391">
                  <c:v>0.11889922851242285</c:v>
                </c:pt>
                <c:pt idx="4392">
                  <c:v>0.11889922851242285</c:v>
                </c:pt>
                <c:pt idx="4393">
                  <c:v>0.11889922851242285</c:v>
                </c:pt>
                <c:pt idx="4394">
                  <c:v>0.11889922851242285</c:v>
                </c:pt>
                <c:pt idx="4395">
                  <c:v>0.11889922851242285</c:v>
                </c:pt>
                <c:pt idx="4396">
                  <c:v>0.11889922851242285</c:v>
                </c:pt>
                <c:pt idx="4397">
                  <c:v>0.11889922851242285</c:v>
                </c:pt>
                <c:pt idx="4398">
                  <c:v>0.11889922851242285</c:v>
                </c:pt>
                <c:pt idx="4399">
                  <c:v>0.11889922851242285</c:v>
                </c:pt>
                <c:pt idx="4400">
                  <c:v>0.11889922851242285</c:v>
                </c:pt>
                <c:pt idx="4401">
                  <c:v>0.11889922851242285</c:v>
                </c:pt>
                <c:pt idx="4402">
                  <c:v>0.11889922851242285</c:v>
                </c:pt>
                <c:pt idx="4403">
                  <c:v>0.11889922851242285</c:v>
                </c:pt>
                <c:pt idx="4404">
                  <c:v>0.11889922851242285</c:v>
                </c:pt>
                <c:pt idx="4405">
                  <c:v>0.11889922851242285</c:v>
                </c:pt>
                <c:pt idx="4406">
                  <c:v>0.11889922851242285</c:v>
                </c:pt>
                <c:pt idx="4407">
                  <c:v>0.11889922851242285</c:v>
                </c:pt>
                <c:pt idx="4408">
                  <c:v>0.11889922851242285</c:v>
                </c:pt>
                <c:pt idx="4409">
                  <c:v>0.11889922851242285</c:v>
                </c:pt>
                <c:pt idx="4410">
                  <c:v>0.11889922851242285</c:v>
                </c:pt>
                <c:pt idx="4411">
                  <c:v>0.11889922851242285</c:v>
                </c:pt>
                <c:pt idx="4412">
                  <c:v>0.11889922851242285</c:v>
                </c:pt>
                <c:pt idx="4413">
                  <c:v>0.11889922851242285</c:v>
                </c:pt>
                <c:pt idx="4414">
                  <c:v>0.11889922851242285</c:v>
                </c:pt>
                <c:pt idx="4415">
                  <c:v>0.11889922851242285</c:v>
                </c:pt>
                <c:pt idx="4416">
                  <c:v>0.11889922851242285</c:v>
                </c:pt>
                <c:pt idx="4417">
                  <c:v>0.11889922851242285</c:v>
                </c:pt>
                <c:pt idx="4418">
                  <c:v>0.11889922851242285</c:v>
                </c:pt>
                <c:pt idx="4419">
                  <c:v>0.11889922851242285</c:v>
                </c:pt>
                <c:pt idx="4420">
                  <c:v>0.11889922851242285</c:v>
                </c:pt>
                <c:pt idx="4421">
                  <c:v>0.11889922851242285</c:v>
                </c:pt>
                <c:pt idx="4422">
                  <c:v>0.11889922851242285</c:v>
                </c:pt>
                <c:pt idx="4423">
                  <c:v>0.11889922851242285</c:v>
                </c:pt>
                <c:pt idx="4424">
                  <c:v>0.11889922851242285</c:v>
                </c:pt>
                <c:pt idx="4425">
                  <c:v>0.11889922851242285</c:v>
                </c:pt>
                <c:pt idx="4426">
                  <c:v>0.11889922851242285</c:v>
                </c:pt>
                <c:pt idx="4427">
                  <c:v>0.11889922851242285</c:v>
                </c:pt>
                <c:pt idx="4428">
                  <c:v>0.11889922851242285</c:v>
                </c:pt>
                <c:pt idx="4429">
                  <c:v>0.11889922851242285</c:v>
                </c:pt>
                <c:pt idx="4430">
                  <c:v>0.11889922851242285</c:v>
                </c:pt>
                <c:pt idx="4431">
                  <c:v>0.11889922851242285</c:v>
                </c:pt>
                <c:pt idx="4432">
                  <c:v>0.11889922851242285</c:v>
                </c:pt>
                <c:pt idx="4433">
                  <c:v>0.11889922851242285</c:v>
                </c:pt>
                <c:pt idx="4434">
                  <c:v>0.11889922851242285</c:v>
                </c:pt>
                <c:pt idx="4435">
                  <c:v>0.11889922851242285</c:v>
                </c:pt>
                <c:pt idx="4436">
                  <c:v>0.11889922851242285</c:v>
                </c:pt>
                <c:pt idx="4437">
                  <c:v>0.11889922851242285</c:v>
                </c:pt>
                <c:pt idx="4438">
                  <c:v>0.11889922851242285</c:v>
                </c:pt>
                <c:pt idx="4439">
                  <c:v>0.11889922851242285</c:v>
                </c:pt>
                <c:pt idx="4440">
                  <c:v>0.11889922851242285</c:v>
                </c:pt>
                <c:pt idx="4441">
                  <c:v>0.11889922851242285</c:v>
                </c:pt>
                <c:pt idx="4442">
                  <c:v>0.11889922851242285</c:v>
                </c:pt>
                <c:pt idx="4443">
                  <c:v>0.11889922851242285</c:v>
                </c:pt>
                <c:pt idx="4444">
                  <c:v>0.11889922851242285</c:v>
                </c:pt>
                <c:pt idx="4445">
                  <c:v>0.11889922851242285</c:v>
                </c:pt>
                <c:pt idx="4446">
                  <c:v>0.11889922851242285</c:v>
                </c:pt>
                <c:pt idx="4447">
                  <c:v>0.11889922851242285</c:v>
                </c:pt>
                <c:pt idx="4448">
                  <c:v>0.11889922851242285</c:v>
                </c:pt>
                <c:pt idx="4449">
                  <c:v>0.11889922851242285</c:v>
                </c:pt>
                <c:pt idx="4450">
                  <c:v>0.11889922851242285</c:v>
                </c:pt>
                <c:pt idx="4451">
                  <c:v>0.11889922851242285</c:v>
                </c:pt>
                <c:pt idx="4452">
                  <c:v>0.11889922851242285</c:v>
                </c:pt>
                <c:pt idx="4453">
                  <c:v>0.11889922851242285</c:v>
                </c:pt>
                <c:pt idx="4454">
                  <c:v>0.11889922851242285</c:v>
                </c:pt>
                <c:pt idx="4455">
                  <c:v>0.11889922851242285</c:v>
                </c:pt>
                <c:pt idx="4456">
                  <c:v>0.11889922851242285</c:v>
                </c:pt>
                <c:pt idx="4457">
                  <c:v>0.11889922851242285</c:v>
                </c:pt>
                <c:pt idx="4458">
                  <c:v>0.11889922851242285</c:v>
                </c:pt>
                <c:pt idx="4459">
                  <c:v>0.11889922851242285</c:v>
                </c:pt>
                <c:pt idx="4460">
                  <c:v>0.11889922851242285</c:v>
                </c:pt>
                <c:pt idx="4461">
                  <c:v>0.11889922851242285</c:v>
                </c:pt>
                <c:pt idx="4462">
                  <c:v>0.11889922851242285</c:v>
                </c:pt>
                <c:pt idx="4463">
                  <c:v>0.11889922851242285</c:v>
                </c:pt>
                <c:pt idx="4464">
                  <c:v>0.11889922851242285</c:v>
                </c:pt>
                <c:pt idx="4465">
                  <c:v>0.11889922851242285</c:v>
                </c:pt>
                <c:pt idx="4466">
                  <c:v>0.11889922851242285</c:v>
                </c:pt>
                <c:pt idx="4467">
                  <c:v>0.11889922851242285</c:v>
                </c:pt>
                <c:pt idx="4468">
                  <c:v>0.11889922851242285</c:v>
                </c:pt>
                <c:pt idx="4469">
                  <c:v>0.11889922851242285</c:v>
                </c:pt>
                <c:pt idx="4470">
                  <c:v>0.11889922851242285</c:v>
                </c:pt>
                <c:pt idx="4471">
                  <c:v>0.11889922851242285</c:v>
                </c:pt>
                <c:pt idx="4472">
                  <c:v>0.11889922851242285</c:v>
                </c:pt>
                <c:pt idx="4473">
                  <c:v>0.11889922851242285</c:v>
                </c:pt>
                <c:pt idx="4474">
                  <c:v>0.11889922851242285</c:v>
                </c:pt>
                <c:pt idx="4475">
                  <c:v>0.11889922851242285</c:v>
                </c:pt>
                <c:pt idx="4476">
                  <c:v>0.11889922851242285</c:v>
                </c:pt>
                <c:pt idx="4477">
                  <c:v>0.11889922851242285</c:v>
                </c:pt>
                <c:pt idx="4478">
                  <c:v>0.11889922851242285</c:v>
                </c:pt>
                <c:pt idx="4479">
                  <c:v>0.11889922851242285</c:v>
                </c:pt>
                <c:pt idx="4480">
                  <c:v>0.11889922851242285</c:v>
                </c:pt>
                <c:pt idx="4481">
                  <c:v>0.11889922851242285</c:v>
                </c:pt>
                <c:pt idx="4482">
                  <c:v>0.11889922851242285</c:v>
                </c:pt>
                <c:pt idx="4483">
                  <c:v>0.11889922851242285</c:v>
                </c:pt>
                <c:pt idx="4484">
                  <c:v>0.11889922851242285</c:v>
                </c:pt>
                <c:pt idx="4485">
                  <c:v>0.11889922851242285</c:v>
                </c:pt>
                <c:pt idx="4486">
                  <c:v>0.11889922851242285</c:v>
                </c:pt>
                <c:pt idx="4487">
                  <c:v>0.11889922851242285</c:v>
                </c:pt>
                <c:pt idx="4488">
                  <c:v>0.11889922851242285</c:v>
                </c:pt>
                <c:pt idx="4489">
                  <c:v>0.11889922851242285</c:v>
                </c:pt>
                <c:pt idx="4490">
                  <c:v>0.11889922851242285</c:v>
                </c:pt>
                <c:pt idx="4491">
                  <c:v>0.11889922851242285</c:v>
                </c:pt>
                <c:pt idx="4492">
                  <c:v>0.11889922851242285</c:v>
                </c:pt>
                <c:pt idx="4493">
                  <c:v>0.11889922851242285</c:v>
                </c:pt>
                <c:pt idx="4494">
                  <c:v>0.11889922851242285</c:v>
                </c:pt>
                <c:pt idx="4495">
                  <c:v>0.11889922851242285</c:v>
                </c:pt>
                <c:pt idx="4496">
                  <c:v>0.11889922851242285</c:v>
                </c:pt>
                <c:pt idx="4497">
                  <c:v>0.11889922851242285</c:v>
                </c:pt>
                <c:pt idx="4498">
                  <c:v>0.11889922851242285</c:v>
                </c:pt>
                <c:pt idx="4499">
                  <c:v>0.11889922851242285</c:v>
                </c:pt>
                <c:pt idx="4500">
                  <c:v>0.11889922851242285</c:v>
                </c:pt>
                <c:pt idx="4501">
                  <c:v>0.11889922851242285</c:v>
                </c:pt>
                <c:pt idx="4502">
                  <c:v>0.11889922851242285</c:v>
                </c:pt>
                <c:pt idx="4503">
                  <c:v>0.11889922851242285</c:v>
                </c:pt>
                <c:pt idx="4504">
                  <c:v>0.11889922851242285</c:v>
                </c:pt>
                <c:pt idx="4505">
                  <c:v>0.11889922851242285</c:v>
                </c:pt>
                <c:pt idx="4506">
                  <c:v>0.11889922851242285</c:v>
                </c:pt>
                <c:pt idx="4507">
                  <c:v>0.11889922851242285</c:v>
                </c:pt>
                <c:pt idx="4508">
                  <c:v>0.11889922851242285</c:v>
                </c:pt>
                <c:pt idx="4509">
                  <c:v>0.11889922851242285</c:v>
                </c:pt>
                <c:pt idx="4510">
                  <c:v>0.11889922851242285</c:v>
                </c:pt>
                <c:pt idx="4511">
                  <c:v>0.11889922851242285</c:v>
                </c:pt>
                <c:pt idx="4512">
                  <c:v>0.11889922851242285</c:v>
                </c:pt>
                <c:pt idx="4513">
                  <c:v>0.11889922851242285</c:v>
                </c:pt>
                <c:pt idx="4514">
                  <c:v>0.11889922851242285</c:v>
                </c:pt>
                <c:pt idx="4515">
                  <c:v>0.11889922851242285</c:v>
                </c:pt>
                <c:pt idx="4516">
                  <c:v>0.11889922851242285</c:v>
                </c:pt>
                <c:pt idx="4517">
                  <c:v>0.11889922851242285</c:v>
                </c:pt>
                <c:pt idx="4518">
                  <c:v>0.11889922851242285</c:v>
                </c:pt>
                <c:pt idx="4519">
                  <c:v>0.11889922851242285</c:v>
                </c:pt>
                <c:pt idx="4520">
                  <c:v>0.11889922851242285</c:v>
                </c:pt>
                <c:pt idx="4521">
                  <c:v>0.11889922851242285</c:v>
                </c:pt>
                <c:pt idx="4522">
                  <c:v>0.11889922851242285</c:v>
                </c:pt>
                <c:pt idx="4523">
                  <c:v>0.11889922851242285</c:v>
                </c:pt>
                <c:pt idx="4524">
                  <c:v>0.11889922851242285</c:v>
                </c:pt>
                <c:pt idx="4525">
                  <c:v>0.11889922851242285</c:v>
                </c:pt>
                <c:pt idx="4526">
                  <c:v>0.11889922851242285</c:v>
                </c:pt>
                <c:pt idx="4527">
                  <c:v>0.11889922851242285</c:v>
                </c:pt>
                <c:pt idx="4528">
                  <c:v>0.11889922851242285</c:v>
                </c:pt>
                <c:pt idx="4529">
                  <c:v>0.11889922851242285</c:v>
                </c:pt>
                <c:pt idx="4530">
                  <c:v>0.11889922851242285</c:v>
                </c:pt>
                <c:pt idx="4531">
                  <c:v>0.11889922851242285</c:v>
                </c:pt>
                <c:pt idx="4532">
                  <c:v>0.10377011794917539</c:v>
                </c:pt>
                <c:pt idx="4533">
                  <c:v>0.10377011794917539</c:v>
                </c:pt>
                <c:pt idx="4534">
                  <c:v>0.10377011794917539</c:v>
                </c:pt>
                <c:pt idx="4535">
                  <c:v>0.10377011794917539</c:v>
                </c:pt>
                <c:pt idx="4536">
                  <c:v>0.10377011794917539</c:v>
                </c:pt>
                <c:pt idx="4537">
                  <c:v>0.10377011794917539</c:v>
                </c:pt>
                <c:pt idx="4538">
                  <c:v>0.10377011794917539</c:v>
                </c:pt>
                <c:pt idx="4539">
                  <c:v>0.10377011794917539</c:v>
                </c:pt>
                <c:pt idx="4540">
                  <c:v>0.10377011794917539</c:v>
                </c:pt>
                <c:pt idx="4541">
                  <c:v>0.10377011794917539</c:v>
                </c:pt>
                <c:pt idx="4542">
                  <c:v>0.10377011794917539</c:v>
                </c:pt>
                <c:pt idx="4543">
                  <c:v>0.10377011794917539</c:v>
                </c:pt>
                <c:pt idx="4544">
                  <c:v>0.10377011794917539</c:v>
                </c:pt>
                <c:pt idx="4545">
                  <c:v>0.10377011794917539</c:v>
                </c:pt>
                <c:pt idx="4546">
                  <c:v>0.10377011794917539</c:v>
                </c:pt>
                <c:pt idx="4547">
                  <c:v>0.10377011794917539</c:v>
                </c:pt>
                <c:pt idx="4548">
                  <c:v>0.10377011794917539</c:v>
                </c:pt>
                <c:pt idx="4549">
                  <c:v>0.10377011794917539</c:v>
                </c:pt>
                <c:pt idx="4550">
                  <c:v>0.10377011794917539</c:v>
                </c:pt>
                <c:pt idx="4551">
                  <c:v>0.10377011794917539</c:v>
                </c:pt>
                <c:pt idx="4552">
                  <c:v>0.10377011794917539</c:v>
                </c:pt>
                <c:pt idx="4553">
                  <c:v>0.10377011794917539</c:v>
                </c:pt>
                <c:pt idx="4554">
                  <c:v>0.10377011794917539</c:v>
                </c:pt>
                <c:pt idx="4555">
                  <c:v>0.10377011794917539</c:v>
                </c:pt>
                <c:pt idx="4556">
                  <c:v>0.10377011794917539</c:v>
                </c:pt>
                <c:pt idx="4557">
                  <c:v>0.10377011794917539</c:v>
                </c:pt>
                <c:pt idx="4558">
                  <c:v>0.10377011794917539</c:v>
                </c:pt>
                <c:pt idx="4559">
                  <c:v>0.10377011794917539</c:v>
                </c:pt>
                <c:pt idx="4560">
                  <c:v>0.10377011794917539</c:v>
                </c:pt>
                <c:pt idx="4561">
                  <c:v>0.10377011794917539</c:v>
                </c:pt>
                <c:pt idx="4562">
                  <c:v>0.10377011794917539</c:v>
                </c:pt>
                <c:pt idx="4563">
                  <c:v>0.10377011794917539</c:v>
                </c:pt>
                <c:pt idx="4564">
                  <c:v>0.10377011794917539</c:v>
                </c:pt>
                <c:pt idx="4565">
                  <c:v>0.10377011794917539</c:v>
                </c:pt>
                <c:pt idx="4566">
                  <c:v>0.10377011794917539</c:v>
                </c:pt>
                <c:pt idx="4567">
                  <c:v>0.10377011794917539</c:v>
                </c:pt>
                <c:pt idx="4568">
                  <c:v>0.10377011794917539</c:v>
                </c:pt>
                <c:pt idx="4569">
                  <c:v>0.10377011794917539</c:v>
                </c:pt>
                <c:pt idx="4570">
                  <c:v>0.10377011794917539</c:v>
                </c:pt>
                <c:pt idx="4571">
                  <c:v>0.10377011794917539</c:v>
                </c:pt>
                <c:pt idx="4572">
                  <c:v>0.10377011794917539</c:v>
                </c:pt>
                <c:pt idx="4573">
                  <c:v>0.10377011794917539</c:v>
                </c:pt>
                <c:pt idx="4574">
                  <c:v>0.10377011794917539</c:v>
                </c:pt>
                <c:pt idx="4575">
                  <c:v>0.10377011794917539</c:v>
                </c:pt>
                <c:pt idx="4576">
                  <c:v>0.10377011794917539</c:v>
                </c:pt>
                <c:pt idx="4577">
                  <c:v>0.10377011794917539</c:v>
                </c:pt>
                <c:pt idx="4578">
                  <c:v>0.10377011794917539</c:v>
                </c:pt>
                <c:pt idx="4579">
                  <c:v>0.10377011794917539</c:v>
                </c:pt>
                <c:pt idx="4580">
                  <c:v>0.10377011794917539</c:v>
                </c:pt>
                <c:pt idx="4581">
                  <c:v>0.10377011794917539</c:v>
                </c:pt>
                <c:pt idx="4582">
                  <c:v>0.10377011794917539</c:v>
                </c:pt>
                <c:pt idx="4583">
                  <c:v>0.10377011794917539</c:v>
                </c:pt>
                <c:pt idx="4584">
                  <c:v>0.10377011794917539</c:v>
                </c:pt>
                <c:pt idx="4585">
                  <c:v>0.10377011794917539</c:v>
                </c:pt>
                <c:pt idx="4586">
                  <c:v>0.10377011794917539</c:v>
                </c:pt>
                <c:pt idx="4587">
                  <c:v>0.10377011794917539</c:v>
                </c:pt>
                <c:pt idx="4588">
                  <c:v>0.10377011794917539</c:v>
                </c:pt>
                <c:pt idx="4589">
                  <c:v>0.10377011794917539</c:v>
                </c:pt>
                <c:pt idx="4590">
                  <c:v>0.10377011794917539</c:v>
                </c:pt>
                <c:pt idx="4591">
                  <c:v>0.10377011794917539</c:v>
                </c:pt>
                <c:pt idx="4592">
                  <c:v>0.10377011794917539</c:v>
                </c:pt>
                <c:pt idx="4593">
                  <c:v>0.10377011794917539</c:v>
                </c:pt>
                <c:pt idx="4594">
                  <c:v>0.10377011794917539</c:v>
                </c:pt>
                <c:pt idx="4595">
                  <c:v>0.10377011794917539</c:v>
                </c:pt>
                <c:pt idx="4596">
                  <c:v>0.10377011794917539</c:v>
                </c:pt>
                <c:pt idx="4597">
                  <c:v>0.10377011794917539</c:v>
                </c:pt>
                <c:pt idx="4598">
                  <c:v>0.10377011794917539</c:v>
                </c:pt>
                <c:pt idx="4599">
                  <c:v>0.10377011794917539</c:v>
                </c:pt>
                <c:pt idx="4600">
                  <c:v>0.10377011794917539</c:v>
                </c:pt>
                <c:pt idx="4601">
                  <c:v>0.10377011794917539</c:v>
                </c:pt>
                <c:pt idx="4602">
                  <c:v>0.10377011794917539</c:v>
                </c:pt>
                <c:pt idx="4603">
                  <c:v>0.10377011794917539</c:v>
                </c:pt>
                <c:pt idx="4604">
                  <c:v>0.10377011794917539</c:v>
                </c:pt>
                <c:pt idx="4605">
                  <c:v>0.10377011794917539</c:v>
                </c:pt>
                <c:pt idx="4606">
                  <c:v>0.10377011794917539</c:v>
                </c:pt>
                <c:pt idx="4607">
                  <c:v>0.10377011794917539</c:v>
                </c:pt>
                <c:pt idx="4608">
                  <c:v>0.10377011794917539</c:v>
                </c:pt>
                <c:pt idx="4609">
                  <c:v>0.10377011794917539</c:v>
                </c:pt>
                <c:pt idx="4610">
                  <c:v>0.10377011794917539</c:v>
                </c:pt>
                <c:pt idx="4611">
                  <c:v>0.10377011794917539</c:v>
                </c:pt>
                <c:pt idx="4612">
                  <c:v>0.10377011794917539</c:v>
                </c:pt>
                <c:pt idx="4613">
                  <c:v>0.10377011794917539</c:v>
                </c:pt>
                <c:pt idx="4614">
                  <c:v>0.10377011794917539</c:v>
                </c:pt>
                <c:pt idx="4615">
                  <c:v>0.10377011794917539</c:v>
                </c:pt>
                <c:pt idx="4616">
                  <c:v>0.10377011794917539</c:v>
                </c:pt>
                <c:pt idx="4617">
                  <c:v>0.10377011794917539</c:v>
                </c:pt>
                <c:pt idx="4618">
                  <c:v>0.10377011794917539</c:v>
                </c:pt>
                <c:pt idx="4619">
                  <c:v>0.10377011794917539</c:v>
                </c:pt>
                <c:pt idx="4620">
                  <c:v>0.10377011794917539</c:v>
                </c:pt>
                <c:pt idx="4621">
                  <c:v>0.10377011794917539</c:v>
                </c:pt>
                <c:pt idx="4622">
                  <c:v>0.10377011794917539</c:v>
                </c:pt>
                <c:pt idx="4623">
                  <c:v>0.10377011794917539</c:v>
                </c:pt>
                <c:pt idx="4624">
                  <c:v>0.10377011794917539</c:v>
                </c:pt>
                <c:pt idx="4625">
                  <c:v>0.10377011794917539</c:v>
                </c:pt>
                <c:pt idx="4626">
                  <c:v>0.10377011794917539</c:v>
                </c:pt>
                <c:pt idx="4627">
                  <c:v>0.10377011794917539</c:v>
                </c:pt>
                <c:pt idx="4628">
                  <c:v>0.10377011794917539</c:v>
                </c:pt>
                <c:pt idx="4629">
                  <c:v>0.10377011794917539</c:v>
                </c:pt>
                <c:pt idx="4630">
                  <c:v>0.10377011794917539</c:v>
                </c:pt>
                <c:pt idx="4631">
                  <c:v>0.10377011794917539</c:v>
                </c:pt>
                <c:pt idx="4632">
                  <c:v>0.10377011794917539</c:v>
                </c:pt>
                <c:pt idx="4633">
                  <c:v>0.10377011794917539</c:v>
                </c:pt>
                <c:pt idx="4634">
                  <c:v>0.10377011794917539</c:v>
                </c:pt>
                <c:pt idx="4635">
                  <c:v>0.10377011794917539</c:v>
                </c:pt>
                <c:pt idx="4636">
                  <c:v>0.10377011794917539</c:v>
                </c:pt>
                <c:pt idx="4637">
                  <c:v>0.10377011794917539</c:v>
                </c:pt>
                <c:pt idx="4638">
                  <c:v>0.10377011794917539</c:v>
                </c:pt>
                <c:pt idx="4639">
                  <c:v>0.10377011794917539</c:v>
                </c:pt>
                <c:pt idx="4640">
                  <c:v>0.10377011794917539</c:v>
                </c:pt>
                <c:pt idx="4641">
                  <c:v>0.10377011794917539</c:v>
                </c:pt>
                <c:pt idx="4642">
                  <c:v>0.10377011794917539</c:v>
                </c:pt>
                <c:pt idx="4643">
                  <c:v>0.10377011794917539</c:v>
                </c:pt>
                <c:pt idx="4644">
                  <c:v>0.10377011794917539</c:v>
                </c:pt>
                <c:pt idx="4645">
                  <c:v>0.10377011794917539</c:v>
                </c:pt>
                <c:pt idx="4646">
                  <c:v>0.10377011794917539</c:v>
                </c:pt>
                <c:pt idx="4647">
                  <c:v>0.10377011794917539</c:v>
                </c:pt>
                <c:pt idx="4648">
                  <c:v>0.10377011794917539</c:v>
                </c:pt>
                <c:pt idx="4649">
                  <c:v>0.10377011794917539</c:v>
                </c:pt>
                <c:pt idx="4650">
                  <c:v>0.10377011794917539</c:v>
                </c:pt>
                <c:pt idx="4651">
                  <c:v>0.10377011794917539</c:v>
                </c:pt>
                <c:pt idx="4652">
                  <c:v>0.10377011794917539</c:v>
                </c:pt>
                <c:pt idx="4653">
                  <c:v>0.10377011794917539</c:v>
                </c:pt>
                <c:pt idx="4654">
                  <c:v>0.10377011794917539</c:v>
                </c:pt>
                <c:pt idx="4655">
                  <c:v>0.10377011794917539</c:v>
                </c:pt>
                <c:pt idx="4656">
                  <c:v>0.10377011794917539</c:v>
                </c:pt>
                <c:pt idx="4657">
                  <c:v>0.10377011794917539</c:v>
                </c:pt>
                <c:pt idx="4658">
                  <c:v>0.10377011794917539</c:v>
                </c:pt>
                <c:pt idx="4659">
                  <c:v>0.10377011794917539</c:v>
                </c:pt>
                <c:pt idx="4660">
                  <c:v>0.10377011794917539</c:v>
                </c:pt>
                <c:pt idx="4661">
                  <c:v>0.10377011794917539</c:v>
                </c:pt>
                <c:pt idx="4662">
                  <c:v>0.10377011794917539</c:v>
                </c:pt>
                <c:pt idx="4663">
                  <c:v>0.10377011794917539</c:v>
                </c:pt>
                <c:pt idx="4664">
                  <c:v>0.10377011794917539</c:v>
                </c:pt>
                <c:pt idx="4665">
                  <c:v>0.10377011794917539</c:v>
                </c:pt>
                <c:pt idx="4666">
                  <c:v>0.10377011794917539</c:v>
                </c:pt>
                <c:pt idx="4667">
                  <c:v>0.10377011794917539</c:v>
                </c:pt>
                <c:pt idx="4668">
                  <c:v>0.10377011794917539</c:v>
                </c:pt>
                <c:pt idx="4669">
                  <c:v>0.10377011794917539</c:v>
                </c:pt>
                <c:pt idx="4670">
                  <c:v>0.10377011794917539</c:v>
                </c:pt>
                <c:pt idx="4671">
                  <c:v>0.10377011794917539</c:v>
                </c:pt>
                <c:pt idx="4672">
                  <c:v>0.10377011794917539</c:v>
                </c:pt>
                <c:pt idx="4673">
                  <c:v>0.10377011794917539</c:v>
                </c:pt>
                <c:pt idx="4674">
                  <c:v>0.10377011794917539</c:v>
                </c:pt>
                <c:pt idx="4675">
                  <c:v>0.10377011794917539</c:v>
                </c:pt>
                <c:pt idx="4676">
                  <c:v>0.10377011794917539</c:v>
                </c:pt>
                <c:pt idx="4677">
                  <c:v>0.10377011794917539</c:v>
                </c:pt>
                <c:pt idx="4678">
                  <c:v>0.10377011794917539</c:v>
                </c:pt>
                <c:pt idx="4679">
                  <c:v>0.10377011794917539</c:v>
                </c:pt>
                <c:pt idx="4680">
                  <c:v>0.10377011794917539</c:v>
                </c:pt>
                <c:pt idx="4681">
                  <c:v>0.10377011794917539</c:v>
                </c:pt>
                <c:pt idx="4682">
                  <c:v>0.10377011794917539</c:v>
                </c:pt>
                <c:pt idx="4683">
                  <c:v>0.10377011794917539</c:v>
                </c:pt>
                <c:pt idx="4684">
                  <c:v>0.10377011794917539</c:v>
                </c:pt>
                <c:pt idx="4685">
                  <c:v>0.10377011794917539</c:v>
                </c:pt>
                <c:pt idx="4686">
                  <c:v>0.10377011794917539</c:v>
                </c:pt>
                <c:pt idx="4687">
                  <c:v>0.10377011794917539</c:v>
                </c:pt>
                <c:pt idx="4688">
                  <c:v>0.10377011794917539</c:v>
                </c:pt>
                <c:pt idx="4689">
                  <c:v>0.10377011794917539</c:v>
                </c:pt>
                <c:pt idx="4690">
                  <c:v>0.10377011794917539</c:v>
                </c:pt>
                <c:pt idx="4691">
                  <c:v>0.10377011794917539</c:v>
                </c:pt>
                <c:pt idx="4692">
                  <c:v>0.10377011794917539</c:v>
                </c:pt>
                <c:pt idx="4693">
                  <c:v>0.10377011794917539</c:v>
                </c:pt>
                <c:pt idx="4694">
                  <c:v>0.10377011794917539</c:v>
                </c:pt>
                <c:pt idx="4695">
                  <c:v>0.10377011794917539</c:v>
                </c:pt>
                <c:pt idx="4696">
                  <c:v>0.10377011794917539</c:v>
                </c:pt>
                <c:pt idx="4697">
                  <c:v>0.10377011794917539</c:v>
                </c:pt>
                <c:pt idx="4698">
                  <c:v>0.10377011794917539</c:v>
                </c:pt>
                <c:pt idx="4699">
                  <c:v>0.10377011794917539</c:v>
                </c:pt>
                <c:pt idx="4700">
                  <c:v>0.10377011794917539</c:v>
                </c:pt>
                <c:pt idx="4701">
                  <c:v>0.10377011794917539</c:v>
                </c:pt>
                <c:pt idx="4702">
                  <c:v>0.10377011794917539</c:v>
                </c:pt>
                <c:pt idx="4703">
                  <c:v>0.10377011794917539</c:v>
                </c:pt>
                <c:pt idx="4704">
                  <c:v>0.10377011794917539</c:v>
                </c:pt>
                <c:pt idx="4705">
                  <c:v>0.10377011794917539</c:v>
                </c:pt>
                <c:pt idx="4706">
                  <c:v>0.10377011794917539</c:v>
                </c:pt>
                <c:pt idx="4707">
                  <c:v>0.10377011794917539</c:v>
                </c:pt>
                <c:pt idx="4708">
                  <c:v>0.10377011794917539</c:v>
                </c:pt>
                <c:pt idx="4709">
                  <c:v>0.10377011794917539</c:v>
                </c:pt>
                <c:pt idx="4710">
                  <c:v>0.10377011794917539</c:v>
                </c:pt>
                <c:pt idx="4711">
                  <c:v>0.10377011794917539</c:v>
                </c:pt>
                <c:pt idx="4712">
                  <c:v>0.10377011794917539</c:v>
                </c:pt>
                <c:pt idx="4713">
                  <c:v>0.10377011794917539</c:v>
                </c:pt>
                <c:pt idx="4714">
                  <c:v>0.10377011794917539</c:v>
                </c:pt>
                <c:pt idx="4715">
                  <c:v>0.10377011794917539</c:v>
                </c:pt>
                <c:pt idx="4716">
                  <c:v>0.10377011794917539</c:v>
                </c:pt>
                <c:pt idx="4717">
                  <c:v>0.10377011794917539</c:v>
                </c:pt>
                <c:pt idx="4718">
                  <c:v>0.10377011794917539</c:v>
                </c:pt>
                <c:pt idx="4719">
                  <c:v>0.10377011794917539</c:v>
                </c:pt>
                <c:pt idx="4720">
                  <c:v>0.10377011794917539</c:v>
                </c:pt>
                <c:pt idx="4721">
                  <c:v>0.10377011794917539</c:v>
                </c:pt>
                <c:pt idx="4722">
                  <c:v>0.10377011794917539</c:v>
                </c:pt>
                <c:pt idx="4723">
                  <c:v>0.10377011794917539</c:v>
                </c:pt>
                <c:pt idx="4724">
                  <c:v>0.10377011794917539</c:v>
                </c:pt>
                <c:pt idx="4725">
                  <c:v>0.10377011794917539</c:v>
                </c:pt>
                <c:pt idx="4726">
                  <c:v>0.10377011794917539</c:v>
                </c:pt>
                <c:pt idx="4727">
                  <c:v>0.10377011794917539</c:v>
                </c:pt>
                <c:pt idx="4728">
                  <c:v>0.10377011794917539</c:v>
                </c:pt>
                <c:pt idx="4729">
                  <c:v>0.10377011794917539</c:v>
                </c:pt>
                <c:pt idx="4730">
                  <c:v>0.10377011794917539</c:v>
                </c:pt>
                <c:pt idx="4731">
                  <c:v>0.10377011794917539</c:v>
                </c:pt>
                <c:pt idx="4732">
                  <c:v>0.10377011794917539</c:v>
                </c:pt>
                <c:pt idx="4733">
                  <c:v>0.10377011794917539</c:v>
                </c:pt>
                <c:pt idx="4734">
                  <c:v>0.10377011794917539</c:v>
                </c:pt>
                <c:pt idx="4735">
                  <c:v>0.10377011794917539</c:v>
                </c:pt>
                <c:pt idx="4736">
                  <c:v>0.10377011794917539</c:v>
                </c:pt>
                <c:pt idx="4737">
                  <c:v>0.10377011794917539</c:v>
                </c:pt>
                <c:pt idx="4738">
                  <c:v>0.10377011794917539</c:v>
                </c:pt>
                <c:pt idx="4739">
                  <c:v>0.10377011794917539</c:v>
                </c:pt>
                <c:pt idx="4740">
                  <c:v>0.10377011794917539</c:v>
                </c:pt>
                <c:pt idx="4741">
                  <c:v>0.10377011794917539</c:v>
                </c:pt>
                <c:pt idx="4742">
                  <c:v>0.10377011794917539</c:v>
                </c:pt>
                <c:pt idx="4743">
                  <c:v>0.10377011794917539</c:v>
                </c:pt>
                <c:pt idx="4744">
                  <c:v>0.10377011794917539</c:v>
                </c:pt>
                <c:pt idx="4745">
                  <c:v>0.10377011794917539</c:v>
                </c:pt>
                <c:pt idx="4746">
                  <c:v>0.10377011794917539</c:v>
                </c:pt>
                <c:pt idx="4747">
                  <c:v>0.10377011794917539</c:v>
                </c:pt>
                <c:pt idx="4748">
                  <c:v>0.10377011794917539</c:v>
                </c:pt>
                <c:pt idx="4749">
                  <c:v>0.10377011794917539</c:v>
                </c:pt>
                <c:pt idx="4750">
                  <c:v>0.10377011794917539</c:v>
                </c:pt>
                <c:pt idx="4751">
                  <c:v>0.10377011794917539</c:v>
                </c:pt>
                <c:pt idx="4752">
                  <c:v>0.10377011794917539</c:v>
                </c:pt>
                <c:pt idx="4753">
                  <c:v>0.10377011794917539</c:v>
                </c:pt>
                <c:pt idx="4754">
                  <c:v>0.10377011794917539</c:v>
                </c:pt>
                <c:pt idx="4755">
                  <c:v>0.10377011794917539</c:v>
                </c:pt>
                <c:pt idx="4756">
                  <c:v>0.10377011794917539</c:v>
                </c:pt>
                <c:pt idx="4757">
                  <c:v>0.10377011794917539</c:v>
                </c:pt>
                <c:pt idx="4758">
                  <c:v>0.10377011794917539</c:v>
                </c:pt>
                <c:pt idx="4759">
                  <c:v>0.10377011794917539</c:v>
                </c:pt>
                <c:pt idx="4760">
                  <c:v>0.10377011794917539</c:v>
                </c:pt>
                <c:pt idx="4761">
                  <c:v>0.10377011794917539</c:v>
                </c:pt>
                <c:pt idx="4762">
                  <c:v>0.10377011794917539</c:v>
                </c:pt>
                <c:pt idx="4763">
                  <c:v>0.10377011794917539</c:v>
                </c:pt>
                <c:pt idx="4764">
                  <c:v>0.10377011794917539</c:v>
                </c:pt>
                <c:pt idx="4765">
                  <c:v>0.10377011794917539</c:v>
                </c:pt>
                <c:pt idx="4766">
                  <c:v>0.10377011794917539</c:v>
                </c:pt>
                <c:pt idx="4767">
                  <c:v>0.10377011794917539</c:v>
                </c:pt>
                <c:pt idx="4768">
                  <c:v>0.10377011794917539</c:v>
                </c:pt>
                <c:pt idx="4769">
                  <c:v>0.10377011794917539</c:v>
                </c:pt>
                <c:pt idx="4770">
                  <c:v>0.10377011794917539</c:v>
                </c:pt>
                <c:pt idx="4771">
                  <c:v>0.10377011794917539</c:v>
                </c:pt>
                <c:pt idx="4772">
                  <c:v>0.10377011794917539</c:v>
                </c:pt>
                <c:pt idx="4773">
                  <c:v>0.10377011794917539</c:v>
                </c:pt>
                <c:pt idx="4774">
                  <c:v>0.10377011794917539</c:v>
                </c:pt>
                <c:pt idx="4775">
                  <c:v>0.10377011794917539</c:v>
                </c:pt>
                <c:pt idx="4776">
                  <c:v>0.10377011794917539</c:v>
                </c:pt>
                <c:pt idx="4777">
                  <c:v>0.10377011794917539</c:v>
                </c:pt>
                <c:pt idx="4778">
                  <c:v>0.10377011794917539</c:v>
                </c:pt>
                <c:pt idx="4779">
                  <c:v>0.10377011794917539</c:v>
                </c:pt>
                <c:pt idx="4780">
                  <c:v>0.10377011794917539</c:v>
                </c:pt>
                <c:pt idx="4781">
                  <c:v>0.10377011794917539</c:v>
                </c:pt>
                <c:pt idx="4782">
                  <c:v>0.10377011794917539</c:v>
                </c:pt>
                <c:pt idx="4783">
                  <c:v>0.10377011794917539</c:v>
                </c:pt>
                <c:pt idx="4784">
                  <c:v>0.10377011794917539</c:v>
                </c:pt>
                <c:pt idx="4785">
                  <c:v>0.10377011794917539</c:v>
                </c:pt>
                <c:pt idx="4786">
                  <c:v>0.10377011794917539</c:v>
                </c:pt>
                <c:pt idx="4787">
                  <c:v>0.10377011794917539</c:v>
                </c:pt>
                <c:pt idx="4788">
                  <c:v>0.10377011794917539</c:v>
                </c:pt>
                <c:pt idx="4789">
                  <c:v>0.10377011794917539</c:v>
                </c:pt>
                <c:pt idx="4790">
                  <c:v>0.10377011794917539</c:v>
                </c:pt>
                <c:pt idx="4791">
                  <c:v>0.10377011794917539</c:v>
                </c:pt>
                <c:pt idx="4792">
                  <c:v>0.10377011794917539</c:v>
                </c:pt>
                <c:pt idx="4793">
                  <c:v>0.10377011794917539</c:v>
                </c:pt>
                <c:pt idx="4794">
                  <c:v>0.10377011794917539</c:v>
                </c:pt>
                <c:pt idx="4795">
                  <c:v>0.10377011794917539</c:v>
                </c:pt>
                <c:pt idx="4796">
                  <c:v>0.10377011794917539</c:v>
                </c:pt>
                <c:pt idx="4797">
                  <c:v>0.10377011794917539</c:v>
                </c:pt>
                <c:pt idx="4798">
                  <c:v>0.10377011794917539</c:v>
                </c:pt>
                <c:pt idx="4799">
                  <c:v>0.10377011794917539</c:v>
                </c:pt>
                <c:pt idx="4800">
                  <c:v>0.10377011794917539</c:v>
                </c:pt>
                <c:pt idx="4801">
                  <c:v>0.10377011794917539</c:v>
                </c:pt>
                <c:pt idx="4802">
                  <c:v>0.10377011794917539</c:v>
                </c:pt>
                <c:pt idx="4803">
                  <c:v>0.10377011794917539</c:v>
                </c:pt>
                <c:pt idx="4804">
                  <c:v>0.10377011794917539</c:v>
                </c:pt>
                <c:pt idx="4805">
                  <c:v>0.10377011794917539</c:v>
                </c:pt>
                <c:pt idx="4806">
                  <c:v>0.10377011794917539</c:v>
                </c:pt>
                <c:pt idx="4807">
                  <c:v>0.10377011794917539</c:v>
                </c:pt>
                <c:pt idx="4808">
                  <c:v>0.10377011794917539</c:v>
                </c:pt>
                <c:pt idx="4809">
                  <c:v>0.10377011794917539</c:v>
                </c:pt>
                <c:pt idx="4810">
                  <c:v>0.10377011794917539</c:v>
                </c:pt>
                <c:pt idx="4811">
                  <c:v>0.10377011794917539</c:v>
                </c:pt>
                <c:pt idx="4812">
                  <c:v>0.10377011794917539</c:v>
                </c:pt>
                <c:pt idx="4813">
                  <c:v>0.10377011794917539</c:v>
                </c:pt>
                <c:pt idx="4814">
                  <c:v>0.10377011794917539</c:v>
                </c:pt>
                <c:pt idx="4815">
                  <c:v>0.10377011794917539</c:v>
                </c:pt>
                <c:pt idx="4816">
                  <c:v>0.10377011794917539</c:v>
                </c:pt>
                <c:pt idx="4817">
                  <c:v>0.10377011794917539</c:v>
                </c:pt>
                <c:pt idx="4818">
                  <c:v>0.10377011794917539</c:v>
                </c:pt>
                <c:pt idx="4819">
                  <c:v>0.10377011794917539</c:v>
                </c:pt>
                <c:pt idx="4820">
                  <c:v>0.10377011794917539</c:v>
                </c:pt>
                <c:pt idx="4821">
                  <c:v>0.10377011794917539</c:v>
                </c:pt>
                <c:pt idx="4822">
                  <c:v>0.10377011794917539</c:v>
                </c:pt>
                <c:pt idx="4823">
                  <c:v>0.10377011794917539</c:v>
                </c:pt>
                <c:pt idx="4824">
                  <c:v>0.10377011794917539</c:v>
                </c:pt>
                <c:pt idx="4825">
                  <c:v>0.10377011794917539</c:v>
                </c:pt>
                <c:pt idx="4826">
                  <c:v>0.10377011794917539</c:v>
                </c:pt>
                <c:pt idx="4827">
                  <c:v>0.10377011794917539</c:v>
                </c:pt>
                <c:pt idx="4828">
                  <c:v>0.10377011794917539</c:v>
                </c:pt>
                <c:pt idx="4829">
                  <c:v>0.10377011794917539</c:v>
                </c:pt>
                <c:pt idx="4830">
                  <c:v>0.10377011794917539</c:v>
                </c:pt>
                <c:pt idx="4831">
                  <c:v>0.10377011794917539</c:v>
                </c:pt>
                <c:pt idx="4832">
                  <c:v>0.10377011794917539</c:v>
                </c:pt>
                <c:pt idx="4833">
                  <c:v>0.10377011794917539</c:v>
                </c:pt>
                <c:pt idx="4834">
                  <c:v>0.10377011794917539</c:v>
                </c:pt>
                <c:pt idx="4835">
                  <c:v>0.10377011794917539</c:v>
                </c:pt>
                <c:pt idx="4836">
                  <c:v>0.10377011794917539</c:v>
                </c:pt>
                <c:pt idx="4837">
                  <c:v>0.10377011794917539</c:v>
                </c:pt>
                <c:pt idx="4838">
                  <c:v>0.10377011794917539</c:v>
                </c:pt>
                <c:pt idx="4839">
                  <c:v>0.10377011794917539</c:v>
                </c:pt>
                <c:pt idx="4840">
                  <c:v>0.10377011794917539</c:v>
                </c:pt>
                <c:pt idx="4841">
                  <c:v>0.10377011794917539</c:v>
                </c:pt>
                <c:pt idx="4842">
                  <c:v>0.10377011794917539</c:v>
                </c:pt>
                <c:pt idx="4843">
                  <c:v>0.10377011794917539</c:v>
                </c:pt>
                <c:pt idx="4844">
                  <c:v>0.10377011794917539</c:v>
                </c:pt>
                <c:pt idx="4845">
                  <c:v>0.10377011794917539</c:v>
                </c:pt>
                <c:pt idx="4846">
                  <c:v>0.10377011794917539</c:v>
                </c:pt>
                <c:pt idx="4847">
                  <c:v>0.10377011794917539</c:v>
                </c:pt>
                <c:pt idx="4848">
                  <c:v>0.10377011794917539</c:v>
                </c:pt>
                <c:pt idx="4849">
                  <c:v>0.10377011794917539</c:v>
                </c:pt>
                <c:pt idx="4850">
                  <c:v>0.10377011794917539</c:v>
                </c:pt>
                <c:pt idx="4851">
                  <c:v>0.10377011794917539</c:v>
                </c:pt>
                <c:pt idx="4852">
                  <c:v>0.10377011794917539</c:v>
                </c:pt>
                <c:pt idx="4853">
                  <c:v>0.10377011794917539</c:v>
                </c:pt>
                <c:pt idx="4854">
                  <c:v>0.10377011794917539</c:v>
                </c:pt>
                <c:pt idx="4855">
                  <c:v>0.10377011794917539</c:v>
                </c:pt>
                <c:pt idx="4856">
                  <c:v>0.10377011794917539</c:v>
                </c:pt>
                <c:pt idx="4857">
                  <c:v>0.10377011794917539</c:v>
                </c:pt>
                <c:pt idx="4858">
                  <c:v>0.10377011794917539</c:v>
                </c:pt>
                <c:pt idx="4859">
                  <c:v>0.10377011794917539</c:v>
                </c:pt>
                <c:pt idx="4860">
                  <c:v>0.10377011794917539</c:v>
                </c:pt>
                <c:pt idx="4861">
                  <c:v>0.10377011794917539</c:v>
                </c:pt>
                <c:pt idx="4862">
                  <c:v>0.10377011794917539</c:v>
                </c:pt>
                <c:pt idx="4863">
                  <c:v>0.10377011794917539</c:v>
                </c:pt>
                <c:pt idx="4864">
                  <c:v>0.10377011794917539</c:v>
                </c:pt>
                <c:pt idx="4865">
                  <c:v>0.10377011794917539</c:v>
                </c:pt>
                <c:pt idx="4866">
                  <c:v>0.10377011794917539</c:v>
                </c:pt>
                <c:pt idx="4867">
                  <c:v>0.10377011794917539</c:v>
                </c:pt>
                <c:pt idx="4868">
                  <c:v>0.10377011794917539</c:v>
                </c:pt>
                <c:pt idx="4869">
                  <c:v>0.10377011794917539</c:v>
                </c:pt>
                <c:pt idx="4870">
                  <c:v>0.10377011794917539</c:v>
                </c:pt>
                <c:pt idx="4871">
                  <c:v>0.10377011794917539</c:v>
                </c:pt>
                <c:pt idx="4872">
                  <c:v>0.10377011794917539</c:v>
                </c:pt>
                <c:pt idx="4873">
                  <c:v>0.10377011794917539</c:v>
                </c:pt>
                <c:pt idx="4874">
                  <c:v>0.10377011794917539</c:v>
                </c:pt>
                <c:pt idx="4875">
                  <c:v>0.10377011794917539</c:v>
                </c:pt>
                <c:pt idx="4876">
                  <c:v>0.10377011794917539</c:v>
                </c:pt>
                <c:pt idx="4877">
                  <c:v>0.10377011794917539</c:v>
                </c:pt>
                <c:pt idx="4878">
                  <c:v>0.10377011794917539</c:v>
                </c:pt>
                <c:pt idx="4879">
                  <c:v>0.10377011794917539</c:v>
                </c:pt>
                <c:pt idx="4880">
                  <c:v>0.10377011794917539</c:v>
                </c:pt>
                <c:pt idx="4881">
                  <c:v>0.10377011794917539</c:v>
                </c:pt>
                <c:pt idx="4882">
                  <c:v>0.10377011794917539</c:v>
                </c:pt>
                <c:pt idx="4883">
                  <c:v>0.10377011794917539</c:v>
                </c:pt>
                <c:pt idx="4884">
                  <c:v>0.10377011794917539</c:v>
                </c:pt>
                <c:pt idx="4885">
                  <c:v>0.10377011794917539</c:v>
                </c:pt>
                <c:pt idx="4886">
                  <c:v>0.10377011794917539</c:v>
                </c:pt>
                <c:pt idx="4887">
                  <c:v>0.10377011794917539</c:v>
                </c:pt>
                <c:pt idx="4888">
                  <c:v>0.10377011794917539</c:v>
                </c:pt>
                <c:pt idx="4889">
                  <c:v>0.10377011794917539</c:v>
                </c:pt>
                <c:pt idx="4890">
                  <c:v>0.10377011794917539</c:v>
                </c:pt>
                <c:pt idx="4891">
                  <c:v>0.10377011794917539</c:v>
                </c:pt>
                <c:pt idx="4892">
                  <c:v>0.10377011794917539</c:v>
                </c:pt>
                <c:pt idx="4893">
                  <c:v>0.10377011794917539</c:v>
                </c:pt>
                <c:pt idx="4894">
                  <c:v>0.10377011794917539</c:v>
                </c:pt>
                <c:pt idx="4895">
                  <c:v>0.10377011794917539</c:v>
                </c:pt>
                <c:pt idx="4896">
                  <c:v>0.10377011794917539</c:v>
                </c:pt>
                <c:pt idx="4897">
                  <c:v>0.10377011794917539</c:v>
                </c:pt>
                <c:pt idx="4898">
                  <c:v>0.10377011794917539</c:v>
                </c:pt>
                <c:pt idx="4899">
                  <c:v>0.10377011794917539</c:v>
                </c:pt>
                <c:pt idx="4900">
                  <c:v>0.10377011794917539</c:v>
                </c:pt>
                <c:pt idx="4901">
                  <c:v>0.10377011794917539</c:v>
                </c:pt>
                <c:pt idx="4902">
                  <c:v>0.10377011794917539</c:v>
                </c:pt>
                <c:pt idx="4903">
                  <c:v>0.10377011794917539</c:v>
                </c:pt>
                <c:pt idx="4904">
                  <c:v>0.10377011794917539</c:v>
                </c:pt>
                <c:pt idx="4905">
                  <c:v>0.10377011794917539</c:v>
                </c:pt>
                <c:pt idx="4906">
                  <c:v>0.10377011794917539</c:v>
                </c:pt>
                <c:pt idx="4907">
                  <c:v>0.10377011794917539</c:v>
                </c:pt>
                <c:pt idx="4908">
                  <c:v>0.10377011794917539</c:v>
                </c:pt>
                <c:pt idx="4909">
                  <c:v>0.10377011794917539</c:v>
                </c:pt>
                <c:pt idx="4910">
                  <c:v>0.10377011794917539</c:v>
                </c:pt>
                <c:pt idx="4911">
                  <c:v>0.10377011794917539</c:v>
                </c:pt>
                <c:pt idx="4912">
                  <c:v>0.10377011794917539</c:v>
                </c:pt>
                <c:pt idx="4913">
                  <c:v>0.10377011794917539</c:v>
                </c:pt>
                <c:pt idx="4914">
                  <c:v>0.10377011794917539</c:v>
                </c:pt>
                <c:pt idx="4915">
                  <c:v>0.10377011794917539</c:v>
                </c:pt>
                <c:pt idx="4916">
                  <c:v>0.10377011794917539</c:v>
                </c:pt>
                <c:pt idx="4917">
                  <c:v>0.10377011794917539</c:v>
                </c:pt>
                <c:pt idx="4918">
                  <c:v>0.10377011794917539</c:v>
                </c:pt>
                <c:pt idx="4919">
                  <c:v>0.10377011794917539</c:v>
                </c:pt>
                <c:pt idx="4920">
                  <c:v>0.10377011794917539</c:v>
                </c:pt>
                <c:pt idx="4921">
                  <c:v>0.10377011794917539</c:v>
                </c:pt>
                <c:pt idx="4922">
                  <c:v>0.10377011794917539</c:v>
                </c:pt>
                <c:pt idx="4923">
                  <c:v>0.10377011794917539</c:v>
                </c:pt>
                <c:pt idx="4924">
                  <c:v>0.10377011794917539</c:v>
                </c:pt>
                <c:pt idx="4925">
                  <c:v>0.10377011794917539</c:v>
                </c:pt>
                <c:pt idx="4926">
                  <c:v>0.10377011794917539</c:v>
                </c:pt>
                <c:pt idx="4927">
                  <c:v>0.10377011794917539</c:v>
                </c:pt>
                <c:pt idx="4928">
                  <c:v>0.10377011794917539</c:v>
                </c:pt>
                <c:pt idx="4929">
                  <c:v>0.10377011794917539</c:v>
                </c:pt>
                <c:pt idx="4930">
                  <c:v>0.10377011794917539</c:v>
                </c:pt>
                <c:pt idx="4931">
                  <c:v>0.10377011794917539</c:v>
                </c:pt>
                <c:pt idx="4932">
                  <c:v>0.10377011794917539</c:v>
                </c:pt>
                <c:pt idx="4933">
                  <c:v>0.10377011794917539</c:v>
                </c:pt>
                <c:pt idx="4934">
                  <c:v>0.10377011794917539</c:v>
                </c:pt>
                <c:pt idx="4935">
                  <c:v>0.10377011794917539</c:v>
                </c:pt>
                <c:pt idx="4936">
                  <c:v>0.10377011794917539</c:v>
                </c:pt>
                <c:pt idx="4937">
                  <c:v>0.10377011794917539</c:v>
                </c:pt>
                <c:pt idx="4938">
                  <c:v>0.10377011794917539</c:v>
                </c:pt>
                <c:pt idx="4939">
                  <c:v>0.10377011794917539</c:v>
                </c:pt>
                <c:pt idx="4940">
                  <c:v>0.10377011794917539</c:v>
                </c:pt>
                <c:pt idx="4941">
                  <c:v>0.10377011794917539</c:v>
                </c:pt>
                <c:pt idx="4942">
                  <c:v>0.10377011794917539</c:v>
                </c:pt>
                <c:pt idx="4943">
                  <c:v>0.10377011794917539</c:v>
                </c:pt>
                <c:pt idx="4944">
                  <c:v>0.10377011794917539</c:v>
                </c:pt>
                <c:pt idx="4945">
                  <c:v>0.10377011794917539</c:v>
                </c:pt>
                <c:pt idx="4946">
                  <c:v>0.10377011794917539</c:v>
                </c:pt>
                <c:pt idx="4947">
                  <c:v>0.10377011794917539</c:v>
                </c:pt>
                <c:pt idx="4948">
                  <c:v>0.10377011794917539</c:v>
                </c:pt>
                <c:pt idx="4949">
                  <c:v>0.10377011794917539</c:v>
                </c:pt>
                <c:pt idx="4950">
                  <c:v>0.10377011794917539</c:v>
                </c:pt>
                <c:pt idx="4951">
                  <c:v>0.10377011794917539</c:v>
                </c:pt>
                <c:pt idx="4952">
                  <c:v>0.10377011794917539</c:v>
                </c:pt>
                <c:pt idx="4953">
                  <c:v>0.10377011794917539</c:v>
                </c:pt>
                <c:pt idx="4954">
                  <c:v>0.10377011794917539</c:v>
                </c:pt>
                <c:pt idx="4955">
                  <c:v>0.10377011794917539</c:v>
                </c:pt>
                <c:pt idx="4956">
                  <c:v>0.10377011794917539</c:v>
                </c:pt>
                <c:pt idx="4957">
                  <c:v>0.10377011794917539</c:v>
                </c:pt>
                <c:pt idx="4958">
                  <c:v>0.10377011794917539</c:v>
                </c:pt>
                <c:pt idx="4959">
                  <c:v>0.10377011794917539</c:v>
                </c:pt>
                <c:pt idx="4960">
                  <c:v>0.10377011794917539</c:v>
                </c:pt>
                <c:pt idx="4961">
                  <c:v>0.10377011794917539</c:v>
                </c:pt>
                <c:pt idx="4962">
                  <c:v>3.8718485719174953E-2</c:v>
                </c:pt>
                <c:pt idx="4963">
                  <c:v>3.8718485719174953E-2</c:v>
                </c:pt>
                <c:pt idx="4964">
                  <c:v>2.2992655142340675E-2</c:v>
                </c:pt>
                <c:pt idx="4965">
                  <c:v>2.2992655142340675E-2</c:v>
                </c:pt>
                <c:pt idx="4966">
                  <c:v>2.2992655142340675E-2</c:v>
                </c:pt>
                <c:pt idx="4967">
                  <c:v>2.2992655142340675E-2</c:v>
                </c:pt>
                <c:pt idx="4968">
                  <c:v>2.2992655142340675E-2</c:v>
                </c:pt>
                <c:pt idx="4969">
                  <c:v>2.2992655142340675E-2</c:v>
                </c:pt>
                <c:pt idx="4970">
                  <c:v>2.2992655142340675E-2</c:v>
                </c:pt>
                <c:pt idx="4971">
                  <c:v>2.2992655142340675E-2</c:v>
                </c:pt>
                <c:pt idx="4972">
                  <c:v>2.2992655142340675E-2</c:v>
                </c:pt>
                <c:pt idx="4973">
                  <c:v>2.2992655142340675E-2</c:v>
                </c:pt>
                <c:pt idx="4974">
                  <c:v>2.2992655142340675E-2</c:v>
                </c:pt>
                <c:pt idx="4975">
                  <c:v>2.2992655142340675E-2</c:v>
                </c:pt>
                <c:pt idx="4976">
                  <c:v>2.2992655142340675E-2</c:v>
                </c:pt>
                <c:pt idx="4977">
                  <c:v>2.2992655142340675E-2</c:v>
                </c:pt>
                <c:pt idx="4978">
                  <c:v>2.2992655142340675E-2</c:v>
                </c:pt>
                <c:pt idx="4979">
                  <c:v>2.2992655142340675E-2</c:v>
                </c:pt>
                <c:pt idx="4980">
                  <c:v>2.2992655142340675E-2</c:v>
                </c:pt>
                <c:pt idx="4981">
                  <c:v>2.2992655142340675E-2</c:v>
                </c:pt>
                <c:pt idx="4982">
                  <c:v>2.2992655142340675E-2</c:v>
                </c:pt>
                <c:pt idx="4983">
                  <c:v>2.2992655142340675E-2</c:v>
                </c:pt>
                <c:pt idx="4984">
                  <c:v>2.2992655142340675E-2</c:v>
                </c:pt>
                <c:pt idx="4985">
                  <c:v>2.2992655142340675E-2</c:v>
                </c:pt>
                <c:pt idx="4986">
                  <c:v>2.2992655142340675E-2</c:v>
                </c:pt>
                <c:pt idx="4987">
                  <c:v>2.2992655142340675E-2</c:v>
                </c:pt>
                <c:pt idx="4988">
                  <c:v>2.2992655142340675E-2</c:v>
                </c:pt>
                <c:pt idx="4989">
                  <c:v>2.2992655142340675E-2</c:v>
                </c:pt>
                <c:pt idx="4990">
                  <c:v>2.2992655142340675E-2</c:v>
                </c:pt>
                <c:pt idx="4991">
                  <c:v>2.2992655142340675E-2</c:v>
                </c:pt>
                <c:pt idx="4992">
                  <c:v>2.2992655142340675E-2</c:v>
                </c:pt>
                <c:pt idx="4993">
                  <c:v>2.2992655142340675E-2</c:v>
                </c:pt>
                <c:pt idx="4994">
                  <c:v>2.2992655142340675E-2</c:v>
                </c:pt>
                <c:pt idx="4995">
                  <c:v>2.2992655142340675E-2</c:v>
                </c:pt>
                <c:pt idx="4996">
                  <c:v>2.2992655142340675E-2</c:v>
                </c:pt>
                <c:pt idx="4997">
                  <c:v>2.2992655142340675E-2</c:v>
                </c:pt>
                <c:pt idx="4998">
                  <c:v>2.2992655142340675E-2</c:v>
                </c:pt>
                <c:pt idx="4999">
                  <c:v>2.2992655142340675E-2</c:v>
                </c:pt>
                <c:pt idx="5000">
                  <c:v>2.2992655142340675E-2</c:v>
                </c:pt>
                <c:pt idx="5001">
                  <c:v>2.2992655142340675E-2</c:v>
                </c:pt>
                <c:pt idx="5002">
                  <c:v>2.2992655142340675E-2</c:v>
                </c:pt>
                <c:pt idx="5003">
                  <c:v>2.2992655142340675E-2</c:v>
                </c:pt>
                <c:pt idx="5004">
                  <c:v>2.2992655142340675E-2</c:v>
                </c:pt>
                <c:pt idx="5005">
                  <c:v>2.2992655142340675E-2</c:v>
                </c:pt>
                <c:pt idx="5006">
                  <c:v>2.2992655142340675E-2</c:v>
                </c:pt>
                <c:pt idx="5007">
                  <c:v>2.2992655142340675E-2</c:v>
                </c:pt>
                <c:pt idx="5008">
                  <c:v>2.2992655142340675E-2</c:v>
                </c:pt>
                <c:pt idx="5009">
                  <c:v>2.2992655142340675E-2</c:v>
                </c:pt>
                <c:pt idx="5010">
                  <c:v>2.2992655142340675E-2</c:v>
                </c:pt>
                <c:pt idx="5011">
                  <c:v>2.2992655142340675E-2</c:v>
                </c:pt>
                <c:pt idx="5012">
                  <c:v>2.2992655142340675E-2</c:v>
                </c:pt>
                <c:pt idx="5013">
                  <c:v>2.2992655142340675E-2</c:v>
                </c:pt>
                <c:pt idx="5014">
                  <c:v>2.2992655142340675E-2</c:v>
                </c:pt>
                <c:pt idx="5015">
                  <c:v>2.2992655142340675E-2</c:v>
                </c:pt>
                <c:pt idx="5016">
                  <c:v>2.2992655142340675E-2</c:v>
                </c:pt>
                <c:pt idx="5017">
                  <c:v>2.2992655142340675E-2</c:v>
                </c:pt>
                <c:pt idx="5018">
                  <c:v>2.2992655142340675E-2</c:v>
                </c:pt>
                <c:pt idx="5019">
                  <c:v>2.2992655142340675E-2</c:v>
                </c:pt>
                <c:pt idx="5020">
                  <c:v>2.2992655142340675E-2</c:v>
                </c:pt>
                <c:pt idx="5021">
                  <c:v>2.2992655142340675E-2</c:v>
                </c:pt>
                <c:pt idx="5022">
                  <c:v>2.2992655142340675E-2</c:v>
                </c:pt>
                <c:pt idx="5023">
                  <c:v>2.2992655142340675E-2</c:v>
                </c:pt>
                <c:pt idx="5024">
                  <c:v>2.2992655142340675E-2</c:v>
                </c:pt>
                <c:pt idx="5025">
                  <c:v>2.2992655142340675E-2</c:v>
                </c:pt>
                <c:pt idx="5026">
                  <c:v>2.2992655142340675E-2</c:v>
                </c:pt>
                <c:pt idx="5027">
                  <c:v>2.2992655142340675E-2</c:v>
                </c:pt>
                <c:pt idx="5028">
                  <c:v>2.2992655142340675E-2</c:v>
                </c:pt>
                <c:pt idx="5029">
                  <c:v>2.2992655142340675E-2</c:v>
                </c:pt>
                <c:pt idx="5030">
                  <c:v>2.2992655142340675E-2</c:v>
                </c:pt>
                <c:pt idx="5031">
                  <c:v>2.2992655142340675E-2</c:v>
                </c:pt>
                <c:pt idx="5032">
                  <c:v>2.2992655142340675E-2</c:v>
                </c:pt>
                <c:pt idx="5033">
                  <c:v>2.2992655142340675E-2</c:v>
                </c:pt>
                <c:pt idx="5034">
                  <c:v>2.2992655142340675E-2</c:v>
                </c:pt>
                <c:pt idx="5035">
                  <c:v>2.2992655142340675E-2</c:v>
                </c:pt>
                <c:pt idx="5036">
                  <c:v>2.2992655142340675E-2</c:v>
                </c:pt>
                <c:pt idx="5037">
                  <c:v>2.2992655142340675E-2</c:v>
                </c:pt>
                <c:pt idx="5038">
                  <c:v>2.2992655142340675E-2</c:v>
                </c:pt>
                <c:pt idx="5039">
                  <c:v>2.2992655142340675E-2</c:v>
                </c:pt>
                <c:pt idx="5040">
                  <c:v>1.2400930097809491E-2</c:v>
                </c:pt>
                <c:pt idx="5041">
                  <c:v>1.2400930097809491E-2</c:v>
                </c:pt>
                <c:pt idx="5042">
                  <c:v>1.2400930097809491E-2</c:v>
                </c:pt>
                <c:pt idx="5043">
                  <c:v>1.2400930097809491E-2</c:v>
                </c:pt>
                <c:pt idx="5044">
                  <c:v>1.2400930097809491E-2</c:v>
                </c:pt>
                <c:pt idx="5045">
                  <c:v>1.2400930097809491E-2</c:v>
                </c:pt>
                <c:pt idx="5046">
                  <c:v>1.2400930097809491E-2</c:v>
                </c:pt>
                <c:pt idx="5047">
                  <c:v>1.2400930097809491E-2</c:v>
                </c:pt>
                <c:pt idx="5048">
                  <c:v>1.2400930097809491E-2</c:v>
                </c:pt>
                <c:pt idx="5049">
                  <c:v>1.2400930097809491E-2</c:v>
                </c:pt>
                <c:pt idx="5050">
                  <c:v>1.2400930097809491E-2</c:v>
                </c:pt>
                <c:pt idx="5051">
                  <c:v>1.2400930097809491E-2</c:v>
                </c:pt>
                <c:pt idx="5052">
                  <c:v>1.2400930097809491E-2</c:v>
                </c:pt>
                <c:pt idx="5053">
                  <c:v>1.2400930097809491E-2</c:v>
                </c:pt>
                <c:pt idx="5054">
                  <c:v>1.2400930097809491E-2</c:v>
                </c:pt>
                <c:pt idx="5055">
                  <c:v>1.2400930097809491E-2</c:v>
                </c:pt>
                <c:pt idx="5056">
                  <c:v>1.2400930097809491E-2</c:v>
                </c:pt>
                <c:pt idx="5057">
                  <c:v>1.2400930097809491E-2</c:v>
                </c:pt>
                <c:pt idx="5058">
                  <c:v>1.2400930097809491E-2</c:v>
                </c:pt>
                <c:pt idx="5059">
                  <c:v>1.2400930097809491E-2</c:v>
                </c:pt>
                <c:pt idx="5060">
                  <c:v>1.2400930097809491E-2</c:v>
                </c:pt>
                <c:pt idx="5061">
                  <c:v>1.2400930097809491E-2</c:v>
                </c:pt>
                <c:pt idx="5062">
                  <c:v>1.2400930097809491E-2</c:v>
                </c:pt>
                <c:pt idx="5063">
                  <c:v>1.2400930097809491E-2</c:v>
                </c:pt>
                <c:pt idx="5064">
                  <c:v>1.2400930097809491E-2</c:v>
                </c:pt>
                <c:pt idx="5065">
                  <c:v>1.2400930097809491E-2</c:v>
                </c:pt>
                <c:pt idx="5066">
                  <c:v>1.2400930097809491E-2</c:v>
                </c:pt>
                <c:pt idx="5067">
                  <c:v>1.2400930097809491E-2</c:v>
                </c:pt>
                <c:pt idx="5068">
                  <c:v>1.2400930097809491E-2</c:v>
                </c:pt>
                <c:pt idx="5069">
                  <c:v>1.2400930097809491E-2</c:v>
                </c:pt>
                <c:pt idx="5070">
                  <c:v>1.2400930097809491E-2</c:v>
                </c:pt>
                <c:pt idx="5071">
                  <c:v>1.2400930097809491E-2</c:v>
                </c:pt>
                <c:pt idx="5072">
                  <c:v>1.2400930097809491E-2</c:v>
                </c:pt>
                <c:pt idx="5073">
                  <c:v>1.2400930097809491E-2</c:v>
                </c:pt>
                <c:pt idx="5074">
                  <c:v>1.2400930097809491E-2</c:v>
                </c:pt>
                <c:pt idx="5075">
                  <c:v>1.2400930097809491E-2</c:v>
                </c:pt>
                <c:pt idx="5076">
                  <c:v>1.2400930097809491E-2</c:v>
                </c:pt>
                <c:pt idx="5077">
                  <c:v>1.2400930097809491E-2</c:v>
                </c:pt>
                <c:pt idx="5078">
                  <c:v>1.2400930097809491E-2</c:v>
                </c:pt>
                <c:pt idx="5079">
                  <c:v>1.2400930097809491E-2</c:v>
                </c:pt>
                <c:pt idx="5080">
                  <c:v>1.2400930097809491E-2</c:v>
                </c:pt>
                <c:pt idx="5081">
                  <c:v>1.2400930097809491E-2</c:v>
                </c:pt>
                <c:pt idx="5082">
                  <c:v>1.2400930097809491E-2</c:v>
                </c:pt>
                <c:pt idx="5083">
                  <c:v>1.2400930097809491E-2</c:v>
                </c:pt>
                <c:pt idx="5084">
                  <c:v>1.2400930097809491E-2</c:v>
                </c:pt>
                <c:pt idx="5085">
                  <c:v>1.2400930097809491E-2</c:v>
                </c:pt>
                <c:pt idx="5086">
                  <c:v>1.2400930097809491E-2</c:v>
                </c:pt>
                <c:pt idx="5087">
                  <c:v>1.2400930097809491E-2</c:v>
                </c:pt>
                <c:pt idx="5088">
                  <c:v>1.2400930097809491E-2</c:v>
                </c:pt>
                <c:pt idx="5089">
                  <c:v>1.2400930097809491E-2</c:v>
                </c:pt>
                <c:pt idx="5090">
                  <c:v>1.2400930097809491E-2</c:v>
                </c:pt>
                <c:pt idx="5091">
                  <c:v>1.2400930097809491E-2</c:v>
                </c:pt>
                <c:pt idx="5092">
                  <c:v>1.2400930097809491E-2</c:v>
                </c:pt>
                <c:pt idx="5093">
                  <c:v>1.2400930097809491E-2</c:v>
                </c:pt>
                <c:pt idx="5094">
                  <c:v>1.2400930097809491E-2</c:v>
                </c:pt>
                <c:pt idx="5095">
                  <c:v>1.2400930097809491E-2</c:v>
                </c:pt>
                <c:pt idx="5096">
                  <c:v>1.2400930097809491E-2</c:v>
                </c:pt>
                <c:pt idx="5097">
                  <c:v>1.2400930097809491E-2</c:v>
                </c:pt>
                <c:pt idx="5098">
                  <c:v>1.2400930097809491E-2</c:v>
                </c:pt>
                <c:pt idx="5099">
                  <c:v>1.2400930097809491E-2</c:v>
                </c:pt>
                <c:pt idx="5100">
                  <c:v>1.2400930097809491E-2</c:v>
                </c:pt>
                <c:pt idx="5101">
                  <c:v>1.2400930097809491E-2</c:v>
                </c:pt>
                <c:pt idx="5102">
                  <c:v>1.2400930097809491E-2</c:v>
                </c:pt>
                <c:pt idx="5103">
                  <c:v>1.2400930097809491E-2</c:v>
                </c:pt>
                <c:pt idx="5104">
                  <c:v>1.2400930097809491E-2</c:v>
                </c:pt>
                <c:pt idx="5105">
                  <c:v>1.2400930097809491E-2</c:v>
                </c:pt>
                <c:pt idx="5106">
                  <c:v>1.2400930097809491E-2</c:v>
                </c:pt>
                <c:pt idx="5107">
                  <c:v>1.2400930097809491E-2</c:v>
                </c:pt>
                <c:pt idx="5108">
                  <c:v>1.2400930097809491E-2</c:v>
                </c:pt>
                <c:pt idx="5109">
                  <c:v>1.2400930097809491E-2</c:v>
                </c:pt>
                <c:pt idx="5110">
                  <c:v>1.2400930097809491E-2</c:v>
                </c:pt>
                <c:pt idx="5111">
                  <c:v>1.2400930097809491E-2</c:v>
                </c:pt>
                <c:pt idx="5112">
                  <c:v>1.2400930097809491E-2</c:v>
                </c:pt>
                <c:pt idx="5113">
                  <c:v>1.2400930097809491E-2</c:v>
                </c:pt>
                <c:pt idx="5114">
                  <c:v>1.2400930097809491E-2</c:v>
                </c:pt>
                <c:pt idx="5115">
                  <c:v>1.2400930097809491E-2</c:v>
                </c:pt>
                <c:pt idx="5116">
                  <c:v>1.2400930097809491E-2</c:v>
                </c:pt>
                <c:pt idx="5117">
                  <c:v>1.2400930097809491E-2</c:v>
                </c:pt>
                <c:pt idx="5118">
                  <c:v>1.2400930097809491E-2</c:v>
                </c:pt>
                <c:pt idx="5119">
                  <c:v>1.2400930097809491E-2</c:v>
                </c:pt>
                <c:pt idx="5120">
                  <c:v>1.2400930097809491E-2</c:v>
                </c:pt>
                <c:pt idx="5121">
                  <c:v>1.2400930097809491E-2</c:v>
                </c:pt>
                <c:pt idx="5122">
                  <c:v>1.2400930097809491E-2</c:v>
                </c:pt>
                <c:pt idx="5123">
                  <c:v>1.2400930097809491E-2</c:v>
                </c:pt>
                <c:pt idx="5124">
                  <c:v>1.2400930097809491E-2</c:v>
                </c:pt>
                <c:pt idx="5125">
                  <c:v>1.2400930097809491E-2</c:v>
                </c:pt>
                <c:pt idx="5126">
                  <c:v>1.2400930097809491E-2</c:v>
                </c:pt>
                <c:pt idx="5127">
                  <c:v>1.2400930097809491E-2</c:v>
                </c:pt>
                <c:pt idx="5128">
                  <c:v>1.2400930097809491E-2</c:v>
                </c:pt>
                <c:pt idx="5129">
                  <c:v>1.2400930097809491E-2</c:v>
                </c:pt>
                <c:pt idx="5130">
                  <c:v>1.2400930097809491E-2</c:v>
                </c:pt>
                <c:pt idx="5131">
                  <c:v>1.2400930097809491E-2</c:v>
                </c:pt>
                <c:pt idx="5132">
                  <c:v>1.2400930097809491E-2</c:v>
                </c:pt>
                <c:pt idx="5133">
                  <c:v>1.2400930097809491E-2</c:v>
                </c:pt>
                <c:pt idx="5134">
                  <c:v>1.2400930097809491E-2</c:v>
                </c:pt>
                <c:pt idx="5135">
                  <c:v>1.2400930097809491E-2</c:v>
                </c:pt>
                <c:pt idx="5136">
                  <c:v>1.2400930097809491E-2</c:v>
                </c:pt>
                <c:pt idx="5137">
                  <c:v>1.2400930097809491E-2</c:v>
                </c:pt>
                <c:pt idx="5138">
                  <c:v>1.2400930097809491E-2</c:v>
                </c:pt>
                <c:pt idx="5139">
                  <c:v>1.2400930097809491E-2</c:v>
                </c:pt>
                <c:pt idx="5140">
                  <c:v>1.2400930097809491E-2</c:v>
                </c:pt>
                <c:pt idx="5141">
                  <c:v>1.2400930097809491E-2</c:v>
                </c:pt>
                <c:pt idx="5142">
                  <c:v>1.2400930097809491E-2</c:v>
                </c:pt>
                <c:pt idx="5143">
                  <c:v>1.2400930097809491E-2</c:v>
                </c:pt>
                <c:pt idx="5144">
                  <c:v>1.2400930097809491E-2</c:v>
                </c:pt>
                <c:pt idx="5145">
                  <c:v>1.2400930097809491E-2</c:v>
                </c:pt>
                <c:pt idx="5146">
                  <c:v>1.2400930097809491E-2</c:v>
                </c:pt>
                <c:pt idx="5147">
                  <c:v>1.2400930097809491E-2</c:v>
                </c:pt>
                <c:pt idx="5148">
                  <c:v>1.2400930097809491E-2</c:v>
                </c:pt>
                <c:pt idx="5149">
                  <c:v>1.2400930097809491E-2</c:v>
                </c:pt>
                <c:pt idx="5150">
                  <c:v>1.2400930097809491E-2</c:v>
                </c:pt>
                <c:pt idx="5151">
                  <c:v>1.2400930097809491E-2</c:v>
                </c:pt>
                <c:pt idx="5152">
                  <c:v>1.2400930097809491E-2</c:v>
                </c:pt>
                <c:pt idx="5153">
                  <c:v>1.2400930097809491E-2</c:v>
                </c:pt>
                <c:pt idx="5154">
                  <c:v>1.2400930097809491E-2</c:v>
                </c:pt>
                <c:pt idx="5155">
                  <c:v>1.2400930097809491E-2</c:v>
                </c:pt>
                <c:pt idx="5156">
                  <c:v>1.2400930097809491E-2</c:v>
                </c:pt>
                <c:pt idx="5157">
                  <c:v>1.2400930097809491E-2</c:v>
                </c:pt>
                <c:pt idx="5158">
                  <c:v>1.2400930097809491E-2</c:v>
                </c:pt>
                <c:pt idx="5159">
                  <c:v>1.2400930097809491E-2</c:v>
                </c:pt>
                <c:pt idx="5160">
                  <c:v>1.2400930097809491E-2</c:v>
                </c:pt>
                <c:pt idx="5161">
                  <c:v>1.2400930097809491E-2</c:v>
                </c:pt>
                <c:pt idx="5162">
                  <c:v>1.2400930097809491E-2</c:v>
                </c:pt>
                <c:pt idx="5163">
                  <c:v>1.2400930097809491E-2</c:v>
                </c:pt>
                <c:pt idx="5164">
                  <c:v>1.2400930097809491E-2</c:v>
                </c:pt>
                <c:pt idx="5165">
                  <c:v>1.2400930097809491E-2</c:v>
                </c:pt>
                <c:pt idx="5166">
                  <c:v>1.2400930097809491E-2</c:v>
                </c:pt>
                <c:pt idx="5167">
                  <c:v>1.2400930097809491E-2</c:v>
                </c:pt>
                <c:pt idx="5168">
                  <c:v>1.2400930097809491E-2</c:v>
                </c:pt>
                <c:pt idx="5169">
                  <c:v>1.2400930097809491E-2</c:v>
                </c:pt>
                <c:pt idx="5170">
                  <c:v>1.2400930097809491E-2</c:v>
                </c:pt>
                <c:pt idx="5171">
                  <c:v>1.2400930097809491E-2</c:v>
                </c:pt>
                <c:pt idx="5172">
                  <c:v>1.2400930097809491E-2</c:v>
                </c:pt>
                <c:pt idx="5173">
                  <c:v>1.2400930097809491E-2</c:v>
                </c:pt>
                <c:pt idx="5174">
                  <c:v>1.2400930097809491E-2</c:v>
                </c:pt>
                <c:pt idx="5175">
                  <c:v>1.2400930097809491E-2</c:v>
                </c:pt>
                <c:pt idx="5176">
                  <c:v>1.2400930097809491E-2</c:v>
                </c:pt>
                <c:pt idx="5177">
                  <c:v>1.2400930097809491E-2</c:v>
                </c:pt>
                <c:pt idx="5178">
                  <c:v>1.2400930097809491E-2</c:v>
                </c:pt>
                <c:pt idx="5179">
                  <c:v>1.2400930097809491E-2</c:v>
                </c:pt>
                <c:pt idx="5180">
                  <c:v>1.2400930097809491E-2</c:v>
                </c:pt>
                <c:pt idx="5181">
                  <c:v>1.2400930097809491E-2</c:v>
                </c:pt>
                <c:pt idx="5182">
                  <c:v>1.2400930097809491E-2</c:v>
                </c:pt>
                <c:pt idx="5183">
                  <c:v>1.2400930097809491E-2</c:v>
                </c:pt>
                <c:pt idx="5184">
                  <c:v>1.2400930097809491E-2</c:v>
                </c:pt>
                <c:pt idx="5185">
                  <c:v>1.2400930097809491E-2</c:v>
                </c:pt>
                <c:pt idx="5186">
                  <c:v>1.2400930097809491E-2</c:v>
                </c:pt>
                <c:pt idx="5187">
                  <c:v>1.2400930097809491E-2</c:v>
                </c:pt>
                <c:pt idx="5188">
                  <c:v>1.2400930097809491E-2</c:v>
                </c:pt>
                <c:pt idx="5189">
                  <c:v>1.2400930097809491E-2</c:v>
                </c:pt>
                <c:pt idx="5190">
                  <c:v>1.2400930097809491E-2</c:v>
                </c:pt>
                <c:pt idx="5191">
                  <c:v>1.2400930097809491E-2</c:v>
                </c:pt>
                <c:pt idx="5192">
                  <c:v>1.2400930097809491E-2</c:v>
                </c:pt>
                <c:pt idx="5193">
                  <c:v>1.2400930097809491E-2</c:v>
                </c:pt>
                <c:pt idx="5194">
                  <c:v>1.2400930097809491E-2</c:v>
                </c:pt>
                <c:pt idx="5195">
                  <c:v>1.2400930097809491E-2</c:v>
                </c:pt>
                <c:pt idx="5196">
                  <c:v>1.2400930097809491E-2</c:v>
                </c:pt>
                <c:pt idx="5197">
                  <c:v>1.2400930097809491E-2</c:v>
                </c:pt>
                <c:pt idx="5198">
                  <c:v>1.2400930097809491E-2</c:v>
                </c:pt>
                <c:pt idx="5199">
                  <c:v>1.2400930097809491E-2</c:v>
                </c:pt>
              </c:numCache>
            </c:numRef>
          </c:yVal>
          <c:smooth val="1"/>
        </c:ser>
        <c:dLbls>
          <c:showLegendKey val="0"/>
          <c:showVal val="0"/>
          <c:showCatName val="0"/>
          <c:showSerName val="0"/>
          <c:showPercent val="0"/>
          <c:showBubbleSize val="0"/>
        </c:dLbls>
        <c:axId val="93741440"/>
        <c:axId val="93743360"/>
      </c:scatterChart>
      <c:valAx>
        <c:axId val="93741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43360"/>
        <c:crosses val="autoZero"/>
        <c:crossBetween val="midCat"/>
      </c:valAx>
      <c:valAx>
        <c:axId val="9374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41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2</c:v>
                </c:pt>
                <c:pt idx="11">
                  <c:v>-52</c:v>
                </c:pt>
                <c:pt idx="12">
                  <c:v>-52</c:v>
                </c:pt>
                <c:pt idx="13">
                  <c:v>-52</c:v>
                </c:pt>
                <c:pt idx="14">
                  <c:v>-52</c:v>
                </c:pt>
                <c:pt idx="15">
                  <c:v>-52</c:v>
                </c:pt>
                <c:pt idx="16">
                  <c:v>-52</c:v>
                </c:pt>
                <c:pt idx="17">
                  <c:v>-52</c:v>
                </c:pt>
                <c:pt idx="18">
                  <c:v>-52</c:v>
                </c:pt>
                <c:pt idx="19">
                  <c:v>-52</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1</c:v>
                </c:pt>
                <c:pt idx="293">
                  <c:v>-51</c:v>
                </c:pt>
                <c:pt idx="294">
                  <c:v>-51</c:v>
                </c:pt>
                <c:pt idx="295">
                  <c:v>-51</c:v>
                </c:pt>
                <c:pt idx="296">
                  <c:v>-51</c:v>
                </c:pt>
                <c:pt idx="297">
                  <c:v>-51</c:v>
                </c:pt>
                <c:pt idx="298">
                  <c:v>-51</c:v>
                </c:pt>
                <c:pt idx="299">
                  <c:v>-51</c:v>
                </c:pt>
                <c:pt idx="300">
                  <c:v>-51</c:v>
                </c:pt>
                <c:pt idx="301">
                  <c:v>-51</c:v>
                </c:pt>
                <c:pt idx="302">
                  <c:v>-51</c:v>
                </c:pt>
                <c:pt idx="303">
                  <c:v>-51</c:v>
                </c:pt>
                <c:pt idx="304">
                  <c:v>-51</c:v>
                </c:pt>
                <c:pt idx="305">
                  <c:v>-51</c:v>
                </c:pt>
                <c:pt idx="306">
                  <c:v>-51</c:v>
                </c:pt>
                <c:pt idx="307">
                  <c:v>-51</c:v>
                </c:pt>
                <c:pt idx="308">
                  <c:v>-51</c:v>
                </c:pt>
                <c:pt idx="309">
                  <c:v>-51</c:v>
                </c:pt>
                <c:pt idx="310">
                  <c:v>-51</c:v>
                </c:pt>
                <c:pt idx="311">
                  <c:v>-51</c:v>
                </c:pt>
                <c:pt idx="312">
                  <c:v>-51</c:v>
                </c:pt>
                <c:pt idx="313">
                  <c:v>-51</c:v>
                </c:pt>
                <c:pt idx="314">
                  <c:v>-51</c:v>
                </c:pt>
                <c:pt idx="315">
                  <c:v>-51</c:v>
                </c:pt>
                <c:pt idx="316">
                  <c:v>-51</c:v>
                </c:pt>
                <c:pt idx="317">
                  <c:v>-51</c:v>
                </c:pt>
                <c:pt idx="318">
                  <c:v>-51</c:v>
                </c:pt>
                <c:pt idx="319">
                  <c:v>-51</c:v>
                </c:pt>
                <c:pt idx="320">
                  <c:v>-51</c:v>
                </c:pt>
                <c:pt idx="321">
                  <c:v>-51</c:v>
                </c:pt>
                <c:pt idx="322">
                  <c:v>-51</c:v>
                </c:pt>
                <c:pt idx="323">
                  <c:v>-51</c:v>
                </c:pt>
                <c:pt idx="324">
                  <c:v>-51</c:v>
                </c:pt>
                <c:pt idx="325">
                  <c:v>-51</c:v>
                </c:pt>
                <c:pt idx="326">
                  <c:v>-51</c:v>
                </c:pt>
                <c:pt idx="327">
                  <c:v>-51</c:v>
                </c:pt>
                <c:pt idx="328">
                  <c:v>-51</c:v>
                </c:pt>
                <c:pt idx="329">
                  <c:v>-51</c:v>
                </c:pt>
                <c:pt idx="330">
                  <c:v>-51</c:v>
                </c:pt>
                <c:pt idx="331">
                  <c:v>-51</c:v>
                </c:pt>
                <c:pt idx="332">
                  <c:v>-51</c:v>
                </c:pt>
                <c:pt idx="333">
                  <c:v>-51</c:v>
                </c:pt>
                <c:pt idx="334">
                  <c:v>-51</c:v>
                </c:pt>
                <c:pt idx="335">
                  <c:v>-51</c:v>
                </c:pt>
                <c:pt idx="336">
                  <c:v>-51</c:v>
                </c:pt>
                <c:pt idx="337">
                  <c:v>-51</c:v>
                </c:pt>
                <c:pt idx="338">
                  <c:v>-51</c:v>
                </c:pt>
                <c:pt idx="339">
                  <c:v>-51</c:v>
                </c:pt>
                <c:pt idx="340">
                  <c:v>-51</c:v>
                </c:pt>
                <c:pt idx="341">
                  <c:v>-51</c:v>
                </c:pt>
                <c:pt idx="342">
                  <c:v>-51</c:v>
                </c:pt>
                <c:pt idx="343">
                  <c:v>-51</c:v>
                </c:pt>
                <c:pt idx="344">
                  <c:v>-51</c:v>
                </c:pt>
                <c:pt idx="345">
                  <c:v>-51</c:v>
                </c:pt>
                <c:pt idx="346">
                  <c:v>-51</c:v>
                </c:pt>
                <c:pt idx="347">
                  <c:v>-51</c:v>
                </c:pt>
                <c:pt idx="348">
                  <c:v>-51</c:v>
                </c:pt>
                <c:pt idx="349">
                  <c:v>-51</c:v>
                </c:pt>
                <c:pt idx="350">
                  <c:v>-51</c:v>
                </c:pt>
                <c:pt idx="351">
                  <c:v>-51</c:v>
                </c:pt>
                <c:pt idx="352">
                  <c:v>-51</c:v>
                </c:pt>
                <c:pt idx="353">
                  <c:v>-51</c:v>
                </c:pt>
                <c:pt idx="354">
                  <c:v>-51</c:v>
                </c:pt>
                <c:pt idx="355">
                  <c:v>-51</c:v>
                </c:pt>
                <c:pt idx="356">
                  <c:v>-51</c:v>
                </c:pt>
                <c:pt idx="357">
                  <c:v>-51</c:v>
                </c:pt>
                <c:pt idx="358">
                  <c:v>-51</c:v>
                </c:pt>
                <c:pt idx="359">
                  <c:v>-51</c:v>
                </c:pt>
                <c:pt idx="360">
                  <c:v>-51</c:v>
                </c:pt>
                <c:pt idx="361">
                  <c:v>-51</c:v>
                </c:pt>
                <c:pt idx="362">
                  <c:v>-51</c:v>
                </c:pt>
                <c:pt idx="363">
                  <c:v>-51</c:v>
                </c:pt>
                <c:pt idx="364">
                  <c:v>-51</c:v>
                </c:pt>
                <c:pt idx="365">
                  <c:v>-51</c:v>
                </c:pt>
                <c:pt idx="366">
                  <c:v>-51</c:v>
                </c:pt>
                <c:pt idx="367">
                  <c:v>-51</c:v>
                </c:pt>
                <c:pt idx="368">
                  <c:v>-51</c:v>
                </c:pt>
                <c:pt idx="369">
                  <c:v>-51</c:v>
                </c:pt>
                <c:pt idx="370">
                  <c:v>-51</c:v>
                </c:pt>
                <c:pt idx="371">
                  <c:v>-51</c:v>
                </c:pt>
                <c:pt idx="372">
                  <c:v>-51</c:v>
                </c:pt>
                <c:pt idx="373">
                  <c:v>-51</c:v>
                </c:pt>
                <c:pt idx="374">
                  <c:v>-51</c:v>
                </c:pt>
                <c:pt idx="375">
                  <c:v>-51</c:v>
                </c:pt>
                <c:pt idx="376">
                  <c:v>-51</c:v>
                </c:pt>
                <c:pt idx="377">
                  <c:v>-51</c:v>
                </c:pt>
                <c:pt idx="378">
                  <c:v>-51</c:v>
                </c:pt>
                <c:pt idx="379">
                  <c:v>-51</c:v>
                </c:pt>
                <c:pt idx="380">
                  <c:v>-51</c:v>
                </c:pt>
                <c:pt idx="381">
                  <c:v>-51</c:v>
                </c:pt>
                <c:pt idx="382">
                  <c:v>-51</c:v>
                </c:pt>
                <c:pt idx="383">
                  <c:v>-51</c:v>
                </c:pt>
                <c:pt idx="384">
                  <c:v>-51</c:v>
                </c:pt>
                <c:pt idx="385">
                  <c:v>-51</c:v>
                </c:pt>
                <c:pt idx="386">
                  <c:v>-51</c:v>
                </c:pt>
                <c:pt idx="387">
                  <c:v>-51</c:v>
                </c:pt>
                <c:pt idx="388">
                  <c:v>-51</c:v>
                </c:pt>
                <c:pt idx="389">
                  <c:v>-51</c:v>
                </c:pt>
                <c:pt idx="390">
                  <c:v>-51</c:v>
                </c:pt>
                <c:pt idx="391">
                  <c:v>-51</c:v>
                </c:pt>
                <c:pt idx="392">
                  <c:v>-51</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51</c:v>
                </c:pt>
                <c:pt idx="407">
                  <c:v>-51</c:v>
                </c:pt>
                <c:pt idx="408">
                  <c:v>-51</c:v>
                </c:pt>
                <c:pt idx="409">
                  <c:v>-51</c:v>
                </c:pt>
                <c:pt idx="410">
                  <c:v>-51</c:v>
                </c:pt>
                <c:pt idx="411">
                  <c:v>-51</c:v>
                </c:pt>
                <c:pt idx="412">
                  <c:v>-51</c:v>
                </c:pt>
                <c:pt idx="413">
                  <c:v>-51</c:v>
                </c:pt>
                <c:pt idx="414">
                  <c:v>-51</c:v>
                </c:pt>
                <c:pt idx="415">
                  <c:v>-51</c:v>
                </c:pt>
                <c:pt idx="416">
                  <c:v>-51</c:v>
                </c:pt>
                <c:pt idx="417">
                  <c:v>-51</c:v>
                </c:pt>
                <c:pt idx="418">
                  <c:v>-51</c:v>
                </c:pt>
                <c:pt idx="419">
                  <c:v>-51</c:v>
                </c:pt>
                <c:pt idx="420">
                  <c:v>-51</c:v>
                </c:pt>
                <c:pt idx="421">
                  <c:v>-51</c:v>
                </c:pt>
                <c:pt idx="422">
                  <c:v>-51</c:v>
                </c:pt>
                <c:pt idx="423">
                  <c:v>-51</c:v>
                </c:pt>
                <c:pt idx="424">
                  <c:v>-51</c:v>
                </c:pt>
                <c:pt idx="425">
                  <c:v>-51</c:v>
                </c:pt>
                <c:pt idx="426">
                  <c:v>-51</c:v>
                </c:pt>
                <c:pt idx="427">
                  <c:v>-51</c:v>
                </c:pt>
                <c:pt idx="428">
                  <c:v>-51</c:v>
                </c:pt>
                <c:pt idx="429">
                  <c:v>-51</c:v>
                </c:pt>
                <c:pt idx="430">
                  <c:v>-51</c:v>
                </c:pt>
                <c:pt idx="431">
                  <c:v>-51</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49</c:v>
                </c:pt>
                <c:pt idx="899">
                  <c:v>-49</c:v>
                </c:pt>
                <c:pt idx="900">
                  <c:v>-49</c:v>
                </c:pt>
                <c:pt idx="901">
                  <c:v>-49</c:v>
                </c:pt>
                <c:pt idx="902">
                  <c:v>-49</c:v>
                </c:pt>
                <c:pt idx="903">
                  <c:v>-49</c:v>
                </c:pt>
                <c:pt idx="904">
                  <c:v>-49</c:v>
                </c:pt>
                <c:pt idx="905">
                  <c:v>-49</c:v>
                </c:pt>
                <c:pt idx="906">
                  <c:v>-49</c:v>
                </c:pt>
                <c:pt idx="907">
                  <c:v>-49</c:v>
                </c:pt>
                <c:pt idx="908">
                  <c:v>-49</c:v>
                </c:pt>
                <c:pt idx="909">
                  <c:v>-49</c:v>
                </c:pt>
                <c:pt idx="910">
                  <c:v>-49</c:v>
                </c:pt>
                <c:pt idx="911">
                  <c:v>-49</c:v>
                </c:pt>
                <c:pt idx="912">
                  <c:v>-49</c:v>
                </c:pt>
                <c:pt idx="913">
                  <c:v>-49</c:v>
                </c:pt>
                <c:pt idx="914">
                  <c:v>-49</c:v>
                </c:pt>
                <c:pt idx="915">
                  <c:v>-49</c:v>
                </c:pt>
                <c:pt idx="916">
                  <c:v>-49</c:v>
                </c:pt>
                <c:pt idx="917">
                  <c:v>-49</c:v>
                </c:pt>
                <c:pt idx="918">
                  <c:v>-49</c:v>
                </c:pt>
                <c:pt idx="919">
                  <c:v>-49</c:v>
                </c:pt>
                <c:pt idx="920">
                  <c:v>-49</c:v>
                </c:pt>
                <c:pt idx="921">
                  <c:v>-49</c:v>
                </c:pt>
                <c:pt idx="922">
                  <c:v>-49</c:v>
                </c:pt>
                <c:pt idx="923">
                  <c:v>-49</c:v>
                </c:pt>
                <c:pt idx="924">
                  <c:v>-49</c:v>
                </c:pt>
                <c:pt idx="925">
                  <c:v>-49</c:v>
                </c:pt>
                <c:pt idx="926">
                  <c:v>-49</c:v>
                </c:pt>
                <c:pt idx="927">
                  <c:v>-49</c:v>
                </c:pt>
                <c:pt idx="928">
                  <c:v>-49</c:v>
                </c:pt>
                <c:pt idx="929">
                  <c:v>-49</c:v>
                </c:pt>
                <c:pt idx="930">
                  <c:v>-49</c:v>
                </c:pt>
                <c:pt idx="931">
                  <c:v>-49</c:v>
                </c:pt>
                <c:pt idx="932">
                  <c:v>-49</c:v>
                </c:pt>
                <c:pt idx="933">
                  <c:v>-49</c:v>
                </c:pt>
                <c:pt idx="934">
                  <c:v>-49</c:v>
                </c:pt>
                <c:pt idx="935">
                  <c:v>-49</c:v>
                </c:pt>
                <c:pt idx="936">
                  <c:v>-49</c:v>
                </c:pt>
                <c:pt idx="937">
                  <c:v>-49</c:v>
                </c:pt>
                <c:pt idx="938">
                  <c:v>-49</c:v>
                </c:pt>
                <c:pt idx="939">
                  <c:v>-49</c:v>
                </c:pt>
                <c:pt idx="940">
                  <c:v>-49</c:v>
                </c:pt>
                <c:pt idx="941">
                  <c:v>-49</c:v>
                </c:pt>
                <c:pt idx="942">
                  <c:v>-49</c:v>
                </c:pt>
                <c:pt idx="943">
                  <c:v>-49</c:v>
                </c:pt>
                <c:pt idx="944">
                  <c:v>-49</c:v>
                </c:pt>
                <c:pt idx="945">
                  <c:v>-49</c:v>
                </c:pt>
                <c:pt idx="946">
                  <c:v>-49</c:v>
                </c:pt>
                <c:pt idx="947">
                  <c:v>-49</c:v>
                </c:pt>
                <c:pt idx="948">
                  <c:v>-49</c:v>
                </c:pt>
                <c:pt idx="949">
                  <c:v>-49</c:v>
                </c:pt>
                <c:pt idx="950">
                  <c:v>-49</c:v>
                </c:pt>
                <c:pt idx="951">
                  <c:v>-49</c:v>
                </c:pt>
                <c:pt idx="952">
                  <c:v>-49</c:v>
                </c:pt>
                <c:pt idx="953">
                  <c:v>-49</c:v>
                </c:pt>
                <c:pt idx="954">
                  <c:v>-49</c:v>
                </c:pt>
                <c:pt idx="955">
                  <c:v>-49</c:v>
                </c:pt>
                <c:pt idx="956">
                  <c:v>-49</c:v>
                </c:pt>
                <c:pt idx="957">
                  <c:v>-49</c:v>
                </c:pt>
                <c:pt idx="958">
                  <c:v>-49</c:v>
                </c:pt>
                <c:pt idx="959">
                  <c:v>-49</c:v>
                </c:pt>
                <c:pt idx="960">
                  <c:v>-49</c:v>
                </c:pt>
                <c:pt idx="961">
                  <c:v>-49</c:v>
                </c:pt>
                <c:pt idx="962">
                  <c:v>-49</c:v>
                </c:pt>
                <c:pt idx="963">
                  <c:v>-49</c:v>
                </c:pt>
                <c:pt idx="964">
                  <c:v>-49</c:v>
                </c:pt>
                <c:pt idx="965">
                  <c:v>-49</c:v>
                </c:pt>
                <c:pt idx="966">
                  <c:v>-49</c:v>
                </c:pt>
                <c:pt idx="967">
                  <c:v>-49</c:v>
                </c:pt>
                <c:pt idx="968">
                  <c:v>-49</c:v>
                </c:pt>
                <c:pt idx="969">
                  <c:v>-49</c:v>
                </c:pt>
                <c:pt idx="970">
                  <c:v>-49</c:v>
                </c:pt>
                <c:pt idx="971">
                  <c:v>-49</c:v>
                </c:pt>
                <c:pt idx="972">
                  <c:v>-44</c:v>
                </c:pt>
                <c:pt idx="973">
                  <c:v>-44</c:v>
                </c:pt>
                <c:pt idx="974">
                  <c:v>-44</c:v>
                </c:pt>
                <c:pt idx="975">
                  <c:v>-44</c:v>
                </c:pt>
                <c:pt idx="976">
                  <c:v>-44</c:v>
                </c:pt>
                <c:pt idx="977">
                  <c:v>-44</c:v>
                </c:pt>
                <c:pt idx="978">
                  <c:v>-44</c:v>
                </c:pt>
                <c:pt idx="979">
                  <c:v>-44</c:v>
                </c:pt>
                <c:pt idx="980">
                  <c:v>-44</c:v>
                </c:pt>
                <c:pt idx="981">
                  <c:v>-44</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1</c:v>
                </c:pt>
                <c:pt idx="2843">
                  <c:v>-41</c:v>
                </c:pt>
                <c:pt idx="2844">
                  <c:v>-41</c:v>
                </c:pt>
                <c:pt idx="2845">
                  <c:v>-41</c:v>
                </c:pt>
                <c:pt idx="2846">
                  <c:v>-41</c:v>
                </c:pt>
                <c:pt idx="2847">
                  <c:v>-41</c:v>
                </c:pt>
                <c:pt idx="2848">
                  <c:v>-41</c:v>
                </c:pt>
                <c:pt idx="2849">
                  <c:v>-41</c:v>
                </c:pt>
                <c:pt idx="2850">
                  <c:v>-41</c:v>
                </c:pt>
                <c:pt idx="2851">
                  <c:v>-41</c:v>
                </c:pt>
                <c:pt idx="2852">
                  <c:v>-41</c:v>
                </c:pt>
                <c:pt idx="2853">
                  <c:v>-41</c:v>
                </c:pt>
                <c:pt idx="2854">
                  <c:v>-41</c:v>
                </c:pt>
                <c:pt idx="2855">
                  <c:v>-41</c:v>
                </c:pt>
                <c:pt idx="2856">
                  <c:v>-41</c:v>
                </c:pt>
                <c:pt idx="2857">
                  <c:v>-41</c:v>
                </c:pt>
                <c:pt idx="2858">
                  <c:v>-41</c:v>
                </c:pt>
                <c:pt idx="2859">
                  <c:v>-41</c:v>
                </c:pt>
                <c:pt idx="2860">
                  <c:v>-41</c:v>
                </c:pt>
                <c:pt idx="2861">
                  <c:v>-41</c:v>
                </c:pt>
                <c:pt idx="2862">
                  <c:v>-41</c:v>
                </c:pt>
                <c:pt idx="2863">
                  <c:v>-41</c:v>
                </c:pt>
                <c:pt idx="2864">
                  <c:v>-41</c:v>
                </c:pt>
                <c:pt idx="2865">
                  <c:v>-41</c:v>
                </c:pt>
                <c:pt idx="2866">
                  <c:v>-41</c:v>
                </c:pt>
                <c:pt idx="2867">
                  <c:v>-41</c:v>
                </c:pt>
                <c:pt idx="2868">
                  <c:v>-41</c:v>
                </c:pt>
                <c:pt idx="2869">
                  <c:v>-41</c:v>
                </c:pt>
                <c:pt idx="2870">
                  <c:v>-41</c:v>
                </c:pt>
                <c:pt idx="2871">
                  <c:v>-41</c:v>
                </c:pt>
                <c:pt idx="2872">
                  <c:v>-41</c:v>
                </c:pt>
                <c:pt idx="2873">
                  <c:v>-41</c:v>
                </c:pt>
                <c:pt idx="2874">
                  <c:v>-41</c:v>
                </c:pt>
                <c:pt idx="2875">
                  <c:v>-41</c:v>
                </c:pt>
                <c:pt idx="2876">
                  <c:v>-41</c:v>
                </c:pt>
                <c:pt idx="2877">
                  <c:v>-41</c:v>
                </c:pt>
                <c:pt idx="2878">
                  <c:v>-41</c:v>
                </c:pt>
                <c:pt idx="2879">
                  <c:v>-41</c:v>
                </c:pt>
                <c:pt idx="2880">
                  <c:v>-41</c:v>
                </c:pt>
                <c:pt idx="2881">
                  <c:v>-41</c:v>
                </c:pt>
                <c:pt idx="2882">
                  <c:v>-41</c:v>
                </c:pt>
                <c:pt idx="2883">
                  <c:v>-41</c:v>
                </c:pt>
                <c:pt idx="2884">
                  <c:v>-41</c:v>
                </c:pt>
                <c:pt idx="2885">
                  <c:v>-41</c:v>
                </c:pt>
                <c:pt idx="2886">
                  <c:v>-41</c:v>
                </c:pt>
                <c:pt idx="2887">
                  <c:v>-41</c:v>
                </c:pt>
                <c:pt idx="2888">
                  <c:v>-41</c:v>
                </c:pt>
                <c:pt idx="2889">
                  <c:v>-41</c:v>
                </c:pt>
                <c:pt idx="2890">
                  <c:v>-41</c:v>
                </c:pt>
                <c:pt idx="2891">
                  <c:v>-41</c:v>
                </c:pt>
                <c:pt idx="2892">
                  <c:v>-41</c:v>
                </c:pt>
                <c:pt idx="2893">
                  <c:v>-41</c:v>
                </c:pt>
                <c:pt idx="2894">
                  <c:v>-41</c:v>
                </c:pt>
                <c:pt idx="2895">
                  <c:v>-41</c:v>
                </c:pt>
                <c:pt idx="2896">
                  <c:v>-41</c:v>
                </c:pt>
                <c:pt idx="2897">
                  <c:v>-41</c:v>
                </c:pt>
                <c:pt idx="2898">
                  <c:v>-41</c:v>
                </c:pt>
                <c:pt idx="2899">
                  <c:v>-41</c:v>
                </c:pt>
                <c:pt idx="2900">
                  <c:v>-41</c:v>
                </c:pt>
                <c:pt idx="2901">
                  <c:v>-41</c:v>
                </c:pt>
                <c:pt idx="2902">
                  <c:v>-41</c:v>
                </c:pt>
                <c:pt idx="2903">
                  <c:v>-41</c:v>
                </c:pt>
                <c:pt idx="2904">
                  <c:v>-41</c:v>
                </c:pt>
                <c:pt idx="2905">
                  <c:v>-41</c:v>
                </c:pt>
                <c:pt idx="2906">
                  <c:v>-41</c:v>
                </c:pt>
                <c:pt idx="2907">
                  <c:v>-41</c:v>
                </c:pt>
                <c:pt idx="2908">
                  <c:v>-41</c:v>
                </c:pt>
                <c:pt idx="2909">
                  <c:v>-41</c:v>
                </c:pt>
                <c:pt idx="2910">
                  <c:v>-41</c:v>
                </c:pt>
                <c:pt idx="2911">
                  <c:v>-41</c:v>
                </c:pt>
                <c:pt idx="2912">
                  <c:v>-41</c:v>
                </c:pt>
                <c:pt idx="2913">
                  <c:v>-41</c:v>
                </c:pt>
                <c:pt idx="2914">
                  <c:v>-41</c:v>
                </c:pt>
                <c:pt idx="2915">
                  <c:v>-41</c:v>
                </c:pt>
                <c:pt idx="2916">
                  <c:v>-41</c:v>
                </c:pt>
                <c:pt idx="2917">
                  <c:v>-41</c:v>
                </c:pt>
                <c:pt idx="2918">
                  <c:v>-41</c:v>
                </c:pt>
                <c:pt idx="2919">
                  <c:v>-41</c:v>
                </c:pt>
                <c:pt idx="2920">
                  <c:v>-41</c:v>
                </c:pt>
                <c:pt idx="2921">
                  <c:v>-41</c:v>
                </c:pt>
                <c:pt idx="2922">
                  <c:v>-41</c:v>
                </c:pt>
                <c:pt idx="2923">
                  <c:v>-41</c:v>
                </c:pt>
                <c:pt idx="2924">
                  <c:v>-41</c:v>
                </c:pt>
                <c:pt idx="2925">
                  <c:v>-41</c:v>
                </c:pt>
                <c:pt idx="2926">
                  <c:v>-41</c:v>
                </c:pt>
                <c:pt idx="2927">
                  <c:v>-41</c:v>
                </c:pt>
                <c:pt idx="2928">
                  <c:v>-41</c:v>
                </c:pt>
                <c:pt idx="2929">
                  <c:v>-41</c:v>
                </c:pt>
                <c:pt idx="2930">
                  <c:v>-41</c:v>
                </c:pt>
                <c:pt idx="2931">
                  <c:v>-41</c:v>
                </c:pt>
                <c:pt idx="2932">
                  <c:v>-41</c:v>
                </c:pt>
                <c:pt idx="2933">
                  <c:v>-41</c:v>
                </c:pt>
                <c:pt idx="2934">
                  <c:v>-41</c:v>
                </c:pt>
                <c:pt idx="2935">
                  <c:v>-41</c:v>
                </c:pt>
                <c:pt idx="2936">
                  <c:v>-41</c:v>
                </c:pt>
                <c:pt idx="2937">
                  <c:v>-41</c:v>
                </c:pt>
                <c:pt idx="2938">
                  <c:v>-41</c:v>
                </c:pt>
                <c:pt idx="2939">
                  <c:v>-41</c:v>
                </c:pt>
                <c:pt idx="2940">
                  <c:v>-41</c:v>
                </c:pt>
                <c:pt idx="2941">
                  <c:v>-41</c:v>
                </c:pt>
                <c:pt idx="2942">
                  <c:v>-41</c:v>
                </c:pt>
                <c:pt idx="2943">
                  <c:v>-41</c:v>
                </c:pt>
                <c:pt idx="2944">
                  <c:v>-41</c:v>
                </c:pt>
                <c:pt idx="2945">
                  <c:v>-41</c:v>
                </c:pt>
                <c:pt idx="2946">
                  <c:v>-41</c:v>
                </c:pt>
                <c:pt idx="2947">
                  <c:v>-41</c:v>
                </c:pt>
                <c:pt idx="2948">
                  <c:v>-41</c:v>
                </c:pt>
                <c:pt idx="2949">
                  <c:v>-41</c:v>
                </c:pt>
                <c:pt idx="2950">
                  <c:v>-41</c:v>
                </c:pt>
                <c:pt idx="2951">
                  <c:v>-41</c:v>
                </c:pt>
                <c:pt idx="2952">
                  <c:v>-41</c:v>
                </c:pt>
                <c:pt idx="2953">
                  <c:v>-41</c:v>
                </c:pt>
                <c:pt idx="2954">
                  <c:v>-41</c:v>
                </c:pt>
                <c:pt idx="2955">
                  <c:v>-41</c:v>
                </c:pt>
                <c:pt idx="2956">
                  <c:v>-41</c:v>
                </c:pt>
                <c:pt idx="2957">
                  <c:v>-41</c:v>
                </c:pt>
                <c:pt idx="2958">
                  <c:v>-41</c:v>
                </c:pt>
                <c:pt idx="2959">
                  <c:v>-41</c:v>
                </c:pt>
                <c:pt idx="2960">
                  <c:v>-41</c:v>
                </c:pt>
                <c:pt idx="2961">
                  <c:v>-41</c:v>
                </c:pt>
                <c:pt idx="2962">
                  <c:v>-41</c:v>
                </c:pt>
                <c:pt idx="2963">
                  <c:v>-41</c:v>
                </c:pt>
                <c:pt idx="2964">
                  <c:v>-41</c:v>
                </c:pt>
                <c:pt idx="2965">
                  <c:v>-41</c:v>
                </c:pt>
                <c:pt idx="2966">
                  <c:v>-41</c:v>
                </c:pt>
                <c:pt idx="2967">
                  <c:v>-41</c:v>
                </c:pt>
                <c:pt idx="2968">
                  <c:v>-41</c:v>
                </c:pt>
                <c:pt idx="2969">
                  <c:v>-41</c:v>
                </c:pt>
                <c:pt idx="2970">
                  <c:v>-41</c:v>
                </c:pt>
                <c:pt idx="2971">
                  <c:v>-41</c:v>
                </c:pt>
                <c:pt idx="2972">
                  <c:v>-41</c:v>
                </c:pt>
                <c:pt idx="2973">
                  <c:v>-41</c:v>
                </c:pt>
                <c:pt idx="2974">
                  <c:v>-41</c:v>
                </c:pt>
                <c:pt idx="2975">
                  <c:v>-41</c:v>
                </c:pt>
                <c:pt idx="2976">
                  <c:v>-41</c:v>
                </c:pt>
                <c:pt idx="2977">
                  <c:v>-41</c:v>
                </c:pt>
                <c:pt idx="2978">
                  <c:v>-41</c:v>
                </c:pt>
                <c:pt idx="2979">
                  <c:v>-41</c:v>
                </c:pt>
                <c:pt idx="2980">
                  <c:v>-41</c:v>
                </c:pt>
                <c:pt idx="2981">
                  <c:v>-41</c:v>
                </c:pt>
                <c:pt idx="2982">
                  <c:v>-41</c:v>
                </c:pt>
                <c:pt idx="2983">
                  <c:v>-41</c:v>
                </c:pt>
                <c:pt idx="2984">
                  <c:v>-41</c:v>
                </c:pt>
                <c:pt idx="2985">
                  <c:v>-41</c:v>
                </c:pt>
                <c:pt idx="2986">
                  <c:v>-41</c:v>
                </c:pt>
                <c:pt idx="2987">
                  <c:v>-41</c:v>
                </c:pt>
                <c:pt idx="2988">
                  <c:v>-41</c:v>
                </c:pt>
                <c:pt idx="2989">
                  <c:v>-41</c:v>
                </c:pt>
                <c:pt idx="2990">
                  <c:v>-41</c:v>
                </c:pt>
                <c:pt idx="2991">
                  <c:v>-41</c:v>
                </c:pt>
                <c:pt idx="2992">
                  <c:v>-41</c:v>
                </c:pt>
                <c:pt idx="2993">
                  <c:v>-41</c:v>
                </c:pt>
                <c:pt idx="2994">
                  <c:v>-41</c:v>
                </c:pt>
                <c:pt idx="2995">
                  <c:v>-41</c:v>
                </c:pt>
                <c:pt idx="2996">
                  <c:v>-41</c:v>
                </c:pt>
                <c:pt idx="2997">
                  <c:v>-41</c:v>
                </c:pt>
                <c:pt idx="2998">
                  <c:v>-41</c:v>
                </c:pt>
                <c:pt idx="2999">
                  <c:v>-41</c:v>
                </c:pt>
                <c:pt idx="3000">
                  <c:v>-41</c:v>
                </c:pt>
                <c:pt idx="3001">
                  <c:v>-41</c:v>
                </c:pt>
                <c:pt idx="3002">
                  <c:v>-41</c:v>
                </c:pt>
                <c:pt idx="3003">
                  <c:v>-41</c:v>
                </c:pt>
                <c:pt idx="3004">
                  <c:v>-41</c:v>
                </c:pt>
                <c:pt idx="3005">
                  <c:v>-41</c:v>
                </c:pt>
                <c:pt idx="3006">
                  <c:v>-41</c:v>
                </c:pt>
                <c:pt idx="3007">
                  <c:v>-41</c:v>
                </c:pt>
                <c:pt idx="3008">
                  <c:v>-41</c:v>
                </c:pt>
                <c:pt idx="3009">
                  <c:v>-41</c:v>
                </c:pt>
                <c:pt idx="3010">
                  <c:v>-41</c:v>
                </c:pt>
                <c:pt idx="3011">
                  <c:v>-41</c:v>
                </c:pt>
                <c:pt idx="3012">
                  <c:v>-41</c:v>
                </c:pt>
                <c:pt idx="3013">
                  <c:v>-41</c:v>
                </c:pt>
                <c:pt idx="3014">
                  <c:v>-41</c:v>
                </c:pt>
                <c:pt idx="3015">
                  <c:v>-41</c:v>
                </c:pt>
                <c:pt idx="3016">
                  <c:v>-41</c:v>
                </c:pt>
                <c:pt idx="3017">
                  <c:v>-41</c:v>
                </c:pt>
                <c:pt idx="3018">
                  <c:v>-41</c:v>
                </c:pt>
                <c:pt idx="3019">
                  <c:v>-41</c:v>
                </c:pt>
                <c:pt idx="3020">
                  <c:v>-41</c:v>
                </c:pt>
                <c:pt idx="3021">
                  <c:v>-41</c:v>
                </c:pt>
                <c:pt idx="3022">
                  <c:v>-41</c:v>
                </c:pt>
                <c:pt idx="3023">
                  <c:v>-41</c:v>
                </c:pt>
                <c:pt idx="3024">
                  <c:v>-41</c:v>
                </c:pt>
                <c:pt idx="3025">
                  <c:v>-41</c:v>
                </c:pt>
                <c:pt idx="3026">
                  <c:v>-41</c:v>
                </c:pt>
                <c:pt idx="3027">
                  <c:v>-41</c:v>
                </c:pt>
                <c:pt idx="3028">
                  <c:v>-41</c:v>
                </c:pt>
                <c:pt idx="3029">
                  <c:v>-41</c:v>
                </c:pt>
                <c:pt idx="3030">
                  <c:v>-41</c:v>
                </c:pt>
                <c:pt idx="3031">
                  <c:v>-41</c:v>
                </c:pt>
                <c:pt idx="3032">
                  <c:v>-41</c:v>
                </c:pt>
                <c:pt idx="3033">
                  <c:v>-41</c:v>
                </c:pt>
                <c:pt idx="3034">
                  <c:v>-41</c:v>
                </c:pt>
                <c:pt idx="3035">
                  <c:v>-41</c:v>
                </c:pt>
                <c:pt idx="3036">
                  <c:v>-41</c:v>
                </c:pt>
                <c:pt idx="3037">
                  <c:v>-41</c:v>
                </c:pt>
                <c:pt idx="3038">
                  <c:v>-41</c:v>
                </c:pt>
                <c:pt idx="3039">
                  <c:v>-41</c:v>
                </c:pt>
                <c:pt idx="3040">
                  <c:v>-41</c:v>
                </c:pt>
                <c:pt idx="3041">
                  <c:v>-41</c:v>
                </c:pt>
                <c:pt idx="3042">
                  <c:v>-41</c:v>
                </c:pt>
                <c:pt idx="3043">
                  <c:v>-41</c:v>
                </c:pt>
                <c:pt idx="3044">
                  <c:v>-41</c:v>
                </c:pt>
                <c:pt idx="3045">
                  <c:v>-41</c:v>
                </c:pt>
                <c:pt idx="3046">
                  <c:v>-41</c:v>
                </c:pt>
                <c:pt idx="3047">
                  <c:v>-41</c:v>
                </c:pt>
                <c:pt idx="3048">
                  <c:v>-41</c:v>
                </c:pt>
                <c:pt idx="3049">
                  <c:v>-41</c:v>
                </c:pt>
                <c:pt idx="3050">
                  <c:v>-41</c:v>
                </c:pt>
                <c:pt idx="3051">
                  <c:v>-41</c:v>
                </c:pt>
                <c:pt idx="3052">
                  <c:v>-41</c:v>
                </c:pt>
                <c:pt idx="3053">
                  <c:v>-41</c:v>
                </c:pt>
                <c:pt idx="3054">
                  <c:v>-41</c:v>
                </c:pt>
                <c:pt idx="3055">
                  <c:v>-41</c:v>
                </c:pt>
                <c:pt idx="3056">
                  <c:v>-41</c:v>
                </c:pt>
                <c:pt idx="3057">
                  <c:v>-41</c:v>
                </c:pt>
                <c:pt idx="3058">
                  <c:v>-41</c:v>
                </c:pt>
                <c:pt idx="3059">
                  <c:v>-41</c:v>
                </c:pt>
                <c:pt idx="3060">
                  <c:v>-41</c:v>
                </c:pt>
                <c:pt idx="3061">
                  <c:v>-41</c:v>
                </c:pt>
                <c:pt idx="3062">
                  <c:v>-41</c:v>
                </c:pt>
                <c:pt idx="3063">
                  <c:v>-41</c:v>
                </c:pt>
                <c:pt idx="3064">
                  <c:v>-41</c:v>
                </c:pt>
                <c:pt idx="3065">
                  <c:v>-41</c:v>
                </c:pt>
                <c:pt idx="3066">
                  <c:v>-41</c:v>
                </c:pt>
                <c:pt idx="3067">
                  <c:v>-41</c:v>
                </c:pt>
                <c:pt idx="3068">
                  <c:v>-41</c:v>
                </c:pt>
                <c:pt idx="3069">
                  <c:v>-41</c:v>
                </c:pt>
                <c:pt idx="3070">
                  <c:v>-41</c:v>
                </c:pt>
                <c:pt idx="3071">
                  <c:v>-41</c:v>
                </c:pt>
                <c:pt idx="3072">
                  <c:v>-41</c:v>
                </c:pt>
                <c:pt idx="3073">
                  <c:v>-41</c:v>
                </c:pt>
                <c:pt idx="3074">
                  <c:v>-41</c:v>
                </c:pt>
                <c:pt idx="3075">
                  <c:v>-41</c:v>
                </c:pt>
                <c:pt idx="3076">
                  <c:v>-41</c:v>
                </c:pt>
                <c:pt idx="3077">
                  <c:v>-41</c:v>
                </c:pt>
                <c:pt idx="3078">
                  <c:v>-41</c:v>
                </c:pt>
                <c:pt idx="3079">
                  <c:v>-41</c:v>
                </c:pt>
                <c:pt idx="3080">
                  <c:v>-41</c:v>
                </c:pt>
                <c:pt idx="3081">
                  <c:v>-41</c:v>
                </c:pt>
                <c:pt idx="3082">
                  <c:v>-41</c:v>
                </c:pt>
                <c:pt idx="3083">
                  <c:v>-41</c:v>
                </c:pt>
                <c:pt idx="3084">
                  <c:v>-41</c:v>
                </c:pt>
                <c:pt idx="3085">
                  <c:v>-41</c:v>
                </c:pt>
                <c:pt idx="3086">
                  <c:v>-41</c:v>
                </c:pt>
                <c:pt idx="3087">
                  <c:v>-41</c:v>
                </c:pt>
                <c:pt idx="3088">
                  <c:v>-41</c:v>
                </c:pt>
                <c:pt idx="3089">
                  <c:v>-41</c:v>
                </c:pt>
                <c:pt idx="3090">
                  <c:v>-41</c:v>
                </c:pt>
                <c:pt idx="3091">
                  <c:v>-41</c:v>
                </c:pt>
                <c:pt idx="3092">
                  <c:v>-41</c:v>
                </c:pt>
                <c:pt idx="3093">
                  <c:v>-41</c:v>
                </c:pt>
                <c:pt idx="3094">
                  <c:v>-41</c:v>
                </c:pt>
                <c:pt idx="3095">
                  <c:v>-41</c:v>
                </c:pt>
                <c:pt idx="3096">
                  <c:v>-41</c:v>
                </c:pt>
                <c:pt idx="3097">
                  <c:v>-41</c:v>
                </c:pt>
                <c:pt idx="3098">
                  <c:v>-41</c:v>
                </c:pt>
                <c:pt idx="3099">
                  <c:v>-41</c:v>
                </c:pt>
                <c:pt idx="3100">
                  <c:v>-41</c:v>
                </c:pt>
                <c:pt idx="3101">
                  <c:v>-41</c:v>
                </c:pt>
                <c:pt idx="3102">
                  <c:v>-41</c:v>
                </c:pt>
                <c:pt idx="3103">
                  <c:v>-41</c:v>
                </c:pt>
                <c:pt idx="3104">
                  <c:v>-41</c:v>
                </c:pt>
                <c:pt idx="3105">
                  <c:v>-41</c:v>
                </c:pt>
                <c:pt idx="3106">
                  <c:v>-41</c:v>
                </c:pt>
                <c:pt idx="3107">
                  <c:v>-41</c:v>
                </c:pt>
                <c:pt idx="3108">
                  <c:v>-41</c:v>
                </c:pt>
                <c:pt idx="3109">
                  <c:v>-41</c:v>
                </c:pt>
                <c:pt idx="3110">
                  <c:v>-41</c:v>
                </c:pt>
                <c:pt idx="3111">
                  <c:v>-41</c:v>
                </c:pt>
                <c:pt idx="3112">
                  <c:v>-41</c:v>
                </c:pt>
                <c:pt idx="3113">
                  <c:v>-41</c:v>
                </c:pt>
                <c:pt idx="3114">
                  <c:v>-41</c:v>
                </c:pt>
                <c:pt idx="3115">
                  <c:v>-41</c:v>
                </c:pt>
                <c:pt idx="3116">
                  <c:v>-41</c:v>
                </c:pt>
                <c:pt idx="3117">
                  <c:v>-41</c:v>
                </c:pt>
                <c:pt idx="3118">
                  <c:v>-41</c:v>
                </c:pt>
                <c:pt idx="3119">
                  <c:v>-41</c:v>
                </c:pt>
                <c:pt idx="3120">
                  <c:v>-41</c:v>
                </c:pt>
                <c:pt idx="3121">
                  <c:v>-41</c:v>
                </c:pt>
                <c:pt idx="3122">
                  <c:v>-41</c:v>
                </c:pt>
                <c:pt idx="3123">
                  <c:v>-41</c:v>
                </c:pt>
                <c:pt idx="3124">
                  <c:v>-41</c:v>
                </c:pt>
                <c:pt idx="3125">
                  <c:v>-41</c:v>
                </c:pt>
                <c:pt idx="3126">
                  <c:v>-41</c:v>
                </c:pt>
                <c:pt idx="3127">
                  <c:v>-41</c:v>
                </c:pt>
                <c:pt idx="3128">
                  <c:v>-41</c:v>
                </c:pt>
                <c:pt idx="3129">
                  <c:v>-41</c:v>
                </c:pt>
                <c:pt idx="3130">
                  <c:v>-41</c:v>
                </c:pt>
                <c:pt idx="3131">
                  <c:v>-41</c:v>
                </c:pt>
                <c:pt idx="3132">
                  <c:v>-41</c:v>
                </c:pt>
                <c:pt idx="3133">
                  <c:v>-41</c:v>
                </c:pt>
                <c:pt idx="3134">
                  <c:v>-41</c:v>
                </c:pt>
                <c:pt idx="3135">
                  <c:v>-41</c:v>
                </c:pt>
                <c:pt idx="3136">
                  <c:v>-41</c:v>
                </c:pt>
                <c:pt idx="3137">
                  <c:v>-41</c:v>
                </c:pt>
                <c:pt idx="3138">
                  <c:v>-41</c:v>
                </c:pt>
                <c:pt idx="3139">
                  <c:v>-41</c:v>
                </c:pt>
                <c:pt idx="3140">
                  <c:v>-41</c:v>
                </c:pt>
                <c:pt idx="3141">
                  <c:v>-41</c:v>
                </c:pt>
                <c:pt idx="3142">
                  <c:v>-41</c:v>
                </c:pt>
                <c:pt idx="3143">
                  <c:v>-41</c:v>
                </c:pt>
                <c:pt idx="3144">
                  <c:v>-41</c:v>
                </c:pt>
                <c:pt idx="3145">
                  <c:v>-41</c:v>
                </c:pt>
                <c:pt idx="3146">
                  <c:v>-41</c:v>
                </c:pt>
                <c:pt idx="3147">
                  <c:v>-41</c:v>
                </c:pt>
                <c:pt idx="3148">
                  <c:v>-41</c:v>
                </c:pt>
                <c:pt idx="3149">
                  <c:v>-41</c:v>
                </c:pt>
                <c:pt idx="3150">
                  <c:v>-41</c:v>
                </c:pt>
                <c:pt idx="3151">
                  <c:v>-41</c:v>
                </c:pt>
                <c:pt idx="3152">
                  <c:v>-41</c:v>
                </c:pt>
                <c:pt idx="3153">
                  <c:v>-41</c:v>
                </c:pt>
                <c:pt idx="3154">
                  <c:v>-41</c:v>
                </c:pt>
                <c:pt idx="3155">
                  <c:v>-41</c:v>
                </c:pt>
                <c:pt idx="3156">
                  <c:v>-41</c:v>
                </c:pt>
                <c:pt idx="3157">
                  <c:v>-41</c:v>
                </c:pt>
                <c:pt idx="3158">
                  <c:v>-41</c:v>
                </c:pt>
                <c:pt idx="3159">
                  <c:v>-41</c:v>
                </c:pt>
                <c:pt idx="3160">
                  <c:v>-41</c:v>
                </c:pt>
                <c:pt idx="3161">
                  <c:v>-41</c:v>
                </c:pt>
                <c:pt idx="3162">
                  <c:v>-41</c:v>
                </c:pt>
                <c:pt idx="3163">
                  <c:v>-41</c:v>
                </c:pt>
                <c:pt idx="3164">
                  <c:v>-41</c:v>
                </c:pt>
                <c:pt idx="3165">
                  <c:v>-41</c:v>
                </c:pt>
                <c:pt idx="3166">
                  <c:v>-41</c:v>
                </c:pt>
                <c:pt idx="3167">
                  <c:v>-41</c:v>
                </c:pt>
                <c:pt idx="3168">
                  <c:v>-41</c:v>
                </c:pt>
                <c:pt idx="3169">
                  <c:v>-41</c:v>
                </c:pt>
                <c:pt idx="3170">
                  <c:v>-41</c:v>
                </c:pt>
                <c:pt idx="3171">
                  <c:v>-41</c:v>
                </c:pt>
                <c:pt idx="3172">
                  <c:v>-41</c:v>
                </c:pt>
                <c:pt idx="3173">
                  <c:v>-41</c:v>
                </c:pt>
                <c:pt idx="3174">
                  <c:v>-41</c:v>
                </c:pt>
                <c:pt idx="3175">
                  <c:v>-41</c:v>
                </c:pt>
                <c:pt idx="3176">
                  <c:v>-41</c:v>
                </c:pt>
                <c:pt idx="3177">
                  <c:v>-41</c:v>
                </c:pt>
                <c:pt idx="3178">
                  <c:v>-41</c:v>
                </c:pt>
                <c:pt idx="3179">
                  <c:v>-41</c:v>
                </c:pt>
                <c:pt idx="3180">
                  <c:v>-41</c:v>
                </c:pt>
                <c:pt idx="3181">
                  <c:v>-41</c:v>
                </c:pt>
                <c:pt idx="3182">
                  <c:v>-41</c:v>
                </c:pt>
                <c:pt idx="3183">
                  <c:v>-41</c:v>
                </c:pt>
                <c:pt idx="3184">
                  <c:v>-41</c:v>
                </c:pt>
                <c:pt idx="3185">
                  <c:v>-41</c:v>
                </c:pt>
                <c:pt idx="3186">
                  <c:v>-41</c:v>
                </c:pt>
                <c:pt idx="3187">
                  <c:v>-41</c:v>
                </c:pt>
                <c:pt idx="3188">
                  <c:v>-41</c:v>
                </c:pt>
                <c:pt idx="3189">
                  <c:v>-41</c:v>
                </c:pt>
                <c:pt idx="3190">
                  <c:v>-41</c:v>
                </c:pt>
                <c:pt idx="3191">
                  <c:v>-41</c:v>
                </c:pt>
                <c:pt idx="3192">
                  <c:v>-41</c:v>
                </c:pt>
                <c:pt idx="3193">
                  <c:v>-41</c:v>
                </c:pt>
                <c:pt idx="3194">
                  <c:v>-41</c:v>
                </c:pt>
                <c:pt idx="3195">
                  <c:v>-41</c:v>
                </c:pt>
                <c:pt idx="3196">
                  <c:v>-41</c:v>
                </c:pt>
                <c:pt idx="3197">
                  <c:v>-41</c:v>
                </c:pt>
                <c:pt idx="3198">
                  <c:v>-41</c:v>
                </c:pt>
                <c:pt idx="3199">
                  <c:v>-41</c:v>
                </c:pt>
                <c:pt idx="3200">
                  <c:v>-41</c:v>
                </c:pt>
                <c:pt idx="3201">
                  <c:v>-41</c:v>
                </c:pt>
                <c:pt idx="3202">
                  <c:v>-41</c:v>
                </c:pt>
                <c:pt idx="3203">
                  <c:v>-41</c:v>
                </c:pt>
                <c:pt idx="3204">
                  <c:v>-41</c:v>
                </c:pt>
                <c:pt idx="3205">
                  <c:v>-41</c:v>
                </c:pt>
                <c:pt idx="3206">
                  <c:v>-41</c:v>
                </c:pt>
                <c:pt idx="3207">
                  <c:v>-41</c:v>
                </c:pt>
                <c:pt idx="3208">
                  <c:v>-41</c:v>
                </c:pt>
                <c:pt idx="3209">
                  <c:v>-41</c:v>
                </c:pt>
                <c:pt idx="3210">
                  <c:v>-41</c:v>
                </c:pt>
                <c:pt idx="3211">
                  <c:v>-41</c:v>
                </c:pt>
                <c:pt idx="3212">
                  <c:v>-41</c:v>
                </c:pt>
                <c:pt idx="3213">
                  <c:v>-41</c:v>
                </c:pt>
                <c:pt idx="3214">
                  <c:v>-41</c:v>
                </c:pt>
                <c:pt idx="3215">
                  <c:v>-41</c:v>
                </c:pt>
                <c:pt idx="3216">
                  <c:v>-41</c:v>
                </c:pt>
                <c:pt idx="3217">
                  <c:v>-41</c:v>
                </c:pt>
                <c:pt idx="3218">
                  <c:v>-41</c:v>
                </c:pt>
                <c:pt idx="3219">
                  <c:v>-41</c:v>
                </c:pt>
                <c:pt idx="3220">
                  <c:v>-41</c:v>
                </c:pt>
                <c:pt idx="3221">
                  <c:v>-41</c:v>
                </c:pt>
                <c:pt idx="3222">
                  <c:v>-41</c:v>
                </c:pt>
                <c:pt idx="3223">
                  <c:v>-41</c:v>
                </c:pt>
                <c:pt idx="3224">
                  <c:v>-41</c:v>
                </c:pt>
                <c:pt idx="3225">
                  <c:v>-41</c:v>
                </c:pt>
                <c:pt idx="3226">
                  <c:v>-41</c:v>
                </c:pt>
                <c:pt idx="3227">
                  <c:v>-41</c:v>
                </c:pt>
                <c:pt idx="3228">
                  <c:v>-41</c:v>
                </c:pt>
                <c:pt idx="3229">
                  <c:v>-41</c:v>
                </c:pt>
                <c:pt idx="3230">
                  <c:v>-41</c:v>
                </c:pt>
                <c:pt idx="3231">
                  <c:v>-41</c:v>
                </c:pt>
                <c:pt idx="3232">
                  <c:v>-41</c:v>
                </c:pt>
                <c:pt idx="3233">
                  <c:v>-41</c:v>
                </c:pt>
                <c:pt idx="3234">
                  <c:v>-41</c:v>
                </c:pt>
                <c:pt idx="3235">
                  <c:v>-41</c:v>
                </c:pt>
                <c:pt idx="3236">
                  <c:v>-41</c:v>
                </c:pt>
                <c:pt idx="3237">
                  <c:v>-41</c:v>
                </c:pt>
                <c:pt idx="3238">
                  <c:v>-41</c:v>
                </c:pt>
                <c:pt idx="3239">
                  <c:v>-41</c:v>
                </c:pt>
                <c:pt idx="3240">
                  <c:v>-41</c:v>
                </c:pt>
                <c:pt idx="3241">
                  <c:v>-41</c:v>
                </c:pt>
                <c:pt idx="3242">
                  <c:v>-41</c:v>
                </c:pt>
                <c:pt idx="3243">
                  <c:v>-41</c:v>
                </c:pt>
                <c:pt idx="3244">
                  <c:v>-41</c:v>
                </c:pt>
                <c:pt idx="3245">
                  <c:v>-41</c:v>
                </c:pt>
                <c:pt idx="3246">
                  <c:v>-41</c:v>
                </c:pt>
                <c:pt idx="3247">
                  <c:v>-41</c:v>
                </c:pt>
                <c:pt idx="3248">
                  <c:v>-41</c:v>
                </c:pt>
                <c:pt idx="3249">
                  <c:v>-41</c:v>
                </c:pt>
                <c:pt idx="3250">
                  <c:v>-41</c:v>
                </c:pt>
                <c:pt idx="3251">
                  <c:v>-41</c:v>
                </c:pt>
                <c:pt idx="3252">
                  <c:v>-41</c:v>
                </c:pt>
                <c:pt idx="3253">
                  <c:v>-41</c:v>
                </c:pt>
                <c:pt idx="3254">
                  <c:v>-41</c:v>
                </c:pt>
                <c:pt idx="3255">
                  <c:v>-41</c:v>
                </c:pt>
                <c:pt idx="3256">
                  <c:v>-41</c:v>
                </c:pt>
                <c:pt idx="3257">
                  <c:v>-41</c:v>
                </c:pt>
                <c:pt idx="3258">
                  <c:v>-41</c:v>
                </c:pt>
                <c:pt idx="3259">
                  <c:v>-41</c:v>
                </c:pt>
                <c:pt idx="3260">
                  <c:v>-41</c:v>
                </c:pt>
                <c:pt idx="3261">
                  <c:v>-41</c:v>
                </c:pt>
                <c:pt idx="3262">
                  <c:v>-41</c:v>
                </c:pt>
                <c:pt idx="3263">
                  <c:v>-41</c:v>
                </c:pt>
                <c:pt idx="3264">
                  <c:v>-41</c:v>
                </c:pt>
                <c:pt idx="3265">
                  <c:v>-41</c:v>
                </c:pt>
                <c:pt idx="3266">
                  <c:v>-41</c:v>
                </c:pt>
                <c:pt idx="3267">
                  <c:v>-41</c:v>
                </c:pt>
                <c:pt idx="3268">
                  <c:v>-41</c:v>
                </c:pt>
                <c:pt idx="3269">
                  <c:v>-41</c:v>
                </c:pt>
                <c:pt idx="3270">
                  <c:v>-41</c:v>
                </c:pt>
                <c:pt idx="3271">
                  <c:v>-41</c:v>
                </c:pt>
                <c:pt idx="3272">
                  <c:v>-41</c:v>
                </c:pt>
                <c:pt idx="3273">
                  <c:v>-41</c:v>
                </c:pt>
                <c:pt idx="3274">
                  <c:v>-41</c:v>
                </c:pt>
                <c:pt idx="3275">
                  <c:v>-41</c:v>
                </c:pt>
                <c:pt idx="3276">
                  <c:v>-41</c:v>
                </c:pt>
                <c:pt idx="3277">
                  <c:v>-41</c:v>
                </c:pt>
                <c:pt idx="3278">
                  <c:v>-41</c:v>
                </c:pt>
                <c:pt idx="3279">
                  <c:v>-41</c:v>
                </c:pt>
                <c:pt idx="3280">
                  <c:v>-41</c:v>
                </c:pt>
                <c:pt idx="3281">
                  <c:v>-41</c:v>
                </c:pt>
                <c:pt idx="3282">
                  <c:v>-41</c:v>
                </c:pt>
                <c:pt idx="3283">
                  <c:v>-41</c:v>
                </c:pt>
                <c:pt idx="3284">
                  <c:v>-41</c:v>
                </c:pt>
                <c:pt idx="3285">
                  <c:v>-41</c:v>
                </c:pt>
                <c:pt idx="3286">
                  <c:v>-41</c:v>
                </c:pt>
                <c:pt idx="3287">
                  <c:v>-41</c:v>
                </c:pt>
                <c:pt idx="3288">
                  <c:v>-41</c:v>
                </c:pt>
                <c:pt idx="3289">
                  <c:v>-41</c:v>
                </c:pt>
                <c:pt idx="3290">
                  <c:v>-41</c:v>
                </c:pt>
                <c:pt idx="3291">
                  <c:v>-41</c:v>
                </c:pt>
                <c:pt idx="3292">
                  <c:v>-41</c:v>
                </c:pt>
                <c:pt idx="3293">
                  <c:v>-41</c:v>
                </c:pt>
                <c:pt idx="3294">
                  <c:v>-41</c:v>
                </c:pt>
                <c:pt idx="3295">
                  <c:v>-41</c:v>
                </c:pt>
                <c:pt idx="3296">
                  <c:v>-41</c:v>
                </c:pt>
                <c:pt idx="3297">
                  <c:v>-41</c:v>
                </c:pt>
                <c:pt idx="3298">
                  <c:v>-41</c:v>
                </c:pt>
                <c:pt idx="3299">
                  <c:v>-41</c:v>
                </c:pt>
                <c:pt idx="3300">
                  <c:v>-41</c:v>
                </c:pt>
                <c:pt idx="3301">
                  <c:v>-41</c:v>
                </c:pt>
                <c:pt idx="3302">
                  <c:v>-41</c:v>
                </c:pt>
                <c:pt idx="3303">
                  <c:v>-41</c:v>
                </c:pt>
                <c:pt idx="3304">
                  <c:v>-41</c:v>
                </c:pt>
                <c:pt idx="3305">
                  <c:v>-41</c:v>
                </c:pt>
                <c:pt idx="3306">
                  <c:v>-41</c:v>
                </c:pt>
                <c:pt idx="3307">
                  <c:v>-41</c:v>
                </c:pt>
                <c:pt idx="3308">
                  <c:v>-41</c:v>
                </c:pt>
                <c:pt idx="3309">
                  <c:v>-41</c:v>
                </c:pt>
                <c:pt idx="3310">
                  <c:v>-41</c:v>
                </c:pt>
                <c:pt idx="3311">
                  <c:v>-41</c:v>
                </c:pt>
                <c:pt idx="3312">
                  <c:v>-41</c:v>
                </c:pt>
                <c:pt idx="3313">
                  <c:v>-41</c:v>
                </c:pt>
                <c:pt idx="3314">
                  <c:v>-41</c:v>
                </c:pt>
                <c:pt idx="3315">
                  <c:v>-41</c:v>
                </c:pt>
                <c:pt idx="3316">
                  <c:v>-41</c:v>
                </c:pt>
                <c:pt idx="3317">
                  <c:v>-41</c:v>
                </c:pt>
                <c:pt idx="3318">
                  <c:v>-41</c:v>
                </c:pt>
                <c:pt idx="3319">
                  <c:v>-41</c:v>
                </c:pt>
                <c:pt idx="3320">
                  <c:v>-41</c:v>
                </c:pt>
                <c:pt idx="3321">
                  <c:v>-41</c:v>
                </c:pt>
                <c:pt idx="3322">
                  <c:v>-41</c:v>
                </c:pt>
                <c:pt idx="3323">
                  <c:v>-41</c:v>
                </c:pt>
                <c:pt idx="3324">
                  <c:v>-41</c:v>
                </c:pt>
                <c:pt idx="3325">
                  <c:v>-41</c:v>
                </c:pt>
                <c:pt idx="3326">
                  <c:v>-41</c:v>
                </c:pt>
                <c:pt idx="3327">
                  <c:v>-41</c:v>
                </c:pt>
                <c:pt idx="3328">
                  <c:v>-41</c:v>
                </c:pt>
                <c:pt idx="3329">
                  <c:v>-41</c:v>
                </c:pt>
                <c:pt idx="3330">
                  <c:v>-41</c:v>
                </c:pt>
                <c:pt idx="3331">
                  <c:v>-41</c:v>
                </c:pt>
                <c:pt idx="3332">
                  <c:v>-41</c:v>
                </c:pt>
                <c:pt idx="3333">
                  <c:v>-41</c:v>
                </c:pt>
                <c:pt idx="3334">
                  <c:v>-41</c:v>
                </c:pt>
                <c:pt idx="3335">
                  <c:v>-41</c:v>
                </c:pt>
                <c:pt idx="3336">
                  <c:v>-41</c:v>
                </c:pt>
                <c:pt idx="3337">
                  <c:v>-41</c:v>
                </c:pt>
                <c:pt idx="3338">
                  <c:v>-41</c:v>
                </c:pt>
                <c:pt idx="3339">
                  <c:v>-41</c:v>
                </c:pt>
                <c:pt idx="3340">
                  <c:v>-41</c:v>
                </c:pt>
                <c:pt idx="3341">
                  <c:v>-41</c:v>
                </c:pt>
                <c:pt idx="3342">
                  <c:v>-41</c:v>
                </c:pt>
                <c:pt idx="3343">
                  <c:v>-41</c:v>
                </c:pt>
                <c:pt idx="3344">
                  <c:v>-41</c:v>
                </c:pt>
                <c:pt idx="3345">
                  <c:v>-41</c:v>
                </c:pt>
                <c:pt idx="3346">
                  <c:v>-41</c:v>
                </c:pt>
                <c:pt idx="3347">
                  <c:v>-41</c:v>
                </c:pt>
                <c:pt idx="3348">
                  <c:v>-41</c:v>
                </c:pt>
                <c:pt idx="3349">
                  <c:v>-41</c:v>
                </c:pt>
                <c:pt idx="3350">
                  <c:v>-41</c:v>
                </c:pt>
                <c:pt idx="3351">
                  <c:v>-41</c:v>
                </c:pt>
                <c:pt idx="3352">
                  <c:v>-41</c:v>
                </c:pt>
                <c:pt idx="3353">
                  <c:v>-41</c:v>
                </c:pt>
                <c:pt idx="3354">
                  <c:v>-41</c:v>
                </c:pt>
                <c:pt idx="3355">
                  <c:v>-41</c:v>
                </c:pt>
                <c:pt idx="3356">
                  <c:v>-41</c:v>
                </c:pt>
                <c:pt idx="3357">
                  <c:v>-41</c:v>
                </c:pt>
                <c:pt idx="3358">
                  <c:v>-41</c:v>
                </c:pt>
                <c:pt idx="3359">
                  <c:v>-41</c:v>
                </c:pt>
                <c:pt idx="3360">
                  <c:v>-41</c:v>
                </c:pt>
                <c:pt idx="3361">
                  <c:v>-41</c:v>
                </c:pt>
                <c:pt idx="3362">
                  <c:v>-41</c:v>
                </c:pt>
                <c:pt idx="3363">
                  <c:v>-41</c:v>
                </c:pt>
                <c:pt idx="3364">
                  <c:v>-41</c:v>
                </c:pt>
                <c:pt idx="3365">
                  <c:v>-41</c:v>
                </c:pt>
                <c:pt idx="3366">
                  <c:v>-41</c:v>
                </c:pt>
                <c:pt idx="3367">
                  <c:v>-41</c:v>
                </c:pt>
                <c:pt idx="3368">
                  <c:v>-41</c:v>
                </c:pt>
                <c:pt idx="3369">
                  <c:v>-41</c:v>
                </c:pt>
                <c:pt idx="3370">
                  <c:v>-41</c:v>
                </c:pt>
                <c:pt idx="3371">
                  <c:v>-41</c:v>
                </c:pt>
                <c:pt idx="3372">
                  <c:v>-41</c:v>
                </c:pt>
                <c:pt idx="3373">
                  <c:v>-41</c:v>
                </c:pt>
                <c:pt idx="3374">
                  <c:v>-41</c:v>
                </c:pt>
                <c:pt idx="3375">
                  <c:v>-41</c:v>
                </c:pt>
                <c:pt idx="3376">
                  <c:v>-41</c:v>
                </c:pt>
                <c:pt idx="3377">
                  <c:v>-41</c:v>
                </c:pt>
                <c:pt idx="3378">
                  <c:v>-41</c:v>
                </c:pt>
                <c:pt idx="3379">
                  <c:v>-41</c:v>
                </c:pt>
                <c:pt idx="3380">
                  <c:v>-41</c:v>
                </c:pt>
                <c:pt idx="3381">
                  <c:v>-41</c:v>
                </c:pt>
                <c:pt idx="3382">
                  <c:v>-41</c:v>
                </c:pt>
                <c:pt idx="3383">
                  <c:v>-41</c:v>
                </c:pt>
                <c:pt idx="3384">
                  <c:v>-41</c:v>
                </c:pt>
                <c:pt idx="3385">
                  <c:v>-41</c:v>
                </c:pt>
                <c:pt idx="3386">
                  <c:v>-41</c:v>
                </c:pt>
                <c:pt idx="3387">
                  <c:v>-41</c:v>
                </c:pt>
                <c:pt idx="3388">
                  <c:v>-41</c:v>
                </c:pt>
                <c:pt idx="3389">
                  <c:v>-41</c:v>
                </c:pt>
                <c:pt idx="3390">
                  <c:v>-41</c:v>
                </c:pt>
                <c:pt idx="3391">
                  <c:v>-41</c:v>
                </c:pt>
                <c:pt idx="3392">
                  <c:v>-41</c:v>
                </c:pt>
                <c:pt idx="3393">
                  <c:v>-41</c:v>
                </c:pt>
                <c:pt idx="3394">
                  <c:v>-41</c:v>
                </c:pt>
                <c:pt idx="3395">
                  <c:v>-41</c:v>
                </c:pt>
                <c:pt idx="3396">
                  <c:v>-41</c:v>
                </c:pt>
                <c:pt idx="3397">
                  <c:v>-41</c:v>
                </c:pt>
                <c:pt idx="3398">
                  <c:v>-41</c:v>
                </c:pt>
                <c:pt idx="3399">
                  <c:v>-41</c:v>
                </c:pt>
                <c:pt idx="3400">
                  <c:v>-41</c:v>
                </c:pt>
                <c:pt idx="3401">
                  <c:v>-41</c:v>
                </c:pt>
                <c:pt idx="3402">
                  <c:v>-41</c:v>
                </c:pt>
                <c:pt idx="3403">
                  <c:v>-41</c:v>
                </c:pt>
                <c:pt idx="3404">
                  <c:v>-41</c:v>
                </c:pt>
                <c:pt idx="3405">
                  <c:v>-41</c:v>
                </c:pt>
                <c:pt idx="3406">
                  <c:v>-41</c:v>
                </c:pt>
                <c:pt idx="3407">
                  <c:v>-41</c:v>
                </c:pt>
                <c:pt idx="3408">
                  <c:v>-41</c:v>
                </c:pt>
                <c:pt idx="3409">
                  <c:v>-41</c:v>
                </c:pt>
                <c:pt idx="3410">
                  <c:v>-41</c:v>
                </c:pt>
                <c:pt idx="3411">
                  <c:v>-41</c:v>
                </c:pt>
                <c:pt idx="3412">
                  <c:v>-41</c:v>
                </c:pt>
                <c:pt idx="3413">
                  <c:v>-41</c:v>
                </c:pt>
                <c:pt idx="3414">
                  <c:v>-41</c:v>
                </c:pt>
                <c:pt idx="3415">
                  <c:v>-41</c:v>
                </c:pt>
                <c:pt idx="3416">
                  <c:v>-41</c:v>
                </c:pt>
                <c:pt idx="3417">
                  <c:v>-41</c:v>
                </c:pt>
                <c:pt idx="3418">
                  <c:v>-41</c:v>
                </c:pt>
                <c:pt idx="3419">
                  <c:v>-41</c:v>
                </c:pt>
                <c:pt idx="3420">
                  <c:v>-41</c:v>
                </c:pt>
                <c:pt idx="3421">
                  <c:v>-41</c:v>
                </c:pt>
                <c:pt idx="3422">
                  <c:v>-41</c:v>
                </c:pt>
                <c:pt idx="3423">
                  <c:v>-41</c:v>
                </c:pt>
                <c:pt idx="3424">
                  <c:v>-41</c:v>
                </c:pt>
                <c:pt idx="3425">
                  <c:v>-41</c:v>
                </c:pt>
                <c:pt idx="3426">
                  <c:v>-41</c:v>
                </c:pt>
                <c:pt idx="3427">
                  <c:v>-41</c:v>
                </c:pt>
                <c:pt idx="3428">
                  <c:v>-41</c:v>
                </c:pt>
                <c:pt idx="3429">
                  <c:v>-41</c:v>
                </c:pt>
                <c:pt idx="3430">
                  <c:v>-41</c:v>
                </c:pt>
                <c:pt idx="3431">
                  <c:v>-41</c:v>
                </c:pt>
                <c:pt idx="3432">
                  <c:v>-41</c:v>
                </c:pt>
                <c:pt idx="3433">
                  <c:v>-41</c:v>
                </c:pt>
                <c:pt idx="3434">
                  <c:v>-41</c:v>
                </c:pt>
                <c:pt idx="3435">
                  <c:v>-41</c:v>
                </c:pt>
                <c:pt idx="3436">
                  <c:v>-41</c:v>
                </c:pt>
                <c:pt idx="3437">
                  <c:v>-41</c:v>
                </c:pt>
                <c:pt idx="3438">
                  <c:v>-41</c:v>
                </c:pt>
                <c:pt idx="3439">
                  <c:v>-41</c:v>
                </c:pt>
                <c:pt idx="3440">
                  <c:v>-41</c:v>
                </c:pt>
                <c:pt idx="3441">
                  <c:v>-41</c:v>
                </c:pt>
                <c:pt idx="3442">
                  <c:v>-41</c:v>
                </c:pt>
                <c:pt idx="3443">
                  <c:v>-41</c:v>
                </c:pt>
                <c:pt idx="3444">
                  <c:v>-41</c:v>
                </c:pt>
                <c:pt idx="3445">
                  <c:v>-41</c:v>
                </c:pt>
                <c:pt idx="3446">
                  <c:v>-41</c:v>
                </c:pt>
                <c:pt idx="3447">
                  <c:v>-41</c:v>
                </c:pt>
                <c:pt idx="3448">
                  <c:v>-41</c:v>
                </c:pt>
                <c:pt idx="3449">
                  <c:v>-41</c:v>
                </c:pt>
                <c:pt idx="3450">
                  <c:v>-41</c:v>
                </c:pt>
                <c:pt idx="3451">
                  <c:v>-41</c:v>
                </c:pt>
                <c:pt idx="3452">
                  <c:v>-41</c:v>
                </c:pt>
                <c:pt idx="3453">
                  <c:v>-41</c:v>
                </c:pt>
                <c:pt idx="3454">
                  <c:v>-41</c:v>
                </c:pt>
                <c:pt idx="3455">
                  <c:v>-41</c:v>
                </c:pt>
                <c:pt idx="3456">
                  <c:v>-41</c:v>
                </c:pt>
                <c:pt idx="3457">
                  <c:v>-41</c:v>
                </c:pt>
                <c:pt idx="3458">
                  <c:v>-41</c:v>
                </c:pt>
                <c:pt idx="3459">
                  <c:v>-41</c:v>
                </c:pt>
                <c:pt idx="3460">
                  <c:v>-41</c:v>
                </c:pt>
                <c:pt idx="3461">
                  <c:v>-41</c:v>
                </c:pt>
                <c:pt idx="3462">
                  <c:v>-41</c:v>
                </c:pt>
                <c:pt idx="3463">
                  <c:v>-41</c:v>
                </c:pt>
                <c:pt idx="3464">
                  <c:v>-41</c:v>
                </c:pt>
                <c:pt idx="3465">
                  <c:v>-41</c:v>
                </c:pt>
                <c:pt idx="3466">
                  <c:v>-41</c:v>
                </c:pt>
                <c:pt idx="3467">
                  <c:v>-41</c:v>
                </c:pt>
                <c:pt idx="3468">
                  <c:v>-41</c:v>
                </c:pt>
                <c:pt idx="3469">
                  <c:v>-41</c:v>
                </c:pt>
                <c:pt idx="3470">
                  <c:v>-41</c:v>
                </c:pt>
                <c:pt idx="3471">
                  <c:v>-41</c:v>
                </c:pt>
                <c:pt idx="3472">
                  <c:v>-41</c:v>
                </c:pt>
                <c:pt idx="3473">
                  <c:v>-41</c:v>
                </c:pt>
                <c:pt idx="3474">
                  <c:v>-41</c:v>
                </c:pt>
                <c:pt idx="3475">
                  <c:v>-41</c:v>
                </c:pt>
                <c:pt idx="3476">
                  <c:v>-41</c:v>
                </c:pt>
                <c:pt idx="3477">
                  <c:v>-41</c:v>
                </c:pt>
                <c:pt idx="3478">
                  <c:v>-41</c:v>
                </c:pt>
                <c:pt idx="3479">
                  <c:v>-41</c:v>
                </c:pt>
                <c:pt idx="3480">
                  <c:v>-41</c:v>
                </c:pt>
                <c:pt idx="3481">
                  <c:v>-41</c:v>
                </c:pt>
                <c:pt idx="3482">
                  <c:v>-41</c:v>
                </c:pt>
                <c:pt idx="3483">
                  <c:v>-41</c:v>
                </c:pt>
                <c:pt idx="3484">
                  <c:v>-41</c:v>
                </c:pt>
                <c:pt idx="3485">
                  <c:v>-41</c:v>
                </c:pt>
                <c:pt idx="3486">
                  <c:v>-41</c:v>
                </c:pt>
                <c:pt idx="3487">
                  <c:v>-41</c:v>
                </c:pt>
                <c:pt idx="3488">
                  <c:v>-41</c:v>
                </c:pt>
                <c:pt idx="3489">
                  <c:v>-41</c:v>
                </c:pt>
                <c:pt idx="3490">
                  <c:v>-41</c:v>
                </c:pt>
                <c:pt idx="3491">
                  <c:v>-41</c:v>
                </c:pt>
                <c:pt idx="3492">
                  <c:v>-41</c:v>
                </c:pt>
                <c:pt idx="3493">
                  <c:v>-41</c:v>
                </c:pt>
                <c:pt idx="3494">
                  <c:v>-41</c:v>
                </c:pt>
                <c:pt idx="3495">
                  <c:v>-41</c:v>
                </c:pt>
                <c:pt idx="3496">
                  <c:v>-41</c:v>
                </c:pt>
                <c:pt idx="3497">
                  <c:v>-41</c:v>
                </c:pt>
                <c:pt idx="3498">
                  <c:v>-41</c:v>
                </c:pt>
                <c:pt idx="3499">
                  <c:v>-41</c:v>
                </c:pt>
                <c:pt idx="3500">
                  <c:v>-41</c:v>
                </c:pt>
                <c:pt idx="3501">
                  <c:v>-41</c:v>
                </c:pt>
                <c:pt idx="3502">
                  <c:v>-41</c:v>
                </c:pt>
                <c:pt idx="3503">
                  <c:v>-41</c:v>
                </c:pt>
                <c:pt idx="3504">
                  <c:v>-41</c:v>
                </c:pt>
                <c:pt idx="3505">
                  <c:v>-41</c:v>
                </c:pt>
                <c:pt idx="3506">
                  <c:v>-41</c:v>
                </c:pt>
                <c:pt idx="3507">
                  <c:v>-41</c:v>
                </c:pt>
                <c:pt idx="3508">
                  <c:v>-41</c:v>
                </c:pt>
                <c:pt idx="3509">
                  <c:v>-41</c:v>
                </c:pt>
                <c:pt idx="3510">
                  <c:v>-41</c:v>
                </c:pt>
                <c:pt idx="3511">
                  <c:v>-41</c:v>
                </c:pt>
                <c:pt idx="3512">
                  <c:v>-41</c:v>
                </c:pt>
                <c:pt idx="3513">
                  <c:v>-41</c:v>
                </c:pt>
                <c:pt idx="3514">
                  <c:v>-41</c:v>
                </c:pt>
                <c:pt idx="3515">
                  <c:v>-41</c:v>
                </c:pt>
                <c:pt idx="3516">
                  <c:v>-41</c:v>
                </c:pt>
                <c:pt idx="3517">
                  <c:v>-41</c:v>
                </c:pt>
                <c:pt idx="3518">
                  <c:v>-41</c:v>
                </c:pt>
                <c:pt idx="3519">
                  <c:v>-41</c:v>
                </c:pt>
                <c:pt idx="3520">
                  <c:v>-41</c:v>
                </c:pt>
                <c:pt idx="3521">
                  <c:v>-41</c:v>
                </c:pt>
                <c:pt idx="3522">
                  <c:v>-41</c:v>
                </c:pt>
                <c:pt idx="3523">
                  <c:v>-41</c:v>
                </c:pt>
                <c:pt idx="3524">
                  <c:v>-41</c:v>
                </c:pt>
                <c:pt idx="3525">
                  <c:v>-41</c:v>
                </c:pt>
                <c:pt idx="3526">
                  <c:v>-41</c:v>
                </c:pt>
                <c:pt idx="3527">
                  <c:v>-41</c:v>
                </c:pt>
                <c:pt idx="3528">
                  <c:v>-41</c:v>
                </c:pt>
                <c:pt idx="3529">
                  <c:v>-41</c:v>
                </c:pt>
                <c:pt idx="3530">
                  <c:v>-41</c:v>
                </c:pt>
                <c:pt idx="3531">
                  <c:v>-41</c:v>
                </c:pt>
                <c:pt idx="3532">
                  <c:v>-41</c:v>
                </c:pt>
                <c:pt idx="3533">
                  <c:v>-41</c:v>
                </c:pt>
                <c:pt idx="3534">
                  <c:v>-41</c:v>
                </c:pt>
                <c:pt idx="3535">
                  <c:v>-41</c:v>
                </c:pt>
                <c:pt idx="3536">
                  <c:v>-41</c:v>
                </c:pt>
                <c:pt idx="3537">
                  <c:v>-41</c:v>
                </c:pt>
                <c:pt idx="3538">
                  <c:v>-41</c:v>
                </c:pt>
                <c:pt idx="3539">
                  <c:v>-41</c:v>
                </c:pt>
                <c:pt idx="3540">
                  <c:v>-41</c:v>
                </c:pt>
                <c:pt idx="3541">
                  <c:v>-41</c:v>
                </c:pt>
                <c:pt idx="3542">
                  <c:v>-41</c:v>
                </c:pt>
                <c:pt idx="3543">
                  <c:v>-41</c:v>
                </c:pt>
                <c:pt idx="3544">
                  <c:v>-41</c:v>
                </c:pt>
                <c:pt idx="3545">
                  <c:v>-41</c:v>
                </c:pt>
                <c:pt idx="3546">
                  <c:v>-41</c:v>
                </c:pt>
                <c:pt idx="3547">
                  <c:v>-41</c:v>
                </c:pt>
                <c:pt idx="3548">
                  <c:v>-41</c:v>
                </c:pt>
                <c:pt idx="3549">
                  <c:v>-41</c:v>
                </c:pt>
                <c:pt idx="3550">
                  <c:v>-41</c:v>
                </c:pt>
                <c:pt idx="3551">
                  <c:v>-41</c:v>
                </c:pt>
                <c:pt idx="3552">
                  <c:v>-41</c:v>
                </c:pt>
                <c:pt idx="3553">
                  <c:v>-41</c:v>
                </c:pt>
                <c:pt idx="3554">
                  <c:v>-41</c:v>
                </c:pt>
                <c:pt idx="3555">
                  <c:v>-41</c:v>
                </c:pt>
                <c:pt idx="3556">
                  <c:v>-41</c:v>
                </c:pt>
                <c:pt idx="3557">
                  <c:v>-41</c:v>
                </c:pt>
                <c:pt idx="3558">
                  <c:v>-41</c:v>
                </c:pt>
                <c:pt idx="3559">
                  <c:v>-41</c:v>
                </c:pt>
                <c:pt idx="3560">
                  <c:v>-41</c:v>
                </c:pt>
                <c:pt idx="3561">
                  <c:v>-41</c:v>
                </c:pt>
                <c:pt idx="3562">
                  <c:v>-41</c:v>
                </c:pt>
                <c:pt idx="3563">
                  <c:v>-41</c:v>
                </c:pt>
                <c:pt idx="3564">
                  <c:v>-41</c:v>
                </c:pt>
                <c:pt idx="3565">
                  <c:v>-41</c:v>
                </c:pt>
                <c:pt idx="3566">
                  <c:v>-41</c:v>
                </c:pt>
                <c:pt idx="3567">
                  <c:v>-41</c:v>
                </c:pt>
                <c:pt idx="3568">
                  <c:v>-41</c:v>
                </c:pt>
                <c:pt idx="3569">
                  <c:v>-41</c:v>
                </c:pt>
                <c:pt idx="3570">
                  <c:v>-41</c:v>
                </c:pt>
                <c:pt idx="3571">
                  <c:v>-41</c:v>
                </c:pt>
                <c:pt idx="3572">
                  <c:v>-41</c:v>
                </c:pt>
                <c:pt idx="3573">
                  <c:v>-41</c:v>
                </c:pt>
                <c:pt idx="3574">
                  <c:v>-41</c:v>
                </c:pt>
                <c:pt idx="3575">
                  <c:v>-41</c:v>
                </c:pt>
                <c:pt idx="3576">
                  <c:v>-41</c:v>
                </c:pt>
                <c:pt idx="3577">
                  <c:v>-41</c:v>
                </c:pt>
                <c:pt idx="3578">
                  <c:v>-41</c:v>
                </c:pt>
                <c:pt idx="3579">
                  <c:v>-41</c:v>
                </c:pt>
                <c:pt idx="3580">
                  <c:v>-41</c:v>
                </c:pt>
                <c:pt idx="3581">
                  <c:v>-41</c:v>
                </c:pt>
                <c:pt idx="3582">
                  <c:v>-41</c:v>
                </c:pt>
                <c:pt idx="3583">
                  <c:v>-41</c:v>
                </c:pt>
                <c:pt idx="3584">
                  <c:v>-41</c:v>
                </c:pt>
                <c:pt idx="3585">
                  <c:v>-41</c:v>
                </c:pt>
                <c:pt idx="3586">
                  <c:v>-41</c:v>
                </c:pt>
                <c:pt idx="3587">
                  <c:v>-41</c:v>
                </c:pt>
                <c:pt idx="3588">
                  <c:v>-41</c:v>
                </c:pt>
                <c:pt idx="3589">
                  <c:v>-41</c:v>
                </c:pt>
                <c:pt idx="3590">
                  <c:v>-41</c:v>
                </c:pt>
                <c:pt idx="3591">
                  <c:v>-41</c:v>
                </c:pt>
                <c:pt idx="3592">
                  <c:v>-41</c:v>
                </c:pt>
                <c:pt idx="3593">
                  <c:v>-41</c:v>
                </c:pt>
                <c:pt idx="3594">
                  <c:v>-41</c:v>
                </c:pt>
                <c:pt idx="3595">
                  <c:v>-41</c:v>
                </c:pt>
                <c:pt idx="3596">
                  <c:v>-41</c:v>
                </c:pt>
                <c:pt idx="3597">
                  <c:v>-41</c:v>
                </c:pt>
                <c:pt idx="3598">
                  <c:v>-41</c:v>
                </c:pt>
                <c:pt idx="3599">
                  <c:v>-41</c:v>
                </c:pt>
                <c:pt idx="3600">
                  <c:v>-41</c:v>
                </c:pt>
                <c:pt idx="3601">
                  <c:v>-41</c:v>
                </c:pt>
                <c:pt idx="3602">
                  <c:v>-41</c:v>
                </c:pt>
                <c:pt idx="3603">
                  <c:v>-41</c:v>
                </c:pt>
                <c:pt idx="3604">
                  <c:v>-41</c:v>
                </c:pt>
                <c:pt idx="3605">
                  <c:v>-41</c:v>
                </c:pt>
                <c:pt idx="3606">
                  <c:v>-41</c:v>
                </c:pt>
                <c:pt idx="3607">
                  <c:v>-41</c:v>
                </c:pt>
                <c:pt idx="3608">
                  <c:v>-41</c:v>
                </c:pt>
                <c:pt idx="3609">
                  <c:v>-41</c:v>
                </c:pt>
                <c:pt idx="3610">
                  <c:v>-41</c:v>
                </c:pt>
                <c:pt idx="3611">
                  <c:v>-41</c:v>
                </c:pt>
                <c:pt idx="3612">
                  <c:v>-41</c:v>
                </c:pt>
                <c:pt idx="3613">
                  <c:v>-41</c:v>
                </c:pt>
                <c:pt idx="3614">
                  <c:v>-41</c:v>
                </c:pt>
                <c:pt idx="3615">
                  <c:v>-41</c:v>
                </c:pt>
                <c:pt idx="3616">
                  <c:v>-41</c:v>
                </c:pt>
                <c:pt idx="3617">
                  <c:v>-41</c:v>
                </c:pt>
                <c:pt idx="3618">
                  <c:v>-41</c:v>
                </c:pt>
                <c:pt idx="3619">
                  <c:v>-41</c:v>
                </c:pt>
                <c:pt idx="3620">
                  <c:v>-41</c:v>
                </c:pt>
                <c:pt idx="3621">
                  <c:v>-41</c:v>
                </c:pt>
                <c:pt idx="3622">
                  <c:v>-41</c:v>
                </c:pt>
                <c:pt idx="3623">
                  <c:v>-41</c:v>
                </c:pt>
                <c:pt idx="3624">
                  <c:v>-41</c:v>
                </c:pt>
                <c:pt idx="3625">
                  <c:v>-41</c:v>
                </c:pt>
                <c:pt idx="3626">
                  <c:v>-41</c:v>
                </c:pt>
                <c:pt idx="3627">
                  <c:v>-41</c:v>
                </c:pt>
                <c:pt idx="3628">
                  <c:v>-41</c:v>
                </c:pt>
                <c:pt idx="3629">
                  <c:v>-41</c:v>
                </c:pt>
                <c:pt idx="3630">
                  <c:v>-41</c:v>
                </c:pt>
                <c:pt idx="3631">
                  <c:v>-41</c:v>
                </c:pt>
                <c:pt idx="3632">
                  <c:v>-41</c:v>
                </c:pt>
                <c:pt idx="3633">
                  <c:v>-41</c:v>
                </c:pt>
                <c:pt idx="3634">
                  <c:v>-41</c:v>
                </c:pt>
                <c:pt idx="3635">
                  <c:v>-41</c:v>
                </c:pt>
                <c:pt idx="3636">
                  <c:v>-41</c:v>
                </c:pt>
                <c:pt idx="3637">
                  <c:v>-41</c:v>
                </c:pt>
                <c:pt idx="3638">
                  <c:v>-41</c:v>
                </c:pt>
                <c:pt idx="3639">
                  <c:v>-41</c:v>
                </c:pt>
                <c:pt idx="3640">
                  <c:v>-41</c:v>
                </c:pt>
                <c:pt idx="3641">
                  <c:v>-41</c:v>
                </c:pt>
                <c:pt idx="3642">
                  <c:v>-41</c:v>
                </c:pt>
                <c:pt idx="3643">
                  <c:v>-41</c:v>
                </c:pt>
                <c:pt idx="3644">
                  <c:v>-41</c:v>
                </c:pt>
                <c:pt idx="3645">
                  <c:v>-41</c:v>
                </c:pt>
                <c:pt idx="3646">
                  <c:v>-41</c:v>
                </c:pt>
                <c:pt idx="3647">
                  <c:v>-41</c:v>
                </c:pt>
                <c:pt idx="3648">
                  <c:v>-41</c:v>
                </c:pt>
                <c:pt idx="3649">
                  <c:v>-41</c:v>
                </c:pt>
                <c:pt idx="3650">
                  <c:v>-41</c:v>
                </c:pt>
                <c:pt idx="3651">
                  <c:v>-41</c:v>
                </c:pt>
                <c:pt idx="3652">
                  <c:v>-41</c:v>
                </c:pt>
                <c:pt idx="3653">
                  <c:v>-41</c:v>
                </c:pt>
                <c:pt idx="3654">
                  <c:v>-41</c:v>
                </c:pt>
                <c:pt idx="3655">
                  <c:v>-41</c:v>
                </c:pt>
                <c:pt idx="3656">
                  <c:v>-41</c:v>
                </c:pt>
                <c:pt idx="3657">
                  <c:v>-41</c:v>
                </c:pt>
                <c:pt idx="3658">
                  <c:v>-41</c:v>
                </c:pt>
                <c:pt idx="3659">
                  <c:v>-41</c:v>
                </c:pt>
                <c:pt idx="3660">
                  <c:v>-41</c:v>
                </c:pt>
                <c:pt idx="3661">
                  <c:v>-41</c:v>
                </c:pt>
                <c:pt idx="3662">
                  <c:v>-41</c:v>
                </c:pt>
                <c:pt idx="3663">
                  <c:v>-41</c:v>
                </c:pt>
                <c:pt idx="3664">
                  <c:v>-41</c:v>
                </c:pt>
                <c:pt idx="3665">
                  <c:v>-41</c:v>
                </c:pt>
                <c:pt idx="3666">
                  <c:v>-41</c:v>
                </c:pt>
                <c:pt idx="3667">
                  <c:v>-41</c:v>
                </c:pt>
                <c:pt idx="3668">
                  <c:v>-41</c:v>
                </c:pt>
                <c:pt idx="3669">
                  <c:v>-41</c:v>
                </c:pt>
                <c:pt idx="3670">
                  <c:v>-41</c:v>
                </c:pt>
                <c:pt idx="3671">
                  <c:v>-41</c:v>
                </c:pt>
                <c:pt idx="3672">
                  <c:v>-41</c:v>
                </c:pt>
                <c:pt idx="3673">
                  <c:v>-41</c:v>
                </c:pt>
                <c:pt idx="3674">
                  <c:v>-41</c:v>
                </c:pt>
                <c:pt idx="3675">
                  <c:v>-41</c:v>
                </c:pt>
                <c:pt idx="3676">
                  <c:v>-41</c:v>
                </c:pt>
                <c:pt idx="3677">
                  <c:v>-41</c:v>
                </c:pt>
                <c:pt idx="3678">
                  <c:v>-41</c:v>
                </c:pt>
                <c:pt idx="3679">
                  <c:v>-41</c:v>
                </c:pt>
                <c:pt idx="3680">
                  <c:v>-41</c:v>
                </c:pt>
                <c:pt idx="3681">
                  <c:v>-41</c:v>
                </c:pt>
                <c:pt idx="3682">
                  <c:v>-41</c:v>
                </c:pt>
                <c:pt idx="3683">
                  <c:v>-41</c:v>
                </c:pt>
                <c:pt idx="3684">
                  <c:v>-41</c:v>
                </c:pt>
                <c:pt idx="3685">
                  <c:v>-41</c:v>
                </c:pt>
                <c:pt idx="3686">
                  <c:v>-41</c:v>
                </c:pt>
                <c:pt idx="3687">
                  <c:v>-41</c:v>
                </c:pt>
                <c:pt idx="3688">
                  <c:v>-41</c:v>
                </c:pt>
                <c:pt idx="3689">
                  <c:v>-41</c:v>
                </c:pt>
                <c:pt idx="3690">
                  <c:v>-41</c:v>
                </c:pt>
                <c:pt idx="3691">
                  <c:v>-41</c:v>
                </c:pt>
                <c:pt idx="3692">
                  <c:v>-41</c:v>
                </c:pt>
                <c:pt idx="3693">
                  <c:v>-41</c:v>
                </c:pt>
                <c:pt idx="3694">
                  <c:v>-41</c:v>
                </c:pt>
                <c:pt idx="3695">
                  <c:v>-41</c:v>
                </c:pt>
                <c:pt idx="3696">
                  <c:v>-41</c:v>
                </c:pt>
                <c:pt idx="3697">
                  <c:v>-41</c:v>
                </c:pt>
                <c:pt idx="3698">
                  <c:v>-41</c:v>
                </c:pt>
                <c:pt idx="3699">
                  <c:v>-41</c:v>
                </c:pt>
                <c:pt idx="3700">
                  <c:v>-41</c:v>
                </c:pt>
                <c:pt idx="3701">
                  <c:v>-41</c:v>
                </c:pt>
                <c:pt idx="3702">
                  <c:v>-41</c:v>
                </c:pt>
                <c:pt idx="3703">
                  <c:v>-41</c:v>
                </c:pt>
                <c:pt idx="3704">
                  <c:v>-41</c:v>
                </c:pt>
                <c:pt idx="3705">
                  <c:v>-41</c:v>
                </c:pt>
                <c:pt idx="3706">
                  <c:v>-41</c:v>
                </c:pt>
                <c:pt idx="3707">
                  <c:v>-41</c:v>
                </c:pt>
                <c:pt idx="3708">
                  <c:v>-41</c:v>
                </c:pt>
                <c:pt idx="3709">
                  <c:v>-41</c:v>
                </c:pt>
                <c:pt idx="3710">
                  <c:v>-41</c:v>
                </c:pt>
                <c:pt idx="3711">
                  <c:v>-41</c:v>
                </c:pt>
                <c:pt idx="3712">
                  <c:v>-41</c:v>
                </c:pt>
                <c:pt idx="3713">
                  <c:v>-41</c:v>
                </c:pt>
                <c:pt idx="3714">
                  <c:v>-41</c:v>
                </c:pt>
                <c:pt idx="3715">
                  <c:v>-41</c:v>
                </c:pt>
                <c:pt idx="3716">
                  <c:v>-41</c:v>
                </c:pt>
                <c:pt idx="3717">
                  <c:v>-41</c:v>
                </c:pt>
                <c:pt idx="3718">
                  <c:v>-41</c:v>
                </c:pt>
                <c:pt idx="3719">
                  <c:v>-41</c:v>
                </c:pt>
                <c:pt idx="3720">
                  <c:v>-41</c:v>
                </c:pt>
                <c:pt idx="3721">
                  <c:v>-41</c:v>
                </c:pt>
                <c:pt idx="3722">
                  <c:v>-41</c:v>
                </c:pt>
                <c:pt idx="3723">
                  <c:v>-41</c:v>
                </c:pt>
                <c:pt idx="3724">
                  <c:v>-41</c:v>
                </c:pt>
                <c:pt idx="3725">
                  <c:v>-41</c:v>
                </c:pt>
                <c:pt idx="3726">
                  <c:v>-41</c:v>
                </c:pt>
                <c:pt idx="3727">
                  <c:v>-41</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0</c:v>
                </c:pt>
                <c:pt idx="4481">
                  <c:v>-40</c:v>
                </c:pt>
                <c:pt idx="4482">
                  <c:v>-40</c:v>
                </c:pt>
                <c:pt idx="4483">
                  <c:v>-40</c:v>
                </c:pt>
                <c:pt idx="4484">
                  <c:v>-40</c:v>
                </c:pt>
                <c:pt idx="4485">
                  <c:v>-40</c:v>
                </c:pt>
                <c:pt idx="4486">
                  <c:v>-40</c:v>
                </c:pt>
                <c:pt idx="4487">
                  <c:v>-40</c:v>
                </c:pt>
                <c:pt idx="4488">
                  <c:v>-40</c:v>
                </c:pt>
                <c:pt idx="4489">
                  <c:v>-40</c:v>
                </c:pt>
                <c:pt idx="4490">
                  <c:v>-40</c:v>
                </c:pt>
                <c:pt idx="4491">
                  <c:v>-40</c:v>
                </c:pt>
                <c:pt idx="4492">
                  <c:v>-40</c:v>
                </c:pt>
                <c:pt idx="4493">
                  <c:v>-40</c:v>
                </c:pt>
                <c:pt idx="4494">
                  <c:v>-40</c:v>
                </c:pt>
                <c:pt idx="4495">
                  <c:v>-40</c:v>
                </c:pt>
                <c:pt idx="4496">
                  <c:v>-40</c:v>
                </c:pt>
                <c:pt idx="4497">
                  <c:v>-40</c:v>
                </c:pt>
                <c:pt idx="4498">
                  <c:v>-40</c:v>
                </c:pt>
                <c:pt idx="4499">
                  <c:v>-40</c:v>
                </c:pt>
                <c:pt idx="4500">
                  <c:v>-40</c:v>
                </c:pt>
                <c:pt idx="4501">
                  <c:v>-40</c:v>
                </c:pt>
                <c:pt idx="4502">
                  <c:v>-40</c:v>
                </c:pt>
                <c:pt idx="4503">
                  <c:v>-40</c:v>
                </c:pt>
                <c:pt idx="4504">
                  <c:v>-40</c:v>
                </c:pt>
                <c:pt idx="4505">
                  <c:v>-40</c:v>
                </c:pt>
                <c:pt idx="4506">
                  <c:v>-40</c:v>
                </c:pt>
                <c:pt idx="4507">
                  <c:v>-40</c:v>
                </c:pt>
                <c:pt idx="4508">
                  <c:v>-40</c:v>
                </c:pt>
                <c:pt idx="4509">
                  <c:v>-40</c:v>
                </c:pt>
                <c:pt idx="4510">
                  <c:v>-40</c:v>
                </c:pt>
                <c:pt idx="4511">
                  <c:v>-40</c:v>
                </c:pt>
                <c:pt idx="4512">
                  <c:v>-40</c:v>
                </c:pt>
                <c:pt idx="4513">
                  <c:v>-40</c:v>
                </c:pt>
                <c:pt idx="4514">
                  <c:v>-40</c:v>
                </c:pt>
                <c:pt idx="4515">
                  <c:v>-40</c:v>
                </c:pt>
                <c:pt idx="4516">
                  <c:v>-40</c:v>
                </c:pt>
                <c:pt idx="4517">
                  <c:v>-40</c:v>
                </c:pt>
                <c:pt idx="4518">
                  <c:v>-40</c:v>
                </c:pt>
                <c:pt idx="4519">
                  <c:v>-40</c:v>
                </c:pt>
                <c:pt idx="4520">
                  <c:v>-40</c:v>
                </c:pt>
                <c:pt idx="4521">
                  <c:v>-40</c:v>
                </c:pt>
                <c:pt idx="4522">
                  <c:v>-40</c:v>
                </c:pt>
                <c:pt idx="4523">
                  <c:v>-40</c:v>
                </c:pt>
                <c:pt idx="4524">
                  <c:v>-40</c:v>
                </c:pt>
                <c:pt idx="4525">
                  <c:v>-40</c:v>
                </c:pt>
                <c:pt idx="4526">
                  <c:v>-40</c:v>
                </c:pt>
                <c:pt idx="4527">
                  <c:v>-40</c:v>
                </c:pt>
                <c:pt idx="4528">
                  <c:v>-40</c:v>
                </c:pt>
                <c:pt idx="4529">
                  <c:v>-40</c:v>
                </c:pt>
                <c:pt idx="4530">
                  <c:v>-40</c:v>
                </c:pt>
                <c:pt idx="4531">
                  <c:v>-40</c:v>
                </c:pt>
                <c:pt idx="4532">
                  <c:v>-40</c:v>
                </c:pt>
                <c:pt idx="4533">
                  <c:v>-40</c:v>
                </c:pt>
                <c:pt idx="4534">
                  <c:v>-40</c:v>
                </c:pt>
                <c:pt idx="4535">
                  <c:v>-40</c:v>
                </c:pt>
                <c:pt idx="4536">
                  <c:v>-40</c:v>
                </c:pt>
                <c:pt idx="4537">
                  <c:v>-40</c:v>
                </c:pt>
                <c:pt idx="4538">
                  <c:v>-40</c:v>
                </c:pt>
                <c:pt idx="4539">
                  <c:v>-40</c:v>
                </c:pt>
                <c:pt idx="4540">
                  <c:v>-40</c:v>
                </c:pt>
                <c:pt idx="4541">
                  <c:v>-40</c:v>
                </c:pt>
                <c:pt idx="4542">
                  <c:v>-40</c:v>
                </c:pt>
                <c:pt idx="4543">
                  <c:v>-40</c:v>
                </c:pt>
                <c:pt idx="4544">
                  <c:v>-40</c:v>
                </c:pt>
                <c:pt idx="4545">
                  <c:v>-40</c:v>
                </c:pt>
                <c:pt idx="4546">
                  <c:v>-40</c:v>
                </c:pt>
                <c:pt idx="4547">
                  <c:v>-40</c:v>
                </c:pt>
                <c:pt idx="4548">
                  <c:v>-40</c:v>
                </c:pt>
                <c:pt idx="4549">
                  <c:v>-40</c:v>
                </c:pt>
                <c:pt idx="4550">
                  <c:v>-40</c:v>
                </c:pt>
                <c:pt idx="4551">
                  <c:v>-40</c:v>
                </c:pt>
                <c:pt idx="4552">
                  <c:v>-40</c:v>
                </c:pt>
                <c:pt idx="4553">
                  <c:v>-40</c:v>
                </c:pt>
                <c:pt idx="4554">
                  <c:v>-40</c:v>
                </c:pt>
                <c:pt idx="4555">
                  <c:v>-40</c:v>
                </c:pt>
                <c:pt idx="4556">
                  <c:v>-40</c:v>
                </c:pt>
                <c:pt idx="4557">
                  <c:v>-40</c:v>
                </c:pt>
                <c:pt idx="4558">
                  <c:v>-40</c:v>
                </c:pt>
                <c:pt idx="4559">
                  <c:v>-40</c:v>
                </c:pt>
                <c:pt idx="4560">
                  <c:v>-40</c:v>
                </c:pt>
                <c:pt idx="4561">
                  <c:v>-40</c:v>
                </c:pt>
                <c:pt idx="4562">
                  <c:v>-40</c:v>
                </c:pt>
                <c:pt idx="4563">
                  <c:v>-40</c:v>
                </c:pt>
                <c:pt idx="4564">
                  <c:v>-40</c:v>
                </c:pt>
                <c:pt idx="4565">
                  <c:v>-40</c:v>
                </c:pt>
                <c:pt idx="4566">
                  <c:v>-40</c:v>
                </c:pt>
                <c:pt idx="4567">
                  <c:v>-40</c:v>
                </c:pt>
                <c:pt idx="4568">
                  <c:v>-40</c:v>
                </c:pt>
                <c:pt idx="4569">
                  <c:v>-40</c:v>
                </c:pt>
                <c:pt idx="4570">
                  <c:v>-40</c:v>
                </c:pt>
                <c:pt idx="4571">
                  <c:v>-40</c:v>
                </c:pt>
                <c:pt idx="4572">
                  <c:v>-40</c:v>
                </c:pt>
                <c:pt idx="4573">
                  <c:v>-40</c:v>
                </c:pt>
                <c:pt idx="4574">
                  <c:v>-40</c:v>
                </c:pt>
                <c:pt idx="4575">
                  <c:v>-40</c:v>
                </c:pt>
                <c:pt idx="4576">
                  <c:v>-40</c:v>
                </c:pt>
                <c:pt idx="4577">
                  <c:v>-40</c:v>
                </c:pt>
                <c:pt idx="4578">
                  <c:v>-40</c:v>
                </c:pt>
                <c:pt idx="4579">
                  <c:v>-40</c:v>
                </c:pt>
                <c:pt idx="4580">
                  <c:v>-40</c:v>
                </c:pt>
                <c:pt idx="4581">
                  <c:v>-40</c:v>
                </c:pt>
                <c:pt idx="4582">
                  <c:v>-40</c:v>
                </c:pt>
                <c:pt idx="4583">
                  <c:v>-40</c:v>
                </c:pt>
                <c:pt idx="4584">
                  <c:v>-40</c:v>
                </c:pt>
                <c:pt idx="4585">
                  <c:v>-40</c:v>
                </c:pt>
                <c:pt idx="4586">
                  <c:v>-40</c:v>
                </c:pt>
                <c:pt idx="4587">
                  <c:v>-40</c:v>
                </c:pt>
                <c:pt idx="4588">
                  <c:v>-40</c:v>
                </c:pt>
                <c:pt idx="4589">
                  <c:v>-40</c:v>
                </c:pt>
                <c:pt idx="4590">
                  <c:v>-40</c:v>
                </c:pt>
                <c:pt idx="4591">
                  <c:v>-40</c:v>
                </c:pt>
                <c:pt idx="4592">
                  <c:v>-40</c:v>
                </c:pt>
                <c:pt idx="4593">
                  <c:v>-40</c:v>
                </c:pt>
                <c:pt idx="4594">
                  <c:v>-40</c:v>
                </c:pt>
                <c:pt idx="4595">
                  <c:v>-40</c:v>
                </c:pt>
                <c:pt idx="4596">
                  <c:v>-40</c:v>
                </c:pt>
                <c:pt idx="4597">
                  <c:v>-40</c:v>
                </c:pt>
                <c:pt idx="4598">
                  <c:v>-40</c:v>
                </c:pt>
                <c:pt idx="4599">
                  <c:v>-40</c:v>
                </c:pt>
                <c:pt idx="4600">
                  <c:v>-40</c:v>
                </c:pt>
                <c:pt idx="4601">
                  <c:v>-40</c:v>
                </c:pt>
                <c:pt idx="4602">
                  <c:v>-40</c:v>
                </c:pt>
                <c:pt idx="4603">
                  <c:v>-40</c:v>
                </c:pt>
                <c:pt idx="4604">
                  <c:v>-40</c:v>
                </c:pt>
                <c:pt idx="4605">
                  <c:v>-40</c:v>
                </c:pt>
                <c:pt idx="4606">
                  <c:v>-40</c:v>
                </c:pt>
                <c:pt idx="4607">
                  <c:v>-40</c:v>
                </c:pt>
                <c:pt idx="4608">
                  <c:v>-40</c:v>
                </c:pt>
                <c:pt idx="4609">
                  <c:v>-40</c:v>
                </c:pt>
                <c:pt idx="4610">
                  <c:v>-40</c:v>
                </c:pt>
                <c:pt idx="4611">
                  <c:v>-40</c:v>
                </c:pt>
                <c:pt idx="4612">
                  <c:v>-40</c:v>
                </c:pt>
                <c:pt idx="4613">
                  <c:v>-40</c:v>
                </c:pt>
                <c:pt idx="4614">
                  <c:v>-40</c:v>
                </c:pt>
                <c:pt idx="4615">
                  <c:v>-40</c:v>
                </c:pt>
                <c:pt idx="4616">
                  <c:v>-40</c:v>
                </c:pt>
                <c:pt idx="4617">
                  <c:v>-40</c:v>
                </c:pt>
                <c:pt idx="4618">
                  <c:v>-40</c:v>
                </c:pt>
                <c:pt idx="4619">
                  <c:v>-40</c:v>
                </c:pt>
                <c:pt idx="4620">
                  <c:v>-40</c:v>
                </c:pt>
                <c:pt idx="4621">
                  <c:v>-40</c:v>
                </c:pt>
                <c:pt idx="4622">
                  <c:v>-40</c:v>
                </c:pt>
                <c:pt idx="4623">
                  <c:v>-40</c:v>
                </c:pt>
                <c:pt idx="4624">
                  <c:v>-40</c:v>
                </c:pt>
                <c:pt idx="4625">
                  <c:v>-40</c:v>
                </c:pt>
                <c:pt idx="4626">
                  <c:v>-40</c:v>
                </c:pt>
                <c:pt idx="4627">
                  <c:v>-40</c:v>
                </c:pt>
                <c:pt idx="4628">
                  <c:v>-40</c:v>
                </c:pt>
                <c:pt idx="4629">
                  <c:v>-40</c:v>
                </c:pt>
                <c:pt idx="4630">
                  <c:v>-40</c:v>
                </c:pt>
                <c:pt idx="4631">
                  <c:v>-40</c:v>
                </c:pt>
                <c:pt idx="4632">
                  <c:v>-40</c:v>
                </c:pt>
                <c:pt idx="4633">
                  <c:v>-40</c:v>
                </c:pt>
                <c:pt idx="4634">
                  <c:v>-40</c:v>
                </c:pt>
                <c:pt idx="4635">
                  <c:v>-40</c:v>
                </c:pt>
                <c:pt idx="4636">
                  <c:v>-40</c:v>
                </c:pt>
                <c:pt idx="4637">
                  <c:v>-40</c:v>
                </c:pt>
                <c:pt idx="4638">
                  <c:v>-40</c:v>
                </c:pt>
                <c:pt idx="4639">
                  <c:v>-40</c:v>
                </c:pt>
                <c:pt idx="4640">
                  <c:v>-40</c:v>
                </c:pt>
                <c:pt idx="4641">
                  <c:v>-40</c:v>
                </c:pt>
                <c:pt idx="4642">
                  <c:v>-40</c:v>
                </c:pt>
                <c:pt idx="4643">
                  <c:v>-40</c:v>
                </c:pt>
                <c:pt idx="4644">
                  <c:v>-40</c:v>
                </c:pt>
                <c:pt idx="4645">
                  <c:v>-40</c:v>
                </c:pt>
                <c:pt idx="4646">
                  <c:v>-40</c:v>
                </c:pt>
                <c:pt idx="4647">
                  <c:v>-40</c:v>
                </c:pt>
                <c:pt idx="4648">
                  <c:v>-40</c:v>
                </c:pt>
                <c:pt idx="4649">
                  <c:v>-40</c:v>
                </c:pt>
                <c:pt idx="4650">
                  <c:v>-40</c:v>
                </c:pt>
                <c:pt idx="4651">
                  <c:v>-40</c:v>
                </c:pt>
                <c:pt idx="4652">
                  <c:v>-40</c:v>
                </c:pt>
                <c:pt idx="4653">
                  <c:v>-40</c:v>
                </c:pt>
                <c:pt idx="4654">
                  <c:v>-40</c:v>
                </c:pt>
                <c:pt idx="4655">
                  <c:v>-40</c:v>
                </c:pt>
                <c:pt idx="4656">
                  <c:v>-40</c:v>
                </c:pt>
                <c:pt idx="4657">
                  <c:v>-40</c:v>
                </c:pt>
                <c:pt idx="4658">
                  <c:v>-40</c:v>
                </c:pt>
                <c:pt idx="4659">
                  <c:v>-40</c:v>
                </c:pt>
                <c:pt idx="4660">
                  <c:v>-40</c:v>
                </c:pt>
                <c:pt idx="4661">
                  <c:v>-40</c:v>
                </c:pt>
                <c:pt idx="4662">
                  <c:v>-40</c:v>
                </c:pt>
                <c:pt idx="4663">
                  <c:v>-40</c:v>
                </c:pt>
                <c:pt idx="4664">
                  <c:v>-40</c:v>
                </c:pt>
                <c:pt idx="4665">
                  <c:v>-40</c:v>
                </c:pt>
                <c:pt idx="4666">
                  <c:v>-40</c:v>
                </c:pt>
                <c:pt idx="4667">
                  <c:v>-40</c:v>
                </c:pt>
                <c:pt idx="4668">
                  <c:v>-40</c:v>
                </c:pt>
                <c:pt idx="4669">
                  <c:v>-40</c:v>
                </c:pt>
                <c:pt idx="4670">
                  <c:v>-40</c:v>
                </c:pt>
                <c:pt idx="4671">
                  <c:v>-40</c:v>
                </c:pt>
                <c:pt idx="4672">
                  <c:v>-40</c:v>
                </c:pt>
                <c:pt idx="4673">
                  <c:v>-40</c:v>
                </c:pt>
                <c:pt idx="4674">
                  <c:v>-40</c:v>
                </c:pt>
                <c:pt idx="4675">
                  <c:v>-40</c:v>
                </c:pt>
                <c:pt idx="4676">
                  <c:v>-40</c:v>
                </c:pt>
                <c:pt idx="4677">
                  <c:v>-40</c:v>
                </c:pt>
                <c:pt idx="4678">
                  <c:v>-40</c:v>
                </c:pt>
                <c:pt idx="4679">
                  <c:v>-40</c:v>
                </c:pt>
                <c:pt idx="4680">
                  <c:v>-40</c:v>
                </c:pt>
                <c:pt idx="4681">
                  <c:v>-40</c:v>
                </c:pt>
                <c:pt idx="4682">
                  <c:v>-40</c:v>
                </c:pt>
                <c:pt idx="4683">
                  <c:v>-40</c:v>
                </c:pt>
                <c:pt idx="4684">
                  <c:v>-40</c:v>
                </c:pt>
                <c:pt idx="4685">
                  <c:v>-40</c:v>
                </c:pt>
                <c:pt idx="4686">
                  <c:v>-40</c:v>
                </c:pt>
                <c:pt idx="4687">
                  <c:v>-40</c:v>
                </c:pt>
                <c:pt idx="4688">
                  <c:v>-40</c:v>
                </c:pt>
                <c:pt idx="4689">
                  <c:v>-40</c:v>
                </c:pt>
                <c:pt idx="4690">
                  <c:v>-40</c:v>
                </c:pt>
                <c:pt idx="4691">
                  <c:v>-40</c:v>
                </c:pt>
                <c:pt idx="4692">
                  <c:v>-40</c:v>
                </c:pt>
                <c:pt idx="4693">
                  <c:v>-40</c:v>
                </c:pt>
                <c:pt idx="4694">
                  <c:v>-40</c:v>
                </c:pt>
                <c:pt idx="4695">
                  <c:v>-40</c:v>
                </c:pt>
                <c:pt idx="4696">
                  <c:v>-40</c:v>
                </c:pt>
                <c:pt idx="4697">
                  <c:v>-40</c:v>
                </c:pt>
                <c:pt idx="4698">
                  <c:v>-40</c:v>
                </c:pt>
                <c:pt idx="4699">
                  <c:v>-40</c:v>
                </c:pt>
                <c:pt idx="4700">
                  <c:v>-40</c:v>
                </c:pt>
                <c:pt idx="4701">
                  <c:v>-40</c:v>
                </c:pt>
                <c:pt idx="4702">
                  <c:v>-40</c:v>
                </c:pt>
                <c:pt idx="4703">
                  <c:v>-40</c:v>
                </c:pt>
                <c:pt idx="4704">
                  <c:v>-40</c:v>
                </c:pt>
                <c:pt idx="4705">
                  <c:v>-40</c:v>
                </c:pt>
                <c:pt idx="4706">
                  <c:v>-40</c:v>
                </c:pt>
                <c:pt idx="4707">
                  <c:v>-40</c:v>
                </c:pt>
                <c:pt idx="4708">
                  <c:v>-40</c:v>
                </c:pt>
                <c:pt idx="4709">
                  <c:v>-40</c:v>
                </c:pt>
                <c:pt idx="4710">
                  <c:v>-40</c:v>
                </c:pt>
                <c:pt idx="4711">
                  <c:v>-40</c:v>
                </c:pt>
                <c:pt idx="4712">
                  <c:v>-40</c:v>
                </c:pt>
                <c:pt idx="4713">
                  <c:v>-40</c:v>
                </c:pt>
                <c:pt idx="4714">
                  <c:v>-40</c:v>
                </c:pt>
                <c:pt idx="4715">
                  <c:v>-40</c:v>
                </c:pt>
                <c:pt idx="4716">
                  <c:v>-40</c:v>
                </c:pt>
                <c:pt idx="4717">
                  <c:v>-40</c:v>
                </c:pt>
                <c:pt idx="4718">
                  <c:v>-40</c:v>
                </c:pt>
                <c:pt idx="4719">
                  <c:v>-40</c:v>
                </c:pt>
                <c:pt idx="4720">
                  <c:v>-40</c:v>
                </c:pt>
                <c:pt idx="4721">
                  <c:v>-40</c:v>
                </c:pt>
                <c:pt idx="4722">
                  <c:v>-40</c:v>
                </c:pt>
                <c:pt idx="4723">
                  <c:v>-40</c:v>
                </c:pt>
                <c:pt idx="4724">
                  <c:v>-40</c:v>
                </c:pt>
                <c:pt idx="4725">
                  <c:v>-40</c:v>
                </c:pt>
                <c:pt idx="4726">
                  <c:v>-40</c:v>
                </c:pt>
                <c:pt idx="4727">
                  <c:v>-40</c:v>
                </c:pt>
                <c:pt idx="4728">
                  <c:v>-40</c:v>
                </c:pt>
                <c:pt idx="4729">
                  <c:v>-40</c:v>
                </c:pt>
                <c:pt idx="4730">
                  <c:v>-40</c:v>
                </c:pt>
                <c:pt idx="4731">
                  <c:v>-40</c:v>
                </c:pt>
                <c:pt idx="4732">
                  <c:v>-40</c:v>
                </c:pt>
                <c:pt idx="4733">
                  <c:v>-40</c:v>
                </c:pt>
                <c:pt idx="4734">
                  <c:v>-40</c:v>
                </c:pt>
                <c:pt idx="4735">
                  <c:v>-40</c:v>
                </c:pt>
                <c:pt idx="4736">
                  <c:v>-40</c:v>
                </c:pt>
                <c:pt idx="4737">
                  <c:v>-40</c:v>
                </c:pt>
                <c:pt idx="4738">
                  <c:v>-40</c:v>
                </c:pt>
                <c:pt idx="4739">
                  <c:v>-40</c:v>
                </c:pt>
                <c:pt idx="4740">
                  <c:v>-40</c:v>
                </c:pt>
                <c:pt idx="4741">
                  <c:v>-40</c:v>
                </c:pt>
                <c:pt idx="4742">
                  <c:v>-40</c:v>
                </c:pt>
                <c:pt idx="4743">
                  <c:v>-40</c:v>
                </c:pt>
                <c:pt idx="4744">
                  <c:v>-40</c:v>
                </c:pt>
                <c:pt idx="4745">
                  <c:v>-40</c:v>
                </c:pt>
                <c:pt idx="4746">
                  <c:v>-40</c:v>
                </c:pt>
                <c:pt idx="4747">
                  <c:v>-40</c:v>
                </c:pt>
                <c:pt idx="4748">
                  <c:v>-40</c:v>
                </c:pt>
                <c:pt idx="4749">
                  <c:v>-40</c:v>
                </c:pt>
                <c:pt idx="4750">
                  <c:v>-40</c:v>
                </c:pt>
                <c:pt idx="4751">
                  <c:v>-40</c:v>
                </c:pt>
                <c:pt idx="4752">
                  <c:v>-40</c:v>
                </c:pt>
                <c:pt idx="4753">
                  <c:v>-40</c:v>
                </c:pt>
                <c:pt idx="4754">
                  <c:v>-40</c:v>
                </c:pt>
                <c:pt idx="4755">
                  <c:v>-40</c:v>
                </c:pt>
                <c:pt idx="4756">
                  <c:v>-40</c:v>
                </c:pt>
                <c:pt idx="4757">
                  <c:v>-40</c:v>
                </c:pt>
                <c:pt idx="4758">
                  <c:v>-40</c:v>
                </c:pt>
                <c:pt idx="4759">
                  <c:v>-40</c:v>
                </c:pt>
                <c:pt idx="4760">
                  <c:v>-40</c:v>
                </c:pt>
                <c:pt idx="4761">
                  <c:v>-40</c:v>
                </c:pt>
                <c:pt idx="4762">
                  <c:v>-40</c:v>
                </c:pt>
                <c:pt idx="4763">
                  <c:v>-40</c:v>
                </c:pt>
                <c:pt idx="4764">
                  <c:v>-40</c:v>
                </c:pt>
                <c:pt idx="4765">
                  <c:v>-40</c:v>
                </c:pt>
                <c:pt idx="4766">
                  <c:v>-40</c:v>
                </c:pt>
                <c:pt idx="4767">
                  <c:v>-40</c:v>
                </c:pt>
                <c:pt idx="4768">
                  <c:v>-40</c:v>
                </c:pt>
                <c:pt idx="4769">
                  <c:v>-40</c:v>
                </c:pt>
                <c:pt idx="4770">
                  <c:v>-40</c:v>
                </c:pt>
                <c:pt idx="4771">
                  <c:v>-40</c:v>
                </c:pt>
                <c:pt idx="4772">
                  <c:v>-40</c:v>
                </c:pt>
                <c:pt idx="4773">
                  <c:v>-40</c:v>
                </c:pt>
                <c:pt idx="4774">
                  <c:v>-40</c:v>
                </c:pt>
                <c:pt idx="4775">
                  <c:v>-40</c:v>
                </c:pt>
                <c:pt idx="4776">
                  <c:v>-40</c:v>
                </c:pt>
                <c:pt idx="4777">
                  <c:v>-40</c:v>
                </c:pt>
                <c:pt idx="4778">
                  <c:v>-40</c:v>
                </c:pt>
                <c:pt idx="4779">
                  <c:v>-40</c:v>
                </c:pt>
                <c:pt idx="4780">
                  <c:v>-40</c:v>
                </c:pt>
                <c:pt idx="4781">
                  <c:v>-40</c:v>
                </c:pt>
                <c:pt idx="4782">
                  <c:v>-40</c:v>
                </c:pt>
                <c:pt idx="4783">
                  <c:v>-40</c:v>
                </c:pt>
                <c:pt idx="4784">
                  <c:v>-40</c:v>
                </c:pt>
                <c:pt idx="4785">
                  <c:v>-40</c:v>
                </c:pt>
                <c:pt idx="4786">
                  <c:v>-40</c:v>
                </c:pt>
                <c:pt idx="4787">
                  <c:v>-40</c:v>
                </c:pt>
                <c:pt idx="4788">
                  <c:v>-40</c:v>
                </c:pt>
                <c:pt idx="4789">
                  <c:v>-40</c:v>
                </c:pt>
                <c:pt idx="4790">
                  <c:v>-40</c:v>
                </c:pt>
                <c:pt idx="4791">
                  <c:v>-40</c:v>
                </c:pt>
                <c:pt idx="4792">
                  <c:v>-40</c:v>
                </c:pt>
                <c:pt idx="4793">
                  <c:v>-40</c:v>
                </c:pt>
                <c:pt idx="4794">
                  <c:v>-40</c:v>
                </c:pt>
                <c:pt idx="4795">
                  <c:v>-40</c:v>
                </c:pt>
                <c:pt idx="4796">
                  <c:v>-40</c:v>
                </c:pt>
                <c:pt idx="4797">
                  <c:v>-40</c:v>
                </c:pt>
                <c:pt idx="4798">
                  <c:v>-40</c:v>
                </c:pt>
                <c:pt idx="4799">
                  <c:v>-40</c:v>
                </c:pt>
                <c:pt idx="4800">
                  <c:v>-40</c:v>
                </c:pt>
                <c:pt idx="4801">
                  <c:v>-40</c:v>
                </c:pt>
                <c:pt idx="4802">
                  <c:v>-40</c:v>
                </c:pt>
                <c:pt idx="4803">
                  <c:v>-40</c:v>
                </c:pt>
                <c:pt idx="4804">
                  <c:v>-40</c:v>
                </c:pt>
                <c:pt idx="4805">
                  <c:v>-40</c:v>
                </c:pt>
                <c:pt idx="4806">
                  <c:v>-40</c:v>
                </c:pt>
                <c:pt idx="4807">
                  <c:v>-40</c:v>
                </c:pt>
                <c:pt idx="4808">
                  <c:v>-40</c:v>
                </c:pt>
                <c:pt idx="4809">
                  <c:v>-40</c:v>
                </c:pt>
                <c:pt idx="4810">
                  <c:v>-40</c:v>
                </c:pt>
                <c:pt idx="4811">
                  <c:v>-40</c:v>
                </c:pt>
                <c:pt idx="4812">
                  <c:v>-40</c:v>
                </c:pt>
                <c:pt idx="4813">
                  <c:v>-40</c:v>
                </c:pt>
                <c:pt idx="4814">
                  <c:v>-40</c:v>
                </c:pt>
                <c:pt idx="4815">
                  <c:v>-40</c:v>
                </c:pt>
                <c:pt idx="4816">
                  <c:v>-40</c:v>
                </c:pt>
                <c:pt idx="4817">
                  <c:v>-40</c:v>
                </c:pt>
                <c:pt idx="4818">
                  <c:v>-40</c:v>
                </c:pt>
                <c:pt idx="4819">
                  <c:v>-40</c:v>
                </c:pt>
                <c:pt idx="4820">
                  <c:v>-40</c:v>
                </c:pt>
                <c:pt idx="4821">
                  <c:v>-40</c:v>
                </c:pt>
                <c:pt idx="4822">
                  <c:v>-40</c:v>
                </c:pt>
                <c:pt idx="4823">
                  <c:v>-40</c:v>
                </c:pt>
                <c:pt idx="4824">
                  <c:v>-40</c:v>
                </c:pt>
                <c:pt idx="4825">
                  <c:v>-40</c:v>
                </c:pt>
                <c:pt idx="4826">
                  <c:v>-40</c:v>
                </c:pt>
                <c:pt idx="4827">
                  <c:v>-40</c:v>
                </c:pt>
                <c:pt idx="4828">
                  <c:v>-40</c:v>
                </c:pt>
                <c:pt idx="4829">
                  <c:v>-40</c:v>
                </c:pt>
                <c:pt idx="4830">
                  <c:v>-40</c:v>
                </c:pt>
                <c:pt idx="4831">
                  <c:v>-40</c:v>
                </c:pt>
                <c:pt idx="4832">
                  <c:v>-40</c:v>
                </c:pt>
                <c:pt idx="4833">
                  <c:v>-40</c:v>
                </c:pt>
                <c:pt idx="4834">
                  <c:v>-40</c:v>
                </c:pt>
                <c:pt idx="4835">
                  <c:v>-40</c:v>
                </c:pt>
                <c:pt idx="4836">
                  <c:v>-40</c:v>
                </c:pt>
                <c:pt idx="4837">
                  <c:v>-40</c:v>
                </c:pt>
                <c:pt idx="4838">
                  <c:v>-40</c:v>
                </c:pt>
                <c:pt idx="4839">
                  <c:v>-40</c:v>
                </c:pt>
                <c:pt idx="4840">
                  <c:v>-40</c:v>
                </c:pt>
                <c:pt idx="4841">
                  <c:v>-40</c:v>
                </c:pt>
                <c:pt idx="4842">
                  <c:v>-40</c:v>
                </c:pt>
                <c:pt idx="4843">
                  <c:v>-40</c:v>
                </c:pt>
                <c:pt idx="4844">
                  <c:v>-40</c:v>
                </c:pt>
                <c:pt idx="4845">
                  <c:v>-40</c:v>
                </c:pt>
                <c:pt idx="4846">
                  <c:v>-40</c:v>
                </c:pt>
                <c:pt idx="4847">
                  <c:v>-40</c:v>
                </c:pt>
                <c:pt idx="4848">
                  <c:v>-40</c:v>
                </c:pt>
                <c:pt idx="4849">
                  <c:v>-40</c:v>
                </c:pt>
                <c:pt idx="4850">
                  <c:v>-40</c:v>
                </c:pt>
                <c:pt idx="4851">
                  <c:v>-40</c:v>
                </c:pt>
                <c:pt idx="4852">
                  <c:v>-40</c:v>
                </c:pt>
                <c:pt idx="4853">
                  <c:v>-40</c:v>
                </c:pt>
                <c:pt idx="4854">
                  <c:v>-40</c:v>
                </c:pt>
                <c:pt idx="4855">
                  <c:v>-40</c:v>
                </c:pt>
                <c:pt idx="4856">
                  <c:v>-40</c:v>
                </c:pt>
                <c:pt idx="4857">
                  <c:v>-40</c:v>
                </c:pt>
                <c:pt idx="4858">
                  <c:v>-40</c:v>
                </c:pt>
                <c:pt idx="4859">
                  <c:v>-40</c:v>
                </c:pt>
                <c:pt idx="4860">
                  <c:v>-40</c:v>
                </c:pt>
                <c:pt idx="4861">
                  <c:v>-40</c:v>
                </c:pt>
                <c:pt idx="4862">
                  <c:v>-40</c:v>
                </c:pt>
                <c:pt idx="4863">
                  <c:v>-40</c:v>
                </c:pt>
                <c:pt idx="4864">
                  <c:v>-40</c:v>
                </c:pt>
                <c:pt idx="4865">
                  <c:v>-40</c:v>
                </c:pt>
                <c:pt idx="4866">
                  <c:v>-40</c:v>
                </c:pt>
                <c:pt idx="4867">
                  <c:v>-40</c:v>
                </c:pt>
                <c:pt idx="4868">
                  <c:v>-40</c:v>
                </c:pt>
                <c:pt idx="4869">
                  <c:v>-40</c:v>
                </c:pt>
                <c:pt idx="4870">
                  <c:v>-40</c:v>
                </c:pt>
                <c:pt idx="4871">
                  <c:v>-40</c:v>
                </c:pt>
                <c:pt idx="4872">
                  <c:v>-40</c:v>
                </c:pt>
                <c:pt idx="4873">
                  <c:v>-40</c:v>
                </c:pt>
                <c:pt idx="4874">
                  <c:v>-40</c:v>
                </c:pt>
                <c:pt idx="4875">
                  <c:v>-40</c:v>
                </c:pt>
                <c:pt idx="4876">
                  <c:v>-40</c:v>
                </c:pt>
                <c:pt idx="4877">
                  <c:v>-40</c:v>
                </c:pt>
                <c:pt idx="4878">
                  <c:v>-40</c:v>
                </c:pt>
                <c:pt idx="4879">
                  <c:v>-40</c:v>
                </c:pt>
                <c:pt idx="4880">
                  <c:v>-40</c:v>
                </c:pt>
                <c:pt idx="4881">
                  <c:v>-40</c:v>
                </c:pt>
                <c:pt idx="4882">
                  <c:v>-40</c:v>
                </c:pt>
                <c:pt idx="4883">
                  <c:v>-40</c:v>
                </c:pt>
                <c:pt idx="4884">
                  <c:v>-40</c:v>
                </c:pt>
                <c:pt idx="4885">
                  <c:v>-40</c:v>
                </c:pt>
                <c:pt idx="4886">
                  <c:v>-40</c:v>
                </c:pt>
                <c:pt idx="4887">
                  <c:v>-40</c:v>
                </c:pt>
                <c:pt idx="4888">
                  <c:v>-40</c:v>
                </c:pt>
                <c:pt idx="4889">
                  <c:v>-40</c:v>
                </c:pt>
                <c:pt idx="4890">
                  <c:v>-40</c:v>
                </c:pt>
                <c:pt idx="4891">
                  <c:v>-40</c:v>
                </c:pt>
                <c:pt idx="4892">
                  <c:v>-40</c:v>
                </c:pt>
                <c:pt idx="4893">
                  <c:v>-40</c:v>
                </c:pt>
                <c:pt idx="4894">
                  <c:v>-40</c:v>
                </c:pt>
                <c:pt idx="4895">
                  <c:v>-40</c:v>
                </c:pt>
                <c:pt idx="4896">
                  <c:v>-40</c:v>
                </c:pt>
                <c:pt idx="4897">
                  <c:v>-40</c:v>
                </c:pt>
                <c:pt idx="4898">
                  <c:v>-40</c:v>
                </c:pt>
                <c:pt idx="4899">
                  <c:v>-40</c:v>
                </c:pt>
                <c:pt idx="4900">
                  <c:v>-40</c:v>
                </c:pt>
                <c:pt idx="4901">
                  <c:v>-40</c:v>
                </c:pt>
                <c:pt idx="4902">
                  <c:v>-40</c:v>
                </c:pt>
                <c:pt idx="4903">
                  <c:v>-40</c:v>
                </c:pt>
                <c:pt idx="4904">
                  <c:v>-40</c:v>
                </c:pt>
                <c:pt idx="4905">
                  <c:v>-40</c:v>
                </c:pt>
                <c:pt idx="4906">
                  <c:v>-40</c:v>
                </c:pt>
                <c:pt idx="4907">
                  <c:v>-40</c:v>
                </c:pt>
                <c:pt idx="4908">
                  <c:v>-40</c:v>
                </c:pt>
                <c:pt idx="4909">
                  <c:v>-40</c:v>
                </c:pt>
                <c:pt idx="4910">
                  <c:v>-40</c:v>
                </c:pt>
                <c:pt idx="4911">
                  <c:v>-40</c:v>
                </c:pt>
                <c:pt idx="4912">
                  <c:v>-40</c:v>
                </c:pt>
                <c:pt idx="4913">
                  <c:v>-40</c:v>
                </c:pt>
                <c:pt idx="4914">
                  <c:v>-40</c:v>
                </c:pt>
                <c:pt idx="4915">
                  <c:v>-40</c:v>
                </c:pt>
                <c:pt idx="4916">
                  <c:v>-40</c:v>
                </c:pt>
                <c:pt idx="4917">
                  <c:v>-40</c:v>
                </c:pt>
                <c:pt idx="4918">
                  <c:v>-40</c:v>
                </c:pt>
                <c:pt idx="4919">
                  <c:v>-40</c:v>
                </c:pt>
                <c:pt idx="4920">
                  <c:v>-40</c:v>
                </c:pt>
                <c:pt idx="4921">
                  <c:v>-40</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5</c:v>
                </c:pt>
                <c:pt idx="5041">
                  <c:v>-35</c:v>
                </c:pt>
                <c:pt idx="5042">
                  <c:v>-35</c:v>
                </c:pt>
                <c:pt idx="5043">
                  <c:v>-35</c:v>
                </c:pt>
                <c:pt idx="5044">
                  <c:v>-35</c:v>
                </c:pt>
                <c:pt idx="5045">
                  <c:v>-35</c:v>
                </c:pt>
                <c:pt idx="5046">
                  <c:v>-35</c:v>
                </c:pt>
                <c:pt idx="5047">
                  <c:v>-35</c:v>
                </c:pt>
                <c:pt idx="5048">
                  <c:v>-35</c:v>
                </c:pt>
                <c:pt idx="5049">
                  <c:v>-35</c:v>
                </c:pt>
                <c:pt idx="5050">
                  <c:v>-35</c:v>
                </c:pt>
                <c:pt idx="5051">
                  <c:v>-35</c:v>
                </c:pt>
                <c:pt idx="5052">
                  <c:v>-35</c:v>
                </c:pt>
                <c:pt idx="5053">
                  <c:v>-35</c:v>
                </c:pt>
                <c:pt idx="5054">
                  <c:v>-35</c:v>
                </c:pt>
                <c:pt idx="5055">
                  <c:v>-35</c:v>
                </c:pt>
                <c:pt idx="5056">
                  <c:v>-35</c:v>
                </c:pt>
                <c:pt idx="5057">
                  <c:v>-35</c:v>
                </c:pt>
                <c:pt idx="5058">
                  <c:v>-35</c:v>
                </c:pt>
                <c:pt idx="5059">
                  <c:v>-35</c:v>
                </c:pt>
                <c:pt idx="5060">
                  <c:v>-35</c:v>
                </c:pt>
                <c:pt idx="5061">
                  <c:v>-35</c:v>
                </c:pt>
                <c:pt idx="5062">
                  <c:v>-35</c:v>
                </c:pt>
                <c:pt idx="5063">
                  <c:v>-35</c:v>
                </c:pt>
                <c:pt idx="5064">
                  <c:v>-35</c:v>
                </c:pt>
                <c:pt idx="5065">
                  <c:v>-35</c:v>
                </c:pt>
                <c:pt idx="5066">
                  <c:v>-35</c:v>
                </c:pt>
                <c:pt idx="5067">
                  <c:v>-35</c:v>
                </c:pt>
                <c:pt idx="5068">
                  <c:v>-35</c:v>
                </c:pt>
                <c:pt idx="5069">
                  <c:v>-35</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2'!$B$2:$B$5201</c:f>
              <c:numCache>
                <c:formatCode>General</c:formatCode>
                <c:ptCount val="5200"/>
                <c:pt idx="0">
                  <c:v>6.6215477932934103E-3</c:v>
                </c:pt>
                <c:pt idx="1">
                  <c:v>6.6215477932934103E-3</c:v>
                </c:pt>
                <c:pt idx="2">
                  <c:v>6.6215477932934103E-3</c:v>
                </c:pt>
                <c:pt idx="3">
                  <c:v>6.6215477932934103E-3</c:v>
                </c:pt>
                <c:pt idx="4">
                  <c:v>6.6215477932934103E-3</c:v>
                </c:pt>
                <c:pt idx="5">
                  <c:v>6.6215477932934103E-3</c:v>
                </c:pt>
                <c:pt idx="6">
                  <c:v>6.6215477932934103E-3</c:v>
                </c:pt>
                <c:pt idx="7">
                  <c:v>6.6215477932934103E-3</c:v>
                </c:pt>
                <c:pt idx="8">
                  <c:v>6.6215477932934103E-3</c:v>
                </c:pt>
                <c:pt idx="9">
                  <c:v>6.6215477932934103E-3</c:v>
                </c:pt>
                <c:pt idx="10">
                  <c:v>6.6215477932934103E-3</c:v>
                </c:pt>
                <c:pt idx="11">
                  <c:v>6.6215477932934103E-3</c:v>
                </c:pt>
                <c:pt idx="12">
                  <c:v>6.6215477932934103E-3</c:v>
                </c:pt>
                <c:pt idx="13">
                  <c:v>6.6215477932934103E-3</c:v>
                </c:pt>
                <c:pt idx="14">
                  <c:v>6.6215477932934103E-3</c:v>
                </c:pt>
                <c:pt idx="15">
                  <c:v>6.6215477932934103E-3</c:v>
                </c:pt>
                <c:pt idx="16">
                  <c:v>6.6215477932934103E-3</c:v>
                </c:pt>
                <c:pt idx="17">
                  <c:v>6.6215477932934103E-3</c:v>
                </c:pt>
                <c:pt idx="18">
                  <c:v>6.6215477932934103E-3</c:v>
                </c:pt>
                <c:pt idx="19">
                  <c:v>6.6215477932934103E-3</c:v>
                </c:pt>
                <c:pt idx="20">
                  <c:v>1.153688550929937E-2</c:v>
                </c:pt>
                <c:pt idx="21">
                  <c:v>1.153688550929937E-2</c:v>
                </c:pt>
                <c:pt idx="22">
                  <c:v>1.153688550929937E-2</c:v>
                </c:pt>
                <c:pt idx="23">
                  <c:v>1.153688550929937E-2</c:v>
                </c:pt>
                <c:pt idx="24">
                  <c:v>1.153688550929937E-2</c:v>
                </c:pt>
                <c:pt idx="25">
                  <c:v>1.153688550929937E-2</c:v>
                </c:pt>
                <c:pt idx="26">
                  <c:v>1.153688550929937E-2</c:v>
                </c:pt>
                <c:pt idx="27">
                  <c:v>1.153688550929937E-2</c:v>
                </c:pt>
                <c:pt idx="28">
                  <c:v>1.153688550929937E-2</c:v>
                </c:pt>
                <c:pt idx="29">
                  <c:v>1.153688550929937E-2</c:v>
                </c:pt>
                <c:pt idx="30">
                  <c:v>1.153688550929937E-2</c:v>
                </c:pt>
                <c:pt idx="31">
                  <c:v>1.153688550929937E-2</c:v>
                </c:pt>
                <c:pt idx="32">
                  <c:v>1.153688550929937E-2</c:v>
                </c:pt>
                <c:pt idx="33">
                  <c:v>1.153688550929937E-2</c:v>
                </c:pt>
                <c:pt idx="34">
                  <c:v>1.153688550929937E-2</c:v>
                </c:pt>
                <c:pt idx="35">
                  <c:v>1.153688550929937E-2</c:v>
                </c:pt>
                <c:pt idx="36">
                  <c:v>1.153688550929937E-2</c:v>
                </c:pt>
                <c:pt idx="37">
                  <c:v>1.153688550929937E-2</c:v>
                </c:pt>
                <c:pt idx="38">
                  <c:v>1.153688550929937E-2</c:v>
                </c:pt>
                <c:pt idx="39">
                  <c:v>1.153688550929937E-2</c:v>
                </c:pt>
                <c:pt idx="40">
                  <c:v>1.153688550929937E-2</c:v>
                </c:pt>
                <c:pt idx="41">
                  <c:v>1.153688550929937E-2</c:v>
                </c:pt>
                <c:pt idx="42">
                  <c:v>1.153688550929937E-2</c:v>
                </c:pt>
                <c:pt idx="43">
                  <c:v>1.153688550929937E-2</c:v>
                </c:pt>
                <c:pt idx="44">
                  <c:v>1.153688550929937E-2</c:v>
                </c:pt>
                <c:pt idx="45">
                  <c:v>1.153688550929937E-2</c:v>
                </c:pt>
                <c:pt idx="46">
                  <c:v>1.153688550929937E-2</c:v>
                </c:pt>
                <c:pt idx="47">
                  <c:v>1.153688550929937E-2</c:v>
                </c:pt>
                <c:pt idx="48">
                  <c:v>1.153688550929937E-2</c:v>
                </c:pt>
                <c:pt idx="49">
                  <c:v>1.153688550929937E-2</c:v>
                </c:pt>
                <c:pt idx="50">
                  <c:v>1.153688550929937E-2</c:v>
                </c:pt>
                <c:pt idx="51">
                  <c:v>1.153688550929937E-2</c:v>
                </c:pt>
                <c:pt idx="52">
                  <c:v>1.153688550929937E-2</c:v>
                </c:pt>
                <c:pt idx="53">
                  <c:v>1.153688550929937E-2</c:v>
                </c:pt>
                <c:pt idx="54">
                  <c:v>1.153688550929937E-2</c:v>
                </c:pt>
                <c:pt idx="55">
                  <c:v>1.153688550929937E-2</c:v>
                </c:pt>
                <c:pt idx="56">
                  <c:v>1.153688550929937E-2</c:v>
                </c:pt>
                <c:pt idx="57">
                  <c:v>1.153688550929937E-2</c:v>
                </c:pt>
                <c:pt idx="58">
                  <c:v>1.153688550929937E-2</c:v>
                </c:pt>
                <c:pt idx="59">
                  <c:v>1.153688550929937E-2</c:v>
                </c:pt>
                <c:pt idx="60">
                  <c:v>1.153688550929937E-2</c:v>
                </c:pt>
                <c:pt idx="61">
                  <c:v>1.153688550929937E-2</c:v>
                </c:pt>
                <c:pt idx="62">
                  <c:v>1.153688550929937E-2</c:v>
                </c:pt>
                <c:pt idx="63">
                  <c:v>1.153688550929937E-2</c:v>
                </c:pt>
                <c:pt idx="64">
                  <c:v>1.153688550929937E-2</c:v>
                </c:pt>
                <c:pt idx="65">
                  <c:v>1.153688550929937E-2</c:v>
                </c:pt>
                <c:pt idx="66">
                  <c:v>1.153688550929937E-2</c:v>
                </c:pt>
                <c:pt idx="67">
                  <c:v>1.153688550929937E-2</c:v>
                </c:pt>
                <c:pt idx="68">
                  <c:v>1.153688550929937E-2</c:v>
                </c:pt>
                <c:pt idx="69">
                  <c:v>1.153688550929937E-2</c:v>
                </c:pt>
                <c:pt idx="70">
                  <c:v>1.153688550929937E-2</c:v>
                </c:pt>
                <c:pt idx="71">
                  <c:v>1.153688550929937E-2</c:v>
                </c:pt>
                <c:pt idx="72">
                  <c:v>1.153688550929937E-2</c:v>
                </c:pt>
                <c:pt idx="73">
                  <c:v>1.153688550929937E-2</c:v>
                </c:pt>
                <c:pt idx="74">
                  <c:v>1.153688550929937E-2</c:v>
                </c:pt>
                <c:pt idx="75">
                  <c:v>1.153688550929937E-2</c:v>
                </c:pt>
                <c:pt idx="76">
                  <c:v>1.153688550929937E-2</c:v>
                </c:pt>
                <c:pt idx="77">
                  <c:v>1.153688550929937E-2</c:v>
                </c:pt>
                <c:pt idx="78">
                  <c:v>1.153688550929937E-2</c:v>
                </c:pt>
                <c:pt idx="79">
                  <c:v>1.153688550929937E-2</c:v>
                </c:pt>
                <c:pt idx="80">
                  <c:v>1.153688550929937E-2</c:v>
                </c:pt>
                <c:pt idx="81">
                  <c:v>1.153688550929937E-2</c:v>
                </c:pt>
                <c:pt idx="82">
                  <c:v>1.153688550929937E-2</c:v>
                </c:pt>
                <c:pt idx="83">
                  <c:v>1.153688550929937E-2</c:v>
                </c:pt>
                <c:pt idx="84">
                  <c:v>1.153688550929937E-2</c:v>
                </c:pt>
                <c:pt idx="85">
                  <c:v>1.153688550929937E-2</c:v>
                </c:pt>
                <c:pt idx="86">
                  <c:v>1.153688550929937E-2</c:v>
                </c:pt>
                <c:pt idx="87">
                  <c:v>1.153688550929937E-2</c:v>
                </c:pt>
                <c:pt idx="88">
                  <c:v>1.153688550929937E-2</c:v>
                </c:pt>
                <c:pt idx="89">
                  <c:v>1.153688550929937E-2</c:v>
                </c:pt>
                <c:pt idx="90">
                  <c:v>1.153688550929937E-2</c:v>
                </c:pt>
                <c:pt idx="91">
                  <c:v>1.153688550929937E-2</c:v>
                </c:pt>
                <c:pt idx="92">
                  <c:v>1.153688550929937E-2</c:v>
                </c:pt>
                <c:pt idx="93">
                  <c:v>1.153688550929937E-2</c:v>
                </c:pt>
                <c:pt idx="94">
                  <c:v>1.153688550929937E-2</c:v>
                </c:pt>
                <c:pt idx="95">
                  <c:v>1.153688550929937E-2</c:v>
                </c:pt>
                <c:pt idx="96">
                  <c:v>1.153688550929937E-2</c:v>
                </c:pt>
                <c:pt idx="97">
                  <c:v>1.153688550929937E-2</c:v>
                </c:pt>
                <c:pt idx="98">
                  <c:v>1.153688550929937E-2</c:v>
                </c:pt>
                <c:pt idx="99">
                  <c:v>1.153688550929937E-2</c:v>
                </c:pt>
                <c:pt idx="100">
                  <c:v>1.153688550929937E-2</c:v>
                </c:pt>
                <c:pt idx="101">
                  <c:v>1.153688550929937E-2</c:v>
                </c:pt>
                <c:pt idx="102">
                  <c:v>1.153688550929937E-2</c:v>
                </c:pt>
                <c:pt idx="103">
                  <c:v>1.153688550929937E-2</c:v>
                </c:pt>
                <c:pt idx="104">
                  <c:v>1.153688550929937E-2</c:v>
                </c:pt>
                <c:pt idx="105">
                  <c:v>1.153688550929937E-2</c:v>
                </c:pt>
                <c:pt idx="106">
                  <c:v>1.153688550929937E-2</c:v>
                </c:pt>
                <c:pt idx="107">
                  <c:v>1.153688550929937E-2</c:v>
                </c:pt>
                <c:pt idx="108">
                  <c:v>1.153688550929937E-2</c:v>
                </c:pt>
                <c:pt idx="109">
                  <c:v>1.153688550929937E-2</c:v>
                </c:pt>
                <c:pt idx="110">
                  <c:v>1.153688550929937E-2</c:v>
                </c:pt>
                <c:pt idx="111">
                  <c:v>1.153688550929937E-2</c:v>
                </c:pt>
                <c:pt idx="112">
                  <c:v>1.153688550929937E-2</c:v>
                </c:pt>
                <c:pt idx="113">
                  <c:v>1.153688550929937E-2</c:v>
                </c:pt>
                <c:pt idx="114">
                  <c:v>1.153688550929937E-2</c:v>
                </c:pt>
                <c:pt idx="115">
                  <c:v>1.153688550929937E-2</c:v>
                </c:pt>
                <c:pt idx="116">
                  <c:v>1.153688550929937E-2</c:v>
                </c:pt>
                <c:pt idx="117">
                  <c:v>1.153688550929937E-2</c:v>
                </c:pt>
                <c:pt idx="118">
                  <c:v>1.153688550929937E-2</c:v>
                </c:pt>
                <c:pt idx="119">
                  <c:v>1.153688550929937E-2</c:v>
                </c:pt>
                <c:pt idx="120">
                  <c:v>1.153688550929937E-2</c:v>
                </c:pt>
                <c:pt idx="121">
                  <c:v>1.153688550929937E-2</c:v>
                </c:pt>
                <c:pt idx="122">
                  <c:v>1.153688550929937E-2</c:v>
                </c:pt>
                <c:pt idx="123">
                  <c:v>1.153688550929937E-2</c:v>
                </c:pt>
                <c:pt idx="124">
                  <c:v>1.153688550929937E-2</c:v>
                </c:pt>
                <c:pt idx="125">
                  <c:v>1.153688550929937E-2</c:v>
                </c:pt>
                <c:pt idx="126">
                  <c:v>1.153688550929937E-2</c:v>
                </c:pt>
                <c:pt idx="127">
                  <c:v>1.153688550929937E-2</c:v>
                </c:pt>
                <c:pt idx="128">
                  <c:v>1.153688550929937E-2</c:v>
                </c:pt>
                <c:pt idx="129">
                  <c:v>1.153688550929937E-2</c:v>
                </c:pt>
                <c:pt idx="130">
                  <c:v>1.153688550929937E-2</c:v>
                </c:pt>
                <c:pt idx="131">
                  <c:v>1.153688550929937E-2</c:v>
                </c:pt>
                <c:pt idx="132">
                  <c:v>1.153688550929937E-2</c:v>
                </c:pt>
                <c:pt idx="133">
                  <c:v>1.153688550929937E-2</c:v>
                </c:pt>
                <c:pt idx="134">
                  <c:v>1.153688550929937E-2</c:v>
                </c:pt>
                <c:pt idx="135">
                  <c:v>1.153688550929937E-2</c:v>
                </c:pt>
                <c:pt idx="136">
                  <c:v>1.153688550929937E-2</c:v>
                </c:pt>
                <c:pt idx="137">
                  <c:v>1.153688550929937E-2</c:v>
                </c:pt>
                <c:pt idx="138">
                  <c:v>1.153688550929937E-2</c:v>
                </c:pt>
                <c:pt idx="139">
                  <c:v>1.153688550929937E-2</c:v>
                </c:pt>
                <c:pt idx="140">
                  <c:v>1.153688550929937E-2</c:v>
                </c:pt>
                <c:pt idx="141">
                  <c:v>1.153688550929937E-2</c:v>
                </c:pt>
                <c:pt idx="142">
                  <c:v>1.153688550929937E-2</c:v>
                </c:pt>
                <c:pt idx="143">
                  <c:v>1.153688550929937E-2</c:v>
                </c:pt>
                <c:pt idx="144">
                  <c:v>1.153688550929937E-2</c:v>
                </c:pt>
                <c:pt idx="145">
                  <c:v>1.153688550929937E-2</c:v>
                </c:pt>
                <c:pt idx="146">
                  <c:v>1.153688550929937E-2</c:v>
                </c:pt>
                <c:pt idx="147">
                  <c:v>1.153688550929937E-2</c:v>
                </c:pt>
                <c:pt idx="148">
                  <c:v>1.153688550929937E-2</c:v>
                </c:pt>
                <c:pt idx="149">
                  <c:v>1.153688550929937E-2</c:v>
                </c:pt>
                <c:pt idx="150">
                  <c:v>1.153688550929937E-2</c:v>
                </c:pt>
                <c:pt idx="151">
                  <c:v>1.153688550929937E-2</c:v>
                </c:pt>
                <c:pt idx="152">
                  <c:v>1.153688550929937E-2</c:v>
                </c:pt>
                <c:pt idx="153">
                  <c:v>1.153688550929937E-2</c:v>
                </c:pt>
                <c:pt idx="154">
                  <c:v>1.153688550929937E-2</c:v>
                </c:pt>
                <c:pt idx="155">
                  <c:v>1.153688550929937E-2</c:v>
                </c:pt>
                <c:pt idx="156">
                  <c:v>1.153688550929937E-2</c:v>
                </c:pt>
                <c:pt idx="157">
                  <c:v>1.153688550929937E-2</c:v>
                </c:pt>
                <c:pt idx="158">
                  <c:v>1.153688550929937E-2</c:v>
                </c:pt>
                <c:pt idx="159">
                  <c:v>1.153688550929937E-2</c:v>
                </c:pt>
                <c:pt idx="160">
                  <c:v>1.153688550929937E-2</c:v>
                </c:pt>
                <c:pt idx="161">
                  <c:v>1.153688550929937E-2</c:v>
                </c:pt>
                <c:pt idx="162">
                  <c:v>1.153688550929937E-2</c:v>
                </c:pt>
                <c:pt idx="163">
                  <c:v>1.153688550929937E-2</c:v>
                </c:pt>
                <c:pt idx="164">
                  <c:v>1.153688550929937E-2</c:v>
                </c:pt>
                <c:pt idx="165">
                  <c:v>1.153688550929937E-2</c:v>
                </c:pt>
                <c:pt idx="166">
                  <c:v>1.153688550929937E-2</c:v>
                </c:pt>
                <c:pt idx="167">
                  <c:v>1.153688550929937E-2</c:v>
                </c:pt>
                <c:pt idx="168">
                  <c:v>1.153688550929937E-2</c:v>
                </c:pt>
                <c:pt idx="169">
                  <c:v>1.153688550929937E-2</c:v>
                </c:pt>
                <c:pt idx="170">
                  <c:v>1.153688550929937E-2</c:v>
                </c:pt>
                <c:pt idx="171">
                  <c:v>1.153688550929937E-2</c:v>
                </c:pt>
                <c:pt idx="172">
                  <c:v>1.153688550929937E-2</c:v>
                </c:pt>
                <c:pt idx="173">
                  <c:v>1.153688550929937E-2</c:v>
                </c:pt>
                <c:pt idx="174">
                  <c:v>1.153688550929937E-2</c:v>
                </c:pt>
                <c:pt idx="175">
                  <c:v>1.153688550929937E-2</c:v>
                </c:pt>
                <c:pt idx="176">
                  <c:v>1.153688550929937E-2</c:v>
                </c:pt>
                <c:pt idx="177">
                  <c:v>1.153688550929937E-2</c:v>
                </c:pt>
                <c:pt idx="178">
                  <c:v>1.153688550929937E-2</c:v>
                </c:pt>
                <c:pt idx="179">
                  <c:v>1.153688550929937E-2</c:v>
                </c:pt>
                <c:pt idx="180">
                  <c:v>1.153688550929937E-2</c:v>
                </c:pt>
                <c:pt idx="181">
                  <c:v>1.153688550929937E-2</c:v>
                </c:pt>
                <c:pt idx="182">
                  <c:v>1.153688550929937E-2</c:v>
                </c:pt>
                <c:pt idx="183">
                  <c:v>1.153688550929937E-2</c:v>
                </c:pt>
                <c:pt idx="184">
                  <c:v>1.153688550929937E-2</c:v>
                </c:pt>
                <c:pt idx="185">
                  <c:v>1.153688550929937E-2</c:v>
                </c:pt>
                <c:pt idx="186">
                  <c:v>1.153688550929937E-2</c:v>
                </c:pt>
                <c:pt idx="187">
                  <c:v>1.153688550929937E-2</c:v>
                </c:pt>
                <c:pt idx="188">
                  <c:v>1.153688550929937E-2</c:v>
                </c:pt>
                <c:pt idx="189">
                  <c:v>1.153688550929937E-2</c:v>
                </c:pt>
                <c:pt idx="190">
                  <c:v>1.153688550929937E-2</c:v>
                </c:pt>
                <c:pt idx="191">
                  <c:v>1.153688550929937E-2</c:v>
                </c:pt>
                <c:pt idx="192">
                  <c:v>1.153688550929937E-2</c:v>
                </c:pt>
                <c:pt idx="193">
                  <c:v>1.153688550929937E-2</c:v>
                </c:pt>
                <c:pt idx="194">
                  <c:v>1.153688550929937E-2</c:v>
                </c:pt>
                <c:pt idx="195">
                  <c:v>1.153688550929937E-2</c:v>
                </c:pt>
                <c:pt idx="196">
                  <c:v>1.153688550929937E-2</c:v>
                </c:pt>
                <c:pt idx="197">
                  <c:v>1.153688550929937E-2</c:v>
                </c:pt>
                <c:pt idx="198">
                  <c:v>1.153688550929937E-2</c:v>
                </c:pt>
                <c:pt idx="199">
                  <c:v>1.153688550929937E-2</c:v>
                </c:pt>
                <c:pt idx="200">
                  <c:v>1.153688550929937E-2</c:v>
                </c:pt>
                <c:pt idx="201">
                  <c:v>1.153688550929937E-2</c:v>
                </c:pt>
                <c:pt idx="202">
                  <c:v>1.153688550929937E-2</c:v>
                </c:pt>
                <c:pt idx="203">
                  <c:v>1.153688550929937E-2</c:v>
                </c:pt>
                <c:pt idx="204">
                  <c:v>1.153688550929937E-2</c:v>
                </c:pt>
                <c:pt idx="205">
                  <c:v>1.153688550929937E-2</c:v>
                </c:pt>
                <c:pt idx="206">
                  <c:v>1.153688550929937E-2</c:v>
                </c:pt>
                <c:pt idx="207">
                  <c:v>1.153688550929937E-2</c:v>
                </c:pt>
                <c:pt idx="208">
                  <c:v>1.153688550929937E-2</c:v>
                </c:pt>
                <c:pt idx="209">
                  <c:v>1.153688550929937E-2</c:v>
                </c:pt>
                <c:pt idx="210">
                  <c:v>1.153688550929937E-2</c:v>
                </c:pt>
                <c:pt idx="211">
                  <c:v>1.153688550929937E-2</c:v>
                </c:pt>
                <c:pt idx="212">
                  <c:v>1.153688550929937E-2</c:v>
                </c:pt>
                <c:pt idx="213">
                  <c:v>1.153688550929937E-2</c:v>
                </c:pt>
                <c:pt idx="214">
                  <c:v>1.153688550929937E-2</c:v>
                </c:pt>
                <c:pt idx="215">
                  <c:v>1.153688550929937E-2</c:v>
                </c:pt>
                <c:pt idx="216">
                  <c:v>1.153688550929937E-2</c:v>
                </c:pt>
                <c:pt idx="217">
                  <c:v>1.153688550929937E-2</c:v>
                </c:pt>
                <c:pt idx="218">
                  <c:v>1.153688550929937E-2</c:v>
                </c:pt>
                <c:pt idx="219">
                  <c:v>1.153688550929937E-2</c:v>
                </c:pt>
                <c:pt idx="220">
                  <c:v>1.153688550929937E-2</c:v>
                </c:pt>
                <c:pt idx="221">
                  <c:v>1.153688550929937E-2</c:v>
                </c:pt>
                <c:pt idx="222">
                  <c:v>1.153688550929937E-2</c:v>
                </c:pt>
                <c:pt idx="223">
                  <c:v>1.153688550929937E-2</c:v>
                </c:pt>
                <c:pt idx="224">
                  <c:v>1.153688550929937E-2</c:v>
                </c:pt>
                <c:pt idx="225">
                  <c:v>1.153688550929937E-2</c:v>
                </c:pt>
                <c:pt idx="226">
                  <c:v>1.153688550929937E-2</c:v>
                </c:pt>
                <c:pt idx="227">
                  <c:v>1.153688550929937E-2</c:v>
                </c:pt>
                <c:pt idx="228">
                  <c:v>1.153688550929937E-2</c:v>
                </c:pt>
                <c:pt idx="229">
                  <c:v>1.153688550929937E-2</c:v>
                </c:pt>
                <c:pt idx="230">
                  <c:v>1.153688550929937E-2</c:v>
                </c:pt>
                <c:pt idx="231">
                  <c:v>1.153688550929937E-2</c:v>
                </c:pt>
                <c:pt idx="232">
                  <c:v>1.153688550929937E-2</c:v>
                </c:pt>
                <c:pt idx="233">
                  <c:v>1.153688550929937E-2</c:v>
                </c:pt>
                <c:pt idx="234">
                  <c:v>1.153688550929937E-2</c:v>
                </c:pt>
                <c:pt idx="235">
                  <c:v>1.153688550929937E-2</c:v>
                </c:pt>
                <c:pt idx="236">
                  <c:v>1.153688550929937E-2</c:v>
                </c:pt>
                <c:pt idx="237">
                  <c:v>1.153688550929937E-2</c:v>
                </c:pt>
                <c:pt idx="238">
                  <c:v>1.153688550929937E-2</c:v>
                </c:pt>
                <c:pt idx="239">
                  <c:v>1.153688550929937E-2</c:v>
                </c:pt>
                <c:pt idx="240">
                  <c:v>1.153688550929937E-2</c:v>
                </c:pt>
                <c:pt idx="241">
                  <c:v>1.153688550929937E-2</c:v>
                </c:pt>
                <c:pt idx="242">
                  <c:v>1.153688550929937E-2</c:v>
                </c:pt>
                <c:pt idx="243">
                  <c:v>1.153688550929937E-2</c:v>
                </c:pt>
                <c:pt idx="244">
                  <c:v>1.153688550929937E-2</c:v>
                </c:pt>
                <c:pt idx="245">
                  <c:v>1.153688550929937E-2</c:v>
                </c:pt>
                <c:pt idx="246">
                  <c:v>1.153688550929937E-2</c:v>
                </c:pt>
                <c:pt idx="247">
                  <c:v>1.153688550929937E-2</c:v>
                </c:pt>
                <c:pt idx="248">
                  <c:v>1.153688550929937E-2</c:v>
                </c:pt>
                <c:pt idx="249">
                  <c:v>1.153688550929937E-2</c:v>
                </c:pt>
                <c:pt idx="250">
                  <c:v>1.153688550929937E-2</c:v>
                </c:pt>
                <c:pt idx="251">
                  <c:v>1.153688550929937E-2</c:v>
                </c:pt>
                <c:pt idx="252">
                  <c:v>1.153688550929937E-2</c:v>
                </c:pt>
                <c:pt idx="253">
                  <c:v>1.153688550929937E-2</c:v>
                </c:pt>
                <c:pt idx="254">
                  <c:v>1.153688550929937E-2</c:v>
                </c:pt>
                <c:pt idx="255">
                  <c:v>1.153688550929937E-2</c:v>
                </c:pt>
                <c:pt idx="256">
                  <c:v>1.153688550929937E-2</c:v>
                </c:pt>
                <c:pt idx="257">
                  <c:v>1.153688550929937E-2</c:v>
                </c:pt>
                <c:pt idx="258">
                  <c:v>1.153688550929937E-2</c:v>
                </c:pt>
                <c:pt idx="259">
                  <c:v>1.153688550929937E-2</c:v>
                </c:pt>
                <c:pt idx="260">
                  <c:v>1.153688550929937E-2</c:v>
                </c:pt>
                <c:pt idx="261">
                  <c:v>1.153688550929937E-2</c:v>
                </c:pt>
                <c:pt idx="262">
                  <c:v>1.153688550929937E-2</c:v>
                </c:pt>
                <c:pt idx="263">
                  <c:v>1.153688550929937E-2</c:v>
                </c:pt>
                <c:pt idx="264">
                  <c:v>1.153688550929937E-2</c:v>
                </c:pt>
                <c:pt idx="265">
                  <c:v>1.153688550929937E-2</c:v>
                </c:pt>
                <c:pt idx="266">
                  <c:v>1.153688550929937E-2</c:v>
                </c:pt>
                <c:pt idx="267">
                  <c:v>1.153688550929937E-2</c:v>
                </c:pt>
                <c:pt idx="268">
                  <c:v>1.153688550929937E-2</c:v>
                </c:pt>
                <c:pt idx="269">
                  <c:v>1.153688550929937E-2</c:v>
                </c:pt>
                <c:pt idx="270">
                  <c:v>1.153688550929937E-2</c:v>
                </c:pt>
                <c:pt idx="271">
                  <c:v>1.153688550929937E-2</c:v>
                </c:pt>
                <c:pt idx="272">
                  <c:v>1.153688550929937E-2</c:v>
                </c:pt>
                <c:pt idx="273">
                  <c:v>1.153688550929937E-2</c:v>
                </c:pt>
                <c:pt idx="274">
                  <c:v>1.153688550929937E-2</c:v>
                </c:pt>
                <c:pt idx="275">
                  <c:v>1.153688550929937E-2</c:v>
                </c:pt>
                <c:pt idx="276">
                  <c:v>1.153688550929937E-2</c:v>
                </c:pt>
                <c:pt idx="277">
                  <c:v>1.153688550929937E-2</c:v>
                </c:pt>
                <c:pt idx="278">
                  <c:v>1.153688550929937E-2</c:v>
                </c:pt>
                <c:pt idx="279">
                  <c:v>1.153688550929937E-2</c:v>
                </c:pt>
                <c:pt idx="280">
                  <c:v>1.153688550929937E-2</c:v>
                </c:pt>
                <c:pt idx="281">
                  <c:v>1.153688550929937E-2</c:v>
                </c:pt>
                <c:pt idx="282">
                  <c:v>1.153688550929937E-2</c:v>
                </c:pt>
                <c:pt idx="283">
                  <c:v>1.153688550929937E-2</c:v>
                </c:pt>
                <c:pt idx="284">
                  <c:v>1.153688550929937E-2</c:v>
                </c:pt>
                <c:pt idx="285">
                  <c:v>1.153688550929937E-2</c:v>
                </c:pt>
                <c:pt idx="286">
                  <c:v>1.153688550929937E-2</c:v>
                </c:pt>
                <c:pt idx="287">
                  <c:v>1.153688550929937E-2</c:v>
                </c:pt>
                <c:pt idx="288">
                  <c:v>1.153688550929937E-2</c:v>
                </c:pt>
                <c:pt idx="289">
                  <c:v>1.153688550929937E-2</c:v>
                </c:pt>
                <c:pt idx="290">
                  <c:v>1.153688550929937E-2</c:v>
                </c:pt>
                <c:pt idx="291">
                  <c:v>1.153688550929937E-2</c:v>
                </c:pt>
                <c:pt idx="292">
                  <c:v>1.153688550929937E-2</c:v>
                </c:pt>
                <c:pt idx="293">
                  <c:v>1.153688550929937E-2</c:v>
                </c:pt>
                <c:pt idx="294">
                  <c:v>1.153688550929937E-2</c:v>
                </c:pt>
                <c:pt idx="295">
                  <c:v>1.153688550929937E-2</c:v>
                </c:pt>
                <c:pt idx="296">
                  <c:v>1.153688550929937E-2</c:v>
                </c:pt>
                <c:pt idx="297">
                  <c:v>1.153688550929937E-2</c:v>
                </c:pt>
                <c:pt idx="298">
                  <c:v>1.153688550929937E-2</c:v>
                </c:pt>
                <c:pt idx="299">
                  <c:v>1.153688550929937E-2</c:v>
                </c:pt>
                <c:pt idx="300">
                  <c:v>1.153688550929937E-2</c:v>
                </c:pt>
                <c:pt idx="301">
                  <c:v>1.153688550929937E-2</c:v>
                </c:pt>
                <c:pt idx="302">
                  <c:v>1.153688550929937E-2</c:v>
                </c:pt>
                <c:pt idx="303">
                  <c:v>1.153688550929937E-2</c:v>
                </c:pt>
                <c:pt idx="304">
                  <c:v>1.153688550929937E-2</c:v>
                </c:pt>
                <c:pt idx="305">
                  <c:v>1.153688550929937E-2</c:v>
                </c:pt>
                <c:pt idx="306">
                  <c:v>1.153688550929937E-2</c:v>
                </c:pt>
                <c:pt idx="307">
                  <c:v>1.153688550929937E-2</c:v>
                </c:pt>
                <c:pt idx="308">
                  <c:v>1.153688550929937E-2</c:v>
                </c:pt>
                <c:pt idx="309">
                  <c:v>1.153688550929937E-2</c:v>
                </c:pt>
                <c:pt idx="310">
                  <c:v>1.153688550929937E-2</c:v>
                </c:pt>
                <c:pt idx="311">
                  <c:v>1.153688550929937E-2</c:v>
                </c:pt>
                <c:pt idx="312">
                  <c:v>1.153688550929937E-2</c:v>
                </c:pt>
                <c:pt idx="313">
                  <c:v>1.153688550929937E-2</c:v>
                </c:pt>
                <c:pt idx="314">
                  <c:v>1.153688550929937E-2</c:v>
                </c:pt>
                <c:pt idx="315">
                  <c:v>1.153688550929937E-2</c:v>
                </c:pt>
                <c:pt idx="316">
                  <c:v>1.153688550929937E-2</c:v>
                </c:pt>
                <c:pt idx="317">
                  <c:v>1.153688550929937E-2</c:v>
                </c:pt>
                <c:pt idx="318">
                  <c:v>1.153688550929937E-2</c:v>
                </c:pt>
                <c:pt idx="319">
                  <c:v>1.153688550929937E-2</c:v>
                </c:pt>
                <c:pt idx="320">
                  <c:v>1.153688550929937E-2</c:v>
                </c:pt>
                <c:pt idx="321">
                  <c:v>1.153688550929937E-2</c:v>
                </c:pt>
                <c:pt idx="322">
                  <c:v>1.153688550929937E-2</c:v>
                </c:pt>
                <c:pt idx="323">
                  <c:v>1.153688550929937E-2</c:v>
                </c:pt>
                <c:pt idx="324">
                  <c:v>1.153688550929937E-2</c:v>
                </c:pt>
                <c:pt idx="325">
                  <c:v>1.153688550929937E-2</c:v>
                </c:pt>
                <c:pt idx="326">
                  <c:v>1.153688550929937E-2</c:v>
                </c:pt>
                <c:pt idx="327">
                  <c:v>1.153688550929937E-2</c:v>
                </c:pt>
                <c:pt idx="328">
                  <c:v>1.153688550929937E-2</c:v>
                </c:pt>
                <c:pt idx="329">
                  <c:v>1.153688550929937E-2</c:v>
                </c:pt>
                <c:pt idx="330">
                  <c:v>1.153688550929937E-2</c:v>
                </c:pt>
                <c:pt idx="331">
                  <c:v>1.153688550929937E-2</c:v>
                </c:pt>
                <c:pt idx="332">
                  <c:v>1.153688550929937E-2</c:v>
                </c:pt>
                <c:pt idx="333">
                  <c:v>1.153688550929937E-2</c:v>
                </c:pt>
                <c:pt idx="334">
                  <c:v>1.153688550929937E-2</c:v>
                </c:pt>
                <c:pt idx="335">
                  <c:v>1.153688550929937E-2</c:v>
                </c:pt>
                <c:pt idx="336">
                  <c:v>1.153688550929937E-2</c:v>
                </c:pt>
                <c:pt idx="337">
                  <c:v>1.153688550929937E-2</c:v>
                </c:pt>
                <c:pt idx="338">
                  <c:v>1.153688550929937E-2</c:v>
                </c:pt>
                <c:pt idx="339">
                  <c:v>1.153688550929937E-2</c:v>
                </c:pt>
                <c:pt idx="340">
                  <c:v>1.153688550929937E-2</c:v>
                </c:pt>
                <c:pt idx="341">
                  <c:v>1.153688550929937E-2</c:v>
                </c:pt>
                <c:pt idx="342">
                  <c:v>1.153688550929937E-2</c:v>
                </c:pt>
                <c:pt idx="343">
                  <c:v>1.153688550929937E-2</c:v>
                </c:pt>
                <c:pt idx="344">
                  <c:v>1.153688550929937E-2</c:v>
                </c:pt>
                <c:pt idx="345">
                  <c:v>1.153688550929937E-2</c:v>
                </c:pt>
                <c:pt idx="346">
                  <c:v>1.153688550929937E-2</c:v>
                </c:pt>
                <c:pt idx="347">
                  <c:v>1.153688550929937E-2</c:v>
                </c:pt>
                <c:pt idx="348">
                  <c:v>1.153688550929937E-2</c:v>
                </c:pt>
                <c:pt idx="349">
                  <c:v>1.153688550929937E-2</c:v>
                </c:pt>
                <c:pt idx="350">
                  <c:v>1.153688550929937E-2</c:v>
                </c:pt>
                <c:pt idx="351">
                  <c:v>1.153688550929937E-2</c:v>
                </c:pt>
                <c:pt idx="352">
                  <c:v>1.153688550929937E-2</c:v>
                </c:pt>
                <c:pt idx="353">
                  <c:v>1.153688550929937E-2</c:v>
                </c:pt>
                <c:pt idx="354">
                  <c:v>1.153688550929937E-2</c:v>
                </c:pt>
                <c:pt idx="355">
                  <c:v>1.153688550929937E-2</c:v>
                </c:pt>
                <c:pt idx="356">
                  <c:v>1.153688550929937E-2</c:v>
                </c:pt>
                <c:pt idx="357">
                  <c:v>1.153688550929937E-2</c:v>
                </c:pt>
                <c:pt idx="358">
                  <c:v>1.153688550929937E-2</c:v>
                </c:pt>
                <c:pt idx="359">
                  <c:v>1.153688550929937E-2</c:v>
                </c:pt>
                <c:pt idx="360">
                  <c:v>1.153688550929937E-2</c:v>
                </c:pt>
                <c:pt idx="361">
                  <c:v>1.153688550929937E-2</c:v>
                </c:pt>
                <c:pt idx="362">
                  <c:v>1.153688550929937E-2</c:v>
                </c:pt>
                <c:pt idx="363">
                  <c:v>1.153688550929937E-2</c:v>
                </c:pt>
                <c:pt idx="364">
                  <c:v>1.153688550929937E-2</c:v>
                </c:pt>
                <c:pt idx="365">
                  <c:v>1.153688550929937E-2</c:v>
                </c:pt>
                <c:pt idx="366">
                  <c:v>1.153688550929937E-2</c:v>
                </c:pt>
                <c:pt idx="367">
                  <c:v>1.153688550929937E-2</c:v>
                </c:pt>
                <c:pt idx="368">
                  <c:v>1.153688550929937E-2</c:v>
                </c:pt>
                <c:pt idx="369">
                  <c:v>1.153688550929937E-2</c:v>
                </c:pt>
                <c:pt idx="370">
                  <c:v>1.153688550929937E-2</c:v>
                </c:pt>
                <c:pt idx="371">
                  <c:v>1.153688550929937E-2</c:v>
                </c:pt>
                <c:pt idx="372">
                  <c:v>1.153688550929937E-2</c:v>
                </c:pt>
                <c:pt idx="373">
                  <c:v>1.153688550929937E-2</c:v>
                </c:pt>
                <c:pt idx="374">
                  <c:v>1.153688550929937E-2</c:v>
                </c:pt>
                <c:pt idx="375">
                  <c:v>1.153688550929937E-2</c:v>
                </c:pt>
                <c:pt idx="376">
                  <c:v>1.153688550929937E-2</c:v>
                </c:pt>
                <c:pt idx="377">
                  <c:v>1.153688550929937E-2</c:v>
                </c:pt>
                <c:pt idx="378">
                  <c:v>1.153688550929937E-2</c:v>
                </c:pt>
                <c:pt idx="379">
                  <c:v>1.153688550929937E-2</c:v>
                </c:pt>
                <c:pt idx="380">
                  <c:v>1.153688550929937E-2</c:v>
                </c:pt>
                <c:pt idx="381">
                  <c:v>1.153688550929937E-2</c:v>
                </c:pt>
                <c:pt idx="382">
                  <c:v>1.153688550929937E-2</c:v>
                </c:pt>
                <c:pt idx="383">
                  <c:v>1.153688550929937E-2</c:v>
                </c:pt>
                <c:pt idx="384">
                  <c:v>1.153688550929937E-2</c:v>
                </c:pt>
                <c:pt idx="385">
                  <c:v>1.153688550929937E-2</c:v>
                </c:pt>
                <c:pt idx="386">
                  <c:v>1.153688550929937E-2</c:v>
                </c:pt>
                <c:pt idx="387">
                  <c:v>1.153688550929937E-2</c:v>
                </c:pt>
                <c:pt idx="388">
                  <c:v>1.153688550929937E-2</c:v>
                </c:pt>
                <c:pt idx="389">
                  <c:v>1.153688550929937E-2</c:v>
                </c:pt>
                <c:pt idx="390">
                  <c:v>1.153688550929937E-2</c:v>
                </c:pt>
                <c:pt idx="391">
                  <c:v>1.153688550929937E-2</c:v>
                </c:pt>
                <c:pt idx="392">
                  <c:v>1.153688550929937E-2</c:v>
                </c:pt>
                <c:pt idx="393">
                  <c:v>1.153688550929937E-2</c:v>
                </c:pt>
                <c:pt idx="394">
                  <c:v>1.153688550929937E-2</c:v>
                </c:pt>
                <c:pt idx="395">
                  <c:v>1.153688550929937E-2</c:v>
                </c:pt>
                <c:pt idx="396">
                  <c:v>1.153688550929937E-2</c:v>
                </c:pt>
                <c:pt idx="397">
                  <c:v>1.153688550929937E-2</c:v>
                </c:pt>
                <c:pt idx="398">
                  <c:v>1.153688550929937E-2</c:v>
                </c:pt>
                <c:pt idx="399">
                  <c:v>1.153688550929937E-2</c:v>
                </c:pt>
                <c:pt idx="400">
                  <c:v>1.153688550929937E-2</c:v>
                </c:pt>
                <c:pt idx="401">
                  <c:v>1.153688550929937E-2</c:v>
                </c:pt>
                <c:pt idx="402">
                  <c:v>1.153688550929937E-2</c:v>
                </c:pt>
                <c:pt idx="403">
                  <c:v>1.153688550929937E-2</c:v>
                </c:pt>
                <c:pt idx="404">
                  <c:v>1.153688550929937E-2</c:v>
                </c:pt>
                <c:pt idx="405">
                  <c:v>1.153688550929937E-2</c:v>
                </c:pt>
                <c:pt idx="406">
                  <c:v>1.153688550929937E-2</c:v>
                </c:pt>
                <c:pt idx="407">
                  <c:v>1.153688550929937E-2</c:v>
                </c:pt>
                <c:pt idx="408">
                  <c:v>1.153688550929937E-2</c:v>
                </c:pt>
                <c:pt idx="409">
                  <c:v>1.153688550929937E-2</c:v>
                </c:pt>
                <c:pt idx="410">
                  <c:v>1.153688550929937E-2</c:v>
                </c:pt>
                <c:pt idx="411">
                  <c:v>1.153688550929937E-2</c:v>
                </c:pt>
                <c:pt idx="412">
                  <c:v>1.153688550929937E-2</c:v>
                </c:pt>
                <c:pt idx="413">
                  <c:v>1.153688550929937E-2</c:v>
                </c:pt>
                <c:pt idx="414">
                  <c:v>1.153688550929937E-2</c:v>
                </c:pt>
                <c:pt idx="415">
                  <c:v>1.153688550929937E-2</c:v>
                </c:pt>
                <c:pt idx="416">
                  <c:v>1.153688550929937E-2</c:v>
                </c:pt>
                <c:pt idx="417">
                  <c:v>1.153688550929937E-2</c:v>
                </c:pt>
                <c:pt idx="418">
                  <c:v>1.153688550929937E-2</c:v>
                </c:pt>
                <c:pt idx="419">
                  <c:v>1.153688550929937E-2</c:v>
                </c:pt>
                <c:pt idx="420">
                  <c:v>1.153688550929937E-2</c:v>
                </c:pt>
                <c:pt idx="421">
                  <c:v>1.153688550929937E-2</c:v>
                </c:pt>
                <c:pt idx="422">
                  <c:v>1.153688550929937E-2</c:v>
                </c:pt>
                <c:pt idx="423">
                  <c:v>1.153688550929937E-2</c:v>
                </c:pt>
                <c:pt idx="424">
                  <c:v>1.153688550929937E-2</c:v>
                </c:pt>
                <c:pt idx="425">
                  <c:v>1.153688550929937E-2</c:v>
                </c:pt>
                <c:pt idx="426">
                  <c:v>1.153688550929937E-2</c:v>
                </c:pt>
                <c:pt idx="427">
                  <c:v>1.153688550929937E-2</c:v>
                </c:pt>
                <c:pt idx="428">
                  <c:v>1.153688550929937E-2</c:v>
                </c:pt>
                <c:pt idx="429">
                  <c:v>1.153688550929937E-2</c:v>
                </c:pt>
                <c:pt idx="430">
                  <c:v>1.153688550929937E-2</c:v>
                </c:pt>
                <c:pt idx="431">
                  <c:v>1.153688550929937E-2</c:v>
                </c:pt>
                <c:pt idx="432">
                  <c:v>1.8867241479270817E-2</c:v>
                </c:pt>
                <c:pt idx="433">
                  <c:v>1.8867241479270817E-2</c:v>
                </c:pt>
                <c:pt idx="434">
                  <c:v>1.8867241479270817E-2</c:v>
                </c:pt>
                <c:pt idx="435">
                  <c:v>1.8867241479270817E-2</c:v>
                </c:pt>
                <c:pt idx="436">
                  <c:v>1.8867241479270817E-2</c:v>
                </c:pt>
                <c:pt idx="437">
                  <c:v>1.8867241479270817E-2</c:v>
                </c:pt>
                <c:pt idx="438">
                  <c:v>1.8867241479270817E-2</c:v>
                </c:pt>
                <c:pt idx="439">
                  <c:v>1.8867241479270817E-2</c:v>
                </c:pt>
                <c:pt idx="440">
                  <c:v>1.8867241479270817E-2</c:v>
                </c:pt>
                <c:pt idx="441">
                  <c:v>1.8867241479270817E-2</c:v>
                </c:pt>
                <c:pt idx="442">
                  <c:v>1.8867241479270817E-2</c:v>
                </c:pt>
                <c:pt idx="443">
                  <c:v>1.8867241479270817E-2</c:v>
                </c:pt>
                <c:pt idx="444">
                  <c:v>1.8867241479270817E-2</c:v>
                </c:pt>
                <c:pt idx="445">
                  <c:v>1.8867241479270817E-2</c:v>
                </c:pt>
                <c:pt idx="446">
                  <c:v>1.8867241479270817E-2</c:v>
                </c:pt>
                <c:pt idx="447">
                  <c:v>1.8867241479270817E-2</c:v>
                </c:pt>
                <c:pt idx="448">
                  <c:v>1.8867241479270817E-2</c:v>
                </c:pt>
                <c:pt idx="449">
                  <c:v>1.8867241479270817E-2</c:v>
                </c:pt>
                <c:pt idx="450">
                  <c:v>1.8867241479270817E-2</c:v>
                </c:pt>
                <c:pt idx="451">
                  <c:v>1.8867241479270817E-2</c:v>
                </c:pt>
                <c:pt idx="452">
                  <c:v>1.8867241479270817E-2</c:v>
                </c:pt>
                <c:pt idx="453">
                  <c:v>1.8867241479270817E-2</c:v>
                </c:pt>
                <c:pt idx="454">
                  <c:v>1.8867241479270817E-2</c:v>
                </c:pt>
                <c:pt idx="455">
                  <c:v>1.8867241479270817E-2</c:v>
                </c:pt>
                <c:pt idx="456">
                  <c:v>1.8867241479270817E-2</c:v>
                </c:pt>
                <c:pt idx="457">
                  <c:v>1.8867241479270817E-2</c:v>
                </c:pt>
                <c:pt idx="458">
                  <c:v>1.8867241479270817E-2</c:v>
                </c:pt>
                <c:pt idx="459">
                  <c:v>1.8867241479270817E-2</c:v>
                </c:pt>
                <c:pt idx="460">
                  <c:v>1.8867241479270817E-2</c:v>
                </c:pt>
                <c:pt idx="461">
                  <c:v>1.8867241479270817E-2</c:v>
                </c:pt>
                <c:pt idx="462">
                  <c:v>1.8867241479270817E-2</c:v>
                </c:pt>
                <c:pt idx="463">
                  <c:v>1.8867241479270817E-2</c:v>
                </c:pt>
                <c:pt idx="464">
                  <c:v>1.8867241479270817E-2</c:v>
                </c:pt>
                <c:pt idx="465">
                  <c:v>1.8867241479270817E-2</c:v>
                </c:pt>
                <c:pt idx="466">
                  <c:v>1.8867241479270817E-2</c:v>
                </c:pt>
                <c:pt idx="467">
                  <c:v>1.8867241479270817E-2</c:v>
                </c:pt>
                <c:pt idx="468">
                  <c:v>1.8867241479270817E-2</c:v>
                </c:pt>
                <c:pt idx="469">
                  <c:v>1.8867241479270817E-2</c:v>
                </c:pt>
                <c:pt idx="470">
                  <c:v>1.8867241479270817E-2</c:v>
                </c:pt>
                <c:pt idx="471">
                  <c:v>1.8867241479270817E-2</c:v>
                </c:pt>
                <c:pt idx="472">
                  <c:v>1.8867241479270817E-2</c:v>
                </c:pt>
                <c:pt idx="473">
                  <c:v>1.8867241479270817E-2</c:v>
                </c:pt>
                <c:pt idx="474">
                  <c:v>1.8867241479270817E-2</c:v>
                </c:pt>
                <c:pt idx="475">
                  <c:v>1.8867241479270817E-2</c:v>
                </c:pt>
                <c:pt idx="476">
                  <c:v>1.8867241479270817E-2</c:v>
                </c:pt>
                <c:pt idx="477">
                  <c:v>1.8867241479270817E-2</c:v>
                </c:pt>
                <c:pt idx="478">
                  <c:v>1.8867241479270817E-2</c:v>
                </c:pt>
                <c:pt idx="479">
                  <c:v>1.8867241479270817E-2</c:v>
                </c:pt>
                <c:pt idx="480">
                  <c:v>1.8867241479270817E-2</c:v>
                </c:pt>
                <c:pt idx="481">
                  <c:v>1.8867241479270817E-2</c:v>
                </c:pt>
                <c:pt idx="482">
                  <c:v>1.8867241479270817E-2</c:v>
                </c:pt>
                <c:pt idx="483">
                  <c:v>1.8867241479270817E-2</c:v>
                </c:pt>
                <c:pt idx="484">
                  <c:v>1.8867241479270817E-2</c:v>
                </c:pt>
                <c:pt idx="485">
                  <c:v>1.8867241479270817E-2</c:v>
                </c:pt>
                <c:pt idx="486">
                  <c:v>1.8867241479270817E-2</c:v>
                </c:pt>
                <c:pt idx="487">
                  <c:v>1.8867241479270817E-2</c:v>
                </c:pt>
                <c:pt idx="488">
                  <c:v>1.8867241479270817E-2</c:v>
                </c:pt>
                <c:pt idx="489">
                  <c:v>1.8867241479270817E-2</c:v>
                </c:pt>
                <c:pt idx="490">
                  <c:v>1.8867241479270817E-2</c:v>
                </c:pt>
                <c:pt idx="491">
                  <c:v>1.8867241479270817E-2</c:v>
                </c:pt>
                <c:pt idx="492">
                  <c:v>1.8867241479270817E-2</c:v>
                </c:pt>
                <c:pt idx="493">
                  <c:v>1.8867241479270817E-2</c:v>
                </c:pt>
                <c:pt idx="494">
                  <c:v>1.8867241479270817E-2</c:v>
                </c:pt>
                <c:pt idx="495">
                  <c:v>1.8867241479270817E-2</c:v>
                </c:pt>
                <c:pt idx="496">
                  <c:v>1.8867241479270817E-2</c:v>
                </c:pt>
                <c:pt idx="497">
                  <c:v>1.8867241479270817E-2</c:v>
                </c:pt>
                <c:pt idx="498">
                  <c:v>1.8867241479270817E-2</c:v>
                </c:pt>
                <c:pt idx="499">
                  <c:v>1.8867241479270817E-2</c:v>
                </c:pt>
                <c:pt idx="500">
                  <c:v>1.8867241479270817E-2</c:v>
                </c:pt>
                <c:pt idx="501">
                  <c:v>1.8867241479270817E-2</c:v>
                </c:pt>
                <c:pt idx="502">
                  <c:v>1.8867241479270817E-2</c:v>
                </c:pt>
                <c:pt idx="503">
                  <c:v>1.8867241479270817E-2</c:v>
                </c:pt>
                <c:pt idx="504">
                  <c:v>1.8867241479270817E-2</c:v>
                </c:pt>
                <c:pt idx="505">
                  <c:v>1.8867241479270817E-2</c:v>
                </c:pt>
                <c:pt idx="506">
                  <c:v>1.8867241479270817E-2</c:v>
                </c:pt>
                <c:pt idx="507">
                  <c:v>1.8867241479270817E-2</c:v>
                </c:pt>
                <c:pt idx="508">
                  <c:v>1.8867241479270817E-2</c:v>
                </c:pt>
                <c:pt idx="509">
                  <c:v>1.8867241479270817E-2</c:v>
                </c:pt>
                <c:pt idx="510">
                  <c:v>1.8867241479270817E-2</c:v>
                </c:pt>
                <c:pt idx="511">
                  <c:v>1.8867241479270817E-2</c:v>
                </c:pt>
                <c:pt idx="512">
                  <c:v>1.8867241479270817E-2</c:v>
                </c:pt>
                <c:pt idx="513">
                  <c:v>1.8867241479270817E-2</c:v>
                </c:pt>
                <c:pt idx="514">
                  <c:v>1.8867241479270817E-2</c:v>
                </c:pt>
                <c:pt idx="515">
                  <c:v>1.8867241479270817E-2</c:v>
                </c:pt>
                <c:pt idx="516">
                  <c:v>1.8867241479270817E-2</c:v>
                </c:pt>
                <c:pt idx="517">
                  <c:v>1.8867241479270817E-2</c:v>
                </c:pt>
                <c:pt idx="518">
                  <c:v>1.8867241479270817E-2</c:v>
                </c:pt>
                <c:pt idx="519">
                  <c:v>1.8867241479270817E-2</c:v>
                </c:pt>
                <c:pt idx="520">
                  <c:v>1.8867241479270817E-2</c:v>
                </c:pt>
                <c:pt idx="521">
                  <c:v>1.8867241479270817E-2</c:v>
                </c:pt>
                <c:pt idx="522">
                  <c:v>1.8867241479270817E-2</c:v>
                </c:pt>
                <c:pt idx="523">
                  <c:v>1.8867241479270817E-2</c:v>
                </c:pt>
                <c:pt idx="524">
                  <c:v>1.8867241479270817E-2</c:v>
                </c:pt>
                <c:pt idx="525">
                  <c:v>1.8867241479270817E-2</c:v>
                </c:pt>
                <c:pt idx="526">
                  <c:v>1.8867241479270817E-2</c:v>
                </c:pt>
                <c:pt idx="527">
                  <c:v>1.8867241479270817E-2</c:v>
                </c:pt>
                <c:pt idx="528">
                  <c:v>1.8867241479270817E-2</c:v>
                </c:pt>
                <c:pt idx="529">
                  <c:v>1.8867241479270817E-2</c:v>
                </c:pt>
                <c:pt idx="530">
                  <c:v>1.8867241479270817E-2</c:v>
                </c:pt>
                <c:pt idx="531">
                  <c:v>1.8867241479270817E-2</c:v>
                </c:pt>
                <c:pt idx="532">
                  <c:v>1.8867241479270817E-2</c:v>
                </c:pt>
                <c:pt idx="533">
                  <c:v>1.8867241479270817E-2</c:v>
                </c:pt>
                <c:pt idx="534">
                  <c:v>1.8867241479270817E-2</c:v>
                </c:pt>
                <c:pt idx="535">
                  <c:v>1.8867241479270817E-2</c:v>
                </c:pt>
                <c:pt idx="536">
                  <c:v>1.8867241479270817E-2</c:v>
                </c:pt>
                <c:pt idx="537">
                  <c:v>1.8867241479270817E-2</c:v>
                </c:pt>
                <c:pt idx="538">
                  <c:v>1.8867241479270817E-2</c:v>
                </c:pt>
                <c:pt idx="539">
                  <c:v>1.8867241479270817E-2</c:v>
                </c:pt>
                <c:pt idx="540">
                  <c:v>1.8867241479270817E-2</c:v>
                </c:pt>
                <c:pt idx="541">
                  <c:v>1.8867241479270817E-2</c:v>
                </c:pt>
                <c:pt idx="542">
                  <c:v>1.8867241479270817E-2</c:v>
                </c:pt>
                <c:pt idx="543">
                  <c:v>1.8867241479270817E-2</c:v>
                </c:pt>
                <c:pt idx="544">
                  <c:v>1.8867241479270817E-2</c:v>
                </c:pt>
                <c:pt idx="545">
                  <c:v>1.8867241479270817E-2</c:v>
                </c:pt>
                <c:pt idx="546">
                  <c:v>1.8867241479270817E-2</c:v>
                </c:pt>
                <c:pt idx="547">
                  <c:v>1.8867241479270817E-2</c:v>
                </c:pt>
                <c:pt idx="548">
                  <c:v>1.8867241479270817E-2</c:v>
                </c:pt>
                <c:pt idx="549">
                  <c:v>1.8867241479270817E-2</c:v>
                </c:pt>
                <c:pt idx="550">
                  <c:v>1.8867241479270817E-2</c:v>
                </c:pt>
                <c:pt idx="551">
                  <c:v>1.8867241479270817E-2</c:v>
                </c:pt>
                <c:pt idx="552">
                  <c:v>1.8867241479270817E-2</c:v>
                </c:pt>
                <c:pt idx="553">
                  <c:v>1.8867241479270817E-2</c:v>
                </c:pt>
                <c:pt idx="554">
                  <c:v>1.8867241479270817E-2</c:v>
                </c:pt>
                <c:pt idx="555">
                  <c:v>1.8867241479270817E-2</c:v>
                </c:pt>
                <c:pt idx="556">
                  <c:v>1.8867241479270817E-2</c:v>
                </c:pt>
                <c:pt idx="557">
                  <c:v>1.8867241479270817E-2</c:v>
                </c:pt>
                <c:pt idx="558">
                  <c:v>1.8867241479270817E-2</c:v>
                </c:pt>
                <c:pt idx="559">
                  <c:v>1.8867241479270817E-2</c:v>
                </c:pt>
                <c:pt idx="560">
                  <c:v>1.8867241479270817E-2</c:v>
                </c:pt>
                <c:pt idx="561">
                  <c:v>1.8867241479270817E-2</c:v>
                </c:pt>
                <c:pt idx="562">
                  <c:v>1.8867241479270817E-2</c:v>
                </c:pt>
                <c:pt idx="563">
                  <c:v>1.8867241479270817E-2</c:v>
                </c:pt>
                <c:pt idx="564">
                  <c:v>1.8867241479270817E-2</c:v>
                </c:pt>
                <c:pt idx="565">
                  <c:v>1.8867241479270817E-2</c:v>
                </c:pt>
                <c:pt idx="566">
                  <c:v>1.8867241479270817E-2</c:v>
                </c:pt>
                <c:pt idx="567">
                  <c:v>1.8867241479270817E-2</c:v>
                </c:pt>
                <c:pt idx="568">
                  <c:v>1.8867241479270817E-2</c:v>
                </c:pt>
                <c:pt idx="569">
                  <c:v>1.8867241479270817E-2</c:v>
                </c:pt>
                <c:pt idx="570">
                  <c:v>1.8867241479270817E-2</c:v>
                </c:pt>
                <c:pt idx="571">
                  <c:v>1.8867241479270817E-2</c:v>
                </c:pt>
                <c:pt idx="572">
                  <c:v>1.8867241479270817E-2</c:v>
                </c:pt>
                <c:pt idx="573">
                  <c:v>1.8867241479270817E-2</c:v>
                </c:pt>
                <c:pt idx="574">
                  <c:v>1.8867241479270817E-2</c:v>
                </c:pt>
                <c:pt idx="575">
                  <c:v>1.8867241479270817E-2</c:v>
                </c:pt>
                <c:pt idx="576">
                  <c:v>1.8867241479270817E-2</c:v>
                </c:pt>
                <c:pt idx="577">
                  <c:v>1.8867241479270817E-2</c:v>
                </c:pt>
                <c:pt idx="578">
                  <c:v>1.8867241479270817E-2</c:v>
                </c:pt>
                <c:pt idx="579">
                  <c:v>1.8867241479270817E-2</c:v>
                </c:pt>
                <c:pt idx="580">
                  <c:v>1.8867241479270817E-2</c:v>
                </c:pt>
                <c:pt idx="581">
                  <c:v>1.8867241479270817E-2</c:v>
                </c:pt>
                <c:pt idx="582">
                  <c:v>1.8867241479270817E-2</c:v>
                </c:pt>
                <c:pt idx="583">
                  <c:v>1.8867241479270817E-2</c:v>
                </c:pt>
                <c:pt idx="584">
                  <c:v>1.8867241479270817E-2</c:v>
                </c:pt>
                <c:pt idx="585">
                  <c:v>1.8867241479270817E-2</c:v>
                </c:pt>
                <c:pt idx="586">
                  <c:v>1.8867241479270817E-2</c:v>
                </c:pt>
                <c:pt idx="587">
                  <c:v>1.8867241479270817E-2</c:v>
                </c:pt>
                <c:pt idx="588">
                  <c:v>1.8867241479270817E-2</c:v>
                </c:pt>
                <c:pt idx="589">
                  <c:v>1.8867241479270817E-2</c:v>
                </c:pt>
                <c:pt idx="590">
                  <c:v>1.8867241479270817E-2</c:v>
                </c:pt>
                <c:pt idx="591">
                  <c:v>1.8867241479270817E-2</c:v>
                </c:pt>
                <c:pt idx="592">
                  <c:v>1.8867241479270817E-2</c:v>
                </c:pt>
                <c:pt idx="593">
                  <c:v>1.8867241479270817E-2</c:v>
                </c:pt>
                <c:pt idx="594">
                  <c:v>1.8867241479270817E-2</c:v>
                </c:pt>
                <c:pt idx="595">
                  <c:v>1.8867241479270817E-2</c:v>
                </c:pt>
                <c:pt idx="596">
                  <c:v>1.8867241479270817E-2</c:v>
                </c:pt>
                <c:pt idx="597">
                  <c:v>1.8867241479270817E-2</c:v>
                </c:pt>
                <c:pt idx="598">
                  <c:v>1.8867241479270817E-2</c:v>
                </c:pt>
                <c:pt idx="599">
                  <c:v>1.8867241479270817E-2</c:v>
                </c:pt>
                <c:pt idx="600">
                  <c:v>1.8867241479270817E-2</c:v>
                </c:pt>
                <c:pt idx="601">
                  <c:v>1.8867241479270817E-2</c:v>
                </c:pt>
                <c:pt idx="602">
                  <c:v>1.8867241479270817E-2</c:v>
                </c:pt>
                <c:pt idx="603">
                  <c:v>1.8867241479270817E-2</c:v>
                </c:pt>
                <c:pt idx="604">
                  <c:v>1.8867241479270817E-2</c:v>
                </c:pt>
                <c:pt idx="605">
                  <c:v>1.8867241479270817E-2</c:v>
                </c:pt>
                <c:pt idx="606">
                  <c:v>1.8867241479270817E-2</c:v>
                </c:pt>
                <c:pt idx="607">
                  <c:v>1.8867241479270817E-2</c:v>
                </c:pt>
                <c:pt idx="608">
                  <c:v>1.8867241479270817E-2</c:v>
                </c:pt>
                <c:pt idx="609">
                  <c:v>1.8867241479270817E-2</c:v>
                </c:pt>
                <c:pt idx="610">
                  <c:v>1.8867241479270817E-2</c:v>
                </c:pt>
                <c:pt idx="611">
                  <c:v>1.8867241479270817E-2</c:v>
                </c:pt>
                <c:pt idx="612">
                  <c:v>1.8867241479270817E-2</c:v>
                </c:pt>
                <c:pt idx="613">
                  <c:v>1.8867241479270817E-2</c:v>
                </c:pt>
                <c:pt idx="614">
                  <c:v>1.8867241479270817E-2</c:v>
                </c:pt>
                <c:pt idx="615">
                  <c:v>1.8867241479270817E-2</c:v>
                </c:pt>
                <c:pt idx="616">
                  <c:v>1.8867241479270817E-2</c:v>
                </c:pt>
                <c:pt idx="617">
                  <c:v>1.8867241479270817E-2</c:v>
                </c:pt>
                <c:pt idx="618">
                  <c:v>1.8867241479270817E-2</c:v>
                </c:pt>
                <c:pt idx="619">
                  <c:v>1.8867241479270817E-2</c:v>
                </c:pt>
                <c:pt idx="620">
                  <c:v>1.8867241479270817E-2</c:v>
                </c:pt>
                <c:pt idx="621">
                  <c:v>1.8867241479270817E-2</c:v>
                </c:pt>
                <c:pt idx="622">
                  <c:v>1.8867241479270817E-2</c:v>
                </c:pt>
                <c:pt idx="623">
                  <c:v>1.8867241479270817E-2</c:v>
                </c:pt>
                <c:pt idx="624">
                  <c:v>1.8867241479270817E-2</c:v>
                </c:pt>
                <c:pt idx="625">
                  <c:v>1.8867241479270817E-2</c:v>
                </c:pt>
                <c:pt idx="626">
                  <c:v>1.8867241479270817E-2</c:v>
                </c:pt>
                <c:pt idx="627">
                  <c:v>1.8867241479270817E-2</c:v>
                </c:pt>
                <c:pt idx="628">
                  <c:v>1.8867241479270817E-2</c:v>
                </c:pt>
                <c:pt idx="629">
                  <c:v>1.8867241479270817E-2</c:v>
                </c:pt>
                <c:pt idx="630">
                  <c:v>1.8867241479270817E-2</c:v>
                </c:pt>
                <c:pt idx="631">
                  <c:v>1.8867241479270817E-2</c:v>
                </c:pt>
                <c:pt idx="632">
                  <c:v>1.8867241479270817E-2</c:v>
                </c:pt>
                <c:pt idx="633">
                  <c:v>1.8867241479270817E-2</c:v>
                </c:pt>
                <c:pt idx="634">
                  <c:v>1.8867241479270817E-2</c:v>
                </c:pt>
                <c:pt idx="635">
                  <c:v>1.8867241479270817E-2</c:v>
                </c:pt>
                <c:pt idx="636">
                  <c:v>1.8867241479270817E-2</c:v>
                </c:pt>
                <c:pt idx="637">
                  <c:v>1.8867241479270817E-2</c:v>
                </c:pt>
                <c:pt idx="638">
                  <c:v>1.8867241479270817E-2</c:v>
                </c:pt>
                <c:pt idx="639">
                  <c:v>1.8867241479270817E-2</c:v>
                </c:pt>
                <c:pt idx="640">
                  <c:v>1.8867241479270817E-2</c:v>
                </c:pt>
                <c:pt idx="641">
                  <c:v>1.8867241479270817E-2</c:v>
                </c:pt>
                <c:pt idx="642">
                  <c:v>1.8867241479270817E-2</c:v>
                </c:pt>
                <c:pt idx="643">
                  <c:v>1.8867241479270817E-2</c:v>
                </c:pt>
                <c:pt idx="644">
                  <c:v>1.8867241479270817E-2</c:v>
                </c:pt>
                <c:pt idx="645">
                  <c:v>1.8867241479270817E-2</c:v>
                </c:pt>
                <c:pt idx="646">
                  <c:v>1.8867241479270817E-2</c:v>
                </c:pt>
                <c:pt idx="647">
                  <c:v>1.8867241479270817E-2</c:v>
                </c:pt>
                <c:pt idx="648">
                  <c:v>1.8867241479270817E-2</c:v>
                </c:pt>
                <c:pt idx="649">
                  <c:v>1.8867241479270817E-2</c:v>
                </c:pt>
                <c:pt idx="650">
                  <c:v>1.8867241479270817E-2</c:v>
                </c:pt>
                <c:pt idx="651">
                  <c:v>1.8867241479270817E-2</c:v>
                </c:pt>
                <c:pt idx="652">
                  <c:v>1.8867241479270817E-2</c:v>
                </c:pt>
                <c:pt idx="653">
                  <c:v>1.8867241479270817E-2</c:v>
                </c:pt>
                <c:pt idx="654">
                  <c:v>1.8867241479270817E-2</c:v>
                </c:pt>
                <c:pt idx="655">
                  <c:v>1.8867241479270817E-2</c:v>
                </c:pt>
                <c:pt idx="656">
                  <c:v>1.8867241479270817E-2</c:v>
                </c:pt>
                <c:pt idx="657">
                  <c:v>1.8867241479270817E-2</c:v>
                </c:pt>
                <c:pt idx="658">
                  <c:v>1.8867241479270817E-2</c:v>
                </c:pt>
                <c:pt idx="659">
                  <c:v>1.8867241479270817E-2</c:v>
                </c:pt>
                <c:pt idx="660">
                  <c:v>1.8867241479270817E-2</c:v>
                </c:pt>
                <c:pt idx="661">
                  <c:v>1.8867241479270817E-2</c:v>
                </c:pt>
                <c:pt idx="662">
                  <c:v>1.8867241479270817E-2</c:v>
                </c:pt>
                <c:pt idx="663">
                  <c:v>1.8867241479270817E-2</c:v>
                </c:pt>
                <c:pt idx="664">
                  <c:v>1.8867241479270817E-2</c:v>
                </c:pt>
                <c:pt idx="665">
                  <c:v>1.8867241479270817E-2</c:v>
                </c:pt>
                <c:pt idx="666">
                  <c:v>1.8867241479270817E-2</c:v>
                </c:pt>
                <c:pt idx="667">
                  <c:v>1.8867241479270817E-2</c:v>
                </c:pt>
                <c:pt idx="668">
                  <c:v>1.8867241479270817E-2</c:v>
                </c:pt>
                <c:pt idx="669">
                  <c:v>1.8867241479270817E-2</c:v>
                </c:pt>
                <c:pt idx="670">
                  <c:v>1.8867241479270817E-2</c:v>
                </c:pt>
                <c:pt idx="671">
                  <c:v>1.8867241479270817E-2</c:v>
                </c:pt>
                <c:pt idx="672">
                  <c:v>1.8867241479270817E-2</c:v>
                </c:pt>
                <c:pt idx="673">
                  <c:v>1.8867241479270817E-2</c:v>
                </c:pt>
                <c:pt idx="674">
                  <c:v>1.8867241479270817E-2</c:v>
                </c:pt>
                <c:pt idx="675">
                  <c:v>1.8867241479270817E-2</c:v>
                </c:pt>
                <c:pt idx="676">
                  <c:v>1.8867241479270817E-2</c:v>
                </c:pt>
                <c:pt idx="677">
                  <c:v>1.8867241479270817E-2</c:v>
                </c:pt>
                <c:pt idx="678">
                  <c:v>1.8867241479270817E-2</c:v>
                </c:pt>
                <c:pt idx="679">
                  <c:v>1.8867241479270817E-2</c:v>
                </c:pt>
                <c:pt idx="680">
                  <c:v>1.8867241479270817E-2</c:v>
                </c:pt>
                <c:pt idx="681">
                  <c:v>1.8867241479270817E-2</c:v>
                </c:pt>
                <c:pt idx="682">
                  <c:v>1.8867241479270817E-2</c:v>
                </c:pt>
                <c:pt idx="683">
                  <c:v>1.8867241479270817E-2</c:v>
                </c:pt>
                <c:pt idx="684">
                  <c:v>1.8867241479270817E-2</c:v>
                </c:pt>
                <c:pt idx="685">
                  <c:v>1.8867241479270817E-2</c:v>
                </c:pt>
                <c:pt idx="686">
                  <c:v>1.8867241479270817E-2</c:v>
                </c:pt>
                <c:pt idx="687">
                  <c:v>1.8867241479270817E-2</c:v>
                </c:pt>
                <c:pt idx="688">
                  <c:v>1.8867241479270817E-2</c:v>
                </c:pt>
                <c:pt idx="689">
                  <c:v>1.8867241479270817E-2</c:v>
                </c:pt>
                <c:pt idx="690">
                  <c:v>1.8867241479270817E-2</c:v>
                </c:pt>
                <c:pt idx="691">
                  <c:v>1.8867241479270817E-2</c:v>
                </c:pt>
                <c:pt idx="692">
                  <c:v>1.8867241479270817E-2</c:v>
                </c:pt>
                <c:pt idx="693">
                  <c:v>1.8867241479270817E-2</c:v>
                </c:pt>
                <c:pt idx="694">
                  <c:v>1.8867241479270817E-2</c:v>
                </c:pt>
                <c:pt idx="695">
                  <c:v>1.8867241479270817E-2</c:v>
                </c:pt>
                <c:pt idx="696">
                  <c:v>1.8867241479270817E-2</c:v>
                </c:pt>
                <c:pt idx="697">
                  <c:v>1.8867241479270817E-2</c:v>
                </c:pt>
                <c:pt idx="698">
                  <c:v>1.8867241479270817E-2</c:v>
                </c:pt>
                <c:pt idx="699">
                  <c:v>1.8867241479270817E-2</c:v>
                </c:pt>
                <c:pt idx="700">
                  <c:v>1.8867241479270817E-2</c:v>
                </c:pt>
                <c:pt idx="701">
                  <c:v>1.8867241479270817E-2</c:v>
                </c:pt>
                <c:pt idx="702">
                  <c:v>1.8867241479270817E-2</c:v>
                </c:pt>
                <c:pt idx="703">
                  <c:v>1.8867241479270817E-2</c:v>
                </c:pt>
                <c:pt idx="704">
                  <c:v>1.8867241479270817E-2</c:v>
                </c:pt>
                <c:pt idx="705">
                  <c:v>1.8867241479270817E-2</c:v>
                </c:pt>
                <c:pt idx="706">
                  <c:v>1.8867241479270817E-2</c:v>
                </c:pt>
                <c:pt idx="707">
                  <c:v>1.8867241479270817E-2</c:v>
                </c:pt>
                <c:pt idx="708">
                  <c:v>1.8867241479270817E-2</c:v>
                </c:pt>
                <c:pt idx="709">
                  <c:v>1.8867241479270817E-2</c:v>
                </c:pt>
                <c:pt idx="710">
                  <c:v>1.8867241479270817E-2</c:v>
                </c:pt>
                <c:pt idx="711">
                  <c:v>1.8867241479270817E-2</c:v>
                </c:pt>
                <c:pt idx="712">
                  <c:v>1.8867241479270817E-2</c:v>
                </c:pt>
                <c:pt idx="713">
                  <c:v>1.8867241479270817E-2</c:v>
                </c:pt>
                <c:pt idx="714">
                  <c:v>1.8867241479270817E-2</c:v>
                </c:pt>
                <c:pt idx="715">
                  <c:v>1.8867241479270817E-2</c:v>
                </c:pt>
                <c:pt idx="716">
                  <c:v>1.8867241479270817E-2</c:v>
                </c:pt>
                <c:pt idx="717">
                  <c:v>1.8867241479270817E-2</c:v>
                </c:pt>
                <c:pt idx="718">
                  <c:v>1.8867241479270817E-2</c:v>
                </c:pt>
                <c:pt idx="719">
                  <c:v>1.8867241479270817E-2</c:v>
                </c:pt>
                <c:pt idx="720">
                  <c:v>1.8867241479270817E-2</c:v>
                </c:pt>
                <c:pt idx="721">
                  <c:v>1.8867241479270817E-2</c:v>
                </c:pt>
                <c:pt idx="722">
                  <c:v>1.8867241479270817E-2</c:v>
                </c:pt>
                <c:pt idx="723">
                  <c:v>1.8867241479270817E-2</c:v>
                </c:pt>
                <c:pt idx="724">
                  <c:v>1.8867241479270817E-2</c:v>
                </c:pt>
                <c:pt idx="725">
                  <c:v>1.8867241479270817E-2</c:v>
                </c:pt>
                <c:pt idx="726">
                  <c:v>1.8867241479270817E-2</c:v>
                </c:pt>
                <c:pt idx="727">
                  <c:v>1.8867241479270817E-2</c:v>
                </c:pt>
                <c:pt idx="728">
                  <c:v>1.8867241479270817E-2</c:v>
                </c:pt>
                <c:pt idx="729">
                  <c:v>1.8867241479270817E-2</c:v>
                </c:pt>
                <c:pt idx="730">
                  <c:v>1.8867241479270817E-2</c:v>
                </c:pt>
                <c:pt idx="731">
                  <c:v>1.8867241479270817E-2</c:v>
                </c:pt>
                <c:pt idx="732">
                  <c:v>1.8867241479270817E-2</c:v>
                </c:pt>
                <c:pt idx="733">
                  <c:v>1.8867241479270817E-2</c:v>
                </c:pt>
                <c:pt idx="734">
                  <c:v>1.8867241479270817E-2</c:v>
                </c:pt>
                <c:pt idx="735">
                  <c:v>1.8867241479270817E-2</c:v>
                </c:pt>
                <c:pt idx="736">
                  <c:v>1.8867241479270817E-2</c:v>
                </c:pt>
                <c:pt idx="737">
                  <c:v>1.8867241479270817E-2</c:v>
                </c:pt>
                <c:pt idx="738">
                  <c:v>1.8867241479270817E-2</c:v>
                </c:pt>
                <c:pt idx="739">
                  <c:v>1.8867241479270817E-2</c:v>
                </c:pt>
                <c:pt idx="740">
                  <c:v>1.8867241479270817E-2</c:v>
                </c:pt>
                <c:pt idx="741">
                  <c:v>1.8867241479270817E-2</c:v>
                </c:pt>
                <c:pt idx="742">
                  <c:v>1.8867241479270817E-2</c:v>
                </c:pt>
                <c:pt idx="743">
                  <c:v>1.8867241479270817E-2</c:v>
                </c:pt>
                <c:pt idx="744">
                  <c:v>1.8867241479270817E-2</c:v>
                </c:pt>
                <c:pt idx="745">
                  <c:v>1.8867241479270817E-2</c:v>
                </c:pt>
                <c:pt idx="746">
                  <c:v>1.8867241479270817E-2</c:v>
                </c:pt>
                <c:pt idx="747">
                  <c:v>1.8867241479270817E-2</c:v>
                </c:pt>
                <c:pt idx="748">
                  <c:v>1.8867241479270817E-2</c:v>
                </c:pt>
                <c:pt idx="749">
                  <c:v>1.8867241479270817E-2</c:v>
                </c:pt>
                <c:pt idx="750">
                  <c:v>1.8867241479270817E-2</c:v>
                </c:pt>
                <c:pt idx="751">
                  <c:v>1.8867241479270817E-2</c:v>
                </c:pt>
                <c:pt idx="752">
                  <c:v>1.8867241479270817E-2</c:v>
                </c:pt>
                <c:pt idx="753">
                  <c:v>1.8867241479270817E-2</c:v>
                </c:pt>
                <c:pt idx="754">
                  <c:v>1.8867241479270817E-2</c:v>
                </c:pt>
                <c:pt idx="755">
                  <c:v>1.8867241479270817E-2</c:v>
                </c:pt>
                <c:pt idx="756">
                  <c:v>1.8867241479270817E-2</c:v>
                </c:pt>
                <c:pt idx="757">
                  <c:v>1.8867241479270817E-2</c:v>
                </c:pt>
                <c:pt idx="758">
                  <c:v>1.8867241479270817E-2</c:v>
                </c:pt>
                <c:pt idx="759">
                  <c:v>1.8867241479270817E-2</c:v>
                </c:pt>
                <c:pt idx="760">
                  <c:v>1.8867241479270817E-2</c:v>
                </c:pt>
                <c:pt idx="761">
                  <c:v>1.8867241479270817E-2</c:v>
                </c:pt>
                <c:pt idx="762">
                  <c:v>1.8867241479270817E-2</c:v>
                </c:pt>
                <c:pt idx="763">
                  <c:v>1.8867241479270817E-2</c:v>
                </c:pt>
                <c:pt idx="764">
                  <c:v>1.8867241479270817E-2</c:v>
                </c:pt>
                <c:pt idx="765">
                  <c:v>1.8867241479270817E-2</c:v>
                </c:pt>
                <c:pt idx="766">
                  <c:v>1.8867241479270817E-2</c:v>
                </c:pt>
                <c:pt idx="767">
                  <c:v>1.8867241479270817E-2</c:v>
                </c:pt>
                <c:pt idx="768">
                  <c:v>1.8867241479270817E-2</c:v>
                </c:pt>
                <c:pt idx="769">
                  <c:v>1.8867241479270817E-2</c:v>
                </c:pt>
                <c:pt idx="770">
                  <c:v>1.8867241479270817E-2</c:v>
                </c:pt>
                <c:pt idx="771">
                  <c:v>1.8867241479270817E-2</c:v>
                </c:pt>
                <c:pt idx="772">
                  <c:v>1.8867241479270817E-2</c:v>
                </c:pt>
                <c:pt idx="773">
                  <c:v>1.8867241479270817E-2</c:v>
                </c:pt>
                <c:pt idx="774">
                  <c:v>1.8867241479270817E-2</c:v>
                </c:pt>
                <c:pt idx="775">
                  <c:v>1.8867241479270817E-2</c:v>
                </c:pt>
                <c:pt idx="776">
                  <c:v>1.8867241479270817E-2</c:v>
                </c:pt>
                <c:pt idx="777">
                  <c:v>1.8867241479270817E-2</c:v>
                </c:pt>
                <c:pt idx="778">
                  <c:v>1.8867241479270817E-2</c:v>
                </c:pt>
                <c:pt idx="779">
                  <c:v>1.8867241479270817E-2</c:v>
                </c:pt>
                <c:pt idx="780">
                  <c:v>1.8867241479270817E-2</c:v>
                </c:pt>
                <c:pt idx="781">
                  <c:v>1.8867241479270817E-2</c:v>
                </c:pt>
                <c:pt idx="782">
                  <c:v>1.8867241479270817E-2</c:v>
                </c:pt>
                <c:pt idx="783">
                  <c:v>1.8867241479270817E-2</c:v>
                </c:pt>
                <c:pt idx="784">
                  <c:v>1.8867241479270817E-2</c:v>
                </c:pt>
                <c:pt idx="785">
                  <c:v>1.8867241479270817E-2</c:v>
                </c:pt>
                <c:pt idx="786">
                  <c:v>1.8867241479270817E-2</c:v>
                </c:pt>
                <c:pt idx="787">
                  <c:v>1.8867241479270817E-2</c:v>
                </c:pt>
                <c:pt idx="788">
                  <c:v>1.8867241479270817E-2</c:v>
                </c:pt>
                <c:pt idx="789">
                  <c:v>1.8867241479270817E-2</c:v>
                </c:pt>
                <c:pt idx="790">
                  <c:v>1.8867241479270817E-2</c:v>
                </c:pt>
                <c:pt idx="791">
                  <c:v>1.8867241479270817E-2</c:v>
                </c:pt>
                <c:pt idx="792">
                  <c:v>1.8867241479270817E-2</c:v>
                </c:pt>
                <c:pt idx="793">
                  <c:v>1.8867241479270817E-2</c:v>
                </c:pt>
                <c:pt idx="794">
                  <c:v>1.8867241479270817E-2</c:v>
                </c:pt>
                <c:pt idx="795">
                  <c:v>1.8867241479270817E-2</c:v>
                </c:pt>
                <c:pt idx="796">
                  <c:v>1.8867241479270817E-2</c:v>
                </c:pt>
                <c:pt idx="797">
                  <c:v>1.8867241479270817E-2</c:v>
                </c:pt>
                <c:pt idx="798">
                  <c:v>1.8867241479270817E-2</c:v>
                </c:pt>
                <c:pt idx="799">
                  <c:v>1.8867241479270817E-2</c:v>
                </c:pt>
                <c:pt idx="800">
                  <c:v>1.8867241479270817E-2</c:v>
                </c:pt>
                <c:pt idx="801">
                  <c:v>1.8867241479270817E-2</c:v>
                </c:pt>
                <c:pt idx="802">
                  <c:v>1.8867241479270817E-2</c:v>
                </c:pt>
                <c:pt idx="803">
                  <c:v>1.8867241479270817E-2</c:v>
                </c:pt>
                <c:pt idx="804">
                  <c:v>1.8867241479270817E-2</c:v>
                </c:pt>
                <c:pt idx="805">
                  <c:v>1.8867241479270817E-2</c:v>
                </c:pt>
                <c:pt idx="806">
                  <c:v>1.8867241479270817E-2</c:v>
                </c:pt>
                <c:pt idx="807">
                  <c:v>1.8867241479270817E-2</c:v>
                </c:pt>
                <c:pt idx="808">
                  <c:v>1.8867241479270817E-2</c:v>
                </c:pt>
                <c:pt idx="809">
                  <c:v>1.8867241479270817E-2</c:v>
                </c:pt>
                <c:pt idx="810">
                  <c:v>1.8867241479270817E-2</c:v>
                </c:pt>
                <c:pt idx="811">
                  <c:v>1.8867241479270817E-2</c:v>
                </c:pt>
                <c:pt idx="812">
                  <c:v>1.8867241479270817E-2</c:v>
                </c:pt>
                <c:pt idx="813">
                  <c:v>1.8867241479270817E-2</c:v>
                </c:pt>
                <c:pt idx="814">
                  <c:v>1.8867241479270817E-2</c:v>
                </c:pt>
                <c:pt idx="815">
                  <c:v>1.8867241479270817E-2</c:v>
                </c:pt>
                <c:pt idx="816">
                  <c:v>1.8867241479270817E-2</c:v>
                </c:pt>
                <c:pt idx="817">
                  <c:v>1.8867241479270817E-2</c:v>
                </c:pt>
                <c:pt idx="818">
                  <c:v>1.8867241479270817E-2</c:v>
                </c:pt>
                <c:pt idx="819">
                  <c:v>1.8867241479270817E-2</c:v>
                </c:pt>
                <c:pt idx="820">
                  <c:v>1.8867241479270817E-2</c:v>
                </c:pt>
                <c:pt idx="821">
                  <c:v>1.8867241479270817E-2</c:v>
                </c:pt>
                <c:pt idx="822">
                  <c:v>1.8867241479270817E-2</c:v>
                </c:pt>
                <c:pt idx="823">
                  <c:v>1.8867241479270817E-2</c:v>
                </c:pt>
                <c:pt idx="824">
                  <c:v>1.8867241479270817E-2</c:v>
                </c:pt>
                <c:pt idx="825">
                  <c:v>1.8867241479270817E-2</c:v>
                </c:pt>
                <c:pt idx="826">
                  <c:v>1.8867241479270817E-2</c:v>
                </c:pt>
                <c:pt idx="827">
                  <c:v>1.8867241479270817E-2</c:v>
                </c:pt>
                <c:pt idx="828">
                  <c:v>1.8867241479270817E-2</c:v>
                </c:pt>
                <c:pt idx="829">
                  <c:v>1.8867241479270817E-2</c:v>
                </c:pt>
                <c:pt idx="830">
                  <c:v>1.8867241479270817E-2</c:v>
                </c:pt>
                <c:pt idx="831">
                  <c:v>1.8867241479270817E-2</c:v>
                </c:pt>
                <c:pt idx="832">
                  <c:v>1.8867241479270817E-2</c:v>
                </c:pt>
                <c:pt idx="833">
                  <c:v>1.8867241479270817E-2</c:v>
                </c:pt>
                <c:pt idx="834">
                  <c:v>1.8867241479270817E-2</c:v>
                </c:pt>
                <c:pt idx="835">
                  <c:v>1.8867241479270817E-2</c:v>
                </c:pt>
                <c:pt idx="836">
                  <c:v>1.8867241479270817E-2</c:v>
                </c:pt>
                <c:pt idx="837">
                  <c:v>1.8867241479270817E-2</c:v>
                </c:pt>
                <c:pt idx="838">
                  <c:v>1.8867241479270817E-2</c:v>
                </c:pt>
                <c:pt idx="839">
                  <c:v>1.8867241479270817E-2</c:v>
                </c:pt>
                <c:pt idx="840">
                  <c:v>1.8867241479270817E-2</c:v>
                </c:pt>
                <c:pt idx="841">
                  <c:v>1.8867241479270817E-2</c:v>
                </c:pt>
                <c:pt idx="842">
                  <c:v>1.8867241479270817E-2</c:v>
                </c:pt>
                <c:pt idx="843">
                  <c:v>1.8867241479270817E-2</c:v>
                </c:pt>
                <c:pt idx="844">
                  <c:v>1.8867241479270817E-2</c:v>
                </c:pt>
                <c:pt idx="845">
                  <c:v>1.8867241479270817E-2</c:v>
                </c:pt>
                <c:pt idx="846">
                  <c:v>1.8867241479270817E-2</c:v>
                </c:pt>
                <c:pt idx="847">
                  <c:v>1.8867241479270817E-2</c:v>
                </c:pt>
                <c:pt idx="848">
                  <c:v>1.8867241479270817E-2</c:v>
                </c:pt>
                <c:pt idx="849">
                  <c:v>1.8867241479270817E-2</c:v>
                </c:pt>
                <c:pt idx="850">
                  <c:v>1.8867241479270817E-2</c:v>
                </c:pt>
                <c:pt idx="851">
                  <c:v>1.8867241479270817E-2</c:v>
                </c:pt>
                <c:pt idx="852">
                  <c:v>1.8867241479270817E-2</c:v>
                </c:pt>
                <c:pt idx="853">
                  <c:v>1.8867241479270817E-2</c:v>
                </c:pt>
                <c:pt idx="854">
                  <c:v>1.8867241479270817E-2</c:v>
                </c:pt>
                <c:pt idx="855">
                  <c:v>1.8867241479270817E-2</c:v>
                </c:pt>
                <c:pt idx="856">
                  <c:v>1.8867241479270817E-2</c:v>
                </c:pt>
                <c:pt idx="857">
                  <c:v>1.8867241479270817E-2</c:v>
                </c:pt>
                <c:pt idx="858">
                  <c:v>1.8867241479270817E-2</c:v>
                </c:pt>
                <c:pt idx="859">
                  <c:v>1.8867241479270817E-2</c:v>
                </c:pt>
                <c:pt idx="860">
                  <c:v>1.8867241479270817E-2</c:v>
                </c:pt>
                <c:pt idx="861">
                  <c:v>1.8867241479270817E-2</c:v>
                </c:pt>
                <c:pt idx="862">
                  <c:v>1.8867241479270817E-2</c:v>
                </c:pt>
                <c:pt idx="863">
                  <c:v>1.8867241479270817E-2</c:v>
                </c:pt>
                <c:pt idx="864">
                  <c:v>1.8867241479270817E-2</c:v>
                </c:pt>
                <c:pt idx="865">
                  <c:v>1.8867241479270817E-2</c:v>
                </c:pt>
                <c:pt idx="866">
                  <c:v>1.8867241479270817E-2</c:v>
                </c:pt>
                <c:pt idx="867">
                  <c:v>1.8867241479270817E-2</c:v>
                </c:pt>
                <c:pt idx="868">
                  <c:v>1.8867241479270817E-2</c:v>
                </c:pt>
                <c:pt idx="869">
                  <c:v>1.8867241479270817E-2</c:v>
                </c:pt>
                <c:pt idx="870">
                  <c:v>1.8867241479270817E-2</c:v>
                </c:pt>
                <c:pt idx="871">
                  <c:v>1.8867241479270817E-2</c:v>
                </c:pt>
                <c:pt idx="872">
                  <c:v>1.8867241479270817E-2</c:v>
                </c:pt>
                <c:pt idx="873">
                  <c:v>1.8867241479270817E-2</c:v>
                </c:pt>
                <c:pt idx="874">
                  <c:v>1.8867241479270817E-2</c:v>
                </c:pt>
                <c:pt idx="875">
                  <c:v>1.8867241479270817E-2</c:v>
                </c:pt>
                <c:pt idx="876">
                  <c:v>1.8867241479270817E-2</c:v>
                </c:pt>
                <c:pt idx="877">
                  <c:v>1.8867241479270817E-2</c:v>
                </c:pt>
                <c:pt idx="878">
                  <c:v>1.8867241479270817E-2</c:v>
                </c:pt>
                <c:pt idx="879">
                  <c:v>1.8867241479270817E-2</c:v>
                </c:pt>
                <c:pt idx="880">
                  <c:v>1.8867241479270817E-2</c:v>
                </c:pt>
                <c:pt idx="881">
                  <c:v>1.8867241479270817E-2</c:v>
                </c:pt>
                <c:pt idx="882">
                  <c:v>1.8867241479270817E-2</c:v>
                </c:pt>
                <c:pt idx="883">
                  <c:v>1.8867241479270817E-2</c:v>
                </c:pt>
                <c:pt idx="884">
                  <c:v>1.8867241479270817E-2</c:v>
                </c:pt>
                <c:pt idx="885">
                  <c:v>1.8867241479270817E-2</c:v>
                </c:pt>
                <c:pt idx="886">
                  <c:v>1.8867241479270817E-2</c:v>
                </c:pt>
                <c:pt idx="887">
                  <c:v>1.8867241479270817E-2</c:v>
                </c:pt>
                <c:pt idx="888">
                  <c:v>1.8867241479270817E-2</c:v>
                </c:pt>
                <c:pt idx="889">
                  <c:v>1.8867241479270817E-2</c:v>
                </c:pt>
                <c:pt idx="890">
                  <c:v>1.8867241479270817E-2</c:v>
                </c:pt>
                <c:pt idx="891">
                  <c:v>1.8867241479270817E-2</c:v>
                </c:pt>
                <c:pt idx="892">
                  <c:v>1.8867241479270817E-2</c:v>
                </c:pt>
                <c:pt idx="893">
                  <c:v>1.8867241479270817E-2</c:v>
                </c:pt>
                <c:pt idx="894">
                  <c:v>1.8867241479270817E-2</c:v>
                </c:pt>
                <c:pt idx="895">
                  <c:v>1.8867241479270817E-2</c:v>
                </c:pt>
                <c:pt idx="896">
                  <c:v>1.8867241479270817E-2</c:v>
                </c:pt>
                <c:pt idx="897">
                  <c:v>1.8867241479270817E-2</c:v>
                </c:pt>
                <c:pt idx="898">
                  <c:v>2.8961362771803389E-2</c:v>
                </c:pt>
                <c:pt idx="899">
                  <c:v>2.8961362771803389E-2</c:v>
                </c:pt>
                <c:pt idx="900">
                  <c:v>2.8961362771803389E-2</c:v>
                </c:pt>
                <c:pt idx="901">
                  <c:v>2.8961362771803389E-2</c:v>
                </c:pt>
                <c:pt idx="902">
                  <c:v>2.8961362771803389E-2</c:v>
                </c:pt>
                <c:pt idx="903">
                  <c:v>2.8961362771803389E-2</c:v>
                </c:pt>
                <c:pt idx="904">
                  <c:v>2.8961362771803389E-2</c:v>
                </c:pt>
                <c:pt idx="905">
                  <c:v>2.8961362771803389E-2</c:v>
                </c:pt>
                <c:pt idx="906">
                  <c:v>2.8961362771803389E-2</c:v>
                </c:pt>
                <c:pt idx="907">
                  <c:v>2.8961362771803389E-2</c:v>
                </c:pt>
                <c:pt idx="908">
                  <c:v>2.8961362771803389E-2</c:v>
                </c:pt>
                <c:pt idx="909">
                  <c:v>2.8961362771803389E-2</c:v>
                </c:pt>
                <c:pt idx="910">
                  <c:v>2.8961362771803389E-2</c:v>
                </c:pt>
                <c:pt idx="911">
                  <c:v>2.8961362771803389E-2</c:v>
                </c:pt>
                <c:pt idx="912">
                  <c:v>2.8961362771803389E-2</c:v>
                </c:pt>
                <c:pt idx="913">
                  <c:v>2.8961362771803389E-2</c:v>
                </c:pt>
                <c:pt idx="914">
                  <c:v>2.8961362771803389E-2</c:v>
                </c:pt>
                <c:pt idx="915">
                  <c:v>2.8961362771803389E-2</c:v>
                </c:pt>
                <c:pt idx="916">
                  <c:v>2.8961362771803389E-2</c:v>
                </c:pt>
                <c:pt idx="917">
                  <c:v>2.8961362771803389E-2</c:v>
                </c:pt>
                <c:pt idx="918">
                  <c:v>2.8961362771803389E-2</c:v>
                </c:pt>
                <c:pt idx="919">
                  <c:v>2.8961362771803389E-2</c:v>
                </c:pt>
                <c:pt idx="920">
                  <c:v>2.8961362771803389E-2</c:v>
                </c:pt>
                <c:pt idx="921">
                  <c:v>2.8961362771803389E-2</c:v>
                </c:pt>
                <c:pt idx="922">
                  <c:v>2.8961362771803389E-2</c:v>
                </c:pt>
                <c:pt idx="923">
                  <c:v>2.8961362771803389E-2</c:v>
                </c:pt>
                <c:pt idx="924">
                  <c:v>2.8961362771803389E-2</c:v>
                </c:pt>
                <c:pt idx="925">
                  <c:v>2.8961362771803389E-2</c:v>
                </c:pt>
                <c:pt idx="926">
                  <c:v>2.8961362771803389E-2</c:v>
                </c:pt>
                <c:pt idx="927">
                  <c:v>2.8961362771803389E-2</c:v>
                </c:pt>
                <c:pt idx="928">
                  <c:v>2.8961362771803389E-2</c:v>
                </c:pt>
                <c:pt idx="929">
                  <c:v>2.8961362771803389E-2</c:v>
                </c:pt>
                <c:pt idx="930">
                  <c:v>2.8961362771803389E-2</c:v>
                </c:pt>
                <c:pt idx="931">
                  <c:v>2.8961362771803389E-2</c:v>
                </c:pt>
                <c:pt idx="932">
                  <c:v>2.8961362771803389E-2</c:v>
                </c:pt>
                <c:pt idx="933">
                  <c:v>2.8961362771803389E-2</c:v>
                </c:pt>
                <c:pt idx="934">
                  <c:v>2.8961362771803389E-2</c:v>
                </c:pt>
                <c:pt idx="935">
                  <c:v>2.8961362771803389E-2</c:v>
                </c:pt>
                <c:pt idx="936">
                  <c:v>2.8961362771803389E-2</c:v>
                </c:pt>
                <c:pt idx="937">
                  <c:v>2.8961362771803389E-2</c:v>
                </c:pt>
                <c:pt idx="938">
                  <c:v>2.8961362771803389E-2</c:v>
                </c:pt>
                <c:pt idx="939">
                  <c:v>2.8961362771803389E-2</c:v>
                </c:pt>
                <c:pt idx="940">
                  <c:v>2.8961362771803389E-2</c:v>
                </c:pt>
                <c:pt idx="941">
                  <c:v>2.8961362771803389E-2</c:v>
                </c:pt>
                <c:pt idx="942">
                  <c:v>2.8961362771803389E-2</c:v>
                </c:pt>
                <c:pt idx="943">
                  <c:v>2.8961362771803389E-2</c:v>
                </c:pt>
                <c:pt idx="944">
                  <c:v>2.8961362771803389E-2</c:v>
                </c:pt>
                <c:pt idx="945">
                  <c:v>2.8961362771803389E-2</c:v>
                </c:pt>
                <c:pt idx="946">
                  <c:v>2.8961362771803389E-2</c:v>
                </c:pt>
                <c:pt idx="947">
                  <c:v>2.8961362771803389E-2</c:v>
                </c:pt>
                <c:pt idx="948">
                  <c:v>2.8961362771803389E-2</c:v>
                </c:pt>
                <c:pt idx="949">
                  <c:v>2.8961362771803389E-2</c:v>
                </c:pt>
                <c:pt idx="950">
                  <c:v>2.8961362771803389E-2</c:v>
                </c:pt>
                <c:pt idx="951">
                  <c:v>2.8961362771803389E-2</c:v>
                </c:pt>
                <c:pt idx="952">
                  <c:v>2.8961362771803389E-2</c:v>
                </c:pt>
                <c:pt idx="953">
                  <c:v>2.8961362771803389E-2</c:v>
                </c:pt>
                <c:pt idx="954">
                  <c:v>2.8961362771803389E-2</c:v>
                </c:pt>
                <c:pt idx="955">
                  <c:v>2.8961362771803389E-2</c:v>
                </c:pt>
                <c:pt idx="956">
                  <c:v>2.8961362771803389E-2</c:v>
                </c:pt>
                <c:pt idx="957">
                  <c:v>2.8961362771803389E-2</c:v>
                </c:pt>
                <c:pt idx="958">
                  <c:v>2.8961362771803389E-2</c:v>
                </c:pt>
                <c:pt idx="959">
                  <c:v>2.8961362771803389E-2</c:v>
                </c:pt>
                <c:pt idx="960">
                  <c:v>2.8961362771803389E-2</c:v>
                </c:pt>
                <c:pt idx="961">
                  <c:v>2.8961362771803389E-2</c:v>
                </c:pt>
                <c:pt idx="962">
                  <c:v>2.8961362771803389E-2</c:v>
                </c:pt>
                <c:pt idx="963">
                  <c:v>2.8961362771803389E-2</c:v>
                </c:pt>
                <c:pt idx="964">
                  <c:v>2.8961362771803389E-2</c:v>
                </c:pt>
                <c:pt idx="965">
                  <c:v>2.8961362771803389E-2</c:v>
                </c:pt>
                <c:pt idx="966">
                  <c:v>2.8961362771803389E-2</c:v>
                </c:pt>
                <c:pt idx="967">
                  <c:v>2.8961362771803389E-2</c:v>
                </c:pt>
                <c:pt idx="968">
                  <c:v>2.8961362771803389E-2</c:v>
                </c:pt>
                <c:pt idx="969">
                  <c:v>2.8961362771803389E-2</c:v>
                </c:pt>
                <c:pt idx="970">
                  <c:v>2.8961362771803389E-2</c:v>
                </c:pt>
                <c:pt idx="971">
                  <c:v>2.8961362771803389E-2</c:v>
                </c:pt>
                <c:pt idx="972">
                  <c:v>9.5440637075933699E-2</c:v>
                </c:pt>
                <c:pt idx="973">
                  <c:v>9.5440637075933699E-2</c:v>
                </c:pt>
                <c:pt idx="974">
                  <c:v>9.5440637075933699E-2</c:v>
                </c:pt>
                <c:pt idx="975">
                  <c:v>9.5440637075933699E-2</c:v>
                </c:pt>
                <c:pt idx="976">
                  <c:v>9.5440637075933699E-2</c:v>
                </c:pt>
                <c:pt idx="977">
                  <c:v>9.5440637075933699E-2</c:v>
                </c:pt>
                <c:pt idx="978">
                  <c:v>9.5440637075933699E-2</c:v>
                </c:pt>
                <c:pt idx="979">
                  <c:v>9.5440637075933699E-2</c:v>
                </c:pt>
                <c:pt idx="980">
                  <c:v>9.5440637075933699E-2</c:v>
                </c:pt>
                <c:pt idx="981">
                  <c:v>9.5440637075933699E-2</c:v>
                </c:pt>
                <c:pt idx="982">
                  <c:v>0.10018171875275775</c:v>
                </c:pt>
                <c:pt idx="983">
                  <c:v>0.10018171875275775</c:v>
                </c:pt>
                <c:pt idx="984">
                  <c:v>0.10018171875275775</c:v>
                </c:pt>
                <c:pt idx="985">
                  <c:v>0.10018171875275775</c:v>
                </c:pt>
                <c:pt idx="986">
                  <c:v>0.10018171875275775</c:v>
                </c:pt>
                <c:pt idx="987">
                  <c:v>0.10018171875275775</c:v>
                </c:pt>
                <c:pt idx="988">
                  <c:v>0.10018171875275775</c:v>
                </c:pt>
                <c:pt idx="989">
                  <c:v>0.10018171875275775</c:v>
                </c:pt>
                <c:pt idx="990">
                  <c:v>0.10018171875275775</c:v>
                </c:pt>
                <c:pt idx="991">
                  <c:v>0.10018171875275775</c:v>
                </c:pt>
                <c:pt idx="992">
                  <c:v>0.10018171875275775</c:v>
                </c:pt>
                <c:pt idx="993">
                  <c:v>0.10018171875275775</c:v>
                </c:pt>
                <c:pt idx="994">
                  <c:v>0.10018171875275775</c:v>
                </c:pt>
                <c:pt idx="995">
                  <c:v>0.10018171875275775</c:v>
                </c:pt>
                <c:pt idx="996">
                  <c:v>0.10018171875275775</c:v>
                </c:pt>
                <c:pt idx="997">
                  <c:v>0.10018171875275775</c:v>
                </c:pt>
                <c:pt idx="998">
                  <c:v>0.10018171875275775</c:v>
                </c:pt>
                <c:pt idx="999">
                  <c:v>0.10018171875275775</c:v>
                </c:pt>
                <c:pt idx="1000">
                  <c:v>0.10018171875275775</c:v>
                </c:pt>
                <c:pt idx="1001">
                  <c:v>0.10018171875275775</c:v>
                </c:pt>
                <c:pt idx="1002">
                  <c:v>0.10018171875275775</c:v>
                </c:pt>
                <c:pt idx="1003">
                  <c:v>0.10018171875275775</c:v>
                </c:pt>
                <c:pt idx="1004">
                  <c:v>0.10018171875275775</c:v>
                </c:pt>
                <c:pt idx="1005">
                  <c:v>0.10018171875275775</c:v>
                </c:pt>
                <c:pt idx="1006">
                  <c:v>0.10018171875275775</c:v>
                </c:pt>
                <c:pt idx="1007">
                  <c:v>0.10018171875275775</c:v>
                </c:pt>
                <c:pt idx="1008">
                  <c:v>0.10018171875275775</c:v>
                </c:pt>
                <c:pt idx="1009">
                  <c:v>0.10018171875275775</c:v>
                </c:pt>
                <c:pt idx="1010">
                  <c:v>0.10018171875275775</c:v>
                </c:pt>
                <c:pt idx="1011">
                  <c:v>0.10018171875275775</c:v>
                </c:pt>
                <c:pt idx="1012">
                  <c:v>0.10018171875275775</c:v>
                </c:pt>
                <c:pt idx="1013">
                  <c:v>0.10018171875275775</c:v>
                </c:pt>
                <c:pt idx="1014">
                  <c:v>0.10018171875275775</c:v>
                </c:pt>
                <c:pt idx="1015">
                  <c:v>0.10018171875275775</c:v>
                </c:pt>
                <c:pt idx="1016">
                  <c:v>9.870391695861315E-2</c:v>
                </c:pt>
                <c:pt idx="1017">
                  <c:v>9.870391695861315E-2</c:v>
                </c:pt>
                <c:pt idx="1018">
                  <c:v>9.870391695861315E-2</c:v>
                </c:pt>
                <c:pt idx="1019">
                  <c:v>9.870391695861315E-2</c:v>
                </c:pt>
                <c:pt idx="1020">
                  <c:v>9.870391695861315E-2</c:v>
                </c:pt>
                <c:pt idx="1021">
                  <c:v>9.870391695861315E-2</c:v>
                </c:pt>
                <c:pt idx="1022">
                  <c:v>9.870391695861315E-2</c:v>
                </c:pt>
                <c:pt idx="1023">
                  <c:v>9.870391695861315E-2</c:v>
                </c:pt>
                <c:pt idx="1024">
                  <c:v>9.870391695861315E-2</c:v>
                </c:pt>
                <c:pt idx="1025">
                  <c:v>9.870391695861315E-2</c:v>
                </c:pt>
                <c:pt idx="1026">
                  <c:v>9.870391695861315E-2</c:v>
                </c:pt>
                <c:pt idx="1027">
                  <c:v>9.870391695861315E-2</c:v>
                </c:pt>
                <c:pt idx="1028">
                  <c:v>9.870391695861315E-2</c:v>
                </c:pt>
                <c:pt idx="1029">
                  <c:v>9.870391695861315E-2</c:v>
                </c:pt>
                <c:pt idx="1030">
                  <c:v>9.870391695861315E-2</c:v>
                </c:pt>
                <c:pt idx="1031">
                  <c:v>9.870391695861315E-2</c:v>
                </c:pt>
                <c:pt idx="1032">
                  <c:v>9.870391695861315E-2</c:v>
                </c:pt>
                <c:pt idx="1033">
                  <c:v>9.870391695861315E-2</c:v>
                </c:pt>
                <c:pt idx="1034">
                  <c:v>9.870391695861315E-2</c:v>
                </c:pt>
                <c:pt idx="1035">
                  <c:v>9.870391695861315E-2</c:v>
                </c:pt>
                <c:pt idx="1036">
                  <c:v>9.870391695861315E-2</c:v>
                </c:pt>
                <c:pt idx="1037">
                  <c:v>9.870391695861315E-2</c:v>
                </c:pt>
                <c:pt idx="1038">
                  <c:v>9.870391695861315E-2</c:v>
                </c:pt>
                <c:pt idx="1039">
                  <c:v>9.870391695861315E-2</c:v>
                </c:pt>
                <c:pt idx="1040">
                  <c:v>9.870391695861315E-2</c:v>
                </c:pt>
                <c:pt idx="1041">
                  <c:v>9.870391695861315E-2</c:v>
                </c:pt>
                <c:pt idx="1042">
                  <c:v>9.870391695861315E-2</c:v>
                </c:pt>
                <c:pt idx="1043">
                  <c:v>9.870391695861315E-2</c:v>
                </c:pt>
                <c:pt idx="1044">
                  <c:v>9.870391695861315E-2</c:v>
                </c:pt>
                <c:pt idx="1045">
                  <c:v>9.870391695861315E-2</c:v>
                </c:pt>
                <c:pt idx="1046">
                  <c:v>9.870391695861315E-2</c:v>
                </c:pt>
                <c:pt idx="1047">
                  <c:v>9.870391695861315E-2</c:v>
                </c:pt>
                <c:pt idx="1048">
                  <c:v>9.870391695861315E-2</c:v>
                </c:pt>
                <c:pt idx="1049">
                  <c:v>9.870391695861315E-2</c:v>
                </c:pt>
                <c:pt idx="1050">
                  <c:v>9.870391695861315E-2</c:v>
                </c:pt>
                <c:pt idx="1051">
                  <c:v>9.870391695861315E-2</c:v>
                </c:pt>
                <c:pt idx="1052">
                  <c:v>9.870391695861315E-2</c:v>
                </c:pt>
                <c:pt idx="1053">
                  <c:v>9.870391695861315E-2</c:v>
                </c:pt>
                <c:pt idx="1054">
                  <c:v>9.870391695861315E-2</c:v>
                </c:pt>
                <c:pt idx="1055">
                  <c:v>9.870391695861315E-2</c:v>
                </c:pt>
                <c:pt idx="1056">
                  <c:v>9.870391695861315E-2</c:v>
                </c:pt>
                <c:pt idx="1057">
                  <c:v>9.870391695861315E-2</c:v>
                </c:pt>
                <c:pt idx="1058">
                  <c:v>9.870391695861315E-2</c:v>
                </c:pt>
                <c:pt idx="1059">
                  <c:v>9.870391695861315E-2</c:v>
                </c:pt>
                <c:pt idx="1060">
                  <c:v>9.870391695861315E-2</c:v>
                </c:pt>
                <c:pt idx="1061">
                  <c:v>9.870391695861315E-2</c:v>
                </c:pt>
                <c:pt idx="1062">
                  <c:v>9.870391695861315E-2</c:v>
                </c:pt>
                <c:pt idx="1063">
                  <c:v>9.870391695861315E-2</c:v>
                </c:pt>
                <c:pt idx="1064">
                  <c:v>9.870391695861315E-2</c:v>
                </c:pt>
                <c:pt idx="1065">
                  <c:v>9.870391695861315E-2</c:v>
                </c:pt>
                <c:pt idx="1066">
                  <c:v>9.870391695861315E-2</c:v>
                </c:pt>
                <c:pt idx="1067">
                  <c:v>9.870391695861315E-2</c:v>
                </c:pt>
                <c:pt idx="1068">
                  <c:v>9.870391695861315E-2</c:v>
                </c:pt>
                <c:pt idx="1069">
                  <c:v>9.870391695861315E-2</c:v>
                </c:pt>
                <c:pt idx="1070">
                  <c:v>9.870391695861315E-2</c:v>
                </c:pt>
                <c:pt idx="1071">
                  <c:v>9.870391695861315E-2</c:v>
                </c:pt>
                <c:pt idx="1072">
                  <c:v>9.870391695861315E-2</c:v>
                </c:pt>
                <c:pt idx="1073">
                  <c:v>9.870391695861315E-2</c:v>
                </c:pt>
                <c:pt idx="1074">
                  <c:v>9.870391695861315E-2</c:v>
                </c:pt>
                <c:pt idx="1075">
                  <c:v>9.870391695861315E-2</c:v>
                </c:pt>
                <c:pt idx="1076">
                  <c:v>9.870391695861315E-2</c:v>
                </c:pt>
                <c:pt idx="1077">
                  <c:v>9.870391695861315E-2</c:v>
                </c:pt>
                <c:pt idx="1078">
                  <c:v>9.870391695861315E-2</c:v>
                </c:pt>
                <c:pt idx="1079">
                  <c:v>9.870391695861315E-2</c:v>
                </c:pt>
                <c:pt idx="1080">
                  <c:v>9.870391695861315E-2</c:v>
                </c:pt>
                <c:pt idx="1081">
                  <c:v>9.870391695861315E-2</c:v>
                </c:pt>
                <c:pt idx="1082">
                  <c:v>9.870391695861315E-2</c:v>
                </c:pt>
                <c:pt idx="1083">
                  <c:v>9.870391695861315E-2</c:v>
                </c:pt>
                <c:pt idx="1084">
                  <c:v>9.870391695861315E-2</c:v>
                </c:pt>
                <c:pt idx="1085">
                  <c:v>9.870391695861315E-2</c:v>
                </c:pt>
                <c:pt idx="1086">
                  <c:v>9.870391695861315E-2</c:v>
                </c:pt>
                <c:pt idx="1087">
                  <c:v>9.870391695861315E-2</c:v>
                </c:pt>
                <c:pt idx="1088">
                  <c:v>9.870391695861315E-2</c:v>
                </c:pt>
                <c:pt idx="1089">
                  <c:v>9.870391695861315E-2</c:v>
                </c:pt>
                <c:pt idx="1090">
                  <c:v>9.870391695861315E-2</c:v>
                </c:pt>
                <c:pt idx="1091">
                  <c:v>9.870391695861315E-2</c:v>
                </c:pt>
                <c:pt idx="1092">
                  <c:v>9.870391695861315E-2</c:v>
                </c:pt>
                <c:pt idx="1093">
                  <c:v>9.870391695861315E-2</c:v>
                </c:pt>
                <c:pt idx="1094">
                  <c:v>9.870391695861315E-2</c:v>
                </c:pt>
                <c:pt idx="1095">
                  <c:v>9.870391695861315E-2</c:v>
                </c:pt>
                <c:pt idx="1096">
                  <c:v>9.870391695861315E-2</c:v>
                </c:pt>
                <c:pt idx="1097">
                  <c:v>9.870391695861315E-2</c:v>
                </c:pt>
                <c:pt idx="1098">
                  <c:v>9.870391695861315E-2</c:v>
                </c:pt>
                <c:pt idx="1099">
                  <c:v>9.870391695861315E-2</c:v>
                </c:pt>
                <c:pt idx="1100">
                  <c:v>9.870391695861315E-2</c:v>
                </c:pt>
                <c:pt idx="1101">
                  <c:v>9.870391695861315E-2</c:v>
                </c:pt>
                <c:pt idx="1102">
                  <c:v>9.870391695861315E-2</c:v>
                </c:pt>
                <c:pt idx="1103">
                  <c:v>9.870391695861315E-2</c:v>
                </c:pt>
                <c:pt idx="1104">
                  <c:v>9.870391695861315E-2</c:v>
                </c:pt>
                <c:pt idx="1105">
                  <c:v>9.870391695861315E-2</c:v>
                </c:pt>
                <c:pt idx="1106">
                  <c:v>9.870391695861315E-2</c:v>
                </c:pt>
                <c:pt idx="1107">
                  <c:v>9.870391695861315E-2</c:v>
                </c:pt>
                <c:pt idx="1108">
                  <c:v>9.870391695861315E-2</c:v>
                </c:pt>
                <c:pt idx="1109">
                  <c:v>9.870391695861315E-2</c:v>
                </c:pt>
                <c:pt idx="1110">
                  <c:v>9.870391695861315E-2</c:v>
                </c:pt>
                <c:pt idx="1111">
                  <c:v>9.870391695861315E-2</c:v>
                </c:pt>
                <c:pt idx="1112">
                  <c:v>9.870391695861315E-2</c:v>
                </c:pt>
                <c:pt idx="1113">
                  <c:v>9.870391695861315E-2</c:v>
                </c:pt>
                <c:pt idx="1114">
                  <c:v>9.870391695861315E-2</c:v>
                </c:pt>
                <c:pt idx="1115">
                  <c:v>9.870391695861315E-2</c:v>
                </c:pt>
                <c:pt idx="1116">
                  <c:v>9.870391695861315E-2</c:v>
                </c:pt>
                <c:pt idx="1117">
                  <c:v>9.870391695861315E-2</c:v>
                </c:pt>
                <c:pt idx="1118">
                  <c:v>9.870391695861315E-2</c:v>
                </c:pt>
                <c:pt idx="1119">
                  <c:v>9.870391695861315E-2</c:v>
                </c:pt>
                <c:pt idx="1120">
                  <c:v>9.870391695861315E-2</c:v>
                </c:pt>
                <c:pt idx="1121">
                  <c:v>9.870391695861315E-2</c:v>
                </c:pt>
                <c:pt idx="1122">
                  <c:v>9.870391695861315E-2</c:v>
                </c:pt>
                <c:pt idx="1123">
                  <c:v>9.870391695861315E-2</c:v>
                </c:pt>
                <c:pt idx="1124">
                  <c:v>9.870391695861315E-2</c:v>
                </c:pt>
                <c:pt idx="1125">
                  <c:v>9.870391695861315E-2</c:v>
                </c:pt>
                <c:pt idx="1126">
                  <c:v>9.870391695861315E-2</c:v>
                </c:pt>
                <c:pt idx="1127">
                  <c:v>9.870391695861315E-2</c:v>
                </c:pt>
                <c:pt idx="1128">
                  <c:v>9.870391695861315E-2</c:v>
                </c:pt>
                <c:pt idx="1129">
                  <c:v>9.870391695861315E-2</c:v>
                </c:pt>
                <c:pt idx="1130">
                  <c:v>9.870391695861315E-2</c:v>
                </c:pt>
                <c:pt idx="1131">
                  <c:v>9.870391695861315E-2</c:v>
                </c:pt>
                <c:pt idx="1132">
                  <c:v>9.870391695861315E-2</c:v>
                </c:pt>
                <c:pt idx="1133">
                  <c:v>9.870391695861315E-2</c:v>
                </c:pt>
                <c:pt idx="1134">
                  <c:v>9.870391695861315E-2</c:v>
                </c:pt>
                <c:pt idx="1135">
                  <c:v>9.870391695861315E-2</c:v>
                </c:pt>
                <c:pt idx="1136">
                  <c:v>9.870391695861315E-2</c:v>
                </c:pt>
                <c:pt idx="1137">
                  <c:v>9.870391695861315E-2</c:v>
                </c:pt>
                <c:pt idx="1138">
                  <c:v>9.870391695861315E-2</c:v>
                </c:pt>
                <c:pt idx="1139">
                  <c:v>9.870391695861315E-2</c:v>
                </c:pt>
                <c:pt idx="1140">
                  <c:v>9.870391695861315E-2</c:v>
                </c:pt>
                <c:pt idx="1141">
                  <c:v>9.870391695861315E-2</c:v>
                </c:pt>
                <c:pt idx="1142">
                  <c:v>9.870391695861315E-2</c:v>
                </c:pt>
                <c:pt idx="1143">
                  <c:v>9.870391695861315E-2</c:v>
                </c:pt>
                <c:pt idx="1144">
                  <c:v>9.870391695861315E-2</c:v>
                </c:pt>
                <c:pt idx="1145">
                  <c:v>9.870391695861315E-2</c:v>
                </c:pt>
                <c:pt idx="1146">
                  <c:v>9.870391695861315E-2</c:v>
                </c:pt>
                <c:pt idx="1147">
                  <c:v>9.870391695861315E-2</c:v>
                </c:pt>
                <c:pt idx="1148">
                  <c:v>9.870391695861315E-2</c:v>
                </c:pt>
                <c:pt idx="1149">
                  <c:v>9.870391695861315E-2</c:v>
                </c:pt>
                <c:pt idx="1150">
                  <c:v>9.870391695861315E-2</c:v>
                </c:pt>
                <c:pt idx="1151">
                  <c:v>9.870391695861315E-2</c:v>
                </c:pt>
                <c:pt idx="1152">
                  <c:v>9.870391695861315E-2</c:v>
                </c:pt>
                <c:pt idx="1153">
                  <c:v>9.870391695861315E-2</c:v>
                </c:pt>
                <c:pt idx="1154">
                  <c:v>9.870391695861315E-2</c:v>
                </c:pt>
                <c:pt idx="1155">
                  <c:v>9.870391695861315E-2</c:v>
                </c:pt>
                <c:pt idx="1156">
                  <c:v>9.870391695861315E-2</c:v>
                </c:pt>
                <c:pt idx="1157">
                  <c:v>9.870391695861315E-2</c:v>
                </c:pt>
                <c:pt idx="1158">
                  <c:v>9.870391695861315E-2</c:v>
                </c:pt>
                <c:pt idx="1159">
                  <c:v>9.870391695861315E-2</c:v>
                </c:pt>
                <c:pt idx="1160">
                  <c:v>9.870391695861315E-2</c:v>
                </c:pt>
                <c:pt idx="1161">
                  <c:v>9.870391695861315E-2</c:v>
                </c:pt>
                <c:pt idx="1162">
                  <c:v>9.870391695861315E-2</c:v>
                </c:pt>
                <c:pt idx="1163">
                  <c:v>9.870391695861315E-2</c:v>
                </c:pt>
                <c:pt idx="1164">
                  <c:v>9.870391695861315E-2</c:v>
                </c:pt>
                <c:pt idx="1165">
                  <c:v>9.870391695861315E-2</c:v>
                </c:pt>
                <c:pt idx="1166">
                  <c:v>9.870391695861315E-2</c:v>
                </c:pt>
                <c:pt idx="1167">
                  <c:v>9.870391695861315E-2</c:v>
                </c:pt>
                <c:pt idx="1168">
                  <c:v>9.870391695861315E-2</c:v>
                </c:pt>
                <c:pt idx="1169">
                  <c:v>9.870391695861315E-2</c:v>
                </c:pt>
                <c:pt idx="1170">
                  <c:v>9.870391695861315E-2</c:v>
                </c:pt>
                <c:pt idx="1171">
                  <c:v>9.870391695861315E-2</c:v>
                </c:pt>
                <c:pt idx="1172">
                  <c:v>9.870391695861315E-2</c:v>
                </c:pt>
                <c:pt idx="1173">
                  <c:v>9.870391695861315E-2</c:v>
                </c:pt>
                <c:pt idx="1174">
                  <c:v>9.870391695861315E-2</c:v>
                </c:pt>
                <c:pt idx="1175">
                  <c:v>9.870391695861315E-2</c:v>
                </c:pt>
                <c:pt idx="1176">
                  <c:v>9.870391695861315E-2</c:v>
                </c:pt>
                <c:pt idx="1177">
                  <c:v>9.870391695861315E-2</c:v>
                </c:pt>
                <c:pt idx="1178">
                  <c:v>9.870391695861315E-2</c:v>
                </c:pt>
                <c:pt idx="1179">
                  <c:v>9.870391695861315E-2</c:v>
                </c:pt>
                <c:pt idx="1180">
                  <c:v>9.870391695861315E-2</c:v>
                </c:pt>
                <c:pt idx="1181">
                  <c:v>9.870391695861315E-2</c:v>
                </c:pt>
                <c:pt idx="1182">
                  <c:v>9.870391695861315E-2</c:v>
                </c:pt>
                <c:pt idx="1183">
                  <c:v>9.870391695861315E-2</c:v>
                </c:pt>
                <c:pt idx="1184">
                  <c:v>9.870391695861315E-2</c:v>
                </c:pt>
                <c:pt idx="1185">
                  <c:v>9.870391695861315E-2</c:v>
                </c:pt>
                <c:pt idx="1186">
                  <c:v>9.870391695861315E-2</c:v>
                </c:pt>
                <c:pt idx="1187">
                  <c:v>9.870391695861315E-2</c:v>
                </c:pt>
                <c:pt idx="1188">
                  <c:v>9.870391695861315E-2</c:v>
                </c:pt>
                <c:pt idx="1189">
                  <c:v>9.870391695861315E-2</c:v>
                </c:pt>
                <c:pt idx="1190">
                  <c:v>9.870391695861315E-2</c:v>
                </c:pt>
                <c:pt idx="1191">
                  <c:v>9.870391695861315E-2</c:v>
                </c:pt>
                <c:pt idx="1192">
                  <c:v>9.870391695861315E-2</c:v>
                </c:pt>
                <c:pt idx="1193">
                  <c:v>9.870391695861315E-2</c:v>
                </c:pt>
                <c:pt idx="1194">
                  <c:v>9.870391695861315E-2</c:v>
                </c:pt>
                <c:pt idx="1195">
                  <c:v>9.870391695861315E-2</c:v>
                </c:pt>
                <c:pt idx="1196">
                  <c:v>9.870391695861315E-2</c:v>
                </c:pt>
                <c:pt idx="1197">
                  <c:v>9.870391695861315E-2</c:v>
                </c:pt>
                <c:pt idx="1198">
                  <c:v>9.870391695861315E-2</c:v>
                </c:pt>
                <c:pt idx="1199">
                  <c:v>9.870391695861315E-2</c:v>
                </c:pt>
                <c:pt idx="1200">
                  <c:v>9.870391695861315E-2</c:v>
                </c:pt>
                <c:pt idx="1201">
                  <c:v>9.870391695861315E-2</c:v>
                </c:pt>
                <c:pt idx="1202">
                  <c:v>9.870391695861315E-2</c:v>
                </c:pt>
                <c:pt idx="1203">
                  <c:v>9.870391695861315E-2</c:v>
                </c:pt>
                <c:pt idx="1204">
                  <c:v>9.870391695861315E-2</c:v>
                </c:pt>
                <c:pt idx="1205">
                  <c:v>9.870391695861315E-2</c:v>
                </c:pt>
                <c:pt idx="1206">
                  <c:v>9.870391695861315E-2</c:v>
                </c:pt>
                <c:pt idx="1207">
                  <c:v>9.870391695861315E-2</c:v>
                </c:pt>
                <c:pt idx="1208">
                  <c:v>9.870391695861315E-2</c:v>
                </c:pt>
                <c:pt idx="1209">
                  <c:v>9.870391695861315E-2</c:v>
                </c:pt>
                <c:pt idx="1210">
                  <c:v>9.870391695861315E-2</c:v>
                </c:pt>
                <c:pt idx="1211">
                  <c:v>9.870391695861315E-2</c:v>
                </c:pt>
                <c:pt idx="1212">
                  <c:v>9.870391695861315E-2</c:v>
                </c:pt>
                <c:pt idx="1213">
                  <c:v>9.870391695861315E-2</c:v>
                </c:pt>
                <c:pt idx="1214">
                  <c:v>9.870391695861315E-2</c:v>
                </c:pt>
                <c:pt idx="1215">
                  <c:v>9.870391695861315E-2</c:v>
                </c:pt>
                <c:pt idx="1216">
                  <c:v>9.870391695861315E-2</c:v>
                </c:pt>
                <c:pt idx="1217">
                  <c:v>9.870391695861315E-2</c:v>
                </c:pt>
                <c:pt idx="1218">
                  <c:v>9.870391695861315E-2</c:v>
                </c:pt>
                <c:pt idx="1219">
                  <c:v>9.870391695861315E-2</c:v>
                </c:pt>
                <c:pt idx="1220">
                  <c:v>9.870391695861315E-2</c:v>
                </c:pt>
                <c:pt idx="1221">
                  <c:v>9.870391695861315E-2</c:v>
                </c:pt>
                <c:pt idx="1222">
                  <c:v>9.870391695861315E-2</c:v>
                </c:pt>
                <c:pt idx="1223">
                  <c:v>9.870391695861315E-2</c:v>
                </c:pt>
                <c:pt idx="1224">
                  <c:v>9.870391695861315E-2</c:v>
                </c:pt>
                <c:pt idx="1225">
                  <c:v>9.870391695861315E-2</c:v>
                </c:pt>
                <c:pt idx="1226">
                  <c:v>9.870391695861315E-2</c:v>
                </c:pt>
                <c:pt idx="1227">
                  <c:v>9.870391695861315E-2</c:v>
                </c:pt>
                <c:pt idx="1228">
                  <c:v>9.870391695861315E-2</c:v>
                </c:pt>
                <c:pt idx="1229">
                  <c:v>9.870391695861315E-2</c:v>
                </c:pt>
                <c:pt idx="1230">
                  <c:v>9.870391695861315E-2</c:v>
                </c:pt>
                <c:pt idx="1231">
                  <c:v>9.870391695861315E-2</c:v>
                </c:pt>
                <c:pt idx="1232">
                  <c:v>9.870391695861315E-2</c:v>
                </c:pt>
                <c:pt idx="1233">
                  <c:v>9.870391695861315E-2</c:v>
                </c:pt>
                <c:pt idx="1234">
                  <c:v>9.870391695861315E-2</c:v>
                </c:pt>
                <c:pt idx="1235">
                  <c:v>9.870391695861315E-2</c:v>
                </c:pt>
                <c:pt idx="1236">
                  <c:v>9.870391695861315E-2</c:v>
                </c:pt>
                <c:pt idx="1237">
                  <c:v>9.870391695861315E-2</c:v>
                </c:pt>
                <c:pt idx="1238">
                  <c:v>9.870391695861315E-2</c:v>
                </c:pt>
                <c:pt idx="1239">
                  <c:v>9.870391695861315E-2</c:v>
                </c:pt>
                <c:pt idx="1240">
                  <c:v>9.870391695861315E-2</c:v>
                </c:pt>
                <c:pt idx="1241">
                  <c:v>9.870391695861315E-2</c:v>
                </c:pt>
                <c:pt idx="1242">
                  <c:v>9.870391695861315E-2</c:v>
                </c:pt>
                <c:pt idx="1243">
                  <c:v>9.870391695861315E-2</c:v>
                </c:pt>
                <c:pt idx="1244">
                  <c:v>9.870391695861315E-2</c:v>
                </c:pt>
                <c:pt idx="1245">
                  <c:v>9.870391695861315E-2</c:v>
                </c:pt>
                <c:pt idx="1246">
                  <c:v>9.870391695861315E-2</c:v>
                </c:pt>
                <c:pt idx="1247">
                  <c:v>9.870391695861315E-2</c:v>
                </c:pt>
                <c:pt idx="1248">
                  <c:v>9.870391695861315E-2</c:v>
                </c:pt>
                <c:pt idx="1249">
                  <c:v>9.870391695861315E-2</c:v>
                </c:pt>
                <c:pt idx="1250">
                  <c:v>9.870391695861315E-2</c:v>
                </c:pt>
                <c:pt idx="1251">
                  <c:v>9.870391695861315E-2</c:v>
                </c:pt>
                <c:pt idx="1252">
                  <c:v>9.870391695861315E-2</c:v>
                </c:pt>
                <c:pt idx="1253">
                  <c:v>9.870391695861315E-2</c:v>
                </c:pt>
                <c:pt idx="1254">
                  <c:v>9.870391695861315E-2</c:v>
                </c:pt>
                <c:pt idx="1255">
                  <c:v>9.870391695861315E-2</c:v>
                </c:pt>
                <c:pt idx="1256">
                  <c:v>9.870391695861315E-2</c:v>
                </c:pt>
                <c:pt idx="1257">
                  <c:v>9.870391695861315E-2</c:v>
                </c:pt>
                <c:pt idx="1258">
                  <c:v>9.870391695861315E-2</c:v>
                </c:pt>
                <c:pt idx="1259">
                  <c:v>9.870391695861315E-2</c:v>
                </c:pt>
                <c:pt idx="1260">
                  <c:v>9.870391695861315E-2</c:v>
                </c:pt>
                <c:pt idx="1261">
                  <c:v>9.870391695861315E-2</c:v>
                </c:pt>
                <c:pt idx="1262">
                  <c:v>9.870391695861315E-2</c:v>
                </c:pt>
                <c:pt idx="1263">
                  <c:v>9.870391695861315E-2</c:v>
                </c:pt>
                <c:pt idx="1264">
                  <c:v>9.870391695861315E-2</c:v>
                </c:pt>
                <c:pt idx="1265">
                  <c:v>9.870391695861315E-2</c:v>
                </c:pt>
                <c:pt idx="1266">
                  <c:v>9.870391695861315E-2</c:v>
                </c:pt>
                <c:pt idx="1267">
                  <c:v>9.870391695861315E-2</c:v>
                </c:pt>
                <c:pt idx="1268">
                  <c:v>9.870391695861315E-2</c:v>
                </c:pt>
                <c:pt idx="1269">
                  <c:v>9.870391695861315E-2</c:v>
                </c:pt>
                <c:pt idx="1270">
                  <c:v>9.870391695861315E-2</c:v>
                </c:pt>
                <c:pt idx="1271">
                  <c:v>9.870391695861315E-2</c:v>
                </c:pt>
                <c:pt idx="1272">
                  <c:v>9.870391695861315E-2</c:v>
                </c:pt>
                <c:pt idx="1273">
                  <c:v>9.870391695861315E-2</c:v>
                </c:pt>
                <c:pt idx="1274">
                  <c:v>9.870391695861315E-2</c:v>
                </c:pt>
                <c:pt idx="1275">
                  <c:v>9.870391695861315E-2</c:v>
                </c:pt>
                <c:pt idx="1276">
                  <c:v>9.870391695861315E-2</c:v>
                </c:pt>
                <c:pt idx="1277">
                  <c:v>9.870391695861315E-2</c:v>
                </c:pt>
                <c:pt idx="1278">
                  <c:v>9.870391695861315E-2</c:v>
                </c:pt>
                <c:pt idx="1279">
                  <c:v>9.870391695861315E-2</c:v>
                </c:pt>
                <c:pt idx="1280">
                  <c:v>9.870391695861315E-2</c:v>
                </c:pt>
                <c:pt idx="1281">
                  <c:v>9.870391695861315E-2</c:v>
                </c:pt>
                <c:pt idx="1282">
                  <c:v>9.870391695861315E-2</c:v>
                </c:pt>
                <c:pt idx="1283">
                  <c:v>9.870391695861315E-2</c:v>
                </c:pt>
                <c:pt idx="1284">
                  <c:v>9.870391695861315E-2</c:v>
                </c:pt>
                <c:pt idx="1285">
                  <c:v>9.870391695861315E-2</c:v>
                </c:pt>
                <c:pt idx="1286">
                  <c:v>9.870391695861315E-2</c:v>
                </c:pt>
                <c:pt idx="1287">
                  <c:v>9.870391695861315E-2</c:v>
                </c:pt>
                <c:pt idx="1288">
                  <c:v>9.870391695861315E-2</c:v>
                </c:pt>
                <c:pt idx="1289">
                  <c:v>9.870391695861315E-2</c:v>
                </c:pt>
                <c:pt idx="1290">
                  <c:v>9.870391695861315E-2</c:v>
                </c:pt>
                <c:pt idx="1291">
                  <c:v>9.870391695861315E-2</c:v>
                </c:pt>
                <c:pt idx="1292">
                  <c:v>9.870391695861315E-2</c:v>
                </c:pt>
                <c:pt idx="1293">
                  <c:v>9.870391695861315E-2</c:v>
                </c:pt>
                <c:pt idx="1294">
                  <c:v>9.870391695861315E-2</c:v>
                </c:pt>
                <c:pt idx="1295">
                  <c:v>9.870391695861315E-2</c:v>
                </c:pt>
                <c:pt idx="1296">
                  <c:v>9.870391695861315E-2</c:v>
                </c:pt>
                <c:pt idx="1297">
                  <c:v>9.870391695861315E-2</c:v>
                </c:pt>
                <c:pt idx="1298">
                  <c:v>9.870391695861315E-2</c:v>
                </c:pt>
                <c:pt idx="1299">
                  <c:v>9.870391695861315E-2</c:v>
                </c:pt>
                <c:pt idx="1300">
                  <c:v>9.870391695861315E-2</c:v>
                </c:pt>
                <c:pt idx="1301">
                  <c:v>9.870391695861315E-2</c:v>
                </c:pt>
                <c:pt idx="1302">
                  <c:v>9.870391695861315E-2</c:v>
                </c:pt>
                <c:pt idx="1303">
                  <c:v>9.870391695861315E-2</c:v>
                </c:pt>
                <c:pt idx="1304">
                  <c:v>9.870391695861315E-2</c:v>
                </c:pt>
                <c:pt idx="1305">
                  <c:v>9.870391695861315E-2</c:v>
                </c:pt>
                <c:pt idx="1306">
                  <c:v>9.870391695861315E-2</c:v>
                </c:pt>
                <c:pt idx="1307">
                  <c:v>9.870391695861315E-2</c:v>
                </c:pt>
                <c:pt idx="1308">
                  <c:v>9.870391695861315E-2</c:v>
                </c:pt>
                <c:pt idx="1309">
                  <c:v>9.870391695861315E-2</c:v>
                </c:pt>
                <c:pt idx="1310">
                  <c:v>9.870391695861315E-2</c:v>
                </c:pt>
                <c:pt idx="1311">
                  <c:v>9.870391695861315E-2</c:v>
                </c:pt>
                <c:pt idx="1312">
                  <c:v>9.870391695861315E-2</c:v>
                </c:pt>
                <c:pt idx="1313">
                  <c:v>9.870391695861315E-2</c:v>
                </c:pt>
                <c:pt idx="1314">
                  <c:v>9.870391695861315E-2</c:v>
                </c:pt>
                <c:pt idx="1315">
                  <c:v>9.870391695861315E-2</c:v>
                </c:pt>
                <c:pt idx="1316">
                  <c:v>9.870391695861315E-2</c:v>
                </c:pt>
                <c:pt idx="1317">
                  <c:v>9.870391695861315E-2</c:v>
                </c:pt>
                <c:pt idx="1318">
                  <c:v>9.870391695861315E-2</c:v>
                </c:pt>
                <c:pt idx="1319">
                  <c:v>9.870391695861315E-2</c:v>
                </c:pt>
                <c:pt idx="1320">
                  <c:v>9.870391695861315E-2</c:v>
                </c:pt>
                <c:pt idx="1321">
                  <c:v>9.870391695861315E-2</c:v>
                </c:pt>
                <c:pt idx="1322">
                  <c:v>9.870391695861315E-2</c:v>
                </c:pt>
                <c:pt idx="1323">
                  <c:v>9.870391695861315E-2</c:v>
                </c:pt>
                <c:pt idx="1324">
                  <c:v>9.870391695861315E-2</c:v>
                </c:pt>
                <c:pt idx="1325">
                  <c:v>9.870391695861315E-2</c:v>
                </c:pt>
                <c:pt idx="1326">
                  <c:v>9.870391695861315E-2</c:v>
                </c:pt>
                <c:pt idx="1327">
                  <c:v>9.870391695861315E-2</c:v>
                </c:pt>
                <c:pt idx="1328">
                  <c:v>9.870391695861315E-2</c:v>
                </c:pt>
                <c:pt idx="1329">
                  <c:v>9.870391695861315E-2</c:v>
                </c:pt>
                <c:pt idx="1330">
                  <c:v>9.870391695861315E-2</c:v>
                </c:pt>
                <c:pt idx="1331">
                  <c:v>9.870391695861315E-2</c:v>
                </c:pt>
                <c:pt idx="1332">
                  <c:v>9.870391695861315E-2</c:v>
                </c:pt>
                <c:pt idx="1333">
                  <c:v>9.870391695861315E-2</c:v>
                </c:pt>
                <c:pt idx="1334">
                  <c:v>9.870391695861315E-2</c:v>
                </c:pt>
                <c:pt idx="1335">
                  <c:v>9.870391695861315E-2</c:v>
                </c:pt>
                <c:pt idx="1336">
                  <c:v>9.870391695861315E-2</c:v>
                </c:pt>
                <c:pt idx="1337">
                  <c:v>9.870391695861315E-2</c:v>
                </c:pt>
                <c:pt idx="1338">
                  <c:v>9.870391695861315E-2</c:v>
                </c:pt>
                <c:pt idx="1339">
                  <c:v>9.870391695861315E-2</c:v>
                </c:pt>
                <c:pt idx="1340">
                  <c:v>9.870391695861315E-2</c:v>
                </c:pt>
                <c:pt idx="1341">
                  <c:v>9.870391695861315E-2</c:v>
                </c:pt>
                <c:pt idx="1342">
                  <c:v>9.870391695861315E-2</c:v>
                </c:pt>
                <c:pt idx="1343">
                  <c:v>9.870391695861315E-2</c:v>
                </c:pt>
                <c:pt idx="1344">
                  <c:v>9.870391695861315E-2</c:v>
                </c:pt>
                <c:pt idx="1345">
                  <c:v>9.870391695861315E-2</c:v>
                </c:pt>
                <c:pt idx="1346">
                  <c:v>9.870391695861315E-2</c:v>
                </c:pt>
                <c:pt idx="1347">
                  <c:v>9.870391695861315E-2</c:v>
                </c:pt>
                <c:pt idx="1348">
                  <c:v>9.870391695861315E-2</c:v>
                </c:pt>
                <c:pt idx="1349">
                  <c:v>9.870391695861315E-2</c:v>
                </c:pt>
                <c:pt idx="1350">
                  <c:v>9.870391695861315E-2</c:v>
                </c:pt>
                <c:pt idx="1351">
                  <c:v>9.870391695861315E-2</c:v>
                </c:pt>
                <c:pt idx="1352">
                  <c:v>9.870391695861315E-2</c:v>
                </c:pt>
                <c:pt idx="1353">
                  <c:v>9.870391695861315E-2</c:v>
                </c:pt>
                <c:pt idx="1354">
                  <c:v>9.870391695861315E-2</c:v>
                </c:pt>
                <c:pt idx="1355">
                  <c:v>9.870391695861315E-2</c:v>
                </c:pt>
                <c:pt idx="1356">
                  <c:v>9.870391695861315E-2</c:v>
                </c:pt>
                <c:pt idx="1357">
                  <c:v>9.870391695861315E-2</c:v>
                </c:pt>
                <c:pt idx="1358">
                  <c:v>9.870391695861315E-2</c:v>
                </c:pt>
                <c:pt idx="1359">
                  <c:v>9.870391695861315E-2</c:v>
                </c:pt>
                <c:pt idx="1360">
                  <c:v>9.870391695861315E-2</c:v>
                </c:pt>
                <c:pt idx="1361">
                  <c:v>9.870391695861315E-2</c:v>
                </c:pt>
                <c:pt idx="1362">
                  <c:v>9.870391695861315E-2</c:v>
                </c:pt>
                <c:pt idx="1363">
                  <c:v>9.870391695861315E-2</c:v>
                </c:pt>
                <c:pt idx="1364">
                  <c:v>9.870391695861315E-2</c:v>
                </c:pt>
                <c:pt idx="1365">
                  <c:v>9.870391695861315E-2</c:v>
                </c:pt>
                <c:pt idx="1366">
                  <c:v>9.870391695861315E-2</c:v>
                </c:pt>
                <c:pt idx="1367">
                  <c:v>9.870391695861315E-2</c:v>
                </c:pt>
                <c:pt idx="1368">
                  <c:v>9.870391695861315E-2</c:v>
                </c:pt>
                <c:pt idx="1369">
                  <c:v>9.870391695861315E-2</c:v>
                </c:pt>
                <c:pt idx="1370">
                  <c:v>9.870391695861315E-2</c:v>
                </c:pt>
                <c:pt idx="1371">
                  <c:v>9.870391695861315E-2</c:v>
                </c:pt>
                <c:pt idx="1372">
                  <c:v>9.870391695861315E-2</c:v>
                </c:pt>
                <c:pt idx="1373">
                  <c:v>9.870391695861315E-2</c:v>
                </c:pt>
                <c:pt idx="1374">
                  <c:v>9.870391695861315E-2</c:v>
                </c:pt>
                <c:pt idx="1375">
                  <c:v>9.870391695861315E-2</c:v>
                </c:pt>
                <c:pt idx="1376">
                  <c:v>9.870391695861315E-2</c:v>
                </c:pt>
                <c:pt idx="1377">
                  <c:v>9.870391695861315E-2</c:v>
                </c:pt>
                <c:pt idx="1378">
                  <c:v>9.870391695861315E-2</c:v>
                </c:pt>
                <c:pt idx="1379">
                  <c:v>9.870391695861315E-2</c:v>
                </c:pt>
                <c:pt idx="1380">
                  <c:v>9.870391695861315E-2</c:v>
                </c:pt>
                <c:pt idx="1381">
                  <c:v>9.870391695861315E-2</c:v>
                </c:pt>
                <c:pt idx="1382">
                  <c:v>9.870391695861315E-2</c:v>
                </c:pt>
                <c:pt idx="1383">
                  <c:v>9.870391695861315E-2</c:v>
                </c:pt>
                <c:pt idx="1384">
                  <c:v>9.870391695861315E-2</c:v>
                </c:pt>
                <c:pt idx="1385">
                  <c:v>9.870391695861315E-2</c:v>
                </c:pt>
                <c:pt idx="1386">
                  <c:v>9.870391695861315E-2</c:v>
                </c:pt>
                <c:pt idx="1387">
                  <c:v>9.870391695861315E-2</c:v>
                </c:pt>
                <c:pt idx="1388">
                  <c:v>9.870391695861315E-2</c:v>
                </c:pt>
                <c:pt idx="1389">
                  <c:v>9.870391695861315E-2</c:v>
                </c:pt>
                <c:pt idx="1390">
                  <c:v>9.870391695861315E-2</c:v>
                </c:pt>
                <c:pt idx="1391">
                  <c:v>9.870391695861315E-2</c:v>
                </c:pt>
                <c:pt idx="1392">
                  <c:v>9.870391695861315E-2</c:v>
                </c:pt>
                <c:pt idx="1393">
                  <c:v>9.870391695861315E-2</c:v>
                </c:pt>
                <c:pt idx="1394">
                  <c:v>9.870391695861315E-2</c:v>
                </c:pt>
                <c:pt idx="1395">
                  <c:v>9.870391695861315E-2</c:v>
                </c:pt>
                <c:pt idx="1396">
                  <c:v>9.870391695861315E-2</c:v>
                </c:pt>
                <c:pt idx="1397">
                  <c:v>9.870391695861315E-2</c:v>
                </c:pt>
                <c:pt idx="1398">
                  <c:v>9.870391695861315E-2</c:v>
                </c:pt>
                <c:pt idx="1399">
                  <c:v>9.870391695861315E-2</c:v>
                </c:pt>
                <c:pt idx="1400">
                  <c:v>9.870391695861315E-2</c:v>
                </c:pt>
                <c:pt idx="1401">
                  <c:v>9.870391695861315E-2</c:v>
                </c:pt>
                <c:pt idx="1402">
                  <c:v>9.870391695861315E-2</c:v>
                </c:pt>
                <c:pt idx="1403">
                  <c:v>9.870391695861315E-2</c:v>
                </c:pt>
                <c:pt idx="1404">
                  <c:v>9.870391695861315E-2</c:v>
                </c:pt>
                <c:pt idx="1405">
                  <c:v>9.870391695861315E-2</c:v>
                </c:pt>
                <c:pt idx="1406">
                  <c:v>9.870391695861315E-2</c:v>
                </c:pt>
                <c:pt idx="1407">
                  <c:v>9.870391695861315E-2</c:v>
                </c:pt>
                <c:pt idx="1408">
                  <c:v>9.870391695861315E-2</c:v>
                </c:pt>
                <c:pt idx="1409">
                  <c:v>9.870391695861315E-2</c:v>
                </c:pt>
                <c:pt idx="1410">
                  <c:v>9.870391695861315E-2</c:v>
                </c:pt>
                <c:pt idx="1411">
                  <c:v>9.870391695861315E-2</c:v>
                </c:pt>
                <c:pt idx="1412">
                  <c:v>9.870391695861315E-2</c:v>
                </c:pt>
                <c:pt idx="1413">
                  <c:v>9.870391695861315E-2</c:v>
                </c:pt>
                <c:pt idx="1414">
                  <c:v>9.870391695861315E-2</c:v>
                </c:pt>
                <c:pt idx="1415">
                  <c:v>9.870391695861315E-2</c:v>
                </c:pt>
                <c:pt idx="1416">
                  <c:v>9.870391695861315E-2</c:v>
                </c:pt>
                <c:pt idx="1417">
                  <c:v>9.870391695861315E-2</c:v>
                </c:pt>
                <c:pt idx="1418">
                  <c:v>9.870391695861315E-2</c:v>
                </c:pt>
                <c:pt idx="1419">
                  <c:v>9.870391695861315E-2</c:v>
                </c:pt>
                <c:pt idx="1420">
                  <c:v>9.870391695861315E-2</c:v>
                </c:pt>
                <c:pt idx="1421">
                  <c:v>9.870391695861315E-2</c:v>
                </c:pt>
                <c:pt idx="1422">
                  <c:v>9.870391695861315E-2</c:v>
                </c:pt>
                <c:pt idx="1423">
                  <c:v>9.870391695861315E-2</c:v>
                </c:pt>
                <c:pt idx="1424">
                  <c:v>9.870391695861315E-2</c:v>
                </c:pt>
                <c:pt idx="1425">
                  <c:v>9.870391695861315E-2</c:v>
                </c:pt>
                <c:pt idx="1426">
                  <c:v>9.870391695861315E-2</c:v>
                </c:pt>
                <c:pt idx="1427">
                  <c:v>9.870391695861315E-2</c:v>
                </c:pt>
                <c:pt idx="1428">
                  <c:v>9.870391695861315E-2</c:v>
                </c:pt>
                <c:pt idx="1429">
                  <c:v>9.870391695861315E-2</c:v>
                </c:pt>
                <c:pt idx="1430">
                  <c:v>9.870391695861315E-2</c:v>
                </c:pt>
                <c:pt idx="1431">
                  <c:v>9.870391695861315E-2</c:v>
                </c:pt>
                <c:pt idx="1432">
                  <c:v>9.870391695861315E-2</c:v>
                </c:pt>
                <c:pt idx="1433">
                  <c:v>9.870391695861315E-2</c:v>
                </c:pt>
                <c:pt idx="1434">
                  <c:v>9.870391695861315E-2</c:v>
                </c:pt>
                <c:pt idx="1435">
                  <c:v>9.870391695861315E-2</c:v>
                </c:pt>
                <c:pt idx="1436">
                  <c:v>9.870391695861315E-2</c:v>
                </c:pt>
                <c:pt idx="1437">
                  <c:v>9.870391695861315E-2</c:v>
                </c:pt>
                <c:pt idx="1438">
                  <c:v>9.870391695861315E-2</c:v>
                </c:pt>
                <c:pt idx="1439">
                  <c:v>9.870391695861315E-2</c:v>
                </c:pt>
                <c:pt idx="1440">
                  <c:v>9.870391695861315E-2</c:v>
                </c:pt>
                <c:pt idx="1441">
                  <c:v>9.870391695861315E-2</c:v>
                </c:pt>
                <c:pt idx="1442">
                  <c:v>9.870391695861315E-2</c:v>
                </c:pt>
                <c:pt idx="1443">
                  <c:v>9.870391695861315E-2</c:v>
                </c:pt>
                <c:pt idx="1444">
                  <c:v>9.870391695861315E-2</c:v>
                </c:pt>
                <c:pt idx="1445">
                  <c:v>9.870391695861315E-2</c:v>
                </c:pt>
                <c:pt idx="1446">
                  <c:v>9.870391695861315E-2</c:v>
                </c:pt>
                <c:pt idx="1447">
                  <c:v>9.870391695861315E-2</c:v>
                </c:pt>
                <c:pt idx="1448">
                  <c:v>9.870391695861315E-2</c:v>
                </c:pt>
                <c:pt idx="1449">
                  <c:v>9.870391695861315E-2</c:v>
                </c:pt>
                <c:pt idx="1450">
                  <c:v>9.870391695861315E-2</c:v>
                </c:pt>
                <c:pt idx="1451">
                  <c:v>9.870391695861315E-2</c:v>
                </c:pt>
                <c:pt idx="1452">
                  <c:v>9.870391695861315E-2</c:v>
                </c:pt>
                <c:pt idx="1453">
                  <c:v>9.870391695861315E-2</c:v>
                </c:pt>
                <c:pt idx="1454">
                  <c:v>9.870391695861315E-2</c:v>
                </c:pt>
                <c:pt idx="1455">
                  <c:v>9.870391695861315E-2</c:v>
                </c:pt>
                <c:pt idx="1456">
                  <c:v>9.870391695861315E-2</c:v>
                </c:pt>
                <c:pt idx="1457">
                  <c:v>9.870391695861315E-2</c:v>
                </c:pt>
                <c:pt idx="1458">
                  <c:v>9.870391695861315E-2</c:v>
                </c:pt>
                <c:pt idx="1459">
                  <c:v>9.870391695861315E-2</c:v>
                </c:pt>
                <c:pt idx="1460">
                  <c:v>9.870391695861315E-2</c:v>
                </c:pt>
                <c:pt idx="1461">
                  <c:v>9.870391695861315E-2</c:v>
                </c:pt>
                <c:pt idx="1462">
                  <c:v>9.870391695861315E-2</c:v>
                </c:pt>
                <c:pt idx="1463">
                  <c:v>9.870391695861315E-2</c:v>
                </c:pt>
                <c:pt idx="1464">
                  <c:v>9.870391695861315E-2</c:v>
                </c:pt>
                <c:pt idx="1465">
                  <c:v>9.870391695861315E-2</c:v>
                </c:pt>
                <c:pt idx="1466">
                  <c:v>9.870391695861315E-2</c:v>
                </c:pt>
                <c:pt idx="1467">
                  <c:v>9.870391695861315E-2</c:v>
                </c:pt>
                <c:pt idx="1468">
                  <c:v>9.870391695861315E-2</c:v>
                </c:pt>
                <c:pt idx="1469">
                  <c:v>9.870391695861315E-2</c:v>
                </c:pt>
                <c:pt idx="1470">
                  <c:v>9.870391695861315E-2</c:v>
                </c:pt>
                <c:pt idx="1471">
                  <c:v>9.870391695861315E-2</c:v>
                </c:pt>
                <c:pt idx="1472">
                  <c:v>9.870391695861315E-2</c:v>
                </c:pt>
                <c:pt idx="1473">
                  <c:v>9.870391695861315E-2</c:v>
                </c:pt>
                <c:pt idx="1474">
                  <c:v>9.870391695861315E-2</c:v>
                </c:pt>
                <c:pt idx="1475">
                  <c:v>9.870391695861315E-2</c:v>
                </c:pt>
                <c:pt idx="1476">
                  <c:v>9.870391695861315E-2</c:v>
                </c:pt>
                <c:pt idx="1477">
                  <c:v>9.870391695861315E-2</c:v>
                </c:pt>
                <c:pt idx="1478">
                  <c:v>9.870391695861315E-2</c:v>
                </c:pt>
                <c:pt idx="1479">
                  <c:v>9.870391695861315E-2</c:v>
                </c:pt>
                <c:pt idx="1480">
                  <c:v>9.870391695861315E-2</c:v>
                </c:pt>
                <c:pt idx="1481">
                  <c:v>9.870391695861315E-2</c:v>
                </c:pt>
                <c:pt idx="1482">
                  <c:v>9.870391695861315E-2</c:v>
                </c:pt>
                <c:pt idx="1483">
                  <c:v>9.870391695861315E-2</c:v>
                </c:pt>
                <c:pt idx="1484">
                  <c:v>9.870391695861315E-2</c:v>
                </c:pt>
                <c:pt idx="1485">
                  <c:v>9.870391695861315E-2</c:v>
                </c:pt>
                <c:pt idx="1486">
                  <c:v>9.870391695861315E-2</c:v>
                </c:pt>
                <c:pt idx="1487">
                  <c:v>9.870391695861315E-2</c:v>
                </c:pt>
                <c:pt idx="1488">
                  <c:v>9.870391695861315E-2</c:v>
                </c:pt>
                <c:pt idx="1489">
                  <c:v>9.870391695861315E-2</c:v>
                </c:pt>
                <c:pt idx="1490">
                  <c:v>9.870391695861315E-2</c:v>
                </c:pt>
                <c:pt idx="1491">
                  <c:v>9.870391695861315E-2</c:v>
                </c:pt>
                <c:pt idx="1492">
                  <c:v>9.870391695861315E-2</c:v>
                </c:pt>
                <c:pt idx="1493">
                  <c:v>9.870391695861315E-2</c:v>
                </c:pt>
                <c:pt idx="1494">
                  <c:v>9.870391695861315E-2</c:v>
                </c:pt>
                <c:pt idx="1495">
                  <c:v>9.870391695861315E-2</c:v>
                </c:pt>
                <c:pt idx="1496">
                  <c:v>9.870391695861315E-2</c:v>
                </c:pt>
                <c:pt idx="1497">
                  <c:v>9.870391695861315E-2</c:v>
                </c:pt>
                <c:pt idx="1498">
                  <c:v>9.870391695861315E-2</c:v>
                </c:pt>
                <c:pt idx="1499">
                  <c:v>9.870391695861315E-2</c:v>
                </c:pt>
                <c:pt idx="1500">
                  <c:v>9.870391695861315E-2</c:v>
                </c:pt>
                <c:pt idx="1501">
                  <c:v>9.870391695861315E-2</c:v>
                </c:pt>
                <c:pt idx="1502">
                  <c:v>9.870391695861315E-2</c:v>
                </c:pt>
                <c:pt idx="1503">
                  <c:v>9.870391695861315E-2</c:v>
                </c:pt>
                <c:pt idx="1504">
                  <c:v>9.870391695861315E-2</c:v>
                </c:pt>
                <c:pt idx="1505">
                  <c:v>9.870391695861315E-2</c:v>
                </c:pt>
                <c:pt idx="1506">
                  <c:v>9.870391695861315E-2</c:v>
                </c:pt>
                <c:pt idx="1507">
                  <c:v>9.870391695861315E-2</c:v>
                </c:pt>
                <c:pt idx="1508">
                  <c:v>9.870391695861315E-2</c:v>
                </c:pt>
                <c:pt idx="1509">
                  <c:v>9.870391695861315E-2</c:v>
                </c:pt>
                <c:pt idx="1510">
                  <c:v>9.870391695861315E-2</c:v>
                </c:pt>
                <c:pt idx="1511">
                  <c:v>9.870391695861315E-2</c:v>
                </c:pt>
                <c:pt idx="1512">
                  <c:v>9.870391695861315E-2</c:v>
                </c:pt>
                <c:pt idx="1513">
                  <c:v>9.870391695861315E-2</c:v>
                </c:pt>
                <c:pt idx="1514">
                  <c:v>9.870391695861315E-2</c:v>
                </c:pt>
                <c:pt idx="1515">
                  <c:v>9.870391695861315E-2</c:v>
                </c:pt>
                <c:pt idx="1516">
                  <c:v>9.870391695861315E-2</c:v>
                </c:pt>
                <c:pt idx="1517">
                  <c:v>9.870391695861315E-2</c:v>
                </c:pt>
                <c:pt idx="1518">
                  <c:v>9.870391695861315E-2</c:v>
                </c:pt>
                <c:pt idx="1519">
                  <c:v>9.870391695861315E-2</c:v>
                </c:pt>
                <c:pt idx="1520">
                  <c:v>9.870391695861315E-2</c:v>
                </c:pt>
                <c:pt idx="1521">
                  <c:v>9.870391695861315E-2</c:v>
                </c:pt>
                <c:pt idx="1522">
                  <c:v>9.870391695861315E-2</c:v>
                </c:pt>
                <c:pt idx="1523">
                  <c:v>9.870391695861315E-2</c:v>
                </c:pt>
                <c:pt idx="1524">
                  <c:v>9.870391695861315E-2</c:v>
                </c:pt>
                <c:pt idx="1525">
                  <c:v>9.870391695861315E-2</c:v>
                </c:pt>
                <c:pt idx="1526">
                  <c:v>9.870391695861315E-2</c:v>
                </c:pt>
                <c:pt idx="1527">
                  <c:v>9.870391695861315E-2</c:v>
                </c:pt>
                <c:pt idx="1528">
                  <c:v>9.870391695861315E-2</c:v>
                </c:pt>
                <c:pt idx="1529">
                  <c:v>9.870391695861315E-2</c:v>
                </c:pt>
                <c:pt idx="1530">
                  <c:v>9.870391695861315E-2</c:v>
                </c:pt>
                <c:pt idx="1531">
                  <c:v>9.870391695861315E-2</c:v>
                </c:pt>
                <c:pt idx="1532">
                  <c:v>9.870391695861315E-2</c:v>
                </c:pt>
                <c:pt idx="1533">
                  <c:v>9.870391695861315E-2</c:v>
                </c:pt>
                <c:pt idx="1534">
                  <c:v>9.870391695861315E-2</c:v>
                </c:pt>
                <c:pt idx="1535">
                  <c:v>9.870391695861315E-2</c:v>
                </c:pt>
                <c:pt idx="1536">
                  <c:v>9.870391695861315E-2</c:v>
                </c:pt>
                <c:pt idx="1537">
                  <c:v>9.870391695861315E-2</c:v>
                </c:pt>
                <c:pt idx="1538">
                  <c:v>9.870391695861315E-2</c:v>
                </c:pt>
                <c:pt idx="1539">
                  <c:v>9.870391695861315E-2</c:v>
                </c:pt>
                <c:pt idx="1540">
                  <c:v>9.870391695861315E-2</c:v>
                </c:pt>
                <c:pt idx="1541">
                  <c:v>9.870391695861315E-2</c:v>
                </c:pt>
                <c:pt idx="1542">
                  <c:v>9.870391695861315E-2</c:v>
                </c:pt>
                <c:pt idx="1543">
                  <c:v>9.870391695861315E-2</c:v>
                </c:pt>
                <c:pt idx="1544">
                  <c:v>9.870391695861315E-2</c:v>
                </c:pt>
                <c:pt idx="1545">
                  <c:v>9.870391695861315E-2</c:v>
                </c:pt>
                <c:pt idx="1546">
                  <c:v>9.870391695861315E-2</c:v>
                </c:pt>
                <c:pt idx="1547">
                  <c:v>9.870391695861315E-2</c:v>
                </c:pt>
                <c:pt idx="1548">
                  <c:v>9.870391695861315E-2</c:v>
                </c:pt>
                <c:pt idx="1549">
                  <c:v>9.870391695861315E-2</c:v>
                </c:pt>
                <c:pt idx="1550">
                  <c:v>9.870391695861315E-2</c:v>
                </c:pt>
                <c:pt idx="1551">
                  <c:v>9.870391695861315E-2</c:v>
                </c:pt>
                <c:pt idx="1552">
                  <c:v>9.870391695861315E-2</c:v>
                </c:pt>
                <c:pt idx="1553">
                  <c:v>9.870391695861315E-2</c:v>
                </c:pt>
                <c:pt idx="1554">
                  <c:v>9.870391695861315E-2</c:v>
                </c:pt>
                <c:pt idx="1555">
                  <c:v>9.870391695861315E-2</c:v>
                </c:pt>
                <c:pt idx="1556">
                  <c:v>9.870391695861315E-2</c:v>
                </c:pt>
                <c:pt idx="1557">
                  <c:v>9.870391695861315E-2</c:v>
                </c:pt>
                <c:pt idx="1558">
                  <c:v>9.870391695861315E-2</c:v>
                </c:pt>
                <c:pt idx="1559">
                  <c:v>9.870391695861315E-2</c:v>
                </c:pt>
                <c:pt idx="1560">
                  <c:v>9.870391695861315E-2</c:v>
                </c:pt>
                <c:pt idx="1561">
                  <c:v>9.870391695861315E-2</c:v>
                </c:pt>
                <c:pt idx="1562">
                  <c:v>9.870391695861315E-2</c:v>
                </c:pt>
                <c:pt idx="1563">
                  <c:v>9.870391695861315E-2</c:v>
                </c:pt>
                <c:pt idx="1564">
                  <c:v>9.870391695861315E-2</c:v>
                </c:pt>
                <c:pt idx="1565">
                  <c:v>9.870391695861315E-2</c:v>
                </c:pt>
                <c:pt idx="1566">
                  <c:v>9.870391695861315E-2</c:v>
                </c:pt>
                <c:pt idx="1567">
                  <c:v>9.870391695861315E-2</c:v>
                </c:pt>
                <c:pt idx="1568">
                  <c:v>9.870391695861315E-2</c:v>
                </c:pt>
                <c:pt idx="1569">
                  <c:v>9.870391695861315E-2</c:v>
                </c:pt>
                <c:pt idx="1570">
                  <c:v>9.870391695861315E-2</c:v>
                </c:pt>
                <c:pt idx="1571">
                  <c:v>9.870391695861315E-2</c:v>
                </c:pt>
                <c:pt idx="1572">
                  <c:v>9.870391695861315E-2</c:v>
                </c:pt>
                <c:pt idx="1573">
                  <c:v>9.870391695861315E-2</c:v>
                </c:pt>
                <c:pt idx="1574">
                  <c:v>9.870391695861315E-2</c:v>
                </c:pt>
                <c:pt idx="1575">
                  <c:v>9.870391695861315E-2</c:v>
                </c:pt>
                <c:pt idx="1576">
                  <c:v>9.870391695861315E-2</c:v>
                </c:pt>
                <c:pt idx="1577">
                  <c:v>9.870391695861315E-2</c:v>
                </c:pt>
                <c:pt idx="1578">
                  <c:v>9.870391695861315E-2</c:v>
                </c:pt>
                <c:pt idx="1579">
                  <c:v>9.870391695861315E-2</c:v>
                </c:pt>
                <c:pt idx="1580">
                  <c:v>9.870391695861315E-2</c:v>
                </c:pt>
                <c:pt idx="1581">
                  <c:v>9.870391695861315E-2</c:v>
                </c:pt>
                <c:pt idx="1582">
                  <c:v>9.870391695861315E-2</c:v>
                </c:pt>
                <c:pt idx="1583">
                  <c:v>9.870391695861315E-2</c:v>
                </c:pt>
                <c:pt idx="1584">
                  <c:v>9.870391695861315E-2</c:v>
                </c:pt>
                <c:pt idx="1585">
                  <c:v>9.870391695861315E-2</c:v>
                </c:pt>
                <c:pt idx="1586">
                  <c:v>9.870391695861315E-2</c:v>
                </c:pt>
                <c:pt idx="1587">
                  <c:v>9.870391695861315E-2</c:v>
                </c:pt>
                <c:pt idx="1588">
                  <c:v>9.870391695861315E-2</c:v>
                </c:pt>
                <c:pt idx="1589">
                  <c:v>9.870391695861315E-2</c:v>
                </c:pt>
                <c:pt idx="1590">
                  <c:v>9.870391695861315E-2</c:v>
                </c:pt>
                <c:pt idx="1591">
                  <c:v>9.870391695861315E-2</c:v>
                </c:pt>
                <c:pt idx="1592">
                  <c:v>9.870391695861315E-2</c:v>
                </c:pt>
                <c:pt idx="1593">
                  <c:v>9.870391695861315E-2</c:v>
                </c:pt>
                <c:pt idx="1594">
                  <c:v>9.870391695861315E-2</c:v>
                </c:pt>
                <c:pt idx="1595">
                  <c:v>9.870391695861315E-2</c:v>
                </c:pt>
                <c:pt idx="1596">
                  <c:v>9.870391695861315E-2</c:v>
                </c:pt>
                <c:pt idx="1597">
                  <c:v>9.870391695861315E-2</c:v>
                </c:pt>
                <c:pt idx="1598">
                  <c:v>9.870391695861315E-2</c:v>
                </c:pt>
                <c:pt idx="1599">
                  <c:v>9.870391695861315E-2</c:v>
                </c:pt>
                <c:pt idx="1600">
                  <c:v>9.870391695861315E-2</c:v>
                </c:pt>
                <c:pt idx="1601">
                  <c:v>9.870391695861315E-2</c:v>
                </c:pt>
                <c:pt idx="1602">
                  <c:v>9.870391695861315E-2</c:v>
                </c:pt>
                <c:pt idx="1603">
                  <c:v>9.870391695861315E-2</c:v>
                </c:pt>
                <c:pt idx="1604">
                  <c:v>9.870391695861315E-2</c:v>
                </c:pt>
                <c:pt idx="1605">
                  <c:v>9.870391695861315E-2</c:v>
                </c:pt>
                <c:pt idx="1606">
                  <c:v>9.870391695861315E-2</c:v>
                </c:pt>
                <c:pt idx="1607">
                  <c:v>9.870391695861315E-2</c:v>
                </c:pt>
                <c:pt idx="1608">
                  <c:v>9.870391695861315E-2</c:v>
                </c:pt>
                <c:pt idx="1609">
                  <c:v>9.870391695861315E-2</c:v>
                </c:pt>
                <c:pt idx="1610">
                  <c:v>9.870391695861315E-2</c:v>
                </c:pt>
                <c:pt idx="1611">
                  <c:v>9.870391695861315E-2</c:v>
                </c:pt>
                <c:pt idx="1612">
                  <c:v>9.870391695861315E-2</c:v>
                </c:pt>
                <c:pt idx="1613">
                  <c:v>9.870391695861315E-2</c:v>
                </c:pt>
                <c:pt idx="1614">
                  <c:v>9.870391695861315E-2</c:v>
                </c:pt>
                <c:pt idx="1615">
                  <c:v>9.870391695861315E-2</c:v>
                </c:pt>
                <c:pt idx="1616">
                  <c:v>9.870391695861315E-2</c:v>
                </c:pt>
                <c:pt idx="1617">
                  <c:v>9.870391695861315E-2</c:v>
                </c:pt>
                <c:pt idx="1618">
                  <c:v>9.870391695861315E-2</c:v>
                </c:pt>
                <c:pt idx="1619">
                  <c:v>9.870391695861315E-2</c:v>
                </c:pt>
                <c:pt idx="1620">
                  <c:v>9.870391695861315E-2</c:v>
                </c:pt>
                <c:pt idx="1621">
                  <c:v>9.870391695861315E-2</c:v>
                </c:pt>
                <c:pt idx="1622">
                  <c:v>9.870391695861315E-2</c:v>
                </c:pt>
                <c:pt idx="1623">
                  <c:v>9.870391695861315E-2</c:v>
                </c:pt>
                <c:pt idx="1624">
                  <c:v>9.870391695861315E-2</c:v>
                </c:pt>
                <c:pt idx="1625">
                  <c:v>9.870391695861315E-2</c:v>
                </c:pt>
                <c:pt idx="1626">
                  <c:v>9.870391695861315E-2</c:v>
                </c:pt>
                <c:pt idx="1627">
                  <c:v>9.870391695861315E-2</c:v>
                </c:pt>
                <c:pt idx="1628">
                  <c:v>9.870391695861315E-2</c:v>
                </c:pt>
                <c:pt idx="1629">
                  <c:v>9.870391695861315E-2</c:v>
                </c:pt>
                <c:pt idx="1630">
                  <c:v>9.870391695861315E-2</c:v>
                </c:pt>
                <c:pt idx="1631">
                  <c:v>9.870391695861315E-2</c:v>
                </c:pt>
                <c:pt idx="1632">
                  <c:v>9.870391695861315E-2</c:v>
                </c:pt>
                <c:pt idx="1633">
                  <c:v>9.870391695861315E-2</c:v>
                </c:pt>
                <c:pt idx="1634">
                  <c:v>9.870391695861315E-2</c:v>
                </c:pt>
                <c:pt idx="1635">
                  <c:v>9.870391695861315E-2</c:v>
                </c:pt>
                <c:pt idx="1636">
                  <c:v>9.870391695861315E-2</c:v>
                </c:pt>
                <c:pt idx="1637">
                  <c:v>9.870391695861315E-2</c:v>
                </c:pt>
                <c:pt idx="1638">
                  <c:v>9.870391695861315E-2</c:v>
                </c:pt>
                <c:pt idx="1639">
                  <c:v>9.870391695861315E-2</c:v>
                </c:pt>
                <c:pt idx="1640">
                  <c:v>9.870391695861315E-2</c:v>
                </c:pt>
                <c:pt idx="1641">
                  <c:v>9.870391695861315E-2</c:v>
                </c:pt>
                <c:pt idx="1642">
                  <c:v>9.870391695861315E-2</c:v>
                </c:pt>
                <c:pt idx="1643">
                  <c:v>9.870391695861315E-2</c:v>
                </c:pt>
                <c:pt idx="1644">
                  <c:v>9.870391695861315E-2</c:v>
                </c:pt>
                <c:pt idx="1645">
                  <c:v>9.870391695861315E-2</c:v>
                </c:pt>
                <c:pt idx="1646">
                  <c:v>9.870391695861315E-2</c:v>
                </c:pt>
                <c:pt idx="1647">
                  <c:v>9.870391695861315E-2</c:v>
                </c:pt>
                <c:pt idx="1648">
                  <c:v>9.870391695861315E-2</c:v>
                </c:pt>
                <c:pt idx="1649">
                  <c:v>9.870391695861315E-2</c:v>
                </c:pt>
                <c:pt idx="1650">
                  <c:v>9.870391695861315E-2</c:v>
                </c:pt>
                <c:pt idx="1651">
                  <c:v>9.870391695861315E-2</c:v>
                </c:pt>
                <c:pt idx="1652">
                  <c:v>9.870391695861315E-2</c:v>
                </c:pt>
                <c:pt idx="1653">
                  <c:v>9.870391695861315E-2</c:v>
                </c:pt>
                <c:pt idx="1654">
                  <c:v>9.870391695861315E-2</c:v>
                </c:pt>
                <c:pt idx="1655">
                  <c:v>9.870391695861315E-2</c:v>
                </c:pt>
                <c:pt idx="1656">
                  <c:v>9.870391695861315E-2</c:v>
                </c:pt>
                <c:pt idx="1657">
                  <c:v>9.870391695861315E-2</c:v>
                </c:pt>
                <c:pt idx="1658">
                  <c:v>9.870391695861315E-2</c:v>
                </c:pt>
                <c:pt idx="1659">
                  <c:v>9.870391695861315E-2</c:v>
                </c:pt>
                <c:pt idx="1660">
                  <c:v>9.870391695861315E-2</c:v>
                </c:pt>
                <c:pt idx="1661">
                  <c:v>9.870391695861315E-2</c:v>
                </c:pt>
                <c:pt idx="1662">
                  <c:v>9.870391695861315E-2</c:v>
                </c:pt>
                <c:pt idx="1663">
                  <c:v>9.870391695861315E-2</c:v>
                </c:pt>
                <c:pt idx="1664">
                  <c:v>9.870391695861315E-2</c:v>
                </c:pt>
                <c:pt idx="1665">
                  <c:v>9.870391695861315E-2</c:v>
                </c:pt>
                <c:pt idx="1666">
                  <c:v>9.870391695861315E-2</c:v>
                </c:pt>
                <c:pt idx="1667">
                  <c:v>9.870391695861315E-2</c:v>
                </c:pt>
                <c:pt idx="1668">
                  <c:v>9.870391695861315E-2</c:v>
                </c:pt>
                <c:pt idx="1669">
                  <c:v>9.870391695861315E-2</c:v>
                </c:pt>
                <c:pt idx="1670">
                  <c:v>9.870391695861315E-2</c:v>
                </c:pt>
                <c:pt idx="1671">
                  <c:v>9.870391695861315E-2</c:v>
                </c:pt>
                <c:pt idx="1672">
                  <c:v>9.870391695861315E-2</c:v>
                </c:pt>
                <c:pt idx="1673">
                  <c:v>9.870391695861315E-2</c:v>
                </c:pt>
                <c:pt idx="1674">
                  <c:v>9.870391695861315E-2</c:v>
                </c:pt>
                <c:pt idx="1675">
                  <c:v>9.870391695861315E-2</c:v>
                </c:pt>
                <c:pt idx="1676">
                  <c:v>9.870391695861315E-2</c:v>
                </c:pt>
                <c:pt idx="1677">
                  <c:v>9.870391695861315E-2</c:v>
                </c:pt>
                <c:pt idx="1678">
                  <c:v>9.870391695861315E-2</c:v>
                </c:pt>
                <c:pt idx="1679">
                  <c:v>9.870391695861315E-2</c:v>
                </c:pt>
                <c:pt idx="1680">
                  <c:v>9.870391695861315E-2</c:v>
                </c:pt>
                <c:pt idx="1681">
                  <c:v>9.870391695861315E-2</c:v>
                </c:pt>
                <c:pt idx="1682">
                  <c:v>9.870391695861315E-2</c:v>
                </c:pt>
                <c:pt idx="1683">
                  <c:v>9.870391695861315E-2</c:v>
                </c:pt>
                <c:pt idx="1684">
                  <c:v>9.870391695861315E-2</c:v>
                </c:pt>
                <c:pt idx="1685">
                  <c:v>9.870391695861315E-2</c:v>
                </c:pt>
                <c:pt idx="1686">
                  <c:v>9.870391695861315E-2</c:v>
                </c:pt>
                <c:pt idx="1687">
                  <c:v>9.870391695861315E-2</c:v>
                </c:pt>
                <c:pt idx="1688">
                  <c:v>9.870391695861315E-2</c:v>
                </c:pt>
                <c:pt idx="1689">
                  <c:v>9.870391695861315E-2</c:v>
                </c:pt>
                <c:pt idx="1690">
                  <c:v>9.870391695861315E-2</c:v>
                </c:pt>
                <c:pt idx="1691">
                  <c:v>9.870391695861315E-2</c:v>
                </c:pt>
                <c:pt idx="1692">
                  <c:v>9.870391695861315E-2</c:v>
                </c:pt>
                <c:pt idx="1693">
                  <c:v>9.870391695861315E-2</c:v>
                </c:pt>
                <c:pt idx="1694">
                  <c:v>9.870391695861315E-2</c:v>
                </c:pt>
                <c:pt idx="1695">
                  <c:v>9.870391695861315E-2</c:v>
                </c:pt>
                <c:pt idx="1696">
                  <c:v>9.870391695861315E-2</c:v>
                </c:pt>
                <c:pt idx="1697">
                  <c:v>9.870391695861315E-2</c:v>
                </c:pt>
                <c:pt idx="1698">
                  <c:v>9.870391695861315E-2</c:v>
                </c:pt>
                <c:pt idx="1699">
                  <c:v>9.870391695861315E-2</c:v>
                </c:pt>
                <c:pt idx="1700">
                  <c:v>9.870391695861315E-2</c:v>
                </c:pt>
                <c:pt idx="1701">
                  <c:v>9.870391695861315E-2</c:v>
                </c:pt>
                <c:pt idx="1702">
                  <c:v>9.870391695861315E-2</c:v>
                </c:pt>
                <c:pt idx="1703">
                  <c:v>9.870391695861315E-2</c:v>
                </c:pt>
                <c:pt idx="1704">
                  <c:v>9.870391695861315E-2</c:v>
                </c:pt>
                <c:pt idx="1705">
                  <c:v>9.870391695861315E-2</c:v>
                </c:pt>
                <c:pt idx="1706">
                  <c:v>9.870391695861315E-2</c:v>
                </c:pt>
                <c:pt idx="1707">
                  <c:v>9.870391695861315E-2</c:v>
                </c:pt>
                <c:pt idx="1708">
                  <c:v>9.870391695861315E-2</c:v>
                </c:pt>
                <c:pt idx="1709">
                  <c:v>9.870391695861315E-2</c:v>
                </c:pt>
                <c:pt idx="1710">
                  <c:v>9.870391695861315E-2</c:v>
                </c:pt>
                <c:pt idx="1711">
                  <c:v>9.870391695861315E-2</c:v>
                </c:pt>
                <c:pt idx="1712">
                  <c:v>9.870391695861315E-2</c:v>
                </c:pt>
                <c:pt idx="1713">
                  <c:v>9.870391695861315E-2</c:v>
                </c:pt>
                <c:pt idx="1714">
                  <c:v>9.870391695861315E-2</c:v>
                </c:pt>
                <c:pt idx="1715">
                  <c:v>9.870391695861315E-2</c:v>
                </c:pt>
                <c:pt idx="1716">
                  <c:v>9.870391695861315E-2</c:v>
                </c:pt>
                <c:pt idx="1717">
                  <c:v>9.870391695861315E-2</c:v>
                </c:pt>
                <c:pt idx="1718">
                  <c:v>9.870391695861315E-2</c:v>
                </c:pt>
                <c:pt idx="1719">
                  <c:v>9.870391695861315E-2</c:v>
                </c:pt>
                <c:pt idx="1720">
                  <c:v>9.870391695861315E-2</c:v>
                </c:pt>
                <c:pt idx="1721">
                  <c:v>9.870391695861315E-2</c:v>
                </c:pt>
                <c:pt idx="1722">
                  <c:v>9.870391695861315E-2</c:v>
                </c:pt>
                <c:pt idx="1723">
                  <c:v>9.870391695861315E-2</c:v>
                </c:pt>
                <c:pt idx="1724">
                  <c:v>9.870391695861315E-2</c:v>
                </c:pt>
                <c:pt idx="1725">
                  <c:v>9.870391695861315E-2</c:v>
                </c:pt>
                <c:pt idx="1726">
                  <c:v>9.870391695861315E-2</c:v>
                </c:pt>
                <c:pt idx="1727">
                  <c:v>9.870391695861315E-2</c:v>
                </c:pt>
                <c:pt idx="1728">
                  <c:v>9.870391695861315E-2</c:v>
                </c:pt>
                <c:pt idx="1729">
                  <c:v>9.870391695861315E-2</c:v>
                </c:pt>
                <c:pt idx="1730">
                  <c:v>9.870391695861315E-2</c:v>
                </c:pt>
                <c:pt idx="1731">
                  <c:v>9.870391695861315E-2</c:v>
                </c:pt>
                <c:pt idx="1732">
                  <c:v>9.870391695861315E-2</c:v>
                </c:pt>
                <c:pt idx="1733">
                  <c:v>9.870391695861315E-2</c:v>
                </c:pt>
                <c:pt idx="1734">
                  <c:v>9.870391695861315E-2</c:v>
                </c:pt>
                <c:pt idx="1735">
                  <c:v>9.870391695861315E-2</c:v>
                </c:pt>
                <c:pt idx="1736">
                  <c:v>9.870391695861315E-2</c:v>
                </c:pt>
                <c:pt idx="1737">
                  <c:v>9.870391695861315E-2</c:v>
                </c:pt>
                <c:pt idx="1738">
                  <c:v>9.870391695861315E-2</c:v>
                </c:pt>
                <c:pt idx="1739">
                  <c:v>9.870391695861315E-2</c:v>
                </c:pt>
                <c:pt idx="1740">
                  <c:v>9.870391695861315E-2</c:v>
                </c:pt>
                <c:pt idx="1741">
                  <c:v>9.870391695861315E-2</c:v>
                </c:pt>
                <c:pt idx="1742">
                  <c:v>9.870391695861315E-2</c:v>
                </c:pt>
                <c:pt idx="1743">
                  <c:v>9.870391695861315E-2</c:v>
                </c:pt>
                <c:pt idx="1744">
                  <c:v>9.870391695861315E-2</c:v>
                </c:pt>
                <c:pt idx="1745">
                  <c:v>9.870391695861315E-2</c:v>
                </c:pt>
                <c:pt idx="1746">
                  <c:v>9.870391695861315E-2</c:v>
                </c:pt>
                <c:pt idx="1747">
                  <c:v>9.870391695861315E-2</c:v>
                </c:pt>
                <c:pt idx="1748">
                  <c:v>9.870391695861315E-2</c:v>
                </c:pt>
                <c:pt idx="1749">
                  <c:v>9.870391695861315E-2</c:v>
                </c:pt>
                <c:pt idx="1750">
                  <c:v>9.870391695861315E-2</c:v>
                </c:pt>
                <c:pt idx="1751">
                  <c:v>9.870391695861315E-2</c:v>
                </c:pt>
                <c:pt idx="1752">
                  <c:v>9.870391695861315E-2</c:v>
                </c:pt>
                <c:pt idx="1753">
                  <c:v>9.870391695861315E-2</c:v>
                </c:pt>
                <c:pt idx="1754">
                  <c:v>9.870391695861315E-2</c:v>
                </c:pt>
                <c:pt idx="1755">
                  <c:v>9.870391695861315E-2</c:v>
                </c:pt>
                <c:pt idx="1756">
                  <c:v>9.870391695861315E-2</c:v>
                </c:pt>
                <c:pt idx="1757">
                  <c:v>9.870391695861315E-2</c:v>
                </c:pt>
                <c:pt idx="1758">
                  <c:v>9.870391695861315E-2</c:v>
                </c:pt>
                <c:pt idx="1759">
                  <c:v>9.870391695861315E-2</c:v>
                </c:pt>
                <c:pt idx="1760">
                  <c:v>9.870391695861315E-2</c:v>
                </c:pt>
                <c:pt idx="1761">
                  <c:v>9.870391695861315E-2</c:v>
                </c:pt>
                <c:pt idx="1762">
                  <c:v>9.870391695861315E-2</c:v>
                </c:pt>
                <c:pt idx="1763">
                  <c:v>9.870391695861315E-2</c:v>
                </c:pt>
                <c:pt idx="1764">
                  <c:v>9.870391695861315E-2</c:v>
                </c:pt>
                <c:pt idx="1765">
                  <c:v>9.870391695861315E-2</c:v>
                </c:pt>
                <c:pt idx="1766">
                  <c:v>9.870391695861315E-2</c:v>
                </c:pt>
                <c:pt idx="1767">
                  <c:v>9.870391695861315E-2</c:v>
                </c:pt>
                <c:pt idx="1768">
                  <c:v>9.870391695861315E-2</c:v>
                </c:pt>
                <c:pt idx="1769">
                  <c:v>9.870391695861315E-2</c:v>
                </c:pt>
                <c:pt idx="1770">
                  <c:v>9.870391695861315E-2</c:v>
                </c:pt>
                <c:pt idx="1771">
                  <c:v>9.870391695861315E-2</c:v>
                </c:pt>
                <c:pt idx="1772">
                  <c:v>9.870391695861315E-2</c:v>
                </c:pt>
                <c:pt idx="1773">
                  <c:v>9.870391695861315E-2</c:v>
                </c:pt>
                <c:pt idx="1774">
                  <c:v>9.870391695861315E-2</c:v>
                </c:pt>
                <c:pt idx="1775">
                  <c:v>9.870391695861315E-2</c:v>
                </c:pt>
                <c:pt idx="1776">
                  <c:v>9.870391695861315E-2</c:v>
                </c:pt>
                <c:pt idx="1777">
                  <c:v>9.870391695861315E-2</c:v>
                </c:pt>
                <c:pt idx="1778">
                  <c:v>9.870391695861315E-2</c:v>
                </c:pt>
                <c:pt idx="1779">
                  <c:v>9.870391695861315E-2</c:v>
                </c:pt>
                <c:pt idx="1780">
                  <c:v>9.870391695861315E-2</c:v>
                </c:pt>
                <c:pt idx="1781">
                  <c:v>9.870391695861315E-2</c:v>
                </c:pt>
                <c:pt idx="1782">
                  <c:v>9.870391695861315E-2</c:v>
                </c:pt>
                <c:pt idx="1783">
                  <c:v>9.870391695861315E-2</c:v>
                </c:pt>
                <c:pt idx="1784">
                  <c:v>9.870391695861315E-2</c:v>
                </c:pt>
                <c:pt idx="1785">
                  <c:v>9.870391695861315E-2</c:v>
                </c:pt>
                <c:pt idx="1786">
                  <c:v>9.870391695861315E-2</c:v>
                </c:pt>
                <c:pt idx="1787">
                  <c:v>9.870391695861315E-2</c:v>
                </c:pt>
                <c:pt idx="1788">
                  <c:v>9.870391695861315E-2</c:v>
                </c:pt>
                <c:pt idx="1789">
                  <c:v>9.870391695861315E-2</c:v>
                </c:pt>
                <c:pt idx="1790">
                  <c:v>9.870391695861315E-2</c:v>
                </c:pt>
                <c:pt idx="1791">
                  <c:v>9.870391695861315E-2</c:v>
                </c:pt>
                <c:pt idx="1792">
                  <c:v>9.870391695861315E-2</c:v>
                </c:pt>
                <c:pt idx="1793">
                  <c:v>9.870391695861315E-2</c:v>
                </c:pt>
                <c:pt idx="1794">
                  <c:v>9.870391695861315E-2</c:v>
                </c:pt>
                <c:pt idx="1795">
                  <c:v>9.870391695861315E-2</c:v>
                </c:pt>
                <c:pt idx="1796">
                  <c:v>9.870391695861315E-2</c:v>
                </c:pt>
                <c:pt idx="1797">
                  <c:v>9.870391695861315E-2</c:v>
                </c:pt>
                <c:pt idx="1798">
                  <c:v>9.870391695861315E-2</c:v>
                </c:pt>
                <c:pt idx="1799">
                  <c:v>9.870391695861315E-2</c:v>
                </c:pt>
                <c:pt idx="1800">
                  <c:v>9.870391695861315E-2</c:v>
                </c:pt>
                <c:pt idx="1801">
                  <c:v>9.870391695861315E-2</c:v>
                </c:pt>
                <c:pt idx="1802">
                  <c:v>9.870391695861315E-2</c:v>
                </c:pt>
                <c:pt idx="1803">
                  <c:v>9.870391695861315E-2</c:v>
                </c:pt>
                <c:pt idx="1804">
                  <c:v>9.870391695861315E-2</c:v>
                </c:pt>
                <c:pt idx="1805">
                  <c:v>9.870391695861315E-2</c:v>
                </c:pt>
                <c:pt idx="1806">
                  <c:v>9.870391695861315E-2</c:v>
                </c:pt>
                <c:pt idx="1807">
                  <c:v>9.870391695861315E-2</c:v>
                </c:pt>
                <c:pt idx="1808">
                  <c:v>9.870391695861315E-2</c:v>
                </c:pt>
                <c:pt idx="1809">
                  <c:v>9.870391695861315E-2</c:v>
                </c:pt>
                <c:pt idx="1810">
                  <c:v>9.870391695861315E-2</c:v>
                </c:pt>
                <c:pt idx="1811">
                  <c:v>9.870391695861315E-2</c:v>
                </c:pt>
                <c:pt idx="1812">
                  <c:v>9.870391695861315E-2</c:v>
                </c:pt>
                <c:pt idx="1813">
                  <c:v>9.870391695861315E-2</c:v>
                </c:pt>
                <c:pt idx="1814">
                  <c:v>9.870391695861315E-2</c:v>
                </c:pt>
                <c:pt idx="1815">
                  <c:v>9.870391695861315E-2</c:v>
                </c:pt>
                <c:pt idx="1816">
                  <c:v>9.870391695861315E-2</c:v>
                </c:pt>
                <c:pt idx="1817">
                  <c:v>9.870391695861315E-2</c:v>
                </c:pt>
                <c:pt idx="1818">
                  <c:v>9.870391695861315E-2</c:v>
                </c:pt>
                <c:pt idx="1819">
                  <c:v>9.870391695861315E-2</c:v>
                </c:pt>
                <c:pt idx="1820">
                  <c:v>9.870391695861315E-2</c:v>
                </c:pt>
                <c:pt idx="1821">
                  <c:v>9.870391695861315E-2</c:v>
                </c:pt>
                <c:pt idx="1822">
                  <c:v>9.870391695861315E-2</c:v>
                </c:pt>
                <c:pt idx="1823">
                  <c:v>9.870391695861315E-2</c:v>
                </c:pt>
                <c:pt idx="1824">
                  <c:v>9.870391695861315E-2</c:v>
                </c:pt>
                <c:pt idx="1825">
                  <c:v>9.870391695861315E-2</c:v>
                </c:pt>
                <c:pt idx="1826">
                  <c:v>9.870391695861315E-2</c:v>
                </c:pt>
                <c:pt idx="1827">
                  <c:v>9.870391695861315E-2</c:v>
                </c:pt>
                <c:pt idx="1828">
                  <c:v>9.870391695861315E-2</c:v>
                </c:pt>
                <c:pt idx="1829">
                  <c:v>9.870391695861315E-2</c:v>
                </c:pt>
                <c:pt idx="1830">
                  <c:v>9.870391695861315E-2</c:v>
                </c:pt>
                <c:pt idx="1831">
                  <c:v>9.870391695861315E-2</c:v>
                </c:pt>
                <c:pt idx="1832">
                  <c:v>9.870391695861315E-2</c:v>
                </c:pt>
                <c:pt idx="1833">
                  <c:v>9.870391695861315E-2</c:v>
                </c:pt>
                <c:pt idx="1834">
                  <c:v>9.870391695861315E-2</c:v>
                </c:pt>
                <c:pt idx="1835">
                  <c:v>9.870391695861315E-2</c:v>
                </c:pt>
                <c:pt idx="1836">
                  <c:v>9.870391695861315E-2</c:v>
                </c:pt>
                <c:pt idx="1837">
                  <c:v>9.870391695861315E-2</c:v>
                </c:pt>
                <c:pt idx="1838">
                  <c:v>9.870391695861315E-2</c:v>
                </c:pt>
                <c:pt idx="1839">
                  <c:v>9.870391695861315E-2</c:v>
                </c:pt>
                <c:pt idx="1840">
                  <c:v>9.870391695861315E-2</c:v>
                </c:pt>
                <c:pt idx="1841">
                  <c:v>9.870391695861315E-2</c:v>
                </c:pt>
                <c:pt idx="1842">
                  <c:v>9.870391695861315E-2</c:v>
                </c:pt>
                <c:pt idx="1843">
                  <c:v>9.870391695861315E-2</c:v>
                </c:pt>
                <c:pt idx="1844">
                  <c:v>9.870391695861315E-2</c:v>
                </c:pt>
                <c:pt idx="1845">
                  <c:v>9.870391695861315E-2</c:v>
                </c:pt>
                <c:pt idx="1846">
                  <c:v>9.870391695861315E-2</c:v>
                </c:pt>
                <c:pt idx="1847">
                  <c:v>9.870391695861315E-2</c:v>
                </c:pt>
                <c:pt idx="1848">
                  <c:v>9.870391695861315E-2</c:v>
                </c:pt>
                <c:pt idx="1849">
                  <c:v>9.870391695861315E-2</c:v>
                </c:pt>
                <c:pt idx="1850">
                  <c:v>9.870391695861315E-2</c:v>
                </c:pt>
                <c:pt idx="1851">
                  <c:v>9.870391695861315E-2</c:v>
                </c:pt>
                <c:pt idx="1852">
                  <c:v>9.870391695861315E-2</c:v>
                </c:pt>
                <c:pt idx="1853">
                  <c:v>9.870391695861315E-2</c:v>
                </c:pt>
                <c:pt idx="1854">
                  <c:v>9.870391695861315E-2</c:v>
                </c:pt>
                <c:pt idx="1855">
                  <c:v>9.870391695861315E-2</c:v>
                </c:pt>
                <c:pt idx="1856">
                  <c:v>9.870391695861315E-2</c:v>
                </c:pt>
                <c:pt idx="1857">
                  <c:v>9.870391695861315E-2</c:v>
                </c:pt>
                <c:pt idx="1858">
                  <c:v>9.870391695861315E-2</c:v>
                </c:pt>
                <c:pt idx="1859">
                  <c:v>9.870391695861315E-2</c:v>
                </c:pt>
                <c:pt idx="1860">
                  <c:v>9.870391695861315E-2</c:v>
                </c:pt>
                <c:pt idx="1861">
                  <c:v>9.870391695861315E-2</c:v>
                </c:pt>
                <c:pt idx="1862">
                  <c:v>9.870391695861315E-2</c:v>
                </c:pt>
                <c:pt idx="1863">
                  <c:v>9.870391695861315E-2</c:v>
                </c:pt>
                <c:pt idx="1864">
                  <c:v>9.870391695861315E-2</c:v>
                </c:pt>
                <c:pt idx="1865">
                  <c:v>9.870391695861315E-2</c:v>
                </c:pt>
                <c:pt idx="1866">
                  <c:v>9.870391695861315E-2</c:v>
                </c:pt>
                <c:pt idx="1867">
                  <c:v>9.870391695861315E-2</c:v>
                </c:pt>
                <c:pt idx="1868">
                  <c:v>9.870391695861315E-2</c:v>
                </c:pt>
                <c:pt idx="1869">
                  <c:v>9.870391695861315E-2</c:v>
                </c:pt>
                <c:pt idx="1870">
                  <c:v>9.870391695861315E-2</c:v>
                </c:pt>
                <c:pt idx="1871">
                  <c:v>9.870391695861315E-2</c:v>
                </c:pt>
                <c:pt idx="1872">
                  <c:v>9.870391695861315E-2</c:v>
                </c:pt>
                <c:pt idx="1873">
                  <c:v>9.870391695861315E-2</c:v>
                </c:pt>
                <c:pt idx="1874">
                  <c:v>9.870391695861315E-2</c:v>
                </c:pt>
                <c:pt idx="1875">
                  <c:v>9.870391695861315E-2</c:v>
                </c:pt>
                <c:pt idx="1876">
                  <c:v>9.870391695861315E-2</c:v>
                </c:pt>
                <c:pt idx="1877">
                  <c:v>9.870391695861315E-2</c:v>
                </c:pt>
                <c:pt idx="1878">
                  <c:v>9.870391695861315E-2</c:v>
                </c:pt>
                <c:pt idx="1879">
                  <c:v>9.870391695861315E-2</c:v>
                </c:pt>
                <c:pt idx="1880">
                  <c:v>9.870391695861315E-2</c:v>
                </c:pt>
                <c:pt idx="1881">
                  <c:v>9.870391695861315E-2</c:v>
                </c:pt>
                <c:pt idx="1882">
                  <c:v>9.870391695861315E-2</c:v>
                </c:pt>
                <c:pt idx="1883">
                  <c:v>9.870391695861315E-2</c:v>
                </c:pt>
                <c:pt idx="1884">
                  <c:v>9.870391695861315E-2</c:v>
                </c:pt>
                <c:pt idx="1885">
                  <c:v>9.870391695861315E-2</c:v>
                </c:pt>
                <c:pt idx="1886">
                  <c:v>9.870391695861315E-2</c:v>
                </c:pt>
                <c:pt idx="1887">
                  <c:v>9.870391695861315E-2</c:v>
                </c:pt>
                <c:pt idx="1888">
                  <c:v>9.870391695861315E-2</c:v>
                </c:pt>
                <c:pt idx="1889">
                  <c:v>9.870391695861315E-2</c:v>
                </c:pt>
                <c:pt idx="1890">
                  <c:v>9.870391695861315E-2</c:v>
                </c:pt>
                <c:pt idx="1891">
                  <c:v>9.870391695861315E-2</c:v>
                </c:pt>
                <c:pt idx="1892">
                  <c:v>9.870391695861315E-2</c:v>
                </c:pt>
                <c:pt idx="1893">
                  <c:v>9.870391695861315E-2</c:v>
                </c:pt>
                <c:pt idx="1894">
                  <c:v>9.870391695861315E-2</c:v>
                </c:pt>
                <c:pt idx="1895">
                  <c:v>9.870391695861315E-2</c:v>
                </c:pt>
                <c:pt idx="1896">
                  <c:v>9.870391695861315E-2</c:v>
                </c:pt>
                <c:pt idx="1897">
                  <c:v>9.870391695861315E-2</c:v>
                </c:pt>
                <c:pt idx="1898">
                  <c:v>9.870391695861315E-2</c:v>
                </c:pt>
                <c:pt idx="1899">
                  <c:v>9.870391695861315E-2</c:v>
                </c:pt>
                <c:pt idx="1900">
                  <c:v>9.870391695861315E-2</c:v>
                </c:pt>
                <c:pt idx="1901">
                  <c:v>9.870391695861315E-2</c:v>
                </c:pt>
                <c:pt idx="1902">
                  <c:v>9.870391695861315E-2</c:v>
                </c:pt>
                <c:pt idx="1903">
                  <c:v>9.870391695861315E-2</c:v>
                </c:pt>
                <c:pt idx="1904">
                  <c:v>9.870391695861315E-2</c:v>
                </c:pt>
                <c:pt idx="1905">
                  <c:v>9.870391695861315E-2</c:v>
                </c:pt>
                <c:pt idx="1906">
                  <c:v>9.870391695861315E-2</c:v>
                </c:pt>
                <c:pt idx="1907">
                  <c:v>9.870391695861315E-2</c:v>
                </c:pt>
                <c:pt idx="1908">
                  <c:v>9.870391695861315E-2</c:v>
                </c:pt>
                <c:pt idx="1909">
                  <c:v>9.870391695861315E-2</c:v>
                </c:pt>
                <c:pt idx="1910">
                  <c:v>9.870391695861315E-2</c:v>
                </c:pt>
                <c:pt idx="1911">
                  <c:v>9.870391695861315E-2</c:v>
                </c:pt>
                <c:pt idx="1912">
                  <c:v>9.870391695861315E-2</c:v>
                </c:pt>
                <c:pt idx="1913">
                  <c:v>9.870391695861315E-2</c:v>
                </c:pt>
                <c:pt idx="1914">
                  <c:v>9.870391695861315E-2</c:v>
                </c:pt>
                <c:pt idx="1915">
                  <c:v>9.870391695861315E-2</c:v>
                </c:pt>
                <c:pt idx="1916">
                  <c:v>9.870391695861315E-2</c:v>
                </c:pt>
                <c:pt idx="1917">
                  <c:v>9.870391695861315E-2</c:v>
                </c:pt>
                <c:pt idx="1918">
                  <c:v>9.870391695861315E-2</c:v>
                </c:pt>
                <c:pt idx="1919">
                  <c:v>9.870391695861315E-2</c:v>
                </c:pt>
                <c:pt idx="1920">
                  <c:v>9.870391695861315E-2</c:v>
                </c:pt>
                <c:pt idx="1921">
                  <c:v>9.870391695861315E-2</c:v>
                </c:pt>
                <c:pt idx="1922">
                  <c:v>9.870391695861315E-2</c:v>
                </c:pt>
                <c:pt idx="1923">
                  <c:v>9.870391695861315E-2</c:v>
                </c:pt>
                <c:pt idx="1924">
                  <c:v>9.870391695861315E-2</c:v>
                </c:pt>
                <c:pt idx="1925">
                  <c:v>9.870391695861315E-2</c:v>
                </c:pt>
                <c:pt idx="1926">
                  <c:v>9.870391695861315E-2</c:v>
                </c:pt>
                <c:pt idx="1927">
                  <c:v>9.870391695861315E-2</c:v>
                </c:pt>
                <c:pt idx="1928">
                  <c:v>9.870391695861315E-2</c:v>
                </c:pt>
                <c:pt idx="1929">
                  <c:v>9.870391695861315E-2</c:v>
                </c:pt>
                <c:pt idx="1930">
                  <c:v>9.870391695861315E-2</c:v>
                </c:pt>
                <c:pt idx="1931">
                  <c:v>9.870391695861315E-2</c:v>
                </c:pt>
                <c:pt idx="1932">
                  <c:v>9.870391695861315E-2</c:v>
                </c:pt>
                <c:pt idx="1933">
                  <c:v>9.870391695861315E-2</c:v>
                </c:pt>
                <c:pt idx="1934">
                  <c:v>9.870391695861315E-2</c:v>
                </c:pt>
                <c:pt idx="1935">
                  <c:v>9.870391695861315E-2</c:v>
                </c:pt>
                <c:pt idx="1936">
                  <c:v>9.870391695861315E-2</c:v>
                </c:pt>
                <c:pt idx="1937">
                  <c:v>9.870391695861315E-2</c:v>
                </c:pt>
                <c:pt idx="1938">
                  <c:v>9.870391695861315E-2</c:v>
                </c:pt>
                <c:pt idx="1939">
                  <c:v>9.870391695861315E-2</c:v>
                </c:pt>
                <c:pt idx="1940">
                  <c:v>9.870391695861315E-2</c:v>
                </c:pt>
                <c:pt idx="1941">
                  <c:v>9.870391695861315E-2</c:v>
                </c:pt>
                <c:pt idx="1942">
                  <c:v>9.870391695861315E-2</c:v>
                </c:pt>
                <c:pt idx="1943">
                  <c:v>9.870391695861315E-2</c:v>
                </c:pt>
                <c:pt idx="1944">
                  <c:v>9.870391695861315E-2</c:v>
                </c:pt>
                <c:pt idx="1945">
                  <c:v>9.870391695861315E-2</c:v>
                </c:pt>
                <c:pt idx="1946">
                  <c:v>9.870391695861315E-2</c:v>
                </c:pt>
                <c:pt idx="1947">
                  <c:v>9.870391695861315E-2</c:v>
                </c:pt>
                <c:pt idx="1948">
                  <c:v>9.870391695861315E-2</c:v>
                </c:pt>
                <c:pt idx="1949">
                  <c:v>9.870391695861315E-2</c:v>
                </c:pt>
                <c:pt idx="1950">
                  <c:v>9.870391695861315E-2</c:v>
                </c:pt>
                <c:pt idx="1951">
                  <c:v>9.870391695861315E-2</c:v>
                </c:pt>
                <c:pt idx="1952">
                  <c:v>9.870391695861315E-2</c:v>
                </c:pt>
                <c:pt idx="1953">
                  <c:v>9.870391695861315E-2</c:v>
                </c:pt>
                <c:pt idx="1954">
                  <c:v>9.870391695861315E-2</c:v>
                </c:pt>
                <c:pt idx="1955">
                  <c:v>9.870391695861315E-2</c:v>
                </c:pt>
                <c:pt idx="1956">
                  <c:v>9.870391695861315E-2</c:v>
                </c:pt>
                <c:pt idx="1957">
                  <c:v>9.870391695861315E-2</c:v>
                </c:pt>
                <c:pt idx="1958">
                  <c:v>9.870391695861315E-2</c:v>
                </c:pt>
                <c:pt idx="1959">
                  <c:v>9.870391695861315E-2</c:v>
                </c:pt>
                <c:pt idx="1960">
                  <c:v>9.870391695861315E-2</c:v>
                </c:pt>
                <c:pt idx="1961">
                  <c:v>9.870391695861315E-2</c:v>
                </c:pt>
                <c:pt idx="1962">
                  <c:v>9.870391695861315E-2</c:v>
                </c:pt>
                <c:pt idx="1963">
                  <c:v>9.870391695861315E-2</c:v>
                </c:pt>
                <c:pt idx="1964">
                  <c:v>9.870391695861315E-2</c:v>
                </c:pt>
                <c:pt idx="1965">
                  <c:v>9.870391695861315E-2</c:v>
                </c:pt>
                <c:pt idx="1966">
                  <c:v>9.870391695861315E-2</c:v>
                </c:pt>
                <c:pt idx="1967">
                  <c:v>9.870391695861315E-2</c:v>
                </c:pt>
                <c:pt idx="1968">
                  <c:v>9.870391695861315E-2</c:v>
                </c:pt>
                <c:pt idx="1969">
                  <c:v>9.870391695861315E-2</c:v>
                </c:pt>
                <c:pt idx="1970">
                  <c:v>9.870391695861315E-2</c:v>
                </c:pt>
                <c:pt idx="1971">
                  <c:v>9.870391695861315E-2</c:v>
                </c:pt>
                <c:pt idx="1972">
                  <c:v>9.870391695861315E-2</c:v>
                </c:pt>
                <c:pt idx="1973">
                  <c:v>9.870391695861315E-2</c:v>
                </c:pt>
                <c:pt idx="1974">
                  <c:v>9.870391695861315E-2</c:v>
                </c:pt>
                <c:pt idx="1975">
                  <c:v>9.870391695861315E-2</c:v>
                </c:pt>
                <c:pt idx="1976">
                  <c:v>9.870391695861315E-2</c:v>
                </c:pt>
                <c:pt idx="1977">
                  <c:v>9.870391695861315E-2</c:v>
                </c:pt>
                <c:pt idx="1978">
                  <c:v>9.870391695861315E-2</c:v>
                </c:pt>
                <c:pt idx="1979">
                  <c:v>9.870391695861315E-2</c:v>
                </c:pt>
                <c:pt idx="1980">
                  <c:v>9.870391695861315E-2</c:v>
                </c:pt>
                <c:pt idx="1981">
                  <c:v>9.870391695861315E-2</c:v>
                </c:pt>
                <c:pt idx="1982">
                  <c:v>9.870391695861315E-2</c:v>
                </c:pt>
                <c:pt idx="1983">
                  <c:v>9.870391695861315E-2</c:v>
                </c:pt>
                <c:pt idx="1984">
                  <c:v>9.870391695861315E-2</c:v>
                </c:pt>
                <c:pt idx="1985">
                  <c:v>9.870391695861315E-2</c:v>
                </c:pt>
                <c:pt idx="1986">
                  <c:v>9.870391695861315E-2</c:v>
                </c:pt>
                <c:pt idx="1987">
                  <c:v>9.870391695861315E-2</c:v>
                </c:pt>
                <c:pt idx="1988">
                  <c:v>9.870391695861315E-2</c:v>
                </c:pt>
                <c:pt idx="1989">
                  <c:v>9.870391695861315E-2</c:v>
                </c:pt>
                <c:pt idx="1990">
                  <c:v>9.870391695861315E-2</c:v>
                </c:pt>
                <c:pt idx="1991">
                  <c:v>9.870391695861315E-2</c:v>
                </c:pt>
                <c:pt idx="1992">
                  <c:v>9.870391695861315E-2</c:v>
                </c:pt>
                <c:pt idx="1993">
                  <c:v>9.870391695861315E-2</c:v>
                </c:pt>
                <c:pt idx="1994">
                  <c:v>9.870391695861315E-2</c:v>
                </c:pt>
                <c:pt idx="1995">
                  <c:v>9.870391695861315E-2</c:v>
                </c:pt>
                <c:pt idx="1996">
                  <c:v>9.870391695861315E-2</c:v>
                </c:pt>
                <c:pt idx="1997">
                  <c:v>9.870391695861315E-2</c:v>
                </c:pt>
                <c:pt idx="1998">
                  <c:v>9.870391695861315E-2</c:v>
                </c:pt>
                <c:pt idx="1999">
                  <c:v>9.870391695861315E-2</c:v>
                </c:pt>
                <c:pt idx="2000">
                  <c:v>9.870391695861315E-2</c:v>
                </c:pt>
                <c:pt idx="2001">
                  <c:v>9.870391695861315E-2</c:v>
                </c:pt>
                <c:pt idx="2002">
                  <c:v>9.870391695861315E-2</c:v>
                </c:pt>
                <c:pt idx="2003">
                  <c:v>9.870391695861315E-2</c:v>
                </c:pt>
                <c:pt idx="2004">
                  <c:v>9.870391695861315E-2</c:v>
                </c:pt>
                <c:pt idx="2005">
                  <c:v>9.870391695861315E-2</c:v>
                </c:pt>
                <c:pt idx="2006">
                  <c:v>9.870391695861315E-2</c:v>
                </c:pt>
                <c:pt idx="2007">
                  <c:v>9.870391695861315E-2</c:v>
                </c:pt>
                <c:pt idx="2008">
                  <c:v>9.870391695861315E-2</c:v>
                </c:pt>
                <c:pt idx="2009">
                  <c:v>9.870391695861315E-2</c:v>
                </c:pt>
                <c:pt idx="2010">
                  <c:v>9.870391695861315E-2</c:v>
                </c:pt>
                <c:pt idx="2011">
                  <c:v>9.870391695861315E-2</c:v>
                </c:pt>
                <c:pt idx="2012">
                  <c:v>9.870391695861315E-2</c:v>
                </c:pt>
                <c:pt idx="2013">
                  <c:v>9.870391695861315E-2</c:v>
                </c:pt>
                <c:pt idx="2014">
                  <c:v>9.870391695861315E-2</c:v>
                </c:pt>
                <c:pt idx="2015">
                  <c:v>9.870391695861315E-2</c:v>
                </c:pt>
                <c:pt idx="2016">
                  <c:v>9.870391695861315E-2</c:v>
                </c:pt>
                <c:pt idx="2017">
                  <c:v>9.870391695861315E-2</c:v>
                </c:pt>
                <c:pt idx="2018">
                  <c:v>9.870391695861315E-2</c:v>
                </c:pt>
                <c:pt idx="2019">
                  <c:v>9.870391695861315E-2</c:v>
                </c:pt>
                <c:pt idx="2020">
                  <c:v>9.870391695861315E-2</c:v>
                </c:pt>
                <c:pt idx="2021">
                  <c:v>9.870391695861315E-2</c:v>
                </c:pt>
                <c:pt idx="2022">
                  <c:v>9.870391695861315E-2</c:v>
                </c:pt>
                <c:pt idx="2023">
                  <c:v>9.870391695861315E-2</c:v>
                </c:pt>
                <c:pt idx="2024">
                  <c:v>9.870391695861315E-2</c:v>
                </c:pt>
                <c:pt idx="2025">
                  <c:v>9.870391695861315E-2</c:v>
                </c:pt>
                <c:pt idx="2026">
                  <c:v>9.870391695861315E-2</c:v>
                </c:pt>
                <c:pt idx="2027">
                  <c:v>9.870391695861315E-2</c:v>
                </c:pt>
                <c:pt idx="2028">
                  <c:v>9.870391695861315E-2</c:v>
                </c:pt>
                <c:pt idx="2029">
                  <c:v>9.870391695861315E-2</c:v>
                </c:pt>
                <c:pt idx="2030">
                  <c:v>9.870391695861315E-2</c:v>
                </c:pt>
                <c:pt idx="2031">
                  <c:v>9.870391695861315E-2</c:v>
                </c:pt>
                <c:pt idx="2032">
                  <c:v>9.870391695861315E-2</c:v>
                </c:pt>
                <c:pt idx="2033">
                  <c:v>9.870391695861315E-2</c:v>
                </c:pt>
                <c:pt idx="2034">
                  <c:v>9.870391695861315E-2</c:v>
                </c:pt>
                <c:pt idx="2035">
                  <c:v>9.870391695861315E-2</c:v>
                </c:pt>
                <c:pt idx="2036">
                  <c:v>9.870391695861315E-2</c:v>
                </c:pt>
                <c:pt idx="2037">
                  <c:v>9.870391695861315E-2</c:v>
                </c:pt>
                <c:pt idx="2038">
                  <c:v>9.870391695861315E-2</c:v>
                </c:pt>
                <c:pt idx="2039">
                  <c:v>9.870391695861315E-2</c:v>
                </c:pt>
                <c:pt idx="2040">
                  <c:v>9.870391695861315E-2</c:v>
                </c:pt>
                <c:pt idx="2041">
                  <c:v>9.870391695861315E-2</c:v>
                </c:pt>
                <c:pt idx="2042">
                  <c:v>9.870391695861315E-2</c:v>
                </c:pt>
                <c:pt idx="2043">
                  <c:v>9.870391695861315E-2</c:v>
                </c:pt>
                <c:pt idx="2044">
                  <c:v>9.870391695861315E-2</c:v>
                </c:pt>
                <c:pt idx="2045">
                  <c:v>9.870391695861315E-2</c:v>
                </c:pt>
                <c:pt idx="2046">
                  <c:v>9.870391695861315E-2</c:v>
                </c:pt>
                <c:pt idx="2047">
                  <c:v>9.870391695861315E-2</c:v>
                </c:pt>
                <c:pt idx="2048">
                  <c:v>9.870391695861315E-2</c:v>
                </c:pt>
                <c:pt idx="2049">
                  <c:v>9.870391695861315E-2</c:v>
                </c:pt>
                <c:pt idx="2050">
                  <c:v>9.870391695861315E-2</c:v>
                </c:pt>
                <c:pt idx="2051">
                  <c:v>9.870391695861315E-2</c:v>
                </c:pt>
                <c:pt idx="2052">
                  <c:v>9.870391695861315E-2</c:v>
                </c:pt>
                <c:pt idx="2053">
                  <c:v>9.870391695861315E-2</c:v>
                </c:pt>
                <c:pt idx="2054">
                  <c:v>9.870391695861315E-2</c:v>
                </c:pt>
                <c:pt idx="2055">
                  <c:v>9.870391695861315E-2</c:v>
                </c:pt>
                <c:pt idx="2056">
                  <c:v>9.870391695861315E-2</c:v>
                </c:pt>
                <c:pt idx="2057">
                  <c:v>9.870391695861315E-2</c:v>
                </c:pt>
                <c:pt idx="2058">
                  <c:v>9.870391695861315E-2</c:v>
                </c:pt>
                <c:pt idx="2059">
                  <c:v>9.870391695861315E-2</c:v>
                </c:pt>
                <c:pt idx="2060">
                  <c:v>9.870391695861315E-2</c:v>
                </c:pt>
                <c:pt idx="2061">
                  <c:v>9.870391695861315E-2</c:v>
                </c:pt>
                <c:pt idx="2062">
                  <c:v>9.870391695861315E-2</c:v>
                </c:pt>
                <c:pt idx="2063">
                  <c:v>9.870391695861315E-2</c:v>
                </c:pt>
                <c:pt idx="2064">
                  <c:v>9.870391695861315E-2</c:v>
                </c:pt>
                <c:pt idx="2065">
                  <c:v>9.870391695861315E-2</c:v>
                </c:pt>
                <c:pt idx="2066">
                  <c:v>9.870391695861315E-2</c:v>
                </c:pt>
                <c:pt idx="2067">
                  <c:v>9.870391695861315E-2</c:v>
                </c:pt>
                <c:pt idx="2068">
                  <c:v>9.870391695861315E-2</c:v>
                </c:pt>
                <c:pt idx="2069">
                  <c:v>9.870391695861315E-2</c:v>
                </c:pt>
                <c:pt idx="2070">
                  <c:v>9.870391695861315E-2</c:v>
                </c:pt>
                <c:pt idx="2071">
                  <c:v>9.870391695861315E-2</c:v>
                </c:pt>
                <c:pt idx="2072">
                  <c:v>9.870391695861315E-2</c:v>
                </c:pt>
                <c:pt idx="2073">
                  <c:v>9.870391695861315E-2</c:v>
                </c:pt>
                <c:pt idx="2074">
                  <c:v>9.870391695861315E-2</c:v>
                </c:pt>
                <c:pt idx="2075">
                  <c:v>9.870391695861315E-2</c:v>
                </c:pt>
                <c:pt idx="2076">
                  <c:v>9.870391695861315E-2</c:v>
                </c:pt>
                <c:pt idx="2077">
                  <c:v>9.870391695861315E-2</c:v>
                </c:pt>
                <c:pt idx="2078">
                  <c:v>9.870391695861315E-2</c:v>
                </c:pt>
                <c:pt idx="2079">
                  <c:v>9.870391695861315E-2</c:v>
                </c:pt>
                <c:pt idx="2080">
                  <c:v>9.870391695861315E-2</c:v>
                </c:pt>
                <c:pt idx="2081">
                  <c:v>9.870391695861315E-2</c:v>
                </c:pt>
                <c:pt idx="2082">
                  <c:v>9.870391695861315E-2</c:v>
                </c:pt>
                <c:pt idx="2083">
                  <c:v>9.870391695861315E-2</c:v>
                </c:pt>
                <c:pt idx="2084">
                  <c:v>9.870391695861315E-2</c:v>
                </c:pt>
                <c:pt idx="2085">
                  <c:v>9.870391695861315E-2</c:v>
                </c:pt>
                <c:pt idx="2086">
                  <c:v>9.870391695861315E-2</c:v>
                </c:pt>
                <c:pt idx="2087">
                  <c:v>9.870391695861315E-2</c:v>
                </c:pt>
                <c:pt idx="2088">
                  <c:v>9.870391695861315E-2</c:v>
                </c:pt>
                <c:pt idx="2089">
                  <c:v>9.870391695861315E-2</c:v>
                </c:pt>
                <c:pt idx="2090">
                  <c:v>9.870391695861315E-2</c:v>
                </c:pt>
                <c:pt idx="2091">
                  <c:v>9.870391695861315E-2</c:v>
                </c:pt>
                <c:pt idx="2092">
                  <c:v>9.870391695861315E-2</c:v>
                </c:pt>
                <c:pt idx="2093">
                  <c:v>9.870391695861315E-2</c:v>
                </c:pt>
                <c:pt idx="2094">
                  <c:v>9.870391695861315E-2</c:v>
                </c:pt>
                <c:pt idx="2095">
                  <c:v>9.870391695861315E-2</c:v>
                </c:pt>
                <c:pt idx="2096">
                  <c:v>9.870391695861315E-2</c:v>
                </c:pt>
                <c:pt idx="2097">
                  <c:v>9.870391695861315E-2</c:v>
                </c:pt>
                <c:pt idx="2098">
                  <c:v>9.870391695861315E-2</c:v>
                </c:pt>
                <c:pt idx="2099">
                  <c:v>9.870391695861315E-2</c:v>
                </c:pt>
                <c:pt idx="2100">
                  <c:v>9.870391695861315E-2</c:v>
                </c:pt>
                <c:pt idx="2101">
                  <c:v>9.870391695861315E-2</c:v>
                </c:pt>
                <c:pt idx="2102">
                  <c:v>9.870391695861315E-2</c:v>
                </c:pt>
                <c:pt idx="2103">
                  <c:v>9.870391695861315E-2</c:v>
                </c:pt>
                <c:pt idx="2104">
                  <c:v>9.870391695861315E-2</c:v>
                </c:pt>
                <c:pt idx="2105">
                  <c:v>9.870391695861315E-2</c:v>
                </c:pt>
                <c:pt idx="2106">
                  <c:v>9.870391695861315E-2</c:v>
                </c:pt>
                <c:pt idx="2107">
                  <c:v>9.870391695861315E-2</c:v>
                </c:pt>
                <c:pt idx="2108">
                  <c:v>9.870391695861315E-2</c:v>
                </c:pt>
                <c:pt idx="2109">
                  <c:v>9.870391695861315E-2</c:v>
                </c:pt>
                <c:pt idx="2110">
                  <c:v>9.870391695861315E-2</c:v>
                </c:pt>
                <c:pt idx="2111">
                  <c:v>9.870391695861315E-2</c:v>
                </c:pt>
                <c:pt idx="2112">
                  <c:v>9.870391695861315E-2</c:v>
                </c:pt>
                <c:pt idx="2113">
                  <c:v>9.870391695861315E-2</c:v>
                </c:pt>
                <c:pt idx="2114">
                  <c:v>9.870391695861315E-2</c:v>
                </c:pt>
                <c:pt idx="2115">
                  <c:v>9.870391695861315E-2</c:v>
                </c:pt>
                <c:pt idx="2116">
                  <c:v>9.870391695861315E-2</c:v>
                </c:pt>
                <c:pt idx="2117">
                  <c:v>9.870391695861315E-2</c:v>
                </c:pt>
                <c:pt idx="2118">
                  <c:v>9.870391695861315E-2</c:v>
                </c:pt>
                <c:pt idx="2119">
                  <c:v>9.870391695861315E-2</c:v>
                </c:pt>
                <c:pt idx="2120">
                  <c:v>9.870391695861315E-2</c:v>
                </c:pt>
                <c:pt idx="2121">
                  <c:v>9.870391695861315E-2</c:v>
                </c:pt>
                <c:pt idx="2122">
                  <c:v>9.870391695861315E-2</c:v>
                </c:pt>
                <c:pt idx="2123">
                  <c:v>9.870391695861315E-2</c:v>
                </c:pt>
                <c:pt idx="2124">
                  <c:v>9.870391695861315E-2</c:v>
                </c:pt>
                <c:pt idx="2125">
                  <c:v>9.870391695861315E-2</c:v>
                </c:pt>
                <c:pt idx="2126">
                  <c:v>9.870391695861315E-2</c:v>
                </c:pt>
                <c:pt idx="2127">
                  <c:v>9.870391695861315E-2</c:v>
                </c:pt>
                <c:pt idx="2128">
                  <c:v>9.870391695861315E-2</c:v>
                </c:pt>
                <c:pt idx="2129">
                  <c:v>9.870391695861315E-2</c:v>
                </c:pt>
                <c:pt idx="2130">
                  <c:v>9.870391695861315E-2</c:v>
                </c:pt>
                <c:pt idx="2131">
                  <c:v>9.870391695861315E-2</c:v>
                </c:pt>
                <c:pt idx="2132">
                  <c:v>9.870391695861315E-2</c:v>
                </c:pt>
                <c:pt idx="2133">
                  <c:v>9.870391695861315E-2</c:v>
                </c:pt>
                <c:pt idx="2134">
                  <c:v>9.870391695861315E-2</c:v>
                </c:pt>
                <c:pt idx="2135">
                  <c:v>9.870391695861315E-2</c:v>
                </c:pt>
                <c:pt idx="2136">
                  <c:v>9.870391695861315E-2</c:v>
                </c:pt>
                <c:pt idx="2137">
                  <c:v>9.870391695861315E-2</c:v>
                </c:pt>
                <c:pt idx="2138">
                  <c:v>9.870391695861315E-2</c:v>
                </c:pt>
                <c:pt idx="2139">
                  <c:v>9.870391695861315E-2</c:v>
                </c:pt>
                <c:pt idx="2140">
                  <c:v>9.870391695861315E-2</c:v>
                </c:pt>
                <c:pt idx="2141">
                  <c:v>9.870391695861315E-2</c:v>
                </c:pt>
                <c:pt idx="2142">
                  <c:v>9.870391695861315E-2</c:v>
                </c:pt>
                <c:pt idx="2143">
                  <c:v>9.870391695861315E-2</c:v>
                </c:pt>
                <c:pt idx="2144">
                  <c:v>9.870391695861315E-2</c:v>
                </c:pt>
                <c:pt idx="2145">
                  <c:v>9.870391695861315E-2</c:v>
                </c:pt>
                <c:pt idx="2146">
                  <c:v>9.870391695861315E-2</c:v>
                </c:pt>
                <c:pt idx="2147">
                  <c:v>9.870391695861315E-2</c:v>
                </c:pt>
                <c:pt idx="2148">
                  <c:v>9.870391695861315E-2</c:v>
                </c:pt>
                <c:pt idx="2149">
                  <c:v>9.870391695861315E-2</c:v>
                </c:pt>
                <c:pt idx="2150">
                  <c:v>9.870391695861315E-2</c:v>
                </c:pt>
                <c:pt idx="2151">
                  <c:v>9.870391695861315E-2</c:v>
                </c:pt>
                <c:pt idx="2152">
                  <c:v>9.870391695861315E-2</c:v>
                </c:pt>
                <c:pt idx="2153">
                  <c:v>9.870391695861315E-2</c:v>
                </c:pt>
                <c:pt idx="2154">
                  <c:v>9.870391695861315E-2</c:v>
                </c:pt>
                <c:pt idx="2155">
                  <c:v>9.870391695861315E-2</c:v>
                </c:pt>
                <c:pt idx="2156">
                  <c:v>9.870391695861315E-2</c:v>
                </c:pt>
                <c:pt idx="2157">
                  <c:v>9.870391695861315E-2</c:v>
                </c:pt>
                <c:pt idx="2158">
                  <c:v>9.870391695861315E-2</c:v>
                </c:pt>
                <c:pt idx="2159">
                  <c:v>9.870391695861315E-2</c:v>
                </c:pt>
                <c:pt idx="2160">
                  <c:v>9.870391695861315E-2</c:v>
                </c:pt>
                <c:pt idx="2161">
                  <c:v>9.870391695861315E-2</c:v>
                </c:pt>
                <c:pt idx="2162">
                  <c:v>9.870391695861315E-2</c:v>
                </c:pt>
                <c:pt idx="2163">
                  <c:v>9.870391695861315E-2</c:v>
                </c:pt>
                <c:pt idx="2164">
                  <c:v>9.870391695861315E-2</c:v>
                </c:pt>
                <c:pt idx="2165">
                  <c:v>9.870391695861315E-2</c:v>
                </c:pt>
                <c:pt idx="2166">
                  <c:v>9.870391695861315E-2</c:v>
                </c:pt>
                <c:pt idx="2167">
                  <c:v>9.870391695861315E-2</c:v>
                </c:pt>
                <c:pt idx="2168">
                  <c:v>9.870391695861315E-2</c:v>
                </c:pt>
                <c:pt idx="2169">
                  <c:v>9.870391695861315E-2</c:v>
                </c:pt>
                <c:pt idx="2170">
                  <c:v>9.870391695861315E-2</c:v>
                </c:pt>
                <c:pt idx="2171">
                  <c:v>9.870391695861315E-2</c:v>
                </c:pt>
                <c:pt idx="2172">
                  <c:v>9.870391695861315E-2</c:v>
                </c:pt>
                <c:pt idx="2173">
                  <c:v>9.870391695861315E-2</c:v>
                </c:pt>
                <c:pt idx="2174">
                  <c:v>9.870391695861315E-2</c:v>
                </c:pt>
                <c:pt idx="2175">
                  <c:v>9.870391695861315E-2</c:v>
                </c:pt>
                <c:pt idx="2176">
                  <c:v>9.870391695861315E-2</c:v>
                </c:pt>
                <c:pt idx="2177">
                  <c:v>9.870391695861315E-2</c:v>
                </c:pt>
                <c:pt idx="2178">
                  <c:v>9.870391695861315E-2</c:v>
                </c:pt>
                <c:pt idx="2179">
                  <c:v>9.870391695861315E-2</c:v>
                </c:pt>
                <c:pt idx="2180">
                  <c:v>9.870391695861315E-2</c:v>
                </c:pt>
                <c:pt idx="2181">
                  <c:v>9.870391695861315E-2</c:v>
                </c:pt>
                <c:pt idx="2182">
                  <c:v>9.870391695861315E-2</c:v>
                </c:pt>
                <c:pt idx="2183">
                  <c:v>9.870391695861315E-2</c:v>
                </c:pt>
                <c:pt idx="2184">
                  <c:v>9.870391695861315E-2</c:v>
                </c:pt>
                <c:pt idx="2185">
                  <c:v>9.870391695861315E-2</c:v>
                </c:pt>
                <c:pt idx="2186">
                  <c:v>9.870391695861315E-2</c:v>
                </c:pt>
                <c:pt idx="2187">
                  <c:v>9.870391695861315E-2</c:v>
                </c:pt>
                <c:pt idx="2188">
                  <c:v>9.870391695861315E-2</c:v>
                </c:pt>
                <c:pt idx="2189">
                  <c:v>9.870391695861315E-2</c:v>
                </c:pt>
                <c:pt idx="2190">
                  <c:v>9.870391695861315E-2</c:v>
                </c:pt>
                <c:pt idx="2191">
                  <c:v>9.870391695861315E-2</c:v>
                </c:pt>
                <c:pt idx="2192">
                  <c:v>9.870391695861315E-2</c:v>
                </c:pt>
                <c:pt idx="2193">
                  <c:v>9.870391695861315E-2</c:v>
                </c:pt>
                <c:pt idx="2194">
                  <c:v>9.870391695861315E-2</c:v>
                </c:pt>
                <c:pt idx="2195">
                  <c:v>9.870391695861315E-2</c:v>
                </c:pt>
                <c:pt idx="2196">
                  <c:v>9.870391695861315E-2</c:v>
                </c:pt>
                <c:pt idx="2197">
                  <c:v>9.870391695861315E-2</c:v>
                </c:pt>
                <c:pt idx="2198">
                  <c:v>9.870391695861315E-2</c:v>
                </c:pt>
                <c:pt idx="2199">
                  <c:v>9.870391695861315E-2</c:v>
                </c:pt>
                <c:pt idx="2200">
                  <c:v>9.870391695861315E-2</c:v>
                </c:pt>
                <c:pt idx="2201">
                  <c:v>9.870391695861315E-2</c:v>
                </c:pt>
                <c:pt idx="2202">
                  <c:v>9.870391695861315E-2</c:v>
                </c:pt>
                <c:pt idx="2203">
                  <c:v>9.870391695861315E-2</c:v>
                </c:pt>
                <c:pt idx="2204">
                  <c:v>9.870391695861315E-2</c:v>
                </c:pt>
                <c:pt idx="2205">
                  <c:v>9.870391695861315E-2</c:v>
                </c:pt>
                <c:pt idx="2206">
                  <c:v>9.870391695861315E-2</c:v>
                </c:pt>
                <c:pt idx="2207">
                  <c:v>9.870391695861315E-2</c:v>
                </c:pt>
                <c:pt idx="2208">
                  <c:v>9.870391695861315E-2</c:v>
                </c:pt>
                <c:pt idx="2209">
                  <c:v>9.870391695861315E-2</c:v>
                </c:pt>
                <c:pt idx="2210">
                  <c:v>9.870391695861315E-2</c:v>
                </c:pt>
                <c:pt idx="2211">
                  <c:v>9.870391695861315E-2</c:v>
                </c:pt>
                <c:pt idx="2212">
                  <c:v>9.870391695861315E-2</c:v>
                </c:pt>
                <c:pt idx="2213">
                  <c:v>9.870391695861315E-2</c:v>
                </c:pt>
                <c:pt idx="2214">
                  <c:v>9.870391695861315E-2</c:v>
                </c:pt>
                <c:pt idx="2215">
                  <c:v>9.870391695861315E-2</c:v>
                </c:pt>
                <c:pt idx="2216">
                  <c:v>9.870391695861315E-2</c:v>
                </c:pt>
                <c:pt idx="2217">
                  <c:v>9.870391695861315E-2</c:v>
                </c:pt>
                <c:pt idx="2218">
                  <c:v>9.870391695861315E-2</c:v>
                </c:pt>
                <c:pt idx="2219">
                  <c:v>9.870391695861315E-2</c:v>
                </c:pt>
                <c:pt idx="2220">
                  <c:v>9.870391695861315E-2</c:v>
                </c:pt>
                <c:pt idx="2221">
                  <c:v>9.870391695861315E-2</c:v>
                </c:pt>
                <c:pt idx="2222">
                  <c:v>9.870391695861315E-2</c:v>
                </c:pt>
                <c:pt idx="2223">
                  <c:v>9.870391695861315E-2</c:v>
                </c:pt>
                <c:pt idx="2224">
                  <c:v>9.870391695861315E-2</c:v>
                </c:pt>
                <c:pt idx="2225">
                  <c:v>9.870391695861315E-2</c:v>
                </c:pt>
                <c:pt idx="2226">
                  <c:v>9.870391695861315E-2</c:v>
                </c:pt>
                <c:pt idx="2227">
                  <c:v>9.870391695861315E-2</c:v>
                </c:pt>
                <c:pt idx="2228">
                  <c:v>9.870391695861315E-2</c:v>
                </c:pt>
                <c:pt idx="2229">
                  <c:v>9.870391695861315E-2</c:v>
                </c:pt>
                <c:pt idx="2230">
                  <c:v>9.870391695861315E-2</c:v>
                </c:pt>
                <c:pt idx="2231">
                  <c:v>9.870391695861315E-2</c:v>
                </c:pt>
                <c:pt idx="2232">
                  <c:v>9.870391695861315E-2</c:v>
                </c:pt>
                <c:pt idx="2233">
                  <c:v>9.870391695861315E-2</c:v>
                </c:pt>
                <c:pt idx="2234">
                  <c:v>9.870391695861315E-2</c:v>
                </c:pt>
                <c:pt idx="2235">
                  <c:v>9.870391695861315E-2</c:v>
                </c:pt>
                <c:pt idx="2236">
                  <c:v>9.870391695861315E-2</c:v>
                </c:pt>
                <c:pt idx="2237">
                  <c:v>9.870391695861315E-2</c:v>
                </c:pt>
                <c:pt idx="2238">
                  <c:v>9.870391695861315E-2</c:v>
                </c:pt>
                <c:pt idx="2239">
                  <c:v>9.870391695861315E-2</c:v>
                </c:pt>
                <c:pt idx="2240">
                  <c:v>9.870391695861315E-2</c:v>
                </c:pt>
                <c:pt idx="2241">
                  <c:v>9.870391695861315E-2</c:v>
                </c:pt>
                <c:pt idx="2242">
                  <c:v>9.870391695861315E-2</c:v>
                </c:pt>
                <c:pt idx="2243">
                  <c:v>9.870391695861315E-2</c:v>
                </c:pt>
                <c:pt idx="2244">
                  <c:v>9.870391695861315E-2</c:v>
                </c:pt>
                <c:pt idx="2245">
                  <c:v>9.870391695861315E-2</c:v>
                </c:pt>
                <c:pt idx="2246">
                  <c:v>9.870391695861315E-2</c:v>
                </c:pt>
                <c:pt idx="2247">
                  <c:v>9.870391695861315E-2</c:v>
                </c:pt>
                <c:pt idx="2248">
                  <c:v>9.870391695861315E-2</c:v>
                </c:pt>
                <c:pt idx="2249">
                  <c:v>9.870391695861315E-2</c:v>
                </c:pt>
                <c:pt idx="2250">
                  <c:v>9.870391695861315E-2</c:v>
                </c:pt>
                <c:pt idx="2251">
                  <c:v>9.870391695861315E-2</c:v>
                </c:pt>
                <c:pt idx="2252">
                  <c:v>9.870391695861315E-2</c:v>
                </c:pt>
                <c:pt idx="2253">
                  <c:v>9.870391695861315E-2</c:v>
                </c:pt>
                <c:pt idx="2254">
                  <c:v>9.870391695861315E-2</c:v>
                </c:pt>
                <c:pt idx="2255">
                  <c:v>9.870391695861315E-2</c:v>
                </c:pt>
                <c:pt idx="2256">
                  <c:v>9.870391695861315E-2</c:v>
                </c:pt>
                <c:pt idx="2257">
                  <c:v>9.870391695861315E-2</c:v>
                </c:pt>
                <c:pt idx="2258">
                  <c:v>9.870391695861315E-2</c:v>
                </c:pt>
                <c:pt idx="2259">
                  <c:v>9.870391695861315E-2</c:v>
                </c:pt>
                <c:pt idx="2260">
                  <c:v>9.870391695861315E-2</c:v>
                </c:pt>
                <c:pt idx="2261">
                  <c:v>9.870391695861315E-2</c:v>
                </c:pt>
                <c:pt idx="2262">
                  <c:v>9.870391695861315E-2</c:v>
                </c:pt>
                <c:pt idx="2263">
                  <c:v>9.870391695861315E-2</c:v>
                </c:pt>
                <c:pt idx="2264">
                  <c:v>9.870391695861315E-2</c:v>
                </c:pt>
                <c:pt idx="2265">
                  <c:v>9.870391695861315E-2</c:v>
                </c:pt>
                <c:pt idx="2266">
                  <c:v>9.870391695861315E-2</c:v>
                </c:pt>
                <c:pt idx="2267">
                  <c:v>9.870391695861315E-2</c:v>
                </c:pt>
                <c:pt idx="2268">
                  <c:v>9.870391695861315E-2</c:v>
                </c:pt>
                <c:pt idx="2269">
                  <c:v>9.870391695861315E-2</c:v>
                </c:pt>
                <c:pt idx="2270">
                  <c:v>9.870391695861315E-2</c:v>
                </c:pt>
                <c:pt idx="2271">
                  <c:v>9.870391695861315E-2</c:v>
                </c:pt>
                <c:pt idx="2272">
                  <c:v>9.870391695861315E-2</c:v>
                </c:pt>
                <c:pt idx="2273">
                  <c:v>9.870391695861315E-2</c:v>
                </c:pt>
                <c:pt idx="2274">
                  <c:v>9.870391695861315E-2</c:v>
                </c:pt>
                <c:pt idx="2275">
                  <c:v>9.870391695861315E-2</c:v>
                </c:pt>
                <c:pt idx="2276">
                  <c:v>9.870391695861315E-2</c:v>
                </c:pt>
                <c:pt idx="2277">
                  <c:v>9.870391695861315E-2</c:v>
                </c:pt>
                <c:pt idx="2278">
                  <c:v>9.870391695861315E-2</c:v>
                </c:pt>
                <c:pt idx="2279">
                  <c:v>9.870391695861315E-2</c:v>
                </c:pt>
                <c:pt idx="2280">
                  <c:v>9.870391695861315E-2</c:v>
                </c:pt>
                <c:pt idx="2281">
                  <c:v>9.870391695861315E-2</c:v>
                </c:pt>
                <c:pt idx="2282">
                  <c:v>9.870391695861315E-2</c:v>
                </c:pt>
                <c:pt idx="2283">
                  <c:v>9.870391695861315E-2</c:v>
                </c:pt>
                <c:pt idx="2284">
                  <c:v>9.870391695861315E-2</c:v>
                </c:pt>
                <c:pt idx="2285">
                  <c:v>9.870391695861315E-2</c:v>
                </c:pt>
                <c:pt idx="2286">
                  <c:v>9.870391695861315E-2</c:v>
                </c:pt>
                <c:pt idx="2287">
                  <c:v>9.870391695861315E-2</c:v>
                </c:pt>
                <c:pt idx="2288">
                  <c:v>9.870391695861315E-2</c:v>
                </c:pt>
                <c:pt idx="2289">
                  <c:v>9.870391695861315E-2</c:v>
                </c:pt>
                <c:pt idx="2290">
                  <c:v>9.870391695861315E-2</c:v>
                </c:pt>
                <c:pt idx="2291">
                  <c:v>9.870391695861315E-2</c:v>
                </c:pt>
                <c:pt idx="2292">
                  <c:v>9.870391695861315E-2</c:v>
                </c:pt>
                <c:pt idx="2293">
                  <c:v>9.870391695861315E-2</c:v>
                </c:pt>
                <c:pt idx="2294">
                  <c:v>9.870391695861315E-2</c:v>
                </c:pt>
                <c:pt idx="2295">
                  <c:v>9.870391695861315E-2</c:v>
                </c:pt>
                <c:pt idx="2296">
                  <c:v>9.870391695861315E-2</c:v>
                </c:pt>
                <c:pt idx="2297">
                  <c:v>9.870391695861315E-2</c:v>
                </c:pt>
                <c:pt idx="2298">
                  <c:v>9.870391695861315E-2</c:v>
                </c:pt>
                <c:pt idx="2299">
                  <c:v>9.870391695861315E-2</c:v>
                </c:pt>
                <c:pt idx="2300">
                  <c:v>9.870391695861315E-2</c:v>
                </c:pt>
                <c:pt idx="2301">
                  <c:v>9.870391695861315E-2</c:v>
                </c:pt>
                <c:pt idx="2302">
                  <c:v>9.870391695861315E-2</c:v>
                </c:pt>
                <c:pt idx="2303">
                  <c:v>9.870391695861315E-2</c:v>
                </c:pt>
                <c:pt idx="2304">
                  <c:v>9.870391695861315E-2</c:v>
                </c:pt>
                <c:pt idx="2305">
                  <c:v>9.870391695861315E-2</c:v>
                </c:pt>
                <c:pt idx="2306">
                  <c:v>9.870391695861315E-2</c:v>
                </c:pt>
                <c:pt idx="2307">
                  <c:v>9.870391695861315E-2</c:v>
                </c:pt>
                <c:pt idx="2308">
                  <c:v>9.870391695861315E-2</c:v>
                </c:pt>
                <c:pt idx="2309">
                  <c:v>9.870391695861315E-2</c:v>
                </c:pt>
                <c:pt idx="2310">
                  <c:v>9.870391695861315E-2</c:v>
                </c:pt>
                <c:pt idx="2311">
                  <c:v>9.870391695861315E-2</c:v>
                </c:pt>
                <c:pt idx="2312">
                  <c:v>9.870391695861315E-2</c:v>
                </c:pt>
                <c:pt idx="2313">
                  <c:v>9.870391695861315E-2</c:v>
                </c:pt>
                <c:pt idx="2314">
                  <c:v>9.870391695861315E-2</c:v>
                </c:pt>
                <c:pt idx="2315">
                  <c:v>9.870391695861315E-2</c:v>
                </c:pt>
                <c:pt idx="2316">
                  <c:v>9.870391695861315E-2</c:v>
                </c:pt>
                <c:pt idx="2317">
                  <c:v>9.870391695861315E-2</c:v>
                </c:pt>
                <c:pt idx="2318">
                  <c:v>9.870391695861315E-2</c:v>
                </c:pt>
                <c:pt idx="2319">
                  <c:v>9.870391695861315E-2</c:v>
                </c:pt>
                <c:pt idx="2320">
                  <c:v>9.870391695861315E-2</c:v>
                </c:pt>
                <c:pt idx="2321">
                  <c:v>9.870391695861315E-2</c:v>
                </c:pt>
                <c:pt idx="2322">
                  <c:v>9.870391695861315E-2</c:v>
                </c:pt>
                <c:pt idx="2323">
                  <c:v>9.870391695861315E-2</c:v>
                </c:pt>
                <c:pt idx="2324">
                  <c:v>9.870391695861315E-2</c:v>
                </c:pt>
                <c:pt idx="2325">
                  <c:v>9.870391695861315E-2</c:v>
                </c:pt>
                <c:pt idx="2326">
                  <c:v>9.870391695861315E-2</c:v>
                </c:pt>
                <c:pt idx="2327">
                  <c:v>9.870391695861315E-2</c:v>
                </c:pt>
                <c:pt idx="2328">
                  <c:v>9.870391695861315E-2</c:v>
                </c:pt>
                <c:pt idx="2329">
                  <c:v>9.870391695861315E-2</c:v>
                </c:pt>
                <c:pt idx="2330">
                  <c:v>9.870391695861315E-2</c:v>
                </c:pt>
                <c:pt idx="2331">
                  <c:v>9.870391695861315E-2</c:v>
                </c:pt>
                <c:pt idx="2332">
                  <c:v>9.870391695861315E-2</c:v>
                </c:pt>
                <c:pt idx="2333">
                  <c:v>9.870391695861315E-2</c:v>
                </c:pt>
                <c:pt idx="2334">
                  <c:v>9.870391695861315E-2</c:v>
                </c:pt>
                <c:pt idx="2335">
                  <c:v>9.870391695861315E-2</c:v>
                </c:pt>
                <c:pt idx="2336">
                  <c:v>9.870391695861315E-2</c:v>
                </c:pt>
                <c:pt idx="2337">
                  <c:v>9.870391695861315E-2</c:v>
                </c:pt>
                <c:pt idx="2338">
                  <c:v>9.870391695861315E-2</c:v>
                </c:pt>
                <c:pt idx="2339">
                  <c:v>9.870391695861315E-2</c:v>
                </c:pt>
                <c:pt idx="2340">
                  <c:v>9.870391695861315E-2</c:v>
                </c:pt>
                <c:pt idx="2341">
                  <c:v>9.870391695861315E-2</c:v>
                </c:pt>
                <c:pt idx="2342">
                  <c:v>9.870391695861315E-2</c:v>
                </c:pt>
                <c:pt idx="2343">
                  <c:v>9.870391695861315E-2</c:v>
                </c:pt>
                <c:pt idx="2344">
                  <c:v>9.870391695861315E-2</c:v>
                </c:pt>
                <c:pt idx="2345">
                  <c:v>9.870391695861315E-2</c:v>
                </c:pt>
                <c:pt idx="2346">
                  <c:v>9.870391695861315E-2</c:v>
                </c:pt>
                <c:pt idx="2347">
                  <c:v>9.870391695861315E-2</c:v>
                </c:pt>
                <c:pt idx="2348">
                  <c:v>9.870391695861315E-2</c:v>
                </c:pt>
                <c:pt idx="2349">
                  <c:v>9.870391695861315E-2</c:v>
                </c:pt>
                <c:pt idx="2350">
                  <c:v>9.870391695861315E-2</c:v>
                </c:pt>
                <c:pt idx="2351">
                  <c:v>9.870391695861315E-2</c:v>
                </c:pt>
                <c:pt idx="2352">
                  <c:v>9.870391695861315E-2</c:v>
                </c:pt>
                <c:pt idx="2353">
                  <c:v>9.870391695861315E-2</c:v>
                </c:pt>
                <c:pt idx="2354">
                  <c:v>9.870391695861315E-2</c:v>
                </c:pt>
                <c:pt idx="2355">
                  <c:v>9.870391695861315E-2</c:v>
                </c:pt>
                <c:pt idx="2356">
                  <c:v>9.870391695861315E-2</c:v>
                </c:pt>
                <c:pt idx="2357">
                  <c:v>9.870391695861315E-2</c:v>
                </c:pt>
                <c:pt idx="2358">
                  <c:v>9.870391695861315E-2</c:v>
                </c:pt>
                <c:pt idx="2359">
                  <c:v>9.870391695861315E-2</c:v>
                </c:pt>
                <c:pt idx="2360">
                  <c:v>9.870391695861315E-2</c:v>
                </c:pt>
                <c:pt idx="2361">
                  <c:v>9.870391695861315E-2</c:v>
                </c:pt>
                <c:pt idx="2362">
                  <c:v>9.870391695861315E-2</c:v>
                </c:pt>
                <c:pt idx="2363">
                  <c:v>9.870391695861315E-2</c:v>
                </c:pt>
                <c:pt idx="2364">
                  <c:v>9.870391695861315E-2</c:v>
                </c:pt>
                <c:pt idx="2365">
                  <c:v>9.870391695861315E-2</c:v>
                </c:pt>
                <c:pt idx="2366">
                  <c:v>9.870391695861315E-2</c:v>
                </c:pt>
                <c:pt idx="2367">
                  <c:v>9.870391695861315E-2</c:v>
                </c:pt>
                <c:pt idx="2368">
                  <c:v>9.870391695861315E-2</c:v>
                </c:pt>
                <c:pt idx="2369">
                  <c:v>9.870391695861315E-2</c:v>
                </c:pt>
                <c:pt idx="2370">
                  <c:v>9.870391695861315E-2</c:v>
                </c:pt>
                <c:pt idx="2371">
                  <c:v>9.870391695861315E-2</c:v>
                </c:pt>
                <c:pt idx="2372">
                  <c:v>9.870391695861315E-2</c:v>
                </c:pt>
                <c:pt idx="2373">
                  <c:v>9.870391695861315E-2</c:v>
                </c:pt>
                <c:pt idx="2374">
                  <c:v>9.870391695861315E-2</c:v>
                </c:pt>
                <c:pt idx="2375">
                  <c:v>9.870391695861315E-2</c:v>
                </c:pt>
                <c:pt idx="2376">
                  <c:v>9.870391695861315E-2</c:v>
                </c:pt>
                <c:pt idx="2377">
                  <c:v>9.870391695861315E-2</c:v>
                </c:pt>
                <c:pt idx="2378">
                  <c:v>9.870391695861315E-2</c:v>
                </c:pt>
                <c:pt idx="2379">
                  <c:v>9.870391695861315E-2</c:v>
                </c:pt>
                <c:pt idx="2380">
                  <c:v>9.870391695861315E-2</c:v>
                </c:pt>
                <c:pt idx="2381">
                  <c:v>9.870391695861315E-2</c:v>
                </c:pt>
                <c:pt idx="2382">
                  <c:v>9.870391695861315E-2</c:v>
                </c:pt>
                <c:pt idx="2383">
                  <c:v>9.870391695861315E-2</c:v>
                </c:pt>
                <c:pt idx="2384">
                  <c:v>9.870391695861315E-2</c:v>
                </c:pt>
                <c:pt idx="2385">
                  <c:v>9.870391695861315E-2</c:v>
                </c:pt>
                <c:pt idx="2386">
                  <c:v>9.870391695861315E-2</c:v>
                </c:pt>
                <c:pt idx="2387">
                  <c:v>9.870391695861315E-2</c:v>
                </c:pt>
                <c:pt idx="2388">
                  <c:v>9.870391695861315E-2</c:v>
                </c:pt>
                <c:pt idx="2389">
                  <c:v>9.870391695861315E-2</c:v>
                </c:pt>
                <c:pt idx="2390">
                  <c:v>9.870391695861315E-2</c:v>
                </c:pt>
                <c:pt idx="2391">
                  <c:v>9.870391695861315E-2</c:v>
                </c:pt>
                <c:pt idx="2392">
                  <c:v>9.870391695861315E-2</c:v>
                </c:pt>
                <c:pt idx="2393">
                  <c:v>9.870391695861315E-2</c:v>
                </c:pt>
                <c:pt idx="2394">
                  <c:v>9.870391695861315E-2</c:v>
                </c:pt>
                <c:pt idx="2395">
                  <c:v>9.870391695861315E-2</c:v>
                </c:pt>
                <c:pt idx="2396">
                  <c:v>9.870391695861315E-2</c:v>
                </c:pt>
                <c:pt idx="2397">
                  <c:v>9.870391695861315E-2</c:v>
                </c:pt>
                <c:pt idx="2398">
                  <c:v>9.870391695861315E-2</c:v>
                </c:pt>
                <c:pt idx="2399">
                  <c:v>9.870391695861315E-2</c:v>
                </c:pt>
                <c:pt idx="2400">
                  <c:v>9.870391695861315E-2</c:v>
                </c:pt>
                <c:pt idx="2401">
                  <c:v>9.870391695861315E-2</c:v>
                </c:pt>
                <c:pt idx="2402">
                  <c:v>9.870391695861315E-2</c:v>
                </c:pt>
                <c:pt idx="2403">
                  <c:v>9.870391695861315E-2</c:v>
                </c:pt>
                <c:pt idx="2404">
                  <c:v>9.870391695861315E-2</c:v>
                </c:pt>
                <c:pt idx="2405">
                  <c:v>9.870391695861315E-2</c:v>
                </c:pt>
                <c:pt idx="2406">
                  <c:v>9.870391695861315E-2</c:v>
                </c:pt>
                <c:pt idx="2407">
                  <c:v>9.870391695861315E-2</c:v>
                </c:pt>
                <c:pt idx="2408">
                  <c:v>9.870391695861315E-2</c:v>
                </c:pt>
                <c:pt idx="2409">
                  <c:v>9.870391695861315E-2</c:v>
                </c:pt>
                <c:pt idx="2410">
                  <c:v>9.870391695861315E-2</c:v>
                </c:pt>
                <c:pt idx="2411">
                  <c:v>9.870391695861315E-2</c:v>
                </c:pt>
                <c:pt idx="2412">
                  <c:v>9.870391695861315E-2</c:v>
                </c:pt>
                <c:pt idx="2413">
                  <c:v>9.870391695861315E-2</c:v>
                </c:pt>
                <c:pt idx="2414">
                  <c:v>9.870391695861315E-2</c:v>
                </c:pt>
                <c:pt idx="2415">
                  <c:v>9.870391695861315E-2</c:v>
                </c:pt>
                <c:pt idx="2416">
                  <c:v>9.870391695861315E-2</c:v>
                </c:pt>
                <c:pt idx="2417">
                  <c:v>9.870391695861315E-2</c:v>
                </c:pt>
                <c:pt idx="2418">
                  <c:v>9.870391695861315E-2</c:v>
                </c:pt>
                <c:pt idx="2419">
                  <c:v>9.870391695861315E-2</c:v>
                </c:pt>
                <c:pt idx="2420">
                  <c:v>9.870391695861315E-2</c:v>
                </c:pt>
                <c:pt idx="2421">
                  <c:v>9.870391695861315E-2</c:v>
                </c:pt>
                <c:pt idx="2422">
                  <c:v>9.870391695861315E-2</c:v>
                </c:pt>
                <c:pt idx="2423">
                  <c:v>9.870391695861315E-2</c:v>
                </c:pt>
                <c:pt idx="2424">
                  <c:v>9.870391695861315E-2</c:v>
                </c:pt>
                <c:pt idx="2425">
                  <c:v>9.870391695861315E-2</c:v>
                </c:pt>
                <c:pt idx="2426">
                  <c:v>9.870391695861315E-2</c:v>
                </c:pt>
                <c:pt idx="2427">
                  <c:v>9.870391695861315E-2</c:v>
                </c:pt>
                <c:pt idx="2428">
                  <c:v>9.870391695861315E-2</c:v>
                </c:pt>
                <c:pt idx="2429">
                  <c:v>9.870391695861315E-2</c:v>
                </c:pt>
                <c:pt idx="2430">
                  <c:v>9.870391695861315E-2</c:v>
                </c:pt>
                <c:pt idx="2431">
                  <c:v>9.870391695861315E-2</c:v>
                </c:pt>
                <c:pt idx="2432">
                  <c:v>9.870391695861315E-2</c:v>
                </c:pt>
                <c:pt idx="2433">
                  <c:v>9.870391695861315E-2</c:v>
                </c:pt>
                <c:pt idx="2434">
                  <c:v>9.870391695861315E-2</c:v>
                </c:pt>
                <c:pt idx="2435">
                  <c:v>9.870391695861315E-2</c:v>
                </c:pt>
                <c:pt idx="2436">
                  <c:v>9.870391695861315E-2</c:v>
                </c:pt>
                <c:pt idx="2437">
                  <c:v>9.870391695861315E-2</c:v>
                </c:pt>
                <c:pt idx="2438">
                  <c:v>9.870391695861315E-2</c:v>
                </c:pt>
                <c:pt idx="2439">
                  <c:v>9.870391695861315E-2</c:v>
                </c:pt>
                <c:pt idx="2440">
                  <c:v>9.870391695861315E-2</c:v>
                </c:pt>
                <c:pt idx="2441">
                  <c:v>9.870391695861315E-2</c:v>
                </c:pt>
                <c:pt idx="2442">
                  <c:v>9.870391695861315E-2</c:v>
                </c:pt>
                <c:pt idx="2443">
                  <c:v>9.870391695861315E-2</c:v>
                </c:pt>
                <c:pt idx="2444">
                  <c:v>9.870391695861315E-2</c:v>
                </c:pt>
                <c:pt idx="2445">
                  <c:v>9.870391695861315E-2</c:v>
                </c:pt>
                <c:pt idx="2446">
                  <c:v>9.870391695861315E-2</c:v>
                </c:pt>
                <c:pt idx="2447">
                  <c:v>9.870391695861315E-2</c:v>
                </c:pt>
                <c:pt idx="2448">
                  <c:v>9.870391695861315E-2</c:v>
                </c:pt>
                <c:pt idx="2449">
                  <c:v>9.870391695861315E-2</c:v>
                </c:pt>
                <c:pt idx="2450">
                  <c:v>9.870391695861315E-2</c:v>
                </c:pt>
                <c:pt idx="2451">
                  <c:v>9.870391695861315E-2</c:v>
                </c:pt>
                <c:pt idx="2452">
                  <c:v>9.870391695861315E-2</c:v>
                </c:pt>
                <c:pt idx="2453">
                  <c:v>9.870391695861315E-2</c:v>
                </c:pt>
                <c:pt idx="2454">
                  <c:v>9.870391695861315E-2</c:v>
                </c:pt>
                <c:pt idx="2455">
                  <c:v>9.870391695861315E-2</c:v>
                </c:pt>
                <c:pt idx="2456">
                  <c:v>9.870391695861315E-2</c:v>
                </c:pt>
                <c:pt idx="2457">
                  <c:v>9.870391695861315E-2</c:v>
                </c:pt>
                <c:pt idx="2458">
                  <c:v>9.870391695861315E-2</c:v>
                </c:pt>
                <c:pt idx="2459">
                  <c:v>9.870391695861315E-2</c:v>
                </c:pt>
                <c:pt idx="2460">
                  <c:v>9.870391695861315E-2</c:v>
                </c:pt>
                <c:pt idx="2461">
                  <c:v>9.870391695861315E-2</c:v>
                </c:pt>
                <c:pt idx="2462">
                  <c:v>9.870391695861315E-2</c:v>
                </c:pt>
                <c:pt idx="2463">
                  <c:v>9.870391695861315E-2</c:v>
                </c:pt>
                <c:pt idx="2464">
                  <c:v>9.870391695861315E-2</c:v>
                </c:pt>
                <c:pt idx="2465">
                  <c:v>9.870391695861315E-2</c:v>
                </c:pt>
                <c:pt idx="2466">
                  <c:v>9.870391695861315E-2</c:v>
                </c:pt>
                <c:pt idx="2467">
                  <c:v>9.870391695861315E-2</c:v>
                </c:pt>
                <c:pt idx="2468">
                  <c:v>9.870391695861315E-2</c:v>
                </c:pt>
                <c:pt idx="2469">
                  <c:v>9.870391695861315E-2</c:v>
                </c:pt>
                <c:pt idx="2470">
                  <c:v>9.870391695861315E-2</c:v>
                </c:pt>
                <c:pt idx="2471">
                  <c:v>9.870391695861315E-2</c:v>
                </c:pt>
                <c:pt idx="2472">
                  <c:v>9.870391695861315E-2</c:v>
                </c:pt>
                <c:pt idx="2473">
                  <c:v>9.870391695861315E-2</c:v>
                </c:pt>
                <c:pt idx="2474">
                  <c:v>9.870391695861315E-2</c:v>
                </c:pt>
                <c:pt idx="2475">
                  <c:v>9.870391695861315E-2</c:v>
                </c:pt>
                <c:pt idx="2476">
                  <c:v>9.870391695861315E-2</c:v>
                </c:pt>
                <c:pt idx="2477">
                  <c:v>9.870391695861315E-2</c:v>
                </c:pt>
                <c:pt idx="2478">
                  <c:v>9.870391695861315E-2</c:v>
                </c:pt>
                <c:pt idx="2479">
                  <c:v>9.870391695861315E-2</c:v>
                </c:pt>
                <c:pt idx="2480">
                  <c:v>9.870391695861315E-2</c:v>
                </c:pt>
                <c:pt idx="2481">
                  <c:v>9.870391695861315E-2</c:v>
                </c:pt>
                <c:pt idx="2482">
                  <c:v>9.870391695861315E-2</c:v>
                </c:pt>
                <c:pt idx="2483">
                  <c:v>9.870391695861315E-2</c:v>
                </c:pt>
                <c:pt idx="2484">
                  <c:v>9.870391695861315E-2</c:v>
                </c:pt>
                <c:pt idx="2485">
                  <c:v>9.870391695861315E-2</c:v>
                </c:pt>
                <c:pt idx="2486">
                  <c:v>9.870391695861315E-2</c:v>
                </c:pt>
                <c:pt idx="2487">
                  <c:v>9.870391695861315E-2</c:v>
                </c:pt>
                <c:pt idx="2488">
                  <c:v>9.870391695861315E-2</c:v>
                </c:pt>
                <c:pt idx="2489">
                  <c:v>9.870391695861315E-2</c:v>
                </c:pt>
                <c:pt idx="2490">
                  <c:v>9.870391695861315E-2</c:v>
                </c:pt>
                <c:pt idx="2491">
                  <c:v>9.870391695861315E-2</c:v>
                </c:pt>
                <c:pt idx="2492">
                  <c:v>9.870391695861315E-2</c:v>
                </c:pt>
                <c:pt idx="2493">
                  <c:v>9.870391695861315E-2</c:v>
                </c:pt>
                <c:pt idx="2494">
                  <c:v>9.870391695861315E-2</c:v>
                </c:pt>
                <c:pt idx="2495">
                  <c:v>9.870391695861315E-2</c:v>
                </c:pt>
                <c:pt idx="2496">
                  <c:v>9.870391695861315E-2</c:v>
                </c:pt>
                <c:pt idx="2497">
                  <c:v>9.870391695861315E-2</c:v>
                </c:pt>
                <c:pt idx="2498">
                  <c:v>9.870391695861315E-2</c:v>
                </c:pt>
                <c:pt idx="2499">
                  <c:v>9.870391695861315E-2</c:v>
                </c:pt>
                <c:pt idx="2500">
                  <c:v>9.870391695861315E-2</c:v>
                </c:pt>
                <c:pt idx="2501">
                  <c:v>9.870391695861315E-2</c:v>
                </c:pt>
                <c:pt idx="2502">
                  <c:v>9.870391695861315E-2</c:v>
                </c:pt>
                <c:pt idx="2503">
                  <c:v>9.870391695861315E-2</c:v>
                </c:pt>
                <c:pt idx="2504">
                  <c:v>9.870391695861315E-2</c:v>
                </c:pt>
                <c:pt idx="2505">
                  <c:v>9.870391695861315E-2</c:v>
                </c:pt>
                <c:pt idx="2506">
                  <c:v>9.870391695861315E-2</c:v>
                </c:pt>
                <c:pt idx="2507">
                  <c:v>9.870391695861315E-2</c:v>
                </c:pt>
                <c:pt idx="2508">
                  <c:v>9.870391695861315E-2</c:v>
                </c:pt>
                <c:pt idx="2509">
                  <c:v>9.870391695861315E-2</c:v>
                </c:pt>
                <c:pt idx="2510">
                  <c:v>9.870391695861315E-2</c:v>
                </c:pt>
                <c:pt idx="2511">
                  <c:v>9.870391695861315E-2</c:v>
                </c:pt>
                <c:pt idx="2512">
                  <c:v>9.870391695861315E-2</c:v>
                </c:pt>
                <c:pt idx="2513">
                  <c:v>9.870391695861315E-2</c:v>
                </c:pt>
                <c:pt idx="2514">
                  <c:v>9.870391695861315E-2</c:v>
                </c:pt>
                <c:pt idx="2515">
                  <c:v>9.870391695861315E-2</c:v>
                </c:pt>
                <c:pt idx="2516">
                  <c:v>9.870391695861315E-2</c:v>
                </c:pt>
                <c:pt idx="2517">
                  <c:v>9.870391695861315E-2</c:v>
                </c:pt>
                <c:pt idx="2518">
                  <c:v>9.870391695861315E-2</c:v>
                </c:pt>
                <c:pt idx="2519">
                  <c:v>9.870391695861315E-2</c:v>
                </c:pt>
                <c:pt idx="2520">
                  <c:v>9.870391695861315E-2</c:v>
                </c:pt>
                <c:pt idx="2521">
                  <c:v>9.870391695861315E-2</c:v>
                </c:pt>
                <c:pt idx="2522">
                  <c:v>9.870391695861315E-2</c:v>
                </c:pt>
                <c:pt idx="2523">
                  <c:v>9.870391695861315E-2</c:v>
                </c:pt>
                <c:pt idx="2524">
                  <c:v>9.870391695861315E-2</c:v>
                </c:pt>
                <c:pt idx="2525">
                  <c:v>9.870391695861315E-2</c:v>
                </c:pt>
                <c:pt idx="2526">
                  <c:v>9.870391695861315E-2</c:v>
                </c:pt>
                <c:pt idx="2527">
                  <c:v>9.870391695861315E-2</c:v>
                </c:pt>
                <c:pt idx="2528">
                  <c:v>9.870391695861315E-2</c:v>
                </c:pt>
                <c:pt idx="2529">
                  <c:v>9.870391695861315E-2</c:v>
                </c:pt>
                <c:pt idx="2530">
                  <c:v>9.870391695861315E-2</c:v>
                </c:pt>
                <c:pt idx="2531">
                  <c:v>9.870391695861315E-2</c:v>
                </c:pt>
                <c:pt idx="2532">
                  <c:v>9.870391695861315E-2</c:v>
                </c:pt>
                <c:pt idx="2533">
                  <c:v>9.870391695861315E-2</c:v>
                </c:pt>
                <c:pt idx="2534">
                  <c:v>9.870391695861315E-2</c:v>
                </c:pt>
                <c:pt idx="2535">
                  <c:v>9.870391695861315E-2</c:v>
                </c:pt>
                <c:pt idx="2536">
                  <c:v>9.870391695861315E-2</c:v>
                </c:pt>
                <c:pt idx="2537">
                  <c:v>9.870391695861315E-2</c:v>
                </c:pt>
                <c:pt idx="2538">
                  <c:v>9.870391695861315E-2</c:v>
                </c:pt>
                <c:pt idx="2539">
                  <c:v>9.870391695861315E-2</c:v>
                </c:pt>
                <c:pt idx="2540">
                  <c:v>9.870391695861315E-2</c:v>
                </c:pt>
                <c:pt idx="2541">
                  <c:v>9.870391695861315E-2</c:v>
                </c:pt>
                <c:pt idx="2542">
                  <c:v>9.870391695861315E-2</c:v>
                </c:pt>
                <c:pt idx="2543">
                  <c:v>9.870391695861315E-2</c:v>
                </c:pt>
                <c:pt idx="2544">
                  <c:v>9.870391695861315E-2</c:v>
                </c:pt>
                <c:pt idx="2545">
                  <c:v>9.870391695861315E-2</c:v>
                </c:pt>
                <c:pt idx="2546">
                  <c:v>9.870391695861315E-2</c:v>
                </c:pt>
                <c:pt idx="2547">
                  <c:v>9.870391695861315E-2</c:v>
                </c:pt>
                <c:pt idx="2548">
                  <c:v>9.870391695861315E-2</c:v>
                </c:pt>
                <c:pt idx="2549">
                  <c:v>9.870391695861315E-2</c:v>
                </c:pt>
                <c:pt idx="2550">
                  <c:v>9.870391695861315E-2</c:v>
                </c:pt>
                <c:pt idx="2551">
                  <c:v>9.870391695861315E-2</c:v>
                </c:pt>
                <c:pt idx="2552">
                  <c:v>9.870391695861315E-2</c:v>
                </c:pt>
                <c:pt idx="2553">
                  <c:v>9.870391695861315E-2</c:v>
                </c:pt>
                <c:pt idx="2554">
                  <c:v>9.870391695861315E-2</c:v>
                </c:pt>
                <c:pt idx="2555">
                  <c:v>9.870391695861315E-2</c:v>
                </c:pt>
                <c:pt idx="2556">
                  <c:v>9.870391695861315E-2</c:v>
                </c:pt>
                <c:pt idx="2557">
                  <c:v>9.870391695861315E-2</c:v>
                </c:pt>
                <c:pt idx="2558">
                  <c:v>9.870391695861315E-2</c:v>
                </c:pt>
                <c:pt idx="2559">
                  <c:v>9.870391695861315E-2</c:v>
                </c:pt>
                <c:pt idx="2560">
                  <c:v>9.870391695861315E-2</c:v>
                </c:pt>
                <c:pt idx="2561">
                  <c:v>9.870391695861315E-2</c:v>
                </c:pt>
                <c:pt idx="2562">
                  <c:v>9.870391695861315E-2</c:v>
                </c:pt>
                <c:pt idx="2563">
                  <c:v>9.870391695861315E-2</c:v>
                </c:pt>
                <c:pt idx="2564">
                  <c:v>9.870391695861315E-2</c:v>
                </c:pt>
                <c:pt idx="2565">
                  <c:v>9.870391695861315E-2</c:v>
                </c:pt>
                <c:pt idx="2566">
                  <c:v>9.870391695861315E-2</c:v>
                </c:pt>
                <c:pt idx="2567">
                  <c:v>9.870391695861315E-2</c:v>
                </c:pt>
                <c:pt idx="2568">
                  <c:v>9.870391695861315E-2</c:v>
                </c:pt>
                <c:pt idx="2569">
                  <c:v>9.870391695861315E-2</c:v>
                </c:pt>
                <c:pt idx="2570">
                  <c:v>9.870391695861315E-2</c:v>
                </c:pt>
                <c:pt idx="2571">
                  <c:v>9.870391695861315E-2</c:v>
                </c:pt>
                <c:pt idx="2572">
                  <c:v>9.870391695861315E-2</c:v>
                </c:pt>
                <c:pt idx="2573">
                  <c:v>9.870391695861315E-2</c:v>
                </c:pt>
                <c:pt idx="2574">
                  <c:v>9.870391695861315E-2</c:v>
                </c:pt>
                <c:pt idx="2575">
                  <c:v>9.870391695861315E-2</c:v>
                </c:pt>
                <c:pt idx="2576">
                  <c:v>9.870391695861315E-2</c:v>
                </c:pt>
                <c:pt idx="2577">
                  <c:v>9.870391695861315E-2</c:v>
                </c:pt>
                <c:pt idx="2578">
                  <c:v>9.870391695861315E-2</c:v>
                </c:pt>
                <c:pt idx="2579">
                  <c:v>9.870391695861315E-2</c:v>
                </c:pt>
                <c:pt idx="2580">
                  <c:v>9.870391695861315E-2</c:v>
                </c:pt>
                <c:pt idx="2581">
                  <c:v>9.870391695861315E-2</c:v>
                </c:pt>
                <c:pt idx="2582">
                  <c:v>9.870391695861315E-2</c:v>
                </c:pt>
                <c:pt idx="2583">
                  <c:v>9.870391695861315E-2</c:v>
                </c:pt>
                <c:pt idx="2584">
                  <c:v>9.870391695861315E-2</c:v>
                </c:pt>
                <c:pt idx="2585">
                  <c:v>9.870391695861315E-2</c:v>
                </c:pt>
                <c:pt idx="2586">
                  <c:v>9.870391695861315E-2</c:v>
                </c:pt>
                <c:pt idx="2587">
                  <c:v>9.870391695861315E-2</c:v>
                </c:pt>
                <c:pt idx="2588">
                  <c:v>9.870391695861315E-2</c:v>
                </c:pt>
                <c:pt idx="2589">
                  <c:v>9.870391695861315E-2</c:v>
                </c:pt>
                <c:pt idx="2590">
                  <c:v>9.870391695861315E-2</c:v>
                </c:pt>
                <c:pt idx="2591">
                  <c:v>9.870391695861315E-2</c:v>
                </c:pt>
                <c:pt idx="2592">
                  <c:v>9.870391695861315E-2</c:v>
                </c:pt>
                <c:pt idx="2593">
                  <c:v>9.870391695861315E-2</c:v>
                </c:pt>
                <c:pt idx="2594">
                  <c:v>9.870391695861315E-2</c:v>
                </c:pt>
                <c:pt idx="2595">
                  <c:v>9.870391695861315E-2</c:v>
                </c:pt>
                <c:pt idx="2596">
                  <c:v>9.870391695861315E-2</c:v>
                </c:pt>
                <c:pt idx="2597">
                  <c:v>9.870391695861315E-2</c:v>
                </c:pt>
                <c:pt idx="2598">
                  <c:v>9.870391695861315E-2</c:v>
                </c:pt>
                <c:pt idx="2599">
                  <c:v>9.870391695861315E-2</c:v>
                </c:pt>
                <c:pt idx="2600">
                  <c:v>9.870391695861315E-2</c:v>
                </c:pt>
                <c:pt idx="2601">
                  <c:v>9.870391695861315E-2</c:v>
                </c:pt>
                <c:pt idx="2602">
                  <c:v>9.870391695861315E-2</c:v>
                </c:pt>
                <c:pt idx="2603">
                  <c:v>9.870391695861315E-2</c:v>
                </c:pt>
                <c:pt idx="2604">
                  <c:v>9.870391695861315E-2</c:v>
                </c:pt>
                <c:pt idx="2605">
                  <c:v>9.870391695861315E-2</c:v>
                </c:pt>
                <c:pt idx="2606">
                  <c:v>9.870391695861315E-2</c:v>
                </c:pt>
                <c:pt idx="2607">
                  <c:v>9.870391695861315E-2</c:v>
                </c:pt>
                <c:pt idx="2608">
                  <c:v>9.870391695861315E-2</c:v>
                </c:pt>
                <c:pt idx="2609">
                  <c:v>9.870391695861315E-2</c:v>
                </c:pt>
                <c:pt idx="2610">
                  <c:v>9.870391695861315E-2</c:v>
                </c:pt>
                <c:pt idx="2611">
                  <c:v>9.870391695861315E-2</c:v>
                </c:pt>
                <c:pt idx="2612">
                  <c:v>9.870391695861315E-2</c:v>
                </c:pt>
                <c:pt idx="2613">
                  <c:v>9.870391695861315E-2</c:v>
                </c:pt>
                <c:pt idx="2614">
                  <c:v>9.870391695861315E-2</c:v>
                </c:pt>
                <c:pt idx="2615">
                  <c:v>9.870391695861315E-2</c:v>
                </c:pt>
                <c:pt idx="2616">
                  <c:v>9.870391695861315E-2</c:v>
                </c:pt>
                <c:pt idx="2617">
                  <c:v>9.870391695861315E-2</c:v>
                </c:pt>
                <c:pt idx="2618">
                  <c:v>9.870391695861315E-2</c:v>
                </c:pt>
                <c:pt idx="2619">
                  <c:v>9.870391695861315E-2</c:v>
                </c:pt>
                <c:pt idx="2620">
                  <c:v>9.870391695861315E-2</c:v>
                </c:pt>
                <c:pt idx="2621">
                  <c:v>9.870391695861315E-2</c:v>
                </c:pt>
                <c:pt idx="2622">
                  <c:v>9.870391695861315E-2</c:v>
                </c:pt>
                <c:pt idx="2623">
                  <c:v>9.870391695861315E-2</c:v>
                </c:pt>
                <c:pt idx="2624">
                  <c:v>9.870391695861315E-2</c:v>
                </c:pt>
                <c:pt idx="2625">
                  <c:v>9.870391695861315E-2</c:v>
                </c:pt>
                <c:pt idx="2626">
                  <c:v>9.870391695861315E-2</c:v>
                </c:pt>
                <c:pt idx="2627">
                  <c:v>9.870391695861315E-2</c:v>
                </c:pt>
                <c:pt idx="2628">
                  <c:v>9.870391695861315E-2</c:v>
                </c:pt>
                <c:pt idx="2629">
                  <c:v>9.870391695861315E-2</c:v>
                </c:pt>
                <c:pt idx="2630">
                  <c:v>9.870391695861315E-2</c:v>
                </c:pt>
                <c:pt idx="2631">
                  <c:v>9.870391695861315E-2</c:v>
                </c:pt>
                <c:pt idx="2632">
                  <c:v>9.870391695861315E-2</c:v>
                </c:pt>
                <c:pt idx="2633">
                  <c:v>9.870391695861315E-2</c:v>
                </c:pt>
                <c:pt idx="2634">
                  <c:v>9.870391695861315E-2</c:v>
                </c:pt>
                <c:pt idx="2635">
                  <c:v>9.870391695861315E-2</c:v>
                </c:pt>
                <c:pt idx="2636">
                  <c:v>9.870391695861315E-2</c:v>
                </c:pt>
                <c:pt idx="2637">
                  <c:v>9.870391695861315E-2</c:v>
                </c:pt>
                <c:pt idx="2638">
                  <c:v>9.870391695861315E-2</c:v>
                </c:pt>
                <c:pt idx="2639">
                  <c:v>9.870391695861315E-2</c:v>
                </c:pt>
                <c:pt idx="2640">
                  <c:v>9.870391695861315E-2</c:v>
                </c:pt>
                <c:pt idx="2641">
                  <c:v>9.870391695861315E-2</c:v>
                </c:pt>
                <c:pt idx="2642">
                  <c:v>9.870391695861315E-2</c:v>
                </c:pt>
                <c:pt idx="2643">
                  <c:v>9.870391695861315E-2</c:v>
                </c:pt>
                <c:pt idx="2644">
                  <c:v>9.870391695861315E-2</c:v>
                </c:pt>
                <c:pt idx="2645">
                  <c:v>9.870391695861315E-2</c:v>
                </c:pt>
                <c:pt idx="2646">
                  <c:v>9.870391695861315E-2</c:v>
                </c:pt>
                <c:pt idx="2647">
                  <c:v>9.870391695861315E-2</c:v>
                </c:pt>
                <c:pt idx="2648">
                  <c:v>9.870391695861315E-2</c:v>
                </c:pt>
                <c:pt idx="2649">
                  <c:v>9.870391695861315E-2</c:v>
                </c:pt>
                <c:pt idx="2650">
                  <c:v>9.870391695861315E-2</c:v>
                </c:pt>
                <c:pt idx="2651">
                  <c:v>9.870391695861315E-2</c:v>
                </c:pt>
                <c:pt idx="2652">
                  <c:v>9.870391695861315E-2</c:v>
                </c:pt>
                <c:pt idx="2653">
                  <c:v>9.870391695861315E-2</c:v>
                </c:pt>
                <c:pt idx="2654">
                  <c:v>9.870391695861315E-2</c:v>
                </c:pt>
                <c:pt idx="2655">
                  <c:v>9.870391695861315E-2</c:v>
                </c:pt>
                <c:pt idx="2656">
                  <c:v>9.870391695861315E-2</c:v>
                </c:pt>
                <c:pt idx="2657">
                  <c:v>9.870391695861315E-2</c:v>
                </c:pt>
                <c:pt idx="2658">
                  <c:v>9.870391695861315E-2</c:v>
                </c:pt>
                <c:pt idx="2659">
                  <c:v>9.870391695861315E-2</c:v>
                </c:pt>
                <c:pt idx="2660">
                  <c:v>9.870391695861315E-2</c:v>
                </c:pt>
                <c:pt idx="2661">
                  <c:v>9.870391695861315E-2</c:v>
                </c:pt>
                <c:pt idx="2662">
                  <c:v>9.870391695861315E-2</c:v>
                </c:pt>
                <c:pt idx="2663">
                  <c:v>9.870391695861315E-2</c:v>
                </c:pt>
                <c:pt idx="2664">
                  <c:v>9.870391695861315E-2</c:v>
                </c:pt>
                <c:pt idx="2665">
                  <c:v>9.870391695861315E-2</c:v>
                </c:pt>
                <c:pt idx="2666">
                  <c:v>9.870391695861315E-2</c:v>
                </c:pt>
                <c:pt idx="2667">
                  <c:v>9.870391695861315E-2</c:v>
                </c:pt>
                <c:pt idx="2668">
                  <c:v>9.870391695861315E-2</c:v>
                </c:pt>
                <c:pt idx="2669">
                  <c:v>9.870391695861315E-2</c:v>
                </c:pt>
                <c:pt idx="2670">
                  <c:v>9.870391695861315E-2</c:v>
                </c:pt>
                <c:pt idx="2671">
                  <c:v>9.870391695861315E-2</c:v>
                </c:pt>
                <c:pt idx="2672">
                  <c:v>9.870391695861315E-2</c:v>
                </c:pt>
                <c:pt idx="2673">
                  <c:v>9.870391695861315E-2</c:v>
                </c:pt>
                <c:pt idx="2674">
                  <c:v>9.870391695861315E-2</c:v>
                </c:pt>
                <c:pt idx="2675">
                  <c:v>9.870391695861315E-2</c:v>
                </c:pt>
                <c:pt idx="2676">
                  <c:v>9.870391695861315E-2</c:v>
                </c:pt>
                <c:pt idx="2677">
                  <c:v>9.870391695861315E-2</c:v>
                </c:pt>
                <c:pt idx="2678">
                  <c:v>9.870391695861315E-2</c:v>
                </c:pt>
                <c:pt idx="2679">
                  <c:v>9.870391695861315E-2</c:v>
                </c:pt>
                <c:pt idx="2680">
                  <c:v>9.870391695861315E-2</c:v>
                </c:pt>
                <c:pt idx="2681">
                  <c:v>9.870391695861315E-2</c:v>
                </c:pt>
                <c:pt idx="2682">
                  <c:v>9.870391695861315E-2</c:v>
                </c:pt>
                <c:pt idx="2683">
                  <c:v>9.870391695861315E-2</c:v>
                </c:pt>
                <c:pt idx="2684">
                  <c:v>9.870391695861315E-2</c:v>
                </c:pt>
                <c:pt idx="2685">
                  <c:v>9.870391695861315E-2</c:v>
                </c:pt>
                <c:pt idx="2686">
                  <c:v>9.870391695861315E-2</c:v>
                </c:pt>
                <c:pt idx="2687">
                  <c:v>9.870391695861315E-2</c:v>
                </c:pt>
                <c:pt idx="2688">
                  <c:v>9.870391695861315E-2</c:v>
                </c:pt>
                <c:pt idx="2689">
                  <c:v>9.870391695861315E-2</c:v>
                </c:pt>
                <c:pt idx="2690">
                  <c:v>9.870391695861315E-2</c:v>
                </c:pt>
                <c:pt idx="2691">
                  <c:v>9.870391695861315E-2</c:v>
                </c:pt>
                <c:pt idx="2692">
                  <c:v>9.870391695861315E-2</c:v>
                </c:pt>
                <c:pt idx="2693">
                  <c:v>9.870391695861315E-2</c:v>
                </c:pt>
                <c:pt idx="2694">
                  <c:v>9.870391695861315E-2</c:v>
                </c:pt>
                <c:pt idx="2695">
                  <c:v>9.870391695861315E-2</c:v>
                </c:pt>
                <c:pt idx="2696">
                  <c:v>9.870391695861315E-2</c:v>
                </c:pt>
                <c:pt idx="2697">
                  <c:v>9.870391695861315E-2</c:v>
                </c:pt>
                <c:pt idx="2698">
                  <c:v>9.870391695861315E-2</c:v>
                </c:pt>
                <c:pt idx="2699">
                  <c:v>9.870391695861315E-2</c:v>
                </c:pt>
                <c:pt idx="2700">
                  <c:v>9.870391695861315E-2</c:v>
                </c:pt>
                <c:pt idx="2701">
                  <c:v>9.870391695861315E-2</c:v>
                </c:pt>
                <c:pt idx="2702">
                  <c:v>9.870391695861315E-2</c:v>
                </c:pt>
                <c:pt idx="2703">
                  <c:v>9.870391695861315E-2</c:v>
                </c:pt>
                <c:pt idx="2704">
                  <c:v>9.870391695861315E-2</c:v>
                </c:pt>
                <c:pt idx="2705">
                  <c:v>9.870391695861315E-2</c:v>
                </c:pt>
                <c:pt idx="2706">
                  <c:v>9.870391695861315E-2</c:v>
                </c:pt>
                <c:pt idx="2707">
                  <c:v>9.870391695861315E-2</c:v>
                </c:pt>
                <c:pt idx="2708">
                  <c:v>9.870391695861315E-2</c:v>
                </c:pt>
                <c:pt idx="2709">
                  <c:v>9.870391695861315E-2</c:v>
                </c:pt>
                <c:pt idx="2710">
                  <c:v>9.870391695861315E-2</c:v>
                </c:pt>
                <c:pt idx="2711">
                  <c:v>9.870391695861315E-2</c:v>
                </c:pt>
                <c:pt idx="2712">
                  <c:v>9.870391695861315E-2</c:v>
                </c:pt>
                <c:pt idx="2713">
                  <c:v>9.870391695861315E-2</c:v>
                </c:pt>
                <c:pt idx="2714">
                  <c:v>9.870391695861315E-2</c:v>
                </c:pt>
                <c:pt idx="2715">
                  <c:v>9.870391695861315E-2</c:v>
                </c:pt>
                <c:pt idx="2716">
                  <c:v>9.870391695861315E-2</c:v>
                </c:pt>
                <c:pt idx="2717">
                  <c:v>9.870391695861315E-2</c:v>
                </c:pt>
                <c:pt idx="2718">
                  <c:v>9.870391695861315E-2</c:v>
                </c:pt>
                <c:pt idx="2719">
                  <c:v>9.870391695861315E-2</c:v>
                </c:pt>
                <c:pt idx="2720">
                  <c:v>9.870391695861315E-2</c:v>
                </c:pt>
                <c:pt idx="2721">
                  <c:v>9.870391695861315E-2</c:v>
                </c:pt>
                <c:pt idx="2722">
                  <c:v>9.870391695861315E-2</c:v>
                </c:pt>
                <c:pt idx="2723">
                  <c:v>9.870391695861315E-2</c:v>
                </c:pt>
                <c:pt idx="2724">
                  <c:v>9.870391695861315E-2</c:v>
                </c:pt>
                <c:pt idx="2725">
                  <c:v>9.870391695861315E-2</c:v>
                </c:pt>
                <c:pt idx="2726">
                  <c:v>9.870391695861315E-2</c:v>
                </c:pt>
                <c:pt idx="2727">
                  <c:v>9.870391695861315E-2</c:v>
                </c:pt>
                <c:pt idx="2728">
                  <c:v>9.870391695861315E-2</c:v>
                </c:pt>
                <c:pt idx="2729">
                  <c:v>9.870391695861315E-2</c:v>
                </c:pt>
                <c:pt idx="2730">
                  <c:v>9.870391695861315E-2</c:v>
                </c:pt>
                <c:pt idx="2731">
                  <c:v>9.870391695861315E-2</c:v>
                </c:pt>
                <c:pt idx="2732">
                  <c:v>9.870391695861315E-2</c:v>
                </c:pt>
                <c:pt idx="2733">
                  <c:v>9.870391695861315E-2</c:v>
                </c:pt>
                <c:pt idx="2734">
                  <c:v>9.870391695861315E-2</c:v>
                </c:pt>
                <c:pt idx="2735">
                  <c:v>9.870391695861315E-2</c:v>
                </c:pt>
                <c:pt idx="2736">
                  <c:v>9.870391695861315E-2</c:v>
                </c:pt>
                <c:pt idx="2737">
                  <c:v>9.870391695861315E-2</c:v>
                </c:pt>
                <c:pt idx="2738">
                  <c:v>9.870391695861315E-2</c:v>
                </c:pt>
                <c:pt idx="2739">
                  <c:v>9.870391695861315E-2</c:v>
                </c:pt>
                <c:pt idx="2740">
                  <c:v>9.870391695861315E-2</c:v>
                </c:pt>
                <c:pt idx="2741">
                  <c:v>9.870391695861315E-2</c:v>
                </c:pt>
                <c:pt idx="2742">
                  <c:v>9.870391695861315E-2</c:v>
                </c:pt>
                <c:pt idx="2743">
                  <c:v>9.870391695861315E-2</c:v>
                </c:pt>
                <c:pt idx="2744">
                  <c:v>9.870391695861315E-2</c:v>
                </c:pt>
                <c:pt idx="2745">
                  <c:v>9.870391695861315E-2</c:v>
                </c:pt>
                <c:pt idx="2746">
                  <c:v>9.870391695861315E-2</c:v>
                </c:pt>
                <c:pt idx="2747">
                  <c:v>9.870391695861315E-2</c:v>
                </c:pt>
                <c:pt idx="2748">
                  <c:v>9.870391695861315E-2</c:v>
                </c:pt>
                <c:pt idx="2749">
                  <c:v>9.870391695861315E-2</c:v>
                </c:pt>
                <c:pt idx="2750">
                  <c:v>9.870391695861315E-2</c:v>
                </c:pt>
                <c:pt idx="2751">
                  <c:v>9.870391695861315E-2</c:v>
                </c:pt>
                <c:pt idx="2752">
                  <c:v>9.870391695861315E-2</c:v>
                </c:pt>
                <c:pt idx="2753">
                  <c:v>9.870391695861315E-2</c:v>
                </c:pt>
                <c:pt idx="2754">
                  <c:v>9.870391695861315E-2</c:v>
                </c:pt>
                <c:pt idx="2755">
                  <c:v>9.870391695861315E-2</c:v>
                </c:pt>
                <c:pt idx="2756">
                  <c:v>9.870391695861315E-2</c:v>
                </c:pt>
                <c:pt idx="2757">
                  <c:v>9.870391695861315E-2</c:v>
                </c:pt>
                <c:pt idx="2758">
                  <c:v>9.870391695861315E-2</c:v>
                </c:pt>
                <c:pt idx="2759">
                  <c:v>9.870391695861315E-2</c:v>
                </c:pt>
                <c:pt idx="2760">
                  <c:v>9.870391695861315E-2</c:v>
                </c:pt>
                <c:pt idx="2761">
                  <c:v>9.870391695861315E-2</c:v>
                </c:pt>
                <c:pt idx="2762">
                  <c:v>9.870391695861315E-2</c:v>
                </c:pt>
                <c:pt idx="2763">
                  <c:v>9.870391695861315E-2</c:v>
                </c:pt>
                <c:pt idx="2764">
                  <c:v>9.870391695861315E-2</c:v>
                </c:pt>
                <c:pt idx="2765">
                  <c:v>9.870391695861315E-2</c:v>
                </c:pt>
                <c:pt idx="2766">
                  <c:v>9.870391695861315E-2</c:v>
                </c:pt>
                <c:pt idx="2767">
                  <c:v>9.870391695861315E-2</c:v>
                </c:pt>
                <c:pt idx="2768">
                  <c:v>9.870391695861315E-2</c:v>
                </c:pt>
                <c:pt idx="2769">
                  <c:v>9.870391695861315E-2</c:v>
                </c:pt>
                <c:pt idx="2770">
                  <c:v>9.870391695861315E-2</c:v>
                </c:pt>
                <c:pt idx="2771">
                  <c:v>9.870391695861315E-2</c:v>
                </c:pt>
                <c:pt idx="2772">
                  <c:v>9.870391695861315E-2</c:v>
                </c:pt>
                <c:pt idx="2773">
                  <c:v>9.870391695861315E-2</c:v>
                </c:pt>
                <c:pt idx="2774">
                  <c:v>9.870391695861315E-2</c:v>
                </c:pt>
                <c:pt idx="2775">
                  <c:v>9.870391695861315E-2</c:v>
                </c:pt>
                <c:pt idx="2776">
                  <c:v>9.870391695861315E-2</c:v>
                </c:pt>
                <c:pt idx="2777">
                  <c:v>9.870391695861315E-2</c:v>
                </c:pt>
                <c:pt idx="2778">
                  <c:v>9.870391695861315E-2</c:v>
                </c:pt>
                <c:pt idx="2779">
                  <c:v>9.870391695861315E-2</c:v>
                </c:pt>
                <c:pt idx="2780">
                  <c:v>9.870391695861315E-2</c:v>
                </c:pt>
                <c:pt idx="2781">
                  <c:v>9.870391695861315E-2</c:v>
                </c:pt>
                <c:pt idx="2782">
                  <c:v>9.870391695861315E-2</c:v>
                </c:pt>
                <c:pt idx="2783">
                  <c:v>9.870391695861315E-2</c:v>
                </c:pt>
                <c:pt idx="2784">
                  <c:v>9.870391695861315E-2</c:v>
                </c:pt>
                <c:pt idx="2785">
                  <c:v>9.870391695861315E-2</c:v>
                </c:pt>
                <c:pt idx="2786">
                  <c:v>9.870391695861315E-2</c:v>
                </c:pt>
                <c:pt idx="2787">
                  <c:v>9.870391695861315E-2</c:v>
                </c:pt>
                <c:pt idx="2788">
                  <c:v>9.870391695861315E-2</c:v>
                </c:pt>
                <c:pt idx="2789">
                  <c:v>9.870391695861315E-2</c:v>
                </c:pt>
                <c:pt idx="2790">
                  <c:v>9.870391695861315E-2</c:v>
                </c:pt>
                <c:pt idx="2791">
                  <c:v>9.870391695861315E-2</c:v>
                </c:pt>
                <c:pt idx="2792">
                  <c:v>9.870391695861315E-2</c:v>
                </c:pt>
                <c:pt idx="2793">
                  <c:v>9.870391695861315E-2</c:v>
                </c:pt>
                <c:pt idx="2794">
                  <c:v>9.870391695861315E-2</c:v>
                </c:pt>
                <c:pt idx="2795">
                  <c:v>9.870391695861315E-2</c:v>
                </c:pt>
                <c:pt idx="2796">
                  <c:v>9.870391695861315E-2</c:v>
                </c:pt>
                <c:pt idx="2797">
                  <c:v>9.870391695861315E-2</c:v>
                </c:pt>
                <c:pt idx="2798">
                  <c:v>9.870391695861315E-2</c:v>
                </c:pt>
                <c:pt idx="2799">
                  <c:v>9.870391695861315E-2</c:v>
                </c:pt>
                <c:pt idx="2800">
                  <c:v>9.870391695861315E-2</c:v>
                </c:pt>
                <c:pt idx="2801">
                  <c:v>9.870391695861315E-2</c:v>
                </c:pt>
                <c:pt idx="2802">
                  <c:v>9.870391695861315E-2</c:v>
                </c:pt>
                <c:pt idx="2803">
                  <c:v>9.870391695861315E-2</c:v>
                </c:pt>
                <c:pt idx="2804">
                  <c:v>9.870391695861315E-2</c:v>
                </c:pt>
                <c:pt idx="2805">
                  <c:v>9.870391695861315E-2</c:v>
                </c:pt>
                <c:pt idx="2806">
                  <c:v>9.870391695861315E-2</c:v>
                </c:pt>
                <c:pt idx="2807">
                  <c:v>9.870391695861315E-2</c:v>
                </c:pt>
                <c:pt idx="2808">
                  <c:v>9.870391695861315E-2</c:v>
                </c:pt>
                <c:pt idx="2809">
                  <c:v>9.870391695861315E-2</c:v>
                </c:pt>
                <c:pt idx="2810">
                  <c:v>9.870391695861315E-2</c:v>
                </c:pt>
                <c:pt idx="2811">
                  <c:v>9.870391695861315E-2</c:v>
                </c:pt>
                <c:pt idx="2812">
                  <c:v>9.870391695861315E-2</c:v>
                </c:pt>
                <c:pt idx="2813">
                  <c:v>9.870391695861315E-2</c:v>
                </c:pt>
                <c:pt idx="2814">
                  <c:v>9.870391695861315E-2</c:v>
                </c:pt>
                <c:pt idx="2815">
                  <c:v>9.870391695861315E-2</c:v>
                </c:pt>
                <c:pt idx="2816">
                  <c:v>9.870391695861315E-2</c:v>
                </c:pt>
                <c:pt idx="2817">
                  <c:v>9.870391695861315E-2</c:v>
                </c:pt>
                <c:pt idx="2818">
                  <c:v>9.870391695861315E-2</c:v>
                </c:pt>
                <c:pt idx="2819">
                  <c:v>9.870391695861315E-2</c:v>
                </c:pt>
                <c:pt idx="2820">
                  <c:v>9.870391695861315E-2</c:v>
                </c:pt>
                <c:pt idx="2821">
                  <c:v>9.870391695861315E-2</c:v>
                </c:pt>
                <c:pt idx="2822">
                  <c:v>9.870391695861315E-2</c:v>
                </c:pt>
                <c:pt idx="2823">
                  <c:v>9.870391695861315E-2</c:v>
                </c:pt>
                <c:pt idx="2824">
                  <c:v>9.870391695861315E-2</c:v>
                </c:pt>
                <c:pt idx="2825">
                  <c:v>9.870391695861315E-2</c:v>
                </c:pt>
                <c:pt idx="2826">
                  <c:v>9.870391695861315E-2</c:v>
                </c:pt>
                <c:pt idx="2827">
                  <c:v>9.870391695861315E-2</c:v>
                </c:pt>
                <c:pt idx="2828">
                  <c:v>9.870391695861315E-2</c:v>
                </c:pt>
                <c:pt idx="2829">
                  <c:v>9.870391695861315E-2</c:v>
                </c:pt>
                <c:pt idx="2830">
                  <c:v>9.870391695861315E-2</c:v>
                </c:pt>
                <c:pt idx="2831">
                  <c:v>9.870391695861315E-2</c:v>
                </c:pt>
                <c:pt idx="2832">
                  <c:v>9.870391695861315E-2</c:v>
                </c:pt>
                <c:pt idx="2833">
                  <c:v>9.870391695861315E-2</c:v>
                </c:pt>
                <c:pt idx="2834">
                  <c:v>9.870391695861315E-2</c:v>
                </c:pt>
                <c:pt idx="2835">
                  <c:v>9.870391695861315E-2</c:v>
                </c:pt>
                <c:pt idx="2836">
                  <c:v>9.870391695861315E-2</c:v>
                </c:pt>
                <c:pt idx="2837">
                  <c:v>9.870391695861315E-2</c:v>
                </c:pt>
                <c:pt idx="2838">
                  <c:v>9.870391695861315E-2</c:v>
                </c:pt>
                <c:pt idx="2839">
                  <c:v>9.870391695861315E-2</c:v>
                </c:pt>
                <c:pt idx="2840">
                  <c:v>9.870391695861315E-2</c:v>
                </c:pt>
                <c:pt idx="2841">
                  <c:v>9.870391695861315E-2</c:v>
                </c:pt>
                <c:pt idx="2842">
                  <c:v>9.1279038600706769E-2</c:v>
                </c:pt>
                <c:pt idx="2843">
                  <c:v>9.1279038600706769E-2</c:v>
                </c:pt>
                <c:pt idx="2844">
                  <c:v>9.1279038600706769E-2</c:v>
                </c:pt>
                <c:pt idx="2845">
                  <c:v>9.1279038600706769E-2</c:v>
                </c:pt>
                <c:pt idx="2846">
                  <c:v>9.1279038600706769E-2</c:v>
                </c:pt>
                <c:pt idx="2847">
                  <c:v>9.1279038600706769E-2</c:v>
                </c:pt>
                <c:pt idx="2848">
                  <c:v>9.1279038600706769E-2</c:v>
                </c:pt>
                <c:pt idx="2849">
                  <c:v>9.1279038600706769E-2</c:v>
                </c:pt>
                <c:pt idx="2850">
                  <c:v>9.1279038600706769E-2</c:v>
                </c:pt>
                <c:pt idx="2851">
                  <c:v>9.1279038600706769E-2</c:v>
                </c:pt>
                <c:pt idx="2852">
                  <c:v>9.1279038600706769E-2</c:v>
                </c:pt>
                <c:pt idx="2853">
                  <c:v>9.1279038600706769E-2</c:v>
                </c:pt>
                <c:pt idx="2854">
                  <c:v>9.1279038600706769E-2</c:v>
                </c:pt>
                <c:pt idx="2855">
                  <c:v>9.1279038600706769E-2</c:v>
                </c:pt>
                <c:pt idx="2856">
                  <c:v>9.1279038600706769E-2</c:v>
                </c:pt>
                <c:pt idx="2857">
                  <c:v>9.1279038600706769E-2</c:v>
                </c:pt>
                <c:pt idx="2858">
                  <c:v>9.1279038600706769E-2</c:v>
                </c:pt>
                <c:pt idx="2859">
                  <c:v>9.1279038600706769E-2</c:v>
                </c:pt>
                <c:pt idx="2860">
                  <c:v>9.1279038600706769E-2</c:v>
                </c:pt>
                <c:pt idx="2861">
                  <c:v>9.1279038600706769E-2</c:v>
                </c:pt>
                <c:pt idx="2862">
                  <c:v>9.1279038600706769E-2</c:v>
                </c:pt>
                <c:pt idx="2863">
                  <c:v>9.1279038600706769E-2</c:v>
                </c:pt>
                <c:pt idx="2864">
                  <c:v>9.1279038600706769E-2</c:v>
                </c:pt>
                <c:pt idx="2865">
                  <c:v>9.1279038600706769E-2</c:v>
                </c:pt>
                <c:pt idx="2866">
                  <c:v>9.1279038600706769E-2</c:v>
                </c:pt>
                <c:pt idx="2867">
                  <c:v>9.1279038600706769E-2</c:v>
                </c:pt>
                <c:pt idx="2868">
                  <c:v>9.1279038600706769E-2</c:v>
                </c:pt>
                <c:pt idx="2869">
                  <c:v>9.1279038600706769E-2</c:v>
                </c:pt>
                <c:pt idx="2870">
                  <c:v>9.1279038600706769E-2</c:v>
                </c:pt>
                <c:pt idx="2871">
                  <c:v>9.1279038600706769E-2</c:v>
                </c:pt>
                <c:pt idx="2872">
                  <c:v>9.1279038600706769E-2</c:v>
                </c:pt>
                <c:pt idx="2873">
                  <c:v>9.1279038600706769E-2</c:v>
                </c:pt>
                <c:pt idx="2874">
                  <c:v>9.1279038600706769E-2</c:v>
                </c:pt>
                <c:pt idx="2875">
                  <c:v>9.1279038600706769E-2</c:v>
                </c:pt>
                <c:pt idx="2876">
                  <c:v>9.1279038600706769E-2</c:v>
                </c:pt>
                <c:pt idx="2877">
                  <c:v>9.1279038600706769E-2</c:v>
                </c:pt>
                <c:pt idx="2878">
                  <c:v>9.1279038600706769E-2</c:v>
                </c:pt>
                <c:pt idx="2879">
                  <c:v>9.1279038600706769E-2</c:v>
                </c:pt>
                <c:pt idx="2880">
                  <c:v>9.1279038600706769E-2</c:v>
                </c:pt>
                <c:pt idx="2881">
                  <c:v>9.1279038600706769E-2</c:v>
                </c:pt>
                <c:pt idx="2882">
                  <c:v>9.1279038600706769E-2</c:v>
                </c:pt>
                <c:pt idx="2883">
                  <c:v>9.1279038600706769E-2</c:v>
                </c:pt>
                <c:pt idx="2884">
                  <c:v>9.1279038600706769E-2</c:v>
                </c:pt>
                <c:pt idx="2885">
                  <c:v>9.1279038600706769E-2</c:v>
                </c:pt>
                <c:pt idx="2886">
                  <c:v>9.1279038600706769E-2</c:v>
                </c:pt>
                <c:pt idx="2887">
                  <c:v>9.1279038600706769E-2</c:v>
                </c:pt>
                <c:pt idx="2888">
                  <c:v>9.1279038600706769E-2</c:v>
                </c:pt>
                <c:pt idx="2889">
                  <c:v>9.1279038600706769E-2</c:v>
                </c:pt>
                <c:pt idx="2890">
                  <c:v>9.1279038600706769E-2</c:v>
                </c:pt>
                <c:pt idx="2891">
                  <c:v>9.1279038600706769E-2</c:v>
                </c:pt>
                <c:pt idx="2892">
                  <c:v>9.1279038600706769E-2</c:v>
                </c:pt>
                <c:pt idx="2893">
                  <c:v>9.1279038600706769E-2</c:v>
                </c:pt>
                <c:pt idx="2894">
                  <c:v>9.1279038600706769E-2</c:v>
                </c:pt>
                <c:pt idx="2895">
                  <c:v>9.1279038600706769E-2</c:v>
                </c:pt>
                <c:pt idx="2896">
                  <c:v>9.1279038600706769E-2</c:v>
                </c:pt>
                <c:pt idx="2897">
                  <c:v>9.1279038600706769E-2</c:v>
                </c:pt>
                <c:pt idx="2898">
                  <c:v>9.1279038600706769E-2</c:v>
                </c:pt>
                <c:pt idx="2899">
                  <c:v>9.1279038600706769E-2</c:v>
                </c:pt>
                <c:pt idx="2900">
                  <c:v>9.1279038600706769E-2</c:v>
                </c:pt>
                <c:pt idx="2901">
                  <c:v>9.1279038600706769E-2</c:v>
                </c:pt>
                <c:pt idx="2902">
                  <c:v>9.1279038600706769E-2</c:v>
                </c:pt>
                <c:pt idx="2903">
                  <c:v>9.1279038600706769E-2</c:v>
                </c:pt>
                <c:pt idx="2904">
                  <c:v>9.1279038600706769E-2</c:v>
                </c:pt>
                <c:pt idx="2905">
                  <c:v>9.1279038600706769E-2</c:v>
                </c:pt>
                <c:pt idx="2906">
                  <c:v>9.1279038600706769E-2</c:v>
                </c:pt>
                <c:pt idx="2907">
                  <c:v>9.1279038600706769E-2</c:v>
                </c:pt>
                <c:pt idx="2908">
                  <c:v>9.1279038600706769E-2</c:v>
                </c:pt>
                <c:pt idx="2909">
                  <c:v>9.1279038600706769E-2</c:v>
                </c:pt>
                <c:pt idx="2910">
                  <c:v>9.1279038600706769E-2</c:v>
                </c:pt>
                <c:pt idx="2911">
                  <c:v>9.1279038600706769E-2</c:v>
                </c:pt>
                <c:pt idx="2912">
                  <c:v>9.1279038600706769E-2</c:v>
                </c:pt>
                <c:pt idx="2913">
                  <c:v>9.1279038600706769E-2</c:v>
                </c:pt>
                <c:pt idx="2914">
                  <c:v>9.1279038600706769E-2</c:v>
                </c:pt>
                <c:pt idx="2915">
                  <c:v>9.1279038600706769E-2</c:v>
                </c:pt>
                <c:pt idx="2916">
                  <c:v>9.1279038600706769E-2</c:v>
                </c:pt>
                <c:pt idx="2917">
                  <c:v>9.1279038600706769E-2</c:v>
                </c:pt>
                <c:pt idx="2918">
                  <c:v>9.1279038600706769E-2</c:v>
                </c:pt>
                <c:pt idx="2919">
                  <c:v>9.1279038600706769E-2</c:v>
                </c:pt>
                <c:pt idx="2920">
                  <c:v>9.1279038600706769E-2</c:v>
                </c:pt>
                <c:pt idx="2921">
                  <c:v>9.1279038600706769E-2</c:v>
                </c:pt>
                <c:pt idx="2922">
                  <c:v>9.1279038600706769E-2</c:v>
                </c:pt>
                <c:pt idx="2923">
                  <c:v>9.1279038600706769E-2</c:v>
                </c:pt>
                <c:pt idx="2924">
                  <c:v>9.1279038600706769E-2</c:v>
                </c:pt>
                <c:pt idx="2925">
                  <c:v>9.1279038600706769E-2</c:v>
                </c:pt>
                <c:pt idx="2926">
                  <c:v>9.1279038600706769E-2</c:v>
                </c:pt>
                <c:pt idx="2927">
                  <c:v>9.1279038600706769E-2</c:v>
                </c:pt>
                <c:pt idx="2928">
                  <c:v>9.1279038600706769E-2</c:v>
                </c:pt>
                <c:pt idx="2929">
                  <c:v>9.1279038600706769E-2</c:v>
                </c:pt>
                <c:pt idx="2930">
                  <c:v>9.1279038600706769E-2</c:v>
                </c:pt>
                <c:pt idx="2931">
                  <c:v>9.1279038600706769E-2</c:v>
                </c:pt>
                <c:pt idx="2932">
                  <c:v>9.1279038600706769E-2</c:v>
                </c:pt>
                <c:pt idx="2933">
                  <c:v>9.1279038600706769E-2</c:v>
                </c:pt>
                <c:pt idx="2934">
                  <c:v>9.1279038600706769E-2</c:v>
                </c:pt>
                <c:pt idx="2935">
                  <c:v>9.1279038600706769E-2</c:v>
                </c:pt>
                <c:pt idx="2936">
                  <c:v>9.1279038600706769E-2</c:v>
                </c:pt>
                <c:pt idx="2937">
                  <c:v>9.1279038600706769E-2</c:v>
                </c:pt>
                <c:pt idx="2938">
                  <c:v>9.1279038600706769E-2</c:v>
                </c:pt>
                <c:pt idx="2939">
                  <c:v>9.1279038600706769E-2</c:v>
                </c:pt>
                <c:pt idx="2940">
                  <c:v>9.1279038600706769E-2</c:v>
                </c:pt>
                <c:pt idx="2941">
                  <c:v>9.1279038600706769E-2</c:v>
                </c:pt>
                <c:pt idx="2942">
                  <c:v>9.1279038600706769E-2</c:v>
                </c:pt>
                <c:pt idx="2943">
                  <c:v>9.1279038600706769E-2</c:v>
                </c:pt>
                <c:pt idx="2944">
                  <c:v>9.1279038600706769E-2</c:v>
                </c:pt>
                <c:pt idx="2945">
                  <c:v>9.1279038600706769E-2</c:v>
                </c:pt>
                <c:pt idx="2946">
                  <c:v>9.1279038600706769E-2</c:v>
                </c:pt>
                <c:pt idx="2947">
                  <c:v>9.1279038600706769E-2</c:v>
                </c:pt>
                <c:pt idx="2948">
                  <c:v>9.1279038600706769E-2</c:v>
                </c:pt>
                <c:pt idx="2949">
                  <c:v>9.1279038600706769E-2</c:v>
                </c:pt>
                <c:pt idx="2950">
                  <c:v>9.1279038600706769E-2</c:v>
                </c:pt>
                <c:pt idx="2951">
                  <c:v>9.1279038600706769E-2</c:v>
                </c:pt>
                <c:pt idx="2952">
                  <c:v>9.1279038600706769E-2</c:v>
                </c:pt>
                <c:pt idx="2953">
                  <c:v>9.1279038600706769E-2</c:v>
                </c:pt>
                <c:pt idx="2954">
                  <c:v>9.1279038600706769E-2</c:v>
                </c:pt>
                <c:pt idx="2955">
                  <c:v>9.1279038600706769E-2</c:v>
                </c:pt>
                <c:pt idx="2956">
                  <c:v>9.1279038600706769E-2</c:v>
                </c:pt>
                <c:pt idx="2957">
                  <c:v>9.1279038600706769E-2</c:v>
                </c:pt>
                <c:pt idx="2958">
                  <c:v>9.1279038600706769E-2</c:v>
                </c:pt>
                <c:pt idx="2959">
                  <c:v>9.1279038600706769E-2</c:v>
                </c:pt>
                <c:pt idx="2960">
                  <c:v>9.1279038600706769E-2</c:v>
                </c:pt>
                <c:pt idx="2961">
                  <c:v>9.1279038600706769E-2</c:v>
                </c:pt>
                <c:pt idx="2962">
                  <c:v>9.1279038600706769E-2</c:v>
                </c:pt>
                <c:pt idx="2963">
                  <c:v>9.1279038600706769E-2</c:v>
                </c:pt>
                <c:pt idx="2964">
                  <c:v>9.1279038600706769E-2</c:v>
                </c:pt>
                <c:pt idx="2965">
                  <c:v>9.1279038600706769E-2</c:v>
                </c:pt>
                <c:pt idx="2966">
                  <c:v>9.1279038600706769E-2</c:v>
                </c:pt>
                <c:pt idx="2967">
                  <c:v>9.1279038600706769E-2</c:v>
                </c:pt>
                <c:pt idx="2968">
                  <c:v>9.1279038600706769E-2</c:v>
                </c:pt>
                <c:pt idx="2969">
                  <c:v>9.1279038600706769E-2</c:v>
                </c:pt>
                <c:pt idx="2970">
                  <c:v>9.1279038600706769E-2</c:v>
                </c:pt>
                <c:pt idx="2971">
                  <c:v>9.1279038600706769E-2</c:v>
                </c:pt>
                <c:pt idx="2972">
                  <c:v>9.1279038600706769E-2</c:v>
                </c:pt>
                <c:pt idx="2973">
                  <c:v>9.1279038600706769E-2</c:v>
                </c:pt>
                <c:pt idx="2974">
                  <c:v>9.1279038600706769E-2</c:v>
                </c:pt>
                <c:pt idx="2975">
                  <c:v>9.1279038600706769E-2</c:v>
                </c:pt>
                <c:pt idx="2976">
                  <c:v>9.1279038600706769E-2</c:v>
                </c:pt>
                <c:pt idx="2977">
                  <c:v>9.1279038600706769E-2</c:v>
                </c:pt>
                <c:pt idx="2978">
                  <c:v>9.1279038600706769E-2</c:v>
                </c:pt>
                <c:pt idx="2979">
                  <c:v>9.1279038600706769E-2</c:v>
                </c:pt>
                <c:pt idx="2980">
                  <c:v>9.1279038600706769E-2</c:v>
                </c:pt>
                <c:pt idx="2981">
                  <c:v>9.1279038600706769E-2</c:v>
                </c:pt>
                <c:pt idx="2982">
                  <c:v>9.1279038600706769E-2</c:v>
                </c:pt>
                <c:pt idx="2983">
                  <c:v>9.1279038600706769E-2</c:v>
                </c:pt>
                <c:pt idx="2984">
                  <c:v>9.1279038600706769E-2</c:v>
                </c:pt>
                <c:pt idx="2985">
                  <c:v>9.1279038600706769E-2</c:v>
                </c:pt>
                <c:pt idx="2986">
                  <c:v>9.1279038600706769E-2</c:v>
                </c:pt>
                <c:pt idx="2987">
                  <c:v>9.1279038600706769E-2</c:v>
                </c:pt>
                <c:pt idx="2988">
                  <c:v>9.1279038600706769E-2</c:v>
                </c:pt>
                <c:pt idx="2989">
                  <c:v>9.1279038600706769E-2</c:v>
                </c:pt>
                <c:pt idx="2990">
                  <c:v>9.1279038600706769E-2</c:v>
                </c:pt>
                <c:pt idx="2991">
                  <c:v>9.1279038600706769E-2</c:v>
                </c:pt>
                <c:pt idx="2992">
                  <c:v>9.1279038600706769E-2</c:v>
                </c:pt>
                <c:pt idx="2993">
                  <c:v>9.1279038600706769E-2</c:v>
                </c:pt>
                <c:pt idx="2994">
                  <c:v>9.1279038600706769E-2</c:v>
                </c:pt>
                <c:pt idx="2995">
                  <c:v>9.1279038600706769E-2</c:v>
                </c:pt>
                <c:pt idx="2996">
                  <c:v>9.1279038600706769E-2</c:v>
                </c:pt>
                <c:pt idx="2997">
                  <c:v>9.1279038600706769E-2</c:v>
                </c:pt>
                <c:pt idx="2998">
                  <c:v>9.1279038600706769E-2</c:v>
                </c:pt>
                <c:pt idx="2999">
                  <c:v>9.1279038600706769E-2</c:v>
                </c:pt>
                <c:pt idx="3000">
                  <c:v>9.1279038600706769E-2</c:v>
                </c:pt>
                <c:pt idx="3001">
                  <c:v>9.1279038600706769E-2</c:v>
                </c:pt>
                <c:pt idx="3002">
                  <c:v>9.1279038600706769E-2</c:v>
                </c:pt>
                <c:pt idx="3003">
                  <c:v>9.1279038600706769E-2</c:v>
                </c:pt>
                <c:pt idx="3004">
                  <c:v>9.1279038600706769E-2</c:v>
                </c:pt>
                <c:pt idx="3005">
                  <c:v>9.1279038600706769E-2</c:v>
                </c:pt>
                <c:pt idx="3006">
                  <c:v>9.1279038600706769E-2</c:v>
                </c:pt>
                <c:pt idx="3007">
                  <c:v>9.1279038600706769E-2</c:v>
                </c:pt>
                <c:pt idx="3008">
                  <c:v>9.1279038600706769E-2</c:v>
                </c:pt>
                <c:pt idx="3009">
                  <c:v>9.1279038600706769E-2</c:v>
                </c:pt>
                <c:pt idx="3010">
                  <c:v>9.1279038600706769E-2</c:v>
                </c:pt>
                <c:pt idx="3011">
                  <c:v>9.1279038600706769E-2</c:v>
                </c:pt>
                <c:pt idx="3012">
                  <c:v>9.1279038600706769E-2</c:v>
                </c:pt>
                <c:pt idx="3013">
                  <c:v>9.1279038600706769E-2</c:v>
                </c:pt>
                <c:pt idx="3014">
                  <c:v>9.1279038600706769E-2</c:v>
                </c:pt>
                <c:pt idx="3015">
                  <c:v>9.1279038600706769E-2</c:v>
                </c:pt>
                <c:pt idx="3016">
                  <c:v>9.1279038600706769E-2</c:v>
                </c:pt>
                <c:pt idx="3017">
                  <c:v>9.1279038600706769E-2</c:v>
                </c:pt>
                <c:pt idx="3018">
                  <c:v>9.1279038600706769E-2</c:v>
                </c:pt>
                <c:pt idx="3019">
                  <c:v>9.1279038600706769E-2</c:v>
                </c:pt>
                <c:pt idx="3020">
                  <c:v>9.1279038600706769E-2</c:v>
                </c:pt>
                <c:pt idx="3021">
                  <c:v>9.1279038600706769E-2</c:v>
                </c:pt>
                <c:pt idx="3022">
                  <c:v>9.1279038600706769E-2</c:v>
                </c:pt>
                <c:pt idx="3023">
                  <c:v>9.1279038600706769E-2</c:v>
                </c:pt>
                <c:pt idx="3024">
                  <c:v>9.1279038600706769E-2</c:v>
                </c:pt>
                <c:pt idx="3025">
                  <c:v>9.1279038600706769E-2</c:v>
                </c:pt>
                <c:pt idx="3026">
                  <c:v>9.1279038600706769E-2</c:v>
                </c:pt>
                <c:pt idx="3027">
                  <c:v>9.1279038600706769E-2</c:v>
                </c:pt>
                <c:pt idx="3028">
                  <c:v>9.1279038600706769E-2</c:v>
                </c:pt>
                <c:pt idx="3029">
                  <c:v>9.1279038600706769E-2</c:v>
                </c:pt>
                <c:pt idx="3030">
                  <c:v>9.1279038600706769E-2</c:v>
                </c:pt>
                <c:pt idx="3031">
                  <c:v>9.1279038600706769E-2</c:v>
                </c:pt>
                <c:pt idx="3032">
                  <c:v>9.1279038600706769E-2</c:v>
                </c:pt>
                <c:pt idx="3033">
                  <c:v>9.1279038600706769E-2</c:v>
                </c:pt>
                <c:pt idx="3034">
                  <c:v>9.1279038600706769E-2</c:v>
                </c:pt>
                <c:pt idx="3035">
                  <c:v>9.1279038600706769E-2</c:v>
                </c:pt>
                <c:pt idx="3036">
                  <c:v>9.1279038600706769E-2</c:v>
                </c:pt>
                <c:pt idx="3037">
                  <c:v>9.1279038600706769E-2</c:v>
                </c:pt>
                <c:pt idx="3038">
                  <c:v>9.1279038600706769E-2</c:v>
                </c:pt>
                <c:pt idx="3039">
                  <c:v>9.1279038600706769E-2</c:v>
                </c:pt>
                <c:pt idx="3040">
                  <c:v>9.1279038600706769E-2</c:v>
                </c:pt>
                <c:pt idx="3041">
                  <c:v>9.1279038600706769E-2</c:v>
                </c:pt>
                <c:pt idx="3042">
                  <c:v>9.1279038600706769E-2</c:v>
                </c:pt>
                <c:pt idx="3043">
                  <c:v>9.1279038600706769E-2</c:v>
                </c:pt>
                <c:pt idx="3044">
                  <c:v>9.1279038600706769E-2</c:v>
                </c:pt>
                <c:pt idx="3045">
                  <c:v>9.1279038600706769E-2</c:v>
                </c:pt>
                <c:pt idx="3046">
                  <c:v>9.1279038600706769E-2</c:v>
                </c:pt>
                <c:pt idx="3047">
                  <c:v>9.1279038600706769E-2</c:v>
                </c:pt>
                <c:pt idx="3048">
                  <c:v>9.1279038600706769E-2</c:v>
                </c:pt>
                <c:pt idx="3049">
                  <c:v>9.1279038600706769E-2</c:v>
                </c:pt>
                <c:pt idx="3050">
                  <c:v>9.1279038600706769E-2</c:v>
                </c:pt>
                <c:pt idx="3051">
                  <c:v>9.1279038600706769E-2</c:v>
                </c:pt>
                <c:pt idx="3052">
                  <c:v>9.1279038600706769E-2</c:v>
                </c:pt>
                <c:pt idx="3053">
                  <c:v>9.1279038600706769E-2</c:v>
                </c:pt>
                <c:pt idx="3054">
                  <c:v>9.1279038600706769E-2</c:v>
                </c:pt>
                <c:pt idx="3055">
                  <c:v>9.1279038600706769E-2</c:v>
                </c:pt>
                <c:pt idx="3056">
                  <c:v>9.1279038600706769E-2</c:v>
                </c:pt>
                <c:pt idx="3057">
                  <c:v>9.1279038600706769E-2</c:v>
                </c:pt>
                <c:pt idx="3058">
                  <c:v>9.1279038600706769E-2</c:v>
                </c:pt>
                <c:pt idx="3059">
                  <c:v>9.1279038600706769E-2</c:v>
                </c:pt>
                <c:pt idx="3060">
                  <c:v>9.1279038600706769E-2</c:v>
                </c:pt>
                <c:pt idx="3061">
                  <c:v>9.1279038600706769E-2</c:v>
                </c:pt>
                <c:pt idx="3062">
                  <c:v>9.1279038600706769E-2</c:v>
                </c:pt>
                <c:pt idx="3063">
                  <c:v>9.1279038600706769E-2</c:v>
                </c:pt>
                <c:pt idx="3064">
                  <c:v>9.1279038600706769E-2</c:v>
                </c:pt>
                <c:pt idx="3065">
                  <c:v>9.1279038600706769E-2</c:v>
                </c:pt>
                <c:pt idx="3066">
                  <c:v>9.1279038600706769E-2</c:v>
                </c:pt>
                <c:pt idx="3067">
                  <c:v>9.1279038600706769E-2</c:v>
                </c:pt>
                <c:pt idx="3068">
                  <c:v>9.1279038600706769E-2</c:v>
                </c:pt>
                <c:pt idx="3069">
                  <c:v>9.1279038600706769E-2</c:v>
                </c:pt>
                <c:pt idx="3070">
                  <c:v>9.1279038600706769E-2</c:v>
                </c:pt>
                <c:pt idx="3071">
                  <c:v>9.1279038600706769E-2</c:v>
                </c:pt>
                <c:pt idx="3072">
                  <c:v>9.1279038600706769E-2</c:v>
                </c:pt>
                <c:pt idx="3073">
                  <c:v>9.1279038600706769E-2</c:v>
                </c:pt>
                <c:pt idx="3074">
                  <c:v>9.1279038600706769E-2</c:v>
                </c:pt>
                <c:pt idx="3075">
                  <c:v>9.1279038600706769E-2</c:v>
                </c:pt>
                <c:pt idx="3076">
                  <c:v>9.1279038600706769E-2</c:v>
                </c:pt>
                <c:pt idx="3077">
                  <c:v>9.1279038600706769E-2</c:v>
                </c:pt>
                <c:pt idx="3078">
                  <c:v>9.1279038600706769E-2</c:v>
                </c:pt>
                <c:pt idx="3079">
                  <c:v>9.1279038600706769E-2</c:v>
                </c:pt>
                <c:pt idx="3080">
                  <c:v>9.1279038600706769E-2</c:v>
                </c:pt>
                <c:pt idx="3081">
                  <c:v>9.1279038600706769E-2</c:v>
                </c:pt>
                <c:pt idx="3082">
                  <c:v>9.1279038600706769E-2</c:v>
                </c:pt>
                <c:pt idx="3083">
                  <c:v>9.1279038600706769E-2</c:v>
                </c:pt>
                <c:pt idx="3084">
                  <c:v>9.1279038600706769E-2</c:v>
                </c:pt>
                <c:pt idx="3085">
                  <c:v>9.1279038600706769E-2</c:v>
                </c:pt>
                <c:pt idx="3086">
                  <c:v>9.1279038600706769E-2</c:v>
                </c:pt>
                <c:pt idx="3087">
                  <c:v>9.1279038600706769E-2</c:v>
                </c:pt>
                <c:pt idx="3088">
                  <c:v>9.1279038600706769E-2</c:v>
                </c:pt>
                <c:pt idx="3089">
                  <c:v>9.1279038600706769E-2</c:v>
                </c:pt>
                <c:pt idx="3090">
                  <c:v>9.1279038600706769E-2</c:v>
                </c:pt>
                <c:pt idx="3091">
                  <c:v>9.1279038600706769E-2</c:v>
                </c:pt>
                <c:pt idx="3092">
                  <c:v>9.1279038600706769E-2</c:v>
                </c:pt>
                <c:pt idx="3093">
                  <c:v>9.1279038600706769E-2</c:v>
                </c:pt>
                <c:pt idx="3094">
                  <c:v>9.1279038600706769E-2</c:v>
                </c:pt>
                <c:pt idx="3095">
                  <c:v>9.1279038600706769E-2</c:v>
                </c:pt>
                <c:pt idx="3096">
                  <c:v>9.1279038600706769E-2</c:v>
                </c:pt>
                <c:pt idx="3097">
                  <c:v>9.1279038600706769E-2</c:v>
                </c:pt>
                <c:pt idx="3098">
                  <c:v>9.1279038600706769E-2</c:v>
                </c:pt>
                <c:pt idx="3099">
                  <c:v>9.1279038600706769E-2</c:v>
                </c:pt>
                <c:pt idx="3100">
                  <c:v>9.1279038600706769E-2</c:v>
                </c:pt>
                <c:pt idx="3101">
                  <c:v>9.1279038600706769E-2</c:v>
                </c:pt>
                <c:pt idx="3102">
                  <c:v>9.1279038600706769E-2</c:v>
                </c:pt>
                <c:pt idx="3103">
                  <c:v>9.1279038600706769E-2</c:v>
                </c:pt>
                <c:pt idx="3104">
                  <c:v>9.1279038600706769E-2</c:v>
                </c:pt>
                <c:pt idx="3105">
                  <c:v>9.1279038600706769E-2</c:v>
                </c:pt>
                <c:pt idx="3106">
                  <c:v>9.1279038600706769E-2</c:v>
                </c:pt>
                <c:pt idx="3107">
                  <c:v>9.1279038600706769E-2</c:v>
                </c:pt>
                <c:pt idx="3108">
                  <c:v>9.1279038600706769E-2</c:v>
                </c:pt>
                <c:pt idx="3109">
                  <c:v>9.1279038600706769E-2</c:v>
                </c:pt>
                <c:pt idx="3110">
                  <c:v>9.1279038600706769E-2</c:v>
                </c:pt>
                <c:pt idx="3111">
                  <c:v>9.1279038600706769E-2</c:v>
                </c:pt>
                <c:pt idx="3112">
                  <c:v>9.1279038600706769E-2</c:v>
                </c:pt>
                <c:pt idx="3113">
                  <c:v>9.1279038600706769E-2</c:v>
                </c:pt>
                <c:pt idx="3114">
                  <c:v>9.1279038600706769E-2</c:v>
                </c:pt>
                <c:pt idx="3115">
                  <c:v>9.1279038600706769E-2</c:v>
                </c:pt>
                <c:pt idx="3116">
                  <c:v>9.1279038600706769E-2</c:v>
                </c:pt>
                <c:pt idx="3117">
                  <c:v>9.1279038600706769E-2</c:v>
                </c:pt>
                <c:pt idx="3118">
                  <c:v>9.1279038600706769E-2</c:v>
                </c:pt>
                <c:pt idx="3119">
                  <c:v>9.1279038600706769E-2</c:v>
                </c:pt>
                <c:pt idx="3120">
                  <c:v>9.1279038600706769E-2</c:v>
                </c:pt>
                <c:pt idx="3121">
                  <c:v>9.1279038600706769E-2</c:v>
                </c:pt>
                <c:pt idx="3122">
                  <c:v>9.1279038600706769E-2</c:v>
                </c:pt>
                <c:pt idx="3123">
                  <c:v>9.1279038600706769E-2</c:v>
                </c:pt>
                <c:pt idx="3124">
                  <c:v>9.1279038600706769E-2</c:v>
                </c:pt>
                <c:pt idx="3125">
                  <c:v>9.1279038600706769E-2</c:v>
                </c:pt>
                <c:pt idx="3126">
                  <c:v>9.1279038600706769E-2</c:v>
                </c:pt>
                <c:pt idx="3127">
                  <c:v>9.1279038600706769E-2</c:v>
                </c:pt>
                <c:pt idx="3128">
                  <c:v>9.1279038600706769E-2</c:v>
                </c:pt>
                <c:pt idx="3129">
                  <c:v>9.1279038600706769E-2</c:v>
                </c:pt>
                <c:pt idx="3130">
                  <c:v>9.1279038600706769E-2</c:v>
                </c:pt>
                <c:pt idx="3131">
                  <c:v>9.1279038600706769E-2</c:v>
                </c:pt>
                <c:pt idx="3132">
                  <c:v>9.1279038600706769E-2</c:v>
                </c:pt>
                <c:pt idx="3133">
                  <c:v>9.1279038600706769E-2</c:v>
                </c:pt>
                <c:pt idx="3134">
                  <c:v>9.1279038600706769E-2</c:v>
                </c:pt>
                <c:pt idx="3135">
                  <c:v>9.1279038600706769E-2</c:v>
                </c:pt>
                <c:pt idx="3136">
                  <c:v>9.1279038600706769E-2</c:v>
                </c:pt>
                <c:pt idx="3137">
                  <c:v>9.1279038600706769E-2</c:v>
                </c:pt>
                <c:pt idx="3138">
                  <c:v>9.1279038600706769E-2</c:v>
                </c:pt>
                <c:pt idx="3139">
                  <c:v>9.1279038600706769E-2</c:v>
                </c:pt>
                <c:pt idx="3140">
                  <c:v>9.1279038600706769E-2</c:v>
                </c:pt>
                <c:pt idx="3141">
                  <c:v>9.1279038600706769E-2</c:v>
                </c:pt>
                <c:pt idx="3142">
                  <c:v>9.1279038600706769E-2</c:v>
                </c:pt>
                <c:pt idx="3143">
                  <c:v>9.1279038600706769E-2</c:v>
                </c:pt>
                <c:pt idx="3144">
                  <c:v>9.1279038600706769E-2</c:v>
                </c:pt>
                <c:pt idx="3145">
                  <c:v>9.1279038600706769E-2</c:v>
                </c:pt>
                <c:pt idx="3146">
                  <c:v>9.1279038600706769E-2</c:v>
                </c:pt>
                <c:pt idx="3147">
                  <c:v>9.1279038600706769E-2</c:v>
                </c:pt>
                <c:pt idx="3148">
                  <c:v>9.1279038600706769E-2</c:v>
                </c:pt>
                <c:pt idx="3149">
                  <c:v>9.1279038600706769E-2</c:v>
                </c:pt>
                <c:pt idx="3150">
                  <c:v>9.1279038600706769E-2</c:v>
                </c:pt>
                <c:pt idx="3151">
                  <c:v>9.1279038600706769E-2</c:v>
                </c:pt>
                <c:pt idx="3152">
                  <c:v>9.1279038600706769E-2</c:v>
                </c:pt>
                <c:pt idx="3153">
                  <c:v>9.1279038600706769E-2</c:v>
                </c:pt>
                <c:pt idx="3154">
                  <c:v>9.1279038600706769E-2</c:v>
                </c:pt>
                <c:pt idx="3155">
                  <c:v>9.1279038600706769E-2</c:v>
                </c:pt>
                <c:pt idx="3156">
                  <c:v>9.1279038600706769E-2</c:v>
                </c:pt>
                <c:pt idx="3157">
                  <c:v>9.1279038600706769E-2</c:v>
                </c:pt>
                <c:pt idx="3158">
                  <c:v>9.1279038600706769E-2</c:v>
                </c:pt>
                <c:pt idx="3159">
                  <c:v>9.1279038600706769E-2</c:v>
                </c:pt>
                <c:pt idx="3160">
                  <c:v>9.1279038600706769E-2</c:v>
                </c:pt>
                <c:pt idx="3161">
                  <c:v>9.1279038600706769E-2</c:v>
                </c:pt>
                <c:pt idx="3162">
                  <c:v>9.1279038600706769E-2</c:v>
                </c:pt>
                <c:pt idx="3163">
                  <c:v>9.1279038600706769E-2</c:v>
                </c:pt>
                <c:pt idx="3164">
                  <c:v>9.1279038600706769E-2</c:v>
                </c:pt>
                <c:pt idx="3165">
                  <c:v>9.1279038600706769E-2</c:v>
                </c:pt>
                <c:pt idx="3166">
                  <c:v>9.1279038600706769E-2</c:v>
                </c:pt>
                <c:pt idx="3167">
                  <c:v>9.1279038600706769E-2</c:v>
                </c:pt>
                <c:pt idx="3168">
                  <c:v>9.1279038600706769E-2</c:v>
                </c:pt>
                <c:pt idx="3169">
                  <c:v>9.1279038600706769E-2</c:v>
                </c:pt>
                <c:pt idx="3170">
                  <c:v>9.1279038600706769E-2</c:v>
                </c:pt>
                <c:pt idx="3171">
                  <c:v>9.1279038600706769E-2</c:v>
                </c:pt>
                <c:pt idx="3172">
                  <c:v>9.1279038600706769E-2</c:v>
                </c:pt>
                <c:pt idx="3173">
                  <c:v>9.1279038600706769E-2</c:v>
                </c:pt>
                <c:pt idx="3174">
                  <c:v>9.1279038600706769E-2</c:v>
                </c:pt>
                <c:pt idx="3175">
                  <c:v>9.1279038600706769E-2</c:v>
                </c:pt>
                <c:pt idx="3176">
                  <c:v>9.1279038600706769E-2</c:v>
                </c:pt>
                <c:pt idx="3177">
                  <c:v>9.1279038600706769E-2</c:v>
                </c:pt>
                <c:pt idx="3178">
                  <c:v>9.1279038600706769E-2</c:v>
                </c:pt>
                <c:pt idx="3179">
                  <c:v>9.1279038600706769E-2</c:v>
                </c:pt>
                <c:pt idx="3180">
                  <c:v>9.1279038600706769E-2</c:v>
                </c:pt>
                <c:pt idx="3181">
                  <c:v>9.1279038600706769E-2</c:v>
                </c:pt>
                <c:pt idx="3182">
                  <c:v>9.1279038600706769E-2</c:v>
                </c:pt>
                <c:pt idx="3183">
                  <c:v>9.1279038600706769E-2</c:v>
                </c:pt>
                <c:pt idx="3184">
                  <c:v>9.1279038600706769E-2</c:v>
                </c:pt>
                <c:pt idx="3185">
                  <c:v>9.1279038600706769E-2</c:v>
                </c:pt>
                <c:pt idx="3186">
                  <c:v>9.1279038600706769E-2</c:v>
                </c:pt>
                <c:pt idx="3187">
                  <c:v>9.1279038600706769E-2</c:v>
                </c:pt>
                <c:pt idx="3188">
                  <c:v>9.1279038600706769E-2</c:v>
                </c:pt>
                <c:pt idx="3189">
                  <c:v>9.1279038600706769E-2</c:v>
                </c:pt>
                <c:pt idx="3190">
                  <c:v>9.1279038600706769E-2</c:v>
                </c:pt>
                <c:pt idx="3191">
                  <c:v>9.1279038600706769E-2</c:v>
                </c:pt>
                <c:pt idx="3192">
                  <c:v>9.1279038600706769E-2</c:v>
                </c:pt>
                <c:pt idx="3193">
                  <c:v>9.1279038600706769E-2</c:v>
                </c:pt>
                <c:pt idx="3194">
                  <c:v>9.1279038600706769E-2</c:v>
                </c:pt>
                <c:pt idx="3195">
                  <c:v>9.1279038600706769E-2</c:v>
                </c:pt>
                <c:pt idx="3196">
                  <c:v>9.1279038600706769E-2</c:v>
                </c:pt>
                <c:pt idx="3197">
                  <c:v>9.1279038600706769E-2</c:v>
                </c:pt>
                <c:pt idx="3198">
                  <c:v>9.1279038600706769E-2</c:v>
                </c:pt>
                <c:pt idx="3199">
                  <c:v>9.1279038600706769E-2</c:v>
                </c:pt>
                <c:pt idx="3200">
                  <c:v>9.1279038600706769E-2</c:v>
                </c:pt>
                <c:pt idx="3201">
                  <c:v>9.1279038600706769E-2</c:v>
                </c:pt>
                <c:pt idx="3202">
                  <c:v>9.1279038600706769E-2</c:v>
                </c:pt>
                <c:pt idx="3203">
                  <c:v>9.1279038600706769E-2</c:v>
                </c:pt>
                <c:pt idx="3204">
                  <c:v>9.1279038600706769E-2</c:v>
                </c:pt>
                <c:pt idx="3205">
                  <c:v>9.1279038600706769E-2</c:v>
                </c:pt>
                <c:pt idx="3206">
                  <c:v>9.1279038600706769E-2</c:v>
                </c:pt>
                <c:pt idx="3207">
                  <c:v>9.1279038600706769E-2</c:v>
                </c:pt>
                <c:pt idx="3208">
                  <c:v>9.1279038600706769E-2</c:v>
                </c:pt>
                <c:pt idx="3209">
                  <c:v>9.1279038600706769E-2</c:v>
                </c:pt>
                <c:pt idx="3210">
                  <c:v>9.1279038600706769E-2</c:v>
                </c:pt>
                <c:pt idx="3211">
                  <c:v>9.1279038600706769E-2</c:v>
                </c:pt>
                <c:pt idx="3212">
                  <c:v>9.1279038600706769E-2</c:v>
                </c:pt>
                <c:pt idx="3213">
                  <c:v>9.1279038600706769E-2</c:v>
                </c:pt>
                <c:pt idx="3214">
                  <c:v>9.1279038600706769E-2</c:v>
                </c:pt>
                <c:pt idx="3215">
                  <c:v>9.1279038600706769E-2</c:v>
                </c:pt>
                <c:pt idx="3216">
                  <c:v>9.1279038600706769E-2</c:v>
                </c:pt>
                <c:pt idx="3217">
                  <c:v>9.1279038600706769E-2</c:v>
                </c:pt>
                <c:pt idx="3218">
                  <c:v>9.1279038600706769E-2</c:v>
                </c:pt>
                <c:pt idx="3219">
                  <c:v>9.1279038600706769E-2</c:v>
                </c:pt>
                <c:pt idx="3220">
                  <c:v>9.1279038600706769E-2</c:v>
                </c:pt>
                <c:pt idx="3221">
                  <c:v>9.1279038600706769E-2</c:v>
                </c:pt>
                <c:pt idx="3222">
                  <c:v>9.1279038600706769E-2</c:v>
                </c:pt>
                <c:pt idx="3223">
                  <c:v>9.1279038600706769E-2</c:v>
                </c:pt>
                <c:pt idx="3224">
                  <c:v>9.1279038600706769E-2</c:v>
                </c:pt>
                <c:pt idx="3225">
                  <c:v>9.1279038600706769E-2</c:v>
                </c:pt>
                <c:pt idx="3226">
                  <c:v>9.1279038600706769E-2</c:v>
                </c:pt>
                <c:pt idx="3227">
                  <c:v>9.1279038600706769E-2</c:v>
                </c:pt>
                <c:pt idx="3228">
                  <c:v>9.1279038600706769E-2</c:v>
                </c:pt>
                <c:pt idx="3229">
                  <c:v>9.1279038600706769E-2</c:v>
                </c:pt>
                <c:pt idx="3230">
                  <c:v>9.1279038600706769E-2</c:v>
                </c:pt>
                <c:pt idx="3231">
                  <c:v>9.1279038600706769E-2</c:v>
                </c:pt>
                <c:pt idx="3232">
                  <c:v>9.1279038600706769E-2</c:v>
                </c:pt>
                <c:pt idx="3233">
                  <c:v>9.1279038600706769E-2</c:v>
                </c:pt>
                <c:pt idx="3234">
                  <c:v>9.1279038600706769E-2</c:v>
                </c:pt>
                <c:pt idx="3235">
                  <c:v>9.1279038600706769E-2</c:v>
                </c:pt>
                <c:pt idx="3236">
                  <c:v>9.1279038600706769E-2</c:v>
                </c:pt>
                <c:pt idx="3237">
                  <c:v>9.1279038600706769E-2</c:v>
                </c:pt>
                <c:pt idx="3238">
                  <c:v>9.1279038600706769E-2</c:v>
                </c:pt>
                <c:pt idx="3239">
                  <c:v>9.1279038600706769E-2</c:v>
                </c:pt>
                <c:pt idx="3240">
                  <c:v>9.1279038600706769E-2</c:v>
                </c:pt>
                <c:pt idx="3241">
                  <c:v>9.1279038600706769E-2</c:v>
                </c:pt>
                <c:pt idx="3242">
                  <c:v>9.1279038600706769E-2</c:v>
                </c:pt>
                <c:pt idx="3243">
                  <c:v>9.1279038600706769E-2</c:v>
                </c:pt>
                <c:pt idx="3244">
                  <c:v>9.1279038600706769E-2</c:v>
                </c:pt>
                <c:pt idx="3245">
                  <c:v>9.1279038600706769E-2</c:v>
                </c:pt>
                <c:pt idx="3246">
                  <c:v>9.1279038600706769E-2</c:v>
                </c:pt>
                <c:pt idx="3247">
                  <c:v>9.1279038600706769E-2</c:v>
                </c:pt>
                <c:pt idx="3248">
                  <c:v>9.1279038600706769E-2</c:v>
                </c:pt>
                <c:pt idx="3249">
                  <c:v>9.1279038600706769E-2</c:v>
                </c:pt>
                <c:pt idx="3250">
                  <c:v>9.1279038600706769E-2</c:v>
                </c:pt>
                <c:pt idx="3251">
                  <c:v>9.1279038600706769E-2</c:v>
                </c:pt>
                <c:pt idx="3252">
                  <c:v>9.1279038600706769E-2</c:v>
                </c:pt>
                <c:pt idx="3253">
                  <c:v>9.1279038600706769E-2</c:v>
                </c:pt>
                <c:pt idx="3254">
                  <c:v>9.1279038600706769E-2</c:v>
                </c:pt>
                <c:pt idx="3255">
                  <c:v>9.1279038600706769E-2</c:v>
                </c:pt>
                <c:pt idx="3256">
                  <c:v>9.1279038600706769E-2</c:v>
                </c:pt>
                <c:pt idx="3257">
                  <c:v>9.1279038600706769E-2</c:v>
                </c:pt>
                <c:pt idx="3258">
                  <c:v>9.1279038600706769E-2</c:v>
                </c:pt>
                <c:pt idx="3259">
                  <c:v>9.1279038600706769E-2</c:v>
                </c:pt>
                <c:pt idx="3260">
                  <c:v>9.1279038600706769E-2</c:v>
                </c:pt>
                <c:pt idx="3261">
                  <c:v>9.1279038600706769E-2</c:v>
                </c:pt>
                <c:pt idx="3262">
                  <c:v>9.1279038600706769E-2</c:v>
                </c:pt>
                <c:pt idx="3263">
                  <c:v>9.1279038600706769E-2</c:v>
                </c:pt>
                <c:pt idx="3264">
                  <c:v>9.1279038600706769E-2</c:v>
                </c:pt>
                <c:pt idx="3265">
                  <c:v>9.1279038600706769E-2</c:v>
                </c:pt>
                <c:pt idx="3266">
                  <c:v>9.1279038600706769E-2</c:v>
                </c:pt>
                <c:pt idx="3267">
                  <c:v>9.1279038600706769E-2</c:v>
                </c:pt>
                <c:pt idx="3268">
                  <c:v>9.1279038600706769E-2</c:v>
                </c:pt>
                <c:pt idx="3269">
                  <c:v>9.1279038600706769E-2</c:v>
                </c:pt>
                <c:pt idx="3270">
                  <c:v>9.1279038600706769E-2</c:v>
                </c:pt>
                <c:pt idx="3271">
                  <c:v>9.1279038600706769E-2</c:v>
                </c:pt>
                <c:pt idx="3272">
                  <c:v>9.1279038600706769E-2</c:v>
                </c:pt>
                <c:pt idx="3273">
                  <c:v>9.1279038600706769E-2</c:v>
                </c:pt>
                <c:pt idx="3274">
                  <c:v>9.1279038600706769E-2</c:v>
                </c:pt>
                <c:pt idx="3275">
                  <c:v>9.1279038600706769E-2</c:v>
                </c:pt>
                <c:pt idx="3276">
                  <c:v>9.1279038600706769E-2</c:v>
                </c:pt>
                <c:pt idx="3277">
                  <c:v>9.1279038600706769E-2</c:v>
                </c:pt>
                <c:pt idx="3278">
                  <c:v>9.1279038600706769E-2</c:v>
                </c:pt>
                <c:pt idx="3279">
                  <c:v>9.1279038600706769E-2</c:v>
                </c:pt>
                <c:pt idx="3280">
                  <c:v>9.1279038600706769E-2</c:v>
                </c:pt>
                <c:pt idx="3281">
                  <c:v>9.1279038600706769E-2</c:v>
                </c:pt>
                <c:pt idx="3282">
                  <c:v>9.1279038600706769E-2</c:v>
                </c:pt>
                <c:pt idx="3283">
                  <c:v>9.1279038600706769E-2</c:v>
                </c:pt>
                <c:pt idx="3284">
                  <c:v>9.1279038600706769E-2</c:v>
                </c:pt>
                <c:pt idx="3285">
                  <c:v>9.1279038600706769E-2</c:v>
                </c:pt>
                <c:pt idx="3286">
                  <c:v>9.1279038600706769E-2</c:v>
                </c:pt>
                <c:pt idx="3287">
                  <c:v>9.1279038600706769E-2</c:v>
                </c:pt>
                <c:pt idx="3288">
                  <c:v>9.1279038600706769E-2</c:v>
                </c:pt>
                <c:pt idx="3289">
                  <c:v>9.1279038600706769E-2</c:v>
                </c:pt>
                <c:pt idx="3290">
                  <c:v>9.1279038600706769E-2</c:v>
                </c:pt>
                <c:pt idx="3291">
                  <c:v>9.1279038600706769E-2</c:v>
                </c:pt>
                <c:pt idx="3292">
                  <c:v>9.1279038600706769E-2</c:v>
                </c:pt>
                <c:pt idx="3293">
                  <c:v>9.1279038600706769E-2</c:v>
                </c:pt>
                <c:pt idx="3294">
                  <c:v>9.1279038600706769E-2</c:v>
                </c:pt>
                <c:pt idx="3295">
                  <c:v>9.1279038600706769E-2</c:v>
                </c:pt>
                <c:pt idx="3296">
                  <c:v>9.1279038600706769E-2</c:v>
                </c:pt>
                <c:pt idx="3297">
                  <c:v>9.1279038600706769E-2</c:v>
                </c:pt>
                <c:pt idx="3298">
                  <c:v>9.1279038600706769E-2</c:v>
                </c:pt>
                <c:pt idx="3299">
                  <c:v>9.1279038600706769E-2</c:v>
                </c:pt>
                <c:pt idx="3300">
                  <c:v>9.1279038600706769E-2</c:v>
                </c:pt>
                <c:pt idx="3301">
                  <c:v>9.1279038600706769E-2</c:v>
                </c:pt>
                <c:pt idx="3302">
                  <c:v>9.1279038600706769E-2</c:v>
                </c:pt>
                <c:pt idx="3303">
                  <c:v>9.1279038600706769E-2</c:v>
                </c:pt>
                <c:pt idx="3304">
                  <c:v>9.1279038600706769E-2</c:v>
                </c:pt>
                <c:pt idx="3305">
                  <c:v>9.1279038600706769E-2</c:v>
                </c:pt>
                <c:pt idx="3306">
                  <c:v>9.1279038600706769E-2</c:v>
                </c:pt>
                <c:pt idx="3307">
                  <c:v>9.1279038600706769E-2</c:v>
                </c:pt>
                <c:pt idx="3308">
                  <c:v>9.1279038600706769E-2</c:v>
                </c:pt>
                <c:pt idx="3309">
                  <c:v>9.1279038600706769E-2</c:v>
                </c:pt>
                <c:pt idx="3310">
                  <c:v>9.1279038600706769E-2</c:v>
                </c:pt>
                <c:pt idx="3311">
                  <c:v>9.1279038600706769E-2</c:v>
                </c:pt>
                <c:pt idx="3312">
                  <c:v>9.1279038600706769E-2</c:v>
                </c:pt>
                <c:pt idx="3313">
                  <c:v>9.1279038600706769E-2</c:v>
                </c:pt>
                <c:pt idx="3314">
                  <c:v>9.1279038600706769E-2</c:v>
                </c:pt>
                <c:pt idx="3315">
                  <c:v>9.1279038600706769E-2</c:v>
                </c:pt>
                <c:pt idx="3316">
                  <c:v>9.1279038600706769E-2</c:v>
                </c:pt>
                <c:pt idx="3317">
                  <c:v>9.1279038600706769E-2</c:v>
                </c:pt>
                <c:pt idx="3318">
                  <c:v>9.1279038600706769E-2</c:v>
                </c:pt>
                <c:pt idx="3319">
                  <c:v>9.1279038600706769E-2</c:v>
                </c:pt>
                <c:pt idx="3320">
                  <c:v>9.1279038600706769E-2</c:v>
                </c:pt>
                <c:pt idx="3321">
                  <c:v>9.1279038600706769E-2</c:v>
                </c:pt>
                <c:pt idx="3322">
                  <c:v>9.1279038600706769E-2</c:v>
                </c:pt>
                <c:pt idx="3323">
                  <c:v>9.1279038600706769E-2</c:v>
                </c:pt>
                <c:pt idx="3324">
                  <c:v>9.1279038600706769E-2</c:v>
                </c:pt>
                <c:pt idx="3325">
                  <c:v>9.1279038600706769E-2</c:v>
                </c:pt>
                <c:pt idx="3326">
                  <c:v>9.1279038600706769E-2</c:v>
                </c:pt>
                <c:pt idx="3327">
                  <c:v>9.1279038600706769E-2</c:v>
                </c:pt>
                <c:pt idx="3328">
                  <c:v>9.1279038600706769E-2</c:v>
                </c:pt>
                <c:pt idx="3329">
                  <c:v>9.1279038600706769E-2</c:v>
                </c:pt>
                <c:pt idx="3330">
                  <c:v>9.1279038600706769E-2</c:v>
                </c:pt>
                <c:pt idx="3331">
                  <c:v>9.1279038600706769E-2</c:v>
                </c:pt>
                <c:pt idx="3332">
                  <c:v>9.1279038600706769E-2</c:v>
                </c:pt>
                <c:pt idx="3333">
                  <c:v>9.1279038600706769E-2</c:v>
                </c:pt>
                <c:pt idx="3334">
                  <c:v>9.1279038600706769E-2</c:v>
                </c:pt>
                <c:pt idx="3335">
                  <c:v>9.1279038600706769E-2</c:v>
                </c:pt>
                <c:pt idx="3336">
                  <c:v>9.1279038600706769E-2</c:v>
                </c:pt>
                <c:pt idx="3337">
                  <c:v>9.1279038600706769E-2</c:v>
                </c:pt>
                <c:pt idx="3338">
                  <c:v>9.1279038600706769E-2</c:v>
                </c:pt>
                <c:pt idx="3339">
                  <c:v>9.1279038600706769E-2</c:v>
                </c:pt>
                <c:pt idx="3340">
                  <c:v>9.1279038600706769E-2</c:v>
                </c:pt>
                <c:pt idx="3341">
                  <c:v>9.1279038600706769E-2</c:v>
                </c:pt>
                <c:pt idx="3342">
                  <c:v>9.1279038600706769E-2</c:v>
                </c:pt>
                <c:pt idx="3343">
                  <c:v>9.1279038600706769E-2</c:v>
                </c:pt>
                <c:pt idx="3344">
                  <c:v>9.1279038600706769E-2</c:v>
                </c:pt>
                <c:pt idx="3345">
                  <c:v>9.1279038600706769E-2</c:v>
                </c:pt>
                <c:pt idx="3346">
                  <c:v>9.1279038600706769E-2</c:v>
                </c:pt>
                <c:pt idx="3347">
                  <c:v>9.1279038600706769E-2</c:v>
                </c:pt>
                <c:pt idx="3348">
                  <c:v>9.1279038600706769E-2</c:v>
                </c:pt>
                <c:pt idx="3349">
                  <c:v>9.1279038600706769E-2</c:v>
                </c:pt>
                <c:pt idx="3350">
                  <c:v>9.1279038600706769E-2</c:v>
                </c:pt>
                <c:pt idx="3351">
                  <c:v>9.1279038600706769E-2</c:v>
                </c:pt>
                <c:pt idx="3352">
                  <c:v>9.1279038600706769E-2</c:v>
                </c:pt>
                <c:pt idx="3353">
                  <c:v>9.1279038600706769E-2</c:v>
                </c:pt>
                <c:pt idx="3354">
                  <c:v>9.1279038600706769E-2</c:v>
                </c:pt>
                <c:pt idx="3355">
                  <c:v>9.1279038600706769E-2</c:v>
                </c:pt>
                <c:pt idx="3356">
                  <c:v>9.1279038600706769E-2</c:v>
                </c:pt>
                <c:pt idx="3357">
                  <c:v>9.1279038600706769E-2</c:v>
                </c:pt>
                <c:pt idx="3358">
                  <c:v>9.1279038600706769E-2</c:v>
                </c:pt>
                <c:pt idx="3359">
                  <c:v>9.1279038600706769E-2</c:v>
                </c:pt>
                <c:pt idx="3360">
                  <c:v>9.1279038600706769E-2</c:v>
                </c:pt>
                <c:pt idx="3361">
                  <c:v>9.1279038600706769E-2</c:v>
                </c:pt>
                <c:pt idx="3362">
                  <c:v>9.1279038600706769E-2</c:v>
                </c:pt>
                <c:pt idx="3363">
                  <c:v>9.1279038600706769E-2</c:v>
                </c:pt>
                <c:pt idx="3364">
                  <c:v>9.1279038600706769E-2</c:v>
                </c:pt>
                <c:pt idx="3365">
                  <c:v>9.1279038600706769E-2</c:v>
                </c:pt>
                <c:pt idx="3366">
                  <c:v>9.1279038600706769E-2</c:v>
                </c:pt>
                <c:pt idx="3367">
                  <c:v>9.1279038600706769E-2</c:v>
                </c:pt>
                <c:pt idx="3368">
                  <c:v>9.1279038600706769E-2</c:v>
                </c:pt>
                <c:pt idx="3369">
                  <c:v>9.1279038600706769E-2</c:v>
                </c:pt>
                <c:pt idx="3370">
                  <c:v>9.1279038600706769E-2</c:v>
                </c:pt>
                <c:pt idx="3371">
                  <c:v>9.1279038600706769E-2</c:v>
                </c:pt>
                <c:pt idx="3372">
                  <c:v>9.1279038600706769E-2</c:v>
                </c:pt>
                <c:pt idx="3373">
                  <c:v>9.1279038600706769E-2</c:v>
                </c:pt>
                <c:pt idx="3374">
                  <c:v>9.1279038600706769E-2</c:v>
                </c:pt>
                <c:pt idx="3375">
                  <c:v>9.1279038600706769E-2</c:v>
                </c:pt>
                <c:pt idx="3376">
                  <c:v>9.1279038600706769E-2</c:v>
                </c:pt>
                <c:pt idx="3377">
                  <c:v>9.1279038600706769E-2</c:v>
                </c:pt>
                <c:pt idx="3378">
                  <c:v>9.1279038600706769E-2</c:v>
                </c:pt>
                <c:pt idx="3379">
                  <c:v>9.1279038600706769E-2</c:v>
                </c:pt>
                <c:pt idx="3380">
                  <c:v>9.1279038600706769E-2</c:v>
                </c:pt>
                <c:pt idx="3381">
                  <c:v>9.1279038600706769E-2</c:v>
                </c:pt>
                <c:pt idx="3382">
                  <c:v>9.1279038600706769E-2</c:v>
                </c:pt>
                <c:pt idx="3383">
                  <c:v>9.1279038600706769E-2</c:v>
                </c:pt>
                <c:pt idx="3384">
                  <c:v>9.1279038600706769E-2</c:v>
                </c:pt>
                <c:pt idx="3385">
                  <c:v>9.1279038600706769E-2</c:v>
                </c:pt>
                <c:pt idx="3386">
                  <c:v>9.1279038600706769E-2</c:v>
                </c:pt>
                <c:pt idx="3387">
                  <c:v>9.1279038600706769E-2</c:v>
                </c:pt>
                <c:pt idx="3388">
                  <c:v>9.1279038600706769E-2</c:v>
                </c:pt>
                <c:pt idx="3389">
                  <c:v>9.1279038600706769E-2</c:v>
                </c:pt>
                <c:pt idx="3390">
                  <c:v>9.1279038600706769E-2</c:v>
                </c:pt>
                <c:pt idx="3391">
                  <c:v>9.1279038600706769E-2</c:v>
                </c:pt>
                <c:pt idx="3392">
                  <c:v>9.1279038600706769E-2</c:v>
                </c:pt>
                <c:pt idx="3393">
                  <c:v>9.1279038600706769E-2</c:v>
                </c:pt>
                <c:pt idx="3394">
                  <c:v>9.1279038600706769E-2</c:v>
                </c:pt>
                <c:pt idx="3395">
                  <c:v>9.1279038600706769E-2</c:v>
                </c:pt>
                <c:pt idx="3396">
                  <c:v>9.1279038600706769E-2</c:v>
                </c:pt>
                <c:pt idx="3397">
                  <c:v>9.1279038600706769E-2</c:v>
                </c:pt>
                <c:pt idx="3398">
                  <c:v>9.1279038600706769E-2</c:v>
                </c:pt>
                <c:pt idx="3399">
                  <c:v>9.1279038600706769E-2</c:v>
                </c:pt>
                <c:pt idx="3400">
                  <c:v>9.1279038600706769E-2</c:v>
                </c:pt>
                <c:pt idx="3401">
                  <c:v>9.1279038600706769E-2</c:v>
                </c:pt>
                <c:pt idx="3402">
                  <c:v>9.1279038600706769E-2</c:v>
                </c:pt>
                <c:pt idx="3403">
                  <c:v>9.1279038600706769E-2</c:v>
                </c:pt>
                <c:pt idx="3404">
                  <c:v>9.1279038600706769E-2</c:v>
                </c:pt>
                <c:pt idx="3405">
                  <c:v>9.1279038600706769E-2</c:v>
                </c:pt>
                <c:pt idx="3406">
                  <c:v>9.1279038600706769E-2</c:v>
                </c:pt>
                <c:pt idx="3407">
                  <c:v>9.1279038600706769E-2</c:v>
                </c:pt>
                <c:pt idx="3408">
                  <c:v>9.1279038600706769E-2</c:v>
                </c:pt>
                <c:pt idx="3409">
                  <c:v>9.1279038600706769E-2</c:v>
                </c:pt>
                <c:pt idx="3410">
                  <c:v>9.1279038600706769E-2</c:v>
                </c:pt>
                <c:pt idx="3411">
                  <c:v>9.1279038600706769E-2</c:v>
                </c:pt>
                <c:pt idx="3412">
                  <c:v>9.1279038600706769E-2</c:v>
                </c:pt>
                <c:pt idx="3413">
                  <c:v>9.1279038600706769E-2</c:v>
                </c:pt>
                <c:pt idx="3414">
                  <c:v>9.1279038600706769E-2</c:v>
                </c:pt>
                <c:pt idx="3415">
                  <c:v>9.1279038600706769E-2</c:v>
                </c:pt>
                <c:pt idx="3416">
                  <c:v>9.1279038600706769E-2</c:v>
                </c:pt>
                <c:pt idx="3417">
                  <c:v>9.1279038600706769E-2</c:v>
                </c:pt>
                <c:pt idx="3418">
                  <c:v>9.1279038600706769E-2</c:v>
                </c:pt>
                <c:pt idx="3419">
                  <c:v>9.1279038600706769E-2</c:v>
                </c:pt>
                <c:pt idx="3420">
                  <c:v>9.1279038600706769E-2</c:v>
                </c:pt>
                <c:pt idx="3421">
                  <c:v>9.1279038600706769E-2</c:v>
                </c:pt>
                <c:pt idx="3422">
                  <c:v>9.1279038600706769E-2</c:v>
                </c:pt>
                <c:pt idx="3423">
                  <c:v>9.1279038600706769E-2</c:v>
                </c:pt>
                <c:pt idx="3424">
                  <c:v>9.1279038600706769E-2</c:v>
                </c:pt>
                <c:pt idx="3425">
                  <c:v>9.1279038600706769E-2</c:v>
                </c:pt>
                <c:pt idx="3426">
                  <c:v>9.1279038600706769E-2</c:v>
                </c:pt>
                <c:pt idx="3427">
                  <c:v>9.1279038600706769E-2</c:v>
                </c:pt>
                <c:pt idx="3428">
                  <c:v>9.1279038600706769E-2</c:v>
                </c:pt>
                <c:pt idx="3429">
                  <c:v>9.1279038600706769E-2</c:v>
                </c:pt>
                <c:pt idx="3430">
                  <c:v>9.1279038600706769E-2</c:v>
                </c:pt>
                <c:pt idx="3431">
                  <c:v>9.1279038600706769E-2</c:v>
                </c:pt>
                <c:pt idx="3432">
                  <c:v>9.1279038600706769E-2</c:v>
                </c:pt>
                <c:pt idx="3433">
                  <c:v>9.1279038600706769E-2</c:v>
                </c:pt>
                <c:pt idx="3434">
                  <c:v>9.1279038600706769E-2</c:v>
                </c:pt>
                <c:pt idx="3435">
                  <c:v>9.1279038600706769E-2</c:v>
                </c:pt>
                <c:pt idx="3436">
                  <c:v>9.1279038600706769E-2</c:v>
                </c:pt>
                <c:pt idx="3437">
                  <c:v>9.1279038600706769E-2</c:v>
                </c:pt>
                <c:pt idx="3438">
                  <c:v>9.1279038600706769E-2</c:v>
                </c:pt>
                <c:pt idx="3439">
                  <c:v>9.1279038600706769E-2</c:v>
                </c:pt>
                <c:pt idx="3440">
                  <c:v>9.1279038600706769E-2</c:v>
                </c:pt>
                <c:pt idx="3441">
                  <c:v>9.1279038600706769E-2</c:v>
                </c:pt>
                <c:pt idx="3442">
                  <c:v>9.1279038600706769E-2</c:v>
                </c:pt>
                <c:pt idx="3443">
                  <c:v>9.1279038600706769E-2</c:v>
                </c:pt>
                <c:pt idx="3444">
                  <c:v>9.1279038600706769E-2</c:v>
                </c:pt>
                <c:pt idx="3445">
                  <c:v>9.1279038600706769E-2</c:v>
                </c:pt>
                <c:pt idx="3446">
                  <c:v>9.1279038600706769E-2</c:v>
                </c:pt>
                <c:pt idx="3447">
                  <c:v>9.1279038600706769E-2</c:v>
                </c:pt>
                <c:pt idx="3448">
                  <c:v>9.1279038600706769E-2</c:v>
                </c:pt>
                <c:pt idx="3449">
                  <c:v>9.1279038600706769E-2</c:v>
                </c:pt>
                <c:pt idx="3450">
                  <c:v>9.1279038600706769E-2</c:v>
                </c:pt>
                <c:pt idx="3451">
                  <c:v>9.1279038600706769E-2</c:v>
                </c:pt>
                <c:pt idx="3452">
                  <c:v>9.1279038600706769E-2</c:v>
                </c:pt>
                <c:pt idx="3453">
                  <c:v>9.1279038600706769E-2</c:v>
                </c:pt>
                <c:pt idx="3454">
                  <c:v>9.1279038600706769E-2</c:v>
                </c:pt>
                <c:pt idx="3455">
                  <c:v>9.1279038600706769E-2</c:v>
                </c:pt>
                <c:pt idx="3456">
                  <c:v>9.1279038600706769E-2</c:v>
                </c:pt>
                <c:pt idx="3457">
                  <c:v>9.1279038600706769E-2</c:v>
                </c:pt>
                <c:pt idx="3458">
                  <c:v>9.1279038600706769E-2</c:v>
                </c:pt>
                <c:pt idx="3459">
                  <c:v>9.1279038600706769E-2</c:v>
                </c:pt>
                <c:pt idx="3460">
                  <c:v>9.1279038600706769E-2</c:v>
                </c:pt>
                <c:pt idx="3461">
                  <c:v>9.1279038600706769E-2</c:v>
                </c:pt>
                <c:pt idx="3462">
                  <c:v>9.1279038600706769E-2</c:v>
                </c:pt>
                <c:pt idx="3463">
                  <c:v>9.1279038600706769E-2</c:v>
                </c:pt>
                <c:pt idx="3464">
                  <c:v>9.1279038600706769E-2</c:v>
                </c:pt>
                <c:pt idx="3465">
                  <c:v>9.1279038600706769E-2</c:v>
                </c:pt>
                <c:pt idx="3466">
                  <c:v>9.1279038600706769E-2</c:v>
                </c:pt>
                <c:pt idx="3467">
                  <c:v>9.1279038600706769E-2</c:v>
                </c:pt>
                <c:pt idx="3468">
                  <c:v>9.1279038600706769E-2</c:v>
                </c:pt>
                <c:pt idx="3469">
                  <c:v>9.1279038600706769E-2</c:v>
                </c:pt>
                <c:pt idx="3470">
                  <c:v>9.1279038600706769E-2</c:v>
                </c:pt>
                <c:pt idx="3471">
                  <c:v>9.1279038600706769E-2</c:v>
                </c:pt>
                <c:pt idx="3472">
                  <c:v>9.1279038600706769E-2</c:v>
                </c:pt>
                <c:pt idx="3473">
                  <c:v>9.1279038600706769E-2</c:v>
                </c:pt>
                <c:pt idx="3474">
                  <c:v>9.1279038600706769E-2</c:v>
                </c:pt>
                <c:pt idx="3475">
                  <c:v>9.1279038600706769E-2</c:v>
                </c:pt>
                <c:pt idx="3476">
                  <c:v>9.1279038600706769E-2</c:v>
                </c:pt>
                <c:pt idx="3477">
                  <c:v>9.1279038600706769E-2</c:v>
                </c:pt>
                <c:pt idx="3478">
                  <c:v>9.1279038600706769E-2</c:v>
                </c:pt>
                <c:pt idx="3479">
                  <c:v>9.1279038600706769E-2</c:v>
                </c:pt>
                <c:pt idx="3480">
                  <c:v>9.1279038600706769E-2</c:v>
                </c:pt>
                <c:pt idx="3481">
                  <c:v>9.1279038600706769E-2</c:v>
                </c:pt>
                <c:pt idx="3482">
                  <c:v>9.1279038600706769E-2</c:v>
                </c:pt>
                <c:pt idx="3483">
                  <c:v>9.1279038600706769E-2</c:v>
                </c:pt>
                <c:pt idx="3484">
                  <c:v>9.1279038600706769E-2</c:v>
                </c:pt>
                <c:pt idx="3485">
                  <c:v>9.1279038600706769E-2</c:v>
                </c:pt>
                <c:pt idx="3486">
                  <c:v>9.1279038600706769E-2</c:v>
                </c:pt>
                <c:pt idx="3487">
                  <c:v>9.1279038600706769E-2</c:v>
                </c:pt>
                <c:pt idx="3488">
                  <c:v>9.1279038600706769E-2</c:v>
                </c:pt>
                <c:pt idx="3489">
                  <c:v>9.1279038600706769E-2</c:v>
                </c:pt>
                <c:pt idx="3490">
                  <c:v>9.1279038600706769E-2</c:v>
                </c:pt>
                <c:pt idx="3491">
                  <c:v>9.1279038600706769E-2</c:v>
                </c:pt>
                <c:pt idx="3492">
                  <c:v>9.1279038600706769E-2</c:v>
                </c:pt>
                <c:pt idx="3493">
                  <c:v>9.1279038600706769E-2</c:v>
                </c:pt>
                <c:pt idx="3494">
                  <c:v>9.1279038600706769E-2</c:v>
                </c:pt>
                <c:pt idx="3495">
                  <c:v>9.1279038600706769E-2</c:v>
                </c:pt>
                <c:pt idx="3496">
                  <c:v>9.1279038600706769E-2</c:v>
                </c:pt>
                <c:pt idx="3497">
                  <c:v>9.1279038600706769E-2</c:v>
                </c:pt>
                <c:pt idx="3498">
                  <c:v>9.1279038600706769E-2</c:v>
                </c:pt>
                <c:pt idx="3499">
                  <c:v>9.1279038600706769E-2</c:v>
                </c:pt>
                <c:pt idx="3500">
                  <c:v>9.1279038600706769E-2</c:v>
                </c:pt>
                <c:pt idx="3501">
                  <c:v>9.1279038600706769E-2</c:v>
                </c:pt>
                <c:pt idx="3502">
                  <c:v>9.1279038600706769E-2</c:v>
                </c:pt>
                <c:pt idx="3503">
                  <c:v>9.1279038600706769E-2</c:v>
                </c:pt>
                <c:pt idx="3504">
                  <c:v>9.1279038600706769E-2</c:v>
                </c:pt>
                <c:pt idx="3505">
                  <c:v>9.1279038600706769E-2</c:v>
                </c:pt>
                <c:pt idx="3506">
                  <c:v>9.1279038600706769E-2</c:v>
                </c:pt>
                <c:pt idx="3507">
                  <c:v>9.1279038600706769E-2</c:v>
                </c:pt>
                <c:pt idx="3508">
                  <c:v>9.1279038600706769E-2</c:v>
                </c:pt>
                <c:pt idx="3509">
                  <c:v>9.1279038600706769E-2</c:v>
                </c:pt>
                <c:pt idx="3510">
                  <c:v>9.1279038600706769E-2</c:v>
                </c:pt>
                <c:pt idx="3511">
                  <c:v>9.1279038600706769E-2</c:v>
                </c:pt>
                <c:pt idx="3512">
                  <c:v>9.1279038600706769E-2</c:v>
                </c:pt>
                <c:pt idx="3513">
                  <c:v>9.1279038600706769E-2</c:v>
                </c:pt>
                <c:pt idx="3514">
                  <c:v>9.1279038600706769E-2</c:v>
                </c:pt>
                <c:pt idx="3515">
                  <c:v>9.1279038600706769E-2</c:v>
                </c:pt>
                <c:pt idx="3516">
                  <c:v>9.1279038600706769E-2</c:v>
                </c:pt>
                <c:pt idx="3517">
                  <c:v>9.1279038600706769E-2</c:v>
                </c:pt>
                <c:pt idx="3518">
                  <c:v>9.1279038600706769E-2</c:v>
                </c:pt>
                <c:pt idx="3519">
                  <c:v>9.1279038600706769E-2</c:v>
                </c:pt>
                <c:pt idx="3520">
                  <c:v>9.1279038600706769E-2</c:v>
                </c:pt>
                <c:pt idx="3521">
                  <c:v>9.1279038600706769E-2</c:v>
                </c:pt>
                <c:pt idx="3522">
                  <c:v>9.1279038600706769E-2</c:v>
                </c:pt>
                <c:pt idx="3523">
                  <c:v>9.1279038600706769E-2</c:v>
                </c:pt>
                <c:pt idx="3524">
                  <c:v>9.1279038600706769E-2</c:v>
                </c:pt>
                <c:pt idx="3525">
                  <c:v>9.1279038600706769E-2</c:v>
                </c:pt>
                <c:pt idx="3526">
                  <c:v>9.1279038600706769E-2</c:v>
                </c:pt>
                <c:pt idx="3527">
                  <c:v>9.1279038600706769E-2</c:v>
                </c:pt>
                <c:pt idx="3528">
                  <c:v>9.1279038600706769E-2</c:v>
                </c:pt>
                <c:pt idx="3529">
                  <c:v>9.1279038600706769E-2</c:v>
                </c:pt>
                <c:pt idx="3530">
                  <c:v>9.1279038600706769E-2</c:v>
                </c:pt>
                <c:pt idx="3531">
                  <c:v>9.1279038600706769E-2</c:v>
                </c:pt>
                <c:pt idx="3532">
                  <c:v>9.1279038600706769E-2</c:v>
                </c:pt>
                <c:pt idx="3533">
                  <c:v>9.1279038600706769E-2</c:v>
                </c:pt>
                <c:pt idx="3534">
                  <c:v>9.1279038600706769E-2</c:v>
                </c:pt>
                <c:pt idx="3535">
                  <c:v>9.1279038600706769E-2</c:v>
                </c:pt>
                <c:pt idx="3536">
                  <c:v>9.1279038600706769E-2</c:v>
                </c:pt>
                <c:pt idx="3537">
                  <c:v>9.1279038600706769E-2</c:v>
                </c:pt>
                <c:pt idx="3538">
                  <c:v>9.1279038600706769E-2</c:v>
                </c:pt>
                <c:pt idx="3539">
                  <c:v>9.1279038600706769E-2</c:v>
                </c:pt>
                <c:pt idx="3540">
                  <c:v>9.1279038600706769E-2</c:v>
                </c:pt>
                <c:pt idx="3541">
                  <c:v>9.1279038600706769E-2</c:v>
                </c:pt>
                <c:pt idx="3542">
                  <c:v>9.1279038600706769E-2</c:v>
                </c:pt>
                <c:pt idx="3543">
                  <c:v>9.1279038600706769E-2</c:v>
                </c:pt>
                <c:pt idx="3544">
                  <c:v>9.1279038600706769E-2</c:v>
                </c:pt>
                <c:pt idx="3545">
                  <c:v>9.1279038600706769E-2</c:v>
                </c:pt>
                <c:pt idx="3546">
                  <c:v>9.1279038600706769E-2</c:v>
                </c:pt>
                <c:pt idx="3547">
                  <c:v>9.1279038600706769E-2</c:v>
                </c:pt>
                <c:pt idx="3548">
                  <c:v>9.1279038600706769E-2</c:v>
                </c:pt>
                <c:pt idx="3549">
                  <c:v>9.1279038600706769E-2</c:v>
                </c:pt>
                <c:pt idx="3550">
                  <c:v>9.1279038600706769E-2</c:v>
                </c:pt>
                <c:pt idx="3551">
                  <c:v>9.1279038600706769E-2</c:v>
                </c:pt>
                <c:pt idx="3552">
                  <c:v>9.1279038600706769E-2</c:v>
                </c:pt>
                <c:pt idx="3553">
                  <c:v>9.1279038600706769E-2</c:v>
                </c:pt>
                <c:pt idx="3554">
                  <c:v>9.1279038600706769E-2</c:v>
                </c:pt>
                <c:pt idx="3555">
                  <c:v>9.1279038600706769E-2</c:v>
                </c:pt>
                <c:pt idx="3556">
                  <c:v>9.1279038600706769E-2</c:v>
                </c:pt>
                <c:pt idx="3557">
                  <c:v>9.1279038600706769E-2</c:v>
                </c:pt>
                <c:pt idx="3558">
                  <c:v>9.1279038600706769E-2</c:v>
                </c:pt>
                <c:pt idx="3559">
                  <c:v>9.1279038600706769E-2</c:v>
                </c:pt>
                <c:pt idx="3560">
                  <c:v>9.1279038600706769E-2</c:v>
                </c:pt>
                <c:pt idx="3561">
                  <c:v>9.1279038600706769E-2</c:v>
                </c:pt>
                <c:pt idx="3562">
                  <c:v>9.1279038600706769E-2</c:v>
                </c:pt>
                <c:pt idx="3563">
                  <c:v>9.1279038600706769E-2</c:v>
                </c:pt>
                <c:pt idx="3564">
                  <c:v>9.1279038600706769E-2</c:v>
                </c:pt>
                <c:pt idx="3565">
                  <c:v>9.1279038600706769E-2</c:v>
                </c:pt>
                <c:pt idx="3566">
                  <c:v>9.1279038600706769E-2</c:v>
                </c:pt>
                <c:pt idx="3567">
                  <c:v>9.1279038600706769E-2</c:v>
                </c:pt>
                <c:pt idx="3568">
                  <c:v>9.1279038600706769E-2</c:v>
                </c:pt>
                <c:pt idx="3569">
                  <c:v>9.1279038600706769E-2</c:v>
                </c:pt>
                <c:pt idx="3570">
                  <c:v>9.1279038600706769E-2</c:v>
                </c:pt>
                <c:pt idx="3571">
                  <c:v>9.1279038600706769E-2</c:v>
                </c:pt>
                <c:pt idx="3572">
                  <c:v>9.1279038600706769E-2</c:v>
                </c:pt>
                <c:pt idx="3573">
                  <c:v>9.1279038600706769E-2</c:v>
                </c:pt>
                <c:pt idx="3574">
                  <c:v>9.1279038600706769E-2</c:v>
                </c:pt>
                <c:pt idx="3575">
                  <c:v>9.1279038600706769E-2</c:v>
                </c:pt>
                <c:pt idx="3576">
                  <c:v>9.1279038600706769E-2</c:v>
                </c:pt>
                <c:pt idx="3577">
                  <c:v>9.1279038600706769E-2</c:v>
                </c:pt>
                <c:pt idx="3578">
                  <c:v>9.1279038600706769E-2</c:v>
                </c:pt>
                <c:pt idx="3579">
                  <c:v>9.1279038600706769E-2</c:v>
                </c:pt>
                <c:pt idx="3580">
                  <c:v>9.1279038600706769E-2</c:v>
                </c:pt>
                <c:pt idx="3581">
                  <c:v>9.1279038600706769E-2</c:v>
                </c:pt>
                <c:pt idx="3582">
                  <c:v>9.1279038600706769E-2</c:v>
                </c:pt>
                <c:pt idx="3583">
                  <c:v>9.1279038600706769E-2</c:v>
                </c:pt>
                <c:pt idx="3584">
                  <c:v>9.1279038600706769E-2</c:v>
                </c:pt>
                <c:pt idx="3585">
                  <c:v>9.1279038600706769E-2</c:v>
                </c:pt>
                <c:pt idx="3586">
                  <c:v>9.1279038600706769E-2</c:v>
                </c:pt>
                <c:pt idx="3587">
                  <c:v>9.1279038600706769E-2</c:v>
                </c:pt>
                <c:pt idx="3588">
                  <c:v>9.1279038600706769E-2</c:v>
                </c:pt>
                <c:pt idx="3589">
                  <c:v>9.1279038600706769E-2</c:v>
                </c:pt>
                <c:pt idx="3590">
                  <c:v>9.1279038600706769E-2</c:v>
                </c:pt>
                <c:pt idx="3591">
                  <c:v>9.1279038600706769E-2</c:v>
                </c:pt>
                <c:pt idx="3592">
                  <c:v>9.1279038600706769E-2</c:v>
                </c:pt>
                <c:pt idx="3593">
                  <c:v>9.1279038600706769E-2</c:v>
                </c:pt>
                <c:pt idx="3594">
                  <c:v>9.1279038600706769E-2</c:v>
                </c:pt>
                <c:pt idx="3595">
                  <c:v>9.1279038600706769E-2</c:v>
                </c:pt>
                <c:pt idx="3596">
                  <c:v>9.1279038600706769E-2</c:v>
                </c:pt>
                <c:pt idx="3597">
                  <c:v>9.1279038600706769E-2</c:v>
                </c:pt>
                <c:pt idx="3598">
                  <c:v>9.1279038600706769E-2</c:v>
                </c:pt>
                <c:pt idx="3599">
                  <c:v>9.1279038600706769E-2</c:v>
                </c:pt>
                <c:pt idx="3600">
                  <c:v>9.1279038600706769E-2</c:v>
                </c:pt>
                <c:pt idx="3601">
                  <c:v>9.1279038600706769E-2</c:v>
                </c:pt>
                <c:pt idx="3602">
                  <c:v>9.1279038600706769E-2</c:v>
                </c:pt>
                <c:pt idx="3603">
                  <c:v>9.1279038600706769E-2</c:v>
                </c:pt>
                <c:pt idx="3604">
                  <c:v>9.1279038600706769E-2</c:v>
                </c:pt>
                <c:pt idx="3605">
                  <c:v>9.1279038600706769E-2</c:v>
                </c:pt>
                <c:pt idx="3606">
                  <c:v>9.1279038600706769E-2</c:v>
                </c:pt>
                <c:pt idx="3607">
                  <c:v>9.1279038600706769E-2</c:v>
                </c:pt>
                <c:pt idx="3608">
                  <c:v>9.1279038600706769E-2</c:v>
                </c:pt>
                <c:pt idx="3609">
                  <c:v>9.1279038600706769E-2</c:v>
                </c:pt>
                <c:pt idx="3610">
                  <c:v>9.1279038600706769E-2</c:v>
                </c:pt>
                <c:pt idx="3611">
                  <c:v>9.1279038600706769E-2</c:v>
                </c:pt>
                <c:pt idx="3612">
                  <c:v>9.1279038600706769E-2</c:v>
                </c:pt>
                <c:pt idx="3613">
                  <c:v>9.1279038600706769E-2</c:v>
                </c:pt>
                <c:pt idx="3614">
                  <c:v>9.1279038600706769E-2</c:v>
                </c:pt>
                <c:pt idx="3615">
                  <c:v>9.1279038600706769E-2</c:v>
                </c:pt>
                <c:pt idx="3616">
                  <c:v>9.1279038600706769E-2</c:v>
                </c:pt>
                <c:pt idx="3617">
                  <c:v>9.1279038600706769E-2</c:v>
                </c:pt>
                <c:pt idx="3618">
                  <c:v>9.1279038600706769E-2</c:v>
                </c:pt>
                <c:pt idx="3619">
                  <c:v>9.1279038600706769E-2</c:v>
                </c:pt>
                <c:pt idx="3620">
                  <c:v>9.1279038600706769E-2</c:v>
                </c:pt>
                <c:pt idx="3621">
                  <c:v>9.1279038600706769E-2</c:v>
                </c:pt>
                <c:pt idx="3622">
                  <c:v>9.1279038600706769E-2</c:v>
                </c:pt>
                <c:pt idx="3623">
                  <c:v>9.1279038600706769E-2</c:v>
                </c:pt>
                <c:pt idx="3624">
                  <c:v>9.1279038600706769E-2</c:v>
                </c:pt>
                <c:pt idx="3625">
                  <c:v>9.1279038600706769E-2</c:v>
                </c:pt>
                <c:pt idx="3626">
                  <c:v>9.1279038600706769E-2</c:v>
                </c:pt>
                <c:pt idx="3627">
                  <c:v>9.1279038600706769E-2</c:v>
                </c:pt>
                <c:pt idx="3628">
                  <c:v>9.1279038600706769E-2</c:v>
                </c:pt>
                <c:pt idx="3629">
                  <c:v>9.1279038600706769E-2</c:v>
                </c:pt>
                <c:pt idx="3630">
                  <c:v>9.1279038600706769E-2</c:v>
                </c:pt>
                <c:pt idx="3631">
                  <c:v>9.1279038600706769E-2</c:v>
                </c:pt>
                <c:pt idx="3632">
                  <c:v>9.1279038600706769E-2</c:v>
                </c:pt>
                <c:pt idx="3633">
                  <c:v>9.1279038600706769E-2</c:v>
                </c:pt>
                <c:pt idx="3634">
                  <c:v>9.1279038600706769E-2</c:v>
                </c:pt>
                <c:pt idx="3635">
                  <c:v>9.1279038600706769E-2</c:v>
                </c:pt>
                <c:pt idx="3636">
                  <c:v>9.1279038600706769E-2</c:v>
                </c:pt>
                <c:pt idx="3637">
                  <c:v>9.1279038600706769E-2</c:v>
                </c:pt>
                <c:pt idx="3638">
                  <c:v>9.1279038600706769E-2</c:v>
                </c:pt>
                <c:pt idx="3639">
                  <c:v>9.1279038600706769E-2</c:v>
                </c:pt>
                <c:pt idx="3640">
                  <c:v>9.1279038600706769E-2</c:v>
                </c:pt>
                <c:pt idx="3641">
                  <c:v>9.1279038600706769E-2</c:v>
                </c:pt>
                <c:pt idx="3642">
                  <c:v>9.1279038600706769E-2</c:v>
                </c:pt>
                <c:pt idx="3643">
                  <c:v>9.1279038600706769E-2</c:v>
                </c:pt>
                <c:pt idx="3644">
                  <c:v>9.1279038600706769E-2</c:v>
                </c:pt>
                <c:pt idx="3645">
                  <c:v>9.1279038600706769E-2</c:v>
                </c:pt>
                <c:pt idx="3646">
                  <c:v>9.1279038600706769E-2</c:v>
                </c:pt>
                <c:pt idx="3647">
                  <c:v>9.1279038600706769E-2</c:v>
                </c:pt>
                <c:pt idx="3648">
                  <c:v>9.1279038600706769E-2</c:v>
                </c:pt>
                <c:pt idx="3649">
                  <c:v>9.1279038600706769E-2</c:v>
                </c:pt>
                <c:pt idx="3650">
                  <c:v>9.1279038600706769E-2</c:v>
                </c:pt>
                <c:pt idx="3651">
                  <c:v>9.1279038600706769E-2</c:v>
                </c:pt>
                <c:pt idx="3652">
                  <c:v>9.1279038600706769E-2</c:v>
                </c:pt>
                <c:pt idx="3653">
                  <c:v>9.1279038600706769E-2</c:v>
                </c:pt>
                <c:pt idx="3654">
                  <c:v>9.1279038600706769E-2</c:v>
                </c:pt>
                <c:pt idx="3655">
                  <c:v>9.1279038600706769E-2</c:v>
                </c:pt>
                <c:pt idx="3656">
                  <c:v>9.1279038600706769E-2</c:v>
                </c:pt>
                <c:pt idx="3657">
                  <c:v>9.1279038600706769E-2</c:v>
                </c:pt>
                <c:pt idx="3658">
                  <c:v>9.1279038600706769E-2</c:v>
                </c:pt>
                <c:pt idx="3659">
                  <c:v>9.1279038600706769E-2</c:v>
                </c:pt>
                <c:pt idx="3660">
                  <c:v>9.1279038600706769E-2</c:v>
                </c:pt>
                <c:pt idx="3661">
                  <c:v>9.1279038600706769E-2</c:v>
                </c:pt>
                <c:pt idx="3662">
                  <c:v>9.1279038600706769E-2</c:v>
                </c:pt>
                <c:pt idx="3663">
                  <c:v>9.1279038600706769E-2</c:v>
                </c:pt>
                <c:pt idx="3664">
                  <c:v>9.1279038600706769E-2</c:v>
                </c:pt>
                <c:pt idx="3665">
                  <c:v>9.1279038600706769E-2</c:v>
                </c:pt>
                <c:pt idx="3666">
                  <c:v>9.1279038600706769E-2</c:v>
                </c:pt>
                <c:pt idx="3667">
                  <c:v>9.1279038600706769E-2</c:v>
                </c:pt>
                <c:pt idx="3668">
                  <c:v>9.1279038600706769E-2</c:v>
                </c:pt>
                <c:pt idx="3669">
                  <c:v>9.1279038600706769E-2</c:v>
                </c:pt>
                <c:pt idx="3670">
                  <c:v>9.1279038600706769E-2</c:v>
                </c:pt>
                <c:pt idx="3671">
                  <c:v>9.1279038600706769E-2</c:v>
                </c:pt>
                <c:pt idx="3672">
                  <c:v>9.1279038600706769E-2</c:v>
                </c:pt>
                <c:pt idx="3673">
                  <c:v>9.1279038600706769E-2</c:v>
                </c:pt>
                <c:pt idx="3674">
                  <c:v>9.1279038600706769E-2</c:v>
                </c:pt>
                <c:pt idx="3675">
                  <c:v>9.1279038600706769E-2</c:v>
                </c:pt>
                <c:pt idx="3676">
                  <c:v>9.1279038600706769E-2</c:v>
                </c:pt>
                <c:pt idx="3677">
                  <c:v>9.1279038600706769E-2</c:v>
                </c:pt>
                <c:pt idx="3678">
                  <c:v>9.1279038600706769E-2</c:v>
                </c:pt>
                <c:pt idx="3679">
                  <c:v>9.1279038600706769E-2</c:v>
                </c:pt>
                <c:pt idx="3680">
                  <c:v>9.1279038600706769E-2</c:v>
                </c:pt>
                <c:pt idx="3681">
                  <c:v>9.1279038600706769E-2</c:v>
                </c:pt>
                <c:pt idx="3682">
                  <c:v>9.1279038600706769E-2</c:v>
                </c:pt>
                <c:pt idx="3683">
                  <c:v>9.1279038600706769E-2</c:v>
                </c:pt>
                <c:pt idx="3684">
                  <c:v>9.1279038600706769E-2</c:v>
                </c:pt>
                <c:pt idx="3685">
                  <c:v>9.1279038600706769E-2</c:v>
                </c:pt>
                <c:pt idx="3686">
                  <c:v>9.1279038600706769E-2</c:v>
                </c:pt>
                <c:pt idx="3687">
                  <c:v>9.1279038600706769E-2</c:v>
                </c:pt>
                <c:pt idx="3688">
                  <c:v>9.1279038600706769E-2</c:v>
                </c:pt>
                <c:pt idx="3689">
                  <c:v>9.1279038600706769E-2</c:v>
                </c:pt>
                <c:pt idx="3690">
                  <c:v>9.1279038600706769E-2</c:v>
                </c:pt>
                <c:pt idx="3691">
                  <c:v>9.1279038600706769E-2</c:v>
                </c:pt>
                <c:pt idx="3692">
                  <c:v>9.1279038600706769E-2</c:v>
                </c:pt>
                <c:pt idx="3693">
                  <c:v>9.1279038600706769E-2</c:v>
                </c:pt>
                <c:pt idx="3694">
                  <c:v>9.1279038600706769E-2</c:v>
                </c:pt>
                <c:pt idx="3695">
                  <c:v>9.1279038600706769E-2</c:v>
                </c:pt>
                <c:pt idx="3696">
                  <c:v>9.1279038600706769E-2</c:v>
                </c:pt>
                <c:pt idx="3697">
                  <c:v>9.1279038600706769E-2</c:v>
                </c:pt>
                <c:pt idx="3698">
                  <c:v>9.1279038600706769E-2</c:v>
                </c:pt>
                <c:pt idx="3699">
                  <c:v>9.1279038600706769E-2</c:v>
                </c:pt>
                <c:pt idx="3700">
                  <c:v>9.1279038600706769E-2</c:v>
                </c:pt>
                <c:pt idx="3701">
                  <c:v>9.1279038600706769E-2</c:v>
                </c:pt>
                <c:pt idx="3702">
                  <c:v>9.1279038600706769E-2</c:v>
                </c:pt>
                <c:pt idx="3703">
                  <c:v>9.1279038600706769E-2</c:v>
                </c:pt>
                <c:pt idx="3704">
                  <c:v>9.1279038600706769E-2</c:v>
                </c:pt>
                <c:pt idx="3705">
                  <c:v>9.1279038600706769E-2</c:v>
                </c:pt>
                <c:pt idx="3706">
                  <c:v>9.1279038600706769E-2</c:v>
                </c:pt>
                <c:pt idx="3707">
                  <c:v>9.1279038600706769E-2</c:v>
                </c:pt>
                <c:pt idx="3708">
                  <c:v>9.1279038600706769E-2</c:v>
                </c:pt>
                <c:pt idx="3709">
                  <c:v>9.1279038600706769E-2</c:v>
                </c:pt>
                <c:pt idx="3710">
                  <c:v>9.1279038600706769E-2</c:v>
                </c:pt>
                <c:pt idx="3711">
                  <c:v>9.1279038600706769E-2</c:v>
                </c:pt>
                <c:pt idx="3712">
                  <c:v>9.1279038600706769E-2</c:v>
                </c:pt>
                <c:pt idx="3713">
                  <c:v>9.1279038600706769E-2</c:v>
                </c:pt>
                <c:pt idx="3714">
                  <c:v>9.1279038600706769E-2</c:v>
                </c:pt>
                <c:pt idx="3715">
                  <c:v>9.1279038600706769E-2</c:v>
                </c:pt>
                <c:pt idx="3716">
                  <c:v>9.1279038600706769E-2</c:v>
                </c:pt>
                <c:pt idx="3717">
                  <c:v>9.1279038600706769E-2</c:v>
                </c:pt>
                <c:pt idx="3718">
                  <c:v>9.1279038600706769E-2</c:v>
                </c:pt>
                <c:pt idx="3719">
                  <c:v>9.1279038600706769E-2</c:v>
                </c:pt>
                <c:pt idx="3720">
                  <c:v>9.1279038600706769E-2</c:v>
                </c:pt>
                <c:pt idx="3721">
                  <c:v>9.1279038600706769E-2</c:v>
                </c:pt>
                <c:pt idx="3722">
                  <c:v>9.1279038600706769E-2</c:v>
                </c:pt>
                <c:pt idx="3723">
                  <c:v>9.1279038600706769E-2</c:v>
                </c:pt>
                <c:pt idx="3724">
                  <c:v>9.1279038600706769E-2</c:v>
                </c:pt>
                <c:pt idx="3725">
                  <c:v>9.1279038600706769E-2</c:v>
                </c:pt>
                <c:pt idx="3726">
                  <c:v>9.1279038600706769E-2</c:v>
                </c:pt>
                <c:pt idx="3727">
                  <c:v>9.1279038600706769E-2</c:v>
                </c:pt>
                <c:pt idx="3728">
                  <c:v>9.1279038600706769E-2</c:v>
                </c:pt>
                <c:pt idx="3729">
                  <c:v>9.1279038600706769E-2</c:v>
                </c:pt>
                <c:pt idx="3730">
                  <c:v>9.1279038600706769E-2</c:v>
                </c:pt>
                <c:pt idx="3731">
                  <c:v>9.1279038600706769E-2</c:v>
                </c:pt>
                <c:pt idx="3732">
                  <c:v>9.1279038600706769E-2</c:v>
                </c:pt>
                <c:pt idx="3733">
                  <c:v>9.1279038600706769E-2</c:v>
                </c:pt>
                <c:pt idx="3734">
                  <c:v>9.1279038600706769E-2</c:v>
                </c:pt>
                <c:pt idx="3735">
                  <c:v>9.1279038600706769E-2</c:v>
                </c:pt>
                <c:pt idx="3736">
                  <c:v>9.1279038600706769E-2</c:v>
                </c:pt>
                <c:pt idx="3737">
                  <c:v>9.1279038600706769E-2</c:v>
                </c:pt>
                <c:pt idx="3738">
                  <c:v>9.1279038600706769E-2</c:v>
                </c:pt>
                <c:pt idx="3739">
                  <c:v>9.1279038600706769E-2</c:v>
                </c:pt>
                <c:pt idx="3740">
                  <c:v>9.1279038600706769E-2</c:v>
                </c:pt>
                <c:pt idx="3741">
                  <c:v>9.1279038600706769E-2</c:v>
                </c:pt>
                <c:pt idx="3742">
                  <c:v>9.1279038600706769E-2</c:v>
                </c:pt>
                <c:pt idx="3743">
                  <c:v>9.1279038600706769E-2</c:v>
                </c:pt>
                <c:pt idx="3744">
                  <c:v>9.1279038600706769E-2</c:v>
                </c:pt>
                <c:pt idx="3745">
                  <c:v>9.1279038600706769E-2</c:v>
                </c:pt>
                <c:pt idx="3746">
                  <c:v>9.1279038600706769E-2</c:v>
                </c:pt>
                <c:pt idx="3747">
                  <c:v>9.1279038600706769E-2</c:v>
                </c:pt>
                <c:pt idx="3748">
                  <c:v>9.1279038600706769E-2</c:v>
                </c:pt>
                <c:pt idx="3749">
                  <c:v>9.1279038600706769E-2</c:v>
                </c:pt>
                <c:pt idx="3750">
                  <c:v>9.1279038600706769E-2</c:v>
                </c:pt>
                <c:pt idx="3751">
                  <c:v>9.1279038600706769E-2</c:v>
                </c:pt>
                <c:pt idx="3752">
                  <c:v>9.1279038600706769E-2</c:v>
                </c:pt>
                <c:pt idx="3753">
                  <c:v>9.1279038600706769E-2</c:v>
                </c:pt>
                <c:pt idx="3754">
                  <c:v>9.1279038600706769E-2</c:v>
                </c:pt>
                <c:pt idx="3755">
                  <c:v>9.1279038600706769E-2</c:v>
                </c:pt>
                <c:pt idx="3756">
                  <c:v>9.1279038600706769E-2</c:v>
                </c:pt>
                <c:pt idx="3757">
                  <c:v>9.1279038600706769E-2</c:v>
                </c:pt>
                <c:pt idx="3758">
                  <c:v>9.1279038600706769E-2</c:v>
                </c:pt>
                <c:pt idx="3759">
                  <c:v>9.1279038600706769E-2</c:v>
                </c:pt>
                <c:pt idx="3760">
                  <c:v>9.1279038600706769E-2</c:v>
                </c:pt>
                <c:pt idx="3761">
                  <c:v>9.1279038600706769E-2</c:v>
                </c:pt>
                <c:pt idx="3762">
                  <c:v>9.1279038600706769E-2</c:v>
                </c:pt>
                <c:pt idx="3763">
                  <c:v>9.1279038600706769E-2</c:v>
                </c:pt>
                <c:pt idx="3764">
                  <c:v>9.1279038600706769E-2</c:v>
                </c:pt>
                <c:pt idx="3765">
                  <c:v>9.1279038600706769E-2</c:v>
                </c:pt>
                <c:pt idx="3766">
                  <c:v>9.1279038600706769E-2</c:v>
                </c:pt>
                <c:pt idx="3767">
                  <c:v>9.1279038600706769E-2</c:v>
                </c:pt>
                <c:pt idx="3768">
                  <c:v>9.1279038600706769E-2</c:v>
                </c:pt>
                <c:pt idx="3769">
                  <c:v>9.1279038600706769E-2</c:v>
                </c:pt>
                <c:pt idx="3770">
                  <c:v>9.1279038600706769E-2</c:v>
                </c:pt>
                <c:pt idx="3771">
                  <c:v>9.1279038600706769E-2</c:v>
                </c:pt>
                <c:pt idx="3772">
                  <c:v>9.1279038600706769E-2</c:v>
                </c:pt>
                <c:pt idx="3773">
                  <c:v>9.1279038600706769E-2</c:v>
                </c:pt>
                <c:pt idx="3774">
                  <c:v>9.1279038600706769E-2</c:v>
                </c:pt>
                <c:pt idx="3775">
                  <c:v>9.1279038600706769E-2</c:v>
                </c:pt>
                <c:pt idx="3776">
                  <c:v>9.1279038600706769E-2</c:v>
                </c:pt>
                <c:pt idx="3777">
                  <c:v>9.1279038600706769E-2</c:v>
                </c:pt>
                <c:pt idx="3778">
                  <c:v>9.1279038600706769E-2</c:v>
                </c:pt>
                <c:pt idx="3779">
                  <c:v>9.1279038600706769E-2</c:v>
                </c:pt>
                <c:pt idx="3780">
                  <c:v>9.1279038600706769E-2</c:v>
                </c:pt>
                <c:pt idx="3781">
                  <c:v>9.1279038600706769E-2</c:v>
                </c:pt>
                <c:pt idx="3782">
                  <c:v>9.1279038600706769E-2</c:v>
                </c:pt>
                <c:pt idx="3783">
                  <c:v>9.1279038600706769E-2</c:v>
                </c:pt>
                <c:pt idx="3784">
                  <c:v>9.1279038600706769E-2</c:v>
                </c:pt>
                <c:pt idx="3785">
                  <c:v>9.1279038600706769E-2</c:v>
                </c:pt>
                <c:pt idx="3786">
                  <c:v>9.1279038600706769E-2</c:v>
                </c:pt>
                <c:pt idx="3787">
                  <c:v>9.1279038600706769E-2</c:v>
                </c:pt>
                <c:pt idx="3788">
                  <c:v>9.1279038600706769E-2</c:v>
                </c:pt>
                <c:pt idx="3789">
                  <c:v>9.1279038600706769E-2</c:v>
                </c:pt>
                <c:pt idx="3790">
                  <c:v>9.1279038600706769E-2</c:v>
                </c:pt>
                <c:pt idx="3791">
                  <c:v>9.1279038600706769E-2</c:v>
                </c:pt>
                <c:pt idx="3792">
                  <c:v>9.1279038600706769E-2</c:v>
                </c:pt>
                <c:pt idx="3793">
                  <c:v>9.1279038600706769E-2</c:v>
                </c:pt>
                <c:pt idx="3794">
                  <c:v>9.1279038600706769E-2</c:v>
                </c:pt>
                <c:pt idx="3795">
                  <c:v>9.1279038600706769E-2</c:v>
                </c:pt>
                <c:pt idx="3796">
                  <c:v>9.1279038600706769E-2</c:v>
                </c:pt>
                <c:pt idx="3797">
                  <c:v>9.1279038600706769E-2</c:v>
                </c:pt>
                <c:pt idx="3798">
                  <c:v>9.1279038600706769E-2</c:v>
                </c:pt>
                <c:pt idx="3799">
                  <c:v>9.1279038600706769E-2</c:v>
                </c:pt>
                <c:pt idx="3800">
                  <c:v>9.1279038600706769E-2</c:v>
                </c:pt>
                <c:pt idx="3801">
                  <c:v>9.1279038600706769E-2</c:v>
                </c:pt>
                <c:pt idx="3802">
                  <c:v>9.1279038600706769E-2</c:v>
                </c:pt>
                <c:pt idx="3803">
                  <c:v>9.1279038600706769E-2</c:v>
                </c:pt>
                <c:pt idx="3804">
                  <c:v>9.1279038600706769E-2</c:v>
                </c:pt>
                <c:pt idx="3805">
                  <c:v>9.1279038600706769E-2</c:v>
                </c:pt>
                <c:pt idx="3806">
                  <c:v>9.1279038600706769E-2</c:v>
                </c:pt>
                <c:pt idx="3807">
                  <c:v>9.1279038600706769E-2</c:v>
                </c:pt>
                <c:pt idx="3808">
                  <c:v>9.1279038600706769E-2</c:v>
                </c:pt>
                <c:pt idx="3809">
                  <c:v>9.1279038600706769E-2</c:v>
                </c:pt>
                <c:pt idx="3810">
                  <c:v>9.1279038600706769E-2</c:v>
                </c:pt>
                <c:pt idx="3811">
                  <c:v>9.1279038600706769E-2</c:v>
                </c:pt>
                <c:pt idx="3812">
                  <c:v>9.1279038600706769E-2</c:v>
                </c:pt>
                <c:pt idx="3813">
                  <c:v>9.1279038600706769E-2</c:v>
                </c:pt>
                <c:pt idx="3814">
                  <c:v>9.1279038600706769E-2</c:v>
                </c:pt>
                <c:pt idx="3815">
                  <c:v>9.1279038600706769E-2</c:v>
                </c:pt>
                <c:pt idx="3816">
                  <c:v>9.1279038600706769E-2</c:v>
                </c:pt>
                <c:pt idx="3817">
                  <c:v>9.1279038600706769E-2</c:v>
                </c:pt>
                <c:pt idx="3818">
                  <c:v>9.1279038600706769E-2</c:v>
                </c:pt>
                <c:pt idx="3819">
                  <c:v>9.1279038600706769E-2</c:v>
                </c:pt>
                <c:pt idx="3820">
                  <c:v>9.1279038600706769E-2</c:v>
                </c:pt>
                <c:pt idx="3821">
                  <c:v>9.1279038600706769E-2</c:v>
                </c:pt>
                <c:pt idx="3822">
                  <c:v>9.1279038600706769E-2</c:v>
                </c:pt>
                <c:pt idx="3823">
                  <c:v>9.1279038600706769E-2</c:v>
                </c:pt>
                <c:pt idx="3824">
                  <c:v>9.1279038600706769E-2</c:v>
                </c:pt>
                <c:pt idx="3825">
                  <c:v>9.1279038600706769E-2</c:v>
                </c:pt>
                <c:pt idx="3826">
                  <c:v>9.1279038600706769E-2</c:v>
                </c:pt>
                <c:pt idx="3827">
                  <c:v>9.1279038600706769E-2</c:v>
                </c:pt>
                <c:pt idx="3828">
                  <c:v>9.1279038600706769E-2</c:v>
                </c:pt>
                <c:pt idx="3829">
                  <c:v>9.1279038600706769E-2</c:v>
                </c:pt>
                <c:pt idx="3830">
                  <c:v>9.1279038600706769E-2</c:v>
                </c:pt>
                <c:pt idx="3831">
                  <c:v>9.1279038600706769E-2</c:v>
                </c:pt>
                <c:pt idx="3832">
                  <c:v>9.1279038600706769E-2</c:v>
                </c:pt>
                <c:pt idx="3833">
                  <c:v>9.1279038600706769E-2</c:v>
                </c:pt>
                <c:pt idx="3834">
                  <c:v>9.1279038600706769E-2</c:v>
                </c:pt>
                <c:pt idx="3835">
                  <c:v>9.1279038600706769E-2</c:v>
                </c:pt>
                <c:pt idx="3836">
                  <c:v>9.1279038600706769E-2</c:v>
                </c:pt>
                <c:pt idx="3837">
                  <c:v>9.1279038600706769E-2</c:v>
                </c:pt>
                <c:pt idx="3838">
                  <c:v>9.1279038600706769E-2</c:v>
                </c:pt>
                <c:pt idx="3839">
                  <c:v>9.1279038600706769E-2</c:v>
                </c:pt>
                <c:pt idx="3840">
                  <c:v>9.1279038600706769E-2</c:v>
                </c:pt>
                <c:pt idx="3841">
                  <c:v>9.1279038600706769E-2</c:v>
                </c:pt>
                <c:pt idx="3842">
                  <c:v>9.1279038600706769E-2</c:v>
                </c:pt>
                <c:pt idx="3843">
                  <c:v>9.1279038600706769E-2</c:v>
                </c:pt>
                <c:pt idx="3844">
                  <c:v>9.1279038600706769E-2</c:v>
                </c:pt>
                <c:pt idx="3845">
                  <c:v>9.1279038600706769E-2</c:v>
                </c:pt>
                <c:pt idx="3846">
                  <c:v>9.1279038600706769E-2</c:v>
                </c:pt>
                <c:pt idx="3847">
                  <c:v>9.1279038600706769E-2</c:v>
                </c:pt>
                <c:pt idx="3848">
                  <c:v>9.1279038600706769E-2</c:v>
                </c:pt>
                <c:pt idx="3849">
                  <c:v>9.1279038600706769E-2</c:v>
                </c:pt>
                <c:pt idx="3850">
                  <c:v>9.1279038600706769E-2</c:v>
                </c:pt>
                <c:pt idx="3851">
                  <c:v>9.1279038600706769E-2</c:v>
                </c:pt>
                <c:pt idx="3852">
                  <c:v>9.1279038600706769E-2</c:v>
                </c:pt>
                <c:pt idx="3853">
                  <c:v>9.1279038600706769E-2</c:v>
                </c:pt>
                <c:pt idx="3854">
                  <c:v>9.1279038600706769E-2</c:v>
                </c:pt>
                <c:pt idx="3855">
                  <c:v>9.1279038600706769E-2</c:v>
                </c:pt>
                <c:pt idx="3856">
                  <c:v>9.1279038600706769E-2</c:v>
                </c:pt>
                <c:pt idx="3857">
                  <c:v>9.1279038600706769E-2</c:v>
                </c:pt>
                <c:pt idx="3858">
                  <c:v>9.1279038600706769E-2</c:v>
                </c:pt>
                <c:pt idx="3859">
                  <c:v>9.1279038600706769E-2</c:v>
                </c:pt>
                <c:pt idx="3860">
                  <c:v>9.1279038600706769E-2</c:v>
                </c:pt>
                <c:pt idx="3861">
                  <c:v>9.1279038600706769E-2</c:v>
                </c:pt>
                <c:pt idx="3862">
                  <c:v>9.1279038600706769E-2</c:v>
                </c:pt>
                <c:pt idx="3863">
                  <c:v>9.1279038600706769E-2</c:v>
                </c:pt>
                <c:pt idx="3864">
                  <c:v>9.1279038600706769E-2</c:v>
                </c:pt>
                <c:pt idx="3865">
                  <c:v>9.1279038600706769E-2</c:v>
                </c:pt>
                <c:pt idx="3866">
                  <c:v>9.1279038600706769E-2</c:v>
                </c:pt>
                <c:pt idx="3867">
                  <c:v>9.1279038600706769E-2</c:v>
                </c:pt>
                <c:pt idx="3868">
                  <c:v>9.1279038600706769E-2</c:v>
                </c:pt>
                <c:pt idx="3869">
                  <c:v>9.1279038600706769E-2</c:v>
                </c:pt>
                <c:pt idx="3870">
                  <c:v>9.1279038600706769E-2</c:v>
                </c:pt>
                <c:pt idx="3871">
                  <c:v>9.1279038600706769E-2</c:v>
                </c:pt>
                <c:pt idx="3872">
                  <c:v>9.1279038600706769E-2</c:v>
                </c:pt>
                <c:pt idx="3873">
                  <c:v>9.1279038600706769E-2</c:v>
                </c:pt>
                <c:pt idx="3874">
                  <c:v>9.1279038600706769E-2</c:v>
                </c:pt>
                <c:pt idx="3875">
                  <c:v>9.1279038600706769E-2</c:v>
                </c:pt>
                <c:pt idx="3876">
                  <c:v>9.1279038600706769E-2</c:v>
                </c:pt>
                <c:pt idx="3877">
                  <c:v>9.1279038600706769E-2</c:v>
                </c:pt>
                <c:pt idx="3878">
                  <c:v>9.1279038600706769E-2</c:v>
                </c:pt>
                <c:pt idx="3879">
                  <c:v>9.1279038600706769E-2</c:v>
                </c:pt>
                <c:pt idx="3880">
                  <c:v>9.1279038600706769E-2</c:v>
                </c:pt>
                <c:pt idx="3881">
                  <c:v>9.1279038600706769E-2</c:v>
                </c:pt>
                <c:pt idx="3882">
                  <c:v>9.1279038600706769E-2</c:v>
                </c:pt>
                <c:pt idx="3883">
                  <c:v>9.1279038600706769E-2</c:v>
                </c:pt>
                <c:pt idx="3884">
                  <c:v>9.1279038600706769E-2</c:v>
                </c:pt>
                <c:pt idx="3885">
                  <c:v>9.1279038600706769E-2</c:v>
                </c:pt>
                <c:pt idx="3886">
                  <c:v>9.1279038600706769E-2</c:v>
                </c:pt>
                <c:pt idx="3887">
                  <c:v>9.1279038600706769E-2</c:v>
                </c:pt>
                <c:pt idx="3888">
                  <c:v>9.1279038600706769E-2</c:v>
                </c:pt>
                <c:pt idx="3889">
                  <c:v>9.1279038600706769E-2</c:v>
                </c:pt>
                <c:pt idx="3890">
                  <c:v>9.1279038600706769E-2</c:v>
                </c:pt>
                <c:pt idx="3891">
                  <c:v>9.1279038600706769E-2</c:v>
                </c:pt>
                <c:pt idx="3892">
                  <c:v>9.1279038600706769E-2</c:v>
                </c:pt>
                <c:pt idx="3893">
                  <c:v>9.1279038600706769E-2</c:v>
                </c:pt>
                <c:pt idx="3894">
                  <c:v>9.1279038600706769E-2</c:v>
                </c:pt>
                <c:pt idx="3895">
                  <c:v>9.1279038600706769E-2</c:v>
                </c:pt>
                <c:pt idx="3896">
                  <c:v>9.1279038600706769E-2</c:v>
                </c:pt>
                <c:pt idx="3897">
                  <c:v>9.1279038600706769E-2</c:v>
                </c:pt>
                <c:pt idx="3898">
                  <c:v>9.1279038600706769E-2</c:v>
                </c:pt>
                <c:pt idx="3899">
                  <c:v>9.1279038600706769E-2</c:v>
                </c:pt>
                <c:pt idx="3900">
                  <c:v>9.1279038600706769E-2</c:v>
                </c:pt>
                <c:pt idx="3901">
                  <c:v>9.1279038600706769E-2</c:v>
                </c:pt>
                <c:pt idx="3902">
                  <c:v>9.1279038600706769E-2</c:v>
                </c:pt>
                <c:pt idx="3903">
                  <c:v>9.1279038600706769E-2</c:v>
                </c:pt>
                <c:pt idx="3904">
                  <c:v>9.1279038600706769E-2</c:v>
                </c:pt>
                <c:pt idx="3905">
                  <c:v>9.1279038600706769E-2</c:v>
                </c:pt>
                <c:pt idx="3906">
                  <c:v>9.1279038600706769E-2</c:v>
                </c:pt>
                <c:pt idx="3907">
                  <c:v>9.1279038600706769E-2</c:v>
                </c:pt>
                <c:pt idx="3908">
                  <c:v>9.1279038600706769E-2</c:v>
                </c:pt>
                <c:pt idx="3909">
                  <c:v>9.1279038600706769E-2</c:v>
                </c:pt>
                <c:pt idx="3910">
                  <c:v>9.1279038600706769E-2</c:v>
                </c:pt>
                <c:pt idx="3911">
                  <c:v>9.1279038600706769E-2</c:v>
                </c:pt>
                <c:pt idx="3912">
                  <c:v>9.1279038600706769E-2</c:v>
                </c:pt>
                <c:pt idx="3913">
                  <c:v>9.1279038600706769E-2</c:v>
                </c:pt>
                <c:pt idx="3914">
                  <c:v>9.1279038600706769E-2</c:v>
                </c:pt>
                <c:pt idx="3915">
                  <c:v>9.1279038600706769E-2</c:v>
                </c:pt>
                <c:pt idx="3916">
                  <c:v>9.1279038600706769E-2</c:v>
                </c:pt>
                <c:pt idx="3917">
                  <c:v>9.1279038600706769E-2</c:v>
                </c:pt>
                <c:pt idx="3918">
                  <c:v>9.1279038600706769E-2</c:v>
                </c:pt>
                <c:pt idx="3919">
                  <c:v>9.1279038600706769E-2</c:v>
                </c:pt>
                <c:pt idx="3920">
                  <c:v>9.1279038600706769E-2</c:v>
                </c:pt>
                <c:pt idx="3921">
                  <c:v>9.1279038600706769E-2</c:v>
                </c:pt>
                <c:pt idx="3922">
                  <c:v>9.1279038600706769E-2</c:v>
                </c:pt>
                <c:pt idx="3923">
                  <c:v>9.1279038600706769E-2</c:v>
                </c:pt>
                <c:pt idx="3924">
                  <c:v>9.1279038600706769E-2</c:v>
                </c:pt>
                <c:pt idx="3925">
                  <c:v>9.1279038600706769E-2</c:v>
                </c:pt>
                <c:pt idx="3926">
                  <c:v>9.1279038600706769E-2</c:v>
                </c:pt>
                <c:pt idx="3927">
                  <c:v>9.1279038600706769E-2</c:v>
                </c:pt>
                <c:pt idx="3928">
                  <c:v>9.1279038600706769E-2</c:v>
                </c:pt>
                <c:pt idx="3929">
                  <c:v>9.1279038600706769E-2</c:v>
                </c:pt>
                <c:pt idx="3930">
                  <c:v>9.1279038600706769E-2</c:v>
                </c:pt>
                <c:pt idx="3931">
                  <c:v>9.1279038600706769E-2</c:v>
                </c:pt>
                <c:pt idx="3932">
                  <c:v>9.1279038600706769E-2</c:v>
                </c:pt>
                <c:pt idx="3933">
                  <c:v>9.1279038600706769E-2</c:v>
                </c:pt>
                <c:pt idx="3934">
                  <c:v>9.1279038600706769E-2</c:v>
                </c:pt>
                <c:pt idx="3935">
                  <c:v>9.1279038600706769E-2</c:v>
                </c:pt>
                <c:pt idx="3936">
                  <c:v>9.1279038600706769E-2</c:v>
                </c:pt>
                <c:pt idx="3937">
                  <c:v>9.1279038600706769E-2</c:v>
                </c:pt>
                <c:pt idx="3938">
                  <c:v>9.1279038600706769E-2</c:v>
                </c:pt>
                <c:pt idx="3939">
                  <c:v>9.1279038600706769E-2</c:v>
                </c:pt>
                <c:pt idx="3940">
                  <c:v>9.1279038600706769E-2</c:v>
                </c:pt>
                <c:pt idx="3941">
                  <c:v>9.1279038600706769E-2</c:v>
                </c:pt>
                <c:pt idx="3942">
                  <c:v>9.1279038600706769E-2</c:v>
                </c:pt>
                <c:pt idx="3943">
                  <c:v>9.1279038600706769E-2</c:v>
                </c:pt>
                <c:pt idx="3944">
                  <c:v>9.1279038600706769E-2</c:v>
                </c:pt>
                <c:pt idx="3945">
                  <c:v>9.1279038600706769E-2</c:v>
                </c:pt>
                <c:pt idx="3946">
                  <c:v>9.1279038600706769E-2</c:v>
                </c:pt>
                <c:pt idx="3947">
                  <c:v>9.1279038600706769E-2</c:v>
                </c:pt>
                <c:pt idx="3948">
                  <c:v>9.1279038600706769E-2</c:v>
                </c:pt>
                <c:pt idx="3949">
                  <c:v>9.1279038600706769E-2</c:v>
                </c:pt>
                <c:pt idx="3950">
                  <c:v>9.1279038600706769E-2</c:v>
                </c:pt>
                <c:pt idx="3951">
                  <c:v>9.1279038600706769E-2</c:v>
                </c:pt>
                <c:pt idx="3952">
                  <c:v>9.1279038600706769E-2</c:v>
                </c:pt>
                <c:pt idx="3953">
                  <c:v>9.1279038600706769E-2</c:v>
                </c:pt>
                <c:pt idx="3954">
                  <c:v>9.1279038600706769E-2</c:v>
                </c:pt>
                <c:pt idx="3955">
                  <c:v>9.1279038600706769E-2</c:v>
                </c:pt>
                <c:pt idx="3956">
                  <c:v>9.1279038600706769E-2</c:v>
                </c:pt>
                <c:pt idx="3957">
                  <c:v>9.1279038600706769E-2</c:v>
                </c:pt>
                <c:pt idx="3958">
                  <c:v>9.1279038600706769E-2</c:v>
                </c:pt>
                <c:pt idx="3959">
                  <c:v>9.1279038600706769E-2</c:v>
                </c:pt>
                <c:pt idx="3960">
                  <c:v>9.1279038600706769E-2</c:v>
                </c:pt>
                <c:pt idx="3961">
                  <c:v>9.1279038600706769E-2</c:v>
                </c:pt>
                <c:pt idx="3962">
                  <c:v>9.1279038600706769E-2</c:v>
                </c:pt>
                <c:pt idx="3963">
                  <c:v>9.1279038600706769E-2</c:v>
                </c:pt>
                <c:pt idx="3964">
                  <c:v>9.1279038600706769E-2</c:v>
                </c:pt>
                <c:pt idx="3965">
                  <c:v>9.1279038600706769E-2</c:v>
                </c:pt>
                <c:pt idx="3966">
                  <c:v>9.1279038600706769E-2</c:v>
                </c:pt>
                <c:pt idx="3967">
                  <c:v>9.1279038600706769E-2</c:v>
                </c:pt>
                <c:pt idx="3968">
                  <c:v>9.1279038600706769E-2</c:v>
                </c:pt>
                <c:pt idx="3969">
                  <c:v>9.1279038600706769E-2</c:v>
                </c:pt>
                <c:pt idx="3970">
                  <c:v>9.1279038600706769E-2</c:v>
                </c:pt>
                <c:pt idx="3971">
                  <c:v>9.1279038600706769E-2</c:v>
                </c:pt>
                <c:pt idx="3972">
                  <c:v>9.1279038600706769E-2</c:v>
                </c:pt>
                <c:pt idx="3973">
                  <c:v>9.1279038600706769E-2</c:v>
                </c:pt>
                <c:pt idx="3974">
                  <c:v>9.1279038600706769E-2</c:v>
                </c:pt>
                <c:pt idx="3975">
                  <c:v>9.1279038600706769E-2</c:v>
                </c:pt>
                <c:pt idx="3976">
                  <c:v>9.1279038600706769E-2</c:v>
                </c:pt>
                <c:pt idx="3977">
                  <c:v>9.1279038600706769E-2</c:v>
                </c:pt>
                <c:pt idx="3978">
                  <c:v>9.1279038600706769E-2</c:v>
                </c:pt>
                <c:pt idx="3979">
                  <c:v>9.1279038600706769E-2</c:v>
                </c:pt>
                <c:pt idx="3980">
                  <c:v>9.1279038600706769E-2</c:v>
                </c:pt>
                <c:pt idx="3981">
                  <c:v>9.1279038600706769E-2</c:v>
                </c:pt>
                <c:pt idx="3982">
                  <c:v>9.1279038600706769E-2</c:v>
                </c:pt>
                <c:pt idx="3983">
                  <c:v>9.1279038600706769E-2</c:v>
                </c:pt>
                <c:pt idx="3984">
                  <c:v>9.1279038600706769E-2</c:v>
                </c:pt>
                <c:pt idx="3985">
                  <c:v>9.1279038600706769E-2</c:v>
                </c:pt>
                <c:pt idx="3986">
                  <c:v>9.1279038600706769E-2</c:v>
                </c:pt>
                <c:pt idx="3987">
                  <c:v>9.1279038600706769E-2</c:v>
                </c:pt>
                <c:pt idx="3988">
                  <c:v>9.1279038600706769E-2</c:v>
                </c:pt>
                <c:pt idx="3989">
                  <c:v>9.1279038600706769E-2</c:v>
                </c:pt>
                <c:pt idx="3990">
                  <c:v>9.1279038600706769E-2</c:v>
                </c:pt>
                <c:pt idx="3991">
                  <c:v>9.1279038600706769E-2</c:v>
                </c:pt>
                <c:pt idx="3992">
                  <c:v>9.1279038600706769E-2</c:v>
                </c:pt>
                <c:pt idx="3993">
                  <c:v>9.1279038600706769E-2</c:v>
                </c:pt>
                <c:pt idx="3994">
                  <c:v>9.1279038600706769E-2</c:v>
                </c:pt>
                <c:pt idx="3995">
                  <c:v>9.1279038600706769E-2</c:v>
                </c:pt>
                <c:pt idx="3996">
                  <c:v>9.1279038600706769E-2</c:v>
                </c:pt>
                <c:pt idx="3997">
                  <c:v>9.1279038600706769E-2</c:v>
                </c:pt>
                <c:pt idx="3998">
                  <c:v>9.1279038600706769E-2</c:v>
                </c:pt>
                <c:pt idx="3999">
                  <c:v>9.1279038600706769E-2</c:v>
                </c:pt>
                <c:pt idx="4000">
                  <c:v>9.1279038600706769E-2</c:v>
                </c:pt>
                <c:pt idx="4001">
                  <c:v>9.1279038600706769E-2</c:v>
                </c:pt>
                <c:pt idx="4002">
                  <c:v>9.1279038600706769E-2</c:v>
                </c:pt>
                <c:pt idx="4003">
                  <c:v>9.1279038600706769E-2</c:v>
                </c:pt>
                <c:pt idx="4004">
                  <c:v>9.1279038600706769E-2</c:v>
                </c:pt>
                <c:pt idx="4005">
                  <c:v>9.1279038600706769E-2</c:v>
                </c:pt>
                <c:pt idx="4006">
                  <c:v>9.1279038600706769E-2</c:v>
                </c:pt>
                <c:pt idx="4007">
                  <c:v>9.1279038600706769E-2</c:v>
                </c:pt>
                <c:pt idx="4008">
                  <c:v>9.1279038600706769E-2</c:v>
                </c:pt>
                <c:pt idx="4009">
                  <c:v>9.1279038600706769E-2</c:v>
                </c:pt>
                <c:pt idx="4010">
                  <c:v>9.1279038600706769E-2</c:v>
                </c:pt>
                <c:pt idx="4011">
                  <c:v>9.1279038600706769E-2</c:v>
                </c:pt>
                <c:pt idx="4012">
                  <c:v>9.1279038600706769E-2</c:v>
                </c:pt>
                <c:pt idx="4013">
                  <c:v>9.1279038600706769E-2</c:v>
                </c:pt>
                <c:pt idx="4014">
                  <c:v>9.1279038600706769E-2</c:v>
                </c:pt>
                <c:pt idx="4015">
                  <c:v>9.1279038600706769E-2</c:v>
                </c:pt>
                <c:pt idx="4016">
                  <c:v>9.1279038600706769E-2</c:v>
                </c:pt>
                <c:pt idx="4017">
                  <c:v>9.1279038600706769E-2</c:v>
                </c:pt>
                <c:pt idx="4018">
                  <c:v>9.1279038600706769E-2</c:v>
                </c:pt>
                <c:pt idx="4019">
                  <c:v>9.1279038600706769E-2</c:v>
                </c:pt>
                <c:pt idx="4020">
                  <c:v>9.1279038600706769E-2</c:v>
                </c:pt>
                <c:pt idx="4021">
                  <c:v>9.1279038600706769E-2</c:v>
                </c:pt>
                <c:pt idx="4022">
                  <c:v>9.1279038600706769E-2</c:v>
                </c:pt>
                <c:pt idx="4023">
                  <c:v>9.1279038600706769E-2</c:v>
                </c:pt>
                <c:pt idx="4024">
                  <c:v>9.1279038600706769E-2</c:v>
                </c:pt>
                <c:pt idx="4025">
                  <c:v>9.1279038600706769E-2</c:v>
                </c:pt>
                <c:pt idx="4026">
                  <c:v>9.1279038600706769E-2</c:v>
                </c:pt>
                <c:pt idx="4027">
                  <c:v>9.1279038600706769E-2</c:v>
                </c:pt>
                <c:pt idx="4028">
                  <c:v>9.1279038600706769E-2</c:v>
                </c:pt>
                <c:pt idx="4029">
                  <c:v>9.1279038600706769E-2</c:v>
                </c:pt>
                <c:pt idx="4030">
                  <c:v>9.1279038600706769E-2</c:v>
                </c:pt>
                <c:pt idx="4031">
                  <c:v>9.1279038600706769E-2</c:v>
                </c:pt>
                <c:pt idx="4032">
                  <c:v>9.1279038600706769E-2</c:v>
                </c:pt>
                <c:pt idx="4033">
                  <c:v>9.1279038600706769E-2</c:v>
                </c:pt>
                <c:pt idx="4034">
                  <c:v>9.1279038600706769E-2</c:v>
                </c:pt>
                <c:pt idx="4035">
                  <c:v>9.1279038600706769E-2</c:v>
                </c:pt>
                <c:pt idx="4036">
                  <c:v>9.1279038600706769E-2</c:v>
                </c:pt>
                <c:pt idx="4037">
                  <c:v>9.1279038600706769E-2</c:v>
                </c:pt>
                <c:pt idx="4038">
                  <c:v>9.1279038600706769E-2</c:v>
                </c:pt>
                <c:pt idx="4039">
                  <c:v>9.1279038600706769E-2</c:v>
                </c:pt>
                <c:pt idx="4040">
                  <c:v>9.1279038600706769E-2</c:v>
                </c:pt>
                <c:pt idx="4041">
                  <c:v>9.1279038600706769E-2</c:v>
                </c:pt>
                <c:pt idx="4042">
                  <c:v>9.1279038600706769E-2</c:v>
                </c:pt>
                <c:pt idx="4043">
                  <c:v>9.1279038600706769E-2</c:v>
                </c:pt>
                <c:pt idx="4044">
                  <c:v>9.1279038600706769E-2</c:v>
                </c:pt>
                <c:pt idx="4045">
                  <c:v>9.1279038600706769E-2</c:v>
                </c:pt>
                <c:pt idx="4046">
                  <c:v>9.1279038600706769E-2</c:v>
                </c:pt>
                <c:pt idx="4047">
                  <c:v>9.1279038600706769E-2</c:v>
                </c:pt>
                <c:pt idx="4048">
                  <c:v>9.1279038600706769E-2</c:v>
                </c:pt>
                <c:pt idx="4049">
                  <c:v>9.1279038600706769E-2</c:v>
                </c:pt>
                <c:pt idx="4050">
                  <c:v>9.1279038600706769E-2</c:v>
                </c:pt>
                <c:pt idx="4051">
                  <c:v>9.1279038600706769E-2</c:v>
                </c:pt>
                <c:pt idx="4052">
                  <c:v>9.1279038600706769E-2</c:v>
                </c:pt>
                <c:pt idx="4053">
                  <c:v>9.1279038600706769E-2</c:v>
                </c:pt>
                <c:pt idx="4054">
                  <c:v>9.1279038600706769E-2</c:v>
                </c:pt>
                <c:pt idx="4055">
                  <c:v>9.1279038600706769E-2</c:v>
                </c:pt>
                <c:pt idx="4056">
                  <c:v>9.1279038600706769E-2</c:v>
                </c:pt>
                <c:pt idx="4057">
                  <c:v>9.1279038600706769E-2</c:v>
                </c:pt>
                <c:pt idx="4058">
                  <c:v>9.1279038600706769E-2</c:v>
                </c:pt>
                <c:pt idx="4059">
                  <c:v>9.1279038600706769E-2</c:v>
                </c:pt>
                <c:pt idx="4060">
                  <c:v>9.1279038600706769E-2</c:v>
                </c:pt>
                <c:pt idx="4061">
                  <c:v>9.1279038600706769E-2</c:v>
                </c:pt>
                <c:pt idx="4062">
                  <c:v>9.1279038600706769E-2</c:v>
                </c:pt>
                <c:pt idx="4063">
                  <c:v>9.1279038600706769E-2</c:v>
                </c:pt>
                <c:pt idx="4064">
                  <c:v>9.1279038600706769E-2</c:v>
                </c:pt>
                <c:pt idx="4065">
                  <c:v>9.1279038600706769E-2</c:v>
                </c:pt>
                <c:pt idx="4066">
                  <c:v>9.1279038600706769E-2</c:v>
                </c:pt>
                <c:pt idx="4067">
                  <c:v>9.1279038600706769E-2</c:v>
                </c:pt>
                <c:pt idx="4068">
                  <c:v>9.1279038600706769E-2</c:v>
                </c:pt>
                <c:pt idx="4069">
                  <c:v>9.1279038600706769E-2</c:v>
                </c:pt>
                <c:pt idx="4070">
                  <c:v>9.1279038600706769E-2</c:v>
                </c:pt>
                <c:pt idx="4071">
                  <c:v>9.1279038600706769E-2</c:v>
                </c:pt>
                <c:pt idx="4072">
                  <c:v>9.1279038600706769E-2</c:v>
                </c:pt>
                <c:pt idx="4073">
                  <c:v>9.1279038600706769E-2</c:v>
                </c:pt>
                <c:pt idx="4074">
                  <c:v>9.1279038600706769E-2</c:v>
                </c:pt>
                <c:pt idx="4075">
                  <c:v>9.1279038600706769E-2</c:v>
                </c:pt>
                <c:pt idx="4076">
                  <c:v>9.1279038600706769E-2</c:v>
                </c:pt>
                <c:pt idx="4077">
                  <c:v>9.1279038600706769E-2</c:v>
                </c:pt>
                <c:pt idx="4078">
                  <c:v>9.1279038600706769E-2</c:v>
                </c:pt>
                <c:pt idx="4079">
                  <c:v>9.1279038600706769E-2</c:v>
                </c:pt>
                <c:pt idx="4080">
                  <c:v>9.1279038600706769E-2</c:v>
                </c:pt>
                <c:pt idx="4081">
                  <c:v>9.1279038600706769E-2</c:v>
                </c:pt>
                <c:pt idx="4082">
                  <c:v>9.1279038600706769E-2</c:v>
                </c:pt>
                <c:pt idx="4083">
                  <c:v>9.1279038600706769E-2</c:v>
                </c:pt>
                <c:pt idx="4084">
                  <c:v>9.1279038600706769E-2</c:v>
                </c:pt>
                <c:pt idx="4085">
                  <c:v>9.1279038600706769E-2</c:v>
                </c:pt>
                <c:pt idx="4086">
                  <c:v>9.1279038600706769E-2</c:v>
                </c:pt>
                <c:pt idx="4087">
                  <c:v>9.1279038600706769E-2</c:v>
                </c:pt>
                <c:pt idx="4088">
                  <c:v>9.1279038600706769E-2</c:v>
                </c:pt>
                <c:pt idx="4089">
                  <c:v>9.1279038600706769E-2</c:v>
                </c:pt>
                <c:pt idx="4090">
                  <c:v>9.1279038600706769E-2</c:v>
                </c:pt>
                <c:pt idx="4091">
                  <c:v>9.1279038600706769E-2</c:v>
                </c:pt>
                <c:pt idx="4092">
                  <c:v>9.1279038600706769E-2</c:v>
                </c:pt>
                <c:pt idx="4093">
                  <c:v>9.1279038600706769E-2</c:v>
                </c:pt>
                <c:pt idx="4094">
                  <c:v>9.1279038600706769E-2</c:v>
                </c:pt>
                <c:pt idx="4095">
                  <c:v>9.1279038600706769E-2</c:v>
                </c:pt>
                <c:pt idx="4096">
                  <c:v>9.1279038600706769E-2</c:v>
                </c:pt>
                <c:pt idx="4097">
                  <c:v>9.1279038600706769E-2</c:v>
                </c:pt>
                <c:pt idx="4098">
                  <c:v>9.1279038600706769E-2</c:v>
                </c:pt>
                <c:pt idx="4099">
                  <c:v>9.1279038600706769E-2</c:v>
                </c:pt>
                <c:pt idx="4100">
                  <c:v>9.1279038600706769E-2</c:v>
                </c:pt>
                <c:pt idx="4101">
                  <c:v>9.1279038600706769E-2</c:v>
                </c:pt>
                <c:pt idx="4102">
                  <c:v>9.1279038600706769E-2</c:v>
                </c:pt>
                <c:pt idx="4103">
                  <c:v>9.1279038600706769E-2</c:v>
                </c:pt>
                <c:pt idx="4104">
                  <c:v>9.1279038600706769E-2</c:v>
                </c:pt>
                <c:pt idx="4105">
                  <c:v>9.1279038600706769E-2</c:v>
                </c:pt>
                <c:pt idx="4106">
                  <c:v>9.1279038600706769E-2</c:v>
                </c:pt>
                <c:pt idx="4107">
                  <c:v>9.1279038600706769E-2</c:v>
                </c:pt>
                <c:pt idx="4108">
                  <c:v>9.1279038600706769E-2</c:v>
                </c:pt>
                <c:pt idx="4109">
                  <c:v>9.1279038600706769E-2</c:v>
                </c:pt>
                <c:pt idx="4110">
                  <c:v>9.1279038600706769E-2</c:v>
                </c:pt>
                <c:pt idx="4111">
                  <c:v>9.1279038600706769E-2</c:v>
                </c:pt>
                <c:pt idx="4112">
                  <c:v>9.1279038600706769E-2</c:v>
                </c:pt>
                <c:pt idx="4113">
                  <c:v>9.1279038600706769E-2</c:v>
                </c:pt>
                <c:pt idx="4114">
                  <c:v>9.1279038600706769E-2</c:v>
                </c:pt>
                <c:pt idx="4115">
                  <c:v>9.1279038600706769E-2</c:v>
                </c:pt>
                <c:pt idx="4116">
                  <c:v>9.1279038600706769E-2</c:v>
                </c:pt>
                <c:pt idx="4117">
                  <c:v>9.1279038600706769E-2</c:v>
                </c:pt>
                <c:pt idx="4118">
                  <c:v>9.1279038600706769E-2</c:v>
                </c:pt>
                <c:pt idx="4119">
                  <c:v>9.1279038600706769E-2</c:v>
                </c:pt>
                <c:pt idx="4120">
                  <c:v>9.1279038600706769E-2</c:v>
                </c:pt>
                <c:pt idx="4121">
                  <c:v>9.1279038600706769E-2</c:v>
                </c:pt>
                <c:pt idx="4122">
                  <c:v>9.1279038600706769E-2</c:v>
                </c:pt>
                <c:pt idx="4123">
                  <c:v>9.1279038600706769E-2</c:v>
                </c:pt>
                <c:pt idx="4124">
                  <c:v>9.1279038600706769E-2</c:v>
                </c:pt>
                <c:pt idx="4125">
                  <c:v>9.1279038600706769E-2</c:v>
                </c:pt>
                <c:pt idx="4126">
                  <c:v>9.1279038600706769E-2</c:v>
                </c:pt>
                <c:pt idx="4127">
                  <c:v>9.1279038600706769E-2</c:v>
                </c:pt>
                <c:pt idx="4128">
                  <c:v>9.1279038600706769E-2</c:v>
                </c:pt>
                <c:pt idx="4129">
                  <c:v>9.1279038600706769E-2</c:v>
                </c:pt>
                <c:pt idx="4130">
                  <c:v>9.1279038600706769E-2</c:v>
                </c:pt>
                <c:pt idx="4131">
                  <c:v>9.1279038600706769E-2</c:v>
                </c:pt>
                <c:pt idx="4132">
                  <c:v>9.1279038600706769E-2</c:v>
                </c:pt>
                <c:pt idx="4133">
                  <c:v>9.1279038600706769E-2</c:v>
                </c:pt>
                <c:pt idx="4134">
                  <c:v>9.1279038600706769E-2</c:v>
                </c:pt>
                <c:pt idx="4135">
                  <c:v>9.1279038600706769E-2</c:v>
                </c:pt>
                <c:pt idx="4136">
                  <c:v>9.1279038600706769E-2</c:v>
                </c:pt>
                <c:pt idx="4137">
                  <c:v>9.1279038600706769E-2</c:v>
                </c:pt>
                <c:pt idx="4138">
                  <c:v>9.1279038600706769E-2</c:v>
                </c:pt>
                <c:pt idx="4139">
                  <c:v>9.1279038600706769E-2</c:v>
                </c:pt>
                <c:pt idx="4140">
                  <c:v>9.1279038600706769E-2</c:v>
                </c:pt>
                <c:pt idx="4141">
                  <c:v>9.1279038600706769E-2</c:v>
                </c:pt>
                <c:pt idx="4142">
                  <c:v>9.1279038600706769E-2</c:v>
                </c:pt>
                <c:pt idx="4143">
                  <c:v>9.1279038600706769E-2</c:v>
                </c:pt>
                <c:pt idx="4144">
                  <c:v>9.1279038600706769E-2</c:v>
                </c:pt>
                <c:pt idx="4145">
                  <c:v>9.1279038600706769E-2</c:v>
                </c:pt>
                <c:pt idx="4146">
                  <c:v>9.1279038600706769E-2</c:v>
                </c:pt>
                <c:pt idx="4147">
                  <c:v>9.1279038600706769E-2</c:v>
                </c:pt>
                <c:pt idx="4148">
                  <c:v>9.1279038600706769E-2</c:v>
                </c:pt>
                <c:pt idx="4149">
                  <c:v>9.1279038600706769E-2</c:v>
                </c:pt>
                <c:pt idx="4150">
                  <c:v>9.1279038600706769E-2</c:v>
                </c:pt>
                <c:pt idx="4151">
                  <c:v>9.1279038600706769E-2</c:v>
                </c:pt>
                <c:pt idx="4152">
                  <c:v>9.1279038600706769E-2</c:v>
                </c:pt>
                <c:pt idx="4153">
                  <c:v>9.1279038600706769E-2</c:v>
                </c:pt>
                <c:pt idx="4154">
                  <c:v>9.1279038600706769E-2</c:v>
                </c:pt>
                <c:pt idx="4155">
                  <c:v>9.1279038600706769E-2</c:v>
                </c:pt>
                <c:pt idx="4156">
                  <c:v>9.1279038600706769E-2</c:v>
                </c:pt>
                <c:pt idx="4157">
                  <c:v>9.1279038600706769E-2</c:v>
                </c:pt>
                <c:pt idx="4158">
                  <c:v>9.1279038600706769E-2</c:v>
                </c:pt>
                <c:pt idx="4159">
                  <c:v>9.1279038600706769E-2</c:v>
                </c:pt>
                <c:pt idx="4160">
                  <c:v>9.1279038600706769E-2</c:v>
                </c:pt>
                <c:pt idx="4161">
                  <c:v>9.1279038600706769E-2</c:v>
                </c:pt>
                <c:pt idx="4162">
                  <c:v>9.1279038600706769E-2</c:v>
                </c:pt>
                <c:pt idx="4163">
                  <c:v>9.1279038600706769E-2</c:v>
                </c:pt>
                <c:pt idx="4164">
                  <c:v>9.1279038600706769E-2</c:v>
                </c:pt>
                <c:pt idx="4165">
                  <c:v>9.1279038600706769E-2</c:v>
                </c:pt>
                <c:pt idx="4166">
                  <c:v>9.1279038600706769E-2</c:v>
                </c:pt>
                <c:pt idx="4167">
                  <c:v>9.1279038600706769E-2</c:v>
                </c:pt>
                <c:pt idx="4168">
                  <c:v>9.1279038600706769E-2</c:v>
                </c:pt>
                <c:pt idx="4169">
                  <c:v>9.1279038600706769E-2</c:v>
                </c:pt>
                <c:pt idx="4170">
                  <c:v>9.1279038600706769E-2</c:v>
                </c:pt>
                <c:pt idx="4171">
                  <c:v>9.1279038600706769E-2</c:v>
                </c:pt>
                <c:pt idx="4172">
                  <c:v>9.1279038600706769E-2</c:v>
                </c:pt>
                <c:pt idx="4173">
                  <c:v>9.1279038600706769E-2</c:v>
                </c:pt>
                <c:pt idx="4174">
                  <c:v>9.1279038600706769E-2</c:v>
                </c:pt>
                <c:pt idx="4175">
                  <c:v>9.1279038600706769E-2</c:v>
                </c:pt>
                <c:pt idx="4176">
                  <c:v>9.1279038600706769E-2</c:v>
                </c:pt>
                <c:pt idx="4177">
                  <c:v>9.1279038600706769E-2</c:v>
                </c:pt>
                <c:pt idx="4178">
                  <c:v>9.1279038600706769E-2</c:v>
                </c:pt>
                <c:pt idx="4179">
                  <c:v>9.1279038600706769E-2</c:v>
                </c:pt>
                <c:pt idx="4180">
                  <c:v>9.1279038600706769E-2</c:v>
                </c:pt>
                <c:pt idx="4181">
                  <c:v>9.1279038600706769E-2</c:v>
                </c:pt>
                <c:pt idx="4182">
                  <c:v>9.1279038600706769E-2</c:v>
                </c:pt>
                <c:pt idx="4183">
                  <c:v>9.1279038600706769E-2</c:v>
                </c:pt>
                <c:pt idx="4184">
                  <c:v>9.1279038600706769E-2</c:v>
                </c:pt>
                <c:pt idx="4185">
                  <c:v>9.1279038600706769E-2</c:v>
                </c:pt>
                <c:pt idx="4186">
                  <c:v>9.1279038600706769E-2</c:v>
                </c:pt>
                <c:pt idx="4187">
                  <c:v>9.1279038600706769E-2</c:v>
                </c:pt>
                <c:pt idx="4188">
                  <c:v>9.1279038600706769E-2</c:v>
                </c:pt>
                <c:pt idx="4189">
                  <c:v>9.1279038600706769E-2</c:v>
                </c:pt>
                <c:pt idx="4190">
                  <c:v>9.1279038600706769E-2</c:v>
                </c:pt>
                <c:pt idx="4191">
                  <c:v>9.1279038600706769E-2</c:v>
                </c:pt>
                <c:pt idx="4192">
                  <c:v>9.1279038600706769E-2</c:v>
                </c:pt>
                <c:pt idx="4193">
                  <c:v>9.1279038600706769E-2</c:v>
                </c:pt>
                <c:pt idx="4194">
                  <c:v>9.1279038600706769E-2</c:v>
                </c:pt>
                <c:pt idx="4195">
                  <c:v>9.1279038600706769E-2</c:v>
                </c:pt>
                <c:pt idx="4196">
                  <c:v>9.1279038600706769E-2</c:v>
                </c:pt>
                <c:pt idx="4197">
                  <c:v>9.1279038600706769E-2</c:v>
                </c:pt>
                <c:pt idx="4198">
                  <c:v>9.1279038600706769E-2</c:v>
                </c:pt>
                <c:pt idx="4199">
                  <c:v>9.1279038600706769E-2</c:v>
                </c:pt>
                <c:pt idx="4200">
                  <c:v>9.1279038600706769E-2</c:v>
                </c:pt>
                <c:pt idx="4201">
                  <c:v>9.1279038600706769E-2</c:v>
                </c:pt>
                <c:pt idx="4202">
                  <c:v>9.1279038600706769E-2</c:v>
                </c:pt>
                <c:pt idx="4203">
                  <c:v>9.1279038600706769E-2</c:v>
                </c:pt>
                <c:pt idx="4204">
                  <c:v>9.1279038600706769E-2</c:v>
                </c:pt>
                <c:pt idx="4205">
                  <c:v>9.1279038600706769E-2</c:v>
                </c:pt>
                <c:pt idx="4206">
                  <c:v>9.1279038600706769E-2</c:v>
                </c:pt>
                <c:pt idx="4207">
                  <c:v>9.1279038600706769E-2</c:v>
                </c:pt>
                <c:pt idx="4208">
                  <c:v>9.1279038600706769E-2</c:v>
                </c:pt>
                <c:pt idx="4209">
                  <c:v>9.1279038600706769E-2</c:v>
                </c:pt>
                <c:pt idx="4210">
                  <c:v>9.1279038600706769E-2</c:v>
                </c:pt>
                <c:pt idx="4211">
                  <c:v>9.1279038600706769E-2</c:v>
                </c:pt>
                <c:pt idx="4212">
                  <c:v>9.1279038600706769E-2</c:v>
                </c:pt>
                <c:pt idx="4213">
                  <c:v>9.1279038600706769E-2</c:v>
                </c:pt>
                <c:pt idx="4214">
                  <c:v>9.1279038600706769E-2</c:v>
                </c:pt>
                <c:pt idx="4215">
                  <c:v>9.1279038600706769E-2</c:v>
                </c:pt>
                <c:pt idx="4216">
                  <c:v>9.1279038600706769E-2</c:v>
                </c:pt>
                <c:pt idx="4217">
                  <c:v>9.1279038600706769E-2</c:v>
                </c:pt>
                <c:pt idx="4218">
                  <c:v>9.1279038600706769E-2</c:v>
                </c:pt>
                <c:pt idx="4219">
                  <c:v>9.1279038600706769E-2</c:v>
                </c:pt>
                <c:pt idx="4220">
                  <c:v>9.1279038600706769E-2</c:v>
                </c:pt>
                <c:pt idx="4221">
                  <c:v>9.1279038600706769E-2</c:v>
                </c:pt>
                <c:pt idx="4222">
                  <c:v>9.1279038600706769E-2</c:v>
                </c:pt>
                <c:pt idx="4223">
                  <c:v>9.1279038600706769E-2</c:v>
                </c:pt>
                <c:pt idx="4224">
                  <c:v>9.1279038600706769E-2</c:v>
                </c:pt>
                <c:pt idx="4225">
                  <c:v>9.1279038600706769E-2</c:v>
                </c:pt>
                <c:pt idx="4226">
                  <c:v>9.1279038600706769E-2</c:v>
                </c:pt>
                <c:pt idx="4227">
                  <c:v>9.1279038600706769E-2</c:v>
                </c:pt>
                <c:pt idx="4228">
                  <c:v>9.1279038600706769E-2</c:v>
                </c:pt>
                <c:pt idx="4229">
                  <c:v>9.1279038600706769E-2</c:v>
                </c:pt>
                <c:pt idx="4230">
                  <c:v>9.1279038600706769E-2</c:v>
                </c:pt>
                <c:pt idx="4231">
                  <c:v>9.1279038600706769E-2</c:v>
                </c:pt>
                <c:pt idx="4232">
                  <c:v>9.1279038600706769E-2</c:v>
                </c:pt>
                <c:pt idx="4233">
                  <c:v>9.1279038600706769E-2</c:v>
                </c:pt>
                <c:pt idx="4234">
                  <c:v>9.1279038600706769E-2</c:v>
                </c:pt>
                <c:pt idx="4235">
                  <c:v>9.1279038600706769E-2</c:v>
                </c:pt>
                <c:pt idx="4236">
                  <c:v>9.1279038600706769E-2</c:v>
                </c:pt>
                <c:pt idx="4237">
                  <c:v>9.1279038600706769E-2</c:v>
                </c:pt>
                <c:pt idx="4238">
                  <c:v>9.1279038600706769E-2</c:v>
                </c:pt>
                <c:pt idx="4239">
                  <c:v>9.1279038600706769E-2</c:v>
                </c:pt>
                <c:pt idx="4240">
                  <c:v>9.1279038600706769E-2</c:v>
                </c:pt>
                <c:pt idx="4241">
                  <c:v>9.1279038600706769E-2</c:v>
                </c:pt>
                <c:pt idx="4242">
                  <c:v>9.1279038600706769E-2</c:v>
                </c:pt>
                <c:pt idx="4243">
                  <c:v>9.1279038600706769E-2</c:v>
                </c:pt>
                <c:pt idx="4244">
                  <c:v>9.1279038600706769E-2</c:v>
                </c:pt>
                <c:pt idx="4245">
                  <c:v>9.1279038600706769E-2</c:v>
                </c:pt>
                <c:pt idx="4246">
                  <c:v>9.1279038600706769E-2</c:v>
                </c:pt>
                <c:pt idx="4247">
                  <c:v>9.1279038600706769E-2</c:v>
                </c:pt>
                <c:pt idx="4248">
                  <c:v>9.1279038600706769E-2</c:v>
                </c:pt>
                <c:pt idx="4249">
                  <c:v>9.1279038600706769E-2</c:v>
                </c:pt>
                <c:pt idx="4250">
                  <c:v>9.1279038600706769E-2</c:v>
                </c:pt>
                <c:pt idx="4251">
                  <c:v>9.1279038600706769E-2</c:v>
                </c:pt>
                <c:pt idx="4252">
                  <c:v>9.1279038600706769E-2</c:v>
                </c:pt>
                <c:pt idx="4253">
                  <c:v>9.1279038600706769E-2</c:v>
                </c:pt>
                <c:pt idx="4254">
                  <c:v>9.1279038600706769E-2</c:v>
                </c:pt>
                <c:pt idx="4255">
                  <c:v>9.1279038600706769E-2</c:v>
                </c:pt>
                <c:pt idx="4256">
                  <c:v>9.1279038600706769E-2</c:v>
                </c:pt>
                <c:pt idx="4257">
                  <c:v>9.1279038600706769E-2</c:v>
                </c:pt>
                <c:pt idx="4258">
                  <c:v>9.1279038600706769E-2</c:v>
                </c:pt>
                <c:pt idx="4259">
                  <c:v>9.1279038600706769E-2</c:v>
                </c:pt>
                <c:pt idx="4260">
                  <c:v>9.1279038600706769E-2</c:v>
                </c:pt>
                <c:pt idx="4261">
                  <c:v>9.1279038600706769E-2</c:v>
                </c:pt>
                <c:pt idx="4262">
                  <c:v>9.1279038600706769E-2</c:v>
                </c:pt>
                <c:pt idx="4263">
                  <c:v>9.1279038600706769E-2</c:v>
                </c:pt>
                <c:pt idx="4264">
                  <c:v>9.1279038600706769E-2</c:v>
                </c:pt>
                <c:pt idx="4265">
                  <c:v>9.1279038600706769E-2</c:v>
                </c:pt>
                <c:pt idx="4266">
                  <c:v>9.1279038600706769E-2</c:v>
                </c:pt>
                <c:pt idx="4267">
                  <c:v>9.1279038600706769E-2</c:v>
                </c:pt>
                <c:pt idx="4268">
                  <c:v>9.1279038600706769E-2</c:v>
                </c:pt>
                <c:pt idx="4269">
                  <c:v>9.1279038600706769E-2</c:v>
                </c:pt>
                <c:pt idx="4270">
                  <c:v>9.1279038600706769E-2</c:v>
                </c:pt>
                <c:pt idx="4271">
                  <c:v>9.1279038600706769E-2</c:v>
                </c:pt>
                <c:pt idx="4272">
                  <c:v>9.1279038600706769E-2</c:v>
                </c:pt>
                <c:pt idx="4273">
                  <c:v>9.1279038600706769E-2</c:v>
                </c:pt>
                <c:pt idx="4274">
                  <c:v>9.1279038600706769E-2</c:v>
                </c:pt>
                <c:pt idx="4275">
                  <c:v>9.1279038600706769E-2</c:v>
                </c:pt>
                <c:pt idx="4276">
                  <c:v>9.1279038600706769E-2</c:v>
                </c:pt>
                <c:pt idx="4277">
                  <c:v>9.1279038600706769E-2</c:v>
                </c:pt>
                <c:pt idx="4278">
                  <c:v>9.1279038600706769E-2</c:v>
                </c:pt>
                <c:pt idx="4279">
                  <c:v>9.1279038600706769E-2</c:v>
                </c:pt>
                <c:pt idx="4280">
                  <c:v>9.1279038600706769E-2</c:v>
                </c:pt>
                <c:pt idx="4281">
                  <c:v>9.1279038600706769E-2</c:v>
                </c:pt>
                <c:pt idx="4282">
                  <c:v>9.1279038600706769E-2</c:v>
                </c:pt>
                <c:pt idx="4283">
                  <c:v>9.1279038600706769E-2</c:v>
                </c:pt>
                <c:pt idx="4284">
                  <c:v>9.1279038600706769E-2</c:v>
                </c:pt>
                <c:pt idx="4285">
                  <c:v>9.1279038600706769E-2</c:v>
                </c:pt>
                <c:pt idx="4286">
                  <c:v>9.1279038600706769E-2</c:v>
                </c:pt>
                <c:pt idx="4287">
                  <c:v>9.1279038600706769E-2</c:v>
                </c:pt>
                <c:pt idx="4288">
                  <c:v>9.1279038600706769E-2</c:v>
                </c:pt>
                <c:pt idx="4289">
                  <c:v>9.1279038600706769E-2</c:v>
                </c:pt>
                <c:pt idx="4290">
                  <c:v>9.1279038600706769E-2</c:v>
                </c:pt>
                <c:pt idx="4291">
                  <c:v>9.1279038600706769E-2</c:v>
                </c:pt>
                <c:pt idx="4292">
                  <c:v>9.1279038600706769E-2</c:v>
                </c:pt>
                <c:pt idx="4293">
                  <c:v>9.1279038600706769E-2</c:v>
                </c:pt>
                <c:pt idx="4294">
                  <c:v>9.1279038600706769E-2</c:v>
                </c:pt>
                <c:pt idx="4295">
                  <c:v>9.1279038600706769E-2</c:v>
                </c:pt>
                <c:pt idx="4296">
                  <c:v>9.1279038600706769E-2</c:v>
                </c:pt>
                <c:pt idx="4297">
                  <c:v>9.1279038600706769E-2</c:v>
                </c:pt>
                <c:pt idx="4298">
                  <c:v>9.1279038600706769E-2</c:v>
                </c:pt>
                <c:pt idx="4299">
                  <c:v>9.1279038600706769E-2</c:v>
                </c:pt>
                <c:pt idx="4300">
                  <c:v>9.1279038600706769E-2</c:v>
                </c:pt>
                <c:pt idx="4301">
                  <c:v>9.1279038600706769E-2</c:v>
                </c:pt>
                <c:pt idx="4302">
                  <c:v>9.1279038600706769E-2</c:v>
                </c:pt>
                <c:pt idx="4303">
                  <c:v>9.1279038600706769E-2</c:v>
                </c:pt>
                <c:pt idx="4304">
                  <c:v>9.1279038600706769E-2</c:v>
                </c:pt>
                <c:pt idx="4305">
                  <c:v>9.1279038600706769E-2</c:v>
                </c:pt>
                <c:pt idx="4306">
                  <c:v>9.1279038600706769E-2</c:v>
                </c:pt>
                <c:pt idx="4307">
                  <c:v>9.1279038600706769E-2</c:v>
                </c:pt>
                <c:pt idx="4308">
                  <c:v>9.1279038600706769E-2</c:v>
                </c:pt>
                <c:pt idx="4309">
                  <c:v>9.1279038600706769E-2</c:v>
                </c:pt>
                <c:pt idx="4310">
                  <c:v>9.1279038600706769E-2</c:v>
                </c:pt>
                <c:pt idx="4311">
                  <c:v>9.1279038600706769E-2</c:v>
                </c:pt>
                <c:pt idx="4312">
                  <c:v>9.1279038600706769E-2</c:v>
                </c:pt>
                <c:pt idx="4313">
                  <c:v>9.1279038600706769E-2</c:v>
                </c:pt>
                <c:pt idx="4314">
                  <c:v>9.1279038600706769E-2</c:v>
                </c:pt>
                <c:pt idx="4315">
                  <c:v>9.1279038600706769E-2</c:v>
                </c:pt>
                <c:pt idx="4316">
                  <c:v>9.1279038600706769E-2</c:v>
                </c:pt>
                <c:pt idx="4317">
                  <c:v>9.1279038600706769E-2</c:v>
                </c:pt>
                <c:pt idx="4318">
                  <c:v>9.1279038600706769E-2</c:v>
                </c:pt>
                <c:pt idx="4319">
                  <c:v>9.1279038600706769E-2</c:v>
                </c:pt>
                <c:pt idx="4320">
                  <c:v>9.1279038600706769E-2</c:v>
                </c:pt>
                <c:pt idx="4321">
                  <c:v>9.1279038600706769E-2</c:v>
                </c:pt>
                <c:pt idx="4322">
                  <c:v>9.1279038600706769E-2</c:v>
                </c:pt>
                <c:pt idx="4323">
                  <c:v>9.1279038600706769E-2</c:v>
                </c:pt>
                <c:pt idx="4324">
                  <c:v>9.1279038600706769E-2</c:v>
                </c:pt>
                <c:pt idx="4325">
                  <c:v>9.1279038600706769E-2</c:v>
                </c:pt>
                <c:pt idx="4326">
                  <c:v>9.1279038600706769E-2</c:v>
                </c:pt>
                <c:pt idx="4327">
                  <c:v>9.1279038600706769E-2</c:v>
                </c:pt>
                <c:pt idx="4328">
                  <c:v>9.1279038600706769E-2</c:v>
                </c:pt>
                <c:pt idx="4329">
                  <c:v>9.1279038600706769E-2</c:v>
                </c:pt>
                <c:pt idx="4330">
                  <c:v>9.1279038600706769E-2</c:v>
                </c:pt>
                <c:pt idx="4331">
                  <c:v>9.1279038600706769E-2</c:v>
                </c:pt>
                <c:pt idx="4332">
                  <c:v>9.1279038600706769E-2</c:v>
                </c:pt>
                <c:pt idx="4333">
                  <c:v>9.1279038600706769E-2</c:v>
                </c:pt>
                <c:pt idx="4334">
                  <c:v>9.1279038600706769E-2</c:v>
                </c:pt>
                <c:pt idx="4335">
                  <c:v>9.1279038600706769E-2</c:v>
                </c:pt>
                <c:pt idx="4336">
                  <c:v>9.1279038600706769E-2</c:v>
                </c:pt>
                <c:pt idx="4337">
                  <c:v>9.1279038600706769E-2</c:v>
                </c:pt>
                <c:pt idx="4338">
                  <c:v>9.1279038600706769E-2</c:v>
                </c:pt>
                <c:pt idx="4339">
                  <c:v>9.1279038600706769E-2</c:v>
                </c:pt>
                <c:pt idx="4340">
                  <c:v>9.1279038600706769E-2</c:v>
                </c:pt>
                <c:pt idx="4341">
                  <c:v>9.1279038600706769E-2</c:v>
                </c:pt>
                <c:pt idx="4342">
                  <c:v>9.1279038600706769E-2</c:v>
                </c:pt>
                <c:pt idx="4343">
                  <c:v>9.1279038600706769E-2</c:v>
                </c:pt>
                <c:pt idx="4344">
                  <c:v>9.1279038600706769E-2</c:v>
                </c:pt>
                <c:pt idx="4345">
                  <c:v>9.1279038600706769E-2</c:v>
                </c:pt>
                <c:pt idx="4346">
                  <c:v>9.1279038600706769E-2</c:v>
                </c:pt>
                <c:pt idx="4347">
                  <c:v>9.1279038600706769E-2</c:v>
                </c:pt>
                <c:pt idx="4348">
                  <c:v>9.1279038600706769E-2</c:v>
                </c:pt>
                <c:pt idx="4349">
                  <c:v>9.1279038600706769E-2</c:v>
                </c:pt>
                <c:pt idx="4350">
                  <c:v>9.1279038600706769E-2</c:v>
                </c:pt>
                <c:pt idx="4351">
                  <c:v>9.1279038600706769E-2</c:v>
                </c:pt>
                <c:pt idx="4352">
                  <c:v>9.1279038600706769E-2</c:v>
                </c:pt>
                <c:pt idx="4353">
                  <c:v>9.1279038600706769E-2</c:v>
                </c:pt>
                <c:pt idx="4354">
                  <c:v>9.1279038600706769E-2</c:v>
                </c:pt>
                <c:pt idx="4355">
                  <c:v>9.1279038600706769E-2</c:v>
                </c:pt>
                <c:pt idx="4356">
                  <c:v>9.1279038600706769E-2</c:v>
                </c:pt>
                <c:pt idx="4357">
                  <c:v>9.1279038600706769E-2</c:v>
                </c:pt>
                <c:pt idx="4358">
                  <c:v>9.1279038600706769E-2</c:v>
                </c:pt>
                <c:pt idx="4359">
                  <c:v>9.1279038600706769E-2</c:v>
                </c:pt>
                <c:pt idx="4360">
                  <c:v>9.1279038600706769E-2</c:v>
                </c:pt>
                <c:pt idx="4361">
                  <c:v>9.1279038600706769E-2</c:v>
                </c:pt>
                <c:pt idx="4362">
                  <c:v>9.1279038600706769E-2</c:v>
                </c:pt>
                <c:pt idx="4363">
                  <c:v>9.1279038600706769E-2</c:v>
                </c:pt>
                <c:pt idx="4364">
                  <c:v>9.1279038600706769E-2</c:v>
                </c:pt>
                <c:pt idx="4365">
                  <c:v>9.1279038600706769E-2</c:v>
                </c:pt>
                <c:pt idx="4366">
                  <c:v>9.1279038600706769E-2</c:v>
                </c:pt>
                <c:pt idx="4367">
                  <c:v>9.1279038600706769E-2</c:v>
                </c:pt>
                <c:pt idx="4368">
                  <c:v>9.1279038600706769E-2</c:v>
                </c:pt>
                <c:pt idx="4369">
                  <c:v>9.1279038600706769E-2</c:v>
                </c:pt>
                <c:pt idx="4370">
                  <c:v>9.1279038600706769E-2</c:v>
                </c:pt>
                <c:pt idx="4371">
                  <c:v>9.1279038600706769E-2</c:v>
                </c:pt>
                <c:pt idx="4372">
                  <c:v>9.1279038600706769E-2</c:v>
                </c:pt>
                <c:pt idx="4373">
                  <c:v>9.1279038600706769E-2</c:v>
                </c:pt>
                <c:pt idx="4374">
                  <c:v>9.1279038600706769E-2</c:v>
                </c:pt>
                <c:pt idx="4375">
                  <c:v>9.1279038600706769E-2</c:v>
                </c:pt>
                <c:pt idx="4376">
                  <c:v>9.1279038600706769E-2</c:v>
                </c:pt>
                <c:pt idx="4377">
                  <c:v>9.1279038600706769E-2</c:v>
                </c:pt>
                <c:pt idx="4378">
                  <c:v>9.1279038600706769E-2</c:v>
                </c:pt>
                <c:pt idx="4379">
                  <c:v>9.1279038600706769E-2</c:v>
                </c:pt>
                <c:pt idx="4380">
                  <c:v>9.1279038600706769E-2</c:v>
                </c:pt>
                <c:pt idx="4381">
                  <c:v>9.1279038600706769E-2</c:v>
                </c:pt>
                <c:pt idx="4382">
                  <c:v>9.1279038600706769E-2</c:v>
                </c:pt>
                <c:pt idx="4383">
                  <c:v>9.1279038600706769E-2</c:v>
                </c:pt>
                <c:pt idx="4384">
                  <c:v>9.1279038600706769E-2</c:v>
                </c:pt>
                <c:pt idx="4385">
                  <c:v>9.1279038600706769E-2</c:v>
                </c:pt>
                <c:pt idx="4386">
                  <c:v>9.1279038600706769E-2</c:v>
                </c:pt>
                <c:pt idx="4387">
                  <c:v>9.1279038600706769E-2</c:v>
                </c:pt>
                <c:pt idx="4388">
                  <c:v>9.1279038600706769E-2</c:v>
                </c:pt>
                <c:pt idx="4389">
                  <c:v>9.1279038600706769E-2</c:v>
                </c:pt>
                <c:pt idx="4390">
                  <c:v>9.1279038600706769E-2</c:v>
                </c:pt>
                <c:pt idx="4391">
                  <c:v>9.1279038600706769E-2</c:v>
                </c:pt>
                <c:pt idx="4392">
                  <c:v>9.1279038600706769E-2</c:v>
                </c:pt>
                <c:pt idx="4393">
                  <c:v>9.1279038600706769E-2</c:v>
                </c:pt>
                <c:pt idx="4394">
                  <c:v>9.1279038600706769E-2</c:v>
                </c:pt>
                <c:pt idx="4395">
                  <c:v>9.1279038600706769E-2</c:v>
                </c:pt>
                <c:pt idx="4396">
                  <c:v>9.1279038600706769E-2</c:v>
                </c:pt>
                <c:pt idx="4397">
                  <c:v>9.1279038600706769E-2</c:v>
                </c:pt>
                <c:pt idx="4398">
                  <c:v>9.1279038600706769E-2</c:v>
                </c:pt>
                <c:pt idx="4399">
                  <c:v>9.1279038600706769E-2</c:v>
                </c:pt>
                <c:pt idx="4400">
                  <c:v>9.1279038600706769E-2</c:v>
                </c:pt>
                <c:pt idx="4401">
                  <c:v>9.1279038600706769E-2</c:v>
                </c:pt>
                <c:pt idx="4402">
                  <c:v>9.1279038600706769E-2</c:v>
                </c:pt>
                <c:pt idx="4403">
                  <c:v>9.1279038600706769E-2</c:v>
                </c:pt>
                <c:pt idx="4404">
                  <c:v>9.1279038600706769E-2</c:v>
                </c:pt>
                <c:pt idx="4405">
                  <c:v>9.1279038600706769E-2</c:v>
                </c:pt>
                <c:pt idx="4406">
                  <c:v>9.1279038600706769E-2</c:v>
                </c:pt>
                <c:pt idx="4407">
                  <c:v>9.1279038600706769E-2</c:v>
                </c:pt>
                <c:pt idx="4408">
                  <c:v>9.1279038600706769E-2</c:v>
                </c:pt>
                <c:pt idx="4409">
                  <c:v>9.1279038600706769E-2</c:v>
                </c:pt>
                <c:pt idx="4410">
                  <c:v>9.1279038600706769E-2</c:v>
                </c:pt>
                <c:pt idx="4411">
                  <c:v>9.1279038600706769E-2</c:v>
                </c:pt>
                <c:pt idx="4412">
                  <c:v>9.1279038600706769E-2</c:v>
                </c:pt>
                <c:pt idx="4413">
                  <c:v>9.1279038600706769E-2</c:v>
                </c:pt>
                <c:pt idx="4414">
                  <c:v>9.1279038600706769E-2</c:v>
                </c:pt>
                <c:pt idx="4415">
                  <c:v>9.1279038600706769E-2</c:v>
                </c:pt>
                <c:pt idx="4416">
                  <c:v>9.1279038600706769E-2</c:v>
                </c:pt>
                <c:pt idx="4417">
                  <c:v>9.1279038600706769E-2</c:v>
                </c:pt>
                <c:pt idx="4418">
                  <c:v>9.1279038600706769E-2</c:v>
                </c:pt>
                <c:pt idx="4419">
                  <c:v>9.1279038600706769E-2</c:v>
                </c:pt>
                <c:pt idx="4420">
                  <c:v>9.1279038600706769E-2</c:v>
                </c:pt>
                <c:pt idx="4421">
                  <c:v>9.1279038600706769E-2</c:v>
                </c:pt>
                <c:pt idx="4422">
                  <c:v>9.1279038600706769E-2</c:v>
                </c:pt>
                <c:pt idx="4423">
                  <c:v>9.1279038600706769E-2</c:v>
                </c:pt>
                <c:pt idx="4424">
                  <c:v>9.1279038600706769E-2</c:v>
                </c:pt>
                <c:pt idx="4425">
                  <c:v>9.1279038600706769E-2</c:v>
                </c:pt>
                <c:pt idx="4426">
                  <c:v>9.1279038600706769E-2</c:v>
                </c:pt>
                <c:pt idx="4427">
                  <c:v>9.1279038600706769E-2</c:v>
                </c:pt>
                <c:pt idx="4428">
                  <c:v>9.1279038600706769E-2</c:v>
                </c:pt>
                <c:pt idx="4429">
                  <c:v>9.1279038600706769E-2</c:v>
                </c:pt>
                <c:pt idx="4430">
                  <c:v>9.1279038600706769E-2</c:v>
                </c:pt>
                <c:pt idx="4431">
                  <c:v>9.1279038600706769E-2</c:v>
                </c:pt>
                <c:pt idx="4432">
                  <c:v>9.1279038600706769E-2</c:v>
                </c:pt>
                <c:pt idx="4433">
                  <c:v>9.1279038600706769E-2</c:v>
                </c:pt>
                <c:pt idx="4434">
                  <c:v>9.1279038600706769E-2</c:v>
                </c:pt>
                <c:pt idx="4435">
                  <c:v>9.1279038600706769E-2</c:v>
                </c:pt>
                <c:pt idx="4436">
                  <c:v>9.1279038600706769E-2</c:v>
                </c:pt>
                <c:pt idx="4437">
                  <c:v>9.1279038600706769E-2</c:v>
                </c:pt>
                <c:pt idx="4438">
                  <c:v>9.1279038600706769E-2</c:v>
                </c:pt>
                <c:pt idx="4439">
                  <c:v>9.1279038600706769E-2</c:v>
                </c:pt>
                <c:pt idx="4440">
                  <c:v>9.1279038600706769E-2</c:v>
                </c:pt>
                <c:pt idx="4441">
                  <c:v>9.1279038600706769E-2</c:v>
                </c:pt>
                <c:pt idx="4442">
                  <c:v>9.1279038600706769E-2</c:v>
                </c:pt>
                <c:pt idx="4443">
                  <c:v>9.1279038600706769E-2</c:v>
                </c:pt>
                <c:pt idx="4444">
                  <c:v>9.1279038600706769E-2</c:v>
                </c:pt>
                <c:pt idx="4445">
                  <c:v>9.1279038600706769E-2</c:v>
                </c:pt>
                <c:pt idx="4446">
                  <c:v>9.1279038600706769E-2</c:v>
                </c:pt>
                <c:pt idx="4447">
                  <c:v>9.1279038600706769E-2</c:v>
                </c:pt>
                <c:pt idx="4448">
                  <c:v>9.1279038600706769E-2</c:v>
                </c:pt>
                <c:pt idx="4449">
                  <c:v>9.1279038600706769E-2</c:v>
                </c:pt>
                <c:pt idx="4450">
                  <c:v>9.1279038600706769E-2</c:v>
                </c:pt>
                <c:pt idx="4451">
                  <c:v>9.1279038600706769E-2</c:v>
                </c:pt>
                <c:pt idx="4452">
                  <c:v>9.1279038600706769E-2</c:v>
                </c:pt>
                <c:pt idx="4453">
                  <c:v>9.1279038600706769E-2</c:v>
                </c:pt>
                <c:pt idx="4454">
                  <c:v>9.1279038600706769E-2</c:v>
                </c:pt>
                <c:pt idx="4455">
                  <c:v>9.1279038600706769E-2</c:v>
                </c:pt>
                <c:pt idx="4456">
                  <c:v>9.1279038600706769E-2</c:v>
                </c:pt>
                <c:pt idx="4457">
                  <c:v>9.1279038600706769E-2</c:v>
                </c:pt>
                <c:pt idx="4458">
                  <c:v>9.1279038600706769E-2</c:v>
                </c:pt>
                <c:pt idx="4459">
                  <c:v>9.1279038600706769E-2</c:v>
                </c:pt>
                <c:pt idx="4460">
                  <c:v>9.1279038600706769E-2</c:v>
                </c:pt>
                <c:pt idx="4461">
                  <c:v>9.1279038600706769E-2</c:v>
                </c:pt>
                <c:pt idx="4462">
                  <c:v>9.1279038600706769E-2</c:v>
                </c:pt>
                <c:pt idx="4463">
                  <c:v>9.1279038600706769E-2</c:v>
                </c:pt>
                <c:pt idx="4464">
                  <c:v>9.1279038600706769E-2</c:v>
                </c:pt>
                <c:pt idx="4465">
                  <c:v>9.1279038600706769E-2</c:v>
                </c:pt>
                <c:pt idx="4466">
                  <c:v>9.1279038600706769E-2</c:v>
                </c:pt>
                <c:pt idx="4467">
                  <c:v>9.1279038600706769E-2</c:v>
                </c:pt>
                <c:pt idx="4468">
                  <c:v>9.1279038600706769E-2</c:v>
                </c:pt>
                <c:pt idx="4469">
                  <c:v>9.1279038600706769E-2</c:v>
                </c:pt>
                <c:pt idx="4470">
                  <c:v>9.1279038600706769E-2</c:v>
                </c:pt>
                <c:pt idx="4471">
                  <c:v>9.1279038600706769E-2</c:v>
                </c:pt>
                <c:pt idx="4472">
                  <c:v>9.1279038600706769E-2</c:v>
                </c:pt>
                <c:pt idx="4473">
                  <c:v>9.1279038600706769E-2</c:v>
                </c:pt>
                <c:pt idx="4474">
                  <c:v>9.1279038600706769E-2</c:v>
                </c:pt>
                <c:pt idx="4475">
                  <c:v>9.1279038600706769E-2</c:v>
                </c:pt>
                <c:pt idx="4476">
                  <c:v>9.1279038600706769E-2</c:v>
                </c:pt>
                <c:pt idx="4477">
                  <c:v>9.1279038600706769E-2</c:v>
                </c:pt>
                <c:pt idx="4478">
                  <c:v>9.1279038600706769E-2</c:v>
                </c:pt>
                <c:pt idx="4479">
                  <c:v>9.1279038600706769E-2</c:v>
                </c:pt>
                <c:pt idx="4480">
                  <c:v>7.923161117722545E-2</c:v>
                </c:pt>
                <c:pt idx="4481">
                  <c:v>7.923161117722545E-2</c:v>
                </c:pt>
                <c:pt idx="4482">
                  <c:v>7.923161117722545E-2</c:v>
                </c:pt>
                <c:pt idx="4483">
                  <c:v>7.923161117722545E-2</c:v>
                </c:pt>
                <c:pt idx="4484">
                  <c:v>7.923161117722545E-2</c:v>
                </c:pt>
                <c:pt idx="4485">
                  <c:v>7.923161117722545E-2</c:v>
                </c:pt>
                <c:pt idx="4486">
                  <c:v>7.923161117722545E-2</c:v>
                </c:pt>
                <c:pt idx="4487">
                  <c:v>7.923161117722545E-2</c:v>
                </c:pt>
                <c:pt idx="4488">
                  <c:v>7.923161117722545E-2</c:v>
                </c:pt>
                <c:pt idx="4489">
                  <c:v>7.923161117722545E-2</c:v>
                </c:pt>
                <c:pt idx="4490">
                  <c:v>7.923161117722545E-2</c:v>
                </c:pt>
                <c:pt idx="4491">
                  <c:v>7.923161117722545E-2</c:v>
                </c:pt>
                <c:pt idx="4492">
                  <c:v>7.923161117722545E-2</c:v>
                </c:pt>
                <c:pt idx="4493">
                  <c:v>7.923161117722545E-2</c:v>
                </c:pt>
                <c:pt idx="4494">
                  <c:v>7.923161117722545E-2</c:v>
                </c:pt>
                <c:pt idx="4495">
                  <c:v>7.923161117722545E-2</c:v>
                </c:pt>
                <c:pt idx="4496">
                  <c:v>7.923161117722545E-2</c:v>
                </c:pt>
                <c:pt idx="4497">
                  <c:v>7.923161117722545E-2</c:v>
                </c:pt>
                <c:pt idx="4498">
                  <c:v>7.923161117722545E-2</c:v>
                </c:pt>
                <c:pt idx="4499">
                  <c:v>7.923161117722545E-2</c:v>
                </c:pt>
                <c:pt idx="4500">
                  <c:v>7.923161117722545E-2</c:v>
                </c:pt>
                <c:pt idx="4501">
                  <c:v>7.923161117722545E-2</c:v>
                </c:pt>
                <c:pt idx="4502">
                  <c:v>7.923161117722545E-2</c:v>
                </c:pt>
                <c:pt idx="4503">
                  <c:v>7.923161117722545E-2</c:v>
                </c:pt>
                <c:pt idx="4504">
                  <c:v>7.923161117722545E-2</c:v>
                </c:pt>
                <c:pt idx="4505">
                  <c:v>7.923161117722545E-2</c:v>
                </c:pt>
                <c:pt idx="4506">
                  <c:v>7.923161117722545E-2</c:v>
                </c:pt>
                <c:pt idx="4507">
                  <c:v>7.923161117722545E-2</c:v>
                </c:pt>
                <c:pt idx="4508">
                  <c:v>7.923161117722545E-2</c:v>
                </c:pt>
                <c:pt idx="4509">
                  <c:v>7.923161117722545E-2</c:v>
                </c:pt>
                <c:pt idx="4510">
                  <c:v>7.923161117722545E-2</c:v>
                </c:pt>
                <c:pt idx="4511">
                  <c:v>7.923161117722545E-2</c:v>
                </c:pt>
                <c:pt idx="4512">
                  <c:v>7.923161117722545E-2</c:v>
                </c:pt>
                <c:pt idx="4513">
                  <c:v>7.923161117722545E-2</c:v>
                </c:pt>
                <c:pt idx="4514">
                  <c:v>7.923161117722545E-2</c:v>
                </c:pt>
                <c:pt idx="4515">
                  <c:v>7.923161117722545E-2</c:v>
                </c:pt>
                <c:pt idx="4516">
                  <c:v>7.923161117722545E-2</c:v>
                </c:pt>
                <c:pt idx="4517">
                  <c:v>7.923161117722545E-2</c:v>
                </c:pt>
                <c:pt idx="4518">
                  <c:v>7.923161117722545E-2</c:v>
                </c:pt>
                <c:pt idx="4519">
                  <c:v>7.923161117722545E-2</c:v>
                </c:pt>
                <c:pt idx="4520">
                  <c:v>7.923161117722545E-2</c:v>
                </c:pt>
                <c:pt idx="4521">
                  <c:v>7.923161117722545E-2</c:v>
                </c:pt>
                <c:pt idx="4522">
                  <c:v>7.923161117722545E-2</c:v>
                </c:pt>
                <c:pt idx="4523">
                  <c:v>7.923161117722545E-2</c:v>
                </c:pt>
                <c:pt idx="4524">
                  <c:v>7.923161117722545E-2</c:v>
                </c:pt>
                <c:pt idx="4525">
                  <c:v>7.923161117722545E-2</c:v>
                </c:pt>
                <c:pt idx="4526">
                  <c:v>7.923161117722545E-2</c:v>
                </c:pt>
                <c:pt idx="4527">
                  <c:v>7.923161117722545E-2</c:v>
                </c:pt>
                <c:pt idx="4528">
                  <c:v>7.923161117722545E-2</c:v>
                </c:pt>
                <c:pt idx="4529">
                  <c:v>7.923161117722545E-2</c:v>
                </c:pt>
                <c:pt idx="4530">
                  <c:v>7.923161117722545E-2</c:v>
                </c:pt>
                <c:pt idx="4531">
                  <c:v>7.923161117722545E-2</c:v>
                </c:pt>
                <c:pt idx="4532">
                  <c:v>7.923161117722545E-2</c:v>
                </c:pt>
                <c:pt idx="4533">
                  <c:v>7.923161117722545E-2</c:v>
                </c:pt>
                <c:pt idx="4534">
                  <c:v>7.923161117722545E-2</c:v>
                </c:pt>
                <c:pt idx="4535">
                  <c:v>7.923161117722545E-2</c:v>
                </c:pt>
                <c:pt idx="4536">
                  <c:v>7.923161117722545E-2</c:v>
                </c:pt>
                <c:pt idx="4537">
                  <c:v>7.923161117722545E-2</c:v>
                </c:pt>
                <c:pt idx="4538">
                  <c:v>7.923161117722545E-2</c:v>
                </c:pt>
                <c:pt idx="4539">
                  <c:v>7.923161117722545E-2</c:v>
                </c:pt>
                <c:pt idx="4540">
                  <c:v>7.923161117722545E-2</c:v>
                </c:pt>
                <c:pt idx="4541">
                  <c:v>7.923161117722545E-2</c:v>
                </c:pt>
                <c:pt idx="4542">
                  <c:v>7.923161117722545E-2</c:v>
                </c:pt>
                <c:pt idx="4543">
                  <c:v>7.923161117722545E-2</c:v>
                </c:pt>
                <c:pt idx="4544">
                  <c:v>7.923161117722545E-2</c:v>
                </c:pt>
                <c:pt idx="4545">
                  <c:v>7.923161117722545E-2</c:v>
                </c:pt>
                <c:pt idx="4546">
                  <c:v>7.923161117722545E-2</c:v>
                </c:pt>
                <c:pt idx="4547">
                  <c:v>7.923161117722545E-2</c:v>
                </c:pt>
                <c:pt idx="4548">
                  <c:v>7.923161117722545E-2</c:v>
                </c:pt>
                <c:pt idx="4549">
                  <c:v>7.923161117722545E-2</c:v>
                </c:pt>
                <c:pt idx="4550">
                  <c:v>7.923161117722545E-2</c:v>
                </c:pt>
                <c:pt idx="4551">
                  <c:v>7.923161117722545E-2</c:v>
                </c:pt>
                <c:pt idx="4552">
                  <c:v>7.923161117722545E-2</c:v>
                </c:pt>
                <c:pt idx="4553">
                  <c:v>7.923161117722545E-2</c:v>
                </c:pt>
                <c:pt idx="4554">
                  <c:v>7.923161117722545E-2</c:v>
                </c:pt>
                <c:pt idx="4555">
                  <c:v>7.923161117722545E-2</c:v>
                </c:pt>
                <c:pt idx="4556">
                  <c:v>7.923161117722545E-2</c:v>
                </c:pt>
                <c:pt idx="4557">
                  <c:v>7.923161117722545E-2</c:v>
                </c:pt>
                <c:pt idx="4558">
                  <c:v>7.923161117722545E-2</c:v>
                </c:pt>
                <c:pt idx="4559">
                  <c:v>7.923161117722545E-2</c:v>
                </c:pt>
                <c:pt idx="4560">
                  <c:v>7.923161117722545E-2</c:v>
                </c:pt>
                <c:pt idx="4561">
                  <c:v>7.923161117722545E-2</c:v>
                </c:pt>
                <c:pt idx="4562">
                  <c:v>7.923161117722545E-2</c:v>
                </c:pt>
                <c:pt idx="4563">
                  <c:v>7.923161117722545E-2</c:v>
                </c:pt>
                <c:pt idx="4564">
                  <c:v>7.923161117722545E-2</c:v>
                </c:pt>
                <c:pt idx="4565">
                  <c:v>7.923161117722545E-2</c:v>
                </c:pt>
                <c:pt idx="4566">
                  <c:v>7.923161117722545E-2</c:v>
                </c:pt>
                <c:pt idx="4567">
                  <c:v>7.923161117722545E-2</c:v>
                </c:pt>
                <c:pt idx="4568">
                  <c:v>7.923161117722545E-2</c:v>
                </c:pt>
                <c:pt idx="4569">
                  <c:v>7.923161117722545E-2</c:v>
                </c:pt>
                <c:pt idx="4570">
                  <c:v>7.923161117722545E-2</c:v>
                </c:pt>
                <c:pt idx="4571">
                  <c:v>7.923161117722545E-2</c:v>
                </c:pt>
                <c:pt idx="4572">
                  <c:v>7.923161117722545E-2</c:v>
                </c:pt>
                <c:pt idx="4573">
                  <c:v>7.923161117722545E-2</c:v>
                </c:pt>
                <c:pt idx="4574">
                  <c:v>7.923161117722545E-2</c:v>
                </c:pt>
                <c:pt idx="4575">
                  <c:v>7.923161117722545E-2</c:v>
                </c:pt>
                <c:pt idx="4576">
                  <c:v>7.923161117722545E-2</c:v>
                </c:pt>
                <c:pt idx="4577">
                  <c:v>7.923161117722545E-2</c:v>
                </c:pt>
                <c:pt idx="4578">
                  <c:v>7.923161117722545E-2</c:v>
                </c:pt>
                <c:pt idx="4579">
                  <c:v>7.923161117722545E-2</c:v>
                </c:pt>
                <c:pt idx="4580">
                  <c:v>7.923161117722545E-2</c:v>
                </c:pt>
                <c:pt idx="4581">
                  <c:v>7.923161117722545E-2</c:v>
                </c:pt>
                <c:pt idx="4582">
                  <c:v>7.923161117722545E-2</c:v>
                </c:pt>
                <c:pt idx="4583">
                  <c:v>7.923161117722545E-2</c:v>
                </c:pt>
                <c:pt idx="4584">
                  <c:v>7.923161117722545E-2</c:v>
                </c:pt>
                <c:pt idx="4585">
                  <c:v>7.923161117722545E-2</c:v>
                </c:pt>
                <c:pt idx="4586">
                  <c:v>7.923161117722545E-2</c:v>
                </c:pt>
                <c:pt idx="4587">
                  <c:v>7.923161117722545E-2</c:v>
                </c:pt>
                <c:pt idx="4588">
                  <c:v>7.923161117722545E-2</c:v>
                </c:pt>
                <c:pt idx="4589">
                  <c:v>7.923161117722545E-2</c:v>
                </c:pt>
                <c:pt idx="4590">
                  <c:v>7.923161117722545E-2</c:v>
                </c:pt>
                <c:pt idx="4591">
                  <c:v>7.923161117722545E-2</c:v>
                </c:pt>
                <c:pt idx="4592">
                  <c:v>7.923161117722545E-2</c:v>
                </c:pt>
                <c:pt idx="4593">
                  <c:v>7.923161117722545E-2</c:v>
                </c:pt>
                <c:pt idx="4594">
                  <c:v>7.923161117722545E-2</c:v>
                </c:pt>
                <c:pt idx="4595">
                  <c:v>7.923161117722545E-2</c:v>
                </c:pt>
                <c:pt idx="4596">
                  <c:v>7.923161117722545E-2</c:v>
                </c:pt>
                <c:pt idx="4597">
                  <c:v>7.923161117722545E-2</c:v>
                </c:pt>
                <c:pt idx="4598">
                  <c:v>7.923161117722545E-2</c:v>
                </c:pt>
                <c:pt idx="4599">
                  <c:v>7.923161117722545E-2</c:v>
                </c:pt>
                <c:pt idx="4600">
                  <c:v>7.923161117722545E-2</c:v>
                </c:pt>
                <c:pt idx="4601">
                  <c:v>7.923161117722545E-2</c:v>
                </c:pt>
                <c:pt idx="4602">
                  <c:v>7.923161117722545E-2</c:v>
                </c:pt>
                <c:pt idx="4603">
                  <c:v>7.923161117722545E-2</c:v>
                </c:pt>
                <c:pt idx="4604">
                  <c:v>7.923161117722545E-2</c:v>
                </c:pt>
                <c:pt idx="4605">
                  <c:v>7.923161117722545E-2</c:v>
                </c:pt>
                <c:pt idx="4606">
                  <c:v>7.923161117722545E-2</c:v>
                </c:pt>
                <c:pt idx="4607">
                  <c:v>7.923161117722545E-2</c:v>
                </c:pt>
                <c:pt idx="4608">
                  <c:v>7.923161117722545E-2</c:v>
                </c:pt>
                <c:pt idx="4609">
                  <c:v>7.923161117722545E-2</c:v>
                </c:pt>
                <c:pt idx="4610">
                  <c:v>7.923161117722545E-2</c:v>
                </c:pt>
                <c:pt idx="4611">
                  <c:v>7.923161117722545E-2</c:v>
                </c:pt>
                <c:pt idx="4612">
                  <c:v>7.923161117722545E-2</c:v>
                </c:pt>
                <c:pt idx="4613">
                  <c:v>7.923161117722545E-2</c:v>
                </c:pt>
                <c:pt idx="4614">
                  <c:v>7.923161117722545E-2</c:v>
                </c:pt>
                <c:pt idx="4615">
                  <c:v>7.923161117722545E-2</c:v>
                </c:pt>
                <c:pt idx="4616">
                  <c:v>7.923161117722545E-2</c:v>
                </c:pt>
                <c:pt idx="4617">
                  <c:v>7.923161117722545E-2</c:v>
                </c:pt>
                <c:pt idx="4618">
                  <c:v>7.923161117722545E-2</c:v>
                </c:pt>
                <c:pt idx="4619">
                  <c:v>7.923161117722545E-2</c:v>
                </c:pt>
                <c:pt idx="4620">
                  <c:v>7.923161117722545E-2</c:v>
                </c:pt>
                <c:pt idx="4621">
                  <c:v>7.923161117722545E-2</c:v>
                </c:pt>
                <c:pt idx="4622">
                  <c:v>7.923161117722545E-2</c:v>
                </c:pt>
                <c:pt idx="4623">
                  <c:v>7.923161117722545E-2</c:v>
                </c:pt>
                <c:pt idx="4624">
                  <c:v>7.923161117722545E-2</c:v>
                </c:pt>
                <c:pt idx="4625">
                  <c:v>7.923161117722545E-2</c:v>
                </c:pt>
                <c:pt idx="4626">
                  <c:v>7.923161117722545E-2</c:v>
                </c:pt>
                <c:pt idx="4627">
                  <c:v>7.923161117722545E-2</c:v>
                </c:pt>
                <c:pt idx="4628">
                  <c:v>7.923161117722545E-2</c:v>
                </c:pt>
                <c:pt idx="4629">
                  <c:v>7.923161117722545E-2</c:v>
                </c:pt>
                <c:pt idx="4630">
                  <c:v>7.923161117722545E-2</c:v>
                </c:pt>
                <c:pt idx="4631">
                  <c:v>7.923161117722545E-2</c:v>
                </c:pt>
                <c:pt idx="4632">
                  <c:v>7.923161117722545E-2</c:v>
                </c:pt>
                <c:pt idx="4633">
                  <c:v>7.923161117722545E-2</c:v>
                </c:pt>
                <c:pt idx="4634">
                  <c:v>7.923161117722545E-2</c:v>
                </c:pt>
                <c:pt idx="4635">
                  <c:v>7.923161117722545E-2</c:v>
                </c:pt>
                <c:pt idx="4636">
                  <c:v>7.923161117722545E-2</c:v>
                </c:pt>
                <c:pt idx="4637">
                  <c:v>7.923161117722545E-2</c:v>
                </c:pt>
                <c:pt idx="4638">
                  <c:v>7.923161117722545E-2</c:v>
                </c:pt>
                <c:pt idx="4639">
                  <c:v>7.923161117722545E-2</c:v>
                </c:pt>
                <c:pt idx="4640">
                  <c:v>7.923161117722545E-2</c:v>
                </c:pt>
                <c:pt idx="4641">
                  <c:v>7.923161117722545E-2</c:v>
                </c:pt>
                <c:pt idx="4642">
                  <c:v>7.923161117722545E-2</c:v>
                </c:pt>
                <c:pt idx="4643">
                  <c:v>7.923161117722545E-2</c:v>
                </c:pt>
                <c:pt idx="4644">
                  <c:v>7.923161117722545E-2</c:v>
                </c:pt>
                <c:pt idx="4645">
                  <c:v>7.923161117722545E-2</c:v>
                </c:pt>
                <c:pt idx="4646">
                  <c:v>7.923161117722545E-2</c:v>
                </c:pt>
                <c:pt idx="4647">
                  <c:v>7.923161117722545E-2</c:v>
                </c:pt>
                <c:pt idx="4648">
                  <c:v>7.923161117722545E-2</c:v>
                </c:pt>
                <c:pt idx="4649">
                  <c:v>7.923161117722545E-2</c:v>
                </c:pt>
                <c:pt idx="4650">
                  <c:v>7.923161117722545E-2</c:v>
                </c:pt>
                <c:pt idx="4651">
                  <c:v>7.923161117722545E-2</c:v>
                </c:pt>
                <c:pt idx="4652">
                  <c:v>7.923161117722545E-2</c:v>
                </c:pt>
                <c:pt idx="4653">
                  <c:v>7.923161117722545E-2</c:v>
                </c:pt>
                <c:pt idx="4654">
                  <c:v>7.923161117722545E-2</c:v>
                </c:pt>
                <c:pt idx="4655">
                  <c:v>7.923161117722545E-2</c:v>
                </c:pt>
                <c:pt idx="4656">
                  <c:v>7.923161117722545E-2</c:v>
                </c:pt>
                <c:pt idx="4657">
                  <c:v>7.923161117722545E-2</c:v>
                </c:pt>
                <c:pt idx="4658">
                  <c:v>7.923161117722545E-2</c:v>
                </c:pt>
                <c:pt idx="4659">
                  <c:v>7.923161117722545E-2</c:v>
                </c:pt>
                <c:pt idx="4660">
                  <c:v>7.923161117722545E-2</c:v>
                </c:pt>
                <c:pt idx="4661">
                  <c:v>7.923161117722545E-2</c:v>
                </c:pt>
                <c:pt idx="4662">
                  <c:v>7.923161117722545E-2</c:v>
                </c:pt>
                <c:pt idx="4663">
                  <c:v>7.923161117722545E-2</c:v>
                </c:pt>
                <c:pt idx="4664">
                  <c:v>7.923161117722545E-2</c:v>
                </c:pt>
                <c:pt idx="4665">
                  <c:v>7.923161117722545E-2</c:v>
                </c:pt>
                <c:pt idx="4666">
                  <c:v>7.923161117722545E-2</c:v>
                </c:pt>
                <c:pt idx="4667">
                  <c:v>7.923161117722545E-2</c:v>
                </c:pt>
                <c:pt idx="4668">
                  <c:v>7.923161117722545E-2</c:v>
                </c:pt>
                <c:pt idx="4669">
                  <c:v>7.923161117722545E-2</c:v>
                </c:pt>
                <c:pt idx="4670">
                  <c:v>7.923161117722545E-2</c:v>
                </c:pt>
                <c:pt idx="4671">
                  <c:v>7.923161117722545E-2</c:v>
                </c:pt>
                <c:pt idx="4672">
                  <c:v>7.923161117722545E-2</c:v>
                </c:pt>
                <c:pt idx="4673">
                  <c:v>7.923161117722545E-2</c:v>
                </c:pt>
                <c:pt idx="4674">
                  <c:v>7.923161117722545E-2</c:v>
                </c:pt>
                <c:pt idx="4675">
                  <c:v>7.923161117722545E-2</c:v>
                </c:pt>
                <c:pt idx="4676">
                  <c:v>7.923161117722545E-2</c:v>
                </c:pt>
                <c:pt idx="4677">
                  <c:v>7.923161117722545E-2</c:v>
                </c:pt>
                <c:pt idx="4678">
                  <c:v>7.923161117722545E-2</c:v>
                </c:pt>
                <c:pt idx="4679">
                  <c:v>7.923161117722545E-2</c:v>
                </c:pt>
                <c:pt idx="4680">
                  <c:v>7.923161117722545E-2</c:v>
                </c:pt>
                <c:pt idx="4681">
                  <c:v>7.923161117722545E-2</c:v>
                </c:pt>
                <c:pt idx="4682">
                  <c:v>7.923161117722545E-2</c:v>
                </c:pt>
                <c:pt idx="4683">
                  <c:v>7.923161117722545E-2</c:v>
                </c:pt>
                <c:pt idx="4684">
                  <c:v>7.923161117722545E-2</c:v>
                </c:pt>
                <c:pt idx="4685">
                  <c:v>7.923161117722545E-2</c:v>
                </c:pt>
                <c:pt idx="4686">
                  <c:v>7.923161117722545E-2</c:v>
                </c:pt>
                <c:pt idx="4687">
                  <c:v>7.923161117722545E-2</c:v>
                </c:pt>
                <c:pt idx="4688">
                  <c:v>7.923161117722545E-2</c:v>
                </c:pt>
                <c:pt idx="4689">
                  <c:v>7.923161117722545E-2</c:v>
                </c:pt>
                <c:pt idx="4690">
                  <c:v>7.923161117722545E-2</c:v>
                </c:pt>
                <c:pt idx="4691">
                  <c:v>7.923161117722545E-2</c:v>
                </c:pt>
                <c:pt idx="4692">
                  <c:v>7.923161117722545E-2</c:v>
                </c:pt>
                <c:pt idx="4693">
                  <c:v>7.923161117722545E-2</c:v>
                </c:pt>
                <c:pt idx="4694">
                  <c:v>7.923161117722545E-2</c:v>
                </c:pt>
                <c:pt idx="4695">
                  <c:v>7.923161117722545E-2</c:v>
                </c:pt>
                <c:pt idx="4696">
                  <c:v>7.923161117722545E-2</c:v>
                </c:pt>
                <c:pt idx="4697">
                  <c:v>7.923161117722545E-2</c:v>
                </c:pt>
                <c:pt idx="4698">
                  <c:v>7.923161117722545E-2</c:v>
                </c:pt>
                <c:pt idx="4699">
                  <c:v>7.923161117722545E-2</c:v>
                </c:pt>
                <c:pt idx="4700">
                  <c:v>7.923161117722545E-2</c:v>
                </c:pt>
                <c:pt idx="4701">
                  <c:v>7.923161117722545E-2</c:v>
                </c:pt>
                <c:pt idx="4702">
                  <c:v>7.923161117722545E-2</c:v>
                </c:pt>
                <c:pt idx="4703">
                  <c:v>7.923161117722545E-2</c:v>
                </c:pt>
                <c:pt idx="4704">
                  <c:v>7.923161117722545E-2</c:v>
                </c:pt>
                <c:pt idx="4705">
                  <c:v>7.923161117722545E-2</c:v>
                </c:pt>
                <c:pt idx="4706">
                  <c:v>7.923161117722545E-2</c:v>
                </c:pt>
                <c:pt idx="4707">
                  <c:v>7.923161117722545E-2</c:v>
                </c:pt>
                <c:pt idx="4708">
                  <c:v>7.923161117722545E-2</c:v>
                </c:pt>
                <c:pt idx="4709">
                  <c:v>7.923161117722545E-2</c:v>
                </c:pt>
                <c:pt idx="4710">
                  <c:v>7.923161117722545E-2</c:v>
                </c:pt>
                <c:pt idx="4711">
                  <c:v>7.923161117722545E-2</c:v>
                </c:pt>
                <c:pt idx="4712">
                  <c:v>7.923161117722545E-2</c:v>
                </c:pt>
                <c:pt idx="4713">
                  <c:v>7.923161117722545E-2</c:v>
                </c:pt>
                <c:pt idx="4714">
                  <c:v>7.923161117722545E-2</c:v>
                </c:pt>
                <c:pt idx="4715">
                  <c:v>7.923161117722545E-2</c:v>
                </c:pt>
                <c:pt idx="4716">
                  <c:v>7.923161117722545E-2</c:v>
                </c:pt>
                <c:pt idx="4717">
                  <c:v>7.923161117722545E-2</c:v>
                </c:pt>
                <c:pt idx="4718">
                  <c:v>7.923161117722545E-2</c:v>
                </c:pt>
                <c:pt idx="4719">
                  <c:v>7.923161117722545E-2</c:v>
                </c:pt>
                <c:pt idx="4720">
                  <c:v>7.923161117722545E-2</c:v>
                </c:pt>
                <c:pt idx="4721">
                  <c:v>7.923161117722545E-2</c:v>
                </c:pt>
                <c:pt idx="4722">
                  <c:v>7.923161117722545E-2</c:v>
                </c:pt>
                <c:pt idx="4723">
                  <c:v>7.923161117722545E-2</c:v>
                </c:pt>
                <c:pt idx="4724">
                  <c:v>7.923161117722545E-2</c:v>
                </c:pt>
                <c:pt idx="4725">
                  <c:v>7.923161117722545E-2</c:v>
                </c:pt>
                <c:pt idx="4726">
                  <c:v>7.923161117722545E-2</c:v>
                </c:pt>
                <c:pt idx="4727">
                  <c:v>7.923161117722545E-2</c:v>
                </c:pt>
                <c:pt idx="4728">
                  <c:v>7.923161117722545E-2</c:v>
                </c:pt>
                <c:pt idx="4729">
                  <c:v>7.923161117722545E-2</c:v>
                </c:pt>
                <c:pt idx="4730">
                  <c:v>7.923161117722545E-2</c:v>
                </c:pt>
                <c:pt idx="4731">
                  <c:v>7.923161117722545E-2</c:v>
                </c:pt>
                <c:pt idx="4732">
                  <c:v>7.923161117722545E-2</c:v>
                </c:pt>
                <c:pt idx="4733">
                  <c:v>7.923161117722545E-2</c:v>
                </c:pt>
                <c:pt idx="4734">
                  <c:v>7.923161117722545E-2</c:v>
                </c:pt>
                <c:pt idx="4735">
                  <c:v>7.923161117722545E-2</c:v>
                </c:pt>
                <c:pt idx="4736">
                  <c:v>7.923161117722545E-2</c:v>
                </c:pt>
                <c:pt idx="4737">
                  <c:v>7.923161117722545E-2</c:v>
                </c:pt>
                <c:pt idx="4738">
                  <c:v>7.923161117722545E-2</c:v>
                </c:pt>
                <c:pt idx="4739">
                  <c:v>7.923161117722545E-2</c:v>
                </c:pt>
                <c:pt idx="4740">
                  <c:v>7.923161117722545E-2</c:v>
                </c:pt>
                <c:pt idx="4741">
                  <c:v>7.923161117722545E-2</c:v>
                </c:pt>
                <c:pt idx="4742">
                  <c:v>7.923161117722545E-2</c:v>
                </c:pt>
                <c:pt idx="4743">
                  <c:v>7.923161117722545E-2</c:v>
                </c:pt>
                <c:pt idx="4744">
                  <c:v>7.923161117722545E-2</c:v>
                </c:pt>
                <c:pt idx="4745">
                  <c:v>7.923161117722545E-2</c:v>
                </c:pt>
                <c:pt idx="4746">
                  <c:v>7.923161117722545E-2</c:v>
                </c:pt>
                <c:pt idx="4747">
                  <c:v>7.923161117722545E-2</c:v>
                </c:pt>
                <c:pt idx="4748">
                  <c:v>7.923161117722545E-2</c:v>
                </c:pt>
                <c:pt idx="4749">
                  <c:v>7.923161117722545E-2</c:v>
                </c:pt>
                <c:pt idx="4750">
                  <c:v>7.923161117722545E-2</c:v>
                </c:pt>
                <c:pt idx="4751">
                  <c:v>7.923161117722545E-2</c:v>
                </c:pt>
                <c:pt idx="4752">
                  <c:v>7.923161117722545E-2</c:v>
                </c:pt>
                <c:pt idx="4753">
                  <c:v>7.923161117722545E-2</c:v>
                </c:pt>
                <c:pt idx="4754">
                  <c:v>7.923161117722545E-2</c:v>
                </c:pt>
                <c:pt idx="4755">
                  <c:v>7.923161117722545E-2</c:v>
                </c:pt>
                <c:pt idx="4756">
                  <c:v>7.923161117722545E-2</c:v>
                </c:pt>
                <c:pt idx="4757">
                  <c:v>7.923161117722545E-2</c:v>
                </c:pt>
                <c:pt idx="4758">
                  <c:v>7.923161117722545E-2</c:v>
                </c:pt>
                <c:pt idx="4759">
                  <c:v>7.923161117722545E-2</c:v>
                </c:pt>
                <c:pt idx="4760">
                  <c:v>7.923161117722545E-2</c:v>
                </c:pt>
                <c:pt idx="4761">
                  <c:v>7.923161117722545E-2</c:v>
                </c:pt>
                <c:pt idx="4762">
                  <c:v>7.923161117722545E-2</c:v>
                </c:pt>
                <c:pt idx="4763">
                  <c:v>7.923161117722545E-2</c:v>
                </c:pt>
                <c:pt idx="4764">
                  <c:v>7.923161117722545E-2</c:v>
                </c:pt>
                <c:pt idx="4765">
                  <c:v>7.923161117722545E-2</c:v>
                </c:pt>
                <c:pt idx="4766">
                  <c:v>7.923161117722545E-2</c:v>
                </c:pt>
                <c:pt idx="4767">
                  <c:v>7.923161117722545E-2</c:v>
                </c:pt>
                <c:pt idx="4768">
                  <c:v>7.923161117722545E-2</c:v>
                </c:pt>
                <c:pt idx="4769">
                  <c:v>7.923161117722545E-2</c:v>
                </c:pt>
                <c:pt idx="4770">
                  <c:v>7.923161117722545E-2</c:v>
                </c:pt>
                <c:pt idx="4771">
                  <c:v>7.923161117722545E-2</c:v>
                </c:pt>
                <c:pt idx="4772">
                  <c:v>7.923161117722545E-2</c:v>
                </c:pt>
                <c:pt idx="4773">
                  <c:v>7.923161117722545E-2</c:v>
                </c:pt>
                <c:pt idx="4774">
                  <c:v>7.923161117722545E-2</c:v>
                </c:pt>
                <c:pt idx="4775">
                  <c:v>7.923161117722545E-2</c:v>
                </c:pt>
                <c:pt idx="4776">
                  <c:v>7.923161117722545E-2</c:v>
                </c:pt>
                <c:pt idx="4777">
                  <c:v>7.923161117722545E-2</c:v>
                </c:pt>
                <c:pt idx="4778">
                  <c:v>7.923161117722545E-2</c:v>
                </c:pt>
                <c:pt idx="4779">
                  <c:v>7.923161117722545E-2</c:v>
                </c:pt>
                <c:pt idx="4780">
                  <c:v>7.923161117722545E-2</c:v>
                </c:pt>
                <c:pt idx="4781">
                  <c:v>7.923161117722545E-2</c:v>
                </c:pt>
                <c:pt idx="4782">
                  <c:v>7.923161117722545E-2</c:v>
                </c:pt>
                <c:pt idx="4783">
                  <c:v>7.923161117722545E-2</c:v>
                </c:pt>
                <c:pt idx="4784">
                  <c:v>7.923161117722545E-2</c:v>
                </c:pt>
                <c:pt idx="4785">
                  <c:v>7.923161117722545E-2</c:v>
                </c:pt>
                <c:pt idx="4786">
                  <c:v>7.923161117722545E-2</c:v>
                </c:pt>
                <c:pt idx="4787">
                  <c:v>7.923161117722545E-2</c:v>
                </c:pt>
                <c:pt idx="4788">
                  <c:v>7.923161117722545E-2</c:v>
                </c:pt>
                <c:pt idx="4789">
                  <c:v>7.923161117722545E-2</c:v>
                </c:pt>
                <c:pt idx="4790">
                  <c:v>7.923161117722545E-2</c:v>
                </c:pt>
                <c:pt idx="4791">
                  <c:v>7.923161117722545E-2</c:v>
                </c:pt>
                <c:pt idx="4792">
                  <c:v>7.923161117722545E-2</c:v>
                </c:pt>
                <c:pt idx="4793">
                  <c:v>7.923161117722545E-2</c:v>
                </c:pt>
                <c:pt idx="4794">
                  <c:v>7.923161117722545E-2</c:v>
                </c:pt>
                <c:pt idx="4795">
                  <c:v>7.923161117722545E-2</c:v>
                </c:pt>
                <c:pt idx="4796">
                  <c:v>7.923161117722545E-2</c:v>
                </c:pt>
                <c:pt idx="4797">
                  <c:v>7.923161117722545E-2</c:v>
                </c:pt>
                <c:pt idx="4798">
                  <c:v>7.923161117722545E-2</c:v>
                </c:pt>
                <c:pt idx="4799">
                  <c:v>7.923161117722545E-2</c:v>
                </c:pt>
                <c:pt idx="4800">
                  <c:v>7.923161117722545E-2</c:v>
                </c:pt>
                <c:pt idx="4801">
                  <c:v>7.923161117722545E-2</c:v>
                </c:pt>
                <c:pt idx="4802">
                  <c:v>7.923161117722545E-2</c:v>
                </c:pt>
                <c:pt idx="4803">
                  <c:v>7.923161117722545E-2</c:v>
                </c:pt>
                <c:pt idx="4804">
                  <c:v>7.923161117722545E-2</c:v>
                </c:pt>
                <c:pt idx="4805">
                  <c:v>7.923161117722545E-2</c:v>
                </c:pt>
                <c:pt idx="4806">
                  <c:v>7.923161117722545E-2</c:v>
                </c:pt>
                <c:pt idx="4807">
                  <c:v>7.923161117722545E-2</c:v>
                </c:pt>
                <c:pt idx="4808">
                  <c:v>7.923161117722545E-2</c:v>
                </c:pt>
                <c:pt idx="4809">
                  <c:v>7.923161117722545E-2</c:v>
                </c:pt>
                <c:pt idx="4810">
                  <c:v>7.923161117722545E-2</c:v>
                </c:pt>
                <c:pt idx="4811">
                  <c:v>7.923161117722545E-2</c:v>
                </c:pt>
                <c:pt idx="4812">
                  <c:v>7.923161117722545E-2</c:v>
                </c:pt>
                <c:pt idx="4813">
                  <c:v>7.923161117722545E-2</c:v>
                </c:pt>
                <c:pt idx="4814">
                  <c:v>7.923161117722545E-2</c:v>
                </c:pt>
                <c:pt idx="4815">
                  <c:v>7.923161117722545E-2</c:v>
                </c:pt>
                <c:pt idx="4816">
                  <c:v>7.923161117722545E-2</c:v>
                </c:pt>
                <c:pt idx="4817">
                  <c:v>7.923161117722545E-2</c:v>
                </c:pt>
                <c:pt idx="4818">
                  <c:v>7.923161117722545E-2</c:v>
                </c:pt>
                <c:pt idx="4819">
                  <c:v>7.923161117722545E-2</c:v>
                </c:pt>
                <c:pt idx="4820">
                  <c:v>7.923161117722545E-2</c:v>
                </c:pt>
                <c:pt idx="4821">
                  <c:v>7.923161117722545E-2</c:v>
                </c:pt>
                <c:pt idx="4822">
                  <c:v>7.923161117722545E-2</c:v>
                </c:pt>
                <c:pt idx="4823">
                  <c:v>7.923161117722545E-2</c:v>
                </c:pt>
                <c:pt idx="4824">
                  <c:v>7.923161117722545E-2</c:v>
                </c:pt>
                <c:pt idx="4825">
                  <c:v>7.923161117722545E-2</c:v>
                </c:pt>
                <c:pt idx="4826">
                  <c:v>7.923161117722545E-2</c:v>
                </c:pt>
                <c:pt idx="4827">
                  <c:v>7.923161117722545E-2</c:v>
                </c:pt>
                <c:pt idx="4828">
                  <c:v>7.923161117722545E-2</c:v>
                </c:pt>
                <c:pt idx="4829">
                  <c:v>7.923161117722545E-2</c:v>
                </c:pt>
                <c:pt idx="4830">
                  <c:v>7.923161117722545E-2</c:v>
                </c:pt>
                <c:pt idx="4831">
                  <c:v>7.923161117722545E-2</c:v>
                </c:pt>
                <c:pt idx="4832">
                  <c:v>7.923161117722545E-2</c:v>
                </c:pt>
                <c:pt idx="4833">
                  <c:v>7.923161117722545E-2</c:v>
                </c:pt>
                <c:pt idx="4834">
                  <c:v>7.923161117722545E-2</c:v>
                </c:pt>
                <c:pt idx="4835">
                  <c:v>7.923161117722545E-2</c:v>
                </c:pt>
                <c:pt idx="4836">
                  <c:v>7.923161117722545E-2</c:v>
                </c:pt>
                <c:pt idx="4837">
                  <c:v>7.923161117722545E-2</c:v>
                </c:pt>
                <c:pt idx="4838">
                  <c:v>7.923161117722545E-2</c:v>
                </c:pt>
                <c:pt idx="4839">
                  <c:v>7.923161117722545E-2</c:v>
                </c:pt>
                <c:pt idx="4840">
                  <c:v>7.923161117722545E-2</c:v>
                </c:pt>
                <c:pt idx="4841">
                  <c:v>7.923161117722545E-2</c:v>
                </c:pt>
                <c:pt idx="4842">
                  <c:v>7.923161117722545E-2</c:v>
                </c:pt>
                <c:pt idx="4843">
                  <c:v>7.923161117722545E-2</c:v>
                </c:pt>
                <c:pt idx="4844">
                  <c:v>7.923161117722545E-2</c:v>
                </c:pt>
                <c:pt idx="4845">
                  <c:v>7.923161117722545E-2</c:v>
                </c:pt>
                <c:pt idx="4846">
                  <c:v>7.923161117722545E-2</c:v>
                </c:pt>
                <c:pt idx="4847">
                  <c:v>7.923161117722545E-2</c:v>
                </c:pt>
                <c:pt idx="4848">
                  <c:v>7.923161117722545E-2</c:v>
                </c:pt>
                <c:pt idx="4849">
                  <c:v>7.923161117722545E-2</c:v>
                </c:pt>
                <c:pt idx="4850">
                  <c:v>7.923161117722545E-2</c:v>
                </c:pt>
                <c:pt idx="4851">
                  <c:v>7.923161117722545E-2</c:v>
                </c:pt>
                <c:pt idx="4852">
                  <c:v>7.923161117722545E-2</c:v>
                </c:pt>
                <c:pt idx="4853">
                  <c:v>7.923161117722545E-2</c:v>
                </c:pt>
                <c:pt idx="4854">
                  <c:v>7.923161117722545E-2</c:v>
                </c:pt>
                <c:pt idx="4855">
                  <c:v>7.923161117722545E-2</c:v>
                </c:pt>
                <c:pt idx="4856">
                  <c:v>7.923161117722545E-2</c:v>
                </c:pt>
                <c:pt idx="4857">
                  <c:v>7.923161117722545E-2</c:v>
                </c:pt>
                <c:pt idx="4858">
                  <c:v>7.923161117722545E-2</c:v>
                </c:pt>
                <c:pt idx="4859">
                  <c:v>7.923161117722545E-2</c:v>
                </c:pt>
                <c:pt idx="4860">
                  <c:v>7.923161117722545E-2</c:v>
                </c:pt>
                <c:pt idx="4861">
                  <c:v>7.923161117722545E-2</c:v>
                </c:pt>
                <c:pt idx="4862">
                  <c:v>7.923161117722545E-2</c:v>
                </c:pt>
                <c:pt idx="4863">
                  <c:v>7.923161117722545E-2</c:v>
                </c:pt>
                <c:pt idx="4864">
                  <c:v>7.923161117722545E-2</c:v>
                </c:pt>
                <c:pt idx="4865">
                  <c:v>7.923161117722545E-2</c:v>
                </c:pt>
                <c:pt idx="4866">
                  <c:v>7.923161117722545E-2</c:v>
                </c:pt>
                <c:pt idx="4867">
                  <c:v>7.923161117722545E-2</c:v>
                </c:pt>
                <c:pt idx="4868">
                  <c:v>7.923161117722545E-2</c:v>
                </c:pt>
                <c:pt idx="4869">
                  <c:v>7.923161117722545E-2</c:v>
                </c:pt>
                <c:pt idx="4870">
                  <c:v>7.923161117722545E-2</c:v>
                </c:pt>
                <c:pt idx="4871">
                  <c:v>7.923161117722545E-2</c:v>
                </c:pt>
                <c:pt idx="4872">
                  <c:v>7.923161117722545E-2</c:v>
                </c:pt>
                <c:pt idx="4873">
                  <c:v>7.923161117722545E-2</c:v>
                </c:pt>
                <c:pt idx="4874">
                  <c:v>7.923161117722545E-2</c:v>
                </c:pt>
                <c:pt idx="4875">
                  <c:v>7.923161117722545E-2</c:v>
                </c:pt>
                <c:pt idx="4876">
                  <c:v>7.923161117722545E-2</c:v>
                </c:pt>
                <c:pt idx="4877">
                  <c:v>7.923161117722545E-2</c:v>
                </c:pt>
                <c:pt idx="4878">
                  <c:v>7.923161117722545E-2</c:v>
                </c:pt>
                <c:pt idx="4879">
                  <c:v>7.923161117722545E-2</c:v>
                </c:pt>
                <c:pt idx="4880">
                  <c:v>7.923161117722545E-2</c:v>
                </c:pt>
                <c:pt idx="4881">
                  <c:v>7.923161117722545E-2</c:v>
                </c:pt>
                <c:pt idx="4882">
                  <c:v>7.923161117722545E-2</c:v>
                </c:pt>
                <c:pt idx="4883">
                  <c:v>7.923161117722545E-2</c:v>
                </c:pt>
                <c:pt idx="4884">
                  <c:v>7.923161117722545E-2</c:v>
                </c:pt>
                <c:pt idx="4885">
                  <c:v>7.923161117722545E-2</c:v>
                </c:pt>
                <c:pt idx="4886">
                  <c:v>7.923161117722545E-2</c:v>
                </c:pt>
                <c:pt idx="4887">
                  <c:v>7.923161117722545E-2</c:v>
                </c:pt>
                <c:pt idx="4888">
                  <c:v>7.923161117722545E-2</c:v>
                </c:pt>
                <c:pt idx="4889">
                  <c:v>7.923161117722545E-2</c:v>
                </c:pt>
                <c:pt idx="4890">
                  <c:v>7.923161117722545E-2</c:v>
                </c:pt>
                <c:pt idx="4891">
                  <c:v>7.923161117722545E-2</c:v>
                </c:pt>
                <c:pt idx="4892">
                  <c:v>7.923161117722545E-2</c:v>
                </c:pt>
                <c:pt idx="4893">
                  <c:v>7.923161117722545E-2</c:v>
                </c:pt>
                <c:pt idx="4894">
                  <c:v>7.923161117722545E-2</c:v>
                </c:pt>
                <c:pt idx="4895">
                  <c:v>7.923161117722545E-2</c:v>
                </c:pt>
                <c:pt idx="4896">
                  <c:v>7.923161117722545E-2</c:v>
                </c:pt>
                <c:pt idx="4897">
                  <c:v>7.923161117722545E-2</c:v>
                </c:pt>
                <c:pt idx="4898">
                  <c:v>7.923161117722545E-2</c:v>
                </c:pt>
                <c:pt idx="4899">
                  <c:v>7.923161117722545E-2</c:v>
                </c:pt>
                <c:pt idx="4900">
                  <c:v>7.923161117722545E-2</c:v>
                </c:pt>
                <c:pt idx="4901">
                  <c:v>7.923161117722545E-2</c:v>
                </c:pt>
                <c:pt idx="4902">
                  <c:v>7.923161117722545E-2</c:v>
                </c:pt>
                <c:pt idx="4903">
                  <c:v>7.923161117722545E-2</c:v>
                </c:pt>
                <c:pt idx="4904">
                  <c:v>7.923161117722545E-2</c:v>
                </c:pt>
                <c:pt idx="4905">
                  <c:v>7.923161117722545E-2</c:v>
                </c:pt>
                <c:pt idx="4906">
                  <c:v>7.923161117722545E-2</c:v>
                </c:pt>
                <c:pt idx="4907">
                  <c:v>7.923161117722545E-2</c:v>
                </c:pt>
                <c:pt idx="4908">
                  <c:v>7.923161117722545E-2</c:v>
                </c:pt>
                <c:pt idx="4909">
                  <c:v>7.923161117722545E-2</c:v>
                </c:pt>
                <c:pt idx="4910">
                  <c:v>7.923161117722545E-2</c:v>
                </c:pt>
                <c:pt idx="4911">
                  <c:v>7.923161117722545E-2</c:v>
                </c:pt>
                <c:pt idx="4912">
                  <c:v>7.923161117722545E-2</c:v>
                </c:pt>
                <c:pt idx="4913">
                  <c:v>7.923161117722545E-2</c:v>
                </c:pt>
                <c:pt idx="4914">
                  <c:v>7.923161117722545E-2</c:v>
                </c:pt>
                <c:pt idx="4915">
                  <c:v>7.923161117722545E-2</c:v>
                </c:pt>
                <c:pt idx="4916">
                  <c:v>7.923161117722545E-2</c:v>
                </c:pt>
                <c:pt idx="4917">
                  <c:v>7.923161117722545E-2</c:v>
                </c:pt>
                <c:pt idx="4918">
                  <c:v>7.923161117722545E-2</c:v>
                </c:pt>
                <c:pt idx="4919">
                  <c:v>7.923161117722545E-2</c:v>
                </c:pt>
                <c:pt idx="4920">
                  <c:v>7.923161117722545E-2</c:v>
                </c:pt>
                <c:pt idx="4921">
                  <c:v>7.923161117722545E-2</c:v>
                </c:pt>
                <c:pt idx="4922">
                  <c:v>2.387348456964529E-2</c:v>
                </c:pt>
                <c:pt idx="4923">
                  <c:v>2.387348456964529E-2</c:v>
                </c:pt>
                <c:pt idx="4924">
                  <c:v>2.387348456964529E-2</c:v>
                </c:pt>
                <c:pt idx="4925">
                  <c:v>2.387348456964529E-2</c:v>
                </c:pt>
                <c:pt idx="4926">
                  <c:v>2.387348456964529E-2</c:v>
                </c:pt>
                <c:pt idx="4927">
                  <c:v>2.387348456964529E-2</c:v>
                </c:pt>
                <c:pt idx="4928">
                  <c:v>2.387348456964529E-2</c:v>
                </c:pt>
                <c:pt idx="4929">
                  <c:v>2.387348456964529E-2</c:v>
                </c:pt>
                <c:pt idx="4930">
                  <c:v>2.387348456964529E-2</c:v>
                </c:pt>
                <c:pt idx="4931">
                  <c:v>2.387348456964529E-2</c:v>
                </c:pt>
                <c:pt idx="4932">
                  <c:v>2.387348456964529E-2</c:v>
                </c:pt>
                <c:pt idx="4933">
                  <c:v>2.387348456964529E-2</c:v>
                </c:pt>
                <c:pt idx="4934">
                  <c:v>2.387348456964529E-2</c:v>
                </c:pt>
                <c:pt idx="4935">
                  <c:v>2.387348456964529E-2</c:v>
                </c:pt>
                <c:pt idx="4936">
                  <c:v>2.387348456964529E-2</c:v>
                </c:pt>
                <c:pt idx="4937">
                  <c:v>2.387348456964529E-2</c:v>
                </c:pt>
                <c:pt idx="4938">
                  <c:v>2.387348456964529E-2</c:v>
                </c:pt>
                <c:pt idx="4939">
                  <c:v>2.387348456964529E-2</c:v>
                </c:pt>
                <c:pt idx="4940">
                  <c:v>2.387348456964529E-2</c:v>
                </c:pt>
                <c:pt idx="4941">
                  <c:v>2.387348456964529E-2</c:v>
                </c:pt>
                <c:pt idx="4942">
                  <c:v>2.387348456964529E-2</c:v>
                </c:pt>
                <c:pt idx="4943">
                  <c:v>2.387348456964529E-2</c:v>
                </c:pt>
                <c:pt idx="4944">
                  <c:v>2.387348456964529E-2</c:v>
                </c:pt>
                <c:pt idx="4945">
                  <c:v>2.387348456964529E-2</c:v>
                </c:pt>
                <c:pt idx="4946">
                  <c:v>2.387348456964529E-2</c:v>
                </c:pt>
                <c:pt idx="4947">
                  <c:v>2.387348456964529E-2</c:v>
                </c:pt>
                <c:pt idx="4948">
                  <c:v>2.387348456964529E-2</c:v>
                </c:pt>
                <c:pt idx="4949">
                  <c:v>2.387348456964529E-2</c:v>
                </c:pt>
                <c:pt idx="4950">
                  <c:v>2.387348456964529E-2</c:v>
                </c:pt>
                <c:pt idx="4951">
                  <c:v>2.387348456964529E-2</c:v>
                </c:pt>
                <c:pt idx="4952">
                  <c:v>2.387348456964529E-2</c:v>
                </c:pt>
                <c:pt idx="4953">
                  <c:v>2.387348456964529E-2</c:v>
                </c:pt>
                <c:pt idx="4954">
                  <c:v>2.387348456964529E-2</c:v>
                </c:pt>
                <c:pt idx="4955">
                  <c:v>2.387348456964529E-2</c:v>
                </c:pt>
                <c:pt idx="4956">
                  <c:v>2.387348456964529E-2</c:v>
                </c:pt>
                <c:pt idx="4957">
                  <c:v>2.387348456964529E-2</c:v>
                </c:pt>
                <c:pt idx="4958">
                  <c:v>2.387348456964529E-2</c:v>
                </c:pt>
                <c:pt idx="4959">
                  <c:v>2.387348456964529E-2</c:v>
                </c:pt>
                <c:pt idx="4960">
                  <c:v>2.387348456964529E-2</c:v>
                </c:pt>
                <c:pt idx="4961">
                  <c:v>2.387348456964529E-2</c:v>
                </c:pt>
                <c:pt idx="4962">
                  <c:v>2.387348456964529E-2</c:v>
                </c:pt>
                <c:pt idx="4963">
                  <c:v>2.387348456964529E-2</c:v>
                </c:pt>
                <c:pt idx="4964">
                  <c:v>2.387348456964529E-2</c:v>
                </c:pt>
                <c:pt idx="4965">
                  <c:v>2.387348456964529E-2</c:v>
                </c:pt>
                <c:pt idx="4966">
                  <c:v>2.387348456964529E-2</c:v>
                </c:pt>
                <c:pt idx="4967">
                  <c:v>2.387348456964529E-2</c:v>
                </c:pt>
                <c:pt idx="4968">
                  <c:v>2.387348456964529E-2</c:v>
                </c:pt>
                <c:pt idx="4969">
                  <c:v>2.387348456964529E-2</c:v>
                </c:pt>
                <c:pt idx="4970">
                  <c:v>2.387348456964529E-2</c:v>
                </c:pt>
                <c:pt idx="4971">
                  <c:v>2.387348456964529E-2</c:v>
                </c:pt>
                <c:pt idx="4972">
                  <c:v>2.387348456964529E-2</c:v>
                </c:pt>
                <c:pt idx="4973">
                  <c:v>2.387348456964529E-2</c:v>
                </c:pt>
                <c:pt idx="4974">
                  <c:v>2.387348456964529E-2</c:v>
                </c:pt>
                <c:pt idx="4975">
                  <c:v>2.387348456964529E-2</c:v>
                </c:pt>
                <c:pt idx="4976">
                  <c:v>2.387348456964529E-2</c:v>
                </c:pt>
                <c:pt idx="4977">
                  <c:v>2.387348456964529E-2</c:v>
                </c:pt>
                <c:pt idx="4978">
                  <c:v>2.387348456964529E-2</c:v>
                </c:pt>
                <c:pt idx="4979">
                  <c:v>2.387348456964529E-2</c:v>
                </c:pt>
                <c:pt idx="4980">
                  <c:v>2.387348456964529E-2</c:v>
                </c:pt>
                <c:pt idx="4981">
                  <c:v>2.387348456964529E-2</c:v>
                </c:pt>
                <c:pt idx="4982">
                  <c:v>2.387348456964529E-2</c:v>
                </c:pt>
                <c:pt idx="4983">
                  <c:v>2.387348456964529E-2</c:v>
                </c:pt>
                <c:pt idx="4984">
                  <c:v>2.387348456964529E-2</c:v>
                </c:pt>
                <c:pt idx="4985">
                  <c:v>2.387348456964529E-2</c:v>
                </c:pt>
                <c:pt idx="4986">
                  <c:v>2.387348456964529E-2</c:v>
                </c:pt>
                <c:pt idx="4987">
                  <c:v>2.387348456964529E-2</c:v>
                </c:pt>
                <c:pt idx="4988">
                  <c:v>2.387348456964529E-2</c:v>
                </c:pt>
                <c:pt idx="4989">
                  <c:v>2.387348456964529E-2</c:v>
                </c:pt>
                <c:pt idx="4990">
                  <c:v>2.387348456964529E-2</c:v>
                </c:pt>
                <c:pt idx="4991">
                  <c:v>2.387348456964529E-2</c:v>
                </c:pt>
                <c:pt idx="4992">
                  <c:v>2.387348456964529E-2</c:v>
                </c:pt>
                <c:pt idx="4993">
                  <c:v>2.387348456964529E-2</c:v>
                </c:pt>
                <c:pt idx="4994">
                  <c:v>2.387348456964529E-2</c:v>
                </c:pt>
                <c:pt idx="4995">
                  <c:v>2.387348456964529E-2</c:v>
                </c:pt>
                <c:pt idx="4996">
                  <c:v>2.387348456964529E-2</c:v>
                </c:pt>
                <c:pt idx="4997">
                  <c:v>2.387348456964529E-2</c:v>
                </c:pt>
                <c:pt idx="4998">
                  <c:v>2.387348456964529E-2</c:v>
                </c:pt>
                <c:pt idx="4999">
                  <c:v>2.387348456964529E-2</c:v>
                </c:pt>
                <c:pt idx="5000">
                  <c:v>2.387348456964529E-2</c:v>
                </c:pt>
                <c:pt idx="5001">
                  <c:v>2.387348456964529E-2</c:v>
                </c:pt>
                <c:pt idx="5002">
                  <c:v>1.5097222160263936E-2</c:v>
                </c:pt>
                <c:pt idx="5003">
                  <c:v>1.5097222160263936E-2</c:v>
                </c:pt>
                <c:pt idx="5004">
                  <c:v>1.5097222160263936E-2</c:v>
                </c:pt>
                <c:pt idx="5005">
                  <c:v>1.5097222160263936E-2</c:v>
                </c:pt>
                <c:pt idx="5006">
                  <c:v>1.5097222160263936E-2</c:v>
                </c:pt>
                <c:pt idx="5007">
                  <c:v>1.5097222160263936E-2</c:v>
                </c:pt>
                <c:pt idx="5008">
                  <c:v>1.5097222160263936E-2</c:v>
                </c:pt>
                <c:pt idx="5009">
                  <c:v>1.5097222160263936E-2</c:v>
                </c:pt>
                <c:pt idx="5010">
                  <c:v>1.5097222160263936E-2</c:v>
                </c:pt>
                <c:pt idx="5011">
                  <c:v>1.5097222160263936E-2</c:v>
                </c:pt>
                <c:pt idx="5012">
                  <c:v>1.5097222160263936E-2</c:v>
                </c:pt>
                <c:pt idx="5013">
                  <c:v>1.5097222160263936E-2</c:v>
                </c:pt>
                <c:pt idx="5014">
                  <c:v>1.5097222160263936E-2</c:v>
                </c:pt>
                <c:pt idx="5015">
                  <c:v>1.5097222160263936E-2</c:v>
                </c:pt>
                <c:pt idx="5016">
                  <c:v>1.5097222160263936E-2</c:v>
                </c:pt>
                <c:pt idx="5017">
                  <c:v>1.5097222160263936E-2</c:v>
                </c:pt>
                <c:pt idx="5018">
                  <c:v>1.5097222160263936E-2</c:v>
                </c:pt>
                <c:pt idx="5019">
                  <c:v>1.5097222160263936E-2</c:v>
                </c:pt>
                <c:pt idx="5020">
                  <c:v>1.5097222160263936E-2</c:v>
                </c:pt>
                <c:pt idx="5021">
                  <c:v>1.5097222160263936E-2</c:v>
                </c:pt>
                <c:pt idx="5022">
                  <c:v>1.5097222160263936E-2</c:v>
                </c:pt>
                <c:pt idx="5023">
                  <c:v>1.5097222160263936E-2</c:v>
                </c:pt>
                <c:pt idx="5024">
                  <c:v>1.5097222160263936E-2</c:v>
                </c:pt>
                <c:pt idx="5025">
                  <c:v>1.5097222160263936E-2</c:v>
                </c:pt>
                <c:pt idx="5026">
                  <c:v>1.5097222160263936E-2</c:v>
                </c:pt>
                <c:pt idx="5027">
                  <c:v>1.5097222160263936E-2</c:v>
                </c:pt>
                <c:pt idx="5028">
                  <c:v>1.5097222160263936E-2</c:v>
                </c:pt>
                <c:pt idx="5029">
                  <c:v>1.5097222160263936E-2</c:v>
                </c:pt>
                <c:pt idx="5030">
                  <c:v>1.5097222160263936E-2</c:v>
                </c:pt>
                <c:pt idx="5031">
                  <c:v>1.5097222160263936E-2</c:v>
                </c:pt>
                <c:pt idx="5032">
                  <c:v>1.5097222160263936E-2</c:v>
                </c:pt>
                <c:pt idx="5033">
                  <c:v>1.5097222160263936E-2</c:v>
                </c:pt>
                <c:pt idx="5034">
                  <c:v>1.5097222160263936E-2</c:v>
                </c:pt>
                <c:pt idx="5035">
                  <c:v>1.5097222160263936E-2</c:v>
                </c:pt>
                <c:pt idx="5036">
                  <c:v>1.5097222160263936E-2</c:v>
                </c:pt>
                <c:pt idx="5037">
                  <c:v>1.5097222160263936E-2</c:v>
                </c:pt>
                <c:pt idx="5038">
                  <c:v>1.5097222160263936E-2</c:v>
                </c:pt>
                <c:pt idx="5039">
                  <c:v>1.5097222160263936E-2</c:v>
                </c:pt>
                <c:pt idx="5040">
                  <c:v>1.5097222160263936E-2</c:v>
                </c:pt>
                <c:pt idx="5041">
                  <c:v>1.5097222160263936E-2</c:v>
                </c:pt>
                <c:pt idx="5042">
                  <c:v>1.5097222160263936E-2</c:v>
                </c:pt>
                <c:pt idx="5043">
                  <c:v>1.5097222160263936E-2</c:v>
                </c:pt>
                <c:pt idx="5044">
                  <c:v>1.5097222160263936E-2</c:v>
                </c:pt>
                <c:pt idx="5045">
                  <c:v>1.5097222160263936E-2</c:v>
                </c:pt>
                <c:pt idx="5046">
                  <c:v>1.5097222160263936E-2</c:v>
                </c:pt>
                <c:pt idx="5047">
                  <c:v>1.5097222160263936E-2</c:v>
                </c:pt>
                <c:pt idx="5048">
                  <c:v>1.5097222160263936E-2</c:v>
                </c:pt>
                <c:pt idx="5049">
                  <c:v>1.5097222160263936E-2</c:v>
                </c:pt>
                <c:pt idx="5050">
                  <c:v>1.5097222160263936E-2</c:v>
                </c:pt>
                <c:pt idx="5051">
                  <c:v>1.5097222160263936E-2</c:v>
                </c:pt>
                <c:pt idx="5052">
                  <c:v>1.5097222160263936E-2</c:v>
                </c:pt>
                <c:pt idx="5053">
                  <c:v>1.5097222160263936E-2</c:v>
                </c:pt>
                <c:pt idx="5054">
                  <c:v>1.5097222160263936E-2</c:v>
                </c:pt>
                <c:pt idx="5055">
                  <c:v>1.5097222160263936E-2</c:v>
                </c:pt>
                <c:pt idx="5056">
                  <c:v>1.5097222160263936E-2</c:v>
                </c:pt>
                <c:pt idx="5057">
                  <c:v>1.5097222160263936E-2</c:v>
                </c:pt>
                <c:pt idx="5058">
                  <c:v>1.5097222160263936E-2</c:v>
                </c:pt>
                <c:pt idx="5059">
                  <c:v>1.5097222160263936E-2</c:v>
                </c:pt>
                <c:pt idx="5060">
                  <c:v>1.5097222160263936E-2</c:v>
                </c:pt>
                <c:pt idx="5061">
                  <c:v>1.5097222160263936E-2</c:v>
                </c:pt>
                <c:pt idx="5062">
                  <c:v>1.5097222160263936E-2</c:v>
                </c:pt>
                <c:pt idx="5063">
                  <c:v>1.5097222160263936E-2</c:v>
                </c:pt>
                <c:pt idx="5064">
                  <c:v>1.5097222160263936E-2</c:v>
                </c:pt>
                <c:pt idx="5065">
                  <c:v>1.5097222160263936E-2</c:v>
                </c:pt>
                <c:pt idx="5066">
                  <c:v>1.5097222160263936E-2</c:v>
                </c:pt>
                <c:pt idx="5067">
                  <c:v>1.5097222160263936E-2</c:v>
                </c:pt>
                <c:pt idx="5068">
                  <c:v>1.5097222160263936E-2</c:v>
                </c:pt>
                <c:pt idx="5069">
                  <c:v>1.5097222160263936E-2</c:v>
                </c:pt>
                <c:pt idx="5070">
                  <c:v>1.5097222160263936E-2</c:v>
                </c:pt>
                <c:pt idx="5071">
                  <c:v>1.5097222160263936E-2</c:v>
                </c:pt>
                <c:pt idx="5072">
                  <c:v>1.5097222160263936E-2</c:v>
                </c:pt>
                <c:pt idx="5073">
                  <c:v>1.5097222160263936E-2</c:v>
                </c:pt>
                <c:pt idx="5074">
                  <c:v>1.5097222160263936E-2</c:v>
                </c:pt>
                <c:pt idx="5075">
                  <c:v>1.5097222160263936E-2</c:v>
                </c:pt>
                <c:pt idx="5076">
                  <c:v>1.5097222160263936E-2</c:v>
                </c:pt>
                <c:pt idx="5077">
                  <c:v>1.5097222160263936E-2</c:v>
                </c:pt>
                <c:pt idx="5078">
                  <c:v>1.5097222160263936E-2</c:v>
                </c:pt>
                <c:pt idx="5079">
                  <c:v>1.5097222160263936E-2</c:v>
                </c:pt>
                <c:pt idx="5080">
                  <c:v>1.5097222160263936E-2</c:v>
                </c:pt>
                <c:pt idx="5081">
                  <c:v>1.5097222160263936E-2</c:v>
                </c:pt>
                <c:pt idx="5082">
                  <c:v>1.5097222160263936E-2</c:v>
                </c:pt>
                <c:pt idx="5083">
                  <c:v>1.5097222160263936E-2</c:v>
                </c:pt>
                <c:pt idx="5084">
                  <c:v>1.5097222160263936E-2</c:v>
                </c:pt>
                <c:pt idx="5085">
                  <c:v>1.5097222160263936E-2</c:v>
                </c:pt>
                <c:pt idx="5086">
                  <c:v>1.5097222160263936E-2</c:v>
                </c:pt>
                <c:pt idx="5087">
                  <c:v>1.5097222160263936E-2</c:v>
                </c:pt>
                <c:pt idx="5088">
                  <c:v>1.5097222160263936E-2</c:v>
                </c:pt>
                <c:pt idx="5089">
                  <c:v>1.5097222160263936E-2</c:v>
                </c:pt>
                <c:pt idx="5090">
                  <c:v>1.5097222160263936E-2</c:v>
                </c:pt>
                <c:pt idx="5091">
                  <c:v>1.5097222160263936E-2</c:v>
                </c:pt>
                <c:pt idx="5092">
                  <c:v>1.5097222160263936E-2</c:v>
                </c:pt>
                <c:pt idx="5093">
                  <c:v>1.5097222160263936E-2</c:v>
                </c:pt>
                <c:pt idx="5094">
                  <c:v>1.5097222160263936E-2</c:v>
                </c:pt>
                <c:pt idx="5095">
                  <c:v>1.5097222160263936E-2</c:v>
                </c:pt>
                <c:pt idx="5096">
                  <c:v>1.5097222160263936E-2</c:v>
                </c:pt>
                <c:pt idx="5097">
                  <c:v>1.5097222160263936E-2</c:v>
                </c:pt>
                <c:pt idx="5098">
                  <c:v>1.5097222160263936E-2</c:v>
                </c:pt>
                <c:pt idx="5099">
                  <c:v>1.5097222160263936E-2</c:v>
                </c:pt>
                <c:pt idx="5100">
                  <c:v>1.5097222160263936E-2</c:v>
                </c:pt>
                <c:pt idx="5101">
                  <c:v>1.5097222160263936E-2</c:v>
                </c:pt>
                <c:pt idx="5102">
                  <c:v>1.5097222160263936E-2</c:v>
                </c:pt>
                <c:pt idx="5103">
                  <c:v>1.5097222160263936E-2</c:v>
                </c:pt>
                <c:pt idx="5104">
                  <c:v>1.5097222160263936E-2</c:v>
                </c:pt>
                <c:pt idx="5105">
                  <c:v>1.5097222160263936E-2</c:v>
                </c:pt>
                <c:pt idx="5106">
                  <c:v>1.5097222160263936E-2</c:v>
                </c:pt>
                <c:pt idx="5107">
                  <c:v>1.5097222160263936E-2</c:v>
                </c:pt>
                <c:pt idx="5108">
                  <c:v>1.5097222160263936E-2</c:v>
                </c:pt>
                <c:pt idx="5109">
                  <c:v>1.5097222160263936E-2</c:v>
                </c:pt>
                <c:pt idx="5110">
                  <c:v>1.5097222160263936E-2</c:v>
                </c:pt>
                <c:pt idx="5111">
                  <c:v>1.5097222160263936E-2</c:v>
                </c:pt>
                <c:pt idx="5112">
                  <c:v>1.5097222160263936E-2</c:v>
                </c:pt>
                <c:pt idx="5113">
                  <c:v>1.5097222160263936E-2</c:v>
                </c:pt>
                <c:pt idx="5114">
                  <c:v>1.5097222160263936E-2</c:v>
                </c:pt>
                <c:pt idx="5115">
                  <c:v>1.5097222160263936E-2</c:v>
                </c:pt>
                <c:pt idx="5116">
                  <c:v>1.5097222160263936E-2</c:v>
                </c:pt>
                <c:pt idx="5117">
                  <c:v>1.5097222160263936E-2</c:v>
                </c:pt>
                <c:pt idx="5118">
                  <c:v>1.5097222160263936E-2</c:v>
                </c:pt>
                <c:pt idx="5119">
                  <c:v>1.5097222160263936E-2</c:v>
                </c:pt>
                <c:pt idx="5120">
                  <c:v>1.5097222160263936E-2</c:v>
                </c:pt>
                <c:pt idx="5121">
                  <c:v>1.5097222160263936E-2</c:v>
                </c:pt>
                <c:pt idx="5122">
                  <c:v>1.5097222160263936E-2</c:v>
                </c:pt>
                <c:pt idx="5123">
                  <c:v>1.5097222160263936E-2</c:v>
                </c:pt>
                <c:pt idx="5124">
                  <c:v>1.5097222160263936E-2</c:v>
                </c:pt>
                <c:pt idx="5125">
                  <c:v>1.5097222160263936E-2</c:v>
                </c:pt>
                <c:pt idx="5126">
                  <c:v>1.5097222160263936E-2</c:v>
                </c:pt>
                <c:pt idx="5127">
                  <c:v>1.5097222160263936E-2</c:v>
                </c:pt>
                <c:pt idx="5128">
                  <c:v>1.5097222160263936E-2</c:v>
                </c:pt>
                <c:pt idx="5129">
                  <c:v>1.5097222160263936E-2</c:v>
                </c:pt>
                <c:pt idx="5130">
                  <c:v>1.5097222160263936E-2</c:v>
                </c:pt>
                <c:pt idx="5131">
                  <c:v>1.5097222160263936E-2</c:v>
                </c:pt>
                <c:pt idx="5132">
                  <c:v>1.5097222160263936E-2</c:v>
                </c:pt>
                <c:pt idx="5133">
                  <c:v>1.5097222160263936E-2</c:v>
                </c:pt>
                <c:pt idx="5134">
                  <c:v>1.5097222160263936E-2</c:v>
                </c:pt>
                <c:pt idx="5135">
                  <c:v>1.5097222160263936E-2</c:v>
                </c:pt>
                <c:pt idx="5136">
                  <c:v>1.5097222160263936E-2</c:v>
                </c:pt>
                <c:pt idx="5137">
                  <c:v>1.5097222160263936E-2</c:v>
                </c:pt>
                <c:pt idx="5138">
                  <c:v>1.5097222160263936E-2</c:v>
                </c:pt>
                <c:pt idx="5139">
                  <c:v>1.5097222160263936E-2</c:v>
                </c:pt>
                <c:pt idx="5140">
                  <c:v>1.5097222160263936E-2</c:v>
                </c:pt>
                <c:pt idx="5141">
                  <c:v>1.5097222160263936E-2</c:v>
                </c:pt>
                <c:pt idx="5142">
                  <c:v>1.5097222160263936E-2</c:v>
                </c:pt>
                <c:pt idx="5143">
                  <c:v>1.5097222160263936E-2</c:v>
                </c:pt>
                <c:pt idx="5144">
                  <c:v>1.5097222160263936E-2</c:v>
                </c:pt>
                <c:pt idx="5145">
                  <c:v>1.5097222160263936E-2</c:v>
                </c:pt>
                <c:pt idx="5146">
                  <c:v>1.5097222160263936E-2</c:v>
                </c:pt>
                <c:pt idx="5147">
                  <c:v>1.5097222160263936E-2</c:v>
                </c:pt>
                <c:pt idx="5148">
                  <c:v>1.5097222160263936E-2</c:v>
                </c:pt>
                <c:pt idx="5149">
                  <c:v>1.5097222160263936E-2</c:v>
                </c:pt>
                <c:pt idx="5150">
                  <c:v>1.5097222160263936E-2</c:v>
                </c:pt>
                <c:pt idx="5151">
                  <c:v>1.5097222160263936E-2</c:v>
                </c:pt>
                <c:pt idx="5152">
                  <c:v>1.5097222160263936E-2</c:v>
                </c:pt>
                <c:pt idx="5153">
                  <c:v>1.5097222160263936E-2</c:v>
                </c:pt>
                <c:pt idx="5154">
                  <c:v>1.5097222160263936E-2</c:v>
                </c:pt>
                <c:pt idx="5155">
                  <c:v>1.5097222160263936E-2</c:v>
                </c:pt>
                <c:pt idx="5156">
                  <c:v>1.5097222160263936E-2</c:v>
                </c:pt>
                <c:pt idx="5157">
                  <c:v>1.5097222160263936E-2</c:v>
                </c:pt>
                <c:pt idx="5158">
                  <c:v>1.5097222160263936E-2</c:v>
                </c:pt>
                <c:pt idx="5159">
                  <c:v>1.5097222160263936E-2</c:v>
                </c:pt>
                <c:pt idx="5160">
                  <c:v>1.5097222160263936E-2</c:v>
                </c:pt>
                <c:pt idx="5161">
                  <c:v>1.5097222160263936E-2</c:v>
                </c:pt>
                <c:pt idx="5162">
                  <c:v>1.5097222160263936E-2</c:v>
                </c:pt>
                <c:pt idx="5163">
                  <c:v>1.5097222160263936E-2</c:v>
                </c:pt>
                <c:pt idx="5164">
                  <c:v>1.5097222160263936E-2</c:v>
                </c:pt>
                <c:pt idx="5165">
                  <c:v>1.5097222160263936E-2</c:v>
                </c:pt>
                <c:pt idx="5166">
                  <c:v>1.5097222160263936E-2</c:v>
                </c:pt>
                <c:pt idx="5167">
                  <c:v>1.5097222160263936E-2</c:v>
                </c:pt>
                <c:pt idx="5168">
                  <c:v>1.5097222160263936E-2</c:v>
                </c:pt>
                <c:pt idx="5169">
                  <c:v>1.5097222160263936E-2</c:v>
                </c:pt>
                <c:pt idx="5170">
                  <c:v>1.5097222160263936E-2</c:v>
                </c:pt>
                <c:pt idx="5171">
                  <c:v>1.5097222160263936E-2</c:v>
                </c:pt>
                <c:pt idx="5172">
                  <c:v>1.5097222160263936E-2</c:v>
                </c:pt>
                <c:pt idx="5173">
                  <c:v>1.5097222160263936E-2</c:v>
                </c:pt>
                <c:pt idx="5174">
                  <c:v>1.5097222160263936E-2</c:v>
                </c:pt>
                <c:pt idx="5175">
                  <c:v>1.5097222160263936E-2</c:v>
                </c:pt>
                <c:pt idx="5176">
                  <c:v>1.5097222160263936E-2</c:v>
                </c:pt>
                <c:pt idx="5177">
                  <c:v>1.5097222160263936E-2</c:v>
                </c:pt>
                <c:pt idx="5178">
                  <c:v>1.5097222160263936E-2</c:v>
                </c:pt>
                <c:pt idx="5179">
                  <c:v>1.5097222160263936E-2</c:v>
                </c:pt>
                <c:pt idx="5180">
                  <c:v>1.5097222160263936E-2</c:v>
                </c:pt>
                <c:pt idx="5181">
                  <c:v>1.5097222160263936E-2</c:v>
                </c:pt>
                <c:pt idx="5182">
                  <c:v>1.5097222160263936E-2</c:v>
                </c:pt>
                <c:pt idx="5183">
                  <c:v>1.5097222160263936E-2</c:v>
                </c:pt>
                <c:pt idx="5184">
                  <c:v>1.5097222160263936E-2</c:v>
                </c:pt>
                <c:pt idx="5185">
                  <c:v>1.5097222160263936E-2</c:v>
                </c:pt>
                <c:pt idx="5186">
                  <c:v>1.5097222160263936E-2</c:v>
                </c:pt>
                <c:pt idx="5187">
                  <c:v>1.5097222160263936E-2</c:v>
                </c:pt>
                <c:pt idx="5188">
                  <c:v>1.5097222160263936E-2</c:v>
                </c:pt>
                <c:pt idx="5189">
                  <c:v>1.5097222160263936E-2</c:v>
                </c:pt>
                <c:pt idx="5190">
                  <c:v>1.5097222160263936E-2</c:v>
                </c:pt>
                <c:pt idx="5191">
                  <c:v>1.5097222160263936E-2</c:v>
                </c:pt>
                <c:pt idx="5192">
                  <c:v>1.5097222160263936E-2</c:v>
                </c:pt>
                <c:pt idx="5193">
                  <c:v>1.5097222160263936E-2</c:v>
                </c:pt>
                <c:pt idx="5194">
                  <c:v>1.5097222160263936E-2</c:v>
                </c:pt>
                <c:pt idx="5195">
                  <c:v>1.5097222160263936E-2</c:v>
                </c:pt>
                <c:pt idx="5196">
                  <c:v>1.5097222160263936E-2</c:v>
                </c:pt>
                <c:pt idx="5197">
                  <c:v>1.5097222160263936E-2</c:v>
                </c:pt>
                <c:pt idx="5198">
                  <c:v>1.5097222160263936E-2</c:v>
                </c:pt>
                <c:pt idx="5199">
                  <c:v>1.5097222160263936E-2</c:v>
                </c:pt>
              </c:numCache>
            </c:numRef>
          </c:yVal>
          <c:smooth val="1"/>
        </c:ser>
        <c:dLbls>
          <c:showLegendKey val="0"/>
          <c:showVal val="0"/>
          <c:showCatName val="0"/>
          <c:showSerName val="0"/>
          <c:showPercent val="0"/>
          <c:showBubbleSize val="0"/>
        </c:dLbls>
        <c:axId val="114398720"/>
        <c:axId val="114400640"/>
      </c:scatterChart>
      <c:valAx>
        <c:axId val="114398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00640"/>
        <c:crosses val="autoZero"/>
        <c:crossBetween val="midCat"/>
      </c:valAx>
      <c:valAx>
        <c:axId val="11440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98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3</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3'!$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49</c:v>
                </c:pt>
                <c:pt idx="557">
                  <c:v>-49</c:v>
                </c:pt>
                <c:pt idx="558">
                  <c:v>-49</c:v>
                </c:pt>
                <c:pt idx="559">
                  <c:v>-49</c:v>
                </c:pt>
                <c:pt idx="560">
                  <c:v>-49</c:v>
                </c:pt>
                <c:pt idx="561">
                  <c:v>-49</c:v>
                </c:pt>
                <c:pt idx="562">
                  <c:v>-49</c:v>
                </c:pt>
                <c:pt idx="563">
                  <c:v>-49</c:v>
                </c:pt>
                <c:pt idx="564">
                  <c:v>-49</c:v>
                </c:pt>
                <c:pt idx="565">
                  <c:v>-49</c:v>
                </c:pt>
                <c:pt idx="566">
                  <c:v>-49</c:v>
                </c:pt>
                <c:pt idx="567">
                  <c:v>-49</c:v>
                </c:pt>
                <c:pt idx="568">
                  <c:v>-49</c:v>
                </c:pt>
                <c:pt idx="569">
                  <c:v>-49</c:v>
                </c:pt>
                <c:pt idx="570">
                  <c:v>-49</c:v>
                </c:pt>
                <c:pt idx="571">
                  <c:v>-49</c:v>
                </c:pt>
                <c:pt idx="572">
                  <c:v>-49</c:v>
                </c:pt>
                <c:pt idx="573">
                  <c:v>-49</c:v>
                </c:pt>
                <c:pt idx="574">
                  <c:v>-49</c:v>
                </c:pt>
                <c:pt idx="575">
                  <c:v>-49</c:v>
                </c:pt>
                <c:pt idx="576">
                  <c:v>-44</c:v>
                </c:pt>
                <c:pt idx="577">
                  <c:v>-44</c:v>
                </c:pt>
                <c:pt idx="578">
                  <c:v>-44</c:v>
                </c:pt>
                <c:pt idx="579">
                  <c:v>-44</c:v>
                </c:pt>
                <c:pt idx="580">
                  <c:v>-44</c:v>
                </c:pt>
                <c:pt idx="581">
                  <c:v>-44</c:v>
                </c:pt>
                <c:pt idx="582">
                  <c:v>-44</c:v>
                </c:pt>
                <c:pt idx="583">
                  <c:v>-44</c:v>
                </c:pt>
                <c:pt idx="584">
                  <c:v>-44</c:v>
                </c:pt>
                <c:pt idx="585">
                  <c:v>-44</c:v>
                </c:pt>
                <c:pt idx="586">
                  <c:v>-44</c:v>
                </c:pt>
                <c:pt idx="587">
                  <c:v>-44</c:v>
                </c:pt>
                <c:pt idx="588">
                  <c:v>-44</c:v>
                </c:pt>
                <c:pt idx="589">
                  <c:v>-44</c:v>
                </c:pt>
                <c:pt idx="590">
                  <c:v>-44</c:v>
                </c:pt>
                <c:pt idx="591">
                  <c:v>-44</c:v>
                </c:pt>
                <c:pt idx="592">
                  <c:v>-44</c:v>
                </c:pt>
                <c:pt idx="593">
                  <c:v>-44</c:v>
                </c:pt>
                <c:pt idx="594">
                  <c:v>-44</c:v>
                </c:pt>
                <c:pt idx="595">
                  <c:v>-44</c:v>
                </c:pt>
                <c:pt idx="596">
                  <c:v>-44</c:v>
                </c:pt>
                <c:pt idx="597">
                  <c:v>-44</c:v>
                </c:pt>
                <c:pt idx="598">
                  <c:v>-44</c:v>
                </c:pt>
                <c:pt idx="599">
                  <c:v>-44</c:v>
                </c:pt>
                <c:pt idx="600">
                  <c:v>-44</c:v>
                </c:pt>
                <c:pt idx="601">
                  <c:v>-44</c:v>
                </c:pt>
                <c:pt idx="602">
                  <c:v>-44</c:v>
                </c:pt>
                <c:pt idx="603">
                  <c:v>-44</c:v>
                </c:pt>
                <c:pt idx="604">
                  <c:v>-44</c:v>
                </c:pt>
                <c:pt idx="605">
                  <c:v>-44</c:v>
                </c:pt>
                <c:pt idx="606">
                  <c:v>-44</c:v>
                </c:pt>
                <c:pt idx="607">
                  <c:v>-44</c:v>
                </c:pt>
                <c:pt idx="608">
                  <c:v>-44</c:v>
                </c:pt>
                <c:pt idx="609">
                  <c:v>-44</c:v>
                </c:pt>
                <c:pt idx="610">
                  <c:v>-44</c:v>
                </c:pt>
                <c:pt idx="611">
                  <c:v>-44</c:v>
                </c:pt>
                <c:pt idx="612">
                  <c:v>-44</c:v>
                </c:pt>
                <c:pt idx="613">
                  <c:v>-44</c:v>
                </c:pt>
                <c:pt idx="614">
                  <c:v>-44</c:v>
                </c:pt>
                <c:pt idx="615">
                  <c:v>-44</c:v>
                </c:pt>
                <c:pt idx="616">
                  <c:v>-44</c:v>
                </c:pt>
                <c:pt idx="617">
                  <c:v>-44</c:v>
                </c:pt>
                <c:pt idx="618">
                  <c:v>-44</c:v>
                </c:pt>
                <c:pt idx="619">
                  <c:v>-44</c:v>
                </c:pt>
                <c:pt idx="620">
                  <c:v>-44</c:v>
                </c:pt>
                <c:pt idx="621">
                  <c:v>-44</c:v>
                </c:pt>
                <c:pt idx="622">
                  <c:v>-44</c:v>
                </c:pt>
                <c:pt idx="623">
                  <c:v>-44</c:v>
                </c:pt>
                <c:pt idx="624">
                  <c:v>-44</c:v>
                </c:pt>
                <c:pt idx="625">
                  <c:v>-44</c:v>
                </c:pt>
                <c:pt idx="626">
                  <c:v>-44</c:v>
                </c:pt>
                <c:pt idx="627">
                  <c:v>-44</c:v>
                </c:pt>
                <c:pt idx="628">
                  <c:v>-44</c:v>
                </c:pt>
                <c:pt idx="629">
                  <c:v>-44</c:v>
                </c:pt>
                <c:pt idx="630">
                  <c:v>-44</c:v>
                </c:pt>
                <c:pt idx="631">
                  <c:v>-44</c:v>
                </c:pt>
                <c:pt idx="632">
                  <c:v>-44</c:v>
                </c:pt>
                <c:pt idx="633">
                  <c:v>-44</c:v>
                </c:pt>
                <c:pt idx="634">
                  <c:v>-44</c:v>
                </c:pt>
                <c:pt idx="635">
                  <c:v>-44</c:v>
                </c:pt>
                <c:pt idx="636">
                  <c:v>-43</c:v>
                </c:pt>
                <c:pt idx="637">
                  <c:v>-43</c:v>
                </c:pt>
                <c:pt idx="638">
                  <c:v>-43</c:v>
                </c:pt>
                <c:pt idx="639">
                  <c:v>-43</c:v>
                </c:pt>
                <c:pt idx="640">
                  <c:v>-43</c:v>
                </c:pt>
                <c:pt idx="641">
                  <c:v>-43</c:v>
                </c:pt>
                <c:pt idx="642">
                  <c:v>-43</c:v>
                </c:pt>
                <c:pt idx="643">
                  <c:v>-43</c:v>
                </c:pt>
                <c:pt idx="644">
                  <c:v>-43</c:v>
                </c:pt>
                <c:pt idx="645">
                  <c:v>-43</c:v>
                </c:pt>
                <c:pt idx="646">
                  <c:v>-43</c:v>
                </c:pt>
                <c:pt idx="647">
                  <c:v>-43</c:v>
                </c:pt>
                <c:pt idx="648">
                  <c:v>-43</c:v>
                </c:pt>
                <c:pt idx="649">
                  <c:v>-43</c:v>
                </c:pt>
                <c:pt idx="650">
                  <c:v>-43</c:v>
                </c:pt>
                <c:pt idx="651">
                  <c:v>-43</c:v>
                </c:pt>
                <c:pt idx="652">
                  <c:v>-43</c:v>
                </c:pt>
                <c:pt idx="653">
                  <c:v>-43</c:v>
                </c:pt>
                <c:pt idx="654">
                  <c:v>-43</c:v>
                </c:pt>
                <c:pt idx="655">
                  <c:v>-43</c:v>
                </c:pt>
                <c:pt idx="656">
                  <c:v>-43</c:v>
                </c:pt>
                <c:pt idx="657">
                  <c:v>-43</c:v>
                </c:pt>
                <c:pt idx="658">
                  <c:v>-43</c:v>
                </c:pt>
                <c:pt idx="659">
                  <c:v>-43</c:v>
                </c:pt>
                <c:pt idx="660">
                  <c:v>-43</c:v>
                </c:pt>
                <c:pt idx="661">
                  <c:v>-43</c:v>
                </c:pt>
                <c:pt idx="662">
                  <c:v>-43</c:v>
                </c:pt>
                <c:pt idx="663">
                  <c:v>-43</c:v>
                </c:pt>
                <c:pt idx="664">
                  <c:v>-43</c:v>
                </c:pt>
                <c:pt idx="665">
                  <c:v>-43</c:v>
                </c:pt>
                <c:pt idx="666">
                  <c:v>-43</c:v>
                </c:pt>
                <c:pt idx="667">
                  <c:v>-43</c:v>
                </c:pt>
                <c:pt idx="668">
                  <c:v>-43</c:v>
                </c:pt>
                <c:pt idx="669">
                  <c:v>-43</c:v>
                </c:pt>
                <c:pt idx="670">
                  <c:v>-43</c:v>
                </c:pt>
                <c:pt idx="671">
                  <c:v>-43</c:v>
                </c:pt>
                <c:pt idx="672">
                  <c:v>-43</c:v>
                </c:pt>
                <c:pt idx="673">
                  <c:v>-43</c:v>
                </c:pt>
                <c:pt idx="674">
                  <c:v>-43</c:v>
                </c:pt>
                <c:pt idx="675">
                  <c:v>-43</c:v>
                </c:pt>
                <c:pt idx="676">
                  <c:v>-43</c:v>
                </c:pt>
                <c:pt idx="677">
                  <c:v>-43</c:v>
                </c:pt>
                <c:pt idx="678">
                  <c:v>-43</c:v>
                </c:pt>
                <c:pt idx="679">
                  <c:v>-43</c:v>
                </c:pt>
                <c:pt idx="680">
                  <c:v>-43</c:v>
                </c:pt>
                <c:pt idx="681">
                  <c:v>-43</c:v>
                </c:pt>
                <c:pt idx="682">
                  <c:v>-43</c:v>
                </c:pt>
                <c:pt idx="683">
                  <c:v>-43</c:v>
                </c:pt>
                <c:pt idx="684">
                  <c:v>-43</c:v>
                </c:pt>
                <c:pt idx="685">
                  <c:v>-43</c:v>
                </c:pt>
                <c:pt idx="686">
                  <c:v>-43</c:v>
                </c:pt>
                <c:pt idx="687">
                  <c:v>-43</c:v>
                </c:pt>
                <c:pt idx="688">
                  <c:v>-43</c:v>
                </c:pt>
                <c:pt idx="689">
                  <c:v>-43</c:v>
                </c:pt>
                <c:pt idx="690">
                  <c:v>-43</c:v>
                </c:pt>
                <c:pt idx="691">
                  <c:v>-43</c:v>
                </c:pt>
                <c:pt idx="692">
                  <c:v>-43</c:v>
                </c:pt>
                <c:pt idx="693">
                  <c:v>-43</c:v>
                </c:pt>
                <c:pt idx="694">
                  <c:v>-43</c:v>
                </c:pt>
                <c:pt idx="695">
                  <c:v>-43</c:v>
                </c:pt>
                <c:pt idx="696">
                  <c:v>-43</c:v>
                </c:pt>
                <c:pt idx="697">
                  <c:v>-43</c:v>
                </c:pt>
                <c:pt idx="698">
                  <c:v>-43</c:v>
                </c:pt>
                <c:pt idx="699">
                  <c:v>-43</c:v>
                </c:pt>
                <c:pt idx="700">
                  <c:v>-43</c:v>
                </c:pt>
                <c:pt idx="701">
                  <c:v>-43</c:v>
                </c:pt>
                <c:pt idx="702">
                  <c:v>-43</c:v>
                </c:pt>
                <c:pt idx="703">
                  <c:v>-43</c:v>
                </c:pt>
                <c:pt idx="704">
                  <c:v>-43</c:v>
                </c:pt>
                <c:pt idx="705">
                  <c:v>-43</c:v>
                </c:pt>
                <c:pt idx="706">
                  <c:v>-43</c:v>
                </c:pt>
                <c:pt idx="707">
                  <c:v>-43</c:v>
                </c:pt>
                <c:pt idx="708">
                  <c:v>-43</c:v>
                </c:pt>
                <c:pt idx="709">
                  <c:v>-43</c:v>
                </c:pt>
                <c:pt idx="710">
                  <c:v>-43</c:v>
                </c:pt>
                <c:pt idx="711">
                  <c:v>-43</c:v>
                </c:pt>
                <c:pt idx="712">
                  <c:v>-43</c:v>
                </c:pt>
                <c:pt idx="713">
                  <c:v>-43</c:v>
                </c:pt>
                <c:pt idx="714">
                  <c:v>-43</c:v>
                </c:pt>
                <c:pt idx="715">
                  <c:v>-43</c:v>
                </c:pt>
                <c:pt idx="716">
                  <c:v>-43</c:v>
                </c:pt>
                <c:pt idx="717">
                  <c:v>-43</c:v>
                </c:pt>
                <c:pt idx="718">
                  <c:v>-43</c:v>
                </c:pt>
                <c:pt idx="719">
                  <c:v>-43</c:v>
                </c:pt>
                <c:pt idx="720">
                  <c:v>-43</c:v>
                </c:pt>
                <c:pt idx="721">
                  <c:v>-43</c:v>
                </c:pt>
                <c:pt idx="722">
                  <c:v>-43</c:v>
                </c:pt>
                <c:pt idx="723">
                  <c:v>-43</c:v>
                </c:pt>
                <c:pt idx="724">
                  <c:v>-43</c:v>
                </c:pt>
                <c:pt idx="725">
                  <c:v>-43</c:v>
                </c:pt>
                <c:pt idx="726">
                  <c:v>-43</c:v>
                </c:pt>
                <c:pt idx="727">
                  <c:v>-43</c:v>
                </c:pt>
                <c:pt idx="728">
                  <c:v>-43</c:v>
                </c:pt>
                <c:pt idx="729">
                  <c:v>-43</c:v>
                </c:pt>
                <c:pt idx="730">
                  <c:v>-43</c:v>
                </c:pt>
                <c:pt idx="731">
                  <c:v>-43</c:v>
                </c:pt>
                <c:pt idx="732">
                  <c:v>-43</c:v>
                </c:pt>
                <c:pt idx="733">
                  <c:v>-43</c:v>
                </c:pt>
                <c:pt idx="734">
                  <c:v>-43</c:v>
                </c:pt>
                <c:pt idx="735">
                  <c:v>-43</c:v>
                </c:pt>
                <c:pt idx="736">
                  <c:v>-43</c:v>
                </c:pt>
                <c:pt idx="737">
                  <c:v>-43</c:v>
                </c:pt>
                <c:pt idx="738">
                  <c:v>-43</c:v>
                </c:pt>
                <c:pt idx="739">
                  <c:v>-43</c:v>
                </c:pt>
                <c:pt idx="740">
                  <c:v>-43</c:v>
                </c:pt>
                <c:pt idx="741">
                  <c:v>-43</c:v>
                </c:pt>
                <c:pt idx="742">
                  <c:v>-43</c:v>
                </c:pt>
                <c:pt idx="743">
                  <c:v>-43</c:v>
                </c:pt>
                <c:pt idx="744">
                  <c:v>-43</c:v>
                </c:pt>
                <c:pt idx="745">
                  <c:v>-43</c:v>
                </c:pt>
                <c:pt idx="746">
                  <c:v>-43</c:v>
                </c:pt>
                <c:pt idx="747">
                  <c:v>-43</c:v>
                </c:pt>
                <c:pt idx="748">
                  <c:v>-43</c:v>
                </c:pt>
                <c:pt idx="749">
                  <c:v>-43</c:v>
                </c:pt>
                <c:pt idx="750">
                  <c:v>-43</c:v>
                </c:pt>
                <c:pt idx="751">
                  <c:v>-43</c:v>
                </c:pt>
                <c:pt idx="752">
                  <c:v>-43</c:v>
                </c:pt>
                <c:pt idx="753">
                  <c:v>-43</c:v>
                </c:pt>
                <c:pt idx="754">
                  <c:v>-43</c:v>
                </c:pt>
                <c:pt idx="755">
                  <c:v>-43</c:v>
                </c:pt>
                <c:pt idx="756">
                  <c:v>-43</c:v>
                </c:pt>
                <c:pt idx="757">
                  <c:v>-43</c:v>
                </c:pt>
                <c:pt idx="758">
                  <c:v>-43</c:v>
                </c:pt>
                <c:pt idx="759">
                  <c:v>-43</c:v>
                </c:pt>
                <c:pt idx="760">
                  <c:v>-43</c:v>
                </c:pt>
                <c:pt idx="761">
                  <c:v>-43</c:v>
                </c:pt>
                <c:pt idx="762">
                  <c:v>-43</c:v>
                </c:pt>
                <c:pt idx="763">
                  <c:v>-43</c:v>
                </c:pt>
                <c:pt idx="764">
                  <c:v>-43</c:v>
                </c:pt>
                <c:pt idx="765">
                  <c:v>-43</c:v>
                </c:pt>
                <c:pt idx="766">
                  <c:v>-43</c:v>
                </c:pt>
                <c:pt idx="767">
                  <c:v>-43</c:v>
                </c:pt>
                <c:pt idx="768">
                  <c:v>-43</c:v>
                </c:pt>
                <c:pt idx="769">
                  <c:v>-43</c:v>
                </c:pt>
                <c:pt idx="770">
                  <c:v>-43</c:v>
                </c:pt>
                <c:pt idx="771">
                  <c:v>-43</c:v>
                </c:pt>
                <c:pt idx="772">
                  <c:v>-43</c:v>
                </c:pt>
                <c:pt idx="773">
                  <c:v>-43</c:v>
                </c:pt>
                <c:pt idx="774">
                  <c:v>-43</c:v>
                </c:pt>
                <c:pt idx="775">
                  <c:v>-43</c:v>
                </c:pt>
                <c:pt idx="776">
                  <c:v>-43</c:v>
                </c:pt>
                <c:pt idx="777">
                  <c:v>-43</c:v>
                </c:pt>
                <c:pt idx="778">
                  <c:v>-43</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3</c:v>
                </c:pt>
                <c:pt idx="865">
                  <c:v>-43</c:v>
                </c:pt>
                <c:pt idx="866">
                  <c:v>-43</c:v>
                </c:pt>
                <c:pt idx="867">
                  <c:v>-43</c:v>
                </c:pt>
                <c:pt idx="868">
                  <c:v>-43</c:v>
                </c:pt>
                <c:pt idx="869">
                  <c:v>-43</c:v>
                </c:pt>
                <c:pt idx="870">
                  <c:v>-43</c:v>
                </c:pt>
                <c:pt idx="871">
                  <c:v>-43</c:v>
                </c:pt>
                <c:pt idx="872">
                  <c:v>-43</c:v>
                </c:pt>
                <c:pt idx="873">
                  <c:v>-43</c:v>
                </c:pt>
                <c:pt idx="874">
                  <c:v>-43</c:v>
                </c:pt>
                <c:pt idx="875">
                  <c:v>-43</c:v>
                </c:pt>
                <c:pt idx="876">
                  <c:v>-43</c:v>
                </c:pt>
                <c:pt idx="877">
                  <c:v>-43</c:v>
                </c:pt>
                <c:pt idx="878">
                  <c:v>-43</c:v>
                </c:pt>
                <c:pt idx="879">
                  <c:v>-43</c:v>
                </c:pt>
                <c:pt idx="880">
                  <c:v>-43</c:v>
                </c:pt>
                <c:pt idx="881">
                  <c:v>-43</c:v>
                </c:pt>
                <c:pt idx="882">
                  <c:v>-43</c:v>
                </c:pt>
                <c:pt idx="883">
                  <c:v>-43</c:v>
                </c:pt>
                <c:pt idx="884">
                  <c:v>-43</c:v>
                </c:pt>
                <c:pt idx="885">
                  <c:v>-43</c:v>
                </c:pt>
                <c:pt idx="886">
                  <c:v>-43</c:v>
                </c:pt>
                <c:pt idx="887">
                  <c:v>-43</c:v>
                </c:pt>
                <c:pt idx="888">
                  <c:v>-43</c:v>
                </c:pt>
                <c:pt idx="889">
                  <c:v>-43</c:v>
                </c:pt>
                <c:pt idx="890">
                  <c:v>-43</c:v>
                </c:pt>
                <c:pt idx="891">
                  <c:v>-43</c:v>
                </c:pt>
                <c:pt idx="892">
                  <c:v>-43</c:v>
                </c:pt>
                <c:pt idx="893">
                  <c:v>-43</c:v>
                </c:pt>
                <c:pt idx="894">
                  <c:v>-43</c:v>
                </c:pt>
                <c:pt idx="895">
                  <c:v>-43</c:v>
                </c:pt>
                <c:pt idx="896">
                  <c:v>-43</c:v>
                </c:pt>
                <c:pt idx="897">
                  <c:v>-43</c:v>
                </c:pt>
                <c:pt idx="898">
                  <c:v>-43</c:v>
                </c:pt>
                <c:pt idx="899">
                  <c:v>-43</c:v>
                </c:pt>
                <c:pt idx="900">
                  <c:v>-43</c:v>
                </c:pt>
                <c:pt idx="901">
                  <c:v>-43</c:v>
                </c:pt>
                <c:pt idx="902">
                  <c:v>-43</c:v>
                </c:pt>
                <c:pt idx="903">
                  <c:v>-43</c:v>
                </c:pt>
                <c:pt idx="904">
                  <c:v>-43</c:v>
                </c:pt>
                <c:pt idx="905">
                  <c:v>-43</c:v>
                </c:pt>
                <c:pt idx="906">
                  <c:v>-43</c:v>
                </c:pt>
                <c:pt idx="907">
                  <c:v>-43</c:v>
                </c:pt>
                <c:pt idx="908">
                  <c:v>-43</c:v>
                </c:pt>
                <c:pt idx="909">
                  <c:v>-43</c:v>
                </c:pt>
                <c:pt idx="910">
                  <c:v>-43</c:v>
                </c:pt>
                <c:pt idx="911">
                  <c:v>-43</c:v>
                </c:pt>
                <c:pt idx="912">
                  <c:v>-43</c:v>
                </c:pt>
                <c:pt idx="913">
                  <c:v>-43</c:v>
                </c:pt>
                <c:pt idx="914">
                  <c:v>-43</c:v>
                </c:pt>
                <c:pt idx="915">
                  <c:v>-43</c:v>
                </c:pt>
                <c:pt idx="916">
                  <c:v>-43</c:v>
                </c:pt>
                <c:pt idx="917">
                  <c:v>-43</c:v>
                </c:pt>
                <c:pt idx="918">
                  <c:v>-43</c:v>
                </c:pt>
                <c:pt idx="919">
                  <c:v>-43</c:v>
                </c:pt>
                <c:pt idx="920">
                  <c:v>-43</c:v>
                </c:pt>
                <c:pt idx="921">
                  <c:v>-43</c:v>
                </c:pt>
                <c:pt idx="922">
                  <c:v>-43</c:v>
                </c:pt>
                <c:pt idx="923">
                  <c:v>-43</c:v>
                </c:pt>
                <c:pt idx="924">
                  <c:v>-43</c:v>
                </c:pt>
                <c:pt idx="925">
                  <c:v>-43</c:v>
                </c:pt>
                <c:pt idx="926">
                  <c:v>-43</c:v>
                </c:pt>
                <c:pt idx="927">
                  <c:v>-43</c:v>
                </c:pt>
                <c:pt idx="928">
                  <c:v>-43</c:v>
                </c:pt>
                <c:pt idx="929">
                  <c:v>-43</c:v>
                </c:pt>
                <c:pt idx="930">
                  <c:v>-43</c:v>
                </c:pt>
                <c:pt idx="931">
                  <c:v>-43</c:v>
                </c:pt>
                <c:pt idx="932">
                  <c:v>-43</c:v>
                </c:pt>
                <c:pt idx="933">
                  <c:v>-43</c:v>
                </c:pt>
                <c:pt idx="934">
                  <c:v>-43</c:v>
                </c:pt>
                <c:pt idx="935">
                  <c:v>-43</c:v>
                </c:pt>
                <c:pt idx="936">
                  <c:v>-43</c:v>
                </c:pt>
                <c:pt idx="937">
                  <c:v>-43</c:v>
                </c:pt>
                <c:pt idx="938">
                  <c:v>-43</c:v>
                </c:pt>
                <c:pt idx="939">
                  <c:v>-43</c:v>
                </c:pt>
                <c:pt idx="940">
                  <c:v>-43</c:v>
                </c:pt>
                <c:pt idx="941">
                  <c:v>-43</c:v>
                </c:pt>
                <c:pt idx="942">
                  <c:v>-43</c:v>
                </c:pt>
                <c:pt idx="943">
                  <c:v>-43</c:v>
                </c:pt>
                <c:pt idx="944">
                  <c:v>-43</c:v>
                </c:pt>
                <c:pt idx="945">
                  <c:v>-43</c:v>
                </c:pt>
                <c:pt idx="946">
                  <c:v>-43</c:v>
                </c:pt>
                <c:pt idx="947">
                  <c:v>-43</c:v>
                </c:pt>
                <c:pt idx="948">
                  <c:v>-43</c:v>
                </c:pt>
                <c:pt idx="949">
                  <c:v>-43</c:v>
                </c:pt>
                <c:pt idx="950">
                  <c:v>-43</c:v>
                </c:pt>
                <c:pt idx="951">
                  <c:v>-43</c:v>
                </c:pt>
                <c:pt idx="952">
                  <c:v>-43</c:v>
                </c:pt>
                <c:pt idx="953">
                  <c:v>-43</c:v>
                </c:pt>
                <c:pt idx="954">
                  <c:v>-43</c:v>
                </c:pt>
                <c:pt idx="955">
                  <c:v>-43</c:v>
                </c:pt>
                <c:pt idx="956">
                  <c:v>-43</c:v>
                </c:pt>
                <c:pt idx="957">
                  <c:v>-43</c:v>
                </c:pt>
                <c:pt idx="958">
                  <c:v>-43</c:v>
                </c:pt>
                <c:pt idx="959">
                  <c:v>-43</c:v>
                </c:pt>
                <c:pt idx="960">
                  <c:v>-43</c:v>
                </c:pt>
                <c:pt idx="961">
                  <c:v>-43</c:v>
                </c:pt>
                <c:pt idx="962">
                  <c:v>-43</c:v>
                </c:pt>
                <c:pt idx="963">
                  <c:v>-43</c:v>
                </c:pt>
                <c:pt idx="964">
                  <c:v>-43</c:v>
                </c:pt>
                <c:pt idx="965">
                  <c:v>-43</c:v>
                </c:pt>
                <c:pt idx="966">
                  <c:v>-43</c:v>
                </c:pt>
                <c:pt idx="967">
                  <c:v>-43</c:v>
                </c:pt>
                <c:pt idx="968">
                  <c:v>-43</c:v>
                </c:pt>
                <c:pt idx="969">
                  <c:v>-43</c:v>
                </c:pt>
                <c:pt idx="970">
                  <c:v>-43</c:v>
                </c:pt>
                <c:pt idx="971">
                  <c:v>-43</c:v>
                </c:pt>
                <c:pt idx="972">
                  <c:v>-43</c:v>
                </c:pt>
                <c:pt idx="973">
                  <c:v>-43</c:v>
                </c:pt>
                <c:pt idx="974">
                  <c:v>-43</c:v>
                </c:pt>
                <c:pt idx="975">
                  <c:v>-43</c:v>
                </c:pt>
                <c:pt idx="976">
                  <c:v>-43</c:v>
                </c:pt>
                <c:pt idx="977">
                  <c:v>-43</c:v>
                </c:pt>
                <c:pt idx="978">
                  <c:v>-43</c:v>
                </c:pt>
                <c:pt idx="979">
                  <c:v>-43</c:v>
                </c:pt>
                <c:pt idx="980">
                  <c:v>-43</c:v>
                </c:pt>
                <c:pt idx="981">
                  <c:v>-43</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3</c:v>
                </c:pt>
                <c:pt idx="1017">
                  <c:v>-43</c:v>
                </c:pt>
                <c:pt idx="1018">
                  <c:v>-43</c:v>
                </c:pt>
                <c:pt idx="1019">
                  <c:v>-43</c:v>
                </c:pt>
                <c:pt idx="1020">
                  <c:v>-43</c:v>
                </c:pt>
                <c:pt idx="1021">
                  <c:v>-43</c:v>
                </c:pt>
                <c:pt idx="1022">
                  <c:v>-43</c:v>
                </c:pt>
                <c:pt idx="1023">
                  <c:v>-43</c:v>
                </c:pt>
                <c:pt idx="1024">
                  <c:v>-43</c:v>
                </c:pt>
                <c:pt idx="1025">
                  <c:v>-43</c:v>
                </c:pt>
                <c:pt idx="1026">
                  <c:v>-43</c:v>
                </c:pt>
                <c:pt idx="1027">
                  <c:v>-43</c:v>
                </c:pt>
                <c:pt idx="1028">
                  <c:v>-43</c:v>
                </c:pt>
                <c:pt idx="1029">
                  <c:v>-43</c:v>
                </c:pt>
                <c:pt idx="1030">
                  <c:v>-43</c:v>
                </c:pt>
                <c:pt idx="1031">
                  <c:v>-43</c:v>
                </c:pt>
                <c:pt idx="1032">
                  <c:v>-43</c:v>
                </c:pt>
                <c:pt idx="1033">
                  <c:v>-43</c:v>
                </c:pt>
                <c:pt idx="1034">
                  <c:v>-43</c:v>
                </c:pt>
                <c:pt idx="1035">
                  <c:v>-43</c:v>
                </c:pt>
                <c:pt idx="1036">
                  <c:v>-43</c:v>
                </c:pt>
                <c:pt idx="1037">
                  <c:v>-43</c:v>
                </c:pt>
                <c:pt idx="1038">
                  <c:v>-43</c:v>
                </c:pt>
                <c:pt idx="1039">
                  <c:v>-43</c:v>
                </c:pt>
                <c:pt idx="1040">
                  <c:v>-43</c:v>
                </c:pt>
                <c:pt idx="1041">
                  <c:v>-43</c:v>
                </c:pt>
                <c:pt idx="1042">
                  <c:v>-43</c:v>
                </c:pt>
                <c:pt idx="1043">
                  <c:v>-43</c:v>
                </c:pt>
                <c:pt idx="1044">
                  <c:v>-43</c:v>
                </c:pt>
                <c:pt idx="1045">
                  <c:v>-43</c:v>
                </c:pt>
                <c:pt idx="1046">
                  <c:v>-43</c:v>
                </c:pt>
                <c:pt idx="1047">
                  <c:v>-43</c:v>
                </c:pt>
                <c:pt idx="1048">
                  <c:v>-43</c:v>
                </c:pt>
                <c:pt idx="1049">
                  <c:v>-43</c:v>
                </c:pt>
                <c:pt idx="1050">
                  <c:v>-43</c:v>
                </c:pt>
                <c:pt idx="1051">
                  <c:v>-43</c:v>
                </c:pt>
                <c:pt idx="1052">
                  <c:v>-43</c:v>
                </c:pt>
                <c:pt idx="1053">
                  <c:v>-43</c:v>
                </c:pt>
                <c:pt idx="1054">
                  <c:v>-43</c:v>
                </c:pt>
                <c:pt idx="1055">
                  <c:v>-43</c:v>
                </c:pt>
                <c:pt idx="1056">
                  <c:v>-43</c:v>
                </c:pt>
                <c:pt idx="1057">
                  <c:v>-43</c:v>
                </c:pt>
                <c:pt idx="1058">
                  <c:v>-43</c:v>
                </c:pt>
                <c:pt idx="1059">
                  <c:v>-43</c:v>
                </c:pt>
                <c:pt idx="1060">
                  <c:v>-43</c:v>
                </c:pt>
                <c:pt idx="1061">
                  <c:v>-43</c:v>
                </c:pt>
                <c:pt idx="1062">
                  <c:v>-43</c:v>
                </c:pt>
                <c:pt idx="1063">
                  <c:v>-43</c:v>
                </c:pt>
                <c:pt idx="1064">
                  <c:v>-43</c:v>
                </c:pt>
                <c:pt idx="1065">
                  <c:v>-43</c:v>
                </c:pt>
                <c:pt idx="1066">
                  <c:v>-43</c:v>
                </c:pt>
                <c:pt idx="1067">
                  <c:v>-43</c:v>
                </c:pt>
                <c:pt idx="1068">
                  <c:v>-43</c:v>
                </c:pt>
                <c:pt idx="1069">
                  <c:v>-43</c:v>
                </c:pt>
                <c:pt idx="1070">
                  <c:v>-43</c:v>
                </c:pt>
                <c:pt idx="1071">
                  <c:v>-43</c:v>
                </c:pt>
                <c:pt idx="1072">
                  <c:v>-43</c:v>
                </c:pt>
                <c:pt idx="1073">
                  <c:v>-43</c:v>
                </c:pt>
                <c:pt idx="1074">
                  <c:v>-43</c:v>
                </c:pt>
                <c:pt idx="1075">
                  <c:v>-43</c:v>
                </c:pt>
                <c:pt idx="1076">
                  <c:v>-43</c:v>
                </c:pt>
                <c:pt idx="1077">
                  <c:v>-43</c:v>
                </c:pt>
                <c:pt idx="1078">
                  <c:v>-43</c:v>
                </c:pt>
                <c:pt idx="1079">
                  <c:v>-43</c:v>
                </c:pt>
                <c:pt idx="1080">
                  <c:v>-43</c:v>
                </c:pt>
                <c:pt idx="1081">
                  <c:v>-43</c:v>
                </c:pt>
                <c:pt idx="1082">
                  <c:v>-43</c:v>
                </c:pt>
                <c:pt idx="1083">
                  <c:v>-43</c:v>
                </c:pt>
                <c:pt idx="1084">
                  <c:v>-43</c:v>
                </c:pt>
                <c:pt idx="1085">
                  <c:v>-43</c:v>
                </c:pt>
                <c:pt idx="1086">
                  <c:v>-43</c:v>
                </c:pt>
                <c:pt idx="1087">
                  <c:v>-43</c:v>
                </c:pt>
                <c:pt idx="1088">
                  <c:v>-43</c:v>
                </c:pt>
                <c:pt idx="1089">
                  <c:v>-43</c:v>
                </c:pt>
                <c:pt idx="1090">
                  <c:v>-43</c:v>
                </c:pt>
                <c:pt idx="1091">
                  <c:v>-43</c:v>
                </c:pt>
                <c:pt idx="1092">
                  <c:v>-43</c:v>
                </c:pt>
                <c:pt idx="1093">
                  <c:v>-43</c:v>
                </c:pt>
                <c:pt idx="1094">
                  <c:v>-43</c:v>
                </c:pt>
                <c:pt idx="1095">
                  <c:v>-43</c:v>
                </c:pt>
                <c:pt idx="1096">
                  <c:v>-43</c:v>
                </c:pt>
                <c:pt idx="1097">
                  <c:v>-43</c:v>
                </c:pt>
                <c:pt idx="1098">
                  <c:v>-43</c:v>
                </c:pt>
                <c:pt idx="1099">
                  <c:v>-43</c:v>
                </c:pt>
                <c:pt idx="1100">
                  <c:v>-43</c:v>
                </c:pt>
                <c:pt idx="1101">
                  <c:v>-43</c:v>
                </c:pt>
                <c:pt idx="1102">
                  <c:v>-43</c:v>
                </c:pt>
                <c:pt idx="1103">
                  <c:v>-43</c:v>
                </c:pt>
                <c:pt idx="1104">
                  <c:v>-43</c:v>
                </c:pt>
                <c:pt idx="1105">
                  <c:v>-43</c:v>
                </c:pt>
                <c:pt idx="1106">
                  <c:v>-43</c:v>
                </c:pt>
                <c:pt idx="1107">
                  <c:v>-43</c:v>
                </c:pt>
                <c:pt idx="1108">
                  <c:v>-43</c:v>
                </c:pt>
                <c:pt idx="1109">
                  <c:v>-43</c:v>
                </c:pt>
                <c:pt idx="1110">
                  <c:v>-43</c:v>
                </c:pt>
                <c:pt idx="1111">
                  <c:v>-43</c:v>
                </c:pt>
                <c:pt idx="1112">
                  <c:v>-43</c:v>
                </c:pt>
                <c:pt idx="1113">
                  <c:v>-43</c:v>
                </c:pt>
                <c:pt idx="1114">
                  <c:v>-43</c:v>
                </c:pt>
                <c:pt idx="1115">
                  <c:v>-43</c:v>
                </c:pt>
                <c:pt idx="1116">
                  <c:v>-43</c:v>
                </c:pt>
                <c:pt idx="1117">
                  <c:v>-43</c:v>
                </c:pt>
                <c:pt idx="1118">
                  <c:v>-43</c:v>
                </c:pt>
                <c:pt idx="1119">
                  <c:v>-43</c:v>
                </c:pt>
                <c:pt idx="1120">
                  <c:v>-43</c:v>
                </c:pt>
                <c:pt idx="1121">
                  <c:v>-43</c:v>
                </c:pt>
                <c:pt idx="1122">
                  <c:v>-43</c:v>
                </c:pt>
                <c:pt idx="1123">
                  <c:v>-43</c:v>
                </c:pt>
                <c:pt idx="1124">
                  <c:v>-43</c:v>
                </c:pt>
                <c:pt idx="1125">
                  <c:v>-43</c:v>
                </c:pt>
                <c:pt idx="1126">
                  <c:v>-43</c:v>
                </c:pt>
                <c:pt idx="1127">
                  <c:v>-43</c:v>
                </c:pt>
                <c:pt idx="1128">
                  <c:v>-43</c:v>
                </c:pt>
                <c:pt idx="1129">
                  <c:v>-43</c:v>
                </c:pt>
                <c:pt idx="1130">
                  <c:v>-43</c:v>
                </c:pt>
                <c:pt idx="1131">
                  <c:v>-43</c:v>
                </c:pt>
                <c:pt idx="1132">
                  <c:v>-43</c:v>
                </c:pt>
                <c:pt idx="1133">
                  <c:v>-43</c:v>
                </c:pt>
                <c:pt idx="1134">
                  <c:v>-43</c:v>
                </c:pt>
                <c:pt idx="1135">
                  <c:v>-43</c:v>
                </c:pt>
                <c:pt idx="1136">
                  <c:v>-43</c:v>
                </c:pt>
                <c:pt idx="1137">
                  <c:v>-43</c:v>
                </c:pt>
                <c:pt idx="1138">
                  <c:v>-43</c:v>
                </c:pt>
                <c:pt idx="1139">
                  <c:v>-43</c:v>
                </c:pt>
                <c:pt idx="1140">
                  <c:v>-43</c:v>
                </c:pt>
                <c:pt idx="1141">
                  <c:v>-43</c:v>
                </c:pt>
                <c:pt idx="1142">
                  <c:v>-43</c:v>
                </c:pt>
                <c:pt idx="1143">
                  <c:v>-43</c:v>
                </c:pt>
                <c:pt idx="1144">
                  <c:v>-43</c:v>
                </c:pt>
                <c:pt idx="1145">
                  <c:v>-43</c:v>
                </c:pt>
                <c:pt idx="1146">
                  <c:v>-43</c:v>
                </c:pt>
                <c:pt idx="1147">
                  <c:v>-43</c:v>
                </c:pt>
                <c:pt idx="1148">
                  <c:v>-43</c:v>
                </c:pt>
                <c:pt idx="1149">
                  <c:v>-43</c:v>
                </c:pt>
                <c:pt idx="1150">
                  <c:v>-43</c:v>
                </c:pt>
                <c:pt idx="1151">
                  <c:v>-43</c:v>
                </c:pt>
                <c:pt idx="1152">
                  <c:v>-43</c:v>
                </c:pt>
                <c:pt idx="1153">
                  <c:v>-43</c:v>
                </c:pt>
                <c:pt idx="1154">
                  <c:v>-43</c:v>
                </c:pt>
                <c:pt idx="1155">
                  <c:v>-43</c:v>
                </c:pt>
                <c:pt idx="1156">
                  <c:v>-43</c:v>
                </c:pt>
                <c:pt idx="1157">
                  <c:v>-43</c:v>
                </c:pt>
                <c:pt idx="1158">
                  <c:v>-43</c:v>
                </c:pt>
                <c:pt idx="1159">
                  <c:v>-43</c:v>
                </c:pt>
                <c:pt idx="1160">
                  <c:v>-43</c:v>
                </c:pt>
                <c:pt idx="1161">
                  <c:v>-43</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43</c:v>
                </c:pt>
                <c:pt idx="1185">
                  <c:v>-43</c:v>
                </c:pt>
                <c:pt idx="1186">
                  <c:v>-43</c:v>
                </c:pt>
                <c:pt idx="1187">
                  <c:v>-43</c:v>
                </c:pt>
                <c:pt idx="1188">
                  <c:v>-43</c:v>
                </c:pt>
                <c:pt idx="1189">
                  <c:v>-43</c:v>
                </c:pt>
                <c:pt idx="1190">
                  <c:v>-43</c:v>
                </c:pt>
                <c:pt idx="1191">
                  <c:v>-43</c:v>
                </c:pt>
                <c:pt idx="1192">
                  <c:v>-43</c:v>
                </c:pt>
                <c:pt idx="1193">
                  <c:v>-43</c:v>
                </c:pt>
                <c:pt idx="1194">
                  <c:v>-43</c:v>
                </c:pt>
                <c:pt idx="1195">
                  <c:v>-43</c:v>
                </c:pt>
                <c:pt idx="1196">
                  <c:v>-43</c:v>
                </c:pt>
                <c:pt idx="1197">
                  <c:v>-43</c:v>
                </c:pt>
                <c:pt idx="1198">
                  <c:v>-43</c:v>
                </c:pt>
                <c:pt idx="1199">
                  <c:v>-43</c:v>
                </c:pt>
                <c:pt idx="1200">
                  <c:v>-43</c:v>
                </c:pt>
                <c:pt idx="1201">
                  <c:v>-43</c:v>
                </c:pt>
                <c:pt idx="1202">
                  <c:v>-43</c:v>
                </c:pt>
                <c:pt idx="1203">
                  <c:v>-43</c:v>
                </c:pt>
                <c:pt idx="1204">
                  <c:v>-43</c:v>
                </c:pt>
                <c:pt idx="1205">
                  <c:v>-43</c:v>
                </c:pt>
                <c:pt idx="1206">
                  <c:v>-43</c:v>
                </c:pt>
                <c:pt idx="1207">
                  <c:v>-43</c:v>
                </c:pt>
                <c:pt idx="1208">
                  <c:v>-43</c:v>
                </c:pt>
                <c:pt idx="1209">
                  <c:v>-43</c:v>
                </c:pt>
                <c:pt idx="1210">
                  <c:v>-43</c:v>
                </c:pt>
                <c:pt idx="1211">
                  <c:v>-43</c:v>
                </c:pt>
                <c:pt idx="1212">
                  <c:v>-43</c:v>
                </c:pt>
                <c:pt idx="1213">
                  <c:v>-43</c:v>
                </c:pt>
                <c:pt idx="1214">
                  <c:v>-43</c:v>
                </c:pt>
                <c:pt idx="1215">
                  <c:v>-43</c:v>
                </c:pt>
                <c:pt idx="1216">
                  <c:v>-43</c:v>
                </c:pt>
                <c:pt idx="1217">
                  <c:v>-43</c:v>
                </c:pt>
                <c:pt idx="1218">
                  <c:v>-43</c:v>
                </c:pt>
                <c:pt idx="1219">
                  <c:v>-43</c:v>
                </c:pt>
                <c:pt idx="1220">
                  <c:v>-43</c:v>
                </c:pt>
                <c:pt idx="1221">
                  <c:v>-43</c:v>
                </c:pt>
                <c:pt idx="1222">
                  <c:v>-43</c:v>
                </c:pt>
                <c:pt idx="1223">
                  <c:v>-43</c:v>
                </c:pt>
                <c:pt idx="1224">
                  <c:v>-43</c:v>
                </c:pt>
                <c:pt idx="1225">
                  <c:v>-43</c:v>
                </c:pt>
                <c:pt idx="1226">
                  <c:v>-43</c:v>
                </c:pt>
                <c:pt idx="1227">
                  <c:v>-43</c:v>
                </c:pt>
                <c:pt idx="1228">
                  <c:v>-43</c:v>
                </c:pt>
                <c:pt idx="1229">
                  <c:v>-43</c:v>
                </c:pt>
                <c:pt idx="1230">
                  <c:v>-43</c:v>
                </c:pt>
                <c:pt idx="1231">
                  <c:v>-43</c:v>
                </c:pt>
                <c:pt idx="1232">
                  <c:v>-43</c:v>
                </c:pt>
                <c:pt idx="1233">
                  <c:v>-43</c:v>
                </c:pt>
                <c:pt idx="1234">
                  <c:v>-43</c:v>
                </c:pt>
                <c:pt idx="1235">
                  <c:v>-43</c:v>
                </c:pt>
                <c:pt idx="1236">
                  <c:v>-43</c:v>
                </c:pt>
                <c:pt idx="1237">
                  <c:v>-43</c:v>
                </c:pt>
                <c:pt idx="1238">
                  <c:v>-43</c:v>
                </c:pt>
                <c:pt idx="1239">
                  <c:v>-43</c:v>
                </c:pt>
                <c:pt idx="1240">
                  <c:v>-43</c:v>
                </c:pt>
                <c:pt idx="1241">
                  <c:v>-43</c:v>
                </c:pt>
                <c:pt idx="1242">
                  <c:v>-43</c:v>
                </c:pt>
                <c:pt idx="1243">
                  <c:v>-43</c:v>
                </c:pt>
                <c:pt idx="1244">
                  <c:v>-43</c:v>
                </c:pt>
                <c:pt idx="1245">
                  <c:v>-43</c:v>
                </c:pt>
                <c:pt idx="1246">
                  <c:v>-43</c:v>
                </c:pt>
                <c:pt idx="1247">
                  <c:v>-43</c:v>
                </c:pt>
                <c:pt idx="1248">
                  <c:v>-43</c:v>
                </c:pt>
                <c:pt idx="1249">
                  <c:v>-43</c:v>
                </c:pt>
                <c:pt idx="1250">
                  <c:v>-43</c:v>
                </c:pt>
                <c:pt idx="1251">
                  <c:v>-43</c:v>
                </c:pt>
                <c:pt idx="1252">
                  <c:v>-43</c:v>
                </c:pt>
                <c:pt idx="1253">
                  <c:v>-43</c:v>
                </c:pt>
                <c:pt idx="1254">
                  <c:v>-43</c:v>
                </c:pt>
                <c:pt idx="1255">
                  <c:v>-43</c:v>
                </c:pt>
                <c:pt idx="1256">
                  <c:v>-43</c:v>
                </c:pt>
                <c:pt idx="1257">
                  <c:v>-43</c:v>
                </c:pt>
                <c:pt idx="1258">
                  <c:v>-43</c:v>
                </c:pt>
                <c:pt idx="1259">
                  <c:v>-43</c:v>
                </c:pt>
                <c:pt idx="1260">
                  <c:v>-43</c:v>
                </c:pt>
                <c:pt idx="1261">
                  <c:v>-43</c:v>
                </c:pt>
                <c:pt idx="1262">
                  <c:v>-43</c:v>
                </c:pt>
                <c:pt idx="1263">
                  <c:v>-43</c:v>
                </c:pt>
                <c:pt idx="1264">
                  <c:v>-43</c:v>
                </c:pt>
                <c:pt idx="1265">
                  <c:v>-43</c:v>
                </c:pt>
                <c:pt idx="1266">
                  <c:v>-43</c:v>
                </c:pt>
                <c:pt idx="1267">
                  <c:v>-43</c:v>
                </c:pt>
                <c:pt idx="1268">
                  <c:v>-43</c:v>
                </c:pt>
                <c:pt idx="1269">
                  <c:v>-43</c:v>
                </c:pt>
                <c:pt idx="1270">
                  <c:v>-43</c:v>
                </c:pt>
                <c:pt idx="1271">
                  <c:v>-43</c:v>
                </c:pt>
                <c:pt idx="1272">
                  <c:v>-43</c:v>
                </c:pt>
                <c:pt idx="1273">
                  <c:v>-43</c:v>
                </c:pt>
                <c:pt idx="1274">
                  <c:v>-43</c:v>
                </c:pt>
                <c:pt idx="1275">
                  <c:v>-43</c:v>
                </c:pt>
                <c:pt idx="1276">
                  <c:v>-43</c:v>
                </c:pt>
                <c:pt idx="1277">
                  <c:v>-43</c:v>
                </c:pt>
                <c:pt idx="1278">
                  <c:v>-43</c:v>
                </c:pt>
                <c:pt idx="1279">
                  <c:v>-43</c:v>
                </c:pt>
                <c:pt idx="1280">
                  <c:v>-43</c:v>
                </c:pt>
                <c:pt idx="1281">
                  <c:v>-43</c:v>
                </c:pt>
                <c:pt idx="1282">
                  <c:v>-43</c:v>
                </c:pt>
                <c:pt idx="1283">
                  <c:v>-43</c:v>
                </c:pt>
                <c:pt idx="1284">
                  <c:v>-43</c:v>
                </c:pt>
                <c:pt idx="1285">
                  <c:v>-43</c:v>
                </c:pt>
                <c:pt idx="1286">
                  <c:v>-43</c:v>
                </c:pt>
                <c:pt idx="1287">
                  <c:v>-43</c:v>
                </c:pt>
                <c:pt idx="1288">
                  <c:v>-43</c:v>
                </c:pt>
                <c:pt idx="1289">
                  <c:v>-43</c:v>
                </c:pt>
                <c:pt idx="1290">
                  <c:v>-43</c:v>
                </c:pt>
                <c:pt idx="1291">
                  <c:v>-43</c:v>
                </c:pt>
                <c:pt idx="1292">
                  <c:v>-43</c:v>
                </c:pt>
                <c:pt idx="1293">
                  <c:v>-43</c:v>
                </c:pt>
                <c:pt idx="1294">
                  <c:v>-43</c:v>
                </c:pt>
                <c:pt idx="1295">
                  <c:v>-43</c:v>
                </c:pt>
                <c:pt idx="1296">
                  <c:v>-43</c:v>
                </c:pt>
                <c:pt idx="1297">
                  <c:v>-43</c:v>
                </c:pt>
                <c:pt idx="1298">
                  <c:v>-43</c:v>
                </c:pt>
                <c:pt idx="1299">
                  <c:v>-43</c:v>
                </c:pt>
                <c:pt idx="1300">
                  <c:v>-43</c:v>
                </c:pt>
                <c:pt idx="1301">
                  <c:v>-43</c:v>
                </c:pt>
                <c:pt idx="1302">
                  <c:v>-43</c:v>
                </c:pt>
                <c:pt idx="1303">
                  <c:v>-43</c:v>
                </c:pt>
                <c:pt idx="1304">
                  <c:v>-43</c:v>
                </c:pt>
                <c:pt idx="1305">
                  <c:v>-43</c:v>
                </c:pt>
                <c:pt idx="1306">
                  <c:v>-43</c:v>
                </c:pt>
                <c:pt idx="1307">
                  <c:v>-43</c:v>
                </c:pt>
                <c:pt idx="1308">
                  <c:v>-43</c:v>
                </c:pt>
                <c:pt idx="1309">
                  <c:v>-43</c:v>
                </c:pt>
                <c:pt idx="1310">
                  <c:v>-43</c:v>
                </c:pt>
                <c:pt idx="1311">
                  <c:v>-43</c:v>
                </c:pt>
                <c:pt idx="1312">
                  <c:v>-43</c:v>
                </c:pt>
                <c:pt idx="1313">
                  <c:v>-43</c:v>
                </c:pt>
                <c:pt idx="1314">
                  <c:v>-43</c:v>
                </c:pt>
                <c:pt idx="1315">
                  <c:v>-43</c:v>
                </c:pt>
                <c:pt idx="1316">
                  <c:v>-43</c:v>
                </c:pt>
                <c:pt idx="1317">
                  <c:v>-43</c:v>
                </c:pt>
                <c:pt idx="1318">
                  <c:v>-43</c:v>
                </c:pt>
                <c:pt idx="1319">
                  <c:v>-43</c:v>
                </c:pt>
                <c:pt idx="1320">
                  <c:v>-43</c:v>
                </c:pt>
                <c:pt idx="1321">
                  <c:v>-43</c:v>
                </c:pt>
                <c:pt idx="1322">
                  <c:v>-43</c:v>
                </c:pt>
                <c:pt idx="1323">
                  <c:v>-43</c:v>
                </c:pt>
                <c:pt idx="1324">
                  <c:v>-43</c:v>
                </c:pt>
                <c:pt idx="1325">
                  <c:v>-43</c:v>
                </c:pt>
                <c:pt idx="1326">
                  <c:v>-43</c:v>
                </c:pt>
                <c:pt idx="1327">
                  <c:v>-43</c:v>
                </c:pt>
                <c:pt idx="1328">
                  <c:v>-43</c:v>
                </c:pt>
                <c:pt idx="1329">
                  <c:v>-43</c:v>
                </c:pt>
                <c:pt idx="1330">
                  <c:v>-43</c:v>
                </c:pt>
                <c:pt idx="1331">
                  <c:v>-43</c:v>
                </c:pt>
                <c:pt idx="1332">
                  <c:v>-43</c:v>
                </c:pt>
                <c:pt idx="1333">
                  <c:v>-43</c:v>
                </c:pt>
                <c:pt idx="1334">
                  <c:v>-43</c:v>
                </c:pt>
                <c:pt idx="1335">
                  <c:v>-43</c:v>
                </c:pt>
                <c:pt idx="1336">
                  <c:v>-43</c:v>
                </c:pt>
                <c:pt idx="1337">
                  <c:v>-43</c:v>
                </c:pt>
                <c:pt idx="1338">
                  <c:v>-43</c:v>
                </c:pt>
                <c:pt idx="1339">
                  <c:v>-43</c:v>
                </c:pt>
                <c:pt idx="1340">
                  <c:v>-43</c:v>
                </c:pt>
                <c:pt idx="1341">
                  <c:v>-43</c:v>
                </c:pt>
                <c:pt idx="1342">
                  <c:v>-43</c:v>
                </c:pt>
                <c:pt idx="1343">
                  <c:v>-43</c:v>
                </c:pt>
                <c:pt idx="1344">
                  <c:v>-43</c:v>
                </c:pt>
                <c:pt idx="1345">
                  <c:v>-43</c:v>
                </c:pt>
                <c:pt idx="1346">
                  <c:v>-43</c:v>
                </c:pt>
                <c:pt idx="1347">
                  <c:v>-43</c:v>
                </c:pt>
                <c:pt idx="1348">
                  <c:v>-43</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43</c:v>
                </c:pt>
                <c:pt idx="1396">
                  <c:v>-43</c:v>
                </c:pt>
                <c:pt idx="1397">
                  <c:v>-43</c:v>
                </c:pt>
                <c:pt idx="1398">
                  <c:v>-43</c:v>
                </c:pt>
                <c:pt idx="1399">
                  <c:v>-43</c:v>
                </c:pt>
                <c:pt idx="1400">
                  <c:v>-43</c:v>
                </c:pt>
                <c:pt idx="1401">
                  <c:v>-43</c:v>
                </c:pt>
                <c:pt idx="1402">
                  <c:v>-43</c:v>
                </c:pt>
                <c:pt idx="1403">
                  <c:v>-43</c:v>
                </c:pt>
                <c:pt idx="1404">
                  <c:v>-43</c:v>
                </c:pt>
                <c:pt idx="1405">
                  <c:v>-43</c:v>
                </c:pt>
                <c:pt idx="1406">
                  <c:v>-43</c:v>
                </c:pt>
                <c:pt idx="1407">
                  <c:v>-43</c:v>
                </c:pt>
                <c:pt idx="1408">
                  <c:v>-43</c:v>
                </c:pt>
                <c:pt idx="1409">
                  <c:v>-43</c:v>
                </c:pt>
                <c:pt idx="1410">
                  <c:v>-43</c:v>
                </c:pt>
                <c:pt idx="1411">
                  <c:v>-43</c:v>
                </c:pt>
                <c:pt idx="1412">
                  <c:v>-43</c:v>
                </c:pt>
                <c:pt idx="1413">
                  <c:v>-43</c:v>
                </c:pt>
                <c:pt idx="1414">
                  <c:v>-43</c:v>
                </c:pt>
                <c:pt idx="1415">
                  <c:v>-43</c:v>
                </c:pt>
                <c:pt idx="1416">
                  <c:v>-43</c:v>
                </c:pt>
                <c:pt idx="1417">
                  <c:v>-43</c:v>
                </c:pt>
                <c:pt idx="1418">
                  <c:v>-43</c:v>
                </c:pt>
                <c:pt idx="1419">
                  <c:v>-43</c:v>
                </c:pt>
                <c:pt idx="1420">
                  <c:v>-43</c:v>
                </c:pt>
                <c:pt idx="1421">
                  <c:v>-43</c:v>
                </c:pt>
                <c:pt idx="1422">
                  <c:v>-43</c:v>
                </c:pt>
                <c:pt idx="1423">
                  <c:v>-43</c:v>
                </c:pt>
                <c:pt idx="1424">
                  <c:v>-43</c:v>
                </c:pt>
                <c:pt idx="1425">
                  <c:v>-43</c:v>
                </c:pt>
                <c:pt idx="1426">
                  <c:v>-43</c:v>
                </c:pt>
                <c:pt idx="1427">
                  <c:v>-43</c:v>
                </c:pt>
                <c:pt idx="1428">
                  <c:v>-43</c:v>
                </c:pt>
                <c:pt idx="1429">
                  <c:v>-43</c:v>
                </c:pt>
                <c:pt idx="1430">
                  <c:v>-43</c:v>
                </c:pt>
                <c:pt idx="1431">
                  <c:v>-43</c:v>
                </c:pt>
                <c:pt idx="1432">
                  <c:v>-43</c:v>
                </c:pt>
                <c:pt idx="1433">
                  <c:v>-43</c:v>
                </c:pt>
                <c:pt idx="1434">
                  <c:v>-43</c:v>
                </c:pt>
                <c:pt idx="1435">
                  <c:v>-43</c:v>
                </c:pt>
                <c:pt idx="1436">
                  <c:v>-43</c:v>
                </c:pt>
                <c:pt idx="1437">
                  <c:v>-43</c:v>
                </c:pt>
                <c:pt idx="1438">
                  <c:v>-43</c:v>
                </c:pt>
                <c:pt idx="1439">
                  <c:v>-43</c:v>
                </c:pt>
                <c:pt idx="1440">
                  <c:v>-43</c:v>
                </c:pt>
                <c:pt idx="1441">
                  <c:v>-43</c:v>
                </c:pt>
                <c:pt idx="1442">
                  <c:v>-43</c:v>
                </c:pt>
                <c:pt idx="1443">
                  <c:v>-43</c:v>
                </c:pt>
                <c:pt idx="1444">
                  <c:v>-43</c:v>
                </c:pt>
                <c:pt idx="1445">
                  <c:v>-43</c:v>
                </c:pt>
                <c:pt idx="1446">
                  <c:v>-43</c:v>
                </c:pt>
                <c:pt idx="1447">
                  <c:v>-43</c:v>
                </c:pt>
                <c:pt idx="1448">
                  <c:v>-43</c:v>
                </c:pt>
                <c:pt idx="1449">
                  <c:v>-43</c:v>
                </c:pt>
                <c:pt idx="1450">
                  <c:v>-43</c:v>
                </c:pt>
                <c:pt idx="1451">
                  <c:v>-43</c:v>
                </c:pt>
                <c:pt idx="1452">
                  <c:v>-43</c:v>
                </c:pt>
                <c:pt idx="1453">
                  <c:v>-43</c:v>
                </c:pt>
                <c:pt idx="1454">
                  <c:v>-43</c:v>
                </c:pt>
                <c:pt idx="1455">
                  <c:v>-43</c:v>
                </c:pt>
                <c:pt idx="1456">
                  <c:v>-43</c:v>
                </c:pt>
                <c:pt idx="1457">
                  <c:v>-43</c:v>
                </c:pt>
                <c:pt idx="1458">
                  <c:v>-43</c:v>
                </c:pt>
                <c:pt idx="1459">
                  <c:v>-43</c:v>
                </c:pt>
                <c:pt idx="1460">
                  <c:v>-43</c:v>
                </c:pt>
                <c:pt idx="1461">
                  <c:v>-43</c:v>
                </c:pt>
                <c:pt idx="1462">
                  <c:v>-43</c:v>
                </c:pt>
                <c:pt idx="1463">
                  <c:v>-43</c:v>
                </c:pt>
                <c:pt idx="1464">
                  <c:v>-43</c:v>
                </c:pt>
                <c:pt idx="1465">
                  <c:v>-43</c:v>
                </c:pt>
                <c:pt idx="1466">
                  <c:v>-43</c:v>
                </c:pt>
                <c:pt idx="1467">
                  <c:v>-43</c:v>
                </c:pt>
                <c:pt idx="1468">
                  <c:v>-43</c:v>
                </c:pt>
                <c:pt idx="1469">
                  <c:v>-43</c:v>
                </c:pt>
                <c:pt idx="1470">
                  <c:v>-43</c:v>
                </c:pt>
                <c:pt idx="1471">
                  <c:v>-43</c:v>
                </c:pt>
                <c:pt idx="1472">
                  <c:v>-43</c:v>
                </c:pt>
                <c:pt idx="1473">
                  <c:v>-43</c:v>
                </c:pt>
                <c:pt idx="1474">
                  <c:v>-43</c:v>
                </c:pt>
                <c:pt idx="1475">
                  <c:v>-43</c:v>
                </c:pt>
                <c:pt idx="1476">
                  <c:v>-43</c:v>
                </c:pt>
                <c:pt idx="1477">
                  <c:v>-43</c:v>
                </c:pt>
                <c:pt idx="1478">
                  <c:v>-43</c:v>
                </c:pt>
                <c:pt idx="1479">
                  <c:v>-43</c:v>
                </c:pt>
                <c:pt idx="1480">
                  <c:v>-43</c:v>
                </c:pt>
                <c:pt idx="1481">
                  <c:v>-43</c:v>
                </c:pt>
                <c:pt idx="1482">
                  <c:v>-43</c:v>
                </c:pt>
                <c:pt idx="1483">
                  <c:v>-43</c:v>
                </c:pt>
                <c:pt idx="1484">
                  <c:v>-43</c:v>
                </c:pt>
                <c:pt idx="1485">
                  <c:v>-43</c:v>
                </c:pt>
                <c:pt idx="1486">
                  <c:v>-43</c:v>
                </c:pt>
                <c:pt idx="1487">
                  <c:v>-43</c:v>
                </c:pt>
                <c:pt idx="1488">
                  <c:v>-43</c:v>
                </c:pt>
                <c:pt idx="1489">
                  <c:v>-43</c:v>
                </c:pt>
                <c:pt idx="1490">
                  <c:v>-43</c:v>
                </c:pt>
                <c:pt idx="1491">
                  <c:v>-43</c:v>
                </c:pt>
                <c:pt idx="1492">
                  <c:v>-43</c:v>
                </c:pt>
                <c:pt idx="1493">
                  <c:v>-43</c:v>
                </c:pt>
                <c:pt idx="1494">
                  <c:v>-43</c:v>
                </c:pt>
                <c:pt idx="1495">
                  <c:v>-43</c:v>
                </c:pt>
                <c:pt idx="1496">
                  <c:v>-43</c:v>
                </c:pt>
                <c:pt idx="1497">
                  <c:v>-43</c:v>
                </c:pt>
                <c:pt idx="1498">
                  <c:v>-43</c:v>
                </c:pt>
                <c:pt idx="1499">
                  <c:v>-43</c:v>
                </c:pt>
                <c:pt idx="1500">
                  <c:v>-43</c:v>
                </c:pt>
                <c:pt idx="1501">
                  <c:v>-43</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43</c:v>
                </c:pt>
                <c:pt idx="1526">
                  <c:v>-43</c:v>
                </c:pt>
                <c:pt idx="1527">
                  <c:v>-43</c:v>
                </c:pt>
                <c:pt idx="1528">
                  <c:v>-43</c:v>
                </c:pt>
                <c:pt idx="1529">
                  <c:v>-43</c:v>
                </c:pt>
                <c:pt idx="1530">
                  <c:v>-43</c:v>
                </c:pt>
                <c:pt idx="1531">
                  <c:v>-43</c:v>
                </c:pt>
                <c:pt idx="1532">
                  <c:v>-43</c:v>
                </c:pt>
                <c:pt idx="1533">
                  <c:v>-43</c:v>
                </c:pt>
                <c:pt idx="1534">
                  <c:v>-43</c:v>
                </c:pt>
                <c:pt idx="1535">
                  <c:v>-43</c:v>
                </c:pt>
                <c:pt idx="1536">
                  <c:v>-43</c:v>
                </c:pt>
                <c:pt idx="1537">
                  <c:v>-43</c:v>
                </c:pt>
                <c:pt idx="1538">
                  <c:v>-43</c:v>
                </c:pt>
                <c:pt idx="1539">
                  <c:v>-43</c:v>
                </c:pt>
                <c:pt idx="1540">
                  <c:v>-43</c:v>
                </c:pt>
                <c:pt idx="1541">
                  <c:v>-43</c:v>
                </c:pt>
                <c:pt idx="1542">
                  <c:v>-43</c:v>
                </c:pt>
                <c:pt idx="1543">
                  <c:v>-43</c:v>
                </c:pt>
                <c:pt idx="1544">
                  <c:v>-43</c:v>
                </c:pt>
                <c:pt idx="1545">
                  <c:v>-43</c:v>
                </c:pt>
                <c:pt idx="1546">
                  <c:v>-43</c:v>
                </c:pt>
                <c:pt idx="1547">
                  <c:v>-43</c:v>
                </c:pt>
                <c:pt idx="1548">
                  <c:v>-43</c:v>
                </c:pt>
                <c:pt idx="1549">
                  <c:v>-43</c:v>
                </c:pt>
                <c:pt idx="1550">
                  <c:v>-43</c:v>
                </c:pt>
                <c:pt idx="1551">
                  <c:v>-43</c:v>
                </c:pt>
                <c:pt idx="1552">
                  <c:v>-43</c:v>
                </c:pt>
                <c:pt idx="1553">
                  <c:v>-43</c:v>
                </c:pt>
                <c:pt idx="1554">
                  <c:v>-43</c:v>
                </c:pt>
                <c:pt idx="1555">
                  <c:v>-43</c:v>
                </c:pt>
                <c:pt idx="1556">
                  <c:v>-43</c:v>
                </c:pt>
                <c:pt idx="1557">
                  <c:v>-43</c:v>
                </c:pt>
                <c:pt idx="1558">
                  <c:v>-43</c:v>
                </c:pt>
                <c:pt idx="1559">
                  <c:v>-43</c:v>
                </c:pt>
                <c:pt idx="1560">
                  <c:v>-43</c:v>
                </c:pt>
                <c:pt idx="1561">
                  <c:v>-43</c:v>
                </c:pt>
                <c:pt idx="1562">
                  <c:v>-43</c:v>
                </c:pt>
                <c:pt idx="1563">
                  <c:v>-43</c:v>
                </c:pt>
                <c:pt idx="1564">
                  <c:v>-43</c:v>
                </c:pt>
                <c:pt idx="1565">
                  <c:v>-43</c:v>
                </c:pt>
                <c:pt idx="1566">
                  <c:v>-43</c:v>
                </c:pt>
                <c:pt idx="1567">
                  <c:v>-43</c:v>
                </c:pt>
                <c:pt idx="1568">
                  <c:v>-43</c:v>
                </c:pt>
                <c:pt idx="1569">
                  <c:v>-43</c:v>
                </c:pt>
                <c:pt idx="1570">
                  <c:v>-43</c:v>
                </c:pt>
                <c:pt idx="1571">
                  <c:v>-43</c:v>
                </c:pt>
                <c:pt idx="1572">
                  <c:v>-43</c:v>
                </c:pt>
                <c:pt idx="1573">
                  <c:v>-43</c:v>
                </c:pt>
                <c:pt idx="1574">
                  <c:v>-43</c:v>
                </c:pt>
                <c:pt idx="1575">
                  <c:v>-43</c:v>
                </c:pt>
                <c:pt idx="1576">
                  <c:v>-43</c:v>
                </c:pt>
                <c:pt idx="1577">
                  <c:v>-43</c:v>
                </c:pt>
                <c:pt idx="1578">
                  <c:v>-43</c:v>
                </c:pt>
                <c:pt idx="1579">
                  <c:v>-43</c:v>
                </c:pt>
                <c:pt idx="1580">
                  <c:v>-43</c:v>
                </c:pt>
                <c:pt idx="1581">
                  <c:v>-43</c:v>
                </c:pt>
                <c:pt idx="1582">
                  <c:v>-43</c:v>
                </c:pt>
                <c:pt idx="1583">
                  <c:v>-43</c:v>
                </c:pt>
                <c:pt idx="1584">
                  <c:v>-43</c:v>
                </c:pt>
                <c:pt idx="1585">
                  <c:v>-43</c:v>
                </c:pt>
                <c:pt idx="1586">
                  <c:v>-43</c:v>
                </c:pt>
                <c:pt idx="1587">
                  <c:v>-43</c:v>
                </c:pt>
                <c:pt idx="1588">
                  <c:v>-43</c:v>
                </c:pt>
                <c:pt idx="1589">
                  <c:v>-43</c:v>
                </c:pt>
                <c:pt idx="1590">
                  <c:v>-43</c:v>
                </c:pt>
                <c:pt idx="1591">
                  <c:v>-43</c:v>
                </c:pt>
                <c:pt idx="1592">
                  <c:v>-43</c:v>
                </c:pt>
                <c:pt idx="1593">
                  <c:v>-43</c:v>
                </c:pt>
                <c:pt idx="1594">
                  <c:v>-43</c:v>
                </c:pt>
                <c:pt idx="1595">
                  <c:v>-43</c:v>
                </c:pt>
                <c:pt idx="1596">
                  <c:v>-43</c:v>
                </c:pt>
                <c:pt idx="1597">
                  <c:v>-43</c:v>
                </c:pt>
                <c:pt idx="1598">
                  <c:v>-43</c:v>
                </c:pt>
                <c:pt idx="1599">
                  <c:v>-43</c:v>
                </c:pt>
                <c:pt idx="1600">
                  <c:v>-43</c:v>
                </c:pt>
                <c:pt idx="1601">
                  <c:v>-43</c:v>
                </c:pt>
                <c:pt idx="1602">
                  <c:v>-43</c:v>
                </c:pt>
                <c:pt idx="1603">
                  <c:v>-43</c:v>
                </c:pt>
                <c:pt idx="1604">
                  <c:v>-43</c:v>
                </c:pt>
                <c:pt idx="1605">
                  <c:v>-43</c:v>
                </c:pt>
                <c:pt idx="1606">
                  <c:v>-43</c:v>
                </c:pt>
                <c:pt idx="1607">
                  <c:v>-43</c:v>
                </c:pt>
                <c:pt idx="1608">
                  <c:v>-43</c:v>
                </c:pt>
                <c:pt idx="1609">
                  <c:v>-43</c:v>
                </c:pt>
                <c:pt idx="1610">
                  <c:v>-43</c:v>
                </c:pt>
                <c:pt idx="1611">
                  <c:v>-43</c:v>
                </c:pt>
                <c:pt idx="1612">
                  <c:v>-43</c:v>
                </c:pt>
                <c:pt idx="1613">
                  <c:v>-43</c:v>
                </c:pt>
                <c:pt idx="1614">
                  <c:v>-43</c:v>
                </c:pt>
                <c:pt idx="1615">
                  <c:v>-43</c:v>
                </c:pt>
                <c:pt idx="1616">
                  <c:v>-43</c:v>
                </c:pt>
                <c:pt idx="1617">
                  <c:v>-43</c:v>
                </c:pt>
                <c:pt idx="1618">
                  <c:v>-43</c:v>
                </c:pt>
                <c:pt idx="1619">
                  <c:v>-43</c:v>
                </c:pt>
                <c:pt idx="1620">
                  <c:v>-43</c:v>
                </c:pt>
                <c:pt idx="1621">
                  <c:v>-43</c:v>
                </c:pt>
                <c:pt idx="1622">
                  <c:v>-43</c:v>
                </c:pt>
                <c:pt idx="1623">
                  <c:v>-43</c:v>
                </c:pt>
                <c:pt idx="1624">
                  <c:v>-43</c:v>
                </c:pt>
                <c:pt idx="1625">
                  <c:v>-43</c:v>
                </c:pt>
                <c:pt idx="1626">
                  <c:v>-43</c:v>
                </c:pt>
                <c:pt idx="1627">
                  <c:v>-43</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2</c:v>
                </c:pt>
                <c:pt idx="3343">
                  <c:v>-42</c:v>
                </c:pt>
                <c:pt idx="3344">
                  <c:v>-42</c:v>
                </c:pt>
                <c:pt idx="3345">
                  <c:v>-42</c:v>
                </c:pt>
                <c:pt idx="3346">
                  <c:v>-42</c:v>
                </c:pt>
                <c:pt idx="3347">
                  <c:v>-42</c:v>
                </c:pt>
                <c:pt idx="3348">
                  <c:v>-42</c:v>
                </c:pt>
                <c:pt idx="3349">
                  <c:v>-42</c:v>
                </c:pt>
                <c:pt idx="3350">
                  <c:v>-42</c:v>
                </c:pt>
                <c:pt idx="3351">
                  <c:v>-42</c:v>
                </c:pt>
                <c:pt idx="3352">
                  <c:v>-42</c:v>
                </c:pt>
                <c:pt idx="3353">
                  <c:v>-42</c:v>
                </c:pt>
                <c:pt idx="3354">
                  <c:v>-42</c:v>
                </c:pt>
                <c:pt idx="3355">
                  <c:v>-42</c:v>
                </c:pt>
                <c:pt idx="3356">
                  <c:v>-42</c:v>
                </c:pt>
                <c:pt idx="3357">
                  <c:v>-42</c:v>
                </c:pt>
                <c:pt idx="3358">
                  <c:v>-42</c:v>
                </c:pt>
                <c:pt idx="3359">
                  <c:v>-42</c:v>
                </c:pt>
                <c:pt idx="3360">
                  <c:v>-42</c:v>
                </c:pt>
                <c:pt idx="3361">
                  <c:v>-42</c:v>
                </c:pt>
                <c:pt idx="3362">
                  <c:v>-42</c:v>
                </c:pt>
                <c:pt idx="3363">
                  <c:v>-42</c:v>
                </c:pt>
                <c:pt idx="3364">
                  <c:v>-42</c:v>
                </c:pt>
                <c:pt idx="3365">
                  <c:v>-42</c:v>
                </c:pt>
                <c:pt idx="3366">
                  <c:v>-42</c:v>
                </c:pt>
                <c:pt idx="3367">
                  <c:v>-42</c:v>
                </c:pt>
                <c:pt idx="3368">
                  <c:v>-42</c:v>
                </c:pt>
                <c:pt idx="3369">
                  <c:v>-42</c:v>
                </c:pt>
                <c:pt idx="3370">
                  <c:v>-42</c:v>
                </c:pt>
                <c:pt idx="3371">
                  <c:v>-42</c:v>
                </c:pt>
                <c:pt idx="3372">
                  <c:v>-42</c:v>
                </c:pt>
                <c:pt idx="3373">
                  <c:v>-42</c:v>
                </c:pt>
                <c:pt idx="3374">
                  <c:v>-42</c:v>
                </c:pt>
                <c:pt idx="3375">
                  <c:v>-42</c:v>
                </c:pt>
                <c:pt idx="3376">
                  <c:v>-42</c:v>
                </c:pt>
                <c:pt idx="3377">
                  <c:v>-42</c:v>
                </c:pt>
                <c:pt idx="3378">
                  <c:v>-42</c:v>
                </c:pt>
                <c:pt idx="3379">
                  <c:v>-42</c:v>
                </c:pt>
                <c:pt idx="3380">
                  <c:v>-42</c:v>
                </c:pt>
                <c:pt idx="3381">
                  <c:v>-42</c:v>
                </c:pt>
                <c:pt idx="3382">
                  <c:v>-42</c:v>
                </c:pt>
                <c:pt idx="3383">
                  <c:v>-42</c:v>
                </c:pt>
                <c:pt idx="3384">
                  <c:v>-42</c:v>
                </c:pt>
                <c:pt idx="3385">
                  <c:v>-42</c:v>
                </c:pt>
                <c:pt idx="3386">
                  <c:v>-42</c:v>
                </c:pt>
                <c:pt idx="3387">
                  <c:v>-42</c:v>
                </c:pt>
                <c:pt idx="3388">
                  <c:v>-42</c:v>
                </c:pt>
                <c:pt idx="3389">
                  <c:v>-42</c:v>
                </c:pt>
                <c:pt idx="3390">
                  <c:v>-42</c:v>
                </c:pt>
                <c:pt idx="3391">
                  <c:v>-42</c:v>
                </c:pt>
                <c:pt idx="3392">
                  <c:v>-42</c:v>
                </c:pt>
                <c:pt idx="3393">
                  <c:v>-42</c:v>
                </c:pt>
                <c:pt idx="3394">
                  <c:v>-42</c:v>
                </c:pt>
                <c:pt idx="3395">
                  <c:v>-42</c:v>
                </c:pt>
                <c:pt idx="3396">
                  <c:v>-42</c:v>
                </c:pt>
                <c:pt idx="3397">
                  <c:v>-42</c:v>
                </c:pt>
                <c:pt idx="3398">
                  <c:v>-42</c:v>
                </c:pt>
                <c:pt idx="3399">
                  <c:v>-42</c:v>
                </c:pt>
                <c:pt idx="3400">
                  <c:v>-42</c:v>
                </c:pt>
                <c:pt idx="3401">
                  <c:v>-42</c:v>
                </c:pt>
                <c:pt idx="3402">
                  <c:v>-42</c:v>
                </c:pt>
                <c:pt idx="3403">
                  <c:v>-42</c:v>
                </c:pt>
                <c:pt idx="3404">
                  <c:v>-42</c:v>
                </c:pt>
                <c:pt idx="3405">
                  <c:v>-42</c:v>
                </c:pt>
                <c:pt idx="3406">
                  <c:v>-42</c:v>
                </c:pt>
                <c:pt idx="3407">
                  <c:v>-42</c:v>
                </c:pt>
                <c:pt idx="3408">
                  <c:v>-42</c:v>
                </c:pt>
                <c:pt idx="3409">
                  <c:v>-42</c:v>
                </c:pt>
                <c:pt idx="3410">
                  <c:v>-42</c:v>
                </c:pt>
                <c:pt idx="3411">
                  <c:v>-42</c:v>
                </c:pt>
                <c:pt idx="3412">
                  <c:v>-42</c:v>
                </c:pt>
                <c:pt idx="3413">
                  <c:v>-42</c:v>
                </c:pt>
                <c:pt idx="3414">
                  <c:v>-42</c:v>
                </c:pt>
                <c:pt idx="3415">
                  <c:v>-42</c:v>
                </c:pt>
                <c:pt idx="3416">
                  <c:v>-42</c:v>
                </c:pt>
                <c:pt idx="3417">
                  <c:v>-42</c:v>
                </c:pt>
                <c:pt idx="3418">
                  <c:v>-42</c:v>
                </c:pt>
                <c:pt idx="3419">
                  <c:v>-42</c:v>
                </c:pt>
                <c:pt idx="3420">
                  <c:v>-42</c:v>
                </c:pt>
                <c:pt idx="3421">
                  <c:v>-42</c:v>
                </c:pt>
                <c:pt idx="3422">
                  <c:v>-42</c:v>
                </c:pt>
                <c:pt idx="3423">
                  <c:v>-42</c:v>
                </c:pt>
                <c:pt idx="3424">
                  <c:v>-42</c:v>
                </c:pt>
                <c:pt idx="3425">
                  <c:v>-42</c:v>
                </c:pt>
                <c:pt idx="3426">
                  <c:v>-42</c:v>
                </c:pt>
                <c:pt idx="3427">
                  <c:v>-42</c:v>
                </c:pt>
                <c:pt idx="3428">
                  <c:v>-42</c:v>
                </c:pt>
                <c:pt idx="3429">
                  <c:v>-42</c:v>
                </c:pt>
                <c:pt idx="3430">
                  <c:v>-42</c:v>
                </c:pt>
                <c:pt idx="3431">
                  <c:v>-42</c:v>
                </c:pt>
                <c:pt idx="3432">
                  <c:v>-42</c:v>
                </c:pt>
                <c:pt idx="3433">
                  <c:v>-42</c:v>
                </c:pt>
                <c:pt idx="3434">
                  <c:v>-42</c:v>
                </c:pt>
                <c:pt idx="3435">
                  <c:v>-42</c:v>
                </c:pt>
                <c:pt idx="3436">
                  <c:v>-42</c:v>
                </c:pt>
                <c:pt idx="3437">
                  <c:v>-42</c:v>
                </c:pt>
                <c:pt idx="3438">
                  <c:v>-42</c:v>
                </c:pt>
                <c:pt idx="3439">
                  <c:v>-42</c:v>
                </c:pt>
                <c:pt idx="3440">
                  <c:v>-42</c:v>
                </c:pt>
                <c:pt idx="3441">
                  <c:v>-42</c:v>
                </c:pt>
                <c:pt idx="3442">
                  <c:v>-42</c:v>
                </c:pt>
                <c:pt idx="3443">
                  <c:v>-42</c:v>
                </c:pt>
                <c:pt idx="3444">
                  <c:v>-42</c:v>
                </c:pt>
                <c:pt idx="3445">
                  <c:v>-42</c:v>
                </c:pt>
                <c:pt idx="3446">
                  <c:v>-42</c:v>
                </c:pt>
                <c:pt idx="3447">
                  <c:v>-42</c:v>
                </c:pt>
                <c:pt idx="3448">
                  <c:v>-42</c:v>
                </c:pt>
                <c:pt idx="3449">
                  <c:v>-42</c:v>
                </c:pt>
                <c:pt idx="3450">
                  <c:v>-42</c:v>
                </c:pt>
                <c:pt idx="3451">
                  <c:v>-42</c:v>
                </c:pt>
                <c:pt idx="3452">
                  <c:v>-42</c:v>
                </c:pt>
                <c:pt idx="3453">
                  <c:v>-42</c:v>
                </c:pt>
                <c:pt idx="3454">
                  <c:v>-42</c:v>
                </c:pt>
                <c:pt idx="3455">
                  <c:v>-42</c:v>
                </c:pt>
                <c:pt idx="3456">
                  <c:v>-42</c:v>
                </c:pt>
                <c:pt idx="3457">
                  <c:v>-42</c:v>
                </c:pt>
                <c:pt idx="3458">
                  <c:v>-42</c:v>
                </c:pt>
                <c:pt idx="3459">
                  <c:v>-42</c:v>
                </c:pt>
                <c:pt idx="3460">
                  <c:v>-42</c:v>
                </c:pt>
                <c:pt idx="3461">
                  <c:v>-42</c:v>
                </c:pt>
                <c:pt idx="3462">
                  <c:v>-42</c:v>
                </c:pt>
                <c:pt idx="3463">
                  <c:v>-42</c:v>
                </c:pt>
                <c:pt idx="3464">
                  <c:v>-42</c:v>
                </c:pt>
                <c:pt idx="3465">
                  <c:v>-42</c:v>
                </c:pt>
                <c:pt idx="3466">
                  <c:v>-42</c:v>
                </c:pt>
                <c:pt idx="3467">
                  <c:v>-42</c:v>
                </c:pt>
                <c:pt idx="3468">
                  <c:v>-42</c:v>
                </c:pt>
                <c:pt idx="3469">
                  <c:v>-42</c:v>
                </c:pt>
                <c:pt idx="3470">
                  <c:v>-42</c:v>
                </c:pt>
                <c:pt idx="3471">
                  <c:v>-42</c:v>
                </c:pt>
                <c:pt idx="3472">
                  <c:v>-42</c:v>
                </c:pt>
                <c:pt idx="3473">
                  <c:v>-42</c:v>
                </c:pt>
                <c:pt idx="3474">
                  <c:v>-42</c:v>
                </c:pt>
                <c:pt idx="3475">
                  <c:v>-42</c:v>
                </c:pt>
                <c:pt idx="3476">
                  <c:v>-42</c:v>
                </c:pt>
                <c:pt idx="3477">
                  <c:v>-42</c:v>
                </c:pt>
                <c:pt idx="3478">
                  <c:v>-42</c:v>
                </c:pt>
                <c:pt idx="3479">
                  <c:v>-42</c:v>
                </c:pt>
                <c:pt idx="3480">
                  <c:v>-42</c:v>
                </c:pt>
                <c:pt idx="3481">
                  <c:v>-42</c:v>
                </c:pt>
                <c:pt idx="3482">
                  <c:v>-42</c:v>
                </c:pt>
                <c:pt idx="3483">
                  <c:v>-42</c:v>
                </c:pt>
                <c:pt idx="3484">
                  <c:v>-42</c:v>
                </c:pt>
                <c:pt idx="3485">
                  <c:v>-42</c:v>
                </c:pt>
                <c:pt idx="3486">
                  <c:v>-42</c:v>
                </c:pt>
                <c:pt idx="3487">
                  <c:v>-42</c:v>
                </c:pt>
                <c:pt idx="3488">
                  <c:v>-42</c:v>
                </c:pt>
                <c:pt idx="3489">
                  <c:v>-42</c:v>
                </c:pt>
                <c:pt idx="3490">
                  <c:v>-42</c:v>
                </c:pt>
                <c:pt idx="3491">
                  <c:v>-42</c:v>
                </c:pt>
                <c:pt idx="3492">
                  <c:v>-42</c:v>
                </c:pt>
                <c:pt idx="3493">
                  <c:v>-42</c:v>
                </c:pt>
                <c:pt idx="3494">
                  <c:v>-42</c:v>
                </c:pt>
                <c:pt idx="3495">
                  <c:v>-42</c:v>
                </c:pt>
                <c:pt idx="3496">
                  <c:v>-42</c:v>
                </c:pt>
                <c:pt idx="3497">
                  <c:v>-42</c:v>
                </c:pt>
                <c:pt idx="3498">
                  <c:v>-42</c:v>
                </c:pt>
                <c:pt idx="3499">
                  <c:v>-42</c:v>
                </c:pt>
                <c:pt idx="3500">
                  <c:v>-42</c:v>
                </c:pt>
                <c:pt idx="3501">
                  <c:v>-42</c:v>
                </c:pt>
                <c:pt idx="3502">
                  <c:v>-42</c:v>
                </c:pt>
                <c:pt idx="3503">
                  <c:v>-42</c:v>
                </c:pt>
                <c:pt idx="3504">
                  <c:v>-42</c:v>
                </c:pt>
                <c:pt idx="3505">
                  <c:v>-42</c:v>
                </c:pt>
                <c:pt idx="3506">
                  <c:v>-42</c:v>
                </c:pt>
                <c:pt idx="3507">
                  <c:v>-42</c:v>
                </c:pt>
                <c:pt idx="3508">
                  <c:v>-42</c:v>
                </c:pt>
                <c:pt idx="3509">
                  <c:v>-42</c:v>
                </c:pt>
                <c:pt idx="3510">
                  <c:v>-42</c:v>
                </c:pt>
                <c:pt idx="3511">
                  <c:v>-42</c:v>
                </c:pt>
                <c:pt idx="3512">
                  <c:v>-42</c:v>
                </c:pt>
                <c:pt idx="3513">
                  <c:v>-42</c:v>
                </c:pt>
                <c:pt idx="3514">
                  <c:v>-42</c:v>
                </c:pt>
                <c:pt idx="3515">
                  <c:v>-42</c:v>
                </c:pt>
                <c:pt idx="3516">
                  <c:v>-42</c:v>
                </c:pt>
                <c:pt idx="3517">
                  <c:v>-42</c:v>
                </c:pt>
                <c:pt idx="3518">
                  <c:v>-42</c:v>
                </c:pt>
                <c:pt idx="3519">
                  <c:v>-42</c:v>
                </c:pt>
                <c:pt idx="3520">
                  <c:v>-42</c:v>
                </c:pt>
                <c:pt idx="3521">
                  <c:v>-42</c:v>
                </c:pt>
                <c:pt idx="3522">
                  <c:v>-42</c:v>
                </c:pt>
                <c:pt idx="3523">
                  <c:v>-42</c:v>
                </c:pt>
                <c:pt idx="3524">
                  <c:v>-42</c:v>
                </c:pt>
                <c:pt idx="3525">
                  <c:v>-42</c:v>
                </c:pt>
                <c:pt idx="3526">
                  <c:v>-42</c:v>
                </c:pt>
                <c:pt idx="3527">
                  <c:v>-42</c:v>
                </c:pt>
                <c:pt idx="3528">
                  <c:v>-42</c:v>
                </c:pt>
                <c:pt idx="3529">
                  <c:v>-42</c:v>
                </c:pt>
                <c:pt idx="3530">
                  <c:v>-42</c:v>
                </c:pt>
                <c:pt idx="3531">
                  <c:v>-42</c:v>
                </c:pt>
                <c:pt idx="3532">
                  <c:v>-42</c:v>
                </c:pt>
                <c:pt idx="3533">
                  <c:v>-42</c:v>
                </c:pt>
                <c:pt idx="3534">
                  <c:v>-42</c:v>
                </c:pt>
                <c:pt idx="3535">
                  <c:v>-42</c:v>
                </c:pt>
                <c:pt idx="3536">
                  <c:v>-42</c:v>
                </c:pt>
                <c:pt idx="3537">
                  <c:v>-42</c:v>
                </c:pt>
                <c:pt idx="3538">
                  <c:v>-42</c:v>
                </c:pt>
                <c:pt idx="3539">
                  <c:v>-42</c:v>
                </c:pt>
                <c:pt idx="3540">
                  <c:v>-42</c:v>
                </c:pt>
                <c:pt idx="3541">
                  <c:v>-42</c:v>
                </c:pt>
                <c:pt idx="3542">
                  <c:v>-42</c:v>
                </c:pt>
                <c:pt idx="3543">
                  <c:v>-42</c:v>
                </c:pt>
                <c:pt idx="3544">
                  <c:v>-42</c:v>
                </c:pt>
                <c:pt idx="3545">
                  <c:v>-42</c:v>
                </c:pt>
                <c:pt idx="3546">
                  <c:v>-42</c:v>
                </c:pt>
                <c:pt idx="3547">
                  <c:v>-42</c:v>
                </c:pt>
                <c:pt idx="3548">
                  <c:v>-42</c:v>
                </c:pt>
                <c:pt idx="3549">
                  <c:v>-42</c:v>
                </c:pt>
                <c:pt idx="3550">
                  <c:v>-42</c:v>
                </c:pt>
                <c:pt idx="3551">
                  <c:v>-42</c:v>
                </c:pt>
                <c:pt idx="3552">
                  <c:v>-42</c:v>
                </c:pt>
                <c:pt idx="3553">
                  <c:v>-42</c:v>
                </c:pt>
                <c:pt idx="3554">
                  <c:v>-42</c:v>
                </c:pt>
                <c:pt idx="3555">
                  <c:v>-42</c:v>
                </c:pt>
                <c:pt idx="3556">
                  <c:v>-42</c:v>
                </c:pt>
                <c:pt idx="3557">
                  <c:v>-42</c:v>
                </c:pt>
                <c:pt idx="3558">
                  <c:v>-42</c:v>
                </c:pt>
                <c:pt idx="3559">
                  <c:v>-42</c:v>
                </c:pt>
                <c:pt idx="3560">
                  <c:v>-42</c:v>
                </c:pt>
                <c:pt idx="3561">
                  <c:v>-42</c:v>
                </c:pt>
                <c:pt idx="3562">
                  <c:v>-42</c:v>
                </c:pt>
                <c:pt idx="3563">
                  <c:v>-42</c:v>
                </c:pt>
                <c:pt idx="3564">
                  <c:v>-42</c:v>
                </c:pt>
                <c:pt idx="3565">
                  <c:v>-42</c:v>
                </c:pt>
                <c:pt idx="3566">
                  <c:v>-42</c:v>
                </c:pt>
                <c:pt idx="3567">
                  <c:v>-42</c:v>
                </c:pt>
                <c:pt idx="3568">
                  <c:v>-42</c:v>
                </c:pt>
                <c:pt idx="3569">
                  <c:v>-42</c:v>
                </c:pt>
                <c:pt idx="3570">
                  <c:v>-42</c:v>
                </c:pt>
                <c:pt idx="3571">
                  <c:v>-42</c:v>
                </c:pt>
                <c:pt idx="3572">
                  <c:v>-42</c:v>
                </c:pt>
                <c:pt idx="3573">
                  <c:v>-42</c:v>
                </c:pt>
                <c:pt idx="3574">
                  <c:v>-42</c:v>
                </c:pt>
                <c:pt idx="3575">
                  <c:v>-42</c:v>
                </c:pt>
                <c:pt idx="3576">
                  <c:v>-42</c:v>
                </c:pt>
                <c:pt idx="3577">
                  <c:v>-42</c:v>
                </c:pt>
                <c:pt idx="3578">
                  <c:v>-42</c:v>
                </c:pt>
                <c:pt idx="3579">
                  <c:v>-42</c:v>
                </c:pt>
                <c:pt idx="3580">
                  <c:v>-42</c:v>
                </c:pt>
                <c:pt idx="3581">
                  <c:v>-42</c:v>
                </c:pt>
                <c:pt idx="3582">
                  <c:v>-42</c:v>
                </c:pt>
                <c:pt idx="3583">
                  <c:v>-42</c:v>
                </c:pt>
                <c:pt idx="3584">
                  <c:v>-42</c:v>
                </c:pt>
                <c:pt idx="3585">
                  <c:v>-42</c:v>
                </c:pt>
                <c:pt idx="3586">
                  <c:v>-42</c:v>
                </c:pt>
                <c:pt idx="3587">
                  <c:v>-42</c:v>
                </c:pt>
                <c:pt idx="3588">
                  <c:v>-42</c:v>
                </c:pt>
                <c:pt idx="3589">
                  <c:v>-42</c:v>
                </c:pt>
                <c:pt idx="3590">
                  <c:v>-42</c:v>
                </c:pt>
                <c:pt idx="3591">
                  <c:v>-42</c:v>
                </c:pt>
                <c:pt idx="3592">
                  <c:v>-42</c:v>
                </c:pt>
                <c:pt idx="3593">
                  <c:v>-42</c:v>
                </c:pt>
                <c:pt idx="3594">
                  <c:v>-42</c:v>
                </c:pt>
                <c:pt idx="3595">
                  <c:v>-42</c:v>
                </c:pt>
                <c:pt idx="3596">
                  <c:v>-42</c:v>
                </c:pt>
                <c:pt idx="3597">
                  <c:v>-42</c:v>
                </c:pt>
                <c:pt idx="3598">
                  <c:v>-42</c:v>
                </c:pt>
                <c:pt idx="3599">
                  <c:v>-42</c:v>
                </c:pt>
                <c:pt idx="3600">
                  <c:v>-42</c:v>
                </c:pt>
                <c:pt idx="3601">
                  <c:v>-42</c:v>
                </c:pt>
                <c:pt idx="3602">
                  <c:v>-42</c:v>
                </c:pt>
                <c:pt idx="3603">
                  <c:v>-42</c:v>
                </c:pt>
                <c:pt idx="3604">
                  <c:v>-42</c:v>
                </c:pt>
                <c:pt idx="3605">
                  <c:v>-42</c:v>
                </c:pt>
                <c:pt idx="3606">
                  <c:v>-42</c:v>
                </c:pt>
                <c:pt idx="3607">
                  <c:v>-42</c:v>
                </c:pt>
                <c:pt idx="3608">
                  <c:v>-42</c:v>
                </c:pt>
                <c:pt idx="3609">
                  <c:v>-42</c:v>
                </c:pt>
                <c:pt idx="3610">
                  <c:v>-42</c:v>
                </c:pt>
                <c:pt idx="3611">
                  <c:v>-42</c:v>
                </c:pt>
                <c:pt idx="3612">
                  <c:v>-42</c:v>
                </c:pt>
                <c:pt idx="3613">
                  <c:v>-42</c:v>
                </c:pt>
                <c:pt idx="3614">
                  <c:v>-42</c:v>
                </c:pt>
                <c:pt idx="3615">
                  <c:v>-42</c:v>
                </c:pt>
                <c:pt idx="3616">
                  <c:v>-42</c:v>
                </c:pt>
                <c:pt idx="3617">
                  <c:v>-42</c:v>
                </c:pt>
                <c:pt idx="3618">
                  <c:v>-42</c:v>
                </c:pt>
                <c:pt idx="3619">
                  <c:v>-42</c:v>
                </c:pt>
                <c:pt idx="3620">
                  <c:v>-42</c:v>
                </c:pt>
                <c:pt idx="3621">
                  <c:v>-42</c:v>
                </c:pt>
                <c:pt idx="3622">
                  <c:v>-42</c:v>
                </c:pt>
                <c:pt idx="3623">
                  <c:v>-42</c:v>
                </c:pt>
                <c:pt idx="3624">
                  <c:v>-42</c:v>
                </c:pt>
                <c:pt idx="3625">
                  <c:v>-42</c:v>
                </c:pt>
                <c:pt idx="3626">
                  <c:v>-42</c:v>
                </c:pt>
                <c:pt idx="3627">
                  <c:v>-42</c:v>
                </c:pt>
                <c:pt idx="3628">
                  <c:v>-42</c:v>
                </c:pt>
                <c:pt idx="3629">
                  <c:v>-42</c:v>
                </c:pt>
                <c:pt idx="3630">
                  <c:v>-42</c:v>
                </c:pt>
                <c:pt idx="3631">
                  <c:v>-42</c:v>
                </c:pt>
                <c:pt idx="3632">
                  <c:v>-42</c:v>
                </c:pt>
                <c:pt idx="3633">
                  <c:v>-42</c:v>
                </c:pt>
                <c:pt idx="3634">
                  <c:v>-42</c:v>
                </c:pt>
                <c:pt idx="3635">
                  <c:v>-42</c:v>
                </c:pt>
                <c:pt idx="3636">
                  <c:v>-42</c:v>
                </c:pt>
                <c:pt idx="3637">
                  <c:v>-42</c:v>
                </c:pt>
                <c:pt idx="3638">
                  <c:v>-42</c:v>
                </c:pt>
                <c:pt idx="3639">
                  <c:v>-42</c:v>
                </c:pt>
                <c:pt idx="3640">
                  <c:v>-42</c:v>
                </c:pt>
                <c:pt idx="3641">
                  <c:v>-42</c:v>
                </c:pt>
                <c:pt idx="3642">
                  <c:v>-42</c:v>
                </c:pt>
                <c:pt idx="3643">
                  <c:v>-42</c:v>
                </c:pt>
                <c:pt idx="3644">
                  <c:v>-42</c:v>
                </c:pt>
                <c:pt idx="3645">
                  <c:v>-42</c:v>
                </c:pt>
                <c:pt idx="3646">
                  <c:v>-42</c:v>
                </c:pt>
                <c:pt idx="3647">
                  <c:v>-42</c:v>
                </c:pt>
                <c:pt idx="3648">
                  <c:v>-42</c:v>
                </c:pt>
                <c:pt idx="3649">
                  <c:v>-42</c:v>
                </c:pt>
                <c:pt idx="3650">
                  <c:v>-42</c:v>
                </c:pt>
                <c:pt idx="3651">
                  <c:v>-42</c:v>
                </c:pt>
                <c:pt idx="3652">
                  <c:v>-42</c:v>
                </c:pt>
                <c:pt idx="3653">
                  <c:v>-42</c:v>
                </c:pt>
                <c:pt idx="3654">
                  <c:v>-42</c:v>
                </c:pt>
                <c:pt idx="3655">
                  <c:v>-42</c:v>
                </c:pt>
                <c:pt idx="3656">
                  <c:v>-42</c:v>
                </c:pt>
                <c:pt idx="3657">
                  <c:v>-42</c:v>
                </c:pt>
                <c:pt idx="3658">
                  <c:v>-42</c:v>
                </c:pt>
                <c:pt idx="3659">
                  <c:v>-42</c:v>
                </c:pt>
                <c:pt idx="3660">
                  <c:v>-42</c:v>
                </c:pt>
                <c:pt idx="3661">
                  <c:v>-42</c:v>
                </c:pt>
                <c:pt idx="3662">
                  <c:v>-42</c:v>
                </c:pt>
                <c:pt idx="3663">
                  <c:v>-42</c:v>
                </c:pt>
                <c:pt idx="3664">
                  <c:v>-42</c:v>
                </c:pt>
                <c:pt idx="3665">
                  <c:v>-42</c:v>
                </c:pt>
                <c:pt idx="3666">
                  <c:v>-42</c:v>
                </c:pt>
                <c:pt idx="3667">
                  <c:v>-42</c:v>
                </c:pt>
                <c:pt idx="3668">
                  <c:v>-42</c:v>
                </c:pt>
                <c:pt idx="3669">
                  <c:v>-42</c:v>
                </c:pt>
                <c:pt idx="3670">
                  <c:v>-42</c:v>
                </c:pt>
                <c:pt idx="3671">
                  <c:v>-42</c:v>
                </c:pt>
                <c:pt idx="3672">
                  <c:v>-42</c:v>
                </c:pt>
                <c:pt idx="3673">
                  <c:v>-42</c:v>
                </c:pt>
                <c:pt idx="3674">
                  <c:v>-42</c:v>
                </c:pt>
                <c:pt idx="3675">
                  <c:v>-42</c:v>
                </c:pt>
                <c:pt idx="3676">
                  <c:v>-42</c:v>
                </c:pt>
                <c:pt idx="3677">
                  <c:v>-42</c:v>
                </c:pt>
                <c:pt idx="3678">
                  <c:v>-42</c:v>
                </c:pt>
                <c:pt idx="3679">
                  <c:v>-42</c:v>
                </c:pt>
                <c:pt idx="3680">
                  <c:v>-42</c:v>
                </c:pt>
                <c:pt idx="3681">
                  <c:v>-42</c:v>
                </c:pt>
                <c:pt idx="3682">
                  <c:v>-42</c:v>
                </c:pt>
                <c:pt idx="3683">
                  <c:v>-42</c:v>
                </c:pt>
                <c:pt idx="3684">
                  <c:v>-42</c:v>
                </c:pt>
                <c:pt idx="3685">
                  <c:v>-42</c:v>
                </c:pt>
                <c:pt idx="3686">
                  <c:v>-42</c:v>
                </c:pt>
                <c:pt idx="3687">
                  <c:v>-42</c:v>
                </c:pt>
                <c:pt idx="3688">
                  <c:v>-42</c:v>
                </c:pt>
                <c:pt idx="3689">
                  <c:v>-42</c:v>
                </c:pt>
                <c:pt idx="3690">
                  <c:v>-42</c:v>
                </c:pt>
                <c:pt idx="3691">
                  <c:v>-42</c:v>
                </c:pt>
                <c:pt idx="3692">
                  <c:v>-42</c:v>
                </c:pt>
                <c:pt idx="3693">
                  <c:v>-42</c:v>
                </c:pt>
                <c:pt idx="3694">
                  <c:v>-42</c:v>
                </c:pt>
                <c:pt idx="3695">
                  <c:v>-42</c:v>
                </c:pt>
                <c:pt idx="3696">
                  <c:v>-42</c:v>
                </c:pt>
                <c:pt idx="3697">
                  <c:v>-42</c:v>
                </c:pt>
                <c:pt idx="3698">
                  <c:v>-42</c:v>
                </c:pt>
                <c:pt idx="3699">
                  <c:v>-42</c:v>
                </c:pt>
                <c:pt idx="3700">
                  <c:v>-42</c:v>
                </c:pt>
                <c:pt idx="3701">
                  <c:v>-42</c:v>
                </c:pt>
                <c:pt idx="3702">
                  <c:v>-42</c:v>
                </c:pt>
                <c:pt idx="3703">
                  <c:v>-42</c:v>
                </c:pt>
                <c:pt idx="3704">
                  <c:v>-42</c:v>
                </c:pt>
                <c:pt idx="3705">
                  <c:v>-42</c:v>
                </c:pt>
                <c:pt idx="3706">
                  <c:v>-42</c:v>
                </c:pt>
                <c:pt idx="3707">
                  <c:v>-42</c:v>
                </c:pt>
                <c:pt idx="3708">
                  <c:v>-42</c:v>
                </c:pt>
                <c:pt idx="3709">
                  <c:v>-42</c:v>
                </c:pt>
                <c:pt idx="3710">
                  <c:v>-42</c:v>
                </c:pt>
                <c:pt idx="3711">
                  <c:v>-42</c:v>
                </c:pt>
                <c:pt idx="3712">
                  <c:v>-42</c:v>
                </c:pt>
                <c:pt idx="3713">
                  <c:v>-42</c:v>
                </c:pt>
                <c:pt idx="3714">
                  <c:v>-42</c:v>
                </c:pt>
                <c:pt idx="3715">
                  <c:v>-42</c:v>
                </c:pt>
                <c:pt idx="3716">
                  <c:v>-42</c:v>
                </c:pt>
                <c:pt idx="3717">
                  <c:v>-42</c:v>
                </c:pt>
                <c:pt idx="3718">
                  <c:v>-42</c:v>
                </c:pt>
                <c:pt idx="3719">
                  <c:v>-42</c:v>
                </c:pt>
                <c:pt idx="3720">
                  <c:v>-42</c:v>
                </c:pt>
                <c:pt idx="3721">
                  <c:v>-42</c:v>
                </c:pt>
                <c:pt idx="3722">
                  <c:v>-42</c:v>
                </c:pt>
                <c:pt idx="3723">
                  <c:v>-42</c:v>
                </c:pt>
                <c:pt idx="3724">
                  <c:v>-42</c:v>
                </c:pt>
                <c:pt idx="3725">
                  <c:v>-42</c:v>
                </c:pt>
                <c:pt idx="3726">
                  <c:v>-42</c:v>
                </c:pt>
                <c:pt idx="3727">
                  <c:v>-42</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1</c:v>
                </c:pt>
                <c:pt idx="4481">
                  <c:v>-41</c:v>
                </c:pt>
                <c:pt idx="4482">
                  <c:v>-41</c:v>
                </c:pt>
                <c:pt idx="4483">
                  <c:v>-41</c:v>
                </c:pt>
                <c:pt idx="4484">
                  <c:v>-41</c:v>
                </c:pt>
                <c:pt idx="4485">
                  <c:v>-41</c:v>
                </c:pt>
                <c:pt idx="4486">
                  <c:v>-41</c:v>
                </c:pt>
                <c:pt idx="4487">
                  <c:v>-41</c:v>
                </c:pt>
                <c:pt idx="4488">
                  <c:v>-41</c:v>
                </c:pt>
                <c:pt idx="4489">
                  <c:v>-41</c:v>
                </c:pt>
                <c:pt idx="4490">
                  <c:v>-41</c:v>
                </c:pt>
                <c:pt idx="4491">
                  <c:v>-41</c:v>
                </c:pt>
                <c:pt idx="4492">
                  <c:v>-41</c:v>
                </c:pt>
                <c:pt idx="4493">
                  <c:v>-41</c:v>
                </c:pt>
                <c:pt idx="4494">
                  <c:v>-41</c:v>
                </c:pt>
                <c:pt idx="4495">
                  <c:v>-41</c:v>
                </c:pt>
                <c:pt idx="4496">
                  <c:v>-41</c:v>
                </c:pt>
                <c:pt idx="4497">
                  <c:v>-41</c:v>
                </c:pt>
                <c:pt idx="4498">
                  <c:v>-41</c:v>
                </c:pt>
                <c:pt idx="4499">
                  <c:v>-41</c:v>
                </c:pt>
                <c:pt idx="4500">
                  <c:v>-41</c:v>
                </c:pt>
                <c:pt idx="4501">
                  <c:v>-41</c:v>
                </c:pt>
                <c:pt idx="4502">
                  <c:v>-41</c:v>
                </c:pt>
                <c:pt idx="4503">
                  <c:v>-41</c:v>
                </c:pt>
                <c:pt idx="4504">
                  <c:v>-41</c:v>
                </c:pt>
                <c:pt idx="4505">
                  <c:v>-41</c:v>
                </c:pt>
                <c:pt idx="4506">
                  <c:v>-41</c:v>
                </c:pt>
                <c:pt idx="4507">
                  <c:v>-41</c:v>
                </c:pt>
                <c:pt idx="4508">
                  <c:v>-41</c:v>
                </c:pt>
                <c:pt idx="4509">
                  <c:v>-41</c:v>
                </c:pt>
                <c:pt idx="4510">
                  <c:v>-41</c:v>
                </c:pt>
                <c:pt idx="4511">
                  <c:v>-41</c:v>
                </c:pt>
                <c:pt idx="4512">
                  <c:v>-41</c:v>
                </c:pt>
                <c:pt idx="4513">
                  <c:v>-41</c:v>
                </c:pt>
                <c:pt idx="4514">
                  <c:v>-41</c:v>
                </c:pt>
                <c:pt idx="4515">
                  <c:v>-41</c:v>
                </c:pt>
                <c:pt idx="4516">
                  <c:v>-41</c:v>
                </c:pt>
                <c:pt idx="4517">
                  <c:v>-41</c:v>
                </c:pt>
                <c:pt idx="4518">
                  <c:v>-41</c:v>
                </c:pt>
                <c:pt idx="4519">
                  <c:v>-41</c:v>
                </c:pt>
                <c:pt idx="4520">
                  <c:v>-41</c:v>
                </c:pt>
                <c:pt idx="4521">
                  <c:v>-41</c:v>
                </c:pt>
                <c:pt idx="4522">
                  <c:v>-41</c:v>
                </c:pt>
                <c:pt idx="4523">
                  <c:v>-41</c:v>
                </c:pt>
                <c:pt idx="4524">
                  <c:v>-41</c:v>
                </c:pt>
                <c:pt idx="4525">
                  <c:v>-41</c:v>
                </c:pt>
                <c:pt idx="4526">
                  <c:v>-41</c:v>
                </c:pt>
                <c:pt idx="4527">
                  <c:v>-41</c:v>
                </c:pt>
                <c:pt idx="4528">
                  <c:v>-41</c:v>
                </c:pt>
                <c:pt idx="4529">
                  <c:v>-41</c:v>
                </c:pt>
                <c:pt idx="4530">
                  <c:v>-41</c:v>
                </c:pt>
                <c:pt idx="4531">
                  <c:v>-41</c:v>
                </c:pt>
                <c:pt idx="4532">
                  <c:v>-41</c:v>
                </c:pt>
                <c:pt idx="4533">
                  <c:v>-41</c:v>
                </c:pt>
                <c:pt idx="4534">
                  <c:v>-41</c:v>
                </c:pt>
                <c:pt idx="4535">
                  <c:v>-41</c:v>
                </c:pt>
                <c:pt idx="4536">
                  <c:v>-41</c:v>
                </c:pt>
                <c:pt idx="4537">
                  <c:v>-41</c:v>
                </c:pt>
                <c:pt idx="4538">
                  <c:v>-41</c:v>
                </c:pt>
                <c:pt idx="4539">
                  <c:v>-41</c:v>
                </c:pt>
                <c:pt idx="4540">
                  <c:v>-41</c:v>
                </c:pt>
                <c:pt idx="4541">
                  <c:v>-41</c:v>
                </c:pt>
                <c:pt idx="4542">
                  <c:v>-41</c:v>
                </c:pt>
                <c:pt idx="4543">
                  <c:v>-41</c:v>
                </c:pt>
                <c:pt idx="4544">
                  <c:v>-41</c:v>
                </c:pt>
                <c:pt idx="4545">
                  <c:v>-41</c:v>
                </c:pt>
                <c:pt idx="4546">
                  <c:v>-41</c:v>
                </c:pt>
                <c:pt idx="4547">
                  <c:v>-41</c:v>
                </c:pt>
                <c:pt idx="4548">
                  <c:v>-41</c:v>
                </c:pt>
                <c:pt idx="4549">
                  <c:v>-41</c:v>
                </c:pt>
                <c:pt idx="4550">
                  <c:v>-41</c:v>
                </c:pt>
                <c:pt idx="4551">
                  <c:v>-41</c:v>
                </c:pt>
                <c:pt idx="4552">
                  <c:v>-41</c:v>
                </c:pt>
                <c:pt idx="4553">
                  <c:v>-41</c:v>
                </c:pt>
                <c:pt idx="4554">
                  <c:v>-41</c:v>
                </c:pt>
                <c:pt idx="4555">
                  <c:v>-41</c:v>
                </c:pt>
                <c:pt idx="4556">
                  <c:v>-41</c:v>
                </c:pt>
                <c:pt idx="4557">
                  <c:v>-41</c:v>
                </c:pt>
                <c:pt idx="4558">
                  <c:v>-41</c:v>
                </c:pt>
                <c:pt idx="4559">
                  <c:v>-41</c:v>
                </c:pt>
                <c:pt idx="4560">
                  <c:v>-41</c:v>
                </c:pt>
                <c:pt idx="4561">
                  <c:v>-41</c:v>
                </c:pt>
                <c:pt idx="4562">
                  <c:v>-41</c:v>
                </c:pt>
                <c:pt idx="4563">
                  <c:v>-41</c:v>
                </c:pt>
                <c:pt idx="4564">
                  <c:v>-41</c:v>
                </c:pt>
                <c:pt idx="4565">
                  <c:v>-41</c:v>
                </c:pt>
                <c:pt idx="4566">
                  <c:v>-41</c:v>
                </c:pt>
                <c:pt idx="4567">
                  <c:v>-41</c:v>
                </c:pt>
                <c:pt idx="4568">
                  <c:v>-41</c:v>
                </c:pt>
                <c:pt idx="4569">
                  <c:v>-41</c:v>
                </c:pt>
                <c:pt idx="4570">
                  <c:v>-41</c:v>
                </c:pt>
                <c:pt idx="4571">
                  <c:v>-41</c:v>
                </c:pt>
                <c:pt idx="4572">
                  <c:v>-41</c:v>
                </c:pt>
                <c:pt idx="4573">
                  <c:v>-41</c:v>
                </c:pt>
                <c:pt idx="4574">
                  <c:v>-41</c:v>
                </c:pt>
                <c:pt idx="4575">
                  <c:v>-41</c:v>
                </c:pt>
                <c:pt idx="4576">
                  <c:v>-41</c:v>
                </c:pt>
                <c:pt idx="4577">
                  <c:v>-41</c:v>
                </c:pt>
                <c:pt idx="4578">
                  <c:v>-41</c:v>
                </c:pt>
                <c:pt idx="4579">
                  <c:v>-41</c:v>
                </c:pt>
                <c:pt idx="4580">
                  <c:v>-41</c:v>
                </c:pt>
                <c:pt idx="4581">
                  <c:v>-41</c:v>
                </c:pt>
                <c:pt idx="4582">
                  <c:v>-41</c:v>
                </c:pt>
                <c:pt idx="4583">
                  <c:v>-41</c:v>
                </c:pt>
                <c:pt idx="4584">
                  <c:v>-41</c:v>
                </c:pt>
                <c:pt idx="4585">
                  <c:v>-41</c:v>
                </c:pt>
                <c:pt idx="4586">
                  <c:v>-41</c:v>
                </c:pt>
                <c:pt idx="4587">
                  <c:v>-41</c:v>
                </c:pt>
                <c:pt idx="4588">
                  <c:v>-41</c:v>
                </c:pt>
                <c:pt idx="4589">
                  <c:v>-41</c:v>
                </c:pt>
                <c:pt idx="4590">
                  <c:v>-41</c:v>
                </c:pt>
                <c:pt idx="4591">
                  <c:v>-41</c:v>
                </c:pt>
                <c:pt idx="4592">
                  <c:v>-41</c:v>
                </c:pt>
                <c:pt idx="4593">
                  <c:v>-41</c:v>
                </c:pt>
                <c:pt idx="4594">
                  <c:v>-41</c:v>
                </c:pt>
                <c:pt idx="4595">
                  <c:v>-41</c:v>
                </c:pt>
                <c:pt idx="4596">
                  <c:v>-41</c:v>
                </c:pt>
                <c:pt idx="4597">
                  <c:v>-41</c:v>
                </c:pt>
                <c:pt idx="4598">
                  <c:v>-41</c:v>
                </c:pt>
                <c:pt idx="4599">
                  <c:v>-41</c:v>
                </c:pt>
                <c:pt idx="4600">
                  <c:v>-41</c:v>
                </c:pt>
                <c:pt idx="4601">
                  <c:v>-41</c:v>
                </c:pt>
                <c:pt idx="4602">
                  <c:v>-41</c:v>
                </c:pt>
                <c:pt idx="4603">
                  <c:v>-41</c:v>
                </c:pt>
                <c:pt idx="4604">
                  <c:v>-41</c:v>
                </c:pt>
                <c:pt idx="4605">
                  <c:v>-41</c:v>
                </c:pt>
                <c:pt idx="4606">
                  <c:v>-41</c:v>
                </c:pt>
                <c:pt idx="4607">
                  <c:v>-41</c:v>
                </c:pt>
                <c:pt idx="4608">
                  <c:v>-41</c:v>
                </c:pt>
                <c:pt idx="4609">
                  <c:v>-41</c:v>
                </c:pt>
                <c:pt idx="4610">
                  <c:v>-41</c:v>
                </c:pt>
                <c:pt idx="4611">
                  <c:v>-41</c:v>
                </c:pt>
                <c:pt idx="4612">
                  <c:v>-41</c:v>
                </c:pt>
                <c:pt idx="4613">
                  <c:v>-41</c:v>
                </c:pt>
                <c:pt idx="4614">
                  <c:v>-41</c:v>
                </c:pt>
                <c:pt idx="4615">
                  <c:v>-41</c:v>
                </c:pt>
                <c:pt idx="4616">
                  <c:v>-41</c:v>
                </c:pt>
                <c:pt idx="4617">
                  <c:v>-41</c:v>
                </c:pt>
                <c:pt idx="4618">
                  <c:v>-41</c:v>
                </c:pt>
                <c:pt idx="4619">
                  <c:v>-41</c:v>
                </c:pt>
                <c:pt idx="4620">
                  <c:v>-41</c:v>
                </c:pt>
                <c:pt idx="4621">
                  <c:v>-41</c:v>
                </c:pt>
                <c:pt idx="4622">
                  <c:v>-41</c:v>
                </c:pt>
                <c:pt idx="4623">
                  <c:v>-41</c:v>
                </c:pt>
                <c:pt idx="4624">
                  <c:v>-41</c:v>
                </c:pt>
                <c:pt idx="4625">
                  <c:v>-41</c:v>
                </c:pt>
                <c:pt idx="4626">
                  <c:v>-41</c:v>
                </c:pt>
                <c:pt idx="4627">
                  <c:v>-41</c:v>
                </c:pt>
                <c:pt idx="4628">
                  <c:v>-41</c:v>
                </c:pt>
                <c:pt idx="4629">
                  <c:v>-41</c:v>
                </c:pt>
                <c:pt idx="4630">
                  <c:v>-41</c:v>
                </c:pt>
                <c:pt idx="4631">
                  <c:v>-41</c:v>
                </c:pt>
                <c:pt idx="4632">
                  <c:v>-41</c:v>
                </c:pt>
                <c:pt idx="4633">
                  <c:v>-41</c:v>
                </c:pt>
                <c:pt idx="4634">
                  <c:v>-41</c:v>
                </c:pt>
                <c:pt idx="4635">
                  <c:v>-41</c:v>
                </c:pt>
                <c:pt idx="4636">
                  <c:v>-41</c:v>
                </c:pt>
                <c:pt idx="4637">
                  <c:v>-41</c:v>
                </c:pt>
                <c:pt idx="4638">
                  <c:v>-41</c:v>
                </c:pt>
                <c:pt idx="4639">
                  <c:v>-41</c:v>
                </c:pt>
                <c:pt idx="4640">
                  <c:v>-41</c:v>
                </c:pt>
                <c:pt idx="4641">
                  <c:v>-41</c:v>
                </c:pt>
                <c:pt idx="4642">
                  <c:v>-41</c:v>
                </c:pt>
                <c:pt idx="4643">
                  <c:v>-41</c:v>
                </c:pt>
                <c:pt idx="4644">
                  <c:v>-41</c:v>
                </c:pt>
                <c:pt idx="4645">
                  <c:v>-41</c:v>
                </c:pt>
                <c:pt idx="4646">
                  <c:v>-41</c:v>
                </c:pt>
                <c:pt idx="4647">
                  <c:v>-41</c:v>
                </c:pt>
                <c:pt idx="4648">
                  <c:v>-41</c:v>
                </c:pt>
                <c:pt idx="4649">
                  <c:v>-41</c:v>
                </c:pt>
                <c:pt idx="4650">
                  <c:v>-41</c:v>
                </c:pt>
                <c:pt idx="4651">
                  <c:v>-41</c:v>
                </c:pt>
                <c:pt idx="4652">
                  <c:v>-41</c:v>
                </c:pt>
                <c:pt idx="4653">
                  <c:v>-41</c:v>
                </c:pt>
                <c:pt idx="4654">
                  <c:v>-41</c:v>
                </c:pt>
                <c:pt idx="4655">
                  <c:v>-41</c:v>
                </c:pt>
                <c:pt idx="4656">
                  <c:v>-41</c:v>
                </c:pt>
                <c:pt idx="4657">
                  <c:v>-41</c:v>
                </c:pt>
                <c:pt idx="4658">
                  <c:v>-41</c:v>
                </c:pt>
                <c:pt idx="4659">
                  <c:v>-41</c:v>
                </c:pt>
                <c:pt idx="4660">
                  <c:v>-41</c:v>
                </c:pt>
                <c:pt idx="4661">
                  <c:v>-41</c:v>
                </c:pt>
                <c:pt idx="4662">
                  <c:v>-41</c:v>
                </c:pt>
                <c:pt idx="4663">
                  <c:v>-41</c:v>
                </c:pt>
                <c:pt idx="4664">
                  <c:v>-41</c:v>
                </c:pt>
                <c:pt idx="4665">
                  <c:v>-41</c:v>
                </c:pt>
                <c:pt idx="4666">
                  <c:v>-41</c:v>
                </c:pt>
                <c:pt idx="4667">
                  <c:v>-41</c:v>
                </c:pt>
                <c:pt idx="4668">
                  <c:v>-41</c:v>
                </c:pt>
                <c:pt idx="4669">
                  <c:v>-41</c:v>
                </c:pt>
                <c:pt idx="4670">
                  <c:v>-41</c:v>
                </c:pt>
                <c:pt idx="4671">
                  <c:v>-41</c:v>
                </c:pt>
                <c:pt idx="4672">
                  <c:v>-41</c:v>
                </c:pt>
                <c:pt idx="4673">
                  <c:v>-41</c:v>
                </c:pt>
                <c:pt idx="4674">
                  <c:v>-41</c:v>
                </c:pt>
                <c:pt idx="4675">
                  <c:v>-41</c:v>
                </c:pt>
                <c:pt idx="4676">
                  <c:v>-41</c:v>
                </c:pt>
                <c:pt idx="4677">
                  <c:v>-41</c:v>
                </c:pt>
                <c:pt idx="4678">
                  <c:v>-41</c:v>
                </c:pt>
                <c:pt idx="4679">
                  <c:v>-41</c:v>
                </c:pt>
                <c:pt idx="4680">
                  <c:v>-41</c:v>
                </c:pt>
                <c:pt idx="4681">
                  <c:v>-41</c:v>
                </c:pt>
                <c:pt idx="4682">
                  <c:v>-41</c:v>
                </c:pt>
                <c:pt idx="4683">
                  <c:v>-41</c:v>
                </c:pt>
                <c:pt idx="4684">
                  <c:v>-41</c:v>
                </c:pt>
                <c:pt idx="4685">
                  <c:v>-41</c:v>
                </c:pt>
                <c:pt idx="4686">
                  <c:v>-41</c:v>
                </c:pt>
                <c:pt idx="4687">
                  <c:v>-41</c:v>
                </c:pt>
                <c:pt idx="4688">
                  <c:v>-41</c:v>
                </c:pt>
                <c:pt idx="4689">
                  <c:v>-41</c:v>
                </c:pt>
                <c:pt idx="4690">
                  <c:v>-41</c:v>
                </c:pt>
                <c:pt idx="4691">
                  <c:v>-41</c:v>
                </c:pt>
                <c:pt idx="4692">
                  <c:v>-41</c:v>
                </c:pt>
                <c:pt idx="4693">
                  <c:v>-41</c:v>
                </c:pt>
                <c:pt idx="4694">
                  <c:v>-41</c:v>
                </c:pt>
                <c:pt idx="4695">
                  <c:v>-41</c:v>
                </c:pt>
                <c:pt idx="4696">
                  <c:v>-41</c:v>
                </c:pt>
                <c:pt idx="4697">
                  <c:v>-41</c:v>
                </c:pt>
                <c:pt idx="4698">
                  <c:v>-41</c:v>
                </c:pt>
                <c:pt idx="4699">
                  <c:v>-41</c:v>
                </c:pt>
                <c:pt idx="4700">
                  <c:v>-41</c:v>
                </c:pt>
                <c:pt idx="4701">
                  <c:v>-41</c:v>
                </c:pt>
                <c:pt idx="4702">
                  <c:v>-41</c:v>
                </c:pt>
                <c:pt idx="4703">
                  <c:v>-41</c:v>
                </c:pt>
                <c:pt idx="4704">
                  <c:v>-41</c:v>
                </c:pt>
                <c:pt idx="4705">
                  <c:v>-41</c:v>
                </c:pt>
                <c:pt idx="4706">
                  <c:v>-41</c:v>
                </c:pt>
                <c:pt idx="4707">
                  <c:v>-41</c:v>
                </c:pt>
                <c:pt idx="4708">
                  <c:v>-41</c:v>
                </c:pt>
                <c:pt idx="4709">
                  <c:v>-41</c:v>
                </c:pt>
                <c:pt idx="4710">
                  <c:v>-41</c:v>
                </c:pt>
                <c:pt idx="4711">
                  <c:v>-41</c:v>
                </c:pt>
                <c:pt idx="4712">
                  <c:v>-41</c:v>
                </c:pt>
                <c:pt idx="4713">
                  <c:v>-41</c:v>
                </c:pt>
                <c:pt idx="4714">
                  <c:v>-41</c:v>
                </c:pt>
                <c:pt idx="4715">
                  <c:v>-41</c:v>
                </c:pt>
                <c:pt idx="4716">
                  <c:v>-41</c:v>
                </c:pt>
                <c:pt idx="4717">
                  <c:v>-41</c:v>
                </c:pt>
                <c:pt idx="4718">
                  <c:v>-41</c:v>
                </c:pt>
                <c:pt idx="4719">
                  <c:v>-41</c:v>
                </c:pt>
                <c:pt idx="4720">
                  <c:v>-41</c:v>
                </c:pt>
                <c:pt idx="4721">
                  <c:v>-41</c:v>
                </c:pt>
                <c:pt idx="4722">
                  <c:v>-41</c:v>
                </c:pt>
                <c:pt idx="4723">
                  <c:v>-41</c:v>
                </c:pt>
                <c:pt idx="4724">
                  <c:v>-41</c:v>
                </c:pt>
                <c:pt idx="4725">
                  <c:v>-41</c:v>
                </c:pt>
                <c:pt idx="4726">
                  <c:v>-41</c:v>
                </c:pt>
                <c:pt idx="4727">
                  <c:v>-41</c:v>
                </c:pt>
                <c:pt idx="4728">
                  <c:v>-41</c:v>
                </c:pt>
                <c:pt idx="4729">
                  <c:v>-41</c:v>
                </c:pt>
                <c:pt idx="4730">
                  <c:v>-41</c:v>
                </c:pt>
                <c:pt idx="4731">
                  <c:v>-41</c:v>
                </c:pt>
                <c:pt idx="4732">
                  <c:v>-41</c:v>
                </c:pt>
                <c:pt idx="4733">
                  <c:v>-41</c:v>
                </c:pt>
                <c:pt idx="4734">
                  <c:v>-41</c:v>
                </c:pt>
                <c:pt idx="4735">
                  <c:v>-41</c:v>
                </c:pt>
                <c:pt idx="4736">
                  <c:v>-41</c:v>
                </c:pt>
                <c:pt idx="4737">
                  <c:v>-41</c:v>
                </c:pt>
                <c:pt idx="4738">
                  <c:v>-41</c:v>
                </c:pt>
                <c:pt idx="4739">
                  <c:v>-41</c:v>
                </c:pt>
                <c:pt idx="4740">
                  <c:v>-41</c:v>
                </c:pt>
                <c:pt idx="4741">
                  <c:v>-41</c:v>
                </c:pt>
                <c:pt idx="4742">
                  <c:v>-41</c:v>
                </c:pt>
                <c:pt idx="4743">
                  <c:v>-41</c:v>
                </c:pt>
                <c:pt idx="4744">
                  <c:v>-41</c:v>
                </c:pt>
                <c:pt idx="4745">
                  <c:v>-41</c:v>
                </c:pt>
                <c:pt idx="4746">
                  <c:v>-41</c:v>
                </c:pt>
                <c:pt idx="4747">
                  <c:v>-41</c:v>
                </c:pt>
                <c:pt idx="4748">
                  <c:v>-41</c:v>
                </c:pt>
                <c:pt idx="4749">
                  <c:v>-41</c:v>
                </c:pt>
                <c:pt idx="4750">
                  <c:v>-41</c:v>
                </c:pt>
                <c:pt idx="4751">
                  <c:v>-41</c:v>
                </c:pt>
                <c:pt idx="4752">
                  <c:v>-41</c:v>
                </c:pt>
                <c:pt idx="4753">
                  <c:v>-41</c:v>
                </c:pt>
                <c:pt idx="4754">
                  <c:v>-41</c:v>
                </c:pt>
                <c:pt idx="4755">
                  <c:v>-41</c:v>
                </c:pt>
                <c:pt idx="4756">
                  <c:v>-41</c:v>
                </c:pt>
                <c:pt idx="4757">
                  <c:v>-41</c:v>
                </c:pt>
                <c:pt idx="4758">
                  <c:v>-41</c:v>
                </c:pt>
                <c:pt idx="4759">
                  <c:v>-41</c:v>
                </c:pt>
                <c:pt idx="4760">
                  <c:v>-41</c:v>
                </c:pt>
                <c:pt idx="4761">
                  <c:v>-41</c:v>
                </c:pt>
                <c:pt idx="4762">
                  <c:v>-41</c:v>
                </c:pt>
                <c:pt idx="4763">
                  <c:v>-41</c:v>
                </c:pt>
                <c:pt idx="4764">
                  <c:v>-41</c:v>
                </c:pt>
                <c:pt idx="4765">
                  <c:v>-41</c:v>
                </c:pt>
                <c:pt idx="4766">
                  <c:v>-41</c:v>
                </c:pt>
                <c:pt idx="4767">
                  <c:v>-41</c:v>
                </c:pt>
                <c:pt idx="4768">
                  <c:v>-41</c:v>
                </c:pt>
                <c:pt idx="4769">
                  <c:v>-41</c:v>
                </c:pt>
                <c:pt idx="4770">
                  <c:v>-41</c:v>
                </c:pt>
                <c:pt idx="4771">
                  <c:v>-41</c:v>
                </c:pt>
                <c:pt idx="4772">
                  <c:v>-41</c:v>
                </c:pt>
                <c:pt idx="4773">
                  <c:v>-41</c:v>
                </c:pt>
                <c:pt idx="4774">
                  <c:v>-41</c:v>
                </c:pt>
                <c:pt idx="4775">
                  <c:v>-41</c:v>
                </c:pt>
                <c:pt idx="4776">
                  <c:v>-41</c:v>
                </c:pt>
                <c:pt idx="4777">
                  <c:v>-41</c:v>
                </c:pt>
                <c:pt idx="4778">
                  <c:v>-41</c:v>
                </c:pt>
                <c:pt idx="4779">
                  <c:v>-41</c:v>
                </c:pt>
                <c:pt idx="4780">
                  <c:v>-41</c:v>
                </c:pt>
                <c:pt idx="4781">
                  <c:v>-41</c:v>
                </c:pt>
                <c:pt idx="4782">
                  <c:v>-41</c:v>
                </c:pt>
                <c:pt idx="4783">
                  <c:v>-41</c:v>
                </c:pt>
                <c:pt idx="4784">
                  <c:v>-41</c:v>
                </c:pt>
                <c:pt idx="4785">
                  <c:v>-41</c:v>
                </c:pt>
                <c:pt idx="4786">
                  <c:v>-41</c:v>
                </c:pt>
                <c:pt idx="4787">
                  <c:v>-41</c:v>
                </c:pt>
                <c:pt idx="4788">
                  <c:v>-41</c:v>
                </c:pt>
                <c:pt idx="4789">
                  <c:v>-41</c:v>
                </c:pt>
                <c:pt idx="4790">
                  <c:v>-41</c:v>
                </c:pt>
                <c:pt idx="4791">
                  <c:v>-41</c:v>
                </c:pt>
                <c:pt idx="4792">
                  <c:v>-41</c:v>
                </c:pt>
                <c:pt idx="4793">
                  <c:v>-41</c:v>
                </c:pt>
                <c:pt idx="4794">
                  <c:v>-41</c:v>
                </c:pt>
                <c:pt idx="4795">
                  <c:v>-41</c:v>
                </c:pt>
                <c:pt idx="4796">
                  <c:v>-41</c:v>
                </c:pt>
                <c:pt idx="4797">
                  <c:v>-41</c:v>
                </c:pt>
                <c:pt idx="4798">
                  <c:v>-41</c:v>
                </c:pt>
                <c:pt idx="4799">
                  <c:v>-41</c:v>
                </c:pt>
                <c:pt idx="4800">
                  <c:v>-41</c:v>
                </c:pt>
                <c:pt idx="4801">
                  <c:v>-41</c:v>
                </c:pt>
                <c:pt idx="4802">
                  <c:v>-41</c:v>
                </c:pt>
                <c:pt idx="4803">
                  <c:v>-41</c:v>
                </c:pt>
                <c:pt idx="4804">
                  <c:v>-41</c:v>
                </c:pt>
                <c:pt idx="4805">
                  <c:v>-41</c:v>
                </c:pt>
                <c:pt idx="4806">
                  <c:v>-41</c:v>
                </c:pt>
                <c:pt idx="4807">
                  <c:v>-41</c:v>
                </c:pt>
                <c:pt idx="4808">
                  <c:v>-41</c:v>
                </c:pt>
                <c:pt idx="4809">
                  <c:v>-41</c:v>
                </c:pt>
                <c:pt idx="4810">
                  <c:v>-41</c:v>
                </c:pt>
                <c:pt idx="4811">
                  <c:v>-41</c:v>
                </c:pt>
                <c:pt idx="4812">
                  <c:v>-41</c:v>
                </c:pt>
                <c:pt idx="4813">
                  <c:v>-41</c:v>
                </c:pt>
                <c:pt idx="4814">
                  <c:v>-41</c:v>
                </c:pt>
                <c:pt idx="4815">
                  <c:v>-41</c:v>
                </c:pt>
                <c:pt idx="4816">
                  <c:v>-41</c:v>
                </c:pt>
                <c:pt idx="4817">
                  <c:v>-41</c:v>
                </c:pt>
                <c:pt idx="4818">
                  <c:v>-41</c:v>
                </c:pt>
                <c:pt idx="4819">
                  <c:v>-41</c:v>
                </c:pt>
                <c:pt idx="4820">
                  <c:v>-41</c:v>
                </c:pt>
                <c:pt idx="4821">
                  <c:v>-41</c:v>
                </c:pt>
                <c:pt idx="4822">
                  <c:v>-41</c:v>
                </c:pt>
                <c:pt idx="4823">
                  <c:v>-41</c:v>
                </c:pt>
                <c:pt idx="4824">
                  <c:v>-41</c:v>
                </c:pt>
                <c:pt idx="4825">
                  <c:v>-41</c:v>
                </c:pt>
                <c:pt idx="4826">
                  <c:v>-41</c:v>
                </c:pt>
                <c:pt idx="4827">
                  <c:v>-41</c:v>
                </c:pt>
                <c:pt idx="4828">
                  <c:v>-41</c:v>
                </c:pt>
                <c:pt idx="4829">
                  <c:v>-41</c:v>
                </c:pt>
                <c:pt idx="4830">
                  <c:v>-41</c:v>
                </c:pt>
                <c:pt idx="4831">
                  <c:v>-41</c:v>
                </c:pt>
                <c:pt idx="4832">
                  <c:v>-41</c:v>
                </c:pt>
                <c:pt idx="4833">
                  <c:v>-41</c:v>
                </c:pt>
                <c:pt idx="4834">
                  <c:v>-41</c:v>
                </c:pt>
                <c:pt idx="4835">
                  <c:v>-41</c:v>
                </c:pt>
                <c:pt idx="4836">
                  <c:v>-41</c:v>
                </c:pt>
                <c:pt idx="4837">
                  <c:v>-41</c:v>
                </c:pt>
                <c:pt idx="4838">
                  <c:v>-41</c:v>
                </c:pt>
                <c:pt idx="4839">
                  <c:v>-41</c:v>
                </c:pt>
                <c:pt idx="4840">
                  <c:v>-41</c:v>
                </c:pt>
                <c:pt idx="4841">
                  <c:v>-41</c:v>
                </c:pt>
                <c:pt idx="4842">
                  <c:v>-41</c:v>
                </c:pt>
                <c:pt idx="4843">
                  <c:v>-41</c:v>
                </c:pt>
                <c:pt idx="4844">
                  <c:v>-41</c:v>
                </c:pt>
                <c:pt idx="4845">
                  <c:v>-41</c:v>
                </c:pt>
                <c:pt idx="4846">
                  <c:v>-41</c:v>
                </c:pt>
                <c:pt idx="4847">
                  <c:v>-41</c:v>
                </c:pt>
                <c:pt idx="4848">
                  <c:v>-41</c:v>
                </c:pt>
                <c:pt idx="4849">
                  <c:v>-41</c:v>
                </c:pt>
                <c:pt idx="4850">
                  <c:v>-41</c:v>
                </c:pt>
                <c:pt idx="4851">
                  <c:v>-41</c:v>
                </c:pt>
                <c:pt idx="4852">
                  <c:v>-41</c:v>
                </c:pt>
                <c:pt idx="4853">
                  <c:v>-41</c:v>
                </c:pt>
                <c:pt idx="4854">
                  <c:v>-41</c:v>
                </c:pt>
                <c:pt idx="4855">
                  <c:v>-41</c:v>
                </c:pt>
                <c:pt idx="4856">
                  <c:v>-41</c:v>
                </c:pt>
                <c:pt idx="4857">
                  <c:v>-41</c:v>
                </c:pt>
                <c:pt idx="4858">
                  <c:v>-41</c:v>
                </c:pt>
                <c:pt idx="4859">
                  <c:v>-41</c:v>
                </c:pt>
                <c:pt idx="4860">
                  <c:v>-41</c:v>
                </c:pt>
                <c:pt idx="4861">
                  <c:v>-41</c:v>
                </c:pt>
                <c:pt idx="4862">
                  <c:v>-41</c:v>
                </c:pt>
                <c:pt idx="4863">
                  <c:v>-41</c:v>
                </c:pt>
                <c:pt idx="4864">
                  <c:v>-41</c:v>
                </c:pt>
                <c:pt idx="4865">
                  <c:v>-41</c:v>
                </c:pt>
                <c:pt idx="4866">
                  <c:v>-41</c:v>
                </c:pt>
                <c:pt idx="4867">
                  <c:v>-41</c:v>
                </c:pt>
                <c:pt idx="4868">
                  <c:v>-41</c:v>
                </c:pt>
                <c:pt idx="4869">
                  <c:v>-41</c:v>
                </c:pt>
                <c:pt idx="4870">
                  <c:v>-41</c:v>
                </c:pt>
                <c:pt idx="4871">
                  <c:v>-41</c:v>
                </c:pt>
                <c:pt idx="4872">
                  <c:v>-41</c:v>
                </c:pt>
                <c:pt idx="4873">
                  <c:v>-41</c:v>
                </c:pt>
                <c:pt idx="4874">
                  <c:v>-41</c:v>
                </c:pt>
                <c:pt idx="4875">
                  <c:v>-41</c:v>
                </c:pt>
                <c:pt idx="4876">
                  <c:v>-41</c:v>
                </c:pt>
                <c:pt idx="4877">
                  <c:v>-41</c:v>
                </c:pt>
                <c:pt idx="4878">
                  <c:v>-41</c:v>
                </c:pt>
                <c:pt idx="4879">
                  <c:v>-41</c:v>
                </c:pt>
                <c:pt idx="4880">
                  <c:v>-41</c:v>
                </c:pt>
                <c:pt idx="4881">
                  <c:v>-41</c:v>
                </c:pt>
                <c:pt idx="4882">
                  <c:v>-41</c:v>
                </c:pt>
                <c:pt idx="4883">
                  <c:v>-41</c:v>
                </c:pt>
                <c:pt idx="4884">
                  <c:v>-41</c:v>
                </c:pt>
                <c:pt idx="4885">
                  <c:v>-41</c:v>
                </c:pt>
                <c:pt idx="4886">
                  <c:v>-41</c:v>
                </c:pt>
                <c:pt idx="4887">
                  <c:v>-41</c:v>
                </c:pt>
                <c:pt idx="4888">
                  <c:v>-41</c:v>
                </c:pt>
                <c:pt idx="4889">
                  <c:v>-41</c:v>
                </c:pt>
                <c:pt idx="4890">
                  <c:v>-41</c:v>
                </c:pt>
                <c:pt idx="4891">
                  <c:v>-41</c:v>
                </c:pt>
                <c:pt idx="4892">
                  <c:v>-41</c:v>
                </c:pt>
                <c:pt idx="4893">
                  <c:v>-41</c:v>
                </c:pt>
                <c:pt idx="4894">
                  <c:v>-41</c:v>
                </c:pt>
                <c:pt idx="4895">
                  <c:v>-41</c:v>
                </c:pt>
                <c:pt idx="4896">
                  <c:v>-41</c:v>
                </c:pt>
                <c:pt idx="4897">
                  <c:v>-41</c:v>
                </c:pt>
                <c:pt idx="4898">
                  <c:v>-41</c:v>
                </c:pt>
                <c:pt idx="4899">
                  <c:v>-41</c:v>
                </c:pt>
                <c:pt idx="4900">
                  <c:v>-41</c:v>
                </c:pt>
                <c:pt idx="4901">
                  <c:v>-41</c:v>
                </c:pt>
                <c:pt idx="4902">
                  <c:v>-41</c:v>
                </c:pt>
                <c:pt idx="4903">
                  <c:v>-41</c:v>
                </c:pt>
                <c:pt idx="4904">
                  <c:v>-41</c:v>
                </c:pt>
                <c:pt idx="4905">
                  <c:v>-41</c:v>
                </c:pt>
                <c:pt idx="4906">
                  <c:v>-41</c:v>
                </c:pt>
                <c:pt idx="4907">
                  <c:v>-41</c:v>
                </c:pt>
                <c:pt idx="4908">
                  <c:v>-41</c:v>
                </c:pt>
                <c:pt idx="4909">
                  <c:v>-41</c:v>
                </c:pt>
                <c:pt idx="4910">
                  <c:v>-41</c:v>
                </c:pt>
                <c:pt idx="4911">
                  <c:v>-41</c:v>
                </c:pt>
                <c:pt idx="4912">
                  <c:v>-41</c:v>
                </c:pt>
                <c:pt idx="4913">
                  <c:v>-41</c:v>
                </c:pt>
                <c:pt idx="4914">
                  <c:v>-41</c:v>
                </c:pt>
                <c:pt idx="4915">
                  <c:v>-41</c:v>
                </c:pt>
                <c:pt idx="4916">
                  <c:v>-41</c:v>
                </c:pt>
                <c:pt idx="4917">
                  <c:v>-41</c:v>
                </c:pt>
                <c:pt idx="4918">
                  <c:v>-41</c:v>
                </c:pt>
                <c:pt idx="4919">
                  <c:v>-41</c:v>
                </c:pt>
                <c:pt idx="4920">
                  <c:v>-41</c:v>
                </c:pt>
                <c:pt idx="4921">
                  <c:v>-41</c:v>
                </c:pt>
                <c:pt idx="4922">
                  <c:v>-41</c:v>
                </c:pt>
                <c:pt idx="4923">
                  <c:v>-41</c:v>
                </c:pt>
                <c:pt idx="4924">
                  <c:v>-41</c:v>
                </c:pt>
                <c:pt idx="4925">
                  <c:v>-41</c:v>
                </c:pt>
                <c:pt idx="4926">
                  <c:v>-41</c:v>
                </c:pt>
                <c:pt idx="4927">
                  <c:v>-41</c:v>
                </c:pt>
                <c:pt idx="4928">
                  <c:v>-41</c:v>
                </c:pt>
                <c:pt idx="4929">
                  <c:v>-41</c:v>
                </c:pt>
                <c:pt idx="4930">
                  <c:v>-41</c:v>
                </c:pt>
                <c:pt idx="4931">
                  <c:v>-41</c:v>
                </c:pt>
                <c:pt idx="4932">
                  <c:v>-41</c:v>
                </c:pt>
                <c:pt idx="4933">
                  <c:v>-41</c:v>
                </c:pt>
                <c:pt idx="4934">
                  <c:v>-41</c:v>
                </c:pt>
                <c:pt idx="4935">
                  <c:v>-41</c:v>
                </c:pt>
                <c:pt idx="4936">
                  <c:v>-41</c:v>
                </c:pt>
                <c:pt idx="4937">
                  <c:v>-41</c:v>
                </c:pt>
                <c:pt idx="4938">
                  <c:v>-41</c:v>
                </c:pt>
                <c:pt idx="4939">
                  <c:v>-41</c:v>
                </c:pt>
                <c:pt idx="4940">
                  <c:v>-41</c:v>
                </c:pt>
                <c:pt idx="4941">
                  <c:v>-41</c:v>
                </c:pt>
                <c:pt idx="4942">
                  <c:v>-41</c:v>
                </c:pt>
                <c:pt idx="4943">
                  <c:v>-41</c:v>
                </c:pt>
                <c:pt idx="4944">
                  <c:v>-41</c:v>
                </c:pt>
                <c:pt idx="4945">
                  <c:v>-41</c:v>
                </c:pt>
                <c:pt idx="4946">
                  <c:v>-41</c:v>
                </c:pt>
                <c:pt idx="4947">
                  <c:v>-41</c:v>
                </c:pt>
                <c:pt idx="4948">
                  <c:v>-41</c:v>
                </c:pt>
                <c:pt idx="4949">
                  <c:v>-41</c:v>
                </c:pt>
                <c:pt idx="4950">
                  <c:v>-40</c:v>
                </c:pt>
                <c:pt idx="4951">
                  <c:v>-40</c:v>
                </c:pt>
                <c:pt idx="4952">
                  <c:v>-40</c:v>
                </c:pt>
                <c:pt idx="4953">
                  <c:v>-40</c:v>
                </c:pt>
                <c:pt idx="4954">
                  <c:v>-40</c:v>
                </c:pt>
                <c:pt idx="4955">
                  <c:v>-40</c:v>
                </c:pt>
                <c:pt idx="4956">
                  <c:v>-40</c:v>
                </c:pt>
                <c:pt idx="4957">
                  <c:v>-40</c:v>
                </c:pt>
                <c:pt idx="4958">
                  <c:v>-40</c:v>
                </c:pt>
                <c:pt idx="4959">
                  <c:v>-40</c:v>
                </c:pt>
                <c:pt idx="4960">
                  <c:v>-40</c:v>
                </c:pt>
                <c:pt idx="4961">
                  <c:v>-40</c:v>
                </c:pt>
                <c:pt idx="4962">
                  <c:v>-40</c:v>
                </c:pt>
                <c:pt idx="4963">
                  <c:v>-40</c:v>
                </c:pt>
                <c:pt idx="4964">
                  <c:v>-40</c:v>
                </c:pt>
                <c:pt idx="4965">
                  <c:v>-40</c:v>
                </c:pt>
                <c:pt idx="4966">
                  <c:v>-40</c:v>
                </c:pt>
                <c:pt idx="4967">
                  <c:v>-40</c:v>
                </c:pt>
                <c:pt idx="4968">
                  <c:v>-40</c:v>
                </c:pt>
                <c:pt idx="4969">
                  <c:v>-40</c:v>
                </c:pt>
                <c:pt idx="4970">
                  <c:v>-40</c:v>
                </c:pt>
                <c:pt idx="4971">
                  <c:v>-40</c:v>
                </c:pt>
                <c:pt idx="4972">
                  <c:v>-40</c:v>
                </c:pt>
                <c:pt idx="4973">
                  <c:v>-40</c:v>
                </c:pt>
                <c:pt idx="4974">
                  <c:v>-40</c:v>
                </c:pt>
                <c:pt idx="4975">
                  <c:v>-40</c:v>
                </c:pt>
                <c:pt idx="4976">
                  <c:v>-40</c:v>
                </c:pt>
                <c:pt idx="4977">
                  <c:v>-40</c:v>
                </c:pt>
                <c:pt idx="4978">
                  <c:v>-40</c:v>
                </c:pt>
                <c:pt idx="4979">
                  <c:v>-40</c:v>
                </c:pt>
                <c:pt idx="4980">
                  <c:v>-40</c:v>
                </c:pt>
                <c:pt idx="4981">
                  <c:v>-40</c:v>
                </c:pt>
                <c:pt idx="4982">
                  <c:v>-40</c:v>
                </c:pt>
                <c:pt idx="4983">
                  <c:v>-40</c:v>
                </c:pt>
                <c:pt idx="4984">
                  <c:v>-40</c:v>
                </c:pt>
                <c:pt idx="4985">
                  <c:v>-40</c:v>
                </c:pt>
                <c:pt idx="4986">
                  <c:v>-40</c:v>
                </c:pt>
                <c:pt idx="4987">
                  <c:v>-40</c:v>
                </c:pt>
                <c:pt idx="4988">
                  <c:v>-40</c:v>
                </c:pt>
                <c:pt idx="4989">
                  <c:v>-40</c:v>
                </c:pt>
                <c:pt idx="4990">
                  <c:v>-40</c:v>
                </c:pt>
                <c:pt idx="4991">
                  <c:v>-40</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3'!$B$2:$B$5201</c:f>
              <c:numCache>
                <c:formatCode>General</c:formatCode>
                <c:ptCount val="5200"/>
                <c:pt idx="0">
                  <c:v>1.3017375014266965E-3</c:v>
                </c:pt>
                <c:pt idx="1">
                  <c:v>1.3017375014266965E-3</c:v>
                </c:pt>
                <c:pt idx="2">
                  <c:v>1.3017375014266965E-3</c:v>
                </c:pt>
                <c:pt idx="3">
                  <c:v>1.3017375014266965E-3</c:v>
                </c:pt>
                <c:pt idx="4">
                  <c:v>1.3017375014266965E-3</c:v>
                </c:pt>
                <c:pt idx="5">
                  <c:v>1.3017375014266965E-3</c:v>
                </c:pt>
                <c:pt idx="6">
                  <c:v>1.3017375014266965E-3</c:v>
                </c:pt>
                <c:pt idx="7">
                  <c:v>1.3017375014266965E-3</c:v>
                </c:pt>
                <c:pt idx="8">
                  <c:v>1.3017375014266965E-3</c:v>
                </c:pt>
                <c:pt idx="9">
                  <c:v>1.3017375014266965E-3</c:v>
                </c:pt>
                <c:pt idx="10">
                  <c:v>3.3025925186530069E-3</c:v>
                </c:pt>
                <c:pt idx="11">
                  <c:v>3.3025925186530069E-3</c:v>
                </c:pt>
                <c:pt idx="12">
                  <c:v>3.3025925186530069E-3</c:v>
                </c:pt>
                <c:pt idx="13">
                  <c:v>3.3025925186530069E-3</c:v>
                </c:pt>
                <c:pt idx="14">
                  <c:v>3.3025925186530069E-3</c:v>
                </c:pt>
                <c:pt idx="15">
                  <c:v>3.3025925186530069E-3</c:v>
                </c:pt>
                <c:pt idx="16">
                  <c:v>3.3025925186530069E-3</c:v>
                </c:pt>
                <c:pt idx="17">
                  <c:v>3.3025925186530069E-3</c:v>
                </c:pt>
                <c:pt idx="18">
                  <c:v>3.3025925186530069E-3</c:v>
                </c:pt>
                <c:pt idx="19">
                  <c:v>3.3025925186530069E-3</c:v>
                </c:pt>
                <c:pt idx="20">
                  <c:v>3.3025925186530069E-3</c:v>
                </c:pt>
                <c:pt idx="21">
                  <c:v>3.3025925186530069E-3</c:v>
                </c:pt>
                <c:pt idx="22">
                  <c:v>3.3025925186530069E-3</c:v>
                </c:pt>
                <c:pt idx="23">
                  <c:v>3.3025925186530069E-3</c:v>
                </c:pt>
                <c:pt idx="24">
                  <c:v>3.3025925186530069E-3</c:v>
                </c:pt>
                <c:pt idx="25">
                  <c:v>3.3025925186530069E-3</c:v>
                </c:pt>
                <c:pt idx="26">
                  <c:v>3.3025925186530069E-3</c:v>
                </c:pt>
                <c:pt idx="27">
                  <c:v>3.3025925186530069E-3</c:v>
                </c:pt>
                <c:pt idx="28">
                  <c:v>3.3025925186530069E-3</c:v>
                </c:pt>
                <c:pt idx="29">
                  <c:v>3.3025925186530069E-3</c:v>
                </c:pt>
                <c:pt idx="30">
                  <c:v>3.3025925186530069E-3</c:v>
                </c:pt>
                <c:pt idx="31">
                  <c:v>3.3025925186530069E-3</c:v>
                </c:pt>
                <c:pt idx="32">
                  <c:v>3.3025925186530069E-3</c:v>
                </c:pt>
                <c:pt idx="33">
                  <c:v>3.3025925186530069E-3</c:v>
                </c:pt>
                <c:pt idx="34">
                  <c:v>3.3025925186530069E-3</c:v>
                </c:pt>
                <c:pt idx="35">
                  <c:v>3.3025925186530069E-3</c:v>
                </c:pt>
                <c:pt idx="36">
                  <c:v>3.3025925186530069E-3</c:v>
                </c:pt>
                <c:pt idx="37">
                  <c:v>3.3025925186530069E-3</c:v>
                </c:pt>
                <c:pt idx="38">
                  <c:v>3.3025925186530069E-3</c:v>
                </c:pt>
                <c:pt idx="39">
                  <c:v>3.3025925186530069E-3</c:v>
                </c:pt>
                <c:pt idx="40">
                  <c:v>3.3025925186530069E-3</c:v>
                </c:pt>
                <c:pt idx="41">
                  <c:v>3.3025925186530069E-3</c:v>
                </c:pt>
                <c:pt idx="42">
                  <c:v>3.3025925186530069E-3</c:v>
                </c:pt>
                <c:pt idx="43">
                  <c:v>3.3025925186530069E-3</c:v>
                </c:pt>
                <c:pt idx="44">
                  <c:v>3.3025925186530069E-3</c:v>
                </c:pt>
                <c:pt idx="45">
                  <c:v>3.3025925186530069E-3</c:v>
                </c:pt>
                <c:pt idx="46">
                  <c:v>3.3025925186530069E-3</c:v>
                </c:pt>
                <c:pt idx="47">
                  <c:v>3.3025925186530069E-3</c:v>
                </c:pt>
                <c:pt idx="48">
                  <c:v>3.3025925186530069E-3</c:v>
                </c:pt>
                <c:pt idx="49">
                  <c:v>3.3025925186530069E-3</c:v>
                </c:pt>
                <c:pt idx="50">
                  <c:v>3.3025925186530069E-3</c:v>
                </c:pt>
                <c:pt idx="51">
                  <c:v>3.3025925186530069E-3</c:v>
                </c:pt>
                <c:pt idx="52">
                  <c:v>3.3025925186530069E-3</c:v>
                </c:pt>
                <c:pt idx="53">
                  <c:v>3.3025925186530069E-3</c:v>
                </c:pt>
                <c:pt idx="54">
                  <c:v>3.3025925186530069E-3</c:v>
                </c:pt>
                <c:pt idx="55">
                  <c:v>3.3025925186530069E-3</c:v>
                </c:pt>
                <c:pt idx="56">
                  <c:v>3.3025925186530069E-3</c:v>
                </c:pt>
                <c:pt idx="57">
                  <c:v>3.3025925186530069E-3</c:v>
                </c:pt>
                <c:pt idx="58">
                  <c:v>3.3025925186530069E-3</c:v>
                </c:pt>
                <c:pt idx="59">
                  <c:v>3.3025925186530069E-3</c:v>
                </c:pt>
                <c:pt idx="60">
                  <c:v>3.3025925186530069E-3</c:v>
                </c:pt>
                <c:pt idx="61">
                  <c:v>3.3025925186530069E-3</c:v>
                </c:pt>
                <c:pt idx="62">
                  <c:v>3.3025925186530069E-3</c:v>
                </c:pt>
                <c:pt idx="63">
                  <c:v>3.3025925186530069E-3</c:v>
                </c:pt>
                <c:pt idx="64">
                  <c:v>3.3025925186530069E-3</c:v>
                </c:pt>
                <c:pt idx="65">
                  <c:v>3.3025925186530069E-3</c:v>
                </c:pt>
                <c:pt idx="66">
                  <c:v>3.3025925186530069E-3</c:v>
                </c:pt>
                <c:pt idx="67">
                  <c:v>3.3025925186530069E-3</c:v>
                </c:pt>
                <c:pt idx="68">
                  <c:v>3.3025925186530069E-3</c:v>
                </c:pt>
                <c:pt idx="69">
                  <c:v>3.3025925186530069E-3</c:v>
                </c:pt>
                <c:pt idx="70">
                  <c:v>3.3025925186530069E-3</c:v>
                </c:pt>
                <c:pt idx="71">
                  <c:v>3.3025925186530069E-3</c:v>
                </c:pt>
                <c:pt idx="72">
                  <c:v>3.3025925186530069E-3</c:v>
                </c:pt>
                <c:pt idx="73">
                  <c:v>3.3025925186530069E-3</c:v>
                </c:pt>
                <c:pt idx="74">
                  <c:v>3.3025925186530069E-3</c:v>
                </c:pt>
                <c:pt idx="75">
                  <c:v>3.3025925186530069E-3</c:v>
                </c:pt>
                <c:pt idx="76">
                  <c:v>3.3025925186530069E-3</c:v>
                </c:pt>
                <c:pt idx="77">
                  <c:v>3.3025925186530069E-3</c:v>
                </c:pt>
                <c:pt idx="78">
                  <c:v>3.3025925186530069E-3</c:v>
                </c:pt>
                <c:pt idx="79">
                  <c:v>3.3025925186530069E-3</c:v>
                </c:pt>
                <c:pt idx="80">
                  <c:v>3.3025925186530069E-3</c:v>
                </c:pt>
                <c:pt idx="81">
                  <c:v>3.3025925186530069E-3</c:v>
                </c:pt>
                <c:pt idx="82">
                  <c:v>3.3025925186530069E-3</c:v>
                </c:pt>
                <c:pt idx="83">
                  <c:v>3.3025925186530069E-3</c:v>
                </c:pt>
                <c:pt idx="84">
                  <c:v>3.3025925186530069E-3</c:v>
                </c:pt>
                <c:pt idx="85">
                  <c:v>3.3025925186530069E-3</c:v>
                </c:pt>
                <c:pt idx="86">
                  <c:v>3.3025925186530069E-3</c:v>
                </c:pt>
                <c:pt idx="87">
                  <c:v>3.3025925186530069E-3</c:v>
                </c:pt>
                <c:pt idx="88">
                  <c:v>3.3025925186530069E-3</c:v>
                </c:pt>
                <c:pt idx="89">
                  <c:v>3.3025925186530069E-3</c:v>
                </c:pt>
                <c:pt idx="90">
                  <c:v>3.3025925186530069E-3</c:v>
                </c:pt>
                <c:pt idx="91">
                  <c:v>3.3025925186530069E-3</c:v>
                </c:pt>
                <c:pt idx="92">
                  <c:v>3.3025925186530069E-3</c:v>
                </c:pt>
                <c:pt idx="93">
                  <c:v>3.3025925186530069E-3</c:v>
                </c:pt>
                <c:pt idx="94">
                  <c:v>3.3025925186530069E-3</c:v>
                </c:pt>
                <c:pt idx="95">
                  <c:v>3.3025925186530069E-3</c:v>
                </c:pt>
                <c:pt idx="96">
                  <c:v>3.3025925186530069E-3</c:v>
                </c:pt>
                <c:pt idx="97">
                  <c:v>3.3025925186530069E-3</c:v>
                </c:pt>
                <c:pt idx="98">
                  <c:v>3.3025925186530069E-3</c:v>
                </c:pt>
                <c:pt idx="99">
                  <c:v>3.3025925186530069E-3</c:v>
                </c:pt>
                <c:pt idx="100">
                  <c:v>3.3025925186530069E-3</c:v>
                </c:pt>
                <c:pt idx="101">
                  <c:v>3.3025925186530069E-3</c:v>
                </c:pt>
                <c:pt idx="102">
                  <c:v>3.3025925186530069E-3</c:v>
                </c:pt>
                <c:pt idx="103">
                  <c:v>3.3025925186530069E-3</c:v>
                </c:pt>
                <c:pt idx="104">
                  <c:v>3.3025925186530069E-3</c:v>
                </c:pt>
                <c:pt idx="105">
                  <c:v>3.3025925186530069E-3</c:v>
                </c:pt>
                <c:pt idx="106">
                  <c:v>3.3025925186530069E-3</c:v>
                </c:pt>
                <c:pt idx="107">
                  <c:v>3.3025925186530069E-3</c:v>
                </c:pt>
                <c:pt idx="108">
                  <c:v>3.3025925186530069E-3</c:v>
                </c:pt>
                <c:pt idx="109">
                  <c:v>3.3025925186530069E-3</c:v>
                </c:pt>
                <c:pt idx="110">
                  <c:v>3.3025925186530069E-3</c:v>
                </c:pt>
                <c:pt idx="111">
                  <c:v>3.3025925186530069E-3</c:v>
                </c:pt>
                <c:pt idx="112">
                  <c:v>3.3025925186530069E-3</c:v>
                </c:pt>
                <c:pt idx="113">
                  <c:v>3.3025925186530069E-3</c:v>
                </c:pt>
                <c:pt idx="114">
                  <c:v>3.3025925186530069E-3</c:v>
                </c:pt>
                <c:pt idx="115">
                  <c:v>3.3025925186530069E-3</c:v>
                </c:pt>
                <c:pt idx="116">
                  <c:v>3.3025925186530069E-3</c:v>
                </c:pt>
                <c:pt idx="117">
                  <c:v>3.3025925186530069E-3</c:v>
                </c:pt>
                <c:pt idx="118">
                  <c:v>3.3025925186530069E-3</c:v>
                </c:pt>
                <c:pt idx="119">
                  <c:v>3.3025925186530069E-3</c:v>
                </c:pt>
                <c:pt idx="120">
                  <c:v>3.3025925186530069E-3</c:v>
                </c:pt>
                <c:pt idx="121">
                  <c:v>3.3025925186530069E-3</c:v>
                </c:pt>
                <c:pt idx="122">
                  <c:v>3.3025925186530069E-3</c:v>
                </c:pt>
                <c:pt idx="123">
                  <c:v>3.3025925186530069E-3</c:v>
                </c:pt>
                <c:pt idx="124">
                  <c:v>3.3025925186530069E-3</c:v>
                </c:pt>
                <c:pt idx="125">
                  <c:v>3.3025925186530069E-3</c:v>
                </c:pt>
                <c:pt idx="126">
                  <c:v>3.3025925186530069E-3</c:v>
                </c:pt>
                <c:pt idx="127">
                  <c:v>3.3025925186530069E-3</c:v>
                </c:pt>
                <c:pt idx="128">
                  <c:v>3.3025925186530069E-3</c:v>
                </c:pt>
                <c:pt idx="129">
                  <c:v>3.3025925186530069E-3</c:v>
                </c:pt>
                <c:pt idx="130">
                  <c:v>3.3025925186530069E-3</c:v>
                </c:pt>
                <c:pt idx="131">
                  <c:v>3.3025925186530069E-3</c:v>
                </c:pt>
                <c:pt idx="132">
                  <c:v>3.3025925186530069E-3</c:v>
                </c:pt>
                <c:pt idx="133">
                  <c:v>3.3025925186530069E-3</c:v>
                </c:pt>
                <c:pt idx="134">
                  <c:v>3.3025925186530069E-3</c:v>
                </c:pt>
                <c:pt idx="135">
                  <c:v>3.3025925186530069E-3</c:v>
                </c:pt>
                <c:pt idx="136">
                  <c:v>3.3025925186530069E-3</c:v>
                </c:pt>
                <c:pt idx="137">
                  <c:v>3.3025925186530069E-3</c:v>
                </c:pt>
                <c:pt idx="138">
                  <c:v>3.3025925186530069E-3</c:v>
                </c:pt>
                <c:pt idx="139">
                  <c:v>3.3025925186530069E-3</c:v>
                </c:pt>
                <c:pt idx="140">
                  <c:v>3.3025925186530069E-3</c:v>
                </c:pt>
                <c:pt idx="141">
                  <c:v>3.3025925186530069E-3</c:v>
                </c:pt>
                <c:pt idx="142">
                  <c:v>3.3025925186530069E-3</c:v>
                </c:pt>
                <c:pt idx="143">
                  <c:v>3.3025925186530069E-3</c:v>
                </c:pt>
                <c:pt idx="144">
                  <c:v>3.3025925186530069E-3</c:v>
                </c:pt>
                <c:pt idx="145">
                  <c:v>3.3025925186530069E-3</c:v>
                </c:pt>
                <c:pt idx="146">
                  <c:v>3.3025925186530069E-3</c:v>
                </c:pt>
                <c:pt idx="147">
                  <c:v>3.3025925186530069E-3</c:v>
                </c:pt>
                <c:pt idx="148">
                  <c:v>3.3025925186530069E-3</c:v>
                </c:pt>
                <c:pt idx="149">
                  <c:v>3.3025925186530069E-3</c:v>
                </c:pt>
                <c:pt idx="150">
                  <c:v>3.3025925186530069E-3</c:v>
                </c:pt>
                <c:pt idx="151">
                  <c:v>3.3025925186530069E-3</c:v>
                </c:pt>
                <c:pt idx="152">
                  <c:v>3.3025925186530069E-3</c:v>
                </c:pt>
                <c:pt idx="153">
                  <c:v>3.3025925186530069E-3</c:v>
                </c:pt>
                <c:pt idx="154">
                  <c:v>3.3025925186530069E-3</c:v>
                </c:pt>
                <c:pt idx="155">
                  <c:v>3.3025925186530069E-3</c:v>
                </c:pt>
                <c:pt idx="156">
                  <c:v>3.3025925186530069E-3</c:v>
                </c:pt>
                <c:pt idx="157">
                  <c:v>3.3025925186530069E-3</c:v>
                </c:pt>
                <c:pt idx="158">
                  <c:v>3.3025925186530069E-3</c:v>
                </c:pt>
                <c:pt idx="159">
                  <c:v>3.3025925186530069E-3</c:v>
                </c:pt>
                <c:pt idx="160">
                  <c:v>3.3025925186530069E-3</c:v>
                </c:pt>
                <c:pt idx="161">
                  <c:v>3.3025925186530069E-3</c:v>
                </c:pt>
                <c:pt idx="162">
                  <c:v>3.3025925186530069E-3</c:v>
                </c:pt>
                <c:pt idx="163">
                  <c:v>3.3025925186530069E-3</c:v>
                </c:pt>
                <c:pt idx="164">
                  <c:v>3.3025925186530069E-3</c:v>
                </c:pt>
                <c:pt idx="165">
                  <c:v>3.3025925186530069E-3</c:v>
                </c:pt>
                <c:pt idx="166">
                  <c:v>3.3025925186530069E-3</c:v>
                </c:pt>
                <c:pt idx="167">
                  <c:v>3.3025925186530069E-3</c:v>
                </c:pt>
                <c:pt idx="168">
                  <c:v>3.3025925186530069E-3</c:v>
                </c:pt>
                <c:pt idx="169">
                  <c:v>3.3025925186530069E-3</c:v>
                </c:pt>
                <c:pt idx="170">
                  <c:v>3.3025925186530069E-3</c:v>
                </c:pt>
                <c:pt idx="171">
                  <c:v>3.3025925186530069E-3</c:v>
                </c:pt>
                <c:pt idx="172">
                  <c:v>3.3025925186530069E-3</c:v>
                </c:pt>
                <c:pt idx="173">
                  <c:v>3.3025925186530069E-3</c:v>
                </c:pt>
                <c:pt idx="174">
                  <c:v>3.3025925186530069E-3</c:v>
                </c:pt>
                <c:pt idx="175">
                  <c:v>3.3025925186530069E-3</c:v>
                </c:pt>
                <c:pt idx="176">
                  <c:v>3.3025925186530069E-3</c:v>
                </c:pt>
                <c:pt idx="177">
                  <c:v>3.3025925186530069E-3</c:v>
                </c:pt>
                <c:pt idx="178">
                  <c:v>3.3025925186530069E-3</c:v>
                </c:pt>
                <c:pt idx="179">
                  <c:v>3.3025925186530069E-3</c:v>
                </c:pt>
                <c:pt idx="180">
                  <c:v>3.3025925186530069E-3</c:v>
                </c:pt>
                <c:pt idx="181">
                  <c:v>3.3025925186530069E-3</c:v>
                </c:pt>
                <c:pt idx="182">
                  <c:v>3.3025925186530069E-3</c:v>
                </c:pt>
                <c:pt idx="183">
                  <c:v>3.3025925186530069E-3</c:v>
                </c:pt>
                <c:pt idx="184">
                  <c:v>3.3025925186530069E-3</c:v>
                </c:pt>
                <c:pt idx="185">
                  <c:v>3.3025925186530069E-3</c:v>
                </c:pt>
                <c:pt idx="186">
                  <c:v>3.3025925186530069E-3</c:v>
                </c:pt>
                <c:pt idx="187">
                  <c:v>3.3025925186530069E-3</c:v>
                </c:pt>
                <c:pt idx="188">
                  <c:v>3.3025925186530069E-3</c:v>
                </c:pt>
                <c:pt idx="189">
                  <c:v>3.3025925186530069E-3</c:v>
                </c:pt>
                <c:pt idx="190">
                  <c:v>3.3025925186530069E-3</c:v>
                </c:pt>
                <c:pt idx="191">
                  <c:v>3.3025925186530069E-3</c:v>
                </c:pt>
                <c:pt idx="192">
                  <c:v>3.3025925186530069E-3</c:v>
                </c:pt>
                <c:pt idx="193">
                  <c:v>3.3025925186530069E-3</c:v>
                </c:pt>
                <c:pt idx="194">
                  <c:v>3.3025925186530069E-3</c:v>
                </c:pt>
                <c:pt idx="195">
                  <c:v>3.3025925186530069E-3</c:v>
                </c:pt>
                <c:pt idx="196">
                  <c:v>3.3025925186530069E-3</c:v>
                </c:pt>
                <c:pt idx="197">
                  <c:v>3.3025925186530069E-3</c:v>
                </c:pt>
                <c:pt idx="198">
                  <c:v>3.3025925186530069E-3</c:v>
                </c:pt>
                <c:pt idx="199">
                  <c:v>3.3025925186530069E-3</c:v>
                </c:pt>
                <c:pt idx="200">
                  <c:v>3.3025925186530069E-3</c:v>
                </c:pt>
                <c:pt idx="201">
                  <c:v>3.3025925186530069E-3</c:v>
                </c:pt>
                <c:pt idx="202">
                  <c:v>3.3025925186530069E-3</c:v>
                </c:pt>
                <c:pt idx="203">
                  <c:v>3.3025925186530069E-3</c:v>
                </c:pt>
                <c:pt idx="204">
                  <c:v>3.3025925186530069E-3</c:v>
                </c:pt>
                <c:pt idx="205">
                  <c:v>3.3025925186530069E-3</c:v>
                </c:pt>
                <c:pt idx="206">
                  <c:v>3.3025925186530069E-3</c:v>
                </c:pt>
                <c:pt idx="207">
                  <c:v>3.3025925186530069E-3</c:v>
                </c:pt>
                <c:pt idx="208">
                  <c:v>3.3025925186530069E-3</c:v>
                </c:pt>
                <c:pt idx="209">
                  <c:v>3.3025925186530069E-3</c:v>
                </c:pt>
                <c:pt idx="210">
                  <c:v>3.3025925186530069E-3</c:v>
                </c:pt>
                <c:pt idx="211">
                  <c:v>3.3025925186530069E-3</c:v>
                </c:pt>
                <c:pt idx="212">
                  <c:v>3.3025925186530069E-3</c:v>
                </c:pt>
                <c:pt idx="213">
                  <c:v>3.3025925186530069E-3</c:v>
                </c:pt>
                <c:pt idx="214">
                  <c:v>3.3025925186530069E-3</c:v>
                </c:pt>
                <c:pt idx="215">
                  <c:v>3.3025925186530069E-3</c:v>
                </c:pt>
                <c:pt idx="216">
                  <c:v>3.3025925186530069E-3</c:v>
                </c:pt>
                <c:pt idx="217">
                  <c:v>3.3025925186530069E-3</c:v>
                </c:pt>
                <c:pt idx="218">
                  <c:v>3.3025925186530069E-3</c:v>
                </c:pt>
                <c:pt idx="219">
                  <c:v>3.3025925186530069E-3</c:v>
                </c:pt>
                <c:pt idx="220">
                  <c:v>3.3025925186530069E-3</c:v>
                </c:pt>
                <c:pt idx="221">
                  <c:v>3.3025925186530069E-3</c:v>
                </c:pt>
                <c:pt idx="222">
                  <c:v>3.3025925186530069E-3</c:v>
                </c:pt>
                <c:pt idx="223">
                  <c:v>3.3025925186530069E-3</c:v>
                </c:pt>
                <c:pt idx="224">
                  <c:v>3.3025925186530069E-3</c:v>
                </c:pt>
                <c:pt idx="225">
                  <c:v>3.3025925186530069E-3</c:v>
                </c:pt>
                <c:pt idx="226">
                  <c:v>3.3025925186530069E-3</c:v>
                </c:pt>
                <c:pt idx="227">
                  <c:v>3.3025925186530069E-3</c:v>
                </c:pt>
                <c:pt idx="228">
                  <c:v>3.3025925186530069E-3</c:v>
                </c:pt>
                <c:pt idx="229">
                  <c:v>3.3025925186530069E-3</c:v>
                </c:pt>
                <c:pt idx="230">
                  <c:v>3.3025925186530069E-3</c:v>
                </c:pt>
                <c:pt idx="231">
                  <c:v>3.3025925186530069E-3</c:v>
                </c:pt>
                <c:pt idx="232">
                  <c:v>3.3025925186530069E-3</c:v>
                </c:pt>
                <c:pt idx="233">
                  <c:v>3.3025925186530069E-3</c:v>
                </c:pt>
                <c:pt idx="234">
                  <c:v>3.3025925186530069E-3</c:v>
                </c:pt>
                <c:pt idx="235">
                  <c:v>3.3025925186530069E-3</c:v>
                </c:pt>
                <c:pt idx="236">
                  <c:v>3.3025925186530069E-3</c:v>
                </c:pt>
                <c:pt idx="237">
                  <c:v>3.3025925186530069E-3</c:v>
                </c:pt>
                <c:pt idx="238">
                  <c:v>3.3025925186530069E-3</c:v>
                </c:pt>
                <c:pt idx="239">
                  <c:v>3.3025925186530069E-3</c:v>
                </c:pt>
                <c:pt idx="240">
                  <c:v>3.3025925186530069E-3</c:v>
                </c:pt>
                <c:pt idx="241">
                  <c:v>3.3025925186530069E-3</c:v>
                </c:pt>
                <c:pt idx="242">
                  <c:v>3.3025925186530069E-3</c:v>
                </c:pt>
                <c:pt idx="243">
                  <c:v>3.3025925186530069E-3</c:v>
                </c:pt>
                <c:pt idx="244">
                  <c:v>3.3025925186530069E-3</c:v>
                </c:pt>
                <c:pt idx="245">
                  <c:v>3.3025925186530069E-3</c:v>
                </c:pt>
                <c:pt idx="246">
                  <c:v>3.3025925186530069E-3</c:v>
                </c:pt>
                <c:pt idx="247">
                  <c:v>3.3025925186530069E-3</c:v>
                </c:pt>
                <c:pt idx="248">
                  <c:v>3.3025925186530069E-3</c:v>
                </c:pt>
                <c:pt idx="249">
                  <c:v>3.3025925186530069E-3</c:v>
                </c:pt>
                <c:pt idx="250">
                  <c:v>3.3025925186530069E-3</c:v>
                </c:pt>
                <c:pt idx="251">
                  <c:v>3.3025925186530069E-3</c:v>
                </c:pt>
                <c:pt idx="252">
                  <c:v>7.5423611878145409E-3</c:v>
                </c:pt>
                <c:pt idx="253">
                  <c:v>7.5423611878145409E-3</c:v>
                </c:pt>
                <c:pt idx="254">
                  <c:v>7.5423611878145409E-3</c:v>
                </c:pt>
                <c:pt idx="255">
                  <c:v>7.5423611878145409E-3</c:v>
                </c:pt>
                <c:pt idx="256">
                  <c:v>7.5423611878145409E-3</c:v>
                </c:pt>
                <c:pt idx="257">
                  <c:v>7.5423611878145409E-3</c:v>
                </c:pt>
                <c:pt idx="258">
                  <c:v>7.5423611878145409E-3</c:v>
                </c:pt>
                <c:pt idx="259">
                  <c:v>7.5423611878145409E-3</c:v>
                </c:pt>
                <c:pt idx="260">
                  <c:v>7.5423611878145409E-3</c:v>
                </c:pt>
                <c:pt idx="261">
                  <c:v>7.5423611878145409E-3</c:v>
                </c:pt>
                <c:pt idx="262">
                  <c:v>7.5423611878145409E-3</c:v>
                </c:pt>
                <c:pt idx="263">
                  <c:v>7.5423611878145409E-3</c:v>
                </c:pt>
                <c:pt idx="264">
                  <c:v>7.5423611878145409E-3</c:v>
                </c:pt>
                <c:pt idx="265">
                  <c:v>7.5423611878145409E-3</c:v>
                </c:pt>
                <c:pt idx="266">
                  <c:v>7.5423611878145409E-3</c:v>
                </c:pt>
                <c:pt idx="267">
                  <c:v>7.5423611878145409E-3</c:v>
                </c:pt>
                <c:pt idx="268">
                  <c:v>7.5423611878145409E-3</c:v>
                </c:pt>
                <c:pt idx="269">
                  <c:v>7.5423611878145409E-3</c:v>
                </c:pt>
                <c:pt idx="270">
                  <c:v>7.5423611878145409E-3</c:v>
                </c:pt>
                <c:pt idx="271">
                  <c:v>7.5423611878145409E-3</c:v>
                </c:pt>
                <c:pt idx="272">
                  <c:v>7.5423611878145409E-3</c:v>
                </c:pt>
                <c:pt idx="273">
                  <c:v>7.5423611878145409E-3</c:v>
                </c:pt>
                <c:pt idx="274">
                  <c:v>7.5423611878145409E-3</c:v>
                </c:pt>
                <c:pt idx="275">
                  <c:v>7.5423611878145409E-3</c:v>
                </c:pt>
                <c:pt idx="276">
                  <c:v>7.5423611878145409E-3</c:v>
                </c:pt>
                <c:pt idx="277">
                  <c:v>7.5423611878145409E-3</c:v>
                </c:pt>
                <c:pt idx="278">
                  <c:v>7.5423611878145409E-3</c:v>
                </c:pt>
                <c:pt idx="279">
                  <c:v>7.5423611878145409E-3</c:v>
                </c:pt>
                <c:pt idx="280">
                  <c:v>7.5423611878145409E-3</c:v>
                </c:pt>
                <c:pt idx="281">
                  <c:v>7.5423611878145409E-3</c:v>
                </c:pt>
                <c:pt idx="282">
                  <c:v>7.5423611878145409E-3</c:v>
                </c:pt>
                <c:pt idx="283">
                  <c:v>7.5423611878145409E-3</c:v>
                </c:pt>
                <c:pt idx="284">
                  <c:v>7.5423611878145409E-3</c:v>
                </c:pt>
                <c:pt idx="285">
                  <c:v>7.5423611878145409E-3</c:v>
                </c:pt>
                <c:pt idx="286">
                  <c:v>7.5423611878145409E-3</c:v>
                </c:pt>
                <c:pt idx="287">
                  <c:v>7.5423611878145409E-3</c:v>
                </c:pt>
                <c:pt idx="288">
                  <c:v>7.5423611878145409E-3</c:v>
                </c:pt>
                <c:pt idx="289">
                  <c:v>7.5423611878145409E-3</c:v>
                </c:pt>
                <c:pt idx="290">
                  <c:v>7.5423611878145409E-3</c:v>
                </c:pt>
                <c:pt idx="291">
                  <c:v>7.5423611878145409E-3</c:v>
                </c:pt>
                <c:pt idx="292">
                  <c:v>7.5423611878145409E-3</c:v>
                </c:pt>
                <c:pt idx="293">
                  <c:v>7.5423611878145409E-3</c:v>
                </c:pt>
                <c:pt idx="294">
                  <c:v>7.5423611878145409E-3</c:v>
                </c:pt>
                <c:pt idx="295">
                  <c:v>7.5423611878145409E-3</c:v>
                </c:pt>
                <c:pt idx="296">
                  <c:v>7.5423611878145409E-3</c:v>
                </c:pt>
                <c:pt idx="297">
                  <c:v>7.5423611878145409E-3</c:v>
                </c:pt>
                <c:pt idx="298">
                  <c:v>7.5423611878145409E-3</c:v>
                </c:pt>
                <c:pt idx="299">
                  <c:v>7.5423611878145409E-3</c:v>
                </c:pt>
                <c:pt idx="300">
                  <c:v>7.5423611878145409E-3</c:v>
                </c:pt>
                <c:pt idx="301">
                  <c:v>7.5423611878145409E-3</c:v>
                </c:pt>
                <c:pt idx="302">
                  <c:v>7.5423611878145409E-3</c:v>
                </c:pt>
                <c:pt idx="303">
                  <c:v>7.5423611878145409E-3</c:v>
                </c:pt>
                <c:pt idx="304">
                  <c:v>7.5423611878145409E-3</c:v>
                </c:pt>
                <c:pt idx="305">
                  <c:v>7.5423611878145409E-3</c:v>
                </c:pt>
                <c:pt idx="306">
                  <c:v>7.5423611878145409E-3</c:v>
                </c:pt>
                <c:pt idx="307">
                  <c:v>7.5423611878145409E-3</c:v>
                </c:pt>
                <c:pt idx="308">
                  <c:v>7.5423611878145409E-3</c:v>
                </c:pt>
                <c:pt idx="309">
                  <c:v>7.5423611878145409E-3</c:v>
                </c:pt>
                <c:pt idx="310">
                  <c:v>7.5423611878145409E-3</c:v>
                </c:pt>
                <c:pt idx="311">
                  <c:v>7.5423611878145409E-3</c:v>
                </c:pt>
                <c:pt idx="312">
                  <c:v>7.5423611878145409E-3</c:v>
                </c:pt>
                <c:pt idx="313">
                  <c:v>7.5423611878145409E-3</c:v>
                </c:pt>
                <c:pt idx="314">
                  <c:v>7.5423611878145409E-3</c:v>
                </c:pt>
                <c:pt idx="315">
                  <c:v>7.5423611878145409E-3</c:v>
                </c:pt>
                <c:pt idx="316">
                  <c:v>7.5423611878145409E-3</c:v>
                </c:pt>
                <c:pt idx="317">
                  <c:v>7.5423611878145409E-3</c:v>
                </c:pt>
                <c:pt idx="318">
                  <c:v>7.5423611878145409E-3</c:v>
                </c:pt>
                <c:pt idx="319">
                  <c:v>7.5423611878145409E-3</c:v>
                </c:pt>
                <c:pt idx="320">
                  <c:v>7.5423611878145409E-3</c:v>
                </c:pt>
                <c:pt idx="321">
                  <c:v>7.5423611878145409E-3</c:v>
                </c:pt>
                <c:pt idx="322">
                  <c:v>7.5423611878145409E-3</c:v>
                </c:pt>
                <c:pt idx="323">
                  <c:v>7.5423611878145409E-3</c:v>
                </c:pt>
                <c:pt idx="324">
                  <c:v>7.5423611878145409E-3</c:v>
                </c:pt>
                <c:pt idx="325">
                  <c:v>7.5423611878145409E-3</c:v>
                </c:pt>
                <c:pt idx="326">
                  <c:v>7.5423611878145409E-3</c:v>
                </c:pt>
                <c:pt idx="327">
                  <c:v>7.5423611878145409E-3</c:v>
                </c:pt>
                <c:pt idx="328">
                  <c:v>7.5423611878145409E-3</c:v>
                </c:pt>
                <c:pt idx="329">
                  <c:v>7.5423611878145409E-3</c:v>
                </c:pt>
                <c:pt idx="330">
                  <c:v>7.5423611878145409E-3</c:v>
                </c:pt>
                <c:pt idx="331">
                  <c:v>7.5423611878145409E-3</c:v>
                </c:pt>
                <c:pt idx="332">
                  <c:v>7.5423611878145409E-3</c:v>
                </c:pt>
                <c:pt idx="333">
                  <c:v>7.5423611878145409E-3</c:v>
                </c:pt>
                <c:pt idx="334">
                  <c:v>7.5423611878145409E-3</c:v>
                </c:pt>
                <c:pt idx="335">
                  <c:v>7.5423611878145409E-3</c:v>
                </c:pt>
                <c:pt idx="336">
                  <c:v>7.5423611878145409E-3</c:v>
                </c:pt>
                <c:pt idx="337">
                  <c:v>7.5423611878145409E-3</c:v>
                </c:pt>
                <c:pt idx="338">
                  <c:v>7.5423611878145409E-3</c:v>
                </c:pt>
                <c:pt idx="339">
                  <c:v>7.5423611878145409E-3</c:v>
                </c:pt>
                <c:pt idx="340">
                  <c:v>7.5423611878145409E-3</c:v>
                </c:pt>
                <c:pt idx="341">
                  <c:v>7.5423611878145409E-3</c:v>
                </c:pt>
                <c:pt idx="342">
                  <c:v>7.5423611878145409E-3</c:v>
                </c:pt>
                <c:pt idx="343">
                  <c:v>7.5423611878145409E-3</c:v>
                </c:pt>
                <c:pt idx="344">
                  <c:v>7.5423611878145409E-3</c:v>
                </c:pt>
                <c:pt idx="345">
                  <c:v>7.5423611878145409E-3</c:v>
                </c:pt>
                <c:pt idx="346">
                  <c:v>7.5423611878145409E-3</c:v>
                </c:pt>
                <c:pt idx="347">
                  <c:v>7.5423611878145409E-3</c:v>
                </c:pt>
                <c:pt idx="348">
                  <c:v>7.5423611878145409E-3</c:v>
                </c:pt>
                <c:pt idx="349">
                  <c:v>7.5423611878145409E-3</c:v>
                </c:pt>
                <c:pt idx="350">
                  <c:v>7.5423611878145409E-3</c:v>
                </c:pt>
                <c:pt idx="351">
                  <c:v>7.5423611878145409E-3</c:v>
                </c:pt>
                <c:pt idx="352">
                  <c:v>7.5423611878145409E-3</c:v>
                </c:pt>
                <c:pt idx="353">
                  <c:v>7.5423611878145409E-3</c:v>
                </c:pt>
                <c:pt idx="354">
                  <c:v>7.5423611878145409E-3</c:v>
                </c:pt>
                <c:pt idx="355">
                  <c:v>7.5423611878145409E-3</c:v>
                </c:pt>
                <c:pt idx="356">
                  <c:v>7.5423611878145409E-3</c:v>
                </c:pt>
                <c:pt idx="357">
                  <c:v>7.5423611878145409E-3</c:v>
                </c:pt>
                <c:pt idx="358">
                  <c:v>7.5423611878145409E-3</c:v>
                </c:pt>
                <c:pt idx="359">
                  <c:v>7.5423611878145409E-3</c:v>
                </c:pt>
                <c:pt idx="360">
                  <c:v>7.5423611878145409E-3</c:v>
                </c:pt>
                <c:pt idx="361">
                  <c:v>7.5423611878145409E-3</c:v>
                </c:pt>
                <c:pt idx="362">
                  <c:v>7.5423611878145409E-3</c:v>
                </c:pt>
                <c:pt idx="363">
                  <c:v>7.5423611878145409E-3</c:v>
                </c:pt>
                <c:pt idx="364">
                  <c:v>7.5423611878145409E-3</c:v>
                </c:pt>
                <c:pt idx="365">
                  <c:v>7.5423611878145409E-3</c:v>
                </c:pt>
                <c:pt idx="366">
                  <c:v>7.5423611878145409E-3</c:v>
                </c:pt>
                <c:pt idx="367">
                  <c:v>7.5423611878145409E-3</c:v>
                </c:pt>
                <c:pt idx="368">
                  <c:v>7.5423611878145409E-3</c:v>
                </c:pt>
                <c:pt idx="369">
                  <c:v>7.5423611878145409E-3</c:v>
                </c:pt>
                <c:pt idx="370">
                  <c:v>7.5423611878145409E-3</c:v>
                </c:pt>
                <c:pt idx="371">
                  <c:v>7.5423611878145409E-3</c:v>
                </c:pt>
                <c:pt idx="372">
                  <c:v>7.5423611878145409E-3</c:v>
                </c:pt>
                <c:pt idx="373">
                  <c:v>7.5423611878145409E-3</c:v>
                </c:pt>
                <c:pt idx="374">
                  <c:v>7.5423611878145409E-3</c:v>
                </c:pt>
                <c:pt idx="375">
                  <c:v>7.5423611878145409E-3</c:v>
                </c:pt>
                <c:pt idx="376">
                  <c:v>7.5423611878145409E-3</c:v>
                </c:pt>
                <c:pt idx="377">
                  <c:v>7.5423611878145409E-3</c:v>
                </c:pt>
                <c:pt idx="378">
                  <c:v>7.5423611878145409E-3</c:v>
                </c:pt>
                <c:pt idx="379">
                  <c:v>7.5423611878145409E-3</c:v>
                </c:pt>
                <c:pt idx="380">
                  <c:v>7.5423611878145409E-3</c:v>
                </c:pt>
                <c:pt idx="381">
                  <c:v>7.5423611878145409E-3</c:v>
                </c:pt>
                <c:pt idx="382">
                  <c:v>7.5423611878145409E-3</c:v>
                </c:pt>
                <c:pt idx="383">
                  <c:v>7.5423611878145409E-3</c:v>
                </c:pt>
                <c:pt idx="384">
                  <c:v>7.5423611878145409E-3</c:v>
                </c:pt>
                <c:pt idx="385">
                  <c:v>7.5423611878145409E-3</c:v>
                </c:pt>
                <c:pt idx="386">
                  <c:v>7.5423611878145409E-3</c:v>
                </c:pt>
                <c:pt idx="387">
                  <c:v>7.5423611878145409E-3</c:v>
                </c:pt>
                <c:pt idx="388">
                  <c:v>7.5423611878145409E-3</c:v>
                </c:pt>
                <c:pt idx="389">
                  <c:v>7.5423611878145409E-3</c:v>
                </c:pt>
                <c:pt idx="390">
                  <c:v>7.5423611878145409E-3</c:v>
                </c:pt>
                <c:pt idx="391">
                  <c:v>7.5423611878145409E-3</c:v>
                </c:pt>
                <c:pt idx="392">
                  <c:v>7.5423611878145409E-3</c:v>
                </c:pt>
                <c:pt idx="393">
                  <c:v>7.5423611878145409E-3</c:v>
                </c:pt>
                <c:pt idx="394">
                  <c:v>7.5423611878145409E-3</c:v>
                </c:pt>
                <c:pt idx="395">
                  <c:v>7.5423611878145409E-3</c:v>
                </c:pt>
                <c:pt idx="396">
                  <c:v>7.5423611878145409E-3</c:v>
                </c:pt>
                <c:pt idx="397">
                  <c:v>7.5423611878145409E-3</c:v>
                </c:pt>
                <c:pt idx="398">
                  <c:v>7.5423611878145409E-3</c:v>
                </c:pt>
                <c:pt idx="399">
                  <c:v>7.5423611878145409E-3</c:v>
                </c:pt>
                <c:pt idx="400">
                  <c:v>7.5423611878145409E-3</c:v>
                </c:pt>
                <c:pt idx="401">
                  <c:v>7.5423611878145409E-3</c:v>
                </c:pt>
                <c:pt idx="402">
                  <c:v>7.5423611878145409E-3</c:v>
                </c:pt>
                <c:pt idx="403">
                  <c:v>7.5423611878145409E-3</c:v>
                </c:pt>
                <c:pt idx="404">
                  <c:v>7.5423611878145409E-3</c:v>
                </c:pt>
                <c:pt idx="405">
                  <c:v>7.5423611878145409E-3</c:v>
                </c:pt>
                <c:pt idx="406">
                  <c:v>7.5423611878145409E-3</c:v>
                </c:pt>
                <c:pt idx="407">
                  <c:v>7.5423611878145409E-3</c:v>
                </c:pt>
                <c:pt idx="408">
                  <c:v>7.5423611878145409E-3</c:v>
                </c:pt>
                <c:pt idx="409">
                  <c:v>7.5423611878145409E-3</c:v>
                </c:pt>
                <c:pt idx="410">
                  <c:v>7.5423611878145409E-3</c:v>
                </c:pt>
                <c:pt idx="411">
                  <c:v>7.5423611878145409E-3</c:v>
                </c:pt>
                <c:pt idx="412">
                  <c:v>7.5423611878145409E-3</c:v>
                </c:pt>
                <c:pt idx="413">
                  <c:v>7.5423611878145409E-3</c:v>
                </c:pt>
                <c:pt idx="414">
                  <c:v>7.5423611878145409E-3</c:v>
                </c:pt>
                <c:pt idx="415">
                  <c:v>7.5423611878145409E-3</c:v>
                </c:pt>
                <c:pt idx="416">
                  <c:v>7.5423611878145409E-3</c:v>
                </c:pt>
                <c:pt idx="417">
                  <c:v>7.5423611878145409E-3</c:v>
                </c:pt>
                <c:pt idx="418">
                  <c:v>7.5423611878145409E-3</c:v>
                </c:pt>
                <c:pt idx="419">
                  <c:v>7.5423611878145409E-3</c:v>
                </c:pt>
                <c:pt idx="420">
                  <c:v>7.5423611878145409E-3</c:v>
                </c:pt>
                <c:pt idx="421">
                  <c:v>7.5423611878145409E-3</c:v>
                </c:pt>
                <c:pt idx="422">
                  <c:v>7.5423611878145409E-3</c:v>
                </c:pt>
                <c:pt idx="423">
                  <c:v>7.5423611878145409E-3</c:v>
                </c:pt>
                <c:pt idx="424">
                  <c:v>7.5423611878145409E-3</c:v>
                </c:pt>
                <c:pt idx="425">
                  <c:v>7.5423611878145409E-3</c:v>
                </c:pt>
                <c:pt idx="426">
                  <c:v>7.5423611878145409E-3</c:v>
                </c:pt>
                <c:pt idx="427">
                  <c:v>7.5423611878145409E-3</c:v>
                </c:pt>
                <c:pt idx="428">
                  <c:v>7.5423611878145409E-3</c:v>
                </c:pt>
                <c:pt idx="429">
                  <c:v>7.5423611878145409E-3</c:v>
                </c:pt>
                <c:pt idx="430">
                  <c:v>7.5423611878145409E-3</c:v>
                </c:pt>
                <c:pt idx="431">
                  <c:v>7.5423611878145409E-3</c:v>
                </c:pt>
                <c:pt idx="432">
                  <c:v>7.5423611878145409E-3</c:v>
                </c:pt>
                <c:pt idx="433">
                  <c:v>7.5423611878145409E-3</c:v>
                </c:pt>
                <c:pt idx="434">
                  <c:v>7.5423611878145409E-3</c:v>
                </c:pt>
                <c:pt idx="435">
                  <c:v>7.5423611878145409E-3</c:v>
                </c:pt>
                <c:pt idx="436">
                  <c:v>7.5423611878145409E-3</c:v>
                </c:pt>
                <c:pt idx="437">
                  <c:v>7.5423611878145409E-3</c:v>
                </c:pt>
                <c:pt idx="438">
                  <c:v>7.5423611878145409E-3</c:v>
                </c:pt>
                <c:pt idx="439">
                  <c:v>7.5423611878145409E-3</c:v>
                </c:pt>
                <c:pt idx="440">
                  <c:v>7.5423611878145409E-3</c:v>
                </c:pt>
                <c:pt idx="441">
                  <c:v>7.5423611878145409E-3</c:v>
                </c:pt>
                <c:pt idx="442">
                  <c:v>7.5423611878145409E-3</c:v>
                </c:pt>
                <c:pt idx="443">
                  <c:v>7.5423611878145409E-3</c:v>
                </c:pt>
                <c:pt idx="444">
                  <c:v>7.5423611878145409E-3</c:v>
                </c:pt>
                <c:pt idx="445">
                  <c:v>7.5423611878145409E-3</c:v>
                </c:pt>
                <c:pt idx="446">
                  <c:v>7.5423611878145409E-3</c:v>
                </c:pt>
                <c:pt idx="447">
                  <c:v>7.5423611878145409E-3</c:v>
                </c:pt>
                <c:pt idx="448">
                  <c:v>7.5423611878145409E-3</c:v>
                </c:pt>
                <c:pt idx="449">
                  <c:v>7.5423611878145409E-3</c:v>
                </c:pt>
                <c:pt idx="450">
                  <c:v>7.5423611878145409E-3</c:v>
                </c:pt>
                <c:pt idx="451">
                  <c:v>7.5423611878145409E-3</c:v>
                </c:pt>
                <c:pt idx="452">
                  <c:v>7.5423611878145409E-3</c:v>
                </c:pt>
                <c:pt idx="453">
                  <c:v>7.5423611878145409E-3</c:v>
                </c:pt>
                <c:pt idx="454">
                  <c:v>7.5423611878145409E-3</c:v>
                </c:pt>
                <c:pt idx="455">
                  <c:v>7.5423611878145409E-3</c:v>
                </c:pt>
                <c:pt idx="456">
                  <c:v>7.5423611878145409E-3</c:v>
                </c:pt>
                <c:pt idx="457">
                  <c:v>7.5423611878145409E-3</c:v>
                </c:pt>
                <c:pt idx="458">
                  <c:v>7.5423611878145409E-3</c:v>
                </c:pt>
                <c:pt idx="459">
                  <c:v>7.5423611878145409E-3</c:v>
                </c:pt>
                <c:pt idx="460">
                  <c:v>7.5423611878145409E-3</c:v>
                </c:pt>
                <c:pt idx="461">
                  <c:v>7.5423611878145409E-3</c:v>
                </c:pt>
                <c:pt idx="462">
                  <c:v>7.5423611878145409E-3</c:v>
                </c:pt>
                <c:pt idx="463">
                  <c:v>7.5423611878145409E-3</c:v>
                </c:pt>
                <c:pt idx="464">
                  <c:v>7.5423611878145409E-3</c:v>
                </c:pt>
                <c:pt idx="465">
                  <c:v>7.5423611878145409E-3</c:v>
                </c:pt>
                <c:pt idx="466">
                  <c:v>7.5423611878145409E-3</c:v>
                </c:pt>
                <c:pt idx="467">
                  <c:v>7.5423611878145409E-3</c:v>
                </c:pt>
                <c:pt idx="468">
                  <c:v>7.5423611878145409E-3</c:v>
                </c:pt>
                <c:pt idx="469">
                  <c:v>7.5423611878145409E-3</c:v>
                </c:pt>
                <c:pt idx="470">
                  <c:v>7.5423611878145409E-3</c:v>
                </c:pt>
                <c:pt idx="471">
                  <c:v>7.5423611878145409E-3</c:v>
                </c:pt>
                <c:pt idx="472">
                  <c:v>7.5423611878145409E-3</c:v>
                </c:pt>
                <c:pt idx="473">
                  <c:v>7.5423611878145409E-3</c:v>
                </c:pt>
                <c:pt idx="474">
                  <c:v>7.5423611878145409E-3</c:v>
                </c:pt>
                <c:pt idx="475">
                  <c:v>7.5423611878145409E-3</c:v>
                </c:pt>
                <c:pt idx="476">
                  <c:v>7.5423611878145409E-3</c:v>
                </c:pt>
                <c:pt idx="477">
                  <c:v>7.5423611878145409E-3</c:v>
                </c:pt>
                <c:pt idx="478">
                  <c:v>7.5423611878145409E-3</c:v>
                </c:pt>
                <c:pt idx="479">
                  <c:v>7.5423611878145409E-3</c:v>
                </c:pt>
                <c:pt idx="480">
                  <c:v>7.5423611878145409E-3</c:v>
                </c:pt>
                <c:pt idx="481">
                  <c:v>7.5423611878145409E-3</c:v>
                </c:pt>
                <c:pt idx="482">
                  <c:v>7.5423611878145409E-3</c:v>
                </c:pt>
                <c:pt idx="483">
                  <c:v>7.5423611878145409E-3</c:v>
                </c:pt>
                <c:pt idx="484">
                  <c:v>7.5423611878145409E-3</c:v>
                </c:pt>
                <c:pt idx="485">
                  <c:v>7.5423611878145409E-3</c:v>
                </c:pt>
                <c:pt idx="486">
                  <c:v>7.5423611878145409E-3</c:v>
                </c:pt>
                <c:pt idx="487">
                  <c:v>7.5423611878145409E-3</c:v>
                </c:pt>
                <c:pt idx="488">
                  <c:v>7.5423611878145409E-3</c:v>
                </c:pt>
                <c:pt idx="489">
                  <c:v>7.5423611878145409E-3</c:v>
                </c:pt>
                <c:pt idx="490">
                  <c:v>7.5423611878145409E-3</c:v>
                </c:pt>
                <c:pt idx="491">
                  <c:v>7.5423611878145409E-3</c:v>
                </c:pt>
                <c:pt idx="492">
                  <c:v>7.5423611878145409E-3</c:v>
                </c:pt>
                <c:pt idx="493">
                  <c:v>7.5423611878145409E-3</c:v>
                </c:pt>
                <c:pt idx="494">
                  <c:v>7.5423611878145409E-3</c:v>
                </c:pt>
                <c:pt idx="495">
                  <c:v>7.5423611878145409E-3</c:v>
                </c:pt>
                <c:pt idx="496">
                  <c:v>7.5423611878145409E-3</c:v>
                </c:pt>
                <c:pt idx="497">
                  <c:v>7.5423611878145409E-3</c:v>
                </c:pt>
                <c:pt idx="498">
                  <c:v>7.5423611878145409E-3</c:v>
                </c:pt>
                <c:pt idx="499">
                  <c:v>7.5423611878145409E-3</c:v>
                </c:pt>
                <c:pt idx="500">
                  <c:v>7.5423611878145409E-3</c:v>
                </c:pt>
                <c:pt idx="501">
                  <c:v>7.5423611878145409E-3</c:v>
                </c:pt>
                <c:pt idx="502">
                  <c:v>7.5423611878145409E-3</c:v>
                </c:pt>
                <c:pt idx="503">
                  <c:v>7.5423611878145409E-3</c:v>
                </c:pt>
                <c:pt idx="504">
                  <c:v>7.5423611878145409E-3</c:v>
                </c:pt>
                <c:pt idx="505">
                  <c:v>7.5423611878145409E-3</c:v>
                </c:pt>
                <c:pt idx="506">
                  <c:v>7.5423611878145409E-3</c:v>
                </c:pt>
                <c:pt idx="507">
                  <c:v>7.5423611878145409E-3</c:v>
                </c:pt>
                <c:pt idx="508">
                  <c:v>7.5423611878145409E-3</c:v>
                </c:pt>
                <c:pt idx="509">
                  <c:v>7.5423611878145409E-3</c:v>
                </c:pt>
                <c:pt idx="510">
                  <c:v>7.5423611878145409E-3</c:v>
                </c:pt>
                <c:pt idx="511">
                  <c:v>7.5423611878145409E-3</c:v>
                </c:pt>
                <c:pt idx="512">
                  <c:v>7.5423611878145409E-3</c:v>
                </c:pt>
                <c:pt idx="513">
                  <c:v>7.5423611878145409E-3</c:v>
                </c:pt>
                <c:pt idx="514">
                  <c:v>7.5423611878145409E-3</c:v>
                </c:pt>
                <c:pt idx="515">
                  <c:v>7.5423611878145409E-3</c:v>
                </c:pt>
                <c:pt idx="516">
                  <c:v>7.5423611878145409E-3</c:v>
                </c:pt>
                <c:pt idx="517">
                  <c:v>7.5423611878145409E-3</c:v>
                </c:pt>
                <c:pt idx="518">
                  <c:v>7.5423611878145409E-3</c:v>
                </c:pt>
                <c:pt idx="519">
                  <c:v>7.5423611878145409E-3</c:v>
                </c:pt>
                <c:pt idx="520">
                  <c:v>7.5423611878145409E-3</c:v>
                </c:pt>
                <c:pt idx="521">
                  <c:v>7.5423611878145409E-3</c:v>
                </c:pt>
                <c:pt idx="522">
                  <c:v>7.5423611878145409E-3</c:v>
                </c:pt>
                <c:pt idx="523">
                  <c:v>7.5423611878145409E-3</c:v>
                </c:pt>
                <c:pt idx="524">
                  <c:v>7.5423611878145409E-3</c:v>
                </c:pt>
                <c:pt idx="525">
                  <c:v>7.5423611878145409E-3</c:v>
                </c:pt>
                <c:pt idx="526">
                  <c:v>7.5423611878145409E-3</c:v>
                </c:pt>
                <c:pt idx="527">
                  <c:v>7.5423611878145409E-3</c:v>
                </c:pt>
                <c:pt idx="528">
                  <c:v>7.5423611878145409E-3</c:v>
                </c:pt>
                <c:pt idx="529">
                  <c:v>7.5423611878145409E-3</c:v>
                </c:pt>
                <c:pt idx="530">
                  <c:v>7.5423611878145409E-3</c:v>
                </c:pt>
                <c:pt idx="531">
                  <c:v>7.5423611878145409E-3</c:v>
                </c:pt>
                <c:pt idx="532">
                  <c:v>7.5423611878145409E-3</c:v>
                </c:pt>
                <c:pt idx="533">
                  <c:v>7.5423611878145409E-3</c:v>
                </c:pt>
                <c:pt idx="534">
                  <c:v>7.5423611878145409E-3</c:v>
                </c:pt>
                <c:pt idx="535">
                  <c:v>7.5423611878145409E-3</c:v>
                </c:pt>
                <c:pt idx="536">
                  <c:v>7.5423611878145409E-3</c:v>
                </c:pt>
                <c:pt idx="537">
                  <c:v>7.5423611878145409E-3</c:v>
                </c:pt>
                <c:pt idx="538">
                  <c:v>7.5423611878145409E-3</c:v>
                </c:pt>
                <c:pt idx="539">
                  <c:v>7.5423611878145409E-3</c:v>
                </c:pt>
                <c:pt idx="540">
                  <c:v>7.5423611878145409E-3</c:v>
                </c:pt>
                <c:pt idx="541">
                  <c:v>7.5423611878145409E-3</c:v>
                </c:pt>
                <c:pt idx="542">
                  <c:v>7.5423611878145409E-3</c:v>
                </c:pt>
                <c:pt idx="543">
                  <c:v>7.5423611878145409E-3</c:v>
                </c:pt>
                <c:pt idx="544">
                  <c:v>7.5423611878145409E-3</c:v>
                </c:pt>
                <c:pt idx="545">
                  <c:v>7.5423611878145409E-3</c:v>
                </c:pt>
                <c:pt idx="546">
                  <c:v>7.5423611878145409E-3</c:v>
                </c:pt>
                <c:pt idx="547">
                  <c:v>7.5423611878145409E-3</c:v>
                </c:pt>
                <c:pt idx="548">
                  <c:v>7.5423611878145409E-3</c:v>
                </c:pt>
                <c:pt idx="549">
                  <c:v>7.5423611878145409E-3</c:v>
                </c:pt>
                <c:pt idx="550">
                  <c:v>7.5423611878145409E-3</c:v>
                </c:pt>
                <c:pt idx="551">
                  <c:v>7.5423611878145409E-3</c:v>
                </c:pt>
                <c:pt idx="552">
                  <c:v>7.5423611878145409E-3</c:v>
                </c:pt>
                <c:pt idx="553">
                  <c:v>7.5423611878145409E-3</c:v>
                </c:pt>
                <c:pt idx="554">
                  <c:v>7.5423611878145409E-3</c:v>
                </c:pt>
                <c:pt idx="555">
                  <c:v>7.5423611878145409E-3</c:v>
                </c:pt>
                <c:pt idx="556">
                  <c:v>1.5505308668500225E-2</c:v>
                </c:pt>
                <c:pt idx="557">
                  <c:v>1.5505308668500225E-2</c:v>
                </c:pt>
                <c:pt idx="558">
                  <c:v>1.5505308668500225E-2</c:v>
                </c:pt>
                <c:pt idx="559">
                  <c:v>1.5505308668500225E-2</c:v>
                </c:pt>
                <c:pt idx="560">
                  <c:v>1.5505308668500225E-2</c:v>
                </c:pt>
                <c:pt idx="561">
                  <c:v>1.5505308668500225E-2</c:v>
                </c:pt>
                <c:pt idx="562">
                  <c:v>1.5505308668500225E-2</c:v>
                </c:pt>
                <c:pt idx="563">
                  <c:v>1.5505308668500225E-2</c:v>
                </c:pt>
                <c:pt idx="564">
                  <c:v>1.5505308668500225E-2</c:v>
                </c:pt>
                <c:pt idx="565">
                  <c:v>1.5505308668500225E-2</c:v>
                </c:pt>
                <c:pt idx="566">
                  <c:v>1.5505308668500225E-2</c:v>
                </c:pt>
                <c:pt idx="567">
                  <c:v>1.5505308668500225E-2</c:v>
                </c:pt>
                <c:pt idx="568">
                  <c:v>1.5505308668500225E-2</c:v>
                </c:pt>
                <c:pt idx="569">
                  <c:v>1.5505308668500225E-2</c:v>
                </c:pt>
                <c:pt idx="570">
                  <c:v>1.5505308668500225E-2</c:v>
                </c:pt>
                <c:pt idx="571">
                  <c:v>1.5505308668500225E-2</c:v>
                </c:pt>
                <c:pt idx="572">
                  <c:v>1.5505308668500225E-2</c:v>
                </c:pt>
                <c:pt idx="573">
                  <c:v>1.5505308668500225E-2</c:v>
                </c:pt>
                <c:pt idx="574">
                  <c:v>1.5505308668500225E-2</c:v>
                </c:pt>
                <c:pt idx="575">
                  <c:v>1.5505308668500225E-2</c:v>
                </c:pt>
                <c:pt idx="576">
                  <c:v>0.11753229667521418</c:v>
                </c:pt>
                <c:pt idx="577">
                  <c:v>0.11753229667521418</c:v>
                </c:pt>
                <c:pt idx="578">
                  <c:v>0.11753229667521418</c:v>
                </c:pt>
                <c:pt idx="579">
                  <c:v>0.11753229667521418</c:v>
                </c:pt>
                <c:pt idx="580">
                  <c:v>0.11753229667521418</c:v>
                </c:pt>
                <c:pt idx="581">
                  <c:v>0.11753229667521418</c:v>
                </c:pt>
                <c:pt idx="582">
                  <c:v>0.11753229667521418</c:v>
                </c:pt>
                <c:pt idx="583">
                  <c:v>0.11753229667521418</c:v>
                </c:pt>
                <c:pt idx="584">
                  <c:v>0.11753229667521418</c:v>
                </c:pt>
                <c:pt idx="585">
                  <c:v>0.11753229667521418</c:v>
                </c:pt>
                <c:pt idx="586">
                  <c:v>0.11753229667521418</c:v>
                </c:pt>
                <c:pt idx="587">
                  <c:v>0.11753229667521418</c:v>
                </c:pt>
                <c:pt idx="588">
                  <c:v>0.11753229667521418</c:v>
                </c:pt>
                <c:pt idx="589">
                  <c:v>0.11753229667521418</c:v>
                </c:pt>
                <c:pt idx="590">
                  <c:v>0.11753229667521418</c:v>
                </c:pt>
                <c:pt idx="591">
                  <c:v>0.11753229667521418</c:v>
                </c:pt>
                <c:pt idx="592">
                  <c:v>0.11753229667521418</c:v>
                </c:pt>
                <c:pt idx="593">
                  <c:v>0.11753229667521418</c:v>
                </c:pt>
                <c:pt idx="594">
                  <c:v>0.11753229667521418</c:v>
                </c:pt>
                <c:pt idx="595">
                  <c:v>0.11753229667521418</c:v>
                </c:pt>
                <c:pt idx="596">
                  <c:v>0.11753229667521418</c:v>
                </c:pt>
                <c:pt idx="597">
                  <c:v>0.11753229667521418</c:v>
                </c:pt>
                <c:pt idx="598">
                  <c:v>0.11753229667521418</c:v>
                </c:pt>
                <c:pt idx="599">
                  <c:v>0.11753229667521418</c:v>
                </c:pt>
                <c:pt idx="600">
                  <c:v>0.11753229667521418</c:v>
                </c:pt>
                <c:pt idx="601">
                  <c:v>0.11753229667521418</c:v>
                </c:pt>
                <c:pt idx="602">
                  <c:v>0.11753229667521418</c:v>
                </c:pt>
                <c:pt idx="603">
                  <c:v>0.11753229667521418</c:v>
                </c:pt>
                <c:pt idx="604">
                  <c:v>0.11753229667521418</c:v>
                </c:pt>
                <c:pt idx="605">
                  <c:v>0.11753229667521418</c:v>
                </c:pt>
                <c:pt idx="606">
                  <c:v>0.11753229667521418</c:v>
                </c:pt>
                <c:pt idx="607">
                  <c:v>0.11753229667521418</c:v>
                </c:pt>
                <c:pt idx="608">
                  <c:v>0.11753229667521418</c:v>
                </c:pt>
                <c:pt idx="609">
                  <c:v>0.11753229667521418</c:v>
                </c:pt>
                <c:pt idx="610">
                  <c:v>0.11753229667521418</c:v>
                </c:pt>
                <c:pt idx="611">
                  <c:v>0.11753229667521418</c:v>
                </c:pt>
                <c:pt idx="612">
                  <c:v>0.11753229667521418</c:v>
                </c:pt>
                <c:pt idx="613">
                  <c:v>0.11753229667521418</c:v>
                </c:pt>
                <c:pt idx="614">
                  <c:v>0.11753229667521418</c:v>
                </c:pt>
                <c:pt idx="615">
                  <c:v>0.11753229667521418</c:v>
                </c:pt>
                <c:pt idx="616">
                  <c:v>0.11753229667521418</c:v>
                </c:pt>
                <c:pt idx="617">
                  <c:v>0.11753229667521418</c:v>
                </c:pt>
                <c:pt idx="618">
                  <c:v>0.11753229667521418</c:v>
                </c:pt>
                <c:pt idx="619">
                  <c:v>0.11753229667521418</c:v>
                </c:pt>
                <c:pt idx="620">
                  <c:v>0.11753229667521418</c:v>
                </c:pt>
                <c:pt idx="621">
                  <c:v>0.11753229667521418</c:v>
                </c:pt>
                <c:pt idx="622">
                  <c:v>0.11753229667521418</c:v>
                </c:pt>
                <c:pt idx="623">
                  <c:v>0.11753229667521418</c:v>
                </c:pt>
                <c:pt idx="624">
                  <c:v>0.11753229667521418</c:v>
                </c:pt>
                <c:pt idx="625">
                  <c:v>0.11753229667521418</c:v>
                </c:pt>
                <c:pt idx="626">
                  <c:v>0.11753229667521418</c:v>
                </c:pt>
                <c:pt idx="627">
                  <c:v>0.11753229667521418</c:v>
                </c:pt>
                <c:pt idx="628">
                  <c:v>0.11753229667521418</c:v>
                </c:pt>
                <c:pt idx="629">
                  <c:v>0.11753229667521418</c:v>
                </c:pt>
                <c:pt idx="630">
                  <c:v>0.11753229667521418</c:v>
                </c:pt>
                <c:pt idx="631">
                  <c:v>0.11753229667521418</c:v>
                </c:pt>
                <c:pt idx="632">
                  <c:v>0.11753229667521418</c:v>
                </c:pt>
                <c:pt idx="633">
                  <c:v>0.11753229667521418</c:v>
                </c:pt>
                <c:pt idx="634">
                  <c:v>0.11753229667521418</c:v>
                </c:pt>
                <c:pt idx="635">
                  <c:v>0.11753229667521418</c:v>
                </c:pt>
                <c:pt idx="636">
                  <c:v>0.12854490125768922</c:v>
                </c:pt>
                <c:pt idx="637">
                  <c:v>0.12854490125768922</c:v>
                </c:pt>
                <c:pt idx="638">
                  <c:v>0.12854490125768922</c:v>
                </c:pt>
                <c:pt idx="639">
                  <c:v>0.12854490125768922</c:v>
                </c:pt>
                <c:pt idx="640">
                  <c:v>0.12854490125768922</c:v>
                </c:pt>
                <c:pt idx="641">
                  <c:v>0.12854490125768922</c:v>
                </c:pt>
                <c:pt idx="642">
                  <c:v>0.12854490125768922</c:v>
                </c:pt>
                <c:pt idx="643">
                  <c:v>0.12854490125768922</c:v>
                </c:pt>
                <c:pt idx="644">
                  <c:v>0.12854490125768922</c:v>
                </c:pt>
                <c:pt idx="645">
                  <c:v>0.12854490125768922</c:v>
                </c:pt>
                <c:pt idx="646">
                  <c:v>0.12854490125768922</c:v>
                </c:pt>
                <c:pt idx="647">
                  <c:v>0.12854490125768922</c:v>
                </c:pt>
                <c:pt idx="648">
                  <c:v>0.12854490125768922</c:v>
                </c:pt>
                <c:pt idx="649">
                  <c:v>0.12854490125768922</c:v>
                </c:pt>
                <c:pt idx="650">
                  <c:v>0.12854490125768922</c:v>
                </c:pt>
                <c:pt idx="651">
                  <c:v>0.12854490125768922</c:v>
                </c:pt>
                <c:pt idx="652">
                  <c:v>0.12854490125768922</c:v>
                </c:pt>
                <c:pt idx="653">
                  <c:v>0.12854490125768922</c:v>
                </c:pt>
                <c:pt idx="654">
                  <c:v>0.12854490125768922</c:v>
                </c:pt>
                <c:pt idx="655">
                  <c:v>0.12854490125768922</c:v>
                </c:pt>
                <c:pt idx="656">
                  <c:v>0.12854490125768922</c:v>
                </c:pt>
                <c:pt idx="657">
                  <c:v>0.12854490125768922</c:v>
                </c:pt>
                <c:pt idx="658">
                  <c:v>0.12854490125768922</c:v>
                </c:pt>
                <c:pt idx="659">
                  <c:v>0.12854490125768922</c:v>
                </c:pt>
                <c:pt idx="660">
                  <c:v>0.12854490125768922</c:v>
                </c:pt>
                <c:pt idx="661">
                  <c:v>0.12854490125768922</c:v>
                </c:pt>
                <c:pt idx="662">
                  <c:v>0.12854490125768922</c:v>
                </c:pt>
                <c:pt idx="663">
                  <c:v>0.12854490125768922</c:v>
                </c:pt>
                <c:pt idx="664">
                  <c:v>0.12854490125768922</c:v>
                </c:pt>
                <c:pt idx="665">
                  <c:v>0.12854490125768922</c:v>
                </c:pt>
                <c:pt idx="666">
                  <c:v>0.12854490125768922</c:v>
                </c:pt>
                <c:pt idx="667">
                  <c:v>0.12854490125768922</c:v>
                </c:pt>
                <c:pt idx="668">
                  <c:v>0.12854490125768922</c:v>
                </c:pt>
                <c:pt idx="669">
                  <c:v>0.12854490125768922</c:v>
                </c:pt>
                <c:pt idx="670">
                  <c:v>0.12854490125768922</c:v>
                </c:pt>
                <c:pt idx="671">
                  <c:v>0.12854490125768922</c:v>
                </c:pt>
                <c:pt idx="672">
                  <c:v>0.12854490125768922</c:v>
                </c:pt>
                <c:pt idx="673">
                  <c:v>0.12854490125768922</c:v>
                </c:pt>
                <c:pt idx="674">
                  <c:v>0.12854490125768922</c:v>
                </c:pt>
                <c:pt idx="675">
                  <c:v>0.12854490125768922</c:v>
                </c:pt>
                <c:pt idx="676">
                  <c:v>0.12854490125768922</c:v>
                </c:pt>
                <c:pt idx="677">
                  <c:v>0.12854490125768922</c:v>
                </c:pt>
                <c:pt idx="678">
                  <c:v>0.12854490125768922</c:v>
                </c:pt>
                <c:pt idx="679">
                  <c:v>0.12854490125768922</c:v>
                </c:pt>
                <c:pt idx="680">
                  <c:v>0.12854490125768922</c:v>
                </c:pt>
                <c:pt idx="681">
                  <c:v>0.12854490125768922</c:v>
                </c:pt>
                <c:pt idx="682">
                  <c:v>0.12854490125768922</c:v>
                </c:pt>
                <c:pt idx="683">
                  <c:v>0.12854490125768922</c:v>
                </c:pt>
                <c:pt idx="684">
                  <c:v>0.12854490125768922</c:v>
                </c:pt>
                <c:pt idx="685">
                  <c:v>0.12854490125768922</c:v>
                </c:pt>
                <c:pt idx="686">
                  <c:v>0.12854490125768922</c:v>
                </c:pt>
                <c:pt idx="687">
                  <c:v>0.12854490125768922</c:v>
                </c:pt>
                <c:pt idx="688">
                  <c:v>0.12854490125768922</c:v>
                </c:pt>
                <c:pt idx="689">
                  <c:v>0.12854490125768922</c:v>
                </c:pt>
                <c:pt idx="690">
                  <c:v>0.12854490125768922</c:v>
                </c:pt>
                <c:pt idx="691">
                  <c:v>0.12854490125768922</c:v>
                </c:pt>
                <c:pt idx="692">
                  <c:v>0.12854490125768922</c:v>
                </c:pt>
                <c:pt idx="693">
                  <c:v>0.12854490125768922</c:v>
                </c:pt>
                <c:pt idx="694">
                  <c:v>0.12854490125768922</c:v>
                </c:pt>
                <c:pt idx="695">
                  <c:v>0.12854490125768922</c:v>
                </c:pt>
                <c:pt idx="696">
                  <c:v>0.12854490125768922</c:v>
                </c:pt>
                <c:pt idx="697">
                  <c:v>0.12854490125768922</c:v>
                </c:pt>
                <c:pt idx="698">
                  <c:v>0.12854490125768922</c:v>
                </c:pt>
                <c:pt idx="699">
                  <c:v>0.12854490125768922</c:v>
                </c:pt>
                <c:pt idx="700">
                  <c:v>0.12854490125768922</c:v>
                </c:pt>
                <c:pt idx="701">
                  <c:v>0.12854490125768922</c:v>
                </c:pt>
                <c:pt idx="702">
                  <c:v>0.12854490125768922</c:v>
                </c:pt>
                <c:pt idx="703">
                  <c:v>0.12854490125768922</c:v>
                </c:pt>
                <c:pt idx="704">
                  <c:v>0.12854490125768922</c:v>
                </c:pt>
                <c:pt idx="705">
                  <c:v>0.12854490125768922</c:v>
                </c:pt>
                <c:pt idx="706">
                  <c:v>0.12854490125768922</c:v>
                </c:pt>
                <c:pt idx="707">
                  <c:v>0.12854490125768922</c:v>
                </c:pt>
                <c:pt idx="708">
                  <c:v>0.12854490125768922</c:v>
                </c:pt>
                <c:pt idx="709">
                  <c:v>0.12854490125768922</c:v>
                </c:pt>
                <c:pt idx="710">
                  <c:v>0.12854490125768922</c:v>
                </c:pt>
                <c:pt idx="711">
                  <c:v>0.12854490125768922</c:v>
                </c:pt>
                <c:pt idx="712">
                  <c:v>0.12854490125768922</c:v>
                </c:pt>
                <c:pt idx="713">
                  <c:v>0.12854490125768922</c:v>
                </c:pt>
                <c:pt idx="714">
                  <c:v>0.12854490125768922</c:v>
                </c:pt>
                <c:pt idx="715">
                  <c:v>0.12854490125768922</c:v>
                </c:pt>
                <c:pt idx="716">
                  <c:v>0.12854490125768922</c:v>
                </c:pt>
                <c:pt idx="717">
                  <c:v>0.12854490125768922</c:v>
                </c:pt>
                <c:pt idx="718">
                  <c:v>0.12854490125768922</c:v>
                </c:pt>
                <c:pt idx="719">
                  <c:v>0.12854490125768922</c:v>
                </c:pt>
                <c:pt idx="720">
                  <c:v>0.12854490125768922</c:v>
                </c:pt>
                <c:pt idx="721">
                  <c:v>0.12854490125768922</c:v>
                </c:pt>
                <c:pt idx="722">
                  <c:v>0.12854490125768922</c:v>
                </c:pt>
                <c:pt idx="723">
                  <c:v>0.12854490125768922</c:v>
                </c:pt>
                <c:pt idx="724">
                  <c:v>0.12854490125768922</c:v>
                </c:pt>
                <c:pt idx="725">
                  <c:v>0.12854490125768922</c:v>
                </c:pt>
                <c:pt idx="726">
                  <c:v>0.12854490125768922</c:v>
                </c:pt>
                <c:pt idx="727">
                  <c:v>0.12854490125768922</c:v>
                </c:pt>
                <c:pt idx="728">
                  <c:v>0.12854490125768922</c:v>
                </c:pt>
                <c:pt idx="729">
                  <c:v>0.12854490125768922</c:v>
                </c:pt>
                <c:pt idx="730">
                  <c:v>0.12854490125768922</c:v>
                </c:pt>
                <c:pt idx="731">
                  <c:v>0.12854490125768922</c:v>
                </c:pt>
                <c:pt idx="732">
                  <c:v>0.12854490125768922</c:v>
                </c:pt>
                <c:pt idx="733">
                  <c:v>0.12854490125768922</c:v>
                </c:pt>
                <c:pt idx="734">
                  <c:v>0.12854490125768922</c:v>
                </c:pt>
                <c:pt idx="735">
                  <c:v>0.12854490125768922</c:v>
                </c:pt>
                <c:pt idx="736">
                  <c:v>0.12854490125768922</c:v>
                </c:pt>
                <c:pt idx="737">
                  <c:v>0.12854490125768922</c:v>
                </c:pt>
                <c:pt idx="738">
                  <c:v>0.12854490125768922</c:v>
                </c:pt>
                <c:pt idx="739">
                  <c:v>0.12854490125768922</c:v>
                </c:pt>
                <c:pt idx="740">
                  <c:v>0.12854490125768922</c:v>
                </c:pt>
                <c:pt idx="741">
                  <c:v>0.12854490125768922</c:v>
                </c:pt>
                <c:pt idx="742">
                  <c:v>0.12854490125768922</c:v>
                </c:pt>
                <c:pt idx="743">
                  <c:v>0.12854490125768922</c:v>
                </c:pt>
                <c:pt idx="744">
                  <c:v>0.12854490125768922</c:v>
                </c:pt>
                <c:pt idx="745">
                  <c:v>0.12854490125768922</c:v>
                </c:pt>
                <c:pt idx="746">
                  <c:v>0.12854490125768922</c:v>
                </c:pt>
                <c:pt idx="747">
                  <c:v>0.12854490125768922</c:v>
                </c:pt>
                <c:pt idx="748">
                  <c:v>0.12854490125768922</c:v>
                </c:pt>
                <c:pt idx="749">
                  <c:v>0.12854490125768922</c:v>
                </c:pt>
                <c:pt idx="750">
                  <c:v>0.12854490125768922</c:v>
                </c:pt>
                <c:pt idx="751">
                  <c:v>0.12854490125768922</c:v>
                </c:pt>
                <c:pt idx="752">
                  <c:v>0.12854490125768922</c:v>
                </c:pt>
                <c:pt idx="753">
                  <c:v>0.12854490125768922</c:v>
                </c:pt>
                <c:pt idx="754">
                  <c:v>0.12854490125768922</c:v>
                </c:pt>
                <c:pt idx="755">
                  <c:v>0.12854490125768922</c:v>
                </c:pt>
                <c:pt idx="756">
                  <c:v>0.12854490125768922</c:v>
                </c:pt>
                <c:pt idx="757">
                  <c:v>0.12854490125768922</c:v>
                </c:pt>
                <c:pt idx="758">
                  <c:v>0.12854490125768922</c:v>
                </c:pt>
                <c:pt idx="759">
                  <c:v>0.12854490125768922</c:v>
                </c:pt>
                <c:pt idx="760">
                  <c:v>0.12854490125768922</c:v>
                </c:pt>
                <c:pt idx="761">
                  <c:v>0.12854490125768922</c:v>
                </c:pt>
                <c:pt idx="762">
                  <c:v>0.12854490125768922</c:v>
                </c:pt>
                <c:pt idx="763">
                  <c:v>0.12854490125768922</c:v>
                </c:pt>
                <c:pt idx="764">
                  <c:v>0.12854490125768922</c:v>
                </c:pt>
                <c:pt idx="765">
                  <c:v>0.12854490125768922</c:v>
                </c:pt>
                <c:pt idx="766">
                  <c:v>0.12854490125768922</c:v>
                </c:pt>
                <c:pt idx="767">
                  <c:v>0.12854490125768922</c:v>
                </c:pt>
                <c:pt idx="768">
                  <c:v>0.12854490125768922</c:v>
                </c:pt>
                <c:pt idx="769">
                  <c:v>0.12854490125768922</c:v>
                </c:pt>
                <c:pt idx="770">
                  <c:v>0.12854490125768922</c:v>
                </c:pt>
                <c:pt idx="771">
                  <c:v>0.12854490125768922</c:v>
                </c:pt>
                <c:pt idx="772">
                  <c:v>0.12854490125768922</c:v>
                </c:pt>
                <c:pt idx="773">
                  <c:v>0.12854490125768922</c:v>
                </c:pt>
                <c:pt idx="774">
                  <c:v>0.12854490125768922</c:v>
                </c:pt>
                <c:pt idx="775">
                  <c:v>0.12854490125768922</c:v>
                </c:pt>
                <c:pt idx="776">
                  <c:v>0.12854490125768922</c:v>
                </c:pt>
                <c:pt idx="777">
                  <c:v>0.12854490125768922</c:v>
                </c:pt>
                <c:pt idx="778">
                  <c:v>0.12854490125768922</c:v>
                </c:pt>
                <c:pt idx="779">
                  <c:v>0.12854490125768922</c:v>
                </c:pt>
                <c:pt idx="780">
                  <c:v>0.12854490125768922</c:v>
                </c:pt>
                <c:pt idx="781">
                  <c:v>0.12854490125768922</c:v>
                </c:pt>
                <c:pt idx="782">
                  <c:v>0.12854490125768922</c:v>
                </c:pt>
                <c:pt idx="783">
                  <c:v>0.12854490125768922</c:v>
                </c:pt>
                <c:pt idx="784">
                  <c:v>0.12854490125768922</c:v>
                </c:pt>
                <c:pt idx="785">
                  <c:v>0.12854490125768922</c:v>
                </c:pt>
                <c:pt idx="786">
                  <c:v>0.12854490125768922</c:v>
                </c:pt>
                <c:pt idx="787">
                  <c:v>0.12854490125768922</c:v>
                </c:pt>
                <c:pt idx="788">
                  <c:v>0.12854490125768922</c:v>
                </c:pt>
                <c:pt idx="789">
                  <c:v>0.12854490125768922</c:v>
                </c:pt>
                <c:pt idx="790">
                  <c:v>0.12854490125768922</c:v>
                </c:pt>
                <c:pt idx="791">
                  <c:v>0.12854490125768922</c:v>
                </c:pt>
                <c:pt idx="792">
                  <c:v>0.12854490125768922</c:v>
                </c:pt>
                <c:pt idx="793">
                  <c:v>0.12854490125768922</c:v>
                </c:pt>
                <c:pt idx="794">
                  <c:v>0.12854490125768922</c:v>
                </c:pt>
                <c:pt idx="795">
                  <c:v>0.12854490125768922</c:v>
                </c:pt>
                <c:pt idx="796">
                  <c:v>0.12854490125768922</c:v>
                </c:pt>
                <c:pt idx="797">
                  <c:v>0.12854490125768922</c:v>
                </c:pt>
                <c:pt idx="798">
                  <c:v>0.12854490125768922</c:v>
                </c:pt>
                <c:pt idx="799">
                  <c:v>0.12854490125768922</c:v>
                </c:pt>
                <c:pt idx="800">
                  <c:v>0.12854490125768922</c:v>
                </c:pt>
                <c:pt idx="801">
                  <c:v>0.12854490125768922</c:v>
                </c:pt>
                <c:pt idx="802">
                  <c:v>0.12854490125768922</c:v>
                </c:pt>
                <c:pt idx="803">
                  <c:v>0.12854490125768922</c:v>
                </c:pt>
                <c:pt idx="804">
                  <c:v>0.12854490125768922</c:v>
                </c:pt>
                <c:pt idx="805">
                  <c:v>0.12854490125768922</c:v>
                </c:pt>
                <c:pt idx="806">
                  <c:v>0.12854490125768922</c:v>
                </c:pt>
                <c:pt idx="807">
                  <c:v>0.12854490125768922</c:v>
                </c:pt>
                <c:pt idx="808">
                  <c:v>0.12854490125768922</c:v>
                </c:pt>
                <c:pt idx="809">
                  <c:v>0.12854490125768922</c:v>
                </c:pt>
                <c:pt idx="810">
                  <c:v>0.12854490125768922</c:v>
                </c:pt>
                <c:pt idx="811">
                  <c:v>0.12854490125768922</c:v>
                </c:pt>
                <c:pt idx="812">
                  <c:v>0.12854490125768922</c:v>
                </c:pt>
                <c:pt idx="813">
                  <c:v>0.12854490125768922</c:v>
                </c:pt>
                <c:pt idx="814">
                  <c:v>0.12854490125768922</c:v>
                </c:pt>
                <c:pt idx="815">
                  <c:v>0.12854490125768922</c:v>
                </c:pt>
                <c:pt idx="816">
                  <c:v>0.12854490125768922</c:v>
                </c:pt>
                <c:pt idx="817">
                  <c:v>0.12854490125768922</c:v>
                </c:pt>
                <c:pt idx="818">
                  <c:v>0.12854490125768922</c:v>
                </c:pt>
                <c:pt idx="819">
                  <c:v>0.12854490125768922</c:v>
                </c:pt>
                <c:pt idx="820">
                  <c:v>0.12854490125768922</c:v>
                </c:pt>
                <c:pt idx="821">
                  <c:v>0.12854490125768922</c:v>
                </c:pt>
                <c:pt idx="822">
                  <c:v>0.12854490125768922</c:v>
                </c:pt>
                <c:pt idx="823">
                  <c:v>0.12854490125768922</c:v>
                </c:pt>
                <c:pt idx="824">
                  <c:v>0.12854490125768922</c:v>
                </c:pt>
                <c:pt idx="825">
                  <c:v>0.12854490125768922</c:v>
                </c:pt>
                <c:pt idx="826">
                  <c:v>0.12854490125768922</c:v>
                </c:pt>
                <c:pt idx="827">
                  <c:v>0.12854490125768922</c:v>
                </c:pt>
                <c:pt idx="828">
                  <c:v>0.12854490125768922</c:v>
                </c:pt>
                <c:pt idx="829">
                  <c:v>0.12854490125768922</c:v>
                </c:pt>
                <c:pt idx="830">
                  <c:v>0.12854490125768922</c:v>
                </c:pt>
                <c:pt idx="831">
                  <c:v>0.12854490125768922</c:v>
                </c:pt>
                <c:pt idx="832">
                  <c:v>0.12854490125768922</c:v>
                </c:pt>
                <c:pt idx="833">
                  <c:v>0.12854490125768922</c:v>
                </c:pt>
                <c:pt idx="834">
                  <c:v>0.12854490125768922</c:v>
                </c:pt>
                <c:pt idx="835">
                  <c:v>0.12854490125768922</c:v>
                </c:pt>
                <c:pt idx="836">
                  <c:v>0.12854490125768922</c:v>
                </c:pt>
                <c:pt idx="837">
                  <c:v>0.12854490125768922</c:v>
                </c:pt>
                <c:pt idx="838">
                  <c:v>0.12854490125768922</c:v>
                </c:pt>
                <c:pt idx="839">
                  <c:v>0.12854490125768922</c:v>
                </c:pt>
                <c:pt idx="840">
                  <c:v>0.12854490125768922</c:v>
                </c:pt>
                <c:pt idx="841">
                  <c:v>0.12854490125768922</c:v>
                </c:pt>
                <c:pt idx="842">
                  <c:v>0.12854490125768922</c:v>
                </c:pt>
                <c:pt idx="843">
                  <c:v>0.12854490125768922</c:v>
                </c:pt>
                <c:pt idx="844">
                  <c:v>0.12854490125768922</c:v>
                </c:pt>
                <c:pt idx="845">
                  <c:v>0.12854490125768922</c:v>
                </c:pt>
                <c:pt idx="846">
                  <c:v>0.12854490125768922</c:v>
                </c:pt>
                <c:pt idx="847">
                  <c:v>0.12854490125768922</c:v>
                </c:pt>
                <c:pt idx="848">
                  <c:v>0.12854490125768922</c:v>
                </c:pt>
                <c:pt idx="849">
                  <c:v>0.12854490125768922</c:v>
                </c:pt>
                <c:pt idx="850">
                  <c:v>0.12854490125768922</c:v>
                </c:pt>
                <c:pt idx="851">
                  <c:v>0.12854490125768922</c:v>
                </c:pt>
                <c:pt idx="852">
                  <c:v>0.12854490125768922</c:v>
                </c:pt>
                <c:pt idx="853">
                  <c:v>0.12854490125768922</c:v>
                </c:pt>
                <c:pt idx="854">
                  <c:v>0.12854490125768922</c:v>
                </c:pt>
                <c:pt idx="855">
                  <c:v>0.12854490125768922</c:v>
                </c:pt>
                <c:pt idx="856">
                  <c:v>0.12854490125768922</c:v>
                </c:pt>
                <c:pt idx="857">
                  <c:v>0.12854490125768922</c:v>
                </c:pt>
                <c:pt idx="858">
                  <c:v>0.12854490125768922</c:v>
                </c:pt>
                <c:pt idx="859">
                  <c:v>0.12854490125768922</c:v>
                </c:pt>
                <c:pt idx="860">
                  <c:v>0.12854490125768922</c:v>
                </c:pt>
                <c:pt idx="861">
                  <c:v>0.12854490125768922</c:v>
                </c:pt>
                <c:pt idx="862">
                  <c:v>0.12854490125768922</c:v>
                </c:pt>
                <c:pt idx="863">
                  <c:v>0.12854490125768922</c:v>
                </c:pt>
                <c:pt idx="864">
                  <c:v>0.12854490125768922</c:v>
                </c:pt>
                <c:pt idx="865">
                  <c:v>0.12854490125768922</c:v>
                </c:pt>
                <c:pt idx="866">
                  <c:v>0.12854490125768922</c:v>
                </c:pt>
                <c:pt idx="867">
                  <c:v>0.12854490125768922</c:v>
                </c:pt>
                <c:pt idx="868">
                  <c:v>0.12854490125768922</c:v>
                </c:pt>
                <c:pt idx="869">
                  <c:v>0.12854490125768922</c:v>
                </c:pt>
                <c:pt idx="870">
                  <c:v>0.12854490125768922</c:v>
                </c:pt>
                <c:pt idx="871">
                  <c:v>0.12854490125768922</c:v>
                </c:pt>
                <c:pt idx="872">
                  <c:v>0.12854490125768922</c:v>
                </c:pt>
                <c:pt idx="873">
                  <c:v>0.12854490125768922</c:v>
                </c:pt>
                <c:pt idx="874">
                  <c:v>0.12854490125768922</c:v>
                </c:pt>
                <c:pt idx="875">
                  <c:v>0.12854490125768922</c:v>
                </c:pt>
                <c:pt idx="876">
                  <c:v>0.12854490125768922</c:v>
                </c:pt>
                <c:pt idx="877">
                  <c:v>0.12854490125768922</c:v>
                </c:pt>
                <c:pt idx="878">
                  <c:v>0.12854490125768922</c:v>
                </c:pt>
                <c:pt idx="879">
                  <c:v>0.12854490125768922</c:v>
                </c:pt>
                <c:pt idx="880">
                  <c:v>0.12854490125768922</c:v>
                </c:pt>
                <c:pt idx="881">
                  <c:v>0.12854490125768922</c:v>
                </c:pt>
                <c:pt idx="882">
                  <c:v>0.12854490125768922</c:v>
                </c:pt>
                <c:pt idx="883">
                  <c:v>0.12854490125768922</c:v>
                </c:pt>
                <c:pt idx="884">
                  <c:v>0.12854490125768922</c:v>
                </c:pt>
                <c:pt idx="885">
                  <c:v>0.12854490125768922</c:v>
                </c:pt>
                <c:pt idx="886">
                  <c:v>0.12854490125768922</c:v>
                </c:pt>
                <c:pt idx="887">
                  <c:v>0.12854490125768922</c:v>
                </c:pt>
                <c:pt idx="888">
                  <c:v>0.12854490125768922</c:v>
                </c:pt>
                <c:pt idx="889">
                  <c:v>0.12854490125768922</c:v>
                </c:pt>
                <c:pt idx="890">
                  <c:v>0.12854490125768922</c:v>
                </c:pt>
                <c:pt idx="891">
                  <c:v>0.12854490125768922</c:v>
                </c:pt>
                <c:pt idx="892">
                  <c:v>0.12854490125768922</c:v>
                </c:pt>
                <c:pt idx="893">
                  <c:v>0.12854490125768922</c:v>
                </c:pt>
                <c:pt idx="894">
                  <c:v>0.12854490125768922</c:v>
                </c:pt>
                <c:pt idx="895">
                  <c:v>0.12854490125768922</c:v>
                </c:pt>
                <c:pt idx="896">
                  <c:v>0.12854490125768922</c:v>
                </c:pt>
                <c:pt idx="897">
                  <c:v>0.12854490125768922</c:v>
                </c:pt>
                <c:pt idx="898">
                  <c:v>0.12854490125768922</c:v>
                </c:pt>
                <c:pt idx="899">
                  <c:v>0.12854490125768922</c:v>
                </c:pt>
                <c:pt idx="900">
                  <c:v>0.12854490125768922</c:v>
                </c:pt>
                <c:pt idx="901">
                  <c:v>0.12854490125768922</c:v>
                </c:pt>
                <c:pt idx="902">
                  <c:v>0.12854490125768922</c:v>
                </c:pt>
                <c:pt idx="903">
                  <c:v>0.12854490125768922</c:v>
                </c:pt>
                <c:pt idx="904">
                  <c:v>0.12854490125768922</c:v>
                </c:pt>
                <c:pt idx="905">
                  <c:v>0.12854490125768922</c:v>
                </c:pt>
                <c:pt idx="906">
                  <c:v>0.12854490125768922</c:v>
                </c:pt>
                <c:pt idx="907">
                  <c:v>0.12854490125768922</c:v>
                </c:pt>
                <c:pt idx="908">
                  <c:v>0.12854490125768922</c:v>
                </c:pt>
                <c:pt idx="909">
                  <c:v>0.12854490125768922</c:v>
                </c:pt>
                <c:pt idx="910">
                  <c:v>0.12854490125768922</c:v>
                </c:pt>
                <c:pt idx="911">
                  <c:v>0.12854490125768922</c:v>
                </c:pt>
                <c:pt idx="912">
                  <c:v>0.12854490125768922</c:v>
                </c:pt>
                <c:pt idx="913">
                  <c:v>0.12854490125768922</c:v>
                </c:pt>
                <c:pt idx="914">
                  <c:v>0.12854490125768922</c:v>
                </c:pt>
                <c:pt idx="915">
                  <c:v>0.12854490125768922</c:v>
                </c:pt>
                <c:pt idx="916">
                  <c:v>0.12854490125768922</c:v>
                </c:pt>
                <c:pt idx="917">
                  <c:v>0.12854490125768922</c:v>
                </c:pt>
                <c:pt idx="918">
                  <c:v>0.12854490125768922</c:v>
                </c:pt>
                <c:pt idx="919">
                  <c:v>0.12854490125768922</c:v>
                </c:pt>
                <c:pt idx="920">
                  <c:v>0.12854490125768922</c:v>
                </c:pt>
                <c:pt idx="921">
                  <c:v>0.12854490125768922</c:v>
                </c:pt>
                <c:pt idx="922">
                  <c:v>0.12854490125768922</c:v>
                </c:pt>
                <c:pt idx="923">
                  <c:v>0.12854490125768922</c:v>
                </c:pt>
                <c:pt idx="924">
                  <c:v>0.12854490125768922</c:v>
                </c:pt>
                <c:pt idx="925">
                  <c:v>0.12854490125768922</c:v>
                </c:pt>
                <c:pt idx="926">
                  <c:v>0.12854490125768922</c:v>
                </c:pt>
                <c:pt idx="927">
                  <c:v>0.12854490125768922</c:v>
                </c:pt>
                <c:pt idx="928">
                  <c:v>0.12854490125768922</c:v>
                </c:pt>
                <c:pt idx="929">
                  <c:v>0.12854490125768922</c:v>
                </c:pt>
                <c:pt idx="930">
                  <c:v>0.12854490125768922</c:v>
                </c:pt>
                <c:pt idx="931">
                  <c:v>0.12854490125768922</c:v>
                </c:pt>
                <c:pt idx="932">
                  <c:v>0.12854490125768922</c:v>
                </c:pt>
                <c:pt idx="933">
                  <c:v>0.12854490125768922</c:v>
                </c:pt>
                <c:pt idx="934">
                  <c:v>0.12854490125768922</c:v>
                </c:pt>
                <c:pt idx="935">
                  <c:v>0.12854490125768922</c:v>
                </c:pt>
                <c:pt idx="936">
                  <c:v>0.12854490125768922</c:v>
                </c:pt>
                <c:pt idx="937">
                  <c:v>0.12854490125768922</c:v>
                </c:pt>
                <c:pt idx="938">
                  <c:v>0.12854490125768922</c:v>
                </c:pt>
                <c:pt idx="939">
                  <c:v>0.12854490125768922</c:v>
                </c:pt>
                <c:pt idx="940">
                  <c:v>0.12854490125768922</c:v>
                </c:pt>
                <c:pt idx="941">
                  <c:v>0.12854490125768922</c:v>
                </c:pt>
                <c:pt idx="942">
                  <c:v>0.12854490125768922</c:v>
                </c:pt>
                <c:pt idx="943">
                  <c:v>0.12854490125768922</c:v>
                </c:pt>
                <c:pt idx="944">
                  <c:v>0.12854490125768922</c:v>
                </c:pt>
                <c:pt idx="945">
                  <c:v>0.12854490125768922</c:v>
                </c:pt>
                <c:pt idx="946">
                  <c:v>0.12854490125768922</c:v>
                </c:pt>
                <c:pt idx="947">
                  <c:v>0.12854490125768922</c:v>
                </c:pt>
                <c:pt idx="948">
                  <c:v>0.12854490125768922</c:v>
                </c:pt>
                <c:pt idx="949">
                  <c:v>0.12854490125768922</c:v>
                </c:pt>
                <c:pt idx="950">
                  <c:v>0.12854490125768922</c:v>
                </c:pt>
                <c:pt idx="951">
                  <c:v>0.12854490125768922</c:v>
                </c:pt>
                <c:pt idx="952">
                  <c:v>0.12854490125768922</c:v>
                </c:pt>
                <c:pt idx="953">
                  <c:v>0.12854490125768922</c:v>
                </c:pt>
                <c:pt idx="954">
                  <c:v>0.12854490125768922</c:v>
                </c:pt>
                <c:pt idx="955">
                  <c:v>0.12854490125768922</c:v>
                </c:pt>
                <c:pt idx="956">
                  <c:v>0.12854490125768922</c:v>
                </c:pt>
                <c:pt idx="957">
                  <c:v>0.12854490125768922</c:v>
                </c:pt>
                <c:pt idx="958">
                  <c:v>0.12854490125768922</c:v>
                </c:pt>
                <c:pt idx="959">
                  <c:v>0.12854490125768922</c:v>
                </c:pt>
                <c:pt idx="960">
                  <c:v>0.12854490125768922</c:v>
                </c:pt>
                <c:pt idx="961">
                  <c:v>0.12854490125768922</c:v>
                </c:pt>
                <c:pt idx="962">
                  <c:v>0.12854490125768922</c:v>
                </c:pt>
                <c:pt idx="963">
                  <c:v>0.12854490125768922</c:v>
                </c:pt>
                <c:pt idx="964">
                  <c:v>0.12854490125768922</c:v>
                </c:pt>
                <c:pt idx="965">
                  <c:v>0.12854490125768922</c:v>
                </c:pt>
                <c:pt idx="966">
                  <c:v>0.12854490125768922</c:v>
                </c:pt>
                <c:pt idx="967">
                  <c:v>0.12854490125768922</c:v>
                </c:pt>
                <c:pt idx="968">
                  <c:v>0.12854490125768922</c:v>
                </c:pt>
                <c:pt idx="969">
                  <c:v>0.12854490125768922</c:v>
                </c:pt>
                <c:pt idx="970">
                  <c:v>0.12854490125768922</c:v>
                </c:pt>
                <c:pt idx="971">
                  <c:v>0.12854490125768922</c:v>
                </c:pt>
                <c:pt idx="972">
                  <c:v>0.12854490125768922</c:v>
                </c:pt>
                <c:pt idx="973">
                  <c:v>0.12854490125768922</c:v>
                </c:pt>
                <c:pt idx="974">
                  <c:v>0.12854490125768922</c:v>
                </c:pt>
                <c:pt idx="975">
                  <c:v>0.12854490125768922</c:v>
                </c:pt>
                <c:pt idx="976">
                  <c:v>0.12854490125768922</c:v>
                </c:pt>
                <c:pt idx="977">
                  <c:v>0.12854490125768922</c:v>
                </c:pt>
                <c:pt idx="978">
                  <c:v>0.12854490125768922</c:v>
                </c:pt>
                <c:pt idx="979">
                  <c:v>0.12854490125768922</c:v>
                </c:pt>
                <c:pt idx="980">
                  <c:v>0.12854490125768922</c:v>
                </c:pt>
                <c:pt idx="981">
                  <c:v>0.12854490125768922</c:v>
                </c:pt>
                <c:pt idx="982">
                  <c:v>0.12854490125768922</c:v>
                </c:pt>
                <c:pt idx="983">
                  <c:v>0.12854490125768922</c:v>
                </c:pt>
                <c:pt idx="984">
                  <c:v>0.12854490125768922</c:v>
                </c:pt>
                <c:pt idx="985">
                  <c:v>0.12854490125768922</c:v>
                </c:pt>
                <c:pt idx="986">
                  <c:v>0.12854490125768922</c:v>
                </c:pt>
                <c:pt idx="987">
                  <c:v>0.12854490125768922</c:v>
                </c:pt>
                <c:pt idx="988">
                  <c:v>0.12854490125768922</c:v>
                </c:pt>
                <c:pt idx="989">
                  <c:v>0.12854490125768922</c:v>
                </c:pt>
                <c:pt idx="990">
                  <c:v>0.12854490125768922</c:v>
                </c:pt>
                <c:pt idx="991">
                  <c:v>0.12854490125768922</c:v>
                </c:pt>
                <c:pt idx="992">
                  <c:v>0.12854490125768922</c:v>
                </c:pt>
                <c:pt idx="993">
                  <c:v>0.12854490125768922</c:v>
                </c:pt>
                <c:pt idx="994">
                  <c:v>0.12854490125768922</c:v>
                </c:pt>
                <c:pt idx="995">
                  <c:v>0.12854490125768922</c:v>
                </c:pt>
                <c:pt idx="996">
                  <c:v>0.12854490125768922</c:v>
                </c:pt>
                <c:pt idx="997">
                  <c:v>0.12854490125768922</c:v>
                </c:pt>
                <c:pt idx="998">
                  <c:v>0.12854490125768922</c:v>
                </c:pt>
                <c:pt idx="999">
                  <c:v>0.12854490125768922</c:v>
                </c:pt>
                <c:pt idx="1000">
                  <c:v>0.12854490125768922</c:v>
                </c:pt>
                <c:pt idx="1001">
                  <c:v>0.12854490125768922</c:v>
                </c:pt>
                <c:pt idx="1002">
                  <c:v>0.12854490125768922</c:v>
                </c:pt>
                <c:pt idx="1003">
                  <c:v>0.12854490125768922</c:v>
                </c:pt>
                <c:pt idx="1004">
                  <c:v>0.12854490125768922</c:v>
                </c:pt>
                <c:pt idx="1005">
                  <c:v>0.12854490125768922</c:v>
                </c:pt>
                <c:pt idx="1006">
                  <c:v>0.12854490125768922</c:v>
                </c:pt>
                <c:pt idx="1007">
                  <c:v>0.12854490125768922</c:v>
                </c:pt>
                <c:pt idx="1008">
                  <c:v>0.12854490125768922</c:v>
                </c:pt>
                <c:pt idx="1009">
                  <c:v>0.12854490125768922</c:v>
                </c:pt>
                <c:pt idx="1010">
                  <c:v>0.12854490125768922</c:v>
                </c:pt>
                <c:pt idx="1011">
                  <c:v>0.12854490125768922</c:v>
                </c:pt>
                <c:pt idx="1012">
                  <c:v>0.12854490125768922</c:v>
                </c:pt>
                <c:pt idx="1013">
                  <c:v>0.12854490125768922</c:v>
                </c:pt>
                <c:pt idx="1014">
                  <c:v>0.12854490125768922</c:v>
                </c:pt>
                <c:pt idx="1015">
                  <c:v>0.12854490125768922</c:v>
                </c:pt>
                <c:pt idx="1016">
                  <c:v>0.12854490125768922</c:v>
                </c:pt>
                <c:pt idx="1017">
                  <c:v>0.12854490125768922</c:v>
                </c:pt>
                <c:pt idx="1018">
                  <c:v>0.12854490125768922</c:v>
                </c:pt>
                <c:pt idx="1019">
                  <c:v>0.12854490125768922</c:v>
                </c:pt>
                <c:pt idx="1020">
                  <c:v>0.12854490125768922</c:v>
                </c:pt>
                <c:pt idx="1021">
                  <c:v>0.12854490125768922</c:v>
                </c:pt>
                <c:pt idx="1022">
                  <c:v>0.12854490125768922</c:v>
                </c:pt>
                <c:pt idx="1023">
                  <c:v>0.12854490125768922</c:v>
                </c:pt>
                <c:pt idx="1024">
                  <c:v>0.12854490125768922</c:v>
                </c:pt>
                <c:pt idx="1025">
                  <c:v>0.12854490125768922</c:v>
                </c:pt>
                <c:pt idx="1026">
                  <c:v>0.12854490125768922</c:v>
                </c:pt>
                <c:pt idx="1027">
                  <c:v>0.12854490125768922</c:v>
                </c:pt>
                <c:pt idx="1028">
                  <c:v>0.12854490125768922</c:v>
                </c:pt>
                <c:pt idx="1029">
                  <c:v>0.12854490125768922</c:v>
                </c:pt>
                <c:pt idx="1030">
                  <c:v>0.12854490125768922</c:v>
                </c:pt>
                <c:pt idx="1031">
                  <c:v>0.12854490125768922</c:v>
                </c:pt>
                <c:pt idx="1032">
                  <c:v>0.12854490125768922</c:v>
                </c:pt>
                <c:pt idx="1033">
                  <c:v>0.12854490125768922</c:v>
                </c:pt>
                <c:pt idx="1034">
                  <c:v>0.12854490125768922</c:v>
                </c:pt>
                <c:pt idx="1035">
                  <c:v>0.12854490125768922</c:v>
                </c:pt>
                <c:pt idx="1036">
                  <c:v>0.12854490125768922</c:v>
                </c:pt>
                <c:pt idx="1037">
                  <c:v>0.12854490125768922</c:v>
                </c:pt>
                <c:pt idx="1038">
                  <c:v>0.12854490125768922</c:v>
                </c:pt>
                <c:pt idx="1039">
                  <c:v>0.12854490125768922</c:v>
                </c:pt>
                <c:pt idx="1040">
                  <c:v>0.12854490125768922</c:v>
                </c:pt>
                <c:pt idx="1041">
                  <c:v>0.12854490125768922</c:v>
                </c:pt>
                <c:pt idx="1042">
                  <c:v>0.12854490125768922</c:v>
                </c:pt>
                <c:pt idx="1043">
                  <c:v>0.12854490125768922</c:v>
                </c:pt>
                <c:pt idx="1044">
                  <c:v>0.12854490125768922</c:v>
                </c:pt>
                <c:pt idx="1045">
                  <c:v>0.12854490125768922</c:v>
                </c:pt>
                <c:pt idx="1046">
                  <c:v>0.12854490125768922</c:v>
                </c:pt>
                <c:pt idx="1047">
                  <c:v>0.12854490125768922</c:v>
                </c:pt>
                <c:pt idx="1048">
                  <c:v>0.12854490125768922</c:v>
                </c:pt>
                <c:pt idx="1049">
                  <c:v>0.12854490125768922</c:v>
                </c:pt>
                <c:pt idx="1050">
                  <c:v>0.12854490125768922</c:v>
                </c:pt>
                <c:pt idx="1051">
                  <c:v>0.12854490125768922</c:v>
                </c:pt>
                <c:pt idx="1052">
                  <c:v>0.12854490125768922</c:v>
                </c:pt>
                <c:pt idx="1053">
                  <c:v>0.12854490125768922</c:v>
                </c:pt>
                <c:pt idx="1054">
                  <c:v>0.12854490125768922</c:v>
                </c:pt>
                <c:pt idx="1055">
                  <c:v>0.12854490125768922</c:v>
                </c:pt>
                <c:pt idx="1056">
                  <c:v>0.12854490125768922</c:v>
                </c:pt>
                <c:pt idx="1057">
                  <c:v>0.12854490125768922</c:v>
                </c:pt>
                <c:pt idx="1058">
                  <c:v>0.12854490125768922</c:v>
                </c:pt>
                <c:pt idx="1059">
                  <c:v>0.12854490125768922</c:v>
                </c:pt>
                <c:pt idx="1060">
                  <c:v>0.12854490125768922</c:v>
                </c:pt>
                <c:pt idx="1061">
                  <c:v>0.12854490125768922</c:v>
                </c:pt>
                <c:pt idx="1062">
                  <c:v>0.12854490125768922</c:v>
                </c:pt>
                <c:pt idx="1063">
                  <c:v>0.12854490125768922</c:v>
                </c:pt>
                <c:pt idx="1064">
                  <c:v>0.12854490125768922</c:v>
                </c:pt>
                <c:pt idx="1065">
                  <c:v>0.12854490125768922</c:v>
                </c:pt>
                <c:pt idx="1066">
                  <c:v>0.12854490125768922</c:v>
                </c:pt>
                <c:pt idx="1067">
                  <c:v>0.12854490125768922</c:v>
                </c:pt>
                <c:pt idx="1068">
                  <c:v>0.12854490125768922</c:v>
                </c:pt>
                <c:pt idx="1069">
                  <c:v>0.12854490125768922</c:v>
                </c:pt>
                <c:pt idx="1070">
                  <c:v>0.12854490125768922</c:v>
                </c:pt>
                <c:pt idx="1071">
                  <c:v>0.12854490125768922</c:v>
                </c:pt>
                <c:pt idx="1072">
                  <c:v>0.12854490125768922</c:v>
                </c:pt>
                <c:pt idx="1073">
                  <c:v>0.12854490125768922</c:v>
                </c:pt>
                <c:pt idx="1074">
                  <c:v>0.12854490125768922</c:v>
                </c:pt>
                <c:pt idx="1075">
                  <c:v>0.12854490125768922</c:v>
                </c:pt>
                <c:pt idx="1076">
                  <c:v>0.12854490125768922</c:v>
                </c:pt>
                <c:pt idx="1077">
                  <c:v>0.12854490125768922</c:v>
                </c:pt>
                <c:pt idx="1078">
                  <c:v>0.12854490125768922</c:v>
                </c:pt>
                <c:pt idx="1079">
                  <c:v>0.12854490125768922</c:v>
                </c:pt>
                <c:pt idx="1080">
                  <c:v>0.12854490125768922</c:v>
                </c:pt>
                <c:pt idx="1081">
                  <c:v>0.12854490125768922</c:v>
                </c:pt>
                <c:pt idx="1082">
                  <c:v>0.12854490125768922</c:v>
                </c:pt>
                <c:pt idx="1083">
                  <c:v>0.12854490125768922</c:v>
                </c:pt>
                <c:pt idx="1084">
                  <c:v>0.12854490125768922</c:v>
                </c:pt>
                <c:pt idx="1085">
                  <c:v>0.12854490125768922</c:v>
                </c:pt>
                <c:pt idx="1086">
                  <c:v>0.12854490125768922</c:v>
                </c:pt>
                <c:pt idx="1087">
                  <c:v>0.12854490125768922</c:v>
                </c:pt>
                <c:pt idx="1088">
                  <c:v>0.12854490125768922</c:v>
                </c:pt>
                <c:pt idx="1089">
                  <c:v>0.12854490125768922</c:v>
                </c:pt>
                <c:pt idx="1090">
                  <c:v>0.12854490125768922</c:v>
                </c:pt>
                <c:pt idx="1091">
                  <c:v>0.12854490125768922</c:v>
                </c:pt>
                <c:pt idx="1092">
                  <c:v>0.12854490125768922</c:v>
                </c:pt>
                <c:pt idx="1093">
                  <c:v>0.12854490125768922</c:v>
                </c:pt>
                <c:pt idx="1094">
                  <c:v>0.12854490125768922</c:v>
                </c:pt>
                <c:pt idx="1095">
                  <c:v>0.12854490125768922</c:v>
                </c:pt>
                <c:pt idx="1096">
                  <c:v>0.12854490125768922</c:v>
                </c:pt>
                <c:pt idx="1097">
                  <c:v>0.12854490125768922</c:v>
                </c:pt>
                <c:pt idx="1098">
                  <c:v>0.12854490125768922</c:v>
                </c:pt>
                <c:pt idx="1099">
                  <c:v>0.12854490125768922</c:v>
                </c:pt>
                <c:pt idx="1100">
                  <c:v>0.12854490125768922</c:v>
                </c:pt>
                <c:pt idx="1101">
                  <c:v>0.12854490125768922</c:v>
                </c:pt>
                <c:pt idx="1102">
                  <c:v>0.12854490125768922</c:v>
                </c:pt>
                <c:pt idx="1103">
                  <c:v>0.12854490125768922</c:v>
                </c:pt>
                <c:pt idx="1104">
                  <c:v>0.12854490125768922</c:v>
                </c:pt>
                <c:pt idx="1105">
                  <c:v>0.12854490125768922</c:v>
                </c:pt>
                <c:pt idx="1106">
                  <c:v>0.12854490125768922</c:v>
                </c:pt>
                <c:pt idx="1107">
                  <c:v>0.12854490125768922</c:v>
                </c:pt>
                <c:pt idx="1108">
                  <c:v>0.12854490125768922</c:v>
                </c:pt>
                <c:pt idx="1109">
                  <c:v>0.12854490125768922</c:v>
                </c:pt>
                <c:pt idx="1110">
                  <c:v>0.12854490125768922</c:v>
                </c:pt>
                <c:pt idx="1111">
                  <c:v>0.12854490125768922</c:v>
                </c:pt>
                <c:pt idx="1112">
                  <c:v>0.12854490125768922</c:v>
                </c:pt>
                <c:pt idx="1113">
                  <c:v>0.12854490125768922</c:v>
                </c:pt>
                <c:pt idx="1114">
                  <c:v>0.12854490125768922</c:v>
                </c:pt>
                <c:pt idx="1115">
                  <c:v>0.12854490125768922</c:v>
                </c:pt>
                <c:pt idx="1116">
                  <c:v>0.12854490125768922</c:v>
                </c:pt>
                <c:pt idx="1117">
                  <c:v>0.12854490125768922</c:v>
                </c:pt>
                <c:pt idx="1118">
                  <c:v>0.12854490125768922</c:v>
                </c:pt>
                <c:pt idx="1119">
                  <c:v>0.12854490125768922</c:v>
                </c:pt>
                <c:pt idx="1120">
                  <c:v>0.12854490125768922</c:v>
                </c:pt>
                <c:pt idx="1121">
                  <c:v>0.12854490125768922</c:v>
                </c:pt>
                <c:pt idx="1122">
                  <c:v>0.12854490125768922</c:v>
                </c:pt>
                <c:pt idx="1123">
                  <c:v>0.12854490125768922</c:v>
                </c:pt>
                <c:pt idx="1124">
                  <c:v>0.12854490125768922</c:v>
                </c:pt>
                <c:pt idx="1125">
                  <c:v>0.12854490125768922</c:v>
                </c:pt>
                <c:pt idx="1126">
                  <c:v>0.12854490125768922</c:v>
                </c:pt>
                <c:pt idx="1127">
                  <c:v>0.12854490125768922</c:v>
                </c:pt>
                <c:pt idx="1128">
                  <c:v>0.12854490125768922</c:v>
                </c:pt>
                <c:pt idx="1129">
                  <c:v>0.12854490125768922</c:v>
                </c:pt>
                <c:pt idx="1130">
                  <c:v>0.12854490125768922</c:v>
                </c:pt>
                <c:pt idx="1131">
                  <c:v>0.12854490125768922</c:v>
                </c:pt>
                <c:pt idx="1132">
                  <c:v>0.12854490125768922</c:v>
                </c:pt>
                <c:pt idx="1133">
                  <c:v>0.12854490125768922</c:v>
                </c:pt>
                <c:pt idx="1134">
                  <c:v>0.12854490125768922</c:v>
                </c:pt>
                <c:pt idx="1135">
                  <c:v>0.12854490125768922</c:v>
                </c:pt>
                <c:pt idx="1136">
                  <c:v>0.12854490125768922</c:v>
                </c:pt>
                <c:pt idx="1137">
                  <c:v>0.12854490125768922</c:v>
                </c:pt>
                <c:pt idx="1138">
                  <c:v>0.12854490125768922</c:v>
                </c:pt>
                <c:pt idx="1139">
                  <c:v>0.12854490125768922</c:v>
                </c:pt>
                <c:pt idx="1140">
                  <c:v>0.12854490125768922</c:v>
                </c:pt>
                <c:pt idx="1141">
                  <c:v>0.12854490125768922</c:v>
                </c:pt>
                <c:pt idx="1142">
                  <c:v>0.12854490125768922</c:v>
                </c:pt>
                <c:pt idx="1143">
                  <c:v>0.12854490125768922</c:v>
                </c:pt>
                <c:pt idx="1144">
                  <c:v>0.12854490125768922</c:v>
                </c:pt>
                <c:pt idx="1145">
                  <c:v>0.12854490125768922</c:v>
                </c:pt>
                <c:pt idx="1146">
                  <c:v>0.12854490125768922</c:v>
                </c:pt>
                <c:pt idx="1147">
                  <c:v>0.12854490125768922</c:v>
                </c:pt>
                <c:pt idx="1148">
                  <c:v>0.12854490125768922</c:v>
                </c:pt>
                <c:pt idx="1149">
                  <c:v>0.12854490125768922</c:v>
                </c:pt>
                <c:pt idx="1150">
                  <c:v>0.12854490125768922</c:v>
                </c:pt>
                <c:pt idx="1151">
                  <c:v>0.12854490125768922</c:v>
                </c:pt>
                <c:pt idx="1152">
                  <c:v>0.12854490125768922</c:v>
                </c:pt>
                <c:pt idx="1153">
                  <c:v>0.12854490125768922</c:v>
                </c:pt>
                <c:pt idx="1154">
                  <c:v>0.12854490125768922</c:v>
                </c:pt>
                <c:pt idx="1155">
                  <c:v>0.12854490125768922</c:v>
                </c:pt>
                <c:pt idx="1156">
                  <c:v>0.12854490125768922</c:v>
                </c:pt>
                <c:pt idx="1157">
                  <c:v>0.12854490125768922</c:v>
                </c:pt>
                <c:pt idx="1158">
                  <c:v>0.12854490125768922</c:v>
                </c:pt>
                <c:pt idx="1159">
                  <c:v>0.12854490125768922</c:v>
                </c:pt>
                <c:pt idx="1160">
                  <c:v>0.12854490125768922</c:v>
                </c:pt>
                <c:pt idx="1161">
                  <c:v>0.12854490125768922</c:v>
                </c:pt>
                <c:pt idx="1162">
                  <c:v>0.12854490125768922</c:v>
                </c:pt>
                <c:pt idx="1163">
                  <c:v>0.12854490125768922</c:v>
                </c:pt>
                <c:pt idx="1164">
                  <c:v>0.12854490125768922</c:v>
                </c:pt>
                <c:pt idx="1165">
                  <c:v>0.12854490125768922</c:v>
                </c:pt>
                <c:pt idx="1166">
                  <c:v>0.12854490125768922</c:v>
                </c:pt>
                <c:pt idx="1167">
                  <c:v>0.12854490125768922</c:v>
                </c:pt>
                <c:pt idx="1168">
                  <c:v>0.12854490125768922</c:v>
                </c:pt>
                <c:pt idx="1169">
                  <c:v>0.12854490125768922</c:v>
                </c:pt>
                <c:pt idx="1170">
                  <c:v>0.12854490125768922</c:v>
                </c:pt>
                <c:pt idx="1171">
                  <c:v>0.12854490125768922</c:v>
                </c:pt>
                <c:pt idx="1172">
                  <c:v>0.12854490125768922</c:v>
                </c:pt>
                <c:pt idx="1173">
                  <c:v>0.12854490125768922</c:v>
                </c:pt>
                <c:pt idx="1174">
                  <c:v>0.12854490125768922</c:v>
                </c:pt>
                <c:pt idx="1175">
                  <c:v>0.12854490125768922</c:v>
                </c:pt>
                <c:pt idx="1176">
                  <c:v>0.12854490125768922</c:v>
                </c:pt>
                <c:pt idx="1177">
                  <c:v>0.12854490125768922</c:v>
                </c:pt>
                <c:pt idx="1178">
                  <c:v>0.12854490125768922</c:v>
                </c:pt>
                <c:pt idx="1179">
                  <c:v>0.12854490125768922</c:v>
                </c:pt>
                <c:pt idx="1180">
                  <c:v>0.12854490125768922</c:v>
                </c:pt>
                <c:pt idx="1181">
                  <c:v>0.12854490125768922</c:v>
                </c:pt>
                <c:pt idx="1182">
                  <c:v>0.12854490125768922</c:v>
                </c:pt>
                <c:pt idx="1183">
                  <c:v>0.12854490125768922</c:v>
                </c:pt>
                <c:pt idx="1184">
                  <c:v>0.12854490125768922</c:v>
                </c:pt>
                <c:pt idx="1185">
                  <c:v>0.12854490125768922</c:v>
                </c:pt>
                <c:pt idx="1186">
                  <c:v>0.12854490125768922</c:v>
                </c:pt>
                <c:pt idx="1187">
                  <c:v>0.12854490125768922</c:v>
                </c:pt>
                <c:pt idx="1188">
                  <c:v>0.12854490125768922</c:v>
                </c:pt>
                <c:pt idx="1189">
                  <c:v>0.12854490125768922</c:v>
                </c:pt>
                <c:pt idx="1190">
                  <c:v>0.12854490125768922</c:v>
                </c:pt>
                <c:pt idx="1191">
                  <c:v>0.12854490125768922</c:v>
                </c:pt>
                <c:pt idx="1192">
                  <c:v>0.12854490125768922</c:v>
                </c:pt>
                <c:pt idx="1193">
                  <c:v>0.12854490125768922</c:v>
                </c:pt>
                <c:pt idx="1194">
                  <c:v>0.12854490125768922</c:v>
                </c:pt>
                <c:pt idx="1195">
                  <c:v>0.12854490125768922</c:v>
                </c:pt>
                <c:pt idx="1196">
                  <c:v>0.12854490125768922</c:v>
                </c:pt>
                <c:pt idx="1197">
                  <c:v>0.12854490125768922</c:v>
                </c:pt>
                <c:pt idx="1198">
                  <c:v>0.12854490125768922</c:v>
                </c:pt>
                <c:pt idx="1199">
                  <c:v>0.12854490125768922</c:v>
                </c:pt>
                <c:pt idx="1200">
                  <c:v>0.12854490125768922</c:v>
                </c:pt>
                <c:pt idx="1201">
                  <c:v>0.12854490125768922</c:v>
                </c:pt>
                <c:pt idx="1202">
                  <c:v>0.12854490125768922</c:v>
                </c:pt>
                <c:pt idx="1203">
                  <c:v>0.12854490125768922</c:v>
                </c:pt>
                <c:pt idx="1204">
                  <c:v>0.12854490125768922</c:v>
                </c:pt>
                <c:pt idx="1205">
                  <c:v>0.12854490125768922</c:v>
                </c:pt>
                <c:pt idx="1206">
                  <c:v>0.12854490125768922</c:v>
                </c:pt>
                <c:pt idx="1207">
                  <c:v>0.12854490125768922</c:v>
                </c:pt>
                <c:pt idx="1208">
                  <c:v>0.12854490125768922</c:v>
                </c:pt>
                <c:pt idx="1209">
                  <c:v>0.12854490125768922</c:v>
                </c:pt>
                <c:pt idx="1210">
                  <c:v>0.12854490125768922</c:v>
                </c:pt>
                <c:pt idx="1211">
                  <c:v>0.12854490125768922</c:v>
                </c:pt>
                <c:pt idx="1212">
                  <c:v>0.12854490125768922</c:v>
                </c:pt>
                <c:pt idx="1213">
                  <c:v>0.12854490125768922</c:v>
                </c:pt>
                <c:pt idx="1214">
                  <c:v>0.12854490125768922</c:v>
                </c:pt>
                <c:pt idx="1215">
                  <c:v>0.12854490125768922</c:v>
                </c:pt>
                <c:pt idx="1216">
                  <c:v>0.12854490125768922</c:v>
                </c:pt>
                <c:pt idx="1217">
                  <c:v>0.12854490125768922</c:v>
                </c:pt>
                <c:pt idx="1218">
                  <c:v>0.12854490125768922</c:v>
                </c:pt>
                <c:pt idx="1219">
                  <c:v>0.12854490125768922</c:v>
                </c:pt>
                <c:pt idx="1220">
                  <c:v>0.12854490125768922</c:v>
                </c:pt>
                <c:pt idx="1221">
                  <c:v>0.12854490125768922</c:v>
                </c:pt>
                <c:pt idx="1222">
                  <c:v>0.12854490125768922</c:v>
                </c:pt>
                <c:pt idx="1223">
                  <c:v>0.12854490125768922</c:v>
                </c:pt>
                <c:pt idx="1224">
                  <c:v>0.12854490125768922</c:v>
                </c:pt>
                <c:pt idx="1225">
                  <c:v>0.12854490125768922</c:v>
                </c:pt>
                <c:pt idx="1226">
                  <c:v>0.12854490125768922</c:v>
                </c:pt>
                <c:pt idx="1227">
                  <c:v>0.12854490125768922</c:v>
                </c:pt>
                <c:pt idx="1228">
                  <c:v>0.12854490125768922</c:v>
                </c:pt>
                <c:pt idx="1229">
                  <c:v>0.12854490125768922</c:v>
                </c:pt>
                <c:pt idx="1230">
                  <c:v>0.12854490125768922</c:v>
                </c:pt>
                <c:pt idx="1231">
                  <c:v>0.12854490125768922</c:v>
                </c:pt>
                <c:pt idx="1232">
                  <c:v>0.12854490125768922</c:v>
                </c:pt>
                <c:pt idx="1233">
                  <c:v>0.12854490125768922</c:v>
                </c:pt>
                <c:pt idx="1234">
                  <c:v>0.12854490125768922</c:v>
                </c:pt>
                <c:pt idx="1235">
                  <c:v>0.12854490125768922</c:v>
                </c:pt>
                <c:pt idx="1236">
                  <c:v>0.12854490125768922</c:v>
                </c:pt>
                <c:pt idx="1237">
                  <c:v>0.12854490125768922</c:v>
                </c:pt>
                <c:pt idx="1238">
                  <c:v>0.12854490125768922</c:v>
                </c:pt>
                <c:pt idx="1239">
                  <c:v>0.12854490125768922</c:v>
                </c:pt>
                <c:pt idx="1240">
                  <c:v>0.12854490125768922</c:v>
                </c:pt>
                <c:pt idx="1241">
                  <c:v>0.12854490125768922</c:v>
                </c:pt>
                <c:pt idx="1242">
                  <c:v>0.12854490125768922</c:v>
                </c:pt>
                <c:pt idx="1243">
                  <c:v>0.12854490125768922</c:v>
                </c:pt>
                <c:pt idx="1244">
                  <c:v>0.12854490125768922</c:v>
                </c:pt>
                <c:pt idx="1245">
                  <c:v>0.12854490125768922</c:v>
                </c:pt>
                <c:pt idx="1246">
                  <c:v>0.12854490125768922</c:v>
                </c:pt>
                <c:pt idx="1247">
                  <c:v>0.12854490125768922</c:v>
                </c:pt>
                <c:pt idx="1248">
                  <c:v>0.12854490125768922</c:v>
                </c:pt>
                <c:pt idx="1249">
                  <c:v>0.12854490125768922</c:v>
                </c:pt>
                <c:pt idx="1250">
                  <c:v>0.12854490125768922</c:v>
                </c:pt>
                <c:pt idx="1251">
                  <c:v>0.12854490125768922</c:v>
                </c:pt>
                <c:pt idx="1252">
                  <c:v>0.12854490125768922</c:v>
                </c:pt>
                <c:pt idx="1253">
                  <c:v>0.12854490125768922</c:v>
                </c:pt>
                <c:pt idx="1254">
                  <c:v>0.12854490125768922</c:v>
                </c:pt>
                <c:pt idx="1255">
                  <c:v>0.12854490125768922</c:v>
                </c:pt>
                <c:pt idx="1256">
                  <c:v>0.12854490125768922</c:v>
                </c:pt>
                <c:pt idx="1257">
                  <c:v>0.12854490125768922</c:v>
                </c:pt>
                <c:pt idx="1258">
                  <c:v>0.12854490125768922</c:v>
                </c:pt>
                <c:pt idx="1259">
                  <c:v>0.12854490125768922</c:v>
                </c:pt>
                <c:pt idx="1260">
                  <c:v>0.12854490125768922</c:v>
                </c:pt>
                <c:pt idx="1261">
                  <c:v>0.12854490125768922</c:v>
                </c:pt>
                <c:pt idx="1262">
                  <c:v>0.12854490125768922</c:v>
                </c:pt>
                <c:pt idx="1263">
                  <c:v>0.12854490125768922</c:v>
                </c:pt>
                <c:pt idx="1264">
                  <c:v>0.12854490125768922</c:v>
                </c:pt>
                <c:pt idx="1265">
                  <c:v>0.12854490125768922</c:v>
                </c:pt>
                <c:pt idx="1266">
                  <c:v>0.12854490125768922</c:v>
                </c:pt>
                <c:pt idx="1267">
                  <c:v>0.12854490125768922</c:v>
                </c:pt>
                <c:pt idx="1268">
                  <c:v>0.12854490125768922</c:v>
                </c:pt>
                <c:pt idx="1269">
                  <c:v>0.12854490125768922</c:v>
                </c:pt>
                <c:pt idx="1270">
                  <c:v>0.12854490125768922</c:v>
                </c:pt>
                <c:pt idx="1271">
                  <c:v>0.12854490125768922</c:v>
                </c:pt>
                <c:pt idx="1272">
                  <c:v>0.12854490125768922</c:v>
                </c:pt>
                <c:pt idx="1273">
                  <c:v>0.12854490125768922</c:v>
                </c:pt>
                <c:pt idx="1274">
                  <c:v>0.12854490125768922</c:v>
                </c:pt>
                <c:pt idx="1275">
                  <c:v>0.12854490125768922</c:v>
                </c:pt>
                <c:pt idx="1276">
                  <c:v>0.12854490125768922</c:v>
                </c:pt>
                <c:pt idx="1277">
                  <c:v>0.12854490125768922</c:v>
                </c:pt>
                <c:pt idx="1278">
                  <c:v>0.12854490125768922</c:v>
                </c:pt>
                <c:pt idx="1279">
                  <c:v>0.12854490125768922</c:v>
                </c:pt>
                <c:pt idx="1280">
                  <c:v>0.12854490125768922</c:v>
                </c:pt>
                <c:pt idx="1281">
                  <c:v>0.12854490125768922</c:v>
                </c:pt>
                <c:pt idx="1282">
                  <c:v>0.12854490125768922</c:v>
                </c:pt>
                <c:pt idx="1283">
                  <c:v>0.12854490125768922</c:v>
                </c:pt>
                <c:pt idx="1284">
                  <c:v>0.12854490125768922</c:v>
                </c:pt>
                <c:pt idx="1285">
                  <c:v>0.12854490125768922</c:v>
                </c:pt>
                <c:pt idx="1286">
                  <c:v>0.12854490125768922</c:v>
                </c:pt>
                <c:pt idx="1287">
                  <c:v>0.12854490125768922</c:v>
                </c:pt>
                <c:pt idx="1288">
                  <c:v>0.12854490125768922</c:v>
                </c:pt>
                <c:pt idx="1289">
                  <c:v>0.12854490125768922</c:v>
                </c:pt>
                <c:pt idx="1290">
                  <c:v>0.12854490125768922</c:v>
                </c:pt>
                <c:pt idx="1291">
                  <c:v>0.12854490125768922</c:v>
                </c:pt>
                <c:pt idx="1292">
                  <c:v>0.12854490125768922</c:v>
                </c:pt>
                <c:pt idx="1293">
                  <c:v>0.12854490125768922</c:v>
                </c:pt>
                <c:pt idx="1294">
                  <c:v>0.12854490125768922</c:v>
                </c:pt>
                <c:pt idx="1295">
                  <c:v>0.12854490125768922</c:v>
                </c:pt>
                <c:pt idx="1296">
                  <c:v>0.12854490125768922</c:v>
                </c:pt>
                <c:pt idx="1297">
                  <c:v>0.12854490125768922</c:v>
                </c:pt>
                <c:pt idx="1298">
                  <c:v>0.12854490125768922</c:v>
                </c:pt>
                <c:pt idx="1299">
                  <c:v>0.12854490125768922</c:v>
                </c:pt>
                <c:pt idx="1300">
                  <c:v>0.12854490125768922</c:v>
                </c:pt>
                <c:pt idx="1301">
                  <c:v>0.12854490125768922</c:v>
                </c:pt>
                <c:pt idx="1302">
                  <c:v>0.12854490125768922</c:v>
                </c:pt>
                <c:pt idx="1303">
                  <c:v>0.12854490125768922</c:v>
                </c:pt>
                <c:pt idx="1304">
                  <c:v>0.12854490125768922</c:v>
                </c:pt>
                <c:pt idx="1305">
                  <c:v>0.12854490125768922</c:v>
                </c:pt>
                <c:pt idx="1306">
                  <c:v>0.12854490125768922</c:v>
                </c:pt>
                <c:pt idx="1307">
                  <c:v>0.12854490125768922</c:v>
                </c:pt>
                <c:pt idx="1308">
                  <c:v>0.12854490125768922</c:v>
                </c:pt>
                <c:pt idx="1309">
                  <c:v>0.12854490125768922</c:v>
                </c:pt>
                <c:pt idx="1310">
                  <c:v>0.12854490125768922</c:v>
                </c:pt>
                <c:pt idx="1311">
                  <c:v>0.12854490125768922</c:v>
                </c:pt>
                <c:pt idx="1312">
                  <c:v>0.12854490125768922</c:v>
                </c:pt>
                <c:pt idx="1313">
                  <c:v>0.12854490125768922</c:v>
                </c:pt>
                <c:pt idx="1314">
                  <c:v>0.12854490125768922</c:v>
                </c:pt>
                <c:pt idx="1315">
                  <c:v>0.12854490125768922</c:v>
                </c:pt>
                <c:pt idx="1316">
                  <c:v>0.12854490125768922</c:v>
                </c:pt>
                <c:pt idx="1317">
                  <c:v>0.12854490125768922</c:v>
                </c:pt>
                <c:pt idx="1318">
                  <c:v>0.12854490125768922</c:v>
                </c:pt>
                <c:pt idx="1319">
                  <c:v>0.12854490125768922</c:v>
                </c:pt>
                <c:pt idx="1320">
                  <c:v>0.12854490125768922</c:v>
                </c:pt>
                <c:pt idx="1321">
                  <c:v>0.12854490125768922</c:v>
                </c:pt>
                <c:pt idx="1322">
                  <c:v>0.12854490125768922</c:v>
                </c:pt>
                <c:pt idx="1323">
                  <c:v>0.12854490125768922</c:v>
                </c:pt>
                <c:pt idx="1324">
                  <c:v>0.12854490125768922</c:v>
                </c:pt>
                <c:pt idx="1325">
                  <c:v>0.12854490125768922</c:v>
                </c:pt>
                <c:pt idx="1326">
                  <c:v>0.12854490125768922</c:v>
                </c:pt>
                <c:pt idx="1327">
                  <c:v>0.12854490125768922</c:v>
                </c:pt>
                <c:pt idx="1328">
                  <c:v>0.12854490125768922</c:v>
                </c:pt>
                <c:pt idx="1329">
                  <c:v>0.12854490125768922</c:v>
                </c:pt>
                <c:pt idx="1330">
                  <c:v>0.12854490125768922</c:v>
                </c:pt>
                <c:pt idx="1331">
                  <c:v>0.12854490125768922</c:v>
                </c:pt>
                <c:pt idx="1332">
                  <c:v>0.12854490125768922</c:v>
                </c:pt>
                <c:pt idx="1333">
                  <c:v>0.12854490125768922</c:v>
                </c:pt>
                <c:pt idx="1334">
                  <c:v>0.12854490125768922</c:v>
                </c:pt>
                <c:pt idx="1335">
                  <c:v>0.12854490125768922</c:v>
                </c:pt>
                <c:pt idx="1336">
                  <c:v>0.12854490125768922</c:v>
                </c:pt>
                <c:pt idx="1337">
                  <c:v>0.12854490125768922</c:v>
                </c:pt>
                <c:pt idx="1338">
                  <c:v>0.12854490125768922</c:v>
                </c:pt>
                <c:pt idx="1339">
                  <c:v>0.12854490125768922</c:v>
                </c:pt>
                <c:pt idx="1340">
                  <c:v>0.12854490125768922</c:v>
                </c:pt>
                <c:pt idx="1341">
                  <c:v>0.12854490125768922</c:v>
                </c:pt>
                <c:pt idx="1342">
                  <c:v>0.12854490125768922</c:v>
                </c:pt>
                <c:pt idx="1343">
                  <c:v>0.12854490125768922</c:v>
                </c:pt>
                <c:pt idx="1344">
                  <c:v>0.12854490125768922</c:v>
                </c:pt>
                <c:pt idx="1345">
                  <c:v>0.12854490125768922</c:v>
                </c:pt>
                <c:pt idx="1346">
                  <c:v>0.12854490125768922</c:v>
                </c:pt>
                <c:pt idx="1347">
                  <c:v>0.12854490125768922</c:v>
                </c:pt>
                <c:pt idx="1348">
                  <c:v>0.12854490125768922</c:v>
                </c:pt>
                <c:pt idx="1349">
                  <c:v>0.12854490125768922</c:v>
                </c:pt>
                <c:pt idx="1350">
                  <c:v>0.12854490125768922</c:v>
                </c:pt>
                <c:pt idx="1351">
                  <c:v>0.12854490125768922</c:v>
                </c:pt>
                <c:pt idx="1352">
                  <c:v>0.12854490125768922</c:v>
                </c:pt>
                <c:pt idx="1353">
                  <c:v>0.12854490125768922</c:v>
                </c:pt>
                <c:pt idx="1354">
                  <c:v>0.12854490125768922</c:v>
                </c:pt>
                <c:pt idx="1355">
                  <c:v>0.12854490125768922</c:v>
                </c:pt>
                <c:pt idx="1356">
                  <c:v>0.12854490125768922</c:v>
                </c:pt>
                <c:pt idx="1357">
                  <c:v>0.12854490125768922</c:v>
                </c:pt>
                <c:pt idx="1358">
                  <c:v>0.12854490125768922</c:v>
                </c:pt>
                <c:pt idx="1359">
                  <c:v>0.12854490125768922</c:v>
                </c:pt>
                <c:pt idx="1360">
                  <c:v>0.12854490125768922</c:v>
                </c:pt>
                <c:pt idx="1361">
                  <c:v>0.12854490125768922</c:v>
                </c:pt>
                <c:pt idx="1362">
                  <c:v>0.12854490125768922</c:v>
                </c:pt>
                <c:pt idx="1363">
                  <c:v>0.12854490125768922</c:v>
                </c:pt>
                <c:pt idx="1364">
                  <c:v>0.12854490125768922</c:v>
                </c:pt>
                <c:pt idx="1365">
                  <c:v>0.12854490125768922</c:v>
                </c:pt>
                <c:pt idx="1366">
                  <c:v>0.12854490125768922</c:v>
                </c:pt>
                <c:pt idx="1367">
                  <c:v>0.12854490125768922</c:v>
                </c:pt>
                <c:pt idx="1368">
                  <c:v>0.12854490125768922</c:v>
                </c:pt>
                <c:pt idx="1369">
                  <c:v>0.12854490125768922</c:v>
                </c:pt>
                <c:pt idx="1370">
                  <c:v>0.12854490125768922</c:v>
                </c:pt>
                <c:pt idx="1371">
                  <c:v>0.12854490125768922</c:v>
                </c:pt>
                <c:pt idx="1372">
                  <c:v>0.12854490125768922</c:v>
                </c:pt>
                <c:pt idx="1373">
                  <c:v>0.12854490125768922</c:v>
                </c:pt>
                <c:pt idx="1374">
                  <c:v>0.12854490125768922</c:v>
                </c:pt>
                <c:pt idx="1375">
                  <c:v>0.12854490125768922</c:v>
                </c:pt>
                <c:pt idx="1376">
                  <c:v>0.12854490125768922</c:v>
                </c:pt>
                <c:pt idx="1377">
                  <c:v>0.12854490125768922</c:v>
                </c:pt>
                <c:pt idx="1378">
                  <c:v>0.12854490125768922</c:v>
                </c:pt>
                <c:pt idx="1379">
                  <c:v>0.12854490125768922</c:v>
                </c:pt>
                <c:pt idx="1380">
                  <c:v>0.12854490125768922</c:v>
                </c:pt>
                <c:pt idx="1381">
                  <c:v>0.12854490125768922</c:v>
                </c:pt>
                <c:pt idx="1382">
                  <c:v>0.12854490125768922</c:v>
                </c:pt>
                <c:pt idx="1383">
                  <c:v>0.12854490125768922</c:v>
                </c:pt>
                <c:pt idx="1384">
                  <c:v>0.12854490125768922</c:v>
                </c:pt>
                <c:pt idx="1385">
                  <c:v>0.12854490125768922</c:v>
                </c:pt>
                <c:pt idx="1386">
                  <c:v>0.12854490125768922</c:v>
                </c:pt>
                <c:pt idx="1387">
                  <c:v>0.12854490125768922</c:v>
                </c:pt>
                <c:pt idx="1388">
                  <c:v>0.12854490125768922</c:v>
                </c:pt>
                <c:pt idx="1389">
                  <c:v>0.12854490125768922</c:v>
                </c:pt>
                <c:pt idx="1390">
                  <c:v>0.12854490125768922</c:v>
                </c:pt>
                <c:pt idx="1391">
                  <c:v>0.12854490125768922</c:v>
                </c:pt>
                <c:pt idx="1392">
                  <c:v>0.12854490125768922</c:v>
                </c:pt>
                <c:pt idx="1393">
                  <c:v>0.12854490125768922</c:v>
                </c:pt>
                <c:pt idx="1394">
                  <c:v>0.12854490125768922</c:v>
                </c:pt>
                <c:pt idx="1395">
                  <c:v>0.12854490125768922</c:v>
                </c:pt>
                <c:pt idx="1396">
                  <c:v>0.12854490125768922</c:v>
                </c:pt>
                <c:pt idx="1397">
                  <c:v>0.12854490125768922</c:v>
                </c:pt>
                <c:pt idx="1398">
                  <c:v>0.12854490125768922</c:v>
                </c:pt>
                <c:pt idx="1399">
                  <c:v>0.12854490125768922</c:v>
                </c:pt>
                <c:pt idx="1400">
                  <c:v>0.12854490125768922</c:v>
                </c:pt>
                <c:pt idx="1401">
                  <c:v>0.12854490125768922</c:v>
                </c:pt>
                <c:pt idx="1402">
                  <c:v>0.12854490125768922</c:v>
                </c:pt>
                <c:pt idx="1403">
                  <c:v>0.12854490125768922</c:v>
                </c:pt>
                <c:pt idx="1404">
                  <c:v>0.12854490125768922</c:v>
                </c:pt>
                <c:pt idx="1405">
                  <c:v>0.12854490125768922</c:v>
                </c:pt>
                <c:pt idx="1406">
                  <c:v>0.12854490125768922</c:v>
                </c:pt>
                <c:pt idx="1407">
                  <c:v>0.12854490125768922</c:v>
                </c:pt>
                <c:pt idx="1408">
                  <c:v>0.12854490125768922</c:v>
                </c:pt>
                <c:pt idx="1409">
                  <c:v>0.12854490125768922</c:v>
                </c:pt>
                <c:pt idx="1410">
                  <c:v>0.12854490125768922</c:v>
                </c:pt>
                <c:pt idx="1411">
                  <c:v>0.12854490125768922</c:v>
                </c:pt>
                <c:pt idx="1412">
                  <c:v>0.12854490125768922</c:v>
                </c:pt>
                <c:pt idx="1413">
                  <c:v>0.12854490125768922</c:v>
                </c:pt>
                <c:pt idx="1414">
                  <c:v>0.12854490125768922</c:v>
                </c:pt>
                <c:pt idx="1415">
                  <c:v>0.12854490125768922</c:v>
                </c:pt>
                <c:pt idx="1416">
                  <c:v>0.12854490125768922</c:v>
                </c:pt>
                <c:pt idx="1417">
                  <c:v>0.12854490125768922</c:v>
                </c:pt>
                <c:pt idx="1418">
                  <c:v>0.12854490125768922</c:v>
                </c:pt>
                <c:pt idx="1419">
                  <c:v>0.12854490125768922</c:v>
                </c:pt>
                <c:pt idx="1420">
                  <c:v>0.12854490125768922</c:v>
                </c:pt>
                <c:pt idx="1421">
                  <c:v>0.12854490125768922</c:v>
                </c:pt>
                <c:pt idx="1422">
                  <c:v>0.12854490125768922</c:v>
                </c:pt>
                <c:pt idx="1423">
                  <c:v>0.12854490125768922</c:v>
                </c:pt>
                <c:pt idx="1424">
                  <c:v>0.12854490125768922</c:v>
                </c:pt>
                <c:pt idx="1425">
                  <c:v>0.12854490125768922</c:v>
                </c:pt>
                <c:pt idx="1426">
                  <c:v>0.12854490125768922</c:v>
                </c:pt>
                <c:pt idx="1427">
                  <c:v>0.12854490125768922</c:v>
                </c:pt>
                <c:pt idx="1428">
                  <c:v>0.12854490125768922</c:v>
                </c:pt>
                <c:pt idx="1429">
                  <c:v>0.12854490125768922</c:v>
                </c:pt>
                <c:pt idx="1430">
                  <c:v>0.12854490125768922</c:v>
                </c:pt>
                <c:pt idx="1431">
                  <c:v>0.12854490125768922</c:v>
                </c:pt>
                <c:pt idx="1432">
                  <c:v>0.12854490125768922</c:v>
                </c:pt>
                <c:pt idx="1433">
                  <c:v>0.12854490125768922</c:v>
                </c:pt>
                <c:pt idx="1434">
                  <c:v>0.12854490125768922</c:v>
                </c:pt>
                <c:pt idx="1435">
                  <c:v>0.12854490125768922</c:v>
                </c:pt>
                <c:pt idx="1436">
                  <c:v>0.12854490125768922</c:v>
                </c:pt>
                <c:pt idx="1437">
                  <c:v>0.12854490125768922</c:v>
                </c:pt>
                <c:pt idx="1438">
                  <c:v>0.12854490125768922</c:v>
                </c:pt>
                <c:pt idx="1439">
                  <c:v>0.12854490125768922</c:v>
                </c:pt>
                <c:pt idx="1440">
                  <c:v>0.12854490125768922</c:v>
                </c:pt>
                <c:pt idx="1441">
                  <c:v>0.12854490125768922</c:v>
                </c:pt>
                <c:pt idx="1442">
                  <c:v>0.12854490125768922</c:v>
                </c:pt>
                <c:pt idx="1443">
                  <c:v>0.12854490125768922</c:v>
                </c:pt>
                <c:pt idx="1444">
                  <c:v>0.12854490125768922</c:v>
                </c:pt>
                <c:pt idx="1445">
                  <c:v>0.12854490125768922</c:v>
                </c:pt>
                <c:pt idx="1446">
                  <c:v>0.12854490125768922</c:v>
                </c:pt>
                <c:pt idx="1447">
                  <c:v>0.12854490125768922</c:v>
                </c:pt>
                <c:pt idx="1448">
                  <c:v>0.12854490125768922</c:v>
                </c:pt>
                <c:pt idx="1449">
                  <c:v>0.12854490125768922</c:v>
                </c:pt>
                <c:pt idx="1450">
                  <c:v>0.12854490125768922</c:v>
                </c:pt>
                <c:pt idx="1451">
                  <c:v>0.12854490125768922</c:v>
                </c:pt>
                <c:pt idx="1452">
                  <c:v>0.12854490125768922</c:v>
                </c:pt>
                <c:pt idx="1453">
                  <c:v>0.12854490125768922</c:v>
                </c:pt>
                <c:pt idx="1454">
                  <c:v>0.12854490125768922</c:v>
                </c:pt>
                <c:pt idx="1455">
                  <c:v>0.12854490125768922</c:v>
                </c:pt>
                <c:pt idx="1456">
                  <c:v>0.12854490125768922</c:v>
                </c:pt>
                <c:pt idx="1457">
                  <c:v>0.12854490125768922</c:v>
                </c:pt>
                <c:pt idx="1458">
                  <c:v>0.12854490125768922</c:v>
                </c:pt>
                <c:pt idx="1459">
                  <c:v>0.12854490125768922</c:v>
                </c:pt>
                <c:pt idx="1460">
                  <c:v>0.12854490125768922</c:v>
                </c:pt>
                <c:pt idx="1461">
                  <c:v>0.12854490125768922</c:v>
                </c:pt>
                <c:pt idx="1462">
                  <c:v>0.12854490125768922</c:v>
                </c:pt>
                <c:pt idx="1463">
                  <c:v>0.12854490125768922</c:v>
                </c:pt>
                <c:pt idx="1464">
                  <c:v>0.12854490125768922</c:v>
                </c:pt>
                <c:pt idx="1465">
                  <c:v>0.12854490125768922</c:v>
                </c:pt>
                <c:pt idx="1466">
                  <c:v>0.12854490125768922</c:v>
                </c:pt>
                <c:pt idx="1467">
                  <c:v>0.12854490125768922</c:v>
                </c:pt>
                <c:pt idx="1468">
                  <c:v>0.12854490125768922</c:v>
                </c:pt>
                <c:pt idx="1469">
                  <c:v>0.12854490125768922</c:v>
                </c:pt>
                <c:pt idx="1470">
                  <c:v>0.12854490125768922</c:v>
                </c:pt>
                <c:pt idx="1471">
                  <c:v>0.12854490125768922</c:v>
                </c:pt>
                <c:pt idx="1472">
                  <c:v>0.12854490125768922</c:v>
                </c:pt>
                <c:pt idx="1473">
                  <c:v>0.12854490125768922</c:v>
                </c:pt>
                <c:pt idx="1474">
                  <c:v>0.12854490125768922</c:v>
                </c:pt>
                <c:pt idx="1475">
                  <c:v>0.12854490125768922</c:v>
                </c:pt>
                <c:pt idx="1476">
                  <c:v>0.12854490125768922</c:v>
                </c:pt>
                <c:pt idx="1477">
                  <c:v>0.12854490125768922</c:v>
                </c:pt>
                <c:pt idx="1478">
                  <c:v>0.12854490125768922</c:v>
                </c:pt>
                <c:pt idx="1479">
                  <c:v>0.12854490125768922</c:v>
                </c:pt>
                <c:pt idx="1480">
                  <c:v>0.12854490125768922</c:v>
                </c:pt>
                <c:pt idx="1481">
                  <c:v>0.12854490125768922</c:v>
                </c:pt>
                <c:pt idx="1482">
                  <c:v>0.12854490125768922</c:v>
                </c:pt>
                <c:pt idx="1483">
                  <c:v>0.12854490125768922</c:v>
                </c:pt>
                <c:pt idx="1484">
                  <c:v>0.12854490125768922</c:v>
                </c:pt>
                <c:pt idx="1485">
                  <c:v>0.12854490125768922</c:v>
                </c:pt>
                <c:pt idx="1486">
                  <c:v>0.12854490125768922</c:v>
                </c:pt>
                <c:pt idx="1487">
                  <c:v>0.12854490125768922</c:v>
                </c:pt>
                <c:pt idx="1488">
                  <c:v>0.12854490125768922</c:v>
                </c:pt>
                <c:pt idx="1489">
                  <c:v>0.12854490125768922</c:v>
                </c:pt>
                <c:pt idx="1490">
                  <c:v>0.12854490125768922</c:v>
                </c:pt>
                <c:pt idx="1491">
                  <c:v>0.12854490125768922</c:v>
                </c:pt>
                <c:pt idx="1492">
                  <c:v>0.12854490125768922</c:v>
                </c:pt>
                <c:pt idx="1493">
                  <c:v>0.12854490125768922</c:v>
                </c:pt>
                <c:pt idx="1494">
                  <c:v>0.12854490125768922</c:v>
                </c:pt>
                <c:pt idx="1495">
                  <c:v>0.12854490125768922</c:v>
                </c:pt>
                <c:pt idx="1496">
                  <c:v>0.12854490125768922</c:v>
                </c:pt>
                <c:pt idx="1497">
                  <c:v>0.12854490125768922</c:v>
                </c:pt>
                <c:pt idx="1498">
                  <c:v>0.12854490125768922</c:v>
                </c:pt>
                <c:pt idx="1499">
                  <c:v>0.12854490125768922</c:v>
                </c:pt>
                <c:pt idx="1500">
                  <c:v>0.12854490125768922</c:v>
                </c:pt>
                <c:pt idx="1501">
                  <c:v>0.12854490125768922</c:v>
                </c:pt>
                <c:pt idx="1502">
                  <c:v>0.12854490125768922</c:v>
                </c:pt>
                <c:pt idx="1503">
                  <c:v>0.12854490125768922</c:v>
                </c:pt>
                <c:pt idx="1504">
                  <c:v>0.12854490125768922</c:v>
                </c:pt>
                <c:pt idx="1505">
                  <c:v>0.12854490125768922</c:v>
                </c:pt>
                <c:pt idx="1506">
                  <c:v>0.12854490125768922</c:v>
                </c:pt>
                <c:pt idx="1507">
                  <c:v>0.12854490125768922</c:v>
                </c:pt>
                <c:pt idx="1508">
                  <c:v>0.12854490125768922</c:v>
                </c:pt>
                <c:pt idx="1509">
                  <c:v>0.12854490125768922</c:v>
                </c:pt>
                <c:pt idx="1510">
                  <c:v>0.12854490125768922</c:v>
                </c:pt>
                <c:pt idx="1511">
                  <c:v>0.12854490125768922</c:v>
                </c:pt>
                <c:pt idx="1512">
                  <c:v>0.12854490125768922</c:v>
                </c:pt>
                <c:pt idx="1513">
                  <c:v>0.12854490125768922</c:v>
                </c:pt>
                <c:pt idx="1514">
                  <c:v>0.12854490125768922</c:v>
                </c:pt>
                <c:pt idx="1515">
                  <c:v>0.12854490125768922</c:v>
                </c:pt>
                <c:pt idx="1516">
                  <c:v>0.12854490125768922</c:v>
                </c:pt>
                <c:pt idx="1517">
                  <c:v>0.12854490125768922</c:v>
                </c:pt>
                <c:pt idx="1518">
                  <c:v>0.12854490125768922</c:v>
                </c:pt>
                <c:pt idx="1519">
                  <c:v>0.12854490125768922</c:v>
                </c:pt>
                <c:pt idx="1520">
                  <c:v>0.12854490125768922</c:v>
                </c:pt>
                <c:pt idx="1521">
                  <c:v>0.12854490125768922</c:v>
                </c:pt>
                <c:pt idx="1522">
                  <c:v>0.12854490125768922</c:v>
                </c:pt>
                <c:pt idx="1523">
                  <c:v>0.12854490125768922</c:v>
                </c:pt>
                <c:pt idx="1524">
                  <c:v>0.12854490125768922</c:v>
                </c:pt>
                <c:pt idx="1525">
                  <c:v>0.12854490125768922</c:v>
                </c:pt>
                <c:pt idx="1526">
                  <c:v>0.12854490125768922</c:v>
                </c:pt>
                <c:pt idx="1527">
                  <c:v>0.12854490125768922</c:v>
                </c:pt>
                <c:pt idx="1528">
                  <c:v>0.12854490125768922</c:v>
                </c:pt>
                <c:pt idx="1529">
                  <c:v>0.12854490125768922</c:v>
                </c:pt>
                <c:pt idx="1530">
                  <c:v>0.12854490125768922</c:v>
                </c:pt>
                <c:pt idx="1531">
                  <c:v>0.12854490125768922</c:v>
                </c:pt>
                <c:pt idx="1532">
                  <c:v>0.12854490125768922</c:v>
                </c:pt>
                <c:pt idx="1533">
                  <c:v>0.12854490125768922</c:v>
                </c:pt>
                <c:pt idx="1534">
                  <c:v>0.12854490125768922</c:v>
                </c:pt>
                <c:pt idx="1535">
                  <c:v>0.12854490125768922</c:v>
                </c:pt>
                <c:pt idx="1536">
                  <c:v>0.12854490125768922</c:v>
                </c:pt>
                <c:pt idx="1537">
                  <c:v>0.12854490125768922</c:v>
                </c:pt>
                <c:pt idx="1538">
                  <c:v>0.12854490125768922</c:v>
                </c:pt>
                <c:pt idx="1539">
                  <c:v>0.12854490125768922</c:v>
                </c:pt>
                <c:pt idx="1540">
                  <c:v>0.12854490125768922</c:v>
                </c:pt>
                <c:pt idx="1541">
                  <c:v>0.12854490125768922</c:v>
                </c:pt>
                <c:pt idx="1542">
                  <c:v>0.12854490125768922</c:v>
                </c:pt>
                <c:pt idx="1543">
                  <c:v>0.12854490125768922</c:v>
                </c:pt>
                <c:pt idx="1544">
                  <c:v>0.12854490125768922</c:v>
                </c:pt>
                <c:pt idx="1545">
                  <c:v>0.12854490125768922</c:v>
                </c:pt>
                <c:pt idx="1546">
                  <c:v>0.12854490125768922</c:v>
                </c:pt>
                <c:pt idx="1547">
                  <c:v>0.12854490125768922</c:v>
                </c:pt>
                <c:pt idx="1548">
                  <c:v>0.12854490125768922</c:v>
                </c:pt>
                <c:pt idx="1549">
                  <c:v>0.12854490125768922</c:v>
                </c:pt>
                <c:pt idx="1550">
                  <c:v>0.12854490125768922</c:v>
                </c:pt>
                <c:pt idx="1551">
                  <c:v>0.12854490125768922</c:v>
                </c:pt>
                <c:pt idx="1552">
                  <c:v>0.12854490125768922</c:v>
                </c:pt>
                <c:pt idx="1553">
                  <c:v>0.12854490125768922</c:v>
                </c:pt>
                <c:pt idx="1554">
                  <c:v>0.12854490125768922</c:v>
                </c:pt>
                <c:pt idx="1555">
                  <c:v>0.12854490125768922</c:v>
                </c:pt>
                <c:pt idx="1556">
                  <c:v>0.12854490125768922</c:v>
                </c:pt>
                <c:pt idx="1557">
                  <c:v>0.12854490125768922</c:v>
                </c:pt>
                <c:pt idx="1558">
                  <c:v>0.12854490125768922</c:v>
                </c:pt>
                <c:pt idx="1559">
                  <c:v>0.12854490125768922</c:v>
                </c:pt>
                <c:pt idx="1560">
                  <c:v>0.12854490125768922</c:v>
                </c:pt>
                <c:pt idx="1561">
                  <c:v>0.12854490125768922</c:v>
                </c:pt>
                <c:pt idx="1562">
                  <c:v>0.12854490125768922</c:v>
                </c:pt>
                <c:pt idx="1563">
                  <c:v>0.12854490125768922</c:v>
                </c:pt>
                <c:pt idx="1564">
                  <c:v>0.12854490125768922</c:v>
                </c:pt>
                <c:pt idx="1565">
                  <c:v>0.12854490125768922</c:v>
                </c:pt>
                <c:pt idx="1566">
                  <c:v>0.12854490125768922</c:v>
                </c:pt>
                <c:pt idx="1567">
                  <c:v>0.12854490125768922</c:v>
                </c:pt>
                <c:pt idx="1568">
                  <c:v>0.12854490125768922</c:v>
                </c:pt>
                <c:pt idx="1569">
                  <c:v>0.12854490125768922</c:v>
                </c:pt>
                <c:pt idx="1570">
                  <c:v>0.12854490125768922</c:v>
                </c:pt>
                <c:pt idx="1571">
                  <c:v>0.12854490125768922</c:v>
                </c:pt>
                <c:pt idx="1572">
                  <c:v>0.12854490125768922</c:v>
                </c:pt>
                <c:pt idx="1573">
                  <c:v>0.12854490125768922</c:v>
                </c:pt>
                <c:pt idx="1574">
                  <c:v>0.12854490125768922</c:v>
                </c:pt>
                <c:pt idx="1575">
                  <c:v>0.12854490125768922</c:v>
                </c:pt>
                <c:pt idx="1576">
                  <c:v>0.12854490125768922</c:v>
                </c:pt>
                <c:pt idx="1577">
                  <c:v>0.12854490125768922</c:v>
                </c:pt>
                <c:pt idx="1578">
                  <c:v>0.12854490125768922</c:v>
                </c:pt>
                <c:pt idx="1579">
                  <c:v>0.12854490125768922</c:v>
                </c:pt>
                <c:pt idx="1580">
                  <c:v>0.12854490125768922</c:v>
                </c:pt>
                <c:pt idx="1581">
                  <c:v>0.12854490125768922</c:v>
                </c:pt>
                <c:pt idx="1582">
                  <c:v>0.12854490125768922</c:v>
                </c:pt>
                <c:pt idx="1583">
                  <c:v>0.12854490125768922</c:v>
                </c:pt>
                <c:pt idx="1584">
                  <c:v>0.12854490125768922</c:v>
                </c:pt>
                <c:pt idx="1585">
                  <c:v>0.12854490125768922</c:v>
                </c:pt>
                <c:pt idx="1586">
                  <c:v>0.12854490125768922</c:v>
                </c:pt>
                <c:pt idx="1587">
                  <c:v>0.12854490125768922</c:v>
                </c:pt>
                <c:pt idx="1588">
                  <c:v>0.12854490125768922</c:v>
                </c:pt>
                <c:pt idx="1589">
                  <c:v>0.12854490125768922</c:v>
                </c:pt>
                <c:pt idx="1590">
                  <c:v>0.12854490125768922</c:v>
                </c:pt>
                <c:pt idx="1591">
                  <c:v>0.12854490125768922</c:v>
                </c:pt>
                <c:pt idx="1592">
                  <c:v>0.12854490125768922</c:v>
                </c:pt>
                <c:pt idx="1593">
                  <c:v>0.12854490125768922</c:v>
                </c:pt>
                <c:pt idx="1594">
                  <c:v>0.12854490125768922</c:v>
                </c:pt>
                <c:pt idx="1595">
                  <c:v>0.12854490125768922</c:v>
                </c:pt>
                <c:pt idx="1596">
                  <c:v>0.12854490125768922</c:v>
                </c:pt>
                <c:pt idx="1597">
                  <c:v>0.12854490125768922</c:v>
                </c:pt>
                <c:pt idx="1598">
                  <c:v>0.12854490125768922</c:v>
                </c:pt>
                <c:pt idx="1599">
                  <c:v>0.12854490125768922</c:v>
                </c:pt>
                <c:pt idx="1600">
                  <c:v>0.12854490125768922</c:v>
                </c:pt>
                <c:pt idx="1601">
                  <c:v>0.12854490125768922</c:v>
                </c:pt>
                <c:pt idx="1602">
                  <c:v>0.12854490125768922</c:v>
                </c:pt>
                <c:pt idx="1603">
                  <c:v>0.12854490125768922</c:v>
                </c:pt>
                <c:pt idx="1604">
                  <c:v>0.12854490125768922</c:v>
                </c:pt>
                <c:pt idx="1605">
                  <c:v>0.12854490125768922</c:v>
                </c:pt>
                <c:pt idx="1606">
                  <c:v>0.12854490125768922</c:v>
                </c:pt>
                <c:pt idx="1607">
                  <c:v>0.12854490125768922</c:v>
                </c:pt>
                <c:pt idx="1608">
                  <c:v>0.12854490125768922</c:v>
                </c:pt>
                <c:pt idx="1609">
                  <c:v>0.12854490125768922</c:v>
                </c:pt>
                <c:pt idx="1610">
                  <c:v>0.12854490125768922</c:v>
                </c:pt>
                <c:pt idx="1611">
                  <c:v>0.12854490125768922</c:v>
                </c:pt>
                <c:pt idx="1612">
                  <c:v>0.12854490125768922</c:v>
                </c:pt>
                <c:pt idx="1613">
                  <c:v>0.12854490125768922</c:v>
                </c:pt>
                <c:pt idx="1614">
                  <c:v>0.12854490125768922</c:v>
                </c:pt>
                <c:pt idx="1615">
                  <c:v>0.12854490125768922</c:v>
                </c:pt>
                <c:pt idx="1616">
                  <c:v>0.12854490125768922</c:v>
                </c:pt>
                <c:pt idx="1617">
                  <c:v>0.12854490125768922</c:v>
                </c:pt>
                <c:pt idx="1618">
                  <c:v>0.12854490125768922</c:v>
                </c:pt>
                <c:pt idx="1619">
                  <c:v>0.12854490125768922</c:v>
                </c:pt>
                <c:pt idx="1620">
                  <c:v>0.12854490125768922</c:v>
                </c:pt>
                <c:pt idx="1621">
                  <c:v>0.12854490125768922</c:v>
                </c:pt>
                <c:pt idx="1622">
                  <c:v>0.12854490125768922</c:v>
                </c:pt>
                <c:pt idx="1623">
                  <c:v>0.12854490125768922</c:v>
                </c:pt>
                <c:pt idx="1624">
                  <c:v>0.12854490125768922</c:v>
                </c:pt>
                <c:pt idx="1625">
                  <c:v>0.12854490125768922</c:v>
                </c:pt>
                <c:pt idx="1626">
                  <c:v>0.12854490125768922</c:v>
                </c:pt>
                <c:pt idx="1627">
                  <c:v>0.12854490125768922</c:v>
                </c:pt>
                <c:pt idx="1628">
                  <c:v>0.12655323298330981</c:v>
                </c:pt>
                <c:pt idx="1629">
                  <c:v>0.12655323298330981</c:v>
                </c:pt>
                <c:pt idx="1630">
                  <c:v>0.12655323298330981</c:v>
                </c:pt>
                <c:pt idx="1631">
                  <c:v>0.12655323298330981</c:v>
                </c:pt>
                <c:pt idx="1632">
                  <c:v>0.12655323298330981</c:v>
                </c:pt>
                <c:pt idx="1633">
                  <c:v>0.12655323298330981</c:v>
                </c:pt>
                <c:pt idx="1634">
                  <c:v>0.12655323298330981</c:v>
                </c:pt>
                <c:pt idx="1635">
                  <c:v>0.12655323298330981</c:v>
                </c:pt>
                <c:pt idx="1636">
                  <c:v>0.12655323298330981</c:v>
                </c:pt>
                <c:pt idx="1637">
                  <c:v>0.12655323298330981</c:v>
                </c:pt>
                <c:pt idx="1638">
                  <c:v>0.12655323298330981</c:v>
                </c:pt>
                <c:pt idx="1639">
                  <c:v>0.12655323298330981</c:v>
                </c:pt>
                <c:pt idx="1640">
                  <c:v>0.12655323298330981</c:v>
                </c:pt>
                <c:pt idx="1641">
                  <c:v>0.12655323298330981</c:v>
                </c:pt>
                <c:pt idx="1642">
                  <c:v>0.12655323298330981</c:v>
                </c:pt>
                <c:pt idx="1643">
                  <c:v>0.12655323298330981</c:v>
                </c:pt>
                <c:pt idx="1644">
                  <c:v>0.12655323298330981</c:v>
                </c:pt>
                <c:pt idx="1645">
                  <c:v>0.12655323298330981</c:v>
                </c:pt>
                <c:pt idx="1646">
                  <c:v>0.12655323298330981</c:v>
                </c:pt>
                <c:pt idx="1647">
                  <c:v>0.12655323298330981</c:v>
                </c:pt>
                <c:pt idx="1648">
                  <c:v>0.12655323298330981</c:v>
                </c:pt>
                <c:pt idx="1649">
                  <c:v>0.12655323298330981</c:v>
                </c:pt>
                <c:pt idx="1650">
                  <c:v>0.12655323298330981</c:v>
                </c:pt>
                <c:pt idx="1651">
                  <c:v>0.12655323298330981</c:v>
                </c:pt>
                <c:pt idx="1652">
                  <c:v>0.12655323298330981</c:v>
                </c:pt>
                <c:pt idx="1653">
                  <c:v>0.12655323298330981</c:v>
                </c:pt>
                <c:pt idx="1654">
                  <c:v>0.12655323298330981</c:v>
                </c:pt>
                <c:pt idx="1655">
                  <c:v>0.12655323298330981</c:v>
                </c:pt>
                <c:pt idx="1656">
                  <c:v>0.12655323298330981</c:v>
                </c:pt>
                <c:pt idx="1657">
                  <c:v>0.12655323298330981</c:v>
                </c:pt>
                <c:pt idx="1658">
                  <c:v>0.12655323298330981</c:v>
                </c:pt>
                <c:pt idx="1659">
                  <c:v>0.12655323298330981</c:v>
                </c:pt>
                <c:pt idx="1660">
                  <c:v>0.12655323298330981</c:v>
                </c:pt>
                <c:pt idx="1661">
                  <c:v>0.12655323298330981</c:v>
                </c:pt>
                <c:pt idx="1662">
                  <c:v>0.12655323298330981</c:v>
                </c:pt>
                <c:pt idx="1663">
                  <c:v>0.12655323298330981</c:v>
                </c:pt>
                <c:pt idx="1664">
                  <c:v>0.12655323298330981</c:v>
                </c:pt>
                <c:pt idx="1665">
                  <c:v>0.12655323298330981</c:v>
                </c:pt>
                <c:pt idx="1666">
                  <c:v>0.12655323298330981</c:v>
                </c:pt>
                <c:pt idx="1667">
                  <c:v>0.12655323298330981</c:v>
                </c:pt>
                <c:pt idx="1668">
                  <c:v>0.12655323298330981</c:v>
                </c:pt>
                <c:pt idx="1669">
                  <c:v>0.12655323298330981</c:v>
                </c:pt>
                <c:pt idx="1670">
                  <c:v>0.12655323298330981</c:v>
                </c:pt>
                <c:pt idx="1671">
                  <c:v>0.12655323298330981</c:v>
                </c:pt>
                <c:pt idx="1672">
                  <c:v>0.12655323298330981</c:v>
                </c:pt>
                <c:pt idx="1673">
                  <c:v>0.12655323298330981</c:v>
                </c:pt>
                <c:pt idx="1674">
                  <c:v>0.12655323298330981</c:v>
                </c:pt>
                <c:pt idx="1675">
                  <c:v>0.12655323298330981</c:v>
                </c:pt>
                <c:pt idx="1676">
                  <c:v>0.12655323298330981</c:v>
                </c:pt>
                <c:pt idx="1677">
                  <c:v>0.12655323298330981</c:v>
                </c:pt>
                <c:pt idx="1678">
                  <c:v>0.12655323298330981</c:v>
                </c:pt>
                <c:pt idx="1679">
                  <c:v>0.12655323298330981</c:v>
                </c:pt>
                <c:pt idx="1680">
                  <c:v>0.12655323298330981</c:v>
                </c:pt>
                <c:pt idx="1681">
                  <c:v>0.12655323298330981</c:v>
                </c:pt>
                <c:pt idx="1682">
                  <c:v>0.12655323298330981</c:v>
                </c:pt>
                <c:pt idx="1683">
                  <c:v>0.12655323298330981</c:v>
                </c:pt>
                <c:pt idx="1684">
                  <c:v>0.12655323298330981</c:v>
                </c:pt>
                <c:pt idx="1685">
                  <c:v>0.12655323298330981</c:v>
                </c:pt>
                <c:pt idx="1686">
                  <c:v>0.12655323298330981</c:v>
                </c:pt>
                <c:pt idx="1687">
                  <c:v>0.12655323298330981</c:v>
                </c:pt>
                <c:pt idx="1688">
                  <c:v>0.12655323298330981</c:v>
                </c:pt>
                <c:pt idx="1689">
                  <c:v>0.12655323298330981</c:v>
                </c:pt>
                <c:pt idx="1690">
                  <c:v>0.12655323298330981</c:v>
                </c:pt>
                <c:pt idx="1691">
                  <c:v>0.12655323298330981</c:v>
                </c:pt>
                <c:pt idx="1692">
                  <c:v>0.12655323298330981</c:v>
                </c:pt>
                <c:pt idx="1693">
                  <c:v>0.12655323298330981</c:v>
                </c:pt>
                <c:pt idx="1694">
                  <c:v>0.12655323298330981</c:v>
                </c:pt>
                <c:pt idx="1695">
                  <c:v>0.12655323298330981</c:v>
                </c:pt>
                <c:pt idx="1696">
                  <c:v>0.12655323298330981</c:v>
                </c:pt>
                <c:pt idx="1697">
                  <c:v>0.12655323298330981</c:v>
                </c:pt>
                <c:pt idx="1698">
                  <c:v>0.12655323298330981</c:v>
                </c:pt>
                <c:pt idx="1699">
                  <c:v>0.12655323298330981</c:v>
                </c:pt>
                <c:pt idx="1700">
                  <c:v>0.12655323298330981</c:v>
                </c:pt>
                <c:pt idx="1701">
                  <c:v>0.12655323298330981</c:v>
                </c:pt>
                <c:pt idx="1702">
                  <c:v>0.12655323298330981</c:v>
                </c:pt>
                <c:pt idx="1703">
                  <c:v>0.12655323298330981</c:v>
                </c:pt>
                <c:pt idx="1704">
                  <c:v>0.12655323298330981</c:v>
                </c:pt>
                <c:pt idx="1705">
                  <c:v>0.12655323298330981</c:v>
                </c:pt>
                <c:pt idx="1706">
                  <c:v>0.12655323298330981</c:v>
                </c:pt>
                <c:pt idx="1707">
                  <c:v>0.12655323298330981</c:v>
                </c:pt>
                <c:pt idx="1708">
                  <c:v>0.12655323298330981</c:v>
                </c:pt>
                <c:pt idx="1709">
                  <c:v>0.12655323298330981</c:v>
                </c:pt>
                <c:pt idx="1710">
                  <c:v>0.12655323298330981</c:v>
                </c:pt>
                <c:pt idx="1711">
                  <c:v>0.12655323298330981</c:v>
                </c:pt>
                <c:pt idx="1712">
                  <c:v>0.12655323298330981</c:v>
                </c:pt>
                <c:pt idx="1713">
                  <c:v>0.12655323298330981</c:v>
                </c:pt>
                <c:pt idx="1714">
                  <c:v>0.12655323298330981</c:v>
                </c:pt>
                <c:pt idx="1715">
                  <c:v>0.12655323298330981</c:v>
                </c:pt>
                <c:pt idx="1716">
                  <c:v>0.12655323298330981</c:v>
                </c:pt>
                <c:pt idx="1717">
                  <c:v>0.12655323298330981</c:v>
                </c:pt>
                <c:pt idx="1718">
                  <c:v>0.12655323298330981</c:v>
                </c:pt>
                <c:pt idx="1719">
                  <c:v>0.12655323298330981</c:v>
                </c:pt>
                <c:pt idx="1720">
                  <c:v>0.12655323298330981</c:v>
                </c:pt>
                <c:pt idx="1721">
                  <c:v>0.12655323298330981</c:v>
                </c:pt>
                <c:pt idx="1722">
                  <c:v>0.12655323298330981</c:v>
                </c:pt>
                <c:pt idx="1723">
                  <c:v>0.12655323298330981</c:v>
                </c:pt>
                <c:pt idx="1724">
                  <c:v>0.12655323298330981</c:v>
                </c:pt>
                <c:pt idx="1725">
                  <c:v>0.12655323298330981</c:v>
                </c:pt>
                <c:pt idx="1726">
                  <c:v>0.12655323298330981</c:v>
                </c:pt>
                <c:pt idx="1727">
                  <c:v>0.12655323298330981</c:v>
                </c:pt>
                <c:pt idx="1728">
                  <c:v>0.12655323298330981</c:v>
                </c:pt>
                <c:pt idx="1729">
                  <c:v>0.12655323298330981</c:v>
                </c:pt>
                <c:pt idx="1730">
                  <c:v>0.12655323298330981</c:v>
                </c:pt>
                <c:pt idx="1731">
                  <c:v>0.12655323298330981</c:v>
                </c:pt>
                <c:pt idx="1732">
                  <c:v>0.12655323298330981</c:v>
                </c:pt>
                <c:pt idx="1733">
                  <c:v>0.12655323298330981</c:v>
                </c:pt>
                <c:pt idx="1734">
                  <c:v>0.12655323298330981</c:v>
                </c:pt>
                <c:pt idx="1735">
                  <c:v>0.12655323298330981</c:v>
                </c:pt>
                <c:pt idx="1736">
                  <c:v>0.12655323298330981</c:v>
                </c:pt>
                <c:pt idx="1737">
                  <c:v>0.12655323298330981</c:v>
                </c:pt>
                <c:pt idx="1738">
                  <c:v>0.12655323298330981</c:v>
                </c:pt>
                <c:pt idx="1739">
                  <c:v>0.12655323298330981</c:v>
                </c:pt>
                <c:pt idx="1740">
                  <c:v>0.12655323298330981</c:v>
                </c:pt>
                <c:pt idx="1741">
                  <c:v>0.12655323298330981</c:v>
                </c:pt>
                <c:pt idx="1742">
                  <c:v>0.12655323298330981</c:v>
                </c:pt>
                <c:pt idx="1743">
                  <c:v>0.12655323298330981</c:v>
                </c:pt>
                <c:pt idx="1744">
                  <c:v>0.12655323298330981</c:v>
                </c:pt>
                <c:pt idx="1745">
                  <c:v>0.12655323298330981</c:v>
                </c:pt>
                <c:pt idx="1746">
                  <c:v>0.12655323298330981</c:v>
                </c:pt>
                <c:pt idx="1747">
                  <c:v>0.12655323298330981</c:v>
                </c:pt>
                <c:pt idx="1748">
                  <c:v>0.12655323298330981</c:v>
                </c:pt>
                <c:pt idx="1749">
                  <c:v>0.12655323298330981</c:v>
                </c:pt>
                <c:pt idx="1750">
                  <c:v>0.12655323298330981</c:v>
                </c:pt>
                <c:pt idx="1751">
                  <c:v>0.12655323298330981</c:v>
                </c:pt>
                <c:pt idx="1752">
                  <c:v>0.12655323298330981</c:v>
                </c:pt>
                <c:pt idx="1753">
                  <c:v>0.12655323298330981</c:v>
                </c:pt>
                <c:pt idx="1754">
                  <c:v>0.12655323298330981</c:v>
                </c:pt>
                <c:pt idx="1755">
                  <c:v>0.12655323298330981</c:v>
                </c:pt>
                <c:pt idx="1756">
                  <c:v>0.12655323298330981</c:v>
                </c:pt>
                <c:pt idx="1757">
                  <c:v>0.12655323298330981</c:v>
                </c:pt>
                <c:pt idx="1758">
                  <c:v>0.12655323298330981</c:v>
                </c:pt>
                <c:pt idx="1759">
                  <c:v>0.12655323298330981</c:v>
                </c:pt>
                <c:pt idx="1760">
                  <c:v>0.12655323298330981</c:v>
                </c:pt>
                <c:pt idx="1761">
                  <c:v>0.12655323298330981</c:v>
                </c:pt>
                <c:pt idx="1762">
                  <c:v>0.12655323298330981</c:v>
                </c:pt>
                <c:pt idx="1763">
                  <c:v>0.12655323298330981</c:v>
                </c:pt>
                <c:pt idx="1764">
                  <c:v>0.12655323298330981</c:v>
                </c:pt>
                <c:pt idx="1765">
                  <c:v>0.12655323298330981</c:v>
                </c:pt>
                <c:pt idx="1766">
                  <c:v>0.12655323298330981</c:v>
                </c:pt>
                <c:pt idx="1767">
                  <c:v>0.12655323298330981</c:v>
                </c:pt>
                <c:pt idx="1768">
                  <c:v>0.12655323298330981</c:v>
                </c:pt>
                <c:pt idx="1769">
                  <c:v>0.12655323298330981</c:v>
                </c:pt>
                <c:pt idx="1770">
                  <c:v>0.12655323298330981</c:v>
                </c:pt>
                <c:pt idx="1771">
                  <c:v>0.12655323298330981</c:v>
                </c:pt>
                <c:pt idx="1772">
                  <c:v>0.12655323298330981</c:v>
                </c:pt>
                <c:pt idx="1773">
                  <c:v>0.12655323298330981</c:v>
                </c:pt>
                <c:pt idx="1774">
                  <c:v>0.12655323298330981</c:v>
                </c:pt>
                <c:pt idx="1775">
                  <c:v>0.12655323298330981</c:v>
                </c:pt>
                <c:pt idx="1776">
                  <c:v>0.12655323298330981</c:v>
                </c:pt>
                <c:pt idx="1777">
                  <c:v>0.12655323298330981</c:v>
                </c:pt>
                <c:pt idx="1778">
                  <c:v>0.12655323298330981</c:v>
                </c:pt>
                <c:pt idx="1779">
                  <c:v>0.12655323298330981</c:v>
                </c:pt>
                <c:pt idx="1780">
                  <c:v>0.12655323298330981</c:v>
                </c:pt>
                <c:pt idx="1781">
                  <c:v>0.12655323298330981</c:v>
                </c:pt>
                <c:pt idx="1782">
                  <c:v>0.12655323298330981</c:v>
                </c:pt>
                <c:pt idx="1783">
                  <c:v>0.12655323298330981</c:v>
                </c:pt>
                <c:pt idx="1784">
                  <c:v>0.12655323298330981</c:v>
                </c:pt>
                <c:pt idx="1785">
                  <c:v>0.12655323298330981</c:v>
                </c:pt>
                <c:pt idx="1786">
                  <c:v>0.12655323298330981</c:v>
                </c:pt>
                <c:pt idx="1787">
                  <c:v>0.12655323298330981</c:v>
                </c:pt>
                <c:pt idx="1788">
                  <c:v>0.12655323298330981</c:v>
                </c:pt>
                <c:pt idx="1789">
                  <c:v>0.12655323298330981</c:v>
                </c:pt>
                <c:pt idx="1790">
                  <c:v>0.12655323298330981</c:v>
                </c:pt>
                <c:pt idx="1791">
                  <c:v>0.12655323298330981</c:v>
                </c:pt>
                <c:pt idx="1792">
                  <c:v>0.12655323298330981</c:v>
                </c:pt>
                <c:pt idx="1793">
                  <c:v>0.12655323298330981</c:v>
                </c:pt>
                <c:pt idx="1794">
                  <c:v>0.12655323298330981</c:v>
                </c:pt>
                <c:pt idx="1795">
                  <c:v>0.12655323298330981</c:v>
                </c:pt>
                <c:pt idx="1796">
                  <c:v>0.12655323298330981</c:v>
                </c:pt>
                <c:pt idx="1797">
                  <c:v>0.12655323298330981</c:v>
                </c:pt>
                <c:pt idx="1798">
                  <c:v>0.12655323298330981</c:v>
                </c:pt>
                <c:pt idx="1799">
                  <c:v>0.12655323298330981</c:v>
                </c:pt>
                <c:pt idx="1800">
                  <c:v>0.12655323298330981</c:v>
                </c:pt>
                <c:pt idx="1801">
                  <c:v>0.12655323298330981</c:v>
                </c:pt>
                <c:pt idx="1802">
                  <c:v>0.12655323298330981</c:v>
                </c:pt>
                <c:pt idx="1803">
                  <c:v>0.12655323298330981</c:v>
                </c:pt>
                <c:pt idx="1804">
                  <c:v>0.12655323298330981</c:v>
                </c:pt>
                <c:pt idx="1805">
                  <c:v>0.12655323298330981</c:v>
                </c:pt>
                <c:pt idx="1806">
                  <c:v>0.12655323298330981</c:v>
                </c:pt>
                <c:pt idx="1807">
                  <c:v>0.12655323298330981</c:v>
                </c:pt>
                <c:pt idx="1808">
                  <c:v>0.12655323298330981</c:v>
                </c:pt>
                <c:pt idx="1809">
                  <c:v>0.12655323298330981</c:v>
                </c:pt>
                <c:pt idx="1810">
                  <c:v>0.12655323298330981</c:v>
                </c:pt>
                <c:pt idx="1811">
                  <c:v>0.12655323298330981</c:v>
                </c:pt>
                <c:pt idx="1812">
                  <c:v>0.12655323298330981</c:v>
                </c:pt>
                <c:pt idx="1813">
                  <c:v>0.12655323298330981</c:v>
                </c:pt>
                <c:pt idx="1814">
                  <c:v>0.12655323298330981</c:v>
                </c:pt>
                <c:pt idx="1815">
                  <c:v>0.12655323298330981</c:v>
                </c:pt>
                <c:pt idx="1816">
                  <c:v>0.12655323298330981</c:v>
                </c:pt>
                <c:pt idx="1817">
                  <c:v>0.12655323298330981</c:v>
                </c:pt>
                <c:pt idx="1818">
                  <c:v>0.12655323298330981</c:v>
                </c:pt>
                <c:pt idx="1819">
                  <c:v>0.12655323298330981</c:v>
                </c:pt>
                <c:pt idx="1820">
                  <c:v>0.12655323298330981</c:v>
                </c:pt>
                <c:pt idx="1821">
                  <c:v>0.12655323298330981</c:v>
                </c:pt>
                <c:pt idx="1822">
                  <c:v>0.12655323298330981</c:v>
                </c:pt>
                <c:pt idx="1823">
                  <c:v>0.12655323298330981</c:v>
                </c:pt>
                <c:pt idx="1824">
                  <c:v>0.12655323298330981</c:v>
                </c:pt>
                <c:pt idx="1825">
                  <c:v>0.12655323298330981</c:v>
                </c:pt>
                <c:pt idx="1826">
                  <c:v>0.12655323298330981</c:v>
                </c:pt>
                <c:pt idx="1827">
                  <c:v>0.12655323298330981</c:v>
                </c:pt>
                <c:pt idx="1828">
                  <c:v>0.12655323298330981</c:v>
                </c:pt>
                <c:pt idx="1829">
                  <c:v>0.12655323298330981</c:v>
                </c:pt>
                <c:pt idx="1830">
                  <c:v>0.12655323298330981</c:v>
                </c:pt>
                <c:pt idx="1831">
                  <c:v>0.12655323298330981</c:v>
                </c:pt>
                <c:pt idx="1832">
                  <c:v>0.12655323298330981</c:v>
                </c:pt>
                <c:pt idx="1833">
                  <c:v>0.12655323298330981</c:v>
                </c:pt>
                <c:pt idx="1834">
                  <c:v>0.12655323298330981</c:v>
                </c:pt>
                <c:pt idx="1835">
                  <c:v>0.12655323298330981</c:v>
                </c:pt>
                <c:pt idx="1836">
                  <c:v>0.12655323298330981</c:v>
                </c:pt>
                <c:pt idx="1837">
                  <c:v>0.12655323298330981</c:v>
                </c:pt>
                <c:pt idx="1838">
                  <c:v>0.12655323298330981</c:v>
                </c:pt>
                <c:pt idx="1839">
                  <c:v>0.12655323298330981</c:v>
                </c:pt>
                <c:pt idx="1840">
                  <c:v>0.12655323298330981</c:v>
                </c:pt>
                <c:pt idx="1841">
                  <c:v>0.12655323298330981</c:v>
                </c:pt>
                <c:pt idx="1842">
                  <c:v>0.12655323298330981</c:v>
                </c:pt>
                <c:pt idx="1843">
                  <c:v>0.12655323298330981</c:v>
                </c:pt>
                <c:pt idx="1844">
                  <c:v>0.12655323298330981</c:v>
                </c:pt>
                <c:pt idx="1845">
                  <c:v>0.12655323298330981</c:v>
                </c:pt>
                <c:pt idx="1846">
                  <c:v>0.12655323298330981</c:v>
                </c:pt>
                <c:pt idx="1847">
                  <c:v>0.12655323298330981</c:v>
                </c:pt>
                <c:pt idx="1848">
                  <c:v>0.12655323298330981</c:v>
                </c:pt>
                <c:pt idx="1849">
                  <c:v>0.12655323298330981</c:v>
                </c:pt>
                <c:pt idx="1850">
                  <c:v>0.12655323298330981</c:v>
                </c:pt>
                <c:pt idx="1851">
                  <c:v>0.12655323298330981</c:v>
                </c:pt>
                <c:pt idx="1852">
                  <c:v>0.12655323298330981</c:v>
                </c:pt>
                <c:pt idx="1853">
                  <c:v>0.12655323298330981</c:v>
                </c:pt>
                <c:pt idx="1854">
                  <c:v>0.12655323298330981</c:v>
                </c:pt>
                <c:pt idx="1855">
                  <c:v>0.12655323298330981</c:v>
                </c:pt>
                <c:pt idx="1856">
                  <c:v>0.12655323298330981</c:v>
                </c:pt>
                <c:pt idx="1857">
                  <c:v>0.12655323298330981</c:v>
                </c:pt>
                <c:pt idx="1858">
                  <c:v>0.12655323298330981</c:v>
                </c:pt>
                <c:pt idx="1859">
                  <c:v>0.12655323298330981</c:v>
                </c:pt>
                <c:pt idx="1860">
                  <c:v>0.12655323298330981</c:v>
                </c:pt>
                <c:pt idx="1861">
                  <c:v>0.12655323298330981</c:v>
                </c:pt>
                <c:pt idx="1862">
                  <c:v>0.12655323298330981</c:v>
                </c:pt>
                <c:pt idx="1863">
                  <c:v>0.12655323298330981</c:v>
                </c:pt>
                <c:pt idx="1864">
                  <c:v>0.12655323298330981</c:v>
                </c:pt>
                <c:pt idx="1865">
                  <c:v>0.12655323298330981</c:v>
                </c:pt>
                <c:pt idx="1866">
                  <c:v>0.12655323298330981</c:v>
                </c:pt>
                <c:pt idx="1867">
                  <c:v>0.12655323298330981</c:v>
                </c:pt>
                <c:pt idx="1868">
                  <c:v>0.12655323298330981</c:v>
                </c:pt>
                <c:pt idx="1869">
                  <c:v>0.12655323298330981</c:v>
                </c:pt>
                <c:pt idx="1870">
                  <c:v>0.12655323298330981</c:v>
                </c:pt>
                <c:pt idx="1871">
                  <c:v>0.12655323298330981</c:v>
                </c:pt>
                <c:pt idx="1872">
                  <c:v>0.12655323298330981</c:v>
                </c:pt>
                <c:pt idx="1873">
                  <c:v>0.12655323298330981</c:v>
                </c:pt>
                <c:pt idx="1874">
                  <c:v>0.12655323298330981</c:v>
                </c:pt>
                <c:pt idx="1875">
                  <c:v>0.12655323298330981</c:v>
                </c:pt>
                <c:pt idx="1876">
                  <c:v>0.12655323298330981</c:v>
                </c:pt>
                <c:pt idx="1877">
                  <c:v>0.12655323298330981</c:v>
                </c:pt>
                <c:pt idx="1878">
                  <c:v>0.12655323298330981</c:v>
                </c:pt>
                <c:pt idx="1879">
                  <c:v>0.12655323298330981</c:v>
                </c:pt>
                <c:pt idx="1880">
                  <c:v>0.12655323298330981</c:v>
                </c:pt>
                <c:pt idx="1881">
                  <c:v>0.12655323298330981</c:v>
                </c:pt>
                <c:pt idx="1882">
                  <c:v>0.12655323298330981</c:v>
                </c:pt>
                <c:pt idx="1883">
                  <c:v>0.12655323298330981</c:v>
                </c:pt>
                <c:pt idx="1884">
                  <c:v>0.12655323298330981</c:v>
                </c:pt>
                <c:pt idx="1885">
                  <c:v>0.12655323298330981</c:v>
                </c:pt>
                <c:pt idx="1886">
                  <c:v>0.12655323298330981</c:v>
                </c:pt>
                <c:pt idx="1887">
                  <c:v>0.12655323298330981</c:v>
                </c:pt>
                <c:pt idx="1888">
                  <c:v>0.12655323298330981</c:v>
                </c:pt>
                <c:pt idx="1889">
                  <c:v>0.12655323298330981</c:v>
                </c:pt>
                <c:pt idx="1890">
                  <c:v>0.12655323298330981</c:v>
                </c:pt>
                <c:pt idx="1891">
                  <c:v>0.12655323298330981</c:v>
                </c:pt>
                <c:pt idx="1892">
                  <c:v>0.12655323298330981</c:v>
                </c:pt>
                <c:pt idx="1893">
                  <c:v>0.12655323298330981</c:v>
                </c:pt>
                <c:pt idx="1894">
                  <c:v>0.12655323298330981</c:v>
                </c:pt>
                <c:pt idx="1895">
                  <c:v>0.12655323298330981</c:v>
                </c:pt>
                <c:pt idx="1896">
                  <c:v>0.12655323298330981</c:v>
                </c:pt>
                <c:pt idx="1897">
                  <c:v>0.12655323298330981</c:v>
                </c:pt>
                <c:pt idx="1898">
                  <c:v>0.12655323298330981</c:v>
                </c:pt>
                <c:pt idx="1899">
                  <c:v>0.12655323298330981</c:v>
                </c:pt>
                <c:pt idx="1900">
                  <c:v>0.12655323298330981</c:v>
                </c:pt>
                <c:pt idx="1901">
                  <c:v>0.12655323298330981</c:v>
                </c:pt>
                <c:pt idx="1902">
                  <c:v>0.12655323298330981</c:v>
                </c:pt>
                <c:pt idx="1903">
                  <c:v>0.12655323298330981</c:v>
                </c:pt>
                <c:pt idx="1904">
                  <c:v>0.12655323298330981</c:v>
                </c:pt>
                <c:pt idx="1905">
                  <c:v>0.12655323298330981</c:v>
                </c:pt>
                <c:pt idx="1906">
                  <c:v>0.12655323298330981</c:v>
                </c:pt>
                <c:pt idx="1907">
                  <c:v>0.12655323298330981</c:v>
                </c:pt>
                <c:pt idx="1908">
                  <c:v>0.12655323298330981</c:v>
                </c:pt>
                <c:pt idx="1909">
                  <c:v>0.12655323298330981</c:v>
                </c:pt>
                <c:pt idx="1910">
                  <c:v>0.12655323298330981</c:v>
                </c:pt>
                <c:pt idx="1911">
                  <c:v>0.12655323298330981</c:v>
                </c:pt>
                <c:pt idx="1912">
                  <c:v>0.12655323298330981</c:v>
                </c:pt>
                <c:pt idx="1913">
                  <c:v>0.12655323298330981</c:v>
                </c:pt>
                <c:pt idx="1914">
                  <c:v>0.12655323298330981</c:v>
                </c:pt>
                <c:pt idx="1915">
                  <c:v>0.12655323298330981</c:v>
                </c:pt>
                <c:pt idx="1916">
                  <c:v>0.12655323298330981</c:v>
                </c:pt>
                <c:pt idx="1917">
                  <c:v>0.12655323298330981</c:v>
                </c:pt>
                <c:pt idx="1918">
                  <c:v>0.12655323298330981</c:v>
                </c:pt>
                <c:pt idx="1919">
                  <c:v>0.12655323298330981</c:v>
                </c:pt>
                <c:pt idx="1920">
                  <c:v>0.12655323298330981</c:v>
                </c:pt>
                <c:pt idx="1921">
                  <c:v>0.12655323298330981</c:v>
                </c:pt>
                <c:pt idx="1922">
                  <c:v>0.12655323298330981</c:v>
                </c:pt>
                <c:pt idx="1923">
                  <c:v>0.12655323298330981</c:v>
                </c:pt>
                <c:pt idx="1924">
                  <c:v>0.12655323298330981</c:v>
                </c:pt>
                <c:pt idx="1925">
                  <c:v>0.12655323298330981</c:v>
                </c:pt>
                <c:pt idx="1926">
                  <c:v>0.12655323298330981</c:v>
                </c:pt>
                <c:pt idx="1927">
                  <c:v>0.12655323298330981</c:v>
                </c:pt>
                <c:pt idx="1928">
                  <c:v>0.12655323298330981</c:v>
                </c:pt>
                <c:pt idx="1929">
                  <c:v>0.12655323298330981</c:v>
                </c:pt>
                <c:pt idx="1930">
                  <c:v>0.12655323298330981</c:v>
                </c:pt>
                <c:pt idx="1931">
                  <c:v>0.12655323298330981</c:v>
                </c:pt>
                <c:pt idx="1932">
                  <c:v>0.12655323298330981</c:v>
                </c:pt>
                <c:pt idx="1933">
                  <c:v>0.12655323298330981</c:v>
                </c:pt>
                <c:pt idx="1934">
                  <c:v>0.12655323298330981</c:v>
                </c:pt>
                <c:pt idx="1935">
                  <c:v>0.12655323298330981</c:v>
                </c:pt>
                <c:pt idx="1936">
                  <c:v>0.12655323298330981</c:v>
                </c:pt>
                <c:pt idx="1937">
                  <c:v>0.12655323298330981</c:v>
                </c:pt>
                <c:pt idx="1938">
                  <c:v>0.12655323298330981</c:v>
                </c:pt>
                <c:pt idx="1939">
                  <c:v>0.12655323298330981</c:v>
                </c:pt>
                <c:pt idx="1940">
                  <c:v>0.12655323298330981</c:v>
                </c:pt>
                <c:pt idx="1941">
                  <c:v>0.12655323298330981</c:v>
                </c:pt>
                <c:pt idx="1942">
                  <c:v>0.12655323298330981</c:v>
                </c:pt>
                <c:pt idx="1943">
                  <c:v>0.12655323298330981</c:v>
                </c:pt>
                <c:pt idx="1944">
                  <c:v>0.12655323298330981</c:v>
                </c:pt>
                <c:pt idx="1945">
                  <c:v>0.12655323298330981</c:v>
                </c:pt>
                <c:pt idx="1946">
                  <c:v>0.12655323298330981</c:v>
                </c:pt>
                <c:pt idx="1947">
                  <c:v>0.12655323298330981</c:v>
                </c:pt>
                <c:pt idx="1948">
                  <c:v>0.12655323298330981</c:v>
                </c:pt>
                <c:pt idx="1949">
                  <c:v>0.12655323298330981</c:v>
                </c:pt>
                <c:pt idx="1950">
                  <c:v>0.12655323298330981</c:v>
                </c:pt>
                <c:pt idx="1951">
                  <c:v>0.12655323298330981</c:v>
                </c:pt>
                <c:pt idx="1952">
                  <c:v>0.12655323298330981</c:v>
                </c:pt>
                <c:pt idx="1953">
                  <c:v>0.12655323298330981</c:v>
                </c:pt>
                <c:pt idx="1954">
                  <c:v>0.12655323298330981</c:v>
                </c:pt>
                <c:pt idx="1955">
                  <c:v>0.12655323298330981</c:v>
                </c:pt>
                <c:pt idx="1956">
                  <c:v>0.12655323298330981</c:v>
                </c:pt>
                <c:pt idx="1957">
                  <c:v>0.12655323298330981</c:v>
                </c:pt>
                <c:pt idx="1958">
                  <c:v>0.12655323298330981</c:v>
                </c:pt>
                <c:pt idx="1959">
                  <c:v>0.12655323298330981</c:v>
                </c:pt>
                <c:pt idx="1960">
                  <c:v>0.12655323298330981</c:v>
                </c:pt>
                <c:pt idx="1961">
                  <c:v>0.12655323298330981</c:v>
                </c:pt>
                <c:pt idx="1962">
                  <c:v>0.12655323298330981</c:v>
                </c:pt>
                <c:pt idx="1963">
                  <c:v>0.12655323298330981</c:v>
                </c:pt>
                <c:pt idx="1964">
                  <c:v>0.12655323298330981</c:v>
                </c:pt>
                <c:pt idx="1965">
                  <c:v>0.12655323298330981</c:v>
                </c:pt>
                <c:pt idx="1966">
                  <c:v>0.12655323298330981</c:v>
                </c:pt>
                <c:pt idx="1967">
                  <c:v>0.12655323298330981</c:v>
                </c:pt>
                <c:pt idx="1968">
                  <c:v>0.12655323298330981</c:v>
                </c:pt>
                <c:pt idx="1969">
                  <c:v>0.12655323298330981</c:v>
                </c:pt>
                <c:pt idx="1970">
                  <c:v>0.12655323298330981</c:v>
                </c:pt>
                <c:pt idx="1971">
                  <c:v>0.12655323298330981</c:v>
                </c:pt>
                <c:pt idx="1972">
                  <c:v>0.12655323298330981</c:v>
                </c:pt>
                <c:pt idx="1973">
                  <c:v>0.12655323298330981</c:v>
                </c:pt>
                <c:pt idx="1974">
                  <c:v>0.12655323298330981</c:v>
                </c:pt>
                <c:pt idx="1975">
                  <c:v>0.12655323298330981</c:v>
                </c:pt>
                <c:pt idx="1976">
                  <c:v>0.12655323298330981</c:v>
                </c:pt>
                <c:pt idx="1977">
                  <c:v>0.12655323298330981</c:v>
                </c:pt>
                <c:pt idx="1978">
                  <c:v>0.12655323298330981</c:v>
                </c:pt>
                <c:pt idx="1979">
                  <c:v>0.12655323298330981</c:v>
                </c:pt>
                <c:pt idx="1980">
                  <c:v>0.12655323298330981</c:v>
                </c:pt>
                <c:pt idx="1981">
                  <c:v>0.12655323298330981</c:v>
                </c:pt>
                <c:pt idx="1982">
                  <c:v>0.12655323298330981</c:v>
                </c:pt>
                <c:pt idx="1983">
                  <c:v>0.12655323298330981</c:v>
                </c:pt>
                <c:pt idx="1984">
                  <c:v>0.12655323298330981</c:v>
                </c:pt>
                <c:pt idx="1985">
                  <c:v>0.12655323298330981</c:v>
                </c:pt>
                <c:pt idx="1986">
                  <c:v>0.12655323298330981</c:v>
                </c:pt>
                <c:pt idx="1987">
                  <c:v>0.12655323298330981</c:v>
                </c:pt>
                <c:pt idx="1988">
                  <c:v>0.12655323298330981</c:v>
                </c:pt>
                <c:pt idx="1989">
                  <c:v>0.12655323298330981</c:v>
                </c:pt>
                <c:pt idx="1990">
                  <c:v>0.12655323298330981</c:v>
                </c:pt>
                <c:pt idx="1991">
                  <c:v>0.12655323298330981</c:v>
                </c:pt>
                <c:pt idx="1992">
                  <c:v>0.12655323298330981</c:v>
                </c:pt>
                <c:pt idx="1993">
                  <c:v>0.12655323298330981</c:v>
                </c:pt>
                <c:pt idx="1994">
                  <c:v>0.12655323298330981</c:v>
                </c:pt>
                <c:pt idx="1995">
                  <c:v>0.12655323298330981</c:v>
                </c:pt>
                <c:pt idx="1996">
                  <c:v>0.12655323298330981</c:v>
                </c:pt>
                <c:pt idx="1997">
                  <c:v>0.12655323298330981</c:v>
                </c:pt>
                <c:pt idx="1998">
                  <c:v>0.12655323298330981</c:v>
                </c:pt>
                <c:pt idx="1999">
                  <c:v>0.12655323298330981</c:v>
                </c:pt>
                <c:pt idx="2000">
                  <c:v>0.12655323298330981</c:v>
                </c:pt>
                <c:pt idx="2001">
                  <c:v>0.12655323298330981</c:v>
                </c:pt>
                <c:pt idx="2002">
                  <c:v>0.12655323298330981</c:v>
                </c:pt>
                <c:pt idx="2003">
                  <c:v>0.12655323298330981</c:v>
                </c:pt>
                <c:pt idx="2004">
                  <c:v>0.12655323298330981</c:v>
                </c:pt>
                <c:pt idx="2005">
                  <c:v>0.12655323298330981</c:v>
                </c:pt>
                <c:pt idx="2006">
                  <c:v>0.12655323298330981</c:v>
                </c:pt>
                <c:pt idx="2007">
                  <c:v>0.12655323298330981</c:v>
                </c:pt>
                <c:pt idx="2008">
                  <c:v>0.12655323298330981</c:v>
                </c:pt>
                <c:pt idx="2009">
                  <c:v>0.12655323298330981</c:v>
                </c:pt>
                <c:pt idx="2010">
                  <c:v>0.12655323298330981</c:v>
                </c:pt>
                <c:pt idx="2011">
                  <c:v>0.12655323298330981</c:v>
                </c:pt>
                <c:pt idx="2012">
                  <c:v>0.12655323298330981</c:v>
                </c:pt>
                <c:pt idx="2013">
                  <c:v>0.12655323298330981</c:v>
                </c:pt>
                <c:pt idx="2014">
                  <c:v>0.12655323298330981</c:v>
                </c:pt>
                <c:pt idx="2015">
                  <c:v>0.12655323298330981</c:v>
                </c:pt>
                <c:pt idx="2016">
                  <c:v>0.12655323298330981</c:v>
                </c:pt>
                <c:pt idx="2017">
                  <c:v>0.12655323298330981</c:v>
                </c:pt>
                <c:pt idx="2018">
                  <c:v>0.12655323298330981</c:v>
                </c:pt>
                <c:pt idx="2019">
                  <c:v>0.12655323298330981</c:v>
                </c:pt>
                <c:pt idx="2020">
                  <c:v>0.12655323298330981</c:v>
                </c:pt>
                <c:pt idx="2021">
                  <c:v>0.12655323298330981</c:v>
                </c:pt>
                <c:pt idx="2022">
                  <c:v>0.12655323298330981</c:v>
                </c:pt>
                <c:pt idx="2023">
                  <c:v>0.12655323298330981</c:v>
                </c:pt>
                <c:pt idx="2024">
                  <c:v>0.12655323298330981</c:v>
                </c:pt>
                <c:pt idx="2025">
                  <c:v>0.12655323298330981</c:v>
                </c:pt>
                <c:pt idx="2026">
                  <c:v>0.12655323298330981</c:v>
                </c:pt>
                <c:pt idx="2027">
                  <c:v>0.12655323298330981</c:v>
                </c:pt>
                <c:pt idx="2028">
                  <c:v>0.12655323298330981</c:v>
                </c:pt>
                <c:pt idx="2029">
                  <c:v>0.12655323298330981</c:v>
                </c:pt>
                <c:pt idx="2030">
                  <c:v>0.12655323298330981</c:v>
                </c:pt>
                <c:pt idx="2031">
                  <c:v>0.12655323298330981</c:v>
                </c:pt>
                <c:pt idx="2032">
                  <c:v>0.12655323298330981</c:v>
                </c:pt>
                <c:pt idx="2033">
                  <c:v>0.12655323298330981</c:v>
                </c:pt>
                <c:pt idx="2034">
                  <c:v>0.12655323298330981</c:v>
                </c:pt>
                <c:pt idx="2035">
                  <c:v>0.12655323298330981</c:v>
                </c:pt>
                <c:pt idx="2036">
                  <c:v>0.12655323298330981</c:v>
                </c:pt>
                <c:pt idx="2037">
                  <c:v>0.12655323298330981</c:v>
                </c:pt>
                <c:pt idx="2038">
                  <c:v>0.12655323298330981</c:v>
                </c:pt>
                <c:pt idx="2039">
                  <c:v>0.12655323298330981</c:v>
                </c:pt>
                <c:pt idx="2040">
                  <c:v>0.12655323298330981</c:v>
                </c:pt>
                <c:pt idx="2041">
                  <c:v>0.12655323298330981</c:v>
                </c:pt>
                <c:pt idx="2042">
                  <c:v>0.12655323298330981</c:v>
                </c:pt>
                <c:pt idx="2043">
                  <c:v>0.12655323298330981</c:v>
                </c:pt>
                <c:pt idx="2044">
                  <c:v>0.12655323298330981</c:v>
                </c:pt>
                <c:pt idx="2045">
                  <c:v>0.12655323298330981</c:v>
                </c:pt>
                <c:pt idx="2046">
                  <c:v>0.12655323298330981</c:v>
                </c:pt>
                <c:pt idx="2047">
                  <c:v>0.12655323298330981</c:v>
                </c:pt>
                <c:pt idx="2048">
                  <c:v>0.12655323298330981</c:v>
                </c:pt>
                <c:pt idx="2049">
                  <c:v>0.12655323298330981</c:v>
                </c:pt>
                <c:pt idx="2050">
                  <c:v>0.12655323298330981</c:v>
                </c:pt>
                <c:pt idx="2051">
                  <c:v>0.12655323298330981</c:v>
                </c:pt>
                <c:pt idx="2052">
                  <c:v>0.12655323298330981</c:v>
                </c:pt>
                <c:pt idx="2053">
                  <c:v>0.12655323298330981</c:v>
                </c:pt>
                <c:pt idx="2054">
                  <c:v>0.12655323298330981</c:v>
                </c:pt>
                <c:pt idx="2055">
                  <c:v>0.12655323298330981</c:v>
                </c:pt>
                <c:pt idx="2056">
                  <c:v>0.12655323298330981</c:v>
                </c:pt>
                <c:pt idx="2057">
                  <c:v>0.12655323298330981</c:v>
                </c:pt>
                <c:pt idx="2058">
                  <c:v>0.12655323298330981</c:v>
                </c:pt>
                <c:pt idx="2059">
                  <c:v>0.12655323298330981</c:v>
                </c:pt>
                <c:pt idx="2060">
                  <c:v>0.12655323298330981</c:v>
                </c:pt>
                <c:pt idx="2061">
                  <c:v>0.12655323298330981</c:v>
                </c:pt>
                <c:pt idx="2062">
                  <c:v>0.12655323298330981</c:v>
                </c:pt>
                <c:pt idx="2063">
                  <c:v>0.12655323298330981</c:v>
                </c:pt>
                <c:pt idx="2064">
                  <c:v>0.12655323298330981</c:v>
                </c:pt>
                <c:pt idx="2065">
                  <c:v>0.12655323298330981</c:v>
                </c:pt>
                <c:pt idx="2066">
                  <c:v>0.12655323298330981</c:v>
                </c:pt>
                <c:pt idx="2067">
                  <c:v>0.12655323298330981</c:v>
                </c:pt>
                <c:pt idx="2068">
                  <c:v>0.12655323298330981</c:v>
                </c:pt>
                <c:pt idx="2069">
                  <c:v>0.12655323298330981</c:v>
                </c:pt>
                <c:pt idx="2070">
                  <c:v>0.12655323298330981</c:v>
                </c:pt>
                <c:pt idx="2071">
                  <c:v>0.12655323298330981</c:v>
                </c:pt>
                <c:pt idx="2072">
                  <c:v>0.12655323298330981</c:v>
                </c:pt>
                <c:pt idx="2073">
                  <c:v>0.12655323298330981</c:v>
                </c:pt>
                <c:pt idx="2074">
                  <c:v>0.12655323298330981</c:v>
                </c:pt>
                <c:pt idx="2075">
                  <c:v>0.12655323298330981</c:v>
                </c:pt>
                <c:pt idx="2076">
                  <c:v>0.12655323298330981</c:v>
                </c:pt>
                <c:pt idx="2077">
                  <c:v>0.12655323298330981</c:v>
                </c:pt>
                <c:pt idx="2078">
                  <c:v>0.12655323298330981</c:v>
                </c:pt>
                <c:pt idx="2079">
                  <c:v>0.12655323298330981</c:v>
                </c:pt>
                <c:pt idx="2080">
                  <c:v>0.12655323298330981</c:v>
                </c:pt>
                <c:pt idx="2081">
                  <c:v>0.12655323298330981</c:v>
                </c:pt>
                <c:pt idx="2082">
                  <c:v>0.12655323298330981</c:v>
                </c:pt>
                <c:pt idx="2083">
                  <c:v>0.12655323298330981</c:v>
                </c:pt>
                <c:pt idx="2084">
                  <c:v>0.12655323298330981</c:v>
                </c:pt>
                <c:pt idx="2085">
                  <c:v>0.12655323298330981</c:v>
                </c:pt>
                <c:pt idx="2086">
                  <c:v>0.12655323298330981</c:v>
                </c:pt>
                <c:pt idx="2087">
                  <c:v>0.12655323298330981</c:v>
                </c:pt>
                <c:pt idx="2088">
                  <c:v>0.12655323298330981</c:v>
                </c:pt>
                <c:pt idx="2089">
                  <c:v>0.12655323298330981</c:v>
                </c:pt>
                <c:pt idx="2090">
                  <c:v>0.12655323298330981</c:v>
                </c:pt>
                <c:pt idx="2091">
                  <c:v>0.12655323298330981</c:v>
                </c:pt>
                <c:pt idx="2092">
                  <c:v>0.12655323298330981</c:v>
                </c:pt>
                <c:pt idx="2093">
                  <c:v>0.12655323298330981</c:v>
                </c:pt>
                <c:pt idx="2094">
                  <c:v>0.12655323298330981</c:v>
                </c:pt>
                <c:pt idx="2095">
                  <c:v>0.12655323298330981</c:v>
                </c:pt>
                <c:pt idx="2096">
                  <c:v>0.12655323298330981</c:v>
                </c:pt>
                <c:pt idx="2097">
                  <c:v>0.12655323298330981</c:v>
                </c:pt>
                <c:pt idx="2098">
                  <c:v>0.12655323298330981</c:v>
                </c:pt>
                <c:pt idx="2099">
                  <c:v>0.12655323298330981</c:v>
                </c:pt>
                <c:pt idx="2100">
                  <c:v>0.12655323298330981</c:v>
                </c:pt>
                <c:pt idx="2101">
                  <c:v>0.12655323298330981</c:v>
                </c:pt>
                <c:pt idx="2102">
                  <c:v>0.12655323298330981</c:v>
                </c:pt>
                <c:pt idx="2103">
                  <c:v>0.12655323298330981</c:v>
                </c:pt>
                <c:pt idx="2104">
                  <c:v>0.12655323298330981</c:v>
                </c:pt>
                <c:pt idx="2105">
                  <c:v>0.12655323298330981</c:v>
                </c:pt>
                <c:pt idx="2106">
                  <c:v>0.12655323298330981</c:v>
                </c:pt>
                <c:pt idx="2107">
                  <c:v>0.12655323298330981</c:v>
                </c:pt>
                <c:pt idx="2108">
                  <c:v>0.12655323298330981</c:v>
                </c:pt>
                <c:pt idx="2109">
                  <c:v>0.12655323298330981</c:v>
                </c:pt>
                <c:pt idx="2110">
                  <c:v>0.12655323298330981</c:v>
                </c:pt>
                <c:pt idx="2111">
                  <c:v>0.12655323298330981</c:v>
                </c:pt>
                <c:pt idx="2112">
                  <c:v>0.12655323298330981</c:v>
                </c:pt>
                <c:pt idx="2113">
                  <c:v>0.12655323298330981</c:v>
                </c:pt>
                <c:pt idx="2114">
                  <c:v>0.12655323298330981</c:v>
                </c:pt>
                <c:pt idx="2115">
                  <c:v>0.12655323298330981</c:v>
                </c:pt>
                <c:pt idx="2116">
                  <c:v>0.12655323298330981</c:v>
                </c:pt>
                <c:pt idx="2117">
                  <c:v>0.12655323298330981</c:v>
                </c:pt>
                <c:pt idx="2118">
                  <c:v>0.12655323298330981</c:v>
                </c:pt>
                <c:pt idx="2119">
                  <c:v>0.12655323298330981</c:v>
                </c:pt>
                <c:pt idx="2120">
                  <c:v>0.12655323298330981</c:v>
                </c:pt>
                <c:pt idx="2121">
                  <c:v>0.12655323298330981</c:v>
                </c:pt>
                <c:pt idx="2122">
                  <c:v>0.12655323298330981</c:v>
                </c:pt>
                <c:pt idx="2123">
                  <c:v>0.12655323298330981</c:v>
                </c:pt>
                <c:pt idx="2124">
                  <c:v>0.12655323298330981</c:v>
                </c:pt>
                <c:pt idx="2125">
                  <c:v>0.12655323298330981</c:v>
                </c:pt>
                <c:pt idx="2126">
                  <c:v>0.12655323298330981</c:v>
                </c:pt>
                <c:pt idx="2127">
                  <c:v>0.12655323298330981</c:v>
                </c:pt>
                <c:pt idx="2128">
                  <c:v>0.12655323298330981</c:v>
                </c:pt>
                <c:pt idx="2129">
                  <c:v>0.12655323298330981</c:v>
                </c:pt>
                <c:pt idx="2130">
                  <c:v>0.12655323298330981</c:v>
                </c:pt>
                <c:pt idx="2131">
                  <c:v>0.12655323298330981</c:v>
                </c:pt>
                <c:pt idx="2132">
                  <c:v>0.12655323298330981</c:v>
                </c:pt>
                <c:pt idx="2133">
                  <c:v>0.12655323298330981</c:v>
                </c:pt>
                <c:pt idx="2134">
                  <c:v>0.12655323298330981</c:v>
                </c:pt>
                <c:pt idx="2135">
                  <c:v>0.12655323298330981</c:v>
                </c:pt>
                <c:pt idx="2136">
                  <c:v>0.12655323298330981</c:v>
                </c:pt>
                <c:pt idx="2137">
                  <c:v>0.12655323298330981</c:v>
                </c:pt>
                <c:pt idx="2138">
                  <c:v>0.12655323298330981</c:v>
                </c:pt>
                <c:pt idx="2139">
                  <c:v>0.12655323298330981</c:v>
                </c:pt>
                <c:pt idx="2140">
                  <c:v>0.12655323298330981</c:v>
                </c:pt>
                <c:pt idx="2141">
                  <c:v>0.12655323298330981</c:v>
                </c:pt>
                <c:pt idx="2142">
                  <c:v>0.12655323298330981</c:v>
                </c:pt>
                <c:pt idx="2143">
                  <c:v>0.12655323298330981</c:v>
                </c:pt>
                <c:pt idx="2144">
                  <c:v>0.12655323298330981</c:v>
                </c:pt>
                <c:pt idx="2145">
                  <c:v>0.12655323298330981</c:v>
                </c:pt>
                <c:pt idx="2146">
                  <c:v>0.12655323298330981</c:v>
                </c:pt>
                <c:pt idx="2147">
                  <c:v>0.12655323298330981</c:v>
                </c:pt>
                <c:pt idx="2148">
                  <c:v>0.12655323298330981</c:v>
                </c:pt>
                <c:pt idx="2149">
                  <c:v>0.12655323298330981</c:v>
                </c:pt>
                <c:pt idx="2150">
                  <c:v>0.12655323298330981</c:v>
                </c:pt>
                <c:pt idx="2151">
                  <c:v>0.12655323298330981</c:v>
                </c:pt>
                <c:pt idx="2152">
                  <c:v>0.12655323298330981</c:v>
                </c:pt>
                <c:pt idx="2153">
                  <c:v>0.12655323298330981</c:v>
                </c:pt>
                <c:pt idx="2154">
                  <c:v>0.12655323298330981</c:v>
                </c:pt>
                <c:pt idx="2155">
                  <c:v>0.12655323298330981</c:v>
                </c:pt>
                <c:pt idx="2156">
                  <c:v>0.12655323298330981</c:v>
                </c:pt>
                <c:pt idx="2157">
                  <c:v>0.12655323298330981</c:v>
                </c:pt>
                <c:pt idx="2158">
                  <c:v>0.12655323298330981</c:v>
                </c:pt>
                <c:pt idx="2159">
                  <c:v>0.12655323298330981</c:v>
                </c:pt>
                <c:pt idx="2160">
                  <c:v>0.12655323298330981</c:v>
                </c:pt>
                <c:pt idx="2161">
                  <c:v>0.12655323298330981</c:v>
                </c:pt>
                <c:pt idx="2162">
                  <c:v>0.12655323298330981</c:v>
                </c:pt>
                <c:pt idx="2163">
                  <c:v>0.12655323298330981</c:v>
                </c:pt>
                <c:pt idx="2164">
                  <c:v>0.12655323298330981</c:v>
                </c:pt>
                <c:pt idx="2165">
                  <c:v>0.12655323298330981</c:v>
                </c:pt>
                <c:pt idx="2166">
                  <c:v>0.12655323298330981</c:v>
                </c:pt>
                <c:pt idx="2167">
                  <c:v>0.12655323298330981</c:v>
                </c:pt>
                <c:pt idx="2168">
                  <c:v>0.12655323298330981</c:v>
                </c:pt>
                <c:pt idx="2169">
                  <c:v>0.12655323298330981</c:v>
                </c:pt>
                <c:pt idx="2170">
                  <c:v>0.12655323298330981</c:v>
                </c:pt>
                <c:pt idx="2171">
                  <c:v>0.12655323298330981</c:v>
                </c:pt>
                <c:pt idx="2172">
                  <c:v>0.12655323298330981</c:v>
                </c:pt>
                <c:pt idx="2173">
                  <c:v>0.12655323298330981</c:v>
                </c:pt>
                <c:pt idx="2174">
                  <c:v>0.12655323298330981</c:v>
                </c:pt>
                <c:pt idx="2175">
                  <c:v>0.12655323298330981</c:v>
                </c:pt>
                <c:pt idx="2176">
                  <c:v>0.12655323298330981</c:v>
                </c:pt>
                <c:pt idx="2177">
                  <c:v>0.12655323298330981</c:v>
                </c:pt>
                <c:pt idx="2178">
                  <c:v>0.12655323298330981</c:v>
                </c:pt>
                <c:pt idx="2179">
                  <c:v>0.12655323298330981</c:v>
                </c:pt>
                <c:pt idx="2180">
                  <c:v>0.12655323298330981</c:v>
                </c:pt>
                <c:pt idx="2181">
                  <c:v>0.12655323298330981</c:v>
                </c:pt>
                <c:pt idx="2182">
                  <c:v>0.12655323298330981</c:v>
                </c:pt>
                <c:pt idx="2183">
                  <c:v>0.12655323298330981</c:v>
                </c:pt>
                <c:pt idx="2184">
                  <c:v>0.12655323298330981</c:v>
                </c:pt>
                <c:pt idx="2185">
                  <c:v>0.12655323298330981</c:v>
                </c:pt>
                <c:pt idx="2186">
                  <c:v>0.12655323298330981</c:v>
                </c:pt>
                <c:pt idx="2187">
                  <c:v>0.12655323298330981</c:v>
                </c:pt>
                <c:pt idx="2188">
                  <c:v>0.12655323298330981</c:v>
                </c:pt>
                <c:pt idx="2189">
                  <c:v>0.12655323298330981</c:v>
                </c:pt>
                <c:pt idx="2190">
                  <c:v>0.12655323298330981</c:v>
                </c:pt>
                <c:pt idx="2191">
                  <c:v>0.12655323298330981</c:v>
                </c:pt>
                <c:pt idx="2192">
                  <c:v>0.12655323298330981</c:v>
                </c:pt>
                <c:pt idx="2193">
                  <c:v>0.12655323298330981</c:v>
                </c:pt>
                <c:pt idx="2194">
                  <c:v>0.12655323298330981</c:v>
                </c:pt>
                <c:pt idx="2195">
                  <c:v>0.12655323298330981</c:v>
                </c:pt>
                <c:pt idx="2196">
                  <c:v>0.12655323298330981</c:v>
                </c:pt>
                <c:pt idx="2197">
                  <c:v>0.12655323298330981</c:v>
                </c:pt>
                <c:pt idx="2198">
                  <c:v>0.12655323298330981</c:v>
                </c:pt>
                <c:pt idx="2199">
                  <c:v>0.12655323298330981</c:v>
                </c:pt>
                <c:pt idx="2200">
                  <c:v>0.12655323298330981</c:v>
                </c:pt>
                <c:pt idx="2201">
                  <c:v>0.12655323298330981</c:v>
                </c:pt>
                <c:pt idx="2202">
                  <c:v>0.12655323298330981</c:v>
                </c:pt>
                <c:pt idx="2203">
                  <c:v>0.12655323298330981</c:v>
                </c:pt>
                <c:pt idx="2204">
                  <c:v>0.12655323298330981</c:v>
                </c:pt>
                <c:pt idx="2205">
                  <c:v>0.12655323298330981</c:v>
                </c:pt>
                <c:pt idx="2206">
                  <c:v>0.12655323298330981</c:v>
                </c:pt>
                <c:pt idx="2207">
                  <c:v>0.12655323298330981</c:v>
                </c:pt>
                <c:pt idx="2208">
                  <c:v>0.12655323298330981</c:v>
                </c:pt>
                <c:pt idx="2209">
                  <c:v>0.12655323298330981</c:v>
                </c:pt>
                <c:pt idx="2210">
                  <c:v>0.12655323298330981</c:v>
                </c:pt>
                <c:pt idx="2211">
                  <c:v>0.12655323298330981</c:v>
                </c:pt>
                <c:pt idx="2212">
                  <c:v>0.12655323298330981</c:v>
                </c:pt>
                <c:pt idx="2213">
                  <c:v>0.12655323298330981</c:v>
                </c:pt>
                <c:pt idx="2214">
                  <c:v>0.12655323298330981</c:v>
                </c:pt>
                <c:pt idx="2215">
                  <c:v>0.12655323298330981</c:v>
                </c:pt>
                <c:pt idx="2216">
                  <c:v>0.12655323298330981</c:v>
                </c:pt>
                <c:pt idx="2217">
                  <c:v>0.12655323298330981</c:v>
                </c:pt>
                <c:pt idx="2218">
                  <c:v>0.12655323298330981</c:v>
                </c:pt>
                <c:pt idx="2219">
                  <c:v>0.12655323298330981</c:v>
                </c:pt>
                <c:pt idx="2220">
                  <c:v>0.12655323298330981</c:v>
                </c:pt>
                <c:pt idx="2221">
                  <c:v>0.12655323298330981</c:v>
                </c:pt>
                <c:pt idx="2222">
                  <c:v>0.12655323298330981</c:v>
                </c:pt>
                <c:pt idx="2223">
                  <c:v>0.12655323298330981</c:v>
                </c:pt>
                <c:pt idx="2224">
                  <c:v>0.12655323298330981</c:v>
                </c:pt>
                <c:pt idx="2225">
                  <c:v>0.12655323298330981</c:v>
                </c:pt>
                <c:pt idx="2226">
                  <c:v>0.12655323298330981</c:v>
                </c:pt>
                <c:pt idx="2227">
                  <c:v>0.12655323298330981</c:v>
                </c:pt>
                <c:pt idx="2228">
                  <c:v>0.12655323298330981</c:v>
                </c:pt>
                <c:pt idx="2229">
                  <c:v>0.12655323298330981</c:v>
                </c:pt>
                <c:pt idx="2230">
                  <c:v>0.12655323298330981</c:v>
                </c:pt>
                <c:pt idx="2231">
                  <c:v>0.12655323298330981</c:v>
                </c:pt>
                <c:pt idx="2232">
                  <c:v>0.12655323298330981</c:v>
                </c:pt>
                <c:pt idx="2233">
                  <c:v>0.12655323298330981</c:v>
                </c:pt>
                <c:pt idx="2234">
                  <c:v>0.12655323298330981</c:v>
                </c:pt>
                <c:pt idx="2235">
                  <c:v>0.12655323298330981</c:v>
                </c:pt>
                <c:pt idx="2236">
                  <c:v>0.12655323298330981</c:v>
                </c:pt>
                <c:pt idx="2237">
                  <c:v>0.12655323298330981</c:v>
                </c:pt>
                <c:pt idx="2238">
                  <c:v>0.12655323298330981</c:v>
                </c:pt>
                <c:pt idx="2239">
                  <c:v>0.12655323298330981</c:v>
                </c:pt>
                <c:pt idx="2240">
                  <c:v>0.12655323298330981</c:v>
                </c:pt>
                <c:pt idx="2241">
                  <c:v>0.12655323298330981</c:v>
                </c:pt>
                <c:pt idx="2242">
                  <c:v>0.12655323298330981</c:v>
                </c:pt>
                <c:pt idx="2243">
                  <c:v>0.12655323298330981</c:v>
                </c:pt>
                <c:pt idx="2244">
                  <c:v>0.12655323298330981</c:v>
                </c:pt>
                <c:pt idx="2245">
                  <c:v>0.12655323298330981</c:v>
                </c:pt>
                <c:pt idx="2246">
                  <c:v>0.12655323298330981</c:v>
                </c:pt>
                <c:pt idx="2247">
                  <c:v>0.12655323298330981</c:v>
                </c:pt>
                <c:pt idx="2248">
                  <c:v>0.12655323298330981</c:v>
                </c:pt>
                <c:pt idx="2249">
                  <c:v>0.12655323298330981</c:v>
                </c:pt>
                <c:pt idx="2250">
                  <c:v>0.12655323298330981</c:v>
                </c:pt>
                <c:pt idx="2251">
                  <c:v>0.12655323298330981</c:v>
                </c:pt>
                <c:pt idx="2252">
                  <c:v>0.12655323298330981</c:v>
                </c:pt>
                <c:pt idx="2253">
                  <c:v>0.12655323298330981</c:v>
                </c:pt>
                <c:pt idx="2254">
                  <c:v>0.12655323298330981</c:v>
                </c:pt>
                <c:pt idx="2255">
                  <c:v>0.12655323298330981</c:v>
                </c:pt>
                <c:pt idx="2256">
                  <c:v>0.12655323298330981</c:v>
                </c:pt>
                <c:pt idx="2257">
                  <c:v>0.12655323298330981</c:v>
                </c:pt>
                <c:pt idx="2258">
                  <c:v>0.12655323298330981</c:v>
                </c:pt>
                <c:pt idx="2259">
                  <c:v>0.12655323298330981</c:v>
                </c:pt>
                <c:pt idx="2260">
                  <c:v>0.12655323298330981</c:v>
                </c:pt>
                <c:pt idx="2261">
                  <c:v>0.12655323298330981</c:v>
                </c:pt>
                <c:pt idx="2262">
                  <c:v>0.12655323298330981</c:v>
                </c:pt>
                <c:pt idx="2263">
                  <c:v>0.12655323298330981</c:v>
                </c:pt>
                <c:pt idx="2264">
                  <c:v>0.12655323298330981</c:v>
                </c:pt>
                <c:pt idx="2265">
                  <c:v>0.12655323298330981</c:v>
                </c:pt>
                <c:pt idx="2266">
                  <c:v>0.12655323298330981</c:v>
                </c:pt>
                <c:pt idx="2267">
                  <c:v>0.12655323298330981</c:v>
                </c:pt>
                <c:pt idx="2268">
                  <c:v>0.12655323298330981</c:v>
                </c:pt>
                <c:pt idx="2269">
                  <c:v>0.12655323298330981</c:v>
                </c:pt>
                <c:pt idx="2270">
                  <c:v>0.12655323298330981</c:v>
                </c:pt>
                <c:pt idx="2271">
                  <c:v>0.12655323298330981</c:v>
                </c:pt>
                <c:pt idx="2272">
                  <c:v>0.12655323298330981</c:v>
                </c:pt>
                <c:pt idx="2273">
                  <c:v>0.12655323298330981</c:v>
                </c:pt>
                <c:pt idx="2274">
                  <c:v>0.12655323298330981</c:v>
                </c:pt>
                <c:pt idx="2275">
                  <c:v>0.12655323298330981</c:v>
                </c:pt>
                <c:pt idx="2276">
                  <c:v>0.12655323298330981</c:v>
                </c:pt>
                <c:pt idx="2277">
                  <c:v>0.12655323298330981</c:v>
                </c:pt>
                <c:pt idx="2278">
                  <c:v>0.12655323298330981</c:v>
                </c:pt>
                <c:pt idx="2279">
                  <c:v>0.12655323298330981</c:v>
                </c:pt>
                <c:pt idx="2280">
                  <c:v>0.12655323298330981</c:v>
                </c:pt>
                <c:pt idx="2281">
                  <c:v>0.12655323298330981</c:v>
                </c:pt>
                <c:pt idx="2282">
                  <c:v>0.12655323298330981</c:v>
                </c:pt>
                <c:pt idx="2283">
                  <c:v>0.12655323298330981</c:v>
                </c:pt>
                <c:pt idx="2284">
                  <c:v>0.12655323298330981</c:v>
                </c:pt>
                <c:pt idx="2285">
                  <c:v>0.12655323298330981</c:v>
                </c:pt>
                <c:pt idx="2286">
                  <c:v>0.12655323298330981</c:v>
                </c:pt>
                <c:pt idx="2287">
                  <c:v>0.12655323298330981</c:v>
                </c:pt>
                <c:pt idx="2288">
                  <c:v>0.12655323298330981</c:v>
                </c:pt>
                <c:pt idx="2289">
                  <c:v>0.12655323298330981</c:v>
                </c:pt>
                <c:pt idx="2290">
                  <c:v>0.12655323298330981</c:v>
                </c:pt>
                <c:pt idx="2291">
                  <c:v>0.12655323298330981</c:v>
                </c:pt>
                <c:pt idx="2292">
                  <c:v>0.12655323298330981</c:v>
                </c:pt>
                <c:pt idx="2293">
                  <c:v>0.12655323298330981</c:v>
                </c:pt>
                <c:pt idx="2294">
                  <c:v>0.12655323298330981</c:v>
                </c:pt>
                <c:pt idx="2295">
                  <c:v>0.12655323298330981</c:v>
                </c:pt>
                <c:pt idx="2296">
                  <c:v>0.12655323298330981</c:v>
                </c:pt>
                <c:pt idx="2297">
                  <c:v>0.12655323298330981</c:v>
                </c:pt>
                <c:pt idx="2298">
                  <c:v>0.12655323298330981</c:v>
                </c:pt>
                <c:pt idx="2299">
                  <c:v>0.12655323298330981</c:v>
                </c:pt>
                <c:pt idx="2300">
                  <c:v>0.12655323298330981</c:v>
                </c:pt>
                <c:pt idx="2301">
                  <c:v>0.12655323298330981</c:v>
                </c:pt>
                <c:pt idx="2302">
                  <c:v>0.12655323298330981</c:v>
                </c:pt>
                <c:pt idx="2303">
                  <c:v>0.12655323298330981</c:v>
                </c:pt>
                <c:pt idx="2304">
                  <c:v>0.12655323298330981</c:v>
                </c:pt>
                <c:pt idx="2305">
                  <c:v>0.12655323298330981</c:v>
                </c:pt>
                <c:pt idx="2306">
                  <c:v>0.12655323298330981</c:v>
                </c:pt>
                <c:pt idx="2307">
                  <c:v>0.12655323298330981</c:v>
                </c:pt>
                <c:pt idx="2308">
                  <c:v>0.12655323298330981</c:v>
                </c:pt>
                <c:pt idx="2309">
                  <c:v>0.12655323298330981</c:v>
                </c:pt>
                <c:pt idx="2310">
                  <c:v>0.12655323298330981</c:v>
                </c:pt>
                <c:pt idx="2311">
                  <c:v>0.12655323298330981</c:v>
                </c:pt>
                <c:pt idx="2312">
                  <c:v>0.12655323298330981</c:v>
                </c:pt>
                <c:pt idx="2313">
                  <c:v>0.12655323298330981</c:v>
                </c:pt>
                <c:pt idx="2314">
                  <c:v>0.12655323298330981</c:v>
                </c:pt>
                <c:pt idx="2315">
                  <c:v>0.12655323298330981</c:v>
                </c:pt>
                <c:pt idx="2316">
                  <c:v>0.12655323298330981</c:v>
                </c:pt>
                <c:pt idx="2317">
                  <c:v>0.12655323298330981</c:v>
                </c:pt>
                <c:pt idx="2318">
                  <c:v>0.12655323298330981</c:v>
                </c:pt>
                <c:pt idx="2319">
                  <c:v>0.12655323298330981</c:v>
                </c:pt>
                <c:pt idx="2320">
                  <c:v>0.12655323298330981</c:v>
                </c:pt>
                <c:pt idx="2321">
                  <c:v>0.12655323298330981</c:v>
                </c:pt>
                <c:pt idx="2322">
                  <c:v>0.12655323298330981</c:v>
                </c:pt>
                <c:pt idx="2323">
                  <c:v>0.12655323298330981</c:v>
                </c:pt>
                <c:pt idx="2324">
                  <c:v>0.12655323298330981</c:v>
                </c:pt>
                <c:pt idx="2325">
                  <c:v>0.12655323298330981</c:v>
                </c:pt>
                <c:pt idx="2326">
                  <c:v>0.12655323298330981</c:v>
                </c:pt>
                <c:pt idx="2327">
                  <c:v>0.12655323298330981</c:v>
                </c:pt>
                <c:pt idx="2328">
                  <c:v>0.12655323298330981</c:v>
                </c:pt>
                <c:pt idx="2329">
                  <c:v>0.12655323298330981</c:v>
                </c:pt>
                <c:pt idx="2330">
                  <c:v>0.12655323298330981</c:v>
                </c:pt>
                <c:pt idx="2331">
                  <c:v>0.12655323298330981</c:v>
                </c:pt>
                <c:pt idx="2332">
                  <c:v>0.12655323298330981</c:v>
                </c:pt>
                <c:pt idx="2333">
                  <c:v>0.12655323298330981</c:v>
                </c:pt>
                <c:pt idx="2334">
                  <c:v>0.12655323298330981</c:v>
                </c:pt>
                <c:pt idx="2335">
                  <c:v>0.12655323298330981</c:v>
                </c:pt>
                <c:pt idx="2336">
                  <c:v>0.12655323298330981</c:v>
                </c:pt>
                <c:pt idx="2337">
                  <c:v>0.12655323298330981</c:v>
                </c:pt>
                <c:pt idx="2338">
                  <c:v>0.12655323298330981</c:v>
                </c:pt>
                <c:pt idx="2339">
                  <c:v>0.12655323298330981</c:v>
                </c:pt>
                <c:pt idx="2340">
                  <c:v>0.12655323298330981</c:v>
                </c:pt>
                <c:pt idx="2341">
                  <c:v>0.12655323298330981</c:v>
                </c:pt>
                <c:pt idx="2342">
                  <c:v>0.12655323298330981</c:v>
                </c:pt>
                <c:pt idx="2343">
                  <c:v>0.12655323298330981</c:v>
                </c:pt>
                <c:pt idx="2344">
                  <c:v>0.12655323298330981</c:v>
                </c:pt>
                <c:pt idx="2345">
                  <c:v>0.12655323298330981</c:v>
                </c:pt>
                <c:pt idx="2346">
                  <c:v>0.12655323298330981</c:v>
                </c:pt>
                <c:pt idx="2347">
                  <c:v>0.12655323298330981</c:v>
                </c:pt>
                <c:pt idx="2348">
                  <c:v>0.12655323298330981</c:v>
                </c:pt>
                <c:pt idx="2349">
                  <c:v>0.12655323298330981</c:v>
                </c:pt>
                <c:pt idx="2350">
                  <c:v>0.12655323298330981</c:v>
                </c:pt>
                <c:pt idx="2351">
                  <c:v>0.12655323298330981</c:v>
                </c:pt>
                <c:pt idx="2352">
                  <c:v>0.12655323298330981</c:v>
                </c:pt>
                <c:pt idx="2353">
                  <c:v>0.12655323298330981</c:v>
                </c:pt>
                <c:pt idx="2354">
                  <c:v>0.12655323298330981</c:v>
                </c:pt>
                <c:pt idx="2355">
                  <c:v>0.12655323298330981</c:v>
                </c:pt>
                <c:pt idx="2356">
                  <c:v>0.12655323298330981</c:v>
                </c:pt>
                <c:pt idx="2357">
                  <c:v>0.12655323298330981</c:v>
                </c:pt>
                <c:pt idx="2358">
                  <c:v>0.12655323298330981</c:v>
                </c:pt>
                <c:pt idx="2359">
                  <c:v>0.12655323298330981</c:v>
                </c:pt>
                <c:pt idx="2360">
                  <c:v>0.12655323298330981</c:v>
                </c:pt>
                <c:pt idx="2361">
                  <c:v>0.12655323298330981</c:v>
                </c:pt>
                <c:pt idx="2362">
                  <c:v>0.12655323298330981</c:v>
                </c:pt>
                <c:pt idx="2363">
                  <c:v>0.12655323298330981</c:v>
                </c:pt>
                <c:pt idx="2364">
                  <c:v>0.12655323298330981</c:v>
                </c:pt>
                <c:pt idx="2365">
                  <c:v>0.12655323298330981</c:v>
                </c:pt>
                <c:pt idx="2366">
                  <c:v>0.12655323298330981</c:v>
                </c:pt>
                <c:pt idx="2367">
                  <c:v>0.12655323298330981</c:v>
                </c:pt>
                <c:pt idx="2368">
                  <c:v>0.12655323298330981</c:v>
                </c:pt>
                <c:pt idx="2369">
                  <c:v>0.12655323298330981</c:v>
                </c:pt>
                <c:pt idx="2370">
                  <c:v>0.12655323298330981</c:v>
                </c:pt>
                <c:pt idx="2371">
                  <c:v>0.12655323298330981</c:v>
                </c:pt>
                <c:pt idx="2372">
                  <c:v>0.12655323298330981</c:v>
                </c:pt>
                <c:pt idx="2373">
                  <c:v>0.12655323298330981</c:v>
                </c:pt>
                <c:pt idx="2374">
                  <c:v>0.12655323298330981</c:v>
                </c:pt>
                <c:pt idx="2375">
                  <c:v>0.12655323298330981</c:v>
                </c:pt>
                <c:pt idx="2376">
                  <c:v>0.12655323298330981</c:v>
                </c:pt>
                <c:pt idx="2377">
                  <c:v>0.12655323298330981</c:v>
                </c:pt>
                <c:pt idx="2378">
                  <c:v>0.12655323298330981</c:v>
                </c:pt>
                <c:pt idx="2379">
                  <c:v>0.12655323298330981</c:v>
                </c:pt>
                <c:pt idx="2380">
                  <c:v>0.12655323298330981</c:v>
                </c:pt>
                <c:pt idx="2381">
                  <c:v>0.12655323298330981</c:v>
                </c:pt>
                <c:pt idx="2382">
                  <c:v>0.12655323298330981</c:v>
                </c:pt>
                <c:pt idx="2383">
                  <c:v>0.12655323298330981</c:v>
                </c:pt>
                <c:pt idx="2384">
                  <c:v>0.12655323298330981</c:v>
                </c:pt>
                <c:pt idx="2385">
                  <c:v>0.12655323298330981</c:v>
                </c:pt>
                <c:pt idx="2386">
                  <c:v>0.12655323298330981</c:v>
                </c:pt>
                <c:pt idx="2387">
                  <c:v>0.12655323298330981</c:v>
                </c:pt>
                <c:pt idx="2388">
                  <c:v>0.12655323298330981</c:v>
                </c:pt>
                <c:pt idx="2389">
                  <c:v>0.12655323298330981</c:v>
                </c:pt>
                <c:pt idx="2390">
                  <c:v>0.12655323298330981</c:v>
                </c:pt>
                <c:pt idx="2391">
                  <c:v>0.12655323298330981</c:v>
                </c:pt>
                <c:pt idx="2392">
                  <c:v>0.12655323298330981</c:v>
                </c:pt>
                <c:pt idx="2393">
                  <c:v>0.12655323298330981</c:v>
                </c:pt>
                <c:pt idx="2394">
                  <c:v>0.12655323298330981</c:v>
                </c:pt>
                <c:pt idx="2395">
                  <c:v>0.12655323298330981</c:v>
                </c:pt>
                <c:pt idx="2396">
                  <c:v>0.12655323298330981</c:v>
                </c:pt>
                <c:pt idx="2397">
                  <c:v>0.12655323298330981</c:v>
                </c:pt>
                <c:pt idx="2398">
                  <c:v>0.12655323298330981</c:v>
                </c:pt>
                <c:pt idx="2399">
                  <c:v>0.12655323298330981</c:v>
                </c:pt>
                <c:pt idx="2400">
                  <c:v>0.12655323298330981</c:v>
                </c:pt>
                <c:pt idx="2401">
                  <c:v>0.12655323298330981</c:v>
                </c:pt>
                <c:pt idx="2402">
                  <c:v>0.12655323298330981</c:v>
                </c:pt>
                <c:pt idx="2403">
                  <c:v>0.12655323298330981</c:v>
                </c:pt>
                <c:pt idx="2404">
                  <c:v>0.12655323298330981</c:v>
                </c:pt>
                <c:pt idx="2405">
                  <c:v>0.12655323298330981</c:v>
                </c:pt>
                <c:pt idx="2406">
                  <c:v>0.12655323298330981</c:v>
                </c:pt>
                <c:pt idx="2407">
                  <c:v>0.12655323298330981</c:v>
                </c:pt>
                <c:pt idx="2408">
                  <c:v>0.12655323298330981</c:v>
                </c:pt>
                <c:pt idx="2409">
                  <c:v>0.12655323298330981</c:v>
                </c:pt>
                <c:pt idx="2410">
                  <c:v>0.12655323298330981</c:v>
                </c:pt>
                <c:pt idx="2411">
                  <c:v>0.12655323298330981</c:v>
                </c:pt>
                <c:pt idx="2412">
                  <c:v>0.12655323298330981</c:v>
                </c:pt>
                <c:pt idx="2413">
                  <c:v>0.12655323298330981</c:v>
                </c:pt>
                <c:pt idx="2414">
                  <c:v>0.12655323298330981</c:v>
                </c:pt>
                <c:pt idx="2415">
                  <c:v>0.12655323298330981</c:v>
                </c:pt>
                <c:pt idx="2416">
                  <c:v>0.12655323298330981</c:v>
                </c:pt>
                <c:pt idx="2417">
                  <c:v>0.12655323298330981</c:v>
                </c:pt>
                <c:pt idx="2418">
                  <c:v>0.12655323298330981</c:v>
                </c:pt>
                <c:pt idx="2419">
                  <c:v>0.12655323298330981</c:v>
                </c:pt>
                <c:pt idx="2420">
                  <c:v>0.12655323298330981</c:v>
                </c:pt>
                <c:pt idx="2421">
                  <c:v>0.12655323298330981</c:v>
                </c:pt>
                <c:pt idx="2422">
                  <c:v>0.12655323298330981</c:v>
                </c:pt>
                <c:pt idx="2423">
                  <c:v>0.12655323298330981</c:v>
                </c:pt>
                <c:pt idx="2424">
                  <c:v>0.12655323298330981</c:v>
                </c:pt>
                <c:pt idx="2425">
                  <c:v>0.12655323298330981</c:v>
                </c:pt>
                <c:pt idx="2426">
                  <c:v>0.12655323298330981</c:v>
                </c:pt>
                <c:pt idx="2427">
                  <c:v>0.12655323298330981</c:v>
                </c:pt>
                <c:pt idx="2428">
                  <c:v>0.12655323298330981</c:v>
                </c:pt>
                <c:pt idx="2429">
                  <c:v>0.12655323298330981</c:v>
                </c:pt>
                <c:pt idx="2430">
                  <c:v>0.12655323298330981</c:v>
                </c:pt>
                <c:pt idx="2431">
                  <c:v>0.12655323298330981</c:v>
                </c:pt>
                <c:pt idx="2432">
                  <c:v>0.12655323298330981</c:v>
                </c:pt>
                <c:pt idx="2433">
                  <c:v>0.12655323298330981</c:v>
                </c:pt>
                <c:pt idx="2434">
                  <c:v>0.12655323298330981</c:v>
                </c:pt>
                <c:pt idx="2435">
                  <c:v>0.12655323298330981</c:v>
                </c:pt>
                <c:pt idx="2436">
                  <c:v>0.12655323298330981</c:v>
                </c:pt>
                <c:pt idx="2437">
                  <c:v>0.12655323298330981</c:v>
                </c:pt>
                <c:pt idx="2438">
                  <c:v>0.12655323298330981</c:v>
                </c:pt>
                <c:pt idx="2439">
                  <c:v>0.12655323298330981</c:v>
                </c:pt>
                <c:pt idx="2440">
                  <c:v>0.12655323298330981</c:v>
                </c:pt>
                <c:pt idx="2441">
                  <c:v>0.12655323298330981</c:v>
                </c:pt>
                <c:pt idx="2442">
                  <c:v>0.12655323298330981</c:v>
                </c:pt>
                <c:pt idx="2443">
                  <c:v>0.12655323298330981</c:v>
                </c:pt>
                <c:pt idx="2444">
                  <c:v>0.12655323298330981</c:v>
                </c:pt>
                <c:pt idx="2445">
                  <c:v>0.12655323298330981</c:v>
                </c:pt>
                <c:pt idx="2446">
                  <c:v>0.12655323298330981</c:v>
                </c:pt>
                <c:pt idx="2447">
                  <c:v>0.12655323298330981</c:v>
                </c:pt>
                <c:pt idx="2448">
                  <c:v>0.12655323298330981</c:v>
                </c:pt>
                <c:pt idx="2449">
                  <c:v>0.12655323298330981</c:v>
                </c:pt>
                <c:pt idx="2450">
                  <c:v>0.12655323298330981</c:v>
                </c:pt>
                <c:pt idx="2451">
                  <c:v>0.12655323298330981</c:v>
                </c:pt>
                <c:pt idx="2452">
                  <c:v>0.12655323298330981</c:v>
                </c:pt>
                <c:pt idx="2453">
                  <c:v>0.12655323298330981</c:v>
                </c:pt>
                <c:pt idx="2454">
                  <c:v>0.12655323298330981</c:v>
                </c:pt>
                <c:pt idx="2455">
                  <c:v>0.12655323298330981</c:v>
                </c:pt>
                <c:pt idx="2456">
                  <c:v>0.12655323298330981</c:v>
                </c:pt>
                <c:pt idx="2457">
                  <c:v>0.12655323298330981</c:v>
                </c:pt>
                <c:pt idx="2458">
                  <c:v>0.12655323298330981</c:v>
                </c:pt>
                <c:pt idx="2459">
                  <c:v>0.12655323298330981</c:v>
                </c:pt>
                <c:pt idx="2460">
                  <c:v>0.12655323298330981</c:v>
                </c:pt>
                <c:pt idx="2461">
                  <c:v>0.12655323298330981</c:v>
                </c:pt>
                <c:pt idx="2462">
                  <c:v>0.12655323298330981</c:v>
                </c:pt>
                <c:pt idx="2463">
                  <c:v>0.12655323298330981</c:v>
                </c:pt>
                <c:pt idx="2464">
                  <c:v>0.12655323298330981</c:v>
                </c:pt>
                <c:pt idx="2465">
                  <c:v>0.12655323298330981</c:v>
                </c:pt>
                <c:pt idx="2466">
                  <c:v>0.12655323298330981</c:v>
                </c:pt>
                <c:pt idx="2467">
                  <c:v>0.12655323298330981</c:v>
                </c:pt>
                <c:pt idx="2468">
                  <c:v>0.12655323298330981</c:v>
                </c:pt>
                <c:pt idx="2469">
                  <c:v>0.12655323298330981</c:v>
                </c:pt>
                <c:pt idx="2470">
                  <c:v>0.12655323298330981</c:v>
                </c:pt>
                <c:pt idx="2471">
                  <c:v>0.12655323298330981</c:v>
                </c:pt>
                <c:pt idx="2472">
                  <c:v>0.12655323298330981</c:v>
                </c:pt>
                <c:pt idx="2473">
                  <c:v>0.12655323298330981</c:v>
                </c:pt>
                <c:pt idx="2474">
                  <c:v>0.12655323298330981</c:v>
                </c:pt>
                <c:pt idx="2475">
                  <c:v>0.12655323298330981</c:v>
                </c:pt>
                <c:pt idx="2476">
                  <c:v>0.12655323298330981</c:v>
                </c:pt>
                <c:pt idx="2477">
                  <c:v>0.12655323298330981</c:v>
                </c:pt>
                <c:pt idx="2478">
                  <c:v>0.12655323298330981</c:v>
                </c:pt>
                <c:pt idx="2479">
                  <c:v>0.12655323298330981</c:v>
                </c:pt>
                <c:pt idx="2480">
                  <c:v>0.12655323298330981</c:v>
                </c:pt>
                <c:pt idx="2481">
                  <c:v>0.12655323298330981</c:v>
                </c:pt>
                <c:pt idx="2482">
                  <c:v>0.12655323298330981</c:v>
                </c:pt>
                <c:pt idx="2483">
                  <c:v>0.12655323298330981</c:v>
                </c:pt>
                <c:pt idx="2484">
                  <c:v>0.12655323298330981</c:v>
                </c:pt>
                <c:pt idx="2485">
                  <c:v>0.12655323298330981</c:v>
                </c:pt>
                <c:pt idx="2486">
                  <c:v>0.12655323298330981</c:v>
                </c:pt>
                <c:pt idx="2487">
                  <c:v>0.12655323298330981</c:v>
                </c:pt>
                <c:pt idx="2488">
                  <c:v>0.12655323298330981</c:v>
                </c:pt>
                <c:pt idx="2489">
                  <c:v>0.12655323298330981</c:v>
                </c:pt>
                <c:pt idx="2490">
                  <c:v>0.12655323298330981</c:v>
                </c:pt>
                <c:pt idx="2491">
                  <c:v>0.12655323298330981</c:v>
                </c:pt>
                <c:pt idx="2492">
                  <c:v>0.12655323298330981</c:v>
                </c:pt>
                <c:pt idx="2493">
                  <c:v>0.12655323298330981</c:v>
                </c:pt>
                <c:pt idx="2494">
                  <c:v>0.12655323298330981</c:v>
                </c:pt>
                <c:pt idx="2495">
                  <c:v>0.12655323298330981</c:v>
                </c:pt>
                <c:pt idx="2496">
                  <c:v>0.12655323298330981</c:v>
                </c:pt>
                <c:pt idx="2497">
                  <c:v>0.12655323298330981</c:v>
                </c:pt>
                <c:pt idx="2498">
                  <c:v>0.12655323298330981</c:v>
                </c:pt>
                <c:pt idx="2499">
                  <c:v>0.12655323298330981</c:v>
                </c:pt>
                <c:pt idx="2500">
                  <c:v>0.12655323298330981</c:v>
                </c:pt>
                <c:pt idx="2501">
                  <c:v>0.12655323298330981</c:v>
                </c:pt>
                <c:pt idx="2502">
                  <c:v>0.12655323298330981</c:v>
                </c:pt>
                <c:pt idx="2503">
                  <c:v>0.12655323298330981</c:v>
                </c:pt>
                <c:pt idx="2504">
                  <c:v>0.12655323298330981</c:v>
                </c:pt>
                <c:pt idx="2505">
                  <c:v>0.12655323298330981</c:v>
                </c:pt>
                <c:pt idx="2506">
                  <c:v>0.12655323298330981</c:v>
                </c:pt>
                <c:pt idx="2507">
                  <c:v>0.12655323298330981</c:v>
                </c:pt>
                <c:pt idx="2508">
                  <c:v>0.12655323298330981</c:v>
                </c:pt>
                <c:pt idx="2509">
                  <c:v>0.12655323298330981</c:v>
                </c:pt>
                <c:pt idx="2510">
                  <c:v>0.12655323298330981</c:v>
                </c:pt>
                <c:pt idx="2511">
                  <c:v>0.12655323298330981</c:v>
                </c:pt>
                <c:pt idx="2512">
                  <c:v>0.12655323298330981</c:v>
                </c:pt>
                <c:pt idx="2513">
                  <c:v>0.12655323298330981</c:v>
                </c:pt>
                <c:pt idx="2514">
                  <c:v>0.12655323298330981</c:v>
                </c:pt>
                <c:pt idx="2515">
                  <c:v>0.12655323298330981</c:v>
                </c:pt>
                <c:pt idx="2516">
                  <c:v>0.12655323298330981</c:v>
                </c:pt>
                <c:pt idx="2517">
                  <c:v>0.12655323298330981</c:v>
                </c:pt>
                <c:pt idx="2518">
                  <c:v>0.12655323298330981</c:v>
                </c:pt>
                <c:pt idx="2519">
                  <c:v>0.12655323298330981</c:v>
                </c:pt>
                <c:pt idx="2520">
                  <c:v>0.12655323298330981</c:v>
                </c:pt>
                <c:pt idx="2521">
                  <c:v>0.12655323298330981</c:v>
                </c:pt>
                <c:pt idx="2522">
                  <c:v>0.12655323298330981</c:v>
                </c:pt>
                <c:pt idx="2523">
                  <c:v>0.12655323298330981</c:v>
                </c:pt>
                <c:pt idx="2524">
                  <c:v>0.12655323298330981</c:v>
                </c:pt>
                <c:pt idx="2525">
                  <c:v>0.12655323298330981</c:v>
                </c:pt>
                <c:pt idx="2526">
                  <c:v>0.12655323298330981</c:v>
                </c:pt>
                <c:pt idx="2527">
                  <c:v>0.12655323298330981</c:v>
                </c:pt>
                <c:pt idx="2528">
                  <c:v>0.12655323298330981</c:v>
                </c:pt>
                <c:pt idx="2529">
                  <c:v>0.12655323298330981</c:v>
                </c:pt>
                <c:pt idx="2530">
                  <c:v>0.12655323298330981</c:v>
                </c:pt>
                <c:pt idx="2531">
                  <c:v>0.12655323298330981</c:v>
                </c:pt>
                <c:pt idx="2532">
                  <c:v>0.12655323298330981</c:v>
                </c:pt>
                <c:pt idx="2533">
                  <c:v>0.12655323298330981</c:v>
                </c:pt>
                <c:pt idx="2534">
                  <c:v>0.12655323298330981</c:v>
                </c:pt>
                <c:pt idx="2535">
                  <c:v>0.12655323298330981</c:v>
                </c:pt>
                <c:pt idx="2536">
                  <c:v>0.12655323298330981</c:v>
                </c:pt>
                <c:pt idx="2537">
                  <c:v>0.12655323298330981</c:v>
                </c:pt>
                <c:pt idx="2538">
                  <c:v>0.12655323298330981</c:v>
                </c:pt>
                <c:pt idx="2539">
                  <c:v>0.12655323298330981</c:v>
                </c:pt>
                <c:pt idx="2540">
                  <c:v>0.12655323298330981</c:v>
                </c:pt>
                <c:pt idx="2541">
                  <c:v>0.12655323298330981</c:v>
                </c:pt>
                <c:pt idx="2542">
                  <c:v>0.12655323298330981</c:v>
                </c:pt>
                <c:pt idx="2543">
                  <c:v>0.12655323298330981</c:v>
                </c:pt>
                <c:pt idx="2544">
                  <c:v>0.12655323298330981</c:v>
                </c:pt>
                <c:pt idx="2545">
                  <c:v>0.12655323298330981</c:v>
                </c:pt>
                <c:pt idx="2546">
                  <c:v>0.12655323298330981</c:v>
                </c:pt>
                <c:pt idx="2547">
                  <c:v>0.12655323298330981</c:v>
                </c:pt>
                <c:pt idx="2548">
                  <c:v>0.12655323298330981</c:v>
                </c:pt>
                <c:pt idx="2549">
                  <c:v>0.12655323298330981</c:v>
                </c:pt>
                <c:pt idx="2550">
                  <c:v>0.12655323298330981</c:v>
                </c:pt>
                <c:pt idx="2551">
                  <c:v>0.12655323298330981</c:v>
                </c:pt>
                <c:pt idx="2552">
                  <c:v>0.12655323298330981</c:v>
                </c:pt>
                <c:pt idx="2553">
                  <c:v>0.12655323298330981</c:v>
                </c:pt>
                <c:pt idx="2554">
                  <c:v>0.12655323298330981</c:v>
                </c:pt>
                <c:pt idx="2555">
                  <c:v>0.12655323298330981</c:v>
                </c:pt>
                <c:pt idx="2556">
                  <c:v>0.12655323298330981</c:v>
                </c:pt>
                <c:pt idx="2557">
                  <c:v>0.12655323298330981</c:v>
                </c:pt>
                <c:pt idx="2558">
                  <c:v>0.12655323298330981</c:v>
                </c:pt>
                <c:pt idx="2559">
                  <c:v>0.12655323298330981</c:v>
                </c:pt>
                <c:pt idx="2560">
                  <c:v>0.12655323298330981</c:v>
                </c:pt>
                <c:pt idx="2561">
                  <c:v>0.12655323298330981</c:v>
                </c:pt>
                <c:pt idx="2562">
                  <c:v>0.12655323298330981</c:v>
                </c:pt>
                <c:pt idx="2563">
                  <c:v>0.12655323298330981</c:v>
                </c:pt>
                <c:pt idx="2564">
                  <c:v>0.12655323298330981</c:v>
                </c:pt>
                <c:pt idx="2565">
                  <c:v>0.12655323298330981</c:v>
                </c:pt>
                <c:pt idx="2566">
                  <c:v>0.12655323298330981</c:v>
                </c:pt>
                <c:pt idx="2567">
                  <c:v>0.12655323298330981</c:v>
                </c:pt>
                <c:pt idx="2568">
                  <c:v>0.12655323298330981</c:v>
                </c:pt>
                <c:pt idx="2569">
                  <c:v>0.12655323298330981</c:v>
                </c:pt>
                <c:pt idx="2570">
                  <c:v>0.12655323298330981</c:v>
                </c:pt>
                <c:pt idx="2571">
                  <c:v>0.12655323298330981</c:v>
                </c:pt>
                <c:pt idx="2572">
                  <c:v>0.12655323298330981</c:v>
                </c:pt>
                <c:pt idx="2573">
                  <c:v>0.12655323298330981</c:v>
                </c:pt>
                <c:pt idx="2574">
                  <c:v>0.12655323298330981</c:v>
                </c:pt>
                <c:pt idx="2575">
                  <c:v>0.12655323298330981</c:v>
                </c:pt>
                <c:pt idx="2576">
                  <c:v>0.12655323298330981</c:v>
                </c:pt>
                <c:pt idx="2577">
                  <c:v>0.12655323298330981</c:v>
                </c:pt>
                <c:pt idx="2578">
                  <c:v>0.12655323298330981</c:v>
                </c:pt>
                <c:pt idx="2579">
                  <c:v>0.12655323298330981</c:v>
                </c:pt>
                <c:pt idx="2580">
                  <c:v>0.12655323298330981</c:v>
                </c:pt>
                <c:pt idx="2581">
                  <c:v>0.12655323298330981</c:v>
                </c:pt>
                <c:pt idx="2582">
                  <c:v>0.12655323298330981</c:v>
                </c:pt>
                <c:pt idx="2583">
                  <c:v>0.12655323298330981</c:v>
                </c:pt>
                <c:pt idx="2584">
                  <c:v>0.12655323298330981</c:v>
                </c:pt>
                <c:pt idx="2585">
                  <c:v>0.12655323298330981</c:v>
                </c:pt>
                <c:pt idx="2586">
                  <c:v>0.12655323298330981</c:v>
                </c:pt>
                <c:pt idx="2587">
                  <c:v>0.12655323298330981</c:v>
                </c:pt>
                <c:pt idx="2588">
                  <c:v>0.12655323298330981</c:v>
                </c:pt>
                <c:pt idx="2589">
                  <c:v>0.12655323298330981</c:v>
                </c:pt>
                <c:pt idx="2590">
                  <c:v>0.12655323298330981</c:v>
                </c:pt>
                <c:pt idx="2591">
                  <c:v>0.12655323298330981</c:v>
                </c:pt>
                <c:pt idx="2592">
                  <c:v>0.12655323298330981</c:v>
                </c:pt>
                <c:pt idx="2593">
                  <c:v>0.12655323298330981</c:v>
                </c:pt>
                <c:pt idx="2594">
                  <c:v>0.12655323298330981</c:v>
                </c:pt>
                <c:pt idx="2595">
                  <c:v>0.12655323298330981</c:v>
                </c:pt>
                <c:pt idx="2596">
                  <c:v>0.12655323298330981</c:v>
                </c:pt>
                <c:pt idx="2597">
                  <c:v>0.12655323298330981</c:v>
                </c:pt>
                <c:pt idx="2598">
                  <c:v>0.12655323298330981</c:v>
                </c:pt>
                <c:pt idx="2599">
                  <c:v>0.12655323298330981</c:v>
                </c:pt>
                <c:pt idx="2600">
                  <c:v>0.12655323298330981</c:v>
                </c:pt>
                <c:pt idx="2601">
                  <c:v>0.12655323298330981</c:v>
                </c:pt>
                <c:pt idx="2602">
                  <c:v>0.12655323298330981</c:v>
                </c:pt>
                <c:pt idx="2603">
                  <c:v>0.12655323298330981</c:v>
                </c:pt>
                <c:pt idx="2604">
                  <c:v>0.12655323298330981</c:v>
                </c:pt>
                <c:pt idx="2605">
                  <c:v>0.12655323298330981</c:v>
                </c:pt>
                <c:pt idx="2606">
                  <c:v>0.12655323298330981</c:v>
                </c:pt>
                <c:pt idx="2607">
                  <c:v>0.12655323298330981</c:v>
                </c:pt>
                <c:pt idx="2608">
                  <c:v>0.12655323298330981</c:v>
                </c:pt>
                <c:pt idx="2609">
                  <c:v>0.12655323298330981</c:v>
                </c:pt>
                <c:pt idx="2610">
                  <c:v>0.12655323298330981</c:v>
                </c:pt>
                <c:pt idx="2611">
                  <c:v>0.12655323298330981</c:v>
                </c:pt>
                <c:pt idx="2612">
                  <c:v>0.12655323298330981</c:v>
                </c:pt>
                <c:pt idx="2613">
                  <c:v>0.12655323298330981</c:v>
                </c:pt>
                <c:pt idx="2614">
                  <c:v>0.12655323298330981</c:v>
                </c:pt>
                <c:pt idx="2615">
                  <c:v>0.12655323298330981</c:v>
                </c:pt>
                <c:pt idx="2616">
                  <c:v>0.12655323298330981</c:v>
                </c:pt>
                <c:pt idx="2617">
                  <c:v>0.12655323298330981</c:v>
                </c:pt>
                <c:pt idx="2618">
                  <c:v>0.12655323298330981</c:v>
                </c:pt>
                <c:pt idx="2619">
                  <c:v>0.12655323298330981</c:v>
                </c:pt>
                <c:pt idx="2620">
                  <c:v>0.12655323298330981</c:v>
                </c:pt>
                <c:pt idx="2621">
                  <c:v>0.12655323298330981</c:v>
                </c:pt>
                <c:pt idx="2622">
                  <c:v>0.12655323298330981</c:v>
                </c:pt>
                <c:pt idx="2623">
                  <c:v>0.12655323298330981</c:v>
                </c:pt>
                <c:pt idx="2624">
                  <c:v>0.12655323298330981</c:v>
                </c:pt>
                <c:pt idx="2625">
                  <c:v>0.12655323298330981</c:v>
                </c:pt>
                <c:pt idx="2626">
                  <c:v>0.12655323298330981</c:v>
                </c:pt>
                <c:pt idx="2627">
                  <c:v>0.12655323298330981</c:v>
                </c:pt>
                <c:pt idx="2628">
                  <c:v>0.12655323298330981</c:v>
                </c:pt>
                <c:pt idx="2629">
                  <c:v>0.12655323298330981</c:v>
                </c:pt>
                <c:pt idx="2630">
                  <c:v>0.12655323298330981</c:v>
                </c:pt>
                <c:pt idx="2631">
                  <c:v>0.12655323298330981</c:v>
                </c:pt>
                <c:pt idx="2632">
                  <c:v>0.12655323298330981</c:v>
                </c:pt>
                <c:pt idx="2633">
                  <c:v>0.12655323298330981</c:v>
                </c:pt>
                <c:pt idx="2634">
                  <c:v>0.12655323298330981</c:v>
                </c:pt>
                <c:pt idx="2635">
                  <c:v>0.12655323298330981</c:v>
                </c:pt>
                <c:pt idx="2636">
                  <c:v>0.12655323298330981</c:v>
                </c:pt>
                <c:pt idx="2637">
                  <c:v>0.12655323298330981</c:v>
                </c:pt>
                <c:pt idx="2638">
                  <c:v>0.12655323298330981</c:v>
                </c:pt>
                <c:pt idx="2639">
                  <c:v>0.12655323298330981</c:v>
                </c:pt>
                <c:pt idx="2640">
                  <c:v>0.12655323298330981</c:v>
                </c:pt>
                <c:pt idx="2641">
                  <c:v>0.12655323298330981</c:v>
                </c:pt>
                <c:pt idx="2642">
                  <c:v>0.12655323298330981</c:v>
                </c:pt>
                <c:pt idx="2643">
                  <c:v>0.12655323298330981</c:v>
                </c:pt>
                <c:pt idx="2644">
                  <c:v>0.12655323298330981</c:v>
                </c:pt>
                <c:pt idx="2645">
                  <c:v>0.12655323298330981</c:v>
                </c:pt>
                <c:pt idx="2646">
                  <c:v>0.12655323298330981</c:v>
                </c:pt>
                <c:pt idx="2647">
                  <c:v>0.12655323298330981</c:v>
                </c:pt>
                <c:pt idx="2648">
                  <c:v>0.12655323298330981</c:v>
                </c:pt>
                <c:pt idx="2649">
                  <c:v>0.12655323298330981</c:v>
                </c:pt>
                <c:pt idx="2650">
                  <c:v>0.12655323298330981</c:v>
                </c:pt>
                <c:pt idx="2651">
                  <c:v>0.12655323298330981</c:v>
                </c:pt>
                <c:pt idx="2652">
                  <c:v>0.12655323298330981</c:v>
                </c:pt>
                <c:pt idx="2653">
                  <c:v>0.12655323298330981</c:v>
                </c:pt>
                <c:pt idx="2654">
                  <c:v>0.12655323298330981</c:v>
                </c:pt>
                <c:pt idx="2655">
                  <c:v>0.12655323298330981</c:v>
                </c:pt>
                <c:pt idx="2656">
                  <c:v>0.12655323298330981</c:v>
                </c:pt>
                <c:pt idx="2657">
                  <c:v>0.12655323298330981</c:v>
                </c:pt>
                <c:pt idx="2658">
                  <c:v>0.12655323298330981</c:v>
                </c:pt>
                <c:pt idx="2659">
                  <c:v>0.12655323298330981</c:v>
                </c:pt>
                <c:pt idx="2660">
                  <c:v>0.12655323298330981</c:v>
                </c:pt>
                <c:pt idx="2661">
                  <c:v>0.12655323298330981</c:v>
                </c:pt>
                <c:pt idx="2662">
                  <c:v>0.12655323298330981</c:v>
                </c:pt>
                <c:pt idx="2663">
                  <c:v>0.12655323298330981</c:v>
                </c:pt>
                <c:pt idx="2664">
                  <c:v>0.12655323298330981</c:v>
                </c:pt>
                <c:pt idx="2665">
                  <c:v>0.12655323298330981</c:v>
                </c:pt>
                <c:pt idx="2666">
                  <c:v>0.12655323298330981</c:v>
                </c:pt>
                <c:pt idx="2667">
                  <c:v>0.12655323298330981</c:v>
                </c:pt>
                <c:pt idx="2668">
                  <c:v>0.12655323298330981</c:v>
                </c:pt>
                <c:pt idx="2669">
                  <c:v>0.12655323298330981</c:v>
                </c:pt>
                <c:pt idx="2670">
                  <c:v>0.12655323298330981</c:v>
                </c:pt>
                <c:pt idx="2671">
                  <c:v>0.12655323298330981</c:v>
                </c:pt>
                <c:pt idx="2672">
                  <c:v>0.12655323298330981</c:v>
                </c:pt>
                <c:pt idx="2673">
                  <c:v>0.12655323298330981</c:v>
                </c:pt>
                <c:pt idx="2674">
                  <c:v>0.12655323298330981</c:v>
                </c:pt>
                <c:pt idx="2675">
                  <c:v>0.12655323298330981</c:v>
                </c:pt>
                <c:pt idx="2676">
                  <c:v>0.12655323298330981</c:v>
                </c:pt>
                <c:pt idx="2677">
                  <c:v>0.12655323298330981</c:v>
                </c:pt>
                <c:pt idx="2678">
                  <c:v>0.12655323298330981</c:v>
                </c:pt>
                <c:pt idx="2679">
                  <c:v>0.12655323298330981</c:v>
                </c:pt>
                <c:pt idx="2680">
                  <c:v>0.12655323298330981</c:v>
                </c:pt>
                <c:pt idx="2681">
                  <c:v>0.12655323298330981</c:v>
                </c:pt>
                <c:pt idx="2682">
                  <c:v>0.12655323298330981</c:v>
                </c:pt>
                <c:pt idx="2683">
                  <c:v>0.12655323298330981</c:v>
                </c:pt>
                <c:pt idx="2684">
                  <c:v>0.12655323298330981</c:v>
                </c:pt>
                <c:pt idx="2685">
                  <c:v>0.12655323298330981</c:v>
                </c:pt>
                <c:pt idx="2686">
                  <c:v>0.12655323298330981</c:v>
                </c:pt>
                <c:pt idx="2687">
                  <c:v>0.12655323298330981</c:v>
                </c:pt>
                <c:pt idx="2688">
                  <c:v>0.12655323298330981</c:v>
                </c:pt>
                <c:pt idx="2689">
                  <c:v>0.12655323298330981</c:v>
                </c:pt>
                <c:pt idx="2690">
                  <c:v>0.12655323298330981</c:v>
                </c:pt>
                <c:pt idx="2691">
                  <c:v>0.12655323298330981</c:v>
                </c:pt>
                <c:pt idx="2692">
                  <c:v>0.12655323298330981</c:v>
                </c:pt>
                <c:pt idx="2693">
                  <c:v>0.12655323298330981</c:v>
                </c:pt>
                <c:pt idx="2694">
                  <c:v>0.12655323298330981</c:v>
                </c:pt>
                <c:pt idx="2695">
                  <c:v>0.12655323298330981</c:v>
                </c:pt>
                <c:pt idx="2696">
                  <c:v>0.12655323298330981</c:v>
                </c:pt>
                <c:pt idx="2697">
                  <c:v>0.12655323298330981</c:v>
                </c:pt>
                <c:pt idx="2698">
                  <c:v>0.12655323298330981</c:v>
                </c:pt>
                <c:pt idx="2699">
                  <c:v>0.12655323298330981</c:v>
                </c:pt>
                <c:pt idx="2700">
                  <c:v>0.12655323298330981</c:v>
                </c:pt>
                <c:pt idx="2701">
                  <c:v>0.12655323298330981</c:v>
                </c:pt>
                <c:pt idx="2702">
                  <c:v>0.12655323298330981</c:v>
                </c:pt>
                <c:pt idx="2703">
                  <c:v>0.12655323298330981</c:v>
                </c:pt>
                <c:pt idx="2704">
                  <c:v>0.12655323298330981</c:v>
                </c:pt>
                <c:pt idx="2705">
                  <c:v>0.12655323298330981</c:v>
                </c:pt>
                <c:pt idx="2706">
                  <c:v>0.12655323298330981</c:v>
                </c:pt>
                <c:pt idx="2707">
                  <c:v>0.12655323298330981</c:v>
                </c:pt>
                <c:pt idx="2708">
                  <c:v>0.12655323298330981</c:v>
                </c:pt>
                <c:pt idx="2709">
                  <c:v>0.12655323298330981</c:v>
                </c:pt>
                <c:pt idx="2710">
                  <c:v>0.12655323298330981</c:v>
                </c:pt>
                <c:pt idx="2711">
                  <c:v>0.12655323298330981</c:v>
                </c:pt>
                <c:pt idx="2712">
                  <c:v>0.12655323298330981</c:v>
                </c:pt>
                <c:pt idx="2713">
                  <c:v>0.12655323298330981</c:v>
                </c:pt>
                <c:pt idx="2714">
                  <c:v>0.12655323298330981</c:v>
                </c:pt>
                <c:pt idx="2715">
                  <c:v>0.12655323298330981</c:v>
                </c:pt>
                <c:pt idx="2716">
                  <c:v>0.12655323298330981</c:v>
                </c:pt>
                <c:pt idx="2717">
                  <c:v>0.12655323298330981</c:v>
                </c:pt>
                <c:pt idx="2718">
                  <c:v>0.12655323298330981</c:v>
                </c:pt>
                <c:pt idx="2719">
                  <c:v>0.12655323298330981</c:v>
                </c:pt>
                <c:pt idx="2720">
                  <c:v>0.12655323298330981</c:v>
                </c:pt>
                <c:pt idx="2721">
                  <c:v>0.12655323298330981</c:v>
                </c:pt>
                <c:pt idx="2722">
                  <c:v>0.12655323298330981</c:v>
                </c:pt>
                <c:pt idx="2723">
                  <c:v>0.12655323298330981</c:v>
                </c:pt>
                <c:pt idx="2724">
                  <c:v>0.12655323298330981</c:v>
                </c:pt>
                <c:pt idx="2725">
                  <c:v>0.12655323298330981</c:v>
                </c:pt>
                <c:pt idx="2726">
                  <c:v>0.12655323298330981</c:v>
                </c:pt>
                <c:pt idx="2727">
                  <c:v>0.12655323298330981</c:v>
                </c:pt>
                <c:pt idx="2728">
                  <c:v>0.12655323298330981</c:v>
                </c:pt>
                <c:pt idx="2729">
                  <c:v>0.12655323298330981</c:v>
                </c:pt>
                <c:pt idx="2730">
                  <c:v>0.12655323298330981</c:v>
                </c:pt>
                <c:pt idx="2731">
                  <c:v>0.12655323298330981</c:v>
                </c:pt>
                <c:pt idx="2732">
                  <c:v>0.12655323298330981</c:v>
                </c:pt>
                <c:pt idx="2733">
                  <c:v>0.12655323298330981</c:v>
                </c:pt>
                <c:pt idx="2734">
                  <c:v>0.12655323298330981</c:v>
                </c:pt>
                <c:pt idx="2735">
                  <c:v>0.12655323298330981</c:v>
                </c:pt>
                <c:pt idx="2736">
                  <c:v>0.12655323298330981</c:v>
                </c:pt>
                <c:pt idx="2737">
                  <c:v>0.12655323298330981</c:v>
                </c:pt>
                <c:pt idx="2738">
                  <c:v>0.12655323298330981</c:v>
                </c:pt>
                <c:pt idx="2739">
                  <c:v>0.12655323298330981</c:v>
                </c:pt>
                <c:pt idx="2740">
                  <c:v>0.12655323298330981</c:v>
                </c:pt>
                <c:pt idx="2741">
                  <c:v>0.12655323298330981</c:v>
                </c:pt>
                <c:pt idx="2742">
                  <c:v>0.12655323298330981</c:v>
                </c:pt>
                <c:pt idx="2743">
                  <c:v>0.12655323298330981</c:v>
                </c:pt>
                <c:pt idx="2744">
                  <c:v>0.12655323298330981</c:v>
                </c:pt>
                <c:pt idx="2745">
                  <c:v>0.12655323298330981</c:v>
                </c:pt>
                <c:pt idx="2746">
                  <c:v>0.12655323298330981</c:v>
                </c:pt>
                <c:pt idx="2747">
                  <c:v>0.12655323298330981</c:v>
                </c:pt>
                <c:pt idx="2748">
                  <c:v>0.12655323298330981</c:v>
                </c:pt>
                <c:pt idx="2749">
                  <c:v>0.12655323298330981</c:v>
                </c:pt>
                <c:pt idx="2750">
                  <c:v>0.12655323298330981</c:v>
                </c:pt>
                <c:pt idx="2751">
                  <c:v>0.12655323298330981</c:v>
                </c:pt>
                <c:pt idx="2752">
                  <c:v>0.12655323298330981</c:v>
                </c:pt>
                <c:pt idx="2753">
                  <c:v>0.12655323298330981</c:v>
                </c:pt>
                <c:pt idx="2754">
                  <c:v>0.12655323298330981</c:v>
                </c:pt>
                <c:pt idx="2755">
                  <c:v>0.12655323298330981</c:v>
                </c:pt>
                <c:pt idx="2756">
                  <c:v>0.12655323298330981</c:v>
                </c:pt>
                <c:pt idx="2757">
                  <c:v>0.12655323298330981</c:v>
                </c:pt>
                <c:pt idx="2758">
                  <c:v>0.12655323298330981</c:v>
                </c:pt>
                <c:pt idx="2759">
                  <c:v>0.12655323298330981</c:v>
                </c:pt>
                <c:pt idx="2760">
                  <c:v>0.12655323298330981</c:v>
                </c:pt>
                <c:pt idx="2761">
                  <c:v>0.12655323298330981</c:v>
                </c:pt>
                <c:pt idx="2762">
                  <c:v>0.12655323298330981</c:v>
                </c:pt>
                <c:pt idx="2763">
                  <c:v>0.12655323298330981</c:v>
                </c:pt>
                <c:pt idx="2764">
                  <c:v>0.12655323298330981</c:v>
                </c:pt>
                <c:pt idx="2765">
                  <c:v>0.12655323298330981</c:v>
                </c:pt>
                <c:pt idx="2766">
                  <c:v>0.12655323298330981</c:v>
                </c:pt>
                <c:pt idx="2767">
                  <c:v>0.12655323298330981</c:v>
                </c:pt>
                <c:pt idx="2768">
                  <c:v>0.12655323298330981</c:v>
                </c:pt>
                <c:pt idx="2769">
                  <c:v>0.12655323298330981</c:v>
                </c:pt>
                <c:pt idx="2770">
                  <c:v>0.12655323298330981</c:v>
                </c:pt>
                <c:pt idx="2771">
                  <c:v>0.12655323298330981</c:v>
                </c:pt>
                <c:pt idx="2772">
                  <c:v>0.12655323298330981</c:v>
                </c:pt>
                <c:pt idx="2773">
                  <c:v>0.12655323298330981</c:v>
                </c:pt>
                <c:pt idx="2774">
                  <c:v>0.12655323298330981</c:v>
                </c:pt>
                <c:pt idx="2775">
                  <c:v>0.12655323298330981</c:v>
                </c:pt>
                <c:pt idx="2776">
                  <c:v>0.12655323298330981</c:v>
                </c:pt>
                <c:pt idx="2777">
                  <c:v>0.12655323298330981</c:v>
                </c:pt>
                <c:pt idx="2778">
                  <c:v>0.12655323298330981</c:v>
                </c:pt>
                <c:pt idx="2779">
                  <c:v>0.12655323298330981</c:v>
                </c:pt>
                <c:pt idx="2780">
                  <c:v>0.12655323298330981</c:v>
                </c:pt>
                <c:pt idx="2781">
                  <c:v>0.12655323298330981</c:v>
                </c:pt>
                <c:pt idx="2782">
                  <c:v>0.12655323298330981</c:v>
                </c:pt>
                <c:pt idx="2783">
                  <c:v>0.12655323298330981</c:v>
                </c:pt>
                <c:pt idx="2784">
                  <c:v>0.12655323298330981</c:v>
                </c:pt>
                <c:pt idx="2785">
                  <c:v>0.12655323298330981</c:v>
                </c:pt>
                <c:pt idx="2786">
                  <c:v>0.12655323298330981</c:v>
                </c:pt>
                <c:pt idx="2787">
                  <c:v>0.12655323298330981</c:v>
                </c:pt>
                <c:pt idx="2788">
                  <c:v>0.12655323298330981</c:v>
                </c:pt>
                <c:pt idx="2789">
                  <c:v>0.12655323298330981</c:v>
                </c:pt>
                <c:pt idx="2790">
                  <c:v>0.12655323298330981</c:v>
                </c:pt>
                <c:pt idx="2791">
                  <c:v>0.12655323298330981</c:v>
                </c:pt>
                <c:pt idx="2792">
                  <c:v>0.12655323298330981</c:v>
                </c:pt>
                <c:pt idx="2793">
                  <c:v>0.12655323298330981</c:v>
                </c:pt>
                <c:pt idx="2794">
                  <c:v>0.12655323298330981</c:v>
                </c:pt>
                <c:pt idx="2795">
                  <c:v>0.12655323298330981</c:v>
                </c:pt>
                <c:pt idx="2796">
                  <c:v>0.12655323298330981</c:v>
                </c:pt>
                <c:pt idx="2797">
                  <c:v>0.12655323298330981</c:v>
                </c:pt>
                <c:pt idx="2798">
                  <c:v>0.12655323298330981</c:v>
                </c:pt>
                <c:pt idx="2799">
                  <c:v>0.12655323298330981</c:v>
                </c:pt>
                <c:pt idx="2800">
                  <c:v>0.12655323298330981</c:v>
                </c:pt>
                <c:pt idx="2801">
                  <c:v>0.12655323298330981</c:v>
                </c:pt>
                <c:pt idx="2802">
                  <c:v>0.12655323298330981</c:v>
                </c:pt>
                <c:pt idx="2803">
                  <c:v>0.12655323298330981</c:v>
                </c:pt>
                <c:pt idx="2804">
                  <c:v>0.12655323298330981</c:v>
                </c:pt>
                <c:pt idx="2805">
                  <c:v>0.12655323298330981</c:v>
                </c:pt>
                <c:pt idx="2806">
                  <c:v>0.12655323298330981</c:v>
                </c:pt>
                <c:pt idx="2807">
                  <c:v>0.12655323298330981</c:v>
                </c:pt>
                <c:pt idx="2808">
                  <c:v>0.12655323298330981</c:v>
                </c:pt>
                <c:pt idx="2809">
                  <c:v>0.12655323298330981</c:v>
                </c:pt>
                <c:pt idx="2810">
                  <c:v>0.12655323298330981</c:v>
                </c:pt>
                <c:pt idx="2811">
                  <c:v>0.12655323298330981</c:v>
                </c:pt>
                <c:pt idx="2812">
                  <c:v>0.12655323298330981</c:v>
                </c:pt>
                <c:pt idx="2813">
                  <c:v>0.12655323298330981</c:v>
                </c:pt>
                <c:pt idx="2814">
                  <c:v>0.12655323298330981</c:v>
                </c:pt>
                <c:pt idx="2815">
                  <c:v>0.12655323298330981</c:v>
                </c:pt>
                <c:pt idx="2816">
                  <c:v>0.12655323298330981</c:v>
                </c:pt>
                <c:pt idx="2817">
                  <c:v>0.12655323298330981</c:v>
                </c:pt>
                <c:pt idx="2818">
                  <c:v>0.12655323298330981</c:v>
                </c:pt>
                <c:pt idx="2819">
                  <c:v>0.12655323298330981</c:v>
                </c:pt>
                <c:pt idx="2820">
                  <c:v>0.12655323298330981</c:v>
                </c:pt>
                <c:pt idx="2821">
                  <c:v>0.12655323298330981</c:v>
                </c:pt>
                <c:pt idx="2822">
                  <c:v>0.12655323298330981</c:v>
                </c:pt>
                <c:pt idx="2823">
                  <c:v>0.12655323298330981</c:v>
                </c:pt>
                <c:pt idx="2824">
                  <c:v>0.12655323298330981</c:v>
                </c:pt>
                <c:pt idx="2825">
                  <c:v>0.12655323298330981</c:v>
                </c:pt>
                <c:pt idx="2826">
                  <c:v>0.12655323298330981</c:v>
                </c:pt>
                <c:pt idx="2827">
                  <c:v>0.12655323298330981</c:v>
                </c:pt>
                <c:pt idx="2828">
                  <c:v>0.12655323298330981</c:v>
                </c:pt>
                <c:pt idx="2829">
                  <c:v>0.12655323298330981</c:v>
                </c:pt>
                <c:pt idx="2830">
                  <c:v>0.12655323298330981</c:v>
                </c:pt>
                <c:pt idx="2831">
                  <c:v>0.12655323298330981</c:v>
                </c:pt>
                <c:pt idx="2832">
                  <c:v>0.12655323298330981</c:v>
                </c:pt>
                <c:pt idx="2833">
                  <c:v>0.12655323298330981</c:v>
                </c:pt>
                <c:pt idx="2834">
                  <c:v>0.12655323298330981</c:v>
                </c:pt>
                <c:pt idx="2835">
                  <c:v>0.12655323298330981</c:v>
                </c:pt>
                <c:pt idx="2836">
                  <c:v>0.12655323298330981</c:v>
                </c:pt>
                <c:pt idx="2837">
                  <c:v>0.12655323298330981</c:v>
                </c:pt>
                <c:pt idx="2838">
                  <c:v>0.12655323298330981</c:v>
                </c:pt>
                <c:pt idx="2839">
                  <c:v>0.12655323298330981</c:v>
                </c:pt>
                <c:pt idx="2840">
                  <c:v>0.12655323298330981</c:v>
                </c:pt>
                <c:pt idx="2841">
                  <c:v>0.12655323298330981</c:v>
                </c:pt>
                <c:pt idx="2842">
                  <c:v>0.12655323298330981</c:v>
                </c:pt>
                <c:pt idx="2843">
                  <c:v>0.12655323298330981</c:v>
                </c:pt>
                <c:pt idx="2844">
                  <c:v>0.12655323298330981</c:v>
                </c:pt>
                <c:pt idx="2845">
                  <c:v>0.12655323298330981</c:v>
                </c:pt>
                <c:pt idx="2846">
                  <c:v>0.12655323298330981</c:v>
                </c:pt>
                <c:pt idx="2847">
                  <c:v>0.12655323298330981</c:v>
                </c:pt>
                <c:pt idx="2848">
                  <c:v>0.12655323298330981</c:v>
                </c:pt>
                <c:pt idx="2849">
                  <c:v>0.12655323298330981</c:v>
                </c:pt>
                <c:pt idx="2850">
                  <c:v>0.12655323298330981</c:v>
                </c:pt>
                <c:pt idx="2851">
                  <c:v>0.12655323298330981</c:v>
                </c:pt>
                <c:pt idx="2852">
                  <c:v>0.12655323298330981</c:v>
                </c:pt>
                <c:pt idx="2853">
                  <c:v>0.12655323298330981</c:v>
                </c:pt>
                <c:pt idx="2854">
                  <c:v>0.12655323298330981</c:v>
                </c:pt>
                <c:pt idx="2855">
                  <c:v>0.12655323298330981</c:v>
                </c:pt>
                <c:pt idx="2856">
                  <c:v>0.12655323298330981</c:v>
                </c:pt>
                <c:pt idx="2857">
                  <c:v>0.12655323298330981</c:v>
                </c:pt>
                <c:pt idx="2858">
                  <c:v>0.12655323298330981</c:v>
                </c:pt>
                <c:pt idx="2859">
                  <c:v>0.12655323298330981</c:v>
                </c:pt>
                <c:pt idx="2860">
                  <c:v>0.12655323298330981</c:v>
                </c:pt>
                <c:pt idx="2861">
                  <c:v>0.12655323298330981</c:v>
                </c:pt>
                <c:pt idx="2862">
                  <c:v>0.12655323298330981</c:v>
                </c:pt>
                <c:pt idx="2863">
                  <c:v>0.12655323298330981</c:v>
                </c:pt>
                <c:pt idx="2864">
                  <c:v>0.12655323298330981</c:v>
                </c:pt>
                <c:pt idx="2865">
                  <c:v>0.12655323298330981</c:v>
                </c:pt>
                <c:pt idx="2866">
                  <c:v>0.12655323298330981</c:v>
                </c:pt>
                <c:pt idx="2867">
                  <c:v>0.12655323298330981</c:v>
                </c:pt>
                <c:pt idx="2868">
                  <c:v>0.12655323298330981</c:v>
                </c:pt>
                <c:pt idx="2869">
                  <c:v>0.12655323298330981</c:v>
                </c:pt>
                <c:pt idx="2870">
                  <c:v>0.12655323298330981</c:v>
                </c:pt>
                <c:pt idx="2871">
                  <c:v>0.12655323298330981</c:v>
                </c:pt>
                <c:pt idx="2872">
                  <c:v>0.12655323298330981</c:v>
                </c:pt>
                <c:pt idx="2873">
                  <c:v>0.12655323298330981</c:v>
                </c:pt>
                <c:pt idx="2874">
                  <c:v>0.12655323298330981</c:v>
                </c:pt>
                <c:pt idx="2875">
                  <c:v>0.12655323298330981</c:v>
                </c:pt>
                <c:pt idx="2876">
                  <c:v>0.12655323298330981</c:v>
                </c:pt>
                <c:pt idx="2877">
                  <c:v>0.12655323298330981</c:v>
                </c:pt>
                <c:pt idx="2878">
                  <c:v>0.12655323298330981</c:v>
                </c:pt>
                <c:pt idx="2879">
                  <c:v>0.12655323298330981</c:v>
                </c:pt>
                <c:pt idx="2880">
                  <c:v>0.12655323298330981</c:v>
                </c:pt>
                <c:pt idx="2881">
                  <c:v>0.12655323298330981</c:v>
                </c:pt>
                <c:pt idx="2882">
                  <c:v>0.12655323298330981</c:v>
                </c:pt>
                <c:pt idx="2883">
                  <c:v>0.12655323298330981</c:v>
                </c:pt>
                <c:pt idx="2884">
                  <c:v>0.12655323298330981</c:v>
                </c:pt>
                <c:pt idx="2885">
                  <c:v>0.12655323298330981</c:v>
                </c:pt>
                <c:pt idx="2886">
                  <c:v>0.12655323298330981</c:v>
                </c:pt>
                <c:pt idx="2887">
                  <c:v>0.12655323298330981</c:v>
                </c:pt>
                <c:pt idx="2888">
                  <c:v>0.12655323298330981</c:v>
                </c:pt>
                <c:pt idx="2889">
                  <c:v>0.12655323298330981</c:v>
                </c:pt>
                <c:pt idx="2890">
                  <c:v>0.12655323298330981</c:v>
                </c:pt>
                <c:pt idx="2891">
                  <c:v>0.12655323298330981</c:v>
                </c:pt>
                <c:pt idx="2892">
                  <c:v>0.12655323298330981</c:v>
                </c:pt>
                <c:pt idx="2893">
                  <c:v>0.12655323298330981</c:v>
                </c:pt>
                <c:pt idx="2894">
                  <c:v>0.12655323298330981</c:v>
                </c:pt>
                <c:pt idx="2895">
                  <c:v>0.12655323298330981</c:v>
                </c:pt>
                <c:pt idx="2896">
                  <c:v>0.12655323298330981</c:v>
                </c:pt>
                <c:pt idx="2897">
                  <c:v>0.12655323298330981</c:v>
                </c:pt>
                <c:pt idx="2898">
                  <c:v>0.12655323298330981</c:v>
                </c:pt>
                <c:pt idx="2899">
                  <c:v>0.12655323298330981</c:v>
                </c:pt>
                <c:pt idx="2900">
                  <c:v>0.12655323298330981</c:v>
                </c:pt>
                <c:pt idx="2901">
                  <c:v>0.12655323298330981</c:v>
                </c:pt>
                <c:pt idx="2902">
                  <c:v>0.12655323298330981</c:v>
                </c:pt>
                <c:pt idx="2903">
                  <c:v>0.12655323298330981</c:v>
                </c:pt>
                <c:pt idx="2904">
                  <c:v>0.12655323298330981</c:v>
                </c:pt>
                <c:pt idx="2905">
                  <c:v>0.12655323298330981</c:v>
                </c:pt>
                <c:pt idx="2906">
                  <c:v>0.12655323298330981</c:v>
                </c:pt>
                <c:pt idx="2907">
                  <c:v>0.12655323298330981</c:v>
                </c:pt>
                <c:pt idx="2908">
                  <c:v>0.12655323298330981</c:v>
                </c:pt>
                <c:pt idx="2909">
                  <c:v>0.12655323298330981</c:v>
                </c:pt>
                <c:pt idx="2910">
                  <c:v>0.12655323298330981</c:v>
                </c:pt>
                <c:pt idx="2911">
                  <c:v>0.12655323298330981</c:v>
                </c:pt>
                <c:pt idx="2912">
                  <c:v>0.12655323298330981</c:v>
                </c:pt>
                <c:pt idx="2913">
                  <c:v>0.12655323298330981</c:v>
                </c:pt>
                <c:pt idx="2914">
                  <c:v>0.12655323298330981</c:v>
                </c:pt>
                <c:pt idx="2915">
                  <c:v>0.12655323298330981</c:v>
                </c:pt>
                <c:pt idx="2916">
                  <c:v>0.12655323298330981</c:v>
                </c:pt>
                <c:pt idx="2917">
                  <c:v>0.12655323298330981</c:v>
                </c:pt>
                <c:pt idx="2918">
                  <c:v>0.12655323298330981</c:v>
                </c:pt>
                <c:pt idx="2919">
                  <c:v>0.12655323298330981</c:v>
                </c:pt>
                <c:pt idx="2920">
                  <c:v>0.12655323298330981</c:v>
                </c:pt>
                <c:pt idx="2921">
                  <c:v>0.12655323298330981</c:v>
                </c:pt>
                <c:pt idx="2922">
                  <c:v>0.12655323298330981</c:v>
                </c:pt>
                <c:pt idx="2923">
                  <c:v>0.12655323298330981</c:v>
                </c:pt>
                <c:pt idx="2924">
                  <c:v>0.12655323298330981</c:v>
                </c:pt>
                <c:pt idx="2925">
                  <c:v>0.12655323298330981</c:v>
                </c:pt>
                <c:pt idx="2926">
                  <c:v>0.12655323298330981</c:v>
                </c:pt>
                <c:pt idx="2927">
                  <c:v>0.12655323298330981</c:v>
                </c:pt>
                <c:pt idx="2928">
                  <c:v>0.12655323298330981</c:v>
                </c:pt>
                <c:pt idx="2929">
                  <c:v>0.12655323298330981</c:v>
                </c:pt>
                <c:pt idx="2930">
                  <c:v>0.12655323298330981</c:v>
                </c:pt>
                <c:pt idx="2931">
                  <c:v>0.12655323298330981</c:v>
                </c:pt>
                <c:pt idx="2932">
                  <c:v>0.12655323298330981</c:v>
                </c:pt>
                <c:pt idx="2933">
                  <c:v>0.12655323298330981</c:v>
                </c:pt>
                <c:pt idx="2934">
                  <c:v>0.12655323298330981</c:v>
                </c:pt>
                <c:pt idx="2935">
                  <c:v>0.12655323298330981</c:v>
                </c:pt>
                <c:pt idx="2936">
                  <c:v>0.12655323298330981</c:v>
                </c:pt>
                <c:pt idx="2937">
                  <c:v>0.12655323298330981</c:v>
                </c:pt>
                <c:pt idx="2938">
                  <c:v>0.12655323298330981</c:v>
                </c:pt>
                <c:pt idx="2939">
                  <c:v>0.12655323298330981</c:v>
                </c:pt>
                <c:pt idx="2940">
                  <c:v>0.12655323298330981</c:v>
                </c:pt>
                <c:pt idx="2941">
                  <c:v>0.12655323298330981</c:v>
                </c:pt>
                <c:pt idx="2942">
                  <c:v>0.12655323298330981</c:v>
                </c:pt>
                <c:pt idx="2943">
                  <c:v>0.12655323298330981</c:v>
                </c:pt>
                <c:pt idx="2944">
                  <c:v>0.12655323298330981</c:v>
                </c:pt>
                <c:pt idx="2945">
                  <c:v>0.12655323298330981</c:v>
                </c:pt>
                <c:pt idx="2946">
                  <c:v>0.12655323298330981</c:v>
                </c:pt>
                <c:pt idx="2947">
                  <c:v>0.12655323298330981</c:v>
                </c:pt>
                <c:pt idx="2948">
                  <c:v>0.12655323298330981</c:v>
                </c:pt>
                <c:pt idx="2949">
                  <c:v>0.12655323298330981</c:v>
                </c:pt>
                <c:pt idx="2950">
                  <c:v>0.12655323298330981</c:v>
                </c:pt>
                <c:pt idx="2951">
                  <c:v>0.12655323298330981</c:v>
                </c:pt>
                <c:pt idx="2952">
                  <c:v>0.12655323298330981</c:v>
                </c:pt>
                <c:pt idx="2953">
                  <c:v>0.12655323298330981</c:v>
                </c:pt>
                <c:pt idx="2954">
                  <c:v>0.12655323298330981</c:v>
                </c:pt>
                <c:pt idx="2955">
                  <c:v>0.12655323298330981</c:v>
                </c:pt>
                <c:pt idx="2956">
                  <c:v>0.12655323298330981</c:v>
                </c:pt>
                <c:pt idx="2957">
                  <c:v>0.12655323298330981</c:v>
                </c:pt>
                <c:pt idx="2958">
                  <c:v>0.12655323298330981</c:v>
                </c:pt>
                <c:pt idx="2959">
                  <c:v>0.12655323298330981</c:v>
                </c:pt>
                <c:pt idx="2960">
                  <c:v>0.12655323298330981</c:v>
                </c:pt>
                <c:pt idx="2961">
                  <c:v>0.12655323298330981</c:v>
                </c:pt>
                <c:pt idx="2962">
                  <c:v>0.12655323298330981</c:v>
                </c:pt>
                <c:pt idx="2963">
                  <c:v>0.12655323298330981</c:v>
                </c:pt>
                <c:pt idx="2964">
                  <c:v>0.12655323298330981</c:v>
                </c:pt>
                <c:pt idx="2965">
                  <c:v>0.12655323298330981</c:v>
                </c:pt>
                <c:pt idx="2966">
                  <c:v>0.12655323298330981</c:v>
                </c:pt>
                <c:pt idx="2967">
                  <c:v>0.12655323298330981</c:v>
                </c:pt>
                <c:pt idx="2968">
                  <c:v>0.12655323298330981</c:v>
                </c:pt>
                <c:pt idx="2969">
                  <c:v>0.12655323298330981</c:v>
                </c:pt>
                <c:pt idx="2970">
                  <c:v>0.12655323298330981</c:v>
                </c:pt>
                <c:pt idx="2971">
                  <c:v>0.12655323298330981</c:v>
                </c:pt>
                <c:pt idx="2972">
                  <c:v>0.12655323298330981</c:v>
                </c:pt>
                <c:pt idx="2973">
                  <c:v>0.12655323298330981</c:v>
                </c:pt>
                <c:pt idx="2974">
                  <c:v>0.12655323298330981</c:v>
                </c:pt>
                <c:pt idx="2975">
                  <c:v>0.12655323298330981</c:v>
                </c:pt>
                <c:pt idx="2976">
                  <c:v>0.12655323298330981</c:v>
                </c:pt>
                <c:pt idx="2977">
                  <c:v>0.12655323298330981</c:v>
                </c:pt>
                <c:pt idx="2978">
                  <c:v>0.12655323298330981</c:v>
                </c:pt>
                <c:pt idx="2979">
                  <c:v>0.12655323298330981</c:v>
                </c:pt>
                <c:pt idx="2980">
                  <c:v>0.12655323298330981</c:v>
                </c:pt>
                <c:pt idx="2981">
                  <c:v>0.12655323298330981</c:v>
                </c:pt>
                <c:pt idx="2982">
                  <c:v>0.12655323298330981</c:v>
                </c:pt>
                <c:pt idx="2983">
                  <c:v>0.12655323298330981</c:v>
                </c:pt>
                <c:pt idx="2984">
                  <c:v>0.12655323298330981</c:v>
                </c:pt>
                <c:pt idx="2985">
                  <c:v>0.12655323298330981</c:v>
                </c:pt>
                <c:pt idx="2986">
                  <c:v>0.12655323298330981</c:v>
                </c:pt>
                <c:pt idx="2987">
                  <c:v>0.12655323298330981</c:v>
                </c:pt>
                <c:pt idx="2988">
                  <c:v>0.12655323298330981</c:v>
                </c:pt>
                <c:pt idx="2989">
                  <c:v>0.12655323298330981</c:v>
                </c:pt>
                <c:pt idx="2990">
                  <c:v>0.12655323298330981</c:v>
                </c:pt>
                <c:pt idx="2991">
                  <c:v>0.12655323298330981</c:v>
                </c:pt>
                <c:pt idx="2992">
                  <c:v>0.12655323298330981</c:v>
                </c:pt>
                <c:pt idx="2993">
                  <c:v>0.12655323298330981</c:v>
                </c:pt>
                <c:pt idx="2994">
                  <c:v>0.12655323298330981</c:v>
                </c:pt>
                <c:pt idx="2995">
                  <c:v>0.12655323298330981</c:v>
                </c:pt>
                <c:pt idx="2996">
                  <c:v>0.12655323298330981</c:v>
                </c:pt>
                <c:pt idx="2997">
                  <c:v>0.12655323298330981</c:v>
                </c:pt>
                <c:pt idx="2998">
                  <c:v>0.12655323298330981</c:v>
                </c:pt>
                <c:pt idx="2999">
                  <c:v>0.12655323298330981</c:v>
                </c:pt>
                <c:pt idx="3000">
                  <c:v>0.12655323298330981</c:v>
                </c:pt>
                <c:pt idx="3001">
                  <c:v>0.12655323298330981</c:v>
                </c:pt>
                <c:pt idx="3002">
                  <c:v>0.12655323298330981</c:v>
                </c:pt>
                <c:pt idx="3003">
                  <c:v>0.12655323298330981</c:v>
                </c:pt>
                <c:pt idx="3004">
                  <c:v>0.12655323298330981</c:v>
                </c:pt>
                <c:pt idx="3005">
                  <c:v>0.12655323298330981</c:v>
                </c:pt>
                <c:pt idx="3006">
                  <c:v>0.12655323298330981</c:v>
                </c:pt>
                <c:pt idx="3007">
                  <c:v>0.12655323298330981</c:v>
                </c:pt>
                <c:pt idx="3008">
                  <c:v>0.12655323298330981</c:v>
                </c:pt>
                <c:pt idx="3009">
                  <c:v>0.12655323298330981</c:v>
                </c:pt>
                <c:pt idx="3010">
                  <c:v>0.12655323298330981</c:v>
                </c:pt>
                <c:pt idx="3011">
                  <c:v>0.12655323298330981</c:v>
                </c:pt>
                <c:pt idx="3012">
                  <c:v>0.12655323298330981</c:v>
                </c:pt>
                <c:pt idx="3013">
                  <c:v>0.12655323298330981</c:v>
                </c:pt>
                <c:pt idx="3014">
                  <c:v>0.12655323298330981</c:v>
                </c:pt>
                <c:pt idx="3015">
                  <c:v>0.12655323298330981</c:v>
                </c:pt>
                <c:pt idx="3016">
                  <c:v>0.12655323298330981</c:v>
                </c:pt>
                <c:pt idx="3017">
                  <c:v>0.12655323298330981</c:v>
                </c:pt>
                <c:pt idx="3018">
                  <c:v>0.12655323298330981</c:v>
                </c:pt>
                <c:pt idx="3019">
                  <c:v>0.12655323298330981</c:v>
                </c:pt>
                <c:pt idx="3020">
                  <c:v>0.12655323298330981</c:v>
                </c:pt>
                <c:pt idx="3021">
                  <c:v>0.12655323298330981</c:v>
                </c:pt>
                <c:pt idx="3022">
                  <c:v>0.12655323298330981</c:v>
                </c:pt>
                <c:pt idx="3023">
                  <c:v>0.12655323298330981</c:v>
                </c:pt>
                <c:pt idx="3024">
                  <c:v>0.12655323298330981</c:v>
                </c:pt>
                <c:pt idx="3025">
                  <c:v>0.12655323298330981</c:v>
                </c:pt>
                <c:pt idx="3026">
                  <c:v>0.12655323298330981</c:v>
                </c:pt>
                <c:pt idx="3027">
                  <c:v>0.12655323298330981</c:v>
                </c:pt>
                <c:pt idx="3028">
                  <c:v>0.12655323298330981</c:v>
                </c:pt>
                <c:pt idx="3029">
                  <c:v>0.12655323298330981</c:v>
                </c:pt>
                <c:pt idx="3030">
                  <c:v>0.12655323298330981</c:v>
                </c:pt>
                <c:pt idx="3031">
                  <c:v>0.12655323298330981</c:v>
                </c:pt>
                <c:pt idx="3032">
                  <c:v>0.12655323298330981</c:v>
                </c:pt>
                <c:pt idx="3033">
                  <c:v>0.12655323298330981</c:v>
                </c:pt>
                <c:pt idx="3034">
                  <c:v>0.12655323298330981</c:v>
                </c:pt>
                <c:pt idx="3035">
                  <c:v>0.12655323298330981</c:v>
                </c:pt>
                <c:pt idx="3036">
                  <c:v>0.12655323298330981</c:v>
                </c:pt>
                <c:pt idx="3037">
                  <c:v>0.12655323298330981</c:v>
                </c:pt>
                <c:pt idx="3038">
                  <c:v>0.12655323298330981</c:v>
                </c:pt>
                <c:pt idx="3039">
                  <c:v>0.12655323298330981</c:v>
                </c:pt>
                <c:pt idx="3040">
                  <c:v>0.12655323298330981</c:v>
                </c:pt>
                <c:pt idx="3041">
                  <c:v>0.12655323298330981</c:v>
                </c:pt>
                <c:pt idx="3042">
                  <c:v>0.12655323298330981</c:v>
                </c:pt>
                <c:pt idx="3043">
                  <c:v>0.12655323298330981</c:v>
                </c:pt>
                <c:pt idx="3044">
                  <c:v>0.12655323298330981</c:v>
                </c:pt>
                <c:pt idx="3045">
                  <c:v>0.12655323298330981</c:v>
                </c:pt>
                <c:pt idx="3046">
                  <c:v>0.12655323298330981</c:v>
                </c:pt>
                <c:pt idx="3047">
                  <c:v>0.12655323298330981</c:v>
                </c:pt>
                <c:pt idx="3048">
                  <c:v>0.12655323298330981</c:v>
                </c:pt>
                <c:pt idx="3049">
                  <c:v>0.12655323298330981</c:v>
                </c:pt>
                <c:pt idx="3050">
                  <c:v>0.12655323298330981</c:v>
                </c:pt>
                <c:pt idx="3051">
                  <c:v>0.12655323298330981</c:v>
                </c:pt>
                <c:pt idx="3052">
                  <c:v>0.12655323298330981</c:v>
                </c:pt>
                <c:pt idx="3053">
                  <c:v>0.12655323298330981</c:v>
                </c:pt>
                <c:pt idx="3054">
                  <c:v>0.12655323298330981</c:v>
                </c:pt>
                <c:pt idx="3055">
                  <c:v>0.12655323298330981</c:v>
                </c:pt>
                <c:pt idx="3056">
                  <c:v>0.12655323298330981</c:v>
                </c:pt>
                <c:pt idx="3057">
                  <c:v>0.12655323298330981</c:v>
                </c:pt>
                <c:pt idx="3058">
                  <c:v>0.12655323298330981</c:v>
                </c:pt>
                <c:pt idx="3059">
                  <c:v>0.12655323298330981</c:v>
                </c:pt>
                <c:pt idx="3060">
                  <c:v>0.12655323298330981</c:v>
                </c:pt>
                <c:pt idx="3061">
                  <c:v>0.12655323298330981</c:v>
                </c:pt>
                <c:pt idx="3062">
                  <c:v>0.12655323298330981</c:v>
                </c:pt>
                <c:pt idx="3063">
                  <c:v>0.12655323298330981</c:v>
                </c:pt>
                <c:pt idx="3064">
                  <c:v>0.12655323298330981</c:v>
                </c:pt>
                <c:pt idx="3065">
                  <c:v>0.12655323298330981</c:v>
                </c:pt>
                <c:pt idx="3066">
                  <c:v>0.12655323298330981</c:v>
                </c:pt>
                <c:pt idx="3067">
                  <c:v>0.12655323298330981</c:v>
                </c:pt>
                <c:pt idx="3068">
                  <c:v>0.12655323298330981</c:v>
                </c:pt>
                <c:pt idx="3069">
                  <c:v>0.12655323298330981</c:v>
                </c:pt>
                <c:pt idx="3070">
                  <c:v>0.12655323298330981</c:v>
                </c:pt>
                <c:pt idx="3071">
                  <c:v>0.12655323298330981</c:v>
                </c:pt>
                <c:pt idx="3072">
                  <c:v>0.12655323298330981</c:v>
                </c:pt>
                <c:pt idx="3073">
                  <c:v>0.12655323298330981</c:v>
                </c:pt>
                <c:pt idx="3074">
                  <c:v>0.12655323298330981</c:v>
                </c:pt>
                <c:pt idx="3075">
                  <c:v>0.12655323298330981</c:v>
                </c:pt>
                <c:pt idx="3076">
                  <c:v>0.12655323298330981</c:v>
                </c:pt>
                <c:pt idx="3077">
                  <c:v>0.12655323298330981</c:v>
                </c:pt>
                <c:pt idx="3078">
                  <c:v>0.12655323298330981</c:v>
                </c:pt>
                <c:pt idx="3079">
                  <c:v>0.12655323298330981</c:v>
                </c:pt>
                <c:pt idx="3080">
                  <c:v>0.12655323298330981</c:v>
                </c:pt>
                <c:pt idx="3081">
                  <c:v>0.12655323298330981</c:v>
                </c:pt>
                <c:pt idx="3082">
                  <c:v>0.12655323298330981</c:v>
                </c:pt>
                <c:pt idx="3083">
                  <c:v>0.12655323298330981</c:v>
                </c:pt>
                <c:pt idx="3084">
                  <c:v>0.12655323298330981</c:v>
                </c:pt>
                <c:pt idx="3085">
                  <c:v>0.12655323298330981</c:v>
                </c:pt>
                <c:pt idx="3086">
                  <c:v>0.12655323298330981</c:v>
                </c:pt>
                <c:pt idx="3087">
                  <c:v>0.12655323298330981</c:v>
                </c:pt>
                <c:pt idx="3088">
                  <c:v>0.12655323298330981</c:v>
                </c:pt>
                <c:pt idx="3089">
                  <c:v>0.12655323298330981</c:v>
                </c:pt>
                <c:pt idx="3090">
                  <c:v>0.12655323298330981</c:v>
                </c:pt>
                <c:pt idx="3091">
                  <c:v>0.12655323298330981</c:v>
                </c:pt>
                <c:pt idx="3092">
                  <c:v>0.12655323298330981</c:v>
                </c:pt>
                <c:pt idx="3093">
                  <c:v>0.12655323298330981</c:v>
                </c:pt>
                <c:pt idx="3094">
                  <c:v>0.12655323298330981</c:v>
                </c:pt>
                <c:pt idx="3095">
                  <c:v>0.12655323298330981</c:v>
                </c:pt>
                <c:pt idx="3096">
                  <c:v>0.12655323298330981</c:v>
                </c:pt>
                <c:pt idx="3097">
                  <c:v>0.12655323298330981</c:v>
                </c:pt>
                <c:pt idx="3098">
                  <c:v>0.12655323298330981</c:v>
                </c:pt>
                <c:pt idx="3099">
                  <c:v>0.12655323298330981</c:v>
                </c:pt>
                <c:pt idx="3100">
                  <c:v>0.12655323298330981</c:v>
                </c:pt>
                <c:pt idx="3101">
                  <c:v>0.12655323298330981</c:v>
                </c:pt>
                <c:pt idx="3102">
                  <c:v>0.12655323298330981</c:v>
                </c:pt>
                <c:pt idx="3103">
                  <c:v>0.12655323298330981</c:v>
                </c:pt>
                <c:pt idx="3104">
                  <c:v>0.12655323298330981</c:v>
                </c:pt>
                <c:pt idx="3105">
                  <c:v>0.12655323298330981</c:v>
                </c:pt>
                <c:pt idx="3106">
                  <c:v>0.12655323298330981</c:v>
                </c:pt>
                <c:pt idx="3107">
                  <c:v>0.12655323298330981</c:v>
                </c:pt>
                <c:pt idx="3108">
                  <c:v>0.12655323298330981</c:v>
                </c:pt>
                <c:pt idx="3109">
                  <c:v>0.12655323298330981</c:v>
                </c:pt>
                <c:pt idx="3110">
                  <c:v>0.12655323298330981</c:v>
                </c:pt>
                <c:pt idx="3111">
                  <c:v>0.12655323298330981</c:v>
                </c:pt>
                <c:pt idx="3112">
                  <c:v>0.12655323298330981</c:v>
                </c:pt>
                <c:pt idx="3113">
                  <c:v>0.12655323298330981</c:v>
                </c:pt>
                <c:pt idx="3114">
                  <c:v>0.12655323298330981</c:v>
                </c:pt>
                <c:pt idx="3115">
                  <c:v>0.12655323298330981</c:v>
                </c:pt>
                <c:pt idx="3116">
                  <c:v>0.12655323298330981</c:v>
                </c:pt>
                <c:pt idx="3117">
                  <c:v>0.12655323298330981</c:v>
                </c:pt>
                <c:pt idx="3118">
                  <c:v>0.12655323298330981</c:v>
                </c:pt>
                <c:pt idx="3119">
                  <c:v>0.12655323298330981</c:v>
                </c:pt>
                <c:pt idx="3120">
                  <c:v>0.12655323298330981</c:v>
                </c:pt>
                <c:pt idx="3121">
                  <c:v>0.12655323298330981</c:v>
                </c:pt>
                <c:pt idx="3122">
                  <c:v>0.12655323298330981</c:v>
                </c:pt>
                <c:pt idx="3123">
                  <c:v>0.12655323298330981</c:v>
                </c:pt>
                <c:pt idx="3124">
                  <c:v>0.12655323298330981</c:v>
                </c:pt>
                <c:pt idx="3125">
                  <c:v>0.12655323298330981</c:v>
                </c:pt>
                <c:pt idx="3126">
                  <c:v>0.12655323298330981</c:v>
                </c:pt>
                <c:pt idx="3127">
                  <c:v>0.12655323298330981</c:v>
                </c:pt>
                <c:pt idx="3128">
                  <c:v>0.12655323298330981</c:v>
                </c:pt>
                <c:pt idx="3129">
                  <c:v>0.12655323298330981</c:v>
                </c:pt>
                <c:pt idx="3130">
                  <c:v>0.12655323298330981</c:v>
                </c:pt>
                <c:pt idx="3131">
                  <c:v>0.12655323298330981</c:v>
                </c:pt>
                <c:pt idx="3132">
                  <c:v>0.12655323298330981</c:v>
                </c:pt>
                <c:pt idx="3133">
                  <c:v>0.12655323298330981</c:v>
                </c:pt>
                <c:pt idx="3134">
                  <c:v>0.12655323298330981</c:v>
                </c:pt>
                <c:pt idx="3135">
                  <c:v>0.12655323298330981</c:v>
                </c:pt>
                <c:pt idx="3136">
                  <c:v>0.12655323298330981</c:v>
                </c:pt>
                <c:pt idx="3137">
                  <c:v>0.12655323298330981</c:v>
                </c:pt>
                <c:pt idx="3138">
                  <c:v>0.12655323298330981</c:v>
                </c:pt>
                <c:pt idx="3139">
                  <c:v>0.12655323298330981</c:v>
                </c:pt>
                <c:pt idx="3140">
                  <c:v>0.12655323298330981</c:v>
                </c:pt>
                <c:pt idx="3141">
                  <c:v>0.12655323298330981</c:v>
                </c:pt>
                <c:pt idx="3142">
                  <c:v>0.12655323298330981</c:v>
                </c:pt>
                <c:pt idx="3143">
                  <c:v>0.12655323298330981</c:v>
                </c:pt>
                <c:pt idx="3144">
                  <c:v>0.12655323298330981</c:v>
                </c:pt>
                <c:pt idx="3145">
                  <c:v>0.12655323298330981</c:v>
                </c:pt>
                <c:pt idx="3146">
                  <c:v>0.12655323298330981</c:v>
                </c:pt>
                <c:pt idx="3147">
                  <c:v>0.12655323298330981</c:v>
                </c:pt>
                <c:pt idx="3148">
                  <c:v>0.12655323298330981</c:v>
                </c:pt>
                <c:pt idx="3149">
                  <c:v>0.12655323298330981</c:v>
                </c:pt>
                <c:pt idx="3150">
                  <c:v>0.12655323298330981</c:v>
                </c:pt>
                <c:pt idx="3151">
                  <c:v>0.12655323298330981</c:v>
                </c:pt>
                <c:pt idx="3152">
                  <c:v>0.12655323298330981</c:v>
                </c:pt>
                <c:pt idx="3153">
                  <c:v>0.12655323298330981</c:v>
                </c:pt>
                <c:pt idx="3154">
                  <c:v>0.12655323298330981</c:v>
                </c:pt>
                <c:pt idx="3155">
                  <c:v>0.12655323298330981</c:v>
                </c:pt>
                <c:pt idx="3156">
                  <c:v>0.12655323298330981</c:v>
                </c:pt>
                <c:pt idx="3157">
                  <c:v>0.12655323298330981</c:v>
                </c:pt>
                <c:pt idx="3158">
                  <c:v>0.12655323298330981</c:v>
                </c:pt>
                <c:pt idx="3159">
                  <c:v>0.12655323298330981</c:v>
                </c:pt>
                <c:pt idx="3160">
                  <c:v>0.12655323298330981</c:v>
                </c:pt>
                <c:pt idx="3161">
                  <c:v>0.12655323298330981</c:v>
                </c:pt>
                <c:pt idx="3162">
                  <c:v>0.12655323298330981</c:v>
                </c:pt>
                <c:pt idx="3163">
                  <c:v>0.12655323298330981</c:v>
                </c:pt>
                <c:pt idx="3164">
                  <c:v>0.12655323298330981</c:v>
                </c:pt>
                <c:pt idx="3165">
                  <c:v>0.12655323298330981</c:v>
                </c:pt>
                <c:pt idx="3166">
                  <c:v>0.12655323298330981</c:v>
                </c:pt>
                <c:pt idx="3167">
                  <c:v>0.12655323298330981</c:v>
                </c:pt>
                <c:pt idx="3168">
                  <c:v>0.12655323298330981</c:v>
                </c:pt>
                <c:pt idx="3169">
                  <c:v>0.12655323298330981</c:v>
                </c:pt>
                <c:pt idx="3170">
                  <c:v>0.12655323298330981</c:v>
                </c:pt>
                <c:pt idx="3171">
                  <c:v>0.12655323298330981</c:v>
                </c:pt>
                <c:pt idx="3172">
                  <c:v>0.12655323298330981</c:v>
                </c:pt>
                <c:pt idx="3173">
                  <c:v>0.12655323298330981</c:v>
                </c:pt>
                <c:pt idx="3174">
                  <c:v>0.12655323298330981</c:v>
                </c:pt>
                <c:pt idx="3175">
                  <c:v>0.12655323298330981</c:v>
                </c:pt>
                <c:pt idx="3176">
                  <c:v>0.12655323298330981</c:v>
                </c:pt>
                <c:pt idx="3177">
                  <c:v>0.12655323298330981</c:v>
                </c:pt>
                <c:pt idx="3178">
                  <c:v>0.12655323298330981</c:v>
                </c:pt>
                <c:pt idx="3179">
                  <c:v>0.12655323298330981</c:v>
                </c:pt>
                <c:pt idx="3180">
                  <c:v>0.12655323298330981</c:v>
                </c:pt>
                <c:pt idx="3181">
                  <c:v>0.12655323298330981</c:v>
                </c:pt>
                <c:pt idx="3182">
                  <c:v>0.12655323298330981</c:v>
                </c:pt>
                <c:pt idx="3183">
                  <c:v>0.12655323298330981</c:v>
                </c:pt>
                <c:pt idx="3184">
                  <c:v>0.12655323298330981</c:v>
                </c:pt>
                <c:pt idx="3185">
                  <c:v>0.12655323298330981</c:v>
                </c:pt>
                <c:pt idx="3186">
                  <c:v>0.12655323298330981</c:v>
                </c:pt>
                <c:pt idx="3187">
                  <c:v>0.12655323298330981</c:v>
                </c:pt>
                <c:pt idx="3188">
                  <c:v>0.12655323298330981</c:v>
                </c:pt>
                <c:pt idx="3189">
                  <c:v>0.12655323298330981</c:v>
                </c:pt>
                <c:pt idx="3190">
                  <c:v>0.12655323298330981</c:v>
                </c:pt>
                <c:pt idx="3191">
                  <c:v>0.12655323298330981</c:v>
                </c:pt>
                <c:pt idx="3192">
                  <c:v>0.12655323298330981</c:v>
                </c:pt>
                <c:pt idx="3193">
                  <c:v>0.12655323298330981</c:v>
                </c:pt>
                <c:pt idx="3194">
                  <c:v>0.12655323298330981</c:v>
                </c:pt>
                <c:pt idx="3195">
                  <c:v>0.12655323298330981</c:v>
                </c:pt>
                <c:pt idx="3196">
                  <c:v>0.12655323298330981</c:v>
                </c:pt>
                <c:pt idx="3197">
                  <c:v>0.12655323298330981</c:v>
                </c:pt>
                <c:pt idx="3198">
                  <c:v>0.12655323298330981</c:v>
                </c:pt>
                <c:pt idx="3199">
                  <c:v>0.12655323298330981</c:v>
                </c:pt>
                <c:pt idx="3200">
                  <c:v>0.12655323298330981</c:v>
                </c:pt>
                <c:pt idx="3201">
                  <c:v>0.12655323298330981</c:v>
                </c:pt>
                <c:pt idx="3202">
                  <c:v>0.12655323298330981</c:v>
                </c:pt>
                <c:pt idx="3203">
                  <c:v>0.12655323298330981</c:v>
                </c:pt>
                <c:pt idx="3204">
                  <c:v>0.12655323298330981</c:v>
                </c:pt>
                <c:pt idx="3205">
                  <c:v>0.12655323298330981</c:v>
                </c:pt>
                <c:pt idx="3206">
                  <c:v>0.12655323298330981</c:v>
                </c:pt>
                <c:pt idx="3207">
                  <c:v>0.12655323298330981</c:v>
                </c:pt>
                <c:pt idx="3208">
                  <c:v>0.12655323298330981</c:v>
                </c:pt>
                <c:pt idx="3209">
                  <c:v>0.12655323298330981</c:v>
                </c:pt>
                <c:pt idx="3210">
                  <c:v>0.12655323298330981</c:v>
                </c:pt>
                <c:pt idx="3211">
                  <c:v>0.12655323298330981</c:v>
                </c:pt>
                <c:pt idx="3212">
                  <c:v>0.12655323298330981</c:v>
                </c:pt>
                <c:pt idx="3213">
                  <c:v>0.12655323298330981</c:v>
                </c:pt>
                <c:pt idx="3214">
                  <c:v>0.12655323298330981</c:v>
                </c:pt>
                <c:pt idx="3215">
                  <c:v>0.12655323298330981</c:v>
                </c:pt>
                <c:pt idx="3216">
                  <c:v>0.12655323298330981</c:v>
                </c:pt>
                <c:pt idx="3217">
                  <c:v>0.12655323298330981</c:v>
                </c:pt>
                <c:pt idx="3218">
                  <c:v>0.12655323298330981</c:v>
                </c:pt>
                <c:pt idx="3219">
                  <c:v>0.12655323298330981</c:v>
                </c:pt>
                <c:pt idx="3220">
                  <c:v>0.12655323298330981</c:v>
                </c:pt>
                <c:pt idx="3221">
                  <c:v>0.12655323298330981</c:v>
                </c:pt>
                <c:pt idx="3222">
                  <c:v>0.12655323298330981</c:v>
                </c:pt>
                <c:pt idx="3223">
                  <c:v>0.12655323298330981</c:v>
                </c:pt>
                <c:pt idx="3224">
                  <c:v>0.12655323298330981</c:v>
                </c:pt>
                <c:pt idx="3225">
                  <c:v>0.12655323298330981</c:v>
                </c:pt>
                <c:pt idx="3226">
                  <c:v>0.12655323298330981</c:v>
                </c:pt>
                <c:pt idx="3227">
                  <c:v>0.12655323298330981</c:v>
                </c:pt>
                <c:pt idx="3228">
                  <c:v>0.12655323298330981</c:v>
                </c:pt>
                <c:pt idx="3229">
                  <c:v>0.12655323298330981</c:v>
                </c:pt>
                <c:pt idx="3230">
                  <c:v>0.12655323298330981</c:v>
                </c:pt>
                <c:pt idx="3231">
                  <c:v>0.12655323298330981</c:v>
                </c:pt>
                <c:pt idx="3232">
                  <c:v>0.12655323298330981</c:v>
                </c:pt>
                <c:pt idx="3233">
                  <c:v>0.12655323298330981</c:v>
                </c:pt>
                <c:pt idx="3234">
                  <c:v>0.12655323298330981</c:v>
                </c:pt>
                <c:pt idx="3235">
                  <c:v>0.12655323298330981</c:v>
                </c:pt>
                <c:pt idx="3236">
                  <c:v>0.12655323298330981</c:v>
                </c:pt>
                <c:pt idx="3237">
                  <c:v>0.12655323298330981</c:v>
                </c:pt>
                <c:pt idx="3238">
                  <c:v>0.12655323298330981</c:v>
                </c:pt>
                <c:pt idx="3239">
                  <c:v>0.12655323298330981</c:v>
                </c:pt>
                <c:pt idx="3240">
                  <c:v>0.12655323298330981</c:v>
                </c:pt>
                <c:pt idx="3241">
                  <c:v>0.12655323298330981</c:v>
                </c:pt>
                <c:pt idx="3242">
                  <c:v>0.12655323298330981</c:v>
                </c:pt>
                <c:pt idx="3243">
                  <c:v>0.12655323298330981</c:v>
                </c:pt>
                <c:pt idx="3244">
                  <c:v>0.12655323298330981</c:v>
                </c:pt>
                <c:pt idx="3245">
                  <c:v>0.12655323298330981</c:v>
                </c:pt>
                <c:pt idx="3246">
                  <c:v>0.12655323298330981</c:v>
                </c:pt>
                <c:pt idx="3247">
                  <c:v>0.12655323298330981</c:v>
                </c:pt>
                <c:pt idx="3248">
                  <c:v>0.12655323298330981</c:v>
                </c:pt>
                <c:pt idx="3249">
                  <c:v>0.12655323298330981</c:v>
                </c:pt>
                <c:pt idx="3250">
                  <c:v>0.12655323298330981</c:v>
                </c:pt>
                <c:pt idx="3251">
                  <c:v>0.12655323298330981</c:v>
                </c:pt>
                <c:pt idx="3252">
                  <c:v>0.12655323298330981</c:v>
                </c:pt>
                <c:pt idx="3253">
                  <c:v>0.12655323298330981</c:v>
                </c:pt>
                <c:pt idx="3254">
                  <c:v>0.12655323298330981</c:v>
                </c:pt>
                <c:pt idx="3255">
                  <c:v>0.12655323298330981</c:v>
                </c:pt>
                <c:pt idx="3256">
                  <c:v>0.12655323298330981</c:v>
                </c:pt>
                <c:pt idx="3257">
                  <c:v>0.12655323298330981</c:v>
                </c:pt>
                <c:pt idx="3258">
                  <c:v>0.12655323298330981</c:v>
                </c:pt>
                <c:pt idx="3259">
                  <c:v>0.12655323298330981</c:v>
                </c:pt>
                <c:pt idx="3260">
                  <c:v>0.12655323298330981</c:v>
                </c:pt>
                <c:pt idx="3261">
                  <c:v>0.12655323298330981</c:v>
                </c:pt>
                <c:pt idx="3262">
                  <c:v>0.12655323298330981</c:v>
                </c:pt>
                <c:pt idx="3263">
                  <c:v>0.12655323298330981</c:v>
                </c:pt>
                <c:pt idx="3264">
                  <c:v>0.12655323298330981</c:v>
                </c:pt>
                <c:pt idx="3265">
                  <c:v>0.12655323298330981</c:v>
                </c:pt>
                <c:pt idx="3266">
                  <c:v>0.12655323298330981</c:v>
                </c:pt>
                <c:pt idx="3267">
                  <c:v>0.12655323298330981</c:v>
                </c:pt>
                <c:pt idx="3268">
                  <c:v>0.12655323298330981</c:v>
                </c:pt>
                <c:pt idx="3269">
                  <c:v>0.12655323298330981</c:v>
                </c:pt>
                <c:pt idx="3270">
                  <c:v>0.12655323298330981</c:v>
                </c:pt>
                <c:pt idx="3271">
                  <c:v>0.12655323298330981</c:v>
                </c:pt>
                <c:pt idx="3272">
                  <c:v>0.12655323298330981</c:v>
                </c:pt>
                <c:pt idx="3273">
                  <c:v>0.12655323298330981</c:v>
                </c:pt>
                <c:pt idx="3274">
                  <c:v>0.12655323298330981</c:v>
                </c:pt>
                <c:pt idx="3275">
                  <c:v>0.12655323298330981</c:v>
                </c:pt>
                <c:pt idx="3276">
                  <c:v>0.12655323298330981</c:v>
                </c:pt>
                <c:pt idx="3277">
                  <c:v>0.12655323298330981</c:v>
                </c:pt>
                <c:pt idx="3278">
                  <c:v>0.12655323298330981</c:v>
                </c:pt>
                <c:pt idx="3279">
                  <c:v>0.12655323298330981</c:v>
                </c:pt>
                <c:pt idx="3280">
                  <c:v>0.12655323298330981</c:v>
                </c:pt>
                <c:pt idx="3281">
                  <c:v>0.12655323298330981</c:v>
                </c:pt>
                <c:pt idx="3282">
                  <c:v>0.12655323298330981</c:v>
                </c:pt>
                <c:pt idx="3283">
                  <c:v>0.12655323298330981</c:v>
                </c:pt>
                <c:pt idx="3284">
                  <c:v>0.12655323298330981</c:v>
                </c:pt>
                <c:pt idx="3285">
                  <c:v>0.12655323298330981</c:v>
                </c:pt>
                <c:pt idx="3286">
                  <c:v>0.12655323298330981</c:v>
                </c:pt>
                <c:pt idx="3287">
                  <c:v>0.12655323298330981</c:v>
                </c:pt>
                <c:pt idx="3288">
                  <c:v>0.12655323298330981</c:v>
                </c:pt>
                <c:pt idx="3289">
                  <c:v>0.12655323298330981</c:v>
                </c:pt>
                <c:pt idx="3290">
                  <c:v>0.12655323298330981</c:v>
                </c:pt>
                <c:pt idx="3291">
                  <c:v>0.12655323298330981</c:v>
                </c:pt>
                <c:pt idx="3292">
                  <c:v>0.12655323298330981</c:v>
                </c:pt>
                <c:pt idx="3293">
                  <c:v>0.12655323298330981</c:v>
                </c:pt>
                <c:pt idx="3294">
                  <c:v>0.12655323298330981</c:v>
                </c:pt>
                <c:pt idx="3295">
                  <c:v>0.12655323298330981</c:v>
                </c:pt>
                <c:pt idx="3296">
                  <c:v>0.12655323298330981</c:v>
                </c:pt>
                <c:pt idx="3297">
                  <c:v>0.12655323298330981</c:v>
                </c:pt>
                <c:pt idx="3298">
                  <c:v>0.12655323298330981</c:v>
                </c:pt>
                <c:pt idx="3299">
                  <c:v>0.12655323298330981</c:v>
                </c:pt>
                <c:pt idx="3300">
                  <c:v>0.12655323298330981</c:v>
                </c:pt>
                <c:pt idx="3301">
                  <c:v>0.12655323298330981</c:v>
                </c:pt>
                <c:pt idx="3302">
                  <c:v>0.12655323298330981</c:v>
                </c:pt>
                <c:pt idx="3303">
                  <c:v>0.12655323298330981</c:v>
                </c:pt>
                <c:pt idx="3304">
                  <c:v>0.12655323298330981</c:v>
                </c:pt>
                <c:pt idx="3305">
                  <c:v>0.12655323298330981</c:v>
                </c:pt>
                <c:pt idx="3306">
                  <c:v>0.12655323298330981</c:v>
                </c:pt>
                <c:pt idx="3307">
                  <c:v>0.12655323298330981</c:v>
                </c:pt>
                <c:pt idx="3308">
                  <c:v>0.12655323298330981</c:v>
                </c:pt>
                <c:pt idx="3309">
                  <c:v>0.12655323298330981</c:v>
                </c:pt>
                <c:pt idx="3310">
                  <c:v>0.12655323298330981</c:v>
                </c:pt>
                <c:pt idx="3311">
                  <c:v>0.12655323298330981</c:v>
                </c:pt>
                <c:pt idx="3312">
                  <c:v>0.12655323298330981</c:v>
                </c:pt>
                <c:pt idx="3313">
                  <c:v>0.12655323298330981</c:v>
                </c:pt>
                <c:pt idx="3314">
                  <c:v>0.12655323298330981</c:v>
                </c:pt>
                <c:pt idx="3315">
                  <c:v>0.12655323298330981</c:v>
                </c:pt>
                <c:pt idx="3316">
                  <c:v>0.12655323298330981</c:v>
                </c:pt>
                <c:pt idx="3317">
                  <c:v>0.12655323298330981</c:v>
                </c:pt>
                <c:pt idx="3318">
                  <c:v>0.12655323298330981</c:v>
                </c:pt>
                <c:pt idx="3319">
                  <c:v>0.12655323298330981</c:v>
                </c:pt>
                <c:pt idx="3320">
                  <c:v>0.12655323298330981</c:v>
                </c:pt>
                <c:pt idx="3321">
                  <c:v>0.12655323298330981</c:v>
                </c:pt>
                <c:pt idx="3322">
                  <c:v>0.12655323298330981</c:v>
                </c:pt>
                <c:pt idx="3323">
                  <c:v>0.12655323298330981</c:v>
                </c:pt>
                <c:pt idx="3324">
                  <c:v>0.12655323298330981</c:v>
                </c:pt>
                <c:pt idx="3325">
                  <c:v>0.12655323298330981</c:v>
                </c:pt>
                <c:pt idx="3326">
                  <c:v>0.12655323298330981</c:v>
                </c:pt>
                <c:pt idx="3327">
                  <c:v>0.12655323298330981</c:v>
                </c:pt>
                <c:pt idx="3328">
                  <c:v>0.12655323298330981</c:v>
                </c:pt>
                <c:pt idx="3329">
                  <c:v>0.12655323298330981</c:v>
                </c:pt>
                <c:pt idx="3330">
                  <c:v>0.12655323298330981</c:v>
                </c:pt>
                <c:pt idx="3331">
                  <c:v>0.12655323298330981</c:v>
                </c:pt>
                <c:pt idx="3332">
                  <c:v>0.12655323298330981</c:v>
                </c:pt>
                <c:pt idx="3333">
                  <c:v>0.12655323298330981</c:v>
                </c:pt>
                <c:pt idx="3334">
                  <c:v>0.12655323298330981</c:v>
                </c:pt>
                <c:pt idx="3335">
                  <c:v>0.12655323298330981</c:v>
                </c:pt>
                <c:pt idx="3336">
                  <c:v>0.12655323298330981</c:v>
                </c:pt>
                <c:pt idx="3337">
                  <c:v>0.12655323298330981</c:v>
                </c:pt>
                <c:pt idx="3338">
                  <c:v>0.12655323298330981</c:v>
                </c:pt>
                <c:pt idx="3339">
                  <c:v>0.12655323298330981</c:v>
                </c:pt>
                <c:pt idx="3340">
                  <c:v>0.12655323298330981</c:v>
                </c:pt>
                <c:pt idx="3341">
                  <c:v>0.12655323298330981</c:v>
                </c:pt>
                <c:pt idx="3342">
                  <c:v>0.12655323298330981</c:v>
                </c:pt>
                <c:pt idx="3343">
                  <c:v>0.12655323298330981</c:v>
                </c:pt>
                <c:pt idx="3344">
                  <c:v>0.12655323298330981</c:v>
                </c:pt>
                <c:pt idx="3345">
                  <c:v>0.12655323298330981</c:v>
                </c:pt>
                <c:pt idx="3346">
                  <c:v>0.12655323298330981</c:v>
                </c:pt>
                <c:pt idx="3347">
                  <c:v>0.12655323298330981</c:v>
                </c:pt>
                <c:pt idx="3348">
                  <c:v>0.12655323298330981</c:v>
                </c:pt>
                <c:pt idx="3349">
                  <c:v>0.12655323298330981</c:v>
                </c:pt>
                <c:pt idx="3350">
                  <c:v>0.12655323298330981</c:v>
                </c:pt>
                <c:pt idx="3351">
                  <c:v>0.12655323298330981</c:v>
                </c:pt>
                <c:pt idx="3352">
                  <c:v>0.12655323298330981</c:v>
                </c:pt>
                <c:pt idx="3353">
                  <c:v>0.12655323298330981</c:v>
                </c:pt>
                <c:pt idx="3354">
                  <c:v>0.12655323298330981</c:v>
                </c:pt>
                <c:pt idx="3355">
                  <c:v>0.12655323298330981</c:v>
                </c:pt>
                <c:pt idx="3356">
                  <c:v>0.12655323298330981</c:v>
                </c:pt>
                <c:pt idx="3357">
                  <c:v>0.12655323298330981</c:v>
                </c:pt>
                <c:pt idx="3358">
                  <c:v>0.12655323298330981</c:v>
                </c:pt>
                <c:pt idx="3359">
                  <c:v>0.12655323298330981</c:v>
                </c:pt>
                <c:pt idx="3360">
                  <c:v>0.12655323298330981</c:v>
                </c:pt>
                <c:pt idx="3361">
                  <c:v>0.12655323298330981</c:v>
                </c:pt>
                <c:pt idx="3362">
                  <c:v>0.12655323298330981</c:v>
                </c:pt>
                <c:pt idx="3363">
                  <c:v>0.12655323298330981</c:v>
                </c:pt>
                <c:pt idx="3364">
                  <c:v>0.12655323298330981</c:v>
                </c:pt>
                <c:pt idx="3365">
                  <c:v>0.12655323298330981</c:v>
                </c:pt>
                <c:pt idx="3366">
                  <c:v>0.12655323298330981</c:v>
                </c:pt>
                <c:pt idx="3367">
                  <c:v>0.12655323298330981</c:v>
                </c:pt>
                <c:pt idx="3368">
                  <c:v>0.12655323298330981</c:v>
                </c:pt>
                <c:pt idx="3369">
                  <c:v>0.12655323298330981</c:v>
                </c:pt>
                <c:pt idx="3370">
                  <c:v>0.12655323298330981</c:v>
                </c:pt>
                <c:pt idx="3371">
                  <c:v>0.12655323298330981</c:v>
                </c:pt>
                <c:pt idx="3372">
                  <c:v>0.12655323298330981</c:v>
                </c:pt>
                <c:pt idx="3373">
                  <c:v>0.12655323298330981</c:v>
                </c:pt>
                <c:pt idx="3374">
                  <c:v>0.12655323298330981</c:v>
                </c:pt>
                <c:pt idx="3375">
                  <c:v>0.12655323298330981</c:v>
                </c:pt>
                <c:pt idx="3376">
                  <c:v>0.12655323298330981</c:v>
                </c:pt>
                <c:pt idx="3377">
                  <c:v>0.12655323298330981</c:v>
                </c:pt>
                <c:pt idx="3378">
                  <c:v>0.12655323298330981</c:v>
                </c:pt>
                <c:pt idx="3379">
                  <c:v>0.12655323298330981</c:v>
                </c:pt>
                <c:pt idx="3380">
                  <c:v>0.12655323298330981</c:v>
                </c:pt>
                <c:pt idx="3381">
                  <c:v>0.12655323298330981</c:v>
                </c:pt>
                <c:pt idx="3382">
                  <c:v>0.12655323298330981</c:v>
                </c:pt>
                <c:pt idx="3383">
                  <c:v>0.12655323298330981</c:v>
                </c:pt>
                <c:pt idx="3384">
                  <c:v>0.12655323298330981</c:v>
                </c:pt>
                <c:pt idx="3385">
                  <c:v>0.12655323298330981</c:v>
                </c:pt>
                <c:pt idx="3386">
                  <c:v>0.12655323298330981</c:v>
                </c:pt>
                <c:pt idx="3387">
                  <c:v>0.12655323298330981</c:v>
                </c:pt>
                <c:pt idx="3388">
                  <c:v>0.12655323298330981</c:v>
                </c:pt>
                <c:pt idx="3389">
                  <c:v>0.12655323298330981</c:v>
                </c:pt>
                <c:pt idx="3390">
                  <c:v>0.12655323298330981</c:v>
                </c:pt>
                <c:pt idx="3391">
                  <c:v>0.12655323298330981</c:v>
                </c:pt>
                <c:pt idx="3392">
                  <c:v>0.12655323298330981</c:v>
                </c:pt>
                <c:pt idx="3393">
                  <c:v>0.12655323298330981</c:v>
                </c:pt>
                <c:pt idx="3394">
                  <c:v>0.12655323298330981</c:v>
                </c:pt>
                <c:pt idx="3395">
                  <c:v>0.12655323298330981</c:v>
                </c:pt>
                <c:pt idx="3396">
                  <c:v>0.12655323298330981</c:v>
                </c:pt>
                <c:pt idx="3397">
                  <c:v>0.12655323298330981</c:v>
                </c:pt>
                <c:pt idx="3398">
                  <c:v>0.12655323298330981</c:v>
                </c:pt>
                <c:pt idx="3399">
                  <c:v>0.12655323298330981</c:v>
                </c:pt>
                <c:pt idx="3400">
                  <c:v>0.12655323298330981</c:v>
                </c:pt>
                <c:pt idx="3401">
                  <c:v>0.12655323298330981</c:v>
                </c:pt>
                <c:pt idx="3402">
                  <c:v>0.12655323298330981</c:v>
                </c:pt>
                <c:pt idx="3403">
                  <c:v>0.12655323298330981</c:v>
                </c:pt>
                <c:pt idx="3404">
                  <c:v>0.12655323298330981</c:v>
                </c:pt>
                <c:pt idx="3405">
                  <c:v>0.12655323298330981</c:v>
                </c:pt>
                <c:pt idx="3406">
                  <c:v>0.12655323298330981</c:v>
                </c:pt>
                <c:pt idx="3407">
                  <c:v>0.12655323298330981</c:v>
                </c:pt>
                <c:pt idx="3408">
                  <c:v>0.12655323298330981</c:v>
                </c:pt>
                <c:pt idx="3409">
                  <c:v>0.12655323298330981</c:v>
                </c:pt>
                <c:pt idx="3410">
                  <c:v>0.12655323298330981</c:v>
                </c:pt>
                <c:pt idx="3411">
                  <c:v>0.12655323298330981</c:v>
                </c:pt>
                <c:pt idx="3412">
                  <c:v>0.12655323298330981</c:v>
                </c:pt>
                <c:pt idx="3413">
                  <c:v>0.12655323298330981</c:v>
                </c:pt>
                <c:pt idx="3414">
                  <c:v>0.12655323298330981</c:v>
                </c:pt>
                <c:pt idx="3415">
                  <c:v>0.12655323298330981</c:v>
                </c:pt>
                <c:pt idx="3416">
                  <c:v>0.12655323298330981</c:v>
                </c:pt>
                <c:pt idx="3417">
                  <c:v>0.12655323298330981</c:v>
                </c:pt>
                <c:pt idx="3418">
                  <c:v>0.12655323298330981</c:v>
                </c:pt>
                <c:pt idx="3419">
                  <c:v>0.12655323298330981</c:v>
                </c:pt>
                <c:pt idx="3420">
                  <c:v>0.12655323298330981</c:v>
                </c:pt>
                <c:pt idx="3421">
                  <c:v>0.12655323298330981</c:v>
                </c:pt>
                <c:pt idx="3422">
                  <c:v>0.12655323298330981</c:v>
                </c:pt>
                <c:pt idx="3423">
                  <c:v>0.12655323298330981</c:v>
                </c:pt>
                <c:pt idx="3424">
                  <c:v>0.12655323298330981</c:v>
                </c:pt>
                <c:pt idx="3425">
                  <c:v>0.12655323298330981</c:v>
                </c:pt>
                <c:pt idx="3426">
                  <c:v>0.12655323298330981</c:v>
                </c:pt>
                <c:pt idx="3427">
                  <c:v>0.12655323298330981</c:v>
                </c:pt>
                <c:pt idx="3428">
                  <c:v>0.12655323298330981</c:v>
                </c:pt>
                <c:pt idx="3429">
                  <c:v>0.12655323298330981</c:v>
                </c:pt>
                <c:pt idx="3430">
                  <c:v>0.12655323298330981</c:v>
                </c:pt>
                <c:pt idx="3431">
                  <c:v>0.12655323298330981</c:v>
                </c:pt>
                <c:pt idx="3432">
                  <c:v>0.12655323298330981</c:v>
                </c:pt>
                <c:pt idx="3433">
                  <c:v>0.12655323298330981</c:v>
                </c:pt>
                <c:pt idx="3434">
                  <c:v>0.12655323298330981</c:v>
                </c:pt>
                <c:pt idx="3435">
                  <c:v>0.12655323298330981</c:v>
                </c:pt>
                <c:pt idx="3436">
                  <c:v>0.12655323298330981</c:v>
                </c:pt>
                <c:pt idx="3437">
                  <c:v>0.12655323298330981</c:v>
                </c:pt>
                <c:pt idx="3438">
                  <c:v>0.12655323298330981</c:v>
                </c:pt>
                <c:pt idx="3439">
                  <c:v>0.12655323298330981</c:v>
                </c:pt>
                <c:pt idx="3440">
                  <c:v>0.12655323298330981</c:v>
                </c:pt>
                <c:pt idx="3441">
                  <c:v>0.12655323298330981</c:v>
                </c:pt>
                <c:pt idx="3442">
                  <c:v>0.12655323298330981</c:v>
                </c:pt>
                <c:pt idx="3443">
                  <c:v>0.12655323298330981</c:v>
                </c:pt>
                <c:pt idx="3444">
                  <c:v>0.12655323298330981</c:v>
                </c:pt>
                <c:pt idx="3445">
                  <c:v>0.12655323298330981</c:v>
                </c:pt>
                <c:pt idx="3446">
                  <c:v>0.12655323298330981</c:v>
                </c:pt>
                <c:pt idx="3447">
                  <c:v>0.12655323298330981</c:v>
                </c:pt>
                <c:pt idx="3448">
                  <c:v>0.12655323298330981</c:v>
                </c:pt>
                <c:pt idx="3449">
                  <c:v>0.12655323298330981</c:v>
                </c:pt>
                <c:pt idx="3450">
                  <c:v>0.12655323298330981</c:v>
                </c:pt>
                <c:pt idx="3451">
                  <c:v>0.12655323298330981</c:v>
                </c:pt>
                <c:pt idx="3452">
                  <c:v>0.12655323298330981</c:v>
                </c:pt>
                <c:pt idx="3453">
                  <c:v>0.12655323298330981</c:v>
                </c:pt>
                <c:pt idx="3454">
                  <c:v>0.12655323298330981</c:v>
                </c:pt>
                <c:pt idx="3455">
                  <c:v>0.12655323298330981</c:v>
                </c:pt>
                <c:pt idx="3456">
                  <c:v>0.12655323298330981</c:v>
                </c:pt>
                <c:pt idx="3457">
                  <c:v>0.12655323298330981</c:v>
                </c:pt>
                <c:pt idx="3458">
                  <c:v>0.12655323298330981</c:v>
                </c:pt>
                <c:pt idx="3459">
                  <c:v>0.12655323298330981</c:v>
                </c:pt>
                <c:pt idx="3460">
                  <c:v>0.12655323298330981</c:v>
                </c:pt>
                <c:pt idx="3461">
                  <c:v>0.12655323298330981</c:v>
                </c:pt>
                <c:pt idx="3462">
                  <c:v>0.12655323298330981</c:v>
                </c:pt>
                <c:pt idx="3463">
                  <c:v>0.12655323298330981</c:v>
                </c:pt>
                <c:pt idx="3464">
                  <c:v>0.12655323298330981</c:v>
                </c:pt>
                <c:pt idx="3465">
                  <c:v>0.12655323298330981</c:v>
                </c:pt>
                <c:pt idx="3466">
                  <c:v>0.12655323298330981</c:v>
                </c:pt>
                <c:pt idx="3467">
                  <c:v>0.12655323298330981</c:v>
                </c:pt>
                <c:pt idx="3468">
                  <c:v>0.12655323298330981</c:v>
                </c:pt>
                <c:pt idx="3469">
                  <c:v>0.12655323298330981</c:v>
                </c:pt>
                <c:pt idx="3470">
                  <c:v>0.12655323298330981</c:v>
                </c:pt>
                <c:pt idx="3471">
                  <c:v>0.12655323298330981</c:v>
                </c:pt>
                <c:pt idx="3472">
                  <c:v>0.12655323298330981</c:v>
                </c:pt>
                <c:pt idx="3473">
                  <c:v>0.12655323298330981</c:v>
                </c:pt>
                <c:pt idx="3474">
                  <c:v>0.12655323298330981</c:v>
                </c:pt>
                <c:pt idx="3475">
                  <c:v>0.12655323298330981</c:v>
                </c:pt>
                <c:pt idx="3476">
                  <c:v>0.12655323298330981</c:v>
                </c:pt>
                <c:pt idx="3477">
                  <c:v>0.12655323298330981</c:v>
                </c:pt>
                <c:pt idx="3478">
                  <c:v>0.12655323298330981</c:v>
                </c:pt>
                <c:pt idx="3479">
                  <c:v>0.12655323298330981</c:v>
                </c:pt>
                <c:pt idx="3480">
                  <c:v>0.12655323298330981</c:v>
                </c:pt>
                <c:pt idx="3481">
                  <c:v>0.12655323298330981</c:v>
                </c:pt>
                <c:pt idx="3482">
                  <c:v>0.12655323298330981</c:v>
                </c:pt>
                <c:pt idx="3483">
                  <c:v>0.12655323298330981</c:v>
                </c:pt>
                <c:pt idx="3484">
                  <c:v>0.12655323298330981</c:v>
                </c:pt>
                <c:pt idx="3485">
                  <c:v>0.12655323298330981</c:v>
                </c:pt>
                <c:pt idx="3486">
                  <c:v>0.12655323298330981</c:v>
                </c:pt>
                <c:pt idx="3487">
                  <c:v>0.12655323298330981</c:v>
                </c:pt>
                <c:pt idx="3488">
                  <c:v>0.12655323298330981</c:v>
                </c:pt>
                <c:pt idx="3489">
                  <c:v>0.12655323298330981</c:v>
                </c:pt>
                <c:pt idx="3490">
                  <c:v>0.12655323298330981</c:v>
                </c:pt>
                <c:pt idx="3491">
                  <c:v>0.12655323298330981</c:v>
                </c:pt>
                <c:pt idx="3492">
                  <c:v>0.12655323298330981</c:v>
                </c:pt>
                <c:pt idx="3493">
                  <c:v>0.12655323298330981</c:v>
                </c:pt>
                <c:pt idx="3494">
                  <c:v>0.12655323298330981</c:v>
                </c:pt>
                <c:pt idx="3495">
                  <c:v>0.12655323298330981</c:v>
                </c:pt>
                <c:pt idx="3496">
                  <c:v>0.12655323298330981</c:v>
                </c:pt>
                <c:pt idx="3497">
                  <c:v>0.12655323298330981</c:v>
                </c:pt>
                <c:pt idx="3498">
                  <c:v>0.12655323298330981</c:v>
                </c:pt>
                <c:pt idx="3499">
                  <c:v>0.12655323298330981</c:v>
                </c:pt>
                <c:pt idx="3500">
                  <c:v>0.12655323298330981</c:v>
                </c:pt>
                <c:pt idx="3501">
                  <c:v>0.12655323298330981</c:v>
                </c:pt>
                <c:pt idx="3502">
                  <c:v>0.12655323298330981</c:v>
                </c:pt>
                <c:pt idx="3503">
                  <c:v>0.12655323298330981</c:v>
                </c:pt>
                <c:pt idx="3504">
                  <c:v>0.12655323298330981</c:v>
                </c:pt>
                <c:pt idx="3505">
                  <c:v>0.12655323298330981</c:v>
                </c:pt>
                <c:pt idx="3506">
                  <c:v>0.12655323298330981</c:v>
                </c:pt>
                <c:pt idx="3507">
                  <c:v>0.12655323298330981</c:v>
                </c:pt>
                <c:pt idx="3508">
                  <c:v>0.12655323298330981</c:v>
                </c:pt>
                <c:pt idx="3509">
                  <c:v>0.12655323298330981</c:v>
                </c:pt>
                <c:pt idx="3510">
                  <c:v>0.12655323298330981</c:v>
                </c:pt>
                <c:pt idx="3511">
                  <c:v>0.12655323298330981</c:v>
                </c:pt>
                <c:pt idx="3512">
                  <c:v>0.12655323298330981</c:v>
                </c:pt>
                <c:pt idx="3513">
                  <c:v>0.12655323298330981</c:v>
                </c:pt>
                <c:pt idx="3514">
                  <c:v>0.12655323298330981</c:v>
                </c:pt>
                <c:pt idx="3515">
                  <c:v>0.12655323298330981</c:v>
                </c:pt>
                <c:pt idx="3516">
                  <c:v>0.12655323298330981</c:v>
                </c:pt>
                <c:pt idx="3517">
                  <c:v>0.12655323298330981</c:v>
                </c:pt>
                <c:pt idx="3518">
                  <c:v>0.12655323298330981</c:v>
                </c:pt>
                <c:pt idx="3519">
                  <c:v>0.12655323298330981</c:v>
                </c:pt>
                <c:pt idx="3520">
                  <c:v>0.12655323298330981</c:v>
                </c:pt>
                <c:pt idx="3521">
                  <c:v>0.12655323298330981</c:v>
                </c:pt>
                <c:pt idx="3522">
                  <c:v>0.12655323298330981</c:v>
                </c:pt>
                <c:pt idx="3523">
                  <c:v>0.12655323298330981</c:v>
                </c:pt>
                <c:pt idx="3524">
                  <c:v>0.12655323298330981</c:v>
                </c:pt>
                <c:pt idx="3525">
                  <c:v>0.12655323298330981</c:v>
                </c:pt>
                <c:pt idx="3526">
                  <c:v>0.12655323298330981</c:v>
                </c:pt>
                <c:pt idx="3527">
                  <c:v>0.12655323298330981</c:v>
                </c:pt>
                <c:pt idx="3528">
                  <c:v>0.12655323298330981</c:v>
                </c:pt>
                <c:pt idx="3529">
                  <c:v>0.12655323298330981</c:v>
                </c:pt>
                <c:pt idx="3530">
                  <c:v>0.12655323298330981</c:v>
                </c:pt>
                <c:pt idx="3531">
                  <c:v>0.12655323298330981</c:v>
                </c:pt>
                <c:pt idx="3532">
                  <c:v>0.12655323298330981</c:v>
                </c:pt>
                <c:pt idx="3533">
                  <c:v>0.12655323298330981</c:v>
                </c:pt>
                <c:pt idx="3534">
                  <c:v>0.12655323298330981</c:v>
                </c:pt>
                <c:pt idx="3535">
                  <c:v>0.12655323298330981</c:v>
                </c:pt>
                <c:pt idx="3536">
                  <c:v>0.12655323298330981</c:v>
                </c:pt>
                <c:pt idx="3537">
                  <c:v>0.12655323298330981</c:v>
                </c:pt>
                <c:pt idx="3538">
                  <c:v>0.12655323298330981</c:v>
                </c:pt>
                <c:pt idx="3539">
                  <c:v>0.12655323298330981</c:v>
                </c:pt>
                <c:pt idx="3540">
                  <c:v>0.12655323298330981</c:v>
                </c:pt>
                <c:pt idx="3541">
                  <c:v>0.12655323298330981</c:v>
                </c:pt>
                <c:pt idx="3542">
                  <c:v>0.12655323298330981</c:v>
                </c:pt>
                <c:pt idx="3543">
                  <c:v>0.12655323298330981</c:v>
                </c:pt>
                <c:pt idx="3544">
                  <c:v>0.12655323298330981</c:v>
                </c:pt>
                <c:pt idx="3545">
                  <c:v>0.12655323298330981</c:v>
                </c:pt>
                <c:pt idx="3546">
                  <c:v>0.12655323298330981</c:v>
                </c:pt>
                <c:pt idx="3547">
                  <c:v>0.12655323298330981</c:v>
                </c:pt>
                <c:pt idx="3548">
                  <c:v>0.12655323298330981</c:v>
                </c:pt>
                <c:pt idx="3549">
                  <c:v>0.12655323298330981</c:v>
                </c:pt>
                <c:pt idx="3550">
                  <c:v>0.12655323298330981</c:v>
                </c:pt>
                <c:pt idx="3551">
                  <c:v>0.12655323298330981</c:v>
                </c:pt>
                <c:pt idx="3552">
                  <c:v>0.12655323298330981</c:v>
                </c:pt>
                <c:pt idx="3553">
                  <c:v>0.12655323298330981</c:v>
                </c:pt>
                <c:pt idx="3554">
                  <c:v>0.12655323298330981</c:v>
                </c:pt>
                <c:pt idx="3555">
                  <c:v>0.12655323298330981</c:v>
                </c:pt>
                <c:pt idx="3556">
                  <c:v>0.12655323298330981</c:v>
                </c:pt>
                <c:pt idx="3557">
                  <c:v>0.12655323298330981</c:v>
                </c:pt>
                <c:pt idx="3558">
                  <c:v>0.12655323298330981</c:v>
                </c:pt>
                <c:pt idx="3559">
                  <c:v>0.12655323298330981</c:v>
                </c:pt>
                <c:pt idx="3560">
                  <c:v>0.12655323298330981</c:v>
                </c:pt>
                <c:pt idx="3561">
                  <c:v>0.12655323298330981</c:v>
                </c:pt>
                <c:pt idx="3562">
                  <c:v>0.12655323298330981</c:v>
                </c:pt>
                <c:pt idx="3563">
                  <c:v>0.12655323298330981</c:v>
                </c:pt>
                <c:pt idx="3564">
                  <c:v>0.12655323298330981</c:v>
                </c:pt>
                <c:pt idx="3565">
                  <c:v>0.12655323298330981</c:v>
                </c:pt>
                <c:pt idx="3566">
                  <c:v>0.12655323298330981</c:v>
                </c:pt>
                <c:pt idx="3567">
                  <c:v>0.12655323298330981</c:v>
                </c:pt>
                <c:pt idx="3568">
                  <c:v>0.12655323298330981</c:v>
                </c:pt>
                <c:pt idx="3569">
                  <c:v>0.12655323298330981</c:v>
                </c:pt>
                <c:pt idx="3570">
                  <c:v>0.12655323298330981</c:v>
                </c:pt>
                <c:pt idx="3571">
                  <c:v>0.12655323298330981</c:v>
                </c:pt>
                <c:pt idx="3572">
                  <c:v>0.12655323298330981</c:v>
                </c:pt>
                <c:pt idx="3573">
                  <c:v>0.12655323298330981</c:v>
                </c:pt>
                <c:pt idx="3574">
                  <c:v>0.12655323298330981</c:v>
                </c:pt>
                <c:pt idx="3575">
                  <c:v>0.12655323298330981</c:v>
                </c:pt>
                <c:pt idx="3576">
                  <c:v>0.12655323298330981</c:v>
                </c:pt>
                <c:pt idx="3577">
                  <c:v>0.12655323298330981</c:v>
                </c:pt>
                <c:pt idx="3578">
                  <c:v>0.12655323298330981</c:v>
                </c:pt>
                <c:pt idx="3579">
                  <c:v>0.12655323298330981</c:v>
                </c:pt>
                <c:pt idx="3580">
                  <c:v>0.12655323298330981</c:v>
                </c:pt>
                <c:pt idx="3581">
                  <c:v>0.12655323298330981</c:v>
                </c:pt>
                <c:pt idx="3582">
                  <c:v>0.12655323298330981</c:v>
                </c:pt>
                <c:pt idx="3583">
                  <c:v>0.12655323298330981</c:v>
                </c:pt>
                <c:pt idx="3584">
                  <c:v>0.12655323298330981</c:v>
                </c:pt>
                <c:pt idx="3585">
                  <c:v>0.12655323298330981</c:v>
                </c:pt>
                <c:pt idx="3586">
                  <c:v>0.12655323298330981</c:v>
                </c:pt>
                <c:pt idx="3587">
                  <c:v>0.12655323298330981</c:v>
                </c:pt>
                <c:pt idx="3588">
                  <c:v>0.12655323298330981</c:v>
                </c:pt>
                <c:pt idx="3589">
                  <c:v>0.12655323298330981</c:v>
                </c:pt>
                <c:pt idx="3590">
                  <c:v>0.12655323298330981</c:v>
                </c:pt>
                <c:pt idx="3591">
                  <c:v>0.12655323298330981</c:v>
                </c:pt>
                <c:pt idx="3592">
                  <c:v>0.12655323298330981</c:v>
                </c:pt>
                <c:pt idx="3593">
                  <c:v>0.12655323298330981</c:v>
                </c:pt>
                <c:pt idx="3594">
                  <c:v>0.12655323298330981</c:v>
                </c:pt>
                <c:pt idx="3595">
                  <c:v>0.12655323298330981</c:v>
                </c:pt>
                <c:pt idx="3596">
                  <c:v>0.12655323298330981</c:v>
                </c:pt>
                <c:pt idx="3597">
                  <c:v>0.12655323298330981</c:v>
                </c:pt>
                <c:pt idx="3598">
                  <c:v>0.12655323298330981</c:v>
                </c:pt>
                <c:pt idx="3599">
                  <c:v>0.12655323298330981</c:v>
                </c:pt>
                <c:pt idx="3600">
                  <c:v>0.12655323298330981</c:v>
                </c:pt>
                <c:pt idx="3601">
                  <c:v>0.12655323298330981</c:v>
                </c:pt>
                <c:pt idx="3602">
                  <c:v>0.12655323298330981</c:v>
                </c:pt>
                <c:pt idx="3603">
                  <c:v>0.12655323298330981</c:v>
                </c:pt>
                <c:pt idx="3604">
                  <c:v>0.12655323298330981</c:v>
                </c:pt>
                <c:pt idx="3605">
                  <c:v>0.12655323298330981</c:v>
                </c:pt>
                <c:pt idx="3606">
                  <c:v>0.12655323298330981</c:v>
                </c:pt>
                <c:pt idx="3607">
                  <c:v>0.12655323298330981</c:v>
                </c:pt>
                <c:pt idx="3608">
                  <c:v>0.12655323298330981</c:v>
                </c:pt>
                <c:pt idx="3609">
                  <c:v>0.12655323298330981</c:v>
                </c:pt>
                <c:pt idx="3610">
                  <c:v>0.12655323298330981</c:v>
                </c:pt>
                <c:pt idx="3611">
                  <c:v>0.12655323298330981</c:v>
                </c:pt>
                <c:pt idx="3612">
                  <c:v>0.12655323298330981</c:v>
                </c:pt>
                <c:pt idx="3613">
                  <c:v>0.12655323298330981</c:v>
                </c:pt>
                <c:pt idx="3614">
                  <c:v>0.12655323298330981</c:v>
                </c:pt>
                <c:pt idx="3615">
                  <c:v>0.12655323298330981</c:v>
                </c:pt>
                <c:pt idx="3616">
                  <c:v>0.12655323298330981</c:v>
                </c:pt>
                <c:pt idx="3617">
                  <c:v>0.12655323298330981</c:v>
                </c:pt>
                <c:pt idx="3618">
                  <c:v>0.12655323298330981</c:v>
                </c:pt>
                <c:pt idx="3619">
                  <c:v>0.12655323298330981</c:v>
                </c:pt>
                <c:pt idx="3620">
                  <c:v>0.12655323298330981</c:v>
                </c:pt>
                <c:pt idx="3621">
                  <c:v>0.12655323298330981</c:v>
                </c:pt>
                <c:pt idx="3622">
                  <c:v>0.12655323298330981</c:v>
                </c:pt>
                <c:pt idx="3623">
                  <c:v>0.12655323298330981</c:v>
                </c:pt>
                <c:pt idx="3624">
                  <c:v>0.12655323298330981</c:v>
                </c:pt>
                <c:pt idx="3625">
                  <c:v>0.12655323298330981</c:v>
                </c:pt>
                <c:pt idx="3626">
                  <c:v>0.12655323298330981</c:v>
                </c:pt>
                <c:pt idx="3627">
                  <c:v>0.12655323298330981</c:v>
                </c:pt>
                <c:pt idx="3628">
                  <c:v>0.12655323298330981</c:v>
                </c:pt>
                <c:pt idx="3629">
                  <c:v>0.12655323298330981</c:v>
                </c:pt>
                <c:pt idx="3630">
                  <c:v>0.12655323298330981</c:v>
                </c:pt>
                <c:pt idx="3631">
                  <c:v>0.12655323298330981</c:v>
                </c:pt>
                <c:pt idx="3632">
                  <c:v>0.12655323298330981</c:v>
                </c:pt>
                <c:pt idx="3633">
                  <c:v>0.12655323298330981</c:v>
                </c:pt>
                <c:pt idx="3634">
                  <c:v>0.12655323298330981</c:v>
                </c:pt>
                <c:pt idx="3635">
                  <c:v>0.12655323298330981</c:v>
                </c:pt>
                <c:pt idx="3636">
                  <c:v>0.12655323298330981</c:v>
                </c:pt>
                <c:pt idx="3637">
                  <c:v>0.12655323298330981</c:v>
                </c:pt>
                <c:pt idx="3638">
                  <c:v>0.12655323298330981</c:v>
                </c:pt>
                <c:pt idx="3639">
                  <c:v>0.12655323298330981</c:v>
                </c:pt>
                <c:pt idx="3640">
                  <c:v>0.12655323298330981</c:v>
                </c:pt>
                <c:pt idx="3641">
                  <c:v>0.12655323298330981</c:v>
                </c:pt>
                <c:pt idx="3642">
                  <c:v>0.12655323298330981</c:v>
                </c:pt>
                <c:pt idx="3643">
                  <c:v>0.12655323298330981</c:v>
                </c:pt>
                <c:pt idx="3644">
                  <c:v>0.12655323298330981</c:v>
                </c:pt>
                <c:pt idx="3645">
                  <c:v>0.12655323298330981</c:v>
                </c:pt>
                <c:pt idx="3646">
                  <c:v>0.12655323298330981</c:v>
                </c:pt>
                <c:pt idx="3647">
                  <c:v>0.12655323298330981</c:v>
                </c:pt>
                <c:pt idx="3648">
                  <c:v>0.12655323298330981</c:v>
                </c:pt>
                <c:pt idx="3649">
                  <c:v>0.12655323298330981</c:v>
                </c:pt>
                <c:pt idx="3650">
                  <c:v>0.12655323298330981</c:v>
                </c:pt>
                <c:pt idx="3651">
                  <c:v>0.12655323298330981</c:v>
                </c:pt>
                <c:pt idx="3652">
                  <c:v>0.12655323298330981</c:v>
                </c:pt>
                <c:pt idx="3653">
                  <c:v>0.12655323298330981</c:v>
                </c:pt>
                <c:pt idx="3654">
                  <c:v>0.12655323298330981</c:v>
                </c:pt>
                <c:pt idx="3655">
                  <c:v>0.12655323298330981</c:v>
                </c:pt>
                <c:pt idx="3656">
                  <c:v>0.12655323298330981</c:v>
                </c:pt>
                <c:pt idx="3657">
                  <c:v>0.12655323298330981</c:v>
                </c:pt>
                <c:pt idx="3658">
                  <c:v>0.12655323298330981</c:v>
                </c:pt>
                <c:pt idx="3659">
                  <c:v>0.12655323298330981</c:v>
                </c:pt>
                <c:pt idx="3660">
                  <c:v>0.12655323298330981</c:v>
                </c:pt>
                <c:pt idx="3661">
                  <c:v>0.12655323298330981</c:v>
                </c:pt>
                <c:pt idx="3662">
                  <c:v>0.12655323298330981</c:v>
                </c:pt>
                <c:pt idx="3663">
                  <c:v>0.12655323298330981</c:v>
                </c:pt>
                <c:pt idx="3664">
                  <c:v>0.12655323298330981</c:v>
                </c:pt>
                <c:pt idx="3665">
                  <c:v>0.12655323298330981</c:v>
                </c:pt>
                <c:pt idx="3666">
                  <c:v>0.12655323298330981</c:v>
                </c:pt>
                <c:pt idx="3667">
                  <c:v>0.12655323298330981</c:v>
                </c:pt>
                <c:pt idx="3668">
                  <c:v>0.12655323298330981</c:v>
                </c:pt>
                <c:pt idx="3669">
                  <c:v>0.12655323298330981</c:v>
                </c:pt>
                <c:pt idx="3670">
                  <c:v>0.12655323298330981</c:v>
                </c:pt>
                <c:pt idx="3671">
                  <c:v>0.12655323298330981</c:v>
                </c:pt>
                <c:pt idx="3672">
                  <c:v>0.12655323298330981</c:v>
                </c:pt>
                <c:pt idx="3673">
                  <c:v>0.12655323298330981</c:v>
                </c:pt>
                <c:pt idx="3674">
                  <c:v>0.12655323298330981</c:v>
                </c:pt>
                <c:pt idx="3675">
                  <c:v>0.12655323298330981</c:v>
                </c:pt>
                <c:pt idx="3676">
                  <c:v>0.12655323298330981</c:v>
                </c:pt>
                <c:pt idx="3677">
                  <c:v>0.12655323298330981</c:v>
                </c:pt>
                <c:pt idx="3678">
                  <c:v>0.12655323298330981</c:v>
                </c:pt>
                <c:pt idx="3679">
                  <c:v>0.12655323298330981</c:v>
                </c:pt>
                <c:pt idx="3680">
                  <c:v>0.12655323298330981</c:v>
                </c:pt>
                <c:pt idx="3681">
                  <c:v>0.12655323298330981</c:v>
                </c:pt>
                <c:pt idx="3682">
                  <c:v>0.12655323298330981</c:v>
                </c:pt>
                <c:pt idx="3683">
                  <c:v>0.12655323298330981</c:v>
                </c:pt>
                <c:pt idx="3684">
                  <c:v>0.12655323298330981</c:v>
                </c:pt>
                <c:pt idx="3685">
                  <c:v>0.12655323298330981</c:v>
                </c:pt>
                <c:pt idx="3686">
                  <c:v>0.12655323298330981</c:v>
                </c:pt>
                <c:pt idx="3687">
                  <c:v>0.12655323298330981</c:v>
                </c:pt>
                <c:pt idx="3688">
                  <c:v>0.12655323298330981</c:v>
                </c:pt>
                <c:pt idx="3689">
                  <c:v>0.12655323298330981</c:v>
                </c:pt>
                <c:pt idx="3690">
                  <c:v>0.12655323298330981</c:v>
                </c:pt>
                <c:pt idx="3691">
                  <c:v>0.12655323298330981</c:v>
                </c:pt>
                <c:pt idx="3692">
                  <c:v>0.12655323298330981</c:v>
                </c:pt>
                <c:pt idx="3693">
                  <c:v>0.12655323298330981</c:v>
                </c:pt>
                <c:pt idx="3694">
                  <c:v>0.12655323298330981</c:v>
                </c:pt>
                <c:pt idx="3695">
                  <c:v>0.12655323298330981</c:v>
                </c:pt>
                <c:pt idx="3696">
                  <c:v>0.12655323298330981</c:v>
                </c:pt>
                <c:pt idx="3697">
                  <c:v>0.12655323298330981</c:v>
                </c:pt>
                <c:pt idx="3698">
                  <c:v>0.12655323298330981</c:v>
                </c:pt>
                <c:pt idx="3699">
                  <c:v>0.12655323298330981</c:v>
                </c:pt>
                <c:pt idx="3700">
                  <c:v>0.12655323298330981</c:v>
                </c:pt>
                <c:pt idx="3701">
                  <c:v>0.12655323298330981</c:v>
                </c:pt>
                <c:pt idx="3702">
                  <c:v>0.12655323298330981</c:v>
                </c:pt>
                <c:pt idx="3703">
                  <c:v>0.12655323298330981</c:v>
                </c:pt>
                <c:pt idx="3704">
                  <c:v>0.12655323298330981</c:v>
                </c:pt>
                <c:pt idx="3705">
                  <c:v>0.12655323298330981</c:v>
                </c:pt>
                <c:pt idx="3706">
                  <c:v>0.12655323298330981</c:v>
                </c:pt>
                <c:pt idx="3707">
                  <c:v>0.12655323298330981</c:v>
                </c:pt>
                <c:pt idx="3708">
                  <c:v>0.12655323298330981</c:v>
                </c:pt>
                <c:pt idx="3709">
                  <c:v>0.12655323298330981</c:v>
                </c:pt>
                <c:pt idx="3710">
                  <c:v>0.12655323298330981</c:v>
                </c:pt>
                <c:pt idx="3711">
                  <c:v>0.12655323298330981</c:v>
                </c:pt>
                <c:pt idx="3712">
                  <c:v>0.12655323298330981</c:v>
                </c:pt>
                <c:pt idx="3713">
                  <c:v>0.12655323298330981</c:v>
                </c:pt>
                <c:pt idx="3714">
                  <c:v>0.12655323298330981</c:v>
                </c:pt>
                <c:pt idx="3715">
                  <c:v>0.12655323298330981</c:v>
                </c:pt>
                <c:pt idx="3716">
                  <c:v>0.12655323298330981</c:v>
                </c:pt>
                <c:pt idx="3717">
                  <c:v>0.12655323298330981</c:v>
                </c:pt>
                <c:pt idx="3718">
                  <c:v>0.12655323298330981</c:v>
                </c:pt>
                <c:pt idx="3719">
                  <c:v>0.12655323298330981</c:v>
                </c:pt>
                <c:pt idx="3720">
                  <c:v>0.12655323298330981</c:v>
                </c:pt>
                <c:pt idx="3721">
                  <c:v>0.12655323298330981</c:v>
                </c:pt>
                <c:pt idx="3722">
                  <c:v>0.12655323298330981</c:v>
                </c:pt>
                <c:pt idx="3723">
                  <c:v>0.12655323298330981</c:v>
                </c:pt>
                <c:pt idx="3724">
                  <c:v>0.12655323298330981</c:v>
                </c:pt>
                <c:pt idx="3725">
                  <c:v>0.12655323298330981</c:v>
                </c:pt>
                <c:pt idx="3726">
                  <c:v>0.12655323298330981</c:v>
                </c:pt>
                <c:pt idx="3727">
                  <c:v>0.12655323298330981</c:v>
                </c:pt>
                <c:pt idx="3728">
                  <c:v>0.1121533862098234</c:v>
                </c:pt>
                <c:pt idx="3729">
                  <c:v>0.1121533862098234</c:v>
                </c:pt>
                <c:pt idx="3730">
                  <c:v>0.1121533862098234</c:v>
                </c:pt>
                <c:pt idx="3731">
                  <c:v>0.1121533862098234</c:v>
                </c:pt>
                <c:pt idx="3732">
                  <c:v>0.1121533862098234</c:v>
                </c:pt>
                <c:pt idx="3733">
                  <c:v>0.1121533862098234</c:v>
                </c:pt>
                <c:pt idx="3734">
                  <c:v>0.1121533862098234</c:v>
                </c:pt>
                <c:pt idx="3735">
                  <c:v>0.1121533862098234</c:v>
                </c:pt>
                <c:pt idx="3736">
                  <c:v>0.1121533862098234</c:v>
                </c:pt>
                <c:pt idx="3737">
                  <c:v>0.1121533862098234</c:v>
                </c:pt>
                <c:pt idx="3738">
                  <c:v>0.1121533862098234</c:v>
                </c:pt>
                <c:pt idx="3739">
                  <c:v>0.1121533862098234</c:v>
                </c:pt>
                <c:pt idx="3740">
                  <c:v>0.1121533862098234</c:v>
                </c:pt>
                <c:pt idx="3741">
                  <c:v>0.1121533862098234</c:v>
                </c:pt>
                <c:pt idx="3742">
                  <c:v>0.1121533862098234</c:v>
                </c:pt>
                <c:pt idx="3743">
                  <c:v>0.1121533862098234</c:v>
                </c:pt>
                <c:pt idx="3744">
                  <c:v>0.1121533862098234</c:v>
                </c:pt>
                <c:pt idx="3745">
                  <c:v>0.1121533862098234</c:v>
                </c:pt>
                <c:pt idx="3746">
                  <c:v>0.1121533862098234</c:v>
                </c:pt>
                <c:pt idx="3747">
                  <c:v>0.1121533862098234</c:v>
                </c:pt>
                <c:pt idx="3748">
                  <c:v>0.1121533862098234</c:v>
                </c:pt>
                <c:pt idx="3749">
                  <c:v>0.1121533862098234</c:v>
                </c:pt>
                <c:pt idx="3750">
                  <c:v>0.1121533862098234</c:v>
                </c:pt>
                <c:pt idx="3751">
                  <c:v>0.1121533862098234</c:v>
                </c:pt>
                <c:pt idx="3752">
                  <c:v>0.1121533862098234</c:v>
                </c:pt>
                <c:pt idx="3753">
                  <c:v>0.1121533862098234</c:v>
                </c:pt>
                <c:pt idx="3754">
                  <c:v>0.1121533862098234</c:v>
                </c:pt>
                <c:pt idx="3755">
                  <c:v>0.1121533862098234</c:v>
                </c:pt>
                <c:pt idx="3756">
                  <c:v>0.1121533862098234</c:v>
                </c:pt>
                <c:pt idx="3757">
                  <c:v>0.1121533862098234</c:v>
                </c:pt>
                <c:pt idx="3758">
                  <c:v>0.1121533862098234</c:v>
                </c:pt>
                <c:pt idx="3759">
                  <c:v>0.1121533862098234</c:v>
                </c:pt>
                <c:pt idx="3760">
                  <c:v>0.1121533862098234</c:v>
                </c:pt>
                <c:pt idx="3761">
                  <c:v>0.1121533862098234</c:v>
                </c:pt>
                <c:pt idx="3762">
                  <c:v>0.1121533862098234</c:v>
                </c:pt>
                <c:pt idx="3763">
                  <c:v>0.1121533862098234</c:v>
                </c:pt>
                <c:pt idx="3764">
                  <c:v>0.1121533862098234</c:v>
                </c:pt>
                <c:pt idx="3765">
                  <c:v>0.1121533862098234</c:v>
                </c:pt>
                <c:pt idx="3766">
                  <c:v>0.1121533862098234</c:v>
                </c:pt>
                <c:pt idx="3767">
                  <c:v>0.1121533862098234</c:v>
                </c:pt>
                <c:pt idx="3768">
                  <c:v>0.1121533862098234</c:v>
                </c:pt>
                <c:pt idx="3769">
                  <c:v>0.1121533862098234</c:v>
                </c:pt>
                <c:pt idx="3770">
                  <c:v>0.1121533862098234</c:v>
                </c:pt>
                <c:pt idx="3771">
                  <c:v>0.1121533862098234</c:v>
                </c:pt>
                <c:pt idx="3772">
                  <c:v>0.1121533862098234</c:v>
                </c:pt>
                <c:pt idx="3773">
                  <c:v>0.1121533862098234</c:v>
                </c:pt>
                <c:pt idx="3774">
                  <c:v>0.1121533862098234</c:v>
                </c:pt>
                <c:pt idx="3775">
                  <c:v>0.1121533862098234</c:v>
                </c:pt>
                <c:pt idx="3776">
                  <c:v>0.1121533862098234</c:v>
                </c:pt>
                <c:pt idx="3777">
                  <c:v>0.1121533862098234</c:v>
                </c:pt>
                <c:pt idx="3778">
                  <c:v>0.1121533862098234</c:v>
                </c:pt>
                <c:pt idx="3779">
                  <c:v>0.1121533862098234</c:v>
                </c:pt>
                <c:pt idx="3780">
                  <c:v>0.1121533862098234</c:v>
                </c:pt>
                <c:pt idx="3781">
                  <c:v>0.1121533862098234</c:v>
                </c:pt>
                <c:pt idx="3782">
                  <c:v>0.1121533862098234</c:v>
                </c:pt>
                <c:pt idx="3783">
                  <c:v>0.1121533862098234</c:v>
                </c:pt>
                <c:pt idx="3784">
                  <c:v>0.1121533862098234</c:v>
                </c:pt>
                <c:pt idx="3785">
                  <c:v>0.1121533862098234</c:v>
                </c:pt>
                <c:pt idx="3786">
                  <c:v>0.1121533862098234</c:v>
                </c:pt>
                <c:pt idx="3787">
                  <c:v>0.1121533862098234</c:v>
                </c:pt>
                <c:pt idx="3788">
                  <c:v>0.1121533862098234</c:v>
                </c:pt>
                <c:pt idx="3789">
                  <c:v>0.1121533862098234</c:v>
                </c:pt>
                <c:pt idx="3790">
                  <c:v>0.1121533862098234</c:v>
                </c:pt>
                <c:pt idx="3791">
                  <c:v>0.1121533862098234</c:v>
                </c:pt>
                <c:pt idx="3792">
                  <c:v>0.1121533862098234</c:v>
                </c:pt>
                <c:pt idx="3793">
                  <c:v>0.1121533862098234</c:v>
                </c:pt>
                <c:pt idx="3794">
                  <c:v>0.1121533862098234</c:v>
                </c:pt>
                <c:pt idx="3795">
                  <c:v>0.1121533862098234</c:v>
                </c:pt>
                <c:pt idx="3796">
                  <c:v>0.1121533862098234</c:v>
                </c:pt>
                <c:pt idx="3797">
                  <c:v>0.1121533862098234</c:v>
                </c:pt>
                <c:pt idx="3798">
                  <c:v>0.1121533862098234</c:v>
                </c:pt>
                <c:pt idx="3799">
                  <c:v>0.1121533862098234</c:v>
                </c:pt>
                <c:pt idx="3800">
                  <c:v>0.1121533862098234</c:v>
                </c:pt>
                <c:pt idx="3801">
                  <c:v>0.1121533862098234</c:v>
                </c:pt>
                <c:pt idx="3802">
                  <c:v>0.1121533862098234</c:v>
                </c:pt>
                <c:pt idx="3803">
                  <c:v>0.1121533862098234</c:v>
                </c:pt>
                <c:pt idx="3804">
                  <c:v>0.1121533862098234</c:v>
                </c:pt>
                <c:pt idx="3805">
                  <c:v>0.1121533862098234</c:v>
                </c:pt>
                <c:pt idx="3806">
                  <c:v>0.1121533862098234</c:v>
                </c:pt>
                <c:pt idx="3807">
                  <c:v>0.1121533862098234</c:v>
                </c:pt>
                <c:pt idx="3808">
                  <c:v>0.1121533862098234</c:v>
                </c:pt>
                <c:pt idx="3809">
                  <c:v>0.1121533862098234</c:v>
                </c:pt>
                <c:pt idx="3810">
                  <c:v>0.1121533862098234</c:v>
                </c:pt>
                <c:pt idx="3811">
                  <c:v>0.1121533862098234</c:v>
                </c:pt>
                <c:pt idx="3812">
                  <c:v>0.1121533862098234</c:v>
                </c:pt>
                <c:pt idx="3813">
                  <c:v>0.1121533862098234</c:v>
                </c:pt>
                <c:pt idx="3814">
                  <c:v>0.1121533862098234</c:v>
                </c:pt>
                <c:pt idx="3815">
                  <c:v>0.1121533862098234</c:v>
                </c:pt>
                <c:pt idx="3816">
                  <c:v>0.1121533862098234</c:v>
                </c:pt>
                <c:pt idx="3817">
                  <c:v>0.1121533862098234</c:v>
                </c:pt>
                <c:pt idx="3818">
                  <c:v>0.1121533862098234</c:v>
                </c:pt>
                <c:pt idx="3819">
                  <c:v>0.1121533862098234</c:v>
                </c:pt>
                <c:pt idx="3820">
                  <c:v>0.1121533862098234</c:v>
                </c:pt>
                <c:pt idx="3821">
                  <c:v>0.1121533862098234</c:v>
                </c:pt>
                <c:pt idx="3822">
                  <c:v>0.1121533862098234</c:v>
                </c:pt>
                <c:pt idx="3823">
                  <c:v>0.1121533862098234</c:v>
                </c:pt>
                <c:pt idx="3824">
                  <c:v>0.1121533862098234</c:v>
                </c:pt>
                <c:pt idx="3825">
                  <c:v>0.1121533862098234</c:v>
                </c:pt>
                <c:pt idx="3826">
                  <c:v>0.1121533862098234</c:v>
                </c:pt>
                <c:pt idx="3827">
                  <c:v>0.1121533862098234</c:v>
                </c:pt>
                <c:pt idx="3828">
                  <c:v>0.1121533862098234</c:v>
                </c:pt>
                <c:pt idx="3829">
                  <c:v>0.1121533862098234</c:v>
                </c:pt>
                <c:pt idx="3830">
                  <c:v>0.1121533862098234</c:v>
                </c:pt>
                <c:pt idx="3831">
                  <c:v>0.1121533862098234</c:v>
                </c:pt>
                <c:pt idx="3832">
                  <c:v>0.1121533862098234</c:v>
                </c:pt>
                <c:pt idx="3833">
                  <c:v>0.1121533862098234</c:v>
                </c:pt>
                <c:pt idx="3834">
                  <c:v>0.1121533862098234</c:v>
                </c:pt>
                <c:pt idx="3835">
                  <c:v>0.1121533862098234</c:v>
                </c:pt>
                <c:pt idx="3836">
                  <c:v>0.1121533862098234</c:v>
                </c:pt>
                <c:pt idx="3837">
                  <c:v>0.1121533862098234</c:v>
                </c:pt>
                <c:pt idx="3838">
                  <c:v>0.1121533862098234</c:v>
                </c:pt>
                <c:pt idx="3839">
                  <c:v>0.1121533862098234</c:v>
                </c:pt>
                <c:pt idx="3840">
                  <c:v>0.1121533862098234</c:v>
                </c:pt>
                <c:pt idx="3841">
                  <c:v>0.1121533862098234</c:v>
                </c:pt>
                <c:pt idx="3842">
                  <c:v>0.1121533862098234</c:v>
                </c:pt>
                <c:pt idx="3843">
                  <c:v>0.1121533862098234</c:v>
                </c:pt>
                <c:pt idx="3844">
                  <c:v>0.1121533862098234</c:v>
                </c:pt>
                <c:pt idx="3845">
                  <c:v>0.1121533862098234</c:v>
                </c:pt>
                <c:pt idx="3846">
                  <c:v>0.1121533862098234</c:v>
                </c:pt>
                <c:pt idx="3847">
                  <c:v>0.1121533862098234</c:v>
                </c:pt>
                <c:pt idx="3848">
                  <c:v>0.1121533862098234</c:v>
                </c:pt>
                <c:pt idx="3849">
                  <c:v>0.1121533862098234</c:v>
                </c:pt>
                <c:pt idx="3850">
                  <c:v>0.1121533862098234</c:v>
                </c:pt>
                <c:pt idx="3851">
                  <c:v>0.1121533862098234</c:v>
                </c:pt>
                <c:pt idx="3852">
                  <c:v>0.1121533862098234</c:v>
                </c:pt>
                <c:pt idx="3853">
                  <c:v>0.1121533862098234</c:v>
                </c:pt>
                <c:pt idx="3854">
                  <c:v>0.1121533862098234</c:v>
                </c:pt>
                <c:pt idx="3855">
                  <c:v>0.1121533862098234</c:v>
                </c:pt>
                <c:pt idx="3856">
                  <c:v>0.1121533862098234</c:v>
                </c:pt>
                <c:pt idx="3857">
                  <c:v>0.1121533862098234</c:v>
                </c:pt>
                <c:pt idx="3858">
                  <c:v>0.1121533862098234</c:v>
                </c:pt>
                <c:pt idx="3859">
                  <c:v>0.1121533862098234</c:v>
                </c:pt>
                <c:pt idx="3860">
                  <c:v>0.1121533862098234</c:v>
                </c:pt>
                <c:pt idx="3861">
                  <c:v>0.1121533862098234</c:v>
                </c:pt>
                <c:pt idx="3862">
                  <c:v>0.1121533862098234</c:v>
                </c:pt>
                <c:pt idx="3863">
                  <c:v>0.1121533862098234</c:v>
                </c:pt>
                <c:pt idx="3864">
                  <c:v>0.1121533862098234</c:v>
                </c:pt>
                <c:pt idx="3865">
                  <c:v>0.1121533862098234</c:v>
                </c:pt>
                <c:pt idx="3866">
                  <c:v>0.1121533862098234</c:v>
                </c:pt>
                <c:pt idx="3867">
                  <c:v>0.1121533862098234</c:v>
                </c:pt>
                <c:pt idx="3868">
                  <c:v>0.1121533862098234</c:v>
                </c:pt>
                <c:pt idx="3869">
                  <c:v>0.1121533862098234</c:v>
                </c:pt>
                <c:pt idx="3870">
                  <c:v>0.1121533862098234</c:v>
                </c:pt>
                <c:pt idx="3871">
                  <c:v>0.1121533862098234</c:v>
                </c:pt>
                <c:pt idx="3872">
                  <c:v>0.1121533862098234</c:v>
                </c:pt>
                <c:pt idx="3873">
                  <c:v>0.1121533862098234</c:v>
                </c:pt>
                <c:pt idx="3874">
                  <c:v>0.1121533862098234</c:v>
                </c:pt>
                <c:pt idx="3875">
                  <c:v>0.1121533862098234</c:v>
                </c:pt>
                <c:pt idx="3876">
                  <c:v>0.1121533862098234</c:v>
                </c:pt>
                <c:pt idx="3877">
                  <c:v>0.1121533862098234</c:v>
                </c:pt>
                <c:pt idx="3878">
                  <c:v>0.1121533862098234</c:v>
                </c:pt>
                <c:pt idx="3879">
                  <c:v>0.1121533862098234</c:v>
                </c:pt>
                <c:pt idx="3880">
                  <c:v>0.1121533862098234</c:v>
                </c:pt>
                <c:pt idx="3881">
                  <c:v>0.1121533862098234</c:v>
                </c:pt>
                <c:pt idx="3882">
                  <c:v>0.1121533862098234</c:v>
                </c:pt>
                <c:pt idx="3883">
                  <c:v>0.1121533862098234</c:v>
                </c:pt>
                <c:pt idx="3884">
                  <c:v>0.1121533862098234</c:v>
                </c:pt>
                <c:pt idx="3885">
                  <c:v>0.1121533862098234</c:v>
                </c:pt>
                <c:pt idx="3886">
                  <c:v>0.1121533862098234</c:v>
                </c:pt>
                <c:pt idx="3887">
                  <c:v>0.1121533862098234</c:v>
                </c:pt>
                <c:pt idx="3888">
                  <c:v>0.1121533862098234</c:v>
                </c:pt>
                <c:pt idx="3889">
                  <c:v>0.1121533862098234</c:v>
                </c:pt>
                <c:pt idx="3890">
                  <c:v>0.1121533862098234</c:v>
                </c:pt>
                <c:pt idx="3891">
                  <c:v>0.1121533862098234</c:v>
                </c:pt>
                <c:pt idx="3892">
                  <c:v>0.1121533862098234</c:v>
                </c:pt>
                <c:pt idx="3893">
                  <c:v>0.1121533862098234</c:v>
                </c:pt>
                <c:pt idx="3894">
                  <c:v>0.1121533862098234</c:v>
                </c:pt>
                <c:pt idx="3895">
                  <c:v>0.1121533862098234</c:v>
                </c:pt>
                <c:pt idx="3896">
                  <c:v>0.1121533862098234</c:v>
                </c:pt>
                <c:pt idx="3897">
                  <c:v>0.1121533862098234</c:v>
                </c:pt>
                <c:pt idx="3898">
                  <c:v>0.1121533862098234</c:v>
                </c:pt>
                <c:pt idx="3899">
                  <c:v>0.1121533862098234</c:v>
                </c:pt>
                <c:pt idx="3900">
                  <c:v>0.1121533862098234</c:v>
                </c:pt>
                <c:pt idx="3901">
                  <c:v>0.1121533862098234</c:v>
                </c:pt>
                <c:pt idx="3902">
                  <c:v>0.1121533862098234</c:v>
                </c:pt>
                <c:pt idx="3903">
                  <c:v>0.1121533862098234</c:v>
                </c:pt>
                <c:pt idx="3904">
                  <c:v>0.1121533862098234</c:v>
                </c:pt>
                <c:pt idx="3905">
                  <c:v>0.1121533862098234</c:v>
                </c:pt>
                <c:pt idx="3906">
                  <c:v>0.1121533862098234</c:v>
                </c:pt>
                <c:pt idx="3907">
                  <c:v>0.1121533862098234</c:v>
                </c:pt>
                <c:pt idx="3908">
                  <c:v>0.1121533862098234</c:v>
                </c:pt>
                <c:pt idx="3909">
                  <c:v>0.1121533862098234</c:v>
                </c:pt>
                <c:pt idx="3910">
                  <c:v>0.1121533862098234</c:v>
                </c:pt>
                <c:pt idx="3911">
                  <c:v>0.1121533862098234</c:v>
                </c:pt>
                <c:pt idx="3912">
                  <c:v>0.1121533862098234</c:v>
                </c:pt>
                <c:pt idx="3913">
                  <c:v>0.1121533862098234</c:v>
                </c:pt>
                <c:pt idx="3914">
                  <c:v>0.1121533862098234</c:v>
                </c:pt>
                <c:pt idx="3915">
                  <c:v>0.1121533862098234</c:v>
                </c:pt>
                <c:pt idx="3916">
                  <c:v>0.1121533862098234</c:v>
                </c:pt>
                <c:pt idx="3917">
                  <c:v>0.1121533862098234</c:v>
                </c:pt>
                <c:pt idx="3918">
                  <c:v>0.1121533862098234</c:v>
                </c:pt>
                <c:pt idx="3919">
                  <c:v>0.1121533862098234</c:v>
                </c:pt>
                <c:pt idx="3920">
                  <c:v>0.1121533862098234</c:v>
                </c:pt>
                <c:pt idx="3921">
                  <c:v>0.1121533862098234</c:v>
                </c:pt>
                <c:pt idx="3922">
                  <c:v>0.1121533862098234</c:v>
                </c:pt>
                <c:pt idx="3923">
                  <c:v>0.1121533862098234</c:v>
                </c:pt>
                <c:pt idx="3924">
                  <c:v>0.1121533862098234</c:v>
                </c:pt>
                <c:pt idx="3925">
                  <c:v>0.1121533862098234</c:v>
                </c:pt>
                <c:pt idx="3926">
                  <c:v>0.1121533862098234</c:v>
                </c:pt>
                <c:pt idx="3927">
                  <c:v>0.1121533862098234</c:v>
                </c:pt>
                <c:pt idx="3928">
                  <c:v>0.1121533862098234</c:v>
                </c:pt>
                <c:pt idx="3929">
                  <c:v>0.1121533862098234</c:v>
                </c:pt>
                <c:pt idx="3930">
                  <c:v>0.1121533862098234</c:v>
                </c:pt>
                <c:pt idx="3931">
                  <c:v>0.1121533862098234</c:v>
                </c:pt>
                <c:pt idx="3932">
                  <c:v>0.1121533862098234</c:v>
                </c:pt>
                <c:pt idx="3933">
                  <c:v>0.1121533862098234</c:v>
                </c:pt>
                <c:pt idx="3934">
                  <c:v>0.1121533862098234</c:v>
                </c:pt>
                <c:pt idx="3935">
                  <c:v>0.1121533862098234</c:v>
                </c:pt>
                <c:pt idx="3936">
                  <c:v>0.1121533862098234</c:v>
                </c:pt>
                <c:pt idx="3937">
                  <c:v>0.1121533862098234</c:v>
                </c:pt>
                <c:pt idx="3938">
                  <c:v>0.1121533862098234</c:v>
                </c:pt>
                <c:pt idx="3939">
                  <c:v>0.1121533862098234</c:v>
                </c:pt>
                <c:pt idx="3940">
                  <c:v>0.1121533862098234</c:v>
                </c:pt>
                <c:pt idx="3941">
                  <c:v>0.1121533862098234</c:v>
                </c:pt>
                <c:pt idx="3942">
                  <c:v>0.1121533862098234</c:v>
                </c:pt>
                <c:pt idx="3943">
                  <c:v>0.1121533862098234</c:v>
                </c:pt>
                <c:pt idx="3944">
                  <c:v>0.1121533862098234</c:v>
                </c:pt>
                <c:pt idx="3945">
                  <c:v>0.1121533862098234</c:v>
                </c:pt>
                <c:pt idx="3946">
                  <c:v>0.1121533862098234</c:v>
                </c:pt>
                <c:pt idx="3947">
                  <c:v>0.1121533862098234</c:v>
                </c:pt>
                <c:pt idx="3948">
                  <c:v>0.1121533862098234</c:v>
                </c:pt>
                <c:pt idx="3949">
                  <c:v>0.1121533862098234</c:v>
                </c:pt>
                <c:pt idx="3950">
                  <c:v>0.1121533862098234</c:v>
                </c:pt>
                <c:pt idx="3951">
                  <c:v>0.1121533862098234</c:v>
                </c:pt>
                <c:pt idx="3952">
                  <c:v>0.1121533862098234</c:v>
                </c:pt>
                <c:pt idx="3953">
                  <c:v>0.1121533862098234</c:v>
                </c:pt>
                <c:pt idx="3954">
                  <c:v>0.1121533862098234</c:v>
                </c:pt>
                <c:pt idx="3955">
                  <c:v>0.1121533862098234</c:v>
                </c:pt>
                <c:pt idx="3956">
                  <c:v>0.1121533862098234</c:v>
                </c:pt>
                <c:pt idx="3957">
                  <c:v>0.1121533862098234</c:v>
                </c:pt>
                <c:pt idx="3958">
                  <c:v>0.1121533862098234</c:v>
                </c:pt>
                <c:pt idx="3959">
                  <c:v>0.1121533862098234</c:v>
                </c:pt>
                <c:pt idx="3960">
                  <c:v>0.1121533862098234</c:v>
                </c:pt>
                <c:pt idx="3961">
                  <c:v>0.1121533862098234</c:v>
                </c:pt>
                <c:pt idx="3962">
                  <c:v>0.1121533862098234</c:v>
                </c:pt>
                <c:pt idx="3963">
                  <c:v>0.1121533862098234</c:v>
                </c:pt>
                <c:pt idx="3964">
                  <c:v>0.1121533862098234</c:v>
                </c:pt>
                <c:pt idx="3965">
                  <c:v>0.1121533862098234</c:v>
                </c:pt>
                <c:pt idx="3966">
                  <c:v>0.1121533862098234</c:v>
                </c:pt>
                <c:pt idx="3967">
                  <c:v>0.1121533862098234</c:v>
                </c:pt>
                <c:pt idx="3968">
                  <c:v>0.1121533862098234</c:v>
                </c:pt>
                <c:pt idx="3969">
                  <c:v>0.1121533862098234</c:v>
                </c:pt>
                <c:pt idx="3970">
                  <c:v>0.1121533862098234</c:v>
                </c:pt>
                <c:pt idx="3971">
                  <c:v>0.1121533862098234</c:v>
                </c:pt>
                <c:pt idx="3972">
                  <c:v>0.1121533862098234</c:v>
                </c:pt>
                <c:pt idx="3973">
                  <c:v>0.1121533862098234</c:v>
                </c:pt>
                <c:pt idx="3974">
                  <c:v>0.1121533862098234</c:v>
                </c:pt>
                <c:pt idx="3975">
                  <c:v>0.1121533862098234</c:v>
                </c:pt>
                <c:pt idx="3976">
                  <c:v>0.1121533862098234</c:v>
                </c:pt>
                <c:pt idx="3977">
                  <c:v>0.1121533862098234</c:v>
                </c:pt>
                <c:pt idx="3978">
                  <c:v>0.1121533862098234</c:v>
                </c:pt>
                <c:pt idx="3979">
                  <c:v>0.1121533862098234</c:v>
                </c:pt>
                <c:pt idx="3980">
                  <c:v>0.1121533862098234</c:v>
                </c:pt>
                <c:pt idx="3981">
                  <c:v>0.1121533862098234</c:v>
                </c:pt>
                <c:pt idx="3982">
                  <c:v>0.1121533862098234</c:v>
                </c:pt>
                <c:pt idx="3983">
                  <c:v>0.1121533862098234</c:v>
                </c:pt>
                <c:pt idx="3984">
                  <c:v>0.1121533862098234</c:v>
                </c:pt>
                <c:pt idx="3985">
                  <c:v>0.1121533862098234</c:v>
                </c:pt>
                <c:pt idx="3986">
                  <c:v>0.1121533862098234</c:v>
                </c:pt>
                <c:pt idx="3987">
                  <c:v>0.1121533862098234</c:v>
                </c:pt>
                <c:pt idx="3988">
                  <c:v>0.1121533862098234</c:v>
                </c:pt>
                <c:pt idx="3989">
                  <c:v>0.1121533862098234</c:v>
                </c:pt>
                <c:pt idx="3990">
                  <c:v>0.1121533862098234</c:v>
                </c:pt>
                <c:pt idx="3991">
                  <c:v>0.1121533862098234</c:v>
                </c:pt>
                <c:pt idx="3992">
                  <c:v>0.1121533862098234</c:v>
                </c:pt>
                <c:pt idx="3993">
                  <c:v>0.1121533862098234</c:v>
                </c:pt>
                <c:pt idx="3994">
                  <c:v>0.1121533862098234</c:v>
                </c:pt>
                <c:pt idx="3995">
                  <c:v>0.1121533862098234</c:v>
                </c:pt>
                <c:pt idx="3996">
                  <c:v>0.1121533862098234</c:v>
                </c:pt>
                <c:pt idx="3997">
                  <c:v>0.1121533862098234</c:v>
                </c:pt>
                <c:pt idx="3998">
                  <c:v>0.1121533862098234</c:v>
                </c:pt>
                <c:pt idx="3999">
                  <c:v>0.1121533862098234</c:v>
                </c:pt>
                <c:pt idx="4000">
                  <c:v>0.1121533862098234</c:v>
                </c:pt>
                <c:pt idx="4001">
                  <c:v>0.1121533862098234</c:v>
                </c:pt>
                <c:pt idx="4002">
                  <c:v>0.1121533862098234</c:v>
                </c:pt>
                <c:pt idx="4003">
                  <c:v>0.1121533862098234</c:v>
                </c:pt>
                <c:pt idx="4004">
                  <c:v>0.1121533862098234</c:v>
                </c:pt>
                <c:pt idx="4005">
                  <c:v>0.1121533862098234</c:v>
                </c:pt>
                <c:pt idx="4006">
                  <c:v>0.1121533862098234</c:v>
                </c:pt>
                <c:pt idx="4007">
                  <c:v>0.1121533862098234</c:v>
                </c:pt>
                <c:pt idx="4008">
                  <c:v>0.1121533862098234</c:v>
                </c:pt>
                <c:pt idx="4009">
                  <c:v>0.1121533862098234</c:v>
                </c:pt>
                <c:pt idx="4010">
                  <c:v>0.1121533862098234</c:v>
                </c:pt>
                <c:pt idx="4011">
                  <c:v>0.1121533862098234</c:v>
                </c:pt>
                <c:pt idx="4012">
                  <c:v>0.1121533862098234</c:v>
                </c:pt>
                <c:pt idx="4013">
                  <c:v>0.1121533862098234</c:v>
                </c:pt>
                <c:pt idx="4014">
                  <c:v>0.1121533862098234</c:v>
                </c:pt>
                <c:pt idx="4015">
                  <c:v>0.1121533862098234</c:v>
                </c:pt>
                <c:pt idx="4016">
                  <c:v>0.1121533862098234</c:v>
                </c:pt>
                <c:pt idx="4017">
                  <c:v>0.1121533862098234</c:v>
                </c:pt>
                <c:pt idx="4018">
                  <c:v>0.1121533862098234</c:v>
                </c:pt>
                <c:pt idx="4019">
                  <c:v>0.1121533862098234</c:v>
                </c:pt>
                <c:pt idx="4020">
                  <c:v>0.1121533862098234</c:v>
                </c:pt>
                <c:pt idx="4021">
                  <c:v>0.1121533862098234</c:v>
                </c:pt>
                <c:pt idx="4022">
                  <c:v>0.1121533862098234</c:v>
                </c:pt>
                <c:pt idx="4023">
                  <c:v>0.1121533862098234</c:v>
                </c:pt>
                <c:pt idx="4024">
                  <c:v>0.1121533862098234</c:v>
                </c:pt>
                <c:pt idx="4025">
                  <c:v>0.1121533862098234</c:v>
                </c:pt>
                <c:pt idx="4026">
                  <c:v>0.1121533862098234</c:v>
                </c:pt>
                <c:pt idx="4027">
                  <c:v>0.1121533862098234</c:v>
                </c:pt>
                <c:pt idx="4028">
                  <c:v>0.1121533862098234</c:v>
                </c:pt>
                <c:pt idx="4029">
                  <c:v>0.1121533862098234</c:v>
                </c:pt>
                <c:pt idx="4030">
                  <c:v>0.1121533862098234</c:v>
                </c:pt>
                <c:pt idx="4031">
                  <c:v>0.1121533862098234</c:v>
                </c:pt>
                <c:pt idx="4032">
                  <c:v>0.1121533862098234</c:v>
                </c:pt>
                <c:pt idx="4033">
                  <c:v>0.1121533862098234</c:v>
                </c:pt>
                <c:pt idx="4034">
                  <c:v>0.1121533862098234</c:v>
                </c:pt>
                <c:pt idx="4035">
                  <c:v>0.1121533862098234</c:v>
                </c:pt>
                <c:pt idx="4036">
                  <c:v>0.1121533862098234</c:v>
                </c:pt>
                <c:pt idx="4037">
                  <c:v>0.1121533862098234</c:v>
                </c:pt>
                <c:pt idx="4038">
                  <c:v>0.1121533862098234</c:v>
                </c:pt>
                <c:pt idx="4039">
                  <c:v>0.1121533862098234</c:v>
                </c:pt>
                <c:pt idx="4040">
                  <c:v>0.1121533862098234</c:v>
                </c:pt>
                <c:pt idx="4041">
                  <c:v>0.1121533862098234</c:v>
                </c:pt>
                <c:pt idx="4042">
                  <c:v>0.1121533862098234</c:v>
                </c:pt>
                <c:pt idx="4043">
                  <c:v>0.1121533862098234</c:v>
                </c:pt>
                <c:pt idx="4044">
                  <c:v>0.1121533862098234</c:v>
                </c:pt>
                <c:pt idx="4045">
                  <c:v>0.1121533862098234</c:v>
                </c:pt>
                <c:pt idx="4046">
                  <c:v>0.1121533862098234</c:v>
                </c:pt>
                <c:pt idx="4047">
                  <c:v>0.1121533862098234</c:v>
                </c:pt>
                <c:pt idx="4048">
                  <c:v>0.1121533862098234</c:v>
                </c:pt>
                <c:pt idx="4049">
                  <c:v>0.1121533862098234</c:v>
                </c:pt>
                <c:pt idx="4050">
                  <c:v>0.1121533862098234</c:v>
                </c:pt>
                <c:pt idx="4051">
                  <c:v>0.1121533862098234</c:v>
                </c:pt>
                <c:pt idx="4052">
                  <c:v>0.1121533862098234</c:v>
                </c:pt>
                <c:pt idx="4053">
                  <c:v>0.1121533862098234</c:v>
                </c:pt>
                <c:pt idx="4054">
                  <c:v>0.1121533862098234</c:v>
                </c:pt>
                <c:pt idx="4055">
                  <c:v>0.1121533862098234</c:v>
                </c:pt>
                <c:pt idx="4056">
                  <c:v>0.1121533862098234</c:v>
                </c:pt>
                <c:pt idx="4057">
                  <c:v>0.1121533862098234</c:v>
                </c:pt>
                <c:pt idx="4058">
                  <c:v>0.1121533862098234</c:v>
                </c:pt>
                <c:pt idx="4059">
                  <c:v>0.1121533862098234</c:v>
                </c:pt>
                <c:pt idx="4060">
                  <c:v>0.1121533862098234</c:v>
                </c:pt>
                <c:pt idx="4061">
                  <c:v>0.1121533862098234</c:v>
                </c:pt>
                <c:pt idx="4062">
                  <c:v>0.1121533862098234</c:v>
                </c:pt>
                <c:pt idx="4063">
                  <c:v>0.1121533862098234</c:v>
                </c:pt>
                <c:pt idx="4064">
                  <c:v>0.1121533862098234</c:v>
                </c:pt>
                <c:pt idx="4065">
                  <c:v>0.1121533862098234</c:v>
                </c:pt>
                <c:pt idx="4066">
                  <c:v>0.1121533862098234</c:v>
                </c:pt>
                <c:pt idx="4067">
                  <c:v>0.1121533862098234</c:v>
                </c:pt>
                <c:pt idx="4068">
                  <c:v>0.1121533862098234</c:v>
                </c:pt>
                <c:pt idx="4069">
                  <c:v>0.1121533862098234</c:v>
                </c:pt>
                <c:pt idx="4070">
                  <c:v>0.1121533862098234</c:v>
                </c:pt>
                <c:pt idx="4071">
                  <c:v>0.1121533862098234</c:v>
                </c:pt>
                <c:pt idx="4072">
                  <c:v>0.1121533862098234</c:v>
                </c:pt>
                <c:pt idx="4073">
                  <c:v>0.1121533862098234</c:v>
                </c:pt>
                <c:pt idx="4074">
                  <c:v>0.1121533862098234</c:v>
                </c:pt>
                <c:pt idx="4075">
                  <c:v>0.1121533862098234</c:v>
                </c:pt>
                <c:pt idx="4076">
                  <c:v>0.1121533862098234</c:v>
                </c:pt>
                <c:pt idx="4077">
                  <c:v>0.1121533862098234</c:v>
                </c:pt>
                <c:pt idx="4078">
                  <c:v>0.1121533862098234</c:v>
                </c:pt>
                <c:pt idx="4079">
                  <c:v>0.1121533862098234</c:v>
                </c:pt>
                <c:pt idx="4080">
                  <c:v>0.1121533862098234</c:v>
                </c:pt>
                <c:pt idx="4081">
                  <c:v>0.1121533862098234</c:v>
                </c:pt>
                <c:pt idx="4082">
                  <c:v>0.1121533862098234</c:v>
                </c:pt>
                <c:pt idx="4083">
                  <c:v>0.1121533862098234</c:v>
                </c:pt>
                <c:pt idx="4084">
                  <c:v>0.1121533862098234</c:v>
                </c:pt>
                <c:pt idx="4085">
                  <c:v>0.1121533862098234</c:v>
                </c:pt>
                <c:pt idx="4086">
                  <c:v>0.1121533862098234</c:v>
                </c:pt>
                <c:pt idx="4087">
                  <c:v>0.1121533862098234</c:v>
                </c:pt>
                <c:pt idx="4088">
                  <c:v>0.1121533862098234</c:v>
                </c:pt>
                <c:pt idx="4089">
                  <c:v>0.1121533862098234</c:v>
                </c:pt>
                <c:pt idx="4090">
                  <c:v>0.1121533862098234</c:v>
                </c:pt>
                <c:pt idx="4091">
                  <c:v>0.1121533862098234</c:v>
                </c:pt>
                <c:pt idx="4092">
                  <c:v>0.1121533862098234</c:v>
                </c:pt>
                <c:pt idx="4093">
                  <c:v>0.1121533862098234</c:v>
                </c:pt>
                <c:pt idx="4094">
                  <c:v>0.1121533862098234</c:v>
                </c:pt>
                <c:pt idx="4095">
                  <c:v>0.1121533862098234</c:v>
                </c:pt>
                <c:pt idx="4096">
                  <c:v>0.1121533862098234</c:v>
                </c:pt>
                <c:pt idx="4097">
                  <c:v>0.1121533862098234</c:v>
                </c:pt>
                <c:pt idx="4098">
                  <c:v>0.1121533862098234</c:v>
                </c:pt>
                <c:pt idx="4099">
                  <c:v>0.1121533862098234</c:v>
                </c:pt>
                <c:pt idx="4100">
                  <c:v>0.1121533862098234</c:v>
                </c:pt>
                <c:pt idx="4101">
                  <c:v>0.1121533862098234</c:v>
                </c:pt>
                <c:pt idx="4102">
                  <c:v>0.1121533862098234</c:v>
                </c:pt>
                <c:pt idx="4103">
                  <c:v>0.1121533862098234</c:v>
                </c:pt>
                <c:pt idx="4104">
                  <c:v>0.1121533862098234</c:v>
                </c:pt>
                <c:pt idx="4105">
                  <c:v>0.1121533862098234</c:v>
                </c:pt>
                <c:pt idx="4106">
                  <c:v>0.1121533862098234</c:v>
                </c:pt>
                <c:pt idx="4107">
                  <c:v>0.1121533862098234</c:v>
                </c:pt>
                <c:pt idx="4108">
                  <c:v>0.1121533862098234</c:v>
                </c:pt>
                <c:pt idx="4109">
                  <c:v>0.1121533862098234</c:v>
                </c:pt>
                <c:pt idx="4110">
                  <c:v>0.1121533862098234</c:v>
                </c:pt>
                <c:pt idx="4111">
                  <c:v>0.1121533862098234</c:v>
                </c:pt>
                <c:pt idx="4112">
                  <c:v>0.1121533862098234</c:v>
                </c:pt>
                <c:pt idx="4113">
                  <c:v>0.1121533862098234</c:v>
                </c:pt>
                <c:pt idx="4114">
                  <c:v>0.1121533862098234</c:v>
                </c:pt>
                <c:pt idx="4115">
                  <c:v>0.1121533862098234</c:v>
                </c:pt>
                <c:pt idx="4116">
                  <c:v>0.1121533862098234</c:v>
                </c:pt>
                <c:pt idx="4117">
                  <c:v>0.1121533862098234</c:v>
                </c:pt>
                <c:pt idx="4118">
                  <c:v>0.1121533862098234</c:v>
                </c:pt>
                <c:pt idx="4119">
                  <c:v>0.1121533862098234</c:v>
                </c:pt>
                <c:pt idx="4120">
                  <c:v>0.1121533862098234</c:v>
                </c:pt>
                <c:pt idx="4121">
                  <c:v>0.1121533862098234</c:v>
                </c:pt>
                <c:pt idx="4122">
                  <c:v>0.1121533862098234</c:v>
                </c:pt>
                <c:pt idx="4123">
                  <c:v>0.1121533862098234</c:v>
                </c:pt>
                <c:pt idx="4124">
                  <c:v>0.1121533862098234</c:v>
                </c:pt>
                <c:pt idx="4125">
                  <c:v>0.1121533862098234</c:v>
                </c:pt>
                <c:pt idx="4126">
                  <c:v>0.1121533862098234</c:v>
                </c:pt>
                <c:pt idx="4127">
                  <c:v>0.1121533862098234</c:v>
                </c:pt>
                <c:pt idx="4128">
                  <c:v>0.1121533862098234</c:v>
                </c:pt>
                <c:pt idx="4129">
                  <c:v>0.1121533862098234</c:v>
                </c:pt>
                <c:pt idx="4130">
                  <c:v>0.1121533862098234</c:v>
                </c:pt>
                <c:pt idx="4131">
                  <c:v>0.1121533862098234</c:v>
                </c:pt>
                <c:pt idx="4132">
                  <c:v>0.1121533862098234</c:v>
                </c:pt>
                <c:pt idx="4133">
                  <c:v>0.1121533862098234</c:v>
                </c:pt>
                <c:pt idx="4134">
                  <c:v>0.1121533862098234</c:v>
                </c:pt>
                <c:pt idx="4135">
                  <c:v>0.1121533862098234</c:v>
                </c:pt>
                <c:pt idx="4136">
                  <c:v>0.1121533862098234</c:v>
                </c:pt>
                <c:pt idx="4137">
                  <c:v>0.1121533862098234</c:v>
                </c:pt>
                <c:pt idx="4138">
                  <c:v>0.1121533862098234</c:v>
                </c:pt>
                <c:pt idx="4139">
                  <c:v>0.1121533862098234</c:v>
                </c:pt>
                <c:pt idx="4140">
                  <c:v>0.1121533862098234</c:v>
                </c:pt>
                <c:pt idx="4141">
                  <c:v>0.1121533862098234</c:v>
                </c:pt>
                <c:pt idx="4142">
                  <c:v>0.1121533862098234</c:v>
                </c:pt>
                <c:pt idx="4143">
                  <c:v>0.1121533862098234</c:v>
                </c:pt>
                <c:pt idx="4144">
                  <c:v>0.1121533862098234</c:v>
                </c:pt>
                <c:pt idx="4145">
                  <c:v>0.1121533862098234</c:v>
                </c:pt>
                <c:pt idx="4146">
                  <c:v>0.1121533862098234</c:v>
                </c:pt>
                <c:pt idx="4147">
                  <c:v>0.1121533862098234</c:v>
                </c:pt>
                <c:pt idx="4148">
                  <c:v>0.1121533862098234</c:v>
                </c:pt>
                <c:pt idx="4149">
                  <c:v>0.1121533862098234</c:v>
                </c:pt>
                <c:pt idx="4150">
                  <c:v>0.1121533862098234</c:v>
                </c:pt>
                <c:pt idx="4151">
                  <c:v>0.1121533862098234</c:v>
                </c:pt>
                <c:pt idx="4152">
                  <c:v>0.1121533862098234</c:v>
                </c:pt>
                <c:pt idx="4153">
                  <c:v>0.1121533862098234</c:v>
                </c:pt>
                <c:pt idx="4154">
                  <c:v>0.1121533862098234</c:v>
                </c:pt>
                <c:pt idx="4155">
                  <c:v>0.1121533862098234</c:v>
                </c:pt>
                <c:pt idx="4156">
                  <c:v>0.1121533862098234</c:v>
                </c:pt>
                <c:pt idx="4157">
                  <c:v>0.1121533862098234</c:v>
                </c:pt>
                <c:pt idx="4158">
                  <c:v>0.1121533862098234</c:v>
                </c:pt>
                <c:pt idx="4159">
                  <c:v>0.1121533862098234</c:v>
                </c:pt>
                <c:pt idx="4160">
                  <c:v>0.1121533862098234</c:v>
                </c:pt>
                <c:pt idx="4161">
                  <c:v>0.1121533862098234</c:v>
                </c:pt>
                <c:pt idx="4162">
                  <c:v>0.1121533862098234</c:v>
                </c:pt>
                <c:pt idx="4163">
                  <c:v>0.1121533862098234</c:v>
                </c:pt>
                <c:pt idx="4164">
                  <c:v>0.1121533862098234</c:v>
                </c:pt>
                <c:pt idx="4165">
                  <c:v>0.1121533862098234</c:v>
                </c:pt>
                <c:pt idx="4166">
                  <c:v>0.1121533862098234</c:v>
                </c:pt>
                <c:pt idx="4167">
                  <c:v>0.1121533862098234</c:v>
                </c:pt>
                <c:pt idx="4168">
                  <c:v>0.1121533862098234</c:v>
                </c:pt>
                <c:pt idx="4169">
                  <c:v>0.1121533862098234</c:v>
                </c:pt>
                <c:pt idx="4170">
                  <c:v>0.1121533862098234</c:v>
                </c:pt>
                <c:pt idx="4171">
                  <c:v>0.1121533862098234</c:v>
                </c:pt>
                <c:pt idx="4172">
                  <c:v>0.1121533862098234</c:v>
                </c:pt>
                <c:pt idx="4173">
                  <c:v>0.1121533862098234</c:v>
                </c:pt>
                <c:pt idx="4174">
                  <c:v>0.1121533862098234</c:v>
                </c:pt>
                <c:pt idx="4175">
                  <c:v>0.1121533862098234</c:v>
                </c:pt>
                <c:pt idx="4176">
                  <c:v>0.1121533862098234</c:v>
                </c:pt>
                <c:pt idx="4177">
                  <c:v>0.1121533862098234</c:v>
                </c:pt>
                <c:pt idx="4178">
                  <c:v>0.1121533862098234</c:v>
                </c:pt>
                <c:pt idx="4179">
                  <c:v>0.1121533862098234</c:v>
                </c:pt>
                <c:pt idx="4180">
                  <c:v>0.1121533862098234</c:v>
                </c:pt>
                <c:pt idx="4181">
                  <c:v>0.1121533862098234</c:v>
                </c:pt>
                <c:pt idx="4182">
                  <c:v>0.1121533862098234</c:v>
                </c:pt>
                <c:pt idx="4183">
                  <c:v>0.1121533862098234</c:v>
                </c:pt>
                <c:pt idx="4184">
                  <c:v>0.1121533862098234</c:v>
                </c:pt>
                <c:pt idx="4185">
                  <c:v>0.1121533862098234</c:v>
                </c:pt>
                <c:pt idx="4186">
                  <c:v>0.1121533862098234</c:v>
                </c:pt>
                <c:pt idx="4187">
                  <c:v>0.1121533862098234</c:v>
                </c:pt>
                <c:pt idx="4188">
                  <c:v>0.1121533862098234</c:v>
                </c:pt>
                <c:pt idx="4189">
                  <c:v>0.1121533862098234</c:v>
                </c:pt>
                <c:pt idx="4190">
                  <c:v>0.1121533862098234</c:v>
                </c:pt>
                <c:pt idx="4191">
                  <c:v>0.1121533862098234</c:v>
                </c:pt>
                <c:pt idx="4192">
                  <c:v>0.1121533862098234</c:v>
                </c:pt>
                <c:pt idx="4193">
                  <c:v>0.1121533862098234</c:v>
                </c:pt>
                <c:pt idx="4194">
                  <c:v>0.1121533862098234</c:v>
                </c:pt>
                <c:pt idx="4195">
                  <c:v>0.1121533862098234</c:v>
                </c:pt>
                <c:pt idx="4196">
                  <c:v>0.1121533862098234</c:v>
                </c:pt>
                <c:pt idx="4197">
                  <c:v>0.1121533862098234</c:v>
                </c:pt>
                <c:pt idx="4198">
                  <c:v>0.1121533862098234</c:v>
                </c:pt>
                <c:pt idx="4199">
                  <c:v>0.1121533862098234</c:v>
                </c:pt>
                <c:pt idx="4200">
                  <c:v>0.1121533862098234</c:v>
                </c:pt>
                <c:pt idx="4201">
                  <c:v>0.1121533862098234</c:v>
                </c:pt>
                <c:pt idx="4202">
                  <c:v>0.1121533862098234</c:v>
                </c:pt>
                <c:pt idx="4203">
                  <c:v>0.1121533862098234</c:v>
                </c:pt>
                <c:pt idx="4204">
                  <c:v>0.1121533862098234</c:v>
                </c:pt>
                <c:pt idx="4205">
                  <c:v>0.1121533862098234</c:v>
                </c:pt>
                <c:pt idx="4206">
                  <c:v>0.1121533862098234</c:v>
                </c:pt>
                <c:pt idx="4207">
                  <c:v>0.1121533862098234</c:v>
                </c:pt>
                <c:pt idx="4208">
                  <c:v>0.1121533862098234</c:v>
                </c:pt>
                <c:pt idx="4209">
                  <c:v>0.1121533862098234</c:v>
                </c:pt>
                <c:pt idx="4210">
                  <c:v>0.1121533862098234</c:v>
                </c:pt>
                <c:pt idx="4211">
                  <c:v>0.1121533862098234</c:v>
                </c:pt>
                <c:pt idx="4212">
                  <c:v>0.1121533862098234</c:v>
                </c:pt>
                <c:pt idx="4213">
                  <c:v>0.1121533862098234</c:v>
                </c:pt>
                <c:pt idx="4214">
                  <c:v>0.1121533862098234</c:v>
                </c:pt>
                <c:pt idx="4215">
                  <c:v>0.1121533862098234</c:v>
                </c:pt>
                <c:pt idx="4216">
                  <c:v>0.1121533862098234</c:v>
                </c:pt>
                <c:pt idx="4217">
                  <c:v>0.1121533862098234</c:v>
                </c:pt>
                <c:pt idx="4218">
                  <c:v>0.1121533862098234</c:v>
                </c:pt>
                <c:pt idx="4219">
                  <c:v>0.1121533862098234</c:v>
                </c:pt>
                <c:pt idx="4220">
                  <c:v>0.1121533862098234</c:v>
                </c:pt>
                <c:pt idx="4221">
                  <c:v>0.1121533862098234</c:v>
                </c:pt>
                <c:pt idx="4222">
                  <c:v>0.1121533862098234</c:v>
                </c:pt>
                <c:pt idx="4223">
                  <c:v>0.1121533862098234</c:v>
                </c:pt>
                <c:pt idx="4224">
                  <c:v>0.1121533862098234</c:v>
                </c:pt>
                <c:pt idx="4225">
                  <c:v>0.1121533862098234</c:v>
                </c:pt>
                <c:pt idx="4226">
                  <c:v>0.1121533862098234</c:v>
                </c:pt>
                <c:pt idx="4227">
                  <c:v>0.1121533862098234</c:v>
                </c:pt>
                <c:pt idx="4228">
                  <c:v>0.1121533862098234</c:v>
                </c:pt>
                <c:pt idx="4229">
                  <c:v>0.1121533862098234</c:v>
                </c:pt>
                <c:pt idx="4230">
                  <c:v>0.1121533862098234</c:v>
                </c:pt>
                <c:pt idx="4231">
                  <c:v>0.1121533862098234</c:v>
                </c:pt>
                <c:pt idx="4232">
                  <c:v>0.1121533862098234</c:v>
                </c:pt>
                <c:pt idx="4233">
                  <c:v>0.1121533862098234</c:v>
                </c:pt>
                <c:pt idx="4234">
                  <c:v>0.1121533862098234</c:v>
                </c:pt>
                <c:pt idx="4235">
                  <c:v>0.1121533862098234</c:v>
                </c:pt>
                <c:pt idx="4236">
                  <c:v>0.1121533862098234</c:v>
                </c:pt>
                <c:pt idx="4237">
                  <c:v>0.1121533862098234</c:v>
                </c:pt>
                <c:pt idx="4238">
                  <c:v>0.1121533862098234</c:v>
                </c:pt>
                <c:pt idx="4239">
                  <c:v>0.1121533862098234</c:v>
                </c:pt>
                <c:pt idx="4240">
                  <c:v>0.1121533862098234</c:v>
                </c:pt>
                <c:pt idx="4241">
                  <c:v>0.1121533862098234</c:v>
                </c:pt>
                <c:pt idx="4242">
                  <c:v>0.1121533862098234</c:v>
                </c:pt>
                <c:pt idx="4243">
                  <c:v>0.1121533862098234</c:v>
                </c:pt>
                <c:pt idx="4244">
                  <c:v>0.1121533862098234</c:v>
                </c:pt>
                <c:pt idx="4245">
                  <c:v>0.1121533862098234</c:v>
                </c:pt>
                <c:pt idx="4246">
                  <c:v>0.1121533862098234</c:v>
                </c:pt>
                <c:pt idx="4247">
                  <c:v>0.1121533862098234</c:v>
                </c:pt>
                <c:pt idx="4248">
                  <c:v>0.1121533862098234</c:v>
                </c:pt>
                <c:pt idx="4249">
                  <c:v>0.1121533862098234</c:v>
                </c:pt>
                <c:pt idx="4250">
                  <c:v>0.1121533862098234</c:v>
                </c:pt>
                <c:pt idx="4251">
                  <c:v>0.1121533862098234</c:v>
                </c:pt>
                <c:pt idx="4252">
                  <c:v>0.1121533862098234</c:v>
                </c:pt>
                <c:pt idx="4253">
                  <c:v>0.1121533862098234</c:v>
                </c:pt>
                <c:pt idx="4254">
                  <c:v>0.1121533862098234</c:v>
                </c:pt>
                <c:pt idx="4255">
                  <c:v>0.1121533862098234</c:v>
                </c:pt>
                <c:pt idx="4256">
                  <c:v>0.1121533862098234</c:v>
                </c:pt>
                <c:pt idx="4257">
                  <c:v>0.1121533862098234</c:v>
                </c:pt>
                <c:pt idx="4258">
                  <c:v>0.1121533862098234</c:v>
                </c:pt>
                <c:pt idx="4259">
                  <c:v>0.1121533862098234</c:v>
                </c:pt>
                <c:pt idx="4260">
                  <c:v>0.1121533862098234</c:v>
                </c:pt>
                <c:pt idx="4261">
                  <c:v>0.1121533862098234</c:v>
                </c:pt>
                <c:pt idx="4262">
                  <c:v>0.1121533862098234</c:v>
                </c:pt>
                <c:pt idx="4263">
                  <c:v>0.1121533862098234</c:v>
                </c:pt>
                <c:pt idx="4264">
                  <c:v>0.1121533862098234</c:v>
                </c:pt>
                <c:pt idx="4265">
                  <c:v>0.1121533862098234</c:v>
                </c:pt>
                <c:pt idx="4266">
                  <c:v>0.1121533862098234</c:v>
                </c:pt>
                <c:pt idx="4267">
                  <c:v>0.1121533862098234</c:v>
                </c:pt>
                <c:pt idx="4268">
                  <c:v>0.1121533862098234</c:v>
                </c:pt>
                <c:pt idx="4269">
                  <c:v>0.1121533862098234</c:v>
                </c:pt>
                <c:pt idx="4270">
                  <c:v>0.1121533862098234</c:v>
                </c:pt>
                <c:pt idx="4271">
                  <c:v>0.1121533862098234</c:v>
                </c:pt>
                <c:pt idx="4272">
                  <c:v>0.1121533862098234</c:v>
                </c:pt>
                <c:pt idx="4273">
                  <c:v>0.1121533862098234</c:v>
                </c:pt>
                <c:pt idx="4274">
                  <c:v>0.1121533862098234</c:v>
                </c:pt>
                <c:pt idx="4275">
                  <c:v>0.1121533862098234</c:v>
                </c:pt>
                <c:pt idx="4276">
                  <c:v>0.1121533862098234</c:v>
                </c:pt>
                <c:pt idx="4277">
                  <c:v>0.1121533862098234</c:v>
                </c:pt>
                <c:pt idx="4278">
                  <c:v>0.1121533862098234</c:v>
                </c:pt>
                <c:pt idx="4279">
                  <c:v>0.1121533862098234</c:v>
                </c:pt>
                <c:pt idx="4280">
                  <c:v>0.1121533862098234</c:v>
                </c:pt>
                <c:pt idx="4281">
                  <c:v>0.1121533862098234</c:v>
                </c:pt>
                <c:pt idx="4282">
                  <c:v>0.1121533862098234</c:v>
                </c:pt>
                <c:pt idx="4283">
                  <c:v>0.1121533862098234</c:v>
                </c:pt>
                <c:pt idx="4284">
                  <c:v>0.1121533862098234</c:v>
                </c:pt>
                <c:pt idx="4285">
                  <c:v>0.1121533862098234</c:v>
                </c:pt>
                <c:pt idx="4286">
                  <c:v>0.1121533862098234</c:v>
                </c:pt>
                <c:pt idx="4287">
                  <c:v>0.1121533862098234</c:v>
                </c:pt>
                <c:pt idx="4288">
                  <c:v>0.1121533862098234</c:v>
                </c:pt>
                <c:pt idx="4289">
                  <c:v>0.1121533862098234</c:v>
                </c:pt>
                <c:pt idx="4290">
                  <c:v>0.1121533862098234</c:v>
                </c:pt>
                <c:pt idx="4291">
                  <c:v>0.1121533862098234</c:v>
                </c:pt>
                <c:pt idx="4292">
                  <c:v>0.1121533862098234</c:v>
                </c:pt>
                <c:pt idx="4293">
                  <c:v>0.1121533862098234</c:v>
                </c:pt>
                <c:pt idx="4294">
                  <c:v>0.1121533862098234</c:v>
                </c:pt>
                <c:pt idx="4295">
                  <c:v>0.1121533862098234</c:v>
                </c:pt>
                <c:pt idx="4296">
                  <c:v>0.1121533862098234</c:v>
                </c:pt>
                <c:pt idx="4297">
                  <c:v>0.1121533862098234</c:v>
                </c:pt>
                <c:pt idx="4298">
                  <c:v>0.1121533862098234</c:v>
                </c:pt>
                <c:pt idx="4299">
                  <c:v>0.1121533862098234</c:v>
                </c:pt>
                <c:pt idx="4300">
                  <c:v>0.1121533862098234</c:v>
                </c:pt>
                <c:pt idx="4301">
                  <c:v>0.1121533862098234</c:v>
                </c:pt>
                <c:pt idx="4302">
                  <c:v>0.1121533862098234</c:v>
                </c:pt>
                <c:pt idx="4303">
                  <c:v>0.1121533862098234</c:v>
                </c:pt>
                <c:pt idx="4304">
                  <c:v>0.1121533862098234</c:v>
                </c:pt>
                <c:pt idx="4305">
                  <c:v>0.1121533862098234</c:v>
                </c:pt>
                <c:pt idx="4306">
                  <c:v>0.1121533862098234</c:v>
                </c:pt>
                <c:pt idx="4307">
                  <c:v>0.1121533862098234</c:v>
                </c:pt>
                <c:pt idx="4308">
                  <c:v>0.1121533862098234</c:v>
                </c:pt>
                <c:pt idx="4309">
                  <c:v>0.1121533862098234</c:v>
                </c:pt>
                <c:pt idx="4310">
                  <c:v>0.1121533862098234</c:v>
                </c:pt>
                <c:pt idx="4311">
                  <c:v>0.1121533862098234</c:v>
                </c:pt>
                <c:pt idx="4312">
                  <c:v>0.1121533862098234</c:v>
                </c:pt>
                <c:pt idx="4313">
                  <c:v>0.1121533862098234</c:v>
                </c:pt>
                <c:pt idx="4314">
                  <c:v>0.1121533862098234</c:v>
                </c:pt>
                <c:pt idx="4315">
                  <c:v>0.1121533862098234</c:v>
                </c:pt>
                <c:pt idx="4316">
                  <c:v>0.1121533862098234</c:v>
                </c:pt>
                <c:pt idx="4317">
                  <c:v>0.1121533862098234</c:v>
                </c:pt>
                <c:pt idx="4318">
                  <c:v>0.1121533862098234</c:v>
                </c:pt>
                <c:pt idx="4319">
                  <c:v>0.1121533862098234</c:v>
                </c:pt>
                <c:pt idx="4320">
                  <c:v>0.1121533862098234</c:v>
                </c:pt>
                <c:pt idx="4321">
                  <c:v>0.1121533862098234</c:v>
                </c:pt>
                <c:pt idx="4322">
                  <c:v>0.1121533862098234</c:v>
                </c:pt>
                <c:pt idx="4323">
                  <c:v>0.1121533862098234</c:v>
                </c:pt>
                <c:pt idx="4324">
                  <c:v>0.1121533862098234</c:v>
                </c:pt>
                <c:pt idx="4325">
                  <c:v>0.1121533862098234</c:v>
                </c:pt>
                <c:pt idx="4326">
                  <c:v>0.1121533862098234</c:v>
                </c:pt>
                <c:pt idx="4327">
                  <c:v>0.1121533862098234</c:v>
                </c:pt>
                <c:pt idx="4328">
                  <c:v>0.1121533862098234</c:v>
                </c:pt>
                <c:pt idx="4329">
                  <c:v>0.1121533862098234</c:v>
                </c:pt>
                <c:pt idx="4330">
                  <c:v>0.1121533862098234</c:v>
                </c:pt>
                <c:pt idx="4331">
                  <c:v>0.1121533862098234</c:v>
                </c:pt>
                <c:pt idx="4332">
                  <c:v>0.1121533862098234</c:v>
                </c:pt>
                <c:pt idx="4333">
                  <c:v>0.1121533862098234</c:v>
                </c:pt>
                <c:pt idx="4334">
                  <c:v>0.1121533862098234</c:v>
                </c:pt>
                <c:pt idx="4335">
                  <c:v>0.1121533862098234</c:v>
                </c:pt>
                <c:pt idx="4336">
                  <c:v>0.1121533862098234</c:v>
                </c:pt>
                <c:pt idx="4337">
                  <c:v>0.1121533862098234</c:v>
                </c:pt>
                <c:pt idx="4338">
                  <c:v>0.1121533862098234</c:v>
                </c:pt>
                <c:pt idx="4339">
                  <c:v>0.1121533862098234</c:v>
                </c:pt>
                <c:pt idx="4340">
                  <c:v>0.1121533862098234</c:v>
                </c:pt>
                <c:pt idx="4341">
                  <c:v>0.1121533862098234</c:v>
                </c:pt>
                <c:pt idx="4342">
                  <c:v>0.1121533862098234</c:v>
                </c:pt>
                <c:pt idx="4343">
                  <c:v>0.1121533862098234</c:v>
                </c:pt>
                <c:pt idx="4344">
                  <c:v>0.1121533862098234</c:v>
                </c:pt>
                <c:pt idx="4345">
                  <c:v>0.1121533862098234</c:v>
                </c:pt>
                <c:pt idx="4346">
                  <c:v>0.1121533862098234</c:v>
                </c:pt>
                <c:pt idx="4347">
                  <c:v>0.1121533862098234</c:v>
                </c:pt>
                <c:pt idx="4348">
                  <c:v>0.1121533862098234</c:v>
                </c:pt>
                <c:pt idx="4349">
                  <c:v>0.1121533862098234</c:v>
                </c:pt>
                <c:pt idx="4350">
                  <c:v>0.1121533862098234</c:v>
                </c:pt>
                <c:pt idx="4351">
                  <c:v>0.1121533862098234</c:v>
                </c:pt>
                <c:pt idx="4352">
                  <c:v>0.1121533862098234</c:v>
                </c:pt>
                <c:pt idx="4353">
                  <c:v>0.1121533862098234</c:v>
                </c:pt>
                <c:pt idx="4354">
                  <c:v>0.1121533862098234</c:v>
                </c:pt>
                <c:pt idx="4355">
                  <c:v>0.1121533862098234</c:v>
                </c:pt>
                <c:pt idx="4356">
                  <c:v>0.1121533862098234</c:v>
                </c:pt>
                <c:pt idx="4357">
                  <c:v>0.1121533862098234</c:v>
                </c:pt>
                <c:pt idx="4358">
                  <c:v>0.1121533862098234</c:v>
                </c:pt>
                <c:pt idx="4359">
                  <c:v>0.1121533862098234</c:v>
                </c:pt>
                <c:pt idx="4360">
                  <c:v>0.1121533862098234</c:v>
                </c:pt>
                <c:pt idx="4361">
                  <c:v>0.1121533862098234</c:v>
                </c:pt>
                <c:pt idx="4362">
                  <c:v>0.1121533862098234</c:v>
                </c:pt>
                <c:pt idx="4363">
                  <c:v>0.1121533862098234</c:v>
                </c:pt>
                <c:pt idx="4364">
                  <c:v>0.1121533862098234</c:v>
                </c:pt>
                <c:pt idx="4365">
                  <c:v>0.1121533862098234</c:v>
                </c:pt>
                <c:pt idx="4366">
                  <c:v>0.1121533862098234</c:v>
                </c:pt>
                <c:pt idx="4367">
                  <c:v>0.1121533862098234</c:v>
                </c:pt>
                <c:pt idx="4368">
                  <c:v>0.1121533862098234</c:v>
                </c:pt>
                <c:pt idx="4369">
                  <c:v>0.1121533862098234</c:v>
                </c:pt>
                <c:pt idx="4370">
                  <c:v>0.1121533862098234</c:v>
                </c:pt>
                <c:pt idx="4371">
                  <c:v>0.1121533862098234</c:v>
                </c:pt>
                <c:pt idx="4372">
                  <c:v>0.1121533862098234</c:v>
                </c:pt>
                <c:pt idx="4373">
                  <c:v>0.1121533862098234</c:v>
                </c:pt>
                <c:pt idx="4374">
                  <c:v>0.1121533862098234</c:v>
                </c:pt>
                <c:pt idx="4375">
                  <c:v>0.1121533862098234</c:v>
                </c:pt>
                <c:pt idx="4376">
                  <c:v>0.1121533862098234</c:v>
                </c:pt>
                <c:pt idx="4377">
                  <c:v>0.1121533862098234</c:v>
                </c:pt>
                <c:pt idx="4378">
                  <c:v>0.1121533862098234</c:v>
                </c:pt>
                <c:pt idx="4379">
                  <c:v>0.1121533862098234</c:v>
                </c:pt>
                <c:pt idx="4380">
                  <c:v>0.1121533862098234</c:v>
                </c:pt>
                <c:pt idx="4381">
                  <c:v>0.1121533862098234</c:v>
                </c:pt>
                <c:pt idx="4382">
                  <c:v>0.1121533862098234</c:v>
                </c:pt>
                <c:pt idx="4383">
                  <c:v>0.1121533862098234</c:v>
                </c:pt>
                <c:pt idx="4384">
                  <c:v>0.1121533862098234</c:v>
                </c:pt>
                <c:pt idx="4385">
                  <c:v>0.1121533862098234</c:v>
                </c:pt>
                <c:pt idx="4386">
                  <c:v>0.1121533862098234</c:v>
                </c:pt>
                <c:pt idx="4387">
                  <c:v>0.1121533862098234</c:v>
                </c:pt>
                <c:pt idx="4388">
                  <c:v>0.1121533862098234</c:v>
                </c:pt>
                <c:pt idx="4389">
                  <c:v>0.1121533862098234</c:v>
                </c:pt>
                <c:pt idx="4390">
                  <c:v>0.1121533862098234</c:v>
                </c:pt>
                <c:pt idx="4391">
                  <c:v>0.1121533862098234</c:v>
                </c:pt>
                <c:pt idx="4392">
                  <c:v>0.1121533862098234</c:v>
                </c:pt>
                <c:pt idx="4393">
                  <c:v>0.1121533862098234</c:v>
                </c:pt>
                <c:pt idx="4394">
                  <c:v>0.1121533862098234</c:v>
                </c:pt>
                <c:pt idx="4395">
                  <c:v>0.1121533862098234</c:v>
                </c:pt>
                <c:pt idx="4396">
                  <c:v>0.1121533862098234</c:v>
                </c:pt>
                <c:pt idx="4397">
                  <c:v>0.1121533862098234</c:v>
                </c:pt>
                <c:pt idx="4398">
                  <c:v>0.1121533862098234</c:v>
                </c:pt>
                <c:pt idx="4399">
                  <c:v>0.1121533862098234</c:v>
                </c:pt>
                <c:pt idx="4400">
                  <c:v>0.1121533862098234</c:v>
                </c:pt>
                <c:pt idx="4401">
                  <c:v>0.1121533862098234</c:v>
                </c:pt>
                <c:pt idx="4402">
                  <c:v>0.1121533862098234</c:v>
                </c:pt>
                <c:pt idx="4403">
                  <c:v>0.1121533862098234</c:v>
                </c:pt>
                <c:pt idx="4404">
                  <c:v>0.1121533862098234</c:v>
                </c:pt>
                <c:pt idx="4405">
                  <c:v>0.1121533862098234</c:v>
                </c:pt>
                <c:pt idx="4406">
                  <c:v>0.1121533862098234</c:v>
                </c:pt>
                <c:pt idx="4407">
                  <c:v>0.1121533862098234</c:v>
                </c:pt>
                <c:pt idx="4408">
                  <c:v>0.1121533862098234</c:v>
                </c:pt>
                <c:pt idx="4409">
                  <c:v>0.1121533862098234</c:v>
                </c:pt>
                <c:pt idx="4410">
                  <c:v>0.1121533862098234</c:v>
                </c:pt>
                <c:pt idx="4411">
                  <c:v>0.1121533862098234</c:v>
                </c:pt>
                <c:pt idx="4412">
                  <c:v>0.1121533862098234</c:v>
                </c:pt>
                <c:pt idx="4413">
                  <c:v>0.1121533862098234</c:v>
                </c:pt>
                <c:pt idx="4414">
                  <c:v>0.1121533862098234</c:v>
                </c:pt>
                <c:pt idx="4415">
                  <c:v>0.1121533862098234</c:v>
                </c:pt>
                <c:pt idx="4416">
                  <c:v>0.1121533862098234</c:v>
                </c:pt>
                <c:pt idx="4417">
                  <c:v>0.1121533862098234</c:v>
                </c:pt>
                <c:pt idx="4418">
                  <c:v>0.1121533862098234</c:v>
                </c:pt>
                <c:pt idx="4419">
                  <c:v>0.1121533862098234</c:v>
                </c:pt>
                <c:pt idx="4420">
                  <c:v>0.1121533862098234</c:v>
                </c:pt>
                <c:pt idx="4421">
                  <c:v>0.1121533862098234</c:v>
                </c:pt>
                <c:pt idx="4422">
                  <c:v>0.1121533862098234</c:v>
                </c:pt>
                <c:pt idx="4423">
                  <c:v>0.1121533862098234</c:v>
                </c:pt>
                <c:pt idx="4424">
                  <c:v>0.1121533862098234</c:v>
                </c:pt>
                <c:pt idx="4425">
                  <c:v>0.1121533862098234</c:v>
                </c:pt>
                <c:pt idx="4426">
                  <c:v>0.1121533862098234</c:v>
                </c:pt>
                <c:pt idx="4427">
                  <c:v>0.1121533862098234</c:v>
                </c:pt>
                <c:pt idx="4428">
                  <c:v>0.1121533862098234</c:v>
                </c:pt>
                <c:pt idx="4429">
                  <c:v>0.1121533862098234</c:v>
                </c:pt>
                <c:pt idx="4430">
                  <c:v>0.1121533862098234</c:v>
                </c:pt>
                <c:pt idx="4431">
                  <c:v>0.1121533862098234</c:v>
                </c:pt>
                <c:pt idx="4432">
                  <c:v>0.1121533862098234</c:v>
                </c:pt>
                <c:pt idx="4433">
                  <c:v>0.1121533862098234</c:v>
                </c:pt>
                <c:pt idx="4434">
                  <c:v>0.1121533862098234</c:v>
                </c:pt>
                <c:pt idx="4435">
                  <c:v>0.1121533862098234</c:v>
                </c:pt>
                <c:pt idx="4436">
                  <c:v>0.1121533862098234</c:v>
                </c:pt>
                <c:pt idx="4437">
                  <c:v>0.1121533862098234</c:v>
                </c:pt>
                <c:pt idx="4438">
                  <c:v>0.1121533862098234</c:v>
                </c:pt>
                <c:pt idx="4439">
                  <c:v>0.1121533862098234</c:v>
                </c:pt>
                <c:pt idx="4440">
                  <c:v>0.1121533862098234</c:v>
                </c:pt>
                <c:pt idx="4441">
                  <c:v>0.1121533862098234</c:v>
                </c:pt>
                <c:pt idx="4442">
                  <c:v>0.1121533862098234</c:v>
                </c:pt>
                <c:pt idx="4443">
                  <c:v>0.1121533862098234</c:v>
                </c:pt>
                <c:pt idx="4444">
                  <c:v>0.1121533862098234</c:v>
                </c:pt>
                <c:pt idx="4445">
                  <c:v>0.1121533862098234</c:v>
                </c:pt>
                <c:pt idx="4446">
                  <c:v>0.1121533862098234</c:v>
                </c:pt>
                <c:pt idx="4447">
                  <c:v>0.1121533862098234</c:v>
                </c:pt>
                <c:pt idx="4448">
                  <c:v>0.1121533862098234</c:v>
                </c:pt>
                <c:pt idx="4449">
                  <c:v>0.1121533862098234</c:v>
                </c:pt>
                <c:pt idx="4450">
                  <c:v>0.1121533862098234</c:v>
                </c:pt>
                <c:pt idx="4451">
                  <c:v>0.1121533862098234</c:v>
                </c:pt>
                <c:pt idx="4452">
                  <c:v>0.1121533862098234</c:v>
                </c:pt>
                <c:pt idx="4453">
                  <c:v>0.1121533862098234</c:v>
                </c:pt>
                <c:pt idx="4454">
                  <c:v>0.1121533862098234</c:v>
                </c:pt>
                <c:pt idx="4455">
                  <c:v>0.1121533862098234</c:v>
                </c:pt>
                <c:pt idx="4456">
                  <c:v>0.1121533862098234</c:v>
                </c:pt>
                <c:pt idx="4457">
                  <c:v>0.1121533862098234</c:v>
                </c:pt>
                <c:pt idx="4458">
                  <c:v>0.1121533862098234</c:v>
                </c:pt>
                <c:pt idx="4459">
                  <c:v>0.1121533862098234</c:v>
                </c:pt>
                <c:pt idx="4460">
                  <c:v>0.1121533862098234</c:v>
                </c:pt>
                <c:pt idx="4461">
                  <c:v>0.1121533862098234</c:v>
                </c:pt>
                <c:pt idx="4462">
                  <c:v>0.1121533862098234</c:v>
                </c:pt>
                <c:pt idx="4463">
                  <c:v>0.1121533862098234</c:v>
                </c:pt>
                <c:pt idx="4464">
                  <c:v>0.1121533862098234</c:v>
                </c:pt>
                <c:pt idx="4465">
                  <c:v>0.1121533862098234</c:v>
                </c:pt>
                <c:pt idx="4466">
                  <c:v>0.1121533862098234</c:v>
                </c:pt>
                <c:pt idx="4467">
                  <c:v>0.1121533862098234</c:v>
                </c:pt>
                <c:pt idx="4468">
                  <c:v>0.1121533862098234</c:v>
                </c:pt>
                <c:pt idx="4469">
                  <c:v>0.1121533862098234</c:v>
                </c:pt>
                <c:pt idx="4470">
                  <c:v>0.1121533862098234</c:v>
                </c:pt>
                <c:pt idx="4471">
                  <c:v>0.1121533862098234</c:v>
                </c:pt>
                <c:pt idx="4472">
                  <c:v>0.1121533862098234</c:v>
                </c:pt>
                <c:pt idx="4473">
                  <c:v>0.1121533862098234</c:v>
                </c:pt>
                <c:pt idx="4474">
                  <c:v>0.1121533862098234</c:v>
                </c:pt>
                <c:pt idx="4475">
                  <c:v>0.1121533862098234</c:v>
                </c:pt>
                <c:pt idx="4476">
                  <c:v>0.1121533862098234</c:v>
                </c:pt>
                <c:pt idx="4477">
                  <c:v>0.1121533862098234</c:v>
                </c:pt>
                <c:pt idx="4478">
                  <c:v>0.1121533862098234</c:v>
                </c:pt>
                <c:pt idx="4479">
                  <c:v>0.1121533862098234</c:v>
                </c:pt>
                <c:pt idx="4480">
                  <c:v>0.1121533862098234</c:v>
                </c:pt>
                <c:pt idx="4481">
                  <c:v>0.1121533862098234</c:v>
                </c:pt>
                <c:pt idx="4482">
                  <c:v>0.1121533862098234</c:v>
                </c:pt>
                <c:pt idx="4483">
                  <c:v>0.1121533862098234</c:v>
                </c:pt>
                <c:pt idx="4484">
                  <c:v>0.1121533862098234</c:v>
                </c:pt>
                <c:pt idx="4485">
                  <c:v>0.1121533862098234</c:v>
                </c:pt>
                <c:pt idx="4486">
                  <c:v>0.1121533862098234</c:v>
                </c:pt>
                <c:pt idx="4487">
                  <c:v>0.1121533862098234</c:v>
                </c:pt>
                <c:pt idx="4488">
                  <c:v>0.1121533862098234</c:v>
                </c:pt>
                <c:pt idx="4489">
                  <c:v>0.1121533862098234</c:v>
                </c:pt>
                <c:pt idx="4490">
                  <c:v>0.1121533862098234</c:v>
                </c:pt>
                <c:pt idx="4491">
                  <c:v>0.1121533862098234</c:v>
                </c:pt>
                <c:pt idx="4492">
                  <c:v>0.1121533862098234</c:v>
                </c:pt>
                <c:pt idx="4493">
                  <c:v>0.1121533862098234</c:v>
                </c:pt>
                <c:pt idx="4494">
                  <c:v>0.1121533862098234</c:v>
                </c:pt>
                <c:pt idx="4495">
                  <c:v>0.1121533862098234</c:v>
                </c:pt>
                <c:pt idx="4496">
                  <c:v>0.1121533862098234</c:v>
                </c:pt>
                <c:pt idx="4497">
                  <c:v>0.1121533862098234</c:v>
                </c:pt>
                <c:pt idx="4498">
                  <c:v>0.1121533862098234</c:v>
                </c:pt>
                <c:pt idx="4499">
                  <c:v>0.1121533862098234</c:v>
                </c:pt>
                <c:pt idx="4500">
                  <c:v>0.1121533862098234</c:v>
                </c:pt>
                <c:pt idx="4501">
                  <c:v>0.1121533862098234</c:v>
                </c:pt>
                <c:pt idx="4502">
                  <c:v>0.1121533862098234</c:v>
                </c:pt>
                <c:pt idx="4503">
                  <c:v>0.1121533862098234</c:v>
                </c:pt>
                <c:pt idx="4504">
                  <c:v>0.1121533862098234</c:v>
                </c:pt>
                <c:pt idx="4505">
                  <c:v>0.1121533862098234</c:v>
                </c:pt>
                <c:pt idx="4506">
                  <c:v>0.1121533862098234</c:v>
                </c:pt>
                <c:pt idx="4507">
                  <c:v>0.1121533862098234</c:v>
                </c:pt>
                <c:pt idx="4508">
                  <c:v>0.1121533862098234</c:v>
                </c:pt>
                <c:pt idx="4509">
                  <c:v>0.1121533862098234</c:v>
                </c:pt>
                <c:pt idx="4510">
                  <c:v>0.1121533862098234</c:v>
                </c:pt>
                <c:pt idx="4511">
                  <c:v>0.1121533862098234</c:v>
                </c:pt>
                <c:pt idx="4512">
                  <c:v>0.1121533862098234</c:v>
                </c:pt>
                <c:pt idx="4513">
                  <c:v>0.1121533862098234</c:v>
                </c:pt>
                <c:pt idx="4514">
                  <c:v>0.1121533862098234</c:v>
                </c:pt>
                <c:pt idx="4515">
                  <c:v>0.1121533862098234</c:v>
                </c:pt>
                <c:pt idx="4516">
                  <c:v>0.1121533862098234</c:v>
                </c:pt>
                <c:pt idx="4517">
                  <c:v>0.1121533862098234</c:v>
                </c:pt>
                <c:pt idx="4518">
                  <c:v>0.1121533862098234</c:v>
                </c:pt>
                <c:pt idx="4519">
                  <c:v>0.1121533862098234</c:v>
                </c:pt>
                <c:pt idx="4520">
                  <c:v>0.1121533862098234</c:v>
                </c:pt>
                <c:pt idx="4521">
                  <c:v>0.1121533862098234</c:v>
                </c:pt>
                <c:pt idx="4522">
                  <c:v>0.1121533862098234</c:v>
                </c:pt>
                <c:pt idx="4523">
                  <c:v>0.1121533862098234</c:v>
                </c:pt>
                <c:pt idx="4524">
                  <c:v>0.1121533862098234</c:v>
                </c:pt>
                <c:pt idx="4525">
                  <c:v>0.1121533862098234</c:v>
                </c:pt>
                <c:pt idx="4526">
                  <c:v>0.1121533862098234</c:v>
                </c:pt>
                <c:pt idx="4527">
                  <c:v>0.1121533862098234</c:v>
                </c:pt>
                <c:pt idx="4528">
                  <c:v>0.1121533862098234</c:v>
                </c:pt>
                <c:pt idx="4529">
                  <c:v>0.1121533862098234</c:v>
                </c:pt>
                <c:pt idx="4530">
                  <c:v>0.1121533862098234</c:v>
                </c:pt>
                <c:pt idx="4531">
                  <c:v>0.1121533862098234</c:v>
                </c:pt>
                <c:pt idx="4532">
                  <c:v>0.1121533862098234</c:v>
                </c:pt>
                <c:pt idx="4533">
                  <c:v>0.1121533862098234</c:v>
                </c:pt>
                <c:pt idx="4534">
                  <c:v>0.1121533862098234</c:v>
                </c:pt>
                <c:pt idx="4535">
                  <c:v>0.1121533862098234</c:v>
                </c:pt>
                <c:pt idx="4536">
                  <c:v>0.1121533862098234</c:v>
                </c:pt>
                <c:pt idx="4537">
                  <c:v>0.1121533862098234</c:v>
                </c:pt>
                <c:pt idx="4538">
                  <c:v>0.1121533862098234</c:v>
                </c:pt>
                <c:pt idx="4539">
                  <c:v>0.1121533862098234</c:v>
                </c:pt>
                <c:pt idx="4540">
                  <c:v>0.1121533862098234</c:v>
                </c:pt>
                <c:pt idx="4541">
                  <c:v>0.1121533862098234</c:v>
                </c:pt>
                <c:pt idx="4542">
                  <c:v>0.1121533862098234</c:v>
                </c:pt>
                <c:pt idx="4543">
                  <c:v>0.1121533862098234</c:v>
                </c:pt>
                <c:pt idx="4544">
                  <c:v>0.1121533862098234</c:v>
                </c:pt>
                <c:pt idx="4545">
                  <c:v>0.1121533862098234</c:v>
                </c:pt>
                <c:pt idx="4546">
                  <c:v>0.1121533862098234</c:v>
                </c:pt>
                <c:pt idx="4547">
                  <c:v>0.1121533862098234</c:v>
                </c:pt>
                <c:pt idx="4548">
                  <c:v>0.1121533862098234</c:v>
                </c:pt>
                <c:pt idx="4549">
                  <c:v>0.1121533862098234</c:v>
                </c:pt>
                <c:pt idx="4550">
                  <c:v>0.1121533862098234</c:v>
                </c:pt>
                <c:pt idx="4551">
                  <c:v>0.1121533862098234</c:v>
                </c:pt>
                <c:pt idx="4552">
                  <c:v>0.1121533862098234</c:v>
                </c:pt>
                <c:pt idx="4553">
                  <c:v>0.1121533862098234</c:v>
                </c:pt>
                <c:pt idx="4554">
                  <c:v>0.1121533862098234</c:v>
                </c:pt>
                <c:pt idx="4555">
                  <c:v>0.1121533862098234</c:v>
                </c:pt>
                <c:pt idx="4556">
                  <c:v>0.1121533862098234</c:v>
                </c:pt>
                <c:pt idx="4557">
                  <c:v>0.1121533862098234</c:v>
                </c:pt>
                <c:pt idx="4558">
                  <c:v>0.1121533862098234</c:v>
                </c:pt>
                <c:pt idx="4559">
                  <c:v>0.1121533862098234</c:v>
                </c:pt>
                <c:pt idx="4560">
                  <c:v>0.1121533862098234</c:v>
                </c:pt>
                <c:pt idx="4561">
                  <c:v>0.1121533862098234</c:v>
                </c:pt>
                <c:pt idx="4562">
                  <c:v>0.1121533862098234</c:v>
                </c:pt>
                <c:pt idx="4563">
                  <c:v>0.1121533862098234</c:v>
                </c:pt>
                <c:pt idx="4564">
                  <c:v>0.1121533862098234</c:v>
                </c:pt>
                <c:pt idx="4565">
                  <c:v>0.1121533862098234</c:v>
                </c:pt>
                <c:pt idx="4566">
                  <c:v>0.1121533862098234</c:v>
                </c:pt>
                <c:pt idx="4567">
                  <c:v>0.1121533862098234</c:v>
                </c:pt>
                <c:pt idx="4568">
                  <c:v>0.1121533862098234</c:v>
                </c:pt>
                <c:pt idx="4569">
                  <c:v>0.1121533862098234</c:v>
                </c:pt>
                <c:pt idx="4570">
                  <c:v>0.1121533862098234</c:v>
                </c:pt>
                <c:pt idx="4571">
                  <c:v>0.1121533862098234</c:v>
                </c:pt>
                <c:pt idx="4572">
                  <c:v>0.1121533862098234</c:v>
                </c:pt>
                <c:pt idx="4573">
                  <c:v>0.1121533862098234</c:v>
                </c:pt>
                <c:pt idx="4574">
                  <c:v>0.1121533862098234</c:v>
                </c:pt>
                <c:pt idx="4575">
                  <c:v>0.1121533862098234</c:v>
                </c:pt>
                <c:pt idx="4576">
                  <c:v>0.1121533862098234</c:v>
                </c:pt>
                <c:pt idx="4577">
                  <c:v>0.1121533862098234</c:v>
                </c:pt>
                <c:pt idx="4578">
                  <c:v>0.1121533862098234</c:v>
                </c:pt>
                <c:pt idx="4579">
                  <c:v>0.1121533862098234</c:v>
                </c:pt>
                <c:pt idx="4580">
                  <c:v>0.1121533862098234</c:v>
                </c:pt>
                <c:pt idx="4581">
                  <c:v>0.1121533862098234</c:v>
                </c:pt>
                <c:pt idx="4582">
                  <c:v>0.1121533862098234</c:v>
                </c:pt>
                <c:pt idx="4583">
                  <c:v>0.1121533862098234</c:v>
                </c:pt>
                <c:pt idx="4584">
                  <c:v>0.1121533862098234</c:v>
                </c:pt>
                <c:pt idx="4585">
                  <c:v>0.1121533862098234</c:v>
                </c:pt>
                <c:pt idx="4586">
                  <c:v>0.1121533862098234</c:v>
                </c:pt>
                <c:pt idx="4587">
                  <c:v>0.1121533862098234</c:v>
                </c:pt>
                <c:pt idx="4588">
                  <c:v>0.1121533862098234</c:v>
                </c:pt>
                <c:pt idx="4589">
                  <c:v>0.1121533862098234</c:v>
                </c:pt>
                <c:pt idx="4590">
                  <c:v>0.1121533862098234</c:v>
                </c:pt>
                <c:pt idx="4591">
                  <c:v>0.1121533862098234</c:v>
                </c:pt>
                <c:pt idx="4592">
                  <c:v>0.1121533862098234</c:v>
                </c:pt>
                <c:pt idx="4593">
                  <c:v>0.1121533862098234</c:v>
                </c:pt>
                <c:pt idx="4594">
                  <c:v>0.1121533862098234</c:v>
                </c:pt>
                <c:pt idx="4595">
                  <c:v>0.1121533862098234</c:v>
                </c:pt>
                <c:pt idx="4596">
                  <c:v>0.1121533862098234</c:v>
                </c:pt>
                <c:pt idx="4597">
                  <c:v>0.1121533862098234</c:v>
                </c:pt>
                <c:pt idx="4598">
                  <c:v>0.1121533862098234</c:v>
                </c:pt>
                <c:pt idx="4599">
                  <c:v>0.1121533862098234</c:v>
                </c:pt>
                <c:pt idx="4600">
                  <c:v>0.1121533862098234</c:v>
                </c:pt>
                <c:pt idx="4601">
                  <c:v>0.1121533862098234</c:v>
                </c:pt>
                <c:pt idx="4602">
                  <c:v>0.1121533862098234</c:v>
                </c:pt>
                <c:pt idx="4603">
                  <c:v>0.1121533862098234</c:v>
                </c:pt>
                <c:pt idx="4604">
                  <c:v>0.1121533862098234</c:v>
                </c:pt>
                <c:pt idx="4605">
                  <c:v>0.1121533862098234</c:v>
                </c:pt>
                <c:pt idx="4606">
                  <c:v>0.1121533862098234</c:v>
                </c:pt>
                <c:pt idx="4607">
                  <c:v>0.1121533862098234</c:v>
                </c:pt>
                <c:pt idx="4608">
                  <c:v>0.1121533862098234</c:v>
                </c:pt>
                <c:pt idx="4609">
                  <c:v>0.1121533862098234</c:v>
                </c:pt>
                <c:pt idx="4610">
                  <c:v>0.1121533862098234</c:v>
                </c:pt>
                <c:pt idx="4611">
                  <c:v>0.1121533862098234</c:v>
                </c:pt>
                <c:pt idx="4612">
                  <c:v>0.1121533862098234</c:v>
                </c:pt>
                <c:pt idx="4613">
                  <c:v>0.1121533862098234</c:v>
                </c:pt>
                <c:pt idx="4614">
                  <c:v>0.1121533862098234</c:v>
                </c:pt>
                <c:pt idx="4615">
                  <c:v>0.1121533862098234</c:v>
                </c:pt>
                <c:pt idx="4616">
                  <c:v>0.1121533862098234</c:v>
                </c:pt>
                <c:pt idx="4617">
                  <c:v>0.1121533862098234</c:v>
                </c:pt>
                <c:pt idx="4618">
                  <c:v>0.1121533862098234</c:v>
                </c:pt>
                <c:pt idx="4619">
                  <c:v>0.1121533862098234</c:v>
                </c:pt>
                <c:pt idx="4620">
                  <c:v>0.1121533862098234</c:v>
                </c:pt>
                <c:pt idx="4621">
                  <c:v>0.1121533862098234</c:v>
                </c:pt>
                <c:pt idx="4622">
                  <c:v>0.1121533862098234</c:v>
                </c:pt>
                <c:pt idx="4623">
                  <c:v>0.1121533862098234</c:v>
                </c:pt>
                <c:pt idx="4624">
                  <c:v>0.1121533862098234</c:v>
                </c:pt>
                <c:pt idx="4625">
                  <c:v>0.1121533862098234</c:v>
                </c:pt>
                <c:pt idx="4626">
                  <c:v>0.1121533862098234</c:v>
                </c:pt>
                <c:pt idx="4627">
                  <c:v>0.1121533862098234</c:v>
                </c:pt>
                <c:pt idx="4628">
                  <c:v>0.1121533862098234</c:v>
                </c:pt>
                <c:pt idx="4629">
                  <c:v>0.1121533862098234</c:v>
                </c:pt>
                <c:pt idx="4630">
                  <c:v>0.1121533862098234</c:v>
                </c:pt>
                <c:pt idx="4631">
                  <c:v>0.1121533862098234</c:v>
                </c:pt>
                <c:pt idx="4632">
                  <c:v>0.1121533862098234</c:v>
                </c:pt>
                <c:pt idx="4633">
                  <c:v>0.1121533862098234</c:v>
                </c:pt>
                <c:pt idx="4634">
                  <c:v>0.1121533862098234</c:v>
                </c:pt>
                <c:pt idx="4635">
                  <c:v>0.1121533862098234</c:v>
                </c:pt>
                <c:pt idx="4636">
                  <c:v>0.1121533862098234</c:v>
                </c:pt>
                <c:pt idx="4637">
                  <c:v>0.1121533862098234</c:v>
                </c:pt>
                <c:pt idx="4638">
                  <c:v>0.1121533862098234</c:v>
                </c:pt>
                <c:pt idx="4639">
                  <c:v>0.1121533862098234</c:v>
                </c:pt>
                <c:pt idx="4640">
                  <c:v>0.1121533862098234</c:v>
                </c:pt>
                <c:pt idx="4641">
                  <c:v>0.1121533862098234</c:v>
                </c:pt>
                <c:pt idx="4642">
                  <c:v>0.1121533862098234</c:v>
                </c:pt>
                <c:pt idx="4643">
                  <c:v>0.1121533862098234</c:v>
                </c:pt>
                <c:pt idx="4644">
                  <c:v>0.1121533862098234</c:v>
                </c:pt>
                <c:pt idx="4645">
                  <c:v>0.1121533862098234</c:v>
                </c:pt>
                <c:pt idx="4646">
                  <c:v>0.1121533862098234</c:v>
                </c:pt>
                <c:pt idx="4647">
                  <c:v>0.1121533862098234</c:v>
                </c:pt>
                <c:pt idx="4648">
                  <c:v>0.1121533862098234</c:v>
                </c:pt>
                <c:pt idx="4649">
                  <c:v>0.1121533862098234</c:v>
                </c:pt>
                <c:pt idx="4650">
                  <c:v>0.1121533862098234</c:v>
                </c:pt>
                <c:pt idx="4651">
                  <c:v>0.1121533862098234</c:v>
                </c:pt>
                <c:pt idx="4652">
                  <c:v>0.1121533862098234</c:v>
                </c:pt>
                <c:pt idx="4653">
                  <c:v>0.1121533862098234</c:v>
                </c:pt>
                <c:pt idx="4654">
                  <c:v>0.1121533862098234</c:v>
                </c:pt>
                <c:pt idx="4655">
                  <c:v>0.1121533862098234</c:v>
                </c:pt>
                <c:pt idx="4656">
                  <c:v>0.1121533862098234</c:v>
                </c:pt>
                <c:pt idx="4657">
                  <c:v>0.1121533862098234</c:v>
                </c:pt>
                <c:pt idx="4658">
                  <c:v>0.1121533862098234</c:v>
                </c:pt>
                <c:pt idx="4659">
                  <c:v>0.1121533862098234</c:v>
                </c:pt>
                <c:pt idx="4660">
                  <c:v>0.1121533862098234</c:v>
                </c:pt>
                <c:pt idx="4661">
                  <c:v>0.1121533862098234</c:v>
                </c:pt>
                <c:pt idx="4662">
                  <c:v>0.1121533862098234</c:v>
                </c:pt>
                <c:pt idx="4663">
                  <c:v>0.1121533862098234</c:v>
                </c:pt>
                <c:pt idx="4664">
                  <c:v>0.1121533862098234</c:v>
                </c:pt>
                <c:pt idx="4665">
                  <c:v>0.1121533862098234</c:v>
                </c:pt>
                <c:pt idx="4666">
                  <c:v>0.1121533862098234</c:v>
                </c:pt>
                <c:pt idx="4667">
                  <c:v>0.1121533862098234</c:v>
                </c:pt>
                <c:pt idx="4668">
                  <c:v>0.1121533862098234</c:v>
                </c:pt>
                <c:pt idx="4669">
                  <c:v>0.1121533862098234</c:v>
                </c:pt>
                <c:pt idx="4670">
                  <c:v>0.1121533862098234</c:v>
                </c:pt>
                <c:pt idx="4671">
                  <c:v>0.1121533862098234</c:v>
                </c:pt>
                <c:pt idx="4672">
                  <c:v>0.1121533862098234</c:v>
                </c:pt>
                <c:pt idx="4673">
                  <c:v>0.1121533862098234</c:v>
                </c:pt>
                <c:pt idx="4674">
                  <c:v>0.1121533862098234</c:v>
                </c:pt>
                <c:pt idx="4675">
                  <c:v>0.1121533862098234</c:v>
                </c:pt>
                <c:pt idx="4676">
                  <c:v>0.1121533862098234</c:v>
                </c:pt>
                <c:pt idx="4677">
                  <c:v>0.1121533862098234</c:v>
                </c:pt>
                <c:pt idx="4678">
                  <c:v>0.1121533862098234</c:v>
                </c:pt>
                <c:pt idx="4679">
                  <c:v>0.1121533862098234</c:v>
                </c:pt>
                <c:pt idx="4680">
                  <c:v>0.1121533862098234</c:v>
                </c:pt>
                <c:pt idx="4681">
                  <c:v>0.1121533862098234</c:v>
                </c:pt>
                <c:pt idx="4682">
                  <c:v>0.1121533862098234</c:v>
                </c:pt>
                <c:pt idx="4683">
                  <c:v>0.1121533862098234</c:v>
                </c:pt>
                <c:pt idx="4684">
                  <c:v>0.1121533862098234</c:v>
                </c:pt>
                <c:pt idx="4685">
                  <c:v>0.1121533862098234</c:v>
                </c:pt>
                <c:pt idx="4686">
                  <c:v>0.1121533862098234</c:v>
                </c:pt>
                <c:pt idx="4687">
                  <c:v>0.1121533862098234</c:v>
                </c:pt>
                <c:pt idx="4688">
                  <c:v>0.1121533862098234</c:v>
                </c:pt>
                <c:pt idx="4689">
                  <c:v>0.1121533862098234</c:v>
                </c:pt>
                <c:pt idx="4690">
                  <c:v>0.1121533862098234</c:v>
                </c:pt>
                <c:pt idx="4691">
                  <c:v>0.1121533862098234</c:v>
                </c:pt>
                <c:pt idx="4692">
                  <c:v>0.1121533862098234</c:v>
                </c:pt>
                <c:pt idx="4693">
                  <c:v>0.1121533862098234</c:v>
                </c:pt>
                <c:pt idx="4694">
                  <c:v>0.1121533862098234</c:v>
                </c:pt>
                <c:pt idx="4695">
                  <c:v>0.1121533862098234</c:v>
                </c:pt>
                <c:pt idx="4696">
                  <c:v>0.1121533862098234</c:v>
                </c:pt>
                <c:pt idx="4697">
                  <c:v>0.1121533862098234</c:v>
                </c:pt>
                <c:pt idx="4698">
                  <c:v>0.1121533862098234</c:v>
                </c:pt>
                <c:pt idx="4699">
                  <c:v>0.1121533862098234</c:v>
                </c:pt>
                <c:pt idx="4700">
                  <c:v>0.1121533862098234</c:v>
                </c:pt>
                <c:pt idx="4701">
                  <c:v>0.1121533862098234</c:v>
                </c:pt>
                <c:pt idx="4702">
                  <c:v>0.1121533862098234</c:v>
                </c:pt>
                <c:pt idx="4703">
                  <c:v>0.1121533862098234</c:v>
                </c:pt>
                <c:pt idx="4704">
                  <c:v>0.1121533862098234</c:v>
                </c:pt>
                <c:pt idx="4705">
                  <c:v>0.1121533862098234</c:v>
                </c:pt>
                <c:pt idx="4706">
                  <c:v>0.1121533862098234</c:v>
                </c:pt>
                <c:pt idx="4707">
                  <c:v>0.1121533862098234</c:v>
                </c:pt>
                <c:pt idx="4708">
                  <c:v>0.1121533862098234</c:v>
                </c:pt>
                <c:pt idx="4709">
                  <c:v>0.1121533862098234</c:v>
                </c:pt>
                <c:pt idx="4710">
                  <c:v>0.1121533862098234</c:v>
                </c:pt>
                <c:pt idx="4711">
                  <c:v>0.1121533862098234</c:v>
                </c:pt>
                <c:pt idx="4712">
                  <c:v>0.1121533862098234</c:v>
                </c:pt>
                <c:pt idx="4713">
                  <c:v>0.1121533862098234</c:v>
                </c:pt>
                <c:pt idx="4714">
                  <c:v>0.1121533862098234</c:v>
                </c:pt>
                <c:pt idx="4715">
                  <c:v>0.1121533862098234</c:v>
                </c:pt>
                <c:pt idx="4716">
                  <c:v>0.1121533862098234</c:v>
                </c:pt>
                <c:pt idx="4717">
                  <c:v>0.1121533862098234</c:v>
                </c:pt>
                <c:pt idx="4718">
                  <c:v>0.1121533862098234</c:v>
                </c:pt>
                <c:pt idx="4719">
                  <c:v>0.1121533862098234</c:v>
                </c:pt>
                <c:pt idx="4720">
                  <c:v>0.1121533862098234</c:v>
                </c:pt>
                <c:pt idx="4721">
                  <c:v>0.1121533862098234</c:v>
                </c:pt>
                <c:pt idx="4722">
                  <c:v>0.1121533862098234</c:v>
                </c:pt>
                <c:pt idx="4723">
                  <c:v>0.1121533862098234</c:v>
                </c:pt>
                <c:pt idx="4724">
                  <c:v>0.1121533862098234</c:v>
                </c:pt>
                <c:pt idx="4725">
                  <c:v>0.1121533862098234</c:v>
                </c:pt>
                <c:pt idx="4726">
                  <c:v>0.1121533862098234</c:v>
                </c:pt>
                <c:pt idx="4727">
                  <c:v>0.1121533862098234</c:v>
                </c:pt>
                <c:pt idx="4728">
                  <c:v>0.1121533862098234</c:v>
                </c:pt>
                <c:pt idx="4729">
                  <c:v>0.1121533862098234</c:v>
                </c:pt>
                <c:pt idx="4730">
                  <c:v>0.1121533862098234</c:v>
                </c:pt>
                <c:pt idx="4731">
                  <c:v>0.1121533862098234</c:v>
                </c:pt>
                <c:pt idx="4732">
                  <c:v>0.1121533862098234</c:v>
                </c:pt>
                <c:pt idx="4733">
                  <c:v>0.1121533862098234</c:v>
                </c:pt>
                <c:pt idx="4734">
                  <c:v>0.1121533862098234</c:v>
                </c:pt>
                <c:pt idx="4735">
                  <c:v>0.1121533862098234</c:v>
                </c:pt>
                <c:pt idx="4736">
                  <c:v>0.1121533862098234</c:v>
                </c:pt>
                <c:pt idx="4737">
                  <c:v>0.1121533862098234</c:v>
                </c:pt>
                <c:pt idx="4738">
                  <c:v>0.1121533862098234</c:v>
                </c:pt>
                <c:pt idx="4739">
                  <c:v>0.1121533862098234</c:v>
                </c:pt>
                <c:pt idx="4740">
                  <c:v>0.1121533862098234</c:v>
                </c:pt>
                <c:pt idx="4741">
                  <c:v>0.1121533862098234</c:v>
                </c:pt>
                <c:pt idx="4742">
                  <c:v>0.1121533862098234</c:v>
                </c:pt>
                <c:pt idx="4743">
                  <c:v>0.1121533862098234</c:v>
                </c:pt>
                <c:pt idx="4744">
                  <c:v>0.1121533862098234</c:v>
                </c:pt>
                <c:pt idx="4745">
                  <c:v>0.1121533862098234</c:v>
                </c:pt>
                <c:pt idx="4746">
                  <c:v>0.1121533862098234</c:v>
                </c:pt>
                <c:pt idx="4747">
                  <c:v>0.1121533862098234</c:v>
                </c:pt>
                <c:pt idx="4748">
                  <c:v>0.1121533862098234</c:v>
                </c:pt>
                <c:pt idx="4749">
                  <c:v>0.1121533862098234</c:v>
                </c:pt>
                <c:pt idx="4750">
                  <c:v>0.1121533862098234</c:v>
                </c:pt>
                <c:pt idx="4751">
                  <c:v>0.1121533862098234</c:v>
                </c:pt>
                <c:pt idx="4752">
                  <c:v>0.1121533862098234</c:v>
                </c:pt>
                <c:pt idx="4753">
                  <c:v>0.1121533862098234</c:v>
                </c:pt>
                <c:pt idx="4754">
                  <c:v>0.1121533862098234</c:v>
                </c:pt>
                <c:pt idx="4755">
                  <c:v>0.1121533862098234</c:v>
                </c:pt>
                <c:pt idx="4756">
                  <c:v>0.1121533862098234</c:v>
                </c:pt>
                <c:pt idx="4757">
                  <c:v>0.1121533862098234</c:v>
                </c:pt>
                <c:pt idx="4758">
                  <c:v>0.1121533862098234</c:v>
                </c:pt>
                <c:pt idx="4759">
                  <c:v>0.1121533862098234</c:v>
                </c:pt>
                <c:pt idx="4760">
                  <c:v>0.1121533862098234</c:v>
                </c:pt>
                <c:pt idx="4761">
                  <c:v>0.1121533862098234</c:v>
                </c:pt>
                <c:pt idx="4762">
                  <c:v>0.1121533862098234</c:v>
                </c:pt>
                <c:pt idx="4763">
                  <c:v>0.1121533862098234</c:v>
                </c:pt>
                <c:pt idx="4764">
                  <c:v>0.1121533862098234</c:v>
                </c:pt>
                <c:pt idx="4765">
                  <c:v>0.1121533862098234</c:v>
                </c:pt>
                <c:pt idx="4766">
                  <c:v>0.1121533862098234</c:v>
                </c:pt>
                <c:pt idx="4767">
                  <c:v>0.1121533862098234</c:v>
                </c:pt>
                <c:pt idx="4768">
                  <c:v>0.1121533862098234</c:v>
                </c:pt>
                <c:pt idx="4769">
                  <c:v>0.1121533862098234</c:v>
                </c:pt>
                <c:pt idx="4770">
                  <c:v>0.1121533862098234</c:v>
                </c:pt>
                <c:pt idx="4771">
                  <c:v>0.1121533862098234</c:v>
                </c:pt>
                <c:pt idx="4772">
                  <c:v>0.1121533862098234</c:v>
                </c:pt>
                <c:pt idx="4773">
                  <c:v>0.1121533862098234</c:v>
                </c:pt>
                <c:pt idx="4774">
                  <c:v>0.1121533862098234</c:v>
                </c:pt>
                <c:pt idx="4775">
                  <c:v>0.1121533862098234</c:v>
                </c:pt>
                <c:pt idx="4776">
                  <c:v>0.1121533862098234</c:v>
                </c:pt>
                <c:pt idx="4777">
                  <c:v>0.1121533862098234</c:v>
                </c:pt>
                <c:pt idx="4778">
                  <c:v>0.1121533862098234</c:v>
                </c:pt>
                <c:pt idx="4779">
                  <c:v>0.1121533862098234</c:v>
                </c:pt>
                <c:pt idx="4780">
                  <c:v>0.1121533862098234</c:v>
                </c:pt>
                <c:pt idx="4781">
                  <c:v>0.1121533862098234</c:v>
                </c:pt>
                <c:pt idx="4782">
                  <c:v>0.1121533862098234</c:v>
                </c:pt>
                <c:pt idx="4783">
                  <c:v>0.1121533862098234</c:v>
                </c:pt>
                <c:pt idx="4784">
                  <c:v>0.1121533862098234</c:v>
                </c:pt>
                <c:pt idx="4785">
                  <c:v>0.1121533862098234</c:v>
                </c:pt>
                <c:pt idx="4786">
                  <c:v>0.1121533862098234</c:v>
                </c:pt>
                <c:pt idx="4787">
                  <c:v>0.1121533862098234</c:v>
                </c:pt>
                <c:pt idx="4788">
                  <c:v>0.1121533862098234</c:v>
                </c:pt>
                <c:pt idx="4789">
                  <c:v>0.1121533862098234</c:v>
                </c:pt>
                <c:pt idx="4790">
                  <c:v>0.1121533862098234</c:v>
                </c:pt>
                <c:pt idx="4791">
                  <c:v>0.1121533862098234</c:v>
                </c:pt>
                <c:pt idx="4792">
                  <c:v>0.1121533862098234</c:v>
                </c:pt>
                <c:pt idx="4793">
                  <c:v>0.1121533862098234</c:v>
                </c:pt>
                <c:pt idx="4794">
                  <c:v>0.1121533862098234</c:v>
                </c:pt>
                <c:pt idx="4795">
                  <c:v>0.1121533862098234</c:v>
                </c:pt>
                <c:pt idx="4796">
                  <c:v>0.1121533862098234</c:v>
                </c:pt>
                <c:pt idx="4797">
                  <c:v>0.1121533862098234</c:v>
                </c:pt>
                <c:pt idx="4798">
                  <c:v>0.1121533862098234</c:v>
                </c:pt>
                <c:pt idx="4799">
                  <c:v>0.1121533862098234</c:v>
                </c:pt>
                <c:pt idx="4800">
                  <c:v>0.1121533862098234</c:v>
                </c:pt>
                <c:pt idx="4801">
                  <c:v>0.1121533862098234</c:v>
                </c:pt>
                <c:pt idx="4802">
                  <c:v>0.1121533862098234</c:v>
                </c:pt>
                <c:pt idx="4803">
                  <c:v>0.1121533862098234</c:v>
                </c:pt>
                <c:pt idx="4804">
                  <c:v>0.1121533862098234</c:v>
                </c:pt>
                <c:pt idx="4805">
                  <c:v>0.1121533862098234</c:v>
                </c:pt>
                <c:pt idx="4806">
                  <c:v>0.1121533862098234</c:v>
                </c:pt>
                <c:pt idx="4807">
                  <c:v>0.1121533862098234</c:v>
                </c:pt>
                <c:pt idx="4808">
                  <c:v>0.1121533862098234</c:v>
                </c:pt>
                <c:pt idx="4809">
                  <c:v>0.1121533862098234</c:v>
                </c:pt>
                <c:pt idx="4810">
                  <c:v>0.1121533862098234</c:v>
                </c:pt>
                <c:pt idx="4811">
                  <c:v>0.1121533862098234</c:v>
                </c:pt>
                <c:pt idx="4812">
                  <c:v>0.1121533862098234</c:v>
                </c:pt>
                <c:pt idx="4813">
                  <c:v>0.1121533862098234</c:v>
                </c:pt>
                <c:pt idx="4814">
                  <c:v>0.1121533862098234</c:v>
                </c:pt>
                <c:pt idx="4815">
                  <c:v>0.1121533862098234</c:v>
                </c:pt>
                <c:pt idx="4816">
                  <c:v>0.1121533862098234</c:v>
                </c:pt>
                <c:pt idx="4817">
                  <c:v>0.1121533862098234</c:v>
                </c:pt>
                <c:pt idx="4818">
                  <c:v>0.1121533862098234</c:v>
                </c:pt>
                <c:pt idx="4819">
                  <c:v>0.1121533862098234</c:v>
                </c:pt>
                <c:pt idx="4820">
                  <c:v>0.1121533862098234</c:v>
                </c:pt>
                <c:pt idx="4821">
                  <c:v>0.1121533862098234</c:v>
                </c:pt>
                <c:pt idx="4822">
                  <c:v>0.1121533862098234</c:v>
                </c:pt>
                <c:pt idx="4823">
                  <c:v>0.1121533862098234</c:v>
                </c:pt>
                <c:pt idx="4824">
                  <c:v>0.1121533862098234</c:v>
                </c:pt>
                <c:pt idx="4825">
                  <c:v>0.1121533862098234</c:v>
                </c:pt>
                <c:pt idx="4826">
                  <c:v>0.1121533862098234</c:v>
                </c:pt>
                <c:pt idx="4827">
                  <c:v>0.1121533862098234</c:v>
                </c:pt>
                <c:pt idx="4828">
                  <c:v>0.1121533862098234</c:v>
                </c:pt>
                <c:pt idx="4829">
                  <c:v>0.1121533862098234</c:v>
                </c:pt>
                <c:pt idx="4830">
                  <c:v>0.1121533862098234</c:v>
                </c:pt>
                <c:pt idx="4831">
                  <c:v>0.1121533862098234</c:v>
                </c:pt>
                <c:pt idx="4832">
                  <c:v>0.1121533862098234</c:v>
                </c:pt>
                <c:pt idx="4833">
                  <c:v>0.1121533862098234</c:v>
                </c:pt>
                <c:pt idx="4834">
                  <c:v>0.1121533862098234</c:v>
                </c:pt>
                <c:pt idx="4835">
                  <c:v>0.1121533862098234</c:v>
                </c:pt>
                <c:pt idx="4836">
                  <c:v>0.1121533862098234</c:v>
                </c:pt>
                <c:pt idx="4837">
                  <c:v>0.1121533862098234</c:v>
                </c:pt>
                <c:pt idx="4838">
                  <c:v>0.1121533862098234</c:v>
                </c:pt>
                <c:pt idx="4839">
                  <c:v>0.1121533862098234</c:v>
                </c:pt>
                <c:pt idx="4840">
                  <c:v>0.1121533862098234</c:v>
                </c:pt>
                <c:pt idx="4841">
                  <c:v>0.1121533862098234</c:v>
                </c:pt>
                <c:pt idx="4842">
                  <c:v>0.1121533862098234</c:v>
                </c:pt>
                <c:pt idx="4843">
                  <c:v>0.1121533862098234</c:v>
                </c:pt>
                <c:pt idx="4844">
                  <c:v>0.1121533862098234</c:v>
                </c:pt>
                <c:pt idx="4845">
                  <c:v>0.1121533862098234</c:v>
                </c:pt>
                <c:pt idx="4846">
                  <c:v>0.1121533862098234</c:v>
                </c:pt>
                <c:pt idx="4847">
                  <c:v>0.1121533862098234</c:v>
                </c:pt>
                <c:pt idx="4848">
                  <c:v>0.1121533862098234</c:v>
                </c:pt>
                <c:pt idx="4849">
                  <c:v>0.1121533862098234</c:v>
                </c:pt>
                <c:pt idx="4850">
                  <c:v>0.1121533862098234</c:v>
                </c:pt>
                <c:pt idx="4851">
                  <c:v>0.1121533862098234</c:v>
                </c:pt>
                <c:pt idx="4852">
                  <c:v>0.1121533862098234</c:v>
                </c:pt>
                <c:pt idx="4853">
                  <c:v>0.1121533862098234</c:v>
                </c:pt>
                <c:pt idx="4854">
                  <c:v>0.1121533862098234</c:v>
                </c:pt>
                <c:pt idx="4855">
                  <c:v>0.1121533862098234</c:v>
                </c:pt>
                <c:pt idx="4856">
                  <c:v>0.1121533862098234</c:v>
                </c:pt>
                <c:pt idx="4857">
                  <c:v>0.1121533862098234</c:v>
                </c:pt>
                <c:pt idx="4858">
                  <c:v>0.1121533862098234</c:v>
                </c:pt>
                <c:pt idx="4859">
                  <c:v>0.1121533862098234</c:v>
                </c:pt>
                <c:pt idx="4860">
                  <c:v>0.1121533862098234</c:v>
                </c:pt>
                <c:pt idx="4861">
                  <c:v>0.1121533862098234</c:v>
                </c:pt>
                <c:pt idx="4862">
                  <c:v>0.1121533862098234</c:v>
                </c:pt>
                <c:pt idx="4863">
                  <c:v>0.1121533862098234</c:v>
                </c:pt>
                <c:pt idx="4864">
                  <c:v>0.1121533862098234</c:v>
                </c:pt>
                <c:pt idx="4865">
                  <c:v>0.1121533862098234</c:v>
                </c:pt>
                <c:pt idx="4866">
                  <c:v>0.1121533862098234</c:v>
                </c:pt>
                <c:pt idx="4867">
                  <c:v>0.1121533862098234</c:v>
                </c:pt>
                <c:pt idx="4868">
                  <c:v>0.1121533862098234</c:v>
                </c:pt>
                <c:pt idx="4869">
                  <c:v>0.1121533862098234</c:v>
                </c:pt>
                <c:pt idx="4870">
                  <c:v>0.1121533862098234</c:v>
                </c:pt>
                <c:pt idx="4871">
                  <c:v>0.1121533862098234</c:v>
                </c:pt>
                <c:pt idx="4872">
                  <c:v>0.1121533862098234</c:v>
                </c:pt>
                <c:pt idx="4873">
                  <c:v>0.1121533862098234</c:v>
                </c:pt>
                <c:pt idx="4874">
                  <c:v>0.1121533862098234</c:v>
                </c:pt>
                <c:pt idx="4875">
                  <c:v>0.1121533862098234</c:v>
                </c:pt>
                <c:pt idx="4876">
                  <c:v>0.1121533862098234</c:v>
                </c:pt>
                <c:pt idx="4877">
                  <c:v>0.1121533862098234</c:v>
                </c:pt>
                <c:pt idx="4878">
                  <c:v>0.1121533862098234</c:v>
                </c:pt>
                <c:pt idx="4879">
                  <c:v>0.1121533862098234</c:v>
                </c:pt>
                <c:pt idx="4880">
                  <c:v>0.1121533862098234</c:v>
                </c:pt>
                <c:pt idx="4881">
                  <c:v>0.1121533862098234</c:v>
                </c:pt>
                <c:pt idx="4882">
                  <c:v>0.1121533862098234</c:v>
                </c:pt>
                <c:pt idx="4883">
                  <c:v>0.1121533862098234</c:v>
                </c:pt>
                <c:pt idx="4884">
                  <c:v>0.1121533862098234</c:v>
                </c:pt>
                <c:pt idx="4885">
                  <c:v>0.1121533862098234</c:v>
                </c:pt>
                <c:pt idx="4886">
                  <c:v>0.1121533862098234</c:v>
                </c:pt>
                <c:pt idx="4887">
                  <c:v>0.1121533862098234</c:v>
                </c:pt>
                <c:pt idx="4888">
                  <c:v>0.1121533862098234</c:v>
                </c:pt>
                <c:pt idx="4889">
                  <c:v>0.1121533862098234</c:v>
                </c:pt>
                <c:pt idx="4890">
                  <c:v>0.1121533862098234</c:v>
                </c:pt>
                <c:pt idx="4891">
                  <c:v>0.1121533862098234</c:v>
                </c:pt>
                <c:pt idx="4892">
                  <c:v>0.1121533862098234</c:v>
                </c:pt>
                <c:pt idx="4893">
                  <c:v>0.1121533862098234</c:v>
                </c:pt>
                <c:pt idx="4894">
                  <c:v>0.1121533862098234</c:v>
                </c:pt>
                <c:pt idx="4895">
                  <c:v>0.1121533862098234</c:v>
                </c:pt>
                <c:pt idx="4896">
                  <c:v>0.1121533862098234</c:v>
                </c:pt>
                <c:pt idx="4897">
                  <c:v>0.1121533862098234</c:v>
                </c:pt>
                <c:pt idx="4898">
                  <c:v>0.1121533862098234</c:v>
                </c:pt>
                <c:pt idx="4899">
                  <c:v>0.1121533862098234</c:v>
                </c:pt>
                <c:pt idx="4900">
                  <c:v>0.1121533862098234</c:v>
                </c:pt>
                <c:pt idx="4901">
                  <c:v>0.1121533862098234</c:v>
                </c:pt>
                <c:pt idx="4902">
                  <c:v>0.1121533862098234</c:v>
                </c:pt>
                <c:pt idx="4903">
                  <c:v>0.1121533862098234</c:v>
                </c:pt>
                <c:pt idx="4904">
                  <c:v>0.1121533862098234</c:v>
                </c:pt>
                <c:pt idx="4905">
                  <c:v>0.1121533862098234</c:v>
                </c:pt>
                <c:pt idx="4906">
                  <c:v>0.1121533862098234</c:v>
                </c:pt>
                <c:pt idx="4907">
                  <c:v>0.1121533862098234</c:v>
                </c:pt>
                <c:pt idx="4908">
                  <c:v>0.1121533862098234</c:v>
                </c:pt>
                <c:pt idx="4909">
                  <c:v>0.1121533862098234</c:v>
                </c:pt>
                <c:pt idx="4910">
                  <c:v>0.1121533862098234</c:v>
                </c:pt>
                <c:pt idx="4911">
                  <c:v>0.1121533862098234</c:v>
                </c:pt>
                <c:pt idx="4912">
                  <c:v>0.1121533862098234</c:v>
                </c:pt>
                <c:pt idx="4913">
                  <c:v>0.1121533862098234</c:v>
                </c:pt>
                <c:pt idx="4914">
                  <c:v>0.1121533862098234</c:v>
                </c:pt>
                <c:pt idx="4915">
                  <c:v>0.1121533862098234</c:v>
                </c:pt>
                <c:pt idx="4916">
                  <c:v>0.1121533862098234</c:v>
                </c:pt>
                <c:pt idx="4917">
                  <c:v>0.1121533862098234</c:v>
                </c:pt>
                <c:pt idx="4918">
                  <c:v>0.1121533862098234</c:v>
                </c:pt>
                <c:pt idx="4919">
                  <c:v>0.1121533862098234</c:v>
                </c:pt>
                <c:pt idx="4920">
                  <c:v>0.1121533862098234</c:v>
                </c:pt>
                <c:pt idx="4921">
                  <c:v>0.1121533862098234</c:v>
                </c:pt>
                <c:pt idx="4922">
                  <c:v>0.1121533862098234</c:v>
                </c:pt>
                <c:pt idx="4923">
                  <c:v>0.1121533862098234</c:v>
                </c:pt>
                <c:pt idx="4924">
                  <c:v>0.1121533862098234</c:v>
                </c:pt>
                <c:pt idx="4925">
                  <c:v>0.1121533862098234</c:v>
                </c:pt>
                <c:pt idx="4926">
                  <c:v>0.1121533862098234</c:v>
                </c:pt>
                <c:pt idx="4927">
                  <c:v>0.1121533862098234</c:v>
                </c:pt>
                <c:pt idx="4928">
                  <c:v>0.1121533862098234</c:v>
                </c:pt>
                <c:pt idx="4929">
                  <c:v>0.1121533862098234</c:v>
                </c:pt>
                <c:pt idx="4930">
                  <c:v>0.1121533862098234</c:v>
                </c:pt>
                <c:pt idx="4931">
                  <c:v>0.1121533862098234</c:v>
                </c:pt>
                <c:pt idx="4932">
                  <c:v>0.1121533862098234</c:v>
                </c:pt>
                <c:pt idx="4933">
                  <c:v>0.1121533862098234</c:v>
                </c:pt>
                <c:pt idx="4934">
                  <c:v>0.1121533862098234</c:v>
                </c:pt>
                <c:pt idx="4935">
                  <c:v>0.1121533862098234</c:v>
                </c:pt>
                <c:pt idx="4936">
                  <c:v>0.1121533862098234</c:v>
                </c:pt>
                <c:pt idx="4937">
                  <c:v>0.1121533862098234</c:v>
                </c:pt>
                <c:pt idx="4938">
                  <c:v>0.1121533862098234</c:v>
                </c:pt>
                <c:pt idx="4939">
                  <c:v>0.1121533862098234</c:v>
                </c:pt>
                <c:pt idx="4940">
                  <c:v>0.1121533862098234</c:v>
                </c:pt>
                <c:pt idx="4941">
                  <c:v>0.1121533862098234</c:v>
                </c:pt>
                <c:pt idx="4942">
                  <c:v>0.1121533862098234</c:v>
                </c:pt>
                <c:pt idx="4943">
                  <c:v>0.1121533862098234</c:v>
                </c:pt>
                <c:pt idx="4944">
                  <c:v>0.1121533862098234</c:v>
                </c:pt>
                <c:pt idx="4945">
                  <c:v>0.1121533862098234</c:v>
                </c:pt>
                <c:pt idx="4946">
                  <c:v>0.1121533862098234</c:v>
                </c:pt>
                <c:pt idx="4947">
                  <c:v>0.1121533862098234</c:v>
                </c:pt>
                <c:pt idx="4948">
                  <c:v>0.1121533862098234</c:v>
                </c:pt>
                <c:pt idx="4949">
                  <c:v>0.1121533862098234</c:v>
                </c:pt>
                <c:pt idx="4950">
                  <c:v>8.9468940403644642E-2</c:v>
                </c:pt>
                <c:pt idx="4951">
                  <c:v>8.9468940403644642E-2</c:v>
                </c:pt>
                <c:pt idx="4952">
                  <c:v>8.9468940403644642E-2</c:v>
                </c:pt>
                <c:pt idx="4953">
                  <c:v>8.9468940403644642E-2</c:v>
                </c:pt>
                <c:pt idx="4954">
                  <c:v>8.9468940403644642E-2</c:v>
                </c:pt>
                <c:pt idx="4955">
                  <c:v>8.9468940403644642E-2</c:v>
                </c:pt>
                <c:pt idx="4956">
                  <c:v>8.9468940403644642E-2</c:v>
                </c:pt>
                <c:pt idx="4957">
                  <c:v>8.9468940403644642E-2</c:v>
                </c:pt>
                <c:pt idx="4958">
                  <c:v>8.9468940403644642E-2</c:v>
                </c:pt>
                <c:pt idx="4959">
                  <c:v>8.9468940403644642E-2</c:v>
                </c:pt>
                <c:pt idx="4960">
                  <c:v>8.9468940403644642E-2</c:v>
                </c:pt>
                <c:pt idx="4961">
                  <c:v>8.9468940403644642E-2</c:v>
                </c:pt>
                <c:pt idx="4962">
                  <c:v>8.9468940403644642E-2</c:v>
                </c:pt>
                <c:pt idx="4963">
                  <c:v>8.9468940403644642E-2</c:v>
                </c:pt>
                <c:pt idx="4964">
                  <c:v>8.9468940403644642E-2</c:v>
                </c:pt>
                <c:pt idx="4965">
                  <c:v>8.9468940403644642E-2</c:v>
                </c:pt>
                <c:pt idx="4966">
                  <c:v>8.9468940403644642E-2</c:v>
                </c:pt>
                <c:pt idx="4967">
                  <c:v>8.9468940403644642E-2</c:v>
                </c:pt>
                <c:pt idx="4968">
                  <c:v>8.9468940403644642E-2</c:v>
                </c:pt>
                <c:pt idx="4969">
                  <c:v>8.9468940403644642E-2</c:v>
                </c:pt>
                <c:pt idx="4970">
                  <c:v>8.9468940403644642E-2</c:v>
                </c:pt>
                <c:pt idx="4971">
                  <c:v>8.9468940403644642E-2</c:v>
                </c:pt>
                <c:pt idx="4972">
                  <c:v>8.9468940403644642E-2</c:v>
                </c:pt>
                <c:pt idx="4973">
                  <c:v>8.9468940403644642E-2</c:v>
                </c:pt>
                <c:pt idx="4974">
                  <c:v>8.9468940403644642E-2</c:v>
                </c:pt>
                <c:pt idx="4975">
                  <c:v>8.9468940403644642E-2</c:v>
                </c:pt>
                <c:pt idx="4976">
                  <c:v>8.9468940403644642E-2</c:v>
                </c:pt>
                <c:pt idx="4977">
                  <c:v>8.9468940403644642E-2</c:v>
                </c:pt>
                <c:pt idx="4978">
                  <c:v>8.9468940403644642E-2</c:v>
                </c:pt>
                <c:pt idx="4979">
                  <c:v>8.9468940403644642E-2</c:v>
                </c:pt>
                <c:pt idx="4980">
                  <c:v>8.9468940403644642E-2</c:v>
                </c:pt>
                <c:pt idx="4981">
                  <c:v>8.9468940403644642E-2</c:v>
                </c:pt>
                <c:pt idx="4982">
                  <c:v>8.9468940403644642E-2</c:v>
                </c:pt>
                <c:pt idx="4983">
                  <c:v>8.9468940403644642E-2</c:v>
                </c:pt>
                <c:pt idx="4984">
                  <c:v>8.9468940403644642E-2</c:v>
                </c:pt>
                <c:pt idx="4985">
                  <c:v>8.9468940403644642E-2</c:v>
                </c:pt>
                <c:pt idx="4986">
                  <c:v>8.9468940403644642E-2</c:v>
                </c:pt>
                <c:pt idx="4987">
                  <c:v>8.9468940403644642E-2</c:v>
                </c:pt>
                <c:pt idx="4988">
                  <c:v>8.9468940403644642E-2</c:v>
                </c:pt>
                <c:pt idx="4989">
                  <c:v>8.9468940403644642E-2</c:v>
                </c:pt>
                <c:pt idx="4990">
                  <c:v>8.9468940403644642E-2</c:v>
                </c:pt>
                <c:pt idx="4991">
                  <c:v>8.9468940403644642E-2</c:v>
                </c:pt>
                <c:pt idx="4992">
                  <c:v>1.2656670597573484E-2</c:v>
                </c:pt>
                <c:pt idx="4993">
                  <c:v>1.2656670597573484E-2</c:v>
                </c:pt>
                <c:pt idx="4994">
                  <c:v>1.2656670597573484E-2</c:v>
                </c:pt>
                <c:pt idx="4995">
                  <c:v>1.2656670597573484E-2</c:v>
                </c:pt>
                <c:pt idx="4996">
                  <c:v>1.2656670597573484E-2</c:v>
                </c:pt>
                <c:pt idx="4997">
                  <c:v>1.2656670597573484E-2</c:v>
                </c:pt>
                <c:pt idx="4998">
                  <c:v>1.2656670597573484E-2</c:v>
                </c:pt>
                <c:pt idx="4999">
                  <c:v>1.2656670597573484E-2</c:v>
                </c:pt>
                <c:pt idx="5000">
                  <c:v>1.2656670597573484E-2</c:v>
                </c:pt>
                <c:pt idx="5001">
                  <c:v>1.2656670597573484E-2</c:v>
                </c:pt>
                <c:pt idx="5002">
                  <c:v>1.2656670597573484E-2</c:v>
                </c:pt>
                <c:pt idx="5003">
                  <c:v>1.2656670597573484E-2</c:v>
                </c:pt>
                <c:pt idx="5004">
                  <c:v>1.2656670597573484E-2</c:v>
                </c:pt>
                <c:pt idx="5005">
                  <c:v>1.2656670597573484E-2</c:v>
                </c:pt>
                <c:pt idx="5006">
                  <c:v>1.2656670597573484E-2</c:v>
                </c:pt>
                <c:pt idx="5007">
                  <c:v>1.2656670597573484E-2</c:v>
                </c:pt>
                <c:pt idx="5008">
                  <c:v>1.2656670597573484E-2</c:v>
                </c:pt>
                <c:pt idx="5009">
                  <c:v>1.2656670597573484E-2</c:v>
                </c:pt>
                <c:pt idx="5010">
                  <c:v>1.2656670597573484E-2</c:v>
                </c:pt>
                <c:pt idx="5011">
                  <c:v>1.2656670597573484E-2</c:v>
                </c:pt>
                <c:pt idx="5012">
                  <c:v>1.2656670597573484E-2</c:v>
                </c:pt>
                <c:pt idx="5013">
                  <c:v>1.2656670597573484E-2</c:v>
                </c:pt>
                <c:pt idx="5014">
                  <c:v>1.2656670597573484E-2</c:v>
                </c:pt>
                <c:pt idx="5015">
                  <c:v>1.2656670597573484E-2</c:v>
                </c:pt>
                <c:pt idx="5016">
                  <c:v>1.2656670597573484E-2</c:v>
                </c:pt>
                <c:pt idx="5017">
                  <c:v>1.2656670597573484E-2</c:v>
                </c:pt>
                <c:pt idx="5018">
                  <c:v>1.2656670597573484E-2</c:v>
                </c:pt>
                <c:pt idx="5019">
                  <c:v>1.2656670597573484E-2</c:v>
                </c:pt>
                <c:pt idx="5020">
                  <c:v>1.2656670597573484E-2</c:v>
                </c:pt>
                <c:pt idx="5021">
                  <c:v>1.2656670597573484E-2</c:v>
                </c:pt>
                <c:pt idx="5022">
                  <c:v>1.2656670597573484E-2</c:v>
                </c:pt>
                <c:pt idx="5023">
                  <c:v>1.2656670597573484E-2</c:v>
                </c:pt>
                <c:pt idx="5024">
                  <c:v>1.2656670597573484E-2</c:v>
                </c:pt>
                <c:pt idx="5025">
                  <c:v>1.2656670597573484E-2</c:v>
                </c:pt>
                <c:pt idx="5026">
                  <c:v>1.2656670597573484E-2</c:v>
                </c:pt>
                <c:pt idx="5027">
                  <c:v>1.2656670597573484E-2</c:v>
                </c:pt>
                <c:pt idx="5028">
                  <c:v>1.2656670597573484E-2</c:v>
                </c:pt>
                <c:pt idx="5029">
                  <c:v>1.2656670597573484E-2</c:v>
                </c:pt>
                <c:pt idx="5030">
                  <c:v>1.2656670597573484E-2</c:v>
                </c:pt>
                <c:pt idx="5031">
                  <c:v>1.2656670597573484E-2</c:v>
                </c:pt>
                <c:pt idx="5032">
                  <c:v>1.2656670597573484E-2</c:v>
                </c:pt>
                <c:pt idx="5033">
                  <c:v>1.2656670597573484E-2</c:v>
                </c:pt>
                <c:pt idx="5034">
                  <c:v>1.2656670597573484E-2</c:v>
                </c:pt>
                <c:pt idx="5035">
                  <c:v>1.2656670597573484E-2</c:v>
                </c:pt>
                <c:pt idx="5036">
                  <c:v>1.2656670597573484E-2</c:v>
                </c:pt>
                <c:pt idx="5037">
                  <c:v>1.2656670597573484E-2</c:v>
                </c:pt>
                <c:pt idx="5038">
                  <c:v>1.2656670597573484E-2</c:v>
                </c:pt>
                <c:pt idx="5039">
                  <c:v>1.2656670597573484E-2</c:v>
                </c:pt>
                <c:pt idx="5040">
                  <c:v>1.2656670597573484E-2</c:v>
                </c:pt>
                <c:pt idx="5041">
                  <c:v>1.2656670597573484E-2</c:v>
                </c:pt>
                <c:pt idx="5042">
                  <c:v>1.2656670597573484E-2</c:v>
                </c:pt>
                <c:pt idx="5043">
                  <c:v>1.2656670597573484E-2</c:v>
                </c:pt>
                <c:pt idx="5044">
                  <c:v>1.2656670597573484E-2</c:v>
                </c:pt>
                <c:pt idx="5045">
                  <c:v>1.2656670597573484E-2</c:v>
                </c:pt>
                <c:pt idx="5046">
                  <c:v>1.2656670597573484E-2</c:v>
                </c:pt>
                <c:pt idx="5047">
                  <c:v>1.2656670597573484E-2</c:v>
                </c:pt>
                <c:pt idx="5048">
                  <c:v>1.2656670597573484E-2</c:v>
                </c:pt>
                <c:pt idx="5049">
                  <c:v>1.2656670597573484E-2</c:v>
                </c:pt>
                <c:pt idx="5050">
                  <c:v>1.2656670597573484E-2</c:v>
                </c:pt>
                <c:pt idx="5051">
                  <c:v>1.2656670597573484E-2</c:v>
                </c:pt>
                <c:pt idx="5052">
                  <c:v>1.2656670597573484E-2</c:v>
                </c:pt>
                <c:pt idx="5053">
                  <c:v>1.2656670597573484E-2</c:v>
                </c:pt>
                <c:pt idx="5054">
                  <c:v>1.2656670597573484E-2</c:v>
                </c:pt>
                <c:pt idx="5055">
                  <c:v>1.2656670597573484E-2</c:v>
                </c:pt>
                <c:pt idx="5056">
                  <c:v>1.2656670597573484E-2</c:v>
                </c:pt>
                <c:pt idx="5057">
                  <c:v>1.2656670597573484E-2</c:v>
                </c:pt>
                <c:pt idx="5058">
                  <c:v>1.2656670597573484E-2</c:v>
                </c:pt>
                <c:pt idx="5059">
                  <c:v>1.2656670597573484E-2</c:v>
                </c:pt>
                <c:pt idx="5060">
                  <c:v>1.2656670597573484E-2</c:v>
                </c:pt>
                <c:pt idx="5061">
                  <c:v>1.2656670597573484E-2</c:v>
                </c:pt>
                <c:pt idx="5062">
                  <c:v>1.2656670597573484E-2</c:v>
                </c:pt>
                <c:pt idx="5063">
                  <c:v>1.2656670597573484E-2</c:v>
                </c:pt>
                <c:pt idx="5064">
                  <c:v>1.2656670597573484E-2</c:v>
                </c:pt>
                <c:pt idx="5065">
                  <c:v>1.2656670597573484E-2</c:v>
                </c:pt>
                <c:pt idx="5066">
                  <c:v>1.2656670597573484E-2</c:v>
                </c:pt>
                <c:pt idx="5067">
                  <c:v>1.2656670597573484E-2</c:v>
                </c:pt>
                <c:pt idx="5068">
                  <c:v>1.2656670597573484E-2</c:v>
                </c:pt>
                <c:pt idx="5069">
                  <c:v>1.2656670597573484E-2</c:v>
                </c:pt>
                <c:pt idx="5070">
                  <c:v>1.2656670597573484E-2</c:v>
                </c:pt>
                <c:pt idx="5071">
                  <c:v>1.2656670597573484E-2</c:v>
                </c:pt>
                <c:pt idx="5072">
                  <c:v>1.2656670597573484E-2</c:v>
                </c:pt>
                <c:pt idx="5073">
                  <c:v>1.2656670597573484E-2</c:v>
                </c:pt>
                <c:pt idx="5074">
                  <c:v>1.2656670597573484E-2</c:v>
                </c:pt>
                <c:pt idx="5075">
                  <c:v>1.2656670597573484E-2</c:v>
                </c:pt>
                <c:pt idx="5076">
                  <c:v>1.2656670597573484E-2</c:v>
                </c:pt>
                <c:pt idx="5077">
                  <c:v>1.2656670597573484E-2</c:v>
                </c:pt>
                <c:pt idx="5078">
                  <c:v>1.2656670597573484E-2</c:v>
                </c:pt>
                <c:pt idx="5079">
                  <c:v>1.2656670597573484E-2</c:v>
                </c:pt>
                <c:pt idx="5080">
                  <c:v>1.2656670597573484E-2</c:v>
                </c:pt>
                <c:pt idx="5081">
                  <c:v>1.2656670597573484E-2</c:v>
                </c:pt>
                <c:pt idx="5082">
                  <c:v>1.2656670597573484E-2</c:v>
                </c:pt>
                <c:pt idx="5083">
                  <c:v>1.2656670597573484E-2</c:v>
                </c:pt>
                <c:pt idx="5084">
                  <c:v>1.2656670597573484E-2</c:v>
                </c:pt>
                <c:pt idx="5085">
                  <c:v>1.2656670597573484E-2</c:v>
                </c:pt>
                <c:pt idx="5086">
                  <c:v>1.2656670597573484E-2</c:v>
                </c:pt>
                <c:pt idx="5087">
                  <c:v>1.2656670597573484E-2</c:v>
                </c:pt>
                <c:pt idx="5088">
                  <c:v>1.2656670597573484E-2</c:v>
                </c:pt>
                <c:pt idx="5089">
                  <c:v>1.2656670597573484E-2</c:v>
                </c:pt>
                <c:pt idx="5090">
                  <c:v>1.2656670597573484E-2</c:v>
                </c:pt>
                <c:pt idx="5091">
                  <c:v>1.2656670597573484E-2</c:v>
                </c:pt>
                <c:pt idx="5092">
                  <c:v>1.2656670597573484E-2</c:v>
                </c:pt>
                <c:pt idx="5093">
                  <c:v>1.2656670597573484E-2</c:v>
                </c:pt>
                <c:pt idx="5094">
                  <c:v>1.2656670597573484E-2</c:v>
                </c:pt>
                <c:pt idx="5095">
                  <c:v>1.2656670597573484E-2</c:v>
                </c:pt>
                <c:pt idx="5096">
                  <c:v>1.2656670597573484E-2</c:v>
                </c:pt>
                <c:pt idx="5097">
                  <c:v>1.2656670597573484E-2</c:v>
                </c:pt>
                <c:pt idx="5098">
                  <c:v>1.2656670597573484E-2</c:v>
                </c:pt>
                <c:pt idx="5099">
                  <c:v>1.2656670597573484E-2</c:v>
                </c:pt>
                <c:pt idx="5100">
                  <c:v>1.2656670597573484E-2</c:v>
                </c:pt>
                <c:pt idx="5101">
                  <c:v>1.2656670597573484E-2</c:v>
                </c:pt>
                <c:pt idx="5102">
                  <c:v>1.2656670597573484E-2</c:v>
                </c:pt>
                <c:pt idx="5103">
                  <c:v>1.2656670597573484E-2</c:v>
                </c:pt>
                <c:pt idx="5104">
                  <c:v>1.2656670597573484E-2</c:v>
                </c:pt>
                <c:pt idx="5105">
                  <c:v>1.2656670597573484E-2</c:v>
                </c:pt>
                <c:pt idx="5106">
                  <c:v>1.2656670597573484E-2</c:v>
                </c:pt>
                <c:pt idx="5107">
                  <c:v>1.2656670597573484E-2</c:v>
                </c:pt>
                <c:pt idx="5108">
                  <c:v>1.2656670597573484E-2</c:v>
                </c:pt>
                <c:pt idx="5109">
                  <c:v>1.2656670597573484E-2</c:v>
                </c:pt>
                <c:pt idx="5110">
                  <c:v>1.2656670597573484E-2</c:v>
                </c:pt>
                <c:pt idx="5111">
                  <c:v>1.2656670597573484E-2</c:v>
                </c:pt>
                <c:pt idx="5112">
                  <c:v>1.2656670597573484E-2</c:v>
                </c:pt>
                <c:pt idx="5113">
                  <c:v>1.2656670597573484E-2</c:v>
                </c:pt>
                <c:pt idx="5114">
                  <c:v>1.2656670597573484E-2</c:v>
                </c:pt>
                <c:pt idx="5115">
                  <c:v>1.2656670597573484E-2</c:v>
                </c:pt>
                <c:pt idx="5116">
                  <c:v>1.2656670597573484E-2</c:v>
                </c:pt>
                <c:pt idx="5117">
                  <c:v>1.2656670597573484E-2</c:v>
                </c:pt>
                <c:pt idx="5118">
                  <c:v>1.2656670597573484E-2</c:v>
                </c:pt>
                <c:pt idx="5119">
                  <c:v>1.2656670597573484E-2</c:v>
                </c:pt>
                <c:pt idx="5120">
                  <c:v>1.2656670597573484E-2</c:v>
                </c:pt>
                <c:pt idx="5121">
                  <c:v>1.2656670597573484E-2</c:v>
                </c:pt>
                <c:pt idx="5122">
                  <c:v>1.2656670597573484E-2</c:v>
                </c:pt>
                <c:pt idx="5123">
                  <c:v>1.2656670597573484E-2</c:v>
                </c:pt>
                <c:pt idx="5124">
                  <c:v>1.2656670597573484E-2</c:v>
                </c:pt>
                <c:pt idx="5125">
                  <c:v>1.2656670597573484E-2</c:v>
                </c:pt>
                <c:pt idx="5126">
                  <c:v>1.2656670597573484E-2</c:v>
                </c:pt>
                <c:pt idx="5127">
                  <c:v>1.2656670597573484E-2</c:v>
                </c:pt>
                <c:pt idx="5128">
                  <c:v>1.2656670597573484E-2</c:v>
                </c:pt>
                <c:pt idx="5129">
                  <c:v>1.2656670597573484E-2</c:v>
                </c:pt>
                <c:pt idx="5130">
                  <c:v>1.2656670597573484E-2</c:v>
                </c:pt>
                <c:pt idx="5131">
                  <c:v>1.2656670597573484E-2</c:v>
                </c:pt>
                <c:pt idx="5132">
                  <c:v>1.2656670597573484E-2</c:v>
                </c:pt>
                <c:pt idx="5133">
                  <c:v>1.2656670597573484E-2</c:v>
                </c:pt>
                <c:pt idx="5134">
                  <c:v>1.2656670597573484E-2</c:v>
                </c:pt>
                <c:pt idx="5135">
                  <c:v>1.2656670597573484E-2</c:v>
                </c:pt>
                <c:pt idx="5136">
                  <c:v>1.2656670597573484E-2</c:v>
                </c:pt>
                <c:pt idx="5137">
                  <c:v>1.2656670597573484E-2</c:v>
                </c:pt>
                <c:pt idx="5138">
                  <c:v>1.2656670597573484E-2</c:v>
                </c:pt>
                <c:pt idx="5139">
                  <c:v>1.2656670597573484E-2</c:v>
                </c:pt>
                <c:pt idx="5140">
                  <c:v>1.2656670597573484E-2</c:v>
                </c:pt>
                <c:pt idx="5141">
                  <c:v>1.2656670597573484E-2</c:v>
                </c:pt>
                <c:pt idx="5142">
                  <c:v>1.2656670597573484E-2</c:v>
                </c:pt>
                <c:pt idx="5143">
                  <c:v>1.2656670597573484E-2</c:v>
                </c:pt>
                <c:pt idx="5144">
                  <c:v>1.2656670597573484E-2</c:v>
                </c:pt>
                <c:pt idx="5145">
                  <c:v>1.2656670597573484E-2</c:v>
                </c:pt>
                <c:pt idx="5146">
                  <c:v>1.2656670597573484E-2</c:v>
                </c:pt>
                <c:pt idx="5147">
                  <c:v>1.2656670597573484E-2</c:v>
                </c:pt>
                <c:pt idx="5148">
                  <c:v>1.2656670597573484E-2</c:v>
                </c:pt>
                <c:pt idx="5149">
                  <c:v>1.2656670597573484E-2</c:v>
                </c:pt>
                <c:pt idx="5150">
                  <c:v>1.2656670597573484E-2</c:v>
                </c:pt>
                <c:pt idx="5151">
                  <c:v>1.2656670597573484E-2</c:v>
                </c:pt>
                <c:pt idx="5152">
                  <c:v>1.2656670597573484E-2</c:v>
                </c:pt>
                <c:pt idx="5153">
                  <c:v>1.2656670597573484E-2</c:v>
                </c:pt>
                <c:pt idx="5154">
                  <c:v>1.2656670597573484E-2</c:v>
                </c:pt>
                <c:pt idx="5155">
                  <c:v>1.2656670597573484E-2</c:v>
                </c:pt>
                <c:pt idx="5156">
                  <c:v>1.2656670597573484E-2</c:v>
                </c:pt>
                <c:pt idx="5157">
                  <c:v>1.2656670597573484E-2</c:v>
                </c:pt>
                <c:pt idx="5158">
                  <c:v>1.2656670597573484E-2</c:v>
                </c:pt>
                <c:pt idx="5159">
                  <c:v>1.2656670597573484E-2</c:v>
                </c:pt>
                <c:pt idx="5160">
                  <c:v>1.2656670597573484E-2</c:v>
                </c:pt>
                <c:pt idx="5161">
                  <c:v>1.2656670597573484E-2</c:v>
                </c:pt>
                <c:pt idx="5162">
                  <c:v>1.2656670597573484E-2</c:v>
                </c:pt>
                <c:pt idx="5163">
                  <c:v>1.2656670597573484E-2</c:v>
                </c:pt>
                <c:pt idx="5164">
                  <c:v>5.967372734930758E-3</c:v>
                </c:pt>
                <c:pt idx="5165">
                  <c:v>5.967372734930758E-3</c:v>
                </c:pt>
                <c:pt idx="5166">
                  <c:v>5.967372734930758E-3</c:v>
                </c:pt>
                <c:pt idx="5167">
                  <c:v>5.967372734930758E-3</c:v>
                </c:pt>
                <c:pt idx="5168">
                  <c:v>5.967372734930758E-3</c:v>
                </c:pt>
                <c:pt idx="5169">
                  <c:v>5.967372734930758E-3</c:v>
                </c:pt>
                <c:pt idx="5170">
                  <c:v>5.967372734930758E-3</c:v>
                </c:pt>
                <c:pt idx="5171">
                  <c:v>5.967372734930758E-3</c:v>
                </c:pt>
                <c:pt idx="5172">
                  <c:v>5.967372734930758E-3</c:v>
                </c:pt>
                <c:pt idx="5173">
                  <c:v>5.967372734930758E-3</c:v>
                </c:pt>
                <c:pt idx="5174">
                  <c:v>5.967372734930758E-3</c:v>
                </c:pt>
                <c:pt idx="5175">
                  <c:v>5.967372734930758E-3</c:v>
                </c:pt>
                <c:pt idx="5176">
                  <c:v>5.967372734930758E-3</c:v>
                </c:pt>
                <c:pt idx="5177">
                  <c:v>5.967372734930758E-3</c:v>
                </c:pt>
                <c:pt idx="5178">
                  <c:v>5.967372734930758E-3</c:v>
                </c:pt>
                <c:pt idx="5179">
                  <c:v>5.967372734930758E-3</c:v>
                </c:pt>
                <c:pt idx="5180">
                  <c:v>5.967372734930758E-3</c:v>
                </c:pt>
                <c:pt idx="5181">
                  <c:v>5.967372734930758E-3</c:v>
                </c:pt>
                <c:pt idx="5182">
                  <c:v>5.967372734930758E-3</c:v>
                </c:pt>
                <c:pt idx="5183">
                  <c:v>5.967372734930758E-3</c:v>
                </c:pt>
                <c:pt idx="5184">
                  <c:v>5.967372734930758E-3</c:v>
                </c:pt>
                <c:pt idx="5185">
                  <c:v>5.967372734930758E-3</c:v>
                </c:pt>
                <c:pt idx="5186">
                  <c:v>5.967372734930758E-3</c:v>
                </c:pt>
                <c:pt idx="5187">
                  <c:v>5.967372734930758E-3</c:v>
                </c:pt>
                <c:pt idx="5188">
                  <c:v>5.967372734930758E-3</c:v>
                </c:pt>
                <c:pt idx="5189">
                  <c:v>5.967372734930758E-3</c:v>
                </c:pt>
                <c:pt idx="5190">
                  <c:v>5.967372734930758E-3</c:v>
                </c:pt>
                <c:pt idx="5191">
                  <c:v>5.967372734930758E-3</c:v>
                </c:pt>
                <c:pt idx="5192">
                  <c:v>5.967372734930758E-3</c:v>
                </c:pt>
                <c:pt idx="5193">
                  <c:v>5.967372734930758E-3</c:v>
                </c:pt>
                <c:pt idx="5194">
                  <c:v>5.967372734930758E-3</c:v>
                </c:pt>
                <c:pt idx="5195">
                  <c:v>5.967372734930758E-3</c:v>
                </c:pt>
                <c:pt idx="5196">
                  <c:v>5.967372734930758E-3</c:v>
                </c:pt>
                <c:pt idx="5197">
                  <c:v>5.967372734930758E-3</c:v>
                </c:pt>
                <c:pt idx="5198">
                  <c:v>5.967372734930758E-3</c:v>
                </c:pt>
                <c:pt idx="5199">
                  <c:v>5.967372734930758E-3</c:v>
                </c:pt>
              </c:numCache>
            </c:numRef>
          </c:yVal>
          <c:smooth val="1"/>
        </c:ser>
        <c:dLbls>
          <c:showLegendKey val="0"/>
          <c:showVal val="0"/>
          <c:showCatName val="0"/>
          <c:showSerName val="0"/>
          <c:showPercent val="0"/>
          <c:showBubbleSize val="0"/>
        </c:dLbls>
        <c:axId val="122448512"/>
        <c:axId val="141742848"/>
      </c:scatterChart>
      <c:valAx>
        <c:axId val="122448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42848"/>
        <c:crosses val="autoZero"/>
        <c:crossBetween val="midCat"/>
      </c:valAx>
      <c:valAx>
        <c:axId val="14174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48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4</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4'!$A$2:$A$5201</c:f>
              <c:numCache>
                <c:formatCode>General</c:formatCode>
                <c:ptCount val="5200"/>
                <c:pt idx="0">
                  <c:v>-50</c:v>
                </c:pt>
                <c:pt idx="1">
                  <c:v>-50</c:v>
                </c:pt>
                <c:pt idx="2">
                  <c:v>-50</c:v>
                </c:pt>
                <c:pt idx="3">
                  <c:v>-50</c:v>
                </c:pt>
                <c:pt idx="4">
                  <c:v>-50</c:v>
                </c:pt>
                <c:pt idx="5">
                  <c:v>-50</c:v>
                </c:pt>
                <c:pt idx="6">
                  <c:v>-50</c:v>
                </c:pt>
                <c:pt idx="7">
                  <c:v>-50</c:v>
                </c:pt>
                <c:pt idx="8">
                  <c:v>-50</c:v>
                </c:pt>
                <c:pt idx="9">
                  <c:v>-50</c:v>
                </c:pt>
                <c:pt idx="10">
                  <c:v>-50</c:v>
                </c:pt>
                <c:pt idx="11">
                  <c:v>-50</c:v>
                </c:pt>
                <c:pt idx="12">
                  <c:v>-49</c:v>
                </c:pt>
                <c:pt idx="13">
                  <c:v>-49</c:v>
                </c:pt>
                <c:pt idx="14">
                  <c:v>-49</c:v>
                </c:pt>
                <c:pt idx="15">
                  <c:v>-49</c:v>
                </c:pt>
                <c:pt idx="16">
                  <c:v>-49</c:v>
                </c:pt>
                <c:pt idx="17">
                  <c:v>-49</c:v>
                </c:pt>
                <c:pt idx="18">
                  <c:v>-49</c:v>
                </c:pt>
                <c:pt idx="19">
                  <c:v>-49</c:v>
                </c:pt>
                <c:pt idx="20">
                  <c:v>-49</c:v>
                </c:pt>
                <c:pt idx="21">
                  <c:v>-49</c:v>
                </c:pt>
                <c:pt idx="22">
                  <c:v>-49</c:v>
                </c:pt>
                <c:pt idx="23">
                  <c:v>-49</c:v>
                </c:pt>
                <c:pt idx="24">
                  <c:v>-49</c:v>
                </c:pt>
                <c:pt idx="25">
                  <c:v>-49</c:v>
                </c:pt>
                <c:pt idx="26">
                  <c:v>-49</c:v>
                </c:pt>
                <c:pt idx="27">
                  <c:v>-49</c:v>
                </c:pt>
                <c:pt idx="28">
                  <c:v>-49</c:v>
                </c:pt>
                <c:pt idx="29">
                  <c:v>-49</c:v>
                </c:pt>
                <c:pt idx="30">
                  <c:v>-49</c:v>
                </c:pt>
                <c:pt idx="31">
                  <c:v>-49</c:v>
                </c:pt>
                <c:pt idx="32">
                  <c:v>-49</c:v>
                </c:pt>
                <c:pt idx="33">
                  <c:v>-49</c:v>
                </c:pt>
                <c:pt idx="34">
                  <c:v>-49</c:v>
                </c:pt>
                <c:pt idx="35">
                  <c:v>-49</c:v>
                </c:pt>
                <c:pt idx="36">
                  <c:v>-49</c:v>
                </c:pt>
                <c:pt idx="37">
                  <c:v>-49</c:v>
                </c:pt>
                <c:pt idx="38">
                  <c:v>-49</c:v>
                </c:pt>
                <c:pt idx="39">
                  <c:v>-49</c:v>
                </c:pt>
                <c:pt idx="40">
                  <c:v>-49</c:v>
                </c:pt>
                <c:pt idx="41">
                  <c:v>-49</c:v>
                </c:pt>
                <c:pt idx="42">
                  <c:v>-49</c:v>
                </c:pt>
                <c:pt idx="43">
                  <c:v>-49</c:v>
                </c:pt>
                <c:pt idx="44">
                  <c:v>-49</c:v>
                </c:pt>
                <c:pt idx="45">
                  <c:v>-49</c:v>
                </c:pt>
                <c:pt idx="46">
                  <c:v>-49</c:v>
                </c:pt>
                <c:pt idx="47">
                  <c:v>-49</c:v>
                </c:pt>
                <c:pt idx="48">
                  <c:v>-49</c:v>
                </c:pt>
                <c:pt idx="49">
                  <c:v>-49</c:v>
                </c:pt>
                <c:pt idx="50">
                  <c:v>-49</c:v>
                </c:pt>
                <c:pt idx="51">
                  <c:v>-49</c:v>
                </c:pt>
                <c:pt idx="52">
                  <c:v>-49</c:v>
                </c:pt>
                <c:pt idx="53">
                  <c:v>-49</c:v>
                </c:pt>
                <c:pt idx="54">
                  <c:v>-49</c:v>
                </c:pt>
                <c:pt idx="55">
                  <c:v>-49</c:v>
                </c:pt>
                <c:pt idx="56">
                  <c:v>-49</c:v>
                </c:pt>
                <c:pt idx="57">
                  <c:v>-49</c:v>
                </c:pt>
                <c:pt idx="58">
                  <c:v>-49</c:v>
                </c:pt>
                <c:pt idx="59">
                  <c:v>-49</c:v>
                </c:pt>
                <c:pt idx="60">
                  <c:v>-49</c:v>
                </c:pt>
                <c:pt idx="61">
                  <c:v>-49</c:v>
                </c:pt>
                <c:pt idx="62">
                  <c:v>-49</c:v>
                </c:pt>
                <c:pt idx="63">
                  <c:v>-49</c:v>
                </c:pt>
                <c:pt idx="64">
                  <c:v>-49</c:v>
                </c:pt>
                <c:pt idx="65">
                  <c:v>-49</c:v>
                </c:pt>
                <c:pt idx="66">
                  <c:v>-49</c:v>
                </c:pt>
                <c:pt idx="67">
                  <c:v>-49</c:v>
                </c:pt>
                <c:pt idx="68">
                  <c:v>-49</c:v>
                </c:pt>
                <c:pt idx="69">
                  <c:v>-49</c:v>
                </c:pt>
                <c:pt idx="70">
                  <c:v>-49</c:v>
                </c:pt>
                <c:pt idx="71">
                  <c:v>-49</c:v>
                </c:pt>
                <c:pt idx="72">
                  <c:v>-49</c:v>
                </c:pt>
                <c:pt idx="73">
                  <c:v>-49</c:v>
                </c:pt>
                <c:pt idx="74">
                  <c:v>-49</c:v>
                </c:pt>
                <c:pt idx="75">
                  <c:v>-49</c:v>
                </c:pt>
                <c:pt idx="76">
                  <c:v>-49</c:v>
                </c:pt>
                <c:pt idx="77">
                  <c:v>-49</c:v>
                </c:pt>
                <c:pt idx="78">
                  <c:v>-49</c:v>
                </c:pt>
                <c:pt idx="79">
                  <c:v>-49</c:v>
                </c:pt>
                <c:pt idx="80">
                  <c:v>-49</c:v>
                </c:pt>
                <c:pt idx="81">
                  <c:v>-49</c:v>
                </c:pt>
                <c:pt idx="82">
                  <c:v>-49</c:v>
                </c:pt>
                <c:pt idx="83">
                  <c:v>-49</c:v>
                </c:pt>
                <c:pt idx="84">
                  <c:v>-49</c:v>
                </c:pt>
                <c:pt idx="85">
                  <c:v>-49</c:v>
                </c:pt>
                <c:pt idx="86">
                  <c:v>-49</c:v>
                </c:pt>
                <c:pt idx="87">
                  <c:v>-49</c:v>
                </c:pt>
                <c:pt idx="88">
                  <c:v>-49</c:v>
                </c:pt>
                <c:pt idx="89">
                  <c:v>-49</c:v>
                </c:pt>
                <c:pt idx="90">
                  <c:v>-49</c:v>
                </c:pt>
                <c:pt idx="91">
                  <c:v>-49</c:v>
                </c:pt>
                <c:pt idx="92">
                  <c:v>-49</c:v>
                </c:pt>
                <c:pt idx="93">
                  <c:v>-49</c:v>
                </c:pt>
                <c:pt idx="94">
                  <c:v>-49</c:v>
                </c:pt>
                <c:pt idx="95">
                  <c:v>-49</c:v>
                </c:pt>
                <c:pt idx="96">
                  <c:v>-49</c:v>
                </c:pt>
                <c:pt idx="97">
                  <c:v>-49</c:v>
                </c:pt>
                <c:pt idx="98">
                  <c:v>-49</c:v>
                </c:pt>
                <c:pt idx="99">
                  <c:v>-49</c:v>
                </c:pt>
                <c:pt idx="100">
                  <c:v>-49</c:v>
                </c:pt>
                <c:pt idx="101">
                  <c:v>-49</c:v>
                </c:pt>
                <c:pt idx="102">
                  <c:v>-49</c:v>
                </c:pt>
                <c:pt idx="103">
                  <c:v>-49</c:v>
                </c:pt>
                <c:pt idx="104">
                  <c:v>-49</c:v>
                </c:pt>
                <c:pt idx="105">
                  <c:v>-49</c:v>
                </c:pt>
                <c:pt idx="106">
                  <c:v>-49</c:v>
                </c:pt>
                <c:pt idx="107">
                  <c:v>-49</c:v>
                </c:pt>
                <c:pt idx="108">
                  <c:v>-49</c:v>
                </c:pt>
                <c:pt idx="109">
                  <c:v>-49</c:v>
                </c:pt>
                <c:pt idx="110">
                  <c:v>-49</c:v>
                </c:pt>
                <c:pt idx="111">
                  <c:v>-49</c:v>
                </c:pt>
                <c:pt idx="112">
                  <c:v>-49</c:v>
                </c:pt>
                <c:pt idx="113">
                  <c:v>-49</c:v>
                </c:pt>
                <c:pt idx="114">
                  <c:v>-49</c:v>
                </c:pt>
                <c:pt idx="115">
                  <c:v>-49</c:v>
                </c:pt>
                <c:pt idx="116">
                  <c:v>-49</c:v>
                </c:pt>
                <c:pt idx="117">
                  <c:v>-49</c:v>
                </c:pt>
                <c:pt idx="118">
                  <c:v>-49</c:v>
                </c:pt>
                <c:pt idx="119">
                  <c:v>-49</c:v>
                </c:pt>
                <c:pt idx="120">
                  <c:v>-49</c:v>
                </c:pt>
                <c:pt idx="121">
                  <c:v>-49</c:v>
                </c:pt>
                <c:pt idx="122">
                  <c:v>-49</c:v>
                </c:pt>
                <c:pt idx="123">
                  <c:v>-49</c:v>
                </c:pt>
                <c:pt idx="124">
                  <c:v>-49</c:v>
                </c:pt>
                <c:pt idx="125">
                  <c:v>-49</c:v>
                </c:pt>
                <c:pt idx="126">
                  <c:v>-49</c:v>
                </c:pt>
                <c:pt idx="127">
                  <c:v>-49</c:v>
                </c:pt>
                <c:pt idx="128">
                  <c:v>-49</c:v>
                </c:pt>
                <c:pt idx="129">
                  <c:v>-49</c:v>
                </c:pt>
                <c:pt idx="130">
                  <c:v>-49</c:v>
                </c:pt>
                <c:pt idx="131">
                  <c:v>-49</c:v>
                </c:pt>
                <c:pt idx="132">
                  <c:v>-49</c:v>
                </c:pt>
                <c:pt idx="133">
                  <c:v>-49</c:v>
                </c:pt>
                <c:pt idx="134">
                  <c:v>-49</c:v>
                </c:pt>
                <c:pt idx="135">
                  <c:v>-49</c:v>
                </c:pt>
                <c:pt idx="136">
                  <c:v>-49</c:v>
                </c:pt>
                <c:pt idx="137">
                  <c:v>-49</c:v>
                </c:pt>
                <c:pt idx="138">
                  <c:v>-49</c:v>
                </c:pt>
                <c:pt idx="139">
                  <c:v>-49</c:v>
                </c:pt>
                <c:pt idx="140">
                  <c:v>-49</c:v>
                </c:pt>
                <c:pt idx="141">
                  <c:v>-49</c:v>
                </c:pt>
                <c:pt idx="142">
                  <c:v>-49</c:v>
                </c:pt>
                <c:pt idx="143">
                  <c:v>-49</c:v>
                </c:pt>
                <c:pt idx="144">
                  <c:v>-49</c:v>
                </c:pt>
                <c:pt idx="145">
                  <c:v>-49</c:v>
                </c:pt>
                <c:pt idx="146">
                  <c:v>-49</c:v>
                </c:pt>
                <c:pt idx="147">
                  <c:v>-49</c:v>
                </c:pt>
                <c:pt idx="148">
                  <c:v>-49</c:v>
                </c:pt>
                <c:pt idx="149">
                  <c:v>-49</c:v>
                </c:pt>
                <c:pt idx="150">
                  <c:v>-49</c:v>
                </c:pt>
                <c:pt idx="151">
                  <c:v>-49</c:v>
                </c:pt>
                <c:pt idx="152">
                  <c:v>-49</c:v>
                </c:pt>
                <c:pt idx="153">
                  <c:v>-49</c:v>
                </c:pt>
                <c:pt idx="154">
                  <c:v>-49</c:v>
                </c:pt>
                <c:pt idx="155">
                  <c:v>-49</c:v>
                </c:pt>
                <c:pt idx="156">
                  <c:v>-49</c:v>
                </c:pt>
                <c:pt idx="157">
                  <c:v>-49</c:v>
                </c:pt>
                <c:pt idx="158">
                  <c:v>-49</c:v>
                </c:pt>
                <c:pt idx="159">
                  <c:v>-49</c:v>
                </c:pt>
                <c:pt idx="160">
                  <c:v>-49</c:v>
                </c:pt>
                <c:pt idx="161">
                  <c:v>-49</c:v>
                </c:pt>
                <c:pt idx="162">
                  <c:v>-49</c:v>
                </c:pt>
                <c:pt idx="163">
                  <c:v>-49</c:v>
                </c:pt>
                <c:pt idx="164">
                  <c:v>-49</c:v>
                </c:pt>
                <c:pt idx="165">
                  <c:v>-49</c:v>
                </c:pt>
                <c:pt idx="166">
                  <c:v>-49</c:v>
                </c:pt>
                <c:pt idx="167">
                  <c:v>-49</c:v>
                </c:pt>
                <c:pt idx="168">
                  <c:v>-49</c:v>
                </c:pt>
                <c:pt idx="169">
                  <c:v>-49</c:v>
                </c:pt>
                <c:pt idx="170">
                  <c:v>-49</c:v>
                </c:pt>
                <c:pt idx="171">
                  <c:v>-49</c:v>
                </c:pt>
                <c:pt idx="172">
                  <c:v>-49</c:v>
                </c:pt>
                <c:pt idx="173">
                  <c:v>-49</c:v>
                </c:pt>
                <c:pt idx="174">
                  <c:v>-49</c:v>
                </c:pt>
                <c:pt idx="175">
                  <c:v>-49</c:v>
                </c:pt>
                <c:pt idx="176">
                  <c:v>-49</c:v>
                </c:pt>
                <c:pt idx="177">
                  <c:v>-49</c:v>
                </c:pt>
                <c:pt idx="178">
                  <c:v>-49</c:v>
                </c:pt>
                <c:pt idx="179">
                  <c:v>-49</c:v>
                </c:pt>
                <c:pt idx="180">
                  <c:v>-49</c:v>
                </c:pt>
                <c:pt idx="181">
                  <c:v>-49</c:v>
                </c:pt>
                <c:pt idx="182">
                  <c:v>-49</c:v>
                </c:pt>
                <c:pt idx="183">
                  <c:v>-49</c:v>
                </c:pt>
                <c:pt idx="184">
                  <c:v>-49</c:v>
                </c:pt>
                <c:pt idx="185">
                  <c:v>-49</c:v>
                </c:pt>
                <c:pt idx="186">
                  <c:v>-48</c:v>
                </c:pt>
                <c:pt idx="187">
                  <c:v>-48</c:v>
                </c:pt>
                <c:pt idx="188">
                  <c:v>-48</c:v>
                </c:pt>
                <c:pt idx="189">
                  <c:v>-48</c:v>
                </c:pt>
                <c:pt idx="190">
                  <c:v>-48</c:v>
                </c:pt>
                <c:pt idx="191">
                  <c:v>-48</c:v>
                </c:pt>
                <c:pt idx="192">
                  <c:v>-48</c:v>
                </c:pt>
                <c:pt idx="193">
                  <c:v>-48</c:v>
                </c:pt>
                <c:pt idx="194">
                  <c:v>-48</c:v>
                </c:pt>
                <c:pt idx="195">
                  <c:v>-48</c:v>
                </c:pt>
                <c:pt idx="196">
                  <c:v>-48</c:v>
                </c:pt>
                <c:pt idx="197">
                  <c:v>-48</c:v>
                </c:pt>
                <c:pt idx="198">
                  <c:v>-48</c:v>
                </c:pt>
                <c:pt idx="199">
                  <c:v>-48</c:v>
                </c:pt>
                <c:pt idx="200">
                  <c:v>-48</c:v>
                </c:pt>
                <c:pt idx="201">
                  <c:v>-48</c:v>
                </c:pt>
                <c:pt idx="202">
                  <c:v>-48</c:v>
                </c:pt>
                <c:pt idx="203">
                  <c:v>-48</c:v>
                </c:pt>
                <c:pt idx="204">
                  <c:v>-48</c:v>
                </c:pt>
                <c:pt idx="205">
                  <c:v>-48</c:v>
                </c:pt>
                <c:pt idx="206">
                  <c:v>-48</c:v>
                </c:pt>
                <c:pt idx="207">
                  <c:v>-48</c:v>
                </c:pt>
                <c:pt idx="208">
                  <c:v>-48</c:v>
                </c:pt>
                <c:pt idx="209">
                  <c:v>-48</c:v>
                </c:pt>
                <c:pt idx="210">
                  <c:v>-48</c:v>
                </c:pt>
                <c:pt idx="211">
                  <c:v>-48</c:v>
                </c:pt>
                <c:pt idx="212">
                  <c:v>-48</c:v>
                </c:pt>
                <c:pt idx="213">
                  <c:v>-48</c:v>
                </c:pt>
                <c:pt idx="214">
                  <c:v>-48</c:v>
                </c:pt>
                <c:pt idx="215">
                  <c:v>-48</c:v>
                </c:pt>
                <c:pt idx="216">
                  <c:v>-48</c:v>
                </c:pt>
                <c:pt idx="217">
                  <c:v>-48</c:v>
                </c:pt>
                <c:pt idx="218">
                  <c:v>-48</c:v>
                </c:pt>
                <c:pt idx="219">
                  <c:v>-48</c:v>
                </c:pt>
                <c:pt idx="220">
                  <c:v>-48</c:v>
                </c:pt>
                <c:pt idx="221">
                  <c:v>-48</c:v>
                </c:pt>
                <c:pt idx="222">
                  <c:v>-48</c:v>
                </c:pt>
                <c:pt idx="223">
                  <c:v>-48</c:v>
                </c:pt>
                <c:pt idx="224">
                  <c:v>-48</c:v>
                </c:pt>
                <c:pt idx="225">
                  <c:v>-48</c:v>
                </c:pt>
                <c:pt idx="226">
                  <c:v>-48</c:v>
                </c:pt>
                <c:pt idx="227">
                  <c:v>-48</c:v>
                </c:pt>
                <c:pt idx="228">
                  <c:v>-48</c:v>
                </c:pt>
                <c:pt idx="229">
                  <c:v>-48</c:v>
                </c:pt>
                <c:pt idx="230">
                  <c:v>-48</c:v>
                </c:pt>
                <c:pt idx="231">
                  <c:v>-48</c:v>
                </c:pt>
                <c:pt idx="232">
                  <c:v>-48</c:v>
                </c:pt>
                <c:pt idx="233">
                  <c:v>-48</c:v>
                </c:pt>
                <c:pt idx="234">
                  <c:v>-48</c:v>
                </c:pt>
                <c:pt idx="235">
                  <c:v>-48</c:v>
                </c:pt>
                <c:pt idx="236">
                  <c:v>-48</c:v>
                </c:pt>
                <c:pt idx="237">
                  <c:v>-48</c:v>
                </c:pt>
                <c:pt idx="238">
                  <c:v>-48</c:v>
                </c:pt>
                <c:pt idx="239">
                  <c:v>-48</c:v>
                </c:pt>
                <c:pt idx="240">
                  <c:v>-48</c:v>
                </c:pt>
                <c:pt idx="241">
                  <c:v>-48</c:v>
                </c:pt>
                <c:pt idx="242">
                  <c:v>-48</c:v>
                </c:pt>
                <c:pt idx="243">
                  <c:v>-48</c:v>
                </c:pt>
                <c:pt idx="244">
                  <c:v>-48</c:v>
                </c:pt>
                <c:pt idx="245">
                  <c:v>-48</c:v>
                </c:pt>
                <c:pt idx="246">
                  <c:v>-48</c:v>
                </c:pt>
                <c:pt idx="247">
                  <c:v>-48</c:v>
                </c:pt>
                <c:pt idx="248">
                  <c:v>-48</c:v>
                </c:pt>
                <c:pt idx="249">
                  <c:v>-48</c:v>
                </c:pt>
                <c:pt idx="250">
                  <c:v>-48</c:v>
                </c:pt>
                <c:pt idx="251">
                  <c:v>-48</c:v>
                </c:pt>
                <c:pt idx="252">
                  <c:v>-48</c:v>
                </c:pt>
                <c:pt idx="253">
                  <c:v>-48</c:v>
                </c:pt>
                <c:pt idx="254">
                  <c:v>-48</c:v>
                </c:pt>
                <c:pt idx="255">
                  <c:v>-48</c:v>
                </c:pt>
                <c:pt idx="256">
                  <c:v>-48</c:v>
                </c:pt>
                <c:pt idx="257">
                  <c:v>-48</c:v>
                </c:pt>
                <c:pt idx="258">
                  <c:v>-48</c:v>
                </c:pt>
                <c:pt idx="259">
                  <c:v>-48</c:v>
                </c:pt>
                <c:pt idx="260">
                  <c:v>-48</c:v>
                </c:pt>
                <c:pt idx="261">
                  <c:v>-48</c:v>
                </c:pt>
                <c:pt idx="262">
                  <c:v>-48</c:v>
                </c:pt>
                <c:pt idx="263">
                  <c:v>-48</c:v>
                </c:pt>
                <c:pt idx="264">
                  <c:v>-48</c:v>
                </c:pt>
                <c:pt idx="265">
                  <c:v>-48</c:v>
                </c:pt>
                <c:pt idx="266">
                  <c:v>-48</c:v>
                </c:pt>
                <c:pt idx="267">
                  <c:v>-48</c:v>
                </c:pt>
                <c:pt idx="268">
                  <c:v>-48</c:v>
                </c:pt>
                <c:pt idx="269">
                  <c:v>-48</c:v>
                </c:pt>
                <c:pt idx="270">
                  <c:v>-48</c:v>
                </c:pt>
                <c:pt idx="271">
                  <c:v>-48</c:v>
                </c:pt>
                <c:pt idx="272">
                  <c:v>-48</c:v>
                </c:pt>
                <c:pt idx="273">
                  <c:v>-48</c:v>
                </c:pt>
                <c:pt idx="274">
                  <c:v>-48</c:v>
                </c:pt>
                <c:pt idx="275">
                  <c:v>-48</c:v>
                </c:pt>
                <c:pt idx="276">
                  <c:v>-48</c:v>
                </c:pt>
                <c:pt idx="277">
                  <c:v>-48</c:v>
                </c:pt>
                <c:pt idx="278">
                  <c:v>-48</c:v>
                </c:pt>
                <c:pt idx="279">
                  <c:v>-48</c:v>
                </c:pt>
                <c:pt idx="280">
                  <c:v>-48</c:v>
                </c:pt>
                <c:pt idx="281">
                  <c:v>-48</c:v>
                </c:pt>
                <c:pt idx="282">
                  <c:v>-48</c:v>
                </c:pt>
                <c:pt idx="283">
                  <c:v>-48</c:v>
                </c:pt>
                <c:pt idx="284">
                  <c:v>-48</c:v>
                </c:pt>
                <c:pt idx="285">
                  <c:v>-48</c:v>
                </c:pt>
                <c:pt idx="286">
                  <c:v>-48</c:v>
                </c:pt>
                <c:pt idx="287">
                  <c:v>-48</c:v>
                </c:pt>
                <c:pt idx="288">
                  <c:v>-48</c:v>
                </c:pt>
                <c:pt idx="289">
                  <c:v>-48</c:v>
                </c:pt>
                <c:pt idx="290">
                  <c:v>-48</c:v>
                </c:pt>
                <c:pt idx="291">
                  <c:v>-48</c:v>
                </c:pt>
                <c:pt idx="292">
                  <c:v>-48</c:v>
                </c:pt>
                <c:pt idx="293">
                  <c:v>-48</c:v>
                </c:pt>
                <c:pt idx="294">
                  <c:v>-48</c:v>
                </c:pt>
                <c:pt idx="295">
                  <c:v>-48</c:v>
                </c:pt>
                <c:pt idx="296">
                  <c:v>-48</c:v>
                </c:pt>
                <c:pt idx="297">
                  <c:v>-48</c:v>
                </c:pt>
                <c:pt idx="298">
                  <c:v>-48</c:v>
                </c:pt>
                <c:pt idx="299">
                  <c:v>-48</c:v>
                </c:pt>
                <c:pt idx="300">
                  <c:v>-48</c:v>
                </c:pt>
                <c:pt idx="301">
                  <c:v>-48</c:v>
                </c:pt>
                <c:pt idx="302">
                  <c:v>-48</c:v>
                </c:pt>
                <c:pt idx="303">
                  <c:v>-48</c:v>
                </c:pt>
                <c:pt idx="304">
                  <c:v>-48</c:v>
                </c:pt>
                <c:pt idx="305">
                  <c:v>-48</c:v>
                </c:pt>
                <c:pt idx="306">
                  <c:v>-48</c:v>
                </c:pt>
                <c:pt idx="307">
                  <c:v>-48</c:v>
                </c:pt>
                <c:pt idx="308">
                  <c:v>-48</c:v>
                </c:pt>
                <c:pt idx="309">
                  <c:v>-48</c:v>
                </c:pt>
                <c:pt idx="310">
                  <c:v>-48</c:v>
                </c:pt>
                <c:pt idx="311">
                  <c:v>-48</c:v>
                </c:pt>
                <c:pt idx="312">
                  <c:v>-48</c:v>
                </c:pt>
                <c:pt idx="313">
                  <c:v>-48</c:v>
                </c:pt>
                <c:pt idx="314">
                  <c:v>-48</c:v>
                </c:pt>
                <c:pt idx="315">
                  <c:v>-48</c:v>
                </c:pt>
                <c:pt idx="316">
                  <c:v>-48</c:v>
                </c:pt>
                <c:pt idx="317">
                  <c:v>-48</c:v>
                </c:pt>
                <c:pt idx="318">
                  <c:v>-48</c:v>
                </c:pt>
                <c:pt idx="319">
                  <c:v>-48</c:v>
                </c:pt>
                <c:pt idx="320">
                  <c:v>-48</c:v>
                </c:pt>
                <c:pt idx="321">
                  <c:v>-48</c:v>
                </c:pt>
                <c:pt idx="322">
                  <c:v>-48</c:v>
                </c:pt>
                <c:pt idx="323">
                  <c:v>-48</c:v>
                </c:pt>
                <c:pt idx="324">
                  <c:v>-48</c:v>
                </c:pt>
                <c:pt idx="325">
                  <c:v>-48</c:v>
                </c:pt>
                <c:pt idx="326">
                  <c:v>-48</c:v>
                </c:pt>
                <c:pt idx="327">
                  <c:v>-48</c:v>
                </c:pt>
                <c:pt idx="328">
                  <c:v>-48</c:v>
                </c:pt>
                <c:pt idx="329">
                  <c:v>-48</c:v>
                </c:pt>
                <c:pt idx="330">
                  <c:v>-48</c:v>
                </c:pt>
                <c:pt idx="331">
                  <c:v>-48</c:v>
                </c:pt>
                <c:pt idx="332">
                  <c:v>-48</c:v>
                </c:pt>
                <c:pt idx="333">
                  <c:v>-48</c:v>
                </c:pt>
                <c:pt idx="334">
                  <c:v>-48</c:v>
                </c:pt>
                <c:pt idx="335">
                  <c:v>-48</c:v>
                </c:pt>
                <c:pt idx="336">
                  <c:v>-48</c:v>
                </c:pt>
                <c:pt idx="337">
                  <c:v>-48</c:v>
                </c:pt>
                <c:pt idx="338">
                  <c:v>-48</c:v>
                </c:pt>
                <c:pt idx="339">
                  <c:v>-48</c:v>
                </c:pt>
                <c:pt idx="340">
                  <c:v>-48</c:v>
                </c:pt>
                <c:pt idx="341">
                  <c:v>-48</c:v>
                </c:pt>
                <c:pt idx="342">
                  <c:v>-48</c:v>
                </c:pt>
                <c:pt idx="343">
                  <c:v>-48</c:v>
                </c:pt>
                <c:pt idx="344">
                  <c:v>-48</c:v>
                </c:pt>
                <c:pt idx="345">
                  <c:v>-48</c:v>
                </c:pt>
                <c:pt idx="346">
                  <c:v>-48</c:v>
                </c:pt>
                <c:pt idx="347">
                  <c:v>-48</c:v>
                </c:pt>
                <c:pt idx="348">
                  <c:v>-48</c:v>
                </c:pt>
                <c:pt idx="349">
                  <c:v>-48</c:v>
                </c:pt>
                <c:pt idx="350">
                  <c:v>-48</c:v>
                </c:pt>
                <c:pt idx="351">
                  <c:v>-48</c:v>
                </c:pt>
                <c:pt idx="352">
                  <c:v>-48</c:v>
                </c:pt>
                <c:pt idx="353">
                  <c:v>-48</c:v>
                </c:pt>
                <c:pt idx="354">
                  <c:v>-48</c:v>
                </c:pt>
                <c:pt idx="355">
                  <c:v>-48</c:v>
                </c:pt>
                <c:pt idx="356">
                  <c:v>-48</c:v>
                </c:pt>
                <c:pt idx="357">
                  <c:v>-48</c:v>
                </c:pt>
                <c:pt idx="358">
                  <c:v>-48</c:v>
                </c:pt>
                <c:pt idx="359">
                  <c:v>-48</c:v>
                </c:pt>
                <c:pt idx="360">
                  <c:v>-48</c:v>
                </c:pt>
                <c:pt idx="361">
                  <c:v>-48</c:v>
                </c:pt>
                <c:pt idx="362">
                  <c:v>-48</c:v>
                </c:pt>
                <c:pt idx="363">
                  <c:v>-48</c:v>
                </c:pt>
                <c:pt idx="364">
                  <c:v>-48</c:v>
                </c:pt>
                <c:pt idx="365">
                  <c:v>-48</c:v>
                </c:pt>
                <c:pt idx="366">
                  <c:v>-48</c:v>
                </c:pt>
                <c:pt idx="367">
                  <c:v>-48</c:v>
                </c:pt>
                <c:pt idx="368">
                  <c:v>-48</c:v>
                </c:pt>
                <c:pt idx="369">
                  <c:v>-48</c:v>
                </c:pt>
                <c:pt idx="370">
                  <c:v>-48</c:v>
                </c:pt>
                <c:pt idx="371">
                  <c:v>-48</c:v>
                </c:pt>
                <c:pt idx="372">
                  <c:v>-48</c:v>
                </c:pt>
                <c:pt idx="373">
                  <c:v>-48</c:v>
                </c:pt>
                <c:pt idx="374">
                  <c:v>-48</c:v>
                </c:pt>
                <c:pt idx="375">
                  <c:v>-48</c:v>
                </c:pt>
                <c:pt idx="376">
                  <c:v>-48</c:v>
                </c:pt>
                <c:pt idx="377">
                  <c:v>-48</c:v>
                </c:pt>
                <c:pt idx="378">
                  <c:v>-48</c:v>
                </c:pt>
                <c:pt idx="379">
                  <c:v>-48</c:v>
                </c:pt>
                <c:pt idx="380">
                  <c:v>-48</c:v>
                </c:pt>
                <c:pt idx="381">
                  <c:v>-48</c:v>
                </c:pt>
                <c:pt idx="382">
                  <c:v>-48</c:v>
                </c:pt>
                <c:pt idx="383">
                  <c:v>-48</c:v>
                </c:pt>
                <c:pt idx="384">
                  <c:v>-48</c:v>
                </c:pt>
                <c:pt idx="385">
                  <c:v>-48</c:v>
                </c:pt>
                <c:pt idx="386">
                  <c:v>-48</c:v>
                </c:pt>
                <c:pt idx="387">
                  <c:v>-48</c:v>
                </c:pt>
                <c:pt idx="388">
                  <c:v>-48</c:v>
                </c:pt>
                <c:pt idx="389">
                  <c:v>-48</c:v>
                </c:pt>
                <c:pt idx="390">
                  <c:v>-48</c:v>
                </c:pt>
                <c:pt idx="391">
                  <c:v>-48</c:v>
                </c:pt>
                <c:pt idx="392">
                  <c:v>-48</c:v>
                </c:pt>
                <c:pt idx="393">
                  <c:v>-48</c:v>
                </c:pt>
                <c:pt idx="394">
                  <c:v>-48</c:v>
                </c:pt>
                <c:pt idx="395">
                  <c:v>-48</c:v>
                </c:pt>
                <c:pt idx="396">
                  <c:v>-48</c:v>
                </c:pt>
                <c:pt idx="397">
                  <c:v>-48</c:v>
                </c:pt>
                <c:pt idx="398">
                  <c:v>-48</c:v>
                </c:pt>
                <c:pt idx="399">
                  <c:v>-48</c:v>
                </c:pt>
                <c:pt idx="400">
                  <c:v>-48</c:v>
                </c:pt>
                <c:pt idx="401">
                  <c:v>-48</c:v>
                </c:pt>
                <c:pt idx="402">
                  <c:v>-48</c:v>
                </c:pt>
                <c:pt idx="403">
                  <c:v>-48</c:v>
                </c:pt>
                <c:pt idx="404">
                  <c:v>-48</c:v>
                </c:pt>
                <c:pt idx="405">
                  <c:v>-48</c:v>
                </c:pt>
                <c:pt idx="406">
                  <c:v>-48</c:v>
                </c:pt>
                <c:pt idx="407">
                  <c:v>-48</c:v>
                </c:pt>
                <c:pt idx="408">
                  <c:v>-48</c:v>
                </c:pt>
                <c:pt idx="409">
                  <c:v>-48</c:v>
                </c:pt>
                <c:pt idx="410">
                  <c:v>-48</c:v>
                </c:pt>
                <c:pt idx="411">
                  <c:v>-48</c:v>
                </c:pt>
                <c:pt idx="412">
                  <c:v>-48</c:v>
                </c:pt>
                <c:pt idx="413">
                  <c:v>-48</c:v>
                </c:pt>
                <c:pt idx="414">
                  <c:v>-48</c:v>
                </c:pt>
                <c:pt idx="415">
                  <c:v>-48</c:v>
                </c:pt>
                <c:pt idx="416">
                  <c:v>-48</c:v>
                </c:pt>
                <c:pt idx="417">
                  <c:v>-48</c:v>
                </c:pt>
                <c:pt idx="418">
                  <c:v>-48</c:v>
                </c:pt>
                <c:pt idx="419">
                  <c:v>-48</c:v>
                </c:pt>
                <c:pt idx="420">
                  <c:v>-48</c:v>
                </c:pt>
                <c:pt idx="421">
                  <c:v>-48</c:v>
                </c:pt>
                <c:pt idx="422">
                  <c:v>-48</c:v>
                </c:pt>
                <c:pt idx="423">
                  <c:v>-48</c:v>
                </c:pt>
                <c:pt idx="424">
                  <c:v>-48</c:v>
                </c:pt>
                <c:pt idx="425">
                  <c:v>-48</c:v>
                </c:pt>
                <c:pt idx="426">
                  <c:v>-48</c:v>
                </c:pt>
                <c:pt idx="427">
                  <c:v>-48</c:v>
                </c:pt>
                <c:pt idx="428">
                  <c:v>-48</c:v>
                </c:pt>
                <c:pt idx="429">
                  <c:v>-48</c:v>
                </c:pt>
                <c:pt idx="430">
                  <c:v>-48</c:v>
                </c:pt>
                <c:pt idx="431">
                  <c:v>-48</c:v>
                </c:pt>
                <c:pt idx="432">
                  <c:v>-48</c:v>
                </c:pt>
                <c:pt idx="433">
                  <c:v>-48</c:v>
                </c:pt>
                <c:pt idx="434">
                  <c:v>-48</c:v>
                </c:pt>
                <c:pt idx="435">
                  <c:v>-48</c:v>
                </c:pt>
                <c:pt idx="436">
                  <c:v>-48</c:v>
                </c:pt>
                <c:pt idx="437">
                  <c:v>-48</c:v>
                </c:pt>
                <c:pt idx="438">
                  <c:v>-48</c:v>
                </c:pt>
                <c:pt idx="439">
                  <c:v>-48</c:v>
                </c:pt>
                <c:pt idx="440">
                  <c:v>-48</c:v>
                </c:pt>
                <c:pt idx="441">
                  <c:v>-48</c:v>
                </c:pt>
                <c:pt idx="442">
                  <c:v>-48</c:v>
                </c:pt>
                <c:pt idx="443">
                  <c:v>-48</c:v>
                </c:pt>
                <c:pt idx="444">
                  <c:v>-48</c:v>
                </c:pt>
                <c:pt idx="445">
                  <c:v>-48</c:v>
                </c:pt>
                <c:pt idx="446">
                  <c:v>-48</c:v>
                </c:pt>
                <c:pt idx="447">
                  <c:v>-48</c:v>
                </c:pt>
                <c:pt idx="448">
                  <c:v>-48</c:v>
                </c:pt>
                <c:pt idx="449">
                  <c:v>-48</c:v>
                </c:pt>
                <c:pt idx="450">
                  <c:v>-48</c:v>
                </c:pt>
                <c:pt idx="451">
                  <c:v>-48</c:v>
                </c:pt>
                <c:pt idx="452">
                  <c:v>-48</c:v>
                </c:pt>
                <c:pt idx="453">
                  <c:v>-48</c:v>
                </c:pt>
                <c:pt idx="454">
                  <c:v>-48</c:v>
                </c:pt>
                <c:pt idx="455">
                  <c:v>-48</c:v>
                </c:pt>
                <c:pt idx="456">
                  <c:v>-48</c:v>
                </c:pt>
                <c:pt idx="457">
                  <c:v>-48</c:v>
                </c:pt>
                <c:pt idx="458">
                  <c:v>-48</c:v>
                </c:pt>
                <c:pt idx="459">
                  <c:v>-48</c:v>
                </c:pt>
                <c:pt idx="460">
                  <c:v>-48</c:v>
                </c:pt>
                <c:pt idx="461">
                  <c:v>-48</c:v>
                </c:pt>
                <c:pt idx="462">
                  <c:v>-48</c:v>
                </c:pt>
                <c:pt idx="463">
                  <c:v>-48</c:v>
                </c:pt>
                <c:pt idx="464">
                  <c:v>-48</c:v>
                </c:pt>
                <c:pt idx="465">
                  <c:v>-48</c:v>
                </c:pt>
                <c:pt idx="466">
                  <c:v>-48</c:v>
                </c:pt>
                <c:pt idx="467">
                  <c:v>-48</c:v>
                </c:pt>
                <c:pt idx="468">
                  <c:v>-48</c:v>
                </c:pt>
                <c:pt idx="469">
                  <c:v>-48</c:v>
                </c:pt>
                <c:pt idx="470">
                  <c:v>-48</c:v>
                </c:pt>
                <c:pt idx="471">
                  <c:v>-48</c:v>
                </c:pt>
                <c:pt idx="472">
                  <c:v>-48</c:v>
                </c:pt>
                <c:pt idx="473">
                  <c:v>-48</c:v>
                </c:pt>
                <c:pt idx="474">
                  <c:v>-48</c:v>
                </c:pt>
                <c:pt idx="475">
                  <c:v>-48</c:v>
                </c:pt>
                <c:pt idx="476">
                  <c:v>-48</c:v>
                </c:pt>
                <c:pt idx="477">
                  <c:v>-48</c:v>
                </c:pt>
                <c:pt idx="478">
                  <c:v>-48</c:v>
                </c:pt>
                <c:pt idx="479">
                  <c:v>-48</c:v>
                </c:pt>
                <c:pt idx="480">
                  <c:v>-48</c:v>
                </c:pt>
                <c:pt idx="481">
                  <c:v>-48</c:v>
                </c:pt>
                <c:pt idx="482">
                  <c:v>-48</c:v>
                </c:pt>
                <c:pt idx="483">
                  <c:v>-48</c:v>
                </c:pt>
                <c:pt idx="484">
                  <c:v>-48</c:v>
                </c:pt>
                <c:pt idx="485">
                  <c:v>-48</c:v>
                </c:pt>
                <c:pt idx="486">
                  <c:v>-48</c:v>
                </c:pt>
                <c:pt idx="487">
                  <c:v>-48</c:v>
                </c:pt>
                <c:pt idx="488">
                  <c:v>-48</c:v>
                </c:pt>
                <c:pt idx="489">
                  <c:v>-48</c:v>
                </c:pt>
                <c:pt idx="490">
                  <c:v>-48</c:v>
                </c:pt>
                <c:pt idx="491">
                  <c:v>-48</c:v>
                </c:pt>
                <c:pt idx="492">
                  <c:v>-48</c:v>
                </c:pt>
                <c:pt idx="493">
                  <c:v>-48</c:v>
                </c:pt>
                <c:pt idx="494">
                  <c:v>-48</c:v>
                </c:pt>
                <c:pt idx="495">
                  <c:v>-48</c:v>
                </c:pt>
                <c:pt idx="496">
                  <c:v>-48</c:v>
                </c:pt>
                <c:pt idx="497">
                  <c:v>-48</c:v>
                </c:pt>
                <c:pt idx="498">
                  <c:v>-48</c:v>
                </c:pt>
                <c:pt idx="499">
                  <c:v>-48</c:v>
                </c:pt>
                <c:pt idx="500">
                  <c:v>-48</c:v>
                </c:pt>
                <c:pt idx="501">
                  <c:v>-48</c:v>
                </c:pt>
                <c:pt idx="502">
                  <c:v>-48</c:v>
                </c:pt>
                <c:pt idx="503">
                  <c:v>-48</c:v>
                </c:pt>
                <c:pt idx="504">
                  <c:v>-48</c:v>
                </c:pt>
                <c:pt idx="505">
                  <c:v>-48</c:v>
                </c:pt>
                <c:pt idx="506">
                  <c:v>-48</c:v>
                </c:pt>
                <c:pt idx="507">
                  <c:v>-48</c:v>
                </c:pt>
                <c:pt idx="508">
                  <c:v>-48</c:v>
                </c:pt>
                <c:pt idx="509">
                  <c:v>-48</c:v>
                </c:pt>
                <c:pt idx="510">
                  <c:v>-48</c:v>
                </c:pt>
                <c:pt idx="511">
                  <c:v>-48</c:v>
                </c:pt>
                <c:pt idx="512">
                  <c:v>-48</c:v>
                </c:pt>
                <c:pt idx="513">
                  <c:v>-48</c:v>
                </c:pt>
                <c:pt idx="514">
                  <c:v>-48</c:v>
                </c:pt>
                <c:pt idx="515">
                  <c:v>-48</c:v>
                </c:pt>
                <c:pt idx="516">
                  <c:v>-48</c:v>
                </c:pt>
                <c:pt idx="517">
                  <c:v>-48</c:v>
                </c:pt>
                <c:pt idx="518">
                  <c:v>-48</c:v>
                </c:pt>
                <c:pt idx="519">
                  <c:v>-48</c:v>
                </c:pt>
                <c:pt idx="520">
                  <c:v>-48</c:v>
                </c:pt>
                <c:pt idx="521">
                  <c:v>-48</c:v>
                </c:pt>
                <c:pt idx="522">
                  <c:v>-48</c:v>
                </c:pt>
                <c:pt idx="523">
                  <c:v>-48</c:v>
                </c:pt>
                <c:pt idx="524">
                  <c:v>-48</c:v>
                </c:pt>
                <c:pt idx="525">
                  <c:v>-48</c:v>
                </c:pt>
                <c:pt idx="526">
                  <c:v>-48</c:v>
                </c:pt>
                <c:pt idx="527">
                  <c:v>-48</c:v>
                </c:pt>
                <c:pt idx="528">
                  <c:v>-48</c:v>
                </c:pt>
                <c:pt idx="529">
                  <c:v>-48</c:v>
                </c:pt>
                <c:pt idx="530">
                  <c:v>-48</c:v>
                </c:pt>
                <c:pt idx="531">
                  <c:v>-48</c:v>
                </c:pt>
                <c:pt idx="532">
                  <c:v>-48</c:v>
                </c:pt>
                <c:pt idx="533">
                  <c:v>-48</c:v>
                </c:pt>
                <c:pt idx="534">
                  <c:v>-48</c:v>
                </c:pt>
                <c:pt idx="535">
                  <c:v>-48</c:v>
                </c:pt>
                <c:pt idx="536">
                  <c:v>-48</c:v>
                </c:pt>
                <c:pt idx="537">
                  <c:v>-48</c:v>
                </c:pt>
                <c:pt idx="538">
                  <c:v>-48</c:v>
                </c:pt>
                <c:pt idx="539">
                  <c:v>-48</c:v>
                </c:pt>
                <c:pt idx="540">
                  <c:v>-48</c:v>
                </c:pt>
                <c:pt idx="541">
                  <c:v>-48</c:v>
                </c:pt>
                <c:pt idx="542">
                  <c:v>-48</c:v>
                </c:pt>
                <c:pt idx="543">
                  <c:v>-48</c:v>
                </c:pt>
                <c:pt idx="544">
                  <c:v>-48</c:v>
                </c:pt>
                <c:pt idx="545">
                  <c:v>-48</c:v>
                </c:pt>
                <c:pt idx="546">
                  <c:v>-48</c:v>
                </c:pt>
                <c:pt idx="547">
                  <c:v>-48</c:v>
                </c:pt>
                <c:pt idx="548">
                  <c:v>-48</c:v>
                </c:pt>
                <c:pt idx="549">
                  <c:v>-48</c:v>
                </c:pt>
                <c:pt idx="550">
                  <c:v>-48</c:v>
                </c:pt>
                <c:pt idx="551">
                  <c:v>-48</c:v>
                </c:pt>
                <c:pt idx="552">
                  <c:v>-48</c:v>
                </c:pt>
                <c:pt idx="553">
                  <c:v>-48</c:v>
                </c:pt>
                <c:pt idx="554">
                  <c:v>-48</c:v>
                </c:pt>
                <c:pt idx="555">
                  <c:v>-48</c:v>
                </c:pt>
                <c:pt idx="556">
                  <c:v>-48</c:v>
                </c:pt>
                <c:pt idx="557">
                  <c:v>-48</c:v>
                </c:pt>
                <c:pt idx="558">
                  <c:v>-48</c:v>
                </c:pt>
                <c:pt idx="559">
                  <c:v>-48</c:v>
                </c:pt>
                <c:pt idx="560">
                  <c:v>-48</c:v>
                </c:pt>
                <c:pt idx="561">
                  <c:v>-48</c:v>
                </c:pt>
                <c:pt idx="562">
                  <c:v>-48</c:v>
                </c:pt>
                <c:pt idx="563">
                  <c:v>-48</c:v>
                </c:pt>
                <c:pt idx="564">
                  <c:v>-48</c:v>
                </c:pt>
                <c:pt idx="565">
                  <c:v>-48</c:v>
                </c:pt>
                <c:pt idx="566">
                  <c:v>-48</c:v>
                </c:pt>
                <c:pt idx="567">
                  <c:v>-48</c:v>
                </c:pt>
                <c:pt idx="568">
                  <c:v>-48</c:v>
                </c:pt>
                <c:pt idx="569">
                  <c:v>-48</c:v>
                </c:pt>
                <c:pt idx="570">
                  <c:v>-48</c:v>
                </c:pt>
                <c:pt idx="571">
                  <c:v>-48</c:v>
                </c:pt>
                <c:pt idx="572">
                  <c:v>-48</c:v>
                </c:pt>
                <c:pt idx="573">
                  <c:v>-48</c:v>
                </c:pt>
                <c:pt idx="574">
                  <c:v>-48</c:v>
                </c:pt>
                <c:pt idx="575">
                  <c:v>-48</c:v>
                </c:pt>
                <c:pt idx="576">
                  <c:v>-48</c:v>
                </c:pt>
                <c:pt idx="577">
                  <c:v>-48</c:v>
                </c:pt>
                <c:pt idx="578">
                  <c:v>-48</c:v>
                </c:pt>
                <c:pt idx="579">
                  <c:v>-48</c:v>
                </c:pt>
                <c:pt idx="580">
                  <c:v>-48</c:v>
                </c:pt>
                <c:pt idx="581">
                  <c:v>-48</c:v>
                </c:pt>
                <c:pt idx="582">
                  <c:v>-48</c:v>
                </c:pt>
                <c:pt idx="583">
                  <c:v>-48</c:v>
                </c:pt>
                <c:pt idx="584">
                  <c:v>-48</c:v>
                </c:pt>
                <c:pt idx="585">
                  <c:v>-48</c:v>
                </c:pt>
                <c:pt idx="586">
                  <c:v>-48</c:v>
                </c:pt>
                <c:pt idx="587">
                  <c:v>-48</c:v>
                </c:pt>
                <c:pt idx="588">
                  <c:v>-48</c:v>
                </c:pt>
                <c:pt idx="589">
                  <c:v>-48</c:v>
                </c:pt>
                <c:pt idx="590">
                  <c:v>-48</c:v>
                </c:pt>
                <c:pt idx="591">
                  <c:v>-48</c:v>
                </c:pt>
                <c:pt idx="592">
                  <c:v>-48</c:v>
                </c:pt>
                <c:pt idx="593">
                  <c:v>-48</c:v>
                </c:pt>
                <c:pt idx="594">
                  <c:v>-48</c:v>
                </c:pt>
                <c:pt idx="595">
                  <c:v>-48</c:v>
                </c:pt>
                <c:pt idx="596">
                  <c:v>-48</c:v>
                </c:pt>
                <c:pt idx="597">
                  <c:v>-48</c:v>
                </c:pt>
                <c:pt idx="598">
                  <c:v>-48</c:v>
                </c:pt>
                <c:pt idx="599">
                  <c:v>-48</c:v>
                </c:pt>
                <c:pt idx="600">
                  <c:v>-48</c:v>
                </c:pt>
                <c:pt idx="601">
                  <c:v>-48</c:v>
                </c:pt>
                <c:pt idx="602">
                  <c:v>-48</c:v>
                </c:pt>
                <c:pt idx="603">
                  <c:v>-48</c:v>
                </c:pt>
                <c:pt idx="604">
                  <c:v>-48</c:v>
                </c:pt>
                <c:pt idx="605">
                  <c:v>-48</c:v>
                </c:pt>
                <c:pt idx="606">
                  <c:v>-48</c:v>
                </c:pt>
                <c:pt idx="607">
                  <c:v>-48</c:v>
                </c:pt>
                <c:pt idx="608">
                  <c:v>-48</c:v>
                </c:pt>
                <c:pt idx="609">
                  <c:v>-48</c:v>
                </c:pt>
                <c:pt idx="610">
                  <c:v>-48</c:v>
                </c:pt>
                <c:pt idx="611">
                  <c:v>-48</c:v>
                </c:pt>
                <c:pt idx="612">
                  <c:v>-48</c:v>
                </c:pt>
                <c:pt idx="613">
                  <c:v>-48</c:v>
                </c:pt>
                <c:pt idx="614">
                  <c:v>-48</c:v>
                </c:pt>
                <c:pt idx="615">
                  <c:v>-48</c:v>
                </c:pt>
                <c:pt idx="616">
                  <c:v>-48</c:v>
                </c:pt>
                <c:pt idx="617">
                  <c:v>-48</c:v>
                </c:pt>
                <c:pt idx="618">
                  <c:v>-48</c:v>
                </c:pt>
                <c:pt idx="619">
                  <c:v>-48</c:v>
                </c:pt>
                <c:pt idx="620">
                  <c:v>-48</c:v>
                </c:pt>
                <c:pt idx="621">
                  <c:v>-48</c:v>
                </c:pt>
                <c:pt idx="622">
                  <c:v>-48</c:v>
                </c:pt>
                <c:pt idx="623">
                  <c:v>-48</c:v>
                </c:pt>
                <c:pt idx="624">
                  <c:v>-48</c:v>
                </c:pt>
                <c:pt idx="625">
                  <c:v>-48</c:v>
                </c:pt>
                <c:pt idx="626">
                  <c:v>-48</c:v>
                </c:pt>
                <c:pt idx="627">
                  <c:v>-48</c:v>
                </c:pt>
                <c:pt idx="628">
                  <c:v>-48</c:v>
                </c:pt>
                <c:pt idx="629">
                  <c:v>-48</c:v>
                </c:pt>
                <c:pt idx="630">
                  <c:v>-48</c:v>
                </c:pt>
                <c:pt idx="631">
                  <c:v>-48</c:v>
                </c:pt>
                <c:pt idx="632">
                  <c:v>-48</c:v>
                </c:pt>
                <c:pt idx="633">
                  <c:v>-48</c:v>
                </c:pt>
                <c:pt idx="634">
                  <c:v>-48</c:v>
                </c:pt>
                <c:pt idx="635">
                  <c:v>-48</c:v>
                </c:pt>
                <c:pt idx="636">
                  <c:v>-48</c:v>
                </c:pt>
                <c:pt idx="637">
                  <c:v>-48</c:v>
                </c:pt>
                <c:pt idx="638">
                  <c:v>-48</c:v>
                </c:pt>
                <c:pt idx="639">
                  <c:v>-48</c:v>
                </c:pt>
                <c:pt idx="640">
                  <c:v>-48</c:v>
                </c:pt>
                <c:pt idx="641">
                  <c:v>-48</c:v>
                </c:pt>
                <c:pt idx="642">
                  <c:v>-48</c:v>
                </c:pt>
                <c:pt idx="643">
                  <c:v>-48</c:v>
                </c:pt>
                <c:pt idx="644">
                  <c:v>-48</c:v>
                </c:pt>
                <c:pt idx="645">
                  <c:v>-48</c:v>
                </c:pt>
                <c:pt idx="646">
                  <c:v>-48</c:v>
                </c:pt>
                <c:pt idx="647">
                  <c:v>-48</c:v>
                </c:pt>
                <c:pt idx="648">
                  <c:v>-48</c:v>
                </c:pt>
                <c:pt idx="649">
                  <c:v>-48</c:v>
                </c:pt>
                <c:pt idx="650">
                  <c:v>-48</c:v>
                </c:pt>
                <c:pt idx="651">
                  <c:v>-48</c:v>
                </c:pt>
                <c:pt idx="652">
                  <c:v>-48</c:v>
                </c:pt>
                <c:pt idx="653">
                  <c:v>-48</c:v>
                </c:pt>
                <c:pt idx="654">
                  <c:v>-48</c:v>
                </c:pt>
                <c:pt idx="655">
                  <c:v>-48</c:v>
                </c:pt>
                <c:pt idx="656">
                  <c:v>-48</c:v>
                </c:pt>
                <c:pt idx="657">
                  <c:v>-48</c:v>
                </c:pt>
                <c:pt idx="658">
                  <c:v>-48</c:v>
                </c:pt>
                <c:pt idx="659">
                  <c:v>-48</c:v>
                </c:pt>
                <c:pt idx="660">
                  <c:v>-48</c:v>
                </c:pt>
                <c:pt idx="661">
                  <c:v>-48</c:v>
                </c:pt>
                <c:pt idx="662">
                  <c:v>-48</c:v>
                </c:pt>
                <c:pt idx="663">
                  <c:v>-48</c:v>
                </c:pt>
                <c:pt idx="664">
                  <c:v>-48</c:v>
                </c:pt>
                <c:pt idx="665">
                  <c:v>-48</c:v>
                </c:pt>
                <c:pt idx="666">
                  <c:v>-48</c:v>
                </c:pt>
                <c:pt idx="667">
                  <c:v>-48</c:v>
                </c:pt>
                <c:pt idx="668">
                  <c:v>-48</c:v>
                </c:pt>
                <c:pt idx="669">
                  <c:v>-48</c:v>
                </c:pt>
                <c:pt idx="670">
                  <c:v>-48</c:v>
                </c:pt>
                <c:pt idx="671">
                  <c:v>-48</c:v>
                </c:pt>
                <c:pt idx="672">
                  <c:v>-48</c:v>
                </c:pt>
                <c:pt idx="673">
                  <c:v>-48</c:v>
                </c:pt>
                <c:pt idx="674">
                  <c:v>-48</c:v>
                </c:pt>
                <c:pt idx="675">
                  <c:v>-48</c:v>
                </c:pt>
                <c:pt idx="676">
                  <c:v>-48</c:v>
                </c:pt>
                <c:pt idx="677">
                  <c:v>-48</c:v>
                </c:pt>
                <c:pt idx="678">
                  <c:v>-48</c:v>
                </c:pt>
                <c:pt idx="679">
                  <c:v>-48</c:v>
                </c:pt>
                <c:pt idx="680">
                  <c:v>-48</c:v>
                </c:pt>
                <c:pt idx="681">
                  <c:v>-48</c:v>
                </c:pt>
                <c:pt idx="682">
                  <c:v>-48</c:v>
                </c:pt>
                <c:pt idx="683">
                  <c:v>-48</c:v>
                </c:pt>
                <c:pt idx="684">
                  <c:v>-48</c:v>
                </c:pt>
                <c:pt idx="685">
                  <c:v>-48</c:v>
                </c:pt>
                <c:pt idx="686">
                  <c:v>-48</c:v>
                </c:pt>
                <c:pt idx="687">
                  <c:v>-48</c:v>
                </c:pt>
                <c:pt idx="688">
                  <c:v>-48</c:v>
                </c:pt>
                <c:pt idx="689">
                  <c:v>-48</c:v>
                </c:pt>
                <c:pt idx="690">
                  <c:v>-48</c:v>
                </c:pt>
                <c:pt idx="691">
                  <c:v>-48</c:v>
                </c:pt>
                <c:pt idx="692">
                  <c:v>-48</c:v>
                </c:pt>
                <c:pt idx="693">
                  <c:v>-48</c:v>
                </c:pt>
                <c:pt idx="694">
                  <c:v>-48</c:v>
                </c:pt>
                <c:pt idx="695">
                  <c:v>-48</c:v>
                </c:pt>
                <c:pt idx="696">
                  <c:v>-48</c:v>
                </c:pt>
                <c:pt idx="697">
                  <c:v>-48</c:v>
                </c:pt>
                <c:pt idx="698">
                  <c:v>-48</c:v>
                </c:pt>
                <c:pt idx="699">
                  <c:v>-48</c:v>
                </c:pt>
                <c:pt idx="700">
                  <c:v>-48</c:v>
                </c:pt>
                <c:pt idx="701">
                  <c:v>-48</c:v>
                </c:pt>
                <c:pt idx="702">
                  <c:v>-48</c:v>
                </c:pt>
                <c:pt idx="703">
                  <c:v>-48</c:v>
                </c:pt>
                <c:pt idx="704">
                  <c:v>-48</c:v>
                </c:pt>
                <c:pt idx="705">
                  <c:v>-48</c:v>
                </c:pt>
                <c:pt idx="706">
                  <c:v>-48</c:v>
                </c:pt>
                <c:pt idx="707">
                  <c:v>-48</c:v>
                </c:pt>
                <c:pt idx="708">
                  <c:v>-48</c:v>
                </c:pt>
                <c:pt idx="709">
                  <c:v>-48</c:v>
                </c:pt>
                <c:pt idx="710">
                  <c:v>-48</c:v>
                </c:pt>
                <c:pt idx="711">
                  <c:v>-48</c:v>
                </c:pt>
                <c:pt idx="712">
                  <c:v>-48</c:v>
                </c:pt>
                <c:pt idx="713">
                  <c:v>-48</c:v>
                </c:pt>
                <c:pt idx="714">
                  <c:v>-48</c:v>
                </c:pt>
                <c:pt idx="715">
                  <c:v>-48</c:v>
                </c:pt>
                <c:pt idx="716">
                  <c:v>-48</c:v>
                </c:pt>
                <c:pt idx="717">
                  <c:v>-48</c:v>
                </c:pt>
                <c:pt idx="718">
                  <c:v>-48</c:v>
                </c:pt>
                <c:pt idx="719">
                  <c:v>-48</c:v>
                </c:pt>
                <c:pt idx="720">
                  <c:v>-47</c:v>
                </c:pt>
                <c:pt idx="721">
                  <c:v>-47</c:v>
                </c:pt>
                <c:pt idx="722">
                  <c:v>-47</c:v>
                </c:pt>
                <c:pt idx="723">
                  <c:v>-47</c:v>
                </c:pt>
                <c:pt idx="724">
                  <c:v>-47</c:v>
                </c:pt>
                <c:pt idx="725">
                  <c:v>-47</c:v>
                </c:pt>
                <c:pt idx="726">
                  <c:v>-47</c:v>
                </c:pt>
                <c:pt idx="727">
                  <c:v>-47</c:v>
                </c:pt>
                <c:pt idx="728">
                  <c:v>-47</c:v>
                </c:pt>
                <c:pt idx="729">
                  <c:v>-47</c:v>
                </c:pt>
                <c:pt idx="730">
                  <c:v>-47</c:v>
                </c:pt>
                <c:pt idx="731">
                  <c:v>-47</c:v>
                </c:pt>
                <c:pt idx="732">
                  <c:v>-47</c:v>
                </c:pt>
                <c:pt idx="733">
                  <c:v>-47</c:v>
                </c:pt>
                <c:pt idx="734">
                  <c:v>-47</c:v>
                </c:pt>
                <c:pt idx="735">
                  <c:v>-47</c:v>
                </c:pt>
                <c:pt idx="736">
                  <c:v>-47</c:v>
                </c:pt>
                <c:pt idx="737">
                  <c:v>-47</c:v>
                </c:pt>
                <c:pt idx="738">
                  <c:v>-47</c:v>
                </c:pt>
                <c:pt idx="739">
                  <c:v>-47</c:v>
                </c:pt>
                <c:pt idx="740">
                  <c:v>-47</c:v>
                </c:pt>
                <c:pt idx="741">
                  <c:v>-47</c:v>
                </c:pt>
                <c:pt idx="742">
                  <c:v>-47</c:v>
                </c:pt>
                <c:pt idx="743">
                  <c:v>-47</c:v>
                </c:pt>
                <c:pt idx="744">
                  <c:v>-47</c:v>
                </c:pt>
                <c:pt idx="745">
                  <c:v>-47</c:v>
                </c:pt>
                <c:pt idx="746">
                  <c:v>-47</c:v>
                </c:pt>
                <c:pt idx="747">
                  <c:v>-47</c:v>
                </c:pt>
                <c:pt idx="748">
                  <c:v>-47</c:v>
                </c:pt>
                <c:pt idx="749">
                  <c:v>-47</c:v>
                </c:pt>
                <c:pt idx="750">
                  <c:v>-47</c:v>
                </c:pt>
                <c:pt idx="751">
                  <c:v>-47</c:v>
                </c:pt>
                <c:pt idx="752">
                  <c:v>-47</c:v>
                </c:pt>
                <c:pt idx="753">
                  <c:v>-47</c:v>
                </c:pt>
                <c:pt idx="754">
                  <c:v>-47</c:v>
                </c:pt>
                <c:pt idx="755">
                  <c:v>-47</c:v>
                </c:pt>
                <c:pt idx="756">
                  <c:v>-47</c:v>
                </c:pt>
                <c:pt idx="757">
                  <c:v>-47</c:v>
                </c:pt>
                <c:pt idx="758">
                  <c:v>-47</c:v>
                </c:pt>
                <c:pt idx="759">
                  <c:v>-47</c:v>
                </c:pt>
                <c:pt idx="760">
                  <c:v>-47</c:v>
                </c:pt>
                <c:pt idx="761">
                  <c:v>-47</c:v>
                </c:pt>
                <c:pt idx="762">
                  <c:v>-47</c:v>
                </c:pt>
                <c:pt idx="763">
                  <c:v>-47</c:v>
                </c:pt>
                <c:pt idx="764">
                  <c:v>-47</c:v>
                </c:pt>
                <c:pt idx="765">
                  <c:v>-47</c:v>
                </c:pt>
                <c:pt idx="766">
                  <c:v>-47</c:v>
                </c:pt>
                <c:pt idx="767">
                  <c:v>-47</c:v>
                </c:pt>
                <c:pt idx="768">
                  <c:v>-47</c:v>
                </c:pt>
                <c:pt idx="769">
                  <c:v>-47</c:v>
                </c:pt>
                <c:pt idx="770">
                  <c:v>-47</c:v>
                </c:pt>
                <c:pt idx="771">
                  <c:v>-47</c:v>
                </c:pt>
                <c:pt idx="772">
                  <c:v>-47</c:v>
                </c:pt>
                <c:pt idx="773">
                  <c:v>-47</c:v>
                </c:pt>
                <c:pt idx="774">
                  <c:v>-47</c:v>
                </c:pt>
                <c:pt idx="775">
                  <c:v>-47</c:v>
                </c:pt>
                <c:pt idx="776">
                  <c:v>-47</c:v>
                </c:pt>
                <c:pt idx="777">
                  <c:v>-47</c:v>
                </c:pt>
                <c:pt idx="778">
                  <c:v>-47</c:v>
                </c:pt>
                <c:pt idx="779">
                  <c:v>-47</c:v>
                </c:pt>
                <c:pt idx="780">
                  <c:v>-47</c:v>
                </c:pt>
                <c:pt idx="781">
                  <c:v>-47</c:v>
                </c:pt>
                <c:pt idx="782">
                  <c:v>-47</c:v>
                </c:pt>
                <c:pt idx="783">
                  <c:v>-47</c:v>
                </c:pt>
                <c:pt idx="784">
                  <c:v>-47</c:v>
                </c:pt>
                <c:pt idx="785">
                  <c:v>-47</c:v>
                </c:pt>
                <c:pt idx="786">
                  <c:v>-47</c:v>
                </c:pt>
                <c:pt idx="787">
                  <c:v>-47</c:v>
                </c:pt>
                <c:pt idx="788">
                  <c:v>-47</c:v>
                </c:pt>
                <c:pt idx="789">
                  <c:v>-47</c:v>
                </c:pt>
                <c:pt idx="790">
                  <c:v>-47</c:v>
                </c:pt>
                <c:pt idx="791">
                  <c:v>-47</c:v>
                </c:pt>
                <c:pt idx="792">
                  <c:v>-47</c:v>
                </c:pt>
                <c:pt idx="793">
                  <c:v>-47</c:v>
                </c:pt>
                <c:pt idx="794">
                  <c:v>-47</c:v>
                </c:pt>
                <c:pt idx="795">
                  <c:v>-47</c:v>
                </c:pt>
                <c:pt idx="796">
                  <c:v>-47</c:v>
                </c:pt>
                <c:pt idx="797">
                  <c:v>-47</c:v>
                </c:pt>
                <c:pt idx="798">
                  <c:v>-47</c:v>
                </c:pt>
                <c:pt idx="799">
                  <c:v>-47</c:v>
                </c:pt>
                <c:pt idx="800">
                  <c:v>-47</c:v>
                </c:pt>
                <c:pt idx="801">
                  <c:v>-47</c:v>
                </c:pt>
                <c:pt idx="802">
                  <c:v>-47</c:v>
                </c:pt>
                <c:pt idx="803">
                  <c:v>-47</c:v>
                </c:pt>
                <c:pt idx="804">
                  <c:v>-47</c:v>
                </c:pt>
                <c:pt idx="805">
                  <c:v>-47</c:v>
                </c:pt>
                <c:pt idx="806">
                  <c:v>-47</c:v>
                </c:pt>
                <c:pt idx="807">
                  <c:v>-47</c:v>
                </c:pt>
                <c:pt idx="808">
                  <c:v>-47</c:v>
                </c:pt>
                <c:pt idx="809">
                  <c:v>-47</c:v>
                </c:pt>
                <c:pt idx="810">
                  <c:v>-47</c:v>
                </c:pt>
                <c:pt idx="811">
                  <c:v>-47</c:v>
                </c:pt>
                <c:pt idx="812">
                  <c:v>-47</c:v>
                </c:pt>
                <c:pt idx="813">
                  <c:v>-47</c:v>
                </c:pt>
                <c:pt idx="814">
                  <c:v>-47</c:v>
                </c:pt>
                <c:pt idx="815">
                  <c:v>-47</c:v>
                </c:pt>
                <c:pt idx="816">
                  <c:v>-47</c:v>
                </c:pt>
                <c:pt idx="817">
                  <c:v>-47</c:v>
                </c:pt>
                <c:pt idx="818">
                  <c:v>-47</c:v>
                </c:pt>
                <c:pt idx="819">
                  <c:v>-47</c:v>
                </c:pt>
                <c:pt idx="820">
                  <c:v>-47</c:v>
                </c:pt>
                <c:pt idx="821">
                  <c:v>-47</c:v>
                </c:pt>
                <c:pt idx="822">
                  <c:v>-47</c:v>
                </c:pt>
                <c:pt idx="823">
                  <c:v>-47</c:v>
                </c:pt>
                <c:pt idx="824">
                  <c:v>-47</c:v>
                </c:pt>
                <c:pt idx="825">
                  <c:v>-47</c:v>
                </c:pt>
                <c:pt idx="826">
                  <c:v>-47</c:v>
                </c:pt>
                <c:pt idx="827">
                  <c:v>-47</c:v>
                </c:pt>
                <c:pt idx="828">
                  <c:v>-47</c:v>
                </c:pt>
                <c:pt idx="829">
                  <c:v>-47</c:v>
                </c:pt>
                <c:pt idx="830">
                  <c:v>-47</c:v>
                </c:pt>
                <c:pt idx="831">
                  <c:v>-47</c:v>
                </c:pt>
                <c:pt idx="832">
                  <c:v>-47</c:v>
                </c:pt>
                <c:pt idx="833">
                  <c:v>-47</c:v>
                </c:pt>
                <c:pt idx="834">
                  <c:v>-47</c:v>
                </c:pt>
                <c:pt idx="835">
                  <c:v>-47</c:v>
                </c:pt>
                <c:pt idx="836">
                  <c:v>-47</c:v>
                </c:pt>
                <c:pt idx="837">
                  <c:v>-47</c:v>
                </c:pt>
                <c:pt idx="838">
                  <c:v>-47</c:v>
                </c:pt>
                <c:pt idx="839">
                  <c:v>-47</c:v>
                </c:pt>
                <c:pt idx="840">
                  <c:v>-47</c:v>
                </c:pt>
                <c:pt idx="841">
                  <c:v>-47</c:v>
                </c:pt>
                <c:pt idx="842">
                  <c:v>-47</c:v>
                </c:pt>
                <c:pt idx="843">
                  <c:v>-47</c:v>
                </c:pt>
                <c:pt idx="844">
                  <c:v>-47</c:v>
                </c:pt>
                <c:pt idx="845">
                  <c:v>-47</c:v>
                </c:pt>
                <c:pt idx="846">
                  <c:v>-47</c:v>
                </c:pt>
                <c:pt idx="847">
                  <c:v>-47</c:v>
                </c:pt>
                <c:pt idx="848">
                  <c:v>-47</c:v>
                </c:pt>
                <c:pt idx="849">
                  <c:v>-47</c:v>
                </c:pt>
                <c:pt idx="850">
                  <c:v>-47</c:v>
                </c:pt>
                <c:pt idx="851">
                  <c:v>-47</c:v>
                </c:pt>
                <c:pt idx="852">
                  <c:v>-47</c:v>
                </c:pt>
                <c:pt idx="853">
                  <c:v>-47</c:v>
                </c:pt>
                <c:pt idx="854">
                  <c:v>-47</c:v>
                </c:pt>
                <c:pt idx="855">
                  <c:v>-47</c:v>
                </c:pt>
                <c:pt idx="856">
                  <c:v>-47</c:v>
                </c:pt>
                <c:pt idx="857">
                  <c:v>-47</c:v>
                </c:pt>
                <c:pt idx="858">
                  <c:v>-47</c:v>
                </c:pt>
                <c:pt idx="859">
                  <c:v>-47</c:v>
                </c:pt>
                <c:pt idx="860">
                  <c:v>-47</c:v>
                </c:pt>
                <c:pt idx="861">
                  <c:v>-47</c:v>
                </c:pt>
                <c:pt idx="862">
                  <c:v>-47</c:v>
                </c:pt>
                <c:pt idx="863">
                  <c:v>-47</c:v>
                </c:pt>
                <c:pt idx="864">
                  <c:v>-47</c:v>
                </c:pt>
                <c:pt idx="865">
                  <c:v>-47</c:v>
                </c:pt>
                <c:pt idx="866">
                  <c:v>-47</c:v>
                </c:pt>
                <c:pt idx="867">
                  <c:v>-47</c:v>
                </c:pt>
                <c:pt idx="868">
                  <c:v>-47</c:v>
                </c:pt>
                <c:pt idx="869">
                  <c:v>-47</c:v>
                </c:pt>
                <c:pt idx="870">
                  <c:v>-47</c:v>
                </c:pt>
                <c:pt idx="871">
                  <c:v>-47</c:v>
                </c:pt>
                <c:pt idx="872">
                  <c:v>-47</c:v>
                </c:pt>
                <c:pt idx="873">
                  <c:v>-47</c:v>
                </c:pt>
                <c:pt idx="874">
                  <c:v>-47</c:v>
                </c:pt>
                <c:pt idx="875">
                  <c:v>-47</c:v>
                </c:pt>
                <c:pt idx="876">
                  <c:v>-47</c:v>
                </c:pt>
                <c:pt idx="877">
                  <c:v>-47</c:v>
                </c:pt>
                <c:pt idx="878">
                  <c:v>-47</c:v>
                </c:pt>
                <c:pt idx="879">
                  <c:v>-47</c:v>
                </c:pt>
                <c:pt idx="880">
                  <c:v>-47</c:v>
                </c:pt>
                <c:pt idx="881">
                  <c:v>-47</c:v>
                </c:pt>
                <c:pt idx="882">
                  <c:v>-47</c:v>
                </c:pt>
                <c:pt idx="883">
                  <c:v>-47</c:v>
                </c:pt>
                <c:pt idx="884">
                  <c:v>-47</c:v>
                </c:pt>
                <c:pt idx="885">
                  <c:v>-47</c:v>
                </c:pt>
                <c:pt idx="886">
                  <c:v>-47</c:v>
                </c:pt>
                <c:pt idx="887">
                  <c:v>-47</c:v>
                </c:pt>
                <c:pt idx="888">
                  <c:v>-47</c:v>
                </c:pt>
                <c:pt idx="889">
                  <c:v>-47</c:v>
                </c:pt>
                <c:pt idx="890">
                  <c:v>-47</c:v>
                </c:pt>
                <c:pt idx="891">
                  <c:v>-47</c:v>
                </c:pt>
                <c:pt idx="892">
                  <c:v>-47</c:v>
                </c:pt>
                <c:pt idx="893">
                  <c:v>-47</c:v>
                </c:pt>
                <c:pt idx="894">
                  <c:v>-47</c:v>
                </c:pt>
                <c:pt idx="895">
                  <c:v>-47</c:v>
                </c:pt>
                <c:pt idx="896">
                  <c:v>-47</c:v>
                </c:pt>
                <c:pt idx="897">
                  <c:v>-47</c:v>
                </c:pt>
                <c:pt idx="898">
                  <c:v>-47</c:v>
                </c:pt>
                <c:pt idx="899">
                  <c:v>-47</c:v>
                </c:pt>
                <c:pt idx="900">
                  <c:v>-47</c:v>
                </c:pt>
                <c:pt idx="901">
                  <c:v>-47</c:v>
                </c:pt>
                <c:pt idx="902">
                  <c:v>-47</c:v>
                </c:pt>
                <c:pt idx="903">
                  <c:v>-47</c:v>
                </c:pt>
                <c:pt idx="904">
                  <c:v>-47</c:v>
                </c:pt>
                <c:pt idx="905">
                  <c:v>-47</c:v>
                </c:pt>
                <c:pt idx="906">
                  <c:v>-47</c:v>
                </c:pt>
                <c:pt idx="907">
                  <c:v>-47</c:v>
                </c:pt>
                <c:pt idx="908">
                  <c:v>-47</c:v>
                </c:pt>
                <c:pt idx="909">
                  <c:v>-47</c:v>
                </c:pt>
                <c:pt idx="910">
                  <c:v>-47</c:v>
                </c:pt>
                <c:pt idx="911">
                  <c:v>-47</c:v>
                </c:pt>
                <c:pt idx="912">
                  <c:v>-47</c:v>
                </c:pt>
                <c:pt idx="913">
                  <c:v>-47</c:v>
                </c:pt>
                <c:pt idx="914">
                  <c:v>-47</c:v>
                </c:pt>
                <c:pt idx="915">
                  <c:v>-47</c:v>
                </c:pt>
                <c:pt idx="916">
                  <c:v>-47</c:v>
                </c:pt>
                <c:pt idx="917">
                  <c:v>-47</c:v>
                </c:pt>
                <c:pt idx="918">
                  <c:v>-47</c:v>
                </c:pt>
                <c:pt idx="919">
                  <c:v>-47</c:v>
                </c:pt>
                <c:pt idx="920">
                  <c:v>-47</c:v>
                </c:pt>
                <c:pt idx="921">
                  <c:v>-47</c:v>
                </c:pt>
                <c:pt idx="922">
                  <c:v>-47</c:v>
                </c:pt>
                <c:pt idx="923">
                  <c:v>-47</c:v>
                </c:pt>
                <c:pt idx="924">
                  <c:v>-47</c:v>
                </c:pt>
                <c:pt idx="925">
                  <c:v>-47</c:v>
                </c:pt>
                <c:pt idx="926">
                  <c:v>-47</c:v>
                </c:pt>
                <c:pt idx="927">
                  <c:v>-47</c:v>
                </c:pt>
                <c:pt idx="928">
                  <c:v>-47</c:v>
                </c:pt>
                <c:pt idx="929">
                  <c:v>-47</c:v>
                </c:pt>
                <c:pt idx="930">
                  <c:v>-47</c:v>
                </c:pt>
                <c:pt idx="931">
                  <c:v>-47</c:v>
                </c:pt>
                <c:pt idx="932">
                  <c:v>-47</c:v>
                </c:pt>
                <c:pt idx="933">
                  <c:v>-47</c:v>
                </c:pt>
                <c:pt idx="934">
                  <c:v>-47</c:v>
                </c:pt>
                <c:pt idx="935">
                  <c:v>-47</c:v>
                </c:pt>
                <c:pt idx="936">
                  <c:v>-47</c:v>
                </c:pt>
                <c:pt idx="937">
                  <c:v>-47</c:v>
                </c:pt>
                <c:pt idx="938">
                  <c:v>-47</c:v>
                </c:pt>
                <c:pt idx="939">
                  <c:v>-47</c:v>
                </c:pt>
                <c:pt idx="940">
                  <c:v>-47</c:v>
                </c:pt>
                <c:pt idx="941">
                  <c:v>-47</c:v>
                </c:pt>
                <c:pt idx="942">
                  <c:v>-47</c:v>
                </c:pt>
                <c:pt idx="943">
                  <c:v>-47</c:v>
                </c:pt>
                <c:pt idx="944">
                  <c:v>-47</c:v>
                </c:pt>
                <c:pt idx="945">
                  <c:v>-47</c:v>
                </c:pt>
                <c:pt idx="946">
                  <c:v>-47</c:v>
                </c:pt>
                <c:pt idx="947">
                  <c:v>-47</c:v>
                </c:pt>
                <c:pt idx="948">
                  <c:v>-47</c:v>
                </c:pt>
                <c:pt idx="949">
                  <c:v>-47</c:v>
                </c:pt>
                <c:pt idx="950">
                  <c:v>-47</c:v>
                </c:pt>
                <c:pt idx="951">
                  <c:v>-47</c:v>
                </c:pt>
                <c:pt idx="952">
                  <c:v>-45</c:v>
                </c:pt>
                <c:pt idx="953">
                  <c:v>-45</c:v>
                </c:pt>
                <c:pt idx="954">
                  <c:v>-45</c:v>
                </c:pt>
                <c:pt idx="955">
                  <c:v>-45</c:v>
                </c:pt>
                <c:pt idx="956">
                  <c:v>-45</c:v>
                </c:pt>
                <c:pt idx="957">
                  <c:v>-45</c:v>
                </c:pt>
                <c:pt idx="958">
                  <c:v>-45</c:v>
                </c:pt>
                <c:pt idx="959">
                  <c:v>-45</c:v>
                </c:pt>
                <c:pt idx="960">
                  <c:v>-45</c:v>
                </c:pt>
                <c:pt idx="961">
                  <c:v>-45</c:v>
                </c:pt>
                <c:pt idx="962">
                  <c:v>-45</c:v>
                </c:pt>
                <c:pt idx="963">
                  <c:v>-45</c:v>
                </c:pt>
                <c:pt idx="964">
                  <c:v>-45</c:v>
                </c:pt>
                <c:pt idx="965">
                  <c:v>-45</c:v>
                </c:pt>
                <c:pt idx="966">
                  <c:v>-44</c:v>
                </c:pt>
                <c:pt idx="967">
                  <c:v>-44</c:v>
                </c:pt>
                <c:pt idx="968">
                  <c:v>-44</c:v>
                </c:pt>
                <c:pt idx="969">
                  <c:v>-44</c:v>
                </c:pt>
                <c:pt idx="970">
                  <c:v>-44</c:v>
                </c:pt>
                <c:pt idx="971">
                  <c:v>-44</c:v>
                </c:pt>
                <c:pt idx="972">
                  <c:v>-44</c:v>
                </c:pt>
                <c:pt idx="973">
                  <c:v>-44</c:v>
                </c:pt>
                <c:pt idx="974">
                  <c:v>-44</c:v>
                </c:pt>
                <c:pt idx="975">
                  <c:v>-44</c:v>
                </c:pt>
                <c:pt idx="976">
                  <c:v>-44</c:v>
                </c:pt>
                <c:pt idx="977">
                  <c:v>-44</c:v>
                </c:pt>
                <c:pt idx="978">
                  <c:v>-44</c:v>
                </c:pt>
                <c:pt idx="979">
                  <c:v>-44</c:v>
                </c:pt>
                <c:pt idx="980">
                  <c:v>-44</c:v>
                </c:pt>
                <c:pt idx="981">
                  <c:v>-44</c:v>
                </c:pt>
                <c:pt idx="982">
                  <c:v>-44</c:v>
                </c:pt>
                <c:pt idx="983">
                  <c:v>-44</c:v>
                </c:pt>
                <c:pt idx="984">
                  <c:v>-44</c:v>
                </c:pt>
                <c:pt idx="985">
                  <c:v>-44</c:v>
                </c:pt>
                <c:pt idx="986">
                  <c:v>-44</c:v>
                </c:pt>
                <c:pt idx="987">
                  <c:v>-44</c:v>
                </c:pt>
                <c:pt idx="988">
                  <c:v>-44</c:v>
                </c:pt>
                <c:pt idx="989">
                  <c:v>-44</c:v>
                </c:pt>
                <c:pt idx="990">
                  <c:v>-44</c:v>
                </c:pt>
                <c:pt idx="991">
                  <c:v>-44</c:v>
                </c:pt>
                <c:pt idx="992">
                  <c:v>-44</c:v>
                </c:pt>
                <c:pt idx="993">
                  <c:v>-44</c:v>
                </c:pt>
                <c:pt idx="994">
                  <c:v>-44</c:v>
                </c:pt>
                <c:pt idx="995">
                  <c:v>-44</c:v>
                </c:pt>
                <c:pt idx="996">
                  <c:v>-44</c:v>
                </c:pt>
                <c:pt idx="997">
                  <c:v>-44</c:v>
                </c:pt>
                <c:pt idx="998">
                  <c:v>-44</c:v>
                </c:pt>
                <c:pt idx="999">
                  <c:v>-44</c:v>
                </c:pt>
                <c:pt idx="1000">
                  <c:v>-44</c:v>
                </c:pt>
                <c:pt idx="1001">
                  <c:v>-44</c:v>
                </c:pt>
                <c:pt idx="1002">
                  <c:v>-44</c:v>
                </c:pt>
                <c:pt idx="1003">
                  <c:v>-44</c:v>
                </c:pt>
                <c:pt idx="1004">
                  <c:v>-44</c:v>
                </c:pt>
                <c:pt idx="1005">
                  <c:v>-44</c:v>
                </c:pt>
                <c:pt idx="1006">
                  <c:v>-44</c:v>
                </c:pt>
                <c:pt idx="1007">
                  <c:v>-44</c:v>
                </c:pt>
                <c:pt idx="1008">
                  <c:v>-44</c:v>
                </c:pt>
                <c:pt idx="1009">
                  <c:v>-44</c:v>
                </c:pt>
                <c:pt idx="1010">
                  <c:v>-44</c:v>
                </c:pt>
                <c:pt idx="1011">
                  <c:v>-44</c:v>
                </c:pt>
                <c:pt idx="1012">
                  <c:v>-44</c:v>
                </c:pt>
                <c:pt idx="1013">
                  <c:v>-44</c:v>
                </c:pt>
                <c:pt idx="1014">
                  <c:v>-44</c:v>
                </c:pt>
                <c:pt idx="1015">
                  <c:v>-44</c:v>
                </c:pt>
                <c:pt idx="1016">
                  <c:v>-44</c:v>
                </c:pt>
                <c:pt idx="1017">
                  <c:v>-44</c:v>
                </c:pt>
                <c:pt idx="1018">
                  <c:v>-44</c:v>
                </c:pt>
                <c:pt idx="1019">
                  <c:v>-44</c:v>
                </c:pt>
                <c:pt idx="1020">
                  <c:v>-44</c:v>
                </c:pt>
                <c:pt idx="1021">
                  <c:v>-44</c:v>
                </c:pt>
                <c:pt idx="1022">
                  <c:v>-44</c:v>
                </c:pt>
                <c:pt idx="1023">
                  <c:v>-44</c:v>
                </c:pt>
                <c:pt idx="1024">
                  <c:v>-44</c:v>
                </c:pt>
                <c:pt idx="1025">
                  <c:v>-44</c:v>
                </c:pt>
                <c:pt idx="1026">
                  <c:v>-44</c:v>
                </c:pt>
                <c:pt idx="1027">
                  <c:v>-44</c:v>
                </c:pt>
                <c:pt idx="1028">
                  <c:v>-44</c:v>
                </c:pt>
                <c:pt idx="1029">
                  <c:v>-44</c:v>
                </c:pt>
                <c:pt idx="1030">
                  <c:v>-44</c:v>
                </c:pt>
                <c:pt idx="1031">
                  <c:v>-44</c:v>
                </c:pt>
                <c:pt idx="1032">
                  <c:v>-44</c:v>
                </c:pt>
                <c:pt idx="1033">
                  <c:v>-44</c:v>
                </c:pt>
                <c:pt idx="1034">
                  <c:v>-44</c:v>
                </c:pt>
                <c:pt idx="1035">
                  <c:v>-44</c:v>
                </c:pt>
                <c:pt idx="1036">
                  <c:v>-44</c:v>
                </c:pt>
                <c:pt idx="1037">
                  <c:v>-44</c:v>
                </c:pt>
                <c:pt idx="1038">
                  <c:v>-44</c:v>
                </c:pt>
                <c:pt idx="1039">
                  <c:v>-44</c:v>
                </c:pt>
                <c:pt idx="1040">
                  <c:v>-44</c:v>
                </c:pt>
                <c:pt idx="1041">
                  <c:v>-44</c:v>
                </c:pt>
                <c:pt idx="1042">
                  <c:v>-44</c:v>
                </c:pt>
                <c:pt idx="1043">
                  <c:v>-44</c:v>
                </c:pt>
                <c:pt idx="1044">
                  <c:v>-44</c:v>
                </c:pt>
                <c:pt idx="1045">
                  <c:v>-44</c:v>
                </c:pt>
                <c:pt idx="1046">
                  <c:v>-44</c:v>
                </c:pt>
                <c:pt idx="1047">
                  <c:v>-44</c:v>
                </c:pt>
                <c:pt idx="1048">
                  <c:v>-44</c:v>
                </c:pt>
                <c:pt idx="1049">
                  <c:v>-44</c:v>
                </c:pt>
                <c:pt idx="1050">
                  <c:v>-44</c:v>
                </c:pt>
                <c:pt idx="1051">
                  <c:v>-44</c:v>
                </c:pt>
                <c:pt idx="1052">
                  <c:v>-44</c:v>
                </c:pt>
                <c:pt idx="1053">
                  <c:v>-44</c:v>
                </c:pt>
                <c:pt idx="1054">
                  <c:v>-44</c:v>
                </c:pt>
                <c:pt idx="1055">
                  <c:v>-44</c:v>
                </c:pt>
                <c:pt idx="1056">
                  <c:v>-44</c:v>
                </c:pt>
                <c:pt idx="1057">
                  <c:v>-44</c:v>
                </c:pt>
                <c:pt idx="1058">
                  <c:v>-44</c:v>
                </c:pt>
                <c:pt idx="1059">
                  <c:v>-44</c:v>
                </c:pt>
                <c:pt idx="1060">
                  <c:v>-44</c:v>
                </c:pt>
                <c:pt idx="1061">
                  <c:v>-44</c:v>
                </c:pt>
                <c:pt idx="1062">
                  <c:v>-44</c:v>
                </c:pt>
                <c:pt idx="1063">
                  <c:v>-44</c:v>
                </c:pt>
                <c:pt idx="1064">
                  <c:v>-44</c:v>
                </c:pt>
                <c:pt idx="1065">
                  <c:v>-44</c:v>
                </c:pt>
                <c:pt idx="1066">
                  <c:v>-44</c:v>
                </c:pt>
                <c:pt idx="1067">
                  <c:v>-44</c:v>
                </c:pt>
                <c:pt idx="1068">
                  <c:v>-44</c:v>
                </c:pt>
                <c:pt idx="1069">
                  <c:v>-44</c:v>
                </c:pt>
                <c:pt idx="1070">
                  <c:v>-44</c:v>
                </c:pt>
                <c:pt idx="1071">
                  <c:v>-44</c:v>
                </c:pt>
                <c:pt idx="1072">
                  <c:v>-44</c:v>
                </c:pt>
                <c:pt idx="1073">
                  <c:v>-44</c:v>
                </c:pt>
                <c:pt idx="1074">
                  <c:v>-44</c:v>
                </c:pt>
                <c:pt idx="1075">
                  <c:v>-44</c:v>
                </c:pt>
                <c:pt idx="1076">
                  <c:v>-44</c:v>
                </c:pt>
                <c:pt idx="1077">
                  <c:v>-44</c:v>
                </c:pt>
                <c:pt idx="1078">
                  <c:v>-44</c:v>
                </c:pt>
                <c:pt idx="1079">
                  <c:v>-44</c:v>
                </c:pt>
                <c:pt idx="1080">
                  <c:v>-44</c:v>
                </c:pt>
                <c:pt idx="1081">
                  <c:v>-44</c:v>
                </c:pt>
                <c:pt idx="1082">
                  <c:v>-44</c:v>
                </c:pt>
                <c:pt idx="1083">
                  <c:v>-44</c:v>
                </c:pt>
                <c:pt idx="1084">
                  <c:v>-44</c:v>
                </c:pt>
                <c:pt idx="1085">
                  <c:v>-44</c:v>
                </c:pt>
                <c:pt idx="1086">
                  <c:v>-44</c:v>
                </c:pt>
                <c:pt idx="1087">
                  <c:v>-44</c:v>
                </c:pt>
                <c:pt idx="1088">
                  <c:v>-44</c:v>
                </c:pt>
                <c:pt idx="1089">
                  <c:v>-44</c:v>
                </c:pt>
                <c:pt idx="1090">
                  <c:v>-44</c:v>
                </c:pt>
                <c:pt idx="1091">
                  <c:v>-44</c:v>
                </c:pt>
                <c:pt idx="1092">
                  <c:v>-44</c:v>
                </c:pt>
                <c:pt idx="1093">
                  <c:v>-44</c:v>
                </c:pt>
                <c:pt idx="1094">
                  <c:v>-44</c:v>
                </c:pt>
                <c:pt idx="1095">
                  <c:v>-44</c:v>
                </c:pt>
                <c:pt idx="1096">
                  <c:v>-44</c:v>
                </c:pt>
                <c:pt idx="1097">
                  <c:v>-44</c:v>
                </c:pt>
                <c:pt idx="1098">
                  <c:v>-44</c:v>
                </c:pt>
                <c:pt idx="1099">
                  <c:v>-44</c:v>
                </c:pt>
                <c:pt idx="1100">
                  <c:v>-44</c:v>
                </c:pt>
                <c:pt idx="1101">
                  <c:v>-44</c:v>
                </c:pt>
                <c:pt idx="1102">
                  <c:v>-44</c:v>
                </c:pt>
                <c:pt idx="1103">
                  <c:v>-44</c:v>
                </c:pt>
                <c:pt idx="1104">
                  <c:v>-44</c:v>
                </c:pt>
                <c:pt idx="1105">
                  <c:v>-44</c:v>
                </c:pt>
                <c:pt idx="1106">
                  <c:v>-44</c:v>
                </c:pt>
                <c:pt idx="1107">
                  <c:v>-44</c:v>
                </c:pt>
                <c:pt idx="1108">
                  <c:v>-44</c:v>
                </c:pt>
                <c:pt idx="1109">
                  <c:v>-44</c:v>
                </c:pt>
                <c:pt idx="1110">
                  <c:v>-44</c:v>
                </c:pt>
                <c:pt idx="1111">
                  <c:v>-44</c:v>
                </c:pt>
                <c:pt idx="1112">
                  <c:v>-44</c:v>
                </c:pt>
                <c:pt idx="1113">
                  <c:v>-44</c:v>
                </c:pt>
                <c:pt idx="1114">
                  <c:v>-44</c:v>
                </c:pt>
                <c:pt idx="1115">
                  <c:v>-44</c:v>
                </c:pt>
                <c:pt idx="1116">
                  <c:v>-44</c:v>
                </c:pt>
                <c:pt idx="1117">
                  <c:v>-44</c:v>
                </c:pt>
                <c:pt idx="1118">
                  <c:v>-44</c:v>
                </c:pt>
                <c:pt idx="1119">
                  <c:v>-44</c:v>
                </c:pt>
                <c:pt idx="1120">
                  <c:v>-44</c:v>
                </c:pt>
                <c:pt idx="1121">
                  <c:v>-44</c:v>
                </c:pt>
                <c:pt idx="1122">
                  <c:v>-44</c:v>
                </c:pt>
                <c:pt idx="1123">
                  <c:v>-44</c:v>
                </c:pt>
                <c:pt idx="1124">
                  <c:v>-44</c:v>
                </c:pt>
                <c:pt idx="1125">
                  <c:v>-44</c:v>
                </c:pt>
                <c:pt idx="1126">
                  <c:v>-44</c:v>
                </c:pt>
                <c:pt idx="1127">
                  <c:v>-44</c:v>
                </c:pt>
                <c:pt idx="1128">
                  <c:v>-44</c:v>
                </c:pt>
                <c:pt idx="1129">
                  <c:v>-44</c:v>
                </c:pt>
                <c:pt idx="1130">
                  <c:v>-44</c:v>
                </c:pt>
                <c:pt idx="1131">
                  <c:v>-44</c:v>
                </c:pt>
                <c:pt idx="1132">
                  <c:v>-44</c:v>
                </c:pt>
                <c:pt idx="1133">
                  <c:v>-44</c:v>
                </c:pt>
                <c:pt idx="1134">
                  <c:v>-44</c:v>
                </c:pt>
                <c:pt idx="1135">
                  <c:v>-44</c:v>
                </c:pt>
                <c:pt idx="1136">
                  <c:v>-44</c:v>
                </c:pt>
                <c:pt idx="1137">
                  <c:v>-44</c:v>
                </c:pt>
                <c:pt idx="1138">
                  <c:v>-44</c:v>
                </c:pt>
                <c:pt idx="1139">
                  <c:v>-44</c:v>
                </c:pt>
                <c:pt idx="1140">
                  <c:v>-44</c:v>
                </c:pt>
                <c:pt idx="1141">
                  <c:v>-44</c:v>
                </c:pt>
                <c:pt idx="1142">
                  <c:v>-44</c:v>
                </c:pt>
                <c:pt idx="1143">
                  <c:v>-44</c:v>
                </c:pt>
                <c:pt idx="1144">
                  <c:v>-44</c:v>
                </c:pt>
                <c:pt idx="1145">
                  <c:v>-44</c:v>
                </c:pt>
                <c:pt idx="1146">
                  <c:v>-44</c:v>
                </c:pt>
                <c:pt idx="1147">
                  <c:v>-44</c:v>
                </c:pt>
                <c:pt idx="1148">
                  <c:v>-44</c:v>
                </c:pt>
                <c:pt idx="1149">
                  <c:v>-44</c:v>
                </c:pt>
                <c:pt idx="1150">
                  <c:v>-44</c:v>
                </c:pt>
                <c:pt idx="1151">
                  <c:v>-44</c:v>
                </c:pt>
                <c:pt idx="1152">
                  <c:v>-44</c:v>
                </c:pt>
                <c:pt idx="1153">
                  <c:v>-44</c:v>
                </c:pt>
                <c:pt idx="1154">
                  <c:v>-44</c:v>
                </c:pt>
                <c:pt idx="1155">
                  <c:v>-44</c:v>
                </c:pt>
                <c:pt idx="1156">
                  <c:v>-44</c:v>
                </c:pt>
                <c:pt idx="1157">
                  <c:v>-44</c:v>
                </c:pt>
                <c:pt idx="1158">
                  <c:v>-44</c:v>
                </c:pt>
                <c:pt idx="1159">
                  <c:v>-44</c:v>
                </c:pt>
                <c:pt idx="1160">
                  <c:v>-44</c:v>
                </c:pt>
                <c:pt idx="1161">
                  <c:v>-44</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43</c:v>
                </c:pt>
                <c:pt idx="1185">
                  <c:v>-43</c:v>
                </c:pt>
                <c:pt idx="1186">
                  <c:v>-43</c:v>
                </c:pt>
                <c:pt idx="1187">
                  <c:v>-43</c:v>
                </c:pt>
                <c:pt idx="1188">
                  <c:v>-43</c:v>
                </c:pt>
                <c:pt idx="1189">
                  <c:v>-43</c:v>
                </c:pt>
                <c:pt idx="1190">
                  <c:v>-43</c:v>
                </c:pt>
                <c:pt idx="1191">
                  <c:v>-43</c:v>
                </c:pt>
                <c:pt idx="1192">
                  <c:v>-43</c:v>
                </c:pt>
                <c:pt idx="1193">
                  <c:v>-43</c:v>
                </c:pt>
                <c:pt idx="1194">
                  <c:v>-43</c:v>
                </c:pt>
                <c:pt idx="1195">
                  <c:v>-43</c:v>
                </c:pt>
                <c:pt idx="1196">
                  <c:v>-43</c:v>
                </c:pt>
                <c:pt idx="1197">
                  <c:v>-43</c:v>
                </c:pt>
                <c:pt idx="1198">
                  <c:v>-43</c:v>
                </c:pt>
                <c:pt idx="1199">
                  <c:v>-43</c:v>
                </c:pt>
                <c:pt idx="1200">
                  <c:v>-43</c:v>
                </c:pt>
                <c:pt idx="1201">
                  <c:v>-43</c:v>
                </c:pt>
                <c:pt idx="1202">
                  <c:v>-43</c:v>
                </c:pt>
                <c:pt idx="1203">
                  <c:v>-43</c:v>
                </c:pt>
                <c:pt idx="1204">
                  <c:v>-43</c:v>
                </c:pt>
                <c:pt idx="1205">
                  <c:v>-43</c:v>
                </c:pt>
                <c:pt idx="1206">
                  <c:v>-43</c:v>
                </c:pt>
                <c:pt idx="1207">
                  <c:v>-43</c:v>
                </c:pt>
                <c:pt idx="1208">
                  <c:v>-43</c:v>
                </c:pt>
                <c:pt idx="1209">
                  <c:v>-43</c:v>
                </c:pt>
                <c:pt idx="1210">
                  <c:v>-43</c:v>
                </c:pt>
                <c:pt idx="1211">
                  <c:v>-43</c:v>
                </c:pt>
                <c:pt idx="1212">
                  <c:v>-43</c:v>
                </c:pt>
                <c:pt idx="1213">
                  <c:v>-43</c:v>
                </c:pt>
                <c:pt idx="1214">
                  <c:v>-43</c:v>
                </c:pt>
                <c:pt idx="1215">
                  <c:v>-43</c:v>
                </c:pt>
                <c:pt idx="1216">
                  <c:v>-43</c:v>
                </c:pt>
                <c:pt idx="1217">
                  <c:v>-43</c:v>
                </c:pt>
                <c:pt idx="1218">
                  <c:v>-43</c:v>
                </c:pt>
                <c:pt idx="1219">
                  <c:v>-43</c:v>
                </c:pt>
                <c:pt idx="1220">
                  <c:v>-43</c:v>
                </c:pt>
                <c:pt idx="1221">
                  <c:v>-43</c:v>
                </c:pt>
                <c:pt idx="1222">
                  <c:v>-43</c:v>
                </c:pt>
                <c:pt idx="1223">
                  <c:v>-43</c:v>
                </c:pt>
                <c:pt idx="1224">
                  <c:v>-43</c:v>
                </c:pt>
                <c:pt idx="1225">
                  <c:v>-43</c:v>
                </c:pt>
                <c:pt idx="1226">
                  <c:v>-43</c:v>
                </c:pt>
                <c:pt idx="1227">
                  <c:v>-43</c:v>
                </c:pt>
                <c:pt idx="1228">
                  <c:v>-43</c:v>
                </c:pt>
                <c:pt idx="1229">
                  <c:v>-43</c:v>
                </c:pt>
                <c:pt idx="1230">
                  <c:v>-43</c:v>
                </c:pt>
                <c:pt idx="1231">
                  <c:v>-43</c:v>
                </c:pt>
                <c:pt idx="1232">
                  <c:v>-43</c:v>
                </c:pt>
                <c:pt idx="1233">
                  <c:v>-43</c:v>
                </c:pt>
                <c:pt idx="1234">
                  <c:v>-43</c:v>
                </c:pt>
                <c:pt idx="1235">
                  <c:v>-43</c:v>
                </c:pt>
                <c:pt idx="1236">
                  <c:v>-43</c:v>
                </c:pt>
                <c:pt idx="1237">
                  <c:v>-43</c:v>
                </c:pt>
                <c:pt idx="1238">
                  <c:v>-43</c:v>
                </c:pt>
                <c:pt idx="1239">
                  <c:v>-43</c:v>
                </c:pt>
                <c:pt idx="1240">
                  <c:v>-43</c:v>
                </c:pt>
                <c:pt idx="1241">
                  <c:v>-43</c:v>
                </c:pt>
                <c:pt idx="1242">
                  <c:v>-43</c:v>
                </c:pt>
                <c:pt idx="1243">
                  <c:v>-43</c:v>
                </c:pt>
                <c:pt idx="1244">
                  <c:v>-43</c:v>
                </c:pt>
                <c:pt idx="1245">
                  <c:v>-43</c:v>
                </c:pt>
                <c:pt idx="1246">
                  <c:v>-43</c:v>
                </c:pt>
                <c:pt idx="1247">
                  <c:v>-43</c:v>
                </c:pt>
                <c:pt idx="1248">
                  <c:v>-43</c:v>
                </c:pt>
                <c:pt idx="1249">
                  <c:v>-43</c:v>
                </c:pt>
                <c:pt idx="1250">
                  <c:v>-43</c:v>
                </c:pt>
                <c:pt idx="1251">
                  <c:v>-43</c:v>
                </c:pt>
                <c:pt idx="1252">
                  <c:v>-43</c:v>
                </c:pt>
                <c:pt idx="1253">
                  <c:v>-43</c:v>
                </c:pt>
                <c:pt idx="1254">
                  <c:v>-43</c:v>
                </c:pt>
                <c:pt idx="1255">
                  <c:v>-43</c:v>
                </c:pt>
                <c:pt idx="1256">
                  <c:v>-43</c:v>
                </c:pt>
                <c:pt idx="1257">
                  <c:v>-43</c:v>
                </c:pt>
                <c:pt idx="1258">
                  <c:v>-43</c:v>
                </c:pt>
                <c:pt idx="1259">
                  <c:v>-43</c:v>
                </c:pt>
                <c:pt idx="1260">
                  <c:v>-43</c:v>
                </c:pt>
                <c:pt idx="1261">
                  <c:v>-43</c:v>
                </c:pt>
                <c:pt idx="1262">
                  <c:v>-43</c:v>
                </c:pt>
                <c:pt idx="1263">
                  <c:v>-43</c:v>
                </c:pt>
                <c:pt idx="1264">
                  <c:v>-43</c:v>
                </c:pt>
                <c:pt idx="1265">
                  <c:v>-43</c:v>
                </c:pt>
                <c:pt idx="1266">
                  <c:v>-43</c:v>
                </c:pt>
                <c:pt idx="1267">
                  <c:v>-43</c:v>
                </c:pt>
                <c:pt idx="1268">
                  <c:v>-43</c:v>
                </c:pt>
                <c:pt idx="1269">
                  <c:v>-43</c:v>
                </c:pt>
                <c:pt idx="1270">
                  <c:v>-43</c:v>
                </c:pt>
                <c:pt idx="1271">
                  <c:v>-43</c:v>
                </c:pt>
                <c:pt idx="1272">
                  <c:v>-43</c:v>
                </c:pt>
                <c:pt idx="1273">
                  <c:v>-43</c:v>
                </c:pt>
                <c:pt idx="1274">
                  <c:v>-43</c:v>
                </c:pt>
                <c:pt idx="1275">
                  <c:v>-43</c:v>
                </c:pt>
                <c:pt idx="1276">
                  <c:v>-43</c:v>
                </c:pt>
                <c:pt idx="1277">
                  <c:v>-43</c:v>
                </c:pt>
                <c:pt idx="1278">
                  <c:v>-43</c:v>
                </c:pt>
                <c:pt idx="1279">
                  <c:v>-43</c:v>
                </c:pt>
                <c:pt idx="1280">
                  <c:v>-43</c:v>
                </c:pt>
                <c:pt idx="1281">
                  <c:v>-43</c:v>
                </c:pt>
                <c:pt idx="1282">
                  <c:v>-43</c:v>
                </c:pt>
                <c:pt idx="1283">
                  <c:v>-43</c:v>
                </c:pt>
                <c:pt idx="1284">
                  <c:v>-43</c:v>
                </c:pt>
                <c:pt idx="1285">
                  <c:v>-43</c:v>
                </c:pt>
                <c:pt idx="1286">
                  <c:v>-43</c:v>
                </c:pt>
                <c:pt idx="1287">
                  <c:v>-43</c:v>
                </c:pt>
                <c:pt idx="1288">
                  <c:v>-43</c:v>
                </c:pt>
                <c:pt idx="1289">
                  <c:v>-43</c:v>
                </c:pt>
                <c:pt idx="1290">
                  <c:v>-43</c:v>
                </c:pt>
                <c:pt idx="1291">
                  <c:v>-43</c:v>
                </c:pt>
                <c:pt idx="1292">
                  <c:v>-43</c:v>
                </c:pt>
                <c:pt idx="1293">
                  <c:v>-43</c:v>
                </c:pt>
                <c:pt idx="1294">
                  <c:v>-43</c:v>
                </c:pt>
                <c:pt idx="1295">
                  <c:v>-43</c:v>
                </c:pt>
                <c:pt idx="1296">
                  <c:v>-43</c:v>
                </c:pt>
                <c:pt idx="1297">
                  <c:v>-43</c:v>
                </c:pt>
                <c:pt idx="1298">
                  <c:v>-43</c:v>
                </c:pt>
                <c:pt idx="1299">
                  <c:v>-43</c:v>
                </c:pt>
                <c:pt idx="1300">
                  <c:v>-43</c:v>
                </c:pt>
                <c:pt idx="1301">
                  <c:v>-43</c:v>
                </c:pt>
                <c:pt idx="1302">
                  <c:v>-43</c:v>
                </c:pt>
                <c:pt idx="1303">
                  <c:v>-43</c:v>
                </c:pt>
                <c:pt idx="1304">
                  <c:v>-43</c:v>
                </c:pt>
                <c:pt idx="1305">
                  <c:v>-43</c:v>
                </c:pt>
                <c:pt idx="1306">
                  <c:v>-43</c:v>
                </c:pt>
                <c:pt idx="1307">
                  <c:v>-43</c:v>
                </c:pt>
                <c:pt idx="1308">
                  <c:v>-43</c:v>
                </c:pt>
                <c:pt idx="1309">
                  <c:v>-43</c:v>
                </c:pt>
                <c:pt idx="1310">
                  <c:v>-43</c:v>
                </c:pt>
                <c:pt idx="1311">
                  <c:v>-43</c:v>
                </c:pt>
                <c:pt idx="1312">
                  <c:v>-43</c:v>
                </c:pt>
                <c:pt idx="1313">
                  <c:v>-43</c:v>
                </c:pt>
                <c:pt idx="1314">
                  <c:v>-43</c:v>
                </c:pt>
                <c:pt idx="1315">
                  <c:v>-43</c:v>
                </c:pt>
                <c:pt idx="1316">
                  <c:v>-43</c:v>
                </c:pt>
                <c:pt idx="1317">
                  <c:v>-43</c:v>
                </c:pt>
                <c:pt idx="1318">
                  <c:v>-43</c:v>
                </c:pt>
                <c:pt idx="1319">
                  <c:v>-43</c:v>
                </c:pt>
                <c:pt idx="1320">
                  <c:v>-43</c:v>
                </c:pt>
                <c:pt idx="1321">
                  <c:v>-43</c:v>
                </c:pt>
                <c:pt idx="1322">
                  <c:v>-43</c:v>
                </c:pt>
                <c:pt idx="1323">
                  <c:v>-43</c:v>
                </c:pt>
                <c:pt idx="1324">
                  <c:v>-43</c:v>
                </c:pt>
                <c:pt idx="1325">
                  <c:v>-43</c:v>
                </c:pt>
                <c:pt idx="1326">
                  <c:v>-43</c:v>
                </c:pt>
                <c:pt idx="1327">
                  <c:v>-43</c:v>
                </c:pt>
                <c:pt idx="1328">
                  <c:v>-43</c:v>
                </c:pt>
                <c:pt idx="1329">
                  <c:v>-43</c:v>
                </c:pt>
                <c:pt idx="1330">
                  <c:v>-43</c:v>
                </c:pt>
                <c:pt idx="1331">
                  <c:v>-43</c:v>
                </c:pt>
                <c:pt idx="1332">
                  <c:v>-43</c:v>
                </c:pt>
                <c:pt idx="1333">
                  <c:v>-43</c:v>
                </c:pt>
                <c:pt idx="1334">
                  <c:v>-43</c:v>
                </c:pt>
                <c:pt idx="1335">
                  <c:v>-43</c:v>
                </c:pt>
                <c:pt idx="1336">
                  <c:v>-43</c:v>
                </c:pt>
                <c:pt idx="1337">
                  <c:v>-43</c:v>
                </c:pt>
                <c:pt idx="1338">
                  <c:v>-43</c:v>
                </c:pt>
                <c:pt idx="1339">
                  <c:v>-43</c:v>
                </c:pt>
                <c:pt idx="1340">
                  <c:v>-43</c:v>
                </c:pt>
                <c:pt idx="1341">
                  <c:v>-43</c:v>
                </c:pt>
                <c:pt idx="1342">
                  <c:v>-43</c:v>
                </c:pt>
                <c:pt idx="1343">
                  <c:v>-43</c:v>
                </c:pt>
                <c:pt idx="1344">
                  <c:v>-43</c:v>
                </c:pt>
                <c:pt idx="1345">
                  <c:v>-43</c:v>
                </c:pt>
                <c:pt idx="1346">
                  <c:v>-43</c:v>
                </c:pt>
                <c:pt idx="1347">
                  <c:v>-43</c:v>
                </c:pt>
                <c:pt idx="1348">
                  <c:v>-43</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43</c:v>
                </c:pt>
                <c:pt idx="1396">
                  <c:v>-43</c:v>
                </c:pt>
                <c:pt idx="1397">
                  <c:v>-43</c:v>
                </c:pt>
                <c:pt idx="1398">
                  <c:v>-43</c:v>
                </c:pt>
                <c:pt idx="1399">
                  <c:v>-43</c:v>
                </c:pt>
                <c:pt idx="1400">
                  <c:v>-43</c:v>
                </c:pt>
                <c:pt idx="1401">
                  <c:v>-43</c:v>
                </c:pt>
                <c:pt idx="1402">
                  <c:v>-43</c:v>
                </c:pt>
                <c:pt idx="1403">
                  <c:v>-43</c:v>
                </c:pt>
                <c:pt idx="1404">
                  <c:v>-43</c:v>
                </c:pt>
                <c:pt idx="1405">
                  <c:v>-43</c:v>
                </c:pt>
                <c:pt idx="1406">
                  <c:v>-43</c:v>
                </c:pt>
                <c:pt idx="1407">
                  <c:v>-43</c:v>
                </c:pt>
                <c:pt idx="1408">
                  <c:v>-43</c:v>
                </c:pt>
                <c:pt idx="1409">
                  <c:v>-43</c:v>
                </c:pt>
                <c:pt idx="1410">
                  <c:v>-43</c:v>
                </c:pt>
                <c:pt idx="1411">
                  <c:v>-43</c:v>
                </c:pt>
                <c:pt idx="1412">
                  <c:v>-43</c:v>
                </c:pt>
                <c:pt idx="1413">
                  <c:v>-43</c:v>
                </c:pt>
                <c:pt idx="1414">
                  <c:v>-43</c:v>
                </c:pt>
                <c:pt idx="1415">
                  <c:v>-43</c:v>
                </c:pt>
                <c:pt idx="1416">
                  <c:v>-43</c:v>
                </c:pt>
                <c:pt idx="1417">
                  <c:v>-43</c:v>
                </c:pt>
                <c:pt idx="1418">
                  <c:v>-43</c:v>
                </c:pt>
                <c:pt idx="1419">
                  <c:v>-43</c:v>
                </c:pt>
                <c:pt idx="1420">
                  <c:v>-43</c:v>
                </c:pt>
                <c:pt idx="1421">
                  <c:v>-43</c:v>
                </c:pt>
                <c:pt idx="1422">
                  <c:v>-43</c:v>
                </c:pt>
                <c:pt idx="1423">
                  <c:v>-43</c:v>
                </c:pt>
                <c:pt idx="1424">
                  <c:v>-43</c:v>
                </c:pt>
                <c:pt idx="1425">
                  <c:v>-43</c:v>
                </c:pt>
                <c:pt idx="1426">
                  <c:v>-43</c:v>
                </c:pt>
                <c:pt idx="1427">
                  <c:v>-43</c:v>
                </c:pt>
                <c:pt idx="1428">
                  <c:v>-43</c:v>
                </c:pt>
                <c:pt idx="1429">
                  <c:v>-43</c:v>
                </c:pt>
                <c:pt idx="1430">
                  <c:v>-43</c:v>
                </c:pt>
                <c:pt idx="1431">
                  <c:v>-43</c:v>
                </c:pt>
                <c:pt idx="1432">
                  <c:v>-43</c:v>
                </c:pt>
                <c:pt idx="1433">
                  <c:v>-43</c:v>
                </c:pt>
                <c:pt idx="1434">
                  <c:v>-43</c:v>
                </c:pt>
                <c:pt idx="1435">
                  <c:v>-43</c:v>
                </c:pt>
                <c:pt idx="1436">
                  <c:v>-43</c:v>
                </c:pt>
                <c:pt idx="1437">
                  <c:v>-43</c:v>
                </c:pt>
                <c:pt idx="1438">
                  <c:v>-43</c:v>
                </c:pt>
                <c:pt idx="1439">
                  <c:v>-43</c:v>
                </c:pt>
                <c:pt idx="1440">
                  <c:v>-43</c:v>
                </c:pt>
                <c:pt idx="1441">
                  <c:v>-43</c:v>
                </c:pt>
                <c:pt idx="1442">
                  <c:v>-43</c:v>
                </c:pt>
                <c:pt idx="1443">
                  <c:v>-43</c:v>
                </c:pt>
                <c:pt idx="1444">
                  <c:v>-43</c:v>
                </c:pt>
                <c:pt idx="1445">
                  <c:v>-43</c:v>
                </c:pt>
                <c:pt idx="1446">
                  <c:v>-43</c:v>
                </c:pt>
                <c:pt idx="1447">
                  <c:v>-43</c:v>
                </c:pt>
                <c:pt idx="1448">
                  <c:v>-43</c:v>
                </c:pt>
                <c:pt idx="1449">
                  <c:v>-43</c:v>
                </c:pt>
                <c:pt idx="1450">
                  <c:v>-43</c:v>
                </c:pt>
                <c:pt idx="1451">
                  <c:v>-43</c:v>
                </c:pt>
                <c:pt idx="1452">
                  <c:v>-43</c:v>
                </c:pt>
                <c:pt idx="1453">
                  <c:v>-43</c:v>
                </c:pt>
                <c:pt idx="1454">
                  <c:v>-43</c:v>
                </c:pt>
                <c:pt idx="1455">
                  <c:v>-43</c:v>
                </c:pt>
                <c:pt idx="1456">
                  <c:v>-43</c:v>
                </c:pt>
                <c:pt idx="1457">
                  <c:v>-43</c:v>
                </c:pt>
                <c:pt idx="1458">
                  <c:v>-43</c:v>
                </c:pt>
                <c:pt idx="1459">
                  <c:v>-43</c:v>
                </c:pt>
                <c:pt idx="1460">
                  <c:v>-43</c:v>
                </c:pt>
                <c:pt idx="1461">
                  <c:v>-43</c:v>
                </c:pt>
                <c:pt idx="1462">
                  <c:v>-43</c:v>
                </c:pt>
                <c:pt idx="1463">
                  <c:v>-43</c:v>
                </c:pt>
                <c:pt idx="1464">
                  <c:v>-43</c:v>
                </c:pt>
                <c:pt idx="1465">
                  <c:v>-43</c:v>
                </c:pt>
                <c:pt idx="1466">
                  <c:v>-43</c:v>
                </c:pt>
                <c:pt idx="1467">
                  <c:v>-43</c:v>
                </c:pt>
                <c:pt idx="1468">
                  <c:v>-43</c:v>
                </c:pt>
                <c:pt idx="1469">
                  <c:v>-43</c:v>
                </c:pt>
                <c:pt idx="1470">
                  <c:v>-43</c:v>
                </c:pt>
                <c:pt idx="1471">
                  <c:v>-43</c:v>
                </c:pt>
                <c:pt idx="1472">
                  <c:v>-43</c:v>
                </c:pt>
                <c:pt idx="1473">
                  <c:v>-43</c:v>
                </c:pt>
                <c:pt idx="1474">
                  <c:v>-43</c:v>
                </c:pt>
                <c:pt idx="1475">
                  <c:v>-43</c:v>
                </c:pt>
                <c:pt idx="1476">
                  <c:v>-43</c:v>
                </c:pt>
                <c:pt idx="1477">
                  <c:v>-43</c:v>
                </c:pt>
                <c:pt idx="1478">
                  <c:v>-43</c:v>
                </c:pt>
                <c:pt idx="1479">
                  <c:v>-43</c:v>
                </c:pt>
                <c:pt idx="1480">
                  <c:v>-43</c:v>
                </c:pt>
                <c:pt idx="1481">
                  <c:v>-43</c:v>
                </c:pt>
                <c:pt idx="1482">
                  <c:v>-43</c:v>
                </c:pt>
                <c:pt idx="1483">
                  <c:v>-43</c:v>
                </c:pt>
                <c:pt idx="1484">
                  <c:v>-43</c:v>
                </c:pt>
                <c:pt idx="1485">
                  <c:v>-43</c:v>
                </c:pt>
                <c:pt idx="1486">
                  <c:v>-43</c:v>
                </c:pt>
                <c:pt idx="1487">
                  <c:v>-43</c:v>
                </c:pt>
                <c:pt idx="1488">
                  <c:v>-43</c:v>
                </c:pt>
                <c:pt idx="1489">
                  <c:v>-43</c:v>
                </c:pt>
                <c:pt idx="1490">
                  <c:v>-43</c:v>
                </c:pt>
                <c:pt idx="1491">
                  <c:v>-43</c:v>
                </c:pt>
                <c:pt idx="1492">
                  <c:v>-43</c:v>
                </c:pt>
                <c:pt idx="1493">
                  <c:v>-43</c:v>
                </c:pt>
                <c:pt idx="1494">
                  <c:v>-43</c:v>
                </c:pt>
                <c:pt idx="1495">
                  <c:v>-43</c:v>
                </c:pt>
                <c:pt idx="1496">
                  <c:v>-43</c:v>
                </c:pt>
                <c:pt idx="1497">
                  <c:v>-43</c:v>
                </c:pt>
                <c:pt idx="1498">
                  <c:v>-43</c:v>
                </c:pt>
                <c:pt idx="1499">
                  <c:v>-43</c:v>
                </c:pt>
                <c:pt idx="1500">
                  <c:v>-43</c:v>
                </c:pt>
                <c:pt idx="1501">
                  <c:v>-43</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43</c:v>
                </c:pt>
                <c:pt idx="1526">
                  <c:v>-43</c:v>
                </c:pt>
                <c:pt idx="1527">
                  <c:v>-43</c:v>
                </c:pt>
                <c:pt idx="1528">
                  <c:v>-43</c:v>
                </c:pt>
                <c:pt idx="1529">
                  <c:v>-43</c:v>
                </c:pt>
                <c:pt idx="1530">
                  <c:v>-43</c:v>
                </c:pt>
                <c:pt idx="1531">
                  <c:v>-43</c:v>
                </c:pt>
                <c:pt idx="1532">
                  <c:v>-43</c:v>
                </c:pt>
                <c:pt idx="1533">
                  <c:v>-43</c:v>
                </c:pt>
                <c:pt idx="1534">
                  <c:v>-43</c:v>
                </c:pt>
                <c:pt idx="1535">
                  <c:v>-43</c:v>
                </c:pt>
                <c:pt idx="1536">
                  <c:v>-43</c:v>
                </c:pt>
                <c:pt idx="1537">
                  <c:v>-43</c:v>
                </c:pt>
                <c:pt idx="1538">
                  <c:v>-43</c:v>
                </c:pt>
                <c:pt idx="1539">
                  <c:v>-43</c:v>
                </c:pt>
                <c:pt idx="1540">
                  <c:v>-43</c:v>
                </c:pt>
                <c:pt idx="1541">
                  <c:v>-43</c:v>
                </c:pt>
                <c:pt idx="1542">
                  <c:v>-43</c:v>
                </c:pt>
                <c:pt idx="1543">
                  <c:v>-43</c:v>
                </c:pt>
                <c:pt idx="1544">
                  <c:v>-43</c:v>
                </c:pt>
                <c:pt idx="1545">
                  <c:v>-43</c:v>
                </c:pt>
                <c:pt idx="1546">
                  <c:v>-43</c:v>
                </c:pt>
                <c:pt idx="1547">
                  <c:v>-43</c:v>
                </c:pt>
                <c:pt idx="1548">
                  <c:v>-43</c:v>
                </c:pt>
                <c:pt idx="1549">
                  <c:v>-43</c:v>
                </c:pt>
                <c:pt idx="1550">
                  <c:v>-43</c:v>
                </c:pt>
                <c:pt idx="1551">
                  <c:v>-43</c:v>
                </c:pt>
                <c:pt idx="1552">
                  <c:v>-43</c:v>
                </c:pt>
                <c:pt idx="1553">
                  <c:v>-43</c:v>
                </c:pt>
                <c:pt idx="1554">
                  <c:v>-43</c:v>
                </c:pt>
                <c:pt idx="1555">
                  <c:v>-43</c:v>
                </c:pt>
                <c:pt idx="1556">
                  <c:v>-43</c:v>
                </c:pt>
                <c:pt idx="1557">
                  <c:v>-43</c:v>
                </c:pt>
                <c:pt idx="1558">
                  <c:v>-43</c:v>
                </c:pt>
                <c:pt idx="1559">
                  <c:v>-43</c:v>
                </c:pt>
                <c:pt idx="1560">
                  <c:v>-43</c:v>
                </c:pt>
                <c:pt idx="1561">
                  <c:v>-43</c:v>
                </c:pt>
                <c:pt idx="1562">
                  <c:v>-43</c:v>
                </c:pt>
                <c:pt idx="1563">
                  <c:v>-43</c:v>
                </c:pt>
                <c:pt idx="1564">
                  <c:v>-43</c:v>
                </c:pt>
                <c:pt idx="1565">
                  <c:v>-43</c:v>
                </c:pt>
                <c:pt idx="1566">
                  <c:v>-43</c:v>
                </c:pt>
                <c:pt idx="1567">
                  <c:v>-43</c:v>
                </c:pt>
                <c:pt idx="1568">
                  <c:v>-43</c:v>
                </c:pt>
                <c:pt idx="1569">
                  <c:v>-43</c:v>
                </c:pt>
                <c:pt idx="1570">
                  <c:v>-43</c:v>
                </c:pt>
                <c:pt idx="1571">
                  <c:v>-43</c:v>
                </c:pt>
                <c:pt idx="1572">
                  <c:v>-43</c:v>
                </c:pt>
                <c:pt idx="1573">
                  <c:v>-43</c:v>
                </c:pt>
                <c:pt idx="1574">
                  <c:v>-43</c:v>
                </c:pt>
                <c:pt idx="1575">
                  <c:v>-43</c:v>
                </c:pt>
                <c:pt idx="1576">
                  <c:v>-43</c:v>
                </c:pt>
                <c:pt idx="1577">
                  <c:v>-43</c:v>
                </c:pt>
                <c:pt idx="1578">
                  <c:v>-43</c:v>
                </c:pt>
                <c:pt idx="1579">
                  <c:v>-43</c:v>
                </c:pt>
                <c:pt idx="1580">
                  <c:v>-43</c:v>
                </c:pt>
                <c:pt idx="1581">
                  <c:v>-43</c:v>
                </c:pt>
                <c:pt idx="1582">
                  <c:v>-43</c:v>
                </c:pt>
                <c:pt idx="1583">
                  <c:v>-43</c:v>
                </c:pt>
                <c:pt idx="1584">
                  <c:v>-43</c:v>
                </c:pt>
                <c:pt idx="1585">
                  <c:v>-43</c:v>
                </c:pt>
                <c:pt idx="1586">
                  <c:v>-43</c:v>
                </c:pt>
                <c:pt idx="1587">
                  <c:v>-43</c:v>
                </c:pt>
                <c:pt idx="1588">
                  <c:v>-43</c:v>
                </c:pt>
                <c:pt idx="1589">
                  <c:v>-43</c:v>
                </c:pt>
                <c:pt idx="1590">
                  <c:v>-43</c:v>
                </c:pt>
                <c:pt idx="1591">
                  <c:v>-43</c:v>
                </c:pt>
                <c:pt idx="1592">
                  <c:v>-43</c:v>
                </c:pt>
                <c:pt idx="1593">
                  <c:v>-43</c:v>
                </c:pt>
                <c:pt idx="1594">
                  <c:v>-43</c:v>
                </c:pt>
                <c:pt idx="1595">
                  <c:v>-43</c:v>
                </c:pt>
                <c:pt idx="1596">
                  <c:v>-43</c:v>
                </c:pt>
                <c:pt idx="1597">
                  <c:v>-43</c:v>
                </c:pt>
                <c:pt idx="1598">
                  <c:v>-43</c:v>
                </c:pt>
                <c:pt idx="1599">
                  <c:v>-43</c:v>
                </c:pt>
                <c:pt idx="1600">
                  <c:v>-43</c:v>
                </c:pt>
                <c:pt idx="1601">
                  <c:v>-43</c:v>
                </c:pt>
                <c:pt idx="1602">
                  <c:v>-43</c:v>
                </c:pt>
                <c:pt idx="1603">
                  <c:v>-43</c:v>
                </c:pt>
                <c:pt idx="1604">
                  <c:v>-43</c:v>
                </c:pt>
                <c:pt idx="1605">
                  <c:v>-43</c:v>
                </c:pt>
                <c:pt idx="1606">
                  <c:v>-43</c:v>
                </c:pt>
                <c:pt idx="1607">
                  <c:v>-43</c:v>
                </c:pt>
                <c:pt idx="1608">
                  <c:v>-43</c:v>
                </c:pt>
                <c:pt idx="1609">
                  <c:v>-43</c:v>
                </c:pt>
                <c:pt idx="1610">
                  <c:v>-43</c:v>
                </c:pt>
                <c:pt idx="1611">
                  <c:v>-43</c:v>
                </c:pt>
                <c:pt idx="1612">
                  <c:v>-43</c:v>
                </c:pt>
                <c:pt idx="1613">
                  <c:v>-43</c:v>
                </c:pt>
                <c:pt idx="1614">
                  <c:v>-43</c:v>
                </c:pt>
                <c:pt idx="1615">
                  <c:v>-43</c:v>
                </c:pt>
                <c:pt idx="1616">
                  <c:v>-43</c:v>
                </c:pt>
                <c:pt idx="1617">
                  <c:v>-43</c:v>
                </c:pt>
                <c:pt idx="1618">
                  <c:v>-43</c:v>
                </c:pt>
                <c:pt idx="1619">
                  <c:v>-43</c:v>
                </c:pt>
                <c:pt idx="1620">
                  <c:v>-43</c:v>
                </c:pt>
                <c:pt idx="1621">
                  <c:v>-43</c:v>
                </c:pt>
                <c:pt idx="1622">
                  <c:v>-43</c:v>
                </c:pt>
                <c:pt idx="1623">
                  <c:v>-43</c:v>
                </c:pt>
                <c:pt idx="1624">
                  <c:v>-43</c:v>
                </c:pt>
                <c:pt idx="1625">
                  <c:v>-43</c:v>
                </c:pt>
                <c:pt idx="1626">
                  <c:v>-43</c:v>
                </c:pt>
                <c:pt idx="1627">
                  <c:v>-43</c:v>
                </c:pt>
                <c:pt idx="1628">
                  <c:v>-43</c:v>
                </c:pt>
                <c:pt idx="1629">
                  <c:v>-43</c:v>
                </c:pt>
                <c:pt idx="1630">
                  <c:v>-43</c:v>
                </c:pt>
                <c:pt idx="1631">
                  <c:v>-43</c:v>
                </c:pt>
                <c:pt idx="1632">
                  <c:v>-43</c:v>
                </c:pt>
                <c:pt idx="1633">
                  <c:v>-43</c:v>
                </c:pt>
                <c:pt idx="1634">
                  <c:v>-43</c:v>
                </c:pt>
                <c:pt idx="1635">
                  <c:v>-43</c:v>
                </c:pt>
                <c:pt idx="1636">
                  <c:v>-43</c:v>
                </c:pt>
                <c:pt idx="1637">
                  <c:v>-43</c:v>
                </c:pt>
                <c:pt idx="1638">
                  <c:v>-43</c:v>
                </c:pt>
                <c:pt idx="1639">
                  <c:v>-43</c:v>
                </c:pt>
                <c:pt idx="1640">
                  <c:v>-43</c:v>
                </c:pt>
                <c:pt idx="1641">
                  <c:v>-43</c:v>
                </c:pt>
                <c:pt idx="1642">
                  <c:v>-43</c:v>
                </c:pt>
                <c:pt idx="1643">
                  <c:v>-43</c:v>
                </c:pt>
                <c:pt idx="1644">
                  <c:v>-43</c:v>
                </c:pt>
                <c:pt idx="1645">
                  <c:v>-43</c:v>
                </c:pt>
                <c:pt idx="1646">
                  <c:v>-43</c:v>
                </c:pt>
                <c:pt idx="1647">
                  <c:v>-43</c:v>
                </c:pt>
                <c:pt idx="1648">
                  <c:v>-43</c:v>
                </c:pt>
                <c:pt idx="1649">
                  <c:v>-43</c:v>
                </c:pt>
                <c:pt idx="1650">
                  <c:v>-43</c:v>
                </c:pt>
                <c:pt idx="1651">
                  <c:v>-43</c:v>
                </c:pt>
                <c:pt idx="1652">
                  <c:v>-43</c:v>
                </c:pt>
                <c:pt idx="1653">
                  <c:v>-43</c:v>
                </c:pt>
                <c:pt idx="1654">
                  <c:v>-43</c:v>
                </c:pt>
                <c:pt idx="1655">
                  <c:v>-43</c:v>
                </c:pt>
                <c:pt idx="1656">
                  <c:v>-43</c:v>
                </c:pt>
                <c:pt idx="1657">
                  <c:v>-43</c:v>
                </c:pt>
                <c:pt idx="1658">
                  <c:v>-43</c:v>
                </c:pt>
                <c:pt idx="1659">
                  <c:v>-43</c:v>
                </c:pt>
                <c:pt idx="1660">
                  <c:v>-43</c:v>
                </c:pt>
                <c:pt idx="1661">
                  <c:v>-43</c:v>
                </c:pt>
                <c:pt idx="1662">
                  <c:v>-43</c:v>
                </c:pt>
                <c:pt idx="1663">
                  <c:v>-43</c:v>
                </c:pt>
                <c:pt idx="1664">
                  <c:v>-43</c:v>
                </c:pt>
                <c:pt idx="1665">
                  <c:v>-43</c:v>
                </c:pt>
                <c:pt idx="1666">
                  <c:v>-43</c:v>
                </c:pt>
                <c:pt idx="1667">
                  <c:v>-43</c:v>
                </c:pt>
                <c:pt idx="1668">
                  <c:v>-43</c:v>
                </c:pt>
                <c:pt idx="1669">
                  <c:v>-43</c:v>
                </c:pt>
                <c:pt idx="1670">
                  <c:v>-43</c:v>
                </c:pt>
                <c:pt idx="1671">
                  <c:v>-43</c:v>
                </c:pt>
                <c:pt idx="1672">
                  <c:v>-43</c:v>
                </c:pt>
                <c:pt idx="1673">
                  <c:v>-43</c:v>
                </c:pt>
                <c:pt idx="1674">
                  <c:v>-43</c:v>
                </c:pt>
                <c:pt idx="1675">
                  <c:v>-43</c:v>
                </c:pt>
                <c:pt idx="1676">
                  <c:v>-43</c:v>
                </c:pt>
                <c:pt idx="1677">
                  <c:v>-43</c:v>
                </c:pt>
                <c:pt idx="1678">
                  <c:v>-43</c:v>
                </c:pt>
                <c:pt idx="1679">
                  <c:v>-43</c:v>
                </c:pt>
                <c:pt idx="1680">
                  <c:v>-43</c:v>
                </c:pt>
                <c:pt idx="1681">
                  <c:v>-43</c:v>
                </c:pt>
                <c:pt idx="1682">
                  <c:v>-43</c:v>
                </c:pt>
                <c:pt idx="1683">
                  <c:v>-43</c:v>
                </c:pt>
                <c:pt idx="1684">
                  <c:v>-43</c:v>
                </c:pt>
                <c:pt idx="1685">
                  <c:v>-43</c:v>
                </c:pt>
                <c:pt idx="1686">
                  <c:v>-43</c:v>
                </c:pt>
                <c:pt idx="1687">
                  <c:v>-43</c:v>
                </c:pt>
                <c:pt idx="1688">
                  <c:v>-43</c:v>
                </c:pt>
                <c:pt idx="1689">
                  <c:v>-43</c:v>
                </c:pt>
                <c:pt idx="1690">
                  <c:v>-43</c:v>
                </c:pt>
                <c:pt idx="1691">
                  <c:v>-43</c:v>
                </c:pt>
                <c:pt idx="1692">
                  <c:v>-43</c:v>
                </c:pt>
                <c:pt idx="1693">
                  <c:v>-43</c:v>
                </c:pt>
                <c:pt idx="1694">
                  <c:v>-43</c:v>
                </c:pt>
                <c:pt idx="1695">
                  <c:v>-43</c:v>
                </c:pt>
                <c:pt idx="1696">
                  <c:v>-43</c:v>
                </c:pt>
                <c:pt idx="1697">
                  <c:v>-43</c:v>
                </c:pt>
                <c:pt idx="1698">
                  <c:v>-43</c:v>
                </c:pt>
                <c:pt idx="1699">
                  <c:v>-43</c:v>
                </c:pt>
                <c:pt idx="1700">
                  <c:v>-43</c:v>
                </c:pt>
                <c:pt idx="1701">
                  <c:v>-43</c:v>
                </c:pt>
                <c:pt idx="1702">
                  <c:v>-43</c:v>
                </c:pt>
                <c:pt idx="1703">
                  <c:v>-43</c:v>
                </c:pt>
                <c:pt idx="1704">
                  <c:v>-43</c:v>
                </c:pt>
                <c:pt idx="1705">
                  <c:v>-43</c:v>
                </c:pt>
                <c:pt idx="1706">
                  <c:v>-43</c:v>
                </c:pt>
                <c:pt idx="1707">
                  <c:v>-43</c:v>
                </c:pt>
                <c:pt idx="1708">
                  <c:v>-43</c:v>
                </c:pt>
                <c:pt idx="1709">
                  <c:v>-43</c:v>
                </c:pt>
                <c:pt idx="1710">
                  <c:v>-43</c:v>
                </c:pt>
                <c:pt idx="1711">
                  <c:v>-43</c:v>
                </c:pt>
                <c:pt idx="1712">
                  <c:v>-43</c:v>
                </c:pt>
                <c:pt idx="1713">
                  <c:v>-43</c:v>
                </c:pt>
                <c:pt idx="1714">
                  <c:v>-43</c:v>
                </c:pt>
                <c:pt idx="1715">
                  <c:v>-43</c:v>
                </c:pt>
                <c:pt idx="1716">
                  <c:v>-43</c:v>
                </c:pt>
                <c:pt idx="1717">
                  <c:v>-43</c:v>
                </c:pt>
                <c:pt idx="1718">
                  <c:v>-43</c:v>
                </c:pt>
                <c:pt idx="1719">
                  <c:v>-43</c:v>
                </c:pt>
                <c:pt idx="1720">
                  <c:v>-43</c:v>
                </c:pt>
                <c:pt idx="1721">
                  <c:v>-43</c:v>
                </c:pt>
                <c:pt idx="1722">
                  <c:v>-43</c:v>
                </c:pt>
                <c:pt idx="1723">
                  <c:v>-43</c:v>
                </c:pt>
                <c:pt idx="1724">
                  <c:v>-43</c:v>
                </c:pt>
                <c:pt idx="1725">
                  <c:v>-43</c:v>
                </c:pt>
                <c:pt idx="1726">
                  <c:v>-43</c:v>
                </c:pt>
                <c:pt idx="1727">
                  <c:v>-43</c:v>
                </c:pt>
                <c:pt idx="1728">
                  <c:v>-43</c:v>
                </c:pt>
                <c:pt idx="1729">
                  <c:v>-43</c:v>
                </c:pt>
                <c:pt idx="1730">
                  <c:v>-43</c:v>
                </c:pt>
                <c:pt idx="1731">
                  <c:v>-43</c:v>
                </c:pt>
                <c:pt idx="1732">
                  <c:v>-43</c:v>
                </c:pt>
                <c:pt idx="1733">
                  <c:v>-43</c:v>
                </c:pt>
                <c:pt idx="1734">
                  <c:v>-43</c:v>
                </c:pt>
                <c:pt idx="1735">
                  <c:v>-43</c:v>
                </c:pt>
                <c:pt idx="1736">
                  <c:v>-43</c:v>
                </c:pt>
                <c:pt idx="1737">
                  <c:v>-43</c:v>
                </c:pt>
                <c:pt idx="1738">
                  <c:v>-43</c:v>
                </c:pt>
                <c:pt idx="1739">
                  <c:v>-43</c:v>
                </c:pt>
                <c:pt idx="1740">
                  <c:v>-43</c:v>
                </c:pt>
                <c:pt idx="1741">
                  <c:v>-43</c:v>
                </c:pt>
                <c:pt idx="1742">
                  <c:v>-43</c:v>
                </c:pt>
                <c:pt idx="1743">
                  <c:v>-43</c:v>
                </c:pt>
                <c:pt idx="1744">
                  <c:v>-43</c:v>
                </c:pt>
                <c:pt idx="1745">
                  <c:v>-43</c:v>
                </c:pt>
                <c:pt idx="1746">
                  <c:v>-43</c:v>
                </c:pt>
                <c:pt idx="1747">
                  <c:v>-43</c:v>
                </c:pt>
                <c:pt idx="1748">
                  <c:v>-43</c:v>
                </c:pt>
                <c:pt idx="1749">
                  <c:v>-43</c:v>
                </c:pt>
                <c:pt idx="1750">
                  <c:v>-43</c:v>
                </c:pt>
                <c:pt idx="1751">
                  <c:v>-43</c:v>
                </c:pt>
                <c:pt idx="1752">
                  <c:v>-43</c:v>
                </c:pt>
                <c:pt idx="1753">
                  <c:v>-43</c:v>
                </c:pt>
                <c:pt idx="1754">
                  <c:v>-43</c:v>
                </c:pt>
                <c:pt idx="1755">
                  <c:v>-43</c:v>
                </c:pt>
                <c:pt idx="1756">
                  <c:v>-43</c:v>
                </c:pt>
                <c:pt idx="1757">
                  <c:v>-43</c:v>
                </c:pt>
                <c:pt idx="1758">
                  <c:v>-43</c:v>
                </c:pt>
                <c:pt idx="1759">
                  <c:v>-43</c:v>
                </c:pt>
                <c:pt idx="1760">
                  <c:v>-43</c:v>
                </c:pt>
                <c:pt idx="1761">
                  <c:v>-43</c:v>
                </c:pt>
                <c:pt idx="1762">
                  <c:v>-43</c:v>
                </c:pt>
                <c:pt idx="1763">
                  <c:v>-43</c:v>
                </c:pt>
                <c:pt idx="1764">
                  <c:v>-43</c:v>
                </c:pt>
                <c:pt idx="1765">
                  <c:v>-43</c:v>
                </c:pt>
                <c:pt idx="1766">
                  <c:v>-43</c:v>
                </c:pt>
                <c:pt idx="1767">
                  <c:v>-43</c:v>
                </c:pt>
                <c:pt idx="1768">
                  <c:v>-43</c:v>
                </c:pt>
                <c:pt idx="1769">
                  <c:v>-43</c:v>
                </c:pt>
                <c:pt idx="1770">
                  <c:v>-43</c:v>
                </c:pt>
                <c:pt idx="1771">
                  <c:v>-43</c:v>
                </c:pt>
                <c:pt idx="1772">
                  <c:v>-43</c:v>
                </c:pt>
                <c:pt idx="1773">
                  <c:v>-43</c:v>
                </c:pt>
                <c:pt idx="1774">
                  <c:v>-43</c:v>
                </c:pt>
                <c:pt idx="1775">
                  <c:v>-43</c:v>
                </c:pt>
                <c:pt idx="1776">
                  <c:v>-43</c:v>
                </c:pt>
                <c:pt idx="1777">
                  <c:v>-43</c:v>
                </c:pt>
                <c:pt idx="1778">
                  <c:v>-43</c:v>
                </c:pt>
                <c:pt idx="1779">
                  <c:v>-43</c:v>
                </c:pt>
                <c:pt idx="1780">
                  <c:v>-43</c:v>
                </c:pt>
                <c:pt idx="1781">
                  <c:v>-43</c:v>
                </c:pt>
                <c:pt idx="1782">
                  <c:v>-43</c:v>
                </c:pt>
                <c:pt idx="1783">
                  <c:v>-43</c:v>
                </c:pt>
                <c:pt idx="1784">
                  <c:v>-43</c:v>
                </c:pt>
                <c:pt idx="1785">
                  <c:v>-43</c:v>
                </c:pt>
                <c:pt idx="1786">
                  <c:v>-43</c:v>
                </c:pt>
                <c:pt idx="1787">
                  <c:v>-43</c:v>
                </c:pt>
                <c:pt idx="1788">
                  <c:v>-43</c:v>
                </c:pt>
                <c:pt idx="1789">
                  <c:v>-43</c:v>
                </c:pt>
                <c:pt idx="1790">
                  <c:v>-43</c:v>
                </c:pt>
                <c:pt idx="1791">
                  <c:v>-43</c:v>
                </c:pt>
                <c:pt idx="1792">
                  <c:v>-43</c:v>
                </c:pt>
                <c:pt idx="1793">
                  <c:v>-43</c:v>
                </c:pt>
                <c:pt idx="1794">
                  <c:v>-43</c:v>
                </c:pt>
                <c:pt idx="1795">
                  <c:v>-43</c:v>
                </c:pt>
                <c:pt idx="1796">
                  <c:v>-43</c:v>
                </c:pt>
                <c:pt idx="1797">
                  <c:v>-43</c:v>
                </c:pt>
                <c:pt idx="1798">
                  <c:v>-43</c:v>
                </c:pt>
                <c:pt idx="1799">
                  <c:v>-43</c:v>
                </c:pt>
                <c:pt idx="1800">
                  <c:v>-43</c:v>
                </c:pt>
                <c:pt idx="1801">
                  <c:v>-43</c:v>
                </c:pt>
                <c:pt idx="1802">
                  <c:v>-43</c:v>
                </c:pt>
                <c:pt idx="1803">
                  <c:v>-43</c:v>
                </c:pt>
                <c:pt idx="1804">
                  <c:v>-43</c:v>
                </c:pt>
                <c:pt idx="1805">
                  <c:v>-43</c:v>
                </c:pt>
                <c:pt idx="1806">
                  <c:v>-43</c:v>
                </c:pt>
                <c:pt idx="1807">
                  <c:v>-43</c:v>
                </c:pt>
                <c:pt idx="1808">
                  <c:v>-43</c:v>
                </c:pt>
                <c:pt idx="1809">
                  <c:v>-43</c:v>
                </c:pt>
                <c:pt idx="1810">
                  <c:v>-43</c:v>
                </c:pt>
                <c:pt idx="1811">
                  <c:v>-43</c:v>
                </c:pt>
                <c:pt idx="1812">
                  <c:v>-43</c:v>
                </c:pt>
                <c:pt idx="1813">
                  <c:v>-43</c:v>
                </c:pt>
                <c:pt idx="1814">
                  <c:v>-43</c:v>
                </c:pt>
                <c:pt idx="1815">
                  <c:v>-43</c:v>
                </c:pt>
                <c:pt idx="1816">
                  <c:v>-43</c:v>
                </c:pt>
                <c:pt idx="1817">
                  <c:v>-43</c:v>
                </c:pt>
                <c:pt idx="1818">
                  <c:v>-43</c:v>
                </c:pt>
                <c:pt idx="1819">
                  <c:v>-43</c:v>
                </c:pt>
                <c:pt idx="1820">
                  <c:v>-43</c:v>
                </c:pt>
                <c:pt idx="1821">
                  <c:v>-43</c:v>
                </c:pt>
                <c:pt idx="1822">
                  <c:v>-43</c:v>
                </c:pt>
                <c:pt idx="1823">
                  <c:v>-43</c:v>
                </c:pt>
                <c:pt idx="1824">
                  <c:v>-43</c:v>
                </c:pt>
                <c:pt idx="1825">
                  <c:v>-43</c:v>
                </c:pt>
                <c:pt idx="1826">
                  <c:v>-43</c:v>
                </c:pt>
                <c:pt idx="1827">
                  <c:v>-43</c:v>
                </c:pt>
                <c:pt idx="1828">
                  <c:v>-43</c:v>
                </c:pt>
                <c:pt idx="1829">
                  <c:v>-43</c:v>
                </c:pt>
                <c:pt idx="1830">
                  <c:v>-43</c:v>
                </c:pt>
                <c:pt idx="1831">
                  <c:v>-43</c:v>
                </c:pt>
                <c:pt idx="1832">
                  <c:v>-43</c:v>
                </c:pt>
                <c:pt idx="1833">
                  <c:v>-43</c:v>
                </c:pt>
                <c:pt idx="1834">
                  <c:v>-43</c:v>
                </c:pt>
                <c:pt idx="1835">
                  <c:v>-43</c:v>
                </c:pt>
                <c:pt idx="1836">
                  <c:v>-43</c:v>
                </c:pt>
                <c:pt idx="1837">
                  <c:v>-43</c:v>
                </c:pt>
                <c:pt idx="1838">
                  <c:v>-43</c:v>
                </c:pt>
                <c:pt idx="1839">
                  <c:v>-43</c:v>
                </c:pt>
                <c:pt idx="1840">
                  <c:v>-43</c:v>
                </c:pt>
                <c:pt idx="1841">
                  <c:v>-43</c:v>
                </c:pt>
                <c:pt idx="1842">
                  <c:v>-43</c:v>
                </c:pt>
                <c:pt idx="1843">
                  <c:v>-43</c:v>
                </c:pt>
                <c:pt idx="1844">
                  <c:v>-43</c:v>
                </c:pt>
                <c:pt idx="1845">
                  <c:v>-43</c:v>
                </c:pt>
                <c:pt idx="1846">
                  <c:v>-43</c:v>
                </c:pt>
                <c:pt idx="1847">
                  <c:v>-43</c:v>
                </c:pt>
                <c:pt idx="1848">
                  <c:v>-43</c:v>
                </c:pt>
                <c:pt idx="1849">
                  <c:v>-43</c:v>
                </c:pt>
                <c:pt idx="1850">
                  <c:v>-43</c:v>
                </c:pt>
                <c:pt idx="1851">
                  <c:v>-43</c:v>
                </c:pt>
                <c:pt idx="1852">
                  <c:v>-43</c:v>
                </c:pt>
                <c:pt idx="1853">
                  <c:v>-43</c:v>
                </c:pt>
                <c:pt idx="1854">
                  <c:v>-43</c:v>
                </c:pt>
                <c:pt idx="1855">
                  <c:v>-43</c:v>
                </c:pt>
                <c:pt idx="1856">
                  <c:v>-43</c:v>
                </c:pt>
                <c:pt idx="1857">
                  <c:v>-43</c:v>
                </c:pt>
                <c:pt idx="1858">
                  <c:v>-43</c:v>
                </c:pt>
                <c:pt idx="1859">
                  <c:v>-43</c:v>
                </c:pt>
                <c:pt idx="1860">
                  <c:v>-43</c:v>
                </c:pt>
                <c:pt idx="1861">
                  <c:v>-43</c:v>
                </c:pt>
                <c:pt idx="1862">
                  <c:v>-43</c:v>
                </c:pt>
                <c:pt idx="1863">
                  <c:v>-43</c:v>
                </c:pt>
                <c:pt idx="1864">
                  <c:v>-43</c:v>
                </c:pt>
                <c:pt idx="1865">
                  <c:v>-43</c:v>
                </c:pt>
                <c:pt idx="1866">
                  <c:v>-43</c:v>
                </c:pt>
                <c:pt idx="1867">
                  <c:v>-43</c:v>
                </c:pt>
                <c:pt idx="1868">
                  <c:v>-43</c:v>
                </c:pt>
                <c:pt idx="1869">
                  <c:v>-43</c:v>
                </c:pt>
                <c:pt idx="1870">
                  <c:v>-43</c:v>
                </c:pt>
                <c:pt idx="1871">
                  <c:v>-43</c:v>
                </c:pt>
                <c:pt idx="1872">
                  <c:v>-43</c:v>
                </c:pt>
                <c:pt idx="1873">
                  <c:v>-43</c:v>
                </c:pt>
                <c:pt idx="1874">
                  <c:v>-43</c:v>
                </c:pt>
                <c:pt idx="1875">
                  <c:v>-43</c:v>
                </c:pt>
                <c:pt idx="1876">
                  <c:v>-43</c:v>
                </c:pt>
                <c:pt idx="1877">
                  <c:v>-43</c:v>
                </c:pt>
                <c:pt idx="1878">
                  <c:v>-43</c:v>
                </c:pt>
                <c:pt idx="1879">
                  <c:v>-43</c:v>
                </c:pt>
                <c:pt idx="1880">
                  <c:v>-43</c:v>
                </c:pt>
                <c:pt idx="1881">
                  <c:v>-43</c:v>
                </c:pt>
                <c:pt idx="1882">
                  <c:v>-43</c:v>
                </c:pt>
                <c:pt idx="1883">
                  <c:v>-43</c:v>
                </c:pt>
                <c:pt idx="1884">
                  <c:v>-43</c:v>
                </c:pt>
                <c:pt idx="1885">
                  <c:v>-43</c:v>
                </c:pt>
                <c:pt idx="1886">
                  <c:v>-43</c:v>
                </c:pt>
                <c:pt idx="1887">
                  <c:v>-43</c:v>
                </c:pt>
                <c:pt idx="1888">
                  <c:v>-43</c:v>
                </c:pt>
                <c:pt idx="1889">
                  <c:v>-43</c:v>
                </c:pt>
                <c:pt idx="1890">
                  <c:v>-43</c:v>
                </c:pt>
                <c:pt idx="1891">
                  <c:v>-43</c:v>
                </c:pt>
                <c:pt idx="1892">
                  <c:v>-43</c:v>
                </c:pt>
                <c:pt idx="1893">
                  <c:v>-43</c:v>
                </c:pt>
                <c:pt idx="1894">
                  <c:v>-43</c:v>
                </c:pt>
                <c:pt idx="1895">
                  <c:v>-43</c:v>
                </c:pt>
                <c:pt idx="1896">
                  <c:v>-43</c:v>
                </c:pt>
                <c:pt idx="1897">
                  <c:v>-43</c:v>
                </c:pt>
                <c:pt idx="1898">
                  <c:v>-43</c:v>
                </c:pt>
                <c:pt idx="1899">
                  <c:v>-43</c:v>
                </c:pt>
                <c:pt idx="1900">
                  <c:v>-43</c:v>
                </c:pt>
                <c:pt idx="1901">
                  <c:v>-43</c:v>
                </c:pt>
                <c:pt idx="1902">
                  <c:v>-43</c:v>
                </c:pt>
                <c:pt idx="1903">
                  <c:v>-43</c:v>
                </c:pt>
                <c:pt idx="1904">
                  <c:v>-43</c:v>
                </c:pt>
                <c:pt idx="1905">
                  <c:v>-43</c:v>
                </c:pt>
                <c:pt idx="1906">
                  <c:v>-43</c:v>
                </c:pt>
                <c:pt idx="1907">
                  <c:v>-43</c:v>
                </c:pt>
                <c:pt idx="1908">
                  <c:v>-43</c:v>
                </c:pt>
                <c:pt idx="1909">
                  <c:v>-43</c:v>
                </c:pt>
                <c:pt idx="1910">
                  <c:v>-43</c:v>
                </c:pt>
                <c:pt idx="1911">
                  <c:v>-43</c:v>
                </c:pt>
                <c:pt idx="1912">
                  <c:v>-43</c:v>
                </c:pt>
                <c:pt idx="1913">
                  <c:v>-43</c:v>
                </c:pt>
                <c:pt idx="1914">
                  <c:v>-43</c:v>
                </c:pt>
                <c:pt idx="1915">
                  <c:v>-43</c:v>
                </c:pt>
                <c:pt idx="1916">
                  <c:v>-43</c:v>
                </c:pt>
                <c:pt idx="1917">
                  <c:v>-43</c:v>
                </c:pt>
                <c:pt idx="1918">
                  <c:v>-43</c:v>
                </c:pt>
                <c:pt idx="1919">
                  <c:v>-43</c:v>
                </c:pt>
                <c:pt idx="1920">
                  <c:v>-43</c:v>
                </c:pt>
                <c:pt idx="1921">
                  <c:v>-43</c:v>
                </c:pt>
                <c:pt idx="1922">
                  <c:v>-43</c:v>
                </c:pt>
                <c:pt idx="1923">
                  <c:v>-43</c:v>
                </c:pt>
                <c:pt idx="1924">
                  <c:v>-43</c:v>
                </c:pt>
                <c:pt idx="1925">
                  <c:v>-43</c:v>
                </c:pt>
                <c:pt idx="1926">
                  <c:v>-43</c:v>
                </c:pt>
                <c:pt idx="1927">
                  <c:v>-43</c:v>
                </c:pt>
                <c:pt idx="1928">
                  <c:v>-43</c:v>
                </c:pt>
                <c:pt idx="1929">
                  <c:v>-43</c:v>
                </c:pt>
                <c:pt idx="1930">
                  <c:v>-43</c:v>
                </c:pt>
                <c:pt idx="1931">
                  <c:v>-43</c:v>
                </c:pt>
                <c:pt idx="1932">
                  <c:v>-43</c:v>
                </c:pt>
                <c:pt idx="1933">
                  <c:v>-43</c:v>
                </c:pt>
                <c:pt idx="1934">
                  <c:v>-43</c:v>
                </c:pt>
                <c:pt idx="1935">
                  <c:v>-43</c:v>
                </c:pt>
                <c:pt idx="1936">
                  <c:v>-43</c:v>
                </c:pt>
                <c:pt idx="1937">
                  <c:v>-43</c:v>
                </c:pt>
                <c:pt idx="1938">
                  <c:v>-43</c:v>
                </c:pt>
                <c:pt idx="1939">
                  <c:v>-43</c:v>
                </c:pt>
                <c:pt idx="1940">
                  <c:v>-43</c:v>
                </c:pt>
                <c:pt idx="1941">
                  <c:v>-43</c:v>
                </c:pt>
                <c:pt idx="1942">
                  <c:v>-43</c:v>
                </c:pt>
                <c:pt idx="1943">
                  <c:v>-43</c:v>
                </c:pt>
                <c:pt idx="1944">
                  <c:v>-43</c:v>
                </c:pt>
                <c:pt idx="1945">
                  <c:v>-43</c:v>
                </c:pt>
                <c:pt idx="1946">
                  <c:v>-43</c:v>
                </c:pt>
                <c:pt idx="1947">
                  <c:v>-43</c:v>
                </c:pt>
                <c:pt idx="1948">
                  <c:v>-43</c:v>
                </c:pt>
                <c:pt idx="1949">
                  <c:v>-43</c:v>
                </c:pt>
                <c:pt idx="1950">
                  <c:v>-43</c:v>
                </c:pt>
                <c:pt idx="1951">
                  <c:v>-43</c:v>
                </c:pt>
                <c:pt idx="1952">
                  <c:v>-43</c:v>
                </c:pt>
                <c:pt idx="1953">
                  <c:v>-43</c:v>
                </c:pt>
                <c:pt idx="1954">
                  <c:v>-43</c:v>
                </c:pt>
                <c:pt idx="1955">
                  <c:v>-43</c:v>
                </c:pt>
                <c:pt idx="1956">
                  <c:v>-43</c:v>
                </c:pt>
                <c:pt idx="1957">
                  <c:v>-43</c:v>
                </c:pt>
                <c:pt idx="1958">
                  <c:v>-43</c:v>
                </c:pt>
                <c:pt idx="1959">
                  <c:v>-43</c:v>
                </c:pt>
                <c:pt idx="1960">
                  <c:v>-43</c:v>
                </c:pt>
                <c:pt idx="1961">
                  <c:v>-43</c:v>
                </c:pt>
                <c:pt idx="1962">
                  <c:v>-43</c:v>
                </c:pt>
                <c:pt idx="1963">
                  <c:v>-43</c:v>
                </c:pt>
                <c:pt idx="1964">
                  <c:v>-43</c:v>
                </c:pt>
                <c:pt idx="1965">
                  <c:v>-43</c:v>
                </c:pt>
                <c:pt idx="1966">
                  <c:v>-43</c:v>
                </c:pt>
                <c:pt idx="1967">
                  <c:v>-43</c:v>
                </c:pt>
                <c:pt idx="1968">
                  <c:v>-43</c:v>
                </c:pt>
                <c:pt idx="1969">
                  <c:v>-43</c:v>
                </c:pt>
                <c:pt idx="1970">
                  <c:v>-43</c:v>
                </c:pt>
                <c:pt idx="1971">
                  <c:v>-43</c:v>
                </c:pt>
                <c:pt idx="1972">
                  <c:v>-43</c:v>
                </c:pt>
                <c:pt idx="1973">
                  <c:v>-43</c:v>
                </c:pt>
                <c:pt idx="1974">
                  <c:v>-43</c:v>
                </c:pt>
                <c:pt idx="1975">
                  <c:v>-43</c:v>
                </c:pt>
                <c:pt idx="1976">
                  <c:v>-43</c:v>
                </c:pt>
                <c:pt idx="1977">
                  <c:v>-43</c:v>
                </c:pt>
                <c:pt idx="1978">
                  <c:v>-43</c:v>
                </c:pt>
                <c:pt idx="1979">
                  <c:v>-43</c:v>
                </c:pt>
                <c:pt idx="1980">
                  <c:v>-43</c:v>
                </c:pt>
                <c:pt idx="1981">
                  <c:v>-43</c:v>
                </c:pt>
                <c:pt idx="1982">
                  <c:v>-43</c:v>
                </c:pt>
                <c:pt idx="1983">
                  <c:v>-43</c:v>
                </c:pt>
                <c:pt idx="1984">
                  <c:v>-43</c:v>
                </c:pt>
                <c:pt idx="1985">
                  <c:v>-43</c:v>
                </c:pt>
                <c:pt idx="1986">
                  <c:v>-43</c:v>
                </c:pt>
                <c:pt idx="1987">
                  <c:v>-43</c:v>
                </c:pt>
                <c:pt idx="1988">
                  <c:v>-43</c:v>
                </c:pt>
                <c:pt idx="1989">
                  <c:v>-43</c:v>
                </c:pt>
                <c:pt idx="1990">
                  <c:v>-43</c:v>
                </c:pt>
                <c:pt idx="1991">
                  <c:v>-43</c:v>
                </c:pt>
                <c:pt idx="1992">
                  <c:v>-43</c:v>
                </c:pt>
                <c:pt idx="1993">
                  <c:v>-43</c:v>
                </c:pt>
                <c:pt idx="1994">
                  <c:v>-43</c:v>
                </c:pt>
                <c:pt idx="1995">
                  <c:v>-43</c:v>
                </c:pt>
                <c:pt idx="1996">
                  <c:v>-43</c:v>
                </c:pt>
                <c:pt idx="1997">
                  <c:v>-43</c:v>
                </c:pt>
                <c:pt idx="1998">
                  <c:v>-43</c:v>
                </c:pt>
                <c:pt idx="1999">
                  <c:v>-43</c:v>
                </c:pt>
                <c:pt idx="2000">
                  <c:v>-43</c:v>
                </c:pt>
                <c:pt idx="2001">
                  <c:v>-43</c:v>
                </c:pt>
                <c:pt idx="2002">
                  <c:v>-43</c:v>
                </c:pt>
                <c:pt idx="2003">
                  <c:v>-43</c:v>
                </c:pt>
                <c:pt idx="2004">
                  <c:v>-43</c:v>
                </c:pt>
                <c:pt idx="2005">
                  <c:v>-43</c:v>
                </c:pt>
                <c:pt idx="2006">
                  <c:v>-43</c:v>
                </c:pt>
                <c:pt idx="2007">
                  <c:v>-43</c:v>
                </c:pt>
                <c:pt idx="2008">
                  <c:v>-43</c:v>
                </c:pt>
                <c:pt idx="2009">
                  <c:v>-43</c:v>
                </c:pt>
                <c:pt idx="2010">
                  <c:v>-43</c:v>
                </c:pt>
                <c:pt idx="2011">
                  <c:v>-43</c:v>
                </c:pt>
                <c:pt idx="2012">
                  <c:v>-43</c:v>
                </c:pt>
                <c:pt idx="2013">
                  <c:v>-43</c:v>
                </c:pt>
                <c:pt idx="2014">
                  <c:v>-43</c:v>
                </c:pt>
                <c:pt idx="2015">
                  <c:v>-43</c:v>
                </c:pt>
                <c:pt idx="2016">
                  <c:v>-43</c:v>
                </c:pt>
                <c:pt idx="2017">
                  <c:v>-43</c:v>
                </c:pt>
                <c:pt idx="2018">
                  <c:v>-43</c:v>
                </c:pt>
                <c:pt idx="2019">
                  <c:v>-43</c:v>
                </c:pt>
                <c:pt idx="2020">
                  <c:v>-43</c:v>
                </c:pt>
                <c:pt idx="2021">
                  <c:v>-43</c:v>
                </c:pt>
                <c:pt idx="2022">
                  <c:v>-43</c:v>
                </c:pt>
                <c:pt idx="2023">
                  <c:v>-43</c:v>
                </c:pt>
                <c:pt idx="2024">
                  <c:v>-43</c:v>
                </c:pt>
                <c:pt idx="2025">
                  <c:v>-43</c:v>
                </c:pt>
                <c:pt idx="2026">
                  <c:v>-43</c:v>
                </c:pt>
                <c:pt idx="2027">
                  <c:v>-43</c:v>
                </c:pt>
                <c:pt idx="2028">
                  <c:v>-43</c:v>
                </c:pt>
                <c:pt idx="2029">
                  <c:v>-43</c:v>
                </c:pt>
                <c:pt idx="2030">
                  <c:v>-43</c:v>
                </c:pt>
                <c:pt idx="2031">
                  <c:v>-43</c:v>
                </c:pt>
                <c:pt idx="2032">
                  <c:v>-43</c:v>
                </c:pt>
                <c:pt idx="2033">
                  <c:v>-43</c:v>
                </c:pt>
                <c:pt idx="2034">
                  <c:v>-43</c:v>
                </c:pt>
                <c:pt idx="2035">
                  <c:v>-43</c:v>
                </c:pt>
                <c:pt idx="2036">
                  <c:v>-43</c:v>
                </c:pt>
                <c:pt idx="2037">
                  <c:v>-43</c:v>
                </c:pt>
                <c:pt idx="2038">
                  <c:v>-43</c:v>
                </c:pt>
                <c:pt idx="2039">
                  <c:v>-43</c:v>
                </c:pt>
                <c:pt idx="2040">
                  <c:v>-43</c:v>
                </c:pt>
                <c:pt idx="2041">
                  <c:v>-43</c:v>
                </c:pt>
                <c:pt idx="2042">
                  <c:v>-43</c:v>
                </c:pt>
                <c:pt idx="2043">
                  <c:v>-43</c:v>
                </c:pt>
                <c:pt idx="2044">
                  <c:v>-43</c:v>
                </c:pt>
                <c:pt idx="2045">
                  <c:v>-43</c:v>
                </c:pt>
                <c:pt idx="2046">
                  <c:v>-43</c:v>
                </c:pt>
                <c:pt idx="2047">
                  <c:v>-43</c:v>
                </c:pt>
                <c:pt idx="2048">
                  <c:v>-43</c:v>
                </c:pt>
                <c:pt idx="2049">
                  <c:v>-43</c:v>
                </c:pt>
                <c:pt idx="2050">
                  <c:v>-43</c:v>
                </c:pt>
                <c:pt idx="2051">
                  <c:v>-43</c:v>
                </c:pt>
                <c:pt idx="2052">
                  <c:v>-43</c:v>
                </c:pt>
                <c:pt idx="2053">
                  <c:v>-43</c:v>
                </c:pt>
                <c:pt idx="2054">
                  <c:v>-43</c:v>
                </c:pt>
                <c:pt idx="2055">
                  <c:v>-43</c:v>
                </c:pt>
                <c:pt idx="2056">
                  <c:v>-43</c:v>
                </c:pt>
                <c:pt idx="2057">
                  <c:v>-43</c:v>
                </c:pt>
                <c:pt idx="2058">
                  <c:v>-43</c:v>
                </c:pt>
                <c:pt idx="2059">
                  <c:v>-43</c:v>
                </c:pt>
                <c:pt idx="2060">
                  <c:v>-43</c:v>
                </c:pt>
                <c:pt idx="2061">
                  <c:v>-43</c:v>
                </c:pt>
                <c:pt idx="2062">
                  <c:v>-43</c:v>
                </c:pt>
                <c:pt idx="2063">
                  <c:v>-43</c:v>
                </c:pt>
                <c:pt idx="2064">
                  <c:v>-43</c:v>
                </c:pt>
                <c:pt idx="2065">
                  <c:v>-43</c:v>
                </c:pt>
                <c:pt idx="2066">
                  <c:v>-43</c:v>
                </c:pt>
                <c:pt idx="2067">
                  <c:v>-43</c:v>
                </c:pt>
                <c:pt idx="2068">
                  <c:v>-43</c:v>
                </c:pt>
                <c:pt idx="2069">
                  <c:v>-43</c:v>
                </c:pt>
                <c:pt idx="2070">
                  <c:v>-43</c:v>
                </c:pt>
                <c:pt idx="2071">
                  <c:v>-43</c:v>
                </c:pt>
                <c:pt idx="2072">
                  <c:v>-43</c:v>
                </c:pt>
                <c:pt idx="2073">
                  <c:v>-43</c:v>
                </c:pt>
                <c:pt idx="2074">
                  <c:v>-43</c:v>
                </c:pt>
                <c:pt idx="2075">
                  <c:v>-43</c:v>
                </c:pt>
                <c:pt idx="2076">
                  <c:v>-43</c:v>
                </c:pt>
                <c:pt idx="2077">
                  <c:v>-43</c:v>
                </c:pt>
                <c:pt idx="2078">
                  <c:v>-43</c:v>
                </c:pt>
                <c:pt idx="2079">
                  <c:v>-43</c:v>
                </c:pt>
                <c:pt idx="2080">
                  <c:v>-43</c:v>
                </c:pt>
                <c:pt idx="2081">
                  <c:v>-43</c:v>
                </c:pt>
                <c:pt idx="2082">
                  <c:v>-43</c:v>
                </c:pt>
                <c:pt idx="2083">
                  <c:v>-43</c:v>
                </c:pt>
                <c:pt idx="2084">
                  <c:v>-43</c:v>
                </c:pt>
                <c:pt idx="2085">
                  <c:v>-43</c:v>
                </c:pt>
                <c:pt idx="2086">
                  <c:v>-43</c:v>
                </c:pt>
                <c:pt idx="2087">
                  <c:v>-43</c:v>
                </c:pt>
                <c:pt idx="2088">
                  <c:v>-43</c:v>
                </c:pt>
                <c:pt idx="2089">
                  <c:v>-43</c:v>
                </c:pt>
                <c:pt idx="2090">
                  <c:v>-43</c:v>
                </c:pt>
                <c:pt idx="2091">
                  <c:v>-43</c:v>
                </c:pt>
                <c:pt idx="2092">
                  <c:v>-43</c:v>
                </c:pt>
                <c:pt idx="2093">
                  <c:v>-43</c:v>
                </c:pt>
                <c:pt idx="2094">
                  <c:v>-43</c:v>
                </c:pt>
                <c:pt idx="2095">
                  <c:v>-43</c:v>
                </c:pt>
                <c:pt idx="2096">
                  <c:v>-43</c:v>
                </c:pt>
                <c:pt idx="2097">
                  <c:v>-43</c:v>
                </c:pt>
                <c:pt idx="2098">
                  <c:v>-43</c:v>
                </c:pt>
                <c:pt idx="2099">
                  <c:v>-43</c:v>
                </c:pt>
                <c:pt idx="2100">
                  <c:v>-43</c:v>
                </c:pt>
                <c:pt idx="2101">
                  <c:v>-43</c:v>
                </c:pt>
                <c:pt idx="2102">
                  <c:v>-43</c:v>
                </c:pt>
                <c:pt idx="2103">
                  <c:v>-43</c:v>
                </c:pt>
                <c:pt idx="2104">
                  <c:v>-43</c:v>
                </c:pt>
                <c:pt idx="2105">
                  <c:v>-43</c:v>
                </c:pt>
                <c:pt idx="2106">
                  <c:v>-43</c:v>
                </c:pt>
                <c:pt idx="2107">
                  <c:v>-43</c:v>
                </c:pt>
                <c:pt idx="2108">
                  <c:v>-43</c:v>
                </c:pt>
                <c:pt idx="2109">
                  <c:v>-43</c:v>
                </c:pt>
                <c:pt idx="2110">
                  <c:v>-43</c:v>
                </c:pt>
                <c:pt idx="2111">
                  <c:v>-43</c:v>
                </c:pt>
                <c:pt idx="2112">
                  <c:v>-43</c:v>
                </c:pt>
                <c:pt idx="2113">
                  <c:v>-43</c:v>
                </c:pt>
                <c:pt idx="2114">
                  <c:v>-43</c:v>
                </c:pt>
                <c:pt idx="2115">
                  <c:v>-43</c:v>
                </c:pt>
                <c:pt idx="2116">
                  <c:v>-43</c:v>
                </c:pt>
                <c:pt idx="2117">
                  <c:v>-43</c:v>
                </c:pt>
                <c:pt idx="2118">
                  <c:v>-43</c:v>
                </c:pt>
                <c:pt idx="2119">
                  <c:v>-43</c:v>
                </c:pt>
                <c:pt idx="2120">
                  <c:v>-43</c:v>
                </c:pt>
                <c:pt idx="2121">
                  <c:v>-43</c:v>
                </c:pt>
                <c:pt idx="2122">
                  <c:v>-43</c:v>
                </c:pt>
                <c:pt idx="2123">
                  <c:v>-43</c:v>
                </c:pt>
                <c:pt idx="2124">
                  <c:v>-43</c:v>
                </c:pt>
                <c:pt idx="2125">
                  <c:v>-43</c:v>
                </c:pt>
                <c:pt idx="2126">
                  <c:v>-43</c:v>
                </c:pt>
                <c:pt idx="2127">
                  <c:v>-43</c:v>
                </c:pt>
                <c:pt idx="2128">
                  <c:v>-43</c:v>
                </c:pt>
                <c:pt idx="2129">
                  <c:v>-43</c:v>
                </c:pt>
                <c:pt idx="2130">
                  <c:v>-43</c:v>
                </c:pt>
                <c:pt idx="2131">
                  <c:v>-43</c:v>
                </c:pt>
                <c:pt idx="2132">
                  <c:v>-43</c:v>
                </c:pt>
                <c:pt idx="2133">
                  <c:v>-43</c:v>
                </c:pt>
                <c:pt idx="2134">
                  <c:v>-43</c:v>
                </c:pt>
                <c:pt idx="2135">
                  <c:v>-43</c:v>
                </c:pt>
                <c:pt idx="2136">
                  <c:v>-43</c:v>
                </c:pt>
                <c:pt idx="2137">
                  <c:v>-43</c:v>
                </c:pt>
                <c:pt idx="2138">
                  <c:v>-43</c:v>
                </c:pt>
                <c:pt idx="2139">
                  <c:v>-43</c:v>
                </c:pt>
                <c:pt idx="2140">
                  <c:v>-43</c:v>
                </c:pt>
                <c:pt idx="2141">
                  <c:v>-43</c:v>
                </c:pt>
                <c:pt idx="2142">
                  <c:v>-43</c:v>
                </c:pt>
                <c:pt idx="2143">
                  <c:v>-43</c:v>
                </c:pt>
                <c:pt idx="2144">
                  <c:v>-43</c:v>
                </c:pt>
                <c:pt idx="2145">
                  <c:v>-43</c:v>
                </c:pt>
                <c:pt idx="2146">
                  <c:v>-43</c:v>
                </c:pt>
                <c:pt idx="2147">
                  <c:v>-43</c:v>
                </c:pt>
                <c:pt idx="2148">
                  <c:v>-43</c:v>
                </c:pt>
                <c:pt idx="2149">
                  <c:v>-43</c:v>
                </c:pt>
                <c:pt idx="2150">
                  <c:v>-43</c:v>
                </c:pt>
                <c:pt idx="2151">
                  <c:v>-43</c:v>
                </c:pt>
                <c:pt idx="2152">
                  <c:v>-43</c:v>
                </c:pt>
                <c:pt idx="2153">
                  <c:v>-43</c:v>
                </c:pt>
                <c:pt idx="2154">
                  <c:v>-43</c:v>
                </c:pt>
                <c:pt idx="2155">
                  <c:v>-43</c:v>
                </c:pt>
                <c:pt idx="2156">
                  <c:v>-43</c:v>
                </c:pt>
                <c:pt idx="2157">
                  <c:v>-43</c:v>
                </c:pt>
                <c:pt idx="2158">
                  <c:v>-43</c:v>
                </c:pt>
                <c:pt idx="2159">
                  <c:v>-43</c:v>
                </c:pt>
                <c:pt idx="2160">
                  <c:v>-43</c:v>
                </c:pt>
                <c:pt idx="2161">
                  <c:v>-43</c:v>
                </c:pt>
                <c:pt idx="2162">
                  <c:v>-43</c:v>
                </c:pt>
                <c:pt idx="2163">
                  <c:v>-43</c:v>
                </c:pt>
                <c:pt idx="2164">
                  <c:v>-43</c:v>
                </c:pt>
                <c:pt idx="2165">
                  <c:v>-43</c:v>
                </c:pt>
                <c:pt idx="2166">
                  <c:v>-43</c:v>
                </c:pt>
                <c:pt idx="2167">
                  <c:v>-43</c:v>
                </c:pt>
                <c:pt idx="2168">
                  <c:v>-43</c:v>
                </c:pt>
                <c:pt idx="2169">
                  <c:v>-43</c:v>
                </c:pt>
                <c:pt idx="2170">
                  <c:v>-43</c:v>
                </c:pt>
                <c:pt idx="2171">
                  <c:v>-43</c:v>
                </c:pt>
                <c:pt idx="2172">
                  <c:v>-43</c:v>
                </c:pt>
                <c:pt idx="2173">
                  <c:v>-43</c:v>
                </c:pt>
                <c:pt idx="2174">
                  <c:v>-43</c:v>
                </c:pt>
                <c:pt idx="2175">
                  <c:v>-43</c:v>
                </c:pt>
                <c:pt idx="2176">
                  <c:v>-43</c:v>
                </c:pt>
                <c:pt idx="2177">
                  <c:v>-43</c:v>
                </c:pt>
                <c:pt idx="2178">
                  <c:v>-43</c:v>
                </c:pt>
                <c:pt idx="2179">
                  <c:v>-43</c:v>
                </c:pt>
                <c:pt idx="2180">
                  <c:v>-43</c:v>
                </c:pt>
                <c:pt idx="2181">
                  <c:v>-43</c:v>
                </c:pt>
                <c:pt idx="2182">
                  <c:v>-43</c:v>
                </c:pt>
                <c:pt idx="2183">
                  <c:v>-43</c:v>
                </c:pt>
                <c:pt idx="2184">
                  <c:v>-43</c:v>
                </c:pt>
                <c:pt idx="2185">
                  <c:v>-43</c:v>
                </c:pt>
                <c:pt idx="2186">
                  <c:v>-43</c:v>
                </c:pt>
                <c:pt idx="2187">
                  <c:v>-43</c:v>
                </c:pt>
                <c:pt idx="2188">
                  <c:v>-43</c:v>
                </c:pt>
                <c:pt idx="2189">
                  <c:v>-43</c:v>
                </c:pt>
                <c:pt idx="2190">
                  <c:v>-43</c:v>
                </c:pt>
                <c:pt idx="2191">
                  <c:v>-43</c:v>
                </c:pt>
                <c:pt idx="2192">
                  <c:v>-43</c:v>
                </c:pt>
                <c:pt idx="2193">
                  <c:v>-43</c:v>
                </c:pt>
                <c:pt idx="2194">
                  <c:v>-43</c:v>
                </c:pt>
                <c:pt idx="2195">
                  <c:v>-43</c:v>
                </c:pt>
                <c:pt idx="2196">
                  <c:v>-43</c:v>
                </c:pt>
                <c:pt idx="2197">
                  <c:v>-43</c:v>
                </c:pt>
                <c:pt idx="2198">
                  <c:v>-43</c:v>
                </c:pt>
                <c:pt idx="2199">
                  <c:v>-43</c:v>
                </c:pt>
                <c:pt idx="2200">
                  <c:v>-43</c:v>
                </c:pt>
                <c:pt idx="2201">
                  <c:v>-43</c:v>
                </c:pt>
                <c:pt idx="2202">
                  <c:v>-43</c:v>
                </c:pt>
                <c:pt idx="2203">
                  <c:v>-43</c:v>
                </c:pt>
                <c:pt idx="2204">
                  <c:v>-43</c:v>
                </c:pt>
                <c:pt idx="2205">
                  <c:v>-43</c:v>
                </c:pt>
                <c:pt idx="2206">
                  <c:v>-43</c:v>
                </c:pt>
                <c:pt idx="2207">
                  <c:v>-43</c:v>
                </c:pt>
                <c:pt idx="2208">
                  <c:v>-43</c:v>
                </c:pt>
                <c:pt idx="2209">
                  <c:v>-43</c:v>
                </c:pt>
                <c:pt idx="2210">
                  <c:v>-43</c:v>
                </c:pt>
                <c:pt idx="2211">
                  <c:v>-43</c:v>
                </c:pt>
                <c:pt idx="2212">
                  <c:v>-43</c:v>
                </c:pt>
                <c:pt idx="2213">
                  <c:v>-43</c:v>
                </c:pt>
                <c:pt idx="2214">
                  <c:v>-43</c:v>
                </c:pt>
                <c:pt idx="2215">
                  <c:v>-43</c:v>
                </c:pt>
                <c:pt idx="2216">
                  <c:v>-43</c:v>
                </c:pt>
                <c:pt idx="2217">
                  <c:v>-43</c:v>
                </c:pt>
                <c:pt idx="2218">
                  <c:v>-43</c:v>
                </c:pt>
                <c:pt idx="2219">
                  <c:v>-43</c:v>
                </c:pt>
                <c:pt idx="2220">
                  <c:v>-43</c:v>
                </c:pt>
                <c:pt idx="2221">
                  <c:v>-43</c:v>
                </c:pt>
                <c:pt idx="2222">
                  <c:v>-43</c:v>
                </c:pt>
                <c:pt idx="2223">
                  <c:v>-43</c:v>
                </c:pt>
                <c:pt idx="2224">
                  <c:v>-43</c:v>
                </c:pt>
                <c:pt idx="2225">
                  <c:v>-43</c:v>
                </c:pt>
                <c:pt idx="2226">
                  <c:v>-43</c:v>
                </c:pt>
                <c:pt idx="2227">
                  <c:v>-43</c:v>
                </c:pt>
                <c:pt idx="2228">
                  <c:v>-43</c:v>
                </c:pt>
                <c:pt idx="2229">
                  <c:v>-43</c:v>
                </c:pt>
                <c:pt idx="2230">
                  <c:v>-43</c:v>
                </c:pt>
                <c:pt idx="2231">
                  <c:v>-43</c:v>
                </c:pt>
                <c:pt idx="2232">
                  <c:v>-43</c:v>
                </c:pt>
                <c:pt idx="2233">
                  <c:v>-43</c:v>
                </c:pt>
                <c:pt idx="2234">
                  <c:v>-43</c:v>
                </c:pt>
                <c:pt idx="2235">
                  <c:v>-43</c:v>
                </c:pt>
                <c:pt idx="2236">
                  <c:v>-43</c:v>
                </c:pt>
                <c:pt idx="2237">
                  <c:v>-43</c:v>
                </c:pt>
                <c:pt idx="2238">
                  <c:v>-43</c:v>
                </c:pt>
                <c:pt idx="2239">
                  <c:v>-43</c:v>
                </c:pt>
                <c:pt idx="2240">
                  <c:v>-43</c:v>
                </c:pt>
                <c:pt idx="2241">
                  <c:v>-43</c:v>
                </c:pt>
                <c:pt idx="2242">
                  <c:v>-43</c:v>
                </c:pt>
                <c:pt idx="2243">
                  <c:v>-43</c:v>
                </c:pt>
                <c:pt idx="2244">
                  <c:v>-43</c:v>
                </c:pt>
                <c:pt idx="2245">
                  <c:v>-43</c:v>
                </c:pt>
                <c:pt idx="2246">
                  <c:v>-43</c:v>
                </c:pt>
                <c:pt idx="2247">
                  <c:v>-43</c:v>
                </c:pt>
                <c:pt idx="2248">
                  <c:v>-43</c:v>
                </c:pt>
                <c:pt idx="2249">
                  <c:v>-43</c:v>
                </c:pt>
                <c:pt idx="2250">
                  <c:v>-43</c:v>
                </c:pt>
                <c:pt idx="2251">
                  <c:v>-43</c:v>
                </c:pt>
                <c:pt idx="2252">
                  <c:v>-43</c:v>
                </c:pt>
                <c:pt idx="2253">
                  <c:v>-43</c:v>
                </c:pt>
                <c:pt idx="2254">
                  <c:v>-43</c:v>
                </c:pt>
                <c:pt idx="2255">
                  <c:v>-43</c:v>
                </c:pt>
                <c:pt idx="2256">
                  <c:v>-43</c:v>
                </c:pt>
                <c:pt idx="2257">
                  <c:v>-43</c:v>
                </c:pt>
                <c:pt idx="2258">
                  <c:v>-43</c:v>
                </c:pt>
                <c:pt idx="2259">
                  <c:v>-43</c:v>
                </c:pt>
                <c:pt idx="2260">
                  <c:v>-43</c:v>
                </c:pt>
                <c:pt idx="2261">
                  <c:v>-43</c:v>
                </c:pt>
                <c:pt idx="2262">
                  <c:v>-43</c:v>
                </c:pt>
                <c:pt idx="2263">
                  <c:v>-43</c:v>
                </c:pt>
                <c:pt idx="2264">
                  <c:v>-43</c:v>
                </c:pt>
                <c:pt idx="2265">
                  <c:v>-43</c:v>
                </c:pt>
                <c:pt idx="2266">
                  <c:v>-43</c:v>
                </c:pt>
                <c:pt idx="2267">
                  <c:v>-43</c:v>
                </c:pt>
                <c:pt idx="2268">
                  <c:v>-43</c:v>
                </c:pt>
                <c:pt idx="2269">
                  <c:v>-43</c:v>
                </c:pt>
                <c:pt idx="2270">
                  <c:v>-43</c:v>
                </c:pt>
                <c:pt idx="2271">
                  <c:v>-43</c:v>
                </c:pt>
                <c:pt idx="2272">
                  <c:v>-43</c:v>
                </c:pt>
                <c:pt idx="2273">
                  <c:v>-43</c:v>
                </c:pt>
                <c:pt idx="2274">
                  <c:v>-43</c:v>
                </c:pt>
                <c:pt idx="2275">
                  <c:v>-43</c:v>
                </c:pt>
                <c:pt idx="2276">
                  <c:v>-43</c:v>
                </c:pt>
                <c:pt idx="2277">
                  <c:v>-43</c:v>
                </c:pt>
                <c:pt idx="2278">
                  <c:v>-43</c:v>
                </c:pt>
                <c:pt idx="2279">
                  <c:v>-43</c:v>
                </c:pt>
                <c:pt idx="2280">
                  <c:v>-43</c:v>
                </c:pt>
                <c:pt idx="2281">
                  <c:v>-43</c:v>
                </c:pt>
                <c:pt idx="2282">
                  <c:v>-43</c:v>
                </c:pt>
                <c:pt idx="2283">
                  <c:v>-43</c:v>
                </c:pt>
                <c:pt idx="2284">
                  <c:v>-43</c:v>
                </c:pt>
                <c:pt idx="2285">
                  <c:v>-43</c:v>
                </c:pt>
                <c:pt idx="2286">
                  <c:v>-43</c:v>
                </c:pt>
                <c:pt idx="2287">
                  <c:v>-43</c:v>
                </c:pt>
                <c:pt idx="2288">
                  <c:v>-43</c:v>
                </c:pt>
                <c:pt idx="2289">
                  <c:v>-43</c:v>
                </c:pt>
                <c:pt idx="2290">
                  <c:v>-43</c:v>
                </c:pt>
                <c:pt idx="2291">
                  <c:v>-43</c:v>
                </c:pt>
                <c:pt idx="2292">
                  <c:v>-43</c:v>
                </c:pt>
                <c:pt idx="2293">
                  <c:v>-43</c:v>
                </c:pt>
                <c:pt idx="2294">
                  <c:v>-43</c:v>
                </c:pt>
                <c:pt idx="2295">
                  <c:v>-43</c:v>
                </c:pt>
                <c:pt idx="2296">
                  <c:v>-43</c:v>
                </c:pt>
                <c:pt idx="2297">
                  <c:v>-43</c:v>
                </c:pt>
                <c:pt idx="2298">
                  <c:v>-43</c:v>
                </c:pt>
                <c:pt idx="2299">
                  <c:v>-43</c:v>
                </c:pt>
                <c:pt idx="2300">
                  <c:v>-43</c:v>
                </c:pt>
                <c:pt idx="2301">
                  <c:v>-43</c:v>
                </c:pt>
                <c:pt idx="2302">
                  <c:v>-43</c:v>
                </c:pt>
                <c:pt idx="2303">
                  <c:v>-43</c:v>
                </c:pt>
                <c:pt idx="2304">
                  <c:v>-43</c:v>
                </c:pt>
                <c:pt idx="2305">
                  <c:v>-43</c:v>
                </c:pt>
                <c:pt idx="2306">
                  <c:v>-43</c:v>
                </c:pt>
                <c:pt idx="2307">
                  <c:v>-43</c:v>
                </c:pt>
                <c:pt idx="2308">
                  <c:v>-43</c:v>
                </c:pt>
                <c:pt idx="2309">
                  <c:v>-43</c:v>
                </c:pt>
                <c:pt idx="2310">
                  <c:v>-43</c:v>
                </c:pt>
                <c:pt idx="2311">
                  <c:v>-43</c:v>
                </c:pt>
                <c:pt idx="2312">
                  <c:v>-43</c:v>
                </c:pt>
                <c:pt idx="2313">
                  <c:v>-43</c:v>
                </c:pt>
                <c:pt idx="2314">
                  <c:v>-43</c:v>
                </c:pt>
                <c:pt idx="2315">
                  <c:v>-43</c:v>
                </c:pt>
                <c:pt idx="2316">
                  <c:v>-43</c:v>
                </c:pt>
                <c:pt idx="2317">
                  <c:v>-43</c:v>
                </c:pt>
                <c:pt idx="2318">
                  <c:v>-43</c:v>
                </c:pt>
                <c:pt idx="2319">
                  <c:v>-43</c:v>
                </c:pt>
                <c:pt idx="2320">
                  <c:v>-43</c:v>
                </c:pt>
                <c:pt idx="2321">
                  <c:v>-43</c:v>
                </c:pt>
                <c:pt idx="2322">
                  <c:v>-43</c:v>
                </c:pt>
                <c:pt idx="2323">
                  <c:v>-43</c:v>
                </c:pt>
                <c:pt idx="2324">
                  <c:v>-43</c:v>
                </c:pt>
                <c:pt idx="2325">
                  <c:v>-43</c:v>
                </c:pt>
                <c:pt idx="2326">
                  <c:v>-43</c:v>
                </c:pt>
                <c:pt idx="2327">
                  <c:v>-43</c:v>
                </c:pt>
                <c:pt idx="2328">
                  <c:v>-43</c:v>
                </c:pt>
                <c:pt idx="2329">
                  <c:v>-43</c:v>
                </c:pt>
                <c:pt idx="2330">
                  <c:v>-43</c:v>
                </c:pt>
                <c:pt idx="2331">
                  <c:v>-43</c:v>
                </c:pt>
                <c:pt idx="2332">
                  <c:v>-43</c:v>
                </c:pt>
                <c:pt idx="2333">
                  <c:v>-43</c:v>
                </c:pt>
                <c:pt idx="2334">
                  <c:v>-43</c:v>
                </c:pt>
                <c:pt idx="2335">
                  <c:v>-43</c:v>
                </c:pt>
                <c:pt idx="2336">
                  <c:v>-43</c:v>
                </c:pt>
                <c:pt idx="2337">
                  <c:v>-43</c:v>
                </c:pt>
                <c:pt idx="2338">
                  <c:v>-43</c:v>
                </c:pt>
                <c:pt idx="2339">
                  <c:v>-43</c:v>
                </c:pt>
                <c:pt idx="2340">
                  <c:v>-43</c:v>
                </c:pt>
                <c:pt idx="2341">
                  <c:v>-43</c:v>
                </c:pt>
                <c:pt idx="2342">
                  <c:v>-43</c:v>
                </c:pt>
                <c:pt idx="2343">
                  <c:v>-43</c:v>
                </c:pt>
                <c:pt idx="2344">
                  <c:v>-43</c:v>
                </c:pt>
                <c:pt idx="2345">
                  <c:v>-43</c:v>
                </c:pt>
                <c:pt idx="2346">
                  <c:v>-43</c:v>
                </c:pt>
                <c:pt idx="2347">
                  <c:v>-43</c:v>
                </c:pt>
                <c:pt idx="2348">
                  <c:v>-43</c:v>
                </c:pt>
                <c:pt idx="2349">
                  <c:v>-43</c:v>
                </c:pt>
                <c:pt idx="2350">
                  <c:v>-43</c:v>
                </c:pt>
                <c:pt idx="2351">
                  <c:v>-43</c:v>
                </c:pt>
                <c:pt idx="2352">
                  <c:v>-43</c:v>
                </c:pt>
                <c:pt idx="2353">
                  <c:v>-43</c:v>
                </c:pt>
                <c:pt idx="2354">
                  <c:v>-43</c:v>
                </c:pt>
                <c:pt idx="2355">
                  <c:v>-43</c:v>
                </c:pt>
                <c:pt idx="2356">
                  <c:v>-43</c:v>
                </c:pt>
                <c:pt idx="2357">
                  <c:v>-43</c:v>
                </c:pt>
                <c:pt idx="2358">
                  <c:v>-43</c:v>
                </c:pt>
                <c:pt idx="2359">
                  <c:v>-43</c:v>
                </c:pt>
                <c:pt idx="2360">
                  <c:v>-43</c:v>
                </c:pt>
                <c:pt idx="2361">
                  <c:v>-43</c:v>
                </c:pt>
                <c:pt idx="2362">
                  <c:v>-43</c:v>
                </c:pt>
                <c:pt idx="2363">
                  <c:v>-43</c:v>
                </c:pt>
                <c:pt idx="2364">
                  <c:v>-43</c:v>
                </c:pt>
                <c:pt idx="2365">
                  <c:v>-43</c:v>
                </c:pt>
                <c:pt idx="2366">
                  <c:v>-43</c:v>
                </c:pt>
                <c:pt idx="2367">
                  <c:v>-43</c:v>
                </c:pt>
                <c:pt idx="2368">
                  <c:v>-43</c:v>
                </c:pt>
                <c:pt idx="2369">
                  <c:v>-43</c:v>
                </c:pt>
                <c:pt idx="2370">
                  <c:v>-43</c:v>
                </c:pt>
                <c:pt idx="2371">
                  <c:v>-43</c:v>
                </c:pt>
                <c:pt idx="2372">
                  <c:v>-43</c:v>
                </c:pt>
                <c:pt idx="2373">
                  <c:v>-43</c:v>
                </c:pt>
                <c:pt idx="2374">
                  <c:v>-43</c:v>
                </c:pt>
                <c:pt idx="2375">
                  <c:v>-43</c:v>
                </c:pt>
                <c:pt idx="2376">
                  <c:v>-43</c:v>
                </c:pt>
                <c:pt idx="2377">
                  <c:v>-43</c:v>
                </c:pt>
                <c:pt idx="2378">
                  <c:v>-43</c:v>
                </c:pt>
                <c:pt idx="2379">
                  <c:v>-43</c:v>
                </c:pt>
                <c:pt idx="2380">
                  <c:v>-43</c:v>
                </c:pt>
                <c:pt idx="2381">
                  <c:v>-43</c:v>
                </c:pt>
                <c:pt idx="2382">
                  <c:v>-43</c:v>
                </c:pt>
                <c:pt idx="2383">
                  <c:v>-43</c:v>
                </c:pt>
                <c:pt idx="2384">
                  <c:v>-43</c:v>
                </c:pt>
                <c:pt idx="2385">
                  <c:v>-43</c:v>
                </c:pt>
                <c:pt idx="2386">
                  <c:v>-43</c:v>
                </c:pt>
                <c:pt idx="2387">
                  <c:v>-43</c:v>
                </c:pt>
                <c:pt idx="2388">
                  <c:v>-43</c:v>
                </c:pt>
                <c:pt idx="2389">
                  <c:v>-43</c:v>
                </c:pt>
                <c:pt idx="2390">
                  <c:v>-43</c:v>
                </c:pt>
                <c:pt idx="2391">
                  <c:v>-43</c:v>
                </c:pt>
                <c:pt idx="2392">
                  <c:v>-43</c:v>
                </c:pt>
                <c:pt idx="2393">
                  <c:v>-43</c:v>
                </c:pt>
                <c:pt idx="2394">
                  <c:v>-43</c:v>
                </c:pt>
                <c:pt idx="2395">
                  <c:v>-43</c:v>
                </c:pt>
                <c:pt idx="2396">
                  <c:v>-43</c:v>
                </c:pt>
                <c:pt idx="2397">
                  <c:v>-43</c:v>
                </c:pt>
                <c:pt idx="2398">
                  <c:v>-43</c:v>
                </c:pt>
                <c:pt idx="2399">
                  <c:v>-43</c:v>
                </c:pt>
                <c:pt idx="2400">
                  <c:v>-43</c:v>
                </c:pt>
                <c:pt idx="2401">
                  <c:v>-43</c:v>
                </c:pt>
                <c:pt idx="2402">
                  <c:v>-43</c:v>
                </c:pt>
                <c:pt idx="2403">
                  <c:v>-43</c:v>
                </c:pt>
                <c:pt idx="2404">
                  <c:v>-43</c:v>
                </c:pt>
                <c:pt idx="2405">
                  <c:v>-43</c:v>
                </c:pt>
                <c:pt idx="2406">
                  <c:v>-43</c:v>
                </c:pt>
                <c:pt idx="2407">
                  <c:v>-43</c:v>
                </c:pt>
                <c:pt idx="2408">
                  <c:v>-43</c:v>
                </c:pt>
                <c:pt idx="2409">
                  <c:v>-43</c:v>
                </c:pt>
                <c:pt idx="2410">
                  <c:v>-43</c:v>
                </c:pt>
                <c:pt idx="2411">
                  <c:v>-43</c:v>
                </c:pt>
                <c:pt idx="2412">
                  <c:v>-43</c:v>
                </c:pt>
                <c:pt idx="2413">
                  <c:v>-43</c:v>
                </c:pt>
                <c:pt idx="2414">
                  <c:v>-43</c:v>
                </c:pt>
                <c:pt idx="2415">
                  <c:v>-43</c:v>
                </c:pt>
                <c:pt idx="2416">
                  <c:v>-43</c:v>
                </c:pt>
                <c:pt idx="2417">
                  <c:v>-43</c:v>
                </c:pt>
                <c:pt idx="2418">
                  <c:v>-43</c:v>
                </c:pt>
                <c:pt idx="2419">
                  <c:v>-43</c:v>
                </c:pt>
                <c:pt idx="2420">
                  <c:v>-43</c:v>
                </c:pt>
                <c:pt idx="2421">
                  <c:v>-43</c:v>
                </c:pt>
                <c:pt idx="2422">
                  <c:v>-43</c:v>
                </c:pt>
                <c:pt idx="2423">
                  <c:v>-43</c:v>
                </c:pt>
                <c:pt idx="2424">
                  <c:v>-43</c:v>
                </c:pt>
                <c:pt idx="2425">
                  <c:v>-43</c:v>
                </c:pt>
                <c:pt idx="2426">
                  <c:v>-43</c:v>
                </c:pt>
                <c:pt idx="2427">
                  <c:v>-43</c:v>
                </c:pt>
                <c:pt idx="2428">
                  <c:v>-43</c:v>
                </c:pt>
                <c:pt idx="2429">
                  <c:v>-43</c:v>
                </c:pt>
                <c:pt idx="2430">
                  <c:v>-43</c:v>
                </c:pt>
                <c:pt idx="2431">
                  <c:v>-43</c:v>
                </c:pt>
                <c:pt idx="2432">
                  <c:v>-43</c:v>
                </c:pt>
                <c:pt idx="2433">
                  <c:v>-43</c:v>
                </c:pt>
                <c:pt idx="2434">
                  <c:v>-43</c:v>
                </c:pt>
                <c:pt idx="2435">
                  <c:v>-43</c:v>
                </c:pt>
                <c:pt idx="2436">
                  <c:v>-43</c:v>
                </c:pt>
                <c:pt idx="2437">
                  <c:v>-43</c:v>
                </c:pt>
                <c:pt idx="2438">
                  <c:v>-43</c:v>
                </c:pt>
                <c:pt idx="2439">
                  <c:v>-43</c:v>
                </c:pt>
                <c:pt idx="2440">
                  <c:v>-43</c:v>
                </c:pt>
                <c:pt idx="2441">
                  <c:v>-43</c:v>
                </c:pt>
                <c:pt idx="2442">
                  <c:v>-43</c:v>
                </c:pt>
                <c:pt idx="2443">
                  <c:v>-43</c:v>
                </c:pt>
                <c:pt idx="2444">
                  <c:v>-43</c:v>
                </c:pt>
                <c:pt idx="2445">
                  <c:v>-43</c:v>
                </c:pt>
                <c:pt idx="2446">
                  <c:v>-43</c:v>
                </c:pt>
                <c:pt idx="2447">
                  <c:v>-43</c:v>
                </c:pt>
                <c:pt idx="2448">
                  <c:v>-43</c:v>
                </c:pt>
                <c:pt idx="2449">
                  <c:v>-43</c:v>
                </c:pt>
                <c:pt idx="2450">
                  <c:v>-43</c:v>
                </c:pt>
                <c:pt idx="2451">
                  <c:v>-43</c:v>
                </c:pt>
                <c:pt idx="2452">
                  <c:v>-43</c:v>
                </c:pt>
                <c:pt idx="2453">
                  <c:v>-43</c:v>
                </c:pt>
                <c:pt idx="2454">
                  <c:v>-43</c:v>
                </c:pt>
                <c:pt idx="2455">
                  <c:v>-43</c:v>
                </c:pt>
                <c:pt idx="2456">
                  <c:v>-43</c:v>
                </c:pt>
                <c:pt idx="2457">
                  <c:v>-43</c:v>
                </c:pt>
                <c:pt idx="2458">
                  <c:v>-43</c:v>
                </c:pt>
                <c:pt idx="2459">
                  <c:v>-43</c:v>
                </c:pt>
                <c:pt idx="2460">
                  <c:v>-43</c:v>
                </c:pt>
                <c:pt idx="2461">
                  <c:v>-43</c:v>
                </c:pt>
                <c:pt idx="2462">
                  <c:v>-43</c:v>
                </c:pt>
                <c:pt idx="2463">
                  <c:v>-43</c:v>
                </c:pt>
                <c:pt idx="2464">
                  <c:v>-43</c:v>
                </c:pt>
                <c:pt idx="2465">
                  <c:v>-43</c:v>
                </c:pt>
                <c:pt idx="2466">
                  <c:v>-43</c:v>
                </c:pt>
                <c:pt idx="2467">
                  <c:v>-43</c:v>
                </c:pt>
                <c:pt idx="2468">
                  <c:v>-43</c:v>
                </c:pt>
                <c:pt idx="2469">
                  <c:v>-43</c:v>
                </c:pt>
                <c:pt idx="2470">
                  <c:v>-43</c:v>
                </c:pt>
                <c:pt idx="2471">
                  <c:v>-43</c:v>
                </c:pt>
                <c:pt idx="2472">
                  <c:v>-43</c:v>
                </c:pt>
                <c:pt idx="2473">
                  <c:v>-43</c:v>
                </c:pt>
                <c:pt idx="2474">
                  <c:v>-43</c:v>
                </c:pt>
                <c:pt idx="2475">
                  <c:v>-43</c:v>
                </c:pt>
                <c:pt idx="2476">
                  <c:v>-43</c:v>
                </c:pt>
                <c:pt idx="2477">
                  <c:v>-43</c:v>
                </c:pt>
                <c:pt idx="2478">
                  <c:v>-43</c:v>
                </c:pt>
                <c:pt idx="2479">
                  <c:v>-43</c:v>
                </c:pt>
                <c:pt idx="2480">
                  <c:v>-43</c:v>
                </c:pt>
                <c:pt idx="2481">
                  <c:v>-43</c:v>
                </c:pt>
                <c:pt idx="2482">
                  <c:v>-43</c:v>
                </c:pt>
                <c:pt idx="2483">
                  <c:v>-43</c:v>
                </c:pt>
                <c:pt idx="2484">
                  <c:v>-43</c:v>
                </c:pt>
                <c:pt idx="2485">
                  <c:v>-43</c:v>
                </c:pt>
                <c:pt idx="2486">
                  <c:v>-43</c:v>
                </c:pt>
                <c:pt idx="2487">
                  <c:v>-43</c:v>
                </c:pt>
                <c:pt idx="2488">
                  <c:v>-43</c:v>
                </c:pt>
                <c:pt idx="2489">
                  <c:v>-43</c:v>
                </c:pt>
                <c:pt idx="2490">
                  <c:v>-43</c:v>
                </c:pt>
                <c:pt idx="2491">
                  <c:v>-43</c:v>
                </c:pt>
                <c:pt idx="2492">
                  <c:v>-43</c:v>
                </c:pt>
                <c:pt idx="2493">
                  <c:v>-43</c:v>
                </c:pt>
                <c:pt idx="2494">
                  <c:v>-43</c:v>
                </c:pt>
                <c:pt idx="2495">
                  <c:v>-43</c:v>
                </c:pt>
                <c:pt idx="2496">
                  <c:v>-43</c:v>
                </c:pt>
                <c:pt idx="2497">
                  <c:v>-43</c:v>
                </c:pt>
                <c:pt idx="2498">
                  <c:v>-43</c:v>
                </c:pt>
                <c:pt idx="2499">
                  <c:v>-43</c:v>
                </c:pt>
                <c:pt idx="2500">
                  <c:v>-43</c:v>
                </c:pt>
                <c:pt idx="2501">
                  <c:v>-43</c:v>
                </c:pt>
                <c:pt idx="2502">
                  <c:v>-43</c:v>
                </c:pt>
                <c:pt idx="2503">
                  <c:v>-43</c:v>
                </c:pt>
                <c:pt idx="2504">
                  <c:v>-43</c:v>
                </c:pt>
                <c:pt idx="2505">
                  <c:v>-43</c:v>
                </c:pt>
                <c:pt idx="2506">
                  <c:v>-43</c:v>
                </c:pt>
                <c:pt idx="2507">
                  <c:v>-43</c:v>
                </c:pt>
                <c:pt idx="2508">
                  <c:v>-43</c:v>
                </c:pt>
                <c:pt idx="2509">
                  <c:v>-43</c:v>
                </c:pt>
                <c:pt idx="2510">
                  <c:v>-43</c:v>
                </c:pt>
                <c:pt idx="2511">
                  <c:v>-43</c:v>
                </c:pt>
                <c:pt idx="2512">
                  <c:v>-43</c:v>
                </c:pt>
                <c:pt idx="2513">
                  <c:v>-43</c:v>
                </c:pt>
                <c:pt idx="2514">
                  <c:v>-43</c:v>
                </c:pt>
                <c:pt idx="2515">
                  <c:v>-43</c:v>
                </c:pt>
                <c:pt idx="2516">
                  <c:v>-43</c:v>
                </c:pt>
                <c:pt idx="2517">
                  <c:v>-43</c:v>
                </c:pt>
                <c:pt idx="2518">
                  <c:v>-43</c:v>
                </c:pt>
                <c:pt idx="2519">
                  <c:v>-43</c:v>
                </c:pt>
                <c:pt idx="2520">
                  <c:v>-43</c:v>
                </c:pt>
                <c:pt idx="2521">
                  <c:v>-43</c:v>
                </c:pt>
                <c:pt idx="2522">
                  <c:v>-43</c:v>
                </c:pt>
                <c:pt idx="2523">
                  <c:v>-43</c:v>
                </c:pt>
                <c:pt idx="2524">
                  <c:v>-43</c:v>
                </c:pt>
                <c:pt idx="2525">
                  <c:v>-43</c:v>
                </c:pt>
                <c:pt idx="2526">
                  <c:v>-43</c:v>
                </c:pt>
                <c:pt idx="2527">
                  <c:v>-43</c:v>
                </c:pt>
                <c:pt idx="2528">
                  <c:v>-43</c:v>
                </c:pt>
                <c:pt idx="2529">
                  <c:v>-43</c:v>
                </c:pt>
                <c:pt idx="2530">
                  <c:v>-43</c:v>
                </c:pt>
                <c:pt idx="2531">
                  <c:v>-43</c:v>
                </c:pt>
                <c:pt idx="2532">
                  <c:v>-43</c:v>
                </c:pt>
                <c:pt idx="2533">
                  <c:v>-43</c:v>
                </c:pt>
                <c:pt idx="2534">
                  <c:v>-43</c:v>
                </c:pt>
                <c:pt idx="2535">
                  <c:v>-43</c:v>
                </c:pt>
                <c:pt idx="2536">
                  <c:v>-43</c:v>
                </c:pt>
                <c:pt idx="2537">
                  <c:v>-43</c:v>
                </c:pt>
                <c:pt idx="2538">
                  <c:v>-43</c:v>
                </c:pt>
                <c:pt idx="2539">
                  <c:v>-43</c:v>
                </c:pt>
                <c:pt idx="2540">
                  <c:v>-43</c:v>
                </c:pt>
                <c:pt idx="2541">
                  <c:v>-43</c:v>
                </c:pt>
                <c:pt idx="2542">
                  <c:v>-43</c:v>
                </c:pt>
                <c:pt idx="2543">
                  <c:v>-43</c:v>
                </c:pt>
                <c:pt idx="2544">
                  <c:v>-43</c:v>
                </c:pt>
                <c:pt idx="2545">
                  <c:v>-43</c:v>
                </c:pt>
                <c:pt idx="2546">
                  <c:v>-43</c:v>
                </c:pt>
                <c:pt idx="2547">
                  <c:v>-43</c:v>
                </c:pt>
                <c:pt idx="2548">
                  <c:v>-43</c:v>
                </c:pt>
                <c:pt idx="2549">
                  <c:v>-43</c:v>
                </c:pt>
                <c:pt idx="2550">
                  <c:v>-43</c:v>
                </c:pt>
                <c:pt idx="2551">
                  <c:v>-43</c:v>
                </c:pt>
                <c:pt idx="2552">
                  <c:v>-43</c:v>
                </c:pt>
                <c:pt idx="2553">
                  <c:v>-43</c:v>
                </c:pt>
                <c:pt idx="2554">
                  <c:v>-43</c:v>
                </c:pt>
                <c:pt idx="2555">
                  <c:v>-43</c:v>
                </c:pt>
                <c:pt idx="2556">
                  <c:v>-43</c:v>
                </c:pt>
                <c:pt idx="2557">
                  <c:v>-43</c:v>
                </c:pt>
                <c:pt idx="2558">
                  <c:v>-43</c:v>
                </c:pt>
                <c:pt idx="2559">
                  <c:v>-43</c:v>
                </c:pt>
                <c:pt idx="2560">
                  <c:v>-43</c:v>
                </c:pt>
                <c:pt idx="2561">
                  <c:v>-43</c:v>
                </c:pt>
                <c:pt idx="2562">
                  <c:v>-43</c:v>
                </c:pt>
                <c:pt idx="2563">
                  <c:v>-43</c:v>
                </c:pt>
                <c:pt idx="2564">
                  <c:v>-43</c:v>
                </c:pt>
                <c:pt idx="2565">
                  <c:v>-43</c:v>
                </c:pt>
                <c:pt idx="2566">
                  <c:v>-43</c:v>
                </c:pt>
                <c:pt idx="2567">
                  <c:v>-43</c:v>
                </c:pt>
                <c:pt idx="2568">
                  <c:v>-43</c:v>
                </c:pt>
                <c:pt idx="2569">
                  <c:v>-43</c:v>
                </c:pt>
                <c:pt idx="2570">
                  <c:v>-43</c:v>
                </c:pt>
                <c:pt idx="2571">
                  <c:v>-43</c:v>
                </c:pt>
                <c:pt idx="2572">
                  <c:v>-43</c:v>
                </c:pt>
                <c:pt idx="2573">
                  <c:v>-43</c:v>
                </c:pt>
                <c:pt idx="2574">
                  <c:v>-43</c:v>
                </c:pt>
                <c:pt idx="2575">
                  <c:v>-43</c:v>
                </c:pt>
                <c:pt idx="2576">
                  <c:v>-43</c:v>
                </c:pt>
                <c:pt idx="2577">
                  <c:v>-43</c:v>
                </c:pt>
                <c:pt idx="2578">
                  <c:v>-43</c:v>
                </c:pt>
                <c:pt idx="2579">
                  <c:v>-43</c:v>
                </c:pt>
                <c:pt idx="2580">
                  <c:v>-43</c:v>
                </c:pt>
                <c:pt idx="2581">
                  <c:v>-43</c:v>
                </c:pt>
                <c:pt idx="2582">
                  <c:v>-43</c:v>
                </c:pt>
                <c:pt idx="2583">
                  <c:v>-43</c:v>
                </c:pt>
                <c:pt idx="2584">
                  <c:v>-43</c:v>
                </c:pt>
                <c:pt idx="2585">
                  <c:v>-43</c:v>
                </c:pt>
                <c:pt idx="2586">
                  <c:v>-43</c:v>
                </c:pt>
                <c:pt idx="2587">
                  <c:v>-43</c:v>
                </c:pt>
                <c:pt idx="2588">
                  <c:v>-43</c:v>
                </c:pt>
                <c:pt idx="2589">
                  <c:v>-43</c:v>
                </c:pt>
                <c:pt idx="2590">
                  <c:v>-43</c:v>
                </c:pt>
                <c:pt idx="2591">
                  <c:v>-43</c:v>
                </c:pt>
                <c:pt idx="2592">
                  <c:v>-43</c:v>
                </c:pt>
                <c:pt idx="2593">
                  <c:v>-43</c:v>
                </c:pt>
                <c:pt idx="2594">
                  <c:v>-43</c:v>
                </c:pt>
                <c:pt idx="2595">
                  <c:v>-43</c:v>
                </c:pt>
                <c:pt idx="2596">
                  <c:v>-43</c:v>
                </c:pt>
                <c:pt idx="2597">
                  <c:v>-43</c:v>
                </c:pt>
                <c:pt idx="2598">
                  <c:v>-43</c:v>
                </c:pt>
                <c:pt idx="2599">
                  <c:v>-43</c:v>
                </c:pt>
                <c:pt idx="2600">
                  <c:v>-43</c:v>
                </c:pt>
                <c:pt idx="2601">
                  <c:v>-43</c:v>
                </c:pt>
                <c:pt idx="2602">
                  <c:v>-43</c:v>
                </c:pt>
                <c:pt idx="2603">
                  <c:v>-43</c:v>
                </c:pt>
                <c:pt idx="2604">
                  <c:v>-43</c:v>
                </c:pt>
                <c:pt idx="2605">
                  <c:v>-43</c:v>
                </c:pt>
                <c:pt idx="2606">
                  <c:v>-43</c:v>
                </c:pt>
                <c:pt idx="2607">
                  <c:v>-43</c:v>
                </c:pt>
                <c:pt idx="2608">
                  <c:v>-43</c:v>
                </c:pt>
                <c:pt idx="2609">
                  <c:v>-43</c:v>
                </c:pt>
                <c:pt idx="2610">
                  <c:v>-43</c:v>
                </c:pt>
                <c:pt idx="2611">
                  <c:v>-43</c:v>
                </c:pt>
                <c:pt idx="2612">
                  <c:v>-43</c:v>
                </c:pt>
                <c:pt idx="2613">
                  <c:v>-43</c:v>
                </c:pt>
                <c:pt idx="2614">
                  <c:v>-43</c:v>
                </c:pt>
                <c:pt idx="2615">
                  <c:v>-43</c:v>
                </c:pt>
                <c:pt idx="2616">
                  <c:v>-43</c:v>
                </c:pt>
                <c:pt idx="2617">
                  <c:v>-43</c:v>
                </c:pt>
                <c:pt idx="2618">
                  <c:v>-43</c:v>
                </c:pt>
                <c:pt idx="2619">
                  <c:v>-43</c:v>
                </c:pt>
                <c:pt idx="2620">
                  <c:v>-43</c:v>
                </c:pt>
                <c:pt idx="2621">
                  <c:v>-43</c:v>
                </c:pt>
                <c:pt idx="2622">
                  <c:v>-43</c:v>
                </c:pt>
                <c:pt idx="2623">
                  <c:v>-43</c:v>
                </c:pt>
                <c:pt idx="2624">
                  <c:v>-43</c:v>
                </c:pt>
                <c:pt idx="2625">
                  <c:v>-43</c:v>
                </c:pt>
                <c:pt idx="2626">
                  <c:v>-43</c:v>
                </c:pt>
                <c:pt idx="2627">
                  <c:v>-43</c:v>
                </c:pt>
                <c:pt idx="2628">
                  <c:v>-43</c:v>
                </c:pt>
                <c:pt idx="2629">
                  <c:v>-43</c:v>
                </c:pt>
                <c:pt idx="2630">
                  <c:v>-43</c:v>
                </c:pt>
                <c:pt idx="2631">
                  <c:v>-43</c:v>
                </c:pt>
                <c:pt idx="2632">
                  <c:v>-43</c:v>
                </c:pt>
                <c:pt idx="2633">
                  <c:v>-43</c:v>
                </c:pt>
                <c:pt idx="2634">
                  <c:v>-43</c:v>
                </c:pt>
                <c:pt idx="2635">
                  <c:v>-43</c:v>
                </c:pt>
                <c:pt idx="2636">
                  <c:v>-43</c:v>
                </c:pt>
                <c:pt idx="2637">
                  <c:v>-43</c:v>
                </c:pt>
                <c:pt idx="2638">
                  <c:v>-43</c:v>
                </c:pt>
                <c:pt idx="2639">
                  <c:v>-43</c:v>
                </c:pt>
                <c:pt idx="2640">
                  <c:v>-43</c:v>
                </c:pt>
                <c:pt idx="2641">
                  <c:v>-43</c:v>
                </c:pt>
                <c:pt idx="2642">
                  <c:v>-43</c:v>
                </c:pt>
                <c:pt idx="2643">
                  <c:v>-43</c:v>
                </c:pt>
                <c:pt idx="2644">
                  <c:v>-43</c:v>
                </c:pt>
                <c:pt idx="2645">
                  <c:v>-43</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2</c:v>
                </c:pt>
                <c:pt idx="3343">
                  <c:v>-42</c:v>
                </c:pt>
                <c:pt idx="3344">
                  <c:v>-42</c:v>
                </c:pt>
                <c:pt idx="3345">
                  <c:v>-42</c:v>
                </c:pt>
                <c:pt idx="3346">
                  <c:v>-42</c:v>
                </c:pt>
                <c:pt idx="3347">
                  <c:v>-42</c:v>
                </c:pt>
                <c:pt idx="3348">
                  <c:v>-42</c:v>
                </c:pt>
                <c:pt idx="3349">
                  <c:v>-42</c:v>
                </c:pt>
                <c:pt idx="3350">
                  <c:v>-42</c:v>
                </c:pt>
                <c:pt idx="3351">
                  <c:v>-42</c:v>
                </c:pt>
                <c:pt idx="3352">
                  <c:v>-42</c:v>
                </c:pt>
                <c:pt idx="3353">
                  <c:v>-42</c:v>
                </c:pt>
                <c:pt idx="3354">
                  <c:v>-42</c:v>
                </c:pt>
                <c:pt idx="3355">
                  <c:v>-42</c:v>
                </c:pt>
                <c:pt idx="3356">
                  <c:v>-42</c:v>
                </c:pt>
                <c:pt idx="3357">
                  <c:v>-42</c:v>
                </c:pt>
                <c:pt idx="3358">
                  <c:v>-42</c:v>
                </c:pt>
                <c:pt idx="3359">
                  <c:v>-42</c:v>
                </c:pt>
                <c:pt idx="3360">
                  <c:v>-42</c:v>
                </c:pt>
                <c:pt idx="3361">
                  <c:v>-42</c:v>
                </c:pt>
                <c:pt idx="3362">
                  <c:v>-42</c:v>
                </c:pt>
                <c:pt idx="3363">
                  <c:v>-42</c:v>
                </c:pt>
                <c:pt idx="3364">
                  <c:v>-42</c:v>
                </c:pt>
                <c:pt idx="3365">
                  <c:v>-42</c:v>
                </c:pt>
                <c:pt idx="3366">
                  <c:v>-42</c:v>
                </c:pt>
                <c:pt idx="3367">
                  <c:v>-42</c:v>
                </c:pt>
                <c:pt idx="3368">
                  <c:v>-42</c:v>
                </c:pt>
                <c:pt idx="3369">
                  <c:v>-42</c:v>
                </c:pt>
                <c:pt idx="3370">
                  <c:v>-42</c:v>
                </c:pt>
                <c:pt idx="3371">
                  <c:v>-42</c:v>
                </c:pt>
                <c:pt idx="3372">
                  <c:v>-42</c:v>
                </c:pt>
                <c:pt idx="3373">
                  <c:v>-42</c:v>
                </c:pt>
                <c:pt idx="3374">
                  <c:v>-42</c:v>
                </c:pt>
                <c:pt idx="3375">
                  <c:v>-42</c:v>
                </c:pt>
                <c:pt idx="3376">
                  <c:v>-42</c:v>
                </c:pt>
                <c:pt idx="3377">
                  <c:v>-42</c:v>
                </c:pt>
                <c:pt idx="3378">
                  <c:v>-42</c:v>
                </c:pt>
                <c:pt idx="3379">
                  <c:v>-42</c:v>
                </c:pt>
                <c:pt idx="3380">
                  <c:v>-42</c:v>
                </c:pt>
                <c:pt idx="3381">
                  <c:v>-42</c:v>
                </c:pt>
                <c:pt idx="3382">
                  <c:v>-42</c:v>
                </c:pt>
                <c:pt idx="3383">
                  <c:v>-42</c:v>
                </c:pt>
                <c:pt idx="3384">
                  <c:v>-42</c:v>
                </c:pt>
                <c:pt idx="3385">
                  <c:v>-42</c:v>
                </c:pt>
                <c:pt idx="3386">
                  <c:v>-42</c:v>
                </c:pt>
                <c:pt idx="3387">
                  <c:v>-42</c:v>
                </c:pt>
                <c:pt idx="3388">
                  <c:v>-42</c:v>
                </c:pt>
                <c:pt idx="3389">
                  <c:v>-42</c:v>
                </c:pt>
                <c:pt idx="3390">
                  <c:v>-42</c:v>
                </c:pt>
                <c:pt idx="3391">
                  <c:v>-42</c:v>
                </c:pt>
                <c:pt idx="3392">
                  <c:v>-42</c:v>
                </c:pt>
                <c:pt idx="3393">
                  <c:v>-42</c:v>
                </c:pt>
                <c:pt idx="3394">
                  <c:v>-42</c:v>
                </c:pt>
                <c:pt idx="3395">
                  <c:v>-42</c:v>
                </c:pt>
                <c:pt idx="3396">
                  <c:v>-42</c:v>
                </c:pt>
                <c:pt idx="3397">
                  <c:v>-42</c:v>
                </c:pt>
                <c:pt idx="3398">
                  <c:v>-42</c:v>
                </c:pt>
                <c:pt idx="3399">
                  <c:v>-42</c:v>
                </c:pt>
                <c:pt idx="3400">
                  <c:v>-42</c:v>
                </c:pt>
                <c:pt idx="3401">
                  <c:v>-42</c:v>
                </c:pt>
                <c:pt idx="3402">
                  <c:v>-42</c:v>
                </c:pt>
                <c:pt idx="3403">
                  <c:v>-42</c:v>
                </c:pt>
                <c:pt idx="3404">
                  <c:v>-42</c:v>
                </c:pt>
                <c:pt idx="3405">
                  <c:v>-42</c:v>
                </c:pt>
                <c:pt idx="3406">
                  <c:v>-42</c:v>
                </c:pt>
                <c:pt idx="3407">
                  <c:v>-42</c:v>
                </c:pt>
                <c:pt idx="3408">
                  <c:v>-42</c:v>
                </c:pt>
                <c:pt idx="3409">
                  <c:v>-42</c:v>
                </c:pt>
                <c:pt idx="3410">
                  <c:v>-42</c:v>
                </c:pt>
                <c:pt idx="3411">
                  <c:v>-42</c:v>
                </c:pt>
                <c:pt idx="3412">
                  <c:v>-42</c:v>
                </c:pt>
                <c:pt idx="3413">
                  <c:v>-42</c:v>
                </c:pt>
                <c:pt idx="3414">
                  <c:v>-42</c:v>
                </c:pt>
                <c:pt idx="3415">
                  <c:v>-42</c:v>
                </c:pt>
                <c:pt idx="3416">
                  <c:v>-42</c:v>
                </c:pt>
                <c:pt idx="3417">
                  <c:v>-42</c:v>
                </c:pt>
                <c:pt idx="3418">
                  <c:v>-42</c:v>
                </c:pt>
                <c:pt idx="3419">
                  <c:v>-42</c:v>
                </c:pt>
                <c:pt idx="3420">
                  <c:v>-42</c:v>
                </c:pt>
                <c:pt idx="3421">
                  <c:v>-42</c:v>
                </c:pt>
                <c:pt idx="3422">
                  <c:v>-42</c:v>
                </c:pt>
                <c:pt idx="3423">
                  <c:v>-42</c:v>
                </c:pt>
                <c:pt idx="3424">
                  <c:v>-42</c:v>
                </c:pt>
                <c:pt idx="3425">
                  <c:v>-42</c:v>
                </c:pt>
                <c:pt idx="3426">
                  <c:v>-42</c:v>
                </c:pt>
                <c:pt idx="3427">
                  <c:v>-42</c:v>
                </c:pt>
                <c:pt idx="3428">
                  <c:v>-42</c:v>
                </c:pt>
                <c:pt idx="3429">
                  <c:v>-42</c:v>
                </c:pt>
                <c:pt idx="3430">
                  <c:v>-42</c:v>
                </c:pt>
                <c:pt idx="3431">
                  <c:v>-42</c:v>
                </c:pt>
                <c:pt idx="3432">
                  <c:v>-42</c:v>
                </c:pt>
                <c:pt idx="3433">
                  <c:v>-42</c:v>
                </c:pt>
                <c:pt idx="3434">
                  <c:v>-42</c:v>
                </c:pt>
                <c:pt idx="3435">
                  <c:v>-42</c:v>
                </c:pt>
                <c:pt idx="3436">
                  <c:v>-42</c:v>
                </c:pt>
                <c:pt idx="3437">
                  <c:v>-42</c:v>
                </c:pt>
                <c:pt idx="3438">
                  <c:v>-42</c:v>
                </c:pt>
                <c:pt idx="3439">
                  <c:v>-42</c:v>
                </c:pt>
                <c:pt idx="3440">
                  <c:v>-42</c:v>
                </c:pt>
                <c:pt idx="3441">
                  <c:v>-42</c:v>
                </c:pt>
                <c:pt idx="3442">
                  <c:v>-42</c:v>
                </c:pt>
                <c:pt idx="3443">
                  <c:v>-42</c:v>
                </c:pt>
                <c:pt idx="3444">
                  <c:v>-42</c:v>
                </c:pt>
                <c:pt idx="3445">
                  <c:v>-42</c:v>
                </c:pt>
                <c:pt idx="3446">
                  <c:v>-42</c:v>
                </c:pt>
                <c:pt idx="3447">
                  <c:v>-42</c:v>
                </c:pt>
                <c:pt idx="3448">
                  <c:v>-42</c:v>
                </c:pt>
                <c:pt idx="3449">
                  <c:v>-42</c:v>
                </c:pt>
                <c:pt idx="3450">
                  <c:v>-42</c:v>
                </c:pt>
                <c:pt idx="3451">
                  <c:v>-42</c:v>
                </c:pt>
                <c:pt idx="3452">
                  <c:v>-42</c:v>
                </c:pt>
                <c:pt idx="3453">
                  <c:v>-42</c:v>
                </c:pt>
                <c:pt idx="3454">
                  <c:v>-42</c:v>
                </c:pt>
                <c:pt idx="3455">
                  <c:v>-42</c:v>
                </c:pt>
                <c:pt idx="3456">
                  <c:v>-42</c:v>
                </c:pt>
                <c:pt idx="3457">
                  <c:v>-42</c:v>
                </c:pt>
                <c:pt idx="3458">
                  <c:v>-42</c:v>
                </c:pt>
                <c:pt idx="3459">
                  <c:v>-42</c:v>
                </c:pt>
                <c:pt idx="3460">
                  <c:v>-42</c:v>
                </c:pt>
                <c:pt idx="3461">
                  <c:v>-42</c:v>
                </c:pt>
                <c:pt idx="3462">
                  <c:v>-42</c:v>
                </c:pt>
                <c:pt idx="3463">
                  <c:v>-42</c:v>
                </c:pt>
                <c:pt idx="3464">
                  <c:v>-42</c:v>
                </c:pt>
                <c:pt idx="3465">
                  <c:v>-42</c:v>
                </c:pt>
                <c:pt idx="3466">
                  <c:v>-42</c:v>
                </c:pt>
                <c:pt idx="3467">
                  <c:v>-42</c:v>
                </c:pt>
                <c:pt idx="3468">
                  <c:v>-42</c:v>
                </c:pt>
                <c:pt idx="3469">
                  <c:v>-42</c:v>
                </c:pt>
                <c:pt idx="3470">
                  <c:v>-42</c:v>
                </c:pt>
                <c:pt idx="3471">
                  <c:v>-42</c:v>
                </c:pt>
                <c:pt idx="3472">
                  <c:v>-42</c:v>
                </c:pt>
                <c:pt idx="3473">
                  <c:v>-42</c:v>
                </c:pt>
                <c:pt idx="3474">
                  <c:v>-42</c:v>
                </c:pt>
                <c:pt idx="3475">
                  <c:v>-42</c:v>
                </c:pt>
                <c:pt idx="3476">
                  <c:v>-42</c:v>
                </c:pt>
                <c:pt idx="3477">
                  <c:v>-42</c:v>
                </c:pt>
                <c:pt idx="3478">
                  <c:v>-42</c:v>
                </c:pt>
                <c:pt idx="3479">
                  <c:v>-42</c:v>
                </c:pt>
                <c:pt idx="3480">
                  <c:v>-42</c:v>
                </c:pt>
                <c:pt idx="3481">
                  <c:v>-42</c:v>
                </c:pt>
                <c:pt idx="3482">
                  <c:v>-42</c:v>
                </c:pt>
                <c:pt idx="3483">
                  <c:v>-42</c:v>
                </c:pt>
                <c:pt idx="3484">
                  <c:v>-42</c:v>
                </c:pt>
                <c:pt idx="3485">
                  <c:v>-42</c:v>
                </c:pt>
                <c:pt idx="3486">
                  <c:v>-42</c:v>
                </c:pt>
                <c:pt idx="3487">
                  <c:v>-42</c:v>
                </c:pt>
                <c:pt idx="3488">
                  <c:v>-42</c:v>
                </c:pt>
                <c:pt idx="3489">
                  <c:v>-42</c:v>
                </c:pt>
                <c:pt idx="3490">
                  <c:v>-42</c:v>
                </c:pt>
                <c:pt idx="3491">
                  <c:v>-42</c:v>
                </c:pt>
                <c:pt idx="3492">
                  <c:v>-42</c:v>
                </c:pt>
                <c:pt idx="3493">
                  <c:v>-42</c:v>
                </c:pt>
                <c:pt idx="3494">
                  <c:v>-42</c:v>
                </c:pt>
                <c:pt idx="3495">
                  <c:v>-42</c:v>
                </c:pt>
                <c:pt idx="3496">
                  <c:v>-42</c:v>
                </c:pt>
                <c:pt idx="3497">
                  <c:v>-42</c:v>
                </c:pt>
                <c:pt idx="3498">
                  <c:v>-42</c:v>
                </c:pt>
                <c:pt idx="3499">
                  <c:v>-42</c:v>
                </c:pt>
                <c:pt idx="3500">
                  <c:v>-42</c:v>
                </c:pt>
                <c:pt idx="3501">
                  <c:v>-42</c:v>
                </c:pt>
                <c:pt idx="3502">
                  <c:v>-42</c:v>
                </c:pt>
                <c:pt idx="3503">
                  <c:v>-42</c:v>
                </c:pt>
                <c:pt idx="3504">
                  <c:v>-42</c:v>
                </c:pt>
                <c:pt idx="3505">
                  <c:v>-42</c:v>
                </c:pt>
                <c:pt idx="3506">
                  <c:v>-42</c:v>
                </c:pt>
                <c:pt idx="3507">
                  <c:v>-42</c:v>
                </c:pt>
                <c:pt idx="3508">
                  <c:v>-42</c:v>
                </c:pt>
                <c:pt idx="3509">
                  <c:v>-42</c:v>
                </c:pt>
                <c:pt idx="3510">
                  <c:v>-42</c:v>
                </c:pt>
                <c:pt idx="3511">
                  <c:v>-42</c:v>
                </c:pt>
                <c:pt idx="3512">
                  <c:v>-42</c:v>
                </c:pt>
                <c:pt idx="3513">
                  <c:v>-42</c:v>
                </c:pt>
                <c:pt idx="3514">
                  <c:v>-42</c:v>
                </c:pt>
                <c:pt idx="3515">
                  <c:v>-42</c:v>
                </c:pt>
                <c:pt idx="3516">
                  <c:v>-42</c:v>
                </c:pt>
                <c:pt idx="3517">
                  <c:v>-42</c:v>
                </c:pt>
                <c:pt idx="3518">
                  <c:v>-42</c:v>
                </c:pt>
                <c:pt idx="3519">
                  <c:v>-42</c:v>
                </c:pt>
                <c:pt idx="3520">
                  <c:v>-42</c:v>
                </c:pt>
                <c:pt idx="3521">
                  <c:v>-42</c:v>
                </c:pt>
                <c:pt idx="3522">
                  <c:v>-42</c:v>
                </c:pt>
                <c:pt idx="3523">
                  <c:v>-42</c:v>
                </c:pt>
                <c:pt idx="3524">
                  <c:v>-42</c:v>
                </c:pt>
                <c:pt idx="3525">
                  <c:v>-42</c:v>
                </c:pt>
                <c:pt idx="3526">
                  <c:v>-42</c:v>
                </c:pt>
                <c:pt idx="3527">
                  <c:v>-42</c:v>
                </c:pt>
                <c:pt idx="3528">
                  <c:v>-42</c:v>
                </c:pt>
                <c:pt idx="3529">
                  <c:v>-42</c:v>
                </c:pt>
                <c:pt idx="3530">
                  <c:v>-42</c:v>
                </c:pt>
                <c:pt idx="3531">
                  <c:v>-42</c:v>
                </c:pt>
                <c:pt idx="3532">
                  <c:v>-42</c:v>
                </c:pt>
                <c:pt idx="3533">
                  <c:v>-42</c:v>
                </c:pt>
                <c:pt idx="3534">
                  <c:v>-42</c:v>
                </c:pt>
                <c:pt idx="3535">
                  <c:v>-42</c:v>
                </c:pt>
                <c:pt idx="3536">
                  <c:v>-42</c:v>
                </c:pt>
                <c:pt idx="3537">
                  <c:v>-42</c:v>
                </c:pt>
                <c:pt idx="3538">
                  <c:v>-42</c:v>
                </c:pt>
                <c:pt idx="3539">
                  <c:v>-42</c:v>
                </c:pt>
                <c:pt idx="3540">
                  <c:v>-42</c:v>
                </c:pt>
                <c:pt idx="3541">
                  <c:v>-42</c:v>
                </c:pt>
                <c:pt idx="3542">
                  <c:v>-42</c:v>
                </c:pt>
                <c:pt idx="3543">
                  <c:v>-42</c:v>
                </c:pt>
                <c:pt idx="3544">
                  <c:v>-42</c:v>
                </c:pt>
                <c:pt idx="3545">
                  <c:v>-42</c:v>
                </c:pt>
                <c:pt idx="3546">
                  <c:v>-42</c:v>
                </c:pt>
                <c:pt idx="3547">
                  <c:v>-42</c:v>
                </c:pt>
                <c:pt idx="3548">
                  <c:v>-42</c:v>
                </c:pt>
                <c:pt idx="3549">
                  <c:v>-42</c:v>
                </c:pt>
                <c:pt idx="3550">
                  <c:v>-42</c:v>
                </c:pt>
                <c:pt idx="3551">
                  <c:v>-42</c:v>
                </c:pt>
                <c:pt idx="3552">
                  <c:v>-42</c:v>
                </c:pt>
                <c:pt idx="3553">
                  <c:v>-42</c:v>
                </c:pt>
                <c:pt idx="3554">
                  <c:v>-42</c:v>
                </c:pt>
                <c:pt idx="3555">
                  <c:v>-42</c:v>
                </c:pt>
                <c:pt idx="3556">
                  <c:v>-42</c:v>
                </c:pt>
                <c:pt idx="3557">
                  <c:v>-42</c:v>
                </c:pt>
                <c:pt idx="3558">
                  <c:v>-42</c:v>
                </c:pt>
                <c:pt idx="3559">
                  <c:v>-42</c:v>
                </c:pt>
                <c:pt idx="3560">
                  <c:v>-42</c:v>
                </c:pt>
                <c:pt idx="3561">
                  <c:v>-42</c:v>
                </c:pt>
                <c:pt idx="3562">
                  <c:v>-42</c:v>
                </c:pt>
                <c:pt idx="3563">
                  <c:v>-42</c:v>
                </c:pt>
                <c:pt idx="3564">
                  <c:v>-42</c:v>
                </c:pt>
                <c:pt idx="3565">
                  <c:v>-42</c:v>
                </c:pt>
                <c:pt idx="3566">
                  <c:v>-42</c:v>
                </c:pt>
                <c:pt idx="3567">
                  <c:v>-42</c:v>
                </c:pt>
                <c:pt idx="3568">
                  <c:v>-42</c:v>
                </c:pt>
                <c:pt idx="3569">
                  <c:v>-42</c:v>
                </c:pt>
                <c:pt idx="3570">
                  <c:v>-42</c:v>
                </c:pt>
                <c:pt idx="3571">
                  <c:v>-42</c:v>
                </c:pt>
                <c:pt idx="3572">
                  <c:v>-42</c:v>
                </c:pt>
                <c:pt idx="3573">
                  <c:v>-42</c:v>
                </c:pt>
                <c:pt idx="3574">
                  <c:v>-42</c:v>
                </c:pt>
                <c:pt idx="3575">
                  <c:v>-42</c:v>
                </c:pt>
                <c:pt idx="3576">
                  <c:v>-42</c:v>
                </c:pt>
                <c:pt idx="3577">
                  <c:v>-42</c:v>
                </c:pt>
                <c:pt idx="3578">
                  <c:v>-42</c:v>
                </c:pt>
                <c:pt idx="3579">
                  <c:v>-42</c:v>
                </c:pt>
                <c:pt idx="3580">
                  <c:v>-42</c:v>
                </c:pt>
                <c:pt idx="3581">
                  <c:v>-42</c:v>
                </c:pt>
                <c:pt idx="3582">
                  <c:v>-42</c:v>
                </c:pt>
                <c:pt idx="3583">
                  <c:v>-42</c:v>
                </c:pt>
                <c:pt idx="3584">
                  <c:v>-42</c:v>
                </c:pt>
                <c:pt idx="3585">
                  <c:v>-42</c:v>
                </c:pt>
                <c:pt idx="3586">
                  <c:v>-42</c:v>
                </c:pt>
                <c:pt idx="3587">
                  <c:v>-42</c:v>
                </c:pt>
                <c:pt idx="3588">
                  <c:v>-42</c:v>
                </c:pt>
                <c:pt idx="3589">
                  <c:v>-42</c:v>
                </c:pt>
                <c:pt idx="3590">
                  <c:v>-42</c:v>
                </c:pt>
                <c:pt idx="3591">
                  <c:v>-42</c:v>
                </c:pt>
                <c:pt idx="3592">
                  <c:v>-42</c:v>
                </c:pt>
                <c:pt idx="3593">
                  <c:v>-42</c:v>
                </c:pt>
                <c:pt idx="3594">
                  <c:v>-42</c:v>
                </c:pt>
                <c:pt idx="3595">
                  <c:v>-42</c:v>
                </c:pt>
                <c:pt idx="3596">
                  <c:v>-42</c:v>
                </c:pt>
                <c:pt idx="3597">
                  <c:v>-42</c:v>
                </c:pt>
                <c:pt idx="3598">
                  <c:v>-42</c:v>
                </c:pt>
                <c:pt idx="3599">
                  <c:v>-42</c:v>
                </c:pt>
                <c:pt idx="3600">
                  <c:v>-42</c:v>
                </c:pt>
                <c:pt idx="3601">
                  <c:v>-42</c:v>
                </c:pt>
                <c:pt idx="3602">
                  <c:v>-42</c:v>
                </c:pt>
                <c:pt idx="3603">
                  <c:v>-42</c:v>
                </c:pt>
                <c:pt idx="3604">
                  <c:v>-42</c:v>
                </c:pt>
                <c:pt idx="3605">
                  <c:v>-42</c:v>
                </c:pt>
                <c:pt idx="3606">
                  <c:v>-42</c:v>
                </c:pt>
                <c:pt idx="3607">
                  <c:v>-42</c:v>
                </c:pt>
                <c:pt idx="3608">
                  <c:v>-42</c:v>
                </c:pt>
                <c:pt idx="3609">
                  <c:v>-42</c:v>
                </c:pt>
                <c:pt idx="3610">
                  <c:v>-42</c:v>
                </c:pt>
                <c:pt idx="3611">
                  <c:v>-42</c:v>
                </c:pt>
                <c:pt idx="3612">
                  <c:v>-42</c:v>
                </c:pt>
                <c:pt idx="3613">
                  <c:v>-42</c:v>
                </c:pt>
                <c:pt idx="3614">
                  <c:v>-42</c:v>
                </c:pt>
                <c:pt idx="3615">
                  <c:v>-42</c:v>
                </c:pt>
                <c:pt idx="3616">
                  <c:v>-42</c:v>
                </c:pt>
                <c:pt idx="3617">
                  <c:v>-42</c:v>
                </c:pt>
                <c:pt idx="3618">
                  <c:v>-42</c:v>
                </c:pt>
                <c:pt idx="3619">
                  <c:v>-42</c:v>
                </c:pt>
                <c:pt idx="3620">
                  <c:v>-42</c:v>
                </c:pt>
                <c:pt idx="3621">
                  <c:v>-42</c:v>
                </c:pt>
                <c:pt idx="3622">
                  <c:v>-42</c:v>
                </c:pt>
                <c:pt idx="3623">
                  <c:v>-42</c:v>
                </c:pt>
                <c:pt idx="3624">
                  <c:v>-42</c:v>
                </c:pt>
                <c:pt idx="3625">
                  <c:v>-42</c:v>
                </c:pt>
                <c:pt idx="3626">
                  <c:v>-42</c:v>
                </c:pt>
                <c:pt idx="3627">
                  <c:v>-42</c:v>
                </c:pt>
                <c:pt idx="3628">
                  <c:v>-42</c:v>
                </c:pt>
                <c:pt idx="3629">
                  <c:v>-42</c:v>
                </c:pt>
                <c:pt idx="3630">
                  <c:v>-42</c:v>
                </c:pt>
                <c:pt idx="3631">
                  <c:v>-42</c:v>
                </c:pt>
                <c:pt idx="3632">
                  <c:v>-42</c:v>
                </c:pt>
                <c:pt idx="3633">
                  <c:v>-42</c:v>
                </c:pt>
                <c:pt idx="3634">
                  <c:v>-42</c:v>
                </c:pt>
                <c:pt idx="3635">
                  <c:v>-42</c:v>
                </c:pt>
                <c:pt idx="3636">
                  <c:v>-42</c:v>
                </c:pt>
                <c:pt idx="3637">
                  <c:v>-42</c:v>
                </c:pt>
                <c:pt idx="3638">
                  <c:v>-42</c:v>
                </c:pt>
                <c:pt idx="3639">
                  <c:v>-42</c:v>
                </c:pt>
                <c:pt idx="3640">
                  <c:v>-42</c:v>
                </c:pt>
                <c:pt idx="3641">
                  <c:v>-42</c:v>
                </c:pt>
                <c:pt idx="3642">
                  <c:v>-42</c:v>
                </c:pt>
                <c:pt idx="3643">
                  <c:v>-42</c:v>
                </c:pt>
                <c:pt idx="3644">
                  <c:v>-42</c:v>
                </c:pt>
                <c:pt idx="3645">
                  <c:v>-42</c:v>
                </c:pt>
                <c:pt idx="3646">
                  <c:v>-42</c:v>
                </c:pt>
                <c:pt idx="3647">
                  <c:v>-42</c:v>
                </c:pt>
                <c:pt idx="3648">
                  <c:v>-42</c:v>
                </c:pt>
                <c:pt idx="3649">
                  <c:v>-42</c:v>
                </c:pt>
                <c:pt idx="3650">
                  <c:v>-42</c:v>
                </c:pt>
                <c:pt idx="3651">
                  <c:v>-42</c:v>
                </c:pt>
                <c:pt idx="3652">
                  <c:v>-42</c:v>
                </c:pt>
                <c:pt idx="3653">
                  <c:v>-42</c:v>
                </c:pt>
                <c:pt idx="3654">
                  <c:v>-42</c:v>
                </c:pt>
                <c:pt idx="3655">
                  <c:v>-42</c:v>
                </c:pt>
                <c:pt idx="3656">
                  <c:v>-42</c:v>
                </c:pt>
                <c:pt idx="3657">
                  <c:v>-42</c:v>
                </c:pt>
                <c:pt idx="3658">
                  <c:v>-42</c:v>
                </c:pt>
                <c:pt idx="3659">
                  <c:v>-42</c:v>
                </c:pt>
                <c:pt idx="3660">
                  <c:v>-42</c:v>
                </c:pt>
                <c:pt idx="3661">
                  <c:v>-42</c:v>
                </c:pt>
                <c:pt idx="3662">
                  <c:v>-42</c:v>
                </c:pt>
                <c:pt idx="3663">
                  <c:v>-42</c:v>
                </c:pt>
                <c:pt idx="3664">
                  <c:v>-42</c:v>
                </c:pt>
                <c:pt idx="3665">
                  <c:v>-42</c:v>
                </c:pt>
                <c:pt idx="3666">
                  <c:v>-42</c:v>
                </c:pt>
                <c:pt idx="3667">
                  <c:v>-42</c:v>
                </c:pt>
                <c:pt idx="3668">
                  <c:v>-42</c:v>
                </c:pt>
                <c:pt idx="3669">
                  <c:v>-42</c:v>
                </c:pt>
                <c:pt idx="3670">
                  <c:v>-42</c:v>
                </c:pt>
                <c:pt idx="3671">
                  <c:v>-42</c:v>
                </c:pt>
                <c:pt idx="3672">
                  <c:v>-42</c:v>
                </c:pt>
                <c:pt idx="3673">
                  <c:v>-42</c:v>
                </c:pt>
                <c:pt idx="3674">
                  <c:v>-42</c:v>
                </c:pt>
                <c:pt idx="3675">
                  <c:v>-42</c:v>
                </c:pt>
                <c:pt idx="3676">
                  <c:v>-42</c:v>
                </c:pt>
                <c:pt idx="3677">
                  <c:v>-42</c:v>
                </c:pt>
                <c:pt idx="3678">
                  <c:v>-42</c:v>
                </c:pt>
                <c:pt idx="3679">
                  <c:v>-42</c:v>
                </c:pt>
                <c:pt idx="3680">
                  <c:v>-42</c:v>
                </c:pt>
                <c:pt idx="3681">
                  <c:v>-42</c:v>
                </c:pt>
                <c:pt idx="3682">
                  <c:v>-42</c:v>
                </c:pt>
                <c:pt idx="3683">
                  <c:v>-42</c:v>
                </c:pt>
                <c:pt idx="3684">
                  <c:v>-42</c:v>
                </c:pt>
                <c:pt idx="3685">
                  <c:v>-42</c:v>
                </c:pt>
                <c:pt idx="3686">
                  <c:v>-42</c:v>
                </c:pt>
                <c:pt idx="3687">
                  <c:v>-42</c:v>
                </c:pt>
                <c:pt idx="3688">
                  <c:v>-42</c:v>
                </c:pt>
                <c:pt idx="3689">
                  <c:v>-42</c:v>
                </c:pt>
                <c:pt idx="3690">
                  <c:v>-42</c:v>
                </c:pt>
                <c:pt idx="3691">
                  <c:v>-42</c:v>
                </c:pt>
                <c:pt idx="3692">
                  <c:v>-42</c:v>
                </c:pt>
                <c:pt idx="3693">
                  <c:v>-42</c:v>
                </c:pt>
                <c:pt idx="3694">
                  <c:v>-42</c:v>
                </c:pt>
                <c:pt idx="3695">
                  <c:v>-42</c:v>
                </c:pt>
                <c:pt idx="3696">
                  <c:v>-42</c:v>
                </c:pt>
                <c:pt idx="3697">
                  <c:v>-42</c:v>
                </c:pt>
                <c:pt idx="3698">
                  <c:v>-42</c:v>
                </c:pt>
                <c:pt idx="3699">
                  <c:v>-42</c:v>
                </c:pt>
                <c:pt idx="3700">
                  <c:v>-42</c:v>
                </c:pt>
                <c:pt idx="3701">
                  <c:v>-42</c:v>
                </c:pt>
                <c:pt idx="3702">
                  <c:v>-42</c:v>
                </c:pt>
                <c:pt idx="3703">
                  <c:v>-42</c:v>
                </c:pt>
                <c:pt idx="3704">
                  <c:v>-42</c:v>
                </c:pt>
                <c:pt idx="3705">
                  <c:v>-42</c:v>
                </c:pt>
                <c:pt idx="3706">
                  <c:v>-42</c:v>
                </c:pt>
                <c:pt idx="3707">
                  <c:v>-42</c:v>
                </c:pt>
                <c:pt idx="3708">
                  <c:v>-42</c:v>
                </c:pt>
                <c:pt idx="3709">
                  <c:v>-42</c:v>
                </c:pt>
                <c:pt idx="3710">
                  <c:v>-42</c:v>
                </c:pt>
                <c:pt idx="3711">
                  <c:v>-42</c:v>
                </c:pt>
                <c:pt idx="3712">
                  <c:v>-42</c:v>
                </c:pt>
                <c:pt idx="3713">
                  <c:v>-42</c:v>
                </c:pt>
                <c:pt idx="3714">
                  <c:v>-42</c:v>
                </c:pt>
                <c:pt idx="3715">
                  <c:v>-42</c:v>
                </c:pt>
                <c:pt idx="3716">
                  <c:v>-42</c:v>
                </c:pt>
                <c:pt idx="3717">
                  <c:v>-42</c:v>
                </c:pt>
                <c:pt idx="3718">
                  <c:v>-42</c:v>
                </c:pt>
                <c:pt idx="3719">
                  <c:v>-42</c:v>
                </c:pt>
                <c:pt idx="3720">
                  <c:v>-42</c:v>
                </c:pt>
                <c:pt idx="3721">
                  <c:v>-42</c:v>
                </c:pt>
                <c:pt idx="3722">
                  <c:v>-42</c:v>
                </c:pt>
                <c:pt idx="3723">
                  <c:v>-42</c:v>
                </c:pt>
                <c:pt idx="3724">
                  <c:v>-42</c:v>
                </c:pt>
                <c:pt idx="3725">
                  <c:v>-42</c:v>
                </c:pt>
                <c:pt idx="3726">
                  <c:v>-42</c:v>
                </c:pt>
                <c:pt idx="3727">
                  <c:v>-42</c:v>
                </c:pt>
                <c:pt idx="3728">
                  <c:v>-42</c:v>
                </c:pt>
                <c:pt idx="3729">
                  <c:v>-42</c:v>
                </c:pt>
                <c:pt idx="3730">
                  <c:v>-42</c:v>
                </c:pt>
                <c:pt idx="3731">
                  <c:v>-42</c:v>
                </c:pt>
                <c:pt idx="3732">
                  <c:v>-42</c:v>
                </c:pt>
                <c:pt idx="3733">
                  <c:v>-42</c:v>
                </c:pt>
                <c:pt idx="3734">
                  <c:v>-42</c:v>
                </c:pt>
                <c:pt idx="3735">
                  <c:v>-42</c:v>
                </c:pt>
                <c:pt idx="3736">
                  <c:v>-42</c:v>
                </c:pt>
                <c:pt idx="3737">
                  <c:v>-42</c:v>
                </c:pt>
                <c:pt idx="3738">
                  <c:v>-42</c:v>
                </c:pt>
                <c:pt idx="3739">
                  <c:v>-42</c:v>
                </c:pt>
                <c:pt idx="3740">
                  <c:v>-42</c:v>
                </c:pt>
                <c:pt idx="3741">
                  <c:v>-42</c:v>
                </c:pt>
                <c:pt idx="3742">
                  <c:v>-42</c:v>
                </c:pt>
                <c:pt idx="3743">
                  <c:v>-42</c:v>
                </c:pt>
                <c:pt idx="3744">
                  <c:v>-42</c:v>
                </c:pt>
                <c:pt idx="3745">
                  <c:v>-42</c:v>
                </c:pt>
                <c:pt idx="3746">
                  <c:v>-42</c:v>
                </c:pt>
                <c:pt idx="3747">
                  <c:v>-42</c:v>
                </c:pt>
                <c:pt idx="3748">
                  <c:v>-42</c:v>
                </c:pt>
                <c:pt idx="3749">
                  <c:v>-42</c:v>
                </c:pt>
                <c:pt idx="3750">
                  <c:v>-42</c:v>
                </c:pt>
                <c:pt idx="3751">
                  <c:v>-42</c:v>
                </c:pt>
                <c:pt idx="3752">
                  <c:v>-42</c:v>
                </c:pt>
                <c:pt idx="3753">
                  <c:v>-42</c:v>
                </c:pt>
                <c:pt idx="3754">
                  <c:v>-42</c:v>
                </c:pt>
                <c:pt idx="3755">
                  <c:v>-42</c:v>
                </c:pt>
                <c:pt idx="3756">
                  <c:v>-42</c:v>
                </c:pt>
                <c:pt idx="3757">
                  <c:v>-42</c:v>
                </c:pt>
                <c:pt idx="3758">
                  <c:v>-42</c:v>
                </c:pt>
                <c:pt idx="3759">
                  <c:v>-42</c:v>
                </c:pt>
                <c:pt idx="3760">
                  <c:v>-42</c:v>
                </c:pt>
                <c:pt idx="3761">
                  <c:v>-42</c:v>
                </c:pt>
                <c:pt idx="3762">
                  <c:v>-42</c:v>
                </c:pt>
                <c:pt idx="3763">
                  <c:v>-42</c:v>
                </c:pt>
                <c:pt idx="3764">
                  <c:v>-42</c:v>
                </c:pt>
                <c:pt idx="3765">
                  <c:v>-42</c:v>
                </c:pt>
                <c:pt idx="3766">
                  <c:v>-42</c:v>
                </c:pt>
                <c:pt idx="3767">
                  <c:v>-42</c:v>
                </c:pt>
                <c:pt idx="3768">
                  <c:v>-42</c:v>
                </c:pt>
                <c:pt idx="3769">
                  <c:v>-42</c:v>
                </c:pt>
                <c:pt idx="3770">
                  <c:v>-42</c:v>
                </c:pt>
                <c:pt idx="3771">
                  <c:v>-42</c:v>
                </c:pt>
                <c:pt idx="3772">
                  <c:v>-42</c:v>
                </c:pt>
                <c:pt idx="3773">
                  <c:v>-42</c:v>
                </c:pt>
                <c:pt idx="3774">
                  <c:v>-42</c:v>
                </c:pt>
                <c:pt idx="3775">
                  <c:v>-42</c:v>
                </c:pt>
                <c:pt idx="3776">
                  <c:v>-42</c:v>
                </c:pt>
                <c:pt idx="3777">
                  <c:v>-42</c:v>
                </c:pt>
                <c:pt idx="3778">
                  <c:v>-42</c:v>
                </c:pt>
                <c:pt idx="3779">
                  <c:v>-42</c:v>
                </c:pt>
                <c:pt idx="3780">
                  <c:v>-42</c:v>
                </c:pt>
                <c:pt idx="3781">
                  <c:v>-42</c:v>
                </c:pt>
                <c:pt idx="3782">
                  <c:v>-42</c:v>
                </c:pt>
                <c:pt idx="3783">
                  <c:v>-42</c:v>
                </c:pt>
                <c:pt idx="3784">
                  <c:v>-42</c:v>
                </c:pt>
                <c:pt idx="3785">
                  <c:v>-42</c:v>
                </c:pt>
                <c:pt idx="3786">
                  <c:v>-42</c:v>
                </c:pt>
                <c:pt idx="3787">
                  <c:v>-42</c:v>
                </c:pt>
                <c:pt idx="3788">
                  <c:v>-42</c:v>
                </c:pt>
                <c:pt idx="3789">
                  <c:v>-42</c:v>
                </c:pt>
                <c:pt idx="3790">
                  <c:v>-42</c:v>
                </c:pt>
                <c:pt idx="3791">
                  <c:v>-42</c:v>
                </c:pt>
                <c:pt idx="3792">
                  <c:v>-42</c:v>
                </c:pt>
                <c:pt idx="3793">
                  <c:v>-42</c:v>
                </c:pt>
                <c:pt idx="3794">
                  <c:v>-42</c:v>
                </c:pt>
                <c:pt idx="3795">
                  <c:v>-42</c:v>
                </c:pt>
                <c:pt idx="3796">
                  <c:v>-42</c:v>
                </c:pt>
                <c:pt idx="3797">
                  <c:v>-42</c:v>
                </c:pt>
                <c:pt idx="3798">
                  <c:v>-42</c:v>
                </c:pt>
                <c:pt idx="3799">
                  <c:v>-42</c:v>
                </c:pt>
                <c:pt idx="3800">
                  <c:v>-42</c:v>
                </c:pt>
                <c:pt idx="3801">
                  <c:v>-42</c:v>
                </c:pt>
                <c:pt idx="3802">
                  <c:v>-42</c:v>
                </c:pt>
                <c:pt idx="3803">
                  <c:v>-42</c:v>
                </c:pt>
                <c:pt idx="3804">
                  <c:v>-42</c:v>
                </c:pt>
                <c:pt idx="3805">
                  <c:v>-42</c:v>
                </c:pt>
                <c:pt idx="3806">
                  <c:v>-42</c:v>
                </c:pt>
                <c:pt idx="3807">
                  <c:v>-42</c:v>
                </c:pt>
                <c:pt idx="3808">
                  <c:v>-42</c:v>
                </c:pt>
                <c:pt idx="3809">
                  <c:v>-42</c:v>
                </c:pt>
                <c:pt idx="3810">
                  <c:v>-42</c:v>
                </c:pt>
                <c:pt idx="3811">
                  <c:v>-42</c:v>
                </c:pt>
                <c:pt idx="3812">
                  <c:v>-42</c:v>
                </c:pt>
                <c:pt idx="3813">
                  <c:v>-42</c:v>
                </c:pt>
                <c:pt idx="3814">
                  <c:v>-42</c:v>
                </c:pt>
                <c:pt idx="3815">
                  <c:v>-42</c:v>
                </c:pt>
                <c:pt idx="3816">
                  <c:v>-42</c:v>
                </c:pt>
                <c:pt idx="3817">
                  <c:v>-42</c:v>
                </c:pt>
                <c:pt idx="3818">
                  <c:v>-42</c:v>
                </c:pt>
                <c:pt idx="3819">
                  <c:v>-42</c:v>
                </c:pt>
                <c:pt idx="3820">
                  <c:v>-42</c:v>
                </c:pt>
                <c:pt idx="3821">
                  <c:v>-42</c:v>
                </c:pt>
                <c:pt idx="3822">
                  <c:v>-42</c:v>
                </c:pt>
                <c:pt idx="3823">
                  <c:v>-42</c:v>
                </c:pt>
                <c:pt idx="3824">
                  <c:v>-42</c:v>
                </c:pt>
                <c:pt idx="3825">
                  <c:v>-42</c:v>
                </c:pt>
                <c:pt idx="3826">
                  <c:v>-42</c:v>
                </c:pt>
                <c:pt idx="3827">
                  <c:v>-42</c:v>
                </c:pt>
                <c:pt idx="3828">
                  <c:v>-42</c:v>
                </c:pt>
                <c:pt idx="3829">
                  <c:v>-42</c:v>
                </c:pt>
                <c:pt idx="3830">
                  <c:v>-42</c:v>
                </c:pt>
                <c:pt idx="3831">
                  <c:v>-42</c:v>
                </c:pt>
                <c:pt idx="3832">
                  <c:v>-42</c:v>
                </c:pt>
                <c:pt idx="3833">
                  <c:v>-42</c:v>
                </c:pt>
                <c:pt idx="3834">
                  <c:v>-42</c:v>
                </c:pt>
                <c:pt idx="3835">
                  <c:v>-42</c:v>
                </c:pt>
                <c:pt idx="3836">
                  <c:v>-42</c:v>
                </c:pt>
                <c:pt idx="3837">
                  <c:v>-42</c:v>
                </c:pt>
                <c:pt idx="3838">
                  <c:v>-42</c:v>
                </c:pt>
                <c:pt idx="3839">
                  <c:v>-42</c:v>
                </c:pt>
                <c:pt idx="3840">
                  <c:v>-42</c:v>
                </c:pt>
                <c:pt idx="3841">
                  <c:v>-42</c:v>
                </c:pt>
                <c:pt idx="3842">
                  <c:v>-42</c:v>
                </c:pt>
                <c:pt idx="3843">
                  <c:v>-42</c:v>
                </c:pt>
                <c:pt idx="3844">
                  <c:v>-42</c:v>
                </c:pt>
                <c:pt idx="3845">
                  <c:v>-42</c:v>
                </c:pt>
                <c:pt idx="3846">
                  <c:v>-42</c:v>
                </c:pt>
                <c:pt idx="3847">
                  <c:v>-42</c:v>
                </c:pt>
                <c:pt idx="3848">
                  <c:v>-42</c:v>
                </c:pt>
                <c:pt idx="3849">
                  <c:v>-42</c:v>
                </c:pt>
                <c:pt idx="3850">
                  <c:v>-42</c:v>
                </c:pt>
                <c:pt idx="3851">
                  <c:v>-42</c:v>
                </c:pt>
                <c:pt idx="3852">
                  <c:v>-42</c:v>
                </c:pt>
                <c:pt idx="3853">
                  <c:v>-42</c:v>
                </c:pt>
                <c:pt idx="3854">
                  <c:v>-42</c:v>
                </c:pt>
                <c:pt idx="3855">
                  <c:v>-42</c:v>
                </c:pt>
                <c:pt idx="3856">
                  <c:v>-42</c:v>
                </c:pt>
                <c:pt idx="3857">
                  <c:v>-42</c:v>
                </c:pt>
                <c:pt idx="3858">
                  <c:v>-42</c:v>
                </c:pt>
                <c:pt idx="3859">
                  <c:v>-42</c:v>
                </c:pt>
                <c:pt idx="3860">
                  <c:v>-42</c:v>
                </c:pt>
                <c:pt idx="3861">
                  <c:v>-42</c:v>
                </c:pt>
                <c:pt idx="3862">
                  <c:v>-42</c:v>
                </c:pt>
                <c:pt idx="3863">
                  <c:v>-42</c:v>
                </c:pt>
                <c:pt idx="3864">
                  <c:v>-42</c:v>
                </c:pt>
                <c:pt idx="3865">
                  <c:v>-42</c:v>
                </c:pt>
                <c:pt idx="3866">
                  <c:v>-42</c:v>
                </c:pt>
                <c:pt idx="3867">
                  <c:v>-42</c:v>
                </c:pt>
                <c:pt idx="3868">
                  <c:v>-42</c:v>
                </c:pt>
                <c:pt idx="3869">
                  <c:v>-42</c:v>
                </c:pt>
                <c:pt idx="3870">
                  <c:v>-42</c:v>
                </c:pt>
                <c:pt idx="3871">
                  <c:v>-42</c:v>
                </c:pt>
                <c:pt idx="3872">
                  <c:v>-42</c:v>
                </c:pt>
                <c:pt idx="3873">
                  <c:v>-42</c:v>
                </c:pt>
                <c:pt idx="3874">
                  <c:v>-42</c:v>
                </c:pt>
                <c:pt idx="3875">
                  <c:v>-42</c:v>
                </c:pt>
                <c:pt idx="3876">
                  <c:v>-42</c:v>
                </c:pt>
                <c:pt idx="3877">
                  <c:v>-42</c:v>
                </c:pt>
                <c:pt idx="3878">
                  <c:v>-42</c:v>
                </c:pt>
                <c:pt idx="3879">
                  <c:v>-42</c:v>
                </c:pt>
                <c:pt idx="3880">
                  <c:v>-42</c:v>
                </c:pt>
                <c:pt idx="3881">
                  <c:v>-42</c:v>
                </c:pt>
                <c:pt idx="3882">
                  <c:v>-42</c:v>
                </c:pt>
                <c:pt idx="3883">
                  <c:v>-42</c:v>
                </c:pt>
                <c:pt idx="3884">
                  <c:v>-42</c:v>
                </c:pt>
                <c:pt idx="3885">
                  <c:v>-42</c:v>
                </c:pt>
                <c:pt idx="3886">
                  <c:v>-42</c:v>
                </c:pt>
                <c:pt idx="3887">
                  <c:v>-42</c:v>
                </c:pt>
                <c:pt idx="3888">
                  <c:v>-42</c:v>
                </c:pt>
                <c:pt idx="3889">
                  <c:v>-42</c:v>
                </c:pt>
                <c:pt idx="3890">
                  <c:v>-42</c:v>
                </c:pt>
                <c:pt idx="3891">
                  <c:v>-42</c:v>
                </c:pt>
                <c:pt idx="3892">
                  <c:v>-42</c:v>
                </c:pt>
                <c:pt idx="3893">
                  <c:v>-42</c:v>
                </c:pt>
                <c:pt idx="3894">
                  <c:v>-42</c:v>
                </c:pt>
                <c:pt idx="3895">
                  <c:v>-42</c:v>
                </c:pt>
                <c:pt idx="3896">
                  <c:v>-42</c:v>
                </c:pt>
                <c:pt idx="3897">
                  <c:v>-42</c:v>
                </c:pt>
                <c:pt idx="3898">
                  <c:v>-42</c:v>
                </c:pt>
                <c:pt idx="3899">
                  <c:v>-42</c:v>
                </c:pt>
                <c:pt idx="3900">
                  <c:v>-42</c:v>
                </c:pt>
                <c:pt idx="3901">
                  <c:v>-42</c:v>
                </c:pt>
                <c:pt idx="3902">
                  <c:v>-42</c:v>
                </c:pt>
                <c:pt idx="3903">
                  <c:v>-42</c:v>
                </c:pt>
                <c:pt idx="3904">
                  <c:v>-42</c:v>
                </c:pt>
                <c:pt idx="3905">
                  <c:v>-42</c:v>
                </c:pt>
                <c:pt idx="3906">
                  <c:v>-42</c:v>
                </c:pt>
                <c:pt idx="3907">
                  <c:v>-42</c:v>
                </c:pt>
                <c:pt idx="3908">
                  <c:v>-42</c:v>
                </c:pt>
                <c:pt idx="3909">
                  <c:v>-42</c:v>
                </c:pt>
                <c:pt idx="3910">
                  <c:v>-42</c:v>
                </c:pt>
                <c:pt idx="3911">
                  <c:v>-42</c:v>
                </c:pt>
                <c:pt idx="3912">
                  <c:v>-42</c:v>
                </c:pt>
                <c:pt idx="3913">
                  <c:v>-42</c:v>
                </c:pt>
                <c:pt idx="3914">
                  <c:v>-42</c:v>
                </c:pt>
                <c:pt idx="3915">
                  <c:v>-42</c:v>
                </c:pt>
                <c:pt idx="3916">
                  <c:v>-42</c:v>
                </c:pt>
                <c:pt idx="3917">
                  <c:v>-42</c:v>
                </c:pt>
                <c:pt idx="3918">
                  <c:v>-42</c:v>
                </c:pt>
                <c:pt idx="3919">
                  <c:v>-42</c:v>
                </c:pt>
                <c:pt idx="3920">
                  <c:v>-42</c:v>
                </c:pt>
                <c:pt idx="3921">
                  <c:v>-42</c:v>
                </c:pt>
                <c:pt idx="3922">
                  <c:v>-42</c:v>
                </c:pt>
                <c:pt idx="3923">
                  <c:v>-42</c:v>
                </c:pt>
                <c:pt idx="3924">
                  <c:v>-42</c:v>
                </c:pt>
                <c:pt idx="3925">
                  <c:v>-42</c:v>
                </c:pt>
                <c:pt idx="3926">
                  <c:v>-42</c:v>
                </c:pt>
                <c:pt idx="3927">
                  <c:v>-42</c:v>
                </c:pt>
                <c:pt idx="3928">
                  <c:v>-42</c:v>
                </c:pt>
                <c:pt idx="3929">
                  <c:v>-42</c:v>
                </c:pt>
                <c:pt idx="3930">
                  <c:v>-42</c:v>
                </c:pt>
                <c:pt idx="3931">
                  <c:v>-42</c:v>
                </c:pt>
                <c:pt idx="3932">
                  <c:v>-42</c:v>
                </c:pt>
                <c:pt idx="3933">
                  <c:v>-42</c:v>
                </c:pt>
                <c:pt idx="3934">
                  <c:v>-42</c:v>
                </c:pt>
                <c:pt idx="3935">
                  <c:v>-42</c:v>
                </c:pt>
                <c:pt idx="3936">
                  <c:v>-42</c:v>
                </c:pt>
                <c:pt idx="3937">
                  <c:v>-42</c:v>
                </c:pt>
                <c:pt idx="3938">
                  <c:v>-42</c:v>
                </c:pt>
                <c:pt idx="3939">
                  <c:v>-42</c:v>
                </c:pt>
                <c:pt idx="3940">
                  <c:v>-42</c:v>
                </c:pt>
                <c:pt idx="3941">
                  <c:v>-42</c:v>
                </c:pt>
                <c:pt idx="3942">
                  <c:v>-42</c:v>
                </c:pt>
                <c:pt idx="3943">
                  <c:v>-42</c:v>
                </c:pt>
                <c:pt idx="3944">
                  <c:v>-42</c:v>
                </c:pt>
                <c:pt idx="3945">
                  <c:v>-42</c:v>
                </c:pt>
                <c:pt idx="3946">
                  <c:v>-42</c:v>
                </c:pt>
                <c:pt idx="3947">
                  <c:v>-42</c:v>
                </c:pt>
                <c:pt idx="3948">
                  <c:v>-42</c:v>
                </c:pt>
                <c:pt idx="3949">
                  <c:v>-42</c:v>
                </c:pt>
                <c:pt idx="3950">
                  <c:v>-42</c:v>
                </c:pt>
                <c:pt idx="3951">
                  <c:v>-42</c:v>
                </c:pt>
                <c:pt idx="3952">
                  <c:v>-42</c:v>
                </c:pt>
                <c:pt idx="3953">
                  <c:v>-42</c:v>
                </c:pt>
                <c:pt idx="3954">
                  <c:v>-42</c:v>
                </c:pt>
                <c:pt idx="3955">
                  <c:v>-42</c:v>
                </c:pt>
                <c:pt idx="3956">
                  <c:v>-42</c:v>
                </c:pt>
                <c:pt idx="3957">
                  <c:v>-42</c:v>
                </c:pt>
                <c:pt idx="3958">
                  <c:v>-42</c:v>
                </c:pt>
                <c:pt idx="3959">
                  <c:v>-42</c:v>
                </c:pt>
                <c:pt idx="3960">
                  <c:v>-42</c:v>
                </c:pt>
                <c:pt idx="3961">
                  <c:v>-42</c:v>
                </c:pt>
                <c:pt idx="3962">
                  <c:v>-42</c:v>
                </c:pt>
                <c:pt idx="3963">
                  <c:v>-42</c:v>
                </c:pt>
                <c:pt idx="3964">
                  <c:v>-42</c:v>
                </c:pt>
                <c:pt idx="3965">
                  <c:v>-42</c:v>
                </c:pt>
                <c:pt idx="3966">
                  <c:v>-42</c:v>
                </c:pt>
                <c:pt idx="3967">
                  <c:v>-42</c:v>
                </c:pt>
                <c:pt idx="3968">
                  <c:v>-42</c:v>
                </c:pt>
                <c:pt idx="3969">
                  <c:v>-42</c:v>
                </c:pt>
                <c:pt idx="3970">
                  <c:v>-42</c:v>
                </c:pt>
                <c:pt idx="3971">
                  <c:v>-42</c:v>
                </c:pt>
                <c:pt idx="3972">
                  <c:v>-42</c:v>
                </c:pt>
                <c:pt idx="3973">
                  <c:v>-42</c:v>
                </c:pt>
                <c:pt idx="3974">
                  <c:v>-42</c:v>
                </c:pt>
                <c:pt idx="3975">
                  <c:v>-42</c:v>
                </c:pt>
                <c:pt idx="3976">
                  <c:v>-42</c:v>
                </c:pt>
                <c:pt idx="3977">
                  <c:v>-42</c:v>
                </c:pt>
                <c:pt idx="3978">
                  <c:v>-42</c:v>
                </c:pt>
                <c:pt idx="3979">
                  <c:v>-42</c:v>
                </c:pt>
                <c:pt idx="3980">
                  <c:v>-42</c:v>
                </c:pt>
                <c:pt idx="3981">
                  <c:v>-42</c:v>
                </c:pt>
                <c:pt idx="3982">
                  <c:v>-42</c:v>
                </c:pt>
                <c:pt idx="3983">
                  <c:v>-42</c:v>
                </c:pt>
                <c:pt idx="3984">
                  <c:v>-42</c:v>
                </c:pt>
                <c:pt idx="3985">
                  <c:v>-42</c:v>
                </c:pt>
                <c:pt idx="3986">
                  <c:v>-42</c:v>
                </c:pt>
                <c:pt idx="3987">
                  <c:v>-42</c:v>
                </c:pt>
                <c:pt idx="3988">
                  <c:v>-42</c:v>
                </c:pt>
                <c:pt idx="3989">
                  <c:v>-42</c:v>
                </c:pt>
                <c:pt idx="3990">
                  <c:v>-42</c:v>
                </c:pt>
                <c:pt idx="3991">
                  <c:v>-42</c:v>
                </c:pt>
                <c:pt idx="3992">
                  <c:v>-42</c:v>
                </c:pt>
                <c:pt idx="3993">
                  <c:v>-42</c:v>
                </c:pt>
                <c:pt idx="3994">
                  <c:v>-42</c:v>
                </c:pt>
                <c:pt idx="3995">
                  <c:v>-42</c:v>
                </c:pt>
                <c:pt idx="3996">
                  <c:v>-42</c:v>
                </c:pt>
                <c:pt idx="3997">
                  <c:v>-42</c:v>
                </c:pt>
                <c:pt idx="3998">
                  <c:v>-42</c:v>
                </c:pt>
                <c:pt idx="3999">
                  <c:v>-42</c:v>
                </c:pt>
                <c:pt idx="4000">
                  <c:v>-42</c:v>
                </c:pt>
                <c:pt idx="4001">
                  <c:v>-42</c:v>
                </c:pt>
                <c:pt idx="4002">
                  <c:v>-42</c:v>
                </c:pt>
                <c:pt idx="4003">
                  <c:v>-42</c:v>
                </c:pt>
                <c:pt idx="4004">
                  <c:v>-42</c:v>
                </c:pt>
                <c:pt idx="4005">
                  <c:v>-42</c:v>
                </c:pt>
                <c:pt idx="4006">
                  <c:v>-42</c:v>
                </c:pt>
                <c:pt idx="4007">
                  <c:v>-42</c:v>
                </c:pt>
                <c:pt idx="4008">
                  <c:v>-42</c:v>
                </c:pt>
                <c:pt idx="4009">
                  <c:v>-42</c:v>
                </c:pt>
                <c:pt idx="4010">
                  <c:v>-42</c:v>
                </c:pt>
                <c:pt idx="4011">
                  <c:v>-42</c:v>
                </c:pt>
                <c:pt idx="4012">
                  <c:v>-42</c:v>
                </c:pt>
                <c:pt idx="4013">
                  <c:v>-42</c:v>
                </c:pt>
                <c:pt idx="4014">
                  <c:v>-42</c:v>
                </c:pt>
                <c:pt idx="4015">
                  <c:v>-42</c:v>
                </c:pt>
                <c:pt idx="4016">
                  <c:v>-42</c:v>
                </c:pt>
                <c:pt idx="4017">
                  <c:v>-42</c:v>
                </c:pt>
                <c:pt idx="4018">
                  <c:v>-42</c:v>
                </c:pt>
                <c:pt idx="4019">
                  <c:v>-42</c:v>
                </c:pt>
                <c:pt idx="4020">
                  <c:v>-42</c:v>
                </c:pt>
                <c:pt idx="4021">
                  <c:v>-42</c:v>
                </c:pt>
                <c:pt idx="4022">
                  <c:v>-42</c:v>
                </c:pt>
                <c:pt idx="4023">
                  <c:v>-42</c:v>
                </c:pt>
                <c:pt idx="4024">
                  <c:v>-42</c:v>
                </c:pt>
                <c:pt idx="4025">
                  <c:v>-42</c:v>
                </c:pt>
                <c:pt idx="4026">
                  <c:v>-42</c:v>
                </c:pt>
                <c:pt idx="4027">
                  <c:v>-42</c:v>
                </c:pt>
                <c:pt idx="4028">
                  <c:v>-42</c:v>
                </c:pt>
                <c:pt idx="4029">
                  <c:v>-42</c:v>
                </c:pt>
                <c:pt idx="4030">
                  <c:v>-42</c:v>
                </c:pt>
                <c:pt idx="4031">
                  <c:v>-42</c:v>
                </c:pt>
                <c:pt idx="4032">
                  <c:v>-42</c:v>
                </c:pt>
                <c:pt idx="4033">
                  <c:v>-42</c:v>
                </c:pt>
                <c:pt idx="4034">
                  <c:v>-42</c:v>
                </c:pt>
                <c:pt idx="4035">
                  <c:v>-42</c:v>
                </c:pt>
                <c:pt idx="4036">
                  <c:v>-42</c:v>
                </c:pt>
                <c:pt idx="4037">
                  <c:v>-42</c:v>
                </c:pt>
                <c:pt idx="4038">
                  <c:v>-42</c:v>
                </c:pt>
                <c:pt idx="4039">
                  <c:v>-42</c:v>
                </c:pt>
                <c:pt idx="4040">
                  <c:v>-42</c:v>
                </c:pt>
                <c:pt idx="4041">
                  <c:v>-42</c:v>
                </c:pt>
                <c:pt idx="4042">
                  <c:v>-42</c:v>
                </c:pt>
                <c:pt idx="4043">
                  <c:v>-42</c:v>
                </c:pt>
                <c:pt idx="4044">
                  <c:v>-42</c:v>
                </c:pt>
                <c:pt idx="4045">
                  <c:v>-42</c:v>
                </c:pt>
                <c:pt idx="4046">
                  <c:v>-42</c:v>
                </c:pt>
                <c:pt idx="4047">
                  <c:v>-42</c:v>
                </c:pt>
                <c:pt idx="4048">
                  <c:v>-42</c:v>
                </c:pt>
                <c:pt idx="4049">
                  <c:v>-42</c:v>
                </c:pt>
                <c:pt idx="4050">
                  <c:v>-42</c:v>
                </c:pt>
                <c:pt idx="4051">
                  <c:v>-42</c:v>
                </c:pt>
                <c:pt idx="4052">
                  <c:v>-42</c:v>
                </c:pt>
                <c:pt idx="4053">
                  <c:v>-42</c:v>
                </c:pt>
                <c:pt idx="4054">
                  <c:v>-42</c:v>
                </c:pt>
                <c:pt idx="4055">
                  <c:v>-42</c:v>
                </c:pt>
                <c:pt idx="4056">
                  <c:v>-42</c:v>
                </c:pt>
                <c:pt idx="4057">
                  <c:v>-42</c:v>
                </c:pt>
                <c:pt idx="4058">
                  <c:v>-42</c:v>
                </c:pt>
                <c:pt idx="4059">
                  <c:v>-42</c:v>
                </c:pt>
                <c:pt idx="4060">
                  <c:v>-42</c:v>
                </c:pt>
                <c:pt idx="4061">
                  <c:v>-42</c:v>
                </c:pt>
                <c:pt idx="4062">
                  <c:v>-42</c:v>
                </c:pt>
                <c:pt idx="4063">
                  <c:v>-42</c:v>
                </c:pt>
                <c:pt idx="4064">
                  <c:v>-42</c:v>
                </c:pt>
                <c:pt idx="4065">
                  <c:v>-42</c:v>
                </c:pt>
                <c:pt idx="4066">
                  <c:v>-42</c:v>
                </c:pt>
                <c:pt idx="4067">
                  <c:v>-42</c:v>
                </c:pt>
                <c:pt idx="4068">
                  <c:v>-42</c:v>
                </c:pt>
                <c:pt idx="4069">
                  <c:v>-42</c:v>
                </c:pt>
                <c:pt idx="4070">
                  <c:v>-42</c:v>
                </c:pt>
                <c:pt idx="4071">
                  <c:v>-42</c:v>
                </c:pt>
                <c:pt idx="4072">
                  <c:v>-42</c:v>
                </c:pt>
                <c:pt idx="4073">
                  <c:v>-42</c:v>
                </c:pt>
                <c:pt idx="4074">
                  <c:v>-42</c:v>
                </c:pt>
                <c:pt idx="4075">
                  <c:v>-42</c:v>
                </c:pt>
                <c:pt idx="4076">
                  <c:v>-42</c:v>
                </c:pt>
                <c:pt idx="4077">
                  <c:v>-42</c:v>
                </c:pt>
                <c:pt idx="4078">
                  <c:v>-42</c:v>
                </c:pt>
                <c:pt idx="4079">
                  <c:v>-42</c:v>
                </c:pt>
                <c:pt idx="4080">
                  <c:v>-42</c:v>
                </c:pt>
                <c:pt idx="4081">
                  <c:v>-42</c:v>
                </c:pt>
                <c:pt idx="4082">
                  <c:v>-42</c:v>
                </c:pt>
                <c:pt idx="4083">
                  <c:v>-42</c:v>
                </c:pt>
                <c:pt idx="4084">
                  <c:v>-42</c:v>
                </c:pt>
                <c:pt idx="4085">
                  <c:v>-42</c:v>
                </c:pt>
                <c:pt idx="4086">
                  <c:v>-42</c:v>
                </c:pt>
                <c:pt idx="4087">
                  <c:v>-42</c:v>
                </c:pt>
                <c:pt idx="4088">
                  <c:v>-42</c:v>
                </c:pt>
                <c:pt idx="4089">
                  <c:v>-42</c:v>
                </c:pt>
                <c:pt idx="4090">
                  <c:v>-42</c:v>
                </c:pt>
                <c:pt idx="4091">
                  <c:v>-42</c:v>
                </c:pt>
                <c:pt idx="4092">
                  <c:v>-42</c:v>
                </c:pt>
                <c:pt idx="4093">
                  <c:v>-42</c:v>
                </c:pt>
                <c:pt idx="4094">
                  <c:v>-42</c:v>
                </c:pt>
                <c:pt idx="4095">
                  <c:v>-42</c:v>
                </c:pt>
                <c:pt idx="4096">
                  <c:v>-42</c:v>
                </c:pt>
                <c:pt idx="4097">
                  <c:v>-42</c:v>
                </c:pt>
                <c:pt idx="4098">
                  <c:v>-42</c:v>
                </c:pt>
                <c:pt idx="4099">
                  <c:v>-42</c:v>
                </c:pt>
                <c:pt idx="4100">
                  <c:v>-42</c:v>
                </c:pt>
                <c:pt idx="4101">
                  <c:v>-42</c:v>
                </c:pt>
                <c:pt idx="4102">
                  <c:v>-42</c:v>
                </c:pt>
                <c:pt idx="4103">
                  <c:v>-42</c:v>
                </c:pt>
                <c:pt idx="4104">
                  <c:v>-42</c:v>
                </c:pt>
                <c:pt idx="4105">
                  <c:v>-42</c:v>
                </c:pt>
                <c:pt idx="4106">
                  <c:v>-42</c:v>
                </c:pt>
                <c:pt idx="4107">
                  <c:v>-42</c:v>
                </c:pt>
                <c:pt idx="4108">
                  <c:v>-42</c:v>
                </c:pt>
                <c:pt idx="4109">
                  <c:v>-42</c:v>
                </c:pt>
                <c:pt idx="4110">
                  <c:v>-42</c:v>
                </c:pt>
                <c:pt idx="4111">
                  <c:v>-42</c:v>
                </c:pt>
                <c:pt idx="4112">
                  <c:v>-42</c:v>
                </c:pt>
                <c:pt idx="4113">
                  <c:v>-42</c:v>
                </c:pt>
                <c:pt idx="4114">
                  <c:v>-42</c:v>
                </c:pt>
                <c:pt idx="4115">
                  <c:v>-42</c:v>
                </c:pt>
                <c:pt idx="4116">
                  <c:v>-42</c:v>
                </c:pt>
                <c:pt idx="4117">
                  <c:v>-42</c:v>
                </c:pt>
                <c:pt idx="4118">
                  <c:v>-42</c:v>
                </c:pt>
                <c:pt idx="4119">
                  <c:v>-42</c:v>
                </c:pt>
                <c:pt idx="4120">
                  <c:v>-42</c:v>
                </c:pt>
                <c:pt idx="4121">
                  <c:v>-42</c:v>
                </c:pt>
                <c:pt idx="4122">
                  <c:v>-42</c:v>
                </c:pt>
                <c:pt idx="4123">
                  <c:v>-42</c:v>
                </c:pt>
                <c:pt idx="4124">
                  <c:v>-42</c:v>
                </c:pt>
                <c:pt idx="4125">
                  <c:v>-42</c:v>
                </c:pt>
                <c:pt idx="4126">
                  <c:v>-42</c:v>
                </c:pt>
                <c:pt idx="4127">
                  <c:v>-42</c:v>
                </c:pt>
                <c:pt idx="4128">
                  <c:v>-42</c:v>
                </c:pt>
                <c:pt idx="4129">
                  <c:v>-42</c:v>
                </c:pt>
                <c:pt idx="4130">
                  <c:v>-42</c:v>
                </c:pt>
                <c:pt idx="4131">
                  <c:v>-42</c:v>
                </c:pt>
                <c:pt idx="4132">
                  <c:v>-42</c:v>
                </c:pt>
                <c:pt idx="4133">
                  <c:v>-42</c:v>
                </c:pt>
                <c:pt idx="4134">
                  <c:v>-42</c:v>
                </c:pt>
                <c:pt idx="4135">
                  <c:v>-42</c:v>
                </c:pt>
                <c:pt idx="4136">
                  <c:v>-42</c:v>
                </c:pt>
                <c:pt idx="4137">
                  <c:v>-42</c:v>
                </c:pt>
                <c:pt idx="4138">
                  <c:v>-42</c:v>
                </c:pt>
                <c:pt idx="4139">
                  <c:v>-42</c:v>
                </c:pt>
                <c:pt idx="4140">
                  <c:v>-42</c:v>
                </c:pt>
                <c:pt idx="4141">
                  <c:v>-42</c:v>
                </c:pt>
                <c:pt idx="4142">
                  <c:v>-42</c:v>
                </c:pt>
                <c:pt idx="4143">
                  <c:v>-42</c:v>
                </c:pt>
                <c:pt idx="4144">
                  <c:v>-42</c:v>
                </c:pt>
                <c:pt idx="4145">
                  <c:v>-42</c:v>
                </c:pt>
                <c:pt idx="4146">
                  <c:v>-42</c:v>
                </c:pt>
                <c:pt idx="4147">
                  <c:v>-42</c:v>
                </c:pt>
                <c:pt idx="4148">
                  <c:v>-42</c:v>
                </c:pt>
                <c:pt idx="4149">
                  <c:v>-42</c:v>
                </c:pt>
                <c:pt idx="4150">
                  <c:v>-42</c:v>
                </c:pt>
                <c:pt idx="4151">
                  <c:v>-42</c:v>
                </c:pt>
                <c:pt idx="4152">
                  <c:v>-42</c:v>
                </c:pt>
                <c:pt idx="4153">
                  <c:v>-42</c:v>
                </c:pt>
                <c:pt idx="4154">
                  <c:v>-42</c:v>
                </c:pt>
                <c:pt idx="4155">
                  <c:v>-42</c:v>
                </c:pt>
                <c:pt idx="4156">
                  <c:v>-42</c:v>
                </c:pt>
                <c:pt idx="4157">
                  <c:v>-42</c:v>
                </c:pt>
                <c:pt idx="4158">
                  <c:v>-42</c:v>
                </c:pt>
                <c:pt idx="4159">
                  <c:v>-42</c:v>
                </c:pt>
                <c:pt idx="4160">
                  <c:v>-42</c:v>
                </c:pt>
                <c:pt idx="4161">
                  <c:v>-42</c:v>
                </c:pt>
                <c:pt idx="4162">
                  <c:v>-42</c:v>
                </c:pt>
                <c:pt idx="4163">
                  <c:v>-42</c:v>
                </c:pt>
                <c:pt idx="4164">
                  <c:v>-42</c:v>
                </c:pt>
                <c:pt idx="4165">
                  <c:v>-42</c:v>
                </c:pt>
                <c:pt idx="4166">
                  <c:v>-42</c:v>
                </c:pt>
                <c:pt idx="4167">
                  <c:v>-42</c:v>
                </c:pt>
                <c:pt idx="4168">
                  <c:v>-42</c:v>
                </c:pt>
                <c:pt idx="4169">
                  <c:v>-42</c:v>
                </c:pt>
                <c:pt idx="4170">
                  <c:v>-42</c:v>
                </c:pt>
                <c:pt idx="4171">
                  <c:v>-42</c:v>
                </c:pt>
                <c:pt idx="4172">
                  <c:v>-42</c:v>
                </c:pt>
                <c:pt idx="4173">
                  <c:v>-42</c:v>
                </c:pt>
                <c:pt idx="4174">
                  <c:v>-42</c:v>
                </c:pt>
                <c:pt idx="4175">
                  <c:v>-42</c:v>
                </c:pt>
                <c:pt idx="4176">
                  <c:v>-42</c:v>
                </c:pt>
                <c:pt idx="4177">
                  <c:v>-42</c:v>
                </c:pt>
                <c:pt idx="4178">
                  <c:v>-42</c:v>
                </c:pt>
                <c:pt idx="4179">
                  <c:v>-42</c:v>
                </c:pt>
                <c:pt idx="4180">
                  <c:v>-42</c:v>
                </c:pt>
                <c:pt idx="4181">
                  <c:v>-42</c:v>
                </c:pt>
                <c:pt idx="4182">
                  <c:v>-42</c:v>
                </c:pt>
                <c:pt idx="4183">
                  <c:v>-42</c:v>
                </c:pt>
                <c:pt idx="4184">
                  <c:v>-42</c:v>
                </c:pt>
                <c:pt idx="4185">
                  <c:v>-42</c:v>
                </c:pt>
                <c:pt idx="4186">
                  <c:v>-42</c:v>
                </c:pt>
                <c:pt idx="4187">
                  <c:v>-42</c:v>
                </c:pt>
                <c:pt idx="4188">
                  <c:v>-42</c:v>
                </c:pt>
                <c:pt idx="4189">
                  <c:v>-42</c:v>
                </c:pt>
                <c:pt idx="4190">
                  <c:v>-42</c:v>
                </c:pt>
                <c:pt idx="4191">
                  <c:v>-42</c:v>
                </c:pt>
                <c:pt idx="4192">
                  <c:v>-42</c:v>
                </c:pt>
                <c:pt idx="4193">
                  <c:v>-42</c:v>
                </c:pt>
                <c:pt idx="4194">
                  <c:v>-42</c:v>
                </c:pt>
                <c:pt idx="4195">
                  <c:v>-42</c:v>
                </c:pt>
                <c:pt idx="4196">
                  <c:v>-42</c:v>
                </c:pt>
                <c:pt idx="4197">
                  <c:v>-42</c:v>
                </c:pt>
                <c:pt idx="4198">
                  <c:v>-42</c:v>
                </c:pt>
                <c:pt idx="4199">
                  <c:v>-42</c:v>
                </c:pt>
                <c:pt idx="4200">
                  <c:v>-42</c:v>
                </c:pt>
                <c:pt idx="4201">
                  <c:v>-42</c:v>
                </c:pt>
                <c:pt idx="4202">
                  <c:v>-42</c:v>
                </c:pt>
                <c:pt idx="4203">
                  <c:v>-42</c:v>
                </c:pt>
                <c:pt idx="4204">
                  <c:v>-42</c:v>
                </c:pt>
                <c:pt idx="4205">
                  <c:v>-42</c:v>
                </c:pt>
                <c:pt idx="4206">
                  <c:v>-42</c:v>
                </c:pt>
                <c:pt idx="4207">
                  <c:v>-42</c:v>
                </c:pt>
                <c:pt idx="4208">
                  <c:v>-42</c:v>
                </c:pt>
                <c:pt idx="4209">
                  <c:v>-42</c:v>
                </c:pt>
                <c:pt idx="4210">
                  <c:v>-42</c:v>
                </c:pt>
                <c:pt idx="4211">
                  <c:v>-42</c:v>
                </c:pt>
                <c:pt idx="4212">
                  <c:v>-42</c:v>
                </c:pt>
                <c:pt idx="4213">
                  <c:v>-42</c:v>
                </c:pt>
                <c:pt idx="4214">
                  <c:v>-42</c:v>
                </c:pt>
                <c:pt idx="4215">
                  <c:v>-42</c:v>
                </c:pt>
                <c:pt idx="4216">
                  <c:v>-42</c:v>
                </c:pt>
                <c:pt idx="4217">
                  <c:v>-42</c:v>
                </c:pt>
                <c:pt idx="4218">
                  <c:v>-42</c:v>
                </c:pt>
                <c:pt idx="4219">
                  <c:v>-42</c:v>
                </c:pt>
                <c:pt idx="4220">
                  <c:v>-42</c:v>
                </c:pt>
                <c:pt idx="4221">
                  <c:v>-42</c:v>
                </c:pt>
                <c:pt idx="4222">
                  <c:v>-42</c:v>
                </c:pt>
                <c:pt idx="4223">
                  <c:v>-42</c:v>
                </c:pt>
                <c:pt idx="4224">
                  <c:v>-42</c:v>
                </c:pt>
                <c:pt idx="4225">
                  <c:v>-42</c:v>
                </c:pt>
                <c:pt idx="4226">
                  <c:v>-42</c:v>
                </c:pt>
                <c:pt idx="4227">
                  <c:v>-42</c:v>
                </c:pt>
                <c:pt idx="4228">
                  <c:v>-42</c:v>
                </c:pt>
                <c:pt idx="4229">
                  <c:v>-42</c:v>
                </c:pt>
                <c:pt idx="4230">
                  <c:v>-42</c:v>
                </c:pt>
                <c:pt idx="4231">
                  <c:v>-42</c:v>
                </c:pt>
                <c:pt idx="4232">
                  <c:v>-42</c:v>
                </c:pt>
                <c:pt idx="4233">
                  <c:v>-42</c:v>
                </c:pt>
                <c:pt idx="4234">
                  <c:v>-42</c:v>
                </c:pt>
                <c:pt idx="4235">
                  <c:v>-42</c:v>
                </c:pt>
                <c:pt idx="4236">
                  <c:v>-42</c:v>
                </c:pt>
                <c:pt idx="4237">
                  <c:v>-42</c:v>
                </c:pt>
                <c:pt idx="4238">
                  <c:v>-42</c:v>
                </c:pt>
                <c:pt idx="4239">
                  <c:v>-42</c:v>
                </c:pt>
                <c:pt idx="4240">
                  <c:v>-42</c:v>
                </c:pt>
                <c:pt idx="4241">
                  <c:v>-42</c:v>
                </c:pt>
                <c:pt idx="4242">
                  <c:v>-42</c:v>
                </c:pt>
                <c:pt idx="4243">
                  <c:v>-42</c:v>
                </c:pt>
                <c:pt idx="4244">
                  <c:v>-42</c:v>
                </c:pt>
                <c:pt idx="4245">
                  <c:v>-42</c:v>
                </c:pt>
                <c:pt idx="4246">
                  <c:v>-42</c:v>
                </c:pt>
                <c:pt idx="4247">
                  <c:v>-42</c:v>
                </c:pt>
                <c:pt idx="4248">
                  <c:v>-42</c:v>
                </c:pt>
                <c:pt idx="4249">
                  <c:v>-42</c:v>
                </c:pt>
                <c:pt idx="4250">
                  <c:v>-42</c:v>
                </c:pt>
                <c:pt idx="4251">
                  <c:v>-42</c:v>
                </c:pt>
                <c:pt idx="4252">
                  <c:v>-42</c:v>
                </c:pt>
                <c:pt idx="4253">
                  <c:v>-42</c:v>
                </c:pt>
                <c:pt idx="4254">
                  <c:v>-42</c:v>
                </c:pt>
                <c:pt idx="4255">
                  <c:v>-42</c:v>
                </c:pt>
                <c:pt idx="4256">
                  <c:v>-42</c:v>
                </c:pt>
                <c:pt idx="4257">
                  <c:v>-42</c:v>
                </c:pt>
                <c:pt idx="4258">
                  <c:v>-42</c:v>
                </c:pt>
                <c:pt idx="4259">
                  <c:v>-42</c:v>
                </c:pt>
                <c:pt idx="4260">
                  <c:v>-42</c:v>
                </c:pt>
                <c:pt idx="4261">
                  <c:v>-42</c:v>
                </c:pt>
                <c:pt idx="4262">
                  <c:v>-42</c:v>
                </c:pt>
                <c:pt idx="4263">
                  <c:v>-42</c:v>
                </c:pt>
                <c:pt idx="4264">
                  <c:v>-42</c:v>
                </c:pt>
                <c:pt idx="4265">
                  <c:v>-42</c:v>
                </c:pt>
                <c:pt idx="4266">
                  <c:v>-42</c:v>
                </c:pt>
                <c:pt idx="4267">
                  <c:v>-42</c:v>
                </c:pt>
                <c:pt idx="4268">
                  <c:v>-42</c:v>
                </c:pt>
                <c:pt idx="4269">
                  <c:v>-42</c:v>
                </c:pt>
                <c:pt idx="4270">
                  <c:v>-42</c:v>
                </c:pt>
                <c:pt idx="4271">
                  <c:v>-42</c:v>
                </c:pt>
                <c:pt idx="4272">
                  <c:v>-42</c:v>
                </c:pt>
                <c:pt idx="4273">
                  <c:v>-42</c:v>
                </c:pt>
                <c:pt idx="4274">
                  <c:v>-42</c:v>
                </c:pt>
                <c:pt idx="4275">
                  <c:v>-42</c:v>
                </c:pt>
                <c:pt idx="4276">
                  <c:v>-42</c:v>
                </c:pt>
                <c:pt idx="4277">
                  <c:v>-42</c:v>
                </c:pt>
                <c:pt idx="4278">
                  <c:v>-42</c:v>
                </c:pt>
                <c:pt idx="4279">
                  <c:v>-42</c:v>
                </c:pt>
                <c:pt idx="4280">
                  <c:v>-42</c:v>
                </c:pt>
                <c:pt idx="4281">
                  <c:v>-42</c:v>
                </c:pt>
                <c:pt idx="4282">
                  <c:v>-42</c:v>
                </c:pt>
                <c:pt idx="4283">
                  <c:v>-42</c:v>
                </c:pt>
                <c:pt idx="4284">
                  <c:v>-42</c:v>
                </c:pt>
                <c:pt idx="4285">
                  <c:v>-42</c:v>
                </c:pt>
                <c:pt idx="4286">
                  <c:v>-42</c:v>
                </c:pt>
                <c:pt idx="4287">
                  <c:v>-42</c:v>
                </c:pt>
                <c:pt idx="4288">
                  <c:v>-42</c:v>
                </c:pt>
                <c:pt idx="4289">
                  <c:v>-42</c:v>
                </c:pt>
                <c:pt idx="4290">
                  <c:v>-42</c:v>
                </c:pt>
                <c:pt idx="4291">
                  <c:v>-42</c:v>
                </c:pt>
                <c:pt idx="4292">
                  <c:v>-42</c:v>
                </c:pt>
                <c:pt idx="4293">
                  <c:v>-42</c:v>
                </c:pt>
                <c:pt idx="4294">
                  <c:v>-42</c:v>
                </c:pt>
                <c:pt idx="4295">
                  <c:v>-42</c:v>
                </c:pt>
                <c:pt idx="4296">
                  <c:v>-42</c:v>
                </c:pt>
                <c:pt idx="4297">
                  <c:v>-42</c:v>
                </c:pt>
                <c:pt idx="4298">
                  <c:v>-42</c:v>
                </c:pt>
                <c:pt idx="4299">
                  <c:v>-42</c:v>
                </c:pt>
                <c:pt idx="4300">
                  <c:v>-42</c:v>
                </c:pt>
                <c:pt idx="4301">
                  <c:v>-42</c:v>
                </c:pt>
                <c:pt idx="4302">
                  <c:v>-42</c:v>
                </c:pt>
                <c:pt idx="4303">
                  <c:v>-42</c:v>
                </c:pt>
                <c:pt idx="4304">
                  <c:v>-42</c:v>
                </c:pt>
                <c:pt idx="4305">
                  <c:v>-42</c:v>
                </c:pt>
                <c:pt idx="4306">
                  <c:v>-42</c:v>
                </c:pt>
                <c:pt idx="4307">
                  <c:v>-42</c:v>
                </c:pt>
                <c:pt idx="4308">
                  <c:v>-42</c:v>
                </c:pt>
                <c:pt idx="4309">
                  <c:v>-42</c:v>
                </c:pt>
                <c:pt idx="4310">
                  <c:v>-42</c:v>
                </c:pt>
                <c:pt idx="4311">
                  <c:v>-42</c:v>
                </c:pt>
                <c:pt idx="4312">
                  <c:v>-42</c:v>
                </c:pt>
                <c:pt idx="4313">
                  <c:v>-42</c:v>
                </c:pt>
                <c:pt idx="4314">
                  <c:v>-42</c:v>
                </c:pt>
                <c:pt idx="4315">
                  <c:v>-42</c:v>
                </c:pt>
                <c:pt idx="4316">
                  <c:v>-42</c:v>
                </c:pt>
                <c:pt idx="4317">
                  <c:v>-42</c:v>
                </c:pt>
                <c:pt idx="4318">
                  <c:v>-42</c:v>
                </c:pt>
                <c:pt idx="4319">
                  <c:v>-42</c:v>
                </c:pt>
                <c:pt idx="4320">
                  <c:v>-42</c:v>
                </c:pt>
                <c:pt idx="4321">
                  <c:v>-42</c:v>
                </c:pt>
                <c:pt idx="4322">
                  <c:v>-42</c:v>
                </c:pt>
                <c:pt idx="4323">
                  <c:v>-42</c:v>
                </c:pt>
                <c:pt idx="4324">
                  <c:v>-42</c:v>
                </c:pt>
                <c:pt idx="4325">
                  <c:v>-42</c:v>
                </c:pt>
                <c:pt idx="4326">
                  <c:v>-42</c:v>
                </c:pt>
                <c:pt idx="4327">
                  <c:v>-42</c:v>
                </c:pt>
                <c:pt idx="4328">
                  <c:v>-42</c:v>
                </c:pt>
                <c:pt idx="4329">
                  <c:v>-42</c:v>
                </c:pt>
                <c:pt idx="4330">
                  <c:v>-42</c:v>
                </c:pt>
                <c:pt idx="4331">
                  <c:v>-42</c:v>
                </c:pt>
                <c:pt idx="4332">
                  <c:v>-42</c:v>
                </c:pt>
                <c:pt idx="4333">
                  <c:v>-42</c:v>
                </c:pt>
                <c:pt idx="4334">
                  <c:v>-42</c:v>
                </c:pt>
                <c:pt idx="4335">
                  <c:v>-42</c:v>
                </c:pt>
                <c:pt idx="4336">
                  <c:v>-42</c:v>
                </c:pt>
                <c:pt idx="4337">
                  <c:v>-42</c:v>
                </c:pt>
                <c:pt idx="4338">
                  <c:v>-42</c:v>
                </c:pt>
                <c:pt idx="4339">
                  <c:v>-42</c:v>
                </c:pt>
                <c:pt idx="4340">
                  <c:v>-42</c:v>
                </c:pt>
                <c:pt idx="4341">
                  <c:v>-42</c:v>
                </c:pt>
                <c:pt idx="4342">
                  <c:v>-42</c:v>
                </c:pt>
                <c:pt idx="4343">
                  <c:v>-42</c:v>
                </c:pt>
                <c:pt idx="4344">
                  <c:v>-42</c:v>
                </c:pt>
                <c:pt idx="4345">
                  <c:v>-42</c:v>
                </c:pt>
                <c:pt idx="4346">
                  <c:v>-42</c:v>
                </c:pt>
                <c:pt idx="4347">
                  <c:v>-42</c:v>
                </c:pt>
                <c:pt idx="4348">
                  <c:v>-42</c:v>
                </c:pt>
                <c:pt idx="4349">
                  <c:v>-42</c:v>
                </c:pt>
                <c:pt idx="4350">
                  <c:v>-42</c:v>
                </c:pt>
                <c:pt idx="4351">
                  <c:v>-42</c:v>
                </c:pt>
                <c:pt idx="4352">
                  <c:v>-42</c:v>
                </c:pt>
                <c:pt idx="4353">
                  <c:v>-42</c:v>
                </c:pt>
                <c:pt idx="4354">
                  <c:v>-42</c:v>
                </c:pt>
                <c:pt idx="4355">
                  <c:v>-42</c:v>
                </c:pt>
                <c:pt idx="4356">
                  <c:v>-42</c:v>
                </c:pt>
                <c:pt idx="4357">
                  <c:v>-42</c:v>
                </c:pt>
                <c:pt idx="4358">
                  <c:v>-42</c:v>
                </c:pt>
                <c:pt idx="4359">
                  <c:v>-42</c:v>
                </c:pt>
                <c:pt idx="4360">
                  <c:v>-42</c:v>
                </c:pt>
                <c:pt idx="4361">
                  <c:v>-42</c:v>
                </c:pt>
                <c:pt idx="4362">
                  <c:v>-42</c:v>
                </c:pt>
                <c:pt idx="4363">
                  <c:v>-42</c:v>
                </c:pt>
                <c:pt idx="4364">
                  <c:v>-42</c:v>
                </c:pt>
                <c:pt idx="4365">
                  <c:v>-42</c:v>
                </c:pt>
                <c:pt idx="4366">
                  <c:v>-42</c:v>
                </c:pt>
                <c:pt idx="4367">
                  <c:v>-42</c:v>
                </c:pt>
                <c:pt idx="4368">
                  <c:v>-42</c:v>
                </c:pt>
                <c:pt idx="4369">
                  <c:v>-42</c:v>
                </c:pt>
                <c:pt idx="4370">
                  <c:v>-42</c:v>
                </c:pt>
                <c:pt idx="4371">
                  <c:v>-42</c:v>
                </c:pt>
                <c:pt idx="4372">
                  <c:v>-42</c:v>
                </c:pt>
                <c:pt idx="4373">
                  <c:v>-42</c:v>
                </c:pt>
                <c:pt idx="4374">
                  <c:v>-42</c:v>
                </c:pt>
                <c:pt idx="4375">
                  <c:v>-42</c:v>
                </c:pt>
                <c:pt idx="4376">
                  <c:v>-42</c:v>
                </c:pt>
                <c:pt idx="4377">
                  <c:v>-42</c:v>
                </c:pt>
                <c:pt idx="4378">
                  <c:v>-42</c:v>
                </c:pt>
                <c:pt idx="4379">
                  <c:v>-42</c:v>
                </c:pt>
                <c:pt idx="4380">
                  <c:v>-42</c:v>
                </c:pt>
                <c:pt idx="4381">
                  <c:v>-42</c:v>
                </c:pt>
                <c:pt idx="4382">
                  <c:v>-42</c:v>
                </c:pt>
                <c:pt idx="4383">
                  <c:v>-42</c:v>
                </c:pt>
                <c:pt idx="4384">
                  <c:v>-42</c:v>
                </c:pt>
                <c:pt idx="4385">
                  <c:v>-42</c:v>
                </c:pt>
                <c:pt idx="4386">
                  <c:v>-42</c:v>
                </c:pt>
                <c:pt idx="4387">
                  <c:v>-42</c:v>
                </c:pt>
                <c:pt idx="4388">
                  <c:v>-42</c:v>
                </c:pt>
                <c:pt idx="4389">
                  <c:v>-42</c:v>
                </c:pt>
                <c:pt idx="4390">
                  <c:v>-42</c:v>
                </c:pt>
                <c:pt idx="4391">
                  <c:v>-42</c:v>
                </c:pt>
                <c:pt idx="4392">
                  <c:v>-42</c:v>
                </c:pt>
                <c:pt idx="4393">
                  <c:v>-42</c:v>
                </c:pt>
                <c:pt idx="4394">
                  <c:v>-42</c:v>
                </c:pt>
                <c:pt idx="4395">
                  <c:v>-42</c:v>
                </c:pt>
                <c:pt idx="4396">
                  <c:v>-42</c:v>
                </c:pt>
                <c:pt idx="4397">
                  <c:v>-42</c:v>
                </c:pt>
                <c:pt idx="4398">
                  <c:v>-42</c:v>
                </c:pt>
                <c:pt idx="4399">
                  <c:v>-42</c:v>
                </c:pt>
                <c:pt idx="4400">
                  <c:v>-42</c:v>
                </c:pt>
                <c:pt idx="4401">
                  <c:v>-42</c:v>
                </c:pt>
                <c:pt idx="4402">
                  <c:v>-42</c:v>
                </c:pt>
                <c:pt idx="4403">
                  <c:v>-42</c:v>
                </c:pt>
                <c:pt idx="4404">
                  <c:v>-42</c:v>
                </c:pt>
                <c:pt idx="4405">
                  <c:v>-42</c:v>
                </c:pt>
                <c:pt idx="4406">
                  <c:v>-42</c:v>
                </c:pt>
                <c:pt idx="4407">
                  <c:v>-42</c:v>
                </c:pt>
                <c:pt idx="4408">
                  <c:v>-42</c:v>
                </c:pt>
                <c:pt idx="4409">
                  <c:v>-42</c:v>
                </c:pt>
                <c:pt idx="4410">
                  <c:v>-42</c:v>
                </c:pt>
                <c:pt idx="4411">
                  <c:v>-42</c:v>
                </c:pt>
                <c:pt idx="4412">
                  <c:v>-42</c:v>
                </c:pt>
                <c:pt idx="4413">
                  <c:v>-42</c:v>
                </c:pt>
                <c:pt idx="4414">
                  <c:v>-42</c:v>
                </c:pt>
                <c:pt idx="4415">
                  <c:v>-42</c:v>
                </c:pt>
                <c:pt idx="4416">
                  <c:v>-42</c:v>
                </c:pt>
                <c:pt idx="4417">
                  <c:v>-42</c:v>
                </c:pt>
                <c:pt idx="4418">
                  <c:v>-42</c:v>
                </c:pt>
                <c:pt idx="4419">
                  <c:v>-42</c:v>
                </c:pt>
                <c:pt idx="4420">
                  <c:v>-42</c:v>
                </c:pt>
                <c:pt idx="4421">
                  <c:v>-42</c:v>
                </c:pt>
                <c:pt idx="4422">
                  <c:v>-42</c:v>
                </c:pt>
                <c:pt idx="4423">
                  <c:v>-42</c:v>
                </c:pt>
                <c:pt idx="4424">
                  <c:v>-42</c:v>
                </c:pt>
                <c:pt idx="4425">
                  <c:v>-42</c:v>
                </c:pt>
                <c:pt idx="4426">
                  <c:v>-42</c:v>
                </c:pt>
                <c:pt idx="4427">
                  <c:v>-42</c:v>
                </c:pt>
                <c:pt idx="4428">
                  <c:v>-42</c:v>
                </c:pt>
                <c:pt idx="4429">
                  <c:v>-42</c:v>
                </c:pt>
                <c:pt idx="4430">
                  <c:v>-42</c:v>
                </c:pt>
                <c:pt idx="4431">
                  <c:v>-42</c:v>
                </c:pt>
                <c:pt idx="4432">
                  <c:v>-42</c:v>
                </c:pt>
                <c:pt idx="4433">
                  <c:v>-42</c:v>
                </c:pt>
                <c:pt idx="4434">
                  <c:v>-42</c:v>
                </c:pt>
                <c:pt idx="4435">
                  <c:v>-42</c:v>
                </c:pt>
                <c:pt idx="4436">
                  <c:v>-42</c:v>
                </c:pt>
                <c:pt idx="4437">
                  <c:v>-42</c:v>
                </c:pt>
                <c:pt idx="4438">
                  <c:v>-42</c:v>
                </c:pt>
                <c:pt idx="4439">
                  <c:v>-42</c:v>
                </c:pt>
                <c:pt idx="4440">
                  <c:v>-42</c:v>
                </c:pt>
                <c:pt idx="4441">
                  <c:v>-42</c:v>
                </c:pt>
                <c:pt idx="4442">
                  <c:v>-42</c:v>
                </c:pt>
                <c:pt idx="4443">
                  <c:v>-42</c:v>
                </c:pt>
                <c:pt idx="4444">
                  <c:v>-42</c:v>
                </c:pt>
                <c:pt idx="4445">
                  <c:v>-42</c:v>
                </c:pt>
                <c:pt idx="4446">
                  <c:v>-42</c:v>
                </c:pt>
                <c:pt idx="4447">
                  <c:v>-42</c:v>
                </c:pt>
                <c:pt idx="4448">
                  <c:v>-42</c:v>
                </c:pt>
                <c:pt idx="4449">
                  <c:v>-42</c:v>
                </c:pt>
                <c:pt idx="4450">
                  <c:v>-42</c:v>
                </c:pt>
                <c:pt idx="4451">
                  <c:v>-42</c:v>
                </c:pt>
                <c:pt idx="4452">
                  <c:v>-42</c:v>
                </c:pt>
                <c:pt idx="4453">
                  <c:v>-42</c:v>
                </c:pt>
                <c:pt idx="4454">
                  <c:v>-42</c:v>
                </c:pt>
                <c:pt idx="4455">
                  <c:v>-42</c:v>
                </c:pt>
                <c:pt idx="4456">
                  <c:v>-42</c:v>
                </c:pt>
                <c:pt idx="4457">
                  <c:v>-42</c:v>
                </c:pt>
                <c:pt idx="4458">
                  <c:v>-42</c:v>
                </c:pt>
                <c:pt idx="4459">
                  <c:v>-42</c:v>
                </c:pt>
                <c:pt idx="4460">
                  <c:v>-42</c:v>
                </c:pt>
                <c:pt idx="4461">
                  <c:v>-42</c:v>
                </c:pt>
                <c:pt idx="4462">
                  <c:v>-42</c:v>
                </c:pt>
                <c:pt idx="4463">
                  <c:v>-42</c:v>
                </c:pt>
                <c:pt idx="4464">
                  <c:v>-42</c:v>
                </c:pt>
                <c:pt idx="4465">
                  <c:v>-42</c:v>
                </c:pt>
                <c:pt idx="4466">
                  <c:v>-42</c:v>
                </c:pt>
                <c:pt idx="4467">
                  <c:v>-42</c:v>
                </c:pt>
                <c:pt idx="4468">
                  <c:v>-42</c:v>
                </c:pt>
                <c:pt idx="4469">
                  <c:v>-42</c:v>
                </c:pt>
                <c:pt idx="4470">
                  <c:v>-42</c:v>
                </c:pt>
                <c:pt idx="4471">
                  <c:v>-42</c:v>
                </c:pt>
                <c:pt idx="4472">
                  <c:v>-42</c:v>
                </c:pt>
                <c:pt idx="4473">
                  <c:v>-42</c:v>
                </c:pt>
                <c:pt idx="4474">
                  <c:v>-42</c:v>
                </c:pt>
                <c:pt idx="4475">
                  <c:v>-42</c:v>
                </c:pt>
                <c:pt idx="4476">
                  <c:v>-42</c:v>
                </c:pt>
                <c:pt idx="4477">
                  <c:v>-42</c:v>
                </c:pt>
                <c:pt idx="4478">
                  <c:v>-42</c:v>
                </c:pt>
                <c:pt idx="4479">
                  <c:v>-42</c:v>
                </c:pt>
                <c:pt idx="4480">
                  <c:v>-42</c:v>
                </c:pt>
                <c:pt idx="4481">
                  <c:v>-42</c:v>
                </c:pt>
                <c:pt idx="4482">
                  <c:v>-42</c:v>
                </c:pt>
                <c:pt idx="4483">
                  <c:v>-42</c:v>
                </c:pt>
                <c:pt idx="4484">
                  <c:v>-42</c:v>
                </c:pt>
                <c:pt idx="4485">
                  <c:v>-42</c:v>
                </c:pt>
                <c:pt idx="4486">
                  <c:v>-42</c:v>
                </c:pt>
                <c:pt idx="4487">
                  <c:v>-42</c:v>
                </c:pt>
                <c:pt idx="4488">
                  <c:v>-42</c:v>
                </c:pt>
                <c:pt idx="4489">
                  <c:v>-42</c:v>
                </c:pt>
                <c:pt idx="4490">
                  <c:v>-42</c:v>
                </c:pt>
                <c:pt idx="4491">
                  <c:v>-42</c:v>
                </c:pt>
                <c:pt idx="4492">
                  <c:v>-42</c:v>
                </c:pt>
                <c:pt idx="4493">
                  <c:v>-42</c:v>
                </c:pt>
                <c:pt idx="4494">
                  <c:v>-42</c:v>
                </c:pt>
                <c:pt idx="4495">
                  <c:v>-42</c:v>
                </c:pt>
                <c:pt idx="4496">
                  <c:v>-42</c:v>
                </c:pt>
                <c:pt idx="4497">
                  <c:v>-42</c:v>
                </c:pt>
                <c:pt idx="4498">
                  <c:v>-42</c:v>
                </c:pt>
                <c:pt idx="4499">
                  <c:v>-42</c:v>
                </c:pt>
                <c:pt idx="4500">
                  <c:v>-42</c:v>
                </c:pt>
                <c:pt idx="4501">
                  <c:v>-42</c:v>
                </c:pt>
                <c:pt idx="4502">
                  <c:v>-42</c:v>
                </c:pt>
                <c:pt idx="4503">
                  <c:v>-42</c:v>
                </c:pt>
                <c:pt idx="4504">
                  <c:v>-42</c:v>
                </c:pt>
                <c:pt idx="4505">
                  <c:v>-42</c:v>
                </c:pt>
                <c:pt idx="4506">
                  <c:v>-42</c:v>
                </c:pt>
                <c:pt idx="4507">
                  <c:v>-42</c:v>
                </c:pt>
                <c:pt idx="4508">
                  <c:v>-42</c:v>
                </c:pt>
                <c:pt idx="4509">
                  <c:v>-42</c:v>
                </c:pt>
                <c:pt idx="4510">
                  <c:v>-42</c:v>
                </c:pt>
                <c:pt idx="4511">
                  <c:v>-42</c:v>
                </c:pt>
                <c:pt idx="4512">
                  <c:v>-42</c:v>
                </c:pt>
                <c:pt idx="4513">
                  <c:v>-42</c:v>
                </c:pt>
                <c:pt idx="4514">
                  <c:v>-42</c:v>
                </c:pt>
                <c:pt idx="4515">
                  <c:v>-42</c:v>
                </c:pt>
                <c:pt idx="4516">
                  <c:v>-42</c:v>
                </c:pt>
                <c:pt idx="4517">
                  <c:v>-42</c:v>
                </c:pt>
                <c:pt idx="4518">
                  <c:v>-42</c:v>
                </c:pt>
                <c:pt idx="4519">
                  <c:v>-42</c:v>
                </c:pt>
                <c:pt idx="4520">
                  <c:v>-42</c:v>
                </c:pt>
                <c:pt idx="4521">
                  <c:v>-42</c:v>
                </c:pt>
                <c:pt idx="4522">
                  <c:v>-42</c:v>
                </c:pt>
                <c:pt idx="4523">
                  <c:v>-42</c:v>
                </c:pt>
                <c:pt idx="4524">
                  <c:v>-42</c:v>
                </c:pt>
                <c:pt idx="4525">
                  <c:v>-42</c:v>
                </c:pt>
                <c:pt idx="4526">
                  <c:v>-42</c:v>
                </c:pt>
                <c:pt idx="4527">
                  <c:v>-42</c:v>
                </c:pt>
                <c:pt idx="4528">
                  <c:v>-42</c:v>
                </c:pt>
                <c:pt idx="4529">
                  <c:v>-42</c:v>
                </c:pt>
                <c:pt idx="4530">
                  <c:v>-42</c:v>
                </c:pt>
                <c:pt idx="4531">
                  <c:v>-42</c:v>
                </c:pt>
                <c:pt idx="4532">
                  <c:v>-42</c:v>
                </c:pt>
                <c:pt idx="4533">
                  <c:v>-42</c:v>
                </c:pt>
                <c:pt idx="4534">
                  <c:v>-42</c:v>
                </c:pt>
                <c:pt idx="4535">
                  <c:v>-42</c:v>
                </c:pt>
                <c:pt idx="4536">
                  <c:v>-42</c:v>
                </c:pt>
                <c:pt idx="4537">
                  <c:v>-42</c:v>
                </c:pt>
                <c:pt idx="4538">
                  <c:v>-42</c:v>
                </c:pt>
                <c:pt idx="4539">
                  <c:v>-42</c:v>
                </c:pt>
                <c:pt idx="4540">
                  <c:v>-42</c:v>
                </c:pt>
                <c:pt idx="4541">
                  <c:v>-42</c:v>
                </c:pt>
                <c:pt idx="4542">
                  <c:v>-42</c:v>
                </c:pt>
                <c:pt idx="4543">
                  <c:v>-42</c:v>
                </c:pt>
                <c:pt idx="4544">
                  <c:v>-42</c:v>
                </c:pt>
                <c:pt idx="4545">
                  <c:v>-42</c:v>
                </c:pt>
                <c:pt idx="4546">
                  <c:v>-42</c:v>
                </c:pt>
                <c:pt idx="4547">
                  <c:v>-42</c:v>
                </c:pt>
                <c:pt idx="4548">
                  <c:v>-42</c:v>
                </c:pt>
                <c:pt idx="4549">
                  <c:v>-42</c:v>
                </c:pt>
                <c:pt idx="4550">
                  <c:v>-42</c:v>
                </c:pt>
                <c:pt idx="4551">
                  <c:v>-42</c:v>
                </c:pt>
                <c:pt idx="4552">
                  <c:v>-42</c:v>
                </c:pt>
                <c:pt idx="4553">
                  <c:v>-42</c:v>
                </c:pt>
                <c:pt idx="4554">
                  <c:v>-42</c:v>
                </c:pt>
                <c:pt idx="4555">
                  <c:v>-42</c:v>
                </c:pt>
                <c:pt idx="4556">
                  <c:v>-42</c:v>
                </c:pt>
                <c:pt idx="4557">
                  <c:v>-42</c:v>
                </c:pt>
                <c:pt idx="4558">
                  <c:v>-42</c:v>
                </c:pt>
                <c:pt idx="4559">
                  <c:v>-42</c:v>
                </c:pt>
                <c:pt idx="4560">
                  <c:v>-42</c:v>
                </c:pt>
                <c:pt idx="4561">
                  <c:v>-42</c:v>
                </c:pt>
                <c:pt idx="4562">
                  <c:v>-42</c:v>
                </c:pt>
                <c:pt idx="4563">
                  <c:v>-42</c:v>
                </c:pt>
                <c:pt idx="4564">
                  <c:v>-42</c:v>
                </c:pt>
                <c:pt idx="4565">
                  <c:v>-42</c:v>
                </c:pt>
                <c:pt idx="4566">
                  <c:v>-42</c:v>
                </c:pt>
                <c:pt idx="4567">
                  <c:v>-42</c:v>
                </c:pt>
                <c:pt idx="4568">
                  <c:v>-42</c:v>
                </c:pt>
                <c:pt idx="4569">
                  <c:v>-42</c:v>
                </c:pt>
                <c:pt idx="4570">
                  <c:v>-42</c:v>
                </c:pt>
                <c:pt idx="4571">
                  <c:v>-42</c:v>
                </c:pt>
                <c:pt idx="4572">
                  <c:v>-42</c:v>
                </c:pt>
                <c:pt idx="4573">
                  <c:v>-42</c:v>
                </c:pt>
                <c:pt idx="4574">
                  <c:v>-42</c:v>
                </c:pt>
                <c:pt idx="4575">
                  <c:v>-42</c:v>
                </c:pt>
                <c:pt idx="4576">
                  <c:v>-42</c:v>
                </c:pt>
                <c:pt idx="4577">
                  <c:v>-42</c:v>
                </c:pt>
                <c:pt idx="4578">
                  <c:v>-42</c:v>
                </c:pt>
                <c:pt idx="4579">
                  <c:v>-42</c:v>
                </c:pt>
                <c:pt idx="4580">
                  <c:v>-42</c:v>
                </c:pt>
                <c:pt idx="4581">
                  <c:v>-42</c:v>
                </c:pt>
                <c:pt idx="4582">
                  <c:v>-42</c:v>
                </c:pt>
                <c:pt idx="4583">
                  <c:v>-42</c:v>
                </c:pt>
                <c:pt idx="4584">
                  <c:v>-42</c:v>
                </c:pt>
                <c:pt idx="4585">
                  <c:v>-42</c:v>
                </c:pt>
                <c:pt idx="4586">
                  <c:v>-42</c:v>
                </c:pt>
                <c:pt idx="4587">
                  <c:v>-42</c:v>
                </c:pt>
                <c:pt idx="4588">
                  <c:v>-42</c:v>
                </c:pt>
                <c:pt idx="4589">
                  <c:v>-42</c:v>
                </c:pt>
                <c:pt idx="4590">
                  <c:v>-42</c:v>
                </c:pt>
                <c:pt idx="4591">
                  <c:v>-42</c:v>
                </c:pt>
                <c:pt idx="4592">
                  <c:v>-42</c:v>
                </c:pt>
                <c:pt idx="4593">
                  <c:v>-42</c:v>
                </c:pt>
                <c:pt idx="4594">
                  <c:v>-42</c:v>
                </c:pt>
                <c:pt idx="4595">
                  <c:v>-42</c:v>
                </c:pt>
                <c:pt idx="4596">
                  <c:v>-42</c:v>
                </c:pt>
                <c:pt idx="4597">
                  <c:v>-42</c:v>
                </c:pt>
                <c:pt idx="4598">
                  <c:v>-42</c:v>
                </c:pt>
                <c:pt idx="4599">
                  <c:v>-42</c:v>
                </c:pt>
                <c:pt idx="4600">
                  <c:v>-42</c:v>
                </c:pt>
                <c:pt idx="4601">
                  <c:v>-42</c:v>
                </c:pt>
                <c:pt idx="4602">
                  <c:v>-42</c:v>
                </c:pt>
                <c:pt idx="4603">
                  <c:v>-42</c:v>
                </c:pt>
                <c:pt idx="4604">
                  <c:v>-42</c:v>
                </c:pt>
                <c:pt idx="4605">
                  <c:v>-42</c:v>
                </c:pt>
                <c:pt idx="4606">
                  <c:v>-42</c:v>
                </c:pt>
                <c:pt idx="4607">
                  <c:v>-42</c:v>
                </c:pt>
                <c:pt idx="4608">
                  <c:v>-42</c:v>
                </c:pt>
                <c:pt idx="4609">
                  <c:v>-42</c:v>
                </c:pt>
                <c:pt idx="4610">
                  <c:v>-42</c:v>
                </c:pt>
                <c:pt idx="4611">
                  <c:v>-42</c:v>
                </c:pt>
                <c:pt idx="4612">
                  <c:v>-42</c:v>
                </c:pt>
                <c:pt idx="4613">
                  <c:v>-42</c:v>
                </c:pt>
                <c:pt idx="4614">
                  <c:v>-42</c:v>
                </c:pt>
                <c:pt idx="4615">
                  <c:v>-42</c:v>
                </c:pt>
                <c:pt idx="4616">
                  <c:v>-42</c:v>
                </c:pt>
                <c:pt idx="4617">
                  <c:v>-42</c:v>
                </c:pt>
                <c:pt idx="4618">
                  <c:v>-42</c:v>
                </c:pt>
                <c:pt idx="4619">
                  <c:v>-42</c:v>
                </c:pt>
                <c:pt idx="4620">
                  <c:v>-42</c:v>
                </c:pt>
                <c:pt idx="4621">
                  <c:v>-42</c:v>
                </c:pt>
                <c:pt idx="4622">
                  <c:v>-42</c:v>
                </c:pt>
                <c:pt idx="4623">
                  <c:v>-42</c:v>
                </c:pt>
                <c:pt idx="4624">
                  <c:v>-42</c:v>
                </c:pt>
                <c:pt idx="4625">
                  <c:v>-42</c:v>
                </c:pt>
                <c:pt idx="4626">
                  <c:v>-42</c:v>
                </c:pt>
                <c:pt idx="4627">
                  <c:v>-42</c:v>
                </c:pt>
                <c:pt idx="4628">
                  <c:v>-42</c:v>
                </c:pt>
                <c:pt idx="4629">
                  <c:v>-42</c:v>
                </c:pt>
                <c:pt idx="4630">
                  <c:v>-42</c:v>
                </c:pt>
                <c:pt idx="4631">
                  <c:v>-42</c:v>
                </c:pt>
                <c:pt idx="4632">
                  <c:v>-42</c:v>
                </c:pt>
                <c:pt idx="4633">
                  <c:v>-42</c:v>
                </c:pt>
                <c:pt idx="4634">
                  <c:v>-42</c:v>
                </c:pt>
                <c:pt idx="4635">
                  <c:v>-42</c:v>
                </c:pt>
                <c:pt idx="4636">
                  <c:v>-42</c:v>
                </c:pt>
                <c:pt idx="4637">
                  <c:v>-42</c:v>
                </c:pt>
                <c:pt idx="4638">
                  <c:v>-42</c:v>
                </c:pt>
                <c:pt idx="4639">
                  <c:v>-42</c:v>
                </c:pt>
                <c:pt idx="4640">
                  <c:v>-42</c:v>
                </c:pt>
                <c:pt idx="4641">
                  <c:v>-42</c:v>
                </c:pt>
                <c:pt idx="4642">
                  <c:v>-42</c:v>
                </c:pt>
                <c:pt idx="4643">
                  <c:v>-42</c:v>
                </c:pt>
                <c:pt idx="4644">
                  <c:v>-42</c:v>
                </c:pt>
                <c:pt idx="4645">
                  <c:v>-42</c:v>
                </c:pt>
                <c:pt idx="4646">
                  <c:v>-42</c:v>
                </c:pt>
                <c:pt idx="4647">
                  <c:v>-42</c:v>
                </c:pt>
                <c:pt idx="4648">
                  <c:v>-42</c:v>
                </c:pt>
                <c:pt idx="4649">
                  <c:v>-42</c:v>
                </c:pt>
                <c:pt idx="4650">
                  <c:v>-41</c:v>
                </c:pt>
                <c:pt idx="4651">
                  <c:v>-41</c:v>
                </c:pt>
                <c:pt idx="4652">
                  <c:v>-41</c:v>
                </c:pt>
                <c:pt idx="4653">
                  <c:v>-41</c:v>
                </c:pt>
                <c:pt idx="4654">
                  <c:v>-41</c:v>
                </c:pt>
                <c:pt idx="4655">
                  <c:v>-41</c:v>
                </c:pt>
                <c:pt idx="4656">
                  <c:v>-41</c:v>
                </c:pt>
                <c:pt idx="4657">
                  <c:v>-41</c:v>
                </c:pt>
                <c:pt idx="4658">
                  <c:v>-41</c:v>
                </c:pt>
                <c:pt idx="4659">
                  <c:v>-41</c:v>
                </c:pt>
                <c:pt idx="4660">
                  <c:v>-41</c:v>
                </c:pt>
                <c:pt idx="4661">
                  <c:v>-41</c:v>
                </c:pt>
                <c:pt idx="4662">
                  <c:v>-41</c:v>
                </c:pt>
                <c:pt idx="4663">
                  <c:v>-41</c:v>
                </c:pt>
                <c:pt idx="4664">
                  <c:v>-41</c:v>
                </c:pt>
                <c:pt idx="4665">
                  <c:v>-41</c:v>
                </c:pt>
                <c:pt idx="4666">
                  <c:v>-41</c:v>
                </c:pt>
                <c:pt idx="4667">
                  <c:v>-41</c:v>
                </c:pt>
                <c:pt idx="4668">
                  <c:v>-41</c:v>
                </c:pt>
                <c:pt idx="4669">
                  <c:v>-41</c:v>
                </c:pt>
                <c:pt idx="4670">
                  <c:v>-41</c:v>
                </c:pt>
                <c:pt idx="4671">
                  <c:v>-41</c:v>
                </c:pt>
                <c:pt idx="4672">
                  <c:v>-41</c:v>
                </c:pt>
                <c:pt idx="4673">
                  <c:v>-41</c:v>
                </c:pt>
                <c:pt idx="4674">
                  <c:v>-41</c:v>
                </c:pt>
                <c:pt idx="4675">
                  <c:v>-41</c:v>
                </c:pt>
                <c:pt idx="4676">
                  <c:v>-41</c:v>
                </c:pt>
                <c:pt idx="4677">
                  <c:v>-41</c:v>
                </c:pt>
                <c:pt idx="4678">
                  <c:v>-41</c:v>
                </c:pt>
                <c:pt idx="4679">
                  <c:v>-41</c:v>
                </c:pt>
                <c:pt idx="4680">
                  <c:v>-41</c:v>
                </c:pt>
                <c:pt idx="4681">
                  <c:v>-41</c:v>
                </c:pt>
                <c:pt idx="4682">
                  <c:v>-41</c:v>
                </c:pt>
                <c:pt idx="4683">
                  <c:v>-41</c:v>
                </c:pt>
                <c:pt idx="4684">
                  <c:v>-41</c:v>
                </c:pt>
                <c:pt idx="4685">
                  <c:v>-41</c:v>
                </c:pt>
                <c:pt idx="4686">
                  <c:v>-41</c:v>
                </c:pt>
                <c:pt idx="4687">
                  <c:v>-41</c:v>
                </c:pt>
                <c:pt idx="4688">
                  <c:v>-41</c:v>
                </c:pt>
                <c:pt idx="4689">
                  <c:v>-41</c:v>
                </c:pt>
                <c:pt idx="4690">
                  <c:v>-41</c:v>
                </c:pt>
                <c:pt idx="4691">
                  <c:v>-41</c:v>
                </c:pt>
                <c:pt idx="4692">
                  <c:v>-41</c:v>
                </c:pt>
                <c:pt idx="4693">
                  <c:v>-41</c:v>
                </c:pt>
                <c:pt idx="4694">
                  <c:v>-41</c:v>
                </c:pt>
                <c:pt idx="4695">
                  <c:v>-41</c:v>
                </c:pt>
                <c:pt idx="4696">
                  <c:v>-41</c:v>
                </c:pt>
                <c:pt idx="4697">
                  <c:v>-41</c:v>
                </c:pt>
                <c:pt idx="4698">
                  <c:v>-41</c:v>
                </c:pt>
                <c:pt idx="4699">
                  <c:v>-41</c:v>
                </c:pt>
                <c:pt idx="4700">
                  <c:v>-41</c:v>
                </c:pt>
                <c:pt idx="4701">
                  <c:v>-41</c:v>
                </c:pt>
                <c:pt idx="4702">
                  <c:v>-41</c:v>
                </c:pt>
                <c:pt idx="4703">
                  <c:v>-41</c:v>
                </c:pt>
                <c:pt idx="4704">
                  <c:v>-41</c:v>
                </c:pt>
                <c:pt idx="4705">
                  <c:v>-41</c:v>
                </c:pt>
                <c:pt idx="4706">
                  <c:v>-41</c:v>
                </c:pt>
                <c:pt idx="4707">
                  <c:v>-41</c:v>
                </c:pt>
                <c:pt idx="4708">
                  <c:v>-41</c:v>
                </c:pt>
                <c:pt idx="4709">
                  <c:v>-41</c:v>
                </c:pt>
                <c:pt idx="4710">
                  <c:v>-41</c:v>
                </c:pt>
                <c:pt idx="4711">
                  <c:v>-41</c:v>
                </c:pt>
                <c:pt idx="4712">
                  <c:v>-41</c:v>
                </c:pt>
                <c:pt idx="4713">
                  <c:v>-41</c:v>
                </c:pt>
                <c:pt idx="4714">
                  <c:v>-41</c:v>
                </c:pt>
                <c:pt idx="4715">
                  <c:v>-41</c:v>
                </c:pt>
                <c:pt idx="4716">
                  <c:v>-41</c:v>
                </c:pt>
                <c:pt idx="4717">
                  <c:v>-41</c:v>
                </c:pt>
                <c:pt idx="4718">
                  <c:v>-41</c:v>
                </c:pt>
                <c:pt idx="4719">
                  <c:v>-41</c:v>
                </c:pt>
                <c:pt idx="4720">
                  <c:v>-41</c:v>
                </c:pt>
                <c:pt idx="4721">
                  <c:v>-41</c:v>
                </c:pt>
                <c:pt idx="4722">
                  <c:v>-41</c:v>
                </c:pt>
                <c:pt idx="4723">
                  <c:v>-41</c:v>
                </c:pt>
                <c:pt idx="4724">
                  <c:v>-41</c:v>
                </c:pt>
                <c:pt idx="4725">
                  <c:v>-41</c:v>
                </c:pt>
                <c:pt idx="4726">
                  <c:v>-41</c:v>
                </c:pt>
                <c:pt idx="4727">
                  <c:v>-41</c:v>
                </c:pt>
                <c:pt idx="4728">
                  <c:v>-41</c:v>
                </c:pt>
                <c:pt idx="4729">
                  <c:v>-41</c:v>
                </c:pt>
                <c:pt idx="4730">
                  <c:v>-41</c:v>
                </c:pt>
                <c:pt idx="4731">
                  <c:v>-41</c:v>
                </c:pt>
                <c:pt idx="4732">
                  <c:v>-41</c:v>
                </c:pt>
                <c:pt idx="4733">
                  <c:v>-41</c:v>
                </c:pt>
                <c:pt idx="4734">
                  <c:v>-41</c:v>
                </c:pt>
                <c:pt idx="4735">
                  <c:v>-41</c:v>
                </c:pt>
                <c:pt idx="4736">
                  <c:v>-41</c:v>
                </c:pt>
                <c:pt idx="4737">
                  <c:v>-41</c:v>
                </c:pt>
                <c:pt idx="4738">
                  <c:v>-41</c:v>
                </c:pt>
                <c:pt idx="4739">
                  <c:v>-41</c:v>
                </c:pt>
                <c:pt idx="4740">
                  <c:v>-41</c:v>
                </c:pt>
                <c:pt idx="4741">
                  <c:v>-41</c:v>
                </c:pt>
                <c:pt idx="4742">
                  <c:v>-41</c:v>
                </c:pt>
                <c:pt idx="4743">
                  <c:v>-41</c:v>
                </c:pt>
                <c:pt idx="4744">
                  <c:v>-41</c:v>
                </c:pt>
                <c:pt idx="4745">
                  <c:v>-41</c:v>
                </c:pt>
                <c:pt idx="4746">
                  <c:v>-41</c:v>
                </c:pt>
                <c:pt idx="4747">
                  <c:v>-41</c:v>
                </c:pt>
                <c:pt idx="4748">
                  <c:v>-41</c:v>
                </c:pt>
                <c:pt idx="4749">
                  <c:v>-41</c:v>
                </c:pt>
                <c:pt idx="4750">
                  <c:v>-41</c:v>
                </c:pt>
                <c:pt idx="4751">
                  <c:v>-41</c:v>
                </c:pt>
                <c:pt idx="4752">
                  <c:v>-41</c:v>
                </c:pt>
                <c:pt idx="4753">
                  <c:v>-41</c:v>
                </c:pt>
                <c:pt idx="4754">
                  <c:v>-41</c:v>
                </c:pt>
                <c:pt idx="4755">
                  <c:v>-41</c:v>
                </c:pt>
                <c:pt idx="4756">
                  <c:v>-41</c:v>
                </c:pt>
                <c:pt idx="4757">
                  <c:v>-41</c:v>
                </c:pt>
                <c:pt idx="4758">
                  <c:v>-41</c:v>
                </c:pt>
                <c:pt idx="4759">
                  <c:v>-41</c:v>
                </c:pt>
                <c:pt idx="4760">
                  <c:v>-41</c:v>
                </c:pt>
                <c:pt idx="4761">
                  <c:v>-41</c:v>
                </c:pt>
                <c:pt idx="4762">
                  <c:v>-41</c:v>
                </c:pt>
                <c:pt idx="4763">
                  <c:v>-41</c:v>
                </c:pt>
                <c:pt idx="4764">
                  <c:v>-41</c:v>
                </c:pt>
                <c:pt idx="4765">
                  <c:v>-41</c:v>
                </c:pt>
                <c:pt idx="4766">
                  <c:v>-41</c:v>
                </c:pt>
                <c:pt idx="4767">
                  <c:v>-41</c:v>
                </c:pt>
                <c:pt idx="4768">
                  <c:v>-41</c:v>
                </c:pt>
                <c:pt idx="4769">
                  <c:v>-41</c:v>
                </c:pt>
                <c:pt idx="4770">
                  <c:v>-41</c:v>
                </c:pt>
                <c:pt idx="4771">
                  <c:v>-41</c:v>
                </c:pt>
                <c:pt idx="4772">
                  <c:v>-41</c:v>
                </c:pt>
                <c:pt idx="4773">
                  <c:v>-41</c:v>
                </c:pt>
                <c:pt idx="4774">
                  <c:v>-41</c:v>
                </c:pt>
                <c:pt idx="4775">
                  <c:v>-41</c:v>
                </c:pt>
                <c:pt idx="4776">
                  <c:v>-41</c:v>
                </c:pt>
                <c:pt idx="4777">
                  <c:v>-41</c:v>
                </c:pt>
                <c:pt idx="4778">
                  <c:v>-41</c:v>
                </c:pt>
                <c:pt idx="4779">
                  <c:v>-41</c:v>
                </c:pt>
                <c:pt idx="4780">
                  <c:v>-41</c:v>
                </c:pt>
                <c:pt idx="4781">
                  <c:v>-41</c:v>
                </c:pt>
                <c:pt idx="4782">
                  <c:v>-41</c:v>
                </c:pt>
                <c:pt idx="4783">
                  <c:v>-41</c:v>
                </c:pt>
                <c:pt idx="4784">
                  <c:v>-41</c:v>
                </c:pt>
                <c:pt idx="4785">
                  <c:v>-41</c:v>
                </c:pt>
                <c:pt idx="4786">
                  <c:v>-41</c:v>
                </c:pt>
                <c:pt idx="4787">
                  <c:v>-41</c:v>
                </c:pt>
                <c:pt idx="4788">
                  <c:v>-41</c:v>
                </c:pt>
                <c:pt idx="4789">
                  <c:v>-41</c:v>
                </c:pt>
                <c:pt idx="4790">
                  <c:v>-41</c:v>
                </c:pt>
                <c:pt idx="4791">
                  <c:v>-41</c:v>
                </c:pt>
                <c:pt idx="4792">
                  <c:v>-41</c:v>
                </c:pt>
                <c:pt idx="4793">
                  <c:v>-41</c:v>
                </c:pt>
                <c:pt idx="4794">
                  <c:v>-41</c:v>
                </c:pt>
                <c:pt idx="4795">
                  <c:v>-41</c:v>
                </c:pt>
                <c:pt idx="4796">
                  <c:v>-41</c:v>
                </c:pt>
                <c:pt idx="4797">
                  <c:v>-41</c:v>
                </c:pt>
                <c:pt idx="4798">
                  <c:v>-41</c:v>
                </c:pt>
                <c:pt idx="4799">
                  <c:v>-41</c:v>
                </c:pt>
                <c:pt idx="4800">
                  <c:v>-41</c:v>
                </c:pt>
                <c:pt idx="4801">
                  <c:v>-41</c:v>
                </c:pt>
                <c:pt idx="4802">
                  <c:v>-41</c:v>
                </c:pt>
                <c:pt idx="4803">
                  <c:v>-41</c:v>
                </c:pt>
                <c:pt idx="4804">
                  <c:v>-41</c:v>
                </c:pt>
                <c:pt idx="4805">
                  <c:v>-41</c:v>
                </c:pt>
                <c:pt idx="4806">
                  <c:v>-41</c:v>
                </c:pt>
                <c:pt idx="4807">
                  <c:v>-41</c:v>
                </c:pt>
                <c:pt idx="4808">
                  <c:v>-41</c:v>
                </c:pt>
                <c:pt idx="4809">
                  <c:v>-41</c:v>
                </c:pt>
                <c:pt idx="4810">
                  <c:v>-41</c:v>
                </c:pt>
                <c:pt idx="4811">
                  <c:v>-41</c:v>
                </c:pt>
                <c:pt idx="4812">
                  <c:v>-41</c:v>
                </c:pt>
                <c:pt idx="4813">
                  <c:v>-41</c:v>
                </c:pt>
                <c:pt idx="4814">
                  <c:v>-41</c:v>
                </c:pt>
                <c:pt idx="4815">
                  <c:v>-41</c:v>
                </c:pt>
                <c:pt idx="4816">
                  <c:v>-41</c:v>
                </c:pt>
                <c:pt idx="4817">
                  <c:v>-41</c:v>
                </c:pt>
                <c:pt idx="4818">
                  <c:v>-41</c:v>
                </c:pt>
                <c:pt idx="4819">
                  <c:v>-41</c:v>
                </c:pt>
                <c:pt idx="4820">
                  <c:v>-41</c:v>
                </c:pt>
                <c:pt idx="4821">
                  <c:v>-41</c:v>
                </c:pt>
                <c:pt idx="4822">
                  <c:v>-41</c:v>
                </c:pt>
                <c:pt idx="4823">
                  <c:v>-41</c:v>
                </c:pt>
                <c:pt idx="4824">
                  <c:v>-41</c:v>
                </c:pt>
                <c:pt idx="4825">
                  <c:v>-41</c:v>
                </c:pt>
                <c:pt idx="4826">
                  <c:v>-41</c:v>
                </c:pt>
                <c:pt idx="4827">
                  <c:v>-41</c:v>
                </c:pt>
                <c:pt idx="4828">
                  <c:v>-41</c:v>
                </c:pt>
                <c:pt idx="4829">
                  <c:v>-41</c:v>
                </c:pt>
                <c:pt idx="4830">
                  <c:v>-41</c:v>
                </c:pt>
                <c:pt idx="4831">
                  <c:v>-41</c:v>
                </c:pt>
                <c:pt idx="4832">
                  <c:v>-41</c:v>
                </c:pt>
                <c:pt idx="4833">
                  <c:v>-41</c:v>
                </c:pt>
                <c:pt idx="4834">
                  <c:v>-41</c:v>
                </c:pt>
                <c:pt idx="4835">
                  <c:v>-41</c:v>
                </c:pt>
                <c:pt idx="4836">
                  <c:v>-41</c:v>
                </c:pt>
                <c:pt idx="4837">
                  <c:v>-41</c:v>
                </c:pt>
                <c:pt idx="4838">
                  <c:v>-41</c:v>
                </c:pt>
                <c:pt idx="4839">
                  <c:v>-41</c:v>
                </c:pt>
                <c:pt idx="4840">
                  <c:v>-41</c:v>
                </c:pt>
                <c:pt idx="4841">
                  <c:v>-41</c:v>
                </c:pt>
                <c:pt idx="4842">
                  <c:v>-41</c:v>
                </c:pt>
                <c:pt idx="4843">
                  <c:v>-41</c:v>
                </c:pt>
                <c:pt idx="4844">
                  <c:v>-41</c:v>
                </c:pt>
                <c:pt idx="4845">
                  <c:v>-41</c:v>
                </c:pt>
                <c:pt idx="4846">
                  <c:v>-41</c:v>
                </c:pt>
                <c:pt idx="4847">
                  <c:v>-41</c:v>
                </c:pt>
                <c:pt idx="4848">
                  <c:v>-41</c:v>
                </c:pt>
                <c:pt idx="4849">
                  <c:v>-41</c:v>
                </c:pt>
                <c:pt idx="4850">
                  <c:v>-41</c:v>
                </c:pt>
                <c:pt idx="4851">
                  <c:v>-41</c:v>
                </c:pt>
                <c:pt idx="4852">
                  <c:v>-41</c:v>
                </c:pt>
                <c:pt idx="4853">
                  <c:v>-41</c:v>
                </c:pt>
                <c:pt idx="4854">
                  <c:v>-41</c:v>
                </c:pt>
                <c:pt idx="4855">
                  <c:v>-41</c:v>
                </c:pt>
                <c:pt idx="4856">
                  <c:v>-41</c:v>
                </c:pt>
                <c:pt idx="4857">
                  <c:v>-41</c:v>
                </c:pt>
                <c:pt idx="4858">
                  <c:v>-41</c:v>
                </c:pt>
                <c:pt idx="4859">
                  <c:v>-41</c:v>
                </c:pt>
                <c:pt idx="4860">
                  <c:v>-41</c:v>
                </c:pt>
                <c:pt idx="4861">
                  <c:v>-41</c:v>
                </c:pt>
                <c:pt idx="4862">
                  <c:v>-41</c:v>
                </c:pt>
                <c:pt idx="4863">
                  <c:v>-41</c:v>
                </c:pt>
                <c:pt idx="4864">
                  <c:v>-41</c:v>
                </c:pt>
                <c:pt idx="4865">
                  <c:v>-41</c:v>
                </c:pt>
                <c:pt idx="4866">
                  <c:v>-41</c:v>
                </c:pt>
                <c:pt idx="4867">
                  <c:v>-41</c:v>
                </c:pt>
                <c:pt idx="4868">
                  <c:v>-41</c:v>
                </c:pt>
                <c:pt idx="4869">
                  <c:v>-41</c:v>
                </c:pt>
                <c:pt idx="4870">
                  <c:v>-41</c:v>
                </c:pt>
                <c:pt idx="4871">
                  <c:v>-41</c:v>
                </c:pt>
                <c:pt idx="4872">
                  <c:v>-41</c:v>
                </c:pt>
                <c:pt idx="4873">
                  <c:v>-41</c:v>
                </c:pt>
                <c:pt idx="4874">
                  <c:v>-41</c:v>
                </c:pt>
                <c:pt idx="4875">
                  <c:v>-41</c:v>
                </c:pt>
                <c:pt idx="4876">
                  <c:v>-41</c:v>
                </c:pt>
                <c:pt idx="4877">
                  <c:v>-41</c:v>
                </c:pt>
                <c:pt idx="4878">
                  <c:v>-41</c:v>
                </c:pt>
                <c:pt idx="4879">
                  <c:v>-41</c:v>
                </c:pt>
                <c:pt idx="4880">
                  <c:v>-41</c:v>
                </c:pt>
                <c:pt idx="4881">
                  <c:v>-41</c:v>
                </c:pt>
                <c:pt idx="4882">
                  <c:v>-41</c:v>
                </c:pt>
                <c:pt idx="4883">
                  <c:v>-41</c:v>
                </c:pt>
                <c:pt idx="4884">
                  <c:v>-41</c:v>
                </c:pt>
                <c:pt idx="4885">
                  <c:v>-41</c:v>
                </c:pt>
                <c:pt idx="4886">
                  <c:v>-41</c:v>
                </c:pt>
                <c:pt idx="4887">
                  <c:v>-41</c:v>
                </c:pt>
                <c:pt idx="4888">
                  <c:v>-41</c:v>
                </c:pt>
                <c:pt idx="4889">
                  <c:v>-41</c:v>
                </c:pt>
                <c:pt idx="4890">
                  <c:v>-41</c:v>
                </c:pt>
                <c:pt idx="4891">
                  <c:v>-41</c:v>
                </c:pt>
                <c:pt idx="4892">
                  <c:v>-41</c:v>
                </c:pt>
                <c:pt idx="4893">
                  <c:v>-41</c:v>
                </c:pt>
                <c:pt idx="4894">
                  <c:v>-41</c:v>
                </c:pt>
                <c:pt idx="4895">
                  <c:v>-41</c:v>
                </c:pt>
                <c:pt idx="4896">
                  <c:v>-41</c:v>
                </c:pt>
                <c:pt idx="4897">
                  <c:v>-41</c:v>
                </c:pt>
                <c:pt idx="4898">
                  <c:v>-41</c:v>
                </c:pt>
                <c:pt idx="4899">
                  <c:v>-41</c:v>
                </c:pt>
                <c:pt idx="4900">
                  <c:v>-41</c:v>
                </c:pt>
                <c:pt idx="4901">
                  <c:v>-41</c:v>
                </c:pt>
                <c:pt idx="4902">
                  <c:v>-41</c:v>
                </c:pt>
                <c:pt idx="4903">
                  <c:v>-41</c:v>
                </c:pt>
                <c:pt idx="4904">
                  <c:v>-41</c:v>
                </c:pt>
                <c:pt idx="4905">
                  <c:v>-41</c:v>
                </c:pt>
                <c:pt idx="4906">
                  <c:v>-41</c:v>
                </c:pt>
                <c:pt idx="4907">
                  <c:v>-41</c:v>
                </c:pt>
                <c:pt idx="4908">
                  <c:v>-41</c:v>
                </c:pt>
                <c:pt idx="4909">
                  <c:v>-41</c:v>
                </c:pt>
                <c:pt idx="4910">
                  <c:v>-41</c:v>
                </c:pt>
                <c:pt idx="4911">
                  <c:v>-41</c:v>
                </c:pt>
                <c:pt idx="4912">
                  <c:v>-41</c:v>
                </c:pt>
                <c:pt idx="4913">
                  <c:v>-41</c:v>
                </c:pt>
                <c:pt idx="4914">
                  <c:v>-41</c:v>
                </c:pt>
                <c:pt idx="4915">
                  <c:v>-41</c:v>
                </c:pt>
                <c:pt idx="4916">
                  <c:v>-41</c:v>
                </c:pt>
                <c:pt idx="4917">
                  <c:v>-41</c:v>
                </c:pt>
                <c:pt idx="4918">
                  <c:v>-41</c:v>
                </c:pt>
                <c:pt idx="4919">
                  <c:v>-41</c:v>
                </c:pt>
                <c:pt idx="4920">
                  <c:v>-41</c:v>
                </c:pt>
                <c:pt idx="4921">
                  <c:v>-41</c:v>
                </c:pt>
                <c:pt idx="4922">
                  <c:v>-41</c:v>
                </c:pt>
                <c:pt idx="4923">
                  <c:v>-41</c:v>
                </c:pt>
                <c:pt idx="4924">
                  <c:v>-41</c:v>
                </c:pt>
                <c:pt idx="4925">
                  <c:v>-41</c:v>
                </c:pt>
                <c:pt idx="4926">
                  <c:v>-41</c:v>
                </c:pt>
                <c:pt idx="4927">
                  <c:v>-41</c:v>
                </c:pt>
                <c:pt idx="4928">
                  <c:v>-41</c:v>
                </c:pt>
                <c:pt idx="4929">
                  <c:v>-41</c:v>
                </c:pt>
                <c:pt idx="4930">
                  <c:v>-41</c:v>
                </c:pt>
                <c:pt idx="4931">
                  <c:v>-41</c:v>
                </c:pt>
                <c:pt idx="4932">
                  <c:v>-41</c:v>
                </c:pt>
                <c:pt idx="4933">
                  <c:v>-41</c:v>
                </c:pt>
                <c:pt idx="4934">
                  <c:v>-41</c:v>
                </c:pt>
                <c:pt idx="4935">
                  <c:v>-41</c:v>
                </c:pt>
                <c:pt idx="4936">
                  <c:v>-41</c:v>
                </c:pt>
                <c:pt idx="4937">
                  <c:v>-41</c:v>
                </c:pt>
                <c:pt idx="4938">
                  <c:v>-41</c:v>
                </c:pt>
                <c:pt idx="4939">
                  <c:v>-41</c:v>
                </c:pt>
                <c:pt idx="4940">
                  <c:v>-41</c:v>
                </c:pt>
                <c:pt idx="4941">
                  <c:v>-41</c:v>
                </c:pt>
                <c:pt idx="4942">
                  <c:v>-41</c:v>
                </c:pt>
                <c:pt idx="4943">
                  <c:v>-41</c:v>
                </c:pt>
                <c:pt idx="4944">
                  <c:v>-41</c:v>
                </c:pt>
                <c:pt idx="4945">
                  <c:v>-41</c:v>
                </c:pt>
                <c:pt idx="4946">
                  <c:v>-41</c:v>
                </c:pt>
                <c:pt idx="4947">
                  <c:v>-41</c:v>
                </c:pt>
                <c:pt idx="4948">
                  <c:v>-41</c:v>
                </c:pt>
                <c:pt idx="4949">
                  <c:v>-41</c:v>
                </c:pt>
                <c:pt idx="4950">
                  <c:v>-41</c:v>
                </c:pt>
                <c:pt idx="4951">
                  <c:v>-41</c:v>
                </c:pt>
                <c:pt idx="4952">
                  <c:v>-41</c:v>
                </c:pt>
                <c:pt idx="4953">
                  <c:v>-41</c:v>
                </c:pt>
                <c:pt idx="4954">
                  <c:v>-41</c:v>
                </c:pt>
                <c:pt idx="4955">
                  <c:v>-41</c:v>
                </c:pt>
                <c:pt idx="4956">
                  <c:v>-41</c:v>
                </c:pt>
                <c:pt idx="4957">
                  <c:v>-41</c:v>
                </c:pt>
                <c:pt idx="4958">
                  <c:v>-41</c:v>
                </c:pt>
                <c:pt idx="4959">
                  <c:v>-41</c:v>
                </c:pt>
                <c:pt idx="4960">
                  <c:v>-41</c:v>
                </c:pt>
                <c:pt idx="4961">
                  <c:v>-41</c:v>
                </c:pt>
                <c:pt idx="4962">
                  <c:v>-41</c:v>
                </c:pt>
                <c:pt idx="4963">
                  <c:v>-41</c:v>
                </c:pt>
                <c:pt idx="4964">
                  <c:v>-41</c:v>
                </c:pt>
                <c:pt idx="4965">
                  <c:v>-41</c:v>
                </c:pt>
                <c:pt idx="4966">
                  <c:v>-41</c:v>
                </c:pt>
                <c:pt idx="4967">
                  <c:v>-41</c:v>
                </c:pt>
                <c:pt idx="4968">
                  <c:v>-41</c:v>
                </c:pt>
                <c:pt idx="4969">
                  <c:v>-41</c:v>
                </c:pt>
                <c:pt idx="4970">
                  <c:v>-41</c:v>
                </c:pt>
                <c:pt idx="4971">
                  <c:v>-41</c:v>
                </c:pt>
                <c:pt idx="4972">
                  <c:v>-41</c:v>
                </c:pt>
                <c:pt idx="4973">
                  <c:v>-41</c:v>
                </c:pt>
                <c:pt idx="4974">
                  <c:v>-41</c:v>
                </c:pt>
                <c:pt idx="4975">
                  <c:v>-41</c:v>
                </c:pt>
                <c:pt idx="4976">
                  <c:v>-41</c:v>
                </c:pt>
                <c:pt idx="4977">
                  <c:v>-41</c:v>
                </c:pt>
                <c:pt idx="4978">
                  <c:v>-41</c:v>
                </c:pt>
                <c:pt idx="4979">
                  <c:v>-41</c:v>
                </c:pt>
                <c:pt idx="4980">
                  <c:v>-41</c:v>
                </c:pt>
                <c:pt idx="4981">
                  <c:v>-41</c:v>
                </c:pt>
                <c:pt idx="4982">
                  <c:v>-41</c:v>
                </c:pt>
                <c:pt idx="4983">
                  <c:v>-41</c:v>
                </c:pt>
                <c:pt idx="4984">
                  <c:v>-41</c:v>
                </c:pt>
                <c:pt idx="4985">
                  <c:v>-41</c:v>
                </c:pt>
                <c:pt idx="4986">
                  <c:v>-41</c:v>
                </c:pt>
                <c:pt idx="4987">
                  <c:v>-41</c:v>
                </c:pt>
                <c:pt idx="4988">
                  <c:v>-41</c:v>
                </c:pt>
                <c:pt idx="4989">
                  <c:v>-41</c:v>
                </c:pt>
                <c:pt idx="4990">
                  <c:v>-41</c:v>
                </c:pt>
                <c:pt idx="4991">
                  <c:v>-41</c:v>
                </c:pt>
                <c:pt idx="4992">
                  <c:v>-41</c:v>
                </c:pt>
                <c:pt idx="4993">
                  <c:v>-41</c:v>
                </c:pt>
                <c:pt idx="4994">
                  <c:v>-41</c:v>
                </c:pt>
                <c:pt idx="4995">
                  <c:v>-41</c:v>
                </c:pt>
                <c:pt idx="4996">
                  <c:v>-41</c:v>
                </c:pt>
                <c:pt idx="4997">
                  <c:v>-41</c:v>
                </c:pt>
                <c:pt idx="4998">
                  <c:v>-41</c:v>
                </c:pt>
                <c:pt idx="4999">
                  <c:v>-41</c:v>
                </c:pt>
                <c:pt idx="5000">
                  <c:v>-41</c:v>
                </c:pt>
                <c:pt idx="5001">
                  <c:v>-41</c:v>
                </c:pt>
                <c:pt idx="5002">
                  <c:v>-41</c:v>
                </c:pt>
                <c:pt idx="5003">
                  <c:v>-41</c:v>
                </c:pt>
                <c:pt idx="5004">
                  <c:v>-41</c:v>
                </c:pt>
                <c:pt idx="5005">
                  <c:v>-41</c:v>
                </c:pt>
                <c:pt idx="5006">
                  <c:v>-41</c:v>
                </c:pt>
                <c:pt idx="5007">
                  <c:v>-41</c:v>
                </c:pt>
                <c:pt idx="5008">
                  <c:v>-41</c:v>
                </c:pt>
                <c:pt idx="5009">
                  <c:v>-41</c:v>
                </c:pt>
                <c:pt idx="5010">
                  <c:v>-41</c:v>
                </c:pt>
                <c:pt idx="5011">
                  <c:v>-41</c:v>
                </c:pt>
                <c:pt idx="5012">
                  <c:v>-41</c:v>
                </c:pt>
                <c:pt idx="5013">
                  <c:v>-41</c:v>
                </c:pt>
                <c:pt idx="5014">
                  <c:v>-41</c:v>
                </c:pt>
                <c:pt idx="5015">
                  <c:v>-41</c:v>
                </c:pt>
                <c:pt idx="5016">
                  <c:v>-41</c:v>
                </c:pt>
                <c:pt idx="5017">
                  <c:v>-41</c:v>
                </c:pt>
                <c:pt idx="5018">
                  <c:v>-41</c:v>
                </c:pt>
                <c:pt idx="5019">
                  <c:v>-41</c:v>
                </c:pt>
                <c:pt idx="5020">
                  <c:v>-41</c:v>
                </c:pt>
                <c:pt idx="5021">
                  <c:v>-41</c:v>
                </c:pt>
                <c:pt idx="5022">
                  <c:v>-41</c:v>
                </c:pt>
                <c:pt idx="5023">
                  <c:v>-41</c:v>
                </c:pt>
                <c:pt idx="5024">
                  <c:v>-41</c:v>
                </c:pt>
                <c:pt idx="5025">
                  <c:v>-41</c:v>
                </c:pt>
                <c:pt idx="5026">
                  <c:v>-41</c:v>
                </c:pt>
                <c:pt idx="5027">
                  <c:v>-41</c:v>
                </c:pt>
                <c:pt idx="5028">
                  <c:v>-41</c:v>
                </c:pt>
                <c:pt idx="5029">
                  <c:v>-41</c:v>
                </c:pt>
                <c:pt idx="5030">
                  <c:v>-41</c:v>
                </c:pt>
                <c:pt idx="5031">
                  <c:v>-41</c:v>
                </c:pt>
                <c:pt idx="5032">
                  <c:v>-41</c:v>
                </c:pt>
                <c:pt idx="5033">
                  <c:v>-41</c:v>
                </c:pt>
                <c:pt idx="5034">
                  <c:v>-41</c:v>
                </c:pt>
                <c:pt idx="5035">
                  <c:v>-41</c:v>
                </c:pt>
                <c:pt idx="5036">
                  <c:v>-41</c:v>
                </c:pt>
                <c:pt idx="5037">
                  <c:v>-41</c:v>
                </c:pt>
                <c:pt idx="5038">
                  <c:v>-41</c:v>
                </c:pt>
                <c:pt idx="5039">
                  <c:v>-41</c:v>
                </c:pt>
                <c:pt idx="5040">
                  <c:v>-40</c:v>
                </c:pt>
                <c:pt idx="5041">
                  <c:v>-40</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6</c:v>
                </c:pt>
                <c:pt idx="5165">
                  <c:v>-36</c:v>
                </c:pt>
                <c:pt idx="5166">
                  <c:v>-36</c:v>
                </c:pt>
                <c:pt idx="5167">
                  <c:v>-36</c:v>
                </c:pt>
                <c:pt idx="5168">
                  <c:v>-36</c:v>
                </c:pt>
                <c:pt idx="5169">
                  <c:v>-36</c:v>
                </c:pt>
                <c:pt idx="5170">
                  <c:v>-36</c:v>
                </c:pt>
                <c:pt idx="5171">
                  <c:v>-36</c:v>
                </c:pt>
                <c:pt idx="5172">
                  <c:v>-36</c:v>
                </c:pt>
                <c:pt idx="5173">
                  <c:v>-36</c:v>
                </c:pt>
                <c:pt idx="5174">
                  <c:v>-36</c:v>
                </c:pt>
                <c:pt idx="5175">
                  <c:v>-36</c:v>
                </c:pt>
                <c:pt idx="5176">
                  <c:v>-36</c:v>
                </c:pt>
                <c:pt idx="5177">
                  <c:v>-36</c:v>
                </c:pt>
                <c:pt idx="5178">
                  <c:v>-36</c:v>
                </c:pt>
                <c:pt idx="5179">
                  <c:v>-36</c:v>
                </c:pt>
                <c:pt idx="5180">
                  <c:v>-36</c:v>
                </c:pt>
                <c:pt idx="5181">
                  <c:v>-36</c:v>
                </c:pt>
                <c:pt idx="5182">
                  <c:v>-36</c:v>
                </c:pt>
                <c:pt idx="5183">
                  <c:v>-36</c:v>
                </c:pt>
                <c:pt idx="5184">
                  <c:v>-36</c:v>
                </c:pt>
                <c:pt idx="5185">
                  <c:v>-36</c:v>
                </c:pt>
                <c:pt idx="5186">
                  <c:v>-36</c:v>
                </c:pt>
                <c:pt idx="5187">
                  <c:v>-36</c:v>
                </c:pt>
                <c:pt idx="5188">
                  <c:v>-36</c:v>
                </c:pt>
                <c:pt idx="5189">
                  <c:v>-36</c:v>
                </c:pt>
                <c:pt idx="5190">
                  <c:v>-36</c:v>
                </c:pt>
                <c:pt idx="5191">
                  <c:v>-36</c:v>
                </c:pt>
                <c:pt idx="5192">
                  <c:v>-36</c:v>
                </c:pt>
                <c:pt idx="5193">
                  <c:v>-36</c:v>
                </c:pt>
                <c:pt idx="5194">
                  <c:v>-36</c:v>
                </c:pt>
                <c:pt idx="5195">
                  <c:v>-36</c:v>
                </c:pt>
                <c:pt idx="5196">
                  <c:v>-36</c:v>
                </c:pt>
                <c:pt idx="5197">
                  <c:v>-36</c:v>
                </c:pt>
                <c:pt idx="5198">
                  <c:v>-36</c:v>
                </c:pt>
                <c:pt idx="5199">
                  <c:v>-36</c:v>
                </c:pt>
              </c:numCache>
            </c:numRef>
          </c:xVal>
          <c:yVal>
            <c:numRef>
              <c:f>'sc14'!$B$2:$B$5201</c:f>
              <c:numCache>
                <c:formatCode>General</c:formatCode>
                <c:ptCount val="5200"/>
                <c:pt idx="0">
                  <c:v>5.0872388531637818E-3</c:v>
                </c:pt>
                <c:pt idx="1">
                  <c:v>5.0872388531637818E-3</c:v>
                </c:pt>
                <c:pt idx="2">
                  <c:v>5.0872388531637818E-3</c:v>
                </c:pt>
                <c:pt idx="3">
                  <c:v>5.0872388531637818E-3</c:v>
                </c:pt>
                <c:pt idx="4">
                  <c:v>5.0872388531637818E-3</c:v>
                </c:pt>
                <c:pt idx="5">
                  <c:v>5.0872388531637818E-3</c:v>
                </c:pt>
                <c:pt idx="6">
                  <c:v>5.0872388531637818E-3</c:v>
                </c:pt>
                <c:pt idx="7">
                  <c:v>5.0872388531637818E-3</c:v>
                </c:pt>
                <c:pt idx="8">
                  <c:v>5.0872388531637818E-3</c:v>
                </c:pt>
                <c:pt idx="9">
                  <c:v>5.0872388531637818E-3</c:v>
                </c:pt>
                <c:pt idx="10">
                  <c:v>5.0872388531637818E-3</c:v>
                </c:pt>
                <c:pt idx="11">
                  <c:v>5.0872388531637818E-3</c:v>
                </c:pt>
                <c:pt idx="12">
                  <c:v>1.2869073388526652E-2</c:v>
                </c:pt>
                <c:pt idx="13">
                  <c:v>1.2869073388526652E-2</c:v>
                </c:pt>
                <c:pt idx="14">
                  <c:v>1.2869073388526652E-2</c:v>
                </c:pt>
                <c:pt idx="15">
                  <c:v>1.2869073388526652E-2</c:v>
                </c:pt>
                <c:pt idx="16">
                  <c:v>1.2869073388526652E-2</c:v>
                </c:pt>
                <c:pt idx="17">
                  <c:v>1.2869073388526652E-2</c:v>
                </c:pt>
                <c:pt idx="18">
                  <c:v>1.2869073388526652E-2</c:v>
                </c:pt>
                <c:pt idx="19">
                  <c:v>1.2869073388526652E-2</c:v>
                </c:pt>
                <c:pt idx="20">
                  <c:v>1.2869073388526652E-2</c:v>
                </c:pt>
                <c:pt idx="21">
                  <c:v>1.2869073388526652E-2</c:v>
                </c:pt>
                <c:pt idx="22">
                  <c:v>1.2869073388526652E-2</c:v>
                </c:pt>
                <c:pt idx="23">
                  <c:v>1.2869073388526652E-2</c:v>
                </c:pt>
                <c:pt idx="24">
                  <c:v>1.2869073388526652E-2</c:v>
                </c:pt>
                <c:pt idx="25">
                  <c:v>1.2869073388526652E-2</c:v>
                </c:pt>
                <c:pt idx="26">
                  <c:v>1.2869073388526652E-2</c:v>
                </c:pt>
                <c:pt idx="27">
                  <c:v>1.2869073388526652E-2</c:v>
                </c:pt>
                <c:pt idx="28">
                  <c:v>1.2869073388526652E-2</c:v>
                </c:pt>
                <c:pt idx="29">
                  <c:v>1.2869073388526652E-2</c:v>
                </c:pt>
                <c:pt idx="30">
                  <c:v>1.2869073388526652E-2</c:v>
                </c:pt>
                <c:pt idx="31">
                  <c:v>1.2869073388526652E-2</c:v>
                </c:pt>
                <c:pt idx="32">
                  <c:v>1.2869073388526652E-2</c:v>
                </c:pt>
                <c:pt idx="33">
                  <c:v>1.2869073388526652E-2</c:v>
                </c:pt>
                <c:pt idx="34">
                  <c:v>1.2869073388526652E-2</c:v>
                </c:pt>
                <c:pt idx="35">
                  <c:v>1.2869073388526652E-2</c:v>
                </c:pt>
                <c:pt idx="36">
                  <c:v>1.2869073388526652E-2</c:v>
                </c:pt>
                <c:pt idx="37">
                  <c:v>1.2869073388526652E-2</c:v>
                </c:pt>
                <c:pt idx="38">
                  <c:v>1.2869073388526652E-2</c:v>
                </c:pt>
                <c:pt idx="39">
                  <c:v>1.2869073388526652E-2</c:v>
                </c:pt>
                <c:pt idx="40">
                  <c:v>1.2869073388526652E-2</c:v>
                </c:pt>
                <c:pt idx="41">
                  <c:v>1.2869073388526652E-2</c:v>
                </c:pt>
                <c:pt idx="42">
                  <c:v>1.2869073388526652E-2</c:v>
                </c:pt>
                <c:pt idx="43">
                  <c:v>1.2869073388526652E-2</c:v>
                </c:pt>
                <c:pt idx="44">
                  <c:v>1.2869073388526652E-2</c:v>
                </c:pt>
                <c:pt idx="45">
                  <c:v>1.2869073388526652E-2</c:v>
                </c:pt>
                <c:pt idx="46">
                  <c:v>1.2869073388526652E-2</c:v>
                </c:pt>
                <c:pt idx="47">
                  <c:v>1.2869073388526652E-2</c:v>
                </c:pt>
                <c:pt idx="48">
                  <c:v>1.2869073388526652E-2</c:v>
                </c:pt>
                <c:pt idx="49">
                  <c:v>1.2869073388526652E-2</c:v>
                </c:pt>
                <c:pt idx="50">
                  <c:v>1.2869073388526652E-2</c:v>
                </c:pt>
                <c:pt idx="51">
                  <c:v>1.2869073388526652E-2</c:v>
                </c:pt>
                <c:pt idx="52">
                  <c:v>1.2869073388526652E-2</c:v>
                </c:pt>
                <c:pt idx="53">
                  <c:v>1.2869073388526652E-2</c:v>
                </c:pt>
                <c:pt idx="54">
                  <c:v>1.2869073388526652E-2</c:v>
                </c:pt>
                <c:pt idx="55">
                  <c:v>1.2869073388526652E-2</c:v>
                </c:pt>
                <c:pt idx="56">
                  <c:v>1.2869073388526652E-2</c:v>
                </c:pt>
                <c:pt idx="57">
                  <c:v>1.2869073388526652E-2</c:v>
                </c:pt>
                <c:pt idx="58">
                  <c:v>1.2869073388526652E-2</c:v>
                </c:pt>
                <c:pt idx="59">
                  <c:v>1.2869073388526652E-2</c:v>
                </c:pt>
                <c:pt idx="60">
                  <c:v>1.2869073388526652E-2</c:v>
                </c:pt>
                <c:pt idx="61">
                  <c:v>1.2869073388526652E-2</c:v>
                </c:pt>
                <c:pt idx="62">
                  <c:v>1.2869073388526652E-2</c:v>
                </c:pt>
                <c:pt idx="63">
                  <c:v>1.2869073388526652E-2</c:v>
                </c:pt>
                <c:pt idx="64">
                  <c:v>1.2869073388526652E-2</c:v>
                </c:pt>
                <c:pt idx="65">
                  <c:v>1.2869073388526652E-2</c:v>
                </c:pt>
                <c:pt idx="66">
                  <c:v>1.2869073388526652E-2</c:v>
                </c:pt>
                <c:pt idx="67">
                  <c:v>1.2869073388526652E-2</c:v>
                </c:pt>
                <c:pt idx="68">
                  <c:v>1.2869073388526652E-2</c:v>
                </c:pt>
                <c:pt idx="69">
                  <c:v>1.2869073388526652E-2</c:v>
                </c:pt>
                <c:pt idx="70">
                  <c:v>1.2869073388526652E-2</c:v>
                </c:pt>
                <c:pt idx="71">
                  <c:v>1.2869073388526652E-2</c:v>
                </c:pt>
                <c:pt idx="72">
                  <c:v>1.2869073388526652E-2</c:v>
                </c:pt>
                <c:pt idx="73">
                  <c:v>1.2869073388526652E-2</c:v>
                </c:pt>
                <c:pt idx="74">
                  <c:v>1.2869073388526652E-2</c:v>
                </c:pt>
                <c:pt idx="75">
                  <c:v>1.2869073388526652E-2</c:v>
                </c:pt>
                <c:pt idx="76">
                  <c:v>1.2869073388526652E-2</c:v>
                </c:pt>
                <c:pt idx="77">
                  <c:v>1.2869073388526652E-2</c:v>
                </c:pt>
                <c:pt idx="78">
                  <c:v>1.2869073388526652E-2</c:v>
                </c:pt>
                <c:pt idx="79">
                  <c:v>1.2869073388526652E-2</c:v>
                </c:pt>
                <c:pt idx="80">
                  <c:v>1.2869073388526652E-2</c:v>
                </c:pt>
                <c:pt idx="81">
                  <c:v>1.2869073388526652E-2</c:v>
                </c:pt>
                <c:pt idx="82">
                  <c:v>1.2869073388526652E-2</c:v>
                </c:pt>
                <c:pt idx="83">
                  <c:v>1.2869073388526652E-2</c:v>
                </c:pt>
                <c:pt idx="84">
                  <c:v>1.2869073388526652E-2</c:v>
                </c:pt>
                <c:pt idx="85">
                  <c:v>1.2869073388526652E-2</c:v>
                </c:pt>
                <c:pt idx="86">
                  <c:v>1.2869073388526652E-2</c:v>
                </c:pt>
                <c:pt idx="87">
                  <c:v>1.2869073388526652E-2</c:v>
                </c:pt>
                <c:pt idx="88">
                  <c:v>1.2869073388526652E-2</c:v>
                </c:pt>
                <c:pt idx="89">
                  <c:v>1.2869073388526652E-2</c:v>
                </c:pt>
                <c:pt idx="90">
                  <c:v>1.2869073388526652E-2</c:v>
                </c:pt>
                <c:pt idx="91">
                  <c:v>1.2869073388526652E-2</c:v>
                </c:pt>
                <c:pt idx="92">
                  <c:v>1.2869073388526652E-2</c:v>
                </c:pt>
                <c:pt idx="93">
                  <c:v>1.2869073388526652E-2</c:v>
                </c:pt>
                <c:pt idx="94">
                  <c:v>1.2869073388526652E-2</c:v>
                </c:pt>
                <c:pt idx="95">
                  <c:v>1.2869073388526652E-2</c:v>
                </c:pt>
                <c:pt idx="96">
                  <c:v>1.2869073388526652E-2</c:v>
                </c:pt>
                <c:pt idx="97">
                  <c:v>1.2869073388526652E-2</c:v>
                </c:pt>
                <c:pt idx="98">
                  <c:v>1.2869073388526652E-2</c:v>
                </c:pt>
                <c:pt idx="99">
                  <c:v>1.2869073388526652E-2</c:v>
                </c:pt>
                <c:pt idx="100">
                  <c:v>1.2869073388526652E-2</c:v>
                </c:pt>
                <c:pt idx="101">
                  <c:v>1.2869073388526652E-2</c:v>
                </c:pt>
                <c:pt idx="102">
                  <c:v>1.2869073388526652E-2</c:v>
                </c:pt>
                <c:pt idx="103">
                  <c:v>1.2869073388526652E-2</c:v>
                </c:pt>
                <c:pt idx="104">
                  <c:v>1.2869073388526652E-2</c:v>
                </c:pt>
                <c:pt idx="105">
                  <c:v>1.2869073388526652E-2</c:v>
                </c:pt>
                <c:pt idx="106">
                  <c:v>1.2869073388526652E-2</c:v>
                </c:pt>
                <c:pt idx="107">
                  <c:v>1.2869073388526652E-2</c:v>
                </c:pt>
                <c:pt idx="108">
                  <c:v>1.2869073388526652E-2</c:v>
                </c:pt>
                <c:pt idx="109">
                  <c:v>1.2869073388526652E-2</c:v>
                </c:pt>
                <c:pt idx="110">
                  <c:v>1.2869073388526652E-2</c:v>
                </c:pt>
                <c:pt idx="111">
                  <c:v>1.2869073388526652E-2</c:v>
                </c:pt>
                <c:pt idx="112">
                  <c:v>1.2869073388526652E-2</c:v>
                </c:pt>
                <c:pt idx="113">
                  <c:v>1.2869073388526652E-2</c:v>
                </c:pt>
                <c:pt idx="114">
                  <c:v>1.2869073388526652E-2</c:v>
                </c:pt>
                <c:pt idx="115">
                  <c:v>1.2869073388526652E-2</c:v>
                </c:pt>
                <c:pt idx="116">
                  <c:v>1.2869073388526652E-2</c:v>
                </c:pt>
                <c:pt idx="117">
                  <c:v>1.2869073388526652E-2</c:v>
                </c:pt>
                <c:pt idx="118">
                  <c:v>1.2869073388526652E-2</c:v>
                </c:pt>
                <c:pt idx="119">
                  <c:v>1.2869073388526652E-2</c:v>
                </c:pt>
                <c:pt idx="120">
                  <c:v>1.2869073388526652E-2</c:v>
                </c:pt>
                <c:pt idx="121">
                  <c:v>1.2869073388526652E-2</c:v>
                </c:pt>
                <c:pt idx="122">
                  <c:v>1.2869073388526652E-2</c:v>
                </c:pt>
                <c:pt idx="123">
                  <c:v>1.2869073388526652E-2</c:v>
                </c:pt>
                <c:pt idx="124">
                  <c:v>1.2869073388526652E-2</c:v>
                </c:pt>
                <c:pt idx="125">
                  <c:v>1.2869073388526652E-2</c:v>
                </c:pt>
                <c:pt idx="126">
                  <c:v>1.2869073388526652E-2</c:v>
                </c:pt>
                <c:pt idx="127">
                  <c:v>1.2869073388526652E-2</c:v>
                </c:pt>
                <c:pt idx="128">
                  <c:v>1.2869073388526652E-2</c:v>
                </c:pt>
                <c:pt idx="129">
                  <c:v>1.2869073388526652E-2</c:v>
                </c:pt>
                <c:pt idx="130">
                  <c:v>1.2869073388526652E-2</c:v>
                </c:pt>
                <c:pt idx="131">
                  <c:v>1.2869073388526652E-2</c:v>
                </c:pt>
                <c:pt idx="132">
                  <c:v>1.2869073388526652E-2</c:v>
                </c:pt>
                <c:pt idx="133">
                  <c:v>1.2869073388526652E-2</c:v>
                </c:pt>
                <c:pt idx="134">
                  <c:v>1.2869073388526652E-2</c:v>
                </c:pt>
                <c:pt idx="135">
                  <c:v>1.2869073388526652E-2</c:v>
                </c:pt>
                <c:pt idx="136">
                  <c:v>1.2869073388526652E-2</c:v>
                </c:pt>
                <c:pt idx="137">
                  <c:v>1.2869073388526652E-2</c:v>
                </c:pt>
                <c:pt idx="138">
                  <c:v>1.2869073388526652E-2</c:v>
                </c:pt>
                <c:pt idx="139">
                  <c:v>1.2869073388526652E-2</c:v>
                </c:pt>
                <c:pt idx="140">
                  <c:v>1.2869073388526652E-2</c:v>
                </c:pt>
                <c:pt idx="141">
                  <c:v>1.2869073388526652E-2</c:v>
                </c:pt>
                <c:pt idx="142">
                  <c:v>1.2869073388526652E-2</c:v>
                </c:pt>
                <c:pt idx="143">
                  <c:v>1.2869073388526652E-2</c:v>
                </c:pt>
                <c:pt idx="144">
                  <c:v>1.2869073388526652E-2</c:v>
                </c:pt>
                <c:pt idx="145">
                  <c:v>1.2869073388526652E-2</c:v>
                </c:pt>
                <c:pt idx="146">
                  <c:v>1.2869073388526652E-2</c:v>
                </c:pt>
                <c:pt idx="147">
                  <c:v>1.2869073388526652E-2</c:v>
                </c:pt>
                <c:pt idx="148">
                  <c:v>1.2869073388526652E-2</c:v>
                </c:pt>
                <c:pt idx="149">
                  <c:v>1.2869073388526652E-2</c:v>
                </c:pt>
                <c:pt idx="150">
                  <c:v>1.2869073388526652E-2</c:v>
                </c:pt>
                <c:pt idx="151">
                  <c:v>1.2869073388526652E-2</c:v>
                </c:pt>
                <c:pt idx="152">
                  <c:v>1.2869073388526652E-2</c:v>
                </c:pt>
                <c:pt idx="153">
                  <c:v>1.2869073388526652E-2</c:v>
                </c:pt>
                <c:pt idx="154">
                  <c:v>1.2869073388526652E-2</c:v>
                </c:pt>
                <c:pt idx="155">
                  <c:v>1.2869073388526652E-2</c:v>
                </c:pt>
                <c:pt idx="156">
                  <c:v>1.2869073388526652E-2</c:v>
                </c:pt>
                <c:pt idx="157">
                  <c:v>1.2869073388526652E-2</c:v>
                </c:pt>
                <c:pt idx="158">
                  <c:v>1.2869073388526652E-2</c:v>
                </c:pt>
                <c:pt idx="159">
                  <c:v>1.2869073388526652E-2</c:v>
                </c:pt>
                <c:pt idx="160">
                  <c:v>1.2869073388526652E-2</c:v>
                </c:pt>
                <c:pt idx="161">
                  <c:v>1.2869073388526652E-2</c:v>
                </c:pt>
                <c:pt idx="162">
                  <c:v>1.2869073388526652E-2</c:v>
                </c:pt>
                <c:pt idx="163">
                  <c:v>1.2869073388526652E-2</c:v>
                </c:pt>
                <c:pt idx="164">
                  <c:v>1.2869073388526652E-2</c:v>
                </c:pt>
                <c:pt idx="165">
                  <c:v>1.2869073388526652E-2</c:v>
                </c:pt>
                <c:pt idx="166">
                  <c:v>1.2869073388526652E-2</c:v>
                </c:pt>
                <c:pt idx="167">
                  <c:v>1.2869073388526652E-2</c:v>
                </c:pt>
                <c:pt idx="168">
                  <c:v>1.2869073388526652E-2</c:v>
                </c:pt>
                <c:pt idx="169">
                  <c:v>1.2869073388526652E-2</c:v>
                </c:pt>
                <c:pt idx="170">
                  <c:v>1.2869073388526652E-2</c:v>
                </c:pt>
                <c:pt idx="171">
                  <c:v>1.2869073388526652E-2</c:v>
                </c:pt>
                <c:pt idx="172">
                  <c:v>1.2869073388526652E-2</c:v>
                </c:pt>
                <c:pt idx="173">
                  <c:v>1.2869073388526652E-2</c:v>
                </c:pt>
                <c:pt idx="174">
                  <c:v>1.2869073388526652E-2</c:v>
                </c:pt>
                <c:pt idx="175">
                  <c:v>1.2869073388526652E-2</c:v>
                </c:pt>
                <c:pt idx="176">
                  <c:v>1.2869073388526652E-2</c:v>
                </c:pt>
                <c:pt idx="177">
                  <c:v>1.2869073388526652E-2</c:v>
                </c:pt>
                <c:pt idx="178">
                  <c:v>1.2869073388526652E-2</c:v>
                </c:pt>
                <c:pt idx="179">
                  <c:v>1.2869073388526652E-2</c:v>
                </c:pt>
                <c:pt idx="180">
                  <c:v>1.2869073388526652E-2</c:v>
                </c:pt>
                <c:pt idx="181">
                  <c:v>1.2869073388526652E-2</c:v>
                </c:pt>
                <c:pt idx="182">
                  <c:v>1.2869073388526652E-2</c:v>
                </c:pt>
                <c:pt idx="183">
                  <c:v>1.2869073388526652E-2</c:v>
                </c:pt>
                <c:pt idx="184">
                  <c:v>1.2869073388526652E-2</c:v>
                </c:pt>
                <c:pt idx="185">
                  <c:v>1.2869073388526652E-2</c:v>
                </c:pt>
                <c:pt idx="186">
                  <c:v>2.8093540721811527E-2</c:v>
                </c:pt>
                <c:pt idx="187">
                  <c:v>2.8093540721811527E-2</c:v>
                </c:pt>
                <c:pt idx="188">
                  <c:v>2.8093540721811527E-2</c:v>
                </c:pt>
                <c:pt idx="189">
                  <c:v>2.8093540721811527E-2</c:v>
                </c:pt>
                <c:pt idx="190">
                  <c:v>2.8093540721811527E-2</c:v>
                </c:pt>
                <c:pt idx="191">
                  <c:v>2.8093540721811527E-2</c:v>
                </c:pt>
                <c:pt idx="192">
                  <c:v>2.8093540721811527E-2</c:v>
                </c:pt>
                <c:pt idx="193">
                  <c:v>2.8093540721811527E-2</c:v>
                </c:pt>
                <c:pt idx="194">
                  <c:v>2.8093540721811527E-2</c:v>
                </c:pt>
                <c:pt idx="195">
                  <c:v>2.8093540721811527E-2</c:v>
                </c:pt>
                <c:pt idx="196">
                  <c:v>2.8093540721811527E-2</c:v>
                </c:pt>
                <c:pt idx="197">
                  <c:v>2.8093540721811527E-2</c:v>
                </c:pt>
                <c:pt idx="198">
                  <c:v>2.8093540721811527E-2</c:v>
                </c:pt>
                <c:pt idx="199">
                  <c:v>2.8093540721811527E-2</c:v>
                </c:pt>
                <c:pt idx="200">
                  <c:v>2.8093540721811527E-2</c:v>
                </c:pt>
                <c:pt idx="201">
                  <c:v>2.8093540721811527E-2</c:v>
                </c:pt>
                <c:pt idx="202">
                  <c:v>2.8093540721811527E-2</c:v>
                </c:pt>
                <c:pt idx="203">
                  <c:v>2.8093540721811527E-2</c:v>
                </c:pt>
                <c:pt idx="204">
                  <c:v>2.8093540721811527E-2</c:v>
                </c:pt>
                <c:pt idx="205">
                  <c:v>2.8093540721811527E-2</c:v>
                </c:pt>
                <c:pt idx="206">
                  <c:v>2.8093540721811527E-2</c:v>
                </c:pt>
                <c:pt idx="207">
                  <c:v>2.8093540721811527E-2</c:v>
                </c:pt>
                <c:pt idx="208">
                  <c:v>2.8093540721811527E-2</c:v>
                </c:pt>
                <c:pt idx="209">
                  <c:v>2.8093540721811527E-2</c:v>
                </c:pt>
                <c:pt idx="210">
                  <c:v>2.8093540721811527E-2</c:v>
                </c:pt>
                <c:pt idx="211">
                  <c:v>2.8093540721811527E-2</c:v>
                </c:pt>
                <c:pt idx="212">
                  <c:v>2.8093540721811527E-2</c:v>
                </c:pt>
                <c:pt idx="213">
                  <c:v>2.8093540721811527E-2</c:v>
                </c:pt>
                <c:pt idx="214">
                  <c:v>2.8093540721811527E-2</c:v>
                </c:pt>
                <c:pt idx="215">
                  <c:v>2.8093540721811527E-2</c:v>
                </c:pt>
                <c:pt idx="216">
                  <c:v>2.8093540721811527E-2</c:v>
                </c:pt>
                <c:pt idx="217">
                  <c:v>2.8093540721811527E-2</c:v>
                </c:pt>
                <c:pt idx="218">
                  <c:v>2.8093540721811527E-2</c:v>
                </c:pt>
                <c:pt idx="219">
                  <c:v>2.8093540721811527E-2</c:v>
                </c:pt>
                <c:pt idx="220">
                  <c:v>2.8093540721811527E-2</c:v>
                </c:pt>
                <c:pt idx="221">
                  <c:v>2.8093540721811527E-2</c:v>
                </c:pt>
                <c:pt idx="222">
                  <c:v>2.8093540721811527E-2</c:v>
                </c:pt>
                <c:pt idx="223">
                  <c:v>2.8093540721811527E-2</c:v>
                </c:pt>
                <c:pt idx="224">
                  <c:v>2.8093540721811527E-2</c:v>
                </c:pt>
                <c:pt idx="225">
                  <c:v>2.8093540721811527E-2</c:v>
                </c:pt>
                <c:pt idx="226">
                  <c:v>2.8093540721811527E-2</c:v>
                </c:pt>
                <c:pt idx="227">
                  <c:v>2.8093540721811527E-2</c:v>
                </c:pt>
                <c:pt idx="228">
                  <c:v>2.8093540721811527E-2</c:v>
                </c:pt>
                <c:pt idx="229">
                  <c:v>2.8093540721811527E-2</c:v>
                </c:pt>
                <c:pt idx="230">
                  <c:v>2.8093540721811527E-2</c:v>
                </c:pt>
                <c:pt idx="231">
                  <c:v>2.8093540721811527E-2</c:v>
                </c:pt>
                <c:pt idx="232">
                  <c:v>2.8093540721811527E-2</c:v>
                </c:pt>
                <c:pt idx="233">
                  <c:v>2.8093540721811527E-2</c:v>
                </c:pt>
                <c:pt idx="234">
                  <c:v>2.8093540721811527E-2</c:v>
                </c:pt>
                <c:pt idx="235">
                  <c:v>2.8093540721811527E-2</c:v>
                </c:pt>
                <c:pt idx="236">
                  <c:v>2.8093540721811527E-2</c:v>
                </c:pt>
                <c:pt idx="237">
                  <c:v>2.8093540721811527E-2</c:v>
                </c:pt>
                <c:pt idx="238">
                  <c:v>2.8093540721811527E-2</c:v>
                </c:pt>
                <c:pt idx="239">
                  <c:v>2.8093540721811527E-2</c:v>
                </c:pt>
                <c:pt idx="240">
                  <c:v>2.8093540721811527E-2</c:v>
                </c:pt>
                <c:pt idx="241">
                  <c:v>2.8093540721811527E-2</c:v>
                </c:pt>
                <c:pt idx="242">
                  <c:v>2.8093540721811527E-2</c:v>
                </c:pt>
                <c:pt idx="243">
                  <c:v>2.8093540721811527E-2</c:v>
                </c:pt>
                <c:pt idx="244">
                  <c:v>2.8093540721811527E-2</c:v>
                </c:pt>
                <c:pt idx="245">
                  <c:v>2.8093540721811527E-2</c:v>
                </c:pt>
                <c:pt idx="246">
                  <c:v>2.8093540721811527E-2</c:v>
                </c:pt>
                <c:pt idx="247">
                  <c:v>2.8093540721811527E-2</c:v>
                </c:pt>
                <c:pt idx="248">
                  <c:v>2.8093540721811527E-2</c:v>
                </c:pt>
                <c:pt idx="249">
                  <c:v>2.8093540721811527E-2</c:v>
                </c:pt>
                <c:pt idx="250">
                  <c:v>2.8093540721811527E-2</c:v>
                </c:pt>
                <c:pt idx="251">
                  <c:v>2.8093540721811527E-2</c:v>
                </c:pt>
                <c:pt idx="252">
                  <c:v>2.8093540721811527E-2</c:v>
                </c:pt>
                <c:pt idx="253">
                  <c:v>2.8093540721811527E-2</c:v>
                </c:pt>
                <c:pt idx="254">
                  <c:v>2.8093540721811527E-2</c:v>
                </c:pt>
                <c:pt idx="255">
                  <c:v>2.8093540721811527E-2</c:v>
                </c:pt>
                <c:pt idx="256">
                  <c:v>2.8093540721811527E-2</c:v>
                </c:pt>
                <c:pt idx="257">
                  <c:v>2.8093540721811527E-2</c:v>
                </c:pt>
                <c:pt idx="258">
                  <c:v>2.8093540721811527E-2</c:v>
                </c:pt>
                <c:pt idx="259">
                  <c:v>2.8093540721811527E-2</c:v>
                </c:pt>
                <c:pt idx="260">
                  <c:v>2.8093540721811527E-2</c:v>
                </c:pt>
                <c:pt idx="261">
                  <c:v>2.8093540721811527E-2</c:v>
                </c:pt>
                <c:pt idx="262">
                  <c:v>2.8093540721811527E-2</c:v>
                </c:pt>
                <c:pt idx="263">
                  <c:v>2.8093540721811527E-2</c:v>
                </c:pt>
                <c:pt idx="264">
                  <c:v>2.8093540721811527E-2</c:v>
                </c:pt>
                <c:pt idx="265">
                  <c:v>2.8093540721811527E-2</c:v>
                </c:pt>
                <c:pt idx="266">
                  <c:v>2.8093540721811527E-2</c:v>
                </c:pt>
                <c:pt idx="267">
                  <c:v>2.8093540721811527E-2</c:v>
                </c:pt>
                <c:pt idx="268">
                  <c:v>2.8093540721811527E-2</c:v>
                </c:pt>
                <c:pt idx="269">
                  <c:v>2.8093540721811527E-2</c:v>
                </c:pt>
                <c:pt idx="270">
                  <c:v>2.8093540721811527E-2</c:v>
                </c:pt>
                <c:pt idx="271">
                  <c:v>2.8093540721811527E-2</c:v>
                </c:pt>
                <c:pt idx="272">
                  <c:v>2.8093540721811527E-2</c:v>
                </c:pt>
                <c:pt idx="273">
                  <c:v>2.8093540721811527E-2</c:v>
                </c:pt>
                <c:pt idx="274">
                  <c:v>2.8093540721811527E-2</c:v>
                </c:pt>
                <c:pt idx="275">
                  <c:v>2.8093540721811527E-2</c:v>
                </c:pt>
                <c:pt idx="276">
                  <c:v>2.8093540721811527E-2</c:v>
                </c:pt>
                <c:pt idx="277">
                  <c:v>2.8093540721811527E-2</c:v>
                </c:pt>
                <c:pt idx="278">
                  <c:v>2.8093540721811527E-2</c:v>
                </c:pt>
                <c:pt idx="279">
                  <c:v>2.8093540721811527E-2</c:v>
                </c:pt>
                <c:pt idx="280">
                  <c:v>2.8093540721811527E-2</c:v>
                </c:pt>
                <c:pt idx="281">
                  <c:v>2.8093540721811527E-2</c:v>
                </c:pt>
                <c:pt idx="282">
                  <c:v>2.8093540721811527E-2</c:v>
                </c:pt>
                <c:pt idx="283">
                  <c:v>2.8093540721811527E-2</c:v>
                </c:pt>
                <c:pt idx="284">
                  <c:v>2.8093540721811527E-2</c:v>
                </c:pt>
                <c:pt idx="285">
                  <c:v>2.8093540721811527E-2</c:v>
                </c:pt>
                <c:pt idx="286">
                  <c:v>2.8093540721811527E-2</c:v>
                </c:pt>
                <c:pt idx="287">
                  <c:v>2.8093540721811527E-2</c:v>
                </c:pt>
                <c:pt idx="288">
                  <c:v>2.8093540721811527E-2</c:v>
                </c:pt>
                <c:pt idx="289">
                  <c:v>2.8093540721811527E-2</c:v>
                </c:pt>
                <c:pt idx="290">
                  <c:v>2.8093540721811527E-2</c:v>
                </c:pt>
                <c:pt idx="291">
                  <c:v>2.8093540721811527E-2</c:v>
                </c:pt>
                <c:pt idx="292">
                  <c:v>2.8093540721811527E-2</c:v>
                </c:pt>
                <c:pt idx="293">
                  <c:v>2.8093540721811527E-2</c:v>
                </c:pt>
                <c:pt idx="294">
                  <c:v>2.8093540721811527E-2</c:v>
                </c:pt>
                <c:pt idx="295">
                  <c:v>2.8093540721811527E-2</c:v>
                </c:pt>
                <c:pt idx="296">
                  <c:v>2.8093540721811527E-2</c:v>
                </c:pt>
                <c:pt idx="297">
                  <c:v>2.8093540721811527E-2</c:v>
                </c:pt>
                <c:pt idx="298">
                  <c:v>2.8093540721811527E-2</c:v>
                </c:pt>
                <c:pt idx="299">
                  <c:v>2.8093540721811527E-2</c:v>
                </c:pt>
                <c:pt idx="300">
                  <c:v>2.8093540721811527E-2</c:v>
                </c:pt>
                <c:pt idx="301">
                  <c:v>2.8093540721811527E-2</c:v>
                </c:pt>
                <c:pt idx="302">
                  <c:v>2.8093540721811527E-2</c:v>
                </c:pt>
                <c:pt idx="303">
                  <c:v>2.8093540721811527E-2</c:v>
                </c:pt>
                <c:pt idx="304">
                  <c:v>2.8093540721811527E-2</c:v>
                </c:pt>
                <c:pt idx="305">
                  <c:v>2.8093540721811527E-2</c:v>
                </c:pt>
                <c:pt idx="306">
                  <c:v>2.8093540721811527E-2</c:v>
                </c:pt>
                <c:pt idx="307">
                  <c:v>2.8093540721811527E-2</c:v>
                </c:pt>
                <c:pt idx="308">
                  <c:v>2.8093540721811527E-2</c:v>
                </c:pt>
                <c:pt idx="309">
                  <c:v>2.8093540721811527E-2</c:v>
                </c:pt>
                <c:pt idx="310">
                  <c:v>2.8093540721811527E-2</c:v>
                </c:pt>
                <c:pt idx="311">
                  <c:v>2.8093540721811527E-2</c:v>
                </c:pt>
                <c:pt idx="312">
                  <c:v>2.8093540721811527E-2</c:v>
                </c:pt>
                <c:pt idx="313">
                  <c:v>2.8093540721811527E-2</c:v>
                </c:pt>
                <c:pt idx="314">
                  <c:v>2.8093540721811527E-2</c:v>
                </c:pt>
                <c:pt idx="315">
                  <c:v>2.8093540721811527E-2</c:v>
                </c:pt>
                <c:pt idx="316">
                  <c:v>2.8093540721811527E-2</c:v>
                </c:pt>
                <c:pt idx="317">
                  <c:v>2.8093540721811527E-2</c:v>
                </c:pt>
                <c:pt idx="318">
                  <c:v>2.8093540721811527E-2</c:v>
                </c:pt>
                <c:pt idx="319">
                  <c:v>2.8093540721811527E-2</c:v>
                </c:pt>
                <c:pt idx="320">
                  <c:v>2.8093540721811527E-2</c:v>
                </c:pt>
                <c:pt idx="321">
                  <c:v>2.8093540721811527E-2</c:v>
                </c:pt>
                <c:pt idx="322">
                  <c:v>2.8093540721811527E-2</c:v>
                </c:pt>
                <c:pt idx="323">
                  <c:v>2.8093540721811527E-2</c:v>
                </c:pt>
                <c:pt idx="324">
                  <c:v>2.8093540721811527E-2</c:v>
                </c:pt>
                <c:pt idx="325">
                  <c:v>2.8093540721811527E-2</c:v>
                </c:pt>
                <c:pt idx="326">
                  <c:v>2.8093540721811527E-2</c:v>
                </c:pt>
                <c:pt idx="327">
                  <c:v>2.8093540721811527E-2</c:v>
                </c:pt>
                <c:pt idx="328">
                  <c:v>2.8093540721811527E-2</c:v>
                </c:pt>
                <c:pt idx="329">
                  <c:v>2.8093540721811527E-2</c:v>
                </c:pt>
                <c:pt idx="330">
                  <c:v>2.8093540721811527E-2</c:v>
                </c:pt>
                <c:pt idx="331">
                  <c:v>2.8093540721811527E-2</c:v>
                </c:pt>
                <c:pt idx="332">
                  <c:v>2.8093540721811527E-2</c:v>
                </c:pt>
                <c:pt idx="333">
                  <c:v>2.8093540721811527E-2</c:v>
                </c:pt>
                <c:pt idx="334">
                  <c:v>2.8093540721811527E-2</c:v>
                </c:pt>
                <c:pt idx="335">
                  <c:v>2.8093540721811527E-2</c:v>
                </c:pt>
                <c:pt idx="336">
                  <c:v>2.8093540721811527E-2</c:v>
                </c:pt>
                <c:pt idx="337">
                  <c:v>2.8093540721811527E-2</c:v>
                </c:pt>
                <c:pt idx="338">
                  <c:v>2.8093540721811527E-2</c:v>
                </c:pt>
                <c:pt idx="339">
                  <c:v>2.8093540721811527E-2</c:v>
                </c:pt>
                <c:pt idx="340">
                  <c:v>2.8093540721811527E-2</c:v>
                </c:pt>
                <c:pt idx="341">
                  <c:v>2.8093540721811527E-2</c:v>
                </c:pt>
                <c:pt idx="342">
                  <c:v>2.8093540721811527E-2</c:v>
                </c:pt>
                <c:pt idx="343">
                  <c:v>2.8093540721811527E-2</c:v>
                </c:pt>
                <c:pt idx="344">
                  <c:v>2.8093540721811527E-2</c:v>
                </c:pt>
                <c:pt idx="345">
                  <c:v>2.8093540721811527E-2</c:v>
                </c:pt>
                <c:pt idx="346">
                  <c:v>2.8093540721811527E-2</c:v>
                </c:pt>
                <c:pt idx="347">
                  <c:v>2.8093540721811527E-2</c:v>
                </c:pt>
                <c:pt idx="348">
                  <c:v>2.8093540721811527E-2</c:v>
                </c:pt>
                <c:pt idx="349">
                  <c:v>2.8093540721811527E-2</c:v>
                </c:pt>
                <c:pt idx="350">
                  <c:v>2.8093540721811527E-2</c:v>
                </c:pt>
                <c:pt idx="351">
                  <c:v>2.8093540721811527E-2</c:v>
                </c:pt>
                <c:pt idx="352">
                  <c:v>2.8093540721811527E-2</c:v>
                </c:pt>
                <c:pt idx="353">
                  <c:v>2.8093540721811527E-2</c:v>
                </c:pt>
                <c:pt idx="354">
                  <c:v>2.8093540721811527E-2</c:v>
                </c:pt>
                <c:pt idx="355">
                  <c:v>2.8093540721811527E-2</c:v>
                </c:pt>
                <c:pt idx="356">
                  <c:v>2.8093540721811527E-2</c:v>
                </c:pt>
                <c:pt idx="357">
                  <c:v>2.8093540721811527E-2</c:v>
                </c:pt>
                <c:pt idx="358">
                  <c:v>2.8093540721811527E-2</c:v>
                </c:pt>
                <c:pt idx="359">
                  <c:v>2.8093540721811527E-2</c:v>
                </c:pt>
                <c:pt idx="360">
                  <c:v>2.8093540721811527E-2</c:v>
                </c:pt>
                <c:pt idx="361">
                  <c:v>2.8093540721811527E-2</c:v>
                </c:pt>
                <c:pt idx="362">
                  <c:v>2.8093540721811527E-2</c:v>
                </c:pt>
                <c:pt idx="363">
                  <c:v>2.8093540721811527E-2</c:v>
                </c:pt>
                <c:pt idx="364">
                  <c:v>2.8093540721811527E-2</c:v>
                </c:pt>
                <c:pt idx="365">
                  <c:v>2.8093540721811527E-2</c:v>
                </c:pt>
                <c:pt idx="366">
                  <c:v>2.8093540721811527E-2</c:v>
                </c:pt>
                <c:pt idx="367">
                  <c:v>2.8093540721811527E-2</c:v>
                </c:pt>
                <c:pt idx="368">
                  <c:v>2.8093540721811527E-2</c:v>
                </c:pt>
                <c:pt idx="369">
                  <c:v>2.8093540721811527E-2</c:v>
                </c:pt>
                <c:pt idx="370">
                  <c:v>2.8093540721811527E-2</c:v>
                </c:pt>
                <c:pt idx="371">
                  <c:v>2.8093540721811527E-2</c:v>
                </c:pt>
                <c:pt idx="372">
                  <c:v>2.8093540721811527E-2</c:v>
                </c:pt>
                <c:pt idx="373">
                  <c:v>2.8093540721811527E-2</c:v>
                </c:pt>
                <c:pt idx="374">
                  <c:v>2.8093540721811527E-2</c:v>
                </c:pt>
                <c:pt idx="375">
                  <c:v>2.8093540721811527E-2</c:v>
                </c:pt>
                <c:pt idx="376">
                  <c:v>2.8093540721811527E-2</c:v>
                </c:pt>
                <c:pt idx="377">
                  <c:v>2.8093540721811527E-2</c:v>
                </c:pt>
                <c:pt idx="378">
                  <c:v>2.8093540721811527E-2</c:v>
                </c:pt>
                <c:pt idx="379">
                  <c:v>2.8093540721811527E-2</c:v>
                </c:pt>
                <c:pt idx="380">
                  <c:v>2.8093540721811527E-2</c:v>
                </c:pt>
                <c:pt idx="381">
                  <c:v>2.8093540721811527E-2</c:v>
                </c:pt>
                <c:pt idx="382">
                  <c:v>2.8093540721811527E-2</c:v>
                </c:pt>
                <c:pt idx="383">
                  <c:v>2.8093540721811527E-2</c:v>
                </c:pt>
                <c:pt idx="384">
                  <c:v>2.8093540721811527E-2</c:v>
                </c:pt>
                <c:pt idx="385">
                  <c:v>2.8093540721811527E-2</c:v>
                </c:pt>
                <c:pt idx="386">
                  <c:v>2.8093540721811527E-2</c:v>
                </c:pt>
                <c:pt idx="387">
                  <c:v>2.8093540721811527E-2</c:v>
                </c:pt>
                <c:pt idx="388">
                  <c:v>2.8093540721811527E-2</c:v>
                </c:pt>
                <c:pt idx="389">
                  <c:v>2.8093540721811527E-2</c:v>
                </c:pt>
                <c:pt idx="390">
                  <c:v>2.8093540721811527E-2</c:v>
                </c:pt>
                <c:pt idx="391">
                  <c:v>2.8093540721811527E-2</c:v>
                </c:pt>
                <c:pt idx="392">
                  <c:v>2.8093540721811527E-2</c:v>
                </c:pt>
                <c:pt idx="393">
                  <c:v>2.8093540721811527E-2</c:v>
                </c:pt>
                <c:pt idx="394">
                  <c:v>2.8093540721811527E-2</c:v>
                </c:pt>
                <c:pt idx="395">
                  <c:v>2.8093540721811527E-2</c:v>
                </c:pt>
                <c:pt idx="396">
                  <c:v>2.8093540721811527E-2</c:v>
                </c:pt>
                <c:pt idx="397">
                  <c:v>2.8093540721811527E-2</c:v>
                </c:pt>
                <c:pt idx="398">
                  <c:v>2.8093540721811527E-2</c:v>
                </c:pt>
                <c:pt idx="399">
                  <c:v>2.8093540721811527E-2</c:v>
                </c:pt>
                <c:pt idx="400">
                  <c:v>2.8093540721811527E-2</c:v>
                </c:pt>
                <c:pt idx="401">
                  <c:v>2.8093540721811527E-2</c:v>
                </c:pt>
                <c:pt idx="402">
                  <c:v>2.8093540721811527E-2</c:v>
                </c:pt>
                <c:pt idx="403">
                  <c:v>2.8093540721811527E-2</c:v>
                </c:pt>
                <c:pt idx="404">
                  <c:v>2.8093540721811527E-2</c:v>
                </c:pt>
                <c:pt idx="405">
                  <c:v>2.8093540721811527E-2</c:v>
                </c:pt>
                <c:pt idx="406">
                  <c:v>2.8093540721811527E-2</c:v>
                </c:pt>
                <c:pt idx="407">
                  <c:v>2.8093540721811527E-2</c:v>
                </c:pt>
                <c:pt idx="408">
                  <c:v>2.8093540721811527E-2</c:v>
                </c:pt>
                <c:pt idx="409">
                  <c:v>2.8093540721811527E-2</c:v>
                </c:pt>
                <c:pt idx="410">
                  <c:v>2.8093540721811527E-2</c:v>
                </c:pt>
                <c:pt idx="411">
                  <c:v>2.8093540721811527E-2</c:v>
                </c:pt>
                <c:pt idx="412">
                  <c:v>2.8093540721811527E-2</c:v>
                </c:pt>
                <c:pt idx="413">
                  <c:v>2.8093540721811527E-2</c:v>
                </c:pt>
                <c:pt idx="414">
                  <c:v>2.8093540721811527E-2</c:v>
                </c:pt>
                <c:pt idx="415">
                  <c:v>2.8093540721811527E-2</c:v>
                </c:pt>
                <c:pt idx="416">
                  <c:v>2.8093540721811527E-2</c:v>
                </c:pt>
                <c:pt idx="417">
                  <c:v>2.8093540721811527E-2</c:v>
                </c:pt>
                <c:pt idx="418">
                  <c:v>2.8093540721811527E-2</c:v>
                </c:pt>
                <c:pt idx="419">
                  <c:v>2.8093540721811527E-2</c:v>
                </c:pt>
                <c:pt idx="420">
                  <c:v>2.8093540721811527E-2</c:v>
                </c:pt>
                <c:pt idx="421">
                  <c:v>2.8093540721811527E-2</c:v>
                </c:pt>
                <c:pt idx="422">
                  <c:v>2.8093540721811527E-2</c:v>
                </c:pt>
                <c:pt idx="423">
                  <c:v>2.8093540721811527E-2</c:v>
                </c:pt>
                <c:pt idx="424">
                  <c:v>2.8093540721811527E-2</c:v>
                </c:pt>
                <c:pt idx="425">
                  <c:v>2.8093540721811527E-2</c:v>
                </c:pt>
                <c:pt idx="426">
                  <c:v>2.8093540721811527E-2</c:v>
                </c:pt>
                <c:pt idx="427">
                  <c:v>2.8093540721811527E-2</c:v>
                </c:pt>
                <c:pt idx="428">
                  <c:v>2.8093540721811527E-2</c:v>
                </c:pt>
                <c:pt idx="429">
                  <c:v>2.8093540721811527E-2</c:v>
                </c:pt>
                <c:pt idx="430">
                  <c:v>2.8093540721811527E-2</c:v>
                </c:pt>
                <c:pt idx="431">
                  <c:v>2.8093540721811527E-2</c:v>
                </c:pt>
                <c:pt idx="432">
                  <c:v>2.8093540721811527E-2</c:v>
                </c:pt>
                <c:pt idx="433">
                  <c:v>2.8093540721811527E-2</c:v>
                </c:pt>
                <c:pt idx="434">
                  <c:v>2.8093540721811527E-2</c:v>
                </c:pt>
                <c:pt idx="435">
                  <c:v>2.8093540721811527E-2</c:v>
                </c:pt>
                <c:pt idx="436">
                  <c:v>2.8093540721811527E-2</c:v>
                </c:pt>
                <c:pt idx="437">
                  <c:v>2.8093540721811527E-2</c:v>
                </c:pt>
                <c:pt idx="438">
                  <c:v>2.8093540721811527E-2</c:v>
                </c:pt>
                <c:pt idx="439">
                  <c:v>2.8093540721811527E-2</c:v>
                </c:pt>
                <c:pt idx="440">
                  <c:v>2.8093540721811527E-2</c:v>
                </c:pt>
                <c:pt idx="441">
                  <c:v>2.8093540721811527E-2</c:v>
                </c:pt>
                <c:pt idx="442">
                  <c:v>2.8093540721811527E-2</c:v>
                </c:pt>
                <c:pt idx="443">
                  <c:v>2.8093540721811527E-2</c:v>
                </c:pt>
                <c:pt idx="444">
                  <c:v>2.8093540721811527E-2</c:v>
                </c:pt>
                <c:pt idx="445">
                  <c:v>2.8093540721811527E-2</c:v>
                </c:pt>
                <c:pt idx="446">
                  <c:v>2.8093540721811527E-2</c:v>
                </c:pt>
                <c:pt idx="447">
                  <c:v>2.8093540721811527E-2</c:v>
                </c:pt>
                <c:pt idx="448">
                  <c:v>2.8093540721811527E-2</c:v>
                </c:pt>
                <c:pt idx="449">
                  <c:v>2.8093540721811527E-2</c:v>
                </c:pt>
                <c:pt idx="450">
                  <c:v>2.8093540721811527E-2</c:v>
                </c:pt>
                <c:pt idx="451">
                  <c:v>2.8093540721811527E-2</c:v>
                </c:pt>
                <c:pt idx="452">
                  <c:v>2.8093540721811527E-2</c:v>
                </c:pt>
                <c:pt idx="453">
                  <c:v>2.8093540721811527E-2</c:v>
                </c:pt>
                <c:pt idx="454">
                  <c:v>2.8093540721811527E-2</c:v>
                </c:pt>
                <c:pt idx="455">
                  <c:v>2.8093540721811527E-2</c:v>
                </c:pt>
                <c:pt idx="456">
                  <c:v>2.8093540721811527E-2</c:v>
                </c:pt>
                <c:pt idx="457">
                  <c:v>2.8093540721811527E-2</c:v>
                </c:pt>
                <c:pt idx="458">
                  <c:v>2.8093540721811527E-2</c:v>
                </c:pt>
                <c:pt idx="459">
                  <c:v>2.8093540721811527E-2</c:v>
                </c:pt>
                <c:pt idx="460">
                  <c:v>2.8093540721811527E-2</c:v>
                </c:pt>
                <c:pt idx="461">
                  <c:v>2.8093540721811527E-2</c:v>
                </c:pt>
                <c:pt idx="462">
                  <c:v>2.8093540721811527E-2</c:v>
                </c:pt>
                <c:pt idx="463">
                  <c:v>2.8093540721811527E-2</c:v>
                </c:pt>
                <c:pt idx="464">
                  <c:v>2.8093540721811527E-2</c:v>
                </c:pt>
                <c:pt idx="465">
                  <c:v>2.8093540721811527E-2</c:v>
                </c:pt>
                <c:pt idx="466">
                  <c:v>2.8093540721811527E-2</c:v>
                </c:pt>
                <c:pt idx="467">
                  <c:v>2.8093540721811527E-2</c:v>
                </c:pt>
                <c:pt idx="468">
                  <c:v>2.8093540721811527E-2</c:v>
                </c:pt>
                <c:pt idx="469">
                  <c:v>2.8093540721811527E-2</c:v>
                </c:pt>
                <c:pt idx="470">
                  <c:v>2.8093540721811527E-2</c:v>
                </c:pt>
                <c:pt idx="471">
                  <c:v>2.8093540721811527E-2</c:v>
                </c:pt>
                <c:pt idx="472">
                  <c:v>2.8093540721811527E-2</c:v>
                </c:pt>
                <c:pt idx="473">
                  <c:v>2.8093540721811527E-2</c:v>
                </c:pt>
                <c:pt idx="474">
                  <c:v>2.8093540721811527E-2</c:v>
                </c:pt>
                <c:pt idx="475">
                  <c:v>2.8093540721811527E-2</c:v>
                </c:pt>
                <c:pt idx="476">
                  <c:v>2.8093540721811527E-2</c:v>
                </c:pt>
                <c:pt idx="477">
                  <c:v>2.8093540721811527E-2</c:v>
                </c:pt>
                <c:pt idx="478">
                  <c:v>2.8093540721811527E-2</c:v>
                </c:pt>
                <c:pt idx="479">
                  <c:v>2.8093540721811527E-2</c:v>
                </c:pt>
                <c:pt idx="480">
                  <c:v>2.8093540721811527E-2</c:v>
                </c:pt>
                <c:pt idx="481">
                  <c:v>2.8093540721811527E-2</c:v>
                </c:pt>
                <c:pt idx="482">
                  <c:v>2.8093540721811527E-2</c:v>
                </c:pt>
                <c:pt idx="483">
                  <c:v>2.8093540721811527E-2</c:v>
                </c:pt>
                <c:pt idx="484">
                  <c:v>2.8093540721811527E-2</c:v>
                </c:pt>
                <c:pt idx="485">
                  <c:v>2.8093540721811527E-2</c:v>
                </c:pt>
                <c:pt idx="486">
                  <c:v>2.8093540721811527E-2</c:v>
                </c:pt>
                <c:pt idx="487">
                  <c:v>2.8093540721811527E-2</c:v>
                </c:pt>
                <c:pt idx="488">
                  <c:v>2.8093540721811527E-2</c:v>
                </c:pt>
                <c:pt idx="489">
                  <c:v>2.8093540721811527E-2</c:v>
                </c:pt>
                <c:pt idx="490">
                  <c:v>2.8093540721811527E-2</c:v>
                </c:pt>
                <c:pt idx="491">
                  <c:v>2.8093540721811527E-2</c:v>
                </c:pt>
                <c:pt idx="492">
                  <c:v>2.8093540721811527E-2</c:v>
                </c:pt>
                <c:pt idx="493">
                  <c:v>2.8093540721811527E-2</c:v>
                </c:pt>
                <c:pt idx="494">
                  <c:v>2.8093540721811527E-2</c:v>
                </c:pt>
                <c:pt idx="495">
                  <c:v>2.8093540721811527E-2</c:v>
                </c:pt>
                <c:pt idx="496">
                  <c:v>2.8093540721811527E-2</c:v>
                </c:pt>
                <c:pt idx="497">
                  <c:v>2.8093540721811527E-2</c:v>
                </c:pt>
                <c:pt idx="498">
                  <c:v>2.8093540721811527E-2</c:v>
                </c:pt>
                <c:pt idx="499">
                  <c:v>2.8093540721811527E-2</c:v>
                </c:pt>
                <c:pt idx="500">
                  <c:v>2.8093540721811527E-2</c:v>
                </c:pt>
                <c:pt idx="501">
                  <c:v>2.8093540721811527E-2</c:v>
                </c:pt>
                <c:pt idx="502">
                  <c:v>2.8093540721811527E-2</c:v>
                </c:pt>
                <c:pt idx="503">
                  <c:v>2.8093540721811527E-2</c:v>
                </c:pt>
                <c:pt idx="504">
                  <c:v>2.8093540721811527E-2</c:v>
                </c:pt>
                <c:pt idx="505">
                  <c:v>2.8093540721811527E-2</c:v>
                </c:pt>
                <c:pt idx="506">
                  <c:v>2.8093540721811527E-2</c:v>
                </c:pt>
                <c:pt idx="507">
                  <c:v>2.8093540721811527E-2</c:v>
                </c:pt>
                <c:pt idx="508">
                  <c:v>2.8093540721811527E-2</c:v>
                </c:pt>
                <c:pt idx="509">
                  <c:v>2.8093540721811527E-2</c:v>
                </c:pt>
                <c:pt idx="510">
                  <c:v>2.8093540721811527E-2</c:v>
                </c:pt>
                <c:pt idx="511">
                  <c:v>2.8093540721811527E-2</c:v>
                </c:pt>
                <c:pt idx="512">
                  <c:v>2.8093540721811527E-2</c:v>
                </c:pt>
                <c:pt idx="513">
                  <c:v>2.8093540721811527E-2</c:v>
                </c:pt>
                <c:pt idx="514">
                  <c:v>2.8093540721811527E-2</c:v>
                </c:pt>
                <c:pt idx="515">
                  <c:v>2.8093540721811527E-2</c:v>
                </c:pt>
                <c:pt idx="516">
                  <c:v>2.8093540721811527E-2</c:v>
                </c:pt>
                <c:pt idx="517">
                  <c:v>2.8093540721811527E-2</c:v>
                </c:pt>
                <c:pt idx="518">
                  <c:v>2.8093540721811527E-2</c:v>
                </c:pt>
                <c:pt idx="519">
                  <c:v>2.8093540721811527E-2</c:v>
                </c:pt>
                <c:pt idx="520">
                  <c:v>2.8093540721811527E-2</c:v>
                </c:pt>
                <c:pt idx="521">
                  <c:v>2.8093540721811527E-2</c:v>
                </c:pt>
                <c:pt idx="522">
                  <c:v>2.8093540721811527E-2</c:v>
                </c:pt>
                <c:pt idx="523">
                  <c:v>2.8093540721811527E-2</c:v>
                </c:pt>
                <c:pt idx="524">
                  <c:v>2.8093540721811527E-2</c:v>
                </c:pt>
                <c:pt idx="525">
                  <c:v>2.8093540721811527E-2</c:v>
                </c:pt>
                <c:pt idx="526">
                  <c:v>2.8093540721811527E-2</c:v>
                </c:pt>
                <c:pt idx="527">
                  <c:v>2.8093540721811527E-2</c:v>
                </c:pt>
                <c:pt idx="528">
                  <c:v>2.8093540721811527E-2</c:v>
                </c:pt>
                <c:pt idx="529">
                  <c:v>2.8093540721811527E-2</c:v>
                </c:pt>
                <c:pt idx="530">
                  <c:v>2.8093540721811527E-2</c:v>
                </c:pt>
                <c:pt idx="531">
                  <c:v>2.8093540721811527E-2</c:v>
                </c:pt>
                <c:pt idx="532">
                  <c:v>2.8093540721811527E-2</c:v>
                </c:pt>
                <c:pt idx="533">
                  <c:v>2.8093540721811527E-2</c:v>
                </c:pt>
                <c:pt idx="534">
                  <c:v>2.8093540721811527E-2</c:v>
                </c:pt>
                <c:pt idx="535">
                  <c:v>2.8093540721811527E-2</c:v>
                </c:pt>
                <c:pt idx="536">
                  <c:v>2.8093540721811527E-2</c:v>
                </c:pt>
                <c:pt idx="537">
                  <c:v>2.8093540721811527E-2</c:v>
                </c:pt>
                <c:pt idx="538">
                  <c:v>2.8093540721811527E-2</c:v>
                </c:pt>
                <c:pt idx="539">
                  <c:v>2.8093540721811527E-2</c:v>
                </c:pt>
                <c:pt idx="540">
                  <c:v>2.8093540721811527E-2</c:v>
                </c:pt>
                <c:pt idx="541">
                  <c:v>2.8093540721811527E-2</c:v>
                </c:pt>
                <c:pt idx="542">
                  <c:v>2.8093540721811527E-2</c:v>
                </c:pt>
                <c:pt idx="543">
                  <c:v>2.8093540721811527E-2</c:v>
                </c:pt>
                <c:pt idx="544">
                  <c:v>2.8093540721811527E-2</c:v>
                </c:pt>
                <c:pt idx="545">
                  <c:v>2.8093540721811527E-2</c:v>
                </c:pt>
                <c:pt idx="546">
                  <c:v>2.8093540721811527E-2</c:v>
                </c:pt>
                <c:pt idx="547">
                  <c:v>2.8093540721811527E-2</c:v>
                </c:pt>
                <c:pt idx="548">
                  <c:v>2.8093540721811527E-2</c:v>
                </c:pt>
                <c:pt idx="549">
                  <c:v>2.8093540721811527E-2</c:v>
                </c:pt>
                <c:pt idx="550">
                  <c:v>2.8093540721811527E-2</c:v>
                </c:pt>
                <c:pt idx="551">
                  <c:v>2.8093540721811527E-2</c:v>
                </c:pt>
                <c:pt idx="552">
                  <c:v>2.8093540721811527E-2</c:v>
                </c:pt>
                <c:pt idx="553">
                  <c:v>2.8093540721811527E-2</c:v>
                </c:pt>
                <c:pt idx="554">
                  <c:v>2.8093540721811527E-2</c:v>
                </c:pt>
                <c:pt idx="555">
                  <c:v>2.8093540721811527E-2</c:v>
                </c:pt>
                <c:pt idx="556">
                  <c:v>2.8093540721811527E-2</c:v>
                </c:pt>
                <c:pt idx="557">
                  <c:v>2.8093540721811527E-2</c:v>
                </c:pt>
                <c:pt idx="558">
                  <c:v>2.8093540721811527E-2</c:v>
                </c:pt>
                <c:pt idx="559">
                  <c:v>2.8093540721811527E-2</c:v>
                </c:pt>
                <c:pt idx="560">
                  <c:v>2.8093540721811527E-2</c:v>
                </c:pt>
                <c:pt idx="561">
                  <c:v>2.8093540721811527E-2</c:v>
                </c:pt>
                <c:pt idx="562">
                  <c:v>2.8093540721811527E-2</c:v>
                </c:pt>
                <c:pt idx="563">
                  <c:v>2.8093540721811527E-2</c:v>
                </c:pt>
                <c:pt idx="564">
                  <c:v>2.8093540721811527E-2</c:v>
                </c:pt>
                <c:pt idx="565">
                  <c:v>2.8093540721811527E-2</c:v>
                </c:pt>
                <c:pt idx="566">
                  <c:v>2.8093540721811527E-2</c:v>
                </c:pt>
                <c:pt idx="567">
                  <c:v>2.8093540721811527E-2</c:v>
                </c:pt>
                <c:pt idx="568">
                  <c:v>2.8093540721811527E-2</c:v>
                </c:pt>
                <c:pt idx="569">
                  <c:v>2.8093540721811527E-2</c:v>
                </c:pt>
                <c:pt idx="570">
                  <c:v>2.8093540721811527E-2</c:v>
                </c:pt>
                <c:pt idx="571">
                  <c:v>2.8093540721811527E-2</c:v>
                </c:pt>
                <c:pt idx="572">
                  <c:v>2.8093540721811527E-2</c:v>
                </c:pt>
                <c:pt idx="573">
                  <c:v>2.8093540721811527E-2</c:v>
                </c:pt>
                <c:pt idx="574">
                  <c:v>2.8093540721811527E-2</c:v>
                </c:pt>
                <c:pt idx="575">
                  <c:v>2.8093540721811527E-2</c:v>
                </c:pt>
                <c:pt idx="576">
                  <c:v>2.8093540721811527E-2</c:v>
                </c:pt>
                <c:pt idx="577">
                  <c:v>2.8093540721811527E-2</c:v>
                </c:pt>
                <c:pt idx="578">
                  <c:v>2.8093540721811527E-2</c:v>
                </c:pt>
                <c:pt idx="579">
                  <c:v>2.8093540721811527E-2</c:v>
                </c:pt>
                <c:pt idx="580">
                  <c:v>2.8093540721811527E-2</c:v>
                </c:pt>
                <c:pt idx="581">
                  <c:v>2.8093540721811527E-2</c:v>
                </c:pt>
                <c:pt idx="582">
                  <c:v>2.8093540721811527E-2</c:v>
                </c:pt>
                <c:pt idx="583">
                  <c:v>2.8093540721811527E-2</c:v>
                </c:pt>
                <c:pt idx="584">
                  <c:v>2.8093540721811527E-2</c:v>
                </c:pt>
                <c:pt idx="585">
                  <c:v>2.8093540721811527E-2</c:v>
                </c:pt>
                <c:pt idx="586">
                  <c:v>2.8093540721811527E-2</c:v>
                </c:pt>
                <c:pt idx="587">
                  <c:v>2.8093540721811527E-2</c:v>
                </c:pt>
                <c:pt idx="588">
                  <c:v>2.8093540721811527E-2</c:v>
                </c:pt>
                <c:pt idx="589">
                  <c:v>2.8093540721811527E-2</c:v>
                </c:pt>
                <c:pt idx="590">
                  <c:v>2.8093540721811527E-2</c:v>
                </c:pt>
                <c:pt idx="591">
                  <c:v>2.8093540721811527E-2</c:v>
                </c:pt>
                <c:pt idx="592">
                  <c:v>2.8093540721811527E-2</c:v>
                </c:pt>
                <c:pt idx="593">
                  <c:v>2.8093540721811527E-2</c:v>
                </c:pt>
                <c:pt idx="594">
                  <c:v>2.8093540721811527E-2</c:v>
                </c:pt>
                <c:pt idx="595">
                  <c:v>2.8093540721811527E-2</c:v>
                </c:pt>
                <c:pt idx="596">
                  <c:v>2.8093540721811527E-2</c:v>
                </c:pt>
                <c:pt idx="597">
                  <c:v>2.8093540721811527E-2</c:v>
                </c:pt>
                <c:pt idx="598">
                  <c:v>2.8093540721811527E-2</c:v>
                </c:pt>
                <c:pt idx="599">
                  <c:v>2.8093540721811527E-2</c:v>
                </c:pt>
                <c:pt idx="600">
                  <c:v>2.8093540721811527E-2</c:v>
                </c:pt>
                <c:pt idx="601">
                  <c:v>2.8093540721811527E-2</c:v>
                </c:pt>
                <c:pt idx="602">
                  <c:v>2.8093540721811527E-2</c:v>
                </c:pt>
                <c:pt idx="603">
                  <c:v>2.8093540721811527E-2</c:v>
                </c:pt>
                <c:pt idx="604">
                  <c:v>2.8093540721811527E-2</c:v>
                </c:pt>
                <c:pt idx="605">
                  <c:v>2.8093540721811527E-2</c:v>
                </c:pt>
                <c:pt idx="606">
                  <c:v>2.8093540721811527E-2</c:v>
                </c:pt>
                <c:pt idx="607">
                  <c:v>2.8093540721811527E-2</c:v>
                </c:pt>
                <c:pt idx="608">
                  <c:v>2.8093540721811527E-2</c:v>
                </c:pt>
                <c:pt idx="609">
                  <c:v>2.8093540721811527E-2</c:v>
                </c:pt>
                <c:pt idx="610">
                  <c:v>2.8093540721811527E-2</c:v>
                </c:pt>
                <c:pt idx="611">
                  <c:v>2.8093540721811527E-2</c:v>
                </c:pt>
                <c:pt idx="612">
                  <c:v>2.8093540721811527E-2</c:v>
                </c:pt>
                <c:pt idx="613">
                  <c:v>2.8093540721811527E-2</c:v>
                </c:pt>
                <c:pt idx="614">
                  <c:v>2.8093540721811527E-2</c:v>
                </c:pt>
                <c:pt idx="615">
                  <c:v>2.8093540721811527E-2</c:v>
                </c:pt>
                <c:pt idx="616">
                  <c:v>2.8093540721811527E-2</c:v>
                </c:pt>
                <c:pt idx="617">
                  <c:v>2.8093540721811527E-2</c:v>
                </c:pt>
                <c:pt idx="618">
                  <c:v>2.8093540721811527E-2</c:v>
                </c:pt>
                <c:pt idx="619">
                  <c:v>2.8093540721811527E-2</c:v>
                </c:pt>
                <c:pt idx="620">
                  <c:v>2.8093540721811527E-2</c:v>
                </c:pt>
                <c:pt idx="621">
                  <c:v>2.8093540721811527E-2</c:v>
                </c:pt>
                <c:pt idx="622">
                  <c:v>2.8093540721811527E-2</c:v>
                </c:pt>
                <c:pt idx="623">
                  <c:v>2.8093540721811527E-2</c:v>
                </c:pt>
                <c:pt idx="624">
                  <c:v>2.8093540721811527E-2</c:v>
                </c:pt>
                <c:pt idx="625">
                  <c:v>2.8093540721811527E-2</c:v>
                </c:pt>
                <c:pt idx="626">
                  <c:v>2.8093540721811527E-2</c:v>
                </c:pt>
                <c:pt idx="627">
                  <c:v>2.8093540721811527E-2</c:v>
                </c:pt>
                <c:pt idx="628">
                  <c:v>2.8093540721811527E-2</c:v>
                </c:pt>
                <c:pt idx="629">
                  <c:v>2.8093540721811527E-2</c:v>
                </c:pt>
                <c:pt idx="630">
                  <c:v>2.8093540721811527E-2</c:v>
                </c:pt>
                <c:pt idx="631">
                  <c:v>2.8093540721811527E-2</c:v>
                </c:pt>
                <c:pt idx="632">
                  <c:v>2.8093540721811527E-2</c:v>
                </c:pt>
                <c:pt idx="633">
                  <c:v>2.8093540721811527E-2</c:v>
                </c:pt>
                <c:pt idx="634">
                  <c:v>2.8093540721811527E-2</c:v>
                </c:pt>
                <c:pt idx="635">
                  <c:v>2.8093540721811527E-2</c:v>
                </c:pt>
                <c:pt idx="636">
                  <c:v>2.8093540721811527E-2</c:v>
                </c:pt>
                <c:pt idx="637">
                  <c:v>2.8093540721811527E-2</c:v>
                </c:pt>
                <c:pt idx="638">
                  <c:v>2.8093540721811527E-2</c:v>
                </c:pt>
                <c:pt idx="639">
                  <c:v>2.8093540721811527E-2</c:v>
                </c:pt>
                <c:pt idx="640">
                  <c:v>2.8093540721811527E-2</c:v>
                </c:pt>
                <c:pt idx="641">
                  <c:v>2.8093540721811527E-2</c:v>
                </c:pt>
                <c:pt idx="642">
                  <c:v>2.8093540721811527E-2</c:v>
                </c:pt>
                <c:pt idx="643">
                  <c:v>2.8093540721811527E-2</c:v>
                </c:pt>
                <c:pt idx="644">
                  <c:v>2.8093540721811527E-2</c:v>
                </c:pt>
                <c:pt idx="645">
                  <c:v>2.8093540721811527E-2</c:v>
                </c:pt>
                <c:pt idx="646">
                  <c:v>2.8093540721811527E-2</c:v>
                </c:pt>
                <c:pt idx="647">
                  <c:v>2.8093540721811527E-2</c:v>
                </c:pt>
                <c:pt idx="648">
                  <c:v>2.8093540721811527E-2</c:v>
                </c:pt>
                <c:pt idx="649">
                  <c:v>2.8093540721811527E-2</c:v>
                </c:pt>
                <c:pt idx="650">
                  <c:v>2.8093540721811527E-2</c:v>
                </c:pt>
                <c:pt idx="651">
                  <c:v>2.8093540721811527E-2</c:v>
                </c:pt>
                <c:pt idx="652">
                  <c:v>2.8093540721811527E-2</c:v>
                </c:pt>
                <c:pt idx="653">
                  <c:v>2.8093540721811527E-2</c:v>
                </c:pt>
                <c:pt idx="654">
                  <c:v>2.8093540721811527E-2</c:v>
                </c:pt>
                <c:pt idx="655">
                  <c:v>2.8093540721811527E-2</c:v>
                </c:pt>
                <c:pt idx="656">
                  <c:v>2.8093540721811527E-2</c:v>
                </c:pt>
                <c:pt idx="657">
                  <c:v>2.8093540721811527E-2</c:v>
                </c:pt>
                <c:pt idx="658">
                  <c:v>2.8093540721811527E-2</c:v>
                </c:pt>
                <c:pt idx="659">
                  <c:v>2.8093540721811527E-2</c:v>
                </c:pt>
                <c:pt idx="660">
                  <c:v>2.8093540721811527E-2</c:v>
                </c:pt>
                <c:pt idx="661">
                  <c:v>2.8093540721811527E-2</c:v>
                </c:pt>
                <c:pt idx="662">
                  <c:v>2.8093540721811527E-2</c:v>
                </c:pt>
                <c:pt idx="663">
                  <c:v>2.8093540721811527E-2</c:v>
                </c:pt>
                <c:pt idx="664">
                  <c:v>2.8093540721811527E-2</c:v>
                </c:pt>
                <c:pt idx="665">
                  <c:v>2.8093540721811527E-2</c:v>
                </c:pt>
                <c:pt idx="666">
                  <c:v>2.8093540721811527E-2</c:v>
                </c:pt>
                <c:pt idx="667">
                  <c:v>2.8093540721811527E-2</c:v>
                </c:pt>
                <c:pt idx="668">
                  <c:v>2.8093540721811527E-2</c:v>
                </c:pt>
                <c:pt idx="669">
                  <c:v>2.8093540721811527E-2</c:v>
                </c:pt>
                <c:pt idx="670">
                  <c:v>2.8093540721811527E-2</c:v>
                </c:pt>
                <c:pt idx="671">
                  <c:v>2.8093540721811527E-2</c:v>
                </c:pt>
                <c:pt idx="672">
                  <c:v>2.8093540721811527E-2</c:v>
                </c:pt>
                <c:pt idx="673">
                  <c:v>2.8093540721811527E-2</c:v>
                </c:pt>
                <c:pt idx="674">
                  <c:v>2.8093540721811527E-2</c:v>
                </c:pt>
                <c:pt idx="675">
                  <c:v>2.8093540721811527E-2</c:v>
                </c:pt>
                <c:pt idx="676">
                  <c:v>2.8093540721811527E-2</c:v>
                </c:pt>
                <c:pt idx="677">
                  <c:v>2.8093540721811527E-2</c:v>
                </c:pt>
                <c:pt idx="678">
                  <c:v>2.8093540721811527E-2</c:v>
                </c:pt>
                <c:pt idx="679">
                  <c:v>2.8093540721811527E-2</c:v>
                </c:pt>
                <c:pt idx="680">
                  <c:v>2.8093540721811527E-2</c:v>
                </c:pt>
                <c:pt idx="681">
                  <c:v>2.8093540721811527E-2</c:v>
                </c:pt>
                <c:pt idx="682">
                  <c:v>2.8093540721811527E-2</c:v>
                </c:pt>
                <c:pt idx="683">
                  <c:v>2.8093540721811527E-2</c:v>
                </c:pt>
                <c:pt idx="684">
                  <c:v>2.8093540721811527E-2</c:v>
                </c:pt>
                <c:pt idx="685">
                  <c:v>2.8093540721811527E-2</c:v>
                </c:pt>
                <c:pt idx="686">
                  <c:v>2.8093540721811527E-2</c:v>
                </c:pt>
                <c:pt idx="687">
                  <c:v>2.8093540721811527E-2</c:v>
                </c:pt>
                <c:pt idx="688">
                  <c:v>2.8093540721811527E-2</c:v>
                </c:pt>
                <c:pt idx="689">
                  <c:v>2.8093540721811527E-2</c:v>
                </c:pt>
                <c:pt idx="690">
                  <c:v>2.8093540721811527E-2</c:v>
                </c:pt>
                <c:pt idx="691">
                  <c:v>2.8093540721811527E-2</c:v>
                </c:pt>
                <c:pt idx="692">
                  <c:v>2.8093540721811527E-2</c:v>
                </c:pt>
                <c:pt idx="693">
                  <c:v>2.8093540721811527E-2</c:v>
                </c:pt>
                <c:pt idx="694">
                  <c:v>2.8093540721811527E-2</c:v>
                </c:pt>
                <c:pt idx="695">
                  <c:v>2.8093540721811527E-2</c:v>
                </c:pt>
                <c:pt idx="696">
                  <c:v>2.8093540721811527E-2</c:v>
                </c:pt>
                <c:pt idx="697">
                  <c:v>2.8093540721811527E-2</c:v>
                </c:pt>
                <c:pt idx="698">
                  <c:v>2.8093540721811527E-2</c:v>
                </c:pt>
                <c:pt idx="699">
                  <c:v>2.8093540721811527E-2</c:v>
                </c:pt>
                <c:pt idx="700">
                  <c:v>2.8093540721811527E-2</c:v>
                </c:pt>
                <c:pt idx="701">
                  <c:v>2.8093540721811527E-2</c:v>
                </c:pt>
                <c:pt idx="702">
                  <c:v>2.8093540721811527E-2</c:v>
                </c:pt>
                <c:pt idx="703">
                  <c:v>2.8093540721811527E-2</c:v>
                </c:pt>
                <c:pt idx="704">
                  <c:v>2.8093540721811527E-2</c:v>
                </c:pt>
                <c:pt idx="705">
                  <c:v>2.8093540721811527E-2</c:v>
                </c:pt>
                <c:pt idx="706">
                  <c:v>2.8093540721811527E-2</c:v>
                </c:pt>
                <c:pt idx="707">
                  <c:v>2.8093540721811527E-2</c:v>
                </c:pt>
                <c:pt idx="708">
                  <c:v>2.8093540721811527E-2</c:v>
                </c:pt>
                <c:pt idx="709">
                  <c:v>2.8093540721811527E-2</c:v>
                </c:pt>
                <c:pt idx="710">
                  <c:v>2.8093540721811527E-2</c:v>
                </c:pt>
                <c:pt idx="711">
                  <c:v>2.8093540721811527E-2</c:v>
                </c:pt>
                <c:pt idx="712">
                  <c:v>2.8093540721811527E-2</c:v>
                </c:pt>
                <c:pt idx="713">
                  <c:v>2.8093540721811527E-2</c:v>
                </c:pt>
                <c:pt idx="714">
                  <c:v>2.8093540721811527E-2</c:v>
                </c:pt>
                <c:pt idx="715">
                  <c:v>2.8093540721811527E-2</c:v>
                </c:pt>
                <c:pt idx="716">
                  <c:v>2.8093540721811527E-2</c:v>
                </c:pt>
                <c:pt idx="717">
                  <c:v>2.8093540721811527E-2</c:v>
                </c:pt>
                <c:pt idx="718">
                  <c:v>2.8093540721811527E-2</c:v>
                </c:pt>
                <c:pt idx="719">
                  <c:v>2.8093540721811527E-2</c:v>
                </c:pt>
                <c:pt idx="720">
                  <c:v>5.2924861588276001E-2</c:v>
                </c:pt>
                <c:pt idx="721">
                  <c:v>5.2924861588276001E-2</c:v>
                </c:pt>
                <c:pt idx="722">
                  <c:v>5.2924861588276001E-2</c:v>
                </c:pt>
                <c:pt idx="723">
                  <c:v>5.2924861588276001E-2</c:v>
                </c:pt>
                <c:pt idx="724">
                  <c:v>5.2924861588276001E-2</c:v>
                </c:pt>
                <c:pt idx="725">
                  <c:v>5.2924861588276001E-2</c:v>
                </c:pt>
                <c:pt idx="726">
                  <c:v>5.2924861588276001E-2</c:v>
                </c:pt>
                <c:pt idx="727">
                  <c:v>5.2924861588276001E-2</c:v>
                </c:pt>
                <c:pt idx="728">
                  <c:v>5.2924861588276001E-2</c:v>
                </c:pt>
                <c:pt idx="729">
                  <c:v>5.2924861588276001E-2</c:v>
                </c:pt>
                <c:pt idx="730">
                  <c:v>5.2924861588276001E-2</c:v>
                </c:pt>
                <c:pt idx="731">
                  <c:v>5.2924861588276001E-2</c:v>
                </c:pt>
                <c:pt idx="732">
                  <c:v>5.2924861588276001E-2</c:v>
                </c:pt>
                <c:pt idx="733">
                  <c:v>5.2924861588276001E-2</c:v>
                </c:pt>
                <c:pt idx="734">
                  <c:v>5.2924861588276001E-2</c:v>
                </c:pt>
                <c:pt idx="735">
                  <c:v>5.2924861588276001E-2</c:v>
                </c:pt>
                <c:pt idx="736">
                  <c:v>5.2924861588276001E-2</c:v>
                </c:pt>
                <c:pt idx="737">
                  <c:v>5.2924861588276001E-2</c:v>
                </c:pt>
                <c:pt idx="738">
                  <c:v>5.2924861588276001E-2</c:v>
                </c:pt>
                <c:pt idx="739">
                  <c:v>5.2924861588276001E-2</c:v>
                </c:pt>
                <c:pt idx="740">
                  <c:v>5.2924861588276001E-2</c:v>
                </c:pt>
                <c:pt idx="741">
                  <c:v>5.2924861588276001E-2</c:v>
                </c:pt>
                <c:pt idx="742">
                  <c:v>5.2924861588276001E-2</c:v>
                </c:pt>
                <c:pt idx="743">
                  <c:v>5.2924861588276001E-2</c:v>
                </c:pt>
                <c:pt idx="744">
                  <c:v>5.2924861588276001E-2</c:v>
                </c:pt>
                <c:pt idx="745">
                  <c:v>5.2924861588276001E-2</c:v>
                </c:pt>
                <c:pt idx="746">
                  <c:v>5.2924861588276001E-2</c:v>
                </c:pt>
                <c:pt idx="747">
                  <c:v>5.2924861588276001E-2</c:v>
                </c:pt>
                <c:pt idx="748">
                  <c:v>5.2924861588276001E-2</c:v>
                </c:pt>
                <c:pt idx="749">
                  <c:v>5.2924861588276001E-2</c:v>
                </c:pt>
                <c:pt idx="750">
                  <c:v>5.2924861588276001E-2</c:v>
                </c:pt>
                <c:pt idx="751">
                  <c:v>5.2924861588276001E-2</c:v>
                </c:pt>
                <c:pt idx="752">
                  <c:v>5.2924861588276001E-2</c:v>
                </c:pt>
                <c:pt idx="753">
                  <c:v>5.2924861588276001E-2</c:v>
                </c:pt>
                <c:pt idx="754">
                  <c:v>5.2924861588276001E-2</c:v>
                </c:pt>
                <c:pt idx="755">
                  <c:v>5.2924861588276001E-2</c:v>
                </c:pt>
                <c:pt idx="756">
                  <c:v>5.2924861588276001E-2</c:v>
                </c:pt>
                <c:pt idx="757">
                  <c:v>5.2924861588276001E-2</c:v>
                </c:pt>
                <c:pt idx="758">
                  <c:v>5.2924861588276001E-2</c:v>
                </c:pt>
                <c:pt idx="759">
                  <c:v>5.2924861588276001E-2</c:v>
                </c:pt>
                <c:pt idx="760">
                  <c:v>5.2924861588276001E-2</c:v>
                </c:pt>
                <c:pt idx="761">
                  <c:v>5.2924861588276001E-2</c:v>
                </c:pt>
                <c:pt idx="762">
                  <c:v>5.2924861588276001E-2</c:v>
                </c:pt>
                <c:pt idx="763">
                  <c:v>5.2924861588276001E-2</c:v>
                </c:pt>
                <c:pt idx="764">
                  <c:v>5.2924861588276001E-2</c:v>
                </c:pt>
                <c:pt idx="765">
                  <c:v>5.2924861588276001E-2</c:v>
                </c:pt>
                <c:pt idx="766">
                  <c:v>5.2924861588276001E-2</c:v>
                </c:pt>
                <c:pt idx="767">
                  <c:v>5.2924861588276001E-2</c:v>
                </c:pt>
                <c:pt idx="768">
                  <c:v>5.2924861588276001E-2</c:v>
                </c:pt>
                <c:pt idx="769">
                  <c:v>5.2924861588276001E-2</c:v>
                </c:pt>
                <c:pt idx="770">
                  <c:v>5.2924861588276001E-2</c:v>
                </c:pt>
                <c:pt idx="771">
                  <c:v>5.2924861588276001E-2</c:v>
                </c:pt>
                <c:pt idx="772">
                  <c:v>5.2924861588276001E-2</c:v>
                </c:pt>
                <c:pt idx="773">
                  <c:v>5.2924861588276001E-2</c:v>
                </c:pt>
                <c:pt idx="774">
                  <c:v>5.2924861588276001E-2</c:v>
                </c:pt>
                <c:pt idx="775">
                  <c:v>5.2924861588276001E-2</c:v>
                </c:pt>
                <c:pt idx="776">
                  <c:v>5.2924861588276001E-2</c:v>
                </c:pt>
                <c:pt idx="777">
                  <c:v>5.2924861588276001E-2</c:v>
                </c:pt>
                <c:pt idx="778">
                  <c:v>5.2924861588276001E-2</c:v>
                </c:pt>
                <c:pt idx="779">
                  <c:v>5.2924861588276001E-2</c:v>
                </c:pt>
                <c:pt idx="780">
                  <c:v>5.2924861588276001E-2</c:v>
                </c:pt>
                <c:pt idx="781">
                  <c:v>5.2924861588276001E-2</c:v>
                </c:pt>
                <c:pt idx="782">
                  <c:v>5.2924861588276001E-2</c:v>
                </c:pt>
                <c:pt idx="783">
                  <c:v>5.2924861588276001E-2</c:v>
                </c:pt>
                <c:pt idx="784">
                  <c:v>5.2924861588276001E-2</c:v>
                </c:pt>
                <c:pt idx="785">
                  <c:v>5.2924861588276001E-2</c:v>
                </c:pt>
                <c:pt idx="786">
                  <c:v>5.2924861588276001E-2</c:v>
                </c:pt>
                <c:pt idx="787">
                  <c:v>5.2924861588276001E-2</c:v>
                </c:pt>
                <c:pt idx="788">
                  <c:v>5.2924861588276001E-2</c:v>
                </c:pt>
                <c:pt idx="789">
                  <c:v>5.2924861588276001E-2</c:v>
                </c:pt>
                <c:pt idx="790">
                  <c:v>5.2924861588276001E-2</c:v>
                </c:pt>
                <c:pt idx="791">
                  <c:v>5.2924861588276001E-2</c:v>
                </c:pt>
                <c:pt idx="792">
                  <c:v>5.2924861588276001E-2</c:v>
                </c:pt>
                <c:pt idx="793">
                  <c:v>5.2924861588276001E-2</c:v>
                </c:pt>
                <c:pt idx="794">
                  <c:v>5.2924861588276001E-2</c:v>
                </c:pt>
                <c:pt idx="795">
                  <c:v>5.2924861588276001E-2</c:v>
                </c:pt>
                <c:pt idx="796">
                  <c:v>5.2924861588276001E-2</c:v>
                </c:pt>
                <c:pt idx="797">
                  <c:v>5.2924861588276001E-2</c:v>
                </c:pt>
                <c:pt idx="798">
                  <c:v>5.2924861588276001E-2</c:v>
                </c:pt>
                <c:pt idx="799">
                  <c:v>5.2924861588276001E-2</c:v>
                </c:pt>
                <c:pt idx="800">
                  <c:v>5.2924861588276001E-2</c:v>
                </c:pt>
                <c:pt idx="801">
                  <c:v>5.2924861588276001E-2</c:v>
                </c:pt>
                <c:pt idx="802">
                  <c:v>5.2924861588276001E-2</c:v>
                </c:pt>
                <c:pt idx="803">
                  <c:v>5.2924861588276001E-2</c:v>
                </c:pt>
                <c:pt idx="804">
                  <c:v>5.2924861588276001E-2</c:v>
                </c:pt>
                <c:pt idx="805">
                  <c:v>5.2924861588276001E-2</c:v>
                </c:pt>
                <c:pt idx="806">
                  <c:v>5.2924861588276001E-2</c:v>
                </c:pt>
                <c:pt idx="807">
                  <c:v>5.2924861588276001E-2</c:v>
                </c:pt>
                <c:pt idx="808">
                  <c:v>5.2924861588276001E-2</c:v>
                </c:pt>
                <c:pt idx="809">
                  <c:v>5.2924861588276001E-2</c:v>
                </c:pt>
                <c:pt idx="810">
                  <c:v>5.2924861588276001E-2</c:v>
                </c:pt>
                <c:pt idx="811">
                  <c:v>5.2924861588276001E-2</c:v>
                </c:pt>
                <c:pt idx="812">
                  <c:v>5.2924861588276001E-2</c:v>
                </c:pt>
                <c:pt idx="813">
                  <c:v>5.2924861588276001E-2</c:v>
                </c:pt>
                <c:pt idx="814">
                  <c:v>5.2924861588276001E-2</c:v>
                </c:pt>
                <c:pt idx="815">
                  <c:v>5.2924861588276001E-2</c:v>
                </c:pt>
                <c:pt idx="816">
                  <c:v>5.2924861588276001E-2</c:v>
                </c:pt>
                <c:pt idx="817">
                  <c:v>5.2924861588276001E-2</c:v>
                </c:pt>
                <c:pt idx="818">
                  <c:v>5.2924861588276001E-2</c:v>
                </c:pt>
                <c:pt idx="819">
                  <c:v>5.2924861588276001E-2</c:v>
                </c:pt>
                <c:pt idx="820">
                  <c:v>5.2924861588276001E-2</c:v>
                </c:pt>
                <c:pt idx="821">
                  <c:v>5.2924861588276001E-2</c:v>
                </c:pt>
                <c:pt idx="822">
                  <c:v>5.2924861588276001E-2</c:v>
                </c:pt>
                <c:pt idx="823">
                  <c:v>5.2924861588276001E-2</c:v>
                </c:pt>
                <c:pt idx="824">
                  <c:v>5.2924861588276001E-2</c:v>
                </c:pt>
                <c:pt idx="825">
                  <c:v>5.2924861588276001E-2</c:v>
                </c:pt>
                <c:pt idx="826">
                  <c:v>5.2924861588276001E-2</c:v>
                </c:pt>
                <c:pt idx="827">
                  <c:v>5.2924861588276001E-2</c:v>
                </c:pt>
                <c:pt idx="828">
                  <c:v>5.2924861588276001E-2</c:v>
                </c:pt>
                <c:pt idx="829">
                  <c:v>5.2924861588276001E-2</c:v>
                </c:pt>
                <c:pt idx="830">
                  <c:v>5.2924861588276001E-2</c:v>
                </c:pt>
                <c:pt idx="831">
                  <c:v>5.2924861588276001E-2</c:v>
                </c:pt>
                <c:pt idx="832">
                  <c:v>5.2924861588276001E-2</c:v>
                </c:pt>
                <c:pt idx="833">
                  <c:v>5.2924861588276001E-2</c:v>
                </c:pt>
                <c:pt idx="834">
                  <c:v>5.2924861588276001E-2</c:v>
                </c:pt>
                <c:pt idx="835">
                  <c:v>5.2924861588276001E-2</c:v>
                </c:pt>
                <c:pt idx="836">
                  <c:v>5.2924861588276001E-2</c:v>
                </c:pt>
                <c:pt idx="837">
                  <c:v>5.2924861588276001E-2</c:v>
                </c:pt>
                <c:pt idx="838">
                  <c:v>5.2924861588276001E-2</c:v>
                </c:pt>
                <c:pt idx="839">
                  <c:v>5.2924861588276001E-2</c:v>
                </c:pt>
                <c:pt idx="840">
                  <c:v>5.2924861588276001E-2</c:v>
                </c:pt>
                <c:pt idx="841">
                  <c:v>5.2924861588276001E-2</c:v>
                </c:pt>
                <c:pt idx="842">
                  <c:v>5.2924861588276001E-2</c:v>
                </c:pt>
                <c:pt idx="843">
                  <c:v>5.2924861588276001E-2</c:v>
                </c:pt>
                <c:pt idx="844">
                  <c:v>5.2924861588276001E-2</c:v>
                </c:pt>
                <c:pt idx="845">
                  <c:v>5.2924861588276001E-2</c:v>
                </c:pt>
                <c:pt idx="846">
                  <c:v>5.2924861588276001E-2</c:v>
                </c:pt>
                <c:pt idx="847">
                  <c:v>5.2924861588276001E-2</c:v>
                </c:pt>
                <c:pt idx="848">
                  <c:v>5.2924861588276001E-2</c:v>
                </c:pt>
                <c:pt idx="849">
                  <c:v>5.2924861588276001E-2</c:v>
                </c:pt>
                <c:pt idx="850">
                  <c:v>5.2924861588276001E-2</c:v>
                </c:pt>
                <c:pt idx="851">
                  <c:v>5.2924861588276001E-2</c:v>
                </c:pt>
                <c:pt idx="852">
                  <c:v>5.2924861588276001E-2</c:v>
                </c:pt>
                <c:pt idx="853">
                  <c:v>5.2924861588276001E-2</c:v>
                </c:pt>
                <c:pt idx="854">
                  <c:v>5.2924861588276001E-2</c:v>
                </c:pt>
                <c:pt idx="855">
                  <c:v>5.2924861588276001E-2</c:v>
                </c:pt>
                <c:pt idx="856">
                  <c:v>5.2924861588276001E-2</c:v>
                </c:pt>
                <c:pt idx="857">
                  <c:v>5.2924861588276001E-2</c:v>
                </c:pt>
                <c:pt idx="858">
                  <c:v>5.2924861588276001E-2</c:v>
                </c:pt>
                <c:pt idx="859">
                  <c:v>5.2924861588276001E-2</c:v>
                </c:pt>
                <c:pt idx="860">
                  <c:v>5.2924861588276001E-2</c:v>
                </c:pt>
                <c:pt idx="861">
                  <c:v>5.2924861588276001E-2</c:v>
                </c:pt>
                <c:pt idx="862">
                  <c:v>5.2924861588276001E-2</c:v>
                </c:pt>
                <c:pt idx="863">
                  <c:v>5.2924861588276001E-2</c:v>
                </c:pt>
                <c:pt idx="864">
                  <c:v>5.2924861588276001E-2</c:v>
                </c:pt>
                <c:pt idx="865">
                  <c:v>5.2924861588276001E-2</c:v>
                </c:pt>
                <c:pt idx="866">
                  <c:v>5.2924861588276001E-2</c:v>
                </c:pt>
                <c:pt idx="867">
                  <c:v>5.2924861588276001E-2</c:v>
                </c:pt>
                <c:pt idx="868">
                  <c:v>5.2924861588276001E-2</c:v>
                </c:pt>
                <c:pt idx="869">
                  <c:v>5.2924861588276001E-2</c:v>
                </c:pt>
                <c:pt idx="870">
                  <c:v>5.2924861588276001E-2</c:v>
                </c:pt>
                <c:pt idx="871">
                  <c:v>5.2924861588276001E-2</c:v>
                </c:pt>
                <c:pt idx="872">
                  <c:v>5.2924861588276001E-2</c:v>
                </c:pt>
                <c:pt idx="873">
                  <c:v>5.2924861588276001E-2</c:v>
                </c:pt>
                <c:pt idx="874">
                  <c:v>5.2924861588276001E-2</c:v>
                </c:pt>
                <c:pt idx="875">
                  <c:v>5.2924861588276001E-2</c:v>
                </c:pt>
                <c:pt idx="876">
                  <c:v>5.2924861588276001E-2</c:v>
                </c:pt>
                <c:pt idx="877">
                  <c:v>5.2924861588276001E-2</c:v>
                </c:pt>
                <c:pt idx="878">
                  <c:v>5.2924861588276001E-2</c:v>
                </c:pt>
                <c:pt idx="879">
                  <c:v>5.2924861588276001E-2</c:v>
                </c:pt>
                <c:pt idx="880">
                  <c:v>5.2924861588276001E-2</c:v>
                </c:pt>
                <c:pt idx="881">
                  <c:v>5.2924861588276001E-2</c:v>
                </c:pt>
                <c:pt idx="882">
                  <c:v>5.2924861588276001E-2</c:v>
                </c:pt>
                <c:pt idx="883">
                  <c:v>5.2924861588276001E-2</c:v>
                </c:pt>
                <c:pt idx="884">
                  <c:v>5.2924861588276001E-2</c:v>
                </c:pt>
                <c:pt idx="885">
                  <c:v>5.2924861588276001E-2</c:v>
                </c:pt>
                <c:pt idx="886">
                  <c:v>5.2924861588276001E-2</c:v>
                </c:pt>
                <c:pt idx="887">
                  <c:v>5.2924861588276001E-2</c:v>
                </c:pt>
                <c:pt idx="888">
                  <c:v>5.2924861588276001E-2</c:v>
                </c:pt>
                <c:pt idx="889">
                  <c:v>5.2924861588276001E-2</c:v>
                </c:pt>
                <c:pt idx="890">
                  <c:v>5.2924861588276001E-2</c:v>
                </c:pt>
                <c:pt idx="891">
                  <c:v>5.2924861588276001E-2</c:v>
                </c:pt>
                <c:pt idx="892">
                  <c:v>5.2924861588276001E-2</c:v>
                </c:pt>
                <c:pt idx="893">
                  <c:v>5.2924861588276001E-2</c:v>
                </c:pt>
                <c:pt idx="894">
                  <c:v>5.2924861588276001E-2</c:v>
                </c:pt>
                <c:pt idx="895">
                  <c:v>5.2924861588276001E-2</c:v>
                </c:pt>
                <c:pt idx="896">
                  <c:v>5.2924861588276001E-2</c:v>
                </c:pt>
                <c:pt idx="897">
                  <c:v>5.2924861588276001E-2</c:v>
                </c:pt>
                <c:pt idx="898">
                  <c:v>5.2924861588276001E-2</c:v>
                </c:pt>
                <c:pt idx="899">
                  <c:v>5.2924861588276001E-2</c:v>
                </c:pt>
                <c:pt idx="900">
                  <c:v>5.2924861588276001E-2</c:v>
                </c:pt>
                <c:pt idx="901">
                  <c:v>5.2924861588276001E-2</c:v>
                </c:pt>
                <c:pt idx="902">
                  <c:v>5.2924861588276001E-2</c:v>
                </c:pt>
                <c:pt idx="903">
                  <c:v>5.2924861588276001E-2</c:v>
                </c:pt>
                <c:pt idx="904">
                  <c:v>5.2924861588276001E-2</c:v>
                </c:pt>
                <c:pt idx="905">
                  <c:v>5.2924861588276001E-2</c:v>
                </c:pt>
                <c:pt idx="906">
                  <c:v>5.2924861588276001E-2</c:v>
                </c:pt>
                <c:pt idx="907">
                  <c:v>5.2924861588276001E-2</c:v>
                </c:pt>
                <c:pt idx="908">
                  <c:v>5.2924861588276001E-2</c:v>
                </c:pt>
                <c:pt idx="909">
                  <c:v>5.2924861588276001E-2</c:v>
                </c:pt>
                <c:pt idx="910">
                  <c:v>5.2924861588276001E-2</c:v>
                </c:pt>
                <c:pt idx="911">
                  <c:v>5.2924861588276001E-2</c:v>
                </c:pt>
                <c:pt idx="912">
                  <c:v>5.2924861588276001E-2</c:v>
                </c:pt>
                <c:pt idx="913">
                  <c:v>5.2924861588276001E-2</c:v>
                </c:pt>
                <c:pt idx="914">
                  <c:v>5.2924861588276001E-2</c:v>
                </c:pt>
                <c:pt idx="915">
                  <c:v>5.2924861588276001E-2</c:v>
                </c:pt>
                <c:pt idx="916">
                  <c:v>5.2924861588276001E-2</c:v>
                </c:pt>
                <c:pt idx="917">
                  <c:v>5.2924861588276001E-2</c:v>
                </c:pt>
                <c:pt idx="918">
                  <c:v>5.2924861588276001E-2</c:v>
                </c:pt>
                <c:pt idx="919">
                  <c:v>5.2924861588276001E-2</c:v>
                </c:pt>
                <c:pt idx="920">
                  <c:v>5.2924861588276001E-2</c:v>
                </c:pt>
                <c:pt idx="921">
                  <c:v>5.2924861588276001E-2</c:v>
                </c:pt>
                <c:pt idx="922">
                  <c:v>5.2924861588276001E-2</c:v>
                </c:pt>
                <c:pt idx="923">
                  <c:v>5.2924861588276001E-2</c:v>
                </c:pt>
                <c:pt idx="924">
                  <c:v>5.2924861588276001E-2</c:v>
                </c:pt>
                <c:pt idx="925">
                  <c:v>5.2924861588276001E-2</c:v>
                </c:pt>
                <c:pt idx="926">
                  <c:v>5.2924861588276001E-2</c:v>
                </c:pt>
                <c:pt idx="927">
                  <c:v>5.2924861588276001E-2</c:v>
                </c:pt>
                <c:pt idx="928">
                  <c:v>5.2924861588276001E-2</c:v>
                </c:pt>
                <c:pt idx="929">
                  <c:v>5.2924861588276001E-2</c:v>
                </c:pt>
                <c:pt idx="930">
                  <c:v>5.2924861588276001E-2</c:v>
                </c:pt>
                <c:pt idx="931">
                  <c:v>5.2924861588276001E-2</c:v>
                </c:pt>
                <c:pt idx="932">
                  <c:v>5.2924861588276001E-2</c:v>
                </c:pt>
                <c:pt idx="933">
                  <c:v>5.2924861588276001E-2</c:v>
                </c:pt>
                <c:pt idx="934">
                  <c:v>5.2924861588276001E-2</c:v>
                </c:pt>
                <c:pt idx="935">
                  <c:v>5.2924861588276001E-2</c:v>
                </c:pt>
                <c:pt idx="936">
                  <c:v>5.2924861588276001E-2</c:v>
                </c:pt>
                <c:pt idx="937">
                  <c:v>5.2924861588276001E-2</c:v>
                </c:pt>
                <c:pt idx="938">
                  <c:v>5.2924861588276001E-2</c:v>
                </c:pt>
                <c:pt idx="939">
                  <c:v>5.2924861588276001E-2</c:v>
                </c:pt>
                <c:pt idx="940">
                  <c:v>5.2924861588276001E-2</c:v>
                </c:pt>
                <c:pt idx="941">
                  <c:v>5.2924861588276001E-2</c:v>
                </c:pt>
                <c:pt idx="942">
                  <c:v>5.2924861588276001E-2</c:v>
                </c:pt>
                <c:pt idx="943">
                  <c:v>5.2924861588276001E-2</c:v>
                </c:pt>
                <c:pt idx="944">
                  <c:v>5.2924861588276001E-2</c:v>
                </c:pt>
                <c:pt idx="945">
                  <c:v>5.2924861588276001E-2</c:v>
                </c:pt>
                <c:pt idx="946">
                  <c:v>5.2924861588276001E-2</c:v>
                </c:pt>
                <c:pt idx="947">
                  <c:v>5.2924861588276001E-2</c:v>
                </c:pt>
                <c:pt idx="948">
                  <c:v>5.2924861588276001E-2</c:v>
                </c:pt>
                <c:pt idx="949">
                  <c:v>5.2924861588276001E-2</c:v>
                </c:pt>
                <c:pt idx="950">
                  <c:v>5.2924861588276001E-2</c:v>
                </c:pt>
                <c:pt idx="951">
                  <c:v>5.2924861588276001E-2</c:v>
                </c:pt>
                <c:pt idx="952">
                  <c:v>0.12071142930102734</c:v>
                </c:pt>
                <c:pt idx="953">
                  <c:v>0.12071142930102734</c:v>
                </c:pt>
                <c:pt idx="954">
                  <c:v>0.12071142930102734</c:v>
                </c:pt>
                <c:pt idx="955">
                  <c:v>0.12071142930102734</c:v>
                </c:pt>
                <c:pt idx="956">
                  <c:v>0.12071142930102734</c:v>
                </c:pt>
                <c:pt idx="957">
                  <c:v>0.12071142930102734</c:v>
                </c:pt>
                <c:pt idx="958">
                  <c:v>0.12071142930102734</c:v>
                </c:pt>
                <c:pt idx="959">
                  <c:v>0.12071142930102734</c:v>
                </c:pt>
                <c:pt idx="960">
                  <c:v>0.12071142930102734</c:v>
                </c:pt>
                <c:pt idx="961">
                  <c:v>0.12071142930102734</c:v>
                </c:pt>
                <c:pt idx="962">
                  <c:v>0.12071142930102734</c:v>
                </c:pt>
                <c:pt idx="963">
                  <c:v>0.12071142930102734</c:v>
                </c:pt>
                <c:pt idx="964">
                  <c:v>0.12071142930102734</c:v>
                </c:pt>
                <c:pt idx="965">
                  <c:v>0.12071142930102734</c:v>
                </c:pt>
                <c:pt idx="966">
                  <c:v>0.14614494594444563</c:v>
                </c:pt>
                <c:pt idx="967">
                  <c:v>0.14614494594444563</c:v>
                </c:pt>
                <c:pt idx="968">
                  <c:v>0.14614494594444563</c:v>
                </c:pt>
                <c:pt idx="969">
                  <c:v>0.14614494594444563</c:v>
                </c:pt>
                <c:pt idx="970">
                  <c:v>0.14614494594444563</c:v>
                </c:pt>
                <c:pt idx="971">
                  <c:v>0.14614494594444563</c:v>
                </c:pt>
                <c:pt idx="972">
                  <c:v>0.14614494594444563</c:v>
                </c:pt>
                <c:pt idx="973">
                  <c:v>0.14614494594444563</c:v>
                </c:pt>
                <c:pt idx="974">
                  <c:v>0.14614494594444563</c:v>
                </c:pt>
                <c:pt idx="975">
                  <c:v>0.14614494594444563</c:v>
                </c:pt>
                <c:pt idx="976">
                  <c:v>0.14614494594444563</c:v>
                </c:pt>
                <c:pt idx="977">
                  <c:v>0.14614494594444563</c:v>
                </c:pt>
                <c:pt idx="978">
                  <c:v>0.14614494594444563</c:v>
                </c:pt>
                <c:pt idx="979">
                  <c:v>0.14614494594444563</c:v>
                </c:pt>
                <c:pt idx="980">
                  <c:v>0.14614494594444563</c:v>
                </c:pt>
                <c:pt idx="981">
                  <c:v>0.14614494594444563</c:v>
                </c:pt>
                <c:pt idx="982">
                  <c:v>0.14614494594444563</c:v>
                </c:pt>
                <c:pt idx="983">
                  <c:v>0.14614494594444563</c:v>
                </c:pt>
                <c:pt idx="984">
                  <c:v>0.14614494594444563</c:v>
                </c:pt>
                <c:pt idx="985">
                  <c:v>0.14614494594444563</c:v>
                </c:pt>
                <c:pt idx="986">
                  <c:v>0.14614494594444563</c:v>
                </c:pt>
                <c:pt idx="987">
                  <c:v>0.14614494594444563</c:v>
                </c:pt>
                <c:pt idx="988">
                  <c:v>0.14614494594444563</c:v>
                </c:pt>
                <c:pt idx="989">
                  <c:v>0.14614494594444563</c:v>
                </c:pt>
                <c:pt idx="990">
                  <c:v>0.14614494594444563</c:v>
                </c:pt>
                <c:pt idx="991">
                  <c:v>0.14614494594444563</c:v>
                </c:pt>
                <c:pt idx="992">
                  <c:v>0.14614494594444563</c:v>
                </c:pt>
                <c:pt idx="993">
                  <c:v>0.14614494594444563</c:v>
                </c:pt>
                <c:pt idx="994">
                  <c:v>0.14614494594444563</c:v>
                </c:pt>
                <c:pt idx="995">
                  <c:v>0.14614494594444563</c:v>
                </c:pt>
                <c:pt idx="996">
                  <c:v>0.14614494594444563</c:v>
                </c:pt>
                <c:pt idx="997">
                  <c:v>0.14614494594444563</c:v>
                </c:pt>
                <c:pt idx="998">
                  <c:v>0.14614494594444563</c:v>
                </c:pt>
                <c:pt idx="999">
                  <c:v>0.14614494594444563</c:v>
                </c:pt>
                <c:pt idx="1000">
                  <c:v>0.14614494594444563</c:v>
                </c:pt>
                <c:pt idx="1001">
                  <c:v>0.14614494594444563</c:v>
                </c:pt>
                <c:pt idx="1002">
                  <c:v>0.14614494594444563</c:v>
                </c:pt>
                <c:pt idx="1003">
                  <c:v>0.14614494594444563</c:v>
                </c:pt>
                <c:pt idx="1004">
                  <c:v>0.14614494594444563</c:v>
                </c:pt>
                <c:pt idx="1005">
                  <c:v>0.14614494594444563</c:v>
                </c:pt>
                <c:pt idx="1006">
                  <c:v>0.14614494594444563</c:v>
                </c:pt>
                <c:pt idx="1007">
                  <c:v>0.14614494594444563</c:v>
                </c:pt>
                <c:pt idx="1008">
                  <c:v>0.14614494594444563</c:v>
                </c:pt>
                <c:pt idx="1009">
                  <c:v>0.14614494594444563</c:v>
                </c:pt>
                <c:pt idx="1010">
                  <c:v>0.14614494594444563</c:v>
                </c:pt>
                <c:pt idx="1011">
                  <c:v>0.14614494594444563</c:v>
                </c:pt>
                <c:pt idx="1012">
                  <c:v>0.14614494594444563</c:v>
                </c:pt>
                <c:pt idx="1013">
                  <c:v>0.14614494594444563</c:v>
                </c:pt>
                <c:pt idx="1014">
                  <c:v>0.14614494594444563</c:v>
                </c:pt>
                <c:pt idx="1015">
                  <c:v>0.14614494594444563</c:v>
                </c:pt>
                <c:pt idx="1016">
                  <c:v>0.14614494594444563</c:v>
                </c:pt>
                <c:pt idx="1017">
                  <c:v>0.14614494594444563</c:v>
                </c:pt>
                <c:pt idx="1018">
                  <c:v>0.14614494594444563</c:v>
                </c:pt>
                <c:pt idx="1019">
                  <c:v>0.14614494594444563</c:v>
                </c:pt>
                <c:pt idx="1020">
                  <c:v>0.14614494594444563</c:v>
                </c:pt>
                <c:pt idx="1021">
                  <c:v>0.14614494594444563</c:v>
                </c:pt>
                <c:pt idx="1022">
                  <c:v>0.14614494594444563</c:v>
                </c:pt>
                <c:pt idx="1023">
                  <c:v>0.14614494594444563</c:v>
                </c:pt>
                <c:pt idx="1024">
                  <c:v>0.14614494594444563</c:v>
                </c:pt>
                <c:pt idx="1025">
                  <c:v>0.14614494594444563</c:v>
                </c:pt>
                <c:pt idx="1026">
                  <c:v>0.14614494594444563</c:v>
                </c:pt>
                <c:pt idx="1027">
                  <c:v>0.14614494594444563</c:v>
                </c:pt>
                <c:pt idx="1028">
                  <c:v>0.14614494594444563</c:v>
                </c:pt>
                <c:pt idx="1029">
                  <c:v>0.14614494594444563</c:v>
                </c:pt>
                <c:pt idx="1030">
                  <c:v>0.14614494594444563</c:v>
                </c:pt>
                <c:pt idx="1031">
                  <c:v>0.14614494594444563</c:v>
                </c:pt>
                <c:pt idx="1032">
                  <c:v>0.14614494594444563</c:v>
                </c:pt>
                <c:pt idx="1033">
                  <c:v>0.14614494594444563</c:v>
                </c:pt>
                <c:pt idx="1034">
                  <c:v>0.14614494594444563</c:v>
                </c:pt>
                <c:pt idx="1035">
                  <c:v>0.14614494594444563</c:v>
                </c:pt>
                <c:pt idx="1036">
                  <c:v>0.14614494594444563</c:v>
                </c:pt>
                <c:pt idx="1037">
                  <c:v>0.14614494594444563</c:v>
                </c:pt>
                <c:pt idx="1038">
                  <c:v>0.14614494594444563</c:v>
                </c:pt>
                <c:pt idx="1039">
                  <c:v>0.14614494594444563</c:v>
                </c:pt>
                <c:pt idx="1040">
                  <c:v>0.14614494594444563</c:v>
                </c:pt>
                <c:pt idx="1041">
                  <c:v>0.14614494594444563</c:v>
                </c:pt>
                <c:pt idx="1042">
                  <c:v>0.14614494594444563</c:v>
                </c:pt>
                <c:pt idx="1043">
                  <c:v>0.14614494594444563</c:v>
                </c:pt>
                <c:pt idx="1044">
                  <c:v>0.14614494594444563</c:v>
                </c:pt>
                <c:pt idx="1045">
                  <c:v>0.14614494594444563</c:v>
                </c:pt>
                <c:pt idx="1046">
                  <c:v>0.14614494594444563</c:v>
                </c:pt>
                <c:pt idx="1047">
                  <c:v>0.14614494594444563</c:v>
                </c:pt>
                <c:pt idx="1048">
                  <c:v>0.14614494594444563</c:v>
                </c:pt>
                <c:pt idx="1049">
                  <c:v>0.14614494594444563</c:v>
                </c:pt>
                <c:pt idx="1050">
                  <c:v>0.14614494594444563</c:v>
                </c:pt>
                <c:pt idx="1051">
                  <c:v>0.14614494594444563</c:v>
                </c:pt>
                <c:pt idx="1052">
                  <c:v>0.14614494594444563</c:v>
                </c:pt>
                <c:pt idx="1053">
                  <c:v>0.14614494594444563</c:v>
                </c:pt>
                <c:pt idx="1054">
                  <c:v>0.14614494594444563</c:v>
                </c:pt>
                <c:pt idx="1055">
                  <c:v>0.14614494594444563</c:v>
                </c:pt>
                <c:pt idx="1056">
                  <c:v>0.14614494594444563</c:v>
                </c:pt>
                <c:pt idx="1057">
                  <c:v>0.14614494594444563</c:v>
                </c:pt>
                <c:pt idx="1058">
                  <c:v>0.14614494594444563</c:v>
                </c:pt>
                <c:pt idx="1059">
                  <c:v>0.14614494594444563</c:v>
                </c:pt>
                <c:pt idx="1060">
                  <c:v>0.14614494594444563</c:v>
                </c:pt>
                <c:pt idx="1061">
                  <c:v>0.14614494594444563</c:v>
                </c:pt>
                <c:pt idx="1062">
                  <c:v>0.14614494594444563</c:v>
                </c:pt>
                <c:pt idx="1063">
                  <c:v>0.14614494594444563</c:v>
                </c:pt>
                <c:pt idx="1064">
                  <c:v>0.14614494594444563</c:v>
                </c:pt>
                <c:pt idx="1065">
                  <c:v>0.14614494594444563</c:v>
                </c:pt>
                <c:pt idx="1066">
                  <c:v>0.14614494594444563</c:v>
                </c:pt>
                <c:pt idx="1067">
                  <c:v>0.14614494594444563</c:v>
                </c:pt>
                <c:pt idx="1068">
                  <c:v>0.14614494594444563</c:v>
                </c:pt>
                <c:pt idx="1069">
                  <c:v>0.14614494594444563</c:v>
                </c:pt>
                <c:pt idx="1070">
                  <c:v>0.14614494594444563</c:v>
                </c:pt>
                <c:pt idx="1071">
                  <c:v>0.14614494594444563</c:v>
                </c:pt>
                <c:pt idx="1072">
                  <c:v>0.14614494594444563</c:v>
                </c:pt>
                <c:pt idx="1073">
                  <c:v>0.14614494594444563</c:v>
                </c:pt>
                <c:pt idx="1074">
                  <c:v>0.14614494594444563</c:v>
                </c:pt>
                <c:pt idx="1075">
                  <c:v>0.14614494594444563</c:v>
                </c:pt>
                <c:pt idx="1076">
                  <c:v>0.14614494594444563</c:v>
                </c:pt>
                <c:pt idx="1077">
                  <c:v>0.14614494594444563</c:v>
                </c:pt>
                <c:pt idx="1078">
                  <c:v>0.14614494594444563</c:v>
                </c:pt>
                <c:pt idx="1079">
                  <c:v>0.14614494594444563</c:v>
                </c:pt>
                <c:pt idx="1080">
                  <c:v>0.14614494594444563</c:v>
                </c:pt>
                <c:pt idx="1081">
                  <c:v>0.14614494594444563</c:v>
                </c:pt>
                <c:pt idx="1082">
                  <c:v>0.14614494594444563</c:v>
                </c:pt>
                <c:pt idx="1083">
                  <c:v>0.14614494594444563</c:v>
                </c:pt>
                <c:pt idx="1084">
                  <c:v>0.14614494594444563</c:v>
                </c:pt>
                <c:pt idx="1085">
                  <c:v>0.14614494594444563</c:v>
                </c:pt>
                <c:pt idx="1086">
                  <c:v>0.14614494594444563</c:v>
                </c:pt>
                <c:pt idx="1087">
                  <c:v>0.14614494594444563</c:v>
                </c:pt>
                <c:pt idx="1088">
                  <c:v>0.14614494594444563</c:v>
                </c:pt>
                <c:pt idx="1089">
                  <c:v>0.14614494594444563</c:v>
                </c:pt>
                <c:pt idx="1090">
                  <c:v>0.14614494594444563</c:v>
                </c:pt>
                <c:pt idx="1091">
                  <c:v>0.14614494594444563</c:v>
                </c:pt>
                <c:pt idx="1092">
                  <c:v>0.14614494594444563</c:v>
                </c:pt>
                <c:pt idx="1093">
                  <c:v>0.14614494594444563</c:v>
                </c:pt>
                <c:pt idx="1094">
                  <c:v>0.14614494594444563</c:v>
                </c:pt>
                <c:pt idx="1095">
                  <c:v>0.14614494594444563</c:v>
                </c:pt>
                <c:pt idx="1096">
                  <c:v>0.14614494594444563</c:v>
                </c:pt>
                <c:pt idx="1097">
                  <c:v>0.14614494594444563</c:v>
                </c:pt>
                <c:pt idx="1098">
                  <c:v>0.14614494594444563</c:v>
                </c:pt>
                <c:pt idx="1099">
                  <c:v>0.14614494594444563</c:v>
                </c:pt>
                <c:pt idx="1100">
                  <c:v>0.14614494594444563</c:v>
                </c:pt>
                <c:pt idx="1101">
                  <c:v>0.14614494594444563</c:v>
                </c:pt>
                <c:pt idx="1102">
                  <c:v>0.14614494594444563</c:v>
                </c:pt>
                <c:pt idx="1103">
                  <c:v>0.14614494594444563</c:v>
                </c:pt>
                <c:pt idx="1104">
                  <c:v>0.14614494594444563</c:v>
                </c:pt>
                <c:pt idx="1105">
                  <c:v>0.14614494594444563</c:v>
                </c:pt>
                <c:pt idx="1106">
                  <c:v>0.14614494594444563</c:v>
                </c:pt>
                <c:pt idx="1107">
                  <c:v>0.14614494594444563</c:v>
                </c:pt>
                <c:pt idx="1108">
                  <c:v>0.14614494594444563</c:v>
                </c:pt>
                <c:pt idx="1109">
                  <c:v>0.14614494594444563</c:v>
                </c:pt>
                <c:pt idx="1110">
                  <c:v>0.14614494594444563</c:v>
                </c:pt>
                <c:pt idx="1111">
                  <c:v>0.14614494594444563</c:v>
                </c:pt>
                <c:pt idx="1112">
                  <c:v>0.14614494594444563</c:v>
                </c:pt>
                <c:pt idx="1113">
                  <c:v>0.14614494594444563</c:v>
                </c:pt>
                <c:pt idx="1114">
                  <c:v>0.14614494594444563</c:v>
                </c:pt>
                <c:pt idx="1115">
                  <c:v>0.14614494594444563</c:v>
                </c:pt>
                <c:pt idx="1116">
                  <c:v>0.14614494594444563</c:v>
                </c:pt>
                <c:pt idx="1117">
                  <c:v>0.14614494594444563</c:v>
                </c:pt>
                <c:pt idx="1118">
                  <c:v>0.14614494594444563</c:v>
                </c:pt>
                <c:pt idx="1119">
                  <c:v>0.14614494594444563</c:v>
                </c:pt>
                <c:pt idx="1120">
                  <c:v>0.14614494594444563</c:v>
                </c:pt>
                <c:pt idx="1121">
                  <c:v>0.14614494594444563</c:v>
                </c:pt>
                <c:pt idx="1122">
                  <c:v>0.14614494594444563</c:v>
                </c:pt>
                <c:pt idx="1123">
                  <c:v>0.14614494594444563</c:v>
                </c:pt>
                <c:pt idx="1124">
                  <c:v>0.14614494594444563</c:v>
                </c:pt>
                <c:pt idx="1125">
                  <c:v>0.14614494594444563</c:v>
                </c:pt>
                <c:pt idx="1126">
                  <c:v>0.14614494594444563</c:v>
                </c:pt>
                <c:pt idx="1127">
                  <c:v>0.14614494594444563</c:v>
                </c:pt>
                <c:pt idx="1128">
                  <c:v>0.14614494594444563</c:v>
                </c:pt>
                <c:pt idx="1129">
                  <c:v>0.14614494594444563</c:v>
                </c:pt>
                <c:pt idx="1130">
                  <c:v>0.14614494594444563</c:v>
                </c:pt>
                <c:pt idx="1131">
                  <c:v>0.14614494594444563</c:v>
                </c:pt>
                <c:pt idx="1132">
                  <c:v>0.14614494594444563</c:v>
                </c:pt>
                <c:pt idx="1133">
                  <c:v>0.14614494594444563</c:v>
                </c:pt>
                <c:pt idx="1134">
                  <c:v>0.14614494594444563</c:v>
                </c:pt>
                <c:pt idx="1135">
                  <c:v>0.14614494594444563</c:v>
                </c:pt>
                <c:pt idx="1136">
                  <c:v>0.14614494594444563</c:v>
                </c:pt>
                <c:pt idx="1137">
                  <c:v>0.14614494594444563</c:v>
                </c:pt>
                <c:pt idx="1138">
                  <c:v>0.14614494594444563</c:v>
                </c:pt>
                <c:pt idx="1139">
                  <c:v>0.14614494594444563</c:v>
                </c:pt>
                <c:pt idx="1140">
                  <c:v>0.14614494594444563</c:v>
                </c:pt>
                <c:pt idx="1141">
                  <c:v>0.14614494594444563</c:v>
                </c:pt>
                <c:pt idx="1142">
                  <c:v>0.14614494594444563</c:v>
                </c:pt>
                <c:pt idx="1143">
                  <c:v>0.14614494594444563</c:v>
                </c:pt>
                <c:pt idx="1144">
                  <c:v>0.14614494594444563</c:v>
                </c:pt>
                <c:pt idx="1145">
                  <c:v>0.14614494594444563</c:v>
                </c:pt>
                <c:pt idx="1146">
                  <c:v>0.14614494594444563</c:v>
                </c:pt>
                <c:pt idx="1147">
                  <c:v>0.14614494594444563</c:v>
                </c:pt>
                <c:pt idx="1148">
                  <c:v>0.14614494594444563</c:v>
                </c:pt>
                <c:pt idx="1149">
                  <c:v>0.14614494594444563</c:v>
                </c:pt>
                <c:pt idx="1150">
                  <c:v>0.14614494594444563</c:v>
                </c:pt>
                <c:pt idx="1151">
                  <c:v>0.14614494594444563</c:v>
                </c:pt>
                <c:pt idx="1152">
                  <c:v>0.14614494594444563</c:v>
                </c:pt>
                <c:pt idx="1153">
                  <c:v>0.14614494594444563</c:v>
                </c:pt>
                <c:pt idx="1154">
                  <c:v>0.14614494594444563</c:v>
                </c:pt>
                <c:pt idx="1155">
                  <c:v>0.14614494594444563</c:v>
                </c:pt>
                <c:pt idx="1156">
                  <c:v>0.14614494594444563</c:v>
                </c:pt>
                <c:pt idx="1157">
                  <c:v>0.14614494594444563</c:v>
                </c:pt>
                <c:pt idx="1158">
                  <c:v>0.14614494594444563</c:v>
                </c:pt>
                <c:pt idx="1159">
                  <c:v>0.14614494594444563</c:v>
                </c:pt>
                <c:pt idx="1160">
                  <c:v>0.14614494594444563</c:v>
                </c:pt>
                <c:pt idx="1161">
                  <c:v>0.14614494594444563</c:v>
                </c:pt>
                <c:pt idx="1162">
                  <c:v>0.15269093751849344</c:v>
                </c:pt>
                <c:pt idx="1163">
                  <c:v>0.15269093751849344</c:v>
                </c:pt>
                <c:pt idx="1164">
                  <c:v>0.15269093751849344</c:v>
                </c:pt>
                <c:pt idx="1165">
                  <c:v>0.15269093751849344</c:v>
                </c:pt>
                <c:pt idx="1166">
                  <c:v>0.15269093751849344</c:v>
                </c:pt>
                <c:pt idx="1167">
                  <c:v>0.15269093751849344</c:v>
                </c:pt>
                <c:pt idx="1168">
                  <c:v>0.15269093751849344</c:v>
                </c:pt>
                <c:pt idx="1169">
                  <c:v>0.15269093751849344</c:v>
                </c:pt>
                <c:pt idx="1170">
                  <c:v>0.15269093751849344</c:v>
                </c:pt>
                <c:pt idx="1171">
                  <c:v>0.15269093751849344</c:v>
                </c:pt>
                <c:pt idx="1172">
                  <c:v>0.15269093751849344</c:v>
                </c:pt>
                <c:pt idx="1173">
                  <c:v>0.15269093751849344</c:v>
                </c:pt>
                <c:pt idx="1174">
                  <c:v>0.15269093751849344</c:v>
                </c:pt>
                <c:pt idx="1175">
                  <c:v>0.15269093751849344</c:v>
                </c:pt>
                <c:pt idx="1176">
                  <c:v>0.15269093751849344</c:v>
                </c:pt>
                <c:pt idx="1177">
                  <c:v>0.15269093751849344</c:v>
                </c:pt>
                <c:pt idx="1178">
                  <c:v>0.15269093751849344</c:v>
                </c:pt>
                <c:pt idx="1179">
                  <c:v>0.15269093751849344</c:v>
                </c:pt>
                <c:pt idx="1180">
                  <c:v>0.15269093751849344</c:v>
                </c:pt>
                <c:pt idx="1181">
                  <c:v>0.15269093751849344</c:v>
                </c:pt>
                <c:pt idx="1182">
                  <c:v>0.15269093751849344</c:v>
                </c:pt>
                <c:pt idx="1183">
                  <c:v>0.15269093751849344</c:v>
                </c:pt>
                <c:pt idx="1184">
                  <c:v>0.15269093751849344</c:v>
                </c:pt>
                <c:pt idx="1185">
                  <c:v>0.15269093751849344</c:v>
                </c:pt>
                <c:pt idx="1186">
                  <c:v>0.15269093751849344</c:v>
                </c:pt>
                <c:pt idx="1187">
                  <c:v>0.15269093751849344</c:v>
                </c:pt>
                <c:pt idx="1188">
                  <c:v>0.15269093751849344</c:v>
                </c:pt>
                <c:pt idx="1189">
                  <c:v>0.15269093751849344</c:v>
                </c:pt>
                <c:pt idx="1190">
                  <c:v>0.15269093751849344</c:v>
                </c:pt>
                <c:pt idx="1191">
                  <c:v>0.15269093751849344</c:v>
                </c:pt>
                <c:pt idx="1192">
                  <c:v>0.15269093751849344</c:v>
                </c:pt>
                <c:pt idx="1193">
                  <c:v>0.15269093751849344</c:v>
                </c:pt>
                <c:pt idx="1194">
                  <c:v>0.15269093751849344</c:v>
                </c:pt>
                <c:pt idx="1195">
                  <c:v>0.15269093751849344</c:v>
                </c:pt>
                <c:pt idx="1196">
                  <c:v>0.15269093751849344</c:v>
                </c:pt>
                <c:pt idx="1197">
                  <c:v>0.15269093751849344</c:v>
                </c:pt>
                <c:pt idx="1198">
                  <c:v>0.15269093751849344</c:v>
                </c:pt>
                <c:pt idx="1199">
                  <c:v>0.15269093751849344</c:v>
                </c:pt>
                <c:pt idx="1200">
                  <c:v>0.15269093751849344</c:v>
                </c:pt>
                <c:pt idx="1201">
                  <c:v>0.15269093751849344</c:v>
                </c:pt>
                <c:pt idx="1202">
                  <c:v>0.15269093751849344</c:v>
                </c:pt>
                <c:pt idx="1203">
                  <c:v>0.15269093751849344</c:v>
                </c:pt>
                <c:pt idx="1204">
                  <c:v>0.15269093751849344</c:v>
                </c:pt>
                <c:pt idx="1205">
                  <c:v>0.15269093751849344</c:v>
                </c:pt>
                <c:pt idx="1206">
                  <c:v>0.15269093751849344</c:v>
                </c:pt>
                <c:pt idx="1207">
                  <c:v>0.15269093751849344</c:v>
                </c:pt>
                <c:pt idx="1208">
                  <c:v>0.15269093751849344</c:v>
                </c:pt>
                <c:pt idx="1209">
                  <c:v>0.15269093751849344</c:v>
                </c:pt>
                <c:pt idx="1210">
                  <c:v>0.15269093751849344</c:v>
                </c:pt>
                <c:pt idx="1211">
                  <c:v>0.15269093751849344</c:v>
                </c:pt>
                <c:pt idx="1212">
                  <c:v>0.15269093751849344</c:v>
                </c:pt>
                <c:pt idx="1213">
                  <c:v>0.15269093751849344</c:v>
                </c:pt>
                <c:pt idx="1214">
                  <c:v>0.15269093751849344</c:v>
                </c:pt>
                <c:pt idx="1215">
                  <c:v>0.15269093751849344</c:v>
                </c:pt>
                <c:pt idx="1216">
                  <c:v>0.15269093751849344</c:v>
                </c:pt>
                <c:pt idx="1217">
                  <c:v>0.15269093751849344</c:v>
                </c:pt>
                <c:pt idx="1218">
                  <c:v>0.15269093751849344</c:v>
                </c:pt>
                <c:pt idx="1219">
                  <c:v>0.15269093751849344</c:v>
                </c:pt>
                <c:pt idx="1220">
                  <c:v>0.15269093751849344</c:v>
                </c:pt>
                <c:pt idx="1221">
                  <c:v>0.15269093751849344</c:v>
                </c:pt>
                <c:pt idx="1222">
                  <c:v>0.15269093751849344</c:v>
                </c:pt>
                <c:pt idx="1223">
                  <c:v>0.15269093751849344</c:v>
                </c:pt>
                <c:pt idx="1224">
                  <c:v>0.15269093751849344</c:v>
                </c:pt>
                <c:pt idx="1225">
                  <c:v>0.15269093751849344</c:v>
                </c:pt>
                <c:pt idx="1226">
                  <c:v>0.15269093751849344</c:v>
                </c:pt>
                <c:pt idx="1227">
                  <c:v>0.15269093751849344</c:v>
                </c:pt>
                <c:pt idx="1228">
                  <c:v>0.15269093751849344</c:v>
                </c:pt>
                <c:pt idx="1229">
                  <c:v>0.15269093751849344</c:v>
                </c:pt>
                <c:pt idx="1230">
                  <c:v>0.15269093751849344</c:v>
                </c:pt>
                <c:pt idx="1231">
                  <c:v>0.15269093751849344</c:v>
                </c:pt>
                <c:pt idx="1232">
                  <c:v>0.15269093751849344</c:v>
                </c:pt>
                <c:pt idx="1233">
                  <c:v>0.15269093751849344</c:v>
                </c:pt>
                <c:pt idx="1234">
                  <c:v>0.15269093751849344</c:v>
                </c:pt>
                <c:pt idx="1235">
                  <c:v>0.15269093751849344</c:v>
                </c:pt>
                <c:pt idx="1236">
                  <c:v>0.15269093751849344</c:v>
                </c:pt>
                <c:pt idx="1237">
                  <c:v>0.15269093751849344</c:v>
                </c:pt>
                <c:pt idx="1238">
                  <c:v>0.15269093751849344</c:v>
                </c:pt>
                <c:pt idx="1239">
                  <c:v>0.15269093751849344</c:v>
                </c:pt>
                <c:pt idx="1240">
                  <c:v>0.15269093751849344</c:v>
                </c:pt>
                <c:pt idx="1241">
                  <c:v>0.15269093751849344</c:v>
                </c:pt>
                <c:pt idx="1242">
                  <c:v>0.15269093751849344</c:v>
                </c:pt>
                <c:pt idx="1243">
                  <c:v>0.15269093751849344</c:v>
                </c:pt>
                <c:pt idx="1244">
                  <c:v>0.15269093751849344</c:v>
                </c:pt>
                <c:pt idx="1245">
                  <c:v>0.15269093751849344</c:v>
                </c:pt>
                <c:pt idx="1246">
                  <c:v>0.15269093751849344</c:v>
                </c:pt>
                <c:pt idx="1247">
                  <c:v>0.15269093751849344</c:v>
                </c:pt>
                <c:pt idx="1248">
                  <c:v>0.15269093751849344</c:v>
                </c:pt>
                <c:pt idx="1249">
                  <c:v>0.15269093751849344</c:v>
                </c:pt>
                <c:pt idx="1250">
                  <c:v>0.15269093751849344</c:v>
                </c:pt>
                <c:pt idx="1251">
                  <c:v>0.15269093751849344</c:v>
                </c:pt>
                <c:pt idx="1252">
                  <c:v>0.15269093751849344</c:v>
                </c:pt>
                <c:pt idx="1253">
                  <c:v>0.15269093751849344</c:v>
                </c:pt>
                <c:pt idx="1254">
                  <c:v>0.15269093751849344</c:v>
                </c:pt>
                <c:pt idx="1255">
                  <c:v>0.15269093751849344</c:v>
                </c:pt>
                <c:pt idx="1256">
                  <c:v>0.15269093751849344</c:v>
                </c:pt>
                <c:pt idx="1257">
                  <c:v>0.15269093751849344</c:v>
                </c:pt>
                <c:pt idx="1258">
                  <c:v>0.15269093751849344</c:v>
                </c:pt>
                <c:pt idx="1259">
                  <c:v>0.15269093751849344</c:v>
                </c:pt>
                <c:pt idx="1260">
                  <c:v>0.15269093751849344</c:v>
                </c:pt>
                <c:pt idx="1261">
                  <c:v>0.15269093751849344</c:v>
                </c:pt>
                <c:pt idx="1262">
                  <c:v>0.15269093751849344</c:v>
                </c:pt>
                <c:pt idx="1263">
                  <c:v>0.15269093751849344</c:v>
                </c:pt>
                <c:pt idx="1264">
                  <c:v>0.15269093751849344</c:v>
                </c:pt>
                <c:pt idx="1265">
                  <c:v>0.15269093751849344</c:v>
                </c:pt>
                <c:pt idx="1266">
                  <c:v>0.15269093751849344</c:v>
                </c:pt>
                <c:pt idx="1267">
                  <c:v>0.15269093751849344</c:v>
                </c:pt>
                <c:pt idx="1268">
                  <c:v>0.15269093751849344</c:v>
                </c:pt>
                <c:pt idx="1269">
                  <c:v>0.15269093751849344</c:v>
                </c:pt>
                <c:pt idx="1270">
                  <c:v>0.15269093751849344</c:v>
                </c:pt>
                <c:pt idx="1271">
                  <c:v>0.15269093751849344</c:v>
                </c:pt>
                <c:pt idx="1272">
                  <c:v>0.15269093751849344</c:v>
                </c:pt>
                <c:pt idx="1273">
                  <c:v>0.15269093751849344</c:v>
                </c:pt>
                <c:pt idx="1274">
                  <c:v>0.15269093751849344</c:v>
                </c:pt>
                <c:pt idx="1275">
                  <c:v>0.15269093751849344</c:v>
                </c:pt>
                <c:pt idx="1276">
                  <c:v>0.15269093751849344</c:v>
                </c:pt>
                <c:pt idx="1277">
                  <c:v>0.15269093751849344</c:v>
                </c:pt>
                <c:pt idx="1278">
                  <c:v>0.15269093751849344</c:v>
                </c:pt>
                <c:pt idx="1279">
                  <c:v>0.15269093751849344</c:v>
                </c:pt>
                <c:pt idx="1280">
                  <c:v>0.15269093751849344</c:v>
                </c:pt>
                <c:pt idx="1281">
                  <c:v>0.15269093751849344</c:v>
                </c:pt>
                <c:pt idx="1282">
                  <c:v>0.15269093751849344</c:v>
                </c:pt>
                <c:pt idx="1283">
                  <c:v>0.15269093751849344</c:v>
                </c:pt>
                <c:pt idx="1284">
                  <c:v>0.15269093751849344</c:v>
                </c:pt>
                <c:pt idx="1285">
                  <c:v>0.15269093751849344</c:v>
                </c:pt>
                <c:pt idx="1286">
                  <c:v>0.15269093751849344</c:v>
                </c:pt>
                <c:pt idx="1287">
                  <c:v>0.15269093751849344</c:v>
                </c:pt>
                <c:pt idx="1288">
                  <c:v>0.15269093751849344</c:v>
                </c:pt>
                <c:pt idx="1289">
                  <c:v>0.15269093751849344</c:v>
                </c:pt>
                <c:pt idx="1290">
                  <c:v>0.15269093751849344</c:v>
                </c:pt>
                <c:pt idx="1291">
                  <c:v>0.15269093751849344</c:v>
                </c:pt>
                <c:pt idx="1292">
                  <c:v>0.15269093751849344</c:v>
                </c:pt>
                <c:pt idx="1293">
                  <c:v>0.15269093751849344</c:v>
                </c:pt>
                <c:pt idx="1294">
                  <c:v>0.15269093751849344</c:v>
                </c:pt>
                <c:pt idx="1295">
                  <c:v>0.15269093751849344</c:v>
                </c:pt>
                <c:pt idx="1296">
                  <c:v>0.15269093751849344</c:v>
                </c:pt>
                <c:pt idx="1297">
                  <c:v>0.15269093751849344</c:v>
                </c:pt>
                <c:pt idx="1298">
                  <c:v>0.15269093751849344</c:v>
                </c:pt>
                <c:pt idx="1299">
                  <c:v>0.15269093751849344</c:v>
                </c:pt>
                <c:pt idx="1300">
                  <c:v>0.15269093751849344</c:v>
                </c:pt>
                <c:pt idx="1301">
                  <c:v>0.15269093751849344</c:v>
                </c:pt>
                <c:pt idx="1302">
                  <c:v>0.15269093751849344</c:v>
                </c:pt>
                <c:pt idx="1303">
                  <c:v>0.15269093751849344</c:v>
                </c:pt>
                <c:pt idx="1304">
                  <c:v>0.15269093751849344</c:v>
                </c:pt>
                <c:pt idx="1305">
                  <c:v>0.15269093751849344</c:v>
                </c:pt>
                <c:pt idx="1306">
                  <c:v>0.15269093751849344</c:v>
                </c:pt>
                <c:pt idx="1307">
                  <c:v>0.15269093751849344</c:v>
                </c:pt>
                <c:pt idx="1308">
                  <c:v>0.15269093751849344</c:v>
                </c:pt>
                <c:pt idx="1309">
                  <c:v>0.15269093751849344</c:v>
                </c:pt>
                <c:pt idx="1310">
                  <c:v>0.15269093751849344</c:v>
                </c:pt>
                <c:pt idx="1311">
                  <c:v>0.15269093751849344</c:v>
                </c:pt>
                <c:pt idx="1312">
                  <c:v>0.15269093751849344</c:v>
                </c:pt>
                <c:pt idx="1313">
                  <c:v>0.15269093751849344</c:v>
                </c:pt>
                <c:pt idx="1314">
                  <c:v>0.15269093751849344</c:v>
                </c:pt>
                <c:pt idx="1315">
                  <c:v>0.15269093751849344</c:v>
                </c:pt>
                <c:pt idx="1316">
                  <c:v>0.15269093751849344</c:v>
                </c:pt>
                <c:pt idx="1317">
                  <c:v>0.15269093751849344</c:v>
                </c:pt>
                <c:pt idx="1318">
                  <c:v>0.15269093751849344</c:v>
                </c:pt>
                <c:pt idx="1319">
                  <c:v>0.15269093751849344</c:v>
                </c:pt>
                <c:pt idx="1320">
                  <c:v>0.15269093751849344</c:v>
                </c:pt>
                <c:pt idx="1321">
                  <c:v>0.15269093751849344</c:v>
                </c:pt>
                <c:pt idx="1322">
                  <c:v>0.15269093751849344</c:v>
                </c:pt>
                <c:pt idx="1323">
                  <c:v>0.15269093751849344</c:v>
                </c:pt>
                <c:pt idx="1324">
                  <c:v>0.15269093751849344</c:v>
                </c:pt>
                <c:pt idx="1325">
                  <c:v>0.15269093751849344</c:v>
                </c:pt>
                <c:pt idx="1326">
                  <c:v>0.15269093751849344</c:v>
                </c:pt>
                <c:pt idx="1327">
                  <c:v>0.15269093751849344</c:v>
                </c:pt>
                <c:pt idx="1328">
                  <c:v>0.15269093751849344</c:v>
                </c:pt>
                <c:pt idx="1329">
                  <c:v>0.15269093751849344</c:v>
                </c:pt>
                <c:pt idx="1330">
                  <c:v>0.15269093751849344</c:v>
                </c:pt>
                <c:pt idx="1331">
                  <c:v>0.15269093751849344</c:v>
                </c:pt>
                <c:pt idx="1332">
                  <c:v>0.15269093751849344</c:v>
                </c:pt>
                <c:pt idx="1333">
                  <c:v>0.15269093751849344</c:v>
                </c:pt>
                <c:pt idx="1334">
                  <c:v>0.15269093751849344</c:v>
                </c:pt>
                <c:pt idx="1335">
                  <c:v>0.15269093751849344</c:v>
                </c:pt>
                <c:pt idx="1336">
                  <c:v>0.15269093751849344</c:v>
                </c:pt>
                <c:pt idx="1337">
                  <c:v>0.15269093751849344</c:v>
                </c:pt>
                <c:pt idx="1338">
                  <c:v>0.15269093751849344</c:v>
                </c:pt>
                <c:pt idx="1339">
                  <c:v>0.15269093751849344</c:v>
                </c:pt>
                <c:pt idx="1340">
                  <c:v>0.15269093751849344</c:v>
                </c:pt>
                <c:pt idx="1341">
                  <c:v>0.15269093751849344</c:v>
                </c:pt>
                <c:pt idx="1342">
                  <c:v>0.15269093751849344</c:v>
                </c:pt>
                <c:pt idx="1343">
                  <c:v>0.15269093751849344</c:v>
                </c:pt>
                <c:pt idx="1344">
                  <c:v>0.15269093751849344</c:v>
                </c:pt>
                <c:pt idx="1345">
                  <c:v>0.15269093751849344</c:v>
                </c:pt>
                <c:pt idx="1346">
                  <c:v>0.15269093751849344</c:v>
                </c:pt>
                <c:pt idx="1347">
                  <c:v>0.15269093751849344</c:v>
                </c:pt>
                <c:pt idx="1348">
                  <c:v>0.15269093751849344</c:v>
                </c:pt>
                <c:pt idx="1349">
                  <c:v>0.15269093751849344</c:v>
                </c:pt>
                <c:pt idx="1350">
                  <c:v>0.15269093751849344</c:v>
                </c:pt>
                <c:pt idx="1351">
                  <c:v>0.15269093751849344</c:v>
                </c:pt>
                <c:pt idx="1352">
                  <c:v>0.15269093751849344</c:v>
                </c:pt>
                <c:pt idx="1353">
                  <c:v>0.15269093751849344</c:v>
                </c:pt>
                <c:pt idx="1354">
                  <c:v>0.15269093751849344</c:v>
                </c:pt>
                <c:pt idx="1355">
                  <c:v>0.15269093751849344</c:v>
                </c:pt>
                <c:pt idx="1356">
                  <c:v>0.15269093751849344</c:v>
                </c:pt>
                <c:pt idx="1357">
                  <c:v>0.15269093751849344</c:v>
                </c:pt>
                <c:pt idx="1358">
                  <c:v>0.15269093751849344</c:v>
                </c:pt>
                <c:pt idx="1359">
                  <c:v>0.15269093751849344</c:v>
                </c:pt>
                <c:pt idx="1360">
                  <c:v>0.15269093751849344</c:v>
                </c:pt>
                <c:pt idx="1361">
                  <c:v>0.15269093751849344</c:v>
                </c:pt>
                <c:pt idx="1362">
                  <c:v>0.15269093751849344</c:v>
                </c:pt>
                <c:pt idx="1363">
                  <c:v>0.15269093751849344</c:v>
                </c:pt>
                <c:pt idx="1364">
                  <c:v>0.15269093751849344</c:v>
                </c:pt>
                <c:pt idx="1365">
                  <c:v>0.15269093751849344</c:v>
                </c:pt>
                <c:pt idx="1366">
                  <c:v>0.15269093751849344</c:v>
                </c:pt>
                <c:pt idx="1367">
                  <c:v>0.15269093751849344</c:v>
                </c:pt>
                <c:pt idx="1368">
                  <c:v>0.15269093751849344</c:v>
                </c:pt>
                <c:pt idx="1369">
                  <c:v>0.15269093751849344</c:v>
                </c:pt>
                <c:pt idx="1370">
                  <c:v>0.15269093751849344</c:v>
                </c:pt>
                <c:pt idx="1371">
                  <c:v>0.15269093751849344</c:v>
                </c:pt>
                <c:pt idx="1372">
                  <c:v>0.15269093751849344</c:v>
                </c:pt>
                <c:pt idx="1373">
                  <c:v>0.15269093751849344</c:v>
                </c:pt>
                <c:pt idx="1374">
                  <c:v>0.15269093751849344</c:v>
                </c:pt>
                <c:pt idx="1375">
                  <c:v>0.15269093751849344</c:v>
                </c:pt>
                <c:pt idx="1376">
                  <c:v>0.15269093751849344</c:v>
                </c:pt>
                <c:pt idx="1377">
                  <c:v>0.15269093751849344</c:v>
                </c:pt>
                <c:pt idx="1378">
                  <c:v>0.15269093751849344</c:v>
                </c:pt>
                <c:pt idx="1379">
                  <c:v>0.15269093751849344</c:v>
                </c:pt>
                <c:pt idx="1380">
                  <c:v>0.15269093751849344</c:v>
                </c:pt>
                <c:pt idx="1381">
                  <c:v>0.15269093751849344</c:v>
                </c:pt>
                <c:pt idx="1382">
                  <c:v>0.15269093751849344</c:v>
                </c:pt>
                <c:pt idx="1383">
                  <c:v>0.15269093751849344</c:v>
                </c:pt>
                <c:pt idx="1384">
                  <c:v>0.15269093751849344</c:v>
                </c:pt>
                <c:pt idx="1385">
                  <c:v>0.15269093751849344</c:v>
                </c:pt>
                <c:pt idx="1386">
                  <c:v>0.15269093751849344</c:v>
                </c:pt>
                <c:pt idx="1387">
                  <c:v>0.15269093751849344</c:v>
                </c:pt>
                <c:pt idx="1388">
                  <c:v>0.15269093751849344</c:v>
                </c:pt>
                <c:pt idx="1389">
                  <c:v>0.15269093751849344</c:v>
                </c:pt>
                <c:pt idx="1390">
                  <c:v>0.15269093751849344</c:v>
                </c:pt>
                <c:pt idx="1391">
                  <c:v>0.15269093751849344</c:v>
                </c:pt>
                <c:pt idx="1392">
                  <c:v>0.15269093751849344</c:v>
                </c:pt>
                <c:pt idx="1393">
                  <c:v>0.15269093751849344</c:v>
                </c:pt>
                <c:pt idx="1394">
                  <c:v>0.15269093751849344</c:v>
                </c:pt>
                <c:pt idx="1395">
                  <c:v>0.15269093751849344</c:v>
                </c:pt>
                <c:pt idx="1396">
                  <c:v>0.15269093751849344</c:v>
                </c:pt>
                <c:pt idx="1397">
                  <c:v>0.15269093751849344</c:v>
                </c:pt>
                <c:pt idx="1398">
                  <c:v>0.15269093751849344</c:v>
                </c:pt>
                <c:pt idx="1399">
                  <c:v>0.15269093751849344</c:v>
                </c:pt>
                <c:pt idx="1400">
                  <c:v>0.15269093751849344</c:v>
                </c:pt>
                <c:pt idx="1401">
                  <c:v>0.15269093751849344</c:v>
                </c:pt>
                <c:pt idx="1402">
                  <c:v>0.15269093751849344</c:v>
                </c:pt>
                <c:pt idx="1403">
                  <c:v>0.15269093751849344</c:v>
                </c:pt>
                <c:pt idx="1404">
                  <c:v>0.15269093751849344</c:v>
                </c:pt>
                <c:pt idx="1405">
                  <c:v>0.15269093751849344</c:v>
                </c:pt>
                <c:pt idx="1406">
                  <c:v>0.15269093751849344</c:v>
                </c:pt>
                <c:pt idx="1407">
                  <c:v>0.15269093751849344</c:v>
                </c:pt>
                <c:pt idx="1408">
                  <c:v>0.15269093751849344</c:v>
                </c:pt>
                <c:pt idx="1409">
                  <c:v>0.15269093751849344</c:v>
                </c:pt>
                <c:pt idx="1410">
                  <c:v>0.15269093751849344</c:v>
                </c:pt>
                <c:pt idx="1411">
                  <c:v>0.15269093751849344</c:v>
                </c:pt>
                <c:pt idx="1412">
                  <c:v>0.15269093751849344</c:v>
                </c:pt>
                <c:pt idx="1413">
                  <c:v>0.15269093751849344</c:v>
                </c:pt>
                <c:pt idx="1414">
                  <c:v>0.15269093751849344</c:v>
                </c:pt>
                <c:pt idx="1415">
                  <c:v>0.15269093751849344</c:v>
                </c:pt>
                <c:pt idx="1416">
                  <c:v>0.15269093751849344</c:v>
                </c:pt>
                <c:pt idx="1417">
                  <c:v>0.15269093751849344</c:v>
                </c:pt>
                <c:pt idx="1418">
                  <c:v>0.15269093751849344</c:v>
                </c:pt>
                <c:pt idx="1419">
                  <c:v>0.15269093751849344</c:v>
                </c:pt>
                <c:pt idx="1420">
                  <c:v>0.15269093751849344</c:v>
                </c:pt>
                <c:pt idx="1421">
                  <c:v>0.15269093751849344</c:v>
                </c:pt>
                <c:pt idx="1422">
                  <c:v>0.15269093751849344</c:v>
                </c:pt>
                <c:pt idx="1423">
                  <c:v>0.15269093751849344</c:v>
                </c:pt>
                <c:pt idx="1424">
                  <c:v>0.15269093751849344</c:v>
                </c:pt>
                <c:pt idx="1425">
                  <c:v>0.15269093751849344</c:v>
                </c:pt>
                <c:pt idx="1426">
                  <c:v>0.15269093751849344</c:v>
                </c:pt>
                <c:pt idx="1427">
                  <c:v>0.15269093751849344</c:v>
                </c:pt>
                <c:pt idx="1428">
                  <c:v>0.15269093751849344</c:v>
                </c:pt>
                <c:pt idx="1429">
                  <c:v>0.15269093751849344</c:v>
                </c:pt>
                <c:pt idx="1430">
                  <c:v>0.15269093751849344</c:v>
                </c:pt>
                <c:pt idx="1431">
                  <c:v>0.15269093751849344</c:v>
                </c:pt>
                <c:pt idx="1432">
                  <c:v>0.15269093751849344</c:v>
                </c:pt>
                <c:pt idx="1433">
                  <c:v>0.15269093751849344</c:v>
                </c:pt>
                <c:pt idx="1434">
                  <c:v>0.15269093751849344</c:v>
                </c:pt>
                <c:pt idx="1435">
                  <c:v>0.15269093751849344</c:v>
                </c:pt>
                <c:pt idx="1436">
                  <c:v>0.15269093751849344</c:v>
                </c:pt>
                <c:pt idx="1437">
                  <c:v>0.15269093751849344</c:v>
                </c:pt>
                <c:pt idx="1438">
                  <c:v>0.15269093751849344</c:v>
                </c:pt>
                <c:pt idx="1439">
                  <c:v>0.15269093751849344</c:v>
                </c:pt>
                <c:pt idx="1440">
                  <c:v>0.15269093751849344</c:v>
                </c:pt>
                <c:pt idx="1441">
                  <c:v>0.15269093751849344</c:v>
                </c:pt>
                <c:pt idx="1442">
                  <c:v>0.15269093751849344</c:v>
                </c:pt>
                <c:pt idx="1443">
                  <c:v>0.15269093751849344</c:v>
                </c:pt>
                <c:pt idx="1444">
                  <c:v>0.15269093751849344</c:v>
                </c:pt>
                <c:pt idx="1445">
                  <c:v>0.15269093751849344</c:v>
                </c:pt>
                <c:pt idx="1446">
                  <c:v>0.15269093751849344</c:v>
                </c:pt>
                <c:pt idx="1447">
                  <c:v>0.15269093751849344</c:v>
                </c:pt>
                <c:pt idx="1448">
                  <c:v>0.15269093751849344</c:v>
                </c:pt>
                <c:pt idx="1449">
                  <c:v>0.15269093751849344</c:v>
                </c:pt>
                <c:pt idx="1450">
                  <c:v>0.15269093751849344</c:v>
                </c:pt>
                <c:pt idx="1451">
                  <c:v>0.15269093751849344</c:v>
                </c:pt>
                <c:pt idx="1452">
                  <c:v>0.15269093751849344</c:v>
                </c:pt>
                <c:pt idx="1453">
                  <c:v>0.15269093751849344</c:v>
                </c:pt>
                <c:pt idx="1454">
                  <c:v>0.15269093751849344</c:v>
                </c:pt>
                <c:pt idx="1455">
                  <c:v>0.15269093751849344</c:v>
                </c:pt>
                <c:pt idx="1456">
                  <c:v>0.15269093751849344</c:v>
                </c:pt>
                <c:pt idx="1457">
                  <c:v>0.15269093751849344</c:v>
                </c:pt>
                <c:pt idx="1458">
                  <c:v>0.15269093751849344</c:v>
                </c:pt>
                <c:pt idx="1459">
                  <c:v>0.15269093751849344</c:v>
                </c:pt>
                <c:pt idx="1460">
                  <c:v>0.15269093751849344</c:v>
                </c:pt>
                <c:pt idx="1461">
                  <c:v>0.15269093751849344</c:v>
                </c:pt>
                <c:pt idx="1462">
                  <c:v>0.15269093751849344</c:v>
                </c:pt>
                <c:pt idx="1463">
                  <c:v>0.15269093751849344</c:v>
                </c:pt>
                <c:pt idx="1464">
                  <c:v>0.15269093751849344</c:v>
                </c:pt>
                <c:pt idx="1465">
                  <c:v>0.15269093751849344</c:v>
                </c:pt>
                <c:pt idx="1466">
                  <c:v>0.15269093751849344</c:v>
                </c:pt>
                <c:pt idx="1467">
                  <c:v>0.15269093751849344</c:v>
                </c:pt>
                <c:pt idx="1468">
                  <c:v>0.15269093751849344</c:v>
                </c:pt>
                <c:pt idx="1469">
                  <c:v>0.15269093751849344</c:v>
                </c:pt>
                <c:pt idx="1470">
                  <c:v>0.15269093751849344</c:v>
                </c:pt>
                <c:pt idx="1471">
                  <c:v>0.15269093751849344</c:v>
                </c:pt>
                <c:pt idx="1472">
                  <c:v>0.15269093751849344</c:v>
                </c:pt>
                <c:pt idx="1473">
                  <c:v>0.15269093751849344</c:v>
                </c:pt>
                <c:pt idx="1474">
                  <c:v>0.15269093751849344</c:v>
                </c:pt>
                <c:pt idx="1475">
                  <c:v>0.15269093751849344</c:v>
                </c:pt>
                <c:pt idx="1476">
                  <c:v>0.15269093751849344</c:v>
                </c:pt>
                <c:pt idx="1477">
                  <c:v>0.15269093751849344</c:v>
                </c:pt>
                <c:pt idx="1478">
                  <c:v>0.15269093751849344</c:v>
                </c:pt>
                <c:pt idx="1479">
                  <c:v>0.15269093751849344</c:v>
                </c:pt>
                <c:pt idx="1480">
                  <c:v>0.15269093751849344</c:v>
                </c:pt>
                <c:pt idx="1481">
                  <c:v>0.15269093751849344</c:v>
                </c:pt>
                <c:pt idx="1482">
                  <c:v>0.15269093751849344</c:v>
                </c:pt>
                <c:pt idx="1483">
                  <c:v>0.15269093751849344</c:v>
                </c:pt>
                <c:pt idx="1484">
                  <c:v>0.15269093751849344</c:v>
                </c:pt>
                <c:pt idx="1485">
                  <c:v>0.15269093751849344</c:v>
                </c:pt>
                <c:pt idx="1486">
                  <c:v>0.15269093751849344</c:v>
                </c:pt>
                <c:pt idx="1487">
                  <c:v>0.15269093751849344</c:v>
                </c:pt>
                <c:pt idx="1488">
                  <c:v>0.15269093751849344</c:v>
                </c:pt>
                <c:pt idx="1489">
                  <c:v>0.15269093751849344</c:v>
                </c:pt>
                <c:pt idx="1490">
                  <c:v>0.15269093751849344</c:v>
                </c:pt>
                <c:pt idx="1491">
                  <c:v>0.15269093751849344</c:v>
                </c:pt>
                <c:pt idx="1492">
                  <c:v>0.15269093751849344</c:v>
                </c:pt>
                <c:pt idx="1493">
                  <c:v>0.15269093751849344</c:v>
                </c:pt>
                <c:pt idx="1494">
                  <c:v>0.15269093751849344</c:v>
                </c:pt>
                <c:pt idx="1495">
                  <c:v>0.15269093751849344</c:v>
                </c:pt>
                <c:pt idx="1496">
                  <c:v>0.15269093751849344</c:v>
                </c:pt>
                <c:pt idx="1497">
                  <c:v>0.15269093751849344</c:v>
                </c:pt>
                <c:pt idx="1498">
                  <c:v>0.15269093751849344</c:v>
                </c:pt>
                <c:pt idx="1499">
                  <c:v>0.15269093751849344</c:v>
                </c:pt>
                <c:pt idx="1500">
                  <c:v>0.15269093751849344</c:v>
                </c:pt>
                <c:pt idx="1501">
                  <c:v>0.15269093751849344</c:v>
                </c:pt>
                <c:pt idx="1502">
                  <c:v>0.15269093751849344</c:v>
                </c:pt>
                <c:pt idx="1503">
                  <c:v>0.15269093751849344</c:v>
                </c:pt>
                <c:pt idx="1504">
                  <c:v>0.15269093751849344</c:v>
                </c:pt>
                <c:pt idx="1505">
                  <c:v>0.15269093751849344</c:v>
                </c:pt>
                <c:pt idx="1506">
                  <c:v>0.15269093751849344</c:v>
                </c:pt>
                <c:pt idx="1507">
                  <c:v>0.15269093751849344</c:v>
                </c:pt>
                <c:pt idx="1508">
                  <c:v>0.15269093751849344</c:v>
                </c:pt>
                <c:pt idx="1509">
                  <c:v>0.15269093751849344</c:v>
                </c:pt>
                <c:pt idx="1510">
                  <c:v>0.15269093751849344</c:v>
                </c:pt>
                <c:pt idx="1511">
                  <c:v>0.15269093751849344</c:v>
                </c:pt>
                <c:pt idx="1512">
                  <c:v>0.15269093751849344</c:v>
                </c:pt>
                <c:pt idx="1513">
                  <c:v>0.15269093751849344</c:v>
                </c:pt>
                <c:pt idx="1514">
                  <c:v>0.15269093751849344</c:v>
                </c:pt>
                <c:pt idx="1515">
                  <c:v>0.15269093751849344</c:v>
                </c:pt>
                <c:pt idx="1516">
                  <c:v>0.15269093751849344</c:v>
                </c:pt>
                <c:pt idx="1517">
                  <c:v>0.15269093751849344</c:v>
                </c:pt>
                <c:pt idx="1518">
                  <c:v>0.15269093751849344</c:v>
                </c:pt>
                <c:pt idx="1519">
                  <c:v>0.15269093751849344</c:v>
                </c:pt>
                <c:pt idx="1520">
                  <c:v>0.15269093751849344</c:v>
                </c:pt>
                <c:pt idx="1521">
                  <c:v>0.15269093751849344</c:v>
                </c:pt>
                <c:pt idx="1522">
                  <c:v>0.15269093751849344</c:v>
                </c:pt>
                <c:pt idx="1523">
                  <c:v>0.15269093751849344</c:v>
                </c:pt>
                <c:pt idx="1524">
                  <c:v>0.15269093751849344</c:v>
                </c:pt>
                <c:pt idx="1525">
                  <c:v>0.15269093751849344</c:v>
                </c:pt>
                <c:pt idx="1526">
                  <c:v>0.15269093751849344</c:v>
                </c:pt>
                <c:pt idx="1527">
                  <c:v>0.15269093751849344</c:v>
                </c:pt>
                <c:pt idx="1528">
                  <c:v>0.15269093751849344</c:v>
                </c:pt>
                <c:pt idx="1529">
                  <c:v>0.15269093751849344</c:v>
                </c:pt>
                <c:pt idx="1530">
                  <c:v>0.15269093751849344</c:v>
                </c:pt>
                <c:pt idx="1531">
                  <c:v>0.15269093751849344</c:v>
                </c:pt>
                <c:pt idx="1532">
                  <c:v>0.15269093751849344</c:v>
                </c:pt>
                <c:pt idx="1533">
                  <c:v>0.15269093751849344</c:v>
                </c:pt>
                <c:pt idx="1534">
                  <c:v>0.15269093751849344</c:v>
                </c:pt>
                <c:pt idx="1535">
                  <c:v>0.15269093751849344</c:v>
                </c:pt>
                <c:pt idx="1536">
                  <c:v>0.15269093751849344</c:v>
                </c:pt>
                <c:pt idx="1537">
                  <c:v>0.15269093751849344</c:v>
                </c:pt>
                <c:pt idx="1538">
                  <c:v>0.15269093751849344</c:v>
                </c:pt>
                <c:pt idx="1539">
                  <c:v>0.15269093751849344</c:v>
                </c:pt>
                <c:pt idx="1540">
                  <c:v>0.15269093751849344</c:v>
                </c:pt>
                <c:pt idx="1541">
                  <c:v>0.15269093751849344</c:v>
                </c:pt>
                <c:pt idx="1542">
                  <c:v>0.15269093751849344</c:v>
                </c:pt>
                <c:pt idx="1543">
                  <c:v>0.15269093751849344</c:v>
                </c:pt>
                <c:pt idx="1544">
                  <c:v>0.15269093751849344</c:v>
                </c:pt>
                <c:pt idx="1545">
                  <c:v>0.15269093751849344</c:v>
                </c:pt>
                <c:pt idx="1546">
                  <c:v>0.15269093751849344</c:v>
                </c:pt>
                <c:pt idx="1547">
                  <c:v>0.15269093751849344</c:v>
                </c:pt>
                <c:pt idx="1548">
                  <c:v>0.15269093751849344</c:v>
                </c:pt>
                <c:pt idx="1549">
                  <c:v>0.15269093751849344</c:v>
                </c:pt>
                <c:pt idx="1550">
                  <c:v>0.15269093751849344</c:v>
                </c:pt>
                <c:pt idx="1551">
                  <c:v>0.15269093751849344</c:v>
                </c:pt>
                <c:pt idx="1552">
                  <c:v>0.15269093751849344</c:v>
                </c:pt>
                <c:pt idx="1553">
                  <c:v>0.15269093751849344</c:v>
                </c:pt>
                <c:pt idx="1554">
                  <c:v>0.15269093751849344</c:v>
                </c:pt>
                <c:pt idx="1555">
                  <c:v>0.15269093751849344</c:v>
                </c:pt>
                <c:pt idx="1556">
                  <c:v>0.15269093751849344</c:v>
                </c:pt>
                <c:pt idx="1557">
                  <c:v>0.15269093751849344</c:v>
                </c:pt>
                <c:pt idx="1558">
                  <c:v>0.15269093751849344</c:v>
                </c:pt>
                <c:pt idx="1559">
                  <c:v>0.15269093751849344</c:v>
                </c:pt>
                <c:pt idx="1560">
                  <c:v>0.15269093751849344</c:v>
                </c:pt>
                <c:pt idx="1561">
                  <c:v>0.15269093751849344</c:v>
                </c:pt>
                <c:pt idx="1562">
                  <c:v>0.15269093751849344</c:v>
                </c:pt>
                <c:pt idx="1563">
                  <c:v>0.15269093751849344</c:v>
                </c:pt>
                <c:pt idx="1564">
                  <c:v>0.15269093751849344</c:v>
                </c:pt>
                <c:pt idx="1565">
                  <c:v>0.15269093751849344</c:v>
                </c:pt>
                <c:pt idx="1566">
                  <c:v>0.15269093751849344</c:v>
                </c:pt>
                <c:pt idx="1567">
                  <c:v>0.15269093751849344</c:v>
                </c:pt>
                <c:pt idx="1568">
                  <c:v>0.15269093751849344</c:v>
                </c:pt>
                <c:pt idx="1569">
                  <c:v>0.15269093751849344</c:v>
                </c:pt>
                <c:pt idx="1570">
                  <c:v>0.15269093751849344</c:v>
                </c:pt>
                <c:pt idx="1571">
                  <c:v>0.15269093751849344</c:v>
                </c:pt>
                <c:pt idx="1572">
                  <c:v>0.15269093751849344</c:v>
                </c:pt>
                <c:pt idx="1573">
                  <c:v>0.15269093751849344</c:v>
                </c:pt>
                <c:pt idx="1574">
                  <c:v>0.15269093751849344</c:v>
                </c:pt>
                <c:pt idx="1575">
                  <c:v>0.15269093751849344</c:v>
                </c:pt>
                <c:pt idx="1576">
                  <c:v>0.15269093751849344</c:v>
                </c:pt>
                <c:pt idx="1577">
                  <c:v>0.15269093751849344</c:v>
                </c:pt>
                <c:pt idx="1578">
                  <c:v>0.15269093751849344</c:v>
                </c:pt>
                <c:pt idx="1579">
                  <c:v>0.15269093751849344</c:v>
                </c:pt>
                <c:pt idx="1580">
                  <c:v>0.15269093751849344</c:v>
                </c:pt>
                <c:pt idx="1581">
                  <c:v>0.15269093751849344</c:v>
                </c:pt>
                <c:pt idx="1582">
                  <c:v>0.15269093751849344</c:v>
                </c:pt>
                <c:pt idx="1583">
                  <c:v>0.15269093751849344</c:v>
                </c:pt>
                <c:pt idx="1584">
                  <c:v>0.15269093751849344</c:v>
                </c:pt>
                <c:pt idx="1585">
                  <c:v>0.15269093751849344</c:v>
                </c:pt>
                <c:pt idx="1586">
                  <c:v>0.15269093751849344</c:v>
                </c:pt>
                <c:pt idx="1587">
                  <c:v>0.15269093751849344</c:v>
                </c:pt>
                <c:pt idx="1588">
                  <c:v>0.15269093751849344</c:v>
                </c:pt>
                <c:pt idx="1589">
                  <c:v>0.15269093751849344</c:v>
                </c:pt>
                <c:pt idx="1590">
                  <c:v>0.15269093751849344</c:v>
                </c:pt>
                <c:pt idx="1591">
                  <c:v>0.15269093751849344</c:v>
                </c:pt>
                <c:pt idx="1592">
                  <c:v>0.15269093751849344</c:v>
                </c:pt>
                <c:pt idx="1593">
                  <c:v>0.15269093751849344</c:v>
                </c:pt>
                <c:pt idx="1594">
                  <c:v>0.15269093751849344</c:v>
                </c:pt>
                <c:pt idx="1595">
                  <c:v>0.15269093751849344</c:v>
                </c:pt>
                <c:pt idx="1596">
                  <c:v>0.15269093751849344</c:v>
                </c:pt>
                <c:pt idx="1597">
                  <c:v>0.15269093751849344</c:v>
                </c:pt>
                <c:pt idx="1598">
                  <c:v>0.15269093751849344</c:v>
                </c:pt>
                <c:pt idx="1599">
                  <c:v>0.15269093751849344</c:v>
                </c:pt>
                <c:pt idx="1600">
                  <c:v>0.15269093751849344</c:v>
                </c:pt>
                <c:pt idx="1601">
                  <c:v>0.15269093751849344</c:v>
                </c:pt>
                <c:pt idx="1602">
                  <c:v>0.15269093751849344</c:v>
                </c:pt>
                <c:pt idx="1603">
                  <c:v>0.15269093751849344</c:v>
                </c:pt>
                <c:pt idx="1604">
                  <c:v>0.15269093751849344</c:v>
                </c:pt>
                <c:pt idx="1605">
                  <c:v>0.15269093751849344</c:v>
                </c:pt>
                <c:pt idx="1606">
                  <c:v>0.15269093751849344</c:v>
                </c:pt>
                <c:pt idx="1607">
                  <c:v>0.15269093751849344</c:v>
                </c:pt>
                <c:pt idx="1608">
                  <c:v>0.15269093751849344</c:v>
                </c:pt>
                <c:pt idx="1609">
                  <c:v>0.15269093751849344</c:v>
                </c:pt>
                <c:pt idx="1610">
                  <c:v>0.15269093751849344</c:v>
                </c:pt>
                <c:pt idx="1611">
                  <c:v>0.15269093751849344</c:v>
                </c:pt>
                <c:pt idx="1612">
                  <c:v>0.15269093751849344</c:v>
                </c:pt>
                <c:pt idx="1613">
                  <c:v>0.15269093751849344</c:v>
                </c:pt>
                <c:pt idx="1614">
                  <c:v>0.15269093751849344</c:v>
                </c:pt>
                <c:pt idx="1615">
                  <c:v>0.15269093751849344</c:v>
                </c:pt>
                <c:pt idx="1616">
                  <c:v>0.15269093751849344</c:v>
                </c:pt>
                <c:pt idx="1617">
                  <c:v>0.15269093751849344</c:v>
                </c:pt>
                <c:pt idx="1618">
                  <c:v>0.15269093751849344</c:v>
                </c:pt>
                <c:pt idx="1619">
                  <c:v>0.15269093751849344</c:v>
                </c:pt>
                <c:pt idx="1620">
                  <c:v>0.15269093751849344</c:v>
                </c:pt>
                <c:pt idx="1621">
                  <c:v>0.15269093751849344</c:v>
                </c:pt>
                <c:pt idx="1622">
                  <c:v>0.15269093751849344</c:v>
                </c:pt>
                <c:pt idx="1623">
                  <c:v>0.15269093751849344</c:v>
                </c:pt>
                <c:pt idx="1624">
                  <c:v>0.15269093751849344</c:v>
                </c:pt>
                <c:pt idx="1625">
                  <c:v>0.15269093751849344</c:v>
                </c:pt>
                <c:pt idx="1626">
                  <c:v>0.15269093751849344</c:v>
                </c:pt>
                <c:pt idx="1627">
                  <c:v>0.15269093751849344</c:v>
                </c:pt>
                <c:pt idx="1628">
                  <c:v>0.15269093751849344</c:v>
                </c:pt>
                <c:pt idx="1629">
                  <c:v>0.15269093751849344</c:v>
                </c:pt>
                <c:pt idx="1630">
                  <c:v>0.15269093751849344</c:v>
                </c:pt>
                <c:pt idx="1631">
                  <c:v>0.15269093751849344</c:v>
                </c:pt>
                <c:pt idx="1632">
                  <c:v>0.15269093751849344</c:v>
                </c:pt>
                <c:pt idx="1633">
                  <c:v>0.15269093751849344</c:v>
                </c:pt>
                <c:pt idx="1634">
                  <c:v>0.15269093751849344</c:v>
                </c:pt>
                <c:pt idx="1635">
                  <c:v>0.15269093751849344</c:v>
                </c:pt>
                <c:pt idx="1636">
                  <c:v>0.15269093751849344</c:v>
                </c:pt>
                <c:pt idx="1637">
                  <c:v>0.15269093751849344</c:v>
                </c:pt>
                <c:pt idx="1638">
                  <c:v>0.15269093751849344</c:v>
                </c:pt>
                <c:pt idx="1639">
                  <c:v>0.15269093751849344</c:v>
                </c:pt>
                <c:pt idx="1640">
                  <c:v>0.15269093751849344</c:v>
                </c:pt>
                <c:pt idx="1641">
                  <c:v>0.15269093751849344</c:v>
                </c:pt>
                <c:pt idx="1642">
                  <c:v>0.15269093751849344</c:v>
                </c:pt>
                <c:pt idx="1643">
                  <c:v>0.15269093751849344</c:v>
                </c:pt>
                <c:pt idx="1644">
                  <c:v>0.15269093751849344</c:v>
                </c:pt>
                <c:pt idx="1645">
                  <c:v>0.15269093751849344</c:v>
                </c:pt>
                <c:pt idx="1646">
                  <c:v>0.15269093751849344</c:v>
                </c:pt>
                <c:pt idx="1647">
                  <c:v>0.15269093751849344</c:v>
                </c:pt>
                <c:pt idx="1648">
                  <c:v>0.15269093751849344</c:v>
                </c:pt>
                <c:pt idx="1649">
                  <c:v>0.15269093751849344</c:v>
                </c:pt>
                <c:pt idx="1650">
                  <c:v>0.15269093751849344</c:v>
                </c:pt>
                <c:pt idx="1651">
                  <c:v>0.15269093751849344</c:v>
                </c:pt>
                <c:pt idx="1652">
                  <c:v>0.15269093751849344</c:v>
                </c:pt>
                <c:pt idx="1653">
                  <c:v>0.15269093751849344</c:v>
                </c:pt>
                <c:pt idx="1654">
                  <c:v>0.15269093751849344</c:v>
                </c:pt>
                <c:pt idx="1655">
                  <c:v>0.15269093751849344</c:v>
                </c:pt>
                <c:pt idx="1656">
                  <c:v>0.15269093751849344</c:v>
                </c:pt>
                <c:pt idx="1657">
                  <c:v>0.15269093751849344</c:v>
                </c:pt>
                <c:pt idx="1658">
                  <c:v>0.15269093751849344</c:v>
                </c:pt>
                <c:pt idx="1659">
                  <c:v>0.15269093751849344</c:v>
                </c:pt>
                <c:pt idx="1660">
                  <c:v>0.15269093751849344</c:v>
                </c:pt>
                <c:pt idx="1661">
                  <c:v>0.15269093751849344</c:v>
                </c:pt>
                <c:pt idx="1662">
                  <c:v>0.15269093751849344</c:v>
                </c:pt>
                <c:pt idx="1663">
                  <c:v>0.15269093751849344</c:v>
                </c:pt>
                <c:pt idx="1664">
                  <c:v>0.15269093751849344</c:v>
                </c:pt>
                <c:pt idx="1665">
                  <c:v>0.15269093751849344</c:v>
                </c:pt>
                <c:pt idx="1666">
                  <c:v>0.15269093751849344</c:v>
                </c:pt>
                <c:pt idx="1667">
                  <c:v>0.15269093751849344</c:v>
                </c:pt>
                <c:pt idx="1668">
                  <c:v>0.15269093751849344</c:v>
                </c:pt>
                <c:pt idx="1669">
                  <c:v>0.15269093751849344</c:v>
                </c:pt>
                <c:pt idx="1670">
                  <c:v>0.15269093751849344</c:v>
                </c:pt>
                <c:pt idx="1671">
                  <c:v>0.15269093751849344</c:v>
                </c:pt>
                <c:pt idx="1672">
                  <c:v>0.15269093751849344</c:v>
                </c:pt>
                <c:pt idx="1673">
                  <c:v>0.15269093751849344</c:v>
                </c:pt>
                <c:pt idx="1674">
                  <c:v>0.15269093751849344</c:v>
                </c:pt>
                <c:pt idx="1675">
                  <c:v>0.15269093751849344</c:v>
                </c:pt>
                <c:pt idx="1676">
                  <c:v>0.15269093751849344</c:v>
                </c:pt>
                <c:pt idx="1677">
                  <c:v>0.15269093751849344</c:v>
                </c:pt>
                <c:pt idx="1678">
                  <c:v>0.15269093751849344</c:v>
                </c:pt>
                <c:pt idx="1679">
                  <c:v>0.15269093751849344</c:v>
                </c:pt>
                <c:pt idx="1680">
                  <c:v>0.15269093751849344</c:v>
                </c:pt>
                <c:pt idx="1681">
                  <c:v>0.15269093751849344</c:v>
                </c:pt>
                <c:pt idx="1682">
                  <c:v>0.15269093751849344</c:v>
                </c:pt>
                <c:pt idx="1683">
                  <c:v>0.15269093751849344</c:v>
                </c:pt>
                <c:pt idx="1684">
                  <c:v>0.15269093751849344</c:v>
                </c:pt>
                <c:pt idx="1685">
                  <c:v>0.15269093751849344</c:v>
                </c:pt>
                <c:pt idx="1686">
                  <c:v>0.15269093751849344</c:v>
                </c:pt>
                <c:pt idx="1687">
                  <c:v>0.15269093751849344</c:v>
                </c:pt>
                <c:pt idx="1688">
                  <c:v>0.15269093751849344</c:v>
                </c:pt>
                <c:pt idx="1689">
                  <c:v>0.15269093751849344</c:v>
                </c:pt>
                <c:pt idx="1690">
                  <c:v>0.15269093751849344</c:v>
                </c:pt>
                <c:pt idx="1691">
                  <c:v>0.15269093751849344</c:v>
                </c:pt>
                <c:pt idx="1692">
                  <c:v>0.15269093751849344</c:v>
                </c:pt>
                <c:pt idx="1693">
                  <c:v>0.15269093751849344</c:v>
                </c:pt>
                <c:pt idx="1694">
                  <c:v>0.15269093751849344</c:v>
                </c:pt>
                <c:pt idx="1695">
                  <c:v>0.15269093751849344</c:v>
                </c:pt>
                <c:pt idx="1696">
                  <c:v>0.15269093751849344</c:v>
                </c:pt>
                <c:pt idx="1697">
                  <c:v>0.15269093751849344</c:v>
                </c:pt>
                <c:pt idx="1698">
                  <c:v>0.15269093751849344</c:v>
                </c:pt>
                <c:pt idx="1699">
                  <c:v>0.15269093751849344</c:v>
                </c:pt>
                <c:pt idx="1700">
                  <c:v>0.15269093751849344</c:v>
                </c:pt>
                <c:pt idx="1701">
                  <c:v>0.15269093751849344</c:v>
                </c:pt>
                <c:pt idx="1702">
                  <c:v>0.15269093751849344</c:v>
                </c:pt>
                <c:pt idx="1703">
                  <c:v>0.15269093751849344</c:v>
                </c:pt>
                <c:pt idx="1704">
                  <c:v>0.15269093751849344</c:v>
                </c:pt>
                <c:pt idx="1705">
                  <c:v>0.15269093751849344</c:v>
                </c:pt>
                <c:pt idx="1706">
                  <c:v>0.15269093751849344</c:v>
                </c:pt>
                <c:pt idx="1707">
                  <c:v>0.15269093751849344</c:v>
                </c:pt>
                <c:pt idx="1708">
                  <c:v>0.15269093751849344</c:v>
                </c:pt>
                <c:pt idx="1709">
                  <c:v>0.15269093751849344</c:v>
                </c:pt>
                <c:pt idx="1710">
                  <c:v>0.15269093751849344</c:v>
                </c:pt>
                <c:pt idx="1711">
                  <c:v>0.15269093751849344</c:v>
                </c:pt>
                <c:pt idx="1712">
                  <c:v>0.15269093751849344</c:v>
                </c:pt>
                <c:pt idx="1713">
                  <c:v>0.15269093751849344</c:v>
                </c:pt>
                <c:pt idx="1714">
                  <c:v>0.15269093751849344</c:v>
                </c:pt>
                <c:pt idx="1715">
                  <c:v>0.15269093751849344</c:v>
                </c:pt>
                <c:pt idx="1716">
                  <c:v>0.15269093751849344</c:v>
                </c:pt>
                <c:pt idx="1717">
                  <c:v>0.15269093751849344</c:v>
                </c:pt>
                <c:pt idx="1718">
                  <c:v>0.15269093751849344</c:v>
                </c:pt>
                <c:pt idx="1719">
                  <c:v>0.15269093751849344</c:v>
                </c:pt>
                <c:pt idx="1720">
                  <c:v>0.15269093751849344</c:v>
                </c:pt>
                <c:pt idx="1721">
                  <c:v>0.15269093751849344</c:v>
                </c:pt>
                <c:pt idx="1722">
                  <c:v>0.15269093751849344</c:v>
                </c:pt>
                <c:pt idx="1723">
                  <c:v>0.15269093751849344</c:v>
                </c:pt>
                <c:pt idx="1724">
                  <c:v>0.15269093751849344</c:v>
                </c:pt>
                <c:pt idx="1725">
                  <c:v>0.15269093751849344</c:v>
                </c:pt>
                <c:pt idx="1726">
                  <c:v>0.15269093751849344</c:v>
                </c:pt>
                <c:pt idx="1727">
                  <c:v>0.15269093751849344</c:v>
                </c:pt>
                <c:pt idx="1728">
                  <c:v>0.15269093751849344</c:v>
                </c:pt>
                <c:pt idx="1729">
                  <c:v>0.15269093751849344</c:v>
                </c:pt>
                <c:pt idx="1730">
                  <c:v>0.15269093751849344</c:v>
                </c:pt>
                <c:pt idx="1731">
                  <c:v>0.15269093751849344</c:v>
                </c:pt>
                <c:pt idx="1732">
                  <c:v>0.15269093751849344</c:v>
                </c:pt>
                <c:pt idx="1733">
                  <c:v>0.15269093751849344</c:v>
                </c:pt>
                <c:pt idx="1734">
                  <c:v>0.15269093751849344</c:v>
                </c:pt>
                <c:pt idx="1735">
                  <c:v>0.15269093751849344</c:v>
                </c:pt>
                <c:pt idx="1736">
                  <c:v>0.15269093751849344</c:v>
                </c:pt>
                <c:pt idx="1737">
                  <c:v>0.15269093751849344</c:v>
                </c:pt>
                <c:pt idx="1738">
                  <c:v>0.15269093751849344</c:v>
                </c:pt>
                <c:pt idx="1739">
                  <c:v>0.15269093751849344</c:v>
                </c:pt>
                <c:pt idx="1740">
                  <c:v>0.15269093751849344</c:v>
                </c:pt>
                <c:pt idx="1741">
                  <c:v>0.15269093751849344</c:v>
                </c:pt>
                <c:pt idx="1742">
                  <c:v>0.15269093751849344</c:v>
                </c:pt>
                <c:pt idx="1743">
                  <c:v>0.15269093751849344</c:v>
                </c:pt>
                <c:pt idx="1744">
                  <c:v>0.15269093751849344</c:v>
                </c:pt>
                <c:pt idx="1745">
                  <c:v>0.15269093751849344</c:v>
                </c:pt>
                <c:pt idx="1746">
                  <c:v>0.15269093751849344</c:v>
                </c:pt>
                <c:pt idx="1747">
                  <c:v>0.15269093751849344</c:v>
                </c:pt>
                <c:pt idx="1748">
                  <c:v>0.15269093751849344</c:v>
                </c:pt>
                <c:pt idx="1749">
                  <c:v>0.15269093751849344</c:v>
                </c:pt>
                <c:pt idx="1750">
                  <c:v>0.15269093751849344</c:v>
                </c:pt>
                <c:pt idx="1751">
                  <c:v>0.15269093751849344</c:v>
                </c:pt>
                <c:pt idx="1752">
                  <c:v>0.15269093751849344</c:v>
                </c:pt>
                <c:pt idx="1753">
                  <c:v>0.15269093751849344</c:v>
                </c:pt>
                <c:pt idx="1754">
                  <c:v>0.15269093751849344</c:v>
                </c:pt>
                <c:pt idx="1755">
                  <c:v>0.15269093751849344</c:v>
                </c:pt>
                <c:pt idx="1756">
                  <c:v>0.15269093751849344</c:v>
                </c:pt>
                <c:pt idx="1757">
                  <c:v>0.15269093751849344</c:v>
                </c:pt>
                <c:pt idx="1758">
                  <c:v>0.15269093751849344</c:v>
                </c:pt>
                <c:pt idx="1759">
                  <c:v>0.15269093751849344</c:v>
                </c:pt>
                <c:pt idx="1760">
                  <c:v>0.15269093751849344</c:v>
                </c:pt>
                <c:pt idx="1761">
                  <c:v>0.15269093751849344</c:v>
                </c:pt>
                <c:pt idx="1762">
                  <c:v>0.15269093751849344</c:v>
                </c:pt>
                <c:pt idx="1763">
                  <c:v>0.15269093751849344</c:v>
                </c:pt>
                <c:pt idx="1764">
                  <c:v>0.15269093751849344</c:v>
                </c:pt>
                <c:pt idx="1765">
                  <c:v>0.15269093751849344</c:v>
                </c:pt>
                <c:pt idx="1766">
                  <c:v>0.15269093751849344</c:v>
                </c:pt>
                <c:pt idx="1767">
                  <c:v>0.15269093751849344</c:v>
                </c:pt>
                <c:pt idx="1768">
                  <c:v>0.15269093751849344</c:v>
                </c:pt>
                <c:pt idx="1769">
                  <c:v>0.15269093751849344</c:v>
                </c:pt>
                <c:pt idx="1770">
                  <c:v>0.15269093751849344</c:v>
                </c:pt>
                <c:pt idx="1771">
                  <c:v>0.15269093751849344</c:v>
                </c:pt>
                <c:pt idx="1772">
                  <c:v>0.15269093751849344</c:v>
                </c:pt>
                <c:pt idx="1773">
                  <c:v>0.15269093751849344</c:v>
                </c:pt>
                <c:pt idx="1774">
                  <c:v>0.15269093751849344</c:v>
                </c:pt>
                <c:pt idx="1775">
                  <c:v>0.15269093751849344</c:v>
                </c:pt>
                <c:pt idx="1776">
                  <c:v>0.15269093751849344</c:v>
                </c:pt>
                <c:pt idx="1777">
                  <c:v>0.15269093751849344</c:v>
                </c:pt>
                <c:pt idx="1778">
                  <c:v>0.15269093751849344</c:v>
                </c:pt>
                <c:pt idx="1779">
                  <c:v>0.15269093751849344</c:v>
                </c:pt>
                <c:pt idx="1780">
                  <c:v>0.15269093751849344</c:v>
                </c:pt>
                <c:pt idx="1781">
                  <c:v>0.15269093751849344</c:v>
                </c:pt>
                <c:pt idx="1782">
                  <c:v>0.15269093751849344</c:v>
                </c:pt>
                <c:pt idx="1783">
                  <c:v>0.15269093751849344</c:v>
                </c:pt>
                <c:pt idx="1784">
                  <c:v>0.15269093751849344</c:v>
                </c:pt>
                <c:pt idx="1785">
                  <c:v>0.15269093751849344</c:v>
                </c:pt>
                <c:pt idx="1786">
                  <c:v>0.15269093751849344</c:v>
                </c:pt>
                <c:pt idx="1787">
                  <c:v>0.15269093751849344</c:v>
                </c:pt>
                <c:pt idx="1788">
                  <c:v>0.15269093751849344</c:v>
                </c:pt>
                <c:pt idx="1789">
                  <c:v>0.15269093751849344</c:v>
                </c:pt>
                <c:pt idx="1790">
                  <c:v>0.15269093751849344</c:v>
                </c:pt>
                <c:pt idx="1791">
                  <c:v>0.15269093751849344</c:v>
                </c:pt>
                <c:pt idx="1792">
                  <c:v>0.15269093751849344</c:v>
                </c:pt>
                <c:pt idx="1793">
                  <c:v>0.15269093751849344</c:v>
                </c:pt>
                <c:pt idx="1794">
                  <c:v>0.15269093751849344</c:v>
                </c:pt>
                <c:pt idx="1795">
                  <c:v>0.15269093751849344</c:v>
                </c:pt>
                <c:pt idx="1796">
                  <c:v>0.15269093751849344</c:v>
                </c:pt>
                <c:pt idx="1797">
                  <c:v>0.15269093751849344</c:v>
                </c:pt>
                <c:pt idx="1798">
                  <c:v>0.15269093751849344</c:v>
                </c:pt>
                <c:pt idx="1799">
                  <c:v>0.15269093751849344</c:v>
                </c:pt>
                <c:pt idx="1800">
                  <c:v>0.15269093751849344</c:v>
                </c:pt>
                <c:pt idx="1801">
                  <c:v>0.15269093751849344</c:v>
                </c:pt>
                <c:pt idx="1802">
                  <c:v>0.15269093751849344</c:v>
                </c:pt>
                <c:pt idx="1803">
                  <c:v>0.15269093751849344</c:v>
                </c:pt>
                <c:pt idx="1804">
                  <c:v>0.15269093751849344</c:v>
                </c:pt>
                <c:pt idx="1805">
                  <c:v>0.15269093751849344</c:v>
                </c:pt>
                <c:pt idx="1806">
                  <c:v>0.15269093751849344</c:v>
                </c:pt>
                <c:pt idx="1807">
                  <c:v>0.15269093751849344</c:v>
                </c:pt>
                <c:pt idx="1808">
                  <c:v>0.15269093751849344</c:v>
                </c:pt>
                <c:pt idx="1809">
                  <c:v>0.15269093751849344</c:v>
                </c:pt>
                <c:pt idx="1810">
                  <c:v>0.15269093751849344</c:v>
                </c:pt>
                <c:pt idx="1811">
                  <c:v>0.15269093751849344</c:v>
                </c:pt>
                <c:pt idx="1812">
                  <c:v>0.15269093751849344</c:v>
                </c:pt>
                <c:pt idx="1813">
                  <c:v>0.15269093751849344</c:v>
                </c:pt>
                <c:pt idx="1814">
                  <c:v>0.15269093751849344</c:v>
                </c:pt>
                <c:pt idx="1815">
                  <c:v>0.15269093751849344</c:v>
                </c:pt>
                <c:pt idx="1816">
                  <c:v>0.15269093751849344</c:v>
                </c:pt>
                <c:pt idx="1817">
                  <c:v>0.15269093751849344</c:v>
                </c:pt>
                <c:pt idx="1818">
                  <c:v>0.15269093751849344</c:v>
                </c:pt>
                <c:pt idx="1819">
                  <c:v>0.15269093751849344</c:v>
                </c:pt>
                <c:pt idx="1820">
                  <c:v>0.15269093751849344</c:v>
                </c:pt>
                <c:pt idx="1821">
                  <c:v>0.15269093751849344</c:v>
                </c:pt>
                <c:pt idx="1822">
                  <c:v>0.15269093751849344</c:v>
                </c:pt>
                <c:pt idx="1823">
                  <c:v>0.15269093751849344</c:v>
                </c:pt>
                <c:pt idx="1824">
                  <c:v>0.15269093751849344</c:v>
                </c:pt>
                <c:pt idx="1825">
                  <c:v>0.15269093751849344</c:v>
                </c:pt>
                <c:pt idx="1826">
                  <c:v>0.15269093751849344</c:v>
                </c:pt>
                <c:pt idx="1827">
                  <c:v>0.15269093751849344</c:v>
                </c:pt>
                <c:pt idx="1828">
                  <c:v>0.15269093751849344</c:v>
                </c:pt>
                <c:pt idx="1829">
                  <c:v>0.15269093751849344</c:v>
                </c:pt>
                <c:pt idx="1830">
                  <c:v>0.15269093751849344</c:v>
                </c:pt>
                <c:pt idx="1831">
                  <c:v>0.15269093751849344</c:v>
                </c:pt>
                <c:pt idx="1832">
                  <c:v>0.15269093751849344</c:v>
                </c:pt>
                <c:pt idx="1833">
                  <c:v>0.15269093751849344</c:v>
                </c:pt>
                <c:pt idx="1834">
                  <c:v>0.15269093751849344</c:v>
                </c:pt>
                <c:pt idx="1835">
                  <c:v>0.15269093751849344</c:v>
                </c:pt>
                <c:pt idx="1836">
                  <c:v>0.15269093751849344</c:v>
                </c:pt>
                <c:pt idx="1837">
                  <c:v>0.15269093751849344</c:v>
                </c:pt>
                <c:pt idx="1838">
                  <c:v>0.15269093751849344</c:v>
                </c:pt>
                <c:pt idx="1839">
                  <c:v>0.15269093751849344</c:v>
                </c:pt>
                <c:pt idx="1840">
                  <c:v>0.15269093751849344</c:v>
                </c:pt>
                <c:pt idx="1841">
                  <c:v>0.15269093751849344</c:v>
                </c:pt>
                <c:pt idx="1842">
                  <c:v>0.15269093751849344</c:v>
                </c:pt>
                <c:pt idx="1843">
                  <c:v>0.15269093751849344</c:v>
                </c:pt>
                <c:pt idx="1844">
                  <c:v>0.15269093751849344</c:v>
                </c:pt>
                <c:pt idx="1845">
                  <c:v>0.15269093751849344</c:v>
                </c:pt>
                <c:pt idx="1846">
                  <c:v>0.15269093751849344</c:v>
                </c:pt>
                <c:pt idx="1847">
                  <c:v>0.15269093751849344</c:v>
                </c:pt>
                <c:pt idx="1848">
                  <c:v>0.15269093751849344</c:v>
                </c:pt>
                <c:pt idx="1849">
                  <c:v>0.15269093751849344</c:v>
                </c:pt>
                <c:pt idx="1850">
                  <c:v>0.15269093751849344</c:v>
                </c:pt>
                <c:pt idx="1851">
                  <c:v>0.15269093751849344</c:v>
                </c:pt>
                <c:pt idx="1852">
                  <c:v>0.15269093751849344</c:v>
                </c:pt>
                <c:pt idx="1853">
                  <c:v>0.15269093751849344</c:v>
                </c:pt>
                <c:pt idx="1854">
                  <c:v>0.15269093751849344</c:v>
                </c:pt>
                <c:pt idx="1855">
                  <c:v>0.15269093751849344</c:v>
                </c:pt>
                <c:pt idx="1856">
                  <c:v>0.15269093751849344</c:v>
                </c:pt>
                <c:pt idx="1857">
                  <c:v>0.15269093751849344</c:v>
                </c:pt>
                <c:pt idx="1858">
                  <c:v>0.15269093751849344</c:v>
                </c:pt>
                <c:pt idx="1859">
                  <c:v>0.15269093751849344</c:v>
                </c:pt>
                <c:pt idx="1860">
                  <c:v>0.15269093751849344</c:v>
                </c:pt>
                <c:pt idx="1861">
                  <c:v>0.15269093751849344</c:v>
                </c:pt>
                <c:pt idx="1862">
                  <c:v>0.15269093751849344</c:v>
                </c:pt>
                <c:pt idx="1863">
                  <c:v>0.15269093751849344</c:v>
                </c:pt>
                <c:pt idx="1864">
                  <c:v>0.15269093751849344</c:v>
                </c:pt>
                <c:pt idx="1865">
                  <c:v>0.15269093751849344</c:v>
                </c:pt>
                <c:pt idx="1866">
                  <c:v>0.15269093751849344</c:v>
                </c:pt>
                <c:pt idx="1867">
                  <c:v>0.15269093751849344</c:v>
                </c:pt>
                <c:pt idx="1868">
                  <c:v>0.15269093751849344</c:v>
                </c:pt>
                <c:pt idx="1869">
                  <c:v>0.15269093751849344</c:v>
                </c:pt>
                <c:pt idx="1870">
                  <c:v>0.15269093751849344</c:v>
                </c:pt>
                <c:pt idx="1871">
                  <c:v>0.15269093751849344</c:v>
                </c:pt>
                <c:pt idx="1872">
                  <c:v>0.15269093751849344</c:v>
                </c:pt>
                <c:pt idx="1873">
                  <c:v>0.15269093751849344</c:v>
                </c:pt>
                <c:pt idx="1874">
                  <c:v>0.15269093751849344</c:v>
                </c:pt>
                <c:pt idx="1875">
                  <c:v>0.15269093751849344</c:v>
                </c:pt>
                <c:pt idx="1876">
                  <c:v>0.15269093751849344</c:v>
                </c:pt>
                <c:pt idx="1877">
                  <c:v>0.15269093751849344</c:v>
                </c:pt>
                <c:pt idx="1878">
                  <c:v>0.15269093751849344</c:v>
                </c:pt>
                <c:pt idx="1879">
                  <c:v>0.15269093751849344</c:v>
                </c:pt>
                <c:pt idx="1880">
                  <c:v>0.15269093751849344</c:v>
                </c:pt>
                <c:pt idx="1881">
                  <c:v>0.15269093751849344</c:v>
                </c:pt>
                <c:pt idx="1882">
                  <c:v>0.15269093751849344</c:v>
                </c:pt>
                <c:pt idx="1883">
                  <c:v>0.15269093751849344</c:v>
                </c:pt>
                <c:pt idx="1884">
                  <c:v>0.15269093751849344</c:v>
                </c:pt>
                <c:pt idx="1885">
                  <c:v>0.15269093751849344</c:v>
                </c:pt>
                <c:pt idx="1886">
                  <c:v>0.15269093751849344</c:v>
                </c:pt>
                <c:pt idx="1887">
                  <c:v>0.15269093751849344</c:v>
                </c:pt>
                <c:pt idx="1888">
                  <c:v>0.15269093751849344</c:v>
                </c:pt>
                <c:pt idx="1889">
                  <c:v>0.15269093751849344</c:v>
                </c:pt>
                <c:pt idx="1890">
                  <c:v>0.15269093751849344</c:v>
                </c:pt>
                <c:pt idx="1891">
                  <c:v>0.15269093751849344</c:v>
                </c:pt>
                <c:pt idx="1892">
                  <c:v>0.15269093751849344</c:v>
                </c:pt>
                <c:pt idx="1893">
                  <c:v>0.15269093751849344</c:v>
                </c:pt>
                <c:pt idx="1894">
                  <c:v>0.15269093751849344</c:v>
                </c:pt>
                <c:pt idx="1895">
                  <c:v>0.15269093751849344</c:v>
                </c:pt>
                <c:pt idx="1896">
                  <c:v>0.15269093751849344</c:v>
                </c:pt>
                <c:pt idx="1897">
                  <c:v>0.15269093751849344</c:v>
                </c:pt>
                <c:pt idx="1898">
                  <c:v>0.15269093751849344</c:v>
                </c:pt>
                <c:pt idx="1899">
                  <c:v>0.15269093751849344</c:v>
                </c:pt>
                <c:pt idx="1900">
                  <c:v>0.15269093751849344</c:v>
                </c:pt>
                <c:pt idx="1901">
                  <c:v>0.15269093751849344</c:v>
                </c:pt>
                <c:pt idx="1902">
                  <c:v>0.15269093751849344</c:v>
                </c:pt>
                <c:pt idx="1903">
                  <c:v>0.15269093751849344</c:v>
                </c:pt>
                <c:pt idx="1904">
                  <c:v>0.15269093751849344</c:v>
                </c:pt>
                <c:pt idx="1905">
                  <c:v>0.15269093751849344</c:v>
                </c:pt>
                <c:pt idx="1906">
                  <c:v>0.15269093751849344</c:v>
                </c:pt>
                <c:pt idx="1907">
                  <c:v>0.15269093751849344</c:v>
                </c:pt>
                <c:pt idx="1908">
                  <c:v>0.15269093751849344</c:v>
                </c:pt>
                <c:pt idx="1909">
                  <c:v>0.15269093751849344</c:v>
                </c:pt>
                <c:pt idx="1910">
                  <c:v>0.15269093751849344</c:v>
                </c:pt>
                <c:pt idx="1911">
                  <c:v>0.15269093751849344</c:v>
                </c:pt>
                <c:pt idx="1912">
                  <c:v>0.15269093751849344</c:v>
                </c:pt>
                <c:pt idx="1913">
                  <c:v>0.15269093751849344</c:v>
                </c:pt>
                <c:pt idx="1914">
                  <c:v>0.15269093751849344</c:v>
                </c:pt>
                <c:pt idx="1915">
                  <c:v>0.15269093751849344</c:v>
                </c:pt>
                <c:pt idx="1916">
                  <c:v>0.15269093751849344</c:v>
                </c:pt>
                <c:pt idx="1917">
                  <c:v>0.15269093751849344</c:v>
                </c:pt>
                <c:pt idx="1918">
                  <c:v>0.15269093751849344</c:v>
                </c:pt>
                <c:pt idx="1919">
                  <c:v>0.15269093751849344</c:v>
                </c:pt>
                <c:pt idx="1920">
                  <c:v>0.15269093751849344</c:v>
                </c:pt>
                <c:pt idx="1921">
                  <c:v>0.15269093751849344</c:v>
                </c:pt>
                <c:pt idx="1922">
                  <c:v>0.15269093751849344</c:v>
                </c:pt>
                <c:pt idx="1923">
                  <c:v>0.15269093751849344</c:v>
                </c:pt>
                <c:pt idx="1924">
                  <c:v>0.15269093751849344</c:v>
                </c:pt>
                <c:pt idx="1925">
                  <c:v>0.15269093751849344</c:v>
                </c:pt>
                <c:pt idx="1926">
                  <c:v>0.15269093751849344</c:v>
                </c:pt>
                <c:pt idx="1927">
                  <c:v>0.15269093751849344</c:v>
                </c:pt>
                <c:pt idx="1928">
                  <c:v>0.15269093751849344</c:v>
                </c:pt>
                <c:pt idx="1929">
                  <c:v>0.15269093751849344</c:v>
                </c:pt>
                <c:pt idx="1930">
                  <c:v>0.15269093751849344</c:v>
                </c:pt>
                <c:pt idx="1931">
                  <c:v>0.15269093751849344</c:v>
                </c:pt>
                <c:pt idx="1932">
                  <c:v>0.15269093751849344</c:v>
                </c:pt>
                <c:pt idx="1933">
                  <c:v>0.15269093751849344</c:v>
                </c:pt>
                <c:pt idx="1934">
                  <c:v>0.15269093751849344</c:v>
                </c:pt>
                <c:pt idx="1935">
                  <c:v>0.15269093751849344</c:v>
                </c:pt>
                <c:pt idx="1936">
                  <c:v>0.15269093751849344</c:v>
                </c:pt>
                <c:pt idx="1937">
                  <c:v>0.15269093751849344</c:v>
                </c:pt>
                <c:pt idx="1938">
                  <c:v>0.15269093751849344</c:v>
                </c:pt>
                <c:pt idx="1939">
                  <c:v>0.15269093751849344</c:v>
                </c:pt>
                <c:pt idx="1940">
                  <c:v>0.15269093751849344</c:v>
                </c:pt>
                <c:pt idx="1941">
                  <c:v>0.15269093751849344</c:v>
                </c:pt>
                <c:pt idx="1942">
                  <c:v>0.15269093751849344</c:v>
                </c:pt>
                <c:pt idx="1943">
                  <c:v>0.15269093751849344</c:v>
                </c:pt>
                <c:pt idx="1944">
                  <c:v>0.15269093751849344</c:v>
                </c:pt>
                <c:pt idx="1945">
                  <c:v>0.15269093751849344</c:v>
                </c:pt>
                <c:pt idx="1946">
                  <c:v>0.15269093751849344</c:v>
                </c:pt>
                <c:pt idx="1947">
                  <c:v>0.15269093751849344</c:v>
                </c:pt>
                <c:pt idx="1948">
                  <c:v>0.15269093751849344</c:v>
                </c:pt>
                <c:pt idx="1949">
                  <c:v>0.15269093751849344</c:v>
                </c:pt>
                <c:pt idx="1950">
                  <c:v>0.15269093751849344</c:v>
                </c:pt>
                <c:pt idx="1951">
                  <c:v>0.15269093751849344</c:v>
                </c:pt>
                <c:pt idx="1952">
                  <c:v>0.15269093751849344</c:v>
                </c:pt>
                <c:pt idx="1953">
                  <c:v>0.15269093751849344</c:v>
                </c:pt>
                <c:pt idx="1954">
                  <c:v>0.15269093751849344</c:v>
                </c:pt>
                <c:pt idx="1955">
                  <c:v>0.15269093751849344</c:v>
                </c:pt>
                <c:pt idx="1956">
                  <c:v>0.15269093751849344</c:v>
                </c:pt>
                <c:pt idx="1957">
                  <c:v>0.15269093751849344</c:v>
                </c:pt>
                <c:pt idx="1958">
                  <c:v>0.15269093751849344</c:v>
                </c:pt>
                <c:pt idx="1959">
                  <c:v>0.15269093751849344</c:v>
                </c:pt>
                <c:pt idx="1960">
                  <c:v>0.15269093751849344</c:v>
                </c:pt>
                <c:pt idx="1961">
                  <c:v>0.15269093751849344</c:v>
                </c:pt>
                <c:pt idx="1962">
                  <c:v>0.15269093751849344</c:v>
                </c:pt>
                <c:pt idx="1963">
                  <c:v>0.15269093751849344</c:v>
                </c:pt>
                <c:pt idx="1964">
                  <c:v>0.15269093751849344</c:v>
                </c:pt>
                <c:pt idx="1965">
                  <c:v>0.15269093751849344</c:v>
                </c:pt>
                <c:pt idx="1966">
                  <c:v>0.15269093751849344</c:v>
                </c:pt>
                <c:pt idx="1967">
                  <c:v>0.15269093751849344</c:v>
                </c:pt>
                <c:pt idx="1968">
                  <c:v>0.15269093751849344</c:v>
                </c:pt>
                <c:pt idx="1969">
                  <c:v>0.15269093751849344</c:v>
                </c:pt>
                <c:pt idx="1970">
                  <c:v>0.15269093751849344</c:v>
                </c:pt>
                <c:pt idx="1971">
                  <c:v>0.15269093751849344</c:v>
                </c:pt>
                <c:pt idx="1972">
                  <c:v>0.15269093751849344</c:v>
                </c:pt>
                <c:pt idx="1973">
                  <c:v>0.15269093751849344</c:v>
                </c:pt>
                <c:pt idx="1974">
                  <c:v>0.15269093751849344</c:v>
                </c:pt>
                <c:pt idx="1975">
                  <c:v>0.15269093751849344</c:v>
                </c:pt>
                <c:pt idx="1976">
                  <c:v>0.15269093751849344</c:v>
                </c:pt>
                <c:pt idx="1977">
                  <c:v>0.15269093751849344</c:v>
                </c:pt>
                <c:pt idx="1978">
                  <c:v>0.15269093751849344</c:v>
                </c:pt>
                <c:pt idx="1979">
                  <c:v>0.15269093751849344</c:v>
                </c:pt>
                <c:pt idx="1980">
                  <c:v>0.15269093751849344</c:v>
                </c:pt>
                <c:pt idx="1981">
                  <c:v>0.15269093751849344</c:v>
                </c:pt>
                <c:pt idx="1982">
                  <c:v>0.15269093751849344</c:v>
                </c:pt>
                <c:pt idx="1983">
                  <c:v>0.15269093751849344</c:v>
                </c:pt>
                <c:pt idx="1984">
                  <c:v>0.15269093751849344</c:v>
                </c:pt>
                <c:pt idx="1985">
                  <c:v>0.15269093751849344</c:v>
                </c:pt>
                <c:pt idx="1986">
                  <c:v>0.15269093751849344</c:v>
                </c:pt>
                <c:pt idx="1987">
                  <c:v>0.15269093751849344</c:v>
                </c:pt>
                <c:pt idx="1988">
                  <c:v>0.15269093751849344</c:v>
                </c:pt>
                <c:pt idx="1989">
                  <c:v>0.15269093751849344</c:v>
                </c:pt>
                <c:pt idx="1990">
                  <c:v>0.15269093751849344</c:v>
                </c:pt>
                <c:pt idx="1991">
                  <c:v>0.15269093751849344</c:v>
                </c:pt>
                <c:pt idx="1992">
                  <c:v>0.15269093751849344</c:v>
                </c:pt>
                <c:pt idx="1993">
                  <c:v>0.15269093751849344</c:v>
                </c:pt>
                <c:pt idx="1994">
                  <c:v>0.15269093751849344</c:v>
                </c:pt>
                <c:pt idx="1995">
                  <c:v>0.15269093751849344</c:v>
                </c:pt>
                <c:pt idx="1996">
                  <c:v>0.15269093751849344</c:v>
                </c:pt>
                <c:pt idx="1997">
                  <c:v>0.15269093751849344</c:v>
                </c:pt>
                <c:pt idx="1998">
                  <c:v>0.15269093751849344</c:v>
                </c:pt>
                <c:pt idx="1999">
                  <c:v>0.15269093751849344</c:v>
                </c:pt>
                <c:pt idx="2000">
                  <c:v>0.15269093751849344</c:v>
                </c:pt>
                <c:pt idx="2001">
                  <c:v>0.15269093751849344</c:v>
                </c:pt>
                <c:pt idx="2002">
                  <c:v>0.15269093751849344</c:v>
                </c:pt>
                <c:pt idx="2003">
                  <c:v>0.15269093751849344</c:v>
                </c:pt>
                <c:pt idx="2004">
                  <c:v>0.15269093751849344</c:v>
                </c:pt>
                <c:pt idx="2005">
                  <c:v>0.15269093751849344</c:v>
                </c:pt>
                <c:pt idx="2006">
                  <c:v>0.15269093751849344</c:v>
                </c:pt>
                <c:pt idx="2007">
                  <c:v>0.15269093751849344</c:v>
                </c:pt>
                <c:pt idx="2008">
                  <c:v>0.15269093751849344</c:v>
                </c:pt>
                <c:pt idx="2009">
                  <c:v>0.15269093751849344</c:v>
                </c:pt>
                <c:pt idx="2010">
                  <c:v>0.15269093751849344</c:v>
                </c:pt>
                <c:pt idx="2011">
                  <c:v>0.15269093751849344</c:v>
                </c:pt>
                <c:pt idx="2012">
                  <c:v>0.15269093751849344</c:v>
                </c:pt>
                <c:pt idx="2013">
                  <c:v>0.15269093751849344</c:v>
                </c:pt>
                <c:pt idx="2014">
                  <c:v>0.15269093751849344</c:v>
                </c:pt>
                <c:pt idx="2015">
                  <c:v>0.15269093751849344</c:v>
                </c:pt>
                <c:pt idx="2016">
                  <c:v>0.15269093751849344</c:v>
                </c:pt>
                <c:pt idx="2017">
                  <c:v>0.15269093751849344</c:v>
                </c:pt>
                <c:pt idx="2018">
                  <c:v>0.15269093751849344</c:v>
                </c:pt>
                <c:pt idx="2019">
                  <c:v>0.15269093751849344</c:v>
                </c:pt>
                <c:pt idx="2020">
                  <c:v>0.15269093751849344</c:v>
                </c:pt>
                <c:pt idx="2021">
                  <c:v>0.15269093751849344</c:v>
                </c:pt>
                <c:pt idx="2022">
                  <c:v>0.15269093751849344</c:v>
                </c:pt>
                <c:pt idx="2023">
                  <c:v>0.15269093751849344</c:v>
                </c:pt>
                <c:pt idx="2024">
                  <c:v>0.15269093751849344</c:v>
                </c:pt>
                <c:pt idx="2025">
                  <c:v>0.15269093751849344</c:v>
                </c:pt>
                <c:pt idx="2026">
                  <c:v>0.15269093751849344</c:v>
                </c:pt>
                <c:pt idx="2027">
                  <c:v>0.15269093751849344</c:v>
                </c:pt>
                <c:pt idx="2028">
                  <c:v>0.15269093751849344</c:v>
                </c:pt>
                <c:pt idx="2029">
                  <c:v>0.15269093751849344</c:v>
                </c:pt>
                <c:pt idx="2030">
                  <c:v>0.15269093751849344</c:v>
                </c:pt>
                <c:pt idx="2031">
                  <c:v>0.15269093751849344</c:v>
                </c:pt>
                <c:pt idx="2032">
                  <c:v>0.15269093751849344</c:v>
                </c:pt>
                <c:pt idx="2033">
                  <c:v>0.15269093751849344</c:v>
                </c:pt>
                <c:pt idx="2034">
                  <c:v>0.15269093751849344</c:v>
                </c:pt>
                <c:pt idx="2035">
                  <c:v>0.15269093751849344</c:v>
                </c:pt>
                <c:pt idx="2036">
                  <c:v>0.15269093751849344</c:v>
                </c:pt>
                <c:pt idx="2037">
                  <c:v>0.15269093751849344</c:v>
                </c:pt>
                <c:pt idx="2038">
                  <c:v>0.15269093751849344</c:v>
                </c:pt>
                <c:pt idx="2039">
                  <c:v>0.15269093751849344</c:v>
                </c:pt>
                <c:pt idx="2040">
                  <c:v>0.15269093751849344</c:v>
                </c:pt>
                <c:pt idx="2041">
                  <c:v>0.15269093751849344</c:v>
                </c:pt>
                <c:pt idx="2042">
                  <c:v>0.15269093751849344</c:v>
                </c:pt>
                <c:pt idx="2043">
                  <c:v>0.15269093751849344</c:v>
                </c:pt>
                <c:pt idx="2044">
                  <c:v>0.15269093751849344</c:v>
                </c:pt>
                <c:pt idx="2045">
                  <c:v>0.15269093751849344</c:v>
                </c:pt>
                <c:pt idx="2046">
                  <c:v>0.15269093751849344</c:v>
                </c:pt>
                <c:pt idx="2047">
                  <c:v>0.15269093751849344</c:v>
                </c:pt>
                <c:pt idx="2048">
                  <c:v>0.15269093751849344</c:v>
                </c:pt>
                <c:pt idx="2049">
                  <c:v>0.15269093751849344</c:v>
                </c:pt>
                <c:pt idx="2050">
                  <c:v>0.15269093751849344</c:v>
                </c:pt>
                <c:pt idx="2051">
                  <c:v>0.15269093751849344</c:v>
                </c:pt>
                <c:pt idx="2052">
                  <c:v>0.15269093751849344</c:v>
                </c:pt>
                <c:pt idx="2053">
                  <c:v>0.15269093751849344</c:v>
                </c:pt>
                <c:pt idx="2054">
                  <c:v>0.15269093751849344</c:v>
                </c:pt>
                <c:pt idx="2055">
                  <c:v>0.15269093751849344</c:v>
                </c:pt>
                <c:pt idx="2056">
                  <c:v>0.15269093751849344</c:v>
                </c:pt>
                <c:pt idx="2057">
                  <c:v>0.15269093751849344</c:v>
                </c:pt>
                <c:pt idx="2058">
                  <c:v>0.15269093751849344</c:v>
                </c:pt>
                <c:pt idx="2059">
                  <c:v>0.15269093751849344</c:v>
                </c:pt>
                <c:pt idx="2060">
                  <c:v>0.15269093751849344</c:v>
                </c:pt>
                <c:pt idx="2061">
                  <c:v>0.15269093751849344</c:v>
                </c:pt>
                <c:pt idx="2062">
                  <c:v>0.15269093751849344</c:v>
                </c:pt>
                <c:pt idx="2063">
                  <c:v>0.15269093751849344</c:v>
                </c:pt>
                <c:pt idx="2064">
                  <c:v>0.15269093751849344</c:v>
                </c:pt>
                <c:pt idx="2065">
                  <c:v>0.15269093751849344</c:v>
                </c:pt>
                <c:pt idx="2066">
                  <c:v>0.15269093751849344</c:v>
                </c:pt>
                <c:pt idx="2067">
                  <c:v>0.15269093751849344</c:v>
                </c:pt>
                <c:pt idx="2068">
                  <c:v>0.15269093751849344</c:v>
                </c:pt>
                <c:pt idx="2069">
                  <c:v>0.15269093751849344</c:v>
                </c:pt>
                <c:pt idx="2070">
                  <c:v>0.15269093751849344</c:v>
                </c:pt>
                <c:pt idx="2071">
                  <c:v>0.15269093751849344</c:v>
                </c:pt>
                <c:pt idx="2072">
                  <c:v>0.15269093751849344</c:v>
                </c:pt>
                <c:pt idx="2073">
                  <c:v>0.15269093751849344</c:v>
                </c:pt>
                <c:pt idx="2074">
                  <c:v>0.15269093751849344</c:v>
                </c:pt>
                <c:pt idx="2075">
                  <c:v>0.15269093751849344</c:v>
                </c:pt>
                <c:pt idx="2076">
                  <c:v>0.15269093751849344</c:v>
                </c:pt>
                <c:pt idx="2077">
                  <c:v>0.15269093751849344</c:v>
                </c:pt>
                <c:pt idx="2078">
                  <c:v>0.15269093751849344</c:v>
                </c:pt>
                <c:pt idx="2079">
                  <c:v>0.15269093751849344</c:v>
                </c:pt>
                <c:pt idx="2080">
                  <c:v>0.15269093751849344</c:v>
                </c:pt>
                <c:pt idx="2081">
                  <c:v>0.15269093751849344</c:v>
                </c:pt>
                <c:pt idx="2082">
                  <c:v>0.15269093751849344</c:v>
                </c:pt>
                <c:pt idx="2083">
                  <c:v>0.15269093751849344</c:v>
                </c:pt>
                <c:pt idx="2084">
                  <c:v>0.15269093751849344</c:v>
                </c:pt>
                <c:pt idx="2085">
                  <c:v>0.15269093751849344</c:v>
                </c:pt>
                <c:pt idx="2086">
                  <c:v>0.15269093751849344</c:v>
                </c:pt>
                <c:pt idx="2087">
                  <c:v>0.15269093751849344</c:v>
                </c:pt>
                <c:pt idx="2088">
                  <c:v>0.15269093751849344</c:v>
                </c:pt>
                <c:pt idx="2089">
                  <c:v>0.15269093751849344</c:v>
                </c:pt>
                <c:pt idx="2090">
                  <c:v>0.15269093751849344</c:v>
                </c:pt>
                <c:pt idx="2091">
                  <c:v>0.15269093751849344</c:v>
                </c:pt>
                <c:pt idx="2092">
                  <c:v>0.15269093751849344</c:v>
                </c:pt>
                <c:pt idx="2093">
                  <c:v>0.15269093751849344</c:v>
                </c:pt>
                <c:pt idx="2094">
                  <c:v>0.15269093751849344</c:v>
                </c:pt>
                <c:pt idx="2095">
                  <c:v>0.15269093751849344</c:v>
                </c:pt>
                <c:pt idx="2096">
                  <c:v>0.15269093751849344</c:v>
                </c:pt>
                <c:pt idx="2097">
                  <c:v>0.15269093751849344</c:v>
                </c:pt>
                <c:pt idx="2098">
                  <c:v>0.15269093751849344</c:v>
                </c:pt>
                <c:pt idx="2099">
                  <c:v>0.15269093751849344</c:v>
                </c:pt>
                <c:pt idx="2100">
                  <c:v>0.15269093751849344</c:v>
                </c:pt>
                <c:pt idx="2101">
                  <c:v>0.15269093751849344</c:v>
                </c:pt>
                <c:pt idx="2102">
                  <c:v>0.15269093751849344</c:v>
                </c:pt>
                <c:pt idx="2103">
                  <c:v>0.15269093751849344</c:v>
                </c:pt>
                <c:pt idx="2104">
                  <c:v>0.15269093751849344</c:v>
                </c:pt>
                <c:pt idx="2105">
                  <c:v>0.15269093751849344</c:v>
                </c:pt>
                <c:pt idx="2106">
                  <c:v>0.15269093751849344</c:v>
                </c:pt>
                <c:pt idx="2107">
                  <c:v>0.15269093751849344</c:v>
                </c:pt>
                <c:pt idx="2108">
                  <c:v>0.15269093751849344</c:v>
                </c:pt>
                <c:pt idx="2109">
                  <c:v>0.15269093751849344</c:v>
                </c:pt>
                <c:pt idx="2110">
                  <c:v>0.15269093751849344</c:v>
                </c:pt>
                <c:pt idx="2111">
                  <c:v>0.15269093751849344</c:v>
                </c:pt>
                <c:pt idx="2112">
                  <c:v>0.15269093751849344</c:v>
                </c:pt>
                <c:pt idx="2113">
                  <c:v>0.15269093751849344</c:v>
                </c:pt>
                <c:pt idx="2114">
                  <c:v>0.15269093751849344</c:v>
                </c:pt>
                <c:pt idx="2115">
                  <c:v>0.15269093751849344</c:v>
                </c:pt>
                <c:pt idx="2116">
                  <c:v>0.15269093751849344</c:v>
                </c:pt>
                <c:pt idx="2117">
                  <c:v>0.15269093751849344</c:v>
                </c:pt>
                <c:pt idx="2118">
                  <c:v>0.15269093751849344</c:v>
                </c:pt>
                <c:pt idx="2119">
                  <c:v>0.15269093751849344</c:v>
                </c:pt>
                <c:pt idx="2120">
                  <c:v>0.15269093751849344</c:v>
                </c:pt>
                <c:pt idx="2121">
                  <c:v>0.15269093751849344</c:v>
                </c:pt>
                <c:pt idx="2122">
                  <c:v>0.15269093751849344</c:v>
                </c:pt>
                <c:pt idx="2123">
                  <c:v>0.15269093751849344</c:v>
                </c:pt>
                <c:pt idx="2124">
                  <c:v>0.15269093751849344</c:v>
                </c:pt>
                <c:pt idx="2125">
                  <c:v>0.15269093751849344</c:v>
                </c:pt>
                <c:pt idx="2126">
                  <c:v>0.15269093751849344</c:v>
                </c:pt>
                <c:pt idx="2127">
                  <c:v>0.15269093751849344</c:v>
                </c:pt>
                <c:pt idx="2128">
                  <c:v>0.15269093751849344</c:v>
                </c:pt>
                <c:pt idx="2129">
                  <c:v>0.15269093751849344</c:v>
                </c:pt>
                <c:pt idx="2130">
                  <c:v>0.15269093751849344</c:v>
                </c:pt>
                <c:pt idx="2131">
                  <c:v>0.15269093751849344</c:v>
                </c:pt>
                <c:pt idx="2132">
                  <c:v>0.15269093751849344</c:v>
                </c:pt>
                <c:pt idx="2133">
                  <c:v>0.15269093751849344</c:v>
                </c:pt>
                <c:pt idx="2134">
                  <c:v>0.15269093751849344</c:v>
                </c:pt>
                <c:pt idx="2135">
                  <c:v>0.15269093751849344</c:v>
                </c:pt>
                <c:pt idx="2136">
                  <c:v>0.15269093751849344</c:v>
                </c:pt>
                <c:pt idx="2137">
                  <c:v>0.15269093751849344</c:v>
                </c:pt>
                <c:pt idx="2138">
                  <c:v>0.15269093751849344</c:v>
                </c:pt>
                <c:pt idx="2139">
                  <c:v>0.15269093751849344</c:v>
                </c:pt>
                <c:pt idx="2140">
                  <c:v>0.15269093751849344</c:v>
                </c:pt>
                <c:pt idx="2141">
                  <c:v>0.15269093751849344</c:v>
                </c:pt>
                <c:pt idx="2142">
                  <c:v>0.15269093751849344</c:v>
                </c:pt>
                <c:pt idx="2143">
                  <c:v>0.15269093751849344</c:v>
                </c:pt>
                <c:pt idx="2144">
                  <c:v>0.15269093751849344</c:v>
                </c:pt>
                <c:pt idx="2145">
                  <c:v>0.15269093751849344</c:v>
                </c:pt>
                <c:pt idx="2146">
                  <c:v>0.15269093751849344</c:v>
                </c:pt>
                <c:pt idx="2147">
                  <c:v>0.15269093751849344</c:v>
                </c:pt>
                <c:pt idx="2148">
                  <c:v>0.15269093751849344</c:v>
                </c:pt>
                <c:pt idx="2149">
                  <c:v>0.15269093751849344</c:v>
                </c:pt>
                <c:pt idx="2150">
                  <c:v>0.15269093751849344</c:v>
                </c:pt>
                <c:pt idx="2151">
                  <c:v>0.15269093751849344</c:v>
                </c:pt>
                <c:pt idx="2152">
                  <c:v>0.15269093751849344</c:v>
                </c:pt>
                <c:pt idx="2153">
                  <c:v>0.15269093751849344</c:v>
                </c:pt>
                <c:pt idx="2154">
                  <c:v>0.15269093751849344</c:v>
                </c:pt>
                <c:pt idx="2155">
                  <c:v>0.15269093751849344</c:v>
                </c:pt>
                <c:pt idx="2156">
                  <c:v>0.15269093751849344</c:v>
                </c:pt>
                <c:pt idx="2157">
                  <c:v>0.15269093751849344</c:v>
                </c:pt>
                <c:pt idx="2158">
                  <c:v>0.15269093751849344</c:v>
                </c:pt>
                <c:pt idx="2159">
                  <c:v>0.15269093751849344</c:v>
                </c:pt>
                <c:pt idx="2160">
                  <c:v>0.15269093751849344</c:v>
                </c:pt>
                <c:pt idx="2161">
                  <c:v>0.15269093751849344</c:v>
                </c:pt>
                <c:pt idx="2162">
                  <c:v>0.15269093751849344</c:v>
                </c:pt>
                <c:pt idx="2163">
                  <c:v>0.15269093751849344</c:v>
                </c:pt>
                <c:pt idx="2164">
                  <c:v>0.15269093751849344</c:v>
                </c:pt>
                <c:pt idx="2165">
                  <c:v>0.15269093751849344</c:v>
                </c:pt>
                <c:pt idx="2166">
                  <c:v>0.15269093751849344</c:v>
                </c:pt>
                <c:pt idx="2167">
                  <c:v>0.15269093751849344</c:v>
                </c:pt>
                <c:pt idx="2168">
                  <c:v>0.15269093751849344</c:v>
                </c:pt>
                <c:pt idx="2169">
                  <c:v>0.15269093751849344</c:v>
                </c:pt>
                <c:pt idx="2170">
                  <c:v>0.15269093751849344</c:v>
                </c:pt>
                <c:pt idx="2171">
                  <c:v>0.15269093751849344</c:v>
                </c:pt>
                <c:pt idx="2172">
                  <c:v>0.15269093751849344</c:v>
                </c:pt>
                <c:pt idx="2173">
                  <c:v>0.15269093751849344</c:v>
                </c:pt>
                <c:pt idx="2174">
                  <c:v>0.15269093751849344</c:v>
                </c:pt>
                <c:pt idx="2175">
                  <c:v>0.15269093751849344</c:v>
                </c:pt>
                <c:pt idx="2176">
                  <c:v>0.15269093751849344</c:v>
                </c:pt>
                <c:pt idx="2177">
                  <c:v>0.15269093751849344</c:v>
                </c:pt>
                <c:pt idx="2178">
                  <c:v>0.15269093751849344</c:v>
                </c:pt>
                <c:pt idx="2179">
                  <c:v>0.15269093751849344</c:v>
                </c:pt>
                <c:pt idx="2180">
                  <c:v>0.15269093751849344</c:v>
                </c:pt>
                <c:pt idx="2181">
                  <c:v>0.15269093751849344</c:v>
                </c:pt>
                <c:pt idx="2182">
                  <c:v>0.15269093751849344</c:v>
                </c:pt>
                <c:pt idx="2183">
                  <c:v>0.15269093751849344</c:v>
                </c:pt>
                <c:pt idx="2184">
                  <c:v>0.15269093751849344</c:v>
                </c:pt>
                <c:pt idx="2185">
                  <c:v>0.15269093751849344</c:v>
                </c:pt>
                <c:pt idx="2186">
                  <c:v>0.15269093751849344</c:v>
                </c:pt>
                <c:pt idx="2187">
                  <c:v>0.15269093751849344</c:v>
                </c:pt>
                <c:pt idx="2188">
                  <c:v>0.15269093751849344</c:v>
                </c:pt>
                <c:pt idx="2189">
                  <c:v>0.15269093751849344</c:v>
                </c:pt>
                <c:pt idx="2190">
                  <c:v>0.15269093751849344</c:v>
                </c:pt>
                <c:pt idx="2191">
                  <c:v>0.15269093751849344</c:v>
                </c:pt>
                <c:pt idx="2192">
                  <c:v>0.15269093751849344</c:v>
                </c:pt>
                <c:pt idx="2193">
                  <c:v>0.15269093751849344</c:v>
                </c:pt>
                <c:pt idx="2194">
                  <c:v>0.15269093751849344</c:v>
                </c:pt>
                <c:pt idx="2195">
                  <c:v>0.15269093751849344</c:v>
                </c:pt>
                <c:pt idx="2196">
                  <c:v>0.15269093751849344</c:v>
                </c:pt>
                <c:pt idx="2197">
                  <c:v>0.15269093751849344</c:v>
                </c:pt>
                <c:pt idx="2198">
                  <c:v>0.15269093751849344</c:v>
                </c:pt>
                <c:pt idx="2199">
                  <c:v>0.15269093751849344</c:v>
                </c:pt>
                <c:pt idx="2200">
                  <c:v>0.15269093751849344</c:v>
                </c:pt>
                <c:pt idx="2201">
                  <c:v>0.15269093751849344</c:v>
                </c:pt>
                <c:pt idx="2202">
                  <c:v>0.15269093751849344</c:v>
                </c:pt>
                <c:pt idx="2203">
                  <c:v>0.15269093751849344</c:v>
                </c:pt>
                <c:pt idx="2204">
                  <c:v>0.15269093751849344</c:v>
                </c:pt>
                <c:pt idx="2205">
                  <c:v>0.15269093751849344</c:v>
                </c:pt>
                <c:pt idx="2206">
                  <c:v>0.15269093751849344</c:v>
                </c:pt>
                <c:pt idx="2207">
                  <c:v>0.15269093751849344</c:v>
                </c:pt>
                <c:pt idx="2208">
                  <c:v>0.15269093751849344</c:v>
                </c:pt>
                <c:pt idx="2209">
                  <c:v>0.15269093751849344</c:v>
                </c:pt>
                <c:pt idx="2210">
                  <c:v>0.15269093751849344</c:v>
                </c:pt>
                <c:pt idx="2211">
                  <c:v>0.15269093751849344</c:v>
                </c:pt>
                <c:pt idx="2212">
                  <c:v>0.15269093751849344</c:v>
                </c:pt>
                <c:pt idx="2213">
                  <c:v>0.15269093751849344</c:v>
                </c:pt>
                <c:pt idx="2214">
                  <c:v>0.15269093751849344</c:v>
                </c:pt>
                <c:pt idx="2215">
                  <c:v>0.15269093751849344</c:v>
                </c:pt>
                <c:pt idx="2216">
                  <c:v>0.15269093751849344</c:v>
                </c:pt>
                <c:pt idx="2217">
                  <c:v>0.15269093751849344</c:v>
                </c:pt>
                <c:pt idx="2218">
                  <c:v>0.15269093751849344</c:v>
                </c:pt>
                <c:pt idx="2219">
                  <c:v>0.15269093751849344</c:v>
                </c:pt>
                <c:pt idx="2220">
                  <c:v>0.15269093751849344</c:v>
                </c:pt>
                <c:pt idx="2221">
                  <c:v>0.15269093751849344</c:v>
                </c:pt>
                <c:pt idx="2222">
                  <c:v>0.15269093751849344</c:v>
                </c:pt>
                <c:pt idx="2223">
                  <c:v>0.15269093751849344</c:v>
                </c:pt>
                <c:pt idx="2224">
                  <c:v>0.15269093751849344</c:v>
                </c:pt>
                <c:pt idx="2225">
                  <c:v>0.15269093751849344</c:v>
                </c:pt>
                <c:pt idx="2226">
                  <c:v>0.15269093751849344</c:v>
                </c:pt>
                <c:pt idx="2227">
                  <c:v>0.15269093751849344</c:v>
                </c:pt>
                <c:pt idx="2228">
                  <c:v>0.15269093751849344</c:v>
                </c:pt>
                <c:pt idx="2229">
                  <c:v>0.15269093751849344</c:v>
                </c:pt>
                <c:pt idx="2230">
                  <c:v>0.15269093751849344</c:v>
                </c:pt>
                <c:pt idx="2231">
                  <c:v>0.15269093751849344</c:v>
                </c:pt>
                <c:pt idx="2232">
                  <c:v>0.15269093751849344</c:v>
                </c:pt>
                <c:pt idx="2233">
                  <c:v>0.15269093751849344</c:v>
                </c:pt>
                <c:pt idx="2234">
                  <c:v>0.15269093751849344</c:v>
                </c:pt>
                <c:pt idx="2235">
                  <c:v>0.15269093751849344</c:v>
                </c:pt>
                <c:pt idx="2236">
                  <c:v>0.15269093751849344</c:v>
                </c:pt>
                <c:pt idx="2237">
                  <c:v>0.15269093751849344</c:v>
                </c:pt>
                <c:pt idx="2238">
                  <c:v>0.15269093751849344</c:v>
                </c:pt>
                <c:pt idx="2239">
                  <c:v>0.15269093751849344</c:v>
                </c:pt>
                <c:pt idx="2240">
                  <c:v>0.15269093751849344</c:v>
                </c:pt>
                <c:pt idx="2241">
                  <c:v>0.15269093751849344</c:v>
                </c:pt>
                <c:pt idx="2242">
                  <c:v>0.15269093751849344</c:v>
                </c:pt>
                <c:pt idx="2243">
                  <c:v>0.15269093751849344</c:v>
                </c:pt>
                <c:pt idx="2244">
                  <c:v>0.15269093751849344</c:v>
                </c:pt>
                <c:pt idx="2245">
                  <c:v>0.15269093751849344</c:v>
                </c:pt>
                <c:pt idx="2246">
                  <c:v>0.15269093751849344</c:v>
                </c:pt>
                <c:pt idx="2247">
                  <c:v>0.15269093751849344</c:v>
                </c:pt>
                <c:pt idx="2248">
                  <c:v>0.15269093751849344</c:v>
                </c:pt>
                <c:pt idx="2249">
                  <c:v>0.15269093751849344</c:v>
                </c:pt>
                <c:pt idx="2250">
                  <c:v>0.15269093751849344</c:v>
                </c:pt>
                <c:pt idx="2251">
                  <c:v>0.15269093751849344</c:v>
                </c:pt>
                <c:pt idx="2252">
                  <c:v>0.15269093751849344</c:v>
                </c:pt>
                <c:pt idx="2253">
                  <c:v>0.15269093751849344</c:v>
                </c:pt>
                <c:pt idx="2254">
                  <c:v>0.15269093751849344</c:v>
                </c:pt>
                <c:pt idx="2255">
                  <c:v>0.15269093751849344</c:v>
                </c:pt>
                <c:pt idx="2256">
                  <c:v>0.15269093751849344</c:v>
                </c:pt>
                <c:pt idx="2257">
                  <c:v>0.15269093751849344</c:v>
                </c:pt>
                <c:pt idx="2258">
                  <c:v>0.15269093751849344</c:v>
                </c:pt>
                <c:pt idx="2259">
                  <c:v>0.15269093751849344</c:v>
                </c:pt>
                <c:pt idx="2260">
                  <c:v>0.15269093751849344</c:v>
                </c:pt>
                <c:pt idx="2261">
                  <c:v>0.15269093751849344</c:v>
                </c:pt>
                <c:pt idx="2262">
                  <c:v>0.15269093751849344</c:v>
                </c:pt>
                <c:pt idx="2263">
                  <c:v>0.15269093751849344</c:v>
                </c:pt>
                <c:pt idx="2264">
                  <c:v>0.15269093751849344</c:v>
                </c:pt>
                <c:pt idx="2265">
                  <c:v>0.15269093751849344</c:v>
                </c:pt>
                <c:pt idx="2266">
                  <c:v>0.15269093751849344</c:v>
                </c:pt>
                <c:pt idx="2267">
                  <c:v>0.15269093751849344</c:v>
                </c:pt>
                <c:pt idx="2268">
                  <c:v>0.15269093751849344</c:v>
                </c:pt>
                <c:pt idx="2269">
                  <c:v>0.15269093751849344</c:v>
                </c:pt>
                <c:pt idx="2270">
                  <c:v>0.15269093751849344</c:v>
                </c:pt>
                <c:pt idx="2271">
                  <c:v>0.15269093751849344</c:v>
                </c:pt>
                <c:pt idx="2272">
                  <c:v>0.15269093751849344</c:v>
                </c:pt>
                <c:pt idx="2273">
                  <c:v>0.15269093751849344</c:v>
                </c:pt>
                <c:pt idx="2274">
                  <c:v>0.15269093751849344</c:v>
                </c:pt>
                <c:pt idx="2275">
                  <c:v>0.15269093751849344</c:v>
                </c:pt>
                <c:pt idx="2276">
                  <c:v>0.15269093751849344</c:v>
                </c:pt>
                <c:pt idx="2277">
                  <c:v>0.15269093751849344</c:v>
                </c:pt>
                <c:pt idx="2278">
                  <c:v>0.15269093751849344</c:v>
                </c:pt>
                <c:pt idx="2279">
                  <c:v>0.15269093751849344</c:v>
                </c:pt>
                <c:pt idx="2280">
                  <c:v>0.15269093751849344</c:v>
                </c:pt>
                <c:pt idx="2281">
                  <c:v>0.15269093751849344</c:v>
                </c:pt>
                <c:pt idx="2282">
                  <c:v>0.15269093751849344</c:v>
                </c:pt>
                <c:pt idx="2283">
                  <c:v>0.15269093751849344</c:v>
                </c:pt>
                <c:pt idx="2284">
                  <c:v>0.15269093751849344</c:v>
                </c:pt>
                <c:pt idx="2285">
                  <c:v>0.15269093751849344</c:v>
                </c:pt>
                <c:pt idx="2286">
                  <c:v>0.15269093751849344</c:v>
                </c:pt>
                <c:pt idx="2287">
                  <c:v>0.15269093751849344</c:v>
                </c:pt>
                <c:pt idx="2288">
                  <c:v>0.15269093751849344</c:v>
                </c:pt>
                <c:pt idx="2289">
                  <c:v>0.15269093751849344</c:v>
                </c:pt>
                <c:pt idx="2290">
                  <c:v>0.15269093751849344</c:v>
                </c:pt>
                <c:pt idx="2291">
                  <c:v>0.15269093751849344</c:v>
                </c:pt>
                <c:pt idx="2292">
                  <c:v>0.15269093751849344</c:v>
                </c:pt>
                <c:pt idx="2293">
                  <c:v>0.15269093751849344</c:v>
                </c:pt>
                <c:pt idx="2294">
                  <c:v>0.15269093751849344</c:v>
                </c:pt>
                <c:pt idx="2295">
                  <c:v>0.15269093751849344</c:v>
                </c:pt>
                <c:pt idx="2296">
                  <c:v>0.15269093751849344</c:v>
                </c:pt>
                <c:pt idx="2297">
                  <c:v>0.15269093751849344</c:v>
                </c:pt>
                <c:pt idx="2298">
                  <c:v>0.15269093751849344</c:v>
                </c:pt>
                <c:pt idx="2299">
                  <c:v>0.15269093751849344</c:v>
                </c:pt>
                <c:pt idx="2300">
                  <c:v>0.15269093751849344</c:v>
                </c:pt>
                <c:pt idx="2301">
                  <c:v>0.15269093751849344</c:v>
                </c:pt>
                <c:pt idx="2302">
                  <c:v>0.15269093751849344</c:v>
                </c:pt>
                <c:pt idx="2303">
                  <c:v>0.15269093751849344</c:v>
                </c:pt>
                <c:pt idx="2304">
                  <c:v>0.15269093751849344</c:v>
                </c:pt>
                <c:pt idx="2305">
                  <c:v>0.15269093751849344</c:v>
                </c:pt>
                <c:pt idx="2306">
                  <c:v>0.15269093751849344</c:v>
                </c:pt>
                <c:pt idx="2307">
                  <c:v>0.15269093751849344</c:v>
                </c:pt>
                <c:pt idx="2308">
                  <c:v>0.15269093751849344</c:v>
                </c:pt>
                <c:pt idx="2309">
                  <c:v>0.15269093751849344</c:v>
                </c:pt>
                <c:pt idx="2310">
                  <c:v>0.15269093751849344</c:v>
                </c:pt>
                <c:pt idx="2311">
                  <c:v>0.15269093751849344</c:v>
                </c:pt>
                <c:pt idx="2312">
                  <c:v>0.15269093751849344</c:v>
                </c:pt>
                <c:pt idx="2313">
                  <c:v>0.15269093751849344</c:v>
                </c:pt>
                <c:pt idx="2314">
                  <c:v>0.15269093751849344</c:v>
                </c:pt>
                <c:pt idx="2315">
                  <c:v>0.15269093751849344</c:v>
                </c:pt>
                <c:pt idx="2316">
                  <c:v>0.15269093751849344</c:v>
                </c:pt>
                <c:pt idx="2317">
                  <c:v>0.15269093751849344</c:v>
                </c:pt>
                <c:pt idx="2318">
                  <c:v>0.15269093751849344</c:v>
                </c:pt>
                <c:pt idx="2319">
                  <c:v>0.15269093751849344</c:v>
                </c:pt>
                <c:pt idx="2320">
                  <c:v>0.15269093751849344</c:v>
                </c:pt>
                <c:pt idx="2321">
                  <c:v>0.15269093751849344</c:v>
                </c:pt>
                <c:pt idx="2322">
                  <c:v>0.15269093751849344</c:v>
                </c:pt>
                <c:pt idx="2323">
                  <c:v>0.15269093751849344</c:v>
                </c:pt>
                <c:pt idx="2324">
                  <c:v>0.15269093751849344</c:v>
                </c:pt>
                <c:pt idx="2325">
                  <c:v>0.15269093751849344</c:v>
                </c:pt>
                <c:pt idx="2326">
                  <c:v>0.15269093751849344</c:v>
                </c:pt>
                <c:pt idx="2327">
                  <c:v>0.15269093751849344</c:v>
                </c:pt>
                <c:pt idx="2328">
                  <c:v>0.15269093751849344</c:v>
                </c:pt>
                <c:pt idx="2329">
                  <c:v>0.15269093751849344</c:v>
                </c:pt>
                <c:pt idx="2330">
                  <c:v>0.15269093751849344</c:v>
                </c:pt>
                <c:pt idx="2331">
                  <c:v>0.15269093751849344</c:v>
                </c:pt>
                <c:pt idx="2332">
                  <c:v>0.15269093751849344</c:v>
                </c:pt>
                <c:pt idx="2333">
                  <c:v>0.15269093751849344</c:v>
                </c:pt>
                <c:pt idx="2334">
                  <c:v>0.15269093751849344</c:v>
                </c:pt>
                <c:pt idx="2335">
                  <c:v>0.15269093751849344</c:v>
                </c:pt>
                <c:pt idx="2336">
                  <c:v>0.15269093751849344</c:v>
                </c:pt>
                <c:pt idx="2337">
                  <c:v>0.15269093751849344</c:v>
                </c:pt>
                <c:pt idx="2338">
                  <c:v>0.15269093751849344</c:v>
                </c:pt>
                <c:pt idx="2339">
                  <c:v>0.15269093751849344</c:v>
                </c:pt>
                <c:pt idx="2340">
                  <c:v>0.15269093751849344</c:v>
                </c:pt>
                <c:pt idx="2341">
                  <c:v>0.15269093751849344</c:v>
                </c:pt>
                <c:pt idx="2342">
                  <c:v>0.15269093751849344</c:v>
                </c:pt>
                <c:pt idx="2343">
                  <c:v>0.15269093751849344</c:v>
                </c:pt>
                <c:pt idx="2344">
                  <c:v>0.15269093751849344</c:v>
                </c:pt>
                <c:pt idx="2345">
                  <c:v>0.15269093751849344</c:v>
                </c:pt>
                <c:pt idx="2346">
                  <c:v>0.15269093751849344</c:v>
                </c:pt>
                <c:pt idx="2347">
                  <c:v>0.15269093751849344</c:v>
                </c:pt>
                <c:pt idx="2348">
                  <c:v>0.15269093751849344</c:v>
                </c:pt>
                <c:pt idx="2349">
                  <c:v>0.15269093751849344</c:v>
                </c:pt>
                <c:pt idx="2350">
                  <c:v>0.15269093751849344</c:v>
                </c:pt>
                <c:pt idx="2351">
                  <c:v>0.15269093751849344</c:v>
                </c:pt>
                <c:pt idx="2352">
                  <c:v>0.15269093751849344</c:v>
                </c:pt>
                <c:pt idx="2353">
                  <c:v>0.15269093751849344</c:v>
                </c:pt>
                <c:pt idx="2354">
                  <c:v>0.15269093751849344</c:v>
                </c:pt>
                <c:pt idx="2355">
                  <c:v>0.15269093751849344</c:v>
                </c:pt>
                <c:pt idx="2356">
                  <c:v>0.15269093751849344</c:v>
                </c:pt>
                <c:pt idx="2357">
                  <c:v>0.15269093751849344</c:v>
                </c:pt>
                <c:pt idx="2358">
                  <c:v>0.15269093751849344</c:v>
                </c:pt>
                <c:pt idx="2359">
                  <c:v>0.15269093751849344</c:v>
                </c:pt>
                <c:pt idx="2360">
                  <c:v>0.15269093751849344</c:v>
                </c:pt>
                <c:pt idx="2361">
                  <c:v>0.15269093751849344</c:v>
                </c:pt>
                <c:pt idx="2362">
                  <c:v>0.15269093751849344</c:v>
                </c:pt>
                <c:pt idx="2363">
                  <c:v>0.15269093751849344</c:v>
                </c:pt>
                <c:pt idx="2364">
                  <c:v>0.15269093751849344</c:v>
                </c:pt>
                <c:pt idx="2365">
                  <c:v>0.15269093751849344</c:v>
                </c:pt>
                <c:pt idx="2366">
                  <c:v>0.15269093751849344</c:v>
                </c:pt>
                <c:pt idx="2367">
                  <c:v>0.15269093751849344</c:v>
                </c:pt>
                <c:pt idx="2368">
                  <c:v>0.15269093751849344</c:v>
                </c:pt>
                <c:pt idx="2369">
                  <c:v>0.15269093751849344</c:v>
                </c:pt>
                <c:pt idx="2370">
                  <c:v>0.15269093751849344</c:v>
                </c:pt>
                <c:pt idx="2371">
                  <c:v>0.15269093751849344</c:v>
                </c:pt>
                <c:pt idx="2372">
                  <c:v>0.15269093751849344</c:v>
                </c:pt>
                <c:pt idx="2373">
                  <c:v>0.15269093751849344</c:v>
                </c:pt>
                <c:pt idx="2374">
                  <c:v>0.15269093751849344</c:v>
                </c:pt>
                <c:pt idx="2375">
                  <c:v>0.15269093751849344</c:v>
                </c:pt>
                <c:pt idx="2376">
                  <c:v>0.15269093751849344</c:v>
                </c:pt>
                <c:pt idx="2377">
                  <c:v>0.15269093751849344</c:v>
                </c:pt>
                <c:pt idx="2378">
                  <c:v>0.15269093751849344</c:v>
                </c:pt>
                <c:pt idx="2379">
                  <c:v>0.15269093751849344</c:v>
                </c:pt>
                <c:pt idx="2380">
                  <c:v>0.15269093751849344</c:v>
                </c:pt>
                <c:pt idx="2381">
                  <c:v>0.15269093751849344</c:v>
                </c:pt>
                <c:pt idx="2382">
                  <c:v>0.15269093751849344</c:v>
                </c:pt>
                <c:pt idx="2383">
                  <c:v>0.15269093751849344</c:v>
                </c:pt>
                <c:pt idx="2384">
                  <c:v>0.15269093751849344</c:v>
                </c:pt>
                <c:pt idx="2385">
                  <c:v>0.15269093751849344</c:v>
                </c:pt>
                <c:pt idx="2386">
                  <c:v>0.15269093751849344</c:v>
                </c:pt>
                <c:pt idx="2387">
                  <c:v>0.15269093751849344</c:v>
                </c:pt>
                <c:pt idx="2388">
                  <c:v>0.15269093751849344</c:v>
                </c:pt>
                <c:pt idx="2389">
                  <c:v>0.15269093751849344</c:v>
                </c:pt>
                <c:pt idx="2390">
                  <c:v>0.15269093751849344</c:v>
                </c:pt>
                <c:pt idx="2391">
                  <c:v>0.15269093751849344</c:v>
                </c:pt>
                <c:pt idx="2392">
                  <c:v>0.15269093751849344</c:v>
                </c:pt>
                <c:pt idx="2393">
                  <c:v>0.15269093751849344</c:v>
                </c:pt>
                <c:pt idx="2394">
                  <c:v>0.15269093751849344</c:v>
                </c:pt>
                <c:pt idx="2395">
                  <c:v>0.15269093751849344</c:v>
                </c:pt>
                <c:pt idx="2396">
                  <c:v>0.15269093751849344</c:v>
                </c:pt>
                <c:pt idx="2397">
                  <c:v>0.15269093751849344</c:v>
                </c:pt>
                <c:pt idx="2398">
                  <c:v>0.15269093751849344</c:v>
                </c:pt>
                <c:pt idx="2399">
                  <c:v>0.15269093751849344</c:v>
                </c:pt>
                <c:pt idx="2400">
                  <c:v>0.15269093751849344</c:v>
                </c:pt>
                <c:pt idx="2401">
                  <c:v>0.15269093751849344</c:v>
                </c:pt>
                <c:pt idx="2402">
                  <c:v>0.15269093751849344</c:v>
                </c:pt>
                <c:pt idx="2403">
                  <c:v>0.15269093751849344</c:v>
                </c:pt>
                <c:pt idx="2404">
                  <c:v>0.15269093751849344</c:v>
                </c:pt>
                <c:pt idx="2405">
                  <c:v>0.15269093751849344</c:v>
                </c:pt>
                <c:pt idx="2406">
                  <c:v>0.15269093751849344</c:v>
                </c:pt>
                <c:pt idx="2407">
                  <c:v>0.15269093751849344</c:v>
                </c:pt>
                <c:pt idx="2408">
                  <c:v>0.15269093751849344</c:v>
                </c:pt>
                <c:pt idx="2409">
                  <c:v>0.15269093751849344</c:v>
                </c:pt>
                <c:pt idx="2410">
                  <c:v>0.15269093751849344</c:v>
                </c:pt>
                <c:pt idx="2411">
                  <c:v>0.15269093751849344</c:v>
                </c:pt>
                <c:pt idx="2412">
                  <c:v>0.15269093751849344</c:v>
                </c:pt>
                <c:pt idx="2413">
                  <c:v>0.15269093751849344</c:v>
                </c:pt>
                <c:pt idx="2414">
                  <c:v>0.15269093751849344</c:v>
                </c:pt>
                <c:pt idx="2415">
                  <c:v>0.15269093751849344</c:v>
                </c:pt>
                <c:pt idx="2416">
                  <c:v>0.15269093751849344</c:v>
                </c:pt>
                <c:pt idx="2417">
                  <c:v>0.15269093751849344</c:v>
                </c:pt>
                <c:pt idx="2418">
                  <c:v>0.15269093751849344</c:v>
                </c:pt>
                <c:pt idx="2419">
                  <c:v>0.15269093751849344</c:v>
                </c:pt>
                <c:pt idx="2420">
                  <c:v>0.15269093751849344</c:v>
                </c:pt>
                <c:pt idx="2421">
                  <c:v>0.15269093751849344</c:v>
                </c:pt>
                <c:pt idx="2422">
                  <c:v>0.15269093751849344</c:v>
                </c:pt>
                <c:pt idx="2423">
                  <c:v>0.15269093751849344</c:v>
                </c:pt>
                <c:pt idx="2424">
                  <c:v>0.15269093751849344</c:v>
                </c:pt>
                <c:pt idx="2425">
                  <c:v>0.15269093751849344</c:v>
                </c:pt>
                <c:pt idx="2426">
                  <c:v>0.15269093751849344</c:v>
                </c:pt>
                <c:pt idx="2427">
                  <c:v>0.15269093751849344</c:v>
                </c:pt>
                <c:pt idx="2428">
                  <c:v>0.15269093751849344</c:v>
                </c:pt>
                <c:pt idx="2429">
                  <c:v>0.15269093751849344</c:v>
                </c:pt>
                <c:pt idx="2430">
                  <c:v>0.15269093751849344</c:v>
                </c:pt>
                <c:pt idx="2431">
                  <c:v>0.15269093751849344</c:v>
                </c:pt>
                <c:pt idx="2432">
                  <c:v>0.15269093751849344</c:v>
                </c:pt>
                <c:pt idx="2433">
                  <c:v>0.15269093751849344</c:v>
                </c:pt>
                <c:pt idx="2434">
                  <c:v>0.15269093751849344</c:v>
                </c:pt>
                <c:pt idx="2435">
                  <c:v>0.15269093751849344</c:v>
                </c:pt>
                <c:pt idx="2436">
                  <c:v>0.15269093751849344</c:v>
                </c:pt>
                <c:pt idx="2437">
                  <c:v>0.15269093751849344</c:v>
                </c:pt>
                <c:pt idx="2438">
                  <c:v>0.15269093751849344</c:v>
                </c:pt>
                <c:pt idx="2439">
                  <c:v>0.15269093751849344</c:v>
                </c:pt>
                <c:pt idx="2440">
                  <c:v>0.15269093751849344</c:v>
                </c:pt>
                <c:pt idx="2441">
                  <c:v>0.15269093751849344</c:v>
                </c:pt>
                <c:pt idx="2442">
                  <c:v>0.15269093751849344</c:v>
                </c:pt>
                <c:pt idx="2443">
                  <c:v>0.15269093751849344</c:v>
                </c:pt>
                <c:pt idx="2444">
                  <c:v>0.15269093751849344</c:v>
                </c:pt>
                <c:pt idx="2445">
                  <c:v>0.15269093751849344</c:v>
                </c:pt>
                <c:pt idx="2446">
                  <c:v>0.15269093751849344</c:v>
                </c:pt>
                <c:pt idx="2447">
                  <c:v>0.15269093751849344</c:v>
                </c:pt>
                <c:pt idx="2448">
                  <c:v>0.15269093751849344</c:v>
                </c:pt>
                <c:pt idx="2449">
                  <c:v>0.15269093751849344</c:v>
                </c:pt>
                <c:pt idx="2450">
                  <c:v>0.15269093751849344</c:v>
                </c:pt>
                <c:pt idx="2451">
                  <c:v>0.15269093751849344</c:v>
                </c:pt>
                <c:pt idx="2452">
                  <c:v>0.15269093751849344</c:v>
                </c:pt>
                <c:pt idx="2453">
                  <c:v>0.15269093751849344</c:v>
                </c:pt>
                <c:pt idx="2454">
                  <c:v>0.15269093751849344</c:v>
                </c:pt>
                <c:pt idx="2455">
                  <c:v>0.15269093751849344</c:v>
                </c:pt>
                <c:pt idx="2456">
                  <c:v>0.15269093751849344</c:v>
                </c:pt>
                <c:pt idx="2457">
                  <c:v>0.15269093751849344</c:v>
                </c:pt>
                <c:pt idx="2458">
                  <c:v>0.15269093751849344</c:v>
                </c:pt>
                <c:pt idx="2459">
                  <c:v>0.15269093751849344</c:v>
                </c:pt>
                <c:pt idx="2460">
                  <c:v>0.15269093751849344</c:v>
                </c:pt>
                <c:pt idx="2461">
                  <c:v>0.15269093751849344</c:v>
                </c:pt>
                <c:pt idx="2462">
                  <c:v>0.15269093751849344</c:v>
                </c:pt>
                <c:pt idx="2463">
                  <c:v>0.15269093751849344</c:v>
                </c:pt>
                <c:pt idx="2464">
                  <c:v>0.15269093751849344</c:v>
                </c:pt>
                <c:pt idx="2465">
                  <c:v>0.15269093751849344</c:v>
                </c:pt>
                <c:pt idx="2466">
                  <c:v>0.15269093751849344</c:v>
                </c:pt>
                <c:pt idx="2467">
                  <c:v>0.15269093751849344</c:v>
                </c:pt>
                <c:pt idx="2468">
                  <c:v>0.15269093751849344</c:v>
                </c:pt>
                <c:pt idx="2469">
                  <c:v>0.15269093751849344</c:v>
                </c:pt>
                <c:pt idx="2470">
                  <c:v>0.15269093751849344</c:v>
                </c:pt>
                <c:pt idx="2471">
                  <c:v>0.15269093751849344</c:v>
                </c:pt>
                <c:pt idx="2472">
                  <c:v>0.15269093751849344</c:v>
                </c:pt>
                <c:pt idx="2473">
                  <c:v>0.15269093751849344</c:v>
                </c:pt>
                <c:pt idx="2474">
                  <c:v>0.15269093751849344</c:v>
                </c:pt>
                <c:pt idx="2475">
                  <c:v>0.15269093751849344</c:v>
                </c:pt>
                <c:pt idx="2476">
                  <c:v>0.15269093751849344</c:v>
                </c:pt>
                <c:pt idx="2477">
                  <c:v>0.15269093751849344</c:v>
                </c:pt>
                <c:pt idx="2478">
                  <c:v>0.15269093751849344</c:v>
                </c:pt>
                <c:pt idx="2479">
                  <c:v>0.15269093751849344</c:v>
                </c:pt>
                <c:pt idx="2480">
                  <c:v>0.15269093751849344</c:v>
                </c:pt>
                <c:pt idx="2481">
                  <c:v>0.15269093751849344</c:v>
                </c:pt>
                <c:pt idx="2482">
                  <c:v>0.15269093751849344</c:v>
                </c:pt>
                <c:pt idx="2483">
                  <c:v>0.15269093751849344</c:v>
                </c:pt>
                <c:pt idx="2484">
                  <c:v>0.15269093751849344</c:v>
                </c:pt>
                <c:pt idx="2485">
                  <c:v>0.15269093751849344</c:v>
                </c:pt>
                <c:pt idx="2486">
                  <c:v>0.15269093751849344</c:v>
                </c:pt>
                <c:pt idx="2487">
                  <c:v>0.15269093751849344</c:v>
                </c:pt>
                <c:pt idx="2488">
                  <c:v>0.15269093751849344</c:v>
                </c:pt>
                <c:pt idx="2489">
                  <c:v>0.15269093751849344</c:v>
                </c:pt>
                <c:pt idx="2490">
                  <c:v>0.15269093751849344</c:v>
                </c:pt>
                <c:pt idx="2491">
                  <c:v>0.15269093751849344</c:v>
                </c:pt>
                <c:pt idx="2492">
                  <c:v>0.15269093751849344</c:v>
                </c:pt>
                <c:pt idx="2493">
                  <c:v>0.15269093751849344</c:v>
                </c:pt>
                <c:pt idx="2494">
                  <c:v>0.15269093751849344</c:v>
                </c:pt>
                <c:pt idx="2495">
                  <c:v>0.15269093751849344</c:v>
                </c:pt>
                <c:pt idx="2496">
                  <c:v>0.15269093751849344</c:v>
                </c:pt>
                <c:pt idx="2497">
                  <c:v>0.15269093751849344</c:v>
                </c:pt>
                <c:pt idx="2498">
                  <c:v>0.15269093751849344</c:v>
                </c:pt>
                <c:pt idx="2499">
                  <c:v>0.15269093751849344</c:v>
                </c:pt>
                <c:pt idx="2500">
                  <c:v>0.15269093751849344</c:v>
                </c:pt>
                <c:pt idx="2501">
                  <c:v>0.15269093751849344</c:v>
                </c:pt>
                <c:pt idx="2502">
                  <c:v>0.15269093751849344</c:v>
                </c:pt>
                <c:pt idx="2503">
                  <c:v>0.15269093751849344</c:v>
                </c:pt>
                <c:pt idx="2504">
                  <c:v>0.15269093751849344</c:v>
                </c:pt>
                <c:pt idx="2505">
                  <c:v>0.15269093751849344</c:v>
                </c:pt>
                <c:pt idx="2506">
                  <c:v>0.15269093751849344</c:v>
                </c:pt>
                <c:pt idx="2507">
                  <c:v>0.15269093751849344</c:v>
                </c:pt>
                <c:pt idx="2508">
                  <c:v>0.15269093751849344</c:v>
                </c:pt>
                <c:pt idx="2509">
                  <c:v>0.15269093751849344</c:v>
                </c:pt>
                <c:pt idx="2510">
                  <c:v>0.15269093751849344</c:v>
                </c:pt>
                <c:pt idx="2511">
                  <c:v>0.15269093751849344</c:v>
                </c:pt>
                <c:pt idx="2512">
                  <c:v>0.15269093751849344</c:v>
                </c:pt>
                <c:pt idx="2513">
                  <c:v>0.15269093751849344</c:v>
                </c:pt>
                <c:pt idx="2514">
                  <c:v>0.15269093751849344</c:v>
                </c:pt>
                <c:pt idx="2515">
                  <c:v>0.15269093751849344</c:v>
                </c:pt>
                <c:pt idx="2516">
                  <c:v>0.15269093751849344</c:v>
                </c:pt>
                <c:pt idx="2517">
                  <c:v>0.15269093751849344</c:v>
                </c:pt>
                <c:pt idx="2518">
                  <c:v>0.15269093751849344</c:v>
                </c:pt>
                <c:pt idx="2519">
                  <c:v>0.15269093751849344</c:v>
                </c:pt>
                <c:pt idx="2520">
                  <c:v>0.15269093751849344</c:v>
                </c:pt>
                <c:pt idx="2521">
                  <c:v>0.15269093751849344</c:v>
                </c:pt>
                <c:pt idx="2522">
                  <c:v>0.15269093751849344</c:v>
                </c:pt>
                <c:pt idx="2523">
                  <c:v>0.15269093751849344</c:v>
                </c:pt>
                <c:pt idx="2524">
                  <c:v>0.15269093751849344</c:v>
                </c:pt>
                <c:pt idx="2525">
                  <c:v>0.15269093751849344</c:v>
                </c:pt>
                <c:pt idx="2526">
                  <c:v>0.15269093751849344</c:v>
                </c:pt>
                <c:pt idx="2527">
                  <c:v>0.15269093751849344</c:v>
                </c:pt>
                <c:pt idx="2528">
                  <c:v>0.15269093751849344</c:v>
                </c:pt>
                <c:pt idx="2529">
                  <c:v>0.15269093751849344</c:v>
                </c:pt>
                <c:pt idx="2530">
                  <c:v>0.15269093751849344</c:v>
                </c:pt>
                <c:pt idx="2531">
                  <c:v>0.15269093751849344</c:v>
                </c:pt>
                <c:pt idx="2532">
                  <c:v>0.15269093751849344</c:v>
                </c:pt>
                <c:pt idx="2533">
                  <c:v>0.15269093751849344</c:v>
                </c:pt>
                <c:pt idx="2534">
                  <c:v>0.15269093751849344</c:v>
                </c:pt>
                <c:pt idx="2535">
                  <c:v>0.15269093751849344</c:v>
                </c:pt>
                <c:pt idx="2536">
                  <c:v>0.15269093751849344</c:v>
                </c:pt>
                <c:pt idx="2537">
                  <c:v>0.15269093751849344</c:v>
                </c:pt>
                <c:pt idx="2538">
                  <c:v>0.15269093751849344</c:v>
                </c:pt>
                <c:pt idx="2539">
                  <c:v>0.15269093751849344</c:v>
                </c:pt>
                <c:pt idx="2540">
                  <c:v>0.15269093751849344</c:v>
                </c:pt>
                <c:pt idx="2541">
                  <c:v>0.15269093751849344</c:v>
                </c:pt>
                <c:pt idx="2542">
                  <c:v>0.15269093751849344</c:v>
                </c:pt>
                <c:pt idx="2543">
                  <c:v>0.15269093751849344</c:v>
                </c:pt>
                <c:pt idx="2544">
                  <c:v>0.15269093751849344</c:v>
                </c:pt>
                <c:pt idx="2545">
                  <c:v>0.15269093751849344</c:v>
                </c:pt>
                <c:pt idx="2546">
                  <c:v>0.15269093751849344</c:v>
                </c:pt>
                <c:pt idx="2547">
                  <c:v>0.15269093751849344</c:v>
                </c:pt>
                <c:pt idx="2548">
                  <c:v>0.15269093751849344</c:v>
                </c:pt>
                <c:pt idx="2549">
                  <c:v>0.15269093751849344</c:v>
                </c:pt>
                <c:pt idx="2550">
                  <c:v>0.15269093751849344</c:v>
                </c:pt>
                <c:pt idx="2551">
                  <c:v>0.15269093751849344</c:v>
                </c:pt>
                <c:pt idx="2552">
                  <c:v>0.15269093751849344</c:v>
                </c:pt>
                <c:pt idx="2553">
                  <c:v>0.15269093751849344</c:v>
                </c:pt>
                <c:pt idx="2554">
                  <c:v>0.15269093751849344</c:v>
                </c:pt>
                <c:pt idx="2555">
                  <c:v>0.15269093751849344</c:v>
                </c:pt>
                <c:pt idx="2556">
                  <c:v>0.15269093751849344</c:v>
                </c:pt>
                <c:pt idx="2557">
                  <c:v>0.15269093751849344</c:v>
                </c:pt>
                <c:pt idx="2558">
                  <c:v>0.15269093751849344</c:v>
                </c:pt>
                <c:pt idx="2559">
                  <c:v>0.15269093751849344</c:v>
                </c:pt>
                <c:pt idx="2560">
                  <c:v>0.15269093751849344</c:v>
                </c:pt>
                <c:pt idx="2561">
                  <c:v>0.15269093751849344</c:v>
                </c:pt>
                <c:pt idx="2562">
                  <c:v>0.15269093751849344</c:v>
                </c:pt>
                <c:pt idx="2563">
                  <c:v>0.15269093751849344</c:v>
                </c:pt>
                <c:pt idx="2564">
                  <c:v>0.15269093751849344</c:v>
                </c:pt>
                <c:pt idx="2565">
                  <c:v>0.15269093751849344</c:v>
                </c:pt>
                <c:pt idx="2566">
                  <c:v>0.15269093751849344</c:v>
                </c:pt>
                <c:pt idx="2567">
                  <c:v>0.15269093751849344</c:v>
                </c:pt>
                <c:pt idx="2568">
                  <c:v>0.15269093751849344</c:v>
                </c:pt>
                <c:pt idx="2569">
                  <c:v>0.15269093751849344</c:v>
                </c:pt>
                <c:pt idx="2570">
                  <c:v>0.15269093751849344</c:v>
                </c:pt>
                <c:pt idx="2571">
                  <c:v>0.15269093751849344</c:v>
                </c:pt>
                <c:pt idx="2572">
                  <c:v>0.15269093751849344</c:v>
                </c:pt>
                <c:pt idx="2573">
                  <c:v>0.15269093751849344</c:v>
                </c:pt>
                <c:pt idx="2574">
                  <c:v>0.15269093751849344</c:v>
                </c:pt>
                <c:pt idx="2575">
                  <c:v>0.15269093751849344</c:v>
                </c:pt>
                <c:pt idx="2576">
                  <c:v>0.15269093751849344</c:v>
                </c:pt>
                <c:pt idx="2577">
                  <c:v>0.15269093751849344</c:v>
                </c:pt>
                <c:pt idx="2578">
                  <c:v>0.15269093751849344</c:v>
                </c:pt>
                <c:pt idx="2579">
                  <c:v>0.15269093751849344</c:v>
                </c:pt>
                <c:pt idx="2580">
                  <c:v>0.15269093751849344</c:v>
                </c:pt>
                <c:pt idx="2581">
                  <c:v>0.15269093751849344</c:v>
                </c:pt>
                <c:pt idx="2582">
                  <c:v>0.15269093751849344</c:v>
                </c:pt>
                <c:pt idx="2583">
                  <c:v>0.15269093751849344</c:v>
                </c:pt>
                <c:pt idx="2584">
                  <c:v>0.15269093751849344</c:v>
                </c:pt>
                <c:pt idx="2585">
                  <c:v>0.15269093751849344</c:v>
                </c:pt>
                <c:pt idx="2586">
                  <c:v>0.15269093751849344</c:v>
                </c:pt>
                <c:pt idx="2587">
                  <c:v>0.15269093751849344</c:v>
                </c:pt>
                <c:pt idx="2588">
                  <c:v>0.15269093751849344</c:v>
                </c:pt>
                <c:pt idx="2589">
                  <c:v>0.15269093751849344</c:v>
                </c:pt>
                <c:pt idx="2590">
                  <c:v>0.15269093751849344</c:v>
                </c:pt>
                <c:pt idx="2591">
                  <c:v>0.15269093751849344</c:v>
                </c:pt>
                <c:pt idx="2592">
                  <c:v>0.15269093751849344</c:v>
                </c:pt>
                <c:pt idx="2593">
                  <c:v>0.15269093751849344</c:v>
                </c:pt>
                <c:pt idx="2594">
                  <c:v>0.15269093751849344</c:v>
                </c:pt>
                <c:pt idx="2595">
                  <c:v>0.15269093751849344</c:v>
                </c:pt>
                <c:pt idx="2596">
                  <c:v>0.15269093751849344</c:v>
                </c:pt>
                <c:pt idx="2597">
                  <c:v>0.15269093751849344</c:v>
                </c:pt>
                <c:pt idx="2598">
                  <c:v>0.15269093751849344</c:v>
                </c:pt>
                <c:pt idx="2599">
                  <c:v>0.15269093751849344</c:v>
                </c:pt>
                <c:pt idx="2600">
                  <c:v>0.15269093751849344</c:v>
                </c:pt>
                <c:pt idx="2601">
                  <c:v>0.15269093751849344</c:v>
                </c:pt>
                <c:pt idx="2602">
                  <c:v>0.15269093751849344</c:v>
                </c:pt>
                <c:pt idx="2603">
                  <c:v>0.15269093751849344</c:v>
                </c:pt>
                <c:pt idx="2604">
                  <c:v>0.15269093751849344</c:v>
                </c:pt>
                <c:pt idx="2605">
                  <c:v>0.15269093751849344</c:v>
                </c:pt>
                <c:pt idx="2606">
                  <c:v>0.15269093751849344</c:v>
                </c:pt>
                <c:pt idx="2607">
                  <c:v>0.15269093751849344</c:v>
                </c:pt>
                <c:pt idx="2608">
                  <c:v>0.15269093751849344</c:v>
                </c:pt>
                <c:pt idx="2609">
                  <c:v>0.15269093751849344</c:v>
                </c:pt>
                <c:pt idx="2610">
                  <c:v>0.15269093751849344</c:v>
                </c:pt>
                <c:pt idx="2611">
                  <c:v>0.15269093751849344</c:v>
                </c:pt>
                <c:pt idx="2612">
                  <c:v>0.15269093751849344</c:v>
                </c:pt>
                <c:pt idx="2613">
                  <c:v>0.15269093751849344</c:v>
                </c:pt>
                <c:pt idx="2614">
                  <c:v>0.15269093751849344</c:v>
                </c:pt>
                <c:pt idx="2615">
                  <c:v>0.15269093751849344</c:v>
                </c:pt>
                <c:pt idx="2616">
                  <c:v>0.15269093751849344</c:v>
                </c:pt>
                <c:pt idx="2617">
                  <c:v>0.15269093751849344</c:v>
                </c:pt>
                <c:pt idx="2618">
                  <c:v>0.15269093751849344</c:v>
                </c:pt>
                <c:pt idx="2619">
                  <c:v>0.15269093751849344</c:v>
                </c:pt>
                <c:pt idx="2620">
                  <c:v>0.15269093751849344</c:v>
                </c:pt>
                <c:pt idx="2621">
                  <c:v>0.15269093751849344</c:v>
                </c:pt>
                <c:pt idx="2622">
                  <c:v>0.15269093751849344</c:v>
                </c:pt>
                <c:pt idx="2623">
                  <c:v>0.15269093751849344</c:v>
                </c:pt>
                <c:pt idx="2624">
                  <c:v>0.15269093751849344</c:v>
                </c:pt>
                <c:pt idx="2625">
                  <c:v>0.15269093751849344</c:v>
                </c:pt>
                <c:pt idx="2626">
                  <c:v>0.15269093751849344</c:v>
                </c:pt>
                <c:pt idx="2627">
                  <c:v>0.15269093751849344</c:v>
                </c:pt>
                <c:pt idx="2628">
                  <c:v>0.15269093751849344</c:v>
                </c:pt>
                <c:pt idx="2629">
                  <c:v>0.15269093751849344</c:v>
                </c:pt>
                <c:pt idx="2630">
                  <c:v>0.15269093751849344</c:v>
                </c:pt>
                <c:pt idx="2631">
                  <c:v>0.15269093751849344</c:v>
                </c:pt>
                <c:pt idx="2632">
                  <c:v>0.15269093751849344</c:v>
                </c:pt>
                <c:pt idx="2633">
                  <c:v>0.15269093751849344</c:v>
                </c:pt>
                <c:pt idx="2634">
                  <c:v>0.15269093751849344</c:v>
                </c:pt>
                <c:pt idx="2635">
                  <c:v>0.15269093751849344</c:v>
                </c:pt>
                <c:pt idx="2636">
                  <c:v>0.15269093751849344</c:v>
                </c:pt>
                <c:pt idx="2637">
                  <c:v>0.15269093751849344</c:v>
                </c:pt>
                <c:pt idx="2638">
                  <c:v>0.15269093751849344</c:v>
                </c:pt>
                <c:pt idx="2639">
                  <c:v>0.15269093751849344</c:v>
                </c:pt>
                <c:pt idx="2640">
                  <c:v>0.15269093751849344</c:v>
                </c:pt>
                <c:pt idx="2641">
                  <c:v>0.15269093751849344</c:v>
                </c:pt>
                <c:pt idx="2642">
                  <c:v>0.15269093751849344</c:v>
                </c:pt>
                <c:pt idx="2643">
                  <c:v>0.15269093751849344</c:v>
                </c:pt>
                <c:pt idx="2644">
                  <c:v>0.15269093751849344</c:v>
                </c:pt>
                <c:pt idx="2645">
                  <c:v>0.15269093751849344</c:v>
                </c:pt>
                <c:pt idx="2646">
                  <c:v>0.13766919544667636</c:v>
                </c:pt>
                <c:pt idx="2647">
                  <c:v>0.13766919544667636</c:v>
                </c:pt>
                <c:pt idx="2648">
                  <c:v>0.13766919544667636</c:v>
                </c:pt>
                <c:pt idx="2649">
                  <c:v>0.13766919544667636</c:v>
                </c:pt>
                <c:pt idx="2650">
                  <c:v>0.13766919544667636</c:v>
                </c:pt>
                <c:pt idx="2651">
                  <c:v>0.13766919544667636</c:v>
                </c:pt>
                <c:pt idx="2652">
                  <c:v>0.13766919544667636</c:v>
                </c:pt>
                <c:pt idx="2653">
                  <c:v>0.13766919544667636</c:v>
                </c:pt>
                <c:pt idx="2654">
                  <c:v>0.13766919544667636</c:v>
                </c:pt>
                <c:pt idx="2655">
                  <c:v>0.13766919544667636</c:v>
                </c:pt>
                <c:pt idx="2656">
                  <c:v>0.13766919544667636</c:v>
                </c:pt>
                <c:pt idx="2657">
                  <c:v>0.13766919544667636</c:v>
                </c:pt>
                <c:pt idx="2658">
                  <c:v>0.13766919544667636</c:v>
                </c:pt>
                <c:pt idx="2659">
                  <c:v>0.13766919544667636</c:v>
                </c:pt>
                <c:pt idx="2660">
                  <c:v>0.13766919544667636</c:v>
                </c:pt>
                <c:pt idx="2661">
                  <c:v>0.13766919544667636</c:v>
                </c:pt>
                <c:pt idx="2662">
                  <c:v>0.13766919544667636</c:v>
                </c:pt>
                <c:pt idx="2663">
                  <c:v>0.13766919544667636</c:v>
                </c:pt>
                <c:pt idx="2664">
                  <c:v>0.13766919544667636</c:v>
                </c:pt>
                <c:pt idx="2665">
                  <c:v>0.13766919544667636</c:v>
                </c:pt>
                <c:pt idx="2666">
                  <c:v>0.13766919544667636</c:v>
                </c:pt>
                <c:pt idx="2667">
                  <c:v>0.13766919544667636</c:v>
                </c:pt>
                <c:pt idx="2668">
                  <c:v>0.13766919544667636</c:v>
                </c:pt>
                <c:pt idx="2669">
                  <c:v>0.13766919544667636</c:v>
                </c:pt>
                <c:pt idx="2670">
                  <c:v>0.13766919544667636</c:v>
                </c:pt>
                <c:pt idx="2671">
                  <c:v>0.13766919544667636</c:v>
                </c:pt>
                <c:pt idx="2672">
                  <c:v>0.13766919544667636</c:v>
                </c:pt>
                <c:pt idx="2673">
                  <c:v>0.13766919544667636</c:v>
                </c:pt>
                <c:pt idx="2674">
                  <c:v>0.13766919544667636</c:v>
                </c:pt>
                <c:pt idx="2675">
                  <c:v>0.13766919544667636</c:v>
                </c:pt>
                <c:pt idx="2676">
                  <c:v>0.13766919544667636</c:v>
                </c:pt>
                <c:pt idx="2677">
                  <c:v>0.13766919544667636</c:v>
                </c:pt>
                <c:pt idx="2678">
                  <c:v>0.13766919544667636</c:v>
                </c:pt>
                <c:pt idx="2679">
                  <c:v>0.13766919544667636</c:v>
                </c:pt>
                <c:pt idx="2680">
                  <c:v>0.13766919544667636</c:v>
                </c:pt>
                <c:pt idx="2681">
                  <c:v>0.13766919544667636</c:v>
                </c:pt>
                <c:pt idx="2682">
                  <c:v>0.13766919544667636</c:v>
                </c:pt>
                <c:pt idx="2683">
                  <c:v>0.13766919544667636</c:v>
                </c:pt>
                <c:pt idx="2684">
                  <c:v>0.13766919544667636</c:v>
                </c:pt>
                <c:pt idx="2685">
                  <c:v>0.13766919544667636</c:v>
                </c:pt>
                <c:pt idx="2686">
                  <c:v>0.13766919544667636</c:v>
                </c:pt>
                <c:pt idx="2687">
                  <c:v>0.13766919544667636</c:v>
                </c:pt>
                <c:pt idx="2688">
                  <c:v>0.13766919544667636</c:v>
                </c:pt>
                <c:pt idx="2689">
                  <c:v>0.13766919544667636</c:v>
                </c:pt>
                <c:pt idx="2690">
                  <c:v>0.13766919544667636</c:v>
                </c:pt>
                <c:pt idx="2691">
                  <c:v>0.13766919544667636</c:v>
                </c:pt>
                <c:pt idx="2692">
                  <c:v>0.13766919544667636</c:v>
                </c:pt>
                <c:pt idx="2693">
                  <c:v>0.13766919544667636</c:v>
                </c:pt>
                <c:pt idx="2694">
                  <c:v>0.13766919544667636</c:v>
                </c:pt>
                <c:pt idx="2695">
                  <c:v>0.13766919544667636</c:v>
                </c:pt>
                <c:pt idx="2696">
                  <c:v>0.13766919544667636</c:v>
                </c:pt>
                <c:pt idx="2697">
                  <c:v>0.13766919544667636</c:v>
                </c:pt>
                <c:pt idx="2698">
                  <c:v>0.13766919544667636</c:v>
                </c:pt>
                <c:pt idx="2699">
                  <c:v>0.13766919544667636</c:v>
                </c:pt>
                <c:pt idx="2700">
                  <c:v>0.13766919544667636</c:v>
                </c:pt>
                <c:pt idx="2701">
                  <c:v>0.13766919544667636</c:v>
                </c:pt>
                <c:pt idx="2702">
                  <c:v>0.13766919544667636</c:v>
                </c:pt>
                <c:pt idx="2703">
                  <c:v>0.13766919544667636</c:v>
                </c:pt>
                <c:pt idx="2704">
                  <c:v>0.13766919544667636</c:v>
                </c:pt>
                <c:pt idx="2705">
                  <c:v>0.13766919544667636</c:v>
                </c:pt>
                <c:pt idx="2706">
                  <c:v>0.13766919544667636</c:v>
                </c:pt>
                <c:pt idx="2707">
                  <c:v>0.13766919544667636</c:v>
                </c:pt>
                <c:pt idx="2708">
                  <c:v>0.13766919544667636</c:v>
                </c:pt>
                <c:pt idx="2709">
                  <c:v>0.13766919544667636</c:v>
                </c:pt>
                <c:pt idx="2710">
                  <c:v>0.13766919544667636</c:v>
                </c:pt>
                <c:pt idx="2711">
                  <c:v>0.13766919544667636</c:v>
                </c:pt>
                <c:pt idx="2712">
                  <c:v>0.13766919544667636</c:v>
                </c:pt>
                <c:pt idx="2713">
                  <c:v>0.13766919544667636</c:v>
                </c:pt>
                <c:pt idx="2714">
                  <c:v>0.13766919544667636</c:v>
                </c:pt>
                <c:pt idx="2715">
                  <c:v>0.13766919544667636</c:v>
                </c:pt>
                <c:pt idx="2716">
                  <c:v>0.13766919544667636</c:v>
                </c:pt>
                <c:pt idx="2717">
                  <c:v>0.13766919544667636</c:v>
                </c:pt>
                <c:pt idx="2718">
                  <c:v>0.13766919544667636</c:v>
                </c:pt>
                <c:pt idx="2719">
                  <c:v>0.13766919544667636</c:v>
                </c:pt>
                <c:pt idx="2720">
                  <c:v>0.13766919544667636</c:v>
                </c:pt>
                <c:pt idx="2721">
                  <c:v>0.13766919544667636</c:v>
                </c:pt>
                <c:pt idx="2722">
                  <c:v>0.13766919544667636</c:v>
                </c:pt>
                <c:pt idx="2723">
                  <c:v>0.13766919544667636</c:v>
                </c:pt>
                <c:pt idx="2724">
                  <c:v>0.13766919544667636</c:v>
                </c:pt>
                <c:pt idx="2725">
                  <c:v>0.13766919544667636</c:v>
                </c:pt>
                <c:pt idx="2726">
                  <c:v>0.13766919544667636</c:v>
                </c:pt>
                <c:pt idx="2727">
                  <c:v>0.13766919544667636</c:v>
                </c:pt>
                <c:pt idx="2728">
                  <c:v>0.13766919544667636</c:v>
                </c:pt>
                <c:pt idx="2729">
                  <c:v>0.13766919544667636</c:v>
                </c:pt>
                <c:pt idx="2730">
                  <c:v>0.13766919544667636</c:v>
                </c:pt>
                <c:pt idx="2731">
                  <c:v>0.13766919544667636</c:v>
                </c:pt>
                <c:pt idx="2732">
                  <c:v>0.13766919544667636</c:v>
                </c:pt>
                <c:pt idx="2733">
                  <c:v>0.13766919544667636</c:v>
                </c:pt>
                <c:pt idx="2734">
                  <c:v>0.13766919544667636</c:v>
                </c:pt>
                <c:pt idx="2735">
                  <c:v>0.13766919544667636</c:v>
                </c:pt>
                <c:pt idx="2736">
                  <c:v>0.13766919544667636</c:v>
                </c:pt>
                <c:pt idx="2737">
                  <c:v>0.13766919544667636</c:v>
                </c:pt>
                <c:pt idx="2738">
                  <c:v>0.13766919544667636</c:v>
                </c:pt>
                <c:pt idx="2739">
                  <c:v>0.13766919544667636</c:v>
                </c:pt>
                <c:pt idx="2740">
                  <c:v>0.13766919544667636</c:v>
                </c:pt>
                <c:pt idx="2741">
                  <c:v>0.13766919544667636</c:v>
                </c:pt>
                <c:pt idx="2742">
                  <c:v>0.13766919544667636</c:v>
                </c:pt>
                <c:pt idx="2743">
                  <c:v>0.13766919544667636</c:v>
                </c:pt>
                <c:pt idx="2744">
                  <c:v>0.13766919544667636</c:v>
                </c:pt>
                <c:pt idx="2745">
                  <c:v>0.13766919544667636</c:v>
                </c:pt>
                <c:pt idx="2746">
                  <c:v>0.13766919544667636</c:v>
                </c:pt>
                <c:pt idx="2747">
                  <c:v>0.13766919544667636</c:v>
                </c:pt>
                <c:pt idx="2748">
                  <c:v>0.13766919544667636</c:v>
                </c:pt>
                <c:pt idx="2749">
                  <c:v>0.13766919544667636</c:v>
                </c:pt>
                <c:pt idx="2750">
                  <c:v>0.13766919544667636</c:v>
                </c:pt>
                <c:pt idx="2751">
                  <c:v>0.13766919544667636</c:v>
                </c:pt>
                <c:pt idx="2752">
                  <c:v>0.13766919544667636</c:v>
                </c:pt>
                <c:pt idx="2753">
                  <c:v>0.13766919544667636</c:v>
                </c:pt>
                <c:pt idx="2754">
                  <c:v>0.13766919544667636</c:v>
                </c:pt>
                <c:pt idx="2755">
                  <c:v>0.13766919544667636</c:v>
                </c:pt>
                <c:pt idx="2756">
                  <c:v>0.13766919544667636</c:v>
                </c:pt>
                <c:pt idx="2757">
                  <c:v>0.13766919544667636</c:v>
                </c:pt>
                <c:pt idx="2758">
                  <c:v>0.13766919544667636</c:v>
                </c:pt>
                <c:pt idx="2759">
                  <c:v>0.13766919544667636</c:v>
                </c:pt>
                <c:pt idx="2760">
                  <c:v>0.13766919544667636</c:v>
                </c:pt>
                <c:pt idx="2761">
                  <c:v>0.13766919544667636</c:v>
                </c:pt>
                <c:pt idx="2762">
                  <c:v>0.13766919544667636</c:v>
                </c:pt>
                <c:pt idx="2763">
                  <c:v>0.13766919544667636</c:v>
                </c:pt>
                <c:pt idx="2764">
                  <c:v>0.13766919544667636</c:v>
                </c:pt>
                <c:pt idx="2765">
                  <c:v>0.13766919544667636</c:v>
                </c:pt>
                <c:pt idx="2766">
                  <c:v>0.13766919544667636</c:v>
                </c:pt>
                <c:pt idx="2767">
                  <c:v>0.13766919544667636</c:v>
                </c:pt>
                <c:pt idx="2768">
                  <c:v>0.13766919544667636</c:v>
                </c:pt>
                <c:pt idx="2769">
                  <c:v>0.13766919544667636</c:v>
                </c:pt>
                <c:pt idx="2770">
                  <c:v>0.13766919544667636</c:v>
                </c:pt>
                <c:pt idx="2771">
                  <c:v>0.13766919544667636</c:v>
                </c:pt>
                <c:pt idx="2772">
                  <c:v>0.13766919544667636</c:v>
                </c:pt>
                <c:pt idx="2773">
                  <c:v>0.13766919544667636</c:v>
                </c:pt>
                <c:pt idx="2774">
                  <c:v>0.13766919544667636</c:v>
                </c:pt>
                <c:pt idx="2775">
                  <c:v>0.13766919544667636</c:v>
                </c:pt>
                <c:pt idx="2776">
                  <c:v>0.13766919544667636</c:v>
                </c:pt>
                <c:pt idx="2777">
                  <c:v>0.13766919544667636</c:v>
                </c:pt>
                <c:pt idx="2778">
                  <c:v>0.13766919544667636</c:v>
                </c:pt>
                <c:pt idx="2779">
                  <c:v>0.13766919544667636</c:v>
                </c:pt>
                <c:pt idx="2780">
                  <c:v>0.13766919544667636</c:v>
                </c:pt>
                <c:pt idx="2781">
                  <c:v>0.13766919544667636</c:v>
                </c:pt>
                <c:pt idx="2782">
                  <c:v>0.13766919544667636</c:v>
                </c:pt>
                <c:pt idx="2783">
                  <c:v>0.13766919544667636</c:v>
                </c:pt>
                <c:pt idx="2784">
                  <c:v>0.13766919544667636</c:v>
                </c:pt>
                <c:pt idx="2785">
                  <c:v>0.13766919544667636</c:v>
                </c:pt>
                <c:pt idx="2786">
                  <c:v>0.13766919544667636</c:v>
                </c:pt>
                <c:pt idx="2787">
                  <c:v>0.13766919544667636</c:v>
                </c:pt>
                <c:pt idx="2788">
                  <c:v>0.13766919544667636</c:v>
                </c:pt>
                <c:pt idx="2789">
                  <c:v>0.13766919544667636</c:v>
                </c:pt>
                <c:pt idx="2790">
                  <c:v>0.13766919544667636</c:v>
                </c:pt>
                <c:pt idx="2791">
                  <c:v>0.13766919544667636</c:v>
                </c:pt>
                <c:pt idx="2792">
                  <c:v>0.13766919544667636</c:v>
                </c:pt>
                <c:pt idx="2793">
                  <c:v>0.13766919544667636</c:v>
                </c:pt>
                <c:pt idx="2794">
                  <c:v>0.13766919544667636</c:v>
                </c:pt>
                <c:pt idx="2795">
                  <c:v>0.13766919544667636</c:v>
                </c:pt>
                <c:pt idx="2796">
                  <c:v>0.13766919544667636</c:v>
                </c:pt>
                <c:pt idx="2797">
                  <c:v>0.13766919544667636</c:v>
                </c:pt>
                <c:pt idx="2798">
                  <c:v>0.13766919544667636</c:v>
                </c:pt>
                <c:pt idx="2799">
                  <c:v>0.13766919544667636</c:v>
                </c:pt>
                <c:pt idx="2800">
                  <c:v>0.13766919544667636</c:v>
                </c:pt>
                <c:pt idx="2801">
                  <c:v>0.13766919544667636</c:v>
                </c:pt>
                <c:pt idx="2802">
                  <c:v>0.13766919544667636</c:v>
                </c:pt>
                <c:pt idx="2803">
                  <c:v>0.13766919544667636</c:v>
                </c:pt>
                <c:pt idx="2804">
                  <c:v>0.13766919544667636</c:v>
                </c:pt>
                <c:pt idx="2805">
                  <c:v>0.13766919544667636</c:v>
                </c:pt>
                <c:pt idx="2806">
                  <c:v>0.13766919544667636</c:v>
                </c:pt>
                <c:pt idx="2807">
                  <c:v>0.13766919544667636</c:v>
                </c:pt>
                <c:pt idx="2808">
                  <c:v>0.13766919544667636</c:v>
                </c:pt>
                <c:pt idx="2809">
                  <c:v>0.13766919544667636</c:v>
                </c:pt>
                <c:pt idx="2810">
                  <c:v>0.13766919544667636</c:v>
                </c:pt>
                <c:pt idx="2811">
                  <c:v>0.13766919544667636</c:v>
                </c:pt>
                <c:pt idx="2812">
                  <c:v>0.13766919544667636</c:v>
                </c:pt>
                <c:pt idx="2813">
                  <c:v>0.13766919544667636</c:v>
                </c:pt>
                <c:pt idx="2814">
                  <c:v>0.13766919544667636</c:v>
                </c:pt>
                <c:pt idx="2815">
                  <c:v>0.13766919544667636</c:v>
                </c:pt>
                <c:pt idx="2816">
                  <c:v>0.13766919544667636</c:v>
                </c:pt>
                <c:pt idx="2817">
                  <c:v>0.13766919544667636</c:v>
                </c:pt>
                <c:pt idx="2818">
                  <c:v>0.13766919544667636</c:v>
                </c:pt>
                <c:pt idx="2819">
                  <c:v>0.13766919544667636</c:v>
                </c:pt>
                <c:pt idx="2820">
                  <c:v>0.13766919544667636</c:v>
                </c:pt>
                <c:pt idx="2821">
                  <c:v>0.13766919544667636</c:v>
                </c:pt>
                <c:pt idx="2822">
                  <c:v>0.13766919544667636</c:v>
                </c:pt>
                <c:pt idx="2823">
                  <c:v>0.13766919544667636</c:v>
                </c:pt>
                <c:pt idx="2824">
                  <c:v>0.13766919544667636</c:v>
                </c:pt>
                <c:pt idx="2825">
                  <c:v>0.13766919544667636</c:v>
                </c:pt>
                <c:pt idx="2826">
                  <c:v>0.13766919544667636</c:v>
                </c:pt>
                <c:pt idx="2827">
                  <c:v>0.13766919544667636</c:v>
                </c:pt>
                <c:pt idx="2828">
                  <c:v>0.13766919544667636</c:v>
                </c:pt>
                <c:pt idx="2829">
                  <c:v>0.13766919544667636</c:v>
                </c:pt>
                <c:pt idx="2830">
                  <c:v>0.13766919544667636</c:v>
                </c:pt>
                <c:pt idx="2831">
                  <c:v>0.13766919544667636</c:v>
                </c:pt>
                <c:pt idx="2832">
                  <c:v>0.13766919544667636</c:v>
                </c:pt>
                <c:pt idx="2833">
                  <c:v>0.13766919544667636</c:v>
                </c:pt>
                <c:pt idx="2834">
                  <c:v>0.13766919544667636</c:v>
                </c:pt>
                <c:pt idx="2835">
                  <c:v>0.13766919544667636</c:v>
                </c:pt>
                <c:pt idx="2836">
                  <c:v>0.13766919544667636</c:v>
                </c:pt>
                <c:pt idx="2837">
                  <c:v>0.13766919544667636</c:v>
                </c:pt>
                <c:pt idx="2838">
                  <c:v>0.13766919544667636</c:v>
                </c:pt>
                <c:pt idx="2839">
                  <c:v>0.13766919544667636</c:v>
                </c:pt>
                <c:pt idx="2840">
                  <c:v>0.13766919544667636</c:v>
                </c:pt>
                <c:pt idx="2841">
                  <c:v>0.13766919544667636</c:v>
                </c:pt>
                <c:pt idx="2842">
                  <c:v>0.13766919544667636</c:v>
                </c:pt>
                <c:pt idx="2843">
                  <c:v>0.13766919544667636</c:v>
                </c:pt>
                <c:pt idx="2844">
                  <c:v>0.13766919544667636</c:v>
                </c:pt>
                <c:pt idx="2845">
                  <c:v>0.13766919544667636</c:v>
                </c:pt>
                <c:pt idx="2846">
                  <c:v>0.13766919544667636</c:v>
                </c:pt>
                <c:pt idx="2847">
                  <c:v>0.13766919544667636</c:v>
                </c:pt>
                <c:pt idx="2848">
                  <c:v>0.13766919544667636</c:v>
                </c:pt>
                <c:pt idx="2849">
                  <c:v>0.13766919544667636</c:v>
                </c:pt>
                <c:pt idx="2850">
                  <c:v>0.13766919544667636</c:v>
                </c:pt>
                <c:pt idx="2851">
                  <c:v>0.13766919544667636</c:v>
                </c:pt>
                <c:pt idx="2852">
                  <c:v>0.13766919544667636</c:v>
                </c:pt>
                <c:pt idx="2853">
                  <c:v>0.13766919544667636</c:v>
                </c:pt>
                <c:pt idx="2854">
                  <c:v>0.13766919544667636</c:v>
                </c:pt>
                <c:pt idx="2855">
                  <c:v>0.13766919544667636</c:v>
                </c:pt>
                <c:pt idx="2856">
                  <c:v>0.13766919544667636</c:v>
                </c:pt>
                <c:pt idx="2857">
                  <c:v>0.13766919544667636</c:v>
                </c:pt>
                <c:pt idx="2858">
                  <c:v>0.13766919544667636</c:v>
                </c:pt>
                <c:pt idx="2859">
                  <c:v>0.13766919544667636</c:v>
                </c:pt>
                <c:pt idx="2860">
                  <c:v>0.13766919544667636</c:v>
                </c:pt>
                <c:pt idx="2861">
                  <c:v>0.13766919544667636</c:v>
                </c:pt>
                <c:pt idx="2862">
                  <c:v>0.13766919544667636</c:v>
                </c:pt>
                <c:pt idx="2863">
                  <c:v>0.13766919544667636</c:v>
                </c:pt>
                <c:pt idx="2864">
                  <c:v>0.13766919544667636</c:v>
                </c:pt>
                <c:pt idx="2865">
                  <c:v>0.13766919544667636</c:v>
                </c:pt>
                <c:pt idx="2866">
                  <c:v>0.13766919544667636</c:v>
                </c:pt>
                <c:pt idx="2867">
                  <c:v>0.13766919544667636</c:v>
                </c:pt>
                <c:pt idx="2868">
                  <c:v>0.13766919544667636</c:v>
                </c:pt>
                <c:pt idx="2869">
                  <c:v>0.13766919544667636</c:v>
                </c:pt>
                <c:pt idx="2870">
                  <c:v>0.13766919544667636</c:v>
                </c:pt>
                <c:pt idx="2871">
                  <c:v>0.13766919544667636</c:v>
                </c:pt>
                <c:pt idx="2872">
                  <c:v>0.13766919544667636</c:v>
                </c:pt>
                <c:pt idx="2873">
                  <c:v>0.13766919544667636</c:v>
                </c:pt>
                <c:pt idx="2874">
                  <c:v>0.13766919544667636</c:v>
                </c:pt>
                <c:pt idx="2875">
                  <c:v>0.13766919544667636</c:v>
                </c:pt>
                <c:pt idx="2876">
                  <c:v>0.13766919544667636</c:v>
                </c:pt>
                <c:pt idx="2877">
                  <c:v>0.13766919544667636</c:v>
                </c:pt>
                <c:pt idx="2878">
                  <c:v>0.13766919544667636</c:v>
                </c:pt>
                <c:pt idx="2879">
                  <c:v>0.13766919544667636</c:v>
                </c:pt>
                <c:pt idx="2880">
                  <c:v>0.13766919544667636</c:v>
                </c:pt>
                <c:pt idx="2881">
                  <c:v>0.13766919544667636</c:v>
                </c:pt>
                <c:pt idx="2882">
                  <c:v>0.13766919544667636</c:v>
                </c:pt>
                <c:pt idx="2883">
                  <c:v>0.13766919544667636</c:v>
                </c:pt>
                <c:pt idx="2884">
                  <c:v>0.13766919544667636</c:v>
                </c:pt>
                <c:pt idx="2885">
                  <c:v>0.13766919544667636</c:v>
                </c:pt>
                <c:pt idx="2886">
                  <c:v>0.13766919544667636</c:v>
                </c:pt>
                <c:pt idx="2887">
                  <c:v>0.13766919544667636</c:v>
                </c:pt>
                <c:pt idx="2888">
                  <c:v>0.13766919544667636</c:v>
                </c:pt>
                <c:pt idx="2889">
                  <c:v>0.13766919544667636</c:v>
                </c:pt>
                <c:pt idx="2890">
                  <c:v>0.13766919544667636</c:v>
                </c:pt>
                <c:pt idx="2891">
                  <c:v>0.13766919544667636</c:v>
                </c:pt>
                <c:pt idx="2892">
                  <c:v>0.13766919544667636</c:v>
                </c:pt>
                <c:pt idx="2893">
                  <c:v>0.13766919544667636</c:v>
                </c:pt>
                <c:pt idx="2894">
                  <c:v>0.13766919544667636</c:v>
                </c:pt>
                <c:pt idx="2895">
                  <c:v>0.13766919544667636</c:v>
                </c:pt>
                <c:pt idx="2896">
                  <c:v>0.13766919544667636</c:v>
                </c:pt>
                <c:pt idx="2897">
                  <c:v>0.13766919544667636</c:v>
                </c:pt>
                <c:pt idx="2898">
                  <c:v>0.13766919544667636</c:v>
                </c:pt>
                <c:pt idx="2899">
                  <c:v>0.13766919544667636</c:v>
                </c:pt>
                <c:pt idx="2900">
                  <c:v>0.13766919544667636</c:v>
                </c:pt>
                <c:pt idx="2901">
                  <c:v>0.13766919544667636</c:v>
                </c:pt>
                <c:pt idx="2902">
                  <c:v>0.13766919544667636</c:v>
                </c:pt>
                <c:pt idx="2903">
                  <c:v>0.13766919544667636</c:v>
                </c:pt>
                <c:pt idx="2904">
                  <c:v>0.13766919544667636</c:v>
                </c:pt>
                <c:pt idx="2905">
                  <c:v>0.13766919544667636</c:v>
                </c:pt>
                <c:pt idx="2906">
                  <c:v>0.13766919544667636</c:v>
                </c:pt>
                <c:pt idx="2907">
                  <c:v>0.13766919544667636</c:v>
                </c:pt>
                <c:pt idx="2908">
                  <c:v>0.13766919544667636</c:v>
                </c:pt>
                <c:pt idx="2909">
                  <c:v>0.13766919544667636</c:v>
                </c:pt>
                <c:pt idx="2910">
                  <c:v>0.13766919544667636</c:v>
                </c:pt>
                <c:pt idx="2911">
                  <c:v>0.13766919544667636</c:v>
                </c:pt>
                <c:pt idx="2912">
                  <c:v>0.13766919544667636</c:v>
                </c:pt>
                <c:pt idx="2913">
                  <c:v>0.13766919544667636</c:v>
                </c:pt>
                <c:pt idx="2914">
                  <c:v>0.13766919544667636</c:v>
                </c:pt>
                <c:pt idx="2915">
                  <c:v>0.13766919544667636</c:v>
                </c:pt>
                <c:pt idx="2916">
                  <c:v>0.13766919544667636</c:v>
                </c:pt>
                <c:pt idx="2917">
                  <c:v>0.13766919544667636</c:v>
                </c:pt>
                <c:pt idx="2918">
                  <c:v>0.13766919544667636</c:v>
                </c:pt>
                <c:pt idx="2919">
                  <c:v>0.13766919544667636</c:v>
                </c:pt>
                <c:pt idx="2920">
                  <c:v>0.13766919544667636</c:v>
                </c:pt>
                <c:pt idx="2921">
                  <c:v>0.13766919544667636</c:v>
                </c:pt>
                <c:pt idx="2922">
                  <c:v>0.13766919544667636</c:v>
                </c:pt>
                <c:pt idx="2923">
                  <c:v>0.13766919544667636</c:v>
                </c:pt>
                <c:pt idx="2924">
                  <c:v>0.13766919544667636</c:v>
                </c:pt>
                <c:pt idx="2925">
                  <c:v>0.13766919544667636</c:v>
                </c:pt>
                <c:pt idx="2926">
                  <c:v>0.13766919544667636</c:v>
                </c:pt>
                <c:pt idx="2927">
                  <c:v>0.13766919544667636</c:v>
                </c:pt>
                <c:pt idx="2928">
                  <c:v>0.13766919544667636</c:v>
                </c:pt>
                <c:pt idx="2929">
                  <c:v>0.13766919544667636</c:v>
                </c:pt>
                <c:pt idx="2930">
                  <c:v>0.13766919544667636</c:v>
                </c:pt>
                <c:pt idx="2931">
                  <c:v>0.13766919544667636</c:v>
                </c:pt>
                <c:pt idx="2932">
                  <c:v>0.13766919544667636</c:v>
                </c:pt>
                <c:pt idx="2933">
                  <c:v>0.13766919544667636</c:v>
                </c:pt>
                <c:pt idx="2934">
                  <c:v>0.13766919544667636</c:v>
                </c:pt>
                <c:pt idx="2935">
                  <c:v>0.13766919544667636</c:v>
                </c:pt>
                <c:pt idx="2936">
                  <c:v>0.13766919544667636</c:v>
                </c:pt>
                <c:pt idx="2937">
                  <c:v>0.13766919544667636</c:v>
                </c:pt>
                <c:pt idx="2938">
                  <c:v>0.13766919544667636</c:v>
                </c:pt>
                <c:pt idx="2939">
                  <c:v>0.13766919544667636</c:v>
                </c:pt>
                <c:pt idx="2940">
                  <c:v>0.13766919544667636</c:v>
                </c:pt>
                <c:pt idx="2941">
                  <c:v>0.13766919544667636</c:v>
                </c:pt>
                <c:pt idx="2942">
                  <c:v>0.13766919544667636</c:v>
                </c:pt>
                <c:pt idx="2943">
                  <c:v>0.13766919544667636</c:v>
                </c:pt>
                <c:pt idx="2944">
                  <c:v>0.13766919544667636</c:v>
                </c:pt>
                <c:pt idx="2945">
                  <c:v>0.13766919544667636</c:v>
                </c:pt>
                <c:pt idx="2946">
                  <c:v>0.13766919544667636</c:v>
                </c:pt>
                <c:pt idx="2947">
                  <c:v>0.13766919544667636</c:v>
                </c:pt>
                <c:pt idx="2948">
                  <c:v>0.13766919544667636</c:v>
                </c:pt>
                <c:pt idx="2949">
                  <c:v>0.13766919544667636</c:v>
                </c:pt>
                <c:pt idx="2950">
                  <c:v>0.13766919544667636</c:v>
                </c:pt>
                <c:pt idx="2951">
                  <c:v>0.13766919544667636</c:v>
                </c:pt>
                <c:pt idx="2952">
                  <c:v>0.13766919544667636</c:v>
                </c:pt>
                <c:pt idx="2953">
                  <c:v>0.13766919544667636</c:v>
                </c:pt>
                <c:pt idx="2954">
                  <c:v>0.13766919544667636</c:v>
                </c:pt>
                <c:pt idx="2955">
                  <c:v>0.13766919544667636</c:v>
                </c:pt>
                <c:pt idx="2956">
                  <c:v>0.13766919544667636</c:v>
                </c:pt>
                <c:pt idx="2957">
                  <c:v>0.13766919544667636</c:v>
                </c:pt>
                <c:pt idx="2958">
                  <c:v>0.13766919544667636</c:v>
                </c:pt>
                <c:pt idx="2959">
                  <c:v>0.13766919544667636</c:v>
                </c:pt>
                <c:pt idx="2960">
                  <c:v>0.13766919544667636</c:v>
                </c:pt>
                <c:pt idx="2961">
                  <c:v>0.13766919544667636</c:v>
                </c:pt>
                <c:pt idx="2962">
                  <c:v>0.13766919544667636</c:v>
                </c:pt>
                <c:pt idx="2963">
                  <c:v>0.13766919544667636</c:v>
                </c:pt>
                <c:pt idx="2964">
                  <c:v>0.13766919544667636</c:v>
                </c:pt>
                <c:pt idx="2965">
                  <c:v>0.13766919544667636</c:v>
                </c:pt>
                <c:pt idx="2966">
                  <c:v>0.13766919544667636</c:v>
                </c:pt>
                <c:pt idx="2967">
                  <c:v>0.13766919544667636</c:v>
                </c:pt>
                <c:pt idx="2968">
                  <c:v>0.13766919544667636</c:v>
                </c:pt>
                <c:pt idx="2969">
                  <c:v>0.13766919544667636</c:v>
                </c:pt>
                <c:pt idx="2970">
                  <c:v>0.13766919544667636</c:v>
                </c:pt>
                <c:pt idx="2971">
                  <c:v>0.13766919544667636</c:v>
                </c:pt>
                <c:pt idx="2972">
                  <c:v>0.13766919544667636</c:v>
                </c:pt>
                <c:pt idx="2973">
                  <c:v>0.13766919544667636</c:v>
                </c:pt>
                <c:pt idx="2974">
                  <c:v>0.13766919544667636</c:v>
                </c:pt>
                <c:pt idx="2975">
                  <c:v>0.13766919544667636</c:v>
                </c:pt>
                <c:pt idx="2976">
                  <c:v>0.13766919544667636</c:v>
                </c:pt>
                <c:pt idx="2977">
                  <c:v>0.13766919544667636</c:v>
                </c:pt>
                <c:pt idx="2978">
                  <c:v>0.13766919544667636</c:v>
                </c:pt>
                <c:pt idx="2979">
                  <c:v>0.13766919544667636</c:v>
                </c:pt>
                <c:pt idx="2980">
                  <c:v>0.13766919544667636</c:v>
                </c:pt>
                <c:pt idx="2981">
                  <c:v>0.13766919544667636</c:v>
                </c:pt>
                <c:pt idx="2982">
                  <c:v>0.13766919544667636</c:v>
                </c:pt>
                <c:pt idx="2983">
                  <c:v>0.13766919544667636</c:v>
                </c:pt>
                <c:pt idx="2984">
                  <c:v>0.13766919544667636</c:v>
                </c:pt>
                <c:pt idx="2985">
                  <c:v>0.13766919544667636</c:v>
                </c:pt>
                <c:pt idx="2986">
                  <c:v>0.13766919544667636</c:v>
                </c:pt>
                <c:pt idx="2987">
                  <c:v>0.13766919544667636</c:v>
                </c:pt>
                <c:pt idx="2988">
                  <c:v>0.13766919544667636</c:v>
                </c:pt>
                <c:pt idx="2989">
                  <c:v>0.13766919544667636</c:v>
                </c:pt>
                <c:pt idx="2990">
                  <c:v>0.13766919544667636</c:v>
                </c:pt>
                <c:pt idx="2991">
                  <c:v>0.13766919544667636</c:v>
                </c:pt>
                <c:pt idx="2992">
                  <c:v>0.13766919544667636</c:v>
                </c:pt>
                <c:pt idx="2993">
                  <c:v>0.13766919544667636</c:v>
                </c:pt>
                <c:pt idx="2994">
                  <c:v>0.13766919544667636</c:v>
                </c:pt>
                <c:pt idx="2995">
                  <c:v>0.13766919544667636</c:v>
                </c:pt>
                <c:pt idx="2996">
                  <c:v>0.13766919544667636</c:v>
                </c:pt>
                <c:pt idx="2997">
                  <c:v>0.13766919544667636</c:v>
                </c:pt>
                <c:pt idx="2998">
                  <c:v>0.13766919544667636</c:v>
                </c:pt>
                <c:pt idx="2999">
                  <c:v>0.13766919544667636</c:v>
                </c:pt>
                <c:pt idx="3000">
                  <c:v>0.13766919544667636</c:v>
                </c:pt>
                <c:pt idx="3001">
                  <c:v>0.13766919544667636</c:v>
                </c:pt>
                <c:pt idx="3002">
                  <c:v>0.13766919544667636</c:v>
                </c:pt>
                <c:pt idx="3003">
                  <c:v>0.13766919544667636</c:v>
                </c:pt>
                <c:pt idx="3004">
                  <c:v>0.13766919544667636</c:v>
                </c:pt>
                <c:pt idx="3005">
                  <c:v>0.13766919544667636</c:v>
                </c:pt>
                <c:pt idx="3006">
                  <c:v>0.13766919544667636</c:v>
                </c:pt>
                <c:pt idx="3007">
                  <c:v>0.13766919544667636</c:v>
                </c:pt>
                <c:pt idx="3008">
                  <c:v>0.13766919544667636</c:v>
                </c:pt>
                <c:pt idx="3009">
                  <c:v>0.13766919544667636</c:v>
                </c:pt>
                <c:pt idx="3010">
                  <c:v>0.13766919544667636</c:v>
                </c:pt>
                <c:pt idx="3011">
                  <c:v>0.13766919544667636</c:v>
                </c:pt>
                <c:pt idx="3012">
                  <c:v>0.13766919544667636</c:v>
                </c:pt>
                <c:pt idx="3013">
                  <c:v>0.13766919544667636</c:v>
                </c:pt>
                <c:pt idx="3014">
                  <c:v>0.13766919544667636</c:v>
                </c:pt>
                <c:pt idx="3015">
                  <c:v>0.13766919544667636</c:v>
                </c:pt>
                <c:pt idx="3016">
                  <c:v>0.13766919544667636</c:v>
                </c:pt>
                <c:pt idx="3017">
                  <c:v>0.13766919544667636</c:v>
                </c:pt>
                <c:pt idx="3018">
                  <c:v>0.13766919544667636</c:v>
                </c:pt>
                <c:pt idx="3019">
                  <c:v>0.13766919544667636</c:v>
                </c:pt>
                <c:pt idx="3020">
                  <c:v>0.13766919544667636</c:v>
                </c:pt>
                <c:pt idx="3021">
                  <c:v>0.13766919544667636</c:v>
                </c:pt>
                <c:pt idx="3022">
                  <c:v>0.13766919544667636</c:v>
                </c:pt>
                <c:pt idx="3023">
                  <c:v>0.13766919544667636</c:v>
                </c:pt>
                <c:pt idx="3024">
                  <c:v>0.13766919544667636</c:v>
                </c:pt>
                <c:pt idx="3025">
                  <c:v>0.13766919544667636</c:v>
                </c:pt>
                <c:pt idx="3026">
                  <c:v>0.13766919544667636</c:v>
                </c:pt>
                <c:pt idx="3027">
                  <c:v>0.13766919544667636</c:v>
                </c:pt>
                <c:pt idx="3028">
                  <c:v>0.13766919544667636</c:v>
                </c:pt>
                <c:pt idx="3029">
                  <c:v>0.13766919544667636</c:v>
                </c:pt>
                <c:pt idx="3030">
                  <c:v>0.13766919544667636</c:v>
                </c:pt>
                <c:pt idx="3031">
                  <c:v>0.13766919544667636</c:v>
                </c:pt>
                <c:pt idx="3032">
                  <c:v>0.13766919544667636</c:v>
                </c:pt>
                <c:pt idx="3033">
                  <c:v>0.13766919544667636</c:v>
                </c:pt>
                <c:pt idx="3034">
                  <c:v>0.13766919544667636</c:v>
                </c:pt>
                <c:pt idx="3035">
                  <c:v>0.13766919544667636</c:v>
                </c:pt>
                <c:pt idx="3036">
                  <c:v>0.13766919544667636</c:v>
                </c:pt>
                <c:pt idx="3037">
                  <c:v>0.13766919544667636</c:v>
                </c:pt>
                <c:pt idx="3038">
                  <c:v>0.13766919544667636</c:v>
                </c:pt>
                <c:pt idx="3039">
                  <c:v>0.13766919544667636</c:v>
                </c:pt>
                <c:pt idx="3040">
                  <c:v>0.13766919544667636</c:v>
                </c:pt>
                <c:pt idx="3041">
                  <c:v>0.13766919544667636</c:v>
                </c:pt>
                <c:pt idx="3042">
                  <c:v>0.13766919544667636</c:v>
                </c:pt>
                <c:pt idx="3043">
                  <c:v>0.13766919544667636</c:v>
                </c:pt>
                <c:pt idx="3044">
                  <c:v>0.13766919544667636</c:v>
                </c:pt>
                <c:pt idx="3045">
                  <c:v>0.13766919544667636</c:v>
                </c:pt>
                <c:pt idx="3046">
                  <c:v>0.13766919544667636</c:v>
                </c:pt>
                <c:pt idx="3047">
                  <c:v>0.13766919544667636</c:v>
                </c:pt>
                <c:pt idx="3048">
                  <c:v>0.13766919544667636</c:v>
                </c:pt>
                <c:pt idx="3049">
                  <c:v>0.13766919544667636</c:v>
                </c:pt>
                <c:pt idx="3050">
                  <c:v>0.13766919544667636</c:v>
                </c:pt>
                <c:pt idx="3051">
                  <c:v>0.13766919544667636</c:v>
                </c:pt>
                <c:pt idx="3052">
                  <c:v>0.13766919544667636</c:v>
                </c:pt>
                <c:pt idx="3053">
                  <c:v>0.13766919544667636</c:v>
                </c:pt>
                <c:pt idx="3054">
                  <c:v>0.13766919544667636</c:v>
                </c:pt>
                <c:pt idx="3055">
                  <c:v>0.13766919544667636</c:v>
                </c:pt>
                <c:pt idx="3056">
                  <c:v>0.13766919544667636</c:v>
                </c:pt>
                <c:pt idx="3057">
                  <c:v>0.13766919544667636</c:v>
                </c:pt>
                <c:pt idx="3058">
                  <c:v>0.13766919544667636</c:v>
                </c:pt>
                <c:pt idx="3059">
                  <c:v>0.13766919544667636</c:v>
                </c:pt>
                <c:pt idx="3060">
                  <c:v>0.13766919544667636</c:v>
                </c:pt>
                <c:pt idx="3061">
                  <c:v>0.13766919544667636</c:v>
                </c:pt>
                <c:pt idx="3062">
                  <c:v>0.13766919544667636</c:v>
                </c:pt>
                <c:pt idx="3063">
                  <c:v>0.13766919544667636</c:v>
                </c:pt>
                <c:pt idx="3064">
                  <c:v>0.13766919544667636</c:v>
                </c:pt>
                <c:pt idx="3065">
                  <c:v>0.13766919544667636</c:v>
                </c:pt>
                <c:pt idx="3066">
                  <c:v>0.13766919544667636</c:v>
                </c:pt>
                <c:pt idx="3067">
                  <c:v>0.13766919544667636</c:v>
                </c:pt>
                <c:pt idx="3068">
                  <c:v>0.13766919544667636</c:v>
                </c:pt>
                <c:pt idx="3069">
                  <c:v>0.13766919544667636</c:v>
                </c:pt>
                <c:pt idx="3070">
                  <c:v>0.13766919544667636</c:v>
                </c:pt>
                <c:pt idx="3071">
                  <c:v>0.13766919544667636</c:v>
                </c:pt>
                <c:pt idx="3072">
                  <c:v>0.13766919544667636</c:v>
                </c:pt>
                <c:pt idx="3073">
                  <c:v>0.13766919544667636</c:v>
                </c:pt>
                <c:pt idx="3074">
                  <c:v>0.13766919544667636</c:v>
                </c:pt>
                <c:pt idx="3075">
                  <c:v>0.13766919544667636</c:v>
                </c:pt>
                <c:pt idx="3076">
                  <c:v>0.13766919544667636</c:v>
                </c:pt>
                <c:pt idx="3077">
                  <c:v>0.13766919544667636</c:v>
                </c:pt>
                <c:pt idx="3078">
                  <c:v>0.13766919544667636</c:v>
                </c:pt>
                <c:pt idx="3079">
                  <c:v>0.13766919544667636</c:v>
                </c:pt>
                <c:pt idx="3080">
                  <c:v>0.13766919544667636</c:v>
                </c:pt>
                <c:pt idx="3081">
                  <c:v>0.13766919544667636</c:v>
                </c:pt>
                <c:pt idx="3082">
                  <c:v>0.13766919544667636</c:v>
                </c:pt>
                <c:pt idx="3083">
                  <c:v>0.13766919544667636</c:v>
                </c:pt>
                <c:pt idx="3084">
                  <c:v>0.13766919544667636</c:v>
                </c:pt>
                <c:pt idx="3085">
                  <c:v>0.13766919544667636</c:v>
                </c:pt>
                <c:pt idx="3086">
                  <c:v>0.13766919544667636</c:v>
                </c:pt>
                <c:pt idx="3087">
                  <c:v>0.13766919544667636</c:v>
                </c:pt>
                <c:pt idx="3088">
                  <c:v>0.13766919544667636</c:v>
                </c:pt>
                <c:pt idx="3089">
                  <c:v>0.13766919544667636</c:v>
                </c:pt>
                <c:pt idx="3090">
                  <c:v>0.13766919544667636</c:v>
                </c:pt>
                <c:pt idx="3091">
                  <c:v>0.13766919544667636</c:v>
                </c:pt>
                <c:pt idx="3092">
                  <c:v>0.13766919544667636</c:v>
                </c:pt>
                <c:pt idx="3093">
                  <c:v>0.13766919544667636</c:v>
                </c:pt>
                <c:pt idx="3094">
                  <c:v>0.13766919544667636</c:v>
                </c:pt>
                <c:pt idx="3095">
                  <c:v>0.13766919544667636</c:v>
                </c:pt>
                <c:pt idx="3096">
                  <c:v>0.13766919544667636</c:v>
                </c:pt>
                <c:pt idx="3097">
                  <c:v>0.13766919544667636</c:v>
                </c:pt>
                <c:pt idx="3098">
                  <c:v>0.13766919544667636</c:v>
                </c:pt>
                <c:pt idx="3099">
                  <c:v>0.13766919544667636</c:v>
                </c:pt>
                <c:pt idx="3100">
                  <c:v>0.13766919544667636</c:v>
                </c:pt>
                <c:pt idx="3101">
                  <c:v>0.13766919544667636</c:v>
                </c:pt>
                <c:pt idx="3102">
                  <c:v>0.13766919544667636</c:v>
                </c:pt>
                <c:pt idx="3103">
                  <c:v>0.13766919544667636</c:v>
                </c:pt>
                <c:pt idx="3104">
                  <c:v>0.13766919544667636</c:v>
                </c:pt>
                <c:pt idx="3105">
                  <c:v>0.13766919544667636</c:v>
                </c:pt>
                <c:pt idx="3106">
                  <c:v>0.13766919544667636</c:v>
                </c:pt>
                <c:pt idx="3107">
                  <c:v>0.13766919544667636</c:v>
                </c:pt>
                <c:pt idx="3108">
                  <c:v>0.13766919544667636</c:v>
                </c:pt>
                <c:pt idx="3109">
                  <c:v>0.13766919544667636</c:v>
                </c:pt>
                <c:pt idx="3110">
                  <c:v>0.13766919544667636</c:v>
                </c:pt>
                <c:pt idx="3111">
                  <c:v>0.13766919544667636</c:v>
                </c:pt>
                <c:pt idx="3112">
                  <c:v>0.13766919544667636</c:v>
                </c:pt>
                <c:pt idx="3113">
                  <c:v>0.13766919544667636</c:v>
                </c:pt>
                <c:pt idx="3114">
                  <c:v>0.13766919544667636</c:v>
                </c:pt>
                <c:pt idx="3115">
                  <c:v>0.13766919544667636</c:v>
                </c:pt>
                <c:pt idx="3116">
                  <c:v>0.13766919544667636</c:v>
                </c:pt>
                <c:pt idx="3117">
                  <c:v>0.13766919544667636</c:v>
                </c:pt>
                <c:pt idx="3118">
                  <c:v>0.13766919544667636</c:v>
                </c:pt>
                <c:pt idx="3119">
                  <c:v>0.13766919544667636</c:v>
                </c:pt>
                <c:pt idx="3120">
                  <c:v>0.13766919544667636</c:v>
                </c:pt>
                <c:pt idx="3121">
                  <c:v>0.13766919544667636</c:v>
                </c:pt>
                <c:pt idx="3122">
                  <c:v>0.13766919544667636</c:v>
                </c:pt>
                <c:pt idx="3123">
                  <c:v>0.13766919544667636</c:v>
                </c:pt>
                <c:pt idx="3124">
                  <c:v>0.13766919544667636</c:v>
                </c:pt>
                <c:pt idx="3125">
                  <c:v>0.13766919544667636</c:v>
                </c:pt>
                <c:pt idx="3126">
                  <c:v>0.13766919544667636</c:v>
                </c:pt>
                <c:pt idx="3127">
                  <c:v>0.13766919544667636</c:v>
                </c:pt>
                <c:pt idx="3128">
                  <c:v>0.13766919544667636</c:v>
                </c:pt>
                <c:pt idx="3129">
                  <c:v>0.13766919544667636</c:v>
                </c:pt>
                <c:pt idx="3130">
                  <c:v>0.13766919544667636</c:v>
                </c:pt>
                <c:pt idx="3131">
                  <c:v>0.13766919544667636</c:v>
                </c:pt>
                <c:pt idx="3132">
                  <c:v>0.13766919544667636</c:v>
                </c:pt>
                <c:pt idx="3133">
                  <c:v>0.13766919544667636</c:v>
                </c:pt>
                <c:pt idx="3134">
                  <c:v>0.13766919544667636</c:v>
                </c:pt>
                <c:pt idx="3135">
                  <c:v>0.13766919544667636</c:v>
                </c:pt>
                <c:pt idx="3136">
                  <c:v>0.13766919544667636</c:v>
                </c:pt>
                <c:pt idx="3137">
                  <c:v>0.13766919544667636</c:v>
                </c:pt>
                <c:pt idx="3138">
                  <c:v>0.13766919544667636</c:v>
                </c:pt>
                <c:pt idx="3139">
                  <c:v>0.13766919544667636</c:v>
                </c:pt>
                <c:pt idx="3140">
                  <c:v>0.13766919544667636</c:v>
                </c:pt>
                <c:pt idx="3141">
                  <c:v>0.13766919544667636</c:v>
                </c:pt>
                <c:pt idx="3142">
                  <c:v>0.13766919544667636</c:v>
                </c:pt>
                <c:pt idx="3143">
                  <c:v>0.13766919544667636</c:v>
                </c:pt>
                <c:pt idx="3144">
                  <c:v>0.13766919544667636</c:v>
                </c:pt>
                <c:pt idx="3145">
                  <c:v>0.13766919544667636</c:v>
                </c:pt>
                <c:pt idx="3146">
                  <c:v>0.13766919544667636</c:v>
                </c:pt>
                <c:pt idx="3147">
                  <c:v>0.13766919544667636</c:v>
                </c:pt>
                <c:pt idx="3148">
                  <c:v>0.13766919544667636</c:v>
                </c:pt>
                <c:pt idx="3149">
                  <c:v>0.13766919544667636</c:v>
                </c:pt>
                <c:pt idx="3150">
                  <c:v>0.13766919544667636</c:v>
                </c:pt>
                <c:pt idx="3151">
                  <c:v>0.13766919544667636</c:v>
                </c:pt>
                <c:pt idx="3152">
                  <c:v>0.13766919544667636</c:v>
                </c:pt>
                <c:pt idx="3153">
                  <c:v>0.13766919544667636</c:v>
                </c:pt>
                <c:pt idx="3154">
                  <c:v>0.13766919544667636</c:v>
                </c:pt>
                <c:pt idx="3155">
                  <c:v>0.13766919544667636</c:v>
                </c:pt>
                <c:pt idx="3156">
                  <c:v>0.13766919544667636</c:v>
                </c:pt>
                <c:pt idx="3157">
                  <c:v>0.13766919544667636</c:v>
                </c:pt>
                <c:pt idx="3158">
                  <c:v>0.13766919544667636</c:v>
                </c:pt>
                <c:pt idx="3159">
                  <c:v>0.13766919544667636</c:v>
                </c:pt>
                <c:pt idx="3160">
                  <c:v>0.13766919544667636</c:v>
                </c:pt>
                <c:pt idx="3161">
                  <c:v>0.13766919544667636</c:v>
                </c:pt>
                <c:pt idx="3162">
                  <c:v>0.13766919544667636</c:v>
                </c:pt>
                <c:pt idx="3163">
                  <c:v>0.13766919544667636</c:v>
                </c:pt>
                <c:pt idx="3164">
                  <c:v>0.13766919544667636</c:v>
                </c:pt>
                <c:pt idx="3165">
                  <c:v>0.13766919544667636</c:v>
                </c:pt>
                <c:pt idx="3166">
                  <c:v>0.13766919544667636</c:v>
                </c:pt>
                <c:pt idx="3167">
                  <c:v>0.13766919544667636</c:v>
                </c:pt>
                <c:pt idx="3168">
                  <c:v>0.13766919544667636</c:v>
                </c:pt>
                <c:pt idx="3169">
                  <c:v>0.13766919544667636</c:v>
                </c:pt>
                <c:pt idx="3170">
                  <c:v>0.13766919544667636</c:v>
                </c:pt>
                <c:pt idx="3171">
                  <c:v>0.13766919544667636</c:v>
                </c:pt>
                <c:pt idx="3172">
                  <c:v>0.13766919544667636</c:v>
                </c:pt>
                <c:pt idx="3173">
                  <c:v>0.13766919544667636</c:v>
                </c:pt>
                <c:pt idx="3174">
                  <c:v>0.13766919544667636</c:v>
                </c:pt>
                <c:pt idx="3175">
                  <c:v>0.13766919544667636</c:v>
                </c:pt>
                <c:pt idx="3176">
                  <c:v>0.13766919544667636</c:v>
                </c:pt>
                <c:pt idx="3177">
                  <c:v>0.13766919544667636</c:v>
                </c:pt>
                <c:pt idx="3178">
                  <c:v>0.13766919544667636</c:v>
                </c:pt>
                <c:pt idx="3179">
                  <c:v>0.13766919544667636</c:v>
                </c:pt>
                <c:pt idx="3180">
                  <c:v>0.13766919544667636</c:v>
                </c:pt>
                <c:pt idx="3181">
                  <c:v>0.13766919544667636</c:v>
                </c:pt>
                <c:pt idx="3182">
                  <c:v>0.13766919544667636</c:v>
                </c:pt>
                <c:pt idx="3183">
                  <c:v>0.13766919544667636</c:v>
                </c:pt>
                <c:pt idx="3184">
                  <c:v>0.13766919544667636</c:v>
                </c:pt>
                <c:pt idx="3185">
                  <c:v>0.13766919544667636</c:v>
                </c:pt>
                <c:pt idx="3186">
                  <c:v>0.13766919544667636</c:v>
                </c:pt>
                <c:pt idx="3187">
                  <c:v>0.13766919544667636</c:v>
                </c:pt>
                <c:pt idx="3188">
                  <c:v>0.13766919544667636</c:v>
                </c:pt>
                <c:pt idx="3189">
                  <c:v>0.13766919544667636</c:v>
                </c:pt>
                <c:pt idx="3190">
                  <c:v>0.13766919544667636</c:v>
                </c:pt>
                <c:pt idx="3191">
                  <c:v>0.13766919544667636</c:v>
                </c:pt>
                <c:pt idx="3192">
                  <c:v>0.13766919544667636</c:v>
                </c:pt>
                <c:pt idx="3193">
                  <c:v>0.13766919544667636</c:v>
                </c:pt>
                <c:pt idx="3194">
                  <c:v>0.13766919544667636</c:v>
                </c:pt>
                <c:pt idx="3195">
                  <c:v>0.13766919544667636</c:v>
                </c:pt>
                <c:pt idx="3196">
                  <c:v>0.13766919544667636</c:v>
                </c:pt>
                <c:pt idx="3197">
                  <c:v>0.13766919544667636</c:v>
                </c:pt>
                <c:pt idx="3198">
                  <c:v>0.13766919544667636</c:v>
                </c:pt>
                <c:pt idx="3199">
                  <c:v>0.13766919544667636</c:v>
                </c:pt>
                <c:pt idx="3200">
                  <c:v>0.13766919544667636</c:v>
                </c:pt>
                <c:pt idx="3201">
                  <c:v>0.13766919544667636</c:v>
                </c:pt>
                <c:pt idx="3202">
                  <c:v>0.13766919544667636</c:v>
                </c:pt>
                <c:pt idx="3203">
                  <c:v>0.13766919544667636</c:v>
                </c:pt>
                <c:pt idx="3204">
                  <c:v>0.13766919544667636</c:v>
                </c:pt>
                <c:pt idx="3205">
                  <c:v>0.13766919544667636</c:v>
                </c:pt>
                <c:pt idx="3206">
                  <c:v>0.13766919544667636</c:v>
                </c:pt>
                <c:pt idx="3207">
                  <c:v>0.13766919544667636</c:v>
                </c:pt>
                <c:pt idx="3208">
                  <c:v>0.13766919544667636</c:v>
                </c:pt>
                <c:pt idx="3209">
                  <c:v>0.13766919544667636</c:v>
                </c:pt>
                <c:pt idx="3210">
                  <c:v>0.13766919544667636</c:v>
                </c:pt>
                <c:pt idx="3211">
                  <c:v>0.13766919544667636</c:v>
                </c:pt>
                <c:pt idx="3212">
                  <c:v>0.13766919544667636</c:v>
                </c:pt>
                <c:pt idx="3213">
                  <c:v>0.13766919544667636</c:v>
                </c:pt>
                <c:pt idx="3214">
                  <c:v>0.13766919544667636</c:v>
                </c:pt>
                <c:pt idx="3215">
                  <c:v>0.13766919544667636</c:v>
                </c:pt>
                <c:pt idx="3216">
                  <c:v>0.13766919544667636</c:v>
                </c:pt>
                <c:pt idx="3217">
                  <c:v>0.13766919544667636</c:v>
                </c:pt>
                <c:pt idx="3218">
                  <c:v>0.13766919544667636</c:v>
                </c:pt>
                <c:pt idx="3219">
                  <c:v>0.13766919544667636</c:v>
                </c:pt>
                <c:pt idx="3220">
                  <c:v>0.13766919544667636</c:v>
                </c:pt>
                <c:pt idx="3221">
                  <c:v>0.13766919544667636</c:v>
                </c:pt>
                <c:pt idx="3222">
                  <c:v>0.13766919544667636</c:v>
                </c:pt>
                <c:pt idx="3223">
                  <c:v>0.13766919544667636</c:v>
                </c:pt>
                <c:pt idx="3224">
                  <c:v>0.13766919544667636</c:v>
                </c:pt>
                <c:pt idx="3225">
                  <c:v>0.13766919544667636</c:v>
                </c:pt>
                <c:pt idx="3226">
                  <c:v>0.13766919544667636</c:v>
                </c:pt>
                <c:pt idx="3227">
                  <c:v>0.13766919544667636</c:v>
                </c:pt>
                <c:pt idx="3228">
                  <c:v>0.13766919544667636</c:v>
                </c:pt>
                <c:pt idx="3229">
                  <c:v>0.13766919544667636</c:v>
                </c:pt>
                <c:pt idx="3230">
                  <c:v>0.13766919544667636</c:v>
                </c:pt>
                <c:pt idx="3231">
                  <c:v>0.13766919544667636</c:v>
                </c:pt>
                <c:pt idx="3232">
                  <c:v>0.13766919544667636</c:v>
                </c:pt>
                <c:pt idx="3233">
                  <c:v>0.13766919544667636</c:v>
                </c:pt>
                <c:pt idx="3234">
                  <c:v>0.13766919544667636</c:v>
                </c:pt>
                <c:pt idx="3235">
                  <c:v>0.13766919544667636</c:v>
                </c:pt>
                <c:pt idx="3236">
                  <c:v>0.13766919544667636</c:v>
                </c:pt>
                <c:pt idx="3237">
                  <c:v>0.13766919544667636</c:v>
                </c:pt>
                <c:pt idx="3238">
                  <c:v>0.13766919544667636</c:v>
                </c:pt>
                <c:pt idx="3239">
                  <c:v>0.13766919544667636</c:v>
                </c:pt>
                <c:pt idx="3240">
                  <c:v>0.13766919544667636</c:v>
                </c:pt>
                <c:pt idx="3241">
                  <c:v>0.13766919544667636</c:v>
                </c:pt>
                <c:pt idx="3242">
                  <c:v>0.13766919544667636</c:v>
                </c:pt>
                <c:pt idx="3243">
                  <c:v>0.13766919544667636</c:v>
                </c:pt>
                <c:pt idx="3244">
                  <c:v>0.13766919544667636</c:v>
                </c:pt>
                <c:pt idx="3245">
                  <c:v>0.13766919544667636</c:v>
                </c:pt>
                <c:pt idx="3246">
                  <c:v>0.13766919544667636</c:v>
                </c:pt>
                <c:pt idx="3247">
                  <c:v>0.13766919544667636</c:v>
                </c:pt>
                <c:pt idx="3248">
                  <c:v>0.13766919544667636</c:v>
                </c:pt>
                <c:pt idx="3249">
                  <c:v>0.13766919544667636</c:v>
                </c:pt>
                <c:pt idx="3250">
                  <c:v>0.13766919544667636</c:v>
                </c:pt>
                <c:pt idx="3251">
                  <c:v>0.13766919544667636</c:v>
                </c:pt>
                <c:pt idx="3252">
                  <c:v>0.13766919544667636</c:v>
                </c:pt>
                <c:pt idx="3253">
                  <c:v>0.13766919544667636</c:v>
                </c:pt>
                <c:pt idx="3254">
                  <c:v>0.13766919544667636</c:v>
                </c:pt>
                <c:pt idx="3255">
                  <c:v>0.13766919544667636</c:v>
                </c:pt>
                <c:pt idx="3256">
                  <c:v>0.13766919544667636</c:v>
                </c:pt>
                <c:pt idx="3257">
                  <c:v>0.13766919544667636</c:v>
                </c:pt>
                <c:pt idx="3258">
                  <c:v>0.13766919544667636</c:v>
                </c:pt>
                <c:pt idx="3259">
                  <c:v>0.13766919544667636</c:v>
                </c:pt>
                <c:pt idx="3260">
                  <c:v>0.13766919544667636</c:v>
                </c:pt>
                <c:pt idx="3261">
                  <c:v>0.13766919544667636</c:v>
                </c:pt>
                <c:pt idx="3262">
                  <c:v>0.13766919544667636</c:v>
                </c:pt>
                <c:pt idx="3263">
                  <c:v>0.13766919544667636</c:v>
                </c:pt>
                <c:pt idx="3264">
                  <c:v>0.13766919544667636</c:v>
                </c:pt>
                <c:pt idx="3265">
                  <c:v>0.13766919544667636</c:v>
                </c:pt>
                <c:pt idx="3266">
                  <c:v>0.13766919544667636</c:v>
                </c:pt>
                <c:pt idx="3267">
                  <c:v>0.13766919544667636</c:v>
                </c:pt>
                <c:pt idx="3268">
                  <c:v>0.13766919544667636</c:v>
                </c:pt>
                <c:pt idx="3269">
                  <c:v>0.13766919544667636</c:v>
                </c:pt>
                <c:pt idx="3270">
                  <c:v>0.13766919544667636</c:v>
                </c:pt>
                <c:pt idx="3271">
                  <c:v>0.13766919544667636</c:v>
                </c:pt>
                <c:pt idx="3272">
                  <c:v>0.13766919544667636</c:v>
                </c:pt>
                <c:pt idx="3273">
                  <c:v>0.13766919544667636</c:v>
                </c:pt>
                <c:pt idx="3274">
                  <c:v>0.13766919544667636</c:v>
                </c:pt>
                <c:pt idx="3275">
                  <c:v>0.13766919544667636</c:v>
                </c:pt>
                <c:pt idx="3276">
                  <c:v>0.13766919544667636</c:v>
                </c:pt>
                <c:pt idx="3277">
                  <c:v>0.13766919544667636</c:v>
                </c:pt>
                <c:pt idx="3278">
                  <c:v>0.13766919544667636</c:v>
                </c:pt>
                <c:pt idx="3279">
                  <c:v>0.13766919544667636</c:v>
                </c:pt>
                <c:pt idx="3280">
                  <c:v>0.13766919544667636</c:v>
                </c:pt>
                <c:pt idx="3281">
                  <c:v>0.13766919544667636</c:v>
                </c:pt>
                <c:pt idx="3282">
                  <c:v>0.13766919544667636</c:v>
                </c:pt>
                <c:pt idx="3283">
                  <c:v>0.13766919544667636</c:v>
                </c:pt>
                <c:pt idx="3284">
                  <c:v>0.13766919544667636</c:v>
                </c:pt>
                <c:pt idx="3285">
                  <c:v>0.13766919544667636</c:v>
                </c:pt>
                <c:pt idx="3286">
                  <c:v>0.13766919544667636</c:v>
                </c:pt>
                <c:pt idx="3287">
                  <c:v>0.13766919544667636</c:v>
                </c:pt>
                <c:pt idx="3288">
                  <c:v>0.13766919544667636</c:v>
                </c:pt>
                <c:pt idx="3289">
                  <c:v>0.13766919544667636</c:v>
                </c:pt>
                <c:pt idx="3290">
                  <c:v>0.13766919544667636</c:v>
                </c:pt>
                <c:pt idx="3291">
                  <c:v>0.13766919544667636</c:v>
                </c:pt>
                <c:pt idx="3292">
                  <c:v>0.13766919544667636</c:v>
                </c:pt>
                <c:pt idx="3293">
                  <c:v>0.13766919544667636</c:v>
                </c:pt>
                <c:pt idx="3294">
                  <c:v>0.13766919544667636</c:v>
                </c:pt>
                <c:pt idx="3295">
                  <c:v>0.13766919544667636</c:v>
                </c:pt>
                <c:pt idx="3296">
                  <c:v>0.13766919544667636</c:v>
                </c:pt>
                <c:pt idx="3297">
                  <c:v>0.13766919544667636</c:v>
                </c:pt>
                <c:pt idx="3298">
                  <c:v>0.13766919544667636</c:v>
                </c:pt>
                <c:pt idx="3299">
                  <c:v>0.13766919544667636</c:v>
                </c:pt>
                <c:pt idx="3300">
                  <c:v>0.13766919544667636</c:v>
                </c:pt>
                <c:pt idx="3301">
                  <c:v>0.13766919544667636</c:v>
                </c:pt>
                <c:pt idx="3302">
                  <c:v>0.13766919544667636</c:v>
                </c:pt>
                <c:pt idx="3303">
                  <c:v>0.13766919544667636</c:v>
                </c:pt>
                <c:pt idx="3304">
                  <c:v>0.13766919544667636</c:v>
                </c:pt>
                <c:pt idx="3305">
                  <c:v>0.13766919544667636</c:v>
                </c:pt>
                <c:pt idx="3306">
                  <c:v>0.13766919544667636</c:v>
                </c:pt>
                <c:pt idx="3307">
                  <c:v>0.13766919544667636</c:v>
                </c:pt>
                <c:pt idx="3308">
                  <c:v>0.13766919544667636</c:v>
                </c:pt>
                <c:pt idx="3309">
                  <c:v>0.13766919544667636</c:v>
                </c:pt>
                <c:pt idx="3310">
                  <c:v>0.13766919544667636</c:v>
                </c:pt>
                <c:pt idx="3311">
                  <c:v>0.13766919544667636</c:v>
                </c:pt>
                <c:pt idx="3312">
                  <c:v>0.13766919544667636</c:v>
                </c:pt>
                <c:pt idx="3313">
                  <c:v>0.13766919544667636</c:v>
                </c:pt>
                <c:pt idx="3314">
                  <c:v>0.13766919544667636</c:v>
                </c:pt>
                <c:pt idx="3315">
                  <c:v>0.13766919544667636</c:v>
                </c:pt>
                <c:pt idx="3316">
                  <c:v>0.13766919544667636</c:v>
                </c:pt>
                <c:pt idx="3317">
                  <c:v>0.13766919544667636</c:v>
                </c:pt>
                <c:pt idx="3318">
                  <c:v>0.13766919544667636</c:v>
                </c:pt>
                <c:pt idx="3319">
                  <c:v>0.13766919544667636</c:v>
                </c:pt>
                <c:pt idx="3320">
                  <c:v>0.13766919544667636</c:v>
                </c:pt>
                <c:pt idx="3321">
                  <c:v>0.13766919544667636</c:v>
                </c:pt>
                <c:pt idx="3322">
                  <c:v>0.13766919544667636</c:v>
                </c:pt>
                <c:pt idx="3323">
                  <c:v>0.13766919544667636</c:v>
                </c:pt>
                <c:pt idx="3324">
                  <c:v>0.13766919544667636</c:v>
                </c:pt>
                <c:pt idx="3325">
                  <c:v>0.13766919544667636</c:v>
                </c:pt>
                <c:pt idx="3326">
                  <c:v>0.13766919544667636</c:v>
                </c:pt>
                <c:pt idx="3327">
                  <c:v>0.13766919544667636</c:v>
                </c:pt>
                <c:pt idx="3328">
                  <c:v>0.13766919544667636</c:v>
                </c:pt>
                <c:pt idx="3329">
                  <c:v>0.13766919544667636</c:v>
                </c:pt>
                <c:pt idx="3330">
                  <c:v>0.13766919544667636</c:v>
                </c:pt>
                <c:pt idx="3331">
                  <c:v>0.13766919544667636</c:v>
                </c:pt>
                <c:pt idx="3332">
                  <c:v>0.13766919544667636</c:v>
                </c:pt>
                <c:pt idx="3333">
                  <c:v>0.13766919544667636</c:v>
                </c:pt>
                <c:pt idx="3334">
                  <c:v>0.13766919544667636</c:v>
                </c:pt>
                <c:pt idx="3335">
                  <c:v>0.13766919544667636</c:v>
                </c:pt>
                <c:pt idx="3336">
                  <c:v>0.13766919544667636</c:v>
                </c:pt>
                <c:pt idx="3337">
                  <c:v>0.13766919544667636</c:v>
                </c:pt>
                <c:pt idx="3338">
                  <c:v>0.13766919544667636</c:v>
                </c:pt>
                <c:pt idx="3339">
                  <c:v>0.13766919544667636</c:v>
                </c:pt>
                <c:pt idx="3340">
                  <c:v>0.13766919544667636</c:v>
                </c:pt>
                <c:pt idx="3341">
                  <c:v>0.13766919544667636</c:v>
                </c:pt>
                <c:pt idx="3342">
                  <c:v>0.13766919544667636</c:v>
                </c:pt>
                <c:pt idx="3343">
                  <c:v>0.13766919544667636</c:v>
                </c:pt>
                <c:pt idx="3344">
                  <c:v>0.13766919544667636</c:v>
                </c:pt>
                <c:pt idx="3345">
                  <c:v>0.13766919544667636</c:v>
                </c:pt>
                <c:pt idx="3346">
                  <c:v>0.13766919544667636</c:v>
                </c:pt>
                <c:pt idx="3347">
                  <c:v>0.13766919544667636</c:v>
                </c:pt>
                <c:pt idx="3348">
                  <c:v>0.13766919544667636</c:v>
                </c:pt>
                <c:pt idx="3349">
                  <c:v>0.13766919544667636</c:v>
                </c:pt>
                <c:pt idx="3350">
                  <c:v>0.13766919544667636</c:v>
                </c:pt>
                <c:pt idx="3351">
                  <c:v>0.13766919544667636</c:v>
                </c:pt>
                <c:pt idx="3352">
                  <c:v>0.13766919544667636</c:v>
                </c:pt>
                <c:pt idx="3353">
                  <c:v>0.13766919544667636</c:v>
                </c:pt>
                <c:pt idx="3354">
                  <c:v>0.13766919544667636</c:v>
                </c:pt>
                <c:pt idx="3355">
                  <c:v>0.13766919544667636</c:v>
                </c:pt>
                <c:pt idx="3356">
                  <c:v>0.13766919544667636</c:v>
                </c:pt>
                <c:pt idx="3357">
                  <c:v>0.13766919544667636</c:v>
                </c:pt>
                <c:pt idx="3358">
                  <c:v>0.13766919544667636</c:v>
                </c:pt>
                <c:pt idx="3359">
                  <c:v>0.13766919544667636</c:v>
                </c:pt>
                <c:pt idx="3360">
                  <c:v>0.13766919544667636</c:v>
                </c:pt>
                <c:pt idx="3361">
                  <c:v>0.13766919544667636</c:v>
                </c:pt>
                <c:pt idx="3362">
                  <c:v>0.13766919544667636</c:v>
                </c:pt>
                <c:pt idx="3363">
                  <c:v>0.13766919544667636</c:v>
                </c:pt>
                <c:pt idx="3364">
                  <c:v>0.13766919544667636</c:v>
                </c:pt>
                <c:pt idx="3365">
                  <c:v>0.13766919544667636</c:v>
                </c:pt>
                <c:pt idx="3366">
                  <c:v>0.13766919544667636</c:v>
                </c:pt>
                <c:pt idx="3367">
                  <c:v>0.13766919544667636</c:v>
                </c:pt>
                <c:pt idx="3368">
                  <c:v>0.13766919544667636</c:v>
                </c:pt>
                <c:pt idx="3369">
                  <c:v>0.13766919544667636</c:v>
                </c:pt>
                <c:pt idx="3370">
                  <c:v>0.13766919544667636</c:v>
                </c:pt>
                <c:pt idx="3371">
                  <c:v>0.13766919544667636</c:v>
                </c:pt>
                <c:pt idx="3372">
                  <c:v>0.13766919544667636</c:v>
                </c:pt>
                <c:pt idx="3373">
                  <c:v>0.13766919544667636</c:v>
                </c:pt>
                <c:pt idx="3374">
                  <c:v>0.13766919544667636</c:v>
                </c:pt>
                <c:pt idx="3375">
                  <c:v>0.13766919544667636</c:v>
                </c:pt>
                <c:pt idx="3376">
                  <c:v>0.13766919544667636</c:v>
                </c:pt>
                <c:pt idx="3377">
                  <c:v>0.13766919544667636</c:v>
                </c:pt>
                <c:pt idx="3378">
                  <c:v>0.13766919544667636</c:v>
                </c:pt>
                <c:pt idx="3379">
                  <c:v>0.13766919544667636</c:v>
                </c:pt>
                <c:pt idx="3380">
                  <c:v>0.13766919544667636</c:v>
                </c:pt>
                <c:pt idx="3381">
                  <c:v>0.13766919544667636</c:v>
                </c:pt>
                <c:pt idx="3382">
                  <c:v>0.13766919544667636</c:v>
                </c:pt>
                <c:pt idx="3383">
                  <c:v>0.13766919544667636</c:v>
                </c:pt>
                <c:pt idx="3384">
                  <c:v>0.13766919544667636</c:v>
                </c:pt>
                <c:pt idx="3385">
                  <c:v>0.13766919544667636</c:v>
                </c:pt>
                <c:pt idx="3386">
                  <c:v>0.13766919544667636</c:v>
                </c:pt>
                <c:pt idx="3387">
                  <c:v>0.13766919544667636</c:v>
                </c:pt>
                <c:pt idx="3388">
                  <c:v>0.13766919544667636</c:v>
                </c:pt>
                <c:pt idx="3389">
                  <c:v>0.13766919544667636</c:v>
                </c:pt>
                <c:pt idx="3390">
                  <c:v>0.13766919544667636</c:v>
                </c:pt>
                <c:pt idx="3391">
                  <c:v>0.13766919544667636</c:v>
                </c:pt>
                <c:pt idx="3392">
                  <c:v>0.13766919544667636</c:v>
                </c:pt>
                <c:pt idx="3393">
                  <c:v>0.13766919544667636</c:v>
                </c:pt>
                <c:pt idx="3394">
                  <c:v>0.13766919544667636</c:v>
                </c:pt>
                <c:pt idx="3395">
                  <c:v>0.13766919544667636</c:v>
                </c:pt>
                <c:pt idx="3396">
                  <c:v>0.13766919544667636</c:v>
                </c:pt>
                <c:pt idx="3397">
                  <c:v>0.13766919544667636</c:v>
                </c:pt>
                <c:pt idx="3398">
                  <c:v>0.13766919544667636</c:v>
                </c:pt>
                <c:pt idx="3399">
                  <c:v>0.13766919544667636</c:v>
                </c:pt>
                <c:pt idx="3400">
                  <c:v>0.13766919544667636</c:v>
                </c:pt>
                <c:pt idx="3401">
                  <c:v>0.13766919544667636</c:v>
                </c:pt>
                <c:pt idx="3402">
                  <c:v>0.13766919544667636</c:v>
                </c:pt>
                <c:pt idx="3403">
                  <c:v>0.13766919544667636</c:v>
                </c:pt>
                <c:pt idx="3404">
                  <c:v>0.13766919544667636</c:v>
                </c:pt>
                <c:pt idx="3405">
                  <c:v>0.13766919544667636</c:v>
                </c:pt>
                <c:pt idx="3406">
                  <c:v>0.13766919544667636</c:v>
                </c:pt>
                <c:pt idx="3407">
                  <c:v>0.13766919544667636</c:v>
                </c:pt>
                <c:pt idx="3408">
                  <c:v>0.13766919544667636</c:v>
                </c:pt>
                <c:pt idx="3409">
                  <c:v>0.13766919544667636</c:v>
                </c:pt>
                <c:pt idx="3410">
                  <c:v>0.13766919544667636</c:v>
                </c:pt>
                <c:pt idx="3411">
                  <c:v>0.13766919544667636</c:v>
                </c:pt>
                <c:pt idx="3412">
                  <c:v>0.13766919544667636</c:v>
                </c:pt>
                <c:pt idx="3413">
                  <c:v>0.13766919544667636</c:v>
                </c:pt>
                <c:pt idx="3414">
                  <c:v>0.13766919544667636</c:v>
                </c:pt>
                <c:pt idx="3415">
                  <c:v>0.13766919544667636</c:v>
                </c:pt>
                <c:pt idx="3416">
                  <c:v>0.13766919544667636</c:v>
                </c:pt>
                <c:pt idx="3417">
                  <c:v>0.13766919544667636</c:v>
                </c:pt>
                <c:pt idx="3418">
                  <c:v>0.13766919544667636</c:v>
                </c:pt>
                <c:pt idx="3419">
                  <c:v>0.13766919544667636</c:v>
                </c:pt>
                <c:pt idx="3420">
                  <c:v>0.13766919544667636</c:v>
                </c:pt>
                <c:pt idx="3421">
                  <c:v>0.13766919544667636</c:v>
                </c:pt>
                <c:pt idx="3422">
                  <c:v>0.13766919544667636</c:v>
                </c:pt>
                <c:pt idx="3423">
                  <c:v>0.13766919544667636</c:v>
                </c:pt>
                <c:pt idx="3424">
                  <c:v>0.13766919544667636</c:v>
                </c:pt>
                <c:pt idx="3425">
                  <c:v>0.13766919544667636</c:v>
                </c:pt>
                <c:pt idx="3426">
                  <c:v>0.13766919544667636</c:v>
                </c:pt>
                <c:pt idx="3427">
                  <c:v>0.13766919544667636</c:v>
                </c:pt>
                <c:pt idx="3428">
                  <c:v>0.13766919544667636</c:v>
                </c:pt>
                <c:pt idx="3429">
                  <c:v>0.13766919544667636</c:v>
                </c:pt>
                <c:pt idx="3430">
                  <c:v>0.13766919544667636</c:v>
                </c:pt>
                <c:pt idx="3431">
                  <c:v>0.13766919544667636</c:v>
                </c:pt>
                <c:pt idx="3432">
                  <c:v>0.13766919544667636</c:v>
                </c:pt>
                <c:pt idx="3433">
                  <c:v>0.13766919544667636</c:v>
                </c:pt>
                <c:pt idx="3434">
                  <c:v>0.13766919544667636</c:v>
                </c:pt>
                <c:pt idx="3435">
                  <c:v>0.13766919544667636</c:v>
                </c:pt>
                <c:pt idx="3436">
                  <c:v>0.13766919544667636</c:v>
                </c:pt>
                <c:pt idx="3437">
                  <c:v>0.13766919544667636</c:v>
                </c:pt>
                <c:pt idx="3438">
                  <c:v>0.13766919544667636</c:v>
                </c:pt>
                <c:pt idx="3439">
                  <c:v>0.13766919544667636</c:v>
                </c:pt>
                <c:pt idx="3440">
                  <c:v>0.13766919544667636</c:v>
                </c:pt>
                <c:pt idx="3441">
                  <c:v>0.13766919544667636</c:v>
                </c:pt>
                <c:pt idx="3442">
                  <c:v>0.13766919544667636</c:v>
                </c:pt>
                <c:pt idx="3443">
                  <c:v>0.13766919544667636</c:v>
                </c:pt>
                <c:pt idx="3444">
                  <c:v>0.13766919544667636</c:v>
                </c:pt>
                <c:pt idx="3445">
                  <c:v>0.13766919544667636</c:v>
                </c:pt>
                <c:pt idx="3446">
                  <c:v>0.13766919544667636</c:v>
                </c:pt>
                <c:pt idx="3447">
                  <c:v>0.13766919544667636</c:v>
                </c:pt>
                <c:pt idx="3448">
                  <c:v>0.13766919544667636</c:v>
                </c:pt>
                <c:pt idx="3449">
                  <c:v>0.13766919544667636</c:v>
                </c:pt>
                <c:pt idx="3450">
                  <c:v>0.13766919544667636</c:v>
                </c:pt>
                <c:pt idx="3451">
                  <c:v>0.13766919544667636</c:v>
                </c:pt>
                <c:pt idx="3452">
                  <c:v>0.13766919544667636</c:v>
                </c:pt>
                <c:pt idx="3453">
                  <c:v>0.13766919544667636</c:v>
                </c:pt>
                <c:pt idx="3454">
                  <c:v>0.13766919544667636</c:v>
                </c:pt>
                <c:pt idx="3455">
                  <c:v>0.13766919544667636</c:v>
                </c:pt>
                <c:pt idx="3456">
                  <c:v>0.13766919544667636</c:v>
                </c:pt>
                <c:pt idx="3457">
                  <c:v>0.13766919544667636</c:v>
                </c:pt>
                <c:pt idx="3458">
                  <c:v>0.13766919544667636</c:v>
                </c:pt>
                <c:pt idx="3459">
                  <c:v>0.13766919544667636</c:v>
                </c:pt>
                <c:pt idx="3460">
                  <c:v>0.13766919544667636</c:v>
                </c:pt>
                <c:pt idx="3461">
                  <c:v>0.13766919544667636</c:v>
                </c:pt>
                <c:pt idx="3462">
                  <c:v>0.13766919544667636</c:v>
                </c:pt>
                <c:pt idx="3463">
                  <c:v>0.13766919544667636</c:v>
                </c:pt>
                <c:pt idx="3464">
                  <c:v>0.13766919544667636</c:v>
                </c:pt>
                <c:pt idx="3465">
                  <c:v>0.13766919544667636</c:v>
                </c:pt>
                <c:pt idx="3466">
                  <c:v>0.13766919544667636</c:v>
                </c:pt>
                <c:pt idx="3467">
                  <c:v>0.13766919544667636</c:v>
                </c:pt>
                <c:pt idx="3468">
                  <c:v>0.13766919544667636</c:v>
                </c:pt>
                <c:pt idx="3469">
                  <c:v>0.13766919544667636</c:v>
                </c:pt>
                <c:pt idx="3470">
                  <c:v>0.13766919544667636</c:v>
                </c:pt>
                <c:pt idx="3471">
                  <c:v>0.13766919544667636</c:v>
                </c:pt>
                <c:pt idx="3472">
                  <c:v>0.13766919544667636</c:v>
                </c:pt>
                <c:pt idx="3473">
                  <c:v>0.13766919544667636</c:v>
                </c:pt>
                <c:pt idx="3474">
                  <c:v>0.13766919544667636</c:v>
                </c:pt>
                <c:pt idx="3475">
                  <c:v>0.13766919544667636</c:v>
                </c:pt>
                <c:pt idx="3476">
                  <c:v>0.13766919544667636</c:v>
                </c:pt>
                <c:pt idx="3477">
                  <c:v>0.13766919544667636</c:v>
                </c:pt>
                <c:pt idx="3478">
                  <c:v>0.13766919544667636</c:v>
                </c:pt>
                <c:pt idx="3479">
                  <c:v>0.13766919544667636</c:v>
                </c:pt>
                <c:pt idx="3480">
                  <c:v>0.13766919544667636</c:v>
                </c:pt>
                <c:pt idx="3481">
                  <c:v>0.13766919544667636</c:v>
                </c:pt>
                <c:pt idx="3482">
                  <c:v>0.13766919544667636</c:v>
                </c:pt>
                <c:pt idx="3483">
                  <c:v>0.13766919544667636</c:v>
                </c:pt>
                <c:pt idx="3484">
                  <c:v>0.13766919544667636</c:v>
                </c:pt>
                <c:pt idx="3485">
                  <c:v>0.13766919544667636</c:v>
                </c:pt>
                <c:pt idx="3486">
                  <c:v>0.13766919544667636</c:v>
                </c:pt>
                <c:pt idx="3487">
                  <c:v>0.13766919544667636</c:v>
                </c:pt>
                <c:pt idx="3488">
                  <c:v>0.13766919544667636</c:v>
                </c:pt>
                <c:pt idx="3489">
                  <c:v>0.13766919544667636</c:v>
                </c:pt>
                <c:pt idx="3490">
                  <c:v>0.13766919544667636</c:v>
                </c:pt>
                <c:pt idx="3491">
                  <c:v>0.13766919544667636</c:v>
                </c:pt>
                <c:pt idx="3492">
                  <c:v>0.13766919544667636</c:v>
                </c:pt>
                <c:pt idx="3493">
                  <c:v>0.13766919544667636</c:v>
                </c:pt>
                <c:pt idx="3494">
                  <c:v>0.13766919544667636</c:v>
                </c:pt>
                <c:pt idx="3495">
                  <c:v>0.13766919544667636</c:v>
                </c:pt>
                <c:pt idx="3496">
                  <c:v>0.13766919544667636</c:v>
                </c:pt>
                <c:pt idx="3497">
                  <c:v>0.13766919544667636</c:v>
                </c:pt>
                <c:pt idx="3498">
                  <c:v>0.13766919544667636</c:v>
                </c:pt>
                <c:pt idx="3499">
                  <c:v>0.13766919544667636</c:v>
                </c:pt>
                <c:pt idx="3500">
                  <c:v>0.13766919544667636</c:v>
                </c:pt>
                <c:pt idx="3501">
                  <c:v>0.13766919544667636</c:v>
                </c:pt>
                <c:pt idx="3502">
                  <c:v>0.13766919544667636</c:v>
                </c:pt>
                <c:pt idx="3503">
                  <c:v>0.13766919544667636</c:v>
                </c:pt>
                <c:pt idx="3504">
                  <c:v>0.13766919544667636</c:v>
                </c:pt>
                <c:pt idx="3505">
                  <c:v>0.13766919544667636</c:v>
                </c:pt>
                <c:pt idx="3506">
                  <c:v>0.13766919544667636</c:v>
                </c:pt>
                <c:pt idx="3507">
                  <c:v>0.13766919544667636</c:v>
                </c:pt>
                <c:pt idx="3508">
                  <c:v>0.13766919544667636</c:v>
                </c:pt>
                <c:pt idx="3509">
                  <c:v>0.13766919544667636</c:v>
                </c:pt>
                <c:pt idx="3510">
                  <c:v>0.13766919544667636</c:v>
                </c:pt>
                <c:pt idx="3511">
                  <c:v>0.13766919544667636</c:v>
                </c:pt>
                <c:pt idx="3512">
                  <c:v>0.13766919544667636</c:v>
                </c:pt>
                <c:pt idx="3513">
                  <c:v>0.13766919544667636</c:v>
                </c:pt>
                <c:pt idx="3514">
                  <c:v>0.13766919544667636</c:v>
                </c:pt>
                <c:pt idx="3515">
                  <c:v>0.13766919544667636</c:v>
                </c:pt>
                <c:pt idx="3516">
                  <c:v>0.13766919544667636</c:v>
                </c:pt>
                <c:pt idx="3517">
                  <c:v>0.13766919544667636</c:v>
                </c:pt>
                <c:pt idx="3518">
                  <c:v>0.13766919544667636</c:v>
                </c:pt>
                <c:pt idx="3519">
                  <c:v>0.13766919544667636</c:v>
                </c:pt>
                <c:pt idx="3520">
                  <c:v>0.13766919544667636</c:v>
                </c:pt>
                <c:pt idx="3521">
                  <c:v>0.13766919544667636</c:v>
                </c:pt>
                <c:pt idx="3522">
                  <c:v>0.13766919544667636</c:v>
                </c:pt>
                <c:pt idx="3523">
                  <c:v>0.13766919544667636</c:v>
                </c:pt>
                <c:pt idx="3524">
                  <c:v>0.13766919544667636</c:v>
                </c:pt>
                <c:pt idx="3525">
                  <c:v>0.13766919544667636</c:v>
                </c:pt>
                <c:pt idx="3526">
                  <c:v>0.13766919544667636</c:v>
                </c:pt>
                <c:pt idx="3527">
                  <c:v>0.13766919544667636</c:v>
                </c:pt>
                <c:pt idx="3528">
                  <c:v>0.13766919544667636</c:v>
                </c:pt>
                <c:pt idx="3529">
                  <c:v>0.13766919544667636</c:v>
                </c:pt>
                <c:pt idx="3530">
                  <c:v>0.13766919544667636</c:v>
                </c:pt>
                <c:pt idx="3531">
                  <c:v>0.13766919544667636</c:v>
                </c:pt>
                <c:pt idx="3532">
                  <c:v>0.13766919544667636</c:v>
                </c:pt>
                <c:pt idx="3533">
                  <c:v>0.13766919544667636</c:v>
                </c:pt>
                <c:pt idx="3534">
                  <c:v>0.13766919544667636</c:v>
                </c:pt>
                <c:pt idx="3535">
                  <c:v>0.13766919544667636</c:v>
                </c:pt>
                <c:pt idx="3536">
                  <c:v>0.13766919544667636</c:v>
                </c:pt>
                <c:pt idx="3537">
                  <c:v>0.13766919544667636</c:v>
                </c:pt>
                <c:pt idx="3538">
                  <c:v>0.13766919544667636</c:v>
                </c:pt>
                <c:pt idx="3539">
                  <c:v>0.13766919544667636</c:v>
                </c:pt>
                <c:pt idx="3540">
                  <c:v>0.13766919544667636</c:v>
                </c:pt>
                <c:pt idx="3541">
                  <c:v>0.13766919544667636</c:v>
                </c:pt>
                <c:pt idx="3542">
                  <c:v>0.13766919544667636</c:v>
                </c:pt>
                <c:pt idx="3543">
                  <c:v>0.13766919544667636</c:v>
                </c:pt>
                <c:pt idx="3544">
                  <c:v>0.13766919544667636</c:v>
                </c:pt>
                <c:pt idx="3545">
                  <c:v>0.13766919544667636</c:v>
                </c:pt>
                <c:pt idx="3546">
                  <c:v>0.13766919544667636</c:v>
                </c:pt>
                <c:pt idx="3547">
                  <c:v>0.13766919544667636</c:v>
                </c:pt>
                <c:pt idx="3548">
                  <c:v>0.13766919544667636</c:v>
                </c:pt>
                <c:pt idx="3549">
                  <c:v>0.13766919544667636</c:v>
                </c:pt>
                <c:pt idx="3550">
                  <c:v>0.13766919544667636</c:v>
                </c:pt>
                <c:pt idx="3551">
                  <c:v>0.13766919544667636</c:v>
                </c:pt>
                <c:pt idx="3552">
                  <c:v>0.13766919544667636</c:v>
                </c:pt>
                <c:pt idx="3553">
                  <c:v>0.13766919544667636</c:v>
                </c:pt>
                <c:pt idx="3554">
                  <c:v>0.13766919544667636</c:v>
                </c:pt>
                <c:pt idx="3555">
                  <c:v>0.13766919544667636</c:v>
                </c:pt>
                <c:pt idx="3556">
                  <c:v>0.13766919544667636</c:v>
                </c:pt>
                <c:pt idx="3557">
                  <c:v>0.13766919544667636</c:v>
                </c:pt>
                <c:pt idx="3558">
                  <c:v>0.13766919544667636</c:v>
                </c:pt>
                <c:pt idx="3559">
                  <c:v>0.13766919544667636</c:v>
                </c:pt>
                <c:pt idx="3560">
                  <c:v>0.13766919544667636</c:v>
                </c:pt>
                <c:pt idx="3561">
                  <c:v>0.13766919544667636</c:v>
                </c:pt>
                <c:pt idx="3562">
                  <c:v>0.13766919544667636</c:v>
                </c:pt>
                <c:pt idx="3563">
                  <c:v>0.13766919544667636</c:v>
                </c:pt>
                <c:pt idx="3564">
                  <c:v>0.13766919544667636</c:v>
                </c:pt>
                <c:pt idx="3565">
                  <c:v>0.13766919544667636</c:v>
                </c:pt>
                <c:pt idx="3566">
                  <c:v>0.13766919544667636</c:v>
                </c:pt>
                <c:pt idx="3567">
                  <c:v>0.13766919544667636</c:v>
                </c:pt>
                <c:pt idx="3568">
                  <c:v>0.13766919544667636</c:v>
                </c:pt>
                <c:pt idx="3569">
                  <c:v>0.13766919544667636</c:v>
                </c:pt>
                <c:pt idx="3570">
                  <c:v>0.13766919544667636</c:v>
                </c:pt>
                <c:pt idx="3571">
                  <c:v>0.13766919544667636</c:v>
                </c:pt>
                <c:pt idx="3572">
                  <c:v>0.13766919544667636</c:v>
                </c:pt>
                <c:pt idx="3573">
                  <c:v>0.13766919544667636</c:v>
                </c:pt>
                <c:pt idx="3574">
                  <c:v>0.13766919544667636</c:v>
                </c:pt>
                <c:pt idx="3575">
                  <c:v>0.13766919544667636</c:v>
                </c:pt>
                <c:pt idx="3576">
                  <c:v>0.13766919544667636</c:v>
                </c:pt>
                <c:pt idx="3577">
                  <c:v>0.13766919544667636</c:v>
                </c:pt>
                <c:pt idx="3578">
                  <c:v>0.13766919544667636</c:v>
                </c:pt>
                <c:pt idx="3579">
                  <c:v>0.13766919544667636</c:v>
                </c:pt>
                <c:pt idx="3580">
                  <c:v>0.13766919544667636</c:v>
                </c:pt>
                <c:pt idx="3581">
                  <c:v>0.13766919544667636</c:v>
                </c:pt>
                <c:pt idx="3582">
                  <c:v>0.13766919544667636</c:v>
                </c:pt>
                <c:pt idx="3583">
                  <c:v>0.13766919544667636</c:v>
                </c:pt>
                <c:pt idx="3584">
                  <c:v>0.13766919544667636</c:v>
                </c:pt>
                <c:pt idx="3585">
                  <c:v>0.13766919544667636</c:v>
                </c:pt>
                <c:pt idx="3586">
                  <c:v>0.13766919544667636</c:v>
                </c:pt>
                <c:pt idx="3587">
                  <c:v>0.13766919544667636</c:v>
                </c:pt>
                <c:pt idx="3588">
                  <c:v>0.13766919544667636</c:v>
                </c:pt>
                <c:pt idx="3589">
                  <c:v>0.13766919544667636</c:v>
                </c:pt>
                <c:pt idx="3590">
                  <c:v>0.13766919544667636</c:v>
                </c:pt>
                <c:pt idx="3591">
                  <c:v>0.13766919544667636</c:v>
                </c:pt>
                <c:pt idx="3592">
                  <c:v>0.13766919544667636</c:v>
                </c:pt>
                <c:pt idx="3593">
                  <c:v>0.13766919544667636</c:v>
                </c:pt>
                <c:pt idx="3594">
                  <c:v>0.13766919544667636</c:v>
                </c:pt>
                <c:pt idx="3595">
                  <c:v>0.13766919544667636</c:v>
                </c:pt>
                <c:pt idx="3596">
                  <c:v>0.13766919544667636</c:v>
                </c:pt>
                <c:pt idx="3597">
                  <c:v>0.13766919544667636</c:v>
                </c:pt>
                <c:pt idx="3598">
                  <c:v>0.13766919544667636</c:v>
                </c:pt>
                <c:pt idx="3599">
                  <c:v>0.13766919544667636</c:v>
                </c:pt>
                <c:pt idx="3600">
                  <c:v>0.13766919544667636</c:v>
                </c:pt>
                <c:pt idx="3601">
                  <c:v>0.13766919544667636</c:v>
                </c:pt>
                <c:pt idx="3602">
                  <c:v>0.13766919544667636</c:v>
                </c:pt>
                <c:pt idx="3603">
                  <c:v>0.13766919544667636</c:v>
                </c:pt>
                <c:pt idx="3604">
                  <c:v>0.13766919544667636</c:v>
                </c:pt>
                <c:pt idx="3605">
                  <c:v>0.13766919544667636</c:v>
                </c:pt>
                <c:pt idx="3606">
                  <c:v>0.13766919544667636</c:v>
                </c:pt>
                <c:pt idx="3607">
                  <c:v>0.13766919544667636</c:v>
                </c:pt>
                <c:pt idx="3608">
                  <c:v>0.13766919544667636</c:v>
                </c:pt>
                <c:pt idx="3609">
                  <c:v>0.13766919544667636</c:v>
                </c:pt>
                <c:pt idx="3610">
                  <c:v>0.13766919544667636</c:v>
                </c:pt>
                <c:pt idx="3611">
                  <c:v>0.13766919544667636</c:v>
                </c:pt>
                <c:pt idx="3612">
                  <c:v>0.13766919544667636</c:v>
                </c:pt>
                <c:pt idx="3613">
                  <c:v>0.13766919544667636</c:v>
                </c:pt>
                <c:pt idx="3614">
                  <c:v>0.13766919544667636</c:v>
                </c:pt>
                <c:pt idx="3615">
                  <c:v>0.13766919544667636</c:v>
                </c:pt>
                <c:pt idx="3616">
                  <c:v>0.13766919544667636</c:v>
                </c:pt>
                <c:pt idx="3617">
                  <c:v>0.13766919544667636</c:v>
                </c:pt>
                <c:pt idx="3618">
                  <c:v>0.13766919544667636</c:v>
                </c:pt>
                <c:pt idx="3619">
                  <c:v>0.13766919544667636</c:v>
                </c:pt>
                <c:pt idx="3620">
                  <c:v>0.13766919544667636</c:v>
                </c:pt>
                <c:pt idx="3621">
                  <c:v>0.13766919544667636</c:v>
                </c:pt>
                <c:pt idx="3622">
                  <c:v>0.13766919544667636</c:v>
                </c:pt>
                <c:pt idx="3623">
                  <c:v>0.13766919544667636</c:v>
                </c:pt>
                <c:pt idx="3624">
                  <c:v>0.13766919544667636</c:v>
                </c:pt>
                <c:pt idx="3625">
                  <c:v>0.13766919544667636</c:v>
                </c:pt>
                <c:pt idx="3626">
                  <c:v>0.13766919544667636</c:v>
                </c:pt>
                <c:pt idx="3627">
                  <c:v>0.13766919544667636</c:v>
                </c:pt>
                <c:pt idx="3628">
                  <c:v>0.13766919544667636</c:v>
                </c:pt>
                <c:pt idx="3629">
                  <c:v>0.13766919544667636</c:v>
                </c:pt>
                <c:pt idx="3630">
                  <c:v>0.13766919544667636</c:v>
                </c:pt>
                <c:pt idx="3631">
                  <c:v>0.13766919544667636</c:v>
                </c:pt>
                <c:pt idx="3632">
                  <c:v>0.13766919544667636</c:v>
                </c:pt>
                <c:pt idx="3633">
                  <c:v>0.13766919544667636</c:v>
                </c:pt>
                <c:pt idx="3634">
                  <c:v>0.13766919544667636</c:v>
                </c:pt>
                <c:pt idx="3635">
                  <c:v>0.13766919544667636</c:v>
                </c:pt>
                <c:pt idx="3636">
                  <c:v>0.13766919544667636</c:v>
                </c:pt>
                <c:pt idx="3637">
                  <c:v>0.13766919544667636</c:v>
                </c:pt>
                <c:pt idx="3638">
                  <c:v>0.13766919544667636</c:v>
                </c:pt>
                <c:pt idx="3639">
                  <c:v>0.13766919544667636</c:v>
                </c:pt>
                <c:pt idx="3640">
                  <c:v>0.13766919544667636</c:v>
                </c:pt>
                <c:pt idx="3641">
                  <c:v>0.13766919544667636</c:v>
                </c:pt>
                <c:pt idx="3642">
                  <c:v>0.13766919544667636</c:v>
                </c:pt>
                <c:pt idx="3643">
                  <c:v>0.13766919544667636</c:v>
                </c:pt>
                <c:pt idx="3644">
                  <c:v>0.13766919544667636</c:v>
                </c:pt>
                <c:pt idx="3645">
                  <c:v>0.13766919544667636</c:v>
                </c:pt>
                <c:pt idx="3646">
                  <c:v>0.13766919544667636</c:v>
                </c:pt>
                <c:pt idx="3647">
                  <c:v>0.13766919544667636</c:v>
                </c:pt>
                <c:pt idx="3648">
                  <c:v>0.13766919544667636</c:v>
                </c:pt>
                <c:pt idx="3649">
                  <c:v>0.13766919544667636</c:v>
                </c:pt>
                <c:pt idx="3650">
                  <c:v>0.13766919544667636</c:v>
                </c:pt>
                <c:pt idx="3651">
                  <c:v>0.13766919544667636</c:v>
                </c:pt>
                <c:pt idx="3652">
                  <c:v>0.13766919544667636</c:v>
                </c:pt>
                <c:pt idx="3653">
                  <c:v>0.13766919544667636</c:v>
                </c:pt>
                <c:pt idx="3654">
                  <c:v>0.13766919544667636</c:v>
                </c:pt>
                <c:pt idx="3655">
                  <c:v>0.13766919544667636</c:v>
                </c:pt>
                <c:pt idx="3656">
                  <c:v>0.13766919544667636</c:v>
                </c:pt>
                <c:pt idx="3657">
                  <c:v>0.13766919544667636</c:v>
                </c:pt>
                <c:pt idx="3658">
                  <c:v>0.13766919544667636</c:v>
                </c:pt>
                <c:pt idx="3659">
                  <c:v>0.13766919544667636</c:v>
                </c:pt>
                <c:pt idx="3660">
                  <c:v>0.13766919544667636</c:v>
                </c:pt>
                <c:pt idx="3661">
                  <c:v>0.13766919544667636</c:v>
                </c:pt>
                <c:pt idx="3662">
                  <c:v>0.13766919544667636</c:v>
                </c:pt>
                <c:pt idx="3663">
                  <c:v>0.13766919544667636</c:v>
                </c:pt>
                <c:pt idx="3664">
                  <c:v>0.13766919544667636</c:v>
                </c:pt>
                <c:pt idx="3665">
                  <c:v>0.13766919544667636</c:v>
                </c:pt>
                <c:pt idx="3666">
                  <c:v>0.13766919544667636</c:v>
                </c:pt>
                <c:pt idx="3667">
                  <c:v>0.13766919544667636</c:v>
                </c:pt>
                <c:pt idx="3668">
                  <c:v>0.13766919544667636</c:v>
                </c:pt>
                <c:pt idx="3669">
                  <c:v>0.13766919544667636</c:v>
                </c:pt>
                <c:pt idx="3670">
                  <c:v>0.13766919544667636</c:v>
                </c:pt>
                <c:pt idx="3671">
                  <c:v>0.13766919544667636</c:v>
                </c:pt>
                <c:pt idx="3672">
                  <c:v>0.13766919544667636</c:v>
                </c:pt>
                <c:pt idx="3673">
                  <c:v>0.13766919544667636</c:v>
                </c:pt>
                <c:pt idx="3674">
                  <c:v>0.13766919544667636</c:v>
                </c:pt>
                <c:pt idx="3675">
                  <c:v>0.13766919544667636</c:v>
                </c:pt>
                <c:pt idx="3676">
                  <c:v>0.13766919544667636</c:v>
                </c:pt>
                <c:pt idx="3677">
                  <c:v>0.13766919544667636</c:v>
                </c:pt>
                <c:pt idx="3678">
                  <c:v>0.13766919544667636</c:v>
                </c:pt>
                <c:pt idx="3679">
                  <c:v>0.13766919544667636</c:v>
                </c:pt>
                <c:pt idx="3680">
                  <c:v>0.13766919544667636</c:v>
                </c:pt>
                <c:pt idx="3681">
                  <c:v>0.13766919544667636</c:v>
                </c:pt>
                <c:pt idx="3682">
                  <c:v>0.13766919544667636</c:v>
                </c:pt>
                <c:pt idx="3683">
                  <c:v>0.13766919544667636</c:v>
                </c:pt>
                <c:pt idx="3684">
                  <c:v>0.13766919544667636</c:v>
                </c:pt>
                <c:pt idx="3685">
                  <c:v>0.13766919544667636</c:v>
                </c:pt>
                <c:pt idx="3686">
                  <c:v>0.13766919544667636</c:v>
                </c:pt>
                <c:pt idx="3687">
                  <c:v>0.13766919544667636</c:v>
                </c:pt>
                <c:pt idx="3688">
                  <c:v>0.13766919544667636</c:v>
                </c:pt>
                <c:pt idx="3689">
                  <c:v>0.13766919544667636</c:v>
                </c:pt>
                <c:pt idx="3690">
                  <c:v>0.13766919544667636</c:v>
                </c:pt>
                <c:pt idx="3691">
                  <c:v>0.13766919544667636</c:v>
                </c:pt>
                <c:pt idx="3692">
                  <c:v>0.13766919544667636</c:v>
                </c:pt>
                <c:pt idx="3693">
                  <c:v>0.13766919544667636</c:v>
                </c:pt>
                <c:pt idx="3694">
                  <c:v>0.13766919544667636</c:v>
                </c:pt>
                <c:pt idx="3695">
                  <c:v>0.13766919544667636</c:v>
                </c:pt>
                <c:pt idx="3696">
                  <c:v>0.13766919544667636</c:v>
                </c:pt>
                <c:pt idx="3697">
                  <c:v>0.13766919544667636</c:v>
                </c:pt>
                <c:pt idx="3698">
                  <c:v>0.13766919544667636</c:v>
                </c:pt>
                <c:pt idx="3699">
                  <c:v>0.13766919544667636</c:v>
                </c:pt>
                <c:pt idx="3700">
                  <c:v>0.13766919544667636</c:v>
                </c:pt>
                <c:pt idx="3701">
                  <c:v>0.13766919544667636</c:v>
                </c:pt>
                <c:pt idx="3702">
                  <c:v>0.13766919544667636</c:v>
                </c:pt>
                <c:pt idx="3703">
                  <c:v>0.13766919544667636</c:v>
                </c:pt>
                <c:pt idx="3704">
                  <c:v>0.13766919544667636</c:v>
                </c:pt>
                <c:pt idx="3705">
                  <c:v>0.13766919544667636</c:v>
                </c:pt>
                <c:pt idx="3706">
                  <c:v>0.13766919544667636</c:v>
                </c:pt>
                <c:pt idx="3707">
                  <c:v>0.13766919544667636</c:v>
                </c:pt>
                <c:pt idx="3708">
                  <c:v>0.13766919544667636</c:v>
                </c:pt>
                <c:pt idx="3709">
                  <c:v>0.13766919544667636</c:v>
                </c:pt>
                <c:pt idx="3710">
                  <c:v>0.13766919544667636</c:v>
                </c:pt>
                <c:pt idx="3711">
                  <c:v>0.13766919544667636</c:v>
                </c:pt>
                <c:pt idx="3712">
                  <c:v>0.13766919544667636</c:v>
                </c:pt>
                <c:pt idx="3713">
                  <c:v>0.13766919544667636</c:v>
                </c:pt>
                <c:pt idx="3714">
                  <c:v>0.13766919544667636</c:v>
                </c:pt>
                <c:pt idx="3715">
                  <c:v>0.13766919544667636</c:v>
                </c:pt>
                <c:pt idx="3716">
                  <c:v>0.13766919544667636</c:v>
                </c:pt>
                <c:pt idx="3717">
                  <c:v>0.13766919544667636</c:v>
                </c:pt>
                <c:pt idx="3718">
                  <c:v>0.13766919544667636</c:v>
                </c:pt>
                <c:pt idx="3719">
                  <c:v>0.13766919544667636</c:v>
                </c:pt>
                <c:pt idx="3720">
                  <c:v>0.13766919544667636</c:v>
                </c:pt>
                <c:pt idx="3721">
                  <c:v>0.13766919544667636</c:v>
                </c:pt>
                <c:pt idx="3722">
                  <c:v>0.13766919544667636</c:v>
                </c:pt>
                <c:pt idx="3723">
                  <c:v>0.13766919544667636</c:v>
                </c:pt>
                <c:pt idx="3724">
                  <c:v>0.13766919544667636</c:v>
                </c:pt>
                <c:pt idx="3725">
                  <c:v>0.13766919544667636</c:v>
                </c:pt>
                <c:pt idx="3726">
                  <c:v>0.13766919544667636</c:v>
                </c:pt>
                <c:pt idx="3727">
                  <c:v>0.13766919544667636</c:v>
                </c:pt>
                <c:pt idx="3728">
                  <c:v>0.13766919544667636</c:v>
                </c:pt>
                <c:pt idx="3729">
                  <c:v>0.13766919544667636</c:v>
                </c:pt>
                <c:pt idx="3730">
                  <c:v>0.13766919544667636</c:v>
                </c:pt>
                <c:pt idx="3731">
                  <c:v>0.13766919544667636</c:v>
                </c:pt>
                <c:pt idx="3732">
                  <c:v>0.13766919544667636</c:v>
                </c:pt>
                <c:pt idx="3733">
                  <c:v>0.13766919544667636</c:v>
                </c:pt>
                <c:pt idx="3734">
                  <c:v>0.13766919544667636</c:v>
                </c:pt>
                <c:pt idx="3735">
                  <c:v>0.13766919544667636</c:v>
                </c:pt>
                <c:pt idx="3736">
                  <c:v>0.13766919544667636</c:v>
                </c:pt>
                <c:pt idx="3737">
                  <c:v>0.13766919544667636</c:v>
                </c:pt>
                <c:pt idx="3738">
                  <c:v>0.13766919544667636</c:v>
                </c:pt>
                <c:pt idx="3739">
                  <c:v>0.13766919544667636</c:v>
                </c:pt>
                <c:pt idx="3740">
                  <c:v>0.13766919544667636</c:v>
                </c:pt>
                <c:pt idx="3741">
                  <c:v>0.13766919544667636</c:v>
                </c:pt>
                <c:pt idx="3742">
                  <c:v>0.13766919544667636</c:v>
                </c:pt>
                <c:pt idx="3743">
                  <c:v>0.13766919544667636</c:v>
                </c:pt>
                <c:pt idx="3744">
                  <c:v>0.13766919544667636</c:v>
                </c:pt>
                <c:pt idx="3745">
                  <c:v>0.13766919544667636</c:v>
                </c:pt>
                <c:pt idx="3746">
                  <c:v>0.13766919544667636</c:v>
                </c:pt>
                <c:pt idx="3747">
                  <c:v>0.13766919544667636</c:v>
                </c:pt>
                <c:pt idx="3748">
                  <c:v>0.13766919544667636</c:v>
                </c:pt>
                <c:pt idx="3749">
                  <c:v>0.13766919544667636</c:v>
                </c:pt>
                <c:pt idx="3750">
                  <c:v>0.13766919544667636</c:v>
                </c:pt>
                <c:pt idx="3751">
                  <c:v>0.13766919544667636</c:v>
                </c:pt>
                <c:pt idx="3752">
                  <c:v>0.13766919544667636</c:v>
                </c:pt>
                <c:pt idx="3753">
                  <c:v>0.13766919544667636</c:v>
                </c:pt>
                <c:pt idx="3754">
                  <c:v>0.13766919544667636</c:v>
                </c:pt>
                <c:pt idx="3755">
                  <c:v>0.13766919544667636</c:v>
                </c:pt>
                <c:pt idx="3756">
                  <c:v>0.13766919544667636</c:v>
                </c:pt>
                <c:pt idx="3757">
                  <c:v>0.13766919544667636</c:v>
                </c:pt>
                <c:pt idx="3758">
                  <c:v>0.13766919544667636</c:v>
                </c:pt>
                <c:pt idx="3759">
                  <c:v>0.13766919544667636</c:v>
                </c:pt>
                <c:pt idx="3760">
                  <c:v>0.13766919544667636</c:v>
                </c:pt>
                <c:pt idx="3761">
                  <c:v>0.13766919544667636</c:v>
                </c:pt>
                <c:pt idx="3762">
                  <c:v>0.13766919544667636</c:v>
                </c:pt>
                <c:pt idx="3763">
                  <c:v>0.13766919544667636</c:v>
                </c:pt>
                <c:pt idx="3764">
                  <c:v>0.13766919544667636</c:v>
                </c:pt>
                <c:pt idx="3765">
                  <c:v>0.13766919544667636</c:v>
                </c:pt>
                <c:pt idx="3766">
                  <c:v>0.13766919544667636</c:v>
                </c:pt>
                <c:pt idx="3767">
                  <c:v>0.13766919544667636</c:v>
                </c:pt>
                <c:pt idx="3768">
                  <c:v>0.13766919544667636</c:v>
                </c:pt>
                <c:pt idx="3769">
                  <c:v>0.13766919544667636</c:v>
                </c:pt>
                <c:pt idx="3770">
                  <c:v>0.13766919544667636</c:v>
                </c:pt>
                <c:pt idx="3771">
                  <c:v>0.13766919544667636</c:v>
                </c:pt>
                <c:pt idx="3772">
                  <c:v>0.13766919544667636</c:v>
                </c:pt>
                <c:pt idx="3773">
                  <c:v>0.13766919544667636</c:v>
                </c:pt>
                <c:pt idx="3774">
                  <c:v>0.13766919544667636</c:v>
                </c:pt>
                <c:pt idx="3775">
                  <c:v>0.13766919544667636</c:v>
                </c:pt>
                <c:pt idx="3776">
                  <c:v>0.13766919544667636</c:v>
                </c:pt>
                <c:pt idx="3777">
                  <c:v>0.13766919544667636</c:v>
                </c:pt>
                <c:pt idx="3778">
                  <c:v>0.13766919544667636</c:v>
                </c:pt>
                <c:pt idx="3779">
                  <c:v>0.13766919544667636</c:v>
                </c:pt>
                <c:pt idx="3780">
                  <c:v>0.13766919544667636</c:v>
                </c:pt>
                <c:pt idx="3781">
                  <c:v>0.13766919544667636</c:v>
                </c:pt>
                <c:pt idx="3782">
                  <c:v>0.13766919544667636</c:v>
                </c:pt>
                <c:pt idx="3783">
                  <c:v>0.13766919544667636</c:v>
                </c:pt>
                <c:pt idx="3784">
                  <c:v>0.13766919544667636</c:v>
                </c:pt>
                <c:pt idx="3785">
                  <c:v>0.13766919544667636</c:v>
                </c:pt>
                <c:pt idx="3786">
                  <c:v>0.13766919544667636</c:v>
                </c:pt>
                <c:pt idx="3787">
                  <c:v>0.13766919544667636</c:v>
                </c:pt>
                <c:pt idx="3788">
                  <c:v>0.13766919544667636</c:v>
                </c:pt>
                <c:pt idx="3789">
                  <c:v>0.13766919544667636</c:v>
                </c:pt>
                <c:pt idx="3790">
                  <c:v>0.13766919544667636</c:v>
                </c:pt>
                <c:pt idx="3791">
                  <c:v>0.13766919544667636</c:v>
                </c:pt>
                <c:pt idx="3792">
                  <c:v>0.13766919544667636</c:v>
                </c:pt>
                <c:pt idx="3793">
                  <c:v>0.13766919544667636</c:v>
                </c:pt>
                <c:pt idx="3794">
                  <c:v>0.13766919544667636</c:v>
                </c:pt>
                <c:pt idx="3795">
                  <c:v>0.13766919544667636</c:v>
                </c:pt>
                <c:pt idx="3796">
                  <c:v>0.13766919544667636</c:v>
                </c:pt>
                <c:pt idx="3797">
                  <c:v>0.13766919544667636</c:v>
                </c:pt>
                <c:pt idx="3798">
                  <c:v>0.13766919544667636</c:v>
                </c:pt>
                <c:pt idx="3799">
                  <c:v>0.13766919544667636</c:v>
                </c:pt>
                <c:pt idx="3800">
                  <c:v>0.13766919544667636</c:v>
                </c:pt>
                <c:pt idx="3801">
                  <c:v>0.13766919544667636</c:v>
                </c:pt>
                <c:pt idx="3802">
                  <c:v>0.13766919544667636</c:v>
                </c:pt>
                <c:pt idx="3803">
                  <c:v>0.13766919544667636</c:v>
                </c:pt>
                <c:pt idx="3804">
                  <c:v>0.13766919544667636</c:v>
                </c:pt>
                <c:pt idx="3805">
                  <c:v>0.13766919544667636</c:v>
                </c:pt>
                <c:pt idx="3806">
                  <c:v>0.13766919544667636</c:v>
                </c:pt>
                <c:pt idx="3807">
                  <c:v>0.13766919544667636</c:v>
                </c:pt>
                <c:pt idx="3808">
                  <c:v>0.13766919544667636</c:v>
                </c:pt>
                <c:pt idx="3809">
                  <c:v>0.13766919544667636</c:v>
                </c:pt>
                <c:pt idx="3810">
                  <c:v>0.13766919544667636</c:v>
                </c:pt>
                <c:pt idx="3811">
                  <c:v>0.13766919544667636</c:v>
                </c:pt>
                <c:pt idx="3812">
                  <c:v>0.13766919544667636</c:v>
                </c:pt>
                <c:pt idx="3813">
                  <c:v>0.13766919544667636</c:v>
                </c:pt>
                <c:pt idx="3814">
                  <c:v>0.13766919544667636</c:v>
                </c:pt>
                <c:pt idx="3815">
                  <c:v>0.13766919544667636</c:v>
                </c:pt>
                <c:pt idx="3816">
                  <c:v>0.13766919544667636</c:v>
                </c:pt>
                <c:pt idx="3817">
                  <c:v>0.13766919544667636</c:v>
                </c:pt>
                <c:pt idx="3818">
                  <c:v>0.13766919544667636</c:v>
                </c:pt>
                <c:pt idx="3819">
                  <c:v>0.13766919544667636</c:v>
                </c:pt>
                <c:pt idx="3820">
                  <c:v>0.13766919544667636</c:v>
                </c:pt>
                <c:pt idx="3821">
                  <c:v>0.13766919544667636</c:v>
                </c:pt>
                <c:pt idx="3822">
                  <c:v>0.13766919544667636</c:v>
                </c:pt>
                <c:pt idx="3823">
                  <c:v>0.13766919544667636</c:v>
                </c:pt>
                <c:pt idx="3824">
                  <c:v>0.13766919544667636</c:v>
                </c:pt>
                <c:pt idx="3825">
                  <c:v>0.13766919544667636</c:v>
                </c:pt>
                <c:pt idx="3826">
                  <c:v>0.13766919544667636</c:v>
                </c:pt>
                <c:pt idx="3827">
                  <c:v>0.13766919544667636</c:v>
                </c:pt>
                <c:pt idx="3828">
                  <c:v>0.13766919544667636</c:v>
                </c:pt>
                <c:pt idx="3829">
                  <c:v>0.13766919544667636</c:v>
                </c:pt>
                <c:pt idx="3830">
                  <c:v>0.13766919544667636</c:v>
                </c:pt>
                <c:pt idx="3831">
                  <c:v>0.13766919544667636</c:v>
                </c:pt>
                <c:pt idx="3832">
                  <c:v>0.13766919544667636</c:v>
                </c:pt>
                <c:pt idx="3833">
                  <c:v>0.13766919544667636</c:v>
                </c:pt>
                <c:pt idx="3834">
                  <c:v>0.13766919544667636</c:v>
                </c:pt>
                <c:pt idx="3835">
                  <c:v>0.13766919544667636</c:v>
                </c:pt>
                <c:pt idx="3836">
                  <c:v>0.13766919544667636</c:v>
                </c:pt>
                <c:pt idx="3837">
                  <c:v>0.13766919544667636</c:v>
                </c:pt>
                <c:pt idx="3838">
                  <c:v>0.13766919544667636</c:v>
                </c:pt>
                <c:pt idx="3839">
                  <c:v>0.13766919544667636</c:v>
                </c:pt>
                <c:pt idx="3840">
                  <c:v>0.13766919544667636</c:v>
                </c:pt>
                <c:pt idx="3841">
                  <c:v>0.13766919544667636</c:v>
                </c:pt>
                <c:pt idx="3842">
                  <c:v>0.13766919544667636</c:v>
                </c:pt>
                <c:pt idx="3843">
                  <c:v>0.13766919544667636</c:v>
                </c:pt>
                <c:pt idx="3844">
                  <c:v>0.13766919544667636</c:v>
                </c:pt>
                <c:pt idx="3845">
                  <c:v>0.13766919544667636</c:v>
                </c:pt>
                <c:pt idx="3846">
                  <c:v>0.13766919544667636</c:v>
                </c:pt>
                <c:pt idx="3847">
                  <c:v>0.13766919544667636</c:v>
                </c:pt>
                <c:pt idx="3848">
                  <c:v>0.13766919544667636</c:v>
                </c:pt>
                <c:pt idx="3849">
                  <c:v>0.13766919544667636</c:v>
                </c:pt>
                <c:pt idx="3850">
                  <c:v>0.13766919544667636</c:v>
                </c:pt>
                <c:pt idx="3851">
                  <c:v>0.13766919544667636</c:v>
                </c:pt>
                <c:pt idx="3852">
                  <c:v>0.13766919544667636</c:v>
                </c:pt>
                <c:pt idx="3853">
                  <c:v>0.13766919544667636</c:v>
                </c:pt>
                <c:pt idx="3854">
                  <c:v>0.13766919544667636</c:v>
                </c:pt>
                <c:pt idx="3855">
                  <c:v>0.13766919544667636</c:v>
                </c:pt>
                <c:pt idx="3856">
                  <c:v>0.13766919544667636</c:v>
                </c:pt>
                <c:pt idx="3857">
                  <c:v>0.13766919544667636</c:v>
                </c:pt>
                <c:pt idx="3858">
                  <c:v>0.13766919544667636</c:v>
                </c:pt>
                <c:pt idx="3859">
                  <c:v>0.13766919544667636</c:v>
                </c:pt>
                <c:pt idx="3860">
                  <c:v>0.13766919544667636</c:v>
                </c:pt>
                <c:pt idx="3861">
                  <c:v>0.13766919544667636</c:v>
                </c:pt>
                <c:pt idx="3862">
                  <c:v>0.13766919544667636</c:v>
                </c:pt>
                <c:pt idx="3863">
                  <c:v>0.13766919544667636</c:v>
                </c:pt>
                <c:pt idx="3864">
                  <c:v>0.13766919544667636</c:v>
                </c:pt>
                <c:pt idx="3865">
                  <c:v>0.13766919544667636</c:v>
                </c:pt>
                <c:pt idx="3866">
                  <c:v>0.13766919544667636</c:v>
                </c:pt>
                <c:pt idx="3867">
                  <c:v>0.13766919544667636</c:v>
                </c:pt>
                <c:pt idx="3868">
                  <c:v>0.13766919544667636</c:v>
                </c:pt>
                <c:pt idx="3869">
                  <c:v>0.13766919544667636</c:v>
                </c:pt>
                <c:pt idx="3870">
                  <c:v>0.13766919544667636</c:v>
                </c:pt>
                <c:pt idx="3871">
                  <c:v>0.13766919544667636</c:v>
                </c:pt>
                <c:pt idx="3872">
                  <c:v>0.13766919544667636</c:v>
                </c:pt>
                <c:pt idx="3873">
                  <c:v>0.13766919544667636</c:v>
                </c:pt>
                <c:pt idx="3874">
                  <c:v>0.13766919544667636</c:v>
                </c:pt>
                <c:pt idx="3875">
                  <c:v>0.13766919544667636</c:v>
                </c:pt>
                <c:pt idx="3876">
                  <c:v>0.13766919544667636</c:v>
                </c:pt>
                <c:pt idx="3877">
                  <c:v>0.13766919544667636</c:v>
                </c:pt>
                <c:pt idx="3878">
                  <c:v>0.13766919544667636</c:v>
                </c:pt>
                <c:pt idx="3879">
                  <c:v>0.13766919544667636</c:v>
                </c:pt>
                <c:pt idx="3880">
                  <c:v>0.13766919544667636</c:v>
                </c:pt>
                <c:pt idx="3881">
                  <c:v>0.13766919544667636</c:v>
                </c:pt>
                <c:pt idx="3882">
                  <c:v>0.13766919544667636</c:v>
                </c:pt>
                <c:pt idx="3883">
                  <c:v>0.13766919544667636</c:v>
                </c:pt>
                <c:pt idx="3884">
                  <c:v>0.13766919544667636</c:v>
                </c:pt>
                <c:pt idx="3885">
                  <c:v>0.13766919544667636</c:v>
                </c:pt>
                <c:pt idx="3886">
                  <c:v>0.13766919544667636</c:v>
                </c:pt>
                <c:pt idx="3887">
                  <c:v>0.13766919544667636</c:v>
                </c:pt>
                <c:pt idx="3888">
                  <c:v>0.13766919544667636</c:v>
                </c:pt>
                <c:pt idx="3889">
                  <c:v>0.13766919544667636</c:v>
                </c:pt>
                <c:pt idx="3890">
                  <c:v>0.13766919544667636</c:v>
                </c:pt>
                <c:pt idx="3891">
                  <c:v>0.13766919544667636</c:v>
                </c:pt>
                <c:pt idx="3892">
                  <c:v>0.13766919544667636</c:v>
                </c:pt>
                <c:pt idx="3893">
                  <c:v>0.13766919544667636</c:v>
                </c:pt>
                <c:pt idx="3894">
                  <c:v>0.13766919544667636</c:v>
                </c:pt>
                <c:pt idx="3895">
                  <c:v>0.13766919544667636</c:v>
                </c:pt>
                <c:pt idx="3896">
                  <c:v>0.13766919544667636</c:v>
                </c:pt>
                <c:pt idx="3897">
                  <c:v>0.13766919544667636</c:v>
                </c:pt>
                <c:pt idx="3898">
                  <c:v>0.13766919544667636</c:v>
                </c:pt>
                <c:pt idx="3899">
                  <c:v>0.13766919544667636</c:v>
                </c:pt>
                <c:pt idx="3900">
                  <c:v>0.13766919544667636</c:v>
                </c:pt>
                <c:pt idx="3901">
                  <c:v>0.13766919544667636</c:v>
                </c:pt>
                <c:pt idx="3902">
                  <c:v>0.13766919544667636</c:v>
                </c:pt>
                <c:pt idx="3903">
                  <c:v>0.13766919544667636</c:v>
                </c:pt>
                <c:pt idx="3904">
                  <c:v>0.13766919544667636</c:v>
                </c:pt>
                <c:pt idx="3905">
                  <c:v>0.13766919544667636</c:v>
                </c:pt>
                <c:pt idx="3906">
                  <c:v>0.13766919544667636</c:v>
                </c:pt>
                <c:pt idx="3907">
                  <c:v>0.13766919544667636</c:v>
                </c:pt>
                <c:pt idx="3908">
                  <c:v>0.13766919544667636</c:v>
                </c:pt>
                <c:pt idx="3909">
                  <c:v>0.13766919544667636</c:v>
                </c:pt>
                <c:pt idx="3910">
                  <c:v>0.13766919544667636</c:v>
                </c:pt>
                <c:pt idx="3911">
                  <c:v>0.13766919544667636</c:v>
                </c:pt>
                <c:pt idx="3912">
                  <c:v>0.13766919544667636</c:v>
                </c:pt>
                <c:pt idx="3913">
                  <c:v>0.13766919544667636</c:v>
                </c:pt>
                <c:pt idx="3914">
                  <c:v>0.13766919544667636</c:v>
                </c:pt>
                <c:pt idx="3915">
                  <c:v>0.13766919544667636</c:v>
                </c:pt>
                <c:pt idx="3916">
                  <c:v>0.13766919544667636</c:v>
                </c:pt>
                <c:pt idx="3917">
                  <c:v>0.13766919544667636</c:v>
                </c:pt>
                <c:pt idx="3918">
                  <c:v>0.13766919544667636</c:v>
                </c:pt>
                <c:pt idx="3919">
                  <c:v>0.13766919544667636</c:v>
                </c:pt>
                <c:pt idx="3920">
                  <c:v>0.13766919544667636</c:v>
                </c:pt>
                <c:pt idx="3921">
                  <c:v>0.13766919544667636</c:v>
                </c:pt>
                <c:pt idx="3922">
                  <c:v>0.13766919544667636</c:v>
                </c:pt>
                <c:pt idx="3923">
                  <c:v>0.13766919544667636</c:v>
                </c:pt>
                <c:pt idx="3924">
                  <c:v>0.13766919544667636</c:v>
                </c:pt>
                <c:pt idx="3925">
                  <c:v>0.13766919544667636</c:v>
                </c:pt>
                <c:pt idx="3926">
                  <c:v>0.13766919544667636</c:v>
                </c:pt>
                <c:pt idx="3927">
                  <c:v>0.13766919544667636</c:v>
                </c:pt>
                <c:pt idx="3928">
                  <c:v>0.13766919544667636</c:v>
                </c:pt>
                <c:pt idx="3929">
                  <c:v>0.13766919544667636</c:v>
                </c:pt>
                <c:pt idx="3930">
                  <c:v>0.13766919544667636</c:v>
                </c:pt>
                <c:pt idx="3931">
                  <c:v>0.13766919544667636</c:v>
                </c:pt>
                <c:pt idx="3932">
                  <c:v>0.13766919544667636</c:v>
                </c:pt>
                <c:pt idx="3933">
                  <c:v>0.13766919544667636</c:v>
                </c:pt>
                <c:pt idx="3934">
                  <c:v>0.13766919544667636</c:v>
                </c:pt>
                <c:pt idx="3935">
                  <c:v>0.13766919544667636</c:v>
                </c:pt>
                <c:pt idx="3936">
                  <c:v>0.13766919544667636</c:v>
                </c:pt>
                <c:pt idx="3937">
                  <c:v>0.13766919544667636</c:v>
                </c:pt>
                <c:pt idx="3938">
                  <c:v>0.13766919544667636</c:v>
                </c:pt>
                <c:pt idx="3939">
                  <c:v>0.13766919544667636</c:v>
                </c:pt>
                <c:pt idx="3940">
                  <c:v>0.13766919544667636</c:v>
                </c:pt>
                <c:pt idx="3941">
                  <c:v>0.13766919544667636</c:v>
                </c:pt>
                <c:pt idx="3942">
                  <c:v>0.13766919544667636</c:v>
                </c:pt>
                <c:pt idx="3943">
                  <c:v>0.13766919544667636</c:v>
                </c:pt>
                <c:pt idx="3944">
                  <c:v>0.13766919544667636</c:v>
                </c:pt>
                <c:pt idx="3945">
                  <c:v>0.13766919544667636</c:v>
                </c:pt>
                <c:pt idx="3946">
                  <c:v>0.13766919544667636</c:v>
                </c:pt>
                <c:pt idx="3947">
                  <c:v>0.13766919544667636</c:v>
                </c:pt>
                <c:pt idx="3948">
                  <c:v>0.13766919544667636</c:v>
                </c:pt>
                <c:pt idx="3949">
                  <c:v>0.13766919544667636</c:v>
                </c:pt>
                <c:pt idx="3950">
                  <c:v>0.13766919544667636</c:v>
                </c:pt>
                <c:pt idx="3951">
                  <c:v>0.13766919544667636</c:v>
                </c:pt>
                <c:pt idx="3952">
                  <c:v>0.13766919544667636</c:v>
                </c:pt>
                <c:pt idx="3953">
                  <c:v>0.13766919544667636</c:v>
                </c:pt>
                <c:pt idx="3954">
                  <c:v>0.13766919544667636</c:v>
                </c:pt>
                <c:pt idx="3955">
                  <c:v>0.13766919544667636</c:v>
                </c:pt>
                <c:pt idx="3956">
                  <c:v>0.13766919544667636</c:v>
                </c:pt>
                <c:pt idx="3957">
                  <c:v>0.13766919544667636</c:v>
                </c:pt>
                <c:pt idx="3958">
                  <c:v>0.13766919544667636</c:v>
                </c:pt>
                <c:pt idx="3959">
                  <c:v>0.13766919544667636</c:v>
                </c:pt>
                <c:pt idx="3960">
                  <c:v>0.13766919544667636</c:v>
                </c:pt>
                <c:pt idx="3961">
                  <c:v>0.13766919544667636</c:v>
                </c:pt>
                <c:pt idx="3962">
                  <c:v>0.13766919544667636</c:v>
                </c:pt>
                <c:pt idx="3963">
                  <c:v>0.13766919544667636</c:v>
                </c:pt>
                <c:pt idx="3964">
                  <c:v>0.13766919544667636</c:v>
                </c:pt>
                <c:pt idx="3965">
                  <c:v>0.13766919544667636</c:v>
                </c:pt>
                <c:pt idx="3966">
                  <c:v>0.13766919544667636</c:v>
                </c:pt>
                <c:pt idx="3967">
                  <c:v>0.13766919544667636</c:v>
                </c:pt>
                <c:pt idx="3968">
                  <c:v>0.13766919544667636</c:v>
                </c:pt>
                <c:pt idx="3969">
                  <c:v>0.13766919544667636</c:v>
                </c:pt>
                <c:pt idx="3970">
                  <c:v>0.13766919544667636</c:v>
                </c:pt>
                <c:pt idx="3971">
                  <c:v>0.13766919544667636</c:v>
                </c:pt>
                <c:pt idx="3972">
                  <c:v>0.13766919544667636</c:v>
                </c:pt>
                <c:pt idx="3973">
                  <c:v>0.13766919544667636</c:v>
                </c:pt>
                <c:pt idx="3974">
                  <c:v>0.13766919544667636</c:v>
                </c:pt>
                <c:pt idx="3975">
                  <c:v>0.13766919544667636</c:v>
                </c:pt>
                <c:pt idx="3976">
                  <c:v>0.13766919544667636</c:v>
                </c:pt>
                <c:pt idx="3977">
                  <c:v>0.13766919544667636</c:v>
                </c:pt>
                <c:pt idx="3978">
                  <c:v>0.13766919544667636</c:v>
                </c:pt>
                <c:pt idx="3979">
                  <c:v>0.13766919544667636</c:v>
                </c:pt>
                <c:pt idx="3980">
                  <c:v>0.13766919544667636</c:v>
                </c:pt>
                <c:pt idx="3981">
                  <c:v>0.13766919544667636</c:v>
                </c:pt>
                <c:pt idx="3982">
                  <c:v>0.13766919544667636</c:v>
                </c:pt>
                <c:pt idx="3983">
                  <c:v>0.13766919544667636</c:v>
                </c:pt>
                <c:pt idx="3984">
                  <c:v>0.13766919544667636</c:v>
                </c:pt>
                <c:pt idx="3985">
                  <c:v>0.13766919544667636</c:v>
                </c:pt>
                <c:pt idx="3986">
                  <c:v>0.13766919544667636</c:v>
                </c:pt>
                <c:pt idx="3987">
                  <c:v>0.13766919544667636</c:v>
                </c:pt>
                <c:pt idx="3988">
                  <c:v>0.13766919544667636</c:v>
                </c:pt>
                <c:pt idx="3989">
                  <c:v>0.13766919544667636</c:v>
                </c:pt>
                <c:pt idx="3990">
                  <c:v>0.13766919544667636</c:v>
                </c:pt>
                <c:pt idx="3991">
                  <c:v>0.13766919544667636</c:v>
                </c:pt>
                <c:pt idx="3992">
                  <c:v>0.13766919544667636</c:v>
                </c:pt>
                <c:pt idx="3993">
                  <c:v>0.13766919544667636</c:v>
                </c:pt>
                <c:pt idx="3994">
                  <c:v>0.13766919544667636</c:v>
                </c:pt>
                <c:pt idx="3995">
                  <c:v>0.13766919544667636</c:v>
                </c:pt>
                <c:pt idx="3996">
                  <c:v>0.13766919544667636</c:v>
                </c:pt>
                <c:pt idx="3997">
                  <c:v>0.13766919544667636</c:v>
                </c:pt>
                <c:pt idx="3998">
                  <c:v>0.13766919544667636</c:v>
                </c:pt>
                <c:pt idx="3999">
                  <c:v>0.13766919544667636</c:v>
                </c:pt>
                <c:pt idx="4000">
                  <c:v>0.13766919544667636</c:v>
                </c:pt>
                <c:pt idx="4001">
                  <c:v>0.13766919544667636</c:v>
                </c:pt>
                <c:pt idx="4002">
                  <c:v>0.13766919544667636</c:v>
                </c:pt>
                <c:pt idx="4003">
                  <c:v>0.13766919544667636</c:v>
                </c:pt>
                <c:pt idx="4004">
                  <c:v>0.13766919544667636</c:v>
                </c:pt>
                <c:pt idx="4005">
                  <c:v>0.13766919544667636</c:v>
                </c:pt>
                <c:pt idx="4006">
                  <c:v>0.13766919544667636</c:v>
                </c:pt>
                <c:pt idx="4007">
                  <c:v>0.13766919544667636</c:v>
                </c:pt>
                <c:pt idx="4008">
                  <c:v>0.13766919544667636</c:v>
                </c:pt>
                <c:pt idx="4009">
                  <c:v>0.13766919544667636</c:v>
                </c:pt>
                <c:pt idx="4010">
                  <c:v>0.13766919544667636</c:v>
                </c:pt>
                <c:pt idx="4011">
                  <c:v>0.13766919544667636</c:v>
                </c:pt>
                <c:pt idx="4012">
                  <c:v>0.13766919544667636</c:v>
                </c:pt>
                <c:pt idx="4013">
                  <c:v>0.13766919544667636</c:v>
                </c:pt>
                <c:pt idx="4014">
                  <c:v>0.13766919544667636</c:v>
                </c:pt>
                <c:pt idx="4015">
                  <c:v>0.13766919544667636</c:v>
                </c:pt>
                <c:pt idx="4016">
                  <c:v>0.13766919544667636</c:v>
                </c:pt>
                <c:pt idx="4017">
                  <c:v>0.13766919544667636</c:v>
                </c:pt>
                <c:pt idx="4018">
                  <c:v>0.13766919544667636</c:v>
                </c:pt>
                <c:pt idx="4019">
                  <c:v>0.13766919544667636</c:v>
                </c:pt>
                <c:pt idx="4020">
                  <c:v>0.13766919544667636</c:v>
                </c:pt>
                <c:pt idx="4021">
                  <c:v>0.13766919544667636</c:v>
                </c:pt>
                <c:pt idx="4022">
                  <c:v>0.13766919544667636</c:v>
                </c:pt>
                <c:pt idx="4023">
                  <c:v>0.13766919544667636</c:v>
                </c:pt>
                <c:pt idx="4024">
                  <c:v>0.13766919544667636</c:v>
                </c:pt>
                <c:pt idx="4025">
                  <c:v>0.13766919544667636</c:v>
                </c:pt>
                <c:pt idx="4026">
                  <c:v>0.13766919544667636</c:v>
                </c:pt>
                <c:pt idx="4027">
                  <c:v>0.13766919544667636</c:v>
                </c:pt>
                <c:pt idx="4028">
                  <c:v>0.13766919544667636</c:v>
                </c:pt>
                <c:pt idx="4029">
                  <c:v>0.13766919544667636</c:v>
                </c:pt>
                <c:pt idx="4030">
                  <c:v>0.13766919544667636</c:v>
                </c:pt>
                <c:pt idx="4031">
                  <c:v>0.13766919544667636</c:v>
                </c:pt>
                <c:pt idx="4032">
                  <c:v>0.13766919544667636</c:v>
                </c:pt>
                <c:pt idx="4033">
                  <c:v>0.13766919544667636</c:v>
                </c:pt>
                <c:pt idx="4034">
                  <c:v>0.13766919544667636</c:v>
                </c:pt>
                <c:pt idx="4035">
                  <c:v>0.13766919544667636</c:v>
                </c:pt>
                <c:pt idx="4036">
                  <c:v>0.13766919544667636</c:v>
                </c:pt>
                <c:pt idx="4037">
                  <c:v>0.13766919544667636</c:v>
                </c:pt>
                <c:pt idx="4038">
                  <c:v>0.13766919544667636</c:v>
                </c:pt>
                <c:pt idx="4039">
                  <c:v>0.13766919544667636</c:v>
                </c:pt>
                <c:pt idx="4040">
                  <c:v>0.13766919544667636</c:v>
                </c:pt>
                <c:pt idx="4041">
                  <c:v>0.13766919544667636</c:v>
                </c:pt>
                <c:pt idx="4042">
                  <c:v>0.13766919544667636</c:v>
                </c:pt>
                <c:pt idx="4043">
                  <c:v>0.13766919544667636</c:v>
                </c:pt>
                <c:pt idx="4044">
                  <c:v>0.13766919544667636</c:v>
                </c:pt>
                <c:pt idx="4045">
                  <c:v>0.13766919544667636</c:v>
                </c:pt>
                <c:pt idx="4046">
                  <c:v>0.13766919544667636</c:v>
                </c:pt>
                <c:pt idx="4047">
                  <c:v>0.13766919544667636</c:v>
                </c:pt>
                <c:pt idx="4048">
                  <c:v>0.13766919544667636</c:v>
                </c:pt>
                <c:pt idx="4049">
                  <c:v>0.13766919544667636</c:v>
                </c:pt>
                <c:pt idx="4050">
                  <c:v>0.13766919544667636</c:v>
                </c:pt>
                <c:pt idx="4051">
                  <c:v>0.13766919544667636</c:v>
                </c:pt>
                <c:pt idx="4052">
                  <c:v>0.13766919544667636</c:v>
                </c:pt>
                <c:pt idx="4053">
                  <c:v>0.13766919544667636</c:v>
                </c:pt>
                <c:pt idx="4054">
                  <c:v>0.13766919544667636</c:v>
                </c:pt>
                <c:pt idx="4055">
                  <c:v>0.13766919544667636</c:v>
                </c:pt>
                <c:pt idx="4056">
                  <c:v>0.13766919544667636</c:v>
                </c:pt>
                <c:pt idx="4057">
                  <c:v>0.13766919544667636</c:v>
                </c:pt>
                <c:pt idx="4058">
                  <c:v>0.13766919544667636</c:v>
                </c:pt>
                <c:pt idx="4059">
                  <c:v>0.13766919544667636</c:v>
                </c:pt>
                <c:pt idx="4060">
                  <c:v>0.13766919544667636</c:v>
                </c:pt>
                <c:pt idx="4061">
                  <c:v>0.13766919544667636</c:v>
                </c:pt>
                <c:pt idx="4062">
                  <c:v>0.13766919544667636</c:v>
                </c:pt>
                <c:pt idx="4063">
                  <c:v>0.13766919544667636</c:v>
                </c:pt>
                <c:pt idx="4064">
                  <c:v>0.13766919544667636</c:v>
                </c:pt>
                <c:pt idx="4065">
                  <c:v>0.13766919544667636</c:v>
                </c:pt>
                <c:pt idx="4066">
                  <c:v>0.13766919544667636</c:v>
                </c:pt>
                <c:pt idx="4067">
                  <c:v>0.13766919544667636</c:v>
                </c:pt>
                <c:pt idx="4068">
                  <c:v>0.13766919544667636</c:v>
                </c:pt>
                <c:pt idx="4069">
                  <c:v>0.13766919544667636</c:v>
                </c:pt>
                <c:pt idx="4070">
                  <c:v>0.13766919544667636</c:v>
                </c:pt>
                <c:pt idx="4071">
                  <c:v>0.13766919544667636</c:v>
                </c:pt>
                <c:pt idx="4072">
                  <c:v>0.13766919544667636</c:v>
                </c:pt>
                <c:pt idx="4073">
                  <c:v>0.13766919544667636</c:v>
                </c:pt>
                <c:pt idx="4074">
                  <c:v>0.13766919544667636</c:v>
                </c:pt>
                <c:pt idx="4075">
                  <c:v>0.13766919544667636</c:v>
                </c:pt>
                <c:pt idx="4076">
                  <c:v>0.13766919544667636</c:v>
                </c:pt>
                <c:pt idx="4077">
                  <c:v>0.13766919544667636</c:v>
                </c:pt>
                <c:pt idx="4078">
                  <c:v>0.13766919544667636</c:v>
                </c:pt>
                <c:pt idx="4079">
                  <c:v>0.13766919544667636</c:v>
                </c:pt>
                <c:pt idx="4080">
                  <c:v>0.13766919544667636</c:v>
                </c:pt>
                <c:pt idx="4081">
                  <c:v>0.13766919544667636</c:v>
                </c:pt>
                <c:pt idx="4082">
                  <c:v>0.13766919544667636</c:v>
                </c:pt>
                <c:pt idx="4083">
                  <c:v>0.13766919544667636</c:v>
                </c:pt>
                <c:pt idx="4084">
                  <c:v>0.13766919544667636</c:v>
                </c:pt>
                <c:pt idx="4085">
                  <c:v>0.13766919544667636</c:v>
                </c:pt>
                <c:pt idx="4086">
                  <c:v>0.13766919544667636</c:v>
                </c:pt>
                <c:pt idx="4087">
                  <c:v>0.13766919544667636</c:v>
                </c:pt>
                <c:pt idx="4088">
                  <c:v>0.13766919544667636</c:v>
                </c:pt>
                <c:pt idx="4089">
                  <c:v>0.13766919544667636</c:v>
                </c:pt>
                <c:pt idx="4090">
                  <c:v>0.13766919544667636</c:v>
                </c:pt>
                <c:pt idx="4091">
                  <c:v>0.13766919544667636</c:v>
                </c:pt>
                <c:pt idx="4092">
                  <c:v>0.13766919544667636</c:v>
                </c:pt>
                <c:pt idx="4093">
                  <c:v>0.13766919544667636</c:v>
                </c:pt>
                <c:pt idx="4094">
                  <c:v>0.13766919544667636</c:v>
                </c:pt>
                <c:pt idx="4095">
                  <c:v>0.13766919544667636</c:v>
                </c:pt>
                <c:pt idx="4096">
                  <c:v>0.13766919544667636</c:v>
                </c:pt>
                <c:pt idx="4097">
                  <c:v>0.13766919544667636</c:v>
                </c:pt>
                <c:pt idx="4098">
                  <c:v>0.13766919544667636</c:v>
                </c:pt>
                <c:pt idx="4099">
                  <c:v>0.13766919544667636</c:v>
                </c:pt>
                <c:pt idx="4100">
                  <c:v>0.13766919544667636</c:v>
                </c:pt>
                <c:pt idx="4101">
                  <c:v>0.13766919544667636</c:v>
                </c:pt>
                <c:pt idx="4102">
                  <c:v>0.13766919544667636</c:v>
                </c:pt>
                <c:pt idx="4103">
                  <c:v>0.13766919544667636</c:v>
                </c:pt>
                <c:pt idx="4104">
                  <c:v>0.13766919544667636</c:v>
                </c:pt>
                <c:pt idx="4105">
                  <c:v>0.13766919544667636</c:v>
                </c:pt>
                <c:pt idx="4106">
                  <c:v>0.13766919544667636</c:v>
                </c:pt>
                <c:pt idx="4107">
                  <c:v>0.13766919544667636</c:v>
                </c:pt>
                <c:pt idx="4108">
                  <c:v>0.13766919544667636</c:v>
                </c:pt>
                <c:pt idx="4109">
                  <c:v>0.13766919544667636</c:v>
                </c:pt>
                <c:pt idx="4110">
                  <c:v>0.13766919544667636</c:v>
                </c:pt>
                <c:pt idx="4111">
                  <c:v>0.13766919544667636</c:v>
                </c:pt>
                <c:pt idx="4112">
                  <c:v>0.13766919544667636</c:v>
                </c:pt>
                <c:pt idx="4113">
                  <c:v>0.13766919544667636</c:v>
                </c:pt>
                <c:pt idx="4114">
                  <c:v>0.13766919544667636</c:v>
                </c:pt>
                <c:pt idx="4115">
                  <c:v>0.13766919544667636</c:v>
                </c:pt>
                <c:pt idx="4116">
                  <c:v>0.13766919544667636</c:v>
                </c:pt>
                <c:pt idx="4117">
                  <c:v>0.13766919544667636</c:v>
                </c:pt>
                <c:pt idx="4118">
                  <c:v>0.13766919544667636</c:v>
                </c:pt>
                <c:pt idx="4119">
                  <c:v>0.13766919544667636</c:v>
                </c:pt>
                <c:pt idx="4120">
                  <c:v>0.13766919544667636</c:v>
                </c:pt>
                <c:pt idx="4121">
                  <c:v>0.13766919544667636</c:v>
                </c:pt>
                <c:pt idx="4122">
                  <c:v>0.13766919544667636</c:v>
                </c:pt>
                <c:pt idx="4123">
                  <c:v>0.13766919544667636</c:v>
                </c:pt>
                <c:pt idx="4124">
                  <c:v>0.13766919544667636</c:v>
                </c:pt>
                <c:pt idx="4125">
                  <c:v>0.13766919544667636</c:v>
                </c:pt>
                <c:pt idx="4126">
                  <c:v>0.13766919544667636</c:v>
                </c:pt>
                <c:pt idx="4127">
                  <c:v>0.13766919544667636</c:v>
                </c:pt>
                <c:pt idx="4128">
                  <c:v>0.13766919544667636</c:v>
                </c:pt>
                <c:pt idx="4129">
                  <c:v>0.13766919544667636</c:v>
                </c:pt>
                <c:pt idx="4130">
                  <c:v>0.13766919544667636</c:v>
                </c:pt>
                <c:pt idx="4131">
                  <c:v>0.13766919544667636</c:v>
                </c:pt>
                <c:pt idx="4132">
                  <c:v>0.13766919544667636</c:v>
                </c:pt>
                <c:pt idx="4133">
                  <c:v>0.13766919544667636</c:v>
                </c:pt>
                <c:pt idx="4134">
                  <c:v>0.13766919544667636</c:v>
                </c:pt>
                <c:pt idx="4135">
                  <c:v>0.13766919544667636</c:v>
                </c:pt>
                <c:pt idx="4136">
                  <c:v>0.13766919544667636</c:v>
                </c:pt>
                <c:pt idx="4137">
                  <c:v>0.13766919544667636</c:v>
                </c:pt>
                <c:pt idx="4138">
                  <c:v>0.13766919544667636</c:v>
                </c:pt>
                <c:pt idx="4139">
                  <c:v>0.13766919544667636</c:v>
                </c:pt>
                <c:pt idx="4140">
                  <c:v>0.13766919544667636</c:v>
                </c:pt>
                <c:pt idx="4141">
                  <c:v>0.13766919544667636</c:v>
                </c:pt>
                <c:pt idx="4142">
                  <c:v>0.13766919544667636</c:v>
                </c:pt>
                <c:pt idx="4143">
                  <c:v>0.13766919544667636</c:v>
                </c:pt>
                <c:pt idx="4144">
                  <c:v>0.13766919544667636</c:v>
                </c:pt>
                <c:pt idx="4145">
                  <c:v>0.13766919544667636</c:v>
                </c:pt>
                <c:pt idx="4146">
                  <c:v>0.13766919544667636</c:v>
                </c:pt>
                <c:pt idx="4147">
                  <c:v>0.13766919544667636</c:v>
                </c:pt>
                <c:pt idx="4148">
                  <c:v>0.13766919544667636</c:v>
                </c:pt>
                <c:pt idx="4149">
                  <c:v>0.13766919544667636</c:v>
                </c:pt>
                <c:pt idx="4150">
                  <c:v>0.13766919544667636</c:v>
                </c:pt>
                <c:pt idx="4151">
                  <c:v>0.13766919544667636</c:v>
                </c:pt>
                <c:pt idx="4152">
                  <c:v>0.13766919544667636</c:v>
                </c:pt>
                <c:pt idx="4153">
                  <c:v>0.13766919544667636</c:v>
                </c:pt>
                <c:pt idx="4154">
                  <c:v>0.13766919544667636</c:v>
                </c:pt>
                <c:pt idx="4155">
                  <c:v>0.13766919544667636</c:v>
                </c:pt>
                <c:pt idx="4156">
                  <c:v>0.13766919544667636</c:v>
                </c:pt>
                <c:pt idx="4157">
                  <c:v>0.13766919544667636</c:v>
                </c:pt>
                <c:pt idx="4158">
                  <c:v>0.13766919544667636</c:v>
                </c:pt>
                <c:pt idx="4159">
                  <c:v>0.13766919544667636</c:v>
                </c:pt>
                <c:pt idx="4160">
                  <c:v>0.13766919544667636</c:v>
                </c:pt>
                <c:pt idx="4161">
                  <c:v>0.13766919544667636</c:v>
                </c:pt>
                <c:pt idx="4162">
                  <c:v>0.13766919544667636</c:v>
                </c:pt>
                <c:pt idx="4163">
                  <c:v>0.13766919544667636</c:v>
                </c:pt>
                <c:pt idx="4164">
                  <c:v>0.13766919544667636</c:v>
                </c:pt>
                <c:pt idx="4165">
                  <c:v>0.13766919544667636</c:v>
                </c:pt>
                <c:pt idx="4166">
                  <c:v>0.13766919544667636</c:v>
                </c:pt>
                <c:pt idx="4167">
                  <c:v>0.13766919544667636</c:v>
                </c:pt>
                <c:pt idx="4168">
                  <c:v>0.13766919544667636</c:v>
                </c:pt>
                <c:pt idx="4169">
                  <c:v>0.13766919544667636</c:v>
                </c:pt>
                <c:pt idx="4170">
                  <c:v>0.13766919544667636</c:v>
                </c:pt>
                <c:pt idx="4171">
                  <c:v>0.13766919544667636</c:v>
                </c:pt>
                <c:pt idx="4172">
                  <c:v>0.13766919544667636</c:v>
                </c:pt>
                <c:pt idx="4173">
                  <c:v>0.13766919544667636</c:v>
                </c:pt>
                <c:pt idx="4174">
                  <c:v>0.13766919544667636</c:v>
                </c:pt>
                <c:pt idx="4175">
                  <c:v>0.13766919544667636</c:v>
                </c:pt>
                <c:pt idx="4176">
                  <c:v>0.13766919544667636</c:v>
                </c:pt>
                <c:pt idx="4177">
                  <c:v>0.13766919544667636</c:v>
                </c:pt>
                <c:pt idx="4178">
                  <c:v>0.13766919544667636</c:v>
                </c:pt>
                <c:pt idx="4179">
                  <c:v>0.13766919544667636</c:v>
                </c:pt>
                <c:pt idx="4180">
                  <c:v>0.13766919544667636</c:v>
                </c:pt>
                <c:pt idx="4181">
                  <c:v>0.13766919544667636</c:v>
                </c:pt>
                <c:pt idx="4182">
                  <c:v>0.13766919544667636</c:v>
                </c:pt>
                <c:pt idx="4183">
                  <c:v>0.13766919544667636</c:v>
                </c:pt>
                <c:pt idx="4184">
                  <c:v>0.13766919544667636</c:v>
                </c:pt>
                <c:pt idx="4185">
                  <c:v>0.13766919544667636</c:v>
                </c:pt>
                <c:pt idx="4186">
                  <c:v>0.13766919544667636</c:v>
                </c:pt>
                <c:pt idx="4187">
                  <c:v>0.13766919544667636</c:v>
                </c:pt>
                <c:pt idx="4188">
                  <c:v>0.13766919544667636</c:v>
                </c:pt>
                <c:pt idx="4189">
                  <c:v>0.13766919544667636</c:v>
                </c:pt>
                <c:pt idx="4190">
                  <c:v>0.13766919544667636</c:v>
                </c:pt>
                <c:pt idx="4191">
                  <c:v>0.13766919544667636</c:v>
                </c:pt>
                <c:pt idx="4192">
                  <c:v>0.13766919544667636</c:v>
                </c:pt>
                <c:pt idx="4193">
                  <c:v>0.13766919544667636</c:v>
                </c:pt>
                <c:pt idx="4194">
                  <c:v>0.13766919544667636</c:v>
                </c:pt>
                <c:pt idx="4195">
                  <c:v>0.13766919544667636</c:v>
                </c:pt>
                <c:pt idx="4196">
                  <c:v>0.13766919544667636</c:v>
                </c:pt>
                <c:pt idx="4197">
                  <c:v>0.13766919544667636</c:v>
                </c:pt>
                <c:pt idx="4198">
                  <c:v>0.13766919544667636</c:v>
                </c:pt>
                <c:pt idx="4199">
                  <c:v>0.13766919544667636</c:v>
                </c:pt>
                <c:pt idx="4200">
                  <c:v>0.13766919544667636</c:v>
                </c:pt>
                <c:pt idx="4201">
                  <c:v>0.13766919544667636</c:v>
                </c:pt>
                <c:pt idx="4202">
                  <c:v>0.13766919544667636</c:v>
                </c:pt>
                <c:pt idx="4203">
                  <c:v>0.13766919544667636</c:v>
                </c:pt>
                <c:pt idx="4204">
                  <c:v>0.13766919544667636</c:v>
                </c:pt>
                <c:pt idx="4205">
                  <c:v>0.13766919544667636</c:v>
                </c:pt>
                <c:pt idx="4206">
                  <c:v>0.13766919544667636</c:v>
                </c:pt>
                <c:pt idx="4207">
                  <c:v>0.13766919544667636</c:v>
                </c:pt>
                <c:pt idx="4208">
                  <c:v>0.13766919544667636</c:v>
                </c:pt>
                <c:pt idx="4209">
                  <c:v>0.13766919544667636</c:v>
                </c:pt>
                <c:pt idx="4210">
                  <c:v>0.13766919544667636</c:v>
                </c:pt>
                <c:pt idx="4211">
                  <c:v>0.13766919544667636</c:v>
                </c:pt>
                <c:pt idx="4212">
                  <c:v>0.13766919544667636</c:v>
                </c:pt>
                <c:pt idx="4213">
                  <c:v>0.13766919544667636</c:v>
                </c:pt>
                <c:pt idx="4214">
                  <c:v>0.13766919544667636</c:v>
                </c:pt>
                <c:pt idx="4215">
                  <c:v>0.13766919544667636</c:v>
                </c:pt>
                <c:pt idx="4216">
                  <c:v>0.13766919544667636</c:v>
                </c:pt>
                <c:pt idx="4217">
                  <c:v>0.13766919544667636</c:v>
                </c:pt>
                <c:pt idx="4218">
                  <c:v>0.13766919544667636</c:v>
                </c:pt>
                <c:pt idx="4219">
                  <c:v>0.13766919544667636</c:v>
                </c:pt>
                <c:pt idx="4220">
                  <c:v>0.13766919544667636</c:v>
                </c:pt>
                <c:pt idx="4221">
                  <c:v>0.13766919544667636</c:v>
                </c:pt>
                <c:pt idx="4222">
                  <c:v>0.13766919544667636</c:v>
                </c:pt>
                <c:pt idx="4223">
                  <c:v>0.13766919544667636</c:v>
                </c:pt>
                <c:pt idx="4224">
                  <c:v>0.13766919544667636</c:v>
                </c:pt>
                <c:pt idx="4225">
                  <c:v>0.13766919544667636</c:v>
                </c:pt>
                <c:pt idx="4226">
                  <c:v>0.13766919544667636</c:v>
                </c:pt>
                <c:pt idx="4227">
                  <c:v>0.13766919544667636</c:v>
                </c:pt>
                <c:pt idx="4228">
                  <c:v>0.13766919544667636</c:v>
                </c:pt>
                <c:pt idx="4229">
                  <c:v>0.13766919544667636</c:v>
                </c:pt>
                <c:pt idx="4230">
                  <c:v>0.13766919544667636</c:v>
                </c:pt>
                <c:pt idx="4231">
                  <c:v>0.13766919544667636</c:v>
                </c:pt>
                <c:pt idx="4232">
                  <c:v>0.13766919544667636</c:v>
                </c:pt>
                <c:pt idx="4233">
                  <c:v>0.13766919544667636</c:v>
                </c:pt>
                <c:pt idx="4234">
                  <c:v>0.13766919544667636</c:v>
                </c:pt>
                <c:pt idx="4235">
                  <c:v>0.13766919544667636</c:v>
                </c:pt>
                <c:pt idx="4236">
                  <c:v>0.13766919544667636</c:v>
                </c:pt>
                <c:pt idx="4237">
                  <c:v>0.13766919544667636</c:v>
                </c:pt>
                <c:pt idx="4238">
                  <c:v>0.13766919544667636</c:v>
                </c:pt>
                <c:pt idx="4239">
                  <c:v>0.13766919544667636</c:v>
                </c:pt>
                <c:pt idx="4240">
                  <c:v>0.13766919544667636</c:v>
                </c:pt>
                <c:pt idx="4241">
                  <c:v>0.13766919544667636</c:v>
                </c:pt>
                <c:pt idx="4242">
                  <c:v>0.13766919544667636</c:v>
                </c:pt>
                <c:pt idx="4243">
                  <c:v>0.13766919544667636</c:v>
                </c:pt>
                <c:pt idx="4244">
                  <c:v>0.13766919544667636</c:v>
                </c:pt>
                <c:pt idx="4245">
                  <c:v>0.13766919544667636</c:v>
                </c:pt>
                <c:pt idx="4246">
                  <c:v>0.13766919544667636</c:v>
                </c:pt>
                <c:pt idx="4247">
                  <c:v>0.13766919544667636</c:v>
                </c:pt>
                <c:pt idx="4248">
                  <c:v>0.13766919544667636</c:v>
                </c:pt>
                <c:pt idx="4249">
                  <c:v>0.13766919544667636</c:v>
                </c:pt>
                <c:pt idx="4250">
                  <c:v>0.13766919544667636</c:v>
                </c:pt>
                <c:pt idx="4251">
                  <c:v>0.13766919544667636</c:v>
                </c:pt>
                <c:pt idx="4252">
                  <c:v>0.13766919544667636</c:v>
                </c:pt>
                <c:pt idx="4253">
                  <c:v>0.13766919544667636</c:v>
                </c:pt>
                <c:pt idx="4254">
                  <c:v>0.13766919544667636</c:v>
                </c:pt>
                <c:pt idx="4255">
                  <c:v>0.13766919544667636</c:v>
                </c:pt>
                <c:pt idx="4256">
                  <c:v>0.13766919544667636</c:v>
                </c:pt>
                <c:pt idx="4257">
                  <c:v>0.13766919544667636</c:v>
                </c:pt>
                <c:pt idx="4258">
                  <c:v>0.13766919544667636</c:v>
                </c:pt>
                <c:pt idx="4259">
                  <c:v>0.13766919544667636</c:v>
                </c:pt>
                <c:pt idx="4260">
                  <c:v>0.13766919544667636</c:v>
                </c:pt>
                <c:pt idx="4261">
                  <c:v>0.13766919544667636</c:v>
                </c:pt>
                <c:pt idx="4262">
                  <c:v>0.13766919544667636</c:v>
                </c:pt>
                <c:pt idx="4263">
                  <c:v>0.13766919544667636</c:v>
                </c:pt>
                <c:pt idx="4264">
                  <c:v>0.13766919544667636</c:v>
                </c:pt>
                <c:pt idx="4265">
                  <c:v>0.13766919544667636</c:v>
                </c:pt>
                <c:pt idx="4266">
                  <c:v>0.13766919544667636</c:v>
                </c:pt>
                <c:pt idx="4267">
                  <c:v>0.13766919544667636</c:v>
                </c:pt>
                <c:pt idx="4268">
                  <c:v>0.13766919544667636</c:v>
                </c:pt>
                <c:pt idx="4269">
                  <c:v>0.13766919544667636</c:v>
                </c:pt>
                <c:pt idx="4270">
                  <c:v>0.13766919544667636</c:v>
                </c:pt>
                <c:pt idx="4271">
                  <c:v>0.13766919544667636</c:v>
                </c:pt>
                <c:pt idx="4272">
                  <c:v>0.13766919544667636</c:v>
                </c:pt>
                <c:pt idx="4273">
                  <c:v>0.13766919544667636</c:v>
                </c:pt>
                <c:pt idx="4274">
                  <c:v>0.13766919544667636</c:v>
                </c:pt>
                <c:pt idx="4275">
                  <c:v>0.13766919544667636</c:v>
                </c:pt>
                <c:pt idx="4276">
                  <c:v>0.13766919544667636</c:v>
                </c:pt>
                <c:pt idx="4277">
                  <c:v>0.13766919544667636</c:v>
                </c:pt>
                <c:pt idx="4278">
                  <c:v>0.13766919544667636</c:v>
                </c:pt>
                <c:pt idx="4279">
                  <c:v>0.13766919544667636</c:v>
                </c:pt>
                <c:pt idx="4280">
                  <c:v>0.13766919544667636</c:v>
                </c:pt>
                <c:pt idx="4281">
                  <c:v>0.13766919544667636</c:v>
                </c:pt>
                <c:pt idx="4282">
                  <c:v>0.13766919544667636</c:v>
                </c:pt>
                <c:pt idx="4283">
                  <c:v>0.13766919544667636</c:v>
                </c:pt>
                <c:pt idx="4284">
                  <c:v>0.13766919544667636</c:v>
                </c:pt>
                <c:pt idx="4285">
                  <c:v>0.13766919544667636</c:v>
                </c:pt>
                <c:pt idx="4286">
                  <c:v>0.13766919544667636</c:v>
                </c:pt>
                <c:pt idx="4287">
                  <c:v>0.13766919544667636</c:v>
                </c:pt>
                <c:pt idx="4288">
                  <c:v>0.13766919544667636</c:v>
                </c:pt>
                <c:pt idx="4289">
                  <c:v>0.13766919544667636</c:v>
                </c:pt>
                <c:pt idx="4290">
                  <c:v>0.13766919544667636</c:v>
                </c:pt>
                <c:pt idx="4291">
                  <c:v>0.13766919544667636</c:v>
                </c:pt>
                <c:pt idx="4292">
                  <c:v>0.13766919544667636</c:v>
                </c:pt>
                <c:pt idx="4293">
                  <c:v>0.13766919544667636</c:v>
                </c:pt>
                <c:pt idx="4294">
                  <c:v>0.13766919544667636</c:v>
                </c:pt>
                <c:pt idx="4295">
                  <c:v>0.13766919544667636</c:v>
                </c:pt>
                <c:pt idx="4296">
                  <c:v>0.13766919544667636</c:v>
                </c:pt>
                <c:pt idx="4297">
                  <c:v>0.13766919544667636</c:v>
                </c:pt>
                <c:pt idx="4298">
                  <c:v>0.13766919544667636</c:v>
                </c:pt>
                <c:pt idx="4299">
                  <c:v>0.13766919544667636</c:v>
                </c:pt>
                <c:pt idx="4300">
                  <c:v>0.13766919544667636</c:v>
                </c:pt>
                <c:pt idx="4301">
                  <c:v>0.13766919544667636</c:v>
                </c:pt>
                <c:pt idx="4302">
                  <c:v>0.13766919544667636</c:v>
                </c:pt>
                <c:pt idx="4303">
                  <c:v>0.13766919544667636</c:v>
                </c:pt>
                <c:pt idx="4304">
                  <c:v>0.13766919544667636</c:v>
                </c:pt>
                <c:pt idx="4305">
                  <c:v>0.13766919544667636</c:v>
                </c:pt>
                <c:pt idx="4306">
                  <c:v>0.13766919544667636</c:v>
                </c:pt>
                <c:pt idx="4307">
                  <c:v>0.13766919544667636</c:v>
                </c:pt>
                <c:pt idx="4308">
                  <c:v>0.13766919544667636</c:v>
                </c:pt>
                <c:pt idx="4309">
                  <c:v>0.13766919544667636</c:v>
                </c:pt>
                <c:pt idx="4310">
                  <c:v>0.13766919544667636</c:v>
                </c:pt>
                <c:pt idx="4311">
                  <c:v>0.13766919544667636</c:v>
                </c:pt>
                <c:pt idx="4312">
                  <c:v>0.13766919544667636</c:v>
                </c:pt>
                <c:pt idx="4313">
                  <c:v>0.13766919544667636</c:v>
                </c:pt>
                <c:pt idx="4314">
                  <c:v>0.13766919544667636</c:v>
                </c:pt>
                <c:pt idx="4315">
                  <c:v>0.13766919544667636</c:v>
                </c:pt>
                <c:pt idx="4316">
                  <c:v>0.13766919544667636</c:v>
                </c:pt>
                <c:pt idx="4317">
                  <c:v>0.13766919544667636</c:v>
                </c:pt>
                <c:pt idx="4318">
                  <c:v>0.13766919544667636</c:v>
                </c:pt>
                <c:pt idx="4319">
                  <c:v>0.13766919544667636</c:v>
                </c:pt>
                <c:pt idx="4320">
                  <c:v>0.13766919544667636</c:v>
                </c:pt>
                <c:pt idx="4321">
                  <c:v>0.13766919544667636</c:v>
                </c:pt>
                <c:pt idx="4322">
                  <c:v>0.13766919544667636</c:v>
                </c:pt>
                <c:pt idx="4323">
                  <c:v>0.13766919544667636</c:v>
                </c:pt>
                <c:pt idx="4324">
                  <c:v>0.13766919544667636</c:v>
                </c:pt>
                <c:pt idx="4325">
                  <c:v>0.13766919544667636</c:v>
                </c:pt>
                <c:pt idx="4326">
                  <c:v>0.13766919544667636</c:v>
                </c:pt>
                <c:pt idx="4327">
                  <c:v>0.13766919544667636</c:v>
                </c:pt>
                <c:pt idx="4328">
                  <c:v>0.13766919544667636</c:v>
                </c:pt>
                <c:pt idx="4329">
                  <c:v>0.13766919544667636</c:v>
                </c:pt>
                <c:pt idx="4330">
                  <c:v>0.13766919544667636</c:v>
                </c:pt>
                <c:pt idx="4331">
                  <c:v>0.13766919544667636</c:v>
                </c:pt>
                <c:pt idx="4332">
                  <c:v>0.13766919544667636</c:v>
                </c:pt>
                <c:pt idx="4333">
                  <c:v>0.13766919544667636</c:v>
                </c:pt>
                <c:pt idx="4334">
                  <c:v>0.13766919544667636</c:v>
                </c:pt>
                <c:pt idx="4335">
                  <c:v>0.13766919544667636</c:v>
                </c:pt>
                <c:pt idx="4336">
                  <c:v>0.13766919544667636</c:v>
                </c:pt>
                <c:pt idx="4337">
                  <c:v>0.13766919544667636</c:v>
                </c:pt>
                <c:pt idx="4338">
                  <c:v>0.13766919544667636</c:v>
                </c:pt>
                <c:pt idx="4339">
                  <c:v>0.13766919544667636</c:v>
                </c:pt>
                <c:pt idx="4340">
                  <c:v>0.13766919544667636</c:v>
                </c:pt>
                <c:pt idx="4341">
                  <c:v>0.13766919544667636</c:v>
                </c:pt>
                <c:pt idx="4342">
                  <c:v>0.13766919544667636</c:v>
                </c:pt>
                <c:pt idx="4343">
                  <c:v>0.13766919544667636</c:v>
                </c:pt>
                <c:pt idx="4344">
                  <c:v>0.13766919544667636</c:v>
                </c:pt>
                <c:pt idx="4345">
                  <c:v>0.13766919544667636</c:v>
                </c:pt>
                <c:pt idx="4346">
                  <c:v>0.13766919544667636</c:v>
                </c:pt>
                <c:pt idx="4347">
                  <c:v>0.13766919544667636</c:v>
                </c:pt>
                <c:pt idx="4348">
                  <c:v>0.13766919544667636</c:v>
                </c:pt>
                <c:pt idx="4349">
                  <c:v>0.13766919544667636</c:v>
                </c:pt>
                <c:pt idx="4350">
                  <c:v>0.13766919544667636</c:v>
                </c:pt>
                <c:pt idx="4351">
                  <c:v>0.13766919544667636</c:v>
                </c:pt>
                <c:pt idx="4352">
                  <c:v>0.13766919544667636</c:v>
                </c:pt>
                <c:pt idx="4353">
                  <c:v>0.13766919544667636</c:v>
                </c:pt>
                <c:pt idx="4354">
                  <c:v>0.13766919544667636</c:v>
                </c:pt>
                <c:pt idx="4355">
                  <c:v>0.13766919544667636</c:v>
                </c:pt>
                <c:pt idx="4356">
                  <c:v>0.13766919544667636</c:v>
                </c:pt>
                <c:pt idx="4357">
                  <c:v>0.13766919544667636</c:v>
                </c:pt>
                <c:pt idx="4358">
                  <c:v>0.13766919544667636</c:v>
                </c:pt>
                <c:pt idx="4359">
                  <c:v>0.13766919544667636</c:v>
                </c:pt>
                <c:pt idx="4360">
                  <c:v>0.13766919544667636</c:v>
                </c:pt>
                <c:pt idx="4361">
                  <c:v>0.13766919544667636</c:v>
                </c:pt>
                <c:pt idx="4362">
                  <c:v>0.13766919544667636</c:v>
                </c:pt>
                <c:pt idx="4363">
                  <c:v>0.13766919544667636</c:v>
                </c:pt>
                <c:pt idx="4364">
                  <c:v>0.13766919544667636</c:v>
                </c:pt>
                <c:pt idx="4365">
                  <c:v>0.13766919544667636</c:v>
                </c:pt>
                <c:pt idx="4366">
                  <c:v>0.13766919544667636</c:v>
                </c:pt>
                <c:pt idx="4367">
                  <c:v>0.13766919544667636</c:v>
                </c:pt>
                <c:pt idx="4368">
                  <c:v>0.13766919544667636</c:v>
                </c:pt>
                <c:pt idx="4369">
                  <c:v>0.13766919544667636</c:v>
                </c:pt>
                <c:pt idx="4370">
                  <c:v>0.13766919544667636</c:v>
                </c:pt>
                <c:pt idx="4371">
                  <c:v>0.13766919544667636</c:v>
                </c:pt>
                <c:pt idx="4372">
                  <c:v>0.13766919544667636</c:v>
                </c:pt>
                <c:pt idx="4373">
                  <c:v>0.13766919544667636</c:v>
                </c:pt>
                <c:pt idx="4374">
                  <c:v>0.13766919544667636</c:v>
                </c:pt>
                <c:pt idx="4375">
                  <c:v>0.13766919544667636</c:v>
                </c:pt>
                <c:pt idx="4376">
                  <c:v>0.13766919544667636</c:v>
                </c:pt>
                <c:pt idx="4377">
                  <c:v>0.13766919544667636</c:v>
                </c:pt>
                <c:pt idx="4378">
                  <c:v>0.13766919544667636</c:v>
                </c:pt>
                <c:pt idx="4379">
                  <c:v>0.13766919544667636</c:v>
                </c:pt>
                <c:pt idx="4380">
                  <c:v>0.13766919544667636</c:v>
                </c:pt>
                <c:pt idx="4381">
                  <c:v>0.13766919544667636</c:v>
                </c:pt>
                <c:pt idx="4382">
                  <c:v>0.13766919544667636</c:v>
                </c:pt>
                <c:pt idx="4383">
                  <c:v>0.13766919544667636</c:v>
                </c:pt>
                <c:pt idx="4384">
                  <c:v>0.13766919544667636</c:v>
                </c:pt>
                <c:pt idx="4385">
                  <c:v>0.13766919544667636</c:v>
                </c:pt>
                <c:pt idx="4386">
                  <c:v>0.13766919544667636</c:v>
                </c:pt>
                <c:pt idx="4387">
                  <c:v>0.13766919544667636</c:v>
                </c:pt>
                <c:pt idx="4388">
                  <c:v>0.13766919544667636</c:v>
                </c:pt>
                <c:pt idx="4389">
                  <c:v>0.13766919544667636</c:v>
                </c:pt>
                <c:pt idx="4390">
                  <c:v>0.13766919544667636</c:v>
                </c:pt>
                <c:pt idx="4391">
                  <c:v>0.13766919544667636</c:v>
                </c:pt>
                <c:pt idx="4392">
                  <c:v>0.13766919544667636</c:v>
                </c:pt>
                <c:pt idx="4393">
                  <c:v>0.13766919544667636</c:v>
                </c:pt>
                <c:pt idx="4394">
                  <c:v>0.13766919544667636</c:v>
                </c:pt>
                <c:pt idx="4395">
                  <c:v>0.13766919544667636</c:v>
                </c:pt>
                <c:pt idx="4396">
                  <c:v>0.13766919544667636</c:v>
                </c:pt>
                <c:pt idx="4397">
                  <c:v>0.13766919544667636</c:v>
                </c:pt>
                <c:pt idx="4398">
                  <c:v>0.13766919544667636</c:v>
                </c:pt>
                <c:pt idx="4399">
                  <c:v>0.13766919544667636</c:v>
                </c:pt>
                <c:pt idx="4400">
                  <c:v>0.13766919544667636</c:v>
                </c:pt>
                <c:pt idx="4401">
                  <c:v>0.13766919544667636</c:v>
                </c:pt>
                <c:pt idx="4402">
                  <c:v>0.13766919544667636</c:v>
                </c:pt>
                <c:pt idx="4403">
                  <c:v>0.13766919544667636</c:v>
                </c:pt>
                <c:pt idx="4404">
                  <c:v>0.13766919544667636</c:v>
                </c:pt>
                <c:pt idx="4405">
                  <c:v>0.13766919544667636</c:v>
                </c:pt>
                <c:pt idx="4406">
                  <c:v>0.13766919544667636</c:v>
                </c:pt>
                <c:pt idx="4407">
                  <c:v>0.13766919544667636</c:v>
                </c:pt>
                <c:pt idx="4408">
                  <c:v>0.13766919544667636</c:v>
                </c:pt>
                <c:pt idx="4409">
                  <c:v>0.13766919544667636</c:v>
                </c:pt>
                <c:pt idx="4410">
                  <c:v>0.13766919544667636</c:v>
                </c:pt>
                <c:pt idx="4411">
                  <c:v>0.13766919544667636</c:v>
                </c:pt>
                <c:pt idx="4412">
                  <c:v>0.13766919544667636</c:v>
                </c:pt>
                <c:pt idx="4413">
                  <c:v>0.13766919544667636</c:v>
                </c:pt>
                <c:pt idx="4414">
                  <c:v>0.13766919544667636</c:v>
                </c:pt>
                <c:pt idx="4415">
                  <c:v>0.13766919544667636</c:v>
                </c:pt>
                <c:pt idx="4416">
                  <c:v>0.13766919544667636</c:v>
                </c:pt>
                <c:pt idx="4417">
                  <c:v>0.13766919544667636</c:v>
                </c:pt>
                <c:pt idx="4418">
                  <c:v>0.13766919544667636</c:v>
                </c:pt>
                <c:pt idx="4419">
                  <c:v>0.13766919544667636</c:v>
                </c:pt>
                <c:pt idx="4420">
                  <c:v>0.13766919544667636</c:v>
                </c:pt>
                <c:pt idx="4421">
                  <c:v>0.13766919544667636</c:v>
                </c:pt>
                <c:pt idx="4422">
                  <c:v>0.13766919544667636</c:v>
                </c:pt>
                <c:pt idx="4423">
                  <c:v>0.13766919544667636</c:v>
                </c:pt>
                <c:pt idx="4424">
                  <c:v>0.13766919544667636</c:v>
                </c:pt>
                <c:pt idx="4425">
                  <c:v>0.13766919544667636</c:v>
                </c:pt>
                <c:pt idx="4426">
                  <c:v>0.13766919544667636</c:v>
                </c:pt>
                <c:pt idx="4427">
                  <c:v>0.13766919544667636</c:v>
                </c:pt>
                <c:pt idx="4428">
                  <c:v>0.13766919544667636</c:v>
                </c:pt>
                <c:pt idx="4429">
                  <c:v>0.13766919544667636</c:v>
                </c:pt>
                <c:pt idx="4430">
                  <c:v>0.13766919544667636</c:v>
                </c:pt>
                <c:pt idx="4431">
                  <c:v>0.13766919544667636</c:v>
                </c:pt>
                <c:pt idx="4432">
                  <c:v>0.13766919544667636</c:v>
                </c:pt>
                <c:pt idx="4433">
                  <c:v>0.13766919544667636</c:v>
                </c:pt>
                <c:pt idx="4434">
                  <c:v>0.13766919544667636</c:v>
                </c:pt>
                <c:pt idx="4435">
                  <c:v>0.13766919544667636</c:v>
                </c:pt>
                <c:pt idx="4436">
                  <c:v>0.13766919544667636</c:v>
                </c:pt>
                <c:pt idx="4437">
                  <c:v>0.13766919544667636</c:v>
                </c:pt>
                <c:pt idx="4438">
                  <c:v>0.13766919544667636</c:v>
                </c:pt>
                <c:pt idx="4439">
                  <c:v>0.13766919544667636</c:v>
                </c:pt>
                <c:pt idx="4440">
                  <c:v>0.13766919544667636</c:v>
                </c:pt>
                <c:pt idx="4441">
                  <c:v>0.13766919544667636</c:v>
                </c:pt>
                <c:pt idx="4442">
                  <c:v>0.13766919544667636</c:v>
                </c:pt>
                <c:pt idx="4443">
                  <c:v>0.13766919544667636</c:v>
                </c:pt>
                <c:pt idx="4444">
                  <c:v>0.13766919544667636</c:v>
                </c:pt>
                <c:pt idx="4445">
                  <c:v>0.13766919544667636</c:v>
                </c:pt>
                <c:pt idx="4446">
                  <c:v>0.13766919544667636</c:v>
                </c:pt>
                <c:pt idx="4447">
                  <c:v>0.13766919544667636</c:v>
                </c:pt>
                <c:pt idx="4448">
                  <c:v>0.13766919544667636</c:v>
                </c:pt>
                <c:pt idx="4449">
                  <c:v>0.13766919544667636</c:v>
                </c:pt>
                <c:pt idx="4450">
                  <c:v>0.13766919544667636</c:v>
                </c:pt>
                <c:pt idx="4451">
                  <c:v>0.13766919544667636</c:v>
                </c:pt>
                <c:pt idx="4452">
                  <c:v>0.13766919544667636</c:v>
                </c:pt>
                <c:pt idx="4453">
                  <c:v>0.13766919544667636</c:v>
                </c:pt>
                <c:pt idx="4454">
                  <c:v>0.13766919544667636</c:v>
                </c:pt>
                <c:pt idx="4455">
                  <c:v>0.13766919544667636</c:v>
                </c:pt>
                <c:pt idx="4456">
                  <c:v>0.13766919544667636</c:v>
                </c:pt>
                <c:pt idx="4457">
                  <c:v>0.13766919544667636</c:v>
                </c:pt>
                <c:pt idx="4458">
                  <c:v>0.13766919544667636</c:v>
                </c:pt>
                <c:pt idx="4459">
                  <c:v>0.13766919544667636</c:v>
                </c:pt>
                <c:pt idx="4460">
                  <c:v>0.13766919544667636</c:v>
                </c:pt>
                <c:pt idx="4461">
                  <c:v>0.13766919544667636</c:v>
                </c:pt>
                <c:pt idx="4462">
                  <c:v>0.13766919544667636</c:v>
                </c:pt>
                <c:pt idx="4463">
                  <c:v>0.13766919544667636</c:v>
                </c:pt>
                <c:pt idx="4464">
                  <c:v>0.13766919544667636</c:v>
                </c:pt>
                <c:pt idx="4465">
                  <c:v>0.13766919544667636</c:v>
                </c:pt>
                <c:pt idx="4466">
                  <c:v>0.13766919544667636</c:v>
                </c:pt>
                <c:pt idx="4467">
                  <c:v>0.13766919544667636</c:v>
                </c:pt>
                <c:pt idx="4468">
                  <c:v>0.13766919544667636</c:v>
                </c:pt>
                <c:pt idx="4469">
                  <c:v>0.13766919544667636</c:v>
                </c:pt>
                <c:pt idx="4470">
                  <c:v>0.13766919544667636</c:v>
                </c:pt>
                <c:pt idx="4471">
                  <c:v>0.13766919544667636</c:v>
                </c:pt>
                <c:pt idx="4472">
                  <c:v>0.13766919544667636</c:v>
                </c:pt>
                <c:pt idx="4473">
                  <c:v>0.13766919544667636</c:v>
                </c:pt>
                <c:pt idx="4474">
                  <c:v>0.13766919544667636</c:v>
                </c:pt>
                <c:pt idx="4475">
                  <c:v>0.13766919544667636</c:v>
                </c:pt>
                <c:pt idx="4476">
                  <c:v>0.13766919544667636</c:v>
                </c:pt>
                <c:pt idx="4477">
                  <c:v>0.13766919544667636</c:v>
                </c:pt>
                <c:pt idx="4478">
                  <c:v>0.13766919544667636</c:v>
                </c:pt>
                <c:pt idx="4479">
                  <c:v>0.13766919544667636</c:v>
                </c:pt>
                <c:pt idx="4480">
                  <c:v>0.13766919544667636</c:v>
                </c:pt>
                <c:pt idx="4481">
                  <c:v>0.13766919544667636</c:v>
                </c:pt>
                <c:pt idx="4482">
                  <c:v>0.13766919544667636</c:v>
                </c:pt>
                <c:pt idx="4483">
                  <c:v>0.13766919544667636</c:v>
                </c:pt>
                <c:pt idx="4484">
                  <c:v>0.13766919544667636</c:v>
                </c:pt>
                <c:pt idx="4485">
                  <c:v>0.13766919544667636</c:v>
                </c:pt>
                <c:pt idx="4486">
                  <c:v>0.13766919544667636</c:v>
                </c:pt>
                <c:pt idx="4487">
                  <c:v>0.13766919544667636</c:v>
                </c:pt>
                <c:pt idx="4488">
                  <c:v>0.13766919544667636</c:v>
                </c:pt>
                <c:pt idx="4489">
                  <c:v>0.13766919544667636</c:v>
                </c:pt>
                <c:pt idx="4490">
                  <c:v>0.13766919544667636</c:v>
                </c:pt>
                <c:pt idx="4491">
                  <c:v>0.13766919544667636</c:v>
                </c:pt>
                <c:pt idx="4492">
                  <c:v>0.13766919544667636</c:v>
                </c:pt>
                <c:pt idx="4493">
                  <c:v>0.13766919544667636</c:v>
                </c:pt>
                <c:pt idx="4494">
                  <c:v>0.13766919544667636</c:v>
                </c:pt>
                <c:pt idx="4495">
                  <c:v>0.13766919544667636</c:v>
                </c:pt>
                <c:pt idx="4496">
                  <c:v>0.13766919544667636</c:v>
                </c:pt>
                <c:pt idx="4497">
                  <c:v>0.13766919544667636</c:v>
                </c:pt>
                <c:pt idx="4498">
                  <c:v>0.13766919544667636</c:v>
                </c:pt>
                <c:pt idx="4499">
                  <c:v>0.13766919544667636</c:v>
                </c:pt>
                <c:pt idx="4500">
                  <c:v>0.13766919544667636</c:v>
                </c:pt>
                <c:pt idx="4501">
                  <c:v>0.13766919544667636</c:v>
                </c:pt>
                <c:pt idx="4502">
                  <c:v>0.13766919544667636</c:v>
                </c:pt>
                <c:pt idx="4503">
                  <c:v>0.13766919544667636</c:v>
                </c:pt>
                <c:pt idx="4504">
                  <c:v>0.13766919544667636</c:v>
                </c:pt>
                <c:pt idx="4505">
                  <c:v>0.13766919544667636</c:v>
                </c:pt>
                <c:pt idx="4506">
                  <c:v>0.13766919544667636</c:v>
                </c:pt>
                <c:pt idx="4507">
                  <c:v>0.13766919544667636</c:v>
                </c:pt>
                <c:pt idx="4508">
                  <c:v>0.13766919544667636</c:v>
                </c:pt>
                <c:pt idx="4509">
                  <c:v>0.13766919544667636</c:v>
                </c:pt>
                <c:pt idx="4510">
                  <c:v>0.13766919544667636</c:v>
                </c:pt>
                <c:pt idx="4511">
                  <c:v>0.13766919544667636</c:v>
                </c:pt>
                <c:pt idx="4512">
                  <c:v>0.13766919544667636</c:v>
                </c:pt>
                <c:pt idx="4513">
                  <c:v>0.13766919544667636</c:v>
                </c:pt>
                <c:pt idx="4514">
                  <c:v>0.13766919544667636</c:v>
                </c:pt>
                <c:pt idx="4515">
                  <c:v>0.13766919544667636</c:v>
                </c:pt>
                <c:pt idx="4516">
                  <c:v>0.13766919544667636</c:v>
                </c:pt>
                <c:pt idx="4517">
                  <c:v>0.13766919544667636</c:v>
                </c:pt>
                <c:pt idx="4518">
                  <c:v>0.13766919544667636</c:v>
                </c:pt>
                <c:pt idx="4519">
                  <c:v>0.13766919544667636</c:v>
                </c:pt>
                <c:pt idx="4520">
                  <c:v>0.13766919544667636</c:v>
                </c:pt>
                <c:pt idx="4521">
                  <c:v>0.13766919544667636</c:v>
                </c:pt>
                <c:pt idx="4522">
                  <c:v>0.13766919544667636</c:v>
                </c:pt>
                <c:pt idx="4523">
                  <c:v>0.13766919544667636</c:v>
                </c:pt>
                <c:pt idx="4524">
                  <c:v>0.13766919544667636</c:v>
                </c:pt>
                <c:pt idx="4525">
                  <c:v>0.13766919544667636</c:v>
                </c:pt>
                <c:pt idx="4526">
                  <c:v>0.13766919544667636</c:v>
                </c:pt>
                <c:pt idx="4527">
                  <c:v>0.13766919544667636</c:v>
                </c:pt>
                <c:pt idx="4528">
                  <c:v>0.13766919544667636</c:v>
                </c:pt>
                <c:pt idx="4529">
                  <c:v>0.13766919544667636</c:v>
                </c:pt>
                <c:pt idx="4530">
                  <c:v>0.13766919544667636</c:v>
                </c:pt>
                <c:pt idx="4531">
                  <c:v>0.13766919544667636</c:v>
                </c:pt>
                <c:pt idx="4532">
                  <c:v>0.13766919544667636</c:v>
                </c:pt>
                <c:pt idx="4533">
                  <c:v>0.13766919544667636</c:v>
                </c:pt>
                <c:pt idx="4534">
                  <c:v>0.13766919544667636</c:v>
                </c:pt>
                <c:pt idx="4535">
                  <c:v>0.13766919544667636</c:v>
                </c:pt>
                <c:pt idx="4536">
                  <c:v>0.13766919544667636</c:v>
                </c:pt>
                <c:pt idx="4537">
                  <c:v>0.13766919544667636</c:v>
                </c:pt>
                <c:pt idx="4538">
                  <c:v>0.13766919544667636</c:v>
                </c:pt>
                <c:pt idx="4539">
                  <c:v>0.13766919544667636</c:v>
                </c:pt>
                <c:pt idx="4540">
                  <c:v>0.13766919544667636</c:v>
                </c:pt>
                <c:pt idx="4541">
                  <c:v>0.13766919544667636</c:v>
                </c:pt>
                <c:pt idx="4542">
                  <c:v>0.13766919544667636</c:v>
                </c:pt>
                <c:pt idx="4543">
                  <c:v>0.13766919544667636</c:v>
                </c:pt>
                <c:pt idx="4544">
                  <c:v>0.13766919544667636</c:v>
                </c:pt>
                <c:pt idx="4545">
                  <c:v>0.13766919544667636</c:v>
                </c:pt>
                <c:pt idx="4546">
                  <c:v>0.13766919544667636</c:v>
                </c:pt>
                <c:pt idx="4547">
                  <c:v>0.13766919544667636</c:v>
                </c:pt>
                <c:pt idx="4548">
                  <c:v>0.13766919544667636</c:v>
                </c:pt>
                <c:pt idx="4549">
                  <c:v>0.13766919544667636</c:v>
                </c:pt>
                <c:pt idx="4550">
                  <c:v>0.13766919544667636</c:v>
                </c:pt>
                <c:pt idx="4551">
                  <c:v>0.13766919544667636</c:v>
                </c:pt>
                <c:pt idx="4552">
                  <c:v>0.13766919544667636</c:v>
                </c:pt>
                <c:pt idx="4553">
                  <c:v>0.13766919544667636</c:v>
                </c:pt>
                <c:pt idx="4554">
                  <c:v>0.13766919544667636</c:v>
                </c:pt>
                <c:pt idx="4555">
                  <c:v>0.13766919544667636</c:v>
                </c:pt>
                <c:pt idx="4556">
                  <c:v>0.13766919544667636</c:v>
                </c:pt>
                <c:pt idx="4557">
                  <c:v>0.13766919544667636</c:v>
                </c:pt>
                <c:pt idx="4558">
                  <c:v>0.13766919544667636</c:v>
                </c:pt>
                <c:pt idx="4559">
                  <c:v>0.13766919544667636</c:v>
                </c:pt>
                <c:pt idx="4560">
                  <c:v>0.13766919544667636</c:v>
                </c:pt>
                <c:pt idx="4561">
                  <c:v>0.13766919544667636</c:v>
                </c:pt>
                <c:pt idx="4562">
                  <c:v>0.13766919544667636</c:v>
                </c:pt>
                <c:pt idx="4563">
                  <c:v>0.13766919544667636</c:v>
                </c:pt>
                <c:pt idx="4564">
                  <c:v>0.13766919544667636</c:v>
                </c:pt>
                <c:pt idx="4565">
                  <c:v>0.13766919544667636</c:v>
                </c:pt>
                <c:pt idx="4566">
                  <c:v>0.13766919544667636</c:v>
                </c:pt>
                <c:pt idx="4567">
                  <c:v>0.13766919544667636</c:v>
                </c:pt>
                <c:pt idx="4568">
                  <c:v>0.13766919544667636</c:v>
                </c:pt>
                <c:pt idx="4569">
                  <c:v>0.13766919544667636</c:v>
                </c:pt>
                <c:pt idx="4570">
                  <c:v>0.13766919544667636</c:v>
                </c:pt>
                <c:pt idx="4571">
                  <c:v>0.13766919544667636</c:v>
                </c:pt>
                <c:pt idx="4572">
                  <c:v>0.13766919544667636</c:v>
                </c:pt>
                <c:pt idx="4573">
                  <c:v>0.13766919544667636</c:v>
                </c:pt>
                <c:pt idx="4574">
                  <c:v>0.13766919544667636</c:v>
                </c:pt>
                <c:pt idx="4575">
                  <c:v>0.13766919544667636</c:v>
                </c:pt>
                <c:pt idx="4576">
                  <c:v>0.13766919544667636</c:v>
                </c:pt>
                <c:pt idx="4577">
                  <c:v>0.13766919544667636</c:v>
                </c:pt>
                <c:pt idx="4578">
                  <c:v>0.13766919544667636</c:v>
                </c:pt>
                <c:pt idx="4579">
                  <c:v>0.13766919544667636</c:v>
                </c:pt>
                <c:pt idx="4580">
                  <c:v>0.13766919544667636</c:v>
                </c:pt>
                <c:pt idx="4581">
                  <c:v>0.13766919544667636</c:v>
                </c:pt>
                <c:pt idx="4582">
                  <c:v>0.13766919544667636</c:v>
                </c:pt>
                <c:pt idx="4583">
                  <c:v>0.13766919544667636</c:v>
                </c:pt>
                <c:pt idx="4584">
                  <c:v>0.13766919544667636</c:v>
                </c:pt>
                <c:pt idx="4585">
                  <c:v>0.13766919544667636</c:v>
                </c:pt>
                <c:pt idx="4586">
                  <c:v>0.13766919544667636</c:v>
                </c:pt>
                <c:pt idx="4587">
                  <c:v>0.13766919544667636</c:v>
                </c:pt>
                <c:pt idx="4588">
                  <c:v>0.13766919544667636</c:v>
                </c:pt>
                <c:pt idx="4589">
                  <c:v>0.13766919544667636</c:v>
                </c:pt>
                <c:pt idx="4590">
                  <c:v>0.13766919544667636</c:v>
                </c:pt>
                <c:pt idx="4591">
                  <c:v>0.13766919544667636</c:v>
                </c:pt>
                <c:pt idx="4592">
                  <c:v>0.13766919544667636</c:v>
                </c:pt>
                <c:pt idx="4593">
                  <c:v>0.13766919544667636</c:v>
                </c:pt>
                <c:pt idx="4594">
                  <c:v>0.13766919544667636</c:v>
                </c:pt>
                <c:pt idx="4595">
                  <c:v>0.13766919544667636</c:v>
                </c:pt>
                <c:pt idx="4596">
                  <c:v>0.13766919544667636</c:v>
                </c:pt>
                <c:pt idx="4597">
                  <c:v>0.13766919544667636</c:v>
                </c:pt>
                <c:pt idx="4598">
                  <c:v>0.13766919544667636</c:v>
                </c:pt>
                <c:pt idx="4599">
                  <c:v>0.13766919544667636</c:v>
                </c:pt>
                <c:pt idx="4600">
                  <c:v>0.13766919544667636</c:v>
                </c:pt>
                <c:pt idx="4601">
                  <c:v>0.13766919544667636</c:v>
                </c:pt>
                <c:pt idx="4602">
                  <c:v>0.13766919544667636</c:v>
                </c:pt>
                <c:pt idx="4603">
                  <c:v>0.13766919544667636</c:v>
                </c:pt>
                <c:pt idx="4604">
                  <c:v>0.13766919544667636</c:v>
                </c:pt>
                <c:pt idx="4605">
                  <c:v>0.13766919544667636</c:v>
                </c:pt>
                <c:pt idx="4606">
                  <c:v>0.13766919544667636</c:v>
                </c:pt>
                <c:pt idx="4607">
                  <c:v>0.13766919544667636</c:v>
                </c:pt>
                <c:pt idx="4608">
                  <c:v>0.13766919544667636</c:v>
                </c:pt>
                <c:pt idx="4609">
                  <c:v>0.13766919544667636</c:v>
                </c:pt>
                <c:pt idx="4610">
                  <c:v>0.13766919544667636</c:v>
                </c:pt>
                <c:pt idx="4611">
                  <c:v>0.13766919544667636</c:v>
                </c:pt>
                <c:pt idx="4612">
                  <c:v>0.13766919544667636</c:v>
                </c:pt>
                <c:pt idx="4613">
                  <c:v>0.13766919544667636</c:v>
                </c:pt>
                <c:pt idx="4614">
                  <c:v>0.13766919544667636</c:v>
                </c:pt>
                <c:pt idx="4615">
                  <c:v>0.13766919544667636</c:v>
                </c:pt>
                <c:pt idx="4616">
                  <c:v>0.13766919544667636</c:v>
                </c:pt>
                <c:pt idx="4617">
                  <c:v>0.13766919544667636</c:v>
                </c:pt>
                <c:pt idx="4618">
                  <c:v>0.13766919544667636</c:v>
                </c:pt>
                <c:pt idx="4619">
                  <c:v>0.13766919544667636</c:v>
                </c:pt>
                <c:pt idx="4620">
                  <c:v>0.13766919544667636</c:v>
                </c:pt>
                <c:pt idx="4621">
                  <c:v>0.13766919544667636</c:v>
                </c:pt>
                <c:pt idx="4622">
                  <c:v>0.13766919544667636</c:v>
                </c:pt>
                <c:pt idx="4623">
                  <c:v>0.13766919544667636</c:v>
                </c:pt>
                <c:pt idx="4624">
                  <c:v>0.13766919544667636</c:v>
                </c:pt>
                <c:pt idx="4625">
                  <c:v>0.13766919544667636</c:v>
                </c:pt>
                <c:pt idx="4626">
                  <c:v>0.13766919544667636</c:v>
                </c:pt>
                <c:pt idx="4627">
                  <c:v>0.13766919544667636</c:v>
                </c:pt>
                <c:pt idx="4628">
                  <c:v>0.13766919544667636</c:v>
                </c:pt>
                <c:pt idx="4629">
                  <c:v>0.13766919544667636</c:v>
                </c:pt>
                <c:pt idx="4630">
                  <c:v>0.13766919544667636</c:v>
                </c:pt>
                <c:pt idx="4631">
                  <c:v>0.13766919544667636</c:v>
                </c:pt>
                <c:pt idx="4632">
                  <c:v>0.13766919544667636</c:v>
                </c:pt>
                <c:pt idx="4633">
                  <c:v>0.13766919544667636</c:v>
                </c:pt>
                <c:pt idx="4634">
                  <c:v>0.13766919544667636</c:v>
                </c:pt>
                <c:pt idx="4635">
                  <c:v>0.13766919544667636</c:v>
                </c:pt>
                <c:pt idx="4636">
                  <c:v>0.13766919544667636</c:v>
                </c:pt>
                <c:pt idx="4637">
                  <c:v>0.13766919544667636</c:v>
                </c:pt>
                <c:pt idx="4638">
                  <c:v>0.13766919544667636</c:v>
                </c:pt>
                <c:pt idx="4639">
                  <c:v>0.13766919544667636</c:v>
                </c:pt>
                <c:pt idx="4640">
                  <c:v>0.13766919544667636</c:v>
                </c:pt>
                <c:pt idx="4641">
                  <c:v>0.13766919544667636</c:v>
                </c:pt>
                <c:pt idx="4642">
                  <c:v>0.13766919544667636</c:v>
                </c:pt>
                <c:pt idx="4643">
                  <c:v>0.13766919544667636</c:v>
                </c:pt>
                <c:pt idx="4644">
                  <c:v>0.13766919544667636</c:v>
                </c:pt>
                <c:pt idx="4645">
                  <c:v>0.13766919544667636</c:v>
                </c:pt>
                <c:pt idx="4646">
                  <c:v>0.13766919544667636</c:v>
                </c:pt>
                <c:pt idx="4647">
                  <c:v>0.13766919544667636</c:v>
                </c:pt>
                <c:pt idx="4648">
                  <c:v>0.13766919544667636</c:v>
                </c:pt>
                <c:pt idx="4649">
                  <c:v>0.13766919544667636</c:v>
                </c:pt>
                <c:pt idx="4650">
                  <c:v>0.10711599814419782</c:v>
                </c:pt>
                <c:pt idx="4651">
                  <c:v>0.10711599814419782</c:v>
                </c:pt>
                <c:pt idx="4652">
                  <c:v>0.10711599814419782</c:v>
                </c:pt>
                <c:pt idx="4653">
                  <c:v>0.10711599814419782</c:v>
                </c:pt>
                <c:pt idx="4654">
                  <c:v>0.10711599814419782</c:v>
                </c:pt>
                <c:pt idx="4655">
                  <c:v>0.10711599814419782</c:v>
                </c:pt>
                <c:pt idx="4656">
                  <c:v>0.10711599814419782</c:v>
                </c:pt>
                <c:pt idx="4657">
                  <c:v>0.10711599814419782</c:v>
                </c:pt>
                <c:pt idx="4658">
                  <c:v>0.10711599814419782</c:v>
                </c:pt>
                <c:pt idx="4659">
                  <c:v>0.10711599814419782</c:v>
                </c:pt>
                <c:pt idx="4660">
                  <c:v>0.10711599814419782</c:v>
                </c:pt>
                <c:pt idx="4661">
                  <c:v>0.10711599814419782</c:v>
                </c:pt>
                <c:pt idx="4662">
                  <c:v>0.10711599814419782</c:v>
                </c:pt>
                <c:pt idx="4663">
                  <c:v>0.10711599814419782</c:v>
                </c:pt>
                <c:pt idx="4664">
                  <c:v>0.10711599814419782</c:v>
                </c:pt>
                <c:pt idx="4665">
                  <c:v>0.10711599814419782</c:v>
                </c:pt>
                <c:pt idx="4666">
                  <c:v>0.10711599814419782</c:v>
                </c:pt>
                <c:pt idx="4667">
                  <c:v>0.10711599814419782</c:v>
                </c:pt>
                <c:pt idx="4668">
                  <c:v>0.10711599814419782</c:v>
                </c:pt>
                <c:pt idx="4669">
                  <c:v>0.10711599814419782</c:v>
                </c:pt>
                <c:pt idx="4670">
                  <c:v>0.10711599814419782</c:v>
                </c:pt>
                <c:pt idx="4671">
                  <c:v>0.10711599814419782</c:v>
                </c:pt>
                <c:pt idx="4672">
                  <c:v>0.10711599814419782</c:v>
                </c:pt>
                <c:pt idx="4673">
                  <c:v>0.10711599814419782</c:v>
                </c:pt>
                <c:pt idx="4674">
                  <c:v>0.10711599814419782</c:v>
                </c:pt>
                <c:pt idx="4675">
                  <c:v>0.10711599814419782</c:v>
                </c:pt>
                <c:pt idx="4676">
                  <c:v>0.10711599814419782</c:v>
                </c:pt>
                <c:pt idx="4677">
                  <c:v>0.10711599814419782</c:v>
                </c:pt>
                <c:pt idx="4678">
                  <c:v>0.10711599814419782</c:v>
                </c:pt>
                <c:pt idx="4679">
                  <c:v>0.10711599814419782</c:v>
                </c:pt>
                <c:pt idx="4680">
                  <c:v>0.10711599814419782</c:v>
                </c:pt>
                <c:pt idx="4681">
                  <c:v>0.10711599814419782</c:v>
                </c:pt>
                <c:pt idx="4682">
                  <c:v>0.10711599814419782</c:v>
                </c:pt>
                <c:pt idx="4683">
                  <c:v>0.10711599814419782</c:v>
                </c:pt>
                <c:pt idx="4684">
                  <c:v>0.10711599814419782</c:v>
                </c:pt>
                <c:pt idx="4685">
                  <c:v>0.10711599814419782</c:v>
                </c:pt>
                <c:pt idx="4686">
                  <c:v>0.10711599814419782</c:v>
                </c:pt>
                <c:pt idx="4687">
                  <c:v>0.10711599814419782</c:v>
                </c:pt>
                <c:pt idx="4688">
                  <c:v>0.10711599814419782</c:v>
                </c:pt>
                <c:pt idx="4689">
                  <c:v>0.10711599814419782</c:v>
                </c:pt>
                <c:pt idx="4690">
                  <c:v>0.10711599814419782</c:v>
                </c:pt>
                <c:pt idx="4691">
                  <c:v>0.10711599814419782</c:v>
                </c:pt>
                <c:pt idx="4692">
                  <c:v>0.10711599814419782</c:v>
                </c:pt>
                <c:pt idx="4693">
                  <c:v>0.10711599814419782</c:v>
                </c:pt>
                <c:pt idx="4694">
                  <c:v>0.10711599814419782</c:v>
                </c:pt>
                <c:pt idx="4695">
                  <c:v>0.10711599814419782</c:v>
                </c:pt>
                <c:pt idx="4696">
                  <c:v>0.10711599814419782</c:v>
                </c:pt>
                <c:pt idx="4697">
                  <c:v>0.10711599814419782</c:v>
                </c:pt>
                <c:pt idx="4698">
                  <c:v>0.10711599814419782</c:v>
                </c:pt>
                <c:pt idx="4699">
                  <c:v>0.10711599814419782</c:v>
                </c:pt>
                <c:pt idx="4700">
                  <c:v>0.10711599814419782</c:v>
                </c:pt>
                <c:pt idx="4701">
                  <c:v>0.10711599814419782</c:v>
                </c:pt>
                <c:pt idx="4702">
                  <c:v>0.10711599814419782</c:v>
                </c:pt>
                <c:pt idx="4703">
                  <c:v>0.10711599814419782</c:v>
                </c:pt>
                <c:pt idx="4704">
                  <c:v>0.10711599814419782</c:v>
                </c:pt>
                <c:pt idx="4705">
                  <c:v>0.10711599814419782</c:v>
                </c:pt>
                <c:pt idx="4706">
                  <c:v>0.10711599814419782</c:v>
                </c:pt>
                <c:pt idx="4707">
                  <c:v>0.10711599814419782</c:v>
                </c:pt>
                <c:pt idx="4708">
                  <c:v>0.10711599814419782</c:v>
                </c:pt>
                <c:pt idx="4709">
                  <c:v>0.10711599814419782</c:v>
                </c:pt>
                <c:pt idx="4710">
                  <c:v>0.10711599814419782</c:v>
                </c:pt>
                <c:pt idx="4711">
                  <c:v>0.10711599814419782</c:v>
                </c:pt>
                <c:pt idx="4712">
                  <c:v>0.10711599814419782</c:v>
                </c:pt>
                <c:pt idx="4713">
                  <c:v>0.10711599814419782</c:v>
                </c:pt>
                <c:pt idx="4714">
                  <c:v>0.10711599814419782</c:v>
                </c:pt>
                <c:pt idx="4715">
                  <c:v>0.10711599814419782</c:v>
                </c:pt>
                <c:pt idx="4716">
                  <c:v>0.10711599814419782</c:v>
                </c:pt>
                <c:pt idx="4717">
                  <c:v>0.10711599814419782</c:v>
                </c:pt>
                <c:pt idx="4718">
                  <c:v>0.10711599814419782</c:v>
                </c:pt>
                <c:pt idx="4719">
                  <c:v>0.10711599814419782</c:v>
                </c:pt>
                <c:pt idx="4720">
                  <c:v>0.10711599814419782</c:v>
                </c:pt>
                <c:pt idx="4721">
                  <c:v>0.10711599814419782</c:v>
                </c:pt>
                <c:pt idx="4722">
                  <c:v>0.10711599814419782</c:v>
                </c:pt>
                <c:pt idx="4723">
                  <c:v>0.10711599814419782</c:v>
                </c:pt>
                <c:pt idx="4724">
                  <c:v>0.10711599814419782</c:v>
                </c:pt>
                <c:pt idx="4725">
                  <c:v>0.10711599814419782</c:v>
                </c:pt>
                <c:pt idx="4726">
                  <c:v>0.10711599814419782</c:v>
                </c:pt>
                <c:pt idx="4727">
                  <c:v>0.10711599814419782</c:v>
                </c:pt>
                <c:pt idx="4728">
                  <c:v>0.10711599814419782</c:v>
                </c:pt>
                <c:pt idx="4729">
                  <c:v>0.10711599814419782</c:v>
                </c:pt>
                <c:pt idx="4730">
                  <c:v>0.10711599814419782</c:v>
                </c:pt>
                <c:pt idx="4731">
                  <c:v>0.10711599814419782</c:v>
                </c:pt>
                <c:pt idx="4732">
                  <c:v>0.10711599814419782</c:v>
                </c:pt>
                <c:pt idx="4733">
                  <c:v>0.10711599814419782</c:v>
                </c:pt>
                <c:pt idx="4734">
                  <c:v>0.10711599814419782</c:v>
                </c:pt>
                <c:pt idx="4735">
                  <c:v>0.10711599814419782</c:v>
                </c:pt>
                <c:pt idx="4736">
                  <c:v>0.10711599814419782</c:v>
                </c:pt>
                <c:pt idx="4737">
                  <c:v>0.10711599814419782</c:v>
                </c:pt>
                <c:pt idx="4738">
                  <c:v>0.10711599814419782</c:v>
                </c:pt>
                <c:pt idx="4739">
                  <c:v>0.10711599814419782</c:v>
                </c:pt>
                <c:pt idx="4740">
                  <c:v>0.10711599814419782</c:v>
                </c:pt>
                <c:pt idx="4741">
                  <c:v>0.10711599814419782</c:v>
                </c:pt>
                <c:pt idx="4742">
                  <c:v>0.10711599814419782</c:v>
                </c:pt>
                <c:pt idx="4743">
                  <c:v>0.10711599814419782</c:v>
                </c:pt>
                <c:pt idx="4744">
                  <c:v>0.10711599814419782</c:v>
                </c:pt>
                <c:pt idx="4745">
                  <c:v>0.10711599814419782</c:v>
                </c:pt>
                <c:pt idx="4746">
                  <c:v>0.10711599814419782</c:v>
                </c:pt>
                <c:pt idx="4747">
                  <c:v>0.10711599814419782</c:v>
                </c:pt>
                <c:pt idx="4748">
                  <c:v>0.10711599814419782</c:v>
                </c:pt>
                <c:pt idx="4749">
                  <c:v>0.10711599814419782</c:v>
                </c:pt>
                <c:pt idx="4750">
                  <c:v>0.10711599814419782</c:v>
                </c:pt>
                <c:pt idx="4751">
                  <c:v>0.10711599814419782</c:v>
                </c:pt>
                <c:pt idx="4752">
                  <c:v>0.10711599814419782</c:v>
                </c:pt>
                <c:pt idx="4753">
                  <c:v>0.10711599814419782</c:v>
                </c:pt>
                <c:pt idx="4754">
                  <c:v>0.10711599814419782</c:v>
                </c:pt>
                <c:pt idx="4755">
                  <c:v>0.10711599814419782</c:v>
                </c:pt>
                <c:pt idx="4756">
                  <c:v>0.10711599814419782</c:v>
                </c:pt>
                <c:pt idx="4757">
                  <c:v>0.10711599814419782</c:v>
                </c:pt>
                <c:pt idx="4758">
                  <c:v>0.10711599814419782</c:v>
                </c:pt>
                <c:pt idx="4759">
                  <c:v>0.10711599814419782</c:v>
                </c:pt>
                <c:pt idx="4760">
                  <c:v>0.10711599814419782</c:v>
                </c:pt>
                <c:pt idx="4761">
                  <c:v>0.10711599814419782</c:v>
                </c:pt>
                <c:pt idx="4762">
                  <c:v>0.10711599814419782</c:v>
                </c:pt>
                <c:pt idx="4763">
                  <c:v>0.10711599814419782</c:v>
                </c:pt>
                <c:pt idx="4764">
                  <c:v>0.10711599814419782</c:v>
                </c:pt>
                <c:pt idx="4765">
                  <c:v>0.10711599814419782</c:v>
                </c:pt>
                <c:pt idx="4766">
                  <c:v>0.10711599814419782</c:v>
                </c:pt>
                <c:pt idx="4767">
                  <c:v>0.10711599814419782</c:v>
                </c:pt>
                <c:pt idx="4768">
                  <c:v>0.10711599814419782</c:v>
                </c:pt>
                <c:pt idx="4769">
                  <c:v>0.10711599814419782</c:v>
                </c:pt>
                <c:pt idx="4770">
                  <c:v>0.10711599814419782</c:v>
                </c:pt>
                <c:pt idx="4771">
                  <c:v>0.10711599814419782</c:v>
                </c:pt>
                <c:pt idx="4772">
                  <c:v>0.10711599814419782</c:v>
                </c:pt>
                <c:pt idx="4773">
                  <c:v>0.10711599814419782</c:v>
                </c:pt>
                <c:pt idx="4774">
                  <c:v>0.10711599814419782</c:v>
                </c:pt>
                <c:pt idx="4775">
                  <c:v>0.10711599814419782</c:v>
                </c:pt>
                <c:pt idx="4776">
                  <c:v>0.10711599814419782</c:v>
                </c:pt>
                <c:pt idx="4777">
                  <c:v>0.10711599814419782</c:v>
                </c:pt>
                <c:pt idx="4778">
                  <c:v>0.10711599814419782</c:v>
                </c:pt>
                <c:pt idx="4779">
                  <c:v>0.10711599814419782</c:v>
                </c:pt>
                <c:pt idx="4780">
                  <c:v>0.10711599814419782</c:v>
                </c:pt>
                <c:pt idx="4781">
                  <c:v>0.10711599814419782</c:v>
                </c:pt>
                <c:pt idx="4782">
                  <c:v>0.10711599814419782</c:v>
                </c:pt>
                <c:pt idx="4783">
                  <c:v>0.10711599814419782</c:v>
                </c:pt>
                <c:pt idx="4784">
                  <c:v>0.10711599814419782</c:v>
                </c:pt>
                <c:pt idx="4785">
                  <c:v>0.10711599814419782</c:v>
                </c:pt>
                <c:pt idx="4786">
                  <c:v>0.10711599814419782</c:v>
                </c:pt>
                <c:pt idx="4787">
                  <c:v>0.10711599814419782</c:v>
                </c:pt>
                <c:pt idx="4788">
                  <c:v>0.10711599814419782</c:v>
                </c:pt>
                <c:pt idx="4789">
                  <c:v>0.10711599814419782</c:v>
                </c:pt>
                <c:pt idx="4790">
                  <c:v>0.10711599814419782</c:v>
                </c:pt>
                <c:pt idx="4791">
                  <c:v>0.10711599814419782</c:v>
                </c:pt>
                <c:pt idx="4792">
                  <c:v>0.10711599814419782</c:v>
                </c:pt>
                <c:pt idx="4793">
                  <c:v>0.10711599814419782</c:v>
                </c:pt>
                <c:pt idx="4794">
                  <c:v>0.10711599814419782</c:v>
                </c:pt>
                <c:pt idx="4795">
                  <c:v>0.10711599814419782</c:v>
                </c:pt>
                <c:pt idx="4796">
                  <c:v>0.10711599814419782</c:v>
                </c:pt>
                <c:pt idx="4797">
                  <c:v>0.10711599814419782</c:v>
                </c:pt>
                <c:pt idx="4798">
                  <c:v>0.10711599814419782</c:v>
                </c:pt>
                <c:pt idx="4799">
                  <c:v>0.10711599814419782</c:v>
                </c:pt>
                <c:pt idx="4800">
                  <c:v>0.10711599814419782</c:v>
                </c:pt>
                <c:pt idx="4801">
                  <c:v>0.10711599814419782</c:v>
                </c:pt>
                <c:pt idx="4802">
                  <c:v>0.10711599814419782</c:v>
                </c:pt>
                <c:pt idx="4803">
                  <c:v>0.10711599814419782</c:v>
                </c:pt>
                <c:pt idx="4804">
                  <c:v>0.10711599814419782</c:v>
                </c:pt>
                <c:pt idx="4805">
                  <c:v>0.10711599814419782</c:v>
                </c:pt>
                <c:pt idx="4806">
                  <c:v>0.10711599814419782</c:v>
                </c:pt>
                <c:pt idx="4807">
                  <c:v>0.10711599814419782</c:v>
                </c:pt>
                <c:pt idx="4808">
                  <c:v>0.10711599814419782</c:v>
                </c:pt>
                <c:pt idx="4809">
                  <c:v>0.10711599814419782</c:v>
                </c:pt>
                <c:pt idx="4810">
                  <c:v>0.10711599814419782</c:v>
                </c:pt>
                <c:pt idx="4811">
                  <c:v>0.10711599814419782</c:v>
                </c:pt>
                <c:pt idx="4812">
                  <c:v>0.10711599814419782</c:v>
                </c:pt>
                <c:pt idx="4813">
                  <c:v>0.10711599814419782</c:v>
                </c:pt>
                <c:pt idx="4814">
                  <c:v>0.10711599814419782</c:v>
                </c:pt>
                <c:pt idx="4815">
                  <c:v>0.10711599814419782</c:v>
                </c:pt>
                <c:pt idx="4816">
                  <c:v>0.10711599814419782</c:v>
                </c:pt>
                <c:pt idx="4817">
                  <c:v>0.10711599814419782</c:v>
                </c:pt>
                <c:pt idx="4818">
                  <c:v>0.10711599814419782</c:v>
                </c:pt>
                <c:pt idx="4819">
                  <c:v>0.10711599814419782</c:v>
                </c:pt>
                <c:pt idx="4820">
                  <c:v>0.10711599814419782</c:v>
                </c:pt>
                <c:pt idx="4821">
                  <c:v>0.10711599814419782</c:v>
                </c:pt>
                <c:pt idx="4822">
                  <c:v>0.10711599814419782</c:v>
                </c:pt>
                <c:pt idx="4823">
                  <c:v>0.10711599814419782</c:v>
                </c:pt>
                <c:pt idx="4824">
                  <c:v>0.10711599814419782</c:v>
                </c:pt>
                <c:pt idx="4825">
                  <c:v>0.10711599814419782</c:v>
                </c:pt>
                <c:pt idx="4826">
                  <c:v>0.10711599814419782</c:v>
                </c:pt>
                <c:pt idx="4827">
                  <c:v>0.10711599814419782</c:v>
                </c:pt>
                <c:pt idx="4828">
                  <c:v>0.10711599814419782</c:v>
                </c:pt>
                <c:pt idx="4829">
                  <c:v>0.10711599814419782</c:v>
                </c:pt>
                <c:pt idx="4830">
                  <c:v>0.10711599814419782</c:v>
                </c:pt>
                <c:pt idx="4831">
                  <c:v>0.10711599814419782</c:v>
                </c:pt>
                <c:pt idx="4832">
                  <c:v>0.10711599814419782</c:v>
                </c:pt>
                <c:pt idx="4833">
                  <c:v>0.10711599814419782</c:v>
                </c:pt>
                <c:pt idx="4834">
                  <c:v>0.10711599814419782</c:v>
                </c:pt>
                <c:pt idx="4835">
                  <c:v>0.10711599814419782</c:v>
                </c:pt>
                <c:pt idx="4836">
                  <c:v>0.10711599814419782</c:v>
                </c:pt>
                <c:pt idx="4837">
                  <c:v>0.10711599814419782</c:v>
                </c:pt>
                <c:pt idx="4838">
                  <c:v>0.10711599814419782</c:v>
                </c:pt>
                <c:pt idx="4839">
                  <c:v>0.10711599814419782</c:v>
                </c:pt>
                <c:pt idx="4840">
                  <c:v>0.10711599814419782</c:v>
                </c:pt>
                <c:pt idx="4841">
                  <c:v>0.10711599814419782</c:v>
                </c:pt>
                <c:pt idx="4842">
                  <c:v>0.10711599814419782</c:v>
                </c:pt>
                <c:pt idx="4843">
                  <c:v>0.10711599814419782</c:v>
                </c:pt>
                <c:pt idx="4844">
                  <c:v>0.10711599814419782</c:v>
                </c:pt>
                <c:pt idx="4845">
                  <c:v>0.10711599814419782</c:v>
                </c:pt>
                <c:pt idx="4846">
                  <c:v>0.10711599814419782</c:v>
                </c:pt>
                <c:pt idx="4847">
                  <c:v>0.10711599814419782</c:v>
                </c:pt>
                <c:pt idx="4848">
                  <c:v>0.10711599814419782</c:v>
                </c:pt>
                <c:pt idx="4849">
                  <c:v>0.10711599814419782</c:v>
                </c:pt>
                <c:pt idx="4850">
                  <c:v>0.10711599814419782</c:v>
                </c:pt>
                <c:pt idx="4851">
                  <c:v>0.10711599814419782</c:v>
                </c:pt>
                <c:pt idx="4852">
                  <c:v>0.10711599814419782</c:v>
                </c:pt>
                <c:pt idx="4853">
                  <c:v>0.10711599814419782</c:v>
                </c:pt>
                <c:pt idx="4854">
                  <c:v>0.10711599814419782</c:v>
                </c:pt>
                <c:pt idx="4855">
                  <c:v>0.10711599814419782</c:v>
                </c:pt>
                <c:pt idx="4856">
                  <c:v>0.10711599814419782</c:v>
                </c:pt>
                <c:pt idx="4857">
                  <c:v>0.10711599814419782</c:v>
                </c:pt>
                <c:pt idx="4858">
                  <c:v>0.10711599814419782</c:v>
                </c:pt>
                <c:pt idx="4859">
                  <c:v>0.10711599814419782</c:v>
                </c:pt>
                <c:pt idx="4860">
                  <c:v>0.10711599814419782</c:v>
                </c:pt>
                <c:pt idx="4861">
                  <c:v>0.10711599814419782</c:v>
                </c:pt>
                <c:pt idx="4862">
                  <c:v>0.10711599814419782</c:v>
                </c:pt>
                <c:pt idx="4863">
                  <c:v>0.10711599814419782</c:v>
                </c:pt>
                <c:pt idx="4864">
                  <c:v>0.10711599814419782</c:v>
                </c:pt>
                <c:pt idx="4865">
                  <c:v>0.10711599814419782</c:v>
                </c:pt>
                <c:pt idx="4866">
                  <c:v>0.10711599814419782</c:v>
                </c:pt>
                <c:pt idx="4867">
                  <c:v>0.10711599814419782</c:v>
                </c:pt>
                <c:pt idx="4868">
                  <c:v>0.10711599814419782</c:v>
                </c:pt>
                <c:pt idx="4869">
                  <c:v>0.10711599814419782</c:v>
                </c:pt>
                <c:pt idx="4870">
                  <c:v>0.10711599814419782</c:v>
                </c:pt>
                <c:pt idx="4871">
                  <c:v>0.10711599814419782</c:v>
                </c:pt>
                <c:pt idx="4872">
                  <c:v>0.10711599814419782</c:v>
                </c:pt>
                <c:pt idx="4873">
                  <c:v>0.10711599814419782</c:v>
                </c:pt>
                <c:pt idx="4874">
                  <c:v>0.10711599814419782</c:v>
                </c:pt>
                <c:pt idx="4875">
                  <c:v>0.10711599814419782</c:v>
                </c:pt>
                <c:pt idx="4876">
                  <c:v>0.10711599814419782</c:v>
                </c:pt>
                <c:pt idx="4877">
                  <c:v>0.10711599814419782</c:v>
                </c:pt>
                <c:pt idx="4878">
                  <c:v>0.10711599814419782</c:v>
                </c:pt>
                <c:pt idx="4879">
                  <c:v>0.10711599814419782</c:v>
                </c:pt>
                <c:pt idx="4880">
                  <c:v>0.10711599814419782</c:v>
                </c:pt>
                <c:pt idx="4881">
                  <c:v>0.10711599814419782</c:v>
                </c:pt>
                <c:pt idx="4882">
                  <c:v>0.10711599814419782</c:v>
                </c:pt>
                <c:pt idx="4883">
                  <c:v>0.10711599814419782</c:v>
                </c:pt>
                <c:pt idx="4884">
                  <c:v>0.10711599814419782</c:v>
                </c:pt>
                <c:pt idx="4885">
                  <c:v>0.10711599814419782</c:v>
                </c:pt>
                <c:pt idx="4886">
                  <c:v>0.10711599814419782</c:v>
                </c:pt>
                <c:pt idx="4887">
                  <c:v>0.10711599814419782</c:v>
                </c:pt>
                <c:pt idx="4888">
                  <c:v>0.10711599814419782</c:v>
                </c:pt>
                <c:pt idx="4889">
                  <c:v>0.10711599814419782</c:v>
                </c:pt>
                <c:pt idx="4890">
                  <c:v>0.10711599814419782</c:v>
                </c:pt>
                <c:pt idx="4891">
                  <c:v>0.10711599814419782</c:v>
                </c:pt>
                <c:pt idx="4892">
                  <c:v>0.10711599814419782</c:v>
                </c:pt>
                <c:pt idx="4893">
                  <c:v>0.10711599814419782</c:v>
                </c:pt>
                <c:pt idx="4894">
                  <c:v>0.10711599814419782</c:v>
                </c:pt>
                <c:pt idx="4895">
                  <c:v>0.10711599814419782</c:v>
                </c:pt>
                <c:pt idx="4896">
                  <c:v>0.10711599814419782</c:v>
                </c:pt>
                <c:pt idx="4897">
                  <c:v>0.10711599814419782</c:v>
                </c:pt>
                <c:pt idx="4898">
                  <c:v>0.10711599814419782</c:v>
                </c:pt>
                <c:pt idx="4899">
                  <c:v>0.10711599814419782</c:v>
                </c:pt>
                <c:pt idx="4900">
                  <c:v>0.10711599814419782</c:v>
                </c:pt>
                <c:pt idx="4901">
                  <c:v>0.10711599814419782</c:v>
                </c:pt>
                <c:pt idx="4902">
                  <c:v>0.10711599814419782</c:v>
                </c:pt>
                <c:pt idx="4903">
                  <c:v>0.10711599814419782</c:v>
                </c:pt>
                <c:pt idx="4904">
                  <c:v>0.10711599814419782</c:v>
                </c:pt>
                <c:pt idx="4905">
                  <c:v>0.10711599814419782</c:v>
                </c:pt>
                <c:pt idx="4906">
                  <c:v>0.10711599814419782</c:v>
                </c:pt>
                <c:pt idx="4907">
                  <c:v>0.10711599814419782</c:v>
                </c:pt>
                <c:pt idx="4908">
                  <c:v>0.10711599814419782</c:v>
                </c:pt>
                <c:pt idx="4909">
                  <c:v>0.10711599814419782</c:v>
                </c:pt>
                <c:pt idx="4910">
                  <c:v>0.10711599814419782</c:v>
                </c:pt>
                <c:pt idx="4911">
                  <c:v>0.10711599814419782</c:v>
                </c:pt>
                <c:pt idx="4912">
                  <c:v>0.10711599814419782</c:v>
                </c:pt>
                <c:pt idx="4913">
                  <c:v>0.10711599814419782</c:v>
                </c:pt>
                <c:pt idx="4914">
                  <c:v>0.10711599814419782</c:v>
                </c:pt>
                <c:pt idx="4915">
                  <c:v>0.10711599814419782</c:v>
                </c:pt>
                <c:pt idx="4916">
                  <c:v>0.10711599814419782</c:v>
                </c:pt>
                <c:pt idx="4917">
                  <c:v>0.10711599814419782</c:v>
                </c:pt>
                <c:pt idx="4918">
                  <c:v>0.10711599814419782</c:v>
                </c:pt>
                <c:pt idx="4919">
                  <c:v>0.10711599814419782</c:v>
                </c:pt>
                <c:pt idx="4920">
                  <c:v>0.10711599814419782</c:v>
                </c:pt>
                <c:pt idx="4921">
                  <c:v>0.10711599814419782</c:v>
                </c:pt>
                <c:pt idx="4922">
                  <c:v>0.10711599814419782</c:v>
                </c:pt>
                <c:pt idx="4923">
                  <c:v>0.10711599814419782</c:v>
                </c:pt>
                <c:pt idx="4924">
                  <c:v>0.10711599814419782</c:v>
                </c:pt>
                <c:pt idx="4925">
                  <c:v>0.10711599814419782</c:v>
                </c:pt>
                <c:pt idx="4926">
                  <c:v>0.10711599814419782</c:v>
                </c:pt>
                <c:pt idx="4927">
                  <c:v>0.10711599814419782</c:v>
                </c:pt>
                <c:pt idx="4928">
                  <c:v>0.10711599814419782</c:v>
                </c:pt>
                <c:pt idx="4929">
                  <c:v>0.10711599814419782</c:v>
                </c:pt>
                <c:pt idx="4930">
                  <c:v>0.10711599814419782</c:v>
                </c:pt>
                <c:pt idx="4931">
                  <c:v>0.10711599814419782</c:v>
                </c:pt>
                <c:pt idx="4932">
                  <c:v>0.10711599814419782</c:v>
                </c:pt>
                <c:pt idx="4933">
                  <c:v>0.10711599814419782</c:v>
                </c:pt>
                <c:pt idx="4934">
                  <c:v>0.10711599814419782</c:v>
                </c:pt>
                <c:pt idx="4935">
                  <c:v>0.10711599814419782</c:v>
                </c:pt>
                <c:pt idx="4936">
                  <c:v>0.10711599814419782</c:v>
                </c:pt>
                <c:pt idx="4937">
                  <c:v>0.10711599814419782</c:v>
                </c:pt>
                <c:pt idx="4938">
                  <c:v>0.10711599814419782</c:v>
                </c:pt>
                <c:pt idx="4939">
                  <c:v>0.10711599814419782</c:v>
                </c:pt>
                <c:pt idx="4940">
                  <c:v>0.10711599814419782</c:v>
                </c:pt>
                <c:pt idx="4941">
                  <c:v>0.10711599814419782</c:v>
                </c:pt>
                <c:pt idx="4942">
                  <c:v>0.10711599814419782</c:v>
                </c:pt>
                <c:pt idx="4943">
                  <c:v>0.10711599814419782</c:v>
                </c:pt>
                <c:pt idx="4944">
                  <c:v>0.10711599814419782</c:v>
                </c:pt>
                <c:pt idx="4945">
                  <c:v>0.10711599814419782</c:v>
                </c:pt>
                <c:pt idx="4946">
                  <c:v>0.10711599814419782</c:v>
                </c:pt>
                <c:pt idx="4947">
                  <c:v>0.10711599814419782</c:v>
                </c:pt>
                <c:pt idx="4948">
                  <c:v>0.10711599814419782</c:v>
                </c:pt>
                <c:pt idx="4949">
                  <c:v>0.10711599814419782</c:v>
                </c:pt>
                <c:pt idx="4950">
                  <c:v>0.10711599814419782</c:v>
                </c:pt>
                <c:pt idx="4951">
                  <c:v>0.10711599814419782</c:v>
                </c:pt>
                <c:pt idx="4952">
                  <c:v>0.10711599814419782</c:v>
                </c:pt>
                <c:pt idx="4953">
                  <c:v>0.10711599814419782</c:v>
                </c:pt>
                <c:pt idx="4954">
                  <c:v>0.10711599814419782</c:v>
                </c:pt>
                <c:pt idx="4955">
                  <c:v>0.10711599814419782</c:v>
                </c:pt>
                <c:pt idx="4956">
                  <c:v>0.10711599814419782</c:v>
                </c:pt>
                <c:pt idx="4957">
                  <c:v>0.10711599814419782</c:v>
                </c:pt>
                <c:pt idx="4958">
                  <c:v>0.10711599814419782</c:v>
                </c:pt>
                <c:pt idx="4959">
                  <c:v>0.10711599814419782</c:v>
                </c:pt>
                <c:pt idx="4960">
                  <c:v>0.10711599814419782</c:v>
                </c:pt>
                <c:pt idx="4961">
                  <c:v>0.10711599814419782</c:v>
                </c:pt>
                <c:pt idx="4962">
                  <c:v>0.10711599814419782</c:v>
                </c:pt>
                <c:pt idx="4963">
                  <c:v>0.10711599814419782</c:v>
                </c:pt>
                <c:pt idx="4964">
                  <c:v>0.10711599814419782</c:v>
                </c:pt>
                <c:pt idx="4965">
                  <c:v>0.10711599814419782</c:v>
                </c:pt>
                <c:pt idx="4966">
                  <c:v>0.10711599814419782</c:v>
                </c:pt>
                <c:pt idx="4967">
                  <c:v>0.10711599814419782</c:v>
                </c:pt>
                <c:pt idx="4968">
                  <c:v>0.10711599814419782</c:v>
                </c:pt>
                <c:pt idx="4969">
                  <c:v>0.10711599814419782</c:v>
                </c:pt>
                <c:pt idx="4970">
                  <c:v>0.10711599814419782</c:v>
                </c:pt>
                <c:pt idx="4971">
                  <c:v>0.10711599814419782</c:v>
                </c:pt>
                <c:pt idx="4972">
                  <c:v>0.10711599814419782</c:v>
                </c:pt>
                <c:pt idx="4973">
                  <c:v>0.10711599814419782</c:v>
                </c:pt>
                <c:pt idx="4974">
                  <c:v>0.10711599814419782</c:v>
                </c:pt>
                <c:pt idx="4975">
                  <c:v>0.10711599814419782</c:v>
                </c:pt>
                <c:pt idx="4976">
                  <c:v>0.10711599814419782</c:v>
                </c:pt>
                <c:pt idx="4977">
                  <c:v>0.10711599814419782</c:v>
                </c:pt>
                <c:pt idx="4978">
                  <c:v>0.10711599814419782</c:v>
                </c:pt>
                <c:pt idx="4979">
                  <c:v>0.10711599814419782</c:v>
                </c:pt>
                <c:pt idx="4980">
                  <c:v>0.10711599814419782</c:v>
                </c:pt>
                <c:pt idx="4981">
                  <c:v>0.10711599814419782</c:v>
                </c:pt>
                <c:pt idx="4982">
                  <c:v>0.10711599814419782</c:v>
                </c:pt>
                <c:pt idx="4983">
                  <c:v>0.10711599814419782</c:v>
                </c:pt>
                <c:pt idx="4984">
                  <c:v>0.10711599814419782</c:v>
                </c:pt>
                <c:pt idx="4985">
                  <c:v>0.10711599814419782</c:v>
                </c:pt>
                <c:pt idx="4986">
                  <c:v>0.10711599814419782</c:v>
                </c:pt>
                <c:pt idx="4987">
                  <c:v>0.10711599814419782</c:v>
                </c:pt>
                <c:pt idx="4988">
                  <c:v>0.10711599814419782</c:v>
                </c:pt>
                <c:pt idx="4989">
                  <c:v>0.10711599814419782</c:v>
                </c:pt>
                <c:pt idx="4990">
                  <c:v>0.10711599814419782</c:v>
                </c:pt>
                <c:pt idx="4991">
                  <c:v>0.10711599814419782</c:v>
                </c:pt>
                <c:pt idx="4992">
                  <c:v>0.10711599814419782</c:v>
                </c:pt>
                <c:pt idx="4993">
                  <c:v>0.10711599814419782</c:v>
                </c:pt>
                <c:pt idx="4994">
                  <c:v>0.10711599814419782</c:v>
                </c:pt>
                <c:pt idx="4995">
                  <c:v>0.10711599814419782</c:v>
                </c:pt>
                <c:pt idx="4996">
                  <c:v>0.10711599814419782</c:v>
                </c:pt>
                <c:pt idx="4997">
                  <c:v>0.10711599814419782</c:v>
                </c:pt>
                <c:pt idx="4998">
                  <c:v>0.10711599814419782</c:v>
                </c:pt>
                <c:pt idx="4999">
                  <c:v>0.10711599814419782</c:v>
                </c:pt>
                <c:pt idx="5000">
                  <c:v>0.10711599814419782</c:v>
                </c:pt>
                <c:pt idx="5001">
                  <c:v>0.10711599814419782</c:v>
                </c:pt>
                <c:pt idx="5002">
                  <c:v>0.10711599814419782</c:v>
                </c:pt>
                <c:pt idx="5003">
                  <c:v>0.10711599814419782</c:v>
                </c:pt>
                <c:pt idx="5004">
                  <c:v>0.10711599814419782</c:v>
                </c:pt>
                <c:pt idx="5005">
                  <c:v>0.10711599814419782</c:v>
                </c:pt>
                <c:pt idx="5006">
                  <c:v>0.10711599814419782</c:v>
                </c:pt>
                <c:pt idx="5007">
                  <c:v>0.10711599814419782</c:v>
                </c:pt>
                <c:pt idx="5008">
                  <c:v>0.10711599814419782</c:v>
                </c:pt>
                <c:pt idx="5009">
                  <c:v>0.10711599814419782</c:v>
                </c:pt>
                <c:pt idx="5010">
                  <c:v>0.10711599814419782</c:v>
                </c:pt>
                <c:pt idx="5011">
                  <c:v>0.10711599814419782</c:v>
                </c:pt>
                <c:pt idx="5012">
                  <c:v>0.10711599814419782</c:v>
                </c:pt>
                <c:pt idx="5013">
                  <c:v>0.10711599814419782</c:v>
                </c:pt>
                <c:pt idx="5014">
                  <c:v>0.10711599814419782</c:v>
                </c:pt>
                <c:pt idx="5015">
                  <c:v>0.10711599814419782</c:v>
                </c:pt>
                <c:pt idx="5016">
                  <c:v>0.10711599814419782</c:v>
                </c:pt>
                <c:pt idx="5017">
                  <c:v>0.10711599814419782</c:v>
                </c:pt>
                <c:pt idx="5018">
                  <c:v>0.10711599814419782</c:v>
                </c:pt>
                <c:pt idx="5019">
                  <c:v>0.10711599814419782</c:v>
                </c:pt>
                <c:pt idx="5020">
                  <c:v>0.10711599814419782</c:v>
                </c:pt>
                <c:pt idx="5021">
                  <c:v>0.10711599814419782</c:v>
                </c:pt>
                <c:pt idx="5022">
                  <c:v>0.10711599814419782</c:v>
                </c:pt>
                <c:pt idx="5023">
                  <c:v>0.10711599814419782</c:v>
                </c:pt>
                <c:pt idx="5024">
                  <c:v>0.10711599814419782</c:v>
                </c:pt>
                <c:pt idx="5025">
                  <c:v>0.10711599814419782</c:v>
                </c:pt>
                <c:pt idx="5026">
                  <c:v>0.10711599814419782</c:v>
                </c:pt>
                <c:pt idx="5027">
                  <c:v>0.10711599814419782</c:v>
                </c:pt>
                <c:pt idx="5028">
                  <c:v>0.10711599814419782</c:v>
                </c:pt>
                <c:pt idx="5029">
                  <c:v>0.10711599814419782</c:v>
                </c:pt>
                <c:pt idx="5030">
                  <c:v>0.10711599814419782</c:v>
                </c:pt>
                <c:pt idx="5031">
                  <c:v>0.10711599814419782</c:v>
                </c:pt>
                <c:pt idx="5032">
                  <c:v>0.10711599814419782</c:v>
                </c:pt>
                <c:pt idx="5033">
                  <c:v>0.10711599814419782</c:v>
                </c:pt>
                <c:pt idx="5034">
                  <c:v>0.10711599814419782</c:v>
                </c:pt>
                <c:pt idx="5035">
                  <c:v>0.10711599814419782</c:v>
                </c:pt>
                <c:pt idx="5036">
                  <c:v>0.10711599814419782</c:v>
                </c:pt>
                <c:pt idx="5037">
                  <c:v>0.10711599814419782</c:v>
                </c:pt>
                <c:pt idx="5038">
                  <c:v>0.10711599814419782</c:v>
                </c:pt>
                <c:pt idx="5039">
                  <c:v>0.10711599814419782</c:v>
                </c:pt>
                <c:pt idx="5040">
                  <c:v>7.1922695558173752E-2</c:v>
                </c:pt>
                <c:pt idx="5041">
                  <c:v>7.1922695558173752E-2</c:v>
                </c:pt>
                <c:pt idx="5042">
                  <c:v>3.3485203496650094E-3</c:v>
                </c:pt>
                <c:pt idx="5043">
                  <c:v>3.3485203496650094E-3</c:v>
                </c:pt>
                <c:pt idx="5044">
                  <c:v>3.3485203496650094E-3</c:v>
                </c:pt>
                <c:pt idx="5045">
                  <c:v>3.3485203496650094E-3</c:v>
                </c:pt>
                <c:pt idx="5046">
                  <c:v>3.3485203496650094E-3</c:v>
                </c:pt>
                <c:pt idx="5047">
                  <c:v>3.3485203496650094E-3</c:v>
                </c:pt>
                <c:pt idx="5048">
                  <c:v>3.3485203496650094E-3</c:v>
                </c:pt>
                <c:pt idx="5049">
                  <c:v>3.3485203496650094E-3</c:v>
                </c:pt>
                <c:pt idx="5050">
                  <c:v>3.3485203496650094E-3</c:v>
                </c:pt>
                <c:pt idx="5051">
                  <c:v>3.3485203496650094E-3</c:v>
                </c:pt>
                <c:pt idx="5052">
                  <c:v>3.3485203496650094E-3</c:v>
                </c:pt>
                <c:pt idx="5053">
                  <c:v>3.3485203496650094E-3</c:v>
                </c:pt>
                <c:pt idx="5054">
                  <c:v>3.3485203496650094E-3</c:v>
                </c:pt>
                <c:pt idx="5055">
                  <c:v>3.3485203496650094E-3</c:v>
                </c:pt>
                <c:pt idx="5056">
                  <c:v>3.3485203496650094E-3</c:v>
                </c:pt>
                <c:pt idx="5057">
                  <c:v>3.3485203496650094E-3</c:v>
                </c:pt>
                <c:pt idx="5058">
                  <c:v>3.3485203496650094E-3</c:v>
                </c:pt>
                <c:pt idx="5059">
                  <c:v>3.3485203496650094E-3</c:v>
                </c:pt>
                <c:pt idx="5060">
                  <c:v>3.3485203496650094E-3</c:v>
                </c:pt>
                <c:pt idx="5061">
                  <c:v>3.3485203496650094E-3</c:v>
                </c:pt>
                <c:pt idx="5062">
                  <c:v>3.3485203496650094E-3</c:v>
                </c:pt>
                <c:pt idx="5063">
                  <c:v>3.3485203496650094E-3</c:v>
                </c:pt>
                <c:pt idx="5064">
                  <c:v>3.3485203496650094E-3</c:v>
                </c:pt>
                <c:pt idx="5065">
                  <c:v>3.3485203496650094E-3</c:v>
                </c:pt>
                <c:pt idx="5066">
                  <c:v>3.3485203496650094E-3</c:v>
                </c:pt>
                <c:pt idx="5067">
                  <c:v>3.3485203496650094E-3</c:v>
                </c:pt>
                <c:pt idx="5068">
                  <c:v>3.3485203496650094E-3</c:v>
                </c:pt>
                <c:pt idx="5069">
                  <c:v>3.3485203496650094E-3</c:v>
                </c:pt>
                <c:pt idx="5070">
                  <c:v>3.3485203496650094E-3</c:v>
                </c:pt>
                <c:pt idx="5071">
                  <c:v>3.3485203496650094E-3</c:v>
                </c:pt>
                <c:pt idx="5072">
                  <c:v>3.3485203496650094E-3</c:v>
                </c:pt>
                <c:pt idx="5073">
                  <c:v>3.3485203496650094E-3</c:v>
                </c:pt>
                <c:pt idx="5074">
                  <c:v>3.3485203496650094E-3</c:v>
                </c:pt>
                <c:pt idx="5075">
                  <c:v>3.3485203496650094E-3</c:v>
                </c:pt>
                <c:pt idx="5076">
                  <c:v>3.3485203496650094E-3</c:v>
                </c:pt>
                <c:pt idx="5077">
                  <c:v>3.3485203496650094E-3</c:v>
                </c:pt>
                <c:pt idx="5078">
                  <c:v>3.3485203496650094E-3</c:v>
                </c:pt>
                <c:pt idx="5079">
                  <c:v>3.3485203496650094E-3</c:v>
                </c:pt>
                <c:pt idx="5080">
                  <c:v>3.3485203496650094E-3</c:v>
                </c:pt>
                <c:pt idx="5081">
                  <c:v>3.3485203496650094E-3</c:v>
                </c:pt>
                <c:pt idx="5082">
                  <c:v>3.3485203496650094E-3</c:v>
                </c:pt>
                <c:pt idx="5083">
                  <c:v>3.3485203496650094E-3</c:v>
                </c:pt>
                <c:pt idx="5084">
                  <c:v>3.3485203496650094E-3</c:v>
                </c:pt>
                <c:pt idx="5085">
                  <c:v>3.3485203496650094E-3</c:v>
                </c:pt>
                <c:pt idx="5086">
                  <c:v>3.3485203496650094E-3</c:v>
                </c:pt>
                <c:pt idx="5087">
                  <c:v>3.3485203496650094E-3</c:v>
                </c:pt>
                <c:pt idx="5088">
                  <c:v>3.3485203496650094E-3</c:v>
                </c:pt>
                <c:pt idx="5089">
                  <c:v>3.3485203496650094E-3</c:v>
                </c:pt>
                <c:pt idx="5090">
                  <c:v>3.3485203496650094E-3</c:v>
                </c:pt>
                <c:pt idx="5091">
                  <c:v>3.3485203496650094E-3</c:v>
                </c:pt>
                <c:pt idx="5092">
                  <c:v>3.3485203496650094E-3</c:v>
                </c:pt>
                <c:pt idx="5093">
                  <c:v>3.3485203496650094E-3</c:v>
                </c:pt>
                <c:pt idx="5094">
                  <c:v>3.3485203496650094E-3</c:v>
                </c:pt>
                <c:pt idx="5095">
                  <c:v>3.3485203496650094E-3</c:v>
                </c:pt>
                <c:pt idx="5096">
                  <c:v>3.3485203496650094E-3</c:v>
                </c:pt>
                <c:pt idx="5097">
                  <c:v>3.3485203496650094E-3</c:v>
                </c:pt>
                <c:pt idx="5098">
                  <c:v>3.3485203496650094E-3</c:v>
                </c:pt>
                <c:pt idx="5099">
                  <c:v>3.3485203496650094E-3</c:v>
                </c:pt>
                <c:pt idx="5100">
                  <c:v>3.3485203496650094E-3</c:v>
                </c:pt>
                <c:pt idx="5101">
                  <c:v>3.3485203496650094E-3</c:v>
                </c:pt>
                <c:pt idx="5102">
                  <c:v>3.3485203496650094E-3</c:v>
                </c:pt>
                <c:pt idx="5103">
                  <c:v>3.3485203496650094E-3</c:v>
                </c:pt>
                <c:pt idx="5104">
                  <c:v>3.3485203496650094E-3</c:v>
                </c:pt>
                <c:pt idx="5105">
                  <c:v>3.3485203496650094E-3</c:v>
                </c:pt>
                <c:pt idx="5106">
                  <c:v>3.3485203496650094E-3</c:v>
                </c:pt>
                <c:pt idx="5107">
                  <c:v>3.3485203496650094E-3</c:v>
                </c:pt>
                <c:pt idx="5108">
                  <c:v>3.3485203496650094E-3</c:v>
                </c:pt>
                <c:pt idx="5109">
                  <c:v>3.3485203496650094E-3</c:v>
                </c:pt>
                <c:pt idx="5110">
                  <c:v>3.3485203496650094E-3</c:v>
                </c:pt>
                <c:pt idx="5111">
                  <c:v>3.3485203496650094E-3</c:v>
                </c:pt>
                <c:pt idx="5112">
                  <c:v>3.3485203496650094E-3</c:v>
                </c:pt>
                <c:pt idx="5113">
                  <c:v>3.3485203496650094E-3</c:v>
                </c:pt>
                <c:pt idx="5114">
                  <c:v>3.3485203496650094E-3</c:v>
                </c:pt>
                <c:pt idx="5115">
                  <c:v>3.3485203496650094E-3</c:v>
                </c:pt>
                <c:pt idx="5116">
                  <c:v>3.3485203496650094E-3</c:v>
                </c:pt>
                <c:pt idx="5117">
                  <c:v>3.3485203496650094E-3</c:v>
                </c:pt>
                <c:pt idx="5118">
                  <c:v>3.3485203496650094E-3</c:v>
                </c:pt>
                <c:pt idx="5119">
                  <c:v>3.3485203496650094E-3</c:v>
                </c:pt>
                <c:pt idx="5120">
                  <c:v>3.3485203496650094E-3</c:v>
                </c:pt>
                <c:pt idx="5121">
                  <c:v>3.3485203496650094E-3</c:v>
                </c:pt>
                <c:pt idx="5122">
                  <c:v>3.3485203496650094E-3</c:v>
                </c:pt>
                <c:pt idx="5123">
                  <c:v>3.3485203496650094E-3</c:v>
                </c:pt>
                <c:pt idx="5124">
                  <c:v>3.3485203496650094E-3</c:v>
                </c:pt>
                <c:pt idx="5125">
                  <c:v>3.3485203496650094E-3</c:v>
                </c:pt>
                <c:pt idx="5126">
                  <c:v>3.3485203496650094E-3</c:v>
                </c:pt>
                <c:pt idx="5127">
                  <c:v>3.3485203496650094E-3</c:v>
                </c:pt>
                <c:pt idx="5128">
                  <c:v>3.3485203496650094E-3</c:v>
                </c:pt>
                <c:pt idx="5129">
                  <c:v>3.3485203496650094E-3</c:v>
                </c:pt>
                <c:pt idx="5130">
                  <c:v>3.3485203496650094E-3</c:v>
                </c:pt>
                <c:pt idx="5131">
                  <c:v>3.3485203496650094E-3</c:v>
                </c:pt>
                <c:pt idx="5132">
                  <c:v>3.3485203496650094E-3</c:v>
                </c:pt>
                <c:pt idx="5133">
                  <c:v>3.3485203496650094E-3</c:v>
                </c:pt>
                <c:pt idx="5134">
                  <c:v>3.3485203496650094E-3</c:v>
                </c:pt>
                <c:pt idx="5135">
                  <c:v>3.3485203496650094E-3</c:v>
                </c:pt>
                <c:pt idx="5136">
                  <c:v>3.3485203496650094E-3</c:v>
                </c:pt>
                <c:pt idx="5137">
                  <c:v>3.3485203496650094E-3</c:v>
                </c:pt>
                <c:pt idx="5138">
                  <c:v>3.3485203496650094E-3</c:v>
                </c:pt>
                <c:pt idx="5139">
                  <c:v>3.3485203496650094E-3</c:v>
                </c:pt>
                <c:pt idx="5140">
                  <c:v>3.3485203496650094E-3</c:v>
                </c:pt>
                <c:pt idx="5141">
                  <c:v>3.3485203496650094E-3</c:v>
                </c:pt>
                <c:pt idx="5142">
                  <c:v>3.3485203496650094E-3</c:v>
                </c:pt>
                <c:pt idx="5143">
                  <c:v>3.3485203496650094E-3</c:v>
                </c:pt>
                <c:pt idx="5144">
                  <c:v>3.3485203496650094E-3</c:v>
                </c:pt>
                <c:pt idx="5145">
                  <c:v>3.3485203496650094E-3</c:v>
                </c:pt>
                <c:pt idx="5146">
                  <c:v>3.3485203496650094E-3</c:v>
                </c:pt>
                <c:pt idx="5147">
                  <c:v>3.3485203496650094E-3</c:v>
                </c:pt>
                <c:pt idx="5148">
                  <c:v>3.3485203496650094E-3</c:v>
                </c:pt>
                <c:pt idx="5149">
                  <c:v>3.3485203496650094E-3</c:v>
                </c:pt>
                <c:pt idx="5150">
                  <c:v>3.3485203496650094E-3</c:v>
                </c:pt>
                <c:pt idx="5151">
                  <c:v>3.3485203496650094E-3</c:v>
                </c:pt>
                <c:pt idx="5152">
                  <c:v>3.3485203496650094E-3</c:v>
                </c:pt>
                <c:pt idx="5153">
                  <c:v>3.3485203496650094E-3</c:v>
                </c:pt>
                <c:pt idx="5154">
                  <c:v>3.3485203496650094E-3</c:v>
                </c:pt>
                <c:pt idx="5155">
                  <c:v>3.3485203496650094E-3</c:v>
                </c:pt>
                <c:pt idx="5156">
                  <c:v>3.3485203496650094E-3</c:v>
                </c:pt>
                <c:pt idx="5157">
                  <c:v>3.3485203496650094E-3</c:v>
                </c:pt>
                <c:pt idx="5158">
                  <c:v>3.3485203496650094E-3</c:v>
                </c:pt>
                <c:pt idx="5159">
                  <c:v>3.3485203496650094E-3</c:v>
                </c:pt>
                <c:pt idx="5160">
                  <c:v>3.3485203496650094E-3</c:v>
                </c:pt>
                <c:pt idx="5161">
                  <c:v>3.3485203496650094E-3</c:v>
                </c:pt>
                <c:pt idx="5162">
                  <c:v>3.3485203496650094E-3</c:v>
                </c:pt>
                <c:pt idx="5163">
                  <c:v>3.3485203496650094E-3</c:v>
                </c:pt>
                <c:pt idx="5164">
                  <c:v>3.3485203496650094E-3</c:v>
                </c:pt>
                <c:pt idx="5165">
                  <c:v>3.3485203496650094E-3</c:v>
                </c:pt>
                <c:pt idx="5166">
                  <c:v>3.3485203496650094E-3</c:v>
                </c:pt>
                <c:pt idx="5167">
                  <c:v>3.3485203496650094E-3</c:v>
                </c:pt>
                <c:pt idx="5168">
                  <c:v>3.3485203496650094E-3</c:v>
                </c:pt>
                <c:pt idx="5169">
                  <c:v>3.3485203496650094E-3</c:v>
                </c:pt>
                <c:pt idx="5170">
                  <c:v>3.3485203496650094E-3</c:v>
                </c:pt>
                <c:pt idx="5171">
                  <c:v>3.3485203496650094E-3</c:v>
                </c:pt>
                <c:pt idx="5172">
                  <c:v>3.3485203496650094E-3</c:v>
                </c:pt>
                <c:pt idx="5173">
                  <c:v>3.3485203496650094E-3</c:v>
                </c:pt>
                <c:pt idx="5174">
                  <c:v>3.3485203496650094E-3</c:v>
                </c:pt>
                <c:pt idx="5175">
                  <c:v>3.3485203496650094E-3</c:v>
                </c:pt>
                <c:pt idx="5176">
                  <c:v>3.3485203496650094E-3</c:v>
                </c:pt>
                <c:pt idx="5177">
                  <c:v>3.3485203496650094E-3</c:v>
                </c:pt>
                <c:pt idx="5178">
                  <c:v>3.3485203496650094E-3</c:v>
                </c:pt>
                <c:pt idx="5179">
                  <c:v>3.3485203496650094E-3</c:v>
                </c:pt>
                <c:pt idx="5180">
                  <c:v>3.3485203496650094E-3</c:v>
                </c:pt>
                <c:pt idx="5181">
                  <c:v>3.3485203496650094E-3</c:v>
                </c:pt>
                <c:pt idx="5182">
                  <c:v>3.3485203496650094E-3</c:v>
                </c:pt>
                <c:pt idx="5183">
                  <c:v>3.3485203496650094E-3</c:v>
                </c:pt>
                <c:pt idx="5184">
                  <c:v>3.3485203496650094E-3</c:v>
                </c:pt>
                <c:pt idx="5185">
                  <c:v>3.3485203496650094E-3</c:v>
                </c:pt>
                <c:pt idx="5186">
                  <c:v>3.3485203496650094E-3</c:v>
                </c:pt>
                <c:pt idx="5187">
                  <c:v>3.3485203496650094E-3</c:v>
                </c:pt>
                <c:pt idx="5188">
                  <c:v>3.3485203496650094E-3</c:v>
                </c:pt>
                <c:pt idx="5189">
                  <c:v>3.3485203496650094E-3</c:v>
                </c:pt>
                <c:pt idx="5190">
                  <c:v>3.3485203496650094E-3</c:v>
                </c:pt>
                <c:pt idx="5191">
                  <c:v>3.3485203496650094E-3</c:v>
                </c:pt>
                <c:pt idx="5192">
                  <c:v>3.3485203496650094E-3</c:v>
                </c:pt>
                <c:pt idx="5193">
                  <c:v>3.3485203496650094E-3</c:v>
                </c:pt>
                <c:pt idx="5194">
                  <c:v>3.3485203496650094E-3</c:v>
                </c:pt>
                <c:pt idx="5195">
                  <c:v>3.3485203496650094E-3</c:v>
                </c:pt>
                <c:pt idx="5196">
                  <c:v>3.3485203496650094E-3</c:v>
                </c:pt>
                <c:pt idx="5197">
                  <c:v>3.3485203496650094E-3</c:v>
                </c:pt>
                <c:pt idx="5198">
                  <c:v>3.3485203496650094E-3</c:v>
                </c:pt>
                <c:pt idx="5199">
                  <c:v>3.3485203496650094E-3</c:v>
                </c:pt>
              </c:numCache>
            </c:numRef>
          </c:yVal>
          <c:smooth val="1"/>
        </c:ser>
        <c:dLbls>
          <c:showLegendKey val="0"/>
          <c:showVal val="0"/>
          <c:showCatName val="0"/>
          <c:showSerName val="0"/>
          <c:showPercent val="0"/>
          <c:showBubbleSize val="0"/>
        </c:dLbls>
        <c:axId val="143110144"/>
        <c:axId val="143112064"/>
      </c:scatterChart>
      <c:valAx>
        <c:axId val="143110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12064"/>
        <c:crosses val="autoZero"/>
        <c:crossBetween val="midCat"/>
      </c:valAx>
      <c:valAx>
        <c:axId val="14311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101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5</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5'!$A$2:$A$5201</c:f>
              <c:numCache>
                <c:formatCode>General</c:formatCode>
                <c:ptCount val="5200"/>
                <c:pt idx="0">
                  <c:v>-59</c:v>
                </c:pt>
                <c:pt idx="1">
                  <c:v>-59</c:v>
                </c:pt>
                <c:pt idx="2">
                  <c:v>-59</c:v>
                </c:pt>
                <c:pt idx="3">
                  <c:v>-59</c:v>
                </c:pt>
                <c:pt idx="4">
                  <c:v>-59</c:v>
                </c:pt>
                <c:pt idx="5">
                  <c:v>-59</c:v>
                </c:pt>
                <c:pt idx="6">
                  <c:v>-59</c:v>
                </c:pt>
                <c:pt idx="7">
                  <c:v>-59</c:v>
                </c:pt>
                <c:pt idx="8">
                  <c:v>-58</c:v>
                </c:pt>
                <c:pt idx="9">
                  <c:v>-58</c:v>
                </c:pt>
                <c:pt idx="10">
                  <c:v>-58</c:v>
                </c:pt>
                <c:pt idx="11">
                  <c:v>-58</c:v>
                </c:pt>
                <c:pt idx="12">
                  <c:v>-50</c:v>
                </c:pt>
                <c:pt idx="13">
                  <c:v>-50</c:v>
                </c:pt>
                <c:pt idx="14">
                  <c:v>-50</c:v>
                </c:pt>
                <c:pt idx="15">
                  <c:v>-50</c:v>
                </c:pt>
                <c:pt idx="16">
                  <c:v>-49</c:v>
                </c:pt>
                <c:pt idx="17">
                  <c:v>-49</c:v>
                </c:pt>
                <c:pt idx="18">
                  <c:v>-48</c:v>
                </c:pt>
                <c:pt idx="19">
                  <c:v>-48</c:v>
                </c:pt>
                <c:pt idx="20">
                  <c:v>-48</c:v>
                </c:pt>
                <c:pt idx="21">
                  <c:v>-48</c:v>
                </c:pt>
                <c:pt idx="22">
                  <c:v>-48</c:v>
                </c:pt>
                <c:pt idx="23">
                  <c:v>-48</c:v>
                </c:pt>
                <c:pt idx="24">
                  <c:v>-48</c:v>
                </c:pt>
                <c:pt idx="25">
                  <c:v>-48</c:v>
                </c:pt>
                <c:pt idx="26">
                  <c:v>-48</c:v>
                </c:pt>
                <c:pt idx="27">
                  <c:v>-48</c:v>
                </c:pt>
                <c:pt idx="28">
                  <c:v>-48</c:v>
                </c:pt>
                <c:pt idx="29">
                  <c:v>-48</c:v>
                </c:pt>
                <c:pt idx="30">
                  <c:v>-48</c:v>
                </c:pt>
                <c:pt idx="31">
                  <c:v>-48</c:v>
                </c:pt>
                <c:pt idx="32">
                  <c:v>-48</c:v>
                </c:pt>
                <c:pt idx="33">
                  <c:v>-48</c:v>
                </c:pt>
                <c:pt idx="34">
                  <c:v>-48</c:v>
                </c:pt>
                <c:pt idx="35">
                  <c:v>-48</c:v>
                </c:pt>
                <c:pt idx="36">
                  <c:v>-48</c:v>
                </c:pt>
                <c:pt idx="37">
                  <c:v>-48</c:v>
                </c:pt>
                <c:pt idx="38">
                  <c:v>-48</c:v>
                </c:pt>
                <c:pt idx="39">
                  <c:v>-48</c:v>
                </c:pt>
                <c:pt idx="40">
                  <c:v>-48</c:v>
                </c:pt>
                <c:pt idx="41">
                  <c:v>-48</c:v>
                </c:pt>
                <c:pt idx="42">
                  <c:v>-48</c:v>
                </c:pt>
                <c:pt idx="43">
                  <c:v>-48</c:v>
                </c:pt>
                <c:pt idx="44">
                  <c:v>-48</c:v>
                </c:pt>
                <c:pt idx="45">
                  <c:v>-48</c:v>
                </c:pt>
                <c:pt idx="46">
                  <c:v>-48</c:v>
                </c:pt>
                <c:pt idx="47">
                  <c:v>-48</c:v>
                </c:pt>
                <c:pt idx="48">
                  <c:v>-48</c:v>
                </c:pt>
                <c:pt idx="49">
                  <c:v>-48</c:v>
                </c:pt>
                <c:pt idx="50">
                  <c:v>-48</c:v>
                </c:pt>
                <c:pt idx="51">
                  <c:v>-48</c:v>
                </c:pt>
                <c:pt idx="52">
                  <c:v>-48</c:v>
                </c:pt>
                <c:pt idx="53">
                  <c:v>-48</c:v>
                </c:pt>
                <c:pt idx="54">
                  <c:v>-48</c:v>
                </c:pt>
                <c:pt idx="55">
                  <c:v>-48</c:v>
                </c:pt>
                <c:pt idx="56">
                  <c:v>-48</c:v>
                </c:pt>
                <c:pt idx="57">
                  <c:v>-48</c:v>
                </c:pt>
                <c:pt idx="58">
                  <c:v>-48</c:v>
                </c:pt>
                <c:pt idx="59">
                  <c:v>-48</c:v>
                </c:pt>
                <c:pt idx="60">
                  <c:v>-48</c:v>
                </c:pt>
                <c:pt idx="61">
                  <c:v>-48</c:v>
                </c:pt>
                <c:pt idx="62">
                  <c:v>-48</c:v>
                </c:pt>
                <c:pt idx="63">
                  <c:v>-48</c:v>
                </c:pt>
                <c:pt idx="64">
                  <c:v>-48</c:v>
                </c:pt>
                <c:pt idx="65">
                  <c:v>-48</c:v>
                </c:pt>
                <c:pt idx="66">
                  <c:v>-48</c:v>
                </c:pt>
                <c:pt idx="67">
                  <c:v>-48</c:v>
                </c:pt>
                <c:pt idx="68">
                  <c:v>-48</c:v>
                </c:pt>
                <c:pt idx="69">
                  <c:v>-48</c:v>
                </c:pt>
                <c:pt idx="70">
                  <c:v>-48</c:v>
                </c:pt>
                <c:pt idx="71">
                  <c:v>-48</c:v>
                </c:pt>
                <c:pt idx="72">
                  <c:v>-48</c:v>
                </c:pt>
                <c:pt idx="73">
                  <c:v>-48</c:v>
                </c:pt>
                <c:pt idx="74">
                  <c:v>-48</c:v>
                </c:pt>
                <c:pt idx="75">
                  <c:v>-48</c:v>
                </c:pt>
                <c:pt idx="76">
                  <c:v>-48</c:v>
                </c:pt>
                <c:pt idx="77">
                  <c:v>-48</c:v>
                </c:pt>
                <c:pt idx="78">
                  <c:v>-48</c:v>
                </c:pt>
                <c:pt idx="79">
                  <c:v>-48</c:v>
                </c:pt>
                <c:pt idx="80">
                  <c:v>-48</c:v>
                </c:pt>
                <c:pt idx="81">
                  <c:v>-48</c:v>
                </c:pt>
                <c:pt idx="82">
                  <c:v>-48</c:v>
                </c:pt>
                <c:pt idx="83">
                  <c:v>-48</c:v>
                </c:pt>
                <c:pt idx="84">
                  <c:v>-48</c:v>
                </c:pt>
                <c:pt idx="85">
                  <c:v>-48</c:v>
                </c:pt>
                <c:pt idx="86">
                  <c:v>-48</c:v>
                </c:pt>
                <c:pt idx="87">
                  <c:v>-48</c:v>
                </c:pt>
                <c:pt idx="88">
                  <c:v>-48</c:v>
                </c:pt>
                <c:pt idx="89">
                  <c:v>-48</c:v>
                </c:pt>
                <c:pt idx="90">
                  <c:v>-48</c:v>
                </c:pt>
                <c:pt idx="91">
                  <c:v>-48</c:v>
                </c:pt>
                <c:pt idx="92">
                  <c:v>-48</c:v>
                </c:pt>
                <c:pt idx="93">
                  <c:v>-48</c:v>
                </c:pt>
                <c:pt idx="94">
                  <c:v>-48</c:v>
                </c:pt>
                <c:pt idx="95">
                  <c:v>-48</c:v>
                </c:pt>
                <c:pt idx="96">
                  <c:v>-48</c:v>
                </c:pt>
                <c:pt idx="97">
                  <c:v>-48</c:v>
                </c:pt>
                <c:pt idx="98">
                  <c:v>-48</c:v>
                </c:pt>
                <c:pt idx="99">
                  <c:v>-48</c:v>
                </c:pt>
                <c:pt idx="100">
                  <c:v>-48</c:v>
                </c:pt>
                <c:pt idx="101">
                  <c:v>-48</c:v>
                </c:pt>
                <c:pt idx="102">
                  <c:v>-48</c:v>
                </c:pt>
                <c:pt idx="103">
                  <c:v>-48</c:v>
                </c:pt>
                <c:pt idx="104">
                  <c:v>-48</c:v>
                </c:pt>
                <c:pt idx="105">
                  <c:v>-48</c:v>
                </c:pt>
                <c:pt idx="106">
                  <c:v>-48</c:v>
                </c:pt>
                <c:pt idx="107">
                  <c:v>-48</c:v>
                </c:pt>
                <c:pt idx="108">
                  <c:v>-48</c:v>
                </c:pt>
                <c:pt idx="109">
                  <c:v>-48</c:v>
                </c:pt>
                <c:pt idx="110">
                  <c:v>-48</c:v>
                </c:pt>
                <c:pt idx="111">
                  <c:v>-48</c:v>
                </c:pt>
                <c:pt idx="112">
                  <c:v>-48</c:v>
                </c:pt>
                <c:pt idx="113">
                  <c:v>-48</c:v>
                </c:pt>
                <c:pt idx="114">
                  <c:v>-48</c:v>
                </c:pt>
                <c:pt idx="115">
                  <c:v>-48</c:v>
                </c:pt>
                <c:pt idx="116">
                  <c:v>-48</c:v>
                </c:pt>
                <c:pt idx="117">
                  <c:v>-48</c:v>
                </c:pt>
                <c:pt idx="118">
                  <c:v>-48</c:v>
                </c:pt>
                <c:pt idx="119">
                  <c:v>-48</c:v>
                </c:pt>
                <c:pt idx="120">
                  <c:v>-48</c:v>
                </c:pt>
                <c:pt idx="121">
                  <c:v>-48</c:v>
                </c:pt>
                <c:pt idx="122">
                  <c:v>-48</c:v>
                </c:pt>
                <c:pt idx="123">
                  <c:v>-48</c:v>
                </c:pt>
                <c:pt idx="124">
                  <c:v>-48</c:v>
                </c:pt>
                <c:pt idx="125">
                  <c:v>-48</c:v>
                </c:pt>
                <c:pt idx="126">
                  <c:v>-48</c:v>
                </c:pt>
                <c:pt idx="127">
                  <c:v>-48</c:v>
                </c:pt>
                <c:pt idx="128">
                  <c:v>-48</c:v>
                </c:pt>
                <c:pt idx="129">
                  <c:v>-48</c:v>
                </c:pt>
                <c:pt idx="130">
                  <c:v>-48</c:v>
                </c:pt>
                <c:pt idx="131">
                  <c:v>-48</c:v>
                </c:pt>
                <c:pt idx="132">
                  <c:v>-48</c:v>
                </c:pt>
                <c:pt idx="133">
                  <c:v>-48</c:v>
                </c:pt>
                <c:pt idx="134">
                  <c:v>-48</c:v>
                </c:pt>
                <c:pt idx="135">
                  <c:v>-48</c:v>
                </c:pt>
                <c:pt idx="136">
                  <c:v>-47</c:v>
                </c:pt>
                <c:pt idx="137">
                  <c:v>-47</c:v>
                </c:pt>
                <c:pt idx="138">
                  <c:v>-47</c:v>
                </c:pt>
                <c:pt idx="139">
                  <c:v>-47</c:v>
                </c:pt>
                <c:pt idx="140">
                  <c:v>-47</c:v>
                </c:pt>
                <c:pt idx="141">
                  <c:v>-47</c:v>
                </c:pt>
                <c:pt idx="142">
                  <c:v>-47</c:v>
                </c:pt>
                <c:pt idx="143">
                  <c:v>-47</c:v>
                </c:pt>
                <c:pt idx="144">
                  <c:v>-47</c:v>
                </c:pt>
                <c:pt idx="145">
                  <c:v>-47</c:v>
                </c:pt>
                <c:pt idx="146">
                  <c:v>-47</c:v>
                </c:pt>
                <c:pt idx="147">
                  <c:v>-47</c:v>
                </c:pt>
                <c:pt idx="148">
                  <c:v>-47</c:v>
                </c:pt>
                <c:pt idx="149">
                  <c:v>-47</c:v>
                </c:pt>
                <c:pt idx="150">
                  <c:v>-47</c:v>
                </c:pt>
                <c:pt idx="151">
                  <c:v>-47</c:v>
                </c:pt>
                <c:pt idx="152">
                  <c:v>-47</c:v>
                </c:pt>
                <c:pt idx="153">
                  <c:v>-47</c:v>
                </c:pt>
                <c:pt idx="154">
                  <c:v>-47</c:v>
                </c:pt>
                <c:pt idx="155">
                  <c:v>-47</c:v>
                </c:pt>
                <c:pt idx="156">
                  <c:v>-47</c:v>
                </c:pt>
                <c:pt idx="157">
                  <c:v>-47</c:v>
                </c:pt>
                <c:pt idx="158">
                  <c:v>-47</c:v>
                </c:pt>
                <c:pt idx="159">
                  <c:v>-47</c:v>
                </c:pt>
                <c:pt idx="160">
                  <c:v>-47</c:v>
                </c:pt>
                <c:pt idx="161">
                  <c:v>-47</c:v>
                </c:pt>
                <c:pt idx="162">
                  <c:v>-47</c:v>
                </c:pt>
                <c:pt idx="163">
                  <c:v>-47</c:v>
                </c:pt>
                <c:pt idx="164">
                  <c:v>-47</c:v>
                </c:pt>
                <c:pt idx="165">
                  <c:v>-47</c:v>
                </c:pt>
                <c:pt idx="166">
                  <c:v>-47</c:v>
                </c:pt>
                <c:pt idx="167">
                  <c:v>-47</c:v>
                </c:pt>
                <c:pt idx="168">
                  <c:v>-47</c:v>
                </c:pt>
                <c:pt idx="169">
                  <c:v>-47</c:v>
                </c:pt>
                <c:pt idx="170">
                  <c:v>-47</c:v>
                </c:pt>
                <c:pt idx="171">
                  <c:v>-47</c:v>
                </c:pt>
                <c:pt idx="172">
                  <c:v>-47</c:v>
                </c:pt>
                <c:pt idx="173">
                  <c:v>-47</c:v>
                </c:pt>
                <c:pt idx="174">
                  <c:v>-47</c:v>
                </c:pt>
                <c:pt idx="175">
                  <c:v>-47</c:v>
                </c:pt>
                <c:pt idx="176">
                  <c:v>-47</c:v>
                </c:pt>
                <c:pt idx="177">
                  <c:v>-47</c:v>
                </c:pt>
                <c:pt idx="178">
                  <c:v>-47</c:v>
                </c:pt>
                <c:pt idx="179">
                  <c:v>-47</c:v>
                </c:pt>
                <c:pt idx="180">
                  <c:v>-47</c:v>
                </c:pt>
                <c:pt idx="181">
                  <c:v>-47</c:v>
                </c:pt>
                <c:pt idx="182">
                  <c:v>-47</c:v>
                </c:pt>
                <c:pt idx="183">
                  <c:v>-47</c:v>
                </c:pt>
                <c:pt idx="184">
                  <c:v>-47</c:v>
                </c:pt>
                <c:pt idx="185">
                  <c:v>-47</c:v>
                </c:pt>
                <c:pt idx="186">
                  <c:v>-47</c:v>
                </c:pt>
                <c:pt idx="187">
                  <c:v>-47</c:v>
                </c:pt>
                <c:pt idx="188">
                  <c:v>-47</c:v>
                </c:pt>
                <c:pt idx="189">
                  <c:v>-47</c:v>
                </c:pt>
                <c:pt idx="190">
                  <c:v>-47</c:v>
                </c:pt>
                <c:pt idx="191">
                  <c:v>-47</c:v>
                </c:pt>
                <c:pt idx="192">
                  <c:v>-47</c:v>
                </c:pt>
                <c:pt idx="193">
                  <c:v>-47</c:v>
                </c:pt>
                <c:pt idx="194">
                  <c:v>-47</c:v>
                </c:pt>
                <c:pt idx="195">
                  <c:v>-47</c:v>
                </c:pt>
                <c:pt idx="196">
                  <c:v>-47</c:v>
                </c:pt>
                <c:pt idx="197">
                  <c:v>-47</c:v>
                </c:pt>
                <c:pt idx="198">
                  <c:v>-47</c:v>
                </c:pt>
                <c:pt idx="199">
                  <c:v>-47</c:v>
                </c:pt>
                <c:pt idx="200">
                  <c:v>-47</c:v>
                </c:pt>
                <c:pt idx="201">
                  <c:v>-47</c:v>
                </c:pt>
                <c:pt idx="202">
                  <c:v>-47</c:v>
                </c:pt>
                <c:pt idx="203">
                  <c:v>-47</c:v>
                </c:pt>
                <c:pt idx="204">
                  <c:v>-47</c:v>
                </c:pt>
                <c:pt idx="205">
                  <c:v>-47</c:v>
                </c:pt>
                <c:pt idx="206">
                  <c:v>-47</c:v>
                </c:pt>
                <c:pt idx="207">
                  <c:v>-47</c:v>
                </c:pt>
                <c:pt idx="208">
                  <c:v>-47</c:v>
                </c:pt>
                <c:pt idx="209">
                  <c:v>-47</c:v>
                </c:pt>
                <c:pt idx="210">
                  <c:v>-47</c:v>
                </c:pt>
                <c:pt idx="211">
                  <c:v>-47</c:v>
                </c:pt>
                <c:pt idx="212">
                  <c:v>-47</c:v>
                </c:pt>
                <c:pt idx="213">
                  <c:v>-47</c:v>
                </c:pt>
                <c:pt idx="214">
                  <c:v>-47</c:v>
                </c:pt>
                <c:pt idx="215">
                  <c:v>-47</c:v>
                </c:pt>
                <c:pt idx="216">
                  <c:v>-47</c:v>
                </c:pt>
                <c:pt idx="217">
                  <c:v>-47</c:v>
                </c:pt>
                <c:pt idx="218">
                  <c:v>-47</c:v>
                </c:pt>
                <c:pt idx="219">
                  <c:v>-47</c:v>
                </c:pt>
                <c:pt idx="220">
                  <c:v>-47</c:v>
                </c:pt>
                <c:pt idx="221">
                  <c:v>-47</c:v>
                </c:pt>
                <c:pt idx="222">
                  <c:v>-47</c:v>
                </c:pt>
                <c:pt idx="223">
                  <c:v>-47</c:v>
                </c:pt>
                <c:pt idx="224">
                  <c:v>-47</c:v>
                </c:pt>
                <c:pt idx="225">
                  <c:v>-47</c:v>
                </c:pt>
                <c:pt idx="226">
                  <c:v>-47</c:v>
                </c:pt>
                <c:pt idx="227">
                  <c:v>-47</c:v>
                </c:pt>
                <c:pt idx="228">
                  <c:v>-47</c:v>
                </c:pt>
                <c:pt idx="229">
                  <c:v>-47</c:v>
                </c:pt>
                <c:pt idx="230">
                  <c:v>-47</c:v>
                </c:pt>
                <c:pt idx="231">
                  <c:v>-47</c:v>
                </c:pt>
                <c:pt idx="232">
                  <c:v>-47</c:v>
                </c:pt>
                <c:pt idx="233">
                  <c:v>-47</c:v>
                </c:pt>
                <c:pt idx="234">
                  <c:v>-47</c:v>
                </c:pt>
                <c:pt idx="235">
                  <c:v>-47</c:v>
                </c:pt>
                <c:pt idx="236">
                  <c:v>-47</c:v>
                </c:pt>
                <c:pt idx="237">
                  <c:v>-47</c:v>
                </c:pt>
                <c:pt idx="238">
                  <c:v>-47</c:v>
                </c:pt>
                <c:pt idx="239">
                  <c:v>-47</c:v>
                </c:pt>
                <c:pt idx="240">
                  <c:v>-47</c:v>
                </c:pt>
                <c:pt idx="241">
                  <c:v>-47</c:v>
                </c:pt>
                <c:pt idx="242">
                  <c:v>-47</c:v>
                </c:pt>
                <c:pt idx="243">
                  <c:v>-47</c:v>
                </c:pt>
                <c:pt idx="244">
                  <c:v>-47</c:v>
                </c:pt>
                <c:pt idx="245">
                  <c:v>-47</c:v>
                </c:pt>
                <c:pt idx="246">
                  <c:v>-47</c:v>
                </c:pt>
                <c:pt idx="247">
                  <c:v>-47</c:v>
                </c:pt>
                <c:pt idx="248">
                  <c:v>-47</c:v>
                </c:pt>
                <c:pt idx="249">
                  <c:v>-47</c:v>
                </c:pt>
                <c:pt idx="250">
                  <c:v>-47</c:v>
                </c:pt>
                <c:pt idx="251">
                  <c:v>-47</c:v>
                </c:pt>
                <c:pt idx="252">
                  <c:v>-47</c:v>
                </c:pt>
                <c:pt idx="253">
                  <c:v>-47</c:v>
                </c:pt>
                <c:pt idx="254">
                  <c:v>-47</c:v>
                </c:pt>
                <c:pt idx="255">
                  <c:v>-47</c:v>
                </c:pt>
                <c:pt idx="256">
                  <c:v>-47</c:v>
                </c:pt>
                <c:pt idx="257">
                  <c:v>-47</c:v>
                </c:pt>
                <c:pt idx="258">
                  <c:v>-47</c:v>
                </c:pt>
                <c:pt idx="259">
                  <c:v>-47</c:v>
                </c:pt>
                <c:pt idx="260">
                  <c:v>-47</c:v>
                </c:pt>
                <c:pt idx="261">
                  <c:v>-47</c:v>
                </c:pt>
                <c:pt idx="262">
                  <c:v>-47</c:v>
                </c:pt>
                <c:pt idx="263">
                  <c:v>-47</c:v>
                </c:pt>
                <c:pt idx="264">
                  <c:v>-47</c:v>
                </c:pt>
                <c:pt idx="265">
                  <c:v>-47</c:v>
                </c:pt>
                <c:pt idx="266">
                  <c:v>-47</c:v>
                </c:pt>
                <c:pt idx="267">
                  <c:v>-47</c:v>
                </c:pt>
                <c:pt idx="268">
                  <c:v>-47</c:v>
                </c:pt>
                <c:pt idx="269">
                  <c:v>-47</c:v>
                </c:pt>
                <c:pt idx="270">
                  <c:v>-47</c:v>
                </c:pt>
                <c:pt idx="271">
                  <c:v>-47</c:v>
                </c:pt>
                <c:pt idx="272">
                  <c:v>-47</c:v>
                </c:pt>
                <c:pt idx="273">
                  <c:v>-47</c:v>
                </c:pt>
                <c:pt idx="274">
                  <c:v>-47</c:v>
                </c:pt>
                <c:pt idx="275">
                  <c:v>-47</c:v>
                </c:pt>
                <c:pt idx="276">
                  <c:v>-47</c:v>
                </c:pt>
                <c:pt idx="277">
                  <c:v>-47</c:v>
                </c:pt>
                <c:pt idx="278">
                  <c:v>-47</c:v>
                </c:pt>
                <c:pt idx="279">
                  <c:v>-47</c:v>
                </c:pt>
                <c:pt idx="280">
                  <c:v>-47</c:v>
                </c:pt>
                <c:pt idx="281">
                  <c:v>-47</c:v>
                </c:pt>
                <c:pt idx="282">
                  <c:v>-47</c:v>
                </c:pt>
                <c:pt idx="283">
                  <c:v>-47</c:v>
                </c:pt>
                <c:pt idx="284">
                  <c:v>-47</c:v>
                </c:pt>
                <c:pt idx="285">
                  <c:v>-47</c:v>
                </c:pt>
                <c:pt idx="286">
                  <c:v>-47</c:v>
                </c:pt>
                <c:pt idx="287">
                  <c:v>-47</c:v>
                </c:pt>
                <c:pt idx="288">
                  <c:v>-47</c:v>
                </c:pt>
                <c:pt idx="289">
                  <c:v>-47</c:v>
                </c:pt>
                <c:pt idx="290">
                  <c:v>-47</c:v>
                </c:pt>
                <c:pt idx="291">
                  <c:v>-47</c:v>
                </c:pt>
                <c:pt idx="292">
                  <c:v>-47</c:v>
                </c:pt>
                <c:pt idx="293">
                  <c:v>-47</c:v>
                </c:pt>
                <c:pt idx="294">
                  <c:v>-47</c:v>
                </c:pt>
                <c:pt idx="295">
                  <c:v>-47</c:v>
                </c:pt>
                <c:pt idx="296">
                  <c:v>-47</c:v>
                </c:pt>
                <c:pt idx="297">
                  <c:v>-47</c:v>
                </c:pt>
                <c:pt idx="298">
                  <c:v>-47</c:v>
                </c:pt>
                <c:pt idx="299">
                  <c:v>-47</c:v>
                </c:pt>
                <c:pt idx="300">
                  <c:v>-47</c:v>
                </c:pt>
                <c:pt idx="301">
                  <c:v>-47</c:v>
                </c:pt>
                <c:pt idx="302">
                  <c:v>-47</c:v>
                </c:pt>
                <c:pt idx="303">
                  <c:v>-47</c:v>
                </c:pt>
                <c:pt idx="304">
                  <c:v>-47</c:v>
                </c:pt>
                <c:pt idx="305">
                  <c:v>-47</c:v>
                </c:pt>
                <c:pt idx="306">
                  <c:v>-47</c:v>
                </c:pt>
                <c:pt idx="307">
                  <c:v>-47</c:v>
                </c:pt>
                <c:pt idx="308">
                  <c:v>-47</c:v>
                </c:pt>
                <c:pt idx="309">
                  <c:v>-47</c:v>
                </c:pt>
                <c:pt idx="310">
                  <c:v>-47</c:v>
                </c:pt>
                <c:pt idx="311">
                  <c:v>-47</c:v>
                </c:pt>
                <c:pt idx="312">
                  <c:v>-47</c:v>
                </c:pt>
                <c:pt idx="313">
                  <c:v>-47</c:v>
                </c:pt>
                <c:pt idx="314">
                  <c:v>-47</c:v>
                </c:pt>
                <c:pt idx="315">
                  <c:v>-47</c:v>
                </c:pt>
                <c:pt idx="316">
                  <c:v>-47</c:v>
                </c:pt>
                <c:pt idx="317">
                  <c:v>-47</c:v>
                </c:pt>
                <c:pt idx="318">
                  <c:v>-47</c:v>
                </c:pt>
                <c:pt idx="319">
                  <c:v>-47</c:v>
                </c:pt>
                <c:pt idx="320">
                  <c:v>-47</c:v>
                </c:pt>
                <c:pt idx="321">
                  <c:v>-47</c:v>
                </c:pt>
                <c:pt idx="322">
                  <c:v>-47</c:v>
                </c:pt>
                <c:pt idx="323">
                  <c:v>-47</c:v>
                </c:pt>
                <c:pt idx="324">
                  <c:v>-47</c:v>
                </c:pt>
                <c:pt idx="325">
                  <c:v>-47</c:v>
                </c:pt>
                <c:pt idx="326">
                  <c:v>-47</c:v>
                </c:pt>
                <c:pt idx="327">
                  <c:v>-47</c:v>
                </c:pt>
                <c:pt idx="328">
                  <c:v>-47</c:v>
                </c:pt>
                <c:pt idx="329">
                  <c:v>-47</c:v>
                </c:pt>
                <c:pt idx="330">
                  <c:v>-47</c:v>
                </c:pt>
                <c:pt idx="331">
                  <c:v>-47</c:v>
                </c:pt>
                <c:pt idx="332">
                  <c:v>-47</c:v>
                </c:pt>
                <c:pt idx="333">
                  <c:v>-47</c:v>
                </c:pt>
                <c:pt idx="334">
                  <c:v>-47</c:v>
                </c:pt>
                <c:pt idx="335">
                  <c:v>-47</c:v>
                </c:pt>
                <c:pt idx="336">
                  <c:v>-47</c:v>
                </c:pt>
                <c:pt idx="337">
                  <c:v>-47</c:v>
                </c:pt>
                <c:pt idx="338">
                  <c:v>-47</c:v>
                </c:pt>
                <c:pt idx="339">
                  <c:v>-47</c:v>
                </c:pt>
                <c:pt idx="340">
                  <c:v>-47</c:v>
                </c:pt>
                <c:pt idx="341">
                  <c:v>-47</c:v>
                </c:pt>
                <c:pt idx="342">
                  <c:v>-47</c:v>
                </c:pt>
                <c:pt idx="343">
                  <c:v>-47</c:v>
                </c:pt>
                <c:pt idx="344">
                  <c:v>-47</c:v>
                </c:pt>
                <c:pt idx="345">
                  <c:v>-47</c:v>
                </c:pt>
                <c:pt idx="346">
                  <c:v>-47</c:v>
                </c:pt>
                <c:pt idx="347">
                  <c:v>-47</c:v>
                </c:pt>
                <c:pt idx="348">
                  <c:v>-47</c:v>
                </c:pt>
                <c:pt idx="349">
                  <c:v>-47</c:v>
                </c:pt>
                <c:pt idx="350">
                  <c:v>-47</c:v>
                </c:pt>
                <c:pt idx="351">
                  <c:v>-47</c:v>
                </c:pt>
                <c:pt idx="352">
                  <c:v>-47</c:v>
                </c:pt>
                <c:pt idx="353">
                  <c:v>-47</c:v>
                </c:pt>
                <c:pt idx="354">
                  <c:v>-47</c:v>
                </c:pt>
                <c:pt idx="355">
                  <c:v>-47</c:v>
                </c:pt>
                <c:pt idx="356">
                  <c:v>-47</c:v>
                </c:pt>
                <c:pt idx="357">
                  <c:v>-47</c:v>
                </c:pt>
                <c:pt idx="358">
                  <c:v>-47</c:v>
                </c:pt>
                <c:pt idx="359">
                  <c:v>-47</c:v>
                </c:pt>
                <c:pt idx="360">
                  <c:v>-47</c:v>
                </c:pt>
                <c:pt idx="361">
                  <c:v>-47</c:v>
                </c:pt>
                <c:pt idx="362">
                  <c:v>-47</c:v>
                </c:pt>
                <c:pt idx="363">
                  <c:v>-47</c:v>
                </c:pt>
                <c:pt idx="364">
                  <c:v>-47</c:v>
                </c:pt>
                <c:pt idx="365">
                  <c:v>-47</c:v>
                </c:pt>
                <c:pt idx="366">
                  <c:v>-47</c:v>
                </c:pt>
                <c:pt idx="367">
                  <c:v>-47</c:v>
                </c:pt>
                <c:pt idx="368">
                  <c:v>-47</c:v>
                </c:pt>
                <c:pt idx="369">
                  <c:v>-47</c:v>
                </c:pt>
                <c:pt idx="370">
                  <c:v>-47</c:v>
                </c:pt>
                <c:pt idx="371">
                  <c:v>-47</c:v>
                </c:pt>
                <c:pt idx="372">
                  <c:v>-47</c:v>
                </c:pt>
                <c:pt idx="373">
                  <c:v>-47</c:v>
                </c:pt>
                <c:pt idx="374">
                  <c:v>-47</c:v>
                </c:pt>
                <c:pt idx="375">
                  <c:v>-47</c:v>
                </c:pt>
                <c:pt idx="376">
                  <c:v>-47</c:v>
                </c:pt>
                <c:pt idx="377">
                  <c:v>-47</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47</c:v>
                </c:pt>
                <c:pt idx="392">
                  <c:v>-47</c:v>
                </c:pt>
                <c:pt idx="393">
                  <c:v>-47</c:v>
                </c:pt>
                <c:pt idx="394">
                  <c:v>-47</c:v>
                </c:pt>
                <c:pt idx="395">
                  <c:v>-47</c:v>
                </c:pt>
                <c:pt idx="396">
                  <c:v>-47</c:v>
                </c:pt>
                <c:pt idx="397">
                  <c:v>-47</c:v>
                </c:pt>
                <c:pt idx="398">
                  <c:v>-47</c:v>
                </c:pt>
                <c:pt idx="399">
                  <c:v>-47</c:v>
                </c:pt>
                <c:pt idx="400">
                  <c:v>-47</c:v>
                </c:pt>
                <c:pt idx="401">
                  <c:v>-47</c:v>
                </c:pt>
                <c:pt idx="402">
                  <c:v>-47</c:v>
                </c:pt>
                <c:pt idx="403">
                  <c:v>-47</c:v>
                </c:pt>
                <c:pt idx="404">
                  <c:v>-47</c:v>
                </c:pt>
                <c:pt idx="405">
                  <c:v>-47</c:v>
                </c:pt>
                <c:pt idx="406">
                  <c:v>-47</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7</c:v>
                </c:pt>
                <c:pt idx="427">
                  <c:v>-47</c:v>
                </c:pt>
                <c:pt idx="428">
                  <c:v>-47</c:v>
                </c:pt>
                <c:pt idx="429">
                  <c:v>-47</c:v>
                </c:pt>
                <c:pt idx="430">
                  <c:v>-47</c:v>
                </c:pt>
                <c:pt idx="431">
                  <c:v>-47</c:v>
                </c:pt>
                <c:pt idx="432">
                  <c:v>-47</c:v>
                </c:pt>
                <c:pt idx="433">
                  <c:v>-47</c:v>
                </c:pt>
                <c:pt idx="434">
                  <c:v>-47</c:v>
                </c:pt>
                <c:pt idx="435">
                  <c:v>-47</c:v>
                </c:pt>
                <c:pt idx="436">
                  <c:v>-47</c:v>
                </c:pt>
                <c:pt idx="437">
                  <c:v>-47</c:v>
                </c:pt>
                <c:pt idx="438">
                  <c:v>-47</c:v>
                </c:pt>
                <c:pt idx="439">
                  <c:v>-47</c:v>
                </c:pt>
                <c:pt idx="440">
                  <c:v>-47</c:v>
                </c:pt>
                <c:pt idx="441">
                  <c:v>-47</c:v>
                </c:pt>
                <c:pt idx="442">
                  <c:v>-47</c:v>
                </c:pt>
                <c:pt idx="443">
                  <c:v>-47</c:v>
                </c:pt>
                <c:pt idx="444">
                  <c:v>-47</c:v>
                </c:pt>
                <c:pt idx="445">
                  <c:v>-47</c:v>
                </c:pt>
                <c:pt idx="446">
                  <c:v>-47</c:v>
                </c:pt>
                <c:pt idx="447">
                  <c:v>-47</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47</c:v>
                </c:pt>
                <c:pt idx="481">
                  <c:v>-47</c:v>
                </c:pt>
                <c:pt idx="482">
                  <c:v>-47</c:v>
                </c:pt>
                <c:pt idx="483">
                  <c:v>-47</c:v>
                </c:pt>
                <c:pt idx="484">
                  <c:v>-47</c:v>
                </c:pt>
                <c:pt idx="485">
                  <c:v>-47</c:v>
                </c:pt>
                <c:pt idx="486">
                  <c:v>-47</c:v>
                </c:pt>
                <c:pt idx="487">
                  <c:v>-47</c:v>
                </c:pt>
                <c:pt idx="488">
                  <c:v>-47</c:v>
                </c:pt>
                <c:pt idx="489">
                  <c:v>-47</c:v>
                </c:pt>
                <c:pt idx="490">
                  <c:v>-47</c:v>
                </c:pt>
                <c:pt idx="491">
                  <c:v>-47</c:v>
                </c:pt>
                <c:pt idx="492">
                  <c:v>-47</c:v>
                </c:pt>
                <c:pt idx="493">
                  <c:v>-47</c:v>
                </c:pt>
                <c:pt idx="494">
                  <c:v>-47</c:v>
                </c:pt>
                <c:pt idx="495">
                  <c:v>-47</c:v>
                </c:pt>
                <c:pt idx="496">
                  <c:v>-47</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7</c:v>
                </c:pt>
                <c:pt idx="516">
                  <c:v>-47</c:v>
                </c:pt>
                <c:pt idx="517">
                  <c:v>-47</c:v>
                </c:pt>
                <c:pt idx="518">
                  <c:v>-47</c:v>
                </c:pt>
                <c:pt idx="519">
                  <c:v>-47</c:v>
                </c:pt>
                <c:pt idx="520">
                  <c:v>-47</c:v>
                </c:pt>
                <c:pt idx="521">
                  <c:v>-47</c:v>
                </c:pt>
                <c:pt idx="522">
                  <c:v>-47</c:v>
                </c:pt>
                <c:pt idx="523">
                  <c:v>-47</c:v>
                </c:pt>
                <c:pt idx="524">
                  <c:v>-47</c:v>
                </c:pt>
                <c:pt idx="525">
                  <c:v>-47</c:v>
                </c:pt>
                <c:pt idx="526">
                  <c:v>-47</c:v>
                </c:pt>
                <c:pt idx="527">
                  <c:v>-47</c:v>
                </c:pt>
                <c:pt idx="528">
                  <c:v>-47</c:v>
                </c:pt>
                <c:pt idx="529">
                  <c:v>-47</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7</c:v>
                </c:pt>
                <c:pt idx="548">
                  <c:v>-47</c:v>
                </c:pt>
                <c:pt idx="549">
                  <c:v>-47</c:v>
                </c:pt>
                <c:pt idx="550">
                  <c:v>-47</c:v>
                </c:pt>
                <c:pt idx="551">
                  <c:v>-47</c:v>
                </c:pt>
                <c:pt idx="552">
                  <c:v>-47</c:v>
                </c:pt>
                <c:pt idx="553">
                  <c:v>-47</c:v>
                </c:pt>
                <c:pt idx="554">
                  <c:v>-47</c:v>
                </c:pt>
                <c:pt idx="555">
                  <c:v>-47</c:v>
                </c:pt>
                <c:pt idx="556">
                  <c:v>-47</c:v>
                </c:pt>
                <c:pt idx="557">
                  <c:v>-47</c:v>
                </c:pt>
                <c:pt idx="558">
                  <c:v>-47</c:v>
                </c:pt>
                <c:pt idx="559">
                  <c:v>-47</c:v>
                </c:pt>
                <c:pt idx="560">
                  <c:v>-47</c:v>
                </c:pt>
                <c:pt idx="561">
                  <c:v>-47</c:v>
                </c:pt>
                <c:pt idx="562">
                  <c:v>-47</c:v>
                </c:pt>
                <c:pt idx="563">
                  <c:v>-47</c:v>
                </c:pt>
                <c:pt idx="564">
                  <c:v>-47</c:v>
                </c:pt>
                <c:pt idx="565">
                  <c:v>-47</c:v>
                </c:pt>
                <c:pt idx="566">
                  <c:v>-47</c:v>
                </c:pt>
                <c:pt idx="567">
                  <c:v>-47</c:v>
                </c:pt>
                <c:pt idx="568">
                  <c:v>-47</c:v>
                </c:pt>
                <c:pt idx="569">
                  <c:v>-47</c:v>
                </c:pt>
                <c:pt idx="570">
                  <c:v>-47</c:v>
                </c:pt>
                <c:pt idx="571">
                  <c:v>-47</c:v>
                </c:pt>
                <c:pt idx="572">
                  <c:v>-47</c:v>
                </c:pt>
                <c:pt idx="573">
                  <c:v>-47</c:v>
                </c:pt>
                <c:pt idx="574">
                  <c:v>-47</c:v>
                </c:pt>
                <c:pt idx="575">
                  <c:v>-47</c:v>
                </c:pt>
                <c:pt idx="576">
                  <c:v>-47</c:v>
                </c:pt>
                <c:pt idx="577">
                  <c:v>-47</c:v>
                </c:pt>
                <c:pt idx="578">
                  <c:v>-47</c:v>
                </c:pt>
                <c:pt idx="579">
                  <c:v>-47</c:v>
                </c:pt>
                <c:pt idx="580">
                  <c:v>-47</c:v>
                </c:pt>
                <c:pt idx="581">
                  <c:v>-47</c:v>
                </c:pt>
                <c:pt idx="582">
                  <c:v>-47</c:v>
                </c:pt>
                <c:pt idx="583">
                  <c:v>-47</c:v>
                </c:pt>
                <c:pt idx="584">
                  <c:v>-47</c:v>
                </c:pt>
                <c:pt idx="585">
                  <c:v>-47</c:v>
                </c:pt>
                <c:pt idx="586">
                  <c:v>-47</c:v>
                </c:pt>
                <c:pt idx="587">
                  <c:v>-47</c:v>
                </c:pt>
                <c:pt idx="588">
                  <c:v>-47</c:v>
                </c:pt>
                <c:pt idx="589">
                  <c:v>-47</c:v>
                </c:pt>
                <c:pt idx="590">
                  <c:v>-47</c:v>
                </c:pt>
                <c:pt idx="591">
                  <c:v>-47</c:v>
                </c:pt>
                <c:pt idx="592">
                  <c:v>-47</c:v>
                </c:pt>
                <c:pt idx="593">
                  <c:v>-47</c:v>
                </c:pt>
                <c:pt idx="594">
                  <c:v>-47</c:v>
                </c:pt>
                <c:pt idx="595">
                  <c:v>-47</c:v>
                </c:pt>
                <c:pt idx="596">
                  <c:v>-47</c:v>
                </c:pt>
                <c:pt idx="597">
                  <c:v>-47</c:v>
                </c:pt>
                <c:pt idx="598">
                  <c:v>-47</c:v>
                </c:pt>
                <c:pt idx="599">
                  <c:v>-47</c:v>
                </c:pt>
                <c:pt idx="600">
                  <c:v>-47</c:v>
                </c:pt>
                <c:pt idx="601">
                  <c:v>-47</c:v>
                </c:pt>
                <c:pt idx="602">
                  <c:v>-47</c:v>
                </c:pt>
                <c:pt idx="603">
                  <c:v>-47</c:v>
                </c:pt>
                <c:pt idx="604">
                  <c:v>-47</c:v>
                </c:pt>
                <c:pt idx="605">
                  <c:v>-47</c:v>
                </c:pt>
                <c:pt idx="606">
                  <c:v>-47</c:v>
                </c:pt>
                <c:pt idx="607">
                  <c:v>-47</c:v>
                </c:pt>
                <c:pt idx="608">
                  <c:v>-47</c:v>
                </c:pt>
                <c:pt idx="609">
                  <c:v>-47</c:v>
                </c:pt>
                <c:pt idx="610">
                  <c:v>-47</c:v>
                </c:pt>
                <c:pt idx="611">
                  <c:v>-47</c:v>
                </c:pt>
                <c:pt idx="612">
                  <c:v>-47</c:v>
                </c:pt>
                <c:pt idx="613">
                  <c:v>-47</c:v>
                </c:pt>
                <c:pt idx="614">
                  <c:v>-47</c:v>
                </c:pt>
                <c:pt idx="615">
                  <c:v>-47</c:v>
                </c:pt>
                <c:pt idx="616">
                  <c:v>-47</c:v>
                </c:pt>
                <c:pt idx="617">
                  <c:v>-47</c:v>
                </c:pt>
                <c:pt idx="618">
                  <c:v>-47</c:v>
                </c:pt>
                <c:pt idx="619">
                  <c:v>-47</c:v>
                </c:pt>
                <c:pt idx="620">
                  <c:v>-47</c:v>
                </c:pt>
                <c:pt idx="621">
                  <c:v>-47</c:v>
                </c:pt>
                <c:pt idx="622">
                  <c:v>-47</c:v>
                </c:pt>
                <c:pt idx="623">
                  <c:v>-47</c:v>
                </c:pt>
                <c:pt idx="624">
                  <c:v>-47</c:v>
                </c:pt>
                <c:pt idx="625">
                  <c:v>-47</c:v>
                </c:pt>
                <c:pt idx="626">
                  <c:v>-47</c:v>
                </c:pt>
                <c:pt idx="627">
                  <c:v>-47</c:v>
                </c:pt>
                <c:pt idx="628">
                  <c:v>-47</c:v>
                </c:pt>
                <c:pt idx="629">
                  <c:v>-47</c:v>
                </c:pt>
                <c:pt idx="630">
                  <c:v>-47</c:v>
                </c:pt>
                <c:pt idx="631">
                  <c:v>-47</c:v>
                </c:pt>
                <c:pt idx="632">
                  <c:v>-47</c:v>
                </c:pt>
                <c:pt idx="633">
                  <c:v>-47</c:v>
                </c:pt>
                <c:pt idx="634">
                  <c:v>-47</c:v>
                </c:pt>
                <c:pt idx="635">
                  <c:v>-47</c:v>
                </c:pt>
                <c:pt idx="636">
                  <c:v>-47</c:v>
                </c:pt>
                <c:pt idx="637">
                  <c:v>-47</c:v>
                </c:pt>
                <c:pt idx="638">
                  <c:v>-47</c:v>
                </c:pt>
                <c:pt idx="639">
                  <c:v>-47</c:v>
                </c:pt>
                <c:pt idx="640">
                  <c:v>-47</c:v>
                </c:pt>
                <c:pt idx="641">
                  <c:v>-47</c:v>
                </c:pt>
                <c:pt idx="642">
                  <c:v>-47</c:v>
                </c:pt>
                <c:pt idx="643">
                  <c:v>-47</c:v>
                </c:pt>
                <c:pt idx="644">
                  <c:v>-47</c:v>
                </c:pt>
                <c:pt idx="645">
                  <c:v>-47</c:v>
                </c:pt>
                <c:pt idx="646">
                  <c:v>-47</c:v>
                </c:pt>
                <c:pt idx="647">
                  <c:v>-47</c:v>
                </c:pt>
                <c:pt idx="648">
                  <c:v>-47</c:v>
                </c:pt>
                <c:pt idx="649">
                  <c:v>-47</c:v>
                </c:pt>
                <c:pt idx="650">
                  <c:v>-47</c:v>
                </c:pt>
                <c:pt idx="651">
                  <c:v>-47</c:v>
                </c:pt>
                <c:pt idx="652">
                  <c:v>-47</c:v>
                </c:pt>
                <c:pt idx="653">
                  <c:v>-47</c:v>
                </c:pt>
                <c:pt idx="654">
                  <c:v>-47</c:v>
                </c:pt>
                <c:pt idx="655">
                  <c:v>-47</c:v>
                </c:pt>
                <c:pt idx="656">
                  <c:v>-47</c:v>
                </c:pt>
                <c:pt idx="657">
                  <c:v>-47</c:v>
                </c:pt>
                <c:pt idx="658">
                  <c:v>-47</c:v>
                </c:pt>
                <c:pt idx="659">
                  <c:v>-47</c:v>
                </c:pt>
                <c:pt idx="660">
                  <c:v>-47</c:v>
                </c:pt>
                <c:pt idx="661">
                  <c:v>-47</c:v>
                </c:pt>
                <c:pt idx="662">
                  <c:v>-47</c:v>
                </c:pt>
                <c:pt idx="663">
                  <c:v>-47</c:v>
                </c:pt>
                <c:pt idx="664">
                  <c:v>-47</c:v>
                </c:pt>
                <c:pt idx="665">
                  <c:v>-47</c:v>
                </c:pt>
                <c:pt idx="666">
                  <c:v>-47</c:v>
                </c:pt>
                <c:pt idx="667">
                  <c:v>-47</c:v>
                </c:pt>
                <c:pt idx="668">
                  <c:v>-47</c:v>
                </c:pt>
                <c:pt idx="669">
                  <c:v>-47</c:v>
                </c:pt>
                <c:pt idx="670">
                  <c:v>-47</c:v>
                </c:pt>
                <c:pt idx="671">
                  <c:v>-47</c:v>
                </c:pt>
                <c:pt idx="672">
                  <c:v>-47</c:v>
                </c:pt>
                <c:pt idx="673">
                  <c:v>-47</c:v>
                </c:pt>
                <c:pt idx="674">
                  <c:v>-47</c:v>
                </c:pt>
                <c:pt idx="675">
                  <c:v>-47</c:v>
                </c:pt>
                <c:pt idx="676">
                  <c:v>-47</c:v>
                </c:pt>
                <c:pt idx="677">
                  <c:v>-47</c:v>
                </c:pt>
                <c:pt idx="678">
                  <c:v>-47</c:v>
                </c:pt>
                <c:pt idx="679">
                  <c:v>-47</c:v>
                </c:pt>
                <c:pt idx="680">
                  <c:v>-47</c:v>
                </c:pt>
                <c:pt idx="681">
                  <c:v>-47</c:v>
                </c:pt>
                <c:pt idx="682">
                  <c:v>-47</c:v>
                </c:pt>
                <c:pt idx="683">
                  <c:v>-47</c:v>
                </c:pt>
                <c:pt idx="684">
                  <c:v>-47</c:v>
                </c:pt>
                <c:pt idx="685">
                  <c:v>-47</c:v>
                </c:pt>
                <c:pt idx="686">
                  <c:v>-47</c:v>
                </c:pt>
                <c:pt idx="687">
                  <c:v>-47</c:v>
                </c:pt>
                <c:pt idx="688">
                  <c:v>-47</c:v>
                </c:pt>
                <c:pt idx="689">
                  <c:v>-47</c:v>
                </c:pt>
                <c:pt idx="690">
                  <c:v>-47</c:v>
                </c:pt>
                <c:pt idx="691">
                  <c:v>-47</c:v>
                </c:pt>
                <c:pt idx="692">
                  <c:v>-47</c:v>
                </c:pt>
                <c:pt idx="693">
                  <c:v>-47</c:v>
                </c:pt>
                <c:pt idx="694">
                  <c:v>-47</c:v>
                </c:pt>
                <c:pt idx="695">
                  <c:v>-47</c:v>
                </c:pt>
                <c:pt idx="696">
                  <c:v>-47</c:v>
                </c:pt>
                <c:pt idx="697">
                  <c:v>-47</c:v>
                </c:pt>
                <c:pt idx="698">
                  <c:v>-47</c:v>
                </c:pt>
                <c:pt idx="699">
                  <c:v>-47</c:v>
                </c:pt>
                <c:pt idx="700">
                  <c:v>-47</c:v>
                </c:pt>
                <c:pt idx="701">
                  <c:v>-47</c:v>
                </c:pt>
                <c:pt idx="702">
                  <c:v>-47</c:v>
                </c:pt>
                <c:pt idx="703">
                  <c:v>-47</c:v>
                </c:pt>
                <c:pt idx="704">
                  <c:v>-47</c:v>
                </c:pt>
                <c:pt idx="705">
                  <c:v>-47</c:v>
                </c:pt>
                <c:pt idx="706">
                  <c:v>-47</c:v>
                </c:pt>
                <c:pt idx="707">
                  <c:v>-47</c:v>
                </c:pt>
                <c:pt idx="708">
                  <c:v>-47</c:v>
                </c:pt>
                <c:pt idx="709">
                  <c:v>-47</c:v>
                </c:pt>
                <c:pt idx="710">
                  <c:v>-47</c:v>
                </c:pt>
                <c:pt idx="711">
                  <c:v>-47</c:v>
                </c:pt>
                <c:pt idx="712">
                  <c:v>-47</c:v>
                </c:pt>
                <c:pt idx="713">
                  <c:v>-47</c:v>
                </c:pt>
                <c:pt idx="714">
                  <c:v>-47</c:v>
                </c:pt>
                <c:pt idx="715">
                  <c:v>-47</c:v>
                </c:pt>
                <c:pt idx="716">
                  <c:v>-47</c:v>
                </c:pt>
                <c:pt idx="717">
                  <c:v>-47</c:v>
                </c:pt>
                <c:pt idx="718">
                  <c:v>-47</c:v>
                </c:pt>
                <c:pt idx="719">
                  <c:v>-47</c:v>
                </c:pt>
                <c:pt idx="720">
                  <c:v>-47</c:v>
                </c:pt>
                <c:pt idx="721">
                  <c:v>-47</c:v>
                </c:pt>
                <c:pt idx="722">
                  <c:v>-47</c:v>
                </c:pt>
                <c:pt idx="723">
                  <c:v>-47</c:v>
                </c:pt>
                <c:pt idx="724">
                  <c:v>-47</c:v>
                </c:pt>
                <c:pt idx="725">
                  <c:v>-47</c:v>
                </c:pt>
                <c:pt idx="726">
                  <c:v>-47</c:v>
                </c:pt>
                <c:pt idx="727">
                  <c:v>-47</c:v>
                </c:pt>
                <c:pt idx="728">
                  <c:v>-47</c:v>
                </c:pt>
                <c:pt idx="729">
                  <c:v>-47</c:v>
                </c:pt>
                <c:pt idx="730">
                  <c:v>-47</c:v>
                </c:pt>
                <c:pt idx="731">
                  <c:v>-47</c:v>
                </c:pt>
                <c:pt idx="732">
                  <c:v>-47</c:v>
                </c:pt>
                <c:pt idx="733">
                  <c:v>-47</c:v>
                </c:pt>
                <c:pt idx="734">
                  <c:v>-47</c:v>
                </c:pt>
                <c:pt idx="735">
                  <c:v>-47</c:v>
                </c:pt>
                <c:pt idx="736">
                  <c:v>-47</c:v>
                </c:pt>
                <c:pt idx="737">
                  <c:v>-47</c:v>
                </c:pt>
                <c:pt idx="738">
                  <c:v>-47</c:v>
                </c:pt>
                <c:pt idx="739">
                  <c:v>-47</c:v>
                </c:pt>
                <c:pt idx="740">
                  <c:v>-47</c:v>
                </c:pt>
                <c:pt idx="741">
                  <c:v>-47</c:v>
                </c:pt>
                <c:pt idx="742">
                  <c:v>-47</c:v>
                </c:pt>
                <c:pt idx="743">
                  <c:v>-47</c:v>
                </c:pt>
                <c:pt idx="744">
                  <c:v>-47</c:v>
                </c:pt>
                <c:pt idx="745">
                  <c:v>-47</c:v>
                </c:pt>
                <c:pt idx="746">
                  <c:v>-47</c:v>
                </c:pt>
                <c:pt idx="747">
                  <c:v>-47</c:v>
                </c:pt>
                <c:pt idx="748">
                  <c:v>-47</c:v>
                </c:pt>
                <c:pt idx="749">
                  <c:v>-47</c:v>
                </c:pt>
                <c:pt idx="750">
                  <c:v>-47</c:v>
                </c:pt>
                <c:pt idx="751">
                  <c:v>-47</c:v>
                </c:pt>
                <c:pt idx="752">
                  <c:v>-47</c:v>
                </c:pt>
                <c:pt idx="753">
                  <c:v>-47</c:v>
                </c:pt>
                <c:pt idx="754">
                  <c:v>-47</c:v>
                </c:pt>
                <c:pt idx="755">
                  <c:v>-47</c:v>
                </c:pt>
                <c:pt idx="756">
                  <c:v>-47</c:v>
                </c:pt>
                <c:pt idx="757">
                  <c:v>-47</c:v>
                </c:pt>
                <c:pt idx="758">
                  <c:v>-47</c:v>
                </c:pt>
                <c:pt idx="759">
                  <c:v>-47</c:v>
                </c:pt>
                <c:pt idx="760">
                  <c:v>-47</c:v>
                </c:pt>
                <c:pt idx="761">
                  <c:v>-47</c:v>
                </c:pt>
                <c:pt idx="762">
                  <c:v>-47</c:v>
                </c:pt>
                <c:pt idx="763">
                  <c:v>-47</c:v>
                </c:pt>
                <c:pt idx="764">
                  <c:v>-47</c:v>
                </c:pt>
                <c:pt idx="765">
                  <c:v>-47</c:v>
                </c:pt>
                <c:pt idx="766">
                  <c:v>-47</c:v>
                </c:pt>
                <c:pt idx="767">
                  <c:v>-47</c:v>
                </c:pt>
                <c:pt idx="768">
                  <c:v>-47</c:v>
                </c:pt>
                <c:pt idx="769">
                  <c:v>-47</c:v>
                </c:pt>
                <c:pt idx="770">
                  <c:v>-47</c:v>
                </c:pt>
                <c:pt idx="771">
                  <c:v>-47</c:v>
                </c:pt>
                <c:pt idx="772">
                  <c:v>-47</c:v>
                </c:pt>
                <c:pt idx="773">
                  <c:v>-47</c:v>
                </c:pt>
                <c:pt idx="774">
                  <c:v>-47</c:v>
                </c:pt>
                <c:pt idx="775">
                  <c:v>-47</c:v>
                </c:pt>
                <c:pt idx="776">
                  <c:v>-47</c:v>
                </c:pt>
                <c:pt idx="777">
                  <c:v>-47</c:v>
                </c:pt>
                <c:pt idx="778">
                  <c:v>-47</c:v>
                </c:pt>
                <c:pt idx="779">
                  <c:v>-47</c:v>
                </c:pt>
                <c:pt idx="780">
                  <c:v>-47</c:v>
                </c:pt>
                <c:pt idx="781">
                  <c:v>-47</c:v>
                </c:pt>
                <c:pt idx="782">
                  <c:v>-47</c:v>
                </c:pt>
                <c:pt idx="783">
                  <c:v>-47</c:v>
                </c:pt>
                <c:pt idx="784">
                  <c:v>-47</c:v>
                </c:pt>
                <c:pt idx="785">
                  <c:v>-47</c:v>
                </c:pt>
                <c:pt idx="786">
                  <c:v>-47</c:v>
                </c:pt>
                <c:pt idx="787">
                  <c:v>-47</c:v>
                </c:pt>
                <c:pt idx="788">
                  <c:v>-47</c:v>
                </c:pt>
                <c:pt idx="789">
                  <c:v>-47</c:v>
                </c:pt>
                <c:pt idx="790">
                  <c:v>-47</c:v>
                </c:pt>
                <c:pt idx="791">
                  <c:v>-47</c:v>
                </c:pt>
                <c:pt idx="792">
                  <c:v>-47</c:v>
                </c:pt>
                <c:pt idx="793">
                  <c:v>-47</c:v>
                </c:pt>
                <c:pt idx="794">
                  <c:v>-47</c:v>
                </c:pt>
                <c:pt idx="795">
                  <c:v>-47</c:v>
                </c:pt>
                <c:pt idx="796">
                  <c:v>-47</c:v>
                </c:pt>
                <c:pt idx="797">
                  <c:v>-47</c:v>
                </c:pt>
                <c:pt idx="798">
                  <c:v>-47</c:v>
                </c:pt>
                <c:pt idx="799">
                  <c:v>-47</c:v>
                </c:pt>
                <c:pt idx="800">
                  <c:v>-47</c:v>
                </c:pt>
                <c:pt idx="801">
                  <c:v>-47</c:v>
                </c:pt>
                <c:pt idx="802">
                  <c:v>-47</c:v>
                </c:pt>
                <c:pt idx="803">
                  <c:v>-47</c:v>
                </c:pt>
                <c:pt idx="804">
                  <c:v>-47</c:v>
                </c:pt>
                <c:pt idx="805">
                  <c:v>-47</c:v>
                </c:pt>
                <c:pt idx="806">
                  <c:v>-47</c:v>
                </c:pt>
                <c:pt idx="807">
                  <c:v>-47</c:v>
                </c:pt>
                <c:pt idx="808">
                  <c:v>-47</c:v>
                </c:pt>
                <c:pt idx="809">
                  <c:v>-47</c:v>
                </c:pt>
                <c:pt idx="810">
                  <c:v>-47</c:v>
                </c:pt>
                <c:pt idx="811">
                  <c:v>-47</c:v>
                </c:pt>
                <c:pt idx="812">
                  <c:v>-47</c:v>
                </c:pt>
                <c:pt idx="813">
                  <c:v>-47</c:v>
                </c:pt>
                <c:pt idx="814">
                  <c:v>-47</c:v>
                </c:pt>
                <c:pt idx="815">
                  <c:v>-47</c:v>
                </c:pt>
                <c:pt idx="816">
                  <c:v>-47</c:v>
                </c:pt>
                <c:pt idx="817">
                  <c:v>-47</c:v>
                </c:pt>
                <c:pt idx="818">
                  <c:v>-47</c:v>
                </c:pt>
                <c:pt idx="819">
                  <c:v>-47</c:v>
                </c:pt>
                <c:pt idx="820">
                  <c:v>-47</c:v>
                </c:pt>
                <c:pt idx="821">
                  <c:v>-47</c:v>
                </c:pt>
                <c:pt idx="822">
                  <c:v>-47</c:v>
                </c:pt>
                <c:pt idx="823">
                  <c:v>-47</c:v>
                </c:pt>
                <c:pt idx="824">
                  <c:v>-47</c:v>
                </c:pt>
                <c:pt idx="825">
                  <c:v>-47</c:v>
                </c:pt>
                <c:pt idx="826">
                  <c:v>-47</c:v>
                </c:pt>
                <c:pt idx="827">
                  <c:v>-47</c:v>
                </c:pt>
                <c:pt idx="828">
                  <c:v>-47</c:v>
                </c:pt>
                <c:pt idx="829">
                  <c:v>-47</c:v>
                </c:pt>
                <c:pt idx="830">
                  <c:v>-47</c:v>
                </c:pt>
                <c:pt idx="831">
                  <c:v>-47</c:v>
                </c:pt>
                <c:pt idx="832">
                  <c:v>-47</c:v>
                </c:pt>
                <c:pt idx="833">
                  <c:v>-47</c:v>
                </c:pt>
                <c:pt idx="834">
                  <c:v>-47</c:v>
                </c:pt>
                <c:pt idx="835">
                  <c:v>-47</c:v>
                </c:pt>
                <c:pt idx="836">
                  <c:v>-47</c:v>
                </c:pt>
                <c:pt idx="837">
                  <c:v>-47</c:v>
                </c:pt>
                <c:pt idx="838">
                  <c:v>-47</c:v>
                </c:pt>
                <c:pt idx="839">
                  <c:v>-47</c:v>
                </c:pt>
                <c:pt idx="840">
                  <c:v>-47</c:v>
                </c:pt>
                <c:pt idx="841">
                  <c:v>-47</c:v>
                </c:pt>
                <c:pt idx="842">
                  <c:v>-47</c:v>
                </c:pt>
                <c:pt idx="843">
                  <c:v>-47</c:v>
                </c:pt>
                <c:pt idx="844">
                  <c:v>-47</c:v>
                </c:pt>
                <c:pt idx="845">
                  <c:v>-47</c:v>
                </c:pt>
                <c:pt idx="846">
                  <c:v>-47</c:v>
                </c:pt>
                <c:pt idx="847">
                  <c:v>-47</c:v>
                </c:pt>
                <c:pt idx="848">
                  <c:v>-47</c:v>
                </c:pt>
                <c:pt idx="849">
                  <c:v>-47</c:v>
                </c:pt>
                <c:pt idx="850">
                  <c:v>-47</c:v>
                </c:pt>
                <c:pt idx="851">
                  <c:v>-47</c:v>
                </c:pt>
                <c:pt idx="852">
                  <c:v>-47</c:v>
                </c:pt>
                <c:pt idx="853">
                  <c:v>-47</c:v>
                </c:pt>
                <c:pt idx="854">
                  <c:v>-47</c:v>
                </c:pt>
                <c:pt idx="855">
                  <c:v>-47</c:v>
                </c:pt>
                <c:pt idx="856">
                  <c:v>-47</c:v>
                </c:pt>
                <c:pt idx="857">
                  <c:v>-47</c:v>
                </c:pt>
                <c:pt idx="858">
                  <c:v>-47</c:v>
                </c:pt>
                <c:pt idx="859">
                  <c:v>-47</c:v>
                </c:pt>
                <c:pt idx="860">
                  <c:v>-47</c:v>
                </c:pt>
                <c:pt idx="861">
                  <c:v>-47</c:v>
                </c:pt>
                <c:pt idx="862">
                  <c:v>-47</c:v>
                </c:pt>
                <c:pt idx="863">
                  <c:v>-47</c:v>
                </c:pt>
                <c:pt idx="864">
                  <c:v>-47</c:v>
                </c:pt>
                <c:pt idx="865">
                  <c:v>-47</c:v>
                </c:pt>
                <c:pt idx="866">
                  <c:v>-47</c:v>
                </c:pt>
                <c:pt idx="867">
                  <c:v>-47</c:v>
                </c:pt>
                <c:pt idx="868">
                  <c:v>-47</c:v>
                </c:pt>
                <c:pt idx="869">
                  <c:v>-47</c:v>
                </c:pt>
                <c:pt idx="870">
                  <c:v>-47</c:v>
                </c:pt>
                <c:pt idx="871">
                  <c:v>-47</c:v>
                </c:pt>
                <c:pt idx="872">
                  <c:v>-47</c:v>
                </c:pt>
                <c:pt idx="873">
                  <c:v>-47</c:v>
                </c:pt>
                <c:pt idx="874">
                  <c:v>-47</c:v>
                </c:pt>
                <c:pt idx="875">
                  <c:v>-47</c:v>
                </c:pt>
                <c:pt idx="876">
                  <c:v>-47</c:v>
                </c:pt>
                <c:pt idx="877">
                  <c:v>-47</c:v>
                </c:pt>
                <c:pt idx="878">
                  <c:v>-47</c:v>
                </c:pt>
                <c:pt idx="879">
                  <c:v>-47</c:v>
                </c:pt>
                <c:pt idx="880">
                  <c:v>-47</c:v>
                </c:pt>
                <c:pt idx="881">
                  <c:v>-47</c:v>
                </c:pt>
                <c:pt idx="882">
                  <c:v>-47</c:v>
                </c:pt>
                <c:pt idx="883">
                  <c:v>-47</c:v>
                </c:pt>
                <c:pt idx="884">
                  <c:v>-47</c:v>
                </c:pt>
                <c:pt idx="885">
                  <c:v>-47</c:v>
                </c:pt>
                <c:pt idx="886">
                  <c:v>-47</c:v>
                </c:pt>
                <c:pt idx="887">
                  <c:v>-47</c:v>
                </c:pt>
                <c:pt idx="888">
                  <c:v>-47</c:v>
                </c:pt>
                <c:pt idx="889">
                  <c:v>-47</c:v>
                </c:pt>
                <c:pt idx="890">
                  <c:v>-47</c:v>
                </c:pt>
                <c:pt idx="891">
                  <c:v>-47</c:v>
                </c:pt>
                <c:pt idx="892">
                  <c:v>-47</c:v>
                </c:pt>
                <c:pt idx="893">
                  <c:v>-47</c:v>
                </c:pt>
                <c:pt idx="894">
                  <c:v>-47</c:v>
                </c:pt>
                <c:pt idx="895">
                  <c:v>-47</c:v>
                </c:pt>
                <c:pt idx="896">
                  <c:v>-47</c:v>
                </c:pt>
                <c:pt idx="897">
                  <c:v>-47</c:v>
                </c:pt>
                <c:pt idx="898">
                  <c:v>-47</c:v>
                </c:pt>
                <c:pt idx="899">
                  <c:v>-47</c:v>
                </c:pt>
                <c:pt idx="900">
                  <c:v>-47</c:v>
                </c:pt>
                <c:pt idx="901">
                  <c:v>-47</c:v>
                </c:pt>
                <c:pt idx="902">
                  <c:v>-47</c:v>
                </c:pt>
                <c:pt idx="903">
                  <c:v>-47</c:v>
                </c:pt>
                <c:pt idx="904">
                  <c:v>-47</c:v>
                </c:pt>
                <c:pt idx="905">
                  <c:v>-47</c:v>
                </c:pt>
                <c:pt idx="906">
                  <c:v>-47</c:v>
                </c:pt>
                <c:pt idx="907">
                  <c:v>-47</c:v>
                </c:pt>
                <c:pt idx="908">
                  <c:v>-47</c:v>
                </c:pt>
                <c:pt idx="909">
                  <c:v>-47</c:v>
                </c:pt>
                <c:pt idx="910">
                  <c:v>-47</c:v>
                </c:pt>
                <c:pt idx="911">
                  <c:v>-47</c:v>
                </c:pt>
                <c:pt idx="912">
                  <c:v>-47</c:v>
                </c:pt>
                <c:pt idx="913">
                  <c:v>-47</c:v>
                </c:pt>
                <c:pt idx="914">
                  <c:v>-47</c:v>
                </c:pt>
                <c:pt idx="915">
                  <c:v>-47</c:v>
                </c:pt>
                <c:pt idx="916">
                  <c:v>-47</c:v>
                </c:pt>
                <c:pt idx="917">
                  <c:v>-47</c:v>
                </c:pt>
                <c:pt idx="918">
                  <c:v>-47</c:v>
                </c:pt>
                <c:pt idx="919">
                  <c:v>-47</c:v>
                </c:pt>
                <c:pt idx="920">
                  <c:v>-47</c:v>
                </c:pt>
                <c:pt idx="921">
                  <c:v>-47</c:v>
                </c:pt>
                <c:pt idx="922">
                  <c:v>-47</c:v>
                </c:pt>
                <c:pt idx="923">
                  <c:v>-47</c:v>
                </c:pt>
                <c:pt idx="924">
                  <c:v>-47</c:v>
                </c:pt>
                <c:pt idx="925">
                  <c:v>-47</c:v>
                </c:pt>
                <c:pt idx="926">
                  <c:v>-47</c:v>
                </c:pt>
                <c:pt idx="927">
                  <c:v>-47</c:v>
                </c:pt>
                <c:pt idx="928">
                  <c:v>-47</c:v>
                </c:pt>
                <c:pt idx="929">
                  <c:v>-47</c:v>
                </c:pt>
                <c:pt idx="930">
                  <c:v>-47</c:v>
                </c:pt>
                <c:pt idx="931">
                  <c:v>-47</c:v>
                </c:pt>
                <c:pt idx="932">
                  <c:v>-47</c:v>
                </c:pt>
                <c:pt idx="933">
                  <c:v>-47</c:v>
                </c:pt>
                <c:pt idx="934">
                  <c:v>-47</c:v>
                </c:pt>
                <c:pt idx="935">
                  <c:v>-47</c:v>
                </c:pt>
                <c:pt idx="936">
                  <c:v>-47</c:v>
                </c:pt>
                <c:pt idx="937">
                  <c:v>-47</c:v>
                </c:pt>
                <c:pt idx="938">
                  <c:v>-47</c:v>
                </c:pt>
                <c:pt idx="939">
                  <c:v>-47</c:v>
                </c:pt>
                <c:pt idx="940">
                  <c:v>-47</c:v>
                </c:pt>
                <c:pt idx="941">
                  <c:v>-47</c:v>
                </c:pt>
                <c:pt idx="942">
                  <c:v>-47</c:v>
                </c:pt>
                <c:pt idx="943">
                  <c:v>-47</c:v>
                </c:pt>
                <c:pt idx="944">
                  <c:v>-47</c:v>
                </c:pt>
                <c:pt idx="945">
                  <c:v>-47</c:v>
                </c:pt>
                <c:pt idx="946">
                  <c:v>-47</c:v>
                </c:pt>
                <c:pt idx="947">
                  <c:v>-47</c:v>
                </c:pt>
                <c:pt idx="948">
                  <c:v>-47</c:v>
                </c:pt>
                <c:pt idx="949">
                  <c:v>-47</c:v>
                </c:pt>
                <c:pt idx="950">
                  <c:v>-47</c:v>
                </c:pt>
                <c:pt idx="951">
                  <c:v>-47</c:v>
                </c:pt>
                <c:pt idx="952">
                  <c:v>-47</c:v>
                </c:pt>
                <c:pt idx="953">
                  <c:v>-47</c:v>
                </c:pt>
                <c:pt idx="954">
                  <c:v>-47</c:v>
                </c:pt>
                <c:pt idx="955">
                  <c:v>-47</c:v>
                </c:pt>
                <c:pt idx="956">
                  <c:v>-47</c:v>
                </c:pt>
                <c:pt idx="957">
                  <c:v>-47</c:v>
                </c:pt>
                <c:pt idx="958">
                  <c:v>-47</c:v>
                </c:pt>
                <c:pt idx="959">
                  <c:v>-47</c:v>
                </c:pt>
                <c:pt idx="960">
                  <c:v>-47</c:v>
                </c:pt>
                <c:pt idx="961">
                  <c:v>-47</c:v>
                </c:pt>
                <c:pt idx="962">
                  <c:v>-47</c:v>
                </c:pt>
                <c:pt idx="963">
                  <c:v>-47</c:v>
                </c:pt>
                <c:pt idx="964">
                  <c:v>-47</c:v>
                </c:pt>
                <c:pt idx="965">
                  <c:v>-47</c:v>
                </c:pt>
                <c:pt idx="966">
                  <c:v>-47</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47</c:v>
                </c:pt>
                <c:pt idx="980">
                  <c:v>-47</c:v>
                </c:pt>
                <c:pt idx="981">
                  <c:v>-47</c:v>
                </c:pt>
                <c:pt idx="982">
                  <c:v>-47</c:v>
                </c:pt>
                <c:pt idx="983">
                  <c:v>-47</c:v>
                </c:pt>
                <c:pt idx="984">
                  <c:v>-47</c:v>
                </c:pt>
                <c:pt idx="985">
                  <c:v>-47</c:v>
                </c:pt>
                <c:pt idx="986">
                  <c:v>-47</c:v>
                </c:pt>
                <c:pt idx="987">
                  <c:v>-47</c:v>
                </c:pt>
                <c:pt idx="988">
                  <c:v>-47</c:v>
                </c:pt>
                <c:pt idx="989">
                  <c:v>-47</c:v>
                </c:pt>
                <c:pt idx="990">
                  <c:v>-47</c:v>
                </c:pt>
                <c:pt idx="991">
                  <c:v>-47</c:v>
                </c:pt>
                <c:pt idx="992">
                  <c:v>-47</c:v>
                </c:pt>
                <c:pt idx="993">
                  <c:v>-47</c:v>
                </c:pt>
                <c:pt idx="994">
                  <c:v>-47</c:v>
                </c:pt>
                <c:pt idx="995">
                  <c:v>-47</c:v>
                </c:pt>
                <c:pt idx="996">
                  <c:v>-47</c:v>
                </c:pt>
                <c:pt idx="997">
                  <c:v>-47</c:v>
                </c:pt>
                <c:pt idx="998">
                  <c:v>-47</c:v>
                </c:pt>
                <c:pt idx="999">
                  <c:v>-47</c:v>
                </c:pt>
                <c:pt idx="1000">
                  <c:v>-47</c:v>
                </c:pt>
                <c:pt idx="1001">
                  <c:v>-47</c:v>
                </c:pt>
                <c:pt idx="1002">
                  <c:v>-47</c:v>
                </c:pt>
                <c:pt idx="1003">
                  <c:v>-47</c:v>
                </c:pt>
                <c:pt idx="1004">
                  <c:v>-47</c:v>
                </c:pt>
                <c:pt idx="1005">
                  <c:v>-47</c:v>
                </c:pt>
                <c:pt idx="1006">
                  <c:v>-47</c:v>
                </c:pt>
                <c:pt idx="1007">
                  <c:v>-47</c:v>
                </c:pt>
                <c:pt idx="1008">
                  <c:v>-47</c:v>
                </c:pt>
                <c:pt idx="1009">
                  <c:v>-47</c:v>
                </c:pt>
                <c:pt idx="1010">
                  <c:v>-47</c:v>
                </c:pt>
                <c:pt idx="1011">
                  <c:v>-47</c:v>
                </c:pt>
                <c:pt idx="1012">
                  <c:v>-47</c:v>
                </c:pt>
                <c:pt idx="1013">
                  <c:v>-47</c:v>
                </c:pt>
                <c:pt idx="1014">
                  <c:v>-47</c:v>
                </c:pt>
                <c:pt idx="1015">
                  <c:v>-47</c:v>
                </c:pt>
                <c:pt idx="1016">
                  <c:v>-47</c:v>
                </c:pt>
                <c:pt idx="1017">
                  <c:v>-47</c:v>
                </c:pt>
                <c:pt idx="1018">
                  <c:v>-47</c:v>
                </c:pt>
                <c:pt idx="1019">
                  <c:v>-47</c:v>
                </c:pt>
                <c:pt idx="1020">
                  <c:v>-47</c:v>
                </c:pt>
                <c:pt idx="1021">
                  <c:v>-47</c:v>
                </c:pt>
                <c:pt idx="1022">
                  <c:v>-47</c:v>
                </c:pt>
                <c:pt idx="1023">
                  <c:v>-47</c:v>
                </c:pt>
                <c:pt idx="1024">
                  <c:v>-47</c:v>
                </c:pt>
                <c:pt idx="1025">
                  <c:v>-47</c:v>
                </c:pt>
                <c:pt idx="1026">
                  <c:v>-47</c:v>
                </c:pt>
                <c:pt idx="1027">
                  <c:v>-47</c:v>
                </c:pt>
                <c:pt idx="1028">
                  <c:v>-47</c:v>
                </c:pt>
                <c:pt idx="1029">
                  <c:v>-47</c:v>
                </c:pt>
                <c:pt idx="1030">
                  <c:v>-47</c:v>
                </c:pt>
                <c:pt idx="1031">
                  <c:v>-47</c:v>
                </c:pt>
                <c:pt idx="1032">
                  <c:v>-47</c:v>
                </c:pt>
                <c:pt idx="1033">
                  <c:v>-47</c:v>
                </c:pt>
                <c:pt idx="1034">
                  <c:v>-47</c:v>
                </c:pt>
                <c:pt idx="1035">
                  <c:v>-47</c:v>
                </c:pt>
                <c:pt idx="1036">
                  <c:v>-47</c:v>
                </c:pt>
                <c:pt idx="1037">
                  <c:v>-47</c:v>
                </c:pt>
                <c:pt idx="1038">
                  <c:v>-47</c:v>
                </c:pt>
                <c:pt idx="1039">
                  <c:v>-47</c:v>
                </c:pt>
                <c:pt idx="1040">
                  <c:v>-47</c:v>
                </c:pt>
                <c:pt idx="1041">
                  <c:v>-47</c:v>
                </c:pt>
                <c:pt idx="1042">
                  <c:v>-47</c:v>
                </c:pt>
                <c:pt idx="1043">
                  <c:v>-47</c:v>
                </c:pt>
                <c:pt idx="1044">
                  <c:v>-47</c:v>
                </c:pt>
                <c:pt idx="1045">
                  <c:v>-47</c:v>
                </c:pt>
                <c:pt idx="1046">
                  <c:v>-47</c:v>
                </c:pt>
                <c:pt idx="1047">
                  <c:v>-47</c:v>
                </c:pt>
                <c:pt idx="1048">
                  <c:v>-47</c:v>
                </c:pt>
                <c:pt idx="1049">
                  <c:v>-47</c:v>
                </c:pt>
                <c:pt idx="1050">
                  <c:v>-47</c:v>
                </c:pt>
                <c:pt idx="1051">
                  <c:v>-47</c:v>
                </c:pt>
                <c:pt idx="1052">
                  <c:v>-47</c:v>
                </c:pt>
                <c:pt idx="1053">
                  <c:v>-47</c:v>
                </c:pt>
                <c:pt idx="1054">
                  <c:v>-47</c:v>
                </c:pt>
                <c:pt idx="1055">
                  <c:v>-47</c:v>
                </c:pt>
                <c:pt idx="1056">
                  <c:v>-47</c:v>
                </c:pt>
                <c:pt idx="1057">
                  <c:v>-47</c:v>
                </c:pt>
                <c:pt idx="1058">
                  <c:v>-47</c:v>
                </c:pt>
                <c:pt idx="1059">
                  <c:v>-47</c:v>
                </c:pt>
                <c:pt idx="1060">
                  <c:v>-47</c:v>
                </c:pt>
                <c:pt idx="1061">
                  <c:v>-47</c:v>
                </c:pt>
                <c:pt idx="1062">
                  <c:v>-47</c:v>
                </c:pt>
                <c:pt idx="1063">
                  <c:v>-47</c:v>
                </c:pt>
                <c:pt idx="1064">
                  <c:v>-47</c:v>
                </c:pt>
                <c:pt idx="1065">
                  <c:v>-47</c:v>
                </c:pt>
                <c:pt idx="1066">
                  <c:v>-47</c:v>
                </c:pt>
                <c:pt idx="1067">
                  <c:v>-47</c:v>
                </c:pt>
                <c:pt idx="1068">
                  <c:v>-47</c:v>
                </c:pt>
                <c:pt idx="1069">
                  <c:v>-47</c:v>
                </c:pt>
                <c:pt idx="1070">
                  <c:v>-47</c:v>
                </c:pt>
                <c:pt idx="1071">
                  <c:v>-47</c:v>
                </c:pt>
                <c:pt idx="1072">
                  <c:v>-47</c:v>
                </c:pt>
                <c:pt idx="1073">
                  <c:v>-47</c:v>
                </c:pt>
                <c:pt idx="1074">
                  <c:v>-47</c:v>
                </c:pt>
                <c:pt idx="1075">
                  <c:v>-47</c:v>
                </c:pt>
                <c:pt idx="1076">
                  <c:v>-47</c:v>
                </c:pt>
                <c:pt idx="1077">
                  <c:v>-47</c:v>
                </c:pt>
                <c:pt idx="1078">
                  <c:v>-47</c:v>
                </c:pt>
                <c:pt idx="1079">
                  <c:v>-47</c:v>
                </c:pt>
                <c:pt idx="1080">
                  <c:v>-47</c:v>
                </c:pt>
                <c:pt idx="1081">
                  <c:v>-47</c:v>
                </c:pt>
                <c:pt idx="1082">
                  <c:v>-47</c:v>
                </c:pt>
                <c:pt idx="1083">
                  <c:v>-47</c:v>
                </c:pt>
                <c:pt idx="1084">
                  <c:v>-47</c:v>
                </c:pt>
                <c:pt idx="1085">
                  <c:v>-47</c:v>
                </c:pt>
                <c:pt idx="1086">
                  <c:v>-47</c:v>
                </c:pt>
                <c:pt idx="1087">
                  <c:v>-47</c:v>
                </c:pt>
                <c:pt idx="1088">
                  <c:v>-47</c:v>
                </c:pt>
                <c:pt idx="1089">
                  <c:v>-47</c:v>
                </c:pt>
                <c:pt idx="1090">
                  <c:v>-47</c:v>
                </c:pt>
                <c:pt idx="1091">
                  <c:v>-47</c:v>
                </c:pt>
                <c:pt idx="1092">
                  <c:v>-47</c:v>
                </c:pt>
                <c:pt idx="1093">
                  <c:v>-47</c:v>
                </c:pt>
                <c:pt idx="1094">
                  <c:v>-47</c:v>
                </c:pt>
                <c:pt idx="1095">
                  <c:v>-47</c:v>
                </c:pt>
                <c:pt idx="1096">
                  <c:v>-47</c:v>
                </c:pt>
                <c:pt idx="1097">
                  <c:v>-47</c:v>
                </c:pt>
                <c:pt idx="1098">
                  <c:v>-47</c:v>
                </c:pt>
                <c:pt idx="1099">
                  <c:v>-47</c:v>
                </c:pt>
                <c:pt idx="1100">
                  <c:v>-47</c:v>
                </c:pt>
                <c:pt idx="1101">
                  <c:v>-47</c:v>
                </c:pt>
                <c:pt idx="1102">
                  <c:v>-47</c:v>
                </c:pt>
                <c:pt idx="1103">
                  <c:v>-47</c:v>
                </c:pt>
                <c:pt idx="1104">
                  <c:v>-47</c:v>
                </c:pt>
                <c:pt idx="1105">
                  <c:v>-47</c:v>
                </c:pt>
                <c:pt idx="1106">
                  <c:v>-47</c:v>
                </c:pt>
                <c:pt idx="1107">
                  <c:v>-47</c:v>
                </c:pt>
                <c:pt idx="1108">
                  <c:v>-47</c:v>
                </c:pt>
                <c:pt idx="1109">
                  <c:v>-47</c:v>
                </c:pt>
                <c:pt idx="1110">
                  <c:v>-47</c:v>
                </c:pt>
                <c:pt idx="1111">
                  <c:v>-47</c:v>
                </c:pt>
                <c:pt idx="1112">
                  <c:v>-47</c:v>
                </c:pt>
                <c:pt idx="1113">
                  <c:v>-47</c:v>
                </c:pt>
                <c:pt idx="1114">
                  <c:v>-47</c:v>
                </c:pt>
                <c:pt idx="1115">
                  <c:v>-47</c:v>
                </c:pt>
                <c:pt idx="1116">
                  <c:v>-47</c:v>
                </c:pt>
                <c:pt idx="1117">
                  <c:v>-47</c:v>
                </c:pt>
                <c:pt idx="1118">
                  <c:v>-47</c:v>
                </c:pt>
                <c:pt idx="1119">
                  <c:v>-47</c:v>
                </c:pt>
                <c:pt idx="1120">
                  <c:v>-47</c:v>
                </c:pt>
                <c:pt idx="1121">
                  <c:v>-47</c:v>
                </c:pt>
                <c:pt idx="1122">
                  <c:v>-47</c:v>
                </c:pt>
                <c:pt idx="1123">
                  <c:v>-47</c:v>
                </c:pt>
                <c:pt idx="1124">
                  <c:v>-47</c:v>
                </c:pt>
                <c:pt idx="1125">
                  <c:v>-47</c:v>
                </c:pt>
                <c:pt idx="1126">
                  <c:v>-47</c:v>
                </c:pt>
                <c:pt idx="1127">
                  <c:v>-47</c:v>
                </c:pt>
                <c:pt idx="1128">
                  <c:v>-47</c:v>
                </c:pt>
                <c:pt idx="1129">
                  <c:v>-47</c:v>
                </c:pt>
                <c:pt idx="1130">
                  <c:v>-47</c:v>
                </c:pt>
                <c:pt idx="1131">
                  <c:v>-47</c:v>
                </c:pt>
                <c:pt idx="1132">
                  <c:v>-47</c:v>
                </c:pt>
                <c:pt idx="1133">
                  <c:v>-47</c:v>
                </c:pt>
                <c:pt idx="1134">
                  <c:v>-47</c:v>
                </c:pt>
                <c:pt idx="1135">
                  <c:v>-47</c:v>
                </c:pt>
                <c:pt idx="1136">
                  <c:v>-47</c:v>
                </c:pt>
                <c:pt idx="1137">
                  <c:v>-47</c:v>
                </c:pt>
                <c:pt idx="1138">
                  <c:v>-47</c:v>
                </c:pt>
                <c:pt idx="1139">
                  <c:v>-47</c:v>
                </c:pt>
                <c:pt idx="1140">
                  <c:v>-47</c:v>
                </c:pt>
                <c:pt idx="1141">
                  <c:v>-47</c:v>
                </c:pt>
                <c:pt idx="1142">
                  <c:v>-47</c:v>
                </c:pt>
                <c:pt idx="1143">
                  <c:v>-47</c:v>
                </c:pt>
                <c:pt idx="1144">
                  <c:v>-47</c:v>
                </c:pt>
                <c:pt idx="1145">
                  <c:v>-47</c:v>
                </c:pt>
                <c:pt idx="1146">
                  <c:v>-47</c:v>
                </c:pt>
                <c:pt idx="1147">
                  <c:v>-47</c:v>
                </c:pt>
                <c:pt idx="1148">
                  <c:v>-47</c:v>
                </c:pt>
                <c:pt idx="1149">
                  <c:v>-47</c:v>
                </c:pt>
                <c:pt idx="1150">
                  <c:v>-47</c:v>
                </c:pt>
                <c:pt idx="1151">
                  <c:v>-47</c:v>
                </c:pt>
                <c:pt idx="1152">
                  <c:v>-47</c:v>
                </c:pt>
                <c:pt idx="1153">
                  <c:v>-47</c:v>
                </c:pt>
                <c:pt idx="1154">
                  <c:v>-47</c:v>
                </c:pt>
                <c:pt idx="1155">
                  <c:v>-47</c:v>
                </c:pt>
                <c:pt idx="1156">
                  <c:v>-47</c:v>
                </c:pt>
                <c:pt idx="1157">
                  <c:v>-47</c:v>
                </c:pt>
                <c:pt idx="1158">
                  <c:v>-47</c:v>
                </c:pt>
                <c:pt idx="1159">
                  <c:v>-47</c:v>
                </c:pt>
                <c:pt idx="1160">
                  <c:v>-47</c:v>
                </c:pt>
                <c:pt idx="1161">
                  <c:v>-47</c:v>
                </c:pt>
                <c:pt idx="1162">
                  <c:v>-47</c:v>
                </c:pt>
                <c:pt idx="1163">
                  <c:v>-47</c:v>
                </c:pt>
                <c:pt idx="1164">
                  <c:v>-47</c:v>
                </c:pt>
                <c:pt idx="1165">
                  <c:v>-47</c:v>
                </c:pt>
                <c:pt idx="1166">
                  <c:v>-47</c:v>
                </c:pt>
                <c:pt idx="1167">
                  <c:v>-47</c:v>
                </c:pt>
                <c:pt idx="1168">
                  <c:v>-47</c:v>
                </c:pt>
                <c:pt idx="1169">
                  <c:v>-47</c:v>
                </c:pt>
                <c:pt idx="1170">
                  <c:v>-47</c:v>
                </c:pt>
                <c:pt idx="1171">
                  <c:v>-47</c:v>
                </c:pt>
                <c:pt idx="1172">
                  <c:v>-47</c:v>
                </c:pt>
                <c:pt idx="1173">
                  <c:v>-47</c:v>
                </c:pt>
                <c:pt idx="1174">
                  <c:v>-47</c:v>
                </c:pt>
                <c:pt idx="1175">
                  <c:v>-47</c:v>
                </c:pt>
                <c:pt idx="1176">
                  <c:v>-47</c:v>
                </c:pt>
                <c:pt idx="1177">
                  <c:v>-47</c:v>
                </c:pt>
                <c:pt idx="1178">
                  <c:v>-47</c:v>
                </c:pt>
                <c:pt idx="1179">
                  <c:v>-47</c:v>
                </c:pt>
                <c:pt idx="1180">
                  <c:v>-47</c:v>
                </c:pt>
                <c:pt idx="1181">
                  <c:v>-47</c:v>
                </c:pt>
                <c:pt idx="1182">
                  <c:v>-47</c:v>
                </c:pt>
                <c:pt idx="1183">
                  <c:v>-47</c:v>
                </c:pt>
                <c:pt idx="1184">
                  <c:v>-47</c:v>
                </c:pt>
                <c:pt idx="1185">
                  <c:v>-47</c:v>
                </c:pt>
                <c:pt idx="1186">
                  <c:v>-47</c:v>
                </c:pt>
                <c:pt idx="1187">
                  <c:v>-47</c:v>
                </c:pt>
                <c:pt idx="1188">
                  <c:v>-47</c:v>
                </c:pt>
                <c:pt idx="1189">
                  <c:v>-47</c:v>
                </c:pt>
                <c:pt idx="1190">
                  <c:v>-47</c:v>
                </c:pt>
                <c:pt idx="1191">
                  <c:v>-47</c:v>
                </c:pt>
                <c:pt idx="1192">
                  <c:v>-47</c:v>
                </c:pt>
                <c:pt idx="1193">
                  <c:v>-47</c:v>
                </c:pt>
                <c:pt idx="1194">
                  <c:v>-47</c:v>
                </c:pt>
                <c:pt idx="1195">
                  <c:v>-47</c:v>
                </c:pt>
                <c:pt idx="1196">
                  <c:v>-47</c:v>
                </c:pt>
                <c:pt idx="1197">
                  <c:v>-47</c:v>
                </c:pt>
                <c:pt idx="1198">
                  <c:v>-47</c:v>
                </c:pt>
                <c:pt idx="1199">
                  <c:v>-47</c:v>
                </c:pt>
                <c:pt idx="1200">
                  <c:v>-47</c:v>
                </c:pt>
                <c:pt idx="1201">
                  <c:v>-47</c:v>
                </c:pt>
                <c:pt idx="1202">
                  <c:v>-47</c:v>
                </c:pt>
                <c:pt idx="1203">
                  <c:v>-47</c:v>
                </c:pt>
                <c:pt idx="1204">
                  <c:v>-47</c:v>
                </c:pt>
                <c:pt idx="1205">
                  <c:v>-47</c:v>
                </c:pt>
                <c:pt idx="1206">
                  <c:v>-47</c:v>
                </c:pt>
                <c:pt idx="1207">
                  <c:v>-47</c:v>
                </c:pt>
                <c:pt idx="1208">
                  <c:v>-47</c:v>
                </c:pt>
                <c:pt idx="1209">
                  <c:v>-47</c:v>
                </c:pt>
                <c:pt idx="1210">
                  <c:v>-47</c:v>
                </c:pt>
                <c:pt idx="1211">
                  <c:v>-47</c:v>
                </c:pt>
                <c:pt idx="1212">
                  <c:v>-47</c:v>
                </c:pt>
                <c:pt idx="1213">
                  <c:v>-47</c:v>
                </c:pt>
                <c:pt idx="1214">
                  <c:v>-47</c:v>
                </c:pt>
                <c:pt idx="1215">
                  <c:v>-47</c:v>
                </c:pt>
                <c:pt idx="1216">
                  <c:v>-47</c:v>
                </c:pt>
                <c:pt idx="1217">
                  <c:v>-47</c:v>
                </c:pt>
                <c:pt idx="1218">
                  <c:v>-47</c:v>
                </c:pt>
                <c:pt idx="1219">
                  <c:v>-47</c:v>
                </c:pt>
                <c:pt idx="1220">
                  <c:v>-47</c:v>
                </c:pt>
                <c:pt idx="1221">
                  <c:v>-47</c:v>
                </c:pt>
                <c:pt idx="1222">
                  <c:v>-47</c:v>
                </c:pt>
                <c:pt idx="1223">
                  <c:v>-47</c:v>
                </c:pt>
                <c:pt idx="1224">
                  <c:v>-47</c:v>
                </c:pt>
                <c:pt idx="1225">
                  <c:v>-47</c:v>
                </c:pt>
                <c:pt idx="1226">
                  <c:v>-47</c:v>
                </c:pt>
                <c:pt idx="1227">
                  <c:v>-47</c:v>
                </c:pt>
                <c:pt idx="1228">
                  <c:v>-47</c:v>
                </c:pt>
                <c:pt idx="1229">
                  <c:v>-47</c:v>
                </c:pt>
                <c:pt idx="1230">
                  <c:v>-47</c:v>
                </c:pt>
                <c:pt idx="1231">
                  <c:v>-47</c:v>
                </c:pt>
                <c:pt idx="1232">
                  <c:v>-47</c:v>
                </c:pt>
                <c:pt idx="1233">
                  <c:v>-47</c:v>
                </c:pt>
                <c:pt idx="1234">
                  <c:v>-47</c:v>
                </c:pt>
                <c:pt idx="1235">
                  <c:v>-47</c:v>
                </c:pt>
                <c:pt idx="1236">
                  <c:v>-47</c:v>
                </c:pt>
                <c:pt idx="1237">
                  <c:v>-47</c:v>
                </c:pt>
                <c:pt idx="1238">
                  <c:v>-47</c:v>
                </c:pt>
                <c:pt idx="1239">
                  <c:v>-47</c:v>
                </c:pt>
                <c:pt idx="1240">
                  <c:v>-47</c:v>
                </c:pt>
                <c:pt idx="1241">
                  <c:v>-47</c:v>
                </c:pt>
                <c:pt idx="1242">
                  <c:v>-47</c:v>
                </c:pt>
                <c:pt idx="1243">
                  <c:v>-47</c:v>
                </c:pt>
                <c:pt idx="1244">
                  <c:v>-47</c:v>
                </c:pt>
                <c:pt idx="1245">
                  <c:v>-47</c:v>
                </c:pt>
                <c:pt idx="1246">
                  <c:v>-47</c:v>
                </c:pt>
                <c:pt idx="1247">
                  <c:v>-47</c:v>
                </c:pt>
                <c:pt idx="1248">
                  <c:v>-47</c:v>
                </c:pt>
                <c:pt idx="1249">
                  <c:v>-47</c:v>
                </c:pt>
                <c:pt idx="1250">
                  <c:v>-47</c:v>
                </c:pt>
                <c:pt idx="1251">
                  <c:v>-47</c:v>
                </c:pt>
                <c:pt idx="1252">
                  <c:v>-47</c:v>
                </c:pt>
                <c:pt idx="1253">
                  <c:v>-47</c:v>
                </c:pt>
                <c:pt idx="1254">
                  <c:v>-47</c:v>
                </c:pt>
                <c:pt idx="1255">
                  <c:v>-47</c:v>
                </c:pt>
                <c:pt idx="1256">
                  <c:v>-47</c:v>
                </c:pt>
                <c:pt idx="1257">
                  <c:v>-47</c:v>
                </c:pt>
                <c:pt idx="1258">
                  <c:v>-47</c:v>
                </c:pt>
                <c:pt idx="1259">
                  <c:v>-47</c:v>
                </c:pt>
                <c:pt idx="1260">
                  <c:v>-47</c:v>
                </c:pt>
                <c:pt idx="1261">
                  <c:v>-47</c:v>
                </c:pt>
                <c:pt idx="1262">
                  <c:v>-47</c:v>
                </c:pt>
                <c:pt idx="1263">
                  <c:v>-47</c:v>
                </c:pt>
                <c:pt idx="1264">
                  <c:v>-47</c:v>
                </c:pt>
                <c:pt idx="1265">
                  <c:v>-47</c:v>
                </c:pt>
                <c:pt idx="1266">
                  <c:v>-47</c:v>
                </c:pt>
                <c:pt idx="1267">
                  <c:v>-47</c:v>
                </c:pt>
                <c:pt idx="1268">
                  <c:v>-47</c:v>
                </c:pt>
                <c:pt idx="1269">
                  <c:v>-47</c:v>
                </c:pt>
                <c:pt idx="1270">
                  <c:v>-47</c:v>
                </c:pt>
                <c:pt idx="1271">
                  <c:v>-47</c:v>
                </c:pt>
                <c:pt idx="1272">
                  <c:v>-47</c:v>
                </c:pt>
                <c:pt idx="1273">
                  <c:v>-47</c:v>
                </c:pt>
                <c:pt idx="1274">
                  <c:v>-47</c:v>
                </c:pt>
                <c:pt idx="1275">
                  <c:v>-47</c:v>
                </c:pt>
                <c:pt idx="1276">
                  <c:v>-47</c:v>
                </c:pt>
                <c:pt idx="1277">
                  <c:v>-47</c:v>
                </c:pt>
                <c:pt idx="1278">
                  <c:v>-47</c:v>
                </c:pt>
                <c:pt idx="1279">
                  <c:v>-47</c:v>
                </c:pt>
                <c:pt idx="1280">
                  <c:v>-47</c:v>
                </c:pt>
                <c:pt idx="1281">
                  <c:v>-47</c:v>
                </c:pt>
                <c:pt idx="1282">
                  <c:v>-47</c:v>
                </c:pt>
                <c:pt idx="1283">
                  <c:v>-47</c:v>
                </c:pt>
                <c:pt idx="1284">
                  <c:v>-47</c:v>
                </c:pt>
                <c:pt idx="1285">
                  <c:v>-47</c:v>
                </c:pt>
                <c:pt idx="1286">
                  <c:v>-47</c:v>
                </c:pt>
                <c:pt idx="1287">
                  <c:v>-47</c:v>
                </c:pt>
                <c:pt idx="1288">
                  <c:v>-47</c:v>
                </c:pt>
                <c:pt idx="1289">
                  <c:v>-47</c:v>
                </c:pt>
                <c:pt idx="1290">
                  <c:v>-47</c:v>
                </c:pt>
                <c:pt idx="1291">
                  <c:v>-47</c:v>
                </c:pt>
                <c:pt idx="1292">
                  <c:v>-46</c:v>
                </c:pt>
                <c:pt idx="1293">
                  <c:v>-46</c:v>
                </c:pt>
                <c:pt idx="1294">
                  <c:v>-46</c:v>
                </c:pt>
                <c:pt idx="1295">
                  <c:v>-46</c:v>
                </c:pt>
                <c:pt idx="1296">
                  <c:v>-46</c:v>
                </c:pt>
                <c:pt idx="1297">
                  <c:v>-46</c:v>
                </c:pt>
                <c:pt idx="1298">
                  <c:v>-46</c:v>
                </c:pt>
                <c:pt idx="1299">
                  <c:v>-46</c:v>
                </c:pt>
                <c:pt idx="1300">
                  <c:v>-46</c:v>
                </c:pt>
                <c:pt idx="1301">
                  <c:v>-46</c:v>
                </c:pt>
                <c:pt idx="1302">
                  <c:v>-46</c:v>
                </c:pt>
                <c:pt idx="1303">
                  <c:v>-46</c:v>
                </c:pt>
                <c:pt idx="1304">
                  <c:v>-46</c:v>
                </c:pt>
                <c:pt idx="1305">
                  <c:v>-46</c:v>
                </c:pt>
                <c:pt idx="1306">
                  <c:v>-46</c:v>
                </c:pt>
                <c:pt idx="1307">
                  <c:v>-46</c:v>
                </c:pt>
                <c:pt idx="1308">
                  <c:v>-46</c:v>
                </c:pt>
                <c:pt idx="1309">
                  <c:v>-46</c:v>
                </c:pt>
                <c:pt idx="1310">
                  <c:v>-46</c:v>
                </c:pt>
                <c:pt idx="1311">
                  <c:v>-46</c:v>
                </c:pt>
                <c:pt idx="1312">
                  <c:v>-46</c:v>
                </c:pt>
                <c:pt idx="1313">
                  <c:v>-46</c:v>
                </c:pt>
                <c:pt idx="1314">
                  <c:v>-46</c:v>
                </c:pt>
                <c:pt idx="1315">
                  <c:v>-46</c:v>
                </c:pt>
                <c:pt idx="1316">
                  <c:v>-46</c:v>
                </c:pt>
                <c:pt idx="1317">
                  <c:v>-46</c:v>
                </c:pt>
                <c:pt idx="1318">
                  <c:v>-46</c:v>
                </c:pt>
                <c:pt idx="1319">
                  <c:v>-46</c:v>
                </c:pt>
                <c:pt idx="1320">
                  <c:v>-46</c:v>
                </c:pt>
                <c:pt idx="1321">
                  <c:v>-46</c:v>
                </c:pt>
                <c:pt idx="1322">
                  <c:v>-46</c:v>
                </c:pt>
                <c:pt idx="1323">
                  <c:v>-46</c:v>
                </c:pt>
                <c:pt idx="1324">
                  <c:v>-46</c:v>
                </c:pt>
                <c:pt idx="1325">
                  <c:v>-46</c:v>
                </c:pt>
                <c:pt idx="1326">
                  <c:v>-46</c:v>
                </c:pt>
                <c:pt idx="1327">
                  <c:v>-46</c:v>
                </c:pt>
                <c:pt idx="1328">
                  <c:v>-46</c:v>
                </c:pt>
                <c:pt idx="1329">
                  <c:v>-46</c:v>
                </c:pt>
                <c:pt idx="1330">
                  <c:v>-46</c:v>
                </c:pt>
                <c:pt idx="1331">
                  <c:v>-46</c:v>
                </c:pt>
                <c:pt idx="1332">
                  <c:v>-46</c:v>
                </c:pt>
                <c:pt idx="1333">
                  <c:v>-46</c:v>
                </c:pt>
                <c:pt idx="1334">
                  <c:v>-46</c:v>
                </c:pt>
                <c:pt idx="1335">
                  <c:v>-46</c:v>
                </c:pt>
                <c:pt idx="1336">
                  <c:v>-46</c:v>
                </c:pt>
                <c:pt idx="1337">
                  <c:v>-46</c:v>
                </c:pt>
                <c:pt idx="1338">
                  <c:v>-46</c:v>
                </c:pt>
                <c:pt idx="1339">
                  <c:v>-46</c:v>
                </c:pt>
                <c:pt idx="1340">
                  <c:v>-46</c:v>
                </c:pt>
                <c:pt idx="1341">
                  <c:v>-46</c:v>
                </c:pt>
                <c:pt idx="1342">
                  <c:v>-46</c:v>
                </c:pt>
                <c:pt idx="1343">
                  <c:v>-46</c:v>
                </c:pt>
                <c:pt idx="1344">
                  <c:v>-46</c:v>
                </c:pt>
                <c:pt idx="1345">
                  <c:v>-46</c:v>
                </c:pt>
                <c:pt idx="1346">
                  <c:v>-46</c:v>
                </c:pt>
                <c:pt idx="1347">
                  <c:v>-46</c:v>
                </c:pt>
                <c:pt idx="1348">
                  <c:v>-46</c:v>
                </c:pt>
                <c:pt idx="1349">
                  <c:v>-46</c:v>
                </c:pt>
                <c:pt idx="1350">
                  <c:v>-46</c:v>
                </c:pt>
                <c:pt idx="1351">
                  <c:v>-46</c:v>
                </c:pt>
                <c:pt idx="1352">
                  <c:v>-46</c:v>
                </c:pt>
                <c:pt idx="1353">
                  <c:v>-46</c:v>
                </c:pt>
                <c:pt idx="1354">
                  <c:v>-46</c:v>
                </c:pt>
                <c:pt idx="1355">
                  <c:v>-46</c:v>
                </c:pt>
                <c:pt idx="1356">
                  <c:v>-46</c:v>
                </c:pt>
                <c:pt idx="1357">
                  <c:v>-46</c:v>
                </c:pt>
                <c:pt idx="1358">
                  <c:v>-46</c:v>
                </c:pt>
                <c:pt idx="1359">
                  <c:v>-46</c:v>
                </c:pt>
                <c:pt idx="1360">
                  <c:v>-46</c:v>
                </c:pt>
                <c:pt idx="1361">
                  <c:v>-46</c:v>
                </c:pt>
                <c:pt idx="1362">
                  <c:v>-46</c:v>
                </c:pt>
                <c:pt idx="1363">
                  <c:v>-46</c:v>
                </c:pt>
                <c:pt idx="1364">
                  <c:v>-46</c:v>
                </c:pt>
                <c:pt idx="1365">
                  <c:v>-46</c:v>
                </c:pt>
                <c:pt idx="1366">
                  <c:v>-46</c:v>
                </c:pt>
                <c:pt idx="1367">
                  <c:v>-46</c:v>
                </c:pt>
                <c:pt idx="1368">
                  <c:v>-46</c:v>
                </c:pt>
                <c:pt idx="1369">
                  <c:v>-46</c:v>
                </c:pt>
                <c:pt idx="1370">
                  <c:v>-46</c:v>
                </c:pt>
                <c:pt idx="1371">
                  <c:v>-46</c:v>
                </c:pt>
                <c:pt idx="1372">
                  <c:v>-46</c:v>
                </c:pt>
                <c:pt idx="1373">
                  <c:v>-46</c:v>
                </c:pt>
                <c:pt idx="1374">
                  <c:v>-46</c:v>
                </c:pt>
                <c:pt idx="1375">
                  <c:v>-46</c:v>
                </c:pt>
                <c:pt idx="1376">
                  <c:v>-46</c:v>
                </c:pt>
                <c:pt idx="1377">
                  <c:v>-46</c:v>
                </c:pt>
                <c:pt idx="1378">
                  <c:v>-46</c:v>
                </c:pt>
                <c:pt idx="1379">
                  <c:v>-46</c:v>
                </c:pt>
                <c:pt idx="1380">
                  <c:v>-46</c:v>
                </c:pt>
                <c:pt idx="1381">
                  <c:v>-46</c:v>
                </c:pt>
                <c:pt idx="1382">
                  <c:v>-46</c:v>
                </c:pt>
                <c:pt idx="1383">
                  <c:v>-46</c:v>
                </c:pt>
                <c:pt idx="1384">
                  <c:v>-46</c:v>
                </c:pt>
                <c:pt idx="1385">
                  <c:v>-46</c:v>
                </c:pt>
                <c:pt idx="1386">
                  <c:v>-46</c:v>
                </c:pt>
                <c:pt idx="1387">
                  <c:v>-46</c:v>
                </c:pt>
                <c:pt idx="1388">
                  <c:v>-46</c:v>
                </c:pt>
                <c:pt idx="1389">
                  <c:v>-46</c:v>
                </c:pt>
                <c:pt idx="1390">
                  <c:v>-46</c:v>
                </c:pt>
                <c:pt idx="1391">
                  <c:v>-46</c:v>
                </c:pt>
                <c:pt idx="1392">
                  <c:v>-46</c:v>
                </c:pt>
                <c:pt idx="1393">
                  <c:v>-46</c:v>
                </c:pt>
                <c:pt idx="1394">
                  <c:v>-46</c:v>
                </c:pt>
                <c:pt idx="1395">
                  <c:v>-46</c:v>
                </c:pt>
                <c:pt idx="1396">
                  <c:v>-46</c:v>
                </c:pt>
                <c:pt idx="1397">
                  <c:v>-46</c:v>
                </c:pt>
                <c:pt idx="1398">
                  <c:v>-46</c:v>
                </c:pt>
                <c:pt idx="1399">
                  <c:v>-46</c:v>
                </c:pt>
                <c:pt idx="1400">
                  <c:v>-46</c:v>
                </c:pt>
                <c:pt idx="1401">
                  <c:v>-46</c:v>
                </c:pt>
                <c:pt idx="1402">
                  <c:v>-46</c:v>
                </c:pt>
                <c:pt idx="1403">
                  <c:v>-46</c:v>
                </c:pt>
                <c:pt idx="1404">
                  <c:v>-46</c:v>
                </c:pt>
                <c:pt idx="1405">
                  <c:v>-46</c:v>
                </c:pt>
                <c:pt idx="1406">
                  <c:v>-46</c:v>
                </c:pt>
                <c:pt idx="1407">
                  <c:v>-46</c:v>
                </c:pt>
                <c:pt idx="1408">
                  <c:v>-46</c:v>
                </c:pt>
                <c:pt idx="1409">
                  <c:v>-46</c:v>
                </c:pt>
                <c:pt idx="1410">
                  <c:v>-46</c:v>
                </c:pt>
                <c:pt idx="1411">
                  <c:v>-46</c:v>
                </c:pt>
                <c:pt idx="1412">
                  <c:v>-46</c:v>
                </c:pt>
                <c:pt idx="1413">
                  <c:v>-46</c:v>
                </c:pt>
                <c:pt idx="1414">
                  <c:v>-46</c:v>
                </c:pt>
                <c:pt idx="1415">
                  <c:v>-46</c:v>
                </c:pt>
                <c:pt idx="1416">
                  <c:v>-46</c:v>
                </c:pt>
                <c:pt idx="1417">
                  <c:v>-46</c:v>
                </c:pt>
                <c:pt idx="1418">
                  <c:v>-46</c:v>
                </c:pt>
                <c:pt idx="1419">
                  <c:v>-46</c:v>
                </c:pt>
                <c:pt idx="1420">
                  <c:v>-46</c:v>
                </c:pt>
                <c:pt idx="1421">
                  <c:v>-46</c:v>
                </c:pt>
                <c:pt idx="1422">
                  <c:v>-46</c:v>
                </c:pt>
                <c:pt idx="1423">
                  <c:v>-46</c:v>
                </c:pt>
                <c:pt idx="1424">
                  <c:v>-46</c:v>
                </c:pt>
                <c:pt idx="1425">
                  <c:v>-46</c:v>
                </c:pt>
                <c:pt idx="1426">
                  <c:v>-46</c:v>
                </c:pt>
                <c:pt idx="1427">
                  <c:v>-46</c:v>
                </c:pt>
                <c:pt idx="1428">
                  <c:v>-46</c:v>
                </c:pt>
                <c:pt idx="1429">
                  <c:v>-46</c:v>
                </c:pt>
                <c:pt idx="1430">
                  <c:v>-46</c:v>
                </c:pt>
                <c:pt idx="1431">
                  <c:v>-46</c:v>
                </c:pt>
                <c:pt idx="1432">
                  <c:v>-46</c:v>
                </c:pt>
                <c:pt idx="1433">
                  <c:v>-46</c:v>
                </c:pt>
                <c:pt idx="1434">
                  <c:v>-46</c:v>
                </c:pt>
                <c:pt idx="1435">
                  <c:v>-46</c:v>
                </c:pt>
                <c:pt idx="1436">
                  <c:v>-46</c:v>
                </c:pt>
                <c:pt idx="1437">
                  <c:v>-46</c:v>
                </c:pt>
                <c:pt idx="1438">
                  <c:v>-46</c:v>
                </c:pt>
                <c:pt idx="1439">
                  <c:v>-46</c:v>
                </c:pt>
                <c:pt idx="1440">
                  <c:v>-46</c:v>
                </c:pt>
                <c:pt idx="1441">
                  <c:v>-46</c:v>
                </c:pt>
                <c:pt idx="1442">
                  <c:v>-46</c:v>
                </c:pt>
                <c:pt idx="1443">
                  <c:v>-46</c:v>
                </c:pt>
                <c:pt idx="1444">
                  <c:v>-46</c:v>
                </c:pt>
                <c:pt idx="1445">
                  <c:v>-46</c:v>
                </c:pt>
                <c:pt idx="1446">
                  <c:v>-46</c:v>
                </c:pt>
                <c:pt idx="1447">
                  <c:v>-46</c:v>
                </c:pt>
                <c:pt idx="1448">
                  <c:v>-46</c:v>
                </c:pt>
                <c:pt idx="1449">
                  <c:v>-46</c:v>
                </c:pt>
                <c:pt idx="1450">
                  <c:v>-46</c:v>
                </c:pt>
                <c:pt idx="1451">
                  <c:v>-46</c:v>
                </c:pt>
                <c:pt idx="1452">
                  <c:v>-46</c:v>
                </c:pt>
                <c:pt idx="1453">
                  <c:v>-46</c:v>
                </c:pt>
                <c:pt idx="1454">
                  <c:v>-46</c:v>
                </c:pt>
                <c:pt idx="1455">
                  <c:v>-46</c:v>
                </c:pt>
                <c:pt idx="1456">
                  <c:v>-46</c:v>
                </c:pt>
                <c:pt idx="1457">
                  <c:v>-46</c:v>
                </c:pt>
                <c:pt idx="1458">
                  <c:v>-46</c:v>
                </c:pt>
                <c:pt idx="1459">
                  <c:v>-46</c:v>
                </c:pt>
                <c:pt idx="1460">
                  <c:v>-46</c:v>
                </c:pt>
                <c:pt idx="1461">
                  <c:v>-46</c:v>
                </c:pt>
                <c:pt idx="1462">
                  <c:v>-46</c:v>
                </c:pt>
                <c:pt idx="1463">
                  <c:v>-46</c:v>
                </c:pt>
                <c:pt idx="1464">
                  <c:v>-46</c:v>
                </c:pt>
                <c:pt idx="1465">
                  <c:v>-46</c:v>
                </c:pt>
                <c:pt idx="1466">
                  <c:v>-46</c:v>
                </c:pt>
                <c:pt idx="1467">
                  <c:v>-46</c:v>
                </c:pt>
                <c:pt idx="1468">
                  <c:v>-46</c:v>
                </c:pt>
                <c:pt idx="1469">
                  <c:v>-46</c:v>
                </c:pt>
                <c:pt idx="1470">
                  <c:v>-46</c:v>
                </c:pt>
                <c:pt idx="1471">
                  <c:v>-46</c:v>
                </c:pt>
                <c:pt idx="1472">
                  <c:v>-46</c:v>
                </c:pt>
                <c:pt idx="1473">
                  <c:v>-46</c:v>
                </c:pt>
                <c:pt idx="1474">
                  <c:v>-46</c:v>
                </c:pt>
                <c:pt idx="1475">
                  <c:v>-46</c:v>
                </c:pt>
                <c:pt idx="1476">
                  <c:v>-46</c:v>
                </c:pt>
                <c:pt idx="1477">
                  <c:v>-46</c:v>
                </c:pt>
                <c:pt idx="1478">
                  <c:v>-46</c:v>
                </c:pt>
                <c:pt idx="1479">
                  <c:v>-46</c:v>
                </c:pt>
                <c:pt idx="1480">
                  <c:v>-46</c:v>
                </c:pt>
                <c:pt idx="1481">
                  <c:v>-46</c:v>
                </c:pt>
                <c:pt idx="1482">
                  <c:v>-46</c:v>
                </c:pt>
                <c:pt idx="1483">
                  <c:v>-46</c:v>
                </c:pt>
                <c:pt idx="1484">
                  <c:v>-46</c:v>
                </c:pt>
                <c:pt idx="1485">
                  <c:v>-46</c:v>
                </c:pt>
                <c:pt idx="1486">
                  <c:v>-46</c:v>
                </c:pt>
                <c:pt idx="1487">
                  <c:v>-46</c:v>
                </c:pt>
                <c:pt idx="1488">
                  <c:v>-46</c:v>
                </c:pt>
                <c:pt idx="1489">
                  <c:v>-46</c:v>
                </c:pt>
                <c:pt idx="1490">
                  <c:v>-46</c:v>
                </c:pt>
                <c:pt idx="1491">
                  <c:v>-46</c:v>
                </c:pt>
                <c:pt idx="1492">
                  <c:v>-46</c:v>
                </c:pt>
                <c:pt idx="1493">
                  <c:v>-46</c:v>
                </c:pt>
                <c:pt idx="1494">
                  <c:v>-46</c:v>
                </c:pt>
                <c:pt idx="1495">
                  <c:v>-46</c:v>
                </c:pt>
                <c:pt idx="1496">
                  <c:v>-46</c:v>
                </c:pt>
                <c:pt idx="1497">
                  <c:v>-46</c:v>
                </c:pt>
                <c:pt idx="1498">
                  <c:v>-46</c:v>
                </c:pt>
                <c:pt idx="1499">
                  <c:v>-46</c:v>
                </c:pt>
                <c:pt idx="1500">
                  <c:v>-46</c:v>
                </c:pt>
                <c:pt idx="1501">
                  <c:v>-46</c:v>
                </c:pt>
                <c:pt idx="1502">
                  <c:v>-46</c:v>
                </c:pt>
                <c:pt idx="1503">
                  <c:v>-46</c:v>
                </c:pt>
                <c:pt idx="1504">
                  <c:v>-46</c:v>
                </c:pt>
                <c:pt idx="1505">
                  <c:v>-46</c:v>
                </c:pt>
                <c:pt idx="1506">
                  <c:v>-46</c:v>
                </c:pt>
                <c:pt idx="1507">
                  <c:v>-46</c:v>
                </c:pt>
                <c:pt idx="1508">
                  <c:v>-46</c:v>
                </c:pt>
                <c:pt idx="1509">
                  <c:v>-46</c:v>
                </c:pt>
                <c:pt idx="1510">
                  <c:v>-46</c:v>
                </c:pt>
                <c:pt idx="1511">
                  <c:v>-46</c:v>
                </c:pt>
                <c:pt idx="1512">
                  <c:v>-46</c:v>
                </c:pt>
                <c:pt idx="1513">
                  <c:v>-46</c:v>
                </c:pt>
                <c:pt idx="1514">
                  <c:v>-46</c:v>
                </c:pt>
                <c:pt idx="1515">
                  <c:v>-46</c:v>
                </c:pt>
                <c:pt idx="1516">
                  <c:v>-46</c:v>
                </c:pt>
                <c:pt idx="1517">
                  <c:v>-46</c:v>
                </c:pt>
                <c:pt idx="1518">
                  <c:v>-46</c:v>
                </c:pt>
                <c:pt idx="1519">
                  <c:v>-46</c:v>
                </c:pt>
                <c:pt idx="1520">
                  <c:v>-46</c:v>
                </c:pt>
                <c:pt idx="1521">
                  <c:v>-46</c:v>
                </c:pt>
                <c:pt idx="1522">
                  <c:v>-46</c:v>
                </c:pt>
                <c:pt idx="1523">
                  <c:v>-46</c:v>
                </c:pt>
                <c:pt idx="1524">
                  <c:v>-46</c:v>
                </c:pt>
                <c:pt idx="1525">
                  <c:v>-46</c:v>
                </c:pt>
                <c:pt idx="1526">
                  <c:v>-46</c:v>
                </c:pt>
                <c:pt idx="1527">
                  <c:v>-46</c:v>
                </c:pt>
                <c:pt idx="1528">
                  <c:v>-46</c:v>
                </c:pt>
                <c:pt idx="1529">
                  <c:v>-46</c:v>
                </c:pt>
                <c:pt idx="1530">
                  <c:v>-46</c:v>
                </c:pt>
                <c:pt idx="1531">
                  <c:v>-46</c:v>
                </c:pt>
                <c:pt idx="1532">
                  <c:v>-46</c:v>
                </c:pt>
                <c:pt idx="1533">
                  <c:v>-46</c:v>
                </c:pt>
                <c:pt idx="1534">
                  <c:v>-46</c:v>
                </c:pt>
                <c:pt idx="1535">
                  <c:v>-46</c:v>
                </c:pt>
                <c:pt idx="1536">
                  <c:v>-46</c:v>
                </c:pt>
                <c:pt idx="1537">
                  <c:v>-46</c:v>
                </c:pt>
                <c:pt idx="1538">
                  <c:v>-46</c:v>
                </c:pt>
                <c:pt idx="1539">
                  <c:v>-46</c:v>
                </c:pt>
                <c:pt idx="1540">
                  <c:v>-46</c:v>
                </c:pt>
                <c:pt idx="1541">
                  <c:v>-46</c:v>
                </c:pt>
                <c:pt idx="1542">
                  <c:v>-46</c:v>
                </c:pt>
                <c:pt idx="1543">
                  <c:v>-46</c:v>
                </c:pt>
                <c:pt idx="1544">
                  <c:v>-46</c:v>
                </c:pt>
                <c:pt idx="1545">
                  <c:v>-46</c:v>
                </c:pt>
                <c:pt idx="1546">
                  <c:v>-46</c:v>
                </c:pt>
                <c:pt idx="1547">
                  <c:v>-46</c:v>
                </c:pt>
                <c:pt idx="1548">
                  <c:v>-46</c:v>
                </c:pt>
                <c:pt idx="1549">
                  <c:v>-46</c:v>
                </c:pt>
                <c:pt idx="1550">
                  <c:v>-46</c:v>
                </c:pt>
                <c:pt idx="1551">
                  <c:v>-46</c:v>
                </c:pt>
                <c:pt idx="1552">
                  <c:v>-46</c:v>
                </c:pt>
                <c:pt idx="1553">
                  <c:v>-46</c:v>
                </c:pt>
                <c:pt idx="1554">
                  <c:v>-46</c:v>
                </c:pt>
                <c:pt idx="1555">
                  <c:v>-46</c:v>
                </c:pt>
                <c:pt idx="1556">
                  <c:v>-46</c:v>
                </c:pt>
                <c:pt idx="1557">
                  <c:v>-46</c:v>
                </c:pt>
                <c:pt idx="1558">
                  <c:v>-46</c:v>
                </c:pt>
                <c:pt idx="1559">
                  <c:v>-46</c:v>
                </c:pt>
                <c:pt idx="1560">
                  <c:v>-46</c:v>
                </c:pt>
                <c:pt idx="1561">
                  <c:v>-46</c:v>
                </c:pt>
                <c:pt idx="1562">
                  <c:v>-46</c:v>
                </c:pt>
                <c:pt idx="1563">
                  <c:v>-46</c:v>
                </c:pt>
                <c:pt idx="1564">
                  <c:v>-46</c:v>
                </c:pt>
                <c:pt idx="1565">
                  <c:v>-46</c:v>
                </c:pt>
                <c:pt idx="1566">
                  <c:v>-46</c:v>
                </c:pt>
                <c:pt idx="1567">
                  <c:v>-46</c:v>
                </c:pt>
                <c:pt idx="1568">
                  <c:v>-46</c:v>
                </c:pt>
                <c:pt idx="1569">
                  <c:v>-46</c:v>
                </c:pt>
                <c:pt idx="1570">
                  <c:v>-46</c:v>
                </c:pt>
                <c:pt idx="1571">
                  <c:v>-46</c:v>
                </c:pt>
                <c:pt idx="1572">
                  <c:v>-46</c:v>
                </c:pt>
                <c:pt idx="1573">
                  <c:v>-46</c:v>
                </c:pt>
                <c:pt idx="1574">
                  <c:v>-46</c:v>
                </c:pt>
                <c:pt idx="1575">
                  <c:v>-46</c:v>
                </c:pt>
                <c:pt idx="1576">
                  <c:v>-46</c:v>
                </c:pt>
                <c:pt idx="1577">
                  <c:v>-46</c:v>
                </c:pt>
                <c:pt idx="1578">
                  <c:v>-46</c:v>
                </c:pt>
                <c:pt idx="1579">
                  <c:v>-46</c:v>
                </c:pt>
                <c:pt idx="1580">
                  <c:v>-46</c:v>
                </c:pt>
                <c:pt idx="1581">
                  <c:v>-46</c:v>
                </c:pt>
                <c:pt idx="1582">
                  <c:v>-46</c:v>
                </c:pt>
                <c:pt idx="1583">
                  <c:v>-46</c:v>
                </c:pt>
                <c:pt idx="1584">
                  <c:v>-46</c:v>
                </c:pt>
                <c:pt idx="1585">
                  <c:v>-46</c:v>
                </c:pt>
                <c:pt idx="1586">
                  <c:v>-46</c:v>
                </c:pt>
                <c:pt idx="1587">
                  <c:v>-46</c:v>
                </c:pt>
                <c:pt idx="1588">
                  <c:v>-46</c:v>
                </c:pt>
                <c:pt idx="1589">
                  <c:v>-46</c:v>
                </c:pt>
                <c:pt idx="1590">
                  <c:v>-46</c:v>
                </c:pt>
                <c:pt idx="1591">
                  <c:v>-46</c:v>
                </c:pt>
                <c:pt idx="1592">
                  <c:v>-46</c:v>
                </c:pt>
                <c:pt idx="1593">
                  <c:v>-46</c:v>
                </c:pt>
                <c:pt idx="1594">
                  <c:v>-46</c:v>
                </c:pt>
                <c:pt idx="1595">
                  <c:v>-46</c:v>
                </c:pt>
                <c:pt idx="1596">
                  <c:v>-46</c:v>
                </c:pt>
                <c:pt idx="1597">
                  <c:v>-46</c:v>
                </c:pt>
                <c:pt idx="1598">
                  <c:v>-46</c:v>
                </c:pt>
                <c:pt idx="1599">
                  <c:v>-46</c:v>
                </c:pt>
                <c:pt idx="1600">
                  <c:v>-46</c:v>
                </c:pt>
                <c:pt idx="1601">
                  <c:v>-46</c:v>
                </c:pt>
                <c:pt idx="1602">
                  <c:v>-46</c:v>
                </c:pt>
                <c:pt idx="1603">
                  <c:v>-46</c:v>
                </c:pt>
                <c:pt idx="1604">
                  <c:v>-46</c:v>
                </c:pt>
                <c:pt idx="1605">
                  <c:v>-46</c:v>
                </c:pt>
                <c:pt idx="1606">
                  <c:v>-46</c:v>
                </c:pt>
                <c:pt idx="1607">
                  <c:v>-46</c:v>
                </c:pt>
                <c:pt idx="1608">
                  <c:v>-46</c:v>
                </c:pt>
                <c:pt idx="1609">
                  <c:v>-46</c:v>
                </c:pt>
                <c:pt idx="1610">
                  <c:v>-46</c:v>
                </c:pt>
                <c:pt idx="1611">
                  <c:v>-46</c:v>
                </c:pt>
                <c:pt idx="1612">
                  <c:v>-46</c:v>
                </c:pt>
                <c:pt idx="1613">
                  <c:v>-46</c:v>
                </c:pt>
                <c:pt idx="1614">
                  <c:v>-46</c:v>
                </c:pt>
                <c:pt idx="1615">
                  <c:v>-46</c:v>
                </c:pt>
                <c:pt idx="1616">
                  <c:v>-46</c:v>
                </c:pt>
                <c:pt idx="1617">
                  <c:v>-46</c:v>
                </c:pt>
                <c:pt idx="1618">
                  <c:v>-46</c:v>
                </c:pt>
                <c:pt idx="1619">
                  <c:v>-46</c:v>
                </c:pt>
                <c:pt idx="1620">
                  <c:v>-46</c:v>
                </c:pt>
                <c:pt idx="1621">
                  <c:v>-46</c:v>
                </c:pt>
                <c:pt idx="1622">
                  <c:v>-46</c:v>
                </c:pt>
                <c:pt idx="1623">
                  <c:v>-46</c:v>
                </c:pt>
                <c:pt idx="1624">
                  <c:v>-46</c:v>
                </c:pt>
                <c:pt idx="1625">
                  <c:v>-46</c:v>
                </c:pt>
                <c:pt idx="1626">
                  <c:v>-46</c:v>
                </c:pt>
                <c:pt idx="1627">
                  <c:v>-46</c:v>
                </c:pt>
                <c:pt idx="1628">
                  <c:v>-46</c:v>
                </c:pt>
                <c:pt idx="1629">
                  <c:v>-46</c:v>
                </c:pt>
                <c:pt idx="1630">
                  <c:v>-46</c:v>
                </c:pt>
                <c:pt idx="1631">
                  <c:v>-46</c:v>
                </c:pt>
                <c:pt idx="1632">
                  <c:v>-46</c:v>
                </c:pt>
                <c:pt idx="1633">
                  <c:v>-46</c:v>
                </c:pt>
                <c:pt idx="1634">
                  <c:v>-46</c:v>
                </c:pt>
                <c:pt idx="1635">
                  <c:v>-46</c:v>
                </c:pt>
                <c:pt idx="1636">
                  <c:v>-46</c:v>
                </c:pt>
                <c:pt idx="1637">
                  <c:v>-46</c:v>
                </c:pt>
                <c:pt idx="1638">
                  <c:v>-46</c:v>
                </c:pt>
                <c:pt idx="1639">
                  <c:v>-46</c:v>
                </c:pt>
                <c:pt idx="1640">
                  <c:v>-46</c:v>
                </c:pt>
                <c:pt idx="1641">
                  <c:v>-46</c:v>
                </c:pt>
                <c:pt idx="1642">
                  <c:v>-46</c:v>
                </c:pt>
                <c:pt idx="1643">
                  <c:v>-46</c:v>
                </c:pt>
                <c:pt idx="1644">
                  <c:v>-46</c:v>
                </c:pt>
                <c:pt idx="1645">
                  <c:v>-46</c:v>
                </c:pt>
                <c:pt idx="1646">
                  <c:v>-46</c:v>
                </c:pt>
                <c:pt idx="1647">
                  <c:v>-46</c:v>
                </c:pt>
                <c:pt idx="1648">
                  <c:v>-46</c:v>
                </c:pt>
                <c:pt idx="1649">
                  <c:v>-46</c:v>
                </c:pt>
                <c:pt idx="1650">
                  <c:v>-46</c:v>
                </c:pt>
                <c:pt idx="1651">
                  <c:v>-46</c:v>
                </c:pt>
                <c:pt idx="1652">
                  <c:v>-46</c:v>
                </c:pt>
                <c:pt idx="1653">
                  <c:v>-46</c:v>
                </c:pt>
                <c:pt idx="1654">
                  <c:v>-46</c:v>
                </c:pt>
                <c:pt idx="1655">
                  <c:v>-46</c:v>
                </c:pt>
                <c:pt idx="1656">
                  <c:v>-46</c:v>
                </c:pt>
                <c:pt idx="1657">
                  <c:v>-46</c:v>
                </c:pt>
                <c:pt idx="1658">
                  <c:v>-46</c:v>
                </c:pt>
                <c:pt idx="1659">
                  <c:v>-46</c:v>
                </c:pt>
                <c:pt idx="1660">
                  <c:v>-46</c:v>
                </c:pt>
                <c:pt idx="1661">
                  <c:v>-46</c:v>
                </c:pt>
                <c:pt idx="1662">
                  <c:v>-46</c:v>
                </c:pt>
                <c:pt idx="1663">
                  <c:v>-46</c:v>
                </c:pt>
                <c:pt idx="1664">
                  <c:v>-46</c:v>
                </c:pt>
                <c:pt idx="1665">
                  <c:v>-46</c:v>
                </c:pt>
                <c:pt idx="1666">
                  <c:v>-46</c:v>
                </c:pt>
                <c:pt idx="1667">
                  <c:v>-46</c:v>
                </c:pt>
                <c:pt idx="1668">
                  <c:v>-46</c:v>
                </c:pt>
                <c:pt idx="1669">
                  <c:v>-46</c:v>
                </c:pt>
                <c:pt idx="1670">
                  <c:v>-46</c:v>
                </c:pt>
                <c:pt idx="1671">
                  <c:v>-46</c:v>
                </c:pt>
                <c:pt idx="1672">
                  <c:v>-46</c:v>
                </c:pt>
                <c:pt idx="1673">
                  <c:v>-46</c:v>
                </c:pt>
                <c:pt idx="1674">
                  <c:v>-46</c:v>
                </c:pt>
                <c:pt idx="1675">
                  <c:v>-46</c:v>
                </c:pt>
                <c:pt idx="1676">
                  <c:v>-46</c:v>
                </c:pt>
                <c:pt idx="1677">
                  <c:v>-46</c:v>
                </c:pt>
                <c:pt idx="1678">
                  <c:v>-46</c:v>
                </c:pt>
                <c:pt idx="1679">
                  <c:v>-46</c:v>
                </c:pt>
                <c:pt idx="1680">
                  <c:v>-46</c:v>
                </c:pt>
                <c:pt idx="1681">
                  <c:v>-46</c:v>
                </c:pt>
                <c:pt idx="1682">
                  <c:v>-46</c:v>
                </c:pt>
                <c:pt idx="1683">
                  <c:v>-46</c:v>
                </c:pt>
                <c:pt idx="1684">
                  <c:v>-46</c:v>
                </c:pt>
                <c:pt idx="1685">
                  <c:v>-46</c:v>
                </c:pt>
                <c:pt idx="1686">
                  <c:v>-46</c:v>
                </c:pt>
                <c:pt idx="1687">
                  <c:v>-46</c:v>
                </c:pt>
                <c:pt idx="1688">
                  <c:v>-46</c:v>
                </c:pt>
                <c:pt idx="1689">
                  <c:v>-46</c:v>
                </c:pt>
                <c:pt idx="1690">
                  <c:v>-46</c:v>
                </c:pt>
                <c:pt idx="1691">
                  <c:v>-46</c:v>
                </c:pt>
                <c:pt idx="1692">
                  <c:v>-46</c:v>
                </c:pt>
                <c:pt idx="1693">
                  <c:v>-46</c:v>
                </c:pt>
                <c:pt idx="1694">
                  <c:v>-46</c:v>
                </c:pt>
                <c:pt idx="1695">
                  <c:v>-46</c:v>
                </c:pt>
                <c:pt idx="1696">
                  <c:v>-46</c:v>
                </c:pt>
                <c:pt idx="1697">
                  <c:v>-46</c:v>
                </c:pt>
                <c:pt idx="1698">
                  <c:v>-46</c:v>
                </c:pt>
                <c:pt idx="1699">
                  <c:v>-46</c:v>
                </c:pt>
                <c:pt idx="1700">
                  <c:v>-46</c:v>
                </c:pt>
                <c:pt idx="1701">
                  <c:v>-46</c:v>
                </c:pt>
                <c:pt idx="1702">
                  <c:v>-46</c:v>
                </c:pt>
                <c:pt idx="1703">
                  <c:v>-46</c:v>
                </c:pt>
                <c:pt idx="1704">
                  <c:v>-46</c:v>
                </c:pt>
                <c:pt idx="1705">
                  <c:v>-46</c:v>
                </c:pt>
                <c:pt idx="1706">
                  <c:v>-46</c:v>
                </c:pt>
                <c:pt idx="1707">
                  <c:v>-46</c:v>
                </c:pt>
                <c:pt idx="1708">
                  <c:v>-46</c:v>
                </c:pt>
                <c:pt idx="1709">
                  <c:v>-46</c:v>
                </c:pt>
                <c:pt idx="1710">
                  <c:v>-46</c:v>
                </c:pt>
                <c:pt idx="1711">
                  <c:v>-46</c:v>
                </c:pt>
                <c:pt idx="1712">
                  <c:v>-46</c:v>
                </c:pt>
                <c:pt idx="1713">
                  <c:v>-46</c:v>
                </c:pt>
                <c:pt idx="1714">
                  <c:v>-46</c:v>
                </c:pt>
                <c:pt idx="1715">
                  <c:v>-46</c:v>
                </c:pt>
                <c:pt idx="1716">
                  <c:v>-46</c:v>
                </c:pt>
                <c:pt idx="1717">
                  <c:v>-46</c:v>
                </c:pt>
                <c:pt idx="1718">
                  <c:v>-46</c:v>
                </c:pt>
                <c:pt idx="1719">
                  <c:v>-46</c:v>
                </c:pt>
                <c:pt idx="1720">
                  <c:v>-46</c:v>
                </c:pt>
                <c:pt idx="1721">
                  <c:v>-46</c:v>
                </c:pt>
                <c:pt idx="1722">
                  <c:v>-46</c:v>
                </c:pt>
                <c:pt idx="1723">
                  <c:v>-46</c:v>
                </c:pt>
                <c:pt idx="1724">
                  <c:v>-46</c:v>
                </c:pt>
                <c:pt idx="1725">
                  <c:v>-46</c:v>
                </c:pt>
                <c:pt idx="1726">
                  <c:v>-46</c:v>
                </c:pt>
                <c:pt idx="1727">
                  <c:v>-46</c:v>
                </c:pt>
                <c:pt idx="1728">
                  <c:v>-46</c:v>
                </c:pt>
                <c:pt idx="1729">
                  <c:v>-46</c:v>
                </c:pt>
                <c:pt idx="1730">
                  <c:v>-46</c:v>
                </c:pt>
                <c:pt idx="1731">
                  <c:v>-46</c:v>
                </c:pt>
                <c:pt idx="1732">
                  <c:v>-46</c:v>
                </c:pt>
                <c:pt idx="1733">
                  <c:v>-46</c:v>
                </c:pt>
                <c:pt idx="1734">
                  <c:v>-46</c:v>
                </c:pt>
                <c:pt idx="1735">
                  <c:v>-46</c:v>
                </c:pt>
                <c:pt idx="1736">
                  <c:v>-46</c:v>
                </c:pt>
                <c:pt idx="1737">
                  <c:v>-46</c:v>
                </c:pt>
                <c:pt idx="1738">
                  <c:v>-46</c:v>
                </c:pt>
                <c:pt idx="1739">
                  <c:v>-46</c:v>
                </c:pt>
                <c:pt idx="1740">
                  <c:v>-46</c:v>
                </c:pt>
                <c:pt idx="1741">
                  <c:v>-46</c:v>
                </c:pt>
                <c:pt idx="1742">
                  <c:v>-46</c:v>
                </c:pt>
                <c:pt idx="1743">
                  <c:v>-46</c:v>
                </c:pt>
                <c:pt idx="1744">
                  <c:v>-46</c:v>
                </c:pt>
                <c:pt idx="1745">
                  <c:v>-46</c:v>
                </c:pt>
                <c:pt idx="1746">
                  <c:v>-46</c:v>
                </c:pt>
                <c:pt idx="1747">
                  <c:v>-46</c:v>
                </c:pt>
                <c:pt idx="1748">
                  <c:v>-46</c:v>
                </c:pt>
                <c:pt idx="1749">
                  <c:v>-46</c:v>
                </c:pt>
                <c:pt idx="1750">
                  <c:v>-46</c:v>
                </c:pt>
                <c:pt idx="1751">
                  <c:v>-46</c:v>
                </c:pt>
                <c:pt idx="1752">
                  <c:v>-46</c:v>
                </c:pt>
                <c:pt idx="1753">
                  <c:v>-46</c:v>
                </c:pt>
                <c:pt idx="1754">
                  <c:v>-46</c:v>
                </c:pt>
                <c:pt idx="1755">
                  <c:v>-46</c:v>
                </c:pt>
                <c:pt idx="1756">
                  <c:v>-46</c:v>
                </c:pt>
                <c:pt idx="1757">
                  <c:v>-46</c:v>
                </c:pt>
                <c:pt idx="1758">
                  <c:v>-46</c:v>
                </c:pt>
                <c:pt idx="1759">
                  <c:v>-46</c:v>
                </c:pt>
                <c:pt idx="1760">
                  <c:v>-46</c:v>
                </c:pt>
                <c:pt idx="1761">
                  <c:v>-46</c:v>
                </c:pt>
                <c:pt idx="1762">
                  <c:v>-46</c:v>
                </c:pt>
                <c:pt idx="1763">
                  <c:v>-46</c:v>
                </c:pt>
                <c:pt idx="1764">
                  <c:v>-46</c:v>
                </c:pt>
                <c:pt idx="1765">
                  <c:v>-46</c:v>
                </c:pt>
                <c:pt idx="1766">
                  <c:v>-46</c:v>
                </c:pt>
                <c:pt idx="1767">
                  <c:v>-46</c:v>
                </c:pt>
                <c:pt idx="1768">
                  <c:v>-46</c:v>
                </c:pt>
                <c:pt idx="1769">
                  <c:v>-46</c:v>
                </c:pt>
                <c:pt idx="1770">
                  <c:v>-46</c:v>
                </c:pt>
                <c:pt idx="1771">
                  <c:v>-46</c:v>
                </c:pt>
                <c:pt idx="1772">
                  <c:v>-46</c:v>
                </c:pt>
                <c:pt idx="1773">
                  <c:v>-46</c:v>
                </c:pt>
                <c:pt idx="1774">
                  <c:v>-46</c:v>
                </c:pt>
                <c:pt idx="1775">
                  <c:v>-46</c:v>
                </c:pt>
                <c:pt idx="1776">
                  <c:v>-46</c:v>
                </c:pt>
                <c:pt idx="1777">
                  <c:v>-46</c:v>
                </c:pt>
                <c:pt idx="1778">
                  <c:v>-46</c:v>
                </c:pt>
                <c:pt idx="1779">
                  <c:v>-46</c:v>
                </c:pt>
                <c:pt idx="1780">
                  <c:v>-46</c:v>
                </c:pt>
                <c:pt idx="1781">
                  <c:v>-46</c:v>
                </c:pt>
                <c:pt idx="1782">
                  <c:v>-46</c:v>
                </c:pt>
                <c:pt idx="1783">
                  <c:v>-46</c:v>
                </c:pt>
                <c:pt idx="1784">
                  <c:v>-46</c:v>
                </c:pt>
                <c:pt idx="1785">
                  <c:v>-46</c:v>
                </c:pt>
                <c:pt idx="1786">
                  <c:v>-46</c:v>
                </c:pt>
                <c:pt idx="1787">
                  <c:v>-46</c:v>
                </c:pt>
                <c:pt idx="1788">
                  <c:v>-46</c:v>
                </c:pt>
                <c:pt idx="1789">
                  <c:v>-46</c:v>
                </c:pt>
                <c:pt idx="1790">
                  <c:v>-46</c:v>
                </c:pt>
                <c:pt idx="1791">
                  <c:v>-46</c:v>
                </c:pt>
                <c:pt idx="1792">
                  <c:v>-46</c:v>
                </c:pt>
                <c:pt idx="1793">
                  <c:v>-46</c:v>
                </c:pt>
                <c:pt idx="1794">
                  <c:v>-46</c:v>
                </c:pt>
                <c:pt idx="1795">
                  <c:v>-46</c:v>
                </c:pt>
                <c:pt idx="1796">
                  <c:v>-46</c:v>
                </c:pt>
                <c:pt idx="1797">
                  <c:v>-46</c:v>
                </c:pt>
                <c:pt idx="1798">
                  <c:v>-46</c:v>
                </c:pt>
                <c:pt idx="1799">
                  <c:v>-46</c:v>
                </c:pt>
                <c:pt idx="1800">
                  <c:v>-46</c:v>
                </c:pt>
                <c:pt idx="1801">
                  <c:v>-46</c:v>
                </c:pt>
                <c:pt idx="1802">
                  <c:v>-46</c:v>
                </c:pt>
                <c:pt idx="1803">
                  <c:v>-46</c:v>
                </c:pt>
                <c:pt idx="1804">
                  <c:v>-46</c:v>
                </c:pt>
                <c:pt idx="1805">
                  <c:v>-46</c:v>
                </c:pt>
                <c:pt idx="1806">
                  <c:v>-46</c:v>
                </c:pt>
                <c:pt idx="1807">
                  <c:v>-46</c:v>
                </c:pt>
                <c:pt idx="1808">
                  <c:v>-46</c:v>
                </c:pt>
                <c:pt idx="1809">
                  <c:v>-46</c:v>
                </c:pt>
                <c:pt idx="1810">
                  <c:v>-46</c:v>
                </c:pt>
                <c:pt idx="1811">
                  <c:v>-46</c:v>
                </c:pt>
                <c:pt idx="1812">
                  <c:v>-46</c:v>
                </c:pt>
                <c:pt idx="1813">
                  <c:v>-46</c:v>
                </c:pt>
                <c:pt idx="1814">
                  <c:v>-46</c:v>
                </c:pt>
                <c:pt idx="1815">
                  <c:v>-46</c:v>
                </c:pt>
                <c:pt idx="1816">
                  <c:v>-46</c:v>
                </c:pt>
                <c:pt idx="1817">
                  <c:v>-46</c:v>
                </c:pt>
                <c:pt idx="1818">
                  <c:v>-46</c:v>
                </c:pt>
                <c:pt idx="1819">
                  <c:v>-46</c:v>
                </c:pt>
                <c:pt idx="1820">
                  <c:v>-46</c:v>
                </c:pt>
                <c:pt idx="1821">
                  <c:v>-46</c:v>
                </c:pt>
                <c:pt idx="1822">
                  <c:v>-46</c:v>
                </c:pt>
                <c:pt idx="1823">
                  <c:v>-46</c:v>
                </c:pt>
                <c:pt idx="1824">
                  <c:v>-46</c:v>
                </c:pt>
                <c:pt idx="1825">
                  <c:v>-46</c:v>
                </c:pt>
                <c:pt idx="1826">
                  <c:v>-46</c:v>
                </c:pt>
                <c:pt idx="1827">
                  <c:v>-46</c:v>
                </c:pt>
                <c:pt idx="1828">
                  <c:v>-46</c:v>
                </c:pt>
                <c:pt idx="1829">
                  <c:v>-46</c:v>
                </c:pt>
                <c:pt idx="1830">
                  <c:v>-46</c:v>
                </c:pt>
                <c:pt idx="1831">
                  <c:v>-46</c:v>
                </c:pt>
                <c:pt idx="1832">
                  <c:v>-46</c:v>
                </c:pt>
                <c:pt idx="1833">
                  <c:v>-46</c:v>
                </c:pt>
                <c:pt idx="1834">
                  <c:v>-46</c:v>
                </c:pt>
                <c:pt idx="1835">
                  <c:v>-46</c:v>
                </c:pt>
                <c:pt idx="1836">
                  <c:v>-46</c:v>
                </c:pt>
                <c:pt idx="1837">
                  <c:v>-46</c:v>
                </c:pt>
                <c:pt idx="1838">
                  <c:v>-46</c:v>
                </c:pt>
                <c:pt idx="1839">
                  <c:v>-46</c:v>
                </c:pt>
                <c:pt idx="1840">
                  <c:v>-46</c:v>
                </c:pt>
                <c:pt idx="1841">
                  <c:v>-46</c:v>
                </c:pt>
                <c:pt idx="1842">
                  <c:v>-46</c:v>
                </c:pt>
                <c:pt idx="1843">
                  <c:v>-46</c:v>
                </c:pt>
                <c:pt idx="1844">
                  <c:v>-46</c:v>
                </c:pt>
                <c:pt idx="1845">
                  <c:v>-46</c:v>
                </c:pt>
                <c:pt idx="1846">
                  <c:v>-46</c:v>
                </c:pt>
                <c:pt idx="1847">
                  <c:v>-46</c:v>
                </c:pt>
                <c:pt idx="1848">
                  <c:v>-46</c:v>
                </c:pt>
                <c:pt idx="1849">
                  <c:v>-46</c:v>
                </c:pt>
                <c:pt idx="1850">
                  <c:v>-46</c:v>
                </c:pt>
                <c:pt idx="1851">
                  <c:v>-46</c:v>
                </c:pt>
                <c:pt idx="1852">
                  <c:v>-46</c:v>
                </c:pt>
                <c:pt idx="1853">
                  <c:v>-46</c:v>
                </c:pt>
                <c:pt idx="1854">
                  <c:v>-46</c:v>
                </c:pt>
                <c:pt idx="1855">
                  <c:v>-46</c:v>
                </c:pt>
                <c:pt idx="1856">
                  <c:v>-46</c:v>
                </c:pt>
                <c:pt idx="1857">
                  <c:v>-46</c:v>
                </c:pt>
                <c:pt idx="1858">
                  <c:v>-46</c:v>
                </c:pt>
                <c:pt idx="1859">
                  <c:v>-46</c:v>
                </c:pt>
                <c:pt idx="1860">
                  <c:v>-46</c:v>
                </c:pt>
                <c:pt idx="1861">
                  <c:v>-46</c:v>
                </c:pt>
                <c:pt idx="1862">
                  <c:v>-46</c:v>
                </c:pt>
                <c:pt idx="1863">
                  <c:v>-46</c:v>
                </c:pt>
                <c:pt idx="1864">
                  <c:v>-46</c:v>
                </c:pt>
                <c:pt idx="1865">
                  <c:v>-46</c:v>
                </c:pt>
                <c:pt idx="1866">
                  <c:v>-46</c:v>
                </c:pt>
                <c:pt idx="1867">
                  <c:v>-46</c:v>
                </c:pt>
                <c:pt idx="1868">
                  <c:v>-46</c:v>
                </c:pt>
                <c:pt idx="1869">
                  <c:v>-46</c:v>
                </c:pt>
                <c:pt idx="1870">
                  <c:v>-46</c:v>
                </c:pt>
                <c:pt idx="1871">
                  <c:v>-46</c:v>
                </c:pt>
                <c:pt idx="1872">
                  <c:v>-46</c:v>
                </c:pt>
                <c:pt idx="1873">
                  <c:v>-46</c:v>
                </c:pt>
                <c:pt idx="1874">
                  <c:v>-46</c:v>
                </c:pt>
                <c:pt idx="1875">
                  <c:v>-46</c:v>
                </c:pt>
                <c:pt idx="1876">
                  <c:v>-46</c:v>
                </c:pt>
                <c:pt idx="1877">
                  <c:v>-46</c:v>
                </c:pt>
                <c:pt idx="1878">
                  <c:v>-46</c:v>
                </c:pt>
                <c:pt idx="1879">
                  <c:v>-46</c:v>
                </c:pt>
                <c:pt idx="1880">
                  <c:v>-46</c:v>
                </c:pt>
                <c:pt idx="1881">
                  <c:v>-46</c:v>
                </c:pt>
                <c:pt idx="1882">
                  <c:v>-46</c:v>
                </c:pt>
                <c:pt idx="1883">
                  <c:v>-46</c:v>
                </c:pt>
                <c:pt idx="1884">
                  <c:v>-46</c:v>
                </c:pt>
                <c:pt idx="1885">
                  <c:v>-46</c:v>
                </c:pt>
                <c:pt idx="1886">
                  <c:v>-46</c:v>
                </c:pt>
                <c:pt idx="1887">
                  <c:v>-46</c:v>
                </c:pt>
                <c:pt idx="1888">
                  <c:v>-46</c:v>
                </c:pt>
                <c:pt idx="1889">
                  <c:v>-46</c:v>
                </c:pt>
                <c:pt idx="1890">
                  <c:v>-46</c:v>
                </c:pt>
                <c:pt idx="1891">
                  <c:v>-46</c:v>
                </c:pt>
                <c:pt idx="1892">
                  <c:v>-46</c:v>
                </c:pt>
                <c:pt idx="1893">
                  <c:v>-46</c:v>
                </c:pt>
                <c:pt idx="1894">
                  <c:v>-46</c:v>
                </c:pt>
                <c:pt idx="1895">
                  <c:v>-46</c:v>
                </c:pt>
                <c:pt idx="1896">
                  <c:v>-46</c:v>
                </c:pt>
                <c:pt idx="1897">
                  <c:v>-46</c:v>
                </c:pt>
                <c:pt idx="1898">
                  <c:v>-46</c:v>
                </c:pt>
                <c:pt idx="1899">
                  <c:v>-46</c:v>
                </c:pt>
                <c:pt idx="1900">
                  <c:v>-46</c:v>
                </c:pt>
                <c:pt idx="1901">
                  <c:v>-46</c:v>
                </c:pt>
                <c:pt idx="1902">
                  <c:v>-46</c:v>
                </c:pt>
                <c:pt idx="1903">
                  <c:v>-46</c:v>
                </c:pt>
                <c:pt idx="1904">
                  <c:v>-46</c:v>
                </c:pt>
                <c:pt idx="1905">
                  <c:v>-46</c:v>
                </c:pt>
                <c:pt idx="1906">
                  <c:v>-46</c:v>
                </c:pt>
                <c:pt idx="1907">
                  <c:v>-46</c:v>
                </c:pt>
                <c:pt idx="1908">
                  <c:v>-46</c:v>
                </c:pt>
                <c:pt idx="1909">
                  <c:v>-46</c:v>
                </c:pt>
                <c:pt idx="1910">
                  <c:v>-46</c:v>
                </c:pt>
                <c:pt idx="1911">
                  <c:v>-46</c:v>
                </c:pt>
                <c:pt idx="1912">
                  <c:v>-46</c:v>
                </c:pt>
                <c:pt idx="1913">
                  <c:v>-46</c:v>
                </c:pt>
                <c:pt idx="1914">
                  <c:v>-46</c:v>
                </c:pt>
                <c:pt idx="1915">
                  <c:v>-46</c:v>
                </c:pt>
                <c:pt idx="1916">
                  <c:v>-46</c:v>
                </c:pt>
                <c:pt idx="1917">
                  <c:v>-46</c:v>
                </c:pt>
                <c:pt idx="1918">
                  <c:v>-46</c:v>
                </c:pt>
                <c:pt idx="1919">
                  <c:v>-46</c:v>
                </c:pt>
                <c:pt idx="1920">
                  <c:v>-46</c:v>
                </c:pt>
                <c:pt idx="1921">
                  <c:v>-46</c:v>
                </c:pt>
                <c:pt idx="1922">
                  <c:v>-46</c:v>
                </c:pt>
                <c:pt idx="1923">
                  <c:v>-46</c:v>
                </c:pt>
                <c:pt idx="1924">
                  <c:v>-46</c:v>
                </c:pt>
                <c:pt idx="1925">
                  <c:v>-46</c:v>
                </c:pt>
                <c:pt idx="1926">
                  <c:v>-46</c:v>
                </c:pt>
                <c:pt idx="1927">
                  <c:v>-46</c:v>
                </c:pt>
                <c:pt idx="1928">
                  <c:v>-46</c:v>
                </c:pt>
                <c:pt idx="1929">
                  <c:v>-46</c:v>
                </c:pt>
                <c:pt idx="1930">
                  <c:v>-46</c:v>
                </c:pt>
                <c:pt idx="1931">
                  <c:v>-46</c:v>
                </c:pt>
                <c:pt idx="1932">
                  <c:v>-46</c:v>
                </c:pt>
                <c:pt idx="1933">
                  <c:v>-46</c:v>
                </c:pt>
                <c:pt idx="1934">
                  <c:v>-46</c:v>
                </c:pt>
                <c:pt idx="1935">
                  <c:v>-46</c:v>
                </c:pt>
                <c:pt idx="1936">
                  <c:v>-46</c:v>
                </c:pt>
                <c:pt idx="1937">
                  <c:v>-46</c:v>
                </c:pt>
                <c:pt idx="1938">
                  <c:v>-46</c:v>
                </c:pt>
                <c:pt idx="1939">
                  <c:v>-46</c:v>
                </c:pt>
                <c:pt idx="1940">
                  <c:v>-46</c:v>
                </c:pt>
                <c:pt idx="1941">
                  <c:v>-46</c:v>
                </c:pt>
                <c:pt idx="1942">
                  <c:v>-46</c:v>
                </c:pt>
                <c:pt idx="1943">
                  <c:v>-46</c:v>
                </c:pt>
                <c:pt idx="1944">
                  <c:v>-46</c:v>
                </c:pt>
                <c:pt idx="1945">
                  <c:v>-46</c:v>
                </c:pt>
                <c:pt idx="1946">
                  <c:v>-46</c:v>
                </c:pt>
                <c:pt idx="1947">
                  <c:v>-46</c:v>
                </c:pt>
                <c:pt idx="1948">
                  <c:v>-46</c:v>
                </c:pt>
                <c:pt idx="1949">
                  <c:v>-46</c:v>
                </c:pt>
                <c:pt idx="1950">
                  <c:v>-46</c:v>
                </c:pt>
                <c:pt idx="1951">
                  <c:v>-46</c:v>
                </c:pt>
                <c:pt idx="1952">
                  <c:v>-46</c:v>
                </c:pt>
                <c:pt idx="1953">
                  <c:v>-46</c:v>
                </c:pt>
                <c:pt idx="1954">
                  <c:v>-46</c:v>
                </c:pt>
                <c:pt idx="1955">
                  <c:v>-46</c:v>
                </c:pt>
                <c:pt idx="1956">
                  <c:v>-46</c:v>
                </c:pt>
                <c:pt idx="1957">
                  <c:v>-46</c:v>
                </c:pt>
                <c:pt idx="1958">
                  <c:v>-46</c:v>
                </c:pt>
                <c:pt idx="1959">
                  <c:v>-46</c:v>
                </c:pt>
                <c:pt idx="1960">
                  <c:v>-46</c:v>
                </c:pt>
                <c:pt idx="1961">
                  <c:v>-46</c:v>
                </c:pt>
                <c:pt idx="1962">
                  <c:v>-46</c:v>
                </c:pt>
                <c:pt idx="1963">
                  <c:v>-46</c:v>
                </c:pt>
                <c:pt idx="1964">
                  <c:v>-46</c:v>
                </c:pt>
                <c:pt idx="1965">
                  <c:v>-46</c:v>
                </c:pt>
                <c:pt idx="1966">
                  <c:v>-46</c:v>
                </c:pt>
                <c:pt idx="1967">
                  <c:v>-46</c:v>
                </c:pt>
                <c:pt idx="1968">
                  <c:v>-46</c:v>
                </c:pt>
                <c:pt idx="1969">
                  <c:v>-46</c:v>
                </c:pt>
                <c:pt idx="1970">
                  <c:v>-46</c:v>
                </c:pt>
                <c:pt idx="1971">
                  <c:v>-46</c:v>
                </c:pt>
                <c:pt idx="1972">
                  <c:v>-46</c:v>
                </c:pt>
                <c:pt idx="1973">
                  <c:v>-46</c:v>
                </c:pt>
                <c:pt idx="1974">
                  <c:v>-46</c:v>
                </c:pt>
                <c:pt idx="1975">
                  <c:v>-46</c:v>
                </c:pt>
                <c:pt idx="1976">
                  <c:v>-46</c:v>
                </c:pt>
                <c:pt idx="1977">
                  <c:v>-46</c:v>
                </c:pt>
                <c:pt idx="1978">
                  <c:v>-46</c:v>
                </c:pt>
                <c:pt idx="1979">
                  <c:v>-46</c:v>
                </c:pt>
                <c:pt idx="1980">
                  <c:v>-46</c:v>
                </c:pt>
                <c:pt idx="1981">
                  <c:v>-46</c:v>
                </c:pt>
                <c:pt idx="1982">
                  <c:v>-46</c:v>
                </c:pt>
                <c:pt idx="1983">
                  <c:v>-46</c:v>
                </c:pt>
                <c:pt idx="1984">
                  <c:v>-46</c:v>
                </c:pt>
                <c:pt idx="1985">
                  <c:v>-46</c:v>
                </c:pt>
                <c:pt idx="1986">
                  <c:v>-46</c:v>
                </c:pt>
                <c:pt idx="1987">
                  <c:v>-46</c:v>
                </c:pt>
                <c:pt idx="1988">
                  <c:v>-46</c:v>
                </c:pt>
                <c:pt idx="1989">
                  <c:v>-46</c:v>
                </c:pt>
                <c:pt idx="1990">
                  <c:v>-46</c:v>
                </c:pt>
                <c:pt idx="1991">
                  <c:v>-46</c:v>
                </c:pt>
                <c:pt idx="1992">
                  <c:v>-46</c:v>
                </c:pt>
                <c:pt idx="1993">
                  <c:v>-46</c:v>
                </c:pt>
                <c:pt idx="1994">
                  <c:v>-46</c:v>
                </c:pt>
                <c:pt idx="1995">
                  <c:v>-46</c:v>
                </c:pt>
                <c:pt idx="1996">
                  <c:v>-46</c:v>
                </c:pt>
                <c:pt idx="1997">
                  <c:v>-46</c:v>
                </c:pt>
                <c:pt idx="1998">
                  <c:v>-46</c:v>
                </c:pt>
                <c:pt idx="1999">
                  <c:v>-46</c:v>
                </c:pt>
                <c:pt idx="2000">
                  <c:v>-46</c:v>
                </c:pt>
                <c:pt idx="2001">
                  <c:v>-46</c:v>
                </c:pt>
                <c:pt idx="2002">
                  <c:v>-46</c:v>
                </c:pt>
                <c:pt idx="2003">
                  <c:v>-46</c:v>
                </c:pt>
                <c:pt idx="2004">
                  <c:v>-46</c:v>
                </c:pt>
                <c:pt idx="2005">
                  <c:v>-46</c:v>
                </c:pt>
                <c:pt idx="2006">
                  <c:v>-46</c:v>
                </c:pt>
                <c:pt idx="2007">
                  <c:v>-46</c:v>
                </c:pt>
                <c:pt idx="2008">
                  <c:v>-46</c:v>
                </c:pt>
                <c:pt idx="2009">
                  <c:v>-46</c:v>
                </c:pt>
                <c:pt idx="2010">
                  <c:v>-46</c:v>
                </c:pt>
                <c:pt idx="2011">
                  <c:v>-46</c:v>
                </c:pt>
                <c:pt idx="2012">
                  <c:v>-46</c:v>
                </c:pt>
                <c:pt idx="2013">
                  <c:v>-46</c:v>
                </c:pt>
                <c:pt idx="2014">
                  <c:v>-46</c:v>
                </c:pt>
                <c:pt idx="2015">
                  <c:v>-46</c:v>
                </c:pt>
                <c:pt idx="2016">
                  <c:v>-46</c:v>
                </c:pt>
                <c:pt idx="2017">
                  <c:v>-46</c:v>
                </c:pt>
                <c:pt idx="2018">
                  <c:v>-46</c:v>
                </c:pt>
                <c:pt idx="2019">
                  <c:v>-46</c:v>
                </c:pt>
                <c:pt idx="2020">
                  <c:v>-46</c:v>
                </c:pt>
                <c:pt idx="2021">
                  <c:v>-46</c:v>
                </c:pt>
                <c:pt idx="2022">
                  <c:v>-46</c:v>
                </c:pt>
                <c:pt idx="2023">
                  <c:v>-46</c:v>
                </c:pt>
                <c:pt idx="2024">
                  <c:v>-46</c:v>
                </c:pt>
                <c:pt idx="2025">
                  <c:v>-46</c:v>
                </c:pt>
                <c:pt idx="2026">
                  <c:v>-46</c:v>
                </c:pt>
                <c:pt idx="2027">
                  <c:v>-46</c:v>
                </c:pt>
                <c:pt idx="2028">
                  <c:v>-46</c:v>
                </c:pt>
                <c:pt idx="2029">
                  <c:v>-46</c:v>
                </c:pt>
                <c:pt idx="2030">
                  <c:v>-46</c:v>
                </c:pt>
                <c:pt idx="2031">
                  <c:v>-46</c:v>
                </c:pt>
                <c:pt idx="2032">
                  <c:v>-46</c:v>
                </c:pt>
                <c:pt idx="2033">
                  <c:v>-46</c:v>
                </c:pt>
                <c:pt idx="2034">
                  <c:v>-46</c:v>
                </c:pt>
                <c:pt idx="2035">
                  <c:v>-46</c:v>
                </c:pt>
                <c:pt idx="2036">
                  <c:v>-46</c:v>
                </c:pt>
                <c:pt idx="2037">
                  <c:v>-46</c:v>
                </c:pt>
                <c:pt idx="2038">
                  <c:v>-46</c:v>
                </c:pt>
                <c:pt idx="2039">
                  <c:v>-46</c:v>
                </c:pt>
                <c:pt idx="2040">
                  <c:v>-46</c:v>
                </c:pt>
                <c:pt idx="2041">
                  <c:v>-46</c:v>
                </c:pt>
                <c:pt idx="2042">
                  <c:v>-46</c:v>
                </c:pt>
                <c:pt idx="2043">
                  <c:v>-46</c:v>
                </c:pt>
                <c:pt idx="2044">
                  <c:v>-46</c:v>
                </c:pt>
                <c:pt idx="2045">
                  <c:v>-46</c:v>
                </c:pt>
                <c:pt idx="2046">
                  <c:v>-46</c:v>
                </c:pt>
                <c:pt idx="2047">
                  <c:v>-46</c:v>
                </c:pt>
                <c:pt idx="2048">
                  <c:v>-46</c:v>
                </c:pt>
                <c:pt idx="2049">
                  <c:v>-46</c:v>
                </c:pt>
                <c:pt idx="2050">
                  <c:v>-46</c:v>
                </c:pt>
                <c:pt idx="2051">
                  <c:v>-46</c:v>
                </c:pt>
                <c:pt idx="2052">
                  <c:v>-46</c:v>
                </c:pt>
                <c:pt idx="2053">
                  <c:v>-46</c:v>
                </c:pt>
                <c:pt idx="2054">
                  <c:v>-46</c:v>
                </c:pt>
                <c:pt idx="2055">
                  <c:v>-46</c:v>
                </c:pt>
                <c:pt idx="2056">
                  <c:v>-46</c:v>
                </c:pt>
                <c:pt idx="2057">
                  <c:v>-46</c:v>
                </c:pt>
                <c:pt idx="2058">
                  <c:v>-46</c:v>
                </c:pt>
                <c:pt idx="2059">
                  <c:v>-46</c:v>
                </c:pt>
                <c:pt idx="2060">
                  <c:v>-46</c:v>
                </c:pt>
                <c:pt idx="2061">
                  <c:v>-46</c:v>
                </c:pt>
                <c:pt idx="2062">
                  <c:v>-46</c:v>
                </c:pt>
                <c:pt idx="2063">
                  <c:v>-46</c:v>
                </c:pt>
                <c:pt idx="2064">
                  <c:v>-46</c:v>
                </c:pt>
                <c:pt idx="2065">
                  <c:v>-46</c:v>
                </c:pt>
                <c:pt idx="2066">
                  <c:v>-46</c:v>
                </c:pt>
                <c:pt idx="2067">
                  <c:v>-46</c:v>
                </c:pt>
                <c:pt idx="2068">
                  <c:v>-46</c:v>
                </c:pt>
                <c:pt idx="2069">
                  <c:v>-46</c:v>
                </c:pt>
                <c:pt idx="2070">
                  <c:v>-46</c:v>
                </c:pt>
                <c:pt idx="2071">
                  <c:v>-46</c:v>
                </c:pt>
                <c:pt idx="2072">
                  <c:v>-46</c:v>
                </c:pt>
                <c:pt idx="2073">
                  <c:v>-46</c:v>
                </c:pt>
                <c:pt idx="2074">
                  <c:v>-46</c:v>
                </c:pt>
                <c:pt idx="2075">
                  <c:v>-46</c:v>
                </c:pt>
                <c:pt idx="2076">
                  <c:v>-46</c:v>
                </c:pt>
                <c:pt idx="2077">
                  <c:v>-46</c:v>
                </c:pt>
                <c:pt idx="2078">
                  <c:v>-46</c:v>
                </c:pt>
                <c:pt idx="2079">
                  <c:v>-46</c:v>
                </c:pt>
                <c:pt idx="2080">
                  <c:v>-46</c:v>
                </c:pt>
                <c:pt idx="2081">
                  <c:v>-46</c:v>
                </c:pt>
                <c:pt idx="2082">
                  <c:v>-46</c:v>
                </c:pt>
                <c:pt idx="2083">
                  <c:v>-46</c:v>
                </c:pt>
                <c:pt idx="2084">
                  <c:v>-46</c:v>
                </c:pt>
                <c:pt idx="2085">
                  <c:v>-46</c:v>
                </c:pt>
                <c:pt idx="2086">
                  <c:v>-46</c:v>
                </c:pt>
                <c:pt idx="2087">
                  <c:v>-46</c:v>
                </c:pt>
                <c:pt idx="2088">
                  <c:v>-46</c:v>
                </c:pt>
                <c:pt idx="2089">
                  <c:v>-46</c:v>
                </c:pt>
                <c:pt idx="2090">
                  <c:v>-46</c:v>
                </c:pt>
                <c:pt idx="2091">
                  <c:v>-46</c:v>
                </c:pt>
                <c:pt idx="2092">
                  <c:v>-46</c:v>
                </c:pt>
                <c:pt idx="2093">
                  <c:v>-46</c:v>
                </c:pt>
                <c:pt idx="2094">
                  <c:v>-46</c:v>
                </c:pt>
                <c:pt idx="2095">
                  <c:v>-46</c:v>
                </c:pt>
                <c:pt idx="2096">
                  <c:v>-46</c:v>
                </c:pt>
                <c:pt idx="2097">
                  <c:v>-46</c:v>
                </c:pt>
                <c:pt idx="2098">
                  <c:v>-46</c:v>
                </c:pt>
                <c:pt idx="2099">
                  <c:v>-46</c:v>
                </c:pt>
                <c:pt idx="2100">
                  <c:v>-46</c:v>
                </c:pt>
                <c:pt idx="2101">
                  <c:v>-46</c:v>
                </c:pt>
                <c:pt idx="2102">
                  <c:v>-46</c:v>
                </c:pt>
                <c:pt idx="2103">
                  <c:v>-46</c:v>
                </c:pt>
                <c:pt idx="2104">
                  <c:v>-46</c:v>
                </c:pt>
                <c:pt idx="2105">
                  <c:v>-46</c:v>
                </c:pt>
                <c:pt idx="2106">
                  <c:v>-46</c:v>
                </c:pt>
                <c:pt idx="2107">
                  <c:v>-46</c:v>
                </c:pt>
                <c:pt idx="2108">
                  <c:v>-46</c:v>
                </c:pt>
                <c:pt idx="2109">
                  <c:v>-46</c:v>
                </c:pt>
                <c:pt idx="2110">
                  <c:v>-46</c:v>
                </c:pt>
                <c:pt idx="2111">
                  <c:v>-46</c:v>
                </c:pt>
                <c:pt idx="2112">
                  <c:v>-46</c:v>
                </c:pt>
                <c:pt idx="2113">
                  <c:v>-46</c:v>
                </c:pt>
                <c:pt idx="2114">
                  <c:v>-46</c:v>
                </c:pt>
                <c:pt idx="2115">
                  <c:v>-46</c:v>
                </c:pt>
                <c:pt idx="2116">
                  <c:v>-46</c:v>
                </c:pt>
                <c:pt idx="2117">
                  <c:v>-46</c:v>
                </c:pt>
                <c:pt idx="2118">
                  <c:v>-46</c:v>
                </c:pt>
                <c:pt idx="2119">
                  <c:v>-46</c:v>
                </c:pt>
                <c:pt idx="2120">
                  <c:v>-46</c:v>
                </c:pt>
                <c:pt idx="2121">
                  <c:v>-46</c:v>
                </c:pt>
                <c:pt idx="2122">
                  <c:v>-46</c:v>
                </c:pt>
                <c:pt idx="2123">
                  <c:v>-46</c:v>
                </c:pt>
                <c:pt idx="2124">
                  <c:v>-46</c:v>
                </c:pt>
                <c:pt idx="2125">
                  <c:v>-46</c:v>
                </c:pt>
                <c:pt idx="2126">
                  <c:v>-46</c:v>
                </c:pt>
                <c:pt idx="2127">
                  <c:v>-46</c:v>
                </c:pt>
                <c:pt idx="2128">
                  <c:v>-46</c:v>
                </c:pt>
                <c:pt idx="2129">
                  <c:v>-46</c:v>
                </c:pt>
                <c:pt idx="2130">
                  <c:v>-46</c:v>
                </c:pt>
                <c:pt idx="2131">
                  <c:v>-46</c:v>
                </c:pt>
                <c:pt idx="2132">
                  <c:v>-46</c:v>
                </c:pt>
                <c:pt idx="2133">
                  <c:v>-46</c:v>
                </c:pt>
                <c:pt idx="2134">
                  <c:v>-46</c:v>
                </c:pt>
                <c:pt idx="2135">
                  <c:v>-46</c:v>
                </c:pt>
                <c:pt idx="2136">
                  <c:v>-46</c:v>
                </c:pt>
                <c:pt idx="2137">
                  <c:v>-46</c:v>
                </c:pt>
                <c:pt idx="2138">
                  <c:v>-46</c:v>
                </c:pt>
                <c:pt idx="2139">
                  <c:v>-46</c:v>
                </c:pt>
                <c:pt idx="2140">
                  <c:v>-46</c:v>
                </c:pt>
                <c:pt idx="2141">
                  <c:v>-46</c:v>
                </c:pt>
                <c:pt idx="2142">
                  <c:v>-46</c:v>
                </c:pt>
                <c:pt idx="2143">
                  <c:v>-46</c:v>
                </c:pt>
                <c:pt idx="2144">
                  <c:v>-46</c:v>
                </c:pt>
                <c:pt idx="2145">
                  <c:v>-46</c:v>
                </c:pt>
                <c:pt idx="2146">
                  <c:v>-46</c:v>
                </c:pt>
                <c:pt idx="2147">
                  <c:v>-46</c:v>
                </c:pt>
                <c:pt idx="2148">
                  <c:v>-46</c:v>
                </c:pt>
                <c:pt idx="2149">
                  <c:v>-46</c:v>
                </c:pt>
                <c:pt idx="2150">
                  <c:v>-46</c:v>
                </c:pt>
                <c:pt idx="2151">
                  <c:v>-46</c:v>
                </c:pt>
                <c:pt idx="2152">
                  <c:v>-46</c:v>
                </c:pt>
                <c:pt idx="2153">
                  <c:v>-46</c:v>
                </c:pt>
                <c:pt idx="2154">
                  <c:v>-46</c:v>
                </c:pt>
                <c:pt idx="2155">
                  <c:v>-46</c:v>
                </c:pt>
                <c:pt idx="2156">
                  <c:v>-46</c:v>
                </c:pt>
                <c:pt idx="2157">
                  <c:v>-46</c:v>
                </c:pt>
                <c:pt idx="2158">
                  <c:v>-46</c:v>
                </c:pt>
                <c:pt idx="2159">
                  <c:v>-46</c:v>
                </c:pt>
                <c:pt idx="2160">
                  <c:v>-46</c:v>
                </c:pt>
                <c:pt idx="2161">
                  <c:v>-46</c:v>
                </c:pt>
                <c:pt idx="2162">
                  <c:v>-46</c:v>
                </c:pt>
                <c:pt idx="2163">
                  <c:v>-46</c:v>
                </c:pt>
                <c:pt idx="2164">
                  <c:v>-46</c:v>
                </c:pt>
                <c:pt idx="2165">
                  <c:v>-46</c:v>
                </c:pt>
                <c:pt idx="2166">
                  <c:v>-46</c:v>
                </c:pt>
                <c:pt idx="2167">
                  <c:v>-46</c:v>
                </c:pt>
                <c:pt idx="2168">
                  <c:v>-46</c:v>
                </c:pt>
                <c:pt idx="2169">
                  <c:v>-46</c:v>
                </c:pt>
                <c:pt idx="2170">
                  <c:v>-46</c:v>
                </c:pt>
                <c:pt idx="2171">
                  <c:v>-46</c:v>
                </c:pt>
                <c:pt idx="2172">
                  <c:v>-46</c:v>
                </c:pt>
                <c:pt idx="2173">
                  <c:v>-46</c:v>
                </c:pt>
                <c:pt idx="2174">
                  <c:v>-46</c:v>
                </c:pt>
                <c:pt idx="2175">
                  <c:v>-46</c:v>
                </c:pt>
                <c:pt idx="2176">
                  <c:v>-46</c:v>
                </c:pt>
                <c:pt idx="2177">
                  <c:v>-46</c:v>
                </c:pt>
                <c:pt idx="2178">
                  <c:v>-46</c:v>
                </c:pt>
                <c:pt idx="2179">
                  <c:v>-46</c:v>
                </c:pt>
                <c:pt idx="2180">
                  <c:v>-46</c:v>
                </c:pt>
                <c:pt idx="2181">
                  <c:v>-46</c:v>
                </c:pt>
                <c:pt idx="2182">
                  <c:v>-46</c:v>
                </c:pt>
                <c:pt idx="2183">
                  <c:v>-46</c:v>
                </c:pt>
                <c:pt idx="2184">
                  <c:v>-46</c:v>
                </c:pt>
                <c:pt idx="2185">
                  <c:v>-46</c:v>
                </c:pt>
                <c:pt idx="2186">
                  <c:v>-46</c:v>
                </c:pt>
                <c:pt idx="2187">
                  <c:v>-46</c:v>
                </c:pt>
                <c:pt idx="2188">
                  <c:v>-46</c:v>
                </c:pt>
                <c:pt idx="2189">
                  <c:v>-46</c:v>
                </c:pt>
                <c:pt idx="2190">
                  <c:v>-46</c:v>
                </c:pt>
                <c:pt idx="2191">
                  <c:v>-46</c:v>
                </c:pt>
                <c:pt idx="2192">
                  <c:v>-46</c:v>
                </c:pt>
                <c:pt idx="2193">
                  <c:v>-46</c:v>
                </c:pt>
                <c:pt idx="2194">
                  <c:v>-46</c:v>
                </c:pt>
                <c:pt idx="2195">
                  <c:v>-46</c:v>
                </c:pt>
                <c:pt idx="2196">
                  <c:v>-46</c:v>
                </c:pt>
                <c:pt idx="2197">
                  <c:v>-46</c:v>
                </c:pt>
                <c:pt idx="2198">
                  <c:v>-46</c:v>
                </c:pt>
                <c:pt idx="2199">
                  <c:v>-46</c:v>
                </c:pt>
                <c:pt idx="2200">
                  <c:v>-46</c:v>
                </c:pt>
                <c:pt idx="2201">
                  <c:v>-46</c:v>
                </c:pt>
                <c:pt idx="2202">
                  <c:v>-46</c:v>
                </c:pt>
                <c:pt idx="2203">
                  <c:v>-46</c:v>
                </c:pt>
                <c:pt idx="2204">
                  <c:v>-46</c:v>
                </c:pt>
                <c:pt idx="2205">
                  <c:v>-46</c:v>
                </c:pt>
                <c:pt idx="2206">
                  <c:v>-46</c:v>
                </c:pt>
                <c:pt idx="2207">
                  <c:v>-46</c:v>
                </c:pt>
                <c:pt idx="2208">
                  <c:v>-46</c:v>
                </c:pt>
                <c:pt idx="2209">
                  <c:v>-46</c:v>
                </c:pt>
                <c:pt idx="2210">
                  <c:v>-46</c:v>
                </c:pt>
                <c:pt idx="2211">
                  <c:v>-46</c:v>
                </c:pt>
                <c:pt idx="2212">
                  <c:v>-46</c:v>
                </c:pt>
                <c:pt idx="2213">
                  <c:v>-46</c:v>
                </c:pt>
                <c:pt idx="2214">
                  <c:v>-46</c:v>
                </c:pt>
                <c:pt idx="2215">
                  <c:v>-46</c:v>
                </c:pt>
                <c:pt idx="2216">
                  <c:v>-46</c:v>
                </c:pt>
                <c:pt idx="2217">
                  <c:v>-46</c:v>
                </c:pt>
                <c:pt idx="2218">
                  <c:v>-46</c:v>
                </c:pt>
                <c:pt idx="2219">
                  <c:v>-46</c:v>
                </c:pt>
                <c:pt idx="2220">
                  <c:v>-46</c:v>
                </c:pt>
                <c:pt idx="2221">
                  <c:v>-46</c:v>
                </c:pt>
                <c:pt idx="2222">
                  <c:v>-46</c:v>
                </c:pt>
                <c:pt idx="2223">
                  <c:v>-46</c:v>
                </c:pt>
                <c:pt idx="2224">
                  <c:v>-46</c:v>
                </c:pt>
                <c:pt idx="2225">
                  <c:v>-46</c:v>
                </c:pt>
                <c:pt idx="2226">
                  <c:v>-46</c:v>
                </c:pt>
                <c:pt idx="2227">
                  <c:v>-46</c:v>
                </c:pt>
                <c:pt idx="2228">
                  <c:v>-46</c:v>
                </c:pt>
                <c:pt idx="2229">
                  <c:v>-46</c:v>
                </c:pt>
                <c:pt idx="2230">
                  <c:v>-46</c:v>
                </c:pt>
                <c:pt idx="2231">
                  <c:v>-46</c:v>
                </c:pt>
                <c:pt idx="2232">
                  <c:v>-46</c:v>
                </c:pt>
                <c:pt idx="2233">
                  <c:v>-46</c:v>
                </c:pt>
                <c:pt idx="2234">
                  <c:v>-46</c:v>
                </c:pt>
                <c:pt idx="2235">
                  <c:v>-46</c:v>
                </c:pt>
                <c:pt idx="2236">
                  <c:v>-46</c:v>
                </c:pt>
                <c:pt idx="2237">
                  <c:v>-46</c:v>
                </c:pt>
                <c:pt idx="2238">
                  <c:v>-46</c:v>
                </c:pt>
                <c:pt idx="2239">
                  <c:v>-46</c:v>
                </c:pt>
                <c:pt idx="2240">
                  <c:v>-46</c:v>
                </c:pt>
                <c:pt idx="2241">
                  <c:v>-46</c:v>
                </c:pt>
                <c:pt idx="2242">
                  <c:v>-46</c:v>
                </c:pt>
                <c:pt idx="2243">
                  <c:v>-46</c:v>
                </c:pt>
                <c:pt idx="2244">
                  <c:v>-46</c:v>
                </c:pt>
                <c:pt idx="2245">
                  <c:v>-46</c:v>
                </c:pt>
                <c:pt idx="2246">
                  <c:v>-46</c:v>
                </c:pt>
                <c:pt idx="2247">
                  <c:v>-46</c:v>
                </c:pt>
                <c:pt idx="2248">
                  <c:v>-46</c:v>
                </c:pt>
                <c:pt idx="2249">
                  <c:v>-46</c:v>
                </c:pt>
                <c:pt idx="2250">
                  <c:v>-46</c:v>
                </c:pt>
                <c:pt idx="2251">
                  <c:v>-46</c:v>
                </c:pt>
                <c:pt idx="2252">
                  <c:v>-46</c:v>
                </c:pt>
                <c:pt idx="2253">
                  <c:v>-46</c:v>
                </c:pt>
                <c:pt idx="2254">
                  <c:v>-46</c:v>
                </c:pt>
                <c:pt idx="2255">
                  <c:v>-46</c:v>
                </c:pt>
                <c:pt idx="2256">
                  <c:v>-46</c:v>
                </c:pt>
                <c:pt idx="2257">
                  <c:v>-46</c:v>
                </c:pt>
                <c:pt idx="2258">
                  <c:v>-46</c:v>
                </c:pt>
                <c:pt idx="2259">
                  <c:v>-46</c:v>
                </c:pt>
                <c:pt idx="2260">
                  <c:v>-46</c:v>
                </c:pt>
                <c:pt idx="2261">
                  <c:v>-46</c:v>
                </c:pt>
                <c:pt idx="2262">
                  <c:v>-46</c:v>
                </c:pt>
                <c:pt idx="2263">
                  <c:v>-46</c:v>
                </c:pt>
                <c:pt idx="2264">
                  <c:v>-46</c:v>
                </c:pt>
                <c:pt idx="2265">
                  <c:v>-46</c:v>
                </c:pt>
                <c:pt idx="2266">
                  <c:v>-46</c:v>
                </c:pt>
                <c:pt idx="2267">
                  <c:v>-46</c:v>
                </c:pt>
                <c:pt idx="2268">
                  <c:v>-46</c:v>
                </c:pt>
                <c:pt idx="2269">
                  <c:v>-46</c:v>
                </c:pt>
                <c:pt idx="2270">
                  <c:v>-46</c:v>
                </c:pt>
                <c:pt idx="2271">
                  <c:v>-46</c:v>
                </c:pt>
                <c:pt idx="2272">
                  <c:v>-46</c:v>
                </c:pt>
                <c:pt idx="2273">
                  <c:v>-46</c:v>
                </c:pt>
                <c:pt idx="2274">
                  <c:v>-46</c:v>
                </c:pt>
                <c:pt idx="2275">
                  <c:v>-46</c:v>
                </c:pt>
                <c:pt idx="2276">
                  <c:v>-46</c:v>
                </c:pt>
                <c:pt idx="2277">
                  <c:v>-46</c:v>
                </c:pt>
                <c:pt idx="2278">
                  <c:v>-46</c:v>
                </c:pt>
                <c:pt idx="2279">
                  <c:v>-46</c:v>
                </c:pt>
                <c:pt idx="2280">
                  <c:v>-46</c:v>
                </c:pt>
                <c:pt idx="2281">
                  <c:v>-46</c:v>
                </c:pt>
                <c:pt idx="2282">
                  <c:v>-46</c:v>
                </c:pt>
                <c:pt idx="2283">
                  <c:v>-46</c:v>
                </c:pt>
                <c:pt idx="2284">
                  <c:v>-46</c:v>
                </c:pt>
                <c:pt idx="2285">
                  <c:v>-46</c:v>
                </c:pt>
                <c:pt idx="2286">
                  <c:v>-46</c:v>
                </c:pt>
                <c:pt idx="2287">
                  <c:v>-46</c:v>
                </c:pt>
                <c:pt idx="2288">
                  <c:v>-46</c:v>
                </c:pt>
                <c:pt idx="2289">
                  <c:v>-46</c:v>
                </c:pt>
                <c:pt idx="2290">
                  <c:v>-46</c:v>
                </c:pt>
                <c:pt idx="2291">
                  <c:v>-46</c:v>
                </c:pt>
                <c:pt idx="2292">
                  <c:v>-46</c:v>
                </c:pt>
                <c:pt idx="2293">
                  <c:v>-46</c:v>
                </c:pt>
                <c:pt idx="2294">
                  <c:v>-46</c:v>
                </c:pt>
                <c:pt idx="2295">
                  <c:v>-46</c:v>
                </c:pt>
                <c:pt idx="2296">
                  <c:v>-46</c:v>
                </c:pt>
                <c:pt idx="2297">
                  <c:v>-46</c:v>
                </c:pt>
                <c:pt idx="2298">
                  <c:v>-46</c:v>
                </c:pt>
                <c:pt idx="2299">
                  <c:v>-46</c:v>
                </c:pt>
                <c:pt idx="2300">
                  <c:v>-46</c:v>
                </c:pt>
                <c:pt idx="2301">
                  <c:v>-46</c:v>
                </c:pt>
                <c:pt idx="2302">
                  <c:v>-46</c:v>
                </c:pt>
                <c:pt idx="2303">
                  <c:v>-46</c:v>
                </c:pt>
                <c:pt idx="2304">
                  <c:v>-46</c:v>
                </c:pt>
                <c:pt idx="2305">
                  <c:v>-46</c:v>
                </c:pt>
                <c:pt idx="2306">
                  <c:v>-46</c:v>
                </c:pt>
                <c:pt idx="2307">
                  <c:v>-46</c:v>
                </c:pt>
                <c:pt idx="2308">
                  <c:v>-46</c:v>
                </c:pt>
                <c:pt idx="2309">
                  <c:v>-46</c:v>
                </c:pt>
                <c:pt idx="2310">
                  <c:v>-46</c:v>
                </c:pt>
                <c:pt idx="2311">
                  <c:v>-46</c:v>
                </c:pt>
                <c:pt idx="2312">
                  <c:v>-46</c:v>
                </c:pt>
                <c:pt idx="2313">
                  <c:v>-46</c:v>
                </c:pt>
                <c:pt idx="2314">
                  <c:v>-46</c:v>
                </c:pt>
                <c:pt idx="2315">
                  <c:v>-46</c:v>
                </c:pt>
                <c:pt idx="2316">
                  <c:v>-46</c:v>
                </c:pt>
                <c:pt idx="2317">
                  <c:v>-46</c:v>
                </c:pt>
                <c:pt idx="2318">
                  <c:v>-46</c:v>
                </c:pt>
                <c:pt idx="2319">
                  <c:v>-46</c:v>
                </c:pt>
                <c:pt idx="2320">
                  <c:v>-46</c:v>
                </c:pt>
                <c:pt idx="2321">
                  <c:v>-46</c:v>
                </c:pt>
                <c:pt idx="2322">
                  <c:v>-46</c:v>
                </c:pt>
                <c:pt idx="2323">
                  <c:v>-46</c:v>
                </c:pt>
                <c:pt idx="2324">
                  <c:v>-46</c:v>
                </c:pt>
                <c:pt idx="2325">
                  <c:v>-46</c:v>
                </c:pt>
                <c:pt idx="2326">
                  <c:v>-46</c:v>
                </c:pt>
                <c:pt idx="2327">
                  <c:v>-46</c:v>
                </c:pt>
                <c:pt idx="2328">
                  <c:v>-46</c:v>
                </c:pt>
                <c:pt idx="2329">
                  <c:v>-46</c:v>
                </c:pt>
                <c:pt idx="2330">
                  <c:v>-46</c:v>
                </c:pt>
                <c:pt idx="2331">
                  <c:v>-46</c:v>
                </c:pt>
                <c:pt idx="2332">
                  <c:v>-46</c:v>
                </c:pt>
                <c:pt idx="2333">
                  <c:v>-46</c:v>
                </c:pt>
                <c:pt idx="2334">
                  <c:v>-46</c:v>
                </c:pt>
                <c:pt idx="2335">
                  <c:v>-46</c:v>
                </c:pt>
                <c:pt idx="2336">
                  <c:v>-46</c:v>
                </c:pt>
                <c:pt idx="2337">
                  <c:v>-46</c:v>
                </c:pt>
                <c:pt idx="2338">
                  <c:v>-46</c:v>
                </c:pt>
                <c:pt idx="2339">
                  <c:v>-46</c:v>
                </c:pt>
                <c:pt idx="2340">
                  <c:v>-46</c:v>
                </c:pt>
                <c:pt idx="2341">
                  <c:v>-46</c:v>
                </c:pt>
                <c:pt idx="2342">
                  <c:v>-46</c:v>
                </c:pt>
                <c:pt idx="2343">
                  <c:v>-46</c:v>
                </c:pt>
                <c:pt idx="2344">
                  <c:v>-46</c:v>
                </c:pt>
                <c:pt idx="2345">
                  <c:v>-46</c:v>
                </c:pt>
                <c:pt idx="2346">
                  <c:v>-46</c:v>
                </c:pt>
                <c:pt idx="2347">
                  <c:v>-46</c:v>
                </c:pt>
                <c:pt idx="2348">
                  <c:v>-46</c:v>
                </c:pt>
                <c:pt idx="2349">
                  <c:v>-46</c:v>
                </c:pt>
                <c:pt idx="2350">
                  <c:v>-46</c:v>
                </c:pt>
                <c:pt idx="2351">
                  <c:v>-46</c:v>
                </c:pt>
                <c:pt idx="2352">
                  <c:v>-46</c:v>
                </c:pt>
                <c:pt idx="2353">
                  <c:v>-46</c:v>
                </c:pt>
                <c:pt idx="2354">
                  <c:v>-46</c:v>
                </c:pt>
                <c:pt idx="2355">
                  <c:v>-46</c:v>
                </c:pt>
                <c:pt idx="2356">
                  <c:v>-46</c:v>
                </c:pt>
                <c:pt idx="2357">
                  <c:v>-46</c:v>
                </c:pt>
                <c:pt idx="2358">
                  <c:v>-46</c:v>
                </c:pt>
                <c:pt idx="2359">
                  <c:v>-46</c:v>
                </c:pt>
                <c:pt idx="2360">
                  <c:v>-46</c:v>
                </c:pt>
                <c:pt idx="2361">
                  <c:v>-46</c:v>
                </c:pt>
                <c:pt idx="2362">
                  <c:v>-46</c:v>
                </c:pt>
                <c:pt idx="2363">
                  <c:v>-46</c:v>
                </c:pt>
                <c:pt idx="2364">
                  <c:v>-46</c:v>
                </c:pt>
                <c:pt idx="2365">
                  <c:v>-46</c:v>
                </c:pt>
                <c:pt idx="2366">
                  <c:v>-46</c:v>
                </c:pt>
                <c:pt idx="2367">
                  <c:v>-46</c:v>
                </c:pt>
                <c:pt idx="2368">
                  <c:v>-46</c:v>
                </c:pt>
                <c:pt idx="2369">
                  <c:v>-46</c:v>
                </c:pt>
                <c:pt idx="2370">
                  <c:v>-46</c:v>
                </c:pt>
                <c:pt idx="2371">
                  <c:v>-46</c:v>
                </c:pt>
                <c:pt idx="2372">
                  <c:v>-46</c:v>
                </c:pt>
                <c:pt idx="2373">
                  <c:v>-46</c:v>
                </c:pt>
                <c:pt idx="2374">
                  <c:v>-46</c:v>
                </c:pt>
                <c:pt idx="2375">
                  <c:v>-46</c:v>
                </c:pt>
                <c:pt idx="2376">
                  <c:v>-46</c:v>
                </c:pt>
                <c:pt idx="2377">
                  <c:v>-46</c:v>
                </c:pt>
                <c:pt idx="2378">
                  <c:v>-46</c:v>
                </c:pt>
                <c:pt idx="2379">
                  <c:v>-46</c:v>
                </c:pt>
                <c:pt idx="2380">
                  <c:v>-46</c:v>
                </c:pt>
                <c:pt idx="2381">
                  <c:v>-46</c:v>
                </c:pt>
                <c:pt idx="2382">
                  <c:v>-46</c:v>
                </c:pt>
                <c:pt idx="2383">
                  <c:v>-46</c:v>
                </c:pt>
                <c:pt idx="2384">
                  <c:v>-46</c:v>
                </c:pt>
                <c:pt idx="2385">
                  <c:v>-46</c:v>
                </c:pt>
                <c:pt idx="2386">
                  <c:v>-46</c:v>
                </c:pt>
                <c:pt idx="2387">
                  <c:v>-46</c:v>
                </c:pt>
                <c:pt idx="2388">
                  <c:v>-46</c:v>
                </c:pt>
                <c:pt idx="2389">
                  <c:v>-46</c:v>
                </c:pt>
                <c:pt idx="2390">
                  <c:v>-46</c:v>
                </c:pt>
                <c:pt idx="2391">
                  <c:v>-46</c:v>
                </c:pt>
                <c:pt idx="2392">
                  <c:v>-46</c:v>
                </c:pt>
                <c:pt idx="2393">
                  <c:v>-46</c:v>
                </c:pt>
                <c:pt idx="2394">
                  <c:v>-46</c:v>
                </c:pt>
                <c:pt idx="2395">
                  <c:v>-46</c:v>
                </c:pt>
                <c:pt idx="2396">
                  <c:v>-46</c:v>
                </c:pt>
                <c:pt idx="2397">
                  <c:v>-46</c:v>
                </c:pt>
                <c:pt idx="2398">
                  <c:v>-46</c:v>
                </c:pt>
                <c:pt idx="2399">
                  <c:v>-46</c:v>
                </c:pt>
                <c:pt idx="2400">
                  <c:v>-46</c:v>
                </c:pt>
                <c:pt idx="2401">
                  <c:v>-46</c:v>
                </c:pt>
                <c:pt idx="2402">
                  <c:v>-46</c:v>
                </c:pt>
                <c:pt idx="2403">
                  <c:v>-46</c:v>
                </c:pt>
                <c:pt idx="2404">
                  <c:v>-46</c:v>
                </c:pt>
                <c:pt idx="2405">
                  <c:v>-46</c:v>
                </c:pt>
                <c:pt idx="2406">
                  <c:v>-46</c:v>
                </c:pt>
                <c:pt idx="2407">
                  <c:v>-46</c:v>
                </c:pt>
                <c:pt idx="2408">
                  <c:v>-46</c:v>
                </c:pt>
                <c:pt idx="2409">
                  <c:v>-46</c:v>
                </c:pt>
                <c:pt idx="2410">
                  <c:v>-46</c:v>
                </c:pt>
                <c:pt idx="2411">
                  <c:v>-46</c:v>
                </c:pt>
                <c:pt idx="2412">
                  <c:v>-46</c:v>
                </c:pt>
                <c:pt idx="2413">
                  <c:v>-46</c:v>
                </c:pt>
                <c:pt idx="2414">
                  <c:v>-46</c:v>
                </c:pt>
                <c:pt idx="2415">
                  <c:v>-46</c:v>
                </c:pt>
                <c:pt idx="2416">
                  <c:v>-46</c:v>
                </c:pt>
                <c:pt idx="2417">
                  <c:v>-46</c:v>
                </c:pt>
                <c:pt idx="2418">
                  <c:v>-46</c:v>
                </c:pt>
                <c:pt idx="2419">
                  <c:v>-46</c:v>
                </c:pt>
                <c:pt idx="2420">
                  <c:v>-46</c:v>
                </c:pt>
                <c:pt idx="2421">
                  <c:v>-46</c:v>
                </c:pt>
                <c:pt idx="2422">
                  <c:v>-46</c:v>
                </c:pt>
                <c:pt idx="2423">
                  <c:v>-46</c:v>
                </c:pt>
                <c:pt idx="2424">
                  <c:v>-46</c:v>
                </c:pt>
                <c:pt idx="2425">
                  <c:v>-46</c:v>
                </c:pt>
                <c:pt idx="2426">
                  <c:v>-46</c:v>
                </c:pt>
                <c:pt idx="2427">
                  <c:v>-46</c:v>
                </c:pt>
                <c:pt idx="2428">
                  <c:v>-46</c:v>
                </c:pt>
                <c:pt idx="2429">
                  <c:v>-46</c:v>
                </c:pt>
                <c:pt idx="2430">
                  <c:v>-46</c:v>
                </c:pt>
                <c:pt idx="2431">
                  <c:v>-46</c:v>
                </c:pt>
                <c:pt idx="2432">
                  <c:v>-46</c:v>
                </c:pt>
                <c:pt idx="2433">
                  <c:v>-46</c:v>
                </c:pt>
                <c:pt idx="2434">
                  <c:v>-46</c:v>
                </c:pt>
                <c:pt idx="2435">
                  <c:v>-46</c:v>
                </c:pt>
                <c:pt idx="2436">
                  <c:v>-46</c:v>
                </c:pt>
                <c:pt idx="2437">
                  <c:v>-46</c:v>
                </c:pt>
                <c:pt idx="2438">
                  <c:v>-46</c:v>
                </c:pt>
                <c:pt idx="2439">
                  <c:v>-46</c:v>
                </c:pt>
                <c:pt idx="2440">
                  <c:v>-46</c:v>
                </c:pt>
                <c:pt idx="2441">
                  <c:v>-46</c:v>
                </c:pt>
                <c:pt idx="2442">
                  <c:v>-46</c:v>
                </c:pt>
                <c:pt idx="2443">
                  <c:v>-46</c:v>
                </c:pt>
                <c:pt idx="2444">
                  <c:v>-46</c:v>
                </c:pt>
                <c:pt idx="2445">
                  <c:v>-46</c:v>
                </c:pt>
                <c:pt idx="2446">
                  <c:v>-46</c:v>
                </c:pt>
                <c:pt idx="2447">
                  <c:v>-46</c:v>
                </c:pt>
                <c:pt idx="2448">
                  <c:v>-46</c:v>
                </c:pt>
                <c:pt idx="2449">
                  <c:v>-46</c:v>
                </c:pt>
                <c:pt idx="2450">
                  <c:v>-46</c:v>
                </c:pt>
                <c:pt idx="2451">
                  <c:v>-46</c:v>
                </c:pt>
                <c:pt idx="2452">
                  <c:v>-46</c:v>
                </c:pt>
                <c:pt idx="2453">
                  <c:v>-46</c:v>
                </c:pt>
                <c:pt idx="2454">
                  <c:v>-46</c:v>
                </c:pt>
                <c:pt idx="2455">
                  <c:v>-46</c:v>
                </c:pt>
                <c:pt idx="2456">
                  <c:v>-46</c:v>
                </c:pt>
                <c:pt idx="2457">
                  <c:v>-46</c:v>
                </c:pt>
                <c:pt idx="2458">
                  <c:v>-46</c:v>
                </c:pt>
                <c:pt idx="2459">
                  <c:v>-46</c:v>
                </c:pt>
                <c:pt idx="2460">
                  <c:v>-46</c:v>
                </c:pt>
                <c:pt idx="2461">
                  <c:v>-46</c:v>
                </c:pt>
                <c:pt idx="2462">
                  <c:v>-46</c:v>
                </c:pt>
                <c:pt idx="2463">
                  <c:v>-46</c:v>
                </c:pt>
                <c:pt idx="2464">
                  <c:v>-46</c:v>
                </c:pt>
                <c:pt idx="2465">
                  <c:v>-46</c:v>
                </c:pt>
                <c:pt idx="2466">
                  <c:v>-46</c:v>
                </c:pt>
                <c:pt idx="2467">
                  <c:v>-46</c:v>
                </c:pt>
                <c:pt idx="2468">
                  <c:v>-46</c:v>
                </c:pt>
                <c:pt idx="2469">
                  <c:v>-46</c:v>
                </c:pt>
                <c:pt idx="2470">
                  <c:v>-46</c:v>
                </c:pt>
                <c:pt idx="2471">
                  <c:v>-46</c:v>
                </c:pt>
                <c:pt idx="2472">
                  <c:v>-46</c:v>
                </c:pt>
                <c:pt idx="2473">
                  <c:v>-46</c:v>
                </c:pt>
                <c:pt idx="2474">
                  <c:v>-46</c:v>
                </c:pt>
                <c:pt idx="2475">
                  <c:v>-46</c:v>
                </c:pt>
                <c:pt idx="2476">
                  <c:v>-46</c:v>
                </c:pt>
                <c:pt idx="2477">
                  <c:v>-46</c:v>
                </c:pt>
                <c:pt idx="2478">
                  <c:v>-46</c:v>
                </c:pt>
                <c:pt idx="2479">
                  <c:v>-46</c:v>
                </c:pt>
                <c:pt idx="2480">
                  <c:v>-46</c:v>
                </c:pt>
                <c:pt idx="2481">
                  <c:v>-46</c:v>
                </c:pt>
                <c:pt idx="2482">
                  <c:v>-46</c:v>
                </c:pt>
                <c:pt idx="2483">
                  <c:v>-46</c:v>
                </c:pt>
                <c:pt idx="2484">
                  <c:v>-46</c:v>
                </c:pt>
                <c:pt idx="2485">
                  <c:v>-46</c:v>
                </c:pt>
                <c:pt idx="2486">
                  <c:v>-46</c:v>
                </c:pt>
                <c:pt idx="2487">
                  <c:v>-46</c:v>
                </c:pt>
                <c:pt idx="2488">
                  <c:v>-46</c:v>
                </c:pt>
                <c:pt idx="2489">
                  <c:v>-46</c:v>
                </c:pt>
                <c:pt idx="2490">
                  <c:v>-46</c:v>
                </c:pt>
                <c:pt idx="2491">
                  <c:v>-46</c:v>
                </c:pt>
                <c:pt idx="2492">
                  <c:v>-46</c:v>
                </c:pt>
                <c:pt idx="2493">
                  <c:v>-46</c:v>
                </c:pt>
                <c:pt idx="2494">
                  <c:v>-46</c:v>
                </c:pt>
                <c:pt idx="2495">
                  <c:v>-46</c:v>
                </c:pt>
                <c:pt idx="2496">
                  <c:v>-46</c:v>
                </c:pt>
                <c:pt idx="2497">
                  <c:v>-46</c:v>
                </c:pt>
                <c:pt idx="2498">
                  <c:v>-46</c:v>
                </c:pt>
                <c:pt idx="2499">
                  <c:v>-46</c:v>
                </c:pt>
                <c:pt idx="2500">
                  <c:v>-46</c:v>
                </c:pt>
                <c:pt idx="2501">
                  <c:v>-46</c:v>
                </c:pt>
                <c:pt idx="2502">
                  <c:v>-46</c:v>
                </c:pt>
                <c:pt idx="2503">
                  <c:v>-46</c:v>
                </c:pt>
                <c:pt idx="2504">
                  <c:v>-46</c:v>
                </c:pt>
                <c:pt idx="2505">
                  <c:v>-46</c:v>
                </c:pt>
                <c:pt idx="2506">
                  <c:v>-46</c:v>
                </c:pt>
                <c:pt idx="2507">
                  <c:v>-46</c:v>
                </c:pt>
                <c:pt idx="2508">
                  <c:v>-46</c:v>
                </c:pt>
                <c:pt idx="2509">
                  <c:v>-46</c:v>
                </c:pt>
                <c:pt idx="2510">
                  <c:v>-46</c:v>
                </c:pt>
                <c:pt idx="2511">
                  <c:v>-46</c:v>
                </c:pt>
                <c:pt idx="2512">
                  <c:v>-46</c:v>
                </c:pt>
                <c:pt idx="2513">
                  <c:v>-46</c:v>
                </c:pt>
                <c:pt idx="2514">
                  <c:v>-46</c:v>
                </c:pt>
                <c:pt idx="2515">
                  <c:v>-46</c:v>
                </c:pt>
                <c:pt idx="2516">
                  <c:v>-46</c:v>
                </c:pt>
                <c:pt idx="2517">
                  <c:v>-46</c:v>
                </c:pt>
                <c:pt idx="2518">
                  <c:v>-46</c:v>
                </c:pt>
                <c:pt idx="2519">
                  <c:v>-46</c:v>
                </c:pt>
                <c:pt idx="2520">
                  <c:v>-46</c:v>
                </c:pt>
                <c:pt idx="2521">
                  <c:v>-46</c:v>
                </c:pt>
                <c:pt idx="2522">
                  <c:v>-46</c:v>
                </c:pt>
                <c:pt idx="2523">
                  <c:v>-46</c:v>
                </c:pt>
                <c:pt idx="2524">
                  <c:v>-46</c:v>
                </c:pt>
                <c:pt idx="2525">
                  <c:v>-46</c:v>
                </c:pt>
                <c:pt idx="2526">
                  <c:v>-46</c:v>
                </c:pt>
                <c:pt idx="2527">
                  <c:v>-46</c:v>
                </c:pt>
                <c:pt idx="2528">
                  <c:v>-46</c:v>
                </c:pt>
                <c:pt idx="2529">
                  <c:v>-46</c:v>
                </c:pt>
                <c:pt idx="2530">
                  <c:v>-46</c:v>
                </c:pt>
                <c:pt idx="2531">
                  <c:v>-46</c:v>
                </c:pt>
                <c:pt idx="2532">
                  <c:v>-46</c:v>
                </c:pt>
                <c:pt idx="2533">
                  <c:v>-46</c:v>
                </c:pt>
                <c:pt idx="2534">
                  <c:v>-46</c:v>
                </c:pt>
                <c:pt idx="2535">
                  <c:v>-46</c:v>
                </c:pt>
                <c:pt idx="2536">
                  <c:v>-46</c:v>
                </c:pt>
                <c:pt idx="2537">
                  <c:v>-46</c:v>
                </c:pt>
                <c:pt idx="2538">
                  <c:v>-46</c:v>
                </c:pt>
                <c:pt idx="2539">
                  <c:v>-46</c:v>
                </c:pt>
                <c:pt idx="2540">
                  <c:v>-46</c:v>
                </c:pt>
                <c:pt idx="2541">
                  <c:v>-46</c:v>
                </c:pt>
                <c:pt idx="2542">
                  <c:v>-46</c:v>
                </c:pt>
                <c:pt idx="2543">
                  <c:v>-46</c:v>
                </c:pt>
                <c:pt idx="2544">
                  <c:v>-46</c:v>
                </c:pt>
                <c:pt idx="2545">
                  <c:v>-46</c:v>
                </c:pt>
                <c:pt idx="2546">
                  <c:v>-46</c:v>
                </c:pt>
                <c:pt idx="2547">
                  <c:v>-46</c:v>
                </c:pt>
                <c:pt idx="2548">
                  <c:v>-46</c:v>
                </c:pt>
                <c:pt idx="2549">
                  <c:v>-46</c:v>
                </c:pt>
                <c:pt idx="2550">
                  <c:v>-46</c:v>
                </c:pt>
                <c:pt idx="2551">
                  <c:v>-46</c:v>
                </c:pt>
                <c:pt idx="2552">
                  <c:v>-46</c:v>
                </c:pt>
                <c:pt idx="2553">
                  <c:v>-46</c:v>
                </c:pt>
                <c:pt idx="2554">
                  <c:v>-46</c:v>
                </c:pt>
                <c:pt idx="2555">
                  <c:v>-46</c:v>
                </c:pt>
                <c:pt idx="2556">
                  <c:v>-46</c:v>
                </c:pt>
                <c:pt idx="2557">
                  <c:v>-46</c:v>
                </c:pt>
                <c:pt idx="2558">
                  <c:v>-46</c:v>
                </c:pt>
                <c:pt idx="2559">
                  <c:v>-46</c:v>
                </c:pt>
                <c:pt idx="2560">
                  <c:v>-46</c:v>
                </c:pt>
                <c:pt idx="2561">
                  <c:v>-46</c:v>
                </c:pt>
                <c:pt idx="2562">
                  <c:v>-46</c:v>
                </c:pt>
                <c:pt idx="2563">
                  <c:v>-46</c:v>
                </c:pt>
                <c:pt idx="2564">
                  <c:v>-46</c:v>
                </c:pt>
                <c:pt idx="2565">
                  <c:v>-46</c:v>
                </c:pt>
                <c:pt idx="2566">
                  <c:v>-46</c:v>
                </c:pt>
                <c:pt idx="2567">
                  <c:v>-46</c:v>
                </c:pt>
                <c:pt idx="2568">
                  <c:v>-46</c:v>
                </c:pt>
                <c:pt idx="2569">
                  <c:v>-46</c:v>
                </c:pt>
                <c:pt idx="2570">
                  <c:v>-46</c:v>
                </c:pt>
                <c:pt idx="2571">
                  <c:v>-46</c:v>
                </c:pt>
                <c:pt idx="2572">
                  <c:v>-46</c:v>
                </c:pt>
                <c:pt idx="2573">
                  <c:v>-46</c:v>
                </c:pt>
                <c:pt idx="2574">
                  <c:v>-46</c:v>
                </c:pt>
                <c:pt idx="2575">
                  <c:v>-46</c:v>
                </c:pt>
                <c:pt idx="2576">
                  <c:v>-46</c:v>
                </c:pt>
                <c:pt idx="2577">
                  <c:v>-46</c:v>
                </c:pt>
                <c:pt idx="2578">
                  <c:v>-46</c:v>
                </c:pt>
                <c:pt idx="2579">
                  <c:v>-46</c:v>
                </c:pt>
                <c:pt idx="2580">
                  <c:v>-46</c:v>
                </c:pt>
                <c:pt idx="2581">
                  <c:v>-46</c:v>
                </c:pt>
                <c:pt idx="2582">
                  <c:v>-46</c:v>
                </c:pt>
                <c:pt idx="2583">
                  <c:v>-46</c:v>
                </c:pt>
                <c:pt idx="2584">
                  <c:v>-46</c:v>
                </c:pt>
                <c:pt idx="2585">
                  <c:v>-46</c:v>
                </c:pt>
                <c:pt idx="2586">
                  <c:v>-46</c:v>
                </c:pt>
                <c:pt idx="2587">
                  <c:v>-46</c:v>
                </c:pt>
                <c:pt idx="2588">
                  <c:v>-46</c:v>
                </c:pt>
                <c:pt idx="2589">
                  <c:v>-46</c:v>
                </c:pt>
                <c:pt idx="2590">
                  <c:v>-46</c:v>
                </c:pt>
                <c:pt idx="2591">
                  <c:v>-46</c:v>
                </c:pt>
                <c:pt idx="2592">
                  <c:v>-46</c:v>
                </c:pt>
                <c:pt idx="2593">
                  <c:v>-46</c:v>
                </c:pt>
                <c:pt idx="2594">
                  <c:v>-46</c:v>
                </c:pt>
                <c:pt idx="2595">
                  <c:v>-46</c:v>
                </c:pt>
                <c:pt idx="2596">
                  <c:v>-46</c:v>
                </c:pt>
                <c:pt idx="2597">
                  <c:v>-46</c:v>
                </c:pt>
                <c:pt idx="2598">
                  <c:v>-46</c:v>
                </c:pt>
                <c:pt idx="2599">
                  <c:v>-46</c:v>
                </c:pt>
                <c:pt idx="2600">
                  <c:v>-46</c:v>
                </c:pt>
                <c:pt idx="2601">
                  <c:v>-46</c:v>
                </c:pt>
                <c:pt idx="2602">
                  <c:v>-46</c:v>
                </c:pt>
                <c:pt idx="2603">
                  <c:v>-46</c:v>
                </c:pt>
                <c:pt idx="2604">
                  <c:v>-46</c:v>
                </c:pt>
                <c:pt idx="2605">
                  <c:v>-46</c:v>
                </c:pt>
                <c:pt idx="2606">
                  <c:v>-46</c:v>
                </c:pt>
                <c:pt idx="2607">
                  <c:v>-46</c:v>
                </c:pt>
                <c:pt idx="2608">
                  <c:v>-46</c:v>
                </c:pt>
                <c:pt idx="2609">
                  <c:v>-46</c:v>
                </c:pt>
                <c:pt idx="2610">
                  <c:v>-46</c:v>
                </c:pt>
                <c:pt idx="2611">
                  <c:v>-46</c:v>
                </c:pt>
                <c:pt idx="2612">
                  <c:v>-46</c:v>
                </c:pt>
                <c:pt idx="2613">
                  <c:v>-46</c:v>
                </c:pt>
                <c:pt idx="2614">
                  <c:v>-46</c:v>
                </c:pt>
                <c:pt idx="2615">
                  <c:v>-46</c:v>
                </c:pt>
                <c:pt idx="2616">
                  <c:v>-46</c:v>
                </c:pt>
                <c:pt idx="2617">
                  <c:v>-46</c:v>
                </c:pt>
                <c:pt idx="2618">
                  <c:v>-46</c:v>
                </c:pt>
                <c:pt idx="2619">
                  <c:v>-46</c:v>
                </c:pt>
                <c:pt idx="2620">
                  <c:v>-46</c:v>
                </c:pt>
                <c:pt idx="2621">
                  <c:v>-46</c:v>
                </c:pt>
                <c:pt idx="2622">
                  <c:v>-46</c:v>
                </c:pt>
                <c:pt idx="2623">
                  <c:v>-46</c:v>
                </c:pt>
                <c:pt idx="2624">
                  <c:v>-46</c:v>
                </c:pt>
                <c:pt idx="2625">
                  <c:v>-46</c:v>
                </c:pt>
                <c:pt idx="2626">
                  <c:v>-46</c:v>
                </c:pt>
                <c:pt idx="2627">
                  <c:v>-46</c:v>
                </c:pt>
                <c:pt idx="2628">
                  <c:v>-46</c:v>
                </c:pt>
                <c:pt idx="2629">
                  <c:v>-46</c:v>
                </c:pt>
                <c:pt idx="2630">
                  <c:v>-46</c:v>
                </c:pt>
                <c:pt idx="2631">
                  <c:v>-46</c:v>
                </c:pt>
                <c:pt idx="2632">
                  <c:v>-46</c:v>
                </c:pt>
                <c:pt idx="2633">
                  <c:v>-46</c:v>
                </c:pt>
                <c:pt idx="2634">
                  <c:v>-46</c:v>
                </c:pt>
                <c:pt idx="2635">
                  <c:v>-46</c:v>
                </c:pt>
                <c:pt idx="2636">
                  <c:v>-46</c:v>
                </c:pt>
                <c:pt idx="2637">
                  <c:v>-46</c:v>
                </c:pt>
                <c:pt idx="2638">
                  <c:v>-46</c:v>
                </c:pt>
                <c:pt idx="2639">
                  <c:v>-46</c:v>
                </c:pt>
                <c:pt idx="2640">
                  <c:v>-46</c:v>
                </c:pt>
                <c:pt idx="2641">
                  <c:v>-46</c:v>
                </c:pt>
                <c:pt idx="2642">
                  <c:v>-46</c:v>
                </c:pt>
                <c:pt idx="2643">
                  <c:v>-46</c:v>
                </c:pt>
                <c:pt idx="2644">
                  <c:v>-46</c:v>
                </c:pt>
                <c:pt idx="2645">
                  <c:v>-46</c:v>
                </c:pt>
                <c:pt idx="2646">
                  <c:v>-46</c:v>
                </c:pt>
                <c:pt idx="2647">
                  <c:v>-46</c:v>
                </c:pt>
                <c:pt idx="2648">
                  <c:v>-46</c:v>
                </c:pt>
                <c:pt idx="2649">
                  <c:v>-46</c:v>
                </c:pt>
                <c:pt idx="2650">
                  <c:v>-46</c:v>
                </c:pt>
                <c:pt idx="2651">
                  <c:v>-46</c:v>
                </c:pt>
                <c:pt idx="2652">
                  <c:v>-46</c:v>
                </c:pt>
                <c:pt idx="2653">
                  <c:v>-46</c:v>
                </c:pt>
                <c:pt idx="2654">
                  <c:v>-46</c:v>
                </c:pt>
                <c:pt idx="2655">
                  <c:v>-46</c:v>
                </c:pt>
                <c:pt idx="2656">
                  <c:v>-46</c:v>
                </c:pt>
                <c:pt idx="2657">
                  <c:v>-46</c:v>
                </c:pt>
                <c:pt idx="2658">
                  <c:v>-46</c:v>
                </c:pt>
                <c:pt idx="2659">
                  <c:v>-46</c:v>
                </c:pt>
                <c:pt idx="2660">
                  <c:v>-46</c:v>
                </c:pt>
                <c:pt idx="2661">
                  <c:v>-46</c:v>
                </c:pt>
                <c:pt idx="2662">
                  <c:v>-46</c:v>
                </c:pt>
                <c:pt idx="2663">
                  <c:v>-46</c:v>
                </c:pt>
                <c:pt idx="2664">
                  <c:v>-46</c:v>
                </c:pt>
                <c:pt idx="2665">
                  <c:v>-46</c:v>
                </c:pt>
                <c:pt idx="2666">
                  <c:v>-46</c:v>
                </c:pt>
                <c:pt idx="2667">
                  <c:v>-46</c:v>
                </c:pt>
                <c:pt idx="2668">
                  <c:v>-46</c:v>
                </c:pt>
                <c:pt idx="2669">
                  <c:v>-46</c:v>
                </c:pt>
                <c:pt idx="2670">
                  <c:v>-46</c:v>
                </c:pt>
                <c:pt idx="2671">
                  <c:v>-46</c:v>
                </c:pt>
                <c:pt idx="2672">
                  <c:v>-46</c:v>
                </c:pt>
                <c:pt idx="2673">
                  <c:v>-46</c:v>
                </c:pt>
                <c:pt idx="2674">
                  <c:v>-46</c:v>
                </c:pt>
                <c:pt idx="2675">
                  <c:v>-46</c:v>
                </c:pt>
                <c:pt idx="2676">
                  <c:v>-46</c:v>
                </c:pt>
                <c:pt idx="2677">
                  <c:v>-46</c:v>
                </c:pt>
                <c:pt idx="2678">
                  <c:v>-46</c:v>
                </c:pt>
                <c:pt idx="2679">
                  <c:v>-46</c:v>
                </c:pt>
                <c:pt idx="2680">
                  <c:v>-46</c:v>
                </c:pt>
                <c:pt idx="2681">
                  <c:v>-46</c:v>
                </c:pt>
                <c:pt idx="2682">
                  <c:v>-46</c:v>
                </c:pt>
                <c:pt idx="2683">
                  <c:v>-46</c:v>
                </c:pt>
                <c:pt idx="2684">
                  <c:v>-46</c:v>
                </c:pt>
                <c:pt idx="2685">
                  <c:v>-46</c:v>
                </c:pt>
                <c:pt idx="2686">
                  <c:v>-46</c:v>
                </c:pt>
                <c:pt idx="2687">
                  <c:v>-46</c:v>
                </c:pt>
                <c:pt idx="2688">
                  <c:v>-46</c:v>
                </c:pt>
                <c:pt idx="2689">
                  <c:v>-46</c:v>
                </c:pt>
                <c:pt idx="2690">
                  <c:v>-46</c:v>
                </c:pt>
                <c:pt idx="2691">
                  <c:v>-46</c:v>
                </c:pt>
                <c:pt idx="2692">
                  <c:v>-46</c:v>
                </c:pt>
                <c:pt idx="2693">
                  <c:v>-46</c:v>
                </c:pt>
                <c:pt idx="2694">
                  <c:v>-46</c:v>
                </c:pt>
                <c:pt idx="2695">
                  <c:v>-46</c:v>
                </c:pt>
                <c:pt idx="2696">
                  <c:v>-46</c:v>
                </c:pt>
                <c:pt idx="2697">
                  <c:v>-46</c:v>
                </c:pt>
                <c:pt idx="2698">
                  <c:v>-46</c:v>
                </c:pt>
                <c:pt idx="2699">
                  <c:v>-46</c:v>
                </c:pt>
                <c:pt idx="2700">
                  <c:v>-46</c:v>
                </c:pt>
                <c:pt idx="2701">
                  <c:v>-46</c:v>
                </c:pt>
                <c:pt idx="2702">
                  <c:v>-46</c:v>
                </c:pt>
                <c:pt idx="2703">
                  <c:v>-46</c:v>
                </c:pt>
                <c:pt idx="2704">
                  <c:v>-46</c:v>
                </c:pt>
                <c:pt idx="2705">
                  <c:v>-46</c:v>
                </c:pt>
                <c:pt idx="2706">
                  <c:v>-46</c:v>
                </c:pt>
                <c:pt idx="2707">
                  <c:v>-46</c:v>
                </c:pt>
                <c:pt idx="2708">
                  <c:v>-46</c:v>
                </c:pt>
                <c:pt idx="2709">
                  <c:v>-46</c:v>
                </c:pt>
                <c:pt idx="2710">
                  <c:v>-46</c:v>
                </c:pt>
                <c:pt idx="2711">
                  <c:v>-46</c:v>
                </c:pt>
                <c:pt idx="2712">
                  <c:v>-46</c:v>
                </c:pt>
                <c:pt idx="2713">
                  <c:v>-46</c:v>
                </c:pt>
                <c:pt idx="2714">
                  <c:v>-46</c:v>
                </c:pt>
                <c:pt idx="2715">
                  <c:v>-46</c:v>
                </c:pt>
                <c:pt idx="2716">
                  <c:v>-46</c:v>
                </c:pt>
                <c:pt idx="2717">
                  <c:v>-46</c:v>
                </c:pt>
                <c:pt idx="2718">
                  <c:v>-46</c:v>
                </c:pt>
                <c:pt idx="2719">
                  <c:v>-46</c:v>
                </c:pt>
                <c:pt idx="2720">
                  <c:v>-46</c:v>
                </c:pt>
                <c:pt idx="2721">
                  <c:v>-46</c:v>
                </c:pt>
                <c:pt idx="2722">
                  <c:v>-46</c:v>
                </c:pt>
                <c:pt idx="2723">
                  <c:v>-46</c:v>
                </c:pt>
                <c:pt idx="2724">
                  <c:v>-46</c:v>
                </c:pt>
                <c:pt idx="2725">
                  <c:v>-46</c:v>
                </c:pt>
                <c:pt idx="2726">
                  <c:v>-46</c:v>
                </c:pt>
                <c:pt idx="2727">
                  <c:v>-46</c:v>
                </c:pt>
                <c:pt idx="2728">
                  <c:v>-46</c:v>
                </c:pt>
                <c:pt idx="2729">
                  <c:v>-46</c:v>
                </c:pt>
                <c:pt idx="2730">
                  <c:v>-46</c:v>
                </c:pt>
                <c:pt idx="2731">
                  <c:v>-46</c:v>
                </c:pt>
                <c:pt idx="2732">
                  <c:v>-46</c:v>
                </c:pt>
                <c:pt idx="2733">
                  <c:v>-46</c:v>
                </c:pt>
                <c:pt idx="2734">
                  <c:v>-46</c:v>
                </c:pt>
                <c:pt idx="2735">
                  <c:v>-46</c:v>
                </c:pt>
                <c:pt idx="2736">
                  <c:v>-46</c:v>
                </c:pt>
                <c:pt idx="2737">
                  <c:v>-46</c:v>
                </c:pt>
                <c:pt idx="2738">
                  <c:v>-46</c:v>
                </c:pt>
                <c:pt idx="2739">
                  <c:v>-46</c:v>
                </c:pt>
                <c:pt idx="2740">
                  <c:v>-46</c:v>
                </c:pt>
                <c:pt idx="2741">
                  <c:v>-46</c:v>
                </c:pt>
                <c:pt idx="2742">
                  <c:v>-46</c:v>
                </c:pt>
                <c:pt idx="2743">
                  <c:v>-46</c:v>
                </c:pt>
                <c:pt idx="2744">
                  <c:v>-46</c:v>
                </c:pt>
                <c:pt idx="2745">
                  <c:v>-46</c:v>
                </c:pt>
                <c:pt idx="2746">
                  <c:v>-46</c:v>
                </c:pt>
                <c:pt idx="2747">
                  <c:v>-46</c:v>
                </c:pt>
                <c:pt idx="2748">
                  <c:v>-46</c:v>
                </c:pt>
                <c:pt idx="2749">
                  <c:v>-46</c:v>
                </c:pt>
                <c:pt idx="2750">
                  <c:v>-46</c:v>
                </c:pt>
                <c:pt idx="2751">
                  <c:v>-46</c:v>
                </c:pt>
                <c:pt idx="2752">
                  <c:v>-46</c:v>
                </c:pt>
                <c:pt idx="2753">
                  <c:v>-46</c:v>
                </c:pt>
                <c:pt idx="2754">
                  <c:v>-46</c:v>
                </c:pt>
                <c:pt idx="2755">
                  <c:v>-46</c:v>
                </c:pt>
                <c:pt idx="2756">
                  <c:v>-46</c:v>
                </c:pt>
                <c:pt idx="2757">
                  <c:v>-46</c:v>
                </c:pt>
                <c:pt idx="2758">
                  <c:v>-46</c:v>
                </c:pt>
                <c:pt idx="2759">
                  <c:v>-46</c:v>
                </c:pt>
                <c:pt idx="2760">
                  <c:v>-46</c:v>
                </c:pt>
                <c:pt idx="2761">
                  <c:v>-46</c:v>
                </c:pt>
                <c:pt idx="2762">
                  <c:v>-46</c:v>
                </c:pt>
                <c:pt idx="2763">
                  <c:v>-46</c:v>
                </c:pt>
                <c:pt idx="2764">
                  <c:v>-46</c:v>
                </c:pt>
                <c:pt idx="2765">
                  <c:v>-46</c:v>
                </c:pt>
                <c:pt idx="2766">
                  <c:v>-46</c:v>
                </c:pt>
                <c:pt idx="2767">
                  <c:v>-46</c:v>
                </c:pt>
                <c:pt idx="2768">
                  <c:v>-46</c:v>
                </c:pt>
                <c:pt idx="2769">
                  <c:v>-46</c:v>
                </c:pt>
                <c:pt idx="2770">
                  <c:v>-46</c:v>
                </c:pt>
                <c:pt idx="2771">
                  <c:v>-46</c:v>
                </c:pt>
                <c:pt idx="2772">
                  <c:v>-46</c:v>
                </c:pt>
                <c:pt idx="2773">
                  <c:v>-46</c:v>
                </c:pt>
                <c:pt idx="2774">
                  <c:v>-46</c:v>
                </c:pt>
                <c:pt idx="2775">
                  <c:v>-46</c:v>
                </c:pt>
                <c:pt idx="2776">
                  <c:v>-46</c:v>
                </c:pt>
                <c:pt idx="2777">
                  <c:v>-46</c:v>
                </c:pt>
                <c:pt idx="2778">
                  <c:v>-46</c:v>
                </c:pt>
                <c:pt idx="2779">
                  <c:v>-46</c:v>
                </c:pt>
                <c:pt idx="2780">
                  <c:v>-46</c:v>
                </c:pt>
                <c:pt idx="2781">
                  <c:v>-46</c:v>
                </c:pt>
                <c:pt idx="2782">
                  <c:v>-46</c:v>
                </c:pt>
                <c:pt idx="2783">
                  <c:v>-46</c:v>
                </c:pt>
                <c:pt idx="2784">
                  <c:v>-46</c:v>
                </c:pt>
                <c:pt idx="2785">
                  <c:v>-46</c:v>
                </c:pt>
                <c:pt idx="2786">
                  <c:v>-46</c:v>
                </c:pt>
                <c:pt idx="2787">
                  <c:v>-46</c:v>
                </c:pt>
                <c:pt idx="2788">
                  <c:v>-46</c:v>
                </c:pt>
                <c:pt idx="2789">
                  <c:v>-46</c:v>
                </c:pt>
                <c:pt idx="2790">
                  <c:v>-46</c:v>
                </c:pt>
                <c:pt idx="2791">
                  <c:v>-46</c:v>
                </c:pt>
                <c:pt idx="2792">
                  <c:v>-46</c:v>
                </c:pt>
                <c:pt idx="2793">
                  <c:v>-46</c:v>
                </c:pt>
                <c:pt idx="2794">
                  <c:v>-46</c:v>
                </c:pt>
                <c:pt idx="2795">
                  <c:v>-46</c:v>
                </c:pt>
                <c:pt idx="2796">
                  <c:v>-46</c:v>
                </c:pt>
                <c:pt idx="2797">
                  <c:v>-46</c:v>
                </c:pt>
                <c:pt idx="2798">
                  <c:v>-46</c:v>
                </c:pt>
                <c:pt idx="2799">
                  <c:v>-46</c:v>
                </c:pt>
                <c:pt idx="2800">
                  <c:v>-46</c:v>
                </c:pt>
                <c:pt idx="2801">
                  <c:v>-46</c:v>
                </c:pt>
                <c:pt idx="2802">
                  <c:v>-46</c:v>
                </c:pt>
                <c:pt idx="2803">
                  <c:v>-46</c:v>
                </c:pt>
                <c:pt idx="2804">
                  <c:v>-46</c:v>
                </c:pt>
                <c:pt idx="2805">
                  <c:v>-46</c:v>
                </c:pt>
                <c:pt idx="2806">
                  <c:v>-46</c:v>
                </c:pt>
                <c:pt idx="2807">
                  <c:v>-46</c:v>
                </c:pt>
                <c:pt idx="2808">
                  <c:v>-46</c:v>
                </c:pt>
                <c:pt idx="2809">
                  <c:v>-46</c:v>
                </c:pt>
                <c:pt idx="2810">
                  <c:v>-46</c:v>
                </c:pt>
                <c:pt idx="2811">
                  <c:v>-46</c:v>
                </c:pt>
                <c:pt idx="2812">
                  <c:v>-46</c:v>
                </c:pt>
                <c:pt idx="2813">
                  <c:v>-46</c:v>
                </c:pt>
                <c:pt idx="2814">
                  <c:v>-46</c:v>
                </c:pt>
                <c:pt idx="2815">
                  <c:v>-46</c:v>
                </c:pt>
                <c:pt idx="2816">
                  <c:v>-46</c:v>
                </c:pt>
                <c:pt idx="2817">
                  <c:v>-46</c:v>
                </c:pt>
                <c:pt idx="2818">
                  <c:v>-46</c:v>
                </c:pt>
                <c:pt idx="2819">
                  <c:v>-46</c:v>
                </c:pt>
                <c:pt idx="2820">
                  <c:v>-46</c:v>
                </c:pt>
                <c:pt idx="2821">
                  <c:v>-46</c:v>
                </c:pt>
                <c:pt idx="2822">
                  <c:v>-46</c:v>
                </c:pt>
                <c:pt idx="2823">
                  <c:v>-46</c:v>
                </c:pt>
                <c:pt idx="2824">
                  <c:v>-46</c:v>
                </c:pt>
                <c:pt idx="2825">
                  <c:v>-46</c:v>
                </c:pt>
                <c:pt idx="2826">
                  <c:v>-46</c:v>
                </c:pt>
                <c:pt idx="2827">
                  <c:v>-46</c:v>
                </c:pt>
                <c:pt idx="2828">
                  <c:v>-46</c:v>
                </c:pt>
                <c:pt idx="2829">
                  <c:v>-46</c:v>
                </c:pt>
                <c:pt idx="2830">
                  <c:v>-46</c:v>
                </c:pt>
                <c:pt idx="2831">
                  <c:v>-46</c:v>
                </c:pt>
                <c:pt idx="2832">
                  <c:v>-46</c:v>
                </c:pt>
                <c:pt idx="2833">
                  <c:v>-46</c:v>
                </c:pt>
                <c:pt idx="2834">
                  <c:v>-46</c:v>
                </c:pt>
                <c:pt idx="2835">
                  <c:v>-46</c:v>
                </c:pt>
                <c:pt idx="2836">
                  <c:v>-46</c:v>
                </c:pt>
                <c:pt idx="2837">
                  <c:v>-46</c:v>
                </c:pt>
                <c:pt idx="2838">
                  <c:v>-46</c:v>
                </c:pt>
                <c:pt idx="2839">
                  <c:v>-46</c:v>
                </c:pt>
                <c:pt idx="2840">
                  <c:v>-46</c:v>
                </c:pt>
                <c:pt idx="2841">
                  <c:v>-46</c:v>
                </c:pt>
                <c:pt idx="2842">
                  <c:v>-46</c:v>
                </c:pt>
                <c:pt idx="2843">
                  <c:v>-46</c:v>
                </c:pt>
                <c:pt idx="2844">
                  <c:v>-46</c:v>
                </c:pt>
                <c:pt idx="2845">
                  <c:v>-46</c:v>
                </c:pt>
                <c:pt idx="2846">
                  <c:v>-46</c:v>
                </c:pt>
                <c:pt idx="2847">
                  <c:v>-46</c:v>
                </c:pt>
                <c:pt idx="2848">
                  <c:v>-46</c:v>
                </c:pt>
                <c:pt idx="2849">
                  <c:v>-46</c:v>
                </c:pt>
                <c:pt idx="2850">
                  <c:v>-46</c:v>
                </c:pt>
                <c:pt idx="2851">
                  <c:v>-46</c:v>
                </c:pt>
                <c:pt idx="2852">
                  <c:v>-46</c:v>
                </c:pt>
                <c:pt idx="2853">
                  <c:v>-46</c:v>
                </c:pt>
                <c:pt idx="2854">
                  <c:v>-46</c:v>
                </c:pt>
                <c:pt idx="2855">
                  <c:v>-46</c:v>
                </c:pt>
                <c:pt idx="2856">
                  <c:v>-46</c:v>
                </c:pt>
                <c:pt idx="2857">
                  <c:v>-46</c:v>
                </c:pt>
                <c:pt idx="2858">
                  <c:v>-46</c:v>
                </c:pt>
                <c:pt idx="2859">
                  <c:v>-46</c:v>
                </c:pt>
                <c:pt idx="2860">
                  <c:v>-46</c:v>
                </c:pt>
                <c:pt idx="2861">
                  <c:v>-46</c:v>
                </c:pt>
                <c:pt idx="2862">
                  <c:v>-46</c:v>
                </c:pt>
                <c:pt idx="2863">
                  <c:v>-46</c:v>
                </c:pt>
                <c:pt idx="2864">
                  <c:v>-46</c:v>
                </c:pt>
                <c:pt idx="2865">
                  <c:v>-46</c:v>
                </c:pt>
                <c:pt idx="2866">
                  <c:v>-46</c:v>
                </c:pt>
                <c:pt idx="2867">
                  <c:v>-46</c:v>
                </c:pt>
                <c:pt idx="2868">
                  <c:v>-46</c:v>
                </c:pt>
                <c:pt idx="2869">
                  <c:v>-46</c:v>
                </c:pt>
                <c:pt idx="2870">
                  <c:v>-46</c:v>
                </c:pt>
                <c:pt idx="2871">
                  <c:v>-46</c:v>
                </c:pt>
                <c:pt idx="2872">
                  <c:v>-46</c:v>
                </c:pt>
                <c:pt idx="2873">
                  <c:v>-46</c:v>
                </c:pt>
                <c:pt idx="2874">
                  <c:v>-46</c:v>
                </c:pt>
                <c:pt idx="2875">
                  <c:v>-46</c:v>
                </c:pt>
                <c:pt idx="2876">
                  <c:v>-46</c:v>
                </c:pt>
                <c:pt idx="2877">
                  <c:v>-46</c:v>
                </c:pt>
                <c:pt idx="2878">
                  <c:v>-46</c:v>
                </c:pt>
                <c:pt idx="2879">
                  <c:v>-46</c:v>
                </c:pt>
                <c:pt idx="2880">
                  <c:v>-46</c:v>
                </c:pt>
                <c:pt idx="2881">
                  <c:v>-46</c:v>
                </c:pt>
                <c:pt idx="2882">
                  <c:v>-46</c:v>
                </c:pt>
                <c:pt idx="2883">
                  <c:v>-46</c:v>
                </c:pt>
                <c:pt idx="2884">
                  <c:v>-46</c:v>
                </c:pt>
                <c:pt idx="2885">
                  <c:v>-46</c:v>
                </c:pt>
                <c:pt idx="2886">
                  <c:v>-46</c:v>
                </c:pt>
                <c:pt idx="2887">
                  <c:v>-46</c:v>
                </c:pt>
                <c:pt idx="2888">
                  <c:v>-46</c:v>
                </c:pt>
                <c:pt idx="2889">
                  <c:v>-46</c:v>
                </c:pt>
                <c:pt idx="2890">
                  <c:v>-46</c:v>
                </c:pt>
                <c:pt idx="2891">
                  <c:v>-46</c:v>
                </c:pt>
                <c:pt idx="2892">
                  <c:v>-46</c:v>
                </c:pt>
                <c:pt idx="2893">
                  <c:v>-46</c:v>
                </c:pt>
                <c:pt idx="2894">
                  <c:v>-46</c:v>
                </c:pt>
                <c:pt idx="2895">
                  <c:v>-46</c:v>
                </c:pt>
                <c:pt idx="2896">
                  <c:v>-46</c:v>
                </c:pt>
                <c:pt idx="2897">
                  <c:v>-46</c:v>
                </c:pt>
                <c:pt idx="2898">
                  <c:v>-46</c:v>
                </c:pt>
                <c:pt idx="2899">
                  <c:v>-46</c:v>
                </c:pt>
                <c:pt idx="2900">
                  <c:v>-46</c:v>
                </c:pt>
                <c:pt idx="2901">
                  <c:v>-46</c:v>
                </c:pt>
                <c:pt idx="2902">
                  <c:v>-46</c:v>
                </c:pt>
                <c:pt idx="2903">
                  <c:v>-46</c:v>
                </c:pt>
                <c:pt idx="2904">
                  <c:v>-46</c:v>
                </c:pt>
                <c:pt idx="2905">
                  <c:v>-46</c:v>
                </c:pt>
                <c:pt idx="2906">
                  <c:v>-46</c:v>
                </c:pt>
                <c:pt idx="2907">
                  <c:v>-46</c:v>
                </c:pt>
                <c:pt idx="2908">
                  <c:v>-46</c:v>
                </c:pt>
                <c:pt idx="2909">
                  <c:v>-46</c:v>
                </c:pt>
                <c:pt idx="2910">
                  <c:v>-46</c:v>
                </c:pt>
                <c:pt idx="2911">
                  <c:v>-46</c:v>
                </c:pt>
                <c:pt idx="2912">
                  <c:v>-46</c:v>
                </c:pt>
                <c:pt idx="2913">
                  <c:v>-46</c:v>
                </c:pt>
                <c:pt idx="2914">
                  <c:v>-46</c:v>
                </c:pt>
                <c:pt idx="2915">
                  <c:v>-46</c:v>
                </c:pt>
                <c:pt idx="2916">
                  <c:v>-46</c:v>
                </c:pt>
                <c:pt idx="2917">
                  <c:v>-46</c:v>
                </c:pt>
                <c:pt idx="2918">
                  <c:v>-46</c:v>
                </c:pt>
                <c:pt idx="2919">
                  <c:v>-46</c:v>
                </c:pt>
                <c:pt idx="2920">
                  <c:v>-46</c:v>
                </c:pt>
                <c:pt idx="2921">
                  <c:v>-46</c:v>
                </c:pt>
                <c:pt idx="2922">
                  <c:v>-46</c:v>
                </c:pt>
                <c:pt idx="2923">
                  <c:v>-46</c:v>
                </c:pt>
                <c:pt idx="2924">
                  <c:v>-46</c:v>
                </c:pt>
                <c:pt idx="2925">
                  <c:v>-46</c:v>
                </c:pt>
                <c:pt idx="2926">
                  <c:v>-46</c:v>
                </c:pt>
                <c:pt idx="2927">
                  <c:v>-46</c:v>
                </c:pt>
                <c:pt idx="2928">
                  <c:v>-46</c:v>
                </c:pt>
                <c:pt idx="2929">
                  <c:v>-46</c:v>
                </c:pt>
                <c:pt idx="2930">
                  <c:v>-46</c:v>
                </c:pt>
                <c:pt idx="2931">
                  <c:v>-46</c:v>
                </c:pt>
                <c:pt idx="2932">
                  <c:v>-46</c:v>
                </c:pt>
                <c:pt idx="2933">
                  <c:v>-46</c:v>
                </c:pt>
                <c:pt idx="2934">
                  <c:v>-46</c:v>
                </c:pt>
                <c:pt idx="2935">
                  <c:v>-46</c:v>
                </c:pt>
                <c:pt idx="2936">
                  <c:v>-46</c:v>
                </c:pt>
                <c:pt idx="2937">
                  <c:v>-46</c:v>
                </c:pt>
                <c:pt idx="2938">
                  <c:v>-46</c:v>
                </c:pt>
                <c:pt idx="2939">
                  <c:v>-46</c:v>
                </c:pt>
                <c:pt idx="2940">
                  <c:v>-46</c:v>
                </c:pt>
                <c:pt idx="2941">
                  <c:v>-46</c:v>
                </c:pt>
                <c:pt idx="2942">
                  <c:v>-46</c:v>
                </c:pt>
                <c:pt idx="2943">
                  <c:v>-46</c:v>
                </c:pt>
                <c:pt idx="2944">
                  <c:v>-46</c:v>
                </c:pt>
                <c:pt idx="2945">
                  <c:v>-46</c:v>
                </c:pt>
                <c:pt idx="2946">
                  <c:v>-46</c:v>
                </c:pt>
                <c:pt idx="2947">
                  <c:v>-46</c:v>
                </c:pt>
                <c:pt idx="2948">
                  <c:v>-46</c:v>
                </c:pt>
                <c:pt idx="2949">
                  <c:v>-46</c:v>
                </c:pt>
                <c:pt idx="2950">
                  <c:v>-46</c:v>
                </c:pt>
                <c:pt idx="2951">
                  <c:v>-46</c:v>
                </c:pt>
                <c:pt idx="2952">
                  <c:v>-46</c:v>
                </c:pt>
                <c:pt idx="2953">
                  <c:v>-46</c:v>
                </c:pt>
                <c:pt idx="2954">
                  <c:v>-46</c:v>
                </c:pt>
                <c:pt idx="2955">
                  <c:v>-46</c:v>
                </c:pt>
                <c:pt idx="2956">
                  <c:v>-46</c:v>
                </c:pt>
                <c:pt idx="2957">
                  <c:v>-46</c:v>
                </c:pt>
                <c:pt idx="2958">
                  <c:v>-46</c:v>
                </c:pt>
                <c:pt idx="2959">
                  <c:v>-46</c:v>
                </c:pt>
                <c:pt idx="2960">
                  <c:v>-46</c:v>
                </c:pt>
                <c:pt idx="2961">
                  <c:v>-46</c:v>
                </c:pt>
                <c:pt idx="2962">
                  <c:v>-46</c:v>
                </c:pt>
                <c:pt idx="2963">
                  <c:v>-46</c:v>
                </c:pt>
                <c:pt idx="2964">
                  <c:v>-46</c:v>
                </c:pt>
                <c:pt idx="2965">
                  <c:v>-46</c:v>
                </c:pt>
                <c:pt idx="2966">
                  <c:v>-46</c:v>
                </c:pt>
                <c:pt idx="2967">
                  <c:v>-46</c:v>
                </c:pt>
                <c:pt idx="2968">
                  <c:v>-46</c:v>
                </c:pt>
                <c:pt idx="2969">
                  <c:v>-46</c:v>
                </c:pt>
                <c:pt idx="2970">
                  <c:v>-46</c:v>
                </c:pt>
                <c:pt idx="2971">
                  <c:v>-46</c:v>
                </c:pt>
                <c:pt idx="2972">
                  <c:v>-46</c:v>
                </c:pt>
                <c:pt idx="2973">
                  <c:v>-46</c:v>
                </c:pt>
                <c:pt idx="2974">
                  <c:v>-46</c:v>
                </c:pt>
                <c:pt idx="2975">
                  <c:v>-46</c:v>
                </c:pt>
                <c:pt idx="2976">
                  <c:v>-46</c:v>
                </c:pt>
                <c:pt idx="2977">
                  <c:v>-46</c:v>
                </c:pt>
                <c:pt idx="2978">
                  <c:v>-46</c:v>
                </c:pt>
                <c:pt idx="2979">
                  <c:v>-46</c:v>
                </c:pt>
                <c:pt idx="2980">
                  <c:v>-46</c:v>
                </c:pt>
                <c:pt idx="2981">
                  <c:v>-46</c:v>
                </c:pt>
                <c:pt idx="2982">
                  <c:v>-46</c:v>
                </c:pt>
                <c:pt idx="2983">
                  <c:v>-46</c:v>
                </c:pt>
                <c:pt idx="2984">
                  <c:v>-46</c:v>
                </c:pt>
                <c:pt idx="2985">
                  <c:v>-46</c:v>
                </c:pt>
                <c:pt idx="2986">
                  <c:v>-46</c:v>
                </c:pt>
                <c:pt idx="2987">
                  <c:v>-46</c:v>
                </c:pt>
                <c:pt idx="2988">
                  <c:v>-46</c:v>
                </c:pt>
                <c:pt idx="2989">
                  <c:v>-46</c:v>
                </c:pt>
                <c:pt idx="2990">
                  <c:v>-46</c:v>
                </c:pt>
                <c:pt idx="2991">
                  <c:v>-46</c:v>
                </c:pt>
                <c:pt idx="2992">
                  <c:v>-46</c:v>
                </c:pt>
                <c:pt idx="2993">
                  <c:v>-46</c:v>
                </c:pt>
                <c:pt idx="2994">
                  <c:v>-46</c:v>
                </c:pt>
                <c:pt idx="2995">
                  <c:v>-46</c:v>
                </c:pt>
                <c:pt idx="2996">
                  <c:v>-46</c:v>
                </c:pt>
                <c:pt idx="2997">
                  <c:v>-46</c:v>
                </c:pt>
                <c:pt idx="2998">
                  <c:v>-46</c:v>
                </c:pt>
                <c:pt idx="2999">
                  <c:v>-46</c:v>
                </c:pt>
                <c:pt idx="3000">
                  <c:v>-46</c:v>
                </c:pt>
                <c:pt idx="3001">
                  <c:v>-46</c:v>
                </c:pt>
                <c:pt idx="3002">
                  <c:v>-46</c:v>
                </c:pt>
                <c:pt idx="3003">
                  <c:v>-46</c:v>
                </c:pt>
                <c:pt idx="3004">
                  <c:v>-46</c:v>
                </c:pt>
                <c:pt idx="3005">
                  <c:v>-46</c:v>
                </c:pt>
                <c:pt idx="3006">
                  <c:v>-46</c:v>
                </c:pt>
                <c:pt idx="3007">
                  <c:v>-46</c:v>
                </c:pt>
                <c:pt idx="3008">
                  <c:v>-46</c:v>
                </c:pt>
                <c:pt idx="3009">
                  <c:v>-46</c:v>
                </c:pt>
                <c:pt idx="3010">
                  <c:v>-46</c:v>
                </c:pt>
                <c:pt idx="3011">
                  <c:v>-46</c:v>
                </c:pt>
                <c:pt idx="3012">
                  <c:v>-46</c:v>
                </c:pt>
                <c:pt idx="3013">
                  <c:v>-46</c:v>
                </c:pt>
                <c:pt idx="3014">
                  <c:v>-46</c:v>
                </c:pt>
                <c:pt idx="3015">
                  <c:v>-46</c:v>
                </c:pt>
                <c:pt idx="3016">
                  <c:v>-46</c:v>
                </c:pt>
                <c:pt idx="3017">
                  <c:v>-46</c:v>
                </c:pt>
                <c:pt idx="3018">
                  <c:v>-46</c:v>
                </c:pt>
                <c:pt idx="3019">
                  <c:v>-46</c:v>
                </c:pt>
                <c:pt idx="3020">
                  <c:v>-46</c:v>
                </c:pt>
                <c:pt idx="3021">
                  <c:v>-46</c:v>
                </c:pt>
                <c:pt idx="3022">
                  <c:v>-46</c:v>
                </c:pt>
                <c:pt idx="3023">
                  <c:v>-46</c:v>
                </c:pt>
                <c:pt idx="3024">
                  <c:v>-46</c:v>
                </c:pt>
                <c:pt idx="3025">
                  <c:v>-46</c:v>
                </c:pt>
                <c:pt idx="3026">
                  <c:v>-46</c:v>
                </c:pt>
                <c:pt idx="3027">
                  <c:v>-46</c:v>
                </c:pt>
                <c:pt idx="3028">
                  <c:v>-46</c:v>
                </c:pt>
                <c:pt idx="3029">
                  <c:v>-46</c:v>
                </c:pt>
                <c:pt idx="3030">
                  <c:v>-46</c:v>
                </c:pt>
                <c:pt idx="3031">
                  <c:v>-46</c:v>
                </c:pt>
                <c:pt idx="3032">
                  <c:v>-46</c:v>
                </c:pt>
                <c:pt idx="3033">
                  <c:v>-46</c:v>
                </c:pt>
                <c:pt idx="3034">
                  <c:v>-46</c:v>
                </c:pt>
                <c:pt idx="3035">
                  <c:v>-46</c:v>
                </c:pt>
                <c:pt idx="3036">
                  <c:v>-46</c:v>
                </c:pt>
                <c:pt idx="3037">
                  <c:v>-46</c:v>
                </c:pt>
                <c:pt idx="3038">
                  <c:v>-46</c:v>
                </c:pt>
                <c:pt idx="3039">
                  <c:v>-46</c:v>
                </c:pt>
                <c:pt idx="3040">
                  <c:v>-46</c:v>
                </c:pt>
                <c:pt idx="3041">
                  <c:v>-46</c:v>
                </c:pt>
                <c:pt idx="3042">
                  <c:v>-46</c:v>
                </c:pt>
                <c:pt idx="3043">
                  <c:v>-46</c:v>
                </c:pt>
                <c:pt idx="3044">
                  <c:v>-46</c:v>
                </c:pt>
                <c:pt idx="3045">
                  <c:v>-46</c:v>
                </c:pt>
                <c:pt idx="3046">
                  <c:v>-46</c:v>
                </c:pt>
                <c:pt idx="3047">
                  <c:v>-46</c:v>
                </c:pt>
                <c:pt idx="3048">
                  <c:v>-46</c:v>
                </c:pt>
                <c:pt idx="3049">
                  <c:v>-46</c:v>
                </c:pt>
                <c:pt idx="3050">
                  <c:v>-46</c:v>
                </c:pt>
                <c:pt idx="3051">
                  <c:v>-46</c:v>
                </c:pt>
                <c:pt idx="3052">
                  <c:v>-46</c:v>
                </c:pt>
                <c:pt idx="3053">
                  <c:v>-46</c:v>
                </c:pt>
                <c:pt idx="3054">
                  <c:v>-46</c:v>
                </c:pt>
                <c:pt idx="3055">
                  <c:v>-46</c:v>
                </c:pt>
                <c:pt idx="3056">
                  <c:v>-46</c:v>
                </c:pt>
                <c:pt idx="3057">
                  <c:v>-46</c:v>
                </c:pt>
                <c:pt idx="3058">
                  <c:v>-46</c:v>
                </c:pt>
                <c:pt idx="3059">
                  <c:v>-46</c:v>
                </c:pt>
                <c:pt idx="3060">
                  <c:v>-46</c:v>
                </c:pt>
                <c:pt idx="3061">
                  <c:v>-46</c:v>
                </c:pt>
                <c:pt idx="3062">
                  <c:v>-46</c:v>
                </c:pt>
                <c:pt idx="3063">
                  <c:v>-46</c:v>
                </c:pt>
                <c:pt idx="3064">
                  <c:v>-46</c:v>
                </c:pt>
                <c:pt idx="3065">
                  <c:v>-46</c:v>
                </c:pt>
                <c:pt idx="3066">
                  <c:v>-46</c:v>
                </c:pt>
                <c:pt idx="3067">
                  <c:v>-46</c:v>
                </c:pt>
                <c:pt idx="3068">
                  <c:v>-46</c:v>
                </c:pt>
                <c:pt idx="3069">
                  <c:v>-46</c:v>
                </c:pt>
                <c:pt idx="3070">
                  <c:v>-46</c:v>
                </c:pt>
                <c:pt idx="3071">
                  <c:v>-46</c:v>
                </c:pt>
                <c:pt idx="3072">
                  <c:v>-46</c:v>
                </c:pt>
                <c:pt idx="3073">
                  <c:v>-46</c:v>
                </c:pt>
                <c:pt idx="3074">
                  <c:v>-46</c:v>
                </c:pt>
                <c:pt idx="3075">
                  <c:v>-46</c:v>
                </c:pt>
                <c:pt idx="3076">
                  <c:v>-46</c:v>
                </c:pt>
                <c:pt idx="3077">
                  <c:v>-46</c:v>
                </c:pt>
                <c:pt idx="3078">
                  <c:v>-46</c:v>
                </c:pt>
                <c:pt idx="3079">
                  <c:v>-46</c:v>
                </c:pt>
                <c:pt idx="3080">
                  <c:v>-46</c:v>
                </c:pt>
                <c:pt idx="3081">
                  <c:v>-46</c:v>
                </c:pt>
                <c:pt idx="3082">
                  <c:v>-46</c:v>
                </c:pt>
                <c:pt idx="3083">
                  <c:v>-46</c:v>
                </c:pt>
                <c:pt idx="3084">
                  <c:v>-46</c:v>
                </c:pt>
                <c:pt idx="3085">
                  <c:v>-46</c:v>
                </c:pt>
                <c:pt idx="3086">
                  <c:v>-46</c:v>
                </c:pt>
                <c:pt idx="3087">
                  <c:v>-46</c:v>
                </c:pt>
                <c:pt idx="3088">
                  <c:v>-46</c:v>
                </c:pt>
                <c:pt idx="3089">
                  <c:v>-46</c:v>
                </c:pt>
                <c:pt idx="3090">
                  <c:v>-46</c:v>
                </c:pt>
                <c:pt idx="3091">
                  <c:v>-46</c:v>
                </c:pt>
                <c:pt idx="3092">
                  <c:v>-46</c:v>
                </c:pt>
                <c:pt idx="3093">
                  <c:v>-46</c:v>
                </c:pt>
                <c:pt idx="3094">
                  <c:v>-46</c:v>
                </c:pt>
                <c:pt idx="3095">
                  <c:v>-46</c:v>
                </c:pt>
                <c:pt idx="3096">
                  <c:v>-46</c:v>
                </c:pt>
                <c:pt idx="3097">
                  <c:v>-46</c:v>
                </c:pt>
                <c:pt idx="3098">
                  <c:v>-46</c:v>
                </c:pt>
                <c:pt idx="3099">
                  <c:v>-46</c:v>
                </c:pt>
                <c:pt idx="3100">
                  <c:v>-46</c:v>
                </c:pt>
                <c:pt idx="3101">
                  <c:v>-46</c:v>
                </c:pt>
                <c:pt idx="3102">
                  <c:v>-46</c:v>
                </c:pt>
                <c:pt idx="3103">
                  <c:v>-46</c:v>
                </c:pt>
                <c:pt idx="3104">
                  <c:v>-46</c:v>
                </c:pt>
                <c:pt idx="3105">
                  <c:v>-46</c:v>
                </c:pt>
                <c:pt idx="3106">
                  <c:v>-46</c:v>
                </c:pt>
                <c:pt idx="3107">
                  <c:v>-46</c:v>
                </c:pt>
                <c:pt idx="3108">
                  <c:v>-46</c:v>
                </c:pt>
                <c:pt idx="3109">
                  <c:v>-46</c:v>
                </c:pt>
                <c:pt idx="3110">
                  <c:v>-46</c:v>
                </c:pt>
                <c:pt idx="3111">
                  <c:v>-46</c:v>
                </c:pt>
                <c:pt idx="3112">
                  <c:v>-46</c:v>
                </c:pt>
                <c:pt idx="3113">
                  <c:v>-46</c:v>
                </c:pt>
                <c:pt idx="3114">
                  <c:v>-46</c:v>
                </c:pt>
                <c:pt idx="3115">
                  <c:v>-46</c:v>
                </c:pt>
                <c:pt idx="3116">
                  <c:v>-46</c:v>
                </c:pt>
                <c:pt idx="3117">
                  <c:v>-46</c:v>
                </c:pt>
                <c:pt idx="3118">
                  <c:v>-46</c:v>
                </c:pt>
                <c:pt idx="3119">
                  <c:v>-46</c:v>
                </c:pt>
                <c:pt idx="3120">
                  <c:v>-46</c:v>
                </c:pt>
                <c:pt idx="3121">
                  <c:v>-46</c:v>
                </c:pt>
                <c:pt idx="3122">
                  <c:v>-46</c:v>
                </c:pt>
                <c:pt idx="3123">
                  <c:v>-46</c:v>
                </c:pt>
                <c:pt idx="3124">
                  <c:v>-46</c:v>
                </c:pt>
                <c:pt idx="3125">
                  <c:v>-46</c:v>
                </c:pt>
                <c:pt idx="3126">
                  <c:v>-46</c:v>
                </c:pt>
                <c:pt idx="3127">
                  <c:v>-46</c:v>
                </c:pt>
                <c:pt idx="3128">
                  <c:v>-46</c:v>
                </c:pt>
                <c:pt idx="3129">
                  <c:v>-46</c:v>
                </c:pt>
                <c:pt idx="3130">
                  <c:v>-46</c:v>
                </c:pt>
                <c:pt idx="3131">
                  <c:v>-46</c:v>
                </c:pt>
                <c:pt idx="3132">
                  <c:v>-46</c:v>
                </c:pt>
                <c:pt idx="3133">
                  <c:v>-46</c:v>
                </c:pt>
                <c:pt idx="3134">
                  <c:v>-46</c:v>
                </c:pt>
                <c:pt idx="3135">
                  <c:v>-46</c:v>
                </c:pt>
                <c:pt idx="3136">
                  <c:v>-46</c:v>
                </c:pt>
                <c:pt idx="3137">
                  <c:v>-46</c:v>
                </c:pt>
                <c:pt idx="3138">
                  <c:v>-46</c:v>
                </c:pt>
                <c:pt idx="3139">
                  <c:v>-46</c:v>
                </c:pt>
                <c:pt idx="3140">
                  <c:v>-46</c:v>
                </c:pt>
                <c:pt idx="3141">
                  <c:v>-46</c:v>
                </c:pt>
                <c:pt idx="3142">
                  <c:v>-46</c:v>
                </c:pt>
                <c:pt idx="3143">
                  <c:v>-46</c:v>
                </c:pt>
                <c:pt idx="3144">
                  <c:v>-46</c:v>
                </c:pt>
                <c:pt idx="3145">
                  <c:v>-46</c:v>
                </c:pt>
                <c:pt idx="3146">
                  <c:v>-46</c:v>
                </c:pt>
                <c:pt idx="3147">
                  <c:v>-46</c:v>
                </c:pt>
                <c:pt idx="3148">
                  <c:v>-46</c:v>
                </c:pt>
                <c:pt idx="3149">
                  <c:v>-46</c:v>
                </c:pt>
                <c:pt idx="3150">
                  <c:v>-46</c:v>
                </c:pt>
                <c:pt idx="3151">
                  <c:v>-46</c:v>
                </c:pt>
                <c:pt idx="3152">
                  <c:v>-46</c:v>
                </c:pt>
                <c:pt idx="3153">
                  <c:v>-46</c:v>
                </c:pt>
                <c:pt idx="3154">
                  <c:v>-46</c:v>
                </c:pt>
                <c:pt idx="3155">
                  <c:v>-46</c:v>
                </c:pt>
                <c:pt idx="3156">
                  <c:v>-46</c:v>
                </c:pt>
                <c:pt idx="3157">
                  <c:v>-46</c:v>
                </c:pt>
                <c:pt idx="3158">
                  <c:v>-46</c:v>
                </c:pt>
                <c:pt idx="3159">
                  <c:v>-46</c:v>
                </c:pt>
                <c:pt idx="3160">
                  <c:v>-46</c:v>
                </c:pt>
                <c:pt idx="3161">
                  <c:v>-46</c:v>
                </c:pt>
                <c:pt idx="3162">
                  <c:v>-46</c:v>
                </c:pt>
                <c:pt idx="3163">
                  <c:v>-46</c:v>
                </c:pt>
                <c:pt idx="3164">
                  <c:v>-46</c:v>
                </c:pt>
                <c:pt idx="3165">
                  <c:v>-46</c:v>
                </c:pt>
                <c:pt idx="3166">
                  <c:v>-46</c:v>
                </c:pt>
                <c:pt idx="3167">
                  <c:v>-46</c:v>
                </c:pt>
                <c:pt idx="3168">
                  <c:v>-46</c:v>
                </c:pt>
                <c:pt idx="3169">
                  <c:v>-46</c:v>
                </c:pt>
                <c:pt idx="3170">
                  <c:v>-46</c:v>
                </c:pt>
                <c:pt idx="3171">
                  <c:v>-46</c:v>
                </c:pt>
                <c:pt idx="3172">
                  <c:v>-46</c:v>
                </c:pt>
                <c:pt idx="3173">
                  <c:v>-46</c:v>
                </c:pt>
                <c:pt idx="3174">
                  <c:v>-46</c:v>
                </c:pt>
                <c:pt idx="3175">
                  <c:v>-46</c:v>
                </c:pt>
                <c:pt idx="3176">
                  <c:v>-46</c:v>
                </c:pt>
                <c:pt idx="3177">
                  <c:v>-46</c:v>
                </c:pt>
                <c:pt idx="3178">
                  <c:v>-46</c:v>
                </c:pt>
                <c:pt idx="3179">
                  <c:v>-46</c:v>
                </c:pt>
                <c:pt idx="3180">
                  <c:v>-46</c:v>
                </c:pt>
                <c:pt idx="3181">
                  <c:v>-46</c:v>
                </c:pt>
                <c:pt idx="3182">
                  <c:v>-46</c:v>
                </c:pt>
                <c:pt idx="3183">
                  <c:v>-46</c:v>
                </c:pt>
                <c:pt idx="3184">
                  <c:v>-46</c:v>
                </c:pt>
                <c:pt idx="3185">
                  <c:v>-46</c:v>
                </c:pt>
                <c:pt idx="3186">
                  <c:v>-46</c:v>
                </c:pt>
                <c:pt idx="3187">
                  <c:v>-46</c:v>
                </c:pt>
                <c:pt idx="3188">
                  <c:v>-46</c:v>
                </c:pt>
                <c:pt idx="3189">
                  <c:v>-46</c:v>
                </c:pt>
                <c:pt idx="3190">
                  <c:v>-46</c:v>
                </c:pt>
                <c:pt idx="3191">
                  <c:v>-46</c:v>
                </c:pt>
                <c:pt idx="3192">
                  <c:v>-46</c:v>
                </c:pt>
                <c:pt idx="3193">
                  <c:v>-46</c:v>
                </c:pt>
                <c:pt idx="3194">
                  <c:v>-46</c:v>
                </c:pt>
                <c:pt idx="3195">
                  <c:v>-46</c:v>
                </c:pt>
                <c:pt idx="3196">
                  <c:v>-46</c:v>
                </c:pt>
                <c:pt idx="3197">
                  <c:v>-46</c:v>
                </c:pt>
                <c:pt idx="3198">
                  <c:v>-46</c:v>
                </c:pt>
                <c:pt idx="3199">
                  <c:v>-46</c:v>
                </c:pt>
                <c:pt idx="3200">
                  <c:v>-46</c:v>
                </c:pt>
                <c:pt idx="3201">
                  <c:v>-46</c:v>
                </c:pt>
                <c:pt idx="3202">
                  <c:v>-46</c:v>
                </c:pt>
                <c:pt idx="3203">
                  <c:v>-46</c:v>
                </c:pt>
                <c:pt idx="3204">
                  <c:v>-46</c:v>
                </c:pt>
                <c:pt idx="3205">
                  <c:v>-46</c:v>
                </c:pt>
                <c:pt idx="3206">
                  <c:v>-46</c:v>
                </c:pt>
                <c:pt idx="3207">
                  <c:v>-46</c:v>
                </c:pt>
                <c:pt idx="3208">
                  <c:v>-46</c:v>
                </c:pt>
                <c:pt idx="3209">
                  <c:v>-46</c:v>
                </c:pt>
                <c:pt idx="3210">
                  <c:v>-46</c:v>
                </c:pt>
                <c:pt idx="3211">
                  <c:v>-46</c:v>
                </c:pt>
                <c:pt idx="3212">
                  <c:v>-46</c:v>
                </c:pt>
                <c:pt idx="3213">
                  <c:v>-46</c:v>
                </c:pt>
                <c:pt idx="3214">
                  <c:v>-46</c:v>
                </c:pt>
                <c:pt idx="3215">
                  <c:v>-46</c:v>
                </c:pt>
                <c:pt idx="3216">
                  <c:v>-46</c:v>
                </c:pt>
                <c:pt idx="3217">
                  <c:v>-46</c:v>
                </c:pt>
                <c:pt idx="3218">
                  <c:v>-46</c:v>
                </c:pt>
                <c:pt idx="3219">
                  <c:v>-46</c:v>
                </c:pt>
                <c:pt idx="3220">
                  <c:v>-46</c:v>
                </c:pt>
                <c:pt idx="3221">
                  <c:v>-46</c:v>
                </c:pt>
                <c:pt idx="3222">
                  <c:v>-46</c:v>
                </c:pt>
                <c:pt idx="3223">
                  <c:v>-46</c:v>
                </c:pt>
                <c:pt idx="3224">
                  <c:v>-46</c:v>
                </c:pt>
                <c:pt idx="3225">
                  <c:v>-46</c:v>
                </c:pt>
                <c:pt idx="3226">
                  <c:v>-46</c:v>
                </c:pt>
                <c:pt idx="3227">
                  <c:v>-46</c:v>
                </c:pt>
                <c:pt idx="3228">
                  <c:v>-46</c:v>
                </c:pt>
                <c:pt idx="3229">
                  <c:v>-46</c:v>
                </c:pt>
                <c:pt idx="3230">
                  <c:v>-46</c:v>
                </c:pt>
                <c:pt idx="3231">
                  <c:v>-46</c:v>
                </c:pt>
                <c:pt idx="3232">
                  <c:v>-46</c:v>
                </c:pt>
                <c:pt idx="3233">
                  <c:v>-46</c:v>
                </c:pt>
                <c:pt idx="3234">
                  <c:v>-46</c:v>
                </c:pt>
                <c:pt idx="3235">
                  <c:v>-46</c:v>
                </c:pt>
                <c:pt idx="3236">
                  <c:v>-46</c:v>
                </c:pt>
                <c:pt idx="3237">
                  <c:v>-46</c:v>
                </c:pt>
                <c:pt idx="3238">
                  <c:v>-46</c:v>
                </c:pt>
                <c:pt idx="3239">
                  <c:v>-46</c:v>
                </c:pt>
                <c:pt idx="3240">
                  <c:v>-46</c:v>
                </c:pt>
                <c:pt idx="3241">
                  <c:v>-46</c:v>
                </c:pt>
                <c:pt idx="3242">
                  <c:v>-46</c:v>
                </c:pt>
                <c:pt idx="3243">
                  <c:v>-46</c:v>
                </c:pt>
                <c:pt idx="3244">
                  <c:v>-46</c:v>
                </c:pt>
                <c:pt idx="3245">
                  <c:v>-46</c:v>
                </c:pt>
                <c:pt idx="3246">
                  <c:v>-46</c:v>
                </c:pt>
                <c:pt idx="3247">
                  <c:v>-46</c:v>
                </c:pt>
                <c:pt idx="3248">
                  <c:v>-46</c:v>
                </c:pt>
                <c:pt idx="3249">
                  <c:v>-46</c:v>
                </c:pt>
                <c:pt idx="3250">
                  <c:v>-46</c:v>
                </c:pt>
                <c:pt idx="3251">
                  <c:v>-46</c:v>
                </c:pt>
                <c:pt idx="3252">
                  <c:v>-46</c:v>
                </c:pt>
                <c:pt idx="3253">
                  <c:v>-46</c:v>
                </c:pt>
                <c:pt idx="3254">
                  <c:v>-46</c:v>
                </c:pt>
                <c:pt idx="3255">
                  <c:v>-46</c:v>
                </c:pt>
                <c:pt idx="3256">
                  <c:v>-46</c:v>
                </c:pt>
                <c:pt idx="3257">
                  <c:v>-46</c:v>
                </c:pt>
                <c:pt idx="3258">
                  <c:v>-46</c:v>
                </c:pt>
                <c:pt idx="3259">
                  <c:v>-46</c:v>
                </c:pt>
                <c:pt idx="3260">
                  <c:v>-46</c:v>
                </c:pt>
                <c:pt idx="3261">
                  <c:v>-46</c:v>
                </c:pt>
                <c:pt idx="3262">
                  <c:v>-46</c:v>
                </c:pt>
                <c:pt idx="3263">
                  <c:v>-46</c:v>
                </c:pt>
                <c:pt idx="3264">
                  <c:v>-46</c:v>
                </c:pt>
                <c:pt idx="3265">
                  <c:v>-46</c:v>
                </c:pt>
                <c:pt idx="3266">
                  <c:v>-46</c:v>
                </c:pt>
                <c:pt idx="3267">
                  <c:v>-46</c:v>
                </c:pt>
                <c:pt idx="3268">
                  <c:v>-46</c:v>
                </c:pt>
                <c:pt idx="3269">
                  <c:v>-46</c:v>
                </c:pt>
                <c:pt idx="3270">
                  <c:v>-46</c:v>
                </c:pt>
                <c:pt idx="3271">
                  <c:v>-46</c:v>
                </c:pt>
                <c:pt idx="3272">
                  <c:v>-46</c:v>
                </c:pt>
                <c:pt idx="3273">
                  <c:v>-46</c:v>
                </c:pt>
                <c:pt idx="3274">
                  <c:v>-46</c:v>
                </c:pt>
                <c:pt idx="3275">
                  <c:v>-46</c:v>
                </c:pt>
                <c:pt idx="3276">
                  <c:v>-46</c:v>
                </c:pt>
                <c:pt idx="3277">
                  <c:v>-46</c:v>
                </c:pt>
                <c:pt idx="3278">
                  <c:v>-46</c:v>
                </c:pt>
                <c:pt idx="3279">
                  <c:v>-46</c:v>
                </c:pt>
                <c:pt idx="3280">
                  <c:v>-46</c:v>
                </c:pt>
                <c:pt idx="3281">
                  <c:v>-46</c:v>
                </c:pt>
                <c:pt idx="3282">
                  <c:v>-46</c:v>
                </c:pt>
                <c:pt idx="3283">
                  <c:v>-46</c:v>
                </c:pt>
                <c:pt idx="3284">
                  <c:v>-46</c:v>
                </c:pt>
                <c:pt idx="3285">
                  <c:v>-46</c:v>
                </c:pt>
                <c:pt idx="3286">
                  <c:v>-46</c:v>
                </c:pt>
                <c:pt idx="3287">
                  <c:v>-46</c:v>
                </c:pt>
                <c:pt idx="3288">
                  <c:v>-46</c:v>
                </c:pt>
                <c:pt idx="3289">
                  <c:v>-46</c:v>
                </c:pt>
                <c:pt idx="3290">
                  <c:v>-46</c:v>
                </c:pt>
                <c:pt idx="3291">
                  <c:v>-46</c:v>
                </c:pt>
                <c:pt idx="3292">
                  <c:v>-46</c:v>
                </c:pt>
                <c:pt idx="3293">
                  <c:v>-46</c:v>
                </c:pt>
                <c:pt idx="3294">
                  <c:v>-46</c:v>
                </c:pt>
                <c:pt idx="3295">
                  <c:v>-46</c:v>
                </c:pt>
                <c:pt idx="3296">
                  <c:v>-46</c:v>
                </c:pt>
                <c:pt idx="3297">
                  <c:v>-46</c:v>
                </c:pt>
                <c:pt idx="3298">
                  <c:v>-46</c:v>
                </c:pt>
                <c:pt idx="3299">
                  <c:v>-46</c:v>
                </c:pt>
                <c:pt idx="3300">
                  <c:v>-46</c:v>
                </c:pt>
                <c:pt idx="3301">
                  <c:v>-46</c:v>
                </c:pt>
                <c:pt idx="3302">
                  <c:v>-46</c:v>
                </c:pt>
                <c:pt idx="3303">
                  <c:v>-46</c:v>
                </c:pt>
                <c:pt idx="3304">
                  <c:v>-46</c:v>
                </c:pt>
                <c:pt idx="3305">
                  <c:v>-46</c:v>
                </c:pt>
                <c:pt idx="3306">
                  <c:v>-46</c:v>
                </c:pt>
                <c:pt idx="3307">
                  <c:v>-46</c:v>
                </c:pt>
                <c:pt idx="3308">
                  <c:v>-46</c:v>
                </c:pt>
                <c:pt idx="3309">
                  <c:v>-46</c:v>
                </c:pt>
                <c:pt idx="3310">
                  <c:v>-46</c:v>
                </c:pt>
                <c:pt idx="3311">
                  <c:v>-46</c:v>
                </c:pt>
                <c:pt idx="3312">
                  <c:v>-46</c:v>
                </c:pt>
                <c:pt idx="3313">
                  <c:v>-46</c:v>
                </c:pt>
                <c:pt idx="3314">
                  <c:v>-46</c:v>
                </c:pt>
                <c:pt idx="3315">
                  <c:v>-46</c:v>
                </c:pt>
                <c:pt idx="3316">
                  <c:v>-46</c:v>
                </c:pt>
                <c:pt idx="3317">
                  <c:v>-46</c:v>
                </c:pt>
                <c:pt idx="3318">
                  <c:v>-46</c:v>
                </c:pt>
                <c:pt idx="3319">
                  <c:v>-46</c:v>
                </c:pt>
                <c:pt idx="3320">
                  <c:v>-46</c:v>
                </c:pt>
                <c:pt idx="3321">
                  <c:v>-46</c:v>
                </c:pt>
                <c:pt idx="3322">
                  <c:v>-46</c:v>
                </c:pt>
                <c:pt idx="3323">
                  <c:v>-46</c:v>
                </c:pt>
                <c:pt idx="3324">
                  <c:v>-46</c:v>
                </c:pt>
                <c:pt idx="3325">
                  <c:v>-46</c:v>
                </c:pt>
                <c:pt idx="3326">
                  <c:v>-46</c:v>
                </c:pt>
                <c:pt idx="3327">
                  <c:v>-46</c:v>
                </c:pt>
                <c:pt idx="3328">
                  <c:v>-46</c:v>
                </c:pt>
                <c:pt idx="3329">
                  <c:v>-46</c:v>
                </c:pt>
                <c:pt idx="3330">
                  <c:v>-46</c:v>
                </c:pt>
                <c:pt idx="3331">
                  <c:v>-46</c:v>
                </c:pt>
                <c:pt idx="3332">
                  <c:v>-46</c:v>
                </c:pt>
                <c:pt idx="3333">
                  <c:v>-46</c:v>
                </c:pt>
                <c:pt idx="3334">
                  <c:v>-46</c:v>
                </c:pt>
                <c:pt idx="3335">
                  <c:v>-46</c:v>
                </c:pt>
                <c:pt idx="3336">
                  <c:v>-46</c:v>
                </c:pt>
                <c:pt idx="3337">
                  <c:v>-46</c:v>
                </c:pt>
                <c:pt idx="3338">
                  <c:v>-46</c:v>
                </c:pt>
                <c:pt idx="3339">
                  <c:v>-46</c:v>
                </c:pt>
                <c:pt idx="3340">
                  <c:v>-46</c:v>
                </c:pt>
                <c:pt idx="3341">
                  <c:v>-46</c:v>
                </c:pt>
                <c:pt idx="3342">
                  <c:v>-46</c:v>
                </c:pt>
                <c:pt idx="3343">
                  <c:v>-46</c:v>
                </c:pt>
                <c:pt idx="3344">
                  <c:v>-46</c:v>
                </c:pt>
                <c:pt idx="3345">
                  <c:v>-46</c:v>
                </c:pt>
                <c:pt idx="3346">
                  <c:v>-46</c:v>
                </c:pt>
                <c:pt idx="3347">
                  <c:v>-46</c:v>
                </c:pt>
                <c:pt idx="3348">
                  <c:v>-46</c:v>
                </c:pt>
                <c:pt idx="3349">
                  <c:v>-46</c:v>
                </c:pt>
                <c:pt idx="3350">
                  <c:v>-46</c:v>
                </c:pt>
                <c:pt idx="3351">
                  <c:v>-46</c:v>
                </c:pt>
                <c:pt idx="3352">
                  <c:v>-46</c:v>
                </c:pt>
                <c:pt idx="3353">
                  <c:v>-46</c:v>
                </c:pt>
                <c:pt idx="3354">
                  <c:v>-46</c:v>
                </c:pt>
                <c:pt idx="3355">
                  <c:v>-46</c:v>
                </c:pt>
                <c:pt idx="3356">
                  <c:v>-46</c:v>
                </c:pt>
                <c:pt idx="3357">
                  <c:v>-46</c:v>
                </c:pt>
                <c:pt idx="3358">
                  <c:v>-46</c:v>
                </c:pt>
                <c:pt idx="3359">
                  <c:v>-46</c:v>
                </c:pt>
                <c:pt idx="3360">
                  <c:v>-46</c:v>
                </c:pt>
                <c:pt idx="3361">
                  <c:v>-46</c:v>
                </c:pt>
                <c:pt idx="3362">
                  <c:v>-46</c:v>
                </c:pt>
                <c:pt idx="3363">
                  <c:v>-46</c:v>
                </c:pt>
                <c:pt idx="3364">
                  <c:v>-46</c:v>
                </c:pt>
                <c:pt idx="3365">
                  <c:v>-46</c:v>
                </c:pt>
                <c:pt idx="3366">
                  <c:v>-46</c:v>
                </c:pt>
                <c:pt idx="3367">
                  <c:v>-46</c:v>
                </c:pt>
                <c:pt idx="3368">
                  <c:v>-46</c:v>
                </c:pt>
                <c:pt idx="3369">
                  <c:v>-46</c:v>
                </c:pt>
                <c:pt idx="3370">
                  <c:v>-46</c:v>
                </c:pt>
                <c:pt idx="3371">
                  <c:v>-46</c:v>
                </c:pt>
                <c:pt idx="3372">
                  <c:v>-46</c:v>
                </c:pt>
                <c:pt idx="3373">
                  <c:v>-46</c:v>
                </c:pt>
                <c:pt idx="3374">
                  <c:v>-46</c:v>
                </c:pt>
                <c:pt idx="3375">
                  <c:v>-46</c:v>
                </c:pt>
                <c:pt idx="3376">
                  <c:v>-46</c:v>
                </c:pt>
                <c:pt idx="3377">
                  <c:v>-46</c:v>
                </c:pt>
                <c:pt idx="3378">
                  <c:v>-46</c:v>
                </c:pt>
                <c:pt idx="3379">
                  <c:v>-46</c:v>
                </c:pt>
                <c:pt idx="3380">
                  <c:v>-46</c:v>
                </c:pt>
                <c:pt idx="3381">
                  <c:v>-46</c:v>
                </c:pt>
                <c:pt idx="3382">
                  <c:v>-46</c:v>
                </c:pt>
                <c:pt idx="3383">
                  <c:v>-46</c:v>
                </c:pt>
                <c:pt idx="3384">
                  <c:v>-46</c:v>
                </c:pt>
                <c:pt idx="3385">
                  <c:v>-46</c:v>
                </c:pt>
                <c:pt idx="3386">
                  <c:v>-46</c:v>
                </c:pt>
                <c:pt idx="3387">
                  <c:v>-46</c:v>
                </c:pt>
                <c:pt idx="3388">
                  <c:v>-46</c:v>
                </c:pt>
                <c:pt idx="3389">
                  <c:v>-46</c:v>
                </c:pt>
                <c:pt idx="3390">
                  <c:v>-46</c:v>
                </c:pt>
                <c:pt idx="3391">
                  <c:v>-46</c:v>
                </c:pt>
                <c:pt idx="3392">
                  <c:v>-46</c:v>
                </c:pt>
                <c:pt idx="3393">
                  <c:v>-46</c:v>
                </c:pt>
                <c:pt idx="3394">
                  <c:v>-46</c:v>
                </c:pt>
                <c:pt idx="3395">
                  <c:v>-46</c:v>
                </c:pt>
                <c:pt idx="3396">
                  <c:v>-46</c:v>
                </c:pt>
                <c:pt idx="3397">
                  <c:v>-46</c:v>
                </c:pt>
                <c:pt idx="3398">
                  <c:v>-46</c:v>
                </c:pt>
                <c:pt idx="3399">
                  <c:v>-46</c:v>
                </c:pt>
                <c:pt idx="3400">
                  <c:v>-46</c:v>
                </c:pt>
                <c:pt idx="3401">
                  <c:v>-46</c:v>
                </c:pt>
                <c:pt idx="3402">
                  <c:v>-46</c:v>
                </c:pt>
                <c:pt idx="3403">
                  <c:v>-46</c:v>
                </c:pt>
                <c:pt idx="3404">
                  <c:v>-46</c:v>
                </c:pt>
                <c:pt idx="3405">
                  <c:v>-46</c:v>
                </c:pt>
                <c:pt idx="3406">
                  <c:v>-46</c:v>
                </c:pt>
                <c:pt idx="3407">
                  <c:v>-46</c:v>
                </c:pt>
                <c:pt idx="3408">
                  <c:v>-46</c:v>
                </c:pt>
                <c:pt idx="3409">
                  <c:v>-46</c:v>
                </c:pt>
                <c:pt idx="3410">
                  <c:v>-46</c:v>
                </c:pt>
                <c:pt idx="3411">
                  <c:v>-46</c:v>
                </c:pt>
                <c:pt idx="3412">
                  <c:v>-46</c:v>
                </c:pt>
                <c:pt idx="3413">
                  <c:v>-46</c:v>
                </c:pt>
                <c:pt idx="3414">
                  <c:v>-46</c:v>
                </c:pt>
                <c:pt idx="3415">
                  <c:v>-46</c:v>
                </c:pt>
                <c:pt idx="3416">
                  <c:v>-46</c:v>
                </c:pt>
                <c:pt idx="3417">
                  <c:v>-46</c:v>
                </c:pt>
                <c:pt idx="3418">
                  <c:v>-46</c:v>
                </c:pt>
                <c:pt idx="3419">
                  <c:v>-46</c:v>
                </c:pt>
                <c:pt idx="3420">
                  <c:v>-46</c:v>
                </c:pt>
                <c:pt idx="3421">
                  <c:v>-46</c:v>
                </c:pt>
                <c:pt idx="3422">
                  <c:v>-46</c:v>
                </c:pt>
                <c:pt idx="3423">
                  <c:v>-46</c:v>
                </c:pt>
                <c:pt idx="3424">
                  <c:v>-46</c:v>
                </c:pt>
                <c:pt idx="3425">
                  <c:v>-46</c:v>
                </c:pt>
                <c:pt idx="3426">
                  <c:v>-46</c:v>
                </c:pt>
                <c:pt idx="3427">
                  <c:v>-46</c:v>
                </c:pt>
                <c:pt idx="3428">
                  <c:v>-46</c:v>
                </c:pt>
                <c:pt idx="3429">
                  <c:v>-46</c:v>
                </c:pt>
                <c:pt idx="3430">
                  <c:v>-46</c:v>
                </c:pt>
                <c:pt idx="3431">
                  <c:v>-46</c:v>
                </c:pt>
                <c:pt idx="3432">
                  <c:v>-46</c:v>
                </c:pt>
                <c:pt idx="3433">
                  <c:v>-46</c:v>
                </c:pt>
                <c:pt idx="3434">
                  <c:v>-46</c:v>
                </c:pt>
                <c:pt idx="3435">
                  <c:v>-46</c:v>
                </c:pt>
                <c:pt idx="3436">
                  <c:v>-46</c:v>
                </c:pt>
                <c:pt idx="3437">
                  <c:v>-46</c:v>
                </c:pt>
                <c:pt idx="3438">
                  <c:v>-46</c:v>
                </c:pt>
                <c:pt idx="3439">
                  <c:v>-46</c:v>
                </c:pt>
                <c:pt idx="3440">
                  <c:v>-46</c:v>
                </c:pt>
                <c:pt idx="3441">
                  <c:v>-46</c:v>
                </c:pt>
                <c:pt idx="3442">
                  <c:v>-46</c:v>
                </c:pt>
                <c:pt idx="3443">
                  <c:v>-46</c:v>
                </c:pt>
                <c:pt idx="3444">
                  <c:v>-46</c:v>
                </c:pt>
                <c:pt idx="3445">
                  <c:v>-46</c:v>
                </c:pt>
                <c:pt idx="3446">
                  <c:v>-46</c:v>
                </c:pt>
                <c:pt idx="3447">
                  <c:v>-46</c:v>
                </c:pt>
                <c:pt idx="3448">
                  <c:v>-46</c:v>
                </c:pt>
                <c:pt idx="3449">
                  <c:v>-46</c:v>
                </c:pt>
                <c:pt idx="3450">
                  <c:v>-46</c:v>
                </c:pt>
                <c:pt idx="3451">
                  <c:v>-46</c:v>
                </c:pt>
                <c:pt idx="3452">
                  <c:v>-46</c:v>
                </c:pt>
                <c:pt idx="3453">
                  <c:v>-46</c:v>
                </c:pt>
                <c:pt idx="3454">
                  <c:v>-46</c:v>
                </c:pt>
                <c:pt idx="3455">
                  <c:v>-46</c:v>
                </c:pt>
                <c:pt idx="3456">
                  <c:v>-46</c:v>
                </c:pt>
                <c:pt idx="3457">
                  <c:v>-46</c:v>
                </c:pt>
                <c:pt idx="3458">
                  <c:v>-46</c:v>
                </c:pt>
                <c:pt idx="3459">
                  <c:v>-46</c:v>
                </c:pt>
                <c:pt idx="3460">
                  <c:v>-46</c:v>
                </c:pt>
                <c:pt idx="3461">
                  <c:v>-46</c:v>
                </c:pt>
                <c:pt idx="3462">
                  <c:v>-46</c:v>
                </c:pt>
                <c:pt idx="3463">
                  <c:v>-46</c:v>
                </c:pt>
                <c:pt idx="3464">
                  <c:v>-46</c:v>
                </c:pt>
                <c:pt idx="3465">
                  <c:v>-46</c:v>
                </c:pt>
                <c:pt idx="3466">
                  <c:v>-46</c:v>
                </c:pt>
                <c:pt idx="3467">
                  <c:v>-46</c:v>
                </c:pt>
                <c:pt idx="3468">
                  <c:v>-46</c:v>
                </c:pt>
                <c:pt idx="3469">
                  <c:v>-46</c:v>
                </c:pt>
                <c:pt idx="3470">
                  <c:v>-46</c:v>
                </c:pt>
                <c:pt idx="3471">
                  <c:v>-46</c:v>
                </c:pt>
                <c:pt idx="3472">
                  <c:v>-46</c:v>
                </c:pt>
                <c:pt idx="3473">
                  <c:v>-46</c:v>
                </c:pt>
                <c:pt idx="3474">
                  <c:v>-46</c:v>
                </c:pt>
                <c:pt idx="3475">
                  <c:v>-46</c:v>
                </c:pt>
                <c:pt idx="3476">
                  <c:v>-46</c:v>
                </c:pt>
                <c:pt idx="3477">
                  <c:v>-46</c:v>
                </c:pt>
                <c:pt idx="3478">
                  <c:v>-46</c:v>
                </c:pt>
                <c:pt idx="3479">
                  <c:v>-46</c:v>
                </c:pt>
                <c:pt idx="3480">
                  <c:v>-46</c:v>
                </c:pt>
                <c:pt idx="3481">
                  <c:v>-46</c:v>
                </c:pt>
                <c:pt idx="3482">
                  <c:v>-46</c:v>
                </c:pt>
                <c:pt idx="3483">
                  <c:v>-46</c:v>
                </c:pt>
                <c:pt idx="3484">
                  <c:v>-46</c:v>
                </c:pt>
                <c:pt idx="3485">
                  <c:v>-46</c:v>
                </c:pt>
                <c:pt idx="3486">
                  <c:v>-46</c:v>
                </c:pt>
                <c:pt idx="3487">
                  <c:v>-46</c:v>
                </c:pt>
                <c:pt idx="3488">
                  <c:v>-46</c:v>
                </c:pt>
                <c:pt idx="3489">
                  <c:v>-46</c:v>
                </c:pt>
                <c:pt idx="3490">
                  <c:v>-46</c:v>
                </c:pt>
                <c:pt idx="3491">
                  <c:v>-46</c:v>
                </c:pt>
                <c:pt idx="3492">
                  <c:v>-46</c:v>
                </c:pt>
                <c:pt idx="3493">
                  <c:v>-46</c:v>
                </c:pt>
                <c:pt idx="3494">
                  <c:v>-46</c:v>
                </c:pt>
                <c:pt idx="3495">
                  <c:v>-46</c:v>
                </c:pt>
                <c:pt idx="3496">
                  <c:v>-46</c:v>
                </c:pt>
                <c:pt idx="3497">
                  <c:v>-46</c:v>
                </c:pt>
                <c:pt idx="3498">
                  <c:v>-46</c:v>
                </c:pt>
                <c:pt idx="3499">
                  <c:v>-46</c:v>
                </c:pt>
                <c:pt idx="3500">
                  <c:v>-46</c:v>
                </c:pt>
                <c:pt idx="3501">
                  <c:v>-46</c:v>
                </c:pt>
                <c:pt idx="3502">
                  <c:v>-46</c:v>
                </c:pt>
                <c:pt idx="3503">
                  <c:v>-46</c:v>
                </c:pt>
                <c:pt idx="3504">
                  <c:v>-46</c:v>
                </c:pt>
                <c:pt idx="3505">
                  <c:v>-46</c:v>
                </c:pt>
                <c:pt idx="3506">
                  <c:v>-46</c:v>
                </c:pt>
                <c:pt idx="3507">
                  <c:v>-46</c:v>
                </c:pt>
                <c:pt idx="3508">
                  <c:v>-46</c:v>
                </c:pt>
                <c:pt idx="3509">
                  <c:v>-46</c:v>
                </c:pt>
                <c:pt idx="3510">
                  <c:v>-46</c:v>
                </c:pt>
                <c:pt idx="3511">
                  <c:v>-46</c:v>
                </c:pt>
                <c:pt idx="3512">
                  <c:v>-46</c:v>
                </c:pt>
                <c:pt idx="3513">
                  <c:v>-46</c:v>
                </c:pt>
                <c:pt idx="3514">
                  <c:v>-46</c:v>
                </c:pt>
                <c:pt idx="3515">
                  <c:v>-46</c:v>
                </c:pt>
                <c:pt idx="3516">
                  <c:v>-46</c:v>
                </c:pt>
                <c:pt idx="3517">
                  <c:v>-46</c:v>
                </c:pt>
                <c:pt idx="3518">
                  <c:v>-46</c:v>
                </c:pt>
                <c:pt idx="3519">
                  <c:v>-46</c:v>
                </c:pt>
                <c:pt idx="3520">
                  <c:v>-46</c:v>
                </c:pt>
                <c:pt idx="3521">
                  <c:v>-46</c:v>
                </c:pt>
                <c:pt idx="3522">
                  <c:v>-46</c:v>
                </c:pt>
                <c:pt idx="3523">
                  <c:v>-46</c:v>
                </c:pt>
                <c:pt idx="3524">
                  <c:v>-46</c:v>
                </c:pt>
                <c:pt idx="3525">
                  <c:v>-46</c:v>
                </c:pt>
                <c:pt idx="3526">
                  <c:v>-46</c:v>
                </c:pt>
                <c:pt idx="3527">
                  <c:v>-46</c:v>
                </c:pt>
                <c:pt idx="3528">
                  <c:v>-46</c:v>
                </c:pt>
                <c:pt idx="3529">
                  <c:v>-46</c:v>
                </c:pt>
                <c:pt idx="3530">
                  <c:v>-46</c:v>
                </c:pt>
                <c:pt idx="3531">
                  <c:v>-46</c:v>
                </c:pt>
                <c:pt idx="3532">
                  <c:v>-46</c:v>
                </c:pt>
                <c:pt idx="3533">
                  <c:v>-46</c:v>
                </c:pt>
                <c:pt idx="3534">
                  <c:v>-46</c:v>
                </c:pt>
                <c:pt idx="3535">
                  <c:v>-46</c:v>
                </c:pt>
                <c:pt idx="3536">
                  <c:v>-46</c:v>
                </c:pt>
                <c:pt idx="3537">
                  <c:v>-46</c:v>
                </c:pt>
                <c:pt idx="3538">
                  <c:v>-46</c:v>
                </c:pt>
                <c:pt idx="3539">
                  <c:v>-46</c:v>
                </c:pt>
                <c:pt idx="3540">
                  <c:v>-46</c:v>
                </c:pt>
                <c:pt idx="3541">
                  <c:v>-46</c:v>
                </c:pt>
                <c:pt idx="3542">
                  <c:v>-46</c:v>
                </c:pt>
                <c:pt idx="3543">
                  <c:v>-46</c:v>
                </c:pt>
                <c:pt idx="3544">
                  <c:v>-46</c:v>
                </c:pt>
                <c:pt idx="3545">
                  <c:v>-46</c:v>
                </c:pt>
                <c:pt idx="3546">
                  <c:v>-46</c:v>
                </c:pt>
                <c:pt idx="3547">
                  <c:v>-46</c:v>
                </c:pt>
                <c:pt idx="3548">
                  <c:v>-46</c:v>
                </c:pt>
                <c:pt idx="3549">
                  <c:v>-46</c:v>
                </c:pt>
                <c:pt idx="3550">
                  <c:v>-46</c:v>
                </c:pt>
                <c:pt idx="3551">
                  <c:v>-46</c:v>
                </c:pt>
                <c:pt idx="3552">
                  <c:v>-46</c:v>
                </c:pt>
                <c:pt idx="3553">
                  <c:v>-46</c:v>
                </c:pt>
                <c:pt idx="3554">
                  <c:v>-46</c:v>
                </c:pt>
                <c:pt idx="3555">
                  <c:v>-46</c:v>
                </c:pt>
                <c:pt idx="3556">
                  <c:v>-46</c:v>
                </c:pt>
                <c:pt idx="3557">
                  <c:v>-46</c:v>
                </c:pt>
                <c:pt idx="3558">
                  <c:v>-46</c:v>
                </c:pt>
                <c:pt idx="3559">
                  <c:v>-46</c:v>
                </c:pt>
                <c:pt idx="3560">
                  <c:v>-46</c:v>
                </c:pt>
                <c:pt idx="3561">
                  <c:v>-46</c:v>
                </c:pt>
                <c:pt idx="3562">
                  <c:v>-46</c:v>
                </c:pt>
                <c:pt idx="3563">
                  <c:v>-46</c:v>
                </c:pt>
                <c:pt idx="3564">
                  <c:v>-46</c:v>
                </c:pt>
                <c:pt idx="3565">
                  <c:v>-46</c:v>
                </c:pt>
                <c:pt idx="3566">
                  <c:v>-46</c:v>
                </c:pt>
                <c:pt idx="3567">
                  <c:v>-46</c:v>
                </c:pt>
                <c:pt idx="3568">
                  <c:v>-46</c:v>
                </c:pt>
                <c:pt idx="3569">
                  <c:v>-46</c:v>
                </c:pt>
                <c:pt idx="3570">
                  <c:v>-46</c:v>
                </c:pt>
                <c:pt idx="3571">
                  <c:v>-46</c:v>
                </c:pt>
                <c:pt idx="3572">
                  <c:v>-46</c:v>
                </c:pt>
                <c:pt idx="3573">
                  <c:v>-46</c:v>
                </c:pt>
                <c:pt idx="3574">
                  <c:v>-46</c:v>
                </c:pt>
                <c:pt idx="3575">
                  <c:v>-46</c:v>
                </c:pt>
                <c:pt idx="3576">
                  <c:v>-46</c:v>
                </c:pt>
                <c:pt idx="3577">
                  <c:v>-46</c:v>
                </c:pt>
                <c:pt idx="3578">
                  <c:v>-46</c:v>
                </c:pt>
                <c:pt idx="3579">
                  <c:v>-46</c:v>
                </c:pt>
                <c:pt idx="3580">
                  <c:v>-46</c:v>
                </c:pt>
                <c:pt idx="3581">
                  <c:v>-46</c:v>
                </c:pt>
                <c:pt idx="3582">
                  <c:v>-46</c:v>
                </c:pt>
                <c:pt idx="3583">
                  <c:v>-46</c:v>
                </c:pt>
                <c:pt idx="3584">
                  <c:v>-46</c:v>
                </c:pt>
                <c:pt idx="3585">
                  <c:v>-46</c:v>
                </c:pt>
                <c:pt idx="3586">
                  <c:v>-46</c:v>
                </c:pt>
                <c:pt idx="3587">
                  <c:v>-46</c:v>
                </c:pt>
                <c:pt idx="3588">
                  <c:v>-46</c:v>
                </c:pt>
                <c:pt idx="3589">
                  <c:v>-46</c:v>
                </c:pt>
                <c:pt idx="3590">
                  <c:v>-46</c:v>
                </c:pt>
                <c:pt idx="3591">
                  <c:v>-46</c:v>
                </c:pt>
                <c:pt idx="3592">
                  <c:v>-46</c:v>
                </c:pt>
                <c:pt idx="3593">
                  <c:v>-46</c:v>
                </c:pt>
                <c:pt idx="3594">
                  <c:v>-46</c:v>
                </c:pt>
                <c:pt idx="3595">
                  <c:v>-46</c:v>
                </c:pt>
                <c:pt idx="3596">
                  <c:v>-46</c:v>
                </c:pt>
                <c:pt idx="3597">
                  <c:v>-46</c:v>
                </c:pt>
                <c:pt idx="3598">
                  <c:v>-46</c:v>
                </c:pt>
                <c:pt idx="3599">
                  <c:v>-46</c:v>
                </c:pt>
                <c:pt idx="3600">
                  <c:v>-46</c:v>
                </c:pt>
                <c:pt idx="3601">
                  <c:v>-46</c:v>
                </c:pt>
                <c:pt idx="3602">
                  <c:v>-46</c:v>
                </c:pt>
                <c:pt idx="3603">
                  <c:v>-46</c:v>
                </c:pt>
                <c:pt idx="3604">
                  <c:v>-46</c:v>
                </c:pt>
                <c:pt idx="3605">
                  <c:v>-46</c:v>
                </c:pt>
                <c:pt idx="3606">
                  <c:v>-46</c:v>
                </c:pt>
                <c:pt idx="3607">
                  <c:v>-46</c:v>
                </c:pt>
                <c:pt idx="3608">
                  <c:v>-46</c:v>
                </c:pt>
                <c:pt idx="3609">
                  <c:v>-46</c:v>
                </c:pt>
                <c:pt idx="3610">
                  <c:v>-46</c:v>
                </c:pt>
                <c:pt idx="3611">
                  <c:v>-46</c:v>
                </c:pt>
                <c:pt idx="3612">
                  <c:v>-46</c:v>
                </c:pt>
                <c:pt idx="3613">
                  <c:v>-46</c:v>
                </c:pt>
                <c:pt idx="3614">
                  <c:v>-46</c:v>
                </c:pt>
                <c:pt idx="3615">
                  <c:v>-46</c:v>
                </c:pt>
                <c:pt idx="3616">
                  <c:v>-46</c:v>
                </c:pt>
                <c:pt idx="3617">
                  <c:v>-46</c:v>
                </c:pt>
                <c:pt idx="3618">
                  <c:v>-46</c:v>
                </c:pt>
                <c:pt idx="3619">
                  <c:v>-46</c:v>
                </c:pt>
                <c:pt idx="3620">
                  <c:v>-46</c:v>
                </c:pt>
                <c:pt idx="3621">
                  <c:v>-46</c:v>
                </c:pt>
                <c:pt idx="3622">
                  <c:v>-46</c:v>
                </c:pt>
                <c:pt idx="3623">
                  <c:v>-46</c:v>
                </c:pt>
                <c:pt idx="3624">
                  <c:v>-46</c:v>
                </c:pt>
                <c:pt idx="3625">
                  <c:v>-46</c:v>
                </c:pt>
                <c:pt idx="3626">
                  <c:v>-46</c:v>
                </c:pt>
                <c:pt idx="3627">
                  <c:v>-46</c:v>
                </c:pt>
                <c:pt idx="3628">
                  <c:v>-46</c:v>
                </c:pt>
                <c:pt idx="3629">
                  <c:v>-46</c:v>
                </c:pt>
                <c:pt idx="3630">
                  <c:v>-46</c:v>
                </c:pt>
                <c:pt idx="3631">
                  <c:v>-46</c:v>
                </c:pt>
                <c:pt idx="3632">
                  <c:v>-46</c:v>
                </c:pt>
                <c:pt idx="3633">
                  <c:v>-46</c:v>
                </c:pt>
                <c:pt idx="3634">
                  <c:v>-46</c:v>
                </c:pt>
                <c:pt idx="3635">
                  <c:v>-46</c:v>
                </c:pt>
                <c:pt idx="3636">
                  <c:v>-46</c:v>
                </c:pt>
                <c:pt idx="3637">
                  <c:v>-46</c:v>
                </c:pt>
                <c:pt idx="3638">
                  <c:v>-46</c:v>
                </c:pt>
                <c:pt idx="3639">
                  <c:v>-46</c:v>
                </c:pt>
                <c:pt idx="3640">
                  <c:v>-46</c:v>
                </c:pt>
                <c:pt idx="3641">
                  <c:v>-46</c:v>
                </c:pt>
                <c:pt idx="3642">
                  <c:v>-46</c:v>
                </c:pt>
                <c:pt idx="3643">
                  <c:v>-46</c:v>
                </c:pt>
                <c:pt idx="3644">
                  <c:v>-46</c:v>
                </c:pt>
                <c:pt idx="3645">
                  <c:v>-46</c:v>
                </c:pt>
                <c:pt idx="3646">
                  <c:v>-46</c:v>
                </c:pt>
                <c:pt idx="3647">
                  <c:v>-46</c:v>
                </c:pt>
                <c:pt idx="3648">
                  <c:v>-46</c:v>
                </c:pt>
                <c:pt idx="3649">
                  <c:v>-46</c:v>
                </c:pt>
                <c:pt idx="3650">
                  <c:v>-46</c:v>
                </c:pt>
                <c:pt idx="3651">
                  <c:v>-46</c:v>
                </c:pt>
                <c:pt idx="3652">
                  <c:v>-46</c:v>
                </c:pt>
                <c:pt idx="3653">
                  <c:v>-46</c:v>
                </c:pt>
                <c:pt idx="3654">
                  <c:v>-46</c:v>
                </c:pt>
                <c:pt idx="3655">
                  <c:v>-46</c:v>
                </c:pt>
                <c:pt idx="3656">
                  <c:v>-46</c:v>
                </c:pt>
                <c:pt idx="3657">
                  <c:v>-46</c:v>
                </c:pt>
                <c:pt idx="3658">
                  <c:v>-46</c:v>
                </c:pt>
                <c:pt idx="3659">
                  <c:v>-46</c:v>
                </c:pt>
                <c:pt idx="3660">
                  <c:v>-46</c:v>
                </c:pt>
                <c:pt idx="3661">
                  <c:v>-46</c:v>
                </c:pt>
                <c:pt idx="3662">
                  <c:v>-46</c:v>
                </c:pt>
                <c:pt idx="3663">
                  <c:v>-46</c:v>
                </c:pt>
                <c:pt idx="3664">
                  <c:v>-46</c:v>
                </c:pt>
                <c:pt idx="3665">
                  <c:v>-46</c:v>
                </c:pt>
                <c:pt idx="3666">
                  <c:v>-46</c:v>
                </c:pt>
                <c:pt idx="3667">
                  <c:v>-46</c:v>
                </c:pt>
                <c:pt idx="3668">
                  <c:v>-46</c:v>
                </c:pt>
                <c:pt idx="3669">
                  <c:v>-46</c:v>
                </c:pt>
                <c:pt idx="3670">
                  <c:v>-46</c:v>
                </c:pt>
                <c:pt idx="3671">
                  <c:v>-46</c:v>
                </c:pt>
                <c:pt idx="3672">
                  <c:v>-46</c:v>
                </c:pt>
                <c:pt idx="3673">
                  <c:v>-46</c:v>
                </c:pt>
                <c:pt idx="3674">
                  <c:v>-46</c:v>
                </c:pt>
                <c:pt idx="3675">
                  <c:v>-46</c:v>
                </c:pt>
                <c:pt idx="3676">
                  <c:v>-46</c:v>
                </c:pt>
                <c:pt idx="3677">
                  <c:v>-46</c:v>
                </c:pt>
                <c:pt idx="3678">
                  <c:v>-46</c:v>
                </c:pt>
                <c:pt idx="3679">
                  <c:v>-46</c:v>
                </c:pt>
                <c:pt idx="3680">
                  <c:v>-46</c:v>
                </c:pt>
                <c:pt idx="3681">
                  <c:v>-46</c:v>
                </c:pt>
                <c:pt idx="3682">
                  <c:v>-46</c:v>
                </c:pt>
                <c:pt idx="3683">
                  <c:v>-46</c:v>
                </c:pt>
                <c:pt idx="3684">
                  <c:v>-46</c:v>
                </c:pt>
                <c:pt idx="3685">
                  <c:v>-46</c:v>
                </c:pt>
                <c:pt idx="3686">
                  <c:v>-46</c:v>
                </c:pt>
                <c:pt idx="3687">
                  <c:v>-46</c:v>
                </c:pt>
                <c:pt idx="3688">
                  <c:v>-46</c:v>
                </c:pt>
                <c:pt idx="3689">
                  <c:v>-46</c:v>
                </c:pt>
                <c:pt idx="3690">
                  <c:v>-46</c:v>
                </c:pt>
                <c:pt idx="3691">
                  <c:v>-46</c:v>
                </c:pt>
                <c:pt idx="3692">
                  <c:v>-46</c:v>
                </c:pt>
                <c:pt idx="3693">
                  <c:v>-46</c:v>
                </c:pt>
                <c:pt idx="3694">
                  <c:v>-46</c:v>
                </c:pt>
                <c:pt idx="3695">
                  <c:v>-46</c:v>
                </c:pt>
                <c:pt idx="3696">
                  <c:v>-46</c:v>
                </c:pt>
                <c:pt idx="3697">
                  <c:v>-46</c:v>
                </c:pt>
                <c:pt idx="3698">
                  <c:v>-46</c:v>
                </c:pt>
                <c:pt idx="3699">
                  <c:v>-46</c:v>
                </c:pt>
                <c:pt idx="3700">
                  <c:v>-46</c:v>
                </c:pt>
                <c:pt idx="3701">
                  <c:v>-46</c:v>
                </c:pt>
                <c:pt idx="3702">
                  <c:v>-46</c:v>
                </c:pt>
                <c:pt idx="3703">
                  <c:v>-46</c:v>
                </c:pt>
                <c:pt idx="3704">
                  <c:v>-46</c:v>
                </c:pt>
                <c:pt idx="3705">
                  <c:v>-46</c:v>
                </c:pt>
                <c:pt idx="3706">
                  <c:v>-46</c:v>
                </c:pt>
                <c:pt idx="3707">
                  <c:v>-46</c:v>
                </c:pt>
                <c:pt idx="3708">
                  <c:v>-46</c:v>
                </c:pt>
                <c:pt idx="3709">
                  <c:v>-46</c:v>
                </c:pt>
                <c:pt idx="3710">
                  <c:v>-46</c:v>
                </c:pt>
                <c:pt idx="3711">
                  <c:v>-46</c:v>
                </c:pt>
                <c:pt idx="3712">
                  <c:v>-46</c:v>
                </c:pt>
                <c:pt idx="3713">
                  <c:v>-46</c:v>
                </c:pt>
                <c:pt idx="3714">
                  <c:v>-46</c:v>
                </c:pt>
                <c:pt idx="3715">
                  <c:v>-46</c:v>
                </c:pt>
                <c:pt idx="3716">
                  <c:v>-46</c:v>
                </c:pt>
                <c:pt idx="3717">
                  <c:v>-46</c:v>
                </c:pt>
                <c:pt idx="3718">
                  <c:v>-46</c:v>
                </c:pt>
                <c:pt idx="3719">
                  <c:v>-46</c:v>
                </c:pt>
                <c:pt idx="3720">
                  <c:v>-46</c:v>
                </c:pt>
                <c:pt idx="3721">
                  <c:v>-46</c:v>
                </c:pt>
                <c:pt idx="3722">
                  <c:v>-46</c:v>
                </c:pt>
                <c:pt idx="3723">
                  <c:v>-46</c:v>
                </c:pt>
                <c:pt idx="3724">
                  <c:v>-46</c:v>
                </c:pt>
                <c:pt idx="3725">
                  <c:v>-46</c:v>
                </c:pt>
                <c:pt idx="3726">
                  <c:v>-46</c:v>
                </c:pt>
                <c:pt idx="3727">
                  <c:v>-46</c:v>
                </c:pt>
                <c:pt idx="3728">
                  <c:v>-46</c:v>
                </c:pt>
                <c:pt idx="3729">
                  <c:v>-46</c:v>
                </c:pt>
                <c:pt idx="3730">
                  <c:v>-46</c:v>
                </c:pt>
                <c:pt idx="3731">
                  <c:v>-46</c:v>
                </c:pt>
                <c:pt idx="3732">
                  <c:v>-46</c:v>
                </c:pt>
                <c:pt idx="3733">
                  <c:v>-46</c:v>
                </c:pt>
                <c:pt idx="3734">
                  <c:v>-46</c:v>
                </c:pt>
                <c:pt idx="3735">
                  <c:v>-46</c:v>
                </c:pt>
                <c:pt idx="3736">
                  <c:v>-46</c:v>
                </c:pt>
                <c:pt idx="3737">
                  <c:v>-46</c:v>
                </c:pt>
                <c:pt idx="3738">
                  <c:v>-46</c:v>
                </c:pt>
                <c:pt idx="3739">
                  <c:v>-46</c:v>
                </c:pt>
                <c:pt idx="3740">
                  <c:v>-46</c:v>
                </c:pt>
                <c:pt idx="3741">
                  <c:v>-46</c:v>
                </c:pt>
                <c:pt idx="3742">
                  <c:v>-46</c:v>
                </c:pt>
                <c:pt idx="3743">
                  <c:v>-46</c:v>
                </c:pt>
                <c:pt idx="3744">
                  <c:v>-46</c:v>
                </c:pt>
                <c:pt idx="3745">
                  <c:v>-46</c:v>
                </c:pt>
                <c:pt idx="3746">
                  <c:v>-46</c:v>
                </c:pt>
                <c:pt idx="3747">
                  <c:v>-46</c:v>
                </c:pt>
                <c:pt idx="3748">
                  <c:v>-46</c:v>
                </c:pt>
                <c:pt idx="3749">
                  <c:v>-46</c:v>
                </c:pt>
                <c:pt idx="3750">
                  <c:v>-46</c:v>
                </c:pt>
                <c:pt idx="3751">
                  <c:v>-46</c:v>
                </c:pt>
                <c:pt idx="3752">
                  <c:v>-46</c:v>
                </c:pt>
                <c:pt idx="3753">
                  <c:v>-46</c:v>
                </c:pt>
                <c:pt idx="3754">
                  <c:v>-46</c:v>
                </c:pt>
                <c:pt idx="3755">
                  <c:v>-46</c:v>
                </c:pt>
                <c:pt idx="3756">
                  <c:v>-46</c:v>
                </c:pt>
                <c:pt idx="3757">
                  <c:v>-46</c:v>
                </c:pt>
                <c:pt idx="3758">
                  <c:v>-46</c:v>
                </c:pt>
                <c:pt idx="3759">
                  <c:v>-46</c:v>
                </c:pt>
                <c:pt idx="3760">
                  <c:v>-46</c:v>
                </c:pt>
                <c:pt idx="3761">
                  <c:v>-46</c:v>
                </c:pt>
                <c:pt idx="3762">
                  <c:v>-46</c:v>
                </c:pt>
                <c:pt idx="3763">
                  <c:v>-46</c:v>
                </c:pt>
                <c:pt idx="3764">
                  <c:v>-46</c:v>
                </c:pt>
                <c:pt idx="3765">
                  <c:v>-46</c:v>
                </c:pt>
                <c:pt idx="3766">
                  <c:v>-46</c:v>
                </c:pt>
                <c:pt idx="3767">
                  <c:v>-46</c:v>
                </c:pt>
                <c:pt idx="3768">
                  <c:v>-46</c:v>
                </c:pt>
                <c:pt idx="3769">
                  <c:v>-46</c:v>
                </c:pt>
                <c:pt idx="3770">
                  <c:v>-46</c:v>
                </c:pt>
                <c:pt idx="3771">
                  <c:v>-46</c:v>
                </c:pt>
                <c:pt idx="3772">
                  <c:v>-46</c:v>
                </c:pt>
                <c:pt idx="3773">
                  <c:v>-46</c:v>
                </c:pt>
                <c:pt idx="3774">
                  <c:v>-46</c:v>
                </c:pt>
                <c:pt idx="3775">
                  <c:v>-46</c:v>
                </c:pt>
                <c:pt idx="3776">
                  <c:v>-46</c:v>
                </c:pt>
                <c:pt idx="3777">
                  <c:v>-46</c:v>
                </c:pt>
                <c:pt idx="3778">
                  <c:v>-46</c:v>
                </c:pt>
                <c:pt idx="3779">
                  <c:v>-46</c:v>
                </c:pt>
                <c:pt idx="3780">
                  <c:v>-46</c:v>
                </c:pt>
                <c:pt idx="3781">
                  <c:v>-46</c:v>
                </c:pt>
                <c:pt idx="3782">
                  <c:v>-46</c:v>
                </c:pt>
                <c:pt idx="3783">
                  <c:v>-46</c:v>
                </c:pt>
                <c:pt idx="3784">
                  <c:v>-46</c:v>
                </c:pt>
                <c:pt idx="3785">
                  <c:v>-46</c:v>
                </c:pt>
                <c:pt idx="3786">
                  <c:v>-46</c:v>
                </c:pt>
                <c:pt idx="3787">
                  <c:v>-46</c:v>
                </c:pt>
                <c:pt idx="3788">
                  <c:v>-46</c:v>
                </c:pt>
                <c:pt idx="3789">
                  <c:v>-46</c:v>
                </c:pt>
                <c:pt idx="3790">
                  <c:v>-46</c:v>
                </c:pt>
                <c:pt idx="3791">
                  <c:v>-46</c:v>
                </c:pt>
                <c:pt idx="3792">
                  <c:v>-46</c:v>
                </c:pt>
                <c:pt idx="3793">
                  <c:v>-46</c:v>
                </c:pt>
                <c:pt idx="3794">
                  <c:v>-46</c:v>
                </c:pt>
                <c:pt idx="3795">
                  <c:v>-46</c:v>
                </c:pt>
                <c:pt idx="3796">
                  <c:v>-46</c:v>
                </c:pt>
                <c:pt idx="3797">
                  <c:v>-46</c:v>
                </c:pt>
                <c:pt idx="3798">
                  <c:v>-46</c:v>
                </c:pt>
                <c:pt idx="3799">
                  <c:v>-46</c:v>
                </c:pt>
                <c:pt idx="3800">
                  <c:v>-46</c:v>
                </c:pt>
                <c:pt idx="3801">
                  <c:v>-46</c:v>
                </c:pt>
                <c:pt idx="3802">
                  <c:v>-46</c:v>
                </c:pt>
                <c:pt idx="3803">
                  <c:v>-46</c:v>
                </c:pt>
                <c:pt idx="3804">
                  <c:v>-45</c:v>
                </c:pt>
                <c:pt idx="3805">
                  <c:v>-45</c:v>
                </c:pt>
                <c:pt idx="3806">
                  <c:v>-45</c:v>
                </c:pt>
                <c:pt idx="3807">
                  <c:v>-45</c:v>
                </c:pt>
                <c:pt idx="3808">
                  <c:v>-45</c:v>
                </c:pt>
                <c:pt idx="3809">
                  <c:v>-45</c:v>
                </c:pt>
                <c:pt idx="3810">
                  <c:v>-45</c:v>
                </c:pt>
                <c:pt idx="3811">
                  <c:v>-45</c:v>
                </c:pt>
                <c:pt idx="3812">
                  <c:v>-45</c:v>
                </c:pt>
                <c:pt idx="3813">
                  <c:v>-45</c:v>
                </c:pt>
                <c:pt idx="3814">
                  <c:v>-45</c:v>
                </c:pt>
                <c:pt idx="3815">
                  <c:v>-45</c:v>
                </c:pt>
                <c:pt idx="3816">
                  <c:v>-45</c:v>
                </c:pt>
                <c:pt idx="3817">
                  <c:v>-45</c:v>
                </c:pt>
                <c:pt idx="3818">
                  <c:v>-45</c:v>
                </c:pt>
                <c:pt idx="3819">
                  <c:v>-45</c:v>
                </c:pt>
                <c:pt idx="3820">
                  <c:v>-45</c:v>
                </c:pt>
                <c:pt idx="3821">
                  <c:v>-45</c:v>
                </c:pt>
                <c:pt idx="3822">
                  <c:v>-45</c:v>
                </c:pt>
                <c:pt idx="3823">
                  <c:v>-45</c:v>
                </c:pt>
                <c:pt idx="3824">
                  <c:v>-45</c:v>
                </c:pt>
                <c:pt idx="3825">
                  <c:v>-45</c:v>
                </c:pt>
                <c:pt idx="3826">
                  <c:v>-45</c:v>
                </c:pt>
                <c:pt idx="3827">
                  <c:v>-45</c:v>
                </c:pt>
                <c:pt idx="3828">
                  <c:v>-45</c:v>
                </c:pt>
                <c:pt idx="3829">
                  <c:v>-45</c:v>
                </c:pt>
                <c:pt idx="3830">
                  <c:v>-45</c:v>
                </c:pt>
                <c:pt idx="3831">
                  <c:v>-45</c:v>
                </c:pt>
                <c:pt idx="3832">
                  <c:v>-45</c:v>
                </c:pt>
                <c:pt idx="3833">
                  <c:v>-45</c:v>
                </c:pt>
                <c:pt idx="3834">
                  <c:v>-45</c:v>
                </c:pt>
                <c:pt idx="3835">
                  <c:v>-45</c:v>
                </c:pt>
                <c:pt idx="3836">
                  <c:v>-45</c:v>
                </c:pt>
                <c:pt idx="3837">
                  <c:v>-45</c:v>
                </c:pt>
                <c:pt idx="3838">
                  <c:v>-45</c:v>
                </c:pt>
                <c:pt idx="3839">
                  <c:v>-45</c:v>
                </c:pt>
                <c:pt idx="3840">
                  <c:v>-45</c:v>
                </c:pt>
                <c:pt idx="3841">
                  <c:v>-45</c:v>
                </c:pt>
                <c:pt idx="3842">
                  <c:v>-45</c:v>
                </c:pt>
                <c:pt idx="3843">
                  <c:v>-45</c:v>
                </c:pt>
                <c:pt idx="3844">
                  <c:v>-45</c:v>
                </c:pt>
                <c:pt idx="3845">
                  <c:v>-45</c:v>
                </c:pt>
                <c:pt idx="3846">
                  <c:v>-45</c:v>
                </c:pt>
                <c:pt idx="3847">
                  <c:v>-45</c:v>
                </c:pt>
                <c:pt idx="3848">
                  <c:v>-45</c:v>
                </c:pt>
                <c:pt idx="3849">
                  <c:v>-45</c:v>
                </c:pt>
                <c:pt idx="3850">
                  <c:v>-45</c:v>
                </c:pt>
                <c:pt idx="3851">
                  <c:v>-45</c:v>
                </c:pt>
                <c:pt idx="3852">
                  <c:v>-45</c:v>
                </c:pt>
                <c:pt idx="3853">
                  <c:v>-45</c:v>
                </c:pt>
                <c:pt idx="3854">
                  <c:v>-45</c:v>
                </c:pt>
                <c:pt idx="3855">
                  <c:v>-45</c:v>
                </c:pt>
                <c:pt idx="3856">
                  <c:v>-45</c:v>
                </c:pt>
                <c:pt idx="3857">
                  <c:v>-45</c:v>
                </c:pt>
                <c:pt idx="3858">
                  <c:v>-45</c:v>
                </c:pt>
                <c:pt idx="3859">
                  <c:v>-45</c:v>
                </c:pt>
                <c:pt idx="3860">
                  <c:v>-45</c:v>
                </c:pt>
                <c:pt idx="3861">
                  <c:v>-45</c:v>
                </c:pt>
                <c:pt idx="3862">
                  <c:v>-45</c:v>
                </c:pt>
                <c:pt idx="3863">
                  <c:v>-45</c:v>
                </c:pt>
                <c:pt idx="3864">
                  <c:v>-45</c:v>
                </c:pt>
                <c:pt idx="3865">
                  <c:v>-45</c:v>
                </c:pt>
                <c:pt idx="3866">
                  <c:v>-45</c:v>
                </c:pt>
                <c:pt idx="3867">
                  <c:v>-45</c:v>
                </c:pt>
                <c:pt idx="3868">
                  <c:v>-45</c:v>
                </c:pt>
                <c:pt idx="3869">
                  <c:v>-45</c:v>
                </c:pt>
                <c:pt idx="3870">
                  <c:v>-45</c:v>
                </c:pt>
                <c:pt idx="3871">
                  <c:v>-45</c:v>
                </c:pt>
                <c:pt idx="3872">
                  <c:v>-45</c:v>
                </c:pt>
                <c:pt idx="3873">
                  <c:v>-45</c:v>
                </c:pt>
                <c:pt idx="3874">
                  <c:v>-45</c:v>
                </c:pt>
                <c:pt idx="3875">
                  <c:v>-45</c:v>
                </c:pt>
                <c:pt idx="3876">
                  <c:v>-45</c:v>
                </c:pt>
                <c:pt idx="3877">
                  <c:v>-45</c:v>
                </c:pt>
                <c:pt idx="3878">
                  <c:v>-45</c:v>
                </c:pt>
                <c:pt idx="3879">
                  <c:v>-45</c:v>
                </c:pt>
                <c:pt idx="3880">
                  <c:v>-45</c:v>
                </c:pt>
                <c:pt idx="3881">
                  <c:v>-45</c:v>
                </c:pt>
                <c:pt idx="3882">
                  <c:v>-45</c:v>
                </c:pt>
                <c:pt idx="3883">
                  <c:v>-45</c:v>
                </c:pt>
                <c:pt idx="3884">
                  <c:v>-45</c:v>
                </c:pt>
                <c:pt idx="3885">
                  <c:v>-45</c:v>
                </c:pt>
                <c:pt idx="3886">
                  <c:v>-45</c:v>
                </c:pt>
                <c:pt idx="3887">
                  <c:v>-45</c:v>
                </c:pt>
                <c:pt idx="3888">
                  <c:v>-45</c:v>
                </c:pt>
                <c:pt idx="3889">
                  <c:v>-45</c:v>
                </c:pt>
                <c:pt idx="3890">
                  <c:v>-45</c:v>
                </c:pt>
                <c:pt idx="3891">
                  <c:v>-45</c:v>
                </c:pt>
                <c:pt idx="3892">
                  <c:v>-45</c:v>
                </c:pt>
                <c:pt idx="3893">
                  <c:v>-45</c:v>
                </c:pt>
                <c:pt idx="3894">
                  <c:v>-45</c:v>
                </c:pt>
                <c:pt idx="3895">
                  <c:v>-45</c:v>
                </c:pt>
                <c:pt idx="3896">
                  <c:v>-45</c:v>
                </c:pt>
                <c:pt idx="3897">
                  <c:v>-45</c:v>
                </c:pt>
                <c:pt idx="3898">
                  <c:v>-45</c:v>
                </c:pt>
                <c:pt idx="3899">
                  <c:v>-45</c:v>
                </c:pt>
                <c:pt idx="3900">
                  <c:v>-45</c:v>
                </c:pt>
                <c:pt idx="3901">
                  <c:v>-45</c:v>
                </c:pt>
                <c:pt idx="3902">
                  <c:v>-45</c:v>
                </c:pt>
                <c:pt idx="3903">
                  <c:v>-45</c:v>
                </c:pt>
                <c:pt idx="3904">
                  <c:v>-45</c:v>
                </c:pt>
                <c:pt idx="3905">
                  <c:v>-45</c:v>
                </c:pt>
                <c:pt idx="3906">
                  <c:v>-45</c:v>
                </c:pt>
                <c:pt idx="3907">
                  <c:v>-45</c:v>
                </c:pt>
                <c:pt idx="3908">
                  <c:v>-45</c:v>
                </c:pt>
                <c:pt idx="3909">
                  <c:v>-45</c:v>
                </c:pt>
                <c:pt idx="3910">
                  <c:v>-45</c:v>
                </c:pt>
                <c:pt idx="3911">
                  <c:v>-45</c:v>
                </c:pt>
                <c:pt idx="3912">
                  <c:v>-45</c:v>
                </c:pt>
                <c:pt idx="3913">
                  <c:v>-45</c:v>
                </c:pt>
                <c:pt idx="3914">
                  <c:v>-45</c:v>
                </c:pt>
                <c:pt idx="3915">
                  <c:v>-45</c:v>
                </c:pt>
                <c:pt idx="3916">
                  <c:v>-45</c:v>
                </c:pt>
                <c:pt idx="3917">
                  <c:v>-45</c:v>
                </c:pt>
                <c:pt idx="3918">
                  <c:v>-45</c:v>
                </c:pt>
                <c:pt idx="3919">
                  <c:v>-45</c:v>
                </c:pt>
                <c:pt idx="3920">
                  <c:v>-45</c:v>
                </c:pt>
                <c:pt idx="3921">
                  <c:v>-45</c:v>
                </c:pt>
                <c:pt idx="3922">
                  <c:v>-45</c:v>
                </c:pt>
                <c:pt idx="3923">
                  <c:v>-45</c:v>
                </c:pt>
                <c:pt idx="3924">
                  <c:v>-45</c:v>
                </c:pt>
                <c:pt idx="3925">
                  <c:v>-45</c:v>
                </c:pt>
                <c:pt idx="3926">
                  <c:v>-45</c:v>
                </c:pt>
                <c:pt idx="3927">
                  <c:v>-45</c:v>
                </c:pt>
                <c:pt idx="3928">
                  <c:v>-45</c:v>
                </c:pt>
                <c:pt idx="3929">
                  <c:v>-45</c:v>
                </c:pt>
                <c:pt idx="3930">
                  <c:v>-45</c:v>
                </c:pt>
                <c:pt idx="3931">
                  <c:v>-45</c:v>
                </c:pt>
                <c:pt idx="3932">
                  <c:v>-45</c:v>
                </c:pt>
                <c:pt idx="3933">
                  <c:v>-45</c:v>
                </c:pt>
                <c:pt idx="3934">
                  <c:v>-45</c:v>
                </c:pt>
                <c:pt idx="3935">
                  <c:v>-45</c:v>
                </c:pt>
                <c:pt idx="3936">
                  <c:v>-45</c:v>
                </c:pt>
                <c:pt idx="3937">
                  <c:v>-45</c:v>
                </c:pt>
                <c:pt idx="3938">
                  <c:v>-45</c:v>
                </c:pt>
                <c:pt idx="3939">
                  <c:v>-45</c:v>
                </c:pt>
                <c:pt idx="3940">
                  <c:v>-45</c:v>
                </c:pt>
                <c:pt idx="3941">
                  <c:v>-45</c:v>
                </c:pt>
                <c:pt idx="3942">
                  <c:v>-45</c:v>
                </c:pt>
                <c:pt idx="3943">
                  <c:v>-45</c:v>
                </c:pt>
                <c:pt idx="3944">
                  <c:v>-45</c:v>
                </c:pt>
                <c:pt idx="3945">
                  <c:v>-45</c:v>
                </c:pt>
                <c:pt idx="3946">
                  <c:v>-45</c:v>
                </c:pt>
                <c:pt idx="3947">
                  <c:v>-45</c:v>
                </c:pt>
                <c:pt idx="3948">
                  <c:v>-45</c:v>
                </c:pt>
                <c:pt idx="3949">
                  <c:v>-45</c:v>
                </c:pt>
                <c:pt idx="3950">
                  <c:v>-45</c:v>
                </c:pt>
                <c:pt idx="3951">
                  <c:v>-45</c:v>
                </c:pt>
                <c:pt idx="3952">
                  <c:v>-45</c:v>
                </c:pt>
                <c:pt idx="3953">
                  <c:v>-45</c:v>
                </c:pt>
                <c:pt idx="3954">
                  <c:v>-45</c:v>
                </c:pt>
                <c:pt idx="3955">
                  <c:v>-45</c:v>
                </c:pt>
                <c:pt idx="3956">
                  <c:v>-45</c:v>
                </c:pt>
                <c:pt idx="3957">
                  <c:v>-45</c:v>
                </c:pt>
                <c:pt idx="3958">
                  <c:v>-45</c:v>
                </c:pt>
                <c:pt idx="3959">
                  <c:v>-45</c:v>
                </c:pt>
                <c:pt idx="3960">
                  <c:v>-45</c:v>
                </c:pt>
                <c:pt idx="3961">
                  <c:v>-45</c:v>
                </c:pt>
                <c:pt idx="3962">
                  <c:v>-45</c:v>
                </c:pt>
                <c:pt idx="3963">
                  <c:v>-45</c:v>
                </c:pt>
                <c:pt idx="3964">
                  <c:v>-45</c:v>
                </c:pt>
                <c:pt idx="3965">
                  <c:v>-45</c:v>
                </c:pt>
                <c:pt idx="3966">
                  <c:v>-45</c:v>
                </c:pt>
                <c:pt idx="3967">
                  <c:v>-45</c:v>
                </c:pt>
                <c:pt idx="3968">
                  <c:v>-45</c:v>
                </c:pt>
                <c:pt idx="3969">
                  <c:v>-45</c:v>
                </c:pt>
                <c:pt idx="3970">
                  <c:v>-45</c:v>
                </c:pt>
                <c:pt idx="3971">
                  <c:v>-45</c:v>
                </c:pt>
                <c:pt idx="3972">
                  <c:v>-45</c:v>
                </c:pt>
                <c:pt idx="3973">
                  <c:v>-45</c:v>
                </c:pt>
                <c:pt idx="3974">
                  <c:v>-45</c:v>
                </c:pt>
                <c:pt idx="3975">
                  <c:v>-45</c:v>
                </c:pt>
                <c:pt idx="3976">
                  <c:v>-45</c:v>
                </c:pt>
                <c:pt idx="3977">
                  <c:v>-45</c:v>
                </c:pt>
                <c:pt idx="3978">
                  <c:v>-45</c:v>
                </c:pt>
                <c:pt idx="3979">
                  <c:v>-45</c:v>
                </c:pt>
                <c:pt idx="3980">
                  <c:v>-45</c:v>
                </c:pt>
                <c:pt idx="3981">
                  <c:v>-45</c:v>
                </c:pt>
                <c:pt idx="3982">
                  <c:v>-45</c:v>
                </c:pt>
                <c:pt idx="3983">
                  <c:v>-45</c:v>
                </c:pt>
                <c:pt idx="3984">
                  <c:v>-45</c:v>
                </c:pt>
                <c:pt idx="3985">
                  <c:v>-45</c:v>
                </c:pt>
                <c:pt idx="3986">
                  <c:v>-45</c:v>
                </c:pt>
                <c:pt idx="3987">
                  <c:v>-45</c:v>
                </c:pt>
                <c:pt idx="3988">
                  <c:v>-45</c:v>
                </c:pt>
                <c:pt idx="3989">
                  <c:v>-45</c:v>
                </c:pt>
                <c:pt idx="3990">
                  <c:v>-45</c:v>
                </c:pt>
                <c:pt idx="3991">
                  <c:v>-45</c:v>
                </c:pt>
                <c:pt idx="3992">
                  <c:v>-45</c:v>
                </c:pt>
                <c:pt idx="3993">
                  <c:v>-45</c:v>
                </c:pt>
                <c:pt idx="3994">
                  <c:v>-45</c:v>
                </c:pt>
                <c:pt idx="3995">
                  <c:v>-45</c:v>
                </c:pt>
                <c:pt idx="3996">
                  <c:v>-45</c:v>
                </c:pt>
                <c:pt idx="3997">
                  <c:v>-45</c:v>
                </c:pt>
                <c:pt idx="3998">
                  <c:v>-45</c:v>
                </c:pt>
                <c:pt idx="3999">
                  <c:v>-45</c:v>
                </c:pt>
                <c:pt idx="4000">
                  <c:v>-45</c:v>
                </c:pt>
                <c:pt idx="4001">
                  <c:v>-45</c:v>
                </c:pt>
                <c:pt idx="4002">
                  <c:v>-45</c:v>
                </c:pt>
                <c:pt idx="4003">
                  <c:v>-45</c:v>
                </c:pt>
                <c:pt idx="4004">
                  <c:v>-45</c:v>
                </c:pt>
                <c:pt idx="4005">
                  <c:v>-45</c:v>
                </c:pt>
                <c:pt idx="4006">
                  <c:v>-45</c:v>
                </c:pt>
                <c:pt idx="4007">
                  <c:v>-45</c:v>
                </c:pt>
                <c:pt idx="4008">
                  <c:v>-45</c:v>
                </c:pt>
                <c:pt idx="4009">
                  <c:v>-45</c:v>
                </c:pt>
                <c:pt idx="4010">
                  <c:v>-45</c:v>
                </c:pt>
                <c:pt idx="4011">
                  <c:v>-45</c:v>
                </c:pt>
                <c:pt idx="4012">
                  <c:v>-45</c:v>
                </c:pt>
                <c:pt idx="4013">
                  <c:v>-45</c:v>
                </c:pt>
                <c:pt idx="4014">
                  <c:v>-45</c:v>
                </c:pt>
                <c:pt idx="4015">
                  <c:v>-45</c:v>
                </c:pt>
                <c:pt idx="4016">
                  <c:v>-45</c:v>
                </c:pt>
                <c:pt idx="4017">
                  <c:v>-45</c:v>
                </c:pt>
                <c:pt idx="4018">
                  <c:v>-45</c:v>
                </c:pt>
                <c:pt idx="4019">
                  <c:v>-45</c:v>
                </c:pt>
                <c:pt idx="4020">
                  <c:v>-45</c:v>
                </c:pt>
                <c:pt idx="4021">
                  <c:v>-45</c:v>
                </c:pt>
                <c:pt idx="4022">
                  <c:v>-45</c:v>
                </c:pt>
                <c:pt idx="4023">
                  <c:v>-45</c:v>
                </c:pt>
                <c:pt idx="4024">
                  <c:v>-45</c:v>
                </c:pt>
                <c:pt idx="4025">
                  <c:v>-45</c:v>
                </c:pt>
                <c:pt idx="4026">
                  <c:v>-45</c:v>
                </c:pt>
                <c:pt idx="4027">
                  <c:v>-45</c:v>
                </c:pt>
                <c:pt idx="4028">
                  <c:v>-45</c:v>
                </c:pt>
                <c:pt idx="4029">
                  <c:v>-45</c:v>
                </c:pt>
                <c:pt idx="4030">
                  <c:v>-45</c:v>
                </c:pt>
                <c:pt idx="4031">
                  <c:v>-45</c:v>
                </c:pt>
                <c:pt idx="4032">
                  <c:v>-45</c:v>
                </c:pt>
                <c:pt idx="4033">
                  <c:v>-45</c:v>
                </c:pt>
                <c:pt idx="4034">
                  <c:v>-45</c:v>
                </c:pt>
                <c:pt idx="4035">
                  <c:v>-45</c:v>
                </c:pt>
                <c:pt idx="4036">
                  <c:v>-45</c:v>
                </c:pt>
                <c:pt idx="4037">
                  <c:v>-45</c:v>
                </c:pt>
                <c:pt idx="4038">
                  <c:v>-45</c:v>
                </c:pt>
                <c:pt idx="4039">
                  <c:v>-45</c:v>
                </c:pt>
                <c:pt idx="4040">
                  <c:v>-45</c:v>
                </c:pt>
                <c:pt idx="4041">
                  <c:v>-45</c:v>
                </c:pt>
                <c:pt idx="4042">
                  <c:v>-45</c:v>
                </c:pt>
                <c:pt idx="4043">
                  <c:v>-45</c:v>
                </c:pt>
                <c:pt idx="4044">
                  <c:v>-45</c:v>
                </c:pt>
                <c:pt idx="4045">
                  <c:v>-45</c:v>
                </c:pt>
                <c:pt idx="4046">
                  <c:v>-45</c:v>
                </c:pt>
                <c:pt idx="4047">
                  <c:v>-45</c:v>
                </c:pt>
                <c:pt idx="4048">
                  <c:v>-45</c:v>
                </c:pt>
                <c:pt idx="4049">
                  <c:v>-45</c:v>
                </c:pt>
                <c:pt idx="4050">
                  <c:v>-45</c:v>
                </c:pt>
                <c:pt idx="4051">
                  <c:v>-45</c:v>
                </c:pt>
                <c:pt idx="4052">
                  <c:v>-45</c:v>
                </c:pt>
                <c:pt idx="4053">
                  <c:v>-45</c:v>
                </c:pt>
                <c:pt idx="4054">
                  <c:v>-45</c:v>
                </c:pt>
                <c:pt idx="4055">
                  <c:v>-45</c:v>
                </c:pt>
                <c:pt idx="4056">
                  <c:v>-45</c:v>
                </c:pt>
                <c:pt idx="4057">
                  <c:v>-45</c:v>
                </c:pt>
                <c:pt idx="4058">
                  <c:v>-45</c:v>
                </c:pt>
                <c:pt idx="4059">
                  <c:v>-45</c:v>
                </c:pt>
                <c:pt idx="4060">
                  <c:v>-45</c:v>
                </c:pt>
                <c:pt idx="4061">
                  <c:v>-45</c:v>
                </c:pt>
                <c:pt idx="4062">
                  <c:v>-45</c:v>
                </c:pt>
                <c:pt idx="4063">
                  <c:v>-45</c:v>
                </c:pt>
                <c:pt idx="4064">
                  <c:v>-45</c:v>
                </c:pt>
                <c:pt idx="4065">
                  <c:v>-45</c:v>
                </c:pt>
                <c:pt idx="4066">
                  <c:v>-45</c:v>
                </c:pt>
                <c:pt idx="4067">
                  <c:v>-45</c:v>
                </c:pt>
                <c:pt idx="4068">
                  <c:v>-45</c:v>
                </c:pt>
                <c:pt idx="4069">
                  <c:v>-45</c:v>
                </c:pt>
                <c:pt idx="4070">
                  <c:v>-45</c:v>
                </c:pt>
                <c:pt idx="4071">
                  <c:v>-45</c:v>
                </c:pt>
                <c:pt idx="4072">
                  <c:v>-45</c:v>
                </c:pt>
                <c:pt idx="4073">
                  <c:v>-45</c:v>
                </c:pt>
                <c:pt idx="4074">
                  <c:v>-45</c:v>
                </c:pt>
                <c:pt idx="4075">
                  <c:v>-45</c:v>
                </c:pt>
                <c:pt idx="4076">
                  <c:v>-45</c:v>
                </c:pt>
                <c:pt idx="4077">
                  <c:v>-45</c:v>
                </c:pt>
                <c:pt idx="4078">
                  <c:v>-45</c:v>
                </c:pt>
                <c:pt idx="4079">
                  <c:v>-45</c:v>
                </c:pt>
                <c:pt idx="4080">
                  <c:v>-45</c:v>
                </c:pt>
                <c:pt idx="4081">
                  <c:v>-45</c:v>
                </c:pt>
                <c:pt idx="4082">
                  <c:v>-45</c:v>
                </c:pt>
                <c:pt idx="4083">
                  <c:v>-45</c:v>
                </c:pt>
                <c:pt idx="4084">
                  <c:v>-45</c:v>
                </c:pt>
                <c:pt idx="4085">
                  <c:v>-45</c:v>
                </c:pt>
                <c:pt idx="4086">
                  <c:v>-45</c:v>
                </c:pt>
                <c:pt idx="4087">
                  <c:v>-45</c:v>
                </c:pt>
                <c:pt idx="4088">
                  <c:v>-45</c:v>
                </c:pt>
                <c:pt idx="4089">
                  <c:v>-45</c:v>
                </c:pt>
                <c:pt idx="4090">
                  <c:v>-45</c:v>
                </c:pt>
                <c:pt idx="4091">
                  <c:v>-45</c:v>
                </c:pt>
                <c:pt idx="4092">
                  <c:v>-45</c:v>
                </c:pt>
                <c:pt idx="4093">
                  <c:v>-45</c:v>
                </c:pt>
                <c:pt idx="4094">
                  <c:v>-45</c:v>
                </c:pt>
                <c:pt idx="4095">
                  <c:v>-45</c:v>
                </c:pt>
                <c:pt idx="4096">
                  <c:v>-45</c:v>
                </c:pt>
                <c:pt idx="4097">
                  <c:v>-45</c:v>
                </c:pt>
                <c:pt idx="4098">
                  <c:v>-45</c:v>
                </c:pt>
                <c:pt idx="4099">
                  <c:v>-45</c:v>
                </c:pt>
                <c:pt idx="4100">
                  <c:v>-45</c:v>
                </c:pt>
                <c:pt idx="4101">
                  <c:v>-45</c:v>
                </c:pt>
                <c:pt idx="4102">
                  <c:v>-45</c:v>
                </c:pt>
                <c:pt idx="4103">
                  <c:v>-45</c:v>
                </c:pt>
                <c:pt idx="4104">
                  <c:v>-45</c:v>
                </c:pt>
                <c:pt idx="4105">
                  <c:v>-45</c:v>
                </c:pt>
                <c:pt idx="4106">
                  <c:v>-45</c:v>
                </c:pt>
                <c:pt idx="4107">
                  <c:v>-45</c:v>
                </c:pt>
                <c:pt idx="4108">
                  <c:v>-45</c:v>
                </c:pt>
                <c:pt idx="4109">
                  <c:v>-45</c:v>
                </c:pt>
                <c:pt idx="4110">
                  <c:v>-45</c:v>
                </c:pt>
                <c:pt idx="4111">
                  <c:v>-45</c:v>
                </c:pt>
                <c:pt idx="4112">
                  <c:v>-45</c:v>
                </c:pt>
                <c:pt idx="4113">
                  <c:v>-45</c:v>
                </c:pt>
                <c:pt idx="4114">
                  <c:v>-45</c:v>
                </c:pt>
                <c:pt idx="4115">
                  <c:v>-45</c:v>
                </c:pt>
                <c:pt idx="4116">
                  <c:v>-45</c:v>
                </c:pt>
                <c:pt idx="4117">
                  <c:v>-45</c:v>
                </c:pt>
                <c:pt idx="4118">
                  <c:v>-45</c:v>
                </c:pt>
                <c:pt idx="4119">
                  <c:v>-45</c:v>
                </c:pt>
                <c:pt idx="4120">
                  <c:v>-45</c:v>
                </c:pt>
                <c:pt idx="4121">
                  <c:v>-45</c:v>
                </c:pt>
                <c:pt idx="4122">
                  <c:v>-45</c:v>
                </c:pt>
                <c:pt idx="4123">
                  <c:v>-45</c:v>
                </c:pt>
                <c:pt idx="4124">
                  <c:v>-45</c:v>
                </c:pt>
                <c:pt idx="4125">
                  <c:v>-45</c:v>
                </c:pt>
                <c:pt idx="4126">
                  <c:v>-45</c:v>
                </c:pt>
                <c:pt idx="4127">
                  <c:v>-45</c:v>
                </c:pt>
                <c:pt idx="4128">
                  <c:v>-45</c:v>
                </c:pt>
                <c:pt idx="4129">
                  <c:v>-45</c:v>
                </c:pt>
                <c:pt idx="4130">
                  <c:v>-45</c:v>
                </c:pt>
                <c:pt idx="4131">
                  <c:v>-45</c:v>
                </c:pt>
                <c:pt idx="4132">
                  <c:v>-45</c:v>
                </c:pt>
                <c:pt idx="4133">
                  <c:v>-45</c:v>
                </c:pt>
                <c:pt idx="4134">
                  <c:v>-45</c:v>
                </c:pt>
                <c:pt idx="4135">
                  <c:v>-45</c:v>
                </c:pt>
                <c:pt idx="4136">
                  <c:v>-45</c:v>
                </c:pt>
                <c:pt idx="4137">
                  <c:v>-45</c:v>
                </c:pt>
                <c:pt idx="4138">
                  <c:v>-45</c:v>
                </c:pt>
                <c:pt idx="4139">
                  <c:v>-45</c:v>
                </c:pt>
                <c:pt idx="4140">
                  <c:v>-45</c:v>
                </c:pt>
                <c:pt idx="4141">
                  <c:v>-45</c:v>
                </c:pt>
                <c:pt idx="4142">
                  <c:v>-45</c:v>
                </c:pt>
                <c:pt idx="4143">
                  <c:v>-45</c:v>
                </c:pt>
                <c:pt idx="4144">
                  <c:v>-45</c:v>
                </c:pt>
                <c:pt idx="4145">
                  <c:v>-45</c:v>
                </c:pt>
                <c:pt idx="4146">
                  <c:v>-45</c:v>
                </c:pt>
                <c:pt idx="4147">
                  <c:v>-45</c:v>
                </c:pt>
                <c:pt idx="4148">
                  <c:v>-45</c:v>
                </c:pt>
                <c:pt idx="4149">
                  <c:v>-45</c:v>
                </c:pt>
                <c:pt idx="4150">
                  <c:v>-45</c:v>
                </c:pt>
                <c:pt idx="4151">
                  <c:v>-45</c:v>
                </c:pt>
                <c:pt idx="4152">
                  <c:v>-45</c:v>
                </c:pt>
                <c:pt idx="4153">
                  <c:v>-45</c:v>
                </c:pt>
                <c:pt idx="4154">
                  <c:v>-45</c:v>
                </c:pt>
                <c:pt idx="4155">
                  <c:v>-45</c:v>
                </c:pt>
                <c:pt idx="4156">
                  <c:v>-45</c:v>
                </c:pt>
                <c:pt idx="4157">
                  <c:v>-45</c:v>
                </c:pt>
                <c:pt idx="4158">
                  <c:v>-45</c:v>
                </c:pt>
                <c:pt idx="4159">
                  <c:v>-45</c:v>
                </c:pt>
                <c:pt idx="4160">
                  <c:v>-45</c:v>
                </c:pt>
                <c:pt idx="4161">
                  <c:v>-45</c:v>
                </c:pt>
                <c:pt idx="4162">
                  <c:v>-45</c:v>
                </c:pt>
                <c:pt idx="4163">
                  <c:v>-45</c:v>
                </c:pt>
                <c:pt idx="4164">
                  <c:v>-45</c:v>
                </c:pt>
                <c:pt idx="4165">
                  <c:v>-45</c:v>
                </c:pt>
                <c:pt idx="4166">
                  <c:v>-45</c:v>
                </c:pt>
                <c:pt idx="4167">
                  <c:v>-45</c:v>
                </c:pt>
                <c:pt idx="4168">
                  <c:v>-45</c:v>
                </c:pt>
                <c:pt idx="4169">
                  <c:v>-45</c:v>
                </c:pt>
                <c:pt idx="4170">
                  <c:v>-45</c:v>
                </c:pt>
                <c:pt idx="4171">
                  <c:v>-45</c:v>
                </c:pt>
                <c:pt idx="4172">
                  <c:v>-45</c:v>
                </c:pt>
                <c:pt idx="4173">
                  <c:v>-45</c:v>
                </c:pt>
                <c:pt idx="4174">
                  <c:v>-45</c:v>
                </c:pt>
                <c:pt idx="4175">
                  <c:v>-45</c:v>
                </c:pt>
                <c:pt idx="4176">
                  <c:v>-45</c:v>
                </c:pt>
                <c:pt idx="4177">
                  <c:v>-45</c:v>
                </c:pt>
                <c:pt idx="4178">
                  <c:v>-45</c:v>
                </c:pt>
                <c:pt idx="4179">
                  <c:v>-45</c:v>
                </c:pt>
                <c:pt idx="4180">
                  <c:v>-45</c:v>
                </c:pt>
                <c:pt idx="4181">
                  <c:v>-45</c:v>
                </c:pt>
                <c:pt idx="4182">
                  <c:v>-45</c:v>
                </c:pt>
                <c:pt idx="4183">
                  <c:v>-45</c:v>
                </c:pt>
                <c:pt idx="4184">
                  <c:v>-45</c:v>
                </c:pt>
                <c:pt idx="4185">
                  <c:v>-45</c:v>
                </c:pt>
                <c:pt idx="4186">
                  <c:v>-45</c:v>
                </c:pt>
                <c:pt idx="4187">
                  <c:v>-45</c:v>
                </c:pt>
                <c:pt idx="4188">
                  <c:v>-45</c:v>
                </c:pt>
                <c:pt idx="4189">
                  <c:v>-45</c:v>
                </c:pt>
                <c:pt idx="4190">
                  <c:v>-45</c:v>
                </c:pt>
                <c:pt idx="4191">
                  <c:v>-45</c:v>
                </c:pt>
                <c:pt idx="4192">
                  <c:v>-45</c:v>
                </c:pt>
                <c:pt idx="4193">
                  <c:v>-45</c:v>
                </c:pt>
                <c:pt idx="4194">
                  <c:v>-45</c:v>
                </c:pt>
                <c:pt idx="4195">
                  <c:v>-45</c:v>
                </c:pt>
                <c:pt idx="4196">
                  <c:v>-45</c:v>
                </c:pt>
                <c:pt idx="4197">
                  <c:v>-45</c:v>
                </c:pt>
                <c:pt idx="4198">
                  <c:v>-45</c:v>
                </c:pt>
                <c:pt idx="4199">
                  <c:v>-45</c:v>
                </c:pt>
                <c:pt idx="4200">
                  <c:v>-45</c:v>
                </c:pt>
                <c:pt idx="4201">
                  <c:v>-45</c:v>
                </c:pt>
                <c:pt idx="4202">
                  <c:v>-45</c:v>
                </c:pt>
                <c:pt idx="4203">
                  <c:v>-45</c:v>
                </c:pt>
                <c:pt idx="4204">
                  <c:v>-45</c:v>
                </c:pt>
                <c:pt idx="4205">
                  <c:v>-45</c:v>
                </c:pt>
                <c:pt idx="4206">
                  <c:v>-45</c:v>
                </c:pt>
                <c:pt idx="4207">
                  <c:v>-45</c:v>
                </c:pt>
                <c:pt idx="4208">
                  <c:v>-45</c:v>
                </c:pt>
                <c:pt idx="4209">
                  <c:v>-45</c:v>
                </c:pt>
                <c:pt idx="4210">
                  <c:v>-45</c:v>
                </c:pt>
                <c:pt idx="4211">
                  <c:v>-45</c:v>
                </c:pt>
                <c:pt idx="4212">
                  <c:v>-45</c:v>
                </c:pt>
                <c:pt idx="4213">
                  <c:v>-45</c:v>
                </c:pt>
                <c:pt idx="4214">
                  <c:v>-45</c:v>
                </c:pt>
                <c:pt idx="4215">
                  <c:v>-45</c:v>
                </c:pt>
                <c:pt idx="4216">
                  <c:v>-45</c:v>
                </c:pt>
                <c:pt idx="4217">
                  <c:v>-45</c:v>
                </c:pt>
                <c:pt idx="4218">
                  <c:v>-45</c:v>
                </c:pt>
                <c:pt idx="4219">
                  <c:v>-45</c:v>
                </c:pt>
                <c:pt idx="4220">
                  <c:v>-45</c:v>
                </c:pt>
                <c:pt idx="4221">
                  <c:v>-45</c:v>
                </c:pt>
                <c:pt idx="4222">
                  <c:v>-45</c:v>
                </c:pt>
                <c:pt idx="4223">
                  <c:v>-45</c:v>
                </c:pt>
                <c:pt idx="4224">
                  <c:v>-45</c:v>
                </c:pt>
                <c:pt idx="4225">
                  <c:v>-45</c:v>
                </c:pt>
                <c:pt idx="4226">
                  <c:v>-45</c:v>
                </c:pt>
                <c:pt idx="4227">
                  <c:v>-45</c:v>
                </c:pt>
                <c:pt idx="4228">
                  <c:v>-45</c:v>
                </c:pt>
                <c:pt idx="4229">
                  <c:v>-45</c:v>
                </c:pt>
                <c:pt idx="4230">
                  <c:v>-45</c:v>
                </c:pt>
                <c:pt idx="4231">
                  <c:v>-45</c:v>
                </c:pt>
                <c:pt idx="4232">
                  <c:v>-45</c:v>
                </c:pt>
                <c:pt idx="4233">
                  <c:v>-45</c:v>
                </c:pt>
                <c:pt idx="4234">
                  <c:v>-45</c:v>
                </c:pt>
                <c:pt idx="4235">
                  <c:v>-45</c:v>
                </c:pt>
                <c:pt idx="4236">
                  <c:v>-45</c:v>
                </c:pt>
                <c:pt idx="4237">
                  <c:v>-45</c:v>
                </c:pt>
                <c:pt idx="4238">
                  <c:v>-45</c:v>
                </c:pt>
                <c:pt idx="4239">
                  <c:v>-45</c:v>
                </c:pt>
                <c:pt idx="4240">
                  <c:v>-45</c:v>
                </c:pt>
                <c:pt idx="4241">
                  <c:v>-45</c:v>
                </c:pt>
                <c:pt idx="4242">
                  <c:v>-45</c:v>
                </c:pt>
                <c:pt idx="4243">
                  <c:v>-45</c:v>
                </c:pt>
                <c:pt idx="4244">
                  <c:v>-45</c:v>
                </c:pt>
                <c:pt idx="4245">
                  <c:v>-45</c:v>
                </c:pt>
                <c:pt idx="4246">
                  <c:v>-45</c:v>
                </c:pt>
                <c:pt idx="4247">
                  <c:v>-45</c:v>
                </c:pt>
                <c:pt idx="4248">
                  <c:v>-45</c:v>
                </c:pt>
                <c:pt idx="4249">
                  <c:v>-45</c:v>
                </c:pt>
                <c:pt idx="4250">
                  <c:v>-45</c:v>
                </c:pt>
                <c:pt idx="4251">
                  <c:v>-45</c:v>
                </c:pt>
                <c:pt idx="4252">
                  <c:v>-45</c:v>
                </c:pt>
                <c:pt idx="4253">
                  <c:v>-45</c:v>
                </c:pt>
                <c:pt idx="4254">
                  <c:v>-45</c:v>
                </c:pt>
                <c:pt idx="4255">
                  <c:v>-45</c:v>
                </c:pt>
                <c:pt idx="4256">
                  <c:v>-45</c:v>
                </c:pt>
                <c:pt idx="4257">
                  <c:v>-45</c:v>
                </c:pt>
                <c:pt idx="4258">
                  <c:v>-45</c:v>
                </c:pt>
                <c:pt idx="4259">
                  <c:v>-45</c:v>
                </c:pt>
                <c:pt idx="4260">
                  <c:v>-45</c:v>
                </c:pt>
                <c:pt idx="4261">
                  <c:v>-45</c:v>
                </c:pt>
                <c:pt idx="4262">
                  <c:v>-45</c:v>
                </c:pt>
                <c:pt idx="4263">
                  <c:v>-45</c:v>
                </c:pt>
                <c:pt idx="4264">
                  <c:v>-45</c:v>
                </c:pt>
                <c:pt idx="4265">
                  <c:v>-45</c:v>
                </c:pt>
                <c:pt idx="4266">
                  <c:v>-45</c:v>
                </c:pt>
                <c:pt idx="4267">
                  <c:v>-45</c:v>
                </c:pt>
                <c:pt idx="4268">
                  <c:v>-45</c:v>
                </c:pt>
                <c:pt idx="4269">
                  <c:v>-45</c:v>
                </c:pt>
                <c:pt idx="4270">
                  <c:v>-45</c:v>
                </c:pt>
                <c:pt idx="4271">
                  <c:v>-45</c:v>
                </c:pt>
                <c:pt idx="4272">
                  <c:v>-45</c:v>
                </c:pt>
                <c:pt idx="4273">
                  <c:v>-45</c:v>
                </c:pt>
                <c:pt idx="4274">
                  <c:v>-45</c:v>
                </c:pt>
                <c:pt idx="4275">
                  <c:v>-45</c:v>
                </c:pt>
                <c:pt idx="4276">
                  <c:v>-45</c:v>
                </c:pt>
                <c:pt idx="4277">
                  <c:v>-45</c:v>
                </c:pt>
                <c:pt idx="4278">
                  <c:v>-45</c:v>
                </c:pt>
                <c:pt idx="4279">
                  <c:v>-45</c:v>
                </c:pt>
                <c:pt idx="4280">
                  <c:v>-45</c:v>
                </c:pt>
                <c:pt idx="4281">
                  <c:v>-45</c:v>
                </c:pt>
                <c:pt idx="4282">
                  <c:v>-45</c:v>
                </c:pt>
                <c:pt idx="4283">
                  <c:v>-45</c:v>
                </c:pt>
                <c:pt idx="4284">
                  <c:v>-45</c:v>
                </c:pt>
                <c:pt idx="4285">
                  <c:v>-45</c:v>
                </c:pt>
                <c:pt idx="4286">
                  <c:v>-45</c:v>
                </c:pt>
                <c:pt idx="4287">
                  <c:v>-45</c:v>
                </c:pt>
                <c:pt idx="4288">
                  <c:v>-45</c:v>
                </c:pt>
                <c:pt idx="4289">
                  <c:v>-45</c:v>
                </c:pt>
                <c:pt idx="4290">
                  <c:v>-45</c:v>
                </c:pt>
                <c:pt idx="4291">
                  <c:v>-45</c:v>
                </c:pt>
                <c:pt idx="4292">
                  <c:v>-45</c:v>
                </c:pt>
                <c:pt idx="4293">
                  <c:v>-45</c:v>
                </c:pt>
                <c:pt idx="4294">
                  <c:v>-45</c:v>
                </c:pt>
                <c:pt idx="4295">
                  <c:v>-45</c:v>
                </c:pt>
                <c:pt idx="4296">
                  <c:v>-45</c:v>
                </c:pt>
                <c:pt idx="4297">
                  <c:v>-45</c:v>
                </c:pt>
                <c:pt idx="4298">
                  <c:v>-45</c:v>
                </c:pt>
                <c:pt idx="4299">
                  <c:v>-45</c:v>
                </c:pt>
                <c:pt idx="4300">
                  <c:v>-45</c:v>
                </c:pt>
                <c:pt idx="4301">
                  <c:v>-45</c:v>
                </c:pt>
                <c:pt idx="4302">
                  <c:v>-45</c:v>
                </c:pt>
                <c:pt idx="4303">
                  <c:v>-45</c:v>
                </c:pt>
                <c:pt idx="4304">
                  <c:v>-45</c:v>
                </c:pt>
                <c:pt idx="4305">
                  <c:v>-45</c:v>
                </c:pt>
                <c:pt idx="4306">
                  <c:v>-45</c:v>
                </c:pt>
                <c:pt idx="4307">
                  <c:v>-45</c:v>
                </c:pt>
                <c:pt idx="4308">
                  <c:v>-45</c:v>
                </c:pt>
                <c:pt idx="4309">
                  <c:v>-45</c:v>
                </c:pt>
                <c:pt idx="4310">
                  <c:v>-45</c:v>
                </c:pt>
                <c:pt idx="4311">
                  <c:v>-45</c:v>
                </c:pt>
                <c:pt idx="4312">
                  <c:v>-45</c:v>
                </c:pt>
                <c:pt idx="4313">
                  <c:v>-45</c:v>
                </c:pt>
                <c:pt idx="4314">
                  <c:v>-45</c:v>
                </c:pt>
                <c:pt idx="4315">
                  <c:v>-45</c:v>
                </c:pt>
                <c:pt idx="4316">
                  <c:v>-45</c:v>
                </c:pt>
                <c:pt idx="4317">
                  <c:v>-45</c:v>
                </c:pt>
                <c:pt idx="4318">
                  <c:v>-45</c:v>
                </c:pt>
                <c:pt idx="4319">
                  <c:v>-45</c:v>
                </c:pt>
                <c:pt idx="4320">
                  <c:v>-45</c:v>
                </c:pt>
                <c:pt idx="4321">
                  <c:v>-45</c:v>
                </c:pt>
                <c:pt idx="4322">
                  <c:v>-45</c:v>
                </c:pt>
                <c:pt idx="4323">
                  <c:v>-45</c:v>
                </c:pt>
                <c:pt idx="4324">
                  <c:v>-45</c:v>
                </c:pt>
                <c:pt idx="4325">
                  <c:v>-45</c:v>
                </c:pt>
                <c:pt idx="4326">
                  <c:v>-45</c:v>
                </c:pt>
                <c:pt idx="4327">
                  <c:v>-45</c:v>
                </c:pt>
                <c:pt idx="4328">
                  <c:v>-45</c:v>
                </c:pt>
                <c:pt idx="4329">
                  <c:v>-45</c:v>
                </c:pt>
                <c:pt idx="4330">
                  <c:v>-45</c:v>
                </c:pt>
                <c:pt idx="4331">
                  <c:v>-45</c:v>
                </c:pt>
                <c:pt idx="4332">
                  <c:v>-45</c:v>
                </c:pt>
                <c:pt idx="4333">
                  <c:v>-45</c:v>
                </c:pt>
                <c:pt idx="4334">
                  <c:v>-45</c:v>
                </c:pt>
                <c:pt idx="4335">
                  <c:v>-45</c:v>
                </c:pt>
                <c:pt idx="4336">
                  <c:v>-45</c:v>
                </c:pt>
                <c:pt idx="4337">
                  <c:v>-45</c:v>
                </c:pt>
                <c:pt idx="4338">
                  <c:v>-45</c:v>
                </c:pt>
                <c:pt idx="4339">
                  <c:v>-45</c:v>
                </c:pt>
                <c:pt idx="4340">
                  <c:v>-45</c:v>
                </c:pt>
                <c:pt idx="4341">
                  <c:v>-45</c:v>
                </c:pt>
                <c:pt idx="4342">
                  <c:v>-45</c:v>
                </c:pt>
                <c:pt idx="4343">
                  <c:v>-45</c:v>
                </c:pt>
                <c:pt idx="4344">
                  <c:v>-45</c:v>
                </c:pt>
                <c:pt idx="4345">
                  <c:v>-45</c:v>
                </c:pt>
                <c:pt idx="4346">
                  <c:v>-45</c:v>
                </c:pt>
                <c:pt idx="4347">
                  <c:v>-45</c:v>
                </c:pt>
                <c:pt idx="4348">
                  <c:v>-45</c:v>
                </c:pt>
                <c:pt idx="4349">
                  <c:v>-45</c:v>
                </c:pt>
                <c:pt idx="4350">
                  <c:v>-45</c:v>
                </c:pt>
                <c:pt idx="4351">
                  <c:v>-45</c:v>
                </c:pt>
                <c:pt idx="4352">
                  <c:v>-45</c:v>
                </c:pt>
                <c:pt idx="4353">
                  <c:v>-45</c:v>
                </c:pt>
                <c:pt idx="4354">
                  <c:v>-45</c:v>
                </c:pt>
                <c:pt idx="4355">
                  <c:v>-45</c:v>
                </c:pt>
                <c:pt idx="4356">
                  <c:v>-45</c:v>
                </c:pt>
                <c:pt idx="4357">
                  <c:v>-45</c:v>
                </c:pt>
                <c:pt idx="4358">
                  <c:v>-45</c:v>
                </c:pt>
                <c:pt idx="4359">
                  <c:v>-45</c:v>
                </c:pt>
                <c:pt idx="4360">
                  <c:v>-45</c:v>
                </c:pt>
                <c:pt idx="4361">
                  <c:v>-45</c:v>
                </c:pt>
                <c:pt idx="4362">
                  <c:v>-45</c:v>
                </c:pt>
                <c:pt idx="4363">
                  <c:v>-45</c:v>
                </c:pt>
                <c:pt idx="4364">
                  <c:v>-45</c:v>
                </c:pt>
                <c:pt idx="4365">
                  <c:v>-45</c:v>
                </c:pt>
                <c:pt idx="4366">
                  <c:v>-45</c:v>
                </c:pt>
                <c:pt idx="4367">
                  <c:v>-45</c:v>
                </c:pt>
                <c:pt idx="4368">
                  <c:v>-45</c:v>
                </c:pt>
                <c:pt idx="4369">
                  <c:v>-45</c:v>
                </c:pt>
                <c:pt idx="4370">
                  <c:v>-45</c:v>
                </c:pt>
                <c:pt idx="4371">
                  <c:v>-45</c:v>
                </c:pt>
                <c:pt idx="4372">
                  <c:v>-45</c:v>
                </c:pt>
                <c:pt idx="4373">
                  <c:v>-45</c:v>
                </c:pt>
                <c:pt idx="4374">
                  <c:v>-45</c:v>
                </c:pt>
                <c:pt idx="4375">
                  <c:v>-45</c:v>
                </c:pt>
                <c:pt idx="4376">
                  <c:v>-45</c:v>
                </c:pt>
                <c:pt idx="4377">
                  <c:v>-45</c:v>
                </c:pt>
                <c:pt idx="4378">
                  <c:v>-45</c:v>
                </c:pt>
                <c:pt idx="4379">
                  <c:v>-45</c:v>
                </c:pt>
                <c:pt idx="4380">
                  <c:v>-45</c:v>
                </c:pt>
                <c:pt idx="4381">
                  <c:v>-45</c:v>
                </c:pt>
                <c:pt idx="4382">
                  <c:v>-45</c:v>
                </c:pt>
                <c:pt idx="4383">
                  <c:v>-45</c:v>
                </c:pt>
                <c:pt idx="4384">
                  <c:v>-45</c:v>
                </c:pt>
                <c:pt idx="4385">
                  <c:v>-45</c:v>
                </c:pt>
                <c:pt idx="4386">
                  <c:v>-45</c:v>
                </c:pt>
                <c:pt idx="4387">
                  <c:v>-45</c:v>
                </c:pt>
                <c:pt idx="4388">
                  <c:v>-45</c:v>
                </c:pt>
                <c:pt idx="4389">
                  <c:v>-45</c:v>
                </c:pt>
                <c:pt idx="4390">
                  <c:v>-45</c:v>
                </c:pt>
                <c:pt idx="4391">
                  <c:v>-45</c:v>
                </c:pt>
                <c:pt idx="4392">
                  <c:v>-45</c:v>
                </c:pt>
                <c:pt idx="4393">
                  <c:v>-45</c:v>
                </c:pt>
                <c:pt idx="4394">
                  <c:v>-45</c:v>
                </c:pt>
                <c:pt idx="4395">
                  <c:v>-45</c:v>
                </c:pt>
                <c:pt idx="4396">
                  <c:v>-45</c:v>
                </c:pt>
                <c:pt idx="4397">
                  <c:v>-45</c:v>
                </c:pt>
                <c:pt idx="4398">
                  <c:v>-45</c:v>
                </c:pt>
                <c:pt idx="4399">
                  <c:v>-45</c:v>
                </c:pt>
                <c:pt idx="4400">
                  <c:v>-45</c:v>
                </c:pt>
                <c:pt idx="4401">
                  <c:v>-45</c:v>
                </c:pt>
                <c:pt idx="4402">
                  <c:v>-45</c:v>
                </c:pt>
                <c:pt idx="4403">
                  <c:v>-45</c:v>
                </c:pt>
                <c:pt idx="4404">
                  <c:v>-45</c:v>
                </c:pt>
                <c:pt idx="4405">
                  <c:v>-45</c:v>
                </c:pt>
                <c:pt idx="4406">
                  <c:v>-45</c:v>
                </c:pt>
                <c:pt idx="4407">
                  <c:v>-45</c:v>
                </c:pt>
                <c:pt idx="4408">
                  <c:v>-45</c:v>
                </c:pt>
                <c:pt idx="4409">
                  <c:v>-45</c:v>
                </c:pt>
                <c:pt idx="4410">
                  <c:v>-45</c:v>
                </c:pt>
                <c:pt idx="4411">
                  <c:v>-45</c:v>
                </c:pt>
                <c:pt idx="4412">
                  <c:v>-45</c:v>
                </c:pt>
                <c:pt idx="4413">
                  <c:v>-45</c:v>
                </c:pt>
                <c:pt idx="4414">
                  <c:v>-45</c:v>
                </c:pt>
                <c:pt idx="4415">
                  <c:v>-45</c:v>
                </c:pt>
                <c:pt idx="4416">
                  <c:v>-45</c:v>
                </c:pt>
                <c:pt idx="4417">
                  <c:v>-45</c:v>
                </c:pt>
                <c:pt idx="4418">
                  <c:v>-45</c:v>
                </c:pt>
                <c:pt idx="4419">
                  <c:v>-45</c:v>
                </c:pt>
                <c:pt idx="4420">
                  <c:v>-45</c:v>
                </c:pt>
                <c:pt idx="4421">
                  <c:v>-45</c:v>
                </c:pt>
                <c:pt idx="4422">
                  <c:v>-45</c:v>
                </c:pt>
                <c:pt idx="4423">
                  <c:v>-45</c:v>
                </c:pt>
                <c:pt idx="4424">
                  <c:v>-45</c:v>
                </c:pt>
                <c:pt idx="4425">
                  <c:v>-45</c:v>
                </c:pt>
                <c:pt idx="4426">
                  <c:v>-45</c:v>
                </c:pt>
                <c:pt idx="4427">
                  <c:v>-45</c:v>
                </c:pt>
                <c:pt idx="4428">
                  <c:v>-45</c:v>
                </c:pt>
                <c:pt idx="4429">
                  <c:v>-45</c:v>
                </c:pt>
                <c:pt idx="4430">
                  <c:v>-45</c:v>
                </c:pt>
                <c:pt idx="4431">
                  <c:v>-45</c:v>
                </c:pt>
                <c:pt idx="4432">
                  <c:v>-45</c:v>
                </c:pt>
                <c:pt idx="4433">
                  <c:v>-45</c:v>
                </c:pt>
                <c:pt idx="4434">
                  <c:v>-45</c:v>
                </c:pt>
                <c:pt idx="4435">
                  <c:v>-45</c:v>
                </c:pt>
                <c:pt idx="4436">
                  <c:v>-45</c:v>
                </c:pt>
                <c:pt idx="4437">
                  <c:v>-45</c:v>
                </c:pt>
                <c:pt idx="4438">
                  <c:v>-45</c:v>
                </c:pt>
                <c:pt idx="4439">
                  <c:v>-45</c:v>
                </c:pt>
                <c:pt idx="4440">
                  <c:v>-45</c:v>
                </c:pt>
                <c:pt idx="4441">
                  <c:v>-45</c:v>
                </c:pt>
                <c:pt idx="4442">
                  <c:v>-45</c:v>
                </c:pt>
                <c:pt idx="4443">
                  <c:v>-45</c:v>
                </c:pt>
                <c:pt idx="4444">
                  <c:v>-45</c:v>
                </c:pt>
                <c:pt idx="4445">
                  <c:v>-45</c:v>
                </c:pt>
                <c:pt idx="4446">
                  <c:v>-45</c:v>
                </c:pt>
                <c:pt idx="4447">
                  <c:v>-45</c:v>
                </c:pt>
                <c:pt idx="4448">
                  <c:v>-45</c:v>
                </c:pt>
                <c:pt idx="4449">
                  <c:v>-45</c:v>
                </c:pt>
                <c:pt idx="4450">
                  <c:v>-45</c:v>
                </c:pt>
                <c:pt idx="4451">
                  <c:v>-45</c:v>
                </c:pt>
                <c:pt idx="4452">
                  <c:v>-45</c:v>
                </c:pt>
                <c:pt idx="4453">
                  <c:v>-45</c:v>
                </c:pt>
                <c:pt idx="4454">
                  <c:v>-45</c:v>
                </c:pt>
                <c:pt idx="4455">
                  <c:v>-45</c:v>
                </c:pt>
                <c:pt idx="4456">
                  <c:v>-45</c:v>
                </c:pt>
                <c:pt idx="4457">
                  <c:v>-45</c:v>
                </c:pt>
                <c:pt idx="4458">
                  <c:v>-45</c:v>
                </c:pt>
                <c:pt idx="4459">
                  <c:v>-45</c:v>
                </c:pt>
                <c:pt idx="4460">
                  <c:v>-45</c:v>
                </c:pt>
                <c:pt idx="4461">
                  <c:v>-45</c:v>
                </c:pt>
                <c:pt idx="4462">
                  <c:v>-45</c:v>
                </c:pt>
                <c:pt idx="4463">
                  <c:v>-45</c:v>
                </c:pt>
                <c:pt idx="4464">
                  <c:v>-45</c:v>
                </c:pt>
                <c:pt idx="4465">
                  <c:v>-45</c:v>
                </c:pt>
                <c:pt idx="4466">
                  <c:v>-45</c:v>
                </c:pt>
                <c:pt idx="4467">
                  <c:v>-45</c:v>
                </c:pt>
                <c:pt idx="4468">
                  <c:v>-45</c:v>
                </c:pt>
                <c:pt idx="4469">
                  <c:v>-45</c:v>
                </c:pt>
                <c:pt idx="4470">
                  <c:v>-45</c:v>
                </c:pt>
                <c:pt idx="4471">
                  <c:v>-45</c:v>
                </c:pt>
                <c:pt idx="4472">
                  <c:v>-45</c:v>
                </c:pt>
                <c:pt idx="4473">
                  <c:v>-45</c:v>
                </c:pt>
                <c:pt idx="4474">
                  <c:v>-45</c:v>
                </c:pt>
                <c:pt idx="4475">
                  <c:v>-45</c:v>
                </c:pt>
                <c:pt idx="4476">
                  <c:v>-45</c:v>
                </c:pt>
                <c:pt idx="4477">
                  <c:v>-45</c:v>
                </c:pt>
                <c:pt idx="4478">
                  <c:v>-45</c:v>
                </c:pt>
                <c:pt idx="4479">
                  <c:v>-45</c:v>
                </c:pt>
                <c:pt idx="4480">
                  <c:v>-45</c:v>
                </c:pt>
                <c:pt idx="4481">
                  <c:v>-45</c:v>
                </c:pt>
                <c:pt idx="4482">
                  <c:v>-45</c:v>
                </c:pt>
                <c:pt idx="4483">
                  <c:v>-45</c:v>
                </c:pt>
                <c:pt idx="4484">
                  <c:v>-45</c:v>
                </c:pt>
                <c:pt idx="4485">
                  <c:v>-45</c:v>
                </c:pt>
                <c:pt idx="4486">
                  <c:v>-45</c:v>
                </c:pt>
                <c:pt idx="4487">
                  <c:v>-45</c:v>
                </c:pt>
                <c:pt idx="4488">
                  <c:v>-45</c:v>
                </c:pt>
                <c:pt idx="4489">
                  <c:v>-45</c:v>
                </c:pt>
                <c:pt idx="4490">
                  <c:v>-45</c:v>
                </c:pt>
                <c:pt idx="4491">
                  <c:v>-45</c:v>
                </c:pt>
                <c:pt idx="4492">
                  <c:v>-45</c:v>
                </c:pt>
                <c:pt idx="4493">
                  <c:v>-45</c:v>
                </c:pt>
                <c:pt idx="4494">
                  <c:v>-45</c:v>
                </c:pt>
                <c:pt idx="4495">
                  <c:v>-45</c:v>
                </c:pt>
                <c:pt idx="4496">
                  <c:v>-45</c:v>
                </c:pt>
                <c:pt idx="4497">
                  <c:v>-45</c:v>
                </c:pt>
                <c:pt idx="4498">
                  <c:v>-45</c:v>
                </c:pt>
                <c:pt idx="4499">
                  <c:v>-45</c:v>
                </c:pt>
                <c:pt idx="4500">
                  <c:v>-45</c:v>
                </c:pt>
                <c:pt idx="4501">
                  <c:v>-45</c:v>
                </c:pt>
                <c:pt idx="4502">
                  <c:v>-45</c:v>
                </c:pt>
                <c:pt idx="4503">
                  <c:v>-45</c:v>
                </c:pt>
                <c:pt idx="4504">
                  <c:v>-45</c:v>
                </c:pt>
                <c:pt idx="4505">
                  <c:v>-45</c:v>
                </c:pt>
                <c:pt idx="4506">
                  <c:v>-45</c:v>
                </c:pt>
                <c:pt idx="4507">
                  <c:v>-45</c:v>
                </c:pt>
                <c:pt idx="4508">
                  <c:v>-45</c:v>
                </c:pt>
                <c:pt idx="4509">
                  <c:v>-45</c:v>
                </c:pt>
                <c:pt idx="4510">
                  <c:v>-45</c:v>
                </c:pt>
                <c:pt idx="4511">
                  <c:v>-45</c:v>
                </c:pt>
                <c:pt idx="4512">
                  <c:v>-45</c:v>
                </c:pt>
                <c:pt idx="4513">
                  <c:v>-45</c:v>
                </c:pt>
                <c:pt idx="4514">
                  <c:v>-45</c:v>
                </c:pt>
                <c:pt idx="4515">
                  <c:v>-45</c:v>
                </c:pt>
                <c:pt idx="4516">
                  <c:v>-45</c:v>
                </c:pt>
                <c:pt idx="4517">
                  <c:v>-45</c:v>
                </c:pt>
                <c:pt idx="4518">
                  <c:v>-45</c:v>
                </c:pt>
                <c:pt idx="4519">
                  <c:v>-45</c:v>
                </c:pt>
                <c:pt idx="4520">
                  <c:v>-45</c:v>
                </c:pt>
                <c:pt idx="4521">
                  <c:v>-45</c:v>
                </c:pt>
                <c:pt idx="4522">
                  <c:v>-45</c:v>
                </c:pt>
                <c:pt idx="4523">
                  <c:v>-45</c:v>
                </c:pt>
                <c:pt idx="4524">
                  <c:v>-45</c:v>
                </c:pt>
                <c:pt idx="4525">
                  <c:v>-45</c:v>
                </c:pt>
                <c:pt idx="4526">
                  <c:v>-45</c:v>
                </c:pt>
                <c:pt idx="4527">
                  <c:v>-45</c:v>
                </c:pt>
                <c:pt idx="4528">
                  <c:v>-45</c:v>
                </c:pt>
                <c:pt idx="4529">
                  <c:v>-45</c:v>
                </c:pt>
                <c:pt idx="4530">
                  <c:v>-45</c:v>
                </c:pt>
                <c:pt idx="4531">
                  <c:v>-45</c:v>
                </c:pt>
                <c:pt idx="4532">
                  <c:v>-45</c:v>
                </c:pt>
                <c:pt idx="4533">
                  <c:v>-45</c:v>
                </c:pt>
                <c:pt idx="4534">
                  <c:v>-45</c:v>
                </c:pt>
                <c:pt idx="4535">
                  <c:v>-45</c:v>
                </c:pt>
                <c:pt idx="4536">
                  <c:v>-45</c:v>
                </c:pt>
                <c:pt idx="4537">
                  <c:v>-45</c:v>
                </c:pt>
                <c:pt idx="4538">
                  <c:v>-45</c:v>
                </c:pt>
                <c:pt idx="4539">
                  <c:v>-45</c:v>
                </c:pt>
                <c:pt idx="4540">
                  <c:v>-45</c:v>
                </c:pt>
                <c:pt idx="4541">
                  <c:v>-45</c:v>
                </c:pt>
                <c:pt idx="4542">
                  <c:v>-45</c:v>
                </c:pt>
                <c:pt idx="4543">
                  <c:v>-45</c:v>
                </c:pt>
                <c:pt idx="4544">
                  <c:v>-45</c:v>
                </c:pt>
                <c:pt idx="4545">
                  <c:v>-45</c:v>
                </c:pt>
                <c:pt idx="4546">
                  <c:v>-45</c:v>
                </c:pt>
                <c:pt idx="4547">
                  <c:v>-45</c:v>
                </c:pt>
                <c:pt idx="4548">
                  <c:v>-45</c:v>
                </c:pt>
                <c:pt idx="4549">
                  <c:v>-45</c:v>
                </c:pt>
                <c:pt idx="4550">
                  <c:v>-45</c:v>
                </c:pt>
                <c:pt idx="4551">
                  <c:v>-45</c:v>
                </c:pt>
                <c:pt idx="4552">
                  <c:v>-45</c:v>
                </c:pt>
                <c:pt idx="4553">
                  <c:v>-45</c:v>
                </c:pt>
                <c:pt idx="4554">
                  <c:v>-45</c:v>
                </c:pt>
                <c:pt idx="4555">
                  <c:v>-45</c:v>
                </c:pt>
                <c:pt idx="4556">
                  <c:v>-45</c:v>
                </c:pt>
                <c:pt idx="4557">
                  <c:v>-45</c:v>
                </c:pt>
                <c:pt idx="4558">
                  <c:v>-45</c:v>
                </c:pt>
                <c:pt idx="4559">
                  <c:v>-45</c:v>
                </c:pt>
                <c:pt idx="4560">
                  <c:v>-45</c:v>
                </c:pt>
                <c:pt idx="4561">
                  <c:v>-45</c:v>
                </c:pt>
                <c:pt idx="4562">
                  <c:v>-45</c:v>
                </c:pt>
                <c:pt idx="4563">
                  <c:v>-45</c:v>
                </c:pt>
                <c:pt idx="4564">
                  <c:v>-45</c:v>
                </c:pt>
                <c:pt idx="4565">
                  <c:v>-45</c:v>
                </c:pt>
                <c:pt idx="4566">
                  <c:v>-45</c:v>
                </c:pt>
                <c:pt idx="4567">
                  <c:v>-45</c:v>
                </c:pt>
                <c:pt idx="4568">
                  <c:v>-45</c:v>
                </c:pt>
                <c:pt idx="4569">
                  <c:v>-45</c:v>
                </c:pt>
                <c:pt idx="4570">
                  <c:v>-45</c:v>
                </c:pt>
                <c:pt idx="4571">
                  <c:v>-45</c:v>
                </c:pt>
                <c:pt idx="4572">
                  <c:v>-45</c:v>
                </c:pt>
                <c:pt idx="4573">
                  <c:v>-45</c:v>
                </c:pt>
                <c:pt idx="4574">
                  <c:v>-45</c:v>
                </c:pt>
                <c:pt idx="4575">
                  <c:v>-45</c:v>
                </c:pt>
                <c:pt idx="4576">
                  <c:v>-45</c:v>
                </c:pt>
                <c:pt idx="4577">
                  <c:v>-45</c:v>
                </c:pt>
                <c:pt idx="4578">
                  <c:v>-45</c:v>
                </c:pt>
                <c:pt idx="4579">
                  <c:v>-45</c:v>
                </c:pt>
                <c:pt idx="4580">
                  <c:v>-45</c:v>
                </c:pt>
                <c:pt idx="4581">
                  <c:v>-45</c:v>
                </c:pt>
                <c:pt idx="4582">
                  <c:v>-45</c:v>
                </c:pt>
                <c:pt idx="4583">
                  <c:v>-45</c:v>
                </c:pt>
                <c:pt idx="4584">
                  <c:v>-45</c:v>
                </c:pt>
                <c:pt idx="4585">
                  <c:v>-45</c:v>
                </c:pt>
                <c:pt idx="4586">
                  <c:v>-45</c:v>
                </c:pt>
                <c:pt idx="4587">
                  <c:v>-45</c:v>
                </c:pt>
                <c:pt idx="4588">
                  <c:v>-45</c:v>
                </c:pt>
                <c:pt idx="4589">
                  <c:v>-45</c:v>
                </c:pt>
                <c:pt idx="4590">
                  <c:v>-45</c:v>
                </c:pt>
                <c:pt idx="4591">
                  <c:v>-45</c:v>
                </c:pt>
                <c:pt idx="4592">
                  <c:v>-45</c:v>
                </c:pt>
                <c:pt idx="4593">
                  <c:v>-45</c:v>
                </c:pt>
                <c:pt idx="4594">
                  <c:v>-45</c:v>
                </c:pt>
                <c:pt idx="4595">
                  <c:v>-45</c:v>
                </c:pt>
                <c:pt idx="4596">
                  <c:v>-45</c:v>
                </c:pt>
                <c:pt idx="4597">
                  <c:v>-45</c:v>
                </c:pt>
                <c:pt idx="4598">
                  <c:v>-45</c:v>
                </c:pt>
                <c:pt idx="4599">
                  <c:v>-45</c:v>
                </c:pt>
                <c:pt idx="4600">
                  <c:v>-45</c:v>
                </c:pt>
                <c:pt idx="4601">
                  <c:v>-45</c:v>
                </c:pt>
                <c:pt idx="4602">
                  <c:v>-45</c:v>
                </c:pt>
                <c:pt idx="4603">
                  <c:v>-45</c:v>
                </c:pt>
                <c:pt idx="4604">
                  <c:v>-45</c:v>
                </c:pt>
                <c:pt idx="4605">
                  <c:v>-45</c:v>
                </c:pt>
                <c:pt idx="4606">
                  <c:v>-45</c:v>
                </c:pt>
                <c:pt idx="4607">
                  <c:v>-45</c:v>
                </c:pt>
                <c:pt idx="4608">
                  <c:v>-45</c:v>
                </c:pt>
                <c:pt idx="4609">
                  <c:v>-45</c:v>
                </c:pt>
                <c:pt idx="4610">
                  <c:v>-45</c:v>
                </c:pt>
                <c:pt idx="4611">
                  <c:v>-45</c:v>
                </c:pt>
                <c:pt idx="4612">
                  <c:v>-45</c:v>
                </c:pt>
                <c:pt idx="4613">
                  <c:v>-45</c:v>
                </c:pt>
                <c:pt idx="4614">
                  <c:v>-45</c:v>
                </c:pt>
                <c:pt idx="4615">
                  <c:v>-45</c:v>
                </c:pt>
                <c:pt idx="4616">
                  <c:v>-45</c:v>
                </c:pt>
                <c:pt idx="4617">
                  <c:v>-45</c:v>
                </c:pt>
                <c:pt idx="4618">
                  <c:v>-45</c:v>
                </c:pt>
                <c:pt idx="4619">
                  <c:v>-45</c:v>
                </c:pt>
                <c:pt idx="4620">
                  <c:v>-45</c:v>
                </c:pt>
                <c:pt idx="4621">
                  <c:v>-45</c:v>
                </c:pt>
                <c:pt idx="4622">
                  <c:v>-45</c:v>
                </c:pt>
                <c:pt idx="4623">
                  <c:v>-45</c:v>
                </c:pt>
                <c:pt idx="4624">
                  <c:v>-45</c:v>
                </c:pt>
                <c:pt idx="4625">
                  <c:v>-45</c:v>
                </c:pt>
                <c:pt idx="4626">
                  <c:v>-45</c:v>
                </c:pt>
                <c:pt idx="4627">
                  <c:v>-45</c:v>
                </c:pt>
                <c:pt idx="4628">
                  <c:v>-45</c:v>
                </c:pt>
                <c:pt idx="4629">
                  <c:v>-45</c:v>
                </c:pt>
                <c:pt idx="4630">
                  <c:v>-45</c:v>
                </c:pt>
                <c:pt idx="4631">
                  <c:v>-45</c:v>
                </c:pt>
                <c:pt idx="4632">
                  <c:v>-45</c:v>
                </c:pt>
                <c:pt idx="4633">
                  <c:v>-45</c:v>
                </c:pt>
                <c:pt idx="4634">
                  <c:v>-45</c:v>
                </c:pt>
                <c:pt idx="4635">
                  <c:v>-45</c:v>
                </c:pt>
                <c:pt idx="4636">
                  <c:v>-45</c:v>
                </c:pt>
                <c:pt idx="4637">
                  <c:v>-45</c:v>
                </c:pt>
                <c:pt idx="4638">
                  <c:v>-45</c:v>
                </c:pt>
                <c:pt idx="4639">
                  <c:v>-45</c:v>
                </c:pt>
                <c:pt idx="4640">
                  <c:v>-45</c:v>
                </c:pt>
                <c:pt idx="4641">
                  <c:v>-45</c:v>
                </c:pt>
                <c:pt idx="4642">
                  <c:v>-45</c:v>
                </c:pt>
                <c:pt idx="4643">
                  <c:v>-45</c:v>
                </c:pt>
                <c:pt idx="4644">
                  <c:v>-45</c:v>
                </c:pt>
                <c:pt idx="4645">
                  <c:v>-45</c:v>
                </c:pt>
                <c:pt idx="4646">
                  <c:v>-45</c:v>
                </c:pt>
                <c:pt idx="4647">
                  <c:v>-45</c:v>
                </c:pt>
                <c:pt idx="4648">
                  <c:v>-45</c:v>
                </c:pt>
                <c:pt idx="4649">
                  <c:v>-45</c:v>
                </c:pt>
                <c:pt idx="4650">
                  <c:v>-45</c:v>
                </c:pt>
                <c:pt idx="4651">
                  <c:v>-45</c:v>
                </c:pt>
                <c:pt idx="4652">
                  <c:v>-45</c:v>
                </c:pt>
                <c:pt idx="4653">
                  <c:v>-45</c:v>
                </c:pt>
                <c:pt idx="4654">
                  <c:v>-45</c:v>
                </c:pt>
                <c:pt idx="4655">
                  <c:v>-45</c:v>
                </c:pt>
                <c:pt idx="4656">
                  <c:v>-45</c:v>
                </c:pt>
                <c:pt idx="4657">
                  <c:v>-45</c:v>
                </c:pt>
                <c:pt idx="4658">
                  <c:v>-45</c:v>
                </c:pt>
                <c:pt idx="4659">
                  <c:v>-45</c:v>
                </c:pt>
                <c:pt idx="4660">
                  <c:v>-45</c:v>
                </c:pt>
                <c:pt idx="4661">
                  <c:v>-45</c:v>
                </c:pt>
                <c:pt idx="4662">
                  <c:v>-45</c:v>
                </c:pt>
                <c:pt idx="4663">
                  <c:v>-45</c:v>
                </c:pt>
                <c:pt idx="4664">
                  <c:v>-45</c:v>
                </c:pt>
                <c:pt idx="4665">
                  <c:v>-45</c:v>
                </c:pt>
                <c:pt idx="4666">
                  <c:v>-45</c:v>
                </c:pt>
                <c:pt idx="4667">
                  <c:v>-45</c:v>
                </c:pt>
                <c:pt idx="4668">
                  <c:v>-45</c:v>
                </c:pt>
                <c:pt idx="4669">
                  <c:v>-45</c:v>
                </c:pt>
                <c:pt idx="4670">
                  <c:v>-45</c:v>
                </c:pt>
                <c:pt idx="4671">
                  <c:v>-45</c:v>
                </c:pt>
                <c:pt idx="4672">
                  <c:v>-45</c:v>
                </c:pt>
                <c:pt idx="4673">
                  <c:v>-45</c:v>
                </c:pt>
                <c:pt idx="4674">
                  <c:v>-45</c:v>
                </c:pt>
                <c:pt idx="4675">
                  <c:v>-45</c:v>
                </c:pt>
                <c:pt idx="4676">
                  <c:v>-45</c:v>
                </c:pt>
                <c:pt idx="4677">
                  <c:v>-45</c:v>
                </c:pt>
                <c:pt idx="4678">
                  <c:v>-45</c:v>
                </c:pt>
                <c:pt idx="4679">
                  <c:v>-45</c:v>
                </c:pt>
                <c:pt idx="4680">
                  <c:v>-45</c:v>
                </c:pt>
                <c:pt idx="4681">
                  <c:v>-45</c:v>
                </c:pt>
                <c:pt idx="4682">
                  <c:v>-45</c:v>
                </c:pt>
                <c:pt idx="4683">
                  <c:v>-45</c:v>
                </c:pt>
                <c:pt idx="4684">
                  <c:v>-45</c:v>
                </c:pt>
                <c:pt idx="4685">
                  <c:v>-45</c:v>
                </c:pt>
                <c:pt idx="4686">
                  <c:v>-45</c:v>
                </c:pt>
                <c:pt idx="4687">
                  <c:v>-45</c:v>
                </c:pt>
                <c:pt idx="4688">
                  <c:v>-45</c:v>
                </c:pt>
                <c:pt idx="4689">
                  <c:v>-45</c:v>
                </c:pt>
                <c:pt idx="4690">
                  <c:v>-45</c:v>
                </c:pt>
                <c:pt idx="4691">
                  <c:v>-45</c:v>
                </c:pt>
                <c:pt idx="4692">
                  <c:v>-45</c:v>
                </c:pt>
                <c:pt idx="4693">
                  <c:v>-45</c:v>
                </c:pt>
                <c:pt idx="4694">
                  <c:v>-45</c:v>
                </c:pt>
                <c:pt idx="4695">
                  <c:v>-45</c:v>
                </c:pt>
                <c:pt idx="4696">
                  <c:v>-45</c:v>
                </c:pt>
                <c:pt idx="4697">
                  <c:v>-45</c:v>
                </c:pt>
                <c:pt idx="4698">
                  <c:v>-45</c:v>
                </c:pt>
                <c:pt idx="4699">
                  <c:v>-45</c:v>
                </c:pt>
                <c:pt idx="4700">
                  <c:v>-45</c:v>
                </c:pt>
                <c:pt idx="4701">
                  <c:v>-45</c:v>
                </c:pt>
                <c:pt idx="4702">
                  <c:v>-45</c:v>
                </c:pt>
                <c:pt idx="4703">
                  <c:v>-45</c:v>
                </c:pt>
                <c:pt idx="4704">
                  <c:v>-45</c:v>
                </c:pt>
                <c:pt idx="4705">
                  <c:v>-45</c:v>
                </c:pt>
                <c:pt idx="4706">
                  <c:v>-45</c:v>
                </c:pt>
                <c:pt idx="4707">
                  <c:v>-45</c:v>
                </c:pt>
                <c:pt idx="4708">
                  <c:v>-45</c:v>
                </c:pt>
                <c:pt idx="4709">
                  <c:v>-45</c:v>
                </c:pt>
                <c:pt idx="4710">
                  <c:v>-45</c:v>
                </c:pt>
                <c:pt idx="4711">
                  <c:v>-45</c:v>
                </c:pt>
                <c:pt idx="4712">
                  <c:v>-45</c:v>
                </c:pt>
                <c:pt idx="4713">
                  <c:v>-45</c:v>
                </c:pt>
                <c:pt idx="4714">
                  <c:v>-45</c:v>
                </c:pt>
                <c:pt idx="4715">
                  <c:v>-45</c:v>
                </c:pt>
                <c:pt idx="4716">
                  <c:v>-45</c:v>
                </c:pt>
                <c:pt idx="4717">
                  <c:v>-45</c:v>
                </c:pt>
                <c:pt idx="4718">
                  <c:v>-45</c:v>
                </c:pt>
                <c:pt idx="4719">
                  <c:v>-45</c:v>
                </c:pt>
                <c:pt idx="4720">
                  <c:v>-45</c:v>
                </c:pt>
                <c:pt idx="4721">
                  <c:v>-45</c:v>
                </c:pt>
                <c:pt idx="4722">
                  <c:v>-45</c:v>
                </c:pt>
                <c:pt idx="4723">
                  <c:v>-45</c:v>
                </c:pt>
                <c:pt idx="4724">
                  <c:v>-45</c:v>
                </c:pt>
                <c:pt idx="4725">
                  <c:v>-45</c:v>
                </c:pt>
                <c:pt idx="4726">
                  <c:v>-45</c:v>
                </c:pt>
                <c:pt idx="4727">
                  <c:v>-45</c:v>
                </c:pt>
                <c:pt idx="4728">
                  <c:v>-45</c:v>
                </c:pt>
                <c:pt idx="4729">
                  <c:v>-45</c:v>
                </c:pt>
                <c:pt idx="4730">
                  <c:v>-45</c:v>
                </c:pt>
                <c:pt idx="4731">
                  <c:v>-45</c:v>
                </c:pt>
                <c:pt idx="4732">
                  <c:v>-45</c:v>
                </c:pt>
                <c:pt idx="4733">
                  <c:v>-45</c:v>
                </c:pt>
                <c:pt idx="4734">
                  <c:v>-45</c:v>
                </c:pt>
                <c:pt idx="4735">
                  <c:v>-45</c:v>
                </c:pt>
                <c:pt idx="4736">
                  <c:v>-45</c:v>
                </c:pt>
                <c:pt idx="4737">
                  <c:v>-45</c:v>
                </c:pt>
                <c:pt idx="4738">
                  <c:v>-45</c:v>
                </c:pt>
                <c:pt idx="4739">
                  <c:v>-45</c:v>
                </c:pt>
                <c:pt idx="4740">
                  <c:v>-45</c:v>
                </c:pt>
                <c:pt idx="4741">
                  <c:v>-45</c:v>
                </c:pt>
                <c:pt idx="4742">
                  <c:v>-45</c:v>
                </c:pt>
                <c:pt idx="4743">
                  <c:v>-45</c:v>
                </c:pt>
                <c:pt idx="4744">
                  <c:v>-45</c:v>
                </c:pt>
                <c:pt idx="4745">
                  <c:v>-45</c:v>
                </c:pt>
                <c:pt idx="4746">
                  <c:v>-45</c:v>
                </c:pt>
                <c:pt idx="4747">
                  <c:v>-45</c:v>
                </c:pt>
                <c:pt idx="4748">
                  <c:v>-45</c:v>
                </c:pt>
                <c:pt idx="4749">
                  <c:v>-45</c:v>
                </c:pt>
                <c:pt idx="4750">
                  <c:v>-45</c:v>
                </c:pt>
                <c:pt idx="4751">
                  <c:v>-45</c:v>
                </c:pt>
                <c:pt idx="4752">
                  <c:v>-45</c:v>
                </c:pt>
                <c:pt idx="4753">
                  <c:v>-45</c:v>
                </c:pt>
                <c:pt idx="4754">
                  <c:v>-45</c:v>
                </c:pt>
                <c:pt idx="4755">
                  <c:v>-45</c:v>
                </c:pt>
                <c:pt idx="4756">
                  <c:v>-45</c:v>
                </c:pt>
                <c:pt idx="4757">
                  <c:v>-45</c:v>
                </c:pt>
                <c:pt idx="4758">
                  <c:v>-45</c:v>
                </c:pt>
                <c:pt idx="4759">
                  <c:v>-45</c:v>
                </c:pt>
                <c:pt idx="4760">
                  <c:v>-45</c:v>
                </c:pt>
                <c:pt idx="4761">
                  <c:v>-45</c:v>
                </c:pt>
                <c:pt idx="4762">
                  <c:v>-45</c:v>
                </c:pt>
                <c:pt idx="4763">
                  <c:v>-45</c:v>
                </c:pt>
                <c:pt idx="4764">
                  <c:v>-45</c:v>
                </c:pt>
                <c:pt idx="4765">
                  <c:v>-45</c:v>
                </c:pt>
                <c:pt idx="4766">
                  <c:v>-45</c:v>
                </c:pt>
                <c:pt idx="4767">
                  <c:v>-45</c:v>
                </c:pt>
                <c:pt idx="4768">
                  <c:v>-45</c:v>
                </c:pt>
                <c:pt idx="4769">
                  <c:v>-45</c:v>
                </c:pt>
                <c:pt idx="4770">
                  <c:v>-45</c:v>
                </c:pt>
                <c:pt idx="4771">
                  <c:v>-45</c:v>
                </c:pt>
                <c:pt idx="4772">
                  <c:v>-45</c:v>
                </c:pt>
                <c:pt idx="4773">
                  <c:v>-45</c:v>
                </c:pt>
                <c:pt idx="4774">
                  <c:v>-45</c:v>
                </c:pt>
                <c:pt idx="4775">
                  <c:v>-45</c:v>
                </c:pt>
                <c:pt idx="4776">
                  <c:v>-45</c:v>
                </c:pt>
                <c:pt idx="4777">
                  <c:v>-45</c:v>
                </c:pt>
                <c:pt idx="4778">
                  <c:v>-45</c:v>
                </c:pt>
                <c:pt idx="4779">
                  <c:v>-45</c:v>
                </c:pt>
                <c:pt idx="4780">
                  <c:v>-45</c:v>
                </c:pt>
                <c:pt idx="4781">
                  <c:v>-45</c:v>
                </c:pt>
                <c:pt idx="4782">
                  <c:v>-45</c:v>
                </c:pt>
                <c:pt idx="4783">
                  <c:v>-45</c:v>
                </c:pt>
                <c:pt idx="4784">
                  <c:v>-45</c:v>
                </c:pt>
                <c:pt idx="4785">
                  <c:v>-45</c:v>
                </c:pt>
                <c:pt idx="4786">
                  <c:v>-45</c:v>
                </c:pt>
                <c:pt idx="4787">
                  <c:v>-45</c:v>
                </c:pt>
                <c:pt idx="4788">
                  <c:v>-45</c:v>
                </c:pt>
                <c:pt idx="4789">
                  <c:v>-45</c:v>
                </c:pt>
                <c:pt idx="4790">
                  <c:v>-45</c:v>
                </c:pt>
                <c:pt idx="4791">
                  <c:v>-45</c:v>
                </c:pt>
                <c:pt idx="4792">
                  <c:v>-45</c:v>
                </c:pt>
                <c:pt idx="4793">
                  <c:v>-45</c:v>
                </c:pt>
                <c:pt idx="4794">
                  <c:v>-45</c:v>
                </c:pt>
                <c:pt idx="4795">
                  <c:v>-45</c:v>
                </c:pt>
                <c:pt idx="4796">
                  <c:v>-45</c:v>
                </c:pt>
                <c:pt idx="4797">
                  <c:v>-45</c:v>
                </c:pt>
                <c:pt idx="4798">
                  <c:v>-45</c:v>
                </c:pt>
                <c:pt idx="4799">
                  <c:v>-45</c:v>
                </c:pt>
                <c:pt idx="4800">
                  <c:v>-45</c:v>
                </c:pt>
                <c:pt idx="4801">
                  <c:v>-45</c:v>
                </c:pt>
                <c:pt idx="4802">
                  <c:v>-45</c:v>
                </c:pt>
                <c:pt idx="4803">
                  <c:v>-45</c:v>
                </c:pt>
                <c:pt idx="4804">
                  <c:v>-45</c:v>
                </c:pt>
                <c:pt idx="4805">
                  <c:v>-45</c:v>
                </c:pt>
                <c:pt idx="4806">
                  <c:v>-45</c:v>
                </c:pt>
                <c:pt idx="4807">
                  <c:v>-45</c:v>
                </c:pt>
                <c:pt idx="4808">
                  <c:v>-45</c:v>
                </c:pt>
                <c:pt idx="4809">
                  <c:v>-45</c:v>
                </c:pt>
                <c:pt idx="4810">
                  <c:v>-45</c:v>
                </c:pt>
                <c:pt idx="4811">
                  <c:v>-45</c:v>
                </c:pt>
                <c:pt idx="4812">
                  <c:v>-45</c:v>
                </c:pt>
                <c:pt idx="4813">
                  <c:v>-45</c:v>
                </c:pt>
                <c:pt idx="4814">
                  <c:v>-45</c:v>
                </c:pt>
                <c:pt idx="4815">
                  <c:v>-45</c:v>
                </c:pt>
                <c:pt idx="4816">
                  <c:v>-45</c:v>
                </c:pt>
                <c:pt idx="4817">
                  <c:v>-45</c:v>
                </c:pt>
                <c:pt idx="4818">
                  <c:v>-45</c:v>
                </c:pt>
                <c:pt idx="4819">
                  <c:v>-45</c:v>
                </c:pt>
                <c:pt idx="4820">
                  <c:v>-45</c:v>
                </c:pt>
                <c:pt idx="4821">
                  <c:v>-45</c:v>
                </c:pt>
                <c:pt idx="4822">
                  <c:v>-45</c:v>
                </c:pt>
                <c:pt idx="4823">
                  <c:v>-45</c:v>
                </c:pt>
                <c:pt idx="4824">
                  <c:v>-45</c:v>
                </c:pt>
                <c:pt idx="4825">
                  <c:v>-45</c:v>
                </c:pt>
                <c:pt idx="4826">
                  <c:v>-45</c:v>
                </c:pt>
                <c:pt idx="4827">
                  <c:v>-45</c:v>
                </c:pt>
                <c:pt idx="4828">
                  <c:v>-45</c:v>
                </c:pt>
                <c:pt idx="4829">
                  <c:v>-45</c:v>
                </c:pt>
                <c:pt idx="4830">
                  <c:v>-45</c:v>
                </c:pt>
                <c:pt idx="4831">
                  <c:v>-45</c:v>
                </c:pt>
                <c:pt idx="4832">
                  <c:v>-45</c:v>
                </c:pt>
                <c:pt idx="4833">
                  <c:v>-45</c:v>
                </c:pt>
                <c:pt idx="4834">
                  <c:v>-45</c:v>
                </c:pt>
                <c:pt idx="4835">
                  <c:v>-45</c:v>
                </c:pt>
                <c:pt idx="4836">
                  <c:v>-45</c:v>
                </c:pt>
                <c:pt idx="4837">
                  <c:v>-45</c:v>
                </c:pt>
                <c:pt idx="4838">
                  <c:v>-45</c:v>
                </c:pt>
                <c:pt idx="4839">
                  <c:v>-45</c:v>
                </c:pt>
                <c:pt idx="4840">
                  <c:v>-45</c:v>
                </c:pt>
                <c:pt idx="4841">
                  <c:v>-45</c:v>
                </c:pt>
                <c:pt idx="4842">
                  <c:v>-45</c:v>
                </c:pt>
                <c:pt idx="4843">
                  <c:v>-45</c:v>
                </c:pt>
                <c:pt idx="4844">
                  <c:v>-45</c:v>
                </c:pt>
                <c:pt idx="4845">
                  <c:v>-45</c:v>
                </c:pt>
                <c:pt idx="4846">
                  <c:v>-45</c:v>
                </c:pt>
                <c:pt idx="4847">
                  <c:v>-45</c:v>
                </c:pt>
                <c:pt idx="4848">
                  <c:v>-45</c:v>
                </c:pt>
                <c:pt idx="4849">
                  <c:v>-45</c:v>
                </c:pt>
                <c:pt idx="4850">
                  <c:v>-45</c:v>
                </c:pt>
                <c:pt idx="4851">
                  <c:v>-45</c:v>
                </c:pt>
                <c:pt idx="4852">
                  <c:v>-45</c:v>
                </c:pt>
                <c:pt idx="4853">
                  <c:v>-45</c:v>
                </c:pt>
                <c:pt idx="4854">
                  <c:v>-45</c:v>
                </c:pt>
                <c:pt idx="4855">
                  <c:v>-45</c:v>
                </c:pt>
                <c:pt idx="4856">
                  <c:v>-45</c:v>
                </c:pt>
                <c:pt idx="4857">
                  <c:v>-45</c:v>
                </c:pt>
                <c:pt idx="4858">
                  <c:v>-45</c:v>
                </c:pt>
                <c:pt idx="4859">
                  <c:v>-45</c:v>
                </c:pt>
                <c:pt idx="4860">
                  <c:v>-45</c:v>
                </c:pt>
                <c:pt idx="4861">
                  <c:v>-45</c:v>
                </c:pt>
                <c:pt idx="4862">
                  <c:v>-45</c:v>
                </c:pt>
                <c:pt idx="4863">
                  <c:v>-45</c:v>
                </c:pt>
                <c:pt idx="4864">
                  <c:v>-45</c:v>
                </c:pt>
                <c:pt idx="4865">
                  <c:v>-45</c:v>
                </c:pt>
                <c:pt idx="4866">
                  <c:v>-45</c:v>
                </c:pt>
                <c:pt idx="4867">
                  <c:v>-45</c:v>
                </c:pt>
                <c:pt idx="4868">
                  <c:v>-45</c:v>
                </c:pt>
                <c:pt idx="4869">
                  <c:v>-45</c:v>
                </c:pt>
                <c:pt idx="4870">
                  <c:v>-45</c:v>
                </c:pt>
                <c:pt idx="4871">
                  <c:v>-45</c:v>
                </c:pt>
                <c:pt idx="4872">
                  <c:v>-45</c:v>
                </c:pt>
                <c:pt idx="4873">
                  <c:v>-45</c:v>
                </c:pt>
                <c:pt idx="4874">
                  <c:v>-45</c:v>
                </c:pt>
                <c:pt idx="4875">
                  <c:v>-45</c:v>
                </c:pt>
                <c:pt idx="4876">
                  <c:v>-45</c:v>
                </c:pt>
                <c:pt idx="4877">
                  <c:v>-45</c:v>
                </c:pt>
                <c:pt idx="4878">
                  <c:v>-45</c:v>
                </c:pt>
                <c:pt idx="4879">
                  <c:v>-45</c:v>
                </c:pt>
                <c:pt idx="4880">
                  <c:v>-45</c:v>
                </c:pt>
                <c:pt idx="4881">
                  <c:v>-45</c:v>
                </c:pt>
                <c:pt idx="4882">
                  <c:v>-45</c:v>
                </c:pt>
                <c:pt idx="4883">
                  <c:v>-45</c:v>
                </c:pt>
                <c:pt idx="4884">
                  <c:v>-45</c:v>
                </c:pt>
                <c:pt idx="4885">
                  <c:v>-45</c:v>
                </c:pt>
                <c:pt idx="4886">
                  <c:v>-45</c:v>
                </c:pt>
                <c:pt idx="4887">
                  <c:v>-45</c:v>
                </c:pt>
                <c:pt idx="4888">
                  <c:v>-45</c:v>
                </c:pt>
                <c:pt idx="4889">
                  <c:v>-45</c:v>
                </c:pt>
                <c:pt idx="4890">
                  <c:v>-45</c:v>
                </c:pt>
                <c:pt idx="4891">
                  <c:v>-45</c:v>
                </c:pt>
                <c:pt idx="4892">
                  <c:v>-45</c:v>
                </c:pt>
                <c:pt idx="4893">
                  <c:v>-45</c:v>
                </c:pt>
                <c:pt idx="4894">
                  <c:v>-45</c:v>
                </c:pt>
                <c:pt idx="4895">
                  <c:v>-45</c:v>
                </c:pt>
                <c:pt idx="4896">
                  <c:v>-45</c:v>
                </c:pt>
                <c:pt idx="4897">
                  <c:v>-45</c:v>
                </c:pt>
                <c:pt idx="4898">
                  <c:v>-45</c:v>
                </c:pt>
                <c:pt idx="4899">
                  <c:v>-45</c:v>
                </c:pt>
                <c:pt idx="4900">
                  <c:v>-45</c:v>
                </c:pt>
                <c:pt idx="4901">
                  <c:v>-45</c:v>
                </c:pt>
                <c:pt idx="4902">
                  <c:v>-45</c:v>
                </c:pt>
                <c:pt idx="4903">
                  <c:v>-45</c:v>
                </c:pt>
                <c:pt idx="4904">
                  <c:v>-45</c:v>
                </c:pt>
                <c:pt idx="4905">
                  <c:v>-45</c:v>
                </c:pt>
                <c:pt idx="4906">
                  <c:v>-45</c:v>
                </c:pt>
                <c:pt idx="4907">
                  <c:v>-45</c:v>
                </c:pt>
                <c:pt idx="4908">
                  <c:v>-45</c:v>
                </c:pt>
                <c:pt idx="4909">
                  <c:v>-45</c:v>
                </c:pt>
                <c:pt idx="4910">
                  <c:v>-45</c:v>
                </c:pt>
                <c:pt idx="4911">
                  <c:v>-45</c:v>
                </c:pt>
                <c:pt idx="4912">
                  <c:v>-45</c:v>
                </c:pt>
                <c:pt idx="4913">
                  <c:v>-45</c:v>
                </c:pt>
                <c:pt idx="4914">
                  <c:v>-45</c:v>
                </c:pt>
                <c:pt idx="4915">
                  <c:v>-45</c:v>
                </c:pt>
                <c:pt idx="4916">
                  <c:v>-45</c:v>
                </c:pt>
                <c:pt idx="4917">
                  <c:v>-45</c:v>
                </c:pt>
                <c:pt idx="4918">
                  <c:v>-45</c:v>
                </c:pt>
                <c:pt idx="4919">
                  <c:v>-45</c:v>
                </c:pt>
                <c:pt idx="4920">
                  <c:v>-45</c:v>
                </c:pt>
                <c:pt idx="4921">
                  <c:v>-45</c:v>
                </c:pt>
                <c:pt idx="4922">
                  <c:v>-45</c:v>
                </c:pt>
                <c:pt idx="4923">
                  <c:v>-45</c:v>
                </c:pt>
                <c:pt idx="4924">
                  <c:v>-45</c:v>
                </c:pt>
                <c:pt idx="4925">
                  <c:v>-45</c:v>
                </c:pt>
                <c:pt idx="4926">
                  <c:v>-45</c:v>
                </c:pt>
                <c:pt idx="4927">
                  <c:v>-45</c:v>
                </c:pt>
                <c:pt idx="4928">
                  <c:v>-45</c:v>
                </c:pt>
                <c:pt idx="4929">
                  <c:v>-45</c:v>
                </c:pt>
                <c:pt idx="4930">
                  <c:v>-45</c:v>
                </c:pt>
                <c:pt idx="4931">
                  <c:v>-45</c:v>
                </c:pt>
                <c:pt idx="4932">
                  <c:v>-45</c:v>
                </c:pt>
                <c:pt idx="4933">
                  <c:v>-45</c:v>
                </c:pt>
                <c:pt idx="4934">
                  <c:v>-45</c:v>
                </c:pt>
                <c:pt idx="4935">
                  <c:v>-45</c:v>
                </c:pt>
                <c:pt idx="4936">
                  <c:v>-45</c:v>
                </c:pt>
                <c:pt idx="4937">
                  <c:v>-45</c:v>
                </c:pt>
                <c:pt idx="4938">
                  <c:v>-45</c:v>
                </c:pt>
                <c:pt idx="4939">
                  <c:v>-45</c:v>
                </c:pt>
                <c:pt idx="4940">
                  <c:v>-45</c:v>
                </c:pt>
                <c:pt idx="4941">
                  <c:v>-45</c:v>
                </c:pt>
                <c:pt idx="4942">
                  <c:v>-45</c:v>
                </c:pt>
                <c:pt idx="4943">
                  <c:v>-45</c:v>
                </c:pt>
                <c:pt idx="4944">
                  <c:v>-45</c:v>
                </c:pt>
                <c:pt idx="4945">
                  <c:v>-45</c:v>
                </c:pt>
                <c:pt idx="4946">
                  <c:v>-45</c:v>
                </c:pt>
                <c:pt idx="4947">
                  <c:v>-45</c:v>
                </c:pt>
                <c:pt idx="4948">
                  <c:v>-45</c:v>
                </c:pt>
                <c:pt idx="4949">
                  <c:v>-45</c:v>
                </c:pt>
                <c:pt idx="4950">
                  <c:v>-45</c:v>
                </c:pt>
                <c:pt idx="4951">
                  <c:v>-45</c:v>
                </c:pt>
                <c:pt idx="4952">
                  <c:v>-45</c:v>
                </c:pt>
                <c:pt idx="4953">
                  <c:v>-45</c:v>
                </c:pt>
                <c:pt idx="4954">
                  <c:v>-45</c:v>
                </c:pt>
                <c:pt idx="4955">
                  <c:v>-45</c:v>
                </c:pt>
                <c:pt idx="4956">
                  <c:v>-45</c:v>
                </c:pt>
                <c:pt idx="4957">
                  <c:v>-45</c:v>
                </c:pt>
                <c:pt idx="4958">
                  <c:v>-45</c:v>
                </c:pt>
                <c:pt idx="4959">
                  <c:v>-45</c:v>
                </c:pt>
                <c:pt idx="4960">
                  <c:v>-45</c:v>
                </c:pt>
                <c:pt idx="4961">
                  <c:v>-45</c:v>
                </c:pt>
                <c:pt idx="4962">
                  <c:v>-45</c:v>
                </c:pt>
                <c:pt idx="4963">
                  <c:v>-45</c:v>
                </c:pt>
                <c:pt idx="4964">
                  <c:v>-45</c:v>
                </c:pt>
                <c:pt idx="4965">
                  <c:v>-45</c:v>
                </c:pt>
                <c:pt idx="4966">
                  <c:v>-45</c:v>
                </c:pt>
                <c:pt idx="4967">
                  <c:v>-45</c:v>
                </c:pt>
                <c:pt idx="4968">
                  <c:v>-45</c:v>
                </c:pt>
                <c:pt idx="4969">
                  <c:v>-45</c:v>
                </c:pt>
                <c:pt idx="4970">
                  <c:v>-45</c:v>
                </c:pt>
                <c:pt idx="4971">
                  <c:v>-45</c:v>
                </c:pt>
                <c:pt idx="4972">
                  <c:v>-45</c:v>
                </c:pt>
                <c:pt idx="4973">
                  <c:v>-45</c:v>
                </c:pt>
                <c:pt idx="4974">
                  <c:v>-45</c:v>
                </c:pt>
                <c:pt idx="4975">
                  <c:v>-45</c:v>
                </c:pt>
                <c:pt idx="4976">
                  <c:v>-45</c:v>
                </c:pt>
                <c:pt idx="4977">
                  <c:v>-45</c:v>
                </c:pt>
                <c:pt idx="4978">
                  <c:v>-45</c:v>
                </c:pt>
                <c:pt idx="4979">
                  <c:v>-45</c:v>
                </c:pt>
                <c:pt idx="4980">
                  <c:v>-45</c:v>
                </c:pt>
                <c:pt idx="4981">
                  <c:v>-45</c:v>
                </c:pt>
                <c:pt idx="4982">
                  <c:v>-45</c:v>
                </c:pt>
                <c:pt idx="4983">
                  <c:v>-45</c:v>
                </c:pt>
                <c:pt idx="4984">
                  <c:v>-45</c:v>
                </c:pt>
                <c:pt idx="4985">
                  <c:v>-45</c:v>
                </c:pt>
                <c:pt idx="4986">
                  <c:v>-45</c:v>
                </c:pt>
                <c:pt idx="4987">
                  <c:v>-45</c:v>
                </c:pt>
                <c:pt idx="4988">
                  <c:v>-45</c:v>
                </c:pt>
                <c:pt idx="4989">
                  <c:v>-45</c:v>
                </c:pt>
                <c:pt idx="4990">
                  <c:v>-45</c:v>
                </c:pt>
                <c:pt idx="4991">
                  <c:v>-45</c:v>
                </c:pt>
                <c:pt idx="4992">
                  <c:v>-45</c:v>
                </c:pt>
                <c:pt idx="4993">
                  <c:v>-45</c:v>
                </c:pt>
                <c:pt idx="4994">
                  <c:v>-45</c:v>
                </c:pt>
                <c:pt idx="4995">
                  <c:v>-45</c:v>
                </c:pt>
                <c:pt idx="4996">
                  <c:v>-45</c:v>
                </c:pt>
                <c:pt idx="4997">
                  <c:v>-45</c:v>
                </c:pt>
                <c:pt idx="4998">
                  <c:v>-45</c:v>
                </c:pt>
                <c:pt idx="4999">
                  <c:v>-45</c:v>
                </c:pt>
                <c:pt idx="5000">
                  <c:v>-45</c:v>
                </c:pt>
                <c:pt idx="5001">
                  <c:v>-45</c:v>
                </c:pt>
                <c:pt idx="5002">
                  <c:v>-45</c:v>
                </c:pt>
                <c:pt idx="5003">
                  <c:v>-45</c:v>
                </c:pt>
                <c:pt idx="5004">
                  <c:v>-45</c:v>
                </c:pt>
                <c:pt idx="5005">
                  <c:v>-45</c:v>
                </c:pt>
                <c:pt idx="5006">
                  <c:v>-45</c:v>
                </c:pt>
                <c:pt idx="5007">
                  <c:v>-45</c:v>
                </c:pt>
                <c:pt idx="5008">
                  <c:v>-45</c:v>
                </c:pt>
                <c:pt idx="5009">
                  <c:v>-45</c:v>
                </c:pt>
                <c:pt idx="5010">
                  <c:v>-45</c:v>
                </c:pt>
                <c:pt idx="5011">
                  <c:v>-45</c:v>
                </c:pt>
                <c:pt idx="5012">
                  <c:v>-45</c:v>
                </c:pt>
                <c:pt idx="5013">
                  <c:v>-45</c:v>
                </c:pt>
                <c:pt idx="5014">
                  <c:v>-45</c:v>
                </c:pt>
                <c:pt idx="5015">
                  <c:v>-45</c:v>
                </c:pt>
                <c:pt idx="5016">
                  <c:v>-45</c:v>
                </c:pt>
                <c:pt idx="5017">
                  <c:v>-45</c:v>
                </c:pt>
                <c:pt idx="5018">
                  <c:v>-45</c:v>
                </c:pt>
                <c:pt idx="5019">
                  <c:v>-45</c:v>
                </c:pt>
                <c:pt idx="5020">
                  <c:v>-45</c:v>
                </c:pt>
                <c:pt idx="5021">
                  <c:v>-45</c:v>
                </c:pt>
                <c:pt idx="5022">
                  <c:v>-45</c:v>
                </c:pt>
                <c:pt idx="5023">
                  <c:v>-45</c:v>
                </c:pt>
                <c:pt idx="5024">
                  <c:v>-45</c:v>
                </c:pt>
                <c:pt idx="5025">
                  <c:v>-45</c:v>
                </c:pt>
                <c:pt idx="5026">
                  <c:v>-45</c:v>
                </c:pt>
                <c:pt idx="5027">
                  <c:v>-45</c:v>
                </c:pt>
                <c:pt idx="5028">
                  <c:v>-45</c:v>
                </c:pt>
                <c:pt idx="5029">
                  <c:v>-45</c:v>
                </c:pt>
                <c:pt idx="5030">
                  <c:v>-45</c:v>
                </c:pt>
                <c:pt idx="5031">
                  <c:v>-45</c:v>
                </c:pt>
                <c:pt idx="5032">
                  <c:v>-45</c:v>
                </c:pt>
                <c:pt idx="5033">
                  <c:v>-45</c:v>
                </c:pt>
                <c:pt idx="5034">
                  <c:v>-45</c:v>
                </c:pt>
                <c:pt idx="5035">
                  <c:v>-45</c:v>
                </c:pt>
                <c:pt idx="5036">
                  <c:v>-45</c:v>
                </c:pt>
                <c:pt idx="5037">
                  <c:v>-45</c:v>
                </c:pt>
                <c:pt idx="5038">
                  <c:v>-45</c:v>
                </c:pt>
                <c:pt idx="5039">
                  <c:v>-45</c:v>
                </c:pt>
                <c:pt idx="5040">
                  <c:v>-45</c:v>
                </c:pt>
                <c:pt idx="5041">
                  <c:v>-45</c:v>
                </c:pt>
                <c:pt idx="5042">
                  <c:v>-45</c:v>
                </c:pt>
                <c:pt idx="5043">
                  <c:v>-45</c:v>
                </c:pt>
                <c:pt idx="5044">
                  <c:v>-45</c:v>
                </c:pt>
                <c:pt idx="5045">
                  <c:v>-45</c:v>
                </c:pt>
                <c:pt idx="5046">
                  <c:v>-45</c:v>
                </c:pt>
                <c:pt idx="5047">
                  <c:v>-45</c:v>
                </c:pt>
                <c:pt idx="5048">
                  <c:v>-45</c:v>
                </c:pt>
                <c:pt idx="5049">
                  <c:v>-45</c:v>
                </c:pt>
                <c:pt idx="5050">
                  <c:v>-45</c:v>
                </c:pt>
                <c:pt idx="5051">
                  <c:v>-45</c:v>
                </c:pt>
                <c:pt idx="5052">
                  <c:v>-45</c:v>
                </c:pt>
                <c:pt idx="5053">
                  <c:v>-45</c:v>
                </c:pt>
                <c:pt idx="5054">
                  <c:v>-45</c:v>
                </c:pt>
                <c:pt idx="5055">
                  <c:v>-45</c:v>
                </c:pt>
                <c:pt idx="5056">
                  <c:v>-45</c:v>
                </c:pt>
                <c:pt idx="5057">
                  <c:v>-45</c:v>
                </c:pt>
                <c:pt idx="5058">
                  <c:v>-45</c:v>
                </c:pt>
                <c:pt idx="5059">
                  <c:v>-45</c:v>
                </c:pt>
                <c:pt idx="5060">
                  <c:v>-45</c:v>
                </c:pt>
                <c:pt idx="5061">
                  <c:v>-45</c:v>
                </c:pt>
                <c:pt idx="5062">
                  <c:v>-45</c:v>
                </c:pt>
                <c:pt idx="5063">
                  <c:v>-45</c:v>
                </c:pt>
                <c:pt idx="5064">
                  <c:v>-45</c:v>
                </c:pt>
                <c:pt idx="5065">
                  <c:v>-45</c:v>
                </c:pt>
                <c:pt idx="5066">
                  <c:v>-45</c:v>
                </c:pt>
                <c:pt idx="5067">
                  <c:v>-45</c:v>
                </c:pt>
                <c:pt idx="5068">
                  <c:v>-45</c:v>
                </c:pt>
                <c:pt idx="5069">
                  <c:v>-45</c:v>
                </c:pt>
                <c:pt idx="5070">
                  <c:v>-45</c:v>
                </c:pt>
                <c:pt idx="5071">
                  <c:v>-45</c:v>
                </c:pt>
                <c:pt idx="5072">
                  <c:v>-45</c:v>
                </c:pt>
                <c:pt idx="5073">
                  <c:v>-45</c:v>
                </c:pt>
                <c:pt idx="5074">
                  <c:v>-45</c:v>
                </c:pt>
                <c:pt idx="5075">
                  <c:v>-45</c:v>
                </c:pt>
                <c:pt idx="5076">
                  <c:v>-45</c:v>
                </c:pt>
                <c:pt idx="5077">
                  <c:v>-45</c:v>
                </c:pt>
                <c:pt idx="5078">
                  <c:v>-45</c:v>
                </c:pt>
                <c:pt idx="5079">
                  <c:v>-45</c:v>
                </c:pt>
                <c:pt idx="5080">
                  <c:v>-45</c:v>
                </c:pt>
                <c:pt idx="5081">
                  <c:v>-45</c:v>
                </c:pt>
                <c:pt idx="5082">
                  <c:v>-45</c:v>
                </c:pt>
                <c:pt idx="5083">
                  <c:v>-45</c:v>
                </c:pt>
                <c:pt idx="5084">
                  <c:v>-45</c:v>
                </c:pt>
                <c:pt idx="5085">
                  <c:v>-45</c:v>
                </c:pt>
                <c:pt idx="5086">
                  <c:v>-45</c:v>
                </c:pt>
                <c:pt idx="5087">
                  <c:v>-45</c:v>
                </c:pt>
                <c:pt idx="5088">
                  <c:v>-45</c:v>
                </c:pt>
                <c:pt idx="5089">
                  <c:v>-45</c:v>
                </c:pt>
                <c:pt idx="5090">
                  <c:v>-45</c:v>
                </c:pt>
                <c:pt idx="5091">
                  <c:v>-45</c:v>
                </c:pt>
                <c:pt idx="5092">
                  <c:v>-45</c:v>
                </c:pt>
                <c:pt idx="5093">
                  <c:v>-45</c:v>
                </c:pt>
                <c:pt idx="5094">
                  <c:v>-45</c:v>
                </c:pt>
                <c:pt idx="5095">
                  <c:v>-45</c:v>
                </c:pt>
                <c:pt idx="5096">
                  <c:v>-45</c:v>
                </c:pt>
                <c:pt idx="5097">
                  <c:v>-45</c:v>
                </c:pt>
                <c:pt idx="5098">
                  <c:v>-45</c:v>
                </c:pt>
                <c:pt idx="5099">
                  <c:v>-45</c:v>
                </c:pt>
                <c:pt idx="5100">
                  <c:v>-45</c:v>
                </c:pt>
                <c:pt idx="5101">
                  <c:v>-45</c:v>
                </c:pt>
                <c:pt idx="5102">
                  <c:v>-45</c:v>
                </c:pt>
                <c:pt idx="5103">
                  <c:v>-45</c:v>
                </c:pt>
                <c:pt idx="5104">
                  <c:v>-45</c:v>
                </c:pt>
                <c:pt idx="5105">
                  <c:v>-45</c:v>
                </c:pt>
                <c:pt idx="5106">
                  <c:v>-45</c:v>
                </c:pt>
                <c:pt idx="5107">
                  <c:v>-45</c:v>
                </c:pt>
                <c:pt idx="5108">
                  <c:v>-45</c:v>
                </c:pt>
                <c:pt idx="5109">
                  <c:v>-45</c:v>
                </c:pt>
                <c:pt idx="5110">
                  <c:v>-45</c:v>
                </c:pt>
                <c:pt idx="5111">
                  <c:v>-45</c:v>
                </c:pt>
                <c:pt idx="5112">
                  <c:v>-45</c:v>
                </c:pt>
                <c:pt idx="5113">
                  <c:v>-45</c:v>
                </c:pt>
                <c:pt idx="5114">
                  <c:v>-45</c:v>
                </c:pt>
                <c:pt idx="5115">
                  <c:v>-45</c:v>
                </c:pt>
                <c:pt idx="5116">
                  <c:v>-45</c:v>
                </c:pt>
                <c:pt idx="5117">
                  <c:v>-45</c:v>
                </c:pt>
                <c:pt idx="5118">
                  <c:v>-45</c:v>
                </c:pt>
                <c:pt idx="5119">
                  <c:v>-45</c:v>
                </c:pt>
                <c:pt idx="5120">
                  <c:v>-45</c:v>
                </c:pt>
                <c:pt idx="5121">
                  <c:v>-45</c:v>
                </c:pt>
                <c:pt idx="5122">
                  <c:v>-45</c:v>
                </c:pt>
                <c:pt idx="5123">
                  <c:v>-45</c:v>
                </c:pt>
                <c:pt idx="5124">
                  <c:v>-45</c:v>
                </c:pt>
                <c:pt idx="5125">
                  <c:v>-45</c:v>
                </c:pt>
                <c:pt idx="5126">
                  <c:v>-45</c:v>
                </c:pt>
                <c:pt idx="5127">
                  <c:v>-45</c:v>
                </c:pt>
                <c:pt idx="5128">
                  <c:v>-45</c:v>
                </c:pt>
                <c:pt idx="5129">
                  <c:v>-45</c:v>
                </c:pt>
                <c:pt idx="5130">
                  <c:v>-45</c:v>
                </c:pt>
                <c:pt idx="5131">
                  <c:v>-45</c:v>
                </c:pt>
                <c:pt idx="5132">
                  <c:v>-45</c:v>
                </c:pt>
                <c:pt idx="5133">
                  <c:v>-45</c:v>
                </c:pt>
                <c:pt idx="5134">
                  <c:v>-45</c:v>
                </c:pt>
                <c:pt idx="5135">
                  <c:v>-45</c:v>
                </c:pt>
                <c:pt idx="5136">
                  <c:v>-45</c:v>
                </c:pt>
                <c:pt idx="5137">
                  <c:v>-45</c:v>
                </c:pt>
                <c:pt idx="5138">
                  <c:v>-45</c:v>
                </c:pt>
                <c:pt idx="5139">
                  <c:v>-45</c:v>
                </c:pt>
                <c:pt idx="5140">
                  <c:v>-45</c:v>
                </c:pt>
                <c:pt idx="5141">
                  <c:v>-45</c:v>
                </c:pt>
                <c:pt idx="5142">
                  <c:v>-45</c:v>
                </c:pt>
                <c:pt idx="5143">
                  <c:v>-45</c:v>
                </c:pt>
                <c:pt idx="5144">
                  <c:v>-45</c:v>
                </c:pt>
                <c:pt idx="5145">
                  <c:v>-45</c:v>
                </c:pt>
                <c:pt idx="5146">
                  <c:v>-45</c:v>
                </c:pt>
                <c:pt idx="5147">
                  <c:v>-45</c:v>
                </c:pt>
                <c:pt idx="5148">
                  <c:v>-45</c:v>
                </c:pt>
                <c:pt idx="5149">
                  <c:v>-45</c:v>
                </c:pt>
                <c:pt idx="5150">
                  <c:v>-45</c:v>
                </c:pt>
                <c:pt idx="5151">
                  <c:v>-45</c:v>
                </c:pt>
                <c:pt idx="5152">
                  <c:v>-45</c:v>
                </c:pt>
                <c:pt idx="5153">
                  <c:v>-45</c:v>
                </c:pt>
                <c:pt idx="5154">
                  <c:v>-45</c:v>
                </c:pt>
                <c:pt idx="5155">
                  <c:v>-45</c:v>
                </c:pt>
                <c:pt idx="5156">
                  <c:v>-45</c:v>
                </c:pt>
                <c:pt idx="5157">
                  <c:v>-45</c:v>
                </c:pt>
                <c:pt idx="5158">
                  <c:v>-45</c:v>
                </c:pt>
                <c:pt idx="5159">
                  <c:v>-45</c:v>
                </c:pt>
                <c:pt idx="5160">
                  <c:v>-45</c:v>
                </c:pt>
                <c:pt idx="5161">
                  <c:v>-45</c:v>
                </c:pt>
                <c:pt idx="5162">
                  <c:v>-45</c:v>
                </c:pt>
                <c:pt idx="5163">
                  <c:v>-45</c:v>
                </c:pt>
                <c:pt idx="5164">
                  <c:v>-45</c:v>
                </c:pt>
                <c:pt idx="5165">
                  <c:v>-45</c:v>
                </c:pt>
                <c:pt idx="5166">
                  <c:v>-45</c:v>
                </c:pt>
                <c:pt idx="5167">
                  <c:v>-45</c:v>
                </c:pt>
                <c:pt idx="5168">
                  <c:v>-45</c:v>
                </c:pt>
                <c:pt idx="5169">
                  <c:v>-45</c:v>
                </c:pt>
                <c:pt idx="5170">
                  <c:v>-45</c:v>
                </c:pt>
                <c:pt idx="5171">
                  <c:v>-45</c:v>
                </c:pt>
                <c:pt idx="5172">
                  <c:v>-45</c:v>
                </c:pt>
                <c:pt idx="5173">
                  <c:v>-45</c:v>
                </c:pt>
                <c:pt idx="5174">
                  <c:v>-45</c:v>
                </c:pt>
                <c:pt idx="5175">
                  <c:v>-45</c:v>
                </c:pt>
                <c:pt idx="5176">
                  <c:v>-45</c:v>
                </c:pt>
                <c:pt idx="5177">
                  <c:v>-45</c:v>
                </c:pt>
                <c:pt idx="5178">
                  <c:v>-45</c:v>
                </c:pt>
                <c:pt idx="5179">
                  <c:v>-45</c:v>
                </c:pt>
                <c:pt idx="5180">
                  <c:v>-45</c:v>
                </c:pt>
                <c:pt idx="5181">
                  <c:v>-45</c:v>
                </c:pt>
                <c:pt idx="5182">
                  <c:v>-45</c:v>
                </c:pt>
                <c:pt idx="5183">
                  <c:v>-45</c:v>
                </c:pt>
                <c:pt idx="5184">
                  <c:v>-45</c:v>
                </c:pt>
                <c:pt idx="5185">
                  <c:v>-45</c:v>
                </c:pt>
                <c:pt idx="5186">
                  <c:v>-45</c:v>
                </c:pt>
                <c:pt idx="5187">
                  <c:v>-45</c:v>
                </c:pt>
                <c:pt idx="5188">
                  <c:v>-45</c:v>
                </c:pt>
                <c:pt idx="5189">
                  <c:v>-45</c:v>
                </c:pt>
                <c:pt idx="5190">
                  <c:v>-45</c:v>
                </c:pt>
                <c:pt idx="5191">
                  <c:v>-45</c:v>
                </c:pt>
                <c:pt idx="5192">
                  <c:v>-45</c:v>
                </c:pt>
                <c:pt idx="5193">
                  <c:v>-45</c:v>
                </c:pt>
                <c:pt idx="5194">
                  <c:v>-45</c:v>
                </c:pt>
                <c:pt idx="5195">
                  <c:v>-45</c:v>
                </c:pt>
                <c:pt idx="5196">
                  <c:v>-45</c:v>
                </c:pt>
                <c:pt idx="5197">
                  <c:v>-45</c:v>
                </c:pt>
                <c:pt idx="5198">
                  <c:v>-45</c:v>
                </c:pt>
                <c:pt idx="5199">
                  <c:v>-45</c:v>
                </c:pt>
              </c:numCache>
            </c:numRef>
          </c:xVal>
          <c:yVal>
            <c:numRef>
              <c:f>'sc15'!$B$2:$B$5201</c:f>
              <c:numCache>
                <c:formatCode>General</c:formatCode>
                <c:ptCount val="5200"/>
                <c:pt idx="0">
                  <c:v>7.1800031263923778E-39</c:v>
                </c:pt>
                <c:pt idx="1">
                  <c:v>7.1800031263923778E-39</c:v>
                </c:pt>
                <c:pt idx="2">
                  <c:v>7.1800031263923778E-39</c:v>
                </c:pt>
                <c:pt idx="3">
                  <c:v>7.1800031263923778E-39</c:v>
                </c:pt>
                <c:pt idx="4">
                  <c:v>7.1800031263923778E-39</c:v>
                </c:pt>
                <c:pt idx="5">
                  <c:v>7.1800031263923778E-39</c:v>
                </c:pt>
                <c:pt idx="6">
                  <c:v>7.1800031263923778E-39</c:v>
                </c:pt>
                <c:pt idx="7">
                  <c:v>7.1800031263923778E-39</c:v>
                </c:pt>
                <c:pt idx="8">
                  <c:v>2.8461593779660885E-33</c:v>
                </c:pt>
                <c:pt idx="9">
                  <c:v>2.8461593779660885E-33</c:v>
                </c:pt>
                <c:pt idx="10">
                  <c:v>2.8461593779660885E-33</c:v>
                </c:pt>
                <c:pt idx="11">
                  <c:v>2.8461593779660885E-33</c:v>
                </c:pt>
                <c:pt idx="12">
                  <c:v>1.1869456532942532E-4</c:v>
                </c:pt>
                <c:pt idx="13">
                  <c:v>1.1869456532942532E-4</c:v>
                </c:pt>
                <c:pt idx="14">
                  <c:v>1.1869456532942532E-4</c:v>
                </c:pt>
                <c:pt idx="15">
                  <c:v>1.1869456532942532E-4</c:v>
                </c:pt>
                <c:pt idx="16">
                  <c:v>4.2789691608645288E-3</c:v>
                </c:pt>
                <c:pt idx="17">
                  <c:v>4.2789691608645288E-3</c:v>
                </c:pt>
                <c:pt idx="18">
                  <c:v>5.485577290491582E-2</c:v>
                </c:pt>
                <c:pt idx="19">
                  <c:v>5.485577290491582E-2</c:v>
                </c:pt>
                <c:pt idx="20">
                  <c:v>5.485577290491582E-2</c:v>
                </c:pt>
                <c:pt idx="21">
                  <c:v>5.485577290491582E-2</c:v>
                </c:pt>
                <c:pt idx="22">
                  <c:v>5.485577290491582E-2</c:v>
                </c:pt>
                <c:pt idx="23">
                  <c:v>5.485577290491582E-2</c:v>
                </c:pt>
                <c:pt idx="24">
                  <c:v>5.485577290491582E-2</c:v>
                </c:pt>
                <c:pt idx="25">
                  <c:v>5.485577290491582E-2</c:v>
                </c:pt>
                <c:pt idx="26">
                  <c:v>5.485577290491582E-2</c:v>
                </c:pt>
                <c:pt idx="27">
                  <c:v>5.485577290491582E-2</c:v>
                </c:pt>
                <c:pt idx="28">
                  <c:v>5.485577290491582E-2</c:v>
                </c:pt>
                <c:pt idx="29">
                  <c:v>5.485577290491582E-2</c:v>
                </c:pt>
                <c:pt idx="30">
                  <c:v>5.485577290491582E-2</c:v>
                </c:pt>
                <c:pt idx="31">
                  <c:v>5.485577290491582E-2</c:v>
                </c:pt>
                <c:pt idx="32">
                  <c:v>5.485577290491582E-2</c:v>
                </c:pt>
                <c:pt idx="33">
                  <c:v>5.485577290491582E-2</c:v>
                </c:pt>
                <c:pt idx="34">
                  <c:v>5.485577290491582E-2</c:v>
                </c:pt>
                <c:pt idx="35">
                  <c:v>5.485577290491582E-2</c:v>
                </c:pt>
                <c:pt idx="36">
                  <c:v>5.485577290491582E-2</c:v>
                </c:pt>
                <c:pt idx="37">
                  <c:v>5.485577290491582E-2</c:v>
                </c:pt>
                <c:pt idx="38">
                  <c:v>5.485577290491582E-2</c:v>
                </c:pt>
                <c:pt idx="39">
                  <c:v>5.485577290491582E-2</c:v>
                </c:pt>
                <c:pt idx="40">
                  <c:v>5.485577290491582E-2</c:v>
                </c:pt>
                <c:pt idx="41">
                  <c:v>5.485577290491582E-2</c:v>
                </c:pt>
                <c:pt idx="42">
                  <c:v>5.485577290491582E-2</c:v>
                </c:pt>
                <c:pt idx="43">
                  <c:v>5.485577290491582E-2</c:v>
                </c:pt>
                <c:pt idx="44">
                  <c:v>5.485577290491582E-2</c:v>
                </c:pt>
                <c:pt idx="45">
                  <c:v>5.485577290491582E-2</c:v>
                </c:pt>
                <c:pt idx="46">
                  <c:v>5.485577290491582E-2</c:v>
                </c:pt>
                <c:pt idx="47">
                  <c:v>5.485577290491582E-2</c:v>
                </c:pt>
                <c:pt idx="48">
                  <c:v>5.485577290491582E-2</c:v>
                </c:pt>
                <c:pt idx="49">
                  <c:v>5.485577290491582E-2</c:v>
                </c:pt>
                <c:pt idx="50">
                  <c:v>5.485577290491582E-2</c:v>
                </c:pt>
                <c:pt idx="51">
                  <c:v>5.485577290491582E-2</c:v>
                </c:pt>
                <c:pt idx="52">
                  <c:v>5.485577290491582E-2</c:v>
                </c:pt>
                <c:pt idx="53">
                  <c:v>5.485577290491582E-2</c:v>
                </c:pt>
                <c:pt idx="54">
                  <c:v>5.485577290491582E-2</c:v>
                </c:pt>
                <c:pt idx="55">
                  <c:v>5.485577290491582E-2</c:v>
                </c:pt>
                <c:pt idx="56">
                  <c:v>5.485577290491582E-2</c:v>
                </c:pt>
                <c:pt idx="57">
                  <c:v>5.485577290491582E-2</c:v>
                </c:pt>
                <c:pt idx="58">
                  <c:v>5.485577290491582E-2</c:v>
                </c:pt>
                <c:pt idx="59">
                  <c:v>5.485577290491582E-2</c:v>
                </c:pt>
                <c:pt idx="60">
                  <c:v>5.485577290491582E-2</c:v>
                </c:pt>
                <c:pt idx="61">
                  <c:v>5.485577290491582E-2</c:v>
                </c:pt>
                <c:pt idx="62">
                  <c:v>5.485577290491582E-2</c:v>
                </c:pt>
                <c:pt idx="63">
                  <c:v>5.485577290491582E-2</c:v>
                </c:pt>
                <c:pt idx="64">
                  <c:v>5.485577290491582E-2</c:v>
                </c:pt>
                <c:pt idx="65">
                  <c:v>5.485577290491582E-2</c:v>
                </c:pt>
                <c:pt idx="66">
                  <c:v>5.485577290491582E-2</c:v>
                </c:pt>
                <c:pt idx="67">
                  <c:v>5.485577290491582E-2</c:v>
                </c:pt>
                <c:pt idx="68">
                  <c:v>5.485577290491582E-2</c:v>
                </c:pt>
                <c:pt idx="69">
                  <c:v>5.485577290491582E-2</c:v>
                </c:pt>
                <c:pt idx="70">
                  <c:v>5.485577290491582E-2</c:v>
                </c:pt>
                <c:pt idx="71">
                  <c:v>5.485577290491582E-2</c:v>
                </c:pt>
                <c:pt idx="72">
                  <c:v>5.485577290491582E-2</c:v>
                </c:pt>
                <c:pt idx="73">
                  <c:v>5.485577290491582E-2</c:v>
                </c:pt>
                <c:pt idx="74">
                  <c:v>5.485577290491582E-2</c:v>
                </c:pt>
                <c:pt idx="75">
                  <c:v>5.485577290491582E-2</c:v>
                </c:pt>
                <c:pt idx="76">
                  <c:v>5.485577290491582E-2</c:v>
                </c:pt>
                <c:pt idx="77">
                  <c:v>5.485577290491582E-2</c:v>
                </c:pt>
                <c:pt idx="78">
                  <c:v>5.485577290491582E-2</c:v>
                </c:pt>
                <c:pt idx="79">
                  <c:v>5.485577290491582E-2</c:v>
                </c:pt>
                <c:pt idx="80">
                  <c:v>5.485577290491582E-2</c:v>
                </c:pt>
                <c:pt idx="81">
                  <c:v>5.485577290491582E-2</c:v>
                </c:pt>
                <c:pt idx="82">
                  <c:v>5.485577290491582E-2</c:v>
                </c:pt>
                <c:pt idx="83">
                  <c:v>5.485577290491582E-2</c:v>
                </c:pt>
                <c:pt idx="84">
                  <c:v>5.485577290491582E-2</c:v>
                </c:pt>
                <c:pt idx="85">
                  <c:v>5.485577290491582E-2</c:v>
                </c:pt>
                <c:pt idx="86">
                  <c:v>5.485577290491582E-2</c:v>
                </c:pt>
                <c:pt idx="87">
                  <c:v>5.485577290491582E-2</c:v>
                </c:pt>
                <c:pt idx="88">
                  <c:v>5.485577290491582E-2</c:v>
                </c:pt>
                <c:pt idx="89">
                  <c:v>5.485577290491582E-2</c:v>
                </c:pt>
                <c:pt idx="90">
                  <c:v>5.485577290491582E-2</c:v>
                </c:pt>
                <c:pt idx="91">
                  <c:v>5.485577290491582E-2</c:v>
                </c:pt>
                <c:pt idx="92">
                  <c:v>5.485577290491582E-2</c:v>
                </c:pt>
                <c:pt idx="93">
                  <c:v>5.485577290491582E-2</c:v>
                </c:pt>
                <c:pt idx="94">
                  <c:v>5.485577290491582E-2</c:v>
                </c:pt>
                <c:pt idx="95">
                  <c:v>5.485577290491582E-2</c:v>
                </c:pt>
                <c:pt idx="96">
                  <c:v>5.485577290491582E-2</c:v>
                </c:pt>
                <c:pt idx="97">
                  <c:v>5.485577290491582E-2</c:v>
                </c:pt>
                <c:pt idx="98">
                  <c:v>5.485577290491582E-2</c:v>
                </c:pt>
                <c:pt idx="99">
                  <c:v>5.485577290491582E-2</c:v>
                </c:pt>
                <c:pt idx="100">
                  <c:v>5.485577290491582E-2</c:v>
                </c:pt>
                <c:pt idx="101">
                  <c:v>5.485577290491582E-2</c:v>
                </c:pt>
                <c:pt idx="102">
                  <c:v>5.485577290491582E-2</c:v>
                </c:pt>
                <c:pt idx="103">
                  <c:v>5.485577290491582E-2</c:v>
                </c:pt>
                <c:pt idx="104">
                  <c:v>5.485577290491582E-2</c:v>
                </c:pt>
                <c:pt idx="105">
                  <c:v>5.485577290491582E-2</c:v>
                </c:pt>
                <c:pt idx="106">
                  <c:v>5.485577290491582E-2</c:v>
                </c:pt>
                <c:pt idx="107">
                  <c:v>5.485577290491582E-2</c:v>
                </c:pt>
                <c:pt idx="108">
                  <c:v>5.485577290491582E-2</c:v>
                </c:pt>
                <c:pt idx="109">
                  <c:v>5.485577290491582E-2</c:v>
                </c:pt>
                <c:pt idx="110">
                  <c:v>5.485577290491582E-2</c:v>
                </c:pt>
                <c:pt idx="111">
                  <c:v>5.485577290491582E-2</c:v>
                </c:pt>
                <c:pt idx="112">
                  <c:v>5.485577290491582E-2</c:v>
                </c:pt>
                <c:pt idx="113">
                  <c:v>5.485577290491582E-2</c:v>
                </c:pt>
                <c:pt idx="114">
                  <c:v>5.485577290491582E-2</c:v>
                </c:pt>
                <c:pt idx="115">
                  <c:v>5.485577290491582E-2</c:v>
                </c:pt>
                <c:pt idx="116">
                  <c:v>5.485577290491582E-2</c:v>
                </c:pt>
                <c:pt idx="117">
                  <c:v>5.485577290491582E-2</c:v>
                </c:pt>
                <c:pt idx="118">
                  <c:v>5.485577290491582E-2</c:v>
                </c:pt>
                <c:pt idx="119">
                  <c:v>5.485577290491582E-2</c:v>
                </c:pt>
                <c:pt idx="120">
                  <c:v>5.485577290491582E-2</c:v>
                </c:pt>
                <c:pt idx="121">
                  <c:v>5.485577290491582E-2</c:v>
                </c:pt>
                <c:pt idx="122">
                  <c:v>5.485577290491582E-2</c:v>
                </c:pt>
                <c:pt idx="123">
                  <c:v>5.485577290491582E-2</c:v>
                </c:pt>
                <c:pt idx="124">
                  <c:v>5.485577290491582E-2</c:v>
                </c:pt>
                <c:pt idx="125">
                  <c:v>5.485577290491582E-2</c:v>
                </c:pt>
                <c:pt idx="126">
                  <c:v>5.485577290491582E-2</c:v>
                </c:pt>
                <c:pt idx="127">
                  <c:v>5.485577290491582E-2</c:v>
                </c:pt>
                <c:pt idx="128">
                  <c:v>5.485577290491582E-2</c:v>
                </c:pt>
                <c:pt idx="129">
                  <c:v>5.485577290491582E-2</c:v>
                </c:pt>
                <c:pt idx="130">
                  <c:v>5.485577290491582E-2</c:v>
                </c:pt>
                <c:pt idx="131">
                  <c:v>5.485577290491582E-2</c:v>
                </c:pt>
                <c:pt idx="132">
                  <c:v>5.485577290491582E-2</c:v>
                </c:pt>
                <c:pt idx="133">
                  <c:v>5.485577290491582E-2</c:v>
                </c:pt>
                <c:pt idx="134">
                  <c:v>5.485577290491582E-2</c:v>
                </c:pt>
                <c:pt idx="135">
                  <c:v>5.485577290491582E-2</c:v>
                </c:pt>
                <c:pt idx="136">
                  <c:v>0.25008081762006601</c:v>
                </c:pt>
                <c:pt idx="137">
                  <c:v>0.25008081762006601</c:v>
                </c:pt>
                <c:pt idx="138">
                  <c:v>0.25008081762006601</c:v>
                </c:pt>
                <c:pt idx="139">
                  <c:v>0.25008081762006601</c:v>
                </c:pt>
                <c:pt idx="140">
                  <c:v>0.25008081762006601</c:v>
                </c:pt>
                <c:pt idx="141">
                  <c:v>0.25008081762006601</c:v>
                </c:pt>
                <c:pt idx="142">
                  <c:v>0.25008081762006601</c:v>
                </c:pt>
                <c:pt idx="143">
                  <c:v>0.25008081762006601</c:v>
                </c:pt>
                <c:pt idx="144">
                  <c:v>0.25008081762006601</c:v>
                </c:pt>
                <c:pt idx="145">
                  <c:v>0.25008081762006601</c:v>
                </c:pt>
                <c:pt idx="146">
                  <c:v>0.25008081762006601</c:v>
                </c:pt>
                <c:pt idx="147">
                  <c:v>0.25008081762006601</c:v>
                </c:pt>
                <c:pt idx="148">
                  <c:v>0.25008081762006601</c:v>
                </c:pt>
                <c:pt idx="149">
                  <c:v>0.25008081762006601</c:v>
                </c:pt>
                <c:pt idx="150">
                  <c:v>0.25008081762006601</c:v>
                </c:pt>
                <c:pt idx="151">
                  <c:v>0.25008081762006601</c:v>
                </c:pt>
                <c:pt idx="152">
                  <c:v>0.25008081762006601</c:v>
                </c:pt>
                <c:pt idx="153">
                  <c:v>0.25008081762006601</c:v>
                </c:pt>
                <c:pt idx="154">
                  <c:v>0.25008081762006601</c:v>
                </c:pt>
                <c:pt idx="155">
                  <c:v>0.25008081762006601</c:v>
                </c:pt>
                <c:pt idx="156">
                  <c:v>0.25008081762006601</c:v>
                </c:pt>
                <c:pt idx="157">
                  <c:v>0.25008081762006601</c:v>
                </c:pt>
                <c:pt idx="158">
                  <c:v>0.25008081762006601</c:v>
                </c:pt>
                <c:pt idx="159">
                  <c:v>0.25008081762006601</c:v>
                </c:pt>
                <c:pt idx="160">
                  <c:v>0.25008081762006601</c:v>
                </c:pt>
                <c:pt idx="161">
                  <c:v>0.25008081762006601</c:v>
                </c:pt>
                <c:pt idx="162">
                  <c:v>0.25008081762006601</c:v>
                </c:pt>
                <c:pt idx="163">
                  <c:v>0.25008081762006601</c:v>
                </c:pt>
                <c:pt idx="164">
                  <c:v>0.25008081762006601</c:v>
                </c:pt>
                <c:pt idx="165">
                  <c:v>0.25008081762006601</c:v>
                </c:pt>
                <c:pt idx="166">
                  <c:v>0.25008081762006601</c:v>
                </c:pt>
                <c:pt idx="167">
                  <c:v>0.25008081762006601</c:v>
                </c:pt>
                <c:pt idx="168">
                  <c:v>0.25008081762006601</c:v>
                </c:pt>
                <c:pt idx="169">
                  <c:v>0.25008081762006601</c:v>
                </c:pt>
                <c:pt idx="170">
                  <c:v>0.25008081762006601</c:v>
                </c:pt>
                <c:pt idx="171">
                  <c:v>0.25008081762006601</c:v>
                </c:pt>
                <c:pt idx="172">
                  <c:v>0.25008081762006601</c:v>
                </c:pt>
                <c:pt idx="173">
                  <c:v>0.25008081762006601</c:v>
                </c:pt>
                <c:pt idx="174">
                  <c:v>0.25008081762006601</c:v>
                </c:pt>
                <c:pt idx="175">
                  <c:v>0.25008081762006601</c:v>
                </c:pt>
                <c:pt idx="176">
                  <c:v>0.25008081762006601</c:v>
                </c:pt>
                <c:pt idx="177">
                  <c:v>0.25008081762006601</c:v>
                </c:pt>
                <c:pt idx="178">
                  <c:v>0.25008081762006601</c:v>
                </c:pt>
                <c:pt idx="179">
                  <c:v>0.25008081762006601</c:v>
                </c:pt>
                <c:pt idx="180">
                  <c:v>0.25008081762006601</c:v>
                </c:pt>
                <c:pt idx="181">
                  <c:v>0.25008081762006601</c:v>
                </c:pt>
                <c:pt idx="182">
                  <c:v>0.25008081762006601</c:v>
                </c:pt>
                <c:pt idx="183">
                  <c:v>0.25008081762006601</c:v>
                </c:pt>
                <c:pt idx="184">
                  <c:v>0.25008081762006601</c:v>
                </c:pt>
                <c:pt idx="185">
                  <c:v>0.25008081762006601</c:v>
                </c:pt>
                <c:pt idx="186">
                  <c:v>0.25008081762006601</c:v>
                </c:pt>
                <c:pt idx="187">
                  <c:v>0.25008081762006601</c:v>
                </c:pt>
                <c:pt idx="188">
                  <c:v>0.25008081762006601</c:v>
                </c:pt>
                <c:pt idx="189">
                  <c:v>0.25008081762006601</c:v>
                </c:pt>
                <c:pt idx="190">
                  <c:v>0.25008081762006601</c:v>
                </c:pt>
                <c:pt idx="191">
                  <c:v>0.25008081762006601</c:v>
                </c:pt>
                <c:pt idx="192">
                  <c:v>0.25008081762006601</c:v>
                </c:pt>
                <c:pt idx="193">
                  <c:v>0.25008081762006601</c:v>
                </c:pt>
                <c:pt idx="194">
                  <c:v>0.25008081762006601</c:v>
                </c:pt>
                <c:pt idx="195">
                  <c:v>0.25008081762006601</c:v>
                </c:pt>
                <c:pt idx="196">
                  <c:v>0.25008081762006601</c:v>
                </c:pt>
                <c:pt idx="197">
                  <c:v>0.25008081762006601</c:v>
                </c:pt>
                <c:pt idx="198">
                  <c:v>0.25008081762006601</c:v>
                </c:pt>
                <c:pt idx="199">
                  <c:v>0.25008081762006601</c:v>
                </c:pt>
                <c:pt idx="200">
                  <c:v>0.25008081762006601</c:v>
                </c:pt>
                <c:pt idx="201">
                  <c:v>0.25008081762006601</c:v>
                </c:pt>
                <c:pt idx="202">
                  <c:v>0.25008081762006601</c:v>
                </c:pt>
                <c:pt idx="203">
                  <c:v>0.25008081762006601</c:v>
                </c:pt>
                <c:pt idx="204">
                  <c:v>0.25008081762006601</c:v>
                </c:pt>
                <c:pt idx="205">
                  <c:v>0.25008081762006601</c:v>
                </c:pt>
                <c:pt idx="206">
                  <c:v>0.25008081762006601</c:v>
                </c:pt>
                <c:pt idx="207">
                  <c:v>0.25008081762006601</c:v>
                </c:pt>
                <c:pt idx="208">
                  <c:v>0.25008081762006601</c:v>
                </c:pt>
                <c:pt idx="209">
                  <c:v>0.25008081762006601</c:v>
                </c:pt>
                <c:pt idx="210">
                  <c:v>0.25008081762006601</c:v>
                </c:pt>
                <c:pt idx="211">
                  <c:v>0.25008081762006601</c:v>
                </c:pt>
                <c:pt idx="212">
                  <c:v>0.25008081762006601</c:v>
                </c:pt>
                <c:pt idx="213">
                  <c:v>0.25008081762006601</c:v>
                </c:pt>
                <c:pt idx="214">
                  <c:v>0.25008081762006601</c:v>
                </c:pt>
                <c:pt idx="215">
                  <c:v>0.25008081762006601</c:v>
                </c:pt>
                <c:pt idx="216">
                  <c:v>0.25008081762006601</c:v>
                </c:pt>
                <c:pt idx="217">
                  <c:v>0.25008081762006601</c:v>
                </c:pt>
                <c:pt idx="218">
                  <c:v>0.25008081762006601</c:v>
                </c:pt>
                <c:pt idx="219">
                  <c:v>0.25008081762006601</c:v>
                </c:pt>
                <c:pt idx="220">
                  <c:v>0.25008081762006601</c:v>
                </c:pt>
                <c:pt idx="221">
                  <c:v>0.25008081762006601</c:v>
                </c:pt>
                <c:pt idx="222">
                  <c:v>0.25008081762006601</c:v>
                </c:pt>
                <c:pt idx="223">
                  <c:v>0.25008081762006601</c:v>
                </c:pt>
                <c:pt idx="224">
                  <c:v>0.25008081762006601</c:v>
                </c:pt>
                <c:pt idx="225">
                  <c:v>0.25008081762006601</c:v>
                </c:pt>
                <c:pt idx="226">
                  <c:v>0.25008081762006601</c:v>
                </c:pt>
                <c:pt idx="227">
                  <c:v>0.25008081762006601</c:v>
                </c:pt>
                <c:pt idx="228">
                  <c:v>0.25008081762006601</c:v>
                </c:pt>
                <c:pt idx="229">
                  <c:v>0.25008081762006601</c:v>
                </c:pt>
                <c:pt idx="230">
                  <c:v>0.25008081762006601</c:v>
                </c:pt>
                <c:pt idx="231">
                  <c:v>0.25008081762006601</c:v>
                </c:pt>
                <c:pt idx="232">
                  <c:v>0.25008081762006601</c:v>
                </c:pt>
                <c:pt idx="233">
                  <c:v>0.25008081762006601</c:v>
                </c:pt>
                <c:pt idx="234">
                  <c:v>0.25008081762006601</c:v>
                </c:pt>
                <c:pt idx="235">
                  <c:v>0.25008081762006601</c:v>
                </c:pt>
                <c:pt idx="236">
                  <c:v>0.25008081762006601</c:v>
                </c:pt>
                <c:pt idx="237">
                  <c:v>0.25008081762006601</c:v>
                </c:pt>
                <c:pt idx="238">
                  <c:v>0.25008081762006601</c:v>
                </c:pt>
                <c:pt idx="239">
                  <c:v>0.25008081762006601</c:v>
                </c:pt>
                <c:pt idx="240">
                  <c:v>0.25008081762006601</c:v>
                </c:pt>
                <c:pt idx="241">
                  <c:v>0.25008081762006601</c:v>
                </c:pt>
                <c:pt idx="242">
                  <c:v>0.25008081762006601</c:v>
                </c:pt>
                <c:pt idx="243">
                  <c:v>0.25008081762006601</c:v>
                </c:pt>
                <c:pt idx="244">
                  <c:v>0.25008081762006601</c:v>
                </c:pt>
                <c:pt idx="245">
                  <c:v>0.25008081762006601</c:v>
                </c:pt>
                <c:pt idx="246">
                  <c:v>0.25008081762006601</c:v>
                </c:pt>
                <c:pt idx="247">
                  <c:v>0.25008081762006601</c:v>
                </c:pt>
                <c:pt idx="248">
                  <c:v>0.25008081762006601</c:v>
                </c:pt>
                <c:pt idx="249">
                  <c:v>0.25008081762006601</c:v>
                </c:pt>
                <c:pt idx="250">
                  <c:v>0.25008081762006601</c:v>
                </c:pt>
                <c:pt idx="251">
                  <c:v>0.25008081762006601</c:v>
                </c:pt>
                <c:pt idx="252">
                  <c:v>0.25008081762006601</c:v>
                </c:pt>
                <c:pt idx="253">
                  <c:v>0.25008081762006601</c:v>
                </c:pt>
                <c:pt idx="254">
                  <c:v>0.25008081762006601</c:v>
                </c:pt>
                <c:pt idx="255">
                  <c:v>0.25008081762006601</c:v>
                </c:pt>
                <c:pt idx="256">
                  <c:v>0.25008081762006601</c:v>
                </c:pt>
                <c:pt idx="257">
                  <c:v>0.25008081762006601</c:v>
                </c:pt>
                <c:pt idx="258">
                  <c:v>0.25008081762006601</c:v>
                </c:pt>
                <c:pt idx="259">
                  <c:v>0.25008081762006601</c:v>
                </c:pt>
                <c:pt idx="260">
                  <c:v>0.25008081762006601</c:v>
                </c:pt>
                <c:pt idx="261">
                  <c:v>0.25008081762006601</c:v>
                </c:pt>
                <c:pt idx="262">
                  <c:v>0.25008081762006601</c:v>
                </c:pt>
                <c:pt idx="263">
                  <c:v>0.25008081762006601</c:v>
                </c:pt>
                <c:pt idx="264">
                  <c:v>0.25008081762006601</c:v>
                </c:pt>
                <c:pt idx="265">
                  <c:v>0.25008081762006601</c:v>
                </c:pt>
                <c:pt idx="266">
                  <c:v>0.25008081762006601</c:v>
                </c:pt>
                <c:pt idx="267">
                  <c:v>0.25008081762006601</c:v>
                </c:pt>
                <c:pt idx="268">
                  <c:v>0.25008081762006601</c:v>
                </c:pt>
                <c:pt idx="269">
                  <c:v>0.25008081762006601</c:v>
                </c:pt>
                <c:pt idx="270">
                  <c:v>0.25008081762006601</c:v>
                </c:pt>
                <c:pt idx="271">
                  <c:v>0.25008081762006601</c:v>
                </c:pt>
                <c:pt idx="272">
                  <c:v>0.25008081762006601</c:v>
                </c:pt>
                <c:pt idx="273">
                  <c:v>0.25008081762006601</c:v>
                </c:pt>
                <c:pt idx="274">
                  <c:v>0.25008081762006601</c:v>
                </c:pt>
                <c:pt idx="275">
                  <c:v>0.25008081762006601</c:v>
                </c:pt>
                <c:pt idx="276">
                  <c:v>0.25008081762006601</c:v>
                </c:pt>
                <c:pt idx="277">
                  <c:v>0.25008081762006601</c:v>
                </c:pt>
                <c:pt idx="278">
                  <c:v>0.25008081762006601</c:v>
                </c:pt>
                <c:pt idx="279">
                  <c:v>0.25008081762006601</c:v>
                </c:pt>
                <c:pt idx="280">
                  <c:v>0.25008081762006601</c:v>
                </c:pt>
                <c:pt idx="281">
                  <c:v>0.25008081762006601</c:v>
                </c:pt>
                <c:pt idx="282">
                  <c:v>0.25008081762006601</c:v>
                </c:pt>
                <c:pt idx="283">
                  <c:v>0.25008081762006601</c:v>
                </c:pt>
                <c:pt idx="284">
                  <c:v>0.25008081762006601</c:v>
                </c:pt>
                <c:pt idx="285">
                  <c:v>0.25008081762006601</c:v>
                </c:pt>
                <c:pt idx="286">
                  <c:v>0.25008081762006601</c:v>
                </c:pt>
                <c:pt idx="287">
                  <c:v>0.25008081762006601</c:v>
                </c:pt>
                <c:pt idx="288">
                  <c:v>0.25008081762006601</c:v>
                </c:pt>
                <c:pt idx="289">
                  <c:v>0.25008081762006601</c:v>
                </c:pt>
                <c:pt idx="290">
                  <c:v>0.25008081762006601</c:v>
                </c:pt>
                <c:pt idx="291">
                  <c:v>0.25008081762006601</c:v>
                </c:pt>
                <c:pt idx="292">
                  <c:v>0.25008081762006601</c:v>
                </c:pt>
                <c:pt idx="293">
                  <c:v>0.25008081762006601</c:v>
                </c:pt>
                <c:pt idx="294">
                  <c:v>0.25008081762006601</c:v>
                </c:pt>
                <c:pt idx="295">
                  <c:v>0.25008081762006601</c:v>
                </c:pt>
                <c:pt idx="296">
                  <c:v>0.25008081762006601</c:v>
                </c:pt>
                <c:pt idx="297">
                  <c:v>0.25008081762006601</c:v>
                </c:pt>
                <c:pt idx="298">
                  <c:v>0.25008081762006601</c:v>
                </c:pt>
                <c:pt idx="299">
                  <c:v>0.25008081762006601</c:v>
                </c:pt>
                <c:pt idx="300">
                  <c:v>0.25008081762006601</c:v>
                </c:pt>
                <c:pt idx="301">
                  <c:v>0.25008081762006601</c:v>
                </c:pt>
                <c:pt idx="302">
                  <c:v>0.25008081762006601</c:v>
                </c:pt>
                <c:pt idx="303">
                  <c:v>0.25008081762006601</c:v>
                </c:pt>
                <c:pt idx="304">
                  <c:v>0.25008081762006601</c:v>
                </c:pt>
                <c:pt idx="305">
                  <c:v>0.25008081762006601</c:v>
                </c:pt>
                <c:pt idx="306">
                  <c:v>0.25008081762006601</c:v>
                </c:pt>
                <c:pt idx="307">
                  <c:v>0.25008081762006601</c:v>
                </c:pt>
                <c:pt idx="308">
                  <c:v>0.25008081762006601</c:v>
                </c:pt>
                <c:pt idx="309">
                  <c:v>0.25008081762006601</c:v>
                </c:pt>
                <c:pt idx="310">
                  <c:v>0.25008081762006601</c:v>
                </c:pt>
                <c:pt idx="311">
                  <c:v>0.25008081762006601</c:v>
                </c:pt>
                <c:pt idx="312">
                  <c:v>0.25008081762006601</c:v>
                </c:pt>
                <c:pt idx="313">
                  <c:v>0.25008081762006601</c:v>
                </c:pt>
                <c:pt idx="314">
                  <c:v>0.25008081762006601</c:v>
                </c:pt>
                <c:pt idx="315">
                  <c:v>0.25008081762006601</c:v>
                </c:pt>
                <c:pt idx="316">
                  <c:v>0.25008081762006601</c:v>
                </c:pt>
                <c:pt idx="317">
                  <c:v>0.25008081762006601</c:v>
                </c:pt>
                <c:pt idx="318">
                  <c:v>0.25008081762006601</c:v>
                </c:pt>
                <c:pt idx="319">
                  <c:v>0.25008081762006601</c:v>
                </c:pt>
                <c:pt idx="320">
                  <c:v>0.25008081762006601</c:v>
                </c:pt>
                <c:pt idx="321">
                  <c:v>0.25008081762006601</c:v>
                </c:pt>
                <c:pt idx="322">
                  <c:v>0.25008081762006601</c:v>
                </c:pt>
                <c:pt idx="323">
                  <c:v>0.25008081762006601</c:v>
                </c:pt>
                <c:pt idx="324">
                  <c:v>0.25008081762006601</c:v>
                </c:pt>
                <c:pt idx="325">
                  <c:v>0.25008081762006601</c:v>
                </c:pt>
                <c:pt idx="326">
                  <c:v>0.25008081762006601</c:v>
                </c:pt>
                <c:pt idx="327">
                  <c:v>0.25008081762006601</c:v>
                </c:pt>
                <c:pt idx="328">
                  <c:v>0.25008081762006601</c:v>
                </c:pt>
                <c:pt idx="329">
                  <c:v>0.25008081762006601</c:v>
                </c:pt>
                <c:pt idx="330">
                  <c:v>0.25008081762006601</c:v>
                </c:pt>
                <c:pt idx="331">
                  <c:v>0.25008081762006601</c:v>
                </c:pt>
                <c:pt idx="332">
                  <c:v>0.25008081762006601</c:v>
                </c:pt>
                <c:pt idx="333">
                  <c:v>0.25008081762006601</c:v>
                </c:pt>
                <c:pt idx="334">
                  <c:v>0.25008081762006601</c:v>
                </c:pt>
                <c:pt idx="335">
                  <c:v>0.25008081762006601</c:v>
                </c:pt>
                <c:pt idx="336">
                  <c:v>0.25008081762006601</c:v>
                </c:pt>
                <c:pt idx="337">
                  <c:v>0.25008081762006601</c:v>
                </c:pt>
                <c:pt idx="338">
                  <c:v>0.25008081762006601</c:v>
                </c:pt>
                <c:pt idx="339">
                  <c:v>0.25008081762006601</c:v>
                </c:pt>
                <c:pt idx="340">
                  <c:v>0.25008081762006601</c:v>
                </c:pt>
                <c:pt idx="341">
                  <c:v>0.25008081762006601</c:v>
                </c:pt>
                <c:pt idx="342">
                  <c:v>0.25008081762006601</c:v>
                </c:pt>
                <c:pt idx="343">
                  <c:v>0.25008081762006601</c:v>
                </c:pt>
                <c:pt idx="344">
                  <c:v>0.25008081762006601</c:v>
                </c:pt>
                <c:pt idx="345">
                  <c:v>0.25008081762006601</c:v>
                </c:pt>
                <c:pt idx="346">
                  <c:v>0.25008081762006601</c:v>
                </c:pt>
                <c:pt idx="347">
                  <c:v>0.25008081762006601</c:v>
                </c:pt>
                <c:pt idx="348">
                  <c:v>0.25008081762006601</c:v>
                </c:pt>
                <c:pt idx="349">
                  <c:v>0.25008081762006601</c:v>
                </c:pt>
                <c:pt idx="350">
                  <c:v>0.25008081762006601</c:v>
                </c:pt>
                <c:pt idx="351">
                  <c:v>0.25008081762006601</c:v>
                </c:pt>
                <c:pt idx="352">
                  <c:v>0.25008081762006601</c:v>
                </c:pt>
                <c:pt idx="353">
                  <c:v>0.25008081762006601</c:v>
                </c:pt>
                <c:pt idx="354">
                  <c:v>0.25008081762006601</c:v>
                </c:pt>
                <c:pt idx="355">
                  <c:v>0.25008081762006601</c:v>
                </c:pt>
                <c:pt idx="356">
                  <c:v>0.25008081762006601</c:v>
                </c:pt>
                <c:pt idx="357">
                  <c:v>0.25008081762006601</c:v>
                </c:pt>
                <c:pt idx="358">
                  <c:v>0.25008081762006601</c:v>
                </c:pt>
                <c:pt idx="359">
                  <c:v>0.25008081762006601</c:v>
                </c:pt>
                <c:pt idx="360">
                  <c:v>0.25008081762006601</c:v>
                </c:pt>
                <c:pt idx="361">
                  <c:v>0.25008081762006601</c:v>
                </c:pt>
                <c:pt idx="362">
                  <c:v>0.25008081762006601</c:v>
                </c:pt>
                <c:pt idx="363">
                  <c:v>0.25008081762006601</c:v>
                </c:pt>
                <c:pt idx="364">
                  <c:v>0.25008081762006601</c:v>
                </c:pt>
                <c:pt idx="365">
                  <c:v>0.25008081762006601</c:v>
                </c:pt>
                <c:pt idx="366">
                  <c:v>0.25008081762006601</c:v>
                </c:pt>
                <c:pt idx="367">
                  <c:v>0.25008081762006601</c:v>
                </c:pt>
                <c:pt idx="368">
                  <c:v>0.25008081762006601</c:v>
                </c:pt>
                <c:pt idx="369">
                  <c:v>0.25008081762006601</c:v>
                </c:pt>
                <c:pt idx="370">
                  <c:v>0.25008081762006601</c:v>
                </c:pt>
                <c:pt idx="371">
                  <c:v>0.25008081762006601</c:v>
                </c:pt>
                <c:pt idx="372">
                  <c:v>0.25008081762006601</c:v>
                </c:pt>
                <c:pt idx="373">
                  <c:v>0.25008081762006601</c:v>
                </c:pt>
                <c:pt idx="374">
                  <c:v>0.25008081762006601</c:v>
                </c:pt>
                <c:pt idx="375">
                  <c:v>0.25008081762006601</c:v>
                </c:pt>
                <c:pt idx="376">
                  <c:v>0.25008081762006601</c:v>
                </c:pt>
                <c:pt idx="377">
                  <c:v>0.25008081762006601</c:v>
                </c:pt>
                <c:pt idx="378">
                  <c:v>0.25008081762006601</c:v>
                </c:pt>
                <c:pt idx="379">
                  <c:v>0.25008081762006601</c:v>
                </c:pt>
                <c:pt idx="380">
                  <c:v>0.25008081762006601</c:v>
                </c:pt>
                <c:pt idx="381">
                  <c:v>0.25008081762006601</c:v>
                </c:pt>
                <c:pt idx="382">
                  <c:v>0.25008081762006601</c:v>
                </c:pt>
                <c:pt idx="383">
                  <c:v>0.25008081762006601</c:v>
                </c:pt>
                <c:pt idx="384">
                  <c:v>0.25008081762006601</c:v>
                </c:pt>
                <c:pt idx="385">
                  <c:v>0.25008081762006601</c:v>
                </c:pt>
                <c:pt idx="386">
                  <c:v>0.25008081762006601</c:v>
                </c:pt>
                <c:pt idx="387">
                  <c:v>0.25008081762006601</c:v>
                </c:pt>
                <c:pt idx="388">
                  <c:v>0.25008081762006601</c:v>
                </c:pt>
                <c:pt idx="389">
                  <c:v>0.25008081762006601</c:v>
                </c:pt>
                <c:pt idx="390">
                  <c:v>0.25008081762006601</c:v>
                </c:pt>
                <c:pt idx="391">
                  <c:v>0.25008081762006601</c:v>
                </c:pt>
                <c:pt idx="392">
                  <c:v>0.25008081762006601</c:v>
                </c:pt>
                <c:pt idx="393">
                  <c:v>0.25008081762006601</c:v>
                </c:pt>
                <c:pt idx="394">
                  <c:v>0.25008081762006601</c:v>
                </c:pt>
                <c:pt idx="395">
                  <c:v>0.25008081762006601</c:v>
                </c:pt>
                <c:pt idx="396">
                  <c:v>0.25008081762006601</c:v>
                </c:pt>
                <c:pt idx="397">
                  <c:v>0.25008081762006601</c:v>
                </c:pt>
                <c:pt idx="398">
                  <c:v>0.25008081762006601</c:v>
                </c:pt>
                <c:pt idx="399">
                  <c:v>0.25008081762006601</c:v>
                </c:pt>
                <c:pt idx="400">
                  <c:v>0.25008081762006601</c:v>
                </c:pt>
                <c:pt idx="401">
                  <c:v>0.25008081762006601</c:v>
                </c:pt>
                <c:pt idx="402">
                  <c:v>0.25008081762006601</c:v>
                </c:pt>
                <c:pt idx="403">
                  <c:v>0.25008081762006601</c:v>
                </c:pt>
                <c:pt idx="404">
                  <c:v>0.25008081762006601</c:v>
                </c:pt>
                <c:pt idx="405">
                  <c:v>0.25008081762006601</c:v>
                </c:pt>
                <c:pt idx="406">
                  <c:v>0.25008081762006601</c:v>
                </c:pt>
                <c:pt idx="407">
                  <c:v>0.25008081762006601</c:v>
                </c:pt>
                <c:pt idx="408">
                  <c:v>0.25008081762006601</c:v>
                </c:pt>
                <c:pt idx="409">
                  <c:v>0.25008081762006601</c:v>
                </c:pt>
                <c:pt idx="410">
                  <c:v>0.25008081762006601</c:v>
                </c:pt>
                <c:pt idx="411">
                  <c:v>0.25008081762006601</c:v>
                </c:pt>
                <c:pt idx="412">
                  <c:v>0.25008081762006601</c:v>
                </c:pt>
                <c:pt idx="413">
                  <c:v>0.25008081762006601</c:v>
                </c:pt>
                <c:pt idx="414">
                  <c:v>0.25008081762006601</c:v>
                </c:pt>
                <c:pt idx="415">
                  <c:v>0.25008081762006601</c:v>
                </c:pt>
                <c:pt idx="416">
                  <c:v>0.25008081762006601</c:v>
                </c:pt>
                <c:pt idx="417">
                  <c:v>0.25008081762006601</c:v>
                </c:pt>
                <c:pt idx="418">
                  <c:v>0.25008081762006601</c:v>
                </c:pt>
                <c:pt idx="419">
                  <c:v>0.25008081762006601</c:v>
                </c:pt>
                <c:pt idx="420">
                  <c:v>0.25008081762006601</c:v>
                </c:pt>
                <c:pt idx="421">
                  <c:v>0.25008081762006601</c:v>
                </c:pt>
                <c:pt idx="422">
                  <c:v>0.25008081762006601</c:v>
                </c:pt>
                <c:pt idx="423">
                  <c:v>0.25008081762006601</c:v>
                </c:pt>
                <c:pt idx="424">
                  <c:v>0.25008081762006601</c:v>
                </c:pt>
                <c:pt idx="425">
                  <c:v>0.25008081762006601</c:v>
                </c:pt>
                <c:pt idx="426">
                  <c:v>0.25008081762006601</c:v>
                </c:pt>
                <c:pt idx="427">
                  <c:v>0.25008081762006601</c:v>
                </c:pt>
                <c:pt idx="428">
                  <c:v>0.25008081762006601</c:v>
                </c:pt>
                <c:pt idx="429">
                  <c:v>0.25008081762006601</c:v>
                </c:pt>
                <c:pt idx="430">
                  <c:v>0.25008081762006601</c:v>
                </c:pt>
                <c:pt idx="431">
                  <c:v>0.25008081762006601</c:v>
                </c:pt>
                <c:pt idx="432">
                  <c:v>0.25008081762006601</c:v>
                </c:pt>
                <c:pt idx="433">
                  <c:v>0.25008081762006601</c:v>
                </c:pt>
                <c:pt idx="434">
                  <c:v>0.25008081762006601</c:v>
                </c:pt>
                <c:pt idx="435">
                  <c:v>0.25008081762006601</c:v>
                </c:pt>
                <c:pt idx="436">
                  <c:v>0.25008081762006601</c:v>
                </c:pt>
                <c:pt idx="437">
                  <c:v>0.25008081762006601</c:v>
                </c:pt>
                <c:pt idx="438">
                  <c:v>0.25008081762006601</c:v>
                </c:pt>
                <c:pt idx="439">
                  <c:v>0.25008081762006601</c:v>
                </c:pt>
                <c:pt idx="440">
                  <c:v>0.25008081762006601</c:v>
                </c:pt>
                <c:pt idx="441">
                  <c:v>0.25008081762006601</c:v>
                </c:pt>
                <c:pt idx="442">
                  <c:v>0.25008081762006601</c:v>
                </c:pt>
                <c:pt idx="443">
                  <c:v>0.25008081762006601</c:v>
                </c:pt>
                <c:pt idx="444">
                  <c:v>0.25008081762006601</c:v>
                </c:pt>
                <c:pt idx="445">
                  <c:v>0.25008081762006601</c:v>
                </c:pt>
                <c:pt idx="446">
                  <c:v>0.25008081762006601</c:v>
                </c:pt>
                <c:pt idx="447">
                  <c:v>0.25008081762006601</c:v>
                </c:pt>
                <c:pt idx="448">
                  <c:v>0.25008081762006601</c:v>
                </c:pt>
                <c:pt idx="449">
                  <c:v>0.25008081762006601</c:v>
                </c:pt>
                <c:pt idx="450">
                  <c:v>0.25008081762006601</c:v>
                </c:pt>
                <c:pt idx="451">
                  <c:v>0.25008081762006601</c:v>
                </c:pt>
                <c:pt idx="452">
                  <c:v>0.25008081762006601</c:v>
                </c:pt>
                <c:pt idx="453">
                  <c:v>0.25008081762006601</c:v>
                </c:pt>
                <c:pt idx="454">
                  <c:v>0.25008081762006601</c:v>
                </c:pt>
                <c:pt idx="455">
                  <c:v>0.25008081762006601</c:v>
                </c:pt>
                <c:pt idx="456">
                  <c:v>0.25008081762006601</c:v>
                </c:pt>
                <c:pt idx="457">
                  <c:v>0.25008081762006601</c:v>
                </c:pt>
                <c:pt idx="458">
                  <c:v>0.25008081762006601</c:v>
                </c:pt>
                <c:pt idx="459">
                  <c:v>0.25008081762006601</c:v>
                </c:pt>
                <c:pt idx="460">
                  <c:v>0.25008081762006601</c:v>
                </c:pt>
                <c:pt idx="461">
                  <c:v>0.25008081762006601</c:v>
                </c:pt>
                <c:pt idx="462">
                  <c:v>0.25008081762006601</c:v>
                </c:pt>
                <c:pt idx="463">
                  <c:v>0.25008081762006601</c:v>
                </c:pt>
                <c:pt idx="464">
                  <c:v>0.25008081762006601</c:v>
                </c:pt>
                <c:pt idx="465">
                  <c:v>0.25008081762006601</c:v>
                </c:pt>
                <c:pt idx="466">
                  <c:v>0.25008081762006601</c:v>
                </c:pt>
                <c:pt idx="467">
                  <c:v>0.25008081762006601</c:v>
                </c:pt>
                <c:pt idx="468">
                  <c:v>0.25008081762006601</c:v>
                </c:pt>
                <c:pt idx="469">
                  <c:v>0.25008081762006601</c:v>
                </c:pt>
                <c:pt idx="470">
                  <c:v>0.25008081762006601</c:v>
                </c:pt>
                <c:pt idx="471">
                  <c:v>0.25008081762006601</c:v>
                </c:pt>
                <c:pt idx="472">
                  <c:v>0.25008081762006601</c:v>
                </c:pt>
                <c:pt idx="473">
                  <c:v>0.25008081762006601</c:v>
                </c:pt>
                <c:pt idx="474">
                  <c:v>0.25008081762006601</c:v>
                </c:pt>
                <c:pt idx="475">
                  <c:v>0.25008081762006601</c:v>
                </c:pt>
                <c:pt idx="476">
                  <c:v>0.25008081762006601</c:v>
                </c:pt>
                <c:pt idx="477">
                  <c:v>0.25008081762006601</c:v>
                </c:pt>
                <c:pt idx="478">
                  <c:v>0.25008081762006601</c:v>
                </c:pt>
                <c:pt idx="479">
                  <c:v>0.25008081762006601</c:v>
                </c:pt>
                <c:pt idx="480">
                  <c:v>0.25008081762006601</c:v>
                </c:pt>
                <c:pt idx="481">
                  <c:v>0.25008081762006601</c:v>
                </c:pt>
                <c:pt idx="482">
                  <c:v>0.25008081762006601</c:v>
                </c:pt>
                <c:pt idx="483">
                  <c:v>0.25008081762006601</c:v>
                </c:pt>
                <c:pt idx="484">
                  <c:v>0.25008081762006601</c:v>
                </c:pt>
                <c:pt idx="485">
                  <c:v>0.25008081762006601</c:v>
                </c:pt>
                <c:pt idx="486">
                  <c:v>0.25008081762006601</c:v>
                </c:pt>
                <c:pt idx="487">
                  <c:v>0.25008081762006601</c:v>
                </c:pt>
                <c:pt idx="488">
                  <c:v>0.25008081762006601</c:v>
                </c:pt>
                <c:pt idx="489">
                  <c:v>0.25008081762006601</c:v>
                </c:pt>
                <c:pt idx="490">
                  <c:v>0.25008081762006601</c:v>
                </c:pt>
                <c:pt idx="491">
                  <c:v>0.25008081762006601</c:v>
                </c:pt>
                <c:pt idx="492">
                  <c:v>0.25008081762006601</c:v>
                </c:pt>
                <c:pt idx="493">
                  <c:v>0.25008081762006601</c:v>
                </c:pt>
                <c:pt idx="494">
                  <c:v>0.25008081762006601</c:v>
                </c:pt>
                <c:pt idx="495">
                  <c:v>0.25008081762006601</c:v>
                </c:pt>
                <c:pt idx="496">
                  <c:v>0.25008081762006601</c:v>
                </c:pt>
                <c:pt idx="497">
                  <c:v>0.25008081762006601</c:v>
                </c:pt>
                <c:pt idx="498">
                  <c:v>0.25008081762006601</c:v>
                </c:pt>
                <c:pt idx="499">
                  <c:v>0.25008081762006601</c:v>
                </c:pt>
                <c:pt idx="500">
                  <c:v>0.25008081762006601</c:v>
                </c:pt>
                <c:pt idx="501">
                  <c:v>0.25008081762006601</c:v>
                </c:pt>
                <c:pt idx="502">
                  <c:v>0.25008081762006601</c:v>
                </c:pt>
                <c:pt idx="503">
                  <c:v>0.25008081762006601</c:v>
                </c:pt>
                <c:pt idx="504">
                  <c:v>0.25008081762006601</c:v>
                </c:pt>
                <c:pt idx="505">
                  <c:v>0.25008081762006601</c:v>
                </c:pt>
                <c:pt idx="506">
                  <c:v>0.25008081762006601</c:v>
                </c:pt>
                <c:pt idx="507">
                  <c:v>0.25008081762006601</c:v>
                </c:pt>
                <c:pt idx="508">
                  <c:v>0.25008081762006601</c:v>
                </c:pt>
                <c:pt idx="509">
                  <c:v>0.25008081762006601</c:v>
                </c:pt>
                <c:pt idx="510">
                  <c:v>0.25008081762006601</c:v>
                </c:pt>
                <c:pt idx="511">
                  <c:v>0.25008081762006601</c:v>
                </c:pt>
                <c:pt idx="512">
                  <c:v>0.25008081762006601</c:v>
                </c:pt>
                <c:pt idx="513">
                  <c:v>0.25008081762006601</c:v>
                </c:pt>
                <c:pt idx="514">
                  <c:v>0.25008081762006601</c:v>
                </c:pt>
                <c:pt idx="515">
                  <c:v>0.25008081762006601</c:v>
                </c:pt>
                <c:pt idx="516">
                  <c:v>0.25008081762006601</c:v>
                </c:pt>
                <c:pt idx="517">
                  <c:v>0.25008081762006601</c:v>
                </c:pt>
                <c:pt idx="518">
                  <c:v>0.25008081762006601</c:v>
                </c:pt>
                <c:pt idx="519">
                  <c:v>0.25008081762006601</c:v>
                </c:pt>
                <c:pt idx="520">
                  <c:v>0.25008081762006601</c:v>
                </c:pt>
                <c:pt idx="521">
                  <c:v>0.25008081762006601</c:v>
                </c:pt>
                <c:pt idx="522">
                  <c:v>0.25008081762006601</c:v>
                </c:pt>
                <c:pt idx="523">
                  <c:v>0.25008081762006601</c:v>
                </c:pt>
                <c:pt idx="524">
                  <c:v>0.25008081762006601</c:v>
                </c:pt>
                <c:pt idx="525">
                  <c:v>0.25008081762006601</c:v>
                </c:pt>
                <c:pt idx="526">
                  <c:v>0.25008081762006601</c:v>
                </c:pt>
                <c:pt idx="527">
                  <c:v>0.25008081762006601</c:v>
                </c:pt>
                <c:pt idx="528">
                  <c:v>0.25008081762006601</c:v>
                </c:pt>
                <c:pt idx="529">
                  <c:v>0.25008081762006601</c:v>
                </c:pt>
                <c:pt idx="530">
                  <c:v>0.25008081762006601</c:v>
                </c:pt>
                <c:pt idx="531">
                  <c:v>0.25008081762006601</c:v>
                </c:pt>
                <c:pt idx="532">
                  <c:v>0.25008081762006601</c:v>
                </c:pt>
                <c:pt idx="533">
                  <c:v>0.25008081762006601</c:v>
                </c:pt>
                <c:pt idx="534">
                  <c:v>0.25008081762006601</c:v>
                </c:pt>
                <c:pt idx="535">
                  <c:v>0.25008081762006601</c:v>
                </c:pt>
                <c:pt idx="536">
                  <c:v>0.25008081762006601</c:v>
                </c:pt>
                <c:pt idx="537">
                  <c:v>0.25008081762006601</c:v>
                </c:pt>
                <c:pt idx="538">
                  <c:v>0.25008081762006601</c:v>
                </c:pt>
                <c:pt idx="539">
                  <c:v>0.25008081762006601</c:v>
                </c:pt>
                <c:pt idx="540">
                  <c:v>0.25008081762006601</c:v>
                </c:pt>
                <c:pt idx="541">
                  <c:v>0.25008081762006601</c:v>
                </c:pt>
                <c:pt idx="542">
                  <c:v>0.25008081762006601</c:v>
                </c:pt>
                <c:pt idx="543">
                  <c:v>0.25008081762006601</c:v>
                </c:pt>
                <c:pt idx="544">
                  <c:v>0.25008081762006601</c:v>
                </c:pt>
                <c:pt idx="545">
                  <c:v>0.25008081762006601</c:v>
                </c:pt>
                <c:pt idx="546">
                  <c:v>0.25008081762006601</c:v>
                </c:pt>
                <c:pt idx="547">
                  <c:v>0.25008081762006601</c:v>
                </c:pt>
                <c:pt idx="548">
                  <c:v>0.25008081762006601</c:v>
                </c:pt>
                <c:pt idx="549">
                  <c:v>0.25008081762006601</c:v>
                </c:pt>
                <c:pt idx="550">
                  <c:v>0.25008081762006601</c:v>
                </c:pt>
                <c:pt idx="551">
                  <c:v>0.25008081762006601</c:v>
                </c:pt>
                <c:pt idx="552">
                  <c:v>0.25008081762006601</c:v>
                </c:pt>
                <c:pt idx="553">
                  <c:v>0.25008081762006601</c:v>
                </c:pt>
                <c:pt idx="554">
                  <c:v>0.25008081762006601</c:v>
                </c:pt>
                <c:pt idx="555">
                  <c:v>0.25008081762006601</c:v>
                </c:pt>
                <c:pt idx="556">
                  <c:v>0.25008081762006601</c:v>
                </c:pt>
                <c:pt idx="557">
                  <c:v>0.25008081762006601</c:v>
                </c:pt>
                <c:pt idx="558">
                  <c:v>0.25008081762006601</c:v>
                </c:pt>
                <c:pt idx="559">
                  <c:v>0.25008081762006601</c:v>
                </c:pt>
                <c:pt idx="560">
                  <c:v>0.25008081762006601</c:v>
                </c:pt>
                <c:pt idx="561">
                  <c:v>0.25008081762006601</c:v>
                </c:pt>
                <c:pt idx="562">
                  <c:v>0.25008081762006601</c:v>
                </c:pt>
                <c:pt idx="563">
                  <c:v>0.25008081762006601</c:v>
                </c:pt>
                <c:pt idx="564">
                  <c:v>0.25008081762006601</c:v>
                </c:pt>
                <c:pt idx="565">
                  <c:v>0.25008081762006601</c:v>
                </c:pt>
                <c:pt idx="566">
                  <c:v>0.25008081762006601</c:v>
                </c:pt>
                <c:pt idx="567">
                  <c:v>0.25008081762006601</c:v>
                </c:pt>
                <c:pt idx="568">
                  <c:v>0.25008081762006601</c:v>
                </c:pt>
                <c:pt idx="569">
                  <c:v>0.25008081762006601</c:v>
                </c:pt>
                <c:pt idx="570">
                  <c:v>0.25008081762006601</c:v>
                </c:pt>
                <c:pt idx="571">
                  <c:v>0.25008081762006601</c:v>
                </c:pt>
                <c:pt idx="572">
                  <c:v>0.25008081762006601</c:v>
                </c:pt>
                <c:pt idx="573">
                  <c:v>0.25008081762006601</c:v>
                </c:pt>
                <c:pt idx="574">
                  <c:v>0.25008081762006601</c:v>
                </c:pt>
                <c:pt idx="575">
                  <c:v>0.25008081762006601</c:v>
                </c:pt>
                <c:pt idx="576">
                  <c:v>0.25008081762006601</c:v>
                </c:pt>
                <c:pt idx="577">
                  <c:v>0.25008081762006601</c:v>
                </c:pt>
                <c:pt idx="578">
                  <c:v>0.25008081762006601</c:v>
                </c:pt>
                <c:pt idx="579">
                  <c:v>0.25008081762006601</c:v>
                </c:pt>
                <c:pt idx="580">
                  <c:v>0.25008081762006601</c:v>
                </c:pt>
                <c:pt idx="581">
                  <c:v>0.25008081762006601</c:v>
                </c:pt>
                <c:pt idx="582">
                  <c:v>0.25008081762006601</c:v>
                </c:pt>
                <c:pt idx="583">
                  <c:v>0.25008081762006601</c:v>
                </c:pt>
                <c:pt idx="584">
                  <c:v>0.25008081762006601</c:v>
                </c:pt>
                <c:pt idx="585">
                  <c:v>0.25008081762006601</c:v>
                </c:pt>
                <c:pt idx="586">
                  <c:v>0.25008081762006601</c:v>
                </c:pt>
                <c:pt idx="587">
                  <c:v>0.25008081762006601</c:v>
                </c:pt>
                <c:pt idx="588">
                  <c:v>0.25008081762006601</c:v>
                </c:pt>
                <c:pt idx="589">
                  <c:v>0.25008081762006601</c:v>
                </c:pt>
                <c:pt idx="590">
                  <c:v>0.25008081762006601</c:v>
                </c:pt>
                <c:pt idx="591">
                  <c:v>0.25008081762006601</c:v>
                </c:pt>
                <c:pt idx="592">
                  <c:v>0.25008081762006601</c:v>
                </c:pt>
                <c:pt idx="593">
                  <c:v>0.25008081762006601</c:v>
                </c:pt>
                <c:pt idx="594">
                  <c:v>0.25008081762006601</c:v>
                </c:pt>
                <c:pt idx="595">
                  <c:v>0.25008081762006601</c:v>
                </c:pt>
                <c:pt idx="596">
                  <c:v>0.25008081762006601</c:v>
                </c:pt>
                <c:pt idx="597">
                  <c:v>0.25008081762006601</c:v>
                </c:pt>
                <c:pt idx="598">
                  <c:v>0.25008081762006601</c:v>
                </c:pt>
                <c:pt idx="599">
                  <c:v>0.25008081762006601</c:v>
                </c:pt>
                <c:pt idx="600">
                  <c:v>0.25008081762006601</c:v>
                </c:pt>
                <c:pt idx="601">
                  <c:v>0.25008081762006601</c:v>
                </c:pt>
                <c:pt idx="602">
                  <c:v>0.25008081762006601</c:v>
                </c:pt>
                <c:pt idx="603">
                  <c:v>0.25008081762006601</c:v>
                </c:pt>
                <c:pt idx="604">
                  <c:v>0.25008081762006601</c:v>
                </c:pt>
                <c:pt idx="605">
                  <c:v>0.25008081762006601</c:v>
                </c:pt>
                <c:pt idx="606">
                  <c:v>0.25008081762006601</c:v>
                </c:pt>
                <c:pt idx="607">
                  <c:v>0.25008081762006601</c:v>
                </c:pt>
                <c:pt idx="608">
                  <c:v>0.25008081762006601</c:v>
                </c:pt>
                <c:pt idx="609">
                  <c:v>0.25008081762006601</c:v>
                </c:pt>
                <c:pt idx="610">
                  <c:v>0.25008081762006601</c:v>
                </c:pt>
                <c:pt idx="611">
                  <c:v>0.25008081762006601</c:v>
                </c:pt>
                <c:pt idx="612">
                  <c:v>0.25008081762006601</c:v>
                </c:pt>
                <c:pt idx="613">
                  <c:v>0.25008081762006601</c:v>
                </c:pt>
                <c:pt idx="614">
                  <c:v>0.25008081762006601</c:v>
                </c:pt>
                <c:pt idx="615">
                  <c:v>0.25008081762006601</c:v>
                </c:pt>
                <c:pt idx="616">
                  <c:v>0.25008081762006601</c:v>
                </c:pt>
                <c:pt idx="617">
                  <c:v>0.25008081762006601</c:v>
                </c:pt>
                <c:pt idx="618">
                  <c:v>0.25008081762006601</c:v>
                </c:pt>
                <c:pt idx="619">
                  <c:v>0.25008081762006601</c:v>
                </c:pt>
                <c:pt idx="620">
                  <c:v>0.25008081762006601</c:v>
                </c:pt>
                <c:pt idx="621">
                  <c:v>0.25008081762006601</c:v>
                </c:pt>
                <c:pt idx="622">
                  <c:v>0.25008081762006601</c:v>
                </c:pt>
                <c:pt idx="623">
                  <c:v>0.25008081762006601</c:v>
                </c:pt>
                <c:pt idx="624">
                  <c:v>0.25008081762006601</c:v>
                </c:pt>
                <c:pt idx="625">
                  <c:v>0.25008081762006601</c:v>
                </c:pt>
                <c:pt idx="626">
                  <c:v>0.25008081762006601</c:v>
                </c:pt>
                <c:pt idx="627">
                  <c:v>0.25008081762006601</c:v>
                </c:pt>
                <c:pt idx="628">
                  <c:v>0.25008081762006601</c:v>
                </c:pt>
                <c:pt idx="629">
                  <c:v>0.25008081762006601</c:v>
                </c:pt>
                <c:pt idx="630">
                  <c:v>0.25008081762006601</c:v>
                </c:pt>
                <c:pt idx="631">
                  <c:v>0.25008081762006601</c:v>
                </c:pt>
                <c:pt idx="632">
                  <c:v>0.25008081762006601</c:v>
                </c:pt>
                <c:pt idx="633">
                  <c:v>0.25008081762006601</c:v>
                </c:pt>
                <c:pt idx="634">
                  <c:v>0.25008081762006601</c:v>
                </c:pt>
                <c:pt idx="635">
                  <c:v>0.25008081762006601</c:v>
                </c:pt>
                <c:pt idx="636">
                  <c:v>0.25008081762006601</c:v>
                </c:pt>
                <c:pt idx="637">
                  <c:v>0.25008081762006601</c:v>
                </c:pt>
                <c:pt idx="638">
                  <c:v>0.25008081762006601</c:v>
                </c:pt>
                <c:pt idx="639">
                  <c:v>0.25008081762006601</c:v>
                </c:pt>
                <c:pt idx="640">
                  <c:v>0.25008081762006601</c:v>
                </c:pt>
                <c:pt idx="641">
                  <c:v>0.25008081762006601</c:v>
                </c:pt>
                <c:pt idx="642">
                  <c:v>0.25008081762006601</c:v>
                </c:pt>
                <c:pt idx="643">
                  <c:v>0.25008081762006601</c:v>
                </c:pt>
                <c:pt idx="644">
                  <c:v>0.25008081762006601</c:v>
                </c:pt>
                <c:pt idx="645">
                  <c:v>0.25008081762006601</c:v>
                </c:pt>
                <c:pt idx="646">
                  <c:v>0.25008081762006601</c:v>
                </c:pt>
                <c:pt idx="647">
                  <c:v>0.25008081762006601</c:v>
                </c:pt>
                <c:pt idx="648">
                  <c:v>0.25008081762006601</c:v>
                </c:pt>
                <c:pt idx="649">
                  <c:v>0.25008081762006601</c:v>
                </c:pt>
                <c:pt idx="650">
                  <c:v>0.25008081762006601</c:v>
                </c:pt>
                <c:pt idx="651">
                  <c:v>0.25008081762006601</c:v>
                </c:pt>
                <c:pt idx="652">
                  <c:v>0.25008081762006601</c:v>
                </c:pt>
                <c:pt idx="653">
                  <c:v>0.25008081762006601</c:v>
                </c:pt>
                <c:pt idx="654">
                  <c:v>0.25008081762006601</c:v>
                </c:pt>
                <c:pt idx="655">
                  <c:v>0.25008081762006601</c:v>
                </c:pt>
                <c:pt idx="656">
                  <c:v>0.25008081762006601</c:v>
                </c:pt>
                <c:pt idx="657">
                  <c:v>0.25008081762006601</c:v>
                </c:pt>
                <c:pt idx="658">
                  <c:v>0.25008081762006601</c:v>
                </c:pt>
                <c:pt idx="659">
                  <c:v>0.25008081762006601</c:v>
                </c:pt>
                <c:pt idx="660">
                  <c:v>0.25008081762006601</c:v>
                </c:pt>
                <c:pt idx="661">
                  <c:v>0.25008081762006601</c:v>
                </c:pt>
                <c:pt idx="662">
                  <c:v>0.25008081762006601</c:v>
                </c:pt>
                <c:pt idx="663">
                  <c:v>0.25008081762006601</c:v>
                </c:pt>
                <c:pt idx="664">
                  <c:v>0.25008081762006601</c:v>
                </c:pt>
                <c:pt idx="665">
                  <c:v>0.25008081762006601</c:v>
                </c:pt>
                <c:pt idx="666">
                  <c:v>0.25008081762006601</c:v>
                </c:pt>
                <c:pt idx="667">
                  <c:v>0.25008081762006601</c:v>
                </c:pt>
                <c:pt idx="668">
                  <c:v>0.25008081762006601</c:v>
                </c:pt>
                <c:pt idx="669">
                  <c:v>0.25008081762006601</c:v>
                </c:pt>
                <c:pt idx="670">
                  <c:v>0.25008081762006601</c:v>
                </c:pt>
                <c:pt idx="671">
                  <c:v>0.25008081762006601</c:v>
                </c:pt>
                <c:pt idx="672">
                  <c:v>0.25008081762006601</c:v>
                </c:pt>
                <c:pt idx="673">
                  <c:v>0.25008081762006601</c:v>
                </c:pt>
                <c:pt idx="674">
                  <c:v>0.25008081762006601</c:v>
                </c:pt>
                <c:pt idx="675">
                  <c:v>0.25008081762006601</c:v>
                </c:pt>
                <c:pt idx="676">
                  <c:v>0.25008081762006601</c:v>
                </c:pt>
                <c:pt idx="677">
                  <c:v>0.25008081762006601</c:v>
                </c:pt>
                <c:pt idx="678">
                  <c:v>0.25008081762006601</c:v>
                </c:pt>
                <c:pt idx="679">
                  <c:v>0.25008081762006601</c:v>
                </c:pt>
                <c:pt idx="680">
                  <c:v>0.25008081762006601</c:v>
                </c:pt>
                <c:pt idx="681">
                  <c:v>0.25008081762006601</c:v>
                </c:pt>
                <c:pt idx="682">
                  <c:v>0.25008081762006601</c:v>
                </c:pt>
                <c:pt idx="683">
                  <c:v>0.25008081762006601</c:v>
                </c:pt>
                <c:pt idx="684">
                  <c:v>0.25008081762006601</c:v>
                </c:pt>
                <c:pt idx="685">
                  <c:v>0.25008081762006601</c:v>
                </c:pt>
                <c:pt idx="686">
                  <c:v>0.25008081762006601</c:v>
                </c:pt>
                <c:pt idx="687">
                  <c:v>0.25008081762006601</c:v>
                </c:pt>
                <c:pt idx="688">
                  <c:v>0.25008081762006601</c:v>
                </c:pt>
                <c:pt idx="689">
                  <c:v>0.25008081762006601</c:v>
                </c:pt>
                <c:pt idx="690">
                  <c:v>0.25008081762006601</c:v>
                </c:pt>
                <c:pt idx="691">
                  <c:v>0.25008081762006601</c:v>
                </c:pt>
                <c:pt idx="692">
                  <c:v>0.25008081762006601</c:v>
                </c:pt>
                <c:pt idx="693">
                  <c:v>0.25008081762006601</c:v>
                </c:pt>
                <c:pt idx="694">
                  <c:v>0.25008081762006601</c:v>
                </c:pt>
                <c:pt idx="695">
                  <c:v>0.25008081762006601</c:v>
                </c:pt>
                <c:pt idx="696">
                  <c:v>0.25008081762006601</c:v>
                </c:pt>
                <c:pt idx="697">
                  <c:v>0.25008081762006601</c:v>
                </c:pt>
                <c:pt idx="698">
                  <c:v>0.25008081762006601</c:v>
                </c:pt>
                <c:pt idx="699">
                  <c:v>0.25008081762006601</c:v>
                </c:pt>
                <c:pt idx="700">
                  <c:v>0.25008081762006601</c:v>
                </c:pt>
                <c:pt idx="701">
                  <c:v>0.25008081762006601</c:v>
                </c:pt>
                <c:pt idx="702">
                  <c:v>0.25008081762006601</c:v>
                </c:pt>
                <c:pt idx="703">
                  <c:v>0.25008081762006601</c:v>
                </c:pt>
                <c:pt idx="704">
                  <c:v>0.25008081762006601</c:v>
                </c:pt>
                <c:pt idx="705">
                  <c:v>0.25008081762006601</c:v>
                </c:pt>
                <c:pt idx="706">
                  <c:v>0.25008081762006601</c:v>
                </c:pt>
                <c:pt idx="707">
                  <c:v>0.25008081762006601</c:v>
                </c:pt>
                <c:pt idx="708">
                  <c:v>0.25008081762006601</c:v>
                </c:pt>
                <c:pt idx="709">
                  <c:v>0.25008081762006601</c:v>
                </c:pt>
                <c:pt idx="710">
                  <c:v>0.25008081762006601</c:v>
                </c:pt>
                <c:pt idx="711">
                  <c:v>0.25008081762006601</c:v>
                </c:pt>
                <c:pt idx="712">
                  <c:v>0.25008081762006601</c:v>
                </c:pt>
                <c:pt idx="713">
                  <c:v>0.25008081762006601</c:v>
                </c:pt>
                <c:pt idx="714">
                  <c:v>0.25008081762006601</c:v>
                </c:pt>
                <c:pt idx="715">
                  <c:v>0.25008081762006601</c:v>
                </c:pt>
                <c:pt idx="716">
                  <c:v>0.25008081762006601</c:v>
                </c:pt>
                <c:pt idx="717">
                  <c:v>0.25008081762006601</c:v>
                </c:pt>
                <c:pt idx="718">
                  <c:v>0.25008081762006601</c:v>
                </c:pt>
                <c:pt idx="719">
                  <c:v>0.25008081762006601</c:v>
                </c:pt>
                <c:pt idx="720">
                  <c:v>0.25008081762006601</c:v>
                </c:pt>
                <c:pt idx="721">
                  <c:v>0.25008081762006601</c:v>
                </c:pt>
                <c:pt idx="722">
                  <c:v>0.25008081762006601</c:v>
                </c:pt>
                <c:pt idx="723">
                  <c:v>0.25008081762006601</c:v>
                </c:pt>
                <c:pt idx="724">
                  <c:v>0.25008081762006601</c:v>
                </c:pt>
                <c:pt idx="725">
                  <c:v>0.25008081762006601</c:v>
                </c:pt>
                <c:pt idx="726">
                  <c:v>0.25008081762006601</c:v>
                </c:pt>
                <c:pt idx="727">
                  <c:v>0.25008081762006601</c:v>
                </c:pt>
                <c:pt idx="728">
                  <c:v>0.25008081762006601</c:v>
                </c:pt>
                <c:pt idx="729">
                  <c:v>0.25008081762006601</c:v>
                </c:pt>
                <c:pt idx="730">
                  <c:v>0.25008081762006601</c:v>
                </c:pt>
                <c:pt idx="731">
                  <c:v>0.25008081762006601</c:v>
                </c:pt>
                <c:pt idx="732">
                  <c:v>0.25008081762006601</c:v>
                </c:pt>
                <c:pt idx="733">
                  <c:v>0.25008081762006601</c:v>
                </c:pt>
                <c:pt idx="734">
                  <c:v>0.25008081762006601</c:v>
                </c:pt>
                <c:pt idx="735">
                  <c:v>0.25008081762006601</c:v>
                </c:pt>
                <c:pt idx="736">
                  <c:v>0.25008081762006601</c:v>
                </c:pt>
                <c:pt idx="737">
                  <c:v>0.25008081762006601</c:v>
                </c:pt>
                <c:pt idx="738">
                  <c:v>0.25008081762006601</c:v>
                </c:pt>
                <c:pt idx="739">
                  <c:v>0.25008081762006601</c:v>
                </c:pt>
                <c:pt idx="740">
                  <c:v>0.25008081762006601</c:v>
                </c:pt>
                <c:pt idx="741">
                  <c:v>0.25008081762006601</c:v>
                </c:pt>
                <c:pt idx="742">
                  <c:v>0.25008081762006601</c:v>
                </c:pt>
                <c:pt idx="743">
                  <c:v>0.25008081762006601</c:v>
                </c:pt>
                <c:pt idx="744">
                  <c:v>0.25008081762006601</c:v>
                </c:pt>
                <c:pt idx="745">
                  <c:v>0.25008081762006601</c:v>
                </c:pt>
                <c:pt idx="746">
                  <c:v>0.25008081762006601</c:v>
                </c:pt>
                <c:pt idx="747">
                  <c:v>0.25008081762006601</c:v>
                </c:pt>
                <c:pt idx="748">
                  <c:v>0.25008081762006601</c:v>
                </c:pt>
                <c:pt idx="749">
                  <c:v>0.25008081762006601</c:v>
                </c:pt>
                <c:pt idx="750">
                  <c:v>0.25008081762006601</c:v>
                </c:pt>
                <c:pt idx="751">
                  <c:v>0.25008081762006601</c:v>
                </c:pt>
                <c:pt idx="752">
                  <c:v>0.25008081762006601</c:v>
                </c:pt>
                <c:pt idx="753">
                  <c:v>0.25008081762006601</c:v>
                </c:pt>
                <c:pt idx="754">
                  <c:v>0.25008081762006601</c:v>
                </c:pt>
                <c:pt idx="755">
                  <c:v>0.25008081762006601</c:v>
                </c:pt>
                <c:pt idx="756">
                  <c:v>0.25008081762006601</c:v>
                </c:pt>
                <c:pt idx="757">
                  <c:v>0.25008081762006601</c:v>
                </c:pt>
                <c:pt idx="758">
                  <c:v>0.25008081762006601</c:v>
                </c:pt>
                <c:pt idx="759">
                  <c:v>0.25008081762006601</c:v>
                </c:pt>
                <c:pt idx="760">
                  <c:v>0.25008081762006601</c:v>
                </c:pt>
                <c:pt idx="761">
                  <c:v>0.25008081762006601</c:v>
                </c:pt>
                <c:pt idx="762">
                  <c:v>0.25008081762006601</c:v>
                </c:pt>
                <c:pt idx="763">
                  <c:v>0.25008081762006601</c:v>
                </c:pt>
                <c:pt idx="764">
                  <c:v>0.25008081762006601</c:v>
                </c:pt>
                <c:pt idx="765">
                  <c:v>0.25008081762006601</c:v>
                </c:pt>
                <c:pt idx="766">
                  <c:v>0.25008081762006601</c:v>
                </c:pt>
                <c:pt idx="767">
                  <c:v>0.25008081762006601</c:v>
                </c:pt>
                <c:pt idx="768">
                  <c:v>0.25008081762006601</c:v>
                </c:pt>
                <c:pt idx="769">
                  <c:v>0.25008081762006601</c:v>
                </c:pt>
                <c:pt idx="770">
                  <c:v>0.25008081762006601</c:v>
                </c:pt>
                <c:pt idx="771">
                  <c:v>0.25008081762006601</c:v>
                </c:pt>
                <c:pt idx="772">
                  <c:v>0.25008081762006601</c:v>
                </c:pt>
                <c:pt idx="773">
                  <c:v>0.25008081762006601</c:v>
                </c:pt>
                <c:pt idx="774">
                  <c:v>0.25008081762006601</c:v>
                </c:pt>
                <c:pt idx="775">
                  <c:v>0.25008081762006601</c:v>
                </c:pt>
                <c:pt idx="776">
                  <c:v>0.25008081762006601</c:v>
                </c:pt>
                <c:pt idx="777">
                  <c:v>0.25008081762006601</c:v>
                </c:pt>
                <c:pt idx="778">
                  <c:v>0.25008081762006601</c:v>
                </c:pt>
                <c:pt idx="779">
                  <c:v>0.25008081762006601</c:v>
                </c:pt>
                <c:pt idx="780">
                  <c:v>0.25008081762006601</c:v>
                </c:pt>
                <c:pt idx="781">
                  <c:v>0.25008081762006601</c:v>
                </c:pt>
                <c:pt idx="782">
                  <c:v>0.25008081762006601</c:v>
                </c:pt>
                <c:pt idx="783">
                  <c:v>0.25008081762006601</c:v>
                </c:pt>
                <c:pt idx="784">
                  <c:v>0.25008081762006601</c:v>
                </c:pt>
                <c:pt idx="785">
                  <c:v>0.25008081762006601</c:v>
                </c:pt>
                <c:pt idx="786">
                  <c:v>0.25008081762006601</c:v>
                </c:pt>
                <c:pt idx="787">
                  <c:v>0.25008081762006601</c:v>
                </c:pt>
                <c:pt idx="788">
                  <c:v>0.25008081762006601</c:v>
                </c:pt>
                <c:pt idx="789">
                  <c:v>0.25008081762006601</c:v>
                </c:pt>
                <c:pt idx="790">
                  <c:v>0.25008081762006601</c:v>
                </c:pt>
                <c:pt idx="791">
                  <c:v>0.25008081762006601</c:v>
                </c:pt>
                <c:pt idx="792">
                  <c:v>0.25008081762006601</c:v>
                </c:pt>
                <c:pt idx="793">
                  <c:v>0.25008081762006601</c:v>
                </c:pt>
                <c:pt idx="794">
                  <c:v>0.25008081762006601</c:v>
                </c:pt>
                <c:pt idx="795">
                  <c:v>0.25008081762006601</c:v>
                </c:pt>
                <c:pt idx="796">
                  <c:v>0.25008081762006601</c:v>
                </c:pt>
                <c:pt idx="797">
                  <c:v>0.25008081762006601</c:v>
                </c:pt>
                <c:pt idx="798">
                  <c:v>0.25008081762006601</c:v>
                </c:pt>
                <c:pt idx="799">
                  <c:v>0.25008081762006601</c:v>
                </c:pt>
                <c:pt idx="800">
                  <c:v>0.25008081762006601</c:v>
                </c:pt>
                <c:pt idx="801">
                  <c:v>0.25008081762006601</c:v>
                </c:pt>
                <c:pt idx="802">
                  <c:v>0.25008081762006601</c:v>
                </c:pt>
                <c:pt idx="803">
                  <c:v>0.25008081762006601</c:v>
                </c:pt>
                <c:pt idx="804">
                  <c:v>0.25008081762006601</c:v>
                </c:pt>
                <c:pt idx="805">
                  <c:v>0.25008081762006601</c:v>
                </c:pt>
                <c:pt idx="806">
                  <c:v>0.25008081762006601</c:v>
                </c:pt>
                <c:pt idx="807">
                  <c:v>0.25008081762006601</c:v>
                </c:pt>
                <c:pt idx="808">
                  <c:v>0.25008081762006601</c:v>
                </c:pt>
                <c:pt idx="809">
                  <c:v>0.25008081762006601</c:v>
                </c:pt>
                <c:pt idx="810">
                  <c:v>0.25008081762006601</c:v>
                </c:pt>
                <c:pt idx="811">
                  <c:v>0.25008081762006601</c:v>
                </c:pt>
                <c:pt idx="812">
                  <c:v>0.25008081762006601</c:v>
                </c:pt>
                <c:pt idx="813">
                  <c:v>0.25008081762006601</c:v>
                </c:pt>
                <c:pt idx="814">
                  <c:v>0.25008081762006601</c:v>
                </c:pt>
                <c:pt idx="815">
                  <c:v>0.25008081762006601</c:v>
                </c:pt>
                <c:pt idx="816">
                  <c:v>0.25008081762006601</c:v>
                </c:pt>
                <c:pt idx="817">
                  <c:v>0.25008081762006601</c:v>
                </c:pt>
                <c:pt idx="818">
                  <c:v>0.25008081762006601</c:v>
                </c:pt>
                <c:pt idx="819">
                  <c:v>0.25008081762006601</c:v>
                </c:pt>
                <c:pt idx="820">
                  <c:v>0.25008081762006601</c:v>
                </c:pt>
                <c:pt idx="821">
                  <c:v>0.25008081762006601</c:v>
                </c:pt>
                <c:pt idx="822">
                  <c:v>0.25008081762006601</c:v>
                </c:pt>
                <c:pt idx="823">
                  <c:v>0.25008081762006601</c:v>
                </c:pt>
                <c:pt idx="824">
                  <c:v>0.25008081762006601</c:v>
                </c:pt>
                <c:pt idx="825">
                  <c:v>0.25008081762006601</c:v>
                </c:pt>
                <c:pt idx="826">
                  <c:v>0.25008081762006601</c:v>
                </c:pt>
                <c:pt idx="827">
                  <c:v>0.25008081762006601</c:v>
                </c:pt>
                <c:pt idx="828">
                  <c:v>0.25008081762006601</c:v>
                </c:pt>
                <c:pt idx="829">
                  <c:v>0.25008081762006601</c:v>
                </c:pt>
                <c:pt idx="830">
                  <c:v>0.25008081762006601</c:v>
                </c:pt>
                <c:pt idx="831">
                  <c:v>0.25008081762006601</c:v>
                </c:pt>
                <c:pt idx="832">
                  <c:v>0.25008081762006601</c:v>
                </c:pt>
                <c:pt idx="833">
                  <c:v>0.25008081762006601</c:v>
                </c:pt>
                <c:pt idx="834">
                  <c:v>0.25008081762006601</c:v>
                </c:pt>
                <c:pt idx="835">
                  <c:v>0.25008081762006601</c:v>
                </c:pt>
                <c:pt idx="836">
                  <c:v>0.25008081762006601</c:v>
                </c:pt>
                <c:pt idx="837">
                  <c:v>0.25008081762006601</c:v>
                </c:pt>
                <c:pt idx="838">
                  <c:v>0.25008081762006601</c:v>
                </c:pt>
                <c:pt idx="839">
                  <c:v>0.25008081762006601</c:v>
                </c:pt>
                <c:pt idx="840">
                  <c:v>0.25008081762006601</c:v>
                </c:pt>
                <c:pt idx="841">
                  <c:v>0.25008081762006601</c:v>
                </c:pt>
                <c:pt idx="842">
                  <c:v>0.25008081762006601</c:v>
                </c:pt>
                <c:pt idx="843">
                  <c:v>0.25008081762006601</c:v>
                </c:pt>
                <c:pt idx="844">
                  <c:v>0.25008081762006601</c:v>
                </c:pt>
                <c:pt idx="845">
                  <c:v>0.25008081762006601</c:v>
                </c:pt>
                <c:pt idx="846">
                  <c:v>0.25008081762006601</c:v>
                </c:pt>
                <c:pt idx="847">
                  <c:v>0.25008081762006601</c:v>
                </c:pt>
                <c:pt idx="848">
                  <c:v>0.25008081762006601</c:v>
                </c:pt>
                <c:pt idx="849">
                  <c:v>0.25008081762006601</c:v>
                </c:pt>
                <c:pt idx="850">
                  <c:v>0.25008081762006601</c:v>
                </c:pt>
                <c:pt idx="851">
                  <c:v>0.25008081762006601</c:v>
                </c:pt>
                <c:pt idx="852">
                  <c:v>0.25008081762006601</c:v>
                </c:pt>
                <c:pt idx="853">
                  <c:v>0.25008081762006601</c:v>
                </c:pt>
                <c:pt idx="854">
                  <c:v>0.25008081762006601</c:v>
                </c:pt>
                <c:pt idx="855">
                  <c:v>0.25008081762006601</c:v>
                </c:pt>
                <c:pt idx="856">
                  <c:v>0.25008081762006601</c:v>
                </c:pt>
                <c:pt idx="857">
                  <c:v>0.25008081762006601</c:v>
                </c:pt>
                <c:pt idx="858">
                  <c:v>0.25008081762006601</c:v>
                </c:pt>
                <c:pt idx="859">
                  <c:v>0.25008081762006601</c:v>
                </c:pt>
                <c:pt idx="860">
                  <c:v>0.25008081762006601</c:v>
                </c:pt>
                <c:pt idx="861">
                  <c:v>0.25008081762006601</c:v>
                </c:pt>
                <c:pt idx="862">
                  <c:v>0.25008081762006601</c:v>
                </c:pt>
                <c:pt idx="863">
                  <c:v>0.25008081762006601</c:v>
                </c:pt>
                <c:pt idx="864">
                  <c:v>0.25008081762006601</c:v>
                </c:pt>
                <c:pt idx="865">
                  <c:v>0.25008081762006601</c:v>
                </c:pt>
                <c:pt idx="866">
                  <c:v>0.25008081762006601</c:v>
                </c:pt>
                <c:pt idx="867">
                  <c:v>0.25008081762006601</c:v>
                </c:pt>
                <c:pt idx="868">
                  <c:v>0.25008081762006601</c:v>
                </c:pt>
                <c:pt idx="869">
                  <c:v>0.25008081762006601</c:v>
                </c:pt>
                <c:pt idx="870">
                  <c:v>0.25008081762006601</c:v>
                </c:pt>
                <c:pt idx="871">
                  <c:v>0.25008081762006601</c:v>
                </c:pt>
                <c:pt idx="872">
                  <c:v>0.25008081762006601</c:v>
                </c:pt>
                <c:pt idx="873">
                  <c:v>0.25008081762006601</c:v>
                </c:pt>
                <c:pt idx="874">
                  <c:v>0.25008081762006601</c:v>
                </c:pt>
                <c:pt idx="875">
                  <c:v>0.25008081762006601</c:v>
                </c:pt>
                <c:pt idx="876">
                  <c:v>0.25008081762006601</c:v>
                </c:pt>
                <c:pt idx="877">
                  <c:v>0.25008081762006601</c:v>
                </c:pt>
                <c:pt idx="878">
                  <c:v>0.25008081762006601</c:v>
                </c:pt>
                <c:pt idx="879">
                  <c:v>0.25008081762006601</c:v>
                </c:pt>
                <c:pt idx="880">
                  <c:v>0.25008081762006601</c:v>
                </c:pt>
                <c:pt idx="881">
                  <c:v>0.25008081762006601</c:v>
                </c:pt>
                <c:pt idx="882">
                  <c:v>0.25008081762006601</c:v>
                </c:pt>
                <c:pt idx="883">
                  <c:v>0.25008081762006601</c:v>
                </c:pt>
                <c:pt idx="884">
                  <c:v>0.25008081762006601</c:v>
                </c:pt>
                <c:pt idx="885">
                  <c:v>0.25008081762006601</c:v>
                </c:pt>
                <c:pt idx="886">
                  <c:v>0.25008081762006601</c:v>
                </c:pt>
                <c:pt idx="887">
                  <c:v>0.25008081762006601</c:v>
                </c:pt>
                <c:pt idx="888">
                  <c:v>0.25008081762006601</c:v>
                </c:pt>
                <c:pt idx="889">
                  <c:v>0.25008081762006601</c:v>
                </c:pt>
                <c:pt idx="890">
                  <c:v>0.25008081762006601</c:v>
                </c:pt>
                <c:pt idx="891">
                  <c:v>0.25008081762006601</c:v>
                </c:pt>
                <c:pt idx="892">
                  <c:v>0.25008081762006601</c:v>
                </c:pt>
                <c:pt idx="893">
                  <c:v>0.25008081762006601</c:v>
                </c:pt>
                <c:pt idx="894">
                  <c:v>0.25008081762006601</c:v>
                </c:pt>
                <c:pt idx="895">
                  <c:v>0.25008081762006601</c:v>
                </c:pt>
                <c:pt idx="896">
                  <c:v>0.25008081762006601</c:v>
                </c:pt>
                <c:pt idx="897">
                  <c:v>0.25008081762006601</c:v>
                </c:pt>
                <c:pt idx="898">
                  <c:v>0.25008081762006601</c:v>
                </c:pt>
                <c:pt idx="899">
                  <c:v>0.25008081762006601</c:v>
                </c:pt>
                <c:pt idx="900">
                  <c:v>0.25008081762006601</c:v>
                </c:pt>
                <c:pt idx="901">
                  <c:v>0.25008081762006601</c:v>
                </c:pt>
                <c:pt idx="902">
                  <c:v>0.25008081762006601</c:v>
                </c:pt>
                <c:pt idx="903">
                  <c:v>0.25008081762006601</c:v>
                </c:pt>
                <c:pt idx="904">
                  <c:v>0.25008081762006601</c:v>
                </c:pt>
                <c:pt idx="905">
                  <c:v>0.25008081762006601</c:v>
                </c:pt>
                <c:pt idx="906">
                  <c:v>0.25008081762006601</c:v>
                </c:pt>
                <c:pt idx="907">
                  <c:v>0.25008081762006601</c:v>
                </c:pt>
                <c:pt idx="908">
                  <c:v>0.25008081762006601</c:v>
                </c:pt>
                <c:pt idx="909">
                  <c:v>0.25008081762006601</c:v>
                </c:pt>
                <c:pt idx="910">
                  <c:v>0.25008081762006601</c:v>
                </c:pt>
                <c:pt idx="911">
                  <c:v>0.25008081762006601</c:v>
                </c:pt>
                <c:pt idx="912">
                  <c:v>0.25008081762006601</c:v>
                </c:pt>
                <c:pt idx="913">
                  <c:v>0.25008081762006601</c:v>
                </c:pt>
                <c:pt idx="914">
                  <c:v>0.25008081762006601</c:v>
                </c:pt>
                <c:pt idx="915">
                  <c:v>0.25008081762006601</c:v>
                </c:pt>
                <c:pt idx="916">
                  <c:v>0.25008081762006601</c:v>
                </c:pt>
                <c:pt idx="917">
                  <c:v>0.25008081762006601</c:v>
                </c:pt>
                <c:pt idx="918">
                  <c:v>0.25008081762006601</c:v>
                </c:pt>
                <c:pt idx="919">
                  <c:v>0.25008081762006601</c:v>
                </c:pt>
                <c:pt idx="920">
                  <c:v>0.25008081762006601</c:v>
                </c:pt>
                <c:pt idx="921">
                  <c:v>0.25008081762006601</c:v>
                </c:pt>
                <c:pt idx="922">
                  <c:v>0.25008081762006601</c:v>
                </c:pt>
                <c:pt idx="923">
                  <c:v>0.25008081762006601</c:v>
                </c:pt>
                <c:pt idx="924">
                  <c:v>0.25008081762006601</c:v>
                </c:pt>
                <c:pt idx="925">
                  <c:v>0.25008081762006601</c:v>
                </c:pt>
                <c:pt idx="926">
                  <c:v>0.25008081762006601</c:v>
                </c:pt>
                <c:pt idx="927">
                  <c:v>0.25008081762006601</c:v>
                </c:pt>
                <c:pt idx="928">
                  <c:v>0.25008081762006601</c:v>
                </c:pt>
                <c:pt idx="929">
                  <c:v>0.25008081762006601</c:v>
                </c:pt>
                <c:pt idx="930">
                  <c:v>0.25008081762006601</c:v>
                </c:pt>
                <c:pt idx="931">
                  <c:v>0.25008081762006601</c:v>
                </c:pt>
                <c:pt idx="932">
                  <c:v>0.25008081762006601</c:v>
                </c:pt>
                <c:pt idx="933">
                  <c:v>0.25008081762006601</c:v>
                </c:pt>
                <c:pt idx="934">
                  <c:v>0.25008081762006601</c:v>
                </c:pt>
                <c:pt idx="935">
                  <c:v>0.25008081762006601</c:v>
                </c:pt>
                <c:pt idx="936">
                  <c:v>0.25008081762006601</c:v>
                </c:pt>
                <c:pt idx="937">
                  <c:v>0.25008081762006601</c:v>
                </c:pt>
                <c:pt idx="938">
                  <c:v>0.25008081762006601</c:v>
                </c:pt>
                <c:pt idx="939">
                  <c:v>0.25008081762006601</c:v>
                </c:pt>
                <c:pt idx="940">
                  <c:v>0.25008081762006601</c:v>
                </c:pt>
                <c:pt idx="941">
                  <c:v>0.25008081762006601</c:v>
                </c:pt>
                <c:pt idx="942">
                  <c:v>0.25008081762006601</c:v>
                </c:pt>
                <c:pt idx="943">
                  <c:v>0.25008081762006601</c:v>
                </c:pt>
                <c:pt idx="944">
                  <c:v>0.25008081762006601</c:v>
                </c:pt>
                <c:pt idx="945">
                  <c:v>0.25008081762006601</c:v>
                </c:pt>
                <c:pt idx="946">
                  <c:v>0.25008081762006601</c:v>
                </c:pt>
                <c:pt idx="947">
                  <c:v>0.25008081762006601</c:v>
                </c:pt>
                <c:pt idx="948">
                  <c:v>0.25008081762006601</c:v>
                </c:pt>
                <c:pt idx="949">
                  <c:v>0.25008081762006601</c:v>
                </c:pt>
                <c:pt idx="950">
                  <c:v>0.25008081762006601</c:v>
                </c:pt>
                <c:pt idx="951">
                  <c:v>0.25008081762006601</c:v>
                </c:pt>
                <c:pt idx="952">
                  <c:v>0.25008081762006601</c:v>
                </c:pt>
                <c:pt idx="953">
                  <c:v>0.25008081762006601</c:v>
                </c:pt>
                <c:pt idx="954">
                  <c:v>0.25008081762006601</c:v>
                </c:pt>
                <c:pt idx="955">
                  <c:v>0.25008081762006601</c:v>
                </c:pt>
                <c:pt idx="956">
                  <c:v>0.25008081762006601</c:v>
                </c:pt>
                <c:pt idx="957">
                  <c:v>0.25008081762006601</c:v>
                </c:pt>
                <c:pt idx="958">
                  <c:v>0.25008081762006601</c:v>
                </c:pt>
                <c:pt idx="959">
                  <c:v>0.25008081762006601</c:v>
                </c:pt>
                <c:pt idx="960">
                  <c:v>0.25008081762006601</c:v>
                </c:pt>
                <c:pt idx="961">
                  <c:v>0.25008081762006601</c:v>
                </c:pt>
                <c:pt idx="962">
                  <c:v>0.25008081762006601</c:v>
                </c:pt>
                <c:pt idx="963">
                  <c:v>0.25008081762006601</c:v>
                </c:pt>
                <c:pt idx="964">
                  <c:v>0.25008081762006601</c:v>
                </c:pt>
                <c:pt idx="965">
                  <c:v>0.25008081762006601</c:v>
                </c:pt>
                <c:pt idx="966">
                  <c:v>0.25008081762006601</c:v>
                </c:pt>
                <c:pt idx="967">
                  <c:v>0.25008081762006601</c:v>
                </c:pt>
                <c:pt idx="968">
                  <c:v>0.25008081762006601</c:v>
                </c:pt>
                <c:pt idx="969">
                  <c:v>0.25008081762006601</c:v>
                </c:pt>
                <c:pt idx="970">
                  <c:v>0.25008081762006601</c:v>
                </c:pt>
                <c:pt idx="971">
                  <c:v>0.25008081762006601</c:v>
                </c:pt>
                <c:pt idx="972">
                  <c:v>0.25008081762006601</c:v>
                </c:pt>
                <c:pt idx="973">
                  <c:v>0.25008081762006601</c:v>
                </c:pt>
                <c:pt idx="974">
                  <c:v>0.25008081762006601</c:v>
                </c:pt>
                <c:pt idx="975">
                  <c:v>0.25008081762006601</c:v>
                </c:pt>
                <c:pt idx="976">
                  <c:v>0.25008081762006601</c:v>
                </c:pt>
                <c:pt idx="977">
                  <c:v>0.25008081762006601</c:v>
                </c:pt>
                <c:pt idx="978">
                  <c:v>0.25008081762006601</c:v>
                </c:pt>
                <c:pt idx="979">
                  <c:v>0.25008081762006601</c:v>
                </c:pt>
                <c:pt idx="980">
                  <c:v>0.25008081762006601</c:v>
                </c:pt>
                <c:pt idx="981">
                  <c:v>0.25008081762006601</c:v>
                </c:pt>
                <c:pt idx="982">
                  <c:v>0.25008081762006601</c:v>
                </c:pt>
                <c:pt idx="983">
                  <c:v>0.25008081762006601</c:v>
                </c:pt>
                <c:pt idx="984">
                  <c:v>0.25008081762006601</c:v>
                </c:pt>
                <c:pt idx="985">
                  <c:v>0.25008081762006601</c:v>
                </c:pt>
                <c:pt idx="986">
                  <c:v>0.25008081762006601</c:v>
                </c:pt>
                <c:pt idx="987">
                  <c:v>0.25008081762006601</c:v>
                </c:pt>
                <c:pt idx="988">
                  <c:v>0.25008081762006601</c:v>
                </c:pt>
                <c:pt idx="989">
                  <c:v>0.25008081762006601</c:v>
                </c:pt>
                <c:pt idx="990">
                  <c:v>0.25008081762006601</c:v>
                </c:pt>
                <c:pt idx="991">
                  <c:v>0.25008081762006601</c:v>
                </c:pt>
                <c:pt idx="992">
                  <c:v>0.25008081762006601</c:v>
                </c:pt>
                <c:pt idx="993">
                  <c:v>0.25008081762006601</c:v>
                </c:pt>
                <c:pt idx="994">
                  <c:v>0.25008081762006601</c:v>
                </c:pt>
                <c:pt idx="995">
                  <c:v>0.25008081762006601</c:v>
                </c:pt>
                <c:pt idx="996">
                  <c:v>0.25008081762006601</c:v>
                </c:pt>
                <c:pt idx="997">
                  <c:v>0.25008081762006601</c:v>
                </c:pt>
                <c:pt idx="998">
                  <c:v>0.25008081762006601</c:v>
                </c:pt>
                <c:pt idx="999">
                  <c:v>0.25008081762006601</c:v>
                </c:pt>
                <c:pt idx="1000">
                  <c:v>0.25008081762006601</c:v>
                </c:pt>
                <c:pt idx="1001">
                  <c:v>0.25008081762006601</c:v>
                </c:pt>
                <c:pt idx="1002">
                  <c:v>0.25008081762006601</c:v>
                </c:pt>
                <c:pt idx="1003">
                  <c:v>0.25008081762006601</c:v>
                </c:pt>
                <c:pt idx="1004">
                  <c:v>0.25008081762006601</c:v>
                </c:pt>
                <c:pt idx="1005">
                  <c:v>0.25008081762006601</c:v>
                </c:pt>
                <c:pt idx="1006">
                  <c:v>0.25008081762006601</c:v>
                </c:pt>
                <c:pt idx="1007">
                  <c:v>0.25008081762006601</c:v>
                </c:pt>
                <c:pt idx="1008">
                  <c:v>0.25008081762006601</c:v>
                </c:pt>
                <c:pt idx="1009">
                  <c:v>0.25008081762006601</c:v>
                </c:pt>
                <c:pt idx="1010">
                  <c:v>0.25008081762006601</c:v>
                </c:pt>
                <c:pt idx="1011">
                  <c:v>0.25008081762006601</c:v>
                </c:pt>
                <c:pt idx="1012">
                  <c:v>0.25008081762006601</c:v>
                </c:pt>
                <c:pt idx="1013">
                  <c:v>0.25008081762006601</c:v>
                </c:pt>
                <c:pt idx="1014">
                  <c:v>0.25008081762006601</c:v>
                </c:pt>
                <c:pt idx="1015">
                  <c:v>0.25008081762006601</c:v>
                </c:pt>
                <c:pt idx="1016">
                  <c:v>0.25008081762006601</c:v>
                </c:pt>
                <c:pt idx="1017">
                  <c:v>0.25008081762006601</c:v>
                </c:pt>
                <c:pt idx="1018">
                  <c:v>0.25008081762006601</c:v>
                </c:pt>
                <c:pt idx="1019">
                  <c:v>0.25008081762006601</c:v>
                </c:pt>
                <c:pt idx="1020">
                  <c:v>0.25008081762006601</c:v>
                </c:pt>
                <c:pt idx="1021">
                  <c:v>0.25008081762006601</c:v>
                </c:pt>
                <c:pt idx="1022">
                  <c:v>0.25008081762006601</c:v>
                </c:pt>
                <c:pt idx="1023">
                  <c:v>0.25008081762006601</c:v>
                </c:pt>
                <c:pt idx="1024">
                  <c:v>0.25008081762006601</c:v>
                </c:pt>
                <c:pt idx="1025">
                  <c:v>0.25008081762006601</c:v>
                </c:pt>
                <c:pt idx="1026">
                  <c:v>0.25008081762006601</c:v>
                </c:pt>
                <c:pt idx="1027">
                  <c:v>0.25008081762006601</c:v>
                </c:pt>
                <c:pt idx="1028">
                  <c:v>0.25008081762006601</c:v>
                </c:pt>
                <c:pt idx="1029">
                  <c:v>0.25008081762006601</c:v>
                </c:pt>
                <c:pt idx="1030">
                  <c:v>0.25008081762006601</c:v>
                </c:pt>
                <c:pt idx="1031">
                  <c:v>0.25008081762006601</c:v>
                </c:pt>
                <c:pt idx="1032">
                  <c:v>0.25008081762006601</c:v>
                </c:pt>
                <c:pt idx="1033">
                  <c:v>0.25008081762006601</c:v>
                </c:pt>
                <c:pt idx="1034">
                  <c:v>0.25008081762006601</c:v>
                </c:pt>
                <c:pt idx="1035">
                  <c:v>0.25008081762006601</c:v>
                </c:pt>
                <c:pt idx="1036">
                  <c:v>0.25008081762006601</c:v>
                </c:pt>
                <c:pt idx="1037">
                  <c:v>0.25008081762006601</c:v>
                </c:pt>
                <c:pt idx="1038">
                  <c:v>0.25008081762006601</c:v>
                </c:pt>
                <c:pt idx="1039">
                  <c:v>0.25008081762006601</c:v>
                </c:pt>
                <c:pt idx="1040">
                  <c:v>0.25008081762006601</c:v>
                </c:pt>
                <c:pt idx="1041">
                  <c:v>0.25008081762006601</c:v>
                </c:pt>
                <c:pt idx="1042">
                  <c:v>0.25008081762006601</c:v>
                </c:pt>
                <c:pt idx="1043">
                  <c:v>0.25008081762006601</c:v>
                </c:pt>
                <c:pt idx="1044">
                  <c:v>0.25008081762006601</c:v>
                </c:pt>
                <c:pt idx="1045">
                  <c:v>0.25008081762006601</c:v>
                </c:pt>
                <c:pt idx="1046">
                  <c:v>0.25008081762006601</c:v>
                </c:pt>
                <c:pt idx="1047">
                  <c:v>0.25008081762006601</c:v>
                </c:pt>
                <c:pt idx="1048">
                  <c:v>0.25008081762006601</c:v>
                </c:pt>
                <c:pt idx="1049">
                  <c:v>0.25008081762006601</c:v>
                </c:pt>
                <c:pt idx="1050">
                  <c:v>0.25008081762006601</c:v>
                </c:pt>
                <c:pt idx="1051">
                  <c:v>0.25008081762006601</c:v>
                </c:pt>
                <c:pt idx="1052">
                  <c:v>0.25008081762006601</c:v>
                </c:pt>
                <c:pt idx="1053">
                  <c:v>0.25008081762006601</c:v>
                </c:pt>
                <c:pt idx="1054">
                  <c:v>0.25008081762006601</c:v>
                </c:pt>
                <c:pt idx="1055">
                  <c:v>0.25008081762006601</c:v>
                </c:pt>
                <c:pt idx="1056">
                  <c:v>0.25008081762006601</c:v>
                </c:pt>
                <c:pt idx="1057">
                  <c:v>0.25008081762006601</c:v>
                </c:pt>
                <c:pt idx="1058">
                  <c:v>0.25008081762006601</c:v>
                </c:pt>
                <c:pt idx="1059">
                  <c:v>0.25008081762006601</c:v>
                </c:pt>
                <c:pt idx="1060">
                  <c:v>0.25008081762006601</c:v>
                </c:pt>
                <c:pt idx="1061">
                  <c:v>0.25008081762006601</c:v>
                </c:pt>
                <c:pt idx="1062">
                  <c:v>0.25008081762006601</c:v>
                </c:pt>
                <c:pt idx="1063">
                  <c:v>0.25008081762006601</c:v>
                </c:pt>
                <c:pt idx="1064">
                  <c:v>0.25008081762006601</c:v>
                </c:pt>
                <c:pt idx="1065">
                  <c:v>0.25008081762006601</c:v>
                </c:pt>
                <c:pt idx="1066">
                  <c:v>0.25008081762006601</c:v>
                </c:pt>
                <c:pt idx="1067">
                  <c:v>0.25008081762006601</c:v>
                </c:pt>
                <c:pt idx="1068">
                  <c:v>0.25008081762006601</c:v>
                </c:pt>
                <c:pt idx="1069">
                  <c:v>0.25008081762006601</c:v>
                </c:pt>
                <c:pt idx="1070">
                  <c:v>0.25008081762006601</c:v>
                </c:pt>
                <c:pt idx="1071">
                  <c:v>0.25008081762006601</c:v>
                </c:pt>
                <c:pt idx="1072">
                  <c:v>0.25008081762006601</c:v>
                </c:pt>
                <c:pt idx="1073">
                  <c:v>0.25008081762006601</c:v>
                </c:pt>
                <c:pt idx="1074">
                  <c:v>0.25008081762006601</c:v>
                </c:pt>
                <c:pt idx="1075">
                  <c:v>0.25008081762006601</c:v>
                </c:pt>
                <c:pt idx="1076">
                  <c:v>0.25008081762006601</c:v>
                </c:pt>
                <c:pt idx="1077">
                  <c:v>0.25008081762006601</c:v>
                </c:pt>
                <c:pt idx="1078">
                  <c:v>0.25008081762006601</c:v>
                </c:pt>
                <c:pt idx="1079">
                  <c:v>0.25008081762006601</c:v>
                </c:pt>
                <c:pt idx="1080">
                  <c:v>0.25008081762006601</c:v>
                </c:pt>
                <c:pt idx="1081">
                  <c:v>0.25008081762006601</c:v>
                </c:pt>
                <c:pt idx="1082">
                  <c:v>0.25008081762006601</c:v>
                </c:pt>
                <c:pt idx="1083">
                  <c:v>0.25008081762006601</c:v>
                </c:pt>
                <c:pt idx="1084">
                  <c:v>0.25008081762006601</c:v>
                </c:pt>
                <c:pt idx="1085">
                  <c:v>0.25008081762006601</c:v>
                </c:pt>
                <c:pt idx="1086">
                  <c:v>0.25008081762006601</c:v>
                </c:pt>
                <c:pt idx="1087">
                  <c:v>0.25008081762006601</c:v>
                </c:pt>
                <c:pt idx="1088">
                  <c:v>0.25008081762006601</c:v>
                </c:pt>
                <c:pt idx="1089">
                  <c:v>0.25008081762006601</c:v>
                </c:pt>
                <c:pt idx="1090">
                  <c:v>0.25008081762006601</c:v>
                </c:pt>
                <c:pt idx="1091">
                  <c:v>0.25008081762006601</c:v>
                </c:pt>
                <c:pt idx="1092">
                  <c:v>0.25008081762006601</c:v>
                </c:pt>
                <c:pt idx="1093">
                  <c:v>0.25008081762006601</c:v>
                </c:pt>
                <c:pt idx="1094">
                  <c:v>0.25008081762006601</c:v>
                </c:pt>
                <c:pt idx="1095">
                  <c:v>0.25008081762006601</c:v>
                </c:pt>
                <c:pt idx="1096">
                  <c:v>0.25008081762006601</c:v>
                </c:pt>
                <c:pt idx="1097">
                  <c:v>0.25008081762006601</c:v>
                </c:pt>
                <c:pt idx="1098">
                  <c:v>0.25008081762006601</c:v>
                </c:pt>
                <c:pt idx="1099">
                  <c:v>0.25008081762006601</c:v>
                </c:pt>
                <c:pt idx="1100">
                  <c:v>0.25008081762006601</c:v>
                </c:pt>
                <c:pt idx="1101">
                  <c:v>0.25008081762006601</c:v>
                </c:pt>
                <c:pt idx="1102">
                  <c:v>0.25008081762006601</c:v>
                </c:pt>
                <c:pt idx="1103">
                  <c:v>0.25008081762006601</c:v>
                </c:pt>
                <c:pt idx="1104">
                  <c:v>0.25008081762006601</c:v>
                </c:pt>
                <c:pt idx="1105">
                  <c:v>0.25008081762006601</c:v>
                </c:pt>
                <c:pt idx="1106">
                  <c:v>0.25008081762006601</c:v>
                </c:pt>
                <c:pt idx="1107">
                  <c:v>0.25008081762006601</c:v>
                </c:pt>
                <c:pt idx="1108">
                  <c:v>0.25008081762006601</c:v>
                </c:pt>
                <c:pt idx="1109">
                  <c:v>0.25008081762006601</c:v>
                </c:pt>
                <c:pt idx="1110">
                  <c:v>0.25008081762006601</c:v>
                </c:pt>
                <c:pt idx="1111">
                  <c:v>0.25008081762006601</c:v>
                </c:pt>
                <c:pt idx="1112">
                  <c:v>0.25008081762006601</c:v>
                </c:pt>
                <c:pt idx="1113">
                  <c:v>0.25008081762006601</c:v>
                </c:pt>
                <c:pt idx="1114">
                  <c:v>0.25008081762006601</c:v>
                </c:pt>
                <c:pt idx="1115">
                  <c:v>0.25008081762006601</c:v>
                </c:pt>
                <c:pt idx="1116">
                  <c:v>0.25008081762006601</c:v>
                </c:pt>
                <c:pt idx="1117">
                  <c:v>0.25008081762006601</c:v>
                </c:pt>
                <c:pt idx="1118">
                  <c:v>0.25008081762006601</c:v>
                </c:pt>
                <c:pt idx="1119">
                  <c:v>0.25008081762006601</c:v>
                </c:pt>
                <c:pt idx="1120">
                  <c:v>0.25008081762006601</c:v>
                </c:pt>
                <c:pt idx="1121">
                  <c:v>0.25008081762006601</c:v>
                </c:pt>
                <c:pt idx="1122">
                  <c:v>0.25008081762006601</c:v>
                </c:pt>
                <c:pt idx="1123">
                  <c:v>0.25008081762006601</c:v>
                </c:pt>
                <c:pt idx="1124">
                  <c:v>0.25008081762006601</c:v>
                </c:pt>
                <c:pt idx="1125">
                  <c:v>0.25008081762006601</c:v>
                </c:pt>
                <c:pt idx="1126">
                  <c:v>0.25008081762006601</c:v>
                </c:pt>
                <c:pt idx="1127">
                  <c:v>0.25008081762006601</c:v>
                </c:pt>
                <c:pt idx="1128">
                  <c:v>0.25008081762006601</c:v>
                </c:pt>
                <c:pt idx="1129">
                  <c:v>0.25008081762006601</c:v>
                </c:pt>
                <c:pt idx="1130">
                  <c:v>0.25008081762006601</c:v>
                </c:pt>
                <c:pt idx="1131">
                  <c:v>0.25008081762006601</c:v>
                </c:pt>
                <c:pt idx="1132">
                  <c:v>0.25008081762006601</c:v>
                </c:pt>
                <c:pt idx="1133">
                  <c:v>0.25008081762006601</c:v>
                </c:pt>
                <c:pt idx="1134">
                  <c:v>0.25008081762006601</c:v>
                </c:pt>
                <c:pt idx="1135">
                  <c:v>0.25008081762006601</c:v>
                </c:pt>
                <c:pt idx="1136">
                  <c:v>0.25008081762006601</c:v>
                </c:pt>
                <c:pt idx="1137">
                  <c:v>0.25008081762006601</c:v>
                </c:pt>
                <c:pt idx="1138">
                  <c:v>0.25008081762006601</c:v>
                </c:pt>
                <c:pt idx="1139">
                  <c:v>0.25008081762006601</c:v>
                </c:pt>
                <c:pt idx="1140">
                  <c:v>0.25008081762006601</c:v>
                </c:pt>
                <c:pt idx="1141">
                  <c:v>0.25008081762006601</c:v>
                </c:pt>
                <c:pt idx="1142">
                  <c:v>0.25008081762006601</c:v>
                </c:pt>
                <c:pt idx="1143">
                  <c:v>0.25008081762006601</c:v>
                </c:pt>
                <c:pt idx="1144">
                  <c:v>0.25008081762006601</c:v>
                </c:pt>
                <c:pt idx="1145">
                  <c:v>0.25008081762006601</c:v>
                </c:pt>
                <c:pt idx="1146">
                  <c:v>0.25008081762006601</c:v>
                </c:pt>
                <c:pt idx="1147">
                  <c:v>0.25008081762006601</c:v>
                </c:pt>
                <c:pt idx="1148">
                  <c:v>0.25008081762006601</c:v>
                </c:pt>
                <c:pt idx="1149">
                  <c:v>0.25008081762006601</c:v>
                </c:pt>
                <c:pt idx="1150">
                  <c:v>0.25008081762006601</c:v>
                </c:pt>
                <c:pt idx="1151">
                  <c:v>0.25008081762006601</c:v>
                </c:pt>
                <c:pt idx="1152">
                  <c:v>0.25008081762006601</c:v>
                </c:pt>
                <c:pt idx="1153">
                  <c:v>0.25008081762006601</c:v>
                </c:pt>
                <c:pt idx="1154">
                  <c:v>0.25008081762006601</c:v>
                </c:pt>
                <c:pt idx="1155">
                  <c:v>0.25008081762006601</c:v>
                </c:pt>
                <c:pt idx="1156">
                  <c:v>0.25008081762006601</c:v>
                </c:pt>
                <c:pt idx="1157">
                  <c:v>0.25008081762006601</c:v>
                </c:pt>
                <c:pt idx="1158">
                  <c:v>0.25008081762006601</c:v>
                </c:pt>
                <c:pt idx="1159">
                  <c:v>0.25008081762006601</c:v>
                </c:pt>
                <c:pt idx="1160">
                  <c:v>0.25008081762006601</c:v>
                </c:pt>
                <c:pt idx="1161">
                  <c:v>0.25008081762006601</c:v>
                </c:pt>
                <c:pt idx="1162">
                  <c:v>0.25008081762006601</c:v>
                </c:pt>
                <c:pt idx="1163">
                  <c:v>0.25008081762006601</c:v>
                </c:pt>
                <c:pt idx="1164">
                  <c:v>0.25008081762006601</c:v>
                </c:pt>
                <c:pt idx="1165">
                  <c:v>0.25008081762006601</c:v>
                </c:pt>
                <c:pt idx="1166">
                  <c:v>0.25008081762006601</c:v>
                </c:pt>
                <c:pt idx="1167">
                  <c:v>0.25008081762006601</c:v>
                </c:pt>
                <c:pt idx="1168">
                  <c:v>0.25008081762006601</c:v>
                </c:pt>
                <c:pt idx="1169">
                  <c:v>0.25008081762006601</c:v>
                </c:pt>
                <c:pt idx="1170">
                  <c:v>0.25008081762006601</c:v>
                </c:pt>
                <c:pt idx="1171">
                  <c:v>0.25008081762006601</c:v>
                </c:pt>
                <c:pt idx="1172">
                  <c:v>0.25008081762006601</c:v>
                </c:pt>
                <c:pt idx="1173">
                  <c:v>0.25008081762006601</c:v>
                </c:pt>
                <c:pt idx="1174">
                  <c:v>0.25008081762006601</c:v>
                </c:pt>
                <c:pt idx="1175">
                  <c:v>0.25008081762006601</c:v>
                </c:pt>
                <c:pt idx="1176">
                  <c:v>0.25008081762006601</c:v>
                </c:pt>
                <c:pt idx="1177">
                  <c:v>0.25008081762006601</c:v>
                </c:pt>
                <c:pt idx="1178">
                  <c:v>0.25008081762006601</c:v>
                </c:pt>
                <c:pt idx="1179">
                  <c:v>0.25008081762006601</c:v>
                </c:pt>
                <c:pt idx="1180">
                  <c:v>0.25008081762006601</c:v>
                </c:pt>
                <c:pt idx="1181">
                  <c:v>0.25008081762006601</c:v>
                </c:pt>
                <c:pt idx="1182">
                  <c:v>0.25008081762006601</c:v>
                </c:pt>
                <c:pt idx="1183">
                  <c:v>0.25008081762006601</c:v>
                </c:pt>
                <c:pt idx="1184">
                  <c:v>0.25008081762006601</c:v>
                </c:pt>
                <c:pt idx="1185">
                  <c:v>0.25008081762006601</c:v>
                </c:pt>
                <c:pt idx="1186">
                  <c:v>0.25008081762006601</c:v>
                </c:pt>
                <c:pt idx="1187">
                  <c:v>0.25008081762006601</c:v>
                </c:pt>
                <c:pt idx="1188">
                  <c:v>0.25008081762006601</c:v>
                </c:pt>
                <c:pt idx="1189">
                  <c:v>0.25008081762006601</c:v>
                </c:pt>
                <c:pt idx="1190">
                  <c:v>0.25008081762006601</c:v>
                </c:pt>
                <c:pt idx="1191">
                  <c:v>0.25008081762006601</c:v>
                </c:pt>
                <c:pt idx="1192">
                  <c:v>0.25008081762006601</c:v>
                </c:pt>
                <c:pt idx="1193">
                  <c:v>0.25008081762006601</c:v>
                </c:pt>
                <c:pt idx="1194">
                  <c:v>0.25008081762006601</c:v>
                </c:pt>
                <c:pt idx="1195">
                  <c:v>0.25008081762006601</c:v>
                </c:pt>
                <c:pt idx="1196">
                  <c:v>0.25008081762006601</c:v>
                </c:pt>
                <c:pt idx="1197">
                  <c:v>0.25008081762006601</c:v>
                </c:pt>
                <c:pt idx="1198">
                  <c:v>0.25008081762006601</c:v>
                </c:pt>
                <c:pt idx="1199">
                  <c:v>0.25008081762006601</c:v>
                </c:pt>
                <c:pt idx="1200">
                  <c:v>0.25008081762006601</c:v>
                </c:pt>
                <c:pt idx="1201">
                  <c:v>0.25008081762006601</c:v>
                </c:pt>
                <c:pt idx="1202">
                  <c:v>0.25008081762006601</c:v>
                </c:pt>
                <c:pt idx="1203">
                  <c:v>0.25008081762006601</c:v>
                </c:pt>
                <c:pt idx="1204">
                  <c:v>0.25008081762006601</c:v>
                </c:pt>
                <c:pt idx="1205">
                  <c:v>0.25008081762006601</c:v>
                </c:pt>
                <c:pt idx="1206">
                  <c:v>0.25008081762006601</c:v>
                </c:pt>
                <c:pt idx="1207">
                  <c:v>0.25008081762006601</c:v>
                </c:pt>
                <c:pt idx="1208">
                  <c:v>0.25008081762006601</c:v>
                </c:pt>
                <c:pt idx="1209">
                  <c:v>0.25008081762006601</c:v>
                </c:pt>
                <c:pt idx="1210">
                  <c:v>0.25008081762006601</c:v>
                </c:pt>
                <c:pt idx="1211">
                  <c:v>0.25008081762006601</c:v>
                </c:pt>
                <c:pt idx="1212">
                  <c:v>0.25008081762006601</c:v>
                </c:pt>
                <c:pt idx="1213">
                  <c:v>0.25008081762006601</c:v>
                </c:pt>
                <c:pt idx="1214">
                  <c:v>0.25008081762006601</c:v>
                </c:pt>
                <c:pt idx="1215">
                  <c:v>0.25008081762006601</c:v>
                </c:pt>
                <c:pt idx="1216">
                  <c:v>0.25008081762006601</c:v>
                </c:pt>
                <c:pt idx="1217">
                  <c:v>0.25008081762006601</c:v>
                </c:pt>
                <c:pt idx="1218">
                  <c:v>0.25008081762006601</c:v>
                </c:pt>
                <c:pt idx="1219">
                  <c:v>0.25008081762006601</c:v>
                </c:pt>
                <c:pt idx="1220">
                  <c:v>0.25008081762006601</c:v>
                </c:pt>
                <c:pt idx="1221">
                  <c:v>0.25008081762006601</c:v>
                </c:pt>
                <c:pt idx="1222">
                  <c:v>0.25008081762006601</c:v>
                </c:pt>
                <c:pt idx="1223">
                  <c:v>0.25008081762006601</c:v>
                </c:pt>
                <c:pt idx="1224">
                  <c:v>0.25008081762006601</c:v>
                </c:pt>
                <c:pt idx="1225">
                  <c:v>0.25008081762006601</c:v>
                </c:pt>
                <c:pt idx="1226">
                  <c:v>0.25008081762006601</c:v>
                </c:pt>
                <c:pt idx="1227">
                  <c:v>0.25008081762006601</c:v>
                </c:pt>
                <c:pt idx="1228">
                  <c:v>0.25008081762006601</c:v>
                </c:pt>
                <c:pt idx="1229">
                  <c:v>0.25008081762006601</c:v>
                </c:pt>
                <c:pt idx="1230">
                  <c:v>0.25008081762006601</c:v>
                </c:pt>
                <c:pt idx="1231">
                  <c:v>0.25008081762006601</c:v>
                </c:pt>
                <c:pt idx="1232">
                  <c:v>0.25008081762006601</c:v>
                </c:pt>
                <c:pt idx="1233">
                  <c:v>0.25008081762006601</c:v>
                </c:pt>
                <c:pt idx="1234">
                  <c:v>0.25008081762006601</c:v>
                </c:pt>
                <c:pt idx="1235">
                  <c:v>0.25008081762006601</c:v>
                </c:pt>
                <c:pt idx="1236">
                  <c:v>0.25008081762006601</c:v>
                </c:pt>
                <c:pt idx="1237">
                  <c:v>0.25008081762006601</c:v>
                </c:pt>
                <c:pt idx="1238">
                  <c:v>0.25008081762006601</c:v>
                </c:pt>
                <c:pt idx="1239">
                  <c:v>0.25008081762006601</c:v>
                </c:pt>
                <c:pt idx="1240">
                  <c:v>0.25008081762006601</c:v>
                </c:pt>
                <c:pt idx="1241">
                  <c:v>0.25008081762006601</c:v>
                </c:pt>
                <c:pt idx="1242">
                  <c:v>0.25008081762006601</c:v>
                </c:pt>
                <c:pt idx="1243">
                  <c:v>0.25008081762006601</c:v>
                </c:pt>
                <c:pt idx="1244">
                  <c:v>0.25008081762006601</c:v>
                </c:pt>
                <c:pt idx="1245">
                  <c:v>0.25008081762006601</c:v>
                </c:pt>
                <c:pt idx="1246">
                  <c:v>0.25008081762006601</c:v>
                </c:pt>
                <c:pt idx="1247">
                  <c:v>0.25008081762006601</c:v>
                </c:pt>
                <c:pt idx="1248">
                  <c:v>0.25008081762006601</c:v>
                </c:pt>
                <c:pt idx="1249">
                  <c:v>0.25008081762006601</c:v>
                </c:pt>
                <c:pt idx="1250">
                  <c:v>0.25008081762006601</c:v>
                </c:pt>
                <c:pt idx="1251">
                  <c:v>0.25008081762006601</c:v>
                </c:pt>
                <c:pt idx="1252">
                  <c:v>0.25008081762006601</c:v>
                </c:pt>
                <c:pt idx="1253">
                  <c:v>0.25008081762006601</c:v>
                </c:pt>
                <c:pt idx="1254">
                  <c:v>0.25008081762006601</c:v>
                </c:pt>
                <c:pt idx="1255">
                  <c:v>0.25008081762006601</c:v>
                </c:pt>
                <c:pt idx="1256">
                  <c:v>0.25008081762006601</c:v>
                </c:pt>
                <c:pt idx="1257">
                  <c:v>0.25008081762006601</c:v>
                </c:pt>
                <c:pt idx="1258">
                  <c:v>0.25008081762006601</c:v>
                </c:pt>
                <c:pt idx="1259">
                  <c:v>0.25008081762006601</c:v>
                </c:pt>
                <c:pt idx="1260">
                  <c:v>0.25008081762006601</c:v>
                </c:pt>
                <c:pt idx="1261">
                  <c:v>0.25008081762006601</c:v>
                </c:pt>
                <c:pt idx="1262">
                  <c:v>0.25008081762006601</c:v>
                </c:pt>
                <c:pt idx="1263">
                  <c:v>0.25008081762006601</c:v>
                </c:pt>
                <c:pt idx="1264">
                  <c:v>0.25008081762006601</c:v>
                </c:pt>
                <c:pt idx="1265">
                  <c:v>0.25008081762006601</c:v>
                </c:pt>
                <c:pt idx="1266">
                  <c:v>0.25008081762006601</c:v>
                </c:pt>
                <c:pt idx="1267">
                  <c:v>0.25008081762006601</c:v>
                </c:pt>
                <c:pt idx="1268">
                  <c:v>0.25008081762006601</c:v>
                </c:pt>
                <c:pt idx="1269">
                  <c:v>0.25008081762006601</c:v>
                </c:pt>
                <c:pt idx="1270">
                  <c:v>0.25008081762006601</c:v>
                </c:pt>
                <c:pt idx="1271">
                  <c:v>0.25008081762006601</c:v>
                </c:pt>
                <c:pt idx="1272">
                  <c:v>0.25008081762006601</c:v>
                </c:pt>
                <c:pt idx="1273">
                  <c:v>0.25008081762006601</c:v>
                </c:pt>
                <c:pt idx="1274">
                  <c:v>0.25008081762006601</c:v>
                </c:pt>
                <c:pt idx="1275">
                  <c:v>0.25008081762006601</c:v>
                </c:pt>
                <c:pt idx="1276">
                  <c:v>0.25008081762006601</c:v>
                </c:pt>
                <c:pt idx="1277">
                  <c:v>0.25008081762006601</c:v>
                </c:pt>
                <c:pt idx="1278">
                  <c:v>0.25008081762006601</c:v>
                </c:pt>
                <c:pt idx="1279">
                  <c:v>0.25008081762006601</c:v>
                </c:pt>
                <c:pt idx="1280">
                  <c:v>0.25008081762006601</c:v>
                </c:pt>
                <c:pt idx="1281">
                  <c:v>0.25008081762006601</c:v>
                </c:pt>
                <c:pt idx="1282">
                  <c:v>0.25008081762006601</c:v>
                </c:pt>
                <c:pt idx="1283">
                  <c:v>0.25008081762006601</c:v>
                </c:pt>
                <c:pt idx="1284">
                  <c:v>0.25008081762006601</c:v>
                </c:pt>
                <c:pt idx="1285">
                  <c:v>0.25008081762006601</c:v>
                </c:pt>
                <c:pt idx="1286">
                  <c:v>0.25008081762006601</c:v>
                </c:pt>
                <c:pt idx="1287">
                  <c:v>0.25008081762006601</c:v>
                </c:pt>
                <c:pt idx="1288">
                  <c:v>0.25008081762006601</c:v>
                </c:pt>
                <c:pt idx="1289">
                  <c:v>0.25008081762006601</c:v>
                </c:pt>
                <c:pt idx="1290">
                  <c:v>0.25008081762006601</c:v>
                </c:pt>
                <c:pt idx="1291">
                  <c:v>0.25008081762006601</c:v>
                </c:pt>
                <c:pt idx="1292">
                  <c:v>0.40542757389749939</c:v>
                </c:pt>
                <c:pt idx="1293">
                  <c:v>0.40542757389749939</c:v>
                </c:pt>
                <c:pt idx="1294">
                  <c:v>0.40542757389749939</c:v>
                </c:pt>
                <c:pt idx="1295">
                  <c:v>0.40542757389749939</c:v>
                </c:pt>
                <c:pt idx="1296">
                  <c:v>0.40542757389749939</c:v>
                </c:pt>
                <c:pt idx="1297">
                  <c:v>0.40542757389749939</c:v>
                </c:pt>
                <c:pt idx="1298">
                  <c:v>0.40542757389749939</c:v>
                </c:pt>
                <c:pt idx="1299">
                  <c:v>0.40542757389749939</c:v>
                </c:pt>
                <c:pt idx="1300">
                  <c:v>0.40542757389749939</c:v>
                </c:pt>
                <c:pt idx="1301">
                  <c:v>0.40542757389749939</c:v>
                </c:pt>
                <c:pt idx="1302">
                  <c:v>0.40542757389749939</c:v>
                </c:pt>
                <c:pt idx="1303">
                  <c:v>0.40542757389749939</c:v>
                </c:pt>
                <c:pt idx="1304">
                  <c:v>0.40542757389749939</c:v>
                </c:pt>
                <c:pt idx="1305">
                  <c:v>0.40542757389749939</c:v>
                </c:pt>
                <c:pt idx="1306">
                  <c:v>0.40542757389749939</c:v>
                </c:pt>
                <c:pt idx="1307">
                  <c:v>0.40542757389749939</c:v>
                </c:pt>
                <c:pt idx="1308">
                  <c:v>0.40542757389749939</c:v>
                </c:pt>
                <c:pt idx="1309">
                  <c:v>0.40542757389749939</c:v>
                </c:pt>
                <c:pt idx="1310">
                  <c:v>0.40542757389749939</c:v>
                </c:pt>
                <c:pt idx="1311">
                  <c:v>0.40542757389749939</c:v>
                </c:pt>
                <c:pt idx="1312">
                  <c:v>0.40542757389749939</c:v>
                </c:pt>
                <c:pt idx="1313">
                  <c:v>0.40542757389749939</c:v>
                </c:pt>
                <c:pt idx="1314">
                  <c:v>0.40542757389749939</c:v>
                </c:pt>
                <c:pt idx="1315">
                  <c:v>0.40542757389749939</c:v>
                </c:pt>
                <c:pt idx="1316">
                  <c:v>0.40542757389749939</c:v>
                </c:pt>
                <c:pt idx="1317">
                  <c:v>0.40542757389749939</c:v>
                </c:pt>
                <c:pt idx="1318">
                  <c:v>0.40542757389749939</c:v>
                </c:pt>
                <c:pt idx="1319">
                  <c:v>0.40542757389749939</c:v>
                </c:pt>
                <c:pt idx="1320">
                  <c:v>0.40542757389749939</c:v>
                </c:pt>
                <c:pt idx="1321">
                  <c:v>0.40542757389749939</c:v>
                </c:pt>
                <c:pt idx="1322">
                  <c:v>0.40542757389749939</c:v>
                </c:pt>
                <c:pt idx="1323">
                  <c:v>0.40542757389749939</c:v>
                </c:pt>
                <c:pt idx="1324">
                  <c:v>0.40542757389749939</c:v>
                </c:pt>
                <c:pt idx="1325">
                  <c:v>0.40542757389749939</c:v>
                </c:pt>
                <c:pt idx="1326">
                  <c:v>0.40542757389749939</c:v>
                </c:pt>
                <c:pt idx="1327">
                  <c:v>0.40542757389749939</c:v>
                </c:pt>
                <c:pt idx="1328">
                  <c:v>0.40542757389749939</c:v>
                </c:pt>
                <c:pt idx="1329">
                  <c:v>0.40542757389749939</c:v>
                </c:pt>
                <c:pt idx="1330">
                  <c:v>0.40542757389749939</c:v>
                </c:pt>
                <c:pt idx="1331">
                  <c:v>0.40542757389749939</c:v>
                </c:pt>
                <c:pt idx="1332">
                  <c:v>0.40542757389749939</c:v>
                </c:pt>
                <c:pt idx="1333">
                  <c:v>0.40542757389749939</c:v>
                </c:pt>
                <c:pt idx="1334">
                  <c:v>0.40542757389749939</c:v>
                </c:pt>
                <c:pt idx="1335">
                  <c:v>0.40542757389749939</c:v>
                </c:pt>
                <c:pt idx="1336">
                  <c:v>0.40542757389749939</c:v>
                </c:pt>
                <c:pt idx="1337">
                  <c:v>0.40542757389749939</c:v>
                </c:pt>
                <c:pt idx="1338">
                  <c:v>0.40542757389749939</c:v>
                </c:pt>
                <c:pt idx="1339">
                  <c:v>0.40542757389749939</c:v>
                </c:pt>
                <c:pt idx="1340">
                  <c:v>0.40542757389749939</c:v>
                </c:pt>
                <c:pt idx="1341">
                  <c:v>0.40542757389749939</c:v>
                </c:pt>
                <c:pt idx="1342">
                  <c:v>0.40542757389749939</c:v>
                </c:pt>
                <c:pt idx="1343">
                  <c:v>0.40542757389749939</c:v>
                </c:pt>
                <c:pt idx="1344">
                  <c:v>0.40542757389749939</c:v>
                </c:pt>
                <c:pt idx="1345">
                  <c:v>0.40542757389749939</c:v>
                </c:pt>
                <c:pt idx="1346">
                  <c:v>0.40542757389749939</c:v>
                </c:pt>
                <c:pt idx="1347">
                  <c:v>0.40542757389749939</c:v>
                </c:pt>
                <c:pt idx="1348">
                  <c:v>0.40542757389749939</c:v>
                </c:pt>
                <c:pt idx="1349">
                  <c:v>0.40542757389749939</c:v>
                </c:pt>
                <c:pt idx="1350">
                  <c:v>0.40542757389749939</c:v>
                </c:pt>
                <c:pt idx="1351">
                  <c:v>0.40542757389749939</c:v>
                </c:pt>
                <c:pt idx="1352">
                  <c:v>0.40542757389749939</c:v>
                </c:pt>
                <c:pt idx="1353">
                  <c:v>0.40542757389749939</c:v>
                </c:pt>
                <c:pt idx="1354">
                  <c:v>0.40542757389749939</c:v>
                </c:pt>
                <c:pt idx="1355">
                  <c:v>0.40542757389749939</c:v>
                </c:pt>
                <c:pt idx="1356">
                  <c:v>0.40542757389749939</c:v>
                </c:pt>
                <c:pt idx="1357">
                  <c:v>0.40542757389749939</c:v>
                </c:pt>
                <c:pt idx="1358">
                  <c:v>0.40542757389749939</c:v>
                </c:pt>
                <c:pt idx="1359">
                  <c:v>0.40542757389749939</c:v>
                </c:pt>
                <c:pt idx="1360">
                  <c:v>0.40542757389749939</c:v>
                </c:pt>
                <c:pt idx="1361">
                  <c:v>0.40542757389749939</c:v>
                </c:pt>
                <c:pt idx="1362">
                  <c:v>0.40542757389749939</c:v>
                </c:pt>
                <c:pt idx="1363">
                  <c:v>0.40542757389749939</c:v>
                </c:pt>
                <c:pt idx="1364">
                  <c:v>0.40542757389749939</c:v>
                </c:pt>
                <c:pt idx="1365">
                  <c:v>0.40542757389749939</c:v>
                </c:pt>
                <c:pt idx="1366">
                  <c:v>0.40542757389749939</c:v>
                </c:pt>
                <c:pt idx="1367">
                  <c:v>0.40542757389749939</c:v>
                </c:pt>
                <c:pt idx="1368">
                  <c:v>0.40542757389749939</c:v>
                </c:pt>
                <c:pt idx="1369">
                  <c:v>0.40542757389749939</c:v>
                </c:pt>
                <c:pt idx="1370">
                  <c:v>0.40542757389749939</c:v>
                </c:pt>
                <c:pt idx="1371">
                  <c:v>0.40542757389749939</c:v>
                </c:pt>
                <c:pt idx="1372">
                  <c:v>0.40542757389749939</c:v>
                </c:pt>
                <c:pt idx="1373">
                  <c:v>0.40542757389749939</c:v>
                </c:pt>
                <c:pt idx="1374">
                  <c:v>0.40542757389749939</c:v>
                </c:pt>
                <c:pt idx="1375">
                  <c:v>0.40542757389749939</c:v>
                </c:pt>
                <c:pt idx="1376">
                  <c:v>0.40542757389749939</c:v>
                </c:pt>
                <c:pt idx="1377">
                  <c:v>0.40542757389749939</c:v>
                </c:pt>
                <c:pt idx="1378">
                  <c:v>0.40542757389749939</c:v>
                </c:pt>
                <c:pt idx="1379">
                  <c:v>0.40542757389749939</c:v>
                </c:pt>
                <c:pt idx="1380">
                  <c:v>0.40542757389749939</c:v>
                </c:pt>
                <c:pt idx="1381">
                  <c:v>0.40542757389749939</c:v>
                </c:pt>
                <c:pt idx="1382">
                  <c:v>0.40542757389749939</c:v>
                </c:pt>
                <c:pt idx="1383">
                  <c:v>0.40542757389749939</c:v>
                </c:pt>
                <c:pt idx="1384">
                  <c:v>0.40542757389749939</c:v>
                </c:pt>
                <c:pt idx="1385">
                  <c:v>0.40542757389749939</c:v>
                </c:pt>
                <c:pt idx="1386">
                  <c:v>0.40542757389749939</c:v>
                </c:pt>
                <c:pt idx="1387">
                  <c:v>0.40542757389749939</c:v>
                </c:pt>
                <c:pt idx="1388">
                  <c:v>0.40542757389749939</c:v>
                </c:pt>
                <c:pt idx="1389">
                  <c:v>0.40542757389749939</c:v>
                </c:pt>
                <c:pt idx="1390">
                  <c:v>0.40542757389749939</c:v>
                </c:pt>
                <c:pt idx="1391">
                  <c:v>0.40542757389749939</c:v>
                </c:pt>
                <c:pt idx="1392">
                  <c:v>0.40542757389749939</c:v>
                </c:pt>
                <c:pt idx="1393">
                  <c:v>0.40542757389749939</c:v>
                </c:pt>
                <c:pt idx="1394">
                  <c:v>0.40542757389749939</c:v>
                </c:pt>
                <c:pt idx="1395">
                  <c:v>0.40542757389749939</c:v>
                </c:pt>
                <c:pt idx="1396">
                  <c:v>0.40542757389749939</c:v>
                </c:pt>
                <c:pt idx="1397">
                  <c:v>0.40542757389749939</c:v>
                </c:pt>
                <c:pt idx="1398">
                  <c:v>0.40542757389749939</c:v>
                </c:pt>
                <c:pt idx="1399">
                  <c:v>0.40542757389749939</c:v>
                </c:pt>
                <c:pt idx="1400">
                  <c:v>0.40542757389749939</c:v>
                </c:pt>
                <c:pt idx="1401">
                  <c:v>0.40542757389749939</c:v>
                </c:pt>
                <c:pt idx="1402">
                  <c:v>0.40542757389749939</c:v>
                </c:pt>
                <c:pt idx="1403">
                  <c:v>0.40542757389749939</c:v>
                </c:pt>
                <c:pt idx="1404">
                  <c:v>0.40542757389749939</c:v>
                </c:pt>
                <c:pt idx="1405">
                  <c:v>0.40542757389749939</c:v>
                </c:pt>
                <c:pt idx="1406">
                  <c:v>0.40542757389749939</c:v>
                </c:pt>
                <c:pt idx="1407">
                  <c:v>0.40542757389749939</c:v>
                </c:pt>
                <c:pt idx="1408">
                  <c:v>0.40542757389749939</c:v>
                </c:pt>
                <c:pt idx="1409">
                  <c:v>0.40542757389749939</c:v>
                </c:pt>
                <c:pt idx="1410">
                  <c:v>0.40542757389749939</c:v>
                </c:pt>
                <c:pt idx="1411">
                  <c:v>0.40542757389749939</c:v>
                </c:pt>
                <c:pt idx="1412">
                  <c:v>0.40542757389749939</c:v>
                </c:pt>
                <c:pt idx="1413">
                  <c:v>0.40542757389749939</c:v>
                </c:pt>
                <c:pt idx="1414">
                  <c:v>0.40542757389749939</c:v>
                </c:pt>
                <c:pt idx="1415">
                  <c:v>0.40542757389749939</c:v>
                </c:pt>
                <c:pt idx="1416">
                  <c:v>0.40542757389749939</c:v>
                </c:pt>
                <c:pt idx="1417">
                  <c:v>0.40542757389749939</c:v>
                </c:pt>
                <c:pt idx="1418">
                  <c:v>0.40542757389749939</c:v>
                </c:pt>
                <c:pt idx="1419">
                  <c:v>0.40542757389749939</c:v>
                </c:pt>
                <c:pt idx="1420">
                  <c:v>0.40542757389749939</c:v>
                </c:pt>
                <c:pt idx="1421">
                  <c:v>0.40542757389749939</c:v>
                </c:pt>
                <c:pt idx="1422">
                  <c:v>0.40542757389749939</c:v>
                </c:pt>
                <c:pt idx="1423">
                  <c:v>0.40542757389749939</c:v>
                </c:pt>
                <c:pt idx="1424">
                  <c:v>0.40542757389749939</c:v>
                </c:pt>
                <c:pt idx="1425">
                  <c:v>0.40542757389749939</c:v>
                </c:pt>
                <c:pt idx="1426">
                  <c:v>0.40542757389749939</c:v>
                </c:pt>
                <c:pt idx="1427">
                  <c:v>0.40542757389749939</c:v>
                </c:pt>
                <c:pt idx="1428">
                  <c:v>0.40542757389749939</c:v>
                </c:pt>
                <c:pt idx="1429">
                  <c:v>0.40542757389749939</c:v>
                </c:pt>
                <c:pt idx="1430">
                  <c:v>0.40542757389749939</c:v>
                </c:pt>
                <c:pt idx="1431">
                  <c:v>0.40542757389749939</c:v>
                </c:pt>
                <c:pt idx="1432">
                  <c:v>0.40542757389749939</c:v>
                </c:pt>
                <c:pt idx="1433">
                  <c:v>0.40542757389749939</c:v>
                </c:pt>
                <c:pt idx="1434">
                  <c:v>0.40542757389749939</c:v>
                </c:pt>
                <c:pt idx="1435">
                  <c:v>0.40542757389749939</c:v>
                </c:pt>
                <c:pt idx="1436">
                  <c:v>0.40542757389749939</c:v>
                </c:pt>
                <c:pt idx="1437">
                  <c:v>0.40542757389749939</c:v>
                </c:pt>
                <c:pt idx="1438">
                  <c:v>0.40542757389749939</c:v>
                </c:pt>
                <c:pt idx="1439">
                  <c:v>0.40542757389749939</c:v>
                </c:pt>
                <c:pt idx="1440">
                  <c:v>0.40542757389749939</c:v>
                </c:pt>
                <c:pt idx="1441">
                  <c:v>0.40542757389749939</c:v>
                </c:pt>
                <c:pt idx="1442">
                  <c:v>0.40542757389749939</c:v>
                </c:pt>
                <c:pt idx="1443">
                  <c:v>0.40542757389749939</c:v>
                </c:pt>
                <c:pt idx="1444">
                  <c:v>0.40542757389749939</c:v>
                </c:pt>
                <c:pt idx="1445">
                  <c:v>0.40542757389749939</c:v>
                </c:pt>
                <c:pt idx="1446">
                  <c:v>0.40542757389749939</c:v>
                </c:pt>
                <c:pt idx="1447">
                  <c:v>0.40542757389749939</c:v>
                </c:pt>
                <c:pt idx="1448">
                  <c:v>0.40542757389749939</c:v>
                </c:pt>
                <c:pt idx="1449">
                  <c:v>0.40542757389749939</c:v>
                </c:pt>
                <c:pt idx="1450">
                  <c:v>0.40542757389749939</c:v>
                </c:pt>
                <c:pt idx="1451">
                  <c:v>0.40542757389749939</c:v>
                </c:pt>
                <c:pt idx="1452">
                  <c:v>0.40542757389749939</c:v>
                </c:pt>
                <c:pt idx="1453">
                  <c:v>0.40542757389749939</c:v>
                </c:pt>
                <c:pt idx="1454">
                  <c:v>0.40542757389749939</c:v>
                </c:pt>
                <c:pt idx="1455">
                  <c:v>0.40542757389749939</c:v>
                </c:pt>
                <c:pt idx="1456">
                  <c:v>0.40542757389749939</c:v>
                </c:pt>
                <c:pt idx="1457">
                  <c:v>0.40542757389749939</c:v>
                </c:pt>
                <c:pt idx="1458">
                  <c:v>0.40542757389749939</c:v>
                </c:pt>
                <c:pt idx="1459">
                  <c:v>0.40542757389749939</c:v>
                </c:pt>
                <c:pt idx="1460">
                  <c:v>0.40542757389749939</c:v>
                </c:pt>
                <c:pt idx="1461">
                  <c:v>0.40542757389749939</c:v>
                </c:pt>
                <c:pt idx="1462">
                  <c:v>0.40542757389749939</c:v>
                </c:pt>
                <c:pt idx="1463">
                  <c:v>0.40542757389749939</c:v>
                </c:pt>
                <c:pt idx="1464">
                  <c:v>0.40542757389749939</c:v>
                </c:pt>
                <c:pt idx="1465">
                  <c:v>0.40542757389749939</c:v>
                </c:pt>
                <c:pt idx="1466">
                  <c:v>0.40542757389749939</c:v>
                </c:pt>
                <c:pt idx="1467">
                  <c:v>0.40542757389749939</c:v>
                </c:pt>
                <c:pt idx="1468">
                  <c:v>0.40542757389749939</c:v>
                </c:pt>
                <c:pt idx="1469">
                  <c:v>0.40542757389749939</c:v>
                </c:pt>
                <c:pt idx="1470">
                  <c:v>0.40542757389749939</c:v>
                </c:pt>
                <c:pt idx="1471">
                  <c:v>0.40542757389749939</c:v>
                </c:pt>
                <c:pt idx="1472">
                  <c:v>0.40542757389749939</c:v>
                </c:pt>
                <c:pt idx="1473">
                  <c:v>0.40542757389749939</c:v>
                </c:pt>
                <c:pt idx="1474">
                  <c:v>0.40542757389749939</c:v>
                </c:pt>
                <c:pt idx="1475">
                  <c:v>0.40542757389749939</c:v>
                </c:pt>
                <c:pt idx="1476">
                  <c:v>0.40542757389749939</c:v>
                </c:pt>
                <c:pt idx="1477">
                  <c:v>0.40542757389749939</c:v>
                </c:pt>
                <c:pt idx="1478">
                  <c:v>0.40542757389749939</c:v>
                </c:pt>
                <c:pt idx="1479">
                  <c:v>0.40542757389749939</c:v>
                </c:pt>
                <c:pt idx="1480">
                  <c:v>0.40542757389749939</c:v>
                </c:pt>
                <c:pt idx="1481">
                  <c:v>0.40542757389749939</c:v>
                </c:pt>
                <c:pt idx="1482">
                  <c:v>0.40542757389749939</c:v>
                </c:pt>
                <c:pt idx="1483">
                  <c:v>0.40542757389749939</c:v>
                </c:pt>
                <c:pt idx="1484">
                  <c:v>0.40542757389749939</c:v>
                </c:pt>
                <c:pt idx="1485">
                  <c:v>0.40542757389749939</c:v>
                </c:pt>
                <c:pt idx="1486">
                  <c:v>0.40542757389749939</c:v>
                </c:pt>
                <c:pt idx="1487">
                  <c:v>0.40542757389749939</c:v>
                </c:pt>
                <c:pt idx="1488">
                  <c:v>0.40542757389749939</c:v>
                </c:pt>
                <c:pt idx="1489">
                  <c:v>0.40542757389749939</c:v>
                </c:pt>
                <c:pt idx="1490">
                  <c:v>0.40542757389749939</c:v>
                </c:pt>
                <c:pt idx="1491">
                  <c:v>0.40542757389749939</c:v>
                </c:pt>
                <c:pt idx="1492">
                  <c:v>0.40542757389749939</c:v>
                </c:pt>
                <c:pt idx="1493">
                  <c:v>0.40542757389749939</c:v>
                </c:pt>
                <c:pt idx="1494">
                  <c:v>0.40542757389749939</c:v>
                </c:pt>
                <c:pt idx="1495">
                  <c:v>0.40542757389749939</c:v>
                </c:pt>
                <c:pt idx="1496">
                  <c:v>0.40542757389749939</c:v>
                </c:pt>
                <c:pt idx="1497">
                  <c:v>0.40542757389749939</c:v>
                </c:pt>
                <c:pt idx="1498">
                  <c:v>0.40542757389749939</c:v>
                </c:pt>
                <c:pt idx="1499">
                  <c:v>0.40542757389749939</c:v>
                </c:pt>
                <c:pt idx="1500">
                  <c:v>0.40542757389749939</c:v>
                </c:pt>
                <c:pt idx="1501">
                  <c:v>0.40542757389749939</c:v>
                </c:pt>
                <c:pt idx="1502">
                  <c:v>0.40542757389749939</c:v>
                </c:pt>
                <c:pt idx="1503">
                  <c:v>0.40542757389749939</c:v>
                </c:pt>
                <c:pt idx="1504">
                  <c:v>0.40542757389749939</c:v>
                </c:pt>
                <c:pt idx="1505">
                  <c:v>0.40542757389749939</c:v>
                </c:pt>
                <c:pt idx="1506">
                  <c:v>0.40542757389749939</c:v>
                </c:pt>
                <c:pt idx="1507">
                  <c:v>0.40542757389749939</c:v>
                </c:pt>
                <c:pt idx="1508">
                  <c:v>0.40542757389749939</c:v>
                </c:pt>
                <c:pt idx="1509">
                  <c:v>0.40542757389749939</c:v>
                </c:pt>
                <c:pt idx="1510">
                  <c:v>0.40542757389749939</c:v>
                </c:pt>
                <c:pt idx="1511">
                  <c:v>0.40542757389749939</c:v>
                </c:pt>
                <c:pt idx="1512">
                  <c:v>0.40542757389749939</c:v>
                </c:pt>
                <c:pt idx="1513">
                  <c:v>0.40542757389749939</c:v>
                </c:pt>
                <c:pt idx="1514">
                  <c:v>0.40542757389749939</c:v>
                </c:pt>
                <c:pt idx="1515">
                  <c:v>0.40542757389749939</c:v>
                </c:pt>
                <c:pt idx="1516">
                  <c:v>0.40542757389749939</c:v>
                </c:pt>
                <c:pt idx="1517">
                  <c:v>0.40542757389749939</c:v>
                </c:pt>
                <c:pt idx="1518">
                  <c:v>0.40542757389749939</c:v>
                </c:pt>
                <c:pt idx="1519">
                  <c:v>0.40542757389749939</c:v>
                </c:pt>
                <c:pt idx="1520">
                  <c:v>0.40542757389749939</c:v>
                </c:pt>
                <c:pt idx="1521">
                  <c:v>0.40542757389749939</c:v>
                </c:pt>
                <c:pt idx="1522">
                  <c:v>0.40542757389749939</c:v>
                </c:pt>
                <c:pt idx="1523">
                  <c:v>0.40542757389749939</c:v>
                </c:pt>
                <c:pt idx="1524">
                  <c:v>0.40542757389749939</c:v>
                </c:pt>
                <c:pt idx="1525">
                  <c:v>0.40542757389749939</c:v>
                </c:pt>
                <c:pt idx="1526">
                  <c:v>0.40542757389749939</c:v>
                </c:pt>
                <c:pt idx="1527">
                  <c:v>0.40542757389749939</c:v>
                </c:pt>
                <c:pt idx="1528">
                  <c:v>0.40542757389749939</c:v>
                </c:pt>
                <c:pt idx="1529">
                  <c:v>0.40542757389749939</c:v>
                </c:pt>
                <c:pt idx="1530">
                  <c:v>0.40542757389749939</c:v>
                </c:pt>
                <c:pt idx="1531">
                  <c:v>0.40542757389749939</c:v>
                </c:pt>
                <c:pt idx="1532">
                  <c:v>0.40542757389749939</c:v>
                </c:pt>
                <c:pt idx="1533">
                  <c:v>0.40542757389749939</c:v>
                </c:pt>
                <c:pt idx="1534">
                  <c:v>0.40542757389749939</c:v>
                </c:pt>
                <c:pt idx="1535">
                  <c:v>0.40542757389749939</c:v>
                </c:pt>
                <c:pt idx="1536">
                  <c:v>0.40542757389749939</c:v>
                </c:pt>
                <c:pt idx="1537">
                  <c:v>0.40542757389749939</c:v>
                </c:pt>
                <c:pt idx="1538">
                  <c:v>0.40542757389749939</c:v>
                </c:pt>
                <c:pt idx="1539">
                  <c:v>0.40542757389749939</c:v>
                </c:pt>
                <c:pt idx="1540">
                  <c:v>0.40542757389749939</c:v>
                </c:pt>
                <c:pt idx="1541">
                  <c:v>0.40542757389749939</c:v>
                </c:pt>
                <c:pt idx="1542">
                  <c:v>0.40542757389749939</c:v>
                </c:pt>
                <c:pt idx="1543">
                  <c:v>0.40542757389749939</c:v>
                </c:pt>
                <c:pt idx="1544">
                  <c:v>0.40542757389749939</c:v>
                </c:pt>
                <c:pt idx="1545">
                  <c:v>0.40542757389749939</c:v>
                </c:pt>
                <c:pt idx="1546">
                  <c:v>0.40542757389749939</c:v>
                </c:pt>
                <c:pt idx="1547">
                  <c:v>0.40542757389749939</c:v>
                </c:pt>
                <c:pt idx="1548">
                  <c:v>0.40542757389749939</c:v>
                </c:pt>
                <c:pt idx="1549">
                  <c:v>0.40542757389749939</c:v>
                </c:pt>
                <c:pt idx="1550">
                  <c:v>0.40542757389749939</c:v>
                </c:pt>
                <c:pt idx="1551">
                  <c:v>0.40542757389749939</c:v>
                </c:pt>
                <c:pt idx="1552">
                  <c:v>0.40542757389749939</c:v>
                </c:pt>
                <c:pt idx="1553">
                  <c:v>0.40542757389749939</c:v>
                </c:pt>
                <c:pt idx="1554">
                  <c:v>0.40542757389749939</c:v>
                </c:pt>
                <c:pt idx="1555">
                  <c:v>0.40542757389749939</c:v>
                </c:pt>
                <c:pt idx="1556">
                  <c:v>0.40542757389749939</c:v>
                </c:pt>
                <c:pt idx="1557">
                  <c:v>0.40542757389749939</c:v>
                </c:pt>
                <c:pt idx="1558">
                  <c:v>0.40542757389749939</c:v>
                </c:pt>
                <c:pt idx="1559">
                  <c:v>0.40542757389749939</c:v>
                </c:pt>
                <c:pt idx="1560">
                  <c:v>0.40542757389749939</c:v>
                </c:pt>
                <c:pt idx="1561">
                  <c:v>0.40542757389749939</c:v>
                </c:pt>
                <c:pt idx="1562">
                  <c:v>0.40542757389749939</c:v>
                </c:pt>
                <c:pt idx="1563">
                  <c:v>0.40542757389749939</c:v>
                </c:pt>
                <c:pt idx="1564">
                  <c:v>0.40542757389749939</c:v>
                </c:pt>
                <c:pt idx="1565">
                  <c:v>0.40542757389749939</c:v>
                </c:pt>
                <c:pt idx="1566">
                  <c:v>0.40542757389749939</c:v>
                </c:pt>
                <c:pt idx="1567">
                  <c:v>0.40542757389749939</c:v>
                </c:pt>
                <c:pt idx="1568">
                  <c:v>0.40542757389749939</c:v>
                </c:pt>
                <c:pt idx="1569">
                  <c:v>0.40542757389749939</c:v>
                </c:pt>
                <c:pt idx="1570">
                  <c:v>0.40542757389749939</c:v>
                </c:pt>
                <c:pt idx="1571">
                  <c:v>0.40542757389749939</c:v>
                </c:pt>
                <c:pt idx="1572">
                  <c:v>0.40542757389749939</c:v>
                </c:pt>
                <c:pt idx="1573">
                  <c:v>0.40542757389749939</c:v>
                </c:pt>
                <c:pt idx="1574">
                  <c:v>0.40542757389749939</c:v>
                </c:pt>
                <c:pt idx="1575">
                  <c:v>0.40542757389749939</c:v>
                </c:pt>
                <c:pt idx="1576">
                  <c:v>0.40542757389749939</c:v>
                </c:pt>
                <c:pt idx="1577">
                  <c:v>0.40542757389749939</c:v>
                </c:pt>
                <c:pt idx="1578">
                  <c:v>0.40542757389749939</c:v>
                </c:pt>
                <c:pt idx="1579">
                  <c:v>0.40542757389749939</c:v>
                </c:pt>
                <c:pt idx="1580">
                  <c:v>0.40542757389749939</c:v>
                </c:pt>
                <c:pt idx="1581">
                  <c:v>0.40542757389749939</c:v>
                </c:pt>
                <c:pt idx="1582">
                  <c:v>0.40542757389749939</c:v>
                </c:pt>
                <c:pt idx="1583">
                  <c:v>0.40542757389749939</c:v>
                </c:pt>
                <c:pt idx="1584">
                  <c:v>0.40542757389749939</c:v>
                </c:pt>
                <c:pt idx="1585">
                  <c:v>0.40542757389749939</c:v>
                </c:pt>
                <c:pt idx="1586">
                  <c:v>0.40542757389749939</c:v>
                </c:pt>
                <c:pt idx="1587">
                  <c:v>0.40542757389749939</c:v>
                </c:pt>
                <c:pt idx="1588">
                  <c:v>0.40542757389749939</c:v>
                </c:pt>
                <c:pt idx="1589">
                  <c:v>0.40542757389749939</c:v>
                </c:pt>
                <c:pt idx="1590">
                  <c:v>0.40542757389749939</c:v>
                </c:pt>
                <c:pt idx="1591">
                  <c:v>0.40542757389749939</c:v>
                </c:pt>
                <c:pt idx="1592">
                  <c:v>0.40542757389749939</c:v>
                </c:pt>
                <c:pt idx="1593">
                  <c:v>0.40542757389749939</c:v>
                </c:pt>
                <c:pt idx="1594">
                  <c:v>0.40542757389749939</c:v>
                </c:pt>
                <c:pt idx="1595">
                  <c:v>0.40542757389749939</c:v>
                </c:pt>
                <c:pt idx="1596">
                  <c:v>0.40542757389749939</c:v>
                </c:pt>
                <c:pt idx="1597">
                  <c:v>0.40542757389749939</c:v>
                </c:pt>
                <c:pt idx="1598">
                  <c:v>0.40542757389749939</c:v>
                </c:pt>
                <c:pt idx="1599">
                  <c:v>0.40542757389749939</c:v>
                </c:pt>
                <c:pt idx="1600">
                  <c:v>0.40542757389749939</c:v>
                </c:pt>
                <c:pt idx="1601">
                  <c:v>0.40542757389749939</c:v>
                </c:pt>
                <c:pt idx="1602">
                  <c:v>0.40542757389749939</c:v>
                </c:pt>
                <c:pt idx="1603">
                  <c:v>0.40542757389749939</c:v>
                </c:pt>
                <c:pt idx="1604">
                  <c:v>0.40542757389749939</c:v>
                </c:pt>
                <c:pt idx="1605">
                  <c:v>0.40542757389749939</c:v>
                </c:pt>
                <c:pt idx="1606">
                  <c:v>0.40542757389749939</c:v>
                </c:pt>
                <c:pt idx="1607">
                  <c:v>0.40542757389749939</c:v>
                </c:pt>
                <c:pt idx="1608">
                  <c:v>0.40542757389749939</c:v>
                </c:pt>
                <c:pt idx="1609">
                  <c:v>0.40542757389749939</c:v>
                </c:pt>
                <c:pt idx="1610">
                  <c:v>0.40542757389749939</c:v>
                </c:pt>
                <c:pt idx="1611">
                  <c:v>0.40542757389749939</c:v>
                </c:pt>
                <c:pt idx="1612">
                  <c:v>0.40542757389749939</c:v>
                </c:pt>
                <c:pt idx="1613">
                  <c:v>0.40542757389749939</c:v>
                </c:pt>
                <c:pt idx="1614">
                  <c:v>0.40542757389749939</c:v>
                </c:pt>
                <c:pt idx="1615">
                  <c:v>0.40542757389749939</c:v>
                </c:pt>
                <c:pt idx="1616">
                  <c:v>0.40542757389749939</c:v>
                </c:pt>
                <c:pt idx="1617">
                  <c:v>0.40542757389749939</c:v>
                </c:pt>
                <c:pt idx="1618">
                  <c:v>0.40542757389749939</c:v>
                </c:pt>
                <c:pt idx="1619">
                  <c:v>0.40542757389749939</c:v>
                </c:pt>
                <c:pt idx="1620">
                  <c:v>0.40542757389749939</c:v>
                </c:pt>
                <c:pt idx="1621">
                  <c:v>0.40542757389749939</c:v>
                </c:pt>
                <c:pt idx="1622">
                  <c:v>0.40542757389749939</c:v>
                </c:pt>
                <c:pt idx="1623">
                  <c:v>0.40542757389749939</c:v>
                </c:pt>
                <c:pt idx="1624">
                  <c:v>0.40542757389749939</c:v>
                </c:pt>
                <c:pt idx="1625">
                  <c:v>0.40542757389749939</c:v>
                </c:pt>
                <c:pt idx="1626">
                  <c:v>0.40542757389749939</c:v>
                </c:pt>
                <c:pt idx="1627">
                  <c:v>0.40542757389749939</c:v>
                </c:pt>
                <c:pt idx="1628">
                  <c:v>0.40542757389749939</c:v>
                </c:pt>
                <c:pt idx="1629">
                  <c:v>0.40542757389749939</c:v>
                </c:pt>
                <c:pt idx="1630">
                  <c:v>0.40542757389749939</c:v>
                </c:pt>
                <c:pt idx="1631">
                  <c:v>0.40542757389749939</c:v>
                </c:pt>
                <c:pt idx="1632">
                  <c:v>0.40542757389749939</c:v>
                </c:pt>
                <c:pt idx="1633">
                  <c:v>0.40542757389749939</c:v>
                </c:pt>
                <c:pt idx="1634">
                  <c:v>0.40542757389749939</c:v>
                </c:pt>
                <c:pt idx="1635">
                  <c:v>0.40542757389749939</c:v>
                </c:pt>
                <c:pt idx="1636">
                  <c:v>0.40542757389749939</c:v>
                </c:pt>
                <c:pt idx="1637">
                  <c:v>0.40542757389749939</c:v>
                </c:pt>
                <c:pt idx="1638">
                  <c:v>0.40542757389749939</c:v>
                </c:pt>
                <c:pt idx="1639">
                  <c:v>0.40542757389749939</c:v>
                </c:pt>
                <c:pt idx="1640">
                  <c:v>0.40542757389749939</c:v>
                </c:pt>
                <c:pt idx="1641">
                  <c:v>0.40542757389749939</c:v>
                </c:pt>
                <c:pt idx="1642">
                  <c:v>0.40542757389749939</c:v>
                </c:pt>
                <c:pt idx="1643">
                  <c:v>0.40542757389749939</c:v>
                </c:pt>
                <c:pt idx="1644">
                  <c:v>0.40542757389749939</c:v>
                </c:pt>
                <c:pt idx="1645">
                  <c:v>0.40542757389749939</c:v>
                </c:pt>
                <c:pt idx="1646">
                  <c:v>0.40542757389749939</c:v>
                </c:pt>
                <c:pt idx="1647">
                  <c:v>0.40542757389749939</c:v>
                </c:pt>
                <c:pt idx="1648">
                  <c:v>0.40542757389749939</c:v>
                </c:pt>
                <c:pt idx="1649">
                  <c:v>0.40542757389749939</c:v>
                </c:pt>
                <c:pt idx="1650">
                  <c:v>0.40542757389749939</c:v>
                </c:pt>
                <c:pt idx="1651">
                  <c:v>0.40542757389749939</c:v>
                </c:pt>
                <c:pt idx="1652">
                  <c:v>0.40542757389749939</c:v>
                </c:pt>
                <c:pt idx="1653">
                  <c:v>0.40542757389749939</c:v>
                </c:pt>
                <c:pt idx="1654">
                  <c:v>0.40542757389749939</c:v>
                </c:pt>
                <c:pt idx="1655">
                  <c:v>0.40542757389749939</c:v>
                </c:pt>
                <c:pt idx="1656">
                  <c:v>0.40542757389749939</c:v>
                </c:pt>
                <c:pt idx="1657">
                  <c:v>0.40542757389749939</c:v>
                </c:pt>
                <c:pt idx="1658">
                  <c:v>0.40542757389749939</c:v>
                </c:pt>
                <c:pt idx="1659">
                  <c:v>0.40542757389749939</c:v>
                </c:pt>
                <c:pt idx="1660">
                  <c:v>0.40542757389749939</c:v>
                </c:pt>
                <c:pt idx="1661">
                  <c:v>0.40542757389749939</c:v>
                </c:pt>
                <c:pt idx="1662">
                  <c:v>0.40542757389749939</c:v>
                </c:pt>
                <c:pt idx="1663">
                  <c:v>0.40542757389749939</c:v>
                </c:pt>
                <c:pt idx="1664">
                  <c:v>0.40542757389749939</c:v>
                </c:pt>
                <c:pt idx="1665">
                  <c:v>0.40542757389749939</c:v>
                </c:pt>
                <c:pt idx="1666">
                  <c:v>0.40542757389749939</c:v>
                </c:pt>
                <c:pt idx="1667">
                  <c:v>0.40542757389749939</c:v>
                </c:pt>
                <c:pt idx="1668">
                  <c:v>0.40542757389749939</c:v>
                </c:pt>
                <c:pt idx="1669">
                  <c:v>0.40542757389749939</c:v>
                </c:pt>
                <c:pt idx="1670">
                  <c:v>0.40542757389749939</c:v>
                </c:pt>
                <c:pt idx="1671">
                  <c:v>0.40542757389749939</c:v>
                </c:pt>
                <c:pt idx="1672">
                  <c:v>0.40542757389749939</c:v>
                </c:pt>
                <c:pt idx="1673">
                  <c:v>0.40542757389749939</c:v>
                </c:pt>
                <c:pt idx="1674">
                  <c:v>0.40542757389749939</c:v>
                </c:pt>
                <c:pt idx="1675">
                  <c:v>0.40542757389749939</c:v>
                </c:pt>
                <c:pt idx="1676">
                  <c:v>0.40542757389749939</c:v>
                </c:pt>
                <c:pt idx="1677">
                  <c:v>0.40542757389749939</c:v>
                </c:pt>
                <c:pt idx="1678">
                  <c:v>0.40542757389749939</c:v>
                </c:pt>
                <c:pt idx="1679">
                  <c:v>0.40542757389749939</c:v>
                </c:pt>
                <c:pt idx="1680">
                  <c:v>0.40542757389749939</c:v>
                </c:pt>
                <c:pt idx="1681">
                  <c:v>0.40542757389749939</c:v>
                </c:pt>
                <c:pt idx="1682">
                  <c:v>0.40542757389749939</c:v>
                </c:pt>
                <c:pt idx="1683">
                  <c:v>0.40542757389749939</c:v>
                </c:pt>
                <c:pt idx="1684">
                  <c:v>0.40542757389749939</c:v>
                </c:pt>
                <c:pt idx="1685">
                  <c:v>0.40542757389749939</c:v>
                </c:pt>
                <c:pt idx="1686">
                  <c:v>0.40542757389749939</c:v>
                </c:pt>
                <c:pt idx="1687">
                  <c:v>0.40542757389749939</c:v>
                </c:pt>
                <c:pt idx="1688">
                  <c:v>0.40542757389749939</c:v>
                </c:pt>
                <c:pt idx="1689">
                  <c:v>0.40542757389749939</c:v>
                </c:pt>
                <c:pt idx="1690">
                  <c:v>0.40542757389749939</c:v>
                </c:pt>
                <c:pt idx="1691">
                  <c:v>0.40542757389749939</c:v>
                </c:pt>
                <c:pt idx="1692">
                  <c:v>0.40542757389749939</c:v>
                </c:pt>
                <c:pt idx="1693">
                  <c:v>0.40542757389749939</c:v>
                </c:pt>
                <c:pt idx="1694">
                  <c:v>0.40542757389749939</c:v>
                </c:pt>
                <c:pt idx="1695">
                  <c:v>0.40542757389749939</c:v>
                </c:pt>
                <c:pt idx="1696">
                  <c:v>0.40542757389749939</c:v>
                </c:pt>
                <c:pt idx="1697">
                  <c:v>0.40542757389749939</c:v>
                </c:pt>
                <c:pt idx="1698">
                  <c:v>0.40542757389749939</c:v>
                </c:pt>
                <c:pt idx="1699">
                  <c:v>0.40542757389749939</c:v>
                </c:pt>
                <c:pt idx="1700">
                  <c:v>0.40542757389749939</c:v>
                </c:pt>
                <c:pt idx="1701">
                  <c:v>0.40542757389749939</c:v>
                </c:pt>
                <c:pt idx="1702">
                  <c:v>0.40542757389749939</c:v>
                </c:pt>
                <c:pt idx="1703">
                  <c:v>0.40542757389749939</c:v>
                </c:pt>
                <c:pt idx="1704">
                  <c:v>0.40542757389749939</c:v>
                </c:pt>
                <c:pt idx="1705">
                  <c:v>0.40542757389749939</c:v>
                </c:pt>
                <c:pt idx="1706">
                  <c:v>0.40542757389749939</c:v>
                </c:pt>
                <c:pt idx="1707">
                  <c:v>0.40542757389749939</c:v>
                </c:pt>
                <c:pt idx="1708">
                  <c:v>0.40542757389749939</c:v>
                </c:pt>
                <c:pt idx="1709">
                  <c:v>0.40542757389749939</c:v>
                </c:pt>
                <c:pt idx="1710">
                  <c:v>0.40542757389749939</c:v>
                </c:pt>
                <c:pt idx="1711">
                  <c:v>0.40542757389749939</c:v>
                </c:pt>
                <c:pt idx="1712">
                  <c:v>0.40542757389749939</c:v>
                </c:pt>
                <c:pt idx="1713">
                  <c:v>0.40542757389749939</c:v>
                </c:pt>
                <c:pt idx="1714">
                  <c:v>0.40542757389749939</c:v>
                </c:pt>
                <c:pt idx="1715">
                  <c:v>0.40542757389749939</c:v>
                </c:pt>
                <c:pt idx="1716">
                  <c:v>0.40542757389749939</c:v>
                </c:pt>
                <c:pt idx="1717">
                  <c:v>0.40542757389749939</c:v>
                </c:pt>
                <c:pt idx="1718">
                  <c:v>0.40542757389749939</c:v>
                </c:pt>
                <c:pt idx="1719">
                  <c:v>0.40542757389749939</c:v>
                </c:pt>
                <c:pt idx="1720">
                  <c:v>0.40542757389749939</c:v>
                </c:pt>
                <c:pt idx="1721">
                  <c:v>0.40542757389749939</c:v>
                </c:pt>
                <c:pt idx="1722">
                  <c:v>0.40542757389749939</c:v>
                </c:pt>
                <c:pt idx="1723">
                  <c:v>0.40542757389749939</c:v>
                </c:pt>
                <c:pt idx="1724">
                  <c:v>0.40542757389749939</c:v>
                </c:pt>
                <c:pt idx="1725">
                  <c:v>0.40542757389749939</c:v>
                </c:pt>
                <c:pt idx="1726">
                  <c:v>0.40542757389749939</c:v>
                </c:pt>
                <c:pt idx="1727">
                  <c:v>0.40542757389749939</c:v>
                </c:pt>
                <c:pt idx="1728">
                  <c:v>0.40542757389749939</c:v>
                </c:pt>
                <c:pt idx="1729">
                  <c:v>0.40542757389749939</c:v>
                </c:pt>
                <c:pt idx="1730">
                  <c:v>0.40542757389749939</c:v>
                </c:pt>
                <c:pt idx="1731">
                  <c:v>0.40542757389749939</c:v>
                </c:pt>
                <c:pt idx="1732">
                  <c:v>0.40542757389749939</c:v>
                </c:pt>
                <c:pt idx="1733">
                  <c:v>0.40542757389749939</c:v>
                </c:pt>
                <c:pt idx="1734">
                  <c:v>0.40542757389749939</c:v>
                </c:pt>
                <c:pt idx="1735">
                  <c:v>0.40542757389749939</c:v>
                </c:pt>
                <c:pt idx="1736">
                  <c:v>0.40542757389749939</c:v>
                </c:pt>
                <c:pt idx="1737">
                  <c:v>0.40542757389749939</c:v>
                </c:pt>
                <c:pt idx="1738">
                  <c:v>0.40542757389749939</c:v>
                </c:pt>
                <c:pt idx="1739">
                  <c:v>0.40542757389749939</c:v>
                </c:pt>
                <c:pt idx="1740">
                  <c:v>0.40542757389749939</c:v>
                </c:pt>
                <c:pt idx="1741">
                  <c:v>0.40542757389749939</c:v>
                </c:pt>
                <c:pt idx="1742">
                  <c:v>0.40542757389749939</c:v>
                </c:pt>
                <c:pt idx="1743">
                  <c:v>0.40542757389749939</c:v>
                </c:pt>
                <c:pt idx="1744">
                  <c:v>0.40542757389749939</c:v>
                </c:pt>
                <c:pt idx="1745">
                  <c:v>0.40542757389749939</c:v>
                </c:pt>
                <c:pt idx="1746">
                  <c:v>0.40542757389749939</c:v>
                </c:pt>
                <c:pt idx="1747">
                  <c:v>0.40542757389749939</c:v>
                </c:pt>
                <c:pt idx="1748">
                  <c:v>0.40542757389749939</c:v>
                </c:pt>
                <c:pt idx="1749">
                  <c:v>0.40542757389749939</c:v>
                </c:pt>
                <c:pt idx="1750">
                  <c:v>0.40542757389749939</c:v>
                </c:pt>
                <c:pt idx="1751">
                  <c:v>0.40542757389749939</c:v>
                </c:pt>
                <c:pt idx="1752">
                  <c:v>0.40542757389749939</c:v>
                </c:pt>
                <c:pt idx="1753">
                  <c:v>0.40542757389749939</c:v>
                </c:pt>
                <c:pt idx="1754">
                  <c:v>0.40542757389749939</c:v>
                </c:pt>
                <c:pt idx="1755">
                  <c:v>0.40542757389749939</c:v>
                </c:pt>
                <c:pt idx="1756">
                  <c:v>0.40542757389749939</c:v>
                </c:pt>
                <c:pt idx="1757">
                  <c:v>0.40542757389749939</c:v>
                </c:pt>
                <c:pt idx="1758">
                  <c:v>0.40542757389749939</c:v>
                </c:pt>
                <c:pt idx="1759">
                  <c:v>0.40542757389749939</c:v>
                </c:pt>
                <c:pt idx="1760">
                  <c:v>0.40542757389749939</c:v>
                </c:pt>
                <c:pt idx="1761">
                  <c:v>0.40542757389749939</c:v>
                </c:pt>
                <c:pt idx="1762">
                  <c:v>0.40542757389749939</c:v>
                </c:pt>
                <c:pt idx="1763">
                  <c:v>0.40542757389749939</c:v>
                </c:pt>
                <c:pt idx="1764">
                  <c:v>0.40542757389749939</c:v>
                </c:pt>
                <c:pt idx="1765">
                  <c:v>0.40542757389749939</c:v>
                </c:pt>
                <c:pt idx="1766">
                  <c:v>0.40542757389749939</c:v>
                </c:pt>
                <c:pt idx="1767">
                  <c:v>0.40542757389749939</c:v>
                </c:pt>
                <c:pt idx="1768">
                  <c:v>0.40542757389749939</c:v>
                </c:pt>
                <c:pt idx="1769">
                  <c:v>0.40542757389749939</c:v>
                </c:pt>
                <c:pt idx="1770">
                  <c:v>0.40542757389749939</c:v>
                </c:pt>
                <c:pt idx="1771">
                  <c:v>0.40542757389749939</c:v>
                </c:pt>
                <c:pt idx="1772">
                  <c:v>0.40542757389749939</c:v>
                </c:pt>
                <c:pt idx="1773">
                  <c:v>0.40542757389749939</c:v>
                </c:pt>
                <c:pt idx="1774">
                  <c:v>0.40542757389749939</c:v>
                </c:pt>
                <c:pt idx="1775">
                  <c:v>0.40542757389749939</c:v>
                </c:pt>
                <c:pt idx="1776">
                  <c:v>0.40542757389749939</c:v>
                </c:pt>
                <c:pt idx="1777">
                  <c:v>0.40542757389749939</c:v>
                </c:pt>
                <c:pt idx="1778">
                  <c:v>0.40542757389749939</c:v>
                </c:pt>
                <c:pt idx="1779">
                  <c:v>0.40542757389749939</c:v>
                </c:pt>
                <c:pt idx="1780">
                  <c:v>0.40542757389749939</c:v>
                </c:pt>
                <c:pt idx="1781">
                  <c:v>0.40542757389749939</c:v>
                </c:pt>
                <c:pt idx="1782">
                  <c:v>0.40542757389749939</c:v>
                </c:pt>
                <c:pt idx="1783">
                  <c:v>0.40542757389749939</c:v>
                </c:pt>
                <c:pt idx="1784">
                  <c:v>0.40542757389749939</c:v>
                </c:pt>
                <c:pt idx="1785">
                  <c:v>0.40542757389749939</c:v>
                </c:pt>
                <c:pt idx="1786">
                  <c:v>0.40542757389749939</c:v>
                </c:pt>
                <c:pt idx="1787">
                  <c:v>0.40542757389749939</c:v>
                </c:pt>
                <c:pt idx="1788">
                  <c:v>0.40542757389749939</c:v>
                </c:pt>
                <c:pt idx="1789">
                  <c:v>0.40542757389749939</c:v>
                </c:pt>
                <c:pt idx="1790">
                  <c:v>0.40542757389749939</c:v>
                </c:pt>
                <c:pt idx="1791">
                  <c:v>0.40542757389749939</c:v>
                </c:pt>
                <c:pt idx="1792">
                  <c:v>0.40542757389749939</c:v>
                </c:pt>
                <c:pt idx="1793">
                  <c:v>0.40542757389749939</c:v>
                </c:pt>
                <c:pt idx="1794">
                  <c:v>0.40542757389749939</c:v>
                </c:pt>
                <c:pt idx="1795">
                  <c:v>0.40542757389749939</c:v>
                </c:pt>
                <c:pt idx="1796">
                  <c:v>0.40542757389749939</c:v>
                </c:pt>
                <c:pt idx="1797">
                  <c:v>0.40542757389749939</c:v>
                </c:pt>
                <c:pt idx="1798">
                  <c:v>0.40542757389749939</c:v>
                </c:pt>
                <c:pt idx="1799">
                  <c:v>0.40542757389749939</c:v>
                </c:pt>
                <c:pt idx="1800">
                  <c:v>0.40542757389749939</c:v>
                </c:pt>
                <c:pt idx="1801">
                  <c:v>0.40542757389749939</c:v>
                </c:pt>
                <c:pt idx="1802">
                  <c:v>0.40542757389749939</c:v>
                </c:pt>
                <c:pt idx="1803">
                  <c:v>0.40542757389749939</c:v>
                </c:pt>
                <c:pt idx="1804">
                  <c:v>0.40542757389749939</c:v>
                </c:pt>
                <c:pt idx="1805">
                  <c:v>0.40542757389749939</c:v>
                </c:pt>
                <c:pt idx="1806">
                  <c:v>0.40542757389749939</c:v>
                </c:pt>
                <c:pt idx="1807">
                  <c:v>0.40542757389749939</c:v>
                </c:pt>
                <c:pt idx="1808">
                  <c:v>0.40542757389749939</c:v>
                </c:pt>
                <c:pt idx="1809">
                  <c:v>0.40542757389749939</c:v>
                </c:pt>
                <c:pt idx="1810">
                  <c:v>0.40542757389749939</c:v>
                </c:pt>
                <c:pt idx="1811">
                  <c:v>0.40542757389749939</c:v>
                </c:pt>
                <c:pt idx="1812">
                  <c:v>0.40542757389749939</c:v>
                </c:pt>
                <c:pt idx="1813">
                  <c:v>0.40542757389749939</c:v>
                </c:pt>
                <c:pt idx="1814">
                  <c:v>0.40542757389749939</c:v>
                </c:pt>
                <c:pt idx="1815">
                  <c:v>0.40542757389749939</c:v>
                </c:pt>
                <c:pt idx="1816">
                  <c:v>0.40542757389749939</c:v>
                </c:pt>
                <c:pt idx="1817">
                  <c:v>0.40542757389749939</c:v>
                </c:pt>
                <c:pt idx="1818">
                  <c:v>0.40542757389749939</c:v>
                </c:pt>
                <c:pt idx="1819">
                  <c:v>0.40542757389749939</c:v>
                </c:pt>
                <c:pt idx="1820">
                  <c:v>0.40542757389749939</c:v>
                </c:pt>
                <c:pt idx="1821">
                  <c:v>0.40542757389749939</c:v>
                </c:pt>
                <c:pt idx="1822">
                  <c:v>0.40542757389749939</c:v>
                </c:pt>
                <c:pt idx="1823">
                  <c:v>0.40542757389749939</c:v>
                </c:pt>
                <c:pt idx="1824">
                  <c:v>0.40542757389749939</c:v>
                </c:pt>
                <c:pt idx="1825">
                  <c:v>0.40542757389749939</c:v>
                </c:pt>
                <c:pt idx="1826">
                  <c:v>0.40542757389749939</c:v>
                </c:pt>
                <c:pt idx="1827">
                  <c:v>0.40542757389749939</c:v>
                </c:pt>
                <c:pt idx="1828">
                  <c:v>0.40542757389749939</c:v>
                </c:pt>
                <c:pt idx="1829">
                  <c:v>0.40542757389749939</c:v>
                </c:pt>
                <c:pt idx="1830">
                  <c:v>0.40542757389749939</c:v>
                </c:pt>
                <c:pt idx="1831">
                  <c:v>0.40542757389749939</c:v>
                </c:pt>
                <c:pt idx="1832">
                  <c:v>0.40542757389749939</c:v>
                </c:pt>
                <c:pt idx="1833">
                  <c:v>0.40542757389749939</c:v>
                </c:pt>
                <c:pt idx="1834">
                  <c:v>0.40542757389749939</c:v>
                </c:pt>
                <c:pt idx="1835">
                  <c:v>0.40542757389749939</c:v>
                </c:pt>
                <c:pt idx="1836">
                  <c:v>0.40542757389749939</c:v>
                </c:pt>
                <c:pt idx="1837">
                  <c:v>0.40542757389749939</c:v>
                </c:pt>
                <c:pt idx="1838">
                  <c:v>0.40542757389749939</c:v>
                </c:pt>
                <c:pt idx="1839">
                  <c:v>0.40542757389749939</c:v>
                </c:pt>
                <c:pt idx="1840">
                  <c:v>0.40542757389749939</c:v>
                </c:pt>
                <c:pt idx="1841">
                  <c:v>0.40542757389749939</c:v>
                </c:pt>
                <c:pt idx="1842">
                  <c:v>0.40542757389749939</c:v>
                </c:pt>
                <c:pt idx="1843">
                  <c:v>0.40542757389749939</c:v>
                </c:pt>
                <c:pt idx="1844">
                  <c:v>0.40542757389749939</c:v>
                </c:pt>
                <c:pt idx="1845">
                  <c:v>0.40542757389749939</c:v>
                </c:pt>
                <c:pt idx="1846">
                  <c:v>0.40542757389749939</c:v>
                </c:pt>
                <c:pt idx="1847">
                  <c:v>0.40542757389749939</c:v>
                </c:pt>
                <c:pt idx="1848">
                  <c:v>0.40542757389749939</c:v>
                </c:pt>
                <c:pt idx="1849">
                  <c:v>0.40542757389749939</c:v>
                </c:pt>
                <c:pt idx="1850">
                  <c:v>0.40542757389749939</c:v>
                </c:pt>
                <c:pt idx="1851">
                  <c:v>0.40542757389749939</c:v>
                </c:pt>
                <c:pt idx="1852">
                  <c:v>0.40542757389749939</c:v>
                </c:pt>
                <c:pt idx="1853">
                  <c:v>0.40542757389749939</c:v>
                </c:pt>
                <c:pt idx="1854">
                  <c:v>0.40542757389749939</c:v>
                </c:pt>
                <c:pt idx="1855">
                  <c:v>0.40542757389749939</c:v>
                </c:pt>
                <c:pt idx="1856">
                  <c:v>0.40542757389749939</c:v>
                </c:pt>
                <c:pt idx="1857">
                  <c:v>0.40542757389749939</c:v>
                </c:pt>
                <c:pt idx="1858">
                  <c:v>0.40542757389749939</c:v>
                </c:pt>
                <c:pt idx="1859">
                  <c:v>0.40542757389749939</c:v>
                </c:pt>
                <c:pt idx="1860">
                  <c:v>0.40542757389749939</c:v>
                </c:pt>
                <c:pt idx="1861">
                  <c:v>0.40542757389749939</c:v>
                </c:pt>
                <c:pt idx="1862">
                  <c:v>0.40542757389749939</c:v>
                </c:pt>
                <c:pt idx="1863">
                  <c:v>0.40542757389749939</c:v>
                </c:pt>
                <c:pt idx="1864">
                  <c:v>0.40542757389749939</c:v>
                </c:pt>
                <c:pt idx="1865">
                  <c:v>0.40542757389749939</c:v>
                </c:pt>
                <c:pt idx="1866">
                  <c:v>0.40542757389749939</c:v>
                </c:pt>
                <c:pt idx="1867">
                  <c:v>0.40542757389749939</c:v>
                </c:pt>
                <c:pt idx="1868">
                  <c:v>0.40542757389749939</c:v>
                </c:pt>
                <c:pt idx="1869">
                  <c:v>0.40542757389749939</c:v>
                </c:pt>
                <c:pt idx="1870">
                  <c:v>0.40542757389749939</c:v>
                </c:pt>
                <c:pt idx="1871">
                  <c:v>0.40542757389749939</c:v>
                </c:pt>
                <c:pt idx="1872">
                  <c:v>0.40542757389749939</c:v>
                </c:pt>
                <c:pt idx="1873">
                  <c:v>0.40542757389749939</c:v>
                </c:pt>
                <c:pt idx="1874">
                  <c:v>0.40542757389749939</c:v>
                </c:pt>
                <c:pt idx="1875">
                  <c:v>0.40542757389749939</c:v>
                </c:pt>
                <c:pt idx="1876">
                  <c:v>0.40542757389749939</c:v>
                </c:pt>
                <c:pt idx="1877">
                  <c:v>0.40542757389749939</c:v>
                </c:pt>
                <c:pt idx="1878">
                  <c:v>0.40542757389749939</c:v>
                </c:pt>
                <c:pt idx="1879">
                  <c:v>0.40542757389749939</c:v>
                </c:pt>
                <c:pt idx="1880">
                  <c:v>0.40542757389749939</c:v>
                </c:pt>
                <c:pt idx="1881">
                  <c:v>0.40542757389749939</c:v>
                </c:pt>
                <c:pt idx="1882">
                  <c:v>0.40542757389749939</c:v>
                </c:pt>
                <c:pt idx="1883">
                  <c:v>0.40542757389749939</c:v>
                </c:pt>
                <c:pt idx="1884">
                  <c:v>0.40542757389749939</c:v>
                </c:pt>
                <c:pt idx="1885">
                  <c:v>0.40542757389749939</c:v>
                </c:pt>
                <c:pt idx="1886">
                  <c:v>0.40542757389749939</c:v>
                </c:pt>
                <c:pt idx="1887">
                  <c:v>0.40542757389749939</c:v>
                </c:pt>
                <c:pt idx="1888">
                  <c:v>0.40542757389749939</c:v>
                </c:pt>
                <c:pt idx="1889">
                  <c:v>0.40542757389749939</c:v>
                </c:pt>
                <c:pt idx="1890">
                  <c:v>0.40542757389749939</c:v>
                </c:pt>
                <c:pt idx="1891">
                  <c:v>0.40542757389749939</c:v>
                </c:pt>
                <c:pt idx="1892">
                  <c:v>0.40542757389749939</c:v>
                </c:pt>
                <c:pt idx="1893">
                  <c:v>0.40542757389749939</c:v>
                </c:pt>
                <c:pt idx="1894">
                  <c:v>0.40542757389749939</c:v>
                </c:pt>
                <c:pt idx="1895">
                  <c:v>0.40542757389749939</c:v>
                </c:pt>
                <c:pt idx="1896">
                  <c:v>0.40542757389749939</c:v>
                </c:pt>
                <c:pt idx="1897">
                  <c:v>0.40542757389749939</c:v>
                </c:pt>
                <c:pt idx="1898">
                  <c:v>0.40542757389749939</c:v>
                </c:pt>
                <c:pt idx="1899">
                  <c:v>0.40542757389749939</c:v>
                </c:pt>
                <c:pt idx="1900">
                  <c:v>0.40542757389749939</c:v>
                </c:pt>
                <c:pt idx="1901">
                  <c:v>0.40542757389749939</c:v>
                </c:pt>
                <c:pt idx="1902">
                  <c:v>0.40542757389749939</c:v>
                </c:pt>
                <c:pt idx="1903">
                  <c:v>0.40542757389749939</c:v>
                </c:pt>
                <c:pt idx="1904">
                  <c:v>0.40542757389749939</c:v>
                </c:pt>
                <c:pt idx="1905">
                  <c:v>0.40542757389749939</c:v>
                </c:pt>
                <c:pt idx="1906">
                  <c:v>0.40542757389749939</c:v>
                </c:pt>
                <c:pt idx="1907">
                  <c:v>0.40542757389749939</c:v>
                </c:pt>
                <c:pt idx="1908">
                  <c:v>0.40542757389749939</c:v>
                </c:pt>
                <c:pt idx="1909">
                  <c:v>0.40542757389749939</c:v>
                </c:pt>
                <c:pt idx="1910">
                  <c:v>0.40542757389749939</c:v>
                </c:pt>
                <c:pt idx="1911">
                  <c:v>0.40542757389749939</c:v>
                </c:pt>
                <c:pt idx="1912">
                  <c:v>0.40542757389749939</c:v>
                </c:pt>
                <c:pt idx="1913">
                  <c:v>0.40542757389749939</c:v>
                </c:pt>
                <c:pt idx="1914">
                  <c:v>0.40542757389749939</c:v>
                </c:pt>
                <c:pt idx="1915">
                  <c:v>0.40542757389749939</c:v>
                </c:pt>
                <c:pt idx="1916">
                  <c:v>0.40542757389749939</c:v>
                </c:pt>
                <c:pt idx="1917">
                  <c:v>0.40542757389749939</c:v>
                </c:pt>
                <c:pt idx="1918">
                  <c:v>0.40542757389749939</c:v>
                </c:pt>
                <c:pt idx="1919">
                  <c:v>0.40542757389749939</c:v>
                </c:pt>
                <c:pt idx="1920">
                  <c:v>0.40542757389749939</c:v>
                </c:pt>
                <c:pt idx="1921">
                  <c:v>0.40542757389749939</c:v>
                </c:pt>
                <c:pt idx="1922">
                  <c:v>0.40542757389749939</c:v>
                </c:pt>
                <c:pt idx="1923">
                  <c:v>0.40542757389749939</c:v>
                </c:pt>
                <c:pt idx="1924">
                  <c:v>0.40542757389749939</c:v>
                </c:pt>
                <c:pt idx="1925">
                  <c:v>0.40542757389749939</c:v>
                </c:pt>
                <c:pt idx="1926">
                  <c:v>0.40542757389749939</c:v>
                </c:pt>
                <c:pt idx="1927">
                  <c:v>0.40542757389749939</c:v>
                </c:pt>
                <c:pt idx="1928">
                  <c:v>0.40542757389749939</c:v>
                </c:pt>
                <c:pt idx="1929">
                  <c:v>0.40542757389749939</c:v>
                </c:pt>
                <c:pt idx="1930">
                  <c:v>0.40542757389749939</c:v>
                </c:pt>
                <c:pt idx="1931">
                  <c:v>0.40542757389749939</c:v>
                </c:pt>
                <c:pt idx="1932">
                  <c:v>0.40542757389749939</c:v>
                </c:pt>
                <c:pt idx="1933">
                  <c:v>0.40542757389749939</c:v>
                </c:pt>
                <c:pt idx="1934">
                  <c:v>0.40542757389749939</c:v>
                </c:pt>
                <c:pt idx="1935">
                  <c:v>0.40542757389749939</c:v>
                </c:pt>
                <c:pt idx="1936">
                  <c:v>0.40542757389749939</c:v>
                </c:pt>
                <c:pt idx="1937">
                  <c:v>0.40542757389749939</c:v>
                </c:pt>
                <c:pt idx="1938">
                  <c:v>0.40542757389749939</c:v>
                </c:pt>
                <c:pt idx="1939">
                  <c:v>0.40542757389749939</c:v>
                </c:pt>
                <c:pt idx="1940">
                  <c:v>0.40542757389749939</c:v>
                </c:pt>
                <c:pt idx="1941">
                  <c:v>0.40542757389749939</c:v>
                </c:pt>
                <c:pt idx="1942">
                  <c:v>0.40542757389749939</c:v>
                </c:pt>
                <c:pt idx="1943">
                  <c:v>0.40542757389749939</c:v>
                </c:pt>
                <c:pt idx="1944">
                  <c:v>0.40542757389749939</c:v>
                </c:pt>
                <c:pt idx="1945">
                  <c:v>0.40542757389749939</c:v>
                </c:pt>
                <c:pt idx="1946">
                  <c:v>0.40542757389749939</c:v>
                </c:pt>
                <c:pt idx="1947">
                  <c:v>0.40542757389749939</c:v>
                </c:pt>
                <c:pt idx="1948">
                  <c:v>0.40542757389749939</c:v>
                </c:pt>
                <c:pt idx="1949">
                  <c:v>0.40542757389749939</c:v>
                </c:pt>
                <c:pt idx="1950">
                  <c:v>0.40542757389749939</c:v>
                </c:pt>
                <c:pt idx="1951">
                  <c:v>0.40542757389749939</c:v>
                </c:pt>
                <c:pt idx="1952">
                  <c:v>0.40542757389749939</c:v>
                </c:pt>
                <c:pt idx="1953">
                  <c:v>0.40542757389749939</c:v>
                </c:pt>
                <c:pt idx="1954">
                  <c:v>0.40542757389749939</c:v>
                </c:pt>
                <c:pt idx="1955">
                  <c:v>0.40542757389749939</c:v>
                </c:pt>
                <c:pt idx="1956">
                  <c:v>0.40542757389749939</c:v>
                </c:pt>
                <c:pt idx="1957">
                  <c:v>0.40542757389749939</c:v>
                </c:pt>
                <c:pt idx="1958">
                  <c:v>0.40542757389749939</c:v>
                </c:pt>
                <c:pt idx="1959">
                  <c:v>0.40542757389749939</c:v>
                </c:pt>
                <c:pt idx="1960">
                  <c:v>0.40542757389749939</c:v>
                </c:pt>
                <c:pt idx="1961">
                  <c:v>0.40542757389749939</c:v>
                </c:pt>
                <c:pt idx="1962">
                  <c:v>0.40542757389749939</c:v>
                </c:pt>
                <c:pt idx="1963">
                  <c:v>0.40542757389749939</c:v>
                </c:pt>
                <c:pt idx="1964">
                  <c:v>0.40542757389749939</c:v>
                </c:pt>
                <c:pt idx="1965">
                  <c:v>0.40542757389749939</c:v>
                </c:pt>
                <c:pt idx="1966">
                  <c:v>0.40542757389749939</c:v>
                </c:pt>
                <c:pt idx="1967">
                  <c:v>0.40542757389749939</c:v>
                </c:pt>
                <c:pt idx="1968">
                  <c:v>0.40542757389749939</c:v>
                </c:pt>
                <c:pt idx="1969">
                  <c:v>0.40542757389749939</c:v>
                </c:pt>
                <c:pt idx="1970">
                  <c:v>0.40542757389749939</c:v>
                </c:pt>
                <c:pt idx="1971">
                  <c:v>0.40542757389749939</c:v>
                </c:pt>
                <c:pt idx="1972">
                  <c:v>0.40542757389749939</c:v>
                </c:pt>
                <c:pt idx="1973">
                  <c:v>0.40542757389749939</c:v>
                </c:pt>
                <c:pt idx="1974">
                  <c:v>0.40542757389749939</c:v>
                </c:pt>
                <c:pt idx="1975">
                  <c:v>0.40542757389749939</c:v>
                </c:pt>
                <c:pt idx="1976">
                  <c:v>0.40542757389749939</c:v>
                </c:pt>
                <c:pt idx="1977">
                  <c:v>0.40542757389749939</c:v>
                </c:pt>
                <c:pt idx="1978">
                  <c:v>0.40542757389749939</c:v>
                </c:pt>
                <c:pt idx="1979">
                  <c:v>0.40542757389749939</c:v>
                </c:pt>
                <c:pt idx="1980">
                  <c:v>0.40542757389749939</c:v>
                </c:pt>
                <c:pt idx="1981">
                  <c:v>0.40542757389749939</c:v>
                </c:pt>
                <c:pt idx="1982">
                  <c:v>0.40542757389749939</c:v>
                </c:pt>
                <c:pt idx="1983">
                  <c:v>0.40542757389749939</c:v>
                </c:pt>
                <c:pt idx="1984">
                  <c:v>0.40542757389749939</c:v>
                </c:pt>
                <c:pt idx="1985">
                  <c:v>0.40542757389749939</c:v>
                </c:pt>
                <c:pt idx="1986">
                  <c:v>0.40542757389749939</c:v>
                </c:pt>
                <c:pt idx="1987">
                  <c:v>0.40542757389749939</c:v>
                </c:pt>
                <c:pt idx="1988">
                  <c:v>0.40542757389749939</c:v>
                </c:pt>
                <c:pt idx="1989">
                  <c:v>0.40542757389749939</c:v>
                </c:pt>
                <c:pt idx="1990">
                  <c:v>0.40542757389749939</c:v>
                </c:pt>
                <c:pt idx="1991">
                  <c:v>0.40542757389749939</c:v>
                </c:pt>
                <c:pt idx="1992">
                  <c:v>0.40542757389749939</c:v>
                </c:pt>
                <c:pt idx="1993">
                  <c:v>0.40542757389749939</c:v>
                </c:pt>
                <c:pt idx="1994">
                  <c:v>0.40542757389749939</c:v>
                </c:pt>
                <c:pt idx="1995">
                  <c:v>0.40542757389749939</c:v>
                </c:pt>
                <c:pt idx="1996">
                  <c:v>0.40542757389749939</c:v>
                </c:pt>
                <c:pt idx="1997">
                  <c:v>0.40542757389749939</c:v>
                </c:pt>
                <c:pt idx="1998">
                  <c:v>0.40542757389749939</c:v>
                </c:pt>
                <c:pt idx="1999">
                  <c:v>0.40542757389749939</c:v>
                </c:pt>
                <c:pt idx="2000">
                  <c:v>0.40542757389749939</c:v>
                </c:pt>
                <c:pt idx="2001">
                  <c:v>0.40542757389749939</c:v>
                </c:pt>
                <c:pt idx="2002">
                  <c:v>0.40542757389749939</c:v>
                </c:pt>
                <c:pt idx="2003">
                  <c:v>0.40542757389749939</c:v>
                </c:pt>
                <c:pt idx="2004">
                  <c:v>0.40542757389749939</c:v>
                </c:pt>
                <c:pt idx="2005">
                  <c:v>0.40542757389749939</c:v>
                </c:pt>
                <c:pt idx="2006">
                  <c:v>0.40542757389749939</c:v>
                </c:pt>
                <c:pt idx="2007">
                  <c:v>0.40542757389749939</c:v>
                </c:pt>
                <c:pt idx="2008">
                  <c:v>0.40542757389749939</c:v>
                </c:pt>
                <c:pt idx="2009">
                  <c:v>0.40542757389749939</c:v>
                </c:pt>
                <c:pt idx="2010">
                  <c:v>0.40542757389749939</c:v>
                </c:pt>
                <c:pt idx="2011">
                  <c:v>0.40542757389749939</c:v>
                </c:pt>
                <c:pt idx="2012">
                  <c:v>0.40542757389749939</c:v>
                </c:pt>
                <c:pt idx="2013">
                  <c:v>0.40542757389749939</c:v>
                </c:pt>
                <c:pt idx="2014">
                  <c:v>0.40542757389749939</c:v>
                </c:pt>
                <c:pt idx="2015">
                  <c:v>0.40542757389749939</c:v>
                </c:pt>
                <c:pt idx="2016">
                  <c:v>0.40542757389749939</c:v>
                </c:pt>
                <c:pt idx="2017">
                  <c:v>0.40542757389749939</c:v>
                </c:pt>
                <c:pt idx="2018">
                  <c:v>0.40542757389749939</c:v>
                </c:pt>
                <c:pt idx="2019">
                  <c:v>0.40542757389749939</c:v>
                </c:pt>
                <c:pt idx="2020">
                  <c:v>0.40542757389749939</c:v>
                </c:pt>
                <c:pt idx="2021">
                  <c:v>0.40542757389749939</c:v>
                </c:pt>
                <c:pt idx="2022">
                  <c:v>0.40542757389749939</c:v>
                </c:pt>
                <c:pt idx="2023">
                  <c:v>0.40542757389749939</c:v>
                </c:pt>
                <c:pt idx="2024">
                  <c:v>0.40542757389749939</c:v>
                </c:pt>
                <c:pt idx="2025">
                  <c:v>0.40542757389749939</c:v>
                </c:pt>
                <c:pt idx="2026">
                  <c:v>0.40542757389749939</c:v>
                </c:pt>
                <c:pt idx="2027">
                  <c:v>0.40542757389749939</c:v>
                </c:pt>
                <c:pt idx="2028">
                  <c:v>0.40542757389749939</c:v>
                </c:pt>
                <c:pt idx="2029">
                  <c:v>0.40542757389749939</c:v>
                </c:pt>
                <c:pt idx="2030">
                  <c:v>0.40542757389749939</c:v>
                </c:pt>
                <c:pt idx="2031">
                  <c:v>0.40542757389749939</c:v>
                </c:pt>
                <c:pt idx="2032">
                  <c:v>0.40542757389749939</c:v>
                </c:pt>
                <c:pt idx="2033">
                  <c:v>0.40542757389749939</c:v>
                </c:pt>
                <c:pt idx="2034">
                  <c:v>0.40542757389749939</c:v>
                </c:pt>
                <c:pt idx="2035">
                  <c:v>0.40542757389749939</c:v>
                </c:pt>
                <c:pt idx="2036">
                  <c:v>0.40542757389749939</c:v>
                </c:pt>
                <c:pt idx="2037">
                  <c:v>0.40542757389749939</c:v>
                </c:pt>
                <c:pt idx="2038">
                  <c:v>0.40542757389749939</c:v>
                </c:pt>
                <c:pt idx="2039">
                  <c:v>0.40542757389749939</c:v>
                </c:pt>
                <c:pt idx="2040">
                  <c:v>0.40542757389749939</c:v>
                </c:pt>
                <c:pt idx="2041">
                  <c:v>0.40542757389749939</c:v>
                </c:pt>
                <c:pt idx="2042">
                  <c:v>0.40542757389749939</c:v>
                </c:pt>
                <c:pt idx="2043">
                  <c:v>0.40542757389749939</c:v>
                </c:pt>
                <c:pt idx="2044">
                  <c:v>0.40542757389749939</c:v>
                </c:pt>
                <c:pt idx="2045">
                  <c:v>0.40542757389749939</c:v>
                </c:pt>
                <c:pt idx="2046">
                  <c:v>0.40542757389749939</c:v>
                </c:pt>
                <c:pt idx="2047">
                  <c:v>0.40542757389749939</c:v>
                </c:pt>
                <c:pt idx="2048">
                  <c:v>0.40542757389749939</c:v>
                </c:pt>
                <c:pt idx="2049">
                  <c:v>0.40542757389749939</c:v>
                </c:pt>
                <c:pt idx="2050">
                  <c:v>0.40542757389749939</c:v>
                </c:pt>
                <c:pt idx="2051">
                  <c:v>0.40542757389749939</c:v>
                </c:pt>
                <c:pt idx="2052">
                  <c:v>0.40542757389749939</c:v>
                </c:pt>
                <c:pt idx="2053">
                  <c:v>0.40542757389749939</c:v>
                </c:pt>
                <c:pt idx="2054">
                  <c:v>0.40542757389749939</c:v>
                </c:pt>
                <c:pt idx="2055">
                  <c:v>0.40542757389749939</c:v>
                </c:pt>
                <c:pt idx="2056">
                  <c:v>0.40542757389749939</c:v>
                </c:pt>
                <c:pt idx="2057">
                  <c:v>0.40542757389749939</c:v>
                </c:pt>
                <c:pt idx="2058">
                  <c:v>0.40542757389749939</c:v>
                </c:pt>
                <c:pt idx="2059">
                  <c:v>0.40542757389749939</c:v>
                </c:pt>
                <c:pt idx="2060">
                  <c:v>0.40542757389749939</c:v>
                </c:pt>
                <c:pt idx="2061">
                  <c:v>0.40542757389749939</c:v>
                </c:pt>
                <c:pt idx="2062">
                  <c:v>0.40542757389749939</c:v>
                </c:pt>
                <c:pt idx="2063">
                  <c:v>0.40542757389749939</c:v>
                </c:pt>
                <c:pt idx="2064">
                  <c:v>0.40542757389749939</c:v>
                </c:pt>
                <c:pt idx="2065">
                  <c:v>0.40542757389749939</c:v>
                </c:pt>
                <c:pt idx="2066">
                  <c:v>0.40542757389749939</c:v>
                </c:pt>
                <c:pt idx="2067">
                  <c:v>0.40542757389749939</c:v>
                </c:pt>
                <c:pt idx="2068">
                  <c:v>0.40542757389749939</c:v>
                </c:pt>
                <c:pt idx="2069">
                  <c:v>0.40542757389749939</c:v>
                </c:pt>
                <c:pt idx="2070">
                  <c:v>0.40542757389749939</c:v>
                </c:pt>
                <c:pt idx="2071">
                  <c:v>0.40542757389749939</c:v>
                </c:pt>
                <c:pt idx="2072">
                  <c:v>0.40542757389749939</c:v>
                </c:pt>
                <c:pt idx="2073">
                  <c:v>0.40542757389749939</c:v>
                </c:pt>
                <c:pt idx="2074">
                  <c:v>0.40542757389749939</c:v>
                </c:pt>
                <c:pt idx="2075">
                  <c:v>0.40542757389749939</c:v>
                </c:pt>
                <c:pt idx="2076">
                  <c:v>0.40542757389749939</c:v>
                </c:pt>
                <c:pt idx="2077">
                  <c:v>0.40542757389749939</c:v>
                </c:pt>
                <c:pt idx="2078">
                  <c:v>0.40542757389749939</c:v>
                </c:pt>
                <c:pt idx="2079">
                  <c:v>0.40542757389749939</c:v>
                </c:pt>
                <c:pt idx="2080">
                  <c:v>0.40542757389749939</c:v>
                </c:pt>
                <c:pt idx="2081">
                  <c:v>0.40542757389749939</c:v>
                </c:pt>
                <c:pt idx="2082">
                  <c:v>0.40542757389749939</c:v>
                </c:pt>
                <c:pt idx="2083">
                  <c:v>0.40542757389749939</c:v>
                </c:pt>
                <c:pt idx="2084">
                  <c:v>0.40542757389749939</c:v>
                </c:pt>
                <c:pt idx="2085">
                  <c:v>0.40542757389749939</c:v>
                </c:pt>
                <c:pt idx="2086">
                  <c:v>0.40542757389749939</c:v>
                </c:pt>
                <c:pt idx="2087">
                  <c:v>0.40542757389749939</c:v>
                </c:pt>
                <c:pt idx="2088">
                  <c:v>0.40542757389749939</c:v>
                </c:pt>
                <c:pt idx="2089">
                  <c:v>0.40542757389749939</c:v>
                </c:pt>
                <c:pt idx="2090">
                  <c:v>0.40542757389749939</c:v>
                </c:pt>
                <c:pt idx="2091">
                  <c:v>0.40542757389749939</c:v>
                </c:pt>
                <c:pt idx="2092">
                  <c:v>0.40542757389749939</c:v>
                </c:pt>
                <c:pt idx="2093">
                  <c:v>0.40542757389749939</c:v>
                </c:pt>
                <c:pt idx="2094">
                  <c:v>0.40542757389749939</c:v>
                </c:pt>
                <c:pt idx="2095">
                  <c:v>0.40542757389749939</c:v>
                </c:pt>
                <c:pt idx="2096">
                  <c:v>0.40542757389749939</c:v>
                </c:pt>
                <c:pt idx="2097">
                  <c:v>0.40542757389749939</c:v>
                </c:pt>
                <c:pt idx="2098">
                  <c:v>0.40542757389749939</c:v>
                </c:pt>
                <c:pt idx="2099">
                  <c:v>0.40542757389749939</c:v>
                </c:pt>
                <c:pt idx="2100">
                  <c:v>0.40542757389749939</c:v>
                </c:pt>
                <c:pt idx="2101">
                  <c:v>0.40542757389749939</c:v>
                </c:pt>
                <c:pt idx="2102">
                  <c:v>0.40542757389749939</c:v>
                </c:pt>
                <c:pt idx="2103">
                  <c:v>0.40542757389749939</c:v>
                </c:pt>
                <c:pt idx="2104">
                  <c:v>0.40542757389749939</c:v>
                </c:pt>
                <c:pt idx="2105">
                  <c:v>0.40542757389749939</c:v>
                </c:pt>
                <c:pt idx="2106">
                  <c:v>0.40542757389749939</c:v>
                </c:pt>
                <c:pt idx="2107">
                  <c:v>0.40542757389749939</c:v>
                </c:pt>
                <c:pt idx="2108">
                  <c:v>0.40542757389749939</c:v>
                </c:pt>
                <c:pt idx="2109">
                  <c:v>0.40542757389749939</c:v>
                </c:pt>
                <c:pt idx="2110">
                  <c:v>0.40542757389749939</c:v>
                </c:pt>
                <c:pt idx="2111">
                  <c:v>0.40542757389749939</c:v>
                </c:pt>
                <c:pt idx="2112">
                  <c:v>0.40542757389749939</c:v>
                </c:pt>
                <c:pt idx="2113">
                  <c:v>0.40542757389749939</c:v>
                </c:pt>
                <c:pt idx="2114">
                  <c:v>0.40542757389749939</c:v>
                </c:pt>
                <c:pt idx="2115">
                  <c:v>0.40542757389749939</c:v>
                </c:pt>
                <c:pt idx="2116">
                  <c:v>0.40542757389749939</c:v>
                </c:pt>
                <c:pt idx="2117">
                  <c:v>0.40542757389749939</c:v>
                </c:pt>
                <c:pt idx="2118">
                  <c:v>0.40542757389749939</c:v>
                </c:pt>
                <c:pt idx="2119">
                  <c:v>0.40542757389749939</c:v>
                </c:pt>
                <c:pt idx="2120">
                  <c:v>0.40542757389749939</c:v>
                </c:pt>
                <c:pt idx="2121">
                  <c:v>0.40542757389749939</c:v>
                </c:pt>
                <c:pt idx="2122">
                  <c:v>0.40542757389749939</c:v>
                </c:pt>
                <c:pt idx="2123">
                  <c:v>0.40542757389749939</c:v>
                </c:pt>
                <c:pt idx="2124">
                  <c:v>0.40542757389749939</c:v>
                </c:pt>
                <c:pt idx="2125">
                  <c:v>0.40542757389749939</c:v>
                </c:pt>
                <c:pt idx="2126">
                  <c:v>0.40542757389749939</c:v>
                </c:pt>
                <c:pt idx="2127">
                  <c:v>0.40542757389749939</c:v>
                </c:pt>
                <c:pt idx="2128">
                  <c:v>0.40542757389749939</c:v>
                </c:pt>
                <c:pt idx="2129">
                  <c:v>0.40542757389749939</c:v>
                </c:pt>
                <c:pt idx="2130">
                  <c:v>0.40542757389749939</c:v>
                </c:pt>
                <c:pt idx="2131">
                  <c:v>0.40542757389749939</c:v>
                </c:pt>
                <c:pt idx="2132">
                  <c:v>0.40542757389749939</c:v>
                </c:pt>
                <c:pt idx="2133">
                  <c:v>0.40542757389749939</c:v>
                </c:pt>
                <c:pt idx="2134">
                  <c:v>0.40542757389749939</c:v>
                </c:pt>
                <c:pt idx="2135">
                  <c:v>0.40542757389749939</c:v>
                </c:pt>
                <c:pt idx="2136">
                  <c:v>0.40542757389749939</c:v>
                </c:pt>
                <c:pt idx="2137">
                  <c:v>0.40542757389749939</c:v>
                </c:pt>
                <c:pt idx="2138">
                  <c:v>0.40542757389749939</c:v>
                </c:pt>
                <c:pt idx="2139">
                  <c:v>0.40542757389749939</c:v>
                </c:pt>
                <c:pt idx="2140">
                  <c:v>0.40542757389749939</c:v>
                </c:pt>
                <c:pt idx="2141">
                  <c:v>0.40542757389749939</c:v>
                </c:pt>
                <c:pt idx="2142">
                  <c:v>0.40542757389749939</c:v>
                </c:pt>
                <c:pt idx="2143">
                  <c:v>0.40542757389749939</c:v>
                </c:pt>
                <c:pt idx="2144">
                  <c:v>0.40542757389749939</c:v>
                </c:pt>
                <c:pt idx="2145">
                  <c:v>0.40542757389749939</c:v>
                </c:pt>
                <c:pt idx="2146">
                  <c:v>0.40542757389749939</c:v>
                </c:pt>
                <c:pt idx="2147">
                  <c:v>0.40542757389749939</c:v>
                </c:pt>
                <c:pt idx="2148">
                  <c:v>0.40542757389749939</c:v>
                </c:pt>
                <c:pt idx="2149">
                  <c:v>0.40542757389749939</c:v>
                </c:pt>
                <c:pt idx="2150">
                  <c:v>0.40542757389749939</c:v>
                </c:pt>
                <c:pt idx="2151">
                  <c:v>0.40542757389749939</c:v>
                </c:pt>
                <c:pt idx="2152">
                  <c:v>0.40542757389749939</c:v>
                </c:pt>
                <c:pt idx="2153">
                  <c:v>0.40542757389749939</c:v>
                </c:pt>
                <c:pt idx="2154">
                  <c:v>0.40542757389749939</c:v>
                </c:pt>
                <c:pt idx="2155">
                  <c:v>0.40542757389749939</c:v>
                </c:pt>
                <c:pt idx="2156">
                  <c:v>0.40542757389749939</c:v>
                </c:pt>
                <c:pt idx="2157">
                  <c:v>0.40542757389749939</c:v>
                </c:pt>
                <c:pt idx="2158">
                  <c:v>0.40542757389749939</c:v>
                </c:pt>
                <c:pt idx="2159">
                  <c:v>0.40542757389749939</c:v>
                </c:pt>
                <c:pt idx="2160">
                  <c:v>0.40542757389749939</c:v>
                </c:pt>
                <c:pt idx="2161">
                  <c:v>0.40542757389749939</c:v>
                </c:pt>
                <c:pt idx="2162">
                  <c:v>0.40542757389749939</c:v>
                </c:pt>
                <c:pt idx="2163">
                  <c:v>0.40542757389749939</c:v>
                </c:pt>
                <c:pt idx="2164">
                  <c:v>0.40542757389749939</c:v>
                </c:pt>
                <c:pt idx="2165">
                  <c:v>0.40542757389749939</c:v>
                </c:pt>
                <c:pt idx="2166">
                  <c:v>0.40542757389749939</c:v>
                </c:pt>
                <c:pt idx="2167">
                  <c:v>0.40542757389749939</c:v>
                </c:pt>
                <c:pt idx="2168">
                  <c:v>0.40542757389749939</c:v>
                </c:pt>
                <c:pt idx="2169">
                  <c:v>0.40542757389749939</c:v>
                </c:pt>
                <c:pt idx="2170">
                  <c:v>0.40542757389749939</c:v>
                </c:pt>
                <c:pt idx="2171">
                  <c:v>0.40542757389749939</c:v>
                </c:pt>
                <c:pt idx="2172">
                  <c:v>0.40542757389749939</c:v>
                </c:pt>
                <c:pt idx="2173">
                  <c:v>0.40542757389749939</c:v>
                </c:pt>
                <c:pt idx="2174">
                  <c:v>0.40542757389749939</c:v>
                </c:pt>
                <c:pt idx="2175">
                  <c:v>0.40542757389749939</c:v>
                </c:pt>
                <c:pt idx="2176">
                  <c:v>0.40542757389749939</c:v>
                </c:pt>
                <c:pt idx="2177">
                  <c:v>0.40542757389749939</c:v>
                </c:pt>
                <c:pt idx="2178">
                  <c:v>0.40542757389749939</c:v>
                </c:pt>
                <c:pt idx="2179">
                  <c:v>0.40542757389749939</c:v>
                </c:pt>
                <c:pt idx="2180">
                  <c:v>0.40542757389749939</c:v>
                </c:pt>
                <c:pt idx="2181">
                  <c:v>0.40542757389749939</c:v>
                </c:pt>
                <c:pt idx="2182">
                  <c:v>0.40542757389749939</c:v>
                </c:pt>
                <c:pt idx="2183">
                  <c:v>0.40542757389749939</c:v>
                </c:pt>
                <c:pt idx="2184">
                  <c:v>0.40542757389749939</c:v>
                </c:pt>
                <c:pt idx="2185">
                  <c:v>0.40542757389749939</c:v>
                </c:pt>
                <c:pt idx="2186">
                  <c:v>0.40542757389749939</c:v>
                </c:pt>
                <c:pt idx="2187">
                  <c:v>0.40542757389749939</c:v>
                </c:pt>
                <c:pt idx="2188">
                  <c:v>0.40542757389749939</c:v>
                </c:pt>
                <c:pt idx="2189">
                  <c:v>0.40542757389749939</c:v>
                </c:pt>
                <c:pt idx="2190">
                  <c:v>0.40542757389749939</c:v>
                </c:pt>
                <c:pt idx="2191">
                  <c:v>0.40542757389749939</c:v>
                </c:pt>
                <c:pt idx="2192">
                  <c:v>0.40542757389749939</c:v>
                </c:pt>
                <c:pt idx="2193">
                  <c:v>0.40542757389749939</c:v>
                </c:pt>
                <c:pt idx="2194">
                  <c:v>0.40542757389749939</c:v>
                </c:pt>
                <c:pt idx="2195">
                  <c:v>0.40542757389749939</c:v>
                </c:pt>
                <c:pt idx="2196">
                  <c:v>0.40542757389749939</c:v>
                </c:pt>
                <c:pt idx="2197">
                  <c:v>0.40542757389749939</c:v>
                </c:pt>
                <c:pt idx="2198">
                  <c:v>0.40542757389749939</c:v>
                </c:pt>
                <c:pt idx="2199">
                  <c:v>0.40542757389749939</c:v>
                </c:pt>
                <c:pt idx="2200">
                  <c:v>0.40542757389749939</c:v>
                </c:pt>
                <c:pt idx="2201">
                  <c:v>0.40542757389749939</c:v>
                </c:pt>
                <c:pt idx="2202">
                  <c:v>0.40542757389749939</c:v>
                </c:pt>
                <c:pt idx="2203">
                  <c:v>0.40542757389749939</c:v>
                </c:pt>
                <c:pt idx="2204">
                  <c:v>0.40542757389749939</c:v>
                </c:pt>
                <c:pt idx="2205">
                  <c:v>0.40542757389749939</c:v>
                </c:pt>
                <c:pt idx="2206">
                  <c:v>0.40542757389749939</c:v>
                </c:pt>
                <c:pt idx="2207">
                  <c:v>0.40542757389749939</c:v>
                </c:pt>
                <c:pt idx="2208">
                  <c:v>0.40542757389749939</c:v>
                </c:pt>
                <c:pt idx="2209">
                  <c:v>0.40542757389749939</c:v>
                </c:pt>
                <c:pt idx="2210">
                  <c:v>0.40542757389749939</c:v>
                </c:pt>
                <c:pt idx="2211">
                  <c:v>0.40542757389749939</c:v>
                </c:pt>
                <c:pt idx="2212">
                  <c:v>0.40542757389749939</c:v>
                </c:pt>
                <c:pt idx="2213">
                  <c:v>0.40542757389749939</c:v>
                </c:pt>
                <c:pt idx="2214">
                  <c:v>0.40542757389749939</c:v>
                </c:pt>
                <c:pt idx="2215">
                  <c:v>0.40542757389749939</c:v>
                </c:pt>
                <c:pt idx="2216">
                  <c:v>0.40542757389749939</c:v>
                </c:pt>
                <c:pt idx="2217">
                  <c:v>0.40542757389749939</c:v>
                </c:pt>
                <c:pt idx="2218">
                  <c:v>0.40542757389749939</c:v>
                </c:pt>
                <c:pt idx="2219">
                  <c:v>0.40542757389749939</c:v>
                </c:pt>
                <c:pt idx="2220">
                  <c:v>0.40542757389749939</c:v>
                </c:pt>
                <c:pt idx="2221">
                  <c:v>0.40542757389749939</c:v>
                </c:pt>
                <c:pt idx="2222">
                  <c:v>0.40542757389749939</c:v>
                </c:pt>
                <c:pt idx="2223">
                  <c:v>0.40542757389749939</c:v>
                </c:pt>
                <c:pt idx="2224">
                  <c:v>0.40542757389749939</c:v>
                </c:pt>
                <c:pt idx="2225">
                  <c:v>0.40542757389749939</c:v>
                </c:pt>
                <c:pt idx="2226">
                  <c:v>0.40542757389749939</c:v>
                </c:pt>
                <c:pt idx="2227">
                  <c:v>0.40542757389749939</c:v>
                </c:pt>
                <c:pt idx="2228">
                  <c:v>0.40542757389749939</c:v>
                </c:pt>
                <c:pt idx="2229">
                  <c:v>0.40542757389749939</c:v>
                </c:pt>
                <c:pt idx="2230">
                  <c:v>0.40542757389749939</c:v>
                </c:pt>
                <c:pt idx="2231">
                  <c:v>0.40542757389749939</c:v>
                </c:pt>
                <c:pt idx="2232">
                  <c:v>0.40542757389749939</c:v>
                </c:pt>
                <c:pt idx="2233">
                  <c:v>0.40542757389749939</c:v>
                </c:pt>
                <c:pt idx="2234">
                  <c:v>0.40542757389749939</c:v>
                </c:pt>
                <c:pt idx="2235">
                  <c:v>0.40542757389749939</c:v>
                </c:pt>
                <c:pt idx="2236">
                  <c:v>0.40542757389749939</c:v>
                </c:pt>
                <c:pt idx="2237">
                  <c:v>0.40542757389749939</c:v>
                </c:pt>
                <c:pt idx="2238">
                  <c:v>0.40542757389749939</c:v>
                </c:pt>
                <c:pt idx="2239">
                  <c:v>0.40542757389749939</c:v>
                </c:pt>
                <c:pt idx="2240">
                  <c:v>0.40542757389749939</c:v>
                </c:pt>
                <c:pt idx="2241">
                  <c:v>0.40542757389749939</c:v>
                </c:pt>
                <c:pt idx="2242">
                  <c:v>0.40542757389749939</c:v>
                </c:pt>
                <c:pt idx="2243">
                  <c:v>0.40542757389749939</c:v>
                </c:pt>
                <c:pt idx="2244">
                  <c:v>0.40542757389749939</c:v>
                </c:pt>
                <c:pt idx="2245">
                  <c:v>0.40542757389749939</c:v>
                </c:pt>
                <c:pt idx="2246">
                  <c:v>0.40542757389749939</c:v>
                </c:pt>
                <c:pt idx="2247">
                  <c:v>0.40542757389749939</c:v>
                </c:pt>
                <c:pt idx="2248">
                  <c:v>0.40542757389749939</c:v>
                </c:pt>
                <c:pt idx="2249">
                  <c:v>0.40542757389749939</c:v>
                </c:pt>
                <c:pt idx="2250">
                  <c:v>0.40542757389749939</c:v>
                </c:pt>
                <c:pt idx="2251">
                  <c:v>0.40542757389749939</c:v>
                </c:pt>
                <c:pt idx="2252">
                  <c:v>0.40542757389749939</c:v>
                </c:pt>
                <c:pt idx="2253">
                  <c:v>0.40542757389749939</c:v>
                </c:pt>
                <c:pt idx="2254">
                  <c:v>0.40542757389749939</c:v>
                </c:pt>
                <c:pt idx="2255">
                  <c:v>0.40542757389749939</c:v>
                </c:pt>
                <c:pt idx="2256">
                  <c:v>0.40542757389749939</c:v>
                </c:pt>
                <c:pt idx="2257">
                  <c:v>0.40542757389749939</c:v>
                </c:pt>
                <c:pt idx="2258">
                  <c:v>0.40542757389749939</c:v>
                </c:pt>
                <c:pt idx="2259">
                  <c:v>0.40542757389749939</c:v>
                </c:pt>
                <c:pt idx="2260">
                  <c:v>0.40542757389749939</c:v>
                </c:pt>
                <c:pt idx="2261">
                  <c:v>0.40542757389749939</c:v>
                </c:pt>
                <c:pt idx="2262">
                  <c:v>0.40542757389749939</c:v>
                </c:pt>
                <c:pt idx="2263">
                  <c:v>0.40542757389749939</c:v>
                </c:pt>
                <c:pt idx="2264">
                  <c:v>0.40542757389749939</c:v>
                </c:pt>
                <c:pt idx="2265">
                  <c:v>0.40542757389749939</c:v>
                </c:pt>
                <c:pt idx="2266">
                  <c:v>0.40542757389749939</c:v>
                </c:pt>
                <c:pt idx="2267">
                  <c:v>0.40542757389749939</c:v>
                </c:pt>
                <c:pt idx="2268">
                  <c:v>0.40542757389749939</c:v>
                </c:pt>
                <c:pt idx="2269">
                  <c:v>0.40542757389749939</c:v>
                </c:pt>
                <c:pt idx="2270">
                  <c:v>0.40542757389749939</c:v>
                </c:pt>
                <c:pt idx="2271">
                  <c:v>0.40542757389749939</c:v>
                </c:pt>
                <c:pt idx="2272">
                  <c:v>0.40542757389749939</c:v>
                </c:pt>
                <c:pt idx="2273">
                  <c:v>0.40542757389749939</c:v>
                </c:pt>
                <c:pt idx="2274">
                  <c:v>0.40542757389749939</c:v>
                </c:pt>
                <c:pt idx="2275">
                  <c:v>0.40542757389749939</c:v>
                </c:pt>
                <c:pt idx="2276">
                  <c:v>0.40542757389749939</c:v>
                </c:pt>
                <c:pt idx="2277">
                  <c:v>0.40542757389749939</c:v>
                </c:pt>
                <c:pt idx="2278">
                  <c:v>0.40542757389749939</c:v>
                </c:pt>
                <c:pt idx="2279">
                  <c:v>0.40542757389749939</c:v>
                </c:pt>
                <c:pt idx="2280">
                  <c:v>0.40542757389749939</c:v>
                </c:pt>
                <c:pt idx="2281">
                  <c:v>0.40542757389749939</c:v>
                </c:pt>
                <c:pt idx="2282">
                  <c:v>0.40542757389749939</c:v>
                </c:pt>
                <c:pt idx="2283">
                  <c:v>0.40542757389749939</c:v>
                </c:pt>
                <c:pt idx="2284">
                  <c:v>0.40542757389749939</c:v>
                </c:pt>
                <c:pt idx="2285">
                  <c:v>0.40542757389749939</c:v>
                </c:pt>
                <c:pt idx="2286">
                  <c:v>0.40542757389749939</c:v>
                </c:pt>
                <c:pt idx="2287">
                  <c:v>0.40542757389749939</c:v>
                </c:pt>
                <c:pt idx="2288">
                  <c:v>0.40542757389749939</c:v>
                </c:pt>
                <c:pt idx="2289">
                  <c:v>0.40542757389749939</c:v>
                </c:pt>
                <c:pt idx="2290">
                  <c:v>0.40542757389749939</c:v>
                </c:pt>
                <c:pt idx="2291">
                  <c:v>0.40542757389749939</c:v>
                </c:pt>
                <c:pt idx="2292">
                  <c:v>0.40542757389749939</c:v>
                </c:pt>
                <c:pt idx="2293">
                  <c:v>0.40542757389749939</c:v>
                </c:pt>
                <c:pt idx="2294">
                  <c:v>0.40542757389749939</c:v>
                </c:pt>
                <c:pt idx="2295">
                  <c:v>0.40542757389749939</c:v>
                </c:pt>
                <c:pt idx="2296">
                  <c:v>0.40542757389749939</c:v>
                </c:pt>
                <c:pt idx="2297">
                  <c:v>0.40542757389749939</c:v>
                </c:pt>
                <c:pt idx="2298">
                  <c:v>0.40542757389749939</c:v>
                </c:pt>
                <c:pt idx="2299">
                  <c:v>0.40542757389749939</c:v>
                </c:pt>
                <c:pt idx="2300">
                  <c:v>0.40542757389749939</c:v>
                </c:pt>
                <c:pt idx="2301">
                  <c:v>0.40542757389749939</c:v>
                </c:pt>
                <c:pt idx="2302">
                  <c:v>0.40542757389749939</c:v>
                </c:pt>
                <c:pt idx="2303">
                  <c:v>0.40542757389749939</c:v>
                </c:pt>
                <c:pt idx="2304">
                  <c:v>0.40542757389749939</c:v>
                </c:pt>
                <c:pt idx="2305">
                  <c:v>0.40542757389749939</c:v>
                </c:pt>
                <c:pt idx="2306">
                  <c:v>0.40542757389749939</c:v>
                </c:pt>
                <c:pt idx="2307">
                  <c:v>0.40542757389749939</c:v>
                </c:pt>
                <c:pt idx="2308">
                  <c:v>0.40542757389749939</c:v>
                </c:pt>
                <c:pt idx="2309">
                  <c:v>0.40542757389749939</c:v>
                </c:pt>
                <c:pt idx="2310">
                  <c:v>0.40542757389749939</c:v>
                </c:pt>
                <c:pt idx="2311">
                  <c:v>0.40542757389749939</c:v>
                </c:pt>
                <c:pt idx="2312">
                  <c:v>0.40542757389749939</c:v>
                </c:pt>
                <c:pt idx="2313">
                  <c:v>0.40542757389749939</c:v>
                </c:pt>
                <c:pt idx="2314">
                  <c:v>0.40542757389749939</c:v>
                </c:pt>
                <c:pt idx="2315">
                  <c:v>0.40542757389749939</c:v>
                </c:pt>
                <c:pt idx="2316">
                  <c:v>0.40542757389749939</c:v>
                </c:pt>
                <c:pt idx="2317">
                  <c:v>0.40542757389749939</c:v>
                </c:pt>
                <c:pt idx="2318">
                  <c:v>0.40542757389749939</c:v>
                </c:pt>
                <c:pt idx="2319">
                  <c:v>0.40542757389749939</c:v>
                </c:pt>
                <c:pt idx="2320">
                  <c:v>0.40542757389749939</c:v>
                </c:pt>
                <c:pt idx="2321">
                  <c:v>0.40542757389749939</c:v>
                </c:pt>
                <c:pt idx="2322">
                  <c:v>0.40542757389749939</c:v>
                </c:pt>
                <c:pt idx="2323">
                  <c:v>0.40542757389749939</c:v>
                </c:pt>
                <c:pt idx="2324">
                  <c:v>0.40542757389749939</c:v>
                </c:pt>
                <c:pt idx="2325">
                  <c:v>0.40542757389749939</c:v>
                </c:pt>
                <c:pt idx="2326">
                  <c:v>0.40542757389749939</c:v>
                </c:pt>
                <c:pt idx="2327">
                  <c:v>0.40542757389749939</c:v>
                </c:pt>
                <c:pt idx="2328">
                  <c:v>0.40542757389749939</c:v>
                </c:pt>
                <c:pt idx="2329">
                  <c:v>0.40542757389749939</c:v>
                </c:pt>
                <c:pt idx="2330">
                  <c:v>0.40542757389749939</c:v>
                </c:pt>
                <c:pt idx="2331">
                  <c:v>0.40542757389749939</c:v>
                </c:pt>
                <c:pt idx="2332">
                  <c:v>0.40542757389749939</c:v>
                </c:pt>
                <c:pt idx="2333">
                  <c:v>0.40542757389749939</c:v>
                </c:pt>
                <c:pt idx="2334">
                  <c:v>0.40542757389749939</c:v>
                </c:pt>
                <c:pt idx="2335">
                  <c:v>0.40542757389749939</c:v>
                </c:pt>
                <c:pt idx="2336">
                  <c:v>0.40542757389749939</c:v>
                </c:pt>
                <c:pt idx="2337">
                  <c:v>0.40542757389749939</c:v>
                </c:pt>
                <c:pt idx="2338">
                  <c:v>0.40542757389749939</c:v>
                </c:pt>
                <c:pt idx="2339">
                  <c:v>0.40542757389749939</c:v>
                </c:pt>
                <c:pt idx="2340">
                  <c:v>0.40542757389749939</c:v>
                </c:pt>
                <c:pt idx="2341">
                  <c:v>0.40542757389749939</c:v>
                </c:pt>
                <c:pt idx="2342">
                  <c:v>0.40542757389749939</c:v>
                </c:pt>
                <c:pt idx="2343">
                  <c:v>0.40542757389749939</c:v>
                </c:pt>
                <c:pt idx="2344">
                  <c:v>0.40542757389749939</c:v>
                </c:pt>
                <c:pt idx="2345">
                  <c:v>0.40542757389749939</c:v>
                </c:pt>
                <c:pt idx="2346">
                  <c:v>0.40542757389749939</c:v>
                </c:pt>
                <c:pt idx="2347">
                  <c:v>0.40542757389749939</c:v>
                </c:pt>
                <c:pt idx="2348">
                  <c:v>0.40542757389749939</c:v>
                </c:pt>
                <c:pt idx="2349">
                  <c:v>0.40542757389749939</c:v>
                </c:pt>
                <c:pt idx="2350">
                  <c:v>0.40542757389749939</c:v>
                </c:pt>
                <c:pt idx="2351">
                  <c:v>0.40542757389749939</c:v>
                </c:pt>
                <c:pt idx="2352">
                  <c:v>0.40542757389749939</c:v>
                </c:pt>
                <c:pt idx="2353">
                  <c:v>0.40542757389749939</c:v>
                </c:pt>
                <c:pt idx="2354">
                  <c:v>0.40542757389749939</c:v>
                </c:pt>
                <c:pt idx="2355">
                  <c:v>0.40542757389749939</c:v>
                </c:pt>
                <c:pt idx="2356">
                  <c:v>0.40542757389749939</c:v>
                </c:pt>
                <c:pt idx="2357">
                  <c:v>0.40542757389749939</c:v>
                </c:pt>
                <c:pt idx="2358">
                  <c:v>0.40542757389749939</c:v>
                </c:pt>
                <c:pt idx="2359">
                  <c:v>0.40542757389749939</c:v>
                </c:pt>
                <c:pt idx="2360">
                  <c:v>0.40542757389749939</c:v>
                </c:pt>
                <c:pt idx="2361">
                  <c:v>0.40542757389749939</c:v>
                </c:pt>
                <c:pt idx="2362">
                  <c:v>0.40542757389749939</c:v>
                </c:pt>
                <c:pt idx="2363">
                  <c:v>0.40542757389749939</c:v>
                </c:pt>
                <c:pt idx="2364">
                  <c:v>0.40542757389749939</c:v>
                </c:pt>
                <c:pt idx="2365">
                  <c:v>0.40542757389749939</c:v>
                </c:pt>
                <c:pt idx="2366">
                  <c:v>0.40542757389749939</c:v>
                </c:pt>
                <c:pt idx="2367">
                  <c:v>0.40542757389749939</c:v>
                </c:pt>
                <c:pt idx="2368">
                  <c:v>0.40542757389749939</c:v>
                </c:pt>
                <c:pt idx="2369">
                  <c:v>0.40542757389749939</c:v>
                </c:pt>
                <c:pt idx="2370">
                  <c:v>0.40542757389749939</c:v>
                </c:pt>
                <c:pt idx="2371">
                  <c:v>0.40542757389749939</c:v>
                </c:pt>
                <c:pt idx="2372">
                  <c:v>0.40542757389749939</c:v>
                </c:pt>
                <c:pt idx="2373">
                  <c:v>0.40542757389749939</c:v>
                </c:pt>
                <c:pt idx="2374">
                  <c:v>0.40542757389749939</c:v>
                </c:pt>
                <c:pt idx="2375">
                  <c:v>0.40542757389749939</c:v>
                </c:pt>
                <c:pt idx="2376">
                  <c:v>0.40542757389749939</c:v>
                </c:pt>
                <c:pt idx="2377">
                  <c:v>0.40542757389749939</c:v>
                </c:pt>
                <c:pt idx="2378">
                  <c:v>0.40542757389749939</c:v>
                </c:pt>
                <c:pt idx="2379">
                  <c:v>0.40542757389749939</c:v>
                </c:pt>
                <c:pt idx="2380">
                  <c:v>0.40542757389749939</c:v>
                </c:pt>
                <c:pt idx="2381">
                  <c:v>0.40542757389749939</c:v>
                </c:pt>
                <c:pt idx="2382">
                  <c:v>0.40542757389749939</c:v>
                </c:pt>
                <c:pt idx="2383">
                  <c:v>0.40542757389749939</c:v>
                </c:pt>
                <c:pt idx="2384">
                  <c:v>0.40542757389749939</c:v>
                </c:pt>
                <c:pt idx="2385">
                  <c:v>0.40542757389749939</c:v>
                </c:pt>
                <c:pt idx="2386">
                  <c:v>0.40542757389749939</c:v>
                </c:pt>
                <c:pt idx="2387">
                  <c:v>0.40542757389749939</c:v>
                </c:pt>
                <c:pt idx="2388">
                  <c:v>0.40542757389749939</c:v>
                </c:pt>
                <c:pt idx="2389">
                  <c:v>0.40542757389749939</c:v>
                </c:pt>
                <c:pt idx="2390">
                  <c:v>0.40542757389749939</c:v>
                </c:pt>
                <c:pt idx="2391">
                  <c:v>0.40542757389749939</c:v>
                </c:pt>
                <c:pt idx="2392">
                  <c:v>0.40542757389749939</c:v>
                </c:pt>
                <c:pt idx="2393">
                  <c:v>0.40542757389749939</c:v>
                </c:pt>
                <c:pt idx="2394">
                  <c:v>0.40542757389749939</c:v>
                </c:pt>
                <c:pt idx="2395">
                  <c:v>0.40542757389749939</c:v>
                </c:pt>
                <c:pt idx="2396">
                  <c:v>0.40542757389749939</c:v>
                </c:pt>
                <c:pt idx="2397">
                  <c:v>0.40542757389749939</c:v>
                </c:pt>
                <c:pt idx="2398">
                  <c:v>0.40542757389749939</c:v>
                </c:pt>
                <c:pt idx="2399">
                  <c:v>0.40542757389749939</c:v>
                </c:pt>
                <c:pt idx="2400">
                  <c:v>0.40542757389749939</c:v>
                </c:pt>
                <c:pt idx="2401">
                  <c:v>0.40542757389749939</c:v>
                </c:pt>
                <c:pt idx="2402">
                  <c:v>0.40542757389749939</c:v>
                </c:pt>
                <c:pt idx="2403">
                  <c:v>0.40542757389749939</c:v>
                </c:pt>
                <c:pt idx="2404">
                  <c:v>0.40542757389749939</c:v>
                </c:pt>
                <c:pt idx="2405">
                  <c:v>0.40542757389749939</c:v>
                </c:pt>
                <c:pt idx="2406">
                  <c:v>0.40542757389749939</c:v>
                </c:pt>
                <c:pt idx="2407">
                  <c:v>0.40542757389749939</c:v>
                </c:pt>
                <c:pt idx="2408">
                  <c:v>0.40542757389749939</c:v>
                </c:pt>
                <c:pt idx="2409">
                  <c:v>0.40542757389749939</c:v>
                </c:pt>
                <c:pt idx="2410">
                  <c:v>0.40542757389749939</c:v>
                </c:pt>
                <c:pt idx="2411">
                  <c:v>0.40542757389749939</c:v>
                </c:pt>
                <c:pt idx="2412">
                  <c:v>0.40542757389749939</c:v>
                </c:pt>
                <c:pt idx="2413">
                  <c:v>0.40542757389749939</c:v>
                </c:pt>
                <c:pt idx="2414">
                  <c:v>0.40542757389749939</c:v>
                </c:pt>
                <c:pt idx="2415">
                  <c:v>0.40542757389749939</c:v>
                </c:pt>
                <c:pt idx="2416">
                  <c:v>0.40542757389749939</c:v>
                </c:pt>
                <c:pt idx="2417">
                  <c:v>0.40542757389749939</c:v>
                </c:pt>
                <c:pt idx="2418">
                  <c:v>0.40542757389749939</c:v>
                </c:pt>
                <c:pt idx="2419">
                  <c:v>0.40542757389749939</c:v>
                </c:pt>
                <c:pt idx="2420">
                  <c:v>0.40542757389749939</c:v>
                </c:pt>
                <c:pt idx="2421">
                  <c:v>0.40542757389749939</c:v>
                </c:pt>
                <c:pt idx="2422">
                  <c:v>0.40542757389749939</c:v>
                </c:pt>
                <c:pt idx="2423">
                  <c:v>0.40542757389749939</c:v>
                </c:pt>
                <c:pt idx="2424">
                  <c:v>0.40542757389749939</c:v>
                </c:pt>
                <c:pt idx="2425">
                  <c:v>0.40542757389749939</c:v>
                </c:pt>
                <c:pt idx="2426">
                  <c:v>0.40542757389749939</c:v>
                </c:pt>
                <c:pt idx="2427">
                  <c:v>0.40542757389749939</c:v>
                </c:pt>
                <c:pt idx="2428">
                  <c:v>0.40542757389749939</c:v>
                </c:pt>
                <c:pt idx="2429">
                  <c:v>0.40542757389749939</c:v>
                </c:pt>
                <c:pt idx="2430">
                  <c:v>0.40542757389749939</c:v>
                </c:pt>
                <c:pt idx="2431">
                  <c:v>0.40542757389749939</c:v>
                </c:pt>
                <c:pt idx="2432">
                  <c:v>0.40542757389749939</c:v>
                </c:pt>
                <c:pt idx="2433">
                  <c:v>0.40542757389749939</c:v>
                </c:pt>
                <c:pt idx="2434">
                  <c:v>0.40542757389749939</c:v>
                </c:pt>
                <c:pt idx="2435">
                  <c:v>0.40542757389749939</c:v>
                </c:pt>
                <c:pt idx="2436">
                  <c:v>0.40542757389749939</c:v>
                </c:pt>
                <c:pt idx="2437">
                  <c:v>0.40542757389749939</c:v>
                </c:pt>
                <c:pt idx="2438">
                  <c:v>0.40542757389749939</c:v>
                </c:pt>
                <c:pt idx="2439">
                  <c:v>0.40542757389749939</c:v>
                </c:pt>
                <c:pt idx="2440">
                  <c:v>0.40542757389749939</c:v>
                </c:pt>
                <c:pt idx="2441">
                  <c:v>0.40542757389749939</c:v>
                </c:pt>
                <c:pt idx="2442">
                  <c:v>0.40542757389749939</c:v>
                </c:pt>
                <c:pt idx="2443">
                  <c:v>0.40542757389749939</c:v>
                </c:pt>
                <c:pt idx="2444">
                  <c:v>0.40542757389749939</c:v>
                </c:pt>
                <c:pt idx="2445">
                  <c:v>0.40542757389749939</c:v>
                </c:pt>
                <c:pt idx="2446">
                  <c:v>0.40542757389749939</c:v>
                </c:pt>
                <c:pt idx="2447">
                  <c:v>0.40542757389749939</c:v>
                </c:pt>
                <c:pt idx="2448">
                  <c:v>0.40542757389749939</c:v>
                </c:pt>
                <c:pt idx="2449">
                  <c:v>0.40542757389749939</c:v>
                </c:pt>
                <c:pt idx="2450">
                  <c:v>0.40542757389749939</c:v>
                </c:pt>
                <c:pt idx="2451">
                  <c:v>0.40542757389749939</c:v>
                </c:pt>
                <c:pt idx="2452">
                  <c:v>0.40542757389749939</c:v>
                </c:pt>
                <c:pt idx="2453">
                  <c:v>0.40542757389749939</c:v>
                </c:pt>
                <c:pt idx="2454">
                  <c:v>0.40542757389749939</c:v>
                </c:pt>
                <c:pt idx="2455">
                  <c:v>0.40542757389749939</c:v>
                </c:pt>
                <c:pt idx="2456">
                  <c:v>0.40542757389749939</c:v>
                </c:pt>
                <c:pt idx="2457">
                  <c:v>0.40542757389749939</c:v>
                </c:pt>
                <c:pt idx="2458">
                  <c:v>0.40542757389749939</c:v>
                </c:pt>
                <c:pt idx="2459">
                  <c:v>0.40542757389749939</c:v>
                </c:pt>
                <c:pt idx="2460">
                  <c:v>0.40542757389749939</c:v>
                </c:pt>
                <c:pt idx="2461">
                  <c:v>0.40542757389749939</c:v>
                </c:pt>
                <c:pt idx="2462">
                  <c:v>0.40542757389749939</c:v>
                </c:pt>
                <c:pt idx="2463">
                  <c:v>0.40542757389749939</c:v>
                </c:pt>
                <c:pt idx="2464">
                  <c:v>0.40542757389749939</c:v>
                </c:pt>
                <c:pt idx="2465">
                  <c:v>0.40542757389749939</c:v>
                </c:pt>
                <c:pt idx="2466">
                  <c:v>0.40542757389749939</c:v>
                </c:pt>
                <c:pt idx="2467">
                  <c:v>0.40542757389749939</c:v>
                </c:pt>
                <c:pt idx="2468">
                  <c:v>0.40542757389749939</c:v>
                </c:pt>
                <c:pt idx="2469">
                  <c:v>0.40542757389749939</c:v>
                </c:pt>
                <c:pt idx="2470">
                  <c:v>0.40542757389749939</c:v>
                </c:pt>
                <c:pt idx="2471">
                  <c:v>0.40542757389749939</c:v>
                </c:pt>
                <c:pt idx="2472">
                  <c:v>0.40542757389749939</c:v>
                </c:pt>
                <c:pt idx="2473">
                  <c:v>0.40542757389749939</c:v>
                </c:pt>
                <c:pt idx="2474">
                  <c:v>0.40542757389749939</c:v>
                </c:pt>
                <c:pt idx="2475">
                  <c:v>0.40542757389749939</c:v>
                </c:pt>
                <c:pt idx="2476">
                  <c:v>0.40542757389749939</c:v>
                </c:pt>
                <c:pt idx="2477">
                  <c:v>0.40542757389749939</c:v>
                </c:pt>
                <c:pt idx="2478">
                  <c:v>0.40542757389749939</c:v>
                </c:pt>
                <c:pt idx="2479">
                  <c:v>0.40542757389749939</c:v>
                </c:pt>
                <c:pt idx="2480">
                  <c:v>0.40542757389749939</c:v>
                </c:pt>
                <c:pt idx="2481">
                  <c:v>0.40542757389749939</c:v>
                </c:pt>
                <c:pt idx="2482">
                  <c:v>0.40542757389749939</c:v>
                </c:pt>
                <c:pt idx="2483">
                  <c:v>0.40542757389749939</c:v>
                </c:pt>
                <c:pt idx="2484">
                  <c:v>0.40542757389749939</c:v>
                </c:pt>
                <c:pt idx="2485">
                  <c:v>0.40542757389749939</c:v>
                </c:pt>
                <c:pt idx="2486">
                  <c:v>0.40542757389749939</c:v>
                </c:pt>
                <c:pt idx="2487">
                  <c:v>0.40542757389749939</c:v>
                </c:pt>
                <c:pt idx="2488">
                  <c:v>0.40542757389749939</c:v>
                </c:pt>
                <c:pt idx="2489">
                  <c:v>0.40542757389749939</c:v>
                </c:pt>
                <c:pt idx="2490">
                  <c:v>0.40542757389749939</c:v>
                </c:pt>
                <c:pt idx="2491">
                  <c:v>0.40542757389749939</c:v>
                </c:pt>
                <c:pt idx="2492">
                  <c:v>0.40542757389749939</c:v>
                </c:pt>
                <c:pt idx="2493">
                  <c:v>0.40542757389749939</c:v>
                </c:pt>
                <c:pt idx="2494">
                  <c:v>0.40542757389749939</c:v>
                </c:pt>
                <c:pt idx="2495">
                  <c:v>0.40542757389749939</c:v>
                </c:pt>
                <c:pt idx="2496">
                  <c:v>0.40542757389749939</c:v>
                </c:pt>
                <c:pt idx="2497">
                  <c:v>0.40542757389749939</c:v>
                </c:pt>
                <c:pt idx="2498">
                  <c:v>0.40542757389749939</c:v>
                </c:pt>
                <c:pt idx="2499">
                  <c:v>0.40542757389749939</c:v>
                </c:pt>
                <c:pt idx="2500">
                  <c:v>0.40542757389749939</c:v>
                </c:pt>
                <c:pt idx="2501">
                  <c:v>0.40542757389749939</c:v>
                </c:pt>
                <c:pt idx="2502">
                  <c:v>0.40542757389749939</c:v>
                </c:pt>
                <c:pt idx="2503">
                  <c:v>0.40542757389749939</c:v>
                </c:pt>
                <c:pt idx="2504">
                  <c:v>0.40542757389749939</c:v>
                </c:pt>
                <c:pt idx="2505">
                  <c:v>0.40542757389749939</c:v>
                </c:pt>
                <c:pt idx="2506">
                  <c:v>0.40542757389749939</c:v>
                </c:pt>
                <c:pt idx="2507">
                  <c:v>0.40542757389749939</c:v>
                </c:pt>
                <c:pt idx="2508">
                  <c:v>0.40542757389749939</c:v>
                </c:pt>
                <c:pt idx="2509">
                  <c:v>0.40542757389749939</c:v>
                </c:pt>
                <c:pt idx="2510">
                  <c:v>0.40542757389749939</c:v>
                </c:pt>
                <c:pt idx="2511">
                  <c:v>0.40542757389749939</c:v>
                </c:pt>
                <c:pt idx="2512">
                  <c:v>0.40542757389749939</c:v>
                </c:pt>
                <c:pt idx="2513">
                  <c:v>0.40542757389749939</c:v>
                </c:pt>
                <c:pt idx="2514">
                  <c:v>0.40542757389749939</c:v>
                </c:pt>
                <c:pt idx="2515">
                  <c:v>0.40542757389749939</c:v>
                </c:pt>
                <c:pt idx="2516">
                  <c:v>0.40542757389749939</c:v>
                </c:pt>
                <c:pt idx="2517">
                  <c:v>0.40542757389749939</c:v>
                </c:pt>
                <c:pt idx="2518">
                  <c:v>0.40542757389749939</c:v>
                </c:pt>
                <c:pt idx="2519">
                  <c:v>0.40542757389749939</c:v>
                </c:pt>
                <c:pt idx="2520">
                  <c:v>0.40542757389749939</c:v>
                </c:pt>
                <c:pt idx="2521">
                  <c:v>0.40542757389749939</c:v>
                </c:pt>
                <c:pt idx="2522">
                  <c:v>0.40542757389749939</c:v>
                </c:pt>
                <c:pt idx="2523">
                  <c:v>0.40542757389749939</c:v>
                </c:pt>
                <c:pt idx="2524">
                  <c:v>0.40542757389749939</c:v>
                </c:pt>
                <c:pt idx="2525">
                  <c:v>0.40542757389749939</c:v>
                </c:pt>
                <c:pt idx="2526">
                  <c:v>0.40542757389749939</c:v>
                </c:pt>
                <c:pt idx="2527">
                  <c:v>0.40542757389749939</c:v>
                </c:pt>
                <c:pt idx="2528">
                  <c:v>0.40542757389749939</c:v>
                </c:pt>
                <c:pt idx="2529">
                  <c:v>0.40542757389749939</c:v>
                </c:pt>
                <c:pt idx="2530">
                  <c:v>0.40542757389749939</c:v>
                </c:pt>
                <c:pt idx="2531">
                  <c:v>0.40542757389749939</c:v>
                </c:pt>
                <c:pt idx="2532">
                  <c:v>0.40542757389749939</c:v>
                </c:pt>
                <c:pt idx="2533">
                  <c:v>0.40542757389749939</c:v>
                </c:pt>
                <c:pt idx="2534">
                  <c:v>0.40542757389749939</c:v>
                </c:pt>
                <c:pt idx="2535">
                  <c:v>0.40542757389749939</c:v>
                </c:pt>
                <c:pt idx="2536">
                  <c:v>0.40542757389749939</c:v>
                </c:pt>
                <c:pt idx="2537">
                  <c:v>0.40542757389749939</c:v>
                </c:pt>
                <c:pt idx="2538">
                  <c:v>0.40542757389749939</c:v>
                </c:pt>
                <c:pt idx="2539">
                  <c:v>0.40542757389749939</c:v>
                </c:pt>
                <c:pt idx="2540">
                  <c:v>0.40542757389749939</c:v>
                </c:pt>
                <c:pt idx="2541">
                  <c:v>0.40542757389749939</c:v>
                </c:pt>
                <c:pt idx="2542">
                  <c:v>0.40542757389749939</c:v>
                </c:pt>
                <c:pt idx="2543">
                  <c:v>0.40542757389749939</c:v>
                </c:pt>
                <c:pt idx="2544">
                  <c:v>0.40542757389749939</c:v>
                </c:pt>
                <c:pt idx="2545">
                  <c:v>0.40542757389749939</c:v>
                </c:pt>
                <c:pt idx="2546">
                  <c:v>0.40542757389749939</c:v>
                </c:pt>
                <c:pt idx="2547">
                  <c:v>0.40542757389749939</c:v>
                </c:pt>
                <c:pt idx="2548">
                  <c:v>0.40542757389749939</c:v>
                </c:pt>
                <c:pt idx="2549">
                  <c:v>0.40542757389749939</c:v>
                </c:pt>
                <c:pt idx="2550">
                  <c:v>0.40542757389749939</c:v>
                </c:pt>
                <c:pt idx="2551">
                  <c:v>0.40542757389749939</c:v>
                </c:pt>
                <c:pt idx="2552">
                  <c:v>0.40542757389749939</c:v>
                </c:pt>
                <c:pt idx="2553">
                  <c:v>0.40542757389749939</c:v>
                </c:pt>
                <c:pt idx="2554">
                  <c:v>0.40542757389749939</c:v>
                </c:pt>
                <c:pt idx="2555">
                  <c:v>0.40542757389749939</c:v>
                </c:pt>
                <c:pt idx="2556">
                  <c:v>0.40542757389749939</c:v>
                </c:pt>
                <c:pt idx="2557">
                  <c:v>0.40542757389749939</c:v>
                </c:pt>
                <c:pt idx="2558">
                  <c:v>0.40542757389749939</c:v>
                </c:pt>
                <c:pt idx="2559">
                  <c:v>0.40542757389749939</c:v>
                </c:pt>
                <c:pt idx="2560">
                  <c:v>0.40542757389749939</c:v>
                </c:pt>
                <c:pt idx="2561">
                  <c:v>0.40542757389749939</c:v>
                </c:pt>
                <c:pt idx="2562">
                  <c:v>0.40542757389749939</c:v>
                </c:pt>
                <c:pt idx="2563">
                  <c:v>0.40542757389749939</c:v>
                </c:pt>
                <c:pt idx="2564">
                  <c:v>0.40542757389749939</c:v>
                </c:pt>
                <c:pt idx="2565">
                  <c:v>0.40542757389749939</c:v>
                </c:pt>
                <c:pt idx="2566">
                  <c:v>0.40542757389749939</c:v>
                </c:pt>
                <c:pt idx="2567">
                  <c:v>0.40542757389749939</c:v>
                </c:pt>
                <c:pt idx="2568">
                  <c:v>0.40542757389749939</c:v>
                </c:pt>
                <c:pt idx="2569">
                  <c:v>0.40542757389749939</c:v>
                </c:pt>
                <c:pt idx="2570">
                  <c:v>0.40542757389749939</c:v>
                </c:pt>
                <c:pt idx="2571">
                  <c:v>0.40542757389749939</c:v>
                </c:pt>
                <c:pt idx="2572">
                  <c:v>0.40542757389749939</c:v>
                </c:pt>
                <c:pt idx="2573">
                  <c:v>0.40542757389749939</c:v>
                </c:pt>
                <c:pt idx="2574">
                  <c:v>0.40542757389749939</c:v>
                </c:pt>
                <c:pt idx="2575">
                  <c:v>0.40542757389749939</c:v>
                </c:pt>
                <c:pt idx="2576">
                  <c:v>0.40542757389749939</c:v>
                </c:pt>
                <c:pt idx="2577">
                  <c:v>0.40542757389749939</c:v>
                </c:pt>
                <c:pt idx="2578">
                  <c:v>0.40542757389749939</c:v>
                </c:pt>
                <c:pt idx="2579">
                  <c:v>0.40542757389749939</c:v>
                </c:pt>
                <c:pt idx="2580">
                  <c:v>0.40542757389749939</c:v>
                </c:pt>
                <c:pt idx="2581">
                  <c:v>0.40542757389749939</c:v>
                </c:pt>
                <c:pt idx="2582">
                  <c:v>0.40542757389749939</c:v>
                </c:pt>
                <c:pt idx="2583">
                  <c:v>0.40542757389749939</c:v>
                </c:pt>
                <c:pt idx="2584">
                  <c:v>0.40542757389749939</c:v>
                </c:pt>
                <c:pt idx="2585">
                  <c:v>0.40542757389749939</c:v>
                </c:pt>
                <c:pt idx="2586">
                  <c:v>0.40542757389749939</c:v>
                </c:pt>
                <c:pt idx="2587">
                  <c:v>0.40542757389749939</c:v>
                </c:pt>
                <c:pt idx="2588">
                  <c:v>0.40542757389749939</c:v>
                </c:pt>
                <c:pt idx="2589">
                  <c:v>0.40542757389749939</c:v>
                </c:pt>
                <c:pt idx="2590">
                  <c:v>0.40542757389749939</c:v>
                </c:pt>
                <c:pt idx="2591">
                  <c:v>0.40542757389749939</c:v>
                </c:pt>
                <c:pt idx="2592">
                  <c:v>0.40542757389749939</c:v>
                </c:pt>
                <c:pt idx="2593">
                  <c:v>0.40542757389749939</c:v>
                </c:pt>
                <c:pt idx="2594">
                  <c:v>0.40542757389749939</c:v>
                </c:pt>
                <c:pt idx="2595">
                  <c:v>0.40542757389749939</c:v>
                </c:pt>
                <c:pt idx="2596">
                  <c:v>0.40542757389749939</c:v>
                </c:pt>
                <c:pt idx="2597">
                  <c:v>0.40542757389749939</c:v>
                </c:pt>
                <c:pt idx="2598">
                  <c:v>0.40542757389749939</c:v>
                </c:pt>
                <c:pt idx="2599">
                  <c:v>0.40542757389749939</c:v>
                </c:pt>
                <c:pt idx="2600">
                  <c:v>0.40542757389749939</c:v>
                </c:pt>
                <c:pt idx="2601">
                  <c:v>0.40542757389749939</c:v>
                </c:pt>
                <c:pt idx="2602">
                  <c:v>0.40542757389749939</c:v>
                </c:pt>
                <c:pt idx="2603">
                  <c:v>0.40542757389749939</c:v>
                </c:pt>
                <c:pt idx="2604">
                  <c:v>0.40542757389749939</c:v>
                </c:pt>
                <c:pt idx="2605">
                  <c:v>0.40542757389749939</c:v>
                </c:pt>
                <c:pt idx="2606">
                  <c:v>0.40542757389749939</c:v>
                </c:pt>
                <c:pt idx="2607">
                  <c:v>0.40542757389749939</c:v>
                </c:pt>
                <c:pt idx="2608">
                  <c:v>0.40542757389749939</c:v>
                </c:pt>
                <c:pt idx="2609">
                  <c:v>0.40542757389749939</c:v>
                </c:pt>
                <c:pt idx="2610">
                  <c:v>0.40542757389749939</c:v>
                </c:pt>
                <c:pt idx="2611">
                  <c:v>0.40542757389749939</c:v>
                </c:pt>
                <c:pt idx="2612">
                  <c:v>0.40542757389749939</c:v>
                </c:pt>
                <c:pt idx="2613">
                  <c:v>0.40542757389749939</c:v>
                </c:pt>
                <c:pt idx="2614">
                  <c:v>0.40542757389749939</c:v>
                </c:pt>
                <c:pt idx="2615">
                  <c:v>0.40542757389749939</c:v>
                </c:pt>
                <c:pt idx="2616">
                  <c:v>0.40542757389749939</c:v>
                </c:pt>
                <c:pt idx="2617">
                  <c:v>0.40542757389749939</c:v>
                </c:pt>
                <c:pt idx="2618">
                  <c:v>0.40542757389749939</c:v>
                </c:pt>
                <c:pt idx="2619">
                  <c:v>0.40542757389749939</c:v>
                </c:pt>
                <c:pt idx="2620">
                  <c:v>0.40542757389749939</c:v>
                </c:pt>
                <c:pt idx="2621">
                  <c:v>0.40542757389749939</c:v>
                </c:pt>
                <c:pt idx="2622">
                  <c:v>0.40542757389749939</c:v>
                </c:pt>
                <c:pt idx="2623">
                  <c:v>0.40542757389749939</c:v>
                </c:pt>
                <c:pt idx="2624">
                  <c:v>0.40542757389749939</c:v>
                </c:pt>
                <c:pt idx="2625">
                  <c:v>0.40542757389749939</c:v>
                </c:pt>
                <c:pt idx="2626">
                  <c:v>0.40542757389749939</c:v>
                </c:pt>
                <c:pt idx="2627">
                  <c:v>0.40542757389749939</c:v>
                </c:pt>
                <c:pt idx="2628">
                  <c:v>0.40542757389749939</c:v>
                </c:pt>
                <c:pt idx="2629">
                  <c:v>0.40542757389749939</c:v>
                </c:pt>
                <c:pt idx="2630">
                  <c:v>0.40542757389749939</c:v>
                </c:pt>
                <c:pt idx="2631">
                  <c:v>0.40542757389749939</c:v>
                </c:pt>
                <c:pt idx="2632">
                  <c:v>0.40542757389749939</c:v>
                </c:pt>
                <c:pt idx="2633">
                  <c:v>0.40542757389749939</c:v>
                </c:pt>
                <c:pt idx="2634">
                  <c:v>0.40542757389749939</c:v>
                </c:pt>
                <c:pt idx="2635">
                  <c:v>0.40542757389749939</c:v>
                </c:pt>
                <c:pt idx="2636">
                  <c:v>0.40542757389749939</c:v>
                </c:pt>
                <c:pt idx="2637">
                  <c:v>0.40542757389749939</c:v>
                </c:pt>
                <c:pt idx="2638">
                  <c:v>0.40542757389749939</c:v>
                </c:pt>
                <c:pt idx="2639">
                  <c:v>0.40542757389749939</c:v>
                </c:pt>
                <c:pt idx="2640">
                  <c:v>0.40542757389749939</c:v>
                </c:pt>
                <c:pt idx="2641">
                  <c:v>0.40542757389749939</c:v>
                </c:pt>
                <c:pt idx="2642">
                  <c:v>0.40542757389749939</c:v>
                </c:pt>
                <c:pt idx="2643">
                  <c:v>0.40542757389749939</c:v>
                </c:pt>
                <c:pt idx="2644">
                  <c:v>0.40542757389749939</c:v>
                </c:pt>
                <c:pt idx="2645">
                  <c:v>0.40542757389749939</c:v>
                </c:pt>
                <c:pt idx="2646">
                  <c:v>0.40542757389749939</c:v>
                </c:pt>
                <c:pt idx="2647">
                  <c:v>0.40542757389749939</c:v>
                </c:pt>
                <c:pt idx="2648">
                  <c:v>0.40542757389749939</c:v>
                </c:pt>
                <c:pt idx="2649">
                  <c:v>0.40542757389749939</c:v>
                </c:pt>
                <c:pt idx="2650">
                  <c:v>0.40542757389749939</c:v>
                </c:pt>
                <c:pt idx="2651">
                  <c:v>0.40542757389749939</c:v>
                </c:pt>
                <c:pt idx="2652">
                  <c:v>0.40542757389749939</c:v>
                </c:pt>
                <c:pt idx="2653">
                  <c:v>0.40542757389749939</c:v>
                </c:pt>
                <c:pt idx="2654">
                  <c:v>0.40542757389749939</c:v>
                </c:pt>
                <c:pt idx="2655">
                  <c:v>0.40542757389749939</c:v>
                </c:pt>
                <c:pt idx="2656">
                  <c:v>0.40542757389749939</c:v>
                </c:pt>
                <c:pt idx="2657">
                  <c:v>0.40542757389749939</c:v>
                </c:pt>
                <c:pt idx="2658">
                  <c:v>0.40542757389749939</c:v>
                </c:pt>
                <c:pt idx="2659">
                  <c:v>0.40542757389749939</c:v>
                </c:pt>
                <c:pt idx="2660">
                  <c:v>0.40542757389749939</c:v>
                </c:pt>
                <c:pt idx="2661">
                  <c:v>0.40542757389749939</c:v>
                </c:pt>
                <c:pt idx="2662">
                  <c:v>0.40542757389749939</c:v>
                </c:pt>
                <c:pt idx="2663">
                  <c:v>0.40542757389749939</c:v>
                </c:pt>
                <c:pt idx="2664">
                  <c:v>0.40542757389749939</c:v>
                </c:pt>
                <c:pt idx="2665">
                  <c:v>0.40542757389749939</c:v>
                </c:pt>
                <c:pt idx="2666">
                  <c:v>0.40542757389749939</c:v>
                </c:pt>
                <c:pt idx="2667">
                  <c:v>0.40542757389749939</c:v>
                </c:pt>
                <c:pt idx="2668">
                  <c:v>0.40542757389749939</c:v>
                </c:pt>
                <c:pt idx="2669">
                  <c:v>0.40542757389749939</c:v>
                </c:pt>
                <c:pt idx="2670">
                  <c:v>0.40542757389749939</c:v>
                </c:pt>
                <c:pt idx="2671">
                  <c:v>0.40542757389749939</c:v>
                </c:pt>
                <c:pt idx="2672">
                  <c:v>0.40542757389749939</c:v>
                </c:pt>
                <c:pt idx="2673">
                  <c:v>0.40542757389749939</c:v>
                </c:pt>
                <c:pt idx="2674">
                  <c:v>0.40542757389749939</c:v>
                </c:pt>
                <c:pt idx="2675">
                  <c:v>0.40542757389749939</c:v>
                </c:pt>
                <c:pt idx="2676">
                  <c:v>0.40542757389749939</c:v>
                </c:pt>
                <c:pt idx="2677">
                  <c:v>0.40542757389749939</c:v>
                </c:pt>
                <c:pt idx="2678">
                  <c:v>0.40542757389749939</c:v>
                </c:pt>
                <c:pt idx="2679">
                  <c:v>0.40542757389749939</c:v>
                </c:pt>
                <c:pt idx="2680">
                  <c:v>0.40542757389749939</c:v>
                </c:pt>
                <c:pt idx="2681">
                  <c:v>0.40542757389749939</c:v>
                </c:pt>
                <c:pt idx="2682">
                  <c:v>0.40542757389749939</c:v>
                </c:pt>
                <c:pt idx="2683">
                  <c:v>0.40542757389749939</c:v>
                </c:pt>
                <c:pt idx="2684">
                  <c:v>0.40542757389749939</c:v>
                </c:pt>
                <c:pt idx="2685">
                  <c:v>0.40542757389749939</c:v>
                </c:pt>
                <c:pt idx="2686">
                  <c:v>0.40542757389749939</c:v>
                </c:pt>
                <c:pt idx="2687">
                  <c:v>0.40542757389749939</c:v>
                </c:pt>
                <c:pt idx="2688">
                  <c:v>0.40542757389749939</c:v>
                </c:pt>
                <c:pt idx="2689">
                  <c:v>0.40542757389749939</c:v>
                </c:pt>
                <c:pt idx="2690">
                  <c:v>0.40542757389749939</c:v>
                </c:pt>
                <c:pt idx="2691">
                  <c:v>0.40542757389749939</c:v>
                </c:pt>
                <c:pt idx="2692">
                  <c:v>0.40542757389749939</c:v>
                </c:pt>
                <c:pt idx="2693">
                  <c:v>0.40542757389749939</c:v>
                </c:pt>
                <c:pt idx="2694">
                  <c:v>0.40542757389749939</c:v>
                </c:pt>
                <c:pt idx="2695">
                  <c:v>0.40542757389749939</c:v>
                </c:pt>
                <c:pt idx="2696">
                  <c:v>0.40542757389749939</c:v>
                </c:pt>
                <c:pt idx="2697">
                  <c:v>0.40542757389749939</c:v>
                </c:pt>
                <c:pt idx="2698">
                  <c:v>0.40542757389749939</c:v>
                </c:pt>
                <c:pt idx="2699">
                  <c:v>0.40542757389749939</c:v>
                </c:pt>
                <c:pt idx="2700">
                  <c:v>0.40542757389749939</c:v>
                </c:pt>
                <c:pt idx="2701">
                  <c:v>0.40542757389749939</c:v>
                </c:pt>
                <c:pt idx="2702">
                  <c:v>0.40542757389749939</c:v>
                </c:pt>
                <c:pt idx="2703">
                  <c:v>0.40542757389749939</c:v>
                </c:pt>
                <c:pt idx="2704">
                  <c:v>0.40542757389749939</c:v>
                </c:pt>
                <c:pt idx="2705">
                  <c:v>0.40542757389749939</c:v>
                </c:pt>
                <c:pt idx="2706">
                  <c:v>0.40542757389749939</c:v>
                </c:pt>
                <c:pt idx="2707">
                  <c:v>0.40542757389749939</c:v>
                </c:pt>
                <c:pt idx="2708">
                  <c:v>0.40542757389749939</c:v>
                </c:pt>
                <c:pt idx="2709">
                  <c:v>0.40542757389749939</c:v>
                </c:pt>
                <c:pt idx="2710">
                  <c:v>0.40542757389749939</c:v>
                </c:pt>
                <c:pt idx="2711">
                  <c:v>0.40542757389749939</c:v>
                </c:pt>
                <c:pt idx="2712">
                  <c:v>0.40542757389749939</c:v>
                </c:pt>
                <c:pt idx="2713">
                  <c:v>0.40542757389749939</c:v>
                </c:pt>
                <c:pt idx="2714">
                  <c:v>0.40542757389749939</c:v>
                </c:pt>
                <c:pt idx="2715">
                  <c:v>0.40542757389749939</c:v>
                </c:pt>
                <c:pt idx="2716">
                  <c:v>0.40542757389749939</c:v>
                </c:pt>
                <c:pt idx="2717">
                  <c:v>0.40542757389749939</c:v>
                </c:pt>
                <c:pt idx="2718">
                  <c:v>0.40542757389749939</c:v>
                </c:pt>
                <c:pt idx="2719">
                  <c:v>0.40542757389749939</c:v>
                </c:pt>
                <c:pt idx="2720">
                  <c:v>0.40542757389749939</c:v>
                </c:pt>
                <c:pt idx="2721">
                  <c:v>0.40542757389749939</c:v>
                </c:pt>
                <c:pt idx="2722">
                  <c:v>0.40542757389749939</c:v>
                </c:pt>
                <c:pt idx="2723">
                  <c:v>0.40542757389749939</c:v>
                </c:pt>
                <c:pt idx="2724">
                  <c:v>0.40542757389749939</c:v>
                </c:pt>
                <c:pt idx="2725">
                  <c:v>0.40542757389749939</c:v>
                </c:pt>
                <c:pt idx="2726">
                  <c:v>0.40542757389749939</c:v>
                </c:pt>
                <c:pt idx="2727">
                  <c:v>0.40542757389749939</c:v>
                </c:pt>
                <c:pt idx="2728">
                  <c:v>0.40542757389749939</c:v>
                </c:pt>
                <c:pt idx="2729">
                  <c:v>0.40542757389749939</c:v>
                </c:pt>
                <c:pt idx="2730">
                  <c:v>0.40542757389749939</c:v>
                </c:pt>
                <c:pt idx="2731">
                  <c:v>0.40542757389749939</c:v>
                </c:pt>
                <c:pt idx="2732">
                  <c:v>0.40542757389749939</c:v>
                </c:pt>
                <c:pt idx="2733">
                  <c:v>0.40542757389749939</c:v>
                </c:pt>
                <c:pt idx="2734">
                  <c:v>0.40542757389749939</c:v>
                </c:pt>
                <c:pt idx="2735">
                  <c:v>0.40542757389749939</c:v>
                </c:pt>
                <c:pt idx="2736">
                  <c:v>0.40542757389749939</c:v>
                </c:pt>
                <c:pt idx="2737">
                  <c:v>0.40542757389749939</c:v>
                </c:pt>
                <c:pt idx="2738">
                  <c:v>0.40542757389749939</c:v>
                </c:pt>
                <c:pt idx="2739">
                  <c:v>0.40542757389749939</c:v>
                </c:pt>
                <c:pt idx="2740">
                  <c:v>0.40542757389749939</c:v>
                </c:pt>
                <c:pt idx="2741">
                  <c:v>0.40542757389749939</c:v>
                </c:pt>
                <c:pt idx="2742">
                  <c:v>0.40542757389749939</c:v>
                </c:pt>
                <c:pt idx="2743">
                  <c:v>0.40542757389749939</c:v>
                </c:pt>
                <c:pt idx="2744">
                  <c:v>0.40542757389749939</c:v>
                </c:pt>
                <c:pt idx="2745">
                  <c:v>0.40542757389749939</c:v>
                </c:pt>
                <c:pt idx="2746">
                  <c:v>0.40542757389749939</c:v>
                </c:pt>
                <c:pt idx="2747">
                  <c:v>0.40542757389749939</c:v>
                </c:pt>
                <c:pt idx="2748">
                  <c:v>0.40542757389749939</c:v>
                </c:pt>
                <c:pt idx="2749">
                  <c:v>0.40542757389749939</c:v>
                </c:pt>
                <c:pt idx="2750">
                  <c:v>0.40542757389749939</c:v>
                </c:pt>
                <c:pt idx="2751">
                  <c:v>0.40542757389749939</c:v>
                </c:pt>
                <c:pt idx="2752">
                  <c:v>0.40542757389749939</c:v>
                </c:pt>
                <c:pt idx="2753">
                  <c:v>0.40542757389749939</c:v>
                </c:pt>
                <c:pt idx="2754">
                  <c:v>0.40542757389749939</c:v>
                </c:pt>
                <c:pt idx="2755">
                  <c:v>0.40542757389749939</c:v>
                </c:pt>
                <c:pt idx="2756">
                  <c:v>0.40542757389749939</c:v>
                </c:pt>
                <c:pt idx="2757">
                  <c:v>0.40542757389749939</c:v>
                </c:pt>
                <c:pt idx="2758">
                  <c:v>0.40542757389749939</c:v>
                </c:pt>
                <c:pt idx="2759">
                  <c:v>0.40542757389749939</c:v>
                </c:pt>
                <c:pt idx="2760">
                  <c:v>0.40542757389749939</c:v>
                </c:pt>
                <c:pt idx="2761">
                  <c:v>0.40542757389749939</c:v>
                </c:pt>
                <c:pt idx="2762">
                  <c:v>0.40542757389749939</c:v>
                </c:pt>
                <c:pt idx="2763">
                  <c:v>0.40542757389749939</c:v>
                </c:pt>
                <c:pt idx="2764">
                  <c:v>0.40542757389749939</c:v>
                </c:pt>
                <c:pt idx="2765">
                  <c:v>0.40542757389749939</c:v>
                </c:pt>
                <c:pt idx="2766">
                  <c:v>0.40542757389749939</c:v>
                </c:pt>
                <c:pt idx="2767">
                  <c:v>0.40542757389749939</c:v>
                </c:pt>
                <c:pt idx="2768">
                  <c:v>0.40542757389749939</c:v>
                </c:pt>
                <c:pt idx="2769">
                  <c:v>0.40542757389749939</c:v>
                </c:pt>
                <c:pt idx="2770">
                  <c:v>0.40542757389749939</c:v>
                </c:pt>
                <c:pt idx="2771">
                  <c:v>0.40542757389749939</c:v>
                </c:pt>
                <c:pt idx="2772">
                  <c:v>0.40542757389749939</c:v>
                </c:pt>
                <c:pt idx="2773">
                  <c:v>0.40542757389749939</c:v>
                </c:pt>
                <c:pt idx="2774">
                  <c:v>0.40542757389749939</c:v>
                </c:pt>
                <c:pt idx="2775">
                  <c:v>0.40542757389749939</c:v>
                </c:pt>
                <c:pt idx="2776">
                  <c:v>0.40542757389749939</c:v>
                </c:pt>
                <c:pt idx="2777">
                  <c:v>0.40542757389749939</c:v>
                </c:pt>
                <c:pt idx="2778">
                  <c:v>0.40542757389749939</c:v>
                </c:pt>
                <c:pt idx="2779">
                  <c:v>0.40542757389749939</c:v>
                </c:pt>
                <c:pt idx="2780">
                  <c:v>0.40542757389749939</c:v>
                </c:pt>
                <c:pt idx="2781">
                  <c:v>0.40542757389749939</c:v>
                </c:pt>
                <c:pt idx="2782">
                  <c:v>0.40542757389749939</c:v>
                </c:pt>
                <c:pt idx="2783">
                  <c:v>0.40542757389749939</c:v>
                </c:pt>
                <c:pt idx="2784">
                  <c:v>0.40542757389749939</c:v>
                </c:pt>
                <c:pt idx="2785">
                  <c:v>0.40542757389749939</c:v>
                </c:pt>
                <c:pt idx="2786">
                  <c:v>0.40542757389749939</c:v>
                </c:pt>
                <c:pt idx="2787">
                  <c:v>0.40542757389749939</c:v>
                </c:pt>
                <c:pt idx="2788">
                  <c:v>0.40542757389749939</c:v>
                </c:pt>
                <c:pt idx="2789">
                  <c:v>0.40542757389749939</c:v>
                </c:pt>
                <c:pt idx="2790">
                  <c:v>0.40542757389749939</c:v>
                </c:pt>
                <c:pt idx="2791">
                  <c:v>0.40542757389749939</c:v>
                </c:pt>
                <c:pt idx="2792">
                  <c:v>0.40542757389749939</c:v>
                </c:pt>
                <c:pt idx="2793">
                  <c:v>0.40542757389749939</c:v>
                </c:pt>
                <c:pt idx="2794">
                  <c:v>0.40542757389749939</c:v>
                </c:pt>
                <c:pt idx="2795">
                  <c:v>0.40542757389749939</c:v>
                </c:pt>
                <c:pt idx="2796">
                  <c:v>0.40542757389749939</c:v>
                </c:pt>
                <c:pt idx="2797">
                  <c:v>0.40542757389749939</c:v>
                </c:pt>
                <c:pt idx="2798">
                  <c:v>0.40542757389749939</c:v>
                </c:pt>
                <c:pt idx="2799">
                  <c:v>0.40542757389749939</c:v>
                </c:pt>
                <c:pt idx="2800">
                  <c:v>0.40542757389749939</c:v>
                </c:pt>
                <c:pt idx="2801">
                  <c:v>0.40542757389749939</c:v>
                </c:pt>
                <c:pt idx="2802">
                  <c:v>0.40542757389749939</c:v>
                </c:pt>
                <c:pt idx="2803">
                  <c:v>0.40542757389749939</c:v>
                </c:pt>
                <c:pt idx="2804">
                  <c:v>0.40542757389749939</c:v>
                </c:pt>
                <c:pt idx="2805">
                  <c:v>0.40542757389749939</c:v>
                </c:pt>
                <c:pt idx="2806">
                  <c:v>0.40542757389749939</c:v>
                </c:pt>
                <c:pt idx="2807">
                  <c:v>0.40542757389749939</c:v>
                </c:pt>
                <c:pt idx="2808">
                  <c:v>0.40542757389749939</c:v>
                </c:pt>
                <c:pt idx="2809">
                  <c:v>0.40542757389749939</c:v>
                </c:pt>
                <c:pt idx="2810">
                  <c:v>0.40542757389749939</c:v>
                </c:pt>
                <c:pt idx="2811">
                  <c:v>0.40542757389749939</c:v>
                </c:pt>
                <c:pt idx="2812">
                  <c:v>0.40542757389749939</c:v>
                </c:pt>
                <c:pt idx="2813">
                  <c:v>0.40542757389749939</c:v>
                </c:pt>
                <c:pt idx="2814">
                  <c:v>0.40542757389749939</c:v>
                </c:pt>
                <c:pt idx="2815">
                  <c:v>0.40542757389749939</c:v>
                </c:pt>
                <c:pt idx="2816">
                  <c:v>0.40542757389749939</c:v>
                </c:pt>
                <c:pt idx="2817">
                  <c:v>0.40542757389749939</c:v>
                </c:pt>
                <c:pt idx="2818">
                  <c:v>0.40542757389749939</c:v>
                </c:pt>
                <c:pt idx="2819">
                  <c:v>0.40542757389749939</c:v>
                </c:pt>
                <c:pt idx="2820">
                  <c:v>0.40542757389749939</c:v>
                </c:pt>
                <c:pt idx="2821">
                  <c:v>0.40542757389749939</c:v>
                </c:pt>
                <c:pt idx="2822">
                  <c:v>0.40542757389749939</c:v>
                </c:pt>
                <c:pt idx="2823">
                  <c:v>0.40542757389749939</c:v>
                </c:pt>
                <c:pt idx="2824">
                  <c:v>0.40542757389749939</c:v>
                </c:pt>
                <c:pt idx="2825">
                  <c:v>0.40542757389749939</c:v>
                </c:pt>
                <c:pt idx="2826">
                  <c:v>0.40542757389749939</c:v>
                </c:pt>
                <c:pt idx="2827">
                  <c:v>0.40542757389749939</c:v>
                </c:pt>
                <c:pt idx="2828">
                  <c:v>0.40542757389749939</c:v>
                </c:pt>
                <c:pt idx="2829">
                  <c:v>0.40542757389749939</c:v>
                </c:pt>
                <c:pt idx="2830">
                  <c:v>0.40542757389749939</c:v>
                </c:pt>
                <c:pt idx="2831">
                  <c:v>0.40542757389749939</c:v>
                </c:pt>
                <c:pt idx="2832">
                  <c:v>0.40542757389749939</c:v>
                </c:pt>
                <c:pt idx="2833">
                  <c:v>0.40542757389749939</c:v>
                </c:pt>
                <c:pt idx="2834">
                  <c:v>0.40542757389749939</c:v>
                </c:pt>
                <c:pt idx="2835">
                  <c:v>0.40542757389749939</c:v>
                </c:pt>
                <c:pt idx="2836">
                  <c:v>0.40542757389749939</c:v>
                </c:pt>
                <c:pt idx="2837">
                  <c:v>0.40542757389749939</c:v>
                </c:pt>
                <c:pt idx="2838">
                  <c:v>0.40542757389749939</c:v>
                </c:pt>
                <c:pt idx="2839">
                  <c:v>0.40542757389749939</c:v>
                </c:pt>
                <c:pt idx="2840">
                  <c:v>0.40542757389749939</c:v>
                </c:pt>
                <c:pt idx="2841">
                  <c:v>0.40542757389749939</c:v>
                </c:pt>
                <c:pt idx="2842">
                  <c:v>0.40542757389749939</c:v>
                </c:pt>
                <c:pt idx="2843">
                  <c:v>0.40542757389749939</c:v>
                </c:pt>
                <c:pt idx="2844">
                  <c:v>0.40542757389749939</c:v>
                </c:pt>
                <c:pt idx="2845">
                  <c:v>0.40542757389749939</c:v>
                </c:pt>
                <c:pt idx="2846">
                  <c:v>0.40542757389749939</c:v>
                </c:pt>
                <c:pt idx="2847">
                  <c:v>0.40542757389749939</c:v>
                </c:pt>
                <c:pt idx="2848">
                  <c:v>0.40542757389749939</c:v>
                </c:pt>
                <c:pt idx="2849">
                  <c:v>0.40542757389749939</c:v>
                </c:pt>
                <c:pt idx="2850">
                  <c:v>0.40542757389749939</c:v>
                </c:pt>
                <c:pt idx="2851">
                  <c:v>0.40542757389749939</c:v>
                </c:pt>
                <c:pt idx="2852">
                  <c:v>0.40542757389749939</c:v>
                </c:pt>
                <c:pt idx="2853">
                  <c:v>0.40542757389749939</c:v>
                </c:pt>
                <c:pt idx="2854">
                  <c:v>0.40542757389749939</c:v>
                </c:pt>
                <c:pt idx="2855">
                  <c:v>0.40542757389749939</c:v>
                </c:pt>
                <c:pt idx="2856">
                  <c:v>0.40542757389749939</c:v>
                </c:pt>
                <c:pt idx="2857">
                  <c:v>0.40542757389749939</c:v>
                </c:pt>
                <c:pt idx="2858">
                  <c:v>0.40542757389749939</c:v>
                </c:pt>
                <c:pt idx="2859">
                  <c:v>0.40542757389749939</c:v>
                </c:pt>
                <c:pt idx="2860">
                  <c:v>0.40542757389749939</c:v>
                </c:pt>
                <c:pt idx="2861">
                  <c:v>0.40542757389749939</c:v>
                </c:pt>
                <c:pt idx="2862">
                  <c:v>0.40542757389749939</c:v>
                </c:pt>
                <c:pt idx="2863">
                  <c:v>0.40542757389749939</c:v>
                </c:pt>
                <c:pt idx="2864">
                  <c:v>0.40542757389749939</c:v>
                </c:pt>
                <c:pt idx="2865">
                  <c:v>0.40542757389749939</c:v>
                </c:pt>
                <c:pt idx="2866">
                  <c:v>0.40542757389749939</c:v>
                </c:pt>
                <c:pt idx="2867">
                  <c:v>0.40542757389749939</c:v>
                </c:pt>
                <c:pt idx="2868">
                  <c:v>0.40542757389749939</c:v>
                </c:pt>
                <c:pt idx="2869">
                  <c:v>0.40542757389749939</c:v>
                </c:pt>
                <c:pt idx="2870">
                  <c:v>0.40542757389749939</c:v>
                </c:pt>
                <c:pt idx="2871">
                  <c:v>0.40542757389749939</c:v>
                </c:pt>
                <c:pt idx="2872">
                  <c:v>0.40542757389749939</c:v>
                </c:pt>
                <c:pt idx="2873">
                  <c:v>0.40542757389749939</c:v>
                </c:pt>
                <c:pt idx="2874">
                  <c:v>0.40542757389749939</c:v>
                </c:pt>
                <c:pt idx="2875">
                  <c:v>0.40542757389749939</c:v>
                </c:pt>
                <c:pt idx="2876">
                  <c:v>0.40542757389749939</c:v>
                </c:pt>
                <c:pt idx="2877">
                  <c:v>0.40542757389749939</c:v>
                </c:pt>
                <c:pt idx="2878">
                  <c:v>0.40542757389749939</c:v>
                </c:pt>
                <c:pt idx="2879">
                  <c:v>0.40542757389749939</c:v>
                </c:pt>
                <c:pt idx="2880">
                  <c:v>0.40542757389749939</c:v>
                </c:pt>
                <c:pt idx="2881">
                  <c:v>0.40542757389749939</c:v>
                </c:pt>
                <c:pt idx="2882">
                  <c:v>0.40542757389749939</c:v>
                </c:pt>
                <c:pt idx="2883">
                  <c:v>0.40542757389749939</c:v>
                </c:pt>
                <c:pt idx="2884">
                  <c:v>0.40542757389749939</c:v>
                </c:pt>
                <c:pt idx="2885">
                  <c:v>0.40542757389749939</c:v>
                </c:pt>
                <c:pt idx="2886">
                  <c:v>0.40542757389749939</c:v>
                </c:pt>
                <c:pt idx="2887">
                  <c:v>0.40542757389749939</c:v>
                </c:pt>
                <c:pt idx="2888">
                  <c:v>0.40542757389749939</c:v>
                </c:pt>
                <c:pt idx="2889">
                  <c:v>0.40542757389749939</c:v>
                </c:pt>
                <c:pt idx="2890">
                  <c:v>0.40542757389749939</c:v>
                </c:pt>
                <c:pt idx="2891">
                  <c:v>0.40542757389749939</c:v>
                </c:pt>
                <c:pt idx="2892">
                  <c:v>0.40542757389749939</c:v>
                </c:pt>
                <c:pt idx="2893">
                  <c:v>0.40542757389749939</c:v>
                </c:pt>
                <c:pt idx="2894">
                  <c:v>0.40542757389749939</c:v>
                </c:pt>
                <c:pt idx="2895">
                  <c:v>0.40542757389749939</c:v>
                </c:pt>
                <c:pt idx="2896">
                  <c:v>0.40542757389749939</c:v>
                </c:pt>
                <c:pt idx="2897">
                  <c:v>0.40542757389749939</c:v>
                </c:pt>
                <c:pt idx="2898">
                  <c:v>0.40542757389749939</c:v>
                </c:pt>
                <c:pt idx="2899">
                  <c:v>0.40542757389749939</c:v>
                </c:pt>
                <c:pt idx="2900">
                  <c:v>0.40542757389749939</c:v>
                </c:pt>
                <c:pt idx="2901">
                  <c:v>0.40542757389749939</c:v>
                </c:pt>
                <c:pt idx="2902">
                  <c:v>0.40542757389749939</c:v>
                </c:pt>
                <c:pt idx="2903">
                  <c:v>0.40542757389749939</c:v>
                </c:pt>
                <c:pt idx="2904">
                  <c:v>0.40542757389749939</c:v>
                </c:pt>
                <c:pt idx="2905">
                  <c:v>0.40542757389749939</c:v>
                </c:pt>
                <c:pt idx="2906">
                  <c:v>0.40542757389749939</c:v>
                </c:pt>
                <c:pt idx="2907">
                  <c:v>0.40542757389749939</c:v>
                </c:pt>
                <c:pt idx="2908">
                  <c:v>0.40542757389749939</c:v>
                </c:pt>
                <c:pt idx="2909">
                  <c:v>0.40542757389749939</c:v>
                </c:pt>
                <c:pt idx="2910">
                  <c:v>0.40542757389749939</c:v>
                </c:pt>
                <c:pt idx="2911">
                  <c:v>0.40542757389749939</c:v>
                </c:pt>
                <c:pt idx="2912">
                  <c:v>0.40542757389749939</c:v>
                </c:pt>
                <c:pt idx="2913">
                  <c:v>0.40542757389749939</c:v>
                </c:pt>
                <c:pt idx="2914">
                  <c:v>0.40542757389749939</c:v>
                </c:pt>
                <c:pt idx="2915">
                  <c:v>0.40542757389749939</c:v>
                </c:pt>
                <c:pt idx="2916">
                  <c:v>0.40542757389749939</c:v>
                </c:pt>
                <c:pt idx="2917">
                  <c:v>0.40542757389749939</c:v>
                </c:pt>
                <c:pt idx="2918">
                  <c:v>0.40542757389749939</c:v>
                </c:pt>
                <c:pt idx="2919">
                  <c:v>0.40542757389749939</c:v>
                </c:pt>
                <c:pt idx="2920">
                  <c:v>0.40542757389749939</c:v>
                </c:pt>
                <c:pt idx="2921">
                  <c:v>0.40542757389749939</c:v>
                </c:pt>
                <c:pt idx="2922">
                  <c:v>0.40542757389749939</c:v>
                </c:pt>
                <c:pt idx="2923">
                  <c:v>0.40542757389749939</c:v>
                </c:pt>
                <c:pt idx="2924">
                  <c:v>0.40542757389749939</c:v>
                </c:pt>
                <c:pt idx="2925">
                  <c:v>0.40542757389749939</c:v>
                </c:pt>
                <c:pt idx="2926">
                  <c:v>0.40542757389749939</c:v>
                </c:pt>
                <c:pt idx="2927">
                  <c:v>0.40542757389749939</c:v>
                </c:pt>
                <c:pt idx="2928">
                  <c:v>0.40542757389749939</c:v>
                </c:pt>
                <c:pt idx="2929">
                  <c:v>0.40542757389749939</c:v>
                </c:pt>
                <c:pt idx="2930">
                  <c:v>0.40542757389749939</c:v>
                </c:pt>
                <c:pt idx="2931">
                  <c:v>0.40542757389749939</c:v>
                </c:pt>
                <c:pt idx="2932">
                  <c:v>0.40542757389749939</c:v>
                </c:pt>
                <c:pt idx="2933">
                  <c:v>0.40542757389749939</c:v>
                </c:pt>
                <c:pt idx="2934">
                  <c:v>0.40542757389749939</c:v>
                </c:pt>
                <c:pt idx="2935">
                  <c:v>0.40542757389749939</c:v>
                </c:pt>
                <c:pt idx="2936">
                  <c:v>0.40542757389749939</c:v>
                </c:pt>
                <c:pt idx="2937">
                  <c:v>0.40542757389749939</c:v>
                </c:pt>
                <c:pt idx="2938">
                  <c:v>0.40542757389749939</c:v>
                </c:pt>
                <c:pt idx="2939">
                  <c:v>0.40542757389749939</c:v>
                </c:pt>
                <c:pt idx="2940">
                  <c:v>0.40542757389749939</c:v>
                </c:pt>
                <c:pt idx="2941">
                  <c:v>0.40542757389749939</c:v>
                </c:pt>
                <c:pt idx="2942">
                  <c:v>0.40542757389749939</c:v>
                </c:pt>
                <c:pt idx="2943">
                  <c:v>0.40542757389749939</c:v>
                </c:pt>
                <c:pt idx="2944">
                  <c:v>0.40542757389749939</c:v>
                </c:pt>
                <c:pt idx="2945">
                  <c:v>0.40542757389749939</c:v>
                </c:pt>
                <c:pt idx="2946">
                  <c:v>0.40542757389749939</c:v>
                </c:pt>
                <c:pt idx="2947">
                  <c:v>0.40542757389749939</c:v>
                </c:pt>
                <c:pt idx="2948">
                  <c:v>0.40542757389749939</c:v>
                </c:pt>
                <c:pt idx="2949">
                  <c:v>0.40542757389749939</c:v>
                </c:pt>
                <c:pt idx="2950">
                  <c:v>0.40542757389749939</c:v>
                </c:pt>
                <c:pt idx="2951">
                  <c:v>0.40542757389749939</c:v>
                </c:pt>
                <c:pt idx="2952">
                  <c:v>0.40542757389749939</c:v>
                </c:pt>
                <c:pt idx="2953">
                  <c:v>0.40542757389749939</c:v>
                </c:pt>
                <c:pt idx="2954">
                  <c:v>0.40542757389749939</c:v>
                </c:pt>
                <c:pt idx="2955">
                  <c:v>0.40542757389749939</c:v>
                </c:pt>
                <c:pt idx="2956">
                  <c:v>0.40542757389749939</c:v>
                </c:pt>
                <c:pt idx="2957">
                  <c:v>0.40542757389749939</c:v>
                </c:pt>
                <c:pt idx="2958">
                  <c:v>0.40542757389749939</c:v>
                </c:pt>
                <c:pt idx="2959">
                  <c:v>0.40542757389749939</c:v>
                </c:pt>
                <c:pt idx="2960">
                  <c:v>0.40542757389749939</c:v>
                </c:pt>
                <c:pt idx="2961">
                  <c:v>0.40542757389749939</c:v>
                </c:pt>
                <c:pt idx="2962">
                  <c:v>0.40542757389749939</c:v>
                </c:pt>
                <c:pt idx="2963">
                  <c:v>0.40542757389749939</c:v>
                </c:pt>
                <c:pt idx="2964">
                  <c:v>0.40542757389749939</c:v>
                </c:pt>
                <c:pt idx="2965">
                  <c:v>0.40542757389749939</c:v>
                </c:pt>
                <c:pt idx="2966">
                  <c:v>0.40542757389749939</c:v>
                </c:pt>
                <c:pt idx="2967">
                  <c:v>0.40542757389749939</c:v>
                </c:pt>
                <c:pt idx="2968">
                  <c:v>0.40542757389749939</c:v>
                </c:pt>
                <c:pt idx="2969">
                  <c:v>0.40542757389749939</c:v>
                </c:pt>
                <c:pt idx="2970">
                  <c:v>0.40542757389749939</c:v>
                </c:pt>
                <c:pt idx="2971">
                  <c:v>0.40542757389749939</c:v>
                </c:pt>
                <c:pt idx="2972">
                  <c:v>0.40542757389749939</c:v>
                </c:pt>
                <c:pt idx="2973">
                  <c:v>0.40542757389749939</c:v>
                </c:pt>
                <c:pt idx="2974">
                  <c:v>0.40542757389749939</c:v>
                </c:pt>
                <c:pt idx="2975">
                  <c:v>0.40542757389749939</c:v>
                </c:pt>
                <c:pt idx="2976">
                  <c:v>0.40542757389749939</c:v>
                </c:pt>
                <c:pt idx="2977">
                  <c:v>0.40542757389749939</c:v>
                </c:pt>
                <c:pt idx="2978">
                  <c:v>0.40542757389749939</c:v>
                </c:pt>
                <c:pt idx="2979">
                  <c:v>0.40542757389749939</c:v>
                </c:pt>
                <c:pt idx="2980">
                  <c:v>0.40542757389749939</c:v>
                </c:pt>
                <c:pt idx="2981">
                  <c:v>0.40542757389749939</c:v>
                </c:pt>
                <c:pt idx="2982">
                  <c:v>0.40542757389749939</c:v>
                </c:pt>
                <c:pt idx="2983">
                  <c:v>0.40542757389749939</c:v>
                </c:pt>
                <c:pt idx="2984">
                  <c:v>0.40542757389749939</c:v>
                </c:pt>
                <c:pt idx="2985">
                  <c:v>0.40542757389749939</c:v>
                </c:pt>
                <c:pt idx="2986">
                  <c:v>0.40542757389749939</c:v>
                </c:pt>
                <c:pt idx="2987">
                  <c:v>0.40542757389749939</c:v>
                </c:pt>
                <c:pt idx="2988">
                  <c:v>0.40542757389749939</c:v>
                </c:pt>
                <c:pt idx="2989">
                  <c:v>0.40542757389749939</c:v>
                </c:pt>
                <c:pt idx="2990">
                  <c:v>0.40542757389749939</c:v>
                </c:pt>
                <c:pt idx="2991">
                  <c:v>0.40542757389749939</c:v>
                </c:pt>
                <c:pt idx="2992">
                  <c:v>0.40542757389749939</c:v>
                </c:pt>
                <c:pt idx="2993">
                  <c:v>0.40542757389749939</c:v>
                </c:pt>
                <c:pt idx="2994">
                  <c:v>0.40542757389749939</c:v>
                </c:pt>
                <c:pt idx="2995">
                  <c:v>0.40542757389749939</c:v>
                </c:pt>
                <c:pt idx="2996">
                  <c:v>0.40542757389749939</c:v>
                </c:pt>
                <c:pt idx="2997">
                  <c:v>0.40542757389749939</c:v>
                </c:pt>
                <c:pt idx="2998">
                  <c:v>0.40542757389749939</c:v>
                </c:pt>
                <c:pt idx="2999">
                  <c:v>0.40542757389749939</c:v>
                </c:pt>
                <c:pt idx="3000">
                  <c:v>0.40542757389749939</c:v>
                </c:pt>
                <c:pt idx="3001">
                  <c:v>0.40542757389749939</c:v>
                </c:pt>
                <c:pt idx="3002">
                  <c:v>0.40542757389749939</c:v>
                </c:pt>
                <c:pt idx="3003">
                  <c:v>0.40542757389749939</c:v>
                </c:pt>
                <c:pt idx="3004">
                  <c:v>0.40542757389749939</c:v>
                </c:pt>
                <c:pt idx="3005">
                  <c:v>0.40542757389749939</c:v>
                </c:pt>
                <c:pt idx="3006">
                  <c:v>0.40542757389749939</c:v>
                </c:pt>
                <c:pt idx="3007">
                  <c:v>0.40542757389749939</c:v>
                </c:pt>
                <c:pt idx="3008">
                  <c:v>0.40542757389749939</c:v>
                </c:pt>
                <c:pt idx="3009">
                  <c:v>0.40542757389749939</c:v>
                </c:pt>
                <c:pt idx="3010">
                  <c:v>0.40542757389749939</c:v>
                </c:pt>
                <c:pt idx="3011">
                  <c:v>0.40542757389749939</c:v>
                </c:pt>
                <c:pt idx="3012">
                  <c:v>0.40542757389749939</c:v>
                </c:pt>
                <c:pt idx="3013">
                  <c:v>0.40542757389749939</c:v>
                </c:pt>
                <c:pt idx="3014">
                  <c:v>0.40542757389749939</c:v>
                </c:pt>
                <c:pt idx="3015">
                  <c:v>0.40542757389749939</c:v>
                </c:pt>
                <c:pt idx="3016">
                  <c:v>0.40542757389749939</c:v>
                </c:pt>
                <c:pt idx="3017">
                  <c:v>0.40542757389749939</c:v>
                </c:pt>
                <c:pt idx="3018">
                  <c:v>0.40542757389749939</c:v>
                </c:pt>
                <c:pt idx="3019">
                  <c:v>0.40542757389749939</c:v>
                </c:pt>
                <c:pt idx="3020">
                  <c:v>0.40542757389749939</c:v>
                </c:pt>
                <c:pt idx="3021">
                  <c:v>0.40542757389749939</c:v>
                </c:pt>
                <c:pt idx="3022">
                  <c:v>0.40542757389749939</c:v>
                </c:pt>
                <c:pt idx="3023">
                  <c:v>0.40542757389749939</c:v>
                </c:pt>
                <c:pt idx="3024">
                  <c:v>0.40542757389749939</c:v>
                </c:pt>
                <c:pt idx="3025">
                  <c:v>0.40542757389749939</c:v>
                </c:pt>
                <c:pt idx="3026">
                  <c:v>0.40542757389749939</c:v>
                </c:pt>
                <c:pt idx="3027">
                  <c:v>0.40542757389749939</c:v>
                </c:pt>
                <c:pt idx="3028">
                  <c:v>0.40542757389749939</c:v>
                </c:pt>
                <c:pt idx="3029">
                  <c:v>0.40542757389749939</c:v>
                </c:pt>
                <c:pt idx="3030">
                  <c:v>0.40542757389749939</c:v>
                </c:pt>
                <c:pt idx="3031">
                  <c:v>0.40542757389749939</c:v>
                </c:pt>
                <c:pt idx="3032">
                  <c:v>0.40542757389749939</c:v>
                </c:pt>
                <c:pt idx="3033">
                  <c:v>0.40542757389749939</c:v>
                </c:pt>
                <c:pt idx="3034">
                  <c:v>0.40542757389749939</c:v>
                </c:pt>
                <c:pt idx="3035">
                  <c:v>0.40542757389749939</c:v>
                </c:pt>
                <c:pt idx="3036">
                  <c:v>0.40542757389749939</c:v>
                </c:pt>
                <c:pt idx="3037">
                  <c:v>0.40542757389749939</c:v>
                </c:pt>
                <c:pt idx="3038">
                  <c:v>0.40542757389749939</c:v>
                </c:pt>
                <c:pt idx="3039">
                  <c:v>0.40542757389749939</c:v>
                </c:pt>
                <c:pt idx="3040">
                  <c:v>0.40542757389749939</c:v>
                </c:pt>
                <c:pt idx="3041">
                  <c:v>0.40542757389749939</c:v>
                </c:pt>
                <c:pt idx="3042">
                  <c:v>0.40542757389749939</c:v>
                </c:pt>
                <c:pt idx="3043">
                  <c:v>0.40542757389749939</c:v>
                </c:pt>
                <c:pt idx="3044">
                  <c:v>0.40542757389749939</c:v>
                </c:pt>
                <c:pt idx="3045">
                  <c:v>0.40542757389749939</c:v>
                </c:pt>
                <c:pt idx="3046">
                  <c:v>0.40542757389749939</c:v>
                </c:pt>
                <c:pt idx="3047">
                  <c:v>0.40542757389749939</c:v>
                </c:pt>
                <c:pt idx="3048">
                  <c:v>0.40542757389749939</c:v>
                </c:pt>
                <c:pt idx="3049">
                  <c:v>0.40542757389749939</c:v>
                </c:pt>
                <c:pt idx="3050">
                  <c:v>0.40542757389749939</c:v>
                </c:pt>
                <c:pt idx="3051">
                  <c:v>0.40542757389749939</c:v>
                </c:pt>
                <c:pt idx="3052">
                  <c:v>0.40542757389749939</c:v>
                </c:pt>
                <c:pt idx="3053">
                  <c:v>0.40542757389749939</c:v>
                </c:pt>
                <c:pt idx="3054">
                  <c:v>0.40542757389749939</c:v>
                </c:pt>
                <c:pt idx="3055">
                  <c:v>0.40542757389749939</c:v>
                </c:pt>
                <c:pt idx="3056">
                  <c:v>0.40542757389749939</c:v>
                </c:pt>
                <c:pt idx="3057">
                  <c:v>0.40542757389749939</c:v>
                </c:pt>
                <c:pt idx="3058">
                  <c:v>0.40542757389749939</c:v>
                </c:pt>
                <c:pt idx="3059">
                  <c:v>0.40542757389749939</c:v>
                </c:pt>
                <c:pt idx="3060">
                  <c:v>0.40542757389749939</c:v>
                </c:pt>
                <c:pt idx="3061">
                  <c:v>0.40542757389749939</c:v>
                </c:pt>
                <c:pt idx="3062">
                  <c:v>0.40542757389749939</c:v>
                </c:pt>
                <c:pt idx="3063">
                  <c:v>0.40542757389749939</c:v>
                </c:pt>
                <c:pt idx="3064">
                  <c:v>0.40542757389749939</c:v>
                </c:pt>
                <c:pt idx="3065">
                  <c:v>0.40542757389749939</c:v>
                </c:pt>
                <c:pt idx="3066">
                  <c:v>0.40542757389749939</c:v>
                </c:pt>
                <c:pt idx="3067">
                  <c:v>0.40542757389749939</c:v>
                </c:pt>
                <c:pt idx="3068">
                  <c:v>0.40542757389749939</c:v>
                </c:pt>
                <c:pt idx="3069">
                  <c:v>0.40542757389749939</c:v>
                </c:pt>
                <c:pt idx="3070">
                  <c:v>0.40542757389749939</c:v>
                </c:pt>
                <c:pt idx="3071">
                  <c:v>0.40542757389749939</c:v>
                </c:pt>
                <c:pt idx="3072">
                  <c:v>0.40542757389749939</c:v>
                </c:pt>
                <c:pt idx="3073">
                  <c:v>0.40542757389749939</c:v>
                </c:pt>
                <c:pt idx="3074">
                  <c:v>0.40542757389749939</c:v>
                </c:pt>
                <c:pt idx="3075">
                  <c:v>0.40542757389749939</c:v>
                </c:pt>
                <c:pt idx="3076">
                  <c:v>0.40542757389749939</c:v>
                </c:pt>
                <c:pt idx="3077">
                  <c:v>0.40542757389749939</c:v>
                </c:pt>
                <c:pt idx="3078">
                  <c:v>0.40542757389749939</c:v>
                </c:pt>
                <c:pt idx="3079">
                  <c:v>0.40542757389749939</c:v>
                </c:pt>
                <c:pt idx="3080">
                  <c:v>0.40542757389749939</c:v>
                </c:pt>
                <c:pt idx="3081">
                  <c:v>0.40542757389749939</c:v>
                </c:pt>
                <c:pt idx="3082">
                  <c:v>0.40542757389749939</c:v>
                </c:pt>
                <c:pt idx="3083">
                  <c:v>0.40542757389749939</c:v>
                </c:pt>
                <c:pt idx="3084">
                  <c:v>0.40542757389749939</c:v>
                </c:pt>
                <c:pt idx="3085">
                  <c:v>0.40542757389749939</c:v>
                </c:pt>
                <c:pt idx="3086">
                  <c:v>0.40542757389749939</c:v>
                </c:pt>
                <c:pt idx="3087">
                  <c:v>0.40542757389749939</c:v>
                </c:pt>
                <c:pt idx="3088">
                  <c:v>0.40542757389749939</c:v>
                </c:pt>
                <c:pt idx="3089">
                  <c:v>0.40542757389749939</c:v>
                </c:pt>
                <c:pt idx="3090">
                  <c:v>0.40542757389749939</c:v>
                </c:pt>
                <c:pt idx="3091">
                  <c:v>0.40542757389749939</c:v>
                </c:pt>
                <c:pt idx="3092">
                  <c:v>0.40542757389749939</c:v>
                </c:pt>
                <c:pt idx="3093">
                  <c:v>0.40542757389749939</c:v>
                </c:pt>
                <c:pt idx="3094">
                  <c:v>0.40542757389749939</c:v>
                </c:pt>
                <c:pt idx="3095">
                  <c:v>0.40542757389749939</c:v>
                </c:pt>
                <c:pt idx="3096">
                  <c:v>0.40542757389749939</c:v>
                </c:pt>
                <c:pt idx="3097">
                  <c:v>0.40542757389749939</c:v>
                </c:pt>
                <c:pt idx="3098">
                  <c:v>0.40542757389749939</c:v>
                </c:pt>
                <c:pt idx="3099">
                  <c:v>0.40542757389749939</c:v>
                </c:pt>
                <c:pt idx="3100">
                  <c:v>0.40542757389749939</c:v>
                </c:pt>
                <c:pt idx="3101">
                  <c:v>0.40542757389749939</c:v>
                </c:pt>
                <c:pt idx="3102">
                  <c:v>0.40542757389749939</c:v>
                </c:pt>
                <c:pt idx="3103">
                  <c:v>0.40542757389749939</c:v>
                </c:pt>
                <c:pt idx="3104">
                  <c:v>0.40542757389749939</c:v>
                </c:pt>
                <c:pt idx="3105">
                  <c:v>0.40542757389749939</c:v>
                </c:pt>
                <c:pt idx="3106">
                  <c:v>0.40542757389749939</c:v>
                </c:pt>
                <c:pt idx="3107">
                  <c:v>0.40542757389749939</c:v>
                </c:pt>
                <c:pt idx="3108">
                  <c:v>0.40542757389749939</c:v>
                </c:pt>
                <c:pt idx="3109">
                  <c:v>0.40542757389749939</c:v>
                </c:pt>
                <c:pt idx="3110">
                  <c:v>0.40542757389749939</c:v>
                </c:pt>
                <c:pt idx="3111">
                  <c:v>0.40542757389749939</c:v>
                </c:pt>
                <c:pt idx="3112">
                  <c:v>0.40542757389749939</c:v>
                </c:pt>
                <c:pt idx="3113">
                  <c:v>0.40542757389749939</c:v>
                </c:pt>
                <c:pt idx="3114">
                  <c:v>0.40542757389749939</c:v>
                </c:pt>
                <c:pt idx="3115">
                  <c:v>0.40542757389749939</c:v>
                </c:pt>
                <c:pt idx="3116">
                  <c:v>0.40542757389749939</c:v>
                </c:pt>
                <c:pt idx="3117">
                  <c:v>0.40542757389749939</c:v>
                </c:pt>
                <c:pt idx="3118">
                  <c:v>0.40542757389749939</c:v>
                </c:pt>
                <c:pt idx="3119">
                  <c:v>0.40542757389749939</c:v>
                </c:pt>
                <c:pt idx="3120">
                  <c:v>0.40542757389749939</c:v>
                </c:pt>
                <c:pt idx="3121">
                  <c:v>0.40542757389749939</c:v>
                </c:pt>
                <c:pt idx="3122">
                  <c:v>0.40542757389749939</c:v>
                </c:pt>
                <c:pt idx="3123">
                  <c:v>0.40542757389749939</c:v>
                </c:pt>
                <c:pt idx="3124">
                  <c:v>0.40542757389749939</c:v>
                </c:pt>
                <c:pt idx="3125">
                  <c:v>0.40542757389749939</c:v>
                </c:pt>
                <c:pt idx="3126">
                  <c:v>0.40542757389749939</c:v>
                </c:pt>
                <c:pt idx="3127">
                  <c:v>0.40542757389749939</c:v>
                </c:pt>
                <c:pt idx="3128">
                  <c:v>0.40542757389749939</c:v>
                </c:pt>
                <c:pt idx="3129">
                  <c:v>0.40542757389749939</c:v>
                </c:pt>
                <c:pt idx="3130">
                  <c:v>0.40542757389749939</c:v>
                </c:pt>
                <c:pt idx="3131">
                  <c:v>0.40542757389749939</c:v>
                </c:pt>
                <c:pt idx="3132">
                  <c:v>0.40542757389749939</c:v>
                </c:pt>
                <c:pt idx="3133">
                  <c:v>0.40542757389749939</c:v>
                </c:pt>
                <c:pt idx="3134">
                  <c:v>0.40542757389749939</c:v>
                </c:pt>
                <c:pt idx="3135">
                  <c:v>0.40542757389749939</c:v>
                </c:pt>
                <c:pt idx="3136">
                  <c:v>0.40542757389749939</c:v>
                </c:pt>
                <c:pt idx="3137">
                  <c:v>0.40542757389749939</c:v>
                </c:pt>
                <c:pt idx="3138">
                  <c:v>0.40542757389749939</c:v>
                </c:pt>
                <c:pt idx="3139">
                  <c:v>0.40542757389749939</c:v>
                </c:pt>
                <c:pt idx="3140">
                  <c:v>0.40542757389749939</c:v>
                </c:pt>
                <c:pt idx="3141">
                  <c:v>0.40542757389749939</c:v>
                </c:pt>
                <c:pt idx="3142">
                  <c:v>0.40542757389749939</c:v>
                </c:pt>
                <c:pt idx="3143">
                  <c:v>0.40542757389749939</c:v>
                </c:pt>
                <c:pt idx="3144">
                  <c:v>0.40542757389749939</c:v>
                </c:pt>
                <c:pt idx="3145">
                  <c:v>0.40542757389749939</c:v>
                </c:pt>
                <c:pt idx="3146">
                  <c:v>0.40542757389749939</c:v>
                </c:pt>
                <c:pt idx="3147">
                  <c:v>0.40542757389749939</c:v>
                </c:pt>
                <c:pt idx="3148">
                  <c:v>0.40542757389749939</c:v>
                </c:pt>
                <c:pt idx="3149">
                  <c:v>0.40542757389749939</c:v>
                </c:pt>
                <c:pt idx="3150">
                  <c:v>0.40542757389749939</c:v>
                </c:pt>
                <c:pt idx="3151">
                  <c:v>0.40542757389749939</c:v>
                </c:pt>
                <c:pt idx="3152">
                  <c:v>0.40542757389749939</c:v>
                </c:pt>
                <c:pt idx="3153">
                  <c:v>0.40542757389749939</c:v>
                </c:pt>
                <c:pt idx="3154">
                  <c:v>0.40542757389749939</c:v>
                </c:pt>
                <c:pt idx="3155">
                  <c:v>0.40542757389749939</c:v>
                </c:pt>
                <c:pt idx="3156">
                  <c:v>0.40542757389749939</c:v>
                </c:pt>
                <c:pt idx="3157">
                  <c:v>0.40542757389749939</c:v>
                </c:pt>
                <c:pt idx="3158">
                  <c:v>0.40542757389749939</c:v>
                </c:pt>
                <c:pt idx="3159">
                  <c:v>0.40542757389749939</c:v>
                </c:pt>
                <c:pt idx="3160">
                  <c:v>0.40542757389749939</c:v>
                </c:pt>
                <c:pt idx="3161">
                  <c:v>0.40542757389749939</c:v>
                </c:pt>
                <c:pt idx="3162">
                  <c:v>0.40542757389749939</c:v>
                </c:pt>
                <c:pt idx="3163">
                  <c:v>0.40542757389749939</c:v>
                </c:pt>
                <c:pt idx="3164">
                  <c:v>0.40542757389749939</c:v>
                </c:pt>
                <c:pt idx="3165">
                  <c:v>0.40542757389749939</c:v>
                </c:pt>
                <c:pt idx="3166">
                  <c:v>0.40542757389749939</c:v>
                </c:pt>
                <c:pt idx="3167">
                  <c:v>0.40542757389749939</c:v>
                </c:pt>
                <c:pt idx="3168">
                  <c:v>0.40542757389749939</c:v>
                </c:pt>
                <c:pt idx="3169">
                  <c:v>0.40542757389749939</c:v>
                </c:pt>
                <c:pt idx="3170">
                  <c:v>0.40542757389749939</c:v>
                </c:pt>
                <c:pt idx="3171">
                  <c:v>0.40542757389749939</c:v>
                </c:pt>
                <c:pt idx="3172">
                  <c:v>0.40542757389749939</c:v>
                </c:pt>
                <c:pt idx="3173">
                  <c:v>0.40542757389749939</c:v>
                </c:pt>
                <c:pt idx="3174">
                  <c:v>0.40542757389749939</c:v>
                </c:pt>
                <c:pt idx="3175">
                  <c:v>0.40542757389749939</c:v>
                </c:pt>
                <c:pt idx="3176">
                  <c:v>0.40542757389749939</c:v>
                </c:pt>
                <c:pt idx="3177">
                  <c:v>0.40542757389749939</c:v>
                </c:pt>
                <c:pt idx="3178">
                  <c:v>0.40542757389749939</c:v>
                </c:pt>
                <c:pt idx="3179">
                  <c:v>0.40542757389749939</c:v>
                </c:pt>
                <c:pt idx="3180">
                  <c:v>0.40542757389749939</c:v>
                </c:pt>
                <c:pt idx="3181">
                  <c:v>0.40542757389749939</c:v>
                </c:pt>
                <c:pt idx="3182">
                  <c:v>0.40542757389749939</c:v>
                </c:pt>
                <c:pt idx="3183">
                  <c:v>0.40542757389749939</c:v>
                </c:pt>
                <c:pt idx="3184">
                  <c:v>0.40542757389749939</c:v>
                </c:pt>
                <c:pt idx="3185">
                  <c:v>0.40542757389749939</c:v>
                </c:pt>
                <c:pt idx="3186">
                  <c:v>0.40542757389749939</c:v>
                </c:pt>
                <c:pt idx="3187">
                  <c:v>0.40542757389749939</c:v>
                </c:pt>
                <c:pt idx="3188">
                  <c:v>0.40542757389749939</c:v>
                </c:pt>
                <c:pt idx="3189">
                  <c:v>0.40542757389749939</c:v>
                </c:pt>
                <c:pt idx="3190">
                  <c:v>0.40542757389749939</c:v>
                </c:pt>
                <c:pt idx="3191">
                  <c:v>0.40542757389749939</c:v>
                </c:pt>
                <c:pt idx="3192">
                  <c:v>0.40542757389749939</c:v>
                </c:pt>
                <c:pt idx="3193">
                  <c:v>0.40542757389749939</c:v>
                </c:pt>
                <c:pt idx="3194">
                  <c:v>0.40542757389749939</c:v>
                </c:pt>
                <c:pt idx="3195">
                  <c:v>0.40542757389749939</c:v>
                </c:pt>
                <c:pt idx="3196">
                  <c:v>0.40542757389749939</c:v>
                </c:pt>
                <c:pt idx="3197">
                  <c:v>0.40542757389749939</c:v>
                </c:pt>
                <c:pt idx="3198">
                  <c:v>0.40542757389749939</c:v>
                </c:pt>
                <c:pt idx="3199">
                  <c:v>0.40542757389749939</c:v>
                </c:pt>
                <c:pt idx="3200">
                  <c:v>0.40542757389749939</c:v>
                </c:pt>
                <c:pt idx="3201">
                  <c:v>0.40542757389749939</c:v>
                </c:pt>
                <c:pt idx="3202">
                  <c:v>0.40542757389749939</c:v>
                </c:pt>
                <c:pt idx="3203">
                  <c:v>0.40542757389749939</c:v>
                </c:pt>
                <c:pt idx="3204">
                  <c:v>0.40542757389749939</c:v>
                </c:pt>
                <c:pt idx="3205">
                  <c:v>0.40542757389749939</c:v>
                </c:pt>
                <c:pt idx="3206">
                  <c:v>0.40542757389749939</c:v>
                </c:pt>
                <c:pt idx="3207">
                  <c:v>0.40542757389749939</c:v>
                </c:pt>
                <c:pt idx="3208">
                  <c:v>0.40542757389749939</c:v>
                </c:pt>
                <c:pt idx="3209">
                  <c:v>0.40542757389749939</c:v>
                </c:pt>
                <c:pt idx="3210">
                  <c:v>0.40542757389749939</c:v>
                </c:pt>
                <c:pt idx="3211">
                  <c:v>0.40542757389749939</c:v>
                </c:pt>
                <c:pt idx="3212">
                  <c:v>0.40542757389749939</c:v>
                </c:pt>
                <c:pt idx="3213">
                  <c:v>0.40542757389749939</c:v>
                </c:pt>
                <c:pt idx="3214">
                  <c:v>0.40542757389749939</c:v>
                </c:pt>
                <c:pt idx="3215">
                  <c:v>0.40542757389749939</c:v>
                </c:pt>
                <c:pt idx="3216">
                  <c:v>0.40542757389749939</c:v>
                </c:pt>
                <c:pt idx="3217">
                  <c:v>0.40542757389749939</c:v>
                </c:pt>
                <c:pt idx="3218">
                  <c:v>0.40542757389749939</c:v>
                </c:pt>
                <c:pt idx="3219">
                  <c:v>0.40542757389749939</c:v>
                </c:pt>
                <c:pt idx="3220">
                  <c:v>0.40542757389749939</c:v>
                </c:pt>
                <c:pt idx="3221">
                  <c:v>0.40542757389749939</c:v>
                </c:pt>
                <c:pt idx="3222">
                  <c:v>0.40542757389749939</c:v>
                </c:pt>
                <c:pt idx="3223">
                  <c:v>0.40542757389749939</c:v>
                </c:pt>
                <c:pt idx="3224">
                  <c:v>0.40542757389749939</c:v>
                </c:pt>
                <c:pt idx="3225">
                  <c:v>0.40542757389749939</c:v>
                </c:pt>
                <c:pt idx="3226">
                  <c:v>0.40542757389749939</c:v>
                </c:pt>
                <c:pt idx="3227">
                  <c:v>0.40542757389749939</c:v>
                </c:pt>
                <c:pt idx="3228">
                  <c:v>0.40542757389749939</c:v>
                </c:pt>
                <c:pt idx="3229">
                  <c:v>0.40542757389749939</c:v>
                </c:pt>
                <c:pt idx="3230">
                  <c:v>0.40542757389749939</c:v>
                </c:pt>
                <c:pt idx="3231">
                  <c:v>0.40542757389749939</c:v>
                </c:pt>
                <c:pt idx="3232">
                  <c:v>0.40542757389749939</c:v>
                </c:pt>
                <c:pt idx="3233">
                  <c:v>0.40542757389749939</c:v>
                </c:pt>
                <c:pt idx="3234">
                  <c:v>0.40542757389749939</c:v>
                </c:pt>
                <c:pt idx="3235">
                  <c:v>0.40542757389749939</c:v>
                </c:pt>
                <c:pt idx="3236">
                  <c:v>0.40542757389749939</c:v>
                </c:pt>
                <c:pt idx="3237">
                  <c:v>0.40542757389749939</c:v>
                </c:pt>
                <c:pt idx="3238">
                  <c:v>0.40542757389749939</c:v>
                </c:pt>
                <c:pt idx="3239">
                  <c:v>0.40542757389749939</c:v>
                </c:pt>
                <c:pt idx="3240">
                  <c:v>0.40542757389749939</c:v>
                </c:pt>
                <c:pt idx="3241">
                  <c:v>0.40542757389749939</c:v>
                </c:pt>
                <c:pt idx="3242">
                  <c:v>0.40542757389749939</c:v>
                </c:pt>
                <c:pt idx="3243">
                  <c:v>0.40542757389749939</c:v>
                </c:pt>
                <c:pt idx="3244">
                  <c:v>0.40542757389749939</c:v>
                </c:pt>
                <c:pt idx="3245">
                  <c:v>0.40542757389749939</c:v>
                </c:pt>
                <c:pt idx="3246">
                  <c:v>0.40542757389749939</c:v>
                </c:pt>
                <c:pt idx="3247">
                  <c:v>0.40542757389749939</c:v>
                </c:pt>
                <c:pt idx="3248">
                  <c:v>0.40542757389749939</c:v>
                </c:pt>
                <c:pt idx="3249">
                  <c:v>0.40542757389749939</c:v>
                </c:pt>
                <c:pt idx="3250">
                  <c:v>0.40542757389749939</c:v>
                </c:pt>
                <c:pt idx="3251">
                  <c:v>0.40542757389749939</c:v>
                </c:pt>
                <c:pt idx="3252">
                  <c:v>0.40542757389749939</c:v>
                </c:pt>
                <c:pt idx="3253">
                  <c:v>0.40542757389749939</c:v>
                </c:pt>
                <c:pt idx="3254">
                  <c:v>0.40542757389749939</c:v>
                </c:pt>
                <c:pt idx="3255">
                  <c:v>0.40542757389749939</c:v>
                </c:pt>
                <c:pt idx="3256">
                  <c:v>0.40542757389749939</c:v>
                </c:pt>
                <c:pt idx="3257">
                  <c:v>0.40542757389749939</c:v>
                </c:pt>
                <c:pt idx="3258">
                  <c:v>0.40542757389749939</c:v>
                </c:pt>
                <c:pt idx="3259">
                  <c:v>0.40542757389749939</c:v>
                </c:pt>
                <c:pt idx="3260">
                  <c:v>0.40542757389749939</c:v>
                </c:pt>
                <c:pt idx="3261">
                  <c:v>0.40542757389749939</c:v>
                </c:pt>
                <c:pt idx="3262">
                  <c:v>0.40542757389749939</c:v>
                </c:pt>
                <c:pt idx="3263">
                  <c:v>0.40542757389749939</c:v>
                </c:pt>
                <c:pt idx="3264">
                  <c:v>0.40542757389749939</c:v>
                </c:pt>
                <c:pt idx="3265">
                  <c:v>0.40542757389749939</c:v>
                </c:pt>
                <c:pt idx="3266">
                  <c:v>0.40542757389749939</c:v>
                </c:pt>
                <c:pt idx="3267">
                  <c:v>0.40542757389749939</c:v>
                </c:pt>
                <c:pt idx="3268">
                  <c:v>0.40542757389749939</c:v>
                </c:pt>
                <c:pt idx="3269">
                  <c:v>0.40542757389749939</c:v>
                </c:pt>
                <c:pt idx="3270">
                  <c:v>0.40542757389749939</c:v>
                </c:pt>
                <c:pt idx="3271">
                  <c:v>0.40542757389749939</c:v>
                </c:pt>
                <c:pt idx="3272">
                  <c:v>0.40542757389749939</c:v>
                </c:pt>
                <c:pt idx="3273">
                  <c:v>0.40542757389749939</c:v>
                </c:pt>
                <c:pt idx="3274">
                  <c:v>0.40542757389749939</c:v>
                </c:pt>
                <c:pt idx="3275">
                  <c:v>0.40542757389749939</c:v>
                </c:pt>
                <c:pt idx="3276">
                  <c:v>0.40542757389749939</c:v>
                </c:pt>
                <c:pt idx="3277">
                  <c:v>0.40542757389749939</c:v>
                </c:pt>
                <c:pt idx="3278">
                  <c:v>0.40542757389749939</c:v>
                </c:pt>
                <c:pt idx="3279">
                  <c:v>0.40542757389749939</c:v>
                </c:pt>
                <c:pt idx="3280">
                  <c:v>0.40542757389749939</c:v>
                </c:pt>
                <c:pt idx="3281">
                  <c:v>0.40542757389749939</c:v>
                </c:pt>
                <c:pt idx="3282">
                  <c:v>0.40542757389749939</c:v>
                </c:pt>
                <c:pt idx="3283">
                  <c:v>0.40542757389749939</c:v>
                </c:pt>
                <c:pt idx="3284">
                  <c:v>0.40542757389749939</c:v>
                </c:pt>
                <c:pt idx="3285">
                  <c:v>0.40542757389749939</c:v>
                </c:pt>
                <c:pt idx="3286">
                  <c:v>0.40542757389749939</c:v>
                </c:pt>
                <c:pt idx="3287">
                  <c:v>0.40542757389749939</c:v>
                </c:pt>
                <c:pt idx="3288">
                  <c:v>0.40542757389749939</c:v>
                </c:pt>
                <c:pt idx="3289">
                  <c:v>0.40542757389749939</c:v>
                </c:pt>
                <c:pt idx="3290">
                  <c:v>0.40542757389749939</c:v>
                </c:pt>
                <c:pt idx="3291">
                  <c:v>0.40542757389749939</c:v>
                </c:pt>
                <c:pt idx="3292">
                  <c:v>0.40542757389749939</c:v>
                </c:pt>
                <c:pt idx="3293">
                  <c:v>0.40542757389749939</c:v>
                </c:pt>
                <c:pt idx="3294">
                  <c:v>0.40542757389749939</c:v>
                </c:pt>
                <c:pt idx="3295">
                  <c:v>0.40542757389749939</c:v>
                </c:pt>
                <c:pt idx="3296">
                  <c:v>0.40542757389749939</c:v>
                </c:pt>
                <c:pt idx="3297">
                  <c:v>0.40542757389749939</c:v>
                </c:pt>
                <c:pt idx="3298">
                  <c:v>0.40542757389749939</c:v>
                </c:pt>
                <c:pt idx="3299">
                  <c:v>0.40542757389749939</c:v>
                </c:pt>
                <c:pt idx="3300">
                  <c:v>0.40542757389749939</c:v>
                </c:pt>
                <c:pt idx="3301">
                  <c:v>0.40542757389749939</c:v>
                </c:pt>
                <c:pt idx="3302">
                  <c:v>0.40542757389749939</c:v>
                </c:pt>
                <c:pt idx="3303">
                  <c:v>0.40542757389749939</c:v>
                </c:pt>
                <c:pt idx="3304">
                  <c:v>0.40542757389749939</c:v>
                </c:pt>
                <c:pt idx="3305">
                  <c:v>0.40542757389749939</c:v>
                </c:pt>
                <c:pt idx="3306">
                  <c:v>0.40542757389749939</c:v>
                </c:pt>
                <c:pt idx="3307">
                  <c:v>0.40542757389749939</c:v>
                </c:pt>
                <c:pt idx="3308">
                  <c:v>0.40542757389749939</c:v>
                </c:pt>
                <c:pt idx="3309">
                  <c:v>0.40542757389749939</c:v>
                </c:pt>
                <c:pt idx="3310">
                  <c:v>0.40542757389749939</c:v>
                </c:pt>
                <c:pt idx="3311">
                  <c:v>0.40542757389749939</c:v>
                </c:pt>
                <c:pt idx="3312">
                  <c:v>0.40542757389749939</c:v>
                </c:pt>
                <c:pt idx="3313">
                  <c:v>0.40542757389749939</c:v>
                </c:pt>
                <c:pt idx="3314">
                  <c:v>0.40542757389749939</c:v>
                </c:pt>
                <c:pt idx="3315">
                  <c:v>0.40542757389749939</c:v>
                </c:pt>
                <c:pt idx="3316">
                  <c:v>0.40542757389749939</c:v>
                </c:pt>
                <c:pt idx="3317">
                  <c:v>0.40542757389749939</c:v>
                </c:pt>
                <c:pt idx="3318">
                  <c:v>0.40542757389749939</c:v>
                </c:pt>
                <c:pt idx="3319">
                  <c:v>0.40542757389749939</c:v>
                </c:pt>
                <c:pt idx="3320">
                  <c:v>0.40542757389749939</c:v>
                </c:pt>
                <c:pt idx="3321">
                  <c:v>0.40542757389749939</c:v>
                </c:pt>
                <c:pt idx="3322">
                  <c:v>0.40542757389749939</c:v>
                </c:pt>
                <c:pt idx="3323">
                  <c:v>0.40542757389749939</c:v>
                </c:pt>
                <c:pt idx="3324">
                  <c:v>0.40542757389749939</c:v>
                </c:pt>
                <c:pt idx="3325">
                  <c:v>0.40542757389749939</c:v>
                </c:pt>
                <c:pt idx="3326">
                  <c:v>0.40542757389749939</c:v>
                </c:pt>
                <c:pt idx="3327">
                  <c:v>0.40542757389749939</c:v>
                </c:pt>
                <c:pt idx="3328">
                  <c:v>0.40542757389749939</c:v>
                </c:pt>
                <c:pt idx="3329">
                  <c:v>0.40542757389749939</c:v>
                </c:pt>
                <c:pt idx="3330">
                  <c:v>0.40542757389749939</c:v>
                </c:pt>
                <c:pt idx="3331">
                  <c:v>0.40542757389749939</c:v>
                </c:pt>
                <c:pt idx="3332">
                  <c:v>0.40542757389749939</c:v>
                </c:pt>
                <c:pt idx="3333">
                  <c:v>0.40542757389749939</c:v>
                </c:pt>
                <c:pt idx="3334">
                  <c:v>0.40542757389749939</c:v>
                </c:pt>
                <c:pt idx="3335">
                  <c:v>0.40542757389749939</c:v>
                </c:pt>
                <c:pt idx="3336">
                  <c:v>0.40542757389749939</c:v>
                </c:pt>
                <c:pt idx="3337">
                  <c:v>0.40542757389749939</c:v>
                </c:pt>
                <c:pt idx="3338">
                  <c:v>0.40542757389749939</c:v>
                </c:pt>
                <c:pt idx="3339">
                  <c:v>0.40542757389749939</c:v>
                </c:pt>
                <c:pt idx="3340">
                  <c:v>0.40542757389749939</c:v>
                </c:pt>
                <c:pt idx="3341">
                  <c:v>0.40542757389749939</c:v>
                </c:pt>
                <c:pt idx="3342">
                  <c:v>0.40542757389749939</c:v>
                </c:pt>
                <c:pt idx="3343">
                  <c:v>0.40542757389749939</c:v>
                </c:pt>
                <c:pt idx="3344">
                  <c:v>0.40542757389749939</c:v>
                </c:pt>
                <c:pt idx="3345">
                  <c:v>0.40542757389749939</c:v>
                </c:pt>
                <c:pt idx="3346">
                  <c:v>0.40542757389749939</c:v>
                </c:pt>
                <c:pt idx="3347">
                  <c:v>0.40542757389749939</c:v>
                </c:pt>
                <c:pt idx="3348">
                  <c:v>0.40542757389749939</c:v>
                </c:pt>
                <c:pt idx="3349">
                  <c:v>0.40542757389749939</c:v>
                </c:pt>
                <c:pt idx="3350">
                  <c:v>0.40542757389749939</c:v>
                </c:pt>
                <c:pt idx="3351">
                  <c:v>0.40542757389749939</c:v>
                </c:pt>
                <c:pt idx="3352">
                  <c:v>0.40542757389749939</c:v>
                </c:pt>
                <c:pt idx="3353">
                  <c:v>0.40542757389749939</c:v>
                </c:pt>
                <c:pt idx="3354">
                  <c:v>0.40542757389749939</c:v>
                </c:pt>
                <c:pt idx="3355">
                  <c:v>0.40542757389749939</c:v>
                </c:pt>
                <c:pt idx="3356">
                  <c:v>0.40542757389749939</c:v>
                </c:pt>
                <c:pt idx="3357">
                  <c:v>0.40542757389749939</c:v>
                </c:pt>
                <c:pt idx="3358">
                  <c:v>0.40542757389749939</c:v>
                </c:pt>
                <c:pt idx="3359">
                  <c:v>0.40542757389749939</c:v>
                </c:pt>
                <c:pt idx="3360">
                  <c:v>0.40542757389749939</c:v>
                </c:pt>
                <c:pt idx="3361">
                  <c:v>0.40542757389749939</c:v>
                </c:pt>
                <c:pt idx="3362">
                  <c:v>0.40542757389749939</c:v>
                </c:pt>
                <c:pt idx="3363">
                  <c:v>0.40542757389749939</c:v>
                </c:pt>
                <c:pt idx="3364">
                  <c:v>0.40542757389749939</c:v>
                </c:pt>
                <c:pt idx="3365">
                  <c:v>0.40542757389749939</c:v>
                </c:pt>
                <c:pt idx="3366">
                  <c:v>0.40542757389749939</c:v>
                </c:pt>
                <c:pt idx="3367">
                  <c:v>0.40542757389749939</c:v>
                </c:pt>
                <c:pt idx="3368">
                  <c:v>0.40542757389749939</c:v>
                </c:pt>
                <c:pt idx="3369">
                  <c:v>0.40542757389749939</c:v>
                </c:pt>
                <c:pt idx="3370">
                  <c:v>0.40542757389749939</c:v>
                </c:pt>
                <c:pt idx="3371">
                  <c:v>0.40542757389749939</c:v>
                </c:pt>
                <c:pt idx="3372">
                  <c:v>0.40542757389749939</c:v>
                </c:pt>
                <c:pt idx="3373">
                  <c:v>0.40542757389749939</c:v>
                </c:pt>
                <c:pt idx="3374">
                  <c:v>0.40542757389749939</c:v>
                </c:pt>
                <c:pt idx="3375">
                  <c:v>0.40542757389749939</c:v>
                </c:pt>
                <c:pt idx="3376">
                  <c:v>0.40542757389749939</c:v>
                </c:pt>
                <c:pt idx="3377">
                  <c:v>0.40542757389749939</c:v>
                </c:pt>
                <c:pt idx="3378">
                  <c:v>0.40542757389749939</c:v>
                </c:pt>
                <c:pt idx="3379">
                  <c:v>0.40542757389749939</c:v>
                </c:pt>
                <c:pt idx="3380">
                  <c:v>0.40542757389749939</c:v>
                </c:pt>
                <c:pt idx="3381">
                  <c:v>0.40542757389749939</c:v>
                </c:pt>
                <c:pt idx="3382">
                  <c:v>0.40542757389749939</c:v>
                </c:pt>
                <c:pt idx="3383">
                  <c:v>0.40542757389749939</c:v>
                </c:pt>
                <c:pt idx="3384">
                  <c:v>0.40542757389749939</c:v>
                </c:pt>
                <c:pt idx="3385">
                  <c:v>0.40542757389749939</c:v>
                </c:pt>
                <c:pt idx="3386">
                  <c:v>0.40542757389749939</c:v>
                </c:pt>
                <c:pt idx="3387">
                  <c:v>0.40542757389749939</c:v>
                </c:pt>
                <c:pt idx="3388">
                  <c:v>0.40542757389749939</c:v>
                </c:pt>
                <c:pt idx="3389">
                  <c:v>0.40542757389749939</c:v>
                </c:pt>
                <c:pt idx="3390">
                  <c:v>0.40542757389749939</c:v>
                </c:pt>
                <c:pt idx="3391">
                  <c:v>0.40542757389749939</c:v>
                </c:pt>
                <c:pt idx="3392">
                  <c:v>0.40542757389749939</c:v>
                </c:pt>
                <c:pt idx="3393">
                  <c:v>0.40542757389749939</c:v>
                </c:pt>
                <c:pt idx="3394">
                  <c:v>0.40542757389749939</c:v>
                </c:pt>
                <c:pt idx="3395">
                  <c:v>0.40542757389749939</c:v>
                </c:pt>
                <c:pt idx="3396">
                  <c:v>0.40542757389749939</c:v>
                </c:pt>
                <c:pt idx="3397">
                  <c:v>0.40542757389749939</c:v>
                </c:pt>
                <c:pt idx="3398">
                  <c:v>0.40542757389749939</c:v>
                </c:pt>
                <c:pt idx="3399">
                  <c:v>0.40542757389749939</c:v>
                </c:pt>
                <c:pt idx="3400">
                  <c:v>0.40542757389749939</c:v>
                </c:pt>
                <c:pt idx="3401">
                  <c:v>0.40542757389749939</c:v>
                </c:pt>
                <c:pt idx="3402">
                  <c:v>0.40542757389749939</c:v>
                </c:pt>
                <c:pt idx="3403">
                  <c:v>0.40542757389749939</c:v>
                </c:pt>
                <c:pt idx="3404">
                  <c:v>0.40542757389749939</c:v>
                </c:pt>
                <c:pt idx="3405">
                  <c:v>0.40542757389749939</c:v>
                </c:pt>
                <c:pt idx="3406">
                  <c:v>0.40542757389749939</c:v>
                </c:pt>
                <c:pt idx="3407">
                  <c:v>0.40542757389749939</c:v>
                </c:pt>
                <c:pt idx="3408">
                  <c:v>0.40542757389749939</c:v>
                </c:pt>
                <c:pt idx="3409">
                  <c:v>0.40542757389749939</c:v>
                </c:pt>
                <c:pt idx="3410">
                  <c:v>0.40542757389749939</c:v>
                </c:pt>
                <c:pt idx="3411">
                  <c:v>0.40542757389749939</c:v>
                </c:pt>
                <c:pt idx="3412">
                  <c:v>0.40542757389749939</c:v>
                </c:pt>
                <c:pt idx="3413">
                  <c:v>0.40542757389749939</c:v>
                </c:pt>
                <c:pt idx="3414">
                  <c:v>0.40542757389749939</c:v>
                </c:pt>
                <c:pt idx="3415">
                  <c:v>0.40542757389749939</c:v>
                </c:pt>
                <c:pt idx="3416">
                  <c:v>0.40542757389749939</c:v>
                </c:pt>
                <c:pt idx="3417">
                  <c:v>0.40542757389749939</c:v>
                </c:pt>
                <c:pt idx="3418">
                  <c:v>0.40542757389749939</c:v>
                </c:pt>
                <c:pt idx="3419">
                  <c:v>0.40542757389749939</c:v>
                </c:pt>
                <c:pt idx="3420">
                  <c:v>0.40542757389749939</c:v>
                </c:pt>
                <c:pt idx="3421">
                  <c:v>0.40542757389749939</c:v>
                </c:pt>
                <c:pt idx="3422">
                  <c:v>0.40542757389749939</c:v>
                </c:pt>
                <c:pt idx="3423">
                  <c:v>0.40542757389749939</c:v>
                </c:pt>
                <c:pt idx="3424">
                  <c:v>0.40542757389749939</c:v>
                </c:pt>
                <c:pt idx="3425">
                  <c:v>0.40542757389749939</c:v>
                </c:pt>
                <c:pt idx="3426">
                  <c:v>0.40542757389749939</c:v>
                </c:pt>
                <c:pt idx="3427">
                  <c:v>0.40542757389749939</c:v>
                </c:pt>
                <c:pt idx="3428">
                  <c:v>0.40542757389749939</c:v>
                </c:pt>
                <c:pt idx="3429">
                  <c:v>0.40542757389749939</c:v>
                </c:pt>
                <c:pt idx="3430">
                  <c:v>0.40542757389749939</c:v>
                </c:pt>
                <c:pt idx="3431">
                  <c:v>0.40542757389749939</c:v>
                </c:pt>
                <c:pt idx="3432">
                  <c:v>0.40542757389749939</c:v>
                </c:pt>
                <c:pt idx="3433">
                  <c:v>0.40542757389749939</c:v>
                </c:pt>
                <c:pt idx="3434">
                  <c:v>0.40542757389749939</c:v>
                </c:pt>
                <c:pt idx="3435">
                  <c:v>0.40542757389749939</c:v>
                </c:pt>
                <c:pt idx="3436">
                  <c:v>0.40542757389749939</c:v>
                </c:pt>
                <c:pt idx="3437">
                  <c:v>0.40542757389749939</c:v>
                </c:pt>
                <c:pt idx="3438">
                  <c:v>0.40542757389749939</c:v>
                </c:pt>
                <c:pt idx="3439">
                  <c:v>0.40542757389749939</c:v>
                </c:pt>
                <c:pt idx="3440">
                  <c:v>0.40542757389749939</c:v>
                </c:pt>
                <c:pt idx="3441">
                  <c:v>0.40542757389749939</c:v>
                </c:pt>
                <c:pt idx="3442">
                  <c:v>0.40542757389749939</c:v>
                </c:pt>
                <c:pt idx="3443">
                  <c:v>0.40542757389749939</c:v>
                </c:pt>
                <c:pt idx="3444">
                  <c:v>0.40542757389749939</c:v>
                </c:pt>
                <c:pt idx="3445">
                  <c:v>0.40542757389749939</c:v>
                </c:pt>
                <c:pt idx="3446">
                  <c:v>0.40542757389749939</c:v>
                </c:pt>
                <c:pt idx="3447">
                  <c:v>0.40542757389749939</c:v>
                </c:pt>
                <c:pt idx="3448">
                  <c:v>0.40542757389749939</c:v>
                </c:pt>
                <c:pt idx="3449">
                  <c:v>0.40542757389749939</c:v>
                </c:pt>
                <c:pt idx="3450">
                  <c:v>0.40542757389749939</c:v>
                </c:pt>
                <c:pt idx="3451">
                  <c:v>0.40542757389749939</c:v>
                </c:pt>
                <c:pt idx="3452">
                  <c:v>0.40542757389749939</c:v>
                </c:pt>
                <c:pt idx="3453">
                  <c:v>0.40542757389749939</c:v>
                </c:pt>
                <c:pt idx="3454">
                  <c:v>0.40542757389749939</c:v>
                </c:pt>
                <c:pt idx="3455">
                  <c:v>0.40542757389749939</c:v>
                </c:pt>
                <c:pt idx="3456">
                  <c:v>0.40542757389749939</c:v>
                </c:pt>
                <c:pt idx="3457">
                  <c:v>0.40542757389749939</c:v>
                </c:pt>
                <c:pt idx="3458">
                  <c:v>0.40542757389749939</c:v>
                </c:pt>
                <c:pt idx="3459">
                  <c:v>0.40542757389749939</c:v>
                </c:pt>
                <c:pt idx="3460">
                  <c:v>0.40542757389749939</c:v>
                </c:pt>
                <c:pt idx="3461">
                  <c:v>0.40542757389749939</c:v>
                </c:pt>
                <c:pt idx="3462">
                  <c:v>0.40542757389749939</c:v>
                </c:pt>
                <c:pt idx="3463">
                  <c:v>0.40542757389749939</c:v>
                </c:pt>
                <c:pt idx="3464">
                  <c:v>0.40542757389749939</c:v>
                </c:pt>
                <c:pt idx="3465">
                  <c:v>0.40542757389749939</c:v>
                </c:pt>
                <c:pt idx="3466">
                  <c:v>0.40542757389749939</c:v>
                </c:pt>
                <c:pt idx="3467">
                  <c:v>0.40542757389749939</c:v>
                </c:pt>
                <c:pt idx="3468">
                  <c:v>0.40542757389749939</c:v>
                </c:pt>
                <c:pt idx="3469">
                  <c:v>0.40542757389749939</c:v>
                </c:pt>
                <c:pt idx="3470">
                  <c:v>0.40542757389749939</c:v>
                </c:pt>
                <c:pt idx="3471">
                  <c:v>0.40542757389749939</c:v>
                </c:pt>
                <c:pt idx="3472">
                  <c:v>0.40542757389749939</c:v>
                </c:pt>
                <c:pt idx="3473">
                  <c:v>0.40542757389749939</c:v>
                </c:pt>
                <c:pt idx="3474">
                  <c:v>0.40542757389749939</c:v>
                </c:pt>
                <c:pt idx="3475">
                  <c:v>0.40542757389749939</c:v>
                </c:pt>
                <c:pt idx="3476">
                  <c:v>0.40542757389749939</c:v>
                </c:pt>
                <c:pt idx="3477">
                  <c:v>0.40542757389749939</c:v>
                </c:pt>
                <c:pt idx="3478">
                  <c:v>0.40542757389749939</c:v>
                </c:pt>
                <c:pt idx="3479">
                  <c:v>0.40542757389749939</c:v>
                </c:pt>
                <c:pt idx="3480">
                  <c:v>0.40542757389749939</c:v>
                </c:pt>
                <c:pt idx="3481">
                  <c:v>0.40542757389749939</c:v>
                </c:pt>
                <c:pt idx="3482">
                  <c:v>0.40542757389749939</c:v>
                </c:pt>
                <c:pt idx="3483">
                  <c:v>0.40542757389749939</c:v>
                </c:pt>
                <c:pt idx="3484">
                  <c:v>0.40542757389749939</c:v>
                </c:pt>
                <c:pt idx="3485">
                  <c:v>0.40542757389749939</c:v>
                </c:pt>
                <c:pt idx="3486">
                  <c:v>0.40542757389749939</c:v>
                </c:pt>
                <c:pt idx="3487">
                  <c:v>0.40542757389749939</c:v>
                </c:pt>
                <c:pt idx="3488">
                  <c:v>0.40542757389749939</c:v>
                </c:pt>
                <c:pt idx="3489">
                  <c:v>0.40542757389749939</c:v>
                </c:pt>
                <c:pt idx="3490">
                  <c:v>0.40542757389749939</c:v>
                </c:pt>
                <c:pt idx="3491">
                  <c:v>0.40542757389749939</c:v>
                </c:pt>
                <c:pt idx="3492">
                  <c:v>0.40542757389749939</c:v>
                </c:pt>
                <c:pt idx="3493">
                  <c:v>0.40542757389749939</c:v>
                </c:pt>
                <c:pt idx="3494">
                  <c:v>0.40542757389749939</c:v>
                </c:pt>
                <c:pt idx="3495">
                  <c:v>0.40542757389749939</c:v>
                </c:pt>
                <c:pt idx="3496">
                  <c:v>0.40542757389749939</c:v>
                </c:pt>
                <c:pt idx="3497">
                  <c:v>0.40542757389749939</c:v>
                </c:pt>
                <c:pt idx="3498">
                  <c:v>0.40542757389749939</c:v>
                </c:pt>
                <c:pt idx="3499">
                  <c:v>0.40542757389749939</c:v>
                </c:pt>
                <c:pt idx="3500">
                  <c:v>0.40542757389749939</c:v>
                </c:pt>
                <c:pt idx="3501">
                  <c:v>0.40542757389749939</c:v>
                </c:pt>
                <c:pt idx="3502">
                  <c:v>0.40542757389749939</c:v>
                </c:pt>
                <c:pt idx="3503">
                  <c:v>0.40542757389749939</c:v>
                </c:pt>
                <c:pt idx="3504">
                  <c:v>0.40542757389749939</c:v>
                </c:pt>
                <c:pt idx="3505">
                  <c:v>0.40542757389749939</c:v>
                </c:pt>
                <c:pt idx="3506">
                  <c:v>0.40542757389749939</c:v>
                </c:pt>
                <c:pt idx="3507">
                  <c:v>0.40542757389749939</c:v>
                </c:pt>
                <c:pt idx="3508">
                  <c:v>0.40542757389749939</c:v>
                </c:pt>
                <c:pt idx="3509">
                  <c:v>0.40542757389749939</c:v>
                </c:pt>
                <c:pt idx="3510">
                  <c:v>0.40542757389749939</c:v>
                </c:pt>
                <c:pt idx="3511">
                  <c:v>0.40542757389749939</c:v>
                </c:pt>
                <c:pt idx="3512">
                  <c:v>0.40542757389749939</c:v>
                </c:pt>
                <c:pt idx="3513">
                  <c:v>0.40542757389749939</c:v>
                </c:pt>
                <c:pt idx="3514">
                  <c:v>0.40542757389749939</c:v>
                </c:pt>
                <c:pt idx="3515">
                  <c:v>0.40542757389749939</c:v>
                </c:pt>
                <c:pt idx="3516">
                  <c:v>0.40542757389749939</c:v>
                </c:pt>
                <c:pt idx="3517">
                  <c:v>0.40542757389749939</c:v>
                </c:pt>
                <c:pt idx="3518">
                  <c:v>0.40542757389749939</c:v>
                </c:pt>
                <c:pt idx="3519">
                  <c:v>0.40542757389749939</c:v>
                </c:pt>
                <c:pt idx="3520">
                  <c:v>0.40542757389749939</c:v>
                </c:pt>
                <c:pt idx="3521">
                  <c:v>0.40542757389749939</c:v>
                </c:pt>
                <c:pt idx="3522">
                  <c:v>0.40542757389749939</c:v>
                </c:pt>
                <c:pt idx="3523">
                  <c:v>0.40542757389749939</c:v>
                </c:pt>
                <c:pt idx="3524">
                  <c:v>0.40542757389749939</c:v>
                </c:pt>
                <c:pt idx="3525">
                  <c:v>0.40542757389749939</c:v>
                </c:pt>
                <c:pt idx="3526">
                  <c:v>0.40542757389749939</c:v>
                </c:pt>
                <c:pt idx="3527">
                  <c:v>0.40542757389749939</c:v>
                </c:pt>
                <c:pt idx="3528">
                  <c:v>0.40542757389749939</c:v>
                </c:pt>
                <c:pt idx="3529">
                  <c:v>0.40542757389749939</c:v>
                </c:pt>
                <c:pt idx="3530">
                  <c:v>0.40542757389749939</c:v>
                </c:pt>
                <c:pt idx="3531">
                  <c:v>0.40542757389749939</c:v>
                </c:pt>
                <c:pt idx="3532">
                  <c:v>0.40542757389749939</c:v>
                </c:pt>
                <c:pt idx="3533">
                  <c:v>0.40542757389749939</c:v>
                </c:pt>
                <c:pt idx="3534">
                  <c:v>0.40542757389749939</c:v>
                </c:pt>
                <c:pt idx="3535">
                  <c:v>0.40542757389749939</c:v>
                </c:pt>
                <c:pt idx="3536">
                  <c:v>0.40542757389749939</c:v>
                </c:pt>
                <c:pt idx="3537">
                  <c:v>0.40542757389749939</c:v>
                </c:pt>
                <c:pt idx="3538">
                  <c:v>0.40542757389749939</c:v>
                </c:pt>
                <c:pt idx="3539">
                  <c:v>0.40542757389749939</c:v>
                </c:pt>
                <c:pt idx="3540">
                  <c:v>0.40542757389749939</c:v>
                </c:pt>
                <c:pt idx="3541">
                  <c:v>0.40542757389749939</c:v>
                </c:pt>
                <c:pt idx="3542">
                  <c:v>0.40542757389749939</c:v>
                </c:pt>
                <c:pt idx="3543">
                  <c:v>0.40542757389749939</c:v>
                </c:pt>
                <c:pt idx="3544">
                  <c:v>0.40542757389749939</c:v>
                </c:pt>
                <c:pt idx="3545">
                  <c:v>0.40542757389749939</c:v>
                </c:pt>
                <c:pt idx="3546">
                  <c:v>0.40542757389749939</c:v>
                </c:pt>
                <c:pt idx="3547">
                  <c:v>0.40542757389749939</c:v>
                </c:pt>
                <c:pt idx="3548">
                  <c:v>0.40542757389749939</c:v>
                </c:pt>
                <c:pt idx="3549">
                  <c:v>0.40542757389749939</c:v>
                </c:pt>
                <c:pt idx="3550">
                  <c:v>0.40542757389749939</c:v>
                </c:pt>
                <c:pt idx="3551">
                  <c:v>0.40542757389749939</c:v>
                </c:pt>
                <c:pt idx="3552">
                  <c:v>0.40542757389749939</c:v>
                </c:pt>
                <c:pt idx="3553">
                  <c:v>0.40542757389749939</c:v>
                </c:pt>
                <c:pt idx="3554">
                  <c:v>0.40542757389749939</c:v>
                </c:pt>
                <c:pt idx="3555">
                  <c:v>0.40542757389749939</c:v>
                </c:pt>
                <c:pt idx="3556">
                  <c:v>0.40542757389749939</c:v>
                </c:pt>
                <c:pt idx="3557">
                  <c:v>0.40542757389749939</c:v>
                </c:pt>
                <c:pt idx="3558">
                  <c:v>0.40542757389749939</c:v>
                </c:pt>
                <c:pt idx="3559">
                  <c:v>0.40542757389749939</c:v>
                </c:pt>
                <c:pt idx="3560">
                  <c:v>0.40542757389749939</c:v>
                </c:pt>
                <c:pt idx="3561">
                  <c:v>0.40542757389749939</c:v>
                </c:pt>
                <c:pt idx="3562">
                  <c:v>0.40542757389749939</c:v>
                </c:pt>
                <c:pt idx="3563">
                  <c:v>0.40542757389749939</c:v>
                </c:pt>
                <c:pt idx="3564">
                  <c:v>0.40542757389749939</c:v>
                </c:pt>
                <c:pt idx="3565">
                  <c:v>0.40542757389749939</c:v>
                </c:pt>
                <c:pt idx="3566">
                  <c:v>0.40542757389749939</c:v>
                </c:pt>
                <c:pt idx="3567">
                  <c:v>0.40542757389749939</c:v>
                </c:pt>
                <c:pt idx="3568">
                  <c:v>0.40542757389749939</c:v>
                </c:pt>
                <c:pt idx="3569">
                  <c:v>0.40542757389749939</c:v>
                </c:pt>
                <c:pt idx="3570">
                  <c:v>0.40542757389749939</c:v>
                </c:pt>
                <c:pt idx="3571">
                  <c:v>0.40542757389749939</c:v>
                </c:pt>
                <c:pt idx="3572">
                  <c:v>0.40542757389749939</c:v>
                </c:pt>
                <c:pt idx="3573">
                  <c:v>0.40542757389749939</c:v>
                </c:pt>
                <c:pt idx="3574">
                  <c:v>0.40542757389749939</c:v>
                </c:pt>
                <c:pt idx="3575">
                  <c:v>0.40542757389749939</c:v>
                </c:pt>
                <c:pt idx="3576">
                  <c:v>0.40542757389749939</c:v>
                </c:pt>
                <c:pt idx="3577">
                  <c:v>0.40542757389749939</c:v>
                </c:pt>
                <c:pt idx="3578">
                  <c:v>0.40542757389749939</c:v>
                </c:pt>
                <c:pt idx="3579">
                  <c:v>0.40542757389749939</c:v>
                </c:pt>
                <c:pt idx="3580">
                  <c:v>0.40542757389749939</c:v>
                </c:pt>
                <c:pt idx="3581">
                  <c:v>0.40542757389749939</c:v>
                </c:pt>
                <c:pt idx="3582">
                  <c:v>0.40542757389749939</c:v>
                </c:pt>
                <c:pt idx="3583">
                  <c:v>0.40542757389749939</c:v>
                </c:pt>
                <c:pt idx="3584">
                  <c:v>0.40542757389749939</c:v>
                </c:pt>
                <c:pt idx="3585">
                  <c:v>0.40542757389749939</c:v>
                </c:pt>
                <c:pt idx="3586">
                  <c:v>0.40542757389749939</c:v>
                </c:pt>
                <c:pt idx="3587">
                  <c:v>0.40542757389749939</c:v>
                </c:pt>
                <c:pt idx="3588">
                  <c:v>0.40542757389749939</c:v>
                </c:pt>
                <c:pt idx="3589">
                  <c:v>0.40542757389749939</c:v>
                </c:pt>
                <c:pt idx="3590">
                  <c:v>0.40542757389749939</c:v>
                </c:pt>
                <c:pt idx="3591">
                  <c:v>0.40542757389749939</c:v>
                </c:pt>
                <c:pt idx="3592">
                  <c:v>0.40542757389749939</c:v>
                </c:pt>
                <c:pt idx="3593">
                  <c:v>0.40542757389749939</c:v>
                </c:pt>
                <c:pt idx="3594">
                  <c:v>0.40542757389749939</c:v>
                </c:pt>
                <c:pt idx="3595">
                  <c:v>0.40542757389749939</c:v>
                </c:pt>
                <c:pt idx="3596">
                  <c:v>0.40542757389749939</c:v>
                </c:pt>
                <c:pt idx="3597">
                  <c:v>0.40542757389749939</c:v>
                </c:pt>
                <c:pt idx="3598">
                  <c:v>0.40542757389749939</c:v>
                </c:pt>
                <c:pt idx="3599">
                  <c:v>0.40542757389749939</c:v>
                </c:pt>
                <c:pt idx="3600">
                  <c:v>0.40542757389749939</c:v>
                </c:pt>
                <c:pt idx="3601">
                  <c:v>0.40542757389749939</c:v>
                </c:pt>
                <c:pt idx="3602">
                  <c:v>0.40542757389749939</c:v>
                </c:pt>
                <c:pt idx="3603">
                  <c:v>0.40542757389749939</c:v>
                </c:pt>
                <c:pt idx="3604">
                  <c:v>0.40542757389749939</c:v>
                </c:pt>
                <c:pt idx="3605">
                  <c:v>0.40542757389749939</c:v>
                </c:pt>
                <c:pt idx="3606">
                  <c:v>0.40542757389749939</c:v>
                </c:pt>
                <c:pt idx="3607">
                  <c:v>0.40542757389749939</c:v>
                </c:pt>
                <c:pt idx="3608">
                  <c:v>0.40542757389749939</c:v>
                </c:pt>
                <c:pt idx="3609">
                  <c:v>0.40542757389749939</c:v>
                </c:pt>
                <c:pt idx="3610">
                  <c:v>0.40542757389749939</c:v>
                </c:pt>
                <c:pt idx="3611">
                  <c:v>0.40542757389749939</c:v>
                </c:pt>
                <c:pt idx="3612">
                  <c:v>0.40542757389749939</c:v>
                </c:pt>
                <c:pt idx="3613">
                  <c:v>0.40542757389749939</c:v>
                </c:pt>
                <c:pt idx="3614">
                  <c:v>0.40542757389749939</c:v>
                </c:pt>
                <c:pt idx="3615">
                  <c:v>0.40542757389749939</c:v>
                </c:pt>
                <c:pt idx="3616">
                  <c:v>0.40542757389749939</c:v>
                </c:pt>
                <c:pt idx="3617">
                  <c:v>0.40542757389749939</c:v>
                </c:pt>
                <c:pt idx="3618">
                  <c:v>0.40542757389749939</c:v>
                </c:pt>
                <c:pt idx="3619">
                  <c:v>0.40542757389749939</c:v>
                </c:pt>
                <c:pt idx="3620">
                  <c:v>0.40542757389749939</c:v>
                </c:pt>
                <c:pt idx="3621">
                  <c:v>0.40542757389749939</c:v>
                </c:pt>
                <c:pt idx="3622">
                  <c:v>0.40542757389749939</c:v>
                </c:pt>
                <c:pt idx="3623">
                  <c:v>0.40542757389749939</c:v>
                </c:pt>
                <c:pt idx="3624">
                  <c:v>0.40542757389749939</c:v>
                </c:pt>
                <c:pt idx="3625">
                  <c:v>0.40542757389749939</c:v>
                </c:pt>
                <c:pt idx="3626">
                  <c:v>0.40542757389749939</c:v>
                </c:pt>
                <c:pt idx="3627">
                  <c:v>0.40542757389749939</c:v>
                </c:pt>
                <c:pt idx="3628">
                  <c:v>0.40542757389749939</c:v>
                </c:pt>
                <c:pt idx="3629">
                  <c:v>0.40542757389749939</c:v>
                </c:pt>
                <c:pt idx="3630">
                  <c:v>0.40542757389749939</c:v>
                </c:pt>
                <c:pt idx="3631">
                  <c:v>0.40542757389749939</c:v>
                </c:pt>
                <c:pt idx="3632">
                  <c:v>0.40542757389749939</c:v>
                </c:pt>
                <c:pt idx="3633">
                  <c:v>0.40542757389749939</c:v>
                </c:pt>
                <c:pt idx="3634">
                  <c:v>0.40542757389749939</c:v>
                </c:pt>
                <c:pt idx="3635">
                  <c:v>0.40542757389749939</c:v>
                </c:pt>
                <c:pt idx="3636">
                  <c:v>0.40542757389749939</c:v>
                </c:pt>
                <c:pt idx="3637">
                  <c:v>0.40542757389749939</c:v>
                </c:pt>
                <c:pt idx="3638">
                  <c:v>0.40542757389749939</c:v>
                </c:pt>
                <c:pt idx="3639">
                  <c:v>0.40542757389749939</c:v>
                </c:pt>
                <c:pt idx="3640">
                  <c:v>0.40542757389749939</c:v>
                </c:pt>
                <c:pt idx="3641">
                  <c:v>0.40542757389749939</c:v>
                </c:pt>
                <c:pt idx="3642">
                  <c:v>0.40542757389749939</c:v>
                </c:pt>
                <c:pt idx="3643">
                  <c:v>0.40542757389749939</c:v>
                </c:pt>
                <c:pt idx="3644">
                  <c:v>0.40542757389749939</c:v>
                </c:pt>
                <c:pt idx="3645">
                  <c:v>0.40542757389749939</c:v>
                </c:pt>
                <c:pt idx="3646">
                  <c:v>0.40542757389749939</c:v>
                </c:pt>
                <c:pt idx="3647">
                  <c:v>0.40542757389749939</c:v>
                </c:pt>
                <c:pt idx="3648">
                  <c:v>0.40542757389749939</c:v>
                </c:pt>
                <c:pt idx="3649">
                  <c:v>0.40542757389749939</c:v>
                </c:pt>
                <c:pt idx="3650">
                  <c:v>0.40542757389749939</c:v>
                </c:pt>
                <c:pt idx="3651">
                  <c:v>0.40542757389749939</c:v>
                </c:pt>
                <c:pt idx="3652">
                  <c:v>0.40542757389749939</c:v>
                </c:pt>
                <c:pt idx="3653">
                  <c:v>0.40542757389749939</c:v>
                </c:pt>
                <c:pt idx="3654">
                  <c:v>0.40542757389749939</c:v>
                </c:pt>
                <c:pt idx="3655">
                  <c:v>0.40542757389749939</c:v>
                </c:pt>
                <c:pt idx="3656">
                  <c:v>0.40542757389749939</c:v>
                </c:pt>
                <c:pt idx="3657">
                  <c:v>0.40542757389749939</c:v>
                </c:pt>
                <c:pt idx="3658">
                  <c:v>0.40542757389749939</c:v>
                </c:pt>
                <c:pt idx="3659">
                  <c:v>0.40542757389749939</c:v>
                </c:pt>
                <c:pt idx="3660">
                  <c:v>0.40542757389749939</c:v>
                </c:pt>
                <c:pt idx="3661">
                  <c:v>0.40542757389749939</c:v>
                </c:pt>
                <c:pt idx="3662">
                  <c:v>0.40542757389749939</c:v>
                </c:pt>
                <c:pt idx="3663">
                  <c:v>0.40542757389749939</c:v>
                </c:pt>
                <c:pt idx="3664">
                  <c:v>0.40542757389749939</c:v>
                </c:pt>
                <c:pt idx="3665">
                  <c:v>0.40542757389749939</c:v>
                </c:pt>
                <c:pt idx="3666">
                  <c:v>0.40542757389749939</c:v>
                </c:pt>
                <c:pt idx="3667">
                  <c:v>0.40542757389749939</c:v>
                </c:pt>
                <c:pt idx="3668">
                  <c:v>0.40542757389749939</c:v>
                </c:pt>
                <c:pt idx="3669">
                  <c:v>0.40542757389749939</c:v>
                </c:pt>
                <c:pt idx="3670">
                  <c:v>0.40542757389749939</c:v>
                </c:pt>
                <c:pt idx="3671">
                  <c:v>0.40542757389749939</c:v>
                </c:pt>
                <c:pt idx="3672">
                  <c:v>0.40542757389749939</c:v>
                </c:pt>
                <c:pt idx="3673">
                  <c:v>0.40542757389749939</c:v>
                </c:pt>
                <c:pt idx="3674">
                  <c:v>0.40542757389749939</c:v>
                </c:pt>
                <c:pt idx="3675">
                  <c:v>0.40542757389749939</c:v>
                </c:pt>
                <c:pt idx="3676">
                  <c:v>0.40542757389749939</c:v>
                </c:pt>
                <c:pt idx="3677">
                  <c:v>0.40542757389749939</c:v>
                </c:pt>
                <c:pt idx="3678">
                  <c:v>0.40542757389749939</c:v>
                </c:pt>
                <c:pt idx="3679">
                  <c:v>0.40542757389749939</c:v>
                </c:pt>
                <c:pt idx="3680">
                  <c:v>0.40542757389749939</c:v>
                </c:pt>
                <c:pt idx="3681">
                  <c:v>0.40542757389749939</c:v>
                </c:pt>
                <c:pt idx="3682">
                  <c:v>0.40542757389749939</c:v>
                </c:pt>
                <c:pt idx="3683">
                  <c:v>0.40542757389749939</c:v>
                </c:pt>
                <c:pt idx="3684">
                  <c:v>0.40542757389749939</c:v>
                </c:pt>
                <c:pt idx="3685">
                  <c:v>0.40542757389749939</c:v>
                </c:pt>
                <c:pt idx="3686">
                  <c:v>0.40542757389749939</c:v>
                </c:pt>
                <c:pt idx="3687">
                  <c:v>0.40542757389749939</c:v>
                </c:pt>
                <c:pt idx="3688">
                  <c:v>0.40542757389749939</c:v>
                </c:pt>
                <c:pt idx="3689">
                  <c:v>0.40542757389749939</c:v>
                </c:pt>
                <c:pt idx="3690">
                  <c:v>0.40542757389749939</c:v>
                </c:pt>
                <c:pt idx="3691">
                  <c:v>0.40542757389749939</c:v>
                </c:pt>
                <c:pt idx="3692">
                  <c:v>0.40542757389749939</c:v>
                </c:pt>
                <c:pt idx="3693">
                  <c:v>0.40542757389749939</c:v>
                </c:pt>
                <c:pt idx="3694">
                  <c:v>0.40542757389749939</c:v>
                </c:pt>
                <c:pt idx="3695">
                  <c:v>0.40542757389749939</c:v>
                </c:pt>
                <c:pt idx="3696">
                  <c:v>0.40542757389749939</c:v>
                </c:pt>
                <c:pt idx="3697">
                  <c:v>0.40542757389749939</c:v>
                </c:pt>
                <c:pt idx="3698">
                  <c:v>0.40542757389749939</c:v>
                </c:pt>
                <c:pt idx="3699">
                  <c:v>0.40542757389749939</c:v>
                </c:pt>
                <c:pt idx="3700">
                  <c:v>0.40542757389749939</c:v>
                </c:pt>
                <c:pt idx="3701">
                  <c:v>0.40542757389749939</c:v>
                </c:pt>
                <c:pt idx="3702">
                  <c:v>0.40542757389749939</c:v>
                </c:pt>
                <c:pt idx="3703">
                  <c:v>0.40542757389749939</c:v>
                </c:pt>
                <c:pt idx="3704">
                  <c:v>0.40542757389749939</c:v>
                </c:pt>
                <c:pt idx="3705">
                  <c:v>0.40542757389749939</c:v>
                </c:pt>
                <c:pt idx="3706">
                  <c:v>0.40542757389749939</c:v>
                </c:pt>
                <c:pt idx="3707">
                  <c:v>0.40542757389749939</c:v>
                </c:pt>
                <c:pt idx="3708">
                  <c:v>0.40542757389749939</c:v>
                </c:pt>
                <c:pt idx="3709">
                  <c:v>0.40542757389749939</c:v>
                </c:pt>
                <c:pt idx="3710">
                  <c:v>0.40542757389749939</c:v>
                </c:pt>
                <c:pt idx="3711">
                  <c:v>0.40542757389749939</c:v>
                </c:pt>
                <c:pt idx="3712">
                  <c:v>0.40542757389749939</c:v>
                </c:pt>
                <c:pt idx="3713">
                  <c:v>0.40542757389749939</c:v>
                </c:pt>
                <c:pt idx="3714">
                  <c:v>0.40542757389749939</c:v>
                </c:pt>
                <c:pt idx="3715">
                  <c:v>0.40542757389749939</c:v>
                </c:pt>
                <c:pt idx="3716">
                  <c:v>0.40542757389749939</c:v>
                </c:pt>
                <c:pt idx="3717">
                  <c:v>0.40542757389749939</c:v>
                </c:pt>
                <c:pt idx="3718">
                  <c:v>0.40542757389749939</c:v>
                </c:pt>
                <c:pt idx="3719">
                  <c:v>0.40542757389749939</c:v>
                </c:pt>
                <c:pt idx="3720">
                  <c:v>0.40542757389749939</c:v>
                </c:pt>
                <c:pt idx="3721">
                  <c:v>0.40542757389749939</c:v>
                </c:pt>
                <c:pt idx="3722">
                  <c:v>0.40542757389749939</c:v>
                </c:pt>
                <c:pt idx="3723">
                  <c:v>0.40542757389749939</c:v>
                </c:pt>
                <c:pt idx="3724">
                  <c:v>0.40542757389749939</c:v>
                </c:pt>
                <c:pt idx="3725">
                  <c:v>0.40542757389749939</c:v>
                </c:pt>
                <c:pt idx="3726">
                  <c:v>0.40542757389749939</c:v>
                </c:pt>
                <c:pt idx="3727">
                  <c:v>0.40542757389749939</c:v>
                </c:pt>
                <c:pt idx="3728">
                  <c:v>0.40542757389749939</c:v>
                </c:pt>
                <c:pt idx="3729">
                  <c:v>0.40542757389749939</c:v>
                </c:pt>
                <c:pt idx="3730">
                  <c:v>0.40542757389749939</c:v>
                </c:pt>
                <c:pt idx="3731">
                  <c:v>0.40542757389749939</c:v>
                </c:pt>
                <c:pt idx="3732">
                  <c:v>0.40542757389749939</c:v>
                </c:pt>
                <c:pt idx="3733">
                  <c:v>0.40542757389749939</c:v>
                </c:pt>
                <c:pt idx="3734">
                  <c:v>0.40542757389749939</c:v>
                </c:pt>
                <c:pt idx="3735">
                  <c:v>0.40542757389749939</c:v>
                </c:pt>
                <c:pt idx="3736">
                  <c:v>0.40542757389749939</c:v>
                </c:pt>
                <c:pt idx="3737">
                  <c:v>0.40542757389749939</c:v>
                </c:pt>
                <c:pt idx="3738">
                  <c:v>0.40542757389749939</c:v>
                </c:pt>
                <c:pt idx="3739">
                  <c:v>0.40542757389749939</c:v>
                </c:pt>
                <c:pt idx="3740">
                  <c:v>0.40542757389749939</c:v>
                </c:pt>
                <c:pt idx="3741">
                  <c:v>0.40542757389749939</c:v>
                </c:pt>
                <c:pt idx="3742">
                  <c:v>0.40542757389749939</c:v>
                </c:pt>
                <c:pt idx="3743">
                  <c:v>0.40542757389749939</c:v>
                </c:pt>
                <c:pt idx="3744">
                  <c:v>0.40542757389749939</c:v>
                </c:pt>
                <c:pt idx="3745">
                  <c:v>0.40542757389749939</c:v>
                </c:pt>
                <c:pt idx="3746">
                  <c:v>0.40542757389749939</c:v>
                </c:pt>
                <c:pt idx="3747">
                  <c:v>0.40542757389749939</c:v>
                </c:pt>
                <c:pt idx="3748">
                  <c:v>0.40542757389749939</c:v>
                </c:pt>
                <c:pt idx="3749">
                  <c:v>0.40542757389749939</c:v>
                </c:pt>
                <c:pt idx="3750">
                  <c:v>0.40542757389749939</c:v>
                </c:pt>
                <c:pt idx="3751">
                  <c:v>0.40542757389749939</c:v>
                </c:pt>
                <c:pt idx="3752">
                  <c:v>0.40542757389749939</c:v>
                </c:pt>
                <c:pt idx="3753">
                  <c:v>0.40542757389749939</c:v>
                </c:pt>
                <c:pt idx="3754">
                  <c:v>0.40542757389749939</c:v>
                </c:pt>
                <c:pt idx="3755">
                  <c:v>0.40542757389749939</c:v>
                </c:pt>
                <c:pt idx="3756">
                  <c:v>0.40542757389749939</c:v>
                </c:pt>
                <c:pt idx="3757">
                  <c:v>0.40542757389749939</c:v>
                </c:pt>
                <c:pt idx="3758">
                  <c:v>0.40542757389749939</c:v>
                </c:pt>
                <c:pt idx="3759">
                  <c:v>0.40542757389749939</c:v>
                </c:pt>
                <c:pt idx="3760">
                  <c:v>0.40542757389749939</c:v>
                </c:pt>
                <c:pt idx="3761">
                  <c:v>0.40542757389749939</c:v>
                </c:pt>
                <c:pt idx="3762">
                  <c:v>0.40542757389749939</c:v>
                </c:pt>
                <c:pt idx="3763">
                  <c:v>0.40542757389749939</c:v>
                </c:pt>
                <c:pt idx="3764">
                  <c:v>0.40542757389749939</c:v>
                </c:pt>
                <c:pt idx="3765">
                  <c:v>0.40542757389749939</c:v>
                </c:pt>
                <c:pt idx="3766">
                  <c:v>0.40542757389749939</c:v>
                </c:pt>
                <c:pt idx="3767">
                  <c:v>0.40542757389749939</c:v>
                </c:pt>
                <c:pt idx="3768">
                  <c:v>0.40542757389749939</c:v>
                </c:pt>
                <c:pt idx="3769">
                  <c:v>0.40542757389749939</c:v>
                </c:pt>
                <c:pt idx="3770">
                  <c:v>0.40542757389749939</c:v>
                </c:pt>
                <c:pt idx="3771">
                  <c:v>0.40542757389749939</c:v>
                </c:pt>
                <c:pt idx="3772">
                  <c:v>0.40542757389749939</c:v>
                </c:pt>
                <c:pt idx="3773">
                  <c:v>0.40542757389749939</c:v>
                </c:pt>
                <c:pt idx="3774">
                  <c:v>0.40542757389749939</c:v>
                </c:pt>
                <c:pt idx="3775">
                  <c:v>0.40542757389749939</c:v>
                </c:pt>
                <c:pt idx="3776">
                  <c:v>0.40542757389749939</c:v>
                </c:pt>
                <c:pt idx="3777">
                  <c:v>0.40542757389749939</c:v>
                </c:pt>
                <c:pt idx="3778">
                  <c:v>0.40542757389749939</c:v>
                </c:pt>
                <c:pt idx="3779">
                  <c:v>0.40542757389749939</c:v>
                </c:pt>
                <c:pt idx="3780">
                  <c:v>0.40542757389749939</c:v>
                </c:pt>
                <c:pt idx="3781">
                  <c:v>0.40542757389749939</c:v>
                </c:pt>
                <c:pt idx="3782">
                  <c:v>0.40542757389749939</c:v>
                </c:pt>
                <c:pt idx="3783">
                  <c:v>0.40542757389749939</c:v>
                </c:pt>
                <c:pt idx="3784">
                  <c:v>0.40542757389749939</c:v>
                </c:pt>
                <c:pt idx="3785">
                  <c:v>0.40542757389749939</c:v>
                </c:pt>
                <c:pt idx="3786">
                  <c:v>0.40542757389749939</c:v>
                </c:pt>
                <c:pt idx="3787">
                  <c:v>0.40542757389749939</c:v>
                </c:pt>
                <c:pt idx="3788">
                  <c:v>0.40542757389749939</c:v>
                </c:pt>
                <c:pt idx="3789">
                  <c:v>0.40542757389749939</c:v>
                </c:pt>
                <c:pt idx="3790">
                  <c:v>0.40542757389749939</c:v>
                </c:pt>
                <c:pt idx="3791">
                  <c:v>0.40542757389749939</c:v>
                </c:pt>
                <c:pt idx="3792">
                  <c:v>0.40542757389749939</c:v>
                </c:pt>
                <c:pt idx="3793">
                  <c:v>0.40542757389749939</c:v>
                </c:pt>
                <c:pt idx="3794">
                  <c:v>0.40542757389749939</c:v>
                </c:pt>
                <c:pt idx="3795">
                  <c:v>0.40542757389749939</c:v>
                </c:pt>
                <c:pt idx="3796">
                  <c:v>0.40542757389749939</c:v>
                </c:pt>
                <c:pt idx="3797">
                  <c:v>0.40542757389749939</c:v>
                </c:pt>
                <c:pt idx="3798">
                  <c:v>0.40542757389749939</c:v>
                </c:pt>
                <c:pt idx="3799">
                  <c:v>0.40542757389749939</c:v>
                </c:pt>
                <c:pt idx="3800">
                  <c:v>0.40542757389749939</c:v>
                </c:pt>
                <c:pt idx="3801">
                  <c:v>0.40542757389749939</c:v>
                </c:pt>
                <c:pt idx="3802">
                  <c:v>0.40542757389749939</c:v>
                </c:pt>
                <c:pt idx="3803">
                  <c:v>0.40542757389749939</c:v>
                </c:pt>
                <c:pt idx="3804">
                  <c:v>0.2337335441901906</c:v>
                </c:pt>
                <c:pt idx="3805">
                  <c:v>0.2337335441901906</c:v>
                </c:pt>
                <c:pt idx="3806">
                  <c:v>0.2337335441901906</c:v>
                </c:pt>
                <c:pt idx="3807">
                  <c:v>0.2337335441901906</c:v>
                </c:pt>
                <c:pt idx="3808">
                  <c:v>0.2337335441901906</c:v>
                </c:pt>
                <c:pt idx="3809">
                  <c:v>0.2337335441901906</c:v>
                </c:pt>
                <c:pt idx="3810">
                  <c:v>0.2337335441901906</c:v>
                </c:pt>
                <c:pt idx="3811">
                  <c:v>0.2337335441901906</c:v>
                </c:pt>
                <c:pt idx="3812">
                  <c:v>0.2337335441901906</c:v>
                </c:pt>
                <c:pt idx="3813">
                  <c:v>0.2337335441901906</c:v>
                </c:pt>
                <c:pt idx="3814">
                  <c:v>0.2337335441901906</c:v>
                </c:pt>
                <c:pt idx="3815">
                  <c:v>0.2337335441901906</c:v>
                </c:pt>
                <c:pt idx="3816">
                  <c:v>0.2337335441901906</c:v>
                </c:pt>
                <c:pt idx="3817">
                  <c:v>0.2337335441901906</c:v>
                </c:pt>
                <c:pt idx="3818">
                  <c:v>0.2337335441901906</c:v>
                </c:pt>
                <c:pt idx="3819">
                  <c:v>0.2337335441901906</c:v>
                </c:pt>
                <c:pt idx="3820">
                  <c:v>0.2337335441901906</c:v>
                </c:pt>
                <c:pt idx="3821">
                  <c:v>0.2337335441901906</c:v>
                </c:pt>
                <c:pt idx="3822">
                  <c:v>0.2337335441901906</c:v>
                </c:pt>
                <c:pt idx="3823">
                  <c:v>0.2337335441901906</c:v>
                </c:pt>
                <c:pt idx="3824">
                  <c:v>0.2337335441901906</c:v>
                </c:pt>
                <c:pt idx="3825">
                  <c:v>0.2337335441901906</c:v>
                </c:pt>
                <c:pt idx="3826">
                  <c:v>0.2337335441901906</c:v>
                </c:pt>
                <c:pt idx="3827">
                  <c:v>0.2337335441901906</c:v>
                </c:pt>
                <c:pt idx="3828">
                  <c:v>0.2337335441901906</c:v>
                </c:pt>
                <c:pt idx="3829">
                  <c:v>0.2337335441901906</c:v>
                </c:pt>
                <c:pt idx="3830">
                  <c:v>0.2337335441901906</c:v>
                </c:pt>
                <c:pt idx="3831">
                  <c:v>0.2337335441901906</c:v>
                </c:pt>
                <c:pt idx="3832">
                  <c:v>0.2337335441901906</c:v>
                </c:pt>
                <c:pt idx="3833">
                  <c:v>0.2337335441901906</c:v>
                </c:pt>
                <c:pt idx="3834">
                  <c:v>0.2337335441901906</c:v>
                </c:pt>
                <c:pt idx="3835">
                  <c:v>0.2337335441901906</c:v>
                </c:pt>
                <c:pt idx="3836">
                  <c:v>0.2337335441901906</c:v>
                </c:pt>
                <c:pt idx="3837">
                  <c:v>0.2337335441901906</c:v>
                </c:pt>
                <c:pt idx="3838">
                  <c:v>0.2337335441901906</c:v>
                </c:pt>
                <c:pt idx="3839">
                  <c:v>0.2337335441901906</c:v>
                </c:pt>
                <c:pt idx="3840">
                  <c:v>0.2337335441901906</c:v>
                </c:pt>
                <c:pt idx="3841">
                  <c:v>0.2337335441901906</c:v>
                </c:pt>
                <c:pt idx="3842">
                  <c:v>0.2337335441901906</c:v>
                </c:pt>
                <c:pt idx="3843">
                  <c:v>0.2337335441901906</c:v>
                </c:pt>
                <c:pt idx="3844">
                  <c:v>0.2337335441901906</c:v>
                </c:pt>
                <c:pt idx="3845">
                  <c:v>0.2337335441901906</c:v>
                </c:pt>
                <c:pt idx="3846">
                  <c:v>0.2337335441901906</c:v>
                </c:pt>
                <c:pt idx="3847">
                  <c:v>0.2337335441901906</c:v>
                </c:pt>
                <c:pt idx="3848">
                  <c:v>0.2337335441901906</c:v>
                </c:pt>
                <c:pt idx="3849">
                  <c:v>0.2337335441901906</c:v>
                </c:pt>
                <c:pt idx="3850">
                  <c:v>0.2337335441901906</c:v>
                </c:pt>
                <c:pt idx="3851">
                  <c:v>0.2337335441901906</c:v>
                </c:pt>
                <c:pt idx="3852">
                  <c:v>0.2337335441901906</c:v>
                </c:pt>
                <c:pt idx="3853">
                  <c:v>0.2337335441901906</c:v>
                </c:pt>
                <c:pt idx="3854">
                  <c:v>0.2337335441901906</c:v>
                </c:pt>
                <c:pt idx="3855">
                  <c:v>0.2337335441901906</c:v>
                </c:pt>
                <c:pt idx="3856">
                  <c:v>0.2337335441901906</c:v>
                </c:pt>
                <c:pt idx="3857">
                  <c:v>0.2337335441901906</c:v>
                </c:pt>
                <c:pt idx="3858">
                  <c:v>0.2337335441901906</c:v>
                </c:pt>
                <c:pt idx="3859">
                  <c:v>0.2337335441901906</c:v>
                </c:pt>
                <c:pt idx="3860">
                  <c:v>0.2337335441901906</c:v>
                </c:pt>
                <c:pt idx="3861">
                  <c:v>0.2337335441901906</c:v>
                </c:pt>
                <c:pt idx="3862">
                  <c:v>0.2337335441901906</c:v>
                </c:pt>
                <c:pt idx="3863">
                  <c:v>0.2337335441901906</c:v>
                </c:pt>
                <c:pt idx="3864">
                  <c:v>0.2337335441901906</c:v>
                </c:pt>
                <c:pt idx="3865">
                  <c:v>0.2337335441901906</c:v>
                </c:pt>
                <c:pt idx="3866">
                  <c:v>0.2337335441901906</c:v>
                </c:pt>
                <c:pt idx="3867">
                  <c:v>0.2337335441901906</c:v>
                </c:pt>
                <c:pt idx="3868">
                  <c:v>0.2337335441901906</c:v>
                </c:pt>
                <c:pt idx="3869">
                  <c:v>0.2337335441901906</c:v>
                </c:pt>
                <c:pt idx="3870">
                  <c:v>0.2337335441901906</c:v>
                </c:pt>
                <c:pt idx="3871">
                  <c:v>0.2337335441901906</c:v>
                </c:pt>
                <c:pt idx="3872">
                  <c:v>0.2337335441901906</c:v>
                </c:pt>
                <c:pt idx="3873">
                  <c:v>0.2337335441901906</c:v>
                </c:pt>
                <c:pt idx="3874">
                  <c:v>0.2337335441901906</c:v>
                </c:pt>
                <c:pt idx="3875">
                  <c:v>0.2337335441901906</c:v>
                </c:pt>
                <c:pt idx="3876">
                  <c:v>0.2337335441901906</c:v>
                </c:pt>
                <c:pt idx="3877">
                  <c:v>0.2337335441901906</c:v>
                </c:pt>
                <c:pt idx="3878">
                  <c:v>0.2337335441901906</c:v>
                </c:pt>
                <c:pt idx="3879">
                  <c:v>0.2337335441901906</c:v>
                </c:pt>
                <c:pt idx="3880">
                  <c:v>0.2337335441901906</c:v>
                </c:pt>
                <c:pt idx="3881">
                  <c:v>0.2337335441901906</c:v>
                </c:pt>
                <c:pt idx="3882">
                  <c:v>0.2337335441901906</c:v>
                </c:pt>
                <c:pt idx="3883">
                  <c:v>0.2337335441901906</c:v>
                </c:pt>
                <c:pt idx="3884">
                  <c:v>0.2337335441901906</c:v>
                </c:pt>
                <c:pt idx="3885">
                  <c:v>0.2337335441901906</c:v>
                </c:pt>
                <c:pt idx="3886">
                  <c:v>0.2337335441901906</c:v>
                </c:pt>
                <c:pt idx="3887">
                  <c:v>0.2337335441901906</c:v>
                </c:pt>
                <c:pt idx="3888">
                  <c:v>0.2337335441901906</c:v>
                </c:pt>
                <c:pt idx="3889">
                  <c:v>0.2337335441901906</c:v>
                </c:pt>
                <c:pt idx="3890">
                  <c:v>0.2337335441901906</c:v>
                </c:pt>
                <c:pt idx="3891">
                  <c:v>0.2337335441901906</c:v>
                </c:pt>
                <c:pt idx="3892">
                  <c:v>0.2337335441901906</c:v>
                </c:pt>
                <c:pt idx="3893">
                  <c:v>0.2337335441901906</c:v>
                </c:pt>
                <c:pt idx="3894">
                  <c:v>0.2337335441901906</c:v>
                </c:pt>
                <c:pt idx="3895">
                  <c:v>0.2337335441901906</c:v>
                </c:pt>
                <c:pt idx="3896">
                  <c:v>0.2337335441901906</c:v>
                </c:pt>
                <c:pt idx="3897">
                  <c:v>0.2337335441901906</c:v>
                </c:pt>
                <c:pt idx="3898">
                  <c:v>0.2337335441901906</c:v>
                </c:pt>
                <c:pt idx="3899">
                  <c:v>0.2337335441901906</c:v>
                </c:pt>
                <c:pt idx="3900">
                  <c:v>0.2337335441901906</c:v>
                </c:pt>
                <c:pt idx="3901">
                  <c:v>0.2337335441901906</c:v>
                </c:pt>
                <c:pt idx="3902">
                  <c:v>0.2337335441901906</c:v>
                </c:pt>
                <c:pt idx="3903">
                  <c:v>0.2337335441901906</c:v>
                </c:pt>
                <c:pt idx="3904">
                  <c:v>0.2337335441901906</c:v>
                </c:pt>
                <c:pt idx="3905">
                  <c:v>0.2337335441901906</c:v>
                </c:pt>
                <c:pt idx="3906">
                  <c:v>0.2337335441901906</c:v>
                </c:pt>
                <c:pt idx="3907">
                  <c:v>0.2337335441901906</c:v>
                </c:pt>
                <c:pt idx="3908">
                  <c:v>0.2337335441901906</c:v>
                </c:pt>
                <c:pt idx="3909">
                  <c:v>0.2337335441901906</c:v>
                </c:pt>
                <c:pt idx="3910">
                  <c:v>0.2337335441901906</c:v>
                </c:pt>
                <c:pt idx="3911">
                  <c:v>0.2337335441901906</c:v>
                </c:pt>
                <c:pt idx="3912">
                  <c:v>0.2337335441901906</c:v>
                </c:pt>
                <c:pt idx="3913">
                  <c:v>0.2337335441901906</c:v>
                </c:pt>
                <c:pt idx="3914">
                  <c:v>0.2337335441901906</c:v>
                </c:pt>
                <c:pt idx="3915">
                  <c:v>0.2337335441901906</c:v>
                </c:pt>
                <c:pt idx="3916">
                  <c:v>0.2337335441901906</c:v>
                </c:pt>
                <c:pt idx="3917">
                  <c:v>0.2337335441901906</c:v>
                </c:pt>
                <c:pt idx="3918">
                  <c:v>0.2337335441901906</c:v>
                </c:pt>
                <c:pt idx="3919">
                  <c:v>0.2337335441901906</c:v>
                </c:pt>
                <c:pt idx="3920">
                  <c:v>0.2337335441901906</c:v>
                </c:pt>
                <c:pt idx="3921">
                  <c:v>0.2337335441901906</c:v>
                </c:pt>
                <c:pt idx="3922">
                  <c:v>0.2337335441901906</c:v>
                </c:pt>
                <c:pt idx="3923">
                  <c:v>0.2337335441901906</c:v>
                </c:pt>
                <c:pt idx="3924">
                  <c:v>0.2337335441901906</c:v>
                </c:pt>
                <c:pt idx="3925">
                  <c:v>0.2337335441901906</c:v>
                </c:pt>
                <c:pt idx="3926">
                  <c:v>0.2337335441901906</c:v>
                </c:pt>
                <c:pt idx="3927">
                  <c:v>0.2337335441901906</c:v>
                </c:pt>
                <c:pt idx="3928">
                  <c:v>0.2337335441901906</c:v>
                </c:pt>
                <c:pt idx="3929">
                  <c:v>0.2337335441901906</c:v>
                </c:pt>
                <c:pt idx="3930">
                  <c:v>0.2337335441901906</c:v>
                </c:pt>
                <c:pt idx="3931">
                  <c:v>0.2337335441901906</c:v>
                </c:pt>
                <c:pt idx="3932">
                  <c:v>0.2337335441901906</c:v>
                </c:pt>
                <c:pt idx="3933">
                  <c:v>0.2337335441901906</c:v>
                </c:pt>
                <c:pt idx="3934">
                  <c:v>0.2337335441901906</c:v>
                </c:pt>
                <c:pt idx="3935">
                  <c:v>0.2337335441901906</c:v>
                </c:pt>
                <c:pt idx="3936">
                  <c:v>0.2337335441901906</c:v>
                </c:pt>
                <c:pt idx="3937">
                  <c:v>0.2337335441901906</c:v>
                </c:pt>
                <c:pt idx="3938">
                  <c:v>0.2337335441901906</c:v>
                </c:pt>
                <c:pt idx="3939">
                  <c:v>0.2337335441901906</c:v>
                </c:pt>
                <c:pt idx="3940">
                  <c:v>0.2337335441901906</c:v>
                </c:pt>
                <c:pt idx="3941">
                  <c:v>0.2337335441901906</c:v>
                </c:pt>
                <c:pt idx="3942">
                  <c:v>0.2337335441901906</c:v>
                </c:pt>
                <c:pt idx="3943">
                  <c:v>0.2337335441901906</c:v>
                </c:pt>
                <c:pt idx="3944">
                  <c:v>0.2337335441901906</c:v>
                </c:pt>
                <c:pt idx="3945">
                  <c:v>0.2337335441901906</c:v>
                </c:pt>
                <c:pt idx="3946">
                  <c:v>0.2337335441901906</c:v>
                </c:pt>
                <c:pt idx="3947">
                  <c:v>0.2337335441901906</c:v>
                </c:pt>
                <c:pt idx="3948">
                  <c:v>0.2337335441901906</c:v>
                </c:pt>
                <c:pt idx="3949">
                  <c:v>0.2337335441901906</c:v>
                </c:pt>
                <c:pt idx="3950">
                  <c:v>0.2337335441901906</c:v>
                </c:pt>
                <c:pt idx="3951">
                  <c:v>0.2337335441901906</c:v>
                </c:pt>
                <c:pt idx="3952">
                  <c:v>0.2337335441901906</c:v>
                </c:pt>
                <c:pt idx="3953">
                  <c:v>0.2337335441901906</c:v>
                </c:pt>
                <c:pt idx="3954">
                  <c:v>0.2337335441901906</c:v>
                </c:pt>
                <c:pt idx="3955">
                  <c:v>0.2337335441901906</c:v>
                </c:pt>
                <c:pt idx="3956">
                  <c:v>0.2337335441901906</c:v>
                </c:pt>
                <c:pt idx="3957">
                  <c:v>0.2337335441901906</c:v>
                </c:pt>
                <c:pt idx="3958">
                  <c:v>0.2337335441901906</c:v>
                </c:pt>
                <c:pt idx="3959">
                  <c:v>0.2337335441901906</c:v>
                </c:pt>
                <c:pt idx="3960">
                  <c:v>0.2337335441901906</c:v>
                </c:pt>
                <c:pt idx="3961">
                  <c:v>0.2337335441901906</c:v>
                </c:pt>
                <c:pt idx="3962">
                  <c:v>0.2337335441901906</c:v>
                </c:pt>
                <c:pt idx="3963">
                  <c:v>0.2337335441901906</c:v>
                </c:pt>
                <c:pt idx="3964">
                  <c:v>0.2337335441901906</c:v>
                </c:pt>
                <c:pt idx="3965">
                  <c:v>0.2337335441901906</c:v>
                </c:pt>
                <c:pt idx="3966">
                  <c:v>0.2337335441901906</c:v>
                </c:pt>
                <c:pt idx="3967">
                  <c:v>0.2337335441901906</c:v>
                </c:pt>
                <c:pt idx="3968">
                  <c:v>0.2337335441901906</c:v>
                </c:pt>
                <c:pt idx="3969">
                  <c:v>0.2337335441901906</c:v>
                </c:pt>
                <c:pt idx="3970">
                  <c:v>0.2337335441901906</c:v>
                </c:pt>
                <c:pt idx="3971">
                  <c:v>0.2337335441901906</c:v>
                </c:pt>
                <c:pt idx="3972">
                  <c:v>0.2337335441901906</c:v>
                </c:pt>
                <c:pt idx="3973">
                  <c:v>0.2337335441901906</c:v>
                </c:pt>
                <c:pt idx="3974">
                  <c:v>0.2337335441901906</c:v>
                </c:pt>
                <c:pt idx="3975">
                  <c:v>0.2337335441901906</c:v>
                </c:pt>
                <c:pt idx="3976">
                  <c:v>0.2337335441901906</c:v>
                </c:pt>
                <c:pt idx="3977">
                  <c:v>0.2337335441901906</c:v>
                </c:pt>
                <c:pt idx="3978">
                  <c:v>0.2337335441901906</c:v>
                </c:pt>
                <c:pt idx="3979">
                  <c:v>0.2337335441901906</c:v>
                </c:pt>
                <c:pt idx="3980">
                  <c:v>0.2337335441901906</c:v>
                </c:pt>
                <c:pt idx="3981">
                  <c:v>0.2337335441901906</c:v>
                </c:pt>
                <c:pt idx="3982">
                  <c:v>0.2337335441901906</c:v>
                </c:pt>
                <c:pt idx="3983">
                  <c:v>0.2337335441901906</c:v>
                </c:pt>
                <c:pt idx="3984">
                  <c:v>0.2337335441901906</c:v>
                </c:pt>
                <c:pt idx="3985">
                  <c:v>0.2337335441901906</c:v>
                </c:pt>
                <c:pt idx="3986">
                  <c:v>0.2337335441901906</c:v>
                </c:pt>
                <c:pt idx="3987">
                  <c:v>0.2337335441901906</c:v>
                </c:pt>
                <c:pt idx="3988">
                  <c:v>0.2337335441901906</c:v>
                </c:pt>
                <c:pt idx="3989">
                  <c:v>0.2337335441901906</c:v>
                </c:pt>
                <c:pt idx="3990">
                  <c:v>0.2337335441901906</c:v>
                </c:pt>
                <c:pt idx="3991">
                  <c:v>0.2337335441901906</c:v>
                </c:pt>
                <c:pt idx="3992">
                  <c:v>0.2337335441901906</c:v>
                </c:pt>
                <c:pt idx="3993">
                  <c:v>0.2337335441901906</c:v>
                </c:pt>
                <c:pt idx="3994">
                  <c:v>0.2337335441901906</c:v>
                </c:pt>
                <c:pt idx="3995">
                  <c:v>0.2337335441901906</c:v>
                </c:pt>
                <c:pt idx="3996">
                  <c:v>0.2337335441901906</c:v>
                </c:pt>
                <c:pt idx="3997">
                  <c:v>0.2337335441901906</c:v>
                </c:pt>
                <c:pt idx="3998">
                  <c:v>0.2337335441901906</c:v>
                </c:pt>
                <c:pt idx="3999">
                  <c:v>0.2337335441901906</c:v>
                </c:pt>
                <c:pt idx="4000">
                  <c:v>0.2337335441901906</c:v>
                </c:pt>
                <c:pt idx="4001">
                  <c:v>0.2337335441901906</c:v>
                </c:pt>
                <c:pt idx="4002">
                  <c:v>0.2337335441901906</c:v>
                </c:pt>
                <c:pt idx="4003">
                  <c:v>0.2337335441901906</c:v>
                </c:pt>
                <c:pt idx="4004">
                  <c:v>0.2337335441901906</c:v>
                </c:pt>
                <c:pt idx="4005">
                  <c:v>0.2337335441901906</c:v>
                </c:pt>
                <c:pt idx="4006">
                  <c:v>0.2337335441901906</c:v>
                </c:pt>
                <c:pt idx="4007">
                  <c:v>0.2337335441901906</c:v>
                </c:pt>
                <c:pt idx="4008">
                  <c:v>0.2337335441901906</c:v>
                </c:pt>
                <c:pt idx="4009">
                  <c:v>0.2337335441901906</c:v>
                </c:pt>
                <c:pt idx="4010">
                  <c:v>0.2337335441901906</c:v>
                </c:pt>
                <c:pt idx="4011">
                  <c:v>0.2337335441901906</c:v>
                </c:pt>
                <c:pt idx="4012">
                  <c:v>0.2337335441901906</c:v>
                </c:pt>
                <c:pt idx="4013">
                  <c:v>0.2337335441901906</c:v>
                </c:pt>
                <c:pt idx="4014">
                  <c:v>0.2337335441901906</c:v>
                </c:pt>
                <c:pt idx="4015">
                  <c:v>0.2337335441901906</c:v>
                </c:pt>
                <c:pt idx="4016">
                  <c:v>0.2337335441901906</c:v>
                </c:pt>
                <c:pt idx="4017">
                  <c:v>0.2337335441901906</c:v>
                </c:pt>
                <c:pt idx="4018">
                  <c:v>0.2337335441901906</c:v>
                </c:pt>
                <c:pt idx="4019">
                  <c:v>0.2337335441901906</c:v>
                </c:pt>
                <c:pt idx="4020">
                  <c:v>0.2337335441901906</c:v>
                </c:pt>
                <c:pt idx="4021">
                  <c:v>0.2337335441901906</c:v>
                </c:pt>
                <c:pt idx="4022">
                  <c:v>0.2337335441901906</c:v>
                </c:pt>
                <c:pt idx="4023">
                  <c:v>0.2337335441901906</c:v>
                </c:pt>
                <c:pt idx="4024">
                  <c:v>0.2337335441901906</c:v>
                </c:pt>
                <c:pt idx="4025">
                  <c:v>0.2337335441901906</c:v>
                </c:pt>
                <c:pt idx="4026">
                  <c:v>0.2337335441901906</c:v>
                </c:pt>
                <c:pt idx="4027">
                  <c:v>0.2337335441901906</c:v>
                </c:pt>
                <c:pt idx="4028">
                  <c:v>0.2337335441901906</c:v>
                </c:pt>
                <c:pt idx="4029">
                  <c:v>0.2337335441901906</c:v>
                </c:pt>
                <c:pt idx="4030">
                  <c:v>0.2337335441901906</c:v>
                </c:pt>
                <c:pt idx="4031">
                  <c:v>0.2337335441901906</c:v>
                </c:pt>
                <c:pt idx="4032">
                  <c:v>0.2337335441901906</c:v>
                </c:pt>
                <c:pt idx="4033">
                  <c:v>0.2337335441901906</c:v>
                </c:pt>
                <c:pt idx="4034">
                  <c:v>0.2337335441901906</c:v>
                </c:pt>
                <c:pt idx="4035">
                  <c:v>0.2337335441901906</c:v>
                </c:pt>
                <c:pt idx="4036">
                  <c:v>0.2337335441901906</c:v>
                </c:pt>
                <c:pt idx="4037">
                  <c:v>0.2337335441901906</c:v>
                </c:pt>
                <c:pt idx="4038">
                  <c:v>0.2337335441901906</c:v>
                </c:pt>
                <c:pt idx="4039">
                  <c:v>0.2337335441901906</c:v>
                </c:pt>
                <c:pt idx="4040">
                  <c:v>0.2337335441901906</c:v>
                </c:pt>
                <c:pt idx="4041">
                  <c:v>0.2337335441901906</c:v>
                </c:pt>
                <c:pt idx="4042">
                  <c:v>0.2337335441901906</c:v>
                </c:pt>
                <c:pt idx="4043">
                  <c:v>0.2337335441901906</c:v>
                </c:pt>
                <c:pt idx="4044">
                  <c:v>0.2337335441901906</c:v>
                </c:pt>
                <c:pt idx="4045">
                  <c:v>0.2337335441901906</c:v>
                </c:pt>
                <c:pt idx="4046">
                  <c:v>0.2337335441901906</c:v>
                </c:pt>
                <c:pt idx="4047">
                  <c:v>0.2337335441901906</c:v>
                </c:pt>
                <c:pt idx="4048">
                  <c:v>0.2337335441901906</c:v>
                </c:pt>
                <c:pt idx="4049">
                  <c:v>0.2337335441901906</c:v>
                </c:pt>
                <c:pt idx="4050">
                  <c:v>0.2337335441901906</c:v>
                </c:pt>
                <c:pt idx="4051">
                  <c:v>0.2337335441901906</c:v>
                </c:pt>
                <c:pt idx="4052">
                  <c:v>0.2337335441901906</c:v>
                </c:pt>
                <c:pt idx="4053">
                  <c:v>0.2337335441901906</c:v>
                </c:pt>
                <c:pt idx="4054">
                  <c:v>0.2337335441901906</c:v>
                </c:pt>
                <c:pt idx="4055">
                  <c:v>0.2337335441901906</c:v>
                </c:pt>
                <c:pt idx="4056">
                  <c:v>0.2337335441901906</c:v>
                </c:pt>
                <c:pt idx="4057">
                  <c:v>0.2337335441901906</c:v>
                </c:pt>
                <c:pt idx="4058">
                  <c:v>0.2337335441901906</c:v>
                </c:pt>
                <c:pt idx="4059">
                  <c:v>0.2337335441901906</c:v>
                </c:pt>
                <c:pt idx="4060">
                  <c:v>0.2337335441901906</c:v>
                </c:pt>
                <c:pt idx="4061">
                  <c:v>0.2337335441901906</c:v>
                </c:pt>
                <c:pt idx="4062">
                  <c:v>0.2337335441901906</c:v>
                </c:pt>
                <c:pt idx="4063">
                  <c:v>0.2337335441901906</c:v>
                </c:pt>
                <c:pt idx="4064">
                  <c:v>0.2337335441901906</c:v>
                </c:pt>
                <c:pt idx="4065">
                  <c:v>0.2337335441901906</c:v>
                </c:pt>
                <c:pt idx="4066">
                  <c:v>0.2337335441901906</c:v>
                </c:pt>
                <c:pt idx="4067">
                  <c:v>0.2337335441901906</c:v>
                </c:pt>
                <c:pt idx="4068">
                  <c:v>0.2337335441901906</c:v>
                </c:pt>
                <c:pt idx="4069">
                  <c:v>0.2337335441901906</c:v>
                </c:pt>
                <c:pt idx="4070">
                  <c:v>0.2337335441901906</c:v>
                </c:pt>
                <c:pt idx="4071">
                  <c:v>0.2337335441901906</c:v>
                </c:pt>
                <c:pt idx="4072">
                  <c:v>0.2337335441901906</c:v>
                </c:pt>
                <c:pt idx="4073">
                  <c:v>0.2337335441901906</c:v>
                </c:pt>
                <c:pt idx="4074">
                  <c:v>0.2337335441901906</c:v>
                </c:pt>
                <c:pt idx="4075">
                  <c:v>0.2337335441901906</c:v>
                </c:pt>
                <c:pt idx="4076">
                  <c:v>0.2337335441901906</c:v>
                </c:pt>
                <c:pt idx="4077">
                  <c:v>0.2337335441901906</c:v>
                </c:pt>
                <c:pt idx="4078">
                  <c:v>0.2337335441901906</c:v>
                </c:pt>
                <c:pt idx="4079">
                  <c:v>0.2337335441901906</c:v>
                </c:pt>
                <c:pt idx="4080">
                  <c:v>0.2337335441901906</c:v>
                </c:pt>
                <c:pt idx="4081">
                  <c:v>0.2337335441901906</c:v>
                </c:pt>
                <c:pt idx="4082">
                  <c:v>0.2337335441901906</c:v>
                </c:pt>
                <c:pt idx="4083">
                  <c:v>0.2337335441901906</c:v>
                </c:pt>
                <c:pt idx="4084">
                  <c:v>0.2337335441901906</c:v>
                </c:pt>
                <c:pt idx="4085">
                  <c:v>0.2337335441901906</c:v>
                </c:pt>
                <c:pt idx="4086">
                  <c:v>0.2337335441901906</c:v>
                </c:pt>
                <c:pt idx="4087">
                  <c:v>0.2337335441901906</c:v>
                </c:pt>
                <c:pt idx="4088">
                  <c:v>0.2337335441901906</c:v>
                </c:pt>
                <c:pt idx="4089">
                  <c:v>0.2337335441901906</c:v>
                </c:pt>
                <c:pt idx="4090">
                  <c:v>0.2337335441901906</c:v>
                </c:pt>
                <c:pt idx="4091">
                  <c:v>0.2337335441901906</c:v>
                </c:pt>
                <c:pt idx="4092">
                  <c:v>0.2337335441901906</c:v>
                </c:pt>
                <c:pt idx="4093">
                  <c:v>0.2337335441901906</c:v>
                </c:pt>
                <c:pt idx="4094">
                  <c:v>0.2337335441901906</c:v>
                </c:pt>
                <c:pt idx="4095">
                  <c:v>0.2337335441901906</c:v>
                </c:pt>
                <c:pt idx="4096">
                  <c:v>0.2337335441901906</c:v>
                </c:pt>
                <c:pt idx="4097">
                  <c:v>0.2337335441901906</c:v>
                </c:pt>
                <c:pt idx="4098">
                  <c:v>0.2337335441901906</c:v>
                </c:pt>
                <c:pt idx="4099">
                  <c:v>0.2337335441901906</c:v>
                </c:pt>
                <c:pt idx="4100">
                  <c:v>0.2337335441901906</c:v>
                </c:pt>
                <c:pt idx="4101">
                  <c:v>0.2337335441901906</c:v>
                </c:pt>
                <c:pt idx="4102">
                  <c:v>0.2337335441901906</c:v>
                </c:pt>
                <c:pt idx="4103">
                  <c:v>0.2337335441901906</c:v>
                </c:pt>
                <c:pt idx="4104">
                  <c:v>0.2337335441901906</c:v>
                </c:pt>
                <c:pt idx="4105">
                  <c:v>0.2337335441901906</c:v>
                </c:pt>
                <c:pt idx="4106">
                  <c:v>0.2337335441901906</c:v>
                </c:pt>
                <c:pt idx="4107">
                  <c:v>0.2337335441901906</c:v>
                </c:pt>
                <c:pt idx="4108">
                  <c:v>0.2337335441901906</c:v>
                </c:pt>
                <c:pt idx="4109">
                  <c:v>0.2337335441901906</c:v>
                </c:pt>
                <c:pt idx="4110">
                  <c:v>0.2337335441901906</c:v>
                </c:pt>
                <c:pt idx="4111">
                  <c:v>0.2337335441901906</c:v>
                </c:pt>
                <c:pt idx="4112">
                  <c:v>0.2337335441901906</c:v>
                </c:pt>
                <c:pt idx="4113">
                  <c:v>0.2337335441901906</c:v>
                </c:pt>
                <c:pt idx="4114">
                  <c:v>0.2337335441901906</c:v>
                </c:pt>
                <c:pt idx="4115">
                  <c:v>0.2337335441901906</c:v>
                </c:pt>
                <c:pt idx="4116">
                  <c:v>0.2337335441901906</c:v>
                </c:pt>
                <c:pt idx="4117">
                  <c:v>0.2337335441901906</c:v>
                </c:pt>
                <c:pt idx="4118">
                  <c:v>0.2337335441901906</c:v>
                </c:pt>
                <c:pt idx="4119">
                  <c:v>0.2337335441901906</c:v>
                </c:pt>
                <c:pt idx="4120">
                  <c:v>0.2337335441901906</c:v>
                </c:pt>
                <c:pt idx="4121">
                  <c:v>0.2337335441901906</c:v>
                </c:pt>
                <c:pt idx="4122">
                  <c:v>0.2337335441901906</c:v>
                </c:pt>
                <c:pt idx="4123">
                  <c:v>0.2337335441901906</c:v>
                </c:pt>
                <c:pt idx="4124">
                  <c:v>0.2337335441901906</c:v>
                </c:pt>
                <c:pt idx="4125">
                  <c:v>0.2337335441901906</c:v>
                </c:pt>
                <c:pt idx="4126">
                  <c:v>0.2337335441901906</c:v>
                </c:pt>
                <c:pt idx="4127">
                  <c:v>0.2337335441901906</c:v>
                </c:pt>
                <c:pt idx="4128">
                  <c:v>0.2337335441901906</c:v>
                </c:pt>
                <c:pt idx="4129">
                  <c:v>0.2337335441901906</c:v>
                </c:pt>
                <c:pt idx="4130">
                  <c:v>0.2337335441901906</c:v>
                </c:pt>
                <c:pt idx="4131">
                  <c:v>0.2337335441901906</c:v>
                </c:pt>
                <c:pt idx="4132">
                  <c:v>0.2337335441901906</c:v>
                </c:pt>
                <c:pt idx="4133">
                  <c:v>0.2337335441901906</c:v>
                </c:pt>
                <c:pt idx="4134">
                  <c:v>0.2337335441901906</c:v>
                </c:pt>
                <c:pt idx="4135">
                  <c:v>0.2337335441901906</c:v>
                </c:pt>
                <c:pt idx="4136">
                  <c:v>0.2337335441901906</c:v>
                </c:pt>
                <c:pt idx="4137">
                  <c:v>0.2337335441901906</c:v>
                </c:pt>
                <c:pt idx="4138">
                  <c:v>0.2337335441901906</c:v>
                </c:pt>
                <c:pt idx="4139">
                  <c:v>0.2337335441901906</c:v>
                </c:pt>
                <c:pt idx="4140">
                  <c:v>0.2337335441901906</c:v>
                </c:pt>
                <c:pt idx="4141">
                  <c:v>0.2337335441901906</c:v>
                </c:pt>
                <c:pt idx="4142">
                  <c:v>0.2337335441901906</c:v>
                </c:pt>
                <c:pt idx="4143">
                  <c:v>0.2337335441901906</c:v>
                </c:pt>
                <c:pt idx="4144">
                  <c:v>0.2337335441901906</c:v>
                </c:pt>
                <c:pt idx="4145">
                  <c:v>0.2337335441901906</c:v>
                </c:pt>
                <c:pt idx="4146">
                  <c:v>0.2337335441901906</c:v>
                </c:pt>
                <c:pt idx="4147">
                  <c:v>0.2337335441901906</c:v>
                </c:pt>
                <c:pt idx="4148">
                  <c:v>0.2337335441901906</c:v>
                </c:pt>
                <c:pt idx="4149">
                  <c:v>0.2337335441901906</c:v>
                </c:pt>
                <c:pt idx="4150">
                  <c:v>0.2337335441901906</c:v>
                </c:pt>
                <c:pt idx="4151">
                  <c:v>0.2337335441901906</c:v>
                </c:pt>
                <c:pt idx="4152">
                  <c:v>0.2337335441901906</c:v>
                </c:pt>
                <c:pt idx="4153">
                  <c:v>0.2337335441901906</c:v>
                </c:pt>
                <c:pt idx="4154">
                  <c:v>0.2337335441901906</c:v>
                </c:pt>
                <c:pt idx="4155">
                  <c:v>0.2337335441901906</c:v>
                </c:pt>
                <c:pt idx="4156">
                  <c:v>0.2337335441901906</c:v>
                </c:pt>
                <c:pt idx="4157">
                  <c:v>0.2337335441901906</c:v>
                </c:pt>
                <c:pt idx="4158">
                  <c:v>0.2337335441901906</c:v>
                </c:pt>
                <c:pt idx="4159">
                  <c:v>0.2337335441901906</c:v>
                </c:pt>
                <c:pt idx="4160">
                  <c:v>0.2337335441901906</c:v>
                </c:pt>
                <c:pt idx="4161">
                  <c:v>0.2337335441901906</c:v>
                </c:pt>
                <c:pt idx="4162">
                  <c:v>0.2337335441901906</c:v>
                </c:pt>
                <c:pt idx="4163">
                  <c:v>0.2337335441901906</c:v>
                </c:pt>
                <c:pt idx="4164">
                  <c:v>0.2337335441901906</c:v>
                </c:pt>
                <c:pt idx="4165">
                  <c:v>0.2337335441901906</c:v>
                </c:pt>
                <c:pt idx="4166">
                  <c:v>0.2337335441901906</c:v>
                </c:pt>
                <c:pt idx="4167">
                  <c:v>0.2337335441901906</c:v>
                </c:pt>
                <c:pt idx="4168">
                  <c:v>0.2337335441901906</c:v>
                </c:pt>
                <c:pt idx="4169">
                  <c:v>0.2337335441901906</c:v>
                </c:pt>
                <c:pt idx="4170">
                  <c:v>0.2337335441901906</c:v>
                </c:pt>
                <c:pt idx="4171">
                  <c:v>0.2337335441901906</c:v>
                </c:pt>
                <c:pt idx="4172">
                  <c:v>0.2337335441901906</c:v>
                </c:pt>
                <c:pt idx="4173">
                  <c:v>0.2337335441901906</c:v>
                </c:pt>
                <c:pt idx="4174">
                  <c:v>0.2337335441901906</c:v>
                </c:pt>
                <c:pt idx="4175">
                  <c:v>0.2337335441901906</c:v>
                </c:pt>
                <c:pt idx="4176">
                  <c:v>0.2337335441901906</c:v>
                </c:pt>
                <c:pt idx="4177">
                  <c:v>0.2337335441901906</c:v>
                </c:pt>
                <c:pt idx="4178">
                  <c:v>0.2337335441901906</c:v>
                </c:pt>
                <c:pt idx="4179">
                  <c:v>0.2337335441901906</c:v>
                </c:pt>
                <c:pt idx="4180">
                  <c:v>0.2337335441901906</c:v>
                </c:pt>
                <c:pt idx="4181">
                  <c:v>0.2337335441901906</c:v>
                </c:pt>
                <c:pt idx="4182">
                  <c:v>0.2337335441901906</c:v>
                </c:pt>
                <c:pt idx="4183">
                  <c:v>0.2337335441901906</c:v>
                </c:pt>
                <c:pt idx="4184">
                  <c:v>0.2337335441901906</c:v>
                </c:pt>
                <c:pt idx="4185">
                  <c:v>0.2337335441901906</c:v>
                </c:pt>
                <c:pt idx="4186">
                  <c:v>0.2337335441901906</c:v>
                </c:pt>
                <c:pt idx="4187">
                  <c:v>0.2337335441901906</c:v>
                </c:pt>
                <c:pt idx="4188">
                  <c:v>0.2337335441901906</c:v>
                </c:pt>
                <c:pt idx="4189">
                  <c:v>0.2337335441901906</c:v>
                </c:pt>
                <c:pt idx="4190">
                  <c:v>0.2337335441901906</c:v>
                </c:pt>
                <c:pt idx="4191">
                  <c:v>0.2337335441901906</c:v>
                </c:pt>
                <c:pt idx="4192">
                  <c:v>0.2337335441901906</c:v>
                </c:pt>
                <c:pt idx="4193">
                  <c:v>0.2337335441901906</c:v>
                </c:pt>
                <c:pt idx="4194">
                  <c:v>0.2337335441901906</c:v>
                </c:pt>
                <c:pt idx="4195">
                  <c:v>0.2337335441901906</c:v>
                </c:pt>
                <c:pt idx="4196">
                  <c:v>0.2337335441901906</c:v>
                </c:pt>
                <c:pt idx="4197">
                  <c:v>0.2337335441901906</c:v>
                </c:pt>
                <c:pt idx="4198">
                  <c:v>0.2337335441901906</c:v>
                </c:pt>
                <c:pt idx="4199">
                  <c:v>0.2337335441901906</c:v>
                </c:pt>
                <c:pt idx="4200">
                  <c:v>0.2337335441901906</c:v>
                </c:pt>
                <c:pt idx="4201">
                  <c:v>0.2337335441901906</c:v>
                </c:pt>
                <c:pt idx="4202">
                  <c:v>0.2337335441901906</c:v>
                </c:pt>
                <c:pt idx="4203">
                  <c:v>0.2337335441901906</c:v>
                </c:pt>
                <c:pt idx="4204">
                  <c:v>0.2337335441901906</c:v>
                </c:pt>
                <c:pt idx="4205">
                  <c:v>0.2337335441901906</c:v>
                </c:pt>
                <c:pt idx="4206">
                  <c:v>0.2337335441901906</c:v>
                </c:pt>
                <c:pt idx="4207">
                  <c:v>0.2337335441901906</c:v>
                </c:pt>
                <c:pt idx="4208">
                  <c:v>0.2337335441901906</c:v>
                </c:pt>
                <c:pt idx="4209">
                  <c:v>0.2337335441901906</c:v>
                </c:pt>
                <c:pt idx="4210">
                  <c:v>0.2337335441901906</c:v>
                </c:pt>
                <c:pt idx="4211">
                  <c:v>0.2337335441901906</c:v>
                </c:pt>
                <c:pt idx="4212">
                  <c:v>0.2337335441901906</c:v>
                </c:pt>
                <c:pt idx="4213">
                  <c:v>0.2337335441901906</c:v>
                </c:pt>
                <c:pt idx="4214">
                  <c:v>0.2337335441901906</c:v>
                </c:pt>
                <c:pt idx="4215">
                  <c:v>0.2337335441901906</c:v>
                </c:pt>
                <c:pt idx="4216">
                  <c:v>0.2337335441901906</c:v>
                </c:pt>
                <c:pt idx="4217">
                  <c:v>0.2337335441901906</c:v>
                </c:pt>
                <c:pt idx="4218">
                  <c:v>0.2337335441901906</c:v>
                </c:pt>
                <c:pt idx="4219">
                  <c:v>0.2337335441901906</c:v>
                </c:pt>
                <c:pt idx="4220">
                  <c:v>0.2337335441901906</c:v>
                </c:pt>
                <c:pt idx="4221">
                  <c:v>0.2337335441901906</c:v>
                </c:pt>
                <c:pt idx="4222">
                  <c:v>0.2337335441901906</c:v>
                </c:pt>
                <c:pt idx="4223">
                  <c:v>0.2337335441901906</c:v>
                </c:pt>
                <c:pt idx="4224">
                  <c:v>0.2337335441901906</c:v>
                </c:pt>
                <c:pt idx="4225">
                  <c:v>0.2337335441901906</c:v>
                </c:pt>
                <c:pt idx="4226">
                  <c:v>0.2337335441901906</c:v>
                </c:pt>
                <c:pt idx="4227">
                  <c:v>0.2337335441901906</c:v>
                </c:pt>
                <c:pt idx="4228">
                  <c:v>0.2337335441901906</c:v>
                </c:pt>
                <c:pt idx="4229">
                  <c:v>0.2337335441901906</c:v>
                </c:pt>
                <c:pt idx="4230">
                  <c:v>0.2337335441901906</c:v>
                </c:pt>
                <c:pt idx="4231">
                  <c:v>0.2337335441901906</c:v>
                </c:pt>
                <c:pt idx="4232">
                  <c:v>0.2337335441901906</c:v>
                </c:pt>
                <c:pt idx="4233">
                  <c:v>0.2337335441901906</c:v>
                </c:pt>
                <c:pt idx="4234">
                  <c:v>0.2337335441901906</c:v>
                </c:pt>
                <c:pt idx="4235">
                  <c:v>0.2337335441901906</c:v>
                </c:pt>
                <c:pt idx="4236">
                  <c:v>0.2337335441901906</c:v>
                </c:pt>
                <c:pt idx="4237">
                  <c:v>0.2337335441901906</c:v>
                </c:pt>
                <c:pt idx="4238">
                  <c:v>0.2337335441901906</c:v>
                </c:pt>
                <c:pt idx="4239">
                  <c:v>0.2337335441901906</c:v>
                </c:pt>
                <c:pt idx="4240">
                  <c:v>0.2337335441901906</c:v>
                </c:pt>
                <c:pt idx="4241">
                  <c:v>0.2337335441901906</c:v>
                </c:pt>
                <c:pt idx="4242">
                  <c:v>0.2337335441901906</c:v>
                </c:pt>
                <c:pt idx="4243">
                  <c:v>0.2337335441901906</c:v>
                </c:pt>
                <c:pt idx="4244">
                  <c:v>0.2337335441901906</c:v>
                </c:pt>
                <c:pt idx="4245">
                  <c:v>0.2337335441901906</c:v>
                </c:pt>
                <c:pt idx="4246">
                  <c:v>0.2337335441901906</c:v>
                </c:pt>
                <c:pt idx="4247">
                  <c:v>0.2337335441901906</c:v>
                </c:pt>
                <c:pt idx="4248">
                  <c:v>0.2337335441901906</c:v>
                </c:pt>
                <c:pt idx="4249">
                  <c:v>0.2337335441901906</c:v>
                </c:pt>
                <c:pt idx="4250">
                  <c:v>0.2337335441901906</c:v>
                </c:pt>
                <c:pt idx="4251">
                  <c:v>0.2337335441901906</c:v>
                </c:pt>
                <c:pt idx="4252">
                  <c:v>0.2337335441901906</c:v>
                </c:pt>
                <c:pt idx="4253">
                  <c:v>0.2337335441901906</c:v>
                </c:pt>
                <c:pt idx="4254">
                  <c:v>0.2337335441901906</c:v>
                </c:pt>
                <c:pt idx="4255">
                  <c:v>0.2337335441901906</c:v>
                </c:pt>
                <c:pt idx="4256">
                  <c:v>0.2337335441901906</c:v>
                </c:pt>
                <c:pt idx="4257">
                  <c:v>0.2337335441901906</c:v>
                </c:pt>
                <c:pt idx="4258">
                  <c:v>0.2337335441901906</c:v>
                </c:pt>
                <c:pt idx="4259">
                  <c:v>0.2337335441901906</c:v>
                </c:pt>
                <c:pt idx="4260">
                  <c:v>0.2337335441901906</c:v>
                </c:pt>
                <c:pt idx="4261">
                  <c:v>0.2337335441901906</c:v>
                </c:pt>
                <c:pt idx="4262">
                  <c:v>0.2337335441901906</c:v>
                </c:pt>
                <c:pt idx="4263">
                  <c:v>0.2337335441901906</c:v>
                </c:pt>
                <c:pt idx="4264">
                  <c:v>0.2337335441901906</c:v>
                </c:pt>
                <c:pt idx="4265">
                  <c:v>0.2337335441901906</c:v>
                </c:pt>
                <c:pt idx="4266">
                  <c:v>0.2337335441901906</c:v>
                </c:pt>
                <c:pt idx="4267">
                  <c:v>0.2337335441901906</c:v>
                </c:pt>
                <c:pt idx="4268">
                  <c:v>0.2337335441901906</c:v>
                </c:pt>
                <c:pt idx="4269">
                  <c:v>0.2337335441901906</c:v>
                </c:pt>
                <c:pt idx="4270">
                  <c:v>0.2337335441901906</c:v>
                </c:pt>
                <c:pt idx="4271">
                  <c:v>0.2337335441901906</c:v>
                </c:pt>
                <c:pt idx="4272">
                  <c:v>0.2337335441901906</c:v>
                </c:pt>
                <c:pt idx="4273">
                  <c:v>0.2337335441901906</c:v>
                </c:pt>
                <c:pt idx="4274">
                  <c:v>0.2337335441901906</c:v>
                </c:pt>
                <c:pt idx="4275">
                  <c:v>0.2337335441901906</c:v>
                </c:pt>
                <c:pt idx="4276">
                  <c:v>0.2337335441901906</c:v>
                </c:pt>
                <c:pt idx="4277">
                  <c:v>0.2337335441901906</c:v>
                </c:pt>
                <c:pt idx="4278">
                  <c:v>0.2337335441901906</c:v>
                </c:pt>
                <c:pt idx="4279">
                  <c:v>0.2337335441901906</c:v>
                </c:pt>
                <c:pt idx="4280">
                  <c:v>0.2337335441901906</c:v>
                </c:pt>
                <c:pt idx="4281">
                  <c:v>0.2337335441901906</c:v>
                </c:pt>
                <c:pt idx="4282">
                  <c:v>0.2337335441901906</c:v>
                </c:pt>
                <c:pt idx="4283">
                  <c:v>0.2337335441901906</c:v>
                </c:pt>
                <c:pt idx="4284">
                  <c:v>0.2337335441901906</c:v>
                </c:pt>
                <c:pt idx="4285">
                  <c:v>0.2337335441901906</c:v>
                </c:pt>
                <c:pt idx="4286">
                  <c:v>0.2337335441901906</c:v>
                </c:pt>
                <c:pt idx="4287">
                  <c:v>0.2337335441901906</c:v>
                </c:pt>
                <c:pt idx="4288">
                  <c:v>0.2337335441901906</c:v>
                </c:pt>
                <c:pt idx="4289">
                  <c:v>0.2337335441901906</c:v>
                </c:pt>
                <c:pt idx="4290">
                  <c:v>0.2337335441901906</c:v>
                </c:pt>
                <c:pt idx="4291">
                  <c:v>0.2337335441901906</c:v>
                </c:pt>
                <c:pt idx="4292">
                  <c:v>0.2337335441901906</c:v>
                </c:pt>
                <c:pt idx="4293">
                  <c:v>0.2337335441901906</c:v>
                </c:pt>
                <c:pt idx="4294">
                  <c:v>0.2337335441901906</c:v>
                </c:pt>
                <c:pt idx="4295">
                  <c:v>0.2337335441901906</c:v>
                </c:pt>
                <c:pt idx="4296">
                  <c:v>0.2337335441901906</c:v>
                </c:pt>
                <c:pt idx="4297">
                  <c:v>0.2337335441901906</c:v>
                </c:pt>
                <c:pt idx="4298">
                  <c:v>0.2337335441901906</c:v>
                </c:pt>
                <c:pt idx="4299">
                  <c:v>0.2337335441901906</c:v>
                </c:pt>
                <c:pt idx="4300">
                  <c:v>0.2337335441901906</c:v>
                </c:pt>
                <c:pt idx="4301">
                  <c:v>0.2337335441901906</c:v>
                </c:pt>
                <c:pt idx="4302">
                  <c:v>0.2337335441901906</c:v>
                </c:pt>
                <c:pt idx="4303">
                  <c:v>0.2337335441901906</c:v>
                </c:pt>
                <c:pt idx="4304">
                  <c:v>0.2337335441901906</c:v>
                </c:pt>
                <c:pt idx="4305">
                  <c:v>0.2337335441901906</c:v>
                </c:pt>
                <c:pt idx="4306">
                  <c:v>0.2337335441901906</c:v>
                </c:pt>
                <c:pt idx="4307">
                  <c:v>0.2337335441901906</c:v>
                </c:pt>
                <c:pt idx="4308">
                  <c:v>0.2337335441901906</c:v>
                </c:pt>
                <c:pt idx="4309">
                  <c:v>0.2337335441901906</c:v>
                </c:pt>
                <c:pt idx="4310">
                  <c:v>0.2337335441901906</c:v>
                </c:pt>
                <c:pt idx="4311">
                  <c:v>0.2337335441901906</c:v>
                </c:pt>
                <c:pt idx="4312">
                  <c:v>0.2337335441901906</c:v>
                </c:pt>
                <c:pt idx="4313">
                  <c:v>0.2337335441901906</c:v>
                </c:pt>
                <c:pt idx="4314">
                  <c:v>0.2337335441901906</c:v>
                </c:pt>
                <c:pt idx="4315">
                  <c:v>0.2337335441901906</c:v>
                </c:pt>
                <c:pt idx="4316">
                  <c:v>0.2337335441901906</c:v>
                </c:pt>
                <c:pt idx="4317">
                  <c:v>0.2337335441901906</c:v>
                </c:pt>
                <c:pt idx="4318">
                  <c:v>0.2337335441901906</c:v>
                </c:pt>
                <c:pt idx="4319">
                  <c:v>0.2337335441901906</c:v>
                </c:pt>
                <c:pt idx="4320">
                  <c:v>0.2337335441901906</c:v>
                </c:pt>
                <c:pt idx="4321">
                  <c:v>0.2337335441901906</c:v>
                </c:pt>
                <c:pt idx="4322">
                  <c:v>0.2337335441901906</c:v>
                </c:pt>
                <c:pt idx="4323">
                  <c:v>0.2337335441901906</c:v>
                </c:pt>
                <c:pt idx="4324">
                  <c:v>0.2337335441901906</c:v>
                </c:pt>
                <c:pt idx="4325">
                  <c:v>0.2337335441901906</c:v>
                </c:pt>
                <c:pt idx="4326">
                  <c:v>0.2337335441901906</c:v>
                </c:pt>
                <c:pt idx="4327">
                  <c:v>0.2337335441901906</c:v>
                </c:pt>
                <c:pt idx="4328">
                  <c:v>0.2337335441901906</c:v>
                </c:pt>
                <c:pt idx="4329">
                  <c:v>0.2337335441901906</c:v>
                </c:pt>
                <c:pt idx="4330">
                  <c:v>0.2337335441901906</c:v>
                </c:pt>
                <c:pt idx="4331">
                  <c:v>0.2337335441901906</c:v>
                </c:pt>
                <c:pt idx="4332">
                  <c:v>0.2337335441901906</c:v>
                </c:pt>
                <c:pt idx="4333">
                  <c:v>0.2337335441901906</c:v>
                </c:pt>
                <c:pt idx="4334">
                  <c:v>0.2337335441901906</c:v>
                </c:pt>
                <c:pt idx="4335">
                  <c:v>0.2337335441901906</c:v>
                </c:pt>
                <c:pt idx="4336">
                  <c:v>0.2337335441901906</c:v>
                </c:pt>
                <c:pt idx="4337">
                  <c:v>0.2337335441901906</c:v>
                </c:pt>
                <c:pt idx="4338">
                  <c:v>0.2337335441901906</c:v>
                </c:pt>
                <c:pt idx="4339">
                  <c:v>0.2337335441901906</c:v>
                </c:pt>
                <c:pt idx="4340">
                  <c:v>0.2337335441901906</c:v>
                </c:pt>
                <c:pt idx="4341">
                  <c:v>0.2337335441901906</c:v>
                </c:pt>
                <c:pt idx="4342">
                  <c:v>0.2337335441901906</c:v>
                </c:pt>
                <c:pt idx="4343">
                  <c:v>0.2337335441901906</c:v>
                </c:pt>
                <c:pt idx="4344">
                  <c:v>0.2337335441901906</c:v>
                </c:pt>
                <c:pt idx="4345">
                  <c:v>0.2337335441901906</c:v>
                </c:pt>
                <c:pt idx="4346">
                  <c:v>0.2337335441901906</c:v>
                </c:pt>
                <c:pt idx="4347">
                  <c:v>0.2337335441901906</c:v>
                </c:pt>
                <c:pt idx="4348">
                  <c:v>0.2337335441901906</c:v>
                </c:pt>
                <c:pt idx="4349">
                  <c:v>0.2337335441901906</c:v>
                </c:pt>
                <c:pt idx="4350">
                  <c:v>0.2337335441901906</c:v>
                </c:pt>
                <c:pt idx="4351">
                  <c:v>0.2337335441901906</c:v>
                </c:pt>
                <c:pt idx="4352">
                  <c:v>0.2337335441901906</c:v>
                </c:pt>
                <c:pt idx="4353">
                  <c:v>0.2337335441901906</c:v>
                </c:pt>
                <c:pt idx="4354">
                  <c:v>0.2337335441901906</c:v>
                </c:pt>
                <c:pt idx="4355">
                  <c:v>0.2337335441901906</c:v>
                </c:pt>
                <c:pt idx="4356">
                  <c:v>0.2337335441901906</c:v>
                </c:pt>
                <c:pt idx="4357">
                  <c:v>0.2337335441901906</c:v>
                </c:pt>
                <c:pt idx="4358">
                  <c:v>0.2337335441901906</c:v>
                </c:pt>
                <c:pt idx="4359">
                  <c:v>0.2337335441901906</c:v>
                </c:pt>
                <c:pt idx="4360">
                  <c:v>0.2337335441901906</c:v>
                </c:pt>
                <c:pt idx="4361">
                  <c:v>0.2337335441901906</c:v>
                </c:pt>
                <c:pt idx="4362">
                  <c:v>0.2337335441901906</c:v>
                </c:pt>
                <c:pt idx="4363">
                  <c:v>0.2337335441901906</c:v>
                </c:pt>
                <c:pt idx="4364">
                  <c:v>0.2337335441901906</c:v>
                </c:pt>
                <c:pt idx="4365">
                  <c:v>0.2337335441901906</c:v>
                </c:pt>
                <c:pt idx="4366">
                  <c:v>0.2337335441901906</c:v>
                </c:pt>
                <c:pt idx="4367">
                  <c:v>0.2337335441901906</c:v>
                </c:pt>
                <c:pt idx="4368">
                  <c:v>0.2337335441901906</c:v>
                </c:pt>
                <c:pt idx="4369">
                  <c:v>0.2337335441901906</c:v>
                </c:pt>
                <c:pt idx="4370">
                  <c:v>0.2337335441901906</c:v>
                </c:pt>
                <c:pt idx="4371">
                  <c:v>0.2337335441901906</c:v>
                </c:pt>
                <c:pt idx="4372">
                  <c:v>0.2337335441901906</c:v>
                </c:pt>
                <c:pt idx="4373">
                  <c:v>0.2337335441901906</c:v>
                </c:pt>
                <c:pt idx="4374">
                  <c:v>0.2337335441901906</c:v>
                </c:pt>
                <c:pt idx="4375">
                  <c:v>0.2337335441901906</c:v>
                </c:pt>
                <c:pt idx="4376">
                  <c:v>0.2337335441901906</c:v>
                </c:pt>
                <c:pt idx="4377">
                  <c:v>0.2337335441901906</c:v>
                </c:pt>
                <c:pt idx="4378">
                  <c:v>0.2337335441901906</c:v>
                </c:pt>
                <c:pt idx="4379">
                  <c:v>0.2337335441901906</c:v>
                </c:pt>
                <c:pt idx="4380">
                  <c:v>0.2337335441901906</c:v>
                </c:pt>
                <c:pt idx="4381">
                  <c:v>0.2337335441901906</c:v>
                </c:pt>
                <c:pt idx="4382">
                  <c:v>0.2337335441901906</c:v>
                </c:pt>
                <c:pt idx="4383">
                  <c:v>0.2337335441901906</c:v>
                </c:pt>
                <c:pt idx="4384">
                  <c:v>0.2337335441901906</c:v>
                </c:pt>
                <c:pt idx="4385">
                  <c:v>0.2337335441901906</c:v>
                </c:pt>
                <c:pt idx="4386">
                  <c:v>0.2337335441901906</c:v>
                </c:pt>
                <c:pt idx="4387">
                  <c:v>0.2337335441901906</c:v>
                </c:pt>
                <c:pt idx="4388">
                  <c:v>0.2337335441901906</c:v>
                </c:pt>
                <c:pt idx="4389">
                  <c:v>0.2337335441901906</c:v>
                </c:pt>
                <c:pt idx="4390">
                  <c:v>0.2337335441901906</c:v>
                </c:pt>
                <c:pt idx="4391">
                  <c:v>0.2337335441901906</c:v>
                </c:pt>
                <c:pt idx="4392">
                  <c:v>0.2337335441901906</c:v>
                </c:pt>
                <c:pt idx="4393">
                  <c:v>0.2337335441901906</c:v>
                </c:pt>
                <c:pt idx="4394">
                  <c:v>0.2337335441901906</c:v>
                </c:pt>
                <c:pt idx="4395">
                  <c:v>0.2337335441901906</c:v>
                </c:pt>
                <c:pt idx="4396">
                  <c:v>0.2337335441901906</c:v>
                </c:pt>
                <c:pt idx="4397">
                  <c:v>0.2337335441901906</c:v>
                </c:pt>
                <c:pt idx="4398">
                  <c:v>0.2337335441901906</c:v>
                </c:pt>
                <c:pt idx="4399">
                  <c:v>0.2337335441901906</c:v>
                </c:pt>
                <c:pt idx="4400">
                  <c:v>0.2337335441901906</c:v>
                </c:pt>
                <c:pt idx="4401">
                  <c:v>0.2337335441901906</c:v>
                </c:pt>
                <c:pt idx="4402">
                  <c:v>0.2337335441901906</c:v>
                </c:pt>
                <c:pt idx="4403">
                  <c:v>0.2337335441901906</c:v>
                </c:pt>
                <c:pt idx="4404">
                  <c:v>0.2337335441901906</c:v>
                </c:pt>
                <c:pt idx="4405">
                  <c:v>0.2337335441901906</c:v>
                </c:pt>
                <c:pt idx="4406">
                  <c:v>0.2337335441901906</c:v>
                </c:pt>
                <c:pt idx="4407">
                  <c:v>0.2337335441901906</c:v>
                </c:pt>
                <c:pt idx="4408">
                  <c:v>0.2337335441901906</c:v>
                </c:pt>
                <c:pt idx="4409">
                  <c:v>0.2337335441901906</c:v>
                </c:pt>
                <c:pt idx="4410">
                  <c:v>0.2337335441901906</c:v>
                </c:pt>
                <c:pt idx="4411">
                  <c:v>0.2337335441901906</c:v>
                </c:pt>
                <c:pt idx="4412">
                  <c:v>0.2337335441901906</c:v>
                </c:pt>
                <c:pt idx="4413">
                  <c:v>0.2337335441901906</c:v>
                </c:pt>
                <c:pt idx="4414">
                  <c:v>0.2337335441901906</c:v>
                </c:pt>
                <c:pt idx="4415">
                  <c:v>0.2337335441901906</c:v>
                </c:pt>
                <c:pt idx="4416">
                  <c:v>0.2337335441901906</c:v>
                </c:pt>
                <c:pt idx="4417">
                  <c:v>0.2337335441901906</c:v>
                </c:pt>
                <c:pt idx="4418">
                  <c:v>0.2337335441901906</c:v>
                </c:pt>
                <c:pt idx="4419">
                  <c:v>0.2337335441901906</c:v>
                </c:pt>
                <c:pt idx="4420">
                  <c:v>0.2337335441901906</c:v>
                </c:pt>
                <c:pt idx="4421">
                  <c:v>0.2337335441901906</c:v>
                </c:pt>
                <c:pt idx="4422">
                  <c:v>0.2337335441901906</c:v>
                </c:pt>
                <c:pt idx="4423">
                  <c:v>0.2337335441901906</c:v>
                </c:pt>
                <c:pt idx="4424">
                  <c:v>0.2337335441901906</c:v>
                </c:pt>
                <c:pt idx="4425">
                  <c:v>0.2337335441901906</c:v>
                </c:pt>
                <c:pt idx="4426">
                  <c:v>0.2337335441901906</c:v>
                </c:pt>
                <c:pt idx="4427">
                  <c:v>0.2337335441901906</c:v>
                </c:pt>
                <c:pt idx="4428">
                  <c:v>0.2337335441901906</c:v>
                </c:pt>
                <c:pt idx="4429">
                  <c:v>0.2337335441901906</c:v>
                </c:pt>
                <c:pt idx="4430">
                  <c:v>0.2337335441901906</c:v>
                </c:pt>
                <c:pt idx="4431">
                  <c:v>0.2337335441901906</c:v>
                </c:pt>
                <c:pt idx="4432">
                  <c:v>0.2337335441901906</c:v>
                </c:pt>
                <c:pt idx="4433">
                  <c:v>0.2337335441901906</c:v>
                </c:pt>
                <c:pt idx="4434">
                  <c:v>0.2337335441901906</c:v>
                </c:pt>
                <c:pt idx="4435">
                  <c:v>0.2337335441901906</c:v>
                </c:pt>
                <c:pt idx="4436">
                  <c:v>0.2337335441901906</c:v>
                </c:pt>
                <c:pt idx="4437">
                  <c:v>0.2337335441901906</c:v>
                </c:pt>
                <c:pt idx="4438">
                  <c:v>0.2337335441901906</c:v>
                </c:pt>
                <c:pt idx="4439">
                  <c:v>0.2337335441901906</c:v>
                </c:pt>
                <c:pt idx="4440">
                  <c:v>0.2337335441901906</c:v>
                </c:pt>
                <c:pt idx="4441">
                  <c:v>0.2337335441901906</c:v>
                </c:pt>
                <c:pt idx="4442">
                  <c:v>0.2337335441901906</c:v>
                </c:pt>
                <c:pt idx="4443">
                  <c:v>0.2337335441901906</c:v>
                </c:pt>
                <c:pt idx="4444">
                  <c:v>0.2337335441901906</c:v>
                </c:pt>
                <c:pt idx="4445">
                  <c:v>0.2337335441901906</c:v>
                </c:pt>
                <c:pt idx="4446">
                  <c:v>0.2337335441901906</c:v>
                </c:pt>
                <c:pt idx="4447">
                  <c:v>0.2337335441901906</c:v>
                </c:pt>
                <c:pt idx="4448">
                  <c:v>0.2337335441901906</c:v>
                </c:pt>
                <c:pt idx="4449">
                  <c:v>0.2337335441901906</c:v>
                </c:pt>
                <c:pt idx="4450">
                  <c:v>0.2337335441901906</c:v>
                </c:pt>
                <c:pt idx="4451">
                  <c:v>0.2337335441901906</c:v>
                </c:pt>
                <c:pt idx="4452">
                  <c:v>0.2337335441901906</c:v>
                </c:pt>
                <c:pt idx="4453">
                  <c:v>0.2337335441901906</c:v>
                </c:pt>
                <c:pt idx="4454">
                  <c:v>0.2337335441901906</c:v>
                </c:pt>
                <c:pt idx="4455">
                  <c:v>0.2337335441901906</c:v>
                </c:pt>
                <c:pt idx="4456">
                  <c:v>0.2337335441901906</c:v>
                </c:pt>
                <c:pt idx="4457">
                  <c:v>0.2337335441901906</c:v>
                </c:pt>
                <c:pt idx="4458">
                  <c:v>0.2337335441901906</c:v>
                </c:pt>
                <c:pt idx="4459">
                  <c:v>0.2337335441901906</c:v>
                </c:pt>
                <c:pt idx="4460">
                  <c:v>0.2337335441901906</c:v>
                </c:pt>
                <c:pt idx="4461">
                  <c:v>0.2337335441901906</c:v>
                </c:pt>
                <c:pt idx="4462">
                  <c:v>0.2337335441901906</c:v>
                </c:pt>
                <c:pt idx="4463">
                  <c:v>0.2337335441901906</c:v>
                </c:pt>
                <c:pt idx="4464">
                  <c:v>0.2337335441901906</c:v>
                </c:pt>
                <c:pt idx="4465">
                  <c:v>0.2337335441901906</c:v>
                </c:pt>
                <c:pt idx="4466">
                  <c:v>0.2337335441901906</c:v>
                </c:pt>
                <c:pt idx="4467">
                  <c:v>0.2337335441901906</c:v>
                </c:pt>
                <c:pt idx="4468">
                  <c:v>0.2337335441901906</c:v>
                </c:pt>
                <c:pt idx="4469">
                  <c:v>0.2337335441901906</c:v>
                </c:pt>
                <c:pt idx="4470">
                  <c:v>0.2337335441901906</c:v>
                </c:pt>
                <c:pt idx="4471">
                  <c:v>0.2337335441901906</c:v>
                </c:pt>
                <c:pt idx="4472">
                  <c:v>0.2337335441901906</c:v>
                </c:pt>
                <c:pt idx="4473">
                  <c:v>0.2337335441901906</c:v>
                </c:pt>
                <c:pt idx="4474">
                  <c:v>0.2337335441901906</c:v>
                </c:pt>
                <c:pt idx="4475">
                  <c:v>0.2337335441901906</c:v>
                </c:pt>
                <c:pt idx="4476">
                  <c:v>0.2337335441901906</c:v>
                </c:pt>
                <c:pt idx="4477">
                  <c:v>0.2337335441901906</c:v>
                </c:pt>
                <c:pt idx="4478">
                  <c:v>0.2337335441901906</c:v>
                </c:pt>
                <c:pt idx="4479">
                  <c:v>0.2337335441901906</c:v>
                </c:pt>
                <c:pt idx="4480">
                  <c:v>0.2337335441901906</c:v>
                </c:pt>
                <c:pt idx="4481">
                  <c:v>0.2337335441901906</c:v>
                </c:pt>
                <c:pt idx="4482">
                  <c:v>0.2337335441901906</c:v>
                </c:pt>
                <c:pt idx="4483">
                  <c:v>0.2337335441901906</c:v>
                </c:pt>
                <c:pt idx="4484">
                  <c:v>0.2337335441901906</c:v>
                </c:pt>
                <c:pt idx="4485">
                  <c:v>0.2337335441901906</c:v>
                </c:pt>
                <c:pt idx="4486">
                  <c:v>0.2337335441901906</c:v>
                </c:pt>
                <c:pt idx="4487">
                  <c:v>0.2337335441901906</c:v>
                </c:pt>
                <c:pt idx="4488">
                  <c:v>0.2337335441901906</c:v>
                </c:pt>
                <c:pt idx="4489">
                  <c:v>0.2337335441901906</c:v>
                </c:pt>
                <c:pt idx="4490">
                  <c:v>0.2337335441901906</c:v>
                </c:pt>
                <c:pt idx="4491">
                  <c:v>0.2337335441901906</c:v>
                </c:pt>
                <c:pt idx="4492">
                  <c:v>0.2337335441901906</c:v>
                </c:pt>
                <c:pt idx="4493">
                  <c:v>0.2337335441901906</c:v>
                </c:pt>
                <c:pt idx="4494">
                  <c:v>0.2337335441901906</c:v>
                </c:pt>
                <c:pt idx="4495">
                  <c:v>0.2337335441901906</c:v>
                </c:pt>
                <c:pt idx="4496">
                  <c:v>0.2337335441901906</c:v>
                </c:pt>
                <c:pt idx="4497">
                  <c:v>0.2337335441901906</c:v>
                </c:pt>
                <c:pt idx="4498">
                  <c:v>0.2337335441901906</c:v>
                </c:pt>
                <c:pt idx="4499">
                  <c:v>0.2337335441901906</c:v>
                </c:pt>
                <c:pt idx="4500">
                  <c:v>0.2337335441901906</c:v>
                </c:pt>
                <c:pt idx="4501">
                  <c:v>0.2337335441901906</c:v>
                </c:pt>
                <c:pt idx="4502">
                  <c:v>0.2337335441901906</c:v>
                </c:pt>
                <c:pt idx="4503">
                  <c:v>0.2337335441901906</c:v>
                </c:pt>
                <c:pt idx="4504">
                  <c:v>0.2337335441901906</c:v>
                </c:pt>
                <c:pt idx="4505">
                  <c:v>0.2337335441901906</c:v>
                </c:pt>
                <c:pt idx="4506">
                  <c:v>0.2337335441901906</c:v>
                </c:pt>
                <c:pt idx="4507">
                  <c:v>0.2337335441901906</c:v>
                </c:pt>
                <c:pt idx="4508">
                  <c:v>0.2337335441901906</c:v>
                </c:pt>
                <c:pt idx="4509">
                  <c:v>0.2337335441901906</c:v>
                </c:pt>
                <c:pt idx="4510">
                  <c:v>0.2337335441901906</c:v>
                </c:pt>
                <c:pt idx="4511">
                  <c:v>0.2337335441901906</c:v>
                </c:pt>
                <c:pt idx="4512">
                  <c:v>0.2337335441901906</c:v>
                </c:pt>
                <c:pt idx="4513">
                  <c:v>0.2337335441901906</c:v>
                </c:pt>
                <c:pt idx="4514">
                  <c:v>0.2337335441901906</c:v>
                </c:pt>
                <c:pt idx="4515">
                  <c:v>0.2337335441901906</c:v>
                </c:pt>
                <c:pt idx="4516">
                  <c:v>0.2337335441901906</c:v>
                </c:pt>
                <c:pt idx="4517">
                  <c:v>0.2337335441901906</c:v>
                </c:pt>
                <c:pt idx="4518">
                  <c:v>0.2337335441901906</c:v>
                </c:pt>
                <c:pt idx="4519">
                  <c:v>0.2337335441901906</c:v>
                </c:pt>
                <c:pt idx="4520">
                  <c:v>0.2337335441901906</c:v>
                </c:pt>
                <c:pt idx="4521">
                  <c:v>0.2337335441901906</c:v>
                </c:pt>
                <c:pt idx="4522">
                  <c:v>0.2337335441901906</c:v>
                </c:pt>
                <c:pt idx="4523">
                  <c:v>0.2337335441901906</c:v>
                </c:pt>
                <c:pt idx="4524">
                  <c:v>0.2337335441901906</c:v>
                </c:pt>
                <c:pt idx="4525">
                  <c:v>0.2337335441901906</c:v>
                </c:pt>
                <c:pt idx="4526">
                  <c:v>0.2337335441901906</c:v>
                </c:pt>
                <c:pt idx="4527">
                  <c:v>0.2337335441901906</c:v>
                </c:pt>
                <c:pt idx="4528">
                  <c:v>0.2337335441901906</c:v>
                </c:pt>
                <c:pt idx="4529">
                  <c:v>0.2337335441901906</c:v>
                </c:pt>
                <c:pt idx="4530">
                  <c:v>0.2337335441901906</c:v>
                </c:pt>
                <c:pt idx="4531">
                  <c:v>0.2337335441901906</c:v>
                </c:pt>
                <c:pt idx="4532">
                  <c:v>0.2337335441901906</c:v>
                </c:pt>
                <c:pt idx="4533">
                  <c:v>0.2337335441901906</c:v>
                </c:pt>
                <c:pt idx="4534">
                  <c:v>0.2337335441901906</c:v>
                </c:pt>
                <c:pt idx="4535">
                  <c:v>0.2337335441901906</c:v>
                </c:pt>
                <c:pt idx="4536">
                  <c:v>0.2337335441901906</c:v>
                </c:pt>
                <c:pt idx="4537">
                  <c:v>0.2337335441901906</c:v>
                </c:pt>
                <c:pt idx="4538">
                  <c:v>0.2337335441901906</c:v>
                </c:pt>
                <c:pt idx="4539">
                  <c:v>0.2337335441901906</c:v>
                </c:pt>
                <c:pt idx="4540">
                  <c:v>0.2337335441901906</c:v>
                </c:pt>
                <c:pt idx="4541">
                  <c:v>0.2337335441901906</c:v>
                </c:pt>
                <c:pt idx="4542">
                  <c:v>0.2337335441901906</c:v>
                </c:pt>
                <c:pt idx="4543">
                  <c:v>0.2337335441901906</c:v>
                </c:pt>
                <c:pt idx="4544">
                  <c:v>0.2337335441901906</c:v>
                </c:pt>
                <c:pt idx="4545">
                  <c:v>0.2337335441901906</c:v>
                </c:pt>
                <c:pt idx="4546">
                  <c:v>0.2337335441901906</c:v>
                </c:pt>
                <c:pt idx="4547">
                  <c:v>0.2337335441901906</c:v>
                </c:pt>
                <c:pt idx="4548">
                  <c:v>0.2337335441901906</c:v>
                </c:pt>
                <c:pt idx="4549">
                  <c:v>0.2337335441901906</c:v>
                </c:pt>
                <c:pt idx="4550">
                  <c:v>0.2337335441901906</c:v>
                </c:pt>
                <c:pt idx="4551">
                  <c:v>0.2337335441901906</c:v>
                </c:pt>
                <c:pt idx="4552">
                  <c:v>0.2337335441901906</c:v>
                </c:pt>
                <c:pt idx="4553">
                  <c:v>0.2337335441901906</c:v>
                </c:pt>
                <c:pt idx="4554">
                  <c:v>0.2337335441901906</c:v>
                </c:pt>
                <c:pt idx="4555">
                  <c:v>0.2337335441901906</c:v>
                </c:pt>
                <c:pt idx="4556">
                  <c:v>0.2337335441901906</c:v>
                </c:pt>
                <c:pt idx="4557">
                  <c:v>0.2337335441901906</c:v>
                </c:pt>
                <c:pt idx="4558">
                  <c:v>0.2337335441901906</c:v>
                </c:pt>
                <c:pt idx="4559">
                  <c:v>0.2337335441901906</c:v>
                </c:pt>
                <c:pt idx="4560">
                  <c:v>0.2337335441901906</c:v>
                </c:pt>
                <c:pt idx="4561">
                  <c:v>0.2337335441901906</c:v>
                </c:pt>
                <c:pt idx="4562">
                  <c:v>0.2337335441901906</c:v>
                </c:pt>
                <c:pt idx="4563">
                  <c:v>0.2337335441901906</c:v>
                </c:pt>
                <c:pt idx="4564">
                  <c:v>0.2337335441901906</c:v>
                </c:pt>
                <c:pt idx="4565">
                  <c:v>0.2337335441901906</c:v>
                </c:pt>
                <c:pt idx="4566">
                  <c:v>0.2337335441901906</c:v>
                </c:pt>
                <c:pt idx="4567">
                  <c:v>0.2337335441901906</c:v>
                </c:pt>
                <c:pt idx="4568">
                  <c:v>0.2337335441901906</c:v>
                </c:pt>
                <c:pt idx="4569">
                  <c:v>0.2337335441901906</c:v>
                </c:pt>
                <c:pt idx="4570">
                  <c:v>0.2337335441901906</c:v>
                </c:pt>
                <c:pt idx="4571">
                  <c:v>0.2337335441901906</c:v>
                </c:pt>
                <c:pt idx="4572">
                  <c:v>0.2337335441901906</c:v>
                </c:pt>
                <c:pt idx="4573">
                  <c:v>0.2337335441901906</c:v>
                </c:pt>
                <c:pt idx="4574">
                  <c:v>0.2337335441901906</c:v>
                </c:pt>
                <c:pt idx="4575">
                  <c:v>0.2337335441901906</c:v>
                </c:pt>
                <c:pt idx="4576">
                  <c:v>0.2337335441901906</c:v>
                </c:pt>
                <c:pt idx="4577">
                  <c:v>0.2337335441901906</c:v>
                </c:pt>
                <c:pt idx="4578">
                  <c:v>0.2337335441901906</c:v>
                </c:pt>
                <c:pt idx="4579">
                  <c:v>0.2337335441901906</c:v>
                </c:pt>
                <c:pt idx="4580">
                  <c:v>0.2337335441901906</c:v>
                </c:pt>
                <c:pt idx="4581">
                  <c:v>0.2337335441901906</c:v>
                </c:pt>
                <c:pt idx="4582">
                  <c:v>0.2337335441901906</c:v>
                </c:pt>
                <c:pt idx="4583">
                  <c:v>0.2337335441901906</c:v>
                </c:pt>
                <c:pt idx="4584">
                  <c:v>0.2337335441901906</c:v>
                </c:pt>
                <c:pt idx="4585">
                  <c:v>0.2337335441901906</c:v>
                </c:pt>
                <c:pt idx="4586">
                  <c:v>0.2337335441901906</c:v>
                </c:pt>
                <c:pt idx="4587">
                  <c:v>0.2337335441901906</c:v>
                </c:pt>
                <c:pt idx="4588">
                  <c:v>0.2337335441901906</c:v>
                </c:pt>
                <c:pt idx="4589">
                  <c:v>0.2337335441901906</c:v>
                </c:pt>
                <c:pt idx="4590">
                  <c:v>0.2337335441901906</c:v>
                </c:pt>
                <c:pt idx="4591">
                  <c:v>0.2337335441901906</c:v>
                </c:pt>
                <c:pt idx="4592">
                  <c:v>0.2337335441901906</c:v>
                </c:pt>
                <c:pt idx="4593">
                  <c:v>0.2337335441901906</c:v>
                </c:pt>
                <c:pt idx="4594">
                  <c:v>0.2337335441901906</c:v>
                </c:pt>
                <c:pt idx="4595">
                  <c:v>0.2337335441901906</c:v>
                </c:pt>
                <c:pt idx="4596">
                  <c:v>0.2337335441901906</c:v>
                </c:pt>
                <c:pt idx="4597">
                  <c:v>0.2337335441901906</c:v>
                </c:pt>
                <c:pt idx="4598">
                  <c:v>0.2337335441901906</c:v>
                </c:pt>
                <c:pt idx="4599">
                  <c:v>0.2337335441901906</c:v>
                </c:pt>
                <c:pt idx="4600">
                  <c:v>0.2337335441901906</c:v>
                </c:pt>
                <c:pt idx="4601">
                  <c:v>0.2337335441901906</c:v>
                </c:pt>
                <c:pt idx="4602">
                  <c:v>0.2337335441901906</c:v>
                </c:pt>
                <c:pt idx="4603">
                  <c:v>0.2337335441901906</c:v>
                </c:pt>
                <c:pt idx="4604">
                  <c:v>0.2337335441901906</c:v>
                </c:pt>
                <c:pt idx="4605">
                  <c:v>0.2337335441901906</c:v>
                </c:pt>
                <c:pt idx="4606">
                  <c:v>0.2337335441901906</c:v>
                </c:pt>
                <c:pt idx="4607">
                  <c:v>0.2337335441901906</c:v>
                </c:pt>
                <c:pt idx="4608">
                  <c:v>0.2337335441901906</c:v>
                </c:pt>
                <c:pt idx="4609">
                  <c:v>0.2337335441901906</c:v>
                </c:pt>
                <c:pt idx="4610">
                  <c:v>0.2337335441901906</c:v>
                </c:pt>
                <c:pt idx="4611">
                  <c:v>0.2337335441901906</c:v>
                </c:pt>
                <c:pt idx="4612">
                  <c:v>0.2337335441901906</c:v>
                </c:pt>
                <c:pt idx="4613">
                  <c:v>0.2337335441901906</c:v>
                </c:pt>
                <c:pt idx="4614">
                  <c:v>0.2337335441901906</c:v>
                </c:pt>
                <c:pt idx="4615">
                  <c:v>0.2337335441901906</c:v>
                </c:pt>
                <c:pt idx="4616">
                  <c:v>0.2337335441901906</c:v>
                </c:pt>
                <c:pt idx="4617">
                  <c:v>0.2337335441901906</c:v>
                </c:pt>
                <c:pt idx="4618">
                  <c:v>0.2337335441901906</c:v>
                </c:pt>
                <c:pt idx="4619">
                  <c:v>0.2337335441901906</c:v>
                </c:pt>
                <c:pt idx="4620">
                  <c:v>0.2337335441901906</c:v>
                </c:pt>
                <c:pt idx="4621">
                  <c:v>0.2337335441901906</c:v>
                </c:pt>
                <c:pt idx="4622">
                  <c:v>0.2337335441901906</c:v>
                </c:pt>
                <c:pt idx="4623">
                  <c:v>0.2337335441901906</c:v>
                </c:pt>
                <c:pt idx="4624">
                  <c:v>0.2337335441901906</c:v>
                </c:pt>
                <c:pt idx="4625">
                  <c:v>0.2337335441901906</c:v>
                </c:pt>
                <c:pt idx="4626">
                  <c:v>0.2337335441901906</c:v>
                </c:pt>
                <c:pt idx="4627">
                  <c:v>0.2337335441901906</c:v>
                </c:pt>
                <c:pt idx="4628">
                  <c:v>0.2337335441901906</c:v>
                </c:pt>
                <c:pt idx="4629">
                  <c:v>0.2337335441901906</c:v>
                </c:pt>
                <c:pt idx="4630">
                  <c:v>0.2337335441901906</c:v>
                </c:pt>
                <c:pt idx="4631">
                  <c:v>0.2337335441901906</c:v>
                </c:pt>
                <c:pt idx="4632">
                  <c:v>0.2337335441901906</c:v>
                </c:pt>
                <c:pt idx="4633">
                  <c:v>0.2337335441901906</c:v>
                </c:pt>
                <c:pt idx="4634">
                  <c:v>0.2337335441901906</c:v>
                </c:pt>
                <c:pt idx="4635">
                  <c:v>0.2337335441901906</c:v>
                </c:pt>
                <c:pt idx="4636">
                  <c:v>0.2337335441901906</c:v>
                </c:pt>
                <c:pt idx="4637">
                  <c:v>0.2337335441901906</c:v>
                </c:pt>
                <c:pt idx="4638">
                  <c:v>0.2337335441901906</c:v>
                </c:pt>
                <c:pt idx="4639">
                  <c:v>0.2337335441901906</c:v>
                </c:pt>
                <c:pt idx="4640">
                  <c:v>0.2337335441901906</c:v>
                </c:pt>
                <c:pt idx="4641">
                  <c:v>0.2337335441901906</c:v>
                </c:pt>
                <c:pt idx="4642">
                  <c:v>0.2337335441901906</c:v>
                </c:pt>
                <c:pt idx="4643">
                  <c:v>0.2337335441901906</c:v>
                </c:pt>
                <c:pt idx="4644">
                  <c:v>0.2337335441901906</c:v>
                </c:pt>
                <c:pt idx="4645">
                  <c:v>0.2337335441901906</c:v>
                </c:pt>
                <c:pt idx="4646">
                  <c:v>0.2337335441901906</c:v>
                </c:pt>
                <c:pt idx="4647">
                  <c:v>0.2337335441901906</c:v>
                </c:pt>
                <c:pt idx="4648">
                  <c:v>0.2337335441901906</c:v>
                </c:pt>
                <c:pt idx="4649">
                  <c:v>0.2337335441901906</c:v>
                </c:pt>
                <c:pt idx="4650">
                  <c:v>0.2337335441901906</c:v>
                </c:pt>
                <c:pt idx="4651">
                  <c:v>0.2337335441901906</c:v>
                </c:pt>
                <c:pt idx="4652">
                  <c:v>0.2337335441901906</c:v>
                </c:pt>
                <c:pt idx="4653">
                  <c:v>0.2337335441901906</c:v>
                </c:pt>
                <c:pt idx="4654">
                  <c:v>0.2337335441901906</c:v>
                </c:pt>
                <c:pt idx="4655">
                  <c:v>0.2337335441901906</c:v>
                </c:pt>
                <c:pt idx="4656">
                  <c:v>0.2337335441901906</c:v>
                </c:pt>
                <c:pt idx="4657">
                  <c:v>0.2337335441901906</c:v>
                </c:pt>
                <c:pt idx="4658">
                  <c:v>0.2337335441901906</c:v>
                </c:pt>
                <c:pt idx="4659">
                  <c:v>0.2337335441901906</c:v>
                </c:pt>
                <c:pt idx="4660">
                  <c:v>0.2337335441901906</c:v>
                </c:pt>
                <c:pt idx="4661">
                  <c:v>0.2337335441901906</c:v>
                </c:pt>
                <c:pt idx="4662">
                  <c:v>0.2337335441901906</c:v>
                </c:pt>
                <c:pt idx="4663">
                  <c:v>0.2337335441901906</c:v>
                </c:pt>
                <c:pt idx="4664">
                  <c:v>0.2337335441901906</c:v>
                </c:pt>
                <c:pt idx="4665">
                  <c:v>0.2337335441901906</c:v>
                </c:pt>
                <c:pt idx="4666">
                  <c:v>0.2337335441901906</c:v>
                </c:pt>
                <c:pt idx="4667">
                  <c:v>0.2337335441901906</c:v>
                </c:pt>
                <c:pt idx="4668">
                  <c:v>0.2337335441901906</c:v>
                </c:pt>
                <c:pt idx="4669">
                  <c:v>0.2337335441901906</c:v>
                </c:pt>
                <c:pt idx="4670">
                  <c:v>0.2337335441901906</c:v>
                </c:pt>
                <c:pt idx="4671">
                  <c:v>0.2337335441901906</c:v>
                </c:pt>
                <c:pt idx="4672">
                  <c:v>0.2337335441901906</c:v>
                </c:pt>
                <c:pt idx="4673">
                  <c:v>0.2337335441901906</c:v>
                </c:pt>
                <c:pt idx="4674">
                  <c:v>0.2337335441901906</c:v>
                </c:pt>
                <c:pt idx="4675">
                  <c:v>0.2337335441901906</c:v>
                </c:pt>
                <c:pt idx="4676">
                  <c:v>0.2337335441901906</c:v>
                </c:pt>
                <c:pt idx="4677">
                  <c:v>0.2337335441901906</c:v>
                </c:pt>
                <c:pt idx="4678">
                  <c:v>0.2337335441901906</c:v>
                </c:pt>
                <c:pt idx="4679">
                  <c:v>0.2337335441901906</c:v>
                </c:pt>
                <c:pt idx="4680">
                  <c:v>0.2337335441901906</c:v>
                </c:pt>
                <c:pt idx="4681">
                  <c:v>0.2337335441901906</c:v>
                </c:pt>
                <c:pt idx="4682">
                  <c:v>0.2337335441901906</c:v>
                </c:pt>
                <c:pt idx="4683">
                  <c:v>0.2337335441901906</c:v>
                </c:pt>
                <c:pt idx="4684">
                  <c:v>0.2337335441901906</c:v>
                </c:pt>
                <c:pt idx="4685">
                  <c:v>0.2337335441901906</c:v>
                </c:pt>
                <c:pt idx="4686">
                  <c:v>0.2337335441901906</c:v>
                </c:pt>
                <c:pt idx="4687">
                  <c:v>0.2337335441901906</c:v>
                </c:pt>
                <c:pt idx="4688">
                  <c:v>0.2337335441901906</c:v>
                </c:pt>
                <c:pt idx="4689">
                  <c:v>0.2337335441901906</c:v>
                </c:pt>
                <c:pt idx="4690">
                  <c:v>0.2337335441901906</c:v>
                </c:pt>
                <c:pt idx="4691">
                  <c:v>0.2337335441901906</c:v>
                </c:pt>
                <c:pt idx="4692">
                  <c:v>0.2337335441901906</c:v>
                </c:pt>
                <c:pt idx="4693">
                  <c:v>0.2337335441901906</c:v>
                </c:pt>
                <c:pt idx="4694">
                  <c:v>0.2337335441901906</c:v>
                </c:pt>
                <c:pt idx="4695">
                  <c:v>0.2337335441901906</c:v>
                </c:pt>
                <c:pt idx="4696">
                  <c:v>0.2337335441901906</c:v>
                </c:pt>
                <c:pt idx="4697">
                  <c:v>0.2337335441901906</c:v>
                </c:pt>
                <c:pt idx="4698">
                  <c:v>0.2337335441901906</c:v>
                </c:pt>
                <c:pt idx="4699">
                  <c:v>0.2337335441901906</c:v>
                </c:pt>
                <c:pt idx="4700">
                  <c:v>0.2337335441901906</c:v>
                </c:pt>
                <c:pt idx="4701">
                  <c:v>0.2337335441901906</c:v>
                </c:pt>
                <c:pt idx="4702">
                  <c:v>0.2337335441901906</c:v>
                </c:pt>
                <c:pt idx="4703">
                  <c:v>0.2337335441901906</c:v>
                </c:pt>
                <c:pt idx="4704">
                  <c:v>0.2337335441901906</c:v>
                </c:pt>
                <c:pt idx="4705">
                  <c:v>0.2337335441901906</c:v>
                </c:pt>
                <c:pt idx="4706">
                  <c:v>0.2337335441901906</c:v>
                </c:pt>
                <c:pt idx="4707">
                  <c:v>0.2337335441901906</c:v>
                </c:pt>
                <c:pt idx="4708">
                  <c:v>0.2337335441901906</c:v>
                </c:pt>
                <c:pt idx="4709">
                  <c:v>0.2337335441901906</c:v>
                </c:pt>
                <c:pt idx="4710">
                  <c:v>0.2337335441901906</c:v>
                </c:pt>
                <c:pt idx="4711">
                  <c:v>0.2337335441901906</c:v>
                </c:pt>
                <c:pt idx="4712">
                  <c:v>0.2337335441901906</c:v>
                </c:pt>
                <c:pt idx="4713">
                  <c:v>0.2337335441901906</c:v>
                </c:pt>
                <c:pt idx="4714">
                  <c:v>0.2337335441901906</c:v>
                </c:pt>
                <c:pt idx="4715">
                  <c:v>0.2337335441901906</c:v>
                </c:pt>
                <c:pt idx="4716">
                  <c:v>0.2337335441901906</c:v>
                </c:pt>
                <c:pt idx="4717">
                  <c:v>0.2337335441901906</c:v>
                </c:pt>
                <c:pt idx="4718">
                  <c:v>0.2337335441901906</c:v>
                </c:pt>
                <c:pt idx="4719">
                  <c:v>0.2337335441901906</c:v>
                </c:pt>
                <c:pt idx="4720">
                  <c:v>0.2337335441901906</c:v>
                </c:pt>
                <c:pt idx="4721">
                  <c:v>0.2337335441901906</c:v>
                </c:pt>
                <c:pt idx="4722">
                  <c:v>0.2337335441901906</c:v>
                </c:pt>
                <c:pt idx="4723">
                  <c:v>0.2337335441901906</c:v>
                </c:pt>
                <c:pt idx="4724">
                  <c:v>0.2337335441901906</c:v>
                </c:pt>
                <c:pt idx="4725">
                  <c:v>0.2337335441901906</c:v>
                </c:pt>
                <c:pt idx="4726">
                  <c:v>0.2337335441901906</c:v>
                </c:pt>
                <c:pt idx="4727">
                  <c:v>0.2337335441901906</c:v>
                </c:pt>
                <c:pt idx="4728">
                  <c:v>0.2337335441901906</c:v>
                </c:pt>
                <c:pt idx="4729">
                  <c:v>0.2337335441901906</c:v>
                </c:pt>
                <c:pt idx="4730">
                  <c:v>0.2337335441901906</c:v>
                </c:pt>
                <c:pt idx="4731">
                  <c:v>0.2337335441901906</c:v>
                </c:pt>
                <c:pt idx="4732">
                  <c:v>0.2337335441901906</c:v>
                </c:pt>
                <c:pt idx="4733">
                  <c:v>0.2337335441901906</c:v>
                </c:pt>
                <c:pt idx="4734">
                  <c:v>0.2337335441901906</c:v>
                </c:pt>
                <c:pt idx="4735">
                  <c:v>0.2337335441901906</c:v>
                </c:pt>
                <c:pt idx="4736">
                  <c:v>0.2337335441901906</c:v>
                </c:pt>
                <c:pt idx="4737">
                  <c:v>0.2337335441901906</c:v>
                </c:pt>
                <c:pt idx="4738">
                  <c:v>0.2337335441901906</c:v>
                </c:pt>
                <c:pt idx="4739">
                  <c:v>0.2337335441901906</c:v>
                </c:pt>
                <c:pt idx="4740">
                  <c:v>0.2337335441901906</c:v>
                </c:pt>
                <c:pt idx="4741">
                  <c:v>0.2337335441901906</c:v>
                </c:pt>
                <c:pt idx="4742">
                  <c:v>0.2337335441901906</c:v>
                </c:pt>
                <c:pt idx="4743">
                  <c:v>0.2337335441901906</c:v>
                </c:pt>
                <c:pt idx="4744">
                  <c:v>0.2337335441901906</c:v>
                </c:pt>
                <c:pt idx="4745">
                  <c:v>0.2337335441901906</c:v>
                </c:pt>
                <c:pt idx="4746">
                  <c:v>0.2337335441901906</c:v>
                </c:pt>
                <c:pt idx="4747">
                  <c:v>0.2337335441901906</c:v>
                </c:pt>
                <c:pt idx="4748">
                  <c:v>0.2337335441901906</c:v>
                </c:pt>
                <c:pt idx="4749">
                  <c:v>0.2337335441901906</c:v>
                </c:pt>
                <c:pt idx="4750">
                  <c:v>0.2337335441901906</c:v>
                </c:pt>
                <c:pt idx="4751">
                  <c:v>0.2337335441901906</c:v>
                </c:pt>
                <c:pt idx="4752">
                  <c:v>0.2337335441901906</c:v>
                </c:pt>
                <c:pt idx="4753">
                  <c:v>0.2337335441901906</c:v>
                </c:pt>
                <c:pt idx="4754">
                  <c:v>0.2337335441901906</c:v>
                </c:pt>
                <c:pt idx="4755">
                  <c:v>0.2337335441901906</c:v>
                </c:pt>
                <c:pt idx="4756">
                  <c:v>0.2337335441901906</c:v>
                </c:pt>
                <c:pt idx="4757">
                  <c:v>0.2337335441901906</c:v>
                </c:pt>
                <c:pt idx="4758">
                  <c:v>0.2337335441901906</c:v>
                </c:pt>
                <c:pt idx="4759">
                  <c:v>0.2337335441901906</c:v>
                </c:pt>
                <c:pt idx="4760">
                  <c:v>0.2337335441901906</c:v>
                </c:pt>
                <c:pt idx="4761">
                  <c:v>0.2337335441901906</c:v>
                </c:pt>
                <c:pt idx="4762">
                  <c:v>0.2337335441901906</c:v>
                </c:pt>
                <c:pt idx="4763">
                  <c:v>0.2337335441901906</c:v>
                </c:pt>
                <c:pt idx="4764">
                  <c:v>0.2337335441901906</c:v>
                </c:pt>
                <c:pt idx="4765">
                  <c:v>0.2337335441901906</c:v>
                </c:pt>
                <c:pt idx="4766">
                  <c:v>0.2337335441901906</c:v>
                </c:pt>
                <c:pt idx="4767">
                  <c:v>0.2337335441901906</c:v>
                </c:pt>
                <c:pt idx="4768">
                  <c:v>0.2337335441901906</c:v>
                </c:pt>
                <c:pt idx="4769">
                  <c:v>0.2337335441901906</c:v>
                </c:pt>
                <c:pt idx="4770">
                  <c:v>0.2337335441901906</c:v>
                </c:pt>
                <c:pt idx="4771">
                  <c:v>0.2337335441901906</c:v>
                </c:pt>
                <c:pt idx="4772">
                  <c:v>0.2337335441901906</c:v>
                </c:pt>
                <c:pt idx="4773">
                  <c:v>0.2337335441901906</c:v>
                </c:pt>
                <c:pt idx="4774">
                  <c:v>0.2337335441901906</c:v>
                </c:pt>
                <c:pt idx="4775">
                  <c:v>0.2337335441901906</c:v>
                </c:pt>
                <c:pt idx="4776">
                  <c:v>0.2337335441901906</c:v>
                </c:pt>
                <c:pt idx="4777">
                  <c:v>0.2337335441901906</c:v>
                </c:pt>
                <c:pt idx="4778">
                  <c:v>0.2337335441901906</c:v>
                </c:pt>
                <c:pt idx="4779">
                  <c:v>0.2337335441901906</c:v>
                </c:pt>
                <c:pt idx="4780">
                  <c:v>0.2337335441901906</c:v>
                </c:pt>
                <c:pt idx="4781">
                  <c:v>0.2337335441901906</c:v>
                </c:pt>
                <c:pt idx="4782">
                  <c:v>0.2337335441901906</c:v>
                </c:pt>
                <c:pt idx="4783">
                  <c:v>0.2337335441901906</c:v>
                </c:pt>
                <c:pt idx="4784">
                  <c:v>0.2337335441901906</c:v>
                </c:pt>
                <c:pt idx="4785">
                  <c:v>0.2337335441901906</c:v>
                </c:pt>
                <c:pt idx="4786">
                  <c:v>0.2337335441901906</c:v>
                </c:pt>
                <c:pt idx="4787">
                  <c:v>0.2337335441901906</c:v>
                </c:pt>
                <c:pt idx="4788">
                  <c:v>0.2337335441901906</c:v>
                </c:pt>
                <c:pt idx="4789">
                  <c:v>0.2337335441901906</c:v>
                </c:pt>
                <c:pt idx="4790">
                  <c:v>0.2337335441901906</c:v>
                </c:pt>
                <c:pt idx="4791">
                  <c:v>0.2337335441901906</c:v>
                </c:pt>
                <c:pt idx="4792">
                  <c:v>0.2337335441901906</c:v>
                </c:pt>
                <c:pt idx="4793">
                  <c:v>0.2337335441901906</c:v>
                </c:pt>
                <c:pt idx="4794">
                  <c:v>0.2337335441901906</c:v>
                </c:pt>
                <c:pt idx="4795">
                  <c:v>0.2337335441901906</c:v>
                </c:pt>
                <c:pt idx="4796">
                  <c:v>0.2337335441901906</c:v>
                </c:pt>
                <c:pt idx="4797">
                  <c:v>0.2337335441901906</c:v>
                </c:pt>
                <c:pt idx="4798">
                  <c:v>0.2337335441901906</c:v>
                </c:pt>
                <c:pt idx="4799">
                  <c:v>0.2337335441901906</c:v>
                </c:pt>
                <c:pt idx="4800">
                  <c:v>0.2337335441901906</c:v>
                </c:pt>
                <c:pt idx="4801">
                  <c:v>0.2337335441901906</c:v>
                </c:pt>
                <c:pt idx="4802">
                  <c:v>0.2337335441901906</c:v>
                </c:pt>
                <c:pt idx="4803">
                  <c:v>0.2337335441901906</c:v>
                </c:pt>
                <c:pt idx="4804">
                  <c:v>0.2337335441901906</c:v>
                </c:pt>
                <c:pt idx="4805">
                  <c:v>0.2337335441901906</c:v>
                </c:pt>
                <c:pt idx="4806">
                  <c:v>0.2337335441901906</c:v>
                </c:pt>
                <c:pt idx="4807">
                  <c:v>0.2337335441901906</c:v>
                </c:pt>
                <c:pt idx="4808">
                  <c:v>0.2337335441901906</c:v>
                </c:pt>
                <c:pt idx="4809">
                  <c:v>0.2337335441901906</c:v>
                </c:pt>
                <c:pt idx="4810">
                  <c:v>0.2337335441901906</c:v>
                </c:pt>
                <c:pt idx="4811">
                  <c:v>0.2337335441901906</c:v>
                </c:pt>
                <c:pt idx="4812">
                  <c:v>0.2337335441901906</c:v>
                </c:pt>
                <c:pt idx="4813">
                  <c:v>0.2337335441901906</c:v>
                </c:pt>
                <c:pt idx="4814">
                  <c:v>0.2337335441901906</c:v>
                </c:pt>
                <c:pt idx="4815">
                  <c:v>0.2337335441901906</c:v>
                </c:pt>
                <c:pt idx="4816">
                  <c:v>0.2337335441901906</c:v>
                </c:pt>
                <c:pt idx="4817">
                  <c:v>0.2337335441901906</c:v>
                </c:pt>
                <c:pt idx="4818">
                  <c:v>0.2337335441901906</c:v>
                </c:pt>
                <c:pt idx="4819">
                  <c:v>0.2337335441901906</c:v>
                </c:pt>
                <c:pt idx="4820">
                  <c:v>0.2337335441901906</c:v>
                </c:pt>
                <c:pt idx="4821">
                  <c:v>0.2337335441901906</c:v>
                </c:pt>
                <c:pt idx="4822">
                  <c:v>0.2337335441901906</c:v>
                </c:pt>
                <c:pt idx="4823">
                  <c:v>0.2337335441901906</c:v>
                </c:pt>
                <c:pt idx="4824">
                  <c:v>0.2337335441901906</c:v>
                </c:pt>
                <c:pt idx="4825">
                  <c:v>0.2337335441901906</c:v>
                </c:pt>
                <c:pt idx="4826">
                  <c:v>0.2337335441901906</c:v>
                </c:pt>
                <c:pt idx="4827">
                  <c:v>0.2337335441901906</c:v>
                </c:pt>
                <c:pt idx="4828">
                  <c:v>0.2337335441901906</c:v>
                </c:pt>
                <c:pt idx="4829">
                  <c:v>0.2337335441901906</c:v>
                </c:pt>
                <c:pt idx="4830">
                  <c:v>0.2337335441901906</c:v>
                </c:pt>
                <c:pt idx="4831">
                  <c:v>0.2337335441901906</c:v>
                </c:pt>
                <c:pt idx="4832">
                  <c:v>0.2337335441901906</c:v>
                </c:pt>
                <c:pt idx="4833">
                  <c:v>0.2337335441901906</c:v>
                </c:pt>
                <c:pt idx="4834">
                  <c:v>0.2337335441901906</c:v>
                </c:pt>
                <c:pt idx="4835">
                  <c:v>0.2337335441901906</c:v>
                </c:pt>
                <c:pt idx="4836">
                  <c:v>0.2337335441901906</c:v>
                </c:pt>
                <c:pt idx="4837">
                  <c:v>0.2337335441901906</c:v>
                </c:pt>
                <c:pt idx="4838">
                  <c:v>0.2337335441901906</c:v>
                </c:pt>
                <c:pt idx="4839">
                  <c:v>0.2337335441901906</c:v>
                </c:pt>
                <c:pt idx="4840">
                  <c:v>0.2337335441901906</c:v>
                </c:pt>
                <c:pt idx="4841">
                  <c:v>0.2337335441901906</c:v>
                </c:pt>
                <c:pt idx="4842">
                  <c:v>0.2337335441901906</c:v>
                </c:pt>
                <c:pt idx="4843">
                  <c:v>0.2337335441901906</c:v>
                </c:pt>
                <c:pt idx="4844">
                  <c:v>0.2337335441901906</c:v>
                </c:pt>
                <c:pt idx="4845">
                  <c:v>0.2337335441901906</c:v>
                </c:pt>
                <c:pt idx="4846">
                  <c:v>0.2337335441901906</c:v>
                </c:pt>
                <c:pt idx="4847">
                  <c:v>0.2337335441901906</c:v>
                </c:pt>
                <c:pt idx="4848">
                  <c:v>0.2337335441901906</c:v>
                </c:pt>
                <c:pt idx="4849">
                  <c:v>0.2337335441901906</c:v>
                </c:pt>
                <c:pt idx="4850">
                  <c:v>0.2337335441901906</c:v>
                </c:pt>
                <c:pt idx="4851">
                  <c:v>0.2337335441901906</c:v>
                </c:pt>
                <c:pt idx="4852">
                  <c:v>0.2337335441901906</c:v>
                </c:pt>
                <c:pt idx="4853">
                  <c:v>0.2337335441901906</c:v>
                </c:pt>
                <c:pt idx="4854">
                  <c:v>0.2337335441901906</c:v>
                </c:pt>
                <c:pt idx="4855">
                  <c:v>0.2337335441901906</c:v>
                </c:pt>
                <c:pt idx="4856">
                  <c:v>0.2337335441901906</c:v>
                </c:pt>
                <c:pt idx="4857">
                  <c:v>0.2337335441901906</c:v>
                </c:pt>
                <c:pt idx="4858">
                  <c:v>0.2337335441901906</c:v>
                </c:pt>
                <c:pt idx="4859">
                  <c:v>0.2337335441901906</c:v>
                </c:pt>
                <c:pt idx="4860">
                  <c:v>0.2337335441901906</c:v>
                </c:pt>
                <c:pt idx="4861">
                  <c:v>0.2337335441901906</c:v>
                </c:pt>
                <c:pt idx="4862">
                  <c:v>0.2337335441901906</c:v>
                </c:pt>
                <c:pt idx="4863">
                  <c:v>0.2337335441901906</c:v>
                </c:pt>
                <c:pt idx="4864">
                  <c:v>0.2337335441901906</c:v>
                </c:pt>
                <c:pt idx="4865">
                  <c:v>0.2337335441901906</c:v>
                </c:pt>
                <c:pt idx="4866">
                  <c:v>0.2337335441901906</c:v>
                </c:pt>
                <c:pt idx="4867">
                  <c:v>0.2337335441901906</c:v>
                </c:pt>
                <c:pt idx="4868">
                  <c:v>0.2337335441901906</c:v>
                </c:pt>
                <c:pt idx="4869">
                  <c:v>0.2337335441901906</c:v>
                </c:pt>
                <c:pt idx="4870">
                  <c:v>0.2337335441901906</c:v>
                </c:pt>
                <c:pt idx="4871">
                  <c:v>0.2337335441901906</c:v>
                </c:pt>
                <c:pt idx="4872">
                  <c:v>0.2337335441901906</c:v>
                </c:pt>
                <c:pt idx="4873">
                  <c:v>0.2337335441901906</c:v>
                </c:pt>
                <c:pt idx="4874">
                  <c:v>0.2337335441901906</c:v>
                </c:pt>
                <c:pt idx="4875">
                  <c:v>0.2337335441901906</c:v>
                </c:pt>
                <c:pt idx="4876">
                  <c:v>0.2337335441901906</c:v>
                </c:pt>
                <c:pt idx="4877">
                  <c:v>0.2337335441901906</c:v>
                </c:pt>
                <c:pt idx="4878">
                  <c:v>0.2337335441901906</c:v>
                </c:pt>
                <c:pt idx="4879">
                  <c:v>0.2337335441901906</c:v>
                </c:pt>
                <c:pt idx="4880">
                  <c:v>0.2337335441901906</c:v>
                </c:pt>
                <c:pt idx="4881">
                  <c:v>0.2337335441901906</c:v>
                </c:pt>
                <c:pt idx="4882">
                  <c:v>0.2337335441901906</c:v>
                </c:pt>
                <c:pt idx="4883">
                  <c:v>0.2337335441901906</c:v>
                </c:pt>
                <c:pt idx="4884">
                  <c:v>0.2337335441901906</c:v>
                </c:pt>
                <c:pt idx="4885">
                  <c:v>0.2337335441901906</c:v>
                </c:pt>
                <c:pt idx="4886">
                  <c:v>0.2337335441901906</c:v>
                </c:pt>
                <c:pt idx="4887">
                  <c:v>0.2337335441901906</c:v>
                </c:pt>
                <c:pt idx="4888">
                  <c:v>0.2337335441901906</c:v>
                </c:pt>
                <c:pt idx="4889">
                  <c:v>0.2337335441901906</c:v>
                </c:pt>
                <c:pt idx="4890">
                  <c:v>0.2337335441901906</c:v>
                </c:pt>
                <c:pt idx="4891">
                  <c:v>0.2337335441901906</c:v>
                </c:pt>
                <c:pt idx="4892">
                  <c:v>0.2337335441901906</c:v>
                </c:pt>
                <c:pt idx="4893">
                  <c:v>0.2337335441901906</c:v>
                </c:pt>
                <c:pt idx="4894">
                  <c:v>0.2337335441901906</c:v>
                </c:pt>
                <c:pt idx="4895">
                  <c:v>0.2337335441901906</c:v>
                </c:pt>
                <c:pt idx="4896">
                  <c:v>0.2337335441901906</c:v>
                </c:pt>
                <c:pt idx="4897">
                  <c:v>0.2337335441901906</c:v>
                </c:pt>
                <c:pt idx="4898">
                  <c:v>0.2337335441901906</c:v>
                </c:pt>
                <c:pt idx="4899">
                  <c:v>0.2337335441901906</c:v>
                </c:pt>
                <c:pt idx="4900">
                  <c:v>0.2337335441901906</c:v>
                </c:pt>
                <c:pt idx="4901">
                  <c:v>0.2337335441901906</c:v>
                </c:pt>
                <c:pt idx="4902">
                  <c:v>0.2337335441901906</c:v>
                </c:pt>
                <c:pt idx="4903">
                  <c:v>0.2337335441901906</c:v>
                </c:pt>
                <c:pt idx="4904">
                  <c:v>0.2337335441901906</c:v>
                </c:pt>
                <c:pt idx="4905">
                  <c:v>0.2337335441901906</c:v>
                </c:pt>
                <c:pt idx="4906">
                  <c:v>0.2337335441901906</c:v>
                </c:pt>
                <c:pt idx="4907">
                  <c:v>0.2337335441901906</c:v>
                </c:pt>
                <c:pt idx="4908">
                  <c:v>0.2337335441901906</c:v>
                </c:pt>
                <c:pt idx="4909">
                  <c:v>0.2337335441901906</c:v>
                </c:pt>
                <c:pt idx="4910">
                  <c:v>0.2337335441901906</c:v>
                </c:pt>
                <c:pt idx="4911">
                  <c:v>0.2337335441901906</c:v>
                </c:pt>
                <c:pt idx="4912">
                  <c:v>0.2337335441901906</c:v>
                </c:pt>
                <c:pt idx="4913">
                  <c:v>0.2337335441901906</c:v>
                </c:pt>
                <c:pt idx="4914">
                  <c:v>0.2337335441901906</c:v>
                </c:pt>
                <c:pt idx="4915">
                  <c:v>0.2337335441901906</c:v>
                </c:pt>
                <c:pt idx="4916">
                  <c:v>0.2337335441901906</c:v>
                </c:pt>
                <c:pt idx="4917">
                  <c:v>0.2337335441901906</c:v>
                </c:pt>
                <c:pt idx="4918">
                  <c:v>0.2337335441901906</c:v>
                </c:pt>
                <c:pt idx="4919">
                  <c:v>0.2337335441901906</c:v>
                </c:pt>
                <c:pt idx="4920">
                  <c:v>0.2337335441901906</c:v>
                </c:pt>
                <c:pt idx="4921">
                  <c:v>0.2337335441901906</c:v>
                </c:pt>
                <c:pt idx="4922">
                  <c:v>0.2337335441901906</c:v>
                </c:pt>
                <c:pt idx="4923">
                  <c:v>0.2337335441901906</c:v>
                </c:pt>
                <c:pt idx="4924">
                  <c:v>0.2337335441901906</c:v>
                </c:pt>
                <c:pt idx="4925">
                  <c:v>0.2337335441901906</c:v>
                </c:pt>
                <c:pt idx="4926">
                  <c:v>0.2337335441901906</c:v>
                </c:pt>
                <c:pt idx="4927">
                  <c:v>0.2337335441901906</c:v>
                </c:pt>
                <c:pt idx="4928">
                  <c:v>0.2337335441901906</c:v>
                </c:pt>
                <c:pt idx="4929">
                  <c:v>0.2337335441901906</c:v>
                </c:pt>
                <c:pt idx="4930">
                  <c:v>0.2337335441901906</c:v>
                </c:pt>
                <c:pt idx="4931">
                  <c:v>0.2337335441901906</c:v>
                </c:pt>
                <c:pt idx="4932">
                  <c:v>0.2337335441901906</c:v>
                </c:pt>
                <c:pt idx="4933">
                  <c:v>0.2337335441901906</c:v>
                </c:pt>
                <c:pt idx="4934">
                  <c:v>0.2337335441901906</c:v>
                </c:pt>
                <c:pt idx="4935">
                  <c:v>0.2337335441901906</c:v>
                </c:pt>
                <c:pt idx="4936">
                  <c:v>0.2337335441901906</c:v>
                </c:pt>
                <c:pt idx="4937">
                  <c:v>0.2337335441901906</c:v>
                </c:pt>
                <c:pt idx="4938">
                  <c:v>0.2337335441901906</c:v>
                </c:pt>
                <c:pt idx="4939">
                  <c:v>0.2337335441901906</c:v>
                </c:pt>
                <c:pt idx="4940">
                  <c:v>0.2337335441901906</c:v>
                </c:pt>
                <c:pt idx="4941">
                  <c:v>0.2337335441901906</c:v>
                </c:pt>
                <c:pt idx="4942">
                  <c:v>0.2337335441901906</c:v>
                </c:pt>
                <c:pt idx="4943">
                  <c:v>0.2337335441901906</c:v>
                </c:pt>
                <c:pt idx="4944">
                  <c:v>0.2337335441901906</c:v>
                </c:pt>
                <c:pt idx="4945">
                  <c:v>0.2337335441901906</c:v>
                </c:pt>
                <c:pt idx="4946">
                  <c:v>0.2337335441901906</c:v>
                </c:pt>
                <c:pt idx="4947">
                  <c:v>0.2337335441901906</c:v>
                </c:pt>
                <c:pt idx="4948">
                  <c:v>0.2337335441901906</c:v>
                </c:pt>
                <c:pt idx="4949">
                  <c:v>0.2337335441901906</c:v>
                </c:pt>
                <c:pt idx="4950">
                  <c:v>0.2337335441901906</c:v>
                </c:pt>
                <c:pt idx="4951">
                  <c:v>0.2337335441901906</c:v>
                </c:pt>
                <c:pt idx="4952">
                  <c:v>0.2337335441901906</c:v>
                </c:pt>
                <c:pt idx="4953">
                  <c:v>0.2337335441901906</c:v>
                </c:pt>
                <c:pt idx="4954">
                  <c:v>0.2337335441901906</c:v>
                </c:pt>
                <c:pt idx="4955">
                  <c:v>0.2337335441901906</c:v>
                </c:pt>
                <c:pt idx="4956">
                  <c:v>0.2337335441901906</c:v>
                </c:pt>
                <c:pt idx="4957">
                  <c:v>0.2337335441901906</c:v>
                </c:pt>
                <c:pt idx="4958">
                  <c:v>0.2337335441901906</c:v>
                </c:pt>
                <c:pt idx="4959">
                  <c:v>0.2337335441901906</c:v>
                </c:pt>
                <c:pt idx="4960">
                  <c:v>0.2337335441901906</c:v>
                </c:pt>
                <c:pt idx="4961">
                  <c:v>0.2337335441901906</c:v>
                </c:pt>
                <c:pt idx="4962">
                  <c:v>0.2337335441901906</c:v>
                </c:pt>
                <c:pt idx="4963">
                  <c:v>0.2337335441901906</c:v>
                </c:pt>
                <c:pt idx="4964">
                  <c:v>0.2337335441901906</c:v>
                </c:pt>
                <c:pt idx="4965">
                  <c:v>0.2337335441901906</c:v>
                </c:pt>
                <c:pt idx="4966">
                  <c:v>0.2337335441901906</c:v>
                </c:pt>
                <c:pt idx="4967">
                  <c:v>0.2337335441901906</c:v>
                </c:pt>
                <c:pt idx="4968">
                  <c:v>0.2337335441901906</c:v>
                </c:pt>
                <c:pt idx="4969">
                  <c:v>0.2337335441901906</c:v>
                </c:pt>
                <c:pt idx="4970">
                  <c:v>0.2337335441901906</c:v>
                </c:pt>
                <c:pt idx="4971">
                  <c:v>0.2337335441901906</c:v>
                </c:pt>
                <c:pt idx="4972">
                  <c:v>0.2337335441901906</c:v>
                </c:pt>
                <c:pt idx="4973">
                  <c:v>0.2337335441901906</c:v>
                </c:pt>
                <c:pt idx="4974">
                  <c:v>0.2337335441901906</c:v>
                </c:pt>
                <c:pt idx="4975">
                  <c:v>0.2337335441901906</c:v>
                </c:pt>
                <c:pt idx="4976">
                  <c:v>0.2337335441901906</c:v>
                </c:pt>
                <c:pt idx="4977">
                  <c:v>0.2337335441901906</c:v>
                </c:pt>
                <c:pt idx="4978">
                  <c:v>0.2337335441901906</c:v>
                </c:pt>
                <c:pt idx="4979">
                  <c:v>0.2337335441901906</c:v>
                </c:pt>
                <c:pt idx="4980">
                  <c:v>0.2337335441901906</c:v>
                </c:pt>
                <c:pt idx="4981">
                  <c:v>0.2337335441901906</c:v>
                </c:pt>
                <c:pt idx="4982">
                  <c:v>0.2337335441901906</c:v>
                </c:pt>
                <c:pt idx="4983">
                  <c:v>0.2337335441901906</c:v>
                </c:pt>
                <c:pt idx="4984">
                  <c:v>0.2337335441901906</c:v>
                </c:pt>
                <c:pt idx="4985">
                  <c:v>0.2337335441901906</c:v>
                </c:pt>
                <c:pt idx="4986">
                  <c:v>0.2337335441901906</c:v>
                </c:pt>
                <c:pt idx="4987">
                  <c:v>0.2337335441901906</c:v>
                </c:pt>
                <c:pt idx="4988">
                  <c:v>0.2337335441901906</c:v>
                </c:pt>
                <c:pt idx="4989">
                  <c:v>0.2337335441901906</c:v>
                </c:pt>
                <c:pt idx="4990">
                  <c:v>0.2337335441901906</c:v>
                </c:pt>
                <c:pt idx="4991">
                  <c:v>0.2337335441901906</c:v>
                </c:pt>
                <c:pt idx="4992">
                  <c:v>0.2337335441901906</c:v>
                </c:pt>
                <c:pt idx="4993">
                  <c:v>0.2337335441901906</c:v>
                </c:pt>
                <c:pt idx="4994">
                  <c:v>0.2337335441901906</c:v>
                </c:pt>
                <c:pt idx="4995">
                  <c:v>0.2337335441901906</c:v>
                </c:pt>
                <c:pt idx="4996">
                  <c:v>0.2337335441901906</c:v>
                </c:pt>
                <c:pt idx="4997">
                  <c:v>0.2337335441901906</c:v>
                </c:pt>
                <c:pt idx="4998">
                  <c:v>0.2337335441901906</c:v>
                </c:pt>
                <c:pt idx="4999">
                  <c:v>0.2337335441901906</c:v>
                </c:pt>
                <c:pt idx="5000">
                  <c:v>0.2337335441901906</c:v>
                </c:pt>
                <c:pt idx="5001">
                  <c:v>0.2337335441901906</c:v>
                </c:pt>
                <c:pt idx="5002">
                  <c:v>0.2337335441901906</c:v>
                </c:pt>
                <c:pt idx="5003">
                  <c:v>0.2337335441901906</c:v>
                </c:pt>
                <c:pt idx="5004">
                  <c:v>0.2337335441901906</c:v>
                </c:pt>
                <c:pt idx="5005">
                  <c:v>0.2337335441901906</c:v>
                </c:pt>
                <c:pt idx="5006">
                  <c:v>0.2337335441901906</c:v>
                </c:pt>
                <c:pt idx="5007">
                  <c:v>0.2337335441901906</c:v>
                </c:pt>
                <c:pt idx="5008">
                  <c:v>0.2337335441901906</c:v>
                </c:pt>
                <c:pt idx="5009">
                  <c:v>0.2337335441901906</c:v>
                </c:pt>
                <c:pt idx="5010">
                  <c:v>0.2337335441901906</c:v>
                </c:pt>
                <c:pt idx="5011">
                  <c:v>0.2337335441901906</c:v>
                </c:pt>
                <c:pt idx="5012">
                  <c:v>0.2337335441901906</c:v>
                </c:pt>
                <c:pt idx="5013">
                  <c:v>0.2337335441901906</c:v>
                </c:pt>
                <c:pt idx="5014">
                  <c:v>0.2337335441901906</c:v>
                </c:pt>
                <c:pt idx="5015">
                  <c:v>0.2337335441901906</c:v>
                </c:pt>
                <c:pt idx="5016">
                  <c:v>0.2337335441901906</c:v>
                </c:pt>
                <c:pt idx="5017">
                  <c:v>0.2337335441901906</c:v>
                </c:pt>
                <c:pt idx="5018">
                  <c:v>0.2337335441901906</c:v>
                </c:pt>
                <c:pt idx="5019">
                  <c:v>0.2337335441901906</c:v>
                </c:pt>
                <c:pt idx="5020">
                  <c:v>0.2337335441901906</c:v>
                </c:pt>
                <c:pt idx="5021">
                  <c:v>0.2337335441901906</c:v>
                </c:pt>
                <c:pt idx="5022">
                  <c:v>0.2337335441901906</c:v>
                </c:pt>
                <c:pt idx="5023">
                  <c:v>0.2337335441901906</c:v>
                </c:pt>
                <c:pt idx="5024">
                  <c:v>0.2337335441901906</c:v>
                </c:pt>
                <c:pt idx="5025">
                  <c:v>0.2337335441901906</c:v>
                </c:pt>
                <c:pt idx="5026">
                  <c:v>0.2337335441901906</c:v>
                </c:pt>
                <c:pt idx="5027">
                  <c:v>0.2337335441901906</c:v>
                </c:pt>
                <c:pt idx="5028">
                  <c:v>0.2337335441901906</c:v>
                </c:pt>
                <c:pt idx="5029">
                  <c:v>0.2337335441901906</c:v>
                </c:pt>
                <c:pt idx="5030">
                  <c:v>0.2337335441901906</c:v>
                </c:pt>
                <c:pt idx="5031">
                  <c:v>0.2337335441901906</c:v>
                </c:pt>
                <c:pt idx="5032">
                  <c:v>0.2337335441901906</c:v>
                </c:pt>
                <c:pt idx="5033">
                  <c:v>0.2337335441901906</c:v>
                </c:pt>
                <c:pt idx="5034">
                  <c:v>0.2337335441901906</c:v>
                </c:pt>
                <c:pt idx="5035">
                  <c:v>0.2337335441901906</c:v>
                </c:pt>
                <c:pt idx="5036">
                  <c:v>0.2337335441901906</c:v>
                </c:pt>
                <c:pt idx="5037">
                  <c:v>0.2337335441901906</c:v>
                </c:pt>
                <c:pt idx="5038">
                  <c:v>0.2337335441901906</c:v>
                </c:pt>
                <c:pt idx="5039">
                  <c:v>0.2337335441901906</c:v>
                </c:pt>
                <c:pt idx="5040">
                  <c:v>0.2337335441901906</c:v>
                </c:pt>
                <c:pt idx="5041">
                  <c:v>0.2337335441901906</c:v>
                </c:pt>
                <c:pt idx="5042">
                  <c:v>0.2337335441901906</c:v>
                </c:pt>
                <c:pt idx="5043">
                  <c:v>0.2337335441901906</c:v>
                </c:pt>
                <c:pt idx="5044">
                  <c:v>0.2337335441901906</c:v>
                </c:pt>
                <c:pt idx="5045">
                  <c:v>0.2337335441901906</c:v>
                </c:pt>
                <c:pt idx="5046">
                  <c:v>0.2337335441901906</c:v>
                </c:pt>
                <c:pt idx="5047">
                  <c:v>0.2337335441901906</c:v>
                </c:pt>
                <c:pt idx="5048">
                  <c:v>0.2337335441901906</c:v>
                </c:pt>
                <c:pt idx="5049">
                  <c:v>0.2337335441901906</c:v>
                </c:pt>
                <c:pt idx="5050">
                  <c:v>0.2337335441901906</c:v>
                </c:pt>
                <c:pt idx="5051">
                  <c:v>0.2337335441901906</c:v>
                </c:pt>
                <c:pt idx="5052">
                  <c:v>0.2337335441901906</c:v>
                </c:pt>
                <c:pt idx="5053">
                  <c:v>0.2337335441901906</c:v>
                </c:pt>
                <c:pt idx="5054">
                  <c:v>0.2337335441901906</c:v>
                </c:pt>
                <c:pt idx="5055">
                  <c:v>0.2337335441901906</c:v>
                </c:pt>
                <c:pt idx="5056">
                  <c:v>0.2337335441901906</c:v>
                </c:pt>
                <c:pt idx="5057">
                  <c:v>0.2337335441901906</c:v>
                </c:pt>
                <c:pt idx="5058">
                  <c:v>0.2337335441901906</c:v>
                </c:pt>
                <c:pt idx="5059">
                  <c:v>0.2337335441901906</c:v>
                </c:pt>
                <c:pt idx="5060">
                  <c:v>0.2337335441901906</c:v>
                </c:pt>
                <c:pt idx="5061">
                  <c:v>0.2337335441901906</c:v>
                </c:pt>
                <c:pt idx="5062">
                  <c:v>0.2337335441901906</c:v>
                </c:pt>
                <c:pt idx="5063">
                  <c:v>0.2337335441901906</c:v>
                </c:pt>
                <c:pt idx="5064">
                  <c:v>0.2337335441901906</c:v>
                </c:pt>
                <c:pt idx="5065">
                  <c:v>0.2337335441901906</c:v>
                </c:pt>
                <c:pt idx="5066">
                  <c:v>0.2337335441901906</c:v>
                </c:pt>
                <c:pt idx="5067">
                  <c:v>0.2337335441901906</c:v>
                </c:pt>
                <c:pt idx="5068">
                  <c:v>0.2337335441901906</c:v>
                </c:pt>
                <c:pt idx="5069">
                  <c:v>0.2337335441901906</c:v>
                </c:pt>
                <c:pt idx="5070">
                  <c:v>0.2337335441901906</c:v>
                </c:pt>
                <c:pt idx="5071">
                  <c:v>0.2337335441901906</c:v>
                </c:pt>
                <c:pt idx="5072">
                  <c:v>0.2337335441901906</c:v>
                </c:pt>
                <c:pt idx="5073">
                  <c:v>0.2337335441901906</c:v>
                </c:pt>
                <c:pt idx="5074">
                  <c:v>0.2337335441901906</c:v>
                </c:pt>
                <c:pt idx="5075">
                  <c:v>0.2337335441901906</c:v>
                </c:pt>
                <c:pt idx="5076">
                  <c:v>0.2337335441901906</c:v>
                </c:pt>
                <c:pt idx="5077">
                  <c:v>0.2337335441901906</c:v>
                </c:pt>
                <c:pt idx="5078">
                  <c:v>0.2337335441901906</c:v>
                </c:pt>
                <c:pt idx="5079">
                  <c:v>0.2337335441901906</c:v>
                </c:pt>
                <c:pt idx="5080">
                  <c:v>0.2337335441901906</c:v>
                </c:pt>
                <c:pt idx="5081">
                  <c:v>0.2337335441901906</c:v>
                </c:pt>
                <c:pt idx="5082">
                  <c:v>0.2337335441901906</c:v>
                </c:pt>
                <c:pt idx="5083">
                  <c:v>0.2337335441901906</c:v>
                </c:pt>
                <c:pt idx="5084">
                  <c:v>0.2337335441901906</c:v>
                </c:pt>
                <c:pt idx="5085">
                  <c:v>0.2337335441901906</c:v>
                </c:pt>
                <c:pt idx="5086">
                  <c:v>0.2337335441901906</c:v>
                </c:pt>
                <c:pt idx="5087">
                  <c:v>0.2337335441901906</c:v>
                </c:pt>
                <c:pt idx="5088">
                  <c:v>0.2337335441901906</c:v>
                </c:pt>
                <c:pt idx="5089">
                  <c:v>0.2337335441901906</c:v>
                </c:pt>
                <c:pt idx="5090">
                  <c:v>0.2337335441901906</c:v>
                </c:pt>
                <c:pt idx="5091">
                  <c:v>0.2337335441901906</c:v>
                </c:pt>
                <c:pt idx="5092">
                  <c:v>0.2337335441901906</c:v>
                </c:pt>
                <c:pt idx="5093">
                  <c:v>0.2337335441901906</c:v>
                </c:pt>
                <c:pt idx="5094">
                  <c:v>0.2337335441901906</c:v>
                </c:pt>
                <c:pt idx="5095">
                  <c:v>0.2337335441901906</c:v>
                </c:pt>
                <c:pt idx="5096">
                  <c:v>0.2337335441901906</c:v>
                </c:pt>
                <c:pt idx="5097">
                  <c:v>0.2337335441901906</c:v>
                </c:pt>
                <c:pt idx="5098">
                  <c:v>0.2337335441901906</c:v>
                </c:pt>
                <c:pt idx="5099">
                  <c:v>0.2337335441901906</c:v>
                </c:pt>
                <c:pt idx="5100">
                  <c:v>0.2337335441901906</c:v>
                </c:pt>
                <c:pt idx="5101">
                  <c:v>0.2337335441901906</c:v>
                </c:pt>
                <c:pt idx="5102">
                  <c:v>0.2337335441901906</c:v>
                </c:pt>
                <c:pt idx="5103">
                  <c:v>0.2337335441901906</c:v>
                </c:pt>
                <c:pt idx="5104">
                  <c:v>0.2337335441901906</c:v>
                </c:pt>
                <c:pt idx="5105">
                  <c:v>0.2337335441901906</c:v>
                </c:pt>
                <c:pt idx="5106">
                  <c:v>0.2337335441901906</c:v>
                </c:pt>
                <c:pt idx="5107">
                  <c:v>0.2337335441901906</c:v>
                </c:pt>
                <c:pt idx="5108">
                  <c:v>0.2337335441901906</c:v>
                </c:pt>
                <c:pt idx="5109">
                  <c:v>0.2337335441901906</c:v>
                </c:pt>
                <c:pt idx="5110">
                  <c:v>0.2337335441901906</c:v>
                </c:pt>
                <c:pt idx="5111">
                  <c:v>0.2337335441901906</c:v>
                </c:pt>
                <c:pt idx="5112">
                  <c:v>0.2337335441901906</c:v>
                </c:pt>
                <c:pt idx="5113">
                  <c:v>0.2337335441901906</c:v>
                </c:pt>
                <c:pt idx="5114">
                  <c:v>0.2337335441901906</c:v>
                </c:pt>
                <c:pt idx="5115">
                  <c:v>0.2337335441901906</c:v>
                </c:pt>
                <c:pt idx="5116">
                  <c:v>0.2337335441901906</c:v>
                </c:pt>
                <c:pt idx="5117">
                  <c:v>0.2337335441901906</c:v>
                </c:pt>
                <c:pt idx="5118">
                  <c:v>0.2337335441901906</c:v>
                </c:pt>
                <c:pt idx="5119">
                  <c:v>0.2337335441901906</c:v>
                </c:pt>
                <c:pt idx="5120">
                  <c:v>0.2337335441901906</c:v>
                </c:pt>
                <c:pt idx="5121">
                  <c:v>0.2337335441901906</c:v>
                </c:pt>
                <c:pt idx="5122">
                  <c:v>0.2337335441901906</c:v>
                </c:pt>
                <c:pt idx="5123">
                  <c:v>0.2337335441901906</c:v>
                </c:pt>
                <c:pt idx="5124">
                  <c:v>0.2337335441901906</c:v>
                </c:pt>
                <c:pt idx="5125">
                  <c:v>0.2337335441901906</c:v>
                </c:pt>
                <c:pt idx="5126">
                  <c:v>0.2337335441901906</c:v>
                </c:pt>
                <c:pt idx="5127">
                  <c:v>0.2337335441901906</c:v>
                </c:pt>
                <c:pt idx="5128">
                  <c:v>0.2337335441901906</c:v>
                </c:pt>
                <c:pt idx="5129">
                  <c:v>0.2337335441901906</c:v>
                </c:pt>
                <c:pt idx="5130">
                  <c:v>0.2337335441901906</c:v>
                </c:pt>
                <c:pt idx="5131">
                  <c:v>0.2337335441901906</c:v>
                </c:pt>
                <c:pt idx="5132">
                  <c:v>0.2337335441901906</c:v>
                </c:pt>
                <c:pt idx="5133">
                  <c:v>0.2337335441901906</c:v>
                </c:pt>
                <c:pt idx="5134">
                  <c:v>0.2337335441901906</c:v>
                </c:pt>
                <c:pt idx="5135">
                  <c:v>0.2337335441901906</c:v>
                </c:pt>
                <c:pt idx="5136">
                  <c:v>0.2337335441901906</c:v>
                </c:pt>
                <c:pt idx="5137">
                  <c:v>0.2337335441901906</c:v>
                </c:pt>
                <c:pt idx="5138">
                  <c:v>0.2337335441901906</c:v>
                </c:pt>
                <c:pt idx="5139">
                  <c:v>0.2337335441901906</c:v>
                </c:pt>
                <c:pt idx="5140">
                  <c:v>0.2337335441901906</c:v>
                </c:pt>
                <c:pt idx="5141">
                  <c:v>0.2337335441901906</c:v>
                </c:pt>
                <c:pt idx="5142">
                  <c:v>0.2337335441901906</c:v>
                </c:pt>
                <c:pt idx="5143">
                  <c:v>0.2337335441901906</c:v>
                </c:pt>
                <c:pt idx="5144">
                  <c:v>0.2337335441901906</c:v>
                </c:pt>
                <c:pt idx="5145">
                  <c:v>0.2337335441901906</c:v>
                </c:pt>
                <c:pt idx="5146">
                  <c:v>0.2337335441901906</c:v>
                </c:pt>
                <c:pt idx="5147">
                  <c:v>0.2337335441901906</c:v>
                </c:pt>
                <c:pt idx="5148">
                  <c:v>0.2337335441901906</c:v>
                </c:pt>
                <c:pt idx="5149">
                  <c:v>0.2337335441901906</c:v>
                </c:pt>
                <c:pt idx="5150">
                  <c:v>0.2337335441901906</c:v>
                </c:pt>
                <c:pt idx="5151">
                  <c:v>0.2337335441901906</c:v>
                </c:pt>
                <c:pt idx="5152">
                  <c:v>0.2337335441901906</c:v>
                </c:pt>
                <c:pt idx="5153">
                  <c:v>0.2337335441901906</c:v>
                </c:pt>
                <c:pt idx="5154">
                  <c:v>0.2337335441901906</c:v>
                </c:pt>
                <c:pt idx="5155">
                  <c:v>0.2337335441901906</c:v>
                </c:pt>
                <c:pt idx="5156">
                  <c:v>0.2337335441901906</c:v>
                </c:pt>
                <c:pt idx="5157">
                  <c:v>0.2337335441901906</c:v>
                </c:pt>
                <c:pt idx="5158">
                  <c:v>0.2337335441901906</c:v>
                </c:pt>
                <c:pt idx="5159">
                  <c:v>0.2337335441901906</c:v>
                </c:pt>
                <c:pt idx="5160">
                  <c:v>0.2337335441901906</c:v>
                </c:pt>
                <c:pt idx="5161">
                  <c:v>0.2337335441901906</c:v>
                </c:pt>
                <c:pt idx="5162">
                  <c:v>0.2337335441901906</c:v>
                </c:pt>
                <c:pt idx="5163">
                  <c:v>0.2337335441901906</c:v>
                </c:pt>
                <c:pt idx="5164">
                  <c:v>0.2337335441901906</c:v>
                </c:pt>
                <c:pt idx="5165">
                  <c:v>0.2337335441901906</c:v>
                </c:pt>
                <c:pt idx="5166">
                  <c:v>0.2337335441901906</c:v>
                </c:pt>
                <c:pt idx="5167">
                  <c:v>0.2337335441901906</c:v>
                </c:pt>
                <c:pt idx="5168">
                  <c:v>0.2337335441901906</c:v>
                </c:pt>
                <c:pt idx="5169">
                  <c:v>0.2337335441901906</c:v>
                </c:pt>
                <c:pt idx="5170">
                  <c:v>0.2337335441901906</c:v>
                </c:pt>
                <c:pt idx="5171">
                  <c:v>0.2337335441901906</c:v>
                </c:pt>
                <c:pt idx="5172">
                  <c:v>0.2337335441901906</c:v>
                </c:pt>
                <c:pt idx="5173">
                  <c:v>0.2337335441901906</c:v>
                </c:pt>
                <c:pt idx="5174">
                  <c:v>0.2337335441901906</c:v>
                </c:pt>
                <c:pt idx="5175">
                  <c:v>0.2337335441901906</c:v>
                </c:pt>
                <c:pt idx="5176">
                  <c:v>0.2337335441901906</c:v>
                </c:pt>
                <c:pt idx="5177">
                  <c:v>0.2337335441901906</c:v>
                </c:pt>
                <c:pt idx="5178">
                  <c:v>0.2337335441901906</c:v>
                </c:pt>
                <c:pt idx="5179">
                  <c:v>0.2337335441901906</c:v>
                </c:pt>
                <c:pt idx="5180">
                  <c:v>0.2337335441901906</c:v>
                </c:pt>
                <c:pt idx="5181">
                  <c:v>0.2337335441901906</c:v>
                </c:pt>
                <c:pt idx="5182">
                  <c:v>0.2337335441901906</c:v>
                </c:pt>
                <c:pt idx="5183">
                  <c:v>0.2337335441901906</c:v>
                </c:pt>
                <c:pt idx="5184">
                  <c:v>0.2337335441901906</c:v>
                </c:pt>
                <c:pt idx="5185">
                  <c:v>0.2337335441901906</c:v>
                </c:pt>
                <c:pt idx="5186">
                  <c:v>0.2337335441901906</c:v>
                </c:pt>
                <c:pt idx="5187">
                  <c:v>0.2337335441901906</c:v>
                </c:pt>
                <c:pt idx="5188">
                  <c:v>0.2337335441901906</c:v>
                </c:pt>
                <c:pt idx="5189">
                  <c:v>0.2337335441901906</c:v>
                </c:pt>
                <c:pt idx="5190">
                  <c:v>0.2337335441901906</c:v>
                </c:pt>
                <c:pt idx="5191">
                  <c:v>0.2337335441901906</c:v>
                </c:pt>
                <c:pt idx="5192">
                  <c:v>0.2337335441901906</c:v>
                </c:pt>
                <c:pt idx="5193">
                  <c:v>0.2337335441901906</c:v>
                </c:pt>
                <c:pt idx="5194">
                  <c:v>0.2337335441901906</c:v>
                </c:pt>
                <c:pt idx="5195">
                  <c:v>0.2337335441901906</c:v>
                </c:pt>
                <c:pt idx="5196">
                  <c:v>0.2337335441901906</c:v>
                </c:pt>
                <c:pt idx="5197">
                  <c:v>0.2337335441901906</c:v>
                </c:pt>
                <c:pt idx="5198">
                  <c:v>0.2337335441901906</c:v>
                </c:pt>
                <c:pt idx="5199">
                  <c:v>0.2337335441901906</c:v>
                </c:pt>
              </c:numCache>
            </c:numRef>
          </c:yVal>
          <c:smooth val="1"/>
        </c:ser>
        <c:dLbls>
          <c:showLegendKey val="0"/>
          <c:showVal val="0"/>
          <c:showCatName val="0"/>
          <c:showSerName val="0"/>
          <c:showPercent val="0"/>
          <c:showBubbleSize val="0"/>
        </c:dLbls>
        <c:axId val="144057472"/>
        <c:axId val="144059392"/>
      </c:scatterChart>
      <c:valAx>
        <c:axId val="144057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59392"/>
        <c:crosses val="autoZero"/>
        <c:crossBetween val="midCat"/>
      </c:valAx>
      <c:valAx>
        <c:axId val="14405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57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6</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6'!$A$2:$A$5201</c:f>
              <c:numCache>
                <c:formatCode>General</c:formatCode>
                <c:ptCount val="5200"/>
                <c:pt idx="0">
                  <c:v>-59</c:v>
                </c:pt>
                <c:pt idx="1">
                  <c:v>-59</c:v>
                </c:pt>
                <c:pt idx="2">
                  <c:v>-59</c:v>
                </c:pt>
                <c:pt idx="3">
                  <c:v>-59</c:v>
                </c:pt>
                <c:pt idx="4">
                  <c:v>-59</c:v>
                </c:pt>
                <c:pt idx="5">
                  <c:v>-59</c:v>
                </c:pt>
                <c:pt idx="6">
                  <c:v>-54</c:v>
                </c:pt>
                <c:pt idx="7">
                  <c:v>-54</c:v>
                </c:pt>
                <c:pt idx="8">
                  <c:v>-54</c:v>
                </c:pt>
                <c:pt idx="9">
                  <c:v>-54</c:v>
                </c:pt>
                <c:pt idx="10">
                  <c:v>-54</c:v>
                </c:pt>
                <c:pt idx="11">
                  <c:v>-54</c:v>
                </c:pt>
                <c:pt idx="12">
                  <c:v>-53</c:v>
                </c:pt>
                <c:pt idx="13">
                  <c:v>-53</c:v>
                </c:pt>
                <c:pt idx="14">
                  <c:v>-53</c:v>
                </c:pt>
                <c:pt idx="15">
                  <c:v>-53</c:v>
                </c:pt>
                <c:pt idx="16">
                  <c:v>-53</c:v>
                </c:pt>
                <c:pt idx="17">
                  <c:v>-53</c:v>
                </c:pt>
                <c:pt idx="18">
                  <c:v>-53</c:v>
                </c:pt>
                <c:pt idx="19">
                  <c:v>-53</c:v>
                </c:pt>
                <c:pt idx="20">
                  <c:v>-53</c:v>
                </c:pt>
                <c:pt idx="21">
                  <c:v>-53</c:v>
                </c:pt>
                <c:pt idx="22">
                  <c:v>-53</c:v>
                </c:pt>
                <c:pt idx="23">
                  <c:v>-53</c:v>
                </c:pt>
                <c:pt idx="24">
                  <c:v>-53</c:v>
                </c:pt>
                <c:pt idx="25">
                  <c:v>-53</c:v>
                </c:pt>
                <c:pt idx="26">
                  <c:v>-53</c:v>
                </c:pt>
                <c:pt idx="27">
                  <c:v>-53</c:v>
                </c:pt>
                <c:pt idx="28">
                  <c:v>-53</c:v>
                </c:pt>
                <c:pt idx="29">
                  <c:v>-53</c:v>
                </c:pt>
                <c:pt idx="30">
                  <c:v>-53</c:v>
                </c:pt>
                <c:pt idx="31">
                  <c:v>-53</c:v>
                </c:pt>
                <c:pt idx="32">
                  <c:v>-53</c:v>
                </c:pt>
                <c:pt idx="33">
                  <c:v>-53</c:v>
                </c:pt>
                <c:pt idx="34">
                  <c:v>-53</c:v>
                </c:pt>
                <c:pt idx="35">
                  <c:v>-53</c:v>
                </c:pt>
                <c:pt idx="36">
                  <c:v>-53</c:v>
                </c:pt>
                <c:pt idx="37">
                  <c:v>-53</c:v>
                </c:pt>
                <c:pt idx="38">
                  <c:v>-53</c:v>
                </c:pt>
                <c:pt idx="39">
                  <c:v>-53</c:v>
                </c:pt>
                <c:pt idx="40">
                  <c:v>-53</c:v>
                </c:pt>
                <c:pt idx="41">
                  <c:v>-53</c:v>
                </c:pt>
                <c:pt idx="42">
                  <c:v>-53</c:v>
                </c:pt>
                <c:pt idx="43">
                  <c:v>-53</c:v>
                </c:pt>
                <c:pt idx="44">
                  <c:v>-53</c:v>
                </c:pt>
                <c:pt idx="45">
                  <c:v>-53</c:v>
                </c:pt>
                <c:pt idx="46">
                  <c:v>-53</c:v>
                </c:pt>
                <c:pt idx="47">
                  <c:v>-53</c:v>
                </c:pt>
                <c:pt idx="48">
                  <c:v>-53</c:v>
                </c:pt>
                <c:pt idx="49">
                  <c:v>-53</c:v>
                </c:pt>
                <c:pt idx="50">
                  <c:v>-53</c:v>
                </c:pt>
                <c:pt idx="51">
                  <c:v>-53</c:v>
                </c:pt>
                <c:pt idx="52">
                  <c:v>-53</c:v>
                </c:pt>
                <c:pt idx="53">
                  <c:v>-53</c:v>
                </c:pt>
                <c:pt idx="54">
                  <c:v>-53</c:v>
                </c:pt>
                <c:pt idx="55">
                  <c:v>-53</c:v>
                </c:pt>
                <c:pt idx="56">
                  <c:v>-53</c:v>
                </c:pt>
                <c:pt idx="57">
                  <c:v>-53</c:v>
                </c:pt>
                <c:pt idx="58">
                  <c:v>-53</c:v>
                </c:pt>
                <c:pt idx="59">
                  <c:v>-53</c:v>
                </c:pt>
                <c:pt idx="60">
                  <c:v>-53</c:v>
                </c:pt>
                <c:pt idx="61">
                  <c:v>-53</c:v>
                </c:pt>
                <c:pt idx="62">
                  <c:v>-53</c:v>
                </c:pt>
                <c:pt idx="63">
                  <c:v>-53</c:v>
                </c:pt>
                <c:pt idx="64">
                  <c:v>-53</c:v>
                </c:pt>
                <c:pt idx="65">
                  <c:v>-53</c:v>
                </c:pt>
                <c:pt idx="66">
                  <c:v>-53</c:v>
                </c:pt>
                <c:pt idx="67">
                  <c:v>-53</c:v>
                </c:pt>
                <c:pt idx="68">
                  <c:v>-53</c:v>
                </c:pt>
                <c:pt idx="69">
                  <c:v>-53</c:v>
                </c:pt>
                <c:pt idx="70">
                  <c:v>-53</c:v>
                </c:pt>
                <c:pt idx="71">
                  <c:v>-53</c:v>
                </c:pt>
                <c:pt idx="72">
                  <c:v>-53</c:v>
                </c:pt>
                <c:pt idx="73">
                  <c:v>-53</c:v>
                </c:pt>
                <c:pt idx="74">
                  <c:v>-53</c:v>
                </c:pt>
                <c:pt idx="75">
                  <c:v>-53</c:v>
                </c:pt>
                <c:pt idx="76">
                  <c:v>-53</c:v>
                </c:pt>
                <c:pt idx="77">
                  <c:v>-53</c:v>
                </c:pt>
                <c:pt idx="78">
                  <c:v>-53</c:v>
                </c:pt>
                <c:pt idx="79">
                  <c:v>-53</c:v>
                </c:pt>
                <c:pt idx="80">
                  <c:v>-53</c:v>
                </c:pt>
                <c:pt idx="81">
                  <c:v>-53</c:v>
                </c:pt>
                <c:pt idx="82">
                  <c:v>-53</c:v>
                </c:pt>
                <c:pt idx="83">
                  <c:v>-53</c:v>
                </c:pt>
                <c:pt idx="84">
                  <c:v>-53</c:v>
                </c:pt>
                <c:pt idx="85">
                  <c:v>-53</c:v>
                </c:pt>
                <c:pt idx="86">
                  <c:v>-53</c:v>
                </c:pt>
                <c:pt idx="87">
                  <c:v>-53</c:v>
                </c:pt>
                <c:pt idx="88">
                  <c:v>-53</c:v>
                </c:pt>
                <c:pt idx="89">
                  <c:v>-53</c:v>
                </c:pt>
                <c:pt idx="90">
                  <c:v>-53</c:v>
                </c:pt>
                <c:pt idx="91">
                  <c:v>-53</c:v>
                </c:pt>
                <c:pt idx="92">
                  <c:v>-53</c:v>
                </c:pt>
                <c:pt idx="93">
                  <c:v>-53</c:v>
                </c:pt>
                <c:pt idx="94">
                  <c:v>-53</c:v>
                </c:pt>
                <c:pt idx="95">
                  <c:v>-53</c:v>
                </c:pt>
                <c:pt idx="96">
                  <c:v>-53</c:v>
                </c:pt>
                <c:pt idx="97">
                  <c:v>-53</c:v>
                </c:pt>
                <c:pt idx="98">
                  <c:v>-53</c:v>
                </c:pt>
                <c:pt idx="99">
                  <c:v>-53</c:v>
                </c:pt>
                <c:pt idx="100">
                  <c:v>-53</c:v>
                </c:pt>
                <c:pt idx="101">
                  <c:v>-53</c:v>
                </c:pt>
                <c:pt idx="102">
                  <c:v>-53</c:v>
                </c:pt>
                <c:pt idx="103">
                  <c:v>-53</c:v>
                </c:pt>
                <c:pt idx="104">
                  <c:v>-53</c:v>
                </c:pt>
                <c:pt idx="105">
                  <c:v>-53</c:v>
                </c:pt>
                <c:pt idx="106">
                  <c:v>-53</c:v>
                </c:pt>
                <c:pt idx="107">
                  <c:v>-53</c:v>
                </c:pt>
                <c:pt idx="108">
                  <c:v>-53</c:v>
                </c:pt>
                <c:pt idx="109">
                  <c:v>-53</c:v>
                </c:pt>
                <c:pt idx="110">
                  <c:v>-53</c:v>
                </c:pt>
                <c:pt idx="111">
                  <c:v>-53</c:v>
                </c:pt>
                <c:pt idx="112">
                  <c:v>-53</c:v>
                </c:pt>
                <c:pt idx="113">
                  <c:v>-53</c:v>
                </c:pt>
                <c:pt idx="114">
                  <c:v>-53</c:v>
                </c:pt>
                <c:pt idx="115">
                  <c:v>-53</c:v>
                </c:pt>
                <c:pt idx="116">
                  <c:v>-53</c:v>
                </c:pt>
                <c:pt idx="117">
                  <c:v>-53</c:v>
                </c:pt>
                <c:pt idx="118">
                  <c:v>-53</c:v>
                </c:pt>
                <c:pt idx="119">
                  <c:v>-53</c:v>
                </c:pt>
                <c:pt idx="120">
                  <c:v>-53</c:v>
                </c:pt>
                <c:pt idx="121">
                  <c:v>-53</c:v>
                </c:pt>
                <c:pt idx="122">
                  <c:v>-53</c:v>
                </c:pt>
                <c:pt idx="123">
                  <c:v>-53</c:v>
                </c:pt>
                <c:pt idx="124">
                  <c:v>-53</c:v>
                </c:pt>
                <c:pt idx="125">
                  <c:v>-53</c:v>
                </c:pt>
                <c:pt idx="126">
                  <c:v>-53</c:v>
                </c:pt>
                <c:pt idx="127">
                  <c:v>-53</c:v>
                </c:pt>
                <c:pt idx="128">
                  <c:v>-53</c:v>
                </c:pt>
                <c:pt idx="129">
                  <c:v>-53</c:v>
                </c:pt>
                <c:pt idx="130">
                  <c:v>-53</c:v>
                </c:pt>
                <c:pt idx="131">
                  <c:v>-53</c:v>
                </c:pt>
                <c:pt idx="132">
                  <c:v>-53</c:v>
                </c:pt>
                <c:pt idx="133">
                  <c:v>-53</c:v>
                </c:pt>
                <c:pt idx="134">
                  <c:v>-53</c:v>
                </c:pt>
                <c:pt idx="135">
                  <c:v>-53</c:v>
                </c:pt>
                <c:pt idx="136">
                  <c:v>-53</c:v>
                </c:pt>
                <c:pt idx="137">
                  <c:v>-53</c:v>
                </c:pt>
                <c:pt idx="138">
                  <c:v>-53</c:v>
                </c:pt>
                <c:pt idx="139">
                  <c:v>-53</c:v>
                </c:pt>
                <c:pt idx="140">
                  <c:v>-53</c:v>
                </c:pt>
                <c:pt idx="141">
                  <c:v>-53</c:v>
                </c:pt>
                <c:pt idx="142">
                  <c:v>-53</c:v>
                </c:pt>
                <c:pt idx="143">
                  <c:v>-53</c:v>
                </c:pt>
                <c:pt idx="144">
                  <c:v>-53</c:v>
                </c:pt>
                <c:pt idx="145">
                  <c:v>-53</c:v>
                </c:pt>
                <c:pt idx="146">
                  <c:v>-53</c:v>
                </c:pt>
                <c:pt idx="147">
                  <c:v>-53</c:v>
                </c:pt>
                <c:pt idx="148">
                  <c:v>-53</c:v>
                </c:pt>
                <c:pt idx="149">
                  <c:v>-53</c:v>
                </c:pt>
                <c:pt idx="150">
                  <c:v>-53</c:v>
                </c:pt>
                <c:pt idx="151">
                  <c:v>-53</c:v>
                </c:pt>
                <c:pt idx="152">
                  <c:v>-52</c:v>
                </c:pt>
                <c:pt idx="153">
                  <c:v>-52</c:v>
                </c:pt>
                <c:pt idx="154">
                  <c:v>-52</c:v>
                </c:pt>
                <c:pt idx="155">
                  <c:v>-52</c:v>
                </c:pt>
                <c:pt idx="156">
                  <c:v>-52</c:v>
                </c:pt>
                <c:pt idx="157">
                  <c:v>-52</c:v>
                </c:pt>
                <c:pt idx="158">
                  <c:v>-52</c:v>
                </c:pt>
                <c:pt idx="159">
                  <c:v>-52</c:v>
                </c:pt>
                <c:pt idx="160">
                  <c:v>-52</c:v>
                </c:pt>
                <c:pt idx="161">
                  <c:v>-52</c:v>
                </c:pt>
                <c:pt idx="162">
                  <c:v>-52</c:v>
                </c:pt>
                <c:pt idx="163">
                  <c:v>-52</c:v>
                </c:pt>
                <c:pt idx="164">
                  <c:v>-52</c:v>
                </c:pt>
                <c:pt idx="165">
                  <c:v>-52</c:v>
                </c:pt>
                <c:pt idx="166">
                  <c:v>-52</c:v>
                </c:pt>
                <c:pt idx="167">
                  <c:v>-52</c:v>
                </c:pt>
                <c:pt idx="168">
                  <c:v>-52</c:v>
                </c:pt>
                <c:pt idx="169">
                  <c:v>-52</c:v>
                </c:pt>
                <c:pt idx="170">
                  <c:v>-52</c:v>
                </c:pt>
                <c:pt idx="171">
                  <c:v>-52</c:v>
                </c:pt>
                <c:pt idx="172">
                  <c:v>-52</c:v>
                </c:pt>
                <c:pt idx="173">
                  <c:v>-52</c:v>
                </c:pt>
                <c:pt idx="174">
                  <c:v>-52</c:v>
                </c:pt>
                <c:pt idx="175">
                  <c:v>-52</c:v>
                </c:pt>
                <c:pt idx="176">
                  <c:v>-52</c:v>
                </c:pt>
                <c:pt idx="177">
                  <c:v>-52</c:v>
                </c:pt>
                <c:pt idx="178">
                  <c:v>-52</c:v>
                </c:pt>
                <c:pt idx="179">
                  <c:v>-52</c:v>
                </c:pt>
                <c:pt idx="180">
                  <c:v>-52</c:v>
                </c:pt>
                <c:pt idx="181">
                  <c:v>-52</c:v>
                </c:pt>
                <c:pt idx="182">
                  <c:v>-52</c:v>
                </c:pt>
                <c:pt idx="183">
                  <c:v>-52</c:v>
                </c:pt>
                <c:pt idx="184">
                  <c:v>-52</c:v>
                </c:pt>
                <c:pt idx="185">
                  <c:v>-52</c:v>
                </c:pt>
                <c:pt idx="186">
                  <c:v>-52</c:v>
                </c:pt>
                <c:pt idx="187">
                  <c:v>-52</c:v>
                </c:pt>
                <c:pt idx="188">
                  <c:v>-52</c:v>
                </c:pt>
                <c:pt idx="189">
                  <c:v>-52</c:v>
                </c:pt>
                <c:pt idx="190">
                  <c:v>-52</c:v>
                </c:pt>
                <c:pt idx="191">
                  <c:v>-52</c:v>
                </c:pt>
                <c:pt idx="192">
                  <c:v>-52</c:v>
                </c:pt>
                <c:pt idx="193">
                  <c:v>-52</c:v>
                </c:pt>
                <c:pt idx="194">
                  <c:v>-52</c:v>
                </c:pt>
                <c:pt idx="195">
                  <c:v>-52</c:v>
                </c:pt>
                <c:pt idx="196">
                  <c:v>-52</c:v>
                </c:pt>
                <c:pt idx="197">
                  <c:v>-52</c:v>
                </c:pt>
                <c:pt idx="198">
                  <c:v>-52</c:v>
                </c:pt>
                <c:pt idx="199">
                  <c:v>-52</c:v>
                </c:pt>
                <c:pt idx="200">
                  <c:v>-52</c:v>
                </c:pt>
                <c:pt idx="201">
                  <c:v>-52</c:v>
                </c:pt>
                <c:pt idx="202">
                  <c:v>-52</c:v>
                </c:pt>
                <c:pt idx="203">
                  <c:v>-52</c:v>
                </c:pt>
                <c:pt idx="204">
                  <c:v>-52</c:v>
                </c:pt>
                <c:pt idx="205">
                  <c:v>-52</c:v>
                </c:pt>
                <c:pt idx="206">
                  <c:v>-52</c:v>
                </c:pt>
                <c:pt idx="207">
                  <c:v>-52</c:v>
                </c:pt>
                <c:pt idx="208">
                  <c:v>-52</c:v>
                </c:pt>
                <c:pt idx="209">
                  <c:v>-52</c:v>
                </c:pt>
                <c:pt idx="210">
                  <c:v>-52</c:v>
                </c:pt>
                <c:pt idx="211">
                  <c:v>-52</c:v>
                </c:pt>
                <c:pt idx="212">
                  <c:v>-52</c:v>
                </c:pt>
                <c:pt idx="213">
                  <c:v>-52</c:v>
                </c:pt>
                <c:pt idx="214">
                  <c:v>-52</c:v>
                </c:pt>
                <c:pt idx="215">
                  <c:v>-52</c:v>
                </c:pt>
                <c:pt idx="216">
                  <c:v>-52</c:v>
                </c:pt>
                <c:pt idx="217">
                  <c:v>-52</c:v>
                </c:pt>
                <c:pt idx="218">
                  <c:v>-52</c:v>
                </c:pt>
                <c:pt idx="219">
                  <c:v>-52</c:v>
                </c:pt>
                <c:pt idx="220">
                  <c:v>-52</c:v>
                </c:pt>
                <c:pt idx="221">
                  <c:v>-52</c:v>
                </c:pt>
                <c:pt idx="222">
                  <c:v>-52</c:v>
                </c:pt>
                <c:pt idx="223">
                  <c:v>-52</c:v>
                </c:pt>
                <c:pt idx="224">
                  <c:v>-52</c:v>
                </c:pt>
                <c:pt idx="225">
                  <c:v>-52</c:v>
                </c:pt>
                <c:pt idx="226">
                  <c:v>-52</c:v>
                </c:pt>
                <c:pt idx="227">
                  <c:v>-52</c:v>
                </c:pt>
                <c:pt idx="228">
                  <c:v>-52</c:v>
                </c:pt>
                <c:pt idx="229">
                  <c:v>-52</c:v>
                </c:pt>
                <c:pt idx="230">
                  <c:v>-52</c:v>
                </c:pt>
                <c:pt idx="231">
                  <c:v>-52</c:v>
                </c:pt>
                <c:pt idx="232">
                  <c:v>-52</c:v>
                </c:pt>
                <c:pt idx="233">
                  <c:v>-52</c:v>
                </c:pt>
                <c:pt idx="234">
                  <c:v>-52</c:v>
                </c:pt>
                <c:pt idx="235">
                  <c:v>-52</c:v>
                </c:pt>
                <c:pt idx="236">
                  <c:v>-52</c:v>
                </c:pt>
                <c:pt idx="237">
                  <c:v>-52</c:v>
                </c:pt>
                <c:pt idx="238">
                  <c:v>-52</c:v>
                </c:pt>
                <c:pt idx="239">
                  <c:v>-52</c:v>
                </c:pt>
                <c:pt idx="240">
                  <c:v>-52</c:v>
                </c:pt>
                <c:pt idx="241">
                  <c:v>-52</c:v>
                </c:pt>
                <c:pt idx="242">
                  <c:v>-52</c:v>
                </c:pt>
                <c:pt idx="243">
                  <c:v>-52</c:v>
                </c:pt>
                <c:pt idx="244">
                  <c:v>-52</c:v>
                </c:pt>
                <c:pt idx="245">
                  <c:v>-52</c:v>
                </c:pt>
                <c:pt idx="246">
                  <c:v>-52</c:v>
                </c:pt>
                <c:pt idx="247">
                  <c:v>-52</c:v>
                </c:pt>
                <c:pt idx="248">
                  <c:v>-52</c:v>
                </c:pt>
                <c:pt idx="249">
                  <c:v>-52</c:v>
                </c:pt>
                <c:pt idx="250">
                  <c:v>-52</c:v>
                </c:pt>
                <c:pt idx="251">
                  <c:v>-52</c:v>
                </c:pt>
                <c:pt idx="252">
                  <c:v>-52</c:v>
                </c:pt>
                <c:pt idx="253">
                  <c:v>-52</c:v>
                </c:pt>
                <c:pt idx="254">
                  <c:v>-52</c:v>
                </c:pt>
                <c:pt idx="255">
                  <c:v>-52</c:v>
                </c:pt>
                <c:pt idx="256">
                  <c:v>-52</c:v>
                </c:pt>
                <c:pt idx="257">
                  <c:v>-52</c:v>
                </c:pt>
                <c:pt idx="258">
                  <c:v>-52</c:v>
                </c:pt>
                <c:pt idx="259">
                  <c:v>-52</c:v>
                </c:pt>
                <c:pt idx="260">
                  <c:v>-52</c:v>
                </c:pt>
                <c:pt idx="261">
                  <c:v>-52</c:v>
                </c:pt>
                <c:pt idx="262">
                  <c:v>-52</c:v>
                </c:pt>
                <c:pt idx="263">
                  <c:v>-52</c:v>
                </c:pt>
                <c:pt idx="264">
                  <c:v>-52</c:v>
                </c:pt>
                <c:pt idx="265">
                  <c:v>-52</c:v>
                </c:pt>
                <c:pt idx="266">
                  <c:v>-52</c:v>
                </c:pt>
                <c:pt idx="267">
                  <c:v>-52</c:v>
                </c:pt>
                <c:pt idx="268">
                  <c:v>-52</c:v>
                </c:pt>
                <c:pt idx="269">
                  <c:v>-52</c:v>
                </c:pt>
                <c:pt idx="270">
                  <c:v>-52</c:v>
                </c:pt>
                <c:pt idx="271">
                  <c:v>-52</c:v>
                </c:pt>
                <c:pt idx="272">
                  <c:v>-52</c:v>
                </c:pt>
                <c:pt idx="273">
                  <c:v>-52</c:v>
                </c:pt>
                <c:pt idx="274">
                  <c:v>-52</c:v>
                </c:pt>
                <c:pt idx="275">
                  <c:v>-52</c:v>
                </c:pt>
                <c:pt idx="276">
                  <c:v>-52</c:v>
                </c:pt>
                <c:pt idx="277">
                  <c:v>-52</c:v>
                </c:pt>
                <c:pt idx="278">
                  <c:v>-52</c:v>
                </c:pt>
                <c:pt idx="279">
                  <c:v>-52</c:v>
                </c:pt>
                <c:pt idx="280">
                  <c:v>-52</c:v>
                </c:pt>
                <c:pt idx="281">
                  <c:v>-52</c:v>
                </c:pt>
                <c:pt idx="282">
                  <c:v>-52</c:v>
                </c:pt>
                <c:pt idx="283">
                  <c:v>-52</c:v>
                </c:pt>
                <c:pt idx="284">
                  <c:v>-52</c:v>
                </c:pt>
                <c:pt idx="285">
                  <c:v>-52</c:v>
                </c:pt>
                <c:pt idx="286">
                  <c:v>-52</c:v>
                </c:pt>
                <c:pt idx="287">
                  <c:v>-52</c:v>
                </c:pt>
                <c:pt idx="288">
                  <c:v>-52</c:v>
                </c:pt>
                <c:pt idx="289">
                  <c:v>-52</c:v>
                </c:pt>
                <c:pt idx="290">
                  <c:v>-52</c:v>
                </c:pt>
                <c:pt idx="291">
                  <c:v>-52</c:v>
                </c:pt>
                <c:pt idx="292">
                  <c:v>-52</c:v>
                </c:pt>
                <c:pt idx="293">
                  <c:v>-52</c:v>
                </c:pt>
                <c:pt idx="294">
                  <c:v>-52</c:v>
                </c:pt>
                <c:pt idx="295">
                  <c:v>-52</c:v>
                </c:pt>
                <c:pt idx="296">
                  <c:v>-52</c:v>
                </c:pt>
                <c:pt idx="297">
                  <c:v>-52</c:v>
                </c:pt>
                <c:pt idx="298">
                  <c:v>-52</c:v>
                </c:pt>
                <c:pt idx="299">
                  <c:v>-52</c:v>
                </c:pt>
                <c:pt idx="300">
                  <c:v>-52</c:v>
                </c:pt>
                <c:pt idx="301">
                  <c:v>-52</c:v>
                </c:pt>
                <c:pt idx="302">
                  <c:v>-52</c:v>
                </c:pt>
                <c:pt idx="303">
                  <c:v>-52</c:v>
                </c:pt>
                <c:pt idx="304">
                  <c:v>-52</c:v>
                </c:pt>
                <c:pt idx="305">
                  <c:v>-52</c:v>
                </c:pt>
                <c:pt idx="306">
                  <c:v>-52</c:v>
                </c:pt>
                <c:pt idx="307">
                  <c:v>-52</c:v>
                </c:pt>
                <c:pt idx="308">
                  <c:v>-52</c:v>
                </c:pt>
                <c:pt idx="309">
                  <c:v>-52</c:v>
                </c:pt>
                <c:pt idx="310">
                  <c:v>-52</c:v>
                </c:pt>
                <c:pt idx="311">
                  <c:v>-52</c:v>
                </c:pt>
                <c:pt idx="312">
                  <c:v>-52</c:v>
                </c:pt>
                <c:pt idx="313">
                  <c:v>-52</c:v>
                </c:pt>
                <c:pt idx="314">
                  <c:v>-52</c:v>
                </c:pt>
                <c:pt idx="315">
                  <c:v>-52</c:v>
                </c:pt>
                <c:pt idx="316">
                  <c:v>-52</c:v>
                </c:pt>
                <c:pt idx="317">
                  <c:v>-52</c:v>
                </c:pt>
                <c:pt idx="318">
                  <c:v>-52</c:v>
                </c:pt>
                <c:pt idx="319">
                  <c:v>-52</c:v>
                </c:pt>
                <c:pt idx="320">
                  <c:v>-52</c:v>
                </c:pt>
                <c:pt idx="321">
                  <c:v>-52</c:v>
                </c:pt>
                <c:pt idx="322">
                  <c:v>-52</c:v>
                </c:pt>
                <c:pt idx="323">
                  <c:v>-52</c:v>
                </c:pt>
                <c:pt idx="324">
                  <c:v>-52</c:v>
                </c:pt>
                <c:pt idx="325">
                  <c:v>-52</c:v>
                </c:pt>
                <c:pt idx="326">
                  <c:v>-52</c:v>
                </c:pt>
                <c:pt idx="327">
                  <c:v>-52</c:v>
                </c:pt>
                <c:pt idx="328">
                  <c:v>-52</c:v>
                </c:pt>
                <c:pt idx="329">
                  <c:v>-52</c:v>
                </c:pt>
                <c:pt idx="330">
                  <c:v>-52</c:v>
                </c:pt>
                <c:pt idx="331">
                  <c:v>-52</c:v>
                </c:pt>
                <c:pt idx="332">
                  <c:v>-52</c:v>
                </c:pt>
                <c:pt idx="333">
                  <c:v>-52</c:v>
                </c:pt>
                <c:pt idx="334">
                  <c:v>-52</c:v>
                </c:pt>
                <c:pt idx="335">
                  <c:v>-52</c:v>
                </c:pt>
                <c:pt idx="336">
                  <c:v>-52</c:v>
                </c:pt>
                <c:pt idx="337">
                  <c:v>-52</c:v>
                </c:pt>
                <c:pt idx="338">
                  <c:v>-52</c:v>
                </c:pt>
                <c:pt idx="339">
                  <c:v>-52</c:v>
                </c:pt>
                <c:pt idx="340">
                  <c:v>-52</c:v>
                </c:pt>
                <c:pt idx="341">
                  <c:v>-52</c:v>
                </c:pt>
                <c:pt idx="342">
                  <c:v>-52</c:v>
                </c:pt>
                <c:pt idx="343">
                  <c:v>-52</c:v>
                </c:pt>
                <c:pt idx="344">
                  <c:v>-52</c:v>
                </c:pt>
                <c:pt idx="345">
                  <c:v>-52</c:v>
                </c:pt>
                <c:pt idx="346">
                  <c:v>-52</c:v>
                </c:pt>
                <c:pt idx="347">
                  <c:v>-52</c:v>
                </c:pt>
                <c:pt idx="348">
                  <c:v>-52</c:v>
                </c:pt>
                <c:pt idx="349">
                  <c:v>-52</c:v>
                </c:pt>
                <c:pt idx="350">
                  <c:v>-52</c:v>
                </c:pt>
                <c:pt idx="351">
                  <c:v>-52</c:v>
                </c:pt>
                <c:pt idx="352">
                  <c:v>-52</c:v>
                </c:pt>
                <c:pt idx="353">
                  <c:v>-52</c:v>
                </c:pt>
                <c:pt idx="354">
                  <c:v>-52</c:v>
                </c:pt>
                <c:pt idx="355">
                  <c:v>-52</c:v>
                </c:pt>
                <c:pt idx="356">
                  <c:v>-52</c:v>
                </c:pt>
                <c:pt idx="357">
                  <c:v>-52</c:v>
                </c:pt>
                <c:pt idx="358">
                  <c:v>-52</c:v>
                </c:pt>
                <c:pt idx="359">
                  <c:v>-52</c:v>
                </c:pt>
                <c:pt idx="360">
                  <c:v>-52</c:v>
                </c:pt>
                <c:pt idx="361">
                  <c:v>-52</c:v>
                </c:pt>
                <c:pt idx="362">
                  <c:v>-52</c:v>
                </c:pt>
                <c:pt idx="363">
                  <c:v>-52</c:v>
                </c:pt>
                <c:pt idx="364">
                  <c:v>-52</c:v>
                </c:pt>
                <c:pt idx="365">
                  <c:v>-52</c:v>
                </c:pt>
                <c:pt idx="366">
                  <c:v>-52</c:v>
                </c:pt>
                <c:pt idx="367">
                  <c:v>-52</c:v>
                </c:pt>
                <c:pt idx="368">
                  <c:v>-52</c:v>
                </c:pt>
                <c:pt idx="369">
                  <c:v>-52</c:v>
                </c:pt>
                <c:pt idx="370">
                  <c:v>-52</c:v>
                </c:pt>
                <c:pt idx="371">
                  <c:v>-52</c:v>
                </c:pt>
                <c:pt idx="372">
                  <c:v>-52</c:v>
                </c:pt>
                <c:pt idx="373">
                  <c:v>-52</c:v>
                </c:pt>
                <c:pt idx="374">
                  <c:v>-52</c:v>
                </c:pt>
                <c:pt idx="375">
                  <c:v>-52</c:v>
                </c:pt>
                <c:pt idx="376">
                  <c:v>-52</c:v>
                </c:pt>
                <c:pt idx="377">
                  <c:v>-52</c:v>
                </c:pt>
                <c:pt idx="378">
                  <c:v>-52</c:v>
                </c:pt>
                <c:pt idx="379">
                  <c:v>-52</c:v>
                </c:pt>
                <c:pt idx="380">
                  <c:v>-52</c:v>
                </c:pt>
                <c:pt idx="381">
                  <c:v>-52</c:v>
                </c:pt>
                <c:pt idx="382">
                  <c:v>-52</c:v>
                </c:pt>
                <c:pt idx="383">
                  <c:v>-52</c:v>
                </c:pt>
                <c:pt idx="384">
                  <c:v>-52</c:v>
                </c:pt>
                <c:pt idx="385">
                  <c:v>-52</c:v>
                </c:pt>
                <c:pt idx="386">
                  <c:v>-52</c:v>
                </c:pt>
                <c:pt idx="387">
                  <c:v>-52</c:v>
                </c:pt>
                <c:pt idx="388">
                  <c:v>-52</c:v>
                </c:pt>
                <c:pt idx="389">
                  <c:v>-52</c:v>
                </c:pt>
                <c:pt idx="390">
                  <c:v>-52</c:v>
                </c:pt>
                <c:pt idx="391">
                  <c:v>-52</c:v>
                </c:pt>
                <c:pt idx="392">
                  <c:v>-52</c:v>
                </c:pt>
                <c:pt idx="393">
                  <c:v>-52</c:v>
                </c:pt>
                <c:pt idx="394">
                  <c:v>-52</c:v>
                </c:pt>
                <c:pt idx="395">
                  <c:v>-52</c:v>
                </c:pt>
                <c:pt idx="396">
                  <c:v>-52</c:v>
                </c:pt>
                <c:pt idx="397">
                  <c:v>-52</c:v>
                </c:pt>
                <c:pt idx="398">
                  <c:v>-52</c:v>
                </c:pt>
                <c:pt idx="399">
                  <c:v>-52</c:v>
                </c:pt>
                <c:pt idx="400">
                  <c:v>-52</c:v>
                </c:pt>
                <c:pt idx="401">
                  <c:v>-52</c:v>
                </c:pt>
                <c:pt idx="402">
                  <c:v>-52</c:v>
                </c:pt>
                <c:pt idx="403">
                  <c:v>-52</c:v>
                </c:pt>
                <c:pt idx="404">
                  <c:v>-52</c:v>
                </c:pt>
                <c:pt idx="405">
                  <c:v>-52</c:v>
                </c:pt>
                <c:pt idx="406">
                  <c:v>-52</c:v>
                </c:pt>
                <c:pt idx="407">
                  <c:v>-52</c:v>
                </c:pt>
                <c:pt idx="408">
                  <c:v>-52</c:v>
                </c:pt>
                <c:pt idx="409">
                  <c:v>-52</c:v>
                </c:pt>
                <c:pt idx="410">
                  <c:v>-52</c:v>
                </c:pt>
                <c:pt idx="411">
                  <c:v>-52</c:v>
                </c:pt>
                <c:pt idx="412">
                  <c:v>-52</c:v>
                </c:pt>
                <c:pt idx="413">
                  <c:v>-52</c:v>
                </c:pt>
                <c:pt idx="414">
                  <c:v>-52</c:v>
                </c:pt>
                <c:pt idx="415">
                  <c:v>-52</c:v>
                </c:pt>
                <c:pt idx="416">
                  <c:v>-52</c:v>
                </c:pt>
                <c:pt idx="417">
                  <c:v>-52</c:v>
                </c:pt>
                <c:pt idx="418">
                  <c:v>-52</c:v>
                </c:pt>
                <c:pt idx="419">
                  <c:v>-52</c:v>
                </c:pt>
                <c:pt idx="420">
                  <c:v>-52</c:v>
                </c:pt>
                <c:pt idx="421">
                  <c:v>-52</c:v>
                </c:pt>
                <c:pt idx="422">
                  <c:v>-52</c:v>
                </c:pt>
                <c:pt idx="423">
                  <c:v>-52</c:v>
                </c:pt>
                <c:pt idx="424">
                  <c:v>-52</c:v>
                </c:pt>
                <c:pt idx="425">
                  <c:v>-52</c:v>
                </c:pt>
                <c:pt idx="426">
                  <c:v>-52</c:v>
                </c:pt>
                <c:pt idx="427">
                  <c:v>-52</c:v>
                </c:pt>
                <c:pt idx="428">
                  <c:v>-52</c:v>
                </c:pt>
                <c:pt idx="429">
                  <c:v>-52</c:v>
                </c:pt>
                <c:pt idx="430">
                  <c:v>-52</c:v>
                </c:pt>
                <c:pt idx="431">
                  <c:v>-52</c:v>
                </c:pt>
                <c:pt idx="432">
                  <c:v>-52</c:v>
                </c:pt>
                <c:pt idx="433">
                  <c:v>-52</c:v>
                </c:pt>
                <c:pt idx="434">
                  <c:v>-52</c:v>
                </c:pt>
                <c:pt idx="435">
                  <c:v>-52</c:v>
                </c:pt>
                <c:pt idx="436">
                  <c:v>-52</c:v>
                </c:pt>
                <c:pt idx="437">
                  <c:v>-52</c:v>
                </c:pt>
                <c:pt idx="438">
                  <c:v>-52</c:v>
                </c:pt>
                <c:pt idx="439">
                  <c:v>-52</c:v>
                </c:pt>
                <c:pt idx="440">
                  <c:v>-52</c:v>
                </c:pt>
                <c:pt idx="441">
                  <c:v>-52</c:v>
                </c:pt>
                <c:pt idx="442">
                  <c:v>-52</c:v>
                </c:pt>
                <c:pt idx="443">
                  <c:v>-52</c:v>
                </c:pt>
                <c:pt idx="444">
                  <c:v>-52</c:v>
                </c:pt>
                <c:pt idx="445">
                  <c:v>-52</c:v>
                </c:pt>
                <c:pt idx="446">
                  <c:v>-52</c:v>
                </c:pt>
                <c:pt idx="447">
                  <c:v>-52</c:v>
                </c:pt>
                <c:pt idx="448">
                  <c:v>-52</c:v>
                </c:pt>
                <c:pt idx="449">
                  <c:v>-52</c:v>
                </c:pt>
                <c:pt idx="450">
                  <c:v>-52</c:v>
                </c:pt>
                <c:pt idx="451">
                  <c:v>-52</c:v>
                </c:pt>
                <c:pt idx="452">
                  <c:v>-52</c:v>
                </c:pt>
                <c:pt idx="453">
                  <c:v>-52</c:v>
                </c:pt>
                <c:pt idx="454">
                  <c:v>-52</c:v>
                </c:pt>
                <c:pt idx="455">
                  <c:v>-52</c:v>
                </c:pt>
                <c:pt idx="456">
                  <c:v>-52</c:v>
                </c:pt>
                <c:pt idx="457">
                  <c:v>-52</c:v>
                </c:pt>
                <c:pt idx="458">
                  <c:v>-52</c:v>
                </c:pt>
                <c:pt idx="459">
                  <c:v>-52</c:v>
                </c:pt>
                <c:pt idx="460">
                  <c:v>-52</c:v>
                </c:pt>
                <c:pt idx="461">
                  <c:v>-52</c:v>
                </c:pt>
                <c:pt idx="462">
                  <c:v>-52</c:v>
                </c:pt>
                <c:pt idx="463">
                  <c:v>-52</c:v>
                </c:pt>
                <c:pt idx="464">
                  <c:v>-52</c:v>
                </c:pt>
                <c:pt idx="465">
                  <c:v>-52</c:v>
                </c:pt>
                <c:pt idx="466">
                  <c:v>-52</c:v>
                </c:pt>
                <c:pt idx="467">
                  <c:v>-52</c:v>
                </c:pt>
                <c:pt idx="468">
                  <c:v>-52</c:v>
                </c:pt>
                <c:pt idx="469">
                  <c:v>-52</c:v>
                </c:pt>
                <c:pt idx="470">
                  <c:v>-52</c:v>
                </c:pt>
                <c:pt idx="471">
                  <c:v>-52</c:v>
                </c:pt>
                <c:pt idx="472">
                  <c:v>-52</c:v>
                </c:pt>
                <c:pt idx="473">
                  <c:v>-52</c:v>
                </c:pt>
                <c:pt idx="474">
                  <c:v>-52</c:v>
                </c:pt>
                <c:pt idx="475">
                  <c:v>-52</c:v>
                </c:pt>
                <c:pt idx="476">
                  <c:v>-52</c:v>
                </c:pt>
                <c:pt idx="477">
                  <c:v>-52</c:v>
                </c:pt>
                <c:pt idx="478">
                  <c:v>-52</c:v>
                </c:pt>
                <c:pt idx="479">
                  <c:v>-52</c:v>
                </c:pt>
                <c:pt idx="480">
                  <c:v>-52</c:v>
                </c:pt>
                <c:pt idx="481">
                  <c:v>-52</c:v>
                </c:pt>
                <c:pt idx="482">
                  <c:v>-52</c:v>
                </c:pt>
                <c:pt idx="483">
                  <c:v>-52</c:v>
                </c:pt>
                <c:pt idx="484">
                  <c:v>-52</c:v>
                </c:pt>
                <c:pt idx="485">
                  <c:v>-52</c:v>
                </c:pt>
                <c:pt idx="486">
                  <c:v>-52</c:v>
                </c:pt>
                <c:pt idx="487">
                  <c:v>-52</c:v>
                </c:pt>
                <c:pt idx="488">
                  <c:v>-52</c:v>
                </c:pt>
                <c:pt idx="489">
                  <c:v>-52</c:v>
                </c:pt>
                <c:pt idx="490">
                  <c:v>-52</c:v>
                </c:pt>
                <c:pt idx="491">
                  <c:v>-52</c:v>
                </c:pt>
                <c:pt idx="492">
                  <c:v>-52</c:v>
                </c:pt>
                <c:pt idx="493">
                  <c:v>-52</c:v>
                </c:pt>
                <c:pt idx="494">
                  <c:v>-52</c:v>
                </c:pt>
                <c:pt idx="495">
                  <c:v>-52</c:v>
                </c:pt>
                <c:pt idx="496">
                  <c:v>-52</c:v>
                </c:pt>
                <c:pt idx="497">
                  <c:v>-52</c:v>
                </c:pt>
                <c:pt idx="498">
                  <c:v>-52</c:v>
                </c:pt>
                <c:pt idx="499">
                  <c:v>-52</c:v>
                </c:pt>
                <c:pt idx="500">
                  <c:v>-52</c:v>
                </c:pt>
                <c:pt idx="501">
                  <c:v>-52</c:v>
                </c:pt>
                <c:pt idx="502">
                  <c:v>-52</c:v>
                </c:pt>
                <c:pt idx="503">
                  <c:v>-52</c:v>
                </c:pt>
                <c:pt idx="504">
                  <c:v>-52</c:v>
                </c:pt>
                <c:pt idx="505">
                  <c:v>-52</c:v>
                </c:pt>
                <c:pt idx="506">
                  <c:v>-52</c:v>
                </c:pt>
                <c:pt idx="507">
                  <c:v>-52</c:v>
                </c:pt>
                <c:pt idx="508">
                  <c:v>-52</c:v>
                </c:pt>
                <c:pt idx="509">
                  <c:v>-52</c:v>
                </c:pt>
                <c:pt idx="510">
                  <c:v>-52</c:v>
                </c:pt>
                <c:pt idx="511">
                  <c:v>-52</c:v>
                </c:pt>
                <c:pt idx="512">
                  <c:v>-52</c:v>
                </c:pt>
                <c:pt idx="513">
                  <c:v>-52</c:v>
                </c:pt>
                <c:pt idx="514">
                  <c:v>-52</c:v>
                </c:pt>
                <c:pt idx="515">
                  <c:v>-52</c:v>
                </c:pt>
                <c:pt idx="516">
                  <c:v>-52</c:v>
                </c:pt>
                <c:pt idx="517">
                  <c:v>-52</c:v>
                </c:pt>
                <c:pt idx="518">
                  <c:v>-52</c:v>
                </c:pt>
                <c:pt idx="519">
                  <c:v>-52</c:v>
                </c:pt>
                <c:pt idx="520">
                  <c:v>-52</c:v>
                </c:pt>
                <c:pt idx="521">
                  <c:v>-52</c:v>
                </c:pt>
                <c:pt idx="522">
                  <c:v>-52</c:v>
                </c:pt>
                <c:pt idx="523">
                  <c:v>-52</c:v>
                </c:pt>
                <c:pt idx="524">
                  <c:v>-52</c:v>
                </c:pt>
                <c:pt idx="525">
                  <c:v>-52</c:v>
                </c:pt>
                <c:pt idx="526">
                  <c:v>-52</c:v>
                </c:pt>
                <c:pt idx="527">
                  <c:v>-52</c:v>
                </c:pt>
                <c:pt idx="528">
                  <c:v>-52</c:v>
                </c:pt>
                <c:pt idx="529">
                  <c:v>-52</c:v>
                </c:pt>
                <c:pt idx="530">
                  <c:v>-52</c:v>
                </c:pt>
                <c:pt idx="531">
                  <c:v>-52</c:v>
                </c:pt>
                <c:pt idx="532">
                  <c:v>-52</c:v>
                </c:pt>
                <c:pt idx="533">
                  <c:v>-52</c:v>
                </c:pt>
                <c:pt idx="534">
                  <c:v>-52</c:v>
                </c:pt>
                <c:pt idx="535">
                  <c:v>-52</c:v>
                </c:pt>
                <c:pt idx="536">
                  <c:v>-52</c:v>
                </c:pt>
                <c:pt idx="537">
                  <c:v>-52</c:v>
                </c:pt>
                <c:pt idx="538">
                  <c:v>-52</c:v>
                </c:pt>
                <c:pt idx="539">
                  <c:v>-52</c:v>
                </c:pt>
                <c:pt idx="540">
                  <c:v>-52</c:v>
                </c:pt>
                <c:pt idx="541">
                  <c:v>-52</c:v>
                </c:pt>
                <c:pt idx="542">
                  <c:v>-52</c:v>
                </c:pt>
                <c:pt idx="543">
                  <c:v>-52</c:v>
                </c:pt>
                <c:pt idx="544">
                  <c:v>-52</c:v>
                </c:pt>
                <c:pt idx="545">
                  <c:v>-52</c:v>
                </c:pt>
                <c:pt idx="546">
                  <c:v>-52</c:v>
                </c:pt>
                <c:pt idx="547">
                  <c:v>-52</c:v>
                </c:pt>
                <c:pt idx="548">
                  <c:v>-52</c:v>
                </c:pt>
                <c:pt idx="549">
                  <c:v>-52</c:v>
                </c:pt>
                <c:pt idx="550">
                  <c:v>-52</c:v>
                </c:pt>
                <c:pt idx="551">
                  <c:v>-52</c:v>
                </c:pt>
                <c:pt idx="552">
                  <c:v>-52</c:v>
                </c:pt>
                <c:pt idx="553">
                  <c:v>-52</c:v>
                </c:pt>
                <c:pt idx="554">
                  <c:v>-52</c:v>
                </c:pt>
                <c:pt idx="555">
                  <c:v>-52</c:v>
                </c:pt>
                <c:pt idx="556">
                  <c:v>-52</c:v>
                </c:pt>
                <c:pt idx="557">
                  <c:v>-52</c:v>
                </c:pt>
                <c:pt idx="558">
                  <c:v>-52</c:v>
                </c:pt>
                <c:pt idx="559">
                  <c:v>-52</c:v>
                </c:pt>
                <c:pt idx="560">
                  <c:v>-52</c:v>
                </c:pt>
                <c:pt idx="561">
                  <c:v>-52</c:v>
                </c:pt>
                <c:pt idx="562">
                  <c:v>-52</c:v>
                </c:pt>
                <c:pt idx="563">
                  <c:v>-52</c:v>
                </c:pt>
                <c:pt idx="564">
                  <c:v>-52</c:v>
                </c:pt>
                <c:pt idx="565">
                  <c:v>-52</c:v>
                </c:pt>
                <c:pt idx="566">
                  <c:v>-52</c:v>
                </c:pt>
                <c:pt idx="567">
                  <c:v>-52</c:v>
                </c:pt>
                <c:pt idx="568">
                  <c:v>-52</c:v>
                </c:pt>
                <c:pt idx="569">
                  <c:v>-52</c:v>
                </c:pt>
                <c:pt idx="570">
                  <c:v>-52</c:v>
                </c:pt>
                <c:pt idx="571">
                  <c:v>-52</c:v>
                </c:pt>
                <c:pt idx="572">
                  <c:v>-52</c:v>
                </c:pt>
                <c:pt idx="573">
                  <c:v>-52</c:v>
                </c:pt>
                <c:pt idx="574">
                  <c:v>-52</c:v>
                </c:pt>
                <c:pt idx="575">
                  <c:v>-52</c:v>
                </c:pt>
                <c:pt idx="576">
                  <c:v>-52</c:v>
                </c:pt>
                <c:pt idx="577">
                  <c:v>-52</c:v>
                </c:pt>
                <c:pt idx="578">
                  <c:v>-52</c:v>
                </c:pt>
                <c:pt idx="579">
                  <c:v>-52</c:v>
                </c:pt>
                <c:pt idx="580">
                  <c:v>-52</c:v>
                </c:pt>
                <c:pt idx="581">
                  <c:v>-52</c:v>
                </c:pt>
                <c:pt idx="582">
                  <c:v>-52</c:v>
                </c:pt>
                <c:pt idx="583">
                  <c:v>-52</c:v>
                </c:pt>
                <c:pt idx="584">
                  <c:v>-52</c:v>
                </c:pt>
                <c:pt idx="585">
                  <c:v>-52</c:v>
                </c:pt>
                <c:pt idx="586">
                  <c:v>-52</c:v>
                </c:pt>
                <c:pt idx="587">
                  <c:v>-52</c:v>
                </c:pt>
                <c:pt idx="588">
                  <c:v>-52</c:v>
                </c:pt>
                <c:pt idx="589">
                  <c:v>-52</c:v>
                </c:pt>
                <c:pt idx="590">
                  <c:v>-52</c:v>
                </c:pt>
                <c:pt idx="591">
                  <c:v>-52</c:v>
                </c:pt>
                <c:pt idx="592">
                  <c:v>-52</c:v>
                </c:pt>
                <c:pt idx="593">
                  <c:v>-52</c:v>
                </c:pt>
                <c:pt idx="594">
                  <c:v>-52</c:v>
                </c:pt>
                <c:pt idx="595">
                  <c:v>-52</c:v>
                </c:pt>
                <c:pt idx="596">
                  <c:v>-52</c:v>
                </c:pt>
                <c:pt idx="597">
                  <c:v>-52</c:v>
                </c:pt>
                <c:pt idx="598">
                  <c:v>-52</c:v>
                </c:pt>
                <c:pt idx="599">
                  <c:v>-52</c:v>
                </c:pt>
                <c:pt idx="600">
                  <c:v>-52</c:v>
                </c:pt>
                <c:pt idx="601">
                  <c:v>-52</c:v>
                </c:pt>
                <c:pt idx="602">
                  <c:v>-52</c:v>
                </c:pt>
                <c:pt idx="603">
                  <c:v>-52</c:v>
                </c:pt>
                <c:pt idx="604">
                  <c:v>-52</c:v>
                </c:pt>
                <c:pt idx="605">
                  <c:v>-52</c:v>
                </c:pt>
                <c:pt idx="606">
                  <c:v>-52</c:v>
                </c:pt>
                <c:pt idx="607">
                  <c:v>-52</c:v>
                </c:pt>
                <c:pt idx="608">
                  <c:v>-52</c:v>
                </c:pt>
                <c:pt idx="609">
                  <c:v>-52</c:v>
                </c:pt>
                <c:pt idx="610">
                  <c:v>-52</c:v>
                </c:pt>
                <c:pt idx="611">
                  <c:v>-52</c:v>
                </c:pt>
                <c:pt idx="612">
                  <c:v>-52</c:v>
                </c:pt>
                <c:pt idx="613">
                  <c:v>-52</c:v>
                </c:pt>
                <c:pt idx="614">
                  <c:v>-52</c:v>
                </c:pt>
                <c:pt idx="615">
                  <c:v>-52</c:v>
                </c:pt>
                <c:pt idx="616">
                  <c:v>-52</c:v>
                </c:pt>
                <c:pt idx="617">
                  <c:v>-52</c:v>
                </c:pt>
                <c:pt idx="618">
                  <c:v>-52</c:v>
                </c:pt>
                <c:pt idx="619">
                  <c:v>-52</c:v>
                </c:pt>
                <c:pt idx="620">
                  <c:v>-52</c:v>
                </c:pt>
                <c:pt idx="621">
                  <c:v>-52</c:v>
                </c:pt>
                <c:pt idx="622">
                  <c:v>-52</c:v>
                </c:pt>
                <c:pt idx="623">
                  <c:v>-52</c:v>
                </c:pt>
                <c:pt idx="624">
                  <c:v>-52</c:v>
                </c:pt>
                <c:pt idx="625">
                  <c:v>-52</c:v>
                </c:pt>
                <c:pt idx="626">
                  <c:v>-52</c:v>
                </c:pt>
                <c:pt idx="627">
                  <c:v>-52</c:v>
                </c:pt>
                <c:pt idx="628">
                  <c:v>-52</c:v>
                </c:pt>
                <c:pt idx="629">
                  <c:v>-52</c:v>
                </c:pt>
                <c:pt idx="630">
                  <c:v>-52</c:v>
                </c:pt>
                <c:pt idx="631">
                  <c:v>-52</c:v>
                </c:pt>
                <c:pt idx="632">
                  <c:v>-52</c:v>
                </c:pt>
                <c:pt idx="633">
                  <c:v>-52</c:v>
                </c:pt>
                <c:pt idx="634">
                  <c:v>-52</c:v>
                </c:pt>
                <c:pt idx="635">
                  <c:v>-52</c:v>
                </c:pt>
                <c:pt idx="636">
                  <c:v>-52</c:v>
                </c:pt>
                <c:pt idx="637">
                  <c:v>-52</c:v>
                </c:pt>
                <c:pt idx="638">
                  <c:v>-52</c:v>
                </c:pt>
                <c:pt idx="639">
                  <c:v>-52</c:v>
                </c:pt>
                <c:pt idx="640">
                  <c:v>-52</c:v>
                </c:pt>
                <c:pt idx="641">
                  <c:v>-52</c:v>
                </c:pt>
                <c:pt idx="642">
                  <c:v>-52</c:v>
                </c:pt>
                <c:pt idx="643">
                  <c:v>-52</c:v>
                </c:pt>
                <c:pt idx="644">
                  <c:v>-52</c:v>
                </c:pt>
                <c:pt idx="645">
                  <c:v>-52</c:v>
                </c:pt>
                <c:pt idx="646">
                  <c:v>-52</c:v>
                </c:pt>
                <c:pt idx="647">
                  <c:v>-52</c:v>
                </c:pt>
                <c:pt idx="648">
                  <c:v>-52</c:v>
                </c:pt>
                <c:pt idx="649">
                  <c:v>-52</c:v>
                </c:pt>
                <c:pt idx="650">
                  <c:v>-52</c:v>
                </c:pt>
                <c:pt idx="651">
                  <c:v>-52</c:v>
                </c:pt>
                <c:pt idx="652">
                  <c:v>-52</c:v>
                </c:pt>
                <c:pt idx="653">
                  <c:v>-52</c:v>
                </c:pt>
                <c:pt idx="654">
                  <c:v>-52</c:v>
                </c:pt>
                <c:pt idx="655">
                  <c:v>-52</c:v>
                </c:pt>
                <c:pt idx="656">
                  <c:v>-52</c:v>
                </c:pt>
                <c:pt idx="657">
                  <c:v>-52</c:v>
                </c:pt>
                <c:pt idx="658">
                  <c:v>-52</c:v>
                </c:pt>
                <c:pt idx="659">
                  <c:v>-52</c:v>
                </c:pt>
                <c:pt idx="660">
                  <c:v>-52</c:v>
                </c:pt>
                <c:pt idx="661">
                  <c:v>-52</c:v>
                </c:pt>
                <c:pt idx="662">
                  <c:v>-52</c:v>
                </c:pt>
                <c:pt idx="663">
                  <c:v>-52</c:v>
                </c:pt>
                <c:pt idx="664">
                  <c:v>-52</c:v>
                </c:pt>
                <c:pt idx="665">
                  <c:v>-52</c:v>
                </c:pt>
                <c:pt idx="666">
                  <c:v>-52</c:v>
                </c:pt>
                <c:pt idx="667">
                  <c:v>-52</c:v>
                </c:pt>
                <c:pt idx="668">
                  <c:v>-52</c:v>
                </c:pt>
                <c:pt idx="669">
                  <c:v>-52</c:v>
                </c:pt>
                <c:pt idx="670">
                  <c:v>-52</c:v>
                </c:pt>
                <c:pt idx="671">
                  <c:v>-52</c:v>
                </c:pt>
                <c:pt idx="672">
                  <c:v>-52</c:v>
                </c:pt>
                <c:pt idx="673">
                  <c:v>-52</c:v>
                </c:pt>
                <c:pt idx="674">
                  <c:v>-52</c:v>
                </c:pt>
                <c:pt idx="675">
                  <c:v>-52</c:v>
                </c:pt>
                <c:pt idx="676">
                  <c:v>-52</c:v>
                </c:pt>
                <c:pt idx="677">
                  <c:v>-52</c:v>
                </c:pt>
                <c:pt idx="678">
                  <c:v>-52</c:v>
                </c:pt>
                <c:pt idx="679">
                  <c:v>-52</c:v>
                </c:pt>
                <c:pt idx="680">
                  <c:v>-52</c:v>
                </c:pt>
                <c:pt idx="681">
                  <c:v>-52</c:v>
                </c:pt>
                <c:pt idx="682">
                  <c:v>-52</c:v>
                </c:pt>
                <c:pt idx="683">
                  <c:v>-52</c:v>
                </c:pt>
                <c:pt idx="684">
                  <c:v>-52</c:v>
                </c:pt>
                <c:pt idx="685">
                  <c:v>-52</c:v>
                </c:pt>
                <c:pt idx="686">
                  <c:v>-51</c:v>
                </c:pt>
                <c:pt idx="687">
                  <c:v>-51</c:v>
                </c:pt>
                <c:pt idx="688">
                  <c:v>-51</c:v>
                </c:pt>
                <c:pt idx="689">
                  <c:v>-51</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51</c:v>
                </c:pt>
                <c:pt idx="703">
                  <c:v>-51</c:v>
                </c:pt>
                <c:pt idx="704">
                  <c:v>-51</c:v>
                </c:pt>
                <c:pt idx="705">
                  <c:v>-51</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51</c:v>
                </c:pt>
                <c:pt idx="742">
                  <c:v>-51</c:v>
                </c:pt>
                <c:pt idx="743">
                  <c:v>-51</c:v>
                </c:pt>
                <c:pt idx="744">
                  <c:v>-51</c:v>
                </c:pt>
                <c:pt idx="745">
                  <c:v>-51</c:v>
                </c:pt>
                <c:pt idx="746">
                  <c:v>-51</c:v>
                </c:pt>
                <c:pt idx="747">
                  <c:v>-51</c:v>
                </c:pt>
                <c:pt idx="748">
                  <c:v>-51</c:v>
                </c:pt>
                <c:pt idx="749">
                  <c:v>-51</c:v>
                </c:pt>
                <c:pt idx="750">
                  <c:v>-51</c:v>
                </c:pt>
                <c:pt idx="751">
                  <c:v>-51</c:v>
                </c:pt>
                <c:pt idx="752">
                  <c:v>-51</c:v>
                </c:pt>
                <c:pt idx="753">
                  <c:v>-51</c:v>
                </c:pt>
                <c:pt idx="754">
                  <c:v>-51</c:v>
                </c:pt>
                <c:pt idx="755">
                  <c:v>-51</c:v>
                </c:pt>
                <c:pt idx="756">
                  <c:v>-51</c:v>
                </c:pt>
                <c:pt idx="757">
                  <c:v>-51</c:v>
                </c:pt>
                <c:pt idx="758">
                  <c:v>-51</c:v>
                </c:pt>
                <c:pt idx="759">
                  <c:v>-51</c:v>
                </c:pt>
                <c:pt idx="760">
                  <c:v>-51</c:v>
                </c:pt>
                <c:pt idx="761">
                  <c:v>-51</c:v>
                </c:pt>
                <c:pt idx="762">
                  <c:v>-51</c:v>
                </c:pt>
                <c:pt idx="763">
                  <c:v>-51</c:v>
                </c:pt>
                <c:pt idx="764">
                  <c:v>-51</c:v>
                </c:pt>
                <c:pt idx="765">
                  <c:v>-51</c:v>
                </c:pt>
                <c:pt idx="766">
                  <c:v>-51</c:v>
                </c:pt>
                <c:pt idx="767">
                  <c:v>-51</c:v>
                </c:pt>
                <c:pt idx="768">
                  <c:v>-51</c:v>
                </c:pt>
                <c:pt idx="769">
                  <c:v>-51</c:v>
                </c:pt>
                <c:pt idx="770">
                  <c:v>-51</c:v>
                </c:pt>
                <c:pt idx="771">
                  <c:v>-51</c:v>
                </c:pt>
                <c:pt idx="772">
                  <c:v>-51</c:v>
                </c:pt>
                <c:pt idx="773">
                  <c:v>-51</c:v>
                </c:pt>
                <c:pt idx="774">
                  <c:v>-51</c:v>
                </c:pt>
                <c:pt idx="775">
                  <c:v>-51</c:v>
                </c:pt>
                <c:pt idx="776">
                  <c:v>-51</c:v>
                </c:pt>
                <c:pt idx="777">
                  <c:v>-51</c:v>
                </c:pt>
                <c:pt idx="778">
                  <c:v>-51</c:v>
                </c:pt>
                <c:pt idx="779">
                  <c:v>-51</c:v>
                </c:pt>
                <c:pt idx="780">
                  <c:v>-51</c:v>
                </c:pt>
                <c:pt idx="781">
                  <c:v>-51</c:v>
                </c:pt>
                <c:pt idx="782">
                  <c:v>-51</c:v>
                </c:pt>
                <c:pt idx="783">
                  <c:v>-51</c:v>
                </c:pt>
                <c:pt idx="784">
                  <c:v>-51</c:v>
                </c:pt>
                <c:pt idx="785">
                  <c:v>-51</c:v>
                </c:pt>
                <c:pt idx="786">
                  <c:v>-51</c:v>
                </c:pt>
                <c:pt idx="787">
                  <c:v>-51</c:v>
                </c:pt>
                <c:pt idx="788">
                  <c:v>-51</c:v>
                </c:pt>
                <c:pt idx="789">
                  <c:v>-51</c:v>
                </c:pt>
                <c:pt idx="790">
                  <c:v>-51</c:v>
                </c:pt>
                <c:pt idx="791">
                  <c:v>-51</c:v>
                </c:pt>
                <c:pt idx="792">
                  <c:v>-51</c:v>
                </c:pt>
                <c:pt idx="793">
                  <c:v>-51</c:v>
                </c:pt>
                <c:pt idx="794">
                  <c:v>-51</c:v>
                </c:pt>
                <c:pt idx="795">
                  <c:v>-51</c:v>
                </c:pt>
                <c:pt idx="796">
                  <c:v>-51</c:v>
                </c:pt>
                <c:pt idx="797">
                  <c:v>-51</c:v>
                </c:pt>
                <c:pt idx="798">
                  <c:v>-51</c:v>
                </c:pt>
                <c:pt idx="799">
                  <c:v>-51</c:v>
                </c:pt>
                <c:pt idx="800">
                  <c:v>-51</c:v>
                </c:pt>
                <c:pt idx="801">
                  <c:v>-51</c:v>
                </c:pt>
                <c:pt idx="802">
                  <c:v>-51</c:v>
                </c:pt>
                <c:pt idx="803">
                  <c:v>-51</c:v>
                </c:pt>
                <c:pt idx="804">
                  <c:v>-51</c:v>
                </c:pt>
                <c:pt idx="805">
                  <c:v>-51</c:v>
                </c:pt>
                <c:pt idx="806">
                  <c:v>-51</c:v>
                </c:pt>
                <c:pt idx="807">
                  <c:v>-51</c:v>
                </c:pt>
                <c:pt idx="808">
                  <c:v>-51</c:v>
                </c:pt>
                <c:pt idx="809">
                  <c:v>-51</c:v>
                </c:pt>
                <c:pt idx="810">
                  <c:v>-51</c:v>
                </c:pt>
                <c:pt idx="811">
                  <c:v>-51</c:v>
                </c:pt>
                <c:pt idx="812">
                  <c:v>-51</c:v>
                </c:pt>
                <c:pt idx="813">
                  <c:v>-51</c:v>
                </c:pt>
                <c:pt idx="814">
                  <c:v>-51</c:v>
                </c:pt>
                <c:pt idx="815">
                  <c:v>-51</c:v>
                </c:pt>
                <c:pt idx="816">
                  <c:v>-51</c:v>
                </c:pt>
                <c:pt idx="817">
                  <c:v>-51</c:v>
                </c:pt>
                <c:pt idx="818">
                  <c:v>-51</c:v>
                </c:pt>
                <c:pt idx="819">
                  <c:v>-51</c:v>
                </c:pt>
                <c:pt idx="820">
                  <c:v>-51</c:v>
                </c:pt>
                <c:pt idx="821">
                  <c:v>-51</c:v>
                </c:pt>
                <c:pt idx="822">
                  <c:v>-51</c:v>
                </c:pt>
                <c:pt idx="823">
                  <c:v>-51</c:v>
                </c:pt>
                <c:pt idx="824">
                  <c:v>-51</c:v>
                </c:pt>
                <c:pt idx="825">
                  <c:v>-51</c:v>
                </c:pt>
                <c:pt idx="826">
                  <c:v>-51</c:v>
                </c:pt>
                <c:pt idx="827">
                  <c:v>-51</c:v>
                </c:pt>
                <c:pt idx="828">
                  <c:v>-51</c:v>
                </c:pt>
                <c:pt idx="829">
                  <c:v>-51</c:v>
                </c:pt>
                <c:pt idx="830">
                  <c:v>-51</c:v>
                </c:pt>
                <c:pt idx="831">
                  <c:v>-51</c:v>
                </c:pt>
                <c:pt idx="832">
                  <c:v>-51</c:v>
                </c:pt>
                <c:pt idx="833">
                  <c:v>-51</c:v>
                </c:pt>
                <c:pt idx="834">
                  <c:v>-51</c:v>
                </c:pt>
                <c:pt idx="835">
                  <c:v>-51</c:v>
                </c:pt>
                <c:pt idx="836">
                  <c:v>-51</c:v>
                </c:pt>
                <c:pt idx="837">
                  <c:v>-51</c:v>
                </c:pt>
                <c:pt idx="838">
                  <c:v>-51</c:v>
                </c:pt>
                <c:pt idx="839">
                  <c:v>-51</c:v>
                </c:pt>
                <c:pt idx="840">
                  <c:v>-51</c:v>
                </c:pt>
                <c:pt idx="841">
                  <c:v>-51</c:v>
                </c:pt>
                <c:pt idx="842">
                  <c:v>-51</c:v>
                </c:pt>
                <c:pt idx="843">
                  <c:v>-51</c:v>
                </c:pt>
                <c:pt idx="844">
                  <c:v>-51</c:v>
                </c:pt>
                <c:pt idx="845">
                  <c:v>-51</c:v>
                </c:pt>
                <c:pt idx="846">
                  <c:v>-51</c:v>
                </c:pt>
                <c:pt idx="847">
                  <c:v>-51</c:v>
                </c:pt>
                <c:pt idx="848">
                  <c:v>-51</c:v>
                </c:pt>
                <c:pt idx="849">
                  <c:v>-51</c:v>
                </c:pt>
                <c:pt idx="850">
                  <c:v>-51</c:v>
                </c:pt>
                <c:pt idx="851">
                  <c:v>-51</c:v>
                </c:pt>
                <c:pt idx="852">
                  <c:v>-51</c:v>
                </c:pt>
                <c:pt idx="853">
                  <c:v>-51</c:v>
                </c:pt>
                <c:pt idx="854">
                  <c:v>-51</c:v>
                </c:pt>
                <c:pt idx="855">
                  <c:v>-51</c:v>
                </c:pt>
                <c:pt idx="856">
                  <c:v>-51</c:v>
                </c:pt>
                <c:pt idx="857">
                  <c:v>-51</c:v>
                </c:pt>
                <c:pt idx="858">
                  <c:v>-51</c:v>
                </c:pt>
                <c:pt idx="859">
                  <c:v>-51</c:v>
                </c:pt>
                <c:pt idx="860">
                  <c:v>-51</c:v>
                </c:pt>
                <c:pt idx="861">
                  <c:v>-51</c:v>
                </c:pt>
                <c:pt idx="862">
                  <c:v>-51</c:v>
                </c:pt>
                <c:pt idx="863">
                  <c:v>-51</c:v>
                </c:pt>
                <c:pt idx="864">
                  <c:v>-51</c:v>
                </c:pt>
                <c:pt idx="865">
                  <c:v>-51</c:v>
                </c:pt>
                <c:pt idx="866">
                  <c:v>-51</c:v>
                </c:pt>
                <c:pt idx="867">
                  <c:v>-51</c:v>
                </c:pt>
                <c:pt idx="868">
                  <c:v>-51</c:v>
                </c:pt>
                <c:pt idx="869">
                  <c:v>-51</c:v>
                </c:pt>
                <c:pt idx="870">
                  <c:v>-51</c:v>
                </c:pt>
                <c:pt idx="871">
                  <c:v>-51</c:v>
                </c:pt>
                <c:pt idx="872">
                  <c:v>-51</c:v>
                </c:pt>
                <c:pt idx="873">
                  <c:v>-51</c:v>
                </c:pt>
                <c:pt idx="874">
                  <c:v>-51</c:v>
                </c:pt>
                <c:pt idx="875">
                  <c:v>-51</c:v>
                </c:pt>
                <c:pt idx="876">
                  <c:v>-51</c:v>
                </c:pt>
                <c:pt idx="877">
                  <c:v>-51</c:v>
                </c:pt>
                <c:pt idx="878">
                  <c:v>-51</c:v>
                </c:pt>
                <c:pt idx="879">
                  <c:v>-51</c:v>
                </c:pt>
                <c:pt idx="880">
                  <c:v>-51</c:v>
                </c:pt>
                <c:pt idx="881">
                  <c:v>-51</c:v>
                </c:pt>
                <c:pt idx="882">
                  <c:v>-51</c:v>
                </c:pt>
                <c:pt idx="883">
                  <c:v>-51</c:v>
                </c:pt>
                <c:pt idx="884">
                  <c:v>-51</c:v>
                </c:pt>
                <c:pt idx="885">
                  <c:v>-51</c:v>
                </c:pt>
                <c:pt idx="886">
                  <c:v>-51</c:v>
                </c:pt>
                <c:pt idx="887">
                  <c:v>-51</c:v>
                </c:pt>
                <c:pt idx="888">
                  <c:v>-51</c:v>
                </c:pt>
                <c:pt idx="889">
                  <c:v>-51</c:v>
                </c:pt>
                <c:pt idx="890">
                  <c:v>-51</c:v>
                </c:pt>
                <c:pt idx="891">
                  <c:v>-51</c:v>
                </c:pt>
                <c:pt idx="892">
                  <c:v>-51</c:v>
                </c:pt>
                <c:pt idx="893">
                  <c:v>-51</c:v>
                </c:pt>
                <c:pt idx="894">
                  <c:v>-51</c:v>
                </c:pt>
                <c:pt idx="895">
                  <c:v>-51</c:v>
                </c:pt>
                <c:pt idx="896">
                  <c:v>-51</c:v>
                </c:pt>
                <c:pt idx="897">
                  <c:v>-51</c:v>
                </c:pt>
                <c:pt idx="898">
                  <c:v>-51</c:v>
                </c:pt>
                <c:pt idx="899">
                  <c:v>-51</c:v>
                </c:pt>
                <c:pt idx="900">
                  <c:v>-51</c:v>
                </c:pt>
                <c:pt idx="901">
                  <c:v>-51</c:v>
                </c:pt>
                <c:pt idx="902">
                  <c:v>-51</c:v>
                </c:pt>
                <c:pt idx="903">
                  <c:v>-51</c:v>
                </c:pt>
                <c:pt idx="904">
                  <c:v>-51</c:v>
                </c:pt>
                <c:pt idx="905">
                  <c:v>-51</c:v>
                </c:pt>
                <c:pt idx="906">
                  <c:v>-51</c:v>
                </c:pt>
                <c:pt idx="907">
                  <c:v>-51</c:v>
                </c:pt>
                <c:pt idx="908">
                  <c:v>-51</c:v>
                </c:pt>
                <c:pt idx="909">
                  <c:v>-51</c:v>
                </c:pt>
                <c:pt idx="910">
                  <c:v>-51</c:v>
                </c:pt>
                <c:pt idx="911">
                  <c:v>-51</c:v>
                </c:pt>
                <c:pt idx="912">
                  <c:v>-51</c:v>
                </c:pt>
                <c:pt idx="913">
                  <c:v>-51</c:v>
                </c:pt>
                <c:pt idx="914">
                  <c:v>-51</c:v>
                </c:pt>
                <c:pt idx="915">
                  <c:v>-51</c:v>
                </c:pt>
                <c:pt idx="916">
                  <c:v>-51</c:v>
                </c:pt>
                <c:pt idx="917">
                  <c:v>-51</c:v>
                </c:pt>
                <c:pt idx="918">
                  <c:v>-51</c:v>
                </c:pt>
                <c:pt idx="919">
                  <c:v>-51</c:v>
                </c:pt>
                <c:pt idx="920">
                  <c:v>-51</c:v>
                </c:pt>
                <c:pt idx="921">
                  <c:v>-51</c:v>
                </c:pt>
                <c:pt idx="922">
                  <c:v>-51</c:v>
                </c:pt>
                <c:pt idx="923">
                  <c:v>-51</c:v>
                </c:pt>
                <c:pt idx="924">
                  <c:v>-51</c:v>
                </c:pt>
                <c:pt idx="925">
                  <c:v>-51</c:v>
                </c:pt>
                <c:pt idx="926">
                  <c:v>-51</c:v>
                </c:pt>
                <c:pt idx="927">
                  <c:v>-51</c:v>
                </c:pt>
                <c:pt idx="928">
                  <c:v>-51</c:v>
                </c:pt>
                <c:pt idx="929">
                  <c:v>-51</c:v>
                </c:pt>
                <c:pt idx="930">
                  <c:v>-51</c:v>
                </c:pt>
                <c:pt idx="931">
                  <c:v>-51</c:v>
                </c:pt>
                <c:pt idx="932">
                  <c:v>-51</c:v>
                </c:pt>
                <c:pt idx="933">
                  <c:v>-51</c:v>
                </c:pt>
                <c:pt idx="934">
                  <c:v>-51</c:v>
                </c:pt>
                <c:pt idx="935">
                  <c:v>-51</c:v>
                </c:pt>
                <c:pt idx="936">
                  <c:v>-51</c:v>
                </c:pt>
                <c:pt idx="937">
                  <c:v>-51</c:v>
                </c:pt>
                <c:pt idx="938">
                  <c:v>-51</c:v>
                </c:pt>
                <c:pt idx="939">
                  <c:v>-51</c:v>
                </c:pt>
                <c:pt idx="940">
                  <c:v>-51</c:v>
                </c:pt>
                <c:pt idx="941">
                  <c:v>-51</c:v>
                </c:pt>
                <c:pt idx="942">
                  <c:v>-51</c:v>
                </c:pt>
                <c:pt idx="943">
                  <c:v>-51</c:v>
                </c:pt>
                <c:pt idx="944">
                  <c:v>-51</c:v>
                </c:pt>
                <c:pt idx="945">
                  <c:v>-51</c:v>
                </c:pt>
                <c:pt idx="946">
                  <c:v>-51</c:v>
                </c:pt>
                <c:pt idx="947">
                  <c:v>-51</c:v>
                </c:pt>
                <c:pt idx="948">
                  <c:v>-51</c:v>
                </c:pt>
                <c:pt idx="949">
                  <c:v>-51</c:v>
                </c:pt>
                <c:pt idx="950">
                  <c:v>-51</c:v>
                </c:pt>
                <c:pt idx="951">
                  <c:v>-51</c:v>
                </c:pt>
                <c:pt idx="952">
                  <c:v>-51</c:v>
                </c:pt>
                <c:pt idx="953">
                  <c:v>-51</c:v>
                </c:pt>
                <c:pt idx="954">
                  <c:v>-51</c:v>
                </c:pt>
                <c:pt idx="955">
                  <c:v>-51</c:v>
                </c:pt>
                <c:pt idx="956">
                  <c:v>-51</c:v>
                </c:pt>
                <c:pt idx="957">
                  <c:v>-51</c:v>
                </c:pt>
                <c:pt idx="958">
                  <c:v>-51</c:v>
                </c:pt>
                <c:pt idx="959">
                  <c:v>-51</c:v>
                </c:pt>
                <c:pt idx="960">
                  <c:v>-51</c:v>
                </c:pt>
                <c:pt idx="961">
                  <c:v>-51</c:v>
                </c:pt>
                <c:pt idx="962">
                  <c:v>-51</c:v>
                </c:pt>
                <c:pt idx="963">
                  <c:v>-51</c:v>
                </c:pt>
                <c:pt idx="964">
                  <c:v>-51</c:v>
                </c:pt>
                <c:pt idx="965">
                  <c:v>-51</c:v>
                </c:pt>
                <c:pt idx="966">
                  <c:v>-51</c:v>
                </c:pt>
                <c:pt idx="967">
                  <c:v>-51</c:v>
                </c:pt>
                <c:pt idx="968">
                  <c:v>-51</c:v>
                </c:pt>
                <c:pt idx="969">
                  <c:v>-51</c:v>
                </c:pt>
                <c:pt idx="970">
                  <c:v>-51</c:v>
                </c:pt>
                <c:pt idx="971">
                  <c:v>-51</c:v>
                </c:pt>
                <c:pt idx="972">
                  <c:v>-51</c:v>
                </c:pt>
                <c:pt idx="973">
                  <c:v>-51</c:v>
                </c:pt>
                <c:pt idx="974">
                  <c:v>-51</c:v>
                </c:pt>
                <c:pt idx="975">
                  <c:v>-51</c:v>
                </c:pt>
                <c:pt idx="976">
                  <c:v>-51</c:v>
                </c:pt>
                <c:pt idx="977">
                  <c:v>-51</c:v>
                </c:pt>
                <c:pt idx="978">
                  <c:v>-51</c:v>
                </c:pt>
                <c:pt idx="979">
                  <c:v>-51</c:v>
                </c:pt>
                <c:pt idx="980">
                  <c:v>-51</c:v>
                </c:pt>
                <c:pt idx="981">
                  <c:v>-51</c:v>
                </c:pt>
                <c:pt idx="982">
                  <c:v>-51</c:v>
                </c:pt>
                <c:pt idx="983">
                  <c:v>-51</c:v>
                </c:pt>
                <c:pt idx="984">
                  <c:v>-51</c:v>
                </c:pt>
                <c:pt idx="985">
                  <c:v>-51</c:v>
                </c:pt>
                <c:pt idx="986">
                  <c:v>-51</c:v>
                </c:pt>
                <c:pt idx="987">
                  <c:v>-51</c:v>
                </c:pt>
                <c:pt idx="988">
                  <c:v>-51</c:v>
                </c:pt>
                <c:pt idx="989">
                  <c:v>-51</c:v>
                </c:pt>
                <c:pt idx="990">
                  <c:v>-51</c:v>
                </c:pt>
                <c:pt idx="991">
                  <c:v>-51</c:v>
                </c:pt>
                <c:pt idx="992">
                  <c:v>-51</c:v>
                </c:pt>
                <c:pt idx="993">
                  <c:v>-51</c:v>
                </c:pt>
                <c:pt idx="994">
                  <c:v>-51</c:v>
                </c:pt>
                <c:pt idx="995">
                  <c:v>-51</c:v>
                </c:pt>
                <c:pt idx="996">
                  <c:v>-51</c:v>
                </c:pt>
                <c:pt idx="997">
                  <c:v>-51</c:v>
                </c:pt>
                <c:pt idx="998">
                  <c:v>-51</c:v>
                </c:pt>
                <c:pt idx="999">
                  <c:v>-51</c:v>
                </c:pt>
                <c:pt idx="1000">
                  <c:v>-51</c:v>
                </c:pt>
                <c:pt idx="1001">
                  <c:v>-51</c:v>
                </c:pt>
                <c:pt idx="1002">
                  <c:v>-51</c:v>
                </c:pt>
                <c:pt idx="1003">
                  <c:v>-51</c:v>
                </c:pt>
                <c:pt idx="1004">
                  <c:v>-51</c:v>
                </c:pt>
                <c:pt idx="1005">
                  <c:v>-51</c:v>
                </c:pt>
                <c:pt idx="1006">
                  <c:v>-51</c:v>
                </c:pt>
                <c:pt idx="1007">
                  <c:v>-51</c:v>
                </c:pt>
                <c:pt idx="1008">
                  <c:v>-51</c:v>
                </c:pt>
                <c:pt idx="1009">
                  <c:v>-51</c:v>
                </c:pt>
                <c:pt idx="1010">
                  <c:v>-51</c:v>
                </c:pt>
                <c:pt idx="1011">
                  <c:v>-51</c:v>
                </c:pt>
                <c:pt idx="1012">
                  <c:v>-51</c:v>
                </c:pt>
                <c:pt idx="1013">
                  <c:v>-51</c:v>
                </c:pt>
                <c:pt idx="1014">
                  <c:v>-51</c:v>
                </c:pt>
                <c:pt idx="1015">
                  <c:v>-51</c:v>
                </c:pt>
                <c:pt idx="1016">
                  <c:v>-51</c:v>
                </c:pt>
                <c:pt idx="1017">
                  <c:v>-51</c:v>
                </c:pt>
                <c:pt idx="1018">
                  <c:v>-51</c:v>
                </c:pt>
                <c:pt idx="1019">
                  <c:v>-51</c:v>
                </c:pt>
                <c:pt idx="1020">
                  <c:v>-51</c:v>
                </c:pt>
                <c:pt idx="1021">
                  <c:v>-51</c:v>
                </c:pt>
                <c:pt idx="1022">
                  <c:v>-51</c:v>
                </c:pt>
                <c:pt idx="1023">
                  <c:v>-51</c:v>
                </c:pt>
                <c:pt idx="1024">
                  <c:v>-51</c:v>
                </c:pt>
                <c:pt idx="1025">
                  <c:v>-51</c:v>
                </c:pt>
                <c:pt idx="1026">
                  <c:v>-51</c:v>
                </c:pt>
                <c:pt idx="1027">
                  <c:v>-51</c:v>
                </c:pt>
                <c:pt idx="1028">
                  <c:v>-51</c:v>
                </c:pt>
                <c:pt idx="1029">
                  <c:v>-51</c:v>
                </c:pt>
                <c:pt idx="1030">
                  <c:v>-51</c:v>
                </c:pt>
                <c:pt idx="1031">
                  <c:v>-51</c:v>
                </c:pt>
                <c:pt idx="1032">
                  <c:v>-51</c:v>
                </c:pt>
                <c:pt idx="1033">
                  <c:v>-51</c:v>
                </c:pt>
                <c:pt idx="1034">
                  <c:v>-51</c:v>
                </c:pt>
                <c:pt idx="1035">
                  <c:v>-51</c:v>
                </c:pt>
                <c:pt idx="1036">
                  <c:v>-51</c:v>
                </c:pt>
                <c:pt idx="1037">
                  <c:v>-51</c:v>
                </c:pt>
                <c:pt idx="1038">
                  <c:v>-51</c:v>
                </c:pt>
                <c:pt idx="1039">
                  <c:v>-51</c:v>
                </c:pt>
                <c:pt idx="1040">
                  <c:v>-51</c:v>
                </c:pt>
                <c:pt idx="1041">
                  <c:v>-51</c:v>
                </c:pt>
                <c:pt idx="1042">
                  <c:v>-51</c:v>
                </c:pt>
                <c:pt idx="1043">
                  <c:v>-51</c:v>
                </c:pt>
                <c:pt idx="1044">
                  <c:v>-51</c:v>
                </c:pt>
                <c:pt idx="1045">
                  <c:v>-51</c:v>
                </c:pt>
                <c:pt idx="1046">
                  <c:v>-51</c:v>
                </c:pt>
                <c:pt idx="1047">
                  <c:v>-51</c:v>
                </c:pt>
                <c:pt idx="1048">
                  <c:v>-51</c:v>
                </c:pt>
                <c:pt idx="1049">
                  <c:v>-51</c:v>
                </c:pt>
                <c:pt idx="1050">
                  <c:v>-51</c:v>
                </c:pt>
                <c:pt idx="1051">
                  <c:v>-51</c:v>
                </c:pt>
                <c:pt idx="1052">
                  <c:v>-51</c:v>
                </c:pt>
                <c:pt idx="1053">
                  <c:v>-51</c:v>
                </c:pt>
                <c:pt idx="1054">
                  <c:v>-51</c:v>
                </c:pt>
                <c:pt idx="1055">
                  <c:v>-51</c:v>
                </c:pt>
                <c:pt idx="1056">
                  <c:v>-51</c:v>
                </c:pt>
                <c:pt idx="1057">
                  <c:v>-51</c:v>
                </c:pt>
                <c:pt idx="1058">
                  <c:v>-51</c:v>
                </c:pt>
                <c:pt idx="1059">
                  <c:v>-51</c:v>
                </c:pt>
                <c:pt idx="1060">
                  <c:v>-51</c:v>
                </c:pt>
                <c:pt idx="1061">
                  <c:v>-51</c:v>
                </c:pt>
                <c:pt idx="1062">
                  <c:v>-51</c:v>
                </c:pt>
                <c:pt idx="1063">
                  <c:v>-51</c:v>
                </c:pt>
                <c:pt idx="1064">
                  <c:v>-51</c:v>
                </c:pt>
                <c:pt idx="1065">
                  <c:v>-51</c:v>
                </c:pt>
                <c:pt idx="1066">
                  <c:v>-51</c:v>
                </c:pt>
                <c:pt idx="1067">
                  <c:v>-51</c:v>
                </c:pt>
                <c:pt idx="1068">
                  <c:v>-51</c:v>
                </c:pt>
                <c:pt idx="1069">
                  <c:v>-51</c:v>
                </c:pt>
                <c:pt idx="1070">
                  <c:v>-51</c:v>
                </c:pt>
                <c:pt idx="1071">
                  <c:v>-51</c:v>
                </c:pt>
                <c:pt idx="1072">
                  <c:v>-51</c:v>
                </c:pt>
                <c:pt idx="1073">
                  <c:v>-51</c:v>
                </c:pt>
                <c:pt idx="1074">
                  <c:v>-51</c:v>
                </c:pt>
                <c:pt idx="1075">
                  <c:v>-51</c:v>
                </c:pt>
                <c:pt idx="1076">
                  <c:v>-51</c:v>
                </c:pt>
                <c:pt idx="1077">
                  <c:v>-51</c:v>
                </c:pt>
                <c:pt idx="1078">
                  <c:v>-51</c:v>
                </c:pt>
                <c:pt idx="1079">
                  <c:v>-51</c:v>
                </c:pt>
                <c:pt idx="1080">
                  <c:v>-51</c:v>
                </c:pt>
                <c:pt idx="1081">
                  <c:v>-51</c:v>
                </c:pt>
                <c:pt idx="1082">
                  <c:v>-51</c:v>
                </c:pt>
                <c:pt idx="1083">
                  <c:v>-51</c:v>
                </c:pt>
                <c:pt idx="1084">
                  <c:v>-51</c:v>
                </c:pt>
                <c:pt idx="1085">
                  <c:v>-51</c:v>
                </c:pt>
                <c:pt idx="1086">
                  <c:v>-51</c:v>
                </c:pt>
                <c:pt idx="1087">
                  <c:v>-51</c:v>
                </c:pt>
                <c:pt idx="1088">
                  <c:v>-51</c:v>
                </c:pt>
                <c:pt idx="1089">
                  <c:v>-51</c:v>
                </c:pt>
                <c:pt idx="1090">
                  <c:v>-51</c:v>
                </c:pt>
                <c:pt idx="1091">
                  <c:v>-51</c:v>
                </c:pt>
                <c:pt idx="1092">
                  <c:v>-51</c:v>
                </c:pt>
                <c:pt idx="1093">
                  <c:v>-51</c:v>
                </c:pt>
                <c:pt idx="1094">
                  <c:v>-51</c:v>
                </c:pt>
                <c:pt idx="1095">
                  <c:v>-51</c:v>
                </c:pt>
                <c:pt idx="1096">
                  <c:v>-51</c:v>
                </c:pt>
                <c:pt idx="1097">
                  <c:v>-51</c:v>
                </c:pt>
                <c:pt idx="1098">
                  <c:v>-51</c:v>
                </c:pt>
                <c:pt idx="1099">
                  <c:v>-51</c:v>
                </c:pt>
                <c:pt idx="1100">
                  <c:v>-51</c:v>
                </c:pt>
                <c:pt idx="1101">
                  <c:v>-51</c:v>
                </c:pt>
                <c:pt idx="1102">
                  <c:v>-51</c:v>
                </c:pt>
                <c:pt idx="1103">
                  <c:v>-51</c:v>
                </c:pt>
                <c:pt idx="1104">
                  <c:v>-51</c:v>
                </c:pt>
                <c:pt idx="1105">
                  <c:v>-51</c:v>
                </c:pt>
                <c:pt idx="1106">
                  <c:v>-51</c:v>
                </c:pt>
                <c:pt idx="1107">
                  <c:v>-51</c:v>
                </c:pt>
                <c:pt idx="1108">
                  <c:v>-51</c:v>
                </c:pt>
                <c:pt idx="1109">
                  <c:v>-51</c:v>
                </c:pt>
                <c:pt idx="1110">
                  <c:v>-51</c:v>
                </c:pt>
                <c:pt idx="1111">
                  <c:v>-51</c:v>
                </c:pt>
                <c:pt idx="1112">
                  <c:v>-51</c:v>
                </c:pt>
                <c:pt idx="1113">
                  <c:v>-51</c:v>
                </c:pt>
                <c:pt idx="1114">
                  <c:v>-51</c:v>
                </c:pt>
                <c:pt idx="1115">
                  <c:v>-51</c:v>
                </c:pt>
                <c:pt idx="1116">
                  <c:v>-51</c:v>
                </c:pt>
                <c:pt idx="1117">
                  <c:v>-51</c:v>
                </c:pt>
                <c:pt idx="1118">
                  <c:v>-51</c:v>
                </c:pt>
                <c:pt idx="1119">
                  <c:v>-51</c:v>
                </c:pt>
                <c:pt idx="1120">
                  <c:v>-51</c:v>
                </c:pt>
                <c:pt idx="1121">
                  <c:v>-51</c:v>
                </c:pt>
                <c:pt idx="1122">
                  <c:v>-51</c:v>
                </c:pt>
                <c:pt idx="1123">
                  <c:v>-51</c:v>
                </c:pt>
                <c:pt idx="1124">
                  <c:v>-51</c:v>
                </c:pt>
                <c:pt idx="1125">
                  <c:v>-51</c:v>
                </c:pt>
                <c:pt idx="1126">
                  <c:v>-51</c:v>
                </c:pt>
                <c:pt idx="1127">
                  <c:v>-51</c:v>
                </c:pt>
                <c:pt idx="1128">
                  <c:v>-51</c:v>
                </c:pt>
                <c:pt idx="1129">
                  <c:v>-51</c:v>
                </c:pt>
                <c:pt idx="1130">
                  <c:v>-51</c:v>
                </c:pt>
                <c:pt idx="1131">
                  <c:v>-51</c:v>
                </c:pt>
                <c:pt idx="1132">
                  <c:v>-51</c:v>
                </c:pt>
                <c:pt idx="1133">
                  <c:v>-51</c:v>
                </c:pt>
                <c:pt idx="1134">
                  <c:v>-51</c:v>
                </c:pt>
                <c:pt idx="1135">
                  <c:v>-51</c:v>
                </c:pt>
                <c:pt idx="1136">
                  <c:v>-51</c:v>
                </c:pt>
                <c:pt idx="1137">
                  <c:v>-51</c:v>
                </c:pt>
                <c:pt idx="1138">
                  <c:v>-51</c:v>
                </c:pt>
                <c:pt idx="1139">
                  <c:v>-51</c:v>
                </c:pt>
                <c:pt idx="1140">
                  <c:v>-51</c:v>
                </c:pt>
                <c:pt idx="1141">
                  <c:v>-51</c:v>
                </c:pt>
                <c:pt idx="1142">
                  <c:v>-51</c:v>
                </c:pt>
                <c:pt idx="1143">
                  <c:v>-51</c:v>
                </c:pt>
                <c:pt idx="1144">
                  <c:v>-51</c:v>
                </c:pt>
                <c:pt idx="1145">
                  <c:v>-51</c:v>
                </c:pt>
                <c:pt idx="1146">
                  <c:v>-51</c:v>
                </c:pt>
                <c:pt idx="1147">
                  <c:v>-51</c:v>
                </c:pt>
                <c:pt idx="1148">
                  <c:v>-51</c:v>
                </c:pt>
                <c:pt idx="1149">
                  <c:v>-51</c:v>
                </c:pt>
                <c:pt idx="1150">
                  <c:v>-51</c:v>
                </c:pt>
                <c:pt idx="1151">
                  <c:v>-51</c:v>
                </c:pt>
                <c:pt idx="1152">
                  <c:v>-51</c:v>
                </c:pt>
                <c:pt idx="1153">
                  <c:v>-51</c:v>
                </c:pt>
                <c:pt idx="1154">
                  <c:v>-51</c:v>
                </c:pt>
                <c:pt idx="1155">
                  <c:v>-51</c:v>
                </c:pt>
                <c:pt idx="1156">
                  <c:v>-51</c:v>
                </c:pt>
                <c:pt idx="1157">
                  <c:v>-51</c:v>
                </c:pt>
                <c:pt idx="1158">
                  <c:v>-51</c:v>
                </c:pt>
                <c:pt idx="1159">
                  <c:v>-51</c:v>
                </c:pt>
                <c:pt idx="1160">
                  <c:v>-51</c:v>
                </c:pt>
                <c:pt idx="1161">
                  <c:v>-51</c:v>
                </c:pt>
                <c:pt idx="1162">
                  <c:v>-51</c:v>
                </c:pt>
                <c:pt idx="1163">
                  <c:v>-51</c:v>
                </c:pt>
                <c:pt idx="1164">
                  <c:v>-51</c:v>
                </c:pt>
                <c:pt idx="1165">
                  <c:v>-51</c:v>
                </c:pt>
                <c:pt idx="1166">
                  <c:v>-51</c:v>
                </c:pt>
                <c:pt idx="1167">
                  <c:v>-51</c:v>
                </c:pt>
                <c:pt idx="1168">
                  <c:v>-51</c:v>
                </c:pt>
                <c:pt idx="1169">
                  <c:v>-51</c:v>
                </c:pt>
                <c:pt idx="1170">
                  <c:v>-51</c:v>
                </c:pt>
                <c:pt idx="1171">
                  <c:v>-51</c:v>
                </c:pt>
                <c:pt idx="1172">
                  <c:v>-51</c:v>
                </c:pt>
                <c:pt idx="1173">
                  <c:v>-51</c:v>
                </c:pt>
                <c:pt idx="1174">
                  <c:v>-51</c:v>
                </c:pt>
                <c:pt idx="1175">
                  <c:v>-51</c:v>
                </c:pt>
                <c:pt idx="1176">
                  <c:v>-51</c:v>
                </c:pt>
                <c:pt idx="1177">
                  <c:v>-51</c:v>
                </c:pt>
                <c:pt idx="1178">
                  <c:v>-51</c:v>
                </c:pt>
                <c:pt idx="1179">
                  <c:v>-51</c:v>
                </c:pt>
                <c:pt idx="1180">
                  <c:v>-51</c:v>
                </c:pt>
                <c:pt idx="1181">
                  <c:v>-51</c:v>
                </c:pt>
                <c:pt idx="1182">
                  <c:v>-51</c:v>
                </c:pt>
                <c:pt idx="1183">
                  <c:v>-51</c:v>
                </c:pt>
                <c:pt idx="1184">
                  <c:v>-51</c:v>
                </c:pt>
                <c:pt idx="1185">
                  <c:v>-51</c:v>
                </c:pt>
                <c:pt idx="1186">
                  <c:v>-51</c:v>
                </c:pt>
                <c:pt idx="1187">
                  <c:v>-51</c:v>
                </c:pt>
                <c:pt idx="1188">
                  <c:v>-51</c:v>
                </c:pt>
                <c:pt idx="1189">
                  <c:v>-51</c:v>
                </c:pt>
                <c:pt idx="1190">
                  <c:v>-51</c:v>
                </c:pt>
                <c:pt idx="1191">
                  <c:v>-51</c:v>
                </c:pt>
                <c:pt idx="1192">
                  <c:v>-51</c:v>
                </c:pt>
                <c:pt idx="1193">
                  <c:v>-51</c:v>
                </c:pt>
                <c:pt idx="1194">
                  <c:v>-51</c:v>
                </c:pt>
                <c:pt idx="1195">
                  <c:v>-51</c:v>
                </c:pt>
                <c:pt idx="1196">
                  <c:v>-51</c:v>
                </c:pt>
                <c:pt idx="1197">
                  <c:v>-51</c:v>
                </c:pt>
                <c:pt idx="1198">
                  <c:v>-51</c:v>
                </c:pt>
                <c:pt idx="1199">
                  <c:v>-51</c:v>
                </c:pt>
                <c:pt idx="1200">
                  <c:v>-51</c:v>
                </c:pt>
                <c:pt idx="1201">
                  <c:v>-51</c:v>
                </c:pt>
                <c:pt idx="1202">
                  <c:v>-51</c:v>
                </c:pt>
                <c:pt idx="1203">
                  <c:v>-51</c:v>
                </c:pt>
                <c:pt idx="1204">
                  <c:v>-51</c:v>
                </c:pt>
                <c:pt idx="1205">
                  <c:v>-51</c:v>
                </c:pt>
                <c:pt idx="1206">
                  <c:v>-51</c:v>
                </c:pt>
                <c:pt idx="1207">
                  <c:v>-51</c:v>
                </c:pt>
                <c:pt idx="1208">
                  <c:v>-51</c:v>
                </c:pt>
                <c:pt idx="1209">
                  <c:v>-51</c:v>
                </c:pt>
                <c:pt idx="1210">
                  <c:v>-51</c:v>
                </c:pt>
                <c:pt idx="1211">
                  <c:v>-51</c:v>
                </c:pt>
                <c:pt idx="1212">
                  <c:v>-51</c:v>
                </c:pt>
                <c:pt idx="1213">
                  <c:v>-51</c:v>
                </c:pt>
                <c:pt idx="1214">
                  <c:v>-51</c:v>
                </c:pt>
                <c:pt idx="1215">
                  <c:v>-51</c:v>
                </c:pt>
                <c:pt idx="1216">
                  <c:v>-51</c:v>
                </c:pt>
                <c:pt idx="1217">
                  <c:v>-51</c:v>
                </c:pt>
                <c:pt idx="1218">
                  <c:v>-51</c:v>
                </c:pt>
                <c:pt idx="1219">
                  <c:v>-51</c:v>
                </c:pt>
                <c:pt idx="1220">
                  <c:v>-51</c:v>
                </c:pt>
                <c:pt idx="1221">
                  <c:v>-51</c:v>
                </c:pt>
                <c:pt idx="1222">
                  <c:v>-51</c:v>
                </c:pt>
                <c:pt idx="1223">
                  <c:v>-51</c:v>
                </c:pt>
                <c:pt idx="1224">
                  <c:v>-51</c:v>
                </c:pt>
                <c:pt idx="1225">
                  <c:v>-51</c:v>
                </c:pt>
                <c:pt idx="1226">
                  <c:v>-51</c:v>
                </c:pt>
                <c:pt idx="1227">
                  <c:v>-51</c:v>
                </c:pt>
                <c:pt idx="1228">
                  <c:v>-51</c:v>
                </c:pt>
                <c:pt idx="1229">
                  <c:v>-51</c:v>
                </c:pt>
                <c:pt idx="1230">
                  <c:v>-51</c:v>
                </c:pt>
                <c:pt idx="1231">
                  <c:v>-51</c:v>
                </c:pt>
                <c:pt idx="1232">
                  <c:v>-50</c:v>
                </c:pt>
                <c:pt idx="1233">
                  <c:v>-50</c:v>
                </c:pt>
                <c:pt idx="1234">
                  <c:v>-50</c:v>
                </c:pt>
                <c:pt idx="1235">
                  <c:v>-50</c:v>
                </c:pt>
                <c:pt idx="1236">
                  <c:v>-50</c:v>
                </c:pt>
                <c:pt idx="1237">
                  <c:v>-50</c:v>
                </c:pt>
                <c:pt idx="1238">
                  <c:v>-50</c:v>
                </c:pt>
                <c:pt idx="1239">
                  <c:v>-50</c:v>
                </c:pt>
                <c:pt idx="1240">
                  <c:v>-50</c:v>
                </c:pt>
                <c:pt idx="1241">
                  <c:v>-50</c:v>
                </c:pt>
                <c:pt idx="1242">
                  <c:v>-50</c:v>
                </c:pt>
                <c:pt idx="1243">
                  <c:v>-50</c:v>
                </c:pt>
                <c:pt idx="1244">
                  <c:v>-50</c:v>
                </c:pt>
                <c:pt idx="1245">
                  <c:v>-50</c:v>
                </c:pt>
                <c:pt idx="1246">
                  <c:v>-50</c:v>
                </c:pt>
                <c:pt idx="1247">
                  <c:v>-50</c:v>
                </c:pt>
                <c:pt idx="1248">
                  <c:v>-50</c:v>
                </c:pt>
                <c:pt idx="1249">
                  <c:v>-50</c:v>
                </c:pt>
                <c:pt idx="1250">
                  <c:v>-50</c:v>
                </c:pt>
                <c:pt idx="1251">
                  <c:v>-50</c:v>
                </c:pt>
                <c:pt idx="1252">
                  <c:v>-50</c:v>
                </c:pt>
                <c:pt idx="1253">
                  <c:v>-50</c:v>
                </c:pt>
                <c:pt idx="1254">
                  <c:v>-50</c:v>
                </c:pt>
                <c:pt idx="1255">
                  <c:v>-50</c:v>
                </c:pt>
                <c:pt idx="1256">
                  <c:v>-50</c:v>
                </c:pt>
                <c:pt idx="1257">
                  <c:v>-50</c:v>
                </c:pt>
                <c:pt idx="1258">
                  <c:v>-50</c:v>
                </c:pt>
                <c:pt idx="1259">
                  <c:v>-50</c:v>
                </c:pt>
                <c:pt idx="1260">
                  <c:v>-50</c:v>
                </c:pt>
                <c:pt idx="1261">
                  <c:v>-50</c:v>
                </c:pt>
                <c:pt idx="1262">
                  <c:v>-47</c:v>
                </c:pt>
                <c:pt idx="1263">
                  <c:v>-47</c:v>
                </c:pt>
                <c:pt idx="1264">
                  <c:v>-47</c:v>
                </c:pt>
                <c:pt idx="1265">
                  <c:v>-47</c:v>
                </c:pt>
                <c:pt idx="1266">
                  <c:v>-47</c:v>
                </c:pt>
                <c:pt idx="1267">
                  <c:v>-47</c:v>
                </c:pt>
                <c:pt idx="1268">
                  <c:v>-47</c:v>
                </c:pt>
                <c:pt idx="1269">
                  <c:v>-47</c:v>
                </c:pt>
                <c:pt idx="1270">
                  <c:v>-46</c:v>
                </c:pt>
                <c:pt idx="1271">
                  <c:v>-46</c:v>
                </c:pt>
                <c:pt idx="1272">
                  <c:v>-46</c:v>
                </c:pt>
                <c:pt idx="1273">
                  <c:v>-46</c:v>
                </c:pt>
                <c:pt idx="1274">
                  <c:v>-46</c:v>
                </c:pt>
                <c:pt idx="1275">
                  <c:v>-46</c:v>
                </c:pt>
                <c:pt idx="1276">
                  <c:v>-46</c:v>
                </c:pt>
                <c:pt idx="1277">
                  <c:v>-46</c:v>
                </c:pt>
                <c:pt idx="1278">
                  <c:v>-46</c:v>
                </c:pt>
                <c:pt idx="1279">
                  <c:v>-46</c:v>
                </c:pt>
                <c:pt idx="1280">
                  <c:v>-46</c:v>
                </c:pt>
                <c:pt idx="1281">
                  <c:v>-46</c:v>
                </c:pt>
                <c:pt idx="1282">
                  <c:v>-46</c:v>
                </c:pt>
                <c:pt idx="1283">
                  <c:v>-46</c:v>
                </c:pt>
                <c:pt idx="1284">
                  <c:v>-46</c:v>
                </c:pt>
                <c:pt idx="1285">
                  <c:v>-46</c:v>
                </c:pt>
                <c:pt idx="1286">
                  <c:v>-46</c:v>
                </c:pt>
                <c:pt idx="1287">
                  <c:v>-46</c:v>
                </c:pt>
                <c:pt idx="1288">
                  <c:v>-46</c:v>
                </c:pt>
                <c:pt idx="1289">
                  <c:v>-46</c:v>
                </c:pt>
                <c:pt idx="1290">
                  <c:v>-45</c:v>
                </c:pt>
                <c:pt idx="1291">
                  <c:v>-45</c:v>
                </c:pt>
                <c:pt idx="1292">
                  <c:v>-45</c:v>
                </c:pt>
                <c:pt idx="1293">
                  <c:v>-45</c:v>
                </c:pt>
                <c:pt idx="1294">
                  <c:v>-45</c:v>
                </c:pt>
                <c:pt idx="1295">
                  <c:v>-45</c:v>
                </c:pt>
                <c:pt idx="1296">
                  <c:v>-45</c:v>
                </c:pt>
                <c:pt idx="1297">
                  <c:v>-45</c:v>
                </c:pt>
                <c:pt idx="1298">
                  <c:v>-45</c:v>
                </c:pt>
                <c:pt idx="1299">
                  <c:v>-45</c:v>
                </c:pt>
                <c:pt idx="1300">
                  <c:v>-45</c:v>
                </c:pt>
                <c:pt idx="1301">
                  <c:v>-45</c:v>
                </c:pt>
                <c:pt idx="1302">
                  <c:v>-45</c:v>
                </c:pt>
                <c:pt idx="1303">
                  <c:v>-45</c:v>
                </c:pt>
                <c:pt idx="1304">
                  <c:v>-45</c:v>
                </c:pt>
                <c:pt idx="1305">
                  <c:v>-45</c:v>
                </c:pt>
                <c:pt idx="1306">
                  <c:v>-45</c:v>
                </c:pt>
                <c:pt idx="1307">
                  <c:v>-45</c:v>
                </c:pt>
                <c:pt idx="1308">
                  <c:v>-45</c:v>
                </c:pt>
                <c:pt idx="1309">
                  <c:v>-45</c:v>
                </c:pt>
                <c:pt idx="1310">
                  <c:v>-45</c:v>
                </c:pt>
                <c:pt idx="1311">
                  <c:v>-45</c:v>
                </c:pt>
                <c:pt idx="1312">
                  <c:v>-45</c:v>
                </c:pt>
                <c:pt idx="1313">
                  <c:v>-45</c:v>
                </c:pt>
                <c:pt idx="1314">
                  <c:v>-45</c:v>
                </c:pt>
                <c:pt idx="1315">
                  <c:v>-45</c:v>
                </c:pt>
                <c:pt idx="1316">
                  <c:v>-45</c:v>
                </c:pt>
                <c:pt idx="1317">
                  <c:v>-45</c:v>
                </c:pt>
                <c:pt idx="1318">
                  <c:v>-45</c:v>
                </c:pt>
                <c:pt idx="1319">
                  <c:v>-45</c:v>
                </c:pt>
                <c:pt idx="1320">
                  <c:v>-45</c:v>
                </c:pt>
                <c:pt idx="1321">
                  <c:v>-45</c:v>
                </c:pt>
                <c:pt idx="1322">
                  <c:v>-45</c:v>
                </c:pt>
                <c:pt idx="1323">
                  <c:v>-45</c:v>
                </c:pt>
                <c:pt idx="1324">
                  <c:v>-45</c:v>
                </c:pt>
                <c:pt idx="1325">
                  <c:v>-45</c:v>
                </c:pt>
                <c:pt idx="1326">
                  <c:v>-45</c:v>
                </c:pt>
                <c:pt idx="1327">
                  <c:v>-45</c:v>
                </c:pt>
                <c:pt idx="1328">
                  <c:v>-45</c:v>
                </c:pt>
                <c:pt idx="1329">
                  <c:v>-45</c:v>
                </c:pt>
                <c:pt idx="1330">
                  <c:v>-45</c:v>
                </c:pt>
                <c:pt idx="1331">
                  <c:v>-45</c:v>
                </c:pt>
                <c:pt idx="1332">
                  <c:v>-45</c:v>
                </c:pt>
                <c:pt idx="1333">
                  <c:v>-45</c:v>
                </c:pt>
                <c:pt idx="1334">
                  <c:v>-45</c:v>
                </c:pt>
                <c:pt idx="1335">
                  <c:v>-45</c:v>
                </c:pt>
                <c:pt idx="1336">
                  <c:v>-45</c:v>
                </c:pt>
                <c:pt idx="1337">
                  <c:v>-45</c:v>
                </c:pt>
                <c:pt idx="1338">
                  <c:v>-45</c:v>
                </c:pt>
                <c:pt idx="1339">
                  <c:v>-45</c:v>
                </c:pt>
                <c:pt idx="1340">
                  <c:v>-45</c:v>
                </c:pt>
                <c:pt idx="1341">
                  <c:v>-45</c:v>
                </c:pt>
                <c:pt idx="1342">
                  <c:v>-45</c:v>
                </c:pt>
                <c:pt idx="1343">
                  <c:v>-45</c:v>
                </c:pt>
                <c:pt idx="1344">
                  <c:v>-45</c:v>
                </c:pt>
                <c:pt idx="1345">
                  <c:v>-45</c:v>
                </c:pt>
                <c:pt idx="1346">
                  <c:v>-45</c:v>
                </c:pt>
                <c:pt idx="1347">
                  <c:v>-45</c:v>
                </c:pt>
                <c:pt idx="1348">
                  <c:v>-45</c:v>
                </c:pt>
                <c:pt idx="1349">
                  <c:v>-45</c:v>
                </c:pt>
                <c:pt idx="1350">
                  <c:v>-45</c:v>
                </c:pt>
                <c:pt idx="1351">
                  <c:v>-45</c:v>
                </c:pt>
                <c:pt idx="1352">
                  <c:v>-45</c:v>
                </c:pt>
                <c:pt idx="1353">
                  <c:v>-45</c:v>
                </c:pt>
                <c:pt idx="1354">
                  <c:v>-45</c:v>
                </c:pt>
                <c:pt idx="1355">
                  <c:v>-45</c:v>
                </c:pt>
                <c:pt idx="1356">
                  <c:v>-45</c:v>
                </c:pt>
                <c:pt idx="1357">
                  <c:v>-45</c:v>
                </c:pt>
                <c:pt idx="1358">
                  <c:v>-45</c:v>
                </c:pt>
                <c:pt idx="1359">
                  <c:v>-45</c:v>
                </c:pt>
                <c:pt idx="1360">
                  <c:v>-45</c:v>
                </c:pt>
                <c:pt idx="1361">
                  <c:v>-45</c:v>
                </c:pt>
                <c:pt idx="1362">
                  <c:v>-45</c:v>
                </c:pt>
                <c:pt idx="1363">
                  <c:v>-45</c:v>
                </c:pt>
                <c:pt idx="1364">
                  <c:v>-45</c:v>
                </c:pt>
                <c:pt idx="1365">
                  <c:v>-45</c:v>
                </c:pt>
                <c:pt idx="1366">
                  <c:v>-45</c:v>
                </c:pt>
                <c:pt idx="1367">
                  <c:v>-45</c:v>
                </c:pt>
                <c:pt idx="1368">
                  <c:v>-45</c:v>
                </c:pt>
                <c:pt idx="1369">
                  <c:v>-45</c:v>
                </c:pt>
                <c:pt idx="1370">
                  <c:v>-45</c:v>
                </c:pt>
                <c:pt idx="1371">
                  <c:v>-45</c:v>
                </c:pt>
                <c:pt idx="1372">
                  <c:v>-45</c:v>
                </c:pt>
                <c:pt idx="1373">
                  <c:v>-45</c:v>
                </c:pt>
                <c:pt idx="1374">
                  <c:v>-45</c:v>
                </c:pt>
                <c:pt idx="1375">
                  <c:v>-45</c:v>
                </c:pt>
                <c:pt idx="1376">
                  <c:v>-45</c:v>
                </c:pt>
                <c:pt idx="1377">
                  <c:v>-45</c:v>
                </c:pt>
                <c:pt idx="1378">
                  <c:v>-45</c:v>
                </c:pt>
                <c:pt idx="1379">
                  <c:v>-45</c:v>
                </c:pt>
                <c:pt idx="1380">
                  <c:v>-45</c:v>
                </c:pt>
                <c:pt idx="1381">
                  <c:v>-45</c:v>
                </c:pt>
                <c:pt idx="1382">
                  <c:v>-45</c:v>
                </c:pt>
                <c:pt idx="1383">
                  <c:v>-45</c:v>
                </c:pt>
                <c:pt idx="1384">
                  <c:v>-45</c:v>
                </c:pt>
                <c:pt idx="1385">
                  <c:v>-45</c:v>
                </c:pt>
                <c:pt idx="1386">
                  <c:v>-45</c:v>
                </c:pt>
                <c:pt idx="1387">
                  <c:v>-45</c:v>
                </c:pt>
                <c:pt idx="1388">
                  <c:v>-45</c:v>
                </c:pt>
                <c:pt idx="1389">
                  <c:v>-45</c:v>
                </c:pt>
                <c:pt idx="1390">
                  <c:v>-45</c:v>
                </c:pt>
                <c:pt idx="1391">
                  <c:v>-45</c:v>
                </c:pt>
                <c:pt idx="1392">
                  <c:v>-45</c:v>
                </c:pt>
                <c:pt idx="1393">
                  <c:v>-45</c:v>
                </c:pt>
                <c:pt idx="1394">
                  <c:v>-45</c:v>
                </c:pt>
                <c:pt idx="1395">
                  <c:v>-45</c:v>
                </c:pt>
                <c:pt idx="1396">
                  <c:v>-45</c:v>
                </c:pt>
                <c:pt idx="1397">
                  <c:v>-45</c:v>
                </c:pt>
                <c:pt idx="1398">
                  <c:v>-45</c:v>
                </c:pt>
                <c:pt idx="1399">
                  <c:v>-45</c:v>
                </c:pt>
                <c:pt idx="1400">
                  <c:v>-45</c:v>
                </c:pt>
                <c:pt idx="1401">
                  <c:v>-45</c:v>
                </c:pt>
                <c:pt idx="1402">
                  <c:v>-45</c:v>
                </c:pt>
                <c:pt idx="1403">
                  <c:v>-45</c:v>
                </c:pt>
                <c:pt idx="1404">
                  <c:v>-45</c:v>
                </c:pt>
                <c:pt idx="1405">
                  <c:v>-45</c:v>
                </c:pt>
                <c:pt idx="1406">
                  <c:v>-45</c:v>
                </c:pt>
                <c:pt idx="1407">
                  <c:v>-45</c:v>
                </c:pt>
                <c:pt idx="1408">
                  <c:v>-45</c:v>
                </c:pt>
                <c:pt idx="1409">
                  <c:v>-45</c:v>
                </c:pt>
                <c:pt idx="1410">
                  <c:v>-45</c:v>
                </c:pt>
                <c:pt idx="1411">
                  <c:v>-45</c:v>
                </c:pt>
                <c:pt idx="1412">
                  <c:v>-45</c:v>
                </c:pt>
                <c:pt idx="1413">
                  <c:v>-45</c:v>
                </c:pt>
                <c:pt idx="1414">
                  <c:v>-45</c:v>
                </c:pt>
                <c:pt idx="1415">
                  <c:v>-45</c:v>
                </c:pt>
                <c:pt idx="1416">
                  <c:v>-45</c:v>
                </c:pt>
                <c:pt idx="1417">
                  <c:v>-45</c:v>
                </c:pt>
                <c:pt idx="1418">
                  <c:v>-45</c:v>
                </c:pt>
                <c:pt idx="1419">
                  <c:v>-45</c:v>
                </c:pt>
                <c:pt idx="1420">
                  <c:v>-45</c:v>
                </c:pt>
                <c:pt idx="1421">
                  <c:v>-45</c:v>
                </c:pt>
                <c:pt idx="1422">
                  <c:v>-45</c:v>
                </c:pt>
                <c:pt idx="1423">
                  <c:v>-45</c:v>
                </c:pt>
                <c:pt idx="1424">
                  <c:v>-45</c:v>
                </c:pt>
                <c:pt idx="1425">
                  <c:v>-45</c:v>
                </c:pt>
                <c:pt idx="1426">
                  <c:v>-45</c:v>
                </c:pt>
                <c:pt idx="1427">
                  <c:v>-45</c:v>
                </c:pt>
                <c:pt idx="1428">
                  <c:v>-45</c:v>
                </c:pt>
                <c:pt idx="1429">
                  <c:v>-45</c:v>
                </c:pt>
                <c:pt idx="1430">
                  <c:v>-45</c:v>
                </c:pt>
                <c:pt idx="1431">
                  <c:v>-45</c:v>
                </c:pt>
                <c:pt idx="1432">
                  <c:v>-45</c:v>
                </c:pt>
                <c:pt idx="1433">
                  <c:v>-45</c:v>
                </c:pt>
                <c:pt idx="1434">
                  <c:v>-45</c:v>
                </c:pt>
                <c:pt idx="1435">
                  <c:v>-45</c:v>
                </c:pt>
                <c:pt idx="1436">
                  <c:v>-45</c:v>
                </c:pt>
                <c:pt idx="1437">
                  <c:v>-45</c:v>
                </c:pt>
                <c:pt idx="1438">
                  <c:v>-45</c:v>
                </c:pt>
                <c:pt idx="1439">
                  <c:v>-45</c:v>
                </c:pt>
                <c:pt idx="1440">
                  <c:v>-45</c:v>
                </c:pt>
                <c:pt idx="1441">
                  <c:v>-45</c:v>
                </c:pt>
                <c:pt idx="1442">
                  <c:v>-45</c:v>
                </c:pt>
                <c:pt idx="1443">
                  <c:v>-45</c:v>
                </c:pt>
                <c:pt idx="1444">
                  <c:v>-45</c:v>
                </c:pt>
                <c:pt idx="1445">
                  <c:v>-45</c:v>
                </c:pt>
                <c:pt idx="1446">
                  <c:v>-45</c:v>
                </c:pt>
                <c:pt idx="1447">
                  <c:v>-45</c:v>
                </c:pt>
                <c:pt idx="1448">
                  <c:v>-45</c:v>
                </c:pt>
                <c:pt idx="1449">
                  <c:v>-45</c:v>
                </c:pt>
                <c:pt idx="1450">
                  <c:v>-45</c:v>
                </c:pt>
                <c:pt idx="1451">
                  <c:v>-45</c:v>
                </c:pt>
                <c:pt idx="1452">
                  <c:v>-45</c:v>
                </c:pt>
                <c:pt idx="1453">
                  <c:v>-45</c:v>
                </c:pt>
                <c:pt idx="1454">
                  <c:v>-45</c:v>
                </c:pt>
                <c:pt idx="1455">
                  <c:v>-45</c:v>
                </c:pt>
                <c:pt idx="1456">
                  <c:v>-45</c:v>
                </c:pt>
                <c:pt idx="1457">
                  <c:v>-45</c:v>
                </c:pt>
                <c:pt idx="1458">
                  <c:v>-45</c:v>
                </c:pt>
                <c:pt idx="1459">
                  <c:v>-45</c:v>
                </c:pt>
                <c:pt idx="1460">
                  <c:v>-45</c:v>
                </c:pt>
                <c:pt idx="1461">
                  <c:v>-45</c:v>
                </c:pt>
                <c:pt idx="1462">
                  <c:v>-45</c:v>
                </c:pt>
                <c:pt idx="1463">
                  <c:v>-45</c:v>
                </c:pt>
                <c:pt idx="1464">
                  <c:v>-45</c:v>
                </c:pt>
                <c:pt idx="1465">
                  <c:v>-45</c:v>
                </c:pt>
                <c:pt idx="1466">
                  <c:v>-45</c:v>
                </c:pt>
                <c:pt idx="1467">
                  <c:v>-45</c:v>
                </c:pt>
                <c:pt idx="1468">
                  <c:v>-45</c:v>
                </c:pt>
                <c:pt idx="1469">
                  <c:v>-45</c:v>
                </c:pt>
                <c:pt idx="1470">
                  <c:v>-45</c:v>
                </c:pt>
                <c:pt idx="1471">
                  <c:v>-45</c:v>
                </c:pt>
                <c:pt idx="1472">
                  <c:v>-45</c:v>
                </c:pt>
                <c:pt idx="1473">
                  <c:v>-45</c:v>
                </c:pt>
                <c:pt idx="1474">
                  <c:v>-45</c:v>
                </c:pt>
                <c:pt idx="1475">
                  <c:v>-45</c:v>
                </c:pt>
                <c:pt idx="1476">
                  <c:v>-45</c:v>
                </c:pt>
                <c:pt idx="1477">
                  <c:v>-45</c:v>
                </c:pt>
                <c:pt idx="1478">
                  <c:v>-45</c:v>
                </c:pt>
                <c:pt idx="1479">
                  <c:v>-45</c:v>
                </c:pt>
                <c:pt idx="1480">
                  <c:v>-45</c:v>
                </c:pt>
                <c:pt idx="1481">
                  <c:v>-45</c:v>
                </c:pt>
                <c:pt idx="1482">
                  <c:v>-45</c:v>
                </c:pt>
                <c:pt idx="1483">
                  <c:v>-45</c:v>
                </c:pt>
                <c:pt idx="1484">
                  <c:v>-45</c:v>
                </c:pt>
                <c:pt idx="1485">
                  <c:v>-45</c:v>
                </c:pt>
                <c:pt idx="1486">
                  <c:v>-45</c:v>
                </c:pt>
                <c:pt idx="1487">
                  <c:v>-45</c:v>
                </c:pt>
                <c:pt idx="1488">
                  <c:v>-45</c:v>
                </c:pt>
                <c:pt idx="1489">
                  <c:v>-45</c:v>
                </c:pt>
                <c:pt idx="1490">
                  <c:v>-45</c:v>
                </c:pt>
                <c:pt idx="1491">
                  <c:v>-45</c:v>
                </c:pt>
                <c:pt idx="1492">
                  <c:v>-45</c:v>
                </c:pt>
                <c:pt idx="1493">
                  <c:v>-45</c:v>
                </c:pt>
                <c:pt idx="1494">
                  <c:v>-45</c:v>
                </c:pt>
                <c:pt idx="1495">
                  <c:v>-45</c:v>
                </c:pt>
                <c:pt idx="1496">
                  <c:v>-45</c:v>
                </c:pt>
                <c:pt idx="1497">
                  <c:v>-45</c:v>
                </c:pt>
                <c:pt idx="1498">
                  <c:v>-45</c:v>
                </c:pt>
                <c:pt idx="1499">
                  <c:v>-45</c:v>
                </c:pt>
                <c:pt idx="1500">
                  <c:v>-45</c:v>
                </c:pt>
                <c:pt idx="1501">
                  <c:v>-45</c:v>
                </c:pt>
                <c:pt idx="1502">
                  <c:v>-45</c:v>
                </c:pt>
                <c:pt idx="1503">
                  <c:v>-45</c:v>
                </c:pt>
                <c:pt idx="1504">
                  <c:v>-45</c:v>
                </c:pt>
                <c:pt idx="1505">
                  <c:v>-45</c:v>
                </c:pt>
                <c:pt idx="1506">
                  <c:v>-45</c:v>
                </c:pt>
                <c:pt idx="1507">
                  <c:v>-45</c:v>
                </c:pt>
                <c:pt idx="1508">
                  <c:v>-45</c:v>
                </c:pt>
                <c:pt idx="1509">
                  <c:v>-45</c:v>
                </c:pt>
                <c:pt idx="1510">
                  <c:v>-45</c:v>
                </c:pt>
                <c:pt idx="1511">
                  <c:v>-45</c:v>
                </c:pt>
                <c:pt idx="1512">
                  <c:v>-45</c:v>
                </c:pt>
                <c:pt idx="1513">
                  <c:v>-45</c:v>
                </c:pt>
                <c:pt idx="1514">
                  <c:v>-45</c:v>
                </c:pt>
                <c:pt idx="1515">
                  <c:v>-45</c:v>
                </c:pt>
                <c:pt idx="1516">
                  <c:v>-45</c:v>
                </c:pt>
                <c:pt idx="1517">
                  <c:v>-45</c:v>
                </c:pt>
                <c:pt idx="1518">
                  <c:v>-45</c:v>
                </c:pt>
                <c:pt idx="1519">
                  <c:v>-45</c:v>
                </c:pt>
                <c:pt idx="1520">
                  <c:v>-45</c:v>
                </c:pt>
                <c:pt idx="1521">
                  <c:v>-45</c:v>
                </c:pt>
                <c:pt idx="1522">
                  <c:v>-45</c:v>
                </c:pt>
                <c:pt idx="1523">
                  <c:v>-45</c:v>
                </c:pt>
                <c:pt idx="1524">
                  <c:v>-45</c:v>
                </c:pt>
                <c:pt idx="1525">
                  <c:v>-45</c:v>
                </c:pt>
                <c:pt idx="1526">
                  <c:v>-45</c:v>
                </c:pt>
                <c:pt idx="1527">
                  <c:v>-45</c:v>
                </c:pt>
                <c:pt idx="1528">
                  <c:v>-45</c:v>
                </c:pt>
                <c:pt idx="1529">
                  <c:v>-45</c:v>
                </c:pt>
                <c:pt idx="1530">
                  <c:v>-45</c:v>
                </c:pt>
                <c:pt idx="1531">
                  <c:v>-45</c:v>
                </c:pt>
                <c:pt idx="1532">
                  <c:v>-45</c:v>
                </c:pt>
                <c:pt idx="1533">
                  <c:v>-45</c:v>
                </c:pt>
                <c:pt idx="1534">
                  <c:v>-45</c:v>
                </c:pt>
                <c:pt idx="1535">
                  <c:v>-45</c:v>
                </c:pt>
                <c:pt idx="1536">
                  <c:v>-45</c:v>
                </c:pt>
                <c:pt idx="1537">
                  <c:v>-45</c:v>
                </c:pt>
                <c:pt idx="1538">
                  <c:v>-45</c:v>
                </c:pt>
                <c:pt idx="1539">
                  <c:v>-45</c:v>
                </c:pt>
                <c:pt idx="1540">
                  <c:v>-45</c:v>
                </c:pt>
                <c:pt idx="1541">
                  <c:v>-45</c:v>
                </c:pt>
                <c:pt idx="1542">
                  <c:v>-45</c:v>
                </c:pt>
                <c:pt idx="1543">
                  <c:v>-45</c:v>
                </c:pt>
                <c:pt idx="1544">
                  <c:v>-45</c:v>
                </c:pt>
                <c:pt idx="1545">
                  <c:v>-45</c:v>
                </c:pt>
                <c:pt idx="1546">
                  <c:v>-45</c:v>
                </c:pt>
                <c:pt idx="1547">
                  <c:v>-45</c:v>
                </c:pt>
                <c:pt idx="1548">
                  <c:v>-45</c:v>
                </c:pt>
                <c:pt idx="1549">
                  <c:v>-45</c:v>
                </c:pt>
                <c:pt idx="1550">
                  <c:v>-45</c:v>
                </c:pt>
                <c:pt idx="1551">
                  <c:v>-45</c:v>
                </c:pt>
                <c:pt idx="1552">
                  <c:v>-45</c:v>
                </c:pt>
                <c:pt idx="1553">
                  <c:v>-45</c:v>
                </c:pt>
                <c:pt idx="1554">
                  <c:v>-45</c:v>
                </c:pt>
                <c:pt idx="1555">
                  <c:v>-45</c:v>
                </c:pt>
                <c:pt idx="1556">
                  <c:v>-45</c:v>
                </c:pt>
                <c:pt idx="1557">
                  <c:v>-45</c:v>
                </c:pt>
                <c:pt idx="1558">
                  <c:v>-45</c:v>
                </c:pt>
                <c:pt idx="1559">
                  <c:v>-45</c:v>
                </c:pt>
                <c:pt idx="1560">
                  <c:v>-45</c:v>
                </c:pt>
                <c:pt idx="1561">
                  <c:v>-45</c:v>
                </c:pt>
                <c:pt idx="1562">
                  <c:v>-45</c:v>
                </c:pt>
                <c:pt idx="1563">
                  <c:v>-45</c:v>
                </c:pt>
                <c:pt idx="1564">
                  <c:v>-45</c:v>
                </c:pt>
                <c:pt idx="1565">
                  <c:v>-45</c:v>
                </c:pt>
                <c:pt idx="1566">
                  <c:v>-45</c:v>
                </c:pt>
                <c:pt idx="1567">
                  <c:v>-45</c:v>
                </c:pt>
                <c:pt idx="1568">
                  <c:v>-45</c:v>
                </c:pt>
                <c:pt idx="1569">
                  <c:v>-45</c:v>
                </c:pt>
                <c:pt idx="1570">
                  <c:v>-45</c:v>
                </c:pt>
                <c:pt idx="1571">
                  <c:v>-45</c:v>
                </c:pt>
                <c:pt idx="1572">
                  <c:v>-45</c:v>
                </c:pt>
                <c:pt idx="1573">
                  <c:v>-45</c:v>
                </c:pt>
                <c:pt idx="1574">
                  <c:v>-45</c:v>
                </c:pt>
                <c:pt idx="1575">
                  <c:v>-45</c:v>
                </c:pt>
                <c:pt idx="1576">
                  <c:v>-45</c:v>
                </c:pt>
                <c:pt idx="1577">
                  <c:v>-45</c:v>
                </c:pt>
                <c:pt idx="1578">
                  <c:v>-45</c:v>
                </c:pt>
                <c:pt idx="1579">
                  <c:v>-45</c:v>
                </c:pt>
                <c:pt idx="1580">
                  <c:v>-45</c:v>
                </c:pt>
                <c:pt idx="1581">
                  <c:v>-45</c:v>
                </c:pt>
                <c:pt idx="1582">
                  <c:v>-45</c:v>
                </c:pt>
                <c:pt idx="1583">
                  <c:v>-45</c:v>
                </c:pt>
                <c:pt idx="1584">
                  <c:v>-45</c:v>
                </c:pt>
                <c:pt idx="1585">
                  <c:v>-45</c:v>
                </c:pt>
                <c:pt idx="1586">
                  <c:v>-45</c:v>
                </c:pt>
                <c:pt idx="1587">
                  <c:v>-45</c:v>
                </c:pt>
                <c:pt idx="1588">
                  <c:v>-45</c:v>
                </c:pt>
                <c:pt idx="1589">
                  <c:v>-45</c:v>
                </c:pt>
                <c:pt idx="1590">
                  <c:v>-45</c:v>
                </c:pt>
                <c:pt idx="1591">
                  <c:v>-45</c:v>
                </c:pt>
                <c:pt idx="1592">
                  <c:v>-45</c:v>
                </c:pt>
                <c:pt idx="1593">
                  <c:v>-45</c:v>
                </c:pt>
                <c:pt idx="1594">
                  <c:v>-45</c:v>
                </c:pt>
                <c:pt idx="1595">
                  <c:v>-45</c:v>
                </c:pt>
                <c:pt idx="1596">
                  <c:v>-45</c:v>
                </c:pt>
                <c:pt idx="1597">
                  <c:v>-45</c:v>
                </c:pt>
                <c:pt idx="1598">
                  <c:v>-45</c:v>
                </c:pt>
                <c:pt idx="1599">
                  <c:v>-45</c:v>
                </c:pt>
                <c:pt idx="1600">
                  <c:v>-45</c:v>
                </c:pt>
                <c:pt idx="1601">
                  <c:v>-45</c:v>
                </c:pt>
                <c:pt idx="1602">
                  <c:v>-45</c:v>
                </c:pt>
                <c:pt idx="1603">
                  <c:v>-45</c:v>
                </c:pt>
                <c:pt idx="1604">
                  <c:v>-45</c:v>
                </c:pt>
                <c:pt idx="1605">
                  <c:v>-45</c:v>
                </c:pt>
                <c:pt idx="1606">
                  <c:v>-45</c:v>
                </c:pt>
                <c:pt idx="1607">
                  <c:v>-45</c:v>
                </c:pt>
                <c:pt idx="1608">
                  <c:v>-45</c:v>
                </c:pt>
                <c:pt idx="1609">
                  <c:v>-45</c:v>
                </c:pt>
                <c:pt idx="1610">
                  <c:v>-45</c:v>
                </c:pt>
                <c:pt idx="1611">
                  <c:v>-45</c:v>
                </c:pt>
                <c:pt idx="1612">
                  <c:v>-45</c:v>
                </c:pt>
                <c:pt idx="1613">
                  <c:v>-45</c:v>
                </c:pt>
                <c:pt idx="1614">
                  <c:v>-45</c:v>
                </c:pt>
                <c:pt idx="1615">
                  <c:v>-45</c:v>
                </c:pt>
                <c:pt idx="1616">
                  <c:v>-45</c:v>
                </c:pt>
                <c:pt idx="1617">
                  <c:v>-45</c:v>
                </c:pt>
                <c:pt idx="1618">
                  <c:v>-45</c:v>
                </c:pt>
                <c:pt idx="1619">
                  <c:v>-45</c:v>
                </c:pt>
                <c:pt idx="1620">
                  <c:v>-45</c:v>
                </c:pt>
                <c:pt idx="1621">
                  <c:v>-45</c:v>
                </c:pt>
                <c:pt idx="1622">
                  <c:v>-45</c:v>
                </c:pt>
                <c:pt idx="1623">
                  <c:v>-45</c:v>
                </c:pt>
                <c:pt idx="1624">
                  <c:v>-45</c:v>
                </c:pt>
                <c:pt idx="1625">
                  <c:v>-45</c:v>
                </c:pt>
                <c:pt idx="1626">
                  <c:v>-45</c:v>
                </c:pt>
                <c:pt idx="1627">
                  <c:v>-45</c:v>
                </c:pt>
                <c:pt idx="1628">
                  <c:v>-45</c:v>
                </c:pt>
                <c:pt idx="1629">
                  <c:v>-45</c:v>
                </c:pt>
                <c:pt idx="1630">
                  <c:v>-45</c:v>
                </c:pt>
                <c:pt idx="1631">
                  <c:v>-45</c:v>
                </c:pt>
                <c:pt idx="1632">
                  <c:v>-45</c:v>
                </c:pt>
                <c:pt idx="1633">
                  <c:v>-45</c:v>
                </c:pt>
                <c:pt idx="1634">
                  <c:v>-45</c:v>
                </c:pt>
                <c:pt idx="1635">
                  <c:v>-45</c:v>
                </c:pt>
                <c:pt idx="1636">
                  <c:v>-45</c:v>
                </c:pt>
                <c:pt idx="1637">
                  <c:v>-45</c:v>
                </c:pt>
                <c:pt idx="1638">
                  <c:v>-45</c:v>
                </c:pt>
                <c:pt idx="1639">
                  <c:v>-45</c:v>
                </c:pt>
                <c:pt idx="1640">
                  <c:v>-45</c:v>
                </c:pt>
                <c:pt idx="1641">
                  <c:v>-45</c:v>
                </c:pt>
                <c:pt idx="1642">
                  <c:v>-45</c:v>
                </c:pt>
                <c:pt idx="1643">
                  <c:v>-45</c:v>
                </c:pt>
                <c:pt idx="1644">
                  <c:v>-45</c:v>
                </c:pt>
                <c:pt idx="1645">
                  <c:v>-45</c:v>
                </c:pt>
                <c:pt idx="1646">
                  <c:v>-45</c:v>
                </c:pt>
                <c:pt idx="1647">
                  <c:v>-45</c:v>
                </c:pt>
                <c:pt idx="1648">
                  <c:v>-45</c:v>
                </c:pt>
                <c:pt idx="1649">
                  <c:v>-45</c:v>
                </c:pt>
                <c:pt idx="1650">
                  <c:v>-45</c:v>
                </c:pt>
                <c:pt idx="1651">
                  <c:v>-45</c:v>
                </c:pt>
                <c:pt idx="1652">
                  <c:v>-45</c:v>
                </c:pt>
                <c:pt idx="1653">
                  <c:v>-45</c:v>
                </c:pt>
                <c:pt idx="1654">
                  <c:v>-45</c:v>
                </c:pt>
                <c:pt idx="1655">
                  <c:v>-45</c:v>
                </c:pt>
                <c:pt idx="1656">
                  <c:v>-45</c:v>
                </c:pt>
                <c:pt idx="1657">
                  <c:v>-45</c:v>
                </c:pt>
                <c:pt idx="1658">
                  <c:v>-45</c:v>
                </c:pt>
                <c:pt idx="1659">
                  <c:v>-45</c:v>
                </c:pt>
                <c:pt idx="1660">
                  <c:v>-45</c:v>
                </c:pt>
                <c:pt idx="1661">
                  <c:v>-45</c:v>
                </c:pt>
                <c:pt idx="1662">
                  <c:v>-45</c:v>
                </c:pt>
                <c:pt idx="1663">
                  <c:v>-45</c:v>
                </c:pt>
                <c:pt idx="1664">
                  <c:v>-45</c:v>
                </c:pt>
                <c:pt idx="1665">
                  <c:v>-45</c:v>
                </c:pt>
                <c:pt idx="1666">
                  <c:v>-45</c:v>
                </c:pt>
                <c:pt idx="1667">
                  <c:v>-45</c:v>
                </c:pt>
                <c:pt idx="1668">
                  <c:v>-45</c:v>
                </c:pt>
                <c:pt idx="1669">
                  <c:v>-45</c:v>
                </c:pt>
                <c:pt idx="1670">
                  <c:v>-45</c:v>
                </c:pt>
                <c:pt idx="1671">
                  <c:v>-45</c:v>
                </c:pt>
                <c:pt idx="1672">
                  <c:v>-45</c:v>
                </c:pt>
                <c:pt idx="1673">
                  <c:v>-45</c:v>
                </c:pt>
                <c:pt idx="1674">
                  <c:v>-45</c:v>
                </c:pt>
                <c:pt idx="1675">
                  <c:v>-45</c:v>
                </c:pt>
                <c:pt idx="1676">
                  <c:v>-45</c:v>
                </c:pt>
                <c:pt idx="1677">
                  <c:v>-45</c:v>
                </c:pt>
                <c:pt idx="1678">
                  <c:v>-45</c:v>
                </c:pt>
                <c:pt idx="1679">
                  <c:v>-45</c:v>
                </c:pt>
                <c:pt idx="1680">
                  <c:v>-45</c:v>
                </c:pt>
                <c:pt idx="1681">
                  <c:v>-45</c:v>
                </c:pt>
                <c:pt idx="1682">
                  <c:v>-45</c:v>
                </c:pt>
                <c:pt idx="1683">
                  <c:v>-45</c:v>
                </c:pt>
                <c:pt idx="1684">
                  <c:v>-45</c:v>
                </c:pt>
                <c:pt idx="1685">
                  <c:v>-45</c:v>
                </c:pt>
                <c:pt idx="1686">
                  <c:v>-45</c:v>
                </c:pt>
                <c:pt idx="1687">
                  <c:v>-45</c:v>
                </c:pt>
                <c:pt idx="1688">
                  <c:v>-45</c:v>
                </c:pt>
                <c:pt idx="1689">
                  <c:v>-45</c:v>
                </c:pt>
                <c:pt idx="1690">
                  <c:v>-45</c:v>
                </c:pt>
                <c:pt idx="1691">
                  <c:v>-45</c:v>
                </c:pt>
                <c:pt idx="1692">
                  <c:v>-45</c:v>
                </c:pt>
                <c:pt idx="1693">
                  <c:v>-45</c:v>
                </c:pt>
                <c:pt idx="1694">
                  <c:v>-45</c:v>
                </c:pt>
                <c:pt idx="1695">
                  <c:v>-45</c:v>
                </c:pt>
                <c:pt idx="1696">
                  <c:v>-45</c:v>
                </c:pt>
                <c:pt idx="1697">
                  <c:v>-45</c:v>
                </c:pt>
                <c:pt idx="1698">
                  <c:v>-45</c:v>
                </c:pt>
                <c:pt idx="1699">
                  <c:v>-45</c:v>
                </c:pt>
                <c:pt idx="1700">
                  <c:v>-45</c:v>
                </c:pt>
                <c:pt idx="1701">
                  <c:v>-45</c:v>
                </c:pt>
                <c:pt idx="1702">
                  <c:v>-45</c:v>
                </c:pt>
                <c:pt idx="1703">
                  <c:v>-45</c:v>
                </c:pt>
                <c:pt idx="1704">
                  <c:v>-45</c:v>
                </c:pt>
                <c:pt idx="1705">
                  <c:v>-45</c:v>
                </c:pt>
                <c:pt idx="1706">
                  <c:v>-45</c:v>
                </c:pt>
                <c:pt idx="1707">
                  <c:v>-45</c:v>
                </c:pt>
                <c:pt idx="1708">
                  <c:v>-45</c:v>
                </c:pt>
                <c:pt idx="1709">
                  <c:v>-45</c:v>
                </c:pt>
                <c:pt idx="1710">
                  <c:v>-45</c:v>
                </c:pt>
                <c:pt idx="1711">
                  <c:v>-45</c:v>
                </c:pt>
                <c:pt idx="1712">
                  <c:v>-45</c:v>
                </c:pt>
                <c:pt idx="1713">
                  <c:v>-45</c:v>
                </c:pt>
                <c:pt idx="1714">
                  <c:v>-45</c:v>
                </c:pt>
                <c:pt idx="1715">
                  <c:v>-45</c:v>
                </c:pt>
                <c:pt idx="1716">
                  <c:v>-45</c:v>
                </c:pt>
                <c:pt idx="1717">
                  <c:v>-45</c:v>
                </c:pt>
                <c:pt idx="1718">
                  <c:v>-45</c:v>
                </c:pt>
                <c:pt idx="1719">
                  <c:v>-45</c:v>
                </c:pt>
                <c:pt idx="1720">
                  <c:v>-45</c:v>
                </c:pt>
                <c:pt idx="1721">
                  <c:v>-45</c:v>
                </c:pt>
                <c:pt idx="1722">
                  <c:v>-45</c:v>
                </c:pt>
                <c:pt idx="1723">
                  <c:v>-45</c:v>
                </c:pt>
                <c:pt idx="1724">
                  <c:v>-45</c:v>
                </c:pt>
                <c:pt idx="1725">
                  <c:v>-45</c:v>
                </c:pt>
                <c:pt idx="1726">
                  <c:v>-45</c:v>
                </c:pt>
                <c:pt idx="1727">
                  <c:v>-45</c:v>
                </c:pt>
                <c:pt idx="1728">
                  <c:v>-45</c:v>
                </c:pt>
                <c:pt idx="1729">
                  <c:v>-45</c:v>
                </c:pt>
                <c:pt idx="1730">
                  <c:v>-45</c:v>
                </c:pt>
                <c:pt idx="1731">
                  <c:v>-45</c:v>
                </c:pt>
                <c:pt idx="1732">
                  <c:v>-45</c:v>
                </c:pt>
                <c:pt idx="1733">
                  <c:v>-45</c:v>
                </c:pt>
                <c:pt idx="1734">
                  <c:v>-45</c:v>
                </c:pt>
                <c:pt idx="1735">
                  <c:v>-45</c:v>
                </c:pt>
                <c:pt idx="1736">
                  <c:v>-45</c:v>
                </c:pt>
                <c:pt idx="1737">
                  <c:v>-45</c:v>
                </c:pt>
                <c:pt idx="1738">
                  <c:v>-45</c:v>
                </c:pt>
                <c:pt idx="1739">
                  <c:v>-45</c:v>
                </c:pt>
                <c:pt idx="1740">
                  <c:v>-45</c:v>
                </c:pt>
                <c:pt idx="1741">
                  <c:v>-45</c:v>
                </c:pt>
                <c:pt idx="1742">
                  <c:v>-45</c:v>
                </c:pt>
                <c:pt idx="1743">
                  <c:v>-45</c:v>
                </c:pt>
                <c:pt idx="1744">
                  <c:v>-45</c:v>
                </c:pt>
                <c:pt idx="1745">
                  <c:v>-45</c:v>
                </c:pt>
                <c:pt idx="1746">
                  <c:v>-45</c:v>
                </c:pt>
                <c:pt idx="1747">
                  <c:v>-45</c:v>
                </c:pt>
                <c:pt idx="1748">
                  <c:v>-45</c:v>
                </c:pt>
                <c:pt idx="1749">
                  <c:v>-45</c:v>
                </c:pt>
                <c:pt idx="1750">
                  <c:v>-45</c:v>
                </c:pt>
                <c:pt idx="1751">
                  <c:v>-45</c:v>
                </c:pt>
                <c:pt idx="1752">
                  <c:v>-45</c:v>
                </c:pt>
                <c:pt idx="1753">
                  <c:v>-45</c:v>
                </c:pt>
                <c:pt idx="1754">
                  <c:v>-45</c:v>
                </c:pt>
                <c:pt idx="1755">
                  <c:v>-45</c:v>
                </c:pt>
                <c:pt idx="1756">
                  <c:v>-45</c:v>
                </c:pt>
                <c:pt idx="1757">
                  <c:v>-45</c:v>
                </c:pt>
                <c:pt idx="1758">
                  <c:v>-45</c:v>
                </c:pt>
                <c:pt idx="1759">
                  <c:v>-45</c:v>
                </c:pt>
                <c:pt idx="1760">
                  <c:v>-45</c:v>
                </c:pt>
                <c:pt idx="1761">
                  <c:v>-45</c:v>
                </c:pt>
                <c:pt idx="1762">
                  <c:v>-45</c:v>
                </c:pt>
                <c:pt idx="1763">
                  <c:v>-45</c:v>
                </c:pt>
                <c:pt idx="1764">
                  <c:v>-45</c:v>
                </c:pt>
                <c:pt idx="1765">
                  <c:v>-45</c:v>
                </c:pt>
                <c:pt idx="1766">
                  <c:v>-45</c:v>
                </c:pt>
                <c:pt idx="1767">
                  <c:v>-45</c:v>
                </c:pt>
                <c:pt idx="1768">
                  <c:v>-45</c:v>
                </c:pt>
                <c:pt idx="1769">
                  <c:v>-45</c:v>
                </c:pt>
                <c:pt idx="1770">
                  <c:v>-45</c:v>
                </c:pt>
                <c:pt idx="1771">
                  <c:v>-45</c:v>
                </c:pt>
                <c:pt idx="1772">
                  <c:v>-45</c:v>
                </c:pt>
                <c:pt idx="1773">
                  <c:v>-45</c:v>
                </c:pt>
                <c:pt idx="1774">
                  <c:v>-45</c:v>
                </c:pt>
                <c:pt idx="1775">
                  <c:v>-45</c:v>
                </c:pt>
                <c:pt idx="1776">
                  <c:v>-45</c:v>
                </c:pt>
                <c:pt idx="1777">
                  <c:v>-45</c:v>
                </c:pt>
                <c:pt idx="1778">
                  <c:v>-45</c:v>
                </c:pt>
                <c:pt idx="1779">
                  <c:v>-45</c:v>
                </c:pt>
                <c:pt idx="1780">
                  <c:v>-45</c:v>
                </c:pt>
                <c:pt idx="1781">
                  <c:v>-45</c:v>
                </c:pt>
                <c:pt idx="1782">
                  <c:v>-45</c:v>
                </c:pt>
                <c:pt idx="1783">
                  <c:v>-45</c:v>
                </c:pt>
                <c:pt idx="1784">
                  <c:v>-45</c:v>
                </c:pt>
                <c:pt idx="1785">
                  <c:v>-45</c:v>
                </c:pt>
                <c:pt idx="1786">
                  <c:v>-45</c:v>
                </c:pt>
                <c:pt idx="1787">
                  <c:v>-45</c:v>
                </c:pt>
                <c:pt idx="1788">
                  <c:v>-45</c:v>
                </c:pt>
                <c:pt idx="1789">
                  <c:v>-45</c:v>
                </c:pt>
                <c:pt idx="1790">
                  <c:v>-45</c:v>
                </c:pt>
                <c:pt idx="1791">
                  <c:v>-45</c:v>
                </c:pt>
                <c:pt idx="1792">
                  <c:v>-45</c:v>
                </c:pt>
                <c:pt idx="1793">
                  <c:v>-45</c:v>
                </c:pt>
                <c:pt idx="1794">
                  <c:v>-45</c:v>
                </c:pt>
                <c:pt idx="1795">
                  <c:v>-45</c:v>
                </c:pt>
                <c:pt idx="1796">
                  <c:v>-45</c:v>
                </c:pt>
                <c:pt idx="1797">
                  <c:v>-45</c:v>
                </c:pt>
                <c:pt idx="1798">
                  <c:v>-45</c:v>
                </c:pt>
                <c:pt idx="1799">
                  <c:v>-45</c:v>
                </c:pt>
                <c:pt idx="1800">
                  <c:v>-45</c:v>
                </c:pt>
                <c:pt idx="1801">
                  <c:v>-45</c:v>
                </c:pt>
                <c:pt idx="1802">
                  <c:v>-45</c:v>
                </c:pt>
                <c:pt idx="1803">
                  <c:v>-45</c:v>
                </c:pt>
                <c:pt idx="1804">
                  <c:v>-45</c:v>
                </c:pt>
                <c:pt idx="1805">
                  <c:v>-45</c:v>
                </c:pt>
                <c:pt idx="1806">
                  <c:v>-45</c:v>
                </c:pt>
                <c:pt idx="1807">
                  <c:v>-45</c:v>
                </c:pt>
                <c:pt idx="1808">
                  <c:v>-45</c:v>
                </c:pt>
                <c:pt idx="1809">
                  <c:v>-45</c:v>
                </c:pt>
                <c:pt idx="1810">
                  <c:v>-45</c:v>
                </c:pt>
                <c:pt idx="1811">
                  <c:v>-45</c:v>
                </c:pt>
                <c:pt idx="1812">
                  <c:v>-45</c:v>
                </c:pt>
                <c:pt idx="1813">
                  <c:v>-45</c:v>
                </c:pt>
                <c:pt idx="1814">
                  <c:v>-45</c:v>
                </c:pt>
                <c:pt idx="1815">
                  <c:v>-45</c:v>
                </c:pt>
                <c:pt idx="1816">
                  <c:v>-45</c:v>
                </c:pt>
                <c:pt idx="1817">
                  <c:v>-45</c:v>
                </c:pt>
                <c:pt idx="1818">
                  <c:v>-45</c:v>
                </c:pt>
                <c:pt idx="1819">
                  <c:v>-45</c:v>
                </c:pt>
                <c:pt idx="1820">
                  <c:v>-45</c:v>
                </c:pt>
                <c:pt idx="1821">
                  <c:v>-45</c:v>
                </c:pt>
                <c:pt idx="1822">
                  <c:v>-45</c:v>
                </c:pt>
                <c:pt idx="1823">
                  <c:v>-45</c:v>
                </c:pt>
                <c:pt idx="1824">
                  <c:v>-45</c:v>
                </c:pt>
                <c:pt idx="1825">
                  <c:v>-45</c:v>
                </c:pt>
                <c:pt idx="1826">
                  <c:v>-45</c:v>
                </c:pt>
                <c:pt idx="1827">
                  <c:v>-45</c:v>
                </c:pt>
                <c:pt idx="1828">
                  <c:v>-45</c:v>
                </c:pt>
                <c:pt idx="1829">
                  <c:v>-45</c:v>
                </c:pt>
                <c:pt idx="1830">
                  <c:v>-45</c:v>
                </c:pt>
                <c:pt idx="1831">
                  <c:v>-45</c:v>
                </c:pt>
                <c:pt idx="1832">
                  <c:v>-45</c:v>
                </c:pt>
                <c:pt idx="1833">
                  <c:v>-45</c:v>
                </c:pt>
                <c:pt idx="1834">
                  <c:v>-45</c:v>
                </c:pt>
                <c:pt idx="1835">
                  <c:v>-45</c:v>
                </c:pt>
                <c:pt idx="1836">
                  <c:v>-45</c:v>
                </c:pt>
                <c:pt idx="1837">
                  <c:v>-45</c:v>
                </c:pt>
                <c:pt idx="1838">
                  <c:v>-45</c:v>
                </c:pt>
                <c:pt idx="1839">
                  <c:v>-45</c:v>
                </c:pt>
                <c:pt idx="1840">
                  <c:v>-45</c:v>
                </c:pt>
                <c:pt idx="1841">
                  <c:v>-45</c:v>
                </c:pt>
                <c:pt idx="1842">
                  <c:v>-45</c:v>
                </c:pt>
                <c:pt idx="1843">
                  <c:v>-45</c:v>
                </c:pt>
                <c:pt idx="1844">
                  <c:v>-45</c:v>
                </c:pt>
                <c:pt idx="1845">
                  <c:v>-45</c:v>
                </c:pt>
                <c:pt idx="1846">
                  <c:v>-45</c:v>
                </c:pt>
                <c:pt idx="1847">
                  <c:v>-45</c:v>
                </c:pt>
                <c:pt idx="1848">
                  <c:v>-45</c:v>
                </c:pt>
                <c:pt idx="1849">
                  <c:v>-45</c:v>
                </c:pt>
                <c:pt idx="1850">
                  <c:v>-45</c:v>
                </c:pt>
                <c:pt idx="1851">
                  <c:v>-45</c:v>
                </c:pt>
                <c:pt idx="1852">
                  <c:v>-45</c:v>
                </c:pt>
                <c:pt idx="1853">
                  <c:v>-45</c:v>
                </c:pt>
                <c:pt idx="1854">
                  <c:v>-45</c:v>
                </c:pt>
                <c:pt idx="1855">
                  <c:v>-45</c:v>
                </c:pt>
                <c:pt idx="1856">
                  <c:v>-45</c:v>
                </c:pt>
                <c:pt idx="1857">
                  <c:v>-45</c:v>
                </c:pt>
                <c:pt idx="1858">
                  <c:v>-45</c:v>
                </c:pt>
                <c:pt idx="1859">
                  <c:v>-45</c:v>
                </c:pt>
                <c:pt idx="1860">
                  <c:v>-45</c:v>
                </c:pt>
                <c:pt idx="1861">
                  <c:v>-45</c:v>
                </c:pt>
                <c:pt idx="1862">
                  <c:v>-45</c:v>
                </c:pt>
                <c:pt idx="1863">
                  <c:v>-45</c:v>
                </c:pt>
                <c:pt idx="1864">
                  <c:v>-45</c:v>
                </c:pt>
                <c:pt idx="1865">
                  <c:v>-45</c:v>
                </c:pt>
                <c:pt idx="1866">
                  <c:v>-45</c:v>
                </c:pt>
                <c:pt idx="1867">
                  <c:v>-45</c:v>
                </c:pt>
                <c:pt idx="1868">
                  <c:v>-45</c:v>
                </c:pt>
                <c:pt idx="1869">
                  <c:v>-45</c:v>
                </c:pt>
                <c:pt idx="1870">
                  <c:v>-45</c:v>
                </c:pt>
                <c:pt idx="1871">
                  <c:v>-45</c:v>
                </c:pt>
                <c:pt idx="1872">
                  <c:v>-45</c:v>
                </c:pt>
                <c:pt idx="1873">
                  <c:v>-45</c:v>
                </c:pt>
                <c:pt idx="1874">
                  <c:v>-45</c:v>
                </c:pt>
                <c:pt idx="1875">
                  <c:v>-45</c:v>
                </c:pt>
                <c:pt idx="1876">
                  <c:v>-45</c:v>
                </c:pt>
                <c:pt idx="1877">
                  <c:v>-45</c:v>
                </c:pt>
                <c:pt idx="1878">
                  <c:v>-45</c:v>
                </c:pt>
                <c:pt idx="1879">
                  <c:v>-45</c:v>
                </c:pt>
                <c:pt idx="1880">
                  <c:v>-45</c:v>
                </c:pt>
                <c:pt idx="1881">
                  <c:v>-45</c:v>
                </c:pt>
                <c:pt idx="1882">
                  <c:v>-45</c:v>
                </c:pt>
                <c:pt idx="1883">
                  <c:v>-45</c:v>
                </c:pt>
                <c:pt idx="1884">
                  <c:v>-45</c:v>
                </c:pt>
                <c:pt idx="1885">
                  <c:v>-45</c:v>
                </c:pt>
                <c:pt idx="1886">
                  <c:v>-45</c:v>
                </c:pt>
                <c:pt idx="1887">
                  <c:v>-45</c:v>
                </c:pt>
                <c:pt idx="1888">
                  <c:v>-45</c:v>
                </c:pt>
                <c:pt idx="1889">
                  <c:v>-45</c:v>
                </c:pt>
                <c:pt idx="1890">
                  <c:v>-45</c:v>
                </c:pt>
                <c:pt idx="1891">
                  <c:v>-45</c:v>
                </c:pt>
                <c:pt idx="1892">
                  <c:v>-45</c:v>
                </c:pt>
                <c:pt idx="1893">
                  <c:v>-45</c:v>
                </c:pt>
                <c:pt idx="1894">
                  <c:v>-45</c:v>
                </c:pt>
                <c:pt idx="1895">
                  <c:v>-45</c:v>
                </c:pt>
                <c:pt idx="1896">
                  <c:v>-45</c:v>
                </c:pt>
                <c:pt idx="1897">
                  <c:v>-45</c:v>
                </c:pt>
                <c:pt idx="1898">
                  <c:v>-45</c:v>
                </c:pt>
                <c:pt idx="1899">
                  <c:v>-45</c:v>
                </c:pt>
                <c:pt idx="1900">
                  <c:v>-45</c:v>
                </c:pt>
                <c:pt idx="1901">
                  <c:v>-45</c:v>
                </c:pt>
                <c:pt idx="1902">
                  <c:v>-45</c:v>
                </c:pt>
                <c:pt idx="1903">
                  <c:v>-45</c:v>
                </c:pt>
                <c:pt idx="1904">
                  <c:v>-45</c:v>
                </c:pt>
                <c:pt idx="1905">
                  <c:v>-45</c:v>
                </c:pt>
                <c:pt idx="1906">
                  <c:v>-45</c:v>
                </c:pt>
                <c:pt idx="1907">
                  <c:v>-45</c:v>
                </c:pt>
                <c:pt idx="1908">
                  <c:v>-45</c:v>
                </c:pt>
                <c:pt idx="1909">
                  <c:v>-45</c:v>
                </c:pt>
                <c:pt idx="1910">
                  <c:v>-45</c:v>
                </c:pt>
                <c:pt idx="1911">
                  <c:v>-45</c:v>
                </c:pt>
                <c:pt idx="1912">
                  <c:v>-45</c:v>
                </c:pt>
                <c:pt idx="1913">
                  <c:v>-45</c:v>
                </c:pt>
                <c:pt idx="1914">
                  <c:v>-45</c:v>
                </c:pt>
                <c:pt idx="1915">
                  <c:v>-45</c:v>
                </c:pt>
                <c:pt idx="1916">
                  <c:v>-45</c:v>
                </c:pt>
                <c:pt idx="1917">
                  <c:v>-45</c:v>
                </c:pt>
                <c:pt idx="1918">
                  <c:v>-45</c:v>
                </c:pt>
                <c:pt idx="1919">
                  <c:v>-45</c:v>
                </c:pt>
                <c:pt idx="1920">
                  <c:v>-45</c:v>
                </c:pt>
                <c:pt idx="1921">
                  <c:v>-45</c:v>
                </c:pt>
                <c:pt idx="1922">
                  <c:v>-45</c:v>
                </c:pt>
                <c:pt idx="1923">
                  <c:v>-45</c:v>
                </c:pt>
                <c:pt idx="1924">
                  <c:v>-45</c:v>
                </c:pt>
                <c:pt idx="1925">
                  <c:v>-45</c:v>
                </c:pt>
                <c:pt idx="1926">
                  <c:v>-45</c:v>
                </c:pt>
                <c:pt idx="1927">
                  <c:v>-45</c:v>
                </c:pt>
                <c:pt idx="1928">
                  <c:v>-45</c:v>
                </c:pt>
                <c:pt idx="1929">
                  <c:v>-45</c:v>
                </c:pt>
                <c:pt idx="1930">
                  <c:v>-45</c:v>
                </c:pt>
                <c:pt idx="1931">
                  <c:v>-45</c:v>
                </c:pt>
                <c:pt idx="1932">
                  <c:v>-45</c:v>
                </c:pt>
                <c:pt idx="1933">
                  <c:v>-45</c:v>
                </c:pt>
                <c:pt idx="1934">
                  <c:v>-45</c:v>
                </c:pt>
                <c:pt idx="1935">
                  <c:v>-45</c:v>
                </c:pt>
                <c:pt idx="1936">
                  <c:v>-45</c:v>
                </c:pt>
                <c:pt idx="1937">
                  <c:v>-45</c:v>
                </c:pt>
                <c:pt idx="1938">
                  <c:v>-45</c:v>
                </c:pt>
                <c:pt idx="1939">
                  <c:v>-45</c:v>
                </c:pt>
                <c:pt idx="1940">
                  <c:v>-45</c:v>
                </c:pt>
                <c:pt idx="1941">
                  <c:v>-45</c:v>
                </c:pt>
                <c:pt idx="1942">
                  <c:v>-45</c:v>
                </c:pt>
                <c:pt idx="1943">
                  <c:v>-45</c:v>
                </c:pt>
                <c:pt idx="1944">
                  <c:v>-45</c:v>
                </c:pt>
                <c:pt idx="1945">
                  <c:v>-45</c:v>
                </c:pt>
                <c:pt idx="1946">
                  <c:v>-45</c:v>
                </c:pt>
                <c:pt idx="1947">
                  <c:v>-45</c:v>
                </c:pt>
                <c:pt idx="1948">
                  <c:v>-45</c:v>
                </c:pt>
                <c:pt idx="1949">
                  <c:v>-45</c:v>
                </c:pt>
                <c:pt idx="1950">
                  <c:v>-45</c:v>
                </c:pt>
                <c:pt idx="1951">
                  <c:v>-45</c:v>
                </c:pt>
                <c:pt idx="1952">
                  <c:v>-45</c:v>
                </c:pt>
                <c:pt idx="1953">
                  <c:v>-45</c:v>
                </c:pt>
                <c:pt idx="1954">
                  <c:v>-45</c:v>
                </c:pt>
                <c:pt idx="1955">
                  <c:v>-45</c:v>
                </c:pt>
                <c:pt idx="1956">
                  <c:v>-45</c:v>
                </c:pt>
                <c:pt idx="1957">
                  <c:v>-45</c:v>
                </c:pt>
                <c:pt idx="1958">
                  <c:v>-45</c:v>
                </c:pt>
                <c:pt idx="1959">
                  <c:v>-45</c:v>
                </c:pt>
                <c:pt idx="1960">
                  <c:v>-45</c:v>
                </c:pt>
                <c:pt idx="1961">
                  <c:v>-45</c:v>
                </c:pt>
                <c:pt idx="1962">
                  <c:v>-45</c:v>
                </c:pt>
                <c:pt idx="1963">
                  <c:v>-45</c:v>
                </c:pt>
                <c:pt idx="1964">
                  <c:v>-45</c:v>
                </c:pt>
                <c:pt idx="1965">
                  <c:v>-45</c:v>
                </c:pt>
                <c:pt idx="1966">
                  <c:v>-45</c:v>
                </c:pt>
                <c:pt idx="1967">
                  <c:v>-45</c:v>
                </c:pt>
                <c:pt idx="1968">
                  <c:v>-45</c:v>
                </c:pt>
                <c:pt idx="1969">
                  <c:v>-45</c:v>
                </c:pt>
                <c:pt idx="1970">
                  <c:v>-45</c:v>
                </c:pt>
                <c:pt idx="1971">
                  <c:v>-45</c:v>
                </c:pt>
                <c:pt idx="1972">
                  <c:v>-45</c:v>
                </c:pt>
                <c:pt idx="1973">
                  <c:v>-45</c:v>
                </c:pt>
                <c:pt idx="1974">
                  <c:v>-45</c:v>
                </c:pt>
                <c:pt idx="1975">
                  <c:v>-45</c:v>
                </c:pt>
                <c:pt idx="1976">
                  <c:v>-45</c:v>
                </c:pt>
                <c:pt idx="1977">
                  <c:v>-45</c:v>
                </c:pt>
                <c:pt idx="1978">
                  <c:v>-45</c:v>
                </c:pt>
                <c:pt idx="1979">
                  <c:v>-45</c:v>
                </c:pt>
                <c:pt idx="1980">
                  <c:v>-45</c:v>
                </c:pt>
                <c:pt idx="1981">
                  <c:v>-45</c:v>
                </c:pt>
                <c:pt idx="1982">
                  <c:v>-45</c:v>
                </c:pt>
                <c:pt idx="1983">
                  <c:v>-45</c:v>
                </c:pt>
                <c:pt idx="1984">
                  <c:v>-45</c:v>
                </c:pt>
                <c:pt idx="1985">
                  <c:v>-45</c:v>
                </c:pt>
                <c:pt idx="1986">
                  <c:v>-45</c:v>
                </c:pt>
                <c:pt idx="1987">
                  <c:v>-45</c:v>
                </c:pt>
                <c:pt idx="1988">
                  <c:v>-45</c:v>
                </c:pt>
                <c:pt idx="1989">
                  <c:v>-45</c:v>
                </c:pt>
                <c:pt idx="1990">
                  <c:v>-45</c:v>
                </c:pt>
                <c:pt idx="1991">
                  <c:v>-45</c:v>
                </c:pt>
                <c:pt idx="1992">
                  <c:v>-45</c:v>
                </c:pt>
                <c:pt idx="1993">
                  <c:v>-45</c:v>
                </c:pt>
                <c:pt idx="1994">
                  <c:v>-45</c:v>
                </c:pt>
                <c:pt idx="1995">
                  <c:v>-45</c:v>
                </c:pt>
                <c:pt idx="1996">
                  <c:v>-45</c:v>
                </c:pt>
                <c:pt idx="1997">
                  <c:v>-45</c:v>
                </c:pt>
                <c:pt idx="1998">
                  <c:v>-45</c:v>
                </c:pt>
                <c:pt idx="1999">
                  <c:v>-45</c:v>
                </c:pt>
                <c:pt idx="2000">
                  <c:v>-45</c:v>
                </c:pt>
                <c:pt idx="2001">
                  <c:v>-45</c:v>
                </c:pt>
                <c:pt idx="2002">
                  <c:v>-45</c:v>
                </c:pt>
                <c:pt idx="2003">
                  <c:v>-45</c:v>
                </c:pt>
                <c:pt idx="2004">
                  <c:v>-45</c:v>
                </c:pt>
                <c:pt idx="2005">
                  <c:v>-45</c:v>
                </c:pt>
                <c:pt idx="2006">
                  <c:v>-45</c:v>
                </c:pt>
                <c:pt idx="2007">
                  <c:v>-45</c:v>
                </c:pt>
                <c:pt idx="2008">
                  <c:v>-45</c:v>
                </c:pt>
                <c:pt idx="2009">
                  <c:v>-45</c:v>
                </c:pt>
                <c:pt idx="2010">
                  <c:v>-45</c:v>
                </c:pt>
                <c:pt idx="2011">
                  <c:v>-45</c:v>
                </c:pt>
                <c:pt idx="2012">
                  <c:v>-45</c:v>
                </c:pt>
                <c:pt idx="2013">
                  <c:v>-45</c:v>
                </c:pt>
                <c:pt idx="2014">
                  <c:v>-45</c:v>
                </c:pt>
                <c:pt idx="2015">
                  <c:v>-45</c:v>
                </c:pt>
                <c:pt idx="2016">
                  <c:v>-45</c:v>
                </c:pt>
                <c:pt idx="2017">
                  <c:v>-45</c:v>
                </c:pt>
                <c:pt idx="2018">
                  <c:v>-45</c:v>
                </c:pt>
                <c:pt idx="2019">
                  <c:v>-45</c:v>
                </c:pt>
                <c:pt idx="2020">
                  <c:v>-45</c:v>
                </c:pt>
                <c:pt idx="2021">
                  <c:v>-45</c:v>
                </c:pt>
                <c:pt idx="2022">
                  <c:v>-45</c:v>
                </c:pt>
                <c:pt idx="2023">
                  <c:v>-45</c:v>
                </c:pt>
                <c:pt idx="2024">
                  <c:v>-45</c:v>
                </c:pt>
                <c:pt idx="2025">
                  <c:v>-45</c:v>
                </c:pt>
                <c:pt idx="2026">
                  <c:v>-45</c:v>
                </c:pt>
                <c:pt idx="2027">
                  <c:v>-45</c:v>
                </c:pt>
                <c:pt idx="2028">
                  <c:v>-45</c:v>
                </c:pt>
                <c:pt idx="2029">
                  <c:v>-45</c:v>
                </c:pt>
                <c:pt idx="2030">
                  <c:v>-45</c:v>
                </c:pt>
                <c:pt idx="2031">
                  <c:v>-45</c:v>
                </c:pt>
                <c:pt idx="2032">
                  <c:v>-45</c:v>
                </c:pt>
                <c:pt idx="2033">
                  <c:v>-45</c:v>
                </c:pt>
                <c:pt idx="2034">
                  <c:v>-45</c:v>
                </c:pt>
                <c:pt idx="2035">
                  <c:v>-45</c:v>
                </c:pt>
                <c:pt idx="2036">
                  <c:v>-45</c:v>
                </c:pt>
                <c:pt idx="2037">
                  <c:v>-45</c:v>
                </c:pt>
                <c:pt idx="2038">
                  <c:v>-45</c:v>
                </c:pt>
                <c:pt idx="2039">
                  <c:v>-45</c:v>
                </c:pt>
                <c:pt idx="2040">
                  <c:v>-45</c:v>
                </c:pt>
                <c:pt idx="2041">
                  <c:v>-45</c:v>
                </c:pt>
                <c:pt idx="2042">
                  <c:v>-45</c:v>
                </c:pt>
                <c:pt idx="2043">
                  <c:v>-45</c:v>
                </c:pt>
                <c:pt idx="2044">
                  <c:v>-45</c:v>
                </c:pt>
                <c:pt idx="2045">
                  <c:v>-45</c:v>
                </c:pt>
                <c:pt idx="2046">
                  <c:v>-45</c:v>
                </c:pt>
                <c:pt idx="2047">
                  <c:v>-45</c:v>
                </c:pt>
                <c:pt idx="2048">
                  <c:v>-45</c:v>
                </c:pt>
                <c:pt idx="2049">
                  <c:v>-45</c:v>
                </c:pt>
                <c:pt idx="2050">
                  <c:v>-45</c:v>
                </c:pt>
                <c:pt idx="2051">
                  <c:v>-45</c:v>
                </c:pt>
                <c:pt idx="2052">
                  <c:v>-45</c:v>
                </c:pt>
                <c:pt idx="2053">
                  <c:v>-45</c:v>
                </c:pt>
                <c:pt idx="2054">
                  <c:v>-45</c:v>
                </c:pt>
                <c:pt idx="2055">
                  <c:v>-45</c:v>
                </c:pt>
                <c:pt idx="2056">
                  <c:v>-45</c:v>
                </c:pt>
                <c:pt idx="2057">
                  <c:v>-45</c:v>
                </c:pt>
                <c:pt idx="2058">
                  <c:v>-45</c:v>
                </c:pt>
                <c:pt idx="2059">
                  <c:v>-45</c:v>
                </c:pt>
                <c:pt idx="2060">
                  <c:v>-45</c:v>
                </c:pt>
                <c:pt idx="2061">
                  <c:v>-45</c:v>
                </c:pt>
                <c:pt idx="2062">
                  <c:v>-45</c:v>
                </c:pt>
                <c:pt idx="2063">
                  <c:v>-45</c:v>
                </c:pt>
                <c:pt idx="2064">
                  <c:v>-45</c:v>
                </c:pt>
                <c:pt idx="2065">
                  <c:v>-45</c:v>
                </c:pt>
                <c:pt idx="2066">
                  <c:v>-45</c:v>
                </c:pt>
                <c:pt idx="2067">
                  <c:v>-45</c:v>
                </c:pt>
                <c:pt idx="2068">
                  <c:v>-45</c:v>
                </c:pt>
                <c:pt idx="2069">
                  <c:v>-45</c:v>
                </c:pt>
                <c:pt idx="2070">
                  <c:v>-45</c:v>
                </c:pt>
                <c:pt idx="2071">
                  <c:v>-45</c:v>
                </c:pt>
                <c:pt idx="2072">
                  <c:v>-45</c:v>
                </c:pt>
                <c:pt idx="2073">
                  <c:v>-45</c:v>
                </c:pt>
                <c:pt idx="2074">
                  <c:v>-45</c:v>
                </c:pt>
                <c:pt idx="2075">
                  <c:v>-45</c:v>
                </c:pt>
                <c:pt idx="2076">
                  <c:v>-45</c:v>
                </c:pt>
                <c:pt idx="2077">
                  <c:v>-45</c:v>
                </c:pt>
                <c:pt idx="2078">
                  <c:v>-45</c:v>
                </c:pt>
                <c:pt idx="2079">
                  <c:v>-45</c:v>
                </c:pt>
                <c:pt idx="2080">
                  <c:v>-45</c:v>
                </c:pt>
                <c:pt idx="2081">
                  <c:v>-45</c:v>
                </c:pt>
                <c:pt idx="2082">
                  <c:v>-45</c:v>
                </c:pt>
                <c:pt idx="2083">
                  <c:v>-45</c:v>
                </c:pt>
                <c:pt idx="2084">
                  <c:v>-45</c:v>
                </c:pt>
                <c:pt idx="2085">
                  <c:v>-45</c:v>
                </c:pt>
                <c:pt idx="2086">
                  <c:v>-45</c:v>
                </c:pt>
                <c:pt idx="2087">
                  <c:v>-45</c:v>
                </c:pt>
                <c:pt idx="2088">
                  <c:v>-45</c:v>
                </c:pt>
                <c:pt idx="2089">
                  <c:v>-45</c:v>
                </c:pt>
                <c:pt idx="2090">
                  <c:v>-45</c:v>
                </c:pt>
                <c:pt idx="2091">
                  <c:v>-45</c:v>
                </c:pt>
                <c:pt idx="2092">
                  <c:v>-45</c:v>
                </c:pt>
                <c:pt idx="2093">
                  <c:v>-45</c:v>
                </c:pt>
                <c:pt idx="2094">
                  <c:v>-45</c:v>
                </c:pt>
                <c:pt idx="2095">
                  <c:v>-45</c:v>
                </c:pt>
                <c:pt idx="2096">
                  <c:v>-45</c:v>
                </c:pt>
                <c:pt idx="2097">
                  <c:v>-45</c:v>
                </c:pt>
                <c:pt idx="2098">
                  <c:v>-45</c:v>
                </c:pt>
                <c:pt idx="2099">
                  <c:v>-45</c:v>
                </c:pt>
                <c:pt idx="2100">
                  <c:v>-45</c:v>
                </c:pt>
                <c:pt idx="2101">
                  <c:v>-45</c:v>
                </c:pt>
                <c:pt idx="2102">
                  <c:v>-45</c:v>
                </c:pt>
                <c:pt idx="2103">
                  <c:v>-45</c:v>
                </c:pt>
                <c:pt idx="2104">
                  <c:v>-45</c:v>
                </c:pt>
                <c:pt idx="2105">
                  <c:v>-45</c:v>
                </c:pt>
                <c:pt idx="2106">
                  <c:v>-45</c:v>
                </c:pt>
                <c:pt idx="2107">
                  <c:v>-45</c:v>
                </c:pt>
                <c:pt idx="2108">
                  <c:v>-45</c:v>
                </c:pt>
                <c:pt idx="2109">
                  <c:v>-45</c:v>
                </c:pt>
                <c:pt idx="2110">
                  <c:v>-45</c:v>
                </c:pt>
                <c:pt idx="2111">
                  <c:v>-45</c:v>
                </c:pt>
                <c:pt idx="2112">
                  <c:v>-45</c:v>
                </c:pt>
                <c:pt idx="2113">
                  <c:v>-45</c:v>
                </c:pt>
                <c:pt idx="2114">
                  <c:v>-45</c:v>
                </c:pt>
                <c:pt idx="2115">
                  <c:v>-45</c:v>
                </c:pt>
                <c:pt idx="2116">
                  <c:v>-45</c:v>
                </c:pt>
                <c:pt idx="2117">
                  <c:v>-45</c:v>
                </c:pt>
                <c:pt idx="2118">
                  <c:v>-45</c:v>
                </c:pt>
                <c:pt idx="2119">
                  <c:v>-45</c:v>
                </c:pt>
                <c:pt idx="2120">
                  <c:v>-45</c:v>
                </c:pt>
                <c:pt idx="2121">
                  <c:v>-45</c:v>
                </c:pt>
                <c:pt idx="2122">
                  <c:v>-45</c:v>
                </c:pt>
                <c:pt idx="2123">
                  <c:v>-45</c:v>
                </c:pt>
                <c:pt idx="2124">
                  <c:v>-45</c:v>
                </c:pt>
                <c:pt idx="2125">
                  <c:v>-45</c:v>
                </c:pt>
                <c:pt idx="2126">
                  <c:v>-45</c:v>
                </c:pt>
                <c:pt idx="2127">
                  <c:v>-45</c:v>
                </c:pt>
                <c:pt idx="2128">
                  <c:v>-45</c:v>
                </c:pt>
                <c:pt idx="2129">
                  <c:v>-45</c:v>
                </c:pt>
                <c:pt idx="2130">
                  <c:v>-45</c:v>
                </c:pt>
                <c:pt idx="2131">
                  <c:v>-45</c:v>
                </c:pt>
                <c:pt idx="2132">
                  <c:v>-45</c:v>
                </c:pt>
                <c:pt idx="2133">
                  <c:v>-45</c:v>
                </c:pt>
                <c:pt idx="2134">
                  <c:v>-45</c:v>
                </c:pt>
                <c:pt idx="2135">
                  <c:v>-45</c:v>
                </c:pt>
                <c:pt idx="2136">
                  <c:v>-45</c:v>
                </c:pt>
                <c:pt idx="2137">
                  <c:v>-45</c:v>
                </c:pt>
                <c:pt idx="2138">
                  <c:v>-45</c:v>
                </c:pt>
                <c:pt idx="2139">
                  <c:v>-45</c:v>
                </c:pt>
                <c:pt idx="2140">
                  <c:v>-45</c:v>
                </c:pt>
                <c:pt idx="2141">
                  <c:v>-45</c:v>
                </c:pt>
                <c:pt idx="2142">
                  <c:v>-45</c:v>
                </c:pt>
                <c:pt idx="2143">
                  <c:v>-45</c:v>
                </c:pt>
                <c:pt idx="2144">
                  <c:v>-45</c:v>
                </c:pt>
                <c:pt idx="2145">
                  <c:v>-45</c:v>
                </c:pt>
                <c:pt idx="2146">
                  <c:v>-45</c:v>
                </c:pt>
                <c:pt idx="2147">
                  <c:v>-45</c:v>
                </c:pt>
                <c:pt idx="2148">
                  <c:v>-45</c:v>
                </c:pt>
                <c:pt idx="2149">
                  <c:v>-45</c:v>
                </c:pt>
                <c:pt idx="2150">
                  <c:v>-45</c:v>
                </c:pt>
                <c:pt idx="2151">
                  <c:v>-45</c:v>
                </c:pt>
                <c:pt idx="2152">
                  <c:v>-45</c:v>
                </c:pt>
                <c:pt idx="2153">
                  <c:v>-45</c:v>
                </c:pt>
                <c:pt idx="2154">
                  <c:v>-45</c:v>
                </c:pt>
                <c:pt idx="2155">
                  <c:v>-45</c:v>
                </c:pt>
                <c:pt idx="2156">
                  <c:v>-45</c:v>
                </c:pt>
                <c:pt idx="2157">
                  <c:v>-45</c:v>
                </c:pt>
                <c:pt idx="2158">
                  <c:v>-45</c:v>
                </c:pt>
                <c:pt idx="2159">
                  <c:v>-45</c:v>
                </c:pt>
                <c:pt idx="2160">
                  <c:v>-45</c:v>
                </c:pt>
                <c:pt idx="2161">
                  <c:v>-45</c:v>
                </c:pt>
                <c:pt idx="2162">
                  <c:v>-45</c:v>
                </c:pt>
                <c:pt idx="2163">
                  <c:v>-45</c:v>
                </c:pt>
                <c:pt idx="2164">
                  <c:v>-45</c:v>
                </c:pt>
                <c:pt idx="2165">
                  <c:v>-45</c:v>
                </c:pt>
                <c:pt idx="2166">
                  <c:v>-45</c:v>
                </c:pt>
                <c:pt idx="2167">
                  <c:v>-45</c:v>
                </c:pt>
                <c:pt idx="2168">
                  <c:v>-45</c:v>
                </c:pt>
                <c:pt idx="2169">
                  <c:v>-45</c:v>
                </c:pt>
                <c:pt idx="2170">
                  <c:v>-45</c:v>
                </c:pt>
                <c:pt idx="2171">
                  <c:v>-45</c:v>
                </c:pt>
                <c:pt idx="2172">
                  <c:v>-45</c:v>
                </c:pt>
                <c:pt idx="2173">
                  <c:v>-45</c:v>
                </c:pt>
                <c:pt idx="2174">
                  <c:v>-45</c:v>
                </c:pt>
                <c:pt idx="2175">
                  <c:v>-45</c:v>
                </c:pt>
                <c:pt idx="2176">
                  <c:v>-45</c:v>
                </c:pt>
                <c:pt idx="2177">
                  <c:v>-45</c:v>
                </c:pt>
                <c:pt idx="2178">
                  <c:v>-45</c:v>
                </c:pt>
                <c:pt idx="2179">
                  <c:v>-45</c:v>
                </c:pt>
                <c:pt idx="2180">
                  <c:v>-45</c:v>
                </c:pt>
                <c:pt idx="2181">
                  <c:v>-45</c:v>
                </c:pt>
                <c:pt idx="2182">
                  <c:v>-45</c:v>
                </c:pt>
                <c:pt idx="2183">
                  <c:v>-45</c:v>
                </c:pt>
                <c:pt idx="2184">
                  <c:v>-45</c:v>
                </c:pt>
                <c:pt idx="2185">
                  <c:v>-45</c:v>
                </c:pt>
                <c:pt idx="2186">
                  <c:v>-45</c:v>
                </c:pt>
                <c:pt idx="2187">
                  <c:v>-45</c:v>
                </c:pt>
                <c:pt idx="2188">
                  <c:v>-45</c:v>
                </c:pt>
                <c:pt idx="2189">
                  <c:v>-45</c:v>
                </c:pt>
                <c:pt idx="2190">
                  <c:v>-45</c:v>
                </c:pt>
                <c:pt idx="2191">
                  <c:v>-45</c:v>
                </c:pt>
                <c:pt idx="2192">
                  <c:v>-45</c:v>
                </c:pt>
                <c:pt idx="2193">
                  <c:v>-45</c:v>
                </c:pt>
                <c:pt idx="2194">
                  <c:v>-45</c:v>
                </c:pt>
                <c:pt idx="2195">
                  <c:v>-45</c:v>
                </c:pt>
                <c:pt idx="2196">
                  <c:v>-45</c:v>
                </c:pt>
                <c:pt idx="2197">
                  <c:v>-45</c:v>
                </c:pt>
                <c:pt idx="2198">
                  <c:v>-45</c:v>
                </c:pt>
                <c:pt idx="2199">
                  <c:v>-45</c:v>
                </c:pt>
                <c:pt idx="2200">
                  <c:v>-45</c:v>
                </c:pt>
                <c:pt idx="2201">
                  <c:v>-45</c:v>
                </c:pt>
                <c:pt idx="2202">
                  <c:v>-45</c:v>
                </c:pt>
                <c:pt idx="2203">
                  <c:v>-45</c:v>
                </c:pt>
                <c:pt idx="2204">
                  <c:v>-45</c:v>
                </c:pt>
                <c:pt idx="2205">
                  <c:v>-45</c:v>
                </c:pt>
                <c:pt idx="2206">
                  <c:v>-45</c:v>
                </c:pt>
                <c:pt idx="2207">
                  <c:v>-45</c:v>
                </c:pt>
                <c:pt idx="2208">
                  <c:v>-45</c:v>
                </c:pt>
                <c:pt idx="2209">
                  <c:v>-45</c:v>
                </c:pt>
                <c:pt idx="2210">
                  <c:v>-45</c:v>
                </c:pt>
                <c:pt idx="2211">
                  <c:v>-45</c:v>
                </c:pt>
                <c:pt idx="2212">
                  <c:v>-45</c:v>
                </c:pt>
                <c:pt idx="2213">
                  <c:v>-45</c:v>
                </c:pt>
                <c:pt idx="2214">
                  <c:v>-45</c:v>
                </c:pt>
                <c:pt idx="2215">
                  <c:v>-45</c:v>
                </c:pt>
                <c:pt idx="2216">
                  <c:v>-45</c:v>
                </c:pt>
                <c:pt idx="2217">
                  <c:v>-45</c:v>
                </c:pt>
                <c:pt idx="2218">
                  <c:v>-45</c:v>
                </c:pt>
                <c:pt idx="2219">
                  <c:v>-45</c:v>
                </c:pt>
                <c:pt idx="2220">
                  <c:v>-45</c:v>
                </c:pt>
                <c:pt idx="2221">
                  <c:v>-45</c:v>
                </c:pt>
                <c:pt idx="2222">
                  <c:v>-45</c:v>
                </c:pt>
                <c:pt idx="2223">
                  <c:v>-45</c:v>
                </c:pt>
                <c:pt idx="2224">
                  <c:v>-45</c:v>
                </c:pt>
                <c:pt idx="2225">
                  <c:v>-45</c:v>
                </c:pt>
                <c:pt idx="2226">
                  <c:v>-45</c:v>
                </c:pt>
                <c:pt idx="2227">
                  <c:v>-45</c:v>
                </c:pt>
                <c:pt idx="2228">
                  <c:v>-45</c:v>
                </c:pt>
                <c:pt idx="2229">
                  <c:v>-45</c:v>
                </c:pt>
                <c:pt idx="2230">
                  <c:v>-45</c:v>
                </c:pt>
                <c:pt idx="2231">
                  <c:v>-45</c:v>
                </c:pt>
                <c:pt idx="2232">
                  <c:v>-45</c:v>
                </c:pt>
                <c:pt idx="2233">
                  <c:v>-45</c:v>
                </c:pt>
                <c:pt idx="2234">
                  <c:v>-45</c:v>
                </c:pt>
                <c:pt idx="2235">
                  <c:v>-45</c:v>
                </c:pt>
                <c:pt idx="2236">
                  <c:v>-45</c:v>
                </c:pt>
                <c:pt idx="2237">
                  <c:v>-45</c:v>
                </c:pt>
                <c:pt idx="2238">
                  <c:v>-45</c:v>
                </c:pt>
                <c:pt idx="2239">
                  <c:v>-45</c:v>
                </c:pt>
                <c:pt idx="2240">
                  <c:v>-45</c:v>
                </c:pt>
                <c:pt idx="2241">
                  <c:v>-45</c:v>
                </c:pt>
                <c:pt idx="2242">
                  <c:v>-45</c:v>
                </c:pt>
                <c:pt idx="2243">
                  <c:v>-45</c:v>
                </c:pt>
                <c:pt idx="2244">
                  <c:v>-45</c:v>
                </c:pt>
                <c:pt idx="2245">
                  <c:v>-45</c:v>
                </c:pt>
                <c:pt idx="2246">
                  <c:v>-45</c:v>
                </c:pt>
                <c:pt idx="2247">
                  <c:v>-45</c:v>
                </c:pt>
                <c:pt idx="2248">
                  <c:v>-45</c:v>
                </c:pt>
                <c:pt idx="2249">
                  <c:v>-45</c:v>
                </c:pt>
                <c:pt idx="2250">
                  <c:v>-45</c:v>
                </c:pt>
                <c:pt idx="2251">
                  <c:v>-45</c:v>
                </c:pt>
                <c:pt idx="2252">
                  <c:v>-45</c:v>
                </c:pt>
                <c:pt idx="2253">
                  <c:v>-45</c:v>
                </c:pt>
                <c:pt idx="2254">
                  <c:v>-45</c:v>
                </c:pt>
                <c:pt idx="2255">
                  <c:v>-45</c:v>
                </c:pt>
                <c:pt idx="2256">
                  <c:v>-45</c:v>
                </c:pt>
                <c:pt idx="2257">
                  <c:v>-45</c:v>
                </c:pt>
                <c:pt idx="2258">
                  <c:v>-45</c:v>
                </c:pt>
                <c:pt idx="2259">
                  <c:v>-45</c:v>
                </c:pt>
                <c:pt idx="2260">
                  <c:v>-45</c:v>
                </c:pt>
                <c:pt idx="2261">
                  <c:v>-45</c:v>
                </c:pt>
                <c:pt idx="2262">
                  <c:v>-45</c:v>
                </c:pt>
                <c:pt idx="2263">
                  <c:v>-45</c:v>
                </c:pt>
                <c:pt idx="2264">
                  <c:v>-45</c:v>
                </c:pt>
                <c:pt idx="2265">
                  <c:v>-45</c:v>
                </c:pt>
                <c:pt idx="2266">
                  <c:v>-45</c:v>
                </c:pt>
                <c:pt idx="2267">
                  <c:v>-45</c:v>
                </c:pt>
                <c:pt idx="2268">
                  <c:v>-45</c:v>
                </c:pt>
                <c:pt idx="2269">
                  <c:v>-45</c:v>
                </c:pt>
                <c:pt idx="2270">
                  <c:v>-45</c:v>
                </c:pt>
                <c:pt idx="2271">
                  <c:v>-45</c:v>
                </c:pt>
                <c:pt idx="2272">
                  <c:v>-45</c:v>
                </c:pt>
                <c:pt idx="2273">
                  <c:v>-45</c:v>
                </c:pt>
                <c:pt idx="2274">
                  <c:v>-45</c:v>
                </c:pt>
                <c:pt idx="2275">
                  <c:v>-45</c:v>
                </c:pt>
                <c:pt idx="2276">
                  <c:v>-45</c:v>
                </c:pt>
                <c:pt idx="2277">
                  <c:v>-45</c:v>
                </c:pt>
                <c:pt idx="2278">
                  <c:v>-45</c:v>
                </c:pt>
                <c:pt idx="2279">
                  <c:v>-45</c:v>
                </c:pt>
                <c:pt idx="2280">
                  <c:v>-45</c:v>
                </c:pt>
                <c:pt idx="2281">
                  <c:v>-45</c:v>
                </c:pt>
                <c:pt idx="2282">
                  <c:v>-45</c:v>
                </c:pt>
                <c:pt idx="2283">
                  <c:v>-45</c:v>
                </c:pt>
                <c:pt idx="2284">
                  <c:v>-45</c:v>
                </c:pt>
                <c:pt idx="2285">
                  <c:v>-45</c:v>
                </c:pt>
                <c:pt idx="2286">
                  <c:v>-45</c:v>
                </c:pt>
                <c:pt idx="2287">
                  <c:v>-45</c:v>
                </c:pt>
                <c:pt idx="2288">
                  <c:v>-45</c:v>
                </c:pt>
                <c:pt idx="2289">
                  <c:v>-45</c:v>
                </c:pt>
                <c:pt idx="2290">
                  <c:v>-45</c:v>
                </c:pt>
                <c:pt idx="2291">
                  <c:v>-45</c:v>
                </c:pt>
                <c:pt idx="2292">
                  <c:v>-45</c:v>
                </c:pt>
                <c:pt idx="2293">
                  <c:v>-45</c:v>
                </c:pt>
                <c:pt idx="2294">
                  <c:v>-45</c:v>
                </c:pt>
                <c:pt idx="2295">
                  <c:v>-45</c:v>
                </c:pt>
                <c:pt idx="2296">
                  <c:v>-45</c:v>
                </c:pt>
                <c:pt idx="2297">
                  <c:v>-45</c:v>
                </c:pt>
                <c:pt idx="2298">
                  <c:v>-45</c:v>
                </c:pt>
                <c:pt idx="2299">
                  <c:v>-45</c:v>
                </c:pt>
                <c:pt idx="2300">
                  <c:v>-45</c:v>
                </c:pt>
                <c:pt idx="2301">
                  <c:v>-45</c:v>
                </c:pt>
                <c:pt idx="2302">
                  <c:v>-45</c:v>
                </c:pt>
                <c:pt idx="2303">
                  <c:v>-45</c:v>
                </c:pt>
                <c:pt idx="2304">
                  <c:v>-45</c:v>
                </c:pt>
                <c:pt idx="2305">
                  <c:v>-45</c:v>
                </c:pt>
                <c:pt idx="2306">
                  <c:v>-45</c:v>
                </c:pt>
                <c:pt idx="2307">
                  <c:v>-45</c:v>
                </c:pt>
                <c:pt idx="2308">
                  <c:v>-45</c:v>
                </c:pt>
                <c:pt idx="2309">
                  <c:v>-45</c:v>
                </c:pt>
                <c:pt idx="2310">
                  <c:v>-45</c:v>
                </c:pt>
                <c:pt idx="2311">
                  <c:v>-45</c:v>
                </c:pt>
                <c:pt idx="2312">
                  <c:v>-45</c:v>
                </c:pt>
                <c:pt idx="2313">
                  <c:v>-45</c:v>
                </c:pt>
                <c:pt idx="2314">
                  <c:v>-45</c:v>
                </c:pt>
                <c:pt idx="2315">
                  <c:v>-45</c:v>
                </c:pt>
                <c:pt idx="2316">
                  <c:v>-45</c:v>
                </c:pt>
                <c:pt idx="2317">
                  <c:v>-45</c:v>
                </c:pt>
                <c:pt idx="2318">
                  <c:v>-45</c:v>
                </c:pt>
                <c:pt idx="2319">
                  <c:v>-45</c:v>
                </c:pt>
                <c:pt idx="2320">
                  <c:v>-45</c:v>
                </c:pt>
                <c:pt idx="2321">
                  <c:v>-45</c:v>
                </c:pt>
                <c:pt idx="2322">
                  <c:v>-45</c:v>
                </c:pt>
                <c:pt idx="2323">
                  <c:v>-45</c:v>
                </c:pt>
                <c:pt idx="2324">
                  <c:v>-45</c:v>
                </c:pt>
                <c:pt idx="2325">
                  <c:v>-45</c:v>
                </c:pt>
                <c:pt idx="2326">
                  <c:v>-45</c:v>
                </c:pt>
                <c:pt idx="2327">
                  <c:v>-45</c:v>
                </c:pt>
                <c:pt idx="2328">
                  <c:v>-45</c:v>
                </c:pt>
                <c:pt idx="2329">
                  <c:v>-45</c:v>
                </c:pt>
                <c:pt idx="2330">
                  <c:v>-45</c:v>
                </c:pt>
                <c:pt idx="2331">
                  <c:v>-45</c:v>
                </c:pt>
                <c:pt idx="2332">
                  <c:v>-45</c:v>
                </c:pt>
                <c:pt idx="2333">
                  <c:v>-45</c:v>
                </c:pt>
                <c:pt idx="2334">
                  <c:v>-45</c:v>
                </c:pt>
                <c:pt idx="2335">
                  <c:v>-45</c:v>
                </c:pt>
                <c:pt idx="2336">
                  <c:v>-45</c:v>
                </c:pt>
                <c:pt idx="2337">
                  <c:v>-45</c:v>
                </c:pt>
                <c:pt idx="2338">
                  <c:v>-45</c:v>
                </c:pt>
                <c:pt idx="2339">
                  <c:v>-45</c:v>
                </c:pt>
                <c:pt idx="2340">
                  <c:v>-45</c:v>
                </c:pt>
                <c:pt idx="2341">
                  <c:v>-45</c:v>
                </c:pt>
                <c:pt idx="2342">
                  <c:v>-45</c:v>
                </c:pt>
                <c:pt idx="2343">
                  <c:v>-45</c:v>
                </c:pt>
                <c:pt idx="2344">
                  <c:v>-45</c:v>
                </c:pt>
                <c:pt idx="2345">
                  <c:v>-45</c:v>
                </c:pt>
                <c:pt idx="2346">
                  <c:v>-45</c:v>
                </c:pt>
                <c:pt idx="2347">
                  <c:v>-45</c:v>
                </c:pt>
                <c:pt idx="2348">
                  <c:v>-45</c:v>
                </c:pt>
                <c:pt idx="2349">
                  <c:v>-45</c:v>
                </c:pt>
                <c:pt idx="2350">
                  <c:v>-45</c:v>
                </c:pt>
                <c:pt idx="2351">
                  <c:v>-45</c:v>
                </c:pt>
                <c:pt idx="2352">
                  <c:v>-45</c:v>
                </c:pt>
                <c:pt idx="2353">
                  <c:v>-45</c:v>
                </c:pt>
                <c:pt idx="2354">
                  <c:v>-45</c:v>
                </c:pt>
                <c:pt idx="2355">
                  <c:v>-45</c:v>
                </c:pt>
                <c:pt idx="2356">
                  <c:v>-45</c:v>
                </c:pt>
                <c:pt idx="2357">
                  <c:v>-45</c:v>
                </c:pt>
                <c:pt idx="2358">
                  <c:v>-45</c:v>
                </c:pt>
                <c:pt idx="2359">
                  <c:v>-45</c:v>
                </c:pt>
                <c:pt idx="2360">
                  <c:v>-45</c:v>
                </c:pt>
                <c:pt idx="2361">
                  <c:v>-45</c:v>
                </c:pt>
                <c:pt idx="2362">
                  <c:v>-45</c:v>
                </c:pt>
                <c:pt idx="2363">
                  <c:v>-45</c:v>
                </c:pt>
                <c:pt idx="2364">
                  <c:v>-45</c:v>
                </c:pt>
                <c:pt idx="2365">
                  <c:v>-45</c:v>
                </c:pt>
                <c:pt idx="2366">
                  <c:v>-45</c:v>
                </c:pt>
                <c:pt idx="2367">
                  <c:v>-45</c:v>
                </c:pt>
                <c:pt idx="2368">
                  <c:v>-45</c:v>
                </c:pt>
                <c:pt idx="2369">
                  <c:v>-45</c:v>
                </c:pt>
                <c:pt idx="2370">
                  <c:v>-45</c:v>
                </c:pt>
                <c:pt idx="2371">
                  <c:v>-45</c:v>
                </c:pt>
                <c:pt idx="2372">
                  <c:v>-45</c:v>
                </c:pt>
                <c:pt idx="2373">
                  <c:v>-45</c:v>
                </c:pt>
                <c:pt idx="2374">
                  <c:v>-45</c:v>
                </c:pt>
                <c:pt idx="2375">
                  <c:v>-45</c:v>
                </c:pt>
                <c:pt idx="2376">
                  <c:v>-45</c:v>
                </c:pt>
                <c:pt idx="2377">
                  <c:v>-45</c:v>
                </c:pt>
                <c:pt idx="2378">
                  <c:v>-45</c:v>
                </c:pt>
                <c:pt idx="2379">
                  <c:v>-45</c:v>
                </c:pt>
                <c:pt idx="2380">
                  <c:v>-45</c:v>
                </c:pt>
                <c:pt idx="2381">
                  <c:v>-45</c:v>
                </c:pt>
                <c:pt idx="2382">
                  <c:v>-45</c:v>
                </c:pt>
                <c:pt idx="2383">
                  <c:v>-45</c:v>
                </c:pt>
                <c:pt idx="2384">
                  <c:v>-45</c:v>
                </c:pt>
                <c:pt idx="2385">
                  <c:v>-45</c:v>
                </c:pt>
                <c:pt idx="2386">
                  <c:v>-45</c:v>
                </c:pt>
                <c:pt idx="2387">
                  <c:v>-45</c:v>
                </c:pt>
                <c:pt idx="2388">
                  <c:v>-45</c:v>
                </c:pt>
                <c:pt idx="2389">
                  <c:v>-45</c:v>
                </c:pt>
                <c:pt idx="2390">
                  <c:v>-45</c:v>
                </c:pt>
                <c:pt idx="2391">
                  <c:v>-45</c:v>
                </c:pt>
                <c:pt idx="2392">
                  <c:v>-45</c:v>
                </c:pt>
                <c:pt idx="2393">
                  <c:v>-45</c:v>
                </c:pt>
                <c:pt idx="2394">
                  <c:v>-45</c:v>
                </c:pt>
                <c:pt idx="2395">
                  <c:v>-45</c:v>
                </c:pt>
                <c:pt idx="2396">
                  <c:v>-45</c:v>
                </c:pt>
                <c:pt idx="2397">
                  <c:v>-45</c:v>
                </c:pt>
                <c:pt idx="2398">
                  <c:v>-45</c:v>
                </c:pt>
                <c:pt idx="2399">
                  <c:v>-45</c:v>
                </c:pt>
                <c:pt idx="2400">
                  <c:v>-45</c:v>
                </c:pt>
                <c:pt idx="2401">
                  <c:v>-45</c:v>
                </c:pt>
                <c:pt idx="2402">
                  <c:v>-45</c:v>
                </c:pt>
                <c:pt idx="2403">
                  <c:v>-45</c:v>
                </c:pt>
                <c:pt idx="2404">
                  <c:v>-45</c:v>
                </c:pt>
                <c:pt idx="2405">
                  <c:v>-45</c:v>
                </c:pt>
                <c:pt idx="2406">
                  <c:v>-45</c:v>
                </c:pt>
                <c:pt idx="2407">
                  <c:v>-45</c:v>
                </c:pt>
                <c:pt idx="2408">
                  <c:v>-45</c:v>
                </c:pt>
                <c:pt idx="2409">
                  <c:v>-45</c:v>
                </c:pt>
                <c:pt idx="2410">
                  <c:v>-45</c:v>
                </c:pt>
                <c:pt idx="2411">
                  <c:v>-45</c:v>
                </c:pt>
                <c:pt idx="2412">
                  <c:v>-45</c:v>
                </c:pt>
                <c:pt idx="2413">
                  <c:v>-45</c:v>
                </c:pt>
                <c:pt idx="2414">
                  <c:v>-45</c:v>
                </c:pt>
                <c:pt idx="2415">
                  <c:v>-45</c:v>
                </c:pt>
                <c:pt idx="2416">
                  <c:v>-45</c:v>
                </c:pt>
                <c:pt idx="2417">
                  <c:v>-45</c:v>
                </c:pt>
                <c:pt idx="2418">
                  <c:v>-45</c:v>
                </c:pt>
                <c:pt idx="2419">
                  <c:v>-45</c:v>
                </c:pt>
                <c:pt idx="2420">
                  <c:v>-45</c:v>
                </c:pt>
                <c:pt idx="2421">
                  <c:v>-45</c:v>
                </c:pt>
                <c:pt idx="2422">
                  <c:v>-45</c:v>
                </c:pt>
                <c:pt idx="2423">
                  <c:v>-45</c:v>
                </c:pt>
                <c:pt idx="2424">
                  <c:v>-45</c:v>
                </c:pt>
                <c:pt idx="2425">
                  <c:v>-45</c:v>
                </c:pt>
                <c:pt idx="2426">
                  <c:v>-45</c:v>
                </c:pt>
                <c:pt idx="2427">
                  <c:v>-45</c:v>
                </c:pt>
                <c:pt idx="2428">
                  <c:v>-45</c:v>
                </c:pt>
                <c:pt idx="2429">
                  <c:v>-45</c:v>
                </c:pt>
                <c:pt idx="2430">
                  <c:v>-45</c:v>
                </c:pt>
                <c:pt idx="2431">
                  <c:v>-45</c:v>
                </c:pt>
                <c:pt idx="2432">
                  <c:v>-45</c:v>
                </c:pt>
                <c:pt idx="2433">
                  <c:v>-45</c:v>
                </c:pt>
                <c:pt idx="2434">
                  <c:v>-45</c:v>
                </c:pt>
                <c:pt idx="2435">
                  <c:v>-45</c:v>
                </c:pt>
                <c:pt idx="2436">
                  <c:v>-45</c:v>
                </c:pt>
                <c:pt idx="2437">
                  <c:v>-45</c:v>
                </c:pt>
                <c:pt idx="2438">
                  <c:v>-45</c:v>
                </c:pt>
                <c:pt idx="2439">
                  <c:v>-45</c:v>
                </c:pt>
                <c:pt idx="2440">
                  <c:v>-45</c:v>
                </c:pt>
                <c:pt idx="2441">
                  <c:v>-45</c:v>
                </c:pt>
                <c:pt idx="2442">
                  <c:v>-45</c:v>
                </c:pt>
                <c:pt idx="2443">
                  <c:v>-45</c:v>
                </c:pt>
                <c:pt idx="2444">
                  <c:v>-45</c:v>
                </c:pt>
                <c:pt idx="2445">
                  <c:v>-45</c:v>
                </c:pt>
                <c:pt idx="2446">
                  <c:v>-45</c:v>
                </c:pt>
                <c:pt idx="2447">
                  <c:v>-45</c:v>
                </c:pt>
                <c:pt idx="2448">
                  <c:v>-45</c:v>
                </c:pt>
                <c:pt idx="2449">
                  <c:v>-45</c:v>
                </c:pt>
                <c:pt idx="2450">
                  <c:v>-45</c:v>
                </c:pt>
                <c:pt idx="2451">
                  <c:v>-45</c:v>
                </c:pt>
                <c:pt idx="2452">
                  <c:v>-45</c:v>
                </c:pt>
                <c:pt idx="2453">
                  <c:v>-45</c:v>
                </c:pt>
                <c:pt idx="2454">
                  <c:v>-45</c:v>
                </c:pt>
                <c:pt idx="2455">
                  <c:v>-45</c:v>
                </c:pt>
                <c:pt idx="2456">
                  <c:v>-45</c:v>
                </c:pt>
                <c:pt idx="2457">
                  <c:v>-45</c:v>
                </c:pt>
                <c:pt idx="2458">
                  <c:v>-45</c:v>
                </c:pt>
                <c:pt idx="2459">
                  <c:v>-45</c:v>
                </c:pt>
                <c:pt idx="2460">
                  <c:v>-45</c:v>
                </c:pt>
                <c:pt idx="2461">
                  <c:v>-45</c:v>
                </c:pt>
                <c:pt idx="2462">
                  <c:v>-45</c:v>
                </c:pt>
                <c:pt idx="2463">
                  <c:v>-45</c:v>
                </c:pt>
                <c:pt idx="2464">
                  <c:v>-45</c:v>
                </c:pt>
                <c:pt idx="2465">
                  <c:v>-45</c:v>
                </c:pt>
                <c:pt idx="2466">
                  <c:v>-45</c:v>
                </c:pt>
                <c:pt idx="2467">
                  <c:v>-45</c:v>
                </c:pt>
                <c:pt idx="2468">
                  <c:v>-45</c:v>
                </c:pt>
                <c:pt idx="2469">
                  <c:v>-45</c:v>
                </c:pt>
                <c:pt idx="2470">
                  <c:v>-45</c:v>
                </c:pt>
                <c:pt idx="2471">
                  <c:v>-45</c:v>
                </c:pt>
                <c:pt idx="2472">
                  <c:v>-45</c:v>
                </c:pt>
                <c:pt idx="2473">
                  <c:v>-45</c:v>
                </c:pt>
                <c:pt idx="2474">
                  <c:v>-45</c:v>
                </c:pt>
                <c:pt idx="2475">
                  <c:v>-45</c:v>
                </c:pt>
                <c:pt idx="2476">
                  <c:v>-45</c:v>
                </c:pt>
                <c:pt idx="2477">
                  <c:v>-45</c:v>
                </c:pt>
                <c:pt idx="2478">
                  <c:v>-45</c:v>
                </c:pt>
                <c:pt idx="2479">
                  <c:v>-45</c:v>
                </c:pt>
                <c:pt idx="2480">
                  <c:v>-45</c:v>
                </c:pt>
                <c:pt idx="2481">
                  <c:v>-45</c:v>
                </c:pt>
                <c:pt idx="2482">
                  <c:v>-45</c:v>
                </c:pt>
                <c:pt idx="2483">
                  <c:v>-45</c:v>
                </c:pt>
                <c:pt idx="2484">
                  <c:v>-45</c:v>
                </c:pt>
                <c:pt idx="2485">
                  <c:v>-45</c:v>
                </c:pt>
                <c:pt idx="2486">
                  <c:v>-45</c:v>
                </c:pt>
                <c:pt idx="2487">
                  <c:v>-45</c:v>
                </c:pt>
                <c:pt idx="2488">
                  <c:v>-45</c:v>
                </c:pt>
                <c:pt idx="2489">
                  <c:v>-45</c:v>
                </c:pt>
                <c:pt idx="2490">
                  <c:v>-45</c:v>
                </c:pt>
                <c:pt idx="2491">
                  <c:v>-45</c:v>
                </c:pt>
                <c:pt idx="2492">
                  <c:v>-45</c:v>
                </c:pt>
                <c:pt idx="2493">
                  <c:v>-45</c:v>
                </c:pt>
                <c:pt idx="2494">
                  <c:v>-45</c:v>
                </c:pt>
                <c:pt idx="2495">
                  <c:v>-45</c:v>
                </c:pt>
                <c:pt idx="2496">
                  <c:v>-45</c:v>
                </c:pt>
                <c:pt idx="2497">
                  <c:v>-45</c:v>
                </c:pt>
                <c:pt idx="2498">
                  <c:v>-45</c:v>
                </c:pt>
                <c:pt idx="2499">
                  <c:v>-45</c:v>
                </c:pt>
                <c:pt idx="2500">
                  <c:v>-45</c:v>
                </c:pt>
                <c:pt idx="2501">
                  <c:v>-45</c:v>
                </c:pt>
                <c:pt idx="2502">
                  <c:v>-45</c:v>
                </c:pt>
                <c:pt idx="2503">
                  <c:v>-45</c:v>
                </c:pt>
                <c:pt idx="2504">
                  <c:v>-45</c:v>
                </c:pt>
                <c:pt idx="2505">
                  <c:v>-45</c:v>
                </c:pt>
                <c:pt idx="2506">
                  <c:v>-45</c:v>
                </c:pt>
                <c:pt idx="2507">
                  <c:v>-45</c:v>
                </c:pt>
                <c:pt idx="2508">
                  <c:v>-45</c:v>
                </c:pt>
                <c:pt idx="2509">
                  <c:v>-45</c:v>
                </c:pt>
                <c:pt idx="2510">
                  <c:v>-45</c:v>
                </c:pt>
                <c:pt idx="2511">
                  <c:v>-45</c:v>
                </c:pt>
                <c:pt idx="2512">
                  <c:v>-45</c:v>
                </c:pt>
                <c:pt idx="2513">
                  <c:v>-45</c:v>
                </c:pt>
                <c:pt idx="2514">
                  <c:v>-45</c:v>
                </c:pt>
                <c:pt idx="2515">
                  <c:v>-45</c:v>
                </c:pt>
                <c:pt idx="2516">
                  <c:v>-45</c:v>
                </c:pt>
                <c:pt idx="2517">
                  <c:v>-45</c:v>
                </c:pt>
                <c:pt idx="2518">
                  <c:v>-45</c:v>
                </c:pt>
                <c:pt idx="2519">
                  <c:v>-45</c:v>
                </c:pt>
                <c:pt idx="2520">
                  <c:v>-45</c:v>
                </c:pt>
                <c:pt idx="2521">
                  <c:v>-45</c:v>
                </c:pt>
                <c:pt idx="2522">
                  <c:v>-45</c:v>
                </c:pt>
                <c:pt idx="2523">
                  <c:v>-45</c:v>
                </c:pt>
                <c:pt idx="2524">
                  <c:v>-45</c:v>
                </c:pt>
                <c:pt idx="2525">
                  <c:v>-45</c:v>
                </c:pt>
                <c:pt idx="2526">
                  <c:v>-45</c:v>
                </c:pt>
                <c:pt idx="2527">
                  <c:v>-45</c:v>
                </c:pt>
                <c:pt idx="2528">
                  <c:v>-45</c:v>
                </c:pt>
                <c:pt idx="2529">
                  <c:v>-45</c:v>
                </c:pt>
                <c:pt idx="2530">
                  <c:v>-45</c:v>
                </c:pt>
                <c:pt idx="2531">
                  <c:v>-45</c:v>
                </c:pt>
                <c:pt idx="2532">
                  <c:v>-45</c:v>
                </c:pt>
                <c:pt idx="2533">
                  <c:v>-45</c:v>
                </c:pt>
                <c:pt idx="2534">
                  <c:v>-45</c:v>
                </c:pt>
                <c:pt idx="2535">
                  <c:v>-45</c:v>
                </c:pt>
                <c:pt idx="2536">
                  <c:v>-45</c:v>
                </c:pt>
                <c:pt idx="2537">
                  <c:v>-45</c:v>
                </c:pt>
                <c:pt idx="2538">
                  <c:v>-45</c:v>
                </c:pt>
                <c:pt idx="2539">
                  <c:v>-45</c:v>
                </c:pt>
                <c:pt idx="2540">
                  <c:v>-45</c:v>
                </c:pt>
                <c:pt idx="2541">
                  <c:v>-45</c:v>
                </c:pt>
                <c:pt idx="2542">
                  <c:v>-45</c:v>
                </c:pt>
                <c:pt idx="2543">
                  <c:v>-45</c:v>
                </c:pt>
                <c:pt idx="2544">
                  <c:v>-45</c:v>
                </c:pt>
                <c:pt idx="2545">
                  <c:v>-45</c:v>
                </c:pt>
                <c:pt idx="2546">
                  <c:v>-45</c:v>
                </c:pt>
                <c:pt idx="2547">
                  <c:v>-45</c:v>
                </c:pt>
                <c:pt idx="2548">
                  <c:v>-45</c:v>
                </c:pt>
                <c:pt idx="2549">
                  <c:v>-45</c:v>
                </c:pt>
                <c:pt idx="2550">
                  <c:v>-45</c:v>
                </c:pt>
                <c:pt idx="2551">
                  <c:v>-45</c:v>
                </c:pt>
                <c:pt idx="2552">
                  <c:v>-45</c:v>
                </c:pt>
                <c:pt idx="2553">
                  <c:v>-45</c:v>
                </c:pt>
                <c:pt idx="2554">
                  <c:v>-45</c:v>
                </c:pt>
                <c:pt idx="2555">
                  <c:v>-45</c:v>
                </c:pt>
                <c:pt idx="2556">
                  <c:v>-45</c:v>
                </c:pt>
                <c:pt idx="2557">
                  <c:v>-45</c:v>
                </c:pt>
                <c:pt idx="2558">
                  <c:v>-45</c:v>
                </c:pt>
                <c:pt idx="2559">
                  <c:v>-45</c:v>
                </c:pt>
                <c:pt idx="2560">
                  <c:v>-45</c:v>
                </c:pt>
                <c:pt idx="2561">
                  <c:v>-45</c:v>
                </c:pt>
                <c:pt idx="2562">
                  <c:v>-45</c:v>
                </c:pt>
                <c:pt idx="2563">
                  <c:v>-45</c:v>
                </c:pt>
                <c:pt idx="2564">
                  <c:v>-45</c:v>
                </c:pt>
                <c:pt idx="2565">
                  <c:v>-45</c:v>
                </c:pt>
                <c:pt idx="2566">
                  <c:v>-45</c:v>
                </c:pt>
                <c:pt idx="2567">
                  <c:v>-45</c:v>
                </c:pt>
                <c:pt idx="2568">
                  <c:v>-45</c:v>
                </c:pt>
                <c:pt idx="2569">
                  <c:v>-45</c:v>
                </c:pt>
                <c:pt idx="2570">
                  <c:v>-45</c:v>
                </c:pt>
                <c:pt idx="2571">
                  <c:v>-45</c:v>
                </c:pt>
                <c:pt idx="2572">
                  <c:v>-45</c:v>
                </c:pt>
                <c:pt idx="2573">
                  <c:v>-45</c:v>
                </c:pt>
                <c:pt idx="2574">
                  <c:v>-45</c:v>
                </c:pt>
                <c:pt idx="2575">
                  <c:v>-45</c:v>
                </c:pt>
                <c:pt idx="2576">
                  <c:v>-45</c:v>
                </c:pt>
                <c:pt idx="2577">
                  <c:v>-45</c:v>
                </c:pt>
                <c:pt idx="2578">
                  <c:v>-45</c:v>
                </c:pt>
                <c:pt idx="2579">
                  <c:v>-45</c:v>
                </c:pt>
                <c:pt idx="2580">
                  <c:v>-45</c:v>
                </c:pt>
                <c:pt idx="2581">
                  <c:v>-45</c:v>
                </c:pt>
                <c:pt idx="2582">
                  <c:v>-45</c:v>
                </c:pt>
                <c:pt idx="2583">
                  <c:v>-45</c:v>
                </c:pt>
                <c:pt idx="2584">
                  <c:v>-45</c:v>
                </c:pt>
                <c:pt idx="2585">
                  <c:v>-45</c:v>
                </c:pt>
                <c:pt idx="2586">
                  <c:v>-45</c:v>
                </c:pt>
                <c:pt idx="2587">
                  <c:v>-45</c:v>
                </c:pt>
                <c:pt idx="2588">
                  <c:v>-45</c:v>
                </c:pt>
                <c:pt idx="2589">
                  <c:v>-45</c:v>
                </c:pt>
                <c:pt idx="2590">
                  <c:v>-45</c:v>
                </c:pt>
                <c:pt idx="2591">
                  <c:v>-45</c:v>
                </c:pt>
                <c:pt idx="2592">
                  <c:v>-45</c:v>
                </c:pt>
                <c:pt idx="2593">
                  <c:v>-45</c:v>
                </c:pt>
                <c:pt idx="2594">
                  <c:v>-45</c:v>
                </c:pt>
                <c:pt idx="2595">
                  <c:v>-45</c:v>
                </c:pt>
                <c:pt idx="2596">
                  <c:v>-45</c:v>
                </c:pt>
                <c:pt idx="2597">
                  <c:v>-45</c:v>
                </c:pt>
                <c:pt idx="2598">
                  <c:v>-45</c:v>
                </c:pt>
                <c:pt idx="2599">
                  <c:v>-45</c:v>
                </c:pt>
                <c:pt idx="2600">
                  <c:v>-45</c:v>
                </c:pt>
                <c:pt idx="2601">
                  <c:v>-45</c:v>
                </c:pt>
                <c:pt idx="2602">
                  <c:v>-45</c:v>
                </c:pt>
                <c:pt idx="2603">
                  <c:v>-45</c:v>
                </c:pt>
                <c:pt idx="2604">
                  <c:v>-45</c:v>
                </c:pt>
                <c:pt idx="2605">
                  <c:v>-45</c:v>
                </c:pt>
                <c:pt idx="2606">
                  <c:v>-45</c:v>
                </c:pt>
                <c:pt idx="2607">
                  <c:v>-45</c:v>
                </c:pt>
                <c:pt idx="2608">
                  <c:v>-45</c:v>
                </c:pt>
                <c:pt idx="2609">
                  <c:v>-45</c:v>
                </c:pt>
                <c:pt idx="2610">
                  <c:v>-45</c:v>
                </c:pt>
                <c:pt idx="2611">
                  <c:v>-45</c:v>
                </c:pt>
                <c:pt idx="2612">
                  <c:v>-45</c:v>
                </c:pt>
                <c:pt idx="2613">
                  <c:v>-45</c:v>
                </c:pt>
                <c:pt idx="2614">
                  <c:v>-45</c:v>
                </c:pt>
                <c:pt idx="2615">
                  <c:v>-45</c:v>
                </c:pt>
                <c:pt idx="2616">
                  <c:v>-45</c:v>
                </c:pt>
                <c:pt idx="2617">
                  <c:v>-45</c:v>
                </c:pt>
                <c:pt idx="2618">
                  <c:v>-45</c:v>
                </c:pt>
                <c:pt idx="2619">
                  <c:v>-45</c:v>
                </c:pt>
                <c:pt idx="2620">
                  <c:v>-45</c:v>
                </c:pt>
                <c:pt idx="2621">
                  <c:v>-45</c:v>
                </c:pt>
                <c:pt idx="2622">
                  <c:v>-45</c:v>
                </c:pt>
                <c:pt idx="2623">
                  <c:v>-45</c:v>
                </c:pt>
                <c:pt idx="2624">
                  <c:v>-45</c:v>
                </c:pt>
                <c:pt idx="2625">
                  <c:v>-45</c:v>
                </c:pt>
                <c:pt idx="2626">
                  <c:v>-45</c:v>
                </c:pt>
                <c:pt idx="2627">
                  <c:v>-45</c:v>
                </c:pt>
                <c:pt idx="2628">
                  <c:v>-45</c:v>
                </c:pt>
                <c:pt idx="2629">
                  <c:v>-45</c:v>
                </c:pt>
                <c:pt idx="2630">
                  <c:v>-45</c:v>
                </c:pt>
                <c:pt idx="2631">
                  <c:v>-45</c:v>
                </c:pt>
                <c:pt idx="2632">
                  <c:v>-45</c:v>
                </c:pt>
                <c:pt idx="2633">
                  <c:v>-45</c:v>
                </c:pt>
                <c:pt idx="2634">
                  <c:v>-45</c:v>
                </c:pt>
                <c:pt idx="2635">
                  <c:v>-45</c:v>
                </c:pt>
                <c:pt idx="2636">
                  <c:v>-45</c:v>
                </c:pt>
                <c:pt idx="2637">
                  <c:v>-45</c:v>
                </c:pt>
                <c:pt idx="2638">
                  <c:v>-45</c:v>
                </c:pt>
                <c:pt idx="2639">
                  <c:v>-45</c:v>
                </c:pt>
                <c:pt idx="2640">
                  <c:v>-45</c:v>
                </c:pt>
                <c:pt idx="2641">
                  <c:v>-45</c:v>
                </c:pt>
                <c:pt idx="2642">
                  <c:v>-45</c:v>
                </c:pt>
                <c:pt idx="2643">
                  <c:v>-45</c:v>
                </c:pt>
                <c:pt idx="2644">
                  <c:v>-45</c:v>
                </c:pt>
                <c:pt idx="2645">
                  <c:v>-45</c:v>
                </c:pt>
                <c:pt idx="2646">
                  <c:v>-45</c:v>
                </c:pt>
                <c:pt idx="2647">
                  <c:v>-45</c:v>
                </c:pt>
                <c:pt idx="2648">
                  <c:v>-45</c:v>
                </c:pt>
                <c:pt idx="2649">
                  <c:v>-45</c:v>
                </c:pt>
                <c:pt idx="2650">
                  <c:v>-45</c:v>
                </c:pt>
                <c:pt idx="2651">
                  <c:v>-45</c:v>
                </c:pt>
                <c:pt idx="2652">
                  <c:v>-45</c:v>
                </c:pt>
                <c:pt idx="2653">
                  <c:v>-45</c:v>
                </c:pt>
                <c:pt idx="2654">
                  <c:v>-45</c:v>
                </c:pt>
                <c:pt idx="2655">
                  <c:v>-45</c:v>
                </c:pt>
                <c:pt idx="2656">
                  <c:v>-45</c:v>
                </c:pt>
                <c:pt idx="2657">
                  <c:v>-45</c:v>
                </c:pt>
                <c:pt idx="2658">
                  <c:v>-45</c:v>
                </c:pt>
                <c:pt idx="2659">
                  <c:v>-45</c:v>
                </c:pt>
                <c:pt idx="2660">
                  <c:v>-45</c:v>
                </c:pt>
                <c:pt idx="2661">
                  <c:v>-45</c:v>
                </c:pt>
                <c:pt idx="2662">
                  <c:v>-45</c:v>
                </c:pt>
                <c:pt idx="2663">
                  <c:v>-45</c:v>
                </c:pt>
                <c:pt idx="2664">
                  <c:v>-45</c:v>
                </c:pt>
                <c:pt idx="2665">
                  <c:v>-45</c:v>
                </c:pt>
                <c:pt idx="2666">
                  <c:v>-45</c:v>
                </c:pt>
                <c:pt idx="2667">
                  <c:v>-45</c:v>
                </c:pt>
                <c:pt idx="2668">
                  <c:v>-45</c:v>
                </c:pt>
                <c:pt idx="2669">
                  <c:v>-45</c:v>
                </c:pt>
                <c:pt idx="2670">
                  <c:v>-45</c:v>
                </c:pt>
                <c:pt idx="2671">
                  <c:v>-45</c:v>
                </c:pt>
                <c:pt idx="2672">
                  <c:v>-45</c:v>
                </c:pt>
                <c:pt idx="2673">
                  <c:v>-45</c:v>
                </c:pt>
                <c:pt idx="2674">
                  <c:v>-45</c:v>
                </c:pt>
                <c:pt idx="2675">
                  <c:v>-45</c:v>
                </c:pt>
                <c:pt idx="2676">
                  <c:v>-45</c:v>
                </c:pt>
                <c:pt idx="2677">
                  <c:v>-45</c:v>
                </c:pt>
                <c:pt idx="2678">
                  <c:v>-45</c:v>
                </c:pt>
                <c:pt idx="2679">
                  <c:v>-45</c:v>
                </c:pt>
                <c:pt idx="2680">
                  <c:v>-45</c:v>
                </c:pt>
                <c:pt idx="2681">
                  <c:v>-45</c:v>
                </c:pt>
                <c:pt idx="2682">
                  <c:v>-45</c:v>
                </c:pt>
                <c:pt idx="2683">
                  <c:v>-45</c:v>
                </c:pt>
                <c:pt idx="2684">
                  <c:v>-45</c:v>
                </c:pt>
                <c:pt idx="2685">
                  <c:v>-45</c:v>
                </c:pt>
                <c:pt idx="2686">
                  <c:v>-45</c:v>
                </c:pt>
                <c:pt idx="2687">
                  <c:v>-45</c:v>
                </c:pt>
                <c:pt idx="2688">
                  <c:v>-45</c:v>
                </c:pt>
                <c:pt idx="2689">
                  <c:v>-45</c:v>
                </c:pt>
                <c:pt idx="2690">
                  <c:v>-45</c:v>
                </c:pt>
                <c:pt idx="2691">
                  <c:v>-45</c:v>
                </c:pt>
                <c:pt idx="2692">
                  <c:v>-45</c:v>
                </c:pt>
                <c:pt idx="2693">
                  <c:v>-45</c:v>
                </c:pt>
                <c:pt idx="2694">
                  <c:v>-45</c:v>
                </c:pt>
                <c:pt idx="2695">
                  <c:v>-45</c:v>
                </c:pt>
                <c:pt idx="2696">
                  <c:v>-45</c:v>
                </c:pt>
                <c:pt idx="2697">
                  <c:v>-45</c:v>
                </c:pt>
                <c:pt idx="2698">
                  <c:v>-45</c:v>
                </c:pt>
                <c:pt idx="2699">
                  <c:v>-45</c:v>
                </c:pt>
                <c:pt idx="2700">
                  <c:v>-45</c:v>
                </c:pt>
                <c:pt idx="2701">
                  <c:v>-45</c:v>
                </c:pt>
                <c:pt idx="2702">
                  <c:v>-45</c:v>
                </c:pt>
                <c:pt idx="2703">
                  <c:v>-45</c:v>
                </c:pt>
                <c:pt idx="2704">
                  <c:v>-45</c:v>
                </c:pt>
                <c:pt idx="2705">
                  <c:v>-45</c:v>
                </c:pt>
                <c:pt idx="2706">
                  <c:v>-45</c:v>
                </c:pt>
                <c:pt idx="2707">
                  <c:v>-45</c:v>
                </c:pt>
                <c:pt idx="2708">
                  <c:v>-45</c:v>
                </c:pt>
                <c:pt idx="2709">
                  <c:v>-45</c:v>
                </c:pt>
                <c:pt idx="2710">
                  <c:v>-45</c:v>
                </c:pt>
                <c:pt idx="2711">
                  <c:v>-45</c:v>
                </c:pt>
                <c:pt idx="2712">
                  <c:v>-45</c:v>
                </c:pt>
                <c:pt idx="2713">
                  <c:v>-45</c:v>
                </c:pt>
                <c:pt idx="2714">
                  <c:v>-45</c:v>
                </c:pt>
                <c:pt idx="2715">
                  <c:v>-45</c:v>
                </c:pt>
                <c:pt idx="2716">
                  <c:v>-45</c:v>
                </c:pt>
                <c:pt idx="2717">
                  <c:v>-45</c:v>
                </c:pt>
                <c:pt idx="2718">
                  <c:v>-45</c:v>
                </c:pt>
                <c:pt idx="2719">
                  <c:v>-45</c:v>
                </c:pt>
                <c:pt idx="2720">
                  <c:v>-45</c:v>
                </c:pt>
                <c:pt idx="2721">
                  <c:v>-45</c:v>
                </c:pt>
                <c:pt idx="2722">
                  <c:v>-45</c:v>
                </c:pt>
                <c:pt idx="2723">
                  <c:v>-45</c:v>
                </c:pt>
                <c:pt idx="2724">
                  <c:v>-45</c:v>
                </c:pt>
                <c:pt idx="2725">
                  <c:v>-45</c:v>
                </c:pt>
                <c:pt idx="2726">
                  <c:v>-45</c:v>
                </c:pt>
                <c:pt idx="2727">
                  <c:v>-45</c:v>
                </c:pt>
                <c:pt idx="2728">
                  <c:v>-45</c:v>
                </c:pt>
                <c:pt idx="2729">
                  <c:v>-45</c:v>
                </c:pt>
                <c:pt idx="2730">
                  <c:v>-45</c:v>
                </c:pt>
                <c:pt idx="2731">
                  <c:v>-45</c:v>
                </c:pt>
                <c:pt idx="2732">
                  <c:v>-45</c:v>
                </c:pt>
                <c:pt idx="2733">
                  <c:v>-45</c:v>
                </c:pt>
                <c:pt idx="2734">
                  <c:v>-45</c:v>
                </c:pt>
                <c:pt idx="2735">
                  <c:v>-45</c:v>
                </c:pt>
                <c:pt idx="2736">
                  <c:v>-45</c:v>
                </c:pt>
                <c:pt idx="2737">
                  <c:v>-45</c:v>
                </c:pt>
                <c:pt idx="2738">
                  <c:v>-45</c:v>
                </c:pt>
                <c:pt idx="2739">
                  <c:v>-45</c:v>
                </c:pt>
                <c:pt idx="2740">
                  <c:v>-45</c:v>
                </c:pt>
                <c:pt idx="2741">
                  <c:v>-45</c:v>
                </c:pt>
                <c:pt idx="2742">
                  <c:v>-44</c:v>
                </c:pt>
                <c:pt idx="2743">
                  <c:v>-44</c:v>
                </c:pt>
                <c:pt idx="2744">
                  <c:v>-44</c:v>
                </c:pt>
                <c:pt idx="2745">
                  <c:v>-44</c:v>
                </c:pt>
                <c:pt idx="2746">
                  <c:v>-44</c:v>
                </c:pt>
                <c:pt idx="2747">
                  <c:v>-44</c:v>
                </c:pt>
                <c:pt idx="2748">
                  <c:v>-44</c:v>
                </c:pt>
                <c:pt idx="2749">
                  <c:v>-44</c:v>
                </c:pt>
                <c:pt idx="2750">
                  <c:v>-44</c:v>
                </c:pt>
                <c:pt idx="2751">
                  <c:v>-44</c:v>
                </c:pt>
                <c:pt idx="2752">
                  <c:v>-44</c:v>
                </c:pt>
                <c:pt idx="2753">
                  <c:v>-44</c:v>
                </c:pt>
                <c:pt idx="2754">
                  <c:v>-44</c:v>
                </c:pt>
                <c:pt idx="2755">
                  <c:v>-44</c:v>
                </c:pt>
                <c:pt idx="2756">
                  <c:v>-44</c:v>
                </c:pt>
                <c:pt idx="2757">
                  <c:v>-44</c:v>
                </c:pt>
                <c:pt idx="2758">
                  <c:v>-44</c:v>
                </c:pt>
                <c:pt idx="2759">
                  <c:v>-44</c:v>
                </c:pt>
                <c:pt idx="2760">
                  <c:v>-44</c:v>
                </c:pt>
                <c:pt idx="2761">
                  <c:v>-44</c:v>
                </c:pt>
                <c:pt idx="2762">
                  <c:v>-44</c:v>
                </c:pt>
                <c:pt idx="2763">
                  <c:v>-44</c:v>
                </c:pt>
                <c:pt idx="2764">
                  <c:v>-44</c:v>
                </c:pt>
                <c:pt idx="2765">
                  <c:v>-44</c:v>
                </c:pt>
                <c:pt idx="2766">
                  <c:v>-44</c:v>
                </c:pt>
                <c:pt idx="2767">
                  <c:v>-44</c:v>
                </c:pt>
                <c:pt idx="2768">
                  <c:v>-44</c:v>
                </c:pt>
                <c:pt idx="2769">
                  <c:v>-44</c:v>
                </c:pt>
                <c:pt idx="2770">
                  <c:v>-44</c:v>
                </c:pt>
                <c:pt idx="2771">
                  <c:v>-44</c:v>
                </c:pt>
                <c:pt idx="2772">
                  <c:v>-44</c:v>
                </c:pt>
                <c:pt idx="2773">
                  <c:v>-44</c:v>
                </c:pt>
                <c:pt idx="2774">
                  <c:v>-44</c:v>
                </c:pt>
                <c:pt idx="2775">
                  <c:v>-44</c:v>
                </c:pt>
                <c:pt idx="2776">
                  <c:v>-44</c:v>
                </c:pt>
                <c:pt idx="2777">
                  <c:v>-44</c:v>
                </c:pt>
                <c:pt idx="2778">
                  <c:v>-44</c:v>
                </c:pt>
                <c:pt idx="2779">
                  <c:v>-44</c:v>
                </c:pt>
                <c:pt idx="2780">
                  <c:v>-44</c:v>
                </c:pt>
                <c:pt idx="2781">
                  <c:v>-44</c:v>
                </c:pt>
                <c:pt idx="2782">
                  <c:v>-44</c:v>
                </c:pt>
                <c:pt idx="2783">
                  <c:v>-44</c:v>
                </c:pt>
                <c:pt idx="2784">
                  <c:v>-44</c:v>
                </c:pt>
                <c:pt idx="2785">
                  <c:v>-44</c:v>
                </c:pt>
                <c:pt idx="2786">
                  <c:v>-44</c:v>
                </c:pt>
                <c:pt idx="2787">
                  <c:v>-44</c:v>
                </c:pt>
                <c:pt idx="2788">
                  <c:v>-44</c:v>
                </c:pt>
                <c:pt idx="2789">
                  <c:v>-44</c:v>
                </c:pt>
                <c:pt idx="2790">
                  <c:v>-44</c:v>
                </c:pt>
                <c:pt idx="2791">
                  <c:v>-44</c:v>
                </c:pt>
                <c:pt idx="2792">
                  <c:v>-44</c:v>
                </c:pt>
                <c:pt idx="2793">
                  <c:v>-44</c:v>
                </c:pt>
                <c:pt idx="2794">
                  <c:v>-44</c:v>
                </c:pt>
                <c:pt idx="2795">
                  <c:v>-44</c:v>
                </c:pt>
                <c:pt idx="2796">
                  <c:v>-44</c:v>
                </c:pt>
                <c:pt idx="2797">
                  <c:v>-44</c:v>
                </c:pt>
                <c:pt idx="2798">
                  <c:v>-44</c:v>
                </c:pt>
                <c:pt idx="2799">
                  <c:v>-44</c:v>
                </c:pt>
                <c:pt idx="2800">
                  <c:v>-44</c:v>
                </c:pt>
                <c:pt idx="2801">
                  <c:v>-44</c:v>
                </c:pt>
                <c:pt idx="2802">
                  <c:v>-44</c:v>
                </c:pt>
                <c:pt idx="2803">
                  <c:v>-44</c:v>
                </c:pt>
                <c:pt idx="2804">
                  <c:v>-44</c:v>
                </c:pt>
                <c:pt idx="2805">
                  <c:v>-44</c:v>
                </c:pt>
                <c:pt idx="2806">
                  <c:v>-44</c:v>
                </c:pt>
                <c:pt idx="2807">
                  <c:v>-44</c:v>
                </c:pt>
                <c:pt idx="2808">
                  <c:v>-44</c:v>
                </c:pt>
                <c:pt idx="2809">
                  <c:v>-44</c:v>
                </c:pt>
                <c:pt idx="2810">
                  <c:v>-44</c:v>
                </c:pt>
                <c:pt idx="2811">
                  <c:v>-44</c:v>
                </c:pt>
                <c:pt idx="2812">
                  <c:v>-44</c:v>
                </c:pt>
                <c:pt idx="2813">
                  <c:v>-44</c:v>
                </c:pt>
                <c:pt idx="2814">
                  <c:v>-44</c:v>
                </c:pt>
                <c:pt idx="2815">
                  <c:v>-44</c:v>
                </c:pt>
                <c:pt idx="2816">
                  <c:v>-44</c:v>
                </c:pt>
                <c:pt idx="2817">
                  <c:v>-44</c:v>
                </c:pt>
                <c:pt idx="2818">
                  <c:v>-44</c:v>
                </c:pt>
                <c:pt idx="2819">
                  <c:v>-44</c:v>
                </c:pt>
                <c:pt idx="2820">
                  <c:v>-44</c:v>
                </c:pt>
                <c:pt idx="2821">
                  <c:v>-44</c:v>
                </c:pt>
                <c:pt idx="2822">
                  <c:v>-44</c:v>
                </c:pt>
                <c:pt idx="2823">
                  <c:v>-44</c:v>
                </c:pt>
                <c:pt idx="2824">
                  <c:v>-44</c:v>
                </c:pt>
                <c:pt idx="2825">
                  <c:v>-44</c:v>
                </c:pt>
                <c:pt idx="2826">
                  <c:v>-44</c:v>
                </c:pt>
                <c:pt idx="2827">
                  <c:v>-44</c:v>
                </c:pt>
                <c:pt idx="2828">
                  <c:v>-44</c:v>
                </c:pt>
                <c:pt idx="2829">
                  <c:v>-44</c:v>
                </c:pt>
                <c:pt idx="2830">
                  <c:v>-44</c:v>
                </c:pt>
                <c:pt idx="2831">
                  <c:v>-44</c:v>
                </c:pt>
                <c:pt idx="2832">
                  <c:v>-44</c:v>
                </c:pt>
                <c:pt idx="2833">
                  <c:v>-44</c:v>
                </c:pt>
                <c:pt idx="2834">
                  <c:v>-44</c:v>
                </c:pt>
                <c:pt idx="2835">
                  <c:v>-44</c:v>
                </c:pt>
                <c:pt idx="2836">
                  <c:v>-44</c:v>
                </c:pt>
                <c:pt idx="2837">
                  <c:v>-44</c:v>
                </c:pt>
                <c:pt idx="2838">
                  <c:v>-44</c:v>
                </c:pt>
                <c:pt idx="2839">
                  <c:v>-44</c:v>
                </c:pt>
                <c:pt idx="2840">
                  <c:v>-44</c:v>
                </c:pt>
                <c:pt idx="2841">
                  <c:v>-44</c:v>
                </c:pt>
                <c:pt idx="2842">
                  <c:v>-44</c:v>
                </c:pt>
                <c:pt idx="2843">
                  <c:v>-44</c:v>
                </c:pt>
                <c:pt idx="2844">
                  <c:v>-44</c:v>
                </c:pt>
                <c:pt idx="2845">
                  <c:v>-44</c:v>
                </c:pt>
                <c:pt idx="2846">
                  <c:v>-44</c:v>
                </c:pt>
                <c:pt idx="2847">
                  <c:v>-44</c:v>
                </c:pt>
                <c:pt idx="2848">
                  <c:v>-44</c:v>
                </c:pt>
                <c:pt idx="2849">
                  <c:v>-44</c:v>
                </c:pt>
                <c:pt idx="2850">
                  <c:v>-44</c:v>
                </c:pt>
                <c:pt idx="2851">
                  <c:v>-44</c:v>
                </c:pt>
                <c:pt idx="2852">
                  <c:v>-44</c:v>
                </c:pt>
                <c:pt idx="2853">
                  <c:v>-44</c:v>
                </c:pt>
                <c:pt idx="2854">
                  <c:v>-44</c:v>
                </c:pt>
                <c:pt idx="2855">
                  <c:v>-44</c:v>
                </c:pt>
                <c:pt idx="2856">
                  <c:v>-44</c:v>
                </c:pt>
                <c:pt idx="2857">
                  <c:v>-44</c:v>
                </c:pt>
                <c:pt idx="2858">
                  <c:v>-44</c:v>
                </c:pt>
                <c:pt idx="2859">
                  <c:v>-44</c:v>
                </c:pt>
                <c:pt idx="2860">
                  <c:v>-44</c:v>
                </c:pt>
                <c:pt idx="2861">
                  <c:v>-44</c:v>
                </c:pt>
                <c:pt idx="2862">
                  <c:v>-44</c:v>
                </c:pt>
                <c:pt idx="2863">
                  <c:v>-44</c:v>
                </c:pt>
                <c:pt idx="2864">
                  <c:v>-44</c:v>
                </c:pt>
                <c:pt idx="2865">
                  <c:v>-44</c:v>
                </c:pt>
                <c:pt idx="2866">
                  <c:v>-44</c:v>
                </c:pt>
                <c:pt idx="2867">
                  <c:v>-44</c:v>
                </c:pt>
                <c:pt idx="2868">
                  <c:v>-44</c:v>
                </c:pt>
                <c:pt idx="2869">
                  <c:v>-44</c:v>
                </c:pt>
                <c:pt idx="2870">
                  <c:v>-44</c:v>
                </c:pt>
                <c:pt idx="2871">
                  <c:v>-44</c:v>
                </c:pt>
                <c:pt idx="2872">
                  <c:v>-44</c:v>
                </c:pt>
                <c:pt idx="2873">
                  <c:v>-44</c:v>
                </c:pt>
                <c:pt idx="2874">
                  <c:v>-44</c:v>
                </c:pt>
                <c:pt idx="2875">
                  <c:v>-44</c:v>
                </c:pt>
                <c:pt idx="2876">
                  <c:v>-44</c:v>
                </c:pt>
                <c:pt idx="2877">
                  <c:v>-44</c:v>
                </c:pt>
                <c:pt idx="2878">
                  <c:v>-44</c:v>
                </c:pt>
                <c:pt idx="2879">
                  <c:v>-44</c:v>
                </c:pt>
                <c:pt idx="2880">
                  <c:v>-44</c:v>
                </c:pt>
                <c:pt idx="2881">
                  <c:v>-44</c:v>
                </c:pt>
                <c:pt idx="2882">
                  <c:v>-44</c:v>
                </c:pt>
                <c:pt idx="2883">
                  <c:v>-44</c:v>
                </c:pt>
                <c:pt idx="2884">
                  <c:v>-44</c:v>
                </c:pt>
                <c:pt idx="2885">
                  <c:v>-44</c:v>
                </c:pt>
                <c:pt idx="2886">
                  <c:v>-44</c:v>
                </c:pt>
                <c:pt idx="2887">
                  <c:v>-44</c:v>
                </c:pt>
                <c:pt idx="2888">
                  <c:v>-44</c:v>
                </c:pt>
                <c:pt idx="2889">
                  <c:v>-44</c:v>
                </c:pt>
                <c:pt idx="2890">
                  <c:v>-44</c:v>
                </c:pt>
                <c:pt idx="2891">
                  <c:v>-44</c:v>
                </c:pt>
                <c:pt idx="2892">
                  <c:v>-44</c:v>
                </c:pt>
                <c:pt idx="2893">
                  <c:v>-44</c:v>
                </c:pt>
                <c:pt idx="2894">
                  <c:v>-44</c:v>
                </c:pt>
                <c:pt idx="2895">
                  <c:v>-44</c:v>
                </c:pt>
                <c:pt idx="2896">
                  <c:v>-44</c:v>
                </c:pt>
                <c:pt idx="2897">
                  <c:v>-44</c:v>
                </c:pt>
                <c:pt idx="2898">
                  <c:v>-44</c:v>
                </c:pt>
                <c:pt idx="2899">
                  <c:v>-44</c:v>
                </c:pt>
                <c:pt idx="2900">
                  <c:v>-44</c:v>
                </c:pt>
                <c:pt idx="2901">
                  <c:v>-44</c:v>
                </c:pt>
                <c:pt idx="2902">
                  <c:v>-44</c:v>
                </c:pt>
                <c:pt idx="2903">
                  <c:v>-44</c:v>
                </c:pt>
                <c:pt idx="2904">
                  <c:v>-44</c:v>
                </c:pt>
                <c:pt idx="2905">
                  <c:v>-44</c:v>
                </c:pt>
                <c:pt idx="2906">
                  <c:v>-44</c:v>
                </c:pt>
                <c:pt idx="2907">
                  <c:v>-44</c:v>
                </c:pt>
                <c:pt idx="2908">
                  <c:v>-44</c:v>
                </c:pt>
                <c:pt idx="2909">
                  <c:v>-44</c:v>
                </c:pt>
                <c:pt idx="2910">
                  <c:v>-44</c:v>
                </c:pt>
                <c:pt idx="2911">
                  <c:v>-44</c:v>
                </c:pt>
                <c:pt idx="2912">
                  <c:v>-44</c:v>
                </c:pt>
                <c:pt idx="2913">
                  <c:v>-44</c:v>
                </c:pt>
                <c:pt idx="2914">
                  <c:v>-44</c:v>
                </c:pt>
                <c:pt idx="2915">
                  <c:v>-44</c:v>
                </c:pt>
                <c:pt idx="2916">
                  <c:v>-44</c:v>
                </c:pt>
                <c:pt idx="2917">
                  <c:v>-44</c:v>
                </c:pt>
                <c:pt idx="2918">
                  <c:v>-44</c:v>
                </c:pt>
                <c:pt idx="2919">
                  <c:v>-44</c:v>
                </c:pt>
                <c:pt idx="2920">
                  <c:v>-44</c:v>
                </c:pt>
                <c:pt idx="2921">
                  <c:v>-44</c:v>
                </c:pt>
                <c:pt idx="2922">
                  <c:v>-44</c:v>
                </c:pt>
                <c:pt idx="2923">
                  <c:v>-44</c:v>
                </c:pt>
                <c:pt idx="2924">
                  <c:v>-44</c:v>
                </c:pt>
                <c:pt idx="2925">
                  <c:v>-44</c:v>
                </c:pt>
                <c:pt idx="2926">
                  <c:v>-44</c:v>
                </c:pt>
                <c:pt idx="2927">
                  <c:v>-44</c:v>
                </c:pt>
                <c:pt idx="2928">
                  <c:v>-44</c:v>
                </c:pt>
                <c:pt idx="2929">
                  <c:v>-44</c:v>
                </c:pt>
                <c:pt idx="2930">
                  <c:v>-44</c:v>
                </c:pt>
                <c:pt idx="2931">
                  <c:v>-44</c:v>
                </c:pt>
                <c:pt idx="2932">
                  <c:v>-44</c:v>
                </c:pt>
                <c:pt idx="2933">
                  <c:v>-44</c:v>
                </c:pt>
                <c:pt idx="2934">
                  <c:v>-44</c:v>
                </c:pt>
                <c:pt idx="2935">
                  <c:v>-44</c:v>
                </c:pt>
                <c:pt idx="2936">
                  <c:v>-44</c:v>
                </c:pt>
                <c:pt idx="2937">
                  <c:v>-44</c:v>
                </c:pt>
                <c:pt idx="2938">
                  <c:v>-44</c:v>
                </c:pt>
                <c:pt idx="2939">
                  <c:v>-44</c:v>
                </c:pt>
                <c:pt idx="2940">
                  <c:v>-44</c:v>
                </c:pt>
                <c:pt idx="2941">
                  <c:v>-44</c:v>
                </c:pt>
                <c:pt idx="2942">
                  <c:v>-44</c:v>
                </c:pt>
                <c:pt idx="2943">
                  <c:v>-44</c:v>
                </c:pt>
                <c:pt idx="2944">
                  <c:v>-44</c:v>
                </c:pt>
                <c:pt idx="2945">
                  <c:v>-44</c:v>
                </c:pt>
                <c:pt idx="2946">
                  <c:v>-44</c:v>
                </c:pt>
                <c:pt idx="2947">
                  <c:v>-44</c:v>
                </c:pt>
                <c:pt idx="2948">
                  <c:v>-44</c:v>
                </c:pt>
                <c:pt idx="2949">
                  <c:v>-44</c:v>
                </c:pt>
                <c:pt idx="2950">
                  <c:v>-44</c:v>
                </c:pt>
                <c:pt idx="2951">
                  <c:v>-44</c:v>
                </c:pt>
                <c:pt idx="2952">
                  <c:v>-44</c:v>
                </c:pt>
                <c:pt idx="2953">
                  <c:v>-44</c:v>
                </c:pt>
                <c:pt idx="2954">
                  <c:v>-44</c:v>
                </c:pt>
                <c:pt idx="2955">
                  <c:v>-44</c:v>
                </c:pt>
                <c:pt idx="2956">
                  <c:v>-44</c:v>
                </c:pt>
                <c:pt idx="2957">
                  <c:v>-44</c:v>
                </c:pt>
                <c:pt idx="2958">
                  <c:v>-44</c:v>
                </c:pt>
                <c:pt idx="2959">
                  <c:v>-44</c:v>
                </c:pt>
                <c:pt idx="2960">
                  <c:v>-44</c:v>
                </c:pt>
                <c:pt idx="2961">
                  <c:v>-44</c:v>
                </c:pt>
                <c:pt idx="2962">
                  <c:v>-44</c:v>
                </c:pt>
                <c:pt idx="2963">
                  <c:v>-44</c:v>
                </c:pt>
                <c:pt idx="2964">
                  <c:v>-44</c:v>
                </c:pt>
                <c:pt idx="2965">
                  <c:v>-44</c:v>
                </c:pt>
                <c:pt idx="2966">
                  <c:v>-44</c:v>
                </c:pt>
                <c:pt idx="2967">
                  <c:v>-44</c:v>
                </c:pt>
                <c:pt idx="2968">
                  <c:v>-44</c:v>
                </c:pt>
                <c:pt idx="2969">
                  <c:v>-44</c:v>
                </c:pt>
                <c:pt idx="2970">
                  <c:v>-44</c:v>
                </c:pt>
                <c:pt idx="2971">
                  <c:v>-44</c:v>
                </c:pt>
                <c:pt idx="2972">
                  <c:v>-44</c:v>
                </c:pt>
                <c:pt idx="2973">
                  <c:v>-44</c:v>
                </c:pt>
                <c:pt idx="2974">
                  <c:v>-44</c:v>
                </c:pt>
                <c:pt idx="2975">
                  <c:v>-44</c:v>
                </c:pt>
                <c:pt idx="2976">
                  <c:v>-44</c:v>
                </c:pt>
                <c:pt idx="2977">
                  <c:v>-44</c:v>
                </c:pt>
                <c:pt idx="2978">
                  <c:v>-44</c:v>
                </c:pt>
                <c:pt idx="2979">
                  <c:v>-44</c:v>
                </c:pt>
                <c:pt idx="2980">
                  <c:v>-44</c:v>
                </c:pt>
                <c:pt idx="2981">
                  <c:v>-44</c:v>
                </c:pt>
                <c:pt idx="2982">
                  <c:v>-44</c:v>
                </c:pt>
                <c:pt idx="2983">
                  <c:v>-44</c:v>
                </c:pt>
                <c:pt idx="2984">
                  <c:v>-44</c:v>
                </c:pt>
                <c:pt idx="2985">
                  <c:v>-44</c:v>
                </c:pt>
                <c:pt idx="2986">
                  <c:v>-44</c:v>
                </c:pt>
                <c:pt idx="2987">
                  <c:v>-44</c:v>
                </c:pt>
                <c:pt idx="2988">
                  <c:v>-44</c:v>
                </c:pt>
                <c:pt idx="2989">
                  <c:v>-44</c:v>
                </c:pt>
                <c:pt idx="2990">
                  <c:v>-44</c:v>
                </c:pt>
                <c:pt idx="2991">
                  <c:v>-44</c:v>
                </c:pt>
                <c:pt idx="2992">
                  <c:v>-44</c:v>
                </c:pt>
                <c:pt idx="2993">
                  <c:v>-44</c:v>
                </c:pt>
                <c:pt idx="2994">
                  <c:v>-44</c:v>
                </c:pt>
                <c:pt idx="2995">
                  <c:v>-44</c:v>
                </c:pt>
                <c:pt idx="2996">
                  <c:v>-44</c:v>
                </c:pt>
                <c:pt idx="2997">
                  <c:v>-44</c:v>
                </c:pt>
                <c:pt idx="2998">
                  <c:v>-44</c:v>
                </c:pt>
                <c:pt idx="2999">
                  <c:v>-44</c:v>
                </c:pt>
                <c:pt idx="3000">
                  <c:v>-44</c:v>
                </c:pt>
                <c:pt idx="3001">
                  <c:v>-44</c:v>
                </c:pt>
                <c:pt idx="3002">
                  <c:v>-44</c:v>
                </c:pt>
                <c:pt idx="3003">
                  <c:v>-44</c:v>
                </c:pt>
                <c:pt idx="3004">
                  <c:v>-44</c:v>
                </c:pt>
                <c:pt idx="3005">
                  <c:v>-44</c:v>
                </c:pt>
                <c:pt idx="3006">
                  <c:v>-44</c:v>
                </c:pt>
                <c:pt idx="3007">
                  <c:v>-44</c:v>
                </c:pt>
                <c:pt idx="3008">
                  <c:v>-44</c:v>
                </c:pt>
                <c:pt idx="3009">
                  <c:v>-44</c:v>
                </c:pt>
                <c:pt idx="3010">
                  <c:v>-44</c:v>
                </c:pt>
                <c:pt idx="3011">
                  <c:v>-44</c:v>
                </c:pt>
                <c:pt idx="3012">
                  <c:v>-44</c:v>
                </c:pt>
                <c:pt idx="3013">
                  <c:v>-44</c:v>
                </c:pt>
                <c:pt idx="3014">
                  <c:v>-44</c:v>
                </c:pt>
                <c:pt idx="3015">
                  <c:v>-44</c:v>
                </c:pt>
                <c:pt idx="3016">
                  <c:v>-44</c:v>
                </c:pt>
                <c:pt idx="3017">
                  <c:v>-44</c:v>
                </c:pt>
                <c:pt idx="3018">
                  <c:v>-44</c:v>
                </c:pt>
                <c:pt idx="3019">
                  <c:v>-44</c:v>
                </c:pt>
                <c:pt idx="3020">
                  <c:v>-44</c:v>
                </c:pt>
                <c:pt idx="3021">
                  <c:v>-44</c:v>
                </c:pt>
                <c:pt idx="3022">
                  <c:v>-44</c:v>
                </c:pt>
                <c:pt idx="3023">
                  <c:v>-44</c:v>
                </c:pt>
                <c:pt idx="3024">
                  <c:v>-44</c:v>
                </c:pt>
                <c:pt idx="3025">
                  <c:v>-44</c:v>
                </c:pt>
                <c:pt idx="3026">
                  <c:v>-44</c:v>
                </c:pt>
                <c:pt idx="3027">
                  <c:v>-44</c:v>
                </c:pt>
                <c:pt idx="3028">
                  <c:v>-44</c:v>
                </c:pt>
                <c:pt idx="3029">
                  <c:v>-44</c:v>
                </c:pt>
                <c:pt idx="3030">
                  <c:v>-44</c:v>
                </c:pt>
                <c:pt idx="3031">
                  <c:v>-44</c:v>
                </c:pt>
                <c:pt idx="3032">
                  <c:v>-44</c:v>
                </c:pt>
                <c:pt idx="3033">
                  <c:v>-44</c:v>
                </c:pt>
                <c:pt idx="3034">
                  <c:v>-44</c:v>
                </c:pt>
                <c:pt idx="3035">
                  <c:v>-44</c:v>
                </c:pt>
                <c:pt idx="3036">
                  <c:v>-44</c:v>
                </c:pt>
                <c:pt idx="3037">
                  <c:v>-44</c:v>
                </c:pt>
                <c:pt idx="3038">
                  <c:v>-44</c:v>
                </c:pt>
                <c:pt idx="3039">
                  <c:v>-44</c:v>
                </c:pt>
                <c:pt idx="3040">
                  <c:v>-44</c:v>
                </c:pt>
                <c:pt idx="3041">
                  <c:v>-44</c:v>
                </c:pt>
                <c:pt idx="3042">
                  <c:v>-44</c:v>
                </c:pt>
                <c:pt idx="3043">
                  <c:v>-44</c:v>
                </c:pt>
                <c:pt idx="3044">
                  <c:v>-44</c:v>
                </c:pt>
                <c:pt idx="3045">
                  <c:v>-44</c:v>
                </c:pt>
                <c:pt idx="3046">
                  <c:v>-44</c:v>
                </c:pt>
                <c:pt idx="3047">
                  <c:v>-44</c:v>
                </c:pt>
                <c:pt idx="3048">
                  <c:v>-44</c:v>
                </c:pt>
                <c:pt idx="3049">
                  <c:v>-44</c:v>
                </c:pt>
                <c:pt idx="3050">
                  <c:v>-44</c:v>
                </c:pt>
                <c:pt idx="3051">
                  <c:v>-44</c:v>
                </c:pt>
                <c:pt idx="3052">
                  <c:v>-44</c:v>
                </c:pt>
                <c:pt idx="3053">
                  <c:v>-44</c:v>
                </c:pt>
                <c:pt idx="3054">
                  <c:v>-44</c:v>
                </c:pt>
                <c:pt idx="3055">
                  <c:v>-44</c:v>
                </c:pt>
                <c:pt idx="3056">
                  <c:v>-44</c:v>
                </c:pt>
                <c:pt idx="3057">
                  <c:v>-44</c:v>
                </c:pt>
                <c:pt idx="3058">
                  <c:v>-44</c:v>
                </c:pt>
                <c:pt idx="3059">
                  <c:v>-44</c:v>
                </c:pt>
                <c:pt idx="3060">
                  <c:v>-44</c:v>
                </c:pt>
                <c:pt idx="3061">
                  <c:v>-44</c:v>
                </c:pt>
                <c:pt idx="3062">
                  <c:v>-44</c:v>
                </c:pt>
                <c:pt idx="3063">
                  <c:v>-44</c:v>
                </c:pt>
                <c:pt idx="3064">
                  <c:v>-44</c:v>
                </c:pt>
                <c:pt idx="3065">
                  <c:v>-44</c:v>
                </c:pt>
                <c:pt idx="3066">
                  <c:v>-44</c:v>
                </c:pt>
                <c:pt idx="3067">
                  <c:v>-44</c:v>
                </c:pt>
                <c:pt idx="3068">
                  <c:v>-44</c:v>
                </c:pt>
                <c:pt idx="3069">
                  <c:v>-44</c:v>
                </c:pt>
                <c:pt idx="3070">
                  <c:v>-44</c:v>
                </c:pt>
                <c:pt idx="3071">
                  <c:v>-44</c:v>
                </c:pt>
                <c:pt idx="3072">
                  <c:v>-44</c:v>
                </c:pt>
                <c:pt idx="3073">
                  <c:v>-44</c:v>
                </c:pt>
                <c:pt idx="3074">
                  <c:v>-44</c:v>
                </c:pt>
                <c:pt idx="3075">
                  <c:v>-44</c:v>
                </c:pt>
                <c:pt idx="3076">
                  <c:v>-44</c:v>
                </c:pt>
                <c:pt idx="3077">
                  <c:v>-44</c:v>
                </c:pt>
                <c:pt idx="3078">
                  <c:v>-44</c:v>
                </c:pt>
                <c:pt idx="3079">
                  <c:v>-44</c:v>
                </c:pt>
                <c:pt idx="3080">
                  <c:v>-44</c:v>
                </c:pt>
                <c:pt idx="3081">
                  <c:v>-44</c:v>
                </c:pt>
                <c:pt idx="3082">
                  <c:v>-44</c:v>
                </c:pt>
                <c:pt idx="3083">
                  <c:v>-44</c:v>
                </c:pt>
                <c:pt idx="3084">
                  <c:v>-44</c:v>
                </c:pt>
                <c:pt idx="3085">
                  <c:v>-44</c:v>
                </c:pt>
                <c:pt idx="3086">
                  <c:v>-44</c:v>
                </c:pt>
                <c:pt idx="3087">
                  <c:v>-44</c:v>
                </c:pt>
                <c:pt idx="3088">
                  <c:v>-44</c:v>
                </c:pt>
                <c:pt idx="3089">
                  <c:v>-44</c:v>
                </c:pt>
                <c:pt idx="3090">
                  <c:v>-44</c:v>
                </c:pt>
                <c:pt idx="3091">
                  <c:v>-44</c:v>
                </c:pt>
                <c:pt idx="3092">
                  <c:v>-44</c:v>
                </c:pt>
                <c:pt idx="3093">
                  <c:v>-44</c:v>
                </c:pt>
                <c:pt idx="3094">
                  <c:v>-44</c:v>
                </c:pt>
                <c:pt idx="3095">
                  <c:v>-44</c:v>
                </c:pt>
                <c:pt idx="3096">
                  <c:v>-44</c:v>
                </c:pt>
                <c:pt idx="3097">
                  <c:v>-44</c:v>
                </c:pt>
                <c:pt idx="3098">
                  <c:v>-44</c:v>
                </c:pt>
                <c:pt idx="3099">
                  <c:v>-44</c:v>
                </c:pt>
                <c:pt idx="3100">
                  <c:v>-44</c:v>
                </c:pt>
                <c:pt idx="3101">
                  <c:v>-44</c:v>
                </c:pt>
                <c:pt idx="3102">
                  <c:v>-44</c:v>
                </c:pt>
                <c:pt idx="3103">
                  <c:v>-44</c:v>
                </c:pt>
                <c:pt idx="3104">
                  <c:v>-44</c:v>
                </c:pt>
                <c:pt idx="3105">
                  <c:v>-44</c:v>
                </c:pt>
                <c:pt idx="3106">
                  <c:v>-44</c:v>
                </c:pt>
                <c:pt idx="3107">
                  <c:v>-44</c:v>
                </c:pt>
                <c:pt idx="3108">
                  <c:v>-44</c:v>
                </c:pt>
                <c:pt idx="3109">
                  <c:v>-44</c:v>
                </c:pt>
                <c:pt idx="3110">
                  <c:v>-44</c:v>
                </c:pt>
                <c:pt idx="3111">
                  <c:v>-44</c:v>
                </c:pt>
                <c:pt idx="3112">
                  <c:v>-44</c:v>
                </c:pt>
                <c:pt idx="3113">
                  <c:v>-44</c:v>
                </c:pt>
                <c:pt idx="3114">
                  <c:v>-44</c:v>
                </c:pt>
                <c:pt idx="3115">
                  <c:v>-44</c:v>
                </c:pt>
                <c:pt idx="3116">
                  <c:v>-44</c:v>
                </c:pt>
                <c:pt idx="3117">
                  <c:v>-44</c:v>
                </c:pt>
                <c:pt idx="3118">
                  <c:v>-44</c:v>
                </c:pt>
                <c:pt idx="3119">
                  <c:v>-44</c:v>
                </c:pt>
                <c:pt idx="3120">
                  <c:v>-44</c:v>
                </c:pt>
                <c:pt idx="3121">
                  <c:v>-44</c:v>
                </c:pt>
                <c:pt idx="3122">
                  <c:v>-44</c:v>
                </c:pt>
                <c:pt idx="3123">
                  <c:v>-44</c:v>
                </c:pt>
                <c:pt idx="3124">
                  <c:v>-44</c:v>
                </c:pt>
                <c:pt idx="3125">
                  <c:v>-44</c:v>
                </c:pt>
                <c:pt idx="3126">
                  <c:v>-44</c:v>
                </c:pt>
                <c:pt idx="3127">
                  <c:v>-44</c:v>
                </c:pt>
                <c:pt idx="3128">
                  <c:v>-44</c:v>
                </c:pt>
                <c:pt idx="3129">
                  <c:v>-44</c:v>
                </c:pt>
                <c:pt idx="3130">
                  <c:v>-44</c:v>
                </c:pt>
                <c:pt idx="3131">
                  <c:v>-44</c:v>
                </c:pt>
                <c:pt idx="3132">
                  <c:v>-44</c:v>
                </c:pt>
                <c:pt idx="3133">
                  <c:v>-44</c:v>
                </c:pt>
                <c:pt idx="3134">
                  <c:v>-44</c:v>
                </c:pt>
                <c:pt idx="3135">
                  <c:v>-44</c:v>
                </c:pt>
                <c:pt idx="3136">
                  <c:v>-44</c:v>
                </c:pt>
                <c:pt idx="3137">
                  <c:v>-44</c:v>
                </c:pt>
                <c:pt idx="3138">
                  <c:v>-44</c:v>
                </c:pt>
                <c:pt idx="3139">
                  <c:v>-44</c:v>
                </c:pt>
                <c:pt idx="3140">
                  <c:v>-44</c:v>
                </c:pt>
                <c:pt idx="3141">
                  <c:v>-44</c:v>
                </c:pt>
                <c:pt idx="3142">
                  <c:v>-44</c:v>
                </c:pt>
                <c:pt idx="3143">
                  <c:v>-44</c:v>
                </c:pt>
                <c:pt idx="3144">
                  <c:v>-44</c:v>
                </c:pt>
                <c:pt idx="3145">
                  <c:v>-44</c:v>
                </c:pt>
                <c:pt idx="3146">
                  <c:v>-44</c:v>
                </c:pt>
                <c:pt idx="3147">
                  <c:v>-44</c:v>
                </c:pt>
                <c:pt idx="3148">
                  <c:v>-44</c:v>
                </c:pt>
                <c:pt idx="3149">
                  <c:v>-44</c:v>
                </c:pt>
                <c:pt idx="3150">
                  <c:v>-44</c:v>
                </c:pt>
                <c:pt idx="3151">
                  <c:v>-44</c:v>
                </c:pt>
                <c:pt idx="3152">
                  <c:v>-44</c:v>
                </c:pt>
                <c:pt idx="3153">
                  <c:v>-44</c:v>
                </c:pt>
                <c:pt idx="3154">
                  <c:v>-44</c:v>
                </c:pt>
                <c:pt idx="3155">
                  <c:v>-44</c:v>
                </c:pt>
                <c:pt idx="3156">
                  <c:v>-44</c:v>
                </c:pt>
                <c:pt idx="3157">
                  <c:v>-44</c:v>
                </c:pt>
                <c:pt idx="3158">
                  <c:v>-44</c:v>
                </c:pt>
                <c:pt idx="3159">
                  <c:v>-44</c:v>
                </c:pt>
                <c:pt idx="3160">
                  <c:v>-44</c:v>
                </c:pt>
                <c:pt idx="3161">
                  <c:v>-44</c:v>
                </c:pt>
                <c:pt idx="3162">
                  <c:v>-44</c:v>
                </c:pt>
                <c:pt idx="3163">
                  <c:v>-44</c:v>
                </c:pt>
                <c:pt idx="3164">
                  <c:v>-44</c:v>
                </c:pt>
                <c:pt idx="3165">
                  <c:v>-44</c:v>
                </c:pt>
                <c:pt idx="3166">
                  <c:v>-44</c:v>
                </c:pt>
                <c:pt idx="3167">
                  <c:v>-44</c:v>
                </c:pt>
                <c:pt idx="3168">
                  <c:v>-44</c:v>
                </c:pt>
                <c:pt idx="3169">
                  <c:v>-44</c:v>
                </c:pt>
                <c:pt idx="3170">
                  <c:v>-44</c:v>
                </c:pt>
                <c:pt idx="3171">
                  <c:v>-44</c:v>
                </c:pt>
                <c:pt idx="3172">
                  <c:v>-44</c:v>
                </c:pt>
                <c:pt idx="3173">
                  <c:v>-44</c:v>
                </c:pt>
                <c:pt idx="3174">
                  <c:v>-44</c:v>
                </c:pt>
                <c:pt idx="3175">
                  <c:v>-44</c:v>
                </c:pt>
                <c:pt idx="3176">
                  <c:v>-44</c:v>
                </c:pt>
                <c:pt idx="3177">
                  <c:v>-44</c:v>
                </c:pt>
                <c:pt idx="3178">
                  <c:v>-44</c:v>
                </c:pt>
                <c:pt idx="3179">
                  <c:v>-44</c:v>
                </c:pt>
                <c:pt idx="3180">
                  <c:v>-44</c:v>
                </c:pt>
                <c:pt idx="3181">
                  <c:v>-44</c:v>
                </c:pt>
                <c:pt idx="3182">
                  <c:v>-44</c:v>
                </c:pt>
                <c:pt idx="3183">
                  <c:v>-44</c:v>
                </c:pt>
                <c:pt idx="3184">
                  <c:v>-44</c:v>
                </c:pt>
                <c:pt idx="3185">
                  <c:v>-44</c:v>
                </c:pt>
                <c:pt idx="3186">
                  <c:v>-44</c:v>
                </c:pt>
                <c:pt idx="3187">
                  <c:v>-44</c:v>
                </c:pt>
                <c:pt idx="3188">
                  <c:v>-44</c:v>
                </c:pt>
                <c:pt idx="3189">
                  <c:v>-44</c:v>
                </c:pt>
                <c:pt idx="3190">
                  <c:v>-44</c:v>
                </c:pt>
                <c:pt idx="3191">
                  <c:v>-44</c:v>
                </c:pt>
                <c:pt idx="3192">
                  <c:v>-44</c:v>
                </c:pt>
                <c:pt idx="3193">
                  <c:v>-44</c:v>
                </c:pt>
                <c:pt idx="3194">
                  <c:v>-44</c:v>
                </c:pt>
                <c:pt idx="3195">
                  <c:v>-44</c:v>
                </c:pt>
                <c:pt idx="3196">
                  <c:v>-44</c:v>
                </c:pt>
                <c:pt idx="3197">
                  <c:v>-44</c:v>
                </c:pt>
                <c:pt idx="3198">
                  <c:v>-44</c:v>
                </c:pt>
                <c:pt idx="3199">
                  <c:v>-44</c:v>
                </c:pt>
                <c:pt idx="3200">
                  <c:v>-44</c:v>
                </c:pt>
                <c:pt idx="3201">
                  <c:v>-44</c:v>
                </c:pt>
                <c:pt idx="3202">
                  <c:v>-44</c:v>
                </c:pt>
                <c:pt idx="3203">
                  <c:v>-44</c:v>
                </c:pt>
                <c:pt idx="3204">
                  <c:v>-44</c:v>
                </c:pt>
                <c:pt idx="3205">
                  <c:v>-44</c:v>
                </c:pt>
                <c:pt idx="3206">
                  <c:v>-44</c:v>
                </c:pt>
                <c:pt idx="3207">
                  <c:v>-44</c:v>
                </c:pt>
                <c:pt idx="3208">
                  <c:v>-44</c:v>
                </c:pt>
                <c:pt idx="3209">
                  <c:v>-44</c:v>
                </c:pt>
                <c:pt idx="3210">
                  <c:v>-44</c:v>
                </c:pt>
                <c:pt idx="3211">
                  <c:v>-44</c:v>
                </c:pt>
                <c:pt idx="3212">
                  <c:v>-44</c:v>
                </c:pt>
                <c:pt idx="3213">
                  <c:v>-44</c:v>
                </c:pt>
                <c:pt idx="3214">
                  <c:v>-44</c:v>
                </c:pt>
                <c:pt idx="3215">
                  <c:v>-44</c:v>
                </c:pt>
                <c:pt idx="3216">
                  <c:v>-44</c:v>
                </c:pt>
                <c:pt idx="3217">
                  <c:v>-44</c:v>
                </c:pt>
                <c:pt idx="3218">
                  <c:v>-44</c:v>
                </c:pt>
                <c:pt idx="3219">
                  <c:v>-44</c:v>
                </c:pt>
                <c:pt idx="3220">
                  <c:v>-44</c:v>
                </c:pt>
                <c:pt idx="3221">
                  <c:v>-44</c:v>
                </c:pt>
                <c:pt idx="3222">
                  <c:v>-44</c:v>
                </c:pt>
                <c:pt idx="3223">
                  <c:v>-44</c:v>
                </c:pt>
                <c:pt idx="3224">
                  <c:v>-44</c:v>
                </c:pt>
                <c:pt idx="3225">
                  <c:v>-44</c:v>
                </c:pt>
                <c:pt idx="3226">
                  <c:v>-44</c:v>
                </c:pt>
                <c:pt idx="3227">
                  <c:v>-44</c:v>
                </c:pt>
                <c:pt idx="3228">
                  <c:v>-44</c:v>
                </c:pt>
                <c:pt idx="3229">
                  <c:v>-44</c:v>
                </c:pt>
                <c:pt idx="3230">
                  <c:v>-44</c:v>
                </c:pt>
                <c:pt idx="3231">
                  <c:v>-44</c:v>
                </c:pt>
                <c:pt idx="3232">
                  <c:v>-44</c:v>
                </c:pt>
                <c:pt idx="3233">
                  <c:v>-44</c:v>
                </c:pt>
                <c:pt idx="3234">
                  <c:v>-44</c:v>
                </c:pt>
                <c:pt idx="3235">
                  <c:v>-44</c:v>
                </c:pt>
                <c:pt idx="3236">
                  <c:v>-44</c:v>
                </c:pt>
                <c:pt idx="3237">
                  <c:v>-44</c:v>
                </c:pt>
                <c:pt idx="3238">
                  <c:v>-44</c:v>
                </c:pt>
                <c:pt idx="3239">
                  <c:v>-44</c:v>
                </c:pt>
                <c:pt idx="3240">
                  <c:v>-44</c:v>
                </c:pt>
                <c:pt idx="3241">
                  <c:v>-44</c:v>
                </c:pt>
                <c:pt idx="3242">
                  <c:v>-44</c:v>
                </c:pt>
                <c:pt idx="3243">
                  <c:v>-44</c:v>
                </c:pt>
                <c:pt idx="3244">
                  <c:v>-44</c:v>
                </c:pt>
                <c:pt idx="3245">
                  <c:v>-44</c:v>
                </c:pt>
                <c:pt idx="3246">
                  <c:v>-44</c:v>
                </c:pt>
                <c:pt idx="3247">
                  <c:v>-44</c:v>
                </c:pt>
                <c:pt idx="3248">
                  <c:v>-44</c:v>
                </c:pt>
                <c:pt idx="3249">
                  <c:v>-44</c:v>
                </c:pt>
                <c:pt idx="3250">
                  <c:v>-44</c:v>
                </c:pt>
                <c:pt idx="3251">
                  <c:v>-44</c:v>
                </c:pt>
                <c:pt idx="3252">
                  <c:v>-44</c:v>
                </c:pt>
                <c:pt idx="3253">
                  <c:v>-44</c:v>
                </c:pt>
                <c:pt idx="3254">
                  <c:v>-44</c:v>
                </c:pt>
                <c:pt idx="3255">
                  <c:v>-44</c:v>
                </c:pt>
                <c:pt idx="3256">
                  <c:v>-44</c:v>
                </c:pt>
                <c:pt idx="3257">
                  <c:v>-44</c:v>
                </c:pt>
                <c:pt idx="3258">
                  <c:v>-44</c:v>
                </c:pt>
                <c:pt idx="3259">
                  <c:v>-44</c:v>
                </c:pt>
                <c:pt idx="3260">
                  <c:v>-44</c:v>
                </c:pt>
                <c:pt idx="3261">
                  <c:v>-44</c:v>
                </c:pt>
                <c:pt idx="3262">
                  <c:v>-44</c:v>
                </c:pt>
                <c:pt idx="3263">
                  <c:v>-44</c:v>
                </c:pt>
                <c:pt idx="3264">
                  <c:v>-44</c:v>
                </c:pt>
                <c:pt idx="3265">
                  <c:v>-44</c:v>
                </c:pt>
                <c:pt idx="3266">
                  <c:v>-44</c:v>
                </c:pt>
                <c:pt idx="3267">
                  <c:v>-44</c:v>
                </c:pt>
                <c:pt idx="3268">
                  <c:v>-44</c:v>
                </c:pt>
                <c:pt idx="3269">
                  <c:v>-44</c:v>
                </c:pt>
                <c:pt idx="3270">
                  <c:v>-44</c:v>
                </c:pt>
                <c:pt idx="3271">
                  <c:v>-44</c:v>
                </c:pt>
                <c:pt idx="3272">
                  <c:v>-44</c:v>
                </c:pt>
                <c:pt idx="3273">
                  <c:v>-44</c:v>
                </c:pt>
                <c:pt idx="3274">
                  <c:v>-44</c:v>
                </c:pt>
                <c:pt idx="3275">
                  <c:v>-44</c:v>
                </c:pt>
                <c:pt idx="3276">
                  <c:v>-44</c:v>
                </c:pt>
                <c:pt idx="3277">
                  <c:v>-44</c:v>
                </c:pt>
                <c:pt idx="3278">
                  <c:v>-44</c:v>
                </c:pt>
                <c:pt idx="3279">
                  <c:v>-44</c:v>
                </c:pt>
                <c:pt idx="3280">
                  <c:v>-44</c:v>
                </c:pt>
                <c:pt idx="3281">
                  <c:v>-44</c:v>
                </c:pt>
                <c:pt idx="3282">
                  <c:v>-44</c:v>
                </c:pt>
                <c:pt idx="3283">
                  <c:v>-44</c:v>
                </c:pt>
                <c:pt idx="3284">
                  <c:v>-44</c:v>
                </c:pt>
                <c:pt idx="3285">
                  <c:v>-44</c:v>
                </c:pt>
                <c:pt idx="3286">
                  <c:v>-44</c:v>
                </c:pt>
                <c:pt idx="3287">
                  <c:v>-44</c:v>
                </c:pt>
                <c:pt idx="3288">
                  <c:v>-44</c:v>
                </c:pt>
                <c:pt idx="3289">
                  <c:v>-44</c:v>
                </c:pt>
                <c:pt idx="3290">
                  <c:v>-44</c:v>
                </c:pt>
                <c:pt idx="3291">
                  <c:v>-44</c:v>
                </c:pt>
                <c:pt idx="3292">
                  <c:v>-44</c:v>
                </c:pt>
                <c:pt idx="3293">
                  <c:v>-44</c:v>
                </c:pt>
                <c:pt idx="3294">
                  <c:v>-44</c:v>
                </c:pt>
                <c:pt idx="3295">
                  <c:v>-44</c:v>
                </c:pt>
                <c:pt idx="3296">
                  <c:v>-44</c:v>
                </c:pt>
                <c:pt idx="3297">
                  <c:v>-44</c:v>
                </c:pt>
                <c:pt idx="3298">
                  <c:v>-44</c:v>
                </c:pt>
                <c:pt idx="3299">
                  <c:v>-44</c:v>
                </c:pt>
                <c:pt idx="3300">
                  <c:v>-44</c:v>
                </c:pt>
                <c:pt idx="3301">
                  <c:v>-44</c:v>
                </c:pt>
                <c:pt idx="3302">
                  <c:v>-44</c:v>
                </c:pt>
                <c:pt idx="3303">
                  <c:v>-44</c:v>
                </c:pt>
                <c:pt idx="3304">
                  <c:v>-44</c:v>
                </c:pt>
                <c:pt idx="3305">
                  <c:v>-44</c:v>
                </c:pt>
                <c:pt idx="3306">
                  <c:v>-44</c:v>
                </c:pt>
                <c:pt idx="3307">
                  <c:v>-44</c:v>
                </c:pt>
                <c:pt idx="3308">
                  <c:v>-44</c:v>
                </c:pt>
                <c:pt idx="3309">
                  <c:v>-44</c:v>
                </c:pt>
                <c:pt idx="3310">
                  <c:v>-44</c:v>
                </c:pt>
                <c:pt idx="3311">
                  <c:v>-44</c:v>
                </c:pt>
                <c:pt idx="3312">
                  <c:v>-44</c:v>
                </c:pt>
                <c:pt idx="3313">
                  <c:v>-44</c:v>
                </c:pt>
                <c:pt idx="3314">
                  <c:v>-44</c:v>
                </c:pt>
                <c:pt idx="3315">
                  <c:v>-44</c:v>
                </c:pt>
                <c:pt idx="3316">
                  <c:v>-44</c:v>
                </c:pt>
                <c:pt idx="3317">
                  <c:v>-44</c:v>
                </c:pt>
                <c:pt idx="3318">
                  <c:v>-44</c:v>
                </c:pt>
                <c:pt idx="3319">
                  <c:v>-44</c:v>
                </c:pt>
                <c:pt idx="3320">
                  <c:v>-44</c:v>
                </c:pt>
                <c:pt idx="3321">
                  <c:v>-44</c:v>
                </c:pt>
                <c:pt idx="3322">
                  <c:v>-44</c:v>
                </c:pt>
                <c:pt idx="3323">
                  <c:v>-44</c:v>
                </c:pt>
                <c:pt idx="3324">
                  <c:v>-44</c:v>
                </c:pt>
                <c:pt idx="3325">
                  <c:v>-44</c:v>
                </c:pt>
                <c:pt idx="3326">
                  <c:v>-44</c:v>
                </c:pt>
                <c:pt idx="3327">
                  <c:v>-44</c:v>
                </c:pt>
                <c:pt idx="3328">
                  <c:v>-44</c:v>
                </c:pt>
                <c:pt idx="3329">
                  <c:v>-44</c:v>
                </c:pt>
                <c:pt idx="3330">
                  <c:v>-44</c:v>
                </c:pt>
                <c:pt idx="3331">
                  <c:v>-44</c:v>
                </c:pt>
                <c:pt idx="3332">
                  <c:v>-44</c:v>
                </c:pt>
                <c:pt idx="3333">
                  <c:v>-44</c:v>
                </c:pt>
                <c:pt idx="3334">
                  <c:v>-44</c:v>
                </c:pt>
                <c:pt idx="3335">
                  <c:v>-44</c:v>
                </c:pt>
                <c:pt idx="3336">
                  <c:v>-44</c:v>
                </c:pt>
                <c:pt idx="3337">
                  <c:v>-44</c:v>
                </c:pt>
                <c:pt idx="3338">
                  <c:v>-44</c:v>
                </c:pt>
                <c:pt idx="3339">
                  <c:v>-44</c:v>
                </c:pt>
                <c:pt idx="3340">
                  <c:v>-44</c:v>
                </c:pt>
                <c:pt idx="3341">
                  <c:v>-44</c:v>
                </c:pt>
                <c:pt idx="3342">
                  <c:v>-44</c:v>
                </c:pt>
                <c:pt idx="3343">
                  <c:v>-44</c:v>
                </c:pt>
                <c:pt idx="3344">
                  <c:v>-44</c:v>
                </c:pt>
                <c:pt idx="3345">
                  <c:v>-44</c:v>
                </c:pt>
                <c:pt idx="3346">
                  <c:v>-44</c:v>
                </c:pt>
                <c:pt idx="3347">
                  <c:v>-44</c:v>
                </c:pt>
                <c:pt idx="3348">
                  <c:v>-44</c:v>
                </c:pt>
                <c:pt idx="3349">
                  <c:v>-44</c:v>
                </c:pt>
                <c:pt idx="3350">
                  <c:v>-44</c:v>
                </c:pt>
                <c:pt idx="3351">
                  <c:v>-44</c:v>
                </c:pt>
                <c:pt idx="3352">
                  <c:v>-44</c:v>
                </c:pt>
                <c:pt idx="3353">
                  <c:v>-44</c:v>
                </c:pt>
                <c:pt idx="3354">
                  <c:v>-44</c:v>
                </c:pt>
                <c:pt idx="3355">
                  <c:v>-44</c:v>
                </c:pt>
                <c:pt idx="3356">
                  <c:v>-44</c:v>
                </c:pt>
                <c:pt idx="3357">
                  <c:v>-44</c:v>
                </c:pt>
                <c:pt idx="3358">
                  <c:v>-44</c:v>
                </c:pt>
                <c:pt idx="3359">
                  <c:v>-44</c:v>
                </c:pt>
                <c:pt idx="3360">
                  <c:v>-44</c:v>
                </c:pt>
                <c:pt idx="3361">
                  <c:v>-44</c:v>
                </c:pt>
                <c:pt idx="3362">
                  <c:v>-44</c:v>
                </c:pt>
                <c:pt idx="3363">
                  <c:v>-44</c:v>
                </c:pt>
                <c:pt idx="3364">
                  <c:v>-44</c:v>
                </c:pt>
                <c:pt idx="3365">
                  <c:v>-44</c:v>
                </c:pt>
                <c:pt idx="3366">
                  <c:v>-44</c:v>
                </c:pt>
                <c:pt idx="3367">
                  <c:v>-44</c:v>
                </c:pt>
                <c:pt idx="3368">
                  <c:v>-44</c:v>
                </c:pt>
                <c:pt idx="3369">
                  <c:v>-44</c:v>
                </c:pt>
                <c:pt idx="3370">
                  <c:v>-44</c:v>
                </c:pt>
                <c:pt idx="3371">
                  <c:v>-44</c:v>
                </c:pt>
                <c:pt idx="3372">
                  <c:v>-44</c:v>
                </c:pt>
                <c:pt idx="3373">
                  <c:v>-44</c:v>
                </c:pt>
                <c:pt idx="3374">
                  <c:v>-44</c:v>
                </c:pt>
                <c:pt idx="3375">
                  <c:v>-44</c:v>
                </c:pt>
                <c:pt idx="3376">
                  <c:v>-44</c:v>
                </c:pt>
                <c:pt idx="3377">
                  <c:v>-44</c:v>
                </c:pt>
                <c:pt idx="3378">
                  <c:v>-44</c:v>
                </c:pt>
                <c:pt idx="3379">
                  <c:v>-44</c:v>
                </c:pt>
                <c:pt idx="3380">
                  <c:v>-44</c:v>
                </c:pt>
                <c:pt idx="3381">
                  <c:v>-44</c:v>
                </c:pt>
                <c:pt idx="3382">
                  <c:v>-44</c:v>
                </c:pt>
                <c:pt idx="3383">
                  <c:v>-44</c:v>
                </c:pt>
                <c:pt idx="3384">
                  <c:v>-44</c:v>
                </c:pt>
                <c:pt idx="3385">
                  <c:v>-44</c:v>
                </c:pt>
                <c:pt idx="3386">
                  <c:v>-44</c:v>
                </c:pt>
                <c:pt idx="3387">
                  <c:v>-44</c:v>
                </c:pt>
                <c:pt idx="3388">
                  <c:v>-44</c:v>
                </c:pt>
                <c:pt idx="3389">
                  <c:v>-44</c:v>
                </c:pt>
                <c:pt idx="3390">
                  <c:v>-44</c:v>
                </c:pt>
                <c:pt idx="3391">
                  <c:v>-44</c:v>
                </c:pt>
                <c:pt idx="3392">
                  <c:v>-44</c:v>
                </c:pt>
                <c:pt idx="3393">
                  <c:v>-44</c:v>
                </c:pt>
                <c:pt idx="3394">
                  <c:v>-44</c:v>
                </c:pt>
                <c:pt idx="3395">
                  <c:v>-44</c:v>
                </c:pt>
                <c:pt idx="3396">
                  <c:v>-44</c:v>
                </c:pt>
                <c:pt idx="3397">
                  <c:v>-44</c:v>
                </c:pt>
                <c:pt idx="3398">
                  <c:v>-44</c:v>
                </c:pt>
                <c:pt idx="3399">
                  <c:v>-44</c:v>
                </c:pt>
                <c:pt idx="3400">
                  <c:v>-44</c:v>
                </c:pt>
                <c:pt idx="3401">
                  <c:v>-44</c:v>
                </c:pt>
                <c:pt idx="3402">
                  <c:v>-44</c:v>
                </c:pt>
                <c:pt idx="3403">
                  <c:v>-44</c:v>
                </c:pt>
                <c:pt idx="3404">
                  <c:v>-44</c:v>
                </c:pt>
                <c:pt idx="3405">
                  <c:v>-44</c:v>
                </c:pt>
                <c:pt idx="3406">
                  <c:v>-44</c:v>
                </c:pt>
                <c:pt idx="3407">
                  <c:v>-44</c:v>
                </c:pt>
                <c:pt idx="3408">
                  <c:v>-44</c:v>
                </c:pt>
                <c:pt idx="3409">
                  <c:v>-44</c:v>
                </c:pt>
                <c:pt idx="3410">
                  <c:v>-44</c:v>
                </c:pt>
                <c:pt idx="3411">
                  <c:v>-44</c:v>
                </c:pt>
                <c:pt idx="3412">
                  <c:v>-44</c:v>
                </c:pt>
                <c:pt idx="3413">
                  <c:v>-44</c:v>
                </c:pt>
                <c:pt idx="3414">
                  <c:v>-44</c:v>
                </c:pt>
                <c:pt idx="3415">
                  <c:v>-44</c:v>
                </c:pt>
                <c:pt idx="3416">
                  <c:v>-44</c:v>
                </c:pt>
                <c:pt idx="3417">
                  <c:v>-44</c:v>
                </c:pt>
                <c:pt idx="3418">
                  <c:v>-44</c:v>
                </c:pt>
                <c:pt idx="3419">
                  <c:v>-44</c:v>
                </c:pt>
                <c:pt idx="3420">
                  <c:v>-44</c:v>
                </c:pt>
                <c:pt idx="3421">
                  <c:v>-44</c:v>
                </c:pt>
                <c:pt idx="3422">
                  <c:v>-44</c:v>
                </c:pt>
                <c:pt idx="3423">
                  <c:v>-44</c:v>
                </c:pt>
                <c:pt idx="3424">
                  <c:v>-44</c:v>
                </c:pt>
                <c:pt idx="3425">
                  <c:v>-44</c:v>
                </c:pt>
                <c:pt idx="3426">
                  <c:v>-44</c:v>
                </c:pt>
                <c:pt idx="3427">
                  <c:v>-44</c:v>
                </c:pt>
                <c:pt idx="3428">
                  <c:v>-44</c:v>
                </c:pt>
                <c:pt idx="3429">
                  <c:v>-44</c:v>
                </c:pt>
                <c:pt idx="3430">
                  <c:v>-44</c:v>
                </c:pt>
                <c:pt idx="3431">
                  <c:v>-44</c:v>
                </c:pt>
                <c:pt idx="3432">
                  <c:v>-44</c:v>
                </c:pt>
                <c:pt idx="3433">
                  <c:v>-44</c:v>
                </c:pt>
                <c:pt idx="3434">
                  <c:v>-44</c:v>
                </c:pt>
                <c:pt idx="3435">
                  <c:v>-44</c:v>
                </c:pt>
                <c:pt idx="3436">
                  <c:v>-44</c:v>
                </c:pt>
                <c:pt idx="3437">
                  <c:v>-44</c:v>
                </c:pt>
                <c:pt idx="3438">
                  <c:v>-44</c:v>
                </c:pt>
                <c:pt idx="3439">
                  <c:v>-44</c:v>
                </c:pt>
                <c:pt idx="3440">
                  <c:v>-44</c:v>
                </c:pt>
                <c:pt idx="3441">
                  <c:v>-44</c:v>
                </c:pt>
                <c:pt idx="3442">
                  <c:v>-44</c:v>
                </c:pt>
                <c:pt idx="3443">
                  <c:v>-44</c:v>
                </c:pt>
                <c:pt idx="3444">
                  <c:v>-44</c:v>
                </c:pt>
                <c:pt idx="3445">
                  <c:v>-44</c:v>
                </c:pt>
                <c:pt idx="3446">
                  <c:v>-44</c:v>
                </c:pt>
                <c:pt idx="3447">
                  <c:v>-44</c:v>
                </c:pt>
                <c:pt idx="3448">
                  <c:v>-44</c:v>
                </c:pt>
                <c:pt idx="3449">
                  <c:v>-44</c:v>
                </c:pt>
                <c:pt idx="3450">
                  <c:v>-44</c:v>
                </c:pt>
                <c:pt idx="3451">
                  <c:v>-44</c:v>
                </c:pt>
                <c:pt idx="3452">
                  <c:v>-44</c:v>
                </c:pt>
                <c:pt idx="3453">
                  <c:v>-44</c:v>
                </c:pt>
                <c:pt idx="3454">
                  <c:v>-44</c:v>
                </c:pt>
                <c:pt idx="3455">
                  <c:v>-44</c:v>
                </c:pt>
                <c:pt idx="3456">
                  <c:v>-44</c:v>
                </c:pt>
                <c:pt idx="3457">
                  <c:v>-44</c:v>
                </c:pt>
                <c:pt idx="3458">
                  <c:v>-44</c:v>
                </c:pt>
                <c:pt idx="3459">
                  <c:v>-44</c:v>
                </c:pt>
                <c:pt idx="3460">
                  <c:v>-44</c:v>
                </c:pt>
                <c:pt idx="3461">
                  <c:v>-44</c:v>
                </c:pt>
                <c:pt idx="3462">
                  <c:v>-44</c:v>
                </c:pt>
                <c:pt idx="3463">
                  <c:v>-44</c:v>
                </c:pt>
                <c:pt idx="3464">
                  <c:v>-44</c:v>
                </c:pt>
                <c:pt idx="3465">
                  <c:v>-44</c:v>
                </c:pt>
                <c:pt idx="3466">
                  <c:v>-44</c:v>
                </c:pt>
                <c:pt idx="3467">
                  <c:v>-44</c:v>
                </c:pt>
                <c:pt idx="3468">
                  <c:v>-44</c:v>
                </c:pt>
                <c:pt idx="3469">
                  <c:v>-44</c:v>
                </c:pt>
                <c:pt idx="3470">
                  <c:v>-44</c:v>
                </c:pt>
                <c:pt idx="3471">
                  <c:v>-44</c:v>
                </c:pt>
                <c:pt idx="3472">
                  <c:v>-44</c:v>
                </c:pt>
                <c:pt idx="3473">
                  <c:v>-44</c:v>
                </c:pt>
                <c:pt idx="3474">
                  <c:v>-44</c:v>
                </c:pt>
                <c:pt idx="3475">
                  <c:v>-44</c:v>
                </c:pt>
                <c:pt idx="3476">
                  <c:v>-44</c:v>
                </c:pt>
                <c:pt idx="3477">
                  <c:v>-44</c:v>
                </c:pt>
                <c:pt idx="3478">
                  <c:v>-44</c:v>
                </c:pt>
                <c:pt idx="3479">
                  <c:v>-44</c:v>
                </c:pt>
                <c:pt idx="3480">
                  <c:v>-44</c:v>
                </c:pt>
                <c:pt idx="3481">
                  <c:v>-44</c:v>
                </c:pt>
                <c:pt idx="3482">
                  <c:v>-44</c:v>
                </c:pt>
                <c:pt idx="3483">
                  <c:v>-44</c:v>
                </c:pt>
                <c:pt idx="3484">
                  <c:v>-44</c:v>
                </c:pt>
                <c:pt idx="3485">
                  <c:v>-44</c:v>
                </c:pt>
                <c:pt idx="3486">
                  <c:v>-44</c:v>
                </c:pt>
                <c:pt idx="3487">
                  <c:v>-44</c:v>
                </c:pt>
                <c:pt idx="3488">
                  <c:v>-44</c:v>
                </c:pt>
                <c:pt idx="3489">
                  <c:v>-44</c:v>
                </c:pt>
                <c:pt idx="3490">
                  <c:v>-44</c:v>
                </c:pt>
                <c:pt idx="3491">
                  <c:v>-44</c:v>
                </c:pt>
                <c:pt idx="3492">
                  <c:v>-44</c:v>
                </c:pt>
                <c:pt idx="3493">
                  <c:v>-44</c:v>
                </c:pt>
                <c:pt idx="3494">
                  <c:v>-44</c:v>
                </c:pt>
                <c:pt idx="3495">
                  <c:v>-44</c:v>
                </c:pt>
                <c:pt idx="3496">
                  <c:v>-44</c:v>
                </c:pt>
                <c:pt idx="3497">
                  <c:v>-44</c:v>
                </c:pt>
                <c:pt idx="3498">
                  <c:v>-44</c:v>
                </c:pt>
                <c:pt idx="3499">
                  <c:v>-44</c:v>
                </c:pt>
                <c:pt idx="3500">
                  <c:v>-44</c:v>
                </c:pt>
                <c:pt idx="3501">
                  <c:v>-44</c:v>
                </c:pt>
                <c:pt idx="3502">
                  <c:v>-44</c:v>
                </c:pt>
                <c:pt idx="3503">
                  <c:v>-44</c:v>
                </c:pt>
                <c:pt idx="3504">
                  <c:v>-44</c:v>
                </c:pt>
                <c:pt idx="3505">
                  <c:v>-44</c:v>
                </c:pt>
                <c:pt idx="3506">
                  <c:v>-44</c:v>
                </c:pt>
                <c:pt idx="3507">
                  <c:v>-44</c:v>
                </c:pt>
                <c:pt idx="3508">
                  <c:v>-44</c:v>
                </c:pt>
                <c:pt idx="3509">
                  <c:v>-44</c:v>
                </c:pt>
                <c:pt idx="3510">
                  <c:v>-44</c:v>
                </c:pt>
                <c:pt idx="3511">
                  <c:v>-44</c:v>
                </c:pt>
                <c:pt idx="3512">
                  <c:v>-44</c:v>
                </c:pt>
                <c:pt idx="3513">
                  <c:v>-44</c:v>
                </c:pt>
                <c:pt idx="3514">
                  <c:v>-44</c:v>
                </c:pt>
                <c:pt idx="3515">
                  <c:v>-44</c:v>
                </c:pt>
                <c:pt idx="3516">
                  <c:v>-44</c:v>
                </c:pt>
                <c:pt idx="3517">
                  <c:v>-44</c:v>
                </c:pt>
                <c:pt idx="3518">
                  <c:v>-44</c:v>
                </c:pt>
                <c:pt idx="3519">
                  <c:v>-44</c:v>
                </c:pt>
                <c:pt idx="3520">
                  <c:v>-44</c:v>
                </c:pt>
                <c:pt idx="3521">
                  <c:v>-44</c:v>
                </c:pt>
                <c:pt idx="3522">
                  <c:v>-44</c:v>
                </c:pt>
                <c:pt idx="3523">
                  <c:v>-44</c:v>
                </c:pt>
                <c:pt idx="3524">
                  <c:v>-44</c:v>
                </c:pt>
                <c:pt idx="3525">
                  <c:v>-44</c:v>
                </c:pt>
                <c:pt idx="3526">
                  <c:v>-44</c:v>
                </c:pt>
                <c:pt idx="3527">
                  <c:v>-44</c:v>
                </c:pt>
                <c:pt idx="3528">
                  <c:v>-44</c:v>
                </c:pt>
                <c:pt idx="3529">
                  <c:v>-44</c:v>
                </c:pt>
                <c:pt idx="3530">
                  <c:v>-44</c:v>
                </c:pt>
                <c:pt idx="3531">
                  <c:v>-44</c:v>
                </c:pt>
                <c:pt idx="3532">
                  <c:v>-44</c:v>
                </c:pt>
                <c:pt idx="3533">
                  <c:v>-44</c:v>
                </c:pt>
                <c:pt idx="3534">
                  <c:v>-44</c:v>
                </c:pt>
                <c:pt idx="3535">
                  <c:v>-44</c:v>
                </c:pt>
                <c:pt idx="3536">
                  <c:v>-44</c:v>
                </c:pt>
                <c:pt idx="3537">
                  <c:v>-44</c:v>
                </c:pt>
                <c:pt idx="3538">
                  <c:v>-44</c:v>
                </c:pt>
                <c:pt idx="3539">
                  <c:v>-44</c:v>
                </c:pt>
                <c:pt idx="3540">
                  <c:v>-44</c:v>
                </c:pt>
                <c:pt idx="3541">
                  <c:v>-44</c:v>
                </c:pt>
                <c:pt idx="3542">
                  <c:v>-44</c:v>
                </c:pt>
                <c:pt idx="3543">
                  <c:v>-44</c:v>
                </c:pt>
                <c:pt idx="3544">
                  <c:v>-44</c:v>
                </c:pt>
                <c:pt idx="3545">
                  <c:v>-44</c:v>
                </c:pt>
                <c:pt idx="3546">
                  <c:v>-44</c:v>
                </c:pt>
                <c:pt idx="3547">
                  <c:v>-44</c:v>
                </c:pt>
                <c:pt idx="3548">
                  <c:v>-44</c:v>
                </c:pt>
                <c:pt idx="3549">
                  <c:v>-44</c:v>
                </c:pt>
                <c:pt idx="3550">
                  <c:v>-44</c:v>
                </c:pt>
                <c:pt idx="3551">
                  <c:v>-44</c:v>
                </c:pt>
                <c:pt idx="3552">
                  <c:v>-44</c:v>
                </c:pt>
                <c:pt idx="3553">
                  <c:v>-44</c:v>
                </c:pt>
                <c:pt idx="3554">
                  <c:v>-44</c:v>
                </c:pt>
                <c:pt idx="3555">
                  <c:v>-44</c:v>
                </c:pt>
                <c:pt idx="3556">
                  <c:v>-44</c:v>
                </c:pt>
                <c:pt idx="3557">
                  <c:v>-44</c:v>
                </c:pt>
                <c:pt idx="3558">
                  <c:v>-44</c:v>
                </c:pt>
                <c:pt idx="3559">
                  <c:v>-44</c:v>
                </c:pt>
                <c:pt idx="3560">
                  <c:v>-44</c:v>
                </c:pt>
                <c:pt idx="3561">
                  <c:v>-44</c:v>
                </c:pt>
                <c:pt idx="3562">
                  <c:v>-44</c:v>
                </c:pt>
                <c:pt idx="3563">
                  <c:v>-44</c:v>
                </c:pt>
                <c:pt idx="3564">
                  <c:v>-44</c:v>
                </c:pt>
                <c:pt idx="3565">
                  <c:v>-44</c:v>
                </c:pt>
                <c:pt idx="3566">
                  <c:v>-44</c:v>
                </c:pt>
                <c:pt idx="3567">
                  <c:v>-44</c:v>
                </c:pt>
                <c:pt idx="3568">
                  <c:v>-44</c:v>
                </c:pt>
                <c:pt idx="3569">
                  <c:v>-44</c:v>
                </c:pt>
                <c:pt idx="3570">
                  <c:v>-44</c:v>
                </c:pt>
                <c:pt idx="3571">
                  <c:v>-44</c:v>
                </c:pt>
                <c:pt idx="3572">
                  <c:v>-44</c:v>
                </c:pt>
                <c:pt idx="3573">
                  <c:v>-44</c:v>
                </c:pt>
                <c:pt idx="3574">
                  <c:v>-44</c:v>
                </c:pt>
                <c:pt idx="3575">
                  <c:v>-44</c:v>
                </c:pt>
                <c:pt idx="3576">
                  <c:v>-44</c:v>
                </c:pt>
                <c:pt idx="3577">
                  <c:v>-44</c:v>
                </c:pt>
                <c:pt idx="3578">
                  <c:v>-44</c:v>
                </c:pt>
                <c:pt idx="3579">
                  <c:v>-44</c:v>
                </c:pt>
                <c:pt idx="3580">
                  <c:v>-44</c:v>
                </c:pt>
                <c:pt idx="3581">
                  <c:v>-44</c:v>
                </c:pt>
                <c:pt idx="3582">
                  <c:v>-44</c:v>
                </c:pt>
                <c:pt idx="3583">
                  <c:v>-44</c:v>
                </c:pt>
                <c:pt idx="3584">
                  <c:v>-44</c:v>
                </c:pt>
                <c:pt idx="3585">
                  <c:v>-44</c:v>
                </c:pt>
                <c:pt idx="3586">
                  <c:v>-44</c:v>
                </c:pt>
                <c:pt idx="3587">
                  <c:v>-44</c:v>
                </c:pt>
                <c:pt idx="3588">
                  <c:v>-44</c:v>
                </c:pt>
                <c:pt idx="3589">
                  <c:v>-44</c:v>
                </c:pt>
                <c:pt idx="3590">
                  <c:v>-44</c:v>
                </c:pt>
                <c:pt idx="3591">
                  <c:v>-44</c:v>
                </c:pt>
                <c:pt idx="3592">
                  <c:v>-44</c:v>
                </c:pt>
                <c:pt idx="3593">
                  <c:v>-44</c:v>
                </c:pt>
                <c:pt idx="3594">
                  <c:v>-44</c:v>
                </c:pt>
                <c:pt idx="3595">
                  <c:v>-44</c:v>
                </c:pt>
                <c:pt idx="3596">
                  <c:v>-44</c:v>
                </c:pt>
                <c:pt idx="3597">
                  <c:v>-44</c:v>
                </c:pt>
                <c:pt idx="3598">
                  <c:v>-44</c:v>
                </c:pt>
                <c:pt idx="3599">
                  <c:v>-44</c:v>
                </c:pt>
                <c:pt idx="3600">
                  <c:v>-44</c:v>
                </c:pt>
                <c:pt idx="3601">
                  <c:v>-44</c:v>
                </c:pt>
                <c:pt idx="3602">
                  <c:v>-44</c:v>
                </c:pt>
                <c:pt idx="3603">
                  <c:v>-44</c:v>
                </c:pt>
                <c:pt idx="3604">
                  <c:v>-44</c:v>
                </c:pt>
                <c:pt idx="3605">
                  <c:v>-44</c:v>
                </c:pt>
                <c:pt idx="3606">
                  <c:v>-44</c:v>
                </c:pt>
                <c:pt idx="3607">
                  <c:v>-44</c:v>
                </c:pt>
                <c:pt idx="3608">
                  <c:v>-44</c:v>
                </c:pt>
                <c:pt idx="3609">
                  <c:v>-44</c:v>
                </c:pt>
                <c:pt idx="3610">
                  <c:v>-44</c:v>
                </c:pt>
                <c:pt idx="3611">
                  <c:v>-44</c:v>
                </c:pt>
                <c:pt idx="3612">
                  <c:v>-44</c:v>
                </c:pt>
                <c:pt idx="3613">
                  <c:v>-44</c:v>
                </c:pt>
                <c:pt idx="3614">
                  <c:v>-44</c:v>
                </c:pt>
                <c:pt idx="3615">
                  <c:v>-44</c:v>
                </c:pt>
                <c:pt idx="3616">
                  <c:v>-44</c:v>
                </c:pt>
                <c:pt idx="3617">
                  <c:v>-44</c:v>
                </c:pt>
                <c:pt idx="3618">
                  <c:v>-44</c:v>
                </c:pt>
                <c:pt idx="3619">
                  <c:v>-44</c:v>
                </c:pt>
                <c:pt idx="3620">
                  <c:v>-44</c:v>
                </c:pt>
                <c:pt idx="3621">
                  <c:v>-44</c:v>
                </c:pt>
                <c:pt idx="3622">
                  <c:v>-44</c:v>
                </c:pt>
                <c:pt idx="3623">
                  <c:v>-44</c:v>
                </c:pt>
                <c:pt idx="3624">
                  <c:v>-44</c:v>
                </c:pt>
                <c:pt idx="3625">
                  <c:v>-44</c:v>
                </c:pt>
                <c:pt idx="3626">
                  <c:v>-44</c:v>
                </c:pt>
                <c:pt idx="3627">
                  <c:v>-44</c:v>
                </c:pt>
                <c:pt idx="3628">
                  <c:v>-44</c:v>
                </c:pt>
                <c:pt idx="3629">
                  <c:v>-44</c:v>
                </c:pt>
                <c:pt idx="3630">
                  <c:v>-44</c:v>
                </c:pt>
                <c:pt idx="3631">
                  <c:v>-44</c:v>
                </c:pt>
                <c:pt idx="3632">
                  <c:v>-44</c:v>
                </c:pt>
                <c:pt idx="3633">
                  <c:v>-44</c:v>
                </c:pt>
                <c:pt idx="3634">
                  <c:v>-44</c:v>
                </c:pt>
                <c:pt idx="3635">
                  <c:v>-44</c:v>
                </c:pt>
                <c:pt idx="3636">
                  <c:v>-44</c:v>
                </c:pt>
                <c:pt idx="3637">
                  <c:v>-44</c:v>
                </c:pt>
                <c:pt idx="3638">
                  <c:v>-44</c:v>
                </c:pt>
                <c:pt idx="3639">
                  <c:v>-44</c:v>
                </c:pt>
                <c:pt idx="3640">
                  <c:v>-44</c:v>
                </c:pt>
                <c:pt idx="3641">
                  <c:v>-44</c:v>
                </c:pt>
                <c:pt idx="3642">
                  <c:v>-44</c:v>
                </c:pt>
                <c:pt idx="3643">
                  <c:v>-44</c:v>
                </c:pt>
                <c:pt idx="3644">
                  <c:v>-44</c:v>
                </c:pt>
                <c:pt idx="3645">
                  <c:v>-44</c:v>
                </c:pt>
                <c:pt idx="3646">
                  <c:v>-44</c:v>
                </c:pt>
                <c:pt idx="3647">
                  <c:v>-44</c:v>
                </c:pt>
                <c:pt idx="3648">
                  <c:v>-44</c:v>
                </c:pt>
                <c:pt idx="3649">
                  <c:v>-44</c:v>
                </c:pt>
                <c:pt idx="3650">
                  <c:v>-44</c:v>
                </c:pt>
                <c:pt idx="3651">
                  <c:v>-44</c:v>
                </c:pt>
                <c:pt idx="3652">
                  <c:v>-44</c:v>
                </c:pt>
                <c:pt idx="3653">
                  <c:v>-44</c:v>
                </c:pt>
                <c:pt idx="3654">
                  <c:v>-44</c:v>
                </c:pt>
                <c:pt idx="3655">
                  <c:v>-44</c:v>
                </c:pt>
                <c:pt idx="3656">
                  <c:v>-44</c:v>
                </c:pt>
                <c:pt idx="3657">
                  <c:v>-44</c:v>
                </c:pt>
                <c:pt idx="3658">
                  <c:v>-44</c:v>
                </c:pt>
                <c:pt idx="3659">
                  <c:v>-44</c:v>
                </c:pt>
                <c:pt idx="3660">
                  <c:v>-44</c:v>
                </c:pt>
                <c:pt idx="3661">
                  <c:v>-44</c:v>
                </c:pt>
                <c:pt idx="3662">
                  <c:v>-44</c:v>
                </c:pt>
                <c:pt idx="3663">
                  <c:v>-44</c:v>
                </c:pt>
                <c:pt idx="3664">
                  <c:v>-44</c:v>
                </c:pt>
                <c:pt idx="3665">
                  <c:v>-44</c:v>
                </c:pt>
                <c:pt idx="3666">
                  <c:v>-44</c:v>
                </c:pt>
                <c:pt idx="3667">
                  <c:v>-44</c:v>
                </c:pt>
                <c:pt idx="3668">
                  <c:v>-44</c:v>
                </c:pt>
                <c:pt idx="3669">
                  <c:v>-44</c:v>
                </c:pt>
                <c:pt idx="3670">
                  <c:v>-44</c:v>
                </c:pt>
                <c:pt idx="3671">
                  <c:v>-44</c:v>
                </c:pt>
                <c:pt idx="3672">
                  <c:v>-44</c:v>
                </c:pt>
                <c:pt idx="3673">
                  <c:v>-44</c:v>
                </c:pt>
                <c:pt idx="3674">
                  <c:v>-44</c:v>
                </c:pt>
                <c:pt idx="3675">
                  <c:v>-44</c:v>
                </c:pt>
                <c:pt idx="3676">
                  <c:v>-44</c:v>
                </c:pt>
                <c:pt idx="3677">
                  <c:v>-44</c:v>
                </c:pt>
                <c:pt idx="3678">
                  <c:v>-44</c:v>
                </c:pt>
                <c:pt idx="3679">
                  <c:v>-44</c:v>
                </c:pt>
                <c:pt idx="3680">
                  <c:v>-44</c:v>
                </c:pt>
                <c:pt idx="3681">
                  <c:v>-44</c:v>
                </c:pt>
                <c:pt idx="3682">
                  <c:v>-44</c:v>
                </c:pt>
                <c:pt idx="3683">
                  <c:v>-44</c:v>
                </c:pt>
                <c:pt idx="3684">
                  <c:v>-44</c:v>
                </c:pt>
                <c:pt idx="3685">
                  <c:v>-44</c:v>
                </c:pt>
                <c:pt idx="3686">
                  <c:v>-44</c:v>
                </c:pt>
                <c:pt idx="3687">
                  <c:v>-44</c:v>
                </c:pt>
                <c:pt idx="3688">
                  <c:v>-44</c:v>
                </c:pt>
                <c:pt idx="3689">
                  <c:v>-44</c:v>
                </c:pt>
                <c:pt idx="3690">
                  <c:v>-44</c:v>
                </c:pt>
                <c:pt idx="3691">
                  <c:v>-44</c:v>
                </c:pt>
                <c:pt idx="3692">
                  <c:v>-44</c:v>
                </c:pt>
                <c:pt idx="3693">
                  <c:v>-44</c:v>
                </c:pt>
                <c:pt idx="3694">
                  <c:v>-44</c:v>
                </c:pt>
                <c:pt idx="3695">
                  <c:v>-44</c:v>
                </c:pt>
                <c:pt idx="3696">
                  <c:v>-44</c:v>
                </c:pt>
                <c:pt idx="3697">
                  <c:v>-44</c:v>
                </c:pt>
                <c:pt idx="3698">
                  <c:v>-44</c:v>
                </c:pt>
                <c:pt idx="3699">
                  <c:v>-44</c:v>
                </c:pt>
                <c:pt idx="3700">
                  <c:v>-44</c:v>
                </c:pt>
                <c:pt idx="3701">
                  <c:v>-44</c:v>
                </c:pt>
                <c:pt idx="3702">
                  <c:v>-44</c:v>
                </c:pt>
                <c:pt idx="3703">
                  <c:v>-44</c:v>
                </c:pt>
                <c:pt idx="3704">
                  <c:v>-44</c:v>
                </c:pt>
                <c:pt idx="3705">
                  <c:v>-44</c:v>
                </c:pt>
                <c:pt idx="3706">
                  <c:v>-44</c:v>
                </c:pt>
                <c:pt idx="3707">
                  <c:v>-44</c:v>
                </c:pt>
                <c:pt idx="3708">
                  <c:v>-44</c:v>
                </c:pt>
                <c:pt idx="3709">
                  <c:v>-44</c:v>
                </c:pt>
                <c:pt idx="3710">
                  <c:v>-44</c:v>
                </c:pt>
                <c:pt idx="3711">
                  <c:v>-44</c:v>
                </c:pt>
                <c:pt idx="3712">
                  <c:v>-44</c:v>
                </c:pt>
                <c:pt idx="3713">
                  <c:v>-44</c:v>
                </c:pt>
                <c:pt idx="3714">
                  <c:v>-44</c:v>
                </c:pt>
                <c:pt idx="3715">
                  <c:v>-44</c:v>
                </c:pt>
                <c:pt idx="3716">
                  <c:v>-44</c:v>
                </c:pt>
                <c:pt idx="3717">
                  <c:v>-44</c:v>
                </c:pt>
                <c:pt idx="3718">
                  <c:v>-44</c:v>
                </c:pt>
                <c:pt idx="3719">
                  <c:v>-44</c:v>
                </c:pt>
                <c:pt idx="3720">
                  <c:v>-44</c:v>
                </c:pt>
                <c:pt idx="3721">
                  <c:v>-44</c:v>
                </c:pt>
                <c:pt idx="3722">
                  <c:v>-44</c:v>
                </c:pt>
                <c:pt idx="3723">
                  <c:v>-44</c:v>
                </c:pt>
                <c:pt idx="3724">
                  <c:v>-44</c:v>
                </c:pt>
                <c:pt idx="3725">
                  <c:v>-44</c:v>
                </c:pt>
                <c:pt idx="3726">
                  <c:v>-44</c:v>
                </c:pt>
                <c:pt idx="3727">
                  <c:v>-44</c:v>
                </c:pt>
                <c:pt idx="3728">
                  <c:v>-44</c:v>
                </c:pt>
                <c:pt idx="3729">
                  <c:v>-44</c:v>
                </c:pt>
                <c:pt idx="3730">
                  <c:v>-44</c:v>
                </c:pt>
                <c:pt idx="3731">
                  <c:v>-44</c:v>
                </c:pt>
                <c:pt idx="3732">
                  <c:v>-44</c:v>
                </c:pt>
                <c:pt idx="3733">
                  <c:v>-44</c:v>
                </c:pt>
                <c:pt idx="3734">
                  <c:v>-44</c:v>
                </c:pt>
                <c:pt idx="3735">
                  <c:v>-44</c:v>
                </c:pt>
                <c:pt idx="3736">
                  <c:v>-44</c:v>
                </c:pt>
                <c:pt idx="3737">
                  <c:v>-44</c:v>
                </c:pt>
                <c:pt idx="3738">
                  <c:v>-44</c:v>
                </c:pt>
                <c:pt idx="3739">
                  <c:v>-44</c:v>
                </c:pt>
                <c:pt idx="3740">
                  <c:v>-44</c:v>
                </c:pt>
                <c:pt idx="3741">
                  <c:v>-44</c:v>
                </c:pt>
                <c:pt idx="3742">
                  <c:v>-44</c:v>
                </c:pt>
                <c:pt idx="3743">
                  <c:v>-44</c:v>
                </c:pt>
                <c:pt idx="3744">
                  <c:v>-44</c:v>
                </c:pt>
                <c:pt idx="3745">
                  <c:v>-44</c:v>
                </c:pt>
                <c:pt idx="3746">
                  <c:v>-44</c:v>
                </c:pt>
                <c:pt idx="3747">
                  <c:v>-44</c:v>
                </c:pt>
                <c:pt idx="3748">
                  <c:v>-44</c:v>
                </c:pt>
                <c:pt idx="3749">
                  <c:v>-44</c:v>
                </c:pt>
                <c:pt idx="3750">
                  <c:v>-44</c:v>
                </c:pt>
                <c:pt idx="3751">
                  <c:v>-44</c:v>
                </c:pt>
                <c:pt idx="3752">
                  <c:v>-44</c:v>
                </c:pt>
                <c:pt idx="3753">
                  <c:v>-44</c:v>
                </c:pt>
                <c:pt idx="3754">
                  <c:v>-44</c:v>
                </c:pt>
                <c:pt idx="3755">
                  <c:v>-44</c:v>
                </c:pt>
                <c:pt idx="3756">
                  <c:v>-44</c:v>
                </c:pt>
                <c:pt idx="3757">
                  <c:v>-44</c:v>
                </c:pt>
                <c:pt idx="3758">
                  <c:v>-44</c:v>
                </c:pt>
                <c:pt idx="3759">
                  <c:v>-44</c:v>
                </c:pt>
                <c:pt idx="3760">
                  <c:v>-44</c:v>
                </c:pt>
                <c:pt idx="3761">
                  <c:v>-44</c:v>
                </c:pt>
                <c:pt idx="3762">
                  <c:v>-44</c:v>
                </c:pt>
                <c:pt idx="3763">
                  <c:v>-44</c:v>
                </c:pt>
                <c:pt idx="3764">
                  <c:v>-44</c:v>
                </c:pt>
                <c:pt idx="3765">
                  <c:v>-44</c:v>
                </c:pt>
                <c:pt idx="3766">
                  <c:v>-44</c:v>
                </c:pt>
                <c:pt idx="3767">
                  <c:v>-44</c:v>
                </c:pt>
                <c:pt idx="3768">
                  <c:v>-44</c:v>
                </c:pt>
                <c:pt idx="3769">
                  <c:v>-44</c:v>
                </c:pt>
                <c:pt idx="3770">
                  <c:v>-44</c:v>
                </c:pt>
                <c:pt idx="3771">
                  <c:v>-44</c:v>
                </c:pt>
                <c:pt idx="3772">
                  <c:v>-44</c:v>
                </c:pt>
                <c:pt idx="3773">
                  <c:v>-44</c:v>
                </c:pt>
                <c:pt idx="3774">
                  <c:v>-44</c:v>
                </c:pt>
                <c:pt idx="3775">
                  <c:v>-44</c:v>
                </c:pt>
                <c:pt idx="3776">
                  <c:v>-44</c:v>
                </c:pt>
                <c:pt idx="3777">
                  <c:v>-44</c:v>
                </c:pt>
                <c:pt idx="3778">
                  <c:v>-44</c:v>
                </c:pt>
                <c:pt idx="3779">
                  <c:v>-44</c:v>
                </c:pt>
                <c:pt idx="3780">
                  <c:v>-44</c:v>
                </c:pt>
                <c:pt idx="3781">
                  <c:v>-44</c:v>
                </c:pt>
                <c:pt idx="3782">
                  <c:v>-44</c:v>
                </c:pt>
                <c:pt idx="3783">
                  <c:v>-44</c:v>
                </c:pt>
                <c:pt idx="3784">
                  <c:v>-44</c:v>
                </c:pt>
                <c:pt idx="3785">
                  <c:v>-44</c:v>
                </c:pt>
                <c:pt idx="3786">
                  <c:v>-44</c:v>
                </c:pt>
                <c:pt idx="3787">
                  <c:v>-44</c:v>
                </c:pt>
                <c:pt idx="3788">
                  <c:v>-44</c:v>
                </c:pt>
                <c:pt idx="3789">
                  <c:v>-44</c:v>
                </c:pt>
                <c:pt idx="3790">
                  <c:v>-44</c:v>
                </c:pt>
                <c:pt idx="3791">
                  <c:v>-44</c:v>
                </c:pt>
                <c:pt idx="3792">
                  <c:v>-44</c:v>
                </c:pt>
                <c:pt idx="3793">
                  <c:v>-44</c:v>
                </c:pt>
                <c:pt idx="3794">
                  <c:v>-44</c:v>
                </c:pt>
                <c:pt idx="3795">
                  <c:v>-44</c:v>
                </c:pt>
                <c:pt idx="3796">
                  <c:v>-44</c:v>
                </c:pt>
                <c:pt idx="3797">
                  <c:v>-44</c:v>
                </c:pt>
                <c:pt idx="3798">
                  <c:v>-44</c:v>
                </c:pt>
                <c:pt idx="3799">
                  <c:v>-44</c:v>
                </c:pt>
                <c:pt idx="3800">
                  <c:v>-44</c:v>
                </c:pt>
                <c:pt idx="3801">
                  <c:v>-44</c:v>
                </c:pt>
                <c:pt idx="3802">
                  <c:v>-44</c:v>
                </c:pt>
                <c:pt idx="3803">
                  <c:v>-44</c:v>
                </c:pt>
                <c:pt idx="3804">
                  <c:v>-44</c:v>
                </c:pt>
                <c:pt idx="3805">
                  <c:v>-44</c:v>
                </c:pt>
                <c:pt idx="3806">
                  <c:v>-44</c:v>
                </c:pt>
                <c:pt idx="3807">
                  <c:v>-44</c:v>
                </c:pt>
                <c:pt idx="3808">
                  <c:v>-44</c:v>
                </c:pt>
                <c:pt idx="3809">
                  <c:v>-44</c:v>
                </c:pt>
                <c:pt idx="3810">
                  <c:v>-44</c:v>
                </c:pt>
                <c:pt idx="3811">
                  <c:v>-44</c:v>
                </c:pt>
                <c:pt idx="3812">
                  <c:v>-44</c:v>
                </c:pt>
                <c:pt idx="3813">
                  <c:v>-44</c:v>
                </c:pt>
                <c:pt idx="3814">
                  <c:v>-44</c:v>
                </c:pt>
                <c:pt idx="3815">
                  <c:v>-44</c:v>
                </c:pt>
                <c:pt idx="3816">
                  <c:v>-44</c:v>
                </c:pt>
                <c:pt idx="3817">
                  <c:v>-44</c:v>
                </c:pt>
                <c:pt idx="3818">
                  <c:v>-44</c:v>
                </c:pt>
                <c:pt idx="3819">
                  <c:v>-44</c:v>
                </c:pt>
                <c:pt idx="3820">
                  <c:v>-44</c:v>
                </c:pt>
                <c:pt idx="3821">
                  <c:v>-44</c:v>
                </c:pt>
                <c:pt idx="3822">
                  <c:v>-44</c:v>
                </c:pt>
                <c:pt idx="3823">
                  <c:v>-44</c:v>
                </c:pt>
                <c:pt idx="3824">
                  <c:v>-44</c:v>
                </c:pt>
                <c:pt idx="3825">
                  <c:v>-44</c:v>
                </c:pt>
                <c:pt idx="3826">
                  <c:v>-44</c:v>
                </c:pt>
                <c:pt idx="3827">
                  <c:v>-44</c:v>
                </c:pt>
                <c:pt idx="3828">
                  <c:v>-44</c:v>
                </c:pt>
                <c:pt idx="3829">
                  <c:v>-44</c:v>
                </c:pt>
                <c:pt idx="3830">
                  <c:v>-44</c:v>
                </c:pt>
                <c:pt idx="3831">
                  <c:v>-44</c:v>
                </c:pt>
                <c:pt idx="3832">
                  <c:v>-44</c:v>
                </c:pt>
                <c:pt idx="3833">
                  <c:v>-44</c:v>
                </c:pt>
                <c:pt idx="3834">
                  <c:v>-44</c:v>
                </c:pt>
                <c:pt idx="3835">
                  <c:v>-44</c:v>
                </c:pt>
                <c:pt idx="3836">
                  <c:v>-44</c:v>
                </c:pt>
                <c:pt idx="3837">
                  <c:v>-44</c:v>
                </c:pt>
                <c:pt idx="3838">
                  <c:v>-44</c:v>
                </c:pt>
                <c:pt idx="3839">
                  <c:v>-44</c:v>
                </c:pt>
                <c:pt idx="3840">
                  <c:v>-44</c:v>
                </c:pt>
                <c:pt idx="3841">
                  <c:v>-44</c:v>
                </c:pt>
                <c:pt idx="3842">
                  <c:v>-44</c:v>
                </c:pt>
                <c:pt idx="3843">
                  <c:v>-44</c:v>
                </c:pt>
                <c:pt idx="3844">
                  <c:v>-44</c:v>
                </c:pt>
                <c:pt idx="3845">
                  <c:v>-44</c:v>
                </c:pt>
                <c:pt idx="3846">
                  <c:v>-44</c:v>
                </c:pt>
                <c:pt idx="3847">
                  <c:v>-44</c:v>
                </c:pt>
                <c:pt idx="3848">
                  <c:v>-44</c:v>
                </c:pt>
                <c:pt idx="3849">
                  <c:v>-44</c:v>
                </c:pt>
                <c:pt idx="3850">
                  <c:v>-44</c:v>
                </c:pt>
                <c:pt idx="3851">
                  <c:v>-44</c:v>
                </c:pt>
                <c:pt idx="3852">
                  <c:v>-44</c:v>
                </c:pt>
                <c:pt idx="3853">
                  <c:v>-44</c:v>
                </c:pt>
                <c:pt idx="3854">
                  <c:v>-44</c:v>
                </c:pt>
                <c:pt idx="3855">
                  <c:v>-44</c:v>
                </c:pt>
                <c:pt idx="3856">
                  <c:v>-44</c:v>
                </c:pt>
                <c:pt idx="3857">
                  <c:v>-44</c:v>
                </c:pt>
                <c:pt idx="3858">
                  <c:v>-44</c:v>
                </c:pt>
                <c:pt idx="3859">
                  <c:v>-44</c:v>
                </c:pt>
                <c:pt idx="3860">
                  <c:v>-44</c:v>
                </c:pt>
                <c:pt idx="3861">
                  <c:v>-44</c:v>
                </c:pt>
                <c:pt idx="3862">
                  <c:v>-44</c:v>
                </c:pt>
                <c:pt idx="3863">
                  <c:v>-44</c:v>
                </c:pt>
                <c:pt idx="3864">
                  <c:v>-44</c:v>
                </c:pt>
                <c:pt idx="3865">
                  <c:v>-44</c:v>
                </c:pt>
                <c:pt idx="3866">
                  <c:v>-44</c:v>
                </c:pt>
                <c:pt idx="3867">
                  <c:v>-44</c:v>
                </c:pt>
                <c:pt idx="3868">
                  <c:v>-44</c:v>
                </c:pt>
                <c:pt idx="3869">
                  <c:v>-44</c:v>
                </c:pt>
                <c:pt idx="3870">
                  <c:v>-44</c:v>
                </c:pt>
                <c:pt idx="3871">
                  <c:v>-44</c:v>
                </c:pt>
                <c:pt idx="3872">
                  <c:v>-44</c:v>
                </c:pt>
                <c:pt idx="3873">
                  <c:v>-44</c:v>
                </c:pt>
                <c:pt idx="3874">
                  <c:v>-44</c:v>
                </c:pt>
                <c:pt idx="3875">
                  <c:v>-44</c:v>
                </c:pt>
                <c:pt idx="3876">
                  <c:v>-44</c:v>
                </c:pt>
                <c:pt idx="3877">
                  <c:v>-44</c:v>
                </c:pt>
                <c:pt idx="3878">
                  <c:v>-44</c:v>
                </c:pt>
                <c:pt idx="3879">
                  <c:v>-44</c:v>
                </c:pt>
                <c:pt idx="3880">
                  <c:v>-44</c:v>
                </c:pt>
                <c:pt idx="3881">
                  <c:v>-44</c:v>
                </c:pt>
                <c:pt idx="3882">
                  <c:v>-44</c:v>
                </c:pt>
                <c:pt idx="3883">
                  <c:v>-44</c:v>
                </c:pt>
                <c:pt idx="3884">
                  <c:v>-44</c:v>
                </c:pt>
                <c:pt idx="3885">
                  <c:v>-44</c:v>
                </c:pt>
                <c:pt idx="3886">
                  <c:v>-44</c:v>
                </c:pt>
                <c:pt idx="3887">
                  <c:v>-44</c:v>
                </c:pt>
                <c:pt idx="3888">
                  <c:v>-44</c:v>
                </c:pt>
                <c:pt idx="3889">
                  <c:v>-44</c:v>
                </c:pt>
                <c:pt idx="3890">
                  <c:v>-44</c:v>
                </c:pt>
                <c:pt idx="3891">
                  <c:v>-44</c:v>
                </c:pt>
                <c:pt idx="3892">
                  <c:v>-44</c:v>
                </c:pt>
                <c:pt idx="3893">
                  <c:v>-44</c:v>
                </c:pt>
                <c:pt idx="3894">
                  <c:v>-44</c:v>
                </c:pt>
                <c:pt idx="3895">
                  <c:v>-44</c:v>
                </c:pt>
                <c:pt idx="3896">
                  <c:v>-44</c:v>
                </c:pt>
                <c:pt idx="3897">
                  <c:v>-44</c:v>
                </c:pt>
                <c:pt idx="3898">
                  <c:v>-44</c:v>
                </c:pt>
                <c:pt idx="3899">
                  <c:v>-44</c:v>
                </c:pt>
                <c:pt idx="3900">
                  <c:v>-44</c:v>
                </c:pt>
                <c:pt idx="3901">
                  <c:v>-44</c:v>
                </c:pt>
                <c:pt idx="3902">
                  <c:v>-44</c:v>
                </c:pt>
                <c:pt idx="3903">
                  <c:v>-44</c:v>
                </c:pt>
                <c:pt idx="3904">
                  <c:v>-44</c:v>
                </c:pt>
                <c:pt idx="3905">
                  <c:v>-44</c:v>
                </c:pt>
                <c:pt idx="3906">
                  <c:v>-44</c:v>
                </c:pt>
                <c:pt idx="3907">
                  <c:v>-44</c:v>
                </c:pt>
                <c:pt idx="3908">
                  <c:v>-44</c:v>
                </c:pt>
                <c:pt idx="3909">
                  <c:v>-44</c:v>
                </c:pt>
                <c:pt idx="3910">
                  <c:v>-44</c:v>
                </c:pt>
                <c:pt idx="3911">
                  <c:v>-44</c:v>
                </c:pt>
                <c:pt idx="3912">
                  <c:v>-44</c:v>
                </c:pt>
                <c:pt idx="3913">
                  <c:v>-44</c:v>
                </c:pt>
                <c:pt idx="3914">
                  <c:v>-44</c:v>
                </c:pt>
                <c:pt idx="3915">
                  <c:v>-44</c:v>
                </c:pt>
                <c:pt idx="3916">
                  <c:v>-44</c:v>
                </c:pt>
                <c:pt idx="3917">
                  <c:v>-44</c:v>
                </c:pt>
                <c:pt idx="3918">
                  <c:v>-44</c:v>
                </c:pt>
                <c:pt idx="3919">
                  <c:v>-44</c:v>
                </c:pt>
                <c:pt idx="3920">
                  <c:v>-44</c:v>
                </c:pt>
                <c:pt idx="3921">
                  <c:v>-44</c:v>
                </c:pt>
                <c:pt idx="3922">
                  <c:v>-44</c:v>
                </c:pt>
                <c:pt idx="3923">
                  <c:v>-44</c:v>
                </c:pt>
                <c:pt idx="3924">
                  <c:v>-44</c:v>
                </c:pt>
                <c:pt idx="3925">
                  <c:v>-44</c:v>
                </c:pt>
                <c:pt idx="3926">
                  <c:v>-44</c:v>
                </c:pt>
                <c:pt idx="3927">
                  <c:v>-44</c:v>
                </c:pt>
                <c:pt idx="3928">
                  <c:v>-44</c:v>
                </c:pt>
                <c:pt idx="3929">
                  <c:v>-44</c:v>
                </c:pt>
                <c:pt idx="3930">
                  <c:v>-44</c:v>
                </c:pt>
                <c:pt idx="3931">
                  <c:v>-44</c:v>
                </c:pt>
                <c:pt idx="3932">
                  <c:v>-44</c:v>
                </c:pt>
                <c:pt idx="3933">
                  <c:v>-44</c:v>
                </c:pt>
                <c:pt idx="3934">
                  <c:v>-44</c:v>
                </c:pt>
                <c:pt idx="3935">
                  <c:v>-44</c:v>
                </c:pt>
                <c:pt idx="3936">
                  <c:v>-44</c:v>
                </c:pt>
                <c:pt idx="3937">
                  <c:v>-44</c:v>
                </c:pt>
                <c:pt idx="3938">
                  <c:v>-44</c:v>
                </c:pt>
                <c:pt idx="3939">
                  <c:v>-44</c:v>
                </c:pt>
                <c:pt idx="3940">
                  <c:v>-44</c:v>
                </c:pt>
                <c:pt idx="3941">
                  <c:v>-44</c:v>
                </c:pt>
                <c:pt idx="3942">
                  <c:v>-44</c:v>
                </c:pt>
                <c:pt idx="3943">
                  <c:v>-44</c:v>
                </c:pt>
                <c:pt idx="3944">
                  <c:v>-44</c:v>
                </c:pt>
                <c:pt idx="3945">
                  <c:v>-44</c:v>
                </c:pt>
                <c:pt idx="3946">
                  <c:v>-44</c:v>
                </c:pt>
                <c:pt idx="3947">
                  <c:v>-44</c:v>
                </c:pt>
                <c:pt idx="3948">
                  <c:v>-44</c:v>
                </c:pt>
                <c:pt idx="3949">
                  <c:v>-44</c:v>
                </c:pt>
                <c:pt idx="3950">
                  <c:v>-44</c:v>
                </c:pt>
                <c:pt idx="3951">
                  <c:v>-44</c:v>
                </c:pt>
                <c:pt idx="3952">
                  <c:v>-44</c:v>
                </c:pt>
                <c:pt idx="3953">
                  <c:v>-44</c:v>
                </c:pt>
                <c:pt idx="3954">
                  <c:v>-44</c:v>
                </c:pt>
                <c:pt idx="3955">
                  <c:v>-44</c:v>
                </c:pt>
                <c:pt idx="3956">
                  <c:v>-44</c:v>
                </c:pt>
                <c:pt idx="3957">
                  <c:v>-44</c:v>
                </c:pt>
                <c:pt idx="3958">
                  <c:v>-44</c:v>
                </c:pt>
                <c:pt idx="3959">
                  <c:v>-44</c:v>
                </c:pt>
                <c:pt idx="3960">
                  <c:v>-44</c:v>
                </c:pt>
                <c:pt idx="3961">
                  <c:v>-44</c:v>
                </c:pt>
                <c:pt idx="3962">
                  <c:v>-44</c:v>
                </c:pt>
                <c:pt idx="3963">
                  <c:v>-44</c:v>
                </c:pt>
                <c:pt idx="3964">
                  <c:v>-44</c:v>
                </c:pt>
                <c:pt idx="3965">
                  <c:v>-44</c:v>
                </c:pt>
                <c:pt idx="3966">
                  <c:v>-44</c:v>
                </c:pt>
                <c:pt idx="3967">
                  <c:v>-44</c:v>
                </c:pt>
                <c:pt idx="3968">
                  <c:v>-44</c:v>
                </c:pt>
                <c:pt idx="3969">
                  <c:v>-44</c:v>
                </c:pt>
                <c:pt idx="3970">
                  <c:v>-44</c:v>
                </c:pt>
                <c:pt idx="3971">
                  <c:v>-44</c:v>
                </c:pt>
                <c:pt idx="3972">
                  <c:v>-44</c:v>
                </c:pt>
                <c:pt idx="3973">
                  <c:v>-44</c:v>
                </c:pt>
                <c:pt idx="3974">
                  <c:v>-44</c:v>
                </c:pt>
                <c:pt idx="3975">
                  <c:v>-44</c:v>
                </c:pt>
                <c:pt idx="3976">
                  <c:v>-44</c:v>
                </c:pt>
                <c:pt idx="3977">
                  <c:v>-44</c:v>
                </c:pt>
                <c:pt idx="3978">
                  <c:v>-44</c:v>
                </c:pt>
                <c:pt idx="3979">
                  <c:v>-44</c:v>
                </c:pt>
                <c:pt idx="3980">
                  <c:v>-44</c:v>
                </c:pt>
                <c:pt idx="3981">
                  <c:v>-44</c:v>
                </c:pt>
                <c:pt idx="3982">
                  <c:v>-44</c:v>
                </c:pt>
                <c:pt idx="3983">
                  <c:v>-44</c:v>
                </c:pt>
                <c:pt idx="3984">
                  <c:v>-44</c:v>
                </c:pt>
                <c:pt idx="3985">
                  <c:v>-44</c:v>
                </c:pt>
                <c:pt idx="3986">
                  <c:v>-44</c:v>
                </c:pt>
                <c:pt idx="3987">
                  <c:v>-44</c:v>
                </c:pt>
                <c:pt idx="3988">
                  <c:v>-44</c:v>
                </c:pt>
                <c:pt idx="3989">
                  <c:v>-44</c:v>
                </c:pt>
                <c:pt idx="3990">
                  <c:v>-44</c:v>
                </c:pt>
                <c:pt idx="3991">
                  <c:v>-44</c:v>
                </c:pt>
                <c:pt idx="3992">
                  <c:v>-44</c:v>
                </c:pt>
                <c:pt idx="3993">
                  <c:v>-44</c:v>
                </c:pt>
                <c:pt idx="3994">
                  <c:v>-44</c:v>
                </c:pt>
                <c:pt idx="3995">
                  <c:v>-44</c:v>
                </c:pt>
                <c:pt idx="3996">
                  <c:v>-44</c:v>
                </c:pt>
                <c:pt idx="3997">
                  <c:v>-44</c:v>
                </c:pt>
                <c:pt idx="3998">
                  <c:v>-44</c:v>
                </c:pt>
                <c:pt idx="3999">
                  <c:v>-44</c:v>
                </c:pt>
                <c:pt idx="4000">
                  <c:v>-44</c:v>
                </c:pt>
                <c:pt idx="4001">
                  <c:v>-44</c:v>
                </c:pt>
                <c:pt idx="4002">
                  <c:v>-44</c:v>
                </c:pt>
                <c:pt idx="4003">
                  <c:v>-44</c:v>
                </c:pt>
                <c:pt idx="4004">
                  <c:v>-44</c:v>
                </c:pt>
                <c:pt idx="4005">
                  <c:v>-44</c:v>
                </c:pt>
                <c:pt idx="4006">
                  <c:v>-44</c:v>
                </c:pt>
                <c:pt idx="4007">
                  <c:v>-44</c:v>
                </c:pt>
                <c:pt idx="4008">
                  <c:v>-44</c:v>
                </c:pt>
                <c:pt idx="4009">
                  <c:v>-44</c:v>
                </c:pt>
                <c:pt idx="4010">
                  <c:v>-44</c:v>
                </c:pt>
                <c:pt idx="4011">
                  <c:v>-44</c:v>
                </c:pt>
                <c:pt idx="4012">
                  <c:v>-44</c:v>
                </c:pt>
                <c:pt idx="4013">
                  <c:v>-44</c:v>
                </c:pt>
                <c:pt idx="4014">
                  <c:v>-44</c:v>
                </c:pt>
                <c:pt idx="4015">
                  <c:v>-44</c:v>
                </c:pt>
                <c:pt idx="4016">
                  <c:v>-44</c:v>
                </c:pt>
                <c:pt idx="4017">
                  <c:v>-44</c:v>
                </c:pt>
                <c:pt idx="4018">
                  <c:v>-44</c:v>
                </c:pt>
                <c:pt idx="4019">
                  <c:v>-44</c:v>
                </c:pt>
                <c:pt idx="4020">
                  <c:v>-44</c:v>
                </c:pt>
                <c:pt idx="4021">
                  <c:v>-44</c:v>
                </c:pt>
                <c:pt idx="4022">
                  <c:v>-44</c:v>
                </c:pt>
                <c:pt idx="4023">
                  <c:v>-44</c:v>
                </c:pt>
                <c:pt idx="4024">
                  <c:v>-44</c:v>
                </c:pt>
                <c:pt idx="4025">
                  <c:v>-44</c:v>
                </c:pt>
                <c:pt idx="4026">
                  <c:v>-44</c:v>
                </c:pt>
                <c:pt idx="4027">
                  <c:v>-44</c:v>
                </c:pt>
                <c:pt idx="4028">
                  <c:v>-44</c:v>
                </c:pt>
                <c:pt idx="4029">
                  <c:v>-44</c:v>
                </c:pt>
                <c:pt idx="4030">
                  <c:v>-44</c:v>
                </c:pt>
                <c:pt idx="4031">
                  <c:v>-44</c:v>
                </c:pt>
                <c:pt idx="4032">
                  <c:v>-44</c:v>
                </c:pt>
                <c:pt idx="4033">
                  <c:v>-44</c:v>
                </c:pt>
                <c:pt idx="4034">
                  <c:v>-44</c:v>
                </c:pt>
                <c:pt idx="4035">
                  <c:v>-44</c:v>
                </c:pt>
                <c:pt idx="4036">
                  <c:v>-44</c:v>
                </c:pt>
                <c:pt idx="4037">
                  <c:v>-44</c:v>
                </c:pt>
                <c:pt idx="4038">
                  <c:v>-44</c:v>
                </c:pt>
                <c:pt idx="4039">
                  <c:v>-44</c:v>
                </c:pt>
                <c:pt idx="4040">
                  <c:v>-44</c:v>
                </c:pt>
                <c:pt idx="4041">
                  <c:v>-44</c:v>
                </c:pt>
                <c:pt idx="4042">
                  <c:v>-44</c:v>
                </c:pt>
                <c:pt idx="4043">
                  <c:v>-44</c:v>
                </c:pt>
                <c:pt idx="4044">
                  <c:v>-44</c:v>
                </c:pt>
                <c:pt idx="4045">
                  <c:v>-44</c:v>
                </c:pt>
                <c:pt idx="4046">
                  <c:v>-44</c:v>
                </c:pt>
                <c:pt idx="4047">
                  <c:v>-44</c:v>
                </c:pt>
                <c:pt idx="4048">
                  <c:v>-44</c:v>
                </c:pt>
                <c:pt idx="4049">
                  <c:v>-44</c:v>
                </c:pt>
                <c:pt idx="4050">
                  <c:v>-44</c:v>
                </c:pt>
                <c:pt idx="4051">
                  <c:v>-44</c:v>
                </c:pt>
                <c:pt idx="4052">
                  <c:v>-44</c:v>
                </c:pt>
                <c:pt idx="4053">
                  <c:v>-44</c:v>
                </c:pt>
                <c:pt idx="4054">
                  <c:v>-44</c:v>
                </c:pt>
                <c:pt idx="4055">
                  <c:v>-44</c:v>
                </c:pt>
                <c:pt idx="4056">
                  <c:v>-44</c:v>
                </c:pt>
                <c:pt idx="4057">
                  <c:v>-44</c:v>
                </c:pt>
                <c:pt idx="4058">
                  <c:v>-44</c:v>
                </c:pt>
                <c:pt idx="4059">
                  <c:v>-44</c:v>
                </c:pt>
                <c:pt idx="4060">
                  <c:v>-44</c:v>
                </c:pt>
                <c:pt idx="4061">
                  <c:v>-44</c:v>
                </c:pt>
                <c:pt idx="4062">
                  <c:v>-44</c:v>
                </c:pt>
                <c:pt idx="4063">
                  <c:v>-44</c:v>
                </c:pt>
                <c:pt idx="4064">
                  <c:v>-44</c:v>
                </c:pt>
                <c:pt idx="4065">
                  <c:v>-44</c:v>
                </c:pt>
                <c:pt idx="4066">
                  <c:v>-44</c:v>
                </c:pt>
                <c:pt idx="4067">
                  <c:v>-44</c:v>
                </c:pt>
                <c:pt idx="4068">
                  <c:v>-44</c:v>
                </c:pt>
                <c:pt idx="4069">
                  <c:v>-44</c:v>
                </c:pt>
                <c:pt idx="4070">
                  <c:v>-44</c:v>
                </c:pt>
                <c:pt idx="4071">
                  <c:v>-44</c:v>
                </c:pt>
                <c:pt idx="4072">
                  <c:v>-44</c:v>
                </c:pt>
                <c:pt idx="4073">
                  <c:v>-44</c:v>
                </c:pt>
                <c:pt idx="4074">
                  <c:v>-44</c:v>
                </c:pt>
                <c:pt idx="4075">
                  <c:v>-44</c:v>
                </c:pt>
                <c:pt idx="4076">
                  <c:v>-44</c:v>
                </c:pt>
                <c:pt idx="4077">
                  <c:v>-44</c:v>
                </c:pt>
                <c:pt idx="4078">
                  <c:v>-44</c:v>
                </c:pt>
                <c:pt idx="4079">
                  <c:v>-44</c:v>
                </c:pt>
                <c:pt idx="4080">
                  <c:v>-44</c:v>
                </c:pt>
                <c:pt idx="4081">
                  <c:v>-44</c:v>
                </c:pt>
                <c:pt idx="4082">
                  <c:v>-44</c:v>
                </c:pt>
                <c:pt idx="4083">
                  <c:v>-44</c:v>
                </c:pt>
                <c:pt idx="4084">
                  <c:v>-44</c:v>
                </c:pt>
                <c:pt idx="4085">
                  <c:v>-44</c:v>
                </c:pt>
                <c:pt idx="4086">
                  <c:v>-44</c:v>
                </c:pt>
                <c:pt idx="4087">
                  <c:v>-44</c:v>
                </c:pt>
                <c:pt idx="4088">
                  <c:v>-44</c:v>
                </c:pt>
                <c:pt idx="4089">
                  <c:v>-44</c:v>
                </c:pt>
                <c:pt idx="4090">
                  <c:v>-44</c:v>
                </c:pt>
                <c:pt idx="4091">
                  <c:v>-44</c:v>
                </c:pt>
                <c:pt idx="4092">
                  <c:v>-44</c:v>
                </c:pt>
                <c:pt idx="4093">
                  <c:v>-44</c:v>
                </c:pt>
                <c:pt idx="4094">
                  <c:v>-44</c:v>
                </c:pt>
                <c:pt idx="4095">
                  <c:v>-44</c:v>
                </c:pt>
                <c:pt idx="4096">
                  <c:v>-44</c:v>
                </c:pt>
                <c:pt idx="4097">
                  <c:v>-44</c:v>
                </c:pt>
                <c:pt idx="4098">
                  <c:v>-44</c:v>
                </c:pt>
                <c:pt idx="4099">
                  <c:v>-44</c:v>
                </c:pt>
                <c:pt idx="4100">
                  <c:v>-44</c:v>
                </c:pt>
                <c:pt idx="4101">
                  <c:v>-44</c:v>
                </c:pt>
                <c:pt idx="4102">
                  <c:v>-44</c:v>
                </c:pt>
                <c:pt idx="4103">
                  <c:v>-44</c:v>
                </c:pt>
                <c:pt idx="4104">
                  <c:v>-44</c:v>
                </c:pt>
                <c:pt idx="4105">
                  <c:v>-44</c:v>
                </c:pt>
                <c:pt idx="4106">
                  <c:v>-44</c:v>
                </c:pt>
                <c:pt idx="4107">
                  <c:v>-44</c:v>
                </c:pt>
                <c:pt idx="4108">
                  <c:v>-44</c:v>
                </c:pt>
                <c:pt idx="4109">
                  <c:v>-44</c:v>
                </c:pt>
                <c:pt idx="4110">
                  <c:v>-44</c:v>
                </c:pt>
                <c:pt idx="4111">
                  <c:v>-44</c:v>
                </c:pt>
                <c:pt idx="4112">
                  <c:v>-44</c:v>
                </c:pt>
                <c:pt idx="4113">
                  <c:v>-44</c:v>
                </c:pt>
                <c:pt idx="4114">
                  <c:v>-44</c:v>
                </c:pt>
                <c:pt idx="4115">
                  <c:v>-44</c:v>
                </c:pt>
                <c:pt idx="4116">
                  <c:v>-44</c:v>
                </c:pt>
                <c:pt idx="4117">
                  <c:v>-44</c:v>
                </c:pt>
                <c:pt idx="4118">
                  <c:v>-44</c:v>
                </c:pt>
                <c:pt idx="4119">
                  <c:v>-44</c:v>
                </c:pt>
                <c:pt idx="4120">
                  <c:v>-44</c:v>
                </c:pt>
                <c:pt idx="4121">
                  <c:v>-44</c:v>
                </c:pt>
                <c:pt idx="4122">
                  <c:v>-44</c:v>
                </c:pt>
                <c:pt idx="4123">
                  <c:v>-44</c:v>
                </c:pt>
                <c:pt idx="4124">
                  <c:v>-44</c:v>
                </c:pt>
                <c:pt idx="4125">
                  <c:v>-44</c:v>
                </c:pt>
                <c:pt idx="4126">
                  <c:v>-44</c:v>
                </c:pt>
                <c:pt idx="4127">
                  <c:v>-44</c:v>
                </c:pt>
                <c:pt idx="4128">
                  <c:v>-44</c:v>
                </c:pt>
                <c:pt idx="4129">
                  <c:v>-44</c:v>
                </c:pt>
                <c:pt idx="4130">
                  <c:v>-44</c:v>
                </c:pt>
                <c:pt idx="4131">
                  <c:v>-44</c:v>
                </c:pt>
                <c:pt idx="4132">
                  <c:v>-44</c:v>
                </c:pt>
                <c:pt idx="4133">
                  <c:v>-44</c:v>
                </c:pt>
                <c:pt idx="4134">
                  <c:v>-44</c:v>
                </c:pt>
                <c:pt idx="4135">
                  <c:v>-44</c:v>
                </c:pt>
                <c:pt idx="4136">
                  <c:v>-44</c:v>
                </c:pt>
                <c:pt idx="4137">
                  <c:v>-44</c:v>
                </c:pt>
                <c:pt idx="4138">
                  <c:v>-44</c:v>
                </c:pt>
                <c:pt idx="4139">
                  <c:v>-44</c:v>
                </c:pt>
                <c:pt idx="4140">
                  <c:v>-44</c:v>
                </c:pt>
                <c:pt idx="4141">
                  <c:v>-44</c:v>
                </c:pt>
                <c:pt idx="4142">
                  <c:v>-44</c:v>
                </c:pt>
                <c:pt idx="4143">
                  <c:v>-44</c:v>
                </c:pt>
                <c:pt idx="4144">
                  <c:v>-44</c:v>
                </c:pt>
                <c:pt idx="4145">
                  <c:v>-44</c:v>
                </c:pt>
                <c:pt idx="4146">
                  <c:v>-44</c:v>
                </c:pt>
                <c:pt idx="4147">
                  <c:v>-44</c:v>
                </c:pt>
                <c:pt idx="4148">
                  <c:v>-44</c:v>
                </c:pt>
                <c:pt idx="4149">
                  <c:v>-44</c:v>
                </c:pt>
                <c:pt idx="4150">
                  <c:v>-44</c:v>
                </c:pt>
                <c:pt idx="4151">
                  <c:v>-44</c:v>
                </c:pt>
                <c:pt idx="4152">
                  <c:v>-44</c:v>
                </c:pt>
                <c:pt idx="4153">
                  <c:v>-44</c:v>
                </c:pt>
                <c:pt idx="4154">
                  <c:v>-44</c:v>
                </c:pt>
                <c:pt idx="4155">
                  <c:v>-44</c:v>
                </c:pt>
                <c:pt idx="4156">
                  <c:v>-44</c:v>
                </c:pt>
                <c:pt idx="4157">
                  <c:v>-44</c:v>
                </c:pt>
                <c:pt idx="4158">
                  <c:v>-44</c:v>
                </c:pt>
                <c:pt idx="4159">
                  <c:v>-44</c:v>
                </c:pt>
                <c:pt idx="4160">
                  <c:v>-44</c:v>
                </c:pt>
                <c:pt idx="4161">
                  <c:v>-44</c:v>
                </c:pt>
                <c:pt idx="4162">
                  <c:v>-44</c:v>
                </c:pt>
                <c:pt idx="4163">
                  <c:v>-44</c:v>
                </c:pt>
                <c:pt idx="4164">
                  <c:v>-44</c:v>
                </c:pt>
                <c:pt idx="4165">
                  <c:v>-44</c:v>
                </c:pt>
                <c:pt idx="4166">
                  <c:v>-44</c:v>
                </c:pt>
                <c:pt idx="4167">
                  <c:v>-44</c:v>
                </c:pt>
                <c:pt idx="4168">
                  <c:v>-44</c:v>
                </c:pt>
                <c:pt idx="4169">
                  <c:v>-44</c:v>
                </c:pt>
                <c:pt idx="4170">
                  <c:v>-44</c:v>
                </c:pt>
                <c:pt idx="4171">
                  <c:v>-44</c:v>
                </c:pt>
                <c:pt idx="4172">
                  <c:v>-44</c:v>
                </c:pt>
                <c:pt idx="4173">
                  <c:v>-44</c:v>
                </c:pt>
                <c:pt idx="4174">
                  <c:v>-44</c:v>
                </c:pt>
                <c:pt idx="4175">
                  <c:v>-44</c:v>
                </c:pt>
                <c:pt idx="4176">
                  <c:v>-44</c:v>
                </c:pt>
                <c:pt idx="4177">
                  <c:v>-44</c:v>
                </c:pt>
                <c:pt idx="4178">
                  <c:v>-44</c:v>
                </c:pt>
                <c:pt idx="4179">
                  <c:v>-44</c:v>
                </c:pt>
                <c:pt idx="4180">
                  <c:v>-44</c:v>
                </c:pt>
                <c:pt idx="4181">
                  <c:v>-44</c:v>
                </c:pt>
                <c:pt idx="4182">
                  <c:v>-44</c:v>
                </c:pt>
                <c:pt idx="4183">
                  <c:v>-44</c:v>
                </c:pt>
                <c:pt idx="4184">
                  <c:v>-44</c:v>
                </c:pt>
                <c:pt idx="4185">
                  <c:v>-44</c:v>
                </c:pt>
                <c:pt idx="4186">
                  <c:v>-44</c:v>
                </c:pt>
                <c:pt idx="4187">
                  <c:v>-44</c:v>
                </c:pt>
                <c:pt idx="4188">
                  <c:v>-44</c:v>
                </c:pt>
                <c:pt idx="4189">
                  <c:v>-44</c:v>
                </c:pt>
                <c:pt idx="4190">
                  <c:v>-44</c:v>
                </c:pt>
                <c:pt idx="4191">
                  <c:v>-44</c:v>
                </c:pt>
                <c:pt idx="4192">
                  <c:v>-44</c:v>
                </c:pt>
                <c:pt idx="4193">
                  <c:v>-44</c:v>
                </c:pt>
                <c:pt idx="4194">
                  <c:v>-44</c:v>
                </c:pt>
                <c:pt idx="4195">
                  <c:v>-44</c:v>
                </c:pt>
                <c:pt idx="4196">
                  <c:v>-44</c:v>
                </c:pt>
                <c:pt idx="4197">
                  <c:v>-44</c:v>
                </c:pt>
                <c:pt idx="4198">
                  <c:v>-44</c:v>
                </c:pt>
                <c:pt idx="4199">
                  <c:v>-44</c:v>
                </c:pt>
                <c:pt idx="4200">
                  <c:v>-44</c:v>
                </c:pt>
                <c:pt idx="4201">
                  <c:v>-44</c:v>
                </c:pt>
                <c:pt idx="4202">
                  <c:v>-44</c:v>
                </c:pt>
                <c:pt idx="4203">
                  <c:v>-44</c:v>
                </c:pt>
                <c:pt idx="4204">
                  <c:v>-44</c:v>
                </c:pt>
                <c:pt idx="4205">
                  <c:v>-44</c:v>
                </c:pt>
                <c:pt idx="4206">
                  <c:v>-44</c:v>
                </c:pt>
                <c:pt idx="4207">
                  <c:v>-44</c:v>
                </c:pt>
                <c:pt idx="4208">
                  <c:v>-44</c:v>
                </c:pt>
                <c:pt idx="4209">
                  <c:v>-44</c:v>
                </c:pt>
                <c:pt idx="4210">
                  <c:v>-44</c:v>
                </c:pt>
                <c:pt idx="4211">
                  <c:v>-44</c:v>
                </c:pt>
                <c:pt idx="4212">
                  <c:v>-44</c:v>
                </c:pt>
                <c:pt idx="4213">
                  <c:v>-44</c:v>
                </c:pt>
                <c:pt idx="4214">
                  <c:v>-44</c:v>
                </c:pt>
                <c:pt idx="4215">
                  <c:v>-44</c:v>
                </c:pt>
                <c:pt idx="4216">
                  <c:v>-44</c:v>
                </c:pt>
                <c:pt idx="4217">
                  <c:v>-44</c:v>
                </c:pt>
                <c:pt idx="4218">
                  <c:v>-44</c:v>
                </c:pt>
                <c:pt idx="4219">
                  <c:v>-44</c:v>
                </c:pt>
                <c:pt idx="4220">
                  <c:v>-44</c:v>
                </c:pt>
                <c:pt idx="4221">
                  <c:v>-44</c:v>
                </c:pt>
                <c:pt idx="4222">
                  <c:v>-44</c:v>
                </c:pt>
                <c:pt idx="4223">
                  <c:v>-44</c:v>
                </c:pt>
                <c:pt idx="4224">
                  <c:v>-44</c:v>
                </c:pt>
                <c:pt idx="4225">
                  <c:v>-44</c:v>
                </c:pt>
                <c:pt idx="4226">
                  <c:v>-44</c:v>
                </c:pt>
                <c:pt idx="4227">
                  <c:v>-44</c:v>
                </c:pt>
                <c:pt idx="4228">
                  <c:v>-44</c:v>
                </c:pt>
                <c:pt idx="4229">
                  <c:v>-44</c:v>
                </c:pt>
                <c:pt idx="4230">
                  <c:v>-44</c:v>
                </c:pt>
                <c:pt idx="4231">
                  <c:v>-44</c:v>
                </c:pt>
                <c:pt idx="4232">
                  <c:v>-44</c:v>
                </c:pt>
                <c:pt idx="4233">
                  <c:v>-44</c:v>
                </c:pt>
                <c:pt idx="4234">
                  <c:v>-44</c:v>
                </c:pt>
                <c:pt idx="4235">
                  <c:v>-44</c:v>
                </c:pt>
                <c:pt idx="4236">
                  <c:v>-44</c:v>
                </c:pt>
                <c:pt idx="4237">
                  <c:v>-44</c:v>
                </c:pt>
                <c:pt idx="4238">
                  <c:v>-44</c:v>
                </c:pt>
                <c:pt idx="4239">
                  <c:v>-44</c:v>
                </c:pt>
                <c:pt idx="4240">
                  <c:v>-44</c:v>
                </c:pt>
                <c:pt idx="4241">
                  <c:v>-44</c:v>
                </c:pt>
                <c:pt idx="4242">
                  <c:v>-44</c:v>
                </c:pt>
                <c:pt idx="4243">
                  <c:v>-44</c:v>
                </c:pt>
                <c:pt idx="4244">
                  <c:v>-44</c:v>
                </c:pt>
                <c:pt idx="4245">
                  <c:v>-44</c:v>
                </c:pt>
                <c:pt idx="4246">
                  <c:v>-44</c:v>
                </c:pt>
                <c:pt idx="4247">
                  <c:v>-44</c:v>
                </c:pt>
                <c:pt idx="4248">
                  <c:v>-44</c:v>
                </c:pt>
                <c:pt idx="4249">
                  <c:v>-44</c:v>
                </c:pt>
                <c:pt idx="4250">
                  <c:v>-44</c:v>
                </c:pt>
                <c:pt idx="4251">
                  <c:v>-44</c:v>
                </c:pt>
                <c:pt idx="4252">
                  <c:v>-44</c:v>
                </c:pt>
                <c:pt idx="4253">
                  <c:v>-44</c:v>
                </c:pt>
                <c:pt idx="4254">
                  <c:v>-44</c:v>
                </c:pt>
                <c:pt idx="4255">
                  <c:v>-44</c:v>
                </c:pt>
                <c:pt idx="4256">
                  <c:v>-44</c:v>
                </c:pt>
                <c:pt idx="4257">
                  <c:v>-44</c:v>
                </c:pt>
                <c:pt idx="4258">
                  <c:v>-44</c:v>
                </c:pt>
                <c:pt idx="4259">
                  <c:v>-44</c:v>
                </c:pt>
                <c:pt idx="4260">
                  <c:v>-44</c:v>
                </c:pt>
                <c:pt idx="4261">
                  <c:v>-44</c:v>
                </c:pt>
                <c:pt idx="4262">
                  <c:v>-44</c:v>
                </c:pt>
                <c:pt idx="4263">
                  <c:v>-44</c:v>
                </c:pt>
                <c:pt idx="4264">
                  <c:v>-44</c:v>
                </c:pt>
                <c:pt idx="4265">
                  <c:v>-44</c:v>
                </c:pt>
                <c:pt idx="4266">
                  <c:v>-44</c:v>
                </c:pt>
                <c:pt idx="4267">
                  <c:v>-44</c:v>
                </c:pt>
                <c:pt idx="4268">
                  <c:v>-44</c:v>
                </c:pt>
                <c:pt idx="4269">
                  <c:v>-44</c:v>
                </c:pt>
                <c:pt idx="4270">
                  <c:v>-44</c:v>
                </c:pt>
                <c:pt idx="4271">
                  <c:v>-44</c:v>
                </c:pt>
                <c:pt idx="4272">
                  <c:v>-44</c:v>
                </c:pt>
                <c:pt idx="4273">
                  <c:v>-44</c:v>
                </c:pt>
                <c:pt idx="4274">
                  <c:v>-44</c:v>
                </c:pt>
                <c:pt idx="4275">
                  <c:v>-44</c:v>
                </c:pt>
                <c:pt idx="4276">
                  <c:v>-44</c:v>
                </c:pt>
                <c:pt idx="4277">
                  <c:v>-44</c:v>
                </c:pt>
                <c:pt idx="4278">
                  <c:v>-44</c:v>
                </c:pt>
                <c:pt idx="4279">
                  <c:v>-44</c:v>
                </c:pt>
                <c:pt idx="4280">
                  <c:v>-44</c:v>
                </c:pt>
                <c:pt idx="4281">
                  <c:v>-44</c:v>
                </c:pt>
                <c:pt idx="4282">
                  <c:v>-44</c:v>
                </c:pt>
                <c:pt idx="4283">
                  <c:v>-44</c:v>
                </c:pt>
                <c:pt idx="4284">
                  <c:v>-44</c:v>
                </c:pt>
                <c:pt idx="4285">
                  <c:v>-44</c:v>
                </c:pt>
                <c:pt idx="4286">
                  <c:v>-44</c:v>
                </c:pt>
                <c:pt idx="4287">
                  <c:v>-44</c:v>
                </c:pt>
                <c:pt idx="4288">
                  <c:v>-44</c:v>
                </c:pt>
                <c:pt idx="4289">
                  <c:v>-44</c:v>
                </c:pt>
                <c:pt idx="4290">
                  <c:v>-44</c:v>
                </c:pt>
                <c:pt idx="4291">
                  <c:v>-44</c:v>
                </c:pt>
                <c:pt idx="4292">
                  <c:v>-44</c:v>
                </c:pt>
                <c:pt idx="4293">
                  <c:v>-44</c:v>
                </c:pt>
                <c:pt idx="4294">
                  <c:v>-44</c:v>
                </c:pt>
                <c:pt idx="4295">
                  <c:v>-44</c:v>
                </c:pt>
                <c:pt idx="4296">
                  <c:v>-44</c:v>
                </c:pt>
                <c:pt idx="4297">
                  <c:v>-44</c:v>
                </c:pt>
                <c:pt idx="4298">
                  <c:v>-44</c:v>
                </c:pt>
                <c:pt idx="4299">
                  <c:v>-44</c:v>
                </c:pt>
                <c:pt idx="4300">
                  <c:v>-44</c:v>
                </c:pt>
                <c:pt idx="4301">
                  <c:v>-44</c:v>
                </c:pt>
                <c:pt idx="4302">
                  <c:v>-44</c:v>
                </c:pt>
                <c:pt idx="4303">
                  <c:v>-44</c:v>
                </c:pt>
                <c:pt idx="4304">
                  <c:v>-44</c:v>
                </c:pt>
                <c:pt idx="4305">
                  <c:v>-44</c:v>
                </c:pt>
                <c:pt idx="4306">
                  <c:v>-44</c:v>
                </c:pt>
                <c:pt idx="4307">
                  <c:v>-44</c:v>
                </c:pt>
                <c:pt idx="4308">
                  <c:v>-44</c:v>
                </c:pt>
                <c:pt idx="4309">
                  <c:v>-44</c:v>
                </c:pt>
                <c:pt idx="4310">
                  <c:v>-44</c:v>
                </c:pt>
                <c:pt idx="4311">
                  <c:v>-44</c:v>
                </c:pt>
                <c:pt idx="4312">
                  <c:v>-44</c:v>
                </c:pt>
                <c:pt idx="4313">
                  <c:v>-44</c:v>
                </c:pt>
                <c:pt idx="4314">
                  <c:v>-44</c:v>
                </c:pt>
                <c:pt idx="4315">
                  <c:v>-44</c:v>
                </c:pt>
                <c:pt idx="4316">
                  <c:v>-44</c:v>
                </c:pt>
                <c:pt idx="4317">
                  <c:v>-44</c:v>
                </c:pt>
                <c:pt idx="4318">
                  <c:v>-44</c:v>
                </c:pt>
                <c:pt idx="4319">
                  <c:v>-44</c:v>
                </c:pt>
                <c:pt idx="4320">
                  <c:v>-44</c:v>
                </c:pt>
                <c:pt idx="4321">
                  <c:v>-44</c:v>
                </c:pt>
                <c:pt idx="4322">
                  <c:v>-44</c:v>
                </c:pt>
                <c:pt idx="4323">
                  <c:v>-44</c:v>
                </c:pt>
                <c:pt idx="4324">
                  <c:v>-44</c:v>
                </c:pt>
                <c:pt idx="4325">
                  <c:v>-44</c:v>
                </c:pt>
                <c:pt idx="4326">
                  <c:v>-44</c:v>
                </c:pt>
                <c:pt idx="4327">
                  <c:v>-44</c:v>
                </c:pt>
                <c:pt idx="4328">
                  <c:v>-44</c:v>
                </c:pt>
                <c:pt idx="4329">
                  <c:v>-44</c:v>
                </c:pt>
                <c:pt idx="4330">
                  <c:v>-44</c:v>
                </c:pt>
                <c:pt idx="4331">
                  <c:v>-44</c:v>
                </c:pt>
                <c:pt idx="4332">
                  <c:v>-44</c:v>
                </c:pt>
                <c:pt idx="4333">
                  <c:v>-44</c:v>
                </c:pt>
                <c:pt idx="4334">
                  <c:v>-44</c:v>
                </c:pt>
                <c:pt idx="4335">
                  <c:v>-44</c:v>
                </c:pt>
                <c:pt idx="4336">
                  <c:v>-44</c:v>
                </c:pt>
                <c:pt idx="4337">
                  <c:v>-44</c:v>
                </c:pt>
                <c:pt idx="4338">
                  <c:v>-44</c:v>
                </c:pt>
                <c:pt idx="4339">
                  <c:v>-44</c:v>
                </c:pt>
                <c:pt idx="4340">
                  <c:v>-44</c:v>
                </c:pt>
                <c:pt idx="4341">
                  <c:v>-44</c:v>
                </c:pt>
                <c:pt idx="4342">
                  <c:v>-44</c:v>
                </c:pt>
                <c:pt idx="4343">
                  <c:v>-44</c:v>
                </c:pt>
                <c:pt idx="4344">
                  <c:v>-44</c:v>
                </c:pt>
                <c:pt idx="4345">
                  <c:v>-44</c:v>
                </c:pt>
                <c:pt idx="4346">
                  <c:v>-44</c:v>
                </c:pt>
                <c:pt idx="4347">
                  <c:v>-44</c:v>
                </c:pt>
                <c:pt idx="4348">
                  <c:v>-44</c:v>
                </c:pt>
                <c:pt idx="4349">
                  <c:v>-44</c:v>
                </c:pt>
                <c:pt idx="4350">
                  <c:v>-44</c:v>
                </c:pt>
                <c:pt idx="4351">
                  <c:v>-44</c:v>
                </c:pt>
                <c:pt idx="4352">
                  <c:v>-44</c:v>
                </c:pt>
                <c:pt idx="4353">
                  <c:v>-44</c:v>
                </c:pt>
                <c:pt idx="4354">
                  <c:v>-44</c:v>
                </c:pt>
                <c:pt idx="4355">
                  <c:v>-44</c:v>
                </c:pt>
                <c:pt idx="4356">
                  <c:v>-44</c:v>
                </c:pt>
                <c:pt idx="4357">
                  <c:v>-44</c:v>
                </c:pt>
                <c:pt idx="4358">
                  <c:v>-44</c:v>
                </c:pt>
                <c:pt idx="4359">
                  <c:v>-44</c:v>
                </c:pt>
                <c:pt idx="4360">
                  <c:v>-44</c:v>
                </c:pt>
                <c:pt idx="4361">
                  <c:v>-44</c:v>
                </c:pt>
                <c:pt idx="4362">
                  <c:v>-44</c:v>
                </c:pt>
                <c:pt idx="4363">
                  <c:v>-44</c:v>
                </c:pt>
                <c:pt idx="4364">
                  <c:v>-44</c:v>
                </c:pt>
                <c:pt idx="4365">
                  <c:v>-44</c:v>
                </c:pt>
                <c:pt idx="4366">
                  <c:v>-44</c:v>
                </c:pt>
                <c:pt idx="4367">
                  <c:v>-44</c:v>
                </c:pt>
                <c:pt idx="4368">
                  <c:v>-44</c:v>
                </c:pt>
                <c:pt idx="4369">
                  <c:v>-44</c:v>
                </c:pt>
                <c:pt idx="4370">
                  <c:v>-44</c:v>
                </c:pt>
                <c:pt idx="4371">
                  <c:v>-44</c:v>
                </c:pt>
                <c:pt idx="4372">
                  <c:v>-44</c:v>
                </c:pt>
                <c:pt idx="4373">
                  <c:v>-44</c:v>
                </c:pt>
                <c:pt idx="4374">
                  <c:v>-44</c:v>
                </c:pt>
                <c:pt idx="4375">
                  <c:v>-44</c:v>
                </c:pt>
                <c:pt idx="4376">
                  <c:v>-44</c:v>
                </c:pt>
                <c:pt idx="4377">
                  <c:v>-44</c:v>
                </c:pt>
                <c:pt idx="4378">
                  <c:v>-44</c:v>
                </c:pt>
                <c:pt idx="4379">
                  <c:v>-44</c:v>
                </c:pt>
                <c:pt idx="4380">
                  <c:v>-44</c:v>
                </c:pt>
                <c:pt idx="4381">
                  <c:v>-44</c:v>
                </c:pt>
                <c:pt idx="4382">
                  <c:v>-44</c:v>
                </c:pt>
                <c:pt idx="4383">
                  <c:v>-44</c:v>
                </c:pt>
                <c:pt idx="4384">
                  <c:v>-44</c:v>
                </c:pt>
                <c:pt idx="4385">
                  <c:v>-44</c:v>
                </c:pt>
                <c:pt idx="4386">
                  <c:v>-44</c:v>
                </c:pt>
                <c:pt idx="4387">
                  <c:v>-44</c:v>
                </c:pt>
                <c:pt idx="4388">
                  <c:v>-44</c:v>
                </c:pt>
                <c:pt idx="4389">
                  <c:v>-44</c:v>
                </c:pt>
                <c:pt idx="4390">
                  <c:v>-44</c:v>
                </c:pt>
                <c:pt idx="4391">
                  <c:v>-44</c:v>
                </c:pt>
                <c:pt idx="4392">
                  <c:v>-44</c:v>
                </c:pt>
                <c:pt idx="4393">
                  <c:v>-44</c:v>
                </c:pt>
                <c:pt idx="4394">
                  <c:v>-44</c:v>
                </c:pt>
                <c:pt idx="4395">
                  <c:v>-44</c:v>
                </c:pt>
                <c:pt idx="4396">
                  <c:v>-44</c:v>
                </c:pt>
                <c:pt idx="4397">
                  <c:v>-44</c:v>
                </c:pt>
                <c:pt idx="4398">
                  <c:v>-44</c:v>
                </c:pt>
                <c:pt idx="4399">
                  <c:v>-44</c:v>
                </c:pt>
                <c:pt idx="4400">
                  <c:v>-44</c:v>
                </c:pt>
                <c:pt idx="4401">
                  <c:v>-44</c:v>
                </c:pt>
                <c:pt idx="4402">
                  <c:v>-44</c:v>
                </c:pt>
                <c:pt idx="4403">
                  <c:v>-44</c:v>
                </c:pt>
                <c:pt idx="4404">
                  <c:v>-44</c:v>
                </c:pt>
                <c:pt idx="4405">
                  <c:v>-44</c:v>
                </c:pt>
                <c:pt idx="4406">
                  <c:v>-44</c:v>
                </c:pt>
                <c:pt idx="4407">
                  <c:v>-44</c:v>
                </c:pt>
                <c:pt idx="4408">
                  <c:v>-44</c:v>
                </c:pt>
                <c:pt idx="4409">
                  <c:v>-44</c:v>
                </c:pt>
                <c:pt idx="4410">
                  <c:v>-44</c:v>
                </c:pt>
                <c:pt idx="4411">
                  <c:v>-44</c:v>
                </c:pt>
                <c:pt idx="4412">
                  <c:v>-44</c:v>
                </c:pt>
                <c:pt idx="4413">
                  <c:v>-44</c:v>
                </c:pt>
                <c:pt idx="4414">
                  <c:v>-44</c:v>
                </c:pt>
                <c:pt idx="4415">
                  <c:v>-44</c:v>
                </c:pt>
                <c:pt idx="4416">
                  <c:v>-44</c:v>
                </c:pt>
                <c:pt idx="4417">
                  <c:v>-44</c:v>
                </c:pt>
                <c:pt idx="4418">
                  <c:v>-44</c:v>
                </c:pt>
                <c:pt idx="4419">
                  <c:v>-44</c:v>
                </c:pt>
                <c:pt idx="4420">
                  <c:v>-44</c:v>
                </c:pt>
                <c:pt idx="4421">
                  <c:v>-44</c:v>
                </c:pt>
                <c:pt idx="4422">
                  <c:v>-44</c:v>
                </c:pt>
                <c:pt idx="4423">
                  <c:v>-44</c:v>
                </c:pt>
                <c:pt idx="4424">
                  <c:v>-44</c:v>
                </c:pt>
                <c:pt idx="4425">
                  <c:v>-44</c:v>
                </c:pt>
                <c:pt idx="4426">
                  <c:v>-44</c:v>
                </c:pt>
                <c:pt idx="4427">
                  <c:v>-44</c:v>
                </c:pt>
                <c:pt idx="4428">
                  <c:v>-44</c:v>
                </c:pt>
                <c:pt idx="4429">
                  <c:v>-44</c:v>
                </c:pt>
                <c:pt idx="4430">
                  <c:v>-44</c:v>
                </c:pt>
                <c:pt idx="4431">
                  <c:v>-44</c:v>
                </c:pt>
                <c:pt idx="4432">
                  <c:v>-44</c:v>
                </c:pt>
                <c:pt idx="4433">
                  <c:v>-44</c:v>
                </c:pt>
                <c:pt idx="4434">
                  <c:v>-44</c:v>
                </c:pt>
                <c:pt idx="4435">
                  <c:v>-44</c:v>
                </c:pt>
                <c:pt idx="4436">
                  <c:v>-44</c:v>
                </c:pt>
                <c:pt idx="4437">
                  <c:v>-44</c:v>
                </c:pt>
                <c:pt idx="4438">
                  <c:v>-44</c:v>
                </c:pt>
                <c:pt idx="4439">
                  <c:v>-44</c:v>
                </c:pt>
                <c:pt idx="4440">
                  <c:v>-44</c:v>
                </c:pt>
                <c:pt idx="4441">
                  <c:v>-44</c:v>
                </c:pt>
                <c:pt idx="4442">
                  <c:v>-44</c:v>
                </c:pt>
                <c:pt idx="4443">
                  <c:v>-44</c:v>
                </c:pt>
                <c:pt idx="4444">
                  <c:v>-44</c:v>
                </c:pt>
                <c:pt idx="4445">
                  <c:v>-44</c:v>
                </c:pt>
                <c:pt idx="4446">
                  <c:v>-44</c:v>
                </c:pt>
                <c:pt idx="4447">
                  <c:v>-44</c:v>
                </c:pt>
                <c:pt idx="4448">
                  <c:v>-44</c:v>
                </c:pt>
                <c:pt idx="4449">
                  <c:v>-44</c:v>
                </c:pt>
                <c:pt idx="4450">
                  <c:v>-44</c:v>
                </c:pt>
                <c:pt idx="4451">
                  <c:v>-44</c:v>
                </c:pt>
                <c:pt idx="4452">
                  <c:v>-44</c:v>
                </c:pt>
                <c:pt idx="4453">
                  <c:v>-44</c:v>
                </c:pt>
                <c:pt idx="4454">
                  <c:v>-44</c:v>
                </c:pt>
                <c:pt idx="4455">
                  <c:v>-44</c:v>
                </c:pt>
                <c:pt idx="4456">
                  <c:v>-44</c:v>
                </c:pt>
                <c:pt idx="4457">
                  <c:v>-44</c:v>
                </c:pt>
                <c:pt idx="4458">
                  <c:v>-44</c:v>
                </c:pt>
                <c:pt idx="4459">
                  <c:v>-44</c:v>
                </c:pt>
                <c:pt idx="4460">
                  <c:v>-44</c:v>
                </c:pt>
                <c:pt idx="4461">
                  <c:v>-44</c:v>
                </c:pt>
                <c:pt idx="4462">
                  <c:v>-44</c:v>
                </c:pt>
                <c:pt idx="4463">
                  <c:v>-44</c:v>
                </c:pt>
                <c:pt idx="4464">
                  <c:v>-44</c:v>
                </c:pt>
                <c:pt idx="4465">
                  <c:v>-44</c:v>
                </c:pt>
                <c:pt idx="4466">
                  <c:v>-44</c:v>
                </c:pt>
                <c:pt idx="4467">
                  <c:v>-44</c:v>
                </c:pt>
                <c:pt idx="4468">
                  <c:v>-44</c:v>
                </c:pt>
                <c:pt idx="4469">
                  <c:v>-44</c:v>
                </c:pt>
                <c:pt idx="4470">
                  <c:v>-44</c:v>
                </c:pt>
                <c:pt idx="4471">
                  <c:v>-44</c:v>
                </c:pt>
                <c:pt idx="4472">
                  <c:v>-44</c:v>
                </c:pt>
                <c:pt idx="4473">
                  <c:v>-44</c:v>
                </c:pt>
                <c:pt idx="4474">
                  <c:v>-44</c:v>
                </c:pt>
                <c:pt idx="4475">
                  <c:v>-44</c:v>
                </c:pt>
                <c:pt idx="4476">
                  <c:v>-44</c:v>
                </c:pt>
                <c:pt idx="4477">
                  <c:v>-44</c:v>
                </c:pt>
                <c:pt idx="4478">
                  <c:v>-44</c:v>
                </c:pt>
                <c:pt idx="4479">
                  <c:v>-44</c:v>
                </c:pt>
                <c:pt idx="4480">
                  <c:v>-44</c:v>
                </c:pt>
                <c:pt idx="4481">
                  <c:v>-44</c:v>
                </c:pt>
                <c:pt idx="4482">
                  <c:v>-44</c:v>
                </c:pt>
                <c:pt idx="4483">
                  <c:v>-44</c:v>
                </c:pt>
                <c:pt idx="4484">
                  <c:v>-44</c:v>
                </c:pt>
                <c:pt idx="4485">
                  <c:v>-44</c:v>
                </c:pt>
                <c:pt idx="4486">
                  <c:v>-44</c:v>
                </c:pt>
                <c:pt idx="4487">
                  <c:v>-44</c:v>
                </c:pt>
                <c:pt idx="4488">
                  <c:v>-44</c:v>
                </c:pt>
                <c:pt idx="4489">
                  <c:v>-44</c:v>
                </c:pt>
                <c:pt idx="4490">
                  <c:v>-44</c:v>
                </c:pt>
                <c:pt idx="4491">
                  <c:v>-44</c:v>
                </c:pt>
                <c:pt idx="4492">
                  <c:v>-44</c:v>
                </c:pt>
                <c:pt idx="4493">
                  <c:v>-44</c:v>
                </c:pt>
                <c:pt idx="4494">
                  <c:v>-44</c:v>
                </c:pt>
                <c:pt idx="4495">
                  <c:v>-44</c:v>
                </c:pt>
                <c:pt idx="4496">
                  <c:v>-44</c:v>
                </c:pt>
                <c:pt idx="4497">
                  <c:v>-44</c:v>
                </c:pt>
                <c:pt idx="4498">
                  <c:v>-44</c:v>
                </c:pt>
                <c:pt idx="4499">
                  <c:v>-44</c:v>
                </c:pt>
                <c:pt idx="4500">
                  <c:v>-44</c:v>
                </c:pt>
                <c:pt idx="4501">
                  <c:v>-44</c:v>
                </c:pt>
                <c:pt idx="4502">
                  <c:v>-44</c:v>
                </c:pt>
                <c:pt idx="4503">
                  <c:v>-44</c:v>
                </c:pt>
                <c:pt idx="4504">
                  <c:v>-44</c:v>
                </c:pt>
                <c:pt idx="4505">
                  <c:v>-44</c:v>
                </c:pt>
                <c:pt idx="4506">
                  <c:v>-44</c:v>
                </c:pt>
                <c:pt idx="4507">
                  <c:v>-44</c:v>
                </c:pt>
                <c:pt idx="4508">
                  <c:v>-44</c:v>
                </c:pt>
                <c:pt idx="4509">
                  <c:v>-44</c:v>
                </c:pt>
                <c:pt idx="4510">
                  <c:v>-44</c:v>
                </c:pt>
                <c:pt idx="4511">
                  <c:v>-44</c:v>
                </c:pt>
                <c:pt idx="4512">
                  <c:v>-44</c:v>
                </c:pt>
                <c:pt idx="4513">
                  <c:v>-44</c:v>
                </c:pt>
                <c:pt idx="4514">
                  <c:v>-44</c:v>
                </c:pt>
                <c:pt idx="4515">
                  <c:v>-44</c:v>
                </c:pt>
                <c:pt idx="4516">
                  <c:v>-44</c:v>
                </c:pt>
                <c:pt idx="4517">
                  <c:v>-44</c:v>
                </c:pt>
                <c:pt idx="4518">
                  <c:v>-44</c:v>
                </c:pt>
                <c:pt idx="4519">
                  <c:v>-44</c:v>
                </c:pt>
                <c:pt idx="4520">
                  <c:v>-44</c:v>
                </c:pt>
                <c:pt idx="4521">
                  <c:v>-44</c:v>
                </c:pt>
                <c:pt idx="4522">
                  <c:v>-44</c:v>
                </c:pt>
                <c:pt idx="4523">
                  <c:v>-44</c:v>
                </c:pt>
                <c:pt idx="4524">
                  <c:v>-44</c:v>
                </c:pt>
                <c:pt idx="4525">
                  <c:v>-44</c:v>
                </c:pt>
                <c:pt idx="4526">
                  <c:v>-44</c:v>
                </c:pt>
                <c:pt idx="4527">
                  <c:v>-44</c:v>
                </c:pt>
                <c:pt idx="4528">
                  <c:v>-44</c:v>
                </c:pt>
                <c:pt idx="4529">
                  <c:v>-44</c:v>
                </c:pt>
                <c:pt idx="4530">
                  <c:v>-44</c:v>
                </c:pt>
                <c:pt idx="4531">
                  <c:v>-44</c:v>
                </c:pt>
                <c:pt idx="4532">
                  <c:v>-44</c:v>
                </c:pt>
                <c:pt idx="4533">
                  <c:v>-44</c:v>
                </c:pt>
                <c:pt idx="4534">
                  <c:v>-44</c:v>
                </c:pt>
                <c:pt idx="4535">
                  <c:v>-44</c:v>
                </c:pt>
                <c:pt idx="4536">
                  <c:v>-44</c:v>
                </c:pt>
                <c:pt idx="4537">
                  <c:v>-44</c:v>
                </c:pt>
                <c:pt idx="4538">
                  <c:v>-44</c:v>
                </c:pt>
                <c:pt idx="4539">
                  <c:v>-44</c:v>
                </c:pt>
                <c:pt idx="4540">
                  <c:v>-44</c:v>
                </c:pt>
                <c:pt idx="4541">
                  <c:v>-44</c:v>
                </c:pt>
                <c:pt idx="4542">
                  <c:v>-44</c:v>
                </c:pt>
                <c:pt idx="4543">
                  <c:v>-44</c:v>
                </c:pt>
                <c:pt idx="4544">
                  <c:v>-44</c:v>
                </c:pt>
                <c:pt idx="4545">
                  <c:v>-44</c:v>
                </c:pt>
                <c:pt idx="4546">
                  <c:v>-44</c:v>
                </c:pt>
                <c:pt idx="4547">
                  <c:v>-44</c:v>
                </c:pt>
                <c:pt idx="4548">
                  <c:v>-44</c:v>
                </c:pt>
                <c:pt idx="4549">
                  <c:v>-44</c:v>
                </c:pt>
                <c:pt idx="4550">
                  <c:v>-44</c:v>
                </c:pt>
                <c:pt idx="4551">
                  <c:v>-44</c:v>
                </c:pt>
                <c:pt idx="4552">
                  <c:v>-44</c:v>
                </c:pt>
                <c:pt idx="4553">
                  <c:v>-44</c:v>
                </c:pt>
                <c:pt idx="4554">
                  <c:v>-44</c:v>
                </c:pt>
                <c:pt idx="4555">
                  <c:v>-44</c:v>
                </c:pt>
                <c:pt idx="4556">
                  <c:v>-44</c:v>
                </c:pt>
                <c:pt idx="4557">
                  <c:v>-44</c:v>
                </c:pt>
                <c:pt idx="4558">
                  <c:v>-44</c:v>
                </c:pt>
                <c:pt idx="4559">
                  <c:v>-44</c:v>
                </c:pt>
                <c:pt idx="4560">
                  <c:v>-44</c:v>
                </c:pt>
                <c:pt idx="4561">
                  <c:v>-44</c:v>
                </c:pt>
                <c:pt idx="4562">
                  <c:v>-44</c:v>
                </c:pt>
                <c:pt idx="4563">
                  <c:v>-44</c:v>
                </c:pt>
                <c:pt idx="4564">
                  <c:v>-44</c:v>
                </c:pt>
                <c:pt idx="4565">
                  <c:v>-44</c:v>
                </c:pt>
                <c:pt idx="4566">
                  <c:v>-44</c:v>
                </c:pt>
                <c:pt idx="4567">
                  <c:v>-44</c:v>
                </c:pt>
                <c:pt idx="4568">
                  <c:v>-44</c:v>
                </c:pt>
                <c:pt idx="4569">
                  <c:v>-44</c:v>
                </c:pt>
                <c:pt idx="4570">
                  <c:v>-44</c:v>
                </c:pt>
                <c:pt idx="4571">
                  <c:v>-44</c:v>
                </c:pt>
                <c:pt idx="4572">
                  <c:v>-44</c:v>
                </c:pt>
                <c:pt idx="4573">
                  <c:v>-44</c:v>
                </c:pt>
                <c:pt idx="4574">
                  <c:v>-44</c:v>
                </c:pt>
                <c:pt idx="4575">
                  <c:v>-44</c:v>
                </c:pt>
                <c:pt idx="4576">
                  <c:v>-44</c:v>
                </c:pt>
                <c:pt idx="4577">
                  <c:v>-44</c:v>
                </c:pt>
                <c:pt idx="4578">
                  <c:v>-44</c:v>
                </c:pt>
                <c:pt idx="4579">
                  <c:v>-44</c:v>
                </c:pt>
                <c:pt idx="4580">
                  <c:v>-44</c:v>
                </c:pt>
                <c:pt idx="4581">
                  <c:v>-44</c:v>
                </c:pt>
                <c:pt idx="4582">
                  <c:v>-44</c:v>
                </c:pt>
                <c:pt idx="4583">
                  <c:v>-44</c:v>
                </c:pt>
                <c:pt idx="4584">
                  <c:v>-44</c:v>
                </c:pt>
                <c:pt idx="4585">
                  <c:v>-44</c:v>
                </c:pt>
                <c:pt idx="4586">
                  <c:v>-44</c:v>
                </c:pt>
                <c:pt idx="4587">
                  <c:v>-44</c:v>
                </c:pt>
                <c:pt idx="4588">
                  <c:v>-44</c:v>
                </c:pt>
                <c:pt idx="4589">
                  <c:v>-44</c:v>
                </c:pt>
                <c:pt idx="4590">
                  <c:v>-44</c:v>
                </c:pt>
                <c:pt idx="4591">
                  <c:v>-44</c:v>
                </c:pt>
                <c:pt idx="4592">
                  <c:v>-44</c:v>
                </c:pt>
                <c:pt idx="4593">
                  <c:v>-44</c:v>
                </c:pt>
                <c:pt idx="4594">
                  <c:v>-44</c:v>
                </c:pt>
                <c:pt idx="4595">
                  <c:v>-44</c:v>
                </c:pt>
                <c:pt idx="4596">
                  <c:v>-44</c:v>
                </c:pt>
                <c:pt idx="4597">
                  <c:v>-44</c:v>
                </c:pt>
                <c:pt idx="4598">
                  <c:v>-44</c:v>
                </c:pt>
                <c:pt idx="4599">
                  <c:v>-44</c:v>
                </c:pt>
                <c:pt idx="4600">
                  <c:v>-44</c:v>
                </c:pt>
                <c:pt idx="4601">
                  <c:v>-44</c:v>
                </c:pt>
                <c:pt idx="4602">
                  <c:v>-44</c:v>
                </c:pt>
                <c:pt idx="4603">
                  <c:v>-44</c:v>
                </c:pt>
                <c:pt idx="4604">
                  <c:v>-44</c:v>
                </c:pt>
                <c:pt idx="4605">
                  <c:v>-44</c:v>
                </c:pt>
                <c:pt idx="4606">
                  <c:v>-44</c:v>
                </c:pt>
                <c:pt idx="4607">
                  <c:v>-44</c:v>
                </c:pt>
                <c:pt idx="4608">
                  <c:v>-44</c:v>
                </c:pt>
                <c:pt idx="4609">
                  <c:v>-44</c:v>
                </c:pt>
                <c:pt idx="4610">
                  <c:v>-44</c:v>
                </c:pt>
                <c:pt idx="4611">
                  <c:v>-44</c:v>
                </c:pt>
                <c:pt idx="4612">
                  <c:v>-44</c:v>
                </c:pt>
                <c:pt idx="4613">
                  <c:v>-44</c:v>
                </c:pt>
                <c:pt idx="4614">
                  <c:v>-44</c:v>
                </c:pt>
                <c:pt idx="4615">
                  <c:v>-44</c:v>
                </c:pt>
                <c:pt idx="4616">
                  <c:v>-44</c:v>
                </c:pt>
                <c:pt idx="4617">
                  <c:v>-44</c:v>
                </c:pt>
                <c:pt idx="4618">
                  <c:v>-44</c:v>
                </c:pt>
                <c:pt idx="4619">
                  <c:v>-44</c:v>
                </c:pt>
                <c:pt idx="4620">
                  <c:v>-44</c:v>
                </c:pt>
                <c:pt idx="4621">
                  <c:v>-44</c:v>
                </c:pt>
                <c:pt idx="4622">
                  <c:v>-44</c:v>
                </c:pt>
                <c:pt idx="4623">
                  <c:v>-44</c:v>
                </c:pt>
                <c:pt idx="4624">
                  <c:v>-44</c:v>
                </c:pt>
                <c:pt idx="4625">
                  <c:v>-44</c:v>
                </c:pt>
                <c:pt idx="4626">
                  <c:v>-44</c:v>
                </c:pt>
                <c:pt idx="4627">
                  <c:v>-44</c:v>
                </c:pt>
                <c:pt idx="4628">
                  <c:v>-44</c:v>
                </c:pt>
                <c:pt idx="4629">
                  <c:v>-44</c:v>
                </c:pt>
                <c:pt idx="4630">
                  <c:v>-44</c:v>
                </c:pt>
                <c:pt idx="4631">
                  <c:v>-44</c:v>
                </c:pt>
                <c:pt idx="4632">
                  <c:v>-44</c:v>
                </c:pt>
                <c:pt idx="4633">
                  <c:v>-44</c:v>
                </c:pt>
                <c:pt idx="4634">
                  <c:v>-44</c:v>
                </c:pt>
                <c:pt idx="4635">
                  <c:v>-44</c:v>
                </c:pt>
                <c:pt idx="4636">
                  <c:v>-44</c:v>
                </c:pt>
                <c:pt idx="4637">
                  <c:v>-44</c:v>
                </c:pt>
                <c:pt idx="4638">
                  <c:v>-44</c:v>
                </c:pt>
                <c:pt idx="4639">
                  <c:v>-44</c:v>
                </c:pt>
                <c:pt idx="4640">
                  <c:v>-44</c:v>
                </c:pt>
                <c:pt idx="4641">
                  <c:v>-44</c:v>
                </c:pt>
                <c:pt idx="4642">
                  <c:v>-44</c:v>
                </c:pt>
                <c:pt idx="4643">
                  <c:v>-44</c:v>
                </c:pt>
                <c:pt idx="4644">
                  <c:v>-44</c:v>
                </c:pt>
                <c:pt idx="4645">
                  <c:v>-44</c:v>
                </c:pt>
                <c:pt idx="4646">
                  <c:v>-44</c:v>
                </c:pt>
                <c:pt idx="4647">
                  <c:v>-44</c:v>
                </c:pt>
                <c:pt idx="4648">
                  <c:v>-44</c:v>
                </c:pt>
                <c:pt idx="4649">
                  <c:v>-44</c:v>
                </c:pt>
                <c:pt idx="4650">
                  <c:v>-44</c:v>
                </c:pt>
                <c:pt idx="4651">
                  <c:v>-44</c:v>
                </c:pt>
                <c:pt idx="4652">
                  <c:v>-44</c:v>
                </c:pt>
                <c:pt idx="4653">
                  <c:v>-44</c:v>
                </c:pt>
                <c:pt idx="4654">
                  <c:v>-44</c:v>
                </c:pt>
                <c:pt idx="4655">
                  <c:v>-44</c:v>
                </c:pt>
                <c:pt idx="4656">
                  <c:v>-44</c:v>
                </c:pt>
                <c:pt idx="4657">
                  <c:v>-44</c:v>
                </c:pt>
                <c:pt idx="4658">
                  <c:v>-44</c:v>
                </c:pt>
                <c:pt idx="4659">
                  <c:v>-44</c:v>
                </c:pt>
                <c:pt idx="4660">
                  <c:v>-44</c:v>
                </c:pt>
                <c:pt idx="4661">
                  <c:v>-44</c:v>
                </c:pt>
                <c:pt idx="4662">
                  <c:v>-44</c:v>
                </c:pt>
                <c:pt idx="4663">
                  <c:v>-44</c:v>
                </c:pt>
                <c:pt idx="4664">
                  <c:v>-44</c:v>
                </c:pt>
                <c:pt idx="4665">
                  <c:v>-44</c:v>
                </c:pt>
                <c:pt idx="4666">
                  <c:v>-44</c:v>
                </c:pt>
                <c:pt idx="4667">
                  <c:v>-44</c:v>
                </c:pt>
                <c:pt idx="4668">
                  <c:v>-44</c:v>
                </c:pt>
                <c:pt idx="4669">
                  <c:v>-44</c:v>
                </c:pt>
                <c:pt idx="4670">
                  <c:v>-44</c:v>
                </c:pt>
                <c:pt idx="4671">
                  <c:v>-44</c:v>
                </c:pt>
                <c:pt idx="4672">
                  <c:v>-44</c:v>
                </c:pt>
                <c:pt idx="4673">
                  <c:v>-44</c:v>
                </c:pt>
                <c:pt idx="4674">
                  <c:v>-44</c:v>
                </c:pt>
                <c:pt idx="4675">
                  <c:v>-44</c:v>
                </c:pt>
                <c:pt idx="4676">
                  <c:v>-44</c:v>
                </c:pt>
                <c:pt idx="4677">
                  <c:v>-44</c:v>
                </c:pt>
                <c:pt idx="4678">
                  <c:v>-44</c:v>
                </c:pt>
                <c:pt idx="4679">
                  <c:v>-44</c:v>
                </c:pt>
                <c:pt idx="4680">
                  <c:v>-44</c:v>
                </c:pt>
                <c:pt idx="4681">
                  <c:v>-44</c:v>
                </c:pt>
                <c:pt idx="4682">
                  <c:v>-44</c:v>
                </c:pt>
                <c:pt idx="4683">
                  <c:v>-44</c:v>
                </c:pt>
                <c:pt idx="4684">
                  <c:v>-44</c:v>
                </c:pt>
                <c:pt idx="4685">
                  <c:v>-44</c:v>
                </c:pt>
                <c:pt idx="4686">
                  <c:v>-44</c:v>
                </c:pt>
                <c:pt idx="4687">
                  <c:v>-44</c:v>
                </c:pt>
                <c:pt idx="4688">
                  <c:v>-44</c:v>
                </c:pt>
                <c:pt idx="4689">
                  <c:v>-44</c:v>
                </c:pt>
                <c:pt idx="4690">
                  <c:v>-44</c:v>
                </c:pt>
                <c:pt idx="4691">
                  <c:v>-44</c:v>
                </c:pt>
                <c:pt idx="4692">
                  <c:v>-44</c:v>
                </c:pt>
                <c:pt idx="4693">
                  <c:v>-44</c:v>
                </c:pt>
                <c:pt idx="4694">
                  <c:v>-44</c:v>
                </c:pt>
                <c:pt idx="4695">
                  <c:v>-44</c:v>
                </c:pt>
                <c:pt idx="4696">
                  <c:v>-44</c:v>
                </c:pt>
                <c:pt idx="4697">
                  <c:v>-44</c:v>
                </c:pt>
                <c:pt idx="4698">
                  <c:v>-44</c:v>
                </c:pt>
                <c:pt idx="4699">
                  <c:v>-44</c:v>
                </c:pt>
                <c:pt idx="4700">
                  <c:v>-44</c:v>
                </c:pt>
                <c:pt idx="4701">
                  <c:v>-44</c:v>
                </c:pt>
                <c:pt idx="4702">
                  <c:v>-44</c:v>
                </c:pt>
                <c:pt idx="4703">
                  <c:v>-44</c:v>
                </c:pt>
                <c:pt idx="4704">
                  <c:v>-44</c:v>
                </c:pt>
                <c:pt idx="4705">
                  <c:v>-44</c:v>
                </c:pt>
                <c:pt idx="4706">
                  <c:v>-44</c:v>
                </c:pt>
                <c:pt idx="4707">
                  <c:v>-44</c:v>
                </c:pt>
                <c:pt idx="4708">
                  <c:v>-44</c:v>
                </c:pt>
                <c:pt idx="4709">
                  <c:v>-44</c:v>
                </c:pt>
                <c:pt idx="4710">
                  <c:v>-44</c:v>
                </c:pt>
                <c:pt idx="4711">
                  <c:v>-44</c:v>
                </c:pt>
                <c:pt idx="4712">
                  <c:v>-44</c:v>
                </c:pt>
                <c:pt idx="4713">
                  <c:v>-44</c:v>
                </c:pt>
                <c:pt idx="4714">
                  <c:v>-44</c:v>
                </c:pt>
                <c:pt idx="4715">
                  <c:v>-44</c:v>
                </c:pt>
                <c:pt idx="4716">
                  <c:v>-44</c:v>
                </c:pt>
                <c:pt idx="4717">
                  <c:v>-44</c:v>
                </c:pt>
                <c:pt idx="4718">
                  <c:v>-44</c:v>
                </c:pt>
                <c:pt idx="4719">
                  <c:v>-44</c:v>
                </c:pt>
                <c:pt idx="4720">
                  <c:v>-44</c:v>
                </c:pt>
                <c:pt idx="4721">
                  <c:v>-44</c:v>
                </c:pt>
                <c:pt idx="4722">
                  <c:v>-44</c:v>
                </c:pt>
                <c:pt idx="4723">
                  <c:v>-44</c:v>
                </c:pt>
                <c:pt idx="4724">
                  <c:v>-44</c:v>
                </c:pt>
                <c:pt idx="4725">
                  <c:v>-44</c:v>
                </c:pt>
                <c:pt idx="4726">
                  <c:v>-44</c:v>
                </c:pt>
                <c:pt idx="4727">
                  <c:v>-44</c:v>
                </c:pt>
                <c:pt idx="4728">
                  <c:v>-44</c:v>
                </c:pt>
                <c:pt idx="4729">
                  <c:v>-44</c:v>
                </c:pt>
                <c:pt idx="4730">
                  <c:v>-44</c:v>
                </c:pt>
                <c:pt idx="4731">
                  <c:v>-44</c:v>
                </c:pt>
                <c:pt idx="4732">
                  <c:v>-44</c:v>
                </c:pt>
                <c:pt idx="4733">
                  <c:v>-44</c:v>
                </c:pt>
                <c:pt idx="4734">
                  <c:v>-44</c:v>
                </c:pt>
                <c:pt idx="4735">
                  <c:v>-44</c:v>
                </c:pt>
                <c:pt idx="4736">
                  <c:v>-44</c:v>
                </c:pt>
                <c:pt idx="4737">
                  <c:v>-44</c:v>
                </c:pt>
                <c:pt idx="4738">
                  <c:v>-44</c:v>
                </c:pt>
                <c:pt idx="4739">
                  <c:v>-44</c:v>
                </c:pt>
                <c:pt idx="4740">
                  <c:v>-44</c:v>
                </c:pt>
                <c:pt idx="4741">
                  <c:v>-44</c:v>
                </c:pt>
                <c:pt idx="4742">
                  <c:v>-44</c:v>
                </c:pt>
                <c:pt idx="4743">
                  <c:v>-44</c:v>
                </c:pt>
                <c:pt idx="4744">
                  <c:v>-44</c:v>
                </c:pt>
                <c:pt idx="4745">
                  <c:v>-44</c:v>
                </c:pt>
                <c:pt idx="4746">
                  <c:v>-44</c:v>
                </c:pt>
                <c:pt idx="4747">
                  <c:v>-44</c:v>
                </c:pt>
                <c:pt idx="4748">
                  <c:v>-44</c:v>
                </c:pt>
                <c:pt idx="4749">
                  <c:v>-44</c:v>
                </c:pt>
                <c:pt idx="4750">
                  <c:v>-44</c:v>
                </c:pt>
                <c:pt idx="4751">
                  <c:v>-44</c:v>
                </c:pt>
                <c:pt idx="4752">
                  <c:v>-44</c:v>
                </c:pt>
                <c:pt idx="4753">
                  <c:v>-44</c:v>
                </c:pt>
                <c:pt idx="4754">
                  <c:v>-44</c:v>
                </c:pt>
                <c:pt idx="4755">
                  <c:v>-44</c:v>
                </c:pt>
                <c:pt idx="4756">
                  <c:v>-44</c:v>
                </c:pt>
                <c:pt idx="4757">
                  <c:v>-44</c:v>
                </c:pt>
                <c:pt idx="4758">
                  <c:v>-44</c:v>
                </c:pt>
                <c:pt idx="4759">
                  <c:v>-44</c:v>
                </c:pt>
                <c:pt idx="4760">
                  <c:v>-44</c:v>
                </c:pt>
                <c:pt idx="4761">
                  <c:v>-44</c:v>
                </c:pt>
                <c:pt idx="4762">
                  <c:v>-44</c:v>
                </c:pt>
                <c:pt idx="4763">
                  <c:v>-44</c:v>
                </c:pt>
                <c:pt idx="4764">
                  <c:v>-44</c:v>
                </c:pt>
                <c:pt idx="4765">
                  <c:v>-44</c:v>
                </c:pt>
                <c:pt idx="4766">
                  <c:v>-44</c:v>
                </c:pt>
                <c:pt idx="4767">
                  <c:v>-44</c:v>
                </c:pt>
                <c:pt idx="4768">
                  <c:v>-44</c:v>
                </c:pt>
                <c:pt idx="4769">
                  <c:v>-44</c:v>
                </c:pt>
                <c:pt idx="4770">
                  <c:v>-44</c:v>
                </c:pt>
                <c:pt idx="4771">
                  <c:v>-44</c:v>
                </c:pt>
                <c:pt idx="4772">
                  <c:v>-44</c:v>
                </c:pt>
                <c:pt idx="4773">
                  <c:v>-44</c:v>
                </c:pt>
                <c:pt idx="4774">
                  <c:v>-44</c:v>
                </c:pt>
                <c:pt idx="4775">
                  <c:v>-44</c:v>
                </c:pt>
                <c:pt idx="4776">
                  <c:v>-44</c:v>
                </c:pt>
                <c:pt idx="4777">
                  <c:v>-44</c:v>
                </c:pt>
                <c:pt idx="4778">
                  <c:v>-44</c:v>
                </c:pt>
                <c:pt idx="4779">
                  <c:v>-44</c:v>
                </c:pt>
                <c:pt idx="4780">
                  <c:v>-44</c:v>
                </c:pt>
                <c:pt idx="4781">
                  <c:v>-44</c:v>
                </c:pt>
                <c:pt idx="4782">
                  <c:v>-44</c:v>
                </c:pt>
                <c:pt idx="4783">
                  <c:v>-44</c:v>
                </c:pt>
                <c:pt idx="4784">
                  <c:v>-44</c:v>
                </c:pt>
                <c:pt idx="4785">
                  <c:v>-44</c:v>
                </c:pt>
                <c:pt idx="4786">
                  <c:v>-44</c:v>
                </c:pt>
                <c:pt idx="4787">
                  <c:v>-44</c:v>
                </c:pt>
                <c:pt idx="4788">
                  <c:v>-44</c:v>
                </c:pt>
                <c:pt idx="4789">
                  <c:v>-44</c:v>
                </c:pt>
                <c:pt idx="4790">
                  <c:v>-44</c:v>
                </c:pt>
                <c:pt idx="4791">
                  <c:v>-44</c:v>
                </c:pt>
                <c:pt idx="4792">
                  <c:v>-44</c:v>
                </c:pt>
                <c:pt idx="4793">
                  <c:v>-44</c:v>
                </c:pt>
                <c:pt idx="4794">
                  <c:v>-44</c:v>
                </c:pt>
                <c:pt idx="4795">
                  <c:v>-44</c:v>
                </c:pt>
                <c:pt idx="4796">
                  <c:v>-44</c:v>
                </c:pt>
                <c:pt idx="4797">
                  <c:v>-44</c:v>
                </c:pt>
                <c:pt idx="4798">
                  <c:v>-44</c:v>
                </c:pt>
                <c:pt idx="4799">
                  <c:v>-44</c:v>
                </c:pt>
                <c:pt idx="4800">
                  <c:v>-44</c:v>
                </c:pt>
                <c:pt idx="4801">
                  <c:v>-44</c:v>
                </c:pt>
                <c:pt idx="4802">
                  <c:v>-44</c:v>
                </c:pt>
                <c:pt idx="4803">
                  <c:v>-44</c:v>
                </c:pt>
                <c:pt idx="4804">
                  <c:v>-44</c:v>
                </c:pt>
                <c:pt idx="4805">
                  <c:v>-44</c:v>
                </c:pt>
                <c:pt idx="4806">
                  <c:v>-44</c:v>
                </c:pt>
                <c:pt idx="4807">
                  <c:v>-44</c:v>
                </c:pt>
                <c:pt idx="4808">
                  <c:v>-44</c:v>
                </c:pt>
                <c:pt idx="4809">
                  <c:v>-44</c:v>
                </c:pt>
                <c:pt idx="4810">
                  <c:v>-44</c:v>
                </c:pt>
                <c:pt idx="4811">
                  <c:v>-44</c:v>
                </c:pt>
                <c:pt idx="4812">
                  <c:v>-44</c:v>
                </c:pt>
                <c:pt idx="4813">
                  <c:v>-44</c:v>
                </c:pt>
                <c:pt idx="4814">
                  <c:v>-44</c:v>
                </c:pt>
                <c:pt idx="4815">
                  <c:v>-44</c:v>
                </c:pt>
                <c:pt idx="4816">
                  <c:v>-44</c:v>
                </c:pt>
                <c:pt idx="4817">
                  <c:v>-44</c:v>
                </c:pt>
                <c:pt idx="4818">
                  <c:v>-44</c:v>
                </c:pt>
                <c:pt idx="4819">
                  <c:v>-44</c:v>
                </c:pt>
                <c:pt idx="4820">
                  <c:v>-44</c:v>
                </c:pt>
                <c:pt idx="4821">
                  <c:v>-44</c:v>
                </c:pt>
                <c:pt idx="4822">
                  <c:v>-44</c:v>
                </c:pt>
                <c:pt idx="4823">
                  <c:v>-44</c:v>
                </c:pt>
                <c:pt idx="4824">
                  <c:v>-44</c:v>
                </c:pt>
                <c:pt idx="4825">
                  <c:v>-44</c:v>
                </c:pt>
                <c:pt idx="4826">
                  <c:v>-44</c:v>
                </c:pt>
                <c:pt idx="4827">
                  <c:v>-44</c:v>
                </c:pt>
                <c:pt idx="4828">
                  <c:v>-44</c:v>
                </c:pt>
                <c:pt idx="4829">
                  <c:v>-44</c:v>
                </c:pt>
                <c:pt idx="4830">
                  <c:v>-44</c:v>
                </c:pt>
                <c:pt idx="4831">
                  <c:v>-44</c:v>
                </c:pt>
                <c:pt idx="4832">
                  <c:v>-44</c:v>
                </c:pt>
                <c:pt idx="4833">
                  <c:v>-44</c:v>
                </c:pt>
                <c:pt idx="4834">
                  <c:v>-44</c:v>
                </c:pt>
                <c:pt idx="4835">
                  <c:v>-44</c:v>
                </c:pt>
                <c:pt idx="4836">
                  <c:v>-44</c:v>
                </c:pt>
                <c:pt idx="4837">
                  <c:v>-44</c:v>
                </c:pt>
                <c:pt idx="4838">
                  <c:v>-44</c:v>
                </c:pt>
                <c:pt idx="4839">
                  <c:v>-44</c:v>
                </c:pt>
                <c:pt idx="4840">
                  <c:v>-44</c:v>
                </c:pt>
                <c:pt idx="4841">
                  <c:v>-44</c:v>
                </c:pt>
                <c:pt idx="4842">
                  <c:v>-44</c:v>
                </c:pt>
                <c:pt idx="4843">
                  <c:v>-44</c:v>
                </c:pt>
                <c:pt idx="4844">
                  <c:v>-44</c:v>
                </c:pt>
                <c:pt idx="4845">
                  <c:v>-44</c:v>
                </c:pt>
                <c:pt idx="4846">
                  <c:v>-44</c:v>
                </c:pt>
                <c:pt idx="4847">
                  <c:v>-44</c:v>
                </c:pt>
                <c:pt idx="4848">
                  <c:v>-44</c:v>
                </c:pt>
                <c:pt idx="4849">
                  <c:v>-44</c:v>
                </c:pt>
                <c:pt idx="4850">
                  <c:v>-44</c:v>
                </c:pt>
                <c:pt idx="4851">
                  <c:v>-44</c:v>
                </c:pt>
                <c:pt idx="4852">
                  <c:v>-43</c:v>
                </c:pt>
                <c:pt idx="4853">
                  <c:v>-43</c:v>
                </c:pt>
                <c:pt idx="4854">
                  <c:v>-43</c:v>
                </c:pt>
                <c:pt idx="4855">
                  <c:v>-43</c:v>
                </c:pt>
                <c:pt idx="4856">
                  <c:v>-43</c:v>
                </c:pt>
                <c:pt idx="4857">
                  <c:v>-43</c:v>
                </c:pt>
                <c:pt idx="4858">
                  <c:v>-43</c:v>
                </c:pt>
                <c:pt idx="4859">
                  <c:v>-43</c:v>
                </c:pt>
                <c:pt idx="4860">
                  <c:v>-43</c:v>
                </c:pt>
                <c:pt idx="4861">
                  <c:v>-43</c:v>
                </c:pt>
                <c:pt idx="4862">
                  <c:v>-43</c:v>
                </c:pt>
                <c:pt idx="4863">
                  <c:v>-43</c:v>
                </c:pt>
                <c:pt idx="4864">
                  <c:v>-43</c:v>
                </c:pt>
                <c:pt idx="4865">
                  <c:v>-43</c:v>
                </c:pt>
                <c:pt idx="4866">
                  <c:v>-43</c:v>
                </c:pt>
                <c:pt idx="4867">
                  <c:v>-43</c:v>
                </c:pt>
                <c:pt idx="4868">
                  <c:v>-43</c:v>
                </c:pt>
                <c:pt idx="4869">
                  <c:v>-43</c:v>
                </c:pt>
                <c:pt idx="4870">
                  <c:v>-43</c:v>
                </c:pt>
                <c:pt idx="4871">
                  <c:v>-43</c:v>
                </c:pt>
                <c:pt idx="4872">
                  <c:v>-43</c:v>
                </c:pt>
                <c:pt idx="4873">
                  <c:v>-43</c:v>
                </c:pt>
                <c:pt idx="4874">
                  <c:v>-43</c:v>
                </c:pt>
                <c:pt idx="4875">
                  <c:v>-43</c:v>
                </c:pt>
                <c:pt idx="4876">
                  <c:v>-43</c:v>
                </c:pt>
                <c:pt idx="4877">
                  <c:v>-43</c:v>
                </c:pt>
                <c:pt idx="4878">
                  <c:v>-43</c:v>
                </c:pt>
                <c:pt idx="4879">
                  <c:v>-43</c:v>
                </c:pt>
                <c:pt idx="4880">
                  <c:v>-43</c:v>
                </c:pt>
                <c:pt idx="4881">
                  <c:v>-43</c:v>
                </c:pt>
                <c:pt idx="4882">
                  <c:v>-43</c:v>
                </c:pt>
                <c:pt idx="4883">
                  <c:v>-43</c:v>
                </c:pt>
                <c:pt idx="4884">
                  <c:v>-43</c:v>
                </c:pt>
                <c:pt idx="4885">
                  <c:v>-43</c:v>
                </c:pt>
                <c:pt idx="4886">
                  <c:v>-43</c:v>
                </c:pt>
                <c:pt idx="4887">
                  <c:v>-43</c:v>
                </c:pt>
                <c:pt idx="4888">
                  <c:v>-43</c:v>
                </c:pt>
                <c:pt idx="4889">
                  <c:v>-43</c:v>
                </c:pt>
                <c:pt idx="4890">
                  <c:v>-43</c:v>
                </c:pt>
                <c:pt idx="4891">
                  <c:v>-43</c:v>
                </c:pt>
                <c:pt idx="4892">
                  <c:v>-43</c:v>
                </c:pt>
                <c:pt idx="4893">
                  <c:v>-43</c:v>
                </c:pt>
                <c:pt idx="4894">
                  <c:v>-43</c:v>
                </c:pt>
                <c:pt idx="4895">
                  <c:v>-43</c:v>
                </c:pt>
                <c:pt idx="4896">
                  <c:v>-43</c:v>
                </c:pt>
                <c:pt idx="4897">
                  <c:v>-43</c:v>
                </c:pt>
                <c:pt idx="4898">
                  <c:v>-43</c:v>
                </c:pt>
                <c:pt idx="4899">
                  <c:v>-43</c:v>
                </c:pt>
                <c:pt idx="4900">
                  <c:v>-43</c:v>
                </c:pt>
                <c:pt idx="4901">
                  <c:v>-43</c:v>
                </c:pt>
                <c:pt idx="4902">
                  <c:v>-43</c:v>
                </c:pt>
                <c:pt idx="4903">
                  <c:v>-43</c:v>
                </c:pt>
                <c:pt idx="4904">
                  <c:v>-43</c:v>
                </c:pt>
                <c:pt idx="4905">
                  <c:v>-43</c:v>
                </c:pt>
                <c:pt idx="4906">
                  <c:v>-43</c:v>
                </c:pt>
                <c:pt idx="4907">
                  <c:v>-43</c:v>
                </c:pt>
                <c:pt idx="4908">
                  <c:v>-43</c:v>
                </c:pt>
                <c:pt idx="4909">
                  <c:v>-43</c:v>
                </c:pt>
                <c:pt idx="4910">
                  <c:v>-43</c:v>
                </c:pt>
                <c:pt idx="4911">
                  <c:v>-43</c:v>
                </c:pt>
                <c:pt idx="4912">
                  <c:v>-43</c:v>
                </c:pt>
                <c:pt idx="4913">
                  <c:v>-43</c:v>
                </c:pt>
                <c:pt idx="4914">
                  <c:v>-43</c:v>
                </c:pt>
                <c:pt idx="4915">
                  <c:v>-43</c:v>
                </c:pt>
                <c:pt idx="4916">
                  <c:v>-43</c:v>
                </c:pt>
                <c:pt idx="4917">
                  <c:v>-43</c:v>
                </c:pt>
                <c:pt idx="4918">
                  <c:v>-43</c:v>
                </c:pt>
                <c:pt idx="4919">
                  <c:v>-43</c:v>
                </c:pt>
                <c:pt idx="4920">
                  <c:v>-43</c:v>
                </c:pt>
                <c:pt idx="4921">
                  <c:v>-43</c:v>
                </c:pt>
                <c:pt idx="4922">
                  <c:v>-43</c:v>
                </c:pt>
                <c:pt idx="4923">
                  <c:v>-43</c:v>
                </c:pt>
                <c:pt idx="4924">
                  <c:v>-43</c:v>
                </c:pt>
                <c:pt idx="4925">
                  <c:v>-43</c:v>
                </c:pt>
                <c:pt idx="4926">
                  <c:v>-43</c:v>
                </c:pt>
                <c:pt idx="4927">
                  <c:v>-43</c:v>
                </c:pt>
                <c:pt idx="4928">
                  <c:v>-43</c:v>
                </c:pt>
                <c:pt idx="4929">
                  <c:v>-43</c:v>
                </c:pt>
                <c:pt idx="4930">
                  <c:v>-43</c:v>
                </c:pt>
                <c:pt idx="4931">
                  <c:v>-43</c:v>
                </c:pt>
                <c:pt idx="4932">
                  <c:v>-43</c:v>
                </c:pt>
                <c:pt idx="4933">
                  <c:v>-43</c:v>
                </c:pt>
                <c:pt idx="4934">
                  <c:v>-43</c:v>
                </c:pt>
                <c:pt idx="4935">
                  <c:v>-43</c:v>
                </c:pt>
                <c:pt idx="4936">
                  <c:v>-43</c:v>
                </c:pt>
                <c:pt idx="4937">
                  <c:v>-43</c:v>
                </c:pt>
                <c:pt idx="4938">
                  <c:v>-43</c:v>
                </c:pt>
                <c:pt idx="4939">
                  <c:v>-43</c:v>
                </c:pt>
                <c:pt idx="4940">
                  <c:v>-43</c:v>
                </c:pt>
                <c:pt idx="4941">
                  <c:v>-43</c:v>
                </c:pt>
                <c:pt idx="4942">
                  <c:v>-43</c:v>
                </c:pt>
                <c:pt idx="4943">
                  <c:v>-43</c:v>
                </c:pt>
                <c:pt idx="4944">
                  <c:v>-43</c:v>
                </c:pt>
                <c:pt idx="4945">
                  <c:v>-43</c:v>
                </c:pt>
                <c:pt idx="4946">
                  <c:v>-43</c:v>
                </c:pt>
                <c:pt idx="4947">
                  <c:v>-43</c:v>
                </c:pt>
                <c:pt idx="4948">
                  <c:v>-43</c:v>
                </c:pt>
                <c:pt idx="4949">
                  <c:v>-43</c:v>
                </c:pt>
                <c:pt idx="4950">
                  <c:v>-43</c:v>
                </c:pt>
                <c:pt idx="4951">
                  <c:v>-43</c:v>
                </c:pt>
                <c:pt idx="4952">
                  <c:v>-43</c:v>
                </c:pt>
                <c:pt idx="4953">
                  <c:v>-43</c:v>
                </c:pt>
                <c:pt idx="4954">
                  <c:v>-43</c:v>
                </c:pt>
                <c:pt idx="4955">
                  <c:v>-43</c:v>
                </c:pt>
                <c:pt idx="4956">
                  <c:v>-43</c:v>
                </c:pt>
                <c:pt idx="4957">
                  <c:v>-43</c:v>
                </c:pt>
                <c:pt idx="4958">
                  <c:v>-43</c:v>
                </c:pt>
                <c:pt idx="4959">
                  <c:v>-43</c:v>
                </c:pt>
                <c:pt idx="4960">
                  <c:v>-43</c:v>
                </c:pt>
                <c:pt idx="4961">
                  <c:v>-43</c:v>
                </c:pt>
                <c:pt idx="4962">
                  <c:v>-43</c:v>
                </c:pt>
                <c:pt idx="4963">
                  <c:v>-43</c:v>
                </c:pt>
                <c:pt idx="4964">
                  <c:v>-43</c:v>
                </c:pt>
                <c:pt idx="4965">
                  <c:v>-43</c:v>
                </c:pt>
                <c:pt idx="4966">
                  <c:v>-43</c:v>
                </c:pt>
                <c:pt idx="4967">
                  <c:v>-43</c:v>
                </c:pt>
                <c:pt idx="4968">
                  <c:v>-43</c:v>
                </c:pt>
                <c:pt idx="4969">
                  <c:v>-43</c:v>
                </c:pt>
                <c:pt idx="4970">
                  <c:v>-43</c:v>
                </c:pt>
                <c:pt idx="4971">
                  <c:v>-43</c:v>
                </c:pt>
                <c:pt idx="4972">
                  <c:v>-43</c:v>
                </c:pt>
                <c:pt idx="4973">
                  <c:v>-43</c:v>
                </c:pt>
                <c:pt idx="4974">
                  <c:v>-43</c:v>
                </c:pt>
                <c:pt idx="4975">
                  <c:v>-43</c:v>
                </c:pt>
                <c:pt idx="4976">
                  <c:v>-43</c:v>
                </c:pt>
                <c:pt idx="4977">
                  <c:v>-43</c:v>
                </c:pt>
                <c:pt idx="4978">
                  <c:v>-43</c:v>
                </c:pt>
                <c:pt idx="4979">
                  <c:v>-43</c:v>
                </c:pt>
                <c:pt idx="4980">
                  <c:v>-43</c:v>
                </c:pt>
                <c:pt idx="4981">
                  <c:v>-43</c:v>
                </c:pt>
                <c:pt idx="4982">
                  <c:v>-43</c:v>
                </c:pt>
                <c:pt idx="4983">
                  <c:v>-43</c:v>
                </c:pt>
                <c:pt idx="4984">
                  <c:v>-43</c:v>
                </c:pt>
                <c:pt idx="4985">
                  <c:v>-43</c:v>
                </c:pt>
                <c:pt idx="4986">
                  <c:v>-43</c:v>
                </c:pt>
                <c:pt idx="4987">
                  <c:v>-43</c:v>
                </c:pt>
                <c:pt idx="4988">
                  <c:v>-43</c:v>
                </c:pt>
                <c:pt idx="4989">
                  <c:v>-43</c:v>
                </c:pt>
                <c:pt idx="4990">
                  <c:v>-43</c:v>
                </c:pt>
                <c:pt idx="4991">
                  <c:v>-43</c:v>
                </c:pt>
                <c:pt idx="4992">
                  <c:v>-43</c:v>
                </c:pt>
                <c:pt idx="4993">
                  <c:v>-43</c:v>
                </c:pt>
                <c:pt idx="4994">
                  <c:v>-43</c:v>
                </c:pt>
                <c:pt idx="4995">
                  <c:v>-43</c:v>
                </c:pt>
                <c:pt idx="4996">
                  <c:v>-43</c:v>
                </c:pt>
                <c:pt idx="4997">
                  <c:v>-43</c:v>
                </c:pt>
                <c:pt idx="4998">
                  <c:v>-43</c:v>
                </c:pt>
                <c:pt idx="4999">
                  <c:v>-43</c:v>
                </c:pt>
                <c:pt idx="5000">
                  <c:v>-43</c:v>
                </c:pt>
                <c:pt idx="5001">
                  <c:v>-43</c:v>
                </c:pt>
                <c:pt idx="5002">
                  <c:v>-43</c:v>
                </c:pt>
                <c:pt idx="5003">
                  <c:v>-43</c:v>
                </c:pt>
                <c:pt idx="5004">
                  <c:v>-43</c:v>
                </c:pt>
                <c:pt idx="5005">
                  <c:v>-43</c:v>
                </c:pt>
                <c:pt idx="5006">
                  <c:v>-43</c:v>
                </c:pt>
                <c:pt idx="5007">
                  <c:v>-43</c:v>
                </c:pt>
                <c:pt idx="5008">
                  <c:v>-43</c:v>
                </c:pt>
                <c:pt idx="5009">
                  <c:v>-43</c:v>
                </c:pt>
                <c:pt idx="5010">
                  <c:v>-43</c:v>
                </c:pt>
                <c:pt idx="5011">
                  <c:v>-43</c:v>
                </c:pt>
                <c:pt idx="5012">
                  <c:v>-43</c:v>
                </c:pt>
                <c:pt idx="5013">
                  <c:v>-43</c:v>
                </c:pt>
                <c:pt idx="5014">
                  <c:v>-43</c:v>
                </c:pt>
                <c:pt idx="5015">
                  <c:v>-43</c:v>
                </c:pt>
                <c:pt idx="5016">
                  <c:v>-43</c:v>
                </c:pt>
                <c:pt idx="5017">
                  <c:v>-43</c:v>
                </c:pt>
                <c:pt idx="5018">
                  <c:v>-43</c:v>
                </c:pt>
                <c:pt idx="5019">
                  <c:v>-43</c:v>
                </c:pt>
                <c:pt idx="5020">
                  <c:v>-43</c:v>
                </c:pt>
                <c:pt idx="5021">
                  <c:v>-43</c:v>
                </c:pt>
                <c:pt idx="5022">
                  <c:v>-43</c:v>
                </c:pt>
                <c:pt idx="5023">
                  <c:v>-43</c:v>
                </c:pt>
                <c:pt idx="5024">
                  <c:v>-43</c:v>
                </c:pt>
                <c:pt idx="5025">
                  <c:v>-43</c:v>
                </c:pt>
                <c:pt idx="5026">
                  <c:v>-43</c:v>
                </c:pt>
                <c:pt idx="5027">
                  <c:v>-43</c:v>
                </c:pt>
                <c:pt idx="5028">
                  <c:v>-43</c:v>
                </c:pt>
                <c:pt idx="5029">
                  <c:v>-43</c:v>
                </c:pt>
                <c:pt idx="5030">
                  <c:v>-43</c:v>
                </c:pt>
                <c:pt idx="5031">
                  <c:v>-43</c:v>
                </c:pt>
                <c:pt idx="5032">
                  <c:v>-43</c:v>
                </c:pt>
                <c:pt idx="5033">
                  <c:v>-43</c:v>
                </c:pt>
                <c:pt idx="5034">
                  <c:v>-43</c:v>
                </c:pt>
                <c:pt idx="5035">
                  <c:v>-43</c:v>
                </c:pt>
                <c:pt idx="5036">
                  <c:v>-43</c:v>
                </c:pt>
                <c:pt idx="5037">
                  <c:v>-43</c:v>
                </c:pt>
                <c:pt idx="5038">
                  <c:v>-43</c:v>
                </c:pt>
                <c:pt idx="5039">
                  <c:v>-43</c:v>
                </c:pt>
                <c:pt idx="5040">
                  <c:v>-43</c:v>
                </c:pt>
                <c:pt idx="5041">
                  <c:v>-43</c:v>
                </c:pt>
                <c:pt idx="5042">
                  <c:v>-43</c:v>
                </c:pt>
                <c:pt idx="5043">
                  <c:v>-43</c:v>
                </c:pt>
                <c:pt idx="5044">
                  <c:v>-43</c:v>
                </c:pt>
                <c:pt idx="5045">
                  <c:v>-43</c:v>
                </c:pt>
                <c:pt idx="5046">
                  <c:v>-43</c:v>
                </c:pt>
                <c:pt idx="5047">
                  <c:v>-43</c:v>
                </c:pt>
                <c:pt idx="5048">
                  <c:v>-43</c:v>
                </c:pt>
                <c:pt idx="5049">
                  <c:v>-43</c:v>
                </c:pt>
                <c:pt idx="5050">
                  <c:v>-43</c:v>
                </c:pt>
                <c:pt idx="5051">
                  <c:v>-43</c:v>
                </c:pt>
                <c:pt idx="5052">
                  <c:v>-43</c:v>
                </c:pt>
                <c:pt idx="5053">
                  <c:v>-43</c:v>
                </c:pt>
                <c:pt idx="5054">
                  <c:v>-43</c:v>
                </c:pt>
                <c:pt idx="5055">
                  <c:v>-43</c:v>
                </c:pt>
                <c:pt idx="5056">
                  <c:v>-43</c:v>
                </c:pt>
                <c:pt idx="5057">
                  <c:v>-43</c:v>
                </c:pt>
                <c:pt idx="5058">
                  <c:v>-43</c:v>
                </c:pt>
                <c:pt idx="5059">
                  <c:v>-43</c:v>
                </c:pt>
                <c:pt idx="5060">
                  <c:v>-43</c:v>
                </c:pt>
                <c:pt idx="5061">
                  <c:v>-43</c:v>
                </c:pt>
                <c:pt idx="5062">
                  <c:v>-43</c:v>
                </c:pt>
                <c:pt idx="5063">
                  <c:v>-43</c:v>
                </c:pt>
                <c:pt idx="5064">
                  <c:v>-43</c:v>
                </c:pt>
                <c:pt idx="5065">
                  <c:v>-43</c:v>
                </c:pt>
                <c:pt idx="5066">
                  <c:v>-43</c:v>
                </c:pt>
                <c:pt idx="5067">
                  <c:v>-43</c:v>
                </c:pt>
                <c:pt idx="5068">
                  <c:v>-43</c:v>
                </c:pt>
                <c:pt idx="5069">
                  <c:v>-43</c:v>
                </c:pt>
                <c:pt idx="5070">
                  <c:v>-43</c:v>
                </c:pt>
                <c:pt idx="5071">
                  <c:v>-43</c:v>
                </c:pt>
                <c:pt idx="5072">
                  <c:v>-43</c:v>
                </c:pt>
                <c:pt idx="5073">
                  <c:v>-43</c:v>
                </c:pt>
                <c:pt idx="5074">
                  <c:v>-43</c:v>
                </c:pt>
                <c:pt idx="5075">
                  <c:v>-43</c:v>
                </c:pt>
                <c:pt idx="5076">
                  <c:v>-43</c:v>
                </c:pt>
                <c:pt idx="5077">
                  <c:v>-43</c:v>
                </c:pt>
                <c:pt idx="5078">
                  <c:v>-43</c:v>
                </c:pt>
                <c:pt idx="5079">
                  <c:v>-43</c:v>
                </c:pt>
                <c:pt idx="5080">
                  <c:v>-43</c:v>
                </c:pt>
                <c:pt idx="5081">
                  <c:v>-43</c:v>
                </c:pt>
                <c:pt idx="5082">
                  <c:v>-43</c:v>
                </c:pt>
                <c:pt idx="5083">
                  <c:v>-43</c:v>
                </c:pt>
                <c:pt idx="5084">
                  <c:v>-43</c:v>
                </c:pt>
                <c:pt idx="5085">
                  <c:v>-43</c:v>
                </c:pt>
                <c:pt idx="5086">
                  <c:v>-43</c:v>
                </c:pt>
                <c:pt idx="5087">
                  <c:v>-43</c:v>
                </c:pt>
                <c:pt idx="5088">
                  <c:v>-43</c:v>
                </c:pt>
                <c:pt idx="5089">
                  <c:v>-43</c:v>
                </c:pt>
                <c:pt idx="5090">
                  <c:v>-43</c:v>
                </c:pt>
                <c:pt idx="5091">
                  <c:v>-43</c:v>
                </c:pt>
                <c:pt idx="5092">
                  <c:v>-43</c:v>
                </c:pt>
                <c:pt idx="5093">
                  <c:v>-43</c:v>
                </c:pt>
                <c:pt idx="5094">
                  <c:v>-43</c:v>
                </c:pt>
                <c:pt idx="5095">
                  <c:v>-43</c:v>
                </c:pt>
                <c:pt idx="5096">
                  <c:v>-43</c:v>
                </c:pt>
                <c:pt idx="5097">
                  <c:v>-43</c:v>
                </c:pt>
                <c:pt idx="5098">
                  <c:v>-43</c:v>
                </c:pt>
                <c:pt idx="5099">
                  <c:v>-43</c:v>
                </c:pt>
                <c:pt idx="5100">
                  <c:v>-43</c:v>
                </c:pt>
                <c:pt idx="5101">
                  <c:v>-43</c:v>
                </c:pt>
                <c:pt idx="5102">
                  <c:v>-43</c:v>
                </c:pt>
                <c:pt idx="5103">
                  <c:v>-43</c:v>
                </c:pt>
                <c:pt idx="5104">
                  <c:v>-43</c:v>
                </c:pt>
                <c:pt idx="5105">
                  <c:v>-43</c:v>
                </c:pt>
                <c:pt idx="5106">
                  <c:v>-43</c:v>
                </c:pt>
                <c:pt idx="5107">
                  <c:v>-43</c:v>
                </c:pt>
                <c:pt idx="5108">
                  <c:v>-43</c:v>
                </c:pt>
                <c:pt idx="5109">
                  <c:v>-43</c:v>
                </c:pt>
                <c:pt idx="5110">
                  <c:v>-43</c:v>
                </c:pt>
                <c:pt idx="5111">
                  <c:v>-43</c:v>
                </c:pt>
                <c:pt idx="5112">
                  <c:v>-43</c:v>
                </c:pt>
                <c:pt idx="5113">
                  <c:v>-43</c:v>
                </c:pt>
                <c:pt idx="5114">
                  <c:v>-43</c:v>
                </c:pt>
                <c:pt idx="5115">
                  <c:v>-43</c:v>
                </c:pt>
                <c:pt idx="5116">
                  <c:v>-43</c:v>
                </c:pt>
                <c:pt idx="5117">
                  <c:v>-43</c:v>
                </c:pt>
                <c:pt idx="5118">
                  <c:v>-43</c:v>
                </c:pt>
                <c:pt idx="5119">
                  <c:v>-43</c:v>
                </c:pt>
                <c:pt idx="5120">
                  <c:v>-43</c:v>
                </c:pt>
                <c:pt idx="5121">
                  <c:v>-43</c:v>
                </c:pt>
                <c:pt idx="5122">
                  <c:v>-43</c:v>
                </c:pt>
                <c:pt idx="5123">
                  <c:v>-43</c:v>
                </c:pt>
                <c:pt idx="5124">
                  <c:v>-43</c:v>
                </c:pt>
                <c:pt idx="5125">
                  <c:v>-43</c:v>
                </c:pt>
                <c:pt idx="5126">
                  <c:v>-43</c:v>
                </c:pt>
                <c:pt idx="5127">
                  <c:v>-43</c:v>
                </c:pt>
                <c:pt idx="5128">
                  <c:v>-43</c:v>
                </c:pt>
                <c:pt idx="5129">
                  <c:v>-43</c:v>
                </c:pt>
                <c:pt idx="5130">
                  <c:v>-43</c:v>
                </c:pt>
                <c:pt idx="5131">
                  <c:v>-43</c:v>
                </c:pt>
                <c:pt idx="5132">
                  <c:v>-43</c:v>
                </c:pt>
                <c:pt idx="5133">
                  <c:v>-43</c:v>
                </c:pt>
                <c:pt idx="5134">
                  <c:v>-43</c:v>
                </c:pt>
                <c:pt idx="5135">
                  <c:v>-43</c:v>
                </c:pt>
                <c:pt idx="5136">
                  <c:v>-43</c:v>
                </c:pt>
                <c:pt idx="5137">
                  <c:v>-43</c:v>
                </c:pt>
                <c:pt idx="5138">
                  <c:v>-43</c:v>
                </c:pt>
                <c:pt idx="5139">
                  <c:v>-43</c:v>
                </c:pt>
                <c:pt idx="5140">
                  <c:v>-43</c:v>
                </c:pt>
                <c:pt idx="5141">
                  <c:v>-43</c:v>
                </c:pt>
                <c:pt idx="5142">
                  <c:v>-43</c:v>
                </c:pt>
                <c:pt idx="5143">
                  <c:v>-43</c:v>
                </c:pt>
                <c:pt idx="5144">
                  <c:v>-43</c:v>
                </c:pt>
                <c:pt idx="5145">
                  <c:v>-43</c:v>
                </c:pt>
                <c:pt idx="5146">
                  <c:v>-43</c:v>
                </c:pt>
                <c:pt idx="5147">
                  <c:v>-43</c:v>
                </c:pt>
                <c:pt idx="5148">
                  <c:v>-43</c:v>
                </c:pt>
                <c:pt idx="5149">
                  <c:v>-43</c:v>
                </c:pt>
                <c:pt idx="5150">
                  <c:v>-43</c:v>
                </c:pt>
                <c:pt idx="5151">
                  <c:v>-43</c:v>
                </c:pt>
                <c:pt idx="5152">
                  <c:v>-43</c:v>
                </c:pt>
                <c:pt idx="5153">
                  <c:v>-43</c:v>
                </c:pt>
                <c:pt idx="5154">
                  <c:v>-43</c:v>
                </c:pt>
                <c:pt idx="5155">
                  <c:v>-43</c:v>
                </c:pt>
                <c:pt idx="5156">
                  <c:v>-43</c:v>
                </c:pt>
                <c:pt idx="5157">
                  <c:v>-43</c:v>
                </c:pt>
                <c:pt idx="5158">
                  <c:v>-43</c:v>
                </c:pt>
                <c:pt idx="5159">
                  <c:v>-43</c:v>
                </c:pt>
                <c:pt idx="5160">
                  <c:v>-43</c:v>
                </c:pt>
                <c:pt idx="5161">
                  <c:v>-43</c:v>
                </c:pt>
                <c:pt idx="5162">
                  <c:v>-43</c:v>
                </c:pt>
                <c:pt idx="5163">
                  <c:v>-43</c:v>
                </c:pt>
                <c:pt idx="5164">
                  <c:v>-43</c:v>
                </c:pt>
                <c:pt idx="5165">
                  <c:v>-43</c:v>
                </c:pt>
                <c:pt idx="5166">
                  <c:v>-43</c:v>
                </c:pt>
                <c:pt idx="5167">
                  <c:v>-43</c:v>
                </c:pt>
                <c:pt idx="5168">
                  <c:v>-43</c:v>
                </c:pt>
                <c:pt idx="5169">
                  <c:v>-43</c:v>
                </c:pt>
                <c:pt idx="5170">
                  <c:v>-43</c:v>
                </c:pt>
                <c:pt idx="5171">
                  <c:v>-43</c:v>
                </c:pt>
                <c:pt idx="5172">
                  <c:v>-43</c:v>
                </c:pt>
                <c:pt idx="5173">
                  <c:v>-43</c:v>
                </c:pt>
                <c:pt idx="5174">
                  <c:v>-43</c:v>
                </c:pt>
                <c:pt idx="5175">
                  <c:v>-43</c:v>
                </c:pt>
                <c:pt idx="5176">
                  <c:v>-43</c:v>
                </c:pt>
                <c:pt idx="5177">
                  <c:v>-43</c:v>
                </c:pt>
                <c:pt idx="5178">
                  <c:v>-43</c:v>
                </c:pt>
                <c:pt idx="5179">
                  <c:v>-43</c:v>
                </c:pt>
                <c:pt idx="5180">
                  <c:v>-43</c:v>
                </c:pt>
                <c:pt idx="5181">
                  <c:v>-43</c:v>
                </c:pt>
                <c:pt idx="5182">
                  <c:v>-43</c:v>
                </c:pt>
                <c:pt idx="5183">
                  <c:v>-43</c:v>
                </c:pt>
                <c:pt idx="5184">
                  <c:v>-43</c:v>
                </c:pt>
                <c:pt idx="5185">
                  <c:v>-43</c:v>
                </c:pt>
                <c:pt idx="5186">
                  <c:v>-43</c:v>
                </c:pt>
                <c:pt idx="5187">
                  <c:v>-43</c:v>
                </c:pt>
                <c:pt idx="5188">
                  <c:v>-43</c:v>
                </c:pt>
                <c:pt idx="5189">
                  <c:v>-43</c:v>
                </c:pt>
                <c:pt idx="5190">
                  <c:v>-43</c:v>
                </c:pt>
                <c:pt idx="5191">
                  <c:v>-43</c:v>
                </c:pt>
                <c:pt idx="5192">
                  <c:v>-43</c:v>
                </c:pt>
                <c:pt idx="5193">
                  <c:v>-43</c:v>
                </c:pt>
                <c:pt idx="5194">
                  <c:v>-43</c:v>
                </c:pt>
                <c:pt idx="5195">
                  <c:v>-43</c:v>
                </c:pt>
                <c:pt idx="5196">
                  <c:v>-43</c:v>
                </c:pt>
                <c:pt idx="5197">
                  <c:v>-43</c:v>
                </c:pt>
                <c:pt idx="5198">
                  <c:v>-43</c:v>
                </c:pt>
                <c:pt idx="5199">
                  <c:v>-43</c:v>
                </c:pt>
              </c:numCache>
            </c:numRef>
          </c:xVal>
          <c:yVal>
            <c:numRef>
              <c:f>'sc16'!$B$2:$B$5201</c:f>
              <c:numCache>
                <c:formatCode>General</c:formatCode>
                <c:ptCount val="5200"/>
                <c:pt idx="0">
                  <c:v>4.392998791735602E-5</c:v>
                </c:pt>
                <c:pt idx="1">
                  <c:v>4.392998791735602E-5</c:v>
                </c:pt>
                <c:pt idx="2">
                  <c:v>4.392998791735602E-5</c:v>
                </c:pt>
                <c:pt idx="3">
                  <c:v>4.392998791735602E-5</c:v>
                </c:pt>
                <c:pt idx="4">
                  <c:v>4.392998791735602E-5</c:v>
                </c:pt>
                <c:pt idx="5">
                  <c:v>4.392998791735602E-5</c:v>
                </c:pt>
                <c:pt idx="6">
                  <c:v>6.2467959565906516E-3</c:v>
                </c:pt>
                <c:pt idx="7">
                  <c:v>6.2467959565906516E-3</c:v>
                </c:pt>
                <c:pt idx="8">
                  <c:v>6.2467959565906516E-3</c:v>
                </c:pt>
                <c:pt idx="9">
                  <c:v>6.2467959565906516E-3</c:v>
                </c:pt>
                <c:pt idx="10">
                  <c:v>6.2467959565906516E-3</c:v>
                </c:pt>
                <c:pt idx="11">
                  <c:v>6.2467959565906516E-3</c:v>
                </c:pt>
                <c:pt idx="12">
                  <c:v>1.2652810253323295E-2</c:v>
                </c:pt>
                <c:pt idx="13">
                  <c:v>1.2652810253323295E-2</c:v>
                </c:pt>
                <c:pt idx="14">
                  <c:v>1.2652810253323295E-2</c:v>
                </c:pt>
                <c:pt idx="15">
                  <c:v>1.2652810253323295E-2</c:v>
                </c:pt>
                <c:pt idx="16">
                  <c:v>1.2652810253323295E-2</c:v>
                </c:pt>
                <c:pt idx="17">
                  <c:v>1.2652810253323295E-2</c:v>
                </c:pt>
                <c:pt idx="18">
                  <c:v>1.2652810253323295E-2</c:v>
                </c:pt>
                <c:pt idx="19">
                  <c:v>1.2652810253323295E-2</c:v>
                </c:pt>
                <c:pt idx="20">
                  <c:v>1.2652810253323295E-2</c:v>
                </c:pt>
                <c:pt idx="21">
                  <c:v>1.2652810253323295E-2</c:v>
                </c:pt>
                <c:pt idx="22">
                  <c:v>1.2652810253323295E-2</c:v>
                </c:pt>
                <c:pt idx="23">
                  <c:v>1.2652810253323295E-2</c:v>
                </c:pt>
                <c:pt idx="24">
                  <c:v>1.2652810253323295E-2</c:v>
                </c:pt>
                <c:pt idx="25">
                  <c:v>1.2652810253323295E-2</c:v>
                </c:pt>
                <c:pt idx="26">
                  <c:v>1.2652810253323295E-2</c:v>
                </c:pt>
                <c:pt idx="27">
                  <c:v>1.2652810253323295E-2</c:v>
                </c:pt>
                <c:pt idx="28">
                  <c:v>1.2652810253323295E-2</c:v>
                </c:pt>
                <c:pt idx="29">
                  <c:v>1.2652810253323295E-2</c:v>
                </c:pt>
                <c:pt idx="30">
                  <c:v>1.2652810253323295E-2</c:v>
                </c:pt>
                <c:pt idx="31">
                  <c:v>1.2652810253323295E-2</c:v>
                </c:pt>
                <c:pt idx="32">
                  <c:v>1.2652810253323295E-2</c:v>
                </c:pt>
                <c:pt idx="33">
                  <c:v>1.2652810253323295E-2</c:v>
                </c:pt>
                <c:pt idx="34">
                  <c:v>1.2652810253323295E-2</c:v>
                </c:pt>
                <c:pt idx="35">
                  <c:v>1.2652810253323295E-2</c:v>
                </c:pt>
                <c:pt idx="36">
                  <c:v>1.2652810253323295E-2</c:v>
                </c:pt>
                <c:pt idx="37">
                  <c:v>1.2652810253323295E-2</c:v>
                </c:pt>
                <c:pt idx="38">
                  <c:v>1.2652810253323295E-2</c:v>
                </c:pt>
                <c:pt idx="39">
                  <c:v>1.2652810253323295E-2</c:v>
                </c:pt>
                <c:pt idx="40">
                  <c:v>1.2652810253323295E-2</c:v>
                </c:pt>
                <c:pt idx="41">
                  <c:v>1.2652810253323295E-2</c:v>
                </c:pt>
                <c:pt idx="42">
                  <c:v>1.2652810253323295E-2</c:v>
                </c:pt>
                <c:pt idx="43">
                  <c:v>1.2652810253323295E-2</c:v>
                </c:pt>
                <c:pt idx="44">
                  <c:v>1.2652810253323295E-2</c:v>
                </c:pt>
                <c:pt idx="45">
                  <c:v>1.2652810253323295E-2</c:v>
                </c:pt>
                <c:pt idx="46">
                  <c:v>1.2652810253323295E-2</c:v>
                </c:pt>
                <c:pt idx="47">
                  <c:v>1.2652810253323295E-2</c:v>
                </c:pt>
                <c:pt idx="48">
                  <c:v>1.2652810253323295E-2</c:v>
                </c:pt>
                <c:pt idx="49">
                  <c:v>1.2652810253323295E-2</c:v>
                </c:pt>
                <c:pt idx="50">
                  <c:v>1.2652810253323295E-2</c:v>
                </c:pt>
                <c:pt idx="51">
                  <c:v>1.2652810253323295E-2</c:v>
                </c:pt>
                <c:pt idx="52">
                  <c:v>1.2652810253323295E-2</c:v>
                </c:pt>
                <c:pt idx="53">
                  <c:v>1.2652810253323295E-2</c:v>
                </c:pt>
                <c:pt idx="54">
                  <c:v>1.2652810253323295E-2</c:v>
                </c:pt>
                <c:pt idx="55">
                  <c:v>1.2652810253323295E-2</c:v>
                </c:pt>
                <c:pt idx="56">
                  <c:v>1.2652810253323295E-2</c:v>
                </c:pt>
                <c:pt idx="57">
                  <c:v>1.2652810253323295E-2</c:v>
                </c:pt>
                <c:pt idx="58">
                  <c:v>1.2652810253323295E-2</c:v>
                </c:pt>
                <c:pt idx="59">
                  <c:v>1.2652810253323295E-2</c:v>
                </c:pt>
                <c:pt idx="60">
                  <c:v>1.2652810253323295E-2</c:v>
                </c:pt>
                <c:pt idx="61">
                  <c:v>1.2652810253323295E-2</c:v>
                </c:pt>
                <c:pt idx="62">
                  <c:v>1.2652810253323295E-2</c:v>
                </c:pt>
                <c:pt idx="63">
                  <c:v>1.2652810253323295E-2</c:v>
                </c:pt>
                <c:pt idx="64">
                  <c:v>1.2652810253323295E-2</c:v>
                </c:pt>
                <c:pt idx="65">
                  <c:v>1.2652810253323295E-2</c:v>
                </c:pt>
                <c:pt idx="66">
                  <c:v>1.2652810253323295E-2</c:v>
                </c:pt>
                <c:pt idx="67">
                  <c:v>1.2652810253323295E-2</c:v>
                </c:pt>
                <c:pt idx="68">
                  <c:v>1.2652810253323295E-2</c:v>
                </c:pt>
                <c:pt idx="69">
                  <c:v>1.2652810253323295E-2</c:v>
                </c:pt>
                <c:pt idx="70">
                  <c:v>1.2652810253323295E-2</c:v>
                </c:pt>
                <c:pt idx="71">
                  <c:v>1.2652810253323295E-2</c:v>
                </c:pt>
                <c:pt idx="72">
                  <c:v>1.2652810253323295E-2</c:v>
                </c:pt>
                <c:pt idx="73">
                  <c:v>1.2652810253323295E-2</c:v>
                </c:pt>
                <c:pt idx="74">
                  <c:v>1.2652810253323295E-2</c:v>
                </c:pt>
                <c:pt idx="75">
                  <c:v>1.2652810253323295E-2</c:v>
                </c:pt>
                <c:pt idx="76">
                  <c:v>1.2652810253323295E-2</c:v>
                </c:pt>
                <c:pt idx="77">
                  <c:v>1.2652810253323295E-2</c:v>
                </c:pt>
                <c:pt idx="78">
                  <c:v>1.2652810253323295E-2</c:v>
                </c:pt>
                <c:pt idx="79">
                  <c:v>1.2652810253323295E-2</c:v>
                </c:pt>
                <c:pt idx="80">
                  <c:v>1.2652810253323295E-2</c:v>
                </c:pt>
                <c:pt idx="81">
                  <c:v>1.2652810253323295E-2</c:v>
                </c:pt>
                <c:pt idx="82">
                  <c:v>1.2652810253323295E-2</c:v>
                </c:pt>
                <c:pt idx="83">
                  <c:v>1.2652810253323295E-2</c:v>
                </c:pt>
                <c:pt idx="84">
                  <c:v>1.2652810253323295E-2</c:v>
                </c:pt>
                <c:pt idx="85">
                  <c:v>1.2652810253323295E-2</c:v>
                </c:pt>
                <c:pt idx="86">
                  <c:v>1.2652810253323295E-2</c:v>
                </c:pt>
                <c:pt idx="87">
                  <c:v>1.2652810253323295E-2</c:v>
                </c:pt>
                <c:pt idx="88">
                  <c:v>1.2652810253323295E-2</c:v>
                </c:pt>
                <c:pt idx="89">
                  <c:v>1.2652810253323295E-2</c:v>
                </c:pt>
                <c:pt idx="90">
                  <c:v>1.2652810253323295E-2</c:v>
                </c:pt>
                <c:pt idx="91">
                  <c:v>1.2652810253323295E-2</c:v>
                </c:pt>
                <c:pt idx="92">
                  <c:v>1.2652810253323295E-2</c:v>
                </c:pt>
                <c:pt idx="93">
                  <c:v>1.2652810253323295E-2</c:v>
                </c:pt>
                <c:pt idx="94">
                  <c:v>1.2652810253323295E-2</c:v>
                </c:pt>
                <c:pt idx="95">
                  <c:v>1.2652810253323295E-2</c:v>
                </c:pt>
                <c:pt idx="96">
                  <c:v>1.2652810253323295E-2</c:v>
                </c:pt>
                <c:pt idx="97">
                  <c:v>1.2652810253323295E-2</c:v>
                </c:pt>
                <c:pt idx="98">
                  <c:v>1.2652810253323295E-2</c:v>
                </c:pt>
                <c:pt idx="99">
                  <c:v>1.2652810253323295E-2</c:v>
                </c:pt>
                <c:pt idx="100">
                  <c:v>1.2652810253323295E-2</c:v>
                </c:pt>
                <c:pt idx="101">
                  <c:v>1.2652810253323295E-2</c:v>
                </c:pt>
                <c:pt idx="102">
                  <c:v>1.2652810253323295E-2</c:v>
                </c:pt>
                <c:pt idx="103">
                  <c:v>1.2652810253323295E-2</c:v>
                </c:pt>
                <c:pt idx="104">
                  <c:v>1.2652810253323295E-2</c:v>
                </c:pt>
                <c:pt idx="105">
                  <c:v>1.2652810253323295E-2</c:v>
                </c:pt>
                <c:pt idx="106">
                  <c:v>1.2652810253323295E-2</c:v>
                </c:pt>
                <c:pt idx="107">
                  <c:v>1.2652810253323295E-2</c:v>
                </c:pt>
                <c:pt idx="108">
                  <c:v>1.2652810253323295E-2</c:v>
                </c:pt>
                <c:pt idx="109">
                  <c:v>1.2652810253323295E-2</c:v>
                </c:pt>
                <c:pt idx="110">
                  <c:v>1.2652810253323295E-2</c:v>
                </c:pt>
                <c:pt idx="111">
                  <c:v>1.2652810253323295E-2</c:v>
                </c:pt>
                <c:pt idx="112">
                  <c:v>1.2652810253323295E-2</c:v>
                </c:pt>
                <c:pt idx="113">
                  <c:v>1.2652810253323295E-2</c:v>
                </c:pt>
                <c:pt idx="114">
                  <c:v>1.2652810253323295E-2</c:v>
                </c:pt>
                <c:pt idx="115">
                  <c:v>1.2652810253323295E-2</c:v>
                </c:pt>
                <c:pt idx="116">
                  <c:v>1.2652810253323295E-2</c:v>
                </c:pt>
                <c:pt idx="117">
                  <c:v>1.2652810253323295E-2</c:v>
                </c:pt>
                <c:pt idx="118">
                  <c:v>1.2652810253323295E-2</c:v>
                </c:pt>
                <c:pt idx="119">
                  <c:v>1.2652810253323295E-2</c:v>
                </c:pt>
                <c:pt idx="120">
                  <c:v>1.2652810253323295E-2</c:v>
                </c:pt>
                <c:pt idx="121">
                  <c:v>1.2652810253323295E-2</c:v>
                </c:pt>
                <c:pt idx="122">
                  <c:v>1.2652810253323295E-2</c:v>
                </c:pt>
                <c:pt idx="123">
                  <c:v>1.2652810253323295E-2</c:v>
                </c:pt>
                <c:pt idx="124">
                  <c:v>1.2652810253323295E-2</c:v>
                </c:pt>
                <c:pt idx="125">
                  <c:v>1.2652810253323295E-2</c:v>
                </c:pt>
                <c:pt idx="126">
                  <c:v>1.2652810253323295E-2</c:v>
                </c:pt>
                <c:pt idx="127">
                  <c:v>1.2652810253323295E-2</c:v>
                </c:pt>
                <c:pt idx="128">
                  <c:v>1.2652810253323295E-2</c:v>
                </c:pt>
                <c:pt idx="129">
                  <c:v>1.2652810253323295E-2</c:v>
                </c:pt>
                <c:pt idx="130">
                  <c:v>1.2652810253323295E-2</c:v>
                </c:pt>
                <c:pt idx="131">
                  <c:v>1.2652810253323295E-2</c:v>
                </c:pt>
                <c:pt idx="132">
                  <c:v>1.2652810253323295E-2</c:v>
                </c:pt>
                <c:pt idx="133">
                  <c:v>1.2652810253323295E-2</c:v>
                </c:pt>
                <c:pt idx="134">
                  <c:v>1.2652810253323295E-2</c:v>
                </c:pt>
                <c:pt idx="135">
                  <c:v>1.2652810253323295E-2</c:v>
                </c:pt>
                <c:pt idx="136">
                  <c:v>1.2652810253323295E-2</c:v>
                </c:pt>
                <c:pt idx="137">
                  <c:v>1.2652810253323295E-2</c:v>
                </c:pt>
                <c:pt idx="138">
                  <c:v>1.2652810253323295E-2</c:v>
                </c:pt>
                <c:pt idx="139">
                  <c:v>1.2652810253323295E-2</c:v>
                </c:pt>
                <c:pt idx="140">
                  <c:v>1.2652810253323295E-2</c:v>
                </c:pt>
                <c:pt idx="141">
                  <c:v>1.2652810253323295E-2</c:v>
                </c:pt>
                <c:pt idx="142">
                  <c:v>1.2652810253323295E-2</c:v>
                </c:pt>
                <c:pt idx="143">
                  <c:v>1.2652810253323295E-2</c:v>
                </c:pt>
                <c:pt idx="144">
                  <c:v>1.2652810253323295E-2</c:v>
                </c:pt>
                <c:pt idx="145">
                  <c:v>1.2652810253323295E-2</c:v>
                </c:pt>
                <c:pt idx="146">
                  <c:v>1.2652810253323295E-2</c:v>
                </c:pt>
                <c:pt idx="147">
                  <c:v>1.2652810253323295E-2</c:v>
                </c:pt>
                <c:pt idx="148">
                  <c:v>1.2652810253323295E-2</c:v>
                </c:pt>
                <c:pt idx="149">
                  <c:v>1.2652810253323295E-2</c:v>
                </c:pt>
                <c:pt idx="150">
                  <c:v>1.2652810253323295E-2</c:v>
                </c:pt>
                <c:pt idx="151">
                  <c:v>1.2652810253323295E-2</c:v>
                </c:pt>
                <c:pt idx="152">
                  <c:v>2.3300584332380733E-2</c:v>
                </c:pt>
                <c:pt idx="153">
                  <c:v>2.3300584332380733E-2</c:v>
                </c:pt>
                <c:pt idx="154">
                  <c:v>2.3300584332380733E-2</c:v>
                </c:pt>
                <c:pt idx="155">
                  <c:v>2.3300584332380733E-2</c:v>
                </c:pt>
                <c:pt idx="156">
                  <c:v>2.3300584332380733E-2</c:v>
                </c:pt>
                <c:pt idx="157">
                  <c:v>2.3300584332380733E-2</c:v>
                </c:pt>
                <c:pt idx="158">
                  <c:v>2.3300584332380733E-2</c:v>
                </c:pt>
                <c:pt idx="159">
                  <c:v>2.3300584332380733E-2</c:v>
                </c:pt>
                <c:pt idx="160">
                  <c:v>2.3300584332380733E-2</c:v>
                </c:pt>
                <c:pt idx="161">
                  <c:v>2.3300584332380733E-2</c:v>
                </c:pt>
                <c:pt idx="162">
                  <c:v>2.3300584332380733E-2</c:v>
                </c:pt>
                <c:pt idx="163">
                  <c:v>2.3300584332380733E-2</c:v>
                </c:pt>
                <c:pt idx="164">
                  <c:v>2.3300584332380733E-2</c:v>
                </c:pt>
                <c:pt idx="165">
                  <c:v>2.3300584332380733E-2</c:v>
                </c:pt>
                <c:pt idx="166">
                  <c:v>2.3300584332380733E-2</c:v>
                </c:pt>
                <c:pt idx="167">
                  <c:v>2.3300584332380733E-2</c:v>
                </c:pt>
                <c:pt idx="168">
                  <c:v>2.3300584332380733E-2</c:v>
                </c:pt>
                <c:pt idx="169">
                  <c:v>2.3300584332380733E-2</c:v>
                </c:pt>
                <c:pt idx="170">
                  <c:v>2.3300584332380733E-2</c:v>
                </c:pt>
                <c:pt idx="171">
                  <c:v>2.3300584332380733E-2</c:v>
                </c:pt>
                <c:pt idx="172">
                  <c:v>2.3300584332380733E-2</c:v>
                </c:pt>
                <c:pt idx="173">
                  <c:v>2.3300584332380733E-2</c:v>
                </c:pt>
                <c:pt idx="174">
                  <c:v>2.3300584332380733E-2</c:v>
                </c:pt>
                <c:pt idx="175">
                  <c:v>2.3300584332380733E-2</c:v>
                </c:pt>
                <c:pt idx="176">
                  <c:v>2.3300584332380733E-2</c:v>
                </c:pt>
                <c:pt idx="177">
                  <c:v>2.3300584332380733E-2</c:v>
                </c:pt>
                <c:pt idx="178">
                  <c:v>2.3300584332380733E-2</c:v>
                </c:pt>
                <c:pt idx="179">
                  <c:v>2.3300584332380733E-2</c:v>
                </c:pt>
                <c:pt idx="180">
                  <c:v>2.3300584332380733E-2</c:v>
                </c:pt>
                <c:pt idx="181">
                  <c:v>2.3300584332380733E-2</c:v>
                </c:pt>
                <c:pt idx="182">
                  <c:v>2.3300584332380733E-2</c:v>
                </c:pt>
                <c:pt idx="183">
                  <c:v>2.3300584332380733E-2</c:v>
                </c:pt>
                <c:pt idx="184">
                  <c:v>2.3300584332380733E-2</c:v>
                </c:pt>
                <c:pt idx="185">
                  <c:v>2.3300584332380733E-2</c:v>
                </c:pt>
                <c:pt idx="186">
                  <c:v>2.3300584332380733E-2</c:v>
                </c:pt>
                <c:pt idx="187">
                  <c:v>2.3300584332380733E-2</c:v>
                </c:pt>
                <c:pt idx="188">
                  <c:v>2.3300584332380733E-2</c:v>
                </c:pt>
                <c:pt idx="189">
                  <c:v>2.3300584332380733E-2</c:v>
                </c:pt>
                <c:pt idx="190">
                  <c:v>2.3300584332380733E-2</c:v>
                </c:pt>
                <c:pt idx="191">
                  <c:v>2.3300584332380733E-2</c:v>
                </c:pt>
                <c:pt idx="192">
                  <c:v>2.3300584332380733E-2</c:v>
                </c:pt>
                <c:pt idx="193">
                  <c:v>2.3300584332380733E-2</c:v>
                </c:pt>
                <c:pt idx="194">
                  <c:v>2.3300584332380733E-2</c:v>
                </c:pt>
                <c:pt idx="195">
                  <c:v>2.3300584332380733E-2</c:v>
                </c:pt>
                <c:pt idx="196">
                  <c:v>2.3300584332380733E-2</c:v>
                </c:pt>
                <c:pt idx="197">
                  <c:v>2.3300584332380733E-2</c:v>
                </c:pt>
                <c:pt idx="198">
                  <c:v>2.3300584332380733E-2</c:v>
                </c:pt>
                <c:pt idx="199">
                  <c:v>2.3300584332380733E-2</c:v>
                </c:pt>
                <c:pt idx="200">
                  <c:v>2.3300584332380733E-2</c:v>
                </c:pt>
                <c:pt idx="201">
                  <c:v>2.3300584332380733E-2</c:v>
                </c:pt>
                <c:pt idx="202">
                  <c:v>2.3300584332380733E-2</c:v>
                </c:pt>
                <c:pt idx="203">
                  <c:v>2.3300584332380733E-2</c:v>
                </c:pt>
                <c:pt idx="204">
                  <c:v>2.3300584332380733E-2</c:v>
                </c:pt>
                <c:pt idx="205">
                  <c:v>2.3300584332380733E-2</c:v>
                </c:pt>
                <c:pt idx="206">
                  <c:v>2.3300584332380733E-2</c:v>
                </c:pt>
                <c:pt idx="207">
                  <c:v>2.3300584332380733E-2</c:v>
                </c:pt>
                <c:pt idx="208">
                  <c:v>2.3300584332380733E-2</c:v>
                </c:pt>
                <c:pt idx="209">
                  <c:v>2.3300584332380733E-2</c:v>
                </c:pt>
                <c:pt idx="210">
                  <c:v>2.3300584332380733E-2</c:v>
                </c:pt>
                <c:pt idx="211">
                  <c:v>2.3300584332380733E-2</c:v>
                </c:pt>
                <c:pt idx="212">
                  <c:v>2.3300584332380733E-2</c:v>
                </c:pt>
                <c:pt idx="213">
                  <c:v>2.3300584332380733E-2</c:v>
                </c:pt>
                <c:pt idx="214">
                  <c:v>2.3300584332380733E-2</c:v>
                </c:pt>
                <c:pt idx="215">
                  <c:v>2.3300584332380733E-2</c:v>
                </c:pt>
                <c:pt idx="216">
                  <c:v>2.3300584332380733E-2</c:v>
                </c:pt>
                <c:pt idx="217">
                  <c:v>2.3300584332380733E-2</c:v>
                </c:pt>
                <c:pt idx="218">
                  <c:v>2.3300584332380733E-2</c:v>
                </c:pt>
                <c:pt idx="219">
                  <c:v>2.3300584332380733E-2</c:v>
                </c:pt>
                <c:pt idx="220">
                  <c:v>2.3300584332380733E-2</c:v>
                </c:pt>
                <c:pt idx="221">
                  <c:v>2.3300584332380733E-2</c:v>
                </c:pt>
                <c:pt idx="222">
                  <c:v>2.3300584332380733E-2</c:v>
                </c:pt>
                <c:pt idx="223">
                  <c:v>2.3300584332380733E-2</c:v>
                </c:pt>
                <c:pt idx="224">
                  <c:v>2.3300584332380733E-2</c:v>
                </c:pt>
                <c:pt idx="225">
                  <c:v>2.3300584332380733E-2</c:v>
                </c:pt>
                <c:pt idx="226">
                  <c:v>2.3300584332380733E-2</c:v>
                </c:pt>
                <c:pt idx="227">
                  <c:v>2.3300584332380733E-2</c:v>
                </c:pt>
                <c:pt idx="228">
                  <c:v>2.3300584332380733E-2</c:v>
                </c:pt>
                <c:pt idx="229">
                  <c:v>2.3300584332380733E-2</c:v>
                </c:pt>
                <c:pt idx="230">
                  <c:v>2.3300584332380733E-2</c:v>
                </c:pt>
                <c:pt idx="231">
                  <c:v>2.3300584332380733E-2</c:v>
                </c:pt>
                <c:pt idx="232">
                  <c:v>2.3300584332380733E-2</c:v>
                </c:pt>
                <c:pt idx="233">
                  <c:v>2.3300584332380733E-2</c:v>
                </c:pt>
                <c:pt idx="234">
                  <c:v>2.3300584332380733E-2</c:v>
                </c:pt>
                <c:pt idx="235">
                  <c:v>2.3300584332380733E-2</c:v>
                </c:pt>
                <c:pt idx="236">
                  <c:v>2.3300584332380733E-2</c:v>
                </c:pt>
                <c:pt idx="237">
                  <c:v>2.3300584332380733E-2</c:v>
                </c:pt>
                <c:pt idx="238">
                  <c:v>2.3300584332380733E-2</c:v>
                </c:pt>
                <c:pt idx="239">
                  <c:v>2.3300584332380733E-2</c:v>
                </c:pt>
                <c:pt idx="240">
                  <c:v>2.3300584332380733E-2</c:v>
                </c:pt>
                <c:pt idx="241">
                  <c:v>2.3300584332380733E-2</c:v>
                </c:pt>
                <c:pt idx="242">
                  <c:v>2.3300584332380733E-2</c:v>
                </c:pt>
                <c:pt idx="243">
                  <c:v>2.3300584332380733E-2</c:v>
                </c:pt>
                <c:pt idx="244">
                  <c:v>2.3300584332380733E-2</c:v>
                </c:pt>
                <c:pt idx="245">
                  <c:v>2.3300584332380733E-2</c:v>
                </c:pt>
                <c:pt idx="246">
                  <c:v>2.3300584332380733E-2</c:v>
                </c:pt>
                <c:pt idx="247">
                  <c:v>2.3300584332380733E-2</c:v>
                </c:pt>
                <c:pt idx="248">
                  <c:v>2.3300584332380733E-2</c:v>
                </c:pt>
                <c:pt idx="249">
                  <c:v>2.3300584332380733E-2</c:v>
                </c:pt>
                <c:pt idx="250">
                  <c:v>2.3300584332380733E-2</c:v>
                </c:pt>
                <c:pt idx="251">
                  <c:v>2.3300584332380733E-2</c:v>
                </c:pt>
                <c:pt idx="252">
                  <c:v>2.3300584332380733E-2</c:v>
                </c:pt>
                <c:pt idx="253">
                  <c:v>2.3300584332380733E-2</c:v>
                </c:pt>
                <c:pt idx="254">
                  <c:v>2.3300584332380733E-2</c:v>
                </c:pt>
                <c:pt idx="255">
                  <c:v>2.3300584332380733E-2</c:v>
                </c:pt>
                <c:pt idx="256">
                  <c:v>2.3300584332380733E-2</c:v>
                </c:pt>
                <c:pt idx="257">
                  <c:v>2.3300584332380733E-2</c:v>
                </c:pt>
                <c:pt idx="258">
                  <c:v>2.3300584332380733E-2</c:v>
                </c:pt>
                <c:pt idx="259">
                  <c:v>2.3300584332380733E-2</c:v>
                </c:pt>
                <c:pt idx="260">
                  <c:v>2.3300584332380733E-2</c:v>
                </c:pt>
                <c:pt idx="261">
                  <c:v>2.3300584332380733E-2</c:v>
                </c:pt>
                <c:pt idx="262">
                  <c:v>2.3300584332380733E-2</c:v>
                </c:pt>
                <c:pt idx="263">
                  <c:v>2.3300584332380733E-2</c:v>
                </c:pt>
                <c:pt idx="264">
                  <c:v>2.3300584332380733E-2</c:v>
                </c:pt>
                <c:pt idx="265">
                  <c:v>2.3300584332380733E-2</c:v>
                </c:pt>
                <c:pt idx="266">
                  <c:v>2.3300584332380733E-2</c:v>
                </c:pt>
                <c:pt idx="267">
                  <c:v>2.3300584332380733E-2</c:v>
                </c:pt>
                <c:pt idx="268">
                  <c:v>2.3300584332380733E-2</c:v>
                </c:pt>
                <c:pt idx="269">
                  <c:v>2.3300584332380733E-2</c:v>
                </c:pt>
                <c:pt idx="270">
                  <c:v>2.3300584332380733E-2</c:v>
                </c:pt>
                <c:pt idx="271">
                  <c:v>2.3300584332380733E-2</c:v>
                </c:pt>
                <c:pt idx="272">
                  <c:v>2.3300584332380733E-2</c:v>
                </c:pt>
                <c:pt idx="273">
                  <c:v>2.3300584332380733E-2</c:v>
                </c:pt>
                <c:pt idx="274">
                  <c:v>2.3300584332380733E-2</c:v>
                </c:pt>
                <c:pt idx="275">
                  <c:v>2.3300584332380733E-2</c:v>
                </c:pt>
                <c:pt idx="276">
                  <c:v>2.3300584332380733E-2</c:v>
                </c:pt>
                <c:pt idx="277">
                  <c:v>2.3300584332380733E-2</c:v>
                </c:pt>
                <c:pt idx="278">
                  <c:v>2.3300584332380733E-2</c:v>
                </c:pt>
                <c:pt idx="279">
                  <c:v>2.3300584332380733E-2</c:v>
                </c:pt>
                <c:pt idx="280">
                  <c:v>2.3300584332380733E-2</c:v>
                </c:pt>
                <c:pt idx="281">
                  <c:v>2.3300584332380733E-2</c:v>
                </c:pt>
                <c:pt idx="282">
                  <c:v>2.3300584332380733E-2</c:v>
                </c:pt>
                <c:pt idx="283">
                  <c:v>2.3300584332380733E-2</c:v>
                </c:pt>
                <c:pt idx="284">
                  <c:v>2.3300584332380733E-2</c:v>
                </c:pt>
                <c:pt idx="285">
                  <c:v>2.3300584332380733E-2</c:v>
                </c:pt>
                <c:pt idx="286">
                  <c:v>2.3300584332380733E-2</c:v>
                </c:pt>
                <c:pt idx="287">
                  <c:v>2.3300584332380733E-2</c:v>
                </c:pt>
                <c:pt idx="288">
                  <c:v>2.3300584332380733E-2</c:v>
                </c:pt>
                <c:pt idx="289">
                  <c:v>2.3300584332380733E-2</c:v>
                </c:pt>
                <c:pt idx="290">
                  <c:v>2.3300584332380733E-2</c:v>
                </c:pt>
                <c:pt idx="291">
                  <c:v>2.3300584332380733E-2</c:v>
                </c:pt>
                <c:pt idx="292">
                  <c:v>2.3300584332380733E-2</c:v>
                </c:pt>
                <c:pt idx="293">
                  <c:v>2.3300584332380733E-2</c:v>
                </c:pt>
                <c:pt idx="294">
                  <c:v>2.3300584332380733E-2</c:v>
                </c:pt>
                <c:pt idx="295">
                  <c:v>2.3300584332380733E-2</c:v>
                </c:pt>
                <c:pt idx="296">
                  <c:v>2.3300584332380733E-2</c:v>
                </c:pt>
                <c:pt idx="297">
                  <c:v>2.3300584332380733E-2</c:v>
                </c:pt>
                <c:pt idx="298">
                  <c:v>2.3300584332380733E-2</c:v>
                </c:pt>
                <c:pt idx="299">
                  <c:v>2.3300584332380733E-2</c:v>
                </c:pt>
                <c:pt idx="300">
                  <c:v>2.3300584332380733E-2</c:v>
                </c:pt>
                <c:pt idx="301">
                  <c:v>2.3300584332380733E-2</c:v>
                </c:pt>
                <c:pt idx="302">
                  <c:v>2.3300584332380733E-2</c:v>
                </c:pt>
                <c:pt idx="303">
                  <c:v>2.3300584332380733E-2</c:v>
                </c:pt>
                <c:pt idx="304">
                  <c:v>2.3300584332380733E-2</c:v>
                </c:pt>
                <c:pt idx="305">
                  <c:v>2.3300584332380733E-2</c:v>
                </c:pt>
                <c:pt idx="306">
                  <c:v>2.3300584332380733E-2</c:v>
                </c:pt>
                <c:pt idx="307">
                  <c:v>2.3300584332380733E-2</c:v>
                </c:pt>
                <c:pt idx="308">
                  <c:v>2.3300584332380733E-2</c:v>
                </c:pt>
                <c:pt idx="309">
                  <c:v>2.3300584332380733E-2</c:v>
                </c:pt>
                <c:pt idx="310">
                  <c:v>2.3300584332380733E-2</c:v>
                </c:pt>
                <c:pt idx="311">
                  <c:v>2.3300584332380733E-2</c:v>
                </c:pt>
                <c:pt idx="312">
                  <c:v>2.3300584332380733E-2</c:v>
                </c:pt>
                <c:pt idx="313">
                  <c:v>2.3300584332380733E-2</c:v>
                </c:pt>
                <c:pt idx="314">
                  <c:v>2.3300584332380733E-2</c:v>
                </c:pt>
                <c:pt idx="315">
                  <c:v>2.3300584332380733E-2</c:v>
                </c:pt>
                <c:pt idx="316">
                  <c:v>2.3300584332380733E-2</c:v>
                </c:pt>
                <c:pt idx="317">
                  <c:v>2.3300584332380733E-2</c:v>
                </c:pt>
                <c:pt idx="318">
                  <c:v>2.3300584332380733E-2</c:v>
                </c:pt>
                <c:pt idx="319">
                  <c:v>2.3300584332380733E-2</c:v>
                </c:pt>
                <c:pt idx="320">
                  <c:v>2.3300584332380733E-2</c:v>
                </c:pt>
                <c:pt idx="321">
                  <c:v>2.3300584332380733E-2</c:v>
                </c:pt>
                <c:pt idx="322">
                  <c:v>2.3300584332380733E-2</c:v>
                </c:pt>
                <c:pt idx="323">
                  <c:v>2.3300584332380733E-2</c:v>
                </c:pt>
                <c:pt idx="324">
                  <c:v>2.3300584332380733E-2</c:v>
                </c:pt>
                <c:pt idx="325">
                  <c:v>2.3300584332380733E-2</c:v>
                </c:pt>
                <c:pt idx="326">
                  <c:v>2.3300584332380733E-2</c:v>
                </c:pt>
                <c:pt idx="327">
                  <c:v>2.3300584332380733E-2</c:v>
                </c:pt>
                <c:pt idx="328">
                  <c:v>2.3300584332380733E-2</c:v>
                </c:pt>
                <c:pt idx="329">
                  <c:v>2.3300584332380733E-2</c:v>
                </c:pt>
                <c:pt idx="330">
                  <c:v>2.3300584332380733E-2</c:v>
                </c:pt>
                <c:pt idx="331">
                  <c:v>2.3300584332380733E-2</c:v>
                </c:pt>
                <c:pt idx="332">
                  <c:v>2.3300584332380733E-2</c:v>
                </c:pt>
                <c:pt idx="333">
                  <c:v>2.3300584332380733E-2</c:v>
                </c:pt>
                <c:pt idx="334">
                  <c:v>2.3300584332380733E-2</c:v>
                </c:pt>
                <c:pt idx="335">
                  <c:v>2.3300584332380733E-2</c:v>
                </c:pt>
                <c:pt idx="336">
                  <c:v>2.3300584332380733E-2</c:v>
                </c:pt>
                <c:pt idx="337">
                  <c:v>2.3300584332380733E-2</c:v>
                </c:pt>
                <c:pt idx="338">
                  <c:v>2.3300584332380733E-2</c:v>
                </c:pt>
                <c:pt idx="339">
                  <c:v>2.3300584332380733E-2</c:v>
                </c:pt>
                <c:pt idx="340">
                  <c:v>2.3300584332380733E-2</c:v>
                </c:pt>
                <c:pt idx="341">
                  <c:v>2.3300584332380733E-2</c:v>
                </c:pt>
                <c:pt idx="342">
                  <c:v>2.3300584332380733E-2</c:v>
                </c:pt>
                <c:pt idx="343">
                  <c:v>2.3300584332380733E-2</c:v>
                </c:pt>
                <c:pt idx="344">
                  <c:v>2.3300584332380733E-2</c:v>
                </c:pt>
                <c:pt idx="345">
                  <c:v>2.3300584332380733E-2</c:v>
                </c:pt>
                <c:pt idx="346">
                  <c:v>2.3300584332380733E-2</c:v>
                </c:pt>
                <c:pt idx="347">
                  <c:v>2.3300584332380733E-2</c:v>
                </c:pt>
                <c:pt idx="348">
                  <c:v>2.3300584332380733E-2</c:v>
                </c:pt>
                <c:pt idx="349">
                  <c:v>2.3300584332380733E-2</c:v>
                </c:pt>
                <c:pt idx="350">
                  <c:v>2.3300584332380733E-2</c:v>
                </c:pt>
                <c:pt idx="351">
                  <c:v>2.3300584332380733E-2</c:v>
                </c:pt>
                <c:pt idx="352">
                  <c:v>2.3300584332380733E-2</c:v>
                </c:pt>
                <c:pt idx="353">
                  <c:v>2.3300584332380733E-2</c:v>
                </c:pt>
                <c:pt idx="354">
                  <c:v>2.3300584332380733E-2</c:v>
                </c:pt>
                <c:pt idx="355">
                  <c:v>2.3300584332380733E-2</c:v>
                </c:pt>
                <c:pt idx="356">
                  <c:v>2.3300584332380733E-2</c:v>
                </c:pt>
                <c:pt idx="357">
                  <c:v>2.3300584332380733E-2</c:v>
                </c:pt>
                <c:pt idx="358">
                  <c:v>2.3300584332380733E-2</c:v>
                </c:pt>
                <c:pt idx="359">
                  <c:v>2.3300584332380733E-2</c:v>
                </c:pt>
                <c:pt idx="360">
                  <c:v>2.3300584332380733E-2</c:v>
                </c:pt>
                <c:pt idx="361">
                  <c:v>2.3300584332380733E-2</c:v>
                </c:pt>
                <c:pt idx="362">
                  <c:v>2.3300584332380733E-2</c:v>
                </c:pt>
                <c:pt idx="363">
                  <c:v>2.3300584332380733E-2</c:v>
                </c:pt>
                <c:pt idx="364">
                  <c:v>2.3300584332380733E-2</c:v>
                </c:pt>
                <c:pt idx="365">
                  <c:v>2.3300584332380733E-2</c:v>
                </c:pt>
                <c:pt idx="366">
                  <c:v>2.3300584332380733E-2</c:v>
                </c:pt>
                <c:pt idx="367">
                  <c:v>2.3300584332380733E-2</c:v>
                </c:pt>
                <c:pt idx="368">
                  <c:v>2.3300584332380733E-2</c:v>
                </c:pt>
                <c:pt idx="369">
                  <c:v>2.3300584332380733E-2</c:v>
                </c:pt>
                <c:pt idx="370">
                  <c:v>2.3300584332380733E-2</c:v>
                </c:pt>
                <c:pt idx="371">
                  <c:v>2.3300584332380733E-2</c:v>
                </c:pt>
                <c:pt idx="372">
                  <c:v>2.3300584332380733E-2</c:v>
                </c:pt>
                <c:pt idx="373">
                  <c:v>2.3300584332380733E-2</c:v>
                </c:pt>
                <c:pt idx="374">
                  <c:v>2.3300584332380733E-2</c:v>
                </c:pt>
                <c:pt idx="375">
                  <c:v>2.3300584332380733E-2</c:v>
                </c:pt>
                <c:pt idx="376">
                  <c:v>2.3300584332380733E-2</c:v>
                </c:pt>
                <c:pt idx="377">
                  <c:v>2.3300584332380733E-2</c:v>
                </c:pt>
                <c:pt idx="378">
                  <c:v>2.3300584332380733E-2</c:v>
                </c:pt>
                <c:pt idx="379">
                  <c:v>2.3300584332380733E-2</c:v>
                </c:pt>
                <c:pt idx="380">
                  <c:v>2.3300584332380733E-2</c:v>
                </c:pt>
                <c:pt idx="381">
                  <c:v>2.3300584332380733E-2</c:v>
                </c:pt>
                <c:pt idx="382">
                  <c:v>2.3300584332380733E-2</c:v>
                </c:pt>
                <c:pt idx="383">
                  <c:v>2.3300584332380733E-2</c:v>
                </c:pt>
                <c:pt idx="384">
                  <c:v>2.3300584332380733E-2</c:v>
                </c:pt>
                <c:pt idx="385">
                  <c:v>2.3300584332380733E-2</c:v>
                </c:pt>
                <c:pt idx="386">
                  <c:v>2.3300584332380733E-2</c:v>
                </c:pt>
                <c:pt idx="387">
                  <c:v>2.3300584332380733E-2</c:v>
                </c:pt>
                <c:pt idx="388">
                  <c:v>2.3300584332380733E-2</c:v>
                </c:pt>
                <c:pt idx="389">
                  <c:v>2.3300584332380733E-2</c:v>
                </c:pt>
                <c:pt idx="390">
                  <c:v>2.3300584332380733E-2</c:v>
                </c:pt>
                <c:pt idx="391">
                  <c:v>2.3300584332380733E-2</c:v>
                </c:pt>
                <c:pt idx="392">
                  <c:v>2.3300584332380733E-2</c:v>
                </c:pt>
                <c:pt idx="393">
                  <c:v>2.3300584332380733E-2</c:v>
                </c:pt>
                <c:pt idx="394">
                  <c:v>2.3300584332380733E-2</c:v>
                </c:pt>
                <c:pt idx="395">
                  <c:v>2.3300584332380733E-2</c:v>
                </c:pt>
                <c:pt idx="396">
                  <c:v>2.3300584332380733E-2</c:v>
                </c:pt>
                <c:pt idx="397">
                  <c:v>2.3300584332380733E-2</c:v>
                </c:pt>
                <c:pt idx="398">
                  <c:v>2.3300584332380733E-2</c:v>
                </c:pt>
                <c:pt idx="399">
                  <c:v>2.3300584332380733E-2</c:v>
                </c:pt>
                <c:pt idx="400">
                  <c:v>2.3300584332380733E-2</c:v>
                </c:pt>
                <c:pt idx="401">
                  <c:v>2.3300584332380733E-2</c:v>
                </c:pt>
                <c:pt idx="402">
                  <c:v>2.3300584332380733E-2</c:v>
                </c:pt>
                <c:pt idx="403">
                  <c:v>2.3300584332380733E-2</c:v>
                </c:pt>
                <c:pt idx="404">
                  <c:v>2.3300584332380733E-2</c:v>
                </c:pt>
                <c:pt idx="405">
                  <c:v>2.3300584332380733E-2</c:v>
                </c:pt>
                <c:pt idx="406">
                  <c:v>2.3300584332380733E-2</c:v>
                </c:pt>
                <c:pt idx="407">
                  <c:v>2.3300584332380733E-2</c:v>
                </c:pt>
                <c:pt idx="408">
                  <c:v>2.3300584332380733E-2</c:v>
                </c:pt>
                <c:pt idx="409">
                  <c:v>2.3300584332380733E-2</c:v>
                </c:pt>
                <c:pt idx="410">
                  <c:v>2.3300584332380733E-2</c:v>
                </c:pt>
                <c:pt idx="411">
                  <c:v>2.3300584332380733E-2</c:v>
                </c:pt>
                <c:pt idx="412">
                  <c:v>2.3300584332380733E-2</c:v>
                </c:pt>
                <c:pt idx="413">
                  <c:v>2.3300584332380733E-2</c:v>
                </c:pt>
                <c:pt idx="414">
                  <c:v>2.3300584332380733E-2</c:v>
                </c:pt>
                <c:pt idx="415">
                  <c:v>2.3300584332380733E-2</c:v>
                </c:pt>
                <c:pt idx="416">
                  <c:v>2.3300584332380733E-2</c:v>
                </c:pt>
                <c:pt idx="417">
                  <c:v>2.3300584332380733E-2</c:v>
                </c:pt>
                <c:pt idx="418">
                  <c:v>2.3300584332380733E-2</c:v>
                </c:pt>
                <c:pt idx="419">
                  <c:v>2.3300584332380733E-2</c:v>
                </c:pt>
                <c:pt idx="420">
                  <c:v>2.3300584332380733E-2</c:v>
                </c:pt>
                <c:pt idx="421">
                  <c:v>2.3300584332380733E-2</c:v>
                </c:pt>
                <c:pt idx="422">
                  <c:v>2.3300584332380733E-2</c:v>
                </c:pt>
                <c:pt idx="423">
                  <c:v>2.3300584332380733E-2</c:v>
                </c:pt>
                <c:pt idx="424">
                  <c:v>2.3300584332380733E-2</c:v>
                </c:pt>
                <c:pt idx="425">
                  <c:v>2.3300584332380733E-2</c:v>
                </c:pt>
                <c:pt idx="426">
                  <c:v>2.3300584332380733E-2</c:v>
                </c:pt>
                <c:pt idx="427">
                  <c:v>2.3300584332380733E-2</c:v>
                </c:pt>
                <c:pt idx="428">
                  <c:v>2.3300584332380733E-2</c:v>
                </c:pt>
                <c:pt idx="429">
                  <c:v>2.3300584332380733E-2</c:v>
                </c:pt>
                <c:pt idx="430">
                  <c:v>2.3300584332380733E-2</c:v>
                </c:pt>
                <c:pt idx="431">
                  <c:v>2.3300584332380733E-2</c:v>
                </c:pt>
                <c:pt idx="432">
                  <c:v>2.3300584332380733E-2</c:v>
                </c:pt>
                <c:pt idx="433">
                  <c:v>2.3300584332380733E-2</c:v>
                </c:pt>
                <c:pt idx="434">
                  <c:v>2.3300584332380733E-2</c:v>
                </c:pt>
                <c:pt idx="435">
                  <c:v>2.3300584332380733E-2</c:v>
                </c:pt>
                <c:pt idx="436">
                  <c:v>2.3300584332380733E-2</c:v>
                </c:pt>
                <c:pt idx="437">
                  <c:v>2.3300584332380733E-2</c:v>
                </c:pt>
                <c:pt idx="438">
                  <c:v>2.3300584332380733E-2</c:v>
                </c:pt>
                <c:pt idx="439">
                  <c:v>2.3300584332380733E-2</c:v>
                </c:pt>
                <c:pt idx="440">
                  <c:v>2.3300584332380733E-2</c:v>
                </c:pt>
                <c:pt idx="441">
                  <c:v>2.3300584332380733E-2</c:v>
                </c:pt>
                <c:pt idx="442">
                  <c:v>2.3300584332380733E-2</c:v>
                </c:pt>
                <c:pt idx="443">
                  <c:v>2.3300584332380733E-2</c:v>
                </c:pt>
                <c:pt idx="444">
                  <c:v>2.3300584332380733E-2</c:v>
                </c:pt>
                <c:pt idx="445">
                  <c:v>2.3300584332380733E-2</c:v>
                </c:pt>
                <c:pt idx="446">
                  <c:v>2.3300584332380733E-2</c:v>
                </c:pt>
                <c:pt idx="447">
                  <c:v>2.3300584332380733E-2</c:v>
                </c:pt>
                <c:pt idx="448">
                  <c:v>2.3300584332380733E-2</c:v>
                </c:pt>
                <c:pt idx="449">
                  <c:v>2.3300584332380733E-2</c:v>
                </c:pt>
                <c:pt idx="450">
                  <c:v>2.3300584332380733E-2</c:v>
                </c:pt>
                <c:pt idx="451">
                  <c:v>2.3300584332380733E-2</c:v>
                </c:pt>
                <c:pt idx="452">
                  <c:v>2.3300584332380733E-2</c:v>
                </c:pt>
                <c:pt idx="453">
                  <c:v>2.3300584332380733E-2</c:v>
                </c:pt>
                <c:pt idx="454">
                  <c:v>2.3300584332380733E-2</c:v>
                </c:pt>
                <c:pt idx="455">
                  <c:v>2.3300584332380733E-2</c:v>
                </c:pt>
                <c:pt idx="456">
                  <c:v>2.3300584332380733E-2</c:v>
                </c:pt>
                <c:pt idx="457">
                  <c:v>2.3300584332380733E-2</c:v>
                </c:pt>
                <c:pt idx="458">
                  <c:v>2.3300584332380733E-2</c:v>
                </c:pt>
                <c:pt idx="459">
                  <c:v>2.3300584332380733E-2</c:v>
                </c:pt>
                <c:pt idx="460">
                  <c:v>2.3300584332380733E-2</c:v>
                </c:pt>
                <c:pt idx="461">
                  <c:v>2.3300584332380733E-2</c:v>
                </c:pt>
                <c:pt idx="462">
                  <c:v>2.3300584332380733E-2</c:v>
                </c:pt>
                <c:pt idx="463">
                  <c:v>2.3300584332380733E-2</c:v>
                </c:pt>
                <c:pt idx="464">
                  <c:v>2.3300584332380733E-2</c:v>
                </c:pt>
                <c:pt idx="465">
                  <c:v>2.3300584332380733E-2</c:v>
                </c:pt>
                <c:pt idx="466">
                  <c:v>2.3300584332380733E-2</c:v>
                </c:pt>
                <c:pt idx="467">
                  <c:v>2.3300584332380733E-2</c:v>
                </c:pt>
                <c:pt idx="468">
                  <c:v>2.3300584332380733E-2</c:v>
                </c:pt>
                <c:pt idx="469">
                  <c:v>2.3300584332380733E-2</c:v>
                </c:pt>
                <c:pt idx="470">
                  <c:v>2.3300584332380733E-2</c:v>
                </c:pt>
                <c:pt idx="471">
                  <c:v>2.3300584332380733E-2</c:v>
                </c:pt>
                <c:pt idx="472">
                  <c:v>2.3300584332380733E-2</c:v>
                </c:pt>
                <c:pt idx="473">
                  <c:v>2.3300584332380733E-2</c:v>
                </c:pt>
                <c:pt idx="474">
                  <c:v>2.3300584332380733E-2</c:v>
                </c:pt>
                <c:pt idx="475">
                  <c:v>2.3300584332380733E-2</c:v>
                </c:pt>
                <c:pt idx="476">
                  <c:v>2.3300584332380733E-2</c:v>
                </c:pt>
                <c:pt idx="477">
                  <c:v>2.3300584332380733E-2</c:v>
                </c:pt>
                <c:pt idx="478">
                  <c:v>2.3300584332380733E-2</c:v>
                </c:pt>
                <c:pt idx="479">
                  <c:v>2.3300584332380733E-2</c:v>
                </c:pt>
                <c:pt idx="480">
                  <c:v>2.3300584332380733E-2</c:v>
                </c:pt>
                <c:pt idx="481">
                  <c:v>2.3300584332380733E-2</c:v>
                </c:pt>
                <c:pt idx="482">
                  <c:v>2.3300584332380733E-2</c:v>
                </c:pt>
                <c:pt idx="483">
                  <c:v>2.3300584332380733E-2</c:v>
                </c:pt>
                <c:pt idx="484">
                  <c:v>2.3300584332380733E-2</c:v>
                </c:pt>
                <c:pt idx="485">
                  <c:v>2.3300584332380733E-2</c:v>
                </c:pt>
                <c:pt idx="486">
                  <c:v>2.3300584332380733E-2</c:v>
                </c:pt>
                <c:pt idx="487">
                  <c:v>2.3300584332380733E-2</c:v>
                </c:pt>
                <c:pt idx="488">
                  <c:v>2.3300584332380733E-2</c:v>
                </c:pt>
                <c:pt idx="489">
                  <c:v>2.3300584332380733E-2</c:v>
                </c:pt>
                <c:pt idx="490">
                  <c:v>2.3300584332380733E-2</c:v>
                </c:pt>
                <c:pt idx="491">
                  <c:v>2.3300584332380733E-2</c:v>
                </c:pt>
                <c:pt idx="492">
                  <c:v>2.3300584332380733E-2</c:v>
                </c:pt>
                <c:pt idx="493">
                  <c:v>2.3300584332380733E-2</c:v>
                </c:pt>
                <c:pt idx="494">
                  <c:v>2.3300584332380733E-2</c:v>
                </c:pt>
                <c:pt idx="495">
                  <c:v>2.3300584332380733E-2</c:v>
                </c:pt>
                <c:pt idx="496">
                  <c:v>2.3300584332380733E-2</c:v>
                </c:pt>
                <c:pt idx="497">
                  <c:v>2.3300584332380733E-2</c:v>
                </c:pt>
                <c:pt idx="498">
                  <c:v>2.3300584332380733E-2</c:v>
                </c:pt>
                <c:pt idx="499">
                  <c:v>2.3300584332380733E-2</c:v>
                </c:pt>
                <c:pt idx="500">
                  <c:v>2.3300584332380733E-2</c:v>
                </c:pt>
                <c:pt idx="501">
                  <c:v>2.3300584332380733E-2</c:v>
                </c:pt>
                <c:pt idx="502">
                  <c:v>2.3300584332380733E-2</c:v>
                </c:pt>
                <c:pt idx="503">
                  <c:v>2.3300584332380733E-2</c:v>
                </c:pt>
                <c:pt idx="504">
                  <c:v>2.3300584332380733E-2</c:v>
                </c:pt>
                <c:pt idx="505">
                  <c:v>2.3300584332380733E-2</c:v>
                </c:pt>
                <c:pt idx="506">
                  <c:v>2.3300584332380733E-2</c:v>
                </c:pt>
                <c:pt idx="507">
                  <c:v>2.3300584332380733E-2</c:v>
                </c:pt>
                <c:pt idx="508">
                  <c:v>2.3300584332380733E-2</c:v>
                </c:pt>
                <c:pt idx="509">
                  <c:v>2.3300584332380733E-2</c:v>
                </c:pt>
                <c:pt idx="510">
                  <c:v>2.3300584332380733E-2</c:v>
                </c:pt>
                <c:pt idx="511">
                  <c:v>2.3300584332380733E-2</c:v>
                </c:pt>
                <c:pt idx="512">
                  <c:v>2.3300584332380733E-2</c:v>
                </c:pt>
                <c:pt idx="513">
                  <c:v>2.3300584332380733E-2</c:v>
                </c:pt>
                <c:pt idx="514">
                  <c:v>2.3300584332380733E-2</c:v>
                </c:pt>
                <c:pt idx="515">
                  <c:v>2.3300584332380733E-2</c:v>
                </c:pt>
                <c:pt idx="516">
                  <c:v>2.3300584332380733E-2</c:v>
                </c:pt>
                <c:pt idx="517">
                  <c:v>2.3300584332380733E-2</c:v>
                </c:pt>
                <c:pt idx="518">
                  <c:v>2.3300584332380733E-2</c:v>
                </c:pt>
                <c:pt idx="519">
                  <c:v>2.3300584332380733E-2</c:v>
                </c:pt>
                <c:pt idx="520">
                  <c:v>2.3300584332380733E-2</c:v>
                </c:pt>
                <c:pt idx="521">
                  <c:v>2.3300584332380733E-2</c:v>
                </c:pt>
                <c:pt idx="522">
                  <c:v>2.3300584332380733E-2</c:v>
                </c:pt>
                <c:pt idx="523">
                  <c:v>2.3300584332380733E-2</c:v>
                </c:pt>
                <c:pt idx="524">
                  <c:v>2.3300584332380733E-2</c:v>
                </c:pt>
                <c:pt idx="525">
                  <c:v>2.3300584332380733E-2</c:v>
                </c:pt>
                <c:pt idx="526">
                  <c:v>2.3300584332380733E-2</c:v>
                </c:pt>
                <c:pt idx="527">
                  <c:v>2.3300584332380733E-2</c:v>
                </c:pt>
                <c:pt idx="528">
                  <c:v>2.3300584332380733E-2</c:v>
                </c:pt>
                <c:pt idx="529">
                  <c:v>2.3300584332380733E-2</c:v>
                </c:pt>
                <c:pt idx="530">
                  <c:v>2.3300584332380733E-2</c:v>
                </c:pt>
                <c:pt idx="531">
                  <c:v>2.3300584332380733E-2</c:v>
                </c:pt>
                <c:pt idx="532">
                  <c:v>2.3300584332380733E-2</c:v>
                </c:pt>
                <c:pt idx="533">
                  <c:v>2.3300584332380733E-2</c:v>
                </c:pt>
                <c:pt idx="534">
                  <c:v>2.3300584332380733E-2</c:v>
                </c:pt>
                <c:pt idx="535">
                  <c:v>2.3300584332380733E-2</c:v>
                </c:pt>
                <c:pt idx="536">
                  <c:v>2.3300584332380733E-2</c:v>
                </c:pt>
                <c:pt idx="537">
                  <c:v>2.3300584332380733E-2</c:v>
                </c:pt>
                <c:pt idx="538">
                  <c:v>2.3300584332380733E-2</c:v>
                </c:pt>
                <c:pt idx="539">
                  <c:v>2.3300584332380733E-2</c:v>
                </c:pt>
                <c:pt idx="540">
                  <c:v>2.3300584332380733E-2</c:v>
                </c:pt>
                <c:pt idx="541">
                  <c:v>2.3300584332380733E-2</c:v>
                </c:pt>
                <c:pt idx="542">
                  <c:v>2.3300584332380733E-2</c:v>
                </c:pt>
                <c:pt idx="543">
                  <c:v>2.3300584332380733E-2</c:v>
                </c:pt>
                <c:pt idx="544">
                  <c:v>2.3300584332380733E-2</c:v>
                </c:pt>
                <c:pt idx="545">
                  <c:v>2.3300584332380733E-2</c:v>
                </c:pt>
                <c:pt idx="546">
                  <c:v>2.3300584332380733E-2</c:v>
                </c:pt>
                <c:pt idx="547">
                  <c:v>2.3300584332380733E-2</c:v>
                </c:pt>
                <c:pt idx="548">
                  <c:v>2.3300584332380733E-2</c:v>
                </c:pt>
                <c:pt idx="549">
                  <c:v>2.3300584332380733E-2</c:v>
                </c:pt>
                <c:pt idx="550">
                  <c:v>2.3300584332380733E-2</c:v>
                </c:pt>
                <c:pt idx="551">
                  <c:v>2.3300584332380733E-2</c:v>
                </c:pt>
                <c:pt idx="552">
                  <c:v>2.3300584332380733E-2</c:v>
                </c:pt>
                <c:pt idx="553">
                  <c:v>2.3300584332380733E-2</c:v>
                </c:pt>
                <c:pt idx="554">
                  <c:v>2.3300584332380733E-2</c:v>
                </c:pt>
                <c:pt idx="555">
                  <c:v>2.3300584332380733E-2</c:v>
                </c:pt>
                <c:pt idx="556">
                  <c:v>2.3300584332380733E-2</c:v>
                </c:pt>
                <c:pt idx="557">
                  <c:v>2.3300584332380733E-2</c:v>
                </c:pt>
                <c:pt idx="558">
                  <c:v>2.3300584332380733E-2</c:v>
                </c:pt>
                <c:pt idx="559">
                  <c:v>2.3300584332380733E-2</c:v>
                </c:pt>
                <c:pt idx="560">
                  <c:v>2.3300584332380733E-2</c:v>
                </c:pt>
                <c:pt idx="561">
                  <c:v>2.3300584332380733E-2</c:v>
                </c:pt>
                <c:pt idx="562">
                  <c:v>2.3300584332380733E-2</c:v>
                </c:pt>
                <c:pt idx="563">
                  <c:v>2.3300584332380733E-2</c:v>
                </c:pt>
                <c:pt idx="564">
                  <c:v>2.3300584332380733E-2</c:v>
                </c:pt>
                <c:pt idx="565">
                  <c:v>2.3300584332380733E-2</c:v>
                </c:pt>
                <c:pt idx="566">
                  <c:v>2.3300584332380733E-2</c:v>
                </c:pt>
                <c:pt idx="567">
                  <c:v>2.3300584332380733E-2</c:v>
                </c:pt>
                <c:pt idx="568">
                  <c:v>2.3300584332380733E-2</c:v>
                </c:pt>
                <c:pt idx="569">
                  <c:v>2.3300584332380733E-2</c:v>
                </c:pt>
                <c:pt idx="570">
                  <c:v>2.3300584332380733E-2</c:v>
                </c:pt>
                <c:pt idx="571">
                  <c:v>2.3300584332380733E-2</c:v>
                </c:pt>
                <c:pt idx="572">
                  <c:v>2.3300584332380733E-2</c:v>
                </c:pt>
                <c:pt idx="573">
                  <c:v>2.3300584332380733E-2</c:v>
                </c:pt>
                <c:pt idx="574">
                  <c:v>2.3300584332380733E-2</c:v>
                </c:pt>
                <c:pt idx="575">
                  <c:v>2.3300584332380733E-2</c:v>
                </c:pt>
                <c:pt idx="576">
                  <c:v>2.3300584332380733E-2</c:v>
                </c:pt>
                <c:pt idx="577">
                  <c:v>2.3300584332380733E-2</c:v>
                </c:pt>
                <c:pt idx="578">
                  <c:v>2.3300584332380733E-2</c:v>
                </c:pt>
                <c:pt idx="579">
                  <c:v>2.3300584332380733E-2</c:v>
                </c:pt>
                <c:pt idx="580">
                  <c:v>2.3300584332380733E-2</c:v>
                </c:pt>
                <c:pt idx="581">
                  <c:v>2.3300584332380733E-2</c:v>
                </c:pt>
                <c:pt idx="582">
                  <c:v>2.3300584332380733E-2</c:v>
                </c:pt>
                <c:pt idx="583">
                  <c:v>2.3300584332380733E-2</c:v>
                </c:pt>
                <c:pt idx="584">
                  <c:v>2.3300584332380733E-2</c:v>
                </c:pt>
                <c:pt idx="585">
                  <c:v>2.3300584332380733E-2</c:v>
                </c:pt>
                <c:pt idx="586">
                  <c:v>2.3300584332380733E-2</c:v>
                </c:pt>
                <c:pt idx="587">
                  <c:v>2.3300584332380733E-2</c:v>
                </c:pt>
                <c:pt idx="588">
                  <c:v>2.3300584332380733E-2</c:v>
                </c:pt>
                <c:pt idx="589">
                  <c:v>2.3300584332380733E-2</c:v>
                </c:pt>
                <c:pt idx="590">
                  <c:v>2.3300584332380733E-2</c:v>
                </c:pt>
                <c:pt idx="591">
                  <c:v>2.3300584332380733E-2</c:v>
                </c:pt>
                <c:pt idx="592">
                  <c:v>2.3300584332380733E-2</c:v>
                </c:pt>
                <c:pt idx="593">
                  <c:v>2.3300584332380733E-2</c:v>
                </c:pt>
                <c:pt idx="594">
                  <c:v>2.3300584332380733E-2</c:v>
                </c:pt>
                <c:pt idx="595">
                  <c:v>2.3300584332380733E-2</c:v>
                </c:pt>
                <c:pt idx="596">
                  <c:v>2.3300584332380733E-2</c:v>
                </c:pt>
                <c:pt idx="597">
                  <c:v>2.3300584332380733E-2</c:v>
                </c:pt>
                <c:pt idx="598">
                  <c:v>2.3300584332380733E-2</c:v>
                </c:pt>
                <c:pt idx="599">
                  <c:v>2.3300584332380733E-2</c:v>
                </c:pt>
                <c:pt idx="600">
                  <c:v>2.3300584332380733E-2</c:v>
                </c:pt>
                <c:pt idx="601">
                  <c:v>2.3300584332380733E-2</c:v>
                </c:pt>
                <c:pt idx="602">
                  <c:v>2.3300584332380733E-2</c:v>
                </c:pt>
                <c:pt idx="603">
                  <c:v>2.3300584332380733E-2</c:v>
                </c:pt>
                <c:pt idx="604">
                  <c:v>2.3300584332380733E-2</c:v>
                </c:pt>
                <c:pt idx="605">
                  <c:v>2.3300584332380733E-2</c:v>
                </c:pt>
                <c:pt idx="606">
                  <c:v>2.3300584332380733E-2</c:v>
                </c:pt>
                <c:pt idx="607">
                  <c:v>2.3300584332380733E-2</c:v>
                </c:pt>
                <c:pt idx="608">
                  <c:v>2.3300584332380733E-2</c:v>
                </c:pt>
                <c:pt idx="609">
                  <c:v>2.3300584332380733E-2</c:v>
                </c:pt>
                <c:pt idx="610">
                  <c:v>2.3300584332380733E-2</c:v>
                </c:pt>
                <c:pt idx="611">
                  <c:v>2.3300584332380733E-2</c:v>
                </c:pt>
                <c:pt idx="612">
                  <c:v>2.3300584332380733E-2</c:v>
                </c:pt>
                <c:pt idx="613">
                  <c:v>2.3300584332380733E-2</c:v>
                </c:pt>
                <c:pt idx="614">
                  <c:v>2.3300584332380733E-2</c:v>
                </c:pt>
                <c:pt idx="615">
                  <c:v>2.3300584332380733E-2</c:v>
                </c:pt>
                <c:pt idx="616">
                  <c:v>2.3300584332380733E-2</c:v>
                </c:pt>
                <c:pt idx="617">
                  <c:v>2.3300584332380733E-2</c:v>
                </c:pt>
                <c:pt idx="618">
                  <c:v>2.3300584332380733E-2</c:v>
                </c:pt>
                <c:pt idx="619">
                  <c:v>2.3300584332380733E-2</c:v>
                </c:pt>
                <c:pt idx="620">
                  <c:v>2.3300584332380733E-2</c:v>
                </c:pt>
                <c:pt idx="621">
                  <c:v>2.3300584332380733E-2</c:v>
                </c:pt>
                <c:pt idx="622">
                  <c:v>2.3300584332380733E-2</c:v>
                </c:pt>
                <c:pt idx="623">
                  <c:v>2.3300584332380733E-2</c:v>
                </c:pt>
                <c:pt idx="624">
                  <c:v>2.3300584332380733E-2</c:v>
                </c:pt>
                <c:pt idx="625">
                  <c:v>2.3300584332380733E-2</c:v>
                </c:pt>
                <c:pt idx="626">
                  <c:v>2.3300584332380733E-2</c:v>
                </c:pt>
                <c:pt idx="627">
                  <c:v>2.3300584332380733E-2</c:v>
                </c:pt>
                <c:pt idx="628">
                  <c:v>2.3300584332380733E-2</c:v>
                </c:pt>
                <c:pt idx="629">
                  <c:v>2.3300584332380733E-2</c:v>
                </c:pt>
                <c:pt idx="630">
                  <c:v>2.3300584332380733E-2</c:v>
                </c:pt>
                <c:pt idx="631">
                  <c:v>2.3300584332380733E-2</c:v>
                </c:pt>
                <c:pt idx="632">
                  <c:v>2.3300584332380733E-2</c:v>
                </c:pt>
                <c:pt idx="633">
                  <c:v>2.3300584332380733E-2</c:v>
                </c:pt>
                <c:pt idx="634">
                  <c:v>2.3300584332380733E-2</c:v>
                </c:pt>
                <c:pt idx="635">
                  <c:v>2.3300584332380733E-2</c:v>
                </c:pt>
                <c:pt idx="636">
                  <c:v>2.3300584332380733E-2</c:v>
                </c:pt>
                <c:pt idx="637">
                  <c:v>2.3300584332380733E-2</c:v>
                </c:pt>
                <c:pt idx="638">
                  <c:v>2.3300584332380733E-2</c:v>
                </c:pt>
                <c:pt idx="639">
                  <c:v>2.3300584332380733E-2</c:v>
                </c:pt>
                <c:pt idx="640">
                  <c:v>2.3300584332380733E-2</c:v>
                </c:pt>
                <c:pt idx="641">
                  <c:v>2.3300584332380733E-2</c:v>
                </c:pt>
                <c:pt idx="642">
                  <c:v>2.3300584332380733E-2</c:v>
                </c:pt>
                <c:pt idx="643">
                  <c:v>2.3300584332380733E-2</c:v>
                </c:pt>
                <c:pt idx="644">
                  <c:v>2.3300584332380733E-2</c:v>
                </c:pt>
                <c:pt idx="645">
                  <c:v>2.3300584332380733E-2</c:v>
                </c:pt>
                <c:pt idx="646">
                  <c:v>2.3300584332380733E-2</c:v>
                </c:pt>
                <c:pt idx="647">
                  <c:v>2.3300584332380733E-2</c:v>
                </c:pt>
                <c:pt idx="648">
                  <c:v>2.3300584332380733E-2</c:v>
                </c:pt>
                <c:pt idx="649">
                  <c:v>2.3300584332380733E-2</c:v>
                </c:pt>
                <c:pt idx="650">
                  <c:v>2.3300584332380733E-2</c:v>
                </c:pt>
                <c:pt idx="651">
                  <c:v>2.3300584332380733E-2</c:v>
                </c:pt>
                <c:pt idx="652">
                  <c:v>2.3300584332380733E-2</c:v>
                </c:pt>
                <c:pt idx="653">
                  <c:v>2.3300584332380733E-2</c:v>
                </c:pt>
                <c:pt idx="654">
                  <c:v>2.3300584332380733E-2</c:v>
                </c:pt>
                <c:pt idx="655">
                  <c:v>2.3300584332380733E-2</c:v>
                </c:pt>
                <c:pt idx="656">
                  <c:v>2.3300584332380733E-2</c:v>
                </c:pt>
                <c:pt idx="657">
                  <c:v>2.3300584332380733E-2</c:v>
                </c:pt>
                <c:pt idx="658">
                  <c:v>2.3300584332380733E-2</c:v>
                </c:pt>
                <c:pt idx="659">
                  <c:v>2.3300584332380733E-2</c:v>
                </c:pt>
                <c:pt idx="660">
                  <c:v>2.3300584332380733E-2</c:v>
                </c:pt>
                <c:pt idx="661">
                  <c:v>2.3300584332380733E-2</c:v>
                </c:pt>
                <c:pt idx="662">
                  <c:v>2.3300584332380733E-2</c:v>
                </c:pt>
                <c:pt idx="663">
                  <c:v>2.3300584332380733E-2</c:v>
                </c:pt>
                <c:pt idx="664">
                  <c:v>2.3300584332380733E-2</c:v>
                </c:pt>
                <c:pt idx="665">
                  <c:v>2.3300584332380733E-2</c:v>
                </c:pt>
                <c:pt idx="666">
                  <c:v>2.3300584332380733E-2</c:v>
                </c:pt>
                <c:pt idx="667">
                  <c:v>2.3300584332380733E-2</c:v>
                </c:pt>
                <c:pt idx="668">
                  <c:v>2.3300584332380733E-2</c:v>
                </c:pt>
                <c:pt idx="669">
                  <c:v>2.3300584332380733E-2</c:v>
                </c:pt>
                <c:pt idx="670">
                  <c:v>2.3300584332380733E-2</c:v>
                </c:pt>
                <c:pt idx="671">
                  <c:v>2.3300584332380733E-2</c:v>
                </c:pt>
                <c:pt idx="672">
                  <c:v>2.3300584332380733E-2</c:v>
                </c:pt>
                <c:pt idx="673">
                  <c:v>2.3300584332380733E-2</c:v>
                </c:pt>
                <c:pt idx="674">
                  <c:v>2.3300584332380733E-2</c:v>
                </c:pt>
                <c:pt idx="675">
                  <c:v>2.3300584332380733E-2</c:v>
                </c:pt>
                <c:pt idx="676">
                  <c:v>2.3300584332380733E-2</c:v>
                </c:pt>
                <c:pt idx="677">
                  <c:v>2.3300584332380733E-2</c:v>
                </c:pt>
                <c:pt idx="678">
                  <c:v>2.3300584332380733E-2</c:v>
                </c:pt>
                <c:pt idx="679">
                  <c:v>2.3300584332380733E-2</c:v>
                </c:pt>
                <c:pt idx="680">
                  <c:v>2.3300584332380733E-2</c:v>
                </c:pt>
                <c:pt idx="681">
                  <c:v>2.3300584332380733E-2</c:v>
                </c:pt>
                <c:pt idx="682">
                  <c:v>2.3300584332380733E-2</c:v>
                </c:pt>
                <c:pt idx="683">
                  <c:v>2.3300584332380733E-2</c:v>
                </c:pt>
                <c:pt idx="684">
                  <c:v>2.3300584332380733E-2</c:v>
                </c:pt>
                <c:pt idx="685">
                  <c:v>2.3300584332380733E-2</c:v>
                </c:pt>
                <c:pt idx="686">
                  <c:v>3.9011870332274094E-2</c:v>
                </c:pt>
                <c:pt idx="687">
                  <c:v>3.9011870332274094E-2</c:v>
                </c:pt>
                <c:pt idx="688">
                  <c:v>3.9011870332274094E-2</c:v>
                </c:pt>
                <c:pt idx="689">
                  <c:v>3.9011870332274094E-2</c:v>
                </c:pt>
                <c:pt idx="690">
                  <c:v>3.9011870332274094E-2</c:v>
                </c:pt>
                <c:pt idx="691">
                  <c:v>3.9011870332274094E-2</c:v>
                </c:pt>
                <c:pt idx="692">
                  <c:v>3.9011870332274094E-2</c:v>
                </c:pt>
                <c:pt idx="693">
                  <c:v>3.9011870332274094E-2</c:v>
                </c:pt>
                <c:pt idx="694">
                  <c:v>3.9011870332274094E-2</c:v>
                </c:pt>
                <c:pt idx="695">
                  <c:v>3.9011870332274094E-2</c:v>
                </c:pt>
                <c:pt idx="696">
                  <c:v>3.9011870332274094E-2</c:v>
                </c:pt>
                <c:pt idx="697">
                  <c:v>3.9011870332274094E-2</c:v>
                </c:pt>
                <c:pt idx="698">
                  <c:v>3.9011870332274094E-2</c:v>
                </c:pt>
                <c:pt idx="699">
                  <c:v>3.9011870332274094E-2</c:v>
                </c:pt>
                <c:pt idx="700">
                  <c:v>3.9011870332274094E-2</c:v>
                </c:pt>
                <c:pt idx="701">
                  <c:v>3.9011870332274094E-2</c:v>
                </c:pt>
                <c:pt idx="702">
                  <c:v>3.9011870332274094E-2</c:v>
                </c:pt>
                <c:pt idx="703">
                  <c:v>3.9011870332274094E-2</c:v>
                </c:pt>
                <c:pt idx="704">
                  <c:v>3.9011870332274094E-2</c:v>
                </c:pt>
                <c:pt idx="705">
                  <c:v>3.9011870332274094E-2</c:v>
                </c:pt>
                <c:pt idx="706">
                  <c:v>3.9011870332274094E-2</c:v>
                </c:pt>
                <c:pt idx="707">
                  <c:v>3.9011870332274094E-2</c:v>
                </c:pt>
                <c:pt idx="708">
                  <c:v>3.9011870332274094E-2</c:v>
                </c:pt>
                <c:pt idx="709">
                  <c:v>3.9011870332274094E-2</c:v>
                </c:pt>
                <c:pt idx="710">
                  <c:v>3.9011870332274094E-2</c:v>
                </c:pt>
                <c:pt idx="711">
                  <c:v>3.9011870332274094E-2</c:v>
                </c:pt>
                <c:pt idx="712">
                  <c:v>3.9011870332274094E-2</c:v>
                </c:pt>
                <c:pt idx="713">
                  <c:v>3.9011870332274094E-2</c:v>
                </c:pt>
                <c:pt idx="714">
                  <c:v>3.9011870332274094E-2</c:v>
                </c:pt>
                <c:pt idx="715">
                  <c:v>3.9011870332274094E-2</c:v>
                </c:pt>
                <c:pt idx="716">
                  <c:v>3.9011870332274094E-2</c:v>
                </c:pt>
                <c:pt idx="717">
                  <c:v>3.9011870332274094E-2</c:v>
                </c:pt>
                <c:pt idx="718">
                  <c:v>3.9011870332274094E-2</c:v>
                </c:pt>
                <c:pt idx="719">
                  <c:v>3.9011870332274094E-2</c:v>
                </c:pt>
                <c:pt idx="720">
                  <c:v>3.9011870332274094E-2</c:v>
                </c:pt>
                <c:pt idx="721">
                  <c:v>3.9011870332274094E-2</c:v>
                </c:pt>
                <c:pt idx="722">
                  <c:v>3.9011870332274094E-2</c:v>
                </c:pt>
                <c:pt idx="723">
                  <c:v>3.9011870332274094E-2</c:v>
                </c:pt>
                <c:pt idx="724">
                  <c:v>3.9011870332274094E-2</c:v>
                </c:pt>
                <c:pt idx="725">
                  <c:v>3.9011870332274094E-2</c:v>
                </c:pt>
                <c:pt idx="726">
                  <c:v>3.9011870332274094E-2</c:v>
                </c:pt>
                <c:pt idx="727">
                  <c:v>3.9011870332274094E-2</c:v>
                </c:pt>
                <c:pt idx="728">
                  <c:v>3.9011870332274094E-2</c:v>
                </c:pt>
                <c:pt idx="729">
                  <c:v>3.9011870332274094E-2</c:v>
                </c:pt>
                <c:pt idx="730">
                  <c:v>3.9011870332274094E-2</c:v>
                </c:pt>
                <c:pt idx="731">
                  <c:v>3.9011870332274094E-2</c:v>
                </c:pt>
                <c:pt idx="732">
                  <c:v>3.9011870332274094E-2</c:v>
                </c:pt>
                <c:pt idx="733">
                  <c:v>3.9011870332274094E-2</c:v>
                </c:pt>
                <c:pt idx="734">
                  <c:v>3.9011870332274094E-2</c:v>
                </c:pt>
                <c:pt idx="735">
                  <c:v>3.9011870332274094E-2</c:v>
                </c:pt>
                <c:pt idx="736">
                  <c:v>3.9011870332274094E-2</c:v>
                </c:pt>
                <c:pt idx="737">
                  <c:v>3.9011870332274094E-2</c:v>
                </c:pt>
                <c:pt idx="738">
                  <c:v>3.9011870332274094E-2</c:v>
                </c:pt>
                <c:pt idx="739">
                  <c:v>3.9011870332274094E-2</c:v>
                </c:pt>
                <c:pt idx="740">
                  <c:v>3.9011870332274094E-2</c:v>
                </c:pt>
                <c:pt idx="741">
                  <c:v>3.9011870332274094E-2</c:v>
                </c:pt>
                <c:pt idx="742">
                  <c:v>3.9011870332274094E-2</c:v>
                </c:pt>
                <c:pt idx="743">
                  <c:v>3.9011870332274094E-2</c:v>
                </c:pt>
                <c:pt idx="744">
                  <c:v>3.9011870332274094E-2</c:v>
                </c:pt>
                <c:pt idx="745">
                  <c:v>3.9011870332274094E-2</c:v>
                </c:pt>
                <c:pt idx="746">
                  <c:v>3.9011870332274094E-2</c:v>
                </c:pt>
                <c:pt idx="747">
                  <c:v>3.9011870332274094E-2</c:v>
                </c:pt>
                <c:pt idx="748">
                  <c:v>3.9011870332274094E-2</c:v>
                </c:pt>
                <c:pt idx="749">
                  <c:v>3.9011870332274094E-2</c:v>
                </c:pt>
                <c:pt idx="750">
                  <c:v>3.9011870332274094E-2</c:v>
                </c:pt>
                <c:pt idx="751">
                  <c:v>3.9011870332274094E-2</c:v>
                </c:pt>
                <c:pt idx="752">
                  <c:v>3.9011870332274094E-2</c:v>
                </c:pt>
                <c:pt idx="753">
                  <c:v>3.9011870332274094E-2</c:v>
                </c:pt>
                <c:pt idx="754">
                  <c:v>3.9011870332274094E-2</c:v>
                </c:pt>
                <c:pt idx="755">
                  <c:v>3.9011870332274094E-2</c:v>
                </c:pt>
                <c:pt idx="756">
                  <c:v>3.9011870332274094E-2</c:v>
                </c:pt>
                <c:pt idx="757">
                  <c:v>3.9011870332274094E-2</c:v>
                </c:pt>
                <c:pt idx="758">
                  <c:v>3.9011870332274094E-2</c:v>
                </c:pt>
                <c:pt idx="759">
                  <c:v>3.9011870332274094E-2</c:v>
                </c:pt>
                <c:pt idx="760">
                  <c:v>3.9011870332274094E-2</c:v>
                </c:pt>
                <c:pt idx="761">
                  <c:v>3.9011870332274094E-2</c:v>
                </c:pt>
                <c:pt idx="762">
                  <c:v>3.9011870332274094E-2</c:v>
                </c:pt>
                <c:pt idx="763">
                  <c:v>3.9011870332274094E-2</c:v>
                </c:pt>
                <c:pt idx="764">
                  <c:v>3.9011870332274094E-2</c:v>
                </c:pt>
                <c:pt idx="765">
                  <c:v>3.9011870332274094E-2</c:v>
                </c:pt>
                <c:pt idx="766">
                  <c:v>3.9011870332274094E-2</c:v>
                </c:pt>
                <c:pt idx="767">
                  <c:v>3.9011870332274094E-2</c:v>
                </c:pt>
                <c:pt idx="768">
                  <c:v>3.9011870332274094E-2</c:v>
                </c:pt>
                <c:pt idx="769">
                  <c:v>3.9011870332274094E-2</c:v>
                </c:pt>
                <c:pt idx="770">
                  <c:v>3.9011870332274094E-2</c:v>
                </c:pt>
                <c:pt idx="771">
                  <c:v>3.9011870332274094E-2</c:v>
                </c:pt>
                <c:pt idx="772">
                  <c:v>3.9011870332274094E-2</c:v>
                </c:pt>
                <c:pt idx="773">
                  <c:v>3.9011870332274094E-2</c:v>
                </c:pt>
                <c:pt idx="774">
                  <c:v>3.9011870332274094E-2</c:v>
                </c:pt>
                <c:pt idx="775">
                  <c:v>3.9011870332274094E-2</c:v>
                </c:pt>
                <c:pt idx="776">
                  <c:v>3.9011870332274094E-2</c:v>
                </c:pt>
                <c:pt idx="777">
                  <c:v>3.9011870332274094E-2</c:v>
                </c:pt>
                <c:pt idx="778">
                  <c:v>3.9011870332274094E-2</c:v>
                </c:pt>
                <c:pt idx="779">
                  <c:v>3.9011870332274094E-2</c:v>
                </c:pt>
                <c:pt idx="780">
                  <c:v>3.9011870332274094E-2</c:v>
                </c:pt>
                <c:pt idx="781">
                  <c:v>3.9011870332274094E-2</c:v>
                </c:pt>
                <c:pt idx="782">
                  <c:v>3.9011870332274094E-2</c:v>
                </c:pt>
                <c:pt idx="783">
                  <c:v>3.9011870332274094E-2</c:v>
                </c:pt>
                <c:pt idx="784">
                  <c:v>3.9011870332274094E-2</c:v>
                </c:pt>
                <c:pt idx="785">
                  <c:v>3.9011870332274094E-2</c:v>
                </c:pt>
                <c:pt idx="786">
                  <c:v>3.9011870332274094E-2</c:v>
                </c:pt>
                <c:pt idx="787">
                  <c:v>3.9011870332274094E-2</c:v>
                </c:pt>
                <c:pt idx="788">
                  <c:v>3.9011870332274094E-2</c:v>
                </c:pt>
                <c:pt idx="789">
                  <c:v>3.9011870332274094E-2</c:v>
                </c:pt>
                <c:pt idx="790">
                  <c:v>3.9011870332274094E-2</c:v>
                </c:pt>
                <c:pt idx="791">
                  <c:v>3.9011870332274094E-2</c:v>
                </c:pt>
                <c:pt idx="792">
                  <c:v>3.9011870332274094E-2</c:v>
                </c:pt>
                <c:pt idx="793">
                  <c:v>3.9011870332274094E-2</c:v>
                </c:pt>
                <c:pt idx="794">
                  <c:v>3.9011870332274094E-2</c:v>
                </c:pt>
                <c:pt idx="795">
                  <c:v>3.9011870332274094E-2</c:v>
                </c:pt>
                <c:pt idx="796">
                  <c:v>3.9011870332274094E-2</c:v>
                </c:pt>
                <c:pt idx="797">
                  <c:v>3.9011870332274094E-2</c:v>
                </c:pt>
                <c:pt idx="798">
                  <c:v>3.9011870332274094E-2</c:v>
                </c:pt>
                <c:pt idx="799">
                  <c:v>3.9011870332274094E-2</c:v>
                </c:pt>
                <c:pt idx="800">
                  <c:v>3.9011870332274094E-2</c:v>
                </c:pt>
                <c:pt idx="801">
                  <c:v>3.9011870332274094E-2</c:v>
                </c:pt>
                <c:pt idx="802">
                  <c:v>3.9011870332274094E-2</c:v>
                </c:pt>
                <c:pt idx="803">
                  <c:v>3.9011870332274094E-2</c:v>
                </c:pt>
                <c:pt idx="804">
                  <c:v>3.9011870332274094E-2</c:v>
                </c:pt>
                <c:pt idx="805">
                  <c:v>3.9011870332274094E-2</c:v>
                </c:pt>
                <c:pt idx="806">
                  <c:v>3.9011870332274094E-2</c:v>
                </c:pt>
                <c:pt idx="807">
                  <c:v>3.9011870332274094E-2</c:v>
                </c:pt>
                <c:pt idx="808">
                  <c:v>3.9011870332274094E-2</c:v>
                </c:pt>
                <c:pt idx="809">
                  <c:v>3.9011870332274094E-2</c:v>
                </c:pt>
                <c:pt idx="810">
                  <c:v>3.9011870332274094E-2</c:v>
                </c:pt>
                <c:pt idx="811">
                  <c:v>3.9011870332274094E-2</c:v>
                </c:pt>
                <c:pt idx="812">
                  <c:v>3.9011870332274094E-2</c:v>
                </c:pt>
                <c:pt idx="813">
                  <c:v>3.9011870332274094E-2</c:v>
                </c:pt>
                <c:pt idx="814">
                  <c:v>3.9011870332274094E-2</c:v>
                </c:pt>
                <c:pt idx="815">
                  <c:v>3.9011870332274094E-2</c:v>
                </c:pt>
                <c:pt idx="816">
                  <c:v>3.9011870332274094E-2</c:v>
                </c:pt>
                <c:pt idx="817">
                  <c:v>3.9011870332274094E-2</c:v>
                </c:pt>
                <c:pt idx="818">
                  <c:v>3.9011870332274094E-2</c:v>
                </c:pt>
                <c:pt idx="819">
                  <c:v>3.9011870332274094E-2</c:v>
                </c:pt>
                <c:pt idx="820">
                  <c:v>3.9011870332274094E-2</c:v>
                </c:pt>
                <c:pt idx="821">
                  <c:v>3.9011870332274094E-2</c:v>
                </c:pt>
                <c:pt idx="822">
                  <c:v>3.9011870332274094E-2</c:v>
                </c:pt>
                <c:pt idx="823">
                  <c:v>3.9011870332274094E-2</c:v>
                </c:pt>
                <c:pt idx="824">
                  <c:v>3.9011870332274094E-2</c:v>
                </c:pt>
                <c:pt idx="825">
                  <c:v>3.9011870332274094E-2</c:v>
                </c:pt>
                <c:pt idx="826">
                  <c:v>3.9011870332274094E-2</c:v>
                </c:pt>
                <c:pt idx="827">
                  <c:v>3.9011870332274094E-2</c:v>
                </c:pt>
                <c:pt idx="828">
                  <c:v>3.9011870332274094E-2</c:v>
                </c:pt>
                <c:pt idx="829">
                  <c:v>3.9011870332274094E-2</c:v>
                </c:pt>
                <c:pt idx="830">
                  <c:v>3.9011870332274094E-2</c:v>
                </c:pt>
                <c:pt idx="831">
                  <c:v>3.9011870332274094E-2</c:v>
                </c:pt>
                <c:pt idx="832">
                  <c:v>3.9011870332274094E-2</c:v>
                </c:pt>
                <c:pt idx="833">
                  <c:v>3.9011870332274094E-2</c:v>
                </c:pt>
                <c:pt idx="834">
                  <c:v>3.9011870332274094E-2</c:v>
                </c:pt>
                <c:pt idx="835">
                  <c:v>3.9011870332274094E-2</c:v>
                </c:pt>
                <c:pt idx="836">
                  <c:v>3.9011870332274094E-2</c:v>
                </c:pt>
                <c:pt idx="837">
                  <c:v>3.9011870332274094E-2</c:v>
                </c:pt>
                <c:pt idx="838">
                  <c:v>3.9011870332274094E-2</c:v>
                </c:pt>
                <c:pt idx="839">
                  <c:v>3.9011870332274094E-2</c:v>
                </c:pt>
                <c:pt idx="840">
                  <c:v>3.9011870332274094E-2</c:v>
                </c:pt>
                <c:pt idx="841">
                  <c:v>3.9011870332274094E-2</c:v>
                </c:pt>
                <c:pt idx="842">
                  <c:v>3.9011870332274094E-2</c:v>
                </c:pt>
                <c:pt idx="843">
                  <c:v>3.9011870332274094E-2</c:v>
                </c:pt>
                <c:pt idx="844">
                  <c:v>3.9011870332274094E-2</c:v>
                </c:pt>
                <c:pt idx="845">
                  <c:v>3.9011870332274094E-2</c:v>
                </c:pt>
                <c:pt idx="846">
                  <c:v>3.9011870332274094E-2</c:v>
                </c:pt>
                <c:pt idx="847">
                  <c:v>3.9011870332274094E-2</c:v>
                </c:pt>
                <c:pt idx="848">
                  <c:v>3.9011870332274094E-2</c:v>
                </c:pt>
                <c:pt idx="849">
                  <c:v>3.9011870332274094E-2</c:v>
                </c:pt>
                <c:pt idx="850">
                  <c:v>3.9011870332274094E-2</c:v>
                </c:pt>
                <c:pt idx="851">
                  <c:v>3.9011870332274094E-2</c:v>
                </c:pt>
                <c:pt idx="852">
                  <c:v>3.9011870332274094E-2</c:v>
                </c:pt>
                <c:pt idx="853">
                  <c:v>3.9011870332274094E-2</c:v>
                </c:pt>
                <c:pt idx="854">
                  <c:v>3.9011870332274094E-2</c:v>
                </c:pt>
                <c:pt idx="855">
                  <c:v>3.9011870332274094E-2</c:v>
                </c:pt>
                <c:pt idx="856">
                  <c:v>3.9011870332274094E-2</c:v>
                </c:pt>
                <c:pt idx="857">
                  <c:v>3.9011870332274094E-2</c:v>
                </c:pt>
                <c:pt idx="858">
                  <c:v>3.9011870332274094E-2</c:v>
                </c:pt>
                <c:pt idx="859">
                  <c:v>3.9011870332274094E-2</c:v>
                </c:pt>
                <c:pt idx="860">
                  <c:v>3.9011870332274094E-2</c:v>
                </c:pt>
                <c:pt idx="861">
                  <c:v>3.9011870332274094E-2</c:v>
                </c:pt>
                <c:pt idx="862">
                  <c:v>3.9011870332274094E-2</c:v>
                </c:pt>
                <c:pt idx="863">
                  <c:v>3.9011870332274094E-2</c:v>
                </c:pt>
                <c:pt idx="864">
                  <c:v>3.9011870332274094E-2</c:v>
                </c:pt>
                <c:pt idx="865">
                  <c:v>3.9011870332274094E-2</c:v>
                </c:pt>
                <c:pt idx="866">
                  <c:v>3.9011870332274094E-2</c:v>
                </c:pt>
                <c:pt idx="867">
                  <c:v>3.9011870332274094E-2</c:v>
                </c:pt>
                <c:pt idx="868">
                  <c:v>3.9011870332274094E-2</c:v>
                </c:pt>
                <c:pt idx="869">
                  <c:v>3.9011870332274094E-2</c:v>
                </c:pt>
                <c:pt idx="870">
                  <c:v>3.9011870332274094E-2</c:v>
                </c:pt>
                <c:pt idx="871">
                  <c:v>3.9011870332274094E-2</c:v>
                </c:pt>
                <c:pt idx="872">
                  <c:v>3.9011870332274094E-2</c:v>
                </c:pt>
                <c:pt idx="873">
                  <c:v>3.9011870332274094E-2</c:v>
                </c:pt>
                <c:pt idx="874">
                  <c:v>3.9011870332274094E-2</c:v>
                </c:pt>
                <c:pt idx="875">
                  <c:v>3.9011870332274094E-2</c:v>
                </c:pt>
                <c:pt idx="876">
                  <c:v>3.9011870332274094E-2</c:v>
                </c:pt>
                <c:pt idx="877">
                  <c:v>3.9011870332274094E-2</c:v>
                </c:pt>
                <c:pt idx="878">
                  <c:v>3.9011870332274094E-2</c:v>
                </c:pt>
                <c:pt idx="879">
                  <c:v>3.9011870332274094E-2</c:v>
                </c:pt>
                <c:pt idx="880">
                  <c:v>3.9011870332274094E-2</c:v>
                </c:pt>
                <c:pt idx="881">
                  <c:v>3.9011870332274094E-2</c:v>
                </c:pt>
                <c:pt idx="882">
                  <c:v>3.9011870332274094E-2</c:v>
                </c:pt>
                <c:pt idx="883">
                  <c:v>3.9011870332274094E-2</c:v>
                </c:pt>
                <c:pt idx="884">
                  <c:v>3.9011870332274094E-2</c:v>
                </c:pt>
                <c:pt idx="885">
                  <c:v>3.9011870332274094E-2</c:v>
                </c:pt>
                <c:pt idx="886">
                  <c:v>3.9011870332274094E-2</c:v>
                </c:pt>
                <c:pt idx="887">
                  <c:v>3.9011870332274094E-2</c:v>
                </c:pt>
                <c:pt idx="888">
                  <c:v>3.9011870332274094E-2</c:v>
                </c:pt>
                <c:pt idx="889">
                  <c:v>3.9011870332274094E-2</c:v>
                </c:pt>
                <c:pt idx="890">
                  <c:v>3.9011870332274094E-2</c:v>
                </c:pt>
                <c:pt idx="891">
                  <c:v>3.9011870332274094E-2</c:v>
                </c:pt>
                <c:pt idx="892">
                  <c:v>3.9011870332274094E-2</c:v>
                </c:pt>
                <c:pt idx="893">
                  <c:v>3.9011870332274094E-2</c:v>
                </c:pt>
                <c:pt idx="894">
                  <c:v>3.9011870332274094E-2</c:v>
                </c:pt>
                <c:pt idx="895">
                  <c:v>3.9011870332274094E-2</c:v>
                </c:pt>
                <c:pt idx="896">
                  <c:v>3.9011870332274094E-2</c:v>
                </c:pt>
                <c:pt idx="897">
                  <c:v>3.9011870332274094E-2</c:v>
                </c:pt>
                <c:pt idx="898">
                  <c:v>3.9011870332274094E-2</c:v>
                </c:pt>
                <c:pt idx="899">
                  <c:v>3.9011870332274094E-2</c:v>
                </c:pt>
                <c:pt idx="900">
                  <c:v>3.9011870332274094E-2</c:v>
                </c:pt>
                <c:pt idx="901">
                  <c:v>3.9011870332274094E-2</c:v>
                </c:pt>
                <c:pt idx="902">
                  <c:v>3.9011870332274094E-2</c:v>
                </c:pt>
                <c:pt idx="903">
                  <c:v>3.9011870332274094E-2</c:v>
                </c:pt>
                <c:pt idx="904">
                  <c:v>3.9011870332274094E-2</c:v>
                </c:pt>
                <c:pt idx="905">
                  <c:v>3.9011870332274094E-2</c:v>
                </c:pt>
                <c:pt idx="906">
                  <c:v>3.9011870332274094E-2</c:v>
                </c:pt>
                <c:pt idx="907">
                  <c:v>3.9011870332274094E-2</c:v>
                </c:pt>
                <c:pt idx="908">
                  <c:v>3.9011870332274094E-2</c:v>
                </c:pt>
                <c:pt idx="909">
                  <c:v>3.9011870332274094E-2</c:v>
                </c:pt>
                <c:pt idx="910">
                  <c:v>3.9011870332274094E-2</c:v>
                </c:pt>
                <c:pt idx="911">
                  <c:v>3.9011870332274094E-2</c:v>
                </c:pt>
                <c:pt idx="912">
                  <c:v>3.9011870332274094E-2</c:v>
                </c:pt>
                <c:pt idx="913">
                  <c:v>3.9011870332274094E-2</c:v>
                </c:pt>
                <c:pt idx="914">
                  <c:v>3.9011870332274094E-2</c:v>
                </c:pt>
                <c:pt idx="915">
                  <c:v>3.9011870332274094E-2</c:v>
                </c:pt>
                <c:pt idx="916">
                  <c:v>3.9011870332274094E-2</c:v>
                </c:pt>
                <c:pt idx="917">
                  <c:v>3.9011870332274094E-2</c:v>
                </c:pt>
                <c:pt idx="918">
                  <c:v>3.9011870332274094E-2</c:v>
                </c:pt>
                <c:pt idx="919">
                  <c:v>3.9011870332274094E-2</c:v>
                </c:pt>
                <c:pt idx="920">
                  <c:v>3.9011870332274094E-2</c:v>
                </c:pt>
                <c:pt idx="921">
                  <c:v>3.9011870332274094E-2</c:v>
                </c:pt>
                <c:pt idx="922">
                  <c:v>3.9011870332274094E-2</c:v>
                </c:pt>
                <c:pt idx="923">
                  <c:v>3.9011870332274094E-2</c:v>
                </c:pt>
                <c:pt idx="924">
                  <c:v>3.9011870332274094E-2</c:v>
                </c:pt>
                <c:pt idx="925">
                  <c:v>3.9011870332274094E-2</c:v>
                </c:pt>
                <c:pt idx="926">
                  <c:v>3.9011870332274094E-2</c:v>
                </c:pt>
                <c:pt idx="927">
                  <c:v>3.9011870332274094E-2</c:v>
                </c:pt>
                <c:pt idx="928">
                  <c:v>3.9011870332274094E-2</c:v>
                </c:pt>
                <c:pt idx="929">
                  <c:v>3.9011870332274094E-2</c:v>
                </c:pt>
                <c:pt idx="930">
                  <c:v>3.9011870332274094E-2</c:v>
                </c:pt>
                <c:pt idx="931">
                  <c:v>3.9011870332274094E-2</c:v>
                </c:pt>
                <c:pt idx="932">
                  <c:v>3.9011870332274094E-2</c:v>
                </c:pt>
                <c:pt idx="933">
                  <c:v>3.9011870332274094E-2</c:v>
                </c:pt>
                <c:pt idx="934">
                  <c:v>3.9011870332274094E-2</c:v>
                </c:pt>
                <c:pt idx="935">
                  <c:v>3.9011870332274094E-2</c:v>
                </c:pt>
                <c:pt idx="936">
                  <c:v>3.9011870332274094E-2</c:v>
                </c:pt>
                <c:pt idx="937">
                  <c:v>3.9011870332274094E-2</c:v>
                </c:pt>
                <c:pt idx="938">
                  <c:v>3.9011870332274094E-2</c:v>
                </c:pt>
                <c:pt idx="939">
                  <c:v>3.9011870332274094E-2</c:v>
                </c:pt>
                <c:pt idx="940">
                  <c:v>3.9011870332274094E-2</c:v>
                </c:pt>
                <c:pt idx="941">
                  <c:v>3.9011870332274094E-2</c:v>
                </c:pt>
                <c:pt idx="942">
                  <c:v>3.9011870332274094E-2</c:v>
                </c:pt>
                <c:pt idx="943">
                  <c:v>3.9011870332274094E-2</c:v>
                </c:pt>
                <c:pt idx="944">
                  <c:v>3.9011870332274094E-2</c:v>
                </c:pt>
                <c:pt idx="945">
                  <c:v>3.9011870332274094E-2</c:v>
                </c:pt>
                <c:pt idx="946">
                  <c:v>3.9011870332274094E-2</c:v>
                </c:pt>
                <c:pt idx="947">
                  <c:v>3.9011870332274094E-2</c:v>
                </c:pt>
                <c:pt idx="948">
                  <c:v>3.9011870332274094E-2</c:v>
                </c:pt>
                <c:pt idx="949">
                  <c:v>3.9011870332274094E-2</c:v>
                </c:pt>
                <c:pt idx="950">
                  <c:v>3.9011870332274094E-2</c:v>
                </c:pt>
                <c:pt idx="951">
                  <c:v>3.9011870332274094E-2</c:v>
                </c:pt>
                <c:pt idx="952">
                  <c:v>3.9011870332274094E-2</c:v>
                </c:pt>
                <c:pt idx="953">
                  <c:v>3.9011870332274094E-2</c:v>
                </c:pt>
                <c:pt idx="954">
                  <c:v>3.9011870332274094E-2</c:v>
                </c:pt>
                <c:pt idx="955">
                  <c:v>3.9011870332274094E-2</c:v>
                </c:pt>
                <c:pt idx="956">
                  <c:v>3.9011870332274094E-2</c:v>
                </c:pt>
                <c:pt idx="957">
                  <c:v>3.9011870332274094E-2</c:v>
                </c:pt>
                <c:pt idx="958">
                  <c:v>3.9011870332274094E-2</c:v>
                </c:pt>
                <c:pt idx="959">
                  <c:v>3.9011870332274094E-2</c:v>
                </c:pt>
                <c:pt idx="960">
                  <c:v>3.9011870332274094E-2</c:v>
                </c:pt>
                <c:pt idx="961">
                  <c:v>3.9011870332274094E-2</c:v>
                </c:pt>
                <c:pt idx="962">
                  <c:v>3.9011870332274094E-2</c:v>
                </c:pt>
                <c:pt idx="963">
                  <c:v>3.9011870332274094E-2</c:v>
                </c:pt>
                <c:pt idx="964">
                  <c:v>3.9011870332274094E-2</c:v>
                </c:pt>
                <c:pt idx="965">
                  <c:v>3.9011870332274094E-2</c:v>
                </c:pt>
                <c:pt idx="966">
                  <c:v>3.9011870332274094E-2</c:v>
                </c:pt>
                <c:pt idx="967">
                  <c:v>3.9011870332274094E-2</c:v>
                </c:pt>
                <c:pt idx="968">
                  <c:v>3.9011870332274094E-2</c:v>
                </c:pt>
                <c:pt idx="969">
                  <c:v>3.9011870332274094E-2</c:v>
                </c:pt>
                <c:pt idx="970">
                  <c:v>3.9011870332274094E-2</c:v>
                </c:pt>
                <c:pt idx="971">
                  <c:v>3.9011870332274094E-2</c:v>
                </c:pt>
                <c:pt idx="972">
                  <c:v>3.9011870332274094E-2</c:v>
                </c:pt>
                <c:pt idx="973">
                  <c:v>3.9011870332274094E-2</c:v>
                </c:pt>
                <c:pt idx="974">
                  <c:v>3.9011870332274094E-2</c:v>
                </c:pt>
                <c:pt idx="975">
                  <c:v>3.9011870332274094E-2</c:v>
                </c:pt>
                <c:pt idx="976">
                  <c:v>3.9011870332274094E-2</c:v>
                </c:pt>
                <c:pt idx="977">
                  <c:v>3.9011870332274094E-2</c:v>
                </c:pt>
                <c:pt idx="978">
                  <c:v>3.9011870332274094E-2</c:v>
                </c:pt>
                <c:pt idx="979">
                  <c:v>3.9011870332274094E-2</c:v>
                </c:pt>
                <c:pt idx="980">
                  <c:v>3.9011870332274094E-2</c:v>
                </c:pt>
                <c:pt idx="981">
                  <c:v>3.9011870332274094E-2</c:v>
                </c:pt>
                <c:pt idx="982">
                  <c:v>3.9011870332274094E-2</c:v>
                </c:pt>
                <c:pt idx="983">
                  <c:v>3.9011870332274094E-2</c:v>
                </c:pt>
                <c:pt idx="984">
                  <c:v>3.9011870332274094E-2</c:v>
                </c:pt>
                <c:pt idx="985">
                  <c:v>3.9011870332274094E-2</c:v>
                </c:pt>
                <c:pt idx="986">
                  <c:v>3.9011870332274094E-2</c:v>
                </c:pt>
                <c:pt idx="987">
                  <c:v>3.9011870332274094E-2</c:v>
                </c:pt>
                <c:pt idx="988">
                  <c:v>3.9011870332274094E-2</c:v>
                </c:pt>
                <c:pt idx="989">
                  <c:v>3.9011870332274094E-2</c:v>
                </c:pt>
                <c:pt idx="990">
                  <c:v>3.9011870332274094E-2</c:v>
                </c:pt>
                <c:pt idx="991">
                  <c:v>3.9011870332274094E-2</c:v>
                </c:pt>
                <c:pt idx="992">
                  <c:v>3.9011870332274094E-2</c:v>
                </c:pt>
                <c:pt idx="993">
                  <c:v>3.9011870332274094E-2</c:v>
                </c:pt>
                <c:pt idx="994">
                  <c:v>3.9011870332274094E-2</c:v>
                </c:pt>
                <c:pt idx="995">
                  <c:v>3.9011870332274094E-2</c:v>
                </c:pt>
                <c:pt idx="996">
                  <c:v>3.9011870332274094E-2</c:v>
                </c:pt>
                <c:pt idx="997">
                  <c:v>3.9011870332274094E-2</c:v>
                </c:pt>
                <c:pt idx="998">
                  <c:v>3.9011870332274094E-2</c:v>
                </c:pt>
                <c:pt idx="999">
                  <c:v>3.9011870332274094E-2</c:v>
                </c:pt>
                <c:pt idx="1000">
                  <c:v>3.9011870332274094E-2</c:v>
                </c:pt>
                <c:pt idx="1001">
                  <c:v>3.9011870332274094E-2</c:v>
                </c:pt>
                <c:pt idx="1002">
                  <c:v>3.9011870332274094E-2</c:v>
                </c:pt>
                <c:pt idx="1003">
                  <c:v>3.9011870332274094E-2</c:v>
                </c:pt>
                <c:pt idx="1004">
                  <c:v>3.9011870332274094E-2</c:v>
                </c:pt>
                <c:pt idx="1005">
                  <c:v>3.9011870332274094E-2</c:v>
                </c:pt>
                <c:pt idx="1006">
                  <c:v>3.9011870332274094E-2</c:v>
                </c:pt>
                <c:pt idx="1007">
                  <c:v>3.9011870332274094E-2</c:v>
                </c:pt>
                <c:pt idx="1008">
                  <c:v>3.9011870332274094E-2</c:v>
                </c:pt>
                <c:pt idx="1009">
                  <c:v>3.9011870332274094E-2</c:v>
                </c:pt>
                <c:pt idx="1010">
                  <c:v>3.9011870332274094E-2</c:v>
                </c:pt>
                <c:pt idx="1011">
                  <c:v>3.9011870332274094E-2</c:v>
                </c:pt>
                <c:pt idx="1012">
                  <c:v>3.9011870332274094E-2</c:v>
                </c:pt>
                <c:pt idx="1013">
                  <c:v>3.9011870332274094E-2</c:v>
                </c:pt>
                <c:pt idx="1014">
                  <c:v>3.9011870332274094E-2</c:v>
                </c:pt>
                <c:pt idx="1015">
                  <c:v>3.9011870332274094E-2</c:v>
                </c:pt>
                <c:pt idx="1016">
                  <c:v>3.9011870332274094E-2</c:v>
                </c:pt>
                <c:pt idx="1017">
                  <c:v>3.9011870332274094E-2</c:v>
                </c:pt>
                <c:pt idx="1018">
                  <c:v>3.9011870332274094E-2</c:v>
                </c:pt>
                <c:pt idx="1019">
                  <c:v>3.9011870332274094E-2</c:v>
                </c:pt>
                <c:pt idx="1020">
                  <c:v>3.9011870332274094E-2</c:v>
                </c:pt>
                <c:pt idx="1021">
                  <c:v>3.9011870332274094E-2</c:v>
                </c:pt>
                <c:pt idx="1022">
                  <c:v>3.9011870332274094E-2</c:v>
                </c:pt>
                <c:pt idx="1023">
                  <c:v>3.9011870332274094E-2</c:v>
                </c:pt>
                <c:pt idx="1024">
                  <c:v>3.9011870332274094E-2</c:v>
                </c:pt>
                <c:pt idx="1025">
                  <c:v>3.9011870332274094E-2</c:v>
                </c:pt>
                <c:pt idx="1026">
                  <c:v>3.9011870332274094E-2</c:v>
                </c:pt>
                <c:pt idx="1027">
                  <c:v>3.9011870332274094E-2</c:v>
                </c:pt>
                <c:pt idx="1028">
                  <c:v>3.9011870332274094E-2</c:v>
                </c:pt>
                <c:pt idx="1029">
                  <c:v>3.9011870332274094E-2</c:v>
                </c:pt>
                <c:pt idx="1030">
                  <c:v>3.9011870332274094E-2</c:v>
                </c:pt>
                <c:pt idx="1031">
                  <c:v>3.9011870332274094E-2</c:v>
                </c:pt>
                <c:pt idx="1032">
                  <c:v>3.9011870332274094E-2</c:v>
                </c:pt>
                <c:pt idx="1033">
                  <c:v>3.9011870332274094E-2</c:v>
                </c:pt>
                <c:pt idx="1034">
                  <c:v>3.9011870332274094E-2</c:v>
                </c:pt>
                <c:pt idx="1035">
                  <c:v>3.9011870332274094E-2</c:v>
                </c:pt>
                <c:pt idx="1036">
                  <c:v>3.9011870332274094E-2</c:v>
                </c:pt>
                <c:pt idx="1037">
                  <c:v>3.9011870332274094E-2</c:v>
                </c:pt>
                <c:pt idx="1038">
                  <c:v>3.9011870332274094E-2</c:v>
                </c:pt>
                <c:pt idx="1039">
                  <c:v>3.9011870332274094E-2</c:v>
                </c:pt>
                <c:pt idx="1040">
                  <c:v>3.9011870332274094E-2</c:v>
                </c:pt>
                <c:pt idx="1041">
                  <c:v>3.9011870332274094E-2</c:v>
                </c:pt>
                <c:pt idx="1042">
                  <c:v>3.9011870332274094E-2</c:v>
                </c:pt>
                <c:pt idx="1043">
                  <c:v>3.9011870332274094E-2</c:v>
                </c:pt>
                <c:pt idx="1044">
                  <c:v>3.9011870332274094E-2</c:v>
                </c:pt>
                <c:pt idx="1045">
                  <c:v>3.9011870332274094E-2</c:v>
                </c:pt>
                <c:pt idx="1046">
                  <c:v>3.9011870332274094E-2</c:v>
                </c:pt>
                <c:pt idx="1047">
                  <c:v>3.9011870332274094E-2</c:v>
                </c:pt>
                <c:pt idx="1048">
                  <c:v>3.9011870332274094E-2</c:v>
                </c:pt>
                <c:pt idx="1049">
                  <c:v>3.9011870332274094E-2</c:v>
                </c:pt>
                <c:pt idx="1050">
                  <c:v>3.9011870332274094E-2</c:v>
                </c:pt>
                <c:pt idx="1051">
                  <c:v>3.9011870332274094E-2</c:v>
                </c:pt>
                <c:pt idx="1052">
                  <c:v>3.9011870332274094E-2</c:v>
                </c:pt>
                <c:pt idx="1053">
                  <c:v>3.9011870332274094E-2</c:v>
                </c:pt>
                <c:pt idx="1054">
                  <c:v>3.9011870332274094E-2</c:v>
                </c:pt>
                <c:pt idx="1055">
                  <c:v>3.9011870332274094E-2</c:v>
                </c:pt>
                <c:pt idx="1056">
                  <c:v>3.9011870332274094E-2</c:v>
                </c:pt>
                <c:pt idx="1057">
                  <c:v>3.9011870332274094E-2</c:v>
                </c:pt>
                <c:pt idx="1058">
                  <c:v>3.9011870332274094E-2</c:v>
                </c:pt>
                <c:pt idx="1059">
                  <c:v>3.9011870332274094E-2</c:v>
                </c:pt>
                <c:pt idx="1060">
                  <c:v>3.9011870332274094E-2</c:v>
                </c:pt>
                <c:pt idx="1061">
                  <c:v>3.9011870332274094E-2</c:v>
                </c:pt>
                <c:pt idx="1062">
                  <c:v>3.9011870332274094E-2</c:v>
                </c:pt>
                <c:pt idx="1063">
                  <c:v>3.9011870332274094E-2</c:v>
                </c:pt>
                <c:pt idx="1064">
                  <c:v>3.9011870332274094E-2</c:v>
                </c:pt>
                <c:pt idx="1065">
                  <c:v>3.9011870332274094E-2</c:v>
                </c:pt>
                <c:pt idx="1066">
                  <c:v>3.9011870332274094E-2</c:v>
                </c:pt>
                <c:pt idx="1067">
                  <c:v>3.9011870332274094E-2</c:v>
                </c:pt>
                <c:pt idx="1068">
                  <c:v>3.9011870332274094E-2</c:v>
                </c:pt>
                <c:pt idx="1069">
                  <c:v>3.9011870332274094E-2</c:v>
                </c:pt>
                <c:pt idx="1070">
                  <c:v>3.9011870332274094E-2</c:v>
                </c:pt>
                <c:pt idx="1071">
                  <c:v>3.9011870332274094E-2</c:v>
                </c:pt>
                <c:pt idx="1072">
                  <c:v>3.9011870332274094E-2</c:v>
                </c:pt>
                <c:pt idx="1073">
                  <c:v>3.9011870332274094E-2</c:v>
                </c:pt>
                <c:pt idx="1074">
                  <c:v>3.9011870332274094E-2</c:v>
                </c:pt>
                <c:pt idx="1075">
                  <c:v>3.9011870332274094E-2</c:v>
                </c:pt>
                <c:pt idx="1076">
                  <c:v>3.9011870332274094E-2</c:v>
                </c:pt>
                <c:pt idx="1077">
                  <c:v>3.9011870332274094E-2</c:v>
                </c:pt>
                <c:pt idx="1078">
                  <c:v>3.9011870332274094E-2</c:v>
                </c:pt>
                <c:pt idx="1079">
                  <c:v>3.9011870332274094E-2</c:v>
                </c:pt>
                <c:pt idx="1080">
                  <c:v>3.9011870332274094E-2</c:v>
                </c:pt>
                <c:pt idx="1081">
                  <c:v>3.9011870332274094E-2</c:v>
                </c:pt>
                <c:pt idx="1082">
                  <c:v>3.9011870332274094E-2</c:v>
                </c:pt>
                <c:pt idx="1083">
                  <c:v>3.9011870332274094E-2</c:v>
                </c:pt>
                <c:pt idx="1084">
                  <c:v>3.9011870332274094E-2</c:v>
                </c:pt>
                <c:pt idx="1085">
                  <c:v>3.9011870332274094E-2</c:v>
                </c:pt>
                <c:pt idx="1086">
                  <c:v>3.9011870332274094E-2</c:v>
                </c:pt>
                <c:pt idx="1087">
                  <c:v>3.9011870332274094E-2</c:v>
                </c:pt>
                <c:pt idx="1088">
                  <c:v>3.9011870332274094E-2</c:v>
                </c:pt>
                <c:pt idx="1089">
                  <c:v>3.9011870332274094E-2</c:v>
                </c:pt>
                <c:pt idx="1090">
                  <c:v>3.9011870332274094E-2</c:v>
                </c:pt>
                <c:pt idx="1091">
                  <c:v>3.9011870332274094E-2</c:v>
                </c:pt>
                <c:pt idx="1092">
                  <c:v>3.9011870332274094E-2</c:v>
                </c:pt>
                <c:pt idx="1093">
                  <c:v>3.9011870332274094E-2</c:v>
                </c:pt>
                <c:pt idx="1094">
                  <c:v>3.9011870332274094E-2</c:v>
                </c:pt>
                <c:pt idx="1095">
                  <c:v>3.9011870332274094E-2</c:v>
                </c:pt>
                <c:pt idx="1096">
                  <c:v>3.9011870332274094E-2</c:v>
                </c:pt>
                <c:pt idx="1097">
                  <c:v>3.9011870332274094E-2</c:v>
                </c:pt>
                <c:pt idx="1098">
                  <c:v>3.9011870332274094E-2</c:v>
                </c:pt>
                <c:pt idx="1099">
                  <c:v>3.9011870332274094E-2</c:v>
                </c:pt>
                <c:pt idx="1100">
                  <c:v>3.9011870332274094E-2</c:v>
                </c:pt>
                <c:pt idx="1101">
                  <c:v>3.9011870332274094E-2</c:v>
                </c:pt>
                <c:pt idx="1102">
                  <c:v>3.9011870332274094E-2</c:v>
                </c:pt>
                <c:pt idx="1103">
                  <c:v>3.9011870332274094E-2</c:v>
                </c:pt>
                <c:pt idx="1104">
                  <c:v>3.9011870332274094E-2</c:v>
                </c:pt>
                <c:pt idx="1105">
                  <c:v>3.9011870332274094E-2</c:v>
                </c:pt>
                <c:pt idx="1106">
                  <c:v>3.9011870332274094E-2</c:v>
                </c:pt>
                <c:pt idx="1107">
                  <c:v>3.9011870332274094E-2</c:v>
                </c:pt>
                <c:pt idx="1108">
                  <c:v>3.9011870332274094E-2</c:v>
                </c:pt>
                <c:pt idx="1109">
                  <c:v>3.9011870332274094E-2</c:v>
                </c:pt>
                <c:pt idx="1110">
                  <c:v>3.9011870332274094E-2</c:v>
                </c:pt>
                <c:pt idx="1111">
                  <c:v>3.9011870332274094E-2</c:v>
                </c:pt>
                <c:pt idx="1112">
                  <c:v>3.9011870332274094E-2</c:v>
                </c:pt>
                <c:pt idx="1113">
                  <c:v>3.9011870332274094E-2</c:v>
                </c:pt>
                <c:pt idx="1114">
                  <c:v>3.9011870332274094E-2</c:v>
                </c:pt>
                <c:pt idx="1115">
                  <c:v>3.9011870332274094E-2</c:v>
                </c:pt>
                <c:pt idx="1116">
                  <c:v>3.9011870332274094E-2</c:v>
                </c:pt>
                <c:pt idx="1117">
                  <c:v>3.9011870332274094E-2</c:v>
                </c:pt>
                <c:pt idx="1118">
                  <c:v>3.9011870332274094E-2</c:v>
                </c:pt>
                <c:pt idx="1119">
                  <c:v>3.9011870332274094E-2</c:v>
                </c:pt>
                <c:pt idx="1120">
                  <c:v>3.9011870332274094E-2</c:v>
                </c:pt>
                <c:pt idx="1121">
                  <c:v>3.9011870332274094E-2</c:v>
                </c:pt>
                <c:pt idx="1122">
                  <c:v>3.9011870332274094E-2</c:v>
                </c:pt>
                <c:pt idx="1123">
                  <c:v>3.9011870332274094E-2</c:v>
                </c:pt>
                <c:pt idx="1124">
                  <c:v>3.9011870332274094E-2</c:v>
                </c:pt>
                <c:pt idx="1125">
                  <c:v>3.9011870332274094E-2</c:v>
                </c:pt>
                <c:pt idx="1126">
                  <c:v>3.9011870332274094E-2</c:v>
                </c:pt>
                <c:pt idx="1127">
                  <c:v>3.9011870332274094E-2</c:v>
                </c:pt>
                <c:pt idx="1128">
                  <c:v>3.9011870332274094E-2</c:v>
                </c:pt>
                <c:pt idx="1129">
                  <c:v>3.9011870332274094E-2</c:v>
                </c:pt>
                <c:pt idx="1130">
                  <c:v>3.9011870332274094E-2</c:v>
                </c:pt>
                <c:pt idx="1131">
                  <c:v>3.9011870332274094E-2</c:v>
                </c:pt>
                <c:pt idx="1132">
                  <c:v>3.9011870332274094E-2</c:v>
                </c:pt>
                <c:pt idx="1133">
                  <c:v>3.9011870332274094E-2</c:v>
                </c:pt>
                <c:pt idx="1134">
                  <c:v>3.9011870332274094E-2</c:v>
                </c:pt>
                <c:pt idx="1135">
                  <c:v>3.9011870332274094E-2</c:v>
                </c:pt>
                <c:pt idx="1136">
                  <c:v>3.9011870332274094E-2</c:v>
                </c:pt>
                <c:pt idx="1137">
                  <c:v>3.9011870332274094E-2</c:v>
                </c:pt>
                <c:pt idx="1138">
                  <c:v>3.9011870332274094E-2</c:v>
                </c:pt>
                <c:pt idx="1139">
                  <c:v>3.9011870332274094E-2</c:v>
                </c:pt>
                <c:pt idx="1140">
                  <c:v>3.9011870332274094E-2</c:v>
                </c:pt>
                <c:pt idx="1141">
                  <c:v>3.9011870332274094E-2</c:v>
                </c:pt>
                <c:pt idx="1142">
                  <c:v>3.9011870332274094E-2</c:v>
                </c:pt>
                <c:pt idx="1143">
                  <c:v>3.9011870332274094E-2</c:v>
                </c:pt>
                <c:pt idx="1144">
                  <c:v>3.9011870332274094E-2</c:v>
                </c:pt>
                <c:pt idx="1145">
                  <c:v>3.9011870332274094E-2</c:v>
                </c:pt>
                <c:pt idx="1146">
                  <c:v>3.9011870332274094E-2</c:v>
                </c:pt>
                <c:pt idx="1147">
                  <c:v>3.9011870332274094E-2</c:v>
                </c:pt>
                <c:pt idx="1148">
                  <c:v>3.9011870332274094E-2</c:v>
                </c:pt>
                <c:pt idx="1149">
                  <c:v>3.9011870332274094E-2</c:v>
                </c:pt>
                <c:pt idx="1150">
                  <c:v>3.9011870332274094E-2</c:v>
                </c:pt>
                <c:pt idx="1151">
                  <c:v>3.9011870332274094E-2</c:v>
                </c:pt>
                <c:pt idx="1152">
                  <c:v>3.9011870332274094E-2</c:v>
                </c:pt>
                <c:pt idx="1153">
                  <c:v>3.9011870332274094E-2</c:v>
                </c:pt>
                <c:pt idx="1154">
                  <c:v>3.9011870332274094E-2</c:v>
                </c:pt>
                <c:pt idx="1155">
                  <c:v>3.9011870332274094E-2</c:v>
                </c:pt>
                <c:pt idx="1156">
                  <c:v>3.9011870332274094E-2</c:v>
                </c:pt>
                <c:pt idx="1157">
                  <c:v>3.9011870332274094E-2</c:v>
                </c:pt>
                <c:pt idx="1158">
                  <c:v>3.9011870332274094E-2</c:v>
                </c:pt>
                <c:pt idx="1159">
                  <c:v>3.9011870332274094E-2</c:v>
                </c:pt>
                <c:pt idx="1160">
                  <c:v>3.9011870332274094E-2</c:v>
                </c:pt>
                <c:pt idx="1161">
                  <c:v>3.9011870332274094E-2</c:v>
                </c:pt>
                <c:pt idx="1162">
                  <c:v>3.9011870332274094E-2</c:v>
                </c:pt>
                <c:pt idx="1163">
                  <c:v>3.9011870332274094E-2</c:v>
                </c:pt>
                <c:pt idx="1164">
                  <c:v>3.9011870332274094E-2</c:v>
                </c:pt>
                <c:pt idx="1165">
                  <c:v>3.9011870332274094E-2</c:v>
                </c:pt>
                <c:pt idx="1166">
                  <c:v>3.9011870332274094E-2</c:v>
                </c:pt>
                <c:pt idx="1167">
                  <c:v>3.9011870332274094E-2</c:v>
                </c:pt>
                <c:pt idx="1168">
                  <c:v>3.9011870332274094E-2</c:v>
                </c:pt>
                <c:pt idx="1169">
                  <c:v>3.9011870332274094E-2</c:v>
                </c:pt>
                <c:pt idx="1170">
                  <c:v>3.9011870332274094E-2</c:v>
                </c:pt>
                <c:pt idx="1171">
                  <c:v>3.9011870332274094E-2</c:v>
                </c:pt>
                <c:pt idx="1172">
                  <c:v>3.9011870332274094E-2</c:v>
                </c:pt>
                <c:pt idx="1173">
                  <c:v>3.9011870332274094E-2</c:v>
                </c:pt>
                <c:pt idx="1174">
                  <c:v>3.9011870332274094E-2</c:v>
                </c:pt>
                <c:pt idx="1175">
                  <c:v>3.9011870332274094E-2</c:v>
                </c:pt>
                <c:pt idx="1176">
                  <c:v>3.9011870332274094E-2</c:v>
                </c:pt>
                <c:pt idx="1177">
                  <c:v>3.9011870332274094E-2</c:v>
                </c:pt>
                <c:pt idx="1178">
                  <c:v>3.9011870332274094E-2</c:v>
                </c:pt>
                <c:pt idx="1179">
                  <c:v>3.9011870332274094E-2</c:v>
                </c:pt>
                <c:pt idx="1180">
                  <c:v>3.9011870332274094E-2</c:v>
                </c:pt>
                <c:pt idx="1181">
                  <c:v>3.9011870332274094E-2</c:v>
                </c:pt>
                <c:pt idx="1182">
                  <c:v>3.9011870332274094E-2</c:v>
                </c:pt>
                <c:pt idx="1183">
                  <c:v>3.9011870332274094E-2</c:v>
                </c:pt>
                <c:pt idx="1184">
                  <c:v>3.9011870332274094E-2</c:v>
                </c:pt>
                <c:pt idx="1185">
                  <c:v>3.9011870332274094E-2</c:v>
                </c:pt>
                <c:pt idx="1186">
                  <c:v>3.9011870332274094E-2</c:v>
                </c:pt>
                <c:pt idx="1187">
                  <c:v>3.9011870332274094E-2</c:v>
                </c:pt>
                <c:pt idx="1188">
                  <c:v>3.9011870332274094E-2</c:v>
                </c:pt>
                <c:pt idx="1189">
                  <c:v>3.9011870332274094E-2</c:v>
                </c:pt>
                <c:pt idx="1190">
                  <c:v>3.9011870332274094E-2</c:v>
                </c:pt>
                <c:pt idx="1191">
                  <c:v>3.9011870332274094E-2</c:v>
                </c:pt>
                <c:pt idx="1192">
                  <c:v>3.9011870332274094E-2</c:v>
                </c:pt>
                <c:pt idx="1193">
                  <c:v>3.9011870332274094E-2</c:v>
                </c:pt>
                <c:pt idx="1194">
                  <c:v>3.9011870332274094E-2</c:v>
                </c:pt>
                <c:pt idx="1195">
                  <c:v>3.9011870332274094E-2</c:v>
                </c:pt>
                <c:pt idx="1196">
                  <c:v>3.9011870332274094E-2</c:v>
                </c:pt>
                <c:pt idx="1197">
                  <c:v>3.9011870332274094E-2</c:v>
                </c:pt>
                <c:pt idx="1198">
                  <c:v>3.9011870332274094E-2</c:v>
                </c:pt>
                <c:pt idx="1199">
                  <c:v>3.9011870332274094E-2</c:v>
                </c:pt>
                <c:pt idx="1200">
                  <c:v>3.9011870332274094E-2</c:v>
                </c:pt>
                <c:pt idx="1201">
                  <c:v>3.9011870332274094E-2</c:v>
                </c:pt>
                <c:pt idx="1202">
                  <c:v>3.9011870332274094E-2</c:v>
                </c:pt>
                <c:pt idx="1203">
                  <c:v>3.9011870332274094E-2</c:v>
                </c:pt>
                <c:pt idx="1204">
                  <c:v>3.9011870332274094E-2</c:v>
                </c:pt>
                <c:pt idx="1205">
                  <c:v>3.9011870332274094E-2</c:v>
                </c:pt>
                <c:pt idx="1206">
                  <c:v>3.9011870332274094E-2</c:v>
                </c:pt>
                <c:pt idx="1207">
                  <c:v>3.9011870332274094E-2</c:v>
                </c:pt>
                <c:pt idx="1208">
                  <c:v>3.9011870332274094E-2</c:v>
                </c:pt>
                <c:pt idx="1209">
                  <c:v>3.9011870332274094E-2</c:v>
                </c:pt>
                <c:pt idx="1210">
                  <c:v>3.9011870332274094E-2</c:v>
                </c:pt>
                <c:pt idx="1211">
                  <c:v>3.9011870332274094E-2</c:v>
                </c:pt>
                <c:pt idx="1212">
                  <c:v>3.9011870332274094E-2</c:v>
                </c:pt>
                <c:pt idx="1213">
                  <c:v>3.9011870332274094E-2</c:v>
                </c:pt>
                <c:pt idx="1214">
                  <c:v>3.9011870332274094E-2</c:v>
                </c:pt>
                <c:pt idx="1215">
                  <c:v>3.9011870332274094E-2</c:v>
                </c:pt>
                <c:pt idx="1216">
                  <c:v>3.9011870332274094E-2</c:v>
                </c:pt>
                <c:pt idx="1217">
                  <c:v>3.9011870332274094E-2</c:v>
                </c:pt>
                <c:pt idx="1218">
                  <c:v>3.9011870332274094E-2</c:v>
                </c:pt>
                <c:pt idx="1219">
                  <c:v>3.9011870332274094E-2</c:v>
                </c:pt>
                <c:pt idx="1220">
                  <c:v>3.9011870332274094E-2</c:v>
                </c:pt>
                <c:pt idx="1221">
                  <c:v>3.9011870332274094E-2</c:v>
                </c:pt>
                <c:pt idx="1222">
                  <c:v>3.9011870332274094E-2</c:v>
                </c:pt>
                <c:pt idx="1223">
                  <c:v>3.9011870332274094E-2</c:v>
                </c:pt>
                <c:pt idx="1224">
                  <c:v>3.9011870332274094E-2</c:v>
                </c:pt>
                <c:pt idx="1225">
                  <c:v>3.9011870332274094E-2</c:v>
                </c:pt>
                <c:pt idx="1226">
                  <c:v>3.9011870332274094E-2</c:v>
                </c:pt>
                <c:pt idx="1227">
                  <c:v>3.9011870332274094E-2</c:v>
                </c:pt>
                <c:pt idx="1228">
                  <c:v>3.9011870332274094E-2</c:v>
                </c:pt>
                <c:pt idx="1229">
                  <c:v>3.9011870332274094E-2</c:v>
                </c:pt>
                <c:pt idx="1230">
                  <c:v>3.9011870332274094E-2</c:v>
                </c:pt>
                <c:pt idx="1231">
                  <c:v>3.9011870332274094E-2</c:v>
                </c:pt>
                <c:pt idx="1232">
                  <c:v>5.9385015495185621E-2</c:v>
                </c:pt>
                <c:pt idx="1233">
                  <c:v>5.9385015495185621E-2</c:v>
                </c:pt>
                <c:pt idx="1234">
                  <c:v>5.9385015495185621E-2</c:v>
                </c:pt>
                <c:pt idx="1235">
                  <c:v>5.9385015495185621E-2</c:v>
                </c:pt>
                <c:pt idx="1236">
                  <c:v>5.9385015495185621E-2</c:v>
                </c:pt>
                <c:pt idx="1237">
                  <c:v>5.9385015495185621E-2</c:v>
                </c:pt>
                <c:pt idx="1238">
                  <c:v>5.9385015495185621E-2</c:v>
                </c:pt>
                <c:pt idx="1239">
                  <c:v>5.9385015495185621E-2</c:v>
                </c:pt>
                <c:pt idx="1240">
                  <c:v>5.9385015495185621E-2</c:v>
                </c:pt>
                <c:pt idx="1241">
                  <c:v>5.9385015495185621E-2</c:v>
                </c:pt>
                <c:pt idx="1242">
                  <c:v>5.9385015495185621E-2</c:v>
                </c:pt>
                <c:pt idx="1243">
                  <c:v>5.9385015495185621E-2</c:v>
                </c:pt>
                <c:pt idx="1244">
                  <c:v>5.9385015495185621E-2</c:v>
                </c:pt>
                <c:pt idx="1245">
                  <c:v>5.9385015495185621E-2</c:v>
                </c:pt>
                <c:pt idx="1246">
                  <c:v>5.9385015495185621E-2</c:v>
                </c:pt>
                <c:pt idx="1247">
                  <c:v>5.9385015495185621E-2</c:v>
                </c:pt>
                <c:pt idx="1248">
                  <c:v>5.9385015495185621E-2</c:v>
                </c:pt>
                <c:pt idx="1249">
                  <c:v>5.9385015495185621E-2</c:v>
                </c:pt>
                <c:pt idx="1250">
                  <c:v>5.9385015495185621E-2</c:v>
                </c:pt>
                <c:pt idx="1251">
                  <c:v>5.9385015495185621E-2</c:v>
                </c:pt>
                <c:pt idx="1252">
                  <c:v>5.9385015495185621E-2</c:v>
                </c:pt>
                <c:pt idx="1253">
                  <c:v>5.9385015495185621E-2</c:v>
                </c:pt>
                <c:pt idx="1254">
                  <c:v>5.9385015495185621E-2</c:v>
                </c:pt>
                <c:pt idx="1255">
                  <c:v>5.9385015495185621E-2</c:v>
                </c:pt>
                <c:pt idx="1256">
                  <c:v>5.9385015495185621E-2</c:v>
                </c:pt>
                <c:pt idx="1257">
                  <c:v>5.9385015495185621E-2</c:v>
                </c:pt>
                <c:pt idx="1258">
                  <c:v>5.9385015495185621E-2</c:v>
                </c:pt>
                <c:pt idx="1259">
                  <c:v>5.9385015495185621E-2</c:v>
                </c:pt>
                <c:pt idx="1260">
                  <c:v>5.9385015495185621E-2</c:v>
                </c:pt>
                <c:pt idx="1261">
                  <c:v>5.9385015495185621E-2</c:v>
                </c:pt>
                <c:pt idx="1262">
                  <c:v>0.11830906854560774</c:v>
                </c:pt>
                <c:pt idx="1263">
                  <c:v>0.11830906854560774</c:v>
                </c:pt>
                <c:pt idx="1264">
                  <c:v>0.11830906854560774</c:v>
                </c:pt>
                <c:pt idx="1265">
                  <c:v>0.11830906854560774</c:v>
                </c:pt>
                <c:pt idx="1266">
                  <c:v>0.11830906854560774</c:v>
                </c:pt>
                <c:pt idx="1267">
                  <c:v>0.11830906854560774</c:v>
                </c:pt>
                <c:pt idx="1268">
                  <c:v>0.11830906854560774</c:v>
                </c:pt>
                <c:pt idx="1269">
                  <c:v>0.11830906854560774</c:v>
                </c:pt>
                <c:pt idx="1270">
                  <c:v>0.12305484198328498</c:v>
                </c:pt>
                <c:pt idx="1271">
                  <c:v>0.12305484198328498</c:v>
                </c:pt>
                <c:pt idx="1272">
                  <c:v>0.12305484198328498</c:v>
                </c:pt>
                <c:pt idx="1273">
                  <c:v>0.12305484198328498</c:v>
                </c:pt>
                <c:pt idx="1274">
                  <c:v>0.12305484198328498</c:v>
                </c:pt>
                <c:pt idx="1275">
                  <c:v>0.12305484198328498</c:v>
                </c:pt>
                <c:pt idx="1276">
                  <c:v>0.12305484198328498</c:v>
                </c:pt>
                <c:pt idx="1277">
                  <c:v>0.12305484198328498</c:v>
                </c:pt>
                <c:pt idx="1278">
                  <c:v>0.12305484198328498</c:v>
                </c:pt>
                <c:pt idx="1279">
                  <c:v>0.12305484198328498</c:v>
                </c:pt>
                <c:pt idx="1280">
                  <c:v>0.12305484198328498</c:v>
                </c:pt>
                <c:pt idx="1281">
                  <c:v>0.12305484198328498</c:v>
                </c:pt>
                <c:pt idx="1282">
                  <c:v>0.12305484198328498</c:v>
                </c:pt>
                <c:pt idx="1283">
                  <c:v>0.12305484198328498</c:v>
                </c:pt>
                <c:pt idx="1284">
                  <c:v>0.12305484198328498</c:v>
                </c:pt>
                <c:pt idx="1285">
                  <c:v>0.12305484198328498</c:v>
                </c:pt>
                <c:pt idx="1286">
                  <c:v>0.12305484198328498</c:v>
                </c:pt>
                <c:pt idx="1287">
                  <c:v>0.12305484198328498</c:v>
                </c:pt>
                <c:pt idx="1288">
                  <c:v>0.12305484198328498</c:v>
                </c:pt>
                <c:pt idx="1289">
                  <c:v>0.12305484198328498</c:v>
                </c:pt>
                <c:pt idx="1290">
                  <c:v>0.11636691514667305</c:v>
                </c:pt>
                <c:pt idx="1291">
                  <c:v>0.11636691514667305</c:v>
                </c:pt>
                <c:pt idx="1292">
                  <c:v>0.11636691514667305</c:v>
                </c:pt>
                <c:pt idx="1293">
                  <c:v>0.11636691514667305</c:v>
                </c:pt>
                <c:pt idx="1294">
                  <c:v>0.11636691514667305</c:v>
                </c:pt>
                <c:pt idx="1295">
                  <c:v>0.11636691514667305</c:v>
                </c:pt>
                <c:pt idx="1296">
                  <c:v>0.11636691514667305</c:v>
                </c:pt>
                <c:pt idx="1297">
                  <c:v>0.11636691514667305</c:v>
                </c:pt>
                <c:pt idx="1298">
                  <c:v>0.11636691514667305</c:v>
                </c:pt>
                <c:pt idx="1299">
                  <c:v>0.11636691514667305</c:v>
                </c:pt>
                <c:pt idx="1300">
                  <c:v>0.11636691514667305</c:v>
                </c:pt>
                <c:pt idx="1301">
                  <c:v>0.11636691514667305</c:v>
                </c:pt>
                <c:pt idx="1302">
                  <c:v>0.11636691514667305</c:v>
                </c:pt>
                <c:pt idx="1303">
                  <c:v>0.11636691514667305</c:v>
                </c:pt>
                <c:pt idx="1304">
                  <c:v>0.11636691514667305</c:v>
                </c:pt>
                <c:pt idx="1305">
                  <c:v>0.11636691514667305</c:v>
                </c:pt>
                <c:pt idx="1306">
                  <c:v>0.11636691514667305</c:v>
                </c:pt>
                <c:pt idx="1307">
                  <c:v>0.11636691514667305</c:v>
                </c:pt>
                <c:pt idx="1308">
                  <c:v>0.11636691514667305</c:v>
                </c:pt>
                <c:pt idx="1309">
                  <c:v>0.11636691514667305</c:v>
                </c:pt>
                <c:pt idx="1310">
                  <c:v>0.11636691514667305</c:v>
                </c:pt>
                <c:pt idx="1311">
                  <c:v>0.11636691514667305</c:v>
                </c:pt>
                <c:pt idx="1312">
                  <c:v>0.11636691514667305</c:v>
                </c:pt>
                <c:pt idx="1313">
                  <c:v>0.11636691514667305</c:v>
                </c:pt>
                <c:pt idx="1314">
                  <c:v>0.11636691514667305</c:v>
                </c:pt>
                <c:pt idx="1315">
                  <c:v>0.11636691514667305</c:v>
                </c:pt>
                <c:pt idx="1316">
                  <c:v>0.11636691514667305</c:v>
                </c:pt>
                <c:pt idx="1317">
                  <c:v>0.11636691514667305</c:v>
                </c:pt>
                <c:pt idx="1318">
                  <c:v>0.11636691514667305</c:v>
                </c:pt>
                <c:pt idx="1319">
                  <c:v>0.11636691514667305</c:v>
                </c:pt>
                <c:pt idx="1320">
                  <c:v>0.11636691514667305</c:v>
                </c:pt>
                <c:pt idx="1321">
                  <c:v>0.11636691514667305</c:v>
                </c:pt>
                <c:pt idx="1322">
                  <c:v>0.11636691514667305</c:v>
                </c:pt>
                <c:pt idx="1323">
                  <c:v>0.11636691514667305</c:v>
                </c:pt>
                <c:pt idx="1324">
                  <c:v>0.11636691514667305</c:v>
                </c:pt>
                <c:pt idx="1325">
                  <c:v>0.11636691514667305</c:v>
                </c:pt>
                <c:pt idx="1326">
                  <c:v>0.11636691514667305</c:v>
                </c:pt>
                <c:pt idx="1327">
                  <c:v>0.11636691514667305</c:v>
                </c:pt>
                <c:pt idx="1328">
                  <c:v>0.11636691514667305</c:v>
                </c:pt>
                <c:pt idx="1329">
                  <c:v>0.11636691514667305</c:v>
                </c:pt>
                <c:pt idx="1330">
                  <c:v>0.11636691514667305</c:v>
                </c:pt>
                <c:pt idx="1331">
                  <c:v>0.11636691514667305</c:v>
                </c:pt>
                <c:pt idx="1332">
                  <c:v>0.11636691514667305</c:v>
                </c:pt>
                <c:pt idx="1333">
                  <c:v>0.11636691514667305</c:v>
                </c:pt>
                <c:pt idx="1334">
                  <c:v>0.11636691514667305</c:v>
                </c:pt>
                <c:pt idx="1335">
                  <c:v>0.11636691514667305</c:v>
                </c:pt>
                <c:pt idx="1336">
                  <c:v>0.11636691514667305</c:v>
                </c:pt>
                <c:pt idx="1337">
                  <c:v>0.11636691514667305</c:v>
                </c:pt>
                <c:pt idx="1338">
                  <c:v>0.11636691514667305</c:v>
                </c:pt>
                <c:pt idx="1339">
                  <c:v>0.11636691514667305</c:v>
                </c:pt>
                <c:pt idx="1340">
                  <c:v>0.11636691514667305</c:v>
                </c:pt>
                <c:pt idx="1341">
                  <c:v>0.11636691514667305</c:v>
                </c:pt>
                <c:pt idx="1342">
                  <c:v>0.11636691514667305</c:v>
                </c:pt>
                <c:pt idx="1343">
                  <c:v>0.11636691514667305</c:v>
                </c:pt>
                <c:pt idx="1344">
                  <c:v>0.11636691514667305</c:v>
                </c:pt>
                <c:pt idx="1345">
                  <c:v>0.11636691514667305</c:v>
                </c:pt>
                <c:pt idx="1346">
                  <c:v>0.11636691514667305</c:v>
                </c:pt>
                <c:pt idx="1347">
                  <c:v>0.11636691514667305</c:v>
                </c:pt>
                <c:pt idx="1348">
                  <c:v>0.11636691514667305</c:v>
                </c:pt>
                <c:pt idx="1349">
                  <c:v>0.11636691514667305</c:v>
                </c:pt>
                <c:pt idx="1350">
                  <c:v>0.11636691514667305</c:v>
                </c:pt>
                <c:pt idx="1351">
                  <c:v>0.11636691514667305</c:v>
                </c:pt>
                <c:pt idx="1352">
                  <c:v>0.11636691514667305</c:v>
                </c:pt>
                <c:pt idx="1353">
                  <c:v>0.11636691514667305</c:v>
                </c:pt>
                <c:pt idx="1354">
                  <c:v>0.11636691514667305</c:v>
                </c:pt>
                <c:pt idx="1355">
                  <c:v>0.11636691514667305</c:v>
                </c:pt>
                <c:pt idx="1356">
                  <c:v>0.11636691514667305</c:v>
                </c:pt>
                <c:pt idx="1357">
                  <c:v>0.11636691514667305</c:v>
                </c:pt>
                <c:pt idx="1358">
                  <c:v>0.11636691514667305</c:v>
                </c:pt>
                <c:pt idx="1359">
                  <c:v>0.11636691514667305</c:v>
                </c:pt>
                <c:pt idx="1360">
                  <c:v>0.11636691514667305</c:v>
                </c:pt>
                <c:pt idx="1361">
                  <c:v>0.11636691514667305</c:v>
                </c:pt>
                <c:pt idx="1362">
                  <c:v>0.11636691514667305</c:v>
                </c:pt>
                <c:pt idx="1363">
                  <c:v>0.11636691514667305</c:v>
                </c:pt>
                <c:pt idx="1364">
                  <c:v>0.11636691514667305</c:v>
                </c:pt>
                <c:pt idx="1365">
                  <c:v>0.11636691514667305</c:v>
                </c:pt>
                <c:pt idx="1366">
                  <c:v>0.11636691514667305</c:v>
                </c:pt>
                <c:pt idx="1367">
                  <c:v>0.11636691514667305</c:v>
                </c:pt>
                <c:pt idx="1368">
                  <c:v>0.11636691514667305</c:v>
                </c:pt>
                <c:pt idx="1369">
                  <c:v>0.11636691514667305</c:v>
                </c:pt>
                <c:pt idx="1370">
                  <c:v>0.11636691514667305</c:v>
                </c:pt>
                <c:pt idx="1371">
                  <c:v>0.11636691514667305</c:v>
                </c:pt>
                <c:pt idx="1372">
                  <c:v>0.11636691514667305</c:v>
                </c:pt>
                <c:pt idx="1373">
                  <c:v>0.11636691514667305</c:v>
                </c:pt>
                <c:pt idx="1374">
                  <c:v>0.11636691514667305</c:v>
                </c:pt>
                <c:pt idx="1375">
                  <c:v>0.11636691514667305</c:v>
                </c:pt>
                <c:pt idx="1376">
                  <c:v>0.11636691514667305</c:v>
                </c:pt>
                <c:pt idx="1377">
                  <c:v>0.11636691514667305</c:v>
                </c:pt>
                <c:pt idx="1378">
                  <c:v>0.11636691514667305</c:v>
                </c:pt>
                <c:pt idx="1379">
                  <c:v>0.11636691514667305</c:v>
                </c:pt>
                <c:pt idx="1380">
                  <c:v>0.11636691514667305</c:v>
                </c:pt>
                <c:pt idx="1381">
                  <c:v>0.11636691514667305</c:v>
                </c:pt>
                <c:pt idx="1382">
                  <c:v>0.11636691514667305</c:v>
                </c:pt>
                <c:pt idx="1383">
                  <c:v>0.11636691514667305</c:v>
                </c:pt>
                <c:pt idx="1384">
                  <c:v>0.11636691514667305</c:v>
                </c:pt>
                <c:pt idx="1385">
                  <c:v>0.11636691514667305</c:v>
                </c:pt>
                <c:pt idx="1386">
                  <c:v>0.11636691514667305</c:v>
                </c:pt>
                <c:pt idx="1387">
                  <c:v>0.11636691514667305</c:v>
                </c:pt>
                <c:pt idx="1388">
                  <c:v>0.11636691514667305</c:v>
                </c:pt>
                <c:pt idx="1389">
                  <c:v>0.11636691514667305</c:v>
                </c:pt>
                <c:pt idx="1390">
                  <c:v>0.11636691514667305</c:v>
                </c:pt>
                <c:pt idx="1391">
                  <c:v>0.11636691514667305</c:v>
                </c:pt>
                <c:pt idx="1392">
                  <c:v>0.11636691514667305</c:v>
                </c:pt>
                <c:pt idx="1393">
                  <c:v>0.11636691514667305</c:v>
                </c:pt>
                <c:pt idx="1394">
                  <c:v>0.11636691514667305</c:v>
                </c:pt>
                <c:pt idx="1395">
                  <c:v>0.11636691514667305</c:v>
                </c:pt>
                <c:pt idx="1396">
                  <c:v>0.11636691514667305</c:v>
                </c:pt>
                <c:pt idx="1397">
                  <c:v>0.11636691514667305</c:v>
                </c:pt>
                <c:pt idx="1398">
                  <c:v>0.11636691514667305</c:v>
                </c:pt>
                <c:pt idx="1399">
                  <c:v>0.11636691514667305</c:v>
                </c:pt>
                <c:pt idx="1400">
                  <c:v>0.11636691514667305</c:v>
                </c:pt>
                <c:pt idx="1401">
                  <c:v>0.11636691514667305</c:v>
                </c:pt>
                <c:pt idx="1402">
                  <c:v>0.11636691514667305</c:v>
                </c:pt>
                <c:pt idx="1403">
                  <c:v>0.11636691514667305</c:v>
                </c:pt>
                <c:pt idx="1404">
                  <c:v>0.11636691514667305</c:v>
                </c:pt>
                <c:pt idx="1405">
                  <c:v>0.11636691514667305</c:v>
                </c:pt>
                <c:pt idx="1406">
                  <c:v>0.11636691514667305</c:v>
                </c:pt>
                <c:pt idx="1407">
                  <c:v>0.11636691514667305</c:v>
                </c:pt>
                <c:pt idx="1408">
                  <c:v>0.11636691514667305</c:v>
                </c:pt>
                <c:pt idx="1409">
                  <c:v>0.11636691514667305</c:v>
                </c:pt>
                <c:pt idx="1410">
                  <c:v>0.11636691514667305</c:v>
                </c:pt>
                <c:pt idx="1411">
                  <c:v>0.11636691514667305</c:v>
                </c:pt>
                <c:pt idx="1412">
                  <c:v>0.11636691514667305</c:v>
                </c:pt>
                <c:pt idx="1413">
                  <c:v>0.11636691514667305</c:v>
                </c:pt>
                <c:pt idx="1414">
                  <c:v>0.11636691514667305</c:v>
                </c:pt>
                <c:pt idx="1415">
                  <c:v>0.11636691514667305</c:v>
                </c:pt>
                <c:pt idx="1416">
                  <c:v>0.11636691514667305</c:v>
                </c:pt>
                <c:pt idx="1417">
                  <c:v>0.11636691514667305</c:v>
                </c:pt>
                <c:pt idx="1418">
                  <c:v>0.11636691514667305</c:v>
                </c:pt>
                <c:pt idx="1419">
                  <c:v>0.11636691514667305</c:v>
                </c:pt>
                <c:pt idx="1420">
                  <c:v>0.11636691514667305</c:v>
                </c:pt>
                <c:pt idx="1421">
                  <c:v>0.11636691514667305</c:v>
                </c:pt>
                <c:pt idx="1422">
                  <c:v>0.11636691514667305</c:v>
                </c:pt>
                <c:pt idx="1423">
                  <c:v>0.11636691514667305</c:v>
                </c:pt>
                <c:pt idx="1424">
                  <c:v>0.11636691514667305</c:v>
                </c:pt>
                <c:pt idx="1425">
                  <c:v>0.11636691514667305</c:v>
                </c:pt>
                <c:pt idx="1426">
                  <c:v>0.11636691514667305</c:v>
                </c:pt>
                <c:pt idx="1427">
                  <c:v>0.11636691514667305</c:v>
                </c:pt>
                <c:pt idx="1428">
                  <c:v>0.11636691514667305</c:v>
                </c:pt>
                <c:pt idx="1429">
                  <c:v>0.11636691514667305</c:v>
                </c:pt>
                <c:pt idx="1430">
                  <c:v>0.11636691514667305</c:v>
                </c:pt>
                <c:pt idx="1431">
                  <c:v>0.11636691514667305</c:v>
                </c:pt>
                <c:pt idx="1432">
                  <c:v>0.11636691514667305</c:v>
                </c:pt>
                <c:pt idx="1433">
                  <c:v>0.11636691514667305</c:v>
                </c:pt>
                <c:pt idx="1434">
                  <c:v>0.11636691514667305</c:v>
                </c:pt>
                <c:pt idx="1435">
                  <c:v>0.11636691514667305</c:v>
                </c:pt>
                <c:pt idx="1436">
                  <c:v>0.11636691514667305</c:v>
                </c:pt>
                <c:pt idx="1437">
                  <c:v>0.11636691514667305</c:v>
                </c:pt>
                <c:pt idx="1438">
                  <c:v>0.11636691514667305</c:v>
                </c:pt>
                <c:pt idx="1439">
                  <c:v>0.11636691514667305</c:v>
                </c:pt>
                <c:pt idx="1440">
                  <c:v>0.11636691514667305</c:v>
                </c:pt>
                <c:pt idx="1441">
                  <c:v>0.11636691514667305</c:v>
                </c:pt>
                <c:pt idx="1442">
                  <c:v>0.11636691514667305</c:v>
                </c:pt>
                <c:pt idx="1443">
                  <c:v>0.11636691514667305</c:v>
                </c:pt>
                <c:pt idx="1444">
                  <c:v>0.11636691514667305</c:v>
                </c:pt>
                <c:pt idx="1445">
                  <c:v>0.11636691514667305</c:v>
                </c:pt>
                <c:pt idx="1446">
                  <c:v>0.11636691514667305</c:v>
                </c:pt>
                <c:pt idx="1447">
                  <c:v>0.11636691514667305</c:v>
                </c:pt>
                <c:pt idx="1448">
                  <c:v>0.11636691514667305</c:v>
                </c:pt>
                <c:pt idx="1449">
                  <c:v>0.11636691514667305</c:v>
                </c:pt>
                <c:pt idx="1450">
                  <c:v>0.11636691514667305</c:v>
                </c:pt>
                <c:pt idx="1451">
                  <c:v>0.11636691514667305</c:v>
                </c:pt>
                <c:pt idx="1452">
                  <c:v>0.11636691514667305</c:v>
                </c:pt>
                <c:pt idx="1453">
                  <c:v>0.11636691514667305</c:v>
                </c:pt>
                <c:pt idx="1454">
                  <c:v>0.11636691514667305</c:v>
                </c:pt>
                <c:pt idx="1455">
                  <c:v>0.11636691514667305</c:v>
                </c:pt>
                <c:pt idx="1456">
                  <c:v>0.11636691514667305</c:v>
                </c:pt>
                <c:pt idx="1457">
                  <c:v>0.11636691514667305</c:v>
                </c:pt>
                <c:pt idx="1458">
                  <c:v>0.11636691514667305</c:v>
                </c:pt>
                <c:pt idx="1459">
                  <c:v>0.11636691514667305</c:v>
                </c:pt>
                <c:pt idx="1460">
                  <c:v>0.11636691514667305</c:v>
                </c:pt>
                <c:pt idx="1461">
                  <c:v>0.11636691514667305</c:v>
                </c:pt>
                <c:pt idx="1462">
                  <c:v>0.11636691514667305</c:v>
                </c:pt>
                <c:pt idx="1463">
                  <c:v>0.11636691514667305</c:v>
                </c:pt>
                <c:pt idx="1464">
                  <c:v>0.11636691514667305</c:v>
                </c:pt>
                <c:pt idx="1465">
                  <c:v>0.11636691514667305</c:v>
                </c:pt>
                <c:pt idx="1466">
                  <c:v>0.11636691514667305</c:v>
                </c:pt>
                <c:pt idx="1467">
                  <c:v>0.11636691514667305</c:v>
                </c:pt>
                <c:pt idx="1468">
                  <c:v>0.11636691514667305</c:v>
                </c:pt>
                <c:pt idx="1469">
                  <c:v>0.11636691514667305</c:v>
                </c:pt>
                <c:pt idx="1470">
                  <c:v>0.11636691514667305</c:v>
                </c:pt>
                <c:pt idx="1471">
                  <c:v>0.11636691514667305</c:v>
                </c:pt>
                <c:pt idx="1472">
                  <c:v>0.11636691514667305</c:v>
                </c:pt>
                <c:pt idx="1473">
                  <c:v>0.11636691514667305</c:v>
                </c:pt>
                <c:pt idx="1474">
                  <c:v>0.11636691514667305</c:v>
                </c:pt>
                <c:pt idx="1475">
                  <c:v>0.11636691514667305</c:v>
                </c:pt>
                <c:pt idx="1476">
                  <c:v>0.11636691514667305</c:v>
                </c:pt>
                <c:pt idx="1477">
                  <c:v>0.11636691514667305</c:v>
                </c:pt>
                <c:pt idx="1478">
                  <c:v>0.11636691514667305</c:v>
                </c:pt>
                <c:pt idx="1479">
                  <c:v>0.11636691514667305</c:v>
                </c:pt>
                <c:pt idx="1480">
                  <c:v>0.11636691514667305</c:v>
                </c:pt>
                <c:pt idx="1481">
                  <c:v>0.11636691514667305</c:v>
                </c:pt>
                <c:pt idx="1482">
                  <c:v>0.11636691514667305</c:v>
                </c:pt>
                <c:pt idx="1483">
                  <c:v>0.11636691514667305</c:v>
                </c:pt>
                <c:pt idx="1484">
                  <c:v>0.11636691514667305</c:v>
                </c:pt>
                <c:pt idx="1485">
                  <c:v>0.11636691514667305</c:v>
                </c:pt>
                <c:pt idx="1486">
                  <c:v>0.11636691514667305</c:v>
                </c:pt>
                <c:pt idx="1487">
                  <c:v>0.11636691514667305</c:v>
                </c:pt>
                <c:pt idx="1488">
                  <c:v>0.11636691514667305</c:v>
                </c:pt>
                <c:pt idx="1489">
                  <c:v>0.11636691514667305</c:v>
                </c:pt>
                <c:pt idx="1490">
                  <c:v>0.11636691514667305</c:v>
                </c:pt>
                <c:pt idx="1491">
                  <c:v>0.11636691514667305</c:v>
                </c:pt>
                <c:pt idx="1492">
                  <c:v>0.11636691514667305</c:v>
                </c:pt>
                <c:pt idx="1493">
                  <c:v>0.11636691514667305</c:v>
                </c:pt>
                <c:pt idx="1494">
                  <c:v>0.11636691514667305</c:v>
                </c:pt>
                <c:pt idx="1495">
                  <c:v>0.11636691514667305</c:v>
                </c:pt>
                <c:pt idx="1496">
                  <c:v>0.11636691514667305</c:v>
                </c:pt>
                <c:pt idx="1497">
                  <c:v>0.11636691514667305</c:v>
                </c:pt>
                <c:pt idx="1498">
                  <c:v>0.11636691514667305</c:v>
                </c:pt>
                <c:pt idx="1499">
                  <c:v>0.11636691514667305</c:v>
                </c:pt>
                <c:pt idx="1500">
                  <c:v>0.11636691514667305</c:v>
                </c:pt>
                <c:pt idx="1501">
                  <c:v>0.11636691514667305</c:v>
                </c:pt>
                <c:pt idx="1502">
                  <c:v>0.11636691514667305</c:v>
                </c:pt>
                <c:pt idx="1503">
                  <c:v>0.11636691514667305</c:v>
                </c:pt>
                <c:pt idx="1504">
                  <c:v>0.11636691514667305</c:v>
                </c:pt>
                <c:pt idx="1505">
                  <c:v>0.11636691514667305</c:v>
                </c:pt>
                <c:pt idx="1506">
                  <c:v>0.11636691514667305</c:v>
                </c:pt>
                <c:pt idx="1507">
                  <c:v>0.11636691514667305</c:v>
                </c:pt>
                <c:pt idx="1508">
                  <c:v>0.11636691514667305</c:v>
                </c:pt>
                <c:pt idx="1509">
                  <c:v>0.11636691514667305</c:v>
                </c:pt>
                <c:pt idx="1510">
                  <c:v>0.11636691514667305</c:v>
                </c:pt>
                <c:pt idx="1511">
                  <c:v>0.11636691514667305</c:v>
                </c:pt>
                <c:pt idx="1512">
                  <c:v>0.11636691514667305</c:v>
                </c:pt>
                <c:pt idx="1513">
                  <c:v>0.11636691514667305</c:v>
                </c:pt>
                <c:pt idx="1514">
                  <c:v>0.11636691514667305</c:v>
                </c:pt>
                <c:pt idx="1515">
                  <c:v>0.11636691514667305</c:v>
                </c:pt>
                <c:pt idx="1516">
                  <c:v>0.11636691514667305</c:v>
                </c:pt>
                <c:pt idx="1517">
                  <c:v>0.11636691514667305</c:v>
                </c:pt>
                <c:pt idx="1518">
                  <c:v>0.11636691514667305</c:v>
                </c:pt>
                <c:pt idx="1519">
                  <c:v>0.11636691514667305</c:v>
                </c:pt>
                <c:pt idx="1520">
                  <c:v>0.11636691514667305</c:v>
                </c:pt>
                <c:pt idx="1521">
                  <c:v>0.11636691514667305</c:v>
                </c:pt>
                <c:pt idx="1522">
                  <c:v>0.11636691514667305</c:v>
                </c:pt>
                <c:pt idx="1523">
                  <c:v>0.11636691514667305</c:v>
                </c:pt>
                <c:pt idx="1524">
                  <c:v>0.11636691514667305</c:v>
                </c:pt>
                <c:pt idx="1525">
                  <c:v>0.11636691514667305</c:v>
                </c:pt>
                <c:pt idx="1526">
                  <c:v>0.11636691514667305</c:v>
                </c:pt>
                <c:pt idx="1527">
                  <c:v>0.11636691514667305</c:v>
                </c:pt>
                <c:pt idx="1528">
                  <c:v>0.11636691514667305</c:v>
                </c:pt>
                <c:pt idx="1529">
                  <c:v>0.11636691514667305</c:v>
                </c:pt>
                <c:pt idx="1530">
                  <c:v>0.11636691514667305</c:v>
                </c:pt>
                <c:pt idx="1531">
                  <c:v>0.11636691514667305</c:v>
                </c:pt>
                <c:pt idx="1532">
                  <c:v>0.11636691514667305</c:v>
                </c:pt>
                <c:pt idx="1533">
                  <c:v>0.11636691514667305</c:v>
                </c:pt>
                <c:pt idx="1534">
                  <c:v>0.11636691514667305</c:v>
                </c:pt>
                <c:pt idx="1535">
                  <c:v>0.11636691514667305</c:v>
                </c:pt>
                <c:pt idx="1536">
                  <c:v>0.11636691514667305</c:v>
                </c:pt>
                <c:pt idx="1537">
                  <c:v>0.11636691514667305</c:v>
                </c:pt>
                <c:pt idx="1538">
                  <c:v>0.11636691514667305</c:v>
                </c:pt>
                <c:pt idx="1539">
                  <c:v>0.11636691514667305</c:v>
                </c:pt>
                <c:pt idx="1540">
                  <c:v>0.11636691514667305</c:v>
                </c:pt>
                <c:pt idx="1541">
                  <c:v>0.11636691514667305</c:v>
                </c:pt>
                <c:pt idx="1542">
                  <c:v>0.11636691514667305</c:v>
                </c:pt>
                <c:pt idx="1543">
                  <c:v>0.11636691514667305</c:v>
                </c:pt>
                <c:pt idx="1544">
                  <c:v>0.11636691514667305</c:v>
                </c:pt>
                <c:pt idx="1545">
                  <c:v>0.11636691514667305</c:v>
                </c:pt>
                <c:pt idx="1546">
                  <c:v>0.11636691514667305</c:v>
                </c:pt>
                <c:pt idx="1547">
                  <c:v>0.11636691514667305</c:v>
                </c:pt>
                <c:pt idx="1548">
                  <c:v>0.11636691514667305</c:v>
                </c:pt>
                <c:pt idx="1549">
                  <c:v>0.11636691514667305</c:v>
                </c:pt>
                <c:pt idx="1550">
                  <c:v>0.11636691514667305</c:v>
                </c:pt>
                <c:pt idx="1551">
                  <c:v>0.11636691514667305</c:v>
                </c:pt>
                <c:pt idx="1552">
                  <c:v>0.11636691514667305</c:v>
                </c:pt>
                <c:pt idx="1553">
                  <c:v>0.11636691514667305</c:v>
                </c:pt>
                <c:pt idx="1554">
                  <c:v>0.11636691514667305</c:v>
                </c:pt>
                <c:pt idx="1555">
                  <c:v>0.11636691514667305</c:v>
                </c:pt>
                <c:pt idx="1556">
                  <c:v>0.11636691514667305</c:v>
                </c:pt>
                <c:pt idx="1557">
                  <c:v>0.11636691514667305</c:v>
                </c:pt>
                <c:pt idx="1558">
                  <c:v>0.11636691514667305</c:v>
                </c:pt>
                <c:pt idx="1559">
                  <c:v>0.11636691514667305</c:v>
                </c:pt>
                <c:pt idx="1560">
                  <c:v>0.11636691514667305</c:v>
                </c:pt>
                <c:pt idx="1561">
                  <c:v>0.11636691514667305</c:v>
                </c:pt>
                <c:pt idx="1562">
                  <c:v>0.11636691514667305</c:v>
                </c:pt>
                <c:pt idx="1563">
                  <c:v>0.11636691514667305</c:v>
                </c:pt>
                <c:pt idx="1564">
                  <c:v>0.11636691514667305</c:v>
                </c:pt>
                <c:pt idx="1565">
                  <c:v>0.11636691514667305</c:v>
                </c:pt>
                <c:pt idx="1566">
                  <c:v>0.11636691514667305</c:v>
                </c:pt>
                <c:pt idx="1567">
                  <c:v>0.11636691514667305</c:v>
                </c:pt>
                <c:pt idx="1568">
                  <c:v>0.11636691514667305</c:v>
                </c:pt>
                <c:pt idx="1569">
                  <c:v>0.11636691514667305</c:v>
                </c:pt>
                <c:pt idx="1570">
                  <c:v>0.11636691514667305</c:v>
                </c:pt>
                <c:pt idx="1571">
                  <c:v>0.11636691514667305</c:v>
                </c:pt>
                <c:pt idx="1572">
                  <c:v>0.11636691514667305</c:v>
                </c:pt>
                <c:pt idx="1573">
                  <c:v>0.11636691514667305</c:v>
                </c:pt>
                <c:pt idx="1574">
                  <c:v>0.11636691514667305</c:v>
                </c:pt>
                <c:pt idx="1575">
                  <c:v>0.11636691514667305</c:v>
                </c:pt>
                <c:pt idx="1576">
                  <c:v>0.11636691514667305</c:v>
                </c:pt>
                <c:pt idx="1577">
                  <c:v>0.11636691514667305</c:v>
                </c:pt>
                <c:pt idx="1578">
                  <c:v>0.11636691514667305</c:v>
                </c:pt>
                <c:pt idx="1579">
                  <c:v>0.11636691514667305</c:v>
                </c:pt>
                <c:pt idx="1580">
                  <c:v>0.11636691514667305</c:v>
                </c:pt>
                <c:pt idx="1581">
                  <c:v>0.11636691514667305</c:v>
                </c:pt>
                <c:pt idx="1582">
                  <c:v>0.11636691514667305</c:v>
                </c:pt>
                <c:pt idx="1583">
                  <c:v>0.11636691514667305</c:v>
                </c:pt>
                <c:pt idx="1584">
                  <c:v>0.11636691514667305</c:v>
                </c:pt>
                <c:pt idx="1585">
                  <c:v>0.11636691514667305</c:v>
                </c:pt>
                <c:pt idx="1586">
                  <c:v>0.11636691514667305</c:v>
                </c:pt>
                <c:pt idx="1587">
                  <c:v>0.11636691514667305</c:v>
                </c:pt>
                <c:pt idx="1588">
                  <c:v>0.11636691514667305</c:v>
                </c:pt>
                <c:pt idx="1589">
                  <c:v>0.11636691514667305</c:v>
                </c:pt>
                <c:pt idx="1590">
                  <c:v>0.11636691514667305</c:v>
                </c:pt>
                <c:pt idx="1591">
                  <c:v>0.11636691514667305</c:v>
                </c:pt>
                <c:pt idx="1592">
                  <c:v>0.11636691514667305</c:v>
                </c:pt>
                <c:pt idx="1593">
                  <c:v>0.11636691514667305</c:v>
                </c:pt>
                <c:pt idx="1594">
                  <c:v>0.11636691514667305</c:v>
                </c:pt>
                <c:pt idx="1595">
                  <c:v>0.11636691514667305</c:v>
                </c:pt>
                <c:pt idx="1596">
                  <c:v>0.11636691514667305</c:v>
                </c:pt>
                <c:pt idx="1597">
                  <c:v>0.11636691514667305</c:v>
                </c:pt>
                <c:pt idx="1598">
                  <c:v>0.11636691514667305</c:v>
                </c:pt>
                <c:pt idx="1599">
                  <c:v>0.11636691514667305</c:v>
                </c:pt>
                <c:pt idx="1600">
                  <c:v>0.11636691514667305</c:v>
                </c:pt>
                <c:pt idx="1601">
                  <c:v>0.11636691514667305</c:v>
                </c:pt>
                <c:pt idx="1602">
                  <c:v>0.11636691514667305</c:v>
                </c:pt>
                <c:pt idx="1603">
                  <c:v>0.11636691514667305</c:v>
                </c:pt>
                <c:pt idx="1604">
                  <c:v>0.11636691514667305</c:v>
                </c:pt>
                <c:pt idx="1605">
                  <c:v>0.11636691514667305</c:v>
                </c:pt>
                <c:pt idx="1606">
                  <c:v>0.11636691514667305</c:v>
                </c:pt>
                <c:pt idx="1607">
                  <c:v>0.11636691514667305</c:v>
                </c:pt>
                <c:pt idx="1608">
                  <c:v>0.11636691514667305</c:v>
                </c:pt>
                <c:pt idx="1609">
                  <c:v>0.11636691514667305</c:v>
                </c:pt>
                <c:pt idx="1610">
                  <c:v>0.11636691514667305</c:v>
                </c:pt>
                <c:pt idx="1611">
                  <c:v>0.11636691514667305</c:v>
                </c:pt>
                <c:pt idx="1612">
                  <c:v>0.11636691514667305</c:v>
                </c:pt>
                <c:pt idx="1613">
                  <c:v>0.11636691514667305</c:v>
                </c:pt>
                <c:pt idx="1614">
                  <c:v>0.11636691514667305</c:v>
                </c:pt>
                <c:pt idx="1615">
                  <c:v>0.11636691514667305</c:v>
                </c:pt>
                <c:pt idx="1616">
                  <c:v>0.11636691514667305</c:v>
                </c:pt>
                <c:pt idx="1617">
                  <c:v>0.11636691514667305</c:v>
                </c:pt>
                <c:pt idx="1618">
                  <c:v>0.11636691514667305</c:v>
                </c:pt>
                <c:pt idx="1619">
                  <c:v>0.11636691514667305</c:v>
                </c:pt>
                <c:pt idx="1620">
                  <c:v>0.11636691514667305</c:v>
                </c:pt>
                <c:pt idx="1621">
                  <c:v>0.11636691514667305</c:v>
                </c:pt>
                <c:pt idx="1622">
                  <c:v>0.11636691514667305</c:v>
                </c:pt>
                <c:pt idx="1623">
                  <c:v>0.11636691514667305</c:v>
                </c:pt>
                <c:pt idx="1624">
                  <c:v>0.11636691514667305</c:v>
                </c:pt>
                <c:pt idx="1625">
                  <c:v>0.11636691514667305</c:v>
                </c:pt>
                <c:pt idx="1626">
                  <c:v>0.11636691514667305</c:v>
                </c:pt>
                <c:pt idx="1627">
                  <c:v>0.11636691514667305</c:v>
                </c:pt>
                <c:pt idx="1628">
                  <c:v>0.11636691514667305</c:v>
                </c:pt>
                <c:pt idx="1629">
                  <c:v>0.11636691514667305</c:v>
                </c:pt>
                <c:pt idx="1630">
                  <c:v>0.11636691514667305</c:v>
                </c:pt>
                <c:pt idx="1631">
                  <c:v>0.11636691514667305</c:v>
                </c:pt>
                <c:pt idx="1632">
                  <c:v>0.11636691514667305</c:v>
                </c:pt>
                <c:pt idx="1633">
                  <c:v>0.11636691514667305</c:v>
                </c:pt>
                <c:pt idx="1634">
                  <c:v>0.11636691514667305</c:v>
                </c:pt>
                <c:pt idx="1635">
                  <c:v>0.11636691514667305</c:v>
                </c:pt>
                <c:pt idx="1636">
                  <c:v>0.11636691514667305</c:v>
                </c:pt>
                <c:pt idx="1637">
                  <c:v>0.11636691514667305</c:v>
                </c:pt>
                <c:pt idx="1638">
                  <c:v>0.11636691514667305</c:v>
                </c:pt>
                <c:pt idx="1639">
                  <c:v>0.11636691514667305</c:v>
                </c:pt>
                <c:pt idx="1640">
                  <c:v>0.11636691514667305</c:v>
                </c:pt>
                <c:pt idx="1641">
                  <c:v>0.11636691514667305</c:v>
                </c:pt>
                <c:pt idx="1642">
                  <c:v>0.11636691514667305</c:v>
                </c:pt>
                <c:pt idx="1643">
                  <c:v>0.11636691514667305</c:v>
                </c:pt>
                <c:pt idx="1644">
                  <c:v>0.11636691514667305</c:v>
                </c:pt>
                <c:pt idx="1645">
                  <c:v>0.11636691514667305</c:v>
                </c:pt>
                <c:pt idx="1646">
                  <c:v>0.11636691514667305</c:v>
                </c:pt>
                <c:pt idx="1647">
                  <c:v>0.11636691514667305</c:v>
                </c:pt>
                <c:pt idx="1648">
                  <c:v>0.11636691514667305</c:v>
                </c:pt>
                <c:pt idx="1649">
                  <c:v>0.11636691514667305</c:v>
                </c:pt>
                <c:pt idx="1650">
                  <c:v>0.11636691514667305</c:v>
                </c:pt>
                <c:pt idx="1651">
                  <c:v>0.11636691514667305</c:v>
                </c:pt>
                <c:pt idx="1652">
                  <c:v>0.11636691514667305</c:v>
                </c:pt>
                <c:pt idx="1653">
                  <c:v>0.11636691514667305</c:v>
                </c:pt>
                <c:pt idx="1654">
                  <c:v>0.11636691514667305</c:v>
                </c:pt>
                <c:pt idx="1655">
                  <c:v>0.11636691514667305</c:v>
                </c:pt>
                <c:pt idx="1656">
                  <c:v>0.11636691514667305</c:v>
                </c:pt>
                <c:pt idx="1657">
                  <c:v>0.11636691514667305</c:v>
                </c:pt>
                <c:pt idx="1658">
                  <c:v>0.11636691514667305</c:v>
                </c:pt>
                <c:pt idx="1659">
                  <c:v>0.11636691514667305</c:v>
                </c:pt>
                <c:pt idx="1660">
                  <c:v>0.11636691514667305</c:v>
                </c:pt>
                <c:pt idx="1661">
                  <c:v>0.11636691514667305</c:v>
                </c:pt>
                <c:pt idx="1662">
                  <c:v>0.11636691514667305</c:v>
                </c:pt>
                <c:pt idx="1663">
                  <c:v>0.11636691514667305</c:v>
                </c:pt>
                <c:pt idx="1664">
                  <c:v>0.11636691514667305</c:v>
                </c:pt>
                <c:pt idx="1665">
                  <c:v>0.11636691514667305</c:v>
                </c:pt>
                <c:pt idx="1666">
                  <c:v>0.11636691514667305</c:v>
                </c:pt>
                <c:pt idx="1667">
                  <c:v>0.11636691514667305</c:v>
                </c:pt>
                <c:pt idx="1668">
                  <c:v>0.11636691514667305</c:v>
                </c:pt>
                <c:pt idx="1669">
                  <c:v>0.11636691514667305</c:v>
                </c:pt>
                <c:pt idx="1670">
                  <c:v>0.11636691514667305</c:v>
                </c:pt>
                <c:pt idx="1671">
                  <c:v>0.11636691514667305</c:v>
                </c:pt>
                <c:pt idx="1672">
                  <c:v>0.11636691514667305</c:v>
                </c:pt>
                <c:pt idx="1673">
                  <c:v>0.11636691514667305</c:v>
                </c:pt>
                <c:pt idx="1674">
                  <c:v>0.11636691514667305</c:v>
                </c:pt>
                <c:pt idx="1675">
                  <c:v>0.11636691514667305</c:v>
                </c:pt>
                <c:pt idx="1676">
                  <c:v>0.11636691514667305</c:v>
                </c:pt>
                <c:pt idx="1677">
                  <c:v>0.11636691514667305</c:v>
                </c:pt>
                <c:pt idx="1678">
                  <c:v>0.11636691514667305</c:v>
                </c:pt>
                <c:pt idx="1679">
                  <c:v>0.11636691514667305</c:v>
                </c:pt>
                <c:pt idx="1680">
                  <c:v>0.11636691514667305</c:v>
                </c:pt>
                <c:pt idx="1681">
                  <c:v>0.11636691514667305</c:v>
                </c:pt>
                <c:pt idx="1682">
                  <c:v>0.11636691514667305</c:v>
                </c:pt>
                <c:pt idx="1683">
                  <c:v>0.11636691514667305</c:v>
                </c:pt>
                <c:pt idx="1684">
                  <c:v>0.11636691514667305</c:v>
                </c:pt>
                <c:pt idx="1685">
                  <c:v>0.11636691514667305</c:v>
                </c:pt>
                <c:pt idx="1686">
                  <c:v>0.11636691514667305</c:v>
                </c:pt>
                <c:pt idx="1687">
                  <c:v>0.11636691514667305</c:v>
                </c:pt>
                <c:pt idx="1688">
                  <c:v>0.11636691514667305</c:v>
                </c:pt>
                <c:pt idx="1689">
                  <c:v>0.11636691514667305</c:v>
                </c:pt>
                <c:pt idx="1690">
                  <c:v>0.11636691514667305</c:v>
                </c:pt>
                <c:pt idx="1691">
                  <c:v>0.11636691514667305</c:v>
                </c:pt>
                <c:pt idx="1692">
                  <c:v>0.11636691514667305</c:v>
                </c:pt>
                <c:pt idx="1693">
                  <c:v>0.11636691514667305</c:v>
                </c:pt>
                <c:pt idx="1694">
                  <c:v>0.11636691514667305</c:v>
                </c:pt>
                <c:pt idx="1695">
                  <c:v>0.11636691514667305</c:v>
                </c:pt>
                <c:pt idx="1696">
                  <c:v>0.11636691514667305</c:v>
                </c:pt>
                <c:pt idx="1697">
                  <c:v>0.11636691514667305</c:v>
                </c:pt>
                <c:pt idx="1698">
                  <c:v>0.11636691514667305</c:v>
                </c:pt>
                <c:pt idx="1699">
                  <c:v>0.11636691514667305</c:v>
                </c:pt>
                <c:pt idx="1700">
                  <c:v>0.11636691514667305</c:v>
                </c:pt>
                <c:pt idx="1701">
                  <c:v>0.11636691514667305</c:v>
                </c:pt>
                <c:pt idx="1702">
                  <c:v>0.11636691514667305</c:v>
                </c:pt>
                <c:pt idx="1703">
                  <c:v>0.11636691514667305</c:v>
                </c:pt>
                <c:pt idx="1704">
                  <c:v>0.11636691514667305</c:v>
                </c:pt>
                <c:pt idx="1705">
                  <c:v>0.11636691514667305</c:v>
                </c:pt>
                <c:pt idx="1706">
                  <c:v>0.11636691514667305</c:v>
                </c:pt>
                <c:pt idx="1707">
                  <c:v>0.11636691514667305</c:v>
                </c:pt>
                <c:pt idx="1708">
                  <c:v>0.11636691514667305</c:v>
                </c:pt>
                <c:pt idx="1709">
                  <c:v>0.11636691514667305</c:v>
                </c:pt>
                <c:pt idx="1710">
                  <c:v>0.11636691514667305</c:v>
                </c:pt>
                <c:pt idx="1711">
                  <c:v>0.11636691514667305</c:v>
                </c:pt>
                <c:pt idx="1712">
                  <c:v>0.11636691514667305</c:v>
                </c:pt>
                <c:pt idx="1713">
                  <c:v>0.11636691514667305</c:v>
                </c:pt>
                <c:pt idx="1714">
                  <c:v>0.11636691514667305</c:v>
                </c:pt>
                <c:pt idx="1715">
                  <c:v>0.11636691514667305</c:v>
                </c:pt>
                <c:pt idx="1716">
                  <c:v>0.11636691514667305</c:v>
                </c:pt>
                <c:pt idx="1717">
                  <c:v>0.11636691514667305</c:v>
                </c:pt>
                <c:pt idx="1718">
                  <c:v>0.11636691514667305</c:v>
                </c:pt>
                <c:pt idx="1719">
                  <c:v>0.11636691514667305</c:v>
                </c:pt>
                <c:pt idx="1720">
                  <c:v>0.11636691514667305</c:v>
                </c:pt>
                <c:pt idx="1721">
                  <c:v>0.11636691514667305</c:v>
                </c:pt>
                <c:pt idx="1722">
                  <c:v>0.11636691514667305</c:v>
                </c:pt>
                <c:pt idx="1723">
                  <c:v>0.11636691514667305</c:v>
                </c:pt>
                <c:pt idx="1724">
                  <c:v>0.11636691514667305</c:v>
                </c:pt>
                <c:pt idx="1725">
                  <c:v>0.11636691514667305</c:v>
                </c:pt>
                <c:pt idx="1726">
                  <c:v>0.11636691514667305</c:v>
                </c:pt>
                <c:pt idx="1727">
                  <c:v>0.11636691514667305</c:v>
                </c:pt>
                <c:pt idx="1728">
                  <c:v>0.11636691514667305</c:v>
                </c:pt>
                <c:pt idx="1729">
                  <c:v>0.11636691514667305</c:v>
                </c:pt>
                <c:pt idx="1730">
                  <c:v>0.11636691514667305</c:v>
                </c:pt>
                <c:pt idx="1731">
                  <c:v>0.11636691514667305</c:v>
                </c:pt>
                <c:pt idx="1732">
                  <c:v>0.11636691514667305</c:v>
                </c:pt>
                <c:pt idx="1733">
                  <c:v>0.11636691514667305</c:v>
                </c:pt>
                <c:pt idx="1734">
                  <c:v>0.11636691514667305</c:v>
                </c:pt>
                <c:pt idx="1735">
                  <c:v>0.11636691514667305</c:v>
                </c:pt>
                <c:pt idx="1736">
                  <c:v>0.11636691514667305</c:v>
                </c:pt>
                <c:pt idx="1737">
                  <c:v>0.11636691514667305</c:v>
                </c:pt>
                <c:pt idx="1738">
                  <c:v>0.11636691514667305</c:v>
                </c:pt>
                <c:pt idx="1739">
                  <c:v>0.11636691514667305</c:v>
                </c:pt>
                <c:pt idx="1740">
                  <c:v>0.11636691514667305</c:v>
                </c:pt>
                <c:pt idx="1741">
                  <c:v>0.11636691514667305</c:v>
                </c:pt>
                <c:pt idx="1742">
                  <c:v>0.11636691514667305</c:v>
                </c:pt>
                <c:pt idx="1743">
                  <c:v>0.11636691514667305</c:v>
                </c:pt>
                <c:pt idx="1744">
                  <c:v>0.11636691514667305</c:v>
                </c:pt>
                <c:pt idx="1745">
                  <c:v>0.11636691514667305</c:v>
                </c:pt>
                <c:pt idx="1746">
                  <c:v>0.11636691514667305</c:v>
                </c:pt>
                <c:pt idx="1747">
                  <c:v>0.11636691514667305</c:v>
                </c:pt>
                <c:pt idx="1748">
                  <c:v>0.11636691514667305</c:v>
                </c:pt>
                <c:pt idx="1749">
                  <c:v>0.11636691514667305</c:v>
                </c:pt>
                <c:pt idx="1750">
                  <c:v>0.11636691514667305</c:v>
                </c:pt>
                <c:pt idx="1751">
                  <c:v>0.11636691514667305</c:v>
                </c:pt>
                <c:pt idx="1752">
                  <c:v>0.11636691514667305</c:v>
                </c:pt>
                <c:pt idx="1753">
                  <c:v>0.11636691514667305</c:v>
                </c:pt>
                <c:pt idx="1754">
                  <c:v>0.11636691514667305</c:v>
                </c:pt>
                <c:pt idx="1755">
                  <c:v>0.11636691514667305</c:v>
                </c:pt>
                <c:pt idx="1756">
                  <c:v>0.11636691514667305</c:v>
                </c:pt>
                <c:pt idx="1757">
                  <c:v>0.11636691514667305</c:v>
                </c:pt>
                <c:pt idx="1758">
                  <c:v>0.11636691514667305</c:v>
                </c:pt>
                <c:pt idx="1759">
                  <c:v>0.11636691514667305</c:v>
                </c:pt>
                <c:pt idx="1760">
                  <c:v>0.11636691514667305</c:v>
                </c:pt>
                <c:pt idx="1761">
                  <c:v>0.11636691514667305</c:v>
                </c:pt>
                <c:pt idx="1762">
                  <c:v>0.11636691514667305</c:v>
                </c:pt>
                <c:pt idx="1763">
                  <c:v>0.11636691514667305</c:v>
                </c:pt>
                <c:pt idx="1764">
                  <c:v>0.11636691514667305</c:v>
                </c:pt>
                <c:pt idx="1765">
                  <c:v>0.11636691514667305</c:v>
                </c:pt>
                <c:pt idx="1766">
                  <c:v>0.11636691514667305</c:v>
                </c:pt>
                <c:pt idx="1767">
                  <c:v>0.11636691514667305</c:v>
                </c:pt>
                <c:pt idx="1768">
                  <c:v>0.11636691514667305</c:v>
                </c:pt>
                <c:pt idx="1769">
                  <c:v>0.11636691514667305</c:v>
                </c:pt>
                <c:pt idx="1770">
                  <c:v>0.11636691514667305</c:v>
                </c:pt>
                <c:pt idx="1771">
                  <c:v>0.11636691514667305</c:v>
                </c:pt>
                <c:pt idx="1772">
                  <c:v>0.11636691514667305</c:v>
                </c:pt>
                <c:pt idx="1773">
                  <c:v>0.11636691514667305</c:v>
                </c:pt>
                <c:pt idx="1774">
                  <c:v>0.11636691514667305</c:v>
                </c:pt>
                <c:pt idx="1775">
                  <c:v>0.11636691514667305</c:v>
                </c:pt>
                <c:pt idx="1776">
                  <c:v>0.11636691514667305</c:v>
                </c:pt>
                <c:pt idx="1777">
                  <c:v>0.11636691514667305</c:v>
                </c:pt>
                <c:pt idx="1778">
                  <c:v>0.11636691514667305</c:v>
                </c:pt>
                <c:pt idx="1779">
                  <c:v>0.11636691514667305</c:v>
                </c:pt>
                <c:pt idx="1780">
                  <c:v>0.11636691514667305</c:v>
                </c:pt>
                <c:pt idx="1781">
                  <c:v>0.11636691514667305</c:v>
                </c:pt>
                <c:pt idx="1782">
                  <c:v>0.11636691514667305</c:v>
                </c:pt>
                <c:pt idx="1783">
                  <c:v>0.11636691514667305</c:v>
                </c:pt>
                <c:pt idx="1784">
                  <c:v>0.11636691514667305</c:v>
                </c:pt>
                <c:pt idx="1785">
                  <c:v>0.11636691514667305</c:v>
                </c:pt>
                <c:pt idx="1786">
                  <c:v>0.11636691514667305</c:v>
                </c:pt>
                <c:pt idx="1787">
                  <c:v>0.11636691514667305</c:v>
                </c:pt>
                <c:pt idx="1788">
                  <c:v>0.11636691514667305</c:v>
                </c:pt>
                <c:pt idx="1789">
                  <c:v>0.11636691514667305</c:v>
                </c:pt>
                <c:pt idx="1790">
                  <c:v>0.11636691514667305</c:v>
                </c:pt>
                <c:pt idx="1791">
                  <c:v>0.11636691514667305</c:v>
                </c:pt>
                <c:pt idx="1792">
                  <c:v>0.11636691514667305</c:v>
                </c:pt>
                <c:pt idx="1793">
                  <c:v>0.11636691514667305</c:v>
                </c:pt>
                <c:pt idx="1794">
                  <c:v>0.11636691514667305</c:v>
                </c:pt>
                <c:pt idx="1795">
                  <c:v>0.11636691514667305</c:v>
                </c:pt>
                <c:pt idx="1796">
                  <c:v>0.11636691514667305</c:v>
                </c:pt>
                <c:pt idx="1797">
                  <c:v>0.11636691514667305</c:v>
                </c:pt>
                <c:pt idx="1798">
                  <c:v>0.11636691514667305</c:v>
                </c:pt>
                <c:pt idx="1799">
                  <c:v>0.11636691514667305</c:v>
                </c:pt>
                <c:pt idx="1800">
                  <c:v>0.11636691514667305</c:v>
                </c:pt>
                <c:pt idx="1801">
                  <c:v>0.11636691514667305</c:v>
                </c:pt>
                <c:pt idx="1802">
                  <c:v>0.11636691514667305</c:v>
                </c:pt>
                <c:pt idx="1803">
                  <c:v>0.11636691514667305</c:v>
                </c:pt>
                <c:pt idx="1804">
                  <c:v>0.11636691514667305</c:v>
                </c:pt>
                <c:pt idx="1805">
                  <c:v>0.11636691514667305</c:v>
                </c:pt>
                <c:pt idx="1806">
                  <c:v>0.11636691514667305</c:v>
                </c:pt>
                <c:pt idx="1807">
                  <c:v>0.11636691514667305</c:v>
                </c:pt>
                <c:pt idx="1808">
                  <c:v>0.11636691514667305</c:v>
                </c:pt>
                <c:pt idx="1809">
                  <c:v>0.11636691514667305</c:v>
                </c:pt>
                <c:pt idx="1810">
                  <c:v>0.11636691514667305</c:v>
                </c:pt>
                <c:pt idx="1811">
                  <c:v>0.11636691514667305</c:v>
                </c:pt>
                <c:pt idx="1812">
                  <c:v>0.11636691514667305</c:v>
                </c:pt>
                <c:pt idx="1813">
                  <c:v>0.11636691514667305</c:v>
                </c:pt>
                <c:pt idx="1814">
                  <c:v>0.11636691514667305</c:v>
                </c:pt>
                <c:pt idx="1815">
                  <c:v>0.11636691514667305</c:v>
                </c:pt>
                <c:pt idx="1816">
                  <c:v>0.11636691514667305</c:v>
                </c:pt>
                <c:pt idx="1817">
                  <c:v>0.11636691514667305</c:v>
                </c:pt>
                <c:pt idx="1818">
                  <c:v>0.11636691514667305</c:v>
                </c:pt>
                <c:pt idx="1819">
                  <c:v>0.11636691514667305</c:v>
                </c:pt>
                <c:pt idx="1820">
                  <c:v>0.11636691514667305</c:v>
                </c:pt>
                <c:pt idx="1821">
                  <c:v>0.11636691514667305</c:v>
                </c:pt>
                <c:pt idx="1822">
                  <c:v>0.11636691514667305</c:v>
                </c:pt>
                <c:pt idx="1823">
                  <c:v>0.11636691514667305</c:v>
                </c:pt>
                <c:pt idx="1824">
                  <c:v>0.11636691514667305</c:v>
                </c:pt>
                <c:pt idx="1825">
                  <c:v>0.11636691514667305</c:v>
                </c:pt>
                <c:pt idx="1826">
                  <c:v>0.11636691514667305</c:v>
                </c:pt>
                <c:pt idx="1827">
                  <c:v>0.11636691514667305</c:v>
                </c:pt>
                <c:pt idx="1828">
                  <c:v>0.11636691514667305</c:v>
                </c:pt>
                <c:pt idx="1829">
                  <c:v>0.11636691514667305</c:v>
                </c:pt>
                <c:pt idx="1830">
                  <c:v>0.11636691514667305</c:v>
                </c:pt>
                <c:pt idx="1831">
                  <c:v>0.11636691514667305</c:v>
                </c:pt>
                <c:pt idx="1832">
                  <c:v>0.11636691514667305</c:v>
                </c:pt>
                <c:pt idx="1833">
                  <c:v>0.11636691514667305</c:v>
                </c:pt>
                <c:pt idx="1834">
                  <c:v>0.11636691514667305</c:v>
                </c:pt>
                <c:pt idx="1835">
                  <c:v>0.11636691514667305</c:v>
                </c:pt>
                <c:pt idx="1836">
                  <c:v>0.11636691514667305</c:v>
                </c:pt>
                <c:pt idx="1837">
                  <c:v>0.11636691514667305</c:v>
                </c:pt>
                <c:pt idx="1838">
                  <c:v>0.11636691514667305</c:v>
                </c:pt>
                <c:pt idx="1839">
                  <c:v>0.11636691514667305</c:v>
                </c:pt>
                <c:pt idx="1840">
                  <c:v>0.11636691514667305</c:v>
                </c:pt>
                <c:pt idx="1841">
                  <c:v>0.11636691514667305</c:v>
                </c:pt>
                <c:pt idx="1842">
                  <c:v>0.11636691514667305</c:v>
                </c:pt>
                <c:pt idx="1843">
                  <c:v>0.11636691514667305</c:v>
                </c:pt>
                <c:pt idx="1844">
                  <c:v>0.11636691514667305</c:v>
                </c:pt>
                <c:pt idx="1845">
                  <c:v>0.11636691514667305</c:v>
                </c:pt>
                <c:pt idx="1846">
                  <c:v>0.11636691514667305</c:v>
                </c:pt>
                <c:pt idx="1847">
                  <c:v>0.11636691514667305</c:v>
                </c:pt>
                <c:pt idx="1848">
                  <c:v>0.11636691514667305</c:v>
                </c:pt>
                <c:pt idx="1849">
                  <c:v>0.11636691514667305</c:v>
                </c:pt>
                <c:pt idx="1850">
                  <c:v>0.11636691514667305</c:v>
                </c:pt>
                <c:pt idx="1851">
                  <c:v>0.11636691514667305</c:v>
                </c:pt>
                <c:pt idx="1852">
                  <c:v>0.11636691514667305</c:v>
                </c:pt>
                <c:pt idx="1853">
                  <c:v>0.11636691514667305</c:v>
                </c:pt>
                <c:pt idx="1854">
                  <c:v>0.11636691514667305</c:v>
                </c:pt>
                <c:pt idx="1855">
                  <c:v>0.11636691514667305</c:v>
                </c:pt>
                <c:pt idx="1856">
                  <c:v>0.11636691514667305</c:v>
                </c:pt>
                <c:pt idx="1857">
                  <c:v>0.11636691514667305</c:v>
                </c:pt>
                <c:pt idx="1858">
                  <c:v>0.11636691514667305</c:v>
                </c:pt>
                <c:pt idx="1859">
                  <c:v>0.11636691514667305</c:v>
                </c:pt>
                <c:pt idx="1860">
                  <c:v>0.11636691514667305</c:v>
                </c:pt>
                <c:pt idx="1861">
                  <c:v>0.11636691514667305</c:v>
                </c:pt>
                <c:pt idx="1862">
                  <c:v>0.11636691514667305</c:v>
                </c:pt>
                <c:pt idx="1863">
                  <c:v>0.11636691514667305</c:v>
                </c:pt>
                <c:pt idx="1864">
                  <c:v>0.11636691514667305</c:v>
                </c:pt>
                <c:pt idx="1865">
                  <c:v>0.11636691514667305</c:v>
                </c:pt>
                <c:pt idx="1866">
                  <c:v>0.11636691514667305</c:v>
                </c:pt>
                <c:pt idx="1867">
                  <c:v>0.11636691514667305</c:v>
                </c:pt>
                <c:pt idx="1868">
                  <c:v>0.11636691514667305</c:v>
                </c:pt>
                <c:pt idx="1869">
                  <c:v>0.11636691514667305</c:v>
                </c:pt>
                <c:pt idx="1870">
                  <c:v>0.11636691514667305</c:v>
                </c:pt>
                <c:pt idx="1871">
                  <c:v>0.11636691514667305</c:v>
                </c:pt>
                <c:pt idx="1872">
                  <c:v>0.11636691514667305</c:v>
                </c:pt>
                <c:pt idx="1873">
                  <c:v>0.11636691514667305</c:v>
                </c:pt>
                <c:pt idx="1874">
                  <c:v>0.11636691514667305</c:v>
                </c:pt>
                <c:pt idx="1875">
                  <c:v>0.11636691514667305</c:v>
                </c:pt>
                <c:pt idx="1876">
                  <c:v>0.11636691514667305</c:v>
                </c:pt>
                <c:pt idx="1877">
                  <c:v>0.11636691514667305</c:v>
                </c:pt>
                <c:pt idx="1878">
                  <c:v>0.11636691514667305</c:v>
                </c:pt>
                <c:pt idx="1879">
                  <c:v>0.11636691514667305</c:v>
                </c:pt>
                <c:pt idx="1880">
                  <c:v>0.11636691514667305</c:v>
                </c:pt>
                <c:pt idx="1881">
                  <c:v>0.11636691514667305</c:v>
                </c:pt>
                <c:pt idx="1882">
                  <c:v>0.11636691514667305</c:v>
                </c:pt>
                <c:pt idx="1883">
                  <c:v>0.11636691514667305</c:v>
                </c:pt>
                <c:pt idx="1884">
                  <c:v>0.11636691514667305</c:v>
                </c:pt>
                <c:pt idx="1885">
                  <c:v>0.11636691514667305</c:v>
                </c:pt>
                <c:pt idx="1886">
                  <c:v>0.11636691514667305</c:v>
                </c:pt>
                <c:pt idx="1887">
                  <c:v>0.11636691514667305</c:v>
                </c:pt>
                <c:pt idx="1888">
                  <c:v>0.11636691514667305</c:v>
                </c:pt>
                <c:pt idx="1889">
                  <c:v>0.11636691514667305</c:v>
                </c:pt>
                <c:pt idx="1890">
                  <c:v>0.11636691514667305</c:v>
                </c:pt>
                <c:pt idx="1891">
                  <c:v>0.11636691514667305</c:v>
                </c:pt>
                <c:pt idx="1892">
                  <c:v>0.11636691514667305</c:v>
                </c:pt>
                <c:pt idx="1893">
                  <c:v>0.11636691514667305</c:v>
                </c:pt>
                <c:pt idx="1894">
                  <c:v>0.11636691514667305</c:v>
                </c:pt>
                <c:pt idx="1895">
                  <c:v>0.11636691514667305</c:v>
                </c:pt>
                <c:pt idx="1896">
                  <c:v>0.11636691514667305</c:v>
                </c:pt>
                <c:pt idx="1897">
                  <c:v>0.11636691514667305</c:v>
                </c:pt>
                <c:pt idx="1898">
                  <c:v>0.11636691514667305</c:v>
                </c:pt>
                <c:pt idx="1899">
                  <c:v>0.11636691514667305</c:v>
                </c:pt>
                <c:pt idx="1900">
                  <c:v>0.11636691514667305</c:v>
                </c:pt>
                <c:pt idx="1901">
                  <c:v>0.11636691514667305</c:v>
                </c:pt>
                <c:pt idx="1902">
                  <c:v>0.11636691514667305</c:v>
                </c:pt>
                <c:pt idx="1903">
                  <c:v>0.11636691514667305</c:v>
                </c:pt>
                <c:pt idx="1904">
                  <c:v>0.11636691514667305</c:v>
                </c:pt>
                <c:pt idx="1905">
                  <c:v>0.11636691514667305</c:v>
                </c:pt>
                <c:pt idx="1906">
                  <c:v>0.11636691514667305</c:v>
                </c:pt>
                <c:pt idx="1907">
                  <c:v>0.11636691514667305</c:v>
                </c:pt>
                <c:pt idx="1908">
                  <c:v>0.11636691514667305</c:v>
                </c:pt>
                <c:pt idx="1909">
                  <c:v>0.11636691514667305</c:v>
                </c:pt>
                <c:pt idx="1910">
                  <c:v>0.11636691514667305</c:v>
                </c:pt>
                <c:pt idx="1911">
                  <c:v>0.11636691514667305</c:v>
                </c:pt>
                <c:pt idx="1912">
                  <c:v>0.11636691514667305</c:v>
                </c:pt>
                <c:pt idx="1913">
                  <c:v>0.11636691514667305</c:v>
                </c:pt>
                <c:pt idx="1914">
                  <c:v>0.11636691514667305</c:v>
                </c:pt>
                <c:pt idx="1915">
                  <c:v>0.11636691514667305</c:v>
                </c:pt>
                <c:pt idx="1916">
                  <c:v>0.11636691514667305</c:v>
                </c:pt>
                <c:pt idx="1917">
                  <c:v>0.11636691514667305</c:v>
                </c:pt>
                <c:pt idx="1918">
                  <c:v>0.11636691514667305</c:v>
                </c:pt>
                <c:pt idx="1919">
                  <c:v>0.11636691514667305</c:v>
                </c:pt>
                <c:pt idx="1920">
                  <c:v>0.11636691514667305</c:v>
                </c:pt>
                <c:pt idx="1921">
                  <c:v>0.11636691514667305</c:v>
                </c:pt>
                <c:pt idx="1922">
                  <c:v>0.11636691514667305</c:v>
                </c:pt>
                <c:pt idx="1923">
                  <c:v>0.11636691514667305</c:v>
                </c:pt>
                <c:pt idx="1924">
                  <c:v>0.11636691514667305</c:v>
                </c:pt>
                <c:pt idx="1925">
                  <c:v>0.11636691514667305</c:v>
                </c:pt>
                <c:pt idx="1926">
                  <c:v>0.11636691514667305</c:v>
                </c:pt>
                <c:pt idx="1927">
                  <c:v>0.11636691514667305</c:v>
                </c:pt>
                <c:pt idx="1928">
                  <c:v>0.11636691514667305</c:v>
                </c:pt>
                <c:pt idx="1929">
                  <c:v>0.11636691514667305</c:v>
                </c:pt>
                <c:pt idx="1930">
                  <c:v>0.11636691514667305</c:v>
                </c:pt>
                <c:pt idx="1931">
                  <c:v>0.11636691514667305</c:v>
                </c:pt>
                <c:pt idx="1932">
                  <c:v>0.11636691514667305</c:v>
                </c:pt>
                <c:pt idx="1933">
                  <c:v>0.11636691514667305</c:v>
                </c:pt>
                <c:pt idx="1934">
                  <c:v>0.11636691514667305</c:v>
                </c:pt>
                <c:pt idx="1935">
                  <c:v>0.11636691514667305</c:v>
                </c:pt>
                <c:pt idx="1936">
                  <c:v>0.11636691514667305</c:v>
                </c:pt>
                <c:pt idx="1937">
                  <c:v>0.11636691514667305</c:v>
                </c:pt>
                <c:pt idx="1938">
                  <c:v>0.11636691514667305</c:v>
                </c:pt>
                <c:pt idx="1939">
                  <c:v>0.11636691514667305</c:v>
                </c:pt>
                <c:pt idx="1940">
                  <c:v>0.11636691514667305</c:v>
                </c:pt>
                <c:pt idx="1941">
                  <c:v>0.11636691514667305</c:v>
                </c:pt>
                <c:pt idx="1942">
                  <c:v>0.11636691514667305</c:v>
                </c:pt>
                <c:pt idx="1943">
                  <c:v>0.11636691514667305</c:v>
                </c:pt>
                <c:pt idx="1944">
                  <c:v>0.11636691514667305</c:v>
                </c:pt>
                <c:pt idx="1945">
                  <c:v>0.11636691514667305</c:v>
                </c:pt>
                <c:pt idx="1946">
                  <c:v>0.11636691514667305</c:v>
                </c:pt>
                <c:pt idx="1947">
                  <c:v>0.11636691514667305</c:v>
                </c:pt>
                <c:pt idx="1948">
                  <c:v>0.11636691514667305</c:v>
                </c:pt>
                <c:pt idx="1949">
                  <c:v>0.11636691514667305</c:v>
                </c:pt>
                <c:pt idx="1950">
                  <c:v>0.11636691514667305</c:v>
                </c:pt>
                <c:pt idx="1951">
                  <c:v>0.11636691514667305</c:v>
                </c:pt>
                <c:pt idx="1952">
                  <c:v>0.11636691514667305</c:v>
                </c:pt>
                <c:pt idx="1953">
                  <c:v>0.11636691514667305</c:v>
                </c:pt>
                <c:pt idx="1954">
                  <c:v>0.11636691514667305</c:v>
                </c:pt>
                <c:pt idx="1955">
                  <c:v>0.11636691514667305</c:v>
                </c:pt>
                <c:pt idx="1956">
                  <c:v>0.11636691514667305</c:v>
                </c:pt>
                <c:pt idx="1957">
                  <c:v>0.11636691514667305</c:v>
                </c:pt>
                <c:pt idx="1958">
                  <c:v>0.11636691514667305</c:v>
                </c:pt>
                <c:pt idx="1959">
                  <c:v>0.11636691514667305</c:v>
                </c:pt>
                <c:pt idx="1960">
                  <c:v>0.11636691514667305</c:v>
                </c:pt>
                <c:pt idx="1961">
                  <c:v>0.11636691514667305</c:v>
                </c:pt>
                <c:pt idx="1962">
                  <c:v>0.11636691514667305</c:v>
                </c:pt>
                <c:pt idx="1963">
                  <c:v>0.11636691514667305</c:v>
                </c:pt>
                <c:pt idx="1964">
                  <c:v>0.11636691514667305</c:v>
                </c:pt>
                <c:pt idx="1965">
                  <c:v>0.11636691514667305</c:v>
                </c:pt>
                <c:pt idx="1966">
                  <c:v>0.11636691514667305</c:v>
                </c:pt>
                <c:pt idx="1967">
                  <c:v>0.11636691514667305</c:v>
                </c:pt>
                <c:pt idx="1968">
                  <c:v>0.11636691514667305</c:v>
                </c:pt>
                <c:pt idx="1969">
                  <c:v>0.11636691514667305</c:v>
                </c:pt>
                <c:pt idx="1970">
                  <c:v>0.11636691514667305</c:v>
                </c:pt>
                <c:pt idx="1971">
                  <c:v>0.11636691514667305</c:v>
                </c:pt>
                <c:pt idx="1972">
                  <c:v>0.11636691514667305</c:v>
                </c:pt>
                <c:pt idx="1973">
                  <c:v>0.11636691514667305</c:v>
                </c:pt>
                <c:pt idx="1974">
                  <c:v>0.11636691514667305</c:v>
                </c:pt>
                <c:pt idx="1975">
                  <c:v>0.11636691514667305</c:v>
                </c:pt>
                <c:pt idx="1976">
                  <c:v>0.11636691514667305</c:v>
                </c:pt>
                <c:pt idx="1977">
                  <c:v>0.11636691514667305</c:v>
                </c:pt>
                <c:pt idx="1978">
                  <c:v>0.11636691514667305</c:v>
                </c:pt>
                <c:pt idx="1979">
                  <c:v>0.11636691514667305</c:v>
                </c:pt>
                <c:pt idx="1980">
                  <c:v>0.11636691514667305</c:v>
                </c:pt>
                <c:pt idx="1981">
                  <c:v>0.11636691514667305</c:v>
                </c:pt>
                <c:pt idx="1982">
                  <c:v>0.11636691514667305</c:v>
                </c:pt>
                <c:pt idx="1983">
                  <c:v>0.11636691514667305</c:v>
                </c:pt>
                <c:pt idx="1984">
                  <c:v>0.11636691514667305</c:v>
                </c:pt>
                <c:pt idx="1985">
                  <c:v>0.11636691514667305</c:v>
                </c:pt>
                <c:pt idx="1986">
                  <c:v>0.11636691514667305</c:v>
                </c:pt>
                <c:pt idx="1987">
                  <c:v>0.11636691514667305</c:v>
                </c:pt>
                <c:pt idx="1988">
                  <c:v>0.11636691514667305</c:v>
                </c:pt>
                <c:pt idx="1989">
                  <c:v>0.11636691514667305</c:v>
                </c:pt>
                <c:pt idx="1990">
                  <c:v>0.11636691514667305</c:v>
                </c:pt>
                <c:pt idx="1991">
                  <c:v>0.11636691514667305</c:v>
                </c:pt>
                <c:pt idx="1992">
                  <c:v>0.11636691514667305</c:v>
                </c:pt>
                <c:pt idx="1993">
                  <c:v>0.11636691514667305</c:v>
                </c:pt>
                <c:pt idx="1994">
                  <c:v>0.11636691514667305</c:v>
                </c:pt>
                <c:pt idx="1995">
                  <c:v>0.11636691514667305</c:v>
                </c:pt>
                <c:pt idx="1996">
                  <c:v>0.11636691514667305</c:v>
                </c:pt>
                <c:pt idx="1997">
                  <c:v>0.11636691514667305</c:v>
                </c:pt>
                <c:pt idx="1998">
                  <c:v>0.11636691514667305</c:v>
                </c:pt>
                <c:pt idx="1999">
                  <c:v>0.11636691514667305</c:v>
                </c:pt>
                <c:pt idx="2000">
                  <c:v>0.11636691514667305</c:v>
                </c:pt>
                <c:pt idx="2001">
                  <c:v>0.11636691514667305</c:v>
                </c:pt>
                <c:pt idx="2002">
                  <c:v>0.11636691514667305</c:v>
                </c:pt>
                <c:pt idx="2003">
                  <c:v>0.11636691514667305</c:v>
                </c:pt>
                <c:pt idx="2004">
                  <c:v>0.11636691514667305</c:v>
                </c:pt>
                <c:pt idx="2005">
                  <c:v>0.11636691514667305</c:v>
                </c:pt>
                <c:pt idx="2006">
                  <c:v>0.11636691514667305</c:v>
                </c:pt>
                <c:pt idx="2007">
                  <c:v>0.11636691514667305</c:v>
                </c:pt>
                <c:pt idx="2008">
                  <c:v>0.11636691514667305</c:v>
                </c:pt>
                <c:pt idx="2009">
                  <c:v>0.11636691514667305</c:v>
                </c:pt>
                <c:pt idx="2010">
                  <c:v>0.11636691514667305</c:v>
                </c:pt>
                <c:pt idx="2011">
                  <c:v>0.11636691514667305</c:v>
                </c:pt>
                <c:pt idx="2012">
                  <c:v>0.11636691514667305</c:v>
                </c:pt>
                <c:pt idx="2013">
                  <c:v>0.11636691514667305</c:v>
                </c:pt>
                <c:pt idx="2014">
                  <c:v>0.11636691514667305</c:v>
                </c:pt>
                <c:pt idx="2015">
                  <c:v>0.11636691514667305</c:v>
                </c:pt>
                <c:pt idx="2016">
                  <c:v>0.11636691514667305</c:v>
                </c:pt>
                <c:pt idx="2017">
                  <c:v>0.11636691514667305</c:v>
                </c:pt>
                <c:pt idx="2018">
                  <c:v>0.11636691514667305</c:v>
                </c:pt>
                <c:pt idx="2019">
                  <c:v>0.11636691514667305</c:v>
                </c:pt>
                <c:pt idx="2020">
                  <c:v>0.11636691514667305</c:v>
                </c:pt>
                <c:pt idx="2021">
                  <c:v>0.11636691514667305</c:v>
                </c:pt>
                <c:pt idx="2022">
                  <c:v>0.11636691514667305</c:v>
                </c:pt>
                <c:pt idx="2023">
                  <c:v>0.11636691514667305</c:v>
                </c:pt>
                <c:pt idx="2024">
                  <c:v>0.11636691514667305</c:v>
                </c:pt>
                <c:pt idx="2025">
                  <c:v>0.11636691514667305</c:v>
                </c:pt>
                <c:pt idx="2026">
                  <c:v>0.11636691514667305</c:v>
                </c:pt>
                <c:pt idx="2027">
                  <c:v>0.11636691514667305</c:v>
                </c:pt>
                <c:pt idx="2028">
                  <c:v>0.11636691514667305</c:v>
                </c:pt>
                <c:pt idx="2029">
                  <c:v>0.11636691514667305</c:v>
                </c:pt>
                <c:pt idx="2030">
                  <c:v>0.11636691514667305</c:v>
                </c:pt>
                <c:pt idx="2031">
                  <c:v>0.11636691514667305</c:v>
                </c:pt>
                <c:pt idx="2032">
                  <c:v>0.11636691514667305</c:v>
                </c:pt>
                <c:pt idx="2033">
                  <c:v>0.11636691514667305</c:v>
                </c:pt>
                <c:pt idx="2034">
                  <c:v>0.11636691514667305</c:v>
                </c:pt>
                <c:pt idx="2035">
                  <c:v>0.11636691514667305</c:v>
                </c:pt>
                <c:pt idx="2036">
                  <c:v>0.11636691514667305</c:v>
                </c:pt>
                <c:pt idx="2037">
                  <c:v>0.11636691514667305</c:v>
                </c:pt>
                <c:pt idx="2038">
                  <c:v>0.11636691514667305</c:v>
                </c:pt>
                <c:pt idx="2039">
                  <c:v>0.11636691514667305</c:v>
                </c:pt>
                <c:pt idx="2040">
                  <c:v>0.11636691514667305</c:v>
                </c:pt>
                <c:pt idx="2041">
                  <c:v>0.11636691514667305</c:v>
                </c:pt>
                <c:pt idx="2042">
                  <c:v>0.11636691514667305</c:v>
                </c:pt>
                <c:pt idx="2043">
                  <c:v>0.11636691514667305</c:v>
                </c:pt>
                <c:pt idx="2044">
                  <c:v>0.11636691514667305</c:v>
                </c:pt>
                <c:pt idx="2045">
                  <c:v>0.11636691514667305</c:v>
                </c:pt>
                <c:pt idx="2046">
                  <c:v>0.11636691514667305</c:v>
                </c:pt>
                <c:pt idx="2047">
                  <c:v>0.11636691514667305</c:v>
                </c:pt>
                <c:pt idx="2048">
                  <c:v>0.11636691514667305</c:v>
                </c:pt>
                <c:pt idx="2049">
                  <c:v>0.11636691514667305</c:v>
                </c:pt>
                <c:pt idx="2050">
                  <c:v>0.11636691514667305</c:v>
                </c:pt>
                <c:pt idx="2051">
                  <c:v>0.11636691514667305</c:v>
                </c:pt>
                <c:pt idx="2052">
                  <c:v>0.11636691514667305</c:v>
                </c:pt>
                <c:pt idx="2053">
                  <c:v>0.11636691514667305</c:v>
                </c:pt>
                <c:pt idx="2054">
                  <c:v>0.11636691514667305</c:v>
                </c:pt>
                <c:pt idx="2055">
                  <c:v>0.11636691514667305</c:v>
                </c:pt>
                <c:pt idx="2056">
                  <c:v>0.11636691514667305</c:v>
                </c:pt>
                <c:pt idx="2057">
                  <c:v>0.11636691514667305</c:v>
                </c:pt>
                <c:pt idx="2058">
                  <c:v>0.11636691514667305</c:v>
                </c:pt>
                <c:pt idx="2059">
                  <c:v>0.11636691514667305</c:v>
                </c:pt>
                <c:pt idx="2060">
                  <c:v>0.11636691514667305</c:v>
                </c:pt>
                <c:pt idx="2061">
                  <c:v>0.11636691514667305</c:v>
                </c:pt>
                <c:pt idx="2062">
                  <c:v>0.11636691514667305</c:v>
                </c:pt>
                <c:pt idx="2063">
                  <c:v>0.11636691514667305</c:v>
                </c:pt>
                <c:pt idx="2064">
                  <c:v>0.11636691514667305</c:v>
                </c:pt>
                <c:pt idx="2065">
                  <c:v>0.11636691514667305</c:v>
                </c:pt>
                <c:pt idx="2066">
                  <c:v>0.11636691514667305</c:v>
                </c:pt>
                <c:pt idx="2067">
                  <c:v>0.11636691514667305</c:v>
                </c:pt>
                <c:pt idx="2068">
                  <c:v>0.11636691514667305</c:v>
                </c:pt>
                <c:pt idx="2069">
                  <c:v>0.11636691514667305</c:v>
                </c:pt>
                <c:pt idx="2070">
                  <c:v>0.11636691514667305</c:v>
                </c:pt>
                <c:pt idx="2071">
                  <c:v>0.11636691514667305</c:v>
                </c:pt>
                <c:pt idx="2072">
                  <c:v>0.11636691514667305</c:v>
                </c:pt>
                <c:pt idx="2073">
                  <c:v>0.11636691514667305</c:v>
                </c:pt>
                <c:pt idx="2074">
                  <c:v>0.11636691514667305</c:v>
                </c:pt>
                <c:pt idx="2075">
                  <c:v>0.11636691514667305</c:v>
                </c:pt>
                <c:pt idx="2076">
                  <c:v>0.11636691514667305</c:v>
                </c:pt>
                <c:pt idx="2077">
                  <c:v>0.11636691514667305</c:v>
                </c:pt>
                <c:pt idx="2078">
                  <c:v>0.11636691514667305</c:v>
                </c:pt>
                <c:pt idx="2079">
                  <c:v>0.11636691514667305</c:v>
                </c:pt>
                <c:pt idx="2080">
                  <c:v>0.11636691514667305</c:v>
                </c:pt>
                <c:pt idx="2081">
                  <c:v>0.11636691514667305</c:v>
                </c:pt>
                <c:pt idx="2082">
                  <c:v>0.11636691514667305</c:v>
                </c:pt>
                <c:pt idx="2083">
                  <c:v>0.11636691514667305</c:v>
                </c:pt>
                <c:pt idx="2084">
                  <c:v>0.11636691514667305</c:v>
                </c:pt>
                <c:pt idx="2085">
                  <c:v>0.11636691514667305</c:v>
                </c:pt>
                <c:pt idx="2086">
                  <c:v>0.11636691514667305</c:v>
                </c:pt>
                <c:pt idx="2087">
                  <c:v>0.11636691514667305</c:v>
                </c:pt>
                <c:pt idx="2088">
                  <c:v>0.11636691514667305</c:v>
                </c:pt>
                <c:pt idx="2089">
                  <c:v>0.11636691514667305</c:v>
                </c:pt>
                <c:pt idx="2090">
                  <c:v>0.11636691514667305</c:v>
                </c:pt>
                <c:pt idx="2091">
                  <c:v>0.11636691514667305</c:v>
                </c:pt>
                <c:pt idx="2092">
                  <c:v>0.11636691514667305</c:v>
                </c:pt>
                <c:pt idx="2093">
                  <c:v>0.11636691514667305</c:v>
                </c:pt>
                <c:pt idx="2094">
                  <c:v>0.11636691514667305</c:v>
                </c:pt>
                <c:pt idx="2095">
                  <c:v>0.11636691514667305</c:v>
                </c:pt>
                <c:pt idx="2096">
                  <c:v>0.11636691514667305</c:v>
                </c:pt>
                <c:pt idx="2097">
                  <c:v>0.11636691514667305</c:v>
                </c:pt>
                <c:pt idx="2098">
                  <c:v>0.11636691514667305</c:v>
                </c:pt>
                <c:pt idx="2099">
                  <c:v>0.11636691514667305</c:v>
                </c:pt>
                <c:pt idx="2100">
                  <c:v>0.11636691514667305</c:v>
                </c:pt>
                <c:pt idx="2101">
                  <c:v>0.11636691514667305</c:v>
                </c:pt>
                <c:pt idx="2102">
                  <c:v>0.11636691514667305</c:v>
                </c:pt>
                <c:pt idx="2103">
                  <c:v>0.11636691514667305</c:v>
                </c:pt>
                <c:pt idx="2104">
                  <c:v>0.11636691514667305</c:v>
                </c:pt>
                <c:pt idx="2105">
                  <c:v>0.11636691514667305</c:v>
                </c:pt>
                <c:pt idx="2106">
                  <c:v>0.11636691514667305</c:v>
                </c:pt>
                <c:pt idx="2107">
                  <c:v>0.11636691514667305</c:v>
                </c:pt>
                <c:pt idx="2108">
                  <c:v>0.11636691514667305</c:v>
                </c:pt>
                <c:pt idx="2109">
                  <c:v>0.11636691514667305</c:v>
                </c:pt>
                <c:pt idx="2110">
                  <c:v>0.11636691514667305</c:v>
                </c:pt>
                <c:pt idx="2111">
                  <c:v>0.11636691514667305</c:v>
                </c:pt>
                <c:pt idx="2112">
                  <c:v>0.11636691514667305</c:v>
                </c:pt>
                <c:pt idx="2113">
                  <c:v>0.11636691514667305</c:v>
                </c:pt>
                <c:pt idx="2114">
                  <c:v>0.11636691514667305</c:v>
                </c:pt>
                <c:pt idx="2115">
                  <c:v>0.11636691514667305</c:v>
                </c:pt>
                <c:pt idx="2116">
                  <c:v>0.11636691514667305</c:v>
                </c:pt>
                <c:pt idx="2117">
                  <c:v>0.11636691514667305</c:v>
                </c:pt>
                <c:pt idx="2118">
                  <c:v>0.11636691514667305</c:v>
                </c:pt>
                <c:pt idx="2119">
                  <c:v>0.11636691514667305</c:v>
                </c:pt>
                <c:pt idx="2120">
                  <c:v>0.11636691514667305</c:v>
                </c:pt>
                <c:pt idx="2121">
                  <c:v>0.11636691514667305</c:v>
                </c:pt>
                <c:pt idx="2122">
                  <c:v>0.11636691514667305</c:v>
                </c:pt>
                <c:pt idx="2123">
                  <c:v>0.11636691514667305</c:v>
                </c:pt>
                <c:pt idx="2124">
                  <c:v>0.11636691514667305</c:v>
                </c:pt>
                <c:pt idx="2125">
                  <c:v>0.11636691514667305</c:v>
                </c:pt>
                <c:pt idx="2126">
                  <c:v>0.11636691514667305</c:v>
                </c:pt>
                <c:pt idx="2127">
                  <c:v>0.11636691514667305</c:v>
                </c:pt>
                <c:pt idx="2128">
                  <c:v>0.11636691514667305</c:v>
                </c:pt>
                <c:pt idx="2129">
                  <c:v>0.11636691514667305</c:v>
                </c:pt>
                <c:pt idx="2130">
                  <c:v>0.11636691514667305</c:v>
                </c:pt>
                <c:pt idx="2131">
                  <c:v>0.11636691514667305</c:v>
                </c:pt>
                <c:pt idx="2132">
                  <c:v>0.11636691514667305</c:v>
                </c:pt>
                <c:pt idx="2133">
                  <c:v>0.11636691514667305</c:v>
                </c:pt>
                <c:pt idx="2134">
                  <c:v>0.11636691514667305</c:v>
                </c:pt>
                <c:pt idx="2135">
                  <c:v>0.11636691514667305</c:v>
                </c:pt>
                <c:pt idx="2136">
                  <c:v>0.11636691514667305</c:v>
                </c:pt>
                <c:pt idx="2137">
                  <c:v>0.11636691514667305</c:v>
                </c:pt>
                <c:pt idx="2138">
                  <c:v>0.11636691514667305</c:v>
                </c:pt>
                <c:pt idx="2139">
                  <c:v>0.11636691514667305</c:v>
                </c:pt>
                <c:pt idx="2140">
                  <c:v>0.11636691514667305</c:v>
                </c:pt>
                <c:pt idx="2141">
                  <c:v>0.11636691514667305</c:v>
                </c:pt>
                <c:pt idx="2142">
                  <c:v>0.11636691514667305</c:v>
                </c:pt>
                <c:pt idx="2143">
                  <c:v>0.11636691514667305</c:v>
                </c:pt>
                <c:pt idx="2144">
                  <c:v>0.11636691514667305</c:v>
                </c:pt>
                <c:pt idx="2145">
                  <c:v>0.11636691514667305</c:v>
                </c:pt>
                <c:pt idx="2146">
                  <c:v>0.11636691514667305</c:v>
                </c:pt>
                <c:pt idx="2147">
                  <c:v>0.11636691514667305</c:v>
                </c:pt>
                <c:pt idx="2148">
                  <c:v>0.11636691514667305</c:v>
                </c:pt>
                <c:pt idx="2149">
                  <c:v>0.11636691514667305</c:v>
                </c:pt>
                <c:pt idx="2150">
                  <c:v>0.11636691514667305</c:v>
                </c:pt>
                <c:pt idx="2151">
                  <c:v>0.11636691514667305</c:v>
                </c:pt>
                <c:pt idx="2152">
                  <c:v>0.11636691514667305</c:v>
                </c:pt>
                <c:pt idx="2153">
                  <c:v>0.11636691514667305</c:v>
                </c:pt>
                <c:pt idx="2154">
                  <c:v>0.11636691514667305</c:v>
                </c:pt>
                <c:pt idx="2155">
                  <c:v>0.11636691514667305</c:v>
                </c:pt>
                <c:pt idx="2156">
                  <c:v>0.11636691514667305</c:v>
                </c:pt>
                <c:pt idx="2157">
                  <c:v>0.11636691514667305</c:v>
                </c:pt>
                <c:pt idx="2158">
                  <c:v>0.11636691514667305</c:v>
                </c:pt>
                <c:pt idx="2159">
                  <c:v>0.11636691514667305</c:v>
                </c:pt>
                <c:pt idx="2160">
                  <c:v>0.11636691514667305</c:v>
                </c:pt>
                <c:pt idx="2161">
                  <c:v>0.11636691514667305</c:v>
                </c:pt>
                <c:pt idx="2162">
                  <c:v>0.11636691514667305</c:v>
                </c:pt>
                <c:pt idx="2163">
                  <c:v>0.11636691514667305</c:v>
                </c:pt>
                <c:pt idx="2164">
                  <c:v>0.11636691514667305</c:v>
                </c:pt>
                <c:pt idx="2165">
                  <c:v>0.11636691514667305</c:v>
                </c:pt>
                <c:pt idx="2166">
                  <c:v>0.11636691514667305</c:v>
                </c:pt>
                <c:pt idx="2167">
                  <c:v>0.11636691514667305</c:v>
                </c:pt>
                <c:pt idx="2168">
                  <c:v>0.11636691514667305</c:v>
                </c:pt>
                <c:pt idx="2169">
                  <c:v>0.11636691514667305</c:v>
                </c:pt>
                <c:pt idx="2170">
                  <c:v>0.11636691514667305</c:v>
                </c:pt>
                <c:pt idx="2171">
                  <c:v>0.11636691514667305</c:v>
                </c:pt>
                <c:pt idx="2172">
                  <c:v>0.11636691514667305</c:v>
                </c:pt>
                <c:pt idx="2173">
                  <c:v>0.11636691514667305</c:v>
                </c:pt>
                <c:pt idx="2174">
                  <c:v>0.11636691514667305</c:v>
                </c:pt>
                <c:pt idx="2175">
                  <c:v>0.11636691514667305</c:v>
                </c:pt>
                <c:pt idx="2176">
                  <c:v>0.11636691514667305</c:v>
                </c:pt>
                <c:pt idx="2177">
                  <c:v>0.11636691514667305</c:v>
                </c:pt>
                <c:pt idx="2178">
                  <c:v>0.11636691514667305</c:v>
                </c:pt>
                <c:pt idx="2179">
                  <c:v>0.11636691514667305</c:v>
                </c:pt>
                <c:pt idx="2180">
                  <c:v>0.11636691514667305</c:v>
                </c:pt>
                <c:pt idx="2181">
                  <c:v>0.11636691514667305</c:v>
                </c:pt>
                <c:pt idx="2182">
                  <c:v>0.11636691514667305</c:v>
                </c:pt>
                <c:pt idx="2183">
                  <c:v>0.11636691514667305</c:v>
                </c:pt>
                <c:pt idx="2184">
                  <c:v>0.11636691514667305</c:v>
                </c:pt>
                <c:pt idx="2185">
                  <c:v>0.11636691514667305</c:v>
                </c:pt>
                <c:pt idx="2186">
                  <c:v>0.11636691514667305</c:v>
                </c:pt>
                <c:pt idx="2187">
                  <c:v>0.11636691514667305</c:v>
                </c:pt>
                <c:pt idx="2188">
                  <c:v>0.11636691514667305</c:v>
                </c:pt>
                <c:pt idx="2189">
                  <c:v>0.11636691514667305</c:v>
                </c:pt>
                <c:pt idx="2190">
                  <c:v>0.11636691514667305</c:v>
                </c:pt>
                <c:pt idx="2191">
                  <c:v>0.11636691514667305</c:v>
                </c:pt>
                <c:pt idx="2192">
                  <c:v>0.11636691514667305</c:v>
                </c:pt>
                <c:pt idx="2193">
                  <c:v>0.11636691514667305</c:v>
                </c:pt>
                <c:pt idx="2194">
                  <c:v>0.11636691514667305</c:v>
                </c:pt>
                <c:pt idx="2195">
                  <c:v>0.11636691514667305</c:v>
                </c:pt>
                <c:pt idx="2196">
                  <c:v>0.11636691514667305</c:v>
                </c:pt>
                <c:pt idx="2197">
                  <c:v>0.11636691514667305</c:v>
                </c:pt>
                <c:pt idx="2198">
                  <c:v>0.11636691514667305</c:v>
                </c:pt>
                <c:pt idx="2199">
                  <c:v>0.11636691514667305</c:v>
                </c:pt>
                <c:pt idx="2200">
                  <c:v>0.11636691514667305</c:v>
                </c:pt>
                <c:pt idx="2201">
                  <c:v>0.11636691514667305</c:v>
                </c:pt>
                <c:pt idx="2202">
                  <c:v>0.11636691514667305</c:v>
                </c:pt>
                <c:pt idx="2203">
                  <c:v>0.11636691514667305</c:v>
                </c:pt>
                <c:pt idx="2204">
                  <c:v>0.11636691514667305</c:v>
                </c:pt>
                <c:pt idx="2205">
                  <c:v>0.11636691514667305</c:v>
                </c:pt>
                <c:pt idx="2206">
                  <c:v>0.11636691514667305</c:v>
                </c:pt>
                <c:pt idx="2207">
                  <c:v>0.11636691514667305</c:v>
                </c:pt>
                <c:pt idx="2208">
                  <c:v>0.11636691514667305</c:v>
                </c:pt>
                <c:pt idx="2209">
                  <c:v>0.11636691514667305</c:v>
                </c:pt>
                <c:pt idx="2210">
                  <c:v>0.11636691514667305</c:v>
                </c:pt>
                <c:pt idx="2211">
                  <c:v>0.11636691514667305</c:v>
                </c:pt>
                <c:pt idx="2212">
                  <c:v>0.11636691514667305</c:v>
                </c:pt>
                <c:pt idx="2213">
                  <c:v>0.11636691514667305</c:v>
                </c:pt>
                <c:pt idx="2214">
                  <c:v>0.11636691514667305</c:v>
                </c:pt>
                <c:pt idx="2215">
                  <c:v>0.11636691514667305</c:v>
                </c:pt>
                <c:pt idx="2216">
                  <c:v>0.11636691514667305</c:v>
                </c:pt>
                <c:pt idx="2217">
                  <c:v>0.11636691514667305</c:v>
                </c:pt>
                <c:pt idx="2218">
                  <c:v>0.11636691514667305</c:v>
                </c:pt>
                <c:pt idx="2219">
                  <c:v>0.11636691514667305</c:v>
                </c:pt>
                <c:pt idx="2220">
                  <c:v>0.11636691514667305</c:v>
                </c:pt>
                <c:pt idx="2221">
                  <c:v>0.11636691514667305</c:v>
                </c:pt>
                <c:pt idx="2222">
                  <c:v>0.11636691514667305</c:v>
                </c:pt>
                <c:pt idx="2223">
                  <c:v>0.11636691514667305</c:v>
                </c:pt>
                <c:pt idx="2224">
                  <c:v>0.11636691514667305</c:v>
                </c:pt>
                <c:pt idx="2225">
                  <c:v>0.11636691514667305</c:v>
                </c:pt>
                <c:pt idx="2226">
                  <c:v>0.11636691514667305</c:v>
                </c:pt>
                <c:pt idx="2227">
                  <c:v>0.11636691514667305</c:v>
                </c:pt>
                <c:pt idx="2228">
                  <c:v>0.11636691514667305</c:v>
                </c:pt>
                <c:pt idx="2229">
                  <c:v>0.11636691514667305</c:v>
                </c:pt>
                <c:pt idx="2230">
                  <c:v>0.11636691514667305</c:v>
                </c:pt>
                <c:pt idx="2231">
                  <c:v>0.11636691514667305</c:v>
                </c:pt>
                <c:pt idx="2232">
                  <c:v>0.11636691514667305</c:v>
                </c:pt>
                <c:pt idx="2233">
                  <c:v>0.11636691514667305</c:v>
                </c:pt>
                <c:pt idx="2234">
                  <c:v>0.11636691514667305</c:v>
                </c:pt>
                <c:pt idx="2235">
                  <c:v>0.11636691514667305</c:v>
                </c:pt>
                <c:pt idx="2236">
                  <c:v>0.11636691514667305</c:v>
                </c:pt>
                <c:pt idx="2237">
                  <c:v>0.11636691514667305</c:v>
                </c:pt>
                <c:pt idx="2238">
                  <c:v>0.11636691514667305</c:v>
                </c:pt>
                <c:pt idx="2239">
                  <c:v>0.11636691514667305</c:v>
                </c:pt>
                <c:pt idx="2240">
                  <c:v>0.11636691514667305</c:v>
                </c:pt>
                <c:pt idx="2241">
                  <c:v>0.11636691514667305</c:v>
                </c:pt>
                <c:pt idx="2242">
                  <c:v>0.11636691514667305</c:v>
                </c:pt>
                <c:pt idx="2243">
                  <c:v>0.11636691514667305</c:v>
                </c:pt>
                <c:pt idx="2244">
                  <c:v>0.11636691514667305</c:v>
                </c:pt>
                <c:pt idx="2245">
                  <c:v>0.11636691514667305</c:v>
                </c:pt>
                <c:pt idx="2246">
                  <c:v>0.11636691514667305</c:v>
                </c:pt>
                <c:pt idx="2247">
                  <c:v>0.11636691514667305</c:v>
                </c:pt>
                <c:pt idx="2248">
                  <c:v>0.11636691514667305</c:v>
                </c:pt>
                <c:pt idx="2249">
                  <c:v>0.11636691514667305</c:v>
                </c:pt>
                <c:pt idx="2250">
                  <c:v>0.11636691514667305</c:v>
                </c:pt>
                <c:pt idx="2251">
                  <c:v>0.11636691514667305</c:v>
                </c:pt>
                <c:pt idx="2252">
                  <c:v>0.11636691514667305</c:v>
                </c:pt>
                <c:pt idx="2253">
                  <c:v>0.11636691514667305</c:v>
                </c:pt>
                <c:pt idx="2254">
                  <c:v>0.11636691514667305</c:v>
                </c:pt>
                <c:pt idx="2255">
                  <c:v>0.11636691514667305</c:v>
                </c:pt>
                <c:pt idx="2256">
                  <c:v>0.11636691514667305</c:v>
                </c:pt>
                <c:pt idx="2257">
                  <c:v>0.11636691514667305</c:v>
                </c:pt>
                <c:pt idx="2258">
                  <c:v>0.11636691514667305</c:v>
                </c:pt>
                <c:pt idx="2259">
                  <c:v>0.11636691514667305</c:v>
                </c:pt>
                <c:pt idx="2260">
                  <c:v>0.11636691514667305</c:v>
                </c:pt>
                <c:pt idx="2261">
                  <c:v>0.11636691514667305</c:v>
                </c:pt>
                <c:pt idx="2262">
                  <c:v>0.11636691514667305</c:v>
                </c:pt>
                <c:pt idx="2263">
                  <c:v>0.11636691514667305</c:v>
                </c:pt>
                <c:pt idx="2264">
                  <c:v>0.11636691514667305</c:v>
                </c:pt>
                <c:pt idx="2265">
                  <c:v>0.11636691514667305</c:v>
                </c:pt>
                <c:pt idx="2266">
                  <c:v>0.11636691514667305</c:v>
                </c:pt>
                <c:pt idx="2267">
                  <c:v>0.11636691514667305</c:v>
                </c:pt>
                <c:pt idx="2268">
                  <c:v>0.11636691514667305</c:v>
                </c:pt>
                <c:pt idx="2269">
                  <c:v>0.11636691514667305</c:v>
                </c:pt>
                <c:pt idx="2270">
                  <c:v>0.11636691514667305</c:v>
                </c:pt>
                <c:pt idx="2271">
                  <c:v>0.11636691514667305</c:v>
                </c:pt>
                <c:pt idx="2272">
                  <c:v>0.11636691514667305</c:v>
                </c:pt>
                <c:pt idx="2273">
                  <c:v>0.11636691514667305</c:v>
                </c:pt>
                <c:pt idx="2274">
                  <c:v>0.11636691514667305</c:v>
                </c:pt>
                <c:pt idx="2275">
                  <c:v>0.11636691514667305</c:v>
                </c:pt>
                <c:pt idx="2276">
                  <c:v>0.11636691514667305</c:v>
                </c:pt>
                <c:pt idx="2277">
                  <c:v>0.11636691514667305</c:v>
                </c:pt>
                <c:pt idx="2278">
                  <c:v>0.11636691514667305</c:v>
                </c:pt>
                <c:pt idx="2279">
                  <c:v>0.11636691514667305</c:v>
                </c:pt>
                <c:pt idx="2280">
                  <c:v>0.11636691514667305</c:v>
                </c:pt>
                <c:pt idx="2281">
                  <c:v>0.11636691514667305</c:v>
                </c:pt>
                <c:pt idx="2282">
                  <c:v>0.11636691514667305</c:v>
                </c:pt>
                <c:pt idx="2283">
                  <c:v>0.11636691514667305</c:v>
                </c:pt>
                <c:pt idx="2284">
                  <c:v>0.11636691514667305</c:v>
                </c:pt>
                <c:pt idx="2285">
                  <c:v>0.11636691514667305</c:v>
                </c:pt>
                <c:pt idx="2286">
                  <c:v>0.11636691514667305</c:v>
                </c:pt>
                <c:pt idx="2287">
                  <c:v>0.11636691514667305</c:v>
                </c:pt>
                <c:pt idx="2288">
                  <c:v>0.11636691514667305</c:v>
                </c:pt>
                <c:pt idx="2289">
                  <c:v>0.11636691514667305</c:v>
                </c:pt>
                <c:pt idx="2290">
                  <c:v>0.11636691514667305</c:v>
                </c:pt>
                <c:pt idx="2291">
                  <c:v>0.11636691514667305</c:v>
                </c:pt>
                <c:pt idx="2292">
                  <c:v>0.11636691514667305</c:v>
                </c:pt>
                <c:pt idx="2293">
                  <c:v>0.11636691514667305</c:v>
                </c:pt>
                <c:pt idx="2294">
                  <c:v>0.11636691514667305</c:v>
                </c:pt>
                <c:pt idx="2295">
                  <c:v>0.11636691514667305</c:v>
                </c:pt>
                <c:pt idx="2296">
                  <c:v>0.11636691514667305</c:v>
                </c:pt>
                <c:pt idx="2297">
                  <c:v>0.11636691514667305</c:v>
                </c:pt>
                <c:pt idx="2298">
                  <c:v>0.11636691514667305</c:v>
                </c:pt>
                <c:pt idx="2299">
                  <c:v>0.11636691514667305</c:v>
                </c:pt>
                <c:pt idx="2300">
                  <c:v>0.11636691514667305</c:v>
                </c:pt>
                <c:pt idx="2301">
                  <c:v>0.11636691514667305</c:v>
                </c:pt>
                <c:pt idx="2302">
                  <c:v>0.11636691514667305</c:v>
                </c:pt>
                <c:pt idx="2303">
                  <c:v>0.11636691514667305</c:v>
                </c:pt>
                <c:pt idx="2304">
                  <c:v>0.11636691514667305</c:v>
                </c:pt>
                <c:pt idx="2305">
                  <c:v>0.11636691514667305</c:v>
                </c:pt>
                <c:pt idx="2306">
                  <c:v>0.11636691514667305</c:v>
                </c:pt>
                <c:pt idx="2307">
                  <c:v>0.11636691514667305</c:v>
                </c:pt>
                <c:pt idx="2308">
                  <c:v>0.11636691514667305</c:v>
                </c:pt>
                <c:pt idx="2309">
                  <c:v>0.11636691514667305</c:v>
                </c:pt>
                <c:pt idx="2310">
                  <c:v>0.11636691514667305</c:v>
                </c:pt>
                <c:pt idx="2311">
                  <c:v>0.11636691514667305</c:v>
                </c:pt>
                <c:pt idx="2312">
                  <c:v>0.11636691514667305</c:v>
                </c:pt>
                <c:pt idx="2313">
                  <c:v>0.11636691514667305</c:v>
                </c:pt>
                <c:pt idx="2314">
                  <c:v>0.11636691514667305</c:v>
                </c:pt>
                <c:pt idx="2315">
                  <c:v>0.11636691514667305</c:v>
                </c:pt>
                <c:pt idx="2316">
                  <c:v>0.11636691514667305</c:v>
                </c:pt>
                <c:pt idx="2317">
                  <c:v>0.11636691514667305</c:v>
                </c:pt>
                <c:pt idx="2318">
                  <c:v>0.11636691514667305</c:v>
                </c:pt>
                <c:pt idx="2319">
                  <c:v>0.11636691514667305</c:v>
                </c:pt>
                <c:pt idx="2320">
                  <c:v>0.11636691514667305</c:v>
                </c:pt>
                <c:pt idx="2321">
                  <c:v>0.11636691514667305</c:v>
                </c:pt>
                <c:pt idx="2322">
                  <c:v>0.11636691514667305</c:v>
                </c:pt>
                <c:pt idx="2323">
                  <c:v>0.11636691514667305</c:v>
                </c:pt>
                <c:pt idx="2324">
                  <c:v>0.11636691514667305</c:v>
                </c:pt>
                <c:pt idx="2325">
                  <c:v>0.11636691514667305</c:v>
                </c:pt>
                <c:pt idx="2326">
                  <c:v>0.11636691514667305</c:v>
                </c:pt>
                <c:pt idx="2327">
                  <c:v>0.11636691514667305</c:v>
                </c:pt>
                <c:pt idx="2328">
                  <c:v>0.11636691514667305</c:v>
                </c:pt>
                <c:pt idx="2329">
                  <c:v>0.11636691514667305</c:v>
                </c:pt>
                <c:pt idx="2330">
                  <c:v>0.11636691514667305</c:v>
                </c:pt>
                <c:pt idx="2331">
                  <c:v>0.11636691514667305</c:v>
                </c:pt>
                <c:pt idx="2332">
                  <c:v>0.11636691514667305</c:v>
                </c:pt>
                <c:pt idx="2333">
                  <c:v>0.11636691514667305</c:v>
                </c:pt>
                <c:pt idx="2334">
                  <c:v>0.11636691514667305</c:v>
                </c:pt>
                <c:pt idx="2335">
                  <c:v>0.11636691514667305</c:v>
                </c:pt>
                <c:pt idx="2336">
                  <c:v>0.11636691514667305</c:v>
                </c:pt>
                <c:pt idx="2337">
                  <c:v>0.11636691514667305</c:v>
                </c:pt>
                <c:pt idx="2338">
                  <c:v>0.11636691514667305</c:v>
                </c:pt>
                <c:pt idx="2339">
                  <c:v>0.11636691514667305</c:v>
                </c:pt>
                <c:pt idx="2340">
                  <c:v>0.11636691514667305</c:v>
                </c:pt>
                <c:pt idx="2341">
                  <c:v>0.11636691514667305</c:v>
                </c:pt>
                <c:pt idx="2342">
                  <c:v>0.11636691514667305</c:v>
                </c:pt>
                <c:pt idx="2343">
                  <c:v>0.11636691514667305</c:v>
                </c:pt>
                <c:pt idx="2344">
                  <c:v>0.11636691514667305</c:v>
                </c:pt>
                <c:pt idx="2345">
                  <c:v>0.11636691514667305</c:v>
                </c:pt>
                <c:pt idx="2346">
                  <c:v>0.11636691514667305</c:v>
                </c:pt>
                <c:pt idx="2347">
                  <c:v>0.11636691514667305</c:v>
                </c:pt>
                <c:pt idx="2348">
                  <c:v>0.11636691514667305</c:v>
                </c:pt>
                <c:pt idx="2349">
                  <c:v>0.11636691514667305</c:v>
                </c:pt>
                <c:pt idx="2350">
                  <c:v>0.11636691514667305</c:v>
                </c:pt>
                <c:pt idx="2351">
                  <c:v>0.11636691514667305</c:v>
                </c:pt>
                <c:pt idx="2352">
                  <c:v>0.11636691514667305</c:v>
                </c:pt>
                <c:pt idx="2353">
                  <c:v>0.11636691514667305</c:v>
                </c:pt>
                <c:pt idx="2354">
                  <c:v>0.11636691514667305</c:v>
                </c:pt>
                <c:pt idx="2355">
                  <c:v>0.11636691514667305</c:v>
                </c:pt>
                <c:pt idx="2356">
                  <c:v>0.11636691514667305</c:v>
                </c:pt>
                <c:pt idx="2357">
                  <c:v>0.11636691514667305</c:v>
                </c:pt>
                <c:pt idx="2358">
                  <c:v>0.11636691514667305</c:v>
                </c:pt>
                <c:pt idx="2359">
                  <c:v>0.11636691514667305</c:v>
                </c:pt>
                <c:pt idx="2360">
                  <c:v>0.11636691514667305</c:v>
                </c:pt>
                <c:pt idx="2361">
                  <c:v>0.11636691514667305</c:v>
                </c:pt>
                <c:pt idx="2362">
                  <c:v>0.11636691514667305</c:v>
                </c:pt>
                <c:pt idx="2363">
                  <c:v>0.11636691514667305</c:v>
                </c:pt>
                <c:pt idx="2364">
                  <c:v>0.11636691514667305</c:v>
                </c:pt>
                <c:pt idx="2365">
                  <c:v>0.11636691514667305</c:v>
                </c:pt>
                <c:pt idx="2366">
                  <c:v>0.11636691514667305</c:v>
                </c:pt>
                <c:pt idx="2367">
                  <c:v>0.11636691514667305</c:v>
                </c:pt>
                <c:pt idx="2368">
                  <c:v>0.11636691514667305</c:v>
                </c:pt>
                <c:pt idx="2369">
                  <c:v>0.11636691514667305</c:v>
                </c:pt>
                <c:pt idx="2370">
                  <c:v>0.11636691514667305</c:v>
                </c:pt>
                <c:pt idx="2371">
                  <c:v>0.11636691514667305</c:v>
                </c:pt>
                <c:pt idx="2372">
                  <c:v>0.11636691514667305</c:v>
                </c:pt>
                <c:pt idx="2373">
                  <c:v>0.11636691514667305</c:v>
                </c:pt>
                <c:pt idx="2374">
                  <c:v>0.11636691514667305</c:v>
                </c:pt>
                <c:pt idx="2375">
                  <c:v>0.11636691514667305</c:v>
                </c:pt>
                <c:pt idx="2376">
                  <c:v>0.11636691514667305</c:v>
                </c:pt>
                <c:pt idx="2377">
                  <c:v>0.11636691514667305</c:v>
                </c:pt>
                <c:pt idx="2378">
                  <c:v>0.11636691514667305</c:v>
                </c:pt>
                <c:pt idx="2379">
                  <c:v>0.11636691514667305</c:v>
                </c:pt>
                <c:pt idx="2380">
                  <c:v>0.11636691514667305</c:v>
                </c:pt>
                <c:pt idx="2381">
                  <c:v>0.11636691514667305</c:v>
                </c:pt>
                <c:pt idx="2382">
                  <c:v>0.11636691514667305</c:v>
                </c:pt>
                <c:pt idx="2383">
                  <c:v>0.11636691514667305</c:v>
                </c:pt>
                <c:pt idx="2384">
                  <c:v>0.11636691514667305</c:v>
                </c:pt>
                <c:pt idx="2385">
                  <c:v>0.11636691514667305</c:v>
                </c:pt>
                <c:pt idx="2386">
                  <c:v>0.11636691514667305</c:v>
                </c:pt>
                <c:pt idx="2387">
                  <c:v>0.11636691514667305</c:v>
                </c:pt>
                <c:pt idx="2388">
                  <c:v>0.11636691514667305</c:v>
                </c:pt>
                <c:pt idx="2389">
                  <c:v>0.11636691514667305</c:v>
                </c:pt>
                <c:pt idx="2390">
                  <c:v>0.11636691514667305</c:v>
                </c:pt>
                <c:pt idx="2391">
                  <c:v>0.11636691514667305</c:v>
                </c:pt>
                <c:pt idx="2392">
                  <c:v>0.11636691514667305</c:v>
                </c:pt>
                <c:pt idx="2393">
                  <c:v>0.11636691514667305</c:v>
                </c:pt>
                <c:pt idx="2394">
                  <c:v>0.11636691514667305</c:v>
                </c:pt>
                <c:pt idx="2395">
                  <c:v>0.11636691514667305</c:v>
                </c:pt>
                <c:pt idx="2396">
                  <c:v>0.11636691514667305</c:v>
                </c:pt>
                <c:pt idx="2397">
                  <c:v>0.11636691514667305</c:v>
                </c:pt>
                <c:pt idx="2398">
                  <c:v>0.11636691514667305</c:v>
                </c:pt>
                <c:pt idx="2399">
                  <c:v>0.11636691514667305</c:v>
                </c:pt>
                <c:pt idx="2400">
                  <c:v>0.11636691514667305</c:v>
                </c:pt>
                <c:pt idx="2401">
                  <c:v>0.11636691514667305</c:v>
                </c:pt>
                <c:pt idx="2402">
                  <c:v>0.11636691514667305</c:v>
                </c:pt>
                <c:pt idx="2403">
                  <c:v>0.11636691514667305</c:v>
                </c:pt>
                <c:pt idx="2404">
                  <c:v>0.11636691514667305</c:v>
                </c:pt>
                <c:pt idx="2405">
                  <c:v>0.11636691514667305</c:v>
                </c:pt>
                <c:pt idx="2406">
                  <c:v>0.11636691514667305</c:v>
                </c:pt>
                <c:pt idx="2407">
                  <c:v>0.11636691514667305</c:v>
                </c:pt>
                <c:pt idx="2408">
                  <c:v>0.11636691514667305</c:v>
                </c:pt>
                <c:pt idx="2409">
                  <c:v>0.11636691514667305</c:v>
                </c:pt>
                <c:pt idx="2410">
                  <c:v>0.11636691514667305</c:v>
                </c:pt>
                <c:pt idx="2411">
                  <c:v>0.11636691514667305</c:v>
                </c:pt>
                <c:pt idx="2412">
                  <c:v>0.11636691514667305</c:v>
                </c:pt>
                <c:pt idx="2413">
                  <c:v>0.11636691514667305</c:v>
                </c:pt>
                <c:pt idx="2414">
                  <c:v>0.11636691514667305</c:v>
                </c:pt>
                <c:pt idx="2415">
                  <c:v>0.11636691514667305</c:v>
                </c:pt>
                <c:pt idx="2416">
                  <c:v>0.11636691514667305</c:v>
                </c:pt>
                <c:pt idx="2417">
                  <c:v>0.11636691514667305</c:v>
                </c:pt>
                <c:pt idx="2418">
                  <c:v>0.11636691514667305</c:v>
                </c:pt>
                <c:pt idx="2419">
                  <c:v>0.11636691514667305</c:v>
                </c:pt>
                <c:pt idx="2420">
                  <c:v>0.11636691514667305</c:v>
                </c:pt>
                <c:pt idx="2421">
                  <c:v>0.11636691514667305</c:v>
                </c:pt>
                <c:pt idx="2422">
                  <c:v>0.11636691514667305</c:v>
                </c:pt>
                <c:pt idx="2423">
                  <c:v>0.11636691514667305</c:v>
                </c:pt>
                <c:pt idx="2424">
                  <c:v>0.11636691514667305</c:v>
                </c:pt>
                <c:pt idx="2425">
                  <c:v>0.11636691514667305</c:v>
                </c:pt>
                <c:pt idx="2426">
                  <c:v>0.11636691514667305</c:v>
                </c:pt>
                <c:pt idx="2427">
                  <c:v>0.11636691514667305</c:v>
                </c:pt>
                <c:pt idx="2428">
                  <c:v>0.11636691514667305</c:v>
                </c:pt>
                <c:pt idx="2429">
                  <c:v>0.11636691514667305</c:v>
                </c:pt>
                <c:pt idx="2430">
                  <c:v>0.11636691514667305</c:v>
                </c:pt>
                <c:pt idx="2431">
                  <c:v>0.11636691514667305</c:v>
                </c:pt>
                <c:pt idx="2432">
                  <c:v>0.11636691514667305</c:v>
                </c:pt>
                <c:pt idx="2433">
                  <c:v>0.11636691514667305</c:v>
                </c:pt>
                <c:pt idx="2434">
                  <c:v>0.11636691514667305</c:v>
                </c:pt>
                <c:pt idx="2435">
                  <c:v>0.11636691514667305</c:v>
                </c:pt>
                <c:pt idx="2436">
                  <c:v>0.11636691514667305</c:v>
                </c:pt>
                <c:pt idx="2437">
                  <c:v>0.11636691514667305</c:v>
                </c:pt>
                <c:pt idx="2438">
                  <c:v>0.11636691514667305</c:v>
                </c:pt>
                <c:pt idx="2439">
                  <c:v>0.11636691514667305</c:v>
                </c:pt>
                <c:pt idx="2440">
                  <c:v>0.11636691514667305</c:v>
                </c:pt>
                <c:pt idx="2441">
                  <c:v>0.11636691514667305</c:v>
                </c:pt>
                <c:pt idx="2442">
                  <c:v>0.11636691514667305</c:v>
                </c:pt>
                <c:pt idx="2443">
                  <c:v>0.11636691514667305</c:v>
                </c:pt>
                <c:pt idx="2444">
                  <c:v>0.11636691514667305</c:v>
                </c:pt>
                <c:pt idx="2445">
                  <c:v>0.11636691514667305</c:v>
                </c:pt>
                <c:pt idx="2446">
                  <c:v>0.11636691514667305</c:v>
                </c:pt>
                <c:pt idx="2447">
                  <c:v>0.11636691514667305</c:v>
                </c:pt>
                <c:pt idx="2448">
                  <c:v>0.11636691514667305</c:v>
                </c:pt>
                <c:pt idx="2449">
                  <c:v>0.11636691514667305</c:v>
                </c:pt>
                <c:pt idx="2450">
                  <c:v>0.11636691514667305</c:v>
                </c:pt>
                <c:pt idx="2451">
                  <c:v>0.11636691514667305</c:v>
                </c:pt>
                <c:pt idx="2452">
                  <c:v>0.11636691514667305</c:v>
                </c:pt>
                <c:pt idx="2453">
                  <c:v>0.11636691514667305</c:v>
                </c:pt>
                <c:pt idx="2454">
                  <c:v>0.11636691514667305</c:v>
                </c:pt>
                <c:pt idx="2455">
                  <c:v>0.11636691514667305</c:v>
                </c:pt>
                <c:pt idx="2456">
                  <c:v>0.11636691514667305</c:v>
                </c:pt>
                <c:pt idx="2457">
                  <c:v>0.11636691514667305</c:v>
                </c:pt>
                <c:pt idx="2458">
                  <c:v>0.11636691514667305</c:v>
                </c:pt>
                <c:pt idx="2459">
                  <c:v>0.11636691514667305</c:v>
                </c:pt>
                <c:pt idx="2460">
                  <c:v>0.11636691514667305</c:v>
                </c:pt>
                <c:pt idx="2461">
                  <c:v>0.11636691514667305</c:v>
                </c:pt>
                <c:pt idx="2462">
                  <c:v>0.11636691514667305</c:v>
                </c:pt>
                <c:pt idx="2463">
                  <c:v>0.11636691514667305</c:v>
                </c:pt>
                <c:pt idx="2464">
                  <c:v>0.11636691514667305</c:v>
                </c:pt>
                <c:pt idx="2465">
                  <c:v>0.11636691514667305</c:v>
                </c:pt>
                <c:pt idx="2466">
                  <c:v>0.11636691514667305</c:v>
                </c:pt>
                <c:pt idx="2467">
                  <c:v>0.11636691514667305</c:v>
                </c:pt>
                <c:pt idx="2468">
                  <c:v>0.11636691514667305</c:v>
                </c:pt>
                <c:pt idx="2469">
                  <c:v>0.11636691514667305</c:v>
                </c:pt>
                <c:pt idx="2470">
                  <c:v>0.11636691514667305</c:v>
                </c:pt>
                <c:pt idx="2471">
                  <c:v>0.11636691514667305</c:v>
                </c:pt>
                <c:pt idx="2472">
                  <c:v>0.11636691514667305</c:v>
                </c:pt>
                <c:pt idx="2473">
                  <c:v>0.11636691514667305</c:v>
                </c:pt>
                <c:pt idx="2474">
                  <c:v>0.11636691514667305</c:v>
                </c:pt>
                <c:pt idx="2475">
                  <c:v>0.11636691514667305</c:v>
                </c:pt>
                <c:pt idx="2476">
                  <c:v>0.11636691514667305</c:v>
                </c:pt>
                <c:pt idx="2477">
                  <c:v>0.11636691514667305</c:v>
                </c:pt>
                <c:pt idx="2478">
                  <c:v>0.11636691514667305</c:v>
                </c:pt>
                <c:pt idx="2479">
                  <c:v>0.11636691514667305</c:v>
                </c:pt>
                <c:pt idx="2480">
                  <c:v>0.11636691514667305</c:v>
                </c:pt>
                <c:pt idx="2481">
                  <c:v>0.11636691514667305</c:v>
                </c:pt>
                <c:pt idx="2482">
                  <c:v>0.11636691514667305</c:v>
                </c:pt>
                <c:pt idx="2483">
                  <c:v>0.11636691514667305</c:v>
                </c:pt>
                <c:pt idx="2484">
                  <c:v>0.11636691514667305</c:v>
                </c:pt>
                <c:pt idx="2485">
                  <c:v>0.11636691514667305</c:v>
                </c:pt>
                <c:pt idx="2486">
                  <c:v>0.11636691514667305</c:v>
                </c:pt>
                <c:pt idx="2487">
                  <c:v>0.11636691514667305</c:v>
                </c:pt>
                <c:pt idx="2488">
                  <c:v>0.11636691514667305</c:v>
                </c:pt>
                <c:pt idx="2489">
                  <c:v>0.11636691514667305</c:v>
                </c:pt>
                <c:pt idx="2490">
                  <c:v>0.11636691514667305</c:v>
                </c:pt>
                <c:pt idx="2491">
                  <c:v>0.11636691514667305</c:v>
                </c:pt>
                <c:pt idx="2492">
                  <c:v>0.11636691514667305</c:v>
                </c:pt>
                <c:pt idx="2493">
                  <c:v>0.11636691514667305</c:v>
                </c:pt>
                <c:pt idx="2494">
                  <c:v>0.11636691514667305</c:v>
                </c:pt>
                <c:pt idx="2495">
                  <c:v>0.11636691514667305</c:v>
                </c:pt>
                <c:pt idx="2496">
                  <c:v>0.11636691514667305</c:v>
                </c:pt>
                <c:pt idx="2497">
                  <c:v>0.11636691514667305</c:v>
                </c:pt>
                <c:pt idx="2498">
                  <c:v>0.11636691514667305</c:v>
                </c:pt>
                <c:pt idx="2499">
                  <c:v>0.11636691514667305</c:v>
                </c:pt>
                <c:pt idx="2500">
                  <c:v>0.11636691514667305</c:v>
                </c:pt>
                <c:pt idx="2501">
                  <c:v>0.11636691514667305</c:v>
                </c:pt>
                <c:pt idx="2502">
                  <c:v>0.11636691514667305</c:v>
                </c:pt>
                <c:pt idx="2503">
                  <c:v>0.11636691514667305</c:v>
                </c:pt>
                <c:pt idx="2504">
                  <c:v>0.11636691514667305</c:v>
                </c:pt>
                <c:pt idx="2505">
                  <c:v>0.11636691514667305</c:v>
                </c:pt>
                <c:pt idx="2506">
                  <c:v>0.11636691514667305</c:v>
                </c:pt>
                <c:pt idx="2507">
                  <c:v>0.11636691514667305</c:v>
                </c:pt>
                <c:pt idx="2508">
                  <c:v>0.11636691514667305</c:v>
                </c:pt>
                <c:pt idx="2509">
                  <c:v>0.11636691514667305</c:v>
                </c:pt>
                <c:pt idx="2510">
                  <c:v>0.11636691514667305</c:v>
                </c:pt>
                <c:pt idx="2511">
                  <c:v>0.11636691514667305</c:v>
                </c:pt>
                <c:pt idx="2512">
                  <c:v>0.11636691514667305</c:v>
                </c:pt>
                <c:pt idx="2513">
                  <c:v>0.11636691514667305</c:v>
                </c:pt>
                <c:pt idx="2514">
                  <c:v>0.11636691514667305</c:v>
                </c:pt>
                <c:pt idx="2515">
                  <c:v>0.11636691514667305</c:v>
                </c:pt>
                <c:pt idx="2516">
                  <c:v>0.11636691514667305</c:v>
                </c:pt>
                <c:pt idx="2517">
                  <c:v>0.11636691514667305</c:v>
                </c:pt>
                <c:pt idx="2518">
                  <c:v>0.11636691514667305</c:v>
                </c:pt>
                <c:pt idx="2519">
                  <c:v>0.11636691514667305</c:v>
                </c:pt>
                <c:pt idx="2520">
                  <c:v>0.11636691514667305</c:v>
                </c:pt>
                <c:pt idx="2521">
                  <c:v>0.11636691514667305</c:v>
                </c:pt>
                <c:pt idx="2522">
                  <c:v>0.11636691514667305</c:v>
                </c:pt>
                <c:pt idx="2523">
                  <c:v>0.11636691514667305</c:v>
                </c:pt>
                <c:pt idx="2524">
                  <c:v>0.11636691514667305</c:v>
                </c:pt>
                <c:pt idx="2525">
                  <c:v>0.11636691514667305</c:v>
                </c:pt>
                <c:pt idx="2526">
                  <c:v>0.11636691514667305</c:v>
                </c:pt>
                <c:pt idx="2527">
                  <c:v>0.11636691514667305</c:v>
                </c:pt>
                <c:pt idx="2528">
                  <c:v>0.11636691514667305</c:v>
                </c:pt>
                <c:pt idx="2529">
                  <c:v>0.11636691514667305</c:v>
                </c:pt>
                <c:pt idx="2530">
                  <c:v>0.11636691514667305</c:v>
                </c:pt>
                <c:pt idx="2531">
                  <c:v>0.11636691514667305</c:v>
                </c:pt>
                <c:pt idx="2532">
                  <c:v>0.11636691514667305</c:v>
                </c:pt>
                <c:pt idx="2533">
                  <c:v>0.11636691514667305</c:v>
                </c:pt>
                <c:pt idx="2534">
                  <c:v>0.11636691514667305</c:v>
                </c:pt>
                <c:pt idx="2535">
                  <c:v>0.11636691514667305</c:v>
                </c:pt>
                <c:pt idx="2536">
                  <c:v>0.11636691514667305</c:v>
                </c:pt>
                <c:pt idx="2537">
                  <c:v>0.11636691514667305</c:v>
                </c:pt>
                <c:pt idx="2538">
                  <c:v>0.11636691514667305</c:v>
                </c:pt>
                <c:pt idx="2539">
                  <c:v>0.11636691514667305</c:v>
                </c:pt>
                <c:pt idx="2540">
                  <c:v>0.11636691514667305</c:v>
                </c:pt>
                <c:pt idx="2541">
                  <c:v>0.11636691514667305</c:v>
                </c:pt>
                <c:pt idx="2542">
                  <c:v>0.11636691514667305</c:v>
                </c:pt>
                <c:pt idx="2543">
                  <c:v>0.11636691514667305</c:v>
                </c:pt>
                <c:pt idx="2544">
                  <c:v>0.11636691514667305</c:v>
                </c:pt>
                <c:pt idx="2545">
                  <c:v>0.11636691514667305</c:v>
                </c:pt>
                <c:pt idx="2546">
                  <c:v>0.11636691514667305</c:v>
                </c:pt>
                <c:pt idx="2547">
                  <c:v>0.11636691514667305</c:v>
                </c:pt>
                <c:pt idx="2548">
                  <c:v>0.11636691514667305</c:v>
                </c:pt>
                <c:pt idx="2549">
                  <c:v>0.11636691514667305</c:v>
                </c:pt>
                <c:pt idx="2550">
                  <c:v>0.11636691514667305</c:v>
                </c:pt>
                <c:pt idx="2551">
                  <c:v>0.11636691514667305</c:v>
                </c:pt>
                <c:pt idx="2552">
                  <c:v>0.11636691514667305</c:v>
                </c:pt>
                <c:pt idx="2553">
                  <c:v>0.11636691514667305</c:v>
                </c:pt>
                <c:pt idx="2554">
                  <c:v>0.11636691514667305</c:v>
                </c:pt>
                <c:pt idx="2555">
                  <c:v>0.11636691514667305</c:v>
                </c:pt>
                <c:pt idx="2556">
                  <c:v>0.11636691514667305</c:v>
                </c:pt>
                <c:pt idx="2557">
                  <c:v>0.11636691514667305</c:v>
                </c:pt>
                <c:pt idx="2558">
                  <c:v>0.11636691514667305</c:v>
                </c:pt>
                <c:pt idx="2559">
                  <c:v>0.11636691514667305</c:v>
                </c:pt>
                <c:pt idx="2560">
                  <c:v>0.11636691514667305</c:v>
                </c:pt>
                <c:pt idx="2561">
                  <c:v>0.11636691514667305</c:v>
                </c:pt>
                <c:pt idx="2562">
                  <c:v>0.11636691514667305</c:v>
                </c:pt>
                <c:pt idx="2563">
                  <c:v>0.11636691514667305</c:v>
                </c:pt>
                <c:pt idx="2564">
                  <c:v>0.11636691514667305</c:v>
                </c:pt>
                <c:pt idx="2565">
                  <c:v>0.11636691514667305</c:v>
                </c:pt>
                <c:pt idx="2566">
                  <c:v>0.11636691514667305</c:v>
                </c:pt>
                <c:pt idx="2567">
                  <c:v>0.11636691514667305</c:v>
                </c:pt>
                <c:pt idx="2568">
                  <c:v>0.11636691514667305</c:v>
                </c:pt>
                <c:pt idx="2569">
                  <c:v>0.11636691514667305</c:v>
                </c:pt>
                <c:pt idx="2570">
                  <c:v>0.11636691514667305</c:v>
                </c:pt>
                <c:pt idx="2571">
                  <c:v>0.11636691514667305</c:v>
                </c:pt>
                <c:pt idx="2572">
                  <c:v>0.11636691514667305</c:v>
                </c:pt>
                <c:pt idx="2573">
                  <c:v>0.11636691514667305</c:v>
                </c:pt>
                <c:pt idx="2574">
                  <c:v>0.11636691514667305</c:v>
                </c:pt>
                <c:pt idx="2575">
                  <c:v>0.11636691514667305</c:v>
                </c:pt>
                <c:pt idx="2576">
                  <c:v>0.11636691514667305</c:v>
                </c:pt>
                <c:pt idx="2577">
                  <c:v>0.11636691514667305</c:v>
                </c:pt>
                <c:pt idx="2578">
                  <c:v>0.11636691514667305</c:v>
                </c:pt>
                <c:pt idx="2579">
                  <c:v>0.11636691514667305</c:v>
                </c:pt>
                <c:pt idx="2580">
                  <c:v>0.11636691514667305</c:v>
                </c:pt>
                <c:pt idx="2581">
                  <c:v>0.11636691514667305</c:v>
                </c:pt>
                <c:pt idx="2582">
                  <c:v>0.11636691514667305</c:v>
                </c:pt>
                <c:pt idx="2583">
                  <c:v>0.11636691514667305</c:v>
                </c:pt>
                <c:pt idx="2584">
                  <c:v>0.11636691514667305</c:v>
                </c:pt>
                <c:pt idx="2585">
                  <c:v>0.11636691514667305</c:v>
                </c:pt>
                <c:pt idx="2586">
                  <c:v>0.11636691514667305</c:v>
                </c:pt>
                <c:pt idx="2587">
                  <c:v>0.11636691514667305</c:v>
                </c:pt>
                <c:pt idx="2588">
                  <c:v>0.11636691514667305</c:v>
                </c:pt>
                <c:pt idx="2589">
                  <c:v>0.11636691514667305</c:v>
                </c:pt>
                <c:pt idx="2590">
                  <c:v>0.11636691514667305</c:v>
                </c:pt>
                <c:pt idx="2591">
                  <c:v>0.11636691514667305</c:v>
                </c:pt>
                <c:pt idx="2592">
                  <c:v>0.11636691514667305</c:v>
                </c:pt>
                <c:pt idx="2593">
                  <c:v>0.11636691514667305</c:v>
                </c:pt>
                <c:pt idx="2594">
                  <c:v>0.11636691514667305</c:v>
                </c:pt>
                <c:pt idx="2595">
                  <c:v>0.11636691514667305</c:v>
                </c:pt>
                <c:pt idx="2596">
                  <c:v>0.11636691514667305</c:v>
                </c:pt>
                <c:pt idx="2597">
                  <c:v>0.11636691514667305</c:v>
                </c:pt>
                <c:pt idx="2598">
                  <c:v>0.11636691514667305</c:v>
                </c:pt>
                <c:pt idx="2599">
                  <c:v>0.11636691514667305</c:v>
                </c:pt>
                <c:pt idx="2600">
                  <c:v>0.11636691514667305</c:v>
                </c:pt>
                <c:pt idx="2601">
                  <c:v>0.11636691514667305</c:v>
                </c:pt>
                <c:pt idx="2602">
                  <c:v>0.11636691514667305</c:v>
                </c:pt>
                <c:pt idx="2603">
                  <c:v>0.11636691514667305</c:v>
                </c:pt>
                <c:pt idx="2604">
                  <c:v>0.11636691514667305</c:v>
                </c:pt>
                <c:pt idx="2605">
                  <c:v>0.11636691514667305</c:v>
                </c:pt>
                <c:pt idx="2606">
                  <c:v>0.11636691514667305</c:v>
                </c:pt>
                <c:pt idx="2607">
                  <c:v>0.11636691514667305</c:v>
                </c:pt>
                <c:pt idx="2608">
                  <c:v>0.11636691514667305</c:v>
                </c:pt>
                <c:pt idx="2609">
                  <c:v>0.11636691514667305</c:v>
                </c:pt>
                <c:pt idx="2610">
                  <c:v>0.11636691514667305</c:v>
                </c:pt>
                <c:pt idx="2611">
                  <c:v>0.11636691514667305</c:v>
                </c:pt>
                <c:pt idx="2612">
                  <c:v>0.11636691514667305</c:v>
                </c:pt>
                <c:pt idx="2613">
                  <c:v>0.11636691514667305</c:v>
                </c:pt>
                <c:pt idx="2614">
                  <c:v>0.11636691514667305</c:v>
                </c:pt>
                <c:pt idx="2615">
                  <c:v>0.11636691514667305</c:v>
                </c:pt>
                <c:pt idx="2616">
                  <c:v>0.11636691514667305</c:v>
                </c:pt>
                <c:pt idx="2617">
                  <c:v>0.11636691514667305</c:v>
                </c:pt>
                <c:pt idx="2618">
                  <c:v>0.11636691514667305</c:v>
                </c:pt>
                <c:pt idx="2619">
                  <c:v>0.11636691514667305</c:v>
                </c:pt>
                <c:pt idx="2620">
                  <c:v>0.11636691514667305</c:v>
                </c:pt>
                <c:pt idx="2621">
                  <c:v>0.11636691514667305</c:v>
                </c:pt>
                <c:pt idx="2622">
                  <c:v>0.11636691514667305</c:v>
                </c:pt>
                <c:pt idx="2623">
                  <c:v>0.11636691514667305</c:v>
                </c:pt>
                <c:pt idx="2624">
                  <c:v>0.11636691514667305</c:v>
                </c:pt>
                <c:pt idx="2625">
                  <c:v>0.11636691514667305</c:v>
                </c:pt>
                <c:pt idx="2626">
                  <c:v>0.11636691514667305</c:v>
                </c:pt>
                <c:pt idx="2627">
                  <c:v>0.11636691514667305</c:v>
                </c:pt>
                <c:pt idx="2628">
                  <c:v>0.11636691514667305</c:v>
                </c:pt>
                <c:pt idx="2629">
                  <c:v>0.11636691514667305</c:v>
                </c:pt>
                <c:pt idx="2630">
                  <c:v>0.11636691514667305</c:v>
                </c:pt>
                <c:pt idx="2631">
                  <c:v>0.11636691514667305</c:v>
                </c:pt>
                <c:pt idx="2632">
                  <c:v>0.11636691514667305</c:v>
                </c:pt>
                <c:pt idx="2633">
                  <c:v>0.11636691514667305</c:v>
                </c:pt>
                <c:pt idx="2634">
                  <c:v>0.11636691514667305</c:v>
                </c:pt>
                <c:pt idx="2635">
                  <c:v>0.11636691514667305</c:v>
                </c:pt>
                <c:pt idx="2636">
                  <c:v>0.11636691514667305</c:v>
                </c:pt>
                <c:pt idx="2637">
                  <c:v>0.11636691514667305</c:v>
                </c:pt>
                <c:pt idx="2638">
                  <c:v>0.11636691514667305</c:v>
                </c:pt>
                <c:pt idx="2639">
                  <c:v>0.11636691514667305</c:v>
                </c:pt>
                <c:pt idx="2640">
                  <c:v>0.11636691514667305</c:v>
                </c:pt>
                <c:pt idx="2641">
                  <c:v>0.11636691514667305</c:v>
                </c:pt>
                <c:pt idx="2642">
                  <c:v>0.11636691514667305</c:v>
                </c:pt>
                <c:pt idx="2643">
                  <c:v>0.11636691514667305</c:v>
                </c:pt>
                <c:pt idx="2644">
                  <c:v>0.11636691514667305</c:v>
                </c:pt>
                <c:pt idx="2645">
                  <c:v>0.11636691514667305</c:v>
                </c:pt>
                <c:pt idx="2646">
                  <c:v>0.11636691514667305</c:v>
                </c:pt>
                <c:pt idx="2647">
                  <c:v>0.11636691514667305</c:v>
                </c:pt>
                <c:pt idx="2648">
                  <c:v>0.11636691514667305</c:v>
                </c:pt>
                <c:pt idx="2649">
                  <c:v>0.11636691514667305</c:v>
                </c:pt>
                <c:pt idx="2650">
                  <c:v>0.11636691514667305</c:v>
                </c:pt>
                <c:pt idx="2651">
                  <c:v>0.11636691514667305</c:v>
                </c:pt>
                <c:pt idx="2652">
                  <c:v>0.11636691514667305</c:v>
                </c:pt>
                <c:pt idx="2653">
                  <c:v>0.11636691514667305</c:v>
                </c:pt>
                <c:pt idx="2654">
                  <c:v>0.11636691514667305</c:v>
                </c:pt>
                <c:pt idx="2655">
                  <c:v>0.11636691514667305</c:v>
                </c:pt>
                <c:pt idx="2656">
                  <c:v>0.11636691514667305</c:v>
                </c:pt>
                <c:pt idx="2657">
                  <c:v>0.11636691514667305</c:v>
                </c:pt>
                <c:pt idx="2658">
                  <c:v>0.11636691514667305</c:v>
                </c:pt>
                <c:pt idx="2659">
                  <c:v>0.11636691514667305</c:v>
                </c:pt>
                <c:pt idx="2660">
                  <c:v>0.11636691514667305</c:v>
                </c:pt>
                <c:pt idx="2661">
                  <c:v>0.11636691514667305</c:v>
                </c:pt>
                <c:pt idx="2662">
                  <c:v>0.11636691514667305</c:v>
                </c:pt>
                <c:pt idx="2663">
                  <c:v>0.11636691514667305</c:v>
                </c:pt>
                <c:pt idx="2664">
                  <c:v>0.11636691514667305</c:v>
                </c:pt>
                <c:pt idx="2665">
                  <c:v>0.11636691514667305</c:v>
                </c:pt>
                <c:pt idx="2666">
                  <c:v>0.11636691514667305</c:v>
                </c:pt>
                <c:pt idx="2667">
                  <c:v>0.11636691514667305</c:v>
                </c:pt>
                <c:pt idx="2668">
                  <c:v>0.11636691514667305</c:v>
                </c:pt>
                <c:pt idx="2669">
                  <c:v>0.11636691514667305</c:v>
                </c:pt>
                <c:pt idx="2670">
                  <c:v>0.11636691514667305</c:v>
                </c:pt>
                <c:pt idx="2671">
                  <c:v>0.11636691514667305</c:v>
                </c:pt>
                <c:pt idx="2672">
                  <c:v>0.11636691514667305</c:v>
                </c:pt>
                <c:pt idx="2673">
                  <c:v>0.11636691514667305</c:v>
                </c:pt>
                <c:pt idx="2674">
                  <c:v>0.11636691514667305</c:v>
                </c:pt>
                <c:pt idx="2675">
                  <c:v>0.11636691514667305</c:v>
                </c:pt>
                <c:pt idx="2676">
                  <c:v>0.11636691514667305</c:v>
                </c:pt>
                <c:pt idx="2677">
                  <c:v>0.11636691514667305</c:v>
                </c:pt>
                <c:pt idx="2678">
                  <c:v>0.11636691514667305</c:v>
                </c:pt>
                <c:pt idx="2679">
                  <c:v>0.11636691514667305</c:v>
                </c:pt>
                <c:pt idx="2680">
                  <c:v>0.11636691514667305</c:v>
                </c:pt>
                <c:pt idx="2681">
                  <c:v>0.11636691514667305</c:v>
                </c:pt>
                <c:pt idx="2682">
                  <c:v>0.11636691514667305</c:v>
                </c:pt>
                <c:pt idx="2683">
                  <c:v>0.11636691514667305</c:v>
                </c:pt>
                <c:pt idx="2684">
                  <c:v>0.11636691514667305</c:v>
                </c:pt>
                <c:pt idx="2685">
                  <c:v>0.11636691514667305</c:v>
                </c:pt>
                <c:pt idx="2686">
                  <c:v>0.11636691514667305</c:v>
                </c:pt>
                <c:pt idx="2687">
                  <c:v>0.11636691514667305</c:v>
                </c:pt>
                <c:pt idx="2688">
                  <c:v>0.11636691514667305</c:v>
                </c:pt>
                <c:pt idx="2689">
                  <c:v>0.11636691514667305</c:v>
                </c:pt>
                <c:pt idx="2690">
                  <c:v>0.11636691514667305</c:v>
                </c:pt>
                <c:pt idx="2691">
                  <c:v>0.11636691514667305</c:v>
                </c:pt>
                <c:pt idx="2692">
                  <c:v>0.11636691514667305</c:v>
                </c:pt>
                <c:pt idx="2693">
                  <c:v>0.11636691514667305</c:v>
                </c:pt>
                <c:pt idx="2694">
                  <c:v>0.11636691514667305</c:v>
                </c:pt>
                <c:pt idx="2695">
                  <c:v>0.11636691514667305</c:v>
                </c:pt>
                <c:pt idx="2696">
                  <c:v>0.11636691514667305</c:v>
                </c:pt>
                <c:pt idx="2697">
                  <c:v>0.11636691514667305</c:v>
                </c:pt>
                <c:pt idx="2698">
                  <c:v>0.11636691514667305</c:v>
                </c:pt>
                <c:pt idx="2699">
                  <c:v>0.11636691514667305</c:v>
                </c:pt>
                <c:pt idx="2700">
                  <c:v>0.11636691514667305</c:v>
                </c:pt>
                <c:pt idx="2701">
                  <c:v>0.11636691514667305</c:v>
                </c:pt>
                <c:pt idx="2702">
                  <c:v>0.11636691514667305</c:v>
                </c:pt>
                <c:pt idx="2703">
                  <c:v>0.11636691514667305</c:v>
                </c:pt>
                <c:pt idx="2704">
                  <c:v>0.11636691514667305</c:v>
                </c:pt>
                <c:pt idx="2705">
                  <c:v>0.11636691514667305</c:v>
                </c:pt>
                <c:pt idx="2706">
                  <c:v>0.11636691514667305</c:v>
                </c:pt>
                <c:pt idx="2707">
                  <c:v>0.11636691514667305</c:v>
                </c:pt>
                <c:pt idx="2708">
                  <c:v>0.11636691514667305</c:v>
                </c:pt>
                <c:pt idx="2709">
                  <c:v>0.11636691514667305</c:v>
                </c:pt>
                <c:pt idx="2710">
                  <c:v>0.11636691514667305</c:v>
                </c:pt>
                <c:pt idx="2711">
                  <c:v>0.11636691514667305</c:v>
                </c:pt>
                <c:pt idx="2712">
                  <c:v>0.11636691514667305</c:v>
                </c:pt>
                <c:pt idx="2713">
                  <c:v>0.11636691514667305</c:v>
                </c:pt>
                <c:pt idx="2714">
                  <c:v>0.11636691514667305</c:v>
                </c:pt>
                <c:pt idx="2715">
                  <c:v>0.11636691514667305</c:v>
                </c:pt>
                <c:pt idx="2716">
                  <c:v>0.11636691514667305</c:v>
                </c:pt>
                <c:pt idx="2717">
                  <c:v>0.11636691514667305</c:v>
                </c:pt>
                <c:pt idx="2718">
                  <c:v>0.11636691514667305</c:v>
                </c:pt>
                <c:pt idx="2719">
                  <c:v>0.11636691514667305</c:v>
                </c:pt>
                <c:pt idx="2720">
                  <c:v>0.11636691514667305</c:v>
                </c:pt>
                <c:pt idx="2721">
                  <c:v>0.11636691514667305</c:v>
                </c:pt>
                <c:pt idx="2722">
                  <c:v>0.11636691514667305</c:v>
                </c:pt>
                <c:pt idx="2723">
                  <c:v>0.11636691514667305</c:v>
                </c:pt>
                <c:pt idx="2724">
                  <c:v>0.11636691514667305</c:v>
                </c:pt>
                <c:pt idx="2725">
                  <c:v>0.11636691514667305</c:v>
                </c:pt>
                <c:pt idx="2726">
                  <c:v>0.11636691514667305</c:v>
                </c:pt>
                <c:pt idx="2727">
                  <c:v>0.11636691514667305</c:v>
                </c:pt>
                <c:pt idx="2728">
                  <c:v>0.11636691514667305</c:v>
                </c:pt>
                <c:pt idx="2729">
                  <c:v>0.11636691514667305</c:v>
                </c:pt>
                <c:pt idx="2730">
                  <c:v>0.11636691514667305</c:v>
                </c:pt>
                <c:pt idx="2731">
                  <c:v>0.11636691514667305</c:v>
                </c:pt>
                <c:pt idx="2732">
                  <c:v>0.11636691514667305</c:v>
                </c:pt>
                <c:pt idx="2733">
                  <c:v>0.11636691514667305</c:v>
                </c:pt>
                <c:pt idx="2734">
                  <c:v>0.11636691514667305</c:v>
                </c:pt>
                <c:pt idx="2735">
                  <c:v>0.11636691514667305</c:v>
                </c:pt>
                <c:pt idx="2736">
                  <c:v>0.11636691514667305</c:v>
                </c:pt>
                <c:pt idx="2737">
                  <c:v>0.11636691514667305</c:v>
                </c:pt>
                <c:pt idx="2738">
                  <c:v>0.11636691514667305</c:v>
                </c:pt>
                <c:pt idx="2739">
                  <c:v>0.11636691514667305</c:v>
                </c:pt>
                <c:pt idx="2740">
                  <c:v>0.11636691514667305</c:v>
                </c:pt>
                <c:pt idx="2741">
                  <c:v>0.11636691514667305</c:v>
                </c:pt>
                <c:pt idx="2742">
                  <c:v>0.10004847616331239</c:v>
                </c:pt>
                <c:pt idx="2743">
                  <c:v>0.10004847616331239</c:v>
                </c:pt>
                <c:pt idx="2744">
                  <c:v>0.10004847616331239</c:v>
                </c:pt>
                <c:pt idx="2745">
                  <c:v>0.10004847616331239</c:v>
                </c:pt>
                <c:pt idx="2746">
                  <c:v>0.10004847616331239</c:v>
                </c:pt>
                <c:pt idx="2747">
                  <c:v>0.10004847616331239</c:v>
                </c:pt>
                <c:pt idx="2748">
                  <c:v>0.10004847616331239</c:v>
                </c:pt>
                <c:pt idx="2749">
                  <c:v>0.10004847616331239</c:v>
                </c:pt>
                <c:pt idx="2750">
                  <c:v>0.10004847616331239</c:v>
                </c:pt>
                <c:pt idx="2751">
                  <c:v>0.10004847616331239</c:v>
                </c:pt>
                <c:pt idx="2752">
                  <c:v>0.10004847616331239</c:v>
                </c:pt>
                <c:pt idx="2753">
                  <c:v>0.10004847616331239</c:v>
                </c:pt>
                <c:pt idx="2754">
                  <c:v>0.10004847616331239</c:v>
                </c:pt>
                <c:pt idx="2755">
                  <c:v>0.10004847616331239</c:v>
                </c:pt>
                <c:pt idx="2756">
                  <c:v>0.10004847616331239</c:v>
                </c:pt>
                <c:pt idx="2757">
                  <c:v>0.10004847616331239</c:v>
                </c:pt>
                <c:pt idx="2758">
                  <c:v>0.10004847616331239</c:v>
                </c:pt>
                <c:pt idx="2759">
                  <c:v>0.10004847616331239</c:v>
                </c:pt>
                <c:pt idx="2760">
                  <c:v>0.10004847616331239</c:v>
                </c:pt>
                <c:pt idx="2761">
                  <c:v>0.10004847616331239</c:v>
                </c:pt>
                <c:pt idx="2762">
                  <c:v>0.10004847616331239</c:v>
                </c:pt>
                <c:pt idx="2763">
                  <c:v>0.10004847616331239</c:v>
                </c:pt>
                <c:pt idx="2764">
                  <c:v>0.10004847616331239</c:v>
                </c:pt>
                <c:pt idx="2765">
                  <c:v>0.10004847616331239</c:v>
                </c:pt>
                <c:pt idx="2766">
                  <c:v>0.10004847616331239</c:v>
                </c:pt>
                <c:pt idx="2767">
                  <c:v>0.10004847616331239</c:v>
                </c:pt>
                <c:pt idx="2768">
                  <c:v>0.10004847616331239</c:v>
                </c:pt>
                <c:pt idx="2769">
                  <c:v>0.10004847616331239</c:v>
                </c:pt>
                <c:pt idx="2770">
                  <c:v>0.10004847616331239</c:v>
                </c:pt>
                <c:pt idx="2771">
                  <c:v>0.10004847616331239</c:v>
                </c:pt>
                <c:pt idx="2772">
                  <c:v>0.10004847616331239</c:v>
                </c:pt>
                <c:pt idx="2773">
                  <c:v>0.10004847616331239</c:v>
                </c:pt>
                <c:pt idx="2774">
                  <c:v>0.10004847616331239</c:v>
                </c:pt>
                <c:pt idx="2775">
                  <c:v>0.10004847616331239</c:v>
                </c:pt>
                <c:pt idx="2776">
                  <c:v>0.10004847616331239</c:v>
                </c:pt>
                <c:pt idx="2777">
                  <c:v>0.10004847616331239</c:v>
                </c:pt>
                <c:pt idx="2778">
                  <c:v>0.10004847616331239</c:v>
                </c:pt>
                <c:pt idx="2779">
                  <c:v>0.10004847616331239</c:v>
                </c:pt>
                <c:pt idx="2780">
                  <c:v>0.10004847616331239</c:v>
                </c:pt>
                <c:pt idx="2781">
                  <c:v>0.10004847616331239</c:v>
                </c:pt>
                <c:pt idx="2782">
                  <c:v>0.10004847616331239</c:v>
                </c:pt>
                <c:pt idx="2783">
                  <c:v>0.10004847616331239</c:v>
                </c:pt>
                <c:pt idx="2784">
                  <c:v>0.10004847616331239</c:v>
                </c:pt>
                <c:pt idx="2785">
                  <c:v>0.10004847616331239</c:v>
                </c:pt>
                <c:pt idx="2786">
                  <c:v>0.10004847616331239</c:v>
                </c:pt>
                <c:pt idx="2787">
                  <c:v>0.10004847616331239</c:v>
                </c:pt>
                <c:pt idx="2788">
                  <c:v>0.10004847616331239</c:v>
                </c:pt>
                <c:pt idx="2789">
                  <c:v>0.10004847616331239</c:v>
                </c:pt>
                <c:pt idx="2790">
                  <c:v>0.10004847616331239</c:v>
                </c:pt>
                <c:pt idx="2791">
                  <c:v>0.10004847616331239</c:v>
                </c:pt>
                <c:pt idx="2792">
                  <c:v>0.10004847616331239</c:v>
                </c:pt>
                <c:pt idx="2793">
                  <c:v>0.10004847616331239</c:v>
                </c:pt>
                <c:pt idx="2794">
                  <c:v>0.10004847616331239</c:v>
                </c:pt>
                <c:pt idx="2795">
                  <c:v>0.10004847616331239</c:v>
                </c:pt>
                <c:pt idx="2796">
                  <c:v>0.10004847616331239</c:v>
                </c:pt>
                <c:pt idx="2797">
                  <c:v>0.10004847616331239</c:v>
                </c:pt>
                <c:pt idx="2798">
                  <c:v>0.10004847616331239</c:v>
                </c:pt>
                <c:pt idx="2799">
                  <c:v>0.10004847616331239</c:v>
                </c:pt>
                <c:pt idx="2800">
                  <c:v>0.10004847616331239</c:v>
                </c:pt>
                <c:pt idx="2801">
                  <c:v>0.10004847616331239</c:v>
                </c:pt>
                <c:pt idx="2802">
                  <c:v>0.10004847616331239</c:v>
                </c:pt>
                <c:pt idx="2803">
                  <c:v>0.10004847616331239</c:v>
                </c:pt>
                <c:pt idx="2804">
                  <c:v>0.10004847616331239</c:v>
                </c:pt>
                <c:pt idx="2805">
                  <c:v>0.10004847616331239</c:v>
                </c:pt>
                <c:pt idx="2806">
                  <c:v>0.10004847616331239</c:v>
                </c:pt>
                <c:pt idx="2807">
                  <c:v>0.10004847616331239</c:v>
                </c:pt>
                <c:pt idx="2808">
                  <c:v>0.10004847616331239</c:v>
                </c:pt>
                <c:pt idx="2809">
                  <c:v>0.10004847616331239</c:v>
                </c:pt>
                <c:pt idx="2810">
                  <c:v>0.10004847616331239</c:v>
                </c:pt>
                <c:pt idx="2811">
                  <c:v>0.10004847616331239</c:v>
                </c:pt>
                <c:pt idx="2812">
                  <c:v>0.10004847616331239</c:v>
                </c:pt>
                <c:pt idx="2813">
                  <c:v>0.10004847616331239</c:v>
                </c:pt>
                <c:pt idx="2814">
                  <c:v>0.10004847616331239</c:v>
                </c:pt>
                <c:pt idx="2815">
                  <c:v>0.10004847616331239</c:v>
                </c:pt>
                <c:pt idx="2816">
                  <c:v>0.10004847616331239</c:v>
                </c:pt>
                <c:pt idx="2817">
                  <c:v>0.10004847616331239</c:v>
                </c:pt>
                <c:pt idx="2818">
                  <c:v>0.10004847616331239</c:v>
                </c:pt>
                <c:pt idx="2819">
                  <c:v>0.10004847616331239</c:v>
                </c:pt>
                <c:pt idx="2820">
                  <c:v>0.10004847616331239</c:v>
                </c:pt>
                <c:pt idx="2821">
                  <c:v>0.10004847616331239</c:v>
                </c:pt>
                <c:pt idx="2822">
                  <c:v>0.10004847616331239</c:v>
                </c:pt>
                <c:pt idx="2823">
                  <c:v>0.10004847616331239</c:v>
                </c:pt>
                <c:pt idx="2824">
                  <c:v>0.10004847616331239</c:v>
                </c:pt>
                <c:pt idx="2825">
                  <c:v>0.10004847616331239</c:v>
                </c:pt>
                <c:pt idx="2826">
                  <c:v>0.10004847616331239</c:v>
                </c:pt>
                <c:pt idx="2827">
                  <c:v>0.10004847616331239</c:v>
                </c:pt>
                <c:pt idx="2828">
                  <c:v>0.10004847616331239</c:v>
                </c:pt>
                <c:pt idx="2829">
                  <c:v>0.10004847616331239</c:v>
                </c:pt>
                <c:pt idx="2830">
                  <c:v>0.10004847616331239</c:v>
                </c:pt>
                <c:pt idx="2831">
                  <c:v>0.10004847616331239</c:v>
                </c:pt>
                <c:pt idx="2832">
                  <c:v>0.10004847616331239</c:v>
                </c:pt>
                <c:pt idx="2833">
                  <c:v>0.10004847616331239</c:v>
                </c:pt>
                <c:pt idx="2834">
                  <c:v>0.10004847616331239</c:v>
                </c:pt>
                <c:pt idx="2835">
                  <c:v>0.10004847616331239</c:v>
                </c:pt>
                <c:pt idx="2836">
                  <c:v>0.10004847616331239</c:v>
                </c:pt>
                <c:pt idx="2837">
                  <c:v>0.10004847616331239</c:v>
                </c:pt>
                <c:pt idx="2838">
                  <c:v>0.10004847616331239</c:v>
                </c:pt>
                <c:pt idx="2839">
                  <c:v>0.10004847616331239</c:v>
                </c:pt>
                <c:pt idx="2840">
                  <c:v>0.10004847616331239</c:v>
                </c:pt>
                <c:pt idx="2841">
                  <c:v>0.10004847616331239</c:v>
                </c:pt>
                <c:pt idx="2842">
                  <c:v>0.10004847616331239</c:v>
                </c:pt>
                <c:pt idx="2843">
                  <c:v>0.10004847616331239</c:v>
                </c:pt>
                <c:pt idx="2844">
                  <c:v>0.10004847616331239</c:v>
                </c:pt>
                <c:pt idx="2845">
                  <c:v>0.10004847616331239</c:v>
                </c:pt>
                <c:pt idx="2846">
                  <c:v>0.10004847616331239</c:v>
                </c:pt>
                <c:pt idx="2847">
                  <c:v>0.10004847616331239</c:v>
                </c:pt>
                <c:pt idx="2848">
                  <c:v>0.10004847616331239</c:v>
                </c:pt>
                <c:pt idx="2849">
                  <c:v>0.10004847616331239</c:v>
                </c:pt>
                <c:pt idx="2850">
                  <c:v>0.10004847616331239</c:v>
                </c:pt>
                <c:pt idx="2851">
                  <c:v>0.10004847616331239</c:v>
                </c:pt>
                <c:pt idx="2852">
                  <c:v>0.10004847616331239</c:v>
                </c:pt>
                <c:pt idx="2853">
                  <c:v>0.10004847616331239</c:v>
                </c:pt>
                <c:pt idx="2854">
                  <c:v>0.10004847616331239</c:v>
                </c:pt>
                <c:pt idx="2855">
                  <c:v>0.10004847616331239</c:v>
                </c:pt>
                <c:pt idx="2856">
                  <c:v>0.10004847616331239</c:v>
                </c:pt>
                <c:pt idx="2857">
                  <c:v>0.10004847616331239</c:v>
                </c:pt>
                <c:pt idx="2858">
                  <c:v>0.10004847616331239</c:v>
                </c:pt>
                <c:pt idx="2859">
                  <c:v>0.10004847616331239</c:v>
                </c:pt>
                <c:pt idx="2860">
                  <c:v>0.10004847616331239</c:v>
                </c:pt>
                <c:pt idx="2861">
                  <c:v>0.10004847616331239</c:v>
                </c:pt>
                <c:pt idx="2862">
                  <c:v>0.10004847616331239</c:v>
                </c:pt>
                <c:pt idx="2863">
                  <c:v>0.10004847616331239</c:v>
                </c:pt>
                <c:pt idx="2864">
                  <c:v>0.10004847616331239</c:v>
                </c:pt>
                <c:pt idx="2865">
                  <c:v>0.10004847616331239</c:v>
                </c:pt>
                <c:pt idx="2866">
                  <c:v>0.10004847616331239</c:v>
                </c:pt>
                <c:pt idx="2867">
                  <c:v>0.10004847616331239</c:v>
                </c:pt>
                <c:pt idx="2868">
                  <c:v>0.10004847616331239</c:v>
                </c:pt>
                <c:pt idx="2869">
                  <c:v>0.10004847616331239</c:v>
                </c:pt>
                <c:pt idx="2870">
                  <c:v>0.10004847616331239</c:v>
                </c:pt>
                <c:pt idx="2871">
                  <c:v>0.10004847616331239</c:v>
                </c:pt>
                <c:pt idx="2872">
                  <c:v>0.10004847616331239</c:v>
                </c:pt>
                <c:pt idx="2873">
                  <c:v>0.10004847616331239</c:v>
                </c:pt>
                <c:pt idx="2874">
                  <c:v>0.10004847616331239</c:v>
                </c:pt>
                <c:pt idx="2875">
                  <c:v>0.10004847616331239</c:v>
                </c:pt>
                <c:pt idx="2876">
                  <c:v>0.10004847616331239</c:v>
                </c:pt>
                <c:pt idx="2877">
                  <c:v>0.10004847616331239</c:v>
                </c:pt>
                <c:pt idx="2878">
                  <c:v>0.10004847616331239</c:v>
                </c:pt>
                <c:pt idx="2879">
                  <c:v>0.10004847616331239</c:v>
                </c:pt>
                <c:pt idx="2880">
                  <c:v>0.10004847616331239</c:v>
                </c:pt>
                <c:pt idx="2881">
                  <c:v>0.10004847616331239</c:v>
                </c:pt>
                <c:pt idx="2882">
                  <c:v>0.10004847616331239</c:v>
                </c:pt>
                <c:pt idx="2883">
                  <c:v>0.10004847616331239</c:v>
                </c:pt>
                <c:pt idx="2884">
                  <c:v>0.10004847616331239</c:v>
                </c:pt>
                <c:pt idx="2885">
                  <c:v>0.10004847616331239</c:v>
                </c:pt>
                <c:pt idx="2886">
                  <c:v>0.10004847616331239</c:v>
                </c:pt>
                <c:pt idx="2887">
                  <c:v>0.10004847616331239</c:v>
                </c:pt>
                <c:pt idx="2888">
                  <c:v>0.10004847616331239</c:v>
                </c:pt>
                <c:pt idx="2889">
                  <c:v>0.10004847616331239</c:v>
                </c:pt>
                <c:pt idx="2890">
                  <c:v>0.10004847616331239</c:v>
                </c:pt>
                <c:pt idx="2891">
                  <c:v>0.10004847616331239</c:v>
                </c:pt>
                <c:pt idx="2892">
                  <c:v>0.10004847616331239</c:v>
                </c:pt>
                <c:pt idx="2893">
                  <c:v>0.10004847616331239</c:v>
                </c:pt>
                <c:pt idx="2894">
                  <c:v>0.10004847616331239</c:v>
                </c:pt>
                <c:pt idx="2895">
                  <c:v>0.10004847616331239</c:v>
                </c:pt>
                <c:pt idx="2896">
                  <c:v>0.10004847616331239</c:v>
                </c:pt>
                <c:pt idx="2897">
                  <c:v>0.10004847616331239</c:v>
                </c:pt>
                <c:pt idx="2898">
                  <c:v>0.10004847616331239</c:v>
                </c:pt>
                <c:pt idx="2899">
                  <c:v>0.10004847616331239</c:v>
                </c:pt>
                <c:pt idx="2900">
                  <c:v>0.10004847616331239</c:v>
                </c:pt>
                <c:pt idx="2901">
                  <c:v>0.10004847616331239</c:v>
                </c:pt>
                <c:pt idx="2902">
                  <c:v>0.10004847616331239</c:v>
                </c:pt>
                <c:pt idx="2903">
                  <c:v>0.10004847616331239</c:v>
                </c:pt>
                <c:pt idx="2904">
                  <c:v>0.10004847616331239</c:v>
                </c:pt>
                <c:pt idx="2905">
                  <c:v>0.10004847616331239</c:v>
                </c:pt>
                <c:pt idx="2906">
                  <c:v>0.10004847616331239</c:v>
                </c:pt>
                <c:pt idx="2907">
                  <c:v>0.10004847616331239</c:v>
                </c:pt>
                <c:pt idx="2908">
                  <c:v>0.10004847616331239</c:v>
                </c:pt>
                <c:pt idx="2909">
                  <c:v>0.10004847616331239</c:v>
                </c:pt>
                <c:pt idx="2910">
                  <c:v>0.10004847616331239</c:v>
                </c:pt>
                <c:pt idx="2911">
                  <c:v>0.10004847616331239</c:v>
                </c:pt>
                <c:pt idx="2912">
                  <c:v>0.10004847616331239</c:v>
                </c:pt>
                <c:pt idx="2913">
                  <c:v>0.10004847616331239</c:v>
                </c:pt>
                <c:pt idx="2914">
                  <c:v>0.10004847616331239</c:v>
                </c:pt>
                <c:pt idx="2915">
                  <c:v>0.10004847616331239</c:v>
                </c:pt>
                <c:pt idx="2916">
                  <c:v>0.10004847616331239</c:v>
                </c:pt>
                <c:pt idx="2917">
                  <c:v>0.10004847616331239</c:v>
                </c:pt>
                <c:pt idx="2918">
                  <c:v>0.10004847616331239</c:v>
                </c:pt>
                <c:pt idx="2919">
                  <c:v>0.10004847616331239</c:v>
                </c:pt>
                <c:pt idx="2920">
                  <c:v>0.10004847616331239</c:v>
                </c:pt>
                <c:pt idx="2921">
                  <c:v>0.10004847616331239</c:v>
                </c:pt>
                <c:pt idx="2922">
                  <c:v>0.10004847616331239</c:v>
                </c:pt>
                <c:pt idx="2923">
                  <c:v>0.10004847616331239</c:v>
                </c:pt>
                <c:pt idx="2924">
                  <c:v>0.10004847616331239</c:v>
                </c:pt>
                <c:pt idx="2925">
                  <c:v>0.10004847616331239</c:v>
                </c:pt>
                <c:pt idx="2926">
                  <c:v>0.10004847616331239</c:v>
                </c:pt>
                <c:pt idx="2927">
                  <c:v>0.10004847616331239</c:v>
                </c:pt>
                <c:pt idx="2928">
                  <c:v>0.10004847616331239</c:v>
                </c:pt>
                <c:pt idx="2929">
                  <c:v>0.10004847616331239</c:v>
                </c:pt>
                <c:pt idx="2930">
                  <c:v>0.10004847616331239</c:v>
                </c:pt>
                <c:pt idx="2931">
                  <c:v>0.10004847616331239</c:v>
                </c:pt>
                <c:pt idx="2932">
                  <c:v>0.10004847616331239</c:v>
                </c:pt>
                <c:pt idx="2933">
                  <c:v>0.10004847616331239</c:v>
                </c:pt>
                <c:pt idx="2934">
                  <c:v>0.10004847616331239</c:v>
                </c:pt>
                <c:pt idx="2935">
                  <c:v>0.10004847616331239</c:v>
                </c:pt>
                <c:pt idx="2936">
                  <c:v>0.10004847616331239</c:v>
                </c:pt>
                <c:pt idx="2937">
                  <c:v>0.10004847616331239</c:v>
                </c:pt>
                <c:pt idx="2938">
                  <c:v>0.10004847616331239</c:v>
                </c:pt>
                <c:pt idx="2939">
                  <c:v>0.10004847616331239</c:v>
                </c:pt>
                <c:pt idx="2940">
                  <c:v>0.10004847616331239</c:v>
                </c:pt>
                <c:pt idx="2941">
                  <c:v>0.10004847616331239</c:v>
                </c:pt>
                <c:pt idx="2942">
                  <c:v>0.10004847616331239</c:v>
                </c:pt>
                <c:pt idx="2943">
                  <c:v>0.10004847616331239</c:v>
                </c:pt>
                <c:pt idx="2944">
                  <c:v>0.10004847616331239</c:v>
                </c:pt>
                <c:pt idx="2945">
                  <c:v>0.10004847616331239</c:v>
                </c:pt>
                <c:pt idx="2946">
                  <c:v>0.10004847616331239</c:v>
                </c:pt>
                <c:pt idx="2947">
                  <c:v>0.10004847616331239</c:v>
                </c:pt>
                <c:pt idx="2948">
                  <c:v>0.10004847616331239</c:v>
                </c:pt>
                <c:pt idx="2949">
                  <c:v>0.10004847616331239</c:v>
                </c:pt>
                <c:pt idx="2950">
                  <c:v>0.10004847616331239</c:v>
                </c:pt>
                <c:pt idx="2951">
                  <c:v>0.10004847616331239</c:v>
                </c:pt>
                <c:pt idx="2952">
                  <c:v>0.10004847616331239</c:v>
                </c:pt>
                <c:pt idx="2953">
                  <c:v>0.10004847616331239</c:v>
                </c:pt>
                <c:pt idx="2954">
                  <c:v>0.10004847616331239</c:v>
                </c:pt>
                <c:pt idx="2955">
                  <c:v>0.10004847616331239</c:v>
                </c:pt>
                <c:pt idx="2956">
                  <c:v>0.10004847616331239</c:v>
                </c:pt>
                <c:pt idx="2957">
                  <c:v>0.10004847616331239</c:v>
                </c:pt>
                <c:pt idx="2958">
                  <c:v>0.10004847616331239</c:v>
                </c:pt>
                <c:pt idx="2959">
                  <c:v>0.10004847616331239</c:v>
                </c:pt>
                <c:pt idx="2960">
                  <c:v>0.10004847616331239</c:v>
                </c:pt>
                <c:pt idx="2961">
                  <c:v>0.10004847616331239</c:v>
                </c:pt>
                <c:pt idx="2962">
                  <c:v>0.10004847616331239</c:v>
                </c:pt>
                <c:pt idx="2963">
                  <c:v>0.10004847616331239</c:v>
                </c:pt>
                <c:pt idx="2964">
                  <c:v>0.10004847616331239</c:v>
                </c:pt>
                <c:pt idx="2965">
                  <c:v>0.10004847616331239</c:v>
                </c:pt>
                <c:pt idx="2966">
                  <c:v>0.10004847616331239</c:v>
                </c:pt>
                <c:pt idx="2967">
                  <c:v>0.10004847616331239</c:v>
                </c:pt>
                <c:pt idx="2968">
                  <c:v>0.10004847616331239</c:v>
                </c:pt>
                <c:pt idx="2969">
                  <c:v>0.10004847616331239</c:v>
                </c:pt>
                <c:pt idx="2970">
                  <c:v>0.10004847616331239</c:v>
                </c:pt>
                <c:pt idx="2971">
                  <c:v>0.10004847616331239</c:v>
                </c:pt>
                <c:pt idx="2972">
                  <c:v>0.10004847616331239</c:v>
                </c:pt>
                <c:pt idx="2973">
                  <c:v>0.10004847616331239</c:v>
                </c:pt>
                <c:pt idx="2974">
                  <c:v>0.10004847616331239</c:v>
                </c:pt>
                <c:pt idx="2975">
                  <c:v>0.10004847616331239</c:v>
                </c:pt>
                <c:pt idx="2976">
                  <c:v>0.10004847616331239</c:v>
                </c:pt>
                <c:pt idx="2977">
                  <c:v>0.10004847616331239</c:v>
                </c:pt>
                <c:pt idx="2978">
                  <c:v>0.10004847616331239</c:v>
                </c:pt>
                <c:pt idx="2979">
                  <c:v>0.10004847616331239</c:v>
                </c:pt>
                <c:pt idx="2980">
                  <c:v>0.10004847616331239</c:v>
                </c:pt>
                <c:pt idx="2981">
                  <c:v>0.10004847616331239</c:v>
                </c:pt>
                <c:pt idx="2982">
                  <c:v>0.10004847616331239</c:v>
                </c:pt>
                <c:pt idx="2983">
                  <c:v>0.10004847616331239</c:v>
                </c:pt>
                <c:pt idx="2984">
                  <c:v>0.10004847616331239</c:v>
                </c:pt>
                <c:pt idx="2985">
                  <c:v>0.10004847616331239</c:v>
                </c:pt>
                <c:pt idx="2986">
                  <c:v>0.10004847616331239</c:v>
                </c:pt>
                <c:pt idx="2987">
                  <c:v>0.10004847616331239</c:v>
                </c:pt>
                <c:pt idx="2988">
                  <c:v>0.10004847616331239</c:v>
                </c:pt>
                <c:pt idx="2989">
                  <c:v>0.10004847616331239</c:v>
                </c:pt>
                <c:pt idx="2990">
                  <c:v>0.10004847616331239</c:v>
                </c:pt>
                <c:pt idx="2991">
                  <c:v>0.10004847616331239</c:v>
                </c:pt>
                <c:pt idx="2992">
                  <c:v>0.10004847616331239</c:v>
                </c:pt>
                <c:pt idx="2993">
                  <c:v>0.10004847616331239</c:v>
                </c:pt>
                <c:pt idx="2994">
                  <c:v>0.10004847616331239</c:v>
                </c:pt>
                <c:pt idx="2995">
                  <c:v>0.10004847616331239</c:v>
                </c:pt>
                <c:pt idx="2996">
                  <c:v>0.10004847616331239</c:v>
                </c:pt>
                <c:pt idx="2997">
                  <c:v>0.10004847616331239</c:v>
                </c:pt>
                <c:pt idx="2998">
                  <c:v>0.10004847616331239</c:v>
                </c:pt>
                <c:pt idx="2999">
                  <c:v>0.10004847616331239</c:v>
                </c:pt>
                <c:pt idx="3000">
                  <c:v>0.10004847616331239</c:v>
                </c:pt>
                <c:pt idx="3001">
                  <c:v>0.10004847616331239</c:v>
                </c:pt>
                <c:pt idx="3002">
                  <c:v>0.10004847616331239</c:v>
                </c:pt>
                <c:pt idx="3003">
                  <c:v>0.10004847616331239</c:v>
                </c:pt>
                <c:pt idx="3004">
                  <c:v>0.10004847616331239</c:v>
                </c:pt>
                <c:pt idx="3005">
                  <c:v>0.10004847616331239</c:v>
                </c:pt>
                <c:pt idx="3006">
                  <c:v>0.10004847616331239</c:v>
                </c:pt>
                <c:pt idx="3007">
                  <c:v>0.10004847616331239</c:v>
                </c:pt>
                <c:pt idx="3008">
                  <c:v>0.10004847616331239</c:v>
                </c:pt>
                <c:pt idx="3009">
                  <c:v>0.10004847616331239</c:v>
                </c:pt>
                <c:pt idx="3010">
                  <c:v>0.10004847616331239</c:v>
                </c:pt>
                <c:pt idx="3011">
                  <c:v>0.10004847616331239</c:v>
                </c:pt>
                <c:pt idx="3012">
                  <c:v>0.10004847616331239</c:v>
                </c:pt>
                <c:pt idx="3013">
                  <c:v>0.10004847616331239</c:v>
                </c:pt>
                <c:pt idx="3014">
                  <c:v>0.10004847616331239</c:v>
                </c:pt>
                <c:pt idx="3015">
                  <c:v>0.10004847616331239</c:v>
                </c:pt>
                <c:pt idx="3016">
                  <c:v>0.10004847616331239</c:v>
                </c:pt>
                <c:pt idx="3017">
                  <c:v>0.10004847616331239</c:v>
                </c:pt>
                <c:pt idx="3018">
                  <c:v>0.10004847616331239</c:v>
                </c:pt>
                <c:pt idx="3019">
                  <c:v>0.10004847616331239</c:v>
                </c:pt>
                <c:pt idx="3020">
                  <c:v>0.10004847616331239</c:v>
                </c:pt>
                <c:pt idx="3021">
                  <c:v>0.10004847616331239</c:v>
                </c:pt>
                <c:pt idx="3022">
                  <c:v>0.10004847616331239</c:v>
                </c:pt>
                <c:pt idx="3023">
                  <c:v>0.10004847616331239</c:v>
                </c:pt>
                <c:pt idx="3024">
                  <c:v>0.10004847616331239</c:v>
                </c:pt>
                <c:pt idx="3025">
                  <c:v>0.10004847616331239</c:v>
                </c:pt>
                <c:pt idx="3026">
                  <c:v>0.10004847616331239</c:v>
                </c:pt>
                <c:pt idx="3027">
                  <c:v>0.10004847616331239</c:v>
                </c:pt>
                <c:pt idx="3028">
                  <c:v>0.10004847616331239</c:v>
                </c:pt>
                <c:pt idx="3029">
                  <c:v>0.10004847616331239</c:v>
                </c:pt>
                <c:pt idx="3030">
                  <c:v>0.10004847616331239</c:v>
                </c:pt>
                <c:pt idx="3031">
                  <c:v>0.10004847616331239</c:v>
                </c:pt>
                <c:pt idx="3032">
                  <c:v>0.10004847616331239</c:v>
                </c:pt>
                <c:pt idx="3033">
                  <c:v>0.10004847616331239</c:v>
                </c:pt>
                <c:pt idx="3034">
                  <c:v>0.10004847616331239</c:v>
                </c:pt>
                <c:pt idx="3035">
                  <c:v>0.10004847616331239</c:v>
                </c:pt>
                <c:pt idx="3036">
                  <c:v>0.10004847616331239</c:v>
                </c:pt>
                <c:pt idx="3037">
                  <c:v>0.10004847616331239</c:v>
                </c:pt>
                <c:pt idx="3038">
                  <c:v>0.10004847616331239</c:v>
                </c:pt>
                <c:pt idx="3039">
                  <c:v>0.10004847616331239</c:v>
                </c:pt>
                <c:pt idx="3040">
                  <c:v>0.10004847616331239</c:v>
                </c:pt>
                <c:pt idx="3041">
                  <c:v>0.10004847616331239</c:v>
                </c:pt>
                <c:pt idx="3042">
                  <c:v>0.10004847616331239</c:v>
                </c:pt>
                <c:pt idx="3043">
                  <c:v>0.10004847616331239</c:v>
                </c:pt>
                <c:pt idx="3044">
                  <c:v>0.10004847616331239</c:v>
                </c:pt>
                <c:pt idx="3045">
                  <c:v>0.10004847616331239</c:v>
                </c:pt>
                <c:pt idx="3046">
                  <c:v>0.10004847616331239</c:v>
                </c:pt>
                <c:pt idx="3047">
                  <c:v>0.10004847616331239</c:v>
                </c:pt>
                <c:pt idx="3048">
                  <c:v>0.10004847616331239</c:v>
                </c:pt>
                <c:pt idx="3049">
                  <c:v>0.10004847616331239</c:v>
                </c:pt>
                <c:pt idx="3050">
                  <c:v>0.10004847616331239</c:v>
                </c:pt>
                <c:pt idx="3051">
                  <c:v>0.10004847616331239</c:v>
                </c:pt>
                <c:pt idx="3052">
                  <c:v>0.10004847616331239</c:v>
                </c:pt>
                <c:pt idx="3053">
                  <c:v>0.10004847616331239</c:v>
                </c:pt>
                <c:pt idx="3054">
                  <c:v>0.10004847616331239</c:v>
                </c:pt>
                <c:pt idx="3055">
                  <c:v>0.10004847616331239</c:v>
                </c:pt>
                <c:pt idx="3056">
                  <c:v>0.10004847616331239</c:v>
                </c:pt>
                <c:pt idx="3057">
                  <c:v>0.10004847616331239</c:v>
                </c:pt>
                <c:pt idx="3058">
                  <c:v>0.10004847616331239</c:v>
                </c:pt>
                <c:pt idx="3059">
                  <c:v>0.10004847616331239</c:v>
                </c:pt>
                <c:pt idx="3060">
                  <c:v>0.10004847616331239</c:v>
                </c:pt>
                <c:pt idx="3061">
                  <c:v>0.10004847616331239</c:v>
                </c:pt>
                <c:pt idx="3062">
                  <c:v>0.10004847616331239</c:v>
                </c:pt>
                <c:pt idx="3063">
                  <c:v>0.10004847616331239</c:v>
                </c:pt>
                <c:pt idx="3064">
                  <c:v>0.10004847616331239</c:v>
                </c:pt>
                <c:pt idx="3065">
                  <c:v>0.10004847616331239</c:v>
                </c:pt>
                <c:pt idx="3066">
                  <c:v>0.10004847616331239</c:v>
                </c:pt>
                <c:pt idx="3067">
                  <c:v>0.10004847616331239</c:v>
                </c:pt>
                <c:pt idx="3068">
                  <c:v>0.10004847616331239</c:v>
                </c:pt>
                <c:pt idx="3069">
                  <c:v>0.10004847616331239</c:v>
                </c:pt>
                <c:pt idx="3070">
                  <c:v>0.10004847616331239</c:v>
                </c:pt>
                <c:pt idx="3071">
                  <c:v>0.10004847616331239</c:v>
                </c:pt>
                <c:pt idx="3072">
                  <c:v>0.10004847616331239</c:v>
                </c:pt>
                <c:pt idx="3073">
                  <c:v>0.10004847616331239</c:v>
                </c:pt>
                <c:pt idx="3074">
                  <c:v>0.10004847616331239</c:v>
                </c:pt>
                <c:pt idx="3075">
                  <c:v>0.10004847616331239</c:v>
                </c:pt>
                <c:pt idx="3076">
                  <c:v>0.10004847616331239</c:v>
                </c:pt>
                <c:pt idx="3077">
                  <c:v>0.10004847616331239</c:v>
                </c:pt>
                <c:pt idx="3078">
                  <c:v>0.10004847616331239</c:v>
                </c:pt>
                <c:pt idx="3079">
                  <c:v>0.10004847616331239</c:v>
                </c:pt>
                <c:pt idx="3080">
                  <c:v>0.10004847616331239</c:v>
                </c:pt>
                <c:pt idx="3081">
                  <c:v>0.10004847616331239</c:v>
                </c:pt>
                <c:pt idx="3082">
                  <c:v>0.10004847616331239</c:v>
                </c:pt>
                <c:pt idx="3083">
                  <c:v>0.10004847616331239</c:v>
                </c:pt>
                <c:pt idx="3084">
                  <c:v>0.10004847616331239</c:v>
                </c:pt>
                <c:pt idx="3085">
                  <c:v>0.10004847616331239</c:v>
                </c:pt>
                <c:pt idx="3086">
                  <c:v>0.10004847616331239</c:v>
                </c:pt>
                <c:pt idx="3087">
                  <c:v>0.10004847616331239</c:v>
                </c:pt>
                <c:pt idx="3088">
                  <c:v>0.10004847616331239</c:v>
                </c:pt>
                <c:pt idx="3089">
                  <c:v>0.10004847616331239</c:v>
                </c:pt>
                <c:pt idx="3090">
                  <c:v>0.10004847616331239</c:v>
                </c:pt>
                <c:pt idx="3091">
                  <c:v>0.10004847616331239</c:v>
                </c:pt>
                <c:pt idx="3092">
                  <c:v>0.10004847616331239</c:v>
                </c:pt>
                <c:pt idx="3093">
                  <c:v>0.10004847616331239</c:v>
                </c:pt>
                <c:pt idx="3094">
                  <c:v>0.10004847616331239</c:v>
                </c:pt>
                <c:pt idx="3095">
                  <c:v>0.10004847616331239</c:v>
                </c:pt>
                <c:pt idx="3096">
                  <c:v>0.10004847616331239</c:v>
                </c:pt>
                <c:pt idx="3097">
                  <c:v>0.10004847616331239</c:v>
                </c:pt>
                <c:pt idx="3098">
                  <c:v>0.10004847616331239</c:v>
                </c:pt>
                <c:pt idx="3099">
                  <c:v>0.10004847616331239</c:v>
                </c:pt>
                <c:pt idx="3100">
                  <c:v>0.10004847616331239</c:v>
                </c:pt>
                <c:pt idx="3101">
                  <c:v>0.10004847616331239</c:v>
                </c:pt>
                <c:pt idx="3102">
                  <c:v>0.10004847616331239</c:v>
                </c:pt>
                <c:pt idx="3103">
                  <c:v>0.10004847616331239</c:v>
                </c:pt>
                <c:pt idx="3104">
                  <c:v>0.10004847616331239</c:v>
                </c:pt>
                <c:pt idx="3105">
                  <c:v>0.10004847616331239</c:v>
                </c:pt>
                <c:pt idx="3106">
                  <c:v>0.10004847616331239</c:v>
                </c:pt>
                <c:pt idx="3107">
                  <c:v>0.10004847616331239</c:v>
                </c:pt>
                <c:pt idx="3108">
                  <c:v>0.10004847616331239</c:v>
                </c:pt>
                <c:pt idx="3109">
                  <c:v>0.10004847616331239</c:v>
                </c:pt>
                <c:pt idx="3110">
                  <c:v>0.10004847616331239</c:v>
                </c:pt>
                <c:pt idx="3111">
                  <c:v>0.10004847616331239</c:v>
                </c:pt>
                <c:pt idx="3112">
                  <c:v>0.10004847616331239</c:v>
                </c:pt>
                <c:pt idx="3113">
                  <c:v>0.10004847616331239</c:v>
                </c:pt>
                <c:pt idx="3114">
                  <c:v>0.10004847616331239</c:v>
                </c:pt>
                <c:pt idx="3115">
                  <c:v>0.10004847616331239</c:v>
                </c:pt>
                <c:pt idx="3116">
                  <c:v>0.10004847616331239</c:v>
                </c:pt>
                <c:pt idx="3117">
                  <c:v>0.10004847616331239</c:v>
                </c:pt>
                <c:pt idx="3118">
                  <c:v>0.10004847616331239</c:v>
                </c:pt>
                <c:pt idx="3119">
                  <c:v>0.10004847616331239</c:v>
                </c:pt>
                <c:pt idx="3120">
                  <c:v>0.10004847616331239</c:v>
                </c:pt>
                <c:pt idx="3121">
                  <c:v>0.10004847616331239</c:v>
                </c:pt>
                <c:pt idx="3122">
                  <c:v>0.10004847616331239</c:v>
                </c:pt>
                <c:pt idx="3123">
                  <c:v>0.10004847616331239</c:v>
                </c:pt>
                <c:pt idx="3124">
                  <c:v>0.10004847616331239</c:v>
                </c:pt>
                <c:pt idx="3125">
                  <c:v>0.10004847616331239</c:v>
                </c:pt>
                <c:pt idx="3126">
                  <c:v>0.10004847616331239</c:v>
                </c:pt>
                <c:pt idx="3127">
                  <c:v>0.10004847616331239</c:v>
                </c:pt>
                <c:pt idx="3128">
                  <c:v>0.10004847616331239</c:v>
                </c:pt>
                <c:pt idx="3129">
                  <c:v>0.10004847616331239</c:v>
                </c:pt>
                <c:pt idx="3130">
                  <c:v>0.10004847616331239</c:v>
                </c:pt>
                <c:pt idx="3131">
                  <c:v>0.10004847616331239</c:v>
                </c:pt>
                <c:pt idx="3132">
                  <c:v>0.10004847616331239</c:v>
                </c:pt>
                <c:pt idx="3133">
                  <c:v>0.10004847616331239</c:v>
                </c:pt>
                <c:pt idx="3134">
                  <c:v>0.10004847616331239</c:v>
                </c:pt>
                <c:pt idx="3135">
                  <c:v>0.10004847616331239</c:v>
                </c:pt>
                <c:pt idx="3136">
                  <c:v>0.10004847616331239</c:v>
                </c:pt>
                <c:pt idx="3137">
                  <c:v>0.10004847616331239</c:v>
                </c:pt>
                <c:pt idx="3138">
                  <c:v>0.10004847616331239</c:v>
                </c:pt>
                <c:pt idx="3139">
                  <c:v>0.10004847616331239</c:v>
                </c:pt>
                <c:pt idx="3140">
                  <c:v>0.10004847616331239</c:v>
                </c:pt>
                <c:pt idx="3141">
                  <c:v>0.10004847616331239</c:v>
                </c:pt>
                <c:pt idx="3142">
                  <c:v>0.10004847616331239</c:v>
                </c:pt>
                <c:pt idx="3143">
                  <c:v>0.10004847616331239</c:v>
                </c:pt>
                <c:pt idx="3144">
                  <c:v>0.10004847616331239</c:v>
                </c:pt>
                <c:pt idx="3145">
                  <c:v>0.10004847616331239</c:v>
                </c:pt>
                <c:pt idx="3146">
                  <c:v>0.10004847616331239</c:v>
                </c:pt>
                <c:pt idx="3147">
                  <c:v>0.10004847616331239</c:v>
                </c:pt>
                <c:pt idx="3148">
                  <c:v>0.10004847616331239</c:v>
                </c:pt>
                <c:pt idx="3149">
                  <c:v>0.10004847616331239</c:v>
                </c:pt>
                <c:pt idx="3150">
                  <c:v>0.10004847616331239</c:v>
                </c:pt>
                <c:pt idx="3151">
                  <c:v>0.10004847616331239</c:v>
                </c:pt>
                <c:pt idx="3152">
                  <c:v>0.10004847616331239</c:v>
                </c:pt>
                <c:pt idx="3153">
                  <c:v>0.10004847616331239</c:v>
                </c:pt>
                <c:pt idx="3154">
                  <c:v>0.10004847616331239</c:v>
                </c:pt>
                <c:pt idx="3155">
                  <c:v>0.10004847616331239</c:v>
                </c:pt>
                <c:pt idx="3156">
                  <c:v>0.10004847616331239</c:v>
                </c:pt>
                <c:pt idx="3157">
                  <c:v>0.10004847616331239</c:v>
                </c:pt>
                <c:pt idx="3158">
                  <c:v>0.10004847616331239</c:v>
                </c:pt>
                <c:pt idx="3159">
                  <c:v>0.10004847616331239</c:v>
                </c:pt>
                <c:pt idx="3160">
                  <c:v>0.10004847616331239</c:v>
                </c:pt>
                <c:pt idx="3161">
                  <c:v>0.10004847616331239</c:v>
                </c:pt>
                <c:pt idx="3162">
                  <c:v>0.10004847616331239</c:v>
                </c:pt>
                <c:pt idx="3163">
                  <c:v>0.10004847616331239</c:v>
                </c:pt>
                <c:pt idx="3164">
                  <c:v>0.10004847616331239</c:v>
                </c:pt>
                <c:pt idx="3165">
                  <c:v>0.10004847616331239</c:v>
                </c:pt>
                <c:pt idx="3166">
                  <c:v>0.10004847616331239</c:v>
                </c:pt>
                <c:pt idx="3167">
                  <c:v>0.10004847616331239</c:v>
                </c:pt>
                <c:pt idx="3168">
                  <c:v>0.10004847616331239</c:v>
                </c:pt>
                <c:pt idx="3169">
                  <c:v>0.10004847616331239</c:v>
                </c:pt>
                <c:pt idx="3170">
                  <c:v>0.10004847616331239</c:v>
                </c:pt>
                <c:pt idx="3171">
                  <c:v>0.10004847616331239</c:v>
                </c:pt>
                <c:pt idx="3172">
                  <c:v>0.10004847616331239</c:v>
                </c:pt>
                <c:pt idx="3173">
                  <c:v>0.10004847616331239</c:v>
                </c:pt>
                <c:pt idx="3174">
                  <c:v>0.10004847616331239</c:v>
                </c:pt>
                <c:pt idx="3175">
                  <c:v>0.10004847616331239</c:v>
                </c:pt>
                <c:pt idx="3176">
                  <c:v>0.10004847616331239</c:v>
                </c:pt>
                <c:pt idx="3177">
                  <c:v>0.10004847616331239</c:v>
                </c:pt>
                <c:pt idx="3178">
                  <c:v>0.10004847616331239</c:v>
                </c:pt>
                <c:pt idx="3179">
                  <c:v>0.10004847616331239</c:v>
                </c:pt>
                <c:pt idx="3180">
                  <c:v>0.10004847616331239</c:v>
                </c:pt>
                <c:pt idx="3181">
                  <c:v>0.10004847616331239</c:v>
                </c:pt>
                <c:pt idx="3182">
                  <c:v>0.10004847616331239</c:v>
                </c:pt>
                <c:pt idx="3183">
                  <c:v>0.10004847616331239</c:v>
                </c:pt>
                <c:pt idx="3184">
                  <c:v>0.10004847616331239</c:v>
                </c:pt>
                <c:pt idx="3185">
                  <c:v>0.10004847616331239</c:v>
                </c:pt>
                <c:pt idx="3186">
                  <c:v>0.10004847616331239</c:v>
                </c:pt>
                <c:pt idx="3187">
                  <c:v>0.10004847616331239</c:v>
                </c:pt>
                <c:pt idx="3188">
                  <c:v>0.10004847616331239</c:v>
                </c:pt>
                <c:pt idx="3189">
                  <c:v>0.10004847616331239</c:v>
                </c:pt>
                <c:pt idx="3190">
                  <c:v>0.10004847616331239</c:v>
                </c:pt>
                <c:pt idx="3191">
                  <c:v>0.10004847616331239</c:v>
                </c:pt>
                <c:pt idx="3192">
                  <c:v>0.10004847616331239</c:v>
                </c:pt>
                <c:pt idx="3193">
                  <c:v>0.10004847616331239</c:v>
                </c:pt>
                <c:pt idx="3194">
                  <c:v>0.10004847616331239</c:v>
                </c:pt>
                <c:pt idx="3195">
                  <c:v>0.10004847616331239</c:v>
                </c:pt>
                <c:pt idx="3196">
                  <c:v>0.10004847616331239</c:v>
                </c:pt>
                <c:pt idx="3197">
                  <c:v>0.10004847616331239</c:v>
                </c:pt>
                <c:pt idx="3198">
                  <c:v>0.10004847616331239</c:v>
                </c:pt>
                <c:pt idx="3199">
                  <c:v>0.10004847616331239</c:v>
                </c:pt>
                <c:pt idx="3200">
                  <c:v>0.10004847616331239</c:v>
                </c:pt>
                <c:pt idx="3201">
                  <c:v>0.10004847616331239</c:v>
                </c:pt>
                <c:pt idx="3202">
                  <c:v>0.10004847616331239</c:v>
                </c:pt>
                <c:pt idx="3203">
                  <c:v>0.10004847616331239</c:v>
                </c:pt>
                <c:pt idx="3204">
                  <c:v>0.10004847616331239</c:v>
                </c:pt>
                <c:pt idx="3205">
                  <c:v>0.10004847616331239</c:v>
                </c:pt>
                <c:pt idx="3206">
                  <c:v>0.10004847616331239</c:v>
                </c:pt>
                <c:pt idx="3207">
                  <c:v>0.10004847616331239</c:v>
                </c:pt>
                <c:pt idx="3208">
                  <c:v>0.10004847616331239</c:v>
                </c:pt>
                <c:pt idx="3209">
                  <c:v>0.10004847616331239</c:v>
                </c:pt>
                <c:pt idx="3210">
                  <c:v>0.10004847616331239</c:v>
                </c:pt>
                <c:pt idx="3211">
                  <c:v>0.10004847616331239</c:v>
                </c:pt>
                <c:pt idx="3212">
                  <c:v>0.10004847616331239</c:v>
                </c:pt>
                <c:pt idx="3213">
                  <c:v>0.10004847616331239</c:v>
                </c:pt>
                <c:pt idx="3214">
                  <c:v>0.10004847616331239</c:v>
                </c:pt>
                <c:pt idx="3215">
                  <c:v>0.10004847616331239</c:v>
                </c:pt>
                <c:pt idx="3216">
                  <c:v>0.10004847616331239</c:v>
                </c:pt>
                <c:pt idx="3217">
                  <c:v>0.10004847616331239</c:v>
                </c:pt>
                <c:pt idx="3218">
                  <c:v>0.10004847616331239</c:v>
                </c:pt>
                <c:pt idx="3219">
                  <c:v>0.10004847616331239</c:v>
                </c:pt>
                <c:pt idx="3220">
                  <c:v>0.10004847616331239</c:v>
                </c:pt>
                <c:pt idx="3221">
                  <c:v>0.10004847616331239</c:v>
                </c:pt>
                <c:pt idx="3222">
                  <c:v>0.10004847616331239</c:v>
                </c:pt>
                <c:pt idx="3223">
                  <c:v>0.10004847616331239</c:v>
                </c:pt>
                <c:pt idx="3224">
                  <c:v>0.10004847616331239</c:v>
                </c:pt>
                <c:pt idx="3225">
                  <c:v>0.10004847616331239</c:v>
                </c:pt>
                <c:pt idx="3226">
                  <c:v>0.10004847616331239</c:v>
                </c:pt>
                <c:pt idx="3227">
                  <c:v>0.10004847616331239</c:v>
                </c:pt>
                <c:pt idx="3228">
                  <c:v>0.10004847616331239</c:v>
                </c:pt>
                <c:pt idx="3229">
                  <c:v>0.10004847616331239</c:v>
                </c:pt>
                <c:pt idx="3230">
                  <c:v>0.10004847616331239</c:v>
                </c:pt>
                <c:pt idx="3231">
                  <c:v>0.10004847616331239</c:v>
                </c:pt>
                <c:pt idx="3232">
                  <c:v>0.10004847616331239</c:v>
                </c:pt>
                <c:pt idx="3233">
                  <c:v>0.10004847616331239</c:v>
                </c:pt>
                <c:pt idx="3234">
                  <c:v>0.10004847616331239</c:v>
                </c:pt>
                <c:pt idx="3235">
                  <c:v>0.10004847616331239</c:v>
                </c:pt>
                <c:pt idx="3236">
                  <c:v>0.10004847616331239</c:v>
                </c:pt>
                <c:pt idx="3237">
                  <c:v>0.10004847616331239</c:v>
                </c:pt>
                <c:pt idx="3238">
                  <c:v>0.10004847616331239</c:v>
                </c:pt>
                <c:pt idx="3239">
                  <c:v>0.10004847616331239</c:v>
                </c:pt>
                <c:pt idx="3240">
                  <c:v>0.10004847616331239</c:v>
                </c:pt>
                <c:pt idx="3241">
                  <c:v>0.10004847616331239</c:v>
                </c:pt>
                <c:pt idx="3242">
                  <c:v>0.10004847616331239</c:v>
                </c:pt>
                <c:pt idx="3243">
                  <c:v>0.10004847616331239</c:v>
                </c:pt>
                <c:pt idx="3244">
                  <c:v>0.10004847616331239</c:v>
                </c:pt>
                <c:pt idx="3245">
                  <c:v>0.10004847616331239</c:v>
                </c:pt>
                <c:pt idx="3246">
                  <c:v>0.10004847616331239</c:v>
                </c:pt>
                <c:pt idx="3247">
                  <c:v>0.10004847616331239</c:v>
                </c:pt>
                <c:pt idx="3248">
                  <c:v>0.10004847616331239</c:v>
                </c:pt>
                <c:pt idx="3249">
                  <c:v>0.10004847616331239</c:v>
                </c:pt>
                <c:pt idx="3250">
                  <c:v>0.10004847616331239</c:v>
                </c:pt>
                <c:pt idx="3251">
                  <c:v>0.10004847616331239</c:v>
                </c:pt>
                <c:pt idx="3252">
                  <c:v>0.10004847616331239</c:v>
                </c:pt>
                <c:pt idx="3253">
                  <c:v>0.10004847616331239</c:v>
                </c:pt>
                <c:pt idx="3254">
                  <c:v>0.10004847616331239</c:v>
                </c:pt>
                <c:pt idx="3255">
                  <c:v>0.10004847616331239</c:v>
                </c:pt>
                <c:pt idx="3256">
                  <c:v>0.10004847616331239</c:v>
                </c:pt>
                <c:pt idx="3257">
                  <c:v>0.10004847616331239</c:v>
                </c:pt>
                <c:pt idx="3258">
                  <c:v>0.10004847616331239</c:v>
                </c:pt>
                <c:pt idx="3259">
                  <c:v>0.10004847616331239</c:v>
                </c:pt>
                <c:pt idx="3260">
                  <c:v>0.10004847616331239</c:v>
                </c:pt>
                <c:pt idx="3261">
                  <c:v>0.10004847616331239</c:v>
                </c:pt>
                <c:pt idx="3262">
                  <c:v>0.10004847616331239</c:v>
                </c:pt>
                <c:pt idx="3263">
                  <c:v>0.10004847616331239</c:v>
                </c:pt>
                <c:pt idx="3264">
                  <c:v>0.10004847616331239</c:v>
                </c:pt>
                <c:pt idx="3265">
                  <c:v>0.10004847616331239</c:v>
                </c:pt>
                <c:pt idx="3266">
                  <c:v>0.10004847616331239</c:v>
                </c:pt>
                <c:pt idx="3267">
                  <c:v>0.10004847616331239</c:v>
                </c:pt>
                <c:pt idx="3268">
                  <c:v>0.10004847616331239</c:v>
                </c:pt>
                <c:pt idx="3269">
                  <c:v>0.10004847616331239</c:v>
                </c:pt>
                <c:pt idx="3270">
                  <c:v>0.10004847616331239</c:v>
                </c:pt>
                <c:pt idx="3271">
                  <c:v>0.10004847616331239</c:v>
                </c:pt>
                <c:pt idx="3272">
                  <c:v>0.10004847616331239</c:v>
                </c:pt>
                <c:pt idx="3273">
                  <c:v>0.10004847616331239</c:v>
                </c:pt>
                <c:pt idx="3274">
                  <c:v>0.10004847616331239</c:v>
                </c:pt>
                <c:pt idx="3275">
                  <c:v>0.10004847616331239</c:v>
                </c:pt>
                <c:pt idx="3276">
                  <c:v>0.10004847616331239</c:v>
                </c:pt>
                <c:pt idx="3277">
                  <c:v>0.10004847616331239</c:v>
                </c:pt>
                <c:pt idx="3278">
                  <c:v>0.10004847616331239</c:v>
                </c:pt>
                <c:pt idx="3279">
                  <c:v>0.10004847616331239</c:v>
                </c:pt>
                <c:pt idx="3280">
                  <c:v>0.10004847616331239</c:v>
                </c:pt>
                <c:pt idx="3281">
                  <c:v>0.10004847616331239</c:v>
                </c:pt>
                <c:pt idx="3282">
                  <c:v>0.10004847616331239</c:v>
                </c:pt>
                <c:pt idx="3283">
                  <c:v>0.10004847616331239</c:v>
                </c:pt>
                <c:pt idx="3284">
                  <c:v>0.10004847616331239</c:v>
                </c:pt>
                <c:pt idx="3285">
                  <c:v>0.10004847616331239</c:v>
                </c:pt>
                <c:pt idx="3286">
                  <c:v>0.10004847616331239</c:v>
                </c:pt>
                <c:pt idx="3287">
                  <c:v>0.10004847616331239</c:v>
                </c:pt>
                <c:pt idx="3288">
                  <c:v>0.10004847616331239</c:v>
                </c:pt>
                <c:pt idx="3289">
                  <c:v>0.10004847616331239</c:v>
                </c:pt>
                <c:pt idx="3290">
                  <c:v>0.10004847616331239</c:v>
                </c:pt>
                <c:pt idx="3291">
                  <c:v>0.10004847616331239</c:v>
                </c:pt>
                <c:pt idx="3292">
                  <c:v>0.10004847616331239</c:v>
                </c:pt>
                <c:pt idx="3293">
                  <c:v>0.10004847616331239</c:v>
                </c:pt>
                <c:pt idx="3294">
                  <c:v>0.10004847616331239</c:v>
                </c:pt>
                <c:pt idx="3295">
                  <c:v>0.10004847616331239</c:v>
                </c:pt>
                <c:pt idx="3296">
                  <c:v>0.10004847616331239</c:v>
                </c:pt>
                <c:pt idx="3297">
                  <c:v>0.10004847616331239</c:v>
                </c:pt>
                <c:pt idx="3298">
                  <c:v>0.10004847616331239</c:v>
                </c:pt>
                <c:pt idx="3299">
                  <c:v>0.10004847616331239</c:v>
                </c:pt>
                <c:pt idx="3300">
                  <c:v>0.10004847616331239</c:v>
                </c:pt>
                <c:pt idx="3301">
                  <c:v>0.10004847616331239</c:v>
                </c:pt>
                <c:pt idx="3302">
                  <c:v>0.10004847616331239</c:v>
                </c:pt>
                <c:pt idx="3303">
                  <c:v>0.10004847616331239</c:v>
                </c:pt>
                <c:pt idx="3304">
                  <c:v>0.10004847616331239</c:v>
                </c:pt>
                <c:pt idx="3305">
                  <c:v>0.10004847616331239</c:v>
                </c:pt>
                <c:pt idx="3306">
                  <c:v>0.10004847616331239</c:v>
                </c:pt>
                <c:pt idx="3307">
                  <c:v>0.10004847616331239</c:v>
                </c:pt>
                <c:pt idx="3308">
                  <c:v>0.10004847616331239</c:v>
                </c:pt>
                <c:pt idx="3309">
                  <c:v>0.10004847616331239</c:v>
                </c:pt>
                <c:pt idx="3310">
                  <c:v>0.10004847616331239</c:v>
                </c:pt>
                <c:pt idx="3311">
                  <c:v>0.10004847616331239</c:v>
                </c:pt>
                <c:pt idx="3312">
                  <c:v>0.10004847616331239</c:v>
                </c:pt>
                <c:pt idx="3313">
                  <c:v>0.10004847616331239</c:v>
                </c:pt>
                <c:pt idx="3314">
                  <c:v>0.10004847616331239</c:v>
                </c:pt>
                <c:pt idx="3315">
                  <c:v>0.10004847616331239</c:v>
                </c:pt>
                <c:pt idx="3316">
                  <c:v>0.10004847616331239</c:v>
                </c:pt>
                <c:pt idx="3317">
                  <c:v>0.10004847616331239</c:v>
                </c:pt>
                <c:pt idx="3318">
                  <c:v>0.10004847616331239</c:v>
                </c:pt>
                <c:pt idx="3319">
                  <c:v>0.10004847616331239</c:v>
                </c:pt>
                <c:pt idx="3320">
                  <c:v>0.10004847616331239</c:v>
                </c:pt>
                <c:pt idx="3321">
                  <c:v>0.10004847616331239</c:v>
                </c:pt>
                <c:pt idx="3322">
                  <c:v>0.10004847616331239</c:v>
                </c:pt>
                <c:pt idx="3323">
                  <c:v>0.10004847616331239</c:v>
                </c:pt>
                <c:pt idx="3324">
                  <c:v>0.10004847616331239</c:v>
                </c:pt>
                <c:pt idx="3325">
                  <c:v>0.10004847616331239</c:v>
                </c:pt>
                <c:pt idx="3326">
                  <c:v>0.10004847616331239</c:v>
                </c:pt>
                <c:pt idx="3327">
                  <c:v>0.10004847616331239</c:v>
                </c:pt>
                <c:pt idx="3328">
                  <c:v>0.10004847616331239</c:v>
                </c:pt>
                <c:pt idx="3329">
                  <c:v>0.10004847616331239</c:v>
                </c:pt>
                <c:pt idx="3330">
                  <c:v>0.10004847616331239</c:v>
                </c:pt>
                <c:pt idx="3331">
                  <c:v>0.10004847616331239</c:v>
                </c:pt>
                <c:pt idx="3332">
                  <c:v>0.10004847616331239</c:v>
                </c:pt>
                <c:pt idx="3333">
                  <c:v>0.10004847616331239</c:v>
                </c:pt>
                <c:pt idx="3334">
                  <c:v>0.10004847616331239</c:v>
                </c:pt>
                <c:pt idx="3335">
                  <c:v>0.10004847616331239</c:v>
                </c:pt>
                <c:pt idx="3336">
                  <c:v>0.10004847616331239</c:v>
                </c:pt>
                <c:pt idx="3337">
                  <c:v>0.10004847616331239</c:v>
                </c:pt>
                <c:pt idx="3338">
                  <c:v>0.10004847616331239</c:v>
                </c:pt>
                <c:pt idx="3339">
                  <c:v>0.10004847616331239</c:v>
                </c:pt>
                <c:pt idx="3340">
                  <c:v>0.10004847616331239</c:v>
                </c:pt>
                <c:pt idx="3341">
                  <c:v>0.10004847616331239</c:v>
                </c:pt>
                <c:pt idx="3342">
                  <c:v>0.10004847616331239</c:v>
                </c:pt>
                <c:pt idx="3343">
                  <c:v>0.10004847616331239</c:v>
                </c:pt>
                <c:pt idx="3344">
                  <c:v>0.10004847616331239</c:v>
                </c:pt>
                <c:pt idx="3345">
                  <c:v>0.10004847616331239</c:v>
                </c:pt>
                <c:pt idx="3346">
                  <c:v>0.10004847616331239</c:v>
                </c:pt>
                <c:pt idx="3347">
                  <c:v>0.10004847616331239</c:v>
                </c:pt>
                <c:pt idx="3348">
                  <c:v>0.10004847616331239</c:v>
                </c:pt>
                <c:pt idx="3349">
                  <c:v>0.10004847616331239</c:v>
                </c:pt>
                <c:pt idx="3350">
                  <c:v>0.10004847616331239</c:v>
                </c:pt>
                <c:pt idx="3351">
                  <c:v>0.10004847616331239</c:v>
                </c:pt>
                <c:pt idx="3352">
                  <c:v>0.10004847616331239</c:v>
                </c:pt>
                <c:pt idx="3353">
                  <c:v>0.10004847616331239</c:v>
                </c:pt>
                <c:pt idx="3354">
                  <c:v>0.10004847616331239</c:v>
                </c:pt>
                <c:pt idx="3355">
                  <c:v>0.10004847616331239</c:v>
                </c:pt>
                <c:pt idx="3356">
                  <c:v>0.10004847616331239</c:v>
                </c:pt>
                <c:pt idx="3357">
                  <c:v>0.10004847616331239</c:v>
                </c:pt>
                <c:pt idx="3358">
                  <c:v>0.10004847616331239</c:v>
                </c:pt>
                <c:pt idx="3359">
                  <c:v>0.10004847616331239</c:v>
                </c:pt>
                <c:pt idx="3360">
                  <c:v>0.10004847616331239</c:v>
                </c:pt>
                <c:pt idx="3361">
                  <c:v>0.10004847616331239</c:v>
                </c:pt>
                <c:pt idx="3362">
                  <c:v>0.10004847616331239</c:v>
                </c:pt>
                <c:pt idx="3363">
                  <c:v>0.10004847616331239</c:v>
                </c:pt>
                <c:pt idx="3364">
                  <c:v>0.10004847616331239</c:v>
                </c:pt>
                <c:pt idx="3365">
                  <c:v>0.10004847616331239</c:v>
                </c:pt>
                <c:pt idx="3366">
                  <c:v>0.10004847616331239</c:v>
                </c:pt>
                <c:pt idx="3367">
                  <c:v>0.10004847616331239</c:v>
                </c:pt>
                <c:pt idx="3368">
                  <c:v>0.10004847616331239</c:v>
                </c:pt>
                <c:pt idx="3369">
                  <c:v>0.10004847616331239</c:v>
                </c:pt>
                <c:pt idx="3370">
                  <c:v>0.10004847616331239</c:v>
                </c:pt>
                <c:pt idx="3371">
                  <c:v>0.10004847616331239</c:v>
                </c:pt>
                <c:pt idx="3372">
                  <c:v>0.10004847616331239</c:v>
                </c:pt>
                <c:pt idx="3373">
                  <c:v>0.10004847616331239</c:v>
                </c:pt>
                <c:pt idx="3374">
                  <c:v>0.10004847616331239</c:v>
                </c:pt>
                <c:pt idx="3375">
                  <c:v>0.10004847616331239</c:v>
                </c:pt>
                <c:pt idx="3376">
                  <c:v>0.10004847616331239</c:v>
                </c:pt>
                <c:pt idx="3377">
                  <c:v>0.10004847616331239</c:v>
                </c:pt>
                <c:pt idx="3378">
                  <c:v>0.10004847616331239</c:v>
                </c:pt>
                <c:pt idx="3379">
                  <c:v>0.10004847616331239</c:v>
                </c:pt>
                <c:pt idx="3380">
                  <c:v>0.10004847616331239</c:v>
                </c:pt>
                <c:pt idx="3381">
                  <c:v>0.10004847616331239</c:v>
                </c:pt>
                <c:pt idx="3382">
                  <c:v>0.10004847616331239</c:v>
                </c:pt>
                <c:pt idx="3383">
                  <c:v>0.10004847616331239</c:v>
                </c:pt>
                <c:pt idx="3384">
                  <c:v>0.10004847616331239</c:v>
                </c:pt>
                <c:pt idx="3385">
                  <c:v>0.10004847616331239</c:v>
                </c:pt>
                <c:pt idx="3386">
                  <c:v>0.10004847616331239</c:v>
                </c:pt>
                <c:pt idx="3387">
                  <c:v>0.10004847616331239</c:v>
                </c:pt>
                <c:pt idx="3388">
                  <c:v>0.10004847616331239</c:v>
                </c:pt>
                <c:pt idx="3389">
                  <c:v>0.10004847616331239</c:v>
                </c:pt>
                <c:pt idx="3390">
                  <c:v>0.10004847616331239</c:v>
                </c:pt>
                <c:pt idx="3391">
                  <c:v>0.10004847616331239</c:v>
                </c:pt>
                <c:pt idx="3392">
                  <c:v>0.10004847616331239</c:v>
                </c:pt>
                <c:pt idx="3393">
                  <c:v>0.10004847616331239</c:v>
                </c:pt>
                <c:pt idx="3394">
                  <c:v>0.10004847616331239</c:v>
                </c:pt>
                <c:pt idx="3395">
                  <c:v>0.10004847616331239</c:v>
                </c:pt>
                <c:pt idx="3396">
                  <c:v>0.10004847616331239</c:v>
                </c:pt>
                <c:pt idx="3397">
                  <c:v>0.10004847616331239</c:v>
                </c:pt>
                <c:pt idx="3398">
                  <c:v>0.10004847616331239</c:v>
                </c:pt>
                <c:pt idx="3399">
                  <c:v>0.10004847616331239</c:v>
                </c:pt>
                <c:pt idx="3400">
                  <c:v>0.10004847616331239</c:v>
                </c:pt>
                <c:pt idx="3401">
                  <c:v>0.10004847616331239</c:v>
                </c:pt>
                <c:pt idx="3402">
                  <c:v>0.10004847616331239</c:v>
                </c:pt>
                <c:pt idx="3403">
                  <c:v>0.10004847616331239</c:v>
                </c:pt>
                <c:pt idx="3404">
                  <c:v>0.10004847616331239</c:v>
                </c:pt>
                <c:pt idx="3405">
                  <c:v>0.10004847616331239</c:v>
                </c:pt>
                <c:pt idx="3406">
                  <c:v>0.10004847616331239</c:v>
                </c:pt>
                <c:pt idx="3407">
                  <c:v>0.10004847616331239</c:v>
                </c:pt>
                <c:pt idx="3408">
                  <c:v>0.10004847616331239</c:v>
                </c:pt>
                <c:pt idx="3409">
                  <c:v>0.10004847616331239</c:v>
                </c:pt>
                <c:pt idx="3410">
                  <c:v>0.10004847616331239</c:v>
                </c:pt>
                <c:pt idx="3411">
                  <c:v>0.10004847616331239</c:v>
                </c:pt>
                <c:pt idx="3412">
                  <c:v>0.10004847616331239</c:v>
                </c:pt>
                <c:pt idx="3413">
                  <c:v>0.10004847616331239</c:v>
                </c:pt>
                <c:pt idx="3414">
                  <c:v>0.10004847616331239</c:v>
                </c:pt>
                <c:pt idx="3415">
                  <c:v>0.10004847616331239</c:v>
                </c:pt>
                <c:pt idx="3416">
                  <c:v>0.10004847616331239</c:v>
                </c:pt>
                <c:pt idx="3417">
                  <c:v>0.10004847616331239</c:v>
                </c:pt>
                <c:pt idx="3418">
                  <c:v>0.10004847616331239</c:v>
                </c:pt>
                <c:pt idx="3419">
                  <c:v>0.10004847616331239</c:v>
                </c:pt>
                <c:pt idx="3420">
                  <c:v>0.10004847616331239</c:v>
                </c:pt>
                <c:pt idx="3421">
                  <c:v>0.10004847616331239</c:v>
                </c:pt>
                <c:pt idx="3422">
                  <c:v>0.10004847616331239</c:v>
                </c:pt>
                <c:pt idx="3423">
                  <c:v>0.10004847616331239</c:v>
                </c:pt>
                <c:pt idx="3424">
                  <c:v>0.10004847616331239</c:v>
                </c:pt>
                <c:pt idx="3425">
                  <c:v>0.10004847616331239</c:v>
                </c:pt>
                <c:pt idx="3426">
                  <c:v>0.10004847616331239</c:v>
                </c:pt>
                <c:pt idx="3427">
                  <c:v>0.10004847616331239</c:v>
                </c:pt>
                <c:pt idx="3428">
                  <c:v>0.10004847616331239</c:v>
                </c:pt>
                <c:pt idx="3429">
                  <c:v>0.10004847616331239</c:v>
                </c:pt>
                <c:pt idx="3430">
                  <c:v>0.10004847616331239</c:v>
                </c:pt>
                <c:pt idx="3431">
                  <c:v>0.10004847616331239</c:v>
                </c:pt>
                <c:pt idx="3432">
                  <c:v>0.10004847616331239</c:v>
                </c:pt>
                <c:pt idx="3433">
                  <c:v>0.10004847616331239</c:v>
                </c:pt>
                <c:pt idx="3434">
                  <c:v>0.10004847616331239</c:v>
                </c:pt>
                <c:pt idx="3435">
                  <c:v>0.10004847616331239</c:v>
                </c:pt>
                <c:pt idx="3436">
                  <c:v>0.10004847616331239</c:v>
                </c:pt>
                <c:pt idx="3437">
                  <c:v>0.10004847616331239</c:v>
                </c:pt>
                <c:pt idx="3438">
                  <c:v>0.10004847616331239</c:v>
                </c:pt>
                <c:pt idx="3439">
                  <c:v>0.10004847616331239</c:v>
                </c:pt>
                <c:pt idx="3440">
                  <c:v>0.10004847616331239</c:v>
                </c:pt>
                <c:pt idx="3441">
                  <c:v>0.10004847616331239</c:v>
                </c:pt>
                <c:pt idx="3442">
                  <c:v>0.10004847616331239</c:v>
                </c:pt>
                <c:pt idx="3443">
                  <c:v>0.10004847616331239</c:v>
                </c:pt>
                <c:pt idx="3444">
                  <c:v>0.10004847616331239</c:v>
                </c:pt>
                <c:pt idx="3445">
                  <c:v>0.10004847616331239</c:v>
                </c:pt>
                <c:pt idx="3446">
                  <c:v>0.10004847616331239</c:v>
                </c:pt>
                <c:pt idx="3447">
                  <c:v>0.10004847616331239</c:v>
                </c:pt>
                <c:pt idx="3448">
                  <c:v>0.10004847616331239</c:v>
                </c:pt>
                <c:pt idx="3449">
                  <c:v>0.10004847616331239</c:v>
                </c:pt>
                <c:pt idx="3450">
                  <c:v>0.10004847616331239</c:v>
                </c:pt>
                <c:pt idx="3451">
                  <c:v>0.10004847616331239</c:v>
                </c:pt>
                <c:pt idx="3452">
                  <c:v>0.10004847616331239</c:v>
                </c:pt>
                <c:pt idx="3453">
                  <c:v>0.10004847616331239</c:v>
                </c:pt>
                <c:pt idx="3454">
                  <c:v>0.10004847616331239</c:v>
                </c:pt>
                <c:pt idx="3455">
                  <c:v>0.10004847616331239</c:v>
                </c:pt>
                <c:pt idx="3456">
                  <c:v>0.10004847616331239</c:v>
                </c:pt>
                <c:pt idx="3457">
                  <c:v>0.10004847616331239</c:v>
                </c:pt>
                <c:pt idx="3458">
                  <c:v>0.10004847616331239</c:v>
                </c:pt>
                <c:pt idx="3459">
                  <c:v>0.10004847616331239</c:v>
                </c:pt>
                <c:pt idx="3460">
                  <c:v>0.10004847616331239</c:v>
                </c:pt>
                <c:pt idx="3461">
                  <c:v>0.10004847616331239</c:v>
                </c:pt>
                <c:pt idx="3462">
                  <c:v>0.10004847616331239</c:v>
                </c:pt>
                <c:pt idx="3463">
                  <c:v>0.10004847616331239</c:v>
                </c:pt>
                <c:pt idx="3464">
                  <c:v>0.10004847616331239</c:v>
                </c:pt>
                <c:pt idx="3465">
                  <c:v>0.10004847616331239</c:v>
                </c:pt>
                <c:pt idx="3466">
                  <c:v>0.10004847616331239</c:v>
                </c:pt>
                <c:pt idx="3467">
                  <c:v>0.10004847616331239</c:v>
                </c:pt>
                <c:pt idx="3468">
                  <c:v>0.10004847616331239</c:v>
                </c:pt>
                <c:pt idx="3469">
                  <c:v>0.10004847616331239</c:v>
                </c:pt>
                <c:pt idx="3470">
                  <c:v>0.10004847616331239</c:v>
                </c:pt>
                <c:pt idx="3471">
                  <c:v>0.10004847616331239</c:v>
                </c:pt>
                <c:pt idx="3472">
                  <c:v>0.10004847616331239</c:v>
                </c:pt>
                <c:pt idx="3473">
                  <c:v>0.10004847616331239</c:v>
                </c:pt>
                <c:pt idx="3474">
                  <c:v>0.10004847616331239</c:v>
                </c:pt>
                <c:pt idx="3475">
                  <c:v>0.10004847616331239</c:v>
                </c:pt>
                <c:pt idx="3476">
                  <c:v>0.10004847616331239</c:v>
                </c:pt>
                <c:pt idx="3477">
                  <c:v>0.10004847616331239</c:v>
                </c:pt>
                <c:pt idx="3478">
                  <c:v>0.10004847616331239</c:v>
                </c:pt>
                <c:pt idx="3479">
                  <c:v>0.10004847616331239</c:v>
                </c:pt>
                <c:pt idx="3480">
                  <c:v>0.10004847616331239</c:v>
                </c:pt>
                <c:pt idx="3481">
                  <c:v>0.10004847616331239</c:v>
                </c:pt>
                <c:pt idx="3482">
                  <c:v>0.10004847616331239</c:v>
                </c:pt>
                <c:pt idx="3483">
                  <c:v>0.10004847616331239</c:v>
                </c:pt>
                <c:pt idx="3484">
                  <c:v>0.10004847616331239</c:v>
                </c:pt>
                <c:pt idx="3485">
                  <c:v>0.10004847616331239</c:v>
                </c:pt>
                <c:pt idx="3486">
                  <c:v>0.10004847616331239</c:v>
                </c:pt>
                <c:pt idx="3487">
                  <c:v>0.10004847616331239</c:v>
                </c:pt>
                <c:pt idx="3488">
                  <c:v>0.10004847616331239</c:v>
                </c:pt>
                <c:pt idx="3489">
                  <c:v>0.10004847616331239</c:v>
                </c:pt>
                <c:pt idx="3490">
                  <c:v>0.10004847616331239</c:v>
                </c:pt>
                <c:pt idx="3491">
                  <c:v>0.10004847616331239</c:v>
                </c:pt>
                <c:pt idx="3492">
                  <c:v>0.10004847616331239</c:v>
                </c:pt>
                <c:pt idx="3493">
                  <c:v>0.10004847616331239</c:v>
                </c:pt>
                <c:pt idx="3494">
                  <c:v>0.10004847616331239</c:v>
                </c:pt>
                <c:pt idx="3495">
                  <c:v>0.10004847616331239</c:v>
                </c:pt>
                <c:pt idx="3496">
                  <c:v>0.10004847616331239</c:v>
                </c:pt>
                <c:pt idx="3497">
                  <c:v>0.10004847616331239</c:v>
                </c:pt>
                <c:pt idx="3498">
                  <c:v>0.10004847616331239</c:v>
                </c:pt>
                <c:pt idx="3499">
                  <c:v>0.10004847616331239</c:v>
                </c:pt>
                <c:pt idx="3500">
                  <c:v>0.10004847616331239</c:v>
                </c:pt>
                <c:pt idx="3501">
                  <c:v>0.10004847616331239</c:v>
                </c:pt>
                <c:pt idx="3502">
                  <c:v>0.10004847616331239</c:v>
                </c:pt>
                <c:pt idx="3503">
                  <c:v>0.10004847616331239</c:v>
                </c:pt>
                <c:pt idx="3504">
                  <c:v>0.10004847616331239</c:v>
                </c:pt>
                <c:pt idx="3505">
                  <c:v>0.10004847616331239</c:v>
                </c:pt>
                <c:pt idx="3506">
                  <c:v>0.10004847616331239</c:v>
                </c:pt>
                <c:pt idx="3507">
                  <c:v>0.10004847616331239</c:v>
                </c:pt>
                <c:pt idx="3508">
                  <c:v>0.10004847616331239</c:v>
                </c:pt>
                <c:pt idx="3509">
                  <c:v>0.10004847616331239</c:v>
                </c:pt>
                <c:pt idx="3510">
                  <c:v>0.10004847616331239</c:v>
                </c:pt>
                <c:pt idx="3511">
                  <c:v>0.10004847616331239</c:v>
                </c:pt>
                <c:pt idx="3512">
                  <c:v>0.10004847616331239</c:v>
                </c:pt>
                <c:pt idx="3513">
                  <c:v>0.10004847616331239</c:v>
                </c:pt>
                <c:pt idx="3514">
                  <c:v>0.10004847616331239</c:v>
                </c:pt>
                <c:pt idx="3515">
                  <c:v>0.10004847616331239</c:v>
                </c:pt>
                <c:pt idx="3516">
                  <c:v>0.10004847616331239</c:v>
                </c:pt>
                <c:pt idx="3517">
                  <c:v>0.10004847616331239</c:v>
                </c:pt>
                <c:pt idx="3518">
                  <c:v>0.10004847616331239</c:v>
                </c:pt>
                <c:pt idx="3519">
                  <c:v>0.10004847616331239</c:v>
                </c:pt>
                <c:pt idx="3520">
                  <c:v>0.10004847616331239</c:v>
                </c:pt>
                <c:pt idx="3521">
                  <c:v>0.10004847616331239</c:v>
                </c:pt>
                <c:pt idx="3522">
                  <c:v>0.10004847616331239</c:v>
                </c:pt>
                <c:pt idx="3523">
                  <c:v>0.10004847616331239</c:v>
                </c:pt>
                <c:pt idx="3524">
                  <c:v>0.10004847616331239</c:v>
                </c:pt>
                <c:pt idx="3525">
                  <c:v>0.10004847616331239</c:v>
                </c:pt>
                <c:pt idx="3526">
                  <c:v>0.10004847616331239</c:v>
                </c:pt>
                <c:pt idx="3527">
                  <c:v>0.10004847616331239</c:v>
                </c:pt>
                <c:pt idx="3528">
                  <c:v>0.10004847616331239</c:v>
                </c:pt>
                <c:pt idx="3529">
                  <c:v>0.10004847616331239</c:v>
                </c:pt>
                <c:pt idx="3530">
                  <c:v>0.10004847616331239</c:v>
                </c:pt>
                <c:pt idx="3531">
                  <c:v>0.10004847616331239</c:v>
                </c:pt>
                <c:pt idx="3532">
                  <c:v>0.10004847616331239</c:v>
                </c:pt>
                <c:pt idx="3533">
                  <c:v>0.10004847616331239</c:v>
                </c:pt>
                <c:pt idx="3534">
                  <c:v>0.10004847616331239</c:v>
                </c:pt>
                <c:pt idx="3535">
                  <c:v>0.10004847616331239</c:v>
                </c:pt>
                <c:pt idx="3536">
                  <c:v>0.10004847616331239</c:v>
                </c:pt>
                <c:pt idx="3537">
                  <c:v>0.10004847616331239</c:v>
                </c:pt>
                <c:pt idx="3538">
                  <c:v>0.10004847616331239</c:v>
                </c:pt>
                <c:pt idx="3539">
                  <c:v>0.10004847616331239</c:v>
                </c:pt>
                <c:pt idx="3540">
                  <c:v>0.10004847616331239</c:v>
                </c:pt>
                <c:pt idx="3541">
                  <c:v>0.10004847616331239</c:v>
                </c:pt>
                <c:pt idx="3542">
                  <c:v>0.10004847616331239</c:v>
                </c:pt>
                <c:pt idx="3543">
                  <c:v>0.10004847616331239</c:v>
                </c:pt>
                <c:pt idx="3544">
                  <c:v>0.10004847616331239</c:v>
                </c:pt>
                <c:pt idx="3545">
                  <c:v>0.10004847616331239</c:v>
                </c:pt>
                <c:pt idx="3546">
                  <c:v>0.10004847616331239</c:v>
                </c:pt>
                <c:pt idx="3547">
                  <c:v>0.10004847616331239</c:v>
                </c:pt>
                <c:pt idx="3548">
                  <c:v>0.10004847616331239</c:v>
                </c:pt>
                <c:pt idx="3549">
                  <c:v>0.10004847616331239</c:v>
                </c:pt>
                <c:pt idx="3550">
                  <c:v>0.10004847616331239</c:v>
                </c:pt>
                <c:pt idx="3551">
                  <c:v>0.10004847616331239</c:v>
                </c:pt>
                <c:pt idx="3552">
                  <c:v>0.10004847616331239</c:v>
                </c:pt>
                <c:pt idx="3553">
                  <c:v>0.10004847616331239</c:v>
                </c:pt>
                <c:pt idx="3554">
                  <c:v>0.10004847616331239</c:v>
                </c:pt>
                <c:pt idx="3555">
                  <c:v>0.10004847616331239</c:v>
                </c:pt>
                <c:pt idx="3556">
                  <c:v>0.10004847616331239</c:v>
                </c:pt>
                <c:pt idx="3557">
                  <c:v>0.10004847616331239</c:v>
                </c:pt>
                <c:pt idx="3558">
                  <c:v>0.10004847616331239</c:v>
                </c:pt>
                <c:pt idx="3559">
                  <c:v>0.10004847616331239</c:v>
                </c:pt>
                <c:pt idx="3560">
                  <c:v>0.10004847616331239</c:v>
                </c:pt>
                <c:pt idx="3561">
                  <c:v>0.10004847616331239</c:v>
                </c:pt>
                <c:pt idx="3562">
                  <c:v>0.10004847616331239</c:v>
                </c:pt>
                <c:pt idx="3563">
                  <c:v>0.10004847616331239</c:v>
                </c:pt>
                <c:pt idx="3564">
                  <c:v>0.10004847616331239</c:v>
                </c:pt>
                <c:pt idx="3565">
                  <c:v>0.10004847616331239</c:v>
                </c:pt>
                <c:pt idx="3566">
                  <c:v>0.10004847616331239</c:v>
                </c:pt>
                <c:pt idx="3567">
                  <c:v>0.10004847616331239</c:v>
                </c:pt>
                <c:pt idx="3568">
                  <c:v>0.10004847616331239</c:v>
                </c:pt>
                <c:pt idx="3569">
                  <c:v>0.10004847616331239</c:v>
                </c:pt>
                <c:pt idx="3570">
                  <c:v>0.10004847616331239</c:v>
                </c:pt>
                <c:pt idx="3571">
                  <c:v>0.10004847616331239</c:v>
                </c:pt>
                <c:pt idx="3572">
                  <c:v>0.10004847616331239</c:v>
                </c:pt>
                <c:pt idx="3573">
                  <c:v>0.10004847616331239</c:v>
                </c:pt>
                <c:pt idx="3574">
                  <c:v>0.10004847616331239</c:v>
                </c:pt>
                <c:pt idx="3575">
                  <c:v>0.10004847616331239</c:v>
                </c:pt>
                <c:pt idx="3576">
                  <c:v>0.10004847616331239</c:v>
                </c:pt>
                <c:pt idx="3577">
                  <c:v>0.10004847616331239</c:v>
                </c:pt>
                <c:pt idx="3578">
                  <c:v>0.10004847616331239</c:v>
                </c:pt>
                <c:pt idx="3579">
                  <c:v>0.10004847616331239</c:v>
                </c:pt>
                <c:pt idx="3580">
                  <c:v>0.10004847616331239</c:v>
                </c:pt>
                <c:pt idx="3581">
                  <c:v>0.10004847616331239</c:v>
                </c:pt>
                <c:pt idx="3582">
                  <c:v>0.10004847616331239</c:v>
                </c:pt>
                <c:pt idx="3583">
                  <c:v>0.10004847616331239</c:v>
                </c:pt>
                <c:pt idx="3584">
                  <c:v>0.10004847616331239</c:v>
                </c:pt>
                <c:pt idx="3585">
                  <c:v>0.10004847616331239</c:v>
                </c:pt>
                <c:pt idx="3586">
                  <c:v>0.10004847616331239</c:v>
                </c:pt>
                <c:pt idx="3587">
                  <c:v>0.10004847616331239</c:v>
                </c:pt>
                <c:pt idx="3588">
                  <c:v>0.10004847616331239</c:v>
                </c:pt>
                <c:pt idx="3589">
                  <c:v>0.10004847616331239</c:v>
                </c:pt>
                <c:pt idx="3590">
                  <c:v>0.10004847616331239</c:v>
                </c:pt>
                <c:pt idx="3591">
                  <c:v>0.10004847616331239</c:v>
                </c:pt>
                <c:pt idx="3592">
                  <c:v>0.10004847616331239</c:v>
                </c:pt>
                <c:pt idx="3593">
                  <c:v>0.10004847616331239</c:v>
                </c:pt>
                <c:pt idx="3594">
                  <c:v>0.10004847616331239</c:v>
                </c:pt>
                <c:pt idx="3595">
                  <c:v>0.10004847616331239</c:v>
                </c:pt>
                <c:pt idx="3596">
                  <c:v>0.10004847616331239</c:v>
                </c:pt>
                <c:pt idx="3597">
                  <c:v>0.10004847616331239</c:v>
                </c:pt>
                <c:pt idx="3598">
                  <c:v>0.10004847616331239</c:v>
                </c:pt>
                <c:pt idx="3599">
                  <c:v>0.10004847616331239</c:v>
                </c:pt>
                <c:pt idx="3600">
                  <c:v>0.10004847616331239</c:v>
                </c:pt>
                <c:pt idx="3601">
                  <c:v>0.10004847616331239</c:v>
                </c:pt>
                <c:pt idx="3602">
                  <c:v>0.10004847616331239</c:v>
                </c:pt>
                <c:pt idx="3603">
                  <c:v>0.10004847616331239</c:v>
                </c:pt>
                <c:pt idx="3604">
                  <c:v>0.10004847616331239</c:v>
                </c:pt>
                <c:pt idx="3605">
                  <c:v>0.10004847616331239</c:v>
                </c:pt>
                <c:pt idx="3606">
                  <c:v>0.10004847616331239</c:v>
                </c:pt>
                <c:pt idx="3607">
                  <c:v>0.10004847616331239</c:v>
                </c:pt>
                <c:pt idx="3608">
                  <c:v>0.10004847616331239</c:v>
                </c:pt>
                <c:pt idx="3609">
                  <c:v>0.10004847616331239</c:v>
                </c:pt>
                <c:pt idx="3610">
                  <c:v>0.10004847616331239</c:v>
                </c:pt>
                <c:pt idx="3611">
                  <c:v>0.10004847616331239</c:v>
                </c:pt>
                <c:pt idx="3612">
                  <c:v>0.10004847616331239</c:v>
                </c:pt>
                <c:pt idx="3613">
                  <c:v>0.10004847616331239</c:v>
                </c:pt>
                <c:pt idx="3614">
                  <c:v>0.10004847616331239</c:v>
                </c:pt>
                <c:pt idx="3615">
                  <c:v>0.10004847616331239</c:v>
                </c:pt>
                <c:pt idx="3616">
                  <c:v>0.10004847616331239</c:v>
                </c:pt>
                <c:pt idx="3617">
                  <c:v>0.10004847616331239</c:v>
                </c:pt>
                <c:pt idx="3618">
                  <c:v>0.10004847616331239</c:v>
                </c:pt>
                <c:pt idx="3619">
                  <c:v>0.10004847616331239</c:v>
                </c:pt>
                <c:pt idx="3620">
                  <c:v>0.10004847616331239</c:v>
                </c:pt>
                <c:pt idx="3621">
                  <c:v>0.10004847616331239</c:v>
                </c:pt>
                <c:pt idx="3622">
                  <c:v>0.10004847616331239</c:v>
                </c:pt>
                <c:pt idx="3623">
                  <c:v>0.10004847616331239</c:v>
                </c:pt>
                <c:pt idx="3624">
                  <c:v>0.10004847616331239</c:v>
                </c:pt>
                <c:pt idx="3625">
                  <c:v>0.10004847616331239</c:v>
                </c:pt>
                <c:pt idx="3626">
                  <c:v>0.10004847616331239</c:v>
                </c:pt>
                <c:pt idx="3627">
                  <c:v>0.10004847616331239</c:v>
                </c:pt>
                <c:pt idx="3628">
                  <c:v>0.10004847616331239</c:v>
                </c:pt>
                <c:pt idx="3629">
                  <c:v>0.10004847616331239</c:v>
                </c:pt>
                <c:pt idx="3630">
                  <c:v>0.10004847616331239</c:v>
                </c:pt>
                <c:pt idx="3631">
                  <c:v>0.10004847616331239</c:v>
                </c:pt>
                <c:pt idx="3632">
                  <c:v>0.10004847616331239</c:v>
                </c:pt>
                <c:pt idx="3633">
                  <c:v>0.10004847616331239</c:v>
                </c:pt>
                <c:pt idx="3634">
                  <c:v>0.10004847616331239</c:v>
                </c:pt>
                <c:pt idx="3635">
                  <c:v>0.10004847616331239</c:v>
                </c:pt>
                <c:pt idx="3636">
                  <c:v>0.10004847616331239</c:v>
                </c:pt>
                <c:pt idx="3637">
                  <c:v>0.10004847616331239</c:v>
                </c:pt>
                <c:pt idx="3638">
                  <c:v>0.10004847616331239</c:v>
                </c:pt>
                <c:pt idx="3639">
                  <c:v>0.10004847616331239</c:v>
                </c:pt>
                <c:pt idx="3640">
                  <c:v>0.10004847616331239</c:v>
                </c:pt>
                <c:pt idx="3641">
                  <c:v>0.10004847616331239</c:v>
                </c:pt>
                <c:pt idx="3642">
                  <c:v>0.10004847616331239</c:v>
                </c:pt>
                <c:pt idx="3643">
                  <c:v>0.10004847616331239</c:v>
                </c:pt>
                <c:pt idx="3644">
                  <c:v>0.10004847616331239</c:v>
                </c:pt>
                <c:pt idx="3645">
                  <c:v>0.10004847616331239</c:v>
                </c:pt>
                <c:pt idx="3646">
                  <c:v>0.10004847616331239</c:v>
                </c:pt>
                <c:pt idx="3647">
                  <c:v>0.10004847616331239</c:v>
                </c:pt>
                <c:pt idx="3648">
                  <c:v>0.10004847616331239</c:v>
                </c:pt>
                <c:pt idx="3649">
                  <c:v>0.10004847616331239</c:v>
                </c:pt>
                <c:pt idx="3650">
                  <c:v>0.10004847616331239</c:v>
                </c:pt>
                <c:pt idx="3651">
                  <c:v>0.10004847616331239</c:v>
                </c:pt>
                <c:pt idx="3652">
                  <c:v>0.10004847616331239</c:v>
                </c:pt>
                <c:pt idx="3653">
                  <c:v>0.10004847616331239</c:v>
                </c:pt>
                <c:pt idx="3654">
                  <c:v>0.10004847616331239</c:v>
                </c:pt>
                <c:pt idx="3655">
                  <c:v>0.10004847616331239</c:v>
                </c:pt>
                <c:pt idx="3656">
                  <c:v>0.10004847616331239</c:v>
                </c:pt>
                <c:pt idx="3657">
                  <c:v>0.10004847616331239</c:v>
                </c:pt>
                <c:pt idx="3658">
                  <c:v>0.10004847616331239</c:v>
                </c:pt>
                <c:pt idx="3659">
                  <c:v>0.10004847616331239</c:v>
                </c:pt>
                <c:pt idx="3660">
                  <c:v>0.10004847616331239</c:v>
                </c:pt>
                <c:pt idx="3661">
                  <c:v>0.10004847616331239</c:v>
                </c:pt>
                <c:pt idx="3662">
                  <c:v>0.10004847616331239</c:v>
                </c:pt>
                <c:pt idx="3663">
                  <c:v>0.10004847616331239</c:v>
                </c:pt>
                <c:pt idx="3664">
                  <c:v>0.10004847616331239</c:v>
                </c:pt>
                <c:pt idx="3665">
                  <c:v>0.10004847616331239</c:v>
                </c:pt>
                <c:pt idx="3666">
                  <c:v>0.10004847616331239</c:v>
                </c:pt>
                <c:pt idx="3667">
                  <c:v>0.10004847616331239</c:v>
                </c:pt>
                <c:pt idx="3668">
                  <c:v>0.10004847616331239</c:v>
                </c:pt>
                <c:pt idx="3669">
                  <c:v>0.10004847616331239</c:v>
                </c:pt>
                <c:pt idx="3670">
                  <c:v>0.10004847616331239</c:v>
                </c:pt>
                <c:pt idx="3671">
                  <c:v>0.10004847616331239</c:v>
                </c:pt>
                <c:pt idx="3672">
                  <c:v>0.10004847616331239</c:v>
                </c:pt>
                <c:pt idx="3673">
                  <c:v>0.10004847616331239</c:v>
                </c:pt>
                <c:pt idx="3674">
                  <c:v>0.10004847616331239</c:v>
                </c:pt>
                <c:pt idx="3675">
                  <c:v>0.10004847616331239</c:v>
                </c:pt>
                <c:pt idx="3676">
                  <c:v>0.10004847616331239</c:v>
                </c:pt>
                <c:pt idx="3677">
                  <c:v>0.10004847616331239</c:v>
                </c:pt>
                <c:pt idx="3678">
                  <c:v>0.10004847616331239</c:v>
                </c:pt>
                <c:pt idx="3679">
                  <c:v>0.10004847616331239</c:v>
                </c:pt>
                <c:pt idx="3680">
                  <c:v>0.10004847616331239</c:v>
                </c:pt>
                <c:pt idx="3681">
                  <c:v>0.10004847616331239</c:v>
                </c:pt>
                <c:pt idx="3682">
                  <c:v>0.10004847616331239</c:v>
                </c:pt>
                <c:pt idx="3683">
                  <c:v>0.10004847616331239</c:v>
                </c:pt>
                <c:pt idx="3684">
                  <c:v>0.10004847616331239</c:v>
                </c:pt>
                <c:pt idx="3685">
                  <c:v>0.10004847616331239</c:v>
                </c:pt>
                <c:pt idx="3686">
                  <c:v>0.10004847616331239</c:v>
                </c:pt>
                <c:pt idx="3687">
                  <c:v>0.10004847616331239</c:v>
                </c:pt>
                <c:pt idx="3688">
                  <c:v>0.10004847616331239</c:v>
                </c:pt>
                <c:pt idx="3689">
                  <c:v>0.10004847616331239</c:v>
                </c:pt>
                <c:pt idx="3690">
                  <c:v>0.10004847616331239</c:v>
                </c:pt>
                <c:pt idx="3691">
                  <c:v>0.10004847616331239</c:v>
                </c:pt>
                <c:pt idx="3692">
                  <c:v>0.10004847616331239</c:v>
                </c:pt>
                <c:pt idx="3693">
                  <c:v>0.10004847616331239</c:v>
                </c:pt>
                <c:pt idx="3694">
                  <c:v>0.10004847616331239</c:v>
                </c:pt>
                <c:pt idx="3695">
                  <c:v>0.10004847616331239</c:v>
                </c:pt>
                <c:pt idx="3696">
                  <c:v>0.10004847616331239</c:v>
                </c:pt>
                <c:pt idx="3697">
                  <c:v>0.10004847616331239</c:v>
                </c:pt>
                <c:pt idx="3698">
                  <c:v>0.10004847616331239</c:v>
                </c:pt>
                <c:pt idx="3699">
                  <c:v>0.10004847616331239</c:v>
                </c:pt>
                <c:pt idx="3700">
                  <c:v>0.10004847616331239</c:v>
                </c:pt>
                <c:pt idx="3701">
                  <c:v>0.10004847616331239</c:v>
                </c:pt>
                <c:pt idx="3702">
                  <c:v>0.10004847616331239</c:v>
                </c:pt>
                <c:pt idx="3703">
                  <c:v>0.10004847616331239</c:v>
                </c:pt>
                <c:pt idx="3704">
                  <c:v>0.10004847616331239</c:v>
                </c:pt>
                <c:pt idx="3705">
                  <c:v>0.10004847616331239</c:v>
                </c:pt>
                <c:pt idx="3706">
                  <c:v>0.10004847616331239</c:v>
                </c:pt>
                <c:pt idx="3707">
                  <c:v>0.10004847616331239</c:v>
                </c:pt>
                <c:pt idx="3708">
                  <c:v>0.10004847616331239</c:v>
                </c:pt>
                <c:pt idx="3709">
                  <c:v>0.10004847616331239</c:v>
                </c:pt>
                <c:pt idx="3710">
                  <c:v>0.10004847616331239</c:v>
                </c:pt>
                <c:pt idx="3711">
                  <c:v>0.10004847616331239</c:v>
                </c:pt>
                <c:pt idx="3712">
                  <c:v>0.10004847616331239</c:v>
                </c:pt>
                <c:pt idx="3713">
                  <c:v>0.10004847616331239</c:v>
                </c:pt>
                <c:pt idx="3714">
                  <c:v>0.10004847616331239</c:v>
                </c:pt>
                <c:pt idx="3715">
                  <c:v>0.10004847616331239</c:v>
                </c:pt>
                <c:pt idx="3716">
                  <c:v>0.10004847616331239</c:v>
                </c:pt>
                <c:pt idx="3717">
                  <c:v>0.10004847616331239</c:v>
                </c:pt>
                <c:pt idx="3718">
                  <c:v>0.10004847616331239</c:v>
                </c:pt>
                <c:pt idx="3719">
                  <c:v>0.10004847616331239</c:v>
                </c:pt>
                <c:pt idx="3720">
                  <c:v>0.10004847616331239</c:v>
                </c:pt>
                <c:pt idx="3721">
                  <c:v>0.10004847616331239</c:v>
                </c:pt>
                <c:pt idx="3722">
                  <c:v>0.10004847616331239</c:v>
                </c:pt>
                <c:pt idx="3723">
                  <c:v>0.10004847616331239</c:v>
                </c:pt>
                <c:pt idx="3724">
                  <c:v>0.10004847616331239</c:v>
                </c:pt>
                <c:pt idx="3725">
                  <c:v>0.10004847616331239</c:v>
                </c:pt>
                <c:pt idx="3726">
                  <c:v>0.10004847616331239</c:v>
                </c:pt>
                <c:pt idx="3727">
                  <c:v>0.10004847616331239</c:v>
                </c:pt>
                <c:pt idx="3728">
                  <c:v>0.10004847616331239</c:v>
                </c:pt>
                <c:pt idx="3729">
                  <c:v>0.10004847616331239</c:v>
                </c:pt>
                <c:pt idx="3730">
                  <c:v>0.10004847616331239</c:v>
                </c:pt>
                <c:pt idx="3731">
                  <c:v>0.10004847616331239</c:v>
                </c:pt>
                <c:pt idx="3732">
                  <c:v>0.10004847616331239</c:v>
                </c:pt>
                <c:pt idx="3733">
                  <c:v>0.10004847616331239</c:v>
                </c:pt>
                <c:pt idx="3734">
                  <c:v>0.10004847616331239</c:v>
                </c:pt>
                <c:pt idx="3735">
                  <c:v>0.10004847616331239</c:v>
                </c:pt>
                <c:pt idx="3736">
                  <c:v>0.10004847616331239</c:v>
                </c:pt>
                <c:pt idx="3737">
                  <c:v>0.10004847616331239</c:v>
                </c:pt>
                <c:pt idx="3738">
                  <c:v>0.10004847616331239</c:v>
                </c:pt>
                <c:pt idx="3739">
                  <c:v>0.10004847616331239</c:v>
                </c:pt>
                <c:pt idx="3740">
                  <c:v>0.10004847616331239</c:v>
                </c:pt>
                <c:pt idx="3741">
                  <c:v>0.10004847616331239</c:v>
                </c:pt>
                <c:pt idx="3742">
                  <c:v>0.10004847616331239</c:v>
                </c:pt>
                <c:pt idx="3743">
                  <c:v>0.10004847616331239</c:v>
                </c:pt>
                <c:pt idx="3744">
                  <c:v>0.10004847616331239</c:v>
                </c:pt>
                <c:pt idx="3745">
                  <c:v>0.10004847616331239</c:v>
                </c:pt>
                <c:pt idx="3746">
                  <c:v>0.10004847616331239</c:v>
                </c:pt>
                <c:pt idx="3747">
                  <c:v>0.10004847616331239</c:v>
                </c:pt>
                <c:pt idx="3748">
                  <c:v>0.10004847616331239</c:v>
                </c:pt>
                <c:pt idx="3749">
                  <c:v>0.10004847616331239</c:v>
                </c:pt>
                <c:pt idx="3750">
                  <c:v>0.10004847616331239</c:v>
                </c:pt>
                <c:pt idx="3751">
                  <c:v>0.10004847616331239</c:v>
                </c:pt>
                <c:pt idx="3752">
                  <c:v>0.10004847616331239</c:v>
                </c:pt>
                <c:pt idx="3753">
                  <c:v>0.10004847616331239</c:v>
                </c:pt>
                <c:pt idx="3754">
                  <c:v>0.10004847616331239</c:v>
                </c:pt>
                <c:pt idx="3755">
                  <c:v>0.10004847616331239</c:v>
                </c:pt>
                <c:pt idx="3756">
                  <c:v>0.10004847616331239</c:v>
                </c:pt>
                <c:pt idx="3757">
                  <c:v>0.10004847616331239</c:v>
                </c:pt>
                <c:pt idx="3758">
                  <c:v>0.10004847616331239</c:v>
                </c:pt>
                <c:pt idx="3759">
                  <c:v>0.10004847616331239</c:v>
                </c:pt>
                <c:pt idx="3760">
                  <c:v>0.10004847616331239</c:v>
                </c:pt>
                <c:pt idx="3761">
                  <c:v>0.10004847616331239</c:v>
                </c:pt>
                <c:pt idx="3762">
                  <c:v>0.10004847616331239</c:v>
                </c:pt>
                <c:pt idx="3763">
                  <c:v>0.10004847616331239</c:v>
                </c:pt>
                <c:pt idx="3764">
                  <c:v>0.10004847616331239</c:v>
                </c:pt>
                <c:pt idx="3765">
                  <c:v>0.10004847616331239</c:v>
                </c:pt>
                <c:pt idx="3766">
                  <c:v>0.10004847616331239</c:v>
                </c:pt>
                <c:pt idx="3767">
                  <c:v>0.10004847616331239</c:v>
                </c:pt>
                <c:pt idx="3768">
                  <c:v>0.10004847616331239</c:v>
                </c:pt>
                <c:pt idx="3769">
                  <c:v>0.10004847616331239</c:v>
                </c:pt>
                <c:pt idx="3770">
                  <c:v>0.10004847616331239</c:v>
                </c:pt>
                <c:pt idx="3771">
                  <c:v>0.10004847616331239</c:v>
                </c:pt>
                <c:pt idx="3772">
                  <c:v>0.10004847616331239</c:v>
                </c:pt>
                <c:pt idx="3773">
                  <c:v>0.10004847616331239</c:v>
                </c:pt>
                <c:pt idx="3774">
                  <c:v>0.10004847616331239</c:v>
                </c:pt>
                <c:pt idx="3775">
                  <c:v>0.10004847616331239</c:v>
                </c:pt>
                <c:pt idx="3776">
                  <c:v>0.10004847616331239</c:v>
                </c:pt>
                <c:pt idx="3777">
                  <c:v>0.10004847616331239</c:v>
                </c:pt>
                <c:pt idx="3778">
                  <c:v>0.10004847616331239</c:v>
                </c:pt>
                <c:pt idx="3779">
                  <c:v>0.10004847616331239</c:v>
                </c:pt>
                <c:pt idx="3780">
                  <c:v>0.10004847616331239</c:v>
                </c:pt>
                <c:pt idx="3781">
                  <c:v>0.10004847616331239</c:v>
                </c:pt>
                <c:pt idx="3782">
                  <c:v>0.10004847616331239</c:v>
                </c:pt>
                <c:pt idx="3783">
                  <c:v>0.10004847616331239</c:v>
                </c:pt>
                <c:pt idx="3784">
                  <c:v>0.10004847616331239</c:v>
                </c:pt>
                <c:pt idx="3785">
                  <c:v>0.10004847616331239</c:v>
                </c:pt>
                <c:pt idx="3786">
                  <c:v>0.10004847616331239</c:v>
                </c:pt>
                <c:pt idx="3787">
                  <c:v>0.10004847616331239</c:v>
                </c:pt>
                <c:pt idx="3788">
                  <c:v>0.10004847616331239</c:v>
                </c:pt>
                <c:pt idx="3789">
                  <c:v>0.10004847616331239</c:v>
                </c:pt>
                <c:pt idx="3790">
                  <c:v>0.10004847616331239</c:v>
                </c:pt>
                <c:pt idx="3791">
                  <c:v>0.10004847616331239</c:v>
                </c:pt>
                <c:pt idx="3792">
                  <c:v>0.10004847616331239</c:v>
                </c:pt>
                <c:pt idx="3793">
                  <c:v>0.10004847616331239</c:v>
                </c:pt>
                <c:pt idx="3794">
                  <c:v>0.10004847616331239</c:v>
                </c:pt>
                <c:pt idx="3795">
                  <c:v>0.10004847616331239</c:v>
                </c:pt>
                <c:pt idx="3796">
                  <c:v>0.10004847616331239</c:v>
                </c:pt>
                <c:pt idx="3797">
                  <c:v>0.10004847616331239</c:v>
                </c:pt>
                <c:pt idx="3798">
                  <c:v>0.10004847616331239</c:v>
                </c:pt>
                <c:pt idx="3799">
                  <c:v>0.10004847616331239</c:v>
                </c:pt>
                <c:pt idx="3800">
                  <c:v>0.10004847616331239</c:v>
                </c:pt>
                <c:pt idx="3801">
                  <c:v>0.10004847616331239</c:v>
                </c:pt>
                <c:pt idx="3802">
                  <c:v>0.10004847616331239</c:v>
                </c:pt>
                <c:pt idx="3803">
                  <c:v>0.10004847616331239</c:v>
                </c:pt>
                <c:pt idx="3804">
                  <c:v>0.10004847616331239</c:v>
                </c:pt>
                <c:pt idx="3805">
                  <c:v>0.10004847616331239</c:v>
                </c:pt>
                <c:pt idx="3806">
                  <c:v>0.10004847616331239</c:v>
                </c:pt>
                <c:pt idx="3807">
                  <c:v>0.10004847616331239</c:v>
                </c:pt>
                <c:pt idx="3808">
                  <c:v>0.10004847616331239</c:v>
                </c:pt>
                <c:pt idx="3809">
                  <c:v>0.10004847616331239</c:v>
                </c:pt>
                <c:pt idx="3810">
                  <c:v>0.10004847616331239</c:v>
                </c:pt>
                <c:pt idx="3811">
                  <c:v>0.10004847616331239</c:v>
                </c:pt>
                <c:pt idx="3812">
                  <c:v>0.10004847616331239</c:v>
                </c:pt>
                <c:pt idx="3813">
                  <c:v>0.10004847616331239</c:v>
                </c:pt>
                <c:pt idx="3814">
                  <c:v>0.10004847616331239</c:v>
                </c:pt>
                <c:pt idx="3815">
                  <c:v>0.10004847616331239</c:v>
                </c:pt>
                <c:pt idx="3816">
                  <c:v>0.10004847616331239</c:v>
                </c:pt>
                <c:pt idx="3817">
                  <c:v>0.10004847616331239</c:v>
                </c:pt>
                <c:pt idx="3818">
                  <c:v>0.10004847616331239</c:v>
                </c:pt>
                <c:pt idx="3819">
                  <c:v>0.10004847616331239</c:v>
                </c:pt>
                <c:pt idx="3820">
                  <c:v>0.10004847616331239</c:v>
                </c:pt>
                <c:pt idx="3821">
                  <c:v>0.10004847616331239</c:v>
                </c:pt>
                <c:pt idx="3822">
                  <c:v>0.10004847616331239</c:v>
                </c:pt>
                <c:pt idx="3823">
                  <c:v>0.10004847616331239</c:v>
                </c:pt>
                <c:pt idx="3824">
                  <c:v>0.10004847616331239</c:v>
                </c:pt>
                <c:pt idx="3825">
                  <c:v>0.10004847616331239</c:v>
                </c:pt>
                <c:pt idx="3826">
                  <c:v>0.10004847616331239</c:v>
                </c:pt>
                <c:pt idx="3827">
                  <c:v>0.10004847616331239</c:v>
                </c:pt>
                <c:pt idx="3828">
                  <c:v>0.10004847616331239</c:v>
                </c:pt>
                <c:pt idx="3829">
                  <c:v>0.10004847616331239</c:v>
                </c:pt>
                <c:pt idx="3830">
                  <c:v>0.10004847616331239</c:v>
                </c:pt>
                <c:pt idx="3831">
                  <c:v>0.10004847616331239</c:v>
                </c:pt>
                <c:pt idx="3832">
                  <c:v>0.10004847616331239</c:v>
                </c:pt>
                <c:pt idx="3833">
                  <c:v>0.10004847616331239</c:v>
                </c:pt>
                <c:pt idx="3834">
                  <c:v>0.10004847616331239</c:v>
                </c:pt>
                <c:pt idx="3835">
                  <c:v>0.10004847616331239</c:v>
                </c:pt>
                <c:pt idx="3836">
                  <c:v>0.10004847616331239</c:v>
                </c:pt>
                <c:pt idx="3837">
                  <c:v>0.10004847616331239</c:v>
                </c:pt>
                <c:pt idx="3838">
                  <c:v>0.10004847616331239</c:v>
                </c:pt>
                <c:pt idx="3839">
                  <c:v>0.10004847616331239</c:v>
                </c:pt>
                <c:pt idx="3840">
                  <c:v>0.10004847616331239</c:v>
                </c:pt>
                <c:pt idx="3841">
                  <c:v>0.10004847616331239</c:v>
                </c:pt>
                <c:pt idx="3842">
                  <c:v>0.10004847616331239</c:v>
                </c:pt>
                <c:pt idx="3843">
                  <c:v>0.10004847616331239</c:v>
                </c:pt>
                <c:pt idx="3844">
                  <c:v>0.10004847616331239</c:v>
                </c:pt>
                <c:pt idx="3845">
                  <c:v>0.10004847616331239</c:v>
                </c:pt>
                <c:pt idx="3846">
                  <c:v>0.10004847616331239</c:v>
                </c:pt>
                <c:pt idx="3847">
                  <c:v>0.10004847616331239</c:v>
                </c:pt>
                <c:pt idx="3848">
                  <c:v>0.10004847616331239</c:v>
                </c:pt>
                <c:pt idx="3849">
                  <c:v>0.10004847616331239</c:v>
                </c:pt>
                <c:pt idx="3850">
                  <c:v>0.10004847616331239</c:v>
                </c:pt>
                <c:pt idx="3851">
                  <c:v>0.10004847616331239</c:v>
                </c:pt>
                <c:pt idx="3852">
                  <c:v>0.10004847616331239</c:v>
                </c:pt>
                <c:pt idx="3853">
                  <c:v>0.10004847616331239</c:v>
                </c:pt>
                <c:pt idx="3854">
                  <c:v>0.10004847616331239</c:v>
                </c:pt>
                <c:pt idx="3855">
                  <c:v>0.10004847616331239</c:v>
                </c:pt>
                <c:pt idx="3856">
                  <c:v>0.10004847616331239</c:v>
                </c:pt>
                <c:pt idx="3857">
                  <c:v>0.10004847616331239</c:v>
                </c:pt>
                <c:pt idx="3858">
                  <c:v>0.10004847616331239</c:v>
                </c:pt>
                <c:pt idx="3859">
                  <c:v>0.10004847616331239</c:v>
                </c:pt>
                <c:pt idx="3860">
                  <c:v>0.10004847616331239</c:v>
                </c:pt>
                <c:pt idx="3861">
                  <c:v>0.10004847616331239</c:v>
                </c:pt>
                <c:pt idx="3862">
                  <c:v>0.10004847616331239</c:v>
                </c:pt>
                <c:pt idx="3863">
                  <c:v>0.10004847616331239</c:v>
                </c:pt>
                <c:pt idx="3864">
                  <c:v>0.10004847616331239</c:v>
                </c:pt>
                <c:pt idx="3865">
                  <c:v>0.10004847616331239</c:v>
                </c:pt>
                <c:pt idx="3866">
                  <c:v>0.10004847616331239</c:v>
                </c:pt>
                <c:pt idx="3867">
                  <c:v>0.10004847616331239</c:v>
                </c:pt>
                <c:pt idx="3868">
                  <c:v>0.10004847616331239</c:v>
                </c:pt>
                <c:pt idx="3869">
                  <c:v>0.10004847616331239</c:v>
                </c:pt>
                <c:pt idx="3870">
                  <c:v>0.10004847616331239</c:v>
                </c:pt>
                <c:pt idx="3871">
                  <c:v>0.10004847616331239</c:v>
                </c:pt>
                <c:pt idx="3872">
                  <c:v>0.10004847616331239</c:v>
                </c:pt>
                <c:pt idx="3873">
                  <c:v>0.10004847616331239</c:v>
                </c:pt>
                <c:pt idx="3874">
                  <c:v>0.10004847616331239</c:v>
                </c:pt>
                <c:pt idx="3875">
                  <c:v>0.10004847616331239</c:v>
                </c:pt>
                <c:pt idx="3876">
                  <c:v>0.10004847616331239</c:v>
                </c:pt>
                <c:pt idx="3877">
                  <c:v>0.10004847616331239</c:v>
                </c:pt>
                <c:pt idx="3878">
                  <c:v>0.10004847616331239</c:v>
                </c:pt>
                <c:pt idx="3879">
                  <c:v>0.10004847616331239</c:v>
                </c:pt>
                <c:pt idx="3880">
                  <c:v>0.10004847616331239</c:v>
                </c:pt>
                <c:pt idx="3881">
                  <c:v>0.10004847616331239</c:v>
                </c:pt>
                <c:pt idx="3882">
                  <c:v>0.10004847616331239</c:v>
                </c:pt>
                <c:pt idx="3883">
                  <c:v>0.10004847616331239</c:v>
                </c:pt>
                <c:pt idx="3884">
                  <c:v>0.10004847616331239</c:v>
                </c:pt>
                <c:pt idx="3885">
                  <c:v>0.10004847616331239</c:v>
                </c:pt>
                <c:pt idx="3886">
                  <c:v>0.10004847616331239</c:v>
                </c:pt>
                <c:pt idx="3887">
                  <c:v>0.10004847616331239</c:v>
                </c:pt>
                <c:pt idx="3888">
                  <c:v>0.10004847616331239</c:v>
                </c:pt>
                <c:pt idx="3889">
                  <c:v>0.10004847616331239</c:v>
                </c:pt>
                <c:pt idx="3890">
                  <c:v>0.10004847616331239</c:v>
                </c:pt>
                <c:pt idx="3891">
                  <c:v>0.10004847616331239</c:v>
                </c:pt>
                <c:pt idx="3892">
                  <c:v>0.10004847616331239</c:v>
                </c:pt>
                <c:pt idx="3893">
                  <c:v>0.10004847616331239</c:v>
                </c:pt>
                <c:pt idx="3894">
                  <c:v>0.10004847616331239</c:v>
                </c:pt>
                <c:pt idx="3895">
                  <c:v>0.10004847616331239</c:v>
                </c:pt>
                <c:pt idx="3896">
                  <c:v>0.10004847616331239</c:v>
                </c:pt>
                <c:pt idx="3897">
                  <c:v>0.10004847616331239</c:v>
                </c:pt>
                <c:pt idx="3898">
                  <c:v>0.10004847616331239</c:v>
                </c:pt>
                <c:pt idx="3899">
                  <c:v>0.10004847616331239</c:v>
                </c:pt>
                <c:pt idx="3900">
                  <c:v>0.10004847616331239</c:v>
                </c:pt>
                <c:pt idx="3901">
                  <c:v>0.10004847616331239</c:v>
                </c:pt>
                <c:pt idx="3902">
                  <c:v>0.10004847616331239</c:v>
                </c:pt>
                <c:pt idx="3903">
                  <c:v>0.10004847616331239</c:v>
                </c:pt>
                <c:pt idx="3904">
                  <c:v>0.10004847616331239</c:v>
                </c:pt>
                <c:pt idx="3905">
                  <c:v>0.10004847616331239</c:v>
                </c:pt>
                <c:pt idx="3906">
                  <c:v>0.10004847616331239</c:v>
                </c:pt>
                <c:pt idx="3907">
                  <c:v>0.10004847616331239</c:v>
                </c:pt>
                <c:pt idx="3908">
                  <c:v>0.10004847616331239</c:v>
                </c:pt>
                <c:pt idx="3909">
                  <c:v>0.10004847616331239</c:v>
                </c:pt>
                <c:pt idx="3910">
                  <c:v>0.10004847616331239</c:v>
                </c:pt>
                <c:pt idx="3911">
                  <c:v>0.10004847616331239</c:v>
                </c:pt>
                <c:pt idx="3912">
                  <c:v>0.10004847616331239</c:v>
                </c:pt>
                <c:pt idx="3913">
                  <c:v>0.10004847616331239</c:v>
                </c:pt>
                <c:pt idx="3914">
                  <c:v>0.10004847616331239</c:v>
                </c:pt>
                <c:pt idx="3915">
                  <c:v>0.10004847616331239</c:v>
                </c:pt>
                <c:pt idx="3916">
                  <c:v>0.10004847616331239</c:v>
                </c:pt>
                <c:pt idx="3917">
                  <c:v>0.10004847616331239</c:v>
                </c:pt>
                <c:pt idx="3918">
                  <c:v>0.10004847616331239</c:v>
                </c:pt>
                <c:pt idx="3919">
                  <c:v>0.10004847616331239</c:v>
                </c:pt>
                <c:pt idx="3920">
                  <c:v>0.10004847616331239</c:v>
                </c:pt>
                <c:pt idx="3921">
                  <c:v>0.10004847616331239</c:v>
                </c:pt>
                <c:pt idx="3922">
                  <c:v>0.10004847616331239</c:v>
                </c:pt>
                <c:pt idx="3923">
                  <c:v>0.10004847616331239</c:v>
                </c:pt>
                <c:pt idx="3924">
                  <c:v>0.10004847616331239</c:v>
                </c:pt>
                <c:pt idx="3925">
                  <c:v>0.10004847616331239</c:v>
                </c:pt>
                <c:pt idx="3926">
                  <c:v>0.10004847616331239</c:v>
                </c:pt>
                <c:pt idx="3927">
                  <c:v>0.10004847616331239</c:v>
                </c:pt>
                <c:pt idx="3928">
                  <c:v>0.10004847616331239</c:v>
                </c:pt>
                <c:pt idx="3929">
                  <c:v>0.10004847616331239</c:v>
                </c:pt>
                <c:pt idx="3930">
                  <c:v>0.10004847616331239</c:v>
                </c:pt>
                <c:pt idx="3931">
                  <c:v>0.10004847616331239</c:v>
                </c:pt>
                <c:pt idx="3932">
                  <c:v>0.10004847616331239</c:v>
                </c:pt>
                <c:pt idx="3933">
                  <c:v>0.10004847616331239</c:v>
                </c:pt>
                <c:pt idx="3934">
                  <c:v>0.10004847616331239</c:v>
                </c:pt>
                <c:pt idx="3935">
                  <c:v>0.10004847616331239</c:v>
                </c:pt>
                <c:pt idx="3936">
                  <c:v>0.10004847616331239</c:v>
                </c:pt>
                <c:pt idx="3937">
                  <c:v>0.10004847616331239</c:v>
                </c:pt>
                <c:pt idx="3938">
                  <c:v>0.10004847616331239</c:v>
                </c:pt>
                <c:pt idx="3939">
                  <c:v>0.10004847616331239</c:v>
                </c:pt>
                <c:pt idx="3940">
                  <c:v>0.10004847616331239</c:v>
                </c:pt>
                <c:pt idx="3941">
                  <c:v>0.10004847616331239</c:v>
                </c:pt>
                <c:pt idx="3942">
                  <c:v>0.10004847616331239</c:v>
                </c:pt>
                <c:pt idx="3943">
                  <c:v>0.10004847616331239</c:v>
                </c:pt>
                <c:pt idx="3944">
                  <c:v>0.10004847616331239</c:v>
                </c:pt>
                <c:pt idx="3945">
                  <c:v>0.10004847616331239</c:v>
                </c:pt>
                <c:pt idx="3946">
                  <c:v>0.10004847616331239</c:v>
                </c:pt>
                <c:pt idx="3947">
                  <c:v>0.10004847616331239</c:v>
                </c:pt>
                <c:pt idx="3948">
                  <c:v>0.10004847616331239</c:v>
                </c:pt>
                <c:pt idx="3949">
                  <c:v>0.10004847616331239</c:v>
                </c:pt>
                <c:pt idx="3950">
                  <c:v>0.10004847616331239</c:v>
                </c:pt>
                <c:pt idx="3951">
                  <c:v>0.10004847616331239</c:v>
                </c:pt>
                <c:pt idx="3952">
                  <c:v>0.10004847616331239</c:v>
                </c:pt>
                <c:pt idx="3953">
                  <c:v>0.10004847616331239</c:v>
                </c:pt>
                <c:pt idx="3954">
                  <c:v>0.10004847616331239</c:v>
                </c:pt>
                <c:pt idx="3955">
                  <c:v>0.10004847616331239</c:v>
                </c:pt>
                <c:pt idx="3956">
                  <c:v>0.10004847616331239</c:v>
                </c:pt>
                <c:pt idx="3957">
                  <c:v>0.10004847616331239</c:v>
                </c:pt>
                <c:pt idx="3958">
                  <c:v>0.10004847616331239</c:v>
                </c:pt>
                <c:pt idx="3959">
                  <c:v>0.10004847616331239</c:v>
                </c:pt>
                <c:pt idx="3960">
                  <c:v>0.10004847616331239</c:v>
                </c:pt>
                <c:pt idx="3961">
                  <c:v>0.10004847616331239</c:v>
                </c:pt>
                <c:pt idx="3962">
                  <c:v>0.10004847616331239</c:v>
                </c:pt>
                <c:pt idx="3963">
                  <c:v>0.10004847616331239</c:v>
                </c:pt>
                <c:pt idx="3964">
                  <c:v>0.10004847616331239</c:v>
                </c:pt>
                <c:pt idx="3965">
                  <c:v>0.10004847616331239</c:v>
                </c:pt>
                <c:pt idx="3966">
                  <c:v>0.10004847616331239</c:v>
                </c:pt>
                <c:pt idx="3967">
                  <c:v>0.10004847616331239</c:v>
                </c:pt>
                <c:pt idx="3968">
                  <c:v>0.10004847616331239</c:v>
                </c:pt>
                <c:pt idx="3969">
                  <c:v>0.10004847616331239</c:v>
                </c:pt>
                <c:pt idx="3970">
                  <c:v>0.10004847616331239</c:v>
                </c:pt>
                <c:pt idx="3971">
                  <c:v>0.10004847616331239</c:v>
                </c:pt>
                <c:pt idx="3972">
                  <c:v>0.10004847616331239</c:v>
                </c:pt>
                <c:pt idx="3973">
                  <c:v>0.10004847616331239</c:v>
                </c:pt>
                <c:pt idx="3974">
                  <c:v>0.10004847616331239</c:v>
                </c:pt>
                <c:pt idx="3975">
                  <c:v>0.10004847616331239</c:v>
                </c:pt>
                <c:pt idx="3976">
                  <c:v>0.10004847616331239</c:v>
                </c:pt>
                <c:pt idx="3977">
                  <c:v>0.10004847616331239</c:v>
                </c:pt>
                <c:pt idx="3978">
                  <c:v>0.10004847616331239</c:v>
                </c:pt>
                <c:pt idx="3979">
                  <c:v>0.10004847616331239</c:v>
                </c:pt>
                <c:pt idx="3980">
                  <c:v>0.10004847616331239</c:v>
                </c:pt>
                <c:pt idx="3981">
                  <c:v>0.10004847616331239</c:v>
                </c:pt>
                <c:pt idx="3982">
                  <c:v>0.10004847616331239</c:v>
                </c:pt>
                <c:pt idx="3983">
                  <c:v>0.10004847616331239</c:v>
                </c:pt>
                <c:pt idx="3984">
                  <c:v>0.10004847616331239</c:v>
                </c:pt>
                <c:pt idx="3985">
                  <c:v>0.10004847616331239</c:v>
                </c:pt>
                <c:pt idx="3986">
                  <c:v>0.10004847616331239</c:v>
                </c:pt>
                <c:pt idx="3987">
                  <c:v>0.10004847616331239</c:v>
                </c:pt>
                <c:pt idx="3988">
                  <c:v>0.10004847616331239</c:v>
                </c:pt>
                <c:pt idx="3989">
                  <c:v>0.10004847616331239</c:v>
                </c:pt>
                <c:pt idx="3990">
                  <c:v>0.10004847616331239</c:v>
                </c:pt>
                <c:pt idx="3991">
                  <c:v>0.10004847616331239</c:v>
                </c:pt>
                <c:pt idx="3992">
                  <c:v>0.10004847616331239</c:v>
                </c:pt>
                <c:pt idx="3993">
                  <c:v>0.10004847616331239</c:v>
                </c:pt>
                <c:pt idx="3994">
                  <c:v>0.10004847616331239</c:v>
                </c:pt>
                <c:pt idx="3995">
                  <c:v>0.10004847616331239</c:v>
                </c:pt>
                <c:pt idx="3996">
                  <c:v>0.10004847616331239</c:v>
                </c:pt>
                <c:pt idx="3997">
                  <c:v>0.10004847616331239</c:v>
                </c:pt>
                <c:pt idx="3998">
                  <c:v>0.10004847616331239</c:v>
                </c:pt>
                <c:pt idx="3999">
                  <c:v>0.10004847616331239</c:v>
                </c:pt>
                <c:pt idx="4000">
                  <c:v>0.10004847616331239</c:v>
                </c:pt>
                <c:pt idx="4001">
                  <c:v>0.10004847616331239</c:v>
                </c:pt>
                <c:pt idx="4002">
                  <c:v>0.10004847616331239</c:v>
                </c:pt>
                <c:pt idx="4003">
                  <c:v>0.10004847616331239</c:v>
                </c:pt>
                <c:pt idx="4004">
                  <c:v>0.10004847616331239</c:v>
                </c:pt>
                <c:pt idx="4005">
                  <c:v>0.10004847616331239</c:v>
                </c:pt>
                <c:pt idx="4006">
                  <c:v>0.10004847616331239</c:v>
                </c:pt>
                <c:pt idx="4007">
                  <c:v>0.10004847616331239</c:v>
                </c:pt>
                <c:pt idx="4008">
                  <c:v>0.10004847616331239</c:v>
                </c:pt>
                <c:pt idx="4009">
                  <c:v>0.10004847616331239</c:v>
                </c:pt>
                <c:pt idx="4010">
                  <c:v>0.10004847616331239</c:v>
                </c:pt>
                <c:pt idx="4011">
                  <c:v>0.10004847616331239</c:v>
                </c:pt>
                <c:pt idx="4012">
                  <c:v>0.10004847616331239</c:v>
                </c:pt>
                <c:pt idx="4013">
                  <c:v>0.10004847616331239</c:v>
                </c:pt>
                <c:pt idx="4014">
                  <c:v>0.10004847616331239</c:v>
                </c:pt>
                <c:pt idx="4015">
                  <c:v>0.10004847616331239</c:v>
                </c:pt>
                <c:pt idx="4016">
                  <c:v>0.10004847616331239</c:v>
                </c:pt>
                <c:pt idx="4017">
                  <c:v>0.10004847616331239</c:v>
                </c:pt>
                <c:pt idx="4018">
                  <c:v>0.10004847616331239</c:v>
                </c:pt>
                <c:pt idx="4019">
                  <c:v>0.10004847616331239</c:v>
                </c:pt>
                <c:pt idx="4020">
                  <c:v>0.10004847616331239</c:v>
                </c:pt>
                <c:pt idx="4021">
                  <c:v>0.10004847616331239</c:v>
                </c:pt>
                <c:pt idx="4022">
                  <c:v>0.10004847616331239</c:v>
                </c:pt>
                <c:pt idx="4023">
                  <c:v>0.10004847616331239</c:v>
                </c:pt>
                <c:pt idx="4024">
                  <c:v>0.10004847616331239</c:v>
                </c:pt>
                <c:pt idx="4025">
                  <c:v>0.10004847616331239</c:v>
                </c:pt>
                <c:pt idx="4026">
                  <c:v>0.10004847616331239</c:v>
                </c:pt>
                <c:pt idx="4027">
                  <c:v>0.10004847616331239</c:v>
                </c:pt>
                <c:pt idx="4028">
                  <c:v>0.10004847616331239</c:v>
                </c:pt>
                <c:pt idx="4029">
                  <c:v>0.10004847616331239</c:v>
                </c:pt>
                <c:pt idx="4030">
                  <c:v>0.10004847616331239</c:v>
                </c:pt>
                <c:pt idx="4031">
                  <c:v>0.10004847616331239</c:v>
                </c:pt>
                <c:pt idx="4032">
                  <c:v>0.10004847616331239</c:v>
                </c:pt>
                <c:pt idx="4033">
                  <c:v>0.10004847616331239</c:v>
                </c:pt>
                <c:pt idx="4034">
                  <c:v>0.10004847616331239</c:v>
                </c:pt>
                <c:pt idx="4035">
                  <c:v>0.10004847616331239</c:v>
                </c:pt>
                <c:pt idx="4036">
                  <c:v>0.10004847616331239</c:v>
                </c:pt>
                <c:pt idx="4037">
                  <c:v>0.10004847616331239</c:v>
                </c:pt>
                <c:pt idx="4038">
                  <c:v>0.10004847616331239</c:v>
                </c:pt>
                <c:pt idx="4039">
                  <c:v>0.10004847616331239</c:v>
                </c:pt>
                <c:pt idx="4040">
                  <c:v>0.10004847616331239</c:v>
                </c:pt>
                <c:pt idx="4041">
                  <c:v>0.10004847616331239</c:v>
                </c:pt>
                <c:pt idx="4042">
                  <c:v>0.10004847616331239</c:v>
                </c:pt>
                <c:pt idx="4043">
                  <c:v>0.10004847616331239</c:v>
                </c:pt>
                <c:pt idx="4044">
                  <c:v>0.10004847616331239</c:v>
                </c:pt>
                <c:pt idx="4045">
                  <c:v>0.10004847616331239</c:v>
                </c:pt>
                <c:pt idx="4046">
                  <c:v>0.10004847616331239</c:v>
                </c:pt>
                <c:pt idx="4047">
                  <c:v>0.10004847616331239</c:v>
                </c:pt>
                <c:pt idx="4048">
                  <c:v>0.10004847616331239</c:v>
                </c:pt>
                <c:pt idx="4049">
                  <c:v>0.10004847616331239</c:v>
                </c:pt>
                <c:pt idx="4050">
                  <c:v>0.10004847616331239</c:v>
                </c:pt>
                <c:pt idx="4051">
                  <c:v>0.10004847616331239</c:v>
                </c:pt>
                <c:pt idx="4052">
                  <c:v>0.10004847616331239</c:v>
                </c:pt>
                <c:pt idx="4053">
                  <c:v>0.10004847616331239</c:v>
                </c:pt>
                <c:pt idx="4054">
                  <c:v>0.10004847616331239</c:v>
                </c:pt>
                <c:pt idx="4055">
                  <c:v>0.10004847616331239</c:v>
                </c:pt>
                <c:pt idx="4056">
                  <c:v>0.10004847616331239</c:v>
                </c:pt>
                <c:pt idx="4057">
                  <c:v>0.10004847616331239</c:v>
                </c:pt>
                <c:pt idx="4058">
                  <c:v>0.10004847616331239</c:v>
                </c:pt>
                <c:pt idx="4059">
                  <c:v>0.10004847616331239</c:v>
                </c:pt>
                <c:pt idx="4060">
                  <c:v>0.10004847616331239</c:v>
                </c:pt>
                <c:pt idx="4061">
                  <c:v>0.10004847616331239</c:v>
                </c:pt>
                <c:pt idx="4062">
                  <c:v>0.10004847616331239</c:v>
                </c:pt>
                <c:pt idx="4063">
                  <c:v>0.10004847616331239</c:v>
                </c:pt>
                <c:pt idx="4064">
                  <c:v>0.10004847616331239</c:v>
                </c:pt>
                <c:pt idx="4065">
                  <c:v>0.10004847616331239</c:v>
                </c:pt>
                <c:pt idx="4066">
                  <c:v>0.10004847616331239</c:v>
                </c:pt>
                <c:pt idx="4067">
                  <c:v>0.10004847616331239</c:v>
                </c:pt>
                <c:pt idx="4068">
                  <c:v>0.10004847616331239</c:v>
                </c:pt>
                <c:pt idx="4069">
                  <c:v>0.10004847616331239</c:v>
                </c:pt>
                <c:pt idx="4070">
                  <c:v>0.10004847616331239</c:v>
                </c:pt>
                <c:pt idx="4071">
                  <c:v>0.10004847616331239</c:v>
                </c:pt>
                <c:pt idx="4072">
                  <c:v>0.10004847616331239</c:v>
                </c:pt>
                <c:pt idx="4073">
                  <c:v>0.10004847616331239</c:v>
                </c:pt>
                <c:pt idx="4074">
                  <c:v>0.10004847616331239</c:v>
                </c:pt>
                <c:pt idx="4075">
                  <c:v>0.10004847616331239</c:v>
                </c:pt>
                <c:pt idx="4076">
                  <c:v>0.10004847616331239</c:v>
                </c:pt>
                <c:pt idx="4077">
                  <c:v>0.10004847616331239</c:v>
                </c:pt>
                <c:pt idx="4078">
                  <c:v>0.10004847616331239</c:v>
                </c:pt>
                <c:pt idx="4079">
                  <c:v>0.10004847616331239</c:v>
                </c:pt>
                <c:pt idx="4080">
                  <c:v>0.10004847616331239</c:v>
                </c:pt>
                <c:pt idx="4081">
                  <c:v>0.10004847616331239</c:v>
                </c:pt>
                <c:pt idx="4082">
                  <c:v>0.10004847616331239</c:v>
                </c:pt>
                <c:pt idx="4083">
                  <c:v>0.10004847616331239</c:v>
                </c:pt>
                <c:pt idx="4084">
                  <c:v>0.10004847616331239</c:v>
                </c:pt>
                <c:pt idx="4085">
                  <c:v>0.10004847616331239</c:v>
                </c:pt>
                <c:pt idx="4086">
                  <c:v>0.10004847616331239</c:v>
                </c:pt>
                <c:pt idx="4087">
                  <c:v>0.10004847616331239</c:v>
                </c:pt>
                <c:pt idx="4088">
                  <c:v>0.10004847616331239</c:v>
                </c:pt>
                <c:pt idx="4089">
                  <c:v>0.10004847616331239</c:v>
                </c:pt>
                <c:pt idx="4090">
                  <c:v>0.10004847616331239</c:v>
                </c:pt>
                <c:pt idx="4091">
                  <c:v>0.10004847616331239</c:v>
                </c:pt>
                <c:pt idx="4092">
                  <c:v>0.10004847616331239</c:v>
                </c:pt>
                <c:pt idx="4093">
                  <c:v>0.10004847616331239</c:v>
                </c:pt>
                <c:pt idx="4094">
                  <c:v>0.10004847616331239</c:v>
                </c:pt>
                <c:pt idx="4095">
                  <c:v>0.10004847616331239</c:v>
                </c:pt>
                <c:pt idx="4096">
                  <c:v>0.10004847616331239</c:v>
                </c:pt>
                <c:pt idx="4097">
                  <c:v>0.10004847616331239</c:v>
                </c:pt>
                <c:pt idx="4098">
                  <c:v>0.10004847616331239</c:v>
                </c:pt>
                <c:pt idx="4099">
                  <c:v>0.10004847616331239</c:v>
                </c:pt>
                <c:pt idx="4100">
                  <c:v>0.10004847616331239</c:v>
                </c:pt>
                <c:pt idx="4101">
                  <c:v>0.10004847616331239</c:v>
                </c:pt>
                <c:pt idx="4102">
                  <c:v>0.10004847616331239</c:v>
                </c:pt>
                <c:pt idx="4103">
                  <c:v>0.10004847616331239</c:v>
                </c:pt>
                <c:pt idx="4104">
                  <c:v>0.10004847616331239</c:v>
                </c:pt>
                <c:pt idx="4105">
                  <c:v>0.10004847616331239</c:v>
                </c:pt>
                <c:pt idx="4106">
                  <c:v>0.10004847616331239</c:v>
                </c:pt>
                <c:pt idx="4107">
                  <c:v>0.10004847616331239</c:v>
                </c:pt>
                <c:pt idx="4108">
                  <c:v>0.10004847616331239</c:v>
                </c:pt>
                <c:pt idx="4109">
                  <c:v>0.10004847616331239</c:v>
                </c:pt>
                <c:pt idx="4110">
                  <c:v>0.10004847616331239</c:v>
                </c:pt>
                <c:pt idx="4111">
                  <c:v>0.10004847616331239</c:v>
                </c:pt>
                <c:pt idx="4112">
                  <c:v>0.10004847616331239</c:v>
                </c:pt>
                <c:pt idx="4113">
                  <c:v>0.10004847616331239</c:v>
                </c:pt>
                <c:pt idx="4114">
                  <c:v>0.10004847616331239</c:v>
                </c:pt>
                <c:pt idx="4115">
                  <c:v>0.10004847616331239</c:v>
                </c:pt>
                <c:pt idx="4116">
                  <c:v>0.10004847616331239</c:v>
                </c:pt>
                <c:pt idx="4117">
                  <c:v>0.10004847616331239</c:v>
                </c:pt>
                <c:pt idx="4118">
                  <c:v>0.10004847616331239</c:v>
                </c:pt>
                <c:pt idx="4119">
                  <c:v>0.10004847616331239</c:v>
                </c:pt>
                <c:pt idx="4120">
                  <c:v>0.10004847616331239</c:v>
                </c:pt>
                <c:pt idx="4121">
                  <c:v>0.10004847616331239</c:v>
                </c:pt>
                <c:pt idx="4122">
                  <c:v>0.10004847616331239</c:v>
                </c:pt>
                <c:pt idx="4123">
                  <c:v>0.10004847616331239</c:v>
                </c:pt>
                <c:pt idx="4124">
                  <c:v>0.10004847616331239</c:v>
                </c:pt>
                <c:pt idx="4125">
                  <c:v>0.10004847616331239</c:v>
                </c:pt>
                <c:pt idx="4126">
                  <c:v>0.10004847616331239</c:v>
                </c:pt>
                <c:pt idx="4127">
                  <c:v>0.10004847616331239</c:v>
                </c:pt>
                <c:pt idx="4128">
                  <c:v>0.10004847616331239</c:v>
                </c:pt>
                <c:pt idx="4129">
                  <c:v>0.10004847616331239</c:v>
                </c:pt>
                <c:pt idx="4130">
                  <c:v>0.10004847616331239</c:v>
                </c:pt>
                <c:pt idx="4131">
                  <c:v>0.10004847616331239</c:v>
                </c:pt>
                <c:pt idx="4132">
                  <c:v>0.10004847616331239</c:v>
                </c:pt>
                <c:pt idx="4133">
                  <c:v>0.10004847616331239</c:v>
                </c:pt>
                <c:pt idx="4134">
                  <c:v>0.10004847616331239</c:v>
                </c:pt>
                <c:pt idx="4135">
                  <c:v>0.10004847616331239</c:v>
                </c:pt>
                <c:pt idx="4136">
                  <c:v>0.10004847616331239</c:v>
                </c:pt>
                <c:pt idx="4137">
                  <c:v>0.10004847616331239</c:v>
                </c:pt>
                <c:pt idx="4138">
                  <c:v>0.10004847616331239</c:v>
                </c:pt>
                <c:pt idx="4139">
                  <c:v>0.10004847616331239</c:v>
                </c:pt>
                <c:pt idx="4140">
                  <c:v>0.10004847616331239</c:v>
                </c:pt>
                <c:pt idx="4141">
                  <c:v>0.10004847616331239</c:v>
                </c:pt>
                <c:pt idx="4142">
                  <c:v>0.10004847616331239</c:v>
                </c:pt>
                <c:pt idx="4143">
                  <c:v>0.10004847616331239</c:v>
                </c:pt>
                <c:pt idx="4144">
                  <c:v>0.10004847616331239</c:v>
                </c:pt>
                <c:pt idx="4145">
                  <c:v>0.10004847616331239</c:v>
                </c:pt>
                <c:pt idx="4146">
                  <c:v>0.10004847616331239</c:v>
                </c:pt>
                <c:pt idx="4147">
                  <c:v>0.10004847616331239</c:v>
                </c:pt>
                <c:pt idx="4148">
                  <c:v>0.10004847616331239</c:v>
                </c:pt>
                <c:pt idx="4149">
                  <c:v>0.10004847616331239</c:v>
                </c:pt>
                <c:pt idx="4150">
                  <c:v>0.10004847616331239</c:v>
                </c:pt>
                <c:pt idx="4151">
                  <c:v>0.10004847616331239</c:v>
                </c:pt>
                <c:pt idx="4152">
                  <c:v>0.10004847616331239</c:v>
                </c:pt>
                <c:pt idx="4153">
                  <c:v>0.10004847616331239</c:v>
                </c:pt>
                <c:pt idx="4154">
                  <c:v>0.10004847616331239</c:v>
                </c:pt>
                <c:pt idx="4155">
                  <c:v>0.10004847616331239</c:v>
                </c:pt>
                <c:pt idx="4156">
                  <c:v>0.10004847616331239</c:v>
                </c:pt>
                <c:pt idx="4157">
                  <c:v>0.10004847616331239</c:v>
                </c:pt>
                <c:pt idx="4158">
                  <c:v>0.10004847616331239</c:v>
                </c:pt>
                <c:pt idx="4159">
                  <c:v>0.10004847616331239</c:v>
                </c:pt>
                <c:pt idx="4160">
                  <c:v>0.10004847616331239</c:v>
                </c:pt>
                <c:pt idx="4161">
                  <c:v>0.10004847616331239</c:v>
                </c:pt>
                <c:pt idx="4162">
                  <c:v>0.10004847616331239</c:v>
                </c:pt>
                <c:pt idx="4163">
                  <c:v>0.10004847616331239</c:v>
                </c:pt>
                <c:pt idx="4164">
                  <c:v>0.10004847616331239</c:v>
                </c:pt>
                <c:pt idx="4165">
                  <c:v>0.10004847616331239</c:v>
                </c:pt>
                <c:pt idx="4166">
                  <c:v>0.10004847616331239</c:v>
                </c:pt>
                <c:pt idx="4167">
                  <c:v>0.10004847616331239</c:v>
                </c:pt>
                <c:pt idx="4168">
                  <c:v>0.10004847616331239</c:v>
                </c:pt>
                <c:pt idx="4169">
                  <c:v>0.10004847616331239</c:v>
                </c:pt>
                <c:pt idx="4170">
                  <c:v>0.10004847616331239</c:v>
                </c:pt>
                <c:pt idx="4171">
                  <c:v>0.10004847616331239</c:v>
                </c:pt>
                <c:pt idx="4172">
                  <c:v>0.10004847616331239</c:v>
                </c:pt>
                <c:pt idx="4173">
                  <c:v>0.10004847616331239</c:v>
                </c:pt>
                <c:pt idx="4174">
                  <c:v>0.10004847616331239</c:v>
                </c:pt>
                <c:pt idx="4175">
                  <c:v>0.10004847616331239</c:v>
                </c:pt>
                <c:pt idx="4176">
                  <c:v>0.10004847616331239</c:v>
                </c:pt>
                <c:pt idx="4177">
                  <c:v>0.10004847616331239</c:v>
                </c:pt>
                <c:pt idx="4178">
                  <c:v>0.10004847616331239</c:v>
                </c:pt>
                <c:pt idx="4179">
                  <c:v>0.10004847616331239</c:v>
                </c:pt>
                <c:pt idx="4180">
                  <c:v>0.10004847616331239</c:v>
                </c:pt>
                <c:pt idx="4181">
                  <c:v>0.10004847616331239</c:v>
                </c:pt>
                <c:pt idx="4182">
                  <c:v>0.10004847616331239</c:v>
                </c:pt>
                <c:pt idx="4183">
                  <c:v>0.10004847616331239</c:v>
                </c:pt>
                <c:pt idx="4184">
                  <c:v>0.10004847616331239</c:v>
                </c:pt>
                <c:pt idx="4185">
                  <c:v>0.10004847616331239</c:v>
                </c:pt>
                <c:pt idx="4186">
                  <c:v>0.10004847616331239</c:v>
                </c:pt>
                <c:pt idx="4187">
                  <c:v>0.10004847616331239</c:v>
                </c:pt>
                <c:pt idx="4188">
                  <c:v>0.10004847616331239</c:v>
                </c:pt>
                <c:pt idx="4189">
                  <c:v>0.10004847616331239</c:v>
                </c:pt>
                <c:pt idx="4190">
                  <c:v>0.10004847616331239</c:v>
                </c:pt>
                <c:pt idx="4191">
                  <c:v>0.10004847616331239</c:v>
                </c:pt>
                <c:pt idx="4192">
                  <c:v>0.10004847616331239</c:v>
                </c:pt>
                <c:pt idx="4193">
                  <c:v>0.10004847616331239</c:v>
                </c:pt>
                <c:pt idx="4194">
                  <c:v>0.10004847616331239</c:v>
                </c:pt>
                <c:pt idx="4195">
                  <c:v>0.10004847616331239</c:v>
                </c:pt>
                <c:pt idx="4196">
                  <c:v>0.10004847616331239</c:v>
                </c:pt>
                <c:pt idx="4197">
                  <c:v>0.10004847616331239</c:v>
                </c:pt>
                <c:pt idx="4198">
                  <c:v>0.10004847616331239</c:v>
                </c:pt>
                <c:pt idx="4199">
                  <c:v>0.10004847616331239</c:v>
                </c:pt>
                <c:pt idx="4200">
                  <c:v>0.10004847616331239</c:v>
                </c:pt>
                <c:pt idx="4201">
                  <c:v>0.10004847616331239</c:v>
                </c:pt>
                <c:pt idx="4202">
                  <c:v>0.10004847616331239</c:v>
                </c:pt>
                <c:pt idx="4203">
                  <c:v>0.10004847616331239</c:v>
                </c:pt>
                <c:pt idx="4204">
                  <c:v>0.10004847616331239</c:v>
                </c:pt>
                <c:pt idx="4205">
                  <c:v>0.10004847616331239</c:v>
                </c:pt>
                <c:pt idx="4206">
                  <c:v>0.10004847616331239</c:v>
                </c:pt>
                <c:pt idx="4207">
                  <c:v>0.10004847616331239</c:v>
                </c:pt>
                <c:pt idx="4208">
                  <c:v>0.10004847616331239</c:v>
                </c:pt>
                <c:pt idx="4209">
                  <c:v>0.10004847616331239</c:v>
                </c:pt>
                <c:pt idx="4210">
                  <c:v>0.10004847616331239</c:v>
                </c:pt>
                <c:pt idx="4211">
                  <c:v>0.10004847616331239</c:v>
                </c:pt>
                <c:pt idx="4212">
                  <c:v>0.10004847616331239</c:v>
                </c:pt>
                <c:pt idx="4213">
                  <c:v>0.10004847616331239</c:v>
                </c:pt>
                <c:pt idx="4214">
                  <c:v>0.10004847616331239</c:v>
                </c:pt>
                <c:pt idx="4215">
                  <c:v>0.10004847616331239</c:v>
                </c:pt>
                <c:pt idx="4216">
                  <c:v>0.10004847616331239</c:v>
                </c:pt>
                <c:pt idx="4217">
                  <c:v>0.10004847616331239</c:v>
                </c:pt>
                <c:pt idx="4218">
                  <c:v>0.10004847616331239</c:v>
                </c:pt>
                <c:pt idx="4219">
                  <c:v>0.10004847616331239</c:v>
                </c:pt>
                <c:pt idx="4220">
                  <c:v>0.10004847616331239</c:v>
                </c:pt>
                <c:pt idx="4221">
                  <c:v>0.10004847616331239</c:v>
                </c:pt>
                <c:pt idx="4222">
                  <c:v>0.10004847616331239</c:v>
                </c:pt>
                <c:pt idx="4223">
                  <c:v>0.10004847616331239</c:v>
                </c:pt>
                <c:pt idx="4224">
                  <c:v>0.10004847616331239</c:v>
                </c:pt>
                <c:pt idx="4225">
                  <c:v>0.10004847616331239</c:v>
                </c:pt>
                <c:pt idx="4226">
                  <c:v>0.10004847616331239</c:v>
                </c:pt>
                <c:pt idx="4227">
                  <c:v>0.10004847616331239</c:v>
                </c:pt>
                <c:pt idx="4228">
                  <c:v>0.10004847616331239</c:v>
                </c:pt>
                <c:pt idx="4229">
                  <c:v>0.10004847616331239</c:v>
                </c:pt>
                <c:pt idx="4230">
                  <c:v>0.10004847616331239</c:v>
                </c:pt>
                <c:pt idx="4231">
                  <c:v>0.10004847616331239</c:v>
                </c:pt>
                <c:pt idx="4232">
                  <c:v>0.10004847616331239</c:v>
                </c:pt>
                <c:pt idx="4233">
                  <c:v>0.10004847616331239</c:v>
                </c:pt>
                <c:pt idx="4234">
                  <c:v>0.10004847616331239</c:v>
                </c:pt>
                <c:pt idx="4235">
                  <c:v>0.10004847616331239</c:v>
                </c:pt>
                <c:pt idx="4236">
                  <c:v>0.10004847616331239</c:v>
                </c:pt>
                <c:pt idx="4237">
                  <c:v>0.10004847616331239</c:v>
                </c:pt>
                <c:pt idx="4238">
                  <c:v>0.10004847616331239</c:v>
                </c:pt>
                <c:pt idx="4239">
                  <c:v>0.10004847616331239</c:v>
                </c:pt>
                <c:pt idx="4240">
                  <c:v>0.10004847616331239</c:v>
                </c:pt>
                <c:pt idx="4241">
                  <c:v>0.10004847616331239</c:v>
                </c:pt>
                <c:pt idx="4242">
                  <c:v>0.10004847616331239</c:v>
                </c:pt>
                <c:pt idx="4243">
                  <c:v>0.10004847616331239</c:v>
                </c:pt>
                <c:pt idx="4244">
                  <c:v>0.10004847616331239</c:v>
                </c:pt>
                <c:pt idx="4245">
                  <c:v>0.10004847616331239</c:v>
                </c:pt>
                <c:pt idx="4246">
                  <c:v>0.10004847616331239</c:v>
                </c:pt>
                <c:pt idx="4247">
                  <c:v>0.10004847616331239</c:v>
                </c:pt>
                <c:pt idx="4248">
                  <c:v>0.10004847616331239</c:v>
                </c:pt>
                <c:pt idx="4249">
                  <c:v>0.10004847616331239</c:v>
                </c:pt>
                <c:pt idx="4250">
                  <c:v>0.10004847616331239</c:v>
                </c:pt>
                <c:pt idx="4251">
                  <c:v>0.10004847616331239</c:v>
                </c:pt>
                <c:pt idx="4252">
                  <c:v>0.10004847616331239</c:v>
                </c:pt>
                <c:pt idx="4253">
                  <c:v>0.10004847616331239</c:v>
                </c:pt>
                <c:pt idx="4254">
                  <c:v>0.10004847616331239</c:v>
                </c:pt>
                <c:pt idx="4255">
                  <c:v>0.10004847616331239</c:v>
                </c:pt>
                <c:pt idx="4256">
                  <c:v>0.10004847616331239</c:v>
                </c:pt>
                <c:pt idx="4257">
                  <c:v>0.10004847616331239</c:v>
                </c:pt>
                <c:pt idx="4258">
                  <c:v>0.10004847616331239</c:v>
                </c:pt>
                <c:pt idx="4259">
                  <c:v>0.10004847616331239</c:v>
                </c:pt>
                <c:pt idx="4260">
                  <c:v>0.10004847616331239</c:v>
                </c:pt>
                <c:pt idx="4261">
                  <c:v>0.10004847616331239</c:v>
                </c:pt>
                <c:pt idx="4262">
                  <c:v>0.10004847616331239</c:v>
                </c:pt>
                <c:pt idx="4263">
                  <c:v>0.10004847616331239</c:v>
                </c:pt>
                <c:pt idx="4264">
                  <c:v>0.10004847616331239</c:v>
                </c:pt>
                <c:pt idx="4265">
                  <c:v>0.10004847616331239</c:v>
                </c:pt>
                <c:pt idx="4266">
                  <c:v>0.10004847616331239</c:v>
                </c:pt>
                <c:pt idx="4267">
                  <c:v>0.10004847616331239</c:v>
                </c:pt>
                <c:pt idx="4268">
                  <c:v>0.10004847616331239</c:v>
                </c:pt>
                <c:pt idx="4269">
                  <c:v>0.10004847616331239</c:v>
                </c:pt>
                <c:pt idx="4270">
                  <c:v>0.10004847616331239</c:v>
                </c:pt>
                <c:pt idx="4271">
                  <c:v>0.10004847616331239</c:v>
                </c:pt>
                <c:pt idx="4272">
                  <c:v>0.10004847616331239</c:v>
                </c:pt>
                <c:pt idx="4273">
                  <c:v>0.10004847616331239</c:v>
                </c:pt>
                <c:pt idx="4274">
                  <c:v>0.10004847616331239</c:v>
                </c:pt>
                <c:pt idx="4275">
                  <c:v>0.10004847616331239</c:v>
                </c:pt>
                <c:pt idx="4276">
                  <c:v>0.10004847616331239</c:v>
                </c:pt>
                <c:pt idx="4277">
                  <c:v>0.10004847616331239</c:v>
                </c:pt>
                <c:pt idx="4278">
                  <c:v>0.10004847616331239</c:v>
                </c:pt>
                <c:pt idx="4279">
                  <c:v>0.10004847616331239</c:v>
                </c:pt>
                <c:pt idx="4280">
                  <c:v>0.10004847616331239</c:v>
                </c:pt>
                <c:pt idx="4281">
                  <c:v>0.10004847616331239</c:v>
                </c:pt>
                <c:pt idx="4282">
                  <c:v>0.10004847616331239</c:v>
                </c:pt>
                <c:pt idx="4283">
                  <c:v>0.10004847616331239</c:v>
                </c:pt>
                <c:pt idx="4284">
                  <c:v>0.10004847616331239</c:v>
                </c:pt>
                <c:pt idx="4285">
                  <c:v>0.10004847616331239</c:v>
                </c:pt>
                <c:pt idx="4286">
                  <c:v>0.10004847616331239</c:v>
                </c:pt>
                <c:pt idx="4287">
                  <c:v>0.10004847616331239</c:v>
                </c:pt>
                <c:pt idx="4288">
                  <c:v>0.10004847616331239</c:v>
                </c:pt>
                <c:pt idx="4289">
                  <c:v>0.10004847616331239</c:v>
                </c:pt>
                <c:pt idx="4290">
                  <c:v>0.10004847616331239</c:v>
                </c:pt>
                <c:pt idx="4291">
                  <c:v>0.10004847616331239</c:v>
                </c:pt>
                <c:pt idx="4292">
                  <c:v>0.10004847616331239</c:v>
                </c:pt>
                <c:pt idx="4293">
                  <c:v>0.10004847616331239</c:v>
                </c:pt>
                <c:pt idx="4294">
                  <c:v>0.10004847616331239</c:v>
                </c:pt>
                <c:pt idx="4295">
                  <c:v>0.10004847616331239</c:v>
                </c:pt>
                <c:pt idx="4296">
                  <c:v>0.10004847616331239</c:v>
                </c:pt>
                <c:pt idx="4297">
                  <c:v>0.10004847616331239</c:v>
                </c:pt>
                <c:pt idx="4298">
                  <c:v>0.10004847616331239</c:v>
                </c:pt>
                <c:pt idx="4299">
                  <c:v>0.10004847616331239</c:v>
                </c:pt>
                <c:pt idx="4300">
                  <c:v>0.10004847616331239</c:v>
                </c:pt>
                <c:pt idx="4301">
                  <c:v>0.10004847616331239</c:v>
                </c:pt>
                <c:pt idx="4302">
                  <c:v>0.10004847616331239</c:v>
                </c:pt>
                <c:pt idx="4303">
                  <c:v>0.10004847616331239</c:v>
                </c:pt>
                <c:pt idx="4304">
                  <c:v>0.10004847616331239</c:v>
                </c:pt>
                <c:pt idx="4305">
                  <c:v>0.10004847616331239</c:v>
                </c:pt>
                <c:pt idx="4306">
                  <c:v>0.10004847616331239</c:v>
                </c:pt>
                <c:pt idx="4307">
                  <c:v>0.10004847616331239</c:v>
                </c:pt>
                <c:pt idx="4308">
                  <c:v>0.10004847616331239</c:v>
                </c:pt>
                <c:pt idx="4309">
                  <c:v>0.10004847616331239</c:v>
                </c:pt>
                <c:pt idx="4310">
                  <c:v>0.10004847616331239</c:v>
                </c:pt>
                <c:pt idx="4311">
                  <c:v>0.10004847616331239</c:v>
                </c:pt>
                <c:pt idx="4312">
                  <c:v>0.10004847616331239</c:v>
                </c:pt>
                <c:pt idx="4313">
                  <c:v>0.10004847616331239</c:v>
                </c:pt>
                <c:pt idx="4314">
                  <c:v>0.10004847616331239</c:v>
                </c:pt>
                <c:pt idx="4315">
                  <c:v>0.10004847616331239</c:v>
                </c:pt>
                <c:pt idx="4316">
                  <c:v>0.10004847616331239</c:v>
                </c:pt>
                <c:pt idx="4317">
                  <c:v>0.10004847616331239</c:v>
                </c:pt>
                <c:pt idx="4318">
                  <c:v>0.10004847616331239</c:v>
                </c:pt>
                <c:pt idx="4319">
                  <c:v>0.10004847616331239</c:v>
                </c:pt>
                <c:pt idx="4320">
                  <c:v>0.10004847616331239</c:v>
                </c:pt>
                <c:pt idx="4321">
                  <c:v>0.10004847616331239</c:v>
                </c:pt>
                <c:pt idx="4322">
                  <c:v>0.10004847616331239</c:v>
                </c:pt>
                <c:pt idx="4323">
                  <c:v>0.10004847616331239</c:v>
                </c:pt>
                <c:pt idx="4324">
                  <c:v>0.10004847616331239</c:v>
                </c:pt>
                <c:pt idx="4325">
                  <c:v>0.10004847616331239</c:v>
                </c:pt>
                <c:pt idx="4326">
                  <c:v>0.10004847616331239</c:v>
                </c:pt>
                <c:pt idx="4327">
                  <c:v>0.10004847616331239</c:v>
                </c:pt>
                <c:pt idx="4328">
                  <c:v>0.10004847616331239</c:v>
                </c:pt>
                <c:pt idx="4329">
                  <c:v>0.10004847616331239</c:v>
                </c:pt>
                <c:pt idx="4330">
                  <c:v>0.10004847616331239</c:v>
                </c:pt>
                <c:pt idx="4331">
                  <c:v>0.10004847616331239</c:v>
                </c:pt>
                <c:pt idx="4332">
                  <c:v>0.10004847616331239</c:v>
                </c:pt>
                <c:pt idx="4333">
                  <c:v>0.10004847616331239</c:v>
                </c:pt>
                <c:pt idx="4334">
                  <c:v>0.10004847616331239</c:v>
                </c:pt>
                <c:pt idx="4335">
                  <c:v>0.10004847616331239</c:v>
                </c:pt>
                <c:pt idx="4336">
                  <c:v>0.10004847616331239</c:v>
                </c:pt>
                <c:pt idx="4337">
                  <c:v>0.10004847616331239</c:v>
                </c:pt>
                <c:pt idx="4338">
                  <c:v>0.10004847616331239</c:v>
                </c:pt>
                <c:pt idx="4339">
                  <c:v>0.10004847616331239</c:v>
                </c:pt>
                <c:pt idx="4340">
                  <c:v>0.10004847616331239</c:v>
                </c:pt>
                <c:pt idx="4341">
                  <c:v>0.10004847616331239</c:v>
                </c:pt>
                <c:pt idx="4342">
                  <c:v>0.10004847616331239</c:v>
                </c:pt>
                <c:pt idx="4343">
                  <c:v>0.10004847616331239</c:v>
                </c:pt>
                <c:pt idx="4344">
                  <c:v>0.10004847616331239</c:v>
                </c:pt>
                <c:pt idx="4345">
                  <c:v>0.10004847616331239</c:v>
                </c:pt>
                <c:pt idx="4346">
                  <c:v>0.10004847616331239</c:v>
                </c:pt>
                <c:pt idx="4347">
                  <c:v>0.10004847616331239</c:v>
                </c:pt>
                <c:pt idx="4348">
                  <c:v>0.10004847616331239</c:v>
                </c:pt>
                <c:pt idx="4349">
                  <c:v>0.10004847616331239</c:v>
                </c:pt>
                <c:pt idx="4350">
                  <c:v>0.10004847616331239</c:v>
                </c:pt>
                <c:pt idx="4351">
                  <c:v>0.10004847616331239</c:v>
                </c:pt>
                <c:pt idx="4352">
                  <c:v>0.10004847616331239</c:v>
                </c:pt>
                <c:pt idx="4353">
                  <c:v>0.10004847616331239</c:v>
                </c:pt>
                <c:pt idx="4354">
                  <c:v>0.10004847616331239</c:v>
                </c:pt>
                <c:pt idx="4355">
                  <c:v>0.10004847616331239</c:v>
                </c:pt>
                <c:pt idx="4356">
                  <c:v>0.10004847616331239</c:v>
                </c:pt>
                <c:pt idx="4357">
                  <c:v>0.10004847616331239</c:v>
                </c:pt>
                <c:pt idx="4358">
                  <c:v>0.10004847616331239</c:v>
                </c:pt>
                <c:pt idx="4359">
                  <c:v>0.10004847616331239</c:v>
                </c:pt>
                <c:pt idx="4360">
                  <c:v>0.10004847616331239</c:v>
                </c:pt>
                <c:pt idx="4361">
                  <c:v>0.10004847616331239</c:v>
                </c:pt>
                <c:pt idx="4362">
                  <c:v>0.10004847616331239</c:v>
                </c:pt>
                <c:pt idx="4363">
                  <c:v>0.10004847616331239</c:v>
                </c:pt>
                <c:pt idx="4364">
                  <c:v>0.10004847616331239</c:v>
                </c:pt>
                <c:pt idx="4365">
                  <c:v>0.10004847616331239</c:v>
                </c:pt>
                <c:pt idx="4366">
                  <c:v>0.10004847616331239</c:v>
                </c:pt>
                <c:pt idx="4367">
                  <c:v>0.10004847616331239</c:v>
                </c:pt>
                <c:pt idx="4368">
                  <c:v>0.10004847616331239</c:v>
                </c:pt>
                <c:pt idx="4369">
                  <c:v>0.10004847616331239</c:v>
                </c:pt>
                <c:pt idx="4370">
                  <c:v>0.10004847616331239</c:v>
                </c:pt>
                <c:pt idx="4371">
                  <c:v>0.10004847616331239</c:v>
                </c:pt>
                <c:pt idx="4372">
                  <c:v>0.10004847616331239</c:v>
                </c:pt>
                <c:pt idx="4373">
                  <c:v>0.10004847616331239</c:v>
                </c:pt>
                <c:pt idx="4374">
                  <c:v>0.10004847616331239</c:v>
                </c:pt>
                <c:pt idx="4375">
                  <c:v>0.10004847616331239</c:v>
                </c:pt>
                <c:pt idx="4376">
                  <c:v>0.10004847616331239</c:v>
                </c:pt>
                <c:pt idx="4377">
                  <c:v>0.10004847616331239</c:v>
                </c:pt>
                <c:pt idx="4378">
                  <c:v>0.10004847616331239</c:v>
                </c:pt>
                <c:pt idx="4379">
                  <c:v>0.10004847616331239</c:v>
                </c:pt>
                <c:pt idx="4380">
                  <c:v>0.10004847616331239</c:v>
                </c:pt>
                <c:pt idx="4381">
                  <c:v>0.10004847616331239</c:v>
                </c:pt>
                <c:pt idx="4382">
                  <c:v>0.10004847616331239</c:v>
                </c:pt>
                <c:pt idx="4383">
                  <c:v>0.10004847616331239</c:v>
                </c:pt>
                <c:pt idx="4384">
                  <c:v>0.10004847616331239</c:v>
                </c:pt>
                <c:pt idx="4385">
                  <c:v>0.10004847616331239</c:v>
                </c:pt>
                <c:pt idx="4386">
                  <c:v>0.10004847616331239</c:v>
                </c:pt>
                <c:pt idx="4387">
                  <c:v>0.10004847616331239</c:v>
                </c:pt>
                <c:pt idx="4388">
                  <c:v>0.10004847616331239</c:v>
                </c:pt>
                <c:pt idx="4389">
                  <c:v>0.10004847616331239</c:v>
                </c:pt>
                <c:pt idx="4390">
                  <c:v>0.10004847616331239</c:v>
                </c:pt>
                <c:pt idx="4391">
                  <c:v>0.10004847616331239</c:v>
                </c:pt>
                <c:pt idx="4392">
                  <c:v>0.10004847616331239</c:v>
                </c:pt>
                <c:pt idx="4393">
                  <c:v>0.10004847616331239</c:v>
                </c:pt>
                <c:pt idx="4394">
                  <c:v>0.10004847616331239</c:v>
                </c:pt>
                <c:pt idx="4395">
                  <c:v>0.10004847616331239</c:v>
                </c:pt>
                <c:pt idx="4396">
                  <c:v>0.10004847616331239</c:v>
                </c:pt>
                <c:pt idx="4397">
                  <c:v>0.10004847616331239</c:v>
                </c:pt>
                <c:pt idx="4398">
                  <c:v>0.10004847616331239</c:v>
                </c:pt>
                <c:pt idx="4399">
                  <c:v>0.10004847616331239</c:v>
                </c:pt>
                <c:pt idx="4400">
                  <c:v>0.10004847616331239</c:v>
                </c:pt>
                <c:pt idx="4401">
                  <c:v>0.10004847616331239</c:v>
                </c:pt>
                <c:pt idx="4402">
                  <c:v>0.10004847616331239</c:v>
                </c:pt>
                <c:pt idx="4403">
                  <c:v>0.10004847616331239</c:v>
                </c:pt>
                <c:pt idx="4404">
                  <c:v>0.10004847616331239</c:v>
                </c:pt>
                <c:pt idx="4405">
                  <c:v>0.10004847616331239</c:v>
                </c:pt>
                <c:pt idx="4406">
                  <c:v>0.10004847616331239</c:v>
                </c:pt>
                <c:pt idx="4407">
                  <c:v>0.10004847616331239</c:v>
                </c:pt>
                <c:pt idx="4408">
                  <c:v>0.10004847616331239</c:v>
                </c:pt>
                <c:pt idx="4409">
                  <c:v>0.10004847616331239</c:v>
                </c:pt>
                <c:pt idx="4410">
                  <c:v>0.10004847616331239</c:v>
                </c:pt>
                <c:pt idx="4411">
                  <c:v>0.10004847616331239</c:v>
                </c:pt>
                <c:pt idx="4412">
                  <c:v>0.10004847616331239</c:v>
                </c:pt>
                <c:pt idx="4413">
                  <c:v>0.10004847616331239</c:v>
                </c:pt>
                <c:pt idx="4414">
                  <c:v>0.10004847616331239</c:v>
                </c:pt>
                <c:pt idx="4415">
                  <c:v>0.10004847616331239</c:v>
                </c:pt>
                <c:pt idx="4416">
                  <c:v>0.10004847616331239</c:v>
                </c:pt>
                <c:pt idx="4417">
                  <c:v>0.10004847616331239</c:v>
                </c:pt>
                <c:pt idx="4418">
                  <c:v>0.10004847616331239</c:v>
                </c:pt>
                <c:pt idx="4419">
                  <c:v>0.10004847616331239</c:v>
                </c:pt>
                <c:pt idx="4420">
                  <c:v>0.10004847616331239</c:v>
                </c:pt>
                <c:pt idx="4421">
                  <c:v>0.10004847616331239</c:v>
                </c:pt>
                <c:pt idx="4422">
                  <c:v>0.10004847616331239</c:v>
                </c:pt>
                <c:pt idx="4423">
                  <c:v>0.10004847616331239</c:v>
                </c:pt>
                <c:pt idx="4424">
                  <c:v>0.10004847616331239</c:v>
                </c:pt>
                <c:pt idx="4425">
                  <c:v>0.10004847616331239</c:v>
                </c:pt>
                <c:pt idx="4426">
                  <c:v>0.10004847616331239</c:v>
                </c:pt>
                <c:pt idx="4427">
                  <c:v>0.10004847616331239</c:v>
                </c:pt>
                <c:pt idx="4428">
                  <c:v>0.10004847616331239</c:v>
                </c:pt>
                <c:pt idx="4429">
                  <c:v>0.10004847616331239</c:v>
                </c:pt>
                <c:pt idx="4430">
                  <c:v>0.10004847616331239</c:v>
                </c:pt>
                <c:pt idx="4431">
                  <c:v>0.10004847616331239</c:v>
                </c:pt>
                <c:pt idx="4432">
                  <c:v>0.10004847616331239</c:v>
                </c:pt>
                <c:pt idx="4433">
                  <c:v>0.10004847616331239</c:v>
                </c:pt>
                <c:pt idx="4434">
                  <c:v>0.10004847616331239</c:v>
                </c:pt>
                <c:pt idx="4435">
                  <c:v>0.10004847616331239</c:v>
                </c:pt>
                <c:pt idx="4436">
                  <c:v>0.10004847616331239</c:v>
                </c:pt>
                <c:pt idx="4437">
                  <c:v>0.10004847616331239</c:v>
                </c:pt>
                <c:pt idx="4438">
                  <c:v>0.10004847616331239</c:v>
                </c:pt>
                <c:pt idx="4439">
                  <c:v>0.10004847616331239</c:v>
                </c:pt>
                <c:pt idx="4440">
                  <c:v>0.10004847616331239</c:v>
                </c:pt>
                <c:pt idx="4441">
                  <c:v>0.10004847616331239</c:v>
                </c:pt>
                <c:pt idx="4442">
                  <c:v>0.10004847616331239</c:v>
                </c:pt>
                <c:pt idx="4443">
                  <c:v>0.10004847616331239</c:v>
                </c:pt>
                <c:pt idx="4444">
                  <c:v>0.10004847616331239</c:v>
                </c:pt>
                <c:pt idx="4445">
                  <c:v>0.10004847616331239</c:v>
                </c:pt>
                <c:pt idx="4446">
                  <c:v>0.10004847616331239</c:v>
                </c:pt>
                <c:pt idx="4447">
                  <c:v>0.10004847616331239</c:v>
                </c:pt>
                <c:pt idx="4448">
                  <c:v>0.10004847616331239</c:v>
                </c:pt>
                <c:pt idx="4449">
                  <c:v>0.10004847616331239</c:v>
                </c:pt>
                <c:pt idx="4450">
                  <c:v>0.10004847616331239</c:v>
                </c:pt>
                <c:pt idx="4451">
                  <c:v>0.10004847616331239</c:v>
                </c:pt>
                <c:pt idx="4452">
                  <c:v>0.10004847616331239</c:v>
                </c:pt>
                <c:pt idx="4453">
                  <c:v>0.10004847616331239</c:v>
                </c:pt>
                <c:pt idx="4454">
                  <c:v>0.10004847616331239</c:v>
                </c:pt>
                <c:pt idx="4455">
                  <c:v>0.10004847616331239</c:v>
                </c:pt>
                <c:pt idx="4456">
                  <c:v>0.10004847616331239</c:v>
                </c:pt>
                <c:pt idx="4457">
                  <c:v>0.10004847616331239</c:v>
                </c:pt>
                <c:pt idx="4458">
                  <c:v>0.10004847616331239</c:v>
                </c:pt>
                <c:pt idx="4459">
                  <c:v>0.10004847616331239</c:v>
                </c:pt>
                <c:pt idx="4460">
                  <c:v>0.10004847616331239</c:v>
                </c:pt>
                <c:pt idx="4461">
                  <c:v>0.10004847616331239</c:v>
                </c:pt>
                <c:pt idx="4462">
                  <c:v>0.10004847616331239</c:v>
                </c:pt>
                <c:pt idx="4463">
                  <c:v>0.10004847616331239</c:v>
                </c:pt>
                <c:pt idx="4464">
                  <c:v>0.10004847616331239</c:v>
                </c:pt>
                <c:pt idx="4465">
                  <c:v>0.10004847616331239</c:v>
                </c:pt>
                <c:pt idx="4466">
                  <c:v>0.10004847616331239</c:v>
                </c:pt>
                <c:pt idx="4467">
                  <c:v>0.10004847616331239</c:v>
                </c:pt>
                <c:pt idx="4468">
                  <c:v>0.10004847616331239</c:v>
                </c:pt>
                <c:pt idx="4469">
                  <c:v>0.10004847616331239</c:v>
                </c:pt>
                <c:pt idx="4470">
                  <c:v>0.10004847616331239</c:v>
                </c:pt>
                <c:pt idx="4471">
                  <c:v>0.10004847616331239</c:v>
                </c:pt>
                <c:pt idx="4472">
                  <c:v>0.10004847616331239</c:v>
                </c:pt>
                <c:pt idx="4473">
                  <c:v>0.10004847616331239</c:v>
                </c:pt>
                <c:pt idx="4474">
                  <c:v>0.10004847616331239</c:v>
                </c:pt>
                <c:pt idx="4475">
                  <c:v>0.10004847616331239</c:v>
                </c:pt>
                <c:pt idx="4476">
                  <c:v>0.10004847616331239</c:v>
                </c:pt>
                <c:pt idx="4477">
                  <c:v>0.10004847616331239</c:v>
                </c:pt>
                <c:pt idx="4478">
                  <c:v>0.10004847616331239</c:v>
                </c:pt>
                <c:pt idx="4479">
                  <c:v>0.10004847616331239</c:v>
                </c:pt>
                <c:pt idx="4480">
                  <c:v>0.10004847616331239</c:v>
                </c:pt>
                <c:pt idx="4481">
                  <c:v>0.10004847616331239</c:v>
                </c:pt>
                <c:pt idx="4482">
                  <c:v>0.10004847616331239</c:v>
                </c:pt>
                <c:pt idx="4483">
                  <c:v>0.10004847616331239</c:v>
                </c:pt>
                <c:pt idx="4484">
                  <c:v>0.10004847616331239</c:v>
                </c:pt>
                <c:pt idx="4485">
                  <c:v>0.10004847616331239</c:v>
                </c:pt>
                <c:pt idx="4486">
                  <c:v>0.10004847616331239</c:v>
                </c:pt>
                <c:pt idx="4487">
                  <c:v>0.10004847616331239</c:v>
                </c:pt>
                <c:pt idx="4488">
                  <c:v>0.10004847616331239</c:v>
                </c:pt>
                <c:pt idx="4489">
                  <c:v>0.10004847616331239</c:v>
                </c:pt>
                <c:pt idx="4490">
                  <c:v>0.10004847616331239</c:v>
                </c:pt>
                <c:pt idx="4491">
                  <c:v>0.10004847616331239</c:v>
                </c:pt>
                <c:pt idx="4492">
                  <c:v>0.10004847616331239</c:v>
                </c:pt>
                <c:pt idx="4493">
                  <c:v>0.10004847616331239</c:v>
                </c:pt>
                <c:pt idx="4494">
                  <c:v>0.10004847616331239</c:v>
                </c:pt>
                <c:pt idx="4495">
                  <c:v>0.10004847616331239</c:v>
                </c:pt>
                <c:pt idx="4496">
                  <c:v>0.10004847616331239</c:v>
                </c:pt>
                <c:pt idx="4497">
                  <c:v>0.10004847616331239</c:v>
                </c:pt>
                <c:pt idx="4498">
                  <c:v>0.10004847616331239</c:v>
                </c:pt>
                <c:pt idx="4499">
                  <c:v>0.10004847616331239</c:v>
                </c:pt>
                <c:pt idx="4500">
                  <c:v>0.10004847616331239</c:v>
                </c:pt>
                <c:pt idx="4501">
                  <c:v>0.10004847616331239</c:v>
                </c:pt>
                <c:pt idx="4502">
                  <c:v>0.10004847616331239</c:v>
                </c:pt>
                <c:pt idx="4503">
                  <c:v>0.10004847616331239</c:v>
                </c:pt>
                <c:pt idx="4504">
                  <c:v>0.10004847616331239</c:v>
                </c:pt>
                <c:pt idx="4505">
                  <c:v>0.10004847616331239</c:v>
                </c:pt>
                <c:pt idx="4506">
                  <c:v>0.10004847616331239</c:v>
                </c:pt>
                <c:pt idx="4507">
                  <c:v>0.10004847616331239</c:v>
                </c:pt>
                <c:pt idx="4508">
                  <c:v>0.10004847616331239</c:v>
                </c:pt>
                <c:pt idx="4509">
                  <c:v>0.10004847616331239</c:v>
                </c:pt>
                <c:pt idx="4510">
                  <c:v>0.10004847616331239</c:v>
                </c:pt>
                <c:pt idx="4511">
                  <c:v>0.10004847616331239</c:v>
                </c:pt>
                <c:pt idx="4512">
                  <c:v>0.10004847616331239</c:v>
                </c:pt>
                <c:pt idx="4513">
                  <c:v>0.10004847616331239</c:v>
                </c:pt>
                <c:pt idx="4514">
                  <c:v>0.10004847616331239</c:v>
                </c:pt>
                <c:pt idx="4515">
                  <c:v>0.10004847616331239</c:v>
                </c:pt>
                <c:pt idx="4516">
                  <c:v>0.10004847616331239</c:v>
                </c:pt>
                <c:pt idx="4517">
                  <c:v>0.10004847616331239</c:v>
                </c:pt>
                <c:pt idx="4518">
                  <c:v>0.10004847616331239</c:v>
                </c:pt>
                <c:pt idx="4519">
                  <c:v>0.10004847616331239</c:v>
                </c:pt>
                <c:pt idx="4520">
                  <c:v>0.10004847616331239</c:v>
                </c:pt>
                <c:pt idx="4521">
                  <c:v>0.10004847616331239</c:v>
                </c:pt>
                <c:pt idx="4522">
                  <c:v>0.10004847616331239</c:v>
                </c:pt>
                <c:pt idx="4523">
                  <c:v>0.10004847616331239</c:v>
                </c:pt>
                <c:pt idx="4524">
                  <c:v>0.10004847616331239</c:v>
                </c:pt>
                <c:pt idx="4525">
                  <c:v>0.10004847616331239</c:v>
                </c:pt>
                <c:pt idx="4526">
                  <c:v>0.10004847616331239</c:v>
                </c:pt>
                <c:pt idx="4527">
                  <c:v>0.10004847616331239</c:v>
                </c:pt>
                <c:pt idx="4528">
                  <c:v>0.10004847616331239</c:v>
                </c:pt>
                <c:pt idx="4529">
                  <c:v>0.10004847616331239</c:v>
                </c:pt>
                <c:pt idx="4530">
                  <c:v>0.10004847616331239</c:v>
                </c:pt>
                <c:pt idx="4531">
                  <c:v>0.10004847616331239</c:v>
                </c:pt>
                <c:pt idx="4532">
                  <c:v>0.10004847616331239</c:v>
                </c:pt>
                <c:pt idx="4533">
                  <c:v>0.10004847616331239</c:v>
                </c:pt>
                <c:pt idx="4534">
                  <c:v>0.10004847616331239</c:v>
                </c:pt>
                <c:pt idx="4535">
                  <c:v>0.10004847616331239</c:v>
                </c:pt>
                <c:pt idx="4536">
                  <c:v>0.10004847616331239</c:v>
                </c:pt>
                <c:pt idx="4537">
                  <c:v>0.10004847616331239</c:v>
                </c:pt>
                <c:pt idx="4538">
                  <c:v>0.10004847616331239</c:v>
                </c:pt>
                <c:pt idx="4539">
                  <c:v>0.10004847616331239</c:v>
                </c:pt>
                <c:pt idx="4540">
                  <c:v>0.10004847616331239</c:v>
                </c:pt>
                <c:pt idx="4541">
                  <c:v>0.10004847616331239</c:v>
                </c:pt>
                <c:pt idx="4542">
                  <c:v>0.10004847616331239</c:v>
                </c:pt>
                <c:pt idx="4543">
                  <c:v>0.10004847616331239</c:v>
                </c:pt>
                <c:pt idx="4544">
                  <c:v>0.10004847616331239</c:v>
                </c:pt>
                <c:pt idx="4545">
                  <c:v>0.10004847616331239</c:v>
                </c:pt>
                <c:pt idx="4546">
                  <c:v>0.10004847616331239</c:v>
                </c:pt>
                <c:pt idx="4547">
                  <c:v>0.10004847616331239</c:v>
                </c:pt>
                <c:pt idx="4548">
                  <c:v>0.10004847616331239</c:v>
                </c:pt>
                <c:pt idx="4549">
                  <c:v>0.10004847616331239</c:v>
                </c:pt>
                <c:pt idx="4550">
                  <c:v>0.10004847616331239</c:v>
                </c:pt>
                <c:pt idx="4551">
                  <c:v>0.10004847616331239</c:v>
                </c:pt>
                <c:pt idx="4552">
                  <c:v>0.10004847616331239</c:v>
                </c:pt>
                <c:pt idx="4553">
                  <c:v>0.10004847616331239</c:v>
                </c:pt>
                <c:pt idx="4554">
                  <c:v>0.10004847616331239</c:v>
                </c:pt>
                <c:pt idx="4555">
                  <c:v>0.10004847616331239</c:v>
                </c:pt>
                <c:pt idx="4556">
                  <c:v>0.10004847616331239</c:v>
                </c:pt>
                <c:pt idx="4557">
                  <c:v>0.10004847616331239</c:v>
                </c:pt>
                <c:pt idx="4558">
                  <c:v>0.10004847616331239</c:v>
                </c:pt>
                <c:pt idx="4559">
                  <c:v>0.10004847616331239</c:v>
                </c:pt>
                <c:pt idx="4560">
                  <c:v>0.10004847616331239</c:v>
                </c:pt>
                <c:pt idx="4561">
                  <c:v>0.10004847616331239</c:v>
                </c:pt>
                <c:pt idx="4562">
                  <c:v>0.10004847616331239</c:v>
                </c:pt>
                <c:pt idx="4563">
                  <c:v>0.10004847616331239</c:v>
                </c:pt>
                <c:pt idx="4564">
                  <c:v>0.10004847616331239</c:v>
                </c:pt>
                <c:pt idx="4565">
                  <c:v>0.10004847616331239</c:v>
                </c:pt>
                <c:pt idx="4566">
                  <c:v>0.10004847616331239</c:v>
                </c:pt>
                <c:pt idx="4567">
                  <c:v>0.10004847616331239</c:v>
                </c:pt>
                <c:pt idx="4568">
                  <c:v>0.10004847616331239</c:v>
                </c:pt>
                <c:pt idx="4569">
                  <c:v>0.10004847616331239</c:v>
                </c:pt>
                <c:pt idx="4570">
                  <c:v>0.10004847616331239</c:v>
                </c:pt>
                <c:pt idx="4571">
                  <c:v>0.10004847616331239</c:v>
                </c:pt>
                <c:pt idx="4572">
                  <c:v>0.10004847616331239</c:v>
                </c:pt>
                <c:pt idx="4573">
                  <c:v>0.10004847616331239</c:v>
                </c:pt>
                <c:pt idx="4574">
                  <c:v>0.10004847616331239</c:v>
                </c:pt>
                <c:pt idx="4575">
                  <c:v>0.10004847616331239</c:v>
                </c:pt>
                <c:pt idx="4576">
                  <c:v>0.10004847616331239</c:v>
                </c:pt>
                <c:pt idx="4577">
                  <c:v>0.10004847616331239</c:v>
                </c:pt>
                <c:pt idx="4578">
                  <c:v>0.10004847616331239</c:v>
                </c:pt>
                <c:pt idx="4579">
                  <c:v>0.10004847616331239</c:v>
                </c:pt>
                <c:pt idx="4580">
                  <c:v>0.10004847616331239</c:v>
                </c:pt>
                <c:pt idx="4581">
                  <c:v>0.10004847616331239</c:v>
                </c:pt>
                <c:pt idx="4582">
                  <c:v>0.10004847616331239</c:v>
                </c:pt>
                <c:pt idx="4583">
                  <c:v>0.10004847616331239</c:v>
                </c:pt>
                <c:pt idx="4584">
                  <c:v>0.10004847616331239</c:v>
                </c:pt>
                <c:pt idx="4585">
                  <c:v>0.10004847616331239</c:v>
                </c:pt>
                <c:pt idx="4586">
                  <c:v>0.10004847616331239</c:v>
                </c:pt>
                <c:pt idx="4587">
                  <c:v>0.10004847616331239</c:v>
                </c:pt>
                <c:pt idx="4588">
                  <c:v>0.10004847616331239</c:v>
                </c:pt>
                <c:pt idx="4589">
                  <c:v>0.10004847616331239</c:v>
                </c:pt>
                <c:pt idx="4590">
                  <c:v>0.10004847616331239</c:v>
                </c:pt>
                <c:pt idx="4591">
                  <c:v>0.10004847616331239</c:v>
                </c:pt>
                <c:pt idx="4592">
                  <c:v>0.10004847616331239</c:v>
                </c:pt>
                <c:pt idx="4593">
                  <c:v>0.10004847616331239</c:v>
                </c:pt>
                <c:pt idx="4594">
                  <c:v>0.10004847616331239</c:v>
                </c:pt>
                <c:pt idx="4595">
                  <c:v>0.10004847616331239</c:v>
                </c:pt>
                <c:pt idx="4596">
                  <c:v>0.10004847616331239</c:v>
                </c:pt>
                <c:pt idx="4597">
                  <c:v>0.10004847616331239</c:v>
                </c:pt>
                <c:pt idx="4598">
                  <c:v>0.10004847616331239</c:v>
                </c:pt>
                <c:pt idx="4599">
                  <c:v>0.10004847616331239</c:v>
                </c:pt>
                <c:pt idx="4600">
                  <c:v>0.10004847616331239</c:v>
                </c:pt>
                <c:pt idx="4601">
                  <c:v>0.10004847616331239</c:v>
                </c:pt>
                <c:pt idx="4602">
                  <c:v>0.10004847616331239</c:v>
                </c:pt>
                <c:pt idx="4603">
                  <c:v>0.10004847616331239</c:v>
                </c:pt>
                <c:pt idx="4604">
                  <c:v>0.10004847616331239</c:v>
                </c:pt>
                <c:pt idx="4605">
                  <c:v>0.10004847616331239</c:v>
                </c:pt>
                <c:pt idx="4606">
                  <c:v>0.10004847616331239</c:v>
                </c:pt>
                <c:pt idx="4607">
                  <c:v>0.10004847616331239</c:v>
                </c:pt>
                <c:pt idx="4608">
                  <c:v>0.10004847616331239</c:v>
                </c:pt>
                <c:pt idx="4609">
                  <c:v>0.10004847616331239</c:v>
                </c:pt>
                <c:pt idx="4610">
                  <c:v>0.10004847616331239</c:v>
                </c:pt>
                <c:pt idx="4611">
                  <c:v>0.10004847616331239</c:v>
                </c:pt>
                <c:pt idx="4612">
                  <c:v>0.10004847616331239</c:v>
                </c:pt>
                <c:pt idx="4613">
                  <c:v>0.10004847616331239</c:v>
                </c:pt>
                <c:pt idx="4614">
                  <c:v>0.10004847616331239</c:v>
                </c:pt>
                <c:pt idx="4615">
                  <c:v>0.10004847616331239</c:v>
                </c:pt>
                <c:pt idx="4616">
                  <c:v>0.10004847616331239</c:v>
                </c:pt>
                <c:pt idx="4617">
                  <c:v>0.10004847616331239</c:v>
                </c:pt>
                <c:pt idx="4618">
                  <c:v>0.10004847616331239</c:v>
                </c:pt>
                <c:pt idx="4619">
                  <c:v>0.10004847616331239</c:v>
                </c:pt>
                <c:pt idx="4620">
                  <c:v>0.10004847616331239</c:v>
                </c:pt>
                <c:pt idx="4621">
                  <c:v>0.10004847616331239</c:v>
                </c:pt>
                <c:pt idx="4622">
                  <c:v>0.10004847616331239</c:v>
                </c:pt>
                <c:pt idx="4623">
                  <c:v>0.10004847616331239</c:v>
                </c:pt>
                <c:pt idx="4624">
                  <c:v>0.10004847616331239</c:v>
                </c:pt>
                <c:pt idx="4625">
                  <c:v>0.10004847616331239</c:v>
                </c:pt>
                <c:pt idx="4626">
                  <c:v>0.10004847616331239</c:v>
                </c:pt>
                <c:pt idx="4627">
                  <c:v>0.10004847616331239</c:v>
                </c:pt>
                <c:pt idx="4628">
                  <c:v>0.10004847616331239</c:v>
                </c:pt>
                <c:pt idx="4629">
                  <c:v>0.10004847616331239</c:v>
                </c:pt>
                <c:pt idx="4630">
                  <c:v>0.10004847616331239</c:v>
                </c:pt>
                <c:pt idx="4631">
                  <c:v>0.10004847616331239</c:v>
                </c:pt>
                <c:pt idx="4632">
                  <c:v>0.10004847616331239</c:v>
                </c:pt>
                <c:pt idx="4633">
                  <c:v>0.10004847616331239</c:v>
                </c:pt>
                <c:pt idx="4634">
                  <c:v>0.10004847616331239</c:v>
                </c:pt>
                <c:pt idx="4635">
                  <c:v>0.10004847616331239</c:v>
                </c:pt>
                <c:pt idx="4636">
                  <c:v>0.10004847616331239</c:v>
                </c:pt>
                <c:pt idx="4637">
                  <c:v>0.10004847616331239</c:v>
                </c:pt>
                <c:pt idx="4638">
                  <c:v>0.10004847616331239</c:v>
                </c:pt>
                <c:pt idx="4639">
                  <c:v>0.10004847616331239</c:v>
                </c:pt>
                <c:pt idx="4640">
                  <c:v>0.10004847616331239</c:v>
                </c:pt>
                <c:pt idx="4641">
                  <c:v>0.10004847616331239</c:v>
                </c:pt>
                <c:pt idx="4642">
                  <c:v>0.10004847616331239</c:v>
                </c:pt>
                <c:pt idx="4643">
                  <c:v>0.10004847616331239</c:v>
                </c:pt>
                <c:pt idx="4644">
                  <c:v>0.10004847616331239</c:v>
                </c:pt>
                <c:pt idx="4645">
                  <c:v>0.10004847616331239</c:v>
                </c:pt>
                <c:pt idx="4646">
                  <c:v>0.10004847616331239</c:v>
                </c:pt>
                <c:pt idx="4647">
                  <c:v>0.10004847616331239</c:v>
                </c:pt>
                <c:pt idx="4648">
                  <c:v>0.10004847616331239</c:v>
                </c:pt>
                <c:pt idx="4649">
                  <c:v>0.10004847616331239</c:v>
                </c:pt>
                <c:pt idx="4650">
                  <c:v>0.10004847616331239</c:v>
                </c:pt>
                <c:pt idx="4651">
                  <c:v>0.10004847616331239</c:v>
                </c:pt>
                <c:pt idx="4652">
                  <c:v>0.10004847616331239</c:v>
                </c:pt>
                <c:pt idx="4653">
                  <c:v>0.10004847616331239</c:v>
                </c:pt>
                <c:pt idx="4654">
                  <c:v>0.10004847616331239</c:v>
                </c:pt>
                <c:pt idx="4655">
                  <c:v>0.10004847616331239</c:v>
                </c:pt>
                <c:pt idx="4656">
                  <c:v>0.10004847616331239</c:v>
                </c:pt>
                <c:pt idx="4657">
                  <c:v>0.10004847616331239</c:v>
                </c:pt>
                <c:pt idx="4658">
                  <c:v>0.10004847616331239</c:v>
                </c:pt>
                <c:pt idx="4659">
                  <c:v>0.10004847616331239</c:v>
                </c:pt>
                <c:pt idx="4660">
                  <c:v>0.10004847616331239</c:v>
                </c:pt>
                <c:pt idx="4661">
                  <c:v>0.10004847616331239</c:v>
                </c:pt>
                <c:pt idx="4662">
                  <c:v>0.10004847616331239</c:v>
                </c:pt>
                <c:pt idx="4663">
                  <c:v>0.10004847616331239</c:v>
                </c:pt>
                <c:pt idx="4664">
                  <c:v>0.10004847616331239</c:v>
                </c:pt>
                <c:pt idx="4665">
                  <c:v>0.10004847616331239</c:v>
                </c:pt>
                <c:pt idx="4666">
                  <c:v>0.10004847616331239</c:v>
                </c:pt>
                <c:pt idx="4667">
                  <c:v>0.10004847616331239</c:v>
                </c:pt>
                <c:pt idx="4668">
                  <c:v>0.10004847616331239</c:v>
                </c:pt>
                <c:pt idx="4669">
                  <c:v>0.10004847616331239</c:v>
                </c:pt>
                <c:pt idx="4670">
                  <c:v>0.10004847616331239</c:v>
                </c:pt>
                <c:pt idx="4671">
                  <c:v>0.10004847616331239</c:v>
                </c:pt>
                <c:pt idx="4672">
                  <c:v>0.10004847616331239</c:v>
                </c:pt>
                <c:pt idx="4673">
                  <c:v>0.10004847616331239</c:v>
                </c:pt>
                <c:pt idx="4674">
                  <c:v>0.10004847616331239</c:v>
                </c:pt>
                <c:pt idx="4675">
                  <c:v>0.10004847616331239</c:v>
                </c:pt>
                <c:pt idx="4676">
                  <c:v>0.10004847616331239</c:v>
                </c:pt>
                <c:pt idx="4677">
                  <c:v>0.10004847616331239</c:v>
                </c:pt>
                <c:pt idx="4678">
                  <c:v>0.10004847616331239</c:v>
                </c:pt>
                <c:pt idx="4679">
                  <c:v>0.10004847616331239</c:v>
                </c:pt>
                <c:pt idx="4680">
                  <c:v>0.10004847616331239</c:v>
                </c:pt>
                <c:pt idx="4681">
                  <c:v>0.10004847616331239</c:v>
                </c:pt>
                <c:pt idx="4682">
                  <c:v>0.10004847616331239</c:v>
                </c:pt>
                <c:pt idx="4683">
                  <c:v>0.10004847616331239</c:v>
                </c:pt>
                <c:pt idx="4684">
                  <c:v>0.10004847616331239</c:v>
                </c:pt>
                <c:pt idx="4685">
                  <c:v>0.10004847616331239</c:v>
                </c:pt>
                <c:pt idx="4686">
                  <c:v>0.10004847616331239</c:v>
                </c:pt>
                <c:pt idx="4687">
                  <c:v>0.10004847616331239</c:v>
                </c:pt>
                <c:pt idx="4688">
                  <c:v>0.10004847616331239</c:v>
                </c:pt>
                <c:pt idx="4689">
                  <c:v>0.10004847616331239</c:v>
                </c:pt>
                <c:pt idx="4690">
                  <c:v>0.10004847616331239</c:v>
                </c:pt>
                <c:pt idx="4691">
                  <c:v>0.10004847616331239</c:v>
                </c:pt>
                <c:pt idx="4692">
                  <c:v>0.10004847616331239</c:v>
                </c:pt>
                <c:pt idx="4693">
                  <c:v>0.10004847616331239</c:v>
                </c:pt>
                <c:pt idx="4694">
                  <c:v>0.10004847616331239</c:v>
                </c:pt>
                <c:pt idx="4695">
                  <c:v>0.10004847616331239</c:v>
                </c:pt>
                <c:pt idx="4696">
                  <c:v>0.10004847616331239</c:v>
                </c:pt>
                <c:pt idx="4697">
                  <c:v>0.10004847616331239</c:v>
                </c:pt>
                <c:pt idx="4698">
                  <c:v>0.10004847616331239</c:v>
                </c:pt>
                <c:pt idx="4699">
                  <c:v>0.10004847616331239</c:v>
                </c:pt>
                <c:pt idx="4700">
                  <c:v>0.10004847616331239</c:v>
                </c:pt>
                <c:pt idx="4701">
                  <c:v>0.10004847616331239</c:v>
                </c:pt>
                <c:pt idx="4702">
                  <c:v>0.10004847616331239</c:v>
                </c:pt>
                <c:pt idx="4703">
                  <c:v>0.10004847616331239</c:v>
                </c:pt>
                <c:pt idx="4704">
                  <c:v>0.10004847616331239</c:v>
                </c:pt>
                <c:pt idx="4705">
                  <c:v>0.10004847616331239</c:v>
                </c:pt>
                <c:pt idx="4706">
                  <c:v>0.10004847616331239</c:v>
                </c:pt>
                <c:pt idx="4707">
                  <c:v>0.10004847616331239</c:v>
                </c:pt>
                <c:pt idx="4708">
                  <c:v>0.10004847616331239</c:v>
                </c:pt>
                <c:pt idx="4709">
                  <c:v>0.10004847616331239</c:v>
                </c:pt>
                <c:pt idx="4710">
                  <c:v>0.10004847616331239</c:v>
                </c:pt>
                <c:pt idx="4711">
                  <c:v>0.10004847616331239</c:v>
                </c:pt>
                <c:pt idx="4712">
                  <c:v>0.10004847616331239</c:v>
                </c:pt>
                <c:pt idx="4713">
                  <c:v>0.10004847616331239</c:v>
                </c:pt>
                <c:pt idx="4714">
                  <c:v>0.10004847616331239</c:v>
                </c:pt>
                <c:pt idx="4715">
                  <c:v>0.10004847616331239</c:v>
                </c:pt>
                <c:pt idx="4716">
                  <c:v>0.10004847616331239</c:v>
                </c:pt>
                <c:pt idx="4717">
                  <c:v>0.10004847616331239</c:v>
                </c:pt>
                <c:pt idx="4718">
                  <c:v>0.10004847616331239</c:v>
                </c:pt>
                <c:pt idx="4719">
                  <c:v>0.10004847616331239</c:v>
                </c:pt>
                <c:pt idx="4720">
                  <c:v>0.10004847616331239</c:v>
                </c:pt>
                <c:pt idx="4721">
                  <c:v>0.10004847616331239</c:v>
                </c:pt>
                <c:pt idx="4722">
                  <c:v>0.10004847616331239</c:v>
                </c:pt>
                <c:pt idx="4723">
                  <c:v>0.10004847616331239</c:v>
                </c:pt>
                <c:pt idx="4724">
                  <c:v>0.10004847616331239</c:v>
                </c:pt>
                <c:pt idx="4725">
                  <c:v>0.10004847616331239</c:v>
                </c:pt>
                <c:pt idx="4726">
                  <c:v>0.10004847616331239</c:v>
                </c:pt>
                <c:pt idx="4727">
                  <c:v>0.10004847616331239</c:v>
                </c:pt>
                <c:pt idx="4728">
                  <c:v>0.10004847616331239</c:v>
                </c:pt>
                <c:pt idx="4729">
                  <c:v>0.10004847616331239</c:v>
                </c:pt>
                <c:pt idx="4730">
                  <c:v>0.10004847616331239</c:v>
                </c:pt>
                <c:pt idx="4731">
                  <c:v>0.10004847616331239</c:v>
                </c:pt>
                <c:pt idx="4732">
                  <c:v>0.10004847616331239</c:v>
                </c:pt>
                <c:pt idx="4733">
                  <c:v>0.10004847616331239</c:v>
                </c:pt>
                <c:pt idx="4734">
                  <c:v>0.10004847616331239</c:v>
                </c:pt>
                <c:pt idx="4735">
                  <c:v>0.10004847616331239</c:v>
                </c:pt>
                <c:pt idx="4736">
                  <c:v>0.10004847616331239</c:v>
                </c:pt>
                <c:pt idx="4737">
                  <c:v>0.10004847616331239</c:v>
                </c:pt>
                <c:pt idx="4738">
                  <c:v>0.10004847616331239</c:v>
                </c:pt>
                <c:pt idx="4739">
                  <c:v>0.10004847616331239</c:v>
                </c:pt>
                <c:pt idx="4740">
                  <c:v>0.10004847616331239</c:v>
                </c:pt>
                <c:pt idx="4741">
                  <c:v>0.10004847616331239</c:v>
                </c:pt>
                <c:pt idx="4742">
                  <c:v>0.10004847616331239</c:v>
                </c:pt>
                <c:pt idx="4743">
                  <c:v>0.10004847616331239</c:v>
                </c:pt>
                <c:pt idx="4744">
                  <c:v>0.10004847616331239</c:v>
                </c:pt>
                <c:pt idx="4745">
                  <c:v>0.10004847616331239</c:v>
                </c:pt>
                <c:pt idx="4746">
                  <c:v>0.10004847616331239</c:v>
                </c:pt>
                <c:pt idx="4747">
                  <c:v>0.10004847616331239</c:v>
                </c:pt>
                <c:pt idx="4748">
                  <c:v>0.10004847616331239</c:v>
                </c:pt>
                <c:pt idx="4749">
                  <c:v>0.10004847616331239</c:v>
                </c:pt>
                <c:pt idx="4750">
                  <c:v>0.10004847616331239</c:v>
                </c:pt>
                <c:pt idx="4751">
                  <c:v>0.10004847616331239</c:v>
                </c:pt>
                <c:pt idx="4752">
                  <c:v>0.10004847616331239</c:v>
                </c:pt>
                <c:pt idx="4753">
                  <c:v>0.10004847616331239</c:v>
                </c:pt>
                <c:pt idx="4754">
                  <c:v>0.10004847616331239</c:v>
                </c:pt>
                <c:pt idx="4755">
                  <c:v>0.10004847616331239</c:v>
                </c:pt>
                <c:pt idx="4756">
                  <c:v>0.10004847616331239</c:v>
                </c:pt>
                <c:pt idx="4757">
                  <c:v>0.10004847616331239</c:v>
                </c:pt>
                <c:pt idx="4758">
                  <c:v>0.10004847616331239</c:v>
                </c:pt>
                <c:pt idx="4759">
                  <c:v>0.10004847616331239</c:v>
                </c:pt>
                <c:pt idx="4760">
                  <c:v>0.10004847616331239</c:v>
                </c:pt>
                <c:pt idx="4761">
                  <c:v>0.10004847616331239</c:v>
                </c:pt>
                <c:pt idx="4762">
                  <c:v>0.10004847616331239</c:v>
                </c:pt>
                <c:pt idx="4763">
                  <c:v>0.10004847616331239</c:v>
                </c:pt>
                <c:pt idx="4764">
                  <c:v>0.10004847616331239</c:v>
                </c:pt>
                <c:pt idx="4765">
                  <c:v>0.10004847616331239</c:v>
                </c:pt>
                <c:pt idx="4766">
                  <c:v>0.10004847616331239</c:v>
                </c:pt>
                <c:pt idx="4767">
                  <c:v>0.10004847616331239</c:v>
                </c:pt>
                <c:pt idx="4768">
                  <c:v>0.10004847616331239</c:v>
                </c:pt>
                <c:pt idx="4769">
                  <c:v>0.10004847616331239</c:v>
                </c:pt>
                <c:pt idx="4770">
                  <c:v>0.10004847616331239</c:v>
                </c:pt>
                <c:pt idx="4771">
                  <c:v>0.10004847616331239</c:v>
                </c:pt>
                <c:pt idx="4772">
                  <c:v>0.10004847616331239</c:v>
                </c:pt>
                <c:pt idx="4773">
                  <c:v>0.10004847616331239</c:v>
                </c:pt>
                <c:pt idx="4774">
                  <c:v>0.10004847616331239</c:v>
                </c:pt>
                <c:pt idx="4775">
                  <c:v>0.10004847616331239</c:v>
                </c:pt>
                <c:pt idx="4776">
                  <c:v>0.10004847616331239</c:v>
                </c:pt>
                <c:pt idx="4777">
                  <c:v>0.10004847616331239</c:v>
                </c:pt>
                <c:pt idx="4778">
                  <c:v>0.10004847616331239</c:v>
                </c:pt>
                <c:pt idx="4779">
                  <c:v>0.10004847616331239</c:v>
                </c:pt>
                <c:pt idx="4780">
                  <c:v>0.10004847616331239</c:v>
                </c:pt>
                <c:pt idx="4781">
                  <c:v>0.10004847616331239</c:v>
                </c:pt>
                <c:pt idx="4782">
                  <c:v>0.10004847616331239</c:v>
                </c:pt>
                <c:pt idx="4783">
                  <c:v>0.10004847616331239</c:v>
                </c:pt>
                <c:pt idx="4784">
                  <c:v>0.10004847616331239</c:v>
                </c:pt>
                <c:pt idx="4785">
                  <c:v>0.10004847616331239</c:v>
                </c:pt>
                <c:pt idx="4786">
                  <c:v>0.10004847616331239</c:v>
                </c:pt>
                <c:pt idx="4787">
                  <c:v>0.10004847616331239</c:v>
                </c:pt>
                <c:pt idx="4788">
                  <c:v>0.10004847616331239</c:v>
                </c:pt>
                <c:pt idx="4789">
                  <c:v>0.10004847616331239</c:v>
                </c:pt>
                <c:pt idx="4790">
                  <c:v>0.10004847616331239</c:v>
                </c:pt>
                <c:pt idx="4791">
                  <c:v>0.10004847616331239</c:v>
                </c:pt>
                <c:pt idx="4792">
                  <c:v>0.10004847616331239</c:v>
                </c:pt>
                <c:pt idx="4793">
                  <c:v>0.10004847616331239</c:v>
                </c:pt>
                <c:pt idx="4794">
                  <c:v>0.10004847616331239</c:v>
                </c:pt>
                <c:pt idx="4795">
                  <c:v>0.10004847616331239</c:v>
                </c:pt>
                <c:pt idx="4796">
                  <c:v>0.10004847616331239</c:v>
                </c:pt>
                <c:pt idx="4797">
                  <c:v>0.10004847616331239</c:v>
                </c:pt>
                <c:pt idx="4798">
                  <c:v>0.10004847616331239</c:v>
                </c:pt>
                <c:pt idx="4799">
                  <c:v>0.10004847616331239</c:v>
                </c:pt>
                <c:pt idx="4800">
                  <c:v>0.10004847616331239</c:v>
                </c:pt>
                <c:pt idx="4801">
                  <c:v>0.10004847616331239</c:v>
                </c:pt>
                <c:pt idx="4802">
                  <c:v>0.10004847616331239</c:v>
                </c:pt>
                <c:pt idx="4803">
                  <c:v>0.10004847616331239</c:v>
                </c:pt>
                <c:pt idx="4804">
                  <c:v>0.10004847616331239</c:v>
                </c:pt>
                <c:pt idx="4805">
                  <c:v>0.10004847616331239</c:v>
                </c:pt>
                <c:pt idx="4806">
                  <c:v>0.10004847616331239</c:v>
                </c:pt>
                <c:pt idx="4807">
                  <c:v>0.10004847616331239</c:v>
                </c:pt>
                <c:pt idx="4808">
                  <c:v>0.10004847616331239</c:v>
                </c:pt>
                <c:pt idx="4809">
                  <c:v>0.10004847616331239</c:v>
                </c:pt>
                <c:pt idx="4810">
                  <c:v>0.10004847616331239</c:v>
                </c:pt>
                <c:pt idx="4811">
                  <c:v>0.10004847616331239</c:v>
                </c:pt>
                <c:pt idx="4812">
                  <c:v>0.10004847616331239</c:v>
                </c:pt>
                <c:pt idx="4813">
                  <c:v>0.10004847616331239</c:v>
                </c:pt>
                <c:pt idx="4814">
                  <c:v>0.10004847616331239</c:v>
                </c:pt>
                <c:pt idx="4815">
                  <c:v>0.10004847616331239</c:v>
                </c:pt>
                <c:pt idx="4816">
                  <c:v>0.10004847616331239</c:v>
                </c:pt>
                <c:pt idx="4817">
                  <c:v>0.10004847616331239</c:v>
                </c:pt>
                <c:pt idx="4818">
                  <c:v>0.10004847616331239</c:v>
                </c:pt>
                <c:pt idx="4819">
                  <c:v>0.10004847616331239</c:v>
                </c:pt>
                <c:pt idx="4820">
                  <c:v>0.10004847616331239</c:v>
                </c:pt>
                <c:pt idx="4821">
                  <c:v>0.10004847616331239</c:v>
                </c:pt>
                <c:pt idx="4822">
                  <c:v>0.10004847616331239</c:v>
                </c:pt>
                <c:pt idx="4823">
                  <c:v>0.10004847616331239</c:v>
                </c:pt>
                <c:pt idx="4824">
                  <c:v>0.10004847616331239</c:v>
                </c:pt>
                <c:pt idx="4825">
                  <c:v>0.10004847616331239</c:v>
                </c:pt>
                <c:pt idx="4826">
                  <c:v>0.10004847616331239</c:v>
                </c:pt>
                <c:pt idx="4827">
                  <c:v>0.10004847616331239</c:v>
                </c:pt>
                <c:pt idx="4828">
                  <c:v>0.10004847616331239</c:v>
                </c:pt>
                <c:pt idx="4829">
                  <c:v>0.10004847616331239</c:v>
                </c:pt>
                <c:pt idx="4830">
                  <c:v>0.10004847616331239</c:v>
                </c:pt>
                <c:pt idx="4831">
                  <c:v>0.10004847616331239</c:v>
                </c:pt>
                <c:pt idx="4832">
                  <c:v>0.10004847616331239</c:v>
                </c:pt>
                <c:pt idx="4833">
                  <c:v>0.10004847616331239</c:v>
                </c:pt>
                <c:pt idx="4834">
                  <c:v>0.10004847616331239</c:v>
                </c:pt>
                <c:pt idx="4835">
                  <c:v>0.10004847616331239</c:v>
                </c:pt>
                <c:pt idx="4836">
                  <c:v>0.10004847616331239</c:v>
                </c:pt>
                <c:pt idx="4837">
                  <c:v>0.10004847616331239</c:v>
                </c:pt>
                <c:pt idx="4838">
                  <c:v>0.10004847616331239</c:v>
                </c:pt>
                <c:pt idx="4839">
                  <c:v>0.10004847616331239</c:v>
                </c:pt>
                <c:pt idx="4840">
                  <c:v>0.10004847616331239</c:v>
                </c:pt>
                <c:pt idx="4841">
                  <c:v>0.10004847616331239</c:v>
                </c:pt>
                <c:pt idx="4842">
                  <c:v>0.10004847616331239</c:v>
                </c:pt>
                <c:pt idx="4843">
                  <c:v>0.10004847616331239</c:v>
                </c:pt>
                <c:pt idx="4844">
                  <c:v>0.10004847616331239</c:v>
                </c:pt>
                <c:pt idx="4845">
                  <c:v>0.10004847616331239</c:v>
                </c:pt>
                <c:pt idx="4846">
                  <c:v>0.10004847616331239</c:v>
                </c:pt>
                <c:pt idx="4847">
                  <c:v>0.10004847616331239</c:v>
                </c:pt>
                <c:pt idx="4848">
                  <c:v>0.10004847616331239</c:v>
                </c:pt>
                <c:pt idx="4849">
                  <c:v>0.10004847616331239</c:v>
                </c:pt>
                <c:pt idx="4850">
                  <c:v>0.10004847616331239</c:v>
                </c:pt>
                <c:pt idx="4851">
                  <c:v>0.10004847616331239</c:v>
                </c:pt>
                <c:pt idx="4852">
                  <c:v>7.8206270831036123E-2</c:v>
                </c:pt>
                <c:pt idx="4853">
                  <c:v>7.8206270831036123E-2</c:v>
                </c:pt>
                <c:pt idx="4854">
                  <c:v>7.8206270831036123E-2</c:v>
                </c:pt>
                <c:pt idx="4855">
                  <c:v>7.8206270831036123E-2</c:v>
                </c:pt>
                <c:pt idx="4856">
                  <c:v>7.8206270831036123E-2</c:v>
                </c:pt>
                <c:pt idx="4857">
                  <c:v>7.8206270831036123E-2</c:v>
                </c:pt>
                <c:pt idx="4858">
                  <c:v>7.8206270831036123E-2</c:v>
                </c:pt>
                <c:pt idx="4859">
                  <c:v>7.8206270831036123E-2</c:v>
                </c:pt>
                <c:pt idx="4860">
                  <c:v>7.8206270831036123E-2</c:v>
                </c:pt>
                <c:pt idx="4861">
                  <c:v>7.8206270831036123E-2</c:v>
                </c:pt>
                <c:pt idx="4862">
                  <c:v>7.8206270831036123E-2</c:v>
                </c:pt>
                <c:pt idx="4863">
                  <c:v>7.8206270831036123E-2</c:v>
                </c:pt>
                <c:pt idx="4864">
                  <c:v>7.8206270831036123E-2</c:v>
                </c:pt>
                <c:pt idx="4865">
                  <c:v>7.8206270831036123E-2</c:v>
                </c:pt>
                <c:pt idx="4866">
                  <c:v>7.8206270831036123E-2</c:v>
                </c:pt>
                <c:pt idx="4867">
                  <c:v>7.8206270831036123E-2</c:v>
                </c:pt>
                <c:pt idx="4868">
                  <c:v>7.8206270831036123E-2</c:v>
                </c:pt>
                <c:pt idx="4869">
                  <c:v>7.8206270831036123E-2</c:v>
                </c:pt>
                <c:pt idx="4870">
                  <c:v>7.8206270831036123E-2</c:v>
                </c:pt>
                <c:pt idx="4871">
                  <c:v>7.8206270831036123E-2</c:v>
                </c:pt>
                <c:pt idx="4872">
                  <c:v>7.8206270831036123E-2</c:v>
                </c:pt>
                <c:pt idx="4873">
                  <c:v>7.8206270831036123E-2</c:v>
                </c:pt>
                <c:pt idx="4874">
                  <c:v>7.8206270831036123E-2</c:v>
                </c:pt>
                <c:pt idx="4875">
                  <c:v>7.8206270831036123E-2</c:v>
                </c:pt>
                <c:pt idx="4876">
                  <c:v>7.8206270831036123E-2</c:v>
                </c:pt>
                <c:pt idx="4877">
                  <c:v>7.8206270831036123E-2</c:v>
                </c:pt>
                <c:pt idx="4878">
                  <c:v>7.8206270831036123E-2</c:v>
                </c:pt>
                <c:pt idx="4879">
                  <c:v>7.8206270831036123E-2</c:v>
                </c:pt>
                <c:pt idx="4880">
                  <c:v>7.8206270831036123E-2</c:v>
                </c:pt>
                <c:pt idx="4881">
                  <c:v>7.8206270831036123E-2</c:v>
                </c:pt>
                <c:pt idx="4882">
                  <c:v>7.8206270831036123E-2</c:v>
                </c:pt>
                <c:pt idx="4883">
                  <c:v>7.8206270831036123E-2</c:v>
                </c:pt>
                <c:pt idx="4884">
                  <c:v>7.8206270831036123E-2</c:v>
                </c:pt>
                <c:pt idx="4885">
                  <c:v>7.8206270831036123E-2</c:v>
                </c:pt>
                <c:pt idx="4886">
                  <c:v>7.8206270831036123E-2</c:v>
                </c:pt>
                <c:pt idx="4887">
                  <c:v>7.8206270831036123E-2</c:v>
                </c:pt>
                <c:pt idx="4888">
                  <c:v>7.8206270831036123E-2</c:v>
                </c:pt>
                <c:pt idx="4889">
                  <c:v>7.8206270831036123E-2</c:v>
                </c:pt>
                <c:pt idx="4890">
                  <c:v>7.8206270831036123E-2</c:v>
                </c:pt>
                <c:pt idx="4891">
                  <c:v>7.8206270831036123E-2</c:v>
                </c:pt>
                <c:pt idx="4892">
                  <c:v>7.8206270831036123E-2</c:v>
                </c:pt>
                <c:pt idx="4893">
                  <c:v>7.8206270831036123E-2</c:v>
                </c:pt>
                <c:pt idx="4894">
                  <c:v>7.8206270831036123E-2</c:v>
                </c:pt>
                <c:pt idx="4895">
                  <c:v>7.8206270831036123E-2</c:v>
                </c:pt>
                <c:pt idx="4896">
                  <c:v>7.8206270831036123E-2</c:v>
                </c:pt>
                <c:pt idx="4897">
                  <c:v>7.8206270831036123E-2</c:v>
                </c:pt>
                <c:pt idx="4898">
                  <c:v>7.8206270831036123E-2</c:v>
                </c:pt>
                <c:pt idx="4899">
                  <c:v>7.8206270831036123E-2</c:v>
                </c:pt>
                <c:pt idx="4900">
                  <c:v>7.8206270831036123E-2</c:v>
                </c:pt>
                <c:pt idx="4901">
                  <c:v>7.8206270831036123E-2</c:v>
                </c:pt>
                <c:pt idx="4902">
                  <c:v>7.8206270831036123E-2</c:v>
                </c:pt>
                <c:pt idx="4903">
                  <c:v>7.8206270831036123E-2</c:v>
                </c:pt>
                <c:pt idx="4904">
                  <c:v>7.8206270831036123E-2</c:v>
                </c:pt>
                <c:pt idx="4905">
                  <c:v>7.8206270831036123E-2</c:v>
                </c:pt>
                <c:pt idx="4906">
                  <c:v>7.8206270831036123E-2</c:v>
                </c:pt>
                <c:pt idx="4907">
                  <c:v>7.8206270831036123E-2</c:v>
                </c:pt>
                <c:pt idx="4908">
                  <c:v>7.8206270831036123E-2</c:v>
                </c:pt>
                <c:pt idx="4909">
                  <c:v>7.8206270831036123E-2</c:v>
                </c:pt>
                <c:pt idx="4910">
                  <c:v>7.8206270831036123E-2</c:v>
                </c:pt>
                <c:pt idx="4911">
                  <c:v>7.8206270831036123E-2</c:v>
                </c:pt>
                <c:pt idx="4912">
                  <c:v>7.8206270831036123E-2</c:v>
                </c:pt>
                <c:pt idx="4913">
                  <c:v>7.8206270831036123E-2</c:v>
                </c:pt>
                <c:pt idx="4914">
                  <c:v>7.8206270831036123E-2</c:v>
                </c:pt>
                <c:pt idx="4915">
                  <c:v>7.8206270831036123E-2</c:v>
                </c:pt>
                <c:pt idx="4916">
                  <c:v>7.8206270831036123E-2</c:v>
                </c:pt>
                <c:pt idx="4917">
                  <c:v>7.8206270831036123E-2</c:v>
                </c:pt>
                <c:pt idx="4918">
                  <c:v>7.8206270831036123E-2</c:v>
                </c:pt>
                <c:pt idx="4919">
                  <c:v>7.8206270831036123E-2</c:v>
                </c:pt>
                <c:pt idx="4920">
                  <c:v>7.8206270831036123E-2</c:v>
                </c:pt>
                <c:pt idx="4921">
                  <c:v>7.8206270831036123E-2</c:v>
                </c:pt>
                <c:pt idx="4922">
                  <c:v>7.8206270831036123E-2</c:v>
                </c:pt>
                <c:pt idx="4923">
                  <c:v>7.8206270831036123E-2</c:v>
                </c:pt>
                <c:pt idx="4924">
                  <c:v>7.8206270831036123E-2</c:v>
                </c:pt>
                <c:pt idx="4925">
                  <c:v>7.8206270831036123E-2</c:v>
                </c:pt>
                <c:pt idx="4926">
                  <c:v>7.8206270831036123E-2</c:v>
                </c:pt>
                <c:pt idx="4927">
                  <c:v>7.8206270831036123E-2</c:v>
                </c:pt>
                <c:pt idx="4928">
                  <c:v>7.8206270831036123E-2</c:v>
                </c:pt>
                <c:pt idx="4929">
                  <c:v>7.8206270831036123E-2</c:v>
                </c:pt>
                <c:pt idx="4930">
                  <c:v>7.8206270831036123E-2</c:v>
                </c:pt>
                <c:pt idx="4931">
                  <c:v>7.8206270831036123E-2</c:v>
                </c:pt>
                <c:pt idx="4932">
                  <c:v>7.8206270831036123E-2</c:v>
                </c:pt>
                <c:pt idx="4933">
                  <c:v>7.8206270831036123E-2</c:v>
                </c:pt>
                <c:pt idx="4934">
                  <c:v>7.8206270831036123E-2</c:v>
                </c:pt>
                <c:pt idx="4935">
                  <c:v>7.8206270831036123E-2</c:v>
                </c:pt>
                <c:pt idx="4936">
                  <c:v>7.8206270831036123E-2</c:v>
                </c:pt>
                <c:pt idx="4937">
                  <c:v>7.8206270831036123E-2</c:v>
                </c:pt>
                <c:pt idx="4938">
                  <c:v>7.8206270831036123E-2</c:v>
                </c:pt>
                <c:pt idx="4939">
                  <c:v>7.8206270831036123E-2</c:v>
                </c:pt>
                <c:pt idx="4940">
                  <c:v>7.8206270831036123E-2</c:v>
                </c:pt>
                <c:pt idx="4941">
                  <c:v>7.8206270831036123E-2</c:v>
                </c:pt>
                <c:pt idx="4942">
                  <c:v>7.8206270831036123E-2</c:v>
                </c:pt>
                <c:pt idx="4943">
                  <c:v>7.8206270831036123E-2</c:v>
                </c:pt>
                <c:pt idx="4944">
                  <c:v>7.8206270831036123E-2</c:v>
                </c:pt>
                <c:pt idx="4945">
                  <c:v>7.8206270831036123E-2</c:v>
                </c:pt>
                <c:pt idx="4946">
                  <c:v>7.8206270831036123E-2</c:v>
                </c:pt>
                <c:pt idx="4947">
                  <c:v>7.8206270831036123E-2</c:v>
                </c:pt>
                <c:pt idx="4948">
                  <c:v>7.8206270831036123E-2</c:v>
                </c:pt>
                <c:pt idx="4949">
                  <c:v>7.8206270831036123E-2</c:v>
                </c:pt>
                <c:pt idx="4950">
                  <c:v>7.8206270831036123E-2</c:v>
                </c:pt>
                <c:pt idx="4951">
                  <c:v>7.8206270831036123E-2</c:v>
                </c:pt>
                <c:pt idx="4952">
                  <c:v>7.8206270831036123E-2</c:v>
                </c:pt>
                <c:pt idx="4953">
                  <c:v>7.8206270831036123E-2</c:v>
                </c:pt>
                <c:pt idx="4954">
                  <c:v>7.8206270831036123E-2</c:v>
                </c:pt>
                <c:pt idx="4955">
                  <c:v>7.8206270831036123E-2</c:v>
                </c:pt>
                <c:pt idx="4956">
                  <c:v>7.8206270831036123E-2</c:v>
                </c:pt>
                <c:pt idx="4957">
                  <c:v>7.8206270831036123E-2</c:v>
                </c:pt>
                <c:pt idx="4958">
                  <c:v>7.8206270831036123E-2</c:v>
                </c:pt>
                <c:pt idx="4959">
                  <c:v>7.8206270831036123E-2</c:v>
                </c:pt>
                <c:pt idx="4960">
                  <c:v>7.8206270831036123E-2</c:v>
                </c:pt>
                <c:pt idx="4961">
                  <c:v>7.8206270831036123E-2</c:v>
                </c:pt>
                <c:pt idx="4962">
                  <c:v>7.8206270831036123E-2</c:v>
                </c:pt>
                <c:pt idx="4963">
                  <c:v>7.8206270831036123E-2</c:v>
                </c:pt>
                <c:pt idx="4964">
                  <c:v>7.8206270831036123E-2</c:v>
                </c:pt>
                <c:pt idx="4965">
                  <c:v>7.8206270831036123E-2</c:v>
                </c:pt>
                <c:pt idx="4966">
                  <c:v>7.8206270831036123E-2</c:v>
                </c:pt>
                <c:pt idx="4967">
                  <c:v>7.8206270831036123E-2</c:v>
                </c:pt>
                <c:pt idx="4968">
                  <c:v>7.8206270831036123E-2</c:v>
                </c:pt>
                <c:pt idx="4969">
                  <c:v>7.8206270831036123E-2</c:v>
                </c:pt>
                <c:pt idx="4970">
                  <c:v>7.8206270831036123E-2</c:v>
                </c:pt>
                <c:pt idx="4971">
                  <c:v>7.8206270831036123E-2</c:v>
                </c:pt>
                <c:pt idx="4972">
                  <c:v>7.8206270831036123E-2</c:v>
                </c:pt>
                <c:pt idx="4973">
                  <c:v>7.8206270831036123E-2</c:v>
                </c:pt>
                <c:pt idx="4974">
                  <c:v>7.8206270831036123E-2</c:v>
                </c:pt>
                <c:pt idx="4975">
                  <c:v>7.8206270831036123E-2</c:v>
                </c:pt>
                <c:pt idx="4976">
                  <c:v>7.8206270831036123E-2</c:v>
                </c:pt>
                <c:pt idx="4977">
                  <c:v>7.8206270831036123E-2</c:v>
                </c:pt>
                <c:pt idx="4978">
                  <c:v>7.8206270831036123E-2</c:v>
                </c:pt>
                <c:pt idx="4979">
                  <c:v>7.8206270831036123E-2</c:v>
                </c:pt>
                <c:pt idx="4980">
                  <c:v>7.8206270831036123E-2</c:v>
                </c:pt>
                <c:pt idx="4981">
                  <c:v>7.8206270831036123E-2</c:v>
                </c:pt>
                <c:pt idx="4982">
                  <c:v>7.8206270831036123E-2</c:v>
                </c:pt>
                <c:pt idx="4983">
                  <c:v>7.8206270831036123E-2</c:v>
                </c:pt>
                <c:pt idx="4984">
                  <c:v>7.8206270831036123E-2</c:v>
                </c:pt>
                <c:pt idx="4985">
                  <c:v>7.8206270831036123E-2</c:v>
                </c:pt>
                <c:pt idx="4986">
                  <c:v>7.8206270831036123E-2</c:v>
                </c:pt>
                <c:pt idx="4987">
                  <c:v>7.8206270831036123E-2</c:v>
                </c:pt>
                <c:pt idx="4988">
                  <c:v>7.8206270831036123E-2</c:v>
                </c:pt>
                <c:pt idx="4989">
                  <c:v>7.8206270831036123E-2</c:v>
                </c:pt>
                <c:pt idx="4990">
                  <c:v>7.8206270831036123E-2</c:v>
                </c:pt>
                <c:pt idx="4991">
                  <c:v>7.8206270831036123E-2</c:v>
                </c:pt>
                <c:pt idx="4992">
                  <c:v>7.8206270831036123E-2</c:v>
                </c:pt>
                <c:pt idx="4993">
                  <c:v>7.8206270831036123E-2</c:v>
                </c:pt>
                <c:pt idx="4994">
                  <c:v>7.8206270831036123E-2</c:v>
                </c:pt>
                <c:pt idx="4995">
                  <c:v>7.8206270831036123E-2</c:v>
                </c:pt>
                <c:pt idx="4996">
                  <c:v>7.8206270831036123E-2</c:v>
                </c:pt>
                <c:pt idx="4997">
                  <c:v>7.8206270831036123E-2</c:v>
                </c:pt>
                <c:pt idx="4998">
                  <c:v>7.8206270831036123E-2</c:v>
                </c:pt>
                <c:pt idx="4999">
                  <c:v>7.8206270831036123E-2</c:v>
                </c:pt>
                <c:pt idx="5000">
                  <c:v>7.8206270831036123E-2</c:v>
                </c:pt>
                <c:pt idx="5001">
                  <c:v>7.8206270831036123E-2</c:v>
                </c:pt>
                <c:pt idx="5002">
                  <c:v>7.8206270831036123E-2</c:v>
                </c:pt>
                <c:pt idx="5003">
                  <c:v>7.8206270831036123E-2</c:v>
                </c:pt>
                <c:pt idx="5004">
                  <c:v>7.8206270831036123E-2</c:v>
                </c:pt>
                <c:pt idx="5005">
                  <c:v>7.8206270831036123E-2</c:v>
                </c:pt>
                <c:pt idx="5006">
                  <c:v>7.8206270831036123E-2</c:v>
                </c:pt>
                <c:pt idx="5007">
                  <c:v>7.8206270831036123E-2</c:v>
                </c:pt>
                <c:pt idx="5008">
                  <c:v>7.8206270831036123E-2</c:v>
                </c:pt>
                <c:pt idx="5009">
                  <c:v>7.8206270831036123E-2</c:v>
                </c:pt>
                <c:pt idx="5010">
                  <c:v>7.8206270831036123E-2</c:v>
                </c:pt>
                <c:pt idx="5011">
                  <c:v>7.8206270831036123E-2</c:v>
                </c:pt>
                <c:pt idx="5012">
                  <c:v>7.8206270831036123E-2</c:v>
                </c:pt>
                <c:pt idx="5013">
                  <c:v>7.8206270831036123E-2</c:v>
                </c:pt>
                <c:pt idx="5014">
                  <c:v>7.8206270831036123E-2</c:v>
                </c:pt>
                <c:pt idx="5015">
                  <c:v>7.8206270831036123E-2</c:v>
                </c:pt>
                <c:pt idx="5016">
                  <c:v>7.8206270831036123E-2</c:v>
                </c:pt>
                <c:pt idx="5017">
                  <c:v>7.8206270831036123E-2</c:v>
                </c:pt>
                <c:pt idx="5018">
                  <c:v>7.8206270831036123E-2</c:v>
                </c:pt>
                <c:pt idx="5019">
                  <c:v>7.8206270831036123E-2</c:v>
                </c:pt>
                <c:pt idx="5020">
                  <c:v>7.8206270831036123E-2</c:v>
                </c:pt>
                <c:pt idx="5021">
                  <c:v>7.8206270831036123E-2</c:v>
                </c:pt>
                <c:pt idx="5022">
                  <c:v>7.8206270831036123E-2</c:v>
                </c:pt>
                <c:pt idx="5023">
                  <c:v>7.8206270831036123E-2</c:v>
                </c:pt>
                <c:pt idx="5024">
                  <c:v>7.8206270831036123E-2</c:v>
                </c:pt>
                <c:pt idx="5025">
                  <c:v>7.8206270831036123E-2</c:v>
                </c:pt>
                <c:pt idx="5026">
                  <c:v>7.8206270831036123E-2</c:v>
                </c:pt>
                <c:pt idx="5027">
                  <c:v>7.8206270831036123E-2</c:v>
                </c:pt>
                <c:pt idx="5028">
                  <c:v>7.8206270831036123E-2</c:v>
                </c:pt>
                <c:pt idx="5029">
                  <c:v>7.8206270831036123E-2</c:v>
                </c:pt>
                <c:pt idx="5030">
                  <c:v>7.8206270831036123E-2</c:v>
                </c:pt>
                <c:pt idx="5031">
                  <c:v>7.8206270831036123E-2</c:v>
                </c:pt>
                <c:pt idx="5032">
                  <c:v>7.8206270831036123E-2</c:v>
                </c:pt>
                <c:pt idx="5033">
                  <c:v>7.8206270831036123E-2</c:v>
                </c:pt>
                <c:pt idx="5034">
                  <c:v>7.8206270831036123E-2</c:v>
                </c:pt>
                <c:pt idx="5035">
                  <c:v>7.8206270831036123E-2</c:v>
                </c:pt>
                <c:pt idx="5036">
                  <c:v>7.8206270831036123E-2</c:v>
                </c:pt>
                <c:pt idx="5037">
                  <c:v>7.8206270831036123E-2</c:v>
                </c:pt>
                <c:pt idx="5038">
                  <c:v>7.8206270831036123E-2</c:v>
                </c:pt>
                <c:pt idx="5039">
                  <c:v>7.8206270831036123E-2</c:v>
                </c:pt>
                <c:pt idx="5040">
                  <c:v>7.8206270831036123E-2</c:v>
                </c:pt>
                <c:pt idx="5041">
                  <c:v>7.8206270831036123E-2</c:v>
                </c:pt>
                <c:pt idx="5042">
                  <c:v>7.8206270831036123E-2</c:v>
                </c:pt>
                <c:pt idx="5043">
                  <c:v>7.8206270831036123E-2</c:v>
                </c:pt>
                <c:pt idx="5044">
                  <c:v>7.8206270831036123E-2</c:v>
                </c:pt>
                <c:pt idx="5045">
                  <c:v>7.8206270831036123E-2</c:v>
                </c:pt>
                <c:pt idx="5046">
                  <c:v>7.8206270831036123E-2</c:v>
                </c:pt>
                <c:pt idx="5047">
                  <c:v>7.8206270831036123E-2</c:v>
                </c:pt>
                <c:pt idx="5048">
                  <c:v>7.8206270831036123E-2</c:v>
                </c:pt>
                <c:pt idx="5049">
                  <c:v>7.8206270831036123E-2</c:v>
                </c:pt>
                <c:pt idx="5050">
                  <c:v>7.8206270831036123E-2</c:v>
                </c:pt>
                <c:pt idx="5051">
                  <c:v>7.8206270831036123E-2</c:v>
                </c:pt>
                <c:pt idx="5052">
                  <c:v>7.8206270831036123E-2</c:v>
                </c:pt>
                <c:pt idx="5053">
                  <c:v>7.8206270831036123E-2</c:v>
                </c:pt>
                <c:pt idx="5054">
                  <c:v>7.8206270831036123E-2</c:v>
                </c:pt>
                <c:pt idx="5055">
                  <c:v>7.8206270831036123E-2</c:v>
                </c:pt>
                <c:pt idx="5056">
                  <c:v>7.8206270831036123E-2</c:v>
                </c:pt>
                <c:pt idx="5057">
                  <c:v>7.8206270831036123E-2</c:v>
                </c:pt>
                <c:pt idx="5058">
                  <c:v>7.8206270831036123E-2</c:v>
                </c:pt>
                <c:pt idx="5059">
                  <c:v>7.8206270831036123E-2</c:v>
                </c:pt>
                <c:pt idx="5060">
                  <c:v>7.8206270831036123E-2</c:v>
                </c:pt>
                <c:pt idx="5061">
                  <c:v>7.8206270831036123E-2</c:v>
                </c:pt>
                <c:pt idx="5062">
                  <c:v>7.8206270831036123E-2</c:v>
                </c:pt>
                <c:pt idx="5063">
                  <c:v>7.8206270831036123E-2</c:v>
                </c:pt>
                <c:pt idx="5064">
                  <c:v>7.8206270831036123E-2</c:v>
                </c:pt>
                <c:pt idx="5065">
                  <c:v>7.8206270831036123E-2</c:v>
                </c:pt>
                <c:pt idx="5066">
                  <c:v>7.8206270831036123E-2</c:v>
                </c:pt>
                <c:pt idx="5067">
                  <c:v>7.8206270831036123E-2</c:v>
                </c:pt>
                <c:pt idx="5068">
                  <c:v>7.8206270831036123E-2</c:v>
                </c:pt>
                <c:pt idx="5069">
                  <c:v>7.8206270831036123E-2</c:v>
                </c:pt>
                <c:pt idx="5070">
                  <c:v>7.8206270831036123E-2</c:v>
                </c:pt>
                <c:pt idx="5071">
                  <c:v>7.8206270831036123E-2</c:v>
                </c:pt>
                <c:pt idx="5072">
                  <c:v>7.8206270831036123E-2</c:v>
                </c:pt>
                <c:pt idx="5073">
                  <c:v>7.8206270831036123E-2</c:v>
                </c:pt>
                <c:pt idx="5074">
                  <c:v>7.8206270831036123E-2</c:v>
                </c:pt>
                <c:pt idx="5075">
                  <c:v>7.8206270831036123E-2</c:v>
                </c:pt>
                <c:pt idx="5076">
                  <c:v>7.8206270831036123E-2</c:v>
                </c:pt>
                <c:pt idx="5077">
                  <c:v>7.8206270831036123E-2</c:v>
                </c:pt>
                <c:pt idx="5078">
                  <c:v>7.8206270831036123E-2</c:v>
                </c:pt>
                <c:pt idx="5079">
                  <c:v>7.8206270831036123E-2</c:v>
                </c:pt>
                <c:pt idx="5080">
                  <c:v>7.8206270831036123E-2</c:v>
                </c:pt>
                <c:pt idx="5081">
                  <c:v>7.8206270831036123E-2</c:v>
                </c:pt>
                <c:pt idx="5082">
                  <c:v>7.8206270831036123E-2</c:v>
                </c:pt>
                <c:pt idx="5083">
                  <c:v>7.8206270831036123E-2</c:v>
                </c:pt>
                <c:pt idx="5084">
                  <c:v>7.8206270831036123E-2</c:v>
                </c:pt>
                <c:pt idx="5085">
                  <c:v>7.8206270831036123E-2</c:v>
                </c:pt>
                <c:pt idx="5086">
                  <c:v>7.8206270831036123E-2</c:v>
                </c:pt>
                <c:pt idx="5087">
                  <c:v>7.8206270831036123E-2</c:v>
                </c:pt>
                <c:pt idx="5088">
                  <c:v>7.8206270831036123E-2</c:v>
                </c:pt>
                <c:pt idx="5089">
                  <c:v>7.8206270831036123E-2</c:v>
                </c:pt>
                <c:pt idx="5090">
                  <c:v>7.8206270831036123E-2</c:v>
                </c:pt>
                <c:pt idx="5091">
                  <c:v>7.8206270831036123E-2</c:v>
                </c:pt>
                <c:pt idx="5092">
                  <c:v>7.8206270831036123E-2</c:v>
                </c:pt>
                <c:pt idx="5093">
                  <c:v>7.8206270831036123E-2</c:v>
                </c:pt>
                <c:pt idx="5094">
                  <c:v>7.8206270831036123E-2</c:v>
                </c:pt>
                <c:pt idx="5095">
                  <c:v>7.8206270831036123E-2</c:v>
                </c:pt>
                <c:pt idx="5096">
                  <c:v>7.8206270831036123E-2</c:v>
                </c:pt>
                <c:pt idx="5097">
                  <c:v>7.8206270831036123E-2</c:v>
                </c:pt>
                <c:pt idx="5098">
                  <c:v>7.8206270831036123E-2</c:v>
                </c:pt>
                <c:pt idx="5099">
                  <c:v>7.8206270831036123E-2</c:v>
                </c:pt>
                <c:pt idx="5100">
                  <c:v>7.8206270831036123E-2</c:v>
                </c:pt>
                <c:pt idx="5101">
                  <c:v>7.8206270831036123E-2</c:v>
                </c:pt>
                <c:pt idx="5102">
                  <c:v>7.8206270831036123E-2</c:v>
                </c:pt>
                <c:pt idx="5103">
                  <c:v>7.8206270831036123E-2</c:v>
                </c:pt>
                <c:pt idx="5104">
                  <c:v>7.8206270831036123E-2</c:v>
                </c:pt>
                <c:pt idx="5105">
                  <c:v>7.8206270831036123E-2</c:v>
                </c:pt>
                <c:pt idx="5106">
                  <c:v>7.8206270831036123E-2</c:v>
                </c:pt>
                <c:pt idx="5107">
                  <c:v>7.8206270831036123E-2</c:v>
                </c:pt>
                <c:pt idx="5108">
                  <c:v>7.8206270831036123E-2</c:v>
                </c:pt>
                <c:pt idx="5109">
                  <c:v>7.8206270831036123E-2</c:v>
                </c:pt>
                <c:pt idx="5110">
                  <c:v>7.8206270831036123E-2</c:v>
                </c:pt>
                <c:pt idx="5111">
                  <c:v>7.8206270831036123E-2</c:v>
                </c:pt>
                <c:pt idx="5112">
                  <c:v>7.8206270831036123E-2</c:v>
                </c:pt>
                <c:pt idx="5113">
                  <c:v>7.8206270831036123E-2</c:v>
                </c:pt>
                <c:pt idx="5114">
                  <c:v>7.8206270831036123E-2</c:v>
                </c:pt>
                <c:pt idx="5115">
                  <c:v>7.8206270831036123E-2</c:v>
                </c:pt>
                <c:pt idx="5116">
                  <c:v>7.8206270831036123E-2</c:v>
                </c:pt>
                <c:pt idx="5117">
                  <c:v>7.8206270831036123E-2</c:v>
                </c:pt>
                <c:pt idx="5118">
                  <c:v>7.8206270831036123E-2</c:v>
                </c:pt>
                <c:pt idx="5119">
                  <c:v>7.8206270831036123E-2</c:v>
                </c:pt>
                <c:pt idx="5120">
                  <c:v>7.8206270831036123E-2</c:v>
                </c:pt>
                <c:pt idx="5121">
                  <c:v>7.8206270831036123E-2</c:v>
                </c:pt>
                <c:pt idx="5122">
                  <c:v>7.8206270831036123E-2</c:v>
                </c:pt>
                <c:pt idx="5123">
                  <c:v>7.8206270831036123E-2</c:v>
                </c:pt>
                <c:pt idx="5124">
                  <c:v>7.8206270831036123E-2</c:v>
                </c:pt>
                <c:pt idx="5125">
                  <c:v>7.8206270831036123E-2</c:v>
                </c:pt>
                <c:pt idx="5126">
                  <c:v>7.8206270831036123E-2</c:v>
                </c:pt>
                <c:pt idx="5127">
                  <c:v>7.8206270831036123E-2</c:v>
                </c:pt>
                <c:pt idx="5128">
                  <c:v>7.8206270831036123E-2</c:v>
                </c:pt>
                <c:pt idx="5129">
                  <c:v>7.8206270831036123E-2</c:v>
                </c:pt>
                <c:pt idx="5130">
                  <c:v>7.8206270831036123E-2</c:v>
                </c:pt>
                <c:pt idx="5131">
                  <c:v>7.8206270831036123E-2</c:v>
                </c:pt>
                <c:pt idx="5132">
                  <c:v>7.8206270831036123E-2</c:v>
                </c:pt>
                <c:pt idx="5133">
                  <c:v>7.8206270831036123E-2</c:v>
                </c:pt>
                <c:pt idx="5134">
                  <c:v>7.8206270831036123E-2</c:v>
                </c:pt>
                <c:pt idx="5135">
                  <c:v>7.8206270831036123E-2</c:v>
                </c:pt>
                <c:pt idx="5136">
                  <c:v>7.8206270831036123E-2</c:v>
                </c:pt>
                <c:pt idx="5137">
                  <c:v>7.8206270831036123E-2</c:v>
                </c:pt>
                <c:pt idx="5138">
                  <c:v>7.8206270831036123E-2</c:v>
                </c:pt>
                <c:pt idx="5139">
                  <c:v>7.8206270831036123E-2</c:v>
                </c:pt>
                <c:pt idx="5140">
                  <c:v>7.8206270831036123E-2</c:v>
                </c:pt>
                <c:pt idx="5141">
                  <c:v>7.8206270831036123E-2</c:v>
                </c:pt>
                <c:pt idx="5142">
                  <c:v>7.8206270831036123E-2</c:v>
                </c:pt>
                <c:pt idx="5143">
                  <c:v>7.8206270831036123E-2</c:v>
                </c:pt>
                <c:pt idx="5144">
                  <c:v>7.8206270831036123E-2</c:v>
                </c:pt>
                <c:pt idx="5145">
                  <c:v>7.8206270831036123E-2</c:v>
                </c:pt>
                <c:pt idx="5146">
                  <c:v>7.8206270831036123E-2</c:v>
                </c:pt>
                <c:pt idx="5147">
                  <c:v>7.8206270831036123E-2</c:v>
                </c:pt>
                <c:pt idx="5148">
                  <c:v>7.8206270831036123E-2</c:v>
                </c:pt>
                <c:pt idx="5149">
                  <c:v>7.8206270831036123E-2</c:v>
                </c:pt>
                <c:pt idx="5150">
                  <c:v>7.8206270831036123E-2</c:v>
                </c:pt>
                <c:pt idx="5151">
                  <c:v>7.8206270831036123E-2</c:v>
                </c:pt>
                <c:pt idx="5152">
                  <c:v>7.8206270831036123E-2</c:v>
                </c:pt>
                <c:pt idx="5153">
                  <c:v>7.8206270831036123E-2</c:v>
                </c:pt>
                <c:pt idx="5154">
                  <c:v>7.8206270831036123E-2</c:v>
                </c:pt>
                <c:pt idx="5155">
                  <c:v>7.8206270831036123E-2</c:v>
                </c:pt>
                <c:pt idx="5156">
                  <c:v>7.8206270831036123E-2</c:v>
                </c:pt>
                <c:pt idx="5157">
                  <c:v>7.8206270831036123E-2</c:v>
                </c:pt>
                <c:pt idx="5158">
                  <c:v>7.8206270831036123E-2</c:v>
                </c:pt>
                <c:pt idx="5159">
                  <c:v>7.8206270831036123E-2</c:v>
                </c:pt>
                <c:pt idx="5160">
                  <c:v>7.8206270831036123E-2</c:v>
                </c:pt>
                <c:pt idx="5161">
                  <c:v>7.8206270831036123E-2</c:v>
                </c:pt>
                <c:pt idx="5162">
                  <c:v>7.8206270831036123E-2</c:v>
                </c:pt>
                <c:pt idx="5163">
                  <c:v>7.8206270831036123E-2</c:v>
                </c:pt>
                <c:pt idx="5164">
                  <c:v>7.8206270831036123E-2</c:v>
                </c:pt>
                <c:pt idx="5165">
                  <c:v>7.8206270831036123E-2</c:v>
                </c:pt>
                <c:pt idx="5166">
                  <c:v>7.8206270831036123E-2</c:v>
                </c:pt>
                <c:pt idx="5167">
                  <c:v>7.8206270831036123E-2</c:v>
                </c:pt>
                <c:pt idx="5168">
                  <c:v>7.8206270831036123E-2</c:v>
                </c:pt>
                <c:pt idx="5169">
                  <c:v>7.8206270831036123E-2</c:v>
                </c:pt>
                <c:pt idx="5170">
                  <c:v>7.8206270831036123E-2</c:v>
                </c:pt>
                <c:pt idx="5171">
                  <c:v>7.8206270831036123E-2</c:v>
                </c:pt>
                <c:pt idx="5172">
                  <c:v>7.8206270831036123E-2</c:v>
                </c:pt>
                <c:pt idx="5173">
                  <c:v>7.8206270831036123E-2</c:v>
                </c:pt>
                <c:pt idx="5174">
                  <c:v>7.8206270831036123E-2</c:v>
                </c:pt>
                <c:pt idx="5175">
                  <c:v>7.8206270831036123E-2</c:v>
                </c:pt>
                <c:pt idx="5176">
                  <c:v>7.8206270831036123E-2</c:v>
                </c:pt>
                <c:pt idx="5177">
                  <c:v>7.8206270831036123E-2</c:v>
                </c:pt>
                <c:pt idx="5178">
                  <c:v>7.8206270831036123E-2</c:v>
                </c:pt>
                <c:pt idx="5179">
                  <c:v>7.8206270831036123E-2</c:v>
                </c:pt>
                <c:pt idx="5180">
                  <c:v>7.8206270831036123E-2</c:v>
                </c:pt>
                <c:pt idx="5181">
                  <c:v>7.8206270831036123E-2</c:v>
                </c:pt>
                <c:pt idx="5182">
                  <c:v>7.8206270831036123E-2</c:v>
                </c:pt>
                <c:pt idx="5183">
                  <c:v>7.8206270831036123E-2</c:v>
                </c:pt>
                <c:pt idx="5184">
                  <c:v>7.8206270831036123E-2</c:v>
                </c:pt>
                <c:pt idx="5185">
                  <c:v>7.8206270831036123E-2</c:v>
                </c:pt>
                <c:pt idx="5186">
                  <c:v>7.8206270831036123E-2</c:v>
                </c:pt>
                <c:pt idx="5187">
                  <c:v>7.8206270831036123E-2</c:v>
                </c:pt>
                <c:pt idx="5188">
                  <c:v>7.8206270831036123E-2</c:v>
                </c:pt>
                <c:pt idx="5189">
                  <c:v>7.8206270831036123E-2</c:v>
                </c:pt>
                <c:pt idx="5190">
                  <c:v>7.8206270831036123E-2</c:v>
                </c:pt>
                <c:pt idx="5191">
                  <c:v>7.8206270831036123E-2</c:v>
                </c:pt>
                <c:pt idx="5192">
                  <c:v>7.8206270831036123E-2</c:v>
                </c:pt>
                <c:pt idx="5193">
                  <c:v>7.8206270831036123E-2</c:v>
                </c:pt>
                <c:pt idx="5194">
                  <c:v>7.8206270831036123E-2</c:v>
                </c:pt>
                <c:pt idx="5195">
                  <c:v>7.8206270831036123E-2</c:v>
                </c:pt>
                <c:pt idx="5196">
                  <c:v>7.8206270831036123E-2</c:v>
                </c:pt>
                <c:pt idx="5197">
                  <c:v>7.8206270831036123E-2</c:v>
                </c:pt>
                <c:pt idx="5198">
                  <c:v>7.8206270831036123E-2</c:v>
                </c:pt>
                <c:pt idx="5199">
                  <c:v>7.8206270831036123E-2</c:v>
                </c:pt>
              </c:numCache>
            </c:numRef>
          </c:yVal>
          <c:smooth val="1"/>
        </c:ser>
        <c:dLbls>
          <c:showLegendKey val="0"/>
          <c:showVal val="0"/>
          <c:showCatName val="0"/>
          <c:showSerName val="0"/>
          <c:showPercent val="0"/>
          <c:showBubbleSize val="0"/>
        </c:dLbls>
        <c:axId val="158308608"/>
        <c:axId val="114368896"/>
      </c:scatterChart>
      <c:valAx>
        <c:axId val="158308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68896"/>
        <c:crosses val="autoZero"/>
        <c:crossBetween val="midCat"/>
      </c:valAx>
      <c:valAx>
        <c:axId val="11436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08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1</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1'!$A$2:$A$5201</c:f>
              <c:numCache>
                <c:formatCode>General</c:formatCode>
                <c:ptCount val="5200"/>
                <c:pt idx="0">
                  <c:v>-67</c:v>
                </c:pt>
                <c:pt idx="1">
                  <c:v>-67</c:v>
                </c:pt>
                <c:pt idx="2">
                  <c:v>-67</c:v>
                </c:pt>
                <c:pt idx="3">
                  <c:v>-67</c:v>
                </c:pt>
                <c:pt idx="4">
                  <c:v>-67</c:v>
                </c:pt>
                <c:pt idx="5">
                  <c:v>-67</c:v>
                </c:pt>
                <c:pt idx="6">
                  <c:v>-66</c:v>
                </c:pt>
                <c:pt idx="7">
                  <c:v>-66</c:v>
                </c:pt>
                <c:pt idx="8">
                  <c:v>-66</c:v>
                </c:pt>
                <c:pt idx="9">
                  <c:v>-66</c:v>
                </c:pt>
                <c:pt idx="10">
                  <c:v>-66</c:v>
                </c:pt>
                <c:pt idx="11">
                  <c:v>-66</c:v>
                </c:pt>
                <c:pt idx="12">
                  <c:v>-65</c:v>
                </c:pt>
                <c:pt idx="13">
                  <c:v>-65</c:v>
                </c:pt>
                <c:pt idx="14">
                  <c:v>-65</c:v>
                </c:pt>
                <c:pt idx="15">
                  <c:v>-65</c:v>
                </c:pt>
                <c:pt idx="16">
                  <c:v>-65</c:v>
                </c:pt>
                <c:pt idx="17">
                  <c:v>-65</c:v>
                </c:pt>
                <c:pt idx="18">
                  <c:v>-64</c:v>
                </c:pt>
                <c:pt idx="19">
                  <c:v>-64</c:v>
                </c:pt>
                <c:pt idx="20">
                  <c:v>-64</c:v>
                </c:pt>
                <c:pt idx="21">
                  <c:v>-64</c:v>
                </c:pt>
                <c:pt idx="22">
                  <c:v>-64</c:v>
                </c:pt>
                <c:pt idx="23">
                  <c:v>-64</c:v>
                </c:pt>
                <c:pt idx="24">
                  <c:v>-64</c:v>
                </c:pt>
                <c:pt idx="25">
                  <c:v>-64</c:v>
                </c:pt>
                <c:pt idx="26">
                  <c:v>-64</c:v>
                </c:pt>
                <c:pt idx="27">
                  <c:v>-64</c:v>
                </c:pt>
                <c:pt idx="28">
                  <c:v>-64</c:v>
                </c:pt>
                <c:pt idx="29">
                  <c:v>-64</c:v>
                </c:pt>
                <c:pt idx="30">
                  <c:v>-64</c:v>
                </c:pt>
                <c:pt idx="31">
                  <c:v>-64</c:v>
                </c:pt>
                <c:pt idx="32">
                  <c:v>-64</c:v>
                </c:pt>
                <c:pt idx="33">
                  <c:v>-64</c:v>
                </c:pt>
                <c:pt idx="34">
                  <c:v>-64</c:v>
                </c:pt>
                <c:pt idx="35">
                  <c:v>-64</c:v>
                </c:pt>
                <c:pt idx="36">
                  <c:v>-64</c:v>
                </c:pt>
                <c:pt idx="37">
                  <c:v>-64</c:v>
                </c:pt>
                <c:pt idx="38">
                  <c:v>-63</c:v>
                </c:pt>
                <c:pt idx="39">
                  <c:v>-63</c:v>
                </c:pt>
                <c:pt idx="40">
                  <c:v>-63</c:v>
                </c:pt>
                <c:pt idx="41">
                  <c:v>-63</c:v>
                </c:pt>
                <c:pt idx="42">
                  <c:v>-63</c:v>
                </c:pt>
                <c:pt idx="43">
                  <c:v>-63</c:v>
                </c:pt>
                <c:pt idx="44">
                  <c:v>-63</c:v>
                </c:pt>
                <c:pt idx="45">
                  <c:v>-63</c:v>
                </c:pt>
                <c:pt idx="46">
                  <c:v>-63</c:v>
                </c:pt>
                <c:pt idx="47">
                  <c:v>-63</c:v>
                </c:pt>
                <c:pt idx="48">
                  <c:v>-63</c:v>
                </c:pt>
                <c:pt idx="49">
                  <c:v>-63</c:v>
                </c:pt>
                <c:pt idx="50">
                  <c:v>-62</c:v>
                </c:pt>
                <c:pt idx="51">
                  <c:v>-62</c:v>
                </c:pt>
                <c:pt idx="52">
                  <c:v>-62</c:v>
                </c:pt>
                <c:pt idx="53">
                  <c:v>-62</c:v>
                </c:pt>
                <c:pt idx="54">
                  <c:v>-62</c:v>
                </c:pt>
                <c:pt idx="55">
                  <c:v>-62</c:v>
                </c:pt>
                <c:pt idx="56">
                  <c:v>-62</c:v>
                </c:pt>
                <c:pt idx="57">
                  <c:v>-62</c:v>
                </c:pt>
                <c:pt idx="58">
                  <c:v>-62</c:v>
                </c:pt>
                <c:pt idx="59">
                  <c:v>-62</c:v>
                </c:pt>
                <c:pt idx="60">
                  <c:v>-62</c:v>
                </c:pt>
                <c:pt idx="61">
                  <c:v>-62</c:v>
                </c:pt>
                <c:pt idx="62">
                  <c:v>-62</c:v>
                </c:pt>
                <c:pt idx="63">
                  <c:v>-62</c:v>
                </c:pt>
                <c:pt idx="64">
                  <c:v>-62</c:v>
                </c:pt>
                <c:pt idx="65">
                  <c:v>-62</c:v>
                </c:pt>
                <c:pt idx="66">
                  <c:v>-62</c:v>
                </c:pt>
                <c:pt idx="67">
                  <c:v>-62</c:v>
                </c:pt>
                <c:pt idx="68">
                  <c:v>-62</c:v>
                </c:pt>
                <c:pt idx="69">
                  <c:v>-62</c:v>
                </c:pt>
                <c:pt idx="70">
                  <c:v>-61</c:v>
                </c:pt>
                <c:pt idx="71">
                  <c:v>-61</c:v>
                </c:pt>
                <c:pt idx="72">
                  <c:v>-61</c:v>
                </c:pt>
                <c:pt idx="73">
                  <c:v>-61</c:v>
                </c:pt>
                <c:pt idx="74">
                  <c:v>-61</c:v>
                </c:pt>
                <c:pt idx="75">
                  <c:v>-61</c:v>
                </c:pt>
                <c:pt idx="76">
                  <c:v>-61</c:v>
                </c:pt>
                <c:pt idx="77">
                  <c:v>-61</c:v>
                </c:pt>
                <c:pt idx="78">
                  <c:v>-61</c:v>
                </c:pt>
                <c:pt idx="79">
                  <c:v>-61</c:v>
                </c:pt>
                <c:pt idx="80">
                  <c:v>-61</c:v>
                </c:pt>
                <c:pt idx="81">
                  <c:v>-61</c:v>
                </c:pt>
                <c:pt idx="82">
                  <c:v>-61</c:v>
                </c:pt>
                <c:pt idx="83">
                  <c:v>-61</c:v>
                </c:pt>
                <c:pt idx="84">
                  <c:v>-61</c:v>
                </c:pt>
                <c:pt idx="85">
                  <c:v>-61</c:v>
                </c:pt>
                <c:pt idx="86">
                  <c:v>-61</c:v>
                </c:pt>
                <c:pt idx="87">
                  <c:v>-61</c:v>
                </c:pt>
                <c:pt idx="88">
                  <c:v>-61</c:v>
                </c:pt>
                <c:pt idx="89">
                  <c:v>-61</c:v>
                </c:pt>
                <c:pt idx="90">
                  <c:v>-61</c:v>
                </c:pt>
                <c:pt idx="91">
                  <c:v>-61</c:v>
                </c:pt>
                <c:pt idx="92">
                  <c:v>-61</c:v>
                </c:pt>
                <c:pt idx="93">
                  <c:v>-61</c:v>
                </c:pt>
                <c:pt idx="94">
                  <c:v>-61</c:v>
                </c:pt>
                <c:pt idx="95">
                  <c:v>-61</c:v>
                </c:pt>
                <c:pt idx="96">
                  <c:v>-61</c:v>
                </c:pt>
                <c:pt idx="97">
                  <c:v>-61</c:v>
                </c:pt>
                <c:pt idx="98">
                  <c:v>-61</c:v>
                </c:pt>
                <c:pt idx="99">
                  <c:v>-61</c:v>
                </c:pt>
                <c:pt idx="100">
                  <c:v>-61</c:v>
                </c:pt>
                <c:pt idx="101">
                  <c:v>-61</c:v>
                </c:pt>
                <c:pt idx="102">
                  <c:v>-61</c:v>
                </c:pt>
                <c:pt idx="103">
                  <c:v>-61</c:v>
                </c:pt>
                <c:pt idx="104">
                  <c:v>-61</c:v>
                </c:pt>
                <c:pt idx="105">
                  <c:v>-61</c:v>
                </c:pt>
                <c:pt idx="106">
                  <c:v>-61</c:v>
                </c:pt>
                <c:pt idx="107">
                  <c:v>-61</c:v>
                </c:pt>
                <c:pt idx="108">
                  <c:v>-61</c:v>
                </c:pt>
                <c:pt idx="109">
                  <c:v>-61</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59</c:v>
                </c:pt>
                <c:pt idx="199">
                  <c:v>-59</c:v>
                </c:pt>
                <c:pt idx="200">
                  <c:v>-59</c:v>
                </c:pt>
                <c:pt idx="201">
                  <c:v>-59</c:v>
                </c:pt>
                <c:pt idx="202">
                  <c:v>-59</c:v>
                </c:pt>
                <c:pt idx="203">
                  <c:v>-59</c:v>
                </c:pt>
                <c:pt idx="204">
                  <c:v>-59</c:v>
                </c:pt>
                <c:pt idx="205">
                  <c:v>-59</c:v>
                </c:pt>
                <c:pt idx="206">
                  <c:v>-59</c:v>
                </c:pt>
                <c:pt idx="207">
                  <c:v>-59</c:v>
                </c:pt>
                <c:pt idx="208">
                  <c:v>-59</c:v>
                </c:pt>
                <c:pt idx="209">
                  <c:v>-59</c:v>
                </c:pt>
                <c:pt idx="210">
                  <c:v>-59</c:v>
                </c:pt>
                <c:pt idx="211">
                  <c:v>-59</c:v>
                </c:pt>
                <c:pt idx="212">
                  <c:v>-59</c:v>
                </c:pt>
                <c:pt idx="213">
                  <c:v>-59</c:v>
                </c:pt>
                <c:pt idx="214">
                  <c:v>-59</c:v>
                </c:pt>
                <c:pt idx="215">
                  <c:v>-59</c:v>
                </c:pt>
                <c:pt idx="216">
                  <c:v>-59</c:v>
                </c:pt>
                <c:pt idx="217">
                  <c:v>-59</c:v>
                </c:pt>
                <c:pt idx="218">
                  <c:v>-59</c:v>
                </c:pt>
                <c:pt idx="219">
                  <c:v>-59</c:v>
                </c:pt>
                <c:pt idx="220">
                  <c:v>-59</c:v>
                </c:pt>
                <c:pt idx="221">
                  <c:v>-59</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9</c:v>
                </c:pt>
                <c:pt idx="241">
                  <c:v>-59</c:v>
                </c:pt>
                <c:pt idx="242">
                  <c:v>-59</c:v>
                </c:pt>
                <c:pt idx="243">
                  <c:v>-59</c:v>
                </c:pt>
                <c:pt idx="244">
                  <c:v>-59</c:v>
                </c:pt>
                <c:pt idx="245">
                  <c:v>-59</c:v>
                </c:pt>
                <c:pt idx="246">
                  <c:v>-59</c:v>
                </c:pt>
                <c:pt idx="247">
                  <c:v>-59</c:v>
                </c:pt>
                <c:pt idx="248">
                  <c:v>-59</c:v>
                </c:pt>
                <c:pt idx="249">
                  <c:v>-59</c:v>
                </c:pt>
                <c:pt idx="250">
                  <c:v>-59</c:v>
                </c:pt>
                <c:pt idx="251">
                  <c:v>-59</c:v>
                </c:pt>
                <c:pt idx="252">
                  <c:v>-59</c:v>
                </c:pt>
                <c:pt idx="253">
                  <c:v>-59</c:v>
                </c:pt>
                <c:pt idx="254">
                  <c:v>-59</c:v>
                </c:pt>
                <c:pt idx="255">
                  <c:v>-59</c:v>
                </c:pt>
                <c:pt idx="256">
                  <c:v>-59</c:v>
                </c:pt>
                <c:pt idx="257">
                  <c:v>-59</c:v>
                </c:pt>
                <c:pt idx="258">
                  <c:v>-59</c:v>
                </c:pt>
                <c:pt idx="259">
                  <c:v>-59</c:v>
                </c:pt>
                <c:pt idx="260">
                  <c:v>-59</c:v>
                </c:pt>
                <c:pt idx="261">
                  <c:v>-59</c:v>
                </c:pt>
                <c:pt idx="262">
                  <c:v>-59</c:v>
                </c:pt>
                <c:pt idx="263">
                  <c:v>-59</c:v>
                </c:pt>
                <c:pt idx="264">
                  <c:v>-59</c:v>
                </c:pt>
                <c:pt idx="265">
                  <c:v>-59</c:v>
                </c:pt>
                <c:pt idx="266">
                  <c:v>-59</c:v>
                </c:pt>
                <c:pt idx="267">
                  <c:v>-59</c:v>
                </c:pt>
                <c:pt idx="268">
                  <c:v>-59</c:v>
                </c:pt>
                <c:pt idx="269">
                  <c:v>-59</c:v>
                </c:pt>
                <c:pt idx="270">
                  <c:v>-59</c:v>
                </c:pt>
                <c:pt idx="271">
                  <c:v>-59</c:v>
                </c:pt>
                <c:pt idx="272">
                  <c:v>-59</c:v>
                </c:pt>
                <c:pt idx="273">
                  <c:v>-59</c:v>
                </c:pt>
                <c:pt idx="274">
                  <c:v>-59</c:v>
                </c:pt>
                <c:pt idx="275">
                  <c:v>-59</c:v>
                </c:pt>
                <c:pt idx="276">
                  <c:v>-59</c:v>
                </c:pt>
                <c:pt idx="277">
                  <c:v>-59</c:v>
                </c:pt>
                <c:pt idx="278">
                  <c:v>-59</c:v>
                </c:pt>
                <c:pt idx="279">
                  <c:v>-59</c:v>
                </c:pt>
                <c:pt idx="280">
                  <c:v>-59</c:v>
                </c:pt>
                <c:pt idx="281">
                  <c:v>-59</c:v>
                </c:pt>
                <c:pt idx="282">
                  <c:v>-59</c:v>
                </c:pt>
                <c:pt idx="283">
                  <c:v>-59</c:v>
                </c:pt>
                <c:pt idx="284">
                  <c:v>-59</c:v>
                </c:pt>
                <c:pt idx="285">
                  <c:v>-59</c:v>
                </c:pt>
                <c:pt idx="286">
                  <c:v>-58</c:v>
                </c:pt>
                <c:pt idx="287">
                  <c:v>-58</c:v>
                </c:pt>
                <c:pt idx="288">
                  <c:v>-58</c:v>
                </c:pt>
                <c:pt idx="289">
                  <c:v>-58</c:v>
                </c:pt>
                <c:pt idx="290">
                  <c:v>-58</c:v>
                </c:pt>
                <c:pt idx="291">
                  <c:v>-58</c:v>
                </c:pt>
                <c:pt idx="292">
                  <c:v>-58</c:v>
                </c:pt>
                <c:pt idx="293">
                  <c:v>-58</c:v>
                </c:pt>
                <c:pt idx="294">
                  <c:v>-58</c:v>
                </c:pt>
                <c:pt idx="295">
                  <c:v>-58</c:v>
                </c:pt>
                <c:pt idx="296">
                  <c:v>-58</c:v>
                </c:pt>
                <c:pt idx="297">
                  <c:v>-58</c:v>
                </c:pt>
                <c:pt idx="298">
                  <c:v>-58</c:v>
                </c:pt>
                <c:pt idx="299">
                  <c:v>-58</c:v>
                </c:pt>
                <c:pt idx="300">
                  <c:v>-58</c:v>
                </c:pt>
                <c:pt idx="301">
                  <c:v>-58</c:v>
                </c:pt>
                <c:pt idx="302">
                  <c:v>-58</c:v>
                </c:pt>
                <c:pt idx="303">
                  <c:v>-58</c:v>
                </c:pt>
                <c:pt idx="304">
                  <c:v>-58</c:v>
                </c:pt>
                <c:pt idx="305">
                  <c:v>-58</c:v>
                </c:pt>
                <c:pt idx="306">
                  <c:v>-58</c:v>
                </c:pt>
                <c:pt idx="307">
                  <c:v>-58</c:v>
                </c:pt>
                <c:pt idx="308">
                  <c:v>-58</c:v>
                </c:pt>
                <c:pt idx="309">
                  <c:v>-58</c:v>
                </c:pt>
                <c:pt idx="310">
                  <c:v>-58</c:v>
                </c:pt>
                <c:pt idx="311">
                  <c:v>-58</c:v>
                </c:pt>
                <c:pt idx="312">
                  <c:v>-58</c:v>
                </c:pt>
                <c:pt idx="313">
                  <c:v>-58</c:v>
                </c:pt>
                <c:pt idx="314">
                  <c:v>-58</c:v>
                </c:pt>
                <c:pt idx="315">
                  <c:v>-58</c:v>
                </c:pt>
                <c:pt idx="316">
                  <c:v>-58</c:v>
                </c:pt>
                <c:pt idx="317">
                  <c:v>-58</c:v>
                </c:pt>
                <c:pt idx="318">
                  <c:v>-58</c:v>
                </c:pt>
                <c:pt idx="319">
                  <c:v>-58</c:v>
                </c:pt>
                <c:pt idx="320">
                  <c:v>-58</c:v>
                </c:pt>
                <c:pt idx="321">
                  <c:v>-58</c:v>
                </c:pt>
                <c:pt idx="322">
                  <c:v>-58</c:v>
                </c:pt>
                <c:pt idx="323">
                  <c:v>-58</c:v>
                </c:pt>
                <c:pt idx="324">
                  <c:v>-58</c:v>
                </c:pt>
                <c:pt idx="325">
                  <c:v>-58</c:v>
                </c:pt>
                <c:pt idx="326">
                  <c:v>-58</c:v>
                </c:pt>
                <c:pt idx="327">
                  <c:v>-58</c:v>
                </c:pt>
                <c:pt idx="328">
                  <c:v>-58</c:v>
                </c:pt>
                <c:pt idx="329">
                  <c:v>-58</c:v>
                </c:pt>
                <c:pt idx="330">
                  <c:v>-58</c:v>
                </c:pt>
                <c:pt idx="331">
                  <c:v>-58</c:v>
                </c:pt>
                <c:pt idx="332">
                  <c:v>-58</c:v>
                </c:pt>
                <c:pt idx="333">
                  <c:v>-58</c:v>
                </c:pt>
                <c:pt idx="334">
                  <c:v>-58</c:v>
                </c:pt>
                <c:pt idx="335">
                  <c:v>-58</c:v>
                </c:pt>
                <c:pt idx="336">
                  <c:v>-58</c:v>
                </c:pt>
                <c:pt idx="337">
                  <c:v>-58</c:v>
                </c:pt>
                <c:pt idx="338">
                  <c:v>-58</c:v>
                </c:pt>
                <c:pt idx="339">
                  <c:v>-58</c:v>
                </c:pt>
                <c:pt idx="340">
                  <c:v>-58</c:v>
                </c:pt>
                <c:pt idx="341">
                  <c:v>-58</c:v>
                </c:pt>
                <c:pt idx="342">
                  <c:v>-58</c:v>
                </c:pt>
                <c:pt idx="343">
                  <c:v>-58</c:v>
                </c:pt>
                <c:pt idx="344">
                  <c:v>-58</c:v>
                </c:pt>
                <c:pt idx="345">
                  <c:v>-58</c:v>
                </c:pt>
                <c:pt idx="346">
                  <c:v>-58</c:v>
                </c:pt>
                <c:pt idx="347">
                  <c:v>-58</c:v>
                </c:pt>
                <c:pt idx="348">
                  <c:v>-58</c:v>
                </c:pt>
                <c:pt idx="349">
                  <c:v>-58</c:v>
                </c:pt>
                <c:pt idx="350">
                  <c:v>-58</c:v>
                </c:pt>
                <c:pt idx="351">
                  <c:v>-58</c:v>
                </c:pt>
                <c:pt idx="352">
                  <c:v>-58</c:v>
                </c:pt>
                <c:pt idx="353">
                  <c:v>-58</c:v>
                </c:pt>
                <c:pt idx="354">
                  <c:v>-58</c:v>
                </c:pt>
                <c:pt idx="355">
                  <c:v>-58</c:v>
                </c:pt>
                <c:pt idx="356">
                  <c:v>-58</c:v>
                </c:pt>
                <c:pt idx="357">
                  <c:v>-58</c:v>
                </c:pt>
                <c:pt idx="358">
                  <c:v>-58</c:v>
                </c:pt>
                <c:pt idx="359">
                  <c:v>-58</c:v>
                </c:pt>
                <c:pt idx="360">
                  <c:v>-58</c:v>
                </c:pt>
                <c:pt idx="361">
                  <c:v>-58</c:v>
                </c:pt>
                <c:pt idx="362">
                  <c:v>-58</c:v>
                </c:pt>
                <c:pt idx="363">
                  <c:v>-58</c:v>
                </c:pt>
                <c:pt idx="364">
                  <c:v>-58</c:v>
                </c:pt>
                <c:pt idx="365">
                  <c:v>-58</c:v>
                </c:pt>
                <c:pt idx="366">
                  <c:v>-58</c:v>
                </c:pt>
                <c:pt idx="367">
                  <c:v>-58</c:v>
                </c:pt>
                <c:pt idx="368">
                  <c:v>-58</c:v>
                </c:pt>
                <c:pt idx="369">
                  <c:v>-58</c:v>
                </c:pt>
                <c:pt idx="370">
                  <c:v>-58</c:v>
                </c:pt>
                <c:pt idx="371">
                  <c:v>-58</c:v>
                </c:pt>
                <c:pt idx="372">
                  <c:v>-58</c:v>
                </c:pt>
                <c:pt idx="373">
                  <c:v>-58</c:v>
                </c:pt>
                <c:pt idx="374">
                  <c:v>-58</c:v>
                </c:pt>
                <c:pt idx="375">
                  <c:v>-58</c:v>
                </c:pt>
                <c:pt idx="376">
                  <c:v>-58</c:v>
                </c:pt>
                <c:pt idx="377">
                  <c:v>-58</c:v>
                </c:pt>
                <c:pt idx="378">
                  <c:v>-58</c:v>
                </c:pt>
                <c:pt idx="379">
                  <c:v>-58</c:v>
                </c:pt>
                <c:pt idx="380">
                  <c:v>-57</c:v>
                </c:pt>
                <c:pt idx="381">
                  <c:v>-57</c:v>
                </c:pt>
                <c:pt idx="382">
                  <c:v>-57</c:v>
                </c:pt>
                <c:pt idx="383">
                  <c:v>-57</c:v>
                </c:pt>
                <c:pt idx="384">
                  <c:v>-57</c:v>
                </c:pt>
                <c:pt idx="385">
                  <c:v>-57</c:v>
                </c:pt>
                <c:pt idx="386">
                  <c:v>-57</c:v>
                </c:pt>
                <c:pt idx="387">
                  <c:v>-57</c:v>
                </c:pt>
                <c:pt idx="388">
                  <c:v>-57</c:v>
                </c:pt>
                <c:pt idx="389">
                  <c:v>-57</c:v>
                </c:pt>
                <c:pt idx="390">
                  <c:v>-57</c:v>
                </c:pt>
                <c:pt idx="391">
                  <c:v>-57</c:v>
                </c:pt>
                <c:pt idx="392">
                  <c:v>-57</c:v>
                </c:pt>
                <c:pt idx="393">
                  <c:v>-57</c:v>
                </c:pt>
                <c:pt idx="394">
                  <c:v>-57</c:v>
                </c:pt>
                <c:pt idx="395">
                  <c:v>-57</c:v>
                </c:pt>
                <c:pt idx="396">
                  <c:v>-57</c:v>
                </c:pt>
                <c:pt idx="397">
                  <c:v>-57</c:v>
                </c:pt>
                <c:pt idx="398">
                  <c:v>-57</c:v>
                </c:pt>
                <c:pt idx="399">
                  <c:v>-57</c:v>
                </c:pt>
                <c:pt idx="400">
                  <c:v>-57</c:v>
                </c:pt>
                <c:pt idx="401">
                  <c:v>-57</c:v>
                </c:pt>
                <c:pt idx="402">
                  <c:v>-57</c:v>
                </c:pt>
                <c:pt idx="403">
                  <c:v>-57</c:v>
                </c:pt>
                <c:pt idx="404">
                  <c:v>-57</c:v>
                </c:pt>
                <c:pt idx="405">
                  <c:v>-57</c:v>
                </c:pt>
                <c:pt idx="406">
                  <c:v>-57</c:v>
                </c:pt>
                <c:pt idx="407">
                  <c:v>-57</c:v>
                </c:pt>
                <c:pt idx="408">
                  <c:v>-57</c:v>
                </c:pt>
                <c:pt idx="409">
                  <c:v>-57</c:v>
                </c:pt>
                <c:pt idx="410">
                  <c:v>-57</c:v>
                </c:pt>
                <c:pt idx="411">
                  <c:v>-57</c:v>
                </c:pt>
                <c:pt idx="412">
                  <c:v>-57</c:v>
                </c:pt>
                <c:pt idx="413">
                  <c:v>-57</c:v>
                </c:pt>
                <c:pt idx="414">
                  <c:v>-57</c:v>
                </c:pt>
                <c:pt idx="415">
                  <c:v>-57</c:v>
                </c:pt>
                <c:pt idx="416">
                  <c:v>-57</c:v>
                </c:pt>
                <c:pt idx="417">
                  <c:v>-57</c:v>
                </c:pt>
                <c:pt idx="418">
                  <c:v>-57</c:v>
                </c:pt>
                <c:pt idx="419">
                  <c:v>-57</c:v>
                </c:pt>
                <c:pt idx="420">
                  <c:v>-57</c:v>
                </c:pt>
                <c:pt idx="421">
                  <c:v>-57</c:v>
                </c:pt>
                <c:pt idx="422">
                  <c:v>-57</c:v>
                </c:pt>
                <c:pt idx="423">
                  <c:v>-57</c:v>
                </c:pt>
                <c:pt idx="424">
                  <c:v>-57</c:v>
                </c:pt>
                <c:pt idx="425">
                  <c:v>-57</c:v>
                </c:pt>
                <c:pt idx="426">
                  <c:v>-57</c:v>
                </c:pt>
                <c:pt idx="427">
                  <c:v>-57</c:v>
                </c:pt>
                <c:pt idx="428">
                  <c:v>-57</c:v>
                </c:pt>
                <c:pt idx="429">
                  <c:v>-57</c:v>
                </c:pt>
                <c:pt idx="430">
                  <c:v>-57</c:v>
                </c:pt>
                <c:pt idx="431">
                  <c:v>-57</c:v>
                </c:pt>
                <c:pt idx="432">
                  <c:v>-57</c:v>
                </c:pt>
                <c:pt idx="433">
                  <c:v>-57</c:v>
                </c:pt>
                <c:pt idx="434">
                  <c:v>-57</c:v>
                </c:pt>
                <c:pt idx="435">
                  <c:v>-57</c:v>
                </c:pt>
                <c:pt idx="436">
                  <c:v>-57</c:v>
                </c:pt>
                <c:pt idx="437">
                  <c:v>-57</c:v>
                </c:pt>
                <c:pt idx="438">
                  <c:v>-57</c:v>
                </c:pt>
                <c:pt idx="439">
                  <c:v>-57</c:v>
                </c:pt>
                <c:pt idx="440">
                  <c:v>-57</c:v>
                </c:pt>
                <c:pt idx="441">
                  <c:v>-57</c:v>
                </c:pt>
                <c:pt idx="442">
                  <c:v>-57</c:v>
                </c:pt>
                <c:pt idx="443">
                  <c:v>-57</c:v>
                </c:pt>
                <c:pt idx="444">
                  <c:v>-57</c:v>
                </c:pt>
                <c:pt idx="445">
                  <c:v>-57</c:v>
                </c:pt>
                <c:pt idx="446">
                  <c:v>-57</c:v>
                </c:pt>
                <c:pt idx="447">
                  <c:v>-57</c:v>
                </c:pt>
                <c:pt idx="448">
                  <c:v>-57</c:v>
                </c:pt>
                <c:pt idx="449">
                  <c:v>-57</c:v>
                </c:pt>
                <c:pt idx="450">
                  <c:v>-57</c:v>
                </c:pt>
                <c:pt idx="451">
                  <c:v>-57</c:v>
                </c:pt>
                <c:pt idx="452">
                  <c:v>-57</c:v>
                </c:pt>
                <c:pt idx="453">
                  <c:v>-57</c:v>
                </c:pt>
                <c:pt idx="454">
                  <c:v>-57</c:v>
                </c:pt>
                <c:pt idx="455">
                  <c:v>-57</c:v>
                </c:pt>
                <c:pt idx="456">
                  <c:v>-57</c:v>
                </c:pt>
                <c:pt idx="457">
                  <c:v>-57</c:v>
                </c:pt>
                <c:pt idx="458">
                  <c:v>-57</c:v>
                </c:pt>
                <c:pt idx="459">
                  <c:v>-57</c:v>
                </c:pt>
                <c:pt idx="460">
                  <c:v>-57</c:v>
                </c:pt>
                <c:pt idx="461">
                  <c:v>-57</c:v>
                </c:pt>
                <c:pt idx="462">
                  <c:v>-57</c:v>
                </c:pt>
                <c:pt idx="463">
                  <c:v>-57</c:v>
                </c:pt>
                <c:pt idx="464">
                  <c:v>-57</c:v>
                </c:pt>
                <c:pt idx="465">
                  <c:v>-57</c:v>
                </c:pt>
                <c:pt idx="466">
                  <c:v>-57</c:v>
                </c:pt>
                <c:pt idx="467">
                  <c:v>-57</c:v>
                </c:pt>
                <c:pt idx="468">
                  <c:v>-57</c:v>
                </c:pt>
                <c:pt idx="469">
                  <c:v>-57</c:v>
                </c:pt>
                <c:pt idx="470">
                  <c:v>-57</c:v>
                </c:pt>
                <c:pt idx="471">
                  <c:v>-57</c:v>
                </c:pt>
                <c:pt idx="472">
                  <c:v>-57</c:v>
                </c:pt>
                <c:pt idx="473">
                  <c:v>-57</c:v>
                </c:pt>
                <c:pt idx="474">
                  <c:v>-57</c:v>
                </c:pt>
                <c:pt idx="475">
                  <c:v>-57</c:v>
                </c:pt>
                <c:pt idx="476">
                  <c:v>-57</c:v>
                </c:pt>
                <c:pt idx="477">
                  <c:v>-57</c:v>
                </c:pt>
                <c:pt idx="478">
                  <c:v>-57</c:v>
                </c:pt>
                <c:pt idx="479">
                  <c:v>-57</c:v>
                </c:pt>
                <c:pt idx="480">
                  <c:v>-57</c:v>
                </c:pt>
                <c:pt idx="481">
                  <c:v>-57</c:v>
                </c:pt>
                <c:pt idx="482">
                  <c:v>-57</c:v>
                </c:pt>
                <c:pt idx="483">
                  <c:v>-57</c:v>
                </c:pt>
                <c:pt idx="484">
                  <c:v>-57</c:v>
                </c:pt>
                <c:pt idx="485">
                  <c:v>-57</c:v>
                </c:pt>
                <c:pt idx="486">
                  <c:v>-57</c:v>
                </c:pt>
                <c:pt idx="487">
                  <c:v>-57</c:v>
                </c:pt>
                <c:pt idx="488">
                  <c:v>-57</c:v>
                </c:pt>
                <c:pt idx="489">
                  <c:v>-57</c:v>
                </c:pt>
                <c:pt idx="490">
                  <c:v>-57</c:v>
                </c:pt>
                <c:pt idx="491">
                  <c:v>-57</c:v>
                </c:pt>
                <c:pt idx="492">
                  <c:v>-57</c:v>
                </c:pt>
                <c:pt idx="493">
                  <c:v>-57</c:v>
                </c:pt>
                <c:pt idx="494">
                  <c:v>-56</c:v>
                </c:pt>
                <c:pt idx="495">
                  <c:v>-56</c:v>
                </c:pt>
                <c:pt idx="496">
                  <c:v>-56</c:v>
                </c:pt>
                <c:pt idx="497">
                  <c:v>-56</c:v>
                </c:pt>
                <c:pt idx="498">
                  <c:v>-56</c:v>
                </c:pt>
                <c:pt idx="499">
                  <c:v>-56</c:v>
                </c:pt>
                <c:pt idx="500">
                  <c:v>-56</c:v>
                </c:pt>
                <c:pt idx="501">
                  <c:v>-56</c:v>
                </c:pt>
                <c:pt idx="502">
                  <c:v>-56</c:v>
                </c:pt>
                <c:pt idx="503">
                  <c:v>-56</c:v>
                </c:pt>
                <c:pt idx="504">
                  <c:v>-56</c:v>
                </c:pt>
                <c:pt idx="505">
                  <c:v>-56</c:v>
                </c:pt>
                <c:pt idx="506">
                  <c:v>-56</c:v>
                </c:pt>
                <c:pt idx="507">
                  <c:v>-56</c:v>
                </c:pt>
                <c:pt idx="508">
                  <c:v>-56</c:v>
                </c:pt>
                <c:pt idx="509">
                  <c:v>-56</c:v>
                </c:pt>
                <c:pt idx="510">
                  <c:v>-56</c:v>
                </c:pt>
                <c:pt idx="511">
                  <c:v>-56</c:v>
                </c:pt>
                <c:pt idx="512">
                  <c:v>-56</c:v>
                </c:pt>
                <c:pt idx="513">
                  <c:v>-56</c:v>
                </c:pt>
                <c:pt idx="514">
                  <c:v>-56</c:v>
                </c:pt>
                <c:pt idx="515">
                  <c:v>-56</c:v>
                </c:pt>
                <c:pt idx="516">
                  <c:v>-56</c:v>
                </c:pt>
                <c:pt idx="517">
                  <c:v>-56</c:v>
                </c:pt>
                <c:pt idx="518">
                  <c:v>-56</c:v>
                </c:pt>
                <c:pt idx="519">
                  <c:v>-56</c:v>
                </c:pt>
                <c:pt idx="520">
                  <c:v>-56</c:v>
                </c:pt>
                <c:pt idx="521">
                  <c:v>-56</c:v>
                </c:pt>
                <c:pt idx="522">
                  <c:v>-56</c:v>
                </c:pt>
                <c:pt idx="523">
                  <c:v>-56</c:v>
                </c:pt>
                <c:pt idx="524">
                  <c:v>-56</c:v>
                </c:pt>
                <c:pt idx="525">
                  <c:v>-56</c:v>
                </c:pt>
                <c:pt idx="526">
                  <c:v>-56</c:v>
                </c:pt>
                <c:pt idx="527">
                  <c:v>-56</c:v>
                </c:pt>
                <c:pt idx="528">
                  <c:v>-56</c:v>
                </c:pt>
                <c:pt idx="529">
                  <c:v>-56</c:v>
                </c:pt>
                <c:pt idx="530">
                  <c:v>-56</c:v>
                </c:pt>
                <c:pt idx="531">
                  <c:v>-56</c:v>
                </c:pt>
                <c:pt idx="532">
                  <c:v>-56</c:v>
                </c:pt>
                <c:pt idx="533">
                  <c:v>-56</c:v>
                </c:pt>
                <c:pt idx="534">
                  <c:v>-56</c:v>
                </c:pt>
                <c:pt idx="535">
                  <c:v>-56</c:v>
                </c:pt>
                <c:pt idx="536">
                  <c:v>-56</c:v>
                </c:pt>
                <c:pt idx="537">
                  <c:v>-56</c:v>
                </c:pt>
                <c:pt idx="538">
                  <c:v>-56</c:v>
                </c:pt>
                <c:pt idx="539">
                  <c:v>-56</c:v>
                </c:pt>
                <c:pt idx="540">
                  <c:v>-56</c:v>
                </c:pt>
                <c:pt idx="541">
                  <c:v>-56</c:v>
                </c:pt>
                <c:pt idx="542">
                  <c:v>-56</c:v>
                </c:pt>
                <c:pt idx="543">
                  <c:v>-56</c:v>
                </c:pt>
                <c:pt idx="544">
                  <c:v>-56</c:v>
                </c:pt>
                <c:pt idx="545">
                  <c:v>-56</c:v>
                </c:pt>
                <c:pt idx="546">
                  <c:v>-56</c:v>
                </c:pt>
                <c:pt idx="547">
                  <c:v>-56</c:v>
                </c:pt>
                <c:pt idx="548">
                  <c:v>-56</c:v>
                </c:pt>
                <c:pt idx="549">
                  <c:v>-56</c:v>
                </c:pt>
                <c:pt idx="550">
                  <c:v>-56</c:v>
                </c:pt>
                <c:pt idx="551">
                  <c:v>-56</c:v>
                </c:pt>
                <c:pt idx="552">
                  <c:v>-56</c:v>
                </c:pt>
                <c:pt idx="553">
                  <c:v>-56</c:v>
                </c:pt>
                <c:pt idx="554">
                  <c:v>-56</c:v>
                </c:pt>
                <c:pt idx="555">
                  <c:v>-56</c:v>
                </c:pt>
                <c:pt idx="556">
                  <c:v>-56</c:v>
                </c:pt>
                <c:pt idx="557">
                  <c:v>-56</c:v>
                </c:pt>
                <c:pt idx="558">
                  <c:v>-56</c:v>
                </c:pt>
                <c:pt idx="559">
                  <c:v>-56</c:v>
                </c:pt>
                <c:pt idx="560">
                  <c:v>-56</c:v>
                </c:pt>
                <c:pt idx="561">
                  <c:v>-56</c:v>
                </c:pt>
                <c:pt idx="562">
                  <c:v>-56</c:v>
                </c:pt>
                <c:pt idx="563">
                  <c:v>-56</c:v>
                </c:pt>
                <c:pt idx="564">
                  <c:v>-56</c:v>
                </c:pt>
                <c:pt idx="565">
                  <c:v>-56</c:v>
                </c:pt>
                <c:pt idx="566">
                  <c:v>-56</c:v>
                </c:pt>
                <c:pt idx="567">
                  <c:v>-56</c:v>
                </c:pt>
                <c:pt idx="568">
                  <c:v>-56</c:v>
                </c:pt>
                <c:pt idx="569">
                  <c:v>-56</c:v>
                </c:pt>
                <c:pt idx="570">
                  <c:v>-56</c:v>
                </c:pt>
                <c:pt idx="571">
                  <c:v>-56</c:v>
                </c:pt>
                <c:pt idx="572">
                  <c:v>-56</c:v>
                </c:pt>
                <c:pt idx="573">
                  <c:v>-56</c:v>
                </c:pt>
                <c:pt idx="574">
                  <c:v>-56</c:v>
                </c:pt>
                <c:pt idx="575">
                  <c:v>-56</c:v>
                </c:pt>
                <c:pt idx="576">
                  <c:v>-56</c:v>
                </c:pt>
                <c:pt idx="577">
                  <c:v>-56</c:v>
                </c:pt>
                <c:pt idx="578">
                  <c:v>-56</c:v>
                </c:pt>
                <c:pt idx="579">
                  <c:v>-56</c:v>
                </c:pt>
                <c:pt idx="580">
                  <c:v>-56</c:v>
                </c:pt>
                <c:pt idx="581">
                  <c:v>-56</c:v>
                </c:pt>
                <c:pt idx="582">
                  <c:v>-56</c:v>
                </c:pt>
                <c:pt idx="583">
                  <c:v>-56</c:v>
                </c:pt>
                <c:pt idx="584">
                  <c:v>-56</c:v>
                </c:pt>
                <c:pt idx="585">
                  <c:v>-56</c:v>
                </c:pt>
                <c:pt idx="586">
                  <c:v>-56</c:v>
                </c:pt>
                <c:pt idx="587">
                  <c:v>-56</c:v>
                </c:pt>
                <c:pt idx="588">
                  <c:v>-56</c:v>
                </c:pt>
                <c:pt idx="589">
                  <c:v>-56</c:v>
                </c:pt>
                <c:pt idx="590">
                  <c:v>-56</c:v>
                </c:pt>
                <c:pt idx="591">
                  <c:v>-56</c:v>
                </c:pt>
                <c:pt idx="592">
                  <c:v>-56</c:v>
                </c:pt>
                <c:pt idx="593">
                  <c:v>-56</c:v>
                </c:pt>
                <c:pt idx="594">
                  <c:v>-56</c:v>
                </c:pt>
                <c:pt idx="595">
                  <c:v>-56</c:v>
                </c:pt>
                <c:pt idx="596">
                  <c:v>-56</c:v>
                </c:pt>
                <c:pt idx="597">
                  <c:v>-56</c:v>
                </c:pt>
                <c:pt idx="598">
                  <c:v>-56</c:v>
                </c:pt>
                <c:pt idx="599">
                  <c:v>-56</c:v>
                </c:pt>
                <c:pt idx="600">
                  <c:v>-56</c:v>
                </c:pt>
                <c:pt idx="601">
                  <c:v>-56</c:v>
                </c:pt>
                <c:pt idx="602">
                  <c:v>-56</c:v>
                </c:pt>
                <c:pt idx="603">
                  <c:v>-56</c:v>
                </c:pt>
                <c:pt idx="604">
                  <c:v>-56</c:v>
                </c:pt>
                <c:pt idx="605">
                  <c:v>-56</c:v>
                </c:pt>
                <c:pt idx="606">
                  <c:v>-56</c:v>
                </c:pt>
                <c:pt idx="607">
                  <c:v>-56</c:v>
                </c:pt>
                <c:pt idx="608">
                  <c:v>-56</c:v>
                </c:pt>
                <c:pt idx="609">
                  <c:v>-56</c:v>
                </c:pt>
                <c:pt idx="610">
                  <c:v>-56</c:v>
                </c:pt>
                <c:pt idx="611">
                  <c:v>-56</c:v>
                </c:pt>
                <c:pt idx="612">
                  <c:v>-56</c:v>
                </c:pt>
                <c:pt idx="613">
                  <c:v>-56</c:v>
                </c:pt>
                <c:pt idx="614">
                  <c:v>-56</c:v>
                </c:pt>
                <c:pt idx="615">
                  <c:v>-56</c:v>
                </c:pt>
                <c:pt idx="616">
                  <c:v>-56</c:v>
                </c:pt>
                <c:pt idx="617">
                  <c:v>-56</c:v>
                </c:pt>
                <c:pt idx="618">
                  <c:v>-56</c:v>
                </c:pt>
                <c:pt idx="619">
                  <c:v>-56</c:v>
                </c:pt>
                <c:pt idx="620">
                  <c:v>-56</c:v>
                </c:pt>
                <c:pt idx="621">
                  <c:v>-56</c:v>
                </c:pt>
                <c:pt idx="622">
                  <c:v>-56</c:v>
                </c:pt>
                <c:pt idx="623">
                  <c:v>-56</c:v>
                </c:pt>
                <c:pt idx="624">
                  <c:v>-56</c:v>
                </c:pt>
                <c:pt idx="625">
                  <c:v>-56</c:v>
                </c:pt>
                <c:pt idx="626">
                  <c:v>-56</c:v>
                </c:pt>
                <c:pt idx="627">
                  <c:v>-56</c:v>
                </c:pt>
                <c:pt idx="628">
                  <c:v>-56</c:v>
                </c:pt>
                <c:pt idx="629">
                  <c:v>-56</c:v>
                </c:pt>
                <c:pt idx="630">
                  <c:v>-56</c:v>
                </c:pt>
                <c:pt idx="631">
                  <c:v>-56</c:v>
                </c:pt>
                <c:pt idx="632">
                  <c:v>-56</c:v>
                </c:pt>
                <c:pt idx="633">
                  <c:v>-56</c:v>
                </c:pt>
                <c:pt idx="634">
                  <c:v>-56</c:v>
                </c:pt>
                <c:pt idx="635">
                  <c:v>-56</c:v>
                </c:pt>
                <c:pt idx="636">
                  <c:v>-56</c:v>
                </c:pt>
                <c:pt idx="637">
                  <c:v>-56</c:v>
                </c:pt>
                <c:pt idx="638">
                  <c:v>-56</c:v>
                </c:pt>
                <c:pt idx="639">
                  <c:v>-56</c:v>
                </c:pt>
                <c:pt idx="640">
                  <c:v>-56</c:v>
                </c:pt>
                <c:pt idx="641">
                  <c:v>-56</c:v>
                </c:pt>
                <c:pt idx="642">
                  <c:v>-56</c:v>
                </c:pt>
                <c:pt idx="643">
                  <c:v>-56</c:v>
                </c:pt>
                <c:pt idx="644">
                  <c:v>-56</c:v>
                </c:pt>
                <c:pt idx="645">
                  <c:v>-56</c:v>
                </c:pt>
                <c:pt idx="646">
                  <c:v>-56</c:v>
                </c:pt>
                <c:pt idx="647">
                  <c:v>-56</c:v>
                </c:pt>
                <c:pt idx="648">
                  <c:v>-56</c:v>
                </c:pt>
                <c:pt idx="649">
                  <c:v>-56</c:v>
                </c:pt>
                <c:pt idx="650">
                  <c:v>-56</c:v>
                </c:pt>
                <c:pt idx="651">
                  <c:v>-56</c:v>
                </c:pt>
                <c:pt idx="652">
                  <c:v>-56</c:v>
                </c:pt>
                <c:pt idx="653">
                  <c:v>-56</c:v>
                </c:pt>
                <c:pt idx="654">
                  <c:v>-56</c:v>
                </c:pt>
                <c:pt idx="655">
                  <c:v>-56</c:v>
                </c:pt>
                <c:pt idx="656">
                  <c:v>-56</c:v>
                </c:pt>
                <c:pt idx="657">
                  <c:v>-56</c:v>
                </c:pt>
                <c:pt idx="658">
                  <c:v>-56</c:v>
                </c:pt>
                <c:pt idx="659">
                  <c:v>-56</c:v>
                </c:pt>
                <c:pt idx="660">
                  <c:v>-56</c:v>
                </c:pt>
                <c:pt idx="661">
                  <c:v>-56</c:v>
                </c:pt>
                <c:pt idx="662">
                  <c:v>-56</c:v>
                </c:pt>
                <c:pt idx="663">
                  <c:v>-56</c:v>
                </c:pt>
                <c:pt idx="664">
                  <c:v>-56</c:v>
                </c:pt>
                <c:pt idx="665">
                  <c:v>-56</c:v>
                </c:pt>
                <c:pt idx="666">
                  <c:v>-56</c:v>
                </c:pt>
                <c:pt idx="667">
                  <c:v>-56</c:v>
                </c:pt>
                <c:pt idx="668">
                  <c:v>-56</c:v>
                </c:pt>
                <c:pt idx="669">
                  <c:v>-56</c:v>
                </c:pt>
                <c:pt idx="670">
                  <c:v>-56</c:v>
                </c:pt>
                <c:pt idx="671">
                  <c:v>-56</c:v>
                </c:pt>
                <c:pt idx="672">
                  <c:v>-56</c:v>
                </c:pt>
                <c:pt idx="673">
                  <c:v>-56</c:v>
                </c:pt>
                <c:pt idx="674">
                  <c:v>-56</c:v>
                </c:pt>
                <c:pt idx="675">
                  <c:v>-56</c:v>
                </c:pt>
                <c:pt idx="676">
                  <c:v>-56</c:v>
                </c:pt>
                <c:pt idx="677">
                  <c:v>-56</c:v>
                </c:pt>
                <c:pt idx="678">
                  <c:v>-56</c:v>
                </c:pt>
                <c:pt idx="679">
                  <c:v>-56</c:v>
                </c:pt>
                <c:pt idx="680">
                  <c:v>-56</c:v>
                </c:pt>
                <c:pt idx="681">
                  <c:v>-56</c:v>
                </c:pt>
                <c:pt idx="682">
                  <c:v>-56</c:v>
                </c:pt>
                <c:pt idx="683">
                  <c:v>-56</c:v>
                </c:pt>
                <c:pt idx="684">
                  <c:v>-56</c:v>
                </c:pt>
                <c:pt idx="685">
                  <c:v>-56</c:v>
                </c:pt>
                <c:pt idx="686">
                  <c:v>-56</c:v>
                </c:pt>
                <c:pt idx="687">
                  <c:v>-56</c:v>
                </c:pt>
                <c:pt idx="688">
                  <c:v>-56</c:v>
                </c:pt>
                <c:pt idx="689">
                  <c:v>-56</c:v>
                </c:pt>
                <c:pt idx="690">
                  <c:v>-56</c:v>
                </c:pt>
                <c:pt idx="691">
                  <c:v>-56</c:v>
                </c:pt>
                <c:pt idx="692">
                  <c:v>-56</c:v>
                </c:pt>
                <c:pt idx="693">
                  <c:v>-56</c:v>
                </c:pt>
                <c:pt idx="694">
                  <c:v>-56</c:v>
                </c:pt>
                <c:pt idx="695">
                  <c:v>-56</c:v>
                </c:pt>
                <c:pt idx="696">
                  <c:v>-56</c:v>
                </c:pt>
                <c:pt idx="697">
                  <c:v>-56</c:v>
                </c:pt>
                <c:pt idx="698">
                  <c:v>-56</c:v>
                </c:pt>
                <c:pt idx="699">
                  <c:v>-56</c:v>
                </c:pt>
                <c:pt idx="700">
                  <c:v>-56</c:v>
                </c:pt>
                <c:pt idx="701">
                  <c:v>-56</c:v>
                </c:pt>
                <c:pt idx="702">
                  <c:v>-56</c:v>
                </c:pt>
                <c:pt idx="703">
                  <c:v>-56</c:v>
                </c:pt>
                <c:pt idx="704">
                  <c:v>-56</c:v>
                </c:pt>
                <c:pt idx="705">
                  <c:v>-56</c:v>
                </c:pt>
                <c:pt idx="706">
                  <c:v>-56</c:v>
                </c:pt>
                <c:pt idx="707">
                  <c:v>-56</c:v>
                </c:pt>
                <c:pt idx="708">
                  <c:v>-56</c:v>
                </c:pt>
                <c:pt idx="709">
                  <c:v>-56</c:v>
                </c:pt>
                <c:pt idx="710">
                  <c:v>-56</c:v>
                </c:pt>
                <c:pt idx="711">
                  <c:v>-56</c:v>
                </c:pt>
                <c:pt idx="712">
                  <c:v>-56</c:v>
                </c:pt>
                <c:pt idx="713">
                  <c:v>-56</c:v>
                </c:pt>
                <c:pt idx="714">
                  <c:v>-56</c:v>
                </c:pt>
                <c:pt idx="715">
                  <c:v>-56</c:v>
                </c:pt>
                <c:pt idx="716">
                  <c:v>-56</c:v>
                </c:pt>
                <c:pt idx="717">
                  <c:v>-56</c:v>
                </c:pt>
                <c:pt idx="718">
                  <c:v>-56</c:v>
                </c:pt>
                <c:pt idx="719">
                  <c:v>-56</c:v>
                </c:pt>
                <c:pt idx="720">
                  <c:v>-56</c:v>
                </c:pt>
                <c:pt idx="721">
                  <c:v>-56</c:v>
                </c:pt>
                <c:pt idx="722">
                  <c:v>-56</c:v>
                </c:pt>
                <c:pt idx="723">
                  <c:v>-56</c:v>
                </c:pt>
                <c:pt idx="724">
                  <c:v>-56</c:v>
                </c:pt>
                <c:pt idx="725">
                  <c:v>-56</c:v>
                </c:pt>
                <c:pt idx="726">
                  <c:v>-56</c:v>
                </c:pt>
                <c:pt idx="727">
                  <c:v>-56</c:v>
                </c:pt>
                <c:pt idx="728">
                  <c:v>-56</c:v>
                </c:pt>
                <c:pt idx="729">
                  <c:v>-56</c:v>
                </c:pt>
                <c:pt idx="730">
                  <c:v>-56</c:v>
                </c:pt>
                <c:pt idx="731">
                  <c:v>-56</c:v>
                </c:pt>
                <c:pt idx="732">
                  <c:v>-56</c:v>
                </c:pt>
                <c:pt idx="733">
                  <c:v>-56</c:v>
                </c:pt>
                <c:pt idx="734">
                  <c:v>-56</c:v>
                </c:pt>
                <c:pt idx="735">
                  <c:v>-56</c:v>
                </c:pt>
                <c:pt idx="736">
                  <c:v>-56</c:v>
                </c:pt>
                <c:pt idx="737">
                  <c:v>-56</c:v>
                </c:pt>
                <c:pt idx="738">
                  <c:v>-56</c:v>
                </c:pt>
                <c:pt idx="739">
                  <c:v>-56</c:v>
                </c:pt>
                <c:pt idx="740">
                  <c:v>-56</c:v>
                </c:pt>
                <c:pt idx="741">
                  <c:v>-56</c:v>
                </c:pt>
                <c:pt idx="742">
                  <c:v>-56</c:v>
                </c:pt>
                <c:pt idx="743">
                  <c:v>-56</c:v>
                </c:pt>
                <c:pt idx="744">
                  <c:v>-56</c:v>
                </c:pt>
                <c:pt idx="745">
                  <c:v>-56</c:v>
                </c:pt>
                <c:pt idx="746">
                  <c:v>-56</c:v>
                </c:pt>
                <c:pt idx="747">
                  <c:v>-56</c:v>
                </c:pt>
                <c:pt idx="748">
                  <c:v>-56</c:v>
                </c:pt>
                <c:pt idx="749">
                  <c:v>-56</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5</c:v>
                </c:pt>
                <c:pt idx="885">
                  <c:v>-55</c:v>
                </c:pt>
                <c:pt idx="886">
                  <c:v>-55</c:v>
                </c:pt>
                <c:pt idx="887">
                  <c:v>-55</c:v>
                </c:pt>
                <c:pt idx="888">
                  <c:v>-55</c:v>
                </c:pt>
                <c:pt idx="889">
                  <c:v>-55</c:v>
                </c:pt>
                <c:pt idx="890">
                  <c:v>-55</c:v>
                </c:pt>
                <c:pt idx="891">
                  <c:v>-55</c:v>
                </c:pt>
                <c:pt idx="892">
                  <c:v>-55</c:v>
                </c:pt>
                <c:pt idx="893">
                  <c:v>-55</c:v>
                </c:pt>
                <c:pt idx="894">
                  <c:v>-55</c:v>
                </c:pt>
                <c:pt idx="895">
                  <c:v>-55</c:v>
                </c:pt>
                <c:pt idx="896">
                  <c:v>-55</c:v>
                </c:pt>
                <c:pt idx="897">
                  <c:v>-55</c:v>
                </c:pt>
                <c:pt idx="898">
                  <c:v>-55</c:v>
                </c:pt>
                <c:pt idx="899">
                  <c:v>-55</c:v>
                </c:pt>
                <c:pt idx="900">
                  <c:v>-55</c:v>
                </c:pt>
                <c:pt idx="901">
                  <c:v>-55</c:v>
                </c:pt>
                <c:pt idx="902">
                  <c:v>-55</c:v>
                </c:pt>
                <c:pt idx="903">
                  <c:v>-55</c:v>
                </c:pt>
                <c:pt idx="904">
                  <c:v>-55</c:v>
                </c:pt>
                <c:pt idx="905">
                  <c:v>-55</c:v>
                </c:pt>
                <c:pt idx="906">
                  <c:v>-55</c:v>
                </c:pt>
                <c:pt idx="907">
                  <c:v>-55</c:v>
                </c:pt>
                <c:pt idx="908">
                  <c:v>-55</c:v>
                </c:pt>
                <c:pt idx="909">
                  <c:v>-55</c:v>
                </c:pt>
                <c:pt idx="910">
                  <c:v>-55</c:v>
                </c:pt>
                <c:pt idx="911">
                  <c:v>-55</c:v>
                </c:pt>
                <c:pt idx="912">
                  <c:v>-55</c:v>
                </c:pt>
                <c:pt idx="913">
                  <c:v>-55</c:v>
                </c:pt>
                <c:pt idx="914">
                  <c:v>-55</c:v>
                </c:pt>
                <c:pt idx="915">
                  <c:v>-55</c:v>
                </c:pt>
                <c:pt idx="916">
                  <c:v>-55</c:v>
                </c:pt>
                <c:pt idx="917">
                  <c:v>-55</c:v>
                </c:pt>
                <c:pt idx="918">
                  <c:v>-55</c:v>
                </c:pt>
                <c:pt idx="919">
                  <c:v>-55</c:v>
                </c:pt>
                <c:pt idx="920">
                  <c:v>-55</c:v>
                </c:pt>
                <c:pt idx="921">
                  <c:v>-55</c:v>
                </c:pt>
                <c:pt idx="922">
                  <c:v>-55</c:v>
                </c:pt>
                <c:pt idx="923">
                  <c:v>-55</c:v>
                </c:pt>
                <c:pt idx="924">
                  <c:v>-55</c:v>
                </c:pt>
                <c:pt idx="925">
                  <c:v>-55</c:v>
                </c:pt>
                <c:pt idx="926">
                  <c:v>-55</c:v>
                </c:pt>
                <c:pt idx="927">
                  <c:v>-55</c:v>
                </c:pt>
                <c:pt idx="928">
                  <c:v>-55</c:v>
                </c:pt>
                <c:pt idx="929">
                  <c:v>-55</c:v>
                </c:pt>
                <c:pt idx="930">
                  <c:v>-55</c:v>
                </c:pt>
                <c:pt idx="931">
                  <c:v>-55</c:v>
                </c:pt>
                <c:pt idx="932">
                  <c:v>-55</c:v>
                </c:pt>
                <c:pt idx="933">
                  <c:v>-55</c:v>
                </c:pt>
                <c:pt idx="934">
                  <c:v>-55</c:v>
                </c:pt>
                <c:pt idx="935">
                  <c:v>-55</c:v>
                </c:pt>
                <c:pt idx="936">
                  <c:v>-55</c:v>
                </c:pt>
                <c:pt idx="937">
                  <c:v>-55</c:v>
                </c:pt>
                <c:pt idx="938">
                  <c:v>-55</c:v>
                </c:pt>
                <c:pt idx="939">
                  <c:v>-55</c:v>
                </c:pt>
                <c:pt idx="940">
                  <c:v>-55</c:v>
                </c:pt>
                <c:pt idx="941">
                  <c:v>-55</c:v>
                </c:pt>
                <c:pt idx="942">
                  <c:v>-55</c:v>
                </c:pt>
                <c:pt idx="943">
                  <c:v>-55</c:v>
                </c:pt>
                <c:pt idx="944">
                  <c:v>-55</c:v>
                </c:pt>
                <c:pt idx="945">
                  <c:v>-55</c:v>
                </c:pt>
                <c:pt idx="946">
                  <c:v>-55</c:v>
                </c:pt>
                <c:pt idx="947">
                  <c:v>-55</c:v>
                </c:pt>
                <c:pt idx="948">
                  <c:v>-55</c:v>
                </c:pt>
                <c:pt idx="949">
                  <c:v>-55</c:v>
                </c:pt>
                <c:pt idx="950">
                  <c:v>-55</c:v>
                </c:pt>
                <c:pt idx="951">
                  <c:v>-55</c:v>
                </c:pt>
                <c:pt idx="952">
                  <c:v>-55</c:v>
                </c:pt>
                <c:pt idx="953">
                  <c:v>-55</c:v>
                </c:pt>
                <c:pt idx="954">
                  <c:v>-55</c:v>
                </c:pt>
                <c:pt idx="955">
                  <c:v>-55</c:v>
                </c:pt>
                <c:pt idx="956">
                  <c:v>-55</c:v>
                </c:pt>
                <c:pt idx="957">
                  <c:v>-55</c:v>
                </c:pt>
                <c:pt idx="958">
                  <c:v>-55</c:v>
                </c:pt>
                <c:pt idx="959">
                  <c:v>-55</c:v>
                </c:pt>
                <c:pt idx="960">
                  <c:v>-55</c:v>
                </c:pt>
                <c:pt idx="961">
                  <c:v>-55</c:v>
                </c:pt>
                <c:pt idx="962">
                  <c:v>-55</c:v>
                </c:pt>
                <c:pt idx="963">
                  <c:v>-55</c:v>
                </c:pt>
                <c:pt idx="964">
                  <c:v>-55</c:v>
                </c:pt>
                <c:pt idx="965">
                  <c:v>-55</c:v>
                </c:pt>
                <c:pt idx="966">
                  <c:v>-55</c:v>
                </c:pt>
                <c:pt idx="967">
                  <c:v>-55</c:v>
                </c:pt>
                <c:pt idx="968">
                  <c:v>-55</c:v>
                </c:pt>
                <c:pt idx="969">
                  <c:v>-55</c:v>
                </c:pt>
                <c:pt idx="970">
                  <c:v>-55</c:v>
                </c:pt>
                <c:pt idx="971">
                  <c:v>-55</c:v>
                </c:pt>
                <c:pt idx="972">
                  <c:v>-55</c:v>
                </c:pt>
                <c:pt idx="973">
                  <c:v>-55</c:v>
                </c:pt>
                <c:pt idx="974">
                  <c:v>-55</c:v>
                </c:pt>
                <c:pt idx="975">
                  <c:v>-55</c:v>
                </c:pt>
                <c:pt idx="976">
                  <c:v>-55</c:v>
                </c:pt>
                <c:pt idx="977">
                  <c:v>-55</c:v>
                </c:pt>
                <c:pt idx="978">
                  <c:v>-55</c:v>
                </c:pt>
                <c:pt idx="979">
                  <c:v>-55</c:v>
                </c:pt>
                <c:pt idx="980">
                  <c:v>-55</c:v>
                </c:pt>
                <c:pt idx="981">
                  <c:v>-55</c:v>
                </c:pt>
                <c:pt idx="982">
                  <c:v>-55</c:v>
                </c:pt>
                <c:pt idx="983">
                  <c:v>-55</c:v>
                </c:pt>
                <c:pt idx="984">
                  <c:v>-55</c:v>
                </c:pt>
                <c:pt idx="985">
                  <c:v>-55</c:v>
                </c:pt>
                <c:pt idx="986">
                  <c:v>-55</c:v>
                </c:pt>
                <c:pt idx="987">
                  <c:v>-55</c:v>
                </c:pt>
                <c:pt idx="988">
                  <c:v>-55</c:v>
                </c:pt>
                <c:pt idx="989">
                  <c:v>-55</c:v>
                </c:pt>
                <c:pt idx="990">
                  <c:v>-55</c:v>
                </c:pt>
                <c:pt idx="991">
                  <c:v>-55</c:v>
                </c:pt>
                <c:pt idx="992">
                  <c:v>-55</c:v>
                </c:pt>
                <c:pt idx="993">
                  <c:v>-55</c:v>
                </c:pt>
                <c:pt idx="994">
                  <c:v>-55</c:v>
                </c:pt>
                <c:pt idx="995">
                  <c:v>-55</c:v>
                </c:pt>
                <c:pt idx="996">
                  <c:v>-55</c:v>
                </c:pt>
                <c:pt idx="997">
                  <c:v>-55</c:v>
                </c:pt>
                <c:pt idx="998">
                  <c:v>-55</c:v>
                </c:pt>
                <c:pt idx="999">
                  <c:v>-55</c:v>
                </c:pt>
                <c:pt idx="1000">
                  <c:v>-55</c:v>
                </c:pt>
                <c:pt idx="1001">
                  <c:v>-55</c:v>
                </c:pt>
                <c:pt idx="1002">
                  <c:v>-55</c:v>
                </c:pt>
                <c:pt idx="1003">
                  <c:v>-55</c:v>
                </c:pt>
                <c:pt idx="1004">
                  <c:v>-55</c:v>
                </c:pt>
                <c:pt idx="1005">
                  <c:v>-55</c:v>
                </c:pt>
                <c:pt idx="1006">
                  <c:v>-55</c:v>
                </c:pt>
                <c:pt idx="1007">
                  <c:v>-55</c:v>
                </c:pt>
                <c:pt idx="1008">
                  <c:v>-55</c:v>
                </c:pt>
                <c:pt idx="1009">
                  <c:v>-55</c:v>
                </c:pt>
                <c:pt idx="1010">
                  <c:v>-55</c:v>
                </c:pt>
                <c:pt idx="1011">
                  <c:v>-55</c:v>
                </c:pt>
                <c:pt idx="1012">
                  <c:v>-55</c:v>
                </c:pt>
                <c:pt idx="1013">
                  <c:v>-55</c:v>
                </c:pt>
                <c:pt idx="1014">
                  <c:v>-55</c:v>
                </c:pt>
                <c:pt idx="1015">
                  <c:v>-55</c:v>
                </c:pt>
                <c:pt idx="1016">
                  <c:v>-55</c:v>
                </c:pt>
                <c:pt idx="1017">
                  <c:v>-55</c:v>
                </c:pt>
                <c:pt idx="1018">
                  <c:v>-55</c:v>
                </c:pt>
                <c:pt idx="1019">
                  <c:v>-55</c:v>
                </c:pt>
                <c:pt idx="1020">
                  <c:v>-55</c:v>
                </c:pt>
                <c:pt idx="1021">
                  <c:v>-55</c:v>
                </c:pt>
                <c:pt idx="1022">
                  <c:v>-55</c:v>
                </c:pt>
                <c:pt idx="1023">
                  <c:v>-55</c:v>
                </c:pt>
                <c:pt idx="1024">
                  <c:v>-55</c:v>
                </c:pt>
                <c:pt idx="1025">
                  <c:v>-55</c:v>
                </c:pt>
                <c:pt idx="1026">
                  <c:v>-55</c:v>
                </c:pt>
                <c:pt idx="1027">
                  <c:v>-55</c:v>
                </c:pt>
                <c:pt idx="1028">
                  <c:v>-55</c:v>
                </c:pt>
                <c:pt idx="1029">
                  <c:v>-55</c:v>
                </c:pt>
                <c:pt idx="1030">
                  <c:v>-55</c:v>
                </c:pt>
                <c:pt idx="1031">
                  <c:v>-55</c:v>
                </c:pt>
                <c:pt idx="1032">
                  <c:v>-55</c:v>
                </c:pt>
                <c:pt idx="1033">
                  <c:v>-55</c:v>
                </c:pt>
                <c:pt idx="1034">
                  <c:v>-55</c:v>
                </c:pt>
                <c:pt idx="1035">
                  <c:v>-55</c:v>
                </c:pt>
                <c:pt idx="1036">
                  <c:v>-55</c:v>
                </c:pt>
                <c:pt idx="1037">
                  <c:v>-55</c:v>
                </c:pt>
                <c:pt idx="1038">
                  <c:v>-55</c:v>
                </c:pt>
                <c:pt idx="1039">
                  <c:v>-55</c:v>
                </c:pt>
                <c:pt idx="1040">
                  <c:v>-55</c:v>
                </c:pt>
                <c:pt idx="1041">
                  <c:v>-55</c:v>
                </c:pt>
                <c:pt idx="1042">
                  <c:v>-55</c:v>
                </c:pt>
                <c:pt idx="1043">
                  <c:v>-55</c:v>
                </c:pt>
                <c:pt idx="1044">
                  <c:v>-55</c:v>
                </c:pt>
                <c:pt idx="1045">
                  <c:v>-55</c:v>
                </c:pt>
                <c:pt idx="1046">
                  <c:v>-55</c:v>
                </c:pt>
                <c:pt idx="1047">
                  <c:v>-55</c:v>
                </c:pt>
                <c:pt idx="1048">
                  <c:v>-55</c:v>
                </c:pt>
                <c:pt idx="1049">
                  <c:v>-55</c:v>
                </c:pt>
                <c:pt idx="1050">
                  <c:v>-55</c:v>
                </c:pt>
                <c:pt idx="1051">
                  <c:v>-55</c:v>
                </c:pt>
                <c:pt idx="1052">
                  <c:v>-55</c:v>
                </c:pt>
                <c:pt idx="1053">
                  <c:v>-55</c:v>
                </c:pt>
                <c:pt idx="1054">
                  <c:v>-55</c:v>
                </c:pt>
                <c:pt idx="1055">
                  <c:v>-55</c:v>
                </c:pt>
                <c:pt idx="1056">
                  <c:v>-55</c:v>
                </c:pt>
                <c:pt idx="1057">
                  <c:v>-55</c:v>
                </c:pt>
                <c:pt idx="1058">
                  <c:v>-55</c:v>
                </c:pt>
                <c:pt idx="1059">
                  <c:v>-55</c:v>
                </c:pt>
                <c:pt idx="1060">
                  <c:v>-55</c:v>
                </c:pt>
                <c:pt idx="1061">
                  <c:v>-55</c:v>
                </c:pt>
                <c:pt idx="1062">
                  <c:v>-55</c:v>
                </c:pt>
                <c:pt idx="1063">
                  <c:v>-55</c:v>
                </c:pt>
                <c:pt idx="1064">
                  <c:v>-55</c:v>
                </c:pt>
                <c:pt idx="1065">
                  <c:v>-55</c:v>
                </c:pt>
                <c:pt idx="1066">
                  <c:v>-55</c:v>
                </c:pt>
                <c:pt idx="1067">
                  <c:v>-55</c:v>
                </c:pt>
                <c:pt idx="1068">
                  <c:v>-55</c:v>
                </c:pt>
                <c:pt idx="1069">
                  <c:v>-55</c:v>
                </c:pt>
                <c:pt idx="1070">
                  <c:v>-55</c:v>
                </c:pt>
                <c:pt idx="1071">
                  <c:v>-55</c:v>
                </c:pt>
                <c:pt idx="1072">
                  <c:v>-55</c:v>
                </c:pt>
                <c:pt idx="1073">
                  <c:v>-55</c:v>
                </c:pt>
                <c:pt idx="1074">
                  <c:v>-55</c:v>
                </c:pt>
                <c:pt idx="1075">
                  <c:v>-55</c:v>
                </c:pt>
                <c:pt idx="1076">
                  <c:v>-55</c:v>
                </c:pt>
                <c:pt idx="1077">
                  <c:v>-55</c:v>
                </c:pt>
                <c:pt idx="1078">
                  <c:v>-55</c:v>
                </c:pt>
                <c:pt idx="1079">
                  <c:v>-55</c:v>
                </c:pt>
                <c:pt idx="1080">
                  <c:v>-55</c:v>
                </c:pt>
                <c:pt idx="1081">
                  <c:v>-55</c:v>
                </c:pt>
                <c:pt idx="1082">
                  <c:v>-55</c:v>
                </c:pt>
                <c:pt idx="1083">
                  <c:v>-55</c:v>
                </c:pt>
                <c:pt idx="1084">
                  <c:v>-55</c:v>
                </c:pt>
                <c:pt idx="1085">
                  <c:v>-55</c:v>
                </c:pt>
                <c:pt idx="1086">
                  <c:v>-55</c:v>
                </c:pt>
                <c:pt idx="1087">
                  <c:v>-55</c:v>
                </c:pt>
                <c:pt idx="1088">
                  <c:v>-55</c:v>
                </c:pt>
                <c:pt idx="1089">
                  <c:v>-55</c:v>
                </c:pt>
                <c:pt idx="1090">
                  <c:v>-55</c:v>
                </c:pt>
                <c:pt idx="1091">
                  <c:v>-55</c:v>
                </c:pt>
                <c:pt idx="1092">
                  <c:v>-55</c:v>
                </c:pt>
                <c:pt idx="1093">
                  <c:v>-55</c:v>
                </c:pt>
                <c:pt idx="1094">
                  <c:v>-55</c:v>
                </c:pt>
                <c:pt idx="1095">
                  <c:v>-55</c:v>
                </c:pt>
                <c:pt idx="1096">
                  <c:v>-55</c:v>
                </c:pt>
                <c:pt idx="1097">
                  <c:v>-55</c:v>
                </c:pt>
                <c:pt idx="1098">
                  <c:v>-55</c:v>
                </c:pt>
                <c:pt idx="1099">
                  <c:v>-55</c:v>
                </c:pt>
                <c:pt idx="1100">
                  <c:v>-55</c:v>
                </c:pt>
                <c:pt idx="1101">
                  <c:v>-55</c:v>
                </c:pt>
                <c:pt idx="1102">
                  <c:v>-55</c:v>
                </c:pt>
                <c:pt idx="1103">
                  <c:v>-55</c:v>
                </c:pt>
                <c:pt idx="1104">
                  <c:v>-55</c:v>
                </c:pt>
                <c:pt idx="1105">
                  <c:v>-55</c:v>
                </c:pt>
                <c:pt idx="1106">
                  <c:v>-55</c:v>
                </c:pt>
                <c:pt idx="1107">
                  <c:v>-55</c:v>
                </c:pt>
                <c:pt idx="1108">
                  <c:v>-55</c:v>
                </c:pt>
                <c:pt idx="1109">
                  <c:v>-55</c:v>
                </c:pt>
                <c:pt idx="1110">
                  <c:v>-55</c:v>
                </c:pt>
                <c:pt idx="1111">
                  <c:v>-55</c:v>
                </c:pt>
                <c:pt idx="1112">
                  <c:v>-55</c:v>
                </c:pt>
                <c:pt idx="1113">
                  <c:v>-55</c:v>
                </c:pt>
                <c:pt idx="1114">
                  <c:v>-55</c:v>
                </c:pt>
                <c:pt idx="1115">
                  <c:v>-55</c:v>
                </c:pt>
                <c:pt idx="1116">
                  <c:v>-55</c:v>
                </c:pt>
                <c:pt idx="1117">
                  <c:v>-55</c:v>
                </c:pt>
                <c:pt idx="1118">
                  <c:v>-55</c:v>
                </c:pt>
                <c:pt idx="1119">
                  <c:v>-55</c:v>
                </c:pt>
                <c:pt idx="1120">
                  <c:v>-55</c:v>
                </c:pt>
                <c:pt idx="1121">
                  <c:v>-55</c:v>
                </c:pt>
                <c:pt idx="1122">
                  <c:v>-55</c:v>
                </c:pt>
                <c:pt idx="1123">
                  <c:v>-55</c:v>
                </c:pt>
                <c:pt idx="1124">
                  <c:v>-55</c:v>
                </c:pt>
                <c:pt idx="1125">
                  <c:v>-55</c:v>
                </c:pt>
                <c:pt idx="1126">
                  <c:v>-55</c:v>
                </c:pt>
                <c:pt idx="1127">
                  <c:v>-55</c:v>
                </c:pt>
                <c:pt idx="1128">
                  <c:v>-55</c:v>
                </c:pt>
                <c:pt idx="1129">
                  <c:v>-55</c:v>
                </c:pt>
                <c:pt idx="1130">
                  <c:v>-55</c:v>
                </c:pt>
                <c:pt idx="1131">
                  <c:v>-55</c:v>
                </c:pt>
                <c:pt idx="1132">
                  <c:v>-55</c:v>
                </c:pt>
                <c:pt idx="1133">
                  <c:v>-55</c:v>
                </c:pt>
                <c:pt idx="1134">
                  <c:v>-55</c:v>
                </c:pt>
                <c:pt idx="1135">
                  <c:v>-55</c:v>
                </c:pt>
                <c:pt idx="1136">
                  <c:v>-55</c:v>
                </c:pt>
                <c:pt idx="1137">
                  <c:v>-55</c:v>
                </c:pt>
                <c:pt idx="1138">
                  <c:v>-55</c:v>
                </c:pt>
                <c:pt idx="1139">
                  <c:v>-55</c:v>
                </c:pt>
                <c:pt idx="1140">
                  <c:v>-55</c:v>
                </c:pt>
                <c:pt idx="1141">
                  <c:v>-55</c:v>
                </c:pt>
                <c:pt idx="1142">
                  <c:v>-55</c:v>
                </c:pt>
                <c:pt idx="1143">
                  <c:v>-55</c:v>
                </c:pt>
                <c:pt idx="1144">
                  <c:v>-55</c:v>
                </c:pt>
                <c:pt idx="1145">
                  <c:v>-55</c:v>
                </c:pt>
                <c:pt idx="1146">
                  <c:v>-55</c:v>
                </c:pt>
                <c:pt idx="1147">
                  <c:v>-55</c:v>
                </c:pt>
                <c:pt idx="1148">
                  <c:v>-55</c:v>
                </c:pt>
                <c:pt idx="1149">
                  <c:v>-55</c:v>
                </c:pt>
                <c:pt idx="1150">
                  <c:v>-55</c:v>
                </c:pt>
                <c:pt idx="1151">
                  <c:v>-55</c:v>
                </c:pt>
                <c:pt idx="1152">
                  <c:v>-55</c:v>
                </c:pt>
                <c:pt idx="1153">
                  <c:v>-55</c:v>
                </c:pt>
                <c:pt idx="1154">
                  <c:v>-55</c:v>
                </c:pt>
                <c:pt idx="1155">
                  <c:v>-55</c:v>
                </c:pt>
                <c:pt idx="1156">
                  <c:v>-55</c:v>
                </c:pt>
                <c:pt idx="1157">
                  <c:v>-55</c:v>
                </c:pt>
                <c:pt idx="1158">
                  <c:v>-55</c:v>
                </c:pt>
                <c:pt idx="1159">
                  <c:v>-55</c:v>
                </c:pt>
                <c:pt idx="1160">
                  <c:v>-55</c:v>
                </c:pt>
                <c:pt idx="1161">
                  <c:v>-55</c:v>
                </c:pt>
                <c:pt idx="1162">
                  <c:v>-55</c:v>
                </c:pt>
                <c:pt idx="1163">
                  <c:v>-55</c:v>
                </c:pt>
                <c:pt idx="1164">
                  <c:v>-55</c:v>
                </c:pt>
                <c:pt idx="1165">
                  <c:v>-55</c:v>
                </c:pt>
                <c:pt idx="1166">
                  <c:v>-55</c:v>
                </c:pt>
                <c:pt idx="1167">
                  <c:v>-55</c:v>
                </c:pt>
                <c:pt idx="1168">
                  <c:v>-55</c:v>
                </c:pt>
                <c:pt idx="1169">
                  <c:v>-55</c:v>
                </c:pt>
                <c:pt idx="1170">
                  <c:v>-55</c:v>
                </c:pt>
                <c:pt idx="1171">
                  <c:v>-55</c:v>
                </c:pt>
                <c:pt idx="1172">
                  <c:v>-55</c:v>
                </c:pt>
                <c:pt idx="1173">
                  <c:v>-55</c:v>
                </c:pt>
                <c:pt idx="1174">
                  <c:v>-55</c:v>
                </c:pt>
                <c:pt idx="1175">
                  <c:v>-55</c:v>
                </c:pt>
                <c:pt idx="1176">
                  <c:v>-55</c:v>
                </c:pt>
                <c:pt idx="1177">
                  <c:v>-55</c:v>
                </c:pt>
                <c:pt idx="1178">
                  <c:v>-55</c:v>
                </c:pt>
                <c:pt idx="1179">
                  <c:v>-55</c:v>
                </c:pt>
                <c:pt idx="1180">
                  <c:v>-55</c:v>
                </c:pt>
                <c:pt idx="1181">
                  <c:v>-55</c:v>
                </c:pt>
                <c:pt idx="1182">
                  <c:v>-55</c:v>
                </c:pt>
                <c:pt idx="1183">
                  <c:v>-55</c:v>
                </c:pt>
                <c:pt idx="1184">
                  <c:v>-55</c:v>
                </c:pt>
                <c:pt idx="1185">
                  <c:v>-55</c:v>
                </c:pt>
                <c:pt idx="1186">
                  <c:v>-55</c:v>
                </c:pt>
                <c:pt idx="1187">
                  <c:v>-55</c:v>
                </c:pt>
                <c:pt idx="1188">
                  <c:v>-55</c:v>
                </c:pt>
                <c:pt idx="1189">
                  <c:v>-55</c:v>
                </c:pt>
                <c:pt idx="1190">
                  <c:v>-55</c:v>
                </c:pt>
                <c:pt idx="1191">
                  <c:v>-55</c:v>
                </c:pt>
                <c:pt idx="1192">
                  <c:v>-55</c:v>
                </c:pt>
                <c:pt idx="1193">
                  <c:v>-55</c:v>
                </c:pt>
                <c:pt idx="1194">
                  <c:v>-55</c:v>
                </c:pt>
                <c:pt idx="1195">
                  <c:v>-55</c:v>
                </c:pt>
                <c:pt idx="1196">
                  <c:v>-55</c:v>
                </c:pt>
                <c:pt idx="1197">
                  <c:v>-55</c:v>
                </c:pt>
                <c:pt idx="1198">
                  <c:v>-55</c:v>
                </c:pt>
                <c:pt idx="1199">
                  <c:v>-55</c:v>
                </c:pt>
                <c:pt idx="1200">
                  <c:v>-55</c:v>
                </c:pt>
                <c:pt idx="1201">
                  <c:v>-55</c:v>
                </c:pt>
                <c:pt idx="1202">
                  <c:v>-55</c:v>
                </c:pt>
                <c:pt idx="1203">
                  <c:v>-55</c:v>
                </c:pt>
                <c:pt idx="1204">
                  <c:v>-55</c:v>
                </c:pt>
                <c:pt idx="1205">
                  <c:v>-55</c:v>
                </c:pt>
                <c:pt idx="1206">
                  <c:v>-55</c:v>
                </c:pt>
                <c:pt idx="1207">
                  <c:v>-55</c:v>
                </c:pt>
                <c:pt idx="1208">
                  <c:v>-55</c:v>
                </c:pt>
                <c:pt idx="1209">
                  <c:v>-55</c:v>
                </c:pt>
                <c:pt idx="1210">
                  <c:v>-55</c:v>
                </c:pt>
                <c:pt idx="1211">
                  <c:v>-55</c:v>
                </c:pt>
                <c:pt idx="1212">
                  <c:v>-55</c:v>
                </c:pt>
                <c:pt idx="1213">
                  <c:v>-55</c:v>
                </c:pt>
                <c:pt idx="1214">
                  <c:v>-55</c:v>
                </c:pt>
                <c:pt idx="1215">
                  <c:v>-55</c:v>
                </c:pt>
                <c:pt idx="1216">
                  <c:v>-55</c:v>
                </c:pt>
                <c:pt idx="1217">
                  <c:v>-55</c:v>
                </c:pt>
                <c:pt idx="1218">
                  <c:v>-55</c:v>
                </c:pt>
                <c:pt idx="1219">
                  <c:v>-55</c:v>
                </c:pt>
                <c:pt idx="1220">
                  <c:v>-55</c:v>
                </c:pt>
                <c:pt idx="1221">
                  <c:v>-55</c:v>
                </c:pt>
                <c:pt idx="1222">
                  <c:v>-55</c:v>
                </c:pt>
                <c:pt idx="1223">
                  <c:v>-55</c:v>
                </c:pt>
                <c:pt idx="1224">
                  <c:v>-55</c:v>
                </c:pt>
                <c:pt idx="1225">
                  <c:v>-55</c:v>
                </c:pt>
                <c:pt idx="1226">
                  <c:v>-55</c:v>
                </c:pt>
                <c:pt idx="1227">
                  <c:v>-55</c:v>
                </c:pt>
                <c:pt idx="1228">
                  <c:v>-55</c:v>
                </c:pt>
                <c:pt idx="1229">
                  <c:v>-55</c:v>
                </c:pt>
                <c:pt idx="1230">
                  <c:v>-55</c:v>
                </c:pt>
                <c:pt idx="1231">
                  <c:v>-55</c:v>
                </c:pt>
                <c:pt idx="1232">
                  <c:v>-55</c:v>
                </c:pt>
                <c:pt idx="1233">
                  <c:v>-55</c:v>
                </c:pt>
                <c:pt idx="1234">
                  <c:v>-55</c:v>
                </c:pt>
                <c:pt idx="1235">
                  <c:v>-55</c:v>
                </c:pt>
                <c:pt idx="1236">
                  <c:v>-55</c:v>
                </c:pt>
                <c:pt idx="1237">
                  <c:v>-55</c:v>
                </c:pt>
                <c:pt idx="1238">
                  <c:v>-55</c:v>
                </c:pt>
                <c:pt idx="1239">
                  <c:v>-55</c:v>
                </c:pt>
                <c:pt idx="1240">
                  <c:v>-55</c:v>
                </c:pt>
                <c:pt idx="1241">
                  <c:v>-55</c:v>
                </c:pt>
                <c:pt idx="1242">
                  <c:v>-55</c:v>
                </c:pt>
                <c:pt idx="1243">
                  <c:v>-55</c:v>
                </c:pt>
                <c:pt idx="1244">
                  <c:v>-55</c:v>
                </c:pt>
                <c:pt idx="1245">
                  <c:v>-55</c:v>
                </c:pt>
                <c:pt idx="1246">
                  <c:v>-55</c:v>
                </c:pt>
                <c:pt idx="1247">
                  <c:v>-55</c:v>
                </c:pt>
                <c:pt idx="1248">
                  <c:v>-55</c:v>
                </c:pt>
                <c:pt idx="1249">
                  <c:v>-55</c:v>
                </c:pt>
                <c:pt idx="1250">
                  <c:v>-55</c:v>
                </c:pt>
                <c:pt idx="1251">
                  <c:v>-55</c:v>
                </c:pt>
                <c:pt idx="1252">
                  <c:v>-55</c:v>
                </c:pt>
                <c:pt idx="1253">
                  <c:v>-55</c:v>
                </c:pt>
                <c:pt idx="1254">
                  <c:v>-55</c:v>
                </c:pt>
                <c:pt idx="1255">
                  <c:v>-55</c:v>
                </c:pt>
                <c:pt idx="1256">
                  <c:v>-55</c:v>
                </c:pt>
                <c:pt idx="1257">
                  <c:v>-55</c:v>
                </c:pt>
                <c:pt idx="1258">
                  <c:v>-55</c:v>
                </c:pt>
                <c:pt idx="1259">
                  <c:v>-55</c:v>
                </c:pt>
                <c:pt idx="1260">
                  <c:v>-55</c:v>
                </c:pt>
                <c:pt idx="1261">
                  <c:v>-55</c:v>
                </c:pt>
                <c:pt idx="1262">
                  <c:v>-55</c:v>
                </c:pt>
                <c:pt idx="1263">
                  <c:v>-55</c:v>
                </c:pt>
                <c:pt idx="1264">
                  <c:v>-55</c:v>
                </c:pt>
                <c:pt idx="1265">
                  <c:v>-55</c:v>
                </c:pt>
                <c:pt idx="1266">
                  <c:v>-55</c:v>
                </c:pt>
                <c:pt idx="1267">
                  <c:v>-55</c:v>
                </c:pt>
                <c:pt idx="1268">
                  <c:v>-55</c:v>
                </c:pt>
                <c:pt idx="1269">
                  <c:v>-55</c:v>
                </c:pt>
                <c:pt idx="1270">
                  <c:v>-55</c:v>
                </c:pt>
                <c:pt idx="1271">
                  <c:v>-55</c:v>
                </c:pt>
                <c:pt idx="1272">
                  <c:v>-55</c:v>
                </c:pt>
                <c:pt idx="1273">
                  <c:v>-55</c:v>
                </c:pt>
                <c:pt idx="1274">
                  <c:v>-55</c:v>
                </c:pt>
                <c:pt idx="1275">
                  <c:v>-55</c:v>
                </c:pt>
                <c:pt idx="1276">
                  <c:v>-55</c:v>
                </c:pt>
                <c:pt idx="1277">
                  <c:v>-55</c:v>
                </c:pt>
                <c:pt idx="1278">
                  <c:v>-55</c:v>
                </c:pt>
                <c:pt idx="1279">
                  <c:v>-55</c:v>
                </c:pt>
                <c:pt idx="1280">
                  <c:v>-55</c:v>
                </c:pt>
                <c:pt idx="1281">
                  <c:v>-55</c:v>
                </c:pt>
                <c:pt idx="1282">
                  <c:v>-55</c:v>
                </c:pt>
                <c:pt idx="1283">
                  <c:v>-55</c:v>
                </c:pt>
                <c:pt idx="1284">
                  <c:v>-55</c:v>
                </c:pt>
                <c:pt idx="1285">
                  <c:v>-55</c:v>
                </c:pt>
                <c:pt idx="1286">
                  <c:v>-55</c:v>
                </c:pt>
                <c:pt idx="1287">
                  <c:v>-55</c:v>
                </c:pt>
                <c:pt idx="1288">
                  <c:v>-55</c:v>
                </c:pt>
                <c:pt idx="1289">
                  <c:v>-55</c:v>
                </c:pt>
                <c:pt idx="1290">
                  <c:v>-55</c:v>
                </c:pt>
                <c:pt idx="1291">
                  <c:v>-55</c:v>
                </c:pt>
                <c:pt idx="1292">
                  <c:v>-55</c:v>
                </c:pt>
                <c:pt idx="1293">
                  <c:v>-55</c:v>
                </c:pt>
                <c:pt idx="1294">
                  <c:v>-55</c:v>
                </c:pt>
                <c:pt idx="1295">
                  <c:v>-55</c:v>
                </c:pt>
                <c:pt idx="1296">
                  <c:v>-55</c:v>
                </c:pt>
                <c:pt idx="1297">
                  <c:v>-55</c:v>
                </c:pt>
                <c:pt idx="1298">
                  <c:v>-55</c:v>
                </c:pt>
                <c:pt idx="1299">
                  <c:v>-55</c:v>
                </c:pt>
                <c:pt idx="1300">
                  <c:v>-55</c:v>
                </c:pt>
                <c:pt idx="1301">
                  <c:v>-55</c:v>
                </c:pt>
                <c:pt idx="1302">
                  <c:v>-55</c:v>
                </c:pt>
                <c:pt idx="1303">
                  <c:v>-55</c:v>
                </c:pt>
                <c:pt idx="1304">
                  <c:v>-55</c:v>
                </c:pt>
                <c:pt idx="1305">
                  <c:v>-55</c:v>
                </c:pt>
                <c:pt idx="1306">
                  <c:v>-55</c:v>
                </c:pt>
                <c:pt idx="1307">
                  <c:v>-55</c:v>
                </c:pt>
                <c:pt idx="1308">
                  <c:v>-55</c:v>
                </c:pt>
                <c:pt idx="1309">
                  <c:v>-55</c:v>
                </c:pt>
                <c:pt idx="1310">
                  <c:v>-55</c:v>
                </c:pt>
                <c:pt idx="1311">
                  <c:v>-55</c:v>
                </c:pt>
                <c:pt idx="1312">
                  <c:v>-55</c:v>
                </c:pt>
                <c:pt idx="1313">
                  <c:v>-55</c:v>
                </c:pt>
                <c:pt idx="1314">
                  <c:v>-55</c:v>
                </c:pt>
                <c:pt idx="1315">
                  <c:v>-55</c:v>
                </c:pt>
                <c:pt idx="1316">
                  <c:v>-55</c:v>
                </c:pt>
                <c:pt idx="1317">
                  <c:v>-55</c:v>
                </c:pt>
                <c:pt idx="1318">
                  <c:v>-54</c:v>
                </c:pt>
                <c:pt idx="1319">
                  <c:v>-54</c:v>
                </c:pt>
                <c:pt idx="1320">
                  <c:v>-54</c:v>
                </c:pt>
                <c:pt idx="1321">
                  <c:v>-54</c:v>
                </c:pt>
                <c:pt idx="1322">
                  <c:v>-54</c:v>
                </c:pt>
                <c:pt idx="1323">
                  <c:v>-54</c:v>
                </c:pt>
                <c:pt idx="1324">
                  <c:v>-54</c:v>
                </c:pt>
                <c:pt idx="1325">
                  <c:v>-54</c:v>
                </c:pt>
                <c:pt idx="1326">
                  <c:v>-54</c:v>
                </c:pt>
                <c:pt idx="1327">
                  <c:v>-54</c:v>
                </c:pt>
                <c:pt idx="1328">
                  <c:v>-54</c:v>
                </c:pt>
                <c:pt idx="1329">
                  <c:v>-54</c:v>
                </c:pt>
                <c:pt idx="1330">
                  <c:v>-54</c:v>
                </c:pt>
                <c:pt idx="1331">
                  <c:v>-54</c:v>
                </c:pt>
                <c:pt idx="1332">
                  <c:v>-54</c:v>
                </c:pt>
                <c:pt idx="1333">
                  <c:v>-54</c:v>
                </c:pt>
                <c:pt idx="1334">
                  <c:v>-54</c:v>
                </c:pt>
                <c:pt idx="1335">
                  <c:v>-54</c:v>
                </c:pt>
                <c:pt idx="1336">
                  <c:v>-54</c:v>
                </c:pt>
                <c:pt idx="1337">
                  <c:v>-54</c:v>
                </c:pt>
                <c:pt idx="1338">
                  <c:v>-54</c:v>
                </c:pt>
                <c:pt idx="1339">
                  <c:v>-54</c:v>
                </c:pt>
                <c:pt idx="1340">
                  <c:v>-54</c:v>
                </c:pt>
                <c:pt idx="1341">
                  <c:v>-54</c:v>
                </c:pt>
                <c:pt idx="1342">
                  <c:v>-54</c:v>
                </c:pt>
                <c:pt idx="1343">
                  <c:v>-54</c:v>
                </c:pt>
                <c:pt idx="1344">
                  <c:v>-54</c:v>
                </c:pt>
                <c:pt idx="1345">
                  <c:v>-54</c:v>
                </c:pt>
                <c:pt idx="1346">
                  <c:v>-54</c:v>
                </c:pt>
                <c:pt idx="1347">
                  <c:v>-54</c:v>
                </c:pt>
                <c:pt idx="1348">
                  <c:v>-54</c:v>
                </c:pt>
                <c:pt idx="1349">
                  <c:v>-54</c:v>
                </c:pt>
                <c:pt idx="1350">
                  <c:v>-54</c:v>
                </c:pt>
                <c:pt idx="1351">
                  <c:v>-54</c:v>
                </c:pt>
                <c:pt idx="1352">
                  <c:v>-54</c:v>
                </c:pt>
                <c:pt idx="1353">
                  <c:v>-54</c:v>
                </c:pt>
                <c:pt idx="1354">
                  <c:v>-54</c:v>
                </c:pt>
                <c:pt idx="1355">
                  <c:v>-54</c:v>
                </c:pt>
                <c:pt idx="1356">
                  <c:v>-54</c:v>
                </c:pt>
                <c:pt idx="1357">
                  <c:v>-54</c:v>
                </c:pt>
                <c:pt idx="1358">
                  <c:v>-54</c:v>
                </c:pt>
                <c:pt idx="1359">
                  <c:v>-54</c:v>
                </c:pt>
                <c:pt idx="1360">
                  <c:v>-54</c:v>
                </c:pt>
                <c:pt idx="1361">
                  <c:v>-54</c:v>
                </c:pt>
                <c:pt idx="1362">
                  <c:v>-54</c:v>
                </c:pt>
                <c:pt idx="1363">
                  <c:v>-54</c:v>
                </c:pt>
                <c:pt idx="1364">
                  <c:v>-54</c:v>
                </c:pt>
                <c:pt idx="1365">
                  <c:v>-54</c:v>
                </c:pt>
                <c:pt idx="1366">
                  <c:v>-54</c:v>
                </c:pt>
                <c:pt idx="1367">
                  <c:v>-54</c:v>
                </c:pt>
                <c:pt idx="1368">
                  <c:v>-54</c:v>
                </c:pt>
                <c:pt idx="1369">
                  <c:v>-54</c:v>
                </c:pt>
                <c:pt idx="1370">
                  <c:v>-54</c:v>
                </c:pt>
                <c:pt idx="1371">
                  <c:v>-54</c:v>
                </c:pt>
                <c:pt idx="1372">
                  <c:v>-54</c:v>
                </c:pt>
                <c:pt idx="1373">
                  <c:v>-54</c:v>
                </c:pt>
                <c:pt idx="1374">
                  <c:v>-54</c:v>
                </c:pt>
                <c:pt idx="1375">
                  <c:v>-54</c:v>
                </c:pt>
                <c:pt idx="1376">
                  <c:v>-54</c:v>
                </c:pt>
                <c:pt idx="1377">
                  <c:v>-54</c:v>
                </c:pt>
                <c:pt idx="1378">
                  <c:v>-54</c:v>
                </c:pt>
                <c:pt idx="1379">
                  <c:v>-54</c:v>
                </c:pt>
                <c:pt idx="1380">
                  <c:v>-54</c:v>
                </c:pt>
                <c:pt idx="1381">
                  <c:v>-54</c:v>
                </c:pt>
                <c:pt idx="1382">
                  <c:v>-54</c:v>
                </c:pt>
                <c:pt idx="1383">
                  <c:v>-54</c:v>
                </c:pt>
                <c:pt idx="1384">
                  <c:v>-54</c:v>
                </c:pt>
                <c:pt idx="1385">
                  <c:v>-54</c:v>
                </c:pt>
                <c:pt idx="1386">
                  <c:v>-54</c:v>
                </c:pt>
                <c:pt idx="1387">
                  <c:v>-54</c:v>
                </c:pt>
                <c:pt idx="1388">
                  <c:v>-54</c:v>
                </c:pt>
                <c:pt idx="1389">
                  <c:v>-54</c:v>
                </c:pt>
                <c:pt idx="1390">
                  <c:v>-54</c:v>
                </c:pt>
                <c:pt idx="1391">
                  <c:v>-54</c:v>
                </c:pt>
                <c:pt idx="1392">
                  <c:v>-54</c:v>
                </c:pt>
                <c:pt idx="1393">
                  <c:v>-54</c:v>
                </c:pt>
                <c:pt idx="1394">
                  <c:v>-54</c:v>
                </c:pt>
                <c:pt idx="1395">
                  <c:v>-54</c:v>
                </c:pt>
                <c:pt idx="1396">
                  <c:v>-54</c:v>
                </c:pt>
                <c:pt idx="1397">
                  <c:v>-54</c:v>
                </c:pt>
                <c:pt idx="1398">
                  <c:v>-54</c:v>
                </c:pt>
                <c:pt idx="1399">
                  <c:v>-54</c:v>
                </c:pt>
                <c:pt idx="1400">
                  <c:v>-54</c:v>
                </c:pt>
                <c:pt idx="1401">
                  <c:v>-54</c:v>
                </c:pt>
                <c:pt idx="1402">
                  <c:v>-54</c:v>
                </c:pt>
                <c:pt idx="1403">
                  <c:v>-54</c:v>
                </c:pt>
                <c:pt idx="1404">
                  <c:v>-54</c:v>
                </c:pt>
                <c:pt idx="1405">
                  <c:v>-54</c:v>
                </c:pt>
                <c:pt idx="1406">
                  <c:v>-54</c:v>
                </c:pt>
                <c:pt idx="1407">
                  <c:v>-54</c:v>
                </c:pt>
                <c:pt idx="1408">
                  <c:v>-54</c:v>
                </c:pt>
                <c:pt idx="1409">
                  <c:v>-54</c:v>
                </c:pt>
                <c:pt idx="1410">
                  <c:v>-54</c:v>
                </c:pt>
                <c:pt idx="1411">
                  <c:v>-54</c:v>
                </c:pt>
                <c:pt idx="1412">
                  <c:v>-54</c:v>
                </c:pt>
                <c:pt idx="1413">
                  <c:v>-54</c:v>
                </c:pt>
                <c:pt idx="1414">
                  <c:v>-54</c:v>
                </c:pt>
                <c:pt idx="1415">
                  <c:v>-54</c:v>
                </c:pt>
                <c:pt idx="1416">
                  <c:v>-54</c:v>
                </c:pt>
                <c:pt idx="1417">
                  <c:v>-54</c:v>
                </c:pt>
                <c:pt idx="1418">
                  <c:v>-54</c:v>
                </c:pt>
                <c:pt idx="1419">
                  <c:v>-54</c:v>
                </c:pt>
                <c:pt idx="1420">
                  <c:v>-54</c:v>
                </c:pt>
                <c:pt idx="1421">
                  <c:v>-54</c:v>
                </c:pt>
                <c:pt idx="1422">
                  <c:v>-54</c:v>
                </c:pt>
                <c:pt idx="1423">
                  <c:v>-54</c:v>
                </c:pt>
                <c:pt idx="1424">
                  <c:v>-54</c:v>
                </c:pt>
                <c:pt idx="1425">
                  <c:v>-54</c:v>
                </c:pt>
                <c:pt idx="1426">
                  <c:v>-54</c:v>
                </c:pt>
                <c:pt idx="1427">
                  <c:v>-54</c:v>
                </c:pt>
                <c:pt idx="1428">
                  <c:v>-54</c:v>
                </c:pt>
                <c:pt idx="1429">
                  <c:v>-54</c:v>
                </c:pt>
                <c:pt idx="1430">
                  <c:v>-54</c:v>
                </c:pt>
                <c:pt idx="1431">
                  <c:v>-54</c:v>
                </c:pt>
                <c:pt idx="1432">
                  <c:v>-54</c:v>
                </c:pt>
                <c:pt idx="1433">
                  <c:v>-54</c:v>
                </c:pt>
                <c:pt idx="1434">
                  <c:v>-54</c:v>
                </c:pt>
                <c:pt idx="1435">
                  <c:v>-54</c:v>
                </c:pt>
                <c:pt idx="1436">
                  <c:v>-54</c:v>
                </c:pt>
                <c:pt idx="1437">
                  <c:v>-54</c:v>
                </c:pt>
                <c:pt idx="1438">
                  <c:v>-54</c:v>
                </c:pt>
                <c:pt idx="1439">
                  <c:v>-54</c:v>
                </c:pt>
                <c:pt idx="1440">
                  <c:v>-54</c:v>
                </c:pt>
                <c:pt idx="1441">
                  <c:v>-54</c:v>
                </c:pt>
                <c:pt idx="1442">
                  <c:v>-54</c:v>
                </c:pt>
                <c:pt idx="1443">
                  <c:v>-54</c:v>
                </c:pt>
                <c:pt idx="1444">
                  <c:v>-54</c:v>
                </c:pt>
                <c:pt idx="1445">
                  <c:v>-54</c:v>
                </c:pt>
                <c:pt idx="1446">
                  <c:v>-54</c:v>
                </c:pt>
                <c:pt idx="1447">
                  <c:v>-54</c:v>
                </c:pt>
                <c:pt idx="1448">
                  <c:v>-54</c:v>
                </c:pt>
                <c:pt idx="1449">
                  <c:v>-54</c:v>
                </c:pt>
                <c:pt idx="1450">
                  <c:v>-54</c:v>
                </c:pt>
                <c:pt idx="1451">
                  <c:v>-54</c:v>
                </c:pt>
                <c:pt idx="1452">
                  <c:v>-54</c:v>
                </c:pt>
                <c:pt idx="1453">
                  <c:v>-54</c:v>
                </c:pt>
                <c:pt idx="1454">
                  <c:v>-54</c:v>
                </c:pt>
                <c:pt idx="1455">
                  <c:v>-54</c:v>
                </c:pt>
                <c:pt idx="1456">
                  <c:v>-54</c:v>
                </c:pt>
                <c:pt idx="1457">
                  <c:v>-54</c:v>
                </c:pt>
                <c:pt idx="1458">
                  <c:v>-54</c:v>
                </c:pt>
                <c:pt idx="1459">
                  <c:v>-54</c:v>
                </c:pt>
                <c:pt idx="1460">
                  <c:v>-54</c:v>
                </c:pt>
                <c:pt idx="1461">
                  <c:v>-54</c:v>
                </c:pt>
                <c:pt idx="1462">
                  <c:v>-54</c:v>
                </c:pt>
                <c:pt idx="1463">
                  <c:v>-54</c:v>
                </c:pt>
                <c:pt idx="1464">
                  <c:v>-54</c:v>
                </c:pt>
                <c:pt idx="1465">
                  <c:v>-54</c:v>
                </c:pt>
                <c:pt idx="1466">
                  <c:v>-54</c:v>
                </c:pt>
                <c:pt idx="1467">
                  <c:v>-54</c:v>
                </c:pt>
                <c:pt idx="1468">
                  <c:v>-54</c:v>
                </c:pt>
                <c:pt idx="1469">
                  <c:v>-54</c:v>
                </c:pt>
                <c:pt idx="1470">
                  <c:v>-54</c:v>
                </c:pt>
                <c:pt idx="1471">
                  <c:v>-54</c:v>
                </c:pt>
                <c:pt idx="1472">
                  <c:v>-54</c:v>
                </c:pt>
                <c:pt idx="1473">
                  <c:v>-54</c:v>
                </c:pt>
                <c:pt idx="1474">
                  <c:v>-54</c:v>
                </c:pt>
                <c:pt idx="1475">
                  <c:v>-54</c:v>
                </c:pt>
                <c:pt idx="1476">
                  <c:v>-54</c:v>
                </c:pt>
                <c:pt idx="1477">
                  <c:v>-54</c:v>
                </c:pt>
                <c:pt idx="1478">
                  <c:v>-54</c:v>
                </c:pt>
                <c:pt idx="1479">
                  <c:v>-54</c:v>
                </c:pt>
                <c:pt idx="1480">
                  <c:v>-54</c:v>
                </c:pt>
                <c:pt idx="1481">
                  <c:v>-54</c:v>
                </c:pt>
                <c:pt idx="1482">
                  <c:v>-54</c:v>
                </c:pt>
                <c:pt idx="1483">
                  <c:v>-54</c:v>
                </c:pt>
                <c:pt idx="1484">
                  <c:v>-54</c:v>
                </c:pt>
                <c:pt idx="1485">
                  <c:v>-54</c:v>
                </c:pt>
                <c:pt idx="1486">
                  <c:v>-54</c:v>
                </c:pt>
                <c:pt idx="1487">
                  <c:v>-54</c:v>
                </c:pt>
                <c:pt idx="1488">
                  <c:v>-54</c:v>
                </c:pt>
                <c:pt idx="1489">
                  <c:v>-54</c:v>
                </c:pt>
                <c:pt idx="1490">
                  <c:v>-54</c:v>
                </c:pt>
                <c:pt idx="1491">
                  <c:v>-54</c:v>
                </c:pt>
                <c:pt idx="1492">
                  <c:v>-54</c:v>
                </c:pt>
                <c:pt idx="1493">
                  <c:v>-54</c:v>
                </c:pt>
                <c:pt idx="1494">
                  <c:v>-54</c:v>
                </c:pt>
                <c:pt idx="1495">
                  <c:v>-54</c:v>
                </c:pt>
                <c:pt idx="1496">
                  <c:v>-54</c:v>
                </c:pt>
                <c:pt idx="1497">
                  <c:v>-54</c:v>
                </c:pt>
                <c:pt idx="1498">
                  <c:v>-54</c:v>
                </c:pt>
                <c:pt idx="1499">
                  <c:v>-54</c:v>
                </c:pt>
                <c:pt idx="1500">
                  <c:v>-54</c:v>
                </c:pt>
                <c:pt idx="1501">
                  <c:v>-54</c:v>
                </c:pt>
                <c:pt idx="1502">
                  <c:v>-54</c:v>
                </c:pt>
                <c:pt idx="1503">
                  <c:v>-54</c:v>
                </c:pt>
                <c:pt idx="1504">
                  <c:v>-54</c:v>
                </c:pt>
                <c:pt idx="1505">
                  <c:v>-54</c:v>
                </c:pt>
                <c:pt idx="1506">
                  <c:v>-54</c:v>
                </c:pt>
                <c:pt idx="1507">
                  <c:v>-54</c:v>
                </c:pt>
                <c:pt idx="1508">
                  <c:v>-54</c:v>
                </c:pt>
                <c:pt idx="1509">
                  <c:v>-54</c:v>
                </c:pt>
                <c:pt idx="1510">
                  <c:v>-54</c:v>
                </c:pt>
                <c:pt idx="1511">
                  <c:v>-54</c:v>
                </c:pt>
                <c:pt idx="1512">
                  <c:v>-54</c:v>
                </c:pt>
                <c:pt idx="1513">
                  <c:v>-54</c:v>
                </c:pt>
                <c:pt idx="1514">
                  <c:v>-54</c:v>
                </c:pt>
                <c:pt idx="1515">
                  <c:v>-54</c:v>
                </c:pt>
                <c:pt idx="1516">
                  <c:v>-54</c:v>
                </c:pt>
                <c:pt idx="1517">
                  <c:v>-54</c:v>
                </c:pt>
                <c:pt idx="1518">
                  <c:v>-54</c:v>
                </c:pt>
                <c:pt idx="1519">
                  <c:v>-54</c:v>
                </c:pt>
                <c:pt idx="1520">
                  <c:v>-54</c:v>
                </c:pt>
                <c:pt idx="1521">
                  <c:v>-54</c:v>
                </c:pt>
                <c:pt idx="1522">
                  <c:v>-54</c:v>
                </c:pt>
                <c:pt idx="1523">
                  <c:v>-54</c:v>
                </c:pt>
                <c:pt idx="1524">
                  <c:v>-54</c:v>
                </c:pt>
                <c:pt idx="1525">
                  <c:v>-54</c:v>
                </c:pt>
                <c:pt idx="1526">
                  <c:v>-54</c:v>
                </c:pt>
                <c:pt idx="1527">
                  <c:v>-54</c:v>
                </c:pt>
                <c:pt idx="1528">
                  <c:v>-54</c:v>
                </c:pt>
                <c:pt idx="1529">
                  <c:v>-54</c:v>
                </c:pt>
                <c:pt idx="1530">
                  <c:v>-54</c:v>
                </c:pt>
                <c:pt idx="1531">
                  <c:v>-54</c:v>
                </c:pt>
                <c:pt idx="1532">
                  <c:v>-54</c:v>
                </c:pt>
                <c:pt idx="1533">
                  <c:v>-54</c:v>
                </c:pt>
                <c:pt idx="1534">
                  <c:v>-54</c:v>
                </c:pt>
                <c:pt idx="1535">
                  <c:v>-54</c:v>
                </c:pt>
                <c:pt idx="1536">
                  <c:v>-54</c:v>
                </c:pt>
                <c:pt idx="1537">
                  <c:v>-54</c:v>
                </c:pt>
                <c:pt idx="1538">
                  <c:v>-54</c:v>
                </c:pt>
                <c:pt idx="1539">
                  <c:v>-54</c:v>
                </c:pt>
                <c:pt idx="1540">
                  <c:v>-54</c:v>
                </c:pt>
                <c:pt idx="1541">
                  <c:v>-54</c:v>
                </c:pt>
                <c:pt idx="1542">
                  <c:v>-54</c:v>
                </c:pt>
                <c:pt idx="1543">
                  <c:v>-54</c:v>
                </c:pt>
                <c:pt idx="1544">
                  <c:v>-54</c:v>
                </c:pt>
                <c:pt idx="1545">
                  <c:v>-54</c:v>
                </c:pt>
                <c:pt idx="1546">
                  <c:v>-54</c:v>
                </c:pt>
                <c:pt idx="1547">
                  <c:v>-54</c:v>
                </c:pt>
                <c:pt idx="1548">
                  <c:v>-54</c:v>
                </c:pt>
                <c:pt idx="1549">
                  <c:v>-54</c:v>
                </c:pt>
                <c:pt idx="1550">
                  <c:v>-54</c:v>
                </c:pt>
                <c:pt idx="1551">
                  <c:v>-54</c:v>
                </c:pt>
                <c:pt idx="1552">
                  <c:v>-54</c:v>
                </c:pt>
                <c:pt idx="1553">
                  <c:v>-54</c:v>
                </c:pt>
                <c:pt idx="1554">
                  <c:v>-54</c:v>
                </c:pt>
                <c:pt idx="1555">
                  <c:v>-54</c:v>
                </c:pt>
                <c:pt idx="1556">
                  <c:v>-54</c:v>
                </c:pt>
                <c:pt idx="1557">
                  <c:v>-54</c:v>
                </c:pt>
                <c:pt idx="1558">
                  <c:v>-54</c:v>
                </c:pt>
                <c:pt idx="1559">
                  <c:v>-54</c:v>
                </c:pt>
                <c:pt idx="1560">
                  <c:v>-54</c:v>
                </c:pt>
                <c:pt idx="1561">
                  <c:v>-54</c:v>
                </c:pt>
                <c:pt idx="1562">
                  <c:v>-54</c:v>
                </c:pt>
                <c:pt idx="1563">
                  <c:v>-54</c:v>
                </c:pt>
                <c:pt idx="1564">
                  <c:v>-54</c:v>
                </c:pt>
                <c:pt idx="1565">
                  <c:v>-54</c:v>
                </c:pt>
                <c:pt idx="1566">
                  <c:v>-54</c:v>
                </c:pt>
                <c:pt idx="1567">
                  <c:v>-54</c:v>
                </c:pt>
                <c:pt idx="1568">
                  <c:v>-54</c:v>
                </c:pt>
                <c:pt idx="1569">
                  <c:v>-54</c:v>
                </c:pt>
                <c:pt idx="1570">
                  <c:v>-54</c:v>
                </c:pt>
                <c:pt idx="1571">
                  <c:v>-54</c:v>
                </c:pt>
                <c:pt idx="1572">
                  <c:v>-54</c:v>
                </c:pt>
                <c:pt idx="1573">
                  <c:v>-54</c:v>
                </c:pt>
                <c:pt idx="1574">
                  <c:v>-54</c:v>
                </c:pt>
                <c:pt idx="1575">
                  <c:v>-54</c:v>
                </c:pt>
                <c:pt idx="1576">
                  <c:v>-54</c:v>
                </c:pt>
                <c:pt idx="1577">
                  <c:v>-54</c:v>
                </c:pt>
                <c:pt idx="1578">
                  <c:v>-54</c:v>
                </c:pt>
                <c:pt idx="1579">
                  <c:v>-54</c:v>
                </c:pt>
                <c:pt idx="1580">
                  <c:v>-54</c:v>
                </c:pt>
                <c:pt idx="1581">
                  <c:v>-54</c:v>
                </c:pt>
                <c:pt idx="1582">
                  <c:v>-54</c:v>
                </c:pt>
                <c:pt idx="1583">
                  <c:v>-54</c:v>
                </c:pt>
                <c:pt idx="1584">
                  <c:v>-54</c:v>
                </c:pt>
                <c:pt idx="1585">
                  <c:v>-54</c:v>
                </c:pt>
                <c:pt idx="1586">
                  <c:v>-54</c:v>
                </c:pt>
                <c:pt idx="1587">
                  <c:v>-54</c:v>
                </c:pt>
                <c:pt idx="1588">
                  <c:v>-54</c:v>
                </c:pt>
                <c:pt idx="1589">
                  <c:v>-54</c:v>
                </c:pt>
                <c:pt idx="1590">
                  <c:v>-54</c:v>
                </c:pt>
                <c:pt idx="1591">
                  <c:v>-54</c:v>
                </c:pt>
                <c:pt idx="1592">
                  <c:v>-54</c:v>
                </c:pt>
                <c:pt idx="1593">
                  <c:v>-54</c:v>
                </c:pt>
                <c:pt idx="1594">
                  <c:v>-54</c:v>
                </c:pt>
                <c:pt idx="1595">
                  <c:v>-54</c:v>
                </c:pt>
                <c:pt idx="1596">
                  <c:v>-54</c:v>
                </c:pt>
                <c:pt idx="1597">
                  <c:v>-54</c:v>
                </c:pt>
                <c:pt idx="1598">
                  <c:v>-54</c:v>
                </c:pt>
                <c:pt idx="1599">
                  <c:v>-54</c:v>
                </c:pt>
                <c:pt idx="1600">
                  <c:v>-54</c:v>
                </c:pt>
                <c:pt idx="1601">
                  <c:v>-54</c:v>
                </c:pt>
                <c:pt idx="1602">
                  <c:v>-54</c:v>
                </c:pt>
                <c:pt idx="1603">
                  <c:v>-54</c:v>
                </c:pt>
                <c:pt idx="1604">
                  <c:v>-54</c:v>
                </c:pt>
                <c:pt idx="1605">
                  <c:v>-54</c:v>
                </c:pt>
                <c:pt idx="1606">
                  <c:v>-54</c:v>
                </c:pt>
                <c:pt idx="1607">
                  <c:v>-54</c:v>
                </c:pt>
                <c:pt idx="1608">
                  <c:v>-54</c:v>
                </c:pt>
                <c:pt idx="1609">
                  <c:v>-54</c:v>
                </c:pt>
                <c:pt idx="1610">
                  <c:v>-54</c:v>
                </c:pt>
                <c:pt idx="1611">
                  <c:v>-54</c:v>
                </c:pt>
                <c:pt idx="1612">
                  <c:v>-54</c:v>
                </c:pt>
                <c:pt idx="1613">
                  <c:v>-54</c:v>
                </c:pt>
                <c:pt idx="1614">
                  <c:v>-54</c:v>
                </c:pt>
                <c:pt idx="1615">
                  <c:v>-54</c:v>
                </c:pt>
                <c:pt idx="1616">
                  <c:v>-54</c:v>
                </c:pt>
                <c:pt idx="1617">
                  <c:v>-54</c:v>
                </c:pt>
                <c:pt idx="1618">
                  <c:v>-54</c:v>
                </c:pt>
                <c:pt idx="1619">
                  <c:v>-54</c:v>
                </c:pt>
                <c:pt idx="1620">
                  <c:v>-54</c:v>
                </c:pt>
                <c:pt idx="1621">
                  <c:v>-54</c:v>
                </c:pt>
                <c:pt idx="1622">
                  <c:v>-54</c:v>
                </c:pt>
                <c:pt idx="1623">
                  <c:v>-54</c:v>
                </c:pt>
                <c:pt idx="1624">
                  <c:v>-54</c:v>
                </c:pt>
                <c:pt idx="1625">
                  <c:v>-54</c:v>
                </c:pt>
                <c:pt idx="1626">
                  <c:v>-54</c:v>
                </c:pt>
                <c:pt idx="1627">
                  <c:v>-54</c:v>
                </c:pt>
                <c:pt idx="1628">
                  <c:v>-54</c:v>
                </c:pt>
                <c:pt idx="1629">
                  <c:v>-54</c:v>
                </c:pt>
                <c:pt idx="1630">
                  <c:v>-54</c:v>
                </c:pt>
                <c:pt idx="1631">
                  <c:v>-54</c:v>
                </c:pt>
                <c:pt idx="1632">
                  <c:v>-54</c:v>
                </c:pt>
                <c:pt idx="1633">
                  <c:v>-54</c:v>
                </c:pt>
                <c:pt idx="1634">
                  <c:v>-54</c:v>
                </c:pt>
                <c:pt idx="1635">
                  <c:v>-54</c:v>
                </c:pt>
                <c:pt idx="1636">
                  <c:v>-54</c:v>
                </c:pt>
                <c:pt idx="1637">
                  <c:v>-54</c:v>
                </c:pt>
                <c:pt idx="1638">
                  <c:v>-54</c:v>
                </c:pt>
                <c:pt idx="1639">
                  <c:v>-54</c:v>
                </c:pt>
                <c:pt idx="1640">
                  <c:v>-54</c:v>
                </c:pt>
                <c:pt idx="1641">
                  <c:v>-54</c:v>
                </c:pt>
                <c:pt idx="1642">
                  <c:v>-54</c:v>
                </c:pt>
                <c:pt idx="1643">
                  <c:v>-54</c:v>
                </c:pt>
                <c:pt idx="1644">
                  <c:v>-54</c:v>
                </c:pt>
                <c:pt idx="1645">
                  <c:v>-54</c:v>
                </c:pt>
                <c:pt idx="1646">
                  <c:v>-54</c:v>
                </c:pt>
                <c:pt idx="1647">
                  <c:v>-54</c:v>
                </c:pt>
                <c:pt idx="1648">
                  <c:v>-54</c:v>
                </c:pt>
                <c:pt idx="1649">
                  <c:v>-54</c:v>
                </c:pt>
                <c:pt idx="1650">
                  <c:v>-54</c:v>
                </c:pt>
                <c:pt idx="1651">
                  <c:v>-54</c:v>
                </c:pt>
                <c:pt idx="1652">
                  <c:v>-54</c:v>
                </c:pt>
                <c:pt idx="1653">
                  <c:v>-54</c:v>
                </c:pt>
                <c:pt idx="1654">
                  <c:v>-54</c:v>
                </c:pt>
                <c:pt idx="1655">
                  <c:v>-54</c:v>
                </c:pt>
                <c:pt idx="1656">
                  <c:v>-54</c:v>
                </c:pt>
                <c:pt idx="1657">
                  <c:v>-54</c:v>
                </c:pt>
                <c:pt idx="1658">
                  <c:v>-54</c:v>
                </c:pt>
                <c:pt idx="1659">
                  <c:v>-54</c:v>
                </c:pt>
                <c:pt idx="1660">
                  <c:v>-54</c:v>
                </c:pt>
                <c:pt idx="1661">
                  <c:v>-54</c:v>
                </c:pt>
                <c:pt idx="1662">
                  <c:v>-54</c:v>
                </c:pt>
                <c:pt idx="1663">
                  <c:v>-54</c:v>
                </c:pt>
                <c:pt idx="1664">
                  <c:v>-54</c:v>
                </c:pt>
                <c:pt idx="1665">
                  <c:v>-54</c:v>
                </c:pt>
                <c:pt idx="1666">
                  <c:v>-54</c:v>
                </c:pt>
                <c:pt idx="1667">
                  <c:v>-54</c:v>
                </c:pt>
                <c:pt idx="1668">
                  <c:v>-54</c:v>
                </c:pt>
                <c:pt idx="1669">
                  <c:v>-54</c:v>
                </c:pt>
                <c:pt idx="1670">
                  <c:v>-54</c:v>
                </c:pt>
                <c:pt idx="1671">
                  <c:v>-54</c:v>
                </c:pt>
                <c:pt idx="1672">
                  <c:v>-54</c:v>
                </c:pt>
                <c:pt idx="1673">
                  <c:v>-54</c:v>
                </c:pt>
                <c:pt idx="1674">
                  <c:v>-54</c:v>
                </c:pt>
                <c:pt idx="1675">
                  <c:v>-54</c:v>
                </c:pt>
                <c:pt idx="1676">
                  <c:v>-54</c:v>
                </c:pt>
                <c:pt idx="1677">
                  <c:v>-54</c:v>
                </c:pt>
                <c:pt idx="1678">
                  <c:v>-54</c:v>
                </c:pt>
                <c:pt idx="1679">
                  <c:v>-54</c:v>
                </c:pt>
                <c:pt idx="1680">
                  <c:v>-54</c:v>
                </c:pt>
                <c:pt idx="1681">
                  <c:v>-54</c:v>
                </c:pt>
                <c:pt idx="1682">
                  <c:v>-54</c:v>
                </c:pt>
                <c:pt idx="1683">
                  <c:v>-54</c:v>
                </c:pt>
                <c:pt idx="1684">
                  <c:v>-54</c:v>
                </c:pt>
                <c:pt idx="1685">
                  <c:v>-54</c:v>
                </c:pt>
                <c:pt idx="1686">
                  <c:v>-54</c:v>
                </c:pt>
                <c:pt idx="1687">
                  <c:v>-54</c:v>
                </c:pt>
                <c:pt idx="1688">
                  <c:v>-54</c:v>
                </c:pt>
                <c:pt idx="1689">
                  <c:v>-54</c:v>
                </c:pt>
                <c:pt idx="1690">
                  <c:v>-54</c:v>
                </c:pt>
                <c:pt idx="1691">
                  <c:v>-54</c:v>
                </c:pt>
                <c:pt idx="1692">
                  <c:v>-54</c:v>
                </c:pt>
                <c:pt idx="1693">
                  <c:v>-54</c:v>
                </c:pt>
                <c:pt idx="1694">
                  <c:v>-54</c:v>
                </c:pt>
                <c:pt idx="1695">
                  <c:v>-54</c:v>
                </c:pt>
                <c:pt idx="1696">
                  <c:v>-54</c:v>
                </c:pt>
                <c:pt idx="1697">
                  <c:v>-54</c:v>
                </c:pt>
                <c:pt idx="1698">
                  <c:v>-54</c:v>
                </c:pt>
                <c:pt idx="1699">
                  <c:v>-54</c:v>
                </c:pt>
                <c:pt idx="1700">
                  <c:v>-54</c:v>
                </c:pt>
                <c:pt idx="1701">
                  <c:v>-54</c:v>
                </c:pt>
                <c:pt idx="1702">
                  <c:v>-54</c:v>
                </c:pt>
                <c:pt idx="1703">
                  <c:v>-54</c:v>
                </c:pt>
                <c:pt idx="1704">
                  <c:v>-54</c:v>
                </c:pt>
                <c:pt idx="1705">
                  <c:v>-54</c:v>
                </c:pt>
                <c:pt idx="1706">
                  <c:v>-54</c:v>
                </c:pt>
                <c:pt idx="1707">
                  <c:v>-54</c:v>
                </c:pt>
                <c:pt idx="1708">
                  <c:v>-54</c:v>
                </c:pt>
                <c:pt idx="1709">
                  <c:v>-54</c:v>
                </c:pt>
                <c:pt idx="1710">
                  <c:v>-54</c:v>
                </c:pt>
                <c:pt idx="1711">
                  <c:v>-54</c:v>
                </c:pt>
                <c:pt idx="1712">
                  <c:v>-54</c:v>
                </c:pt>
                <c:pt idx="1713">
                  <c:v>-54</c:v>
                </c:pt>
                <c:pt idx="1714">
                  <c:v>-54</c:v>
                </c:pt>
                <c:pt idx="1715">
                  <c:v>-54</c:v>
                </c:pt>
                <c:pt idx="1716">
                  <c:v>-54</c:v>
                </c:pt>
                <c:pt idx="1717">
                  <c:v>-54</c:v>
                </c:pt>
                <c:pt idx="1718">
                  <c:v>-54</c:v>
                </c:pt>
                <c:pt idx="1719">
                  <c:v>-54</c:v>
                </c:pt>
                <c:pt idx="1720">
                  <c:v>-54</c:v>
                </c:pt>
                <c:pt idx="1721">
                  <c:v>-54</c:v>
                </c:pt>
                <c:pt idx="1722">
                  <c:v>-54</c:v>
                </c:pt>
                <c:pt idx="1723">
                  <c:v>-54</c:v>
                </c:pt>
                <c:pt idx="1724">
                  <c:v>-54</c:v>
                </c:pt>
                <c:pt idx="1725">
                  <c:v>-54</c:v>
                </c:pt>
                <c:pt idx="1726">
                  <c:v>-54</c:v>
                </c:pt>
                <c:pt idx="1727">
                  <c:v>-54</c:v>
                </c:pt>
                <c:pt idx="1728">
                  <c:v>-54</c:v>
                </c:pt>
                <c:pt idx="1729">
                  <c:v>-54</c:v>
                </c:pt>
                <c:pt idx="1730">
                  <c:v>-54</c:v>
                </c:pt>
                <c:pt idx="1731">
                  <c:v>-54</c:v>
                </c:pt>
                <c:pt idx="1732">
                  <c:v>-54</c:v>
                </c:pt>
                <c:pt idx="1733">
                  <c:v>-54</c:v>
                </c:pt>
                <c:pt idx="1734">
                  <c:v>-54</c:v>
                </c:pt>
                <c:pt idx="1735">
                  <c:v>-54</c:v>
                </c:pt>
                <c:pt idx="1736">
                  <c:v>-54</c:v>
                </c:pt>
                <c:pt idx="1737">
                  <c:v>-54</c:v>
                </c:pt>
                <c:pt idx="1738">
                  <c:v>-54</c:v>
                </c:pt>
                <c:pt idx="1739">
                  <c:v>-54</c:v>
                </c:pt>
                <c:pt idx="1740">
                  <c:v>-54</c:v>
                </c:pt>
                <c:pt idx="1741">
                  <c:v>-54</c:v>
                </c:pt>
                <c:pt idx="1742">
                  <c:v>-54</c:v>
                </c:pt>
                <c:pt idx="1743">
                  <c:v>-54</c:v>
                </c:pt>
                <c:pt idx="1744">
                  <c:v>-54</c:v>
                </c:pt>
                <c:pt idx="1745">
                  <c:v>-54</c:v>
                </c:pt>
                <c:pt idx="1746">
                  <c:v>-54</c:v>
                </c:pt>
                <c:pt idx="1747">
                  <c:v>-54</c:v>
                </c:pt>
                <c:pt idx="1748">
                  <c:v>-54</c:v>
                </c:pt>
                <c:pt idx="1749">
                  <c:v>-54</c:v>
                </c:pt>
                <c:pt idx="1750">
                  <c:v>-54</c:v>
                </c:pt>
                <c:pt idx="1751">
                  <c:v>-54</c:v>
                </c:pt>
                <c:pt idx="1752">
                  <c:v>-54</c:v>
                </c:pt>
                <c:pt idx="1753">
                  <c:v>-54</c:v>
                </c:pt>
                <c:pt idx="1754">
                  <c:v>-54</c:v>
                </c:pt>
                <c:pt idx="1755">
                  <c:v>-54</c:v>
                </c:pt>
                <c:pt idx="1756">
                  <c:v>-54</c:v>
                </c:pt>
                <c:pt idx="1757">
                  <c:v>-54</c:v>
                </c:pt>
                <c:pt idx="1758">
                  <c:v>-54</c:v>
                </c:pt>
                <c:pt idx="1759">
                  <c:v>-54</c:v>
                </c:pt>
                <c:pt idx="1760">
                  <c:v>-54</c:v>
                </c:pt>
                <c:pt idx="1761">
                  <c:v>-54</c:v>
                </c:pt>
                <c:pt idx="1762">
                  <c:v>-54</c:v>
                </c:pt>
                <c:pt idx="1763">
                  <c:v>-54</c:v>
                </c:pt>
                <c:pt idx="1764">
                  <c:v>-54</c:v>
                </c:pt>
                <c:pt idx="1765">
                  <c:v>-54</c:v>
                </c:pt>
                <c:pt idx="1766">
                  <c:v>-54</c:v>
                </c:pt>
                <c:pt idx="1767">
                  <c:v>-54</c:v>
                </c:pt>
                <c:pt idx="1768">
                  <c:v>-54</c:v>
                </c:pt>
                <c:pt idx="1769">
                  <c:v>-54</c:v>
                </c:pt>
                <c:pt idx="1770">
                  <c:v>-54</c:v>
                </c:pt>
                <c:pt idx="1771">
                  <c:v>-54</c:v>
                </c:pt>
                <c:pt idx="1772">
                  <c:v>-54</c:v>
                </c:pt>
                <c:pt idx="1773">
                  <c:v>-54</c:v>
                </c:pt>
                <c:pt idx="1774">
                  <c:v>-54</c:v>
                </c:pt>
                <c:pt idx="1775">
                  <c:v>-54</c:v>
                </c:pt>
                <c:pt idx="1776">
                  <c:v>-54</c:v>
                </c:pt>
                <c:pt idx="1777">
                  <c:v>-54</c:v>
                </c:pt>
                <c:pt idx="1778">
                  <c:v>-54</c:v>
                </c:pt>
                <c:pt idx="1779">
                  <c:v>-54</c:v>
                </c:pt>
                <c:pt idx="1780">
                  <c:v>-54</c:v>
                </c:pt>
                <c:pt idx="1781">
                  <c:v>-54</c:v>
                </c:pt>
                <c:pt idx="1782">
                  <c:v>-54</c:v>
                </c:pt>
                <c:pt idx="1783">
                  <c:v>-54</c:v>
                </c:pt>
                <c:pt idx="1784">
                  <c:v>-54</c:v>
                </c:pt>
                <c:pt idx="1785">
                  <c:v>-54</c:v>
                </c:pt>
                <c:pt idx="1786">
                  <c:v>-54</c:v>
                </c:pt>
                <c:pt idx="1787">
                  <c:v>-54</c:v>
                </c:pt>
                <c:pt idx="1788">
                  <c:v>-54</c:v>
                </c:pt>
                <c:pt idx="1789">
                  <c:v>-54</c:v>
                </c:pt>
                <c:pt idx="1790">
                  <c:v>-54</c:v>
                </c:pt>
                <c:pt idx="1791">
                  <c:v>-54</c:v>
                </c:pt>
                <c:pt idx="1792">
                  <c:v>-54</c:v>
                </c:pt>
                <c:pt idx="1793">
                  <c:v>-54</c:v>
                </c:pt>
                <c:pt idx="1794">
                  <c:v>-54</c:v>
                </c:pt>
                <c:pt idx="1795">
                  <c:v>-54</c:v>
                </c:pt>
                <c:pt idx="1796">
                  <c:v>-54</c:v>
                </c:pt>
                <c:pt idx="1797">
                  <c:v>-54</c:v>
                </c:pt>
                <c:pt idx="1798">
                  <c:v>-54</c:v>
                </c:pt>
                <c:pt idx="1799">
                  <c:v>-54</c:v>
                </c:pt>
                <c:pt idx="1800">
                  <c:v>-54</c:v>
                </c:pt>
                <c:pt idx="1801">
                  <c:v>-54</c:v>
                </c:pt>
                <c:pt idx="1802">
                  <c:v>-54</c:v>
                </c:pt>
                <c:pt idx="1803">
                  <c:v>-54</c:v>
                </c:pt>
                <c:pt idx="1804">
                  <c:v>-54</c:v>
                </c:pt>
                <c:pt idx="1805">
                  <c:v>-54</c:v>
                </c:pt>
                <c:pt idx="1806">
                  <c:v>-54</c:v>
                </c:pt>
                <c:pt idx="1807">
                  <c:v>-54</c:v>
                </c:pt>
                <c:pt idx="1808">
                  <c:v>-54</c:v>
                </c:pt>
                <c:pt idx="1809">
                  <c:v>-54</c:v>
                </c:pt>
                <c:pt idx="1810">
                  <c:v>-54</c:v>
                </c:pt>
                <c:pt idx="1811">
                  <c:v>-54</c:v>
                </c:pt>
                <c:pt idx="1812">
                  <c:v>-54</c:v>
                </c:pt>
                <c:pt idx="1813">
                  <c:v>-54</c:v>
                </c:pt>
                <c:pt idx="1814">
                  <c:v>-54</c:v>
                </c:pt>
                <c:pt idx="1815">
                  <c:v>-54</c:v>
                </c:pt>
                <c:pt idx="1816">
                  <c:v>-54</c:v>
                </c:pt>
                <c:pt idx="1817">
                  <c:v>-54</c:v>
                </c:pt>
                <c:pt idx="1818">
                  <c:v>-54</c:v>
                </c:pt>
                <c:pt idx="1819">
                  <c:v>-54</c:v>
                </c:pt>
                <c:pt idx="1820">
                  <c:v>-54</c:v>
                </c:pt>
                <c:pt idx="1821">
                  <c:v>-54</c:v>
                </c:pt>
                <c:pt idx="1822">
                  <c:v>-54</c:v>
                </c:pt>
                <c:pt idx="1823">
                  <c:v>-54</c:v>
                </c:pt>
                <c:pt idx="1824">
                  <c:v>-54</c:v>
                </c:pt>
                <c:pt idx="1825">
                  <c:v>-54</c:v>
                </c:pt>
                <c:pt idx="1826">
                  <c:v>-54</c:v>
                </c:pt>
                <c:pt idx="1827">
                  <c:v>-54</c:v>
                </c:pt>
                <c:pt idx="1828">
                  <c:v>-54</c:v>
                </c:pt>
                <c:pt idx="1829">
                  <c:v>-54</c:v>
                </c:pt>
                <c:pt idx="1830">
                  <c:v>-54</c:v>
                </c:pt>
                <c:pt idx="1831">
                  <c:v>-54</c:v>
                </c:pt>
                <c:pt idx="1832">
                  <c:v>-54</c:v>
                </c:pt>
                <c:pt idx="1833">
                  <c:v>-54</c:v>
                </c:pt>
                <c:pt idx="1834">
                  <c:v>-54</c:v>
                </c:pt>
                <c:pt idx="1835">
                  <c:v>-54</c:v>
                </c:pt>
                <c:pt idx="1836">
                  <c:v>-54</c:v>
                </c:pt>
                <c:pt idx="1837">
                  <c:v>-54</c:v>
                </c:pt>
                <c:pt idx="1838">
                  <c:v>-54</c:v>
                </c:pt>
                <c:pt idx="1839">
                  <c:v>-54</c:v>
                </c:pt>
                <c:pt idx="1840">
                  <c:v>-54</c:v>
                </c:pt>
                <c:pt idx="1841">
                  <c:v>-54</c:v>
                </c:pt>
                <c:pt idx="1842">
                  <c:v>-54</c:v>
                </c:pt>
                <c:pt idx="1843">
                  <c:v>-54</c:v>
                </c:pt>
                <c:pt idx="1844">
                  <c:v>-54</c:v>
                </c:pt>
                <c:pt idx="1845">
                  <c:v>-54</c:v>
                </c:pt>
                <c:pt idx="1846">
                  <c:v>-54</c:v>
                </c:pt>
                <c:pt idx="1847">
                  <c:v>-54</c:v>
                </c:pt>
                <c:pt idx="1848">
                  <c:v>-54</c:v>
                </c:pt>
                <c:pt idx="1849">
                  <c:v>-54</c:v>
                </c:pt>
                <c:pt idx="1850">
                  <c:v>-54</c:v>
                </c:pt>
                <c:pt idx="1851">
                  <c:v>-54</c:v>
                </c:pt>
                <c:pt idx="1852">
                  <c:v>-54</c:v>
                </c:pt>
                <c:pt idx="1853">
                  <c:v>-54</c:v>
                </c:pt>
                <c:pt idx="1854">
                  <c:v>-54</c:v>
                </c:pt>
                <c:pt idx="1855">
                  <c:v>-54</c:v>
                </c:pt>
                <c:pt idx="1856">
                  <c:v>-54</c:v>
                </c:pt>
                <c:pt idx="1857">
                  <c:v>-54</c:v>
                </c:pt>
                <c:pt idx="1858">
                  <c:v>-54</c:v>
                </c:pt>
                <c:pt idx="1859">
                  <c:v>-54</c:v>
                </c:pt>
                <c:pt idx="1860">
                  <c:v>-54</c:v>
                </c:pt>
                <c:pt idx="1861">
                  <c:v>-54</c:v>
                </c:pt>
                <c:pt idx="1862">
                  <c:v>-54</c:v>
                </c:pt>
                <c:pt idx="1863">
                  <c:v>-54</c:v>
                </c:pt>
                <c:pt idx="1864">
                  <c:v>-54</c:v>
                </c:pt>
                <c:pt idx="1865">
                  <c:v>-54</c:v>
                </c:pt>
                <c:pt idx="1866">
                  <c:v>-54</c:v>
                </c:pt>
                <c:pt idx="1867">
                  <c:v>-54</c:v>
                </c:pt>
                <c:pt idx="1868">
                  <c:v>-54</c:v>
                </c:pt>
                <c:pt idx="1869">
                  <c:v>-54</c:v>
                </c:pt>
                <c:pt idx="1870">
                  <c:v>-54</c:v>
                </c:pt>
                <c:pt idx="1871">
                  <c:v>-54</c:v>
                </c:pt>
                <c:pt idx="1872">
                  <c:v>-54</c:v>
                </c:pt>
                <c:pt idx="1873">
                  <c:v>-54</c:v>
                </c:pt>
                <c:pt idx="1874">
                  <c:v>-54</c:v>
                </c:pt>
                <c:pt idx="1875">
                  <c:v>-54</c:v>
                </c:pt>
                <c:pt idx="1876">
                  <c:v>-54</c:v>
                </c:pt>
                <c:pt idx="1877">
                  <c:v>-54</c:v>
                </c:pt>
                <c:pt idx="1878">
                  <c:v>-54</c:v>
                </c:pt>
                <c:pt idx="1879">
                  <c:v>-54</c:v>
                </c:pt>
                <c:pt idx="1880">
                  <c:v>-54</c:v>
                </c:pt>
                <c:pt idx="1881">
                  <c:v>-54</c:v>
                </c:pt>
                <c:pt idx="1882">
                  <c:v>-54</c:v>
                </c:pt>
                <c:pt idx="1883">
                  <c:v>-54</c:v>
                </c:pt>
                <c:pt idx="1884">
                  <c:v>-54</c:v>
                </c:pt>
                <c:pt idx="1885">
                  <c:v>-54</c:v>
                </c:pt>
                <c:pt idx="1886">
                  <c:v>-54</c:v>
                </c:pt>
                <c:pt idx="1887">
                  <c:v>-54</c:v>
                </c:pt>
                <c:pt idx="1888">
                  <c:v>-54</c:v>
                </c:pt>
                <c:pt idx="1889">
                  <c:v>-54</c:v>
                </c:pt>
                <c:pt idx="1890">
                  <c:v>-54</c:v>
                </c:pt>
                <c:pt idx="1891">
                  <c:v>-54</c:v>
                </c:pt>
                <c:pt idx="1892">
                  <c:v>-54</c:v>
                </c:pt>
                <c:pt idx="1893">
                  <c:v>-54</c:v>
                </c:pt>
                <c:pt idx="1894">
                  <c:v>-54</c:v>
                </c:pt>
                <c:pt idx="1895">
                  <c:v>-54</c:v>
                </c:pt>
                <c:pt idx="1896">
                  <c:v>-54</c:v>
                </c:pt>
                <c:pt idx="1897">
                  <c:v>-54</c:v>
                </c:pt>
                <c:pt idx="1898">
                  <c:v>-54</c:v>
                </c:pt>
                <c:pt idx="1899">
                  <c:v>-54</c:v>
                </c:pt>
                <c:pt idx="1900">
                  <c:v>-54</c:v>
                </c:pt>
                <c:pt idx="1901">
                  <c:v>-54</c:v>
                </c:pt>
                <c:pt idx="1902">
                  <c:v>-54</c:v>
                </c:pt>
                <c:pt idx="1903">
                  <c:v>-54</c:v>
                </c:pt>
                <c:pt idx="1904">
                  <c:v>-54</c:v>
                </c:pt>
                <c:pt idx="1905">
                  <c:v>-54</c:v>
                </c:pt>
                <c:pt idx="1906">
                  <c:v>-54</c:v>
                </c:pt>
                <c:pt idx="1907">
                  <c:v>-54</c:v>
                </c:pt>
                <c:pt idx="1908">
                  <c:v>-54</c:v>
                </c:pt>
                <c:pt idx="1909">
                  <c:v>-54</c:v>
                </c:pt>
                <c:pt idx="1910">
                  <c:v>-54</c:v>
                </c:pt>
                <c:pt idx="1911">
                  <c:v>-54</c:v>
                </c:pt>
                <c:pt idx="1912">
                  <c:v>-54</c:v>
                </c:pt>
                <c:pt idx="1913">
                  <c:v>-54</c:v>
                </c:pt>
                <c:pt idx="1914">
                  <c:v>-54</c:v>
                </c:pt>
                <c:pt idx="1915">
                  <c:v>-54</c:v>
                </c:pt>
                <c:pt idx="1916">
                  <c:v>-54</c:v>
                </c:pt>
                <c:pt idx="1917">
                  <c:v>-54</c:v>
                </c:pt>
                <c:pt idx="1918">
                  <c:v>-54</c:v>
                </c:pt>
                <c:pt idx="1919">
                  <c:v>-54</c:v>
                </c:pt>
                <c:pt idx="1920">
                  <c:v>-54</c:v>
                </c:pt>
                <c:pt idx="1921">
                  <c:v>-54</c:v>
                </c:pt>
                <c:pt idx="1922">
                  <c:v>-54</c:v>
                </c:pt>
                <c:pt idx="1923">
                  <c:v>-54</c:v>
                </c:pt>
                <c:pt idx="1924">
                  <c:v>-54</c:v>
                </c:pt>
                <c:pt idx="1925">
                  <c:v>-54</c:v>
                </c:pt>
                <c:pt idx="1926">
                  <c:v>-54</c:v>
                </c:pt>
                <c:pt idx="1927">
                  <c:v>-54</c:v>
                </c:pt>
                <c:pt idx="1928">
                  <c:v>-54</c:v>
                </c:pt>
                <c:pt idx="1929">
                  <c:v>-54</c:v>
                </c:pt>
                <c:pt idx="1930">
                  <c:v>-54</c:v>
                </c:pt>
                <c:pt idx="1931">
                  <c:v>-54</c:v>
                </c:pt>
                <c:pt idx="1932">
                  <c:v>-54</c:v>
                </c:pt>
                <c:pt idx="1933">
                  <c:v>-54</c:v>
                </c:pt>
                <c:pt idx="1934">
                  <c:v>-54</c:v>
                </c:pt>
                <c:pt idx="1935">
                  <c:v>-54</c:v>
                </c:pt>
                <c:pt idx="1936">
                  <c:v>-54</c:v>
                </c:pt>
                <c:pt idx="1937">
                  <c:v>-54</c:v>
                </c:pt>
                <c:pt idx="1938">
                  <c:v>-54</c:v>
                </c:pt>
                <c:pt idx="1939">
                  <c:v>-54</c:v>
                </c:pt>
                <c:pt idx="1940">
                  <c:v>-54</c:v>
                </c:pt>
                <c:pt idx="1941">
                  <c:v>-54</c:v>
                </c:pt>
                <c:pt idx="1942">
                  <c:v>-54</c:v>
                </c:pt>
                <c:pt idx="1943">
                  <c:v>-54</c:v>
                </c:pt>
                <c:pt idx="1944">
                  <c:v>-54</c:v>
                </c:pt>
                <c:pt idx="1945">
                  <c:v>-54</c:v>
                </c:pt>
                <c:pt idx="1946">
                  <c:v>-54</c:v>
                </c:pt>
                <c:pt idx="1947">
                  <c:v>-54</c:v>
                </c:pt>
                <c:pt idx="1948">
                  <c:v>-54</c:v>
                </c:pt>
                <c:pt idx="1949">
                  <c:v>-54</c:v>
                </c:pt>
                <c:pt idx="1950">
                  <c:v>-54</c:v>
                </c:pt>
                <c:pt idx="1951">
                  <c:v>-54</c:v>
                </c:pt>
                <c:pt idx="1952">
                  <c:v>-54</c:v>
                </c:pt>
                <c:pt idx="1953">
                  <c:v>-54</c:v>
                </c:pt>
                <c:pt idx="1954">
                  <c:v>-54</c:v>
                </c:pt>
                <c:pt idx="1955">
                  <c:v>-54</c:v>
                </c:pt>
                <c:pt idx="1956">
                  <c:v>-54</c:v>
                </c:pt>
                <c:pt idx="1957">
                  <c:v>-54</c:v>
                </c:pt>
                <c:pt idx="1958">
                  <c:v>-54</c:v>
                </c:pt>
                <c:pt idx="1959">
                  <c:v>-54</c:v>
                </c:pt>
                <c:pt idx="1960">
                  <c:v>-54</c:v>
                </c:pt>
                <c:pt idx="1961">
                  <c:v>-54</c:v>
                </c:pt>
                <c:pt idx="1962">
                  <c:v>-54</c:v>
                </c:pt>
                <c:pt idx="1963">
                  <c:v>-54</c:v>
                </c:pt>
                <c:pt idx="1964">
                  <c:v>-54</c:v>
                </c:pt>
                <c:pt idx="1965">
                  <c:v>-54</c:v>
                </c:pt>
                <c:pt idx="1966">
                  <c:v>-54</c:v>
                </c:pt>
                <c:pt idx="1967">
                  <c:v>-54</c:v>
                </c:pt>
                <c:pt idx="1968">
                  <c:v>-54</c:v>
                </c:pt>
                <c:pt idx="1969">
                  <c:v>-54</c:v>
                </c:pt>
                <c:pt idx="1970">
                  <c:v>-54</c:v>
                </c:pt>
                <c:pt idx="1971">
                  <c:v>-54</c:v>
                </c:pt>
                <c:pt idx="1972">
                  <c:v>-54</c:v>
                </c:pt>
                <c:pt idx="1973">
                  <c:v>-54</c:v>
                </c:pt>
                <c:pt idx="1974">
                  <c:v>-54</c:v>
                </c:pt>
                <c:pt idx="1975">
                  <c:v>-54</c:v>
                </c:pt>
                <c:pt idx="1976">
                  <c:v>-54</c:v>
                </c:pt>
                <c:pt idx="1977">
                  <c:v>-54</c:v>
                </c:pt>
                <c:pt idx="1978">
                  <c:v>-54</c:v>
                </c:pt>
                <c:pt idx="1979">
                  <c:v>-54</c:v>
                </c:pt>
                <c:pt idx="1980">
                  <c:v>-54</c:v>
                </c:pt>
                <c:pt idx="1981">
                  <c:v>-54</c:v>
                </c:pt>
                <c:pt idx="1982">
                  <c:v>-54</c:v>
                </c:pt>
                <c:pt idx="1983">
                  <c:v>-54</c:v>
                </c:pt>
                <c:pt idx="1984">
                  <c:v>-54</c:v>
                </c:pt>
                <c:pt idx="1985">
                  <c:v>-54</c:v>
                </c:pt>
                <c:pt idx="1986">
                  <c:v>-54</c:v>
                </c:pt>
                <c:pt idx="1987">
                  <c:v>-54</c:v>
                </c:pt>
                <c:pt idx="1988">
                  <c:v>-54</c:v>
                </c:pt>
                <c:pt idx="1989">
                  <c:v>-54</c:v>
                </c:pt>
                <c:pt idx="1990">
                  <c:v>-54</c:v>
                </c:pt>
                <c:pt idx="1991">
                  <c:v>-54</c:v>
                </c:pt>
                <c:pt idx="1992">
                  <c:v>-54</c:v>
                </c:pt>
                <c:pt idx="1993">
                  <c:v>-54</c:v>
                </c:pt>
                <c:pt idx="1994">
                  <c:v>-54</c:v>
                </c:pt>
                <c:pt idx="1995">
                  <c:v>-54</c:v>
                </c:pt>
                <c:pt idx="1996">
                  <c:v>-54</c:v>
                </c:pt>
                <c:pt idx="1997">
                  <c:v>-54</c:v>
                </c:pt>
                <c:pt idx="1998">
                  <c:v>-54</c:v>
                </c:pt>
                <c:pt idx="1999">
                  <c:v>-54</c:v>
                </c:pt>
                <c:pt idx="2000">
                  <c:v>-54</c:v>
                </c:pt>
                <c:pt idx="2001">
                  <c:v>-54</c:v>
                </c:pt>
                <c:pt idx="2002">
                  <c:v>-54</c:v>
                </c:pt>
                <c:pt idx="2003">
                  <c:v>-54</c:v>
                </c:pt>
                <c:pt idx="2004">
                  <c:v>-54</c:v>
                </c:pt>
                <c:pt idx="2005">
                  <c:v>-54</c:v>
                </c:pt>
                <c:pt idx="2006">
                  <c:v>-54</c:v>
                </c:pt>
                <c:pt idx="2007">
                  <c:v>-54</c:v>
                </c:pt>
                <c:pt idx="2008">
                  <c:v>-54</c:v>
                </c:pt>
                <c:pt idx="2009">
                  <c:v>-54</c:v>
                </c:pt>
                <c:pt idx="2010">
                  <c:v>-54</c:v>
                </c:pt>
                <c:pt idx="2011">
                  <c:v>-54</c:v>
                </c:pt>
                <c:pt idx="2012">
                  <c:v>-54</c:v>
                </c:pt>
                <c:pt idx="2013">
                  <c:v>-54</c:v>
                </c:pt>
                <c:pt idx="2014">
                  <c:v>-54</c:v>
                </c:pt>
                <c:pt idx="2015">
                  <c:v>-54</c:v>
                </c:pt>
                <c:pt idx="2016">
                  <c:v>-54</c:v>
                </c:pt>
                <c:pt idx="2017">
                  <c:v>-54</c:v>
                </c:pt>
                <c:pt idx="2018">
                  <c:v>-54</c:v>
                </c:pt>
                <c:pt idx="2019">
                  <c:v>-54</c:v>
                </c:pt>
                <c:pt idx="2020">
                  <c:v>-54</c:v>
                </c:pt>
                <c:pt idx="2021">
                  <c:v>-54</c:v>
                </c:pt>
                <c:pt idx="2022">
                  <c:v>-54</c:v>
                </c:pt>
                <c:pt idx="2023">
                  <c:v>-54</c:v>
                </c:pt>
                <c:pt idx="2024">
                  <c:v>-54</c:v>
                </c:pt>
                <c:pt idx="2025">
                  <c:v>-54</c:v>
                </c:pt>
                <c:pt idx="2026">
                  <c:v>-54</c:v>
                </c:pt>
                <c:pt idx="2027">
                  <c:v>-54</c:v>
                </c:pt>
                <c:pt idx="2028">
                  <c:v>-54</c:v>
                </c:pt>
                <c:pt idx="2029">
                  <c:v>-54</c:v>
                </c:pt>
                <c:pt idx="2030">
                  <c:v>-54</c:v>
                </c:pt>
                <c:pt idx="2031">
                  <c:v>-54</c:v>
                </c:pt>
                <c:pt idx="2032">
                  <c:v>-54</c:v>
                </c:pt>
                <c:pt idx="2033">
                  <c:v>-54</c:v>
                </c:pt>
                <c:pt idx="2034">
                  <c:v>-54</c:v>
                </c:pt>
                <c:pt idx="2035">
                  <c:v>-54</c:v>
                </c:pt>
                <c:pt idx="2036">
                  <c:v>-54</c:v>
                </c:pt>
                <c:pt idx="2037">
                  <c:v>-54</c:v>
                </c:pt>
                <c:pt idx="2038">
                  <c:v>-54</c:v>
                </c:pt>
                <c:pt idx="2039">
                  <c:v>-54</c:v>
                </c:pt>
                <c:pt idx="2040">
                  <c:v>-54</c:v>
                </c:pt>
                <c:pt idx="2041">
                  <c:v>-54</c:v>
                </c:pt>
                <c:pt idx="2042">
                  <c:v>-54</c:v>
                </c:pt>
                <c:pt idx="2043">
                  <c:v>-54</c:v>
                </c:pt>
                <c:pt idx="2044">
                  <c:v>-54</c:v>
                </c:pt>
                <c:pt idx="2045">
                  <c:v>-54</c:v>
                </c:pt>
                <c:pt idx="2046">
                  <c:v>-54</c:v>
                </c:pt>
                <c:pt idx="2047">
                  <c:v>-54</c:v>
                </c:pt>
                <c:pt idx="2048">
                  <c:v>-54</c:v>
                </c:pt>
                <c:pt idx="2049">
                  <c:v>-54</c:v>
                </c:pt>
                <c:pt idx="2050">
                  <c:v>-54</c:v>
                </c:pt>
                <c:pt idx="2051">
                  <c:v>-54</c:v>
                </c:pt>
                <c:pt idx="2052">
                  <c:v>-54</c:v>
                </c:pt>
                <c:pt idx="2053">
                  <c:v>-54</c:v>
                </c:pt>
                <c:pt idx="2054">
                  <c:v>-54</c:v>
                </c:pt>
                <c:pt idx="2055">
                  <c:v>-54</c:v>
                </c:pt>
                <c:pt idx="2056">
                  <c:v>-54</c:v>
                </c:pt>
                <c:pt idx="2057">
                  <c:v>-54</c:v>
                </c:pt>
                <c:pt idx="2058">
                  <c:v>-54</c:v>
                </c:pt>
                <c:pt idx="2059">
                  <c:v>-54</c:v>
                </c:pt>
                <c:pt idx="2060">
                  <c:v>-54</c:v>
                </c:pt>
                <c:pt idx="2061">
                  <c:v>-54</c:v>
                </c:pt>
                <c:pt idx="2062">
                  <c:v>-54</c:v>
                </c:pt>
                <c:pt idx="2063">
                  <c:v>-54</c:v>
                </c:pt>
                <c:pt idx="2064">
                  <c:v>-54</c:v>
                </c:pt>
                <c:pt idx="2065">
                  <c:v>-54</c:v>
                </c:pt>
                <c:pt idx="2066">
                  <c:v>-54</c:v>
                </c:pt>
                <c:pt idx="2067">
                  <c:v>-54</c:v>
                </c:pt>
                <c:pt idx="2068">
                  <c:v>-54</c:v>
                </c:pt>
                <c:pt idx="2069">
                  <c:v>-54</c:v>
                </c:pt>
                <c:pt idx="2070">
                  <c:v>-54</c:v>
                </c:pt>
                <c:pt idx="2071">
                  <c:v>-54</c:v>
                </c:pt>
                <c:pt idx="2072">
                  <c:v>-54</c:v>
                </c:pt>
                <c:pt idx="2073">
                  <c:v>-54</c:v>
                </c:pt>
                <c:pt idx="2074">
                  <c:v>-54</c:v>
                </c:pt>
                <c:pt idx="2075">
                  <c:v>-54</c:v>
                </c:pt>
                <c:pt idx="2076">
                  <c:v>-54</c:v>
                </c:pt>
                <c:pt idx="2077">
                  <c:v>-54</c:v>
                </c:pt>
                <c:pt idx="2078">
                  <c:v>-54</c:v>
                </c:pt>
                <c:pt idx="2079">
                  <c:v>-54</c:v>
                </c:pt>
                <c:pt idx="2080">
                  <c:v>-54</c:v>
                </c:pt>
                <c:pt idx="2081">
                  <c:v>-54</c:v>
                </c:pt>
                <c:pt idx="2082">
                  <c:v>-54</c:v>
                </c:pt>
                <c:pt idx="2083">
                  <c:v>-54</c:v>
                </c:pt>
                <c:pt idx="2084">
                  <c:v>-54</c:v>
                </c:pt>
                <c:pt idx="2085">
                  <c:v>-54</c:v>
                </c:pt>
                <c:pt idx="2086">
                  <c:v>-54</c:v>
                </c:pt>
                <c:pt idx="2087">
                  <c:v>-54</c:v>
                </c:pt>
                <c:pt idx="2088">
                  <c:v>-54</c:v>
                </c:pt>
                <c:pt idx="2089">
                  <c:v>-54</c:v>
                </c:pt>
                <c:pt idx="2090">
                  <c:v>-54</c:v>
                </c:pt>
                <c:pt idx="2091">
                  <c:v>-54</c:v>
                </c:pt>
                <c:pt idx="2092">
                  <c:v>-54</c:v>
                </c:pt>
                <c:pt idx="2093">
                  <c:v>-54</c:v>
                </c:pt>
                <c:pt idx="2094">
                  <c:v>-54</c:v>
                </c:pt>
                <c:pt idx="2095">
                  <c:v>-54</c:v>
                </c:pt>
                <c:pt idx="2096">
                  <c:v>-54</c:v>
                </c:pt>
                <c:pt idx="2097">
                  <c:v>-54</c:v>
                </c:pt>
                <c:pt idx="2098">
                  <c:v>-54</c:v>
                </c:pt>
                <c:pt idx="2099">
                  <c:v>-54</c:v>
                </c:pt>
                <c:pt idx="2100">
                  <c:v>-54</c:v>
                </c:pt>
                <c:pt idx="2101">
                  <c:v>-54</c:v>
                </c:pt>
                <c:pt idx="2102">
                  <c:v>-54</c:v>
                </c:pt>
                <c:pt idx="2103">
                  <c:v>-54</c:v>
                </c:pt>
                <c:pt idx="2104">
                  <c:v>-54</c:v>
                </c:pt>
                <c:pt idx="2105">
                  <c:v>-54</c:v>
                </c:pt>
                <c:pt idx="2106">
                  <c:v>-54</c:v>
                </c:pt>
                <c:pt idx="2107">
                  <c:v>-54</c:v>
                </c:pt>
                <c:pt idx="2108">
                  <c:v>-54</c:v>
                </c:pt>
                <c:pt idx="2109">
                  <c:v>-54</c:v>
                </c:pt>
                <c:pt idx="2110">
                  <c:v>-54</c:v>
                </c:pt>
                <c:pt idx="2111">
                  <c:v>-54</c:v>
                </c:pt>
                <c:pt idx="2112">
                  <c:v>-54</c:v>
                </c:pt>
                <c:pt idx="2113">
                  <c:v>-54</c:v>
                </c:pt>
                <c:pt idx="2114">
                  <c:v>-54</c:v>
                </c:pt>
                <c:pt idx="2115">
                  <c:v>-54</c:v>
                </c:pt>
                <c:pt idx="2116">
                  <c:v>-54</c:v>
                </c:pt>
                <c:pt idx="2117">
                  <c:v>-54</c:v>
                </c:pt>
                <c:pt idx="2118">
                  <c:v>-54</c:v>
                </c:pt>
                <c:pt idx="2119">
                  <c:v>-54</c:v>
                </c:pt>
                <c:pt idx="2120">
                  <c:v>-54</c:v>
                </c:pt>
                <c:pt idx="2121">
                  <c:v>-54</c:v>
                </c:pt>
                <c:pt idx="2122">
                  <c:v>-54</c:v>
                </c:pt>
                <c:pt idx="2123">
                  <c:v>-54</c:v>
                </c:pt>
                <c:pt idx="2124">
                  <c:v>-54</c:v>
                </c:pt>
                <c:pt idx="2125">
                  <c:v>-54</c:v>
                </c:pt>
                <c:pt idx="2126">
                  <c:v>-54</c:v>
                </c:pt>
                <c:pt idx="2127">
                  <c:v>-54</c:v>
                </c:pt>
                <c:pt idx="2128">
                  <c:v>-54</c:v>
                </c:pt>
                <c:pt idx="2129">
                  <c:v>-54</c:v>
                </c:pt>
                <c:pt idx="2130">
                  <c:v>-54</c:v>
                </c:pt>
                <c:pt idx="2131">
                  <c:v>-54</c:v>
                </c:pt>
                <c:pt idx="2132">
                  <c:v>-54</c:v>
                </c:pt>
                <c:pt idx="2133">
                  <c:v>-54</c:v>
                </c:pt>
                <c:pt idx="2134">
                  <c:v>-54</c:v>
                </c:pt>
                <c:pt idx="2135">
                  <c:v>-54</c:v>
                </c:pt>
                <c:pt idx="2136">
                  <c:v>-54</c:v>
                </c:pt>
                <c:pt idx="2137">
                  <c:v>-54</c:v>
                </c:pt>
                <c:pt idx="2138">
                  <c:v>-54</c:v>
                </c:pt>
                <c:pt idx="2139">
                  <c:v>-54</c:v>
                </c:pt>
                <c:pt idx="2140">
                  <c:v>-54</c:v>
                </c:pt>
                <c:pt idx="2141">
                  <c:v>-54</c:v>
                </c:pt>
                <c:pt idx="2142">
                  <c:v>-54</c:v>
                </c:pt>
                <c:pt idx="2143">
                  <c:v>-54</c:v>
                </c:pt>
                <c:pt idx="2144">
                  <c:v>-54</c:v>
                </c:pt>
                <c:pt idx="2145">
                  <c:v>-54</c:v>
                </c:pt>
                <c:pt idx="2146">
                  <c:v>-54</c:v>
                </c:pt>
                <c:pt idx="2147">
                  <c:v>-54</c:v>
                </c:pt>
                <c:pt idx="2148">
                  <c:v>-54</c:v>
                </c:pt>
                <c:pt idx="2149">
                  <c:v>-54</c:v>
                </c:pt>
                <c:pt idx="2150">
                  <c:v>-54</c:v>
                </c:pt>
                <c:pt idx="2151">
                  <c:v>-54</c:v>
                </c:pt>
                <c:pt idx="2152">
                  <c:v>-54</c:v>
                </c:pt>
                <c:pt idx="2153">
                  <c:v>-54</c:v>
                </c:pt>
                <c:pt idx="2154">
                  <c:v>-54</c:v>
                </c:pt>
                <c:pt idx="2155">
                  <c:v>-54</c:v>
                </c:pt>
                <c:pt idx="2156">
                  <c:v>-54</c:v>
                </c:pt>
                <c:pt idx="2157">
                  <c:v>-54</c:v>
                </c:pt>
                <c:pt idx="2158">
                  <c:v>-54</c:v>
                </c:pt>
                <c:pt idx="2159">
                  <c:v>-54</c:v>
                </c:pt>
                <c:pt idx="2160">
                  <c:v>-54</c:v>
                </c:pt>
                <c:pt idx="2161">
                  <c:v>-54</c:v>
                </c:pt>
                <c:pt idx="2162">
                  <c:v>-54</c:v>
                </c:pt>
                <c:pt idx="2163">
                  <c:v>-54</c:v>
                </c:pt>
                <c:pt idx="2164">
                  <c:v>-54</c:v>
                </c:pt>
                <c:pt idx="2165">
                  <c:v>-54</c:v>
                </c:pt>
                <c:pt idx="2166">
                  <c:v>-54</c:v>
                </c:pt>
                <c:pt idx="2167">
                  <c:v>-54</c:v>
                </c:pt>
                <c:pt idx="2168">
                  <c:v>-54</c:v>
                </c:pt>
                <c:pt idx="2169">
                  <c:v>-54</c:v>
                </c:pt>
                <c:pt idx="2170">
                  <c:v>-54</c:v>
                </c:pt>
                <c:pt idx="2171">
                  <c:v>-54</c:v>
                </c:pt>
                <c:pt idx="2172">
                  <c:v>-54</c:v>
                </c:pt>
                <c:pt idx="2173">
                  <c:v>-54</c:v>
                </c:pt>
                <c:pt idx="2174">
                  <c:v>-54</c:v>
                </c:pt>
                <c:pt idx="2175">
                  <c:v>-54</c:v>
                </c:pt>
                <c:pt idx="2176">
                  <c:v>-54</c:v>
                </c:pt>
                <c:pt idx="2177">
                  <c:v>-54</c:v>
                </c:pt>
                <c:pt idx="2178">
                  <c:v>-54</c:v>
                </c:pt>
                <c:pt idx="2179">
                  <c:v>-54</c:v>
                </c:pt>
                <c:pt idx="2180">
                  <c:v>-54</c:v>
                </c:pt>
                <c:pt idx="2181">
                  <c:v>-54</c:v>
                </c:pt>
                <c:pt idx="2182">
                  <c:v>-54</c:v>
                </c:pt>
                <c:pt idx="2183">
                  <c:v>-54</c:v>
                </c:pt>
                <c:pt idx="2184">
                  <c:v>-54</c:v>
                </c:pt>
                <c:pt idx="2185">
                  <c:v>-54</c:v>
                </c:pt>
                <c:pt idx="2186">
                  <c:v>-54</c:v>
                </c:pt>
                <c:pt idx="2187">
                  <c:v>-54</c:v>
                </c:pt>
                <c:pt idx="2188">
                  <c:v>-54</c:v>
                </c:pt>
                <c:pt idx="2189">
                  <c:v>-54</c:v>
                </c:pt>
                <c:pt idx="2190">
                  <c:v>-54</c:v>
                </c:pt>
                <c:pt idx="2191">
                  <c:v>-54</c:v>
                </c:pt>
                <c:pt idx="2192">
                  <c:v>-54</c:v>
                </c:pt>
                <c:pt idx="2193">
                  <c:v>-54</c:v>
                </c:pt>
                <c:pt idx="2194">
                  <c:v>-54</c:v>
                </c:pt>
                <c:pt idx="2195">
                  <c:v>-54</c:v>
                </c:pt>
                <c:pt idx="2196">
                  <c:v>-54</c:v>
                </c:pt>
                <c:pt idx="2197">
                  <c:v>-54</c:v>
                </c:pt>
                <c:pt idx="2198">
                  <c:v>-54</c:v>
                </c:pt>
                <c:pt idx="2199">
                  <c:v>-54</c:v>
                </c:pt>
                <c:pt idx="2200">
                  <c:v>-54</c:v>
                </c:pt>
                <c:pt idx="2201">
                  <c:v>-54</c:v>
                </c:pt>
                <c:pt idx="2202">
                  <c:v>-54</c:v>
                </c:pt>
                <c:pt idx="2203">
                  <c:v>-54</c:v>
                </c:pt>
                <c:pt idx="2204">
                  <c:v>-54</c:v>
                </c:pt>
                <c:pt idx="2205">
                  <c:v>-54</c:v>
                </c:pt>
                <c:pt idx="2206">
                  <c:v>-54</c:v>
                </c:pt>
                <c:pt idx="2207">
                  <c:v>-54</c:v>
                </c:pt>
                <c:pt idx="2208">
                  <c:v>-54</c:v>
                </c:pt>
                <c:pt idx="2209">
                  <c:v>-54</c:v>
                </c:pt>
                <c:pt idx="2210">
                  <c:v>-54</c:v>
                </c:pt>
                <c:pt idx="2211">
                  <c:v>-54</c:v>
                </c:pt>
                <c:pt idx="2212">
                  <c:v>-54</c:v>
                </c:pt>
                <c:pt idx="2213">
                  <c:v>-54</c:v>
                </c:pt>
                <c:pt idx="2214">
                  <c:v>-54</c:v>
                </c:pt>
                <c:pt idx="2215">
                  <c:v>-54</c:v>
                </c:pt>
                <c:pt idx="2216">
                  <c:v>-54</c:v>
                </c:pt>
                <c:pt idx="2217">
                  <c:v>-54</c:v>
                </c:pt>
                <c:pt idx="2218">
                  <c:v>-54</c:v>
                </c:pt>
                <c:pt idx="2219">
                  <c:v>-54</c:v>
                </c:pt>
                <c:pt idx="2220">
                  <c:v>-54</c:v>
                </c:pt>
                <c:pt idx="2221">
                  <c:v>-54</c:v>
                </c:pt>
                <c:pt idx="2222">
                  <c:v>-54</c:v>
                </c:pt>
                <c:pt idx="2223">
                  <c:v>-54</c:v>
                </c:pt>
                <c:pt idx="2224">
                  <c:v>-54</c:v>
                </c:pt>
                <c:pt idx="2225">
                  <c:v>-54</c:v>
                </c:pt>
                <c:pt idx="2226">
                  <c:v>-54</c:v>
                </c:pt>
                <c:pt idx="2227">
                  <c:v>-54</c:v>
                </c:pt>
                <c:pt idx="2228">
                  <c:v>-54</c:v>
                </c:pt>
                <c:pt idx="2229">
                  <c:v>-54</c:v>
                </c:pt>
                <c:pt idx="2230">
                  <c:v>-54</c:v>
                </c:pt>
                <c:pt idx="2231">
                  <c:v>-54</c:v>
                </c:pt>
                <c:pt idx="2232">
                  <c:v>-54</c:v>
                </c:pt>
                <c:pt idx="2233">
                  <c:v>-54</c:v>
                </c:pt>
                <c:pt idx="2234">
                  <c:v>-54</c:v>
                </c:pt>
                <c:pt idx="2235">
                  <c:v>-54</c:v>
                </c:pt>
                <c:pt idx="2236">
                  <c:v>-54</c:v>
                </c:pt>
                <c:pt idx="2237">
                  <c:v>-54</c:v>
                </c:pt>
                <c:pt idx="2238">
                  <c:v>-54</c:v>
                </c:pt>
                <c:pt idx="2239">
                  <c:v>-54</c:v>
                </c:pt>
                <c:pt idx="2240">
                  <c:v>-54</c:v>
                </c:pt>
                <c:pt idx="2241">
                  <c:v>-54</c:v>
                </c:pt>
                <c:pt idx="2242">
                  <c:v>-54</c:v>
                </c:pt>
                <c:pt idx="2243">
                  <c:v>-54</c:v>
                </c:pt>
                <c:pt idx="2244">
                  <c:v>-54</c:v>
                </c:pt>
                <c:pt idx="2245">
                  <c:v>-54</c:v>
                </c:pt>
                <c:pt idx="2246">
                  <c:v>-54</c:v>
                </c:pt>
                <c:pt idx="2247">
                  <c:v>-54</c:v>
                </c:pt>
                <c:pt idx="2248">
                  <c:v>-54</c:v>
                </c:pt>
                <c:pt idx="2249">
                  <c:v>-54</c:v>
                </c:pt>
                <c:pt idx="2250">
                  <c:v>-54</c:v>
                </c:pt>
                <c:pt idx="2251">
                  <c:v>-54</c:v>
                </c:pt>
                <c:pt idx="2252">
                  <c:v>-54</c:v>
                </c:pt>
                <c:pt idx="2253">
                  <c:v>-54</c:v>
                </c:pt>
                <c:pt idx="2254">
                  <c:v>-54</c:v>
                </c:pt>
                <c:pt idx="2255">
                  <c:v>-54</c:v>
                </c:pt>
                <c:pt idx="2256">
                  <c:v>-54</c:v>
                </c:pt>
                <c:pt idx="2257">
                  <c:v>-54</c:v>
                </c:pt>
                <c:pt idx="2258">
                  <c:v>-54</c:v>
                </c:pt>
                <c:pt idx="2259">
                  <c:v>-54</c:v>
                </c:pt>
                <c:pt idx="2260">
                  <c:v>-54</c:v>
                </c:pt>
                <c:pt idx="2261">
                  <c:v>-54</c:v>
                </c:pt>
                <c:pt idx="2262">
                  <c:v>-54</c:v>
                </c:pt>
                <c:pt idx="2263">
                  <c:v>-54</c:v>
                </c:pt>
                <c:pt idx="2264">
                  <c:v>-54</c:v>
                </c:pt>
                <c:pt idx="2265">
                  <c:v>-54</c:v>
                </c:pt>
                <c:pt idx="2266">
                  <c:v>-54</c:v>
                </c:pt>
                <c:pt idx="2267">
                  <c:v>-54</c:v>
                </c:pt>
                <c:pt idx="2268">
                  <c:v>-54</c:v>
                </c:pt>
                <c:pt idx="2269">
                  <c:v>-54</c:v>
                </c:pt>
                <c:pt idx="2270">
                  <c:v>-54</c:v>
                </c:pt>
                <c:pt idx="2271">
                  <c:v>-54</c:v>
                </c:pt>
                <c:pt idx="2272">
                  <c:v>-54</c:v>
                </c:pt>
                <c:pt idx="2273">
                  <c:v>-54</c:v>
                </c:pt>
                <c:pt idx="2274">
                  <c:v>-54</c:v>
                </c:pt>
                <c:pt idx="2275">
                  <c:v>-54</c:v>
                </c:pt>
                <c:pt idx="2276">
                  <c:v>-54</c:v>
                </c:pt>
                <c:pt idx="2277">
                  <c:v>-54</c:v>
                </c:pt>
                <c:pt idx="2278">
                  <c:v>-54</c:v>
                </c:pt>
                <c:pt idx="2279">
                  <c:v>-54</c:v>
                </c:pt>
                <c:pt idx="2280">
                  <c:v>-54</c:v>
                </c:pt>
                <c:pt idx="2281">
                  <c:v>-54</c:v>
                </c:pt>
                <c:pt idx="2282">
                  <c:v>-54</c:v>
                </c:pt>
                <c:pt idx="2283">
                  <c:v>-54</c:v>
                </c:pt>
                <c:pt idx="2284">
                  <c:v>-54</c:v>
                </c:pt>
                <c:pt idx="2285">
                  <c:v>-54</c:v>
                </c:pt>
                <c:pt idx="2286">
                  <c:v>-54</c:v>
                </c:pt>
                <c:pt idx="2287">
                  <c:v>-54</c:v>
                </c:pt>
                <c:pt idx="2288">
                  <c:v>-54</c:v>
                </c:pt>
                <c:pt idx="2289">
                  <c:v>-54</c:v>
                </c:pt>
                <c:pt idx="2290">
                  <c:v>-54</c:v>
                </c:pt>
                <c:pt idx="2291">
                  <c:v>-54</c:v>
                </c:pt>
                <c:pt idx="2292">
                  <c:v>-54</c:v>
                </c:pt>
                <c:pt idx="2293">
                  <c:v>-54</c:v>
                </c:pt>
                <c:pt idx="2294">
                  <c:v>-54</c:v>
                </c:pt>
                <c:pt idx="2295">
                  <c:v>-54</c:v>
                </c:pt>
                <c:pt idx="2296">
                  <c:v>-54</c:v>
                </c:pt>
                <c:pt idx="2297">
                  <c:v>-54</c:v>
                </c:pt>
                <c:pt idx="2298">
                  <c:v>-54</c:v>
                </c:pt>
                <c:pt idx="2299">
                  <c:v>-54</c:v>
                </c:pt>
                <c:pt idx="2300">
                  <c:v>-54</c:v>
                </c:pt>
                <c:pt idx="2301">
                  <c:v>-54</c:v>
                </c:pt>
                <c:pt idx="2302">
                  <c:v>-54</c:v>
                </c:pt>
                <c:pt idx="2303">
                  <c:v>-54</c:v>
                </c:pt>
                <c:pt idx="2304">
                  <c:v>-54</c:v>
                </c:pt>
                <c:pt idx="2305">
                  <c:v>-54</c:v>
                </c:pt>
                <c:pt idx="2306">
                  <c:v>-54</c:v>
                </c:pt>
                <c:pt idx="2307">
                  <c:v>-54</c:v>
                </c:pt>
                <c:pt idx="2308">
                  <c:v>-54</c:v>
                </c:pt>
                <c:pt idx="2309">
                  <c:v>-54</c:v>
                </c:pt>
                <c:pt idx="2310">
                  <c:v>-54</c:v>
                </c:pt>
                <c:pt idx="2311">
                  <c:v>-54</c:v>
                </c:pt>
                <c:pt idx="2312">
                  <c:v>-54</c:v>
                </c:pt>
                <c:pt idx="2313">
                  <c:v>-54</c:v>
                </c:pt>
                <c:pt idx="2314">
                  <c:v>-54</c:v>
                </c:pt>
                <c:pt idx="2315">
                  <c:v>-54</c:v>
                </c:pt>
                <c:pt idx="2316">
                  <c:v>-54</c:v>
                </c:pt>
                <c:pt idx="2317">
                  <c:v>-54</c:v>
                </c:pt>
                <c:pt idx="2318">
                  <c:v>-54</c:v>
                </c:pt>
                <c:pt idx="2319">
                  <c:v>-54</c:v>
                </c:pt>
                <c:pt idx="2320">
                  <c:v>-54</c:v>
                </c:pt>
                <c:pt idx="2321">
                  <c:v>-54</c:v>
                </c:pt>
                <c:pt idx="2322">
                  <c:v>-54</c:v>
                </c:pt>
                <c:pt idx="2323">
                  <c:v>-54</c:v>
                </c:pt>
                <c:pt idx="2324">
                  <c:v>-54</c:v>
                </c:pt>
                <c:pt idx="2325">
                  <c:v>-54</c:v>
                </c:pt>
                <c:pt idx="2326">
                  <c:v>-54</c:v>
                </c:pt>
                <c:pt idx="2327">
                  <c:v>-54</c:v>
                </c:pt>
                <c:pt idx="2328">
                  <c:v>-54</c:v>
                </c:pt>
                <c:pt idx="2329">
                  <c:v>-54</c:v>
                </c:pt>
                <c:pt idx="2330">
                  <c:v>-54</c:v>
                </c:pt>
                <c:pt idx="2331">
                  <c:v>-54</c:v>
                </c:pt>
                <c:pt idx="2332">
                  <c:v>-54</c:v>
                </c:pt>
                <c:pt idx="2333">
                  <c:v>-54</c:v>
                </c:pt>
                <c:pt idx="2334">
                  <c:v>-54</c:v>
                </c:pt>
                <c:pt idx="2335">
                  <c:v>-54</c:v>
                </c:pt>
                <c:pt idx="2336">
                  <c:v>-54</c:v>
                </c:pt>
                <c:pt idx="2337">
                  <c:v>-54</c:v>
                </c:pt>
                <c:pt idx="2338">
                  <c:v>-54</c:v>
                </c:pt>
                <c:pt idx="2339">
                  <c:v>-54</c:v>
                </c:pt>
                <c:pt idx="2340">
                  <c:v>-54</c:v>
                </c:pt>
                <c:pt idx="2341">
                  <c:v>-54</c:v>
                </c:pt>
                <c:pt idx="2342">
                  <c:v>-54</c:v>
                </c:pt>
                <c:pt idx="2343">
                  <c:v>-54</c:v>
                </c:pt>
                <c:pt idx="2344">
                  <c:v>-54</c:v>
                </c:pt>
                <c:pt idx="2345">
                  <c:v>-54</c:v>
                </c:pt>
                <c:pt idx="2346">
                  <c:v>-54</c:v>
                </c:pt>
                <c:pt idx="2347">
                  <c:v>-54</c:v>
                </c:pt>
                <c:pt idx="2348">
                  <c:v>-54</c:v>
                </c:pt>
                <c:pt idx="2349">
                  <c:v>-54</c:v>
                </c:pt>
                <c:pt idx="2350">
                  <c:v>-54</c:v>
                </c:pt>
                <c:pt idx="2351">
                  <c:v>-54</c:v>
                </c:pt>
                <c:pt idx="2352">
                  <c:v>-54</c:v>
                </c:pt>
                <c:pt idx="2353">
                  <c:v>-54</c:v>
                </c:pt>
                <c:pt idx="2354">
                  <c:v>-54</c:v>
                </c:pt>
                <c:pt idx="2355">
                  <c:v>-54</c:v>
                </c:pt>
                <c:pt idx="2356">
                  <c:v>-54</c:v>
                </c:pt>
                <c:pt idx="2357">
                  <c:v>-54</c:v>
                </c:pt>
                <c:pt idx="2358">
                  <c:v>-54</c:v>
                </c:pt>
                <c:pt idx="2359">
                  <c:v>-54</c:v>
                </c:pt>
                <c:pt idx="2360">
                  <c:v>-54</c:v>
                </c:pt>
                <c:pt idx="2361">
                  <c:v>-54</c:v>
                </c:pt>
                <c:pt idx="2362">
                  <c:v>-54</c:v>
                </c:pt>
                <c:pt idx="2363">
                  <c:v>-54</c:v>
                </c:pt>
                <c:pt idx="2364">
                  <c:v>-54</c:v>
                </c:pt>
                <c:pt idx="2365">
                  <c:v>-54</c:v>
                </c:pt>
                <c:pt idx="2366">
                  <c:v>-54</c:v>
                </c:pt>
                <c:pt idx="2367">
                  <c:v>-54</c:v>
                </c:pt>
                <c:pt idx="2368">
                  <c:v>-54</c:v>
                </c:pt>
                <c:pt idx="2369">
                  <c:v>-54</c:v>
                </c:pt>
                <c:pt idx="2370">
                  <c:v>-54</c:v>
                </c:pt>
                <c:pt idx="2371">
                  <c:v>-54</c:v>
                </c:pt>
                <c:pt idx="2372">
                  <c:v>-54</c:v>
                </c:pt>
                <c:pt idx="2373">
                  <c:v>-54</c:v>
                </c:pt>
                <c:pt idx="2374">
                  <c:v>-54</c:v>
                </c:pt>
                <c:pt idx="2375">
                  <c:v>-54</c:v>
                </c:pt>
                <c:pt idx="2376">
                  <c:v>-54</c:v>
                </c:pt>
                <c:pt idx="2377">
                  <c:v>-54</c:v>
                </c:pt>
                <c:pt idx="2378">
                  <c:v>-54</c:v>
                </c:pt>
                <c:pt idx="2379">
                  <c:v>-54</c:v>
                </c:pt>
                <c:pt idx="2380">
                  <c:v>-54</c:v>
                </c:pt>
                <c:pt idx="2381">
                  <c:v>-54</c:v>
                </c:pt>
                <c:pt idx="2382">
                  <c:v>-54</c:v>
                </c:pt>
                <c:pt idx="2383">
                  <c:v>-54</c:v>
                </c:pt>
                <c:pt idx="2384">
                  <c:v>-54</c:v>
                </c:pt>
                <c:pt idx="2385">
                  <c:v>-54</c:v>
                </c:pt>
                <c:pt idx="2386">
                  <c:v>-54</c:v>
                </c:pt>
                <c:pt idx="2387">
                  <c:v>-54</c:v>
                </c:pt>
                <c:pt idx="2388">
                  <c:v>-54</c:v>
                </c:pt>
                <c:pt idx="2389">
                  <c:v>-54</c:v>
                </c:pt>
                <c:pt idx="2390">
                  <c:v>-54</c:v>
                </c:pt>
                <c:pt idx="2391">
                  <c:v>-54</c:v>
                </c:pt>
                <c:pt idx="2392">
                  <c:v>-54</c:v>
                </c:pt>
                <c:pt idx="2393">
                  <c:v>-54</c:v>
                </c:pt>
                <c:pt idx="2394">
                  <c:v>-54</c:v>
                </c:pt>
                <c:pt idx="2395">
                  <c:v>-54</c:v>
                </c:pt>
                <c:pt idx="2396">
                  <c:v>-54</c:v>
                </c:pt>
                <c:pt idx="2397">
                  <c:v>-54</c:v>
                </c:pt>
                <c:pt idx="2398">
                  <c:v>-54</c:v>
                </c:pt>
                <c:pt idx="2399">
                  <c:v>-54</c:v>
                </c:pt>
                <c:pt idx="2400">
                  <c:v>-54</c:v>
                </c:pt>
                <c:pt idx="2401">
                  <c:v>-54</c:v>
                </c:pt>
                <c:pt idx="2402">
                  <c:v>-54</c:v>
                </c:pt>
                <c:pt idx="2403">
                  <c:v>-54</c:v>
                </c:pt>
                <c:pt idx="2404">
                  <c:v>-54</c:v>
                </c:pt>
                <c:pt idx="2405">
                  <c:v>-54</c:v>
                </c:pt>
                <c:pt idx="2406">
                  <c:v>-54</c:v>
                </c:pt>
                <c:pt idx="2407">
                  <c:v>-54</c:v>
                </c:pt>
                <c:pt idx="2408">
                  <c:v>-54</c:v>
                </c:pt>
                <c:pt idx="2409">
                  <c:v>-54</c:v>
                </c:pt>
                <c:pt idx="2410">
                  <c:v>-54</c:v>
                </c:pt>
                <c:pt idx="2411">
                  <c:v>-54</c:v>
                </c:pt>
                <c:pt idx="2412">
                  <c:v>-54</c:v>
                </c:pt>
                <c:pt idx="2413">
                  <c:v>-54</c:v>
                </c:pt>
                <c:pt idx="2414">
                  <c:v>-54</c:v>
                </c:pt>
                <c:pt idx="2415">
                  <c:v>-54</c:v>
                </c:pt>
                <c:pt idx="2416">
                  <c:v>-54</c:v>
                </c:pt>
                <c:pt idx="2417">
                  <c:v>-54</c:v>
                </c:pt>
                <c:pt idx="2418">
                  <c:v>-54</c:v>
                </c:pt>
                <c:pt idx="2419">
                  <c:v>-54</c:v>
                </c:pt>
                <c:pt idx="2420">
                  <c:v>-54</c:v>
                </c:pt>
                <c:pt idx="2421">
                  <c:v>-54</c:v>
                </c:pt>
                <c:pt idx="2422">
                  <c:v>-54</c:v>
                </c:pt>
                <c:pt idx="2423">
                  <c:v>-54</c:v>
                </c:pt>
                <c:pt idx="2424">
                  <c:v>-54</c:v>
                </c:pt>
                <c:pt idx="2425">
                  <c:v>-54</c:v>
                </c:pt>
                <c:pt idx="2426">
                  <c:v>-54</c:v>
                </c:pt>
                <c:pt idx="2427">
                  <c:v>-54</c:v>
                </c:pt>
                <c:pt idx="2428">
                  <c:v>-54</c:v>
                </c:pt>
                <c:pt idx="2429">
                  <c:v>-54</c:v>
                </c:pt>
                <c:pt idx="2430">
                  <c:v>-54</c:v>
                </c:pt>
                <c:pt idx="2431">
                  <c:v>-54</c:v>
                </c:pt>
                <c:pt idx="2432">
                  <c:v>-54</c:v>
                </c:pt>
                <c:pt idx="2433">
                  <c:v>-54</c:v>
                </c:pt>
                <c:pt idx="2434">
                  <c:v>-54</c:v>
                </c:pt>
                <c:pt idx="2435">
                  <c:v>-54</c:v>
                </c:pt>
                <c:pt idx="2436">
                  <c:v>-54</c:v>
                </c:pt>
                <c:pt idx="2437">
                  <c:v>-54</c:v>
                </c:pt>
                <c:pt idx="2438">
                  <c:v>-54</c:v>
                </c:pt>
                <c:pt idx="2439">
                  <c:v>-54</c:v>
                </c:pt>
                <c:pt idx="2440">
                  <c:v>-54</c:v>
                </c:pt>
                <c:pt idx="2441">
                  <c:v>-54</c:v>
                </c:pt>
                <c:pt idx="2442">
                  <c:v>-54</c:v>
                </c:pt>
                <c:pt idx="2443">
                  <c:v>-54</c:v>
                </c:pt>
                <c:pt idx="2444">
                  <c:v>-54</c:v>
                </c:pt>
                <c:pt idx="2445">
                  <c:v>-54</c:v>
                </c:pt>
                <c:pt idx="2446">
                  <c:v>-54</c:v>
                </c:pt>
                <c:pt idx="2447">
                  <c:v>-54</c:v>
                </c:pt>
                <c:pt idx="2448">
                  <c:v>-54</c:v>
                </c:pt>
                <c:pt idx="2449">
                  <c:v>-54</c:v>
                </c:pt>
                <c:pt idx="2450">
                  <c:v>-54</c:v>
                </c:pt>
                <c:pt idx="2451">
                  <c:v>-54</c:v>
                </c:pt>
                <c:pt idx="2452">
                  <c:v>-54</c:v>
                </c:pt>
                <c:pt idx="2453">
                  <c:v>-54</c:v>
                </c:pt>
                <c:pt idx="2454">
                  <c:v>-54</c:v>
                </c:pt>
                <c:pt idx="2455">
                  <c:v>-54</c:v>
                </c:pt>
                <c:pt idx="2456">
                  <c:v>-54</c:v>
                </c:pt>
                <c:pt idx="2457">
                  <c:v>-54</c:v>
                </c:pt>
                <c:pt idx="2458">
                  <c:v>-54</c:v>
                </c:pt>
                <c:pt idx="2459">
                  <c:v>-54</c:v>
                </c:pt>
                <c:pt idx="2460">
                  <c:v>-54</c:v>
                </c:pt>
                <c:pt idx="2461">
                  <c:v>-54</c:v>
                </c:pt>
                <c:pt idx="2462">
                  <c:v>-54</c:v>
                </c:pt>
                <c:pt idx="2463">
                  <c:v>-54</c:v>
                </c:pt>
                <c:pt idx="2464">
                  <c:v>-54</c:v>
                </c:pt>
                <c:pt idx="2465">
                  <c:v>-54</c:v>
                </c:pt>
                <c:pt idx="2466">
                  <c:v>-54</c:v>
                </c:pt>
                <c:pt idx="2467">
                  <c:v>-54</c:v>
                </c:pt>
                <c:pt idx="2468">
                  <c:v>-54</c:v>
                </c:pt>
                <c:pt idx="2469">
                  <c:v>-54</c:v>
                </c:pt>
                <c:pt idx="2470">
                  <c:v>-54</c:v>
                </c:pt>
                <c:pt idx="2471">
                  <c:v>-54</c:v>
                </c:pt>
                <c:pt idx="2472">
                  <c:v>-54</c:v>
                </c:pt>
                <c:pt idx="2473">
                  <c:v>-54</c:v>
                </c:pt>
                <c:pt idx="2474">
                  <c:v>-54</c:v>
                </c:pt>
                <c:pt idx="2475">
                  <c:v>-54</c:v>
                </c:pt>
                <c:pt idx="2476">
                  <c:v>-54</c:v>
                </c:pt>
                <c:pt idx="2477">
                  <c:v>-54</c:v>
                </c:pt>
                <c:pt idx="2478">
                  <c:v>-54</c:v>
                </c:pt>
                <c:pt idx="2479">
                  <c:v>-54</c:v>
                </c:pt>
                <c:pt idx="2480">
                  <c:v>-54</c:v>
                </c:pt>
                <c:pt idx="2481">
                  <c:v>-54</c:v>
                </c:pt>
                <c:pt idx="2482">
                  <c:v>-54</c:v>
                </c:pt>
                <c:pt idx="2483">
                  <c:v>-54</c:v>
                </c:pt>
                <c:pt idx="2484">
                  <c:v>-54</c:v>
                </c:pt>
                <c:pt idx="2485">
                  <c:v>-54</c:v>
                </c:pt>
                <c:pt idx="2486">
                  <c:v>-54</c:v>
                </c:pt>
                <c:pt idx="2487">
                  <c:v>-54</c:v>
                </c:pt>
                <c:pt idx="2488">
                  <c:v>-54</c:v>
                </c:pt>
                <c:pt idx="2489">
                  <c:v>-54</c:v>
                </c:pt>
                <c:pt idx="2490">
                  <c:v>-54</c:v>
                </c:pt>
                <c:pt idx="2491">
                  <c:v>-54</c:v>
                </c:pt>
                <c:pt idx="2492">
                  <c:v>-54</c:v>
                </c:pt>
                <c:pt idx="2493">
                  <c:v>-54</c:v>
                </c:pt>
                <c:pt idx="2494">
                  <c:v>-54</c:v>
                </c:pt>
                <c:pt idx="2495">
                  <c:v>-54</c:v>
                </c:pt>
                <c:pt idx="2496">
                  <c:v>-54</c:v>
                </c:pt>
                <c:pt idx="2497">
                  <c:v>-54</c:v>
                </c:pt>
                <c:pt idx="2498">
                  <c:v>-54</c:v>
                </c:pt>
                <c:pt idx="2499">
                  <c:v>-54</c:v>
                </c:pt>
                <c:pt idx="2500">
                  <c:v>-54</c:v>
                </c:pt>
                <c:pt idx="2501">
                  <c:v>-54</c:v>
                </c:pt>
                <c:pt idx="2502">
                  <c:v>-54</c:v>
                </c:pt>
                <c:pt idx="2503">
                  <c:v>-54</c:v>
                </c:pt>
                <c:pt idx="2504">
                  <c:v>-54</c:v>
                </c:pt>
                <c:pt idx="2505">
                  <c:v>-54</c:v>
                </c:pt>
                <c:pt idx="2506">
                  <c:v>-54</c:v>
                </c:pt>
                <c:pt idx="2507">
                  <c:v>-54</c:v>
                </c:pt>
                <c:pt idx="2508">
                  <c:v>-54</c:v>
                </c:pt>
                <c:pt idx="2509">
                  <c:v>-54</c:v>
                </c:pt>
                <c:pt idx="2510">
                  <c:v>-54</c:v>
                </c:pt>
                <c:pt idx="2511">
                  <c:v>-54</c:v>
                </c:pt>
                <c:pt idx="2512">
                  <c:v>-54</c:v>
                </c:pt>
                <c:pt idx="2513">
                  <c:v>-54</c:v>
                </c:pt>
                <c:pt idx="2514">
                  <c:v>-54</c:v>
                </c:pt>
                <c:pt idx="2515">
                  <c:v>-54</c:v>
                </c:pt>
                <c:pt idx="2516">
                  <c:v>-54</c:v>
                </c:pt>
                <c:pt idx="2517">
                  <c:v>-54</c:v>
                </c:pt>
                <c:pt idx="2518">
                  <c:v>-54</c:v>
                </c:pt>
                <c:pt idx="2519">
                  <c:v>-54</c:v>
                </c:pt>
                <c:pt idx="2520">
                  <c:v>-54</c:v>
                </c:pt>
                <c:pt idx="2521">
                  <c:v>-54</c:v>
                </c:pt>
                <c:pt idx="2522">
                  <c:v>-54</c:v>
                </c:pt>
                <c:pt idx="2523">
                  <c:v>-54</c:v>
                </c:pt>
                <c:pt idx="2524">
                  <c:v>-54</c:v>
                </c:pt>
                <c:pt idx="2525">
                  <c:v>-54</c:v>
                </c:pt>
                <c:pt idx="2526">
                  <c:v>-54</c:v>
                </c:pt>
                <c:pt idx="2527">
                  <c:v>-54</c:v>
                </c:pt>
                <c:pt idx="2528">
                  <c:v>-54</c:v>
                </c:pt>
                <c:pt idx="2529">
                  <c:v>-54</c:v>
                </c:pt>
                <c:pt idx="2530">
                  <c:v>-54</c:v>
                </c:pt>
                <c:pt idx="2531">
                  <c:v>-54</c:v>
                </c:pt>
                <c:pt idx="2532">
                  <c:v>-54</c:v>
                </c:pt>
                <c:pt idx="2533">
                  <c:v>-54</c:v>
                </c:pt>
                <c:pt idx="2534">
                  <c:v>-54</c:v>
                </c:pt>
                <c:pt idx="2535">
                  <c:v>-54</c:v>
                </c:pt>
                <c:pt idx="2536">
                  <c:v>-54</c:v>
                </c:pt>
                <c:pt idx="2537">
                  <c:v>-54</c:v>
                </c:pt>
                <c:pt idx="2538">
                  <c:v>-54</c:v>
                </c:pt>
                <c:pt idx="2539">
                  <c:v>-54</c:v>
                </c:pt>
                <c:pt idx="2540">
                  <c:v>-54</c:v>
                </c:pt>
                <c:pt idx="2541">
                  <c:v>-54</c:v>
                </c:pt>
                <c:pt idx="2542">
                  <c:v>-54</c:v>
                </c:pt>
                <c:pt idx="2543">
                  <c:v>-54</c:v>
                </c:pt>
                <c:pt idx="2544">
                  <c:v>-54</c:v>
                </c:pt>
                <c:pt idx="2545">
                  <c:v>-54</c:v>
                </c:pt>
                <c:pt idx="2546">
                  <c:v>-54</c:v>
                </c:pt>
                <c:pt idx="2547">
                  <c:v>-54</c:v>
                </c:pt>
                <c:pt idx="2548">
                  <c:v>-54</c:v>
                </c:pt>
                <c:pt idx="2549">
                  <c:v>-54</c:v>
                </c:pt>
                <c:pt idx="2550">
                  <c:v>-54</c:v>
                </c:pt>
                <c:pt idx="2551">
                  <c:v>-54</c:v>
                </c:pt>
                <c:pt idx="2552">
                  <c:v>-54</c:v>
                </c:pt>
                <c:pt idx="2553">
                  <c:v>-54</c:v>
                </c:pt>
                <c:pt idx="2554">
                  <c:v>-54</c:v>
                </c:pt>
                <c:pt idx="2555">
                  <c:v>-54</c:v>
                </c:pt>
                <c:pt idx="2556">
                  <c:v>-54</c:v>
                </c:pt>
                <c:pt idx="2557">
                  <c:v>-54</c:v>
                </c:pt>
                <c:pt idx="2558">
                  <c:v>-54</c:v>
                </c:pt>
                <c:pt idx="2559">
                  <c:v>-54</c:v>
                </c:pt>
                <c:pt idx="2560">
                  <c:v>-54</c:v>
                </c:pt>
                <c:pt idx="2561">
                  <c:v>-54</c:v>
                </c:pt>
                <c:pt idx="2562">
                  <c:v>-54</c:v>
                </c:pt>
                <c:pt idx="2563">
                  <c:v>-54</c:v>
                </c:pt>
                <c:pt idx="2564">
                  <c:v>-54</c:v>
                </c:pt>
                <c:pt idx="2565">
                  <c:v>-54</c:v>
                </c:pt>
                <c:pt idx="2566">
                  <c:v>-54</c:v>
                </c:pt>
                <c:pt idx="2567">
                  <c:v>-54</c:v>
                </c:pt>
                <c:pt idx="2568">
                  <c:v>-54</c:v>
                </c:pt>
                <c:pt idx="2569">
                  <c:v>-54</c:v>
                </c:pt>
                <c:pt idx="2570">
                  <c:v>-54</c:v>
                </c:pt>
                <c:pt idx="2571">
                  <c:v>-54</c:v>
                </c:pt>
                <c:pt idx="2572">
                  <c:v>-54</c:v>
                </c:pt>
                <c:pt idx="2573">
                  <c:v>-54</c:v>
                </c:pt>
                <c:pt idx="2574">
                  <c:v>-54</c:v>
                </c:pt>
                <c:pt idx="2575">
                  <c:v>-54</c:v>
                </c:pt>
                <c:pt idx="2576">
                  <c:v>-54</c:v>
                </c:pt>
                <c:pt idx="2577">
                  <c:v>-54</c:v>
                </c:pt>
                <c:pt idx="2578">
                  <c:v>-54</c:v>
                </c:pt>
                <c:pt idx="2579">
                  <c:v>-54</c:v>
                </c:pt>
                <c:pt idx="2580">
                  <c:v>-54</c:v>
                </c:pt>
                <c:pt idx="2581">
                  <c:v>-54</c:v>
                </c:pt>
                <c:pt idx="2582">
                  <c:v>-54</c:v>
                </c:pt>
                <c:pt idx="2583">
                  <c:v>-54</c:v>
                </c:pt>
                <c:pt idx="2584">
                  <c:v>-54</c:v>
                </c:pt>
                <c:pt idx="2585">
                  <c:v>-54</c:v>
                </c:pt>
                <c:pt idx="2586">
                  <c:v>-54</c:v>
                </c:pt>
                <c:pt idx="2587">
                  <c:v>-54</c:v>
                </c:pt>
                <c:pt idx="2588">
                  <c:v>-54</c:v>
                </c:pt>
                <c:pt idx="2589">
                  <c:v>-54</c:v>
                </c:pt>
                <c:pt idx="2590">
                  <c:v>-54</c:v>
                </c:pt>
                <c:pt idx="2591">
                  <c:v>-54</c:v>
                </c:pt>
                <c:pt idx="2592">
                  <c:v>-54</c:v>
                </c:pt>
                <c:pt idx="2593">
                  <c:v>-54</c:v>
                </c:pt>
                <c:pt idx="2594">
                  <c:v>-54</c:v>
                </c:pt>
                <c:pt idx="2595">
                  <c:v>-54</c:v>
                </c:pt>
                <c:pt idx="2596">
                  <c:v>-54</c:v>
                </c:pt>
                <c:pt idx="2597">
                  <c:v>-54</c:v>
                </c:pt>
                <c:pt idx="2598">
                  <c:v>-54</c:v>
                </c:pt>
                <c:pt idx="2599">
                  <c:v>-54</c:v>
                </c:pt>
                <c:pt idx="2600">
                  <c:v>-54</c:v>
                </c:pt>
                <c:pt idx="2601">
                  <c:v>-54</c:v>
                </c:pt>
                <c:pt idx="2602">
                  <c:v>-54</c:v>
                </c:pt>
                <c:pt idx="2603">
                  <c:v>-54</c:v>
                </c:pt>
                <c:pt idx="2604">
                  <c:v>-54</c:v>
                </c:pt>
                <c:pt idx="2605">
                  <c:v>-54</c:v>
                </c:pt>
                <c:pt idx="2606">
                  <c:v>-54</c:v>
                </c:pt>
                <c:pt idx="2607">
                  <c:v>-54</c:v>
                </c:pt>
                <c:pt idx="2608">
                  <c:v>-54</c:v>
                </c:pt>
                <c:pt idx="2609">
                  <c:v>-54</c:v>
                </c:pt>
                <c:pt idx="2610">
                  <c:v>-54</c:v>
                </c:pt>
                <c:pt idx="2611">
                  <c:v>-54</c:v>
                </c:pt>
                <c:pt idx="2612">
                  <c:v>-54</c:v>
                </c:pt>
                <c:pt idx="2613">
                  <c:v>-54</c:v>
                </c:pt>
                <c:pt idx="2614">
                  <c:v>-54</c:v>
                </c:pt>
                <c:pt idx="2615">
                  <c:v>-54</c:v>
                </c:pt>
                <c:pt idx="2616">
                  <c:v>-54</c:v>
                </c:pt>
                <c:pt idx="2617">
                  <c:v>-54</c:v>
                </c:pt>
                <c:pt idx="2618">
                  <c:v>-54</c:v>
                </c:pt>
                <c:pt idx="2619">
                  <c:v>-54</c:v>
                </c:pt>
                <c:pt idx="2620">
                  <c:v>-54</c:v>
                </c:pt>
                <c:pt idx="2621">
                  <c:v>-54</c:v>
                </c:pt>
                <c:pt idx="2622">
                  <c:v>-54</c:v>
                </c:pt>
                <c:pt idx="2623">
                  <c:v>-54</c:v>
                </c:pt>
                <c:pt idx="2624">
                  <c:v>-54</c:v>
                </c:pt>
                <c:pt idx="2625">
                  <c:v>-54</c:v>
                </c:pt>
                <c:pt idx="2626">
                  <c:v>-54</c:v>
                </c:pt>
                <c:pt idx="2627">
                  <c:v>-54</c:v>
                </c:pt>
                <c:pt idx="2628">
                  <c:v>-54</c:v>
                </c:pt>
                <c:pt idx="2629">
                  <c:v>-54</c:v>
                </c:pt>
                <c:pt idx="2630">
                  <c:v>-54</c:v>
                </c:pt>
                <c:pt idx="2631">
                  <c:v>-54</c:v>
                </c:pt>
                <c:pt idx="2632">
                  <c:v>-54</c:v>
                </c:pt>
                <c:pt idx="2633">
                  <c:v>-54</c:v>
                </c:pt>
                <c:pt idx="2634">
                  <c:v>-54</c:v>
                </c:pt>
                <c:pt idx="2635">
                  <c:v>-54</c:v>
                </c:pt>
                <c:pt idx="2636">
                  <c:v>-54</c:v>
                </c:pt>
                <c:pt idx="2637">
                  <c:v>-54</c:v>
                </c:pt>
                <c:pt idx="2638">
                  <c:v>-54</c:v>
                </c:pt>
                <c:pt idx="2639">
                  <c:v>-54</c:v>
                </c:pt>
                <c:pt idx="2640">
                  <c:v>-54</c:v>
                </c:pt>
                <c:pt idx="2641">
                  <c:v>-54</c:v>
                </c:pt>
                <c:pt idx="2642">
                  <c:v>-54</c:v>
                </c:pt>
                <c:pt idx="2643">
                  <c:v>-54</c:v>
                </c:pt>
                <c:pt idx="2644">
                  <c:v>-54</c:v>
                </c:pt>
                <c:pt idx="2645">
                  <c:v>-54</c:v>
                </c:pt>
                <c:pt idx="2646">
                  <c:v>-54</c:v>
                </c:pt>
                <c:pt idx="2647">
                  <c:v>-54</c:v>
                </c:pt>
                <c:pt idx="2648">
                  <c:v>-54</c:v>
                </c:pt>
                <c:pt idx="2649">
                  <c:v>-54</c:v>
                </c:pt>
                <c:pt idx="2650">
                  <c:v>-54</c:v>
                </c:pt>
                <c:pt idx="2651">
                  <c:v>-54</c:v>
                </c:pt>
                <c:pt idx="2652">
                  <c:v>-54</c:v>
                </c:pt>
                <c:pt idx="2653">
                  <c:v>-54</c:v>
                </c:pt>
                <c:pt idx="2654">
                  <c:v>-54</c:v>
                </c:pt>
                <c:pt idx="2655">
                  <c:v>-54</c:v>
                </c:pt>
                <c:pt idx="2656">
                  <c:v>-54</c:v>
                </c:pt>
                <c:pt idx="2657">
                  <c:v>-54</c:v>
                </c:pt>
                <c:pt idx="2658">
                  <c:v>-54</c:v>
                </c:pt>
                <c:pt idx="2659">
                  <c:v>-54</c:v>
                </c:pt>
                <c:pt idx="2660">
                  <c:v>-54</c:v>
                </c:pt>
                <c:pt idx="2661">
                  <c:v>-54</c:v>
                </c:pt>
                <c:pt idx="2662">
                  <c:v>-54</c:v>
                </c:pt>
                <c:pt idx="2663">
                  <c:v>-54</c:v>
                </c:pt>
                <c:pt idx="2664">
                  <c:v>-54</c:v>
                </c:pt>
                <c:pt idx="2665">
                  <c:v>-54</c:v>
                </c:pt>
                <c:pt idx="2666">
                  <c:v>-54</c:v>
                </c:pt>
                <c:pt idx="2667">
                  <c:v>-54</c:v>
                </c:pt>
                <c:pt idx="2668">
                  <c:v>-54</c:v>
                </c:pt>
                <c:pt idx="2669">
                  <c:v>-54</c:v>
                </c:pt>
                <c:pt idx="2670">
                  <c:v>-53</c:v>
                </c:pt>
                <c:pt idx="2671">
                  <c:v>-53</c:v>
                </c:pt>
                <c:pt idx="2672">
                  <c:v>-53</c:v>
                </c:pt>
                <c:pt idx="2673">
                  <c:v>-53</c:v>
                </c:pt>
                <c:pt idx="2674">
                  <c:v>-53</c:v>
                </c:pt>
                <c:pt idx="2675">
                  <c:v>-53</c:v>
                </c:pt>
                <c:pt idx="2676">
                  <c:v>-53</c:v>
                </c:pt>
                <c:pt idx="2677">
                  <c:v>-53</c:v>
                </c:pt>
                <c:pt idx="2678">
                  <c:v>-53</c:v>
                </c:pt>
                <c:pt idx="2679">
                  <c:v>-53</c:v>
                </c:pt>
                <c:pt idx="2680">
                  <c:v>-53</c:v>
                </c:pt>
                <c:pt idx="2681">
                  <c:v>-53</c:v>
                </c:pt>
                <c:pt idx="2682">
                  <c:v>-53</c:v>
                </c:pt>
                <c:pt idx="2683">
                  <c:v>-53</c:v>
                </c:pt>
                <c:pt idx="2684">
                  <c:v>-53</c:v>
                </c:pt>
                <c:pt idx="2685">
                  <c:v>-53</c:v>
                </c:pt>
                <c:pt idx="2686">
                  <c:v>-53</c:v>
                </c:pt>
                <c:pt idx="2687">
                  <c:v>-53</c:v>
                </c:pt>
                <c:pt idx="2688">
                  <c:v>-53</c:v>
                </c:pt>
                <c:pt idx="2689">
                  <c:v>-53</c:v>
                </c:pt>
                <c:pt idx="2690">
                  <c:v>-53</c:v>
                </c:pt>
                <c:pt idx="2691">
                  <c:v>-53</c:v>
                </c:pt>
                <c:pt idx="2692">
                  <c:v>-53</c:v>
                </c:pt>
                <c:pt idx="2693">
                  <c:v>-53</c:v>
                </c:pt>
                <c:pt idx="2694">
                  <c:v>-53</c:v>
                </c:pt>
                <c:pt idx="2695">
                  <c:v>-53</c:v>
                </c:pt>
                <c:pt idx="2696">
                  <c:v>-53</c:v>
                </c:pt>
                <c:pt idx="2697">
                  <c:v>-53</c:v>
                </c:pt>
                <c:pt idx="2698">
                  <c:v>-53</c:v>
                </c:pt>
                <c:pt idx="2699">
                  <c:v>-53</c:v>
                </c:pt>
                <c:pt idx="2700">
                  <c:v>-53</c:v>
                </c:pt>
                <c:pt idx="2701">
                  <c:v>-53</c:v>
                </c:pt>
                <c:pt idx="2702">
                  <c:v>-53</c:v>
                </c:pt>
                <c:pt idx="2703">
                  <c:v>-53</c:v>
                </c:pt>
                <c:pt idx="2704">
                  <c:v>-53</c:v>
                </c:pt>
                <c:pt idx="2705">
                  <c:v>-53</c:v>
                </c:pt>
                <c:pt idx="2706">
                  <c:v>-53</c:v>
                </c:pt>
                <c:pt idx="2707">
                  <c:v>-53</c:v>
                </c:pt>
                <c:pt idx="2708">
                  <c:v>-53</c:v>
                </c:pt>
                <c:pt idx="2709">
                  <c:v>-53</c:v>
                </c:pt>
                <c:pt idx="2710">
                  <c:v>-53</c:v>
                </c:pt>
                <c:pt idx="2711">
                  <c:v>-53</c:v>
                </c:pt>
                <c:pt idx="2712">
                  <c:v>-53</c:v>
                </c:pt>
                <c:pt idx="2713">
                  <c:v>-53</c:v>
                </c:pt>
                <c:pt idx="2714">
                  <c:v>-53</c:v>
                </c:pt>
                <c:pt idx="2715">
                  <c:v>-53</c:v>
                </c:pt>
                <c:pt idx="2716">
                  <c:v>-53</c:v>
                </c:pt>
                <c:pt idx="2717">
                  <c:v>-53</c:v>
                </c:pt>
                <c:pt idx="2718">
                  <c:v>-53</c:v>
                </c:pt>
                <c:pt idx="2719">
                  <c:v>-53</c:v>
                </c:pt>
                <c:pt idx="2720">
                  <c:v>-53</c:v>
                </c:pt>
                <c:pt idx="2721">
                  <c:v>-53</c:v>
                </c:pt>
                <c:pt idx="2722">
                  <c:v>-53</c:v>
                </c:pt>
                <c:pt idx="2723">
                  <c:v>-53</c:v>
                </c:pt>
                <c:pt idx="2724">
                  <c:v>-53</c:v>
                </c:pt>
                <c:pt idx="2725">
                  <c:v>-53</c:v>
                </c:pt>
                <c:pt idx="2726">
                  <c:v>-53</c:v>
                </c:pt>
                <c:pt idx="2727">
                  <c:v>-53</c:v>
                </c:pt>
                <c:pt idx="2728">
                  <c:v>-53</c:v>
                </c:pt>
                <c:pt idx="2729">
                  <c:v>-53</c:v>
                </c:pt>
                <c:pt idx="2730">
                  <c:v>-53</c:v>
                </c:pt>
                <c:pt idx="2731">
                  <c:v>-53</c:v>
                </c:pt>
                <c:pt idx="2732">
                  <c:v>-53</c:v>
                </c:pt>
                <c:pt idx="2733">
                  <c:v>-53</c:v>
                </c:pt>
                <c:pt idx="2734">
                  <c:v>-53</c:v>
                </c:pt>
                <c:pt idx="2735">
                  <c:v>-53</c:v>
                </c:pt>
                <c:pt idx="2736">
                  <c:v>-53</c:v>
                </c:pt>
                <c:pt idx="2737">
                  <c:v>-53</c:v>
                </c:pt>
                <c:pt idx="2738">
                  <c:v>-53</c:v>
                </c:pt>
                <c:pt idx="2739">
                  <c:v>-53</c:v>
                </c:pt>
                <c:pt idx="2740">
                  <c:v>-53</c:v>
                </c:pt>
                <c:pt idx="2741">
                  <c:v>-53</c:v>
                </c:pt>
                <c:pt idx="2742">
                  <c:v>-53</c:v>
                </c:pt>
                <c:pt idx="2743">
                  <c:v>-53</c:v>
                </c:pt>
                <c:pt idx="2744">
                  <c:v>-53</c:v>
                </c:pt>
                <c:pt idx="2745">
                  <c:v>-53</c:v>
                </c:pt>
                <c:pt idx="2746">
                  <c:v>-53</c:v>
                </c:pt>
                <c:pt idx="2747">
                  <c:v>-53</c:v>
                </c:pt>
                <c:pt idx="2748">
                  <c:v>-53</c:v>
                </c:pt>
                <c:pt idx="2749">
                  <c:v>-53</c:v>
                </c:pt>
                <c:pt idx="2750">
                  <c:v>-53</c:v>
                </c:pt>
                <c:pt idx="2751">
                  <c:v>-53</c:v>
                </c:pt>
                <c:pt idx="2752">
                  <c:v>-53</c:v>
                </c:pt>
                <c:pt idx="2753">
                  <c:v>-53</c:v>
                </c:pt>
                <c:pt idx="2754">
                  <c:v>-53</c:v>
                </c:pt>
                <c:pt idx="2755">
                  <c:v>-53</c:v>
                </c:pt>
                <c:pt idx="2756">
                  <c:v>-53</c:v>
                </c:pt>
                <c:pt idx="2757">
                  <c:v>-53</c:v>
                </c:pt>
                <c:pt idx="2758">
                  <c:v>-53</c:v>
                </c:pt>
                <c:pt idx="2759">
                  <c:v>-53</c:v>
                </c:pt>
                <c:pt idx="2760">
                  <c:v>-53</c:v>
                </c:pt>
                <c:pt idx="2761">
                  <c:v>-53</c:v>
                </c:pt>
                <c:pt idx="2762">
                  <c:v>-53</c:v>
                </c:pt>
                <c:pt idx="2763">
                  <c:v>-53</c:v>
                </c:pt>
                <c:pt idx="2764">
                  <c:v>-53</c:v>
                </c:pt>
                <c:pt idx="2765">
                  <c:v>-53</c:v>
                </c:pt>
                <c:pt idx="2766">
                  <c:v>-53</c:v>
                </c:pt>
                <c:pt idx="2767">
                  <c:v>-53</c:v>
                </c:pt>
                <c:pt idx="2768">
                  <c:v>-53</c:v>
                </c:pt>
                <c:pt idx="2769">
                  <c:v>-53</c:v>
                </c:pt>
                <c:pt idx="2770">
                  <c:v>-53</c:v>
                </c:pt>
                <c:pt idx="2771">
                  <c:v>-53</c:v>
                </c:pt>
                <c:pt idx="2772">
                  <c:v>-53</c:v>
                </c:pt>
                <c:pt idx="2773">
                  <c:v>-53</c:v>
                </c:pt>
                <c:pt idx="2774">
                  <c:v>-53</c:v>
                </c:pt>
                <c:pt idx="2775">
                  <c:v>-53</c:v>
                </c:pt>
                <c:pt idx="2776">
                  <c:v>-53</c:v>
                </c:pt>
                <c:pt idx="2777">
                  <c:v>-53</c:v>
                </c:pt>
                <c:pt idx="2778">
                  <c:v>-53</c:v>
                </c:pt>
                <c:pt idx="2779">
                  <c:v>-53</c:v>
                </c:pt>
                <c:pt idx="2780">
                  <c:v>-53</c:v>
                </c:pt>
                <c:pt idx="2781">
                  <c:v>-53</c:v>
                </c:pt>
                <c:pt idx="2782">
                  <c:v>-53</c:v>
                </c:pt>
                <c:pt idx="2783">
                  <c:v>-53</c:v>
                </c:pt>
                <c:pt idx="2784">
                  <c:v>-53</c:v>
                </c:pt>
                <c:pt idx="2785">
                  <c:v>-53</c:v>
                </c:pt>
                <c:pt idx="2786">
                  <c:v>-53</c:v>
                </c:pt>
                <c:pt idx="2787">
                  <c:v>-53</c:v>
                </c:pt>
                <c:pt idx="2788">
                  <c:v>-53</c:v>
                </c:pt>
                <c:pt idx="2789">
                  <c:v>-53</c:v>
                </c:pt>
                <c:pt idx="2790">
                  <c:v>-53</c:v>
                </c:pt>
                <c:pt idx="2791">
                  <c:v>-53</c:v>
                </c:pt>
                <c:pt idx="2792">
                  <c:v>-53</c:v>
                </c:pt>
                <c:pt idx="2793">
                  <c:v>-53</c:v>
                </c:pt>
                <c:pt idx="2794">
                  <c:v>-53</c:v>
                </c:pt>
                <c:pt idx="2795">
                  <c:v>-53</c:v>
                </c:pt>
                <c:pt idx="2796">
                  <c:v>-53</c:v>
                </c:pt>
                <c:pt idx="2797">
                  <c:v>-53</c:v>
                </c:pt>
                <c:pt idx="2798">
                  <c:v>-53</c:v>
                </c:pt>
                <c:pt idx="2799">
                  <c:v>-53</c:v>
                </c:pt>
                <c:pt idx="2800">
                  <c:v>-53</c:v>
                </c:pt>
                <c:pt idx="2801">
                  <c:v>-53</c:v>
                </c:pt>
                <c:pt idx="2802">
                  <c:v>-53</c:v>
                </c:pt>
                <c:pt idx="2803">
                  <c:v>-53</c:v>
                </c:pt>
                <c:pt idx="2804">
                  <c:v>-53</c:v>
                </c:pt>
                <c:pt idx="2805">
                  <c:v>-53</c:v>
                </c:pt>
                <c:pt idx="2806">
                  <c:v>-53</c:v>
                </c:pt>
                <c:pt idx="2807">
                  <c:v>-53</c:v>
                </c:pt>
                <c:pt idx="2808">
                  <c:v>-53</c:v>
                </c:pt>
                <c:pt idx="2809">
                  <c:v>-53</c:v>
                </c:pt>
                <c:pt idx="2810">
                  <c:v>-53</c:v>
                </c:pt>
                <c:pt idx="2811">
                  <c:v>-53</c:v>
                </c:pt>
                <c:pt idx="2812">
                  <c:v>-53</c:v>
                </c:pt>
                <c:pt idx="2813">
                  <c:v>-53</c:v>
                </c:pt>
                <c:pt idx="2814">
                  <c:v>-53</c:v>
                </c:pt>
                <c:pt idx="2815">
                  <c:v>-53</c:v>
                </c:pt>
                <c:pt idx="2816">
                  <c:v>-53</c:v>
                </c:pt>
                <c:pt idx="2817">
                  <c:v>-53</c:v>
                </c:pt>
                <c:pt idx="2818">
                  <c:v>-53</c:v>
                </c:pt>
                <c:pt idx="2819">
                  <c:v>-53</c:v>
                </c:pt>
                <c:pt idx="2820">
                  <c:v>-53</c:v>
                </c:pt>
                <c:pt idx="2821">
                  <c:v>-53</c:v>
                </c:pt>
                <c:pt idx="2822">
                  <c:v>-53</c:v>
                </c:pt>
                <c:pt idx="2823">
                  <c:v>-53</c:v>
                </c:pt>
                <c:pt idx="2824">
                  <c:v>-53</c:v>
                </c:pt>
                <c:pt idx="2825">
                  <c:v>-53</c:v>
                </c:pt>
                <c:pt idx="2826">
                  <c:v>-53</c:v>
                </c:pt>
                <c:pt idx="2827">
                  <c:v>-53</c:v>
                </c:pt>
                <c:pt idx="2828">
                  <c:v>-53</c:v>
                </c:pt>
                <c:pt idx="2829">
                  <c:v>-53</c:v>
                </c:pt>
                <c:pt idx="2830">
                  <c:v>-53</c:v>
                </c:pt>
                <c:pt idx="2831">
                  <c:v>-53</c:v>
                </c:pt>
                <c:pt idx="2832">
                  <c:v>-53</c:v>
                </c:pt>
                <c:pt idx="2833">
                  <c:v>-53</c:v>
                </c:pt>
                <c:pt idx="2834">
                  <c:v>-53</c:v>
                </c:pt>
                <c:pt idx="2835">
                  <c:v>-53</c:v>
                </c:pt>
                <c:pt idx="2836">
                  <c:v>-53</c:v>
                </c:pt>
                <c:pt idx="2837">
                  <c:v>-53</c:v>
                </c:pt>
                <c:pt idx="2838">
                  <c:v>-53</c:v>
                </c:pt>
                <c:pt idx="2839">
                  <c:v>-53</c:v>
                </c:pt>
                <c:pt idx="2840">
                  <c:v>-53</c:v>
                </c:pt>
                <c:pt idx="2841">
                  <c:v>-53</c:v>
                </c:pt>
                <c:pt idx="2842">
                  <c:v>-53</c:v>
                </c:pt>
                <c:pt idx="2843">
                  <c:v>-53</c:v>
                </c:pt>
                <c:pt idx="2844">
                  <c:v>-53</c:v>
                </c:pt>
                <c:pt idx="2845">
                  <c:v>-53</c:v>
                </c:pt>
                <c:pt idx="2846">
                  <c:v>-53</c:v>
                </c:pt>
                <c:pt idx="2847">
                  <c:v>-53</c:v>
                </c:pt>
                <c:pt idx="2848">
                  <c:v>-53</c:v>
                </c:pt>
                <c:pt idx="2849">
                  <c:v>-53</c:v>
                </c:pt>
                <c:pt idx="2850">
                  <c:v>-53</c:v>
                </c:pt>
                <c:pt idx="2851">
                  <c:v>-53</c:v>
                </c:pt>
                <c:pt idx="2852">
                  <c:v>-53</c:v>
                </c:pt>
                <c:pt idx="2853">
                  <c:v>-53</c:v>
                </c:pt>
                <c:pt idx="2854">
                  <c:v>-53</c:v>
                </c:pt>
                <c:pt idx="2855">
                  <c:v>-53</c:v>
                </c:pt>
                <c:pt idx="2856">
                  <c:v>-53</c:v>
                </c:pt>
                <c:pt idx="2857">
                  <c:v>-53</c:v>
                </c:pt>
                <c:pt idx="2858">
                  <c:v>-53</c:v>
                </c:pt>
                <c:pt idx="2859">
                  <c:v>-53</c:v>
                </c:pt>
                <c:pt idx="2860">
                  <c:v>-53</c:v>
                </c:pt>
                <c:pt idx="2861">
                  <c:v>-53</c:v>
                </c:pt>
                <c:pt idx="2862">
                  <c:v>-53</c:v>
                </c:pt>
                <c:pt idx="2863">
                  <c:v>-53</c:v>
                </c:pt>
                <c:pt idx="2864">
                  <c:v>-53</c:v>
                </c:pt>
                <c:pt idx="2865">
                  <c:v>-53</c:v>
                </c:pt>
                <c:pt idx="2866">
                  <c:v>-53</c:v>
                </c:pt>
                <c:pt idx="2867">
                  <c:v>-53</c:v>
                </c:pt>
                <c:pt idx="2868">
                  <c:v>-53</c:v>
                </c:pt>
                <c:pt idx="2869">
                  <c:v>-53</c:v>
                </c:pt>
                <c:pt idx="2870">
                  <c:v>-53</c:v>
                </c:pt>
                <c:pt idx="2871">
                  <c:v>-53</c:v>
                </c:pt>
                <c:pt idx="2872">
                  <c:v>-53</c:v>
                </c:pt>
                <c:pt idx="2873">
                  <c:v>-53</c:v>
                </c:pt>
                <c:pt idx="2874">
                  <c:v>-53</c:v>
                </c:pt>
                <c:pt idx="2875">
                  <c:v>-53</c:v>
                </c:pt>
                <c:pt idx="2876">
                  <c:v>-53</c:v>
                </c:pt>
                <c:pt idx="2877">
                  <c:v>-53</c:v>
                </c:pt>
                <c:pt idx="2878">
                  <c:v>-53</c:v>
                </c:pt>
                <c:pt idx="2879">
                  <c:v>-53</c:v>
                </c:pt>
                <c:pt idx="2880">
                  <c:v>-53</c:v>
                </c:pt>
                <c:pt idx="2881">
                  <c:v>-53</c:v>
                </c:pt>
                <c:pt idx="2882">
                  <c:v>-53</c:v>
                </c:pt>
                <c:pt idx="2883">
                  <c:v>-53</c:v>
                </c:pt>
                <c:pt idx="2884">
                  <c:v>-53</c:v>
                </c:pt>
                <c:pt idx="2885">
                  <c:v>-53</c:v>
                </c:pt>
                <c:pt idx="2886">
                  <c:v>-53</c:v>
                </c:pt>
                <c:pt idx="2887">
                  <c:v>-53</c:v>
                </c:pt>
                <c:pt idx="2888">
                  <c:v>-53</c:v>
                </c:pt>
                <c:pt idx="2889">
                  <c:v>-53</c:v>
                </c:pt>
                <c:pt idx="2890">
                  <c:v>-53</c:v>
                </c:pt>
                <c:pt idx="2891">
                  <c:v>-53</c:v>
                </c:pt>
                <c:pt idx="2892">
                  <c:v>-53</c:v>
                </c:pt>
                <c:pt idx="2893">
                  <c:v>-53</c:v>
                </c:pt>
                <c:pt idx="2894">
                  <c:v>-53</c:v>
                </c:pt>
                <c:pt idx="2895">
                  <c:v>-53</c:v>
                </c:pt>
                <c:pt idx="2896">
                  <c:v>-53</c:v>
                </c:pt>
                <c:pt idx="2897">
                  <c:v>-53</c:v>
                </c:pt>
                <c:pt idx="2898">
                  <c:v>-53</c:v>
                </c:pt>
                <c:pt idx="2899">
                  <c:v>-53</c:v>
                </c:pt>
                <c:pt idx="2900">
                  <c:v>-53</c:v>
                </c:pt>
                <c:pt idx="2901">
                  <c:v>-53</c:v>
                </c:pt>
                <c:pt idx="2902">
                  <c:v>-53</c:v>
                </c:pt>
                <c:pt idx="2903">
                  <c:v>-53</c:v>
                </c:pt>
                <c:pt idx="2904">
                  <c:v>-53</c:v>
                </c:pt>
                <c:pt idx="2905">
                  <c:v>-53</c:v>
                </c:pt>
                <c:pt idx="2906">
                  <c:v>-53</c:v>
                </c:pt>
                <c:pt idx="2907">
                  <c:v>-53</c:v>
                </c:pt>
                <c:pt idx="2908">
                  <c:v>-53</c:v>
                </c:pt>
                <c:pt idx="2909">
                  <c:v>-53</c:v>
                </c:pt>
                <c:pt idx="2910">
                  <c:v>-53</c:v>
                </c:pt>
                <c:pt idx="2911">
                  <c:v>-53</c:v>
                </c:pt>
                <c:pt idx="2912">
                  <c:v>-53</c:v>
                </c:pt>
                <c:pt idx="2913">
                  <c:v>-53</c:v>
                </c:pt>
                <c:pt idx="2914">
                  <c:v>-53</c:v>
                </c:pt>
                <c:pt idx="2915">
                  <c:v>-53</c:v>
                </c:pt>
                <c:pt idx="2916">
                  <c:v>-53</c:v>
                </c:pt>
                <c:pt idx="2917">
                  <c:v>-53</c:v>
                </c:pt>
                <c:pt idx="2918">
                  <c:v>-53</c:v>
                </c:pt>
                <c:pt idx="2919">
                  <c:v>-53</c:v>
                </c:pt>
                <c:pt idx="2920">
                  <c:v>-53</c:v>
                </c:pt>
                <c:pt idx="2921">
                  <c:v>-53</c:v>
                </c:pt>
                <c:pt idx="2922">
                  <c:v>-53</c:v>
                </c:pt>
                <c:pt idx="2923">
                  <c:v>-53</c:v>
                </c:pt>
                <c:pt idx="2924">
                  <c:v>-53</c:v>
                </c:pt>
                <c:pt idx="2925">
                  <c:v>-53</c:v>
                </c:pt>
                <c:pt idx="2926">
                  <c:v>-53</c:v>
                </c:pt>
                <c:pt idx="2927">
                  <c:v>-53</c:v>
                </c:pt>
                <c:pt idx="2928">
                  <c:v>-53</c:v>
                </c:pt>
                <c:pt idx="2929">
                  <c:v>-53</c:v>
                </c:pt>
                <c:pt idx="2930">
                  <c:v>-53</c:v>
                </c:pt>
                <c:pt idx="2931">
                  <c:v>-53</c:v>
                </c:pt>
                <c:pt idx="2932">
                  <c:v>-53</c:v>
                </c:pt>
                <c:pt idx="2933">
                  <c:v>-53</c:v>
                </c:pt>
                <c:pt idx="2934">
                  <c:v>-53</c:v>
                </c:pt>
                <c:pt idx="2935">
                  <c:v>-53</c:v>
                </c:pt>
                <c:pt idx="2936">
                  <c:v>-53</c:v>
                </c:pt>
                <c:pt idx="2937">
                  <c:v>-53</c:v>
                </c:pt>
                <c:pt idx="2938">
                  <c:v>-53</c:v>
                </c:pt>
                <c:pt idx="2939">
                  <c:v>-53</c:v>
                </c:pt>
                <c:pt idx="2940">
                  <c:v>-53</c:v>
                </c:pt>
                <c:pt idx="2941">
                  <c:v>-53</c:v>
                </c:pt>
                <c:pt idx="2942">
                  <c:v>-53</c:v>
                </c:pt>
                <c:pt idx="2943">
                  <c:v>-53</c:v>
                </c:pt>
                <c:pt idx="2944">
                  <c:v>-53</c:v>
                </c:pt>
                <c:pt idx="2945">
                  <c:v>-53</c:v>
                </c:pt>
                <c:pt idx="2946">
                  <c:v>-53</c:v>
                </c:pt>
                <c:pt idx="2947">
                  <c:v>-53</c:v>
                </c:pt>
                <c:pt idx="2948">
                  <c:v>-53</c:v>
                </c:pt>
                <c:pt idx="2949">
                  <c:v>-53</c:v>
                </c:pt>
                <c:pt idx="2950">
                  <c:v>-53</c:v>
                </c:pt>
                <c:pt idx="2951">
                  <c:v>-53</c:v>
                </c:pt>
                <c:pt idx="2952">
                  <c:v>-53</c:v>
                </c:pt>
                <c:pt idx="2953">
                  <c:v>-53</c:v>
                </c:pt>
                <c:pt idx="2954">
                  <c:v>-53</c:v>
                </c:pt>
                <c:pt idx="2955">
                  <c:v>-53</c:v>
                </c:pt>
                <c:pt idx="2956">
                  <c:v>-53</c:v>
                </c:pt>
                <c:pt idx="2957">
                  <c:v>-53</c:v>
                </c:pt>
                <c:pt idx="2958">
                  <c:v>-53</c:v>
                </c:pt>
                <c:pt idx="2959">
                  <c:v>-53</c:v>
                </c:pt>
                <c:pt idx="2960">
                  <c:v>-53</c:v>
                </c:pt>
                <c:pt idx="2961">
                  <c:v>-53</c:v>
                </c:pt>
                <c:pt idx="2962">
                  <c:v>-53</c:v>
                </c:pt>
                <c:pt idx="2963">
                  <c:v>-53</c:v>
                </c:pt>
                <c:pt idx="2964">
                  <c:v>-53</c:v>
                </c:pt>
                <c:pt idx="2965">
                  <c:v>-53</c:v>
                </c:pt>
                <c:pt idx="2966">
                  <c:v>-53</c:v>
                </c:pt>
                <c:pt idx="2967">
                  <c:v>-53</c:v>
                </c:pt>
                <c:pt idx="2968">
                  <c:v>-53</c:v>
                </c:pt>
                <c:pt idx="2969">
                  <c:v>-53</c:v>
                </c:pt>
                <c:pt idx="2970">
                  <c:v>-53</c:v>
                </c:pt>
                <c:pt idx="2971">
                  <c:v>-53</c:v>
                </c:pt>
                <c:pt idx="2972">
                  <c:v>-53</c:v>
                </c:pt>
                <c:pt idx="2973">
                  <c:v>-53</c:v>
                </c:pt>
                <c:pt idx="2974">
                  <c:v>-53</c:v>
                </c:pt>
                <c:pt idx="2975">
                  <c:v>-53</c:v>
                </c:pt>
                <c:pt idx="2976">
                  <c:v>-53</c:v>
                </c:pt>
                <c:pt idx="2977">
                  <c:v>-53</c:v>
                </c:pt>
                <c:pt idx="2978">
                  <c:v>-53</c:v>
                </c:pt>
                <c:pt idx="2979">
                  <c:v>-53</c:v>
                </c:pt>
                <c:pt idx="2980">
                  <c:v>-53</c:v>
                </c:pt>
                <c:pt idx="2981">
                  <c:v>-53</c:v>
                </c:pt>
                <c:pt idx="2982">
                  <c:v>-53</c:v>
                </c:pt>
                <c:pt idx="2983">
                  <c:v>-53</c:v>
                </c:pt>
                <c:pt idx="2984">
                  <c:v>-53</c:v>
                </c:pt>
                <c:pt idx="2985">
                  <c:v>-53</c:v>
                </c:pt>
                <c:pt idx="2986">
                  <c:v>-53</c:v>
                </c:pt>
                <c:pt idx="2987">
                  <c:v>-53</c:v>
                </c:pt>
                <c:pt idx="2988">
                  <c:v>-53</c:v>
                </c:pt>
                <c:pt idx="2989">
                  <c:v>-53</c:v>
                </c:pt>
                <c:pt idx="2990">
                  <c:v>-53</c:v>
                </c:pt>
                <c:pt idx="2991">
                  <c:v>-53</c:v>
                </c:pt>
                <c:pt idx="2992">
                  <c:v>-53</c:v>
                </c:pt>
                <c:pt idx="2993">
                  <c:v>-53</c:v>
                </c:pt>
                <c:pt idx="2994">
                  <c:v>-53</c:v>
                </c:pt>
                <c:pt idx="2995">
                  <c:v>-53</c:v>
                </c:pt>
                <c:pt idx="2996">
                  <c:v>-53</c:v>
                </c:pt>
                <c:pt idx="2997">
                  <c:v>-53</c:v>
                </c:pt>
                <c:pt idx="2998">
                  <c:v>-53</c:v>
                </c:pt>
                <c:pt idx="2999">
                  <c:v>-53</c:v>
                </c:pt>
                <c:pt idx="3000">
                  <c:v>-53</c:v>
                </c:pt>
                <c:pt idx="3001">
                  <c:v>-53</c:v>
                </c:pt>
                <c:pt idx="3002">
                  <c:v>-53</c:v>
                </c:pt>
                <c:pt idx="3003">
                  <c:v>-53</c:v>
                </c:pt>
                <c:pt idx="3004">
                  <c:v>-53</c:v>
                </c:pt>
                <c:pt idx="3005">
                  <c:v>-53</c:v>
                </c:pt>
                <c:pt idx="3006">
                  <c:v>-53</c:v>
                </c:pt>
                <c:pt idx="3007">
                  <c:v>-53</c:v>
                </c:pt>
                <c:pt idx="3008">
                  <c:v>-53</c:v>
                </c:pt>
                <c:pt idx="3009">
                  <c:v>-53</c:v>
                </c:pt>
                <c:pt idx="3010">
                  <c:v>-53</c:v>
                </c:pt>
                <c:pt idx="3011">
                  <c:v>-53</c:v>
                </c:pt>
                <c:pt idx="3012">
                  <c:v>-53</c:v>
                </c:pt>
                <c:pt idx="3013">
                  <c:v>-53</c:v>
                </c:pt>
                <c:pt idx="3014">
                  <c:v>-53</c:v>
                </c:pt>
                <c:pt idx="3015">
                  <c:v>-53</c:v>
                </c:pt>
                <c:pt idx="3016">
                  <c:v>-53</c:v>
                </c:pt>
                <c:pt idx="3017">
                  <c:v>-53</c:v>
                </c:pt>
                <c:pt idx="3018">
                  <c:v>-53</c:v>
                </c:pt>
                <c:pt idx="3019">
                  <c:v>-53</c:v>
                </c:pt>
                <c:pt idx="3020">
                  <c:v>-53</c:v>
                </c:pt>
                <c:pt idx="3021">
                  <c:v>-53</c:v>
                </c:pt>
                <c:pt idx="3022">
                  <c:v>-53</c:v>
                </c:pt>
                <c:pt idx="3023">
                  <c:v>-53</c:v>
                </c:pt>
                <c:pt idx="3024">
                  <c:v>-53</c:v>
                </c:pt>
                <c:pt idx="3025">
                  <c:v>-53</c:v>
                </c:pt>
                <c:pt idx="3026">
                  <c:v>-53</c:v>
                </c:pt>
                <c:pt idx="3027">
                  <c:v>-53</c:v>
                </c:pt>
                <c:pt idx="3028">
                  <c:v>-53</c:v>
                </c:pt>
                <c:pt idx="3029">
                  <c:v>-53</c:v>
                </c:pt>
                <c:pt idx="3030">
                  <c:v>-53</c:v>
                </c:pt>
                <c:pt idx="3031">
                  <c:v>-53</c:v>
                </c:pt>
                <c:pt idx="3032">
                  <c:v>-53</c:v>
                </c:pt>
                <c:pt idx="3033">
                  <c:v>-53</c:v>
                </c:pt>
                <c:pt idx="3034">
                  <c:v>-53</c:v>
                </c:pt>
                <c:pt idx="3035">
                  <c:v>-53</c:v>
                </c:pt>
                <c:pt idx="3036">
                  <c:v>-53</c:v>
                </c:pt>
                <c:pt idx="3037">
                  <c:v>-53</c:v>
                </c:pt>
                <c:pt idx="3038">
                  <c:v>-53</c:v>
                </c:pt>
                <c:pt idx="3039">
                  <c:v>-53</c:v>
                </c:pt>
                <c:pt idx="3040">
                  <c:v>-53</c:v>
                </c:pt>
                <c:pt idx="3041">
                  <c:v>-53</c:v>
                </c:pt>
                <c:pt idx="3042">
                  <c:v>-53</c:v>
                </c:pt>
                <c:pt idx="3043">
                  <c:v>-53</c:v>
                </c:pt>
                <c:pt idx="3044">
                  <c:v>-53</c:v>
                </c:pt>
                <c:pt idx="3045">
                  <c:v>-53</c:v>
                </c:pt>
                <c:pt idx="3046">
                  <c:v>-53</c:v>
                </c:pt>
                <c:pt idx="3047">
                  <c:v>-53</c:v>
                </c:pt>
                <c:pt idx="3048">
                  <c:v>-53</c:v>
                </c:pt>
                <c:pt idx="3049">
                  <c:v>-53</c:v>
                </c:pt>
                <c:pt idx="3050">
                  <c:v>-53</c:v>
                </c:pt>
                <c:pt idx="3051">
                  <c:v>-53</c:v>
                </c:pt>
                <c:pt idx="3052">
                  <c:v>-53</c:v>
                </c:pt>
                <c:pt idx="3053">
                  <c:v>-53</c:v>
                </c:pt>
                <c:pt idx="3054">
                  <c:v>-53</c:v>
                </c:pt>
                <c:pt idx="3055">
                  <c:v>-53</c:v>
                </c:pt>
                <c:pt idx="3056">
                  <c:v>-53</c:v>
                </c:pt>
                <c:pt idx="3057">
                  <c:v>-53</c:v>
                </c:pt>
                <c:pt idx="3058">
                  <c:v>-53</c:v>
                </c:pt>
                <c:pt idx="3059">
                  <c:v>-53</c:v>
                </c:pt>
                <c:pt idx="3060">
                  <c:v>-53</c:v>
                </c:pt>
                <c:pt idx="3061">
                  <c:v>-53</c:v>
                </c:pt>
                <c:pt idx="3062">
                  <c:v>-53</c:v>
                </c:pt>
                <c:pt idx="3063">
                  <c:v>-53</c:v>
                </c:pt>
                <c:pt idx="3064">
                  <c:v>-53</c:v>
                </c:pt>
                <c:pt idx="3065">
                  <c:v>-53</c:v>
                </c:pt>
                <c:pt idx="3066">
                  <c:v>-53</c:v>
                </c:pt>
                <c:pt idx="3067">
                  <c:v>-53</c:v>
                </c:pt>
                <c:pt idx="3068">
                  <c:v>-53</c:v>
                </c:pt>
                <c:pt idx="3069">
                  <c:v>-53</c:v>
                </c:pt>
                <c:pt idx="3070">
                  <c:v>-53</c:v>
                </c:pt>
                <c:pt idx="3071">
                  <c:v>-53</c:v>
                </c:pt>
                <c:pt idx="3072">
                  <c:v>-53</c:v>
                </c:pt>
                <c:pt idx="3073">
                  <c:v>-53</c:v>
                </c:pt>
                <c:pt idx="3074">
                  <c:v>-53</c:v>
                </c:pt>
                <c:pt idx="3075">
                  <c:v>-53</c:v>
                </c:pt>
                <c:pt idx="3076">
                  <c:v>-53</c:v>
                </c:pt>
                <c:pt idx="3077">
                  <c:v>-53</c:v>
                </c:pt>
                <c:pt idx="3078">
                  <c:v>-53</c:v>
                </c:pt>
                <c:pt idx="3079">
                  <c:v>-53</c:v>
                </c:pt>
                <c:pt idx="3080">
                  <c:v>-53</c:v>
                </c:pt>
                <c:pt idx="3081">
                  <c:v>-53</c:v>
                </c:pt>
                <c:pt idx="3082">
                  <c:v>-53</c:v>
                </c:pt>
                <c:pt idx="3083">
                  <c:v>-53</c:v>
                </c:pt>
                <c:pt idx="3084">
                  <c:v>-53</c:v>
                </c:pt>
                <c:pt idx="3085">
                  <c:v>-53</c:v>
                </c:pt>
                <c:pt idx="3086">
                  <c:v>-53</c:v>
                </c:pt>
                <c:pt idx="3087">
                  <c:v>-53</c:v>
                </c:pt>
                <c:pt idx="3088">
                  <c:v>-53</c:v>
                </c:pt>
                <c:pt idx="3089">
                  <c:v>-53</c:v>
                </c:pt>
                <c:pt idx="3090">
                  <c:v>-53</c:v>
                </c:pt>
                <c:pt idx="3091">
                  <c:v>-53</c:v>
                </c:pt>
                <c:pt idx="3092">
                  <c:v>-53</c:v>
                </c:pt>
                <c:pt idx="3093">
                  <c:v>-53</c:v>
                </c:pt>
                <c:pt idx="3094">
                  <c:v>-53</c:v>
                </c:pt>
                <c:pt idx="3095">
                  <c:v>-53</c:v>
                </c:pt>
                <c:pt idx="3096">
                  <c:v>-53</c:v>
                </c:pt>
                <c:pt idx="3097">
                  <c:v>-53</c:v>
                </c:pt>
                <c:pt idx="3098">
                  <c:v>-53</c:v>
                </c:pt>
                <c:pt idx="3099">
                  <c:v>-53</c:v>
                </c:pt>
                <c:pt idx="3100">
                  <c:v>-53</c:v>
                </c:pt>
                <c:pt idx="3101">
                  <c:v>-53</c:v>
                </c:pt>
                <c:pt idx="3102">
                  <c:v>-53</c:v>
                </c:pt>
                <c:pt idx="3103">
                  <c:v>-53</c:v>
                </c:pt>
                <c:pt idx="3104">
                  <c:v>-53</c:v>
                </c:pt>
                <c:pt idx="3105">
                  <c:v>-53</c:v>
                </c:pt>
                <c:pt idx="3106">
                  <c:v>-53</c:v>
                </c:pt>
                <c:pt idx="3107">
                  <c:v>-53</c:v>
                </c:pt>
                <c:pt idx="3108">
                  <c:v>-53</c:v>
                </c:pt>
                <c:pt idx="3109">
                  <c:v>-53</c:v>
                </c:pt>
                <c:pt idx="3110">
                  <c:v>-53</c:v>
                </c:pt>
                <c:pt idx="3111">
                  <c:v>-53</c:v>
                </c:pt>
                <c:pt idx="3112">
                  <c:v>-53</c:v>
                </c:pt>
                <c:pt idx="3113">
                  <c:v>-53</c:v>
                </c:pt>
                <c:pt idx="3114">
                  <c:v>-53</c:v>
                </c:pt>
                <c:pt idx="3115">
                  <c:v>-53</c:v>
                </c:pt>
                <c:pt idx="3116">
                  <c:v>-53</c:v>
                </c:pt>
                <c:pt idx="3117">
                  <c:v>-53</c:v>
                </c:pt>
                <c:pt idx="3118">
                  <c:v>-53</c:v>
                </c:pt>
                <c:pt idx="3119">
                  <c:v>-53</c:v>
                </c:pt>
                <c:pt idx="3120">
                  <c:v>-53</c:v>
                </c:pt>
                <c:pt idx="3121">
                  <c:v>-53</c:v>
                </c:pt>
                <c:pt idx="3122">
                  <c:v>-53</c:v>
                </c:pt>
                <c:pt idx="3123">
                  <c:v>-53</c:v>
                </c:pt>
                <c:pt idx="3124">
                  <c:v>-53</c:v>
                </c:pt>
                <c:pt idx="3125">
                  <c:v>-53</c:v>
                </c:pt>
                <c:pt idx="3126">
                  <c:v>-53</c:v>
                </c:pt>
                <c:pt idx="3127">
                  <c:v>-53</c:v>
                </c:pt>
                <c:pt idx="3128">
                  <c:v>-53</c:v>
                </c:pt>
                <c:pt idx="3129">
                  <c:v>-53</c:v>
                </c:pt>
                <c:pt idx="3130">
                  <c:v>-53</c:v>
                </c:pt>
                <c:pt idx="3131">
                  <c:v>-53</c:v>
                </c:pt>
                <c:pt idx="3132">
                  <c:v>-53</c:v>
                </c:pt>
                <c:pt idx="3133">
                  <c:v>-53</c:v>
                </c:pt>
                <c:pt idx="3134">
                  <c:v>-53</c:v>
                </c:pt>
                <c:pt idx="3135">
                  <c:v>-53</c:v>
                </c:pt>
                <c:pt idx="3136">
                  <c:v>-53</c:v>
                </c:pt>
                <c:pt idx="3137">
                  <c:v>-53</c:v>
                </c:pt>
                <c:pt idx="3138">
                  <c:v>-53</c:v>
                </c:pt>
                <c:pt idx="3139">
                  <c:v>-53</c:v>
                </c:pt>
                <c:pt idx="3140">
                  <c:v>-53</c:v>
                </c:pt>
                <c:pt idx="3141">
                  <c:v>-53</c:v>
                </c:pt>
                <c:pt idx="3142">
                  <c:v>-53</c:v>
                </c:pt>
                <c:pt idx="3143">
                  <c:v>-53</c:v>
                </c:pt>
                <c:pt idx="3144">
                  <c:v>-53</c:v>
                </c:pt>
                <c:pt idx="3145">
                  <c:v>-53</c:v>
                </c:pt>
                <c:pt idx="3146">
                  <c:v>-53</c:v>
                </c:pt>
                <c:pt idx="3147">
                  <c:v>-53</c:v>
                </c:pt>
                <c:pt idx="3148">
                  <c:v>-53</c:v>
                </c:pt>
                <c:pt idx="3149">
                  <c:v>-53</c:v>
                </c:pt>
                <c:pt idx="3150">
                  <c:v>-53</c:v>
                </c:pt>
                <c:pt idx="3151">
                  <c:v>-53</c:v>
                </c:pt>
                <c:pt idx="3152">
                  <c:v>-53</c:v>
                </c:pt>
                <c:pt idx="3153">
                  <c:v>-53</c:v>
                </c:pt>
                <c:pt idx="3154">
                  <c:v>-53</c:v>
                </c:pt>
                <c:pt idx="3155">
                  <c:v>-53</c:v>
                </c:pt>
                <c:pt idx="3156">
                  <c:v>-53</c:v>
                </c:pt>
                <c:pt idx="3157">
                  <c:v>-53</c:v>
                </c:pt>
                <c:pt idx="3158">
                  <c:v>-53</c:v>
                </c:pt>
                <c:pt idx="3159">
                  <c:v>-53</c:v>
                </c:pt>
                <c:pt idx="3160">
                  <c:v>-53</c:v>
                </c:pt>
                <c:pt idx="3161">
                  <c:v>-53</c:v>
                </c:pt>
                <c:pt idx="3162">
                  <c:v>-53</c:v>
                </c:pt>
                <c:pt idx="3163">
                  <c:v>-53</c:v>
                </c:pt>
                <c:pt idx="3164">
                  <c:v>-53</c:v>
                </c:pt>
                <c:pt idx="3165">
                  <c:v>-53</c:v>
                </c:pt>
                <c:pt idx="3166">
                  <c:v>-53</c:v>
                </c:pt>
                <c:pt idx="3167">
                  <c:v>-53</c:v>
                </c:pt>
                <c:pt idx="3168">
                  <c:v>-53</c:v>
                </c:pt>
                <c:pt idx="3169">
                  <c:v>-53</c:v>
                </c:pt>
                <c:pt idx="3170">
                  <c:v>-53</c:v>
                </c:pt>
                <c:pt idx="3171">
                  <c:v>-53</c:v>
                </c:pt>
                <c:pt idx="3172">
                  <c:v>-53</c:v>
                </c:pt>
                <c:pt idx="3173">
                  <c:v>-53</c:v>
                </c:pt>
                <c:pt idx="3174">
                  <c:v>-53</c:v>
                </c:pt>
                <c:pt idx="3175">
                  <c:v>-53</c:v>
                </c:pt>
                <c:pt idx="3176">
                  <c:v>-53</c:v>
                </c:pt>
                <c:pt idx="3177">
                  <c:v>-53</c:v>
                </c:pt>
                <c:pt idx="3178">
                  <c:v>-53</c:v>
                </c:pt>
                <c:pt idx="3179">
                  <c:v>-53</c:v>
                </c:pt>
                <c:pt idx="3180">
                  <c:v>-53</c:v>
                </c:pt>
                <c:pt idx="3181">
                  <c:v>-53</c:v>
                </c:pt>
                <c:pt idx="3182">
                  <c:v>-53</c:v>
                </c:pt>
                <c:pt idx="3183">
                  <c:v>-53</c:v>
                </c:pt>
                <c:pt idx="3184">
                  <c:v>-53</c:v>
                </c:pt>
                <c:pt idx="3185">
                  <c:v>-53</c:v>
                </c:pt>
                <c:pt idx="3186">
                  <c:v>-53</c:v>
                </c:pt>
                <c:pt idx="3187">
                  <c:v>-53</c:v>
                </c:pt>
                <c:pt idx="3188">
                  <c:v>-53</c:v>
                </c:pt>
                <c:pt idx="3189">
                  <c:v>-53</c:v>
                </c:pt>
                <c:pt idx="3190">
                  <c:v>-53</c:v>
                </c:pt>
                <c:pt idx="3191">
                  <c:v>-53</c:v>
                </c:pt>
                <c:pt idx="3192">
                  <c:v>-53</c:v>
                </c:pt>
                <c:pt idx="3193">
                  <c:v>-53</c:v>
                </c:pt>
                <c:pt idx="3194">
                  <c:v>-53</c:v>
                </c:pt>
                <c:pt idx="3195">
                  <c:v>-53</c:v>
                </c:pt>
                <c:pt idx="3196">
                  <c:v>-53</c:v>
                </c:pt>
                <c:pt idx="3197">
                  <c:v>-53</c:v>
                </c:pt>
                <c:pt idx="3198">
                  <c:v>-53</c:v>
                </c:pt>
                <c:pt idx="3199">
                  <c:v>-53</c:v>
                </c:pt>
                <c:pt idx="3200">
                  <c:v>-53</c:v>
                </c:pt>
                <c:pt idx="3201">
                  <c:v>-53</c:v>
                </c:pt>
                <c:pt idx="3202">
                  <c:v>-53</c:v>
                </c:pt>
                <c:pt idx="3203">
                  <c:v>-53</c:v>
                </c:pt>
                <c:pt idx="3204">
                  <c:v>-53</c:v>
                </c:pt>
                <c:pt idx="3205">
                  <c:v>-53</c:v>
                </c:pt>
                <c:pt idx="3206">
                  <c:v>-53</c:v>
                </c:pt>
                <c:pt idx="3207">
                  <c:v>-53</c:v>
                </c:pt>
                <c:pt idx="3208">
                  <c:v>-53</c:v>
                </c:pt>
                <c:pt idx="3209">
                  <c:v>-53</c:v>
                </c:pt>
                <c:pt idx="3210">
                  <c:v>-53</c:v>
                </c:pt>
                <c:pt idx="3211">
                  <c:v>-53</c:v>
                </c:pt>
                <c:pt idx="3212">
                  <c:v>-53</c:v>
                </c:pt>
                <c:pt idx="3213">
                  <c:v>-53</c:v>
                </c:pt>
                <c:pt idx="3214">
                  <c:v>-53</c:v>
                </c:pt>
                <c:pt idx="3215">
                  <c:v>-53</c:v>
                </c:pt>
                <c:pt idx="3216">
                  <c:v>-53</c:v>
                </c:pt>
                <c:pt idx="3217">
                  <c:v>-53</c:v>
                </c:pt>
                <c:pt idx="3218">
                  <c:v>-53</c:v>
                </c:pt>
                <c:pt idx="3219">
                  <c:v>-53</c:v>
                </c:pt>
                <c:pt idx="3220">
                  <c:v>-53</c:v>
                </c:pt>
                <c:pt idx="3221">
                  <c:v>-53</c:v>
                </c:pt>
                <c:pt idx="3222">
                  <c:v>-53</c:v>
                </c:pt>
                <c:pt idx="3223">
                  <c:v>-53</c:v>
                </c:pt>
                <c:pt idx="3224">
                  <c:v>-53</c:v>
                </c:pt>
                <c:pt idx="3225">
                  <c:v>-53</c:v>
                </c:pt>
                <c:pt idx="3226">
                  <c:v>-53</c:v>
                </c:pt>
                <c:pt idx="3227">
                  <c:v>-53</c:v>
                </c:pt>
                <c:pt idx="3228">
                  <c:v>-53</c:v>
                </c:pt>
                <c:pt idx="3229">
                  <c:v>-53</c:v>
                </c:pt>
                <c:pt idx="3230">
                  <c:v>-53</c:v>
                </c:pt>
                <c:pt idx="3231">
                  <c:v>-53</c:v>
                </c:pt>
                <c:pt idx="3232">
                  <c:v>-53</c:v>
                </c:pt>
                <c:pt idx="3233">
                  <c:v>-53</c:v>
                </c:pt>
                <c:pt idx="3234">
                  <c:v>-53</c:v>
                </c:pt>
                <c:pt idx="3235">
                  <c:v>-53</c:v>
                </c:pt>
                <c:pt idx="3236">
                  <c:v>-53</c:v>
                </c:pt>
                <c:pt idx="3237">
                  <c:v>-53</c:v>
                </c:pt>
                <c:pt idx="3238">
                  <c:v>-53</c:v>
                </c:pt>
                <c:pt idx="3239">
                  <c:v>-53</c:v>
                </c:pt>
                <c:pt idx="3240">
                  <c:v>-53</c:v>
                </c:pt>
                <c:pt idx="3241">
                  <c:v>-53</c:v>
                </c:pt>
                <c:pt idx="3242">
                  <c:v>-53</c:v>
                </c:pt>
                <c:pt idx="3243">
                  <c:v>-53</c:v>
                </c:pt>
                <c:pt idx="3244">
                  <c:v>-53</c:v>
                </c:pt>
                <c:pt idx="3245">
                  <c:v>-53</c:v>
                </c:pt>
                <c:pt idx="3246">
                  <c:v>-53</c:v>
                </c:pt>
                <c:pt idx="3247">
                  <c:v>-53</c:v>
                </c:pt>
                <c:pt idx="3248">
                  <c:v>-53</c:v>
                </c:pt>
                <c:pt idx="3249">
                  <c:v>-53</c:v>
                </c:pt>
                <c:pt idx="3250">
                  <c:v>-53</c:v>
                </c:pt>
                <c:pt idx="3251">
                  <c:v>-53</c:v>
                </c:pt>
                <c:pt idx="3252">
                  <c:v>-53</c:v>
                </c:pt>
                <c:pt idx="3253">
                  <c:v>-53</c:v>
                </c:pt>
                <c:pt idx="3254">
                  <c:v>-53</c:v>
                </c:pt>
                <c:pt idx="3255">
                  <c:v>-53</c:v>
                </c:pt>
                <c:pt idx="3256">
                  <c:v>-53</c:v>
                </c:pt>
                <c:pt idx="3257">
                  <c:v>-53</c:v>
                </c:pt>
                <c:pt idx="3258">
                  <c:v>-53</c:v>
                </c:pt>
                <c:pt idx="3259">
                  <c:v>-53</c:v>
                </c:pt>
                <c:pt idx="3260">
                  <c:v>-53</c:v>
                </c:pt>
                <c:pt idx="3261">
                  <c:v>-53</c:v>
                </c:pt>
                <c:pt idx="3262">
                  <c:v>-53</c:v>
                </c:pt>
                <c:pt idx="3263">
                  <c:v>-53</c:v>
                </c:pt>
                <c:pt idx="3264">
                  <c:v>-53</c:v>
                </c:pt>
                <c:pt idx="3265">
                  <c:v>-53</c:v>
                </c:pt>
                <c:pt idx="3266">
                  <c:v>-53</c:v>
                </c:pt>
                <c:pt idx="3267">
                  <c:v>-53</c:v>
                </c:pt>
                <c:pt idx="3268">
                  <c:v>-53</c:v>
                </c:pt>
                <c:pt idx="3269">
                  <c:v>-53</c:v>
                </c:pt>
                <c:pt idx="3270">
                  <c:v>-53</c:v>
                </c:pt>
                <c:pt idx="3271">
                  <c:v>-53</c:v>
                </c:pt>
                <c:pt idx="3272">
                  <c:v>-53</c:v>
                </c:pt>
                <c:pt idx="3273">
                  <c:v>-53</c:v>
                </c:pt>
                <c:pt idx="3274">
                  <c:v>-53</c:v>
                </c:pt>
                <c:pt idx="3275">
                  <c:v>-53</c:v>
                </c:pt>
                <c:pt idx="3276">
                  <c:v>-53</c:v>
                </c:pt>
                <c:pt idx="3277">
                  <c:v>-53</c:v>
                </c:pt>
                <c:pt idx="3278">
                  <c:v>-53</c:v>
                </c:pt>
                <c:pt idx="3279">
                  <c:v>-53</c:v>
                </c:pt>
                <c:pt idx="3280">
                  <c:v>-53</c:v>
                </c:pt>
                <c:pt idx="3281">
                  <c:v>-53</c:v>
                </c:pt>
                <c:pt idx="3282">
                  <c:v>-53</c:v>
                </c:pt>
                <c:pt idx="3283">
                  <c:v>-53</c:v>
                </c:pt>
                <c:pt idx="3284">
                  <c:v>-53</c:v>
                </c:pt>
                <c:pt idx="3285">
                  <c:v>-53</c:v>
                </c:pt>
                <c:pt idx="3286">
                  <c:v>-53</c:v>
                </c:pt>
                <c:pt idx="3287">
                  <c:v>-53</c:v>
                </c:pt>
                <c:pt idx="3288">
                  <c:v>-53</c:v>
                </c:pt>
                <c:pt idx="3289">
                  <c:v>-53</c:v>
                </c:pt>
                <c:pt idx="3290">
                  <c:v>-53</c:v>
                </c:pt>
                <c:pt idx="3291">
                  <c:v>-53</c:v>
                </c:pt>
                <c:pt idx="3292">
                  <c:v>-53</c:v>
                </c:pt>
                <c:pt idx="3293">
                  <c:v>-53</c:v>
                </c:pt>
                <c:pt idx="3294">
                  <c:v>-53</c:v>
                </c:pt>
                <c:pt idx="3295">
                  <c:v>-53</c:v>
                </c:pt>
                <c:pt idx="3296">
                  <c:v>-53</c:v>
                </c:pt>
                <c:pt idx="3297">
                  <c:v>-53</c:v>
                </c:pt>
                <c:pt idx="3298">
                  <c:v>-53</c:v>
                </c:pt>
                <c:pt idx="3299">
                  <c:v>-53</c:v>
                </c:pt>
                <c:pt idx="3300">
                  <c:v>-53</c:v>
                </c:pt>
                <c:pt idx="3301">
                  <c:v>-53</c:v>
                </c:pt>
                <c:pt idx="3302">
                  <c:v>-53</c:v>
                </c:pt>
                <c:pt idx="3303">
                  <c:v>-53</c:v>
                </c:pt>
                <c:pt idx="3304">
                  <c:v>-53</c:v>
                </c:pt>
                <c:pt idx="3305">
                  <c:v>-53</c:v>
                </c:pt>
                <c:pt idx="3306">
                  <c:v>-53</c:v>
                </c:pt>
                <c:pt idx="3307">
                  <c:v>-53</c:v>
                </c:pt>
                <c:pt idx="3308">
                  <c:v>-53</c:v>
                </c:pt>
                <c:pt idx="3309">
                  <c:v>-53</c:v>
                </c:pt>
                <c:pt idx="3310">
                  <c:v>-53</c:v>
                </c:pt>
                <c:pt idx="3311">
                  <c:v>-53</c:v>
                </c:pt>
                <c:pt idx="3312">
                  <c:v>-53</c:v>
                </c:pt>
                <c:pt idx="3313">
                  <c:v>-53</c:v>
                </c:pt>
                <c:pt idx="3314">
                  <c:v>-53</c:v>
                </c:pt>
                <c:pt idx="3315">
                  <c:v>-53</c:v>
                </c:pt>
                <c:pt idx="3316">
                  <c:v>-53</c:v>
                </c:pt>
                <c:pt idx="3317">
                  <c:v>-53</c:v>
                </c:pt>
                <c:pt idx="3318">
                  <c:v>-53</c:v>
                </c:pt>
                <c:pt idx="3319">
                  <c:v>-53</c:v>
                </c:pt>
                <c:pt idx="3320">
                  <c:v>-53</c:v>
                </c:pt>
                <c:pt idx="3321">
                  <c:v>-53</c:v>
                </c:pt>
                <c:pt idx="3322">
                  <c:v>-53</c:v>
                </c:pt>
                <c:pt idx="3323">
                  <c:v>-53</c:v>
                </c:pt>
                <c:pt idx="3324">
                  <c:v>-53</c:v>
                </c:pt>
                <c:pt idx="3325">
                  <c:v>-53</c:v>
                </c:pt>
                <c:pt idx="3326">
                  <c:v>-53</c:v>
                </c:pt>
                <c:pt idx="3327">
                  <c:v>-53</c:v>
                </c:pt>
                <c:pt idx="3328">
                  <c:v>-53</c:v>
                </c:pt>
                <c:pt idx="3329">
                  <c:v>-53</c:v>
                </c:pt>
                <c:pt idx="3330">
                  <c:v>-53</c:v>
                </c:pt>
                <c:pt idx="3331">
                  <c:v>-53</c:v>
                </c:pt>
                <c:pt idx="3332">
                  <c:v>-53</c:v>
                </c:pt>
                <c:pt idx="3333">
                  <c:v>-53</c:v>
                </c:pt>
                <c:pt idx="3334">
                  <c:v>-53</c:v>
                </c:pt>
                <c:pt idx="3335">
                  <c:v>-53</c:v>
                </c:pt>
                <c:pt idx="3336">
                  <c:v>-53</c:v>
                </c:pt>
                <c:pt idx="3337">
                  <c:v>-53</c:v>
                </c:pt>
                <c:pt idx="3338">
                  <c:v>-53</c:v>
                </c:pt>
                <c:pt idx="3339">
                  <c:v>-53</c:v>
                </c:pt>
                <c:pt idx="3340">
                  <c:v>-53</c:v>
                </c:pt>
                <c:pt idx="3341">
                  <c:v>-53</c:v>
                </c:pt>
                <c:pt idx="3342">
                  <c:v>-53</c:v>
                </c:pt>
                <c:pt idx="3343">
                  <c:v>-53</c:v>
                </c:pt>
                <c:pt idx="3344">
                  <c:v>-53</c:v>
                </c:pt>
                <c:pt idx="3345">
                  <c:v>-53</c:v>
                </c:pt>
                <c:pt idx="3346">
                  <c:v>-53</c:v>
                </c:pt>
                <c:pt idx="3347">
                  <c:v>-53</c:v>
                </c:pt>
                <c:pt idx="3348">
                  <c:v>-53</c:v>
                </c:pt>
                <c:pt idx="3349">
                  <c:v>-53</c:v>
                </c:pt>
                <c:pt idx="3350">
                  <c:v>-53</c:v>
                </c:pt>
                <c:pt idx="3351">
                  <c:v>-53</c:v>
                </c:pt>
                <c:pt idx="3352">
                  <c:v>-53</c:v>
                </c:pt>
                <c:pt idx="3353">
                  <c:v>-53</c:v>
                </c:pt>
                <c:pt idx="3354">
                  <c:v>-53</c:v>
                </c:pt>
                <c:pt idx="3355">
                  <c:v>-53</c:v>
                </c:pt>
                <c:pt idx="3356">
                  <c:v>-53</c:v>
                </c:pt>
                <c:pt idx="3357">
                  <c:v>-53</c:v>
                </c:pt>
                <c:pt idx="3358">
                  <c:v>-53</c:v>
                </c:pt>
                <c:pt idx="3359">
                  <c:v>-53</c:v>
                </c:pt>
                <c:pt idx="3360">
                  <c:v>-53</c:v>
                </c:pt>
                <c:pt idx="3361">
                  <c:v>-53</c:v>
                </c:pt>
                <c:pt idx="3362">
                  <c:v>-53</c:v>
                </c:pt>
                <c:pt idx="3363">
                  <c:v>-53</c:v>
                </c:pt>
                <c:pt idx="3364">
                  <c:v>-53</c:v>
                </c:pt>
                <c:pt idx="3365">
                  <c:v>-53</c:v>
                </c:pt>
                <c:pt idx="3366">
                  <c:v>-53</c:v>
                </c:pt>
                <c:pt idx="3367">
                  <c:v>-53</c:v>
                </c:pt>
                <c:pt idx="3368">
                  <c:v>-53</c:v>
                </c:pt>
                <c:pt idx="3369">
                  <c:v>-53</c:v>
                </c:pt>
                <c:pt idx="3370">
                  <c:v>-53</c:v>
                </c:pt>
                <c:pt idx="3371">
                  <c:v>-53</c:v>
                </c:pt>
                <c:pt idx="3372">
                  <c:v>-53</c:v>
                </c:pt>
                <c:pt idx="3373">
                  <c:v>-53</c:v>
                </c:pt>
                <c:pt idx="3374">
                  <c:v>-53</c:v>
                </c:pt>
                <c:pt idx="3375">
                  <c:v>-53</c:v>
                </c:pt>
                <c:pt idx="3376">
                  <c:v>-53</c:v>
                </c:pt>
                <c:pt idx="3377">
                  <c:v>-53</c:v>
                </c:pt>
                <c:pt idx="3378">
                  <c:v>-53</c:v>
                </c:pt>
                <c:pt idx="3379">
                  <c:v>-53</c:v>
                </c:pt>
                <c:pt idx="3380">
                  <c:v>-53</c:v>
                </c:pt>
                <c:pt idx="3381">
                  <c:v>-53</c:v>
                </c:pt>
                <c:pt idx="3382">
                  <c:v>-53</c:v>
                </c:pt>
                <c:pt idx="3383">
                  <c:v>-53</c:v>
                </c:pt>
                <c:pt idx="3384">
                  <c:v>-53</c:v>
                </c:pt>
                <c:pt idx="3385">
                  <c:v>-53</c:v>
                </c:pt>
                <c:pt idx="3386">
                  <c:v>-53</c:v>
                </c:pt>
                <c:pt idx="3387">
                  <c:v>-53</c:v>
                </c:pt>
                <c:pt idx="3388">
                  <c:v>-53</c:v>
                </c:pt>
                <c:pt idx="3389">
                  <c:v>-53</c:v>
                </c:pt>
                <c:pt idx="3390">
                  <c:v>-53</c:v>
                </c:pt>
                <c:pt idx="3391">
                  <c:v>-53</c:v>
                </c:pt>
                <c:pt idx="3392">
                  <c:v>-53</c:v>
                </c:pt>
                <c:pt idx="3393">
                  <c:v>-53</c:v>
                </c:pt>
                <c:pt idx="3394">
                  <c:v>-53</c:v>
                </c:pt>
                <c:pt idx="3395">
                  <c:v>-53</c:v>
                </c:pt>
                <c:pt idx="3396">
                  <c:v>-53</c:v>
                </c:pt>
                <c:pt idx="3397">
                  <c:v>-53</c:v>
                </c:pt>
                <c:pt idx="3398">
                  <c:v>-53</c:v>
                </c:pt>
                <c:pt idx="3399">
                  <c:v>-53</c:v>
                </c:pt>
                <c:pt idx="3400">
                  <c:v>-53</c:v>
                </c:pt>
                <c:pt idx="3401">
                  <c:v>-53</c:v>
                </c:pt>
                <c:pt idx="3402">
                  <c:v>-53</c:v>
                </c:pt>
                <c:pt idx="3403">
                  <c:v>-53</c:v>
                </c:pt>
                <c:pt idx="3404">
                  <c:v>-53</c:v>
                </c:pt>
                <c:pt idx="3405">
                  <c:v>-53</c:v>
                </c:pt>
                <c:pt idx="3406">
                  <c:v>-53</c:v>
                </c:pt>
                <c:pt idx="3407">
                  <c:v>-53</c:v>
                </c:pt>
                <c:pt idx="3408">
                  <c:v>-53</c:v>
                </c:pt>
                <c:pt idx="3409">
                  <c:v>-53</c:v>
                </c:pt>
                <c:pt idx="3410">
                  <c:v>-53</c:v>
                </c:pt>
                <c:pt idx="3411">
                  <c:v>-53</c:v>
                </c:pt>
                <c:pt idx="3412">
                  <c:v>-53</c:v>
                </c:pt>
                <c:pt idx="3413">
                  <c:v>-53</c:v>
                </c:pt>
                <c:pt idx="3414">
                  <c:v>-53</c:v>
                </c:pt>
                <c:pt idx="3415">
                  <c:v>-53</c:v>
                </c:pt>
                <c:pt idx="3416">
                  <c:v>-53</c:v>
                </c:pt>
                <c:pt idx="3417">
                  <c:v>-53</c:v>
                </c:pt>
                <c:pt idx="3418">
                  <c:v>-53</c:v>
                </c:pt>
                <c:pt idx="3419">
                  <c:v>-53</c:v>
                </c:pt>
                <c:pt idx="3420">
                  <c:v>-53</c:v>
                </c:pt>
                <c:pt idx="3421">
                  <c:v>-53</c:v>
                </c:pt>
                <c:pt idx="3422">
                  <c:v>-53</c:v>
                </c:pt>
                <c:pt idx="3423">
                  <c:v>-53</c:v>
                </c:pt>
                <c:pt idx="3424">
                  <c:v>-53</c:v>
                </c:pt>
                <c:pt idx="3425">
                  <c:v>-53</c:v>
                </c:pt>
                <c:pt idx="3426">
                  <c:v>-53</c:v>
                </c:pt>
                <c:pt idx="3427">
                  <c:v>-53</c:v>
                </c:pt>
                <c:pt idx="3428">
                  <c:v>-53</c:v>
                </c:pt>
                <c:pt idx="3429">
                  <c:v>-53</c:v>
                </c:pt>
                <c:pt idx="3430">
                  <c:v>-53</c:v>
                </c:pt>
                <c:pt idx="3431">
                  <c:v>-53</c:v>
                </c:pt>
                <c:pt idx="3432">
                  <c:v>-53</c:v>
                </c:pt>
                <c:pt idx="3433">
                  <c:v>-53</c:v>
                </c:pt>
                <c:pt idx="3434">
                  <c:v>-53</c:v>
                </c:pt>
                <c:pt idx="3435">
                  <c:v>-53</c:v>
                </c:pt>
                <c:pt idx="3436">
                  <c:v>-53</c:v>
                </c:pt>
                <c:pt idx="3437">
                  <c:v>-53</c:v>
                </c:pt>
                <c:pt idx="3438">
                  <c:v>-53</c:v>
                </c:pt>
                <c:pt idx="3439">
                  <c:v>-53</c:v>
                </c:pt>
                <c:pt idx="3440">
                  <c:v>-53</c:v>
                </c:pt>
                <c:pt idx="3441">
                  <c:v>-53</c:v>
                </c:pt>
                <c:pt idx="3442">
                  <c:v>-53</c:v>
                </c:pt>
                <c:pt idx="3443">
                  <c:v>-53</c:v>
                </c:pt>
                <c:pt idx="3444">
                  <c:v>-53</c:v>
                </c:pt>
                <c:pt idx="3445">
                  <c:v>-53</c:v>
                </c:pt>
                <c:pt idx="3446">
                  <c:v>-53</c:v>
                </c:pt>
                <c:pt idx="3447">
                  <c:v>-53</c:v>
                </c:pt>
                <c:pt idx="3448">
                  <c:v>-53</c:v>
                </c:pt>
                <c:pt idx="3449">
                  <c:v>-53</c:v>
                </c:pt>
                <c:pt idx="3450">
                  <c:v>-53</c:v>
                </c:pt>
                <c:pt idx="3451">
                  <c:v>-53</c:v>
                </c:pt>
                <c:pt idx="3452">
                  <c:v>-53</c:v>
                </c:pt>
                <c:pt idx="3453">
                  <c:v>-53</c:v>
                </c:pt>
                <c:pt idx="3454">
                  <c:v>-53</c:v>
                </c:pt>
                <c:pt idx="3455">
                  <c:v>-53</c:v>
                </c:pt>
                <c:pt idx="3456">
                  <c:v>-53</c:v>
                </c:pt>
                <c:pt idx="3457">
                  <c:v>-53</c:v>
                </c:pt>
                <c:pt idx="3458">
                  <c:v>-53</c:v>
                </c:pt>
                <c:pt idx="3459">
                  <c:v>-53</c:v>
                </c:pt>
                <c:pt idx="3460">
                  <c:v>-53</c:v>
                </c:pt>
                <c:pt idx="3461">
                  <c:v>-53</c:v>
                </c:pt>
                <c:pt idx="3462">
                  <c:v>-53</c:v>
                </c:pt>
                <c:pt idx="3463">
                  <c:v>-53</c:v>
                </c:pt>
                <c:pt idx="3464">
                  <c:v>-53</c:v>
                </c:pt>
                <c:pt idx="3465">
                  <c:v>-53</c:v>
                </c:pt>
                <c:pt idx="3466">
                  <c:v>-53</c:v>
                </c:pt>
                <c:pt idx="3467">
                  <c:v>-53</c:v>
                </c:pt>
                <c:pt idx="3468">
                  <c:v>-53</c:v>
                </c:pt>
                <c:pt idx="3469">
                  <c:v>-53</c:v>
                </c:pt>
                <c:pt idx="3470">
                  <c:v>-53</c:v>
                </c:pt>
                <c:pt idx="3471">
                  <c:v>-53</c:v>
                </c:pt>
                <c:pt idx="3472">
                  <c:v>-53</c:v>
                </c:pt>
                <c:pt idx="3473">
                  <c:v>-53</c:v>
                </c:pt>
                <c:pt idx="3474">
                  <c:v>-53</c:v>
                </c:pt>
                <c:pt idx="3475">
                  <c:v>-53</c:v>
                </c:pt>
                <c:pt idx="3476">
                  <c:v>-53</c:v>
                </c:pt>
                <c:pt idx="3477">
                  <c:v>-53</c:v>
                </c:pt>
                <c:pt idx="3478">
                  <c:v>-53</c:v>
                </c:pt>
                <c:pt idx="3479">
                  <c:v>-53</c:v>
                </c:pt>
                <c:pt idx="3480">
                  <c:v>-53</c:v>
                </c:pt>
                <c:pt idx="3481">
                  <c:v>-53</c:v>
                </c:pt>
                <c:pt idx="3482">
                  <c:v>-53</c:v>
                </c:pt>
                <c:pt idx="3483">
                  <c:v>-53</c:v>
                </c:pt>
                <c:pt idx="3484">
                  <c:v>-53</c:v>
                </c:pt>
                <c:pt idx="3485">
                  <c:v>-53</c:v>
                </c:pt>
                <c:pt idx="3486">
                  <c:v>-53</c:v>
                </c:pt>
                <c:pt idx="3487">
                  <c:v>-53</c:v>
                </c:pt>
                <c:pt idx="3488">
                  <c:v>-53</c:v>
                </c:pt>
                <c:pt idx="3489">
                  <c:v>-53</c:v>
                </c:pt>
                <c:pt idx="3490">
                  <c:v>-53</c:v>
                </c:pt>
                <c:pt idx="3491">
                  <c:v>-53</c:v>
                </c:pt>
                <c:pt idx="3492">
                  <c:v>-53</c:v>
                </c:pt>
                <c:pt idx="3493">
                  <c:v>-53</c:v>
                </c:pt>
                <c:pt idx="3494">
                  <c:v>-53</c:v>
                </c:pt>
                <c:pt idx="3495">
                  <c:v>-53</c:v>
                </c:pt>
                <c:pt idx="3496">
                  <c:v>-53</c:v>
                </c:pt>
                <c:pt idx="3497">
                  <c:v>-53</c:v>
                </c:pt>
                <c:pt idx="3498">
                  <c:v>-53</c:v>
                </c:pt>
                <c:pt idx="3499">
                  <c:v>-53</c:v>
                </c:pt>
                <c:pt idx="3500">
                  <c:v>-53</c:v>
                </c:pt>
                <c:pt idx="3501">
                  <c:v>-53</c:v>
                </c:pt>
                <c:pt idx="3502">
                  <c:v>-53</c:v>
                </c:pt>
                <c:pt idx="3503">
                  <c:v>-53</c:v>
                </c:pt>
                <c:pt idx="3504">
                  <c:v>-53</c:v>
                </c:pt>
                <c:pt idx="3505">
                  <c:v>-53</c:v>
                </c:pt>
                <c:pt idx="3506">
                  <c:v>-53</c:v>
                </c:pt>
                <c:pt idx="3507">
                  <c:v>-53</c:v>
                </c:pt>
                <c:pt idx="3508">
                  <c:v>-53</c:v>
                </c:pt>
                <c:pt idx="3509">
                  <c:v>-53</c:v>
                </c:pt>
                <c:pt idx="3510">
                  <c:v>-53</c:v>
                </c:pt>
                <c:pt idx="3511">
                  <c:v>-53</c:v>
                </c:pt>
                <c:pt idx="3512">
                  <c:v>-53</c:v>
                </c:pt>
                <c:pt idx="3513">
                  <c:v>-53</c:v>
                </c:pt>
                <c:pt idx="3514">
                  <c:v>-53</c:v>
                </c:pt>
                <c:pt idx="3515">
                  <c:v>-53</c:v>
                </c:pt>
                <c:pt idx="3516">
                  <c:v>-53</c:v>
                </c:pt>
                <c:pt idx="3517">
                  <c:v>-53</c:v>
                </c:pt>
                <c:pt idx="3518">
                  <c:v>-53</c:v>
                </c:pt>
                <c:pt idx="3519">
                  <c:v>-53</c:v>
                </c:pt>
                <c:pt idx="3520">
                  <c:v>-53</c:v>
                </c:pt>
                <c:pt idx="3521">
                  <c:v>-53</c:v>
                </c:pt>
                <c:pt idx="3522">
                  <c:v>-53</c:v>
                </c:pt>
                <c:pt idx="3523">
                  <c:v>-53</c:v>
                </c:pt>
                <c:pt idx="3524">
                  <c:v>-53</c:v>
                </c:pt>
                <c:pt idx="3525">
                  <c:v>-53</c:v>
                </c:pt>
                <c:pt idx="3526">
                  <c:v>-53</c:v>
                </c:pt>
                <c:pt idx="3527">
                  <c:v>-53</c:v>
                </c:pt>
                <c:pt idx="3528">
                  <c:v>-53</c:v>
                </c:pt>
                <c:pt idx="3529">
                  <c:v>-53</c:v>
                </c:pt>
                <c:pt idx="3530">
                  <c:v>-53</c:v>
                </c:pt>
                <c:pt idx="3531">
                  <c:v>-53</c:v>
                </c:pt>
                <c:pt idx="3532">
                  <c:v>-53</c:v>
                </c:pt>
                <c:pt idx="3533">
                  <c:v>-53</c:v>
                </c:pt>
                <c:pt idx="3534">
                  <c:v>-53</c:v>
                </c:pt>
                <c:pt idx="3535">
                  <c:v>-53</c:v>
                </c:pt>
                <c:pt idx="3536">
                  <c:v>-53</c:v>
                </c:pt>
                <c:pt idx="3537">
                  <c:v>-53</c:v>
                </c:pt>
                <c:pt idx="3538">
                  <c:v>-53</c:v>
                </c:pt>
                <c:pt idx="3539">
                  <c:v>-53</c:v>
                </c:pt>
                <c:pt idx="3540">
                  <c:v>-53</c:v>
                </c:pt>
                <c:pt idx="3541">
                  <c:v>-53</c:v>
                </c:pt>
                <c:pt idx="3542">
                  <c:v>-53</c:v>
                </c:pt>
                <c:pt idx="3543">
                  <c:v>-53</c:v>
                </c:pt>
                <c:pt idx="3544">
                  <c:v>-53</c:v>
                </c:pt>
                <c:pt idx="3545">
                  <c:v>-53</c:v>
                </c:pt>
                <c:pt idx="3546">
                  <c:v>-53</c:v>
                </c:pt>
                <c:pt idx="3547">
                  <c:v>-53</c:v>
                </c:pt>
                <c:pt idx="3548">
                  <c:v>-53</c:v>
                </c:pt>
                <c:pt idx="3549">
                  <c:v>-53</c:v>
                </c:pt>
                <c:pt idx="3550">
                  <c:v>-53</c:v>
                </c:pt>
                <c:pt idx="3551">
                  <c:v>-53</c:v>
                </c:pt>
                <c:pt idx="3552">
                  <c:v>-53</c:v>
                </c:pt>
                <c:pt idx="3553">
                  <c:v>-53</c:v>
                </c:pt>
                <c:pt idx="3554">
                  <c:v>-53</c:v>
                </c:pt>
                <c:pt idx="3555">
                  <c:v>-53</c:v>
                </c:pt>
                <c:pt idx="3556">
                  <c:v>-53</c:v>
                </c:pt>
                <c:pt idx="3557">
                  <c:v>-53</c:v>
                </c:pt>
                <c:pt idx="3558">
                  <c:v>-53</c:v>
                </c:pt>
                <c:pt idx="3559">
                  <c:v>-53</c:v>
                </c:pt>
                <c:pt idx="3560">
                  <c:v>-53</c:v>
                </c:pt>
                <c:pt idx="3561">
                  <c:v>-53</c:v>
                </c:pt>
                <c:pt idx="3562">
                  <c:v>-53</c:v>
                </c:pt>
                <c:pt idx="3563">
                  <c:v>-53</c:v>
                </c:pt>
                <c:pt idx="3564">
                  <c:v>-53</c:v>
                </c:pt>
                <c:pt idx="3565">
                  <c:v>-53</c:v>
                </c:pt>
                <c:pt idx="3566">
                  <c:v>-53</c:v>
                </c:pt>
                <c:pt idx="3567">
                  <c:v>-53</c:v>
                </c:pt>
                <c:pt idx="3568">
                  <c:v>-53</c:v>
                </c:pt>
                <c:pt idx="3569">
                  <c:v>-53</c:v>
                </c:pt>
                <c:pt idx="3570">
                  <c:v>-53</c:v>
                </c:pt>
                <c:pt idx="3571">
                  <c:v>-53</c:v>
                </c:pt>
                <c:pt idx="3572">
                  <c:v>-53</c:v>
                </c:pt>
                <c:pt idx="3573">
                  <c:v>-53</c:v>
                </c:pt>
                <c:pt idx="3574">
                  <c:v>-53</c:v>
                </c:pt>
                <c:pt idx="3575">
                  <c:v>-53</c:v>
                </c:pt>
                <c:pt idx="3576">
                  <c:v>-53</c:v>
                </c:pt>
                <c:pt idx="3577">
                  <c:v>-53</c:v>
                </c:pt>
                <c:pt idx="3578">
                  <c:v>-53</c:v>
                </c:pt>
                <c:pt idx="3579">
                  <c:v>-53</c:v>
                </c:pt>
                <c:pt idx="3580">
                  <c:v>-53</c:v>
                </c:pt>
                <c:pt idx="3581">
                  <c:v>-53</c:v>
                </c:pt>
                <c:pt idx="3582">
                  <c:v>-53</c:v>
                </c:pt>
                <c:pt idx="3583">
                  <c:v>-53</c:v>
                </c:pt>
                <c:pt idx="3584">
                  <c:v>-53</c:v>
                </c:pt>
                <c:pt idx="3585">
                  <c:v>-53</c:v>
                </c:pt>
                <c:pt idx="3586">
                  <c:v>-53</c:v>
                </c:pt>
                <c:pt idx="3587">
                  <c:v>-53</c:v>
                </c:pt>
                <c:pt idx="3588">
                  <c:v>-53</c:v>
                </c:pt>
                <c:pt idx="3589">
                  <c:v>-53</c:v>
                </c:pt>
                <c:pt idx="3590">
                  <c:v>-53</c:v>
                </c:pt>
                <c:pt idx="3591">
                  <c:v>-53</c:v>
                </c:pt>
                <c:pt idx="3592">
                  <c:v>-53</c:v>
                </c:pt>
                <c:pt idx="3593">
                  <c:v>-53</c:v>
                </c:pt>
                <c:pt idx="3594">
                  <c:v>-53</c:v>
                </c:pt>
                <c:pt idx="3595">
                  <c:v>-53</c:v>
                </c:pt>
                <c:pt idx="3596">
                  <c:v>-53</c:v>
                </c:pt>
                <c:pt idx="3597">
                  <c:v>-53</c:v>
                </c:pt>
                <c:pt idx="3598">
                  <c:v>-53</c:v>
                </c:pt>
                <c:pt idx="3599">
                  <c:v>-53</c:v>
                </c:pt>
                <c:pt idx="3600">
                  <c:v>-53</c:v>
                </c:pt>
                <c:pt idx="3601">
                  <c:v>-53</c:v>
                </c:pt>
                <c:pt idx="3602">
                  <c:v>-53</c:v>
                </c:pt>
                <c:pt idx="3603">
                  <c:v>-53</c:v>
                </c:pt>
                <c:pt idx="3604">
                  <c:v>-53</c:v>
                </c:pt>
                <c:pt idx="3605">
                  <c:v>-53</c:v>
                </c:pt>
                <c:pt idx="3606">
                  <c:v>-53</c:v>
                </c:pt>
                <c:pt idx="3607">
                  <c:v>-53</c:v>
                </c:pt>
                <c:pt idx="3608">
                  <c:v>-53</c:v>
                </c:pt>
                <c:pt idx="3609">
                  <c:v>-53</c:v>
                </c:pt>
                <c:pt idx="3610">
                  <c:v>-53</c:v>
                </c:pt>
                <c:pt idx="3611">
                  <c:v>-53</c:v>
                </c:pt>
                <c:pt idx="3612">
                  <c:v>-53</c:v>
                </c:pt>
                <c:pt idx="3613">
                  <c:v>-53</c:v>
                </c:pt>
                <c:pt idx="3614">
                  <c:v>-53</c:v>
                </c:pt>
                <c:pt idx="3615">
                  <c:v>-53</c:v>
                </c:pt>
                <c:pt idx="3616">
                  <c:v>-53</c:v>
                </c:pt>
                <c:pt idx="3617">
                  <c:v>-53</c:v>
                </c:pt>
                <c:pt idx="3618">
                  <c:v>-53</c:v>
                </c:pt>
                <c:pt idx="3619">
                  <c:v>-53</c:v>
                </c:pt>
                <c:pt idx="3620">
                  <c:v>-53</c:v>
                </c:pt>
                <c:pt idx="3621">
                  <c:v>-53</c:v>
                </c:pt>
                <c:pt idx="3622">
                  <c:v>-53</c:v>
                </c:pt>
                <c:pt idx="3623">
                  <c:v>-53</c:v>
                </c:pt>
                <c:pt idx="3624">
                  <c:v>-53</c:v>
                </c:pt>
                <c:pt idx="3625">
                  <c:v>-53</c:v>
                </c:pt>
                <c:pt idx="3626">
                  <c:v>-53</c:v>
                </c:pt>
                <c:pt idx="3627">
                  <c:v>-53</c:v>
                </c:pt>
                <c:pt idx="3628">
                  <c:v>-53</c:v>
                </c:pt>
                <c:pt idx="3629">
                  <c:v>-53</c:v>
                </c:pt>
                <c:pt idx="3630">
                  <c:v>-53</c:v>
                </c:pt>
                <c:pt idx="3631">
                  <c:v>-53</c:v>
                </c:pt>
                <c:pt idx="3632">
                  <c:v>-53</c:v>
                </c:pt>
                <c:pt idx="3633">
                  <c:v>-53</c:v>
                </c:pt>
                <c:pt idx="3634">
                  <c:v>-53</c:v>
                </c:pt>
                <c:pt idx="3635">
                  <c:v>-53</c:v>
                </c:pt>
                <c:pt idx="3636">
                  <c:v>-53</c:v>
                </c:pt>
                <c:pt idx="3637">
                  <c:v>-53</c:v>
                </c:pt>
                <c:pt idx="3638">
                  <c:v>-53</c:v>
                </c:pt>
                <c:pt idx="3639">
                  <c:v>-53</c:v>
                </c:pt>
                <c:pt idx="3640">
                  <c:v>-53</c:v>
                </c:pt>
                <c:pt idx="3641">
                  <c:v>-53</c:v>
                </c:pt>
                <c:pt idx="3642">
                  <c:v>-53</c:v>
                </c:pt>
                <c:pt idx="3643">
                  <c:v>-53</c:v>
                </c:pt>
                <c:pt idx="3644">
                  <c:v>-53</c:v>
                </c:pt>
                <c:pt idx="3645">
                  <c:v>-53</c:v>
                </c:pt>
                <c:pt idx="3646">
                  <c:v>-53</c:v>
                </c:pt>
                <c:pt idx="3647">
                  <c:v>-53</c:v>
                </c:pt>
                <c:pt idx="3648">
                  <c:v>-53</c:v>
                </c:pt>
                <c:pt idx="3649">
                  <c:v>-53</c:v>
                </c:pt>
                <c:pt idx="3650">
                  <c:v>-53</c:v>
                </c:pt>
                <c:pt idx="3651">
                  <c:v>-53</c:v>
                </c:pt>
                <c:pt idx="3652">
                  <c:v>-53</c:v>
                </c:pt>
                <c:pt idx="3653">
                  <c:v>-53</c:v>
                </c:pt>
                <c:pt idx="3654">
                  <c:v>-53</c:v>
                </c:pt>
                <c:pt idx="3655">
                  <c:v>-53</c:v>
                </c:pt>
                <c:pt idx="3656">
                  <c:v>-53</c:v>
                </c:pt>
                <c:pt idx="3657">
                  <c:v>-53</c:v>
                </c:pt>
                <c:pt idx="3658">
                  <c:v>-53</c:v>
                </c:pt>
                <c:pt idx="3659">
                  <c:v>-53</c:v>
                </c:pt>
                <c:pt idx="3660">
                  <c:v>-53</c:v>
                </c:pt>
                <c:pt idx="3661">
                  <c:v>-53</c:v>
                </c:pt>
                <c:pt idx="3662">
                  <c:v>-53</c:v>
                </c:pt>
                <c:pt idx="3663">
                  <c:v>-53</c:v>
                </c:pt>
                <c:pt idx="3664">
                  <c:v>-53</c:v>
                </c:pt>
                <c:pt idx="3665">
                  <c:v>-53</c:v>
                </c:pt>
                <c:pt idx="3666">
                  <c:v>-53</c:v>
                </c:pt>
                <c:pt idx="3667">
                  <c:v>-53</c:v>
                </c:pt>
                <c:pt idx="3668">
                  <c:v>-53</c:v>
                </c:pt>
                <c:pt idx="3669">
                  <c:v>-53</c:v>
                </c:pt>
                <c:pt idx="3670">
                  <c:v>-53</c:v>
                </c:pt>
                <c:pt idx="3671">
                  <c:v>-53</c:v>
                </c:pt>
                <c:pt idx="3672">
                  <c:v>-53</c:v>
                </c:pt>
                <c:pt idx="3673">
                  <c:v>-53</c:v>
                </c:pt>
                <c:pt idx="3674">
                  <c:v>-53</c:v>
                </c:pt>
                <c:pt idx="3675">
                  <c:v>-53</c:v>
                </c:pt>
                <c:pt idx="3676">
                  <c:v>-53</c:v>
                </c:pt>
                <c:pt idx="3677">
                  <c:v>-53</c:v>
                </c:pt>
                <c:pt idx="3678">
                  <c:v>-53</c:v>
                </c:pt>
                <c:pt idx="3679">
                  <c:v>-53</c:v>
                </c:pt>
                <c:pt idx="3680">
                  <c:v>-53</c:v>
                </c:pt>
                <c:pt idx="3681">
                  <c:v>-53</c:v>
                </c:pt>
                <c:pt idx="3682">
                  <c:v>-53</c:v>
                </c:pt>
                <c:pt idx="3683">
                  <c:v>-53</c:v>
                </c:pt>
                <c:pt idx="3684">
                  <c:v>-53</c:v>
                </c:pt>
                <c:pt idx="3685">
                  <c:v>-53</c:v>
                </c:pt>
                <c:pt idx="3686">
                  <c:v>-53</c:v>
                </c:pt>
                <c:pt idx="3687">
                  <c:v>-53</c:v>
                </c:pt>
                <c:pt idx="3688">
                  <c:v>-53</c:v>
                </c:pt>
                <c:pt idx="3689">
                  <c:v>-53</c:v>
                </c:pt>
                <c:pt idx="3690">
                  <c:v>-53</c:v>
                </c:pt>
                <c:pt idx="3691">
                  <c:v>-53</c:v>
                </c:pt>
                <c:pt idx="3692">
                  <c:v>-53</c:v>
                </c:pt>
                <c:pt idx="3693">
                  <c:v>-53</c:v>
                </c:pt>
                <c:pt idx="3694">
                  <c:v>-53</c:v>
                </c:pt>
                <c:pt idx="3695">
                  <c:v>-53</c:v>
                </c:pt>
                <c:pt idx="3696">
                  <c:v>-53</c:v>
                </c:pt>
                <c:pt idx="3697">
                  <c:v>-53</c:v>
                </c:pt>
                <c:pt idx="3698">
                  <c:v>-53</c:v>
                </c:pt>
                <c:pt idx="3699">
                  <c:v>-53</c:v>
                </c:pt>
                <c:pt idx="3700">
                  <c:v>-53</c:v>
                </c:pt>
                <c:pt idx="3701">
                  <c:v>-53</c:v>
                </c:pt>
                <c:pt idx="3702">
                  <c:v>-53</c:v>
                </c:pt>
                <c:pt idx="3703">
                  <c:v>-53</c:v>
                </c:pt>
                <c:pt idx="3704">
                  <c:v>-53</c:v>
                </c:pt>
                <c:pt idx="3705">
                  <c:v>-53</c:v>
                </c:pt>
                <c:pt idx="3706">
                  <c:v>-53</c:v>
                </c:pt>
                <c:pt idx="3707">
                  <c:v>-53</c:v>
                </c:pt>
                <c:pt idx="3708">
                  <c:v>-53</c:v>
                </c:pt>
                <c:pt idx="3709">
                  <c:v>-53</c:v>
                </c:pt>
                <c:pt idx="3710">
                  <c:v>-53</c:v>
                </c:pt>
                <c:pt idx="3711">
                  <c:v>-53</c:v>
                </c:pt>
                <c:pt idx="3712">
                  <c:v>-53</c:v>
                </c:pt>
                <c:pt idx="3713">
                  <c:v>-53</c:v>
                </c:pt>
                <c:pt idx="3714">
                  <c:v>-53</c:v>
                </c:pt>
                <c:pt idx="3715">
                  <c:v>-53</c:v>
                </c:pt>
                <c:pt idx="3716">
                  <c:v>-53</c:v>
                </c:pt>
                <c:pt idx="3717">
                  <c:v>-53</c:v>
                </c:pt>
                <c:pt idx="3718">
                  <c:v>-53</c:v>
                </c:pt>
                <c:pt idx="3719">
                  <c:v>-53</c:v>
                </c:pt>
                <c:pt idx="3720">
                  <c:v>-53</c:v>
                </c:pt>
                <c:pt idx="3721">
                  <c:v>-53</c:v>
                </c:pt>
                <c:pt idx="3722">
                  <c:v>-53</c:v>
                </c:pt>
                <c:pt idx="3723">
                  <c:v>-53</c:v>
                </c:pt>
                <c:pt idx="3724">
                  <c:v>-53</c:v>
                </c:pt>
                <c:pt idx="3725">
                  <c:v>-53</c:v>
                </c:pt>
                <c:pt idx="3726">
                  <c:v>-53</c:v>
                </c:pt>
                <c:pt idx="3727">
                  <c:v>-53</c:v>
                </c:pt>
                <c:pt idx="3728">
                  <c:v>-53</c:v>
                </c:pt>
                <c:pt idx="3729">
                  <c:v>-53</c:v>
                </c:pt>
                <c:pt idx="3730">
                  <c:v>-53</c:v>
                </c:pt>
                <c:pt idx="3731">
                  <c:v>-53</c:v>
                </c:pt>
                <c:pt idx="3732">
                  <c:v>-53</c:v>
                </c:pt>
                <c:pt idx="3733">
                  <c:v>-53</c:v>
                </c:pt>
                <c:pt idx="3734">
                  <c:v>-53</c:v>
                </c:pt>
                <c:pt idx="3735">
                  <c:v>-53</c:v>
                </c:pt>
                <c:pt idx="3736">
                  <c:v>-53</c:v>
                </c:pt>
                <c:pt idx="3737">
                  <c:v>-53</c:v>
                </c:pt>
                <c:pt idx="3738">
                  <c:v>-53</c:v>
                </c:pt>
                <c:pt idx="3739">
                  <c:v>-53</c:v>
                </c:pt>
                <c:pt idx="3740">
                  <c:v>-53</c:v>
                </c:pt>
                <c:pt idx="3741">
                  <c:v>-53</c:v>
                </c:pt>
                <c:pt idx="3742">
                  <c:v>-53</c:v>
                </c:pt>
                <c:pt idx="3743">
                  <c:v>-53</c:v>
                </c:pt>
                <c:pt idx="3744">
                  <c:v>-53</c:v>
                </c:pt>
                <c:pt idx="3745">
                  <c:v>-53</c:v>
                </c:pt>
                <c:pt idx="3746">
                  <c:v>-53</c:v>
                </c:pt>
                <c:pt idx="3747">
                  <c:v>-53</c:v>
                </c:pt>
                <c:pt idx="3748">
                  <c:v>-53</c:v>
                </c:pt>
                <c:pt idx="3749">
                  <c:v>-53</c:v>
                </c:pt>
                <c:pt idx="3750">
                  <c:v>-53</c:v>
                </c:pt>
                <c:pt idx="3751">
                  <c:v>-53</c:v>
                </c:pt>
                <c:pt idx="3752">
                  <c:v>-53</c:v>
                </c:pt>
                <c:pt idx="3753">
                  <c:v>-53</c:v>
                </c:pt>
                <c:pt idx="3754">
                  <c:v>-53</c:v>
                </c:pt>
                <c:pt idx="3755">
                  <c:v>-53</c:v>
                </c:pt>
                <c:pt idx="3756">
                  <c:v>-53</c:v>
                </c:pt>
                <c:pt idx="3757">
                  <c:v>-53</c:v>
                </c:pt>
                <c:pt idx="3758">
                  <c:v>-53</c:v>
                </c:pt>
                <c:pt idx="3759">
                  <c:v>-53</c:v>
                </c:pt>
                <c:pt idx="3760">
                  <c:v>-53</c:v>
                </c:pt>
                <c:pt idx="3761">
                  <c:v>-53</c:v>
                </c:pt>
                <c:pt idx="3762">
                  <c:v>-53</c:v>
                </c:pt>
                <c:pt idx="3763">
                  <c:v>-53</c:v>
                </c:pt>
                <c:pt idx="3764">
                  <c:v>-53</c:v>
                </c:pt>
                <c:pt idx="3765">
                  <c:v>-53</c:v>
                </c:pt>
                <c:pt idx="3766">
                  <c:v>-53</c:v>
                </c:pt>
                <c:pt idx="3767">
                  <c:v>-53</c:v>
                </c:pt>
                <c:pt idx="3768">
                  <c:v>-53</c:v>
                </c:pt>
                <c:pt idx="3769">
                  <c:v>-53</c:v>
                </c:pt>
                <c:pt idx="3770">
                  <c:v>-53</c:v>
                </c:pt>
                <c:pt idx="3771">
                  <c:v>-53</c:v>
                </c:pt>
                <c:pt idx="3772">
                  <c:v>-53</c:v>
                </c:pt>
                <c:pt idx="3773">
                  <c:v>-53</c:v>
                </c:pt>
                <c:pt idx="3774">
                  <c:v>-53</c:v>
                </c:pt>
                <c:pt idx="3775">
                  <c:v>-53</c:v>
                </c:pt>
                <c:pt idx="3776">
                  <c:v>-53</c:v>
                </c:pt>
                <c:pt idx="3777">
                  <c:v>-53</c:v>
                </c:pt>
                <c:pt idx="3778">
                  <c:v>-53</c:v>
                </c:pt>
                <c:pt idx="3779">
                  <c:v>-53</c:v>
                </c:pt>
                <c:pt idx="3780">
                  <c:v>-53</c:v>
                </c:pt>
                <c:pt idx="3781">
                  <c:v>-53</c:v>
                </c:pt>
                <c:pt idx="3782">
                  <c:v>-53</c:v>
                </c:pt>
                <c:pt idx="3783">
                  <c:v>-53</c:v>
                </c:pt>
                <c:pt idx="3784">
                  <c:v>-53</c:v>
                </c:pt>
                <c:pt idx="3785">
                  <c:v>-53</c:v>
                </c:pt>
                <c:pt idx="3786">
                  <c:v>-53</c:v>
                </c:pt>
                <c:pt idx="3787">
                  <c:v>-53</c:v>
                </c:pt>
                <c:pt idx="3788">
                  <c:v>-53</c:v>
                </c:pt>
                <c:pt idx="3789">
                  <c:v>-53</c:v>
                </c:pt>
                <c:pt idx="3790">
                  <c:v>-53</c:v>
                </c:pt>
                <c:pt idx="3791">
                  <c:v>-53</c:v>
                </c:pt>
                <c:pt idx="3792">
                  <c:v>-53</c:v>
                </c:pt>
                <c:pt idx="3793">
                  <c:v>-53</c:v>
                </c:pt>
                <c:pt idx="3794">
                  <c:v>-53</c:v>
                </c:pt>
                <c:pt idx="3795">
                  <c:v>-53</c:v>
                </c:pt>
                <c:pt idx="3796">
                  <c:v>-53</c:v>
                </c:pt>
                <c:pt idx="3797">
                  <c:v>-53</c:v>
                </c:pt>
                <c:pt idx="3798">
                  <c:v>-53</c:v>
                </c:pt>
                <c:pt idx="3799">
                  <c:v>-53</c:v>
                </c:pt>
                <c:pt idx="3800">
                  <c:v>-53</c:v>
                </c:pt>
                <c:pt idx="3801">
                  <c:v>-53</c:v>
                </c:pt>
                <c:pt idx="3802">
                  <c:v>-53</c:v>
                </c:pt>
                <c:pt idx="3803">
                  <c:v>-53</c:v>
                </c:pt>
                <c:pt idx="3804">
                  <c:v>-53</c:v>
                </c:pt>
                <c:pt idx="3805">
                  <c:v>-53</c:v>
                </c:pt>
                <c:pt idx="3806">
                  <c:v>-53</c:v>
                </c:pt>
                <c:pt idx="3807">
                  <c:v>-53</c:v>
                </c:pt>
                <c:pt idx="3808">
                  <c:v>-53</c:v>
                </c:pt>
                <c:pt idx="3809">
                  <c:v>-53</c:v>
                </c:pt>
                <c:pt idx="3810">
                  <c:v>-53</c:v>
                </c:pt>
                <c:pt idx="3811">
                  <c:v>-53</c:v>
                </c:pt>
                <c:pt idx="3812">
                  <c:v>-53</c:v>
                </c:pt>
                <c:pt idx="3813">
                  <c:v>-53</c:v>
                </c:pt>
                <c:pt idx="3814">
                  <c:v>-53</c:v>
                </c:pt>
                <c:pt idx="3815">
                  <c:v>-53</c:v>
                </c:pt>
                <c:pt idx="3816">
                  <c:v>-53</c:v>
                </c:pt>
                <c:pt idx="3817">
                  <c:v>-53</c:v>
                </c:pt>
                <c:pt idx="3818">
                  <c:v>-53</c:v>
                </c:pt>
                <c:pt idx="3819">
                  <c:v>-53</c:v>
                </c:pt>
                <c:pt idx="3820">
                  <c:v>-53</c:v>
                </c:pt>
                <c:pt idx="3821">
                  <c:v>-53</c:v>
                </c:pt>
                <c:pt idx="3822">
                  <c:v>-53</c:v>
                </c:pt>
                <c:pt idx="3823">
                  <c:v>-53</c:v>
                </c:pt>
                <c:pt idx="3824">
                  <c:v>-53</c:v>
                </c:pt>
                <c:pt idx="3825">
                  <c:v>-53</c:v>
                </c:pt>
                <c:pt idx="3826">
                  <c:v>-53</c:v>
                </c:pt>
                <c:pt idx="3827">
                  <c:v>-53</c:v>
                </c:pt>
                <c:pt idx="3828">
                  <c:v>-53</c:v>
                </c:pt>
                <c:pt idx="3829">
                  <c:v>-53</c:v>
                </c:pt>
                <c:pt idx="3830">
                  <c:v>-53</c:v>
                </c:pt>
                <c:pt idx="3831">
                  <c:v>-53</c:v>
                </c:pt>
                <c:pt idx="3832">
                  <c:v>-53</c:v>
                </c:pt>
                <c:pt idx="3833">
                  <c:v>-53</c:v>
                </c:pt>
                <c:pt idx="3834">
                  <c:v>-53</c:v>
                </c:pt>
                <c:pt idx="3835">
                  <c:v>-53</c:v>
                </c:pt>
                <c:pt idx="3836">
                  <c:v>-53</c:v>
                </c:pt>
                <c:pt idx="3837">
                  <c:v>-53</c:v>
                </c:pt>
                <c:pt idx="3838">
                  <c:v>-53</c:v>
                </c:pt>
                <c:pt idx="3839">
                  <c:v>-53</c:v>
                </c:pt>
                <c:pt idx="3840">
                  <c:v>-53</c:v>
                </c:pt>
                <c:pt idx="3841">
                  <c:v>-53</c:v>
                </c:pt>
                <c:pt idx="3842">
                  <c:v>-53</c:v>
                </c:pt>
                <c:pt idx="3843">
                  <c:v>-53</c:v>
                </c:pt>
                <c:pt idx="3844">
                  <c:v>-53</c:v>
                </c:pt>
                <c:pt idx="3845">
                  <c:v>-53</c:v>
                </c:pt>
                <c:pt idx="3846">
                  <c:v>-53</c:v>
                </c:pt>
                <c:pt idx="3847">
                  <c:v>-53</c:v>
                </c:pt>
                <c:pt idx="3848">
                  <c:v>-53</c:v>
                </c:pt>
                <c:pt idx="3849">
                  <c:v>-53</c:v>
                </c:pt>
                <c:pt idx="3850">
                  <c:v>-53</c:v>
                </c:pt>
                <c:pt idx="3851">
                  <c:v>-53</c:v>
                </c:pt>
                <c:pt idx="3852">
                  <c:v>-53</c:v>
                </c:pt>
                <c:pt idx="3853">
                  <c:v>-53</c:v>
                </c:pt>
                <c:pt idx="3854">
                  <c:v>-53</c:v>
                </c:pt>
                <c:pt idx="3855">
                  <c:v>-53</c:v>
                </c:pt>
                <c:pt idx="3856">
                  <c:v>-53</c:v>
                </c:pt>
                <c:pt idx="3857">
                  <c:v>-53</c:v>
                </c:pt>
                <c:pt idx="3858">
                  <c:v>-53</c:v>
                </c:pt>
                <c:pt idx="3859">
                  <c:v>-53</c:v>
                </c:pt>
                <c:pt idx="3860">
                  <c:v>-53</c:v>
                </c:pt>
                <c:pt idx="3861">
                  <c:v>-53</c:v>
                </c:pt>
                <c:pt idx="3862">
                  <c:v>-53</c:v>
                </c:pt>
                <c:pt idx="3863">
                  <c:v>-53</c:v>
                </c:pt>
                <c:pt idx="3864">
                  <c:v>-53</c:v>
                </c:pt>
                <c:pt idx="3865">
                  <c:v>-53</c:v>
                </c:pt>
                <c:pt idx="3866">
                  <c:v>-53</c:v>
                </c:pt>
                <c:pt idx="3867">
                  <c:v>-53</c:v>
                </c:pt>
                <c:pt idx="3868">
                  <c:v>-53</c:v>
                </c:pt>
                <c:pt idx="3869">
                  <c:v>-53</c:v>
                </c:pt>
                <c:pt idx="3870">
                  <c:v>-53</c:v>
                </c:pt>
                <c:pt idx="3871">
                  <c:v>-53</c:v>
                </c:pt>
                <c:pt idx="3872">
                  <c:v>-53</c:v>
                </c:pt>
                <c:pt idx="3873">
                  <c:v>-53</c:v>
                </c:pt>
                <c:pt idx="3874">
                  <c:v>-53</c:v>
                </c:pt>
                <c:pt idx="3875">
                  <c:v>-53</c:v>
                </c:pt>
                <c:pt idx="3876">
                  <c:v>-53</c:v>
                </c:pt>
                <c:pt idx="3877">
                  <c:v>-53</c:v>
                </c:pt>
                <c:pt idx="3878">
                  <c:v>-53</c:v>
                </c:pt>
                <c:pt idx="3879">
                  <c:v>-53</c:v>
                </c:pt>
                <c:pt idx="3880">
                  <c:v>-53</c:v>
                </c:pt>
                <c:pt idx="3881">
                  <c:v>-53</c:v>
                </c:pt>
                <c:pt idx="3882">
                  <c:v>-53</c:v>
                </c:pt>
                <c:pt idx="3883">
                  <c:v>-53</c:v>
                </c:pt>
                <c:pt idx="3884">
                  <c:v>-53</c:v>
                </c:pt>
                <c:pt idx="3885">
                  <c:v>-53</c:v>
                </c:pt>
                <c:pt idx="3886">
                  <c:v>-53</c:v>
                </c:pt>
                <c:pt idx="3887">
                  <c:v>-53</c:v>
                </c:pt>
                <c:pt idx="3888">
                  <c:v>-53</c:v>
                </c:pt>
                <c:pt idx="3889">
                  <c:v>-53</c:v>
                </c:pt>
                <c:pt idx="3890">
                  <c:v>-53</c:v>
                </c:pt>
                <c:pt idx="3891">
                  <c:v>-53</c:v>
                </c:pt>
                <c:pt idx="3892">
                  <c:v>-53</c:v>
                </c:pt>
                <c:pt idx="3893">
                  <c:v>-53</c:v>
                </c:pt>
                <c:pt idx="3894">
                  <c:v>-53</c:v>
                </c:pt>
                <c:pt idx="3895">
                  <c:v>-53</c:v>
                </c:pt>
                <c:pt idx="3896">
                  <c:v>-53</c:v>
                </c:pt>
                <c:pt idx="3897">
                  <c:v>-53</c:v>
                </c:pt>
                <c:pt idx="3898">
                  <c:v>-53</c:v>
                </c:pt>
                <c:pt idx="3899">
                  <c:v>-53</c:v>
                </c:pt>
                <c:pt idx="3900">
                  <c:v>-53</c:v>
                </c:pt>
                <c:pt idx="3901">
                  <c:v>-53</c:v>
                </c:pt>
                <c:pt idx="3902">
                  <c:v>-53</c:v>
                </c:pt>
                <c:pt idx="3903">
                  <c:v>-53</c:v>
                </c:pt>
                <c:pt idx="3904">
                  <c:v>-53</c:v>
                </c:pt>
                <c:pt idx="3905">
                  <c:v>-53</c:v>
                </c:pt>
                <c:pt idx="3906">
                  <c:v>-53</c:v>
                </c:pt>
                <c:pt idx="3907">
                  <c:v>-53</c:v>
                </c:pt>
                <c:pt idx="3908">
                  <c:v>-53</c:v>
                </c:pt>
                <c:pt idx="3909">
                  <c:v>-53</c:v>
                </c:pt>
                <c:pt idx="3910">
                  <c:v>-53</c:v>
                </c:pt>
                <c:pt idx="3911">
                  <c:v>-53</c:v>
                </c:pt>
                <c:pt idx="3912">
                  <c:v>-53</c:v>
                </c:pt>
                <c:pt idx="3913">
                  <c:v>-53</c:v>
                </c:pt>
                <c:pt idx="3914">
                  <c:v>-53</c:v>
                </c:pt>
                <c:pt idx="3915">
                  <c:v>-53</c:v>
                </c:pt>
                <c:pt idx="3916">
                  <c:v>-53</c:v>
                </c:pt>
                <c:pt idx="3917">
                  <c:v>-53</c:v>
                </c:pt>
                <c:pt idx="3918">
                  <c:v>-53</c:v>
                </c:pt>
                <c:pt idx="3919">
                  <c:v>-53</c:v>
                </c:pt>
                <c:pt idx="3920">
                  <c:v>-53</c:v>
                </c:pt>
                <c:pt idx="3921">
                  <c:v>-53</c:v>
                </c:pt>
                <c:pt idx="3922">
                  <c:v>-53</c:v>
                </c:pt>
                <c:pt idx="3923">
                  <c:v>-53</c:v>
                </c:pt>
                <c:pt idx="3924">
                  <c:v>-53</c:v>
                </c:pt>
                <c:pt idx="3925">
                  <c:v>-53</c:v>
                </c:pt>
                <c:pt idx="3926">
                  <c:v>-53</c:v>
                </c:pt>
                <c:pt idx="3927">
                  <c:v>-53</c:v>
                </c:pt>
                <c:pt idx="3928">
                  <c:v>-53</c:v>
                </c:pt>
                <c:pt idx="3929">
                  <c:v>-53</c:v>
                </c:pt>
                <c:pt idx="3930">
                  <c:v>-53</c:v>
                </c:pt>
                <c:pt idx="3931">
                  <c:v>-53</c:v>
                </c:pt>
                <c:pt idx="3932">
                  <c:v>-53</c:v>
                </c:pt>
                <c:pt idx="3933">
                  <c:v>-53</c:v>
                </c:pt>
                <c:pt idx="3934">
                  <c:v>-53</c:v>
                </c:pt>
                <c:pt idx="3935">
                  <c:v>-53</c:v>
                </c:pt>
                <c:pt idx="3936">
                  <c:v>-53</c:v>
                </c:pt>
                <c:pt idx="3937">
                  <c:v>-53</c:v>
                </c:pt>
                <c:pt idx="3938">
                  <c:v>-53</c:v>
                </c:pt>
                <c:pt idx="3939">
                  <c:v>-53</c:v>
                </c:pt>
                <c:pt idx="3940">
                  <c:v>-53</c:v>
                </c:pt>
                <c:pt idx="3941">
                  <c:v>-53</c:v>
                </c:pt>
                <c:pt idx="3942">
                  <c:v>-53</c:v>
                </c:pt>
                <c:pt idx="3943">
                  <c:v>-53</c:v>
                </c:pt>
                <c:pt idx="3944">
                  <c:v>-53</c:v>
                </c:pt>
                <c:pt idx="3945">
                  <c:v>-53</c:v>
                </c:pt>
                <c:pt idx="3946">
                  <c:v>-53</c:v>
                </c:pt>
                <c:pt idx="3947">
                  <c:v>-53</c:v>
                </c:pt>
                <c:pt idx="3948">
                  <c:v>-53</c:v>
                </c:pt>
                <c:pt idx="3949">
                  <c:v>-53</c:v>
                </c:pt>
                <c:pt idx="3950">
                  <c:v>-53</c:v>
                </c:pt>
                <c:pt idx="3951">
                  <c:v>-53</c:v>
                </c:pt>
                <c:pt idx="3952">
                  <c:v>-53</c:v>
                </c:pt>
                <c:pt idx="3953">
                  <c:v>-53</c:v>
                </c:pt>
                <c:pt idx="3954">
                  <c:v>-53</c:v>
                </c:pt>
                <c:pt idx="3955">
                  <c:v>-53</c:v>
                </c:pt>
                <c:pt idx="3956">
                  <c:v>-53</c:v>
                </c:pt>
                <c:pt idx="3957">
                  <c:v>-53</c:v>
                </c:pt>
                <c:pt idx="3958">
                  <c:v>-53</c:v>
                </c:pt>
                <c:pt idx="3959">
                  <c:v>-53</c:v>
                </c:pt>
                <c:pt idx="3960">
                  <c:v>-53</c:v>
                </c:pt>
                <c:pt idx="3961">
                  <c:v>-53</c:v>
                </c:pt>
                <c:pt idx="3962">
                  <c:v>-53</c:v>
                </c:pt>
                <c:pt idx="3963">
                  <c:v>-53</c:v>
                </c:pt>
                <c:pt idx="3964">
                  <c:v>-53</c:v>
                </c:pt>
                <c:pt idx="3965">
                  <c:v>-53</c:v>
                </c:pt>
                <c:pt idx="3966">
                  <c:v>-53</c:v>
                </c:pt>
                <c:pt idx="3967">
                  <c:v>-53</c:v>
                </c:pt>
                <c:pt idx="3968">
                  <c:v>-53</c:v>
                </c:pt>
                <c:pt idx="3969">
                  <c:v>-53</c:v>
                </c:pt>
                <c:pt idx="3970">
                  <c:v>-53</c:v>
                </c:pt>
                <c:pt idx="3971">
                  <c:v>-53</c:v>
                </c:pt>
                <c:pt idx="3972">
                  <c:v>-53</c:v>
                </c:pt>
                <c:pt idx="3973">
                  <c:v>-53</c:v>
                </c:pt>
                <c:pt idx="3974">
                  <c:v>-53</c:v>
                </c:pt>
                <c:pt idx="3975">
                  <c:v>-53</c:v>
                </c:pt>
                <c:pt idx="3976">
                  <c:v>-53</c:v>
                </c:pt>
                <c:pt idx="3977">
                  <c:v>-53</c:v>
                </c:pt>
                <c:pt idx="3978">
                  <c:v>-53</c:v>
                </c:pt>
                <c:pt idx="3979">
                  <c:v>-53</c:v>
                </c:pt>
                <c:pt idx="3980">
                  <c:v>-53</c:v>
                </c:pt>
                <c:pt idx="3981">
                  <c:v>-53</c:v>
                </c:pt>
                <c:pt idx="3982">
                  <c:v>-53</c:v>
                </c:pt>
                <c:pt idx="3983">
                  <c:v>-53</c:v>
                </c:pt>
                <c:pt idx="3984">
                  <c:v>-53</c:v>
                </c:pt>
                <c:pt idx="3985">
                  <c:v>-53</c:v>
                </c:pt>
                <c:pt idx="3986">
                  <c:v>-53</c:v>
                </c:pt>
                <c:pt idx="3987">
                  <c:v>-53</c:v>
                </c:pt>
                <c:pt idx="3988">
                  <c:v>-53</c:v>
                </c:pt>
                <c:pt idx="3989">
                  <c:v>-53</c:v>
                </c:pt>
                <c:pt idx="3990">
                  <c:v>-53</c:v>
                </c:pt>
                <c:pt idx="3991">
                  <c:v>-53</c:v>
                </c:pt>
                <c:pt idx="3992">
                  <c:v>-53</c:v>
                </c:pt>
                <c:pt idx="3993">
                  <c:v>-53</c:v>
                </c:pt>
                <c:pt idx="3994">
                  <c:v>-53</c:v>
                </c:pt>
                <c:pt idx="3995">
                  <c:v>-53</c:v>
                </c:pt>
                <c:pt idx="3996">
                  <c:v>-53</c:v>
                </c:pt>
                <c:pt idx="3997">
                  <c:v>-53</c:v>
                </c:pt>
                <c:pt idx="3998">
                  <c:v>-53</c:v>
                </c:pt>
                <c:pt idx="3999">
                  <c:v>-53</c:v>
                </c:pt>
                <c:pt idx="4000">
                  <c:v>-53</c:v>
                </c:pt>
                <c:pt idx="4001">
                  <c:v>-53</c:v>
                </c:pt>
                <c:pt idx="4002">
                  <c:v>-53</c:v>
                </c:pt>
                <c:pt idx="4003">
                  <c:v>-53</c:v>
                </c:pt>
                <c:pt idx="4004">
                  <c:v>-53</c:v>
                </c:pt>
                <c:pt idx="4005">
                  <c:v>-53</c:v>
                </c:pt>
                <c:pt idx="4006">
                  <c:v>-53</c:v>
                </c:pt>
                <c:pt idx="4007">
                  <c:v>-53</c:v>
                </c:pt>
                <c:pt idx="4008">
                  <c:v>-53</c:v>
                </c:pt>
                <c:pt idx="4009">
                  <c:v>-53</c:v>
                </c:pt>
                <c:pt idx="4010">
                  <c:v>-53</c:v>
                </c:pt>
                <c:pt idx="4011">
                  <c:v>-53</c:v>
                </c:pt>
                <c:pt idx="4012">
                  <c:v>-53</c:v>
                </c:pt>
                <c:pt idx="4013">
                  <c:v>-53</c:v>
                </c:pt>
                <c:pt idx="4014">
                  <c:v>-53</c:v>
                </c:pt>
                <c:pt idx="4015">
                  <c:v>-53</c:v>
                </c:pt>
                <c:pt idx="4016">
                  <c:v>-53</c:v>
                </c:pt>
                <c:pt idx="4017">
                  <c:v>-53</c:v>
                </c:pt>
                <c:pt idx="4018">
                  <c:v>-53</c:v>
                </c:pt>
                <c:pt idx="4019">
                  <c:v>-53</c:v>
                </c:pt>
                <c:pt idx="4020">
                  <c:v>-53</c:v>
                </c:pt>
                <c:pt idx="4021">
                  <c:v>-53</c:v>
                </c:pt>
                <c:pt idx="4022">
                  <c:v>-53</c:v>
                </c:pt>
                <c:pt idx="4023">
                  <c:v>-53</c:v>
                </c:pt>
                <c:pt idx="4024">
                  <c:v>-53</c:v>
                </c:pt>
                <c:pt idx="4025">
                  <c:v>-53</c:v>
                </c:pt>
                <c:pt idx="4026">
                  <c:v>-53</c:v>
                </c:pt>
                <c:pt idx="4027">
                  <c:v>-53</c:v>
                </c:pt>
                <c:pt idx="4028">
                  <c:v>-53</c:v>
                </c:pt>
                <c:pt idx="4029">
                  <c:v>-53</c:v>
                </c:pt>
                <c:pt idx="4030">
                  <c:v>-53</c:v>
                </c:pt>
                <c:pt idx="4031">
                  <c:v>-53</c:v>
                </c:pt>
                <c:pt idx="4032">
                  <c:v>-53</c:v>
                </c:pt>
                <c:pt idx="4033">
                  <c:v>-53</c:v>
                </c:pt>
                <c:pt idx="4034">
                  <c:v>-53</c:v>
                </c:pt>
                <c:pt idx="4035">
                  <c:v>-53</c:v>
                </c:pt>
                <c:pt idx="4036">
                  <c:v>-53</c:v>
                </c:pt>
                <c:pt idx="4037">
                  <c:v>-53</c:v>
                </c:pt>
                <c:pt idx="4038">
                  <c:v>-53</c:v>
                </c:pt>
                <c:pt idx="4039">
                  <c:v>-53</c:v>
                </c:pt>
                <c:pt idx="4040">
                  <c:v>-53</c:v>
                </c:pt>
                <c:pt idx="4041">
                  <c:v>-53</c:v>
                </c:pt>
                <c:pt idx="4042">
                  <c:v>-53</c:v>
                </c:pt>
                <c:pt idx="4043">
                  <c:v>-53</c:v>
                </c:pt>
                <c:pt idx="4044">
                  <c:v>-53</c:v>
                </c:pt>
                <c:pt idx="4045">
                  <c:v>-53</c:v>
                </c:pt>
                <c:pt idx="4046">
                  <c:v>-53</c:v>
                </c:pt>
                <c:pt idx="4047">
                  <c:v>-53</c:v>
                </c:pt>
                <c:pt idx="4048">
                  <c:v>-53</c:v>
                </c:pt>
                <c:pt idx="4049">
                  <c:v>-53</c:v>
                </c:pt>
                <c:pt idx="4050">
                  <c:v>-53</c:v>
                </c:pt>
                <c:pt idx="4051">
                  <c:v>-53</c:v>
                </c:pt>
                <c:pt idx="4052">
                  <c:v>-53</c:v>
                </c:pt>
                <c:pt idx="4053">
                  <c:v>-53</c:v>
                </c:pt>
                <c:pt idx="4054">
                  <c:v>-53</c:v>
                </c:pt>
                <c:pt idx="4055">
                  <c:v>-53</c:v>
                </c:pt>
                <c:pt idx="4056">
                  <c:v>-53</c:v>
                </c:pt>
                <c:pt idx="4057">
                  <c:v>-53</c:v>
                </c:pt>
                <c:pt idx="4058">
                  <c:v>-53</c:v>
                </c:pt>
                <c:pt idx="4059">
                  <c:v>-53</c:v>
                </c:pt>
                <c:pt idx="4060">
                  <c:v>-53</c:v>
                </c:pt>
                <c:pt idx="4061">
                  <c:v>-53</c:v>
                </c:pt>
                <c:pt idx="4062">
                  <c:v>-53</c:v>
                </c:pt>
                <c:pt idx="4063">
                  <c:v>-53</c:v>
                </c:pt>
                <c:pt idx="4064">
                  <c:v>-53</c:v>
                </c:pt>
                <c:pt idx="4065">
                  <c:v>-53</c:v>
                </c:pt>
                <c:pt idx="4066">
                  <c:v>-53</c:v>
                </c:pt>
                <c:pt idx="4067">
                  <c:v>-53</c:v>
                </c:pt>
                <c:pt idx="4068">
                  <c:v>-53</c:v>
                </c:pt>
                <c:pt idx="4069">
                  <c:v>-53</c:v>
                </c:pt>
                <c:pt idx="4070">
                  <c:v>-53</c:v>
                </c:pt>
                <c:pt idx="4071">
                  <c:v>-53</c:v>
                </c:pt>
                <c:pt idx="4072">
                  <c:v>-53</c:v>
                </c:pt>
                <c:pt idx="4073">
                  <c:v>-53</c:v>
                </c:pt>
                <c:pt idx="4074">
                  <c:v>-53</c:v>
                </c:pt>
                <c:pt idx="4075">
                  <c:v>-53</c:v>
                </c:pt>
                <c:pt idx="4076">
                  <c:v>-53</c:v>
                </c:pt>
                <c:pt idx="4077">
                  <c:v>-53</c:v>
                </c:pt>
                <c:pt idx="4078">
                  <c:v>-53</c:v>
                </c:pt>
                <c:pt idx="4079">
                  <c:v>-53</c:v>
                </c:pt>
                <c:pt idx="4080">
                  <c:v>-53</c:v>
                </c:pt>
                <c:pt idx="4081">
                  <c:v>-53</c:v>
                </c:pt>
                <c:pt idx="4082">
                  <c:v>-53</c:v>
                </c:pt>
                <c:pt idx="4083">
                  <c:v>-53</c:v>
                </c:pt>
                <c:pt idx="4084">
                  <c:v>-53</c:v>
                </c:pt>
                <c:pt idx="4085">
                  <c:v>-53</c:v>
                </c:pt>
                <c:pt idx="4086">
                  <c:v>-53</c:v>
                </c:pt>
                <c:pt idx="4087">
                  <c:v>-53</c:v>
                </c:pt>
                <c:pt idx="4088">
                  <c:v>-53</c:v>
                </c:pt>
                <c:pt idx="4089">
                  <c:v>-53</c:v>
                </c:pt>
                <c:pt idx="4090">
                  <c:v>-53</c:v>
                </c:pt>
                <c:pt idx="4091">
                  <c:v>-53</c:v>
                </c:pt>
                <c:pt idx="4092">
                  <c:v>-53</c:v>
                </c:pt>
                <c:pt idx="4093">
                  <c:v>-53</c:v>
                </c:pt>
                <c:pt idx="4094">
                  <c:v>-53</c:v>
                </c:pt>
                <c:pt idx="4095">
                  <c:v>-53</c:v>
                </c:pt>
                <c:pt idx="4096">
                  <c:v>-53</c:v>
                </c:pt>
                <c:pt idx="4097">
                  <c:v>-53</c:v>
                </c:pt>
                <c:pt idx="4098">
                  <c:v>-53</c:v>
                </c:pt>
                <c:pt idx="4099">
                  <c:v>-53</c:v>
                </c:pt>
                <c:pt idx="4100">
                  <c:v>-53</c:v>
                </c:pt>
                <c:pt idx="4101">
                  <c:v>-53</c:v>
                </c:pt>
                <c:pt idx="4102">
                  <c:v>-53</c:v>
                </c:pt>
                <c:pt idx="4103">
                  <c:v>-53</c:v>
                </c:pt>
                <c:pt idx="4104">
                  <c:v>-53</c:v>
                </c:pt>
                <c:pt idx="4105">
                  <c:v>-53</c:v>
                </c:pt>
                <c:pt idx="4106">
                  <c:v>-53</c:v>
                </c:pt>
                <c:pt idx="4107">
                  <c:v>-53</c:v>
                </c:pt>
                <c:pt idx="4108">
                  <c:v>-53</c:v>
                </c:pt>
                <c:pt idx="4109">
                  <c:v>-53</c:v>
                </c:pt>
                <c:pt idx="4110">
                  <c:v>-53</c:v>
                </c:pt>
                <c:pt idx="4111">
                  <c:v>-53</c:v>
                </c:pt>
                <c:pt idx="4112">
                  <c:v>-53</c:v>
                </c:pt>
                <c:pt idx="4113">
                  <c:v>-53</c:v>
                </c:pt>
                <c:pt idx="4114">
                  <c:v>-53</c:v>
                </c:pt>
                <c:pt idx="4115">
                  <c:v>-53</c:v>
                </c:pt>
                <c:pt idx="4116">
                  <c:v>-53</c:v>
                </c:pt>
                <c:pt idx="4117">
                  <c:v>-53</c:v>
                </c:pt>
                <c:pt idx="4118">
                  <c:v>-53</c:v>
                </c:pt>
                <c:pt idx="4119">
                  <c:v>-53</c:v>
                </c:pt>
                <c:pt idx="4120">
                  <c:v>-53</c:v>
                </c:pt>
                <c:pt idx="4121">
                  <c:v>-53</c:v>
                </c:pt>
                <c:pt idx="4122">
                  <c:v>-53</c:v>
                </c:pt>
                <c:pt idx="4123">
                  <c:v>-53</c:v>
                </c:pt>
                <c:pt idx="4124">
                  <c:v>-53</c:v>
                </c:pt>
                <c:pt idx="4125">
                  <c:v>-53</c:v>
                </c:pt>
                <c:pt idx="4126">
                  <c:v>-53</c:v>
                </c:pt>
                <c:pt idx="4127">
                  <c:v>-53</c:v>
                </c:pt>
                <c:pt idx="4128">
                  <c:v>-53</c:v>
                </c:pt>
                <c:pt idx="4129">
                  <c:v>-53</c:v>
                </c:pt>
                <c:pt idx="4130">
                  <c:v>-53</c:v>
                </c:pt>
                <c:pt idx="4131">
                  <c:v>-53</c:v>
                </c:pt>
                <c:pt idx="4132">
                  <c:v>-53</c:v>
                </c:pt>
                <c:pt idx="4133">
                  <c:v>-53</c:v>
                </c:pt>
                <c:pt idx="4134">
                  <c:v>-53</c:v>
                </c:pt>
                <c:pt idx="4135">
                  <c:v>-53</c:v>
                </c:pt>
                <c:pt idx="4136">
                  <c:v>-53</c:v>
                </c:pt>
                <c:pt idx="4137">
                  <c:v>-53</c:v>
                </c:pt>
                <c:pt idx="4138">
                  <c:v>-53</c:v>
                </c:pt>
                <c:pt idx="4139">
                  <c:v>-53</c:v>
                </c:pt>
                <c:pt idx="4140">
                  <c:v>-53</c:v>
                </c:pt>
                <c:pt idx="4141">
                  <c:v>-53</c:v>
                </c:pt>
                <c:pt idx="4142">
                  <c:v>-53</c:v>
                </c:pt>
                <c:pt idx="4143">
                  <c:v>-52</c:v>
                </c:pt>
                <c:pt idx="4144">
                  <c:v>-52</c:v>
                </c:pt>
                <c:pt idx="4145">
                  <c:v>-52</c:v>
                </c:pt>
                <c:pt idx="4146">
                  <c:v>-52</c:v>
                </c:pt>
                <c:pt idx="4147">
                  <c:v>-52</c:v>
                </c:pt>
                <c:pt idx="4148">
                  <c:v>-52</c:v>
                </c:pt>
                <c:pt idx="4149">
                  <c:v>-52</c:v>
                </c:pt>
                <c:pt idx="4150">
                  <c:v>-52</c:v>
                </c:pt>
                <c:pt idx="4151">
                  <c:v>-52</c:v>
                </c:pt>
                <c:pt idx="4152">
                  <c:v>-52</c:v>
                </c:pt>
                <c:pt idx="4153">
                  <c:v>-52</c:v>
                </c:pt>
                <c:pt idx="4154">
                  <c:v>-52</c:v>
                </c:pt>
                <c:pt idx="4155">
                  <c:v>-52</c:v>
                </c:pt>
                <c:pt idx="4156">
                  <c:v>-52</c:v>
                </c:pt>
                <c:pt idx="4157">
                  <c:v>-52</c:v>
                </c:pt>
                <c:pt idx="4158">
                  <c:v>-52</c:v>
                </c:pt>
                <c:pt idx="4159">
                  <c:v>-52</c:v>
                </c:pt>
                <c:pt idx="4160">
                  <c:v>-52</c:v>
                </c:pt>
                <c:pt idx="4161">
                  <c:v>-52</c:v>
                </c:pt>
                <c:pt idx="4162">
                  <c:v>-52</c:v>
                </c:pt>
                <c:pt idx="4163">
                  <c:v>-52</c:v>
                </c:pt>
                <c:pt idx="4164">
                  <c:v>-52</c:v>
                </c:pt>
                <c:pt idx="4165">
                  <c:v>-52</c:v>
                </c:pt>
                <c:pt idx="4166">
                  <c:v>-52</c:v>
                </c:pt>
                <c:pt idx="4167">
                  <c:v>-52</c:v>
                </c:pt>
                <c:pt idx="4168">
                  <c:v>-52</c:v>
                </c:pt>
                <c:pt idx="4169">
                  <c:v>-52</c:v>
                </c:pt>
                <c:pt idx="4170">
                  <c:v>-52</c:v>
                </c:pt>
                <c:pt idx="4171">
                  <c:v>-52</c:v>
                </c:pt>
                <c:pt idx="4172">
                  <c:v>-52</c:v>
                </c:pt>
                <c:pt idx="4173">
                  <c:v>-52</c:v>
                </c:pt>
                <c:pt idx="4174">
                  <c:v>-52</c:v>
                </c:pt>
                <c:pt idx="4175">
                  <c:v>-52</c:v>
                </c:pt>
                <c:pt idx="4176">
                  <c:v>-52</c:v>
                </c:pt>
                <c:pt idx="4177">
                  <c:v>-52</c:v>
                </c:pt>
                <c:pt idx="4178">
                  <c:v>-52</c:v>
                </c:pt>
                <c:pt idx="4179">
                  <c:v>-52</c:v>
                </c:pt>
                <c:pt idx="4180">
                  <c:v>-52</c:v>
                </c:pt>
                <c:pt idx="4181">
                  <c:v>-52</c:v>
                </c:pt>
                <c:pt idx="4182">
                  <c:v>-52</c:v>
                </c:pt>
                <c:pt idx="4183">
                  <c:v>-52</c:v>
                </c:pt>
                <c:pt idx="4184">
                  <c:v>-52</c:v>
                </c:pt>
                <c:pt idx="4185">
                  <c:v>-52</c:v>
                </c:pt>
                <c:pt idx="4186">
                  <c:v>-52</c:v>
                </c:pt>
                <c:pt idx="4187">
                  <c:v>-52</c:v>
                </c:pt>
                <c:pt idx="4188">
                  <c:v>-52</c:v>
                </c:pt>
                <c:pt idx="4189">
                  <c:v>-52</c:v>
                </c:pt>
                <c:pt idx="4190">
                  <c:v>-52</c:v>
                </c:pt>
                <c:pt idx="4191">
                  <c:v>-52</c:v>
                </c:pt>
                <c:pt idx="4192">
                  <c:v>-52</c:v>
                </c:pt>
                <c:pt idx="4193">
                  <c:v>-52</c:v>
                </c:pt>
                <c:pt idx="4194">
                  <c:v>-52</c:v>
                </c:pt>
                <c:pt idx="4195">
                  <c:v>-52</c:v>
                </c:pt>
                <c:pt idx="4196">
                  <c:v>-52</c:v>
                </c:pt>
                <c:pt idx="4197">
                  <c:v>-52</c:v>
                </c:pt>
                <c:pt idx="4198">
                  <c:v>-52</c:v>
                </c:pt>
                <c:pt idx="4199">
                  <c:v>-52</c:v>
                </c:pt>
                <c:pt idx="4200">
                  <c:v>-52</c:v>
                </c:pt>
                <c:pt idx="4201">
                  <c:v>-52</c:v>
                </c:pt>
                <c:pt idx="4202">
                  <c:v>-52</c:v>
                </c:pt>
                <c:pt idx="4203">
                  <c:v>-52</c:v>
                </c:pt>
                <c:pt idx="4204">
                  <c:v>-52</c:v>
                </c:pt>
                <c:pt idx="4205">
                  <c:v>-52</c:v>
                </c:pt>
                <c:pt idx="4206">
                  <c:v>-52</c:v>
                </c:pt>
                <c:pt idx="4207">
                  <c:v>-52</c:v>
                </c:pt>
                <c:pt idx="4208">
                  <c:v>-52</c:v>
                </c:pt>
                <c:pt idx="4209">
                  <c:v>-52</c:v>
                </c:pt>
                <c:pt idx="4210">
                  <c:v>-52</c:v>
                </c:pt>
                <c:pt idx="4211">
                  <c:v>-52</c:v>
                </c:pt>
                <c:pt idx="4212">
                  <c:v>-52</c:v>
                </c:pt>
                <c:pt idx="4213">
                  <c:v>-52</c:v>
                </c:pt>
                <c:pt idx="4214">
                  <c:v>-52</c:v>
                </c:pt>
                <c:pt idx="4215">
                  <c:v>-52</c:v>
                </c:pt>
                <c:pt idx="4216">
                  <c:v>-52</c:v>
                </c:pt>
                <c:pt idx="4217">
                  <c:v>-52</c:v>
                </c:pt>
                <c:pt idx="4218">
                  <c:v>-52</c:v>
                </c:pt>
                <c:pt idx="4219">
                  <c:v>-52</c:v>
                </c:pt>
                <c:pt idx="4220">
                  <c:v>-52</c:v>
                </c:pt>
                <c:pt idx="4221">
                  <c:v>-52</c:v>
                </c:pt>
                <c:pt idx="4222">
                  <c:v>-52</c:v>
                </c:pt>
                <c:pt idx="4223">
                  <c:v>-52</c:v>
                </c:pt>
                <c:pt idx="4224">
                  <c:v>-52</c:v>
                </c:pt>
                <c:pt idx="4225">
                  <c:v>-52</c:v>
                </c:pt>
                <c:pt idx="4226">
                  <c:v>-52</c:v>
                </c:pt>
                <c:pt idx="4227">
                  <c:v>-52</c:v>
                </c:pt>
                <c:pt idx="4228">
                  <c:v>-52</c:v>
                </c:pt>
                <c:pt idx="4229">
                  <c:v>-52</c:v>
                </c:pt>
                <c:pt idx="4230">
                  <c:v>-52</c:v>
                </c:pt>
                <c:pt idx="4231">
                  <c:v>-52</c:v>
                </c:pt>
                <c:pt idx="4232">
                  <c:v>-52</c:v>
                </c:pt>
                <c:pt idx="4233">
                  <c:v>-52</c:v>
                </c:pt>
                <c:pt idx="4234">
                  <c:v>-52</c:v>
                </c:pt>
                <c:pt idx="4235">
                  <c:v>-52</c:v>
                </c:pt>
                <c:pt idx="4236">
                  <c:v>-52</c:v>
                </c:pt>
                <c:pt idx="4237">
                  <c:v>-52</c:v>
                </c:pt>
                <c:pt idx="4238">
                  <c:v>-52</c:v>
                </c:pt>
                <c:pt idx="4239">
                  <c:v>-52</c:v>
                </c:pt>
                <c:pt idx="4240">
                  <c:v>-52</c:v>
                </c:pt>
                <c:pt idx="4241">
                  <c:v>-52</c:v>
                </c:pt>
                <c:pt idx="4242">
                  <c:v>-52</c:v>
                </c:pt>
                <c:pt idx="4243">
                  <c:v>-52</c:v>
                </c:pt>
                <c:pt idx="4244">
                  <c:v>-52</c:v>
                </c:pt>
                <c:pt idx="4245">
                  <c:v>-52</c:v>
                </c:pt>
                <c:pt idx="4246">
                  <c:v>-52</c:v>
                </c:pt>
                <c:pt idx="4247">
                  <c:v>-52</c:v>
                </c:pt>
                <c:pt idx="4248">
                  <c:v>-52</c:v>
                </c:pt>
                <c:pt idx="4249">
                  <c:v>-52</c:v>
                </c:pt>
                <c:pt idx="4250">
                  <c:v>-52</c:v>
                </c:pt>
                <c:pt idx="4251">
                  <c:v>-52</c:v>
                </c:pt>
                <c:pt idx="4252">
                  <c:v>-52</c:v>
                </c:pt>
                <c:pt idx="4253">
                  <c:v>-52</c:v>
                </c:pt>
                <c:pt idx="4254">
                  <c:v>-52</c:v>
                </c:pt>
                <c:pt idx="4255">
                  <c:v>-52</c:v>
                </c:pt>
                <c:pt idx="4256">
                  <c:v>-52</c:v>
                </c:pt>
                <c:pt idx="4257">
                  <c:v>-52</c:v>
                </c:pt>
                <c:pt idx="4258">
                  <c:v>-52</c:v>
                </c:pt>
                <c:pt idx="4259">
                  <c:v>-52</c:v>
                </c:pt>
                <c:pt idx="4260">
                  <c:v>-52</c:v>
                </c:pt>
                <c:pt idx="4261">
                  <c:v>-52</c:v>
                </c:pt>
                <c:pt idx="4262">
                  <c:v>-52</c:v>
                </c:pt>
                <c:pt idx="4263">
                  <c:v>-52</c:v>
                </c:pt>
                <c:pt idx="4264">
                  <c:v>-52</c:v>
                </c:pt>
                <c:pt idx="4265">
                  <c:v>-52</c:v>
                </c:pt>
                <c:pt idx="4266">
                  <c:v>-52</c:v>
                </c:pt>
                <c:pt idx="4267">
                  <c:v>-52</c:v>
                </c:pt>
                <c:pt idx="4268">
                  <c:v>-52</c:v>
                </c:pt>
                <c:pt idx="4269">
                  <c:v>-52</c:v>
                </c:pt>
                <c:pt idx="4270">
                  <c:v>-52</c:v>
                </c:pt>
                <c:pt idx="4271">
                  <c:v>-52</c:v>
                </c:pt>
                <c:pt idx="4272">
                  <c:v>-52</c:v>
                </c:pt>
                <c:pt idx="4273">
                  <c:v>-52</c:v>
                </c:pt>
                <c:pt idx="4274">
                  <c:v>-52</c:v>
                </c:pt>
                <c:pt idx="4275">
                  <c:v>-52</c:v>
                </c:pt>
                <c:pt idx="4276">
                  <c:v>-52</c:v>
                </c:pt>
                <c:pt idx="4277">
                  <c:v>-52</c:v>
                </c:pt>
                <c:pt idx="4278">
                  <c:v>-52</c:v>
                </c:pt>
                <c:pt idx="4279">
                  <c:v>-52</c:v>
                </c:pt>
                <c:pt idx="4280">
                  <c:v>-52</c:v>
                </c:pt>
                <c:pt idx="4281">
                  <c:v>-52</c:v>
                </c:pt>
                <c:pt idx="4282">
                  <c:v>-52</c:v>
                </c:pt>
                <c:pt idx="4283">
                  <c:v>-52</c:v>
                </c:pt>
                <c:pt idx="4284">
                  <c:v>-52</c:v>
                </c:pt>
                <c:pt idx="4285">
                  <c:v>-52</c:v>
                </c:pt>
                <c:pt idx="4286">
                  <c:v>-52</c:v>
                </c:pt>
                <c:pt idx="4287">
                  <c:v>-52</c:v>
                </c:pt>
                <c:pt idx="4288">
                  <c:v>-52</c:v>
                </c:pt>
                <c:pt idx="4289">
                  <c:v>-52</c:v>
                </c:pt>
                <c:pt idx="4290">
                  <c:v>-52</c:v>
                </c:pt>
                <c:pt idx="4291">
                  <c:v>-52</c:v>
                </c:pt>
                <c:pt idx="4292">
                  <c:v>-52</c:v>
                </c:pt>
                <c:pt idx="4293">
                  <c:v>-52</c:v>
                </c:pt>
                <c:pt idx="4294">
                  <c:v>-52</c:v>
                </c:pt>
                <c:pt idx="4295">
                  <c:v>-52</c:v>
                </c:pt>
                <c:pt idx="4296">
                  <c:v>-52</c:v>
                </c:pt>
                <c:pt idx="4297">
                  <c:v>-52</c:v>
                </c:pt>
                <c:pt idx="4298">
                  <c:v>-52</c:v>
                </c:pt>
                <c:pt idx="4299">
                  <c:v>-52</c:v>
                </c:pt>
                <c:pt idx="4300">
                  <c:v>-52</c:v>
                </c:pt>
                <c:pt idx="4301">
                  <c:v>-52</c:v>
                </c:pt>
                <c:pt idx="4302">
                  <c:v>-52</c:v>
                </c:pt>
                <c:pt idx="4303">
                  <c:v>-52</c:v>
                </c:pt>
                <c:pt idx="4304">
                  <c:v>-52</c:v>
                </c:pt>
                <c:pt idx="4305">
                  <c:v>-52</c:v>
                </c:pt>
                <c:pt idx="4306">
                  <c:v>-52</c:v>
                </c:pt>
                <c:pt idx="4307">
                  <c:v>-52</c:v>
                </c:pt>
                <c:pt idx="4308">
                  <c:v>-52</c:v>
                </c:pt>
                <c:pt idx="4309">
                  <c:v>-52</c:v>
                </c:pt>
                <c:pt idx="4310">
                  <c:v>-52</c:v>
                </c:pt>
                <c:pt idx="4311">
                  <c:v>-52</c:v>
                </c:pt>
                <c:pt idx="4312">
                  <c:v>-52</c:v>
                </c:pt>
                <c:pt idx="4313">
                  <c:v>-52</c:v>
                </c:pt>
                <c:pt idx="4314">
                  <c:v>-52</c:v>
                </c:pt>
                <c:pt idx="4315">
                  <c:v>-52</c:v>
                </c:pt>
                <c:pt idx="4316">
                  <c:v>-52</c:v>
                </c:pt>
                <c:pt idx="4317">
                  <c:v>-52</c:v>
                </c:pt>
                <c:pt idx="4318">
                  <c:v>-52</c:v>
                </c:pt>
                <c:pt idx="4319">
                  <c:v>-52</c:v>
                </c:pt>
                <c:pt idx="4320">
                  <c:v>-52</c:v>
                </c:pt>
                <c:pt idx="4321">
                  <c:v>-52</c:v>
                </c:pt>
                <c:pt idx="4322">
                  <c:v>-52</c:v>
                </c:pt>
                <c:pt idx="4323">
                  <c:v>-52</c:v>
                </c:pt>
                <c:pt idx="4324">
                  <c:v>-52</c:v>
                </c:pt>
                <c:pt idx="4325">
                  <c:v>-52</c:v>
                </c:pt>
                <c:pt idx="4326">
                  <c:v>-52</c:v>
                </c:pt>
                <c:pt idx="4327">
                  <c:v>-52</c:v>
                </c:pt>
                <c:pt idx="4328">
                  <c:v>-52</c:v>
                </c:pt>
                <c:pt idx="4329">
                  <c:v>-52</c:v>
                </c:pt>
                <c:pt idx="4330">
                  <c:v>-52</c:v>
                </c:pt>
                <c:pt idx="4331">
                  <c:v>-52</c:v>
                </c:pt>
                <c:pt idx="4332">
                  <c:v>-52</c:v>
                </c:pt>
                <c:pt idx="4333">
                  <c:v>-52</c:v>
                </c:pt>
                <c:pt idx="4334">
                  <c:v>-52</c:v>
                </c:pt>
                <c:pt idx="4335">
                  <c:v>-52</c:v>
                </c:pt>
                <c:pt idx="4336">
                  <c:v>-52</c:v>
                </c:pt>
                <c:pt idx="4337">
                  <c:v>-52</c:v>
                </c:pt>
                <c:pt idx="4338">
                  <c:v>-52</c:v>
                </c:pt>
                <c:pt idx="4339">
                  <c:v>-52</c:v>
                </c:pt>
                <c:pt idx="4340">
                  <c:v>-52</c:v>
                </c:pt>
                <c:pt idx="4341">
                  <c:v>-52</c:v>
                </c:pt>
                <c:pt idx="4342">
                  <c:v>-52</c:v>
                </c:pt>
                <c:pt idx="4343">
                  <c:v>-52</c:v>
                </c:pt>
                <c:pt idx="4344">
                  <c:v>-52</c:v>
                </c:pt>
                <c:pt idx="4345">
                  <c:v>-52</c:v>
                </c:pt>
                <c:pt idx="4346">
                  <c:v>-52</c:v>
                </c:pt>
                <c:pt idx="4347">
                  <c:v>-52</c:v>
                </c:pt>
                <c:pt idx="4348">
                  <c:v>-52</c:v>
                </c:pt>
                <c:pt idx="4349">
                  <c:v>-52</c:v>
                </c:pt>
                <c:pt idx="4350">
                  <c:v>-52</c:v>
                </c:pt>
                <c:pt idx="4351">
                  <c:v>-52</c:v>
                </c:pt>
                <c:pt idx="4352">
                  <c:v>-52</c:v>
                </c:pt>
                <c:pt idx="4353">
                  <c:v>-52</c:v>
                </c:pt>
                <c:pt idx="4354">
                  <c:v>-52</c:v>
                </c:pt>
                <c:pt idx="4355">
                  <c:v>-52</c:v>
                </c:pt>
                <c:pt idx="4356">
                  <c:v>-52</c:v>
                </c:pt>
                <c:pt idx="4357">
                  <c:v>-52</c:v>
                </c:pt>
                <c:pt idx="4358">
                  <c:v>-52</c:v>
                </c:pt>
                <c:pt idx="4359">
                  <c:v>-52</c:v>
                </c:pt>
                <c:pt idx="4360">
                  <c:v>-52</c:v>
                </c:pt>
                <c:pt idx="4361">
                  <c:v>-52</c:v>
                </c:pt>
                <c:pt idx="4362">
                  <c:v>-52</c:v>
                </c:pt>
                <c:pt idx="4363">
                  <c:v>-52</c:v>
                </c:pt>
                <c:pt idx="4364">
                  <c:v>-52</c:v>
                </c:pt>
                <c:pt idx="4365">
                  <c:v>-52</c:v>
                </c:pt>
                <c:pt idx="4366">
                  <c:v>-52</c:v>
                </c:pt>
                <c:pt idx="4367">
                  <c:v>-52</c:v>
                </c:pt>
                <c:pt idx="4368">
                  <c:v>-52</c:v>
                </c:pt>
                <c:pt idx="4369">
                  <c:v>-52</c:v>
                </c:pt>
                <c:pt idx="4370">
                  <c:v>-52</c:v>
                </c:pt>
                <c:pt idx="4371">
                  <c:v>-52</c:v>
                </c:pt>
                <c:pt idx="4372">
                  <c:v>-52</c:v>
                </c:pt>
                <c:pt idx="4373">
                  <c:v>-52</c:v>
                </c:pt>
                <c:pt idx="4374">
                  <c:v>-52</c:v>
                </c:pt>
                <c:pt idx="4375">
                  <c:v>-52</c:v>
                </c:pt>
                <c:pt idx="4376">
                  <c:v>-52</c:v>
                </c:pt>
                <c:pt idx="4377">
                  <c:v>-52</c:v>
                </c:pt>
                <c:pt idx="4378">
                  <c:v>-52</c:v>
                </c:pt>
                <c:pt idx="4379">
                  <c:v>-52</c:v>
                </c:pt>
                <c:pt idx="4380">
                  <c:v>-52</c:v>
                </c:pt>
                <c:pt idx="4381">
                  <c:v>-52</c:v>
                </c:pt>
                <c:pt idx="4382">
                  <c:v>-52</c:v>
                </c:pt>
                <c:pt idx="4383">
                  <c:v>-52</c:v>
                </c:pt>
                <c:pt idx="4384">
                  <c:v>-52</c:v>
                </c:pt>
                <c:pt idx="4385">
                  <c:v>-52</c:v>
                </c:pt>
                <c:pt idx="4386">
                  <c:v>-52</c:v>
                </c:pt>
                <c:pt idx="4387">
                  <c:v>-52</c:v>
                </c:pt>
                <c:pt idx="4388">
                  <c:v>-52</c:v>
                </c:pt>
                <c:pt idx="4389">
                  <c:v>-52</c:v>
                </c:pt>
                <c:pt idx="4390">
                  <c:v>-52</c:v>
                </c:pt>
                <c:pt idx="4391">
                  <c:v>-52</c:v>
                </c:pt>
                <c:pt idx="4392">
                  <c:v>-52</c:v>
                </c:pt>
                <c:pt idx="4393">
                  <c:v>-52</c:v>
                </c:pt>
                <c:pt idx="4394">
                  <c:v>-52</c:v>
                </c:pt>
                <c:pt idx="4395">
                  <c:v>-52</c:v>
                </c:pt>
                <c:pt idx="4396">
                  <c:v>-52</c:v>
                </c:pt>
                <c:pt idx="4397">
                  <c:v>-52</c:v>
                </c:pt>
                <c:pt idx="4398">
                  <c:v>-52</c:v>
                </c:pt>
                <c:pt idx="4399">
                  <c:v>-52</c:v>
                </c:pt>
                <c:pt idx="4400">
                  <c:v>-52</c:v>
                </c:pt>
                <c:pt idx="4401">
                  <c:v>-52</c:v>
                </c:pt>
                <c:pt idx="4402">
                  <c:v>-52</c:v>
                </c:pt>
                <c:pt idx="4403">
                  <c:v>-52</c:v>
                </c:pt>
                <c:pt idx="4404">
                  <c:v>-52</c:v>
                </c:pt>
                <c:pt idx="4405">
                  <c:v>-52</c:v>
                </c:pt>
                <c:pt idx="4406">
                  <c:v>-52</c:v>
                </c:pt>
                <c:pt idx="4407">
                  <c:v>-52</c:v>
                </c:pt>
                <c:pt idx="4408">
                  <c:v>-52</c:v>
                </c:pt>
                <c:pt idx="4409">
                  <c:v>-52</c:v>
                </c:pt>
                <c:pt idx="4410">
                  <c:v>-52</c:v>
                </c:pt>
                <c:pt idx="4411">
                  <c:v>-52</c:v>
                </c:pt>
                <c:pt idx="4412">
                  <c:v>-52</c:v>
                </c:pt>
                <c:pt idx="4413">
                  <c:v>-52</c:v>
                </c:pt>
                <c:pt idx="4414">
                  <c:v>-52</c:v>
                </c:pt>
                <c:pt idx="4415">
                  <c:v>-52</c:v>
                </c:pt>
                <c:pt idx="4416">
                  <c:v>-52</c:v>
                </c:pt>
                <c:pt idx="4417">
                  <c:v>-52</c:v>
                </c:pt>
                <c:pt idx="4418">
                  <c:v>-52</c:v>
                </c:pt>
                <c:pt idx="4419">
                  <c:v>-52</c:v>
                </c:pt>
                <c:pt idx="4420">
                  <c:v>-52</c:v>
                </c:pt>
                <c:pt idx="4421">
                  <c:v>-52</c:v>
                </c:pt>
                <c:pt idx="4422">
                  <c:v>-52</c:v>
                </c:pt>
                <c:pt idx="4423">
                  <c:v>-52</c:v>
                </c:pt>
                <c:pt idx="4424">
                  <c:v>-52</c:v>
                </c:pt>
                <c:pt idx="4425">
                  <c:v>-52</c:v>
                </c:pt>
                <c:pt idx="4426">
                  <c:v>-52</c:v>
                </c:pt>
                <c:pt idx="4427">
                  <c:v>-52</c:v>
                </c:pt>
                <c:pt idx="4428">
                  <c:v>-52</c:v>
                </c:pt>
                <c:pt idx="4429">
                  <c:v>-52</c:v>
                </c:pt>
                <c:pt idx="4430">
                  <c:v>-52</c:v>
                </c:pt>
                <c:pt idx="4431">
                  <c:v>-52</c:v>
                </c:pt>
                <c:pt idx="4432">
                  <c:v>-52</c:v>
                </c:pt>
                <c:pt idx="4433">
                  <c:v>-52</c:v>
                </c:pt>
                <c:pt idx="4434">
                  <c:v>-52</c:v>
                </c:pt>
                <c:pt idx="4435">
                  <c:v>-52</c:v>
                </c:pt>
                <c:pt idx="4436">
                  <c:v>-52</c:v>
                </c:pt>
                <c:pt idx="4437">
                  <c:v>-52</c:v>
                </c:pt>
                <c:pt idx="4438">
                  <c:v>-52</c:v>
                </c:pt>
                <c:pt idx="4439">
                  <c:v>-52</c:v>
                </c:pt>
                <c:pt idx="4440">
                  <c:v>-52</c:v>
                </c:pt>
                <c:pt idx="4441">
                  <c:v>-52</c:v>
                </c:pt>
                <c:pt idx="4442">
                  <c:v>-52</c:v>
                </c:pt>
                <c:pt idx="4443">
                  <c:v>-52</c:v>
                </c:pt>
                <c:pt idx="4444">
                  <c:v>-52</c:v>
                </c:pt>
                <c:pt idx="4445">
                  <c:v>-52</c:v>
                </c:pt>
                <c:pt idx="4446">
                  <c:v>-52</c:v>
                </c:pt>
                <c:pt idx="4447">
                  <c:v>-52</c:v>
                </c:pt>
                <c:pt idx="4448">
                  <c:v>-52</c:v>
                </c:pt>
                <c:pt idx="4449">
                  <c:v>-52</c:v>
                </c:pt>
                <c:pt idx="4450">
                  <c:v>-52</c:v>
                </c:pt>
                <c:pt idx="4451">
                  <c:v>-52</c:v>
                </c:pt>
                <c:pt idx="4452">
                  <c:v>-52</c:v>
                </c:pt>
                <c:pt idx="4453">
                  <c:v>-52</c:v>
                </c:pt>
                <c:pt idx="4454">
                  <c:v>-52</c:v>
                </c:pt>
                <c:pt idx="4455">
                  <c:v>-52</c:v>
                </c:pt>
                <c:pt idx="4456">
                  <c:v>-52</c:v>
                </c:pt>
                <c:pt idx="4457">
                  <c:v>-52</c:v>
                </c:pt>
                <c:pt idx="4458">
                  <c:v>-52</c:v>
                </c:pt>
                <c:pt idx="4459">
                  <c:v>-52</c:v>
                </c:pt>
                <c:pt idx="4460">
                  <c:v>-52</c:v>
                </c:pt>
                <c:pt idx="4461">
                  <c:v>-52</c:v>
                </c:pt>
                <c:pt idx="4462">
                  <c:v>-52</c:v>
                </c:pt>
                <c:pt idx="4463">
                  <c:v>-52</c:v>
                </c:pt>
                <c:pt idx="4464">
                  <c:v>-52</c:v>
                </c:pt>
                <c:pt idx="4465">
                  <c:v>-52</c:v>
                </c:pt>
                <c:pt idx="4466">
                  <c:v>-52</c:v>
                </c:pt>
                <c:pt idx="4467">
                  <c:v>-52</c:v>
                </c:pt>
                <c:pt idx="4468">
                  <c:v>-52</c:v>
                </c:pt>
                <c:pt idx="4469">
                  <c:v>-52</c:v>
                </c:pt>
                <c:pt idx="4470">
                  <c:v>-52</c:v>
                </c:pt>
                <c:pt idx="4471">
                  <c:v>-52</c:v>
                </c:pt>
                <c:pt idx="4472">
                  <c:v>-52</c:v>
                </c:pt>
                <c:pt idx="4473">
                  <c:v>-52</c:v>
                </c:pt>
                <c:pt idx="4474">
                  <c:v>-52</c:v>
                </c:pt>
                <c:pt idx="4475">
                  <c:v>-52</c:v>
                </c:pt>
                <c:pt idx="4476">
                  <c:v>-52</c:v>
                </c:pt>
                <c:pt idx="4477">
                  <c:v>-52</c:v>
                </c:pt>
                <c:pt idx="4478">
                  <c:v>-52</c:v>
                </c:pt>
                <c:pt idx="4479">
                  <c:v>-52</c:v>
                </c:pt>
                <c:pt idx="4480">
                  <c:v>-52</c:v>
                </c:pt>
                <c:pt idx="4481">
                  <c:v>-52</c:v>
                </c:pt>
                <c:pt idx="4482">
                  <c:v>-52</c:v>
                </c:pt>
                <c:pt idx="4483">
                  <c:v>-52</c:v>
                </c:pt>
                <c:pt idx="4484">
                  <c:v>-52</c:v>
                </c:pt>
                <c:pt idx="4485">
                  <c:v>-52</c:v>
                </c:pt>
                <c:pt idx="4486">
                  <c:v>-52</c:v>
                </c:pt>
                <c:pt idx="4487">
                  <c:v>-52</c:v>
                </c:pt>
                <c:pt idx="4488">
                  <c:v>-52</c:v>
                </c:pt>
                <c:pt idx="4489">
                  <c:v>-52</c:v>
                </c:pt>
                <c:pt idx="4490">
                  <c:v>-52</c:v>
                </c:pt>
                <c:pt idx="4491">
                  <c:v>-52</c:v>
                </c:pt>
                <c:pt idx="4492">
                  <c:v>-52</c:v>
                </c:pt>
                <c:pt idx="4493">
                  <c:v>-52</c:v>
                </c:pt>
                <c:pt idx="4494">
                  <c:v>-52</c:v>
                </c:pt>
                <c:pt idx="4495">
                  <c:v>-52</c:v>
                </c:pt>
                <c:pt idx="4496">
                  <c:v>-52</c:v>
                </c:pt>
                <c:pt idx="4497">
                  <c:v>-52</c:v>
                </c:pt>
                <c:pt idx="4498">
                  <c:v>-52</c:v>
                </c:pt>
                <c:pt idx="4499">
                  <c:v>-52</c:v>
                </c:pt>
                <c:pt idx="4500">
                  <c:v>-52</c:v>
                </c:pt>
                <c:pt idx="4501">
                  <c:v>-52</c:v>
                </c:pt>
                <c:pt idx="4502">
                  <c:v>-52</c:v>
                </c:pt>
                <c:pt idx="4503">
                  <c:v>-52</c:v>
                </c:pt>
                <c:pt idx="4504">
                  <c:v>-52</c:v>
                </c:pt>
                <c:pt idx="4505">
                  <c:v>-52</c:v>
                </c:pt>
                <c:pt idx="4506">
                  <c:v>-52</c:v>
                </c:pt>
                <c:pt idx="4507">
                  <c:v>-52</c:v>
                </c:pt>
                <c:pt idx="4508">
                  <c:v>-52</c:v>
                </c:pt>
                <c:pt idx="4509">
                  <c:v>-52</c:v>
                </c:pt>
                <c:pt idx="4510">
                  <c:v>-52</c:v>
                </c:pt>
                <c:pt idx="4511">
                  <c:v>-52</c:v>
                </c:pt>
                <c:pt idx="4512">
                  <c:v>-52</c:v>
                </c:pt>
                <c:pt idx="4513">
                  <c:v>-52</c:v>
                </c:pt>
                <c:pt idx="4514">
                  <c:v>-52</c:v>
                </c:pt>
                <c:pt idx="4515">
                  <c:v>-52</c:v>
                </c:pt>
                <c:pt idx="4516">
                  <c:v>-52</c:v>
                </c:pt>
                <c:pt idx="4517">
                  <c:v>-52</c:v>
                </c:pt>
                <c:pt idx="4518">
                  <c:v>-52</c:v>
                </c:pt>
                <c:pt idx="4519">
                  <c:v>-52</c:v>
                </c:pt>
                <c:pt idx="4520">
                  <c:v>-52</c:v>
                </c:pt>
                <c:pt idx="4521">
                  <c:v>-52</c:v>
                </c:pt>
                <c:pt idx="4522">
                  <c:v>-52</c:v>
                </c:pt>
                <c:pt idx="4523">
                  <c:v>-52</c:v>
                </c:pt>
                <c:pt idx="4524">
                  <c:v>-52</c:v>
                </c:pt>
                <c:pt idx="4525">
                  <c:v>-52</c:v>
                </c:pt>
                <c:pt idx="4526">
                  <c:v>-52</c:v>
                </c:pt>
                <c:pt idx="4527">
                  <c:v>-52</c:v>
                </c:pt>
                <c:pt idx="4528">
                  <c:v>-52</c:v>
                </c:pt>
                <c:pt idx="4529">
                  <c:v>-52</c:v>
                </c:pt>
                <c:pt idx="4530">
                  <c:v>-52</c:v>
                </c:pt>
                <c:pt idx="4531">
                  <c:v>-52</c:v>
                </c:pt>
                <c:pt idx="4532">
                  <c:v>-52</c:v>
                </c:pt>
                <c:pt idx="4533">
                  <c:v>-52</c:v>
                </c:pt>
                <c:pt idx="4534">
                  <c:v>-52</c:v>
                </c:pt>
                <c:pt idx="4535">
                  <c:v>-52</c:v>
                </c:pt>
                <c:pt idx="4536">
                  <c:v>-52</c:v>
                </c:pt>
                <c:pt idx="4537">
                  <c:v>-52</c:v>
                </c:pt>
                <c:pt idx="4538">
                  <c:v>-52</c:v>
                </c:pt>
                <c:pt idx="4539">
                  <c:v>-52</c:v>
                </c:pt>
                <c:pt idx="4540">
                  <c:v>-52</c:v>
                </c:pt>
                <c:pt idx="4541">
                  <c:v>-52</c:v>
                </c:pt>
                <c:pt idx="4542">
                  <c:v>-52</c:v>
                </c:pt>
                <c:pt idx="4543">
                  <c:v>-52</c:v>
                </c:pt>
                <c:pt idx="4544">
                  <c:v>-52</c:v>
                </c:pt>
                <c:pt idx="4545">
                  <c:v>-52</c:v>
                </c:pt>
                <c:pt idx="4546">
                  <c:v>-52</c:v>
                </c:pt>
                <c:pt idx="4547">
                  <c:v>-52</c:v>
                </c:pt>
                <c:pt idx="4548">
                  <c:v>-52</c:v>
                </c:pt>
                <c:pt idx="4549">
                  <c:v>-52</c:v>
                </c:pt>
                <c:pt idx="4550">
                  <c:v>-52</c:v>
                </c:pt>
                <c:pt idx="4551">
                  <c:v>-52</c:v>
                </c:pt>
                <c:pt idx="4552">
                  <c:v>-52</c:v>
                </c:pt>
                <c:pt idx="4553">
                  <c:v>-52</c:v>
                </c:pt>
                <c:pt idx="4554">
                  <c:v>-52</c:v>
                </c:pt>
                <c:pt idx="4555">
                  <c:v>-52</c:v>
                </c:pt>
                <c:pt idx="4556">
                  <c:v>-52</c:v>
                </c:pt>
                <c:pt idx="4557">
                  <c:v>-52</c:v>
                </c:pt>
                <c:pt idx="4558">
                  <c:v>-52</c:v>
                </c:pt>
                <c:pt idx="4559">
                  <c:v>-52</c:v>
                </c:pt>
                <c:pt idx="4560">
                  <c:v>-52</c:v>
                </c:pt>
                <c:pt idx="4561">
                  <c:v>-52</c:v>
                </c:pt>
                <c:pt idx="4562">
                  <c:v>-52</c:v>
                </c:pt>
                <c:pt idx="4563">
                  <c:v>-52</c:v>
                </c:pt>
                <c:pt idx="4564">
                  <c:v>-52</c:v>
                </c:pt>
                <c:pt idx="4565">
                  <c:v>-52</c:v>
                </c:pt>
                <c:pt idx="4566">
                  <c:v>-52</c:v>
                </c:pt>
                <c:pt idx="4567">
                  <c:v>-52</c:v>
                </c:pt>
                <c:pt idx="4568">
                  <c:v>-52</c:v>
                </c:pt>
                <c:pt idx="4569">
                  <c:v>-52</c:v>
                </c:pt>
                <c:pt idx="4570">
                  <c:v>-52</c:v>
                </c:pt>
                <c:pt idx="4571">
                  <c:v>-52</c:v>
                </c:pt>
                <c:pt idx="4572">
                  <c:v>-52</c:v>
                </c:pt>
                <c:pt idx="4573">
                  <c:v>-52</c:v>
                </c:pt>
                <c:pt idx="4574">
                  <c:v>-52</c:v>
                </c:pt>
                <c:pt idx="4575">
                  <c:v>-52</c:v>
                </c:pt>
                <c:pt idx="4576">
                  <c:v>-52</c:v>
                </c:pt>
                <c:pt idx="4577">
                  <c:v>-52</c:v>
                </c:pt>
                <c:pt idx="4578">
                  <c:v>-52</c:v>
                </c:pt>
                <c:pt idx="4579">
                  <c:v>-52</c:v>
                </c:pt>
                <c:pt idx="4580">
                  <c:v>-52</c:v>
                </c:pt>
                <c:pt idx="4581">
                  <c:v>-52</c:v>
                </c:pt>
                <c:pt idx="4582">
                  <c:v>-52</c:v>
                </c:pt>
                <c:pt idx="4583">
                  <c:v>-52</c:v>
                </c:pt>
                <c:pt idx="4584">
                  <c:v>-52</c:v>
                </c:pt>
                <c:pt idx="4585">
                  <c:v>-52</c:v>
                </c:pt>
                <c:pt idx="4586">
                  <c:v>-52</c:v>
                </c:pt>
                <c:pt idx="4587">
                  <c:v>-52</c:v>
                </c:pt>
                <c:pt idx="4588">
                  <c:v>-52</c:v>
                </c:pt>
                <c:pt idx="4589">
                  <c:v>-52</c:v>
                </c:pt>
                <c:pt idx="4590">
                  <c:v>-52</c:v>
                </c:pt>
                <c:pt idx="4591">
                  <c:v>-52</c:v>
                </c:pt>
                <c:pt idx="4592">
                  <c:v>-52</c:v>
                </c:pt>
                <c:pt idx="4593">
                  <c:v>-52</c:v>
                </c:pt>
                <c:pt idx="4594">
                  <c:v>-52</c:v>
                </c:pt>
                <c:pt idx="4595">
                  <c:v>-52</c:v>
                </c:pt>
                <c:pt idx="4596">
                  <c:v>-52</c:v>
                </c:pt>
                <c:pt idx="4597">
                  <c:v>-52</c:v>
                </c:pt>
                <c:pt idx="4598">
                  <c:v>-52</c:v>
                </c:pt>
                <c:pt idx="4599">
                  <c:v>-52</c:v>
                </c:pt>
                <c:pt idx="4600">
                  <c:v>-52</c:v>
                </c:pt>
                <c:pt idx="4601">
                  <c:v>-52</c:v>
                </c:pt>
                <c:pt idx="4602">
                  <c:v>-52</c:v>
                </c:pt>
                <c:pt idx="4603">
                  <c:v>-52</c:v>
                </c:pt>
                <c:pt idx="4604">
                  <c:v>-52</c:v>
                </c:pt>
                <c:pt idx="4605">
                  <c:v>-52</c:v>
                </c:pt>
                <c:pt idx="4606">
                  <c:v>-52</c:v>
                </c:pt>
                <c:pt idx="4607">
                  <c:v>-52</c:v>
                </c:pt>
                <c:pt idx="4608">
                  <c:v>-52</c:v>
                </c:pt>
                <c:pt idx="4609">
                  <c:v>-52</c:v>
                </c:pt>
                <c:pt idx="4610">
                  <c:v>-52</c:v>
                </c:pt>
                <c:pt idx="4611">
                  <c:v>-52</c:v>
                </c:pt>
                <c:pt idx="4612">
                  <c:v>-52</c:v>
                </c:pt>
                <c:pt idx="4613">
                  <c:v>-52</c:v>
                </c:pt>
                <c:pt idx="4614">
                  <c:v>-52</c:v>
                </c:pt>
                <c:pt idx="4615">
                  <c:v>-52</c:v>
                </c:pt>
                <c:pt idx="4616">
                  <c:v>-52</c:v>
                </c:pt>
                <c:pt idx="4617">
                  <c:v>-52</c:v>
                </c:pt>
                <c:pt idx="4618">
                  <c:v>-52</c:v>
                </c:pt>
                <c:pt idx="4619">
                  <c:v>-52</c:v>
                </c:pt>
                <c:pt idx="4620">
                  <c:v>-52</c:v>
                </c:pt>
                <c:pt idx="4621">
                  <c:v>-52</c:v>
                </c:pt>
                <c:pt idx="4622">
                  <c:v>-52</c:v>
                </c:pt>
                <c:pt idx="4623">
                  <c:v>-52</c:v>
                </c:pt>
                <c:pt idx="4624">
                  <c:v>-52</c:v>
                </c:pt>
                <c:pt idx="4625">
                  <c:v>-52</c:v>
                </c:pt>
                <c:pt idx="4626">
                  <c:v>-52</c:v>
                </c:pt>
                <c:pt idx="4627">
                  <c:v>-52</c:v>
                </c:pt>
                <c:pt idx="4628">
                  <c:v>-52</c:v>
                </c:pt>
                <c:pt idx="4629">
                  <c:v>-52</c:v>
                </c:pt>
                <c:pt idx="4630">
                  <c:v>-52</c:v>
                </c:pt>
                <c:pt idx="4631">
                  <c:v>-52</c:v>
                </c:pt>
                <c:pt idx="4632">
                  <c:v>-52</c:v>
                </c:pt>
                <c:pt idx="4633">
                  <c:v>-52</c:v>
                </c:pt>
                <c:pt idx="4634">
                  <c:v>-52</c:v>
                </c:pt>
                <c:pt idx="4635">
                  <c:v>-52</c:v>
                </c:pt>
                <c:pt idx="4636">
                  <c:v>-52</c:v>
                </c:pt>
                <c:pt idx="4637">
                  <c:v>-52</c:v>
                </c:pt>
                <c:pt idx="4638">
                  <c:v>-52</c:v>
                </c:pt>
                <c:pt idx="4639">
                  <c:v>-52</c:v>
                </c:pt>
                <c:pt idx="4640">
                  <c:v>-52</c:v>
                </c:pt>
                <c:pt idx="4641">
                  <c:v>-52</c:v>
                </c:pt>
                <c:pt idx="4642">
                  <c:v>-52</c:v>
                </c:pt>
                <c:pt idx="4643">
                  <c:v>-52</c:v>
                </c:pt>
                <c:pt idx="4644">
                  <c:v>-52</c:v>
                </c:pt>
                <c:pt idx="4645">
                  <c:v>-52</c:v>
                </c:pt>
                <c:pt idx="4646">
                  <c:v>-52</c:v>
                </c:pt>
                <c:pt idx="4647">
                  <c:v>-52</c:v>
                </c:pt>
                <c:pt idx="4648">
                  <c:v>-52</c:v>
                </c:pt>
                <c:pt idx="4649">
                  <c:v>-52</c:v>
                </c:pt>
                <c:pt idx="4650">
                  <c:v>-52</c:v>
                </c:pt>
                <c:pt idx="4651">
                  <c:v>-52</c:v>
                </c:pt>
                <c:pt idx="4652">
                  <c:v>-52</c:v>
                </c:pt>
                <c:pt idx="4653">
                  <c:v>-52</c:v>
                </c:pt>
                <c:pt idx="4654">
                  <c:v>-52</c:v>
                </c:pt>
                <c:pt idx="4655">
                  <c:v>-52</c:v>
                </c:pt>
                <c:pt idx="4656">
                  <c:v>-52</c:v>
                </c:pt>
                <c:pt idx="4657">
                  <c:v>-52</c:v>
                </c:pt>
                <c:pt idx="4658">
                  <c:v>-52</c:v>
                </c:pt>
                <c:pt idx="4659">
                  <c:v>-52</c:v>
                </c:pt>
                <c:pt idx="4660">
                  <c:v>-52</c:v>
                </c:pt>
                <c:pt idx="4661">
                  <c:v>-52</c:v>
                </c:pt>
                <c:pt idx="4662">
                  <c:v>-52</c:v>
                </c:pt>
                <c:pt idx="4663">
                  <c:v>-52</c:v>
                </c:pt>
                <c:pt idx="4664">
                  <c:v>-52</c:v>
                </c:pt>
                <c:pt idx="4665">
                  <c:v>-52</c:v>
                </c:pt>
                <c:pt idx="4666">
                  <c:v>-52</c:v>
                </c:pt>
                <c:pt idx="4667">
                  <c:v>-52</c:v>
                </c:pt>
                <c:pt idx="4668">
                  <c:v>-52</c:v>
                </c:pt>
                <c:pt idx="4669">
                  <c:v>-52</c:v>
                </c:pt>
                <c:pt idx="4670">
                  <c:v>-52</c:v>
                </c:pt>
                <c:pt idx="4671">
                  <c:v>-52</c:v>
                </c:pt>
                <c:pt idx="4672">
                  <c:v>-52</c:v>
                </c:pt>
                <c:pt idx="4673">
                  <c:v>-52</c:v>
                </c:pt>
                <c:pt idx="4674">
                  <c:v>-52</c:v>
                </c:pt>
                <c:pt idx="4675">
                  <c:v>-52</c:v>
                </c:pt>
                <c:pt idx="4676">
                  <c:v>-52</c:v>
                </c:pt>
                <c:pt idx="4677">
                  <c:v>-52</c:v>
                </c:pt>
                <c:pt idx="4678">
                  <c:v>-52</c:v>
                </c:pt>
                <c:pt idx="4679">
                  <c:v>-52</c:v>
                </c:pt>
                <c:pt idx="4680">
                  <c:v>-52</c:v>
                </c:pt>
                <c:pt idx="4681">
                  <c:v>-52</c:v>
                </c:pt>
                <c:pt idx="4682">
                  <c:v>-52</c:v>
                </c:pt>
                <c:pt idx="4683">
                  <c:v>-52</c:v>
                </c:pt>
                <c:pt idx="4684">
                  <c:v>-52</c:v>
                </c:pt>
                <c:pt idx="4685">
                  <c:v>-52</c:v>
                </c:pt>
                <c:pt idx="4686">
                  <c:v>-52</c:v>
                </c:pt>
                <c:pt idx="4687">
                  <c:v>-52</c:v>
                </c:pt>
                <c:pt idx="4688">
                  <c:v>-52</c:v>
                </c:pt>
                <c:pt idx="4689">
                  <c:v>-52</c:v>
                </c:pt>
                <c:pt idx="4690">
                  <c:v>-52</c:v>
                </c:pt>
                <c:pt idx="4691">
                  <c:v>-52</c:v>
                </c:pt>
                <c:pt idx="4692">
                  <c:v>-52</c:v>
                </c:pt>
                <c:pt idx="4693">
                  <c:v>-52</c:v>
                </c:pt>
                <c:pt idx="4694">
                  <c:v>-52</c:v>
                </c:pt>
                <c:pt idx="4695">
                  <c:v>-52</c:v>
                </c:pt>
                <c:pt idx="4696">
                  <c:v>-52</c:v>
                </c:pt>
                <c:pt idx="4697">
                  <c:v>-52</c:v>
                </c:pt>
                <c:pt idx="4698">
                  <c:v>-52</c:v>
                </c:pt>
                <c:pt idx="4699">
                  <c:v>-52</c:v>
                </c:pt>
                <c:pt idx="4700">
                  <c:v>-52</c:v>
                </c:pt>
                <c:pt idx="4701">
                  <c:v>-52</c:v>
                </c:pt>
                <c:pt idx="4702">
                  <c:v>-52</c:v>
                </c:pt>
                <c:pt idx="4703">
                  <c:v>-52</c:v>
                </c:pt>
                <c:pt idx="4704">
                  <c:v>-52</c:v>
                </c:pt>
                <c:pt idx="4705">
                  <c:v>-52</c:v>
                </c:pt>
                <c:pt idx="4706">
                  <c:v>-52</c:v>
                </c:pt>
                <c:pt idx="4707">
                  <c:v>-52</c:v>
                </c:pt>
                <c:pt idx="4708">
                  <c:v>-52</c:v>
                </c:pt>
                <c:pt idx="4709">
                  <c:v>-52</c:v>
                </c:pt>
                <c:pt idx="4710">
                  <c:v>-52</c:v>
                </c:pt>
                <c:pt idx="4711">
                  <c:v>-52</c:v>
                </c:pt>
                <c:pt idx="4712">
                  <c:v>-52</c:v>
                </c:pt>
                <c:pt idx="4713">
                  <c:v>-52</c:v>
                </c:pt>
                <c:pt idx="4714">
                  <c:v>-52</c:v>
                </c:pt>
                <c:pt idx="4715">
                  <c:v>-52</c:v>
                </c:pt>
                <c:pt idx="4716">
                  <c:v>-52</c:v>
                </c:pt>
                <c:pt idx="4717">
                  <c:v>-52</c:v>
                </c:pt>
                <c:pt idx="4718">
                  <c:v>-52</c:v>
                </c:pt>
                <c:pt idx="4719">
                  <c:v>-52</c:v>
                </c:pt>
                <c:pt idx="4720">
                  <c:v>-52</c:v>
                </c:pt>
                <c:pt idx="4721">
                  <c:v>-52</c:v>
                </c:pt>
                <c:pt idx="4722">
                  <c:v>-52</c:v>
                </c:pt>
                <c:pt idx="4723">
                  <c:v>-52</c:v>
                </c:pt>
                <c:pt idx="4724">
                  <c:v>-52</c:v>
                </c:pt>
                <c:pt idx="4725">
                  <c:v>-52</c:v>
                </c:pt>
                <c:pt idx="4726">
                  <c:v>-52</c:v>
                </c:pt>
                <c:pt idx="4727">
                  <c:v>-52</c:v>
                </c:pt>
                <c:pt idx="4728">
                  <c:v>-52</c:v>
                </c:pt>
                <c:pt idx="4729">
                  <c:v>-52</c:v>
                </c:pt>
                <c:pt idx="4730">
                  <c:v>-52</c:v>
                </c:pt>
                <c:pt idx="4731">
                  <c:v>-52</c:v>
                </c:pt>
                <c:pt idx="4732">
                  <c:v>-52</c:v>
                </c:pt>
                <c:pt idx="4733">
                  <c:v>-52</c:v>
                </c:pt>
                <c:pt idx="4734">
                  <c:v>-52</c:v>
                </c:pt>
                <c:pt idx="4735">
                  <c:v>-52</c:v>
                </c:pt>
                <c:pt idx="4736">
                  <c:v>-52</c:v>
                </c:pt>
                <c:pt idx="4737">
                  <c:v>-52</c:v>
                </c:pt>
                <c:pt idx="4738">
                  <c:v>-52</c:v>
                </c:pt>
                <c:pt idx="4739">
                  <c:v>-52</c:v>
                </c:pt>
                <c:pt idx="4740">
                  <c:v>-52</c:v>
                </c:pt>
                <c:pt idx="4741">
                  <c:v>-52</c:v>
                </c:pt>
                <c:pt idx="4742">
                  <c:v>-52</c:v>
                </c:pt>
                <c:pt idx="4743">
                  <c:v>-52</c:v>
                </c:pt>
                <c:pt idx="4744">
                  <c:v>-52</c:v>
                </c:pt>
                <c:pt idx="4745">
                  <c:v>-52</c:v>
                </c:pt>
                <c:pt idx="4746">
                  <c:v>-52</c:v>
                </c:pt>
                <c:pt idx="4747">
                  <c:v>-52</c:v>
                </c:pt>
                <c:pt idx="4748">
                  <c:v>-52</c:v>
                </c:pt>
                <c:pt idx="4749">
                  <c:v>-52</c:v>
                </c:pt>
                <c:pt idx="4750">
                  <c:v>-52</c:v>
                </c:pt>
                <c:pt idx="4751">
                  <c:v>-52</c:v>
                </c:pt>
                <c:pt idx="4752">
                  <c:v>-52</c:v>
                </c:pt>
                <c:pt idx="4753">
                  <c:v>-52</c:v>
                </c:pt>
                <c:pt idx="4754">
                  <c:v>-52</c:v>
                </c:pt>
                <c:pt idx="4755">
                  <c:v>-52</c:v>
                </c:pt>
                <c:pt idx="4756">
                  <c:v>-52</c:v>
                </c:pt>
                <c:pt idx="4757">
                  <c:v>-52</c:v>
                </c:pt>
                <c:pt idx="4758">
                  <c:v>-52</c:v>
                </c:pt>
                <c:pt idx="4759">
                  <c:v>-52</c:v>
                </c:pt>
                <c:pt idx="4760">
                  <c:v>-52</c:v>
                </c:pt>
                <c:pt idx="4761">
                  <c:v>-52</c:v>
                </c:pt>
                <c:pt idx="4762">
                  <c:v>-52</c:v>
                </c:pt>
                <c:pt idx="4763">
                  <c:v>-52</c:v>
                </c:pt>
                <c:pt idx="4764">
                  <c:v>-52</c:v>
                </c:pt>
                <c:pt idx="4765">
                  <c:v>-52</c:v>
                </c:pt>
                <c:pt idx="4766">
                  <c:v>-52</c:v>
                </c:pt>
                <c:pt idx="4767">
                  <c:v>-52</c:v>
                </c:pt>
                <c:pt idx="4768">
                  <c:v>-52</c:v>
                </c:pt>
                <c:pt idx="4769">
                  <c:v>-52</c:v>
                </c:pt>
                <c:pt idx="4770">
                  <c:v>-52</c:v>
                </c:pt>
                <c:pt idx="4771">
                  <c:v>-52</c:v>
                </c:pt>
                <c:pt idx="4772">
                  <c:v>-52</c:v>
                </c:pt>
                <c:pt idx="4773">
                  <c:v>-52</c:v>
                </c:pt>
                <c:pt idx="4774">
                  <c:v>-52</c:v>
                </c:pt>
                <c:pt idx="4775">
                  <c:v>-52</c:v>
                </c:pt>
                <c:pt idx="4776">
                  <c:v>-52</c:v>
                </c:pt>
                <c:pt idx="4777">
                  <c:v>-52</c:v>
                </c:pt>
                <c:pt idx="4778">
                  <c:v>-52</c:v>
                </c:pt>
                <c:pt idx="4779">
                  <c:v>-52</c:v>
                </c:pt>
                <c:pt idx="4780">
                  <c:v>-52</c:v>
                </c:pt>
                <c:pt idx="4781">
                  <c:v>-52</c:v>
                </c:pt>
                <c:pt idx="4782">
                  <c:v>-52</c:v>
                </c:pt>
                <c:pt idx="4783">
                  <c:v>-52</c:v>
                </c:pt>
                <c:pt idx="4784">
                  <c:v>-52</c:v>
                </c:pt>
                <c:pt idx="4785">
                  <c:v>-52</c:v>
                </c:pt>
                <c:pt idx="4786">
                  <c:v>-52</c:v>
                </c:pt>
                <c:pt idx="4787">
                  <c:v>-52</c:v>
                </c:pt>
                <c:pt idx="4788">
                  <c:v>-52</c:v>
                </c:pt>
                <c:pt idx="4789">
                  <c:v>-52</c:v>
                </c:pt>
                <c:pt idx="4790">
                  <c:v>-52</c:v>
                </c:pt>
                <c:pt idx="4791">
                  <c:v>-52</c:v>
                </c:pt>
                <c:pt idx="4792">
                  <c:v>-52</c:v>
                </c:pt>
                <c:pt idx="4793">
                  <c:v>-52</c:v>
                </c:pt>
                <c:pt idx="4794">
                  <c:v>-52</c:v>
                </c:pt>
                <c:pt idx="4795">
                  <c:v>-52</c:v>
                </c:pt>
                <c:pt idx="4796">
                  <c:v>-52</c:v>
                </c:pt>
                <c:pt idx="4797">
                  <c:v>-52</c:v>
                </c:pt>
                <c:pt idx="4798">
                  <c:v>-52</c:v>
                </c:pt>
                <c:pt idx="4799">
                  <c:v>-52</c:v>
                </c:pt>
                <c:pt idx="4800">
                  <c:v>-52</c:v>
                </c:pt>
                <c:pt idx="4801">
                  <c:v>-52</c:v>
                </c:pt>
                <c:pt idx="4802">
                  <c:v>-52</c:v>
                </c:pt>
                <c:pt idx="4803">
                  <c:v>-52</c:v>
                </c:pt>
                <c:pt idx="4804">
                  <c:v>-52</c:v>
                </c:pt>
                <c:pt idx="4805">
                  <c:v>-52</c:v>
                </c:pt>
                <c:pt idx="4806">
                  <c:v>-52</c:v>
                </c:pt>
                <c:pt idx="4807">
                  <c:v>-52</c:v>
                </c:pt>
                <c:pt idx="4808">
                  <c:v>-52</c:v>
                </c:pt>
                <c:pt idx="4809">
                  <c:v>-52</c:v>
                </c:pt>
                <c:pt idx="4810">
                  <c:v>-52</c:v>
                </c:pt>
                <c:pt idx="4811">
                  <c:v>-52</c:v>
                </c:pt>
                <c:pt idx="4812">
                  <c:v>-52</c:v>
                </c:pt>
                <c:pt idx="4813">
                  <c:v>-52</c:v>
                </c:pt>
                <c:pt idx="4814">
                  <c:v>-52</c:v>
                </c:pt>
                <c:pt idx="4815">
                  <c:v>-52</c:v>
                </c:pt>
                <c:pt idx="4816">
                  <c:v>-52</c:v>
                </c:pt>
                <c:pt idx="4817">
                  <c:v>-52</c:v>
                </c:pt>
                <c:pt idx="4818">
                  <c:v>-52</c:v>
                </c:pt>
                <c:pt idx="4819">
                  <c:v>-52</c:v>
                </c:pt>
                <c:pt idx="4820">
                  <c:v>-52</c:v>
                </c:pt>
                <c:pt idx="4821">
                  <c:v>-52</c:v>
                </c:pt>
                <c:pt idx="4822">
                  <c:v>-52</c:v>
                </c:pt>
                <c:pt idx="4823">
                  <c:v>-52</c:v>
                </c:pt>
                <c:pt idx="4824">
                  <c:v>-52</c:v>
                </c:pt>
                <c:pt idx="4825">
                  <c:v>-52</c:v>
                </c:pt>
                <c:pt idx="4826">
                  <c:v>-52</c:v>
                </c:pt>
                <c:pt idx="4827">
                  <c:v>-52</c:v>
                </c:pt>
                <c:pt idx="4828">
                  <c:v>-52</c:v>
                </c:pt>
                <c:pt idx="4829">
                  <c:v>-52</c:v>
                </c:pt>
                <c:pt idx="4830">
                  <c:v>-52</c:v>
                </c:pt>
                <c:pt idx="4831">
                  <c:v>-52</c:v>
                </c:pt>
                <c:pt idx="4832">
                  <c:v>-52</c:v>
                </c:pt>
                <c:pt idx="4833">
                  <c:v>-52</c:v>
                </c:pt>
                <c:pt idx="4834">
                  <c:v>-52</c:v>
                </c:pt>
                <c:pt idx="4835">
                  <c:v>-52</c:v>
                </c:pt>
                <c:pt idx="4836">
                  <c:v>-52</c:v>
                </c:pt>
                <c:pt idx="4837">
                  <c:v>-52</c:v>
                </c:pt>
                <c:pt idx="4838">
                  <c:v>-52</c:v>
                </c:pt>
                <c:pt idx="4839">
                  <c:v>-52</c:v>
                </c:pt>
                <c:pt idx="4840">
                  <c:v>-52</c:v>
                </c:pt>
                <c:pt idx="4841">
                  <c:v>-52</c:v>
                </c:pt>
                <c:pt idx="4842">
                  <c:v>-52</c:v>
                </c:pt>
                <c:pt idx="4843">
                  <c:v>-52</c:v>
                </c:pt>
                <c:pt idx="4844">
                  <c:v>-52</c:v>
                </c:pt>
                <c:pt idx="4845">
                  <c:v>-52</c:v>
                </c:pt>
                <c:pt idx="4846">
                  <c:v>-52</c:v>
                </c:pt>
                <c:pt idx="4847">
                  <c:v>-52</c:v>
                </c:pt>
                <c:pt idx="4848">
                  <c:v>-52</c:v>
                </c:pt>
                <c:pt idx="4849">
                  <c:v>-52</c:v>
                </c:pt>
                <c:pt idx="4850">
                  <c:v>-52</c:v>
                </c:pt>
                <c:pt idx="4851">
                  <c:v>-52</c:v>
                </c:pt>
                <c:pt idx="4852">
                  <c:v>-52</c:v>
                </c:pt>
                <c:pt idx="4853">
                  <c:v>-52</c:v>
                </c:pt>
                <c:pt idx="4854">
                  <c:v>-52</c:v>
                </c:pt>
                <c:pt idx="4855">
                  <c:v>-52</c:v>
                </c:pt>
                <c:pt idx="4856">
                  <c:v>-52</c:v>
                </c:pt>
                <c:pt idx="4857">
                  <c:v>-52</c:v>
                </c:pt>
                <c:pt idx="4858">
                  <c:v>-52</c:v>
                </c:pt>
                <c:pt idx="4859">
                  <c:v>-52</c:v>
                </c:pt>
                <c:pt idx="4860">
                  <c:v>-52</c:v>
                </c:pt>
                <c:pt idx="4861">
                  <c:v>-52</c:v>
                </c:pt>
                <c:pt idx="4862">
                  <c:v>-52</c:v>
                </c:pt>
                <c:pt idx="4863">
                  <c:v>-52</c:v>
                </c:pt>
                <c:pt idx="4864">
                  <c:v>-52</c:v>
                </c:pt>
                <c:pt idx="4865">
                  <c:v>-52</c:v>
                </c:pt>
                <c:pt idx="4866">
                  <c:v>-52</c:v>
                </c:pt>
                <c:pt idx="4867">
                  <c:v>-52</c:v>
                </c:pt>
                <c:pt idx="4868">
                  <c:v>-52</c:v>
                </c:pt>
                <c:pt idx="4869">
                  <c:v>-52</c:v>
                </c:pt>
                <c:pt idx="4870">
                  <c:v>-52</c:v>
                </c:pt>
                <c:pt idx="4871">
                  <c:v>-52</c:v>
                </c:pt>
                <c:pt idx="4872">
                  <c:v>-51</c:v>
                </c:pt>
                <c:pt idx="4873">
                  <c:v>-51</c:v>
                </c:pt>
                <c:pt idx="4874">
                  <c:v>-51</c:v>
                </c:pt>
                <c:pt idx="4875">
                  <c:v>-51</c:v>
                </c:pt>
                <c:pt idx="4876">
                  <c:v>-51</c:v>
                </c:pt>
                <c:pt idx="4877">
                  <c:v>-51</c:v>
                </c:pt>
                <c:pt idx="4878">
                  <c:v>-51</c:v>
                </c:pt>
                <c:pt idx="4879">
                  <c:v>-51</c:v>
                </c:pt>
                <c:pt idx="4880">
                  <c:v>-51</c:v>
                </c:pt>
                <c:pt idx="4881">
                  <c:v>-51</c:v>
                </c:pt>
                <c:pt idx="4882">
                  <c:v>-51</c:v>
                </c:pt>
                <c:pt idx="4883">
                  <c:v>-51</c:v>
                </c:pt>
                <c:pt idx="4884">
                  <c:v>-51</c:v>
                </c:pt>
                <c:pt idx="4885">
                  <c:v>-51</c:v>
                </c:pt>
                <c:pt idx="4886">
                  <c:v>-51</c:v>
                </c:pt>
                <c:pt idx="4887">
                  <c:v>-51</c:v>
                </c:pt>
                <c:pt idx="4888">
                  <c:v>-51</c:v>
                </c:pt>
                <c:pt idx="4889">
                  <c:v>-51</c:v>
                </c:pt>
                <c:pt idx="4890">
                  <c:v>-51</c:v>
                </c:pt>
                <c:pt idx="4891">
                  <c:v>-51</c:v>
                </c:pt>
                <c:pt idx="4892">
                  <c:v>-51</c:v>
                </c:pt>
                <c:pt idx="4893">
                  <c:v>-51</c:v>
                </c:pt>
                <c:pt idx="4894">
                  <c:v>-51</c:v>
                </c:pt>
                <c:pt idx="4895">
                  <c:v>-51</c:v>
                </c:pt>
                <c:pt idx="4896">
                  <c:v>-51</c:v>
                </c:pt>
                <c:pt idx="4897">
                  <c:v>-51</c:v>
                </c:pt>
                <c:pt idx="4898">
                  <c:v>-51</c:v>
                </c:pt>
                <c:pt idx="4899">
                  <c:v>-51</c:v>
                </c:pt>
                <c:pt idx="4900">
                  <c:v>-51</c:v>
                </c:pt>
                <c:pt idx="4901">
                  <c:v>-51</c:v>
                </c:pt>
                <c:pt idx="4902">
                  <c:v>-51</c:v>
                </c:pt>
                <c:pt idx="4903">
                  <c:v>-51</c:v>
                </c:pt>
                <c:pt idx="4904">
                  <c:v>-51</c:v>
                </c:pt>
                <c:pt idx="4905">
                  <c:v>-51</c:v>
                </c:pt>
                <c:pt idx="4906">
                  <c:v>-51</c:v>
                </c:pt>
                <c:pt idx="4907">
                  <c:v>-51</c:v>
                </c:pt>
                <c:pt idx="4908">
                  <c:v>-51</c:v>
                </c:pt>
                <c:pt idx="4909">
                  <c:v>-51</c:v>
                </c:pt>
                <c:pt idx="4910">
                  <c:v>-51</c:v>
                </c:pt>
                <c:pt idx="4911">
                  <c:v>-51</c:v>
                </c:pt>
                <c:pt idx="4912">
                  <c:v>-51</c:v>
                </c:pt>
                <c:pt idx="4913">
                  <c:v>-51</c:v>
                </c:pt>
                <c:pt idx="4914">
                  <c:v>-51</c:v>
                </c:pt>
                <c:pt idx="4915">
                  <c:v>-51</c:v>
                </c:pt>
                <c:pt idx="4916">
                  <c:v>-51</c:v>
                </c:pt>
                <c:pt idx="4917">
                  <c:v>-51</c:v>
                </c:pt>
                <c:pt idx="4918">
                  <c:v>-51</c:v>
                </c:pt>
                <c:pt idx="4919">
                  <c:v>-51</c:v>
                </c:pt>
                <c:pt idx="4920">
                  <c:v>-51</c:v>
                </c:pt>
                <c:pt idx="4921">
                  <c:v>-51</c:v>
                </c:pt>
                <c:pt idx="4922">
                  <c:v>-51</c:v>
                </c:pt>
                <c:pt idx="4923">
                  <c:v>-51</c:v>
                </c:pt>
                <c:pt idx="4924">
                  <c:v>-51</c:v>
                </c:pt>
                <c:pt idx="4925">
                  <c:v>-51</c:v>
                </c:pt>
                <c:pt idx="4926">
                  <c:v>-51</c:v>
                </c:pt>
                <c:pt idx="4927">
                  <c:v>-51</c:v>
                </c:pt>
                <c:pt idx="4928">
                  <c:v>-51</c:v>
                </c:pt>
                <c:pt idx="4929">
                  <c:v>-51</c:v>
                </c:pt>
                <c:pt idx="4930">
                  <c:v>-51</c:v>
                </c:pt>
                <c:pt idx="4931">
                  <c:v>-51</c:v>
                </c:pt>
                <c:pt idx="4932">
                  <c:v>-51</c:v>
                </c:pt>
                <c:pt idx="4933">
                  <c:v>-51</c:v>
                </c:pt>
                <c:pt idx="4934">
                  <c:v>-51</c:v>
                </c:pt>
                <c:pt idx="4935">
                  <c:v>-51</c:v>
                </c:pt>
                <c:pt idx="4936">
                  <c:v>-51</c:v>
                </c:pt>
                <c:pt idx="4937">
                  <c:v>-51</c:v>
                </c:pt>
                <c:pt idx="4938">
                  <c:v>-51</c:v>
                </c:pt>
                <c:pt idx="4939">
                  <c:v>-51</c:v>
                </c:pt>
                <c:pt idx="4940">
                  <c:v>-51</c:v>
                </c:pt>
                <c:pt idx="4941">
                  <c:v>-51</c:v>
                </c:pt>
                <c:pt idx="4942">
                  <c:v>-51</c:v>
                </c:pt>
                <c:pt idx="4943">
                  <c:v>-51</c:v>
                </c:pt>
                <c:pt idx="4944">
                  <c:v>-51</c:v>
                </c:pt>
                <c:pt idx="4945">
                  <c:v>-51</c:v>
                </c:pt>
                <c:pt idx="4946">
                  <c:v>-51</c:v>
                </c:pt>
                <c:pt idx="4947">
                  <c:v>-51</c:v>
                </c:pt>
                <c:pt idx="4948">
                  <c:v>-51</c:v>
                </c:pt>
                <c:pt idx="4949">
                  <c:v>-51</c:v>
                </c:pt>
                <c:pt idx="4950">
                  <c:v>-51</c:v>
                </c:pt>
                <c:pt idx="4951">
                  <c:v>-51</c:v>
                </c:pt>
                <c:pt idx="4952">
                  <c:v>-51</c:v>
                </c:pt>
                <c:pt idx="4953">
                  <c:v>-51</c:v>
                </c:pt>
                <c:pt idx="4954">
                  <c:v>-51</c:v>
                </c:pt>
                <c:pt idx="4955">
                  <c:v>-51</c:v>
                </c:pt>
                <c:pt idx="4956">
                  <c:v>-51</c:v>
                </c:pt>
                <c:pt idx="4957">
                  <c:v>-51</c:v>
                </c:pt>
                <c:pt idx="4958">
                  <c:v>-51</c:v>
                </c:pt>
                <c:pt idx="4959">
                  <c:v>-51</c:v>
                </c:pt>
                <c:pt idx="4960">
                  <c:v>-51</c:v>
                </c:pt>
                <c:pt idx="4961">
                  <c:v>-51</c:v>
                </c:pt>
                <c:pt idx="4962">
                  <c:v>-51</c:v>
                </c:pt>
                <c:pt idx="4963">
                  <c:v>-51</c:v>
                </c:pt>
                <c:pt idx="4964">
                  <c:v>-51</c:v>
                </c:pt>
                <c:pt idx="4965">
                  <c:v>-51</c:v>
                </c:pt>
                <c:pt idx="4966">
                  <c:v>-51</c:v>
                </c:pt>
                <c:pt idx="4967">
                  <c:v>-51</c:v>
                </c:pt>
                <c:pt idx="4968">
                  <c:v>-51</c:v>
                </c:pt>
                <c:pt idx="4969">
                  <c:v>-51</c:v>
                </c:pt>
                <c:pt idx="4970">
                  <c:v>-51</c:v>
                </c:pt>
                <c:pt idx="4971">
                  <c:v>-51</c:v>
                </c:pt>
                <c:pt idx="4972">
                  <c:v>-51</c:v>
                </c:pt>
                <c:pt idx="4973">
                  <c:v>-51</c:v>
                </c:pt>
                <c:pt idx="4974">
                  <c:v>-51</c:v>
                </c:pt>
                <c:pt idx="4975">
                  <c:v>-51</c:v>
                </c:pt>
                <c:pt idx="4976">
                  <c:v>-51</c:v>
                </c:pt>
                <c:pt idx="4977">
                  <c:v>-51</c:v>
                </c:pt>
                <c:pt idx="4978">
                  <c:v>-51</c:v>
                </c:pt>
                <c:pt idx="4979">
                  <c:v>-51</c:v>
                </c:pt>
                <c:pt idx="4980">
                  <c:v>-51</c:v>
                </c:pt>
                <c:pt idx="4981">
                  <c:v>-51</c:v>
                </c:pt>
                <c:pt idx="4982">
                  <c:v>-51</c:v>
                </c:pt>
                <c:pt idx="4983">
                  <c:v>-51</c:v>
                </c:pt>
                <c:pt idx="4984">
                  <c:v>-51</c:v>
                </c:pt>
                <c:pt idx="4985">
                  <c:v>-51</c:v>
                </c:pt>
                <c:pt idx="4986">
                  <c:v>-51</c:v>
                </c:pt>
                <c:pt idx="4987">
                  <c:v>-51</c:v>
                </c:pt>
                <c:pt idx="4988">
                  <c:v>-51</c:v>
                </c:pt>
                <c:pt idx="4989">
                  <c:v>-51</c:v>
                </c:pt>
                <c:pt idx="4990">
                  <c:v>-51</c:v>
                </c:pt>
                <c:pt idx="4991">
                  <c:v>-51</c:v>
                </c:pt>
                <c:pt idx="4992">
                  <c:v>-51</c:v>
                </c:pt>
                <c:pt idx="4993">
                  <c:v>-51</c:v>
                </c:pt>
                <c:pt idx="4994">
                  <c:v>-51</c:v>
                </c:pt>
                <c:pt idx="4995">
                  <c:v>-51</c:v>
                </c:pt>
                <c:pt idx="4996">
                  <c:v>-51</c:v>
                </c:pt>
                <c:pt idx="4997">
                  <c:v>-51</c:v>
                </c:pt>
                <c:pt idx="4998">
                  <c:v>-51</c:v>
                </c:pt>
                <c:pt idx="4999">
                  <c:v>-51</c:v>
                </c:pt>
                <c:pt idx="5000">
                  <c:v>-51</c:v>
                </c:pt>
                <c:pt idx="5001">
                  <c:v>-51</c:v>
                </c:pt>
                <c:pt idx="5002">
                  <c:v>-51</c:v>
                </c:pt>
                <c:pt idx="5003">
                  <c:v>-51</c:v>
                </c:pt>
                <c:pt idx="5004">
                  <c:v>-51</c:v>
                </c:pt>
                <c:pt idx="5005">
                  <c:v>-51</c:v>
                </c:pt>
                <c:pt idx="5006">
                  <c:v>-51</c:v>
                </c:pt>
                <c:pt idx="5007">
                  <c:v>-51</c:v>
                </c:pt>
                <c:pt idx="5008">
                  <c:v>-51</c:v>
                </c:pt>
                <c:pt idx="5009">
                  <c:v>-51</c:v>
                </c:pt>
                <c:pt idx="5010">
                  <c:v>-51</c:v>
                </c:pt>
                <c:pt idx="5011">
                  <c:v>-51</c:v>
                </c:pt>
                <c:pt idx="5012">
                  <c:v>-51</c:v>
                </c:pt>
                <c:pt idx="5013">
                  <c:v>-51</c:v>
                </c:pt>
                <c:pt idx="5014">
                  <c:v>-51</c:v>
                </c:pt>
                <c:pt idx="5015">
                  <c:v>-51</c:v>
                </c:pt>
                <c:pt idx="5016">
                  <c:v>-51</c:v>
                </c:pt>
                <c:pt idx="5017">
                  <c:v>-51</c:v>
                </c:pt>
                <c:pt idx="5018">
                  <c:v>-51</c:v>
                </c:pt>
                <c:pt idx="5019">
                  <c:v>-51</c:v>
                </c:pt>
                <c:pt idx="5020">
                  <c:v>-51</c:v>
                </c:pt>
                <c:pt idx="5021">
                  <c:v>-51</c:v>
                </c:pt>
                <c:pt idx="5022">
                  <c:v>-51</c:v>
                </c:pt>
                <c:pt idx="5023">
                  <c:v>-51</c:v>
                </c:pt>
                <c:pt idx="5024">
                  <c:v>-51</c:v>
                </c:pt>
                <c:pt idx="5025">
                  <c:v>-51</c:v>
                </c:pt>
                <c:pt idx="5026">
                  <c:v>-51</c:v>
                </c:pt>
                <c:pt idx="5027">
                  <c:v>-51</c:v>
                </c:pt>
                <c:pt idx="5028">
                  <c:v>-51</c:v>
                </c:pt>
                <c:pt idx="5029">
                  <c:v>-51</c:v>
                </c:pt>
                <c:pt idx="5030">
                  <c:v>-51</c:v>
                </c:pt>
                <c:pt idx="5031">
                  <c:v>-51</c:v>
                </c:pt>
                <c:pt idx="5032">
                  <c:v>-51</c:v>
                </c:pt>
                <c:pt idx="5033">
                  <c:v>-51</c:v>
                </c:pt>
                <c:pt idx="5034">
                  <c:v>-51</c:v>
                </c:pt>
                <c:pt idx="5035">
                  <c:v>-51</c:v>
                </c:pt>
                <c:pt idx="5036">
                  <c:v>-51</c:v>
                </c:pt>
                <c:pt idx="5037">
                  <c:v>-51</c:v>
                </c:pt>
                <c:pt idx="5038">
                  <c:v>-51</c:v>
                </c:pt>
                <c:pt idx="5039">
                  <c:v>-51</c:v>
                </c:pt>
                <c:pt idx="5040">
                  <c:v>-51</c:v>
                </c:pt>
                <c:pt idx="5041">
                  <c:v>-51</c:v>
                </c:pt>
                <c:pt idx="5042">
                  <c:v>-51</c:v>
                </c:pt>
                <c:pt idx="5043">
                  <c:v>-51</c:v>
                </c:pt>
                <c:pt idx="5044">
                  <c:v>-51</c:v>
                </c:pt>
                <c:pt idx="5045">
                  <c:v>-51</c:v>
                </c:pt>
                <c:pt idx="5046">
                  <c:v>-51</c:v>
                </c:pt>
                <c:pt idx="5047">
                  <c:v>-51</c:v>
                </c:pt>
                <c:pt idx="5048">
                  <c:v>-51</c:v>
                </c:pt>
                <c:pt idx="5049">
                  <c:v>-51</c:v>
                </c:pt>
                <c:pt idx="5050">
                  <c:v>-51</c:v>
                </c:pt>
                <c:pt idx="5051">
                  <c:v>-51</c:v>
                </c:pt>
                <c:pt idx="5052">
                  <c:v>-51</c:v>
                </c:pt>
                <c:pt idx="5053">
                  <c:v>-51</c:v>
                </c:pt>
                <c:pt idx="5054">
                  <c:v>-51</c:v>
                </c:pt>
                <c:pt idx="5055">
                  <c:v>-51</c:v>
                </c:pt>
                <c:pt idx="5056">
                  <c:v>-51</c:v>
                </c:pt>
                <c:pt idx="5057">
                  <c:v>-51</c:v>
                </c:pt>
                <c:pt idx="5058">
                  <c:v>-51</c:v>
                </c:pt>
                <c:pt idx="5059">
                  <c:v>-51</c:v>
                </c:pt>
                <c:pt idx="5060">
                  <c:v>-51</c:v>
                </c:pt>
                <c:pt idx="5061">
                  <c:v>-51</c:v>
                </c:pt>
                <c:pt idx="5062">
                  <c:v>-51</c:v>
                </c:pt>
                <c:pt idx="5063">
                  <c:v>-51</c:v>
                </c:pt>
                <c:pt idx="5064">
                  <c:v>-51</c:v>
                </c:pt>
                <c:pt idx="5065">
                  <c:v>-51</c:v>
                </c:pt>
                <c:pt idx="5066">
                  <c:v>-51</c:v>
                </c:pt>
                <c:pt idx="5067">
                  <c:v>-51</c:v>
                </c:pt>
                <c:pt idx="5068">
                  <c:v>-51</c:v>
                </c:pt>
                <c:pt idx="5069">
                  <c:v>-51</c:v>
                </c:pt>
                <c:pt idx="5070">
                  <c:v>-51</c:v>
                </c:pt>
                <c:pt idx="5071">
                  <c:v>-51</c:v>
                </c:pt>
                <c:pt idx="5072">
                  <c:v>-51</c:v>
                </c:pt>
                <c:pt idx="5073">
                  <c:v>-51</c:v>
                </c:pt>
                <c:pt idx="5074">
                  <c:v>-51</c:v>
                </c:pt>
                <c:pt idx="5075">
                  <c:v>-51</c:v>
                </c:pt>
                <c:pt idx="5076">
                  <c:v>-51</c:v>
                </c:pt>
                <c:pt idx="5077">
                  <c:v>-51</c:v>
                </c:pt>
                <c:pt idx="5078">
                  <c:v>-51</c:v>
                </c:pt>
                <c:pt idx="5079">
                  <c:v>-51</c:v>
                </c:pt>
                <c:pt idx="5080">
                  <c:v>-51</c:v>
                </c:pt>
                <c:pt idx="5081">
                  <c:v>-51</c:v>
                </c:pt>
                <c:pt idx="5082">
                  <c:v>-51</c:v>
                </c:pt>
                <c:pt idx="5083">
                  <c:v>-51</c:v>
                </c:pt>
                <c:pt idx="5084">
                  <c:v>-51</c:v>
                </c:pt>
                <c:pt idx="5085">
                  <c:v>-51</c:v>
                </c:pt>
                <c:pt idx="5086">
                  <c:v>-51</c:v>
                </c:pt>
                <c:pt idx="5087">
                  <c:v>-51</c:v>
                </c:pt>
                <c:pt idx="5088">
                  <c:v>-51</c:v>
                </c:pt>
                <c:pt idx="5089">
                  <c:v>-51</c:v>
                </c:pt>
                <c:pt idx="5090">
                  <c:v>-51</c:v>
                </c:pt>
                <c:pt idx="5091">
                  <c:v>-51</c:v>
                </c:pt>
                <c:pt idx="5092">
                  <c:v>-51</c:v>
                </c:pt>
                <c:pt idx="5093">
                  <c:v>-51</c:v>
                </c:pt>
                <c:pt idx="5094">
                  <c:v>-51</c:v>
                </c:pt>
                <c:pt idx="5095">
                  <c:v>-51</c:v>
                </c:pt>
                <c:pt idx="5096">
                  <c:v>-51</c:v>
                </c:pt>
                <c:pt idx="5097">
                  <c:v>-51</c:v>
                </c:pt>
                <c:pt idx="5098">
                  <c:v>-51</c:v>
                </c:pt>
                <c:pt idx="5099">
                  <c:v>-51</c:v>
                </c:pt>
                <c:pt idx="5100">
                  <c:v>-51</c:v>
                </c:pt>
                <c:pt idx="5101">
                  <c:v>-51</c:v>
                </c:pt>
                <c:pt idx="5102">
                  <c:v>-51</c:v>
                </c:pt>
                <c:pt idx="5103">
                  <c:v>-51</c:v>
                </c:pt>
                <c:pt idx="5104">
                  <c:v>-51</c:v>
                </c:pt>
                <c:pt idx="5105">
                  <c:v>-51</c:v>
                </c:pt>
                <c:pt idx="5106">
                  <c:v>-51</c:v>
                </c:pt>
                <c:pt idx="5107">
                  <c:v>-51</c:v>
                </c:pt>
                <c:pt idx="5108">
                  <c:v>-51</c:v>
                </c:pt>
                <c:pt idx="5109">
                  <c:v>-51</c:v>
                </c:pt>
                <c:pt idx="5110">
                  <c:v>-51</c:v>
                </c:pt>
                <c:pt idx="5111">
                  <c:v>-51</c:v>
                </c:pt>
                <c:pt idx="5112">
                  <c:v>-51</c:v>
                </c:pt>
                <c:pt idx="5113">
                  <c:v>-51</c:v>
                </c:pt>
                <c:pt idx="5114">
                  <c:v>-51</c:v>
                </c:pt>
                <c:pt idx="5115">
                  <c:v>-51</c:v>
                </c:pt>
                <c:pt idx="5116">
                  <c:v>-51</c:v>
                </c:pt>
                <c:pt idx="5117">
                  <c:v>-51</c:v>
                </c:pt>
                <c:pt idx="5118">
                  <c:v>-51</c:v>
                </c:pt>
                <c:pt idx="5119">
                  <c:v>-51</c:v>
                </c:pt>
                <c:pt idx="5120">
                  <c:v>-51</c:v>
                </c:pt>
                <c:pt idx="5121">
                  <c:v>-51</c:v>
                </c:pt>
                <c:pt idx="5122">
                  <c:v>-51</c:v>
                </c:pt>
                <c:pt idx="5123">
                  <c:v>-51</c:v>
                </c:pt>
                <c:pt idx="5124">
                  <c:v>-51</c:v>
                </c:pt>
                <c:pt idx="5125">
                  <c:v>-51</c:v>
                </c:pt>
                <c:pt idx="5126">
                  <c:v>-51</c:v>
                </c:pt>
                <c:pt idx="5127">
                  <c:v>-51</c:v>
                </c:pt>
                <c:pt idx="5128">
                  <c:v>-51</c:v>
                </c:pt>
                <c:pt idx="5129">
                  <c:v>-51</c:v>
                </c:pt>
                <c:pt idx="5130">
                  <c:v>-51</c:v>
                </c:pt>
                <c:pt idx="5131">
                  <c:v>-51</c:v>
                </c:pt>
                <c:pt idx="5132">
                  <c:v>-51</c:v>
                </c:pt>
                <c:pt idx="5133">
                  <c:v>-51</c:v>
                </c:pt>
                <c:pt idx="5134">
                  <c:v>-51</c:v>
                </c:pt>
                <c:pt idx="5135">
                  <c:v>-51</c:v>
                </c:pt>
                <c:pt idx="5136">
                  <c:v>-51</c:v>
                </c:pt>
                <c:pt idx="5137">
                  <c:v>-51</c:v>
                </c:pt>
                <c:pt idx="5138">
                  <c:v>-51</c:v>
                </c:pt>
                <c:pt idx="5139">
                  <c:v>-51</c:v>
                </c:pt>
                <c:pt idx="5140">
                  <c:v>-51</c:v>
                </c:pt>
                <c:pt idx="5141">
                  <c:v>-51</c:v>
                </c:pt>
                <c:pt idx="5142">
                  <c:v>-51</c:v>
                </c:pt>
                <c:pt idx="5143">
                  <c:v>-51</c:v>
                </c:pt>
                <c:pt idx="5144">
                  <c:v>-51</c:v>
                </c:pt>
                <c:pt idx="5145">
                  <c:v>-51</c:v>
                </c:pt>
                <c:pt idx="5146">
                  <c:v>-51</c:v>
                </c:pt>
                <c:pt idx="5147">
                  <c:v>-51</c:v>
                </c:pt>
                <c:pt idx="5148">
                  <c:v>-51</c:v>
                </c:pt>
                <c:pt idx="5149">
                  <c:v>-51</c:v>
                </c:pt>
                <c:pt idx="5150">
                  <c:v>-51</c:v>
                </c:pt>
                <c:pt idx="5151">
                  <c:v>-51</c:v>
                </c:pt>
                <c:pt idx="5152">
                  <c:v>-51</c:v>
                </c:pt>
                <c:pt idx="5153">
                  <c:v>-51</c:v>
                </c:pt>
                <c:pt idx="5154">
                  <c:v>-51</c:v>
                </c:pt>
                <c:pt idx="5155">
                  <c:v>-51</c:v>
                </c:pt>
                <c:pt idx="5156">
                  <c:v>-51</c:v>
                </c:pt>
                <c:pt idx="5157">
                  <c:v>-51</c:v>
                </c:pt>
                <c:pt idx="5158">
                  <c:v>-51</c:v>
                </c:pt>
                <c:pt idx="5159">
                  <c:v>-51</c:v>
                </c:pt>
                <c:pt idx="5160">
                  <c:v>-50</c:v>
                </c:pt>
                <c:pt idx="5161">
                  <c:v>-50</c:v>
                </c:pt>
                <c:pt idx="5162">
                  <c:v>-50</c:v>
                </c:pt>
                <c:pt idx="5163">
                  <c:v>-50</c:v>
                </c:pt>
                <c:pt idx="5164">
                  <c:v>-50</c:v>
                </c:pt>
                <c:pt idx="5165">
                  <c:v>-50</c:v>
                </c:pt>
                <c:pt idx="5166">
                  <c:v>-50</c:v>
                </c:pt>
                <c:pt idx="5167">
                  <c:v>-50</c:v>
                </c:pt>
                <c:pt idx="5168">
                  <c:v>-50</c:v>
                </c:pt>
                <c:pt idx="5169">
                  <c:v>-50</c:v>
                </c:pt>
                <c:pt idx="5170">
                  <c:v>-50</c:v>
                </c:pt>
                <c:pt idx="5171">
                  <c:v>-50</c:v>
                </c:pt>
                <c:pt idx="5172">
                  <c:v>-50</c:v>
                </c:pt>
                <c:pt idx="5173">
                  <c:v>-50</c:v>
                </c:pt>
                <c:pt idx="5174">
                  <c:v>-50</c:v>
                </c:pt>
                <c:pt idx="5175">
                  <c:v>-50</c:v>
                </c:pt>
                <c:pt idx="5176">
                  <c:v>-50</c:v>
                </c:pt>
                <c:pt idx="5177">
                  <c:v>-50</c:v>
                </c:pt>
                <c:pt idx="5178">
                  <c:v>-50</c:v>
                </c:pt>
                <c:pt idx="5179">
                  <c:v>-50</c:v>
                </c:pt>
                <c:pt idx="5180">
                  <c:v>-50</c:v>
                </c:pt>
                <c:pt idx="5181">
                  <c:v>-50</c:v>
                </c:pt>
                <c:pt idx="5182">
                  <c:v>-50</c:v>
                </c:pt>
                <c:pt idx="5183">
                  <c:v>-50</c:v>
                </c:pt>
                <c:pt idx="5184">
                  <c:v>-50</c:v>
                </c:pt>
                <c:pt idx="5185">
                  <c:v>-50</c:v>
                </c:pt>
                <c:pt idx="5186">
                  <c:v>-50</c:v>
                </c:pt>
                <c:pt idx="5187">
                  <c:v>-50</c:v>
                </c:pt>
                <c:pt idx="5188">
                  <c:v>-50</c:v>
                </c:pt>
                <c:pt idx="5189">
                  <c:v>-50</c:v>
                </c:pt>
                <c:pt idx="5190">
                  <c:v>-50</c:v>
                </c:pt>
                <c:pt idx="5191">
                  <c:v>-50</c:v>
                </c:pt>
                <c:pt idx="5192">
                  <c:v>-50</c:v>
                </c:pt>
                <c:pt idx="5193">
                  <c:v>-50</c:v>
                </c:pt>
                <c:pt idx="5194">
                  <c:v>-50</c:v>
                </c:pt>
                <c:pt idx="5195">
                  <c:v>-50</c:v>
                </c:pt>
                <c:pt idx="5196">
                  <c:v>-50</c:v>
                </c:pt>
                <c:pt idx="5197">
                  <c:v>-50</c:v>
                </c:pt>
                <c:pt idx="5198">
                  <c:v>-50</c:v>
                </c:pt>
                <c:pt idx="5199">
                  <c:v>-50</c:v>
                </c:pt>
              </c:numCache>
            </c:numRef>
          </c:xVal>
          <c:yVal>
            <c:numRef>
              <c:f>'sc12.1'!$B$2:$B$5201</c:f>
              <c:numCache>
                <c:formatCode>General</c:formatCode>
                <c:ptCount val="5200"/>
                <c:pt idx="0">
                  <c:v>6.9406202975913473E-9</c:v>
                </c:pt>
                <c:pt idx="1">
                  <c:v>6.9406202975913473E-9</c:v>
                </c:pt>
                <c:pt idx="2">
                  <c:v>6.9406202975913473E-9</c:v>
                </c:pt>
                <c:pt idx="3">
                  <c:v>6.9406202975913473E-9</c:v>
                </c:pt>
                <c:pt idx="4">
                  <c:v>6.9406202975913473E-9</c:v>
                </c:pt>
                <c:pt idx="5">
                  <c:v>6.9406202975913473E-9</c:v>
                </c:pt>
                <c:pt idx="6">
                  <c:v>8.5933125957559414E-8</c:v>
                </c:pt>
                <c:pt idx="7">
                  <c:v>8.5933125957559414E-8</c:v>
                </c:pt>
                <c:pt idx="8">
                  <c:v>8.5933125957559414E-8</c:v>
                </c:pt>
                <c:pt idx="9">
                  <c:v>8.5933125957559414E-8</c:v>
                </c:pt>
                <c:pt idx="10">
                  <c:v>8.5933125957559414E-8</c:v>
                </c:pt>
                <c:pt idx="11">
                  <c:v>8.5933125957559414E-8</c:v>
                </c:pt>
                <c:pt idx="12">
                  <c:v>8.7056963632989164E-7</c:v>
                </c:pt>
                <c:pt idx="13">
                  <c:v>8.7056963632989164E-7</c:v>
                </c:pt>
                <c:pt idx="14">
                  <c:v>8.7056963632989164E-7</c:v>
                </c:pt>
                <c:pt idx="15">
                  <c:v>8.7056963632989164E-7</c:v>
                </c:pt>
                <c:pt idx="16">
                  <c:v>8.7056963632989164E-7</c:v>
                </c:pt>
                <c:pt idx="17">
                  <c:v>8.7056963632989164E-7</c:v>
                </c:pt>
                <c:pt idx="18">
                  <c:v>7.2165064248518897E-6</c:v>
                </c:pt>
                <c:pt idx="19">
                  <c:v>7.2165064248518897E-6</c:v>
                </c:pt>
                <c:pt idx="20">
                  <c:v>7.2165064248518897E-6</c:v>
                </c:pt>
                <c:pt idx="21">
                  <c:v>7.2165064248518897E-6</c:v>
                </c:pt>
                <c:pt idx="22">
                  <c:v>7.2165064248518897E-6</c:v>
                </c:pt>
                <c:pt idx="23">
                  <c:v>7.2165064248518897E-6</c:v>
                </c:pt>
                <c:pt idx="24">
                  <c:v>7.2165064248518897E-6</c:v>
                </c:pt>
                <c:pt idx="25">
                  <c:v>7.2165064248518897E-6</c:v>
                </c:pt>
                <c:pt idx="26">
                  <c:v>7.2165064248518897E-6</c:v>
                </c:pt>
                <c:pt idx="27">
                  <c:v>7.2165064248518897E-6</c:v>
                </c:pt>
                <c:pt idx="28">
                  <c:v>7.2165064248518897E-6</c:v>
                </c:pt>
                <c:pt idx="29">
                  <c:v>7.2165064248518897E-6</c:v>
                </c:pt>
                <c:pt idx="30">
                  <c:v>7.2165064248518897E-6</c:v>
                </c:pt>
                <c:pt idx="31">
                  <c:v>7.2165064248518897E-6</c:v>
                </c:pt>
                <c:pt idx="32">
                  <c:v>7.2165064248518897E-6</c:v>
                </c:pt>
                <c:pt idx="33">
                  <c:v>7.2165064248518897E-6</c:v>
                </c:pt>
                <c:pt idx="34">
                  <c:v>7.2165064248518897E-6</c:v>
                </c:pt>
                <c:pt idx="35">
                  <c:v>7.2165064248518897E-6</c:v>
                </c:pt>
                <c:pt idx="36">
                  <c:v>7.2165064248518897E-6</c:v>
                </c:pt>
                <c:pt idx="37">
                  <c:v>7.2165064248518897E-6</c:v>
                </c:pt>
                <c:pt idx="38">
                  <c:v>4.8947562624949977E-5</c:v>
                </c:pt>
                <c:pt idx="39">
                  <c:v>4.8947562624949977E-5</c:v>
                </c:pt>
                <c:pt idx="40">
                  <c:v>4.8947562624949977E-5</c:v>
                </c:pt>
                <c:pt idx="41">
                  <c:v>4.8947562624949977E-5</c:v>
                </c:pt>
                <c:pt idx="42">
                  <c:v>4.8947562624949977E-5</c:v>
                </c:pt>
                <c:pt idx="43">
                  <c:v>4.8947562624949977E-5</c:v>
                </c:pt>
                <c:pt idx="44">
                  <c:v>4.8947562624949977E-5</c:v>
                </c:pt>
                <c:pt idx="45">
                  <c:v>4.8947562624949977E-5</c:v>
                </c:pt>
                <c:pt idx="46">
                  <c:v>4.8947562624949977E-5</c:v>
                </c:pt>
                <c:pt idx="47">
                  <c:v>4.8947562624949977E-5</c:v>
                </c:pt>
                <c:pt idx="48">
                  <c:v>4.8947562624949977E-5</c:v>
                </c:pt>
                <c:pt idx="49">
                  <c:v>4.8947562624949977E-5</c:v>
                </c:pt>
                <c:pt idx="50">
                  <c:v>2.7165375970967034E-4</c:v>
                </c:pt>
                <c:pt idx="51">
                  <c:v>2.7165375970967034E-4</c:v>
                </c:pt>
                <c:pt idx="52">
                  <c:v>2.7165375970967034E-4</c:v>
                </c:pt>
                <c:pt idx="53">
                  <c:v>2.7165375970967034E-4</c:v>
                </c:pt>
                <c:pt idx="54">
                  <c:v>2.7165375970967034E-4</c:v>
                </c:pt>
                <c:pt idx="55">
                  <c:v>2.7165375970967034E-4</c:v>
                </c:pt>
                <c:pt idx="56">
                  <c:v>2.7165375970967034E-4</c:v>
                </c:pt>
                <c:pt idx="57">
                  <c:v>2.7165375970967034E-4</c:v>
                </c:pt>
                <c:pt idx="58">
                  <c:v>2.7165375970967034E-4</c:v>
                </c:pt>
                <c:pt idx="59">
                  <c:v>2.7165375970967034E-4</c:v>
                </c:pt>
                <c:pt idx="60">
                  <c:v>2.7165375970967034E-4</c:v>
                </c:pt>
                <c:pt idx="61">
                  <c:v>2.7165375970967034E-4</c:v>
                </c:pt>
                <c:pt idx="62">
                  <c:v>2.7165375970967034E-4</c:v>
                </c:pt>
                <c:pt idx="63">
                  <c:v>2.7165375970967034E-4</c:v>
                </c:pt>
                <c:pt idx="64">
                  <c:v>2.7165375970967034E-4</c:v>
                </c:pt>
                <c:pt idx="65">
                  <c:v>2.7165375970967034E-4</c:v>
                </c:pt>
                <c:pt idx="66">
                  <c:v>2.7165375970967034E-4</c:v>
                </c:pt>
                <c:pt idx="67">
                  <c:v>2.7165375970967034E-4</c:v>
                </c:pt>
                <c:pt idx="68">
                  <c:v>2.7165375970967034E-4</c:v>
                </c:pt>
                <c:pt idx="69">
                  <c:v>2.7165375970967034E-4</c:v>
                </c:pt>
                <c:pt idx="70">
                  <c:v>1.233618718907659E-3</c:v>
                </c:pt>
                <c:pt idx="71">
                  <c:v>1.233618718907659E-3</c:v>
                </c:pt>
                <c:pt idx="72">
                  <c:v>1.233618718907659E-3</c:v>
                </c:pt>
                <c:pt idx="73">
                  <c:v>1.233618718907659E-3</c:v>
                </c:pt>
                <c:pt idx="74">
                  <c:v>1.233618718907659E-3</c:v>
                </c:pt>
                <c:pt idx="75">
                  <c:v>1.233618718907659E-3</c:v>
                </c:pt>
                <c:pt idx="76">
                  <c:v>1.233618718907659E-3</c:v>
                </c:pt>
                <c:pt idx="77">
                  <c:v>1.233618718907659E-3</c:v>
                </c:pt>
                <c:pt idx="78">
                  <c:v>1.233618718907659E-3</c:v>
                </c:pt>
                <c:pt idx="79">
                  <c:v>1.233618718907659E-3</c:v>
                </c:pt>
                <c:pt idx="80">
                  <c:v>1.233618718907659E-3</c:v>
                </c:pt>
                <c:pt idx="81">
                  <c:v>1.233618718907659E-3</c:v>
                </c:pt>
                <c:pt idx="82">
                  <c:v>1.233618718907659E-3</c:v>
                </c:pt>
                <c:pt idx="83">
                  <c:v>1.233618718907659E-3</c:v>
                </c:pt>
                <c:pt idx="84">
                  <c:v>1.233618718907659E-3</c:v>
                </c:pt>
                <c:pt idx="85">
                  <c:v>1.233618718907659E-3</c:v>
                </c:pt>
                <c:pt idx="86">
                  <c:v>1.233618718907659E-3</c:v>
                </c:pt>
                <c:pt idx="87">
                  <c:v>1.233618718907659E-3</c:v>
                </c:pt>
                <c:pt idx="88">
                  <c:v>1.233618718907659E-3</c:v>
                </c:pt>
                <c:pt idx="89">
                  <c:v>1.233618718907659E-3</c:v>
                </c:pt>
                <c:pt idx="90">
                  <c:v>1.233618718907659E-3</c:v>
                </c:pt>
                <c:pt idx="91">
                  <c:v>1.233618718907659E-3</c:v>
                </c:pt>
                <c:pt idx="92">
                  <c:v>1.233618718907659E-3</c:v>
                </c:pt>
                <c:pt idx="93">
                  <c:v>1.233618718907659E-3</c:v>
                </c:pt>
                <c:pt idx="94">
                  <c:v>1.233618718907659E-3</c:v>
                </c:pt>
                <c:pt idx="95">
                  <c:v>1.233618718907659E-3</c:v>
                </c:pt>
                <c:pt idx="96">
                  <c:v>1.233618718907659E-3</c:v>
                </c:pt>
                <c:pt idx="97">
                  <c:v>1.233618718907659E-3</c:v>
                </c:pt>
                <c:pt idx="98">
                  <c:v>1.233618718907659E-3</c:v>
                </c:pt>
                <c:pt idx="99">
                  <c:v>1.233618718907659E-3</c:v>
                </c:pt>
                <c:pt idx="100">
                  <c:v>1.233618718907659E-3</c:v>
                </c:pt>
                <c:pt idx="101">
                  <c:v>1.233618718907659E-3</c:v>
                </c:pt>
                <c:pt idx="102">
                  <c:v>1.233618718907659E-3</c:v>
                </c:pt>
                <c:pt idx="103">
                  <c:v>1.233618718907659E-3</c:v>
                </c:pt>
                <c:pt idx="104">
                  <c:v>1.233618718907659E-3</c:v>
                </c:pt>
                <c:pt idx="105">
                  <c:v>1.233618718907659E-3</c:v>
                </c:pt>
                <c:pt idx="106">
                  <c:v>1.233618718907659E-3</c:v>
                </c:pt>
                <c:pt idx="107">
                  <c:v>1.233618718907659E-3</c:v>
                </c:pt>
                <c:pt idx="108">
                  <c:v>1.233618718907659E-3</c:v>
                </c:pt>
                <c:pt idx="109">
                  <c:v>1.233618718907659E-3</c:v>
                </c:pt>
                <c:pt idx="110">
                  <c:v>4.5838116353149683E-3</c:v>
                </c:pt>
                <c:pt idx="111">
                  <c:v>4.5838116353149683E-3</c:v>
                </c:pt>
                <c:pt idx="112">
                  <c:v>4.5838116353149683E-3</c:v>
                </c:pt>
                <c:pt idx="113">
                  <c:v>4.5838116353149683E-3</c:v>
                </c:pt>
                <c:pt idx="114">
                  <c:v>4.5838116353149683E-3</c:v>
                </c:pt>
                <c:pt idx="115">
                  <c:v>4.5838116353149683E-3</c:v>
                </c:pt>
                <c:pt idx="116">
                  <c:v>4.5838116353149683E-3</c:v>
                </c:pt>
                <c:pt idx="117">
                  <c:v>4.5838116353149683E-3</c:v>
                </c:pt>
                <c:pt idx="118">
                  <c:v>4.5838116353149683E-3</c:v>
                </c:pt>
                <c:pt idx="119">
                  <c:v>4.5838116353149683E-3</c:v>
                </c:pt>
                <c:pt idx="120">
                  <c:v>4.5838116353149683E-3</c:v>
                </c:pt>
                <c:pt idx="121">
                  <c:v>4.5838116353149683E-3</c:v>
                </c:pt>
                <c:pt idx="122">
                  <c:v>4.5838116353149683E-3</c:v>
                </c:pt>
                <c:pt idx="123">
                  <c:v>4.5838116353149683E-3</c:v>
                </c:pt>
                <c:pt idx="124">
                  <c:v>4.5838116353149683E-3</c:v>
                </c:pt>
                <c:pt idx="125">
                  <c:v>4.5838116353149683E-3</c:v>
                </c:pt>
                <c:pt idx="126">
                  <c:v>4.5838116353149683E-3</c:v>
                </c:pt>
                <c:pt idx="127">
                  <c:v>4.5838116353149683E-3</c:v>
                </c:pt>
                <c:pt idx="128">
                  <c:v>4.5838116353149683E-3</c:v>
                </c:pt>
                <c:pt idx="129">
                  <c:v>4.5838116353149683E-3</c:v>
                </c:pt>
                <c:pt idx="130">
                  <c:v>4.5838116353149683E-3</c:v>
                </c:pt>
                <c:pt idx="131">
                  <c:v>4.5838116353149683E-3</c:v>
                </c:pt>
                <c:pt idx="132">
                  <c:v>4.5838116353149683E-3</c:v>
                </c:pt>
                <c:pt idx="133">
                  <c:v>4.5838116353149683E-3</c:v>
                </c:pt>
                <c:pt idx="134">
                  <c:v>4.5838116353149683E-3</c:v>
                </c:pt>
                <c:pt idx="135">
                  <c:v>4.5838116353149683E-3</c:v>
                </c:pt>
                <c:pt idx="136">
                  <c:v>4.5838116353149683E-3</c:v>
                </c:pt>
                <c:pt idx="137">
                  <c:v>4.5838116353149683E-3</c:v>
                </c:pt>
                <c:pt idx="138">
                  <c:v>4.5838116353149683E-3</c:v>
                </c:pt>
                <c:pt idx="139">
                  <c:v>4.5838116353149683E-3</c:v>
                </c:pt>
                <c:pt idx="140">
                  <c:v>4.5838116353149683E-3</c:v>
                </c:pt>
                <c:pt idx="141">
                  <c:v>4.5838116353149683E-3</c:v>
                </c:pt>
                <c:pt idx="142">
                  <c:v>4.5838116353149683E-3</c:v>
                </c:pt>
                <c:pt idx="143">
                  <c:v>4.5838116353149683E-3</c:v>
                </c:pt>
                <c:pt idx="144">
                  <c:v>4.5838116353149683E-3</c:v>
                </c:pt>
                <c:pt idx="145">
                  <c:v>4.5838116353149683E-3</c:v>
                </c:pt>
                <c:pt idx="146">
                  <c:v>4.5838116353149683E-3</c:v>
                </c:pt>
                <c:pt idx="147">
                  <c:v>4.5838116353149683E-3</c:v>
                </c:pt>
                <c:pt idx="148">
                  <c:v>4.5838116353149683E-3</c:v>
                </c:pt>
                <c:pt idx="149">
                  <c:v>4.5838116353149683E-3</c:v>
                </c:pt>
                <c:pt idx="150">
                  <c:v>4.5838116353149683E-3</c:v>
                </c:pt>
                <c:pt idx="151">
                  <c:v>4.5838116353149683E-3</c:v>
                </c:pt>
                <c:pt idx="152">
                  <c:v>4.5838116353149683E-3</c:v>
                </c:pt>
                <c:pt idx="153">
                  <c:v>4.5838116353149683E-3</c:v>
                </c:pt>
                <c:pt idx="154">
                  <c:v>4.5838116353149683E-3</c:v>
                </c:pt>
                <c:pt idx="155">
                  <c:v>4.5838116353149683E-3</c:v>
                </c:pt>
                <c:pt idx="156">
                  <c:v>4.5838116353149683E-3</c:v>
                </c:pt>
                <c:pt idx="157">
                  <c:v>4.5838116353149683E-3</c:v>
                </c:pt>
                <c:pt idx="158">
                  <c:v>4.5838116353149683E-3</c:v>
                </c:pt>
                <c:pt idx="159">
                  <c:v>4.5838116353149683E-3</c:v>
                </c:pt>
                <c:pt idx="160">
                  <c:v>4.5838116353149683E-3</c:v>
                </c:pt>
                <c:pt idx="161">
                  <c:v>4.5838116353149683E-3</c:v>
                </c:pt>
                <c:pt idx="162">
                  <c:v>4.5838116353149683E-3</c:v>
                </c:pt>
                <c:pt idx="163">
                  <c:v>4.5838116353149683E-3</c:v>
                </c:pt>
                <c:pt idx="164">
                  <c:v>4.5838116353149683E-3</c:v>
                </c:pt>
                <c:pt idx="165">
                  <c:v>4.5838116353149683E-3</c:v>
                </c:pt>
                <c:pt idx="166">
                  <c:v>4.5838116353149683E-3</c:v>
                </c:pt>
                <c:pt idx="167">
                  <c:v>4.5838116353149683E-3</c:v>
                </c:pt>
                <c:pt idx="168">
                  <c:v>4.5838116353149683E-3</c:v>
                </c:pt>
                <c:pt idx="169">
                  <c:v>4.5838116353149683E-3</c:v>
                </c:pt>
                <c:pt idx="170">
                  <c:v>4.5838116353149683E-3</c:v>
                </c:pt>
                <c:pt idx="171">
                  <c:v>4.5838116353149683E-3</c:v>
                </c:pt>
                <c:pt idx="172">
                  <c:v>4.5838116353149683E-3</c:v>
                </c:pt>
                <c:pt idx="173">
                  <c:v>4.5838116353149683E-3</c:v>
                </c:pt>
                <c:pt idx="174">
                  <c:v>4.5838116353149683E-3</c:v>
                </c:pt>
                <c:pt idx="175">
                  <c:v>4.5838116353149683E-3</c:v>
                </c:pt>
                <c:pt idx="176">
                  <c:v>4.5838116353149683E-3</c:v>
                </c:pt>
                <c:pt idx="177">
                  <c:v>4.5838116353149683E-3</c:v>
                </c:pt>
                <c:pt idx="178">
                  <c:v>4.5838116353149683E-3</c:v>
                </c:pt>
                <c:pt idx="179">
                  <c:v>4.5838116353149683E-3</c:v>
                </c:pt>
                <c:pt idx="180">
                  <c:v>4.5838116353149683E-3</c:v>
                </c:pt>
                <c:pt idx="181">
                  <c:v>4.5838116353149683E-3</c:v>
                </c:pt>
                <c:pt idx="182">
                  <c:v>4.5838116353149683E-3</c:v>
                </c:pt>
                <c:pt idx="183">
                  <c:v>4.5838116353149683E-3</c:v>
                </c:pt>
                <c:pt idx="184">
                  <c:v>4.5838116353149683E-3</c:v>
                </c:pt>
                <c:pt idx="185">
                  <c:v>4.5838116353149683E-3</c:v>
                </c:pt>
                <c:pt idx="186">
                  <c:v>4.5838116353149683E-3</c:v>
                </c:pt>
                <c:pt idx="187">
                  <c:v>4.5838116353149683E-3</c:v>
                </c:pt>
                <c:pt idx="188">
                  <c:v>4.5838116353149683E-3</c:v>
                </c:pt>
                <c:pt idx="189">
                  <c:v>4.5838116353149683E-3</c:v>
                </c:pt>
                <c:pt idx="190">
                  <c:v>4.5838116353149683E-3</c:v>
                </c:pt>
                <c:pt idx="191">
                  <c:v>4.5838116353149683E-3</c:v>
                </c:pt>
                <c:pt idx="192">
                  <c:v>4.5838116353149683E-3</c:v>
                </c:pt>
                <c:pt idx="193">
                  <c:v>4.5838116353149683E-3</c:v>
                </c:pt>
                <c:pt idx="194">
                  <c:v>4.5838116353149683E-3</c:v>
                </c:pt>
                <c:pt idx="195">
                  <c:v>4.5838116353149683E-3</c:v>
                </c:pt>
                <c:pt idx="196">
                  <c:v>4.5838116353149683E-3</c:v>
                </c:pt>
                <c:pt idx="197">
                  <c:v>4.5838116353149683E-3</c:v>
                </c:pt>
                <c:pt idx="198">
                  <c:v>1.3936481924924941E-2</c:v>
                </c:pt>
                <c:pt idx="199">
                  <c:v>1.3936481924924941E-2</c:v>
                </c:pt>
                <c:pt idx="200">
                  <c:v>1.3936481924924941E-2</c:v>
                </c:pt>
                <c:pt idx="201">
                  <c:v>1.3936481924924941E-2</c:v>
                </c:pt>
                <c:pt idx="202">
                  <c:v>1.3936481924924941E-2</c:v>
                </c:pt>
                <c:pt idx="203">
                  <c:v>1.3936481924924941E-2</c:v>
                </c:pt>
                <c:pt idx="204">
                  <c:v>1.3936481924924941E-2</c:v>
                </c:pt>
                <c:pt idx="205">
                  <c:v>1.3936481924924941E-2</c:v>
                </c:pt>
                <c:pt idx="206">
                  <c:v>1.3936481924924941E-2</c:v>
                </c:pt>
                <c:pt idx="207">
                  <c:v>1.3936481924924941E-2</c:v>
                </c:pt>
                <c:pt idx="208">
                  <c:v>1.3936481924924941E-2</c:v>
                </c:pt>
                <c:pt idx="209">
                  <c:v>1.3936481924924941E-2</c:v>
                </c:pt>
                <c:pt idx="210">
                  <c:v>1.3936481924924941E-2</c:v>
                </c:pt>
                <c:pt idx="211">
                  <c:v>1.3936481924924941E-2</c:v>
                </c:pt>
                <c:pt idx="212">
                  <c:v>1.3936481924924941E-2</c:v>
                </c:pt>
                <c:pt idx="213">
                  <c:v>1.3936481924924941E-2</c:v>
                </c:pt>
                <c:pt idx="214">
                  <c:v>1.3936481924924941E-2</c:v>
                </c:pt>
                <c:pt idx="215">
                  <c:v>1.3936481924924941E-2</c:v>
                </c:pt>
                <c:pt idx="216">
                  <c:v>1.3936481924924941E-2</c:v>
                </c:pt>
                <c:pt idx="217">
                  <c:v>1.3936481924924941E-2</c:v>
                </c:pt>
                <c:pt idx="218">
                  <c:v>1.3936481924924941E-2</c:v>
                </c:pt>
                <c:pt idx="219">
                  <c:v>1.3936481924924941E-2</c:v>
                </c:pt>
                <c:pt idx="220">
                  <c:v>1.3936481924924941E-2</c:v>
                </c:pt>
                <c:pt idx="221">
                  <c:v>1.3936481924924941E-2</c:v>
                </c:pt>
                <c:pt idx="222">
                  <c:v>1.3936481924924941E-2</c:v>
                </c:pt>
                <c:pt idx="223">
                  <c:v>1.3936481924924941E-2</c:v>
                </c:pt>
                <c:pt idx="224">
                  <c:v>1.3936481924924941E-2</c:v>
                </c:pt>
                <c:pt idx="225">
                  <c:v>1.3936481924924941E-2</c:v>
                </c:pt>
                <c:pt idx="226">
                  <c:v>1.3936481924924941E-2</c:v>
                </c:pt>
                <c:pt idx="227">
                  <c:v>1.3936481924924941E-2</c:v>
                </c:pt>
                <c:pt idx="228">
                  <c:v>1.3936481924924941E-2</c:v>
                </c:pt>
                <c:pt idx="229">
                  <c:v>1.3936481924924941E-2</c:v>
                </c:pt>
                <c:pt idx="230">
                  <c:v>1.3936481924924941E-2</c:v>
                </c:pt>
                <c:pt idx="231">
                  <c:v>1.3936481924924941E-2</c:v>
                </c:pt>
                <c:pt idx="232">
                  <c:v>1.3936481924924941E-2</c:v>
                </c:pt>
                <c:pt idx="233">
                  <c:v>1.3936481924924941E-2</c:v>
                </c:pt>
                <c:pt idx="234">
                  <c:v>1.3936481924924941E-2</c:v>
                </c:pt>
                <c:pt idx="235">
                  <c:v>1.3936481924924941E-2</c:v>
                </c:pt>
                <c:pt idx="236">
                  <c:v>1.3936481924924941E-2</c:v>
                </c:pt>
                <c:pt idx="237">
                  <c:v>1.3936481924924941E-2</c:v>
                </c:pt>
                <c:pt idx="238">
                  <c:v>1.3936481924924941E-2</c:v>
                </c:pt>
                <c:pt idx="239">
                  <c:v>1.3936481924924941E-2</c:v>
                </c:pt>
                <c:pt idx="240">
                  <c:v>1.3936481924924941E-2</c:v>
                </c:pt>
                <c:pt idx="241">
                  <c:v>1.3936481924924941E-2</c:v>
                </c:pt>
                <c:pt idx="242">
                  <c:v>1.3936481924924941E-2</c:v>
                </c:pt>
                <c:pt idx="243">
                  <c:v>1.3936481924924941E-2</c:v>
                </c:pt>
                <c:pt idx="244">
                  <c:v>1.3936481924924941E-2</c:v>
                </c:pt>
                <c:pt idx="245">
                  <c:v>1.3936481924924941E-2</c:v>
                </c:pt>
                <c:pt idx="246">
                  <c:v>1.3936481924924941E-2</c:v>
                </c:pt>
                <c:pt idx="247">
                  <c:v>1.3936481924924941E-2</c:v>
                </c:pt>
                <c:pt idx="248">
                  <c:v>1.3936481924924941E-2</c:v>
                </c:pt>
                <c:pt idx="249">
                  <c:v>1.3936481924924941E-2</c:v>
                </c:pt>
                <c:pt idx="250">
                  <c:v>1.3936481924924941E-2</c:v>
                </c:pt>
                <c:pt idx="251">
                  <c:v>1.3936481924924941E-2</c:v>
                </c:pt>
                <c:pt idx="252">
                  <c:v>1.3936481924924941E-2</c:v>
                </c:pt>
                <c:pt idx="253">
                  <c:v>1.3936481924924941E-2</c:v>
                </c:pt>
                <c:pt idx="254">
                  <c:v>1.3936481924924941E-2</c:v>
                </c:pt>
                <c:pt idx="255">
                  <c:v>1.3936481924924941E-2</c:v>
                </c:pt>
                <c:pt idx="256">
                  <c:v>1.3936481924924941E-2</c:v>
                </c:pt>
                <c:pt idx="257">
                  <c:v>1.3936481924924941E-2</c:v>
                </c:pt>
                <c:pt idx="258">
                  <c:v>1.3936481924924941E-2</c:v>
                </c:pt>
                <c:pt idx="259">
                  <c:v>1.3936481924924941E-2</c:v>
                </c:pt>
                <c:pt idx="260">
                  <c:v>1.3936481924924941E-2</c:v>
                </c:pt>
                <c:pt idx="261">
                  <c:v>1.3936481924924941E-2</c:v>
                </c:pt>
                <c:pt idx="262">
                  <c:v>1.3936481924924941E-2</c:v>
                </c:pt>
                <c:pt idx="263">
                  <c:v>1.3936481924924941E-2</c:v>
                </c:pt>
                <c:pt idx="264">
                  <c:v>1.3936481924924941E-2</c:v>
                </c:pt>
                <c:pt idx="265">
                  <c:v>1.3936481924924941E-2</c:v>
                </c:pt>
                <c:pt idx="266">
                  <c:v>1.3936481924924941E-2</c:v>
                </c:pt>
                <c:pt idx="267">
                  <c:v>1.3936481924924941E-2</c:v>
                </c:pt>
                <c:pt idx="268">
                  <c:v>1.3936481924924941E-2</c:v>
                </c:pt>
                <c:pt idx="269">
                  <c:v>1.3936481924924941E-2</c:v>
                </c:pt>
                <c:pt idx="270">
                  <c:v>1.3936481924924941E-2</c:v>
                </c:pt>
                <c:pt idx="271">
                  <c:v>1.3936481924924941E-2</c:v>
                </c:pt>
                <c:pt idx="272">
                  <c:v>1.3936481924924941E-2</c:v>
                </c:pt>
                <c:pt idx="273">
                  <c:v>1.3936481924924941E-2</c:v>
                </c:pt>
                <c:pt idx="274">
                  <c:v>1.3936481924924941E-2</c:v>
                </c:pt>
                <c:pt idx="275">
                  <c:v>1.3936481924924941E-2</c:v>
                </c:pt>
                <c:pt idx="276">
                  <c:v>1.3936481924924941E-2</c:v>
                </c:pt>
                <c:pt idx="277">
                  <c:v>1.3936481924924941E-2</c:v>
                </c:pt>
                <c:pt idx="278">
                  <c:v>1.3936481924924941E-2</c:v>
                </c:pt>
                <c:pt idx="279">
                  <c:v>1.3936481924924941E-2</c:v>
                </c:pt>
                <c:pt idx="280">
                  <c:v>1.3936481924924941E-2</c:v>
                </c:pt>
                <c:pt idx="281">
                  <c:v>1.3936481924924941E-2</c:v>
                </c:pt>
                <c:pt idx="282">
                  <c:v>1.3936481924924941E-2</c:v>
                </c:pt>
                <c:pt idx="283">
                  <c:v>1.3936481924924941E-2</c:v>
                </c:pt>
                <c:pt idx="284">
                  <c:v>1.3936481924924941E-2</c:v>
                </c:pt>
                <c:pt idx="285">
                  <c:v>1.3936481924924941E-2</c:v>
                </c:pt>
                <c:pt idx="286">
                  <c:v>3.4670502034278537E-2</c:v>
                </c:pt>
                <c:pt idx="287">
                  <c:v>3.4670502034278537E-2</c:v>
                </c:pt>
                <c:pt idx="288">
                  <c:v>3.4670502034278537E-2</c:v>
                </c:pt>
                <c:pt idx="289">
                  <c:v>3.4670502034278537E-2</c:v>
                </c:pt>
                <c:pt idx="290">
                  <c:v>3.4670502034278537E-2</c:v>
                </c:pt>
                <c:pt idx="291">
                  <c:v>3.4670502034278537E-2</c:v>
                </c:pt>
                <c:pt idx="292">
                  <c:v>3.4670502034278537E-2</c:v>
                </c:pt>
                <c:pt idx="293">
                  <c:v>3.4670502034278537E-2</c:v>
                </c:pt>
                <c:pt idx="294">
                  <c:v>3.4670502034278537E-2</c:v>
                </c:pt>
                <c:pt idx="295">
                  <c:v>3.4670502034278537E-2</c:v>
                </c:pt>
                <c:pt idx="296">
                  <c:v>3.4670502034278537E-2</c:v>
                </c:pt>
                <c:pt idx="297">
                  <c:v>3.4670502034278537E-2</c:v>
                </c:pt>
                <c:pt idx="298">
                  <c:v>3.4670502034278537E-2</c:v>
                </c:pt>
                <c:pt idx="299">
                  <c:v>3.4670502034278537E-2</c:v>
                </c:pt>
                <c:pt idx="300">
                  <c:v>3.4670502034278537E-2</c:v>
                </c:pt>
                <c:pt idx="301">
                  <c:v>3.4670502034278537E-2</c:v>
                </c:pt>
                <c:pt idx="302">
                  <c:v>3.4670502034278537E-2</c:v>
                </c:pt>
                <c:pt idx="303">
                  <c:v>3.4670502034278537E-2</c:v>
                </c:pt>
                <c:pt idx="304">
                  <c:v>3.4670502034278537E-2</c:v>
                </c:pt>
                <c:pt idx="305">
                  <c:v>3.4670502034278537E-2</c:v>
                </c:pt>
                <c:pt idx="306">
                  <c:v>3.4670502034278537E-2</c:v>
                </c:pt>
                <c:pt idx="307">
                  <c:v>3.4670502034278537E-2</c:v>
                </c:pt>
                <c:pt idx="308">
                  <c:v>3.4670502034278537E-2</c:v>
                </c:pt>
                <c:pt idx="309">
                  <c:v>3.4670502034278537E-2</c:v>
                </c:pt>
                <c:pt idx="310">
                  <c:v>3.4670502034278537E-2</c:v>
                </c:pt>
                <c:pt idx="311">
                  <c:v>3.4670502034278537E-2</c:v>
                </c:pt>
                <c:pt idx="312">
                  <c:v>3.4670502034278537E-2</c:v>
                </c:pt>
                <c:pt idx="313">
                  <c:v>3.4670502034278537E-2</c:v>
                </c:pt>
                <c:pt idx="314">
                  <c:v>3.4670502034278537E-2</c:v>
                </c:pt>
                <c:pt idx="315">
                  <c:v>3.4670502034278537E-2</c:v>
                </c:pt>
                <c:pt idx="316">
                  <c:v>3.4670502034278537E-2</c:v>
                </c:pt>
                <c:pt idx="317">
                  <c:v>3.4670502034278537E-2</c:v>
                </c:pt>
                <c:pt idx="318">
                  <c:v>3.4670502034278537E-2</c:v>
                </c:pt>
                <c:pt idx="319">
                  <c:v>3.4670502034278537E-2</c:v>
                </c:pt>
                <c:pt idx="320">
                  <c:v>3.4670502034278537E-2</c:v>
                </c:pt>
                <c:pt idx="321">
                  <c:v>3.4670502034278537E-2</c:v>
                </c:pt>
                <c:pt idx="322">
                  <c:v>3.4670502034278537E-2</c:v>
                </c:pt>
                <c:pt idx="323">
                  <c:v>3.4670502034278537E-2</c:v>
                </c:pt>
                <c:pt idx="324">
                  <c:v>3.4670502034278537E-2</c:v>
                </c:pt>
                <c:pt idx="325">
                  <c:v>3.4670502034278537E-2</c:v>
                </c:pt>
                <c:pt idx="326">
                  <c:v>3.4670502034278537E-2</c:v>
                </c:pt>
                <c:pt idx="327">
                  <c:v>3.4670502034278537E-2</c:v>
                </c:pt>
                <c:pt idx="328">
                  <c:v>3.4670502034278537E-2</c:v>
                </c:pt>
                <c:pt idx="329">
                  <c:v>3.4670502034278537E-2</c:v>
                </c:pt>
                <c:pt idx="330">
                  <c:v>3.4670502034278537E-2</c:v>
                </c:pt>
                <c:pt idx="331">
                  <c:v>3.4670502034278537E-2</c:v>
                </c:pt>
                <c:pt idx="332">
                  <c:v>3.4670502034278537E-2</c:v>
                </c:pt>
                <c:pt idx="333">
                  <c:v>3.4670502034278537E-2</c:v>
                </c:pt>
                <c:pt idx="334">
                  <c:v>3.4670502034278537E-2</c:v>
                </c:pt>
                <c:pt idx="335">
                  <c:v>3.4670502034278537E-2</c:v>
                </c:pt>
                <c:pt idx="336">
                  <c:v>3.4670502034278537E-2</c:v>
                </c:pt>
                <c:pt idx="337">
                  <c:v>3.4670502034278537E-2</c:v>
                </c:pt>
                <c:pt idx="338">
                  <c:v>3.4670502034278537E-2</c:v>
                </c:pt>
                <c:pt idx="339">
                  <c:v>3.4670502034278537E-2</c:v>
                </c:pt>
                <c:pt idx="340">
                  <c:v>3.4670502034278537E-2</c:v>
                </c:pt>
                <c:pt idx="341">
                  <c:v>3.4670502034278537E-2</c:v>
                </c:pt>
                <c:pt idx="342">
                  <c:v>3.4670502034278537E-2</c:v>
                </c:pt>
                <c:pt idx="343">
                  <c:v>3.4670502034278537E-2</c:v>
                </c:pt>
                <c:pt idx="344">
                  <c:v>3.4670502034278537E-2</c:v>
                </c:pt>
                <c:pt idx="345">
                  <c:v>3.4670502034278537E-2</c:v>
                </c:pt>
                <c:pt idx="346">
                  <c:v>3.4670502034278537E-2</c:v>
                </c:pt>
                <c:pt idx="347">
                  <c:v>3.4670502034278537E-2</c:v>
                </c:pt>
                <c:pt idx="348">
                  <c:v>3.4670502034278537E-2</c:v>
                </c:pt>
                <c:pt idx="349">
                  <c:v>3.4670502034278537E-2</c:v>
                </c:pt>
                <c:pt idx="350">
                  <c:v>3.4670502034278537E-2</c:v>
                </c:pt>
                <c:pt idx="351">
                  <c:v>3.4670502034278537E-2</c:v>
                </c:pt>
                <c:pt idx="352">
                  <c:v>3.4670502034278537E-2</c:v>
                </c:pt>
                <c:pt idx="353">
                  <c:v>3.4670502034278537E-2</c:v>
                </c:pt>
                <c:pt idx="354">
                  <c:v>3.4670502034278537E-2</c:v>
                </c:pt>
                <c:pt idx="355">
                  <c:v>3.4670502034278537E-2</c:v>
                </c:pt>
                <c:pt idx="356">
                  <c:v>3.4670502034278537E-2</c:v>
                </c:pt>
                <c:pt idx="357">
                  <c:v>3.4670502034278537E-2</c:v>
                </c:pt>
                <c:pt idx="358">
                  <c:v>3.4670502034278537E-2</c:v>
                </c:pt>
                <c:pt idx="359">
                  <c:v>3.4670502034278537E-2</c:v>
                </c:pt>
                <c:pt idx="360">
                  <c:v>3.4670502034278537E-2</c:v>
                </c:pt>
                <c:pt idx="361">
                  <c:v>3.4670502034278537E-2</c:v>
                </c:pt>
                <c:pt idx="362">
                  <c:v>3.4670502034278537E-2</c:v>
                </c:pt>
                <c:pt idx="363">
                  <c:v>3.4670502034278537E-2</c:v>
                </c:pt>
                <c:pt idx="364">
                  <c:v>3.4670502034278537E-2</c:v>
                </c:pt>
                <c:pt idx="365">
                  <c:v>3.4670502034278537E-2</c:v>
                </c:pt>
                <c:pt idx="366">
                  <c:v>3.4670502034278537E-2</c:v>
                </c:pt>
                <c:pt idx="367">
                  <c:v>3.4670502034278537E-2</c:v>
                </c:pt>
                <c:pt idx="368">
                  <c:v>3.4670502034278537E-2</c:v>
                </c:pt>
                <c:pt idx="369">
                  <c:v>3.4670502034278537E-2</c:v>
                </c:pt>
                <c:pt idx="370">
                  <c:v>3.4670502034278537E-2</c:v>
                </c:pt>
                <c:pt idx="371">
                  <c:v>3.4670502034278537E-2</c:v>
                </c:pt>
                <c:pt idx="372">
                  <c:v>3.4670502034278537E-2</c:v>
                </c:pt>
                <c:pt idx="373">
                  <c:v>3.4670502034278537E-2</c:v>
                </c:pt>
                <c:pt idx="374">
                  <c:v>3.4670502034278537E-2</c:v>
                </c:pt>
                <c:pt idx="375">
                  <c:v>3.4670502034278537E-2</c:v>
                </c:pt>
                <c:pt idx="376">
                  <c:v>3.4670502034278537E-2</c:v>
                </c:pt>
                <c:pt idx="377">
                  <c:v>3.4670502034278537E-2</c:v>
                </c:pt>
                <c:pt idx="378">
                  <c:v>3.4670502034278537E-2</c:v>
                </c:pt>
                <c:pt idx="379">
                  <c:v>3.4670502034278537E-2</c:v>
                </c:pt>
                <c:pt idx="380">
                  <c:v>7.0574479871806997E-2</c:v>
                </c:pt>
                <c:pt idx="381">
                  <c:v>7.0574479871806997E-2</c:v>
                </c:pt>
                <c:pt idx="382">
                  <c:v>7.0574479871806997E-2</c:v>
                </c:pt>
                <c:pt idx="383">
                  <c:v>7.0574479871806997E-2</c:v>
                </c:pt>
                <c:pt idx="384">
                  <c:v>7.0574479871806997E-2</c:v>
                </c:pt>
                <c:pt idx="385">
                  <c:v>7.0574479871806997E-2</c:v>
                </c:pt>
                <c:pt idx="386">
                  <c:v>7.0574479871806997E-2</c:v>
                </c:pt>
                <c:pt idx="387">
                  <c:v>7.0574479871806997E-2</c:v>
                </c:pt>
                <c:pt idx="388">
                  <c:v>7.0574479871806997E-2</c:v>
                </c:pt>
                <c:pt idx="389">
                  <c:v>7.0574479871806997E-2</c:v>
                </c:pt>
                <c:pt idx="390">
                  <c:v>7.0574479871806997E-2</c:v>
                </c:pt>
                <c:pt idx="391">
                  <c:v>7.0574479871806997E-2</c:v>
                </c:pt>
                <c:pt idx="392">
                  <c:v>7.0574479871806997E-2</c:v>
                </c:pt>
                <c:pt idx="393">
                  <c:v>7.0574479871806997E-2</c:v>
                </c:pt>
                <c:pt idx="394">
                  <c:v>7.0574479871806997E-2</c:v>
                </c:pt>
                <c:pt idx="395">
                  <c:v>7.0574479871806997E-2</c:v>
                </c:pt>
                <c:pt idx="396">
                  <c:v>7.0574479871806997E-2</c:v>
                </c:pt>
                <c:pt idx="397">
                  <c:v>7.0574479871806997E-2</c:v>
                </c:pt>
                <c:pt idx="398">
                  <c:v>7.0574479871806997E-2</c:v>
                </c:pt>
                <c:pt idx="399">
                  <c:v>7.0574479871806997E-2</c:v>
                </c:pt>
                <c:pt idx="400">
                  <c:v>7.0574479871806997E-2</c:v>
                </c:pt>
                <c:pt idx="401">
                  <c:v>7.0574479871806997E-2</c:v>
                </c:pt>
                <c:pt idx="402">
                  <c:v>7.0574479871806997E-2</c:v>
                </c:pt>
                <c:pt idx="403">
                  <c:v>7.0574479871806997E-2</c:v>
                </c:pt>
                <c:pt idx="404">
                  <c:v>7.0574479871806997E-2</c:v>
                </c:pt>
                <c:pt idx="405">
                  <c:v>7.0574479871806997E-2</c:v>
                </c:pt>
                <c:pt idx="406">
                  <c:v>7.0574479871806997E-2</c:v>
                </c:pt>
                <c:pt idx="407">
                  <c:v>7.0574479871806997E-2</c:v>
                </c:pt>
                <c:pt idx="408">
                  <c:v>7.0574479871806997E-2</c:v>
                </c:pt>
                <c:pt idx="409">
                  <c:v>7.0574479871806997E-2</c:v>
                </c:pt>
                <c:pt idx="410">
                  <c:v>7.0574479871806997E-2</c:v>
                </c:pt>
                <c:pt idx="411">
                  <c:v>7.0574479871806997E-2</c:v>
                </c:pt>
                <c:pt idx="412">
                  <c:v>7.0574479871806997E-2</c:v>
                </c:pt>
                <c:pt idx="413">
                  <c:v>7.0574479871806997E-2</c:v>
                </c:pt>
                <c:pt idx="414">
                  <c:v>7.0574479871806997E-2</c:v>
                </c:pt>
                <c:pt idx="415">
                  <c:v>7.0574479871806997E-2</c:v>
                </c:pt>
                <c:pt idx="416">
                  <c:v>7.0574479871806997E-2</c:v>
                </c:pt>
                <c:pt idx="417">
                  <c:v>7.0574479871806997E-2</c:v>
                </c:pt>
                <c:pt idx="418">
                  <c:v>7.0574479871806997E-2</c:v>
                </c:pt>
                <c:pt idx="419">
                  <c:v>7.0574479871806997E-2</c:v>
                </c:pt>
                <c:pt idx="420">
                  <c:v>7.0574479871806997E-2</c:v>
                </c:pt>
                <c:pt idx="421">
                  <c:v>7.0574479871806997E-2</c:v>
                </c:pt>
                <c:pt idx="422">
                  <c:v>7.0574479871806997E-2</c:v>
                </c:pt>
                <c:pt idx="423">
                  <c:v>7.0574479871806997E-2</c:v>
                </c:pt>
                <c:pt idx="424">
                  <c:v>7.0574479871806997E-2</c:v>
                </c:pt>
                <c:pt idx="425">
                  <c:v>7.0574479871806997E-2</c:v>
                </c:pt>
                <c:pt idx="426">
                  <c:v>7.0574479871806997E-2</c:v>
                </c:pt>
                <c:pt idx="427">
                  <c:v>7.0574479871806997E-2</c:v>
                </c:pt>
                <c:pt idx="428">
                  <c:v>7.0574479871806997E-2</c:v>
                </c:pt>
                <c:pt idx="429">
                  <c:v>7.0574479871806997E-2</c:v>
                </c:pt>
                <c:pt idx="430">
                  <c:v>7.0574479871806997E-2</c:v>
                </c:pt>
                <c:pt idx="431">
                  <c:v>7.0574479871806997E-2</c:v>
                </c:pt>
                <c:pt idx="432">
                  <c:v>7.0574479871806997E-2</c:v>
                </c:pt>
                <c:pt idx="433">
                  <c:v>7.0574479871806997E-2</c:v>
                </c:pt>
                <c:pt idx="434">
                  <c:v>7.0574479871806997E-2</c:v>
                </c:pt>
                <c:pt idx="435">
                  <c:v>7.0574479871806997E-2</c:v>
                </c:pt>
                <c:pt idx="436">
                  <c:v>7.0574479871806997E-2</c:v>
                </c:pt>
                <c:pt idx="437">
                  <c:v>7.0574479871806997E-2</c:v>
                </c:pt>
                <c:pt idx="438">
                  <c:v>7.0574479871806997E-2</c:v>
                </c:pt>
                <c:pt idx="439">
                  <c:v>7.0574479871806997E-2</c:v>
                </c:pt>
                <c:pt idx="440">
                  <c:v>7.0574479871806997E-2</c:v>
                </c:pt>
                <c:pt idx="441">
                  <c:v>7.0574479871806997E-2</c:v>
                </c:pt>
                <c:pt idx="442">
                  <c:v>7.0574479871806997E-2</c:v>
                </c:pt>
                <c:pt idx="443">
                  <c:v>7.0574479871806997E-2</c:v>
                </c:pt>
                <c:pt idx="444">
                  <c:v>7.0574479871806997E-2</c:v>
                </c:pt>
                <c:pt idx="445">
                  <c:v>7.0574479871806997E-2</c:v>
                </c:pt>
                <c:pt idx="446">
                  <c:v>7.0574479871806997E-2</c:v>
                </c:pt>
                <c:pt idx="447">
                  <c:v>7.0574479871806997E-2</c:v>
                </c:pt>
                <c:pt idx="448">
                  <c:v>7.0574479871806997E-2</c:v>
                </c:pt>
                <c:pt idx="449">
                  <c:v>7.0574479871806997E-2</c:v>
                </c:pt>
                <c:pt idx="450">
                  <c:v>7.0574479871806997E-2</c:v>
                </c:pt>
                <c:pt idx="451">
                  <c:v>7.0574479871806997E-2</c:v>
                </c:pt>
                <c:pt idx="452">
                  <c:v>7.0574479871806997E-2</c:v>
                </c:pt>
                <c:pt idx="453">
                  <c:v>7.0574479871806997E-2</c:v>
                </c:pt>
                <c:pt idx="454">
                  <c:v>7.0574479871806997E-2</c:v>
                </c:pt>
                <c:pt idx="455">
                  <c:v>7.0574479871806997E-2</c:v>
                </c:pt>
                <c:pt idx="456">
                  <c:v>7.0574479871806997E-2</c:v>
                </c:pt>
                <c:pt idx="457">
                  <c:v>7.0574479871806997E-2</c:v>
                </c:pt>
                <c:pt idx="458">
                  <c:v>7.0574479871806997E-2</c:v>
                </c:pt>
                <c:pt idx="459">
                  <c:v>7.0574479871806997E-2</c:v>
                </c:pt>
                <c:pt idx="460">
                  <c:v>7.0574479871806997E-2</c:v>
                </c:pt>
                <c:pt idx="461">
                  <c:v>7.0574479871806997E-2</c:v>
                </c:pt>
                <c:pt idx="462">
                  <c:v>7.0574479871806997E-2</c:v>
                </c:pt>
                <c:pt idx="463">
                  <c:v>7.0574479871806997E-2</c:v>
                </c:pt>
                <c:pt idx="464">
                  <c:v>7.0574479871806997E-2</c:v>
                </c:pt>
                <c:pt idx="465">
                  <c:v>7.0574479871806997E-2</c:v>
                </c:pt>
                <c:pt idx="466">
                  <c:v>7.0574479871806997E-2</c:v>
                </c:pt>
                <c:pt idx="467">
                  <c:v>7.0574479871806997E-2</c:v>
                </c:pt>
                <c:pt idx="468">
                  <c:v>7.0574479871806997E-2</c:v>
                </c:pt>
                <c:pt idx="469">
                  <c:v>7.0574479871806997E-2</c:v>
                </c:pt>
                <c:pt idx="470">
                  <c:v>7.0574479871806997E-2</c:v>
                </c:pt>
                <c:pt idx="471">
                  <c:v>7.0574479871806997E-2</c:v>
                </c:pt>
                <c:pt idx="472">
                  <c:v>7.0574479871806997E-2</c:v>
                </c:pt>
                <c:pt idx="473">
                  <c:v>7.0574479871806997E-2</c:v>
                </c:pt>
                <c:pt idx="474">
                  <c:v>7.0574479871806997E-2</c:v>
                </c:pt>
                <c:pt idx="475">
                  <c:v>7.0574479871806997E-2</c:v>
                </c:pt>
                <c:pt idx="476">
                  <c:v>7.0574479871806997E-2</c:v>
                </c:pt>
                <c:pt idx="477">
                  <c:v>7.0574479871806997E-2</c:v>
                </c:pt>
                <c:pt idx="478">
                  <c:v>7.0574479871806997E-2</c:v>
                </c:pt>
                <c:pt idx="479">
                  <c:v>7.0574479871806997E-2</c:v>
                </c:pt>
                <c:pt idx="480">
                  <c:v>7.0574479871806997E-2</c:v>
                </c:pt>
                <c:pt idx="481">
                  <c:v>7.0574479871806997E-2</c:v>
                </c:pt>
                <c:pt idx="482">
                  <c:v>7.0574479871806997E-2</c:v>
                </c:pt>
                <c:pt idx="483">
                  <c:v>7.0574479871806997E-2</c:v>
                </c:pt>
                <c:pt idx="484">
                  <c:v>7.0574479871806997E-2</c:v>
                </c:pt>
                <c:pt idx="485">
                  <c:v>7.0574479871806997E-2</c:v>
                </c:pt>
                <c:pt idx="486">
                  <c:v>7.0574479871806997E-2</c:v>
                </c:pt>
                <c:pt idx="487">
                  <c:v>7.0574479871806997E-2</c:v>
                </c:pt>
                <c:pt idx="488">
                  <c:v>7.0574479871806997E-2</c:v>
                </c:pt>
                <c:pt idx="489">
                  <c:v>7.0574479871806997E-2</c:v>
                </c:pt>
                <c:pt idx="490">
                  <c:v>7.0574479871806997E-2</c:v>
                </c:pt>
                <c:pt idx="491">
                  <c:v>7.0574479871806997E-2</c:v>
                </c:pt>
                <c:pt idx="492">
                  <c:v>7.0574479871806997E-2</c:v>
                </c:pt>
                <c:pt idx="493">
                  <c:v>7.0574479871806997E-2</c:v>
                </c:pt>
                <c:pt idx="494">
                  <c:v>0.11754815667658873</c:v>
                </c:pt>
                <c:pt idx="495">
                  <c:v>0.11754815667658873</c:v>
                </c:pt>
                <c:pt idx="496">
                  <c:v>0.11754815667658873</c:v>
                </c:pt>
                <c:pt idx="497">
                  <c:v>0.11754815667658873</c:v>
                </c:pt>
                <c:pt idx="498">
                  <c:v>0.11754815667658873</c:v>
                </c:pt>
                <c:pt idx="499">
                  <c:v>0.11754815667658873</c:v>
                </c:pt>
                <c:pt idx="500">
                  <c:v>0.11754815667658873</c:v>
                </c:pt>
                <c:pt idx="501">
                  <c:v>0.11754815667658873</c:v>
                </c:pt>
                <c:pt idx="502">
                  <c:v>0.11754815667658873</c:v>
                </c:pt>
                <c:pt idx="503">
                  <c:v>0.11754815667658873</c:v>
                </c:pt>
                <c:pt idx="504">
                  <c:v>0.11754815667658873</c:v>
                </c:pt>
                <c:pt idx="505">
                  <c:v>0.11754815667658873</c:v>
                </c:pt>
                <c:pt idx="506">
                  <c:v>0.11754815667658873</c:v>
                </c:pt>
                <c:pt idx="507">
                  <c:v>0.11754815667658873</c:v>
                </c:pt>
                <c:pt idx="508">
                  <c:v>0.11754815667658873</c:v>
                </c:pt>
                <c:pt idx="509">
                  <c:v>0.11754815667658873</c:v>
                </c:pt>
                <c:pt idx="510">
                  <c:v>0.11754815667658873</c:v>
                </c:pt>
                <c:pt idx="511">
                  <c:v>0.11754815667658873</c:v>
                </c:pt>
                <c:pt idx="512">
                  <c:v>0.11754815667658873</c:v>
                </c:pt>
                <c:pt idx="513">
                  <c:v>0.11754815667658873</c:v>
                </c:pt>
                <c:pt idx="514">
                  <c:v>0.11754815667658873</c:v>
                </c:pt>
                <c:pt idx="515">
                  <c:v>0.11754815667658873</c:v>
                </c:pt>
                <c:pt idx="516">
                  <c:v>0.11754815667658873</c:v>
                </c:pt>
                <c:pt idx="517">
                  <c:v>0.11754815667658873</c:v>
                </c:pt>
                <c:pt idx="518">
                  <c:v>0.11754815667658873</c:v>
                </c:pt>
                <c:pt idx="519">
                  <c:v>0.11754815667658873</c:v>
                </c:pt>
                <c:pt idx="520">
                  <c:v>0.11754815667658873</c:v>
                </c:pt>
                <c:pt idx="521">
                  <c:v>0.11754815667658873</c:v>
                </c:pt>
                <c:pt idx="522">
                  <c:v>0.11754815667658873</c:v>
                </c:pt>
                <c:pt idx="523">
                  <c:v>0.11754815667658873</c:v>
                </c:pt>
                <c:pt idx="524">
                  <c:v>0.11754815667658873</c:v>
                </c:pt>
                <c:pt idx="525">
                  <c:v>0.11754815667658873</c:v>
                </c:pt>
                <c:pt idx="526">
                  <c:v>0.11754815667658873</c:v>
                </c:pt>
                <c:pt idx="527">
                  <c:v>0.11754815667658873</c:v>
                </c:pt>
                <c:pt idx="528">
                  <c:v>0.11754815667658873</c:v>
                </c:pt>
                <c:pt idx="529">
                  <c:v>0.11754815667658873</c:v>
                </c:pt>
                <c:pt idx="530">
                  <c:v>0.11754815667658873</c:v>
                </c:pt>
                <c:pt idx="531">
                  <c:v>0.11754815667658873</c:v>
                </c:pt>
                <c:pt idx="532">
                  <c:v>0.11754815667658873</c:v>
                </c:pt>
                <c:pt idx="533">
                  <c:v>0.11754815667658873</c:v>
                </c:pt>
                <c:pt idx="534">
                  <c:v>0.11754815667658873</c:v>
                </c:pt>
                <c:pt idx="535">
                  <c:v>0.11754815667658873</c:v>
                </c:pt>
                <c:pt idx="536">
                  <c:v>0.11754815667658873</c:v>
                </c:pt>
                <c:pt idx="537">
                  <c:v>0.11754815667658873</c:v>
                </c:pt>
                <c:pt idx="538">
                  <c:v>0.11754815667658873</c:v>
                </c:pt>
                <c:pt idx="539">
                  <c:v>0.11754815667658873</c:v>
                </c:pt>
                <c:pt idx="540">
                  <c:v>0.11754815667658873</c:v>
                </c:pt>
                <c:pt idx="541">
                  <c:v>0.11754815667658873</c:v>
                </c:pt>
                <c:pt idx="542">
                  <c:v>0.11754815667658873</c:v>
                </c:pt>
                <c:pt idx="543">
                  <c:v>0.11754815667658873</c:v>
                </c:pt>
                <c:pt idx="544">
                  <c:v>0.11754815667658873</c:v>
                </c:pt>
                <c:pt idx="545">
                  <c:v>0.11754815667658873</c:v>
                </c:pt>
                <c:pt idx="546">
                  <c:v>0.11754815667658873</c:v>
                </c:pt>
                <c:pt idx="547">
                  <c:v>0.11754815667658873</c:v>
                </c:pt>
                <c:pt idx="548">
                  <c:v>0.11754815667658873</c:v>
                </c:pt>
                <c:pt idx="549">
                  <c:v>0.11754815667658873</c:v>
                </c:pt>
                <c:pt idx="550">
                  <c:v>0.11754815667658873</c:v>
                </c:pt>
                <c:pt idx="551">
                  <c:v>0.11754815667658873</c:v>
                </c:pt>
                <c:pt idx="552">
                  <c:v>0.11754815667658873</c:v>
                </c:pt>
                <c:pt idx="553">
                  <c:v>0.11754815667658873</c:v>
                </c:pt>
                <c:pt idx="554">
                  <c:v>0.11754815667658873</c:v>
                </c:pt>
                <c:pt idx="555">
                  <c:v>0.11754815667658873</c:v>
                </c:pt>
                <c:pt idx="556">
                  <c:v>0.11754815667658873</c:v>
                </c:pt>
                <c:pt idx="557">
                  <c:v>0.11754815667658873</c:v>
                </c:pt>
                <c:pt idx="558">
                  <c:v>0.11754815667658873</c:v>
                </c:pt>
                <c:pt idx="559">
                  <c:v>0.11754815667658873</c:v>
                </c:pt>
                <c:pt idx="560">
                  <c:v>0.11754815667658873</c:v>
                </c:pt>
                <c:pt idx="561">
                  <c:v>0.11754815667658873</c:v>
                </c:pt>
                <c:pt idx="562">
                  <c:v>0.11754815667658873</c:v>
                </c:pt>
                <c:pt idx="563">
                  <c:v>0.11754815667658873</c:v>
                </c:pt>
                <c:pt idx="564">
                  <c:v>0.11754815667658873</c:v>
                </c:pt>
                <c:pt idx="565">
                  <c:v>0.11754815667658873</c:v>
                </c:pt>
                <c:pt idx="566">
                  <c:v>0.11754815667658873</c:v>
                </c:pt>
                <c:pt idx="567">
                  <c:v>0.11754815667658873</c:v>
                </c:pt>
                <c:pt idx="568">
                  <c:v>0.11754815667658873</c:v>
                </c:pt>
                <c:pt idx="569">
                  <c:v>0.11754815667658873</c:v>
                </c:pt>
                <c:pt idx="570">
                  <c:v>0.11754815667658873</c:v>
                </c:pt>
                <c:pt idx="571">
                  <c:v>0.11754815667658873</c:v>
                </c:pt>
                <c:pt idx="572">
                  <c:v>0.11754815667658873</c:v>
                </c:pt>
                <c:pt idx="573">
                  <c:v>0.11754815667658873</c:v>
                </c:pt>
                <c:pt idx="574">
                  <c:v>0.11754815667658873</c:v>
                </c:pt>
                <c:pt idx="575">
                  <c:v>0.11754815667658873</c:v>
                </c:pt>
                <c:pt idx="576">
                  <c:v>0.11754815667658873</c:v>
                </c:pt>
                <c:pt idx="577">
                  <c:v>0.11754815667658873</c:v>
                </c:pt>
                <c:pt idx="578">
                  <c:v>0.11754815667658873</c:v>
                </c:pt>
                <c:pt idx="579">
                  <c:v>0.11754815667658873</c:v>
                </c:pt>
                <c:pt idx="580">
                  <c:v>0.11754815667658873</c:v>
                </c:pt>
                <c:pt idx="581">
                  <c:v>0.11754815667658873</c:v>
                </c:pt>
                <c:pt idx="582">
                  <c:v>0.11754815667658873</c:v>
                </c:pt>
                <c:pt idx="583">
                  <c:v>0.11754815667658873</c:v>
                </c:pt>
                <c:pt idx="584">
                  <c:v>0.11754815667658873</c:v>
                </c:pt>
                <c:pt idx="585">
                  <c:v>0.11754815667658873</c:v>
                </c:pt>
                <c:pt idx="586">
                  <c:v>0.11754815667658873</c:v>
                </c:pt>
                <c:pt idx="587">
                  <c:v>0.11754815667658873</c:v>
                </c:pt>
                <c:pt idx="588">
                  <c:v>0.11754815667658873</c:v>
                </c:pt>
                <c:pt idx="589">
                  <c:v>0.11754815667658873</c:v>
                </c:pt>
                <c:pt idx="590">
                  <c:v>0.11754815667658873</c:v>
                </c:pt>
                <c:pt idx="591">
                  <c:v>0.11754815667658873</c:v>
                </c:pt>
                <c:pt idx="592">
                  <c:v>0.11754815667658873</c:v>
                </c:pt>
                <c:pt idx="593">
                  <c:v>0.11754815667658873</c:v>
                </c:pt>
                <c:pt idx="594">
                  <c:v>0.11754815667658873</c:v>
                </c:pt>
                <c:pt idx="595">
                  <c:v>0.11754815667658873</c:v>
                </c:pt>
                <c:pt idx="596">
                  <c:v>0.11754815667658873</c:v>
                </c:pt>
                <c:pt idx="597">
                  <c:v>0.11754815667658873</c:v>
                </c:pt>
                <c:pt idx="598">
                  <c:v>0.11754815667658873</c:v>
                </c:pt>
                <c:pt idx="599">
                  <c:v>0.11754815667658873</c:v>
                </c:pt>
                <c:pt idx="600">
                  <c:v>0.11754815667658873</c:v>
                </c:pt>
                <c:pt idx="601">
                  <c:v>0.11754815667658873</c:v>
                </c:pt>
                <c:pt idx="602">
                  <c:v>0.11754815667658873</c:v>
                </c:pt>
                <c:pt idx="603">
                  <c:v>0.11754815667658873</c:v>
                </c:pt>
                <c:pt idx="604">
                  <c:v>0.11754815667658873</c:v>
                </c:pt>
                <c:pt idx="605">
                  <c:v>0.11754815667658873</c:v>
                </c:pt>
                <c:pt idx="606">
                  <c:v>0.11754815667658873</c:v>
                </c:pt>
                <c:pt idx="607">
                  <c:v>0.11754815667658873</c:v>
                </c:pt>
                <c:pt idx="608">
                  <c:v>0.11754815667658873</c:v>
                </c:pt>
                <c:pt idx="609">
                  <c:v>0.11754815667658873</c:v>
                </c:pt>
                <c:pt idx="610">
                  <c:v>0.11754815667658873</c:v>
                </c:pt>
                <c:pt idx="611">
                  <c:v>0.11754815667658873</c:v>
                </c:pt>
                <c:pt idx="612">
                  <c:v>0.11754815667658873</c:v>
                </c:pt>
                <c:pt idx="613">
                  <c:v>0.11754815667658873</c:v>
                </c:pt>
                <c:pt idx="614">
                  <c:v>0.11754815667658873</c:v>
                </c:pt>
                <c:pt idx="615">
                  <c:v>0.11754815667658873</c:v>
                </c:pt>
                <c:pt idx="616">
                  <c:v>0.11754815667658873</c:v>
                </c:pt>
                <c:pt idx="617">
                  <c:v>0.11754815667658873</c:v>
                </c:pt>
                <c:pt idx="618">
                  <c:v>0.11754815667658873</c:v>
                </c:pt>
                <c:pt idx="619">
                  <c:v>0.11754815667658873</c:v>
                </c:pt>
                <c:pt idx="620">
                  <c:v>0.11754815667658873</c:v>
                </c:pt>
                <c:pt idx="621">
                  <c:v>0.11754815667658873</c:v>
                </c:pt>
                <c:pt idx="622">
                  <c:v>0.11754815667658873</c:v>
                </c:pt>
                <c:pt idx="623">
                  <c:v>0.11754815667658873</c:v>
                </c:pt>
                <c:pt idx="624">
                  <c:v>0.11754815667658873</c:v>
                </c:pt>
                <c:pt idx="625">
                  <c:v>0.11754815667658873</c:v>
                </c:pt>
                <c:pt idx="626">
                  <c:v>0.11754815667658873</c:v>
                </c:pt>
                <c:pt idx="627">
                  <c:v>0.11754815667658873</c:v>
                </c:pt>
                <c:pt idx="628">
                  <c:v>0.11754815667658873</c:v>
                </c:pt>
                <c:pt idx="629">
                  <c:v>0.11754815667658873</c:v>
                </c:pt>
                <c:pt idx="630">
                  <c:v>0.11754815667658873</c:v>
                </c:pt>
                <c:pt idx="631">
                  <c:v>0.11754815667658873</c:v>
                </c:pt>
                <c:pt idx="632">
                  <c:v>0.11754815667658873</c:v>
                </c:pt>
                <c:pt idx="633">
                  <c:v>0.11754815667658873</c:v>
                </c:pt>
                <c:pt idx="634">
                  <c:v>0.11754815667658873</c:v>
                </c:pt>
                <c:pt idx="635">
                  <c:v>0.11754815667658873</c:v>
                </c:pt>
                <c:pt idx="636">
                  <c:v>0.11754815667658873</c:v>
                </c:pt>
                <c:pt idx="637">
                  <c:v>0.11754815667658873</c:v>
                </c:pt>
                <c:pt idx="638">
                  <c:v>0.11754815667658873</c:v>
                </c:pt>
                <c:pt idx="639">
                  <c:v>0.11754815667658873</c:v>
                </c:pt>
                <c:pt idx="640">
                  <c:v>0.11754815667658873</c:v>
                </c:pt>
                <c:pt idx="641">
                  <c:v>0.11754815667658873</c:v>
                </c:pt>
                <c:pt idx="642">
                  <c:v>0.11754815667658873</c:v>
                </c:pt>
                <c:pt idx="643">
                  <c:v>0.11754815667658873</c:v>
                </c:pt>
                <c:pt idx="644">
                  <c:v>0.11754815667658873</c:v>
                </c:pt>
                <c:pt idx="645">
                  <c:v>0.11754815667658873</c:v>
                </c:pt>
                <c:pt idx="646">
                  <c:v>0.11754815667658873</c:v>
                </c:pt>
                <c:pt idx="647">
                  <c:v>0.11754815667658873</c:v>
                </c:pt>
                <c:pt idx="648">
                  <c:v>0.11754815667658873</c:v>
                </c:pt>
                <c:pt idx="649">
                  <c:v>0.11754815667658873</c:v>
                </c:pt>
                <c:pt idx="650">
                  <c:v>0.11754815667658873</c:v>
                </c:pt>
                <c:pt idx="651">
                  <c:v>0.11754815667658873</c:v>
                </c:pt>
                <c:pt idx="652">
                  <c:v>0.11754815667658873</c:v>
                </c:pt>
                <c:pt idx="653">
                  <c:v>0.11754815667658873</c:v>
                </c:pt>
                <c:pt idx="654">
                  <c:v>0.11754815667658873</c:v>
                </c:pt>
                <c:pt idx="655">
                  <c:v>0.11754815667658873</c:v>
                </c:pt>
                <c:pt idx="656">
                  <c:v>0.11754815667658873</c:v>
                </c:pt>
                <c:pt idx="657">
                  <c:v>0.11754815667658873</c:v>
                </c:pt>
                <c:pt idx="658">
                  <c:v>0.11754815667658873</c:v>
                </c:pt>
                <c:pt idx="659">
                  <c:v>0.11754815667658873</c:v>
                </c:pt>
                <c:pt idx="660">
                  <c:v>0.11754815667658873</c:v>
                </c:pt>
                <c:pt idx="661">
                  <c:v>0.11754815667658873</c:v>
                </c:pt>
                <c:pt idx="662">
                  <c:v>0.11754815667658873</c:v>
                </c:pt>
                <c:pt idx="663">
                  <c:v>0.11754815667658873</c:v>
                </c:pt>
                <c:pt idx="664">
                  <c:v>0.11754815667658873</c:v>
                </c:pt>
                <c:pt idx="665">
                  <c:v>0.11754815667658873</c:v>
                </c:pt>
                <c:pt idx="666">
                  <c:v>0.11754815667658873</c:v>
                </c:pt>
                <c:pt idx="667">
                  <c:v>0.11754815667658873</c:v>
                </c:pt>
                <c:pt idx="668">
                  <c:v>0.11754815667658873</c:v>
                </c:pt>
                <c:pt idx="669">
                  <c:v>0.11754815667658873</c:v>
                </c:pt>
                <c:pt idx="670">
                  <c:v>0.11754815667658873</c:v>
                </c:pt>
                <c:pt idx="671">
                  <c:v>0.11754815667658873</c:v>
                </c:pt>
                <c:pt idx="672">
                  <c:v>0.11754815667658873</c:v>
                </c:pt>
                <c:pt idx="673">
                  <c:v>0.11754815667658873</c:v>
                </c:pt>
                <c:pt idx="674">
                  <c:v>0.11754815667658873</c:v>
                </c:pt>
                <c:pt idx="675">
                  <c:v>0.11754815667658873</c:v>
                </c:pt>
                <c:pt idx="676">
                  <c:v>0.11754815667658873</c:v>
                </c:pt>
                <c:pt idx="677">
                  <c:v>0.11754815667658873</c:v>
                </c:pt>
                <c:pt idx="678">
                  <c:v>0.11754815667658873</c:v>
                </c:pt>
                <c:pt idx="679">
                  <c:v>0.11754815667658873</c:v>
                </c:pt>
                <c:pt idx="680">
                  <c:v>0.11754815667658873</c:v>
                </c:pt>
                <c:pt idx="681">
                  <c:v>0.11754815667658873</c:v>
                </c:pt>
                <c:pt idx="682">
                  <c:v>0.11754815667658873</c:v>
                </c:pt>
                <c:pt idx="683">
                  <c:v>0.11754815667658873</c:v>
                </c:pt>
                <c:pt idx="684">
                  <c:v>0.11754815667658873</c:v>
                </c:pt>
                <c:pt idx="685">
                  <c:v>0.11754815667658873</c:v>
                </c:pt>
                <c:pt idx="686">
                  <c:v>0.11754815667658873</c:v>
                </c:pt>
                <c:pt idx="687">
                  <c:v>0.11754815667658873</c:v>
                </c:pt>
                <c:pt idx="688">
                  <c:v>0.11754815667658873</c:v>
                </c:pt>
                <c:pt idx="689">
                  <c:v>0.11754815667658873</c:v>
                </c:pt>
                <c:pt idx="690">
                  <c:v>0.11754815667658873</c:v>
                </c:pt>
                <c:pt idx="691">
                  <c:v>0.11754815667658873</c:v>
                </c:pt>
                <c:pt idx="692">
                  <c:v>0.11754815667658873</c:v>
                </c:pt>
                <c:pt idx="693">
                  <c:v>0.11754815667658873</c:v>
                </c:pt>
                <c:pt idx="694">
                  <c:v>0.11754815667658873</c:v>
                </c:pt>
                <c:pt idx="695">
                  <c:v>0.11754815667658873</c:v>
                </c:pt>
                <c:pt idx="696">
                  <c:v>0.11754815667658873</c:v>
                </c:pt>
                <c:pt idx="697">
                  <c:v>0.11754815667658873</c:v>
                </c:pt>
                <c:pt idx="698">
                  <c:v>0.11754815667658873</c:v>
                </c:pt>
                <c:pt idx="699">
                  <c:v>0.11754815667658873</c:v>
                </c:pt>
                <c:pt idx="700">
                  <c:v>0.11754815667658873</c:v>
                </c:pt>
                <c:pt idx="701">
                  <c:v>0.11754815667658873</c:v>
                </c:pt>
                <c:pt idx="702">
                  <c:v>0.11754815667658873</c:v>
                </c:pt>
                <c:pt idx="703">
                  <c:v>0.11754815667658873</c:v>
                </c:pt>
                <c:pt idx="704">
                  <c:v>0.11754815667658873</c:v>
                </c:pt>
                <c:pt idx="705">
                  <c:v>0.11754815667658873</c:v>
                </c:pt>
                <c:pt idx="706">
                  <c:v>0.11754815667658873</c:v>
                </c:pt>
                <c:pt idx="707">
                  <c:v>0.11754815667658873</c:v>
                </c:pt>
                <c:pt idx="708">
                  <c:v>0.11754815667658873</c:v>
                </c:pt>
                <c:pt idx="709">
                  <c:v>0.11754815667658873</c:v>
                </c:pt>
                <c:pt idx="710">
                  <c:v>0.11754815667658873</c:v>
                </c:pt>
                <c:pt idx="711">
                  <c:v>0.11754815667658873</c:v>
                </c:pt>
                <c:pt idx="712">
                  <c:v>0.11754815667658873</c:v>
                </c:pt>
                <c:pt idx="713">
                  <c:v>0.11754815667658873</c:v>
                </c:pt>
                <c:pt idx="714">
                  <c:v>0.11754815667658873</c:v>
                </c:pt>
                <c:pt idx="715">
                  <c:v>0.11754815667658873</c:v>
                </c:pt>
                <c:pt idx="716">
                  <c:v>0.11754815667658873</c:v>
                </c:pt>
                <c:pt idx="717">
                  <c:v>0.11754815667658873</c:v>
                </c:pt>
                <c:pt idx="718">
                  <c:v>0.11754815667658873</c:v>
                </c:pt>
                <c:pt idx="719">
                  <c:v>0.11754815667658873</c:v>
                </c:pt>
                <c:pt idx="720">
                  <c:v>0.11754815667658873</c:v>
                </c:pt>
                <c:pt idx="721">
                  <c:v>0.11754815667658873</c:v>
                </c:pt>
                <c:pt idx="722">
                  <c:v>0.11754815667658873</c:v>
                </c:pt>
                <c:pt idx="723">
                  <c:v>0.11754815667658873</c:v>
                </c:pt>
                <c:pt idx="724">
                  <c:v>0.11754815667658873</c:v>
                </c:pt>
                <c:pt idx="725">
                  <c:v>0.11754815667658873</c:v>
                </c:pt>
                <c:pt idx="726">
                  <c:v>0.11754815667658873</c:v>
                </c:pt>
                <c:pt idx="727">
                  <c:v>0.11754815667658873</c:v>
                </c:pt>
                <c:pt idx="728">
                  <c:v>0.11754815667658873</c:v>
                </c:pt>
                <c:pt idx="729">
                  <c:v>0.11754815667658873</c:v>
                </c:pt>
                <c:pt idx="730">
                  <c:v>0.11754815667658873</c:v>
                </c:pt>
                <c:pt idx="731">
                  <c:v>0.11754815667658873</c:v>
                </c:pt>
                <c:pt idx="732">
                  <c:v>0.11754815667658873</c:v>
                </c:pt>
                <c:pt idx="733">
                  <c:v>0.11754815667658873</c:v>
                </c:pt>
                <c:pt idx="734">
                  <c:v>0.11754815667658873</c:v>
                </c:pt>
                <c:pt idx="735">
                  <c:v>0.11754815667658873</c:v>
                </c:pt>
                <c:pt idx="736">
                  <c:v>0.11754815667658873</c:v>
                </c:pt>
                <c:pt idx="737">
                  <c:v>0.11754815667658873</c:v>
                </c:pt>
                <c:pt idx="738">
                  <c:v>0.11754815667658873</c:v>
                </c:pt>
                <c:pt idx="739">
                  <c:v>0.11754815667658873</c:v>
                </c:pt>
                <c:pt idx="740">
                  <c:v>0.11754815667658873</c:v>
                </c:pt>
                <c:pt idx="741">
                  <c:v>0.11754815667658873</c:v>
                </c:pt>
                <c:pt idx="742">
                  <c:v>0.11754815667658873</c:v>
                </c:pt>
                <c:pt idx="743">
                  <c:v>0.11754815667658873</c:v>
                </c:pt>
                <c:pt idx="744">
                  <c:v>0.11754815667658873</c:v>
                </c:pt>
                <c:pt idx="745">
                  <c:v>0.11754815667658873</c:v>
                </c:pt>
                <c:pt idx="746">
                  <c:v>0.11754815667658873</c:v>
                </c:pt>
                <c:pt idx="747">
                  <c:v>0.11754815667658873</c:v>
                </c:pt>
                <c:pt idx="748">
                  <c:v>0.11754815667658873</c:v>
                </c:pt>
                <c:pt idx="749">
                  <c:v>0.11754815667658873</c:v>
                </c:pt>
                <c:pt idx="750">
                  <c:v>0.16020074871431983</c:v>
                </c:pt>
                <c:pt idx="751">
                  <c:v>0.16020074871431983</c:v>
                </c:pt>
                <c:pt idx="752">
                  <c:v>0.16020074871431983</c:v>
                </c:pt>
                <c:pt idx="753">
                  <c:v>0.16020074871431983</c:v>
                </c:pt>
                <c:pt idx="754">
                  <c:v>0.16020074871431983</c:v>
                </c:pt>
                <c:pt idx="755">
                  <c:v>0.16020074871431983</c:v>
                </c:pt>
                <c:pt idx="756">
                  <c:v>0.16020074871431983</c:v>
                </c:pt>
                <c:pt idx="757">
                  <c:v>0.16020074871431983</c:v>
                </c:pt>
                <c:pt idx="758">
                  <c:v>0.16020074871431983</c:v>
                </c:pt>
                <c:pt idx="759">
                  <c:v>0.16020074871431983</c:v>
                </c:pt>
                <c:pt idx="760">
                  <c:v>0.16020074871431983</c:v>
                </c:pt>
                <c:pt idx="761">
                  <c:v>0.16020074871431983</c:v>
                </c:pt>
                <c:pt idx="762">
                  <c:v>0.16020074871431983</c:v>
                </c:pt>
                <c:pt idx="763">
                  <c:v>0.16020074871431983</c:v>
                </c:pt>
                <c:pt idx="764">
                  <c:v>0.16020074871431983</c:v>
                </c:pt>
                <c:pt idx="765">
                  <c:v>0.16020074871431983</c:v>
                </c:pt>
                <c:pt idx="766">
                  <c:v>0.16020074871431983</c:v>
                </c:pt>
                <c:pt idx="767">
                  <c:v>0.16020074871431983</c:v>
                </c:pt>
                <c:pt idx="768">
                  <c:v>0.16020074871431983</c:v>
                </c:pt>
                <c:pt idx="769">
                  <c:v>0.16020074871431983</c:v>
                </c:pt>
                <c:pt idx="770">
                  <c:v>0.16020074871431983</c:v>
                </c:pt>
                <c:pt idx="771">
                  <c:v>0.16020074871431983</c:v>
                </c:pt>
                <c:pt idx="772">
                  <c:v>0.16020074871431983</c:v>
                </c:pt>
                <c:pt idx="773">
                  <c:v>0.16020074871431983</c:v>
                </c:pt>
                <c:pt idx="774">
                  <c:v>0.16020074871431983</c:v>
                </c:pt>
                <c:pt idx="775">
                  <c:v>0.16020074871431983</c:v>
                </c:pt>
                <c:pt idx="776">
                  <c:v>0.16020074871431983</c:v>
                </c:pt>
                <c:pt idx="777">
                  <c:v>0.16020074871431983</c:v>
                </c:pt>
                <c:pt idx="778">
                  <c:v>0.16020074871431983</c:v>
                </c:pt>
                <c:pt idx="779">
                  <c:v>0.16020074871431983</c:v>
                </c:pt>
                <c:pt idx="780">
                  <c:v>0.16020074871431983</c:v>
                </c:pt>
                <c:pt idx="781">
                  <c:v>0.16020074871431983</c:v>
                </c:pt>
                <c:pt idx="782">
                  <c:v>0.16020074871431983</c:v>
                </c:pt>
                <c:pt idx="783">
                  <c:v>0.16020074871431983</c:v>
                </c:pt>
                <c:pt idx="784">
                  <c:v>0.16020074871431983</c:v>
                </c:pt>
                <c:pt idx="785">
                  <c:v>0.16020074871431983</c:v>
                </c:pt>
                <c:pt idx="786">
                  <c:v>0.16020074871431983</c:v>
                </c:pt>
                <c:pt idx="787">
                  <c:v>0.16020074871431983</c:v>
                </c:pt>
                <c:pt idx="788">
                  <c:v>0.16020074871431983</c:v>
                </c:pt>
                <c:pt idx="789">
                  <c:v>0.16020074871431983</c:v>
                </c:pt>
                <c:pt idx="790">
                  <c:v>0.16020074871431983</c:v>
                </c:pt>
                <c:pt idx="791">
                  <c:v>0.16020074871431983</c:v>
                </c:pt>
                <c:pt idx="792">
                  <c:v>0.16020074871431983</c:v>
                </c:pt>
                <c:pt idx="793">
                  <c:v>0.16020074871431983</c:v>
                </c:pt>
                <c:pt idx="794">
                  <c:v>0.16020074871431983</c:v>
                </c:pt>
                <c:pt idx="795">
                  <c:v>0.16020074871431983</c:v>
                </c:pt>
                <c:pt idx="796">
                  <c:v>0.16020074871431983</c:v>
                </c:pt>
                <c:pt idx="797">
                  <c:v>0.16020074871431983</c:v>
                </c:pt>
                <c:pt idx="798">
                  <c:v>0.16020074871431983</c:v>
                </c:pt>
                <c:pt idx="799">
                  <c:v>0.16020074871431983</c:v>
                </c:pt>
                <c:pt idx="800">
                  <c:v>0.16020074871431983</c:v>
                </c:pt>
                <c:pt idx="801">
                  <c:v>0.16020074871431983</c:v>
                </c:pt>
                <c:pt idx="802">
                  <c:v>0.16020074871431983</c:v>
                </c:pt>
                <c:pt idx="803">
                  <c:v>0.16020074871431983</c:v>
                </c:pt>
                <c:pt idx="804">
                  <c:v>0.16020074871431983</c:v>
                </c:pt>
                <c:pt idx="805">
                  <c:v>0.16020074871431983</c:v>
                </c:pt>
                <c:pt idx="806">
                  <c:v>0.16020074871431983</c:v>
                </c:pt>
                <c:pt idx="807">
                  <c:v>0.16020074871431983</c:v>
                </c:pt>
                <c:pt idx="808">
                  <c:v>0.16020074871431983</c:v>
                </c:pt>
                <c:pt idx="809">
                  <c:v>0.16020074871431983</c:v>
                </c:pt>
                <c:pt idx="810">
                  <c:v>0.16020074871431983</c:v>
                </c:pt>
                <c:pt idx="811">
                  <c:v>0.16020074871431983</c:v>
                </c:pt>
                <c:pt idx="812">
                  <c:v>0.16020074871431983</c:v>
                </c:pt>
                <c:pt idx="813">
                  <c:v>0.16020074871431983</c:v>
                </c:pt>
                <c:pt idx="814">
                  <c:v>0.16020074871431983</c:v>
                </c:pt>
                <c:pt idx="815">
                  <c:v>0.16020074871431983</c:v>
                </c:pt>
                <c:pt idx="816">
                  <c:v>0.16020074871431983</c:v>
                </c:pt>
                <c:pt idx="817">
                  <c:v>0.16020074871431983</c:v>
                </c:pt>
                <c:pt idx="818">
                  <c:v>0.16020074871431983</c:v>
                </c:pt>
                <c:pt idx="819">
                  <c:v>0.16020074871431983</c:v>
                </c:pt>
                <c:pt idx="820">
                  <c:v>0.16020074871431983</c:v>
                </c:pt>
                <c:pt idx="821">
                  <c:v>0.16020074871431983</c:v>
                </c:pt>
                <c:pt idx="822">
                  <c:v>0.16020074871431983</c:v>
                </c:pt>
                <c:pt idx="823">
                  <c:v>0.16020074871431983</c:v>
                </c:pt>
                <c:pt idx="824">
                  <c:v>0.16020074871431983</c:v>
                </c:pt>
                <c:pt idx="825">
                  <c:v>0.16020074871431983</c:v>
                </c:pt>
                <c:pt idx="826">
                  <c:v>0.16020074871431983</c:v>
                </c:pt>
                <c:pt idx="827">
                  <c:v>0.16020074871431983</c:v>
                </c:pt>
                <c:pt idx="828">
                  <c:v>0.16020074871431983</c:v>
                </c:pt>
                <c:pt idx="829">
                  <c:v>0.16020074871431983</c:v>
                </c:pt>
                <c:pt idx="830">
                  <c:v>0.16020074871431983</c:v>
                </c:pt>
                <c:pt idx="831">
                  <c:v>0.16020074871431983</c:v>
                </c:pt>
                <c:pt idx="832">
                  <c:v>0.16020074871431983</c:v>
                </c:pt>
                <c:pt idx="833">
                  <c:v>0.16020074871431983</c:v>
                </c:pt>
                <c:pt idx="834">
                  <c:v>0.16020074871431983</c:v>
                </c:pt>
                <c:pt idx="835">
                  <c:v>0.16020074871431983</c:v>
                </c:pt>
                <c:pt idx="836">
                  <c:v>0.16020074871431983</c:v>
                </c:pt>
                <c:pt idx="837">
                  <c:v>0.16020074871431983</c:v>
                </c:pt>
                <c:pt idx="838">
                  <c:v>0.16020074871431983</c:v>
                </c:pt>
                <c:pt idx="839">
                  <c:v>0.16020074871431983</c:v>
                </c:pt>
                <c:pt idx="840">
                  <c:v>0.16020074871431983</c:v>
                </c:pt>
                <c:pt idx="841">
                  <c:v>0.16020074871431983</c:v>
                </c:pt>
                <c:pt idx="842">
                  <c:v>0.16020074871431983</c:v>
                </c:pt>
                <c:pt idx="843">
                  <c:v>0.16020074871431983</c:v>
                </c:pt>
                <c:pt idx="844">
                  <c:v>0.16020074871431983</c:v>
                </c:pt>
                <c:pt idx="845">
                  <c:v>0.16020074871431983</c:v>
                </c:pt>
                <c:pt idx="846">
                  <c:v>0.16020074871431983</c:v>
                </c:pt>
                <c:pt idx="847">
                  <c:v>0.16020074871431983</c:v>
                </c:pt>
                <c:pt idx="848">
                  <c:v>0.16020074871431983</c:v>
                </c:pt>
                <c:pt idx="849">
                  <c:v>0.16020074871431983</c:v>
                </c:pt>
                <c:pt idx="850">
                  <c:v>0.16020074871431983</c:v>
                </c:pt>
                <c:pt idx="851">
                  <c:v>0.16020074871431983</c:v>
                </c:pt>
                <c:pt idx="852">
                  <c:v>0.16020074871431983</c:v>
                </c:pt>
                <c:pt idx="853">
                  <c:v>0.16020074871431983</c:v>
                </c:pt>
                <c:pt idx="854">
                  <c:v>0.16020074871431983</c:v>
                </c:pt>
                <c:pt idx="855">
                  <c:v>0.16020074871431983</c:v>
                </c:pt>
                <c:pt idx="856">
                  <c:v>0.16020074871431983</c:v>
                </c:pt>
                <c:pt idx="857">
                  <c:v>0.16020074871431983</c:v>
                </c:pt>
                <c:pt idx="858">
                  <c:v>0.16020074871431983</c:v>
                </c:pt>
                <c:pt idx="859">
                  <c:v>0.16020074871431983</c:v>
                </c:pt>
                <c:pt idx="860">
                  <c:v>0.16020074871431983</c:v>
                </c:pt>
                <c:pt idx="861">
                  <c:v>0.16020074871431983</c:v>
                </c:pt>
                <c:pt idx="862">
                  <c:v>0.16020074871431983</c:v>
                </c:pt>
                <c:pt idx="863">
                  <c:v>0.16020074871431983</c:v>
                </c:pt>
                <c:pt idx="864">
                  <c:v>0.16020074871431983</c:v>
                </c:pt>
                <c:pt idx="865">
                  <c:v>0.16020074871431983</c:v>
                </c:pt>
                <c:pt idx="866">
                  <c:v>0.16020074871431983</c:v>
                </c:pt>
                <c:pt idx="867">
                  <c:v>0.16020074871431983</c:v>
                </c:pt>
                <c:pt idx="868">
                  <c:v>0.16020074871431983</c:v>
                </c:pt>
                <c:pt idx="869">
                  <c:v>0.16020074871431983</c:v>
                </c:pt>
                <c:pt idx="870">
                  <c:v>0.16020074871431983</c:v>
                </c:pt>
                <c:pt idx="871">
                  <c:v>0.16020074871431983</c:v>
                </c:pt>
                <c:pt idx="872">
                  <c:v>0.16020074871431983</c:v>
                </c:pt>
                <c:pt idx="873">
                  <c:v>0.16020074871431983</c:v>
                </c:pt>
                <c:pt idx="874">
                  <c:v>0.16020074871431983</c:v>
                </c:pt>
                <c:pt idx="875">
                  <c:v>0.16020074871431983</c:v>
                </c:pt>
                <c:pt idx="876">
                  <c:v>0.16020074871431983</c:v>
                </c:pt>
                <c:pt idx="877">
                  <c:v>0.16020074871431983</c:v>
                </c:pt>
                <c:pt idx="878">
                  <c:v>0.16020074871431983</c:v>
                </c:pt>
                <c:pt idx="879">
                  <c:v>0.16020074871431983</c:v>
                </c:pt>
                <c:pt idx="880">
                  <c:v>0.16020074871431983</c:v>
                </c:pt>
                <c:pt idx="881">
                  <c:v>0.16020074871431983</c:v>
                </c:pt>
                <c:pt idx="882">
                  <c:v>0.16020074871431983</c:v>
                </c:pt>
                <c:pt idx="883">
                  <c:v>0.16020074871431983</c:v>
                </c:pt>
                <c:pt idx="884">
                  <c:v>0.16020074871431983</c:v>
                </c:pt>
                <c:pt idx="885">
                  <c:v>0.16020074871431983</c:v>
                </c:pt>
                <c:pt idx="886">
                  <c:v>0.16020074871431983</c:v>
                </c:pt>
                <c:pt idx="887">
                  <c:v>0.16020074871431983</c:v>
                </c:pt>
                <c:pt idx="888">
                  <c:v>0.16020074871431983</c:v>
                </c:pt>
                <c:pt idx="889">
                  <c:v>0.16020074871431983</c:v>
                </c:pt>
                <c:pt idx="890">
                  <c:v>0.16020074871431983</c:v>
                </c:pt>
                <c:pt idx="891">
                  <c:v>0.16020074871431983</c:v>
                </c:pt>
                <c:pt idx="892">
                  <c:v>0.16020074871431983</c:v>
                </c:pt>
                <c:pt idx="893">
                  <c:v>0.16020074871431983</c:v>
                </c:pt>
                <c:pt idx="894">
                  <c:v>0.16020074871431983</c:v>
                </c:pt>
                <c:pt idx="895">
                  <c:v>0.16020074871431983</c:v>
                </c:pt>
                <c:pt idx="896">
                  <c:v>0.16020074871431983</c:v>
                </c:pt>
                <c:pt idx="897">
                  <c:v>0.16020074871431983</c:v>
                </c:pt>
                <c:pt idx="898">
                  <c:v>0.16020074871431983</c:v>
                </c:pt>
                <c:pt idx="899">
                  <c:v>0.16020074871431983</c:v>
                </c:pt>
                <c:pt idx="900">
                  <c:v>0.16020074871431983</c:v>
                </c:pt>
                <c:pt idx="901">
                  <c:v>0.16020074871431983</c:v>
                </c:pt>
                <c:pt idx="902">
                  <c:v>0.16020074871431983</c:v>
                </c:pt>
                <c:pt idx="903">
                  <c:v>0.16020074871431983</c:v>
                </c:pt>
                <c:pt idx="904">
                  <c:v>0.16020074871431983</c:v>
                </c:pt>
                <c:pt idx="905">
                  <c:v>0.16020074871431983</c:v>
                </c:pt>
                <c:pt idx="906">
                  <c:v>0.16020074871431983</c:v>
                </c:pt>
                <c:pt idx="907">
                  <c:v>0.16020074871431983</c:v>
                </c:pt>
                <c:pt idx="908">
                  <c:v>0.16020074871431983</c:v>
                </c:pt>
                <c:pt idx="909">
                  <c:v>0.16020074871431983</c:v>
                </c:pt>
                <c:pt idx="910">
                  <c:v>0.16020074871431983</c:v>
                </c:pt>
                <c:pt idx="911">
                  <c:v>0.16020074871431983</c:v>
                </c:pt>
                <c:pt idx="912">
                  <c:v>0.16020074871431983</c:v>
                </c:pt>
                <c:pt idx="913">
                  <c:v>0.16020074871431983</c:v>
                </c:pt>
                <c:pt idx="914">
                  <c:v>0.16020074871431983</c:v>
                </c:pt>
                <c:pt idx="915">
                  <c:v>0.16020074871431983</c:v>
                </c:pt>
                <c:pt idx="916">
                  <c:v>0.16020074871431983</c:v>
                </c:pt>
                <c:pt idx="917">
                  <c:v>0.16020074871431983</c:v>
                </c:pt>
                <c:pt idx="918">
                  <c:v>0.16020074871431983</c:v>
                </c:pt>
                <c:pt idx="919">
                  <c:v>0.16020074871431983</c:v>
                </c:pt>
                <c:pt idx="920">
                  <c:v>0.16020074871431983</c:v>
                </c:pt>
                <c:pt idx="921">
                  <c:v>0.16020074871431983</c:v>
                </c:pt>
                <c:pt idx="922">
                  <c:v>0.16020074871431983</c:v>
                </c:pt>
                <c:pt idx="923">
                  <c:v>0.16020074871431983</c:v>
                </c:pt>
                <c:pt idx="924">
                  <c:v>0.16020074871431983</c:v>
                </c:pt>
                <c:pt idx="925">
                  <c:v>0.16020074871431983</c:v>
                </c:pt>
                <c:pt idx="926">
                  <c:v>0.16020074871431983</c:v>
                </c:pt>
                <c:pt idx="927">
                  <c:v>0.16020074871431983</c:v>
                </c:pt>
                <c:pt idx="928">
                  <c:v>0.16020074871431983</c:v>
                </c:pt>
                <c:pt idx="929">
                  <c:v>0.16020074871431983</c:v>
                </c:pt>
                <c:pt idx="930">
                  <c:v>0.16020074871431983</c:v>
                </c:pt>
                <c:pt idx="931">
                  <c:v>0.16020074871431983</c:v>
                </c:pt>
                <c:pt idx="932">
                  <c:v>0.16020074871431983</c:v>
                </c:pt>
                <c:pt idx="933">
                  <c:v>0.16020074871431983</c:v>
                </c:pt>
                <c:pt idx="934">
                  <c:v>0.16020074871431983</c:v>
                </c:pt>
                <c:pt idx="935">
                  <c:v>0.16020074871431983</c:v>
                </c:pt>
                <c:pt idx="936">
                  <c:v>0.16020074871431983</c:v>
                </c:pt>
                <c:pt idx="937">
                  <c:v>0.16020074871431983</c:v>
                </c:pt>
                <c:pt idx="938">
                  <c:v>0.16020074871431983</c:v>
                </c:pt>
                <c:pt idx="939">
                  <c:v>0.16020074871431983</c:v>
                </c:pt>
                <c:pt idx="940">
                  <c:v>0.16020074871431983</c:v>
                </c:pt>
                <c:pt idx="941">
                  <c:v>0.16020074871431983</c:v>
                </c:pt>
                <c:pt idx="942">
                  <c:v>0.16020074871431983</c:v>
                </c:pt>
                <c:pt idx="943">
                  <c:v>0.16020074871431983</c:v>
                </c:pt>
                <c:pt idx="944">
                  <c:v>0.16020074871431983</c:v>
                </c:pt>
                <c:pt idx="945">
                  <c:v>0.16020074871431983</c:v>
                </c:pt>
                <c:pt idx="946">
                  <c:v>0.16020074871431983</c:v>
                </c:pt>
                <c:pt idx="947">
                  <c:v>0.16020074871431983</c:v>
                </c:pt>
                <c:pt idx="948">
                  <c:v>0.16020074871431983</c:v>
                </c:pt>
                <c:pt idx="949">
                  <c:v>0.16020074871431983</c:v>
                </c:pt>
                <c:pt idx="950">
                  <c:v>0.16020074871431983</c:v>
                </c:pt>
                <c:pt idx="951">
                  <c:v>0.16020074871431983</c:v>
                </c:pt>
                <c:pt idx="952">
                  <c:v>0.16020074871431983</c:v>
                </c:pt>
                <c:pt idx="953">
                  <c:v>0.16020074871431983</c:v>
                </c:pt>
                <c:pt idx="954">
                  <c:v>0.16020074871431983</c:v>
                </c:pt>
                <c:pt idx="955">
                  <c:v>0.16020074871431983</c:v>
                </c:pt>
                <c:pt idx="956">
                  <c:v>0.16020074871431983</c:v>
                </c:pt>
                <c:pt idx="957">
                  <c:v>0.16020074871431983</c:v>
                </c:pt>
                <c:pt idx="958">
                  <c:v>0.16020074871431983</c:v>
                </c:pt>
                <c:pt idx="959">
                  <c:v>0.16020074871431983</c:v>
                </c:pt>
                <c:pt idx="960">
                  <c:v>0.16020074871431983</c:v>
                </c:pt>
                <c:pt idx="961">
                  <c:v>0.16020074871431983</c:v>
                </c:pt>
                <c:pt idx="962">
                  <c:v>0.16020074871431983</c:v>
                </c:pt>
                <c:pt idx="963">
                  <c:v>0.16020074871431983</c:v>
                </c:pt>
                <c:pt idx="964">
                  <c:v>0.16020074871431983</c:v>
                </c:pt>
                <c:pt idx="965">
                  <c:v>0.16020074871431983</c:v>
                </c:pt>
                <c:pt idx="966">
                  <c:v>0.16020074871431983</c:v>
                </c:pt>
                <c:pt idx="967">
                  <c:v>0.16020074871431983</c:v>
                </c:pt>
                <c:pt idx="968">
                  <c:v>0.16020074871431983</c:v>
                </c:pt>
                <c:pt idx="969">
                  <c:v>0.16020074871431983</c:v>
                </c:pt>
                <c:pt idx="970">
                  <c:v>0.16020074871431983</c:v>
                </c:pt>
                <c:pt idx="971">
                  <c:v>0.16020074871431983</c:v>
                </c:pt>
                <c:pt idx="972">
                  <c:v>0.16020074871431983</c:v>
                </c:pt>
                <c:pt idx="973">
                  <c:v>0.16020074871431983</c:v>
                </c:pt>
                <c:pt idx="974">
                  <c:v>0.16020074871431983</c:v>
                </c:pt>
                <c:pt idx="975">
                  <c:v>0.16020074871431983</c:v>
                </c:pt>
                <c:pt idx="976">
                  <c:v>0.16020074871431983</c:v>
                </c:pt>
                <c:pt idx="977">
                  <c:v>0.16020074871431983</c:v>
                </c:pt>
                <c:pt idx="978">
                  <c:v>0.16020074871431983</c:v>
                </c:pt>
                <c:pt idx="979">
                  <c:v>0.16020074871431983</c:v>
                </c:pt>
                <c:pt idx="980">
                  <c:v>0.16020074871431983</c:v>
                </c:pt>
                <c:pt idx="981">
                  <c:v>0.16020074871431983</c:v>
                </c:pt>
                <c:pt idx="982">
                  <c:v>0.16020074871431983</c:v>
                </c:pt>
                <c:pt idx="983">
                  <c:v>0.16020074871431983</c:v>
                </c:pt>
                <c:pt idx="984">
                  <c:v>0.16020074871431983</c:v>
                </c:pt>
                <c:pt idx="985">
                  <c:v>0.16020074871431983</c:v>
                </c:pt>
                <c:pt idx="986">
                  <c:v>0.16020074871431983</c:v>
                </c:pt>
                <c:pt idx="987">
                  <c:v>0.16020074871431983</c:v>
                </c:pt>
                <c:pt idx="988">
                  <c:v>0.16020074871431983</c:v>
                </c:pt>
                <c:pt idx="989">
                  <c:v>0.16020074871431983</c:v>
                </c:pt>
                <c:pt idx="990">
                  <c:v>0.16020074871431983</c:v>
                </c:pt>
                <c:pt idx="991">
                  <c:v>0.16020074871431983</c:v>
                </c:pt>
                <c:pt idx="992">
                  <c:v>0.16020074871431983</c:v>
                </c:pt>
                <c:pt idx="993">
                  <c:v>0.16020074871431983</c:v>
                </c:pt>
                <c:pt idx="994">
                  <c:v>0.16020074871431983</c:v>
                </c:pt>
                <c:pt idx="995">
                  <c:v>0.16020074871431983</c:v>
                </c:pt>
                <c:pt idx="996">
                  <c:v>0.16020074871431983</c:v>
                </c:pt>
                <c:pt idx="997">
                  <c:v>0.16020074871431983</c:v>
                </c:pt>
                <c:pt idx="998">
                  <c:v>0.16020074871431983</c:v>
                </c:pt>
                <c:pt idx="999">
                  <c:v>0.16020074871431983</c:v>
                </c:pt>
                <c:pt idx="1000">
                  <c:v>0.16020074871431983</c:v>
                </c:pt>
                <c:pt idx="1001">
                  <c:v>0.16020074871431983</c:v>
                </c:pt>
                <c:pt idx="1002">
                  <c:v>0.16020074871431983</c:v>
                </c:pt>
                <c:pt idx="1003">
                  <c:v>0.16020074871431983</c:v>
                </c:pt>
                <c:pt idx="1004">
                  <c:v>0.16020074871431983</c:v>
                </c:pt>
                <c:pt idx="1005">
                  <c:v>0.16020074871431983</c:v>
                </c:pt>
                <c:pt idx="1006">
                  <c:v>0.16020074871431983</c:v>
                </c:pt>
                <c:pt idx="1007">
                  <c:v>0.16020074871431983</c:v>
                </c:pt>
                <c:pt idx="1008">
                  <c:v>0.16020074871431983</c:v>
                </c:pt>
                <c:pt idx="1009">
                  <c:v>0.16020074871431983</c:v>
                </c:pt>
                <c:pt idx="1010">
                  <c:v>0.16020074871431983</c:v>
                </c:pt>
                <c:pt idx="1011">
                  <c:v>0.16020074871431983</c:v>
                </c:pt>
                <c:pt idx="1012">
                  <c:v>0.16020074871431983</c:v>
                </c:pt>
                <c:pt idx="1013">
                  <c:v>0.16020074871431983</c:v>
                </c:pt>
                <c:pt idx="1014">
                  <c:v>0.16020074871431983</c:v>
                </c:pt>
                <c:pt idx="1015">
                  <c:v>0.16020074871431983</c:v>
                </c:pt>
                <c:pt idx="1016">
                  <c:v>0.16020074871431983</c:v>
                </c:pt>
                <c:pt idx="1017">
                  <c:v>0.16020074871431983</c:v>
                </c:pt>
                <c:pt idx="1018">
                  <c:v>0.16020074871431983</c:v>
                </c:pt>
                <c:pt idx="1019">
                  <c:v>0.16020074871431983</c:v>
                </c:pt>
                <c:pt idx="1020">
                  <c:v>0.16020074871431983</c:v>
                </c:pt>
                <c:pt idx="1021">
                  <c:v>0.16020074871431983</c:v>
                </c:pt>
                <c:pt idx="1022">
                  <c:v>0.16020074871431983</c:v>
                </c:pt>
                <c:pt idx="1023">
                  <c:v>0.16020074871431983</c:v>
                </c:pt>
                <c:pt idx="1024">
                  <c:v>0.16020074871431983</c:v>
                </c:pt>
                <c:pt idx="1025">
                  <c:v>0.16020074871431983</c:v>
                </c:pt>
                <c:pt idx="1026">
                  <c:v>0.16020074871431983</c:v>
                </c:pt>
                <c:pt idx="1027">
                  <c:v>0.16020074871431983</c:v>
                </c:pt>
                <c:pt idx="1028">
                  <c:v>0.16020074871431983</c:v>
                </c:pt>
                <c:pt idx="1029">
                  <c:v>0.16020074871431983</c:v>
                </c:pt>
                <c:pt idx="1030">
                  <c:v>0.16020074871431983</c:v>
                </c:pt>
                <c:pt idx="1031">
                  <c:v>0.16020074871431983</c:v>
                </c:pt>
                <c:pt idx="1032">
                  <c:v>0.16020074871431983</c:v>
                </c:pt>
                <c:pt idx="1033">
                  <c:v>0.16020074871431983</c:v>
                </c:pt>
                <c:pt idx="1034">
                  <c:v>0.16020074871431983</c:v>
                </c:pt>
                <c:pt idx="1035">
                  <c:v>0.16020074871431983</c:v>
                </c:pt>
                <c:pt idx="1036">
                  <c:v>0.16020074871431983</c:v>
                </c:pt>
                <c:pt idx="1037">
                  <c:v>0.16020074871431983</c:v>
                </c:pt>
                <c:pt idx="1038">
                  <c:v>0.16020074871431983</c:v>
                </c:pt>
                <c:pt idx="1039">
                  <c:v>0.16020074871431983</c:v>
                </c:pt>
                <c:pt idx="1040">
                  <c:v>0.16020074871431983</c:v>
                </c:pt>
                <c:pt idx="1041">
                  <c:v>0.16020074871431983</c:v>
                </c:pt>
                <c:pt idx="1042">
                  <c:v>0.16020074871431983</c:v>
                </c:pt>
                <c:pt idx="1043">
                  <c:v>0.16020074871431983</c:v>
                </c:pt>
                <c:pt idx="1044">
                  <c:v>0.16020074871431983</c:v>
                </c:pt>
                <c:pt idx="1045">
                  <c:v>0.16020074871431983</c:v>
                </c:pt>
                <c:pt idx="1046">
                  <c:v>0.16020074871431983</c:v>
                </c:pt>
                <c:pt idx="1047">
                  <c:v>0.16020074871431983</c:v>
                </c:pt>
                <c:pt idx="1048">
                  <c:v>0.16020074871431983</c:v>
                </c:pt>
                <c:pt idx="1049">
                  <c:v>0.16020074871431983</c:v>
                </c:pt>
                <c:pt idx="1050">
                  <c:v>0.16020074871431983</c:v>
                </c:pt>
                <c:pt idx="1051">
                  <c:v>0.16020074871431983</c:v>
                </c:pt>
                <c:pt idx="1052">
                  <c:v>0.16020074871431983</c:v>
                </c:pt>
                <c:pt idx="1053">
                  <c:v>0.16020074871431983</c:v>
                </c:pt>
                <c:pt idx="1054">
                  <c:v>0.16020074871431983</c:v>
                </c:pt>
                <c:pt idx="1055">
                  <c:v>0.16020074871431983</c:v>
                </c:pt>
                <c:pt idx="1056">
                  <c:v>0.16020074871431983</c:v>
                </c:pt>
                <c:pt idx="1057">
                  <c:v>0.16020074871431983</c:v>
                </c:pt>
                <c:pt idx="1058">
                  <c:v>0.16020074871431983</c:v>
                </c:pt>
                <c:pt idx="1059">
                  <c:v>0.16020074871431983</c:v>
                </c:pt>
                <c:pt idx="1060">
                  <c:v>0.16020074871431983</c:v>
                </c:pt>
                <c:pt idx="1061">
                  <c:v>0.16020074871431983</c:v>
                </c:pt>
                <c:pt idx="1062">
                  <c:v>0.16020074871431983</c:v>
                </c:pt>
                <c:pt idx="1063">
                  <c:v>0.16020074871431983</c:v>
                </c:pt>
                <c:pt idx="1064">
                  <c:v>0.16020074871431983</c:v>
                </c:pt>
                <c:pt idx="1065">
                  <c:v>0.16020074871431983</c:v>
                </c:pt>
                <c:pt idx="1066">
                  <c:v>0.16020074871431983</c:v>
                </c:pt>
                <c:pt idx="1067">
                  <c:v>0.16020074871431983</c:v>
                </c:pt>
                <c:pt idx="1068">
                  <c:v>0.16020074871431983</c:v>
                </c:pt>
                <c:pt idx="1069">
                  <c:v>0.16020074871431983</c:v>
                </c:pt>
                <c:pt idx="1070">
                  <c:v>0.16020074871431983</c:v>
                </c:pt>
                <c:pt idx="1071">
                  <c:v>0.16020074871431983</c:v>
                </c:pt>
                <c:pt idx="1072">
                  <c:v>0.16020074871431983</c:v>
                </c:pt>
                <c:pt idx="1073">
                  <c:v>0.16020074871431983</c:v>
                </c:pt>
                <c:pt idx="1074">
                  <c:v>0.16020074871431983</c:v>
                </c:pt>
                <c:pt idx="1075">
                  <c:v>0.16020074871431983</c:v>
                </c:pt>
                <c:pt idx="1076">
                  <c:v>0.16020074871431983</c:v>
                </c:pt>
                <c:pt idx="1077">
                  <c:v>0.16020074871431983</c:v>
                </c:pt>
                <c:pt idx="1078">
                  <c:v>0.16020074871431983</c:v>
                </c:pt>
                <c:pt idx="1079">
                  <c:v>0.16020074871431983</c:v>
                </c:pt>
                <c:pt idx="1080">
                  <c:v>0.16020074871431983</c:v>
                </c:pt>
                <c:pt idx="1081">
                  <c:v>0.16020074871431983</c:v>
                </c:pt>
                <c:pt idx="1082">
                  <c:v>0.16020074871431983</c:v>
                </c:pt>
                <c:pt idx="1083">
                  <c:v>0.16020074871431983</c:v>
                </c:pt>
                <c:pt idx="1084">
                  <c:v>0.16020074871431983</c:v>
                </c:pt>
                <c:pt idx="1085">
                  <c:v>0.16020074871431983</c:v>
                </c:pt>
                <c:pt idx="1086">
                  <c:v>0.16020074871431983</c:v>
                </c:pt>
                <c:pt idx="1087">
                  <c:v>0.16020074871431983</c:v>
                </c:pt>
                <c:pt idx="1088">
                  <c:v>0.16020074871431983</c:v>
                </c:pt>
                <c:pt idx="1089">
                  <c:v>0.16020074871431983</c:v>
                </c:pt>
                <c:pt idx="1090">
                  <c:v>0.16020074871431983</c:v>
                </c:pt>
                <c:pt idx="1091">
                  <c:v>0.16020074871431983</c:v>
                </c:pt>
                <c:pt idx="1092">
                  <c:v>0.16020074871431983</c:v>
                </c:pt>
                <c:pt idx="1093">
                  <c:v>0.16020074871431983</c:v>
                </c:pt>
                <c:pt idx="1094">
                  <c:v>0.16020074871431983</c:v>
                </c:pt>
                <c:pt idx="1095">
                  <c:v>0.16020074871431983</c:v>
                </c:pt>
                <c:pt idx="1096">
                  <c:v>0.16020074871431983</c:v>
                </c:pt>
                <c:pt idx="1097">
                  <c:v>0.16020074871431983</c:v>
                </c:pt>
                <c:pt idx="1098">
                  <c:v>0.16020074871431983</c:v>
                </c:pt>
                <c:pt idx="1099">
                  <c:v>0.16020074871431983</c:v>
                </c:pt>
                <c:pt idx="1100">
                  <c:v>0.16020074871431983</c:v>
                </c:pt>
                <c:pt idx="1101">
                  <c:v>0.16020074871431983</c:v>
                </c:pt>
                <c:pt idx="1102">
                  <c:v>0.16020074871431983</c:v>
                </c:pt>
                <c:pt idx="1103">
                  <c:v>0.16020074871431983</c:v>
                </c:pt>
                <c:pt idx="1104">
                  <c:v>0.16020074871431983</c:v>
                </c:pt>
                <c:pt idx="1105">
                  <c:v>0.16020074871431983</c:v>
                </c:pt>
                <c:pt idx="1106">
                  <c:v>0.16020074871431983</c:v>
                </c:pt>
                <c:pt idx="1107">
                  <c:v>0.16020074871431983</c:v>
                </c:pt>
                <c:pt idx="1108">
                  <c:v>0.16020074871431983</c:v>
                </c:pt>
                <c:pt idx="1109">
                  <c:v>0.16020074871431983</c:v>
                </c:pt>
                <c:pt idx="1110">
                  <c:v>0.16020074871431983</c:v>
                </c:pt>
                <c:pt idx="1111">
                  <c:v>0.16020074871431983</c:v>
                </c:pt>
                <c:pt idx="1112">
                  <c:v>0.16020074871431983</c:v>
                </c:pt>
                <c:pt idx="1113">
                  <c:v>0.16020074871431983</c:v>
                </c:pt>
                <c:pt idx="1114">
                  <c:v>0.16020074871431983</c:v>
                </c:pt>
                <c:pt idx="1115">
                  <c:v>0.16020074871431983</c:v>
                </c:pt>
                <c:pt idx="1116">
                  <c:v>0.16020074871431983</c:v>
                </c:pt>
                <c:pt idx="1117">
                  <c:v>0.16020074871431983</c:v>
                </c:pt>
                <c:pt idx="1118">
                  <c:v>0.16020074871431983</c:v>
                </c:pt>
                <c:pt idx="1119">
                  <c:v>0.16020074871431983</c:v>
                </c:pt>
                <c:pt idx="1120">
                  <c:v>0.16020074871431983</c:v>
                </c:pt>
                <c:pt idx="1121">
                  <c:v>0.16020074871431983</c:v>
                </c:pt>
                <c:pt idx="1122">
                  <c:v>0.16020074871431983</c:v>
                </c:pt>
                <c:pt idx="1123">
                  <c:v>0.16020074871431983</c:v>
                </c:pt>
                <c:pt idx="1124">
                  <c:v>0.16020074871431983</c:v>
                </c:pt>
                <c:pt idx="1125">
                  <c:v>0.16020074871431983</c:v>
                </c:pt>
                <c:pt idx="1126">
                  <c:v>0.16020074871431983</c:v>
                </c:pt>
                <c:pt idx="1127">
                  <c:v>0.16020074871431983</c:v>
                </c:pt>
                <c:pt idx="1128">
                  <c:v>0.16020074871431983</c:v>
                </c:pt>
                <c:pt idx="1129">
                  <c:v>0.16020074871431983</c:v>
                </c:pt>
                <c:pt idx="1130">
                  <c:v>0.16020074871431983</c:v>
                </c:pt>
                <c:pt idx="1131">
                  <c:v>0.16020074871431983</c:v>
                </c:pt>
                <c:pt idx="1132">
                  <c:v>0.16020074871431983</c:v>
                </c:pt>
                <c:pt idx="1133">
                  <c:v>0.16020074871431983</c:v>
                </c:pt>
                <c:pt idx="1134">
                  <c:v>0.16020074871431983</c:v>
                </c:pt>
                <c:pt idx="1135">
                  <c:v>0.16020074871431983</c:v>
                </c:pt>
                <c:pt idx="1136">
                  <c:v>0.16020074871431983</c:v>
                </c:pt>
                <c:pt idx="1137">
                  <c:v>0.16020074871431983</c:v>
                </c:pt>
                <c:pt idx="1138">
                  <c:v>0.16020074871431983</c:v>
                </c:pt>
                <c:pt idx="1139">
                  <c:v>0.16020074871431983</c:v>
                </c:pt>
                <c:pt idx="1140">
                  <c:v>0.16020074871431983</c:v>
                </c:pt>
                <c:pt idx="1141">
                  <c:v>0.16020074871431983</c:v>
                </c:pt>
                <c:pt idx="1142">
                  <c:v>0.16020074871431983</c:v>
                </c:pt>
                <c:pt idx="1143">
                  <c:v>0.16020074871431983</c:v>
                </c:pt>
                <c:pt idx="1144">
                  <c:v>0.16020074871431983</c:v>
                </c:pt>
                <c:pt idx="1145">
                  <c:v>0.16020074871431983</c:v>
                </c:pt>
                <c:pt idx="1146">
                  <c:v>0.16020074871431983</c:v>
                </c:pt>
                <c:pt idx="1147">
                  <c:v>0.16020074871431983</c:v>
                </c:pt>
                <c:pt idx="1148">
                  <c:v>0.16020074871431983</c:v>
                </c:pt>
                <c:pt idx="1149">
                  <c:v>0.16020074871431983</c:v>
                </c:pt>
                <c:pt idx="1150">
                  <c:v>0.16020074871431983</c:v>
                </c:pt>
                <c:pt idx="1151">
                  <c:v>0.16020074871431983</c:v>
                </c:pt>
                <c:pt idx="1152">
                  <c:v>0.16020074871431983</c:v>
                </c:pt>
                <c:pt idx="1153">
                  <c:v>0.16020074871431983</c:v>
                </c:pt>
                <c:pt idx="1154">
                  <c:v>0.16020074871431983</c:v>
                </c:pt>
                <c:pt idx="1155">
                  <c:v>0.16020074871431983</c:v>
                </c:pt>
                <c:pt idx="1156">
                  <c:v>0.16020074871431983</c:v>
                </c:pt>
                <c:pt idx="1157">
                  <c:v>0.16020074871431983</c:v>
                </c:pt>
                <c:pt idx="1158">
                  <c:v>0.16020074871431983</c:v>
                </c:pt>
                <c:pt idx="1159">
                  <c:v>0.16020074871431983</c:v>
                </c:pt>
                <c:pt idx="1160">
                  <c:v>0.16020074871431983</c:v>
                </c:pt>
                <c:pt idx="1161">
                  <c:v>0.16020074871431983</c:v>
                </c:pt>
                <c:pt idx="1162">
                  <c:v>0.16020074871431983</c:v>
                </c:pt>
                <c:pt idx="1163">
                  <c:v>0.16020074871431983</c:v>
                </c:pt>
                <c:pt idx="1164">
                  <c:v>0.16020074871431983</c:v>
                </c:pt>
                <c:pt idx="1165">
                  <c:v>0.16020074871431983</c:v>
                </c:pt>
                <c:pt idx="1166">
                  <c:v>0.16020074871431983</c:v>
                </c:pt>
                <c:pt idx="1167">
                  <c:v>0.16020074871431983</c:v>
                </c:pt>
                <c:pt idx="1168">
                  <c:v>0.16020074871431983</c:v>
                </c:pt>
                <c:pt idx="1169">
                  <c:v>0.16020074871431983</c:v>
                </c:pt>
                <c:pt idx="1170">
                  <c:v>0.16020074871431983</c:v>
                </c:pt>
                <c:pt idx="1171">
                  <c:v>0.16020074871431983</c:v>
                </c:pt>
                <c:pt idx="1172">
                  <c:v>0.16020074871431983</c:v>
                </c:pt>
                <c:pt idx="1173">
                  <c:v>0.16020074871431983</c:v>
                </c:pt>
                <c:pt idx="1174">
                  <c:v>0.16020074871431983</c:v>
                </c:pt>
                <c:pt idx="1175">
                  <c:v>0.16020074871431983</c:v>
                </c:pt>
                <c:pt idx="1176">
                  <c:v>0.16020074871431983</c:v>
                </c:pt>
                <c:pt idx="1177">
                  <c:v>0.16020074871431983</c:v>
                </c:pt>
                <c:pt idx="1178">
                  <c:v>0.16020074871431983</c:v>
                </c:pt>
                <c:pt idx="1179">
                  <c:v>0.16020074871431983</c:v>
                </c:pt>
                <c:pt idx="1180">
                  <c:v>0.16020074871431983</c:v>
                </c:pt>
                <c:pt idx="1181">
                  <c:v>0.16020074871431983</c:v>
                </c:pt>
                <c:pt idx="1182">
                  <c:v>0.16020074871431983</c:v>
                </c:pt>
                <c:pt idx="1183">
                  <c:v>0.16020074871431983</c:v>
                </c:pt>
                <c:pt idx="1184">
                  <c:v>0.16020074871431983</c:v>
                </c:pt>
                <c:pt idx="1185">
                  <c:v>0.16020074871431983</c:v>
                </c:pt>
                <c:pt idx="1186">
                  <c:v>0.16020074871431983</c:v>
                </c:pt>
                <c:pt idx="1187">
                  <c:v>0.16020074871431983</c:v>
                </c:pt>
                <c:pt idx="1188">
                  <c:v>0.16020074871431983</c:v>
                </c:pt>
                <c:pt idx="1189">
                  <c:v>0.16020074871431983</c:v>
                </c:pt>
                <c:pt idx="1190">
                  <c:v>0.16020074871431983</c:v>
                </c:pt>
                <c:pt idx="1191">
                  <c:v>0.16020074871431983</c:v>
                </c:pt>
                <c:pt idx="1192">
                  <c:v>0.16020074871431983</c:v>
                </c:pt>
                <c:pt idx="1193">
                  <c:v>0.16020074871431983</c:v>
                </c:pt>
                <c:pt idx="1194">
                  <c:v>0.16020074871431983</c:v>
                </c:pt>
                <c:pt idx="1195">
                  <c:v>0.16020074871431983</c:v>
                </c:pt>
                <c:pt idx="1196">
                  <c:v>0.16020074871431983</c:v>
                </c:pt>
                <c:pt idx="1197">
                  <c:v>0.16020074871431983</c:v>
                </c:pt>
                <c:pt idx="1198">
                  <c:v>0.16020074871431983</c:v>
                </c:pt>
                <c:pt idx="1199">
                  <c:v>0.16020074871431983</c:v>
                </c:pt>
                <c:pt idx="1200">
                  <c:v>0.16020074871431983</c:v>
                </c:pt>
                <c:pt idx="1201">
                  <c:v>0.16020074871431983</c:v>
                </c:pt>
                <c:pt idx="1202">
                  <c:v>0.16020074871431983</c:v>
                </c:pt>
                <c:pt idx="1203">
                  <c:v>0.16020074871431983</c:v>
                </c:pt>
                <c:pt idx="1204">
                  <c:v>0.16020074871431983</c:v>
                </c:pt>
                <c:pt idx="1205">
                  <c:v>0.16020074871431983</c:v>
                </c:pt>
                <c:pt idx="1206">
                  <c:v>0.16020074871431983</c:v>
                </c:pt>
                <c:pt idx="1207">
                  <c:v>0.16020074871431983</c:v>
                </c:pt>
                <c:pt idx="1208">
                  <c:v>0.16020074871431983</c:v>
                </c:pt>
                <c:pt idx="1209">
                  <c:v>0.16020074871431983</c:v>
                </c:pt>
                <c:pt idx="1210">
                  <c:v>0.16020074871431983</c:v>
                </c:pt>
                <c:pt idx="1211">
                  <c:v>0.16020074871431983</c:v>
                </c:pt>
                <c:pt idx="1212">
                  <c:v>0.16020074871431983</c:v>
                </c:pt>
                <c:pt idx="1213">
                  <c:v>0.16020074871431983</c:v>
                </c:pt>
                <c:pt idx="1214">
                  <c:v>0.16020074871431983</c:v>
                </c:pt>
                <c:pt idx="1215">
                  <c:v>0.16020074871431983</c:v>
                </c:pt>
                <c:pt idx="1216">
                  <c:v>0.16020074871431983</c:v>
                </c:pt>
                <c:pt idx="1217">
                  <c:v>0.16020074871431983</c:v>
                </c:pt>
                <c:pt idx="1218">
                  <c:v>0.16020074871431983</c:v>
                </c:pt>
                <c:pt idx="1219">
                  <c:v>0.16020074871431983</c:v>
                </c:pt>
                <c:pt idx="1220">
                  <c:v>0.16020074871431983</c:v>
                </c:pt>
                <c:pt idx="1221">
                  <c:v>0.16020074871431983</c:v>
                </c:pt>
                <c:pt idx="1222">
                  <c:v>0.16020074871431983</c:v>
                </c:pt>
                <c:pt idx="1223">
                  <c:v>0.16020074871431983</c:v>
                </c:pt>
                <c:pt idx="1224">
                  <c:v>0.16020074871431983</c:v>
                </c:pt>
                <c:pt idx="1225">
                  <c:v>0.16020074871431983</c:v>
                </c:pt>
                <c:pt idx="1226">
                  <c:v>0.16020074871431983</c:v>
                </c:pt>
                <c:pt idx="1227">
                  <c:v>0.16020074871431983</c:v>
                </c:pt>
                <c:pt idx="1228">
                  <c:v>0.16020074871431983</c:v>
                </c:pt>
                <c:pt idx="1229">
                  <c:v>0.16020074871431983</c:v>
                </c:pt>
                <c:pt idx="1230">
                  <c:v>0.16020074871431983</c:v>
                </c:pt>
                <c:pt idx="1231">
                  <c:v>0.16020074871431983</c:v>
                </c:pt>
                <c:pt idx="1232">
                  <c:v>0.16020074871431983</c:v>
                </c:pt>
                <c:pt idx="1233">
                  <c:v>0.16020074871431983</c:v>
                </c:pt>
                <c:pt idx="1234">
                  <c:v>0.16020074871431983</c:v>
                </c:pt>
                <c:pt idx="1235">
                  <c:v>0.16020074871431983</c:v>
                </c:pt>
                <c:pt idx="1236">
                  <c:v>0.16020074871431983</c:v>
                </c:pt>
                <c:pt idx="1237">
                  <c:v>0.16020074871431983</c:v>
                </c:pt>
                <c:pt idx="1238">
                  <c:v>0.16020074871431983</c:v>
                </c:pt>
                <c:pt idx="1239">
                  <c:v>0.16020074871431983</c:v>
                </c:pt>
                <c:pt idx="1240">
                  <c:v>0.16020074871431983</c:v>
                </c:pt>
                <c:pt idx="1241">
                  <c:v>0.16020074871431983</c:v>
                </c:pt>
                <c:pt idx="1242">
                  <c:v>0.16020074871431983</c:v>
                </c:pt>
                <c:pt idx="1243">
                  <c:v>0.16020074871431983</c:v>
                </c:pt>
                <c:pt idx="1244">
                  <c:v>0.16020074871431983</c:v>
                </c:pt>
                <c:pt idx="1245">
                  <c:v>0.16020074871431983</c:v>
                </c:pt>
                <c:pt idx="1246">
                  <c:v>0.16020074871431983</c:v>
                </c:pt>
                <c:pt idx="1247">
                  <c:v>0.16020074871431983</c:v>
                </c:pt>
                <c:pt idx="1248">
                  <c:v>0.16020074871431983</c:v>
                </c:pt>
                <c:pt idx="1249">
                  <c:v>0.16020074871431983</c:v>
                </c:pt>
                <c:pt idx="1250">
                  <c:v>0.16020074871431983</c:v>
                </c:pt>
                <c:pt idx="1251">
                  <c:v>0.16020074871431983</c:v>
                </c:pt>
                <c:pt idx="1252">
                  <c:v>0.16020074871431983</c:v>
                </c:pt>
                <c:pt idx="1253">
                  <c:v>0.16020074871431983</c:v>
                </c:pt>
                <c:pt idx="1254">
                  <c:v>0.16020074871431983</c:v>
                </c:pt>
                <c:pt idx="1255">
                  <c:v>0.16020074871431983</c:v>
                </c:pt>
                <c:pt idx="1256">
                  <c:v>0.16020074871431983</c:v>
                </c:pt>
                <c:pt idx="1257">
                  <c:v>0.16020074871431983</c:v>
                </c:pt>
                <c:pt idx="1258">
                  <c:v>0.16020074871431983</c:v>
                </c:pt>
                <c:pt idx="1259">
                  <c:v>0.16020074871431983</c:v>
                </c:pt>
                <c:pt idx="1260">
                  <c:v>0.16020074871431983</c:v>
                </c:pt>
                <c:pt idx="1261">
                  <c:v>0.16020074871431983</c:v>
                </c:pt>
                <c:pt idx="1262">
                  <c:v>0.16020074871431983</c:v>
                </c:pt>
                <c:pt idx="1263">
                  <c:v>0.16020074871431983</c:v>
                </c:pt>
                <c:pt idx="1264">
                  <c:v>0.16020074871431983</c:v>
                </c:pt>
                <c:pt idx="1265">
                  <c:v>0.16020074871431983</c:v>
                </c:pt>
                <c:pt idx="1266">
                  <c:v>0.16020074871431983</c:v>
                </c:pt>
                <c:pt idx="1267">
                  <c:v>0.16020074871431983</c:v>
                </c:pt>
                <c:pt idx="1268">
                  <c:v>0.16020074871431983</c:v>
                </c:pt>
                <c:pt idx="1269">
                  <c:v>0.16020074871431983</c:v>
                </c:pt>
                <c:pt idx="1270">
                  <c:v>0.16020074871431983</c:v>
                </c:pt>
                <c:pt idx="1271">
                  <c:v>0.16020074871431983</c:v>
                </c:pt>
                <c:pt idx="1272">
                  <c:v>0.16020074871431983</c:v>
                </c:pt>
                <c:pt idx="1273">
                  <c:v>0.16020074871431983</c:v>
                </c:pt>
                <c:pt idx="1274">
                  <c:v>0.16020074871431983</c:v>
                </c:pt>
                <c:pt idx="1275">
                  <c:v>0.16020074871431983</c:v>
                </c:pt>
                <c:pt idx="1276">
                  <c:v>0.16020074871431983</c:v>
                </c:pt>
                <c:pt idx="1277">
                  <c:v>0.16020074871431983</c:v>
                </c:pt>
                <c:pt idx="1278">
                  <c:v>0.16020074871431983</c:v>
                </c:pt>
                <c:pt idx="1279">
                  <c:v>0.16020074871431983</c:v>
                </c:pt>
                <c:pt idx="1280">
                  <c:v>0.16020074871431983</c:v>
                </c:pt>
                <c:pt idx="1281">
                  <c:v>0.16020074871431983</c:v>
                </c:pt>
                <c:pt idx="1282">
                  <c:v>0.16020074871431983</c:v>
                </c:pt>
                <c:pt idx="1283">
                  <c:v>0.16020074871431983</c:v>
                </c:pt>
                <c:pt idx="1284">
                  <c:v>0.16020074871431983</c:v>
                </c:pt>
                <c:pt idx="1285">
                  <c:v>0.16020074871431983</c:v>
                </c:pt>
                <c:pt idx="1286">
                  <c:v>0.16020074871431983</c:v>
                </c:pt>
                <c:pt idx="1287">
                  <c:v>0.16020074871431983</c:v>
                </c:pt>
                <c:pt idx="1288">
                  <c:v>0.16020074871431983</c:v>
                </c:pt>
                <c:pt idx="1289">
                  <c:v>0.16020074871431983</c:v>
                </c:pt>
                <c:pt idx="1290">
                  <c:v>0.16020074871431983</c:v>
                </c:pt>
                <c:pt idx="1291">
                  <c:v>0.16020074871431983</c:v>
                </c:pt>
                <c:pt idx="1292">
                  <c:v>0.16020074871431983</c:v>
                </c:pt>
                <c:pt idx="1293">
                  <c:v>0.16020074871431983</c:v>
                </c:pt>
                <c:pt idx="1294">
                  <c:v>0.16020074871431983</c:v>
                </c:pt>
                <c:pt idx="1295">
                  <c:v>0.16020074871431983</c:v>
                </c:pt>
                <c:pt idx="1296">
                  <c:v>0.16020074871431983</c:v>
                </c:pt>
                <c:pt idx="1297">
                  <c:v>0.16020074871431983</c:v>
                </c:pt>
                <c:pt idx="1298">
                  <c:v>0.16020074871431983</c:v>
                </c:pt>
                <c:pt idx="1299">
                  <c:v>0.16020074871431983</c:v>
                </c:pt>
                <c:pt idx="1300">
                  <c:v>0.16020074871431983</c:v>
                </c:pt>
                <c:pt idx="1301">
                  <c:v>0.16020074871431983</c:v>
                </c:pt>
                <c:pt idx="1302">
                  <c:v>0.16020074871431983</c:v>
                </c:pt>
                <c:pt idx="1303">
                  <c:v>0.16020074871431983</c:v>
                </c:pt>
                <c:pt idx="1304">
                  <c:v>0.16020074871431983</c:v>
                </c:pt>
                <c:pt idx="1305">
                  <c:v>0.16020074871431983</c:v>
                </c:pt>
                <c:pt idx="1306">
                  <c:v>0.16020074871431983</c:v>
                </c:pt>
                <c:pt idx="1307">
                  <c:v>0.16020074871431983</c:v>
                </c:pt>
                <c:pt idx="1308">
                  <c:v>0.16020074871431983</c:v>
                </c:pt>
                <c:pt idx="1309">
                  <c:v>0.16020074871431983</c:v>
                </c:pt>
                <c:pt idx="1310">
                  <c:v>0.16020074871431983</c:v>
                </c:pt>
                <c:pt idx="1311">
                  <c:v>0.16020074871431983</c:v>
                </c:pt>
                <c:pt idx="1312">
                  <c:v>0.16020074871431983</c:v>
                </c:pt>
                <c:pt idx="1313">
                  <c:v>0.16020074871431983</c:v>
                </c:pt>
                <c:pt idx="1314">
                  <c:v>0.16020074871431983</c:v>
                </c:pt>
                <c:pt idx="1315">
                  <c:v>0.16020074871431983</c:v>
                </c:pt>
                <c:pt idx="1316">
                  <c:v>0.16020074871431983</c:v>
                </c:pt>
                <c:pt idx="1317">
                  <c:v>0.16020074871431983</c:v>
                </c:pt>
                <c:pt idx="1318">
                  <c:v>0.17864622400138658</c:v>
                </c:pt>
                <c:pt idx="1319">
                  <c:v>0.17864622400138658</c:v>
                </c:pt>
                <c:pt idx="1320">
                  <c:v>0.17864622400138658</c:v>
                </c:pt>
                <c:pt idx="1321">
                  <c:v>0.17864622400138658</c:v>
                </c:pt>
                <c:pt idx="1322">
                  <c:v>0.17864622400138658</c:v>
                </c:pt>
                <c:pt idx="1323">
                  <c:v>0.17864622400138658</c:v>
                </c:pt>
                <c:pt idx="1324">
                  <c:v>0.17864622400138658</c:v>
                </c:pt>
                <c:pt idx="1325">
                  <c:v>0.17864622400138658</c:v>
                </c:pt>
                <c:pt idx="1326">
                  <c:v>0.17864622400138658</c:v>
                </c:pt>
                <c:pt idx="1327">
                  <c:v>0.17864622400138658</c:v>
                </c:pt>
                <c:pt idx="1328">
                  <c:v>0.17864622400138658</c:v>
                </c:pt>
                <c:pt idx="1329">
                  <c:v>0.17864622400138658</c:v>
                </c:pt>
                <c:pt idx="1330">
                  <c:v>0.17864622400138658</c:v>
                </c:pt>
                <c:pt idx="1331">
                  <c:v>0.17864622400138658</c:v>
                </c:pt>
                <c:pt idx="1332">
                  <c:v>0.17864622400138658</c:v>
                </c:pt>
                <c:pt idx="1333">
                  <c:v>0.17864622400138658</c:v>
                </c:pt>
                <c:pt idx="1334">
                  <c:v>0.17864622400138658</c:v>
                </c:pt>
                <c:pt idx="1335">
                  <c:v>0.17864622400138658</c:v>
                </c:pt>
                <c:pt idx="1336">
                  <c:v>0.17864622400138658</c:v>
                </c:pt>
                <c:pt idx="1337">
                  <c:v>0.17864622400138658</c:v>
                </c:pt>
                <c:pt idx="1338">
                  <c:v>0.17864622400138658</c:v>
                </c:pt>
                <c:pt idx="1339">
                  <c:v>0.17864622400138658</c:v>
                </c:pt>
                <c:pt idx="1340">
                  <c:v>0.17864622400138658</c:v>
                </c:pt>
                <c:pt idx="1341">
                  <c:v>0.17864622400138658</c:v>
                </c:pt>
                <c:pt idx="1342">
                  <c:v>0.17864622400138658</c:v>
                </c:pt>
                <c:pt idx="1343">
                  <c:v>0.17864622400138658</c:v>
                </c:pt>
                <c:pt idx="1344">
                  <c:v>0.17864622400138658</c:v>
                </c:pt>
                <c:pt idx="1345">
                  <c:v>0.17864622400138658</c:v>
                </c:pt>
                <c:pt idx="1346">
                  <c:v>0.17864622400138658</c:v>
                </c:pt>
                <c:pt idx="1347">
                  <c:v>0.17864622400138658</c:v>
                </c:pt>
                <c:pt idx="1348">
                  <c:v>0.17864622400138658</c:v>
                </c:pt>
                <c:pt idx="1349">
                  <c:v>0.17864622400138658</c:v>
                </c:pt>
                <c:pt idx="1350">
                  <c:v>0.17864622400138658</c:v>
                </c:pt>
                <c:pt idx="1351">
                  <c:v>0.17864622400138658</c:v>
                </c:pt>
                <c:pt idx="1352">
                  <c:v>0.17864622400138658</c:v>
                </c:pt>
                <c:pt idx="1353">
                  <c:v>0.17864622400138658</c:v>
                </c:pt>
                <c:pt idx="1354">
                  <c:v>0.17864622400138658</c:v>
                </c:pt>
                <c:pt idx="1355">
                  <c:v>0.17864622400138658</c:v>
                </c:pt>
                <c:pt idx="1356">
                  <c:v>0.17864622400138658</c:v>
                </c:pt>
                <c:pt idx="1357">
                  <c:v>0.17864622400138658</c:v>
                </c:pt>
                <c:pt idx="1358">
                  <c:v>0.17864622400138658</c:v>
                </c:pt>
                <c:pt idx="1359">
                  <c:v>0.17864622400138658</c:v>
                </c:pt>
                <c:pt idx="1360">
                  <c:v>0.17864622400138658</c:v>
                </c:pt>
                <c:pt idx="1361">
                  <c:v>0.17864622400138658</c:v>
                </c:pt>
                <c:pt idx="1362">
                  <c:v>0.17864622400138658</c:v>
                </c:pt>
                <c:pt idx="1363">
                  <c:v>0.17864622400138658</c:v>
                </c:pt>
                <c:pt idx="1364">
                  <c:v>0.17864622400138658</c:v>
                </c:pt>
                <c:pt idx="1365">
                  <c:v>0.17864622400138658</c:v>
                </c:pt>
                <c:pt idx="1366">
                  <c:v>0.17864622400138658</c:v>
                </c:pt>
                <c:pt idx="1367">
                  <c:v>0.17864622400138658</c:v>
                </c:pt>
                <c:pt idx="1368">
                  <c:v>0.17864622400138658</c:v>
                </c:pt>
                <c:pt idx="1369">
                  <c:v>0.17864622400138658</c:v>
                </c:pt>
                <c:pt idx="1370">
                  <c:v>0.17864622400138658</c:v>
                </c:pt>
                <c:pt idx="1371">
                  <c:v>0.17864622400138658</c:v>
                </c:pt>
                <c:pt idx="1372">
                  <c:v>0.17864622400138658</c:v>
                </c:pt>
                <c:pt idx="1373">
                  <c:v>0.17864622400138658</c:v>
                </c:pt>
                <c:pt idx="1374">
                  <c:v>0.17864622400138658</c:v>
                </c:pt>
                <c:pt idx="1375">
                  <c:v>0.17864622400138658</c:v>
                </c:pt>
                <c:pt idx="1376">
                  <c:v>0.17864622400138658</c:v>
                </c:pt>
                <c:pt idx="1377">
                  <c:v>0.17864622400138658</c:v>
                </c:pt>
                <c:pt idx="1378">
                  <c:v>0.17864622400138658</c:v>
                </c:pt>
                <c:pt idx="1379">
                  <c:v>0.17864622400138658</c:v>
                </c:pt>
                <c:pt idx="1380">
                  <c:v>0.17864622400138658</c:v>
                </c:pt>
                <c:pt idx="1381">
                  <c:v>0.17864622400138658</c:v>
                </c:pt>
                <c:pt idx="1382">
                  <c:v>0.17864622400138658</c:v>
                </c:pt>
                <c:pt idx="1383">
                  <c:v>0.17864622400138658</c:v>
                </c:pt>
                <c:pt idx="1384">
                  <c:v>0.17864622400138658</c:v>
                </c:pt>
                <c:pt idx="1385">
                  <c:v>0.17864622400138658</c:v>
                </c:pt>
                <c:pt idx="1386">
                  <c:v>0.17864622400138658</c:v>
                </c:pt>
                <c:pt idx="1387">
                  <c:v>0.17864622400138658</c:v>
                </c:pt>
                <c:pt idx="1388">
                  <c:v>0.17864622400138658</c:v>
                </c:pt>
                <c:pt idx="1389">
                  <c:v>0.17864622400138658</c:v>
                </c:pt>
                <c:pt idx="1390">
                  <c:v>0.17864622400138658</c:v>
                </c:pt>
                <c:pt idx="1391">
                  <c:v>0.17864622400138658</c:v>
                </c:pt>
                <c:pt idx="1392">
                  <c:v>0.17864622400138658</c:v>
                </c:pt>
                <c:pt idx="1393">
                  <c:v>0.17864622400138658</c:v>
                </c:pt>
                <c:pt idx="1394">
                  <c:v>0.17864622400138658</c:v>
                </c:pt>
                <c:pt idx="1395">
                  <c:v>0.17864622400138658</c:v>
                </c:pt>
                <c:pt idx="1396">
                  <c:v>0.17864622400138658</c:v>
                </c:pt>
                <c:pt idx="1397">
                  <c:v>0.17864622400138658</c:v>
                </c:pt>
                <c:pt idx="1398">
                  <c:v>0.17864622400138658</c:v>
                </c:pt>
                <c:pt idx="1399">
                  <c:v>0.17864622400138658</c:v>
                </c:pt>
                <c:pt idx="1400">
                  <c:v>0.17864622400138658</c:v>
                </c:pt>
                <c:pt idx="1401">
                  <c:v>0.17864622400138658</c:v>
                </c:pt>
                <c:pt idx="1402">
                  <c:v>0.17864622400138658</c:v>
                </c:pt>
                <c:pt idx="1403">
                  <c:v>0.17864622400138658</c:v>
                </c:pt>
                <c:pt idx="1404">
                  <c:v>0.17864622400138658</c:v>
                </c:pt>
                <c:pt idx="1405">
                  <c:v>0.17864622400138658</c:v>
                </c:pt>
                <c:pt idx="1406">
                  <c:v>0.17864622400138658</c:v>
                </c:pt>
                <c:pt idx="1407">
                  <c:v>0.17864622400138658</c:v>
                </c:pt>
                <c:pt idx="1408">
                  <c:v>0.17864622400138658</c:v>
                </c:pt>
                <c:pt idx="1409">
                  <c:v>0.17864622400138658</c:v>
                </c:pt>
                <c:pt idx="1410">
                  <c:v>0.17864622400138658</c:v>
                </c:pt>
                <c:pt idx="1411">
                  <c:v>0.17864622400138658</c:v>
                </c:pt>
                <c:pt idx="1412">
                  <c:v>0.17864622400138658</c:v>
                </c:pt>
                <c:pt idx="1413">
                  <c:v>0.17864622400138658</c:v>
                </c:pt>
                <c:pt idx="1414">
                  <c:v>0.17864622400138658</c:v>
                </c:pt>
                <c:pt idx="1415">
                  <c:v>0.17864622400138658</c:v>
                </c:pt>
                <c:pt idx="1416">
                  <c:v>0.17864622400138658</c:v>
                </c:pt>
                <c:pt idx="1417">
                  <c:v>0.17864622400138658</c:v>
                </c:pt>
                <c:pt idx="1418">
                  <c:v>0.17864622400138658</c:v>
                </c:pt>
                <c:pt idx="1419">
                  <c:v>0.17864622400138658</c:v>
                </c:pt>
                <c:pt idx="1420">
                  <c:v>0.17864622400138658</c:v>
                </c:pt>
                <c:pt idx="1421">
                  <c:v>0.17864622400138658</c:v>
                </c:pt>
                <c:pt idx="1422">
                  <c:v>0.17864622400138658</c:v>
                </c:pt>
                <c:pt idx="1423">
                  <c:v>0.17864622400138658</c:v>
                </c:pt>
                <c:pt idx="1424">
                  <c:v>0.17864622400138658</c:v>
                </c:pt>
                <c:pt idx="1425">
                  <c:v>0.17864622400138658</c:v>
                </c:pt>
                <c:pt idx="1426">
                  <c:v>0.17864622400138658</c:v>
                </c:pt>
                <c:pt idx="1427">
                  <c:v>0.17864622400138658</c:v>
                </c:pt>
                <c:pt idx="1428">
                  <c:v>0.17864622400138658</c:v>
                </c:pt>
                <c:pt idx="1429">
                  <c:v>0.17864622400138658</c:v>
                </c:pt>
                <c:pt idx="1430">
                  <c:v>0.17864622400138658</c:v>
                </c:pt>
                <c:pt idx="1431">
                  <c:v>0.17864622400138658</c:v>
                </c:pt>
                <c:pt idx="1432">
                  <c:v>0.17864622400138658</c:v>
                </c:pt>
                <c:pt idx="1433">
                  <c:v>0.17864622400138658</c:v>
                </c:pt>
                <c:pt idx="1434">
                  <c:v>0.17864622400138658</c:v>
                </c:pt>
                <c:pt idx="1435">
                  <c:v>0.17864622400138658</c:v>
                </c:pt>
                <c:pt idx="1436">
                  <c:v>0.17864622400138658</c:v>
                </c:pt>
                <c:pt idx="1437">
                  <c:v>0.17864622400138658</c:v>
                </c:pt>
                <c:pt idx="1438">
                  <c:v>0.17864622400138658</c:v>
                </c:pt>
                <c:pt idx="1439">
                  <c:v>0.17864622400138658</c:v>
                </c:pt>
                <c:pt idx="1440">
                  <c:v>0.17864622400138658</c:v>
                </c:pt>
                <c:pt idx="1441">
                  <c:v>0.17864622400138658</c:v>
                </c:pt>
                <c:pt idx="1442">
                  <c:v>0.17864622400138658</c:v>
                </c:pt>
                <c:pt idx="1443">
                  <c:v>0.17864622400138658</c:v>
                </c:pt>
                <c:pt idx="1444">
                  <c:v>0.17864622400138658</c:v>
                </c:pt>
                <c:pt idx="1445">
                  <c:v>0.17864622400138658</c:v>
                </c:pt>
                <c:pt idx="1446">
                  <c:v>0.17864622400138658</c:v>
                </c:pt>
                <c:pt idx="1447">
                  <c:v>0.17864622400138658</c:v>
                </c:pt>
                <c:pt idx="1448">
                  <c:v>0.17864622400138658</c:v>
                </c:pt>
                <c:pt idx="1449">
                  <c:v>0.17864622400138658</c:v>
                </c:pt>
                <c:pt idx="1450">
                  <c:v>0.17864622400138658</c:v>
                </c:pt>
                <c:pt idx="1451">
                  <c:v>0.17864622400138658</c:v>
                </c:pt>
                <c:pt idx="1452">
                  <c:v>0.17864622400138658</c:v>
                </c:pt>
                <c:pt idx="1453">
                  <c:v>0.17864622400138658</c:v>
                </c:pt>
                <c:pt idx="1454">
                  <c:v>0.17864622400138658</c:v>
                </c:pt>
                <c:pt idx="1455">
                  <c:v>0.17864622400138658</c:v>
                </c:pt>
                <c:pt idx="1456">
                  <c:v>0.17864622400138658</c:v>
                </c:pt>
                <c:pt idx="1457">
                  <c:v>0.17864622400138658</c:v>
                </c:pt>
                <c:pt idx="1458">
                  <c:v>0.17864622400138658</c:v>
                </c:pt>
                <c:pt idx="1459">
                  <c:v>0.17864622400138658</c:v>
                </c:pt>
                <c:pt idx="1460">
                  <c:v>0.17864622400138658</c:v>
                </c:pt>
                <c:pt idx="1461">
                  <c:v>0.17864622400138658</c:v>
                </c:pt>
                <c:pt idx="1462">
                  <c:v>0.17864622400138658</c:v>
                </c:pt>
                <c:pt idx="1463">
                  <c:v>0.17864622400138658</c:v>
                </c:pt>
                <c:pt idx="1464">
                  <c:v>0.17864622400138658</c:v>
                </c:pt>
                <c:pt idx="1465">
                  <c:v>0.17864622400138658</c:v>
                </c:pt>
                <c:pt idx="1466">
                  <c:v>0.17864622400138658</c:v>
                </c:pt>
                <c:pt idx="1467">
                  <c:v>0.17864622400138658</c:v>
                </c:pt>
                <c:pt idx="1468">
                  <c:v>0.17864622400138658</c:v>
                </c:pt>
                <c:pt idx="1469">
                  <c:v>0.17864622400138658</c:v>
                </c:pt>
                <c:pt idx="1470">
                  <c:v>0.17864622400138658</c:v>
                </c:pt>
                <c:pt idx="1471">
                  <c:v>0.17864622400138658</c:v>
                </c:pt>
                <c:pt idx="1472">
                  <c:v>0.17864622400138658</c:v>
                </c:pt>
                <c:pt idx="1473">
                  <c:v>0.17864622400138658</c:v>
                </c:pt>
                <c:pt idx="1474">
                  <c:v>0.17864622400138658</c:v>
                </c:pt>
                <c:pt idx="1475">
                  <c:v>0.17864622400138658</c:v>
                </c:pt>
                <c:pt idx="1476">
                  <c:v>0.17864622400138658</c:v>
                </c:pt>
                <c:pt idx="1477">
                  <c:v>0.17864622400138658</c:v>
                </c:pt>
                <c:pt idx="1478">
                  <c:v>0.17864622400138658</c:v>
                </c:pt>
                <c:pt idx="1479">
                  <c:v>0.17864622400138658</c:v>
                </c:pt>
                <c:pt idx="1480">
                  <c:v>0.17864622400138658</c:v>
                </c:pt>
                <c:pt idx="1481">
                  <c:v>0.17864622400138658</c:v>
                </c:pt>
                <c:pt idx="1482">
                  <c:v>0.17864622400138658</c:v>
                </c:pt>
                <c:pt idx="1483">
                  <c:v>0.17864622400138658</c:v>
                </c:pt>
                <c:pt idx="1484">
                  <c:v>0.17864622400138658</c:v>
                </c:pt>
                <c:pt idx="1485">
                  <c:v>0.17864622400138658</c:v>
                </c:pt>
                <c:pt idx="1486">
                  <c:v>0.17864622400138658</c:v>
                </c:pt>
                <c:pt idx="1487">
                  <c:v>0.17864622400138658</c:v>
                </c:pt>
                <c:pt idx="1488">
                  <c:v>0.17864622400138658</c:v>
                </c:pt>
                <c:pt idx="1489">
                  <c:v>0.17864622400138658</c:v>
                </c:pt>
                <c:pt idx="1490">
                  <c:v>0.17864622400138658</c:v>
                </c:pt>
                <c:pt idx="1491">
                  <c:v>0.17864622400138658</c:v>
                </c:pt>
                <c:pt idx="1492">
                  <c:v>0.17864622400138658</c:v>
                </c:pt>
                <c:pt idx="1493">
                  <c:v>0.17864622400138658</c:v>
                </c:pt>
                <c:pt idx="1494">
                  <c:v>0.17864622400138658</c:v>
                </c:pt>
                <c:pt idx="1495">
                  <c:v>0.17864622400138658</c:v>
                </c:pt>
                <c:pt idx="1496">
                  <c:v>0.17864622400138658</c:v>
                </c:pt>
                <c:pt idx="1497">
                  <c:v>0.17864622400138658</c:v>
                </c:pt>
                <c:pt idx="1498">
                  <c:v>0.17864622400138658</c:v>
                </c:pt>
                <c:pt idx="1499">
                  <c:v>0.17864622400138658</c:v>
                </c:pt>
                <c:pt idx="1500">
                  <c:v>0.17864622400138658</c:v>
                </c:pt>
                <c:pt idx="1501">
                  <c:v>0.17864622400138658</c:v>
                </c:pt>
                <c:pt idx="1502">
                  <c:v>0.17864622400138658</c:v>
                </c:pt>
                <c:pt idx="1503">
                  <c:v>0.17864622400138658</c:v>
                </c:pt>
                <c:pt idx="1504">
                  <c:v>0.17864622400138658</c:v>
                </c:pt>
                <c:pt idx="1505">
                  <c:v>0.17864622400138658</c:v>
                </c:pt>
                <c:pt idx="1506">
                  <c:v>0.17864622400138658</c:v>
                </c:pt>
                <c:pt idx="1507">
                  <c:v>0.17864622400138658</c:v>
                </c:pt>
                <c:pt idx="1508">
                  <c:v>0.17864622400138658</c:v>
                </c:pt>
                <c:pt idx="1509">
                  <c:v>0.17864622400138658</c:v>
                </c:pt>
                <c:pt idx="1510">
                  <c:v>0.17864622400138658</c:v>
                </c:pt>
                <c:pt idx="1511">
                  <c:v>0.17864622400138658</c:v>
                </c:pt>
                <c:pt idx="1512">
                  <c:v>0.17864622400138658</c:v>
                </c:pt>
                <c:pt idx="1513">
                  <c:v>0.17864622400138658</c:v>
                </c:pt>
                <c:pt idx="1514">
                  <c:v>0.17864622400138658</c:v>
                </c:pt>
                <c:pt idx="1515">
                  <c:v>0.17864622400138658</c:v>
                </c:pt>
                <c:pt idx="1516">
                  <c:v>0.17864622400138658</c:v>
                </c:pt>
                <c:pt idx="1517">
                  <c:v>0.17864622400138658</c:v>
                </c:pt>
                <c:pt idx="1518">
                  <c:v>0.17864622400138658</c:v>
                </c:pt>
                <c:pt idx="1519">
                  <c:v>0.17864622400138658</c:v>
                </c:pt>
                <c:pt idx="1520">
                  <c:v>0.17864622400138658</c:v>
                </c:pt>
                <c:pt idx="1521">
                  <c:v>0.17864622400138658</c:v>
                </c:pt>
                <c:pt idx="1522">
                  <c:v>0.17864622400138658</c:v>
                </c:pt>
                <c:pt idx="1523">
                  <c:v>0.17864622400138658</c:v>
                </c:pt>
                <c:pt idx="1524">
                  <c:v>0.17864622400138658</c:v>
                </c:pt>
                <c:pt idx="1525">
                  <c:v>0.17864622400138658</c:v>
                </c:pt>
                <c:pt idx="1526">
                  <c:v>0.17864622400138658</c:v>
                </c:pt>
                <c:pt idx="1527">
                  <c:v>0.17864622400138658</c:v>
                </c:pt>
                <c:pt idx="1528">
                  <c:v>0.17864622400138658</c:v>
                </c:pt>
                <c:pt idx="1529">
                  <c:v>0.17864622400138658</c:v>
                </c:pt>
                <c:pt idx="1530">
                  <c:v>0.17864622400138658</c:v>
                </c:pt>
                <c:pt idx="1531">
                  <c:v>0.17864622400138658</c:v>
                </c:pt>
                <c:pt idx="1532">
                  <c:v>0.17864622400138658</c:v>
                </c:pt>
                <c:pt idx="1533">
                  <c:v>0.17864622400138658</c:v>
                </c:pt>
                <c:pt idx="1534">
                  <c:v>0.17864622400138658</c:v>
                </c:pt>
                <c:pt idx="1535">
                  <c:v>0.17864622400138658</c:v>
                </c:pt>
                <c:pt idx="1536">
                  <c:v>0.17864622400138658</c:v>
                </c:pt>
                <c:pt idx="1537">
                  <c:v>0.17864622400138658</c:v>
                </c:pt>
                <c:pt idx="1538">
                  <c:v>0.17864622400138658</c:v>
                </c:pt>
                <c:pt idx="1539">
                  <c:v>0.17864622400138658</c:v>
                </c:pt>
                <c:pt idx="1540">
                  <c:v>0.17864622400138658</c:v>
                </c:pt>
                <c:pt idx="1541">
                  <c:v>0.17864622400138658</c:v>
                </c:pt>
                <c:pt idx="1542">
                  <c:v>0.17864622400138658</c:v>
                </c:pt>
                <c:pt idx="1543">
                  <c:v>0.17864622400138658</c:v>
                </c:pt>
                <c:pt idx="1544">
                  <c:v>0.17864622400138658</c:v>
                </c:pt>
                <c:pt idx="1545">
                  <c:v>0.17864622400138658</c:v>
                </c:pt>
                <c:pt idx="1546">
                  <c:v>0.17864622400138658</c:v>
                </c:pt>
                <c:pt idx="1547">
                  <c:v>0.17864622400138658</c:v>
                </c:pt>
                <c:pt idx="1548">
                  <c:v>0.17864622400138658</c:v>
                </c:pt>
                <c:pt idx="1549">
                  <c:v>0.17864622400138658</c:v>
                </c:pt>
                <c:pt idx="1550">
                  <c:v>0.17864622400138658</c:v>
                </c:pt>
                <c:pt idx="1551">
                  <c:v>0.17864622400138658</c:v>
                </c:pt>
                <c:pt idx="1552">
                  <c:v>0.17864622400138658</c:v>
                </c:pt>
                <c:pt idx="1553">
                  <c:v>0.17864622400138658</c:v>
                </c:pt>
                <c:pt idx="1554">
                  <c:v>0.17864622400138658</c:v>
                </c:pt>
                <c:pt idx="1555">
                  <c:v>0.17864622400138658</c:v>
                </c:pt>
                <c:pt idx="1556">
                  <c:v>0.17864622400138658</c:v>
                </c:pt>
                <c:pt idx="1557">
                  <c:v>0.17864622400138658</c:v>
                </c:pt>
                <c:pt idx="1558">
                  <c:v>0.17864622400138658</c:v>
                </c:pt>
                <c:pt idx="1559">
                  <c:v>0.17864622400138658</c:v>
                </c:pt>
                <c:pt idx="1560">
                  <c:v>0.17864622400138658</c:v>
                </c:pt>
                <c:pt idx="1561">
                  <c:v>0.17864622400138658</c:v>
                </c:pt>
                <c:pt idx="1562">
                  <c:v>0.17864622400138658</c:v>
                </c:pt>
                <c:pt idx="1563">
                  <c:v>0.17864622400138658</c:v>
                </c:pt>
                <c:pt idx="1564">
                  <c:v>0.17864622400138658</c:v>
                </c:pt>
                <c:pt idx="1565">
                  <c:v>0.17864622400138658</c:v>
                </c:pt>
                <c:pt idx="1566">
                  <c:v>0.17864622400138658</c:v>
                </c:pt>
                <c:pt idx="1567">
                  <c:v>0.17864622400138658</c:v>
                </c:pt>
                <c:pt idx="1568">
                  <c:v>0.17864622400138658</c:v>
                </c:pt>
                <c:pt idx="1569">
                  <c:v>0.17864622400138658</c:v>
                </c:pt>
                <c:pt idx="1570">
                  <c:v>0.17864622400138658</c:v>
                </c:pt>
                <c:pt idx="1571">
                  <c:v>0.17864622400138658</c:v>
                </c:pt>
                <c:pt idx="1572">
                  <c:v>0.17864622400138658</c:v>
                </c:pt>
                <c:pt idx="1573">
                  <c:v>0.17864622400138658</c:v>
                </c:pt>
                <c:pt idx="1574">
                  <c:v>0.17864622400138658</c:v>
                </c:pt>
                <c:pt idx="1575">
                  <c:v>0.17864622400138658</c:v>
                </c:pt>
                <c:pt idx="1576">
                  <c:v>0.17864622400138658</c:v>
                </c:pt>
                <c:pt idx="1577">
                  <c:v>0.17864622400138658</c:v>
                </c:pt>
                <c:pt idx="1578">
                  <c:v>0.17864622400138658</c:v>
                </c:pt>
                <c:pt idx="1579">
                  <c:v>0.17864622400138658</c:v>
                </c:pt>
                <c:pt idx="1580">
                  <c:v>0.17864622400138658</c:v>
                </c:pt>
                <c:pt idx="1581">
                  <c:v>0.17864622400138658</c:v>
                </c:pt>
                <c:pt idx="1582">
                  <c:v>0.17864622400138658</c:v>
                </c:pt>
                <c:pt idx="1583">
                  <c:v>0.17864622400138658</c:v>
                </c:pt>
                <c:pt idx="1584">
                  <c:v>0.17864622400138658</c:v>
                </c:pt>
                <c:pt idx="1585">
                  <c:v>0.17864622400138658</c:v>
                </c:pt>
                <c:pt idx="1586">
                  <c:v>0.17864622400138658</c:v>
                </c:pt>
                <c:pt idx="1587">
                  <c:v>0.17864622400138658</c:v>
                </c:pt>
                <c:pt idx="1588">
                  <c:v>0.17864622400138658</c:v>
                </c:pt>
                <c:pt idx="1589">
                  <c:v>0.17864622400138658</c:v>
                </c:pt>
                <c:pt idx="1590">
                  <c:v>0.17864622400138658</c:v>
                </c:pt>
                <c:pt idx="1591">
                  <c:v>0.17864622400138658</c:v>
                </c:pt>
                <c:pt idx="1592">
                  <c:v>0.17864622400138658</c:v>
                </c:pt>
                <c:pt idx="1593">
                  <c:v>0.17864622400138658</c:v>
                </c:pt>
                <c:pt idx="1594">
                  <c:v>0.17864622400138658</c:v>
                </c:pt>
                <c:pt idx="1595">
                  <c:v>0.17864622400138658</c:v>
                </c:pt>
                <c:pt idx="1596">
                  <c:v>0.17864622400138658</c:v>
                </c:pt>
                <c:pt idx="1597">
                  <c:v>0.17864622400138658</c:v>
                </c:pt>
                <c:pt idx="1598">
                  <c:v>0.17864622400138658</c:v>
                </c:pt>
                <c:pt idx="1599">
                  <c:v>0.17864622400138658</c:v>
                </c:pt>
                <c:pt idx="1600">
                  <c:v>0.17864622400138658</c:v>
                </c:pt>
                <c:pt idx="1601">
                  <c:v>0.17864622400138658</c:v>
                </c:pt>
                <c:pt idx="1602">
                  <c:v>0.17864622400138658</c:v>
                </c:pt>
                <c:pt idx="1603">
                  <c:v>0.17864622400138658</c:v>
                </c:pt>
                <c:pt idx="1604">
                  <c:v>0.17864622400138658</c:v>
                </c:pt>
                <c:pt idx="1605">
                  <c:v>0.17864622400138658</c:v>
                </c:pt>
                <c:pt idx="1606">
                  <c:v>0.17864622400138658</c:v>
                </c:pt>
                <c:pt idx="1607">
                  <c:v>0.17864622400138658</c:v>
                </c:pt>
                <c:pt idx="1608">
                  <c:v>0.17864622400138658</c:v>
                </c:pt>
                <c:pt idx="1609">
                  <c:v>0.17864622400138658</c:v>
                </c:pt>
                <c:pt idx="1610">
                  <c:v>0.17864622400138658</c:v>
                </c:pt>
                <c:pt idx="1611">
                  <c:v>0.17864622400138658</c:v>
                </c:pt>
                <c:pt idx="1612">
                  <c:v>0.17864622400138658</c:v>
                </c:pt>
                <c:pt idx="1613">
                  <c:v>0.17864622400138658</c:v>
                </c:pt>
                <c:pt idx="1614">
                  <c:v>0.17864622400138658</c:v>
                </c:pt>
                <c:pt idx="1615">
                  <c:v>0.17864622400138658</c:v>
                </c:pt>
                <c:pt idx="1616">
                  <c:v>0.17864622400138658</c:v>
                </c:pt>
                <c:pt idx="1617">
                  <c:v>0.17864622400138658</c:v>
                </c:pt>
                <c:pt idx="1618">
                  <c:v>0.17864622400138658</c:v>
                </c:pt>
                <c:pt idx="1619">
                  <c:v>0.17864622400138658</c:v>
                </c:pt>
                <c:pt idx="1620">
                  <c:v>0.17864622400138658</c:v>
                </c:pt>
                <c:pt idx="1621">
                  <c:v>0.17864622400138658</c:v>
                </c:pt>
                <c:pt idx="1622">
                  <c:v>0.17864622400138658</c:v>
                </c:pt>
                <c:pt idx="1623">
                  <c:v>0.17864622400138658</c:v>
                </c:pt>
                <c:pt idx="1624">
                  <c:v>0.17864622400138658</c:v>
                </c:pt>
                <c:pt idx="1625">
                  <c:v>0.17864622400138658</c:v>
                </c:pt>
                <c:pt idx="1626">
                  <c:v>0.17864622400138658</c:v>
                </c:pt>
                <c:pt idx="1627">
                  <c:v>0.17864622400138658</c:v>
                </c:pt>
                <c:pt idx="1628">
                  <c:v>0.17864622400138658</c:v>
                </c:pt>
                <c:pt idx="1629">
                  <c:v>0.17864622400138658</c:v>
                </c:pt>
                <c:pt idx="1630">
                  <c:v>0.17864622400138658</c:v>
                </c:pt>
                <c:pt idx="1631">
                  <c:v>0.17864622400138658</c:v>
                </c:pt>
                <c:pt idx="1632">
                  <c:v>0.17864622400138658</c:v>
                </c:pt>
                <c:pt idx="1633">
                  <c:v>0.17864622400138658</c:v>
                </c:pt>
                <c:pt idx="1634">
                  <c:v>0.17864622400138658</c:v>
                </c:pt>
                <c:pt idx="1635">
                  <c:v>0.17864622400138658</c:v>
                </c:pt>
                <c:pt idx="1636">
                  <c:v>0.17864622400138658</c:v>
                </c:pt>
                <c:pt idx="1637">
                  <c:v>0.17864622400138658</c:v>
                </c:pt>
                <c:pt idx="1638">
                  <c:v>0.17864622400138658</c:v>
                </c:pt>
                <c:pt idx="1639">
                  <c:v>0.17864622400138658</c:v>
                </c:pt>
                <c:pt idx="1640">
                  <c:v>0.17864622400138658</c:v>
                </c:pt>
                <c:pt idx="1641">
                  <c:v>0.17864622400138658</c:v>
                </c:pt>
                <c:pt idx="1642">
                  <c:v>0.17864622400138658</c:v>
                </c:pt>
                <c:pt idx="1643">
                  <c:v>0.17864622400138658</c:v>
                </c:pt>
                <c:pt idx="1644">
                  <c:v>0.17864622400138658</c:v>
                </c:pt>
                <c:pt idx="1645">
                  <c:v>0.17864622400138658</c:v>
                </c:pt>
                <c:pt idx="1646">
                  <c:v>0.17864622400138658</c:v>
                </c:pt>
                <c:pt idx="1647">
                  <c:v>0.17864622400138658</c:v>
                </c:pt>
                <c:pt idx="1648">
                  <c:v>0.17864622400138658</c:v>
                </c:pt>
                <c:pt idx="1649">
                  <c:v>0.17864622400138658</c:v>
                </c:pt>
                <c:pt idx="1650">
                  <c:v>0.17864622400138658</c:v>
                </c:pt>
                <c:pt idx="1651">
                  <c:v>0.17864622400138658</c:v>
                </c:pt>
                <c:pt idx="1652">
                  <c:v>0.17864622400138658</c:v>
                </c:pt>
                <c:pt idx="1653">
                  <c:v>0.17864622400138658</c:v>
                </c:pt>
                <c:pt idx="1654">
                  <c:v>0.17864622400138658</c:v>
                </c:pt>
                <c:pt idx="1655">
                  <c:v>0.17864622400138658</c:v>
                </c:pt>
                <c:pt idx="1656">
                  <c:v>0.17864622400138658</c:v>
                </c:pt>
                <c:pt idx="1657">
                  <c:v>0.17864622400138658</c:v>
                </c:pt>
                <c:pt idx="1658">
                  <c:v>0.17864622400138658</c:v>
                </c:pt>
                <c:pt idx="1659">
                  <c:v>0.17864622400138658</c:v>
                </c:pt>
                <c:pt idx="1660">
                  <c:v>0.17864622400138658</c:v>
                </c:pt>
                <c:pt idx="1661">
                  <c:v>0.17864622400138658</c:v>
                </c:pt>
                <c:pt idx="1662">
                  <c:v>0.17864622400138658</c:v>
                </c:pt>
                <c:pt idx="1663">
                  <c:v>0.17864622400138658</c:v>
                </c:pt>
                <c:pt idx="1664">
                  <c:v>0.17864622400138658</c:v>
                </c:pt>
                <c:pt idx="1665">
                  <c:v>0.17864622400138658</c:v>
                </c:pt>
                <c:pt idx="1666">
                  <c:v>0.17864622400138658</c:v>
                </c:pt>
                <c:pt idx="1667">
                  <c:v>0.17864622400138658</c:v>
                </c:pt>
                <c:pt idx="1668">
                  <c:v>0.17864622400138658</c:v>
                </c:pt>
                <c:pt idx="1669">
                  <c:v>0.17864622400138658</c:v>
                </c:pt>
                <c:pt idx="1670">
                  <c:v>0.17864622400138658</c:v>
                </c:pt>
                <c:pt idx="1671">
                  <c:v>0.17864622400138658</c:v>
                </c:pt>
                <c:pt idx="1672">
                  <c:v>0.17864622400138658</c:v>
                </c:pt>
                <c:pt idx="1673">
                  <c:v>0.17864622400138658</c:v>
                </c:pt>
                <c:pt idx="1674">
                  <c:v>0.17864622400138658</c:v>
                </c:pt>
                <c:pt idx="1675">
                  <c:v>0.17864622400138658</c:v>
                </c:pt>
                <c:pt idx="1676">
                  <c:v>0.17864622400138658</c:v>
                </c:pt>
                <c:pt idx="1677">
                  <c:v>0.17864622400138658</c:v>
                </c:pt>
                <c:pt idx="1678">
                  <c:v>0.17864622400138658</c:v>
                </c:pt>
                <c:pt idx="1679">
                  <c:v>0.17864622400138658</c:v>
                </c:pt>
                <c:pt idx="1680">
                  <c:v>0.17864622400138658</c:v>
                </c:pt>
                <c:pt idx="1681">
                  <c:v>0.17864622400138658</c:v>
                </c:pt>
                <c:pt idx="1682">
                  <c:v>0.17864622400138658</c:v>
                </c:pt>
                <c:pt idx="1683">
                  <c:v>0.17864622400138658</c:v>
                </c:pt>
                <c:pt idx="1684">
                  <c:v>0.17864622400138658</c:v>
                </c:pt>
                <c:pt idx="1685">
                  <c:v>0.17864622400138658</c:v>
                </c:pt>
                <c:pt idx="1686">
                  <c:v>0.17864622400138658</c:v>
                </c:pt>
                <c:pt idx="1687">
                  <c:v>0.17864622400138658</c:v>
                </c:pt>
                <c:pt idx="1688">
                  <c:v>0.17864622400138658</c:v>
                </c:pt>
                <c:pt idx="1689">
                  <c:v>0.17864622400138658</c:v>
                </c:pt>
                <c:pt idx="1690">
                  <c:v>0.17864622400138658</c:v>
                </c:pt>
                <c:pt idx="1691">
                  <c:v>0.17864622400138658</c:v>
                </c:pt>
                <c:pt idx="1692">
                  <c:v>0.17864622400138658</c:v>
                </c:pt>
                <c:pt idx="1693">
                  <c:v>0.17864622400138658</c:v>
                </c:pt>
                <c:pt idx="1694">
                  <c:v>0.17864622400138658</c:v>
                </c:pt>
                <c:pt idx="1695">
                  <c:v>0.17864622400138658</c:v>
                </c:pt>
                <c:pt idx="1696">
                  <c:v>0.17864622400138658</c:v>
                </c:pt>
                <c:pt idx="1697">
                  <c:v>0.17864622400138658</c:v>
                </c:pt>
                <c:pt idx="1698">
                  <c:v>0.17864622400138658</c:v>
                </c:pt>
                <c:pt idx="1699">
                  <c:v>0.17864622400138658</c:v>
                </c:pt>
                <c:pt idx="1700">
                  <c:v>0.17864622400138658</c:v>
                </c:pt>
                <c:pt idx="1701">
                  <c:v>0.17864622400138658</c:v>
                </c:pt>
                <c:pt idx="1702">
                  <c:v>0.17864622400138658</c:v>
                </c:pt>
                <c:pt idx="1703">
                  <c:v>0.17864622400138658</c:v>
                </c:pt>
                <c:pt idx="1704">
                  <c:v>0.17864622400138658</c:v>
                </c:pt>
                <c:pt idx="1705">
                  <c:v>0.17864622400138658</c:v>
                </c:pt>
                <c:pt idx="1706">
                  <c:v>0.17864622400138658</c:v>
                </c:pt>
                <c:pt idx="1707">
                  <c:v>0.17864622400138658</c:v>
                </c:pt>
                <c:pt idx="1708">
                  <c:v>0.17864622400138658</c:v>
                </c:pt>
                <c:pt idx="1709">
                  <c:v>0.17864622400138658</c:v>
                </c:pt>
                <c:pt idx="1710">
                  <c:v>0.17864622400138658</c:v>
                </c:pt>
                <c:pt idx="1711">
                  <c:v>0.17864622400138658</c:v>
                </c:pt>
                <c:pt idx="1712">
                  <c:v>0.17864622400138658</c:v>
                </c:pt>
                <c:pt idx="1713">
                  <c:v>0.17864622400138658</c:v>
                </c:pt>
                <c:pt idx="1714">
                  <c:v>0.17864622400138658</c:v>
                </c:pt>
                <c:pt idx="1715">
                  <c:v>0.17864622400138658</c:v>
                </c:pt>
                <c:pt idx="1716">
                  <c:v>0.17864622400138658</c:v>
                </c:pt>
                <c:pt idx="1717">
                  <c:v>0.17864622400138658</c:v>
                </c:pt>
                <c:pt idx="1718">
                  <c:v>0.17864622400138658</c:v>
                </c:pt>
                <c:pt idx="1719">
                  <c:v>0.17864622400138658</c:v>
                </c:pt>
                <c:pt idx="1720">
                  <c:v>0.17864622400138658</c:v>
                </c:pt>
                <c:pt idx="1721">
                  <c:v>0.17864622400138658</c:v>
                </c:pt>
                <c:pt idx="1722">
                  <c:v>0.17864622400138658</c:v>
                </c:pt>
                <c:pt idx="1723">
                  <c:v>0.17864622400138658</c:v>
                </c:pt>
                <c:pt idx="1724">
                  <c:v>0.17864622400138658</c:v>
                </c:pt>
                <c:pt idx="1725">
                  <c:v>0.17864622400138658</c:v>
                </c:pt>
                <c:pt idx="1726">
                  <c:v>0.17864622400138658</c:v>
                </c:pt>
                <c:pt idx="1727">
                  <c:v>0.17864622400138658</c:v>
                </c:pt>
                <c:pt idx="1728">
                  <c:v>0.17864622400138658</c:v>
                </c:pt>
                <c:pt idx="1729">
                  <c:v>0.17864622400138658</c:v>
                </c:pt>
                <c:pt idx="1730">
                  <c:v>0.17864622400138658</c:v>
                </c:pt>
                <c:pt idx="1731">
                  <c:v>0.17864622400138658</c:v>
                </c:pt>
                <c:pt idx="1732">
                  <c:v>0.17864622400138658</c:v>
                </c:pt>
                <c:pt idx="1733">
                  <c:v>0.17864622400138658</c:v>
                </c:pt>
                <c:pt idx="1734">
                  <c:v>0.17864622400138658</c:v>
                </c:pt>
                <c:pt idx="1735">
                  <c:v>0.17864622400138658</c:v>
                </c:pt>
                <c:pt idx="1736">
                  <c:v>0.17864622400138658</c:v>
                </c:pt>
                <c:pt idx="1737">
                  <c:v>0.17864622400138658</c:v>
                </c:pt>
                <c:pt idx="1738">
                  <c:v>0.17864622400138658</c:v>
                </c:pt>
                <c:pt idx="1739">
                  <c:v>0.17864622400138658</c:v>
                </c:pt>
                <c:pt idx="1740">
                  <c:v>0.17864622400138658</c:v>
                </c:pt>
                <c:pt idx="1741">
                  <c:v>0.17864622400138658</c:v>
                </c:pt>
                <c:pt idx="1742">
                  <c:v>0.17864622400138658</c:v>
                </c:pt>
                <c:pt idx="1743">
                  <c:v>0.17864622400138658</c:v>
                </c:pt>
                <c:pt idx="1744">
                  <c:v>0.17864622400138658</c:v>
                </c:pt>
                <c:pt idx="1745">
                  <c:v>0.17864622400138658</c:v>
                </c:pt>
                <c:pt idx="1746">
                  <c:v>0.17864622400138658</c:v>
                </c:pt>
                <c:pt idx="1747">
                  <c:v>0.17864622400138658</c:v>
                </c:pt>
                <c:pt idx="1748">
                  <c:v>0.17864622400138658</c:v>
                </c:pt>
                <c:pt idx="1749">
                  <c:v>0.17864622400138658</c:v>
                </c:pt>
                <c:pt idx="1750">
                  <c:v>0.17864622400138658</c:v>
                </c:pt>
                <c:pt idx="1751">
                  <c:v>0.17864622400138658</c:v>
                </c:pt>
                <c:pt idx="1752">
                  <c:v>0.17864622400138658</c:v>
                </c:pt>
                <c:pt idx="1753">
                  <c:v>0.17864622400138658</c:v>
                </c:pt>
                <c:pt idx="1754">
                  <c:v>0.17864622400138658</c:v>
                </c:pt>
                <c:pt idx="1755">
                  <c:v>0.17864622400138658</c:v>
                </c:pt>
                <c:pt idx="1756">
                  <c:v>0.17864622400138658</c:v>
                </c:pt>
                <c:pt idx="1757">
                  <c:v>0.17864622400138658</c:v>
                </c:pt>
                <c:pt idx="1758">
                  <c:v>0.17864622400138658</c:v>
                </c:pt>
                <c:pt idx="1759">
                  <c:v>0.17864622400138658</c:v>
                </c:pt>
                <c:pt idx="1760">
                  <c:v>0.17864622400138658</c:v>
                </c:pt>
                <c:pt idx="1761">
                  <c:v>0.17864622400138658</c:v>
                </c:pt>
                <c:pt idx="1762">
                  <c:v>0.17864622400138658</c:v>
                </c:pt>
                <c:pt idx="1763">
                  <c:v>0.17864622400138658</c:v>
                </c:pt>
                <c:pt idx="1764">
                  <c:v>0.17864622400138658</c:v>
                </c:pt>
                <c:pt idx="1765">
                  <c:v>0.17864622400138658</c:v>
                </c:pt>
                <c:pt idx="1766">
                  <c:v>0.17864622400138658</c:v>
                </c:pt>
                <c:pt idx="1767">
                  <c:v>0.17864622400138658</c:v>
                </c:pt>
                <c:pt idx="1768">
                  <c:v>0.17864622400138658</c:v>
                </c:pt>
                <c:pt idx="1769">
                  <c:v>0.17864622400138658</c:v>
                </c:pt>
                <c:pt idx="1770">
                  <c:v>0.17864622400138658</c:v>
                </c:pt>
                <c:pt idx="1771">
                  <c:v>0.17864622400138658</c:v>
                </c:pt>
                <c:pt idx="1772">
                  <c:v>0.17864622400138658</c:v>
                </c:pt>
                <c:pt idx="1773">
                  <c:v>0.17864622400138658</c:v>
                </c:pt>
                <c:pt idx="1774">
                  <c:v>0.17864622400138658</c:v>
                </c:pt>
                <c:pt idx="1775">
                  <c:v>0.17864622400138658</c:v>
                </c:pt>
                <c:pt idx="1776">
                  <c:v>0.17864622400138658</c:v>
                </c:pt>
                <c:pt idx="1777">
                  <c:v>0.17864622400138658</c:v>
                </c:pt>
                <c:pt idx="1778">
                  <c:v>0.17864622400138658</c:v>
                </c:pt>
                <c:pt idx="1779">
                  <c:v>0.17864622400138658</c:v>
                </c:pt>
                <c:pt idx="1780">
                  <c:v>0.17864622400138658</c:v>
                </c:pt>
                <c:pt idx="1781">
                  <c:v>0.17864622400138658</c:v>
                </c:pt>
                <c:pt idx="1782">
                  <c:v>0.17864622400138658</c:v>
                </c:pt>
                <c:pt idx="1783">
                  <c:v>0.17864622400138658</c:v>
                </c:pt>
                <c:pt idx="1784">
                  <c:v>0.17864622400138658</c:v>
                </c:pt>
                <c:pt idx="1785">
                  <c:v>0.17864622400138658</c:v>
                </c:pt>
                <c:pt idx="1786">
                  <c:v>0.17864622400138658</c:v>
                </c:pt>
                <c:pt idx="1787">
                  <c:v>0.17864622400138658</c:v>
                </c:pt>
                <c:pt idx="1788">
                  <c:v>0.17864622400138658</c:v>
                </c:pt>
                <c:pt idx="1789">
                  <c:v>0.17864622400138658</c:v>
                </c:pt>
                <c:pt idx="1790">
                  <c:v>0.17864622400138658</c:v>
                </c:pt>
                <c:pt idx="1791">
                  <c:v>0.17864622400138658</c:v>
                </c:pt>
                <c:pt idx="1792">
                  <c:v>0.17864622400138658</c:v>
                </c:pt>
                <c:pt idx="1793">
                  <c:v>0.17864622400138658</c:v>
                </c:pt>
                <c:pt idx="1794">
                  <c:v>0.17864622400138658</c:v>
                </c:pt>
                <c:pt idx="1795">
                  <c:v>0.17864622400138658</c:v>
                </c:pt>
                <c:pt idx="1796">
                  <c:v>0.17864622400138658</c:v>
                </c:pt>
                <c:pt idx="1797">
                  <c:v>0.17864622400138658</c:v>
                </c:pt>
                <c:pt idx="1798">
                  <c:v>0.17864622400138658</c:v>
                </c:pt>
                <c:pt idx="1799">
                  <c:v>0.17864622400138658</c:v>
                </c:pt>
                <c:pt idx="1800">
                  <c:v>0.17864622400138658</c:v>
                </c:pt>
                <c:pt idx="1801">
                  <c:v>0.17864622400138658</c:v>
                </c:pt>
                <c:pt idx="1802">
                  <c:v>0.17864622400138658</c:v>
                </c:pt>
                <c:pt idx="1803">
                  <c:v>0.17864622400138658</c:v>
                </c:pt>
                <c:pt idx="1804">
                  <c:v>0.17864622400138658</c:v>
                </c:pt>
                <c:pt idx="1805">
                  <c:v>0.17864622400138658</c:v>
                </c:pt>
                <c:pt idx="1806">
                  <c:v>0.17864622400138658</c:v>
                </c:pt>
                <c:pt idx="1807">
                  <c:v>0.17864622400138658</c:v>
                </c:pt>
                <c:pt idx="1808">
                  <c:v>0.17864622400138658</c:v>
                </c:pt>
                <c:pt idx="1809">
                  <c:v>0.17864622400138658</c:v>
                </c:pt>
                <c:pt idx="1810">
                  <c:v>0.17864622400138658</c:v>
                </c:pt>
                <c:pt idx="1811">
                  <c:v>0.17864622400138658</c:v>
                </c:pt>
                <c:pt idx="1812">
                  <c:v>0.17864622400138658</c:v>
                </c:pt>
                <c:pt idx="1813">
                  <c:v>0.17864622400138658</c:v>
                </c:pt>
                <c:pt idx="1814">
                  <c:v>0.17864622400138658</c:v>
                </c:pt>
                <c:pt idx="1815">
                  <c:v>0.17864622400138658</c:v>
                </c:pt>
                <c:pt idx="1816">
                  <c:v>0.17864622400138658</c:v>
                </c:pt>
                <c:pt idx="1817">
                  <c:v>0.17864622400138658</c:v>
                </c:pt>
                <c:pt idx="1818">
                  <c:v>0.17864622400138658</c:v>
                </c:pt>
                <c:pt idx="1819">
                  <c:v>0.17864622400138658</c:v>
                </c:pt>
                <c:pt idx="1820">
                  <c:v>0.17864622400138658</c:v>
                </c:pt>
                <c:pt idx="1821">
                  <c:v>0.17864622400138658</c:v>
                </c:pt>
                <c:pt idx="1822">
                  <c:v>0.17864622400138658</c:v>
                </c:pt>
                <c:pt idx="1823">
                  <c:v>0.17864622400138658</c:v>
                </c:pt>
                <c:pt idx="1824">
                  <c:v>0.17864622400138658</c:v>
                </c:pt>
                <c:pt idx="1825">
                  <c:v>0.17864622400138658</c:v>
                </c:pt>
                <c:pt idx="1826">
                  <c:v>0.17864622400138658</c:v>
                </c:pt>
                <c:pt idx="1827">
                  <c:v>0.17864622400138658</c:v>
                </c:pt>
                <c:pt idx="1828">
                  <c:v>0.17864622400138658</c:v>
                </c:pt>
                <c:pt idx="1829">
                  <c:v>0.17864622400138658</c:v>
                </c:pt>
                <c:pt idx="1830">
                  <c:v>0.17864622400138658</c:v>
                </c:pt>
                <c:pt idx="1831">
                  <c:v>0.17864622400138658</c:v>
                </c:pt>
                <c:pt idx="1832">
                  <c:v>0.17864622400138658</c:v>
                </c:pt>
                <c:pt idx="1833">
                  <c:v>0.17864622400138658</c:v>
                </c:pt>
                <c:pt idx="1834">
                  <c:v>0.17864622400138658</c:v>
                </c:pt>
                <c:pt idx="1835">
                  <c:v>0.17864622400138658</c:v>
                </c:pt>
                <c:pt idx="1836">
                  <c:v>0.17864622400138658</c:v>
                </c:pt>
                <c:pt idx="1837">
                  <c:v>0.17864622400138658</c:v>
                </c:pt>
                <c:pt idx="1838">
                  <c:v>0.17864622400138658</c:v>
                </c:pt>
                <c:pt idx="1839">
                  <c:v>0.17864622400138658</c:v>
                </c:pt>
                <c:pt idx="1840">
                  <c:v>0.17864622400138658</c:v>
                </c:pt>
                <c:pt idx="1841">
                  <c:v>0.17864622400138658</c:v>
                </c:pt>
                <c:pt idx="1842">
                  <c:v>0.17864622400138658</c:v>
                </c:pt>
                <c:pt idx="1843">
                  <c:v>0.17864622400138658</c:v>
                </c:pt>
                <c:pt idx="1844">
                  <c:v>0.17864622400138658</c:v>
                </c:pt>
                <c:pt idx="1845">
                  <c:v>0.17864622400138658</c:v>
                </c:pt>
                <c:pt idx="1846">
                  <c:v>0.17864622400138658</c:v>
                </c:pt>
                <c:pt idx="1847">
                  <c:v>0.17864622400138658</c:v>
                </c:pt>
                <c:pt idx="1848">
                  <c:v>0.17864622400138658</c:v>
                </c:pt>
                <c:pt idx="1849">
                  <c:v>0.17864622400138658</c:v>
                </c:pt>
                <c:pt idx="1850">
                  <c:v>0.17864622400138658</c:v>
                </c:pt>
                <c:pt idx="1851">
                  <c:v>0.17864622400138658</c:v>
                </c:pt>
                <c:pt idx="1852">
                  <c:v>0.17864622400138658</c:v>
                </c:pt>
                <c:pt idx="1853">
                  <c:v>0.17864622400138658</c:v>
                </c:pt>
                <c:pt idx="1854">
                  <c:v>0.17864622400138658</c:v>
                </c:pt>
                <c:pt idx="1855">
                  <c:v>0.17864622400138658</c:v>
                </c:pt>
                <c:pt idx="1856">
                  <c:v>0.17864622400138658</c:v>
                </c:pt>
                <c:pt idx="1857">
                  <c:v>0.17864622400138658</c:v>
                </c:pt>
                <c:pt idx="1858">
                  <c:v>0.17864622400138658</c:v>
                </c:pt>
                <c:pt idx="1859">
                  <c:v>0.17864622400138658</c:v>
                </c:pt>
                <c:pt idx="1860">
                  <c:v>0.17864622400138658</c:v>
                </c:pt>
                <c:pt idx="1861">
                  <c:v>0.17864622400138658</c:v>
                </c:pt>
                <c:pt idx="1862">
                  <c:v>0.17864622400138658</c:v>
                </c:pt>
                <c:pt idx="1863">
                  <c:v>0.17864622400138658</c:v>
                </c:pt>
                <c:pt idx="1864">
                  <c:v>0.17864622400138658</c:v>
                </c:pt>
                <c:pt idx="1865">
                  <c:v>0.17864622400138658</c:v>
                </c:pt>
                <c:pt idx="1866">
                  <c:v>0.17864622400138658</c:v>
                </c:pt>
                <c:pt idx="1867">
                  <c:v>0.17864622400138658</c:v>
                </c:pt>
                <c:pt idx="1868">
                  <c:v>0.17864622400138658</c:v>
                </c:pt>
                <c:pt idx="1869">
                  <c:v>0.17864622400138658</c:v>
                </c:pt>
                <c:pt idx="1870">
                  <c:v>0.17864622400138658</c:v>
                </c:pt>
                <c:pt idx="1871">
                  <c:v>0.17864622400138658</c:v>
                </c:pt>
                <c:pt idx="1872">
                  <c:v>0.17864622400138658</c:v>
                </c:pt>
                <c:pt idx="1873">
                  <c:v>0.17864622400138658</c:v>
                </c:pt>
                <c:pt idx="1874">
                  <c:v>0.17864622400138658</c:v>
                </c:pt>
                <c:pt idx="1875">
                  <c:v>0.17864622400138658</c:v>
                </c:pt>
                <c:pt idx="1876">
                  <c:v>0.17864622400138658</c:v>
                </c:pt>
                <c:pt idx="1877">
                  <c:v>0.17864622400138658</c:v>
                </c:pt>
                <c:pt idx="1878">
                  <c:v>0.17864622400138658</c:v>
                </c:pt>
                <c:pt idx="1879">
                  <c:v>0.17864622400138658</c:v>
                </c:pt>
                <c:pt idx="1880">
                  <c:v>0.17864622400138658</c:v>
                </c:pt>
                <c:pt idx="1881">
                  <c:v>0.17864622400138658</c:v>
                </c:pt>
                <c:pt idx="1882">
                  <c:v>0.17864622400138658</c:v>
                </c:pt>
                <c:pt idx="1883">
                  <c:v>0.17864622400138658</c:v>
                </c:pt>
                <c:pt idx="1884">
                  <c:v>0.17864622400138658</c:v>
                </c:pt>
                <c:pt idx="1885">
                  <c:v>0.17864622400138658</c:v>
                </c:pt>
                <c:pt idx="1886">
                  <c:v>0.17864622400138658</c:v>
                </c:pt>
                <c:pt idx="1887">
                  <c:v>0.17864622400138658</c:v>
                </c:pt>
                <c:pt idx="1888">
                  <c:v>0.17864622400138658</c:v>
                </c:pt>
                <c:pt idx="1889">
                  <c:v>0.17864622400138658</c:v>
                </c:pt>
                <c:pt idx="1890">
                  <c:v>0.17864622400138658</c:v>
                </c:pt>
                <c:pt idx="1891">
                  <c:v>0.17864622400138658</c:v>
                </c:pt>
                <c:pt idx="1892">
                  <c:v>0.17864622400138658</c:v>
                </c:pt>
                <c:pt idx="1893">
                  <c:v>0.17864622400138658</c:v>
                </c:pt>
                <c:pt idx="1894">
                  <c:v>0.17864622400138658</c:v>
                </c:pt>
                <c:pt idx="1895">
                  <c:v>0.17864622400138658</c:v>
                </c:pt>
                <c:pt idx="1896">
                  <c:v>0.17864622400138658</c:v>
                </c:pt>
                <c:pt idx="1897">
                  <c:v>0.17864622400138658</c:v>
                </c:pt>
                <c:pt idx="1898">
                  <c:v>0.17864622400138658</c:v>
                </c:pt>
                <c:pt idx="1899">
                  <c:v>0.17864622400138658</c:v>
                </c:pt>
                <c:pt idx="1900">
                  <c:v>0.17864622400138658</c:v>
                </c:pt>
                <c:pt idx="1901">
                  <c:v>0.17864622400138658</c:v>
                </c:pt>
                <c:pt idx="1902">
                  <c:v>0.17864622400138658</c:v>
                </c:pt>
                <c:pt idx="1903">
                  <c:v>0.17864622400138658</c:v>
                </c:pt>
                <c:pt idx="1904">
                  <c:v>0.17864622400138658</c:v>
                </c:pt>
                <c:pt idx="1905">
                  <c:v>0.17864622400138658</c:v>
                </c:pt>
                <c:pt idx="1906">
                  <c:v>0.17864622400138658</c:v>
                </c:pt>
                <c:pt idx="1907">
                  <c:v>0.17864622400138658</c:v>
                </c:pt>
                <c:pt idx="1908">
                  <c:v>0.17864622400138658</c:v>
                </c:pt>
                <c:pt idx="1909">
                  <c:v>0.17864622400138658</c:v>
                </c:pt>
                <c:pt idx="1910">
                  <c:v>0.17864622400138658</c:v>
                </c:pt>
                <c:pt idx="1911">
                  <c:v>0.17864622400138658</c:v>
                </c:pt>
                <c:pt idx="1912">
                  <c:v>0.17864622400138658</c:v>
                </c:pt>
                <c:pt idx="1913">
                  <c:v>0.17864622400138658</c:v>
                </c:pt>
                <c:pt idx="1914">
                  <c:v>0.17864622400138658</c:v>
                </c:pt>
                <c:pt idx="1915">
                  <c:v>0.17864622400138658</c:v>
                </c:pt>
                <c:pt idx="1916">
                  <c:v>0.17864622400138658</c:v>
                </c:pt>
                <c:pt idx="1917">
                  <c:v>0.17864622400138658</c:v>
                </c:pt>
                <c:pt idx="1918">
                  <c:v>0.17864622400138658</c:v>
                </c:pt>
                <c:pt idx="1919">
                  <c:v>0.17864622400138658</c:v>
                </c:pt>
                <c:pt idx="1920">
                  <c:v>0.17864622400138658</c:v>
                </c:pt>
                <c:pt idx="1921">
                  <c:v>0.17864622400138658</c:v>
                </c:pt>
                <c:pt idx="1922">
                  <c:v>0.17864622400138658</c:v>
                </c:pt>
                <c:pt idx="1923">
                  <c:v>0.17864622400138658</c:v>
                </c:pt>
                <c:pt idx="1924">
                  <c:v>0.17864622400138658</c:v>
                </c:pt>
                <c:pt idx="1925">
                  <c:v>0.17864622400138658</c:v>
                </c:pt>
                <c:pt idx="1926">
                  <c:v>0.17864622400138658</c:v>
                </c:pt>
                <c:pt idx="1927">
                  <c:v>0.17864622400138658</c:v>
                </c:pt>
                <c:pt idx="1928">
                  <c:v>0.17864622400138658</c:v>
                </c:pt>
                <c:pt idx="1929">
                  <c:v>0.17864622400138658</c:v>
                </c:pt>
                <c:pt idx="1930">
                  <c:v>0.17864622400138658</c:v>
                </c:pt>
                <c:pt idx="1931">
                  <c:v>0.17864622400138658</c:v>
                </c:pt>
                <c:pt idx="1932">
                  <c:v>0.17864622400138658</c:v>
                </c:pt>
                <c:pt idx="1933">
                  <c:v>0.17864622400138658</c:v>
                </c:pt>
                <c:pt idx="1934">
                  <c:v>0.17864622400138658</c:v>
                </c:pt>
                <c:pt idx="1935">
                  <c:v>0.17864622400138658</c:v>
                </c:pt>
                <c:pt idx="1936">
                  <c:v>0.17864622400138658</c:v>
                </c:pt>
                <c:pt idx="1937">
                  <c:v>0.17864622400138658</c:v>
                </c:pt>
                <c:pt idx="1938">
                  <c:v>0.17864622400138658</c:v>
                </c:pt>
                <c:pt idx="1939">
                  <c:v>0.17864622400138658</c:v>
                </c:pt>
                <c:pt idx="1940">
                  <c:v>0.17864622400138658</c:v>
                </c:pt>
                <c:pt idx="1941">
                  <c:v>0.17864622400138658</c:v>
                </c:pt>
                <c:pt idx="1942">
                  <c:v>0.17864622400138658</c:v>
                </c:pt>
                <c:pt idx="1943">
                  <c:v>0.17864622400138658</c:v>
                </c:pt>
                <c:pt idx="1944">
                  <c:v>0.17864622400138658</c:v>
                </c:pt>
                <c:pt idx="1945">
                  <c:v>0.17864622400138658</c:v>
                </c:pt>
                <c:pt idx="1946">
                  <c:v>0.17864622400138658</c:v>
                </c:pt>
                <c:pt idx="1947">
                  <c:v>0.17864622400138658</c:v>
                </c:pt>
                <c:pt idx="1948">
                  <c:v>0.17864622400138658</c:v>
                </c:pt>
                <c:pt idx="1949">
                  <c:v>0.17864622400138658</c:v>
                </c:pt>
                <c:pt idx="1950">
                  <c:v>0.17864622400138658</c:v>
                </c:pt>
                <c:pt idx="1951">
                  <c:v>0.17864622400138658</c:v>
                </c:pt>
                <c:pt idx="1952">
                  <c:v>0.17864622400138658</c:v>
                </c:pt>
                <c:pt idx="1953">
                  <c:v>0.17864622400138658</c:v>
                </c:pt>
                <c:pt idx="1954">
                  <c:v>0.17864622400138658</c:v>
                </c:pt>
                <c:pt idx="1955">
                  <c:v>0.17864622400138658</c:v>
                </c:pt>
                <c:pt idx="1956">
                  <c:v>0.17864622400138658</c:v>
                </c:pt>
                <c:pt idx="1957">
                  <c:v>0.17864622400138658</c:v>
                </c:pt>
                <c:pt idx="1958">
                  <c:v>0.17864622400138658</c:v>
                </c:pt>
                <c:pt idx="1959">
                  <c:v>0.17864622400138658</c:v>
                </c:pt>
                <c:pt idx="1960">
                  <c:v>0.17864622400138658</c:v>
                </c:pt>
                <c:pt idx="1961">
                  <c:v>0.17864622400138658</c:v>
                </c:pt>
                <c:pt idx="1962">
                  <c:v>0.17864622400138658</c:v>
                </c:pt>
                <c:pt idx="1963">
                  <c:v>0.17864622400138658</c:v>
                </c:pt>
                <c:pt idx="1964">
                  <c:v>0.17864622400138658</c:v>
                </c:pt>
                <c:pt idx="1965">
                  <c:v>0.17864622400138658</c:v>
                </c:pt>
                <c:pt idx="1966">
                  <c:v>0.17864622400138658</c:v>
                </c:pt>
                <c:pt idx="1967">
                  <c:v>0.17864622400138658</c:v>
                </c:pt>
                <c:pt idx="1968">
                  <c:v>0.17864622400138658</c:v>
                </c:pt>
                <c:pt idx="1969">
                  <c:v>0.17864622400138658</c:v>
                </c:pt>
                <c:pt idx="1970">
                  <c:v>0.17864622400138658</c:v>
                </c:pt>
                <c:pt idx="1971">
                  <c:v>0.17864622400138658</c:v>
                </c:pt>
                <c:pt idx="1972">
                  <c:v>0.17864622400138658</c:v>
                </c:pt>
                <c:pt idx="1973">
                  <c:v>0.17864622400138658</c:v>
                </c:pt>
                <c:pt idx="1974">
                  <c:v>0.17864622400138658</c:v>
                </c:pt>
                <c:pt idx="1975">
                  <c:v>0.17864622400138658</c:v>
                </c:pt>
                <c:pt idx="1976">
                  <c:v>0.17864622400138658</c:v>
                </c:pt>
                <c:pt idx="1977">
                  <c:v>0.17864622400138658</c:v>
                </c:pt>
                <c:pt idx="1978">
                  <c:v>0.17864622400138658</c:v>
                </c:pt>
                <c:pt idx="1979">
                  <c:v>0.17864622400138658</c:v>
                </c:pt>
                <c:pt idx="1980">
                  <c:v>0.17864622400138658</c:v>
                </c:pt>
                <c:pt idx="1981">
                  <c:v>0.17864622400138658</c:v>
                </c:pt>
                <c:pt idx="1982">
                  <c:v>0.17864622400138658</c:v>
                </c:pt>
                <c:pt idx="1983">
                  <c:v>0.17864622400138658</c:v>
                </c:pt>
                <c:pt idx="1984">
                  <c:v>0.17864622400138658</c:v>
                </c:pt>
                <c:pt idx="1985">
                  <c:v>0.17864622400138658</c:v>
                </c:pt>
                <c:pt idx="1986">
                  <c:v>0.17864622400138658</c:v>
                </c:pt>
                <c:pt idx="1987">
                  <c:v>0.17864622400138658</c:v>
                </c:pt>
                <c:pt idx="1988">
                  <c:v>0.17864622400138658</c:v>
                </c:pt>
                <c:pt idx="1989">
                  <c:v>0.17864622400138658</c:v>
                </c:pt>
                <c:pt idx="1990">
                  <c:v>0.17864622400138658</c:v>
                </c:pt>
                <c:pt idx="1991">
                  <c:v>0.17864622400138658</c:v>
                </c:pt>
                <c:pt idx="1992">
                  <c:v>0.17864622400138658</c:v>
                </c:pt>
                <c:pt idx="1993">
                  <c:v>0.17864622400138658</c:v>
                </c:pt>
                <c:pt idx="1994">
                  <c:v>0.17864622400138658</c:v>
                </c:pt>
                <c:pt idx="1995">
                  <c:v>0.17864622400138658</c:v>
                </c:pt>
                <c:pt idx="1996">
                  <c:v>0.17864622400138658</c:v>
                </c:pt>
                <c:pt idx="1997">
                  <c:v>0.17864622400138658</c:v>
                </c:pt>
                <c:pt idx="1998">
                  <c:v>0.17864622400138658</c:v>
                </c:pt>
                <c:pt idx="1999">
                  <c:v>0.17864622400138658</c:v>
                </c:pt>
                <c:pt idx="2000">
                  <c:v>0.17864622400138658</c:v>
                </c:pt>
                <c:pt idx="2001">
                  <c:v>0.17864622400138658</c:v>
                </c:pt>
                <c:pt idx="2002">
                  <c:v>0.17864622400138658</c:v>
                </c:pt>
                <c:pt idx="2003">
                  <c:v>0.17864622400138658</c:v>
                </c:pt>
                <c:pt idx="2004">
                  <c:v>0.17864622400138658</c:v>
                </c:pt>
                <c:pt idx="2005">
                  <c:v>0.17864622400138658</c:v>
                </c:pt>
                <c:pt idx="2006">
                  <c:v>0.17864622400138658</c:v>
                </c:pt>
                <c:pt idx="2007">
                  <c:v>0.17864622400138658</c:v>
                </c:pt>
                <c:pt idx="2008">
                  <c:v>0.17864622400138658</c:v>
                </c:pt>
                <c:pt idx="2009">
                  <c:v>0.17864622400138658</c:v>
                </c:pt>
                <c:pt idx="2010">
                  <c:v>0.17864622400138658</c:v>
                </c:pt>
                <c:pt idx="2011">
                  <c:v>0.17864622400138658</c:v>
                </c:pt>
                <c:pt idx="2012">
                  <c:v>0.17864622400138658</c:v>
                </c:pt>
                <c:pt idx="2013">
                  <c:v>0.17864622400138658</c:v>
                </c:pt>
                <c:pt idx="2014">
                  <c:v>0.17864622400138658</c:v>
                </c:pt>
                <c:pt idx="2015">
                  <c:v>0.17864622400138658</c:v>
                </c:pt>
                <c:pt idx="2016">
                  <c:v>0.17864622400138658</c:v>
                </c:pt>
                <c:pt idx="2017">
                  <c:v>0.17864622400138658</c:v>
                </c:pt>
                <c:pt idx="2018">
                  <c:v>0.17864622400138658</c:v>
                </c:pt>
                <c:pt idx="2019">
                  <c:v>0.17864622400138658</c:v>
                </c:pt>
                <c:pt idx="2020">
                  <c:v>0.17864622400138658</c:v>
                </c:pt>
                <c:pt idx="2021">
                  <c:v>0.17864622400138658</c:v>
                </c:pt>
                <c:pt idx="2022">
                  <c:v>0.17864622400138658</c:v>
                </c:pt>
                <c:pt idx="2023">
                  <c:v>0.17864622400138658</c:v>
                </c:pt>
                <c:pt idx="2024">
                  <c:v>0.17864622400138658</c:v>
                </c:pt>
                <c:pt idx="2025">
                  <c:v>0.17864622400138658</c:v>
                </c:pt>
                <c:pt idx="2026">
                  <c:v>0.17864622400138658</c:v>
                </c:pt>
                <c:pt idx="2027">
                  <c:v>0.17864622400138658</c:v>
                </c:pt>
                <c:pt idx="2028">
                  <c:v>0.17864622400138658</c:v>
                </c:pt>
                <c:pt idx="2029">
                  <c:v>0.17864622400138658</c:v>
                </c:pt>
                <c:pt idx="2030">
                  <c:v>0.17864622400138658</c:v>
                </c:pt>
                <c:pt idx="2031">
                  <c:v>0.17864622400138658</c:v>
                </c:pt>
                <c:pt idx="2032">
                  <c:v>0.17864622400138658</c:v>
                </c:pt>
                <c:pt idx="2033">
                  <c:v>0.17864622400138658</c:v>
                </c:pt>
                <c:pt idx="2034">
                  <c:v>0.17864622400138658</c:v>
                </c:pt>
                <c:pt idx="2035">
                  <c:v>0.17864622400138658</c:v>
                </c:pt>
                <c:pt idx="2036">
                  <c:v>0.17864622400138658</c:v>
                </c:pt>
                <c:pt idx="2037">
                  <c:v>0.17864622400138658</c:v>
                </c:pt>
                <c:pt idx="2038">
                  <c:v>0.17864622400138658</c:v>
                </c:pt>
                <c:pt idx="2039">
                  <c:v>0.17864622400138658</c:v>
                </c:pt>
                <c:pt idx="2040">
                  <c:v>0.17864622400138658</c:v>
                </c:pt>
                <c:pt idx="2041">
                  <c:v>0.17864622400138658</c:v>
                </c:pt>
                <c:pt idx="2042">
                  <c:v>0.17864622400138658</c:v>
                </c:pt>
                <c:pt idx="2043">
                  <c:v>0.17864622400138658</c:v>
                </c:pt>
                <c:pt idx="2044">
                  <c:v>0.17864622400138658</c:v>
                </c:pt>
                <c:pt idx="2045">
                  <c:v>0.17864622400138658</c:v>
                </c:pt>
                <c:pt idx="2046">
                  <c:v>0.17864622400138658</c:v>
                </c:pt>
                <c:pt idx="2047">
                  <c:v>0.17864622400138658</c:v>
                </c:pt>
                <c:pt idx="2048">
                  <c:v>0.17864622400138658</c:v>
                </c:pt>
                <c:pt idx="2049">
                  <c:v>0.17864622400138658</c:v>
                </c:pt>
                <c:pt idx="2050">
                  <c:v>0.17864622400138658</c:v>
                </c:pt>
                <c:pt idx="2051">
                  <c:v>0.17864622400138658</c:v>
                </c:pt>
                <c:pt idx="2052">
                  <c:v>0.17864622400138658</c:v>
                </c:pt>
                <c:pt idx="2053">
                  <c:v>0.17864622400138658</c:v>
                </c:pt>
                <c:pt idx="2054">
                  <c:v>0.17864622400138658</c:v>
                </c:pt>
                <c:pt idx="2055">
                  <c:v>0.17864622400138658</c:v>
                </c:pt>
                <c:pt idx="2056">
                  <c:v>0.17864622400138658</c:v>
                </c:pt>
                <c:pt idx="2057">
                  <c:v>0.17864622400138658</c:v>
                </c:pt>
                <c:pt idx="2058">
                  <c:v>0.17864622400138658</c:v>
                </c:pt>
                <c:pt idx="2059">
                  <c:v>0.17864622400138658</c:v>
                </c:pt>
                <c:pt idx="2060">
                  <c:v>0.17864622400138658</c:v>
                </c:pt>
                <c:pt idx="2061">
                  <c:v>0.17864622400138658</c:v>
                </c:pt>
                <c:pt idx="2062">
                  <c:v>0.17864622400138658</c:v>
                </c:pt>
                <c:pt idx="2063">
                  <c:v>0.17864622400138658</c:v>
                </c:pt>
                <c:pt idx="2064">
                  <c:v>0.17864622400138658</c:v>
                </c:pt>
                <c:pt idx="2065">
                  <c:v>0.17864622400138658</c:v>
                </c:pt>
                <c:pt idx="2066">
                  <c:v>0.17864622400138658</c:v>
                </c:pt>
                <c:pt idx="2067">
                  <c:v>0.17864622400138658</c:v>
                </c:pt>
                <c:pt idx="2068">
                  <c:v>0.17864622400138658</c:v>
                </c:pt>
                <c:pt idx="2069">
                  <c:v>0.17864622400138658</c:v>
                </c:pt>
                <c:pt idx="2070">
                  <c:v>0.17864622400138658</c:v>
                </c:pt>
                <c:pt idx="2071">
                  <c:v>0.17864622400138658</c:v>
                </c:pt>
                <c:pt idx="2072">
                  <c:v>0.17864622400138658</c:v>
                </c:pt>
                <c:pt idx="2073">
                  <c:v>0.17864622400138658</c:v>
                </c:pt>
                <c:pt idx="2074">
                  <c:v>0.17864622400138658</c:v>
                </c:pt>
                <c:pt idx="2075">
                  <c:v>0.17864622400138658</c:v>
                </c:pt>
                <c:pt idx="2076">
                  <c:v>0.17864622400138658</c:v>
                </c:pt>
                <c:pt idx="2077">
                  <c:v>0.17864622400138658</c:v>
                </c:pt>
                <c:pt idx="2078">
                  <c:v>0.17864622400138658</c:v>
                </c:pt>
                <c:pt idx="2079">
                  <c:v>0.17864622400138658</c:v>
                </c:pt>
                <c:pt idx="2080">
                  <c:v>0.17864622400138658</c:v>
                </c:pt>
                <c:pt idx="2081">
                  <c:v>0.17864622400138658</c:v>
                </c:pt>
                <c:pt idx="2082">
                  <c:v>0.17864622400138658</c:v>
                </c:pt>
                <c:pt idx="2083">
                  <c:v>0.17864622400138658</c:v>
                </c:pt>
                <c:pt idx="2084">
                  <c:v>0.17864622400138658</c:v>
                </c:pt>
                <c:pt idx="2085">
                  <c:v>0.17864622400138658</c:v>
                </c:pt>
                <c:pt idx="2086">
                  <c:v>0.17864622400138658</c:v>
                </c:pt>
                <c:pt idx="2087">
                  <c:v>0.17864622400138658</c:v>
                </c:pt>
                <c:pt idx="2088">
                  <c:v>0.17864622400138658</c:v>
                </c:pt>
                <c:pt idx="2089">
                  <c:v>0.17864622400138658</c:v>
                </c:pt>
                <c:pt idx="2090">
                  <c:v>0.17864622400138658</c:v>
                </c:pt>
                <c:pt idx="2091">
                  <c:v>0.17864622400138658</c:v>
                </c:pt>
                <c:pt idx="2092">
                  <c:v>0.17864622400138658</c:v>
                </c:pt>
                <c:pt idx="2093">
                  <c:v>0.17864622400138658</c:v>
                </c:pt>
                <c:pt idx="2094">
                  <c:v>0.17864622400138658</c:v>
                </c:pt>
                <c:pt idx="2095">
                  <c:v>0.17864622400138658</c:v>
                </c:pt>
                <c:pt idx="2096">
                  <c:v>0.17864622400138658</c:v>
                </c:pt>
                <c:pt idx="2097">
                  <c:v>0.17864622400138658</c:v>
                </c:pt>
                <c:pt idx="2098">
                  <c:v>0.17864622400138658</c:v>
                </c:pt>
                <c:pt idx="2099">
                  <c:v>0.17864622400138658</c:v>
                </c:pt>
                <c:pt idx="2100">
                  <c:v>0.17864622400138658</c:v>
                </c:pt>
                <c:pt idx="2101">
                  <c:v>0.17864622400138658</c:v>
                </c:pt>
                <c:pt idx="2102">
                  <c:v>0.17864622400138658</c:v>
                </c:pt>
                <c:pt idx="2103">
                  <c:v>0.17864622400138658</c:v>
                </c:pt>
                <c:pt idx="2104">
                  <c:v>0.17864622400138658</c:v>
                </c:pt>
                <c:pt idx="2105">
                  <c:v>0.17864622400138658</c:v>
                </c:pt>
                <c:pt idx="2106">
                  <c:v>0.17864622400138658</c:v>
                </c:pt>
                <c:pt idx="2107">
                  <c:v>0.17864622400138658</c:v>
                </c:pt>
                <c:pt idx="2108">
                  <c:v>0.17864622400138658</c:v>
                </c:pt>
                <c:pt idx="2109">
                  <c:v>0.17864622400138658</c:v>
                </c:pt>
                <c:pt idx="2110">
                  <c:v>0.17864622400138658</c:v>
                </c:pt>
                <c:pt idx="2111">
                  <c:v>0.17864622400138658</c:v>
                </c:pt>
                <c:pt idx="2112">
                  <c:v>0.17864622400138658</c:v>
                </c:pt>
                <c:pt idx="2113">
                  <c:v>0.17864622400138658</c:v>
                </c:pt>
                <c:pt idx="2114">
                  <c:v>0.17864622400138658</c:v>
                </c:pt>
                <c:pt idx="2115">
                  <c:v>0.17864622400138658</c:v>
                </c:pt>
                <c:pt idx="2116">
                  <c:v>0.17864622400138658</c:v>
                </c:pt>
                <c:pt idx="2117">
                  <c:v>0.17864622400138658</c:v>
                </c:pt>
                <c:pt idx="2118">
                  <c:v>0.17864622400138658</c:v>
                </c:pt>
                <c:pt idx="2119">
                  <c:v>0.17864622400138658</c:v>
                </c:pt>
                <c:pt idx="2120">
                  <c:v>0.17864622400138658</c:v>
                </c:pt>
                <c:pt idx="2121">
                  <c:v>0.17864622400138658</c:v>
                </c:pt>
                <c:pt idx="2122">
                  <c:v>0.17864622400138658</c:v>
                </c:pt>
                <c:pt idx="2123">
                  <c:v>0.17864622400138658</c:v>
                </c:pt>
                <c:pt idx="2124">
                  <c:v>0.17864622400138658</c:v>
                </c:pt>
                <c:pt idx="2125">
                  <c:v>0.17864622400138658</c:v>
                </c:pt>
                <c:pt idx="2126">
                  <c:v>0.17864622400138658</c:v>
                </c:pt>
                <c:pt idx="2127">
                  <c:v>0.17864622400138658</c:v>
                </c:pt>
                <c:pt idx="2128">
                  <c:v>0.17864622400138658</c:v>
                </c:pt>
                <c:pt idx="2129">
                  <c:v>0.17864622400138658</c:v>
                </c:pt>
                <c:pt idx="2130">
                  <c:v>0.17864622400138658</c:v>
                </c:pt>
                <c:pt idx="2131">
                  <c:v>0.17864622400138658</c:v>
                </c:pt>
                <c:pt idx="2132">
                  <c:v>0.17864622400138658</c:v>
                </c:pt>
                <c:pt idx="2133">
                  <c:v>0.17864622400138658</c:v>
                </c:pt>
                <c:pt idx="2134">
                  <c:v>0.17864622400138658</c:v>
                </c:pt>
                <c:pt idx="2135">
                  <c:v>0.17864622400138658</c:v>
                </c:pt>
                <c:pt idx="2136">
                  <c:v>0.17864622400138658</c:v>
                </c:pt>
                <c:pt idx="2137">
                  <c:v>0.17864622400138658</c:v>
                </c:pt>
                <c:pt idx="2138">
                  <c:v>0.17864622400138658</c:v>
                </c:pt>
                <c:pt idx="2139">
                  <c:v>0.17864622400138658</c:v>
                </c:pt>
                <c:pt idx="2140">
                  <c:v>0.17864622400138658</c:v>
                </c:pt>
                <c:pt idx="2141">
                  <c:v>0.17864622400138658</c:v>
                </c:pt>
                <c:pt idx="2142">
                  <c:v>0.17864622400138658</c:v>
                </c:pt>
                <c:pt idx="2143">
                  <c:v>0.17864622400138658</c:v>
                </c:pt>
                <c:pt idx="2144">
                  <c:v>0.17864622400138658</c:v>
                </c:pt>
                <c:pt idx="2145">
                  <c:v>0.17864622400138658</c:v>
                </c:pt>
                <c:pt idx="2146">
                  <c:v>0.17864622400138658</c:v>
                </c:pt>
                <c:pt idx="2147">
                  <c:v>0.17864622400138658</c:v>
                </c:pt>
                <c:pt idx="2148">
                  <c:v>0.17864622400138658</c:v>
                </c:pt>
                <c:pt idx="2149">
                  <c:v>0.17864622400138658</c:v>
                </c:pt>
                <c:pt idx="2150">
                  <c:v>0.17864622400138658</c:v>
                </c:pt>
                <c:pt idx="2151">
                  <c:v>0.17864622400138658</c:v>
                </c:pt>
                <c:pt idx="2152">
                  <c:v>0.17864622400138658</c:v>
                </c:pt>
                <c:pt idx="2153">
                  <c:v>0.17864622400138658</c:v>
                </c:pt>
                <c:pt idx="2154">
                  <c:v>0.17864622400138658</c:v>
                </c:pt>
                <c:pt idx="2155">
                  <c:v>0.17864622400138658</c:v>
                </c:pt>
                <c:pt idx="2156">
                  <c:v>0.17864622400138658</c:v>
                </c:pt>
                <c:pt idx="2157">
                  <c:v>0.17864622400138658</c:v>
                </c:pt>
                <c:pt idx="2158">
                  <c:v>0.17864622400138658</c:v>
                </c:pt>
                <c:pt idx="2159">
                  <c:v>0.17864622400138658</c:v>
                </c:pt>
                <c:pt idx="2160">
                  <c:v>0.17864622400138658</c:v>
                </c:pt>
                <c:pt idx="2161">
                  <c:v>0.17864622400138658</c:v>
                </c:pt>
                <c:pt idx="2162">
                  <c:v>0.17864622400138658</c:v>
                </c:pt>
                <c:pt idx="2163">
                  <c:v>0.17864622400138658</c:v>
                </c:pt>
                <c:pt idx="2164">
                  <c:v>0.17864622400138658</c:v>
                </c:pt>
                <c:pt idx="2165">
                  <c:v>0.17864622400138658</c:v>
                </c:pt>
                <c:pt idx="2166">
                  <c:v>0.17864622400138658</c:v>
                </c:pt>
                <c:pt idx="2167">
                  <c:v>0.17864622400138658</c:v>
                </c:pt>
                <c:pt idx="2168">
                  <c:v>0.17864622400138658</c:v>
                </c:pt>
                <c:pt idx="2169">
                  <c:v>0.17864622400138658</c:v>
                </c:pt>
                <c:pt idx="2170">
                  <c:v>0.17864622400138658</c:v>
                </c:pt>
                <c:pt idx="2171">
                  <c:v>0.17864622400138658</c:v>
                </c:pt>
                <c:pt idx="2172">
                  <c:v>0.17864622400138658</c:v>
                </c:pt>
                <c:pt idx="2173">
                  <c:v>0.17864622400138658</c:v>
                </c:pt>
                <c:pt idx="2174">
                  <c:v>0.17864622400138658</c:v>
                </c:pt>
                <c:pt idx="2175">
                  <c:v>0.17864622400138658</c:v>
                </c:pt>
                <c:pt idx="2176">
                  <c:v>0.17864622400138658</c:v>
                </c:pt>
                <c:pt idx="2177">
                  <c:v>0.17864622400138658</c:v>
                </c:pt>
                <c:pt idx="2178">
                  <c:v>0.17864622400138658</c:v>
                </c:pt>
                <c:pt idx="2179">
                  <c:v>0.17864622400138658</c:v>
                </c:pt>
                <c:pt idx="2180">
                  <c:v>0.17864622400138658</c:v>
                </c:pt>
                <c:pt idx="2181">
                  <c:v>0.17864622400138658</c:v>
                </c:pt>
                <c:pt idx="2182">
                  <c:v>0.17864622400138658</c:v>
                </c:pt>
                <c:pt idx="2183">
                  <c:v>0.17864622400138658</c:v>
                </c:pt>
                <c:pt idx="2184">
                  <c:v>0.17864622400138658</c:v>
                </c:pt>
                <c:pt idx="2185">
                  <c:v>0.17864622400138658</c:v>
                </c:pt>
                <c:pt idx="2186">
                  <c:v>0.17864622400138658</c:v>
                </c:pt>
                <c:pt idx="2187">
                  <c:v>0.17864622400138658</c:v>
                </c:pt>
                <c:pt idx="2188">
                  <c:v>0.17864622400138658</c:v>
                </c:pt>
                <c:pt idx="2189">
                  <c:v>0.17864622400138658</c:v>
                </c:pt>
                <c:pt idx="2190">
                  <c:v>0.17864622400138658</c:v>
                </c:pt>
                <c:pt idx="2191">
                  <c:v>0.17864622400138658</c:v>
                </c:pt>
                <c:pt idx="2192">
                  <c:v>0.17864622400138658</c:v>
                </c:pt>
                <c:pt idx="2193">
                  <c:v>0.17864622400138658</c:v>
                </c:pt>
                <c:pt idx="2194">
                  <c:v>0.17864622400138658</c:v>
                </c:pt>
                <c:pt idx="2195">
                  <c:v>0.17864622400138658</c:v>
                </c:pt>
                <c:pt idx="2196">
                  <c:v>0.17864622400138658</c:v>
                </c:pt>
                <c:pt idx="2197">
                  <c:v>0.17864622400138658</c:v>
                </c:pt>
                <c:pt idx="2198">
                  <c:v>0.17864622400138658</c:v>
                </c:pt>
                <c:pt idx="2199">
                  <c:v>0.17864622400138658</c:v>
                </c:pt>
                <c:pt idx="2200">
                  <c:v>0.17864622400138658</c:v>
                </c:pt>
                <c:pt idx="2201">
                  <c:v>0.17864622400138658</c:v>
                </c:pt>
                <c:pt idx="2202">
                  <c:v>0.17864622400138658</c:v>
                </c:pt>
                <c:pt idx="2203">
                  <c:v>0.17864622400138658</c:v>
                </c:pt>
                <c:pt idx="2204">
                  <c:v>0.17864622400138658</c:v>
                </c:pt>
                <c:pt idx="2205">
                  <c:v>0.17864622400138658</c:v>
                </c:pt>
                <c:pt idx="2206">
                  <c:v>0.17864622400138658</c:v>
                </c:pt>
                <c:pt idx="2207">
                  <c:v>0.17864622400138658</c:v>
                </c:pt>
                <c:pt idx="2208">
                  <c:v>0.17864622400138658</c:v>
                </c:pt>
                <c:pt idx="2209">
                  <c:v>0.17864622400138658</c:v>
                </c:pt>
                <c:pt idx="2210">
                  <c:v>0.17864622400138658</c:v>
                </c:pt>
                <c:pt idx="2211">
                  <c:v>0.17864622400138658</c:v>
                </c:pt>
                <c:pt idx="2212">
                  <c:v>0.17864622400138658</c:v>
                </c:pt>
                <c:pt idx="2213">
                  <c:v>0.17864622400138658</c:v>
                </c:pt>
                <c:pt idx="2214">
                  <c:v>0.17864622400138658</c:v>
                </c:pt>
                <c:pt idx="2215">
                  <c:v>0.17864622400138658</c:v>
                </c:pt>
                <c:pt idx="2216">
                  <c:v>0.17864622400138658</c:v>
                </c:pt>
                <c:pt idx="2217">
                  <c:v>0.17864622400138658</c:v>
                </c:pt>
                <c:pt idx="2218">
                  <c:v>0.17864622400138658</c:v>
                </c:pt>
                <c:pt idx="2219">
                  <c:v>0.17864622400138658</c:v>
                </c:pt>
                <c:pt idx="2220">
                  <c:v>0.17864622400138658</c:v>
                </c:pt>
                <c:pt idx="2221">
                  <c:v>0.17864622400138658</c:v>
                </c:pt>
                <c:pt idx="2222">
                  <c:v>0.17864622400138658</c:v>
                </c:pt>
                <c:pt idx="2223">
                  <c:v>0.17864622400138658</c:v>
                </c:pt>
                <c:pt idx="2224">
                  <c:v>0.17864622400138658</c:v>
                </c:pt>
                <c:pt idx="2225">
                  <c:v>0.17864622400138658</c:v>
                </c:pt>
                <c:pt idx="2226">
                  <c:v>0.17864622400138658</c:v>
                </c:pt>
                <c:pt idx="2227">
                  <c:v>0.17864622400138658</c:v>
                </c:pt>
                <c:pt idx="2228">
                  <c:v>0.17864622400138658</c:v>
                </c:pt>
                <c:pt idx="2229">
                  <c:v>0.17864622400138658</c:v>
                </c:pt>
                <c:pt idx="2230">
                  <c:v>0.17864622400138658</c:v>
                </c:pt>
                <c:pt idx="2231">
                  <c:v>0.17864622400138658</c:v>
                </c:pt>
                <c:pt idx="2232">
                  <c:v>0.17864622400138658</c:v>
                </c:pt>
                <c:pt idx="2233">
                  <c:v>0.17864622400138658</c:v>
                </c:pt>
                <c:pt idx="2234">
                  <c:v>0.17864622400138658</c:v>
                </c:pt>
                <c:pt idx="2235">
                  <c:v>0.17864622400138658</c:v>
                </c:pt>
                <c:pt idx="2236">
                  <c:v>0.17864622400138658</c:v>
                </c:pt>
                <c:pt idx="2237">
                  <c:v>0.17864622400138658</c:v>
                </c:pt>
                <c:pt idx="2238">
                  <c:v>0.17864622400138658</c:v>
                </c:pt>
                <c:pt idx="2239">
                  <c:v>0.17864622400138658</c:v>
                </c:pt>
                <c:pt idx="2240">
                  <c:v>0.17864622400138658</c:v>
                </c:pt>
                <c:pt idx="2241">
                  <c:v>0.17864622400138658</c:v>
                </c:pt>
                <c:pt idx="2242">
                  <c:v>0.17864622400138658</c:v>
                </c:pt>
                <c:pt idx="2243">
                  <c:v>0.17864622400138658</c:v>
                </c:pt>
                <c:pt idx="2244">
                  <c:v>0.17864622400138658</c:v>
                </c:pt>
                <c:pt idx="2245">
                  <c:v>0.17864622400138658</c:v>
                </c:pt>
                <c:pt idx="2246">
                  <c:v>0.17864622400138658</c:v>
                </c:pt>
                <c:pt idx="2247">
                  <c:v>0.17864622400138658</c:v>
                </c:pt>
                <c:pt idx="2248">
                  <c:v>0.17864622400138658</c:v>
                </c:pt>
                <c:pt idx="2249">
                  <c:v>0.17864622400138658</c:v>
                </c:pt>
                <c:pt idx="2250">
                  <c:v>0.17864622400138658</c:v>
                </c:pt>
                <c:pt idx="2251">
                  <c:v>0.17864622400138658</c:v>
                </c:pt>
                <c:pt idx="2252">
                  <c:v>0.17864622400138658</c:v>
                </c:pt>
                <c:pt idx="2253">
                  <c:v>0.17864622400138658</c:v>
                </c:pt>
                <c:pt idx="2254">
                  <c:v>0.17864622400138658</c:v>
                </c:pt>
                <c:pt idx="2255">
                  <c:v>0.17864622400138658</c:v>
                </c:pt>
                <c:pt idx="2256">
                  <c:v>0.17864622400138658</c:v>
                </c:pt>
                <c:pt idx="2257">
                  <c:v>0.17864622400138658</c:v>
                </c:pt>
                <c:pt idx="2258">
                  <c:v>0.17864622400138658</c:v>
                </c:pt>
                <c:pt idx="2259">
                  <c:v>0.17864622400138658</c:v>
                </c:pt>
                <c:pt idx="2260">
                  <c:v>0.17864622400138658</c:v>
                </c:pt>
                <c:pt idx="2261">
                  <c:v>0.17864622400138658</c:v>
                </c:pt>
                <c:pt idx="2262">
                  <c:v>0.17864622400138658</c:v>
                </c:pt>
                <c:pt idx="2263">
                  <c:v>0.17864622400138658</c:v>
                </c:pt>
                <c:pt idx="2264">
                  <c:v>0.17864622400138658</c:v>
                </c:pt>
                <c:pt idx="2265">
                  <c:v>0.17864622400138658</c:v>
                </c:pt>
                <c:pt idx="2266">
                  <c:v>0.17864622400138658</c:v>
                </c:pt>
                <c:pt idx="2267">
                  <c:v>0.17864622400138658</c:v>
                </c:pt>
                <c:pt idx="2268">
                  <c:v>0.17864622400138658</c:v>
                </c:pt>
                <c:pt idx="2269">
                  <c:v>0.17864622400138658</c:v>
                </c:pt>
                <c:pt idx="2270">
                  <c:v>0.17864622400138658</c:v>
                </c:pt>
                <c:pt idx="2271">
                  <c:v>0.17864622400138658</c:v>
                </c:pt>
                <c:pt idx="2272">
                  <c:v>0.17864622400138658</c:v>
                </c:pt>
                <c:pt idx="2273">
                  <c:v>0.17864622400138658</c:v>
                </c:pt>
                <c:pt idx="2274">
                  <c:v>0.17864622400138658</c:v>
                </c:pt>
                <c:pt idx="2275">
                  <c:v>0.17864622400138658</c:v>
                </c:pt>
                <c:pt idx="2276">
                  <c:v>0.17864622400138658</c:v>
                </c:pt>
                <c:pt idx="2277">
                  <c:v>0.17864622400138658</c:v>
                </c:pt>
                <c:pt idx="2278">
                  <c:v>0.17864622400138658</c:v>
                </c:pt>
                <c:pt idx="2279">
                  <c:v>0.17864622400138658</c:v>
                </c:pt>
                <c:pt idx="2280">
                  <c:v>0.17864622400138658</c:v>
                </c:pt>
                <c:pt idx="2281">
                  <c:v>0.17864622400138658</c:v>
                </c:pt>
                <c:pt idx="2282">
                  <c:v>0.17864622400138658</c:v>
                </c:pt>
                <c:pt idx="2283">
                  <c:v>0.17864622400138658</c:v>
                </c:pt>
                <c:pt idx="2284">
                  <c:v>0.17864622400138658</c:v>
                </c:pt>
                <c:pt idx="2285">
                  <c:v>0.17864622400138658</c:v>
                </c:pt>
                <c:pt idx="2286">
                  <c:v>0.17864622400138658</c:v>
                </c:pt>
                <c:pt idx="2287">
                  <c:v>0.17864622400138658</c:v>
                </c:pt>
                <c:pt idx="2288">
                  <c:v>0.17864622400138658</c:v>
                </c:pt>
                <c:pt idx="2289">
                  <c:v>0.17864622400138658</c:v>
                </c:pt>
                <c:pt idx="2290">
                  <c:v>0.17864622400138658</c:v>
                </c:pt>
                <c:pt idx="2291">
                  <c:v>0.17864622400138658</c:v>
                </c:pt>
                <c:pt idx="2292">
                  <c:v>0.17864622400138658</c:v>
                </c:pt>
                <c:pt idx="2293">
                  <c:v>0.17864622400138658</c:v>
                </c:pt>
                <c:pt idx="2294">
                  <c:v>0.17864622400138658</c:v>
                </c:pt>
                <c:pt idx="2295">
                  <c:v>0.17864622400138658</c:v>
                </c:pt>
                <c:pt idx="2296">
                  <c:v>0.17864622400138658</c:v>
                </c:pt>
                <c:pt idx="2297">
                  <c:v>0.17864622400138658</c:v>
                </c:pt>
                <c:pt idx="2298">
                  <c:v>0.17864622400138658</c:v>
                </c:pt>
                <c:pt idx="2299">
                  <c:v>0.17864622400138658</c:v>
                </c:pt>
                <c:pt idx="2300">
                  <c:v>0.17864622400138658</c:v>
                </c:pt>
                <c:pt idx="2301">
                  <c:v>0.17864622400138658</c:v>
                </c:pt>
                <c:pt idx="2302">
                  <c:v>0.17864622400138658</c:v>
                </c:pt>
                <c:pt idx="2303">
                  <c:v>0.17864622400138658</c:v>
                </c:pt>
                <c:pt idx="2304">
                  <c:v>0.17864622400138658</c:v>
                </c:pt>
                <c:pt idx="2305">
                  <c:v>0.17864622400138658</c:v>
                </c:pt>
                <c:pt idx="2306">
                  <c:v>0.17864622400138658</c:v>
                </c:pt>
                <c:pt idx="2307">
                  <c:v>0.17864622400138658</c:v>
                </c:pt>
                <c:pt idx="2308">
                  <c:v>0.17864622400138658</c:v>
                </c:pt>
                <c:pt idx="2309">
                  <c:v>0.17864622400138658</c:v>
                </c:pt>
                <c:pt idx="2310">
                  <c:v>0.17864622400138658</c:v>
                </c:pt>
                <c:pt idx="2311">
                  <c:v>0.17864622400138658</c:v>
                </c:pt>
                <c:pt idx="2312">
                  <c:v>0.17864622400138658</c:v>
                </c:pt>
                <c:pt idx="2313">
                  <c:v>0.17864622400138658</c:v>
                </c:pt>
                <c:pt idx="2314">
                  <c:v>0.17864622400138658</c:v>
                </c:pt>
                <c:pt idx="2315">
                  <c:v>0.17864622400138658</c:v>
                </c:pt>
                <c:pt idx="2316">
                  <c:v>0.17864622400138658</c:v>
                </c:pt>
                <c:pt idx="2317">
                  <c:v>0.17864622400138658</c:v>
                </c:pt>
                <c:pt idx="2318">
                  <c:v>0.17864622400138658</c:v>
                </c:pt>
                <c:pt idx="2319">
                  <c:v>0.17864622400138658</c:v>
                </c:pt>
                <c:pt idx="2320">
                  <c:v>0.17864622400138658</c:v>
                </c:pt>
                <c:pt idx="2321">
                  <c:v>0.17864622400138658</c:v>
                </c:pt>
                <c:pt idx="2322">
                  <c:v>0.17864622400138658</c:v>
                </c:pt>
                <c:pt idx="2323">
                  <c:v>0.17864622400138658</c:v>
                </c:pt>
                <c:pt idx="2324">
                  <c:v>0.17864622400138658</c:v>
                </c:pt>
                <c:pt idx="2325">
                  <c:v>0.17864622400138658</c:v>
                </c:pt>
                <c:pt idx="2326">
                  <c:v>0.17864622400138658</c:v>
                </c:pt>
                <c:pt idx="2327">
                  <c:v>0.17864622400138658</c:v>
                </c:pt>
                <c:pt idx="2328">
                  <c:v>0.17864622400138658</c:v>
                </c:pt>
                <c:pt idx="2329">
                  <c:v>0.17864622400138658</c:v>
                </c:pt>
                <c:pt idx="2330">
                  <c:v>0.17864622400138658</c:v>
                </c:pt>
                <c:pt idx="2331">
                  <c:v>0.17864622400138658</c:v>
                </c:pt>
                <c:pt idx="2332">
                  <c:v>0.17864622400138658</c:v>
                </c:pt>
                <c:pt idx="2333">
                  <c:v>0.17864622400138658</c:v>
                </c:pt>
                <c:pt idx="2334">
                  <c:v>0.17864622400138658</c:v>
                </c:pt>
                <c:pt idx="2335">
                  <c:v>0.17864622400138658</c:v>
                </c:pt>
                <c:pt idx="2336">
                  <c:v>0.17864622400138658</c:v>
                </c:pt>
                <c:pt idx="2337">
                  <c:v>0.17864622400138658</c:v>
                </c:pt>
                <c:pt idx="2338">
                  <c:v>0.17864622400138658</c:v>
                </c:pt>
                <c:pt idx="2339">
                  <c:v>0.17864622400138658</c:v>
                </c:pt>
                <c:pt idx="2340">
                  <c:v>0.17864622400138658</c:v>
                </c:pt>
                <c:pt idx="2341">
                  <c:v>0.17864622400138658</c:v>
                </c:pt>
                <c:pt idx="2342">
                  <c:v>0.17864622400138658</c:v>
                </c:pt>
                <c:pt idx="2343">
                  <c:v>0.17864622400138658</c:v>
                </c:pt>
                <c:pt idx="2344">
                  <c:v>0.17864622400138658</c:v>
                </c:pt>
                <c:pt idx="2345">
                  <c:v>0.17864622400138658</c:v>
                </c:pt>
                <c:pt idx="2346">
                  <c:v>0.17864622400138658</c:v>
                </c:pt>
                <c:pt idx="2347">
                  <c:v>0.17864622400138658</c:v>
                </c:pt>
                <c:pt idx="2348">
                  <c:v>0.17864622400138658</c:v>
                </c:pt>
                <c:pt idx="2349">
                  <c:v>0.17864622400138658</c:v>
                </c:pt>
                <c:pt idx="2350">
                  <c:v>0.17864622400138658</c:v>
                </c:pt>
                <c:pt idx="2351">
                  <c:v>0.17864622400138658</c:v>
                </c:pt>
                <c:pt idx="2352">
                  <c:v>0.17864622400138658</c:v>
                </c:pt>
                <c:pt idx="2353">
                  <c:v>0.17864622400138658</c:v>
                </c:pt>
                <c:pt idx="2354">
                  <c:v>0.17864622400138658</c:v>
                </c:pt>
                <c:pt idx="2355">
                  <c:v>0.17864622400138658</c:v>
                </c:pt>
                <c:pt idx="2356">
                  <c:v>0.17864622400138658</c:v>
                </c:pt>
                <c:pt idx="2357">
                  <c:v>0.17864622400138658</c:v>
                </c:pt>
                <c:pt idx="2358">
                  <c:v>0.17864622400138658</c:v>
                </c:pt>
                <c:pt idx="2359">
                  <c:v>0.17864622400138658</c:v>
                </c:pt>
                <c:pt idx="2360">
                  <c:v>0.17864622400138658</c:v>
                </c:pt>
                <c:pt idx="2361">
                  <c:v>0.17864622400138658</c:v>
                </c:pt>
                <c:pt idx="2362">
                  <c:v>0.17864622400138658</c:v>
                </c:pt>
                <c:pt idx="2363">
                  <c:v>0.17864622400138658</c:v>
                </c:pt>
                <c:pt idx="2364">
                  <c:v>0.17864622400138658</c:v>
                </c:pt>
                <c:pt idx="2365">
                  <c:v>0.17864622400138658</c:v>
                </c:pt>
                <c:pt idx="2366">
                  <c:v>0.17864622400138658</c:v>
                </c:pt>
                <c:pt idx="2367">
                  <c:v>0.17864622400138658</c:v>
                </c:pt>
                <c:pt idx="2368">
                  <c:v>0.17864622400138658</c:v>
                </c:pt>
                <c:pt idx="2369">
                  <c:v>0.17864622400138658</c:v>
                </c:pt>
                <c:pt idx="2370">
                  <c:v>0.17864622400138658</c:v>
                </c:pt>
                <c:pt idx="2371">
                  <c:v>0.17864622400138658</c:v>
                </c:pt>
                <c:pt idx="2372">
                  <c:v>0.17864622400138658</c:v>
                </c:pt>
                <c:pt idx="2373">
                  <c:v>0.17864622400138658</c:v>
                </c:pt>
                <c:pt idx="2374">
                  <c:v>0.17864622400138658</c:v>
                </c:pt>
                <c:pt idx="2375">
                  <c:v>0.17864622400138658</c:v>
                </c:pt>
                <c:pt idx="2376">
                  <c:v>0.17864622400138658</c:v>
                </c:pt>
                <c:pt idx="2377">
                  <c:v>0.17864622400138658</c:v>
                </c:pt>
                <c:pt idx="2378">
                  <c:v>0.17864622400138658</c:v>
                </c:pt>
                <c:pt idx="2379">
                  <c:v>0.17864622400138658</c:v>
                </c:pt>
                <c:pt idx="2380">
                  <c:v>0.17864622400138658</c:v>
                </c:pt>
                <c:pt idx="2381">
                  <c:v>0.17864622400138658</c:v>
                </c:pt>
                <c:pt idx="2382">
                  <c:v>0.17864622400138658</c:v>
                </c:pt>
                <c:pt idx="2383">
                  <c:v>0.17864622400138658</c:v>
                </c:pt>
                <c:pt idx="2384">
                  <c:v>0.17864622400138658</c:v>
                </c:pt>
                <c:pt idx="2385">
                  <c:v>0.17864622400138658</c:v>
                </c:pt>
                <c:pt idx="2386">
                  <c:v>0.17864622400138658</c:v>
                </c:pt>
                <c:pt idx="2387">
                  <c:v>0.17864622400138658</c:v>
                </c:pt>
                <c:pt idx="2388">
                  <c:v>0.17864622400138658</c:v>
                </c:pt>
                <c:pt idx="2389">
                  <c:v>0.17864622400138658</c:v>
                </c:pt>
                <c:pt idx="2390">
                  <c:v>0.17864622400138658</c:v>
                </c:pt>
                <c:pt idx="2391">
                  <c:v>0.17864622400138658</c:v>
                </c:pt>
                <c:pt idx="2392">
                  <c:v>0.17864622400138658</c:v>
                </c:pt>
                <c:pt idx="2393">
                  <c:v>0.17864622400138658</c:v>
                </c:pt>
                <c:pt idx="2394">
                  <c:v>0.17864622400138658</c:v>
                </c:pt>
                <c:pt idx="2395">
                  <c:v>0.17864622400138658</c:v>
                </c:pt>
                <c:pt idx="2396">
                  <c:v>0.17864622400138658</c:v>
                </c:pt>
                <c:pt idx="2397">
                  <c:v>0.17864622400138658</c:v>
                </c:pt>
                <c:pt idx="2398">
                  <c:v>0.17864622400138658</c:v>
                </c:pt>
                <c:pt idx="2399">
                  <c:v>0.17864622400138658</c:v>
                </c:pt>
                <c:pt idx="2400">
                  <c:v>0.17864622400138658</c:v>
                </c:pt>
                <c:pt idx="2401">
                  <c:v>0.17864622400138658</c:v>
                </c:pt>
                <c:pt idx="2402">
                  <c:v>0.17864622400138658</c:v>
                </c:pt>
                <c:pt idx="2403">
                  <c:v>0.17864622400138658</c:v>
                </c:pt>
                <c:pt idx="2404">
                  <c:v>0.17864622400138658</c:v>
                </c:pt>
                <c:pt idx="2405">
                  <c:v>0.17864622400138658</c:v>
                </c:pt>
                <c:pt idx="2406">
                  <c:v>0.17864622400138658</c:v>
                </c:pt>
                <c:pt idx="2407">
                  <c:v>0.17864622400138658</c:v>
                </c:pt>
                <c:pt idx="2408">
                  <c:v>0.17864622400138658</c:v>
                </c:pt>
                <c:pt idx="2409">
                  <c:v>0.17864622400138658</c:v>
                </c:pt>
                <c:pt idx="2410">
                  <c:v>0.17864622400138658</c:v>
                </c:pt>
                <c:pt idx="2411">
                  <c:v>0.17864622400138658</c:v>
                </c:pt>
                <c:pt idx="2412">
                  <c:v>0.17864622400138658</c:v>
                </c:pt>
                <c:pt idx="2413">
                  <c:v>0.17864622400138658</c:v>
                </c:pt>
                <c:pt idx="2414">
                  <c:v>0.17864622400138658</c:v>
                </c:pt>
                <c:pt idx="2415">
                  <c:v>0.17864622400138658</c:v>
                </c:pt>
                <c:pt idx="2416">
                  <c:v>0.17864622400138658</c:v>
                </c:pt>
                <c:pt idx="2417">
                  <c:v>0.17864622400138658</c:v>
                </c:pt>
                <c:pt idx="2418">
                  <c:v>0.17864622400138658</c:v>
                </c:pt>
                <c:pt idx="2419">
                  <c:v>0.17864622400138658</c:v>
                </c:pt>
                <c:pt idx="2420">
                  <c:v>0.17864622400138658</c:v>
                </c:pt>
                <c:pt idx="2421">
                  <c:v>0.17864622400138658</c:v>
                </c:pt>
                <c:pt idx="2422">
                  <c:v>0.17864622400138658</c:v>
                </c:pt>
                <c:pt idx="2423">
                  <c:v>0.17864622400138658</c:v>
                </c:pt>
                <c:pt idx="2424">
                  <c:v>0.17864622400138658</c:v>
                </c:pt>
                <c:pt idx="2425">
                  <c:v>0.17864622400138658</c:v>
                </c:pt>
                <c:pt idx="2426">
                  <c:v>0.17864622400138658</c:v>
                </c:pt>
                <c:pt idx="2427">
                  <c:v>0.17864622400138658</c:v>
                </c:pt>
                <c:pt idx="2428">
                  <c:v>0.17864622400138658</c:v>
                </c:pt>
                <c:pt idx="2429">
                  <c:v>0.17864622400138658</c:v>
                </c:pt>
                <c:pt idx="2430">
                  <c:v>0.17864622400138658</c:v>
                </c:pt>
                <c:pt idx="2431">
                  <c:v>0.17864622400138658</c:v>
                </c:pt>
                <c:pt idx="2432">
                  <c:v>0.17864622400138658</c:v>
                </c:pt>
                <c:pt idx="2433">
                  <c:v>0.17864622400138658</c:v>
                </c:pt>
                <c:pt idx="2434">
                  <c:v>0.17864622400138658</c:v>
                </c:pt>
                <c:pt idx="2435">
                  <c:v>0.17864622400138658</c:v>
                </c:pt>
                <c:pt idx="2436">
                  <c:v>0.17864622400138658</c:v>
                </c:pt>
                <c:pt idx="2437">
                  <c:v>0.17864622400138658</c:v>
                </c:pt>
                <c:pt idx="2438">
                  <c:v>0.17864622400138658</c:v>
                </c:pt>
                <c:pt idx="2439">
                  <c:v>0.17864622400138658</c:v>
                </c:pt>
                <c:pt idx="2440">
                  <c:v>0.17864622400138658</c:v>
                </c:pt>
                <c:pt idx="2441">
                  <c:v>0.17864622400138658</c:v>
                </c:pt>
                <c:pt idx="2442">
                  <c:v>0.17864622400138658</c:v>
                </c:pt>
                <c:pt idx="2443">
                  <c:v>0.17864622400138658</c:v>
                </c:pt>
                <c:pt idx="2444">
                  <c:v>0.17864622400138658</c:v>
                </c:pt>
                <c:pt idx="2445">
                  <c:v>0.17864622400138658</c:v>
                </c:pt>
                <c:pt idx="2446">
                  <c:v>0.17864622400138658</c:v>
                </c:pt>
                <c:pt idx="2447">
                  <c:v>0.17864622400138658</c:v>
                </c:pt>
                <c:pt idx="2448">
                  <c:v>0.17864622400138658</c:v>
                </c:pt>
                <c:pt idx="2449">
                  <c:v>0.17864622400138658</c:v>
                </c:pt>
                <c:pt idx="2450">
                  <c:v>0.17864622400138658</c:v>
                </c:pt>
                <c:pt idx="2451">
                  <c:v>0.17864622400138658</c:v>
                </c:pt>
                <c:pt idx="2452">
                  <c:v>0.17864622400138658</c:v>
                </c:pt>
                <c:pt idx="2453">
                  <c:v>0.17864622400138658</c:v>
                </c:pt>
                <c:pt idx="2454">
                  <c:v>0.17864622400138658</c:v>
                </c:pt>
                <c:pt idx="2455">
                  <c:v>0.17864622400138658</c:v>
                </c:pt>
                <c:pt idx="2456">
                  <c:v>0.17864622400138658</c:v>
                </c:pt>
                <c:pt idx="2457">
                  <c:v>0.17864622400138658</c:v>
                </c:pt>
                <c:pt idx="2458">
                  <c:v>0.17864622400138658</c:v>
                </c:pt>
                <c:pt idx="2459">
                  <c:v>0.17864622400138658</c:v>
                </c:pt>
                <c:pt idx="2460">
                  <c:v>0.17864622400138658</c:v>
                </c:pt>
                <c:pt idx="2461">
                  <c:v>0.17864622400138658</c:v>
                </c:pt>
                <c:pt idx="2462">
                  <c:v>0.17864622400138658</c:v>
                </c:pt>
                <c:pt idx="2463">
                  <c:v>0.17864622400138658</c:v>
                </c:pt>
                <c:pt idx="2464">
                  <c:v>0.17864622400138658</c:v>
                </c:pt>
                <c:pt idx="2465">
                  <c:v>0.17864622400138658</c:v>
                </c:pt>
                <c:pt idx="2466">
                  <c:v>0.17864622400138658</c:v>
                </c:pt>
                <c:pt idx="2467">
                  <c:v>0.17864622400138658</c:v>
                </c:pt>
                <c:pt idx="2468">
                  <c:v>0.17864622400138658</c:v>
                </c:pt>
                <c:pt idx="2469">
                  <c:v>0.17864622400138658</c:v>
                </c:pt>
                <c:pt idx="2470">
                  <c:v>0.17864622400138658</c:v>
                </c:pt>
                <c:pt idx="2471">
                  <c:v>0.17864622400138658</c:v>
                </c:pt>
                <c:pt idx="2472">
                  <c:v>0.17864622400138658</c:v>
                </c:pt>
                <c:pt idx="2473">
                  <c:v>0.17864622400138658</c:v>
                </c:pt>
                <c:pt idx="2474">
                  <c:v>0.17864622400138658</c:v>
                </c:pt>
                <c:pt idx="2475">
                  <c:v>0.17864622400138658</c:v>
                </c:pt>
                <c:pt idx="2476">
                  <c:v>0.17864622400138658</c:v>
                </c:pt>
                <c:pt idx="2477">
                  <c:v>0.17864622400138658</c:v>
                </c:pt>
                <c:pt idx="2478">
                  <c:v>0.17864622400138658</c:v>
                </c:pt>
                <c:pt idx="2479">
                  <c:v>0.17864622400138658</c:v>
                </c:pt>
                <c:pt idx="2480">
                  <c:v>0.17864622400138658</c:v>
                </c:pt>
                <c:pt idx="2481">
                  <c:v>0.17864622400138658</c:v>
                </c:pt>
                <c:pt idx="2482">
                  <c:v>0.17864622400138658</c:v>
                </c:pt>
                <c:pt idx="2483">
                  <c:v>0.17864622400138658</c:v>
                </c:pt>
                <c:pt idx="2484">
                  <c:v>0.17864622400138658</c:v>
                </c:pt>
                <c:pt idx="2485">
                  <c:v>0.17864622400138658</c:v>
                </c:pt>
                <c:pt idx="2486">
                  <c:v>0.17864622400138658</c:v>
                </c:pt>
                <c:pt idx="2487">
                  <c:v>0.17864622400138658</c:v>
                </c:pt>
                <c:pt idx="2488">
                  <c:v>0.17864622400138658</c:v>
                </c:pt>
                <c:pt idx="2489">
                  <c:v>0.17864622400138658</c:v>
                </c:pt>
                <c:pt idx="2490">
                  <c:v>0.17864622400138658</c:v>
                </c:pt>
                <c:pt idx="2491">
                  <c:v>0.17864622400138658</c:v>
                </c:pt>
                <c:pt idx="2492">
                  <c:v>0.17864622400138658</c:v>
                </c:pt>
                <c:pt idx="2493">
                  <c:v>0.17864622400138658</c:v>
                </c:pt>
                <c:pt idx="2494">
                  <c:v>0.17864622400138658</c:v>
                </c:pt>
                <c:pt idx="2495">
                  <c:v>0.17864622400138658</c:v>
                </c:pt>
                <c:pt idx="2496">
                  <c:v>0.17864622400138658</c:v>
                </c:pt>
                <c:pt idx="2497">
                  <c:v>0.17864622400138658</c:v>
                </c:pt>
                <c:pt idx="2498">
                  <c:v>0.17864622400138658</c:v>
                </c:pt>
                <c:pt idx="2499">
                  <c:v>0.17864622400138658</c:v>
                </c:pt>
                <c:pt idx="2500">
                  <c:v>0.17864622400138658</c:v>
                </c:pt>
                <c:pt idx="2501">
                  <c:v>0.17864622400138658</c:v>
                </c:pt>
                <c:pt idx="2502">
                  <c:v>0.17864622400138658</c:v>
                </c:pt>
                <c:pt idx="2503">
                  <c:v>0.17864622400138658</c:v>
                </c:pt>
                <c:pt idx="2504">
                  <c:v>0.17864622400138658</c:v>
                </c:pt>
                <c:pt idx="2505">
                  <c:v>0.17864622400138658</c:v>
                </c:pt>
                <c:pt idx="2506">
                  <c:v>0.17864622400138658</c:v>
                </c:pt>
                <c:pt idx="2507">
                  <c:v>0.17864622400138658</c:v>
                </c:pt>
                <c:pt idx="2508">
                  <c:v>0.17864622400138658</c:v>
                </c:pt>
                <c:pt idx="2509">
                  <c:v>0.17864622400138658</c:v>
                </c:pt>
                <c:pt idx="2510">
                  <c:v>0.17864622400138658</c:v>
                </c:pt>
                <c:pt idx="2511">
                  <c:v>0.17864622400138658</c:v>
                </c:pt>
                <c:pt idx="2512">
                  <c:v>0.17864622400138658</c:v>
                </c:pt>
                <c:pt idx="2513">
                  <c:v>0.17864622400138658</c:v>
                </c:pt>
                <c:pt idx="2514">
                  <c:v>0.17864622400138658</c:v>
                </c:pt>
                <c:pt idx="2515">
                  <c:v>0.17864622400138658</c:v>
                </c:pt>
                <c:pt idx="2516">
                  <c:v>0.17864622400138658</c:v>
                </c:pt>
                <c:pt idx="2517">
                  <c:v>0.17864622400138658</c:v>
                </c:pt>
                <c:pt idx="2518">
                  <c:v>0.17864622400138658</c:v>
                </c:pt>
                <c:pt idx="2519">
                  <c:v>0.17864622400138658</c:v>
                </c:pt>
                <c:pt idx="2520">
                  <c:v>0.17864622400138658</c:v>
                </c:pt>
                <c:pt idx="2521">
                  <c:v>0.17864622400138658</c:v>
                </c:pt>
                <c:pt idx="2522">
                  <c:v>0.17864622400138658</c:v>
                </c:pt>
                <c:pt idx="2523">
                  <c:v>0.17864622400138658</c:v>
                </c:pt>
                <c:pt idx="2524">
                  <c:v>0.17864622400138658</c:v>
                </c:pt>
                <c:pt idx="2525">
                  <c:v>0.17864622400138658</c:v>
                </c:pt>
                <c:pt idx="2526">
                  <c:v>0.17864622400138658</c:v>
                </c:pt>
                <c:pt idx="2527">
                  <c:v>0.17864622400138658</c:v>
                </c:pt>
                <c:pt idx="2528">
                  <c:v>0.17864622400138658</c:v>
                </c:pt>
                <c:pt idx="2529">
                  <c:v>0.17864622400138658</c:v>
                </c:pt>
                <c:pt idx="2530">
                  <c:v>0.17864622400138658</c:v>
                </c:pt>
                <c:pt idx="2531">
                  <c:v>0.17864622400138658</c:v>
                </c:pt>
                <c:pt idx="2532">
                  <c:v>0.17864622400138658</c:v>
                </c:pt>
                <c:pt idx="2533">
                  <c:v>0.17864622400138658</c:v>
                </c:pt>
                <c:pt idx="2534">
                  <c:v>0.17864622400138658</c:v>
                </c:pt>
                <c:pt idx="2535">
                  <c:v>0.17864622400138658</c:v>
                </c:pt>
                <c:pt idx="2536">
                  <c:v>0.17864622400138658</c:v>
                </c:pt>
                <c:pt idx="2537">
                  <c:v>0.17864622400138658</c:v>
                </c:pt>
                <c:pt idx="2538">
                  <c:v>0.17864622400138658</c:v>
                </c:pt>
                <c:pt idx="2539">
                  <c:v>0.17864622400138658</c:v>
                </c:pt>
                <c:pt idx="2540">
                  <c:v>0.17864622400138658</c:v>
                </c:pt>
                <c:pt idx="2541">
                  <c:v>0.17864622400138658</c:v>
                </c:pt>
                <c:pt idx="2542">
                  <c:v>0.17864622400138658</c:v>
                </c:pt>
                <c:pt idx="2543">
                  <c:v>0.17864622400138658</c:v>
                </c:pt>
                <c:pt idx="2544">
                  <c:v>0.17864622400138658</c:v>
                </c:pt>
                <c:pt idx="2545">
                  <c:v>0.17864622400138658</c:v>
                </c:pt>
                <c:pt idx="2546">
                  <c:v>0.17864622400138658</c:v>
                </c:pt>
                <c:pt idx="2547">
                  <c:v>0.17864622400138658</c:v>
                </c:pt>
                <c:pt idx="2548">
                  <c:v>0.17864622400138658</c:v>
                </c:pt>
                <c:pt idx="2549">
                  <c:v>0.17864622400138658</c:v>
                </c:pt>
                <c:pt idx="2550">
                  <c:v>0.17864622400138658</c:v>
                </c:pt>
                <c:pt idx="2551">
                  <c:v>0.17864622400138658</c:v>
                </c:pt>
                <c:pt idx="2552">
                  <c:v>0.17864622400138658</c:v>
                </c:pt>
                <c:pt idx="2553">
                  <c:v>0.17864622400138658</c:v>
                </c:pt>
                <c:pt idx="2554">
                  <c:v>0.17864622400138658</c:v>
                </c:pt>
                <c:pt idx="2555">
                  <c:v>0.17864622400138658</c:v>
                </c:pt>
                <c:pt idx="2556">
                  <c:v>0.17864622400138658</c:v>
                </c:pt>
                <c:pt idx="2557">
                  <c:v>0.17864622400138658</c:v>
                </c:pt>
                <c:pt idx="2558">
                  <c:v>0.17864622400138658</c:v>
                </c:pt>
                <c:pt idx="2559">
                  <c:v>0.17864622400138658</c:v>
                </c:pt>
                <c:pt idx="2560">
                  <c:v>0.17864622400138658</c:v>
                </c:pt>
                <c:pt idx="2561">
                  <c:v>0.17864622400138658</c:v>
                </c:pt>
                <c:pt idx="2562">
                  <c:v>0.17864622400138658</c:v>
                </c:pt>
                <c:pt idx="2563">
                  <c:v>0.17864622400138658</c:v>
                </c:pt>
                <c:pt idx="2564">
                  <c:v>0.17864622400138658</c:v>
                </c:pt>
                <c:pt idx="2565">
                  <c:v>0.17864622400138658</c:v>
                </c:pt>
                <c:pt idx="2566">
                  <c:v>0.17864622400138658</c:v>
                </c:pt>
                <c:pt idx="2567">
                  <c:v>0.17864622400138658</c:v>
                </c:pt>
                <c:pt idx="2568">
                  <c:v>0.17864622400138658</c:v>
                </c:pt>
                <c:pt idx="2569">
                  <c:v>0.17864622400138658</c:v>
                </c:pt>
                <c:pt idx="2570">
                  <c:v>0.17864622400138658</c:v>
                </c:pt>
                <c:pt idx="2571">
                  <c:v>0.17864622400138658</c:v>
                </c:pt>
                <c:pt idx="2572">
                  <c:v>0.17864622400138658</c:v>
                </c:pt>
                <c:pt idx="2573">
                  <c:v>0.17864622400138658</c:v>
                </c:pt>
                <c:pt idx="2574">
                  <c:v>0.17864622400138658</c:v>
                </c:pt>
                <c:pt idx="2575">
                  <c:v>0.17864622400138658</c:v>
                </c:pt>
                <c:pt idx="2576">
                  <c:v>0.17864622400138658</c:v>
                </c:pt>
                <c:pt idx="2577">
                  <c:v>0.17864622400138658</c:v>
                </c:pt>
                <c:pt idx="2578">
                  <c:v>0.17864622400138658</c:v>
                </c:pt>
                <c:pt idx="2579">
                  <c:v>0.17864622400138658</c:v>
                </c:pt>
                <c:pt idx="2580">
                  <c:v>0.17864622400138658</c:v>
                </c:pt>
                <c:pt idx="2581">
                  <c:v>0.17864622400138658</c:v>
                </c:pt>
                <c:pt idx="2582">
                  <c:v>0.17864622400138658</c:v>
                </c:pt>
                <c:pt idx="2583">
                  <c:v>0.17864622400138658</c:v>
                </c:pt>
                <c:pt idx="2584">
                  <c:v>0.17864622400138658</c:v>
                </c:pt>
                <c:pt idx="2585">
                  <c:v>0.17864622400138658</c:v>
                </c:pt>
                <c:pt idx="2586">
                  <c:v>0.17864622400138658</c:v>
                </c:pt>
                <c:pt idx="2587">
                  <c:v>0.17864622400138658</c:v>
                </c:pt>
                <c:pt idx="2588">
                  <c:v>0.17864622400138658</c:v>
                </c:pt>
                <c:pt idx="2589">
                  <c:v>0.17864622400138658</c:v>
                </c:pt>
                <c:pt idx="2590">
                  <c:v>0.17864622400138658</c:v>
                </c:pt>
                <c:pt idx="2591">
                  <c:v>0.17864622400138658</c:v>
                </c:pt>
                <c:pt idx="2592">
                  <c:v>0.17864622400138658</c:v>
                </c:pt>
                <c:pt idx="2593">
                  <c:v>0.17864622400138658</c:v>
                </c:pt>
                <c:pt idx="2594">
                  <c:v>0.17864622400138658</c:v>
                </c:pt>
                <c:pt idx="2595">
                  <c:v>0.17864622400138658</c:v>
                </c:pt>
                <c:pt idx="2596">
                  <c:v>0.17864622400138658</c:v>
                </c:pt>
                <c:pt idx="2597">
                  <c:v>0.17864622400138658</c:v>
                </c:pt>
                <c:pt idx="2598">
                  <c:v>0.17864622400138658</c:v>
                </c:pt>
                <c:pt idx="2599">
                  <c:v>0.17864622400138658</c:v>
                </c:pt>
                <c:pt idx="2600">
                  <c:v>0.17864622400138658</c:v>
                </c:pt>
                <c:pt idx="2601">
                  <c:v>0.17864622400138658</c:v>
                </c:pt>
                <c:pt idx="2602">
                  <c:v>0.17864622400138658</c:v>
                </c:pt>
                <c:pt idx="2603">
                  <c:v>0.17864622400138658</c:v>
                </c:pt>
                <c:pt idx="2604">
                  <c:v>0.17864622400138658</c:v>
                </c:pt>
                <c:pt idx="2605">
                  <c:v>0.17864622400138658</c:v>
                </c:pt>
                <c:pt idx="2606">
                  <c:v>0.17864622400138658</c:v>
                </c:pt>
                <c:pt idx="2607">
                  <c:v>0.17864622400138658</c:v>
                </c:pt>
                <c:pt idx="2608">
                  <c:v>0.17864622400138658</c:v>
                </c:pt>
                <c:pt idx="2609">
                  <c:v>0.17864622400138658</c:v>
                </c:pt>
                <c:pt idx="2610">
                  <c:v>0.17864622400138658</c:v>
                </c:pt>
                <c:pt idx="2611">
                  <c:v>0.17864622400138658</c:v>
                </c:pt>
                <c:pt idx="2612">
                  <c:v>0.17864622400138658</c:v>
                </c:pt>
                <c:pt idx="2613">
                  <c:v>0.17864622400138658</c:v>
                </c:pt>
                <c:pt idx="2614">
                  <c:v>0.17864622400138658</c:v>
                </c:pt>
                <c:pt idx="2615">
                  <c:v>0.17864622400138658</c:v>
                </c:pt>
                <c:pt idx="2616">
                  <c:v>0.17864622400138658</c:v>
                </c:pt>
                <c:pt idx="2617">
                  <c:v>0.17864622400138658</c:v>
                </c:pt>
                <c:pt idx="2618">
                  <c:v>0.17864622400138658</c:v>
                </c:pt>
                <c:pt idx="2619">
                  <c:v>0.17864622400138658</c:v>
                </c:pt>
                <c:pt idx="2620">
                  <c:v>0.17864622400138658</c:v>
                </c:pt>
                <c:pt idx="2621">
                  <c:v>0.17864622400138658</c:v>
                </c:pt>
                <c:pt idx="2622">
                  <c:v>0.17864622400138658</c:v>
                </c:pt>
                <c:pt idx="2623">
                  <c:v>0.17864622400138658</c:v>
                </c:pt>
                <c:pt idx="2624">
                  <c:v>0.17864622400138658</c:v>
                </c:pt>
                <c:pt idx="2625">
                  <c:v>0.17864622400138658</c:v>
                </c:pt>
                <c:pt idx="2626">
                  <c:v>0.17864622400138658</c:v>
                </c:pt>
                <c:pt idx="2627">
                  <c:v>0.17864622400138658</c:v>
                </c:pt>
                <c:pt idx="2628">
                  <c:v>0.17864622400138658</c:v>
                </c:pt>
                <c:pt idx="2629">
                  <c:v>0.17864622400138658</c:v>
                </c:pt>
                <c:pt idx="2630">
                  <c:v>0.17864622400138658</c:v>
                </c:pt>
                <c:pt idx="2631">
                  <c:v>0.17864622400138658</c:v>
                </c:pt>
                <c:pt idx="2632">
                  <c:v>0.17864622400138658</c:v>
                </c:pt>
                <c:pt idx="2633">
                  <c:v>0.17864622400138658</c:v>
                </c:pt>
                <c:pt idx="2634">
                  <c:v>0.17864622400138658</c:v>
                </c:pt>
                <c:pt idx="2635">
                  <c:v>0.17864622400138658</c:v>
                </c:pt>
                <c:pt idx="2636">
                  <c:v>0.17864622400138658</c:v>
                </c:pt>
                <c:pt idx="2637">
                  <c:v>0.17864622400138658</c:v>
                </c:pt>
                <c:pt idx="2638">
                  <c:v>0.17864622400138658</c:v>
                </c:pt>
                <c:pt idx="2639">
                  <c:v>0.17864622400138658</c:v>
                </c:pt>
                <c:pt idx="2640">
                  <c:v>0.17864622400138658</c:v>
                </c:pt>
                <c:pt idx="2641">
                  <c:v>0.17864622400138658</c:v>
                </c:pt>
                <c:pt idx="2642">
                  <c:v>0.17864622400138658</c:v>
                </c:pt>
                <c:pt idx="2643">
                  <c:v>0.17864622400138658</c:v>
                </c:pt>
                <c:pt idx="2644">
                  <c:v>0.17864622400138658</c:v>
                </c:pt>
                <c:pt idx="2645">
                  <c:v>0.17864622400138658</c:v>
                </c:pt>
                <c:pt idx="2646">
                  <c:v>0.17864622400138658</c:v>
                </c:pt>
                <c:pt idx="2647">
                  <c:v>0.17864622400138658</c:v>
                </c:pt>
                <c:pt idx="2648">
                  <c:v>0.17864622400138658</c:v>
                </c:pt>
                <c:pt idx="2649">
                  <c:v>0.17864622400138658</c:v>
                </c:pt>
                <c:pt idx="2650">
                  <c:v>0.17864622400138658</c:v>
                </c:pt>
                <c:pt idx="2651">
                  <c:v>0.17864622400138658</c:v>
                </c:pt>
                <c:pt idx="2652">
                  <c:v>0.17864622400138658</c:v>
                </c:pt>
                <c:pt idx="2653">
                  <c:v>0.17864622400138658</c:v>
                </c:pt>
                <c:pt idx="2654">
                  <c:v>0.17864622400138658</c:v>
                </c:pt>
                <c:pt idx="2655">
                  <c:v>0.17864622400138658</c:v>
                </c:pt>
                <c:pt idx="2656">
                  <c:v>0.17864622400138658</c:v>
                </c:pt>
                <c:pt idx="2657">
                  <c:v>0.17864622400138658</c:v>
                </c:pt>
                <c:pt idx="2658">
                  <c:v>0.17864622400138658</c:v>
                </c:pt>
                <c:pt idx="2659">
                  <c:v>0.17864622400138658</c:v>
                </c:pt>
                <c:pt idx="2660">
                  <c:v>0.17864622400138658</c:v>
                </c:pt>
                <c:pt idx="2661">
                  <c:v>0.17864622400138658</c:v>
                </c:pt>
                <c:pt idx="2662">
                  <c:v>0.17864622400138658</c:v>
                </c:pt>
                <c:pt idx="2663">
                  <c:v>0.17864622400138658</c:v>
                </c:pt>
                <c:pt idx="2664">
                  <c:v>0.17864622400138658</c:v>
                </c:pt>
                <c:pt idx="2665">
                  <c:v>0.17864622400138658</c:v>
                </c:pt>
                <c:pt idx="2666">
                  <c:v>0.17864622400138658</c:v>
                </c:pt>
                <c:pt idx="2667">
                  <c:v>0.17864622400138658</c:v>
                </c:pt>
                <c:pt idx="2668">
                  <c:v>0.17864622400138658</c:v>
                </c:pt>
                <c:pt idx="2669">
                  <c:v>0.17864622400138658</c:v>
                </c:pt>
                <c:pt idx="2670">
                  <c:v>0.16300604936732205</c:v>
                </c:pt>
                <c:pt idx="2671">
                  <c:v>0.16300604936732205</c:v>
                </c:pt>
                <c:pt idx="2672">
                  <c:v>0.16300604936732205</c:v>
                </c:pt>
                <c:pt idx="2673">
                  <c:v>0.16300604936732205</c:v>
                </c:pt>
                <c:pt idx="2674">
                  <c:v>0.16300604936732205</c:v>
                </c:pt>
                <c:pt idx="2675">
                  <c:v>0.16300604936732205</c:v>
                </c:pt>
                <c:pt idx="2676">
                  <c:v>0.16300604936732205</c:v>
                </c:pt>
                <c:pt idx="2677">
                  <c:v>0.16300604936732205</c:v>
                </c:pt>
                <c:pt idx="2678">
                  <c:v>0.16300604936732205</c:v>
                </c:pt>
                <c:pt idx="2679">
                  <c:v>0.16300604936732205</c:v>
                </c:pt>
                <c:pt idx="2680">
                  <c:v>0.16300604936732205</c:v>
                </c:pt>
                <c:pt idx="2681">
                  <c:v>0.16300604936732205</c:v>
                </c:pt>
                <c:pt idx="2682">
                  <c:v>0.16300604936732205</c:v>
                </c:pt>
                <c:pt idx="2683">
                  <c:v>0.16300604936732205</c:v>
                </c:pt>
                <c:pt idx="2684">
                  <c:v>0.16300604936732205</c:v>
                </c:pt>
                <c:pt idx="2685">
                  <c:v>0.16300604936732205</c:v>
                </c:pt>
                <c:pt idx="2686">
                  <c:v>0.16300604936732205</c:v>
                </c:pt>
                <c:pt idx="2687">
                  <c:v>0.16300604936732205</c:v>
                </c:pt>
                <c:pt idx="2688">
                  <c:v>0.16300604936732205</c:v>
                </c:pt>
                <c:pt idx="2689">
                  <c:v>0.16300604936732205</c:v>
                </c:pt>
                <c:pt idx="2690">
                  <c:v>0.16300604936732205</c:v>
                </c:pt>
                <c:pt idx="2691">
                  <c:v>0.16300604936732205</c:v>
                </c:pt>
                <c:pt idx="2692">
                  <c:v>0.16300604936732205</c:v>
                </c:pt>
                <c:pt idx="2693">
                  <c:v>0.16300604936732205</c:v>
                </c:pt>
                <c:pt idx="2694">
                  <c:v>0.16300604936732205</c:v>
                </c:pt>
                <c:pt idx="2695">
                  <c:v>0.16300604936732205</c:v>
                </c:pt>
                <c:pt idx="2696">
                  <c:v>0.16300604936732205</c:v>
                </c:pt>
                <c:pt idx="2697">
                  <c:v>0.16300604936732205</c:v>
                </c:pt>
                <c:pt idx="2698">
                  <c:v>0.16300604936732205</c:v>
                </c:pt>
                <c:pt idx="2699">
                  <c:v>0.16300604936732205</c:v>
                </c:pt>
                <c:pt idx="2700">
                  <c:v>0.16300604936732205</c:v>
                </c:pt>
                <c:pt idx="2701">
                  <c:v>0.16300604936732205</c:v>
                </c:pt>
                <c:pt idx="2702">
                  <c:v>0.16300604936732205</c:v>
                </c:pt>
                <c:pt idx="2703">
                  <c:v>0.16300604936732205</c:v>
                </c:pt>
                <c:pt idx="2704">
                  <c:v>0.16300604936732205</c:v>
                </c:pt>
                <c:pt idx="2705">
                  <c:v>0.16300604936732205</c:v>
                </c:pt>
                <c:pt idx="2706">
                  <c:v>0.16300604936732205</c:v>
                </c:pt>
                <c:pt idx="2707">
                  <c:v>0.16300604936732205</c:v>
                </c:pt>
                <c:pt idx="2708">
                  <c:v>0.16300604936732205</c:v>
                </c:pt>
                <c:pt idx="2709">
                  <c:v>0.16300604936732205</c:v>
                </c:pt>
                <c:pt idx="2710">
                  <c:v>0.16300604936732205</c:v>
                </c:pt>
                <c:pt idx="2711">
                  <c:v>0.16300604936732205</c:v>
                </c:pt>
                <c:pt idx="2712">
                  <c:v>0.16300604936732205</c:v>
                </c:pt>
                <c:pt idx="2713">
                  <c:v>0.16300604936732205</c:v>
                </c:pt>
                <c:pt idx="2714">
                  <c:v>0.16300604936732205</c:v>
                </c:pt>
                <c:pt idx="2715">
                  <c:v>0.16300604936732205</c:v>
                </c:pt>
                <c:pt idx="2716">
                  <c:v>0.16300604936732205</c:v>
                </c:pt>
                <c:pt idx="2717">
                  <c:v>0.16300604936732205</c:v>
                </c:pt>
                <c:pt idx="2718">
                  <c:v>0.16300604936732205</c:v>
                </c:pt>
                <c:pt idx="2719">
                  <c:v>0.16300604936732205</c:v>
                </c:pt>
                <c:pt idx="2720">
                  <c:v>0.16300604936732205</c:v>
                </c:pt>
                <c:pt idx="2721">
                  <c:v>0.16300604936732205</c:v>
                </c:pt>
                <c:pt idx="2722">
                  <c:v>0.16300604936732205</c:v>
                </c:pt>
                <c:pt idx="2723">
                  <c:v>0.16300604936732205</c:v>
                </c:pt>
                <c:pt idx="2724">
                  <c:v>0.16300604936732205</c:v>
                </c:pt>
                <c:pt idx="2725">
                  <c:v>0.16300604936732205</c:v>
                </c:pt>
                <c:pt idx="2726">
                  <c:v>0.16300604936732205</c:v>
                </c:pt>
                <c:pt idx="2727">
                  <c:v>0.16300604936732205</c:v>
                </c:pt>
                <c:pt idx="2728">
                  <c:v>0.16300604936732205</c:v>
                </c:pt>
                <c:pt idx="2729">
                  <c:v>0.16300604936732205</c:v>
                </c:pt>
                <c:pt idx="2730">
                  <c:v>0.16300604936732205</c:v>
                </c:pt>
                <c:pt idx="2731">
                  <c:v>0.16300604936732205</c:v>
                </c:pt>
                <c:pt idx="2732">
                  <c:v>0.16300604936732205</c:v>
                </c:pt>
                <c:pt idx="2733">
                  <c:v>0.16300604936732205</c:v>
                </c:pt>
                <c:pt idx="2734">
                  <c:v>0.16300604936732205</c:v>
                </c:pt>
                <c:pt idx="2735">
                  <c:v>0.16300604936732205</c:v>
                </c:pt>
                <c:pt idx="2736">
                  <c:v>0.16300604936732205</c:v>
                </c:pt>
                <c:pt idx="2737">
                  <c:v>0.16300604936732205</c:v>
                </c:pt>
                <c:pt idx="2738">
                  <c:v>0.16300604936732205</c:v>
                </c:pt>
                <c:pt idx="2739">
                  <c:v>0.16300604936732205</c:v>
                </c:pt>
                <c:pt idx="2740">
                  <c:v>0.16300604936732205</c:v>
                </c:pt>
                <c:pt idx="2741">
                  <c:v>0.16300604936732205</c:v>
                </c:pt>
                <c:pt idx="2742">
                  <c:v>0.16300604936732205</c:v>
                </c:pt>
                <c:pt idx="2743">
                  <c:v>0.16300604936732205</c:v>
                </c:pt>
                <c:pt idx="2744">
                  <c:v>0.16300604936732205</c:v>
                </c:pt>
                <c:pt idx="2745">
                  <c:v>0.16300604936732205</c:v>
                </c:pt>
                <c:pt idx="2746">
                  <c:v>0.16300604936732205</c:v>
                </c:pt>
                <c:pt idx="2747">
                  <c:v>0.16300604936732205</c:v>
                </c:pt>
                <c:pt idx="2748">
                  <c:v>0.16300604936732205</c:v>
                </c:pt>
                <c:pt idx="2749">
                  <c:v>0.16300604936732205</c:v>
                </c:pt>
                <c:pt idx="2750">
                  <c:v>0.16300604936732205</c:v>
                </c:pt>
                <c:pt idx="2751">
                  <c:v>0.16300604936732205</c:v>
                </c:pt>
                <c:pt idx="2752">
                  <c:v>0.16300604936732205</c:v>
                </c:pt>
                <c:pt idx="2753">
                  <c:v>0.16300604936732205</c:v>
                </c:pt>
                <c:pt idx="2754">
                  <c:v>0.16300604936732205</c:v>
                </c:pt>
                <c:pt idx="2755">
                  <c:v>0.16300604936732205</c:v>
                </c:pt>
                <c:pt idx="2756">
                  <c:v>0.16300604936732205</c:v>
                </c:pt>
                <c:pt idx="2757">
                  <c:v>0.16300604936732205</c:v>
                </c:pt>
                <c:pt idx="2758">
                  <c:v>0.16300604936732205</c:v>
                </c:pt>
                <c:pt idx="2759">
                  <c:v>0.16300604936732205</c:v>
                </c:pt>
                <c:pt idx="2760">
                  <c:v>0.16300604936732205</c:v>
                </c:pt>
                <c:pt idx="2761">
                  <c:v>0.16300604936732205</c:v>
                </c:pt>
                <c:pt idx="2762">
                  <c:v>0.16300604936732205</c:v>
                </c:pt>
                <c:pt idx="2763">
                  <c:v>0.16300604936732205</c:v>
                </c:pt>
                <c:pt idx="2764">
                  <c:v>0.16300604936732205</c:v>
                </c:pt>
                <c:pt idx="2765">
                  <c:v>0.16300604936732205</c:v>
                </c:pt>
                <c:pt idx="2766">
                  <c:v>0.16300604936732205</c:v>
                </c:pt>
                <c:pt idx="2767">
                  <c:v>0.16300604936732205</c:v>
                </c:pt>
                <c:pt idx="2768">
                  <c:v>0.16300604936732205</c:v>
                </c:pt>
                <c:pt idx="2769">
                  <c:v>0.16300604936732205</c:v>
                </c:pt>
                <c:pt idx="2770">
                  <c:v>0.16300604936732205</c:v>
                </c:pt>
                <c:pt idx="2771">
                  <c:v>0.16300604936732205</c:v>
                </c:pt>
                <c:pt idx="2772">
                  <c:v>0.16300604936732205</c:v>
                </c:pt>
                <c:pt idx="2773">
                  <c:v>0.16300604936732205</c:v>
                </c:pt>
                <c:pt idx="2774">
                  <c:v>0.16300604936732205</c:v>
                </c:pt>
                <c:pt idx="2775">
                  <c:v>0.16300604936732205</c:v>
                </c:pt>
                <c:pt idx="2776">
                  <c:v>0.16300604936732205</c:v>
                </c:pt>
                <c:pt idx="2777">
                  <c:v>0.16300604936732205</c:v>
                </c:pt>
                <c:pt idx="2778">
                  <c:v>0.16300604936732205</c:v>
                </c:pt>
                <c:pt idx="2779">
                  <c:v>0.16300604936732205</c:v>
                </c:pt>
                <c:pt idx="2780">
                  <c:v>0.16300604936732205</c:v>
                </c:pt>
                <c:pt idx="2781">
                  <c:v>0.16300604936732205</c:v>
                </c:pt>
                <c:pt idx="2782">
                  <c:v>0.16300604936732205</c:v>
                </c:pt>
                <c:pt idx="2783">
                  <c:v>0.16300604936732205</c:v>
                </c:pt>
                <c:pt idx="2784">
                  <c:v>0.16300604936732205</c:v>
                </c:pt>
                <c:pt idx="2785">
                  <c:v>0.16300604936732205</c:v>
                </c:pt>
                <c:pt idx="2786">
                  <c:v>0.16300604936732205</c:v>
                </c:pt>
                <c:pt idx="2787">
                  <c:v>0.16300604936732205</c:v>
                </c:pt>
                <c:pt idx="2788">
                  <c:v>0.16300604936732205</c:v>
                </c:pt>
                <c:pt idx="2789">
                  <c:v>0.16300604936732205</c:v>
                </c:pt>
                <c:pt idx="2790">
                  <c:v>0.16300604936732205</c:v>
                </c:pt>
                <c:pt idx="2791">
                  <c:v>0.16300604936732205</c:v>
                </c:pt>
                <c:pt idx="2792">
                  <c:v>0.16300604936732205</c:v>
                </c:pt>
                <c:pt idx="2793">
                  <c:v>0.16300604936732205</c:v>
                </c:pt>
                <c:pt idx="2794">
                  <c:v>0.16300604936732205</c:v>
                </c:pt>
                <c:pt idx="2795">
                  <c:v>0.16300604936732205</c:v>
                </c:pt>
                <c:pt idx="2796">
                  <c:v>0.16300604936732205</c:v>
                </c:pt>
                <c:pt idx="2797">
                  <c:v>0.16300604936732205</c:v>
                </c:pt>
                <c:pt idx="2798">
                  <c:v>0.16300604936732205</c:v>
                </c:pt>
                <c:pt idx="2799">
                  <c:v>0.16300604936732205</c:v>
                </c:pt>
                <c:pt idx="2800">
                  <c:v>0.16300604936732205</c:v>
                </c:pt>
                <c:pt idx="2801">
                  <c:v>0.16300604936732205</c:v>
                </c:pt>
                <c:pt idx="2802">
                  <c:v>0.16300604936732205</c:v>
                </c:pt>
                <c:pt idx="2803">
                  <c:v>0.16300604936732205</c:v>
                </c:pt>
                <c:pt idx="2804">
                  <c:v>0.16300604936732205</c:v>
                </c:pt>
                <c:pt idx="2805">
                  <c:v>0.16300604936732205</c:v>
                </c:pt>
                <c:pt idx="2806">
                  <c:v>0.16300604936732205</c:v>
                </c:pt>
                <c:pt idx="2807">
                  <c:v>0.16300604936732205</c:v>
                </c:pt>
                <c:pt idx="2808">
                  <c:v>0.16300604936732205</c:v>
                </c:pt>
                <c:pt idx="2809">
                  <c:v>0.16300604936732205</c:v>
                </c:pt>
                <c:pt idx="2810">
                  <c:v>0.16300604936732205</c:v>
                </c:pt>
                <c:pt idx="2811">
                  <c:v>0.16300604936732205</c:v>
                </c:pt>
                <c:pt idx="2812">
                  <c:v>0.16300604936732205</c:v>
                </c:pt>
                <c:pt idx="2813">
                  <c:v>0.16300604936732205</c:v>
                </c:pt>
                <c:pt idx="2814">
                  <c:v>0.16300604936732205</c:v>
                </c:pt>
                <c:pt idx="2815">
                  <c:v>0.16300604936732205</c:v>
                </c:pt>
                <c:pt idx="2816">
                  <c:v>0.16300604936732205</c:v>
                </c:pt>
                <c:pt idx="2817">
                  <c:v>0.16300604936732205</c:v>
                </c:pt>
                <c:pt idx="2818">
                  <c:v>0.16300604936732205</c:v>
                </c:pt>
                <c:pt idx="2819">
                  <c:v>0.16300604936732205</c:v>
                </c:pt>
                <c:pt idx="2820">
                  <c:v>0.16300604936732205</c:v>
                </c:pt>
                <c:pt idx="2821">
                  <c:v>0.16300604936732205</c:v>
                </c:pt>
                <c:pt idx="2822">
                  <c:v>0.16300604936732205</c:v>
                </c:pt>
                <c:pt idx="2823">
                  <c:v>0.16300604936732205</c:v>
                </c:pt>
                <c:pt idx="2824">
                  <c:v>0.16300604936732205</c:v>
                </c:pt>
                <c:pt idx="2825">
                  <c:v>0.16300604936732205</c:v>
                </c:pt>
                <c:pt idx="2826">
                  <c:v>0.16300604936732205</c:v>
                </c:pt>
                <c:pt idx="2827">
                  <c:v>0.16300604936732205</c:v>
                </c:pt>
                <c:pt idx="2828">
                  <c:v>0.16300604936732205</c:v>
                </c:pt>
                <c:pt idx="2829">
                  <c:v>0.16300604936732205</c:v>
                </c:pt>
                <c:pt idx="2830">
                  <c:v>0.16300604936732205</c:v>
                </c:pt>
                <c:pt idx="2831">
                  <c:v>0.16300604936732205</c:v>
                </c:pt>
                <c:pt idx="2832">
                  <c:v>0.16300604936732205</c:v>
                </c:pt>
                <c:pt idx="2833">
                  <c:v>0.16300604936732205</c:v>
                </c:pt>
                <c:pt idx="2834">
                  <c:v>0.16300604936732205</c:v>
                </c:pt>
                <c:pt idx="2835">
                  <c:v>0.16300604936732205</c:v>
                </c:pt>
                <c:pt idx="2836">
                  <c:v>0.16300604936732205</c:v>
                </c:pt>
                <c:pt idx="2837">
                  <c:v>0.16300604936732205</c:v>
                </c:pt>
                <c:pt idx="2838">
                  <c:v>0.16300604936732205</c:v>
                </c:pt>
                <c:pt idx="2839">
                  <c:v>0.16300604936732205</c:v>
                </c:pt>
                <c:pt idx="2840">
                  <c:v>0.16300604936732205</c:v>
                </c:pt>
                <c:pt idx="2841">
                  <c:v>0.16300604936732205</c:v>
                </c:pt>
                <c:pt idx="2842">
                  <c:v>0.16300604936732205</c:v>
                </c:pt>
                <c:pt idx="2843">
                  <c:v>0.16300604936732205</c:v>
                </c:pt>
                <c:pt idx="2844">
                  <c:v>0.16300604936732205</c:v>
                </c:pt>
                <c:pt idx="2845">
                  <c:v>0.16300604936732205</c:v>
                </c:pt>
                <c:pt idx="2846">
                  <c:v>0.16300604936732205</c:v>
                </c:pt>
                <c:pt idx="2847">
                  <c:v>0.16300604936732205</c:v>
                </c:pt>
                <c:pt idx="2848">
                  <c:v>0.16300604936732205</c:v>
                </c:pt>
                <c:pt idx="2849">
                  <c:v>0.16300604936732205</c:v>
                </c:pt>
                <c:pt idx="2850">
                  <c:v>0.16300604936732205</c:v>
                </c:pt>
                <c:pt idx="2851">
                  <c:v>0.16300604936732205</c:v>
                </c:pt>
                <c:pt idx="2852">
                  <c:v>0.16300604936732205</c:v>
                </c:pt>
                <c:pt idx="2853">
                  <c:v>0.16300604936732205</c:v>
                </c:pt>
                <c:pt idx="2854">
                  <c:v>0.16300604936732205</c:v>
                </c:pt>
                <c:pt idx="2855">
                  <c:v>0.16300604936732205</c:v>
                </c:pt>
                <c:pt idx="2856">
                  <c:v>0.16300604936732205</c:v>
                </c:pt>
                <c:pt idx="2857">
                  <c:v>0.16300604936732205</c:v>
                </c:pt>
                <c:pt idx="2858">
                  <c:v>0.16300604936732205</c:v>
                </c:pt>
                <c:pt idx="2859">
                  <c:v>0.16300604936732205</c:v>
                </c:pt>
                <c:pt idx="2860">
                  <c:v>0.16300604936732205</c:v>
                </c:pt>
                <c:pt idx="2861">
                  <c:v>0.16300604936732205</c:v>
                </c:pt>
                <c:pt idx="2862">
                  <c:v>0.16300604936732205</c:v>
                </c:pt>
                <c:pt idx="2863">
                  <c:v>0.16300604936732205</c:v>
                </c:pt>
                <c:pt idx="2864">
                  <c:v>0.16300604936732205</c:v>
                </c:pt>
                <c:pt idx="2865">
                  <c:v>0.16300604936732205</c:v>
                </c:pt>
                <c:pt idx="2866">
                  <c:v>0.16300604936732205</c:v>
                </c:pt>
                <c:pt idx="2867">
                  <c:v>0.16300604936732205</c:v>
                </c:pt>
                <c:pt idx="2868">
                  <c:v>0.16300604936732205</c:v>
                </c:pt>
                <c:pt idx="2869">
                  <c:v>0.16300604936732205</c:v>
                </c:pt>
                <c:pt idx="2870">
                  <c:v>0.16300604936732205</c:v>
                </c:pt>
                <c:pt idx="2871">
                  <c:v>0.16300604936732205</c:v>
                </c:pt>
                <c:pt idx="2872">
                  <c:v>0.16300604936732205</c:v>
                </c:pt>
                <c:pt idx="2873">
                  <c:v>0.16300604936732205</c:v>
                </c:pt>
                <c:pt idx="2874">
                  <c:v>0.16300604936732205</c:v>
                </c:pt>
                <c:pt idx="2875">
                  <c:v>0.16300604936732205</c:v>
                </c:pt>
                <c:pt idx="2876">
                  <c:v>0.16300604936732205</c:v>
                </c:pt>
                <c:pt idx="2877">
                  <c:v>0.16300604936732205</c:v>
                </c:pt>
                <c:pt idx="2878">
                  <c:v>0.16300604936732205</c:v>
                </c:pt>
                <c:pt idx="2879">
                  <c:v>0.16300604936732205</c:v>
                </c:pt>
                <c:pt idx="2880">
                  <c:v>0.16300604936732205</c:v>
                </c:pt>
                <c:pt idx="2881">
                  <c:v>0.16300604936732205</c:v>
                </c:pt>
                <c:pt idx="2882">
                  <c:v>0.16300604936732205</c:v>
                </c:pt>
                <c:pt idx="2883">
                  <c:v>0.16300604936732205</c:v>
                </c:pt>
                <c:pt idx="2884">
                  <c:v>0.16300604936732205</c:v>
                </c:pt>
                <c:pt idx="2885">
                  <c:v>0.16300604936732205</c:v>
                </c:pt>
                <c:pt idx="2886">
                  <c:v>0.16300604936732205</c:v>
                </c:pt>
                <c:pt idx="2887">
                  <c:v>0.16300604936732205</c:v>
                </c:pt>
                <c:pt idx="2888">
                  <c:v>0.16300604936732205</c:v>
                </c:pt>
                <c:pt idx="2889">
                  <c:v>0.16300604936732205</c:v>
                </c:pt>
                <c:pt idx="2890">
                  <c:v>0.16300604936732205</c:v>
                </c:pt>
                <c:pt idx="2891">
                  <c:v>0.16300604936732205</c:v>
                </c:pt>
                <c:pt idx="2892">
                  <c:v>0.16300604936732205</c:v>
                </c:pt>
                <c:pt idx="2893">
                  <c:v>0.16300604936732205</c:v>
                </c:pt>
                <c:pt idx="2894">
                  <c:v>0.16300604936732205</c:v>
                </c:pt>
                <c:pt idx="2895">
                  <c:v>0.16300604936732205</c:v>
                </c:pt>
                <c:pt idx="2896">
                  <c:v>0.16300604936732205</c:v>
                </c:pt>
                <c:pt idx="2897">
                  <c:v>0.16300604936732205</c:v>
                </c:pt>
                <c:pt idx="2898">
                  <c:v>0.16300604936732205</c:v>
                </c:pt>
                <c:pt idx="2899">
                  <c:v>0.16300604936732205</c:v>
                </c:pt>
                <c:pt idx="2900">
                  <c:v>0.16300604936732205</c:v>
                </c:pt>
                <c:pt idx="2901">
                  <c:v>0.16300604936732205</c:v>
                </c:pt>
                <c:pt idx="2902">
                  <c:v>0.16300604936732205</c:v>
                </c:pt>
                <c:pt idx="2903">
                  <c:v>0.16300604936732205</c:v>
                </c:pt>
                <c:pt idx="2904">
                  <c:v>0.16300604936732205</c:v>
                </c:pt>
                <c:pt idx="2905">
                  <c:v>0.16300604936732205</c:v>
                </c:pt>
                <c:pt idx="2906">
                  <c:v>0.16300604936732205</c:v>
                </c:pt>
                <c:pt idx="2907">
                  <c:v>0.16300604936732205</c:v>
                </c:pt>
                <c:pt idx="2908">
                  <c:v>0.16300604936732205</c:v>
                </c:pt>
                <c:pt idx="2909">
                  <c:v>0.16300604936732205</c:v>
                </c:pt>
                <c:pt idx="2910">
                  <c:v>0.16300604936732205</c:v>
                </c:pt>
                <c:pt idx="2911">
                  <c:v>0.16300604936732205</c:v>
                </c:pt>
                <c:pt idx="2912">
                  <c:v>0.16300604936732205</c:v>
                </c:pt>
                <c:pt idx="2913">
                  <c:v>0.16300604936732205</c:v>
                </c:pt>
                <c:pt idx="2914">
                  <c:v>0.16300604936732205</c:v>
                </c:pt>
                <c:pt idx="2915">
                  <c:v>0.16300604936732205</c:v>
                </c:pt>
                <c:pt idx="2916">
                  <c:v>0.16300604936732205</c:v>
                </c:pt>
                <c:pt idx="2917">
                  <c:v>0.16300604936732205</c:v>
                </c:pt>
                <c:pt idx="2918">
                  <c:v>0.16300604936732205</c:v>
                </c:pt>
                <c:pt idx="2919">
                  <c:v>0.16300604936732205</c:v>
                </c:pt>
                <c:pt idx="2920">
                  <c:v>0.16300604936732205</c:v>
                </c:pt>
                <c:pt idx="2921">
                  <c:v>0.16300604936732205</c:v>
                </c:pt>
                <c:pt idx="2922">
                  <c:v>0.16300604936732205</c:v>
                </c:pt>
                <c:pt idx="2923">
                  <c:v>0.16300604936732205</c:v>
                </c:pt>
                <c:pt idx="2924">
                  <c:v>0.16300604936732205</c:v>
                </c:pt>
                <c:pt idx="2925">
                  <c:v>0.16300604936732205</c:v>
                </c:pt>
                <c:pt idx="2926">
                  <c:v>0.16300604936732205</c:v>
                </c:pt>
                <c:pt idx="2927">
                  <c:v>0.16300604936732205</c:v>
                </c:pt>
                <c:pt idx="2928">
                  <c:v>0.16300604936732205</c:v>
                </c:pt>
                <c:pt idx="2929">
                  <c:v>0.16300604936732205</c:v>
                </c:pt>
                <c:pt idx="2930">
                  <c:v>0.16300604936732205</c:v>
                </c:pt>
                <c:pt idx="2931">
                  <c:v>0.16300604936732205</c:v>
                </c:pt>
                <c:pt idx="2932">
                  <c:v>0.16300604936732205</c:v>
                </c:pt>
                <c:pt idx="2933">
                  <c:v>0.16300604936732205</c:v>
                </c:pt>
                <c:pt idx="2934">
                  <c:v>0.16300604936732205</c:v>
                </c:pt>
                <c:pt idx="2935">
                  <c:v>0.16300604936732205</c:v>
                </c:pt>
                <c:pt idx="2936">
                  <c:v>0.16300604936732205</c:v>
                </c:pt>
                <c:pt idx="2937">
                  <c:v>0.16300604936732205</c:v>
                </c:pt>
                <c:pt idx="2938">
                  <c:v>0.16300604936732205</c:v>
                </c:pt>
                <c:pt idx="2939">
                  <c:v>0.16300604936732205</c:v>
                </c:pt>
                <c:pt idx="2940">
                  <c:v>0.16300604936732205</c:v>
                </c:pt>
                <c:pt idx="2941">
                  <c:v>0.16300604936732205</c:v>
                </c:pt>
                <c:pt idx="2942">
                  <c:v>0.16300604936732205</c:v>
                </c:pt>
                <c:pt idx="2943">
                  <c:v>0.16300604936732205</c:v>
                </c:pt>
                <c:pt idx="2944">
                  <c:v>0.16300604936732205</c:v>
                </c:pt>
                <c:pt idx="2945">
                  <c:v>0.16300604936732205</c:v>
                </c:pt>
                <c:pt idx="2946">
                  <c:v>0.16300604936732205</c:v>
                </c:pt>
                <c:pt idx="2947">
                  <c:v>0.16300604936732205</c:v>
                </c:pt>
                <c:pt idx="2948">
                  <c:v>0.16300604936732205</c:v>
                </c:pt>
                <c:pt idx="2949">
                  <c:v>0.16300604936732205</c:v>
                </c:pt>
                <c:pt idx="2950">
                  <c:v>0.16300604936732205</c:v>
                </c:pt>
                <c:pt idx="2951">
                  <c:v>0.16300604936732205</c:v>
                </c:pt>
                <c:pt idx="2952">
                  <c:v>0.16300604936732205</c:v>
                </c:pt>
                <c:pt idx="2953">
                  <c:v>0.16300604936732205</c:v>
                </c:pt>
                <c:pt idx="2954">
                  <c:v>0.16300604936732205</c:v>
                </c:pt>
                <c:pt idx="2955">
                  <c:v>0.16300604936732205</c:v>
                </c:pt>
                <c:pt idx="2956">
                  <c:v>0.16300604936732205</c:v>
                </c:pt>
                <c:pt idx="2957">
                  <c:v>0.16300604936732205</c:v>
                </c:pt>
                <c:pt idx="2958">
                  <c:v>0.16300604936732205</c:v>
                </c:pt>
                <c:pt idx="2959">
                  <c:v>0.16300604936732205</c:v>
                </c:pt>
                <c:pt idx="2960">
                  <c:v>0.16300604936732205</c:v>
                </c:pt>
                <c:pt idx="2961">
                  <c:v>0.16300604936732205</c:v>
                </c:pt>
                <c:pt idx="2962">
                  <c:v>0.16300604936732205</c:v>
                </c:pt>
                <c:pt idx="2963">
                  <c:v>0.16300604936732205</c:v>
                </c:pt>
                <c:pt idx="2964">
                  <c:v>0.16300604936732205</c:v>
                </c:pt>
                <c:pt idx="2965">
                  <c:v>0.16300604936732205</c:v>
                </c:pt>
                <c:pt idx="2966">
                  <c:v>0.16300604936732205</c:v>
                </c:pt>
                <c:pt idx="2967">
                  <c:v>0.16300604936732205</c:v>
                </c:pt>
                <c:pt idx="2968">
                  <c:v>0.16300604936732205</c:v>
                </c:pt>
                <c:pt idx="2969">
                  <c:v>0.16300604936732205</c:v>
                </c:pt>
                <c:pt idx="2970">
                  <c:v>0.16300604936732205</c:v>
                </c:pt>
                <c:pt idx="2971">
                  <c:v>0.16300604936732205</c:v>
                </c:pt>
                <c:pt idx="2972">
                  <c:v>0.16300604936732205</c:v>
                </c:pt>
                <c:pt idx="2973">
                  <c:v>0.16300604936732205</c:v>
                </c:pt>
                <c:pt idx="2974">
                  <c:v>0.16300604936732205</c:v>
                </c:pt>
                <c:pt idx="2975">
                  <c:v>0.16300604936732205</c:v>
                </c:pt>
                <c:pt idx="2976">
                  <c:v>0.16300604936732205</c:v>
                </c:pt>
                <c:pt idx="2977">
                  <c:v>0.16300604936732205</c:v>
                </c:pt>
                <c:pt idx="2978">
                  <c:v>0.16300604936732205</c:v>
                </c:pt>
                <c:pt idx="2979">
                  <c:v>0.16300604936732205</c:v>
                </c:pt>
                <c:pt idx="2980">
                  <c:v>0.16300604936732205</c:v>
                </c:pt>
                <c:pt idx="2981">
                  <c:v>0.16300604936732205</c:v>
                </c:pt>
                <c:pt idx="2982">
                  <c:v>0.16300604936732205</c:v>
                </c:pt>
                <c:pt idx="2983">
                  <c:v>0.16300604936732205</c:v>
                </c:pt>
                <c:pt idx="2984">
                  <c:v>0.16300604936732205</c:v>
                </c:pt>
                <c:pt idx="2985">
                  <c:v>0.16300604936732205</c:v>
                </c:pt>
                <c:pt idx="2986">
                  <c:v>0.16300604936732205</c:v>
                </c:pt>
                <c:pt idx="2987">
                  <c:v>0.16300604936732205</c:v>
                </c:pt>
                <c:pt idx="2988">
                  <c:v>0.16300604936732205</c:v>
                </c:pt>
                <c:pt idx="2989">
                  <c:v>0.16300604936732205</c:v>
                </c:pt>
                <c:pt idx="2990">
                  <c:v>0.16300604936732205</c:v>
                </c:pt>
                <c:pt idx="2991">
                  <c:v>0.16300604936732205</c:v>
                </c:pt>
                <c:pt idx="2992">
                  <c:v>0.16300604936732205</c:v>
                </c:pt>
                <c:pt idx="2993">
                  <c:v>0.16300604936732205</c:v>
                </c:pt>
                <c:pt idx="2994">
                  <c:v>0.16300604936732205</c:v>
                </c:pt>
                <c:pt idx="2995">
                  <c:v>0.16300604936732205</c:v>
                </c:pt>
                <c:pt idx="2996">
                  <c:v>0.16300604936732205</c:v>
                </c:pt>
                <c:pt idx="2997">
                  <c:v>0.16300604936732205</c:v>
                </c:pt>
                <c:pt idx="2998">
                  <c:v>0.16300604936732205</c:v>
                </c:pt>
                <c:pt idx="2999">
                  <c:v>0.16300604936732205</c:v>
                </c:pt>
                <c:pt idx="3000">
                  <c:v>0.16300604936732205</c:v>
                </c:pt>
                <c:pt idx="3001">
                  <c:v>0.16300604936732205</c:v>
                </c:pt>
                <c:pt idx="3002">
                  <c:v>0.16300604936732205</c:v>
                </c:pt>
                <c:pt idx="3003">
                  <c:v>0.16300604936732205</c:v>
                </c:pt>
                <c:pt idx="3004">
                  <c:v>0.16300604936732205</c:v>
                </c:pt>
                <c:pt idx="3005">
                  <c:v>0.16300604936732205</c:v>
                </c:pt>
                <c:pt idx="3006">
                  <c:v>0.16300604936732205</c:v>
                </c:pt>
                <c:pt idx="3007">
                  <c:v>0.16300604936732205</c:v>
                </c:pt>
                <c:pt idx="3008">
                  <c:v>0.16300604936732205</c:v>
                </c:pt>
                <c:pt idx="3009">
                  <c:v>0.16300604936732205</c:v>
                </c:pt>
                <c:pt idx="3010">
                  <c:v>0.16300604936732205</c:v>
                </c:pt>
                <c:pt idx="3011">
                  <c:v>0.16300604936732205</c:v>
                </c:pt>
                <c:pt idx="3012">
                  <c:v>0.16300604936732205</c:v>
                </c:pt>
                <c:pt idx="3013">
                  <c:v>0.16300604936732205</c:v>
                </c:pt>
                <c:pt idx="3014">
                  <c:v>0.16300604936732205</c:v>
                </c:pt>
                <c:pt idx="3015">
                  <c:v>0.16300604936732205</c:v>
                </c:pt>
                <c:pt idx="3016">
                  <c:v>0.16300604936732205</c:v>
                </c:pt>
                <c:pt idx="3017">
                  <c:v>0.16300604936732205</c:v>
                </c:pt>
                <c:pt idx="3018">
                  <c:v>0.16300604936732205</c:v>
                </c:pt>
                <c:pt idx="3019">
                  <c:v>0.16300604936732205</c:v>
                </c:pt>
                <c:pt idx="3020">
                  <c:v>0.16300604936732205</c:v>
                </c:pt>
                <c:pt idx="3021">
                  <c:v>0.16300604936732205</c:v>
                </c:pt>
                <c:pt idx="3022">
                  <c:v>0.16300604936732205</c:v>
                </c:pt>
                <c:pt idx="3023">
                  <c:v>0.16300604936732205</c:v>
                </c:pt>
                <c:pt idx="3024">
                  <c:v>0.16300604936732205</c:v>
                </c:pt>
                <c:pt idx="3025">
                  <c:v>0.16300604936732205</c:v>
                </c:pt>
                <c:pt idx="3026">
                  <c:v>0.16300604936732205</c:v>
                </c:pt>
                <c:pt idx="3027">
                  <c:v>0.16300604936732205</c:v>
                </c:pt>
                <c:pt idx="3028">
                  <c:v>0.16300604936732205</c:v>
                </c:pt>
                <c:pt idx="3029">
                  <c:v>0.16300604936732205</c:v>
                </c:pt>
                <c:pt idx="3030">
                  <c:v>0.16300604936732205</c:v>
                </c:pt>
                <c:pt idx="3031">
                  <c:v>0.16300604936732205</c:v>
                </c:pt>
                <c:pt idx="3032">
                  <c:v>0.16300604936732205</c:v>
                </c:pt>
                <c:pt idx="3033">
                  <c:v>0.16300604936732205</c:v>
                </c:pt>
                <c:pt idx="3034">
                  <c:v>0.16300604936732205</c:v>
                </c:pt>
                <c:pt idx="3035">
                  <c:v>0.16300604936732205</c:v>
                </c:pt>
                <c:pt idx="3036">
                  <c:v>0.16300604936732205</c:v>
                </c:pt>
                <c:pt idx="3037">
                  <c:v>0.16300604936732205</c:v>
                </c:pt>
                <c:pt idx="3038">
                  <c:v>0.16300604936732205</c:v>
                </c:pt>
                <c:pt idx="3039">
                  <c:v>0.16300604936732205</c:v>
                </c:pt>
                <c:pt idx="3040">
                  <c:v>0.16300604936732205</c:v>
                </c:pt>
                <c:pt idx="3041">
                  <c:v>0.16300604936732205</c:v>
                </c:pt>
                <c:pt idx="3042">
                  <c:v>0.16300604936732205</c:v>
                </c:pt>
                <c:pt idx="3043">
                  <c:v>0.16300604936732205</c:v>
                </c:pt>
                <c:pt idx="3044">
                  <c:v>0.16300604936732205</c:v>
                </c:pt>
                <c:pt idx="3045">
                  <c:v>0.16300604936732205</c:v>
                </c:pt>
                <c:pt idx="3046">
                  <c:v>0.16300604936732205</c:v>
                </c:pt>
                <c:pt idx="3047">
                  <c:v>0.16300604936732205</c:v>
                </c:pt>
                <c:pt idx="3048">
                  <c:v>0.16300604936732205</c:v>
                </c:pt>
                <c:pt idx="3049">
                  <c:v>0.16300604936732205</c:v>
                </c:pt>
                <c:pt idx="3050">
                  <c:v>0.16300604936732205</c:v>
                </c:pt>
                <c:pt idx="3051">
                  <c:v>0.16300604936732205</c:v>
                </c:pt>
                <c:pt idx="3052">
                  <c:v>0.16300604936732205</c:v>
                </c:pt>
                <c:pt idx="3053">
                  <c:v>0.16300604936732205</c:v>
                </c:pt>
                <c:pt idx="3054">
                  <c:v>0.16300604936732205</c:v>
                </c:pt>
                <c:pt idx="3055">
                  <c:v>0.16300604936732205</c:v>
                </c:pt>
                <c:pt idx="3056">
                  <c:v>0.16300604936732205</c:v>
                </c:pt>
                <c:pt idx="3057">
                  <c:v>0.16300604936732205</c:v>
                </c:pt>
                <c:pt idx="3058">
                  <c:v>0.16300604936732205</c:v>
                </c:pt>
                <c:pt idx="3059">
                  <c:v>0.16300604936732205</c:v>
                </c:pt>
                <c:pt idx="3060">
                  <c:v>0.16300604936732205</c:v>
                </c:pt>
                <c:pt idx="3061">
                  <c:v>0.16300604936732205</c:v>
                </c:pt>
                <c:pt idx="3062">
                  <c:v>0.16300604936732205</c:v>
                </c:pt>
                <c:pt idx="3063">
                  <c:v>0.16300604936732205</c:v>
                </c:pt>
                <c:pt idx="3064">
                  <c:v>0.16300604936732205</c:v>
                </c:pt>
                <c:pt idx="3065">
                  <c:v>0.16300604936732205</c:v>
                </c:pt>
                <c:pt idx="3066">
                  <c:v>0.16300604936732205</c:v>
                </c:pt>
                <c:pt idx="3067">
                  <c:v>0.16300604936732205</c:v>
                </c:pt>
                <c:pt idx="3068">
                  <c:v>0.16300604936732205</c:v>
                </c:pt>
                <c:pt idx="3069">
                  <c:v>0.16300604936732205</c:v>
                </c:pt>
                <c:pt idx="3070">
                  <c:v>0.16300604936732205</c:v>
                </c:pt>
                <c:pt idx="3071">
                  <c:v>0.16300604936732205</c:v>
                </c:pt>
                <c:pt idx="3072">
                  <c:v>0.16300604936732205</c:v>
                </c:pt>
                <c:pt idx="3073">
                  <c:v>0.16300604936732205</c:v>
                </c:pt>
                <c:pt idx="3074">
                  <c:v>0.16300604936732205</c:v>
                </c:pt>
                <c:pt idx="3075">
                  <c:v>0.16300604936732205</c:v>
                </c:pt>
                <c:pt idx="3076">
                  <c:v>0.16300604936732205</c:v>
                </c:pt>
                <c:pt idx="3077">
                  <c:v>0.16300604936732205</c:v>
                </c:pt>
                <c:pt idx="3078">
                  <c:v>0.16300604936732205</c:v>
                </c:pt>
                <c:pt idx="3079">
                  <c:v>0.16300604936732205</c:v>
                </c:pt>
                <c:pt idx="3080">
                  <c:v>0.16300604936732205</c:v>
                </c:pt>
                <c:pt idx="3081">
                  <c:v>0.16300604936732205</c:v>
                </c:pt>
                <c:pt idx="3082">
                  <c:v>0.16300604936732205</c:v>
                </c:pt>
                <c:pt idx="3083">
                  <c:v>0.16300604936732205</c:v>
                </c:pt>
                <c:pt idx="3084">
                  <c:v>0.16300604936732205</c:v>
                </c:pt>
                <c:pt idx="3085">
                  <c:v>0.16300604936732205</c:v>
                </c:pt>
                <c:pt idx="3086">
                  <c:v>0.16300604936732205</c:v>
                </c:pt>
                <c:pt idx="3087">
                  <c:v>0.16300604936732205</c:v>
                </c:pt>
                <c:pt idx="3088">
                  <c:v>0.16300604936732205</c:v>
                </c:pt>
                <c:pt idx="3089">
                  <c:v>0.16300604936732205</c:v>
                </c:pt>
                <c:pt idx="3090">
                  <c:v>0.16300604936732205</c:v>
                </c:pt>
                <c:pt idx="3091">
                  <c:v>0.16300604936732205</c:v>
                </c:pt>
                <c:pt idx="3092">
                  <c:v>0.16300604936732205</c:v>
                </c:pt>
                <c:pt idx="3093">
                  <c:v>0.16300604936732205</c:v>
                </c:pt>
                <c:pt idx="3094">
                  <c:v>0.16300604936732205</c:v>
                </c:pt>
                <c:pt idx="3095">
                  <c:v>0.16300604936732205</c:v>
                </c:pt>
                <c:pt idx="3096">
                  <c:v>0.16300604936732205</c:v>
                </c:pt>
                <c:pt idx="3097">
                  <c:v>0.16300604936732205</c:v>
                </c:pt>
                <c:pt idx="3098">
                  <c:v>0.16300604936732205</c:v>
                </c:pt>
                <c:pt idx="3099">
                  <c:v>0.16300604936732205</c:v>
                </c:pt>
                <c:pt idx="3100">
                  <c:v>0.16300604936732205</c:v>
                </c:pt>
                <c:pt idx="3101">
                  <c:v>0.16300604936732205</c:v>
                </c:pt>
                <c:pt idx="3102">
                  <c:v>0.16300604936732205</c:v>
                </c:pt>
                <c:pt idx="3103">
                  <c:v>0.16300604936732205</c:v>
                </c:pt>
                <c:pt idx="3104">
                  <c:v>0.16300604936732205</c:v>
                </c:pt>
                <c:pt idx="3105">
                  <c:v>0.16300604936732205</c:v>
                </c:pt>
                <c:pt idx="3106">
                  <c:v>0.16300604936732205</c:v>
                </c:pt>
                <c:pt idx="3107">
                  <c:v>0.16300604936732205</c:v>
                </c:pt>
                <c:pt idx="3108">
                  <c:v>0.16300604936732205</c:v>
                </c:pt>
                <c:pt idx="3109">
                  <c:v>0.16300604936732205</c:v>
                </c:pt>
                <c:pt idx="3110">
                  <c:v>0.16300604936732205</c:v>
                </c:pt>
                <c:pt idx="3111">
                  <c:v>0.16300604936732205</c:v>
                </c:pt>
                <c:pt idx="3112">
                  <c:v>0.16300604936732205</c:v>
                </c:pt>
                <c:pt idx="3113">
                  <c:v>0.16300604936732205</c:v>
                </c:pt>
                <c:pt idx="3114">
                  <c:v>0.16300604936732205</c:v>
                </c:pt>
                <c:pt idx="3115">
                  <c:v>0.16300604936732205</c:v>
                </c:pt>
                <c:pt idx="3116">
                  <c:v>0.16300604936732205</c:v>
                </c:pt>
                <c:pt idx="3117">
                  <c:v>0.16300604936732205</c:v>
                </c:pt>
                <c:pt idx="3118">
                  <c:v>0.16300604936732205</c:v>
                </c:pt>
                <c:pt idx="3119">
                  <c:v>0.16300604936732205</c:v>
                </c:pt>
                <c:pt idx="3120">
                  <c:v>0.16300604936732205</c:v>
                </c:pt>
                <c:pt idx="3121">
                  <c:v>0.16300604936732205</c:v>
                </c:pt>
                <c:pt idx="3122">
                  <c:v>0.16300604936732205</c:v>
                </c:pt>
                <c:pt idx="3123">
                  <c:v>0.16300604936732205</c:v>
                </c:pt>
                <c:pt idx="3124">
                  <c:v>0.16300604936732205</c:v>
                </c:pt>
                <c:pt idx="3125">
                  <c:v>0.16300604936732205</c:v>
                </c:pt>
                <c:pt idx="3126">
                  <c:v>0.16300604936732205</c:v>
                </c:pt>
                <c:pt idx="3127">
                  <c:v>0.16300604936732205</c:v>
                </c:pt>
                <c:pt idx="3128">
                  <c:v>0.16300604936732205</c:v>
                </c:pt>
                <c:pt idx="3129">
                  <c:v>0.16300604936732205</c:v>
                </c:pt>
                <c:pt idx="3130">
                  <c:v>0.16300604936732205</c:v>
                </c:pt>
                <c:pt idx="3131">
                  <c:v>0.16300604936732205</c:v>
                </c:pt>
                <c:pt idx="3132">
                  <c:v>0.16300604936732205</c:v>
                </c:pt>
                <c:pt idx="3133">
                  <c:v>0.16300604936732205</c:v>
                </c:pt>
                <c:pt idx="3134">
                  <c:v>0.16300604936732205</c:v>
                </c:pt>
                <c:pt idx="3135">
                  <c:v>0.16300604936732205</c:v>
                </c:pt>
                <c:pt idx="3136">
                  <c:v>0.16300604936732205</c:v>
                </c:pt>
                <c:pt idx="3137">
                  <c:v>0.16300604936732205</c:v>
                </c:pt>
                <c:pt idx="3138">
                  <c:v>0.16300604936732205</c:v>
                </c:pt>
                <c:pt idx="3139">
                  <c:v>0.16300604936732205</c:v>
                </c:pt>
                <c:pt idx="3140">
                  <c:v>0.16300604936732205</c:v>
                </c:pt>
                <c:pt idx="3141">
                  <c:v>0.16300604936732205</c:v>
                </c:pt>
                <c:pt idx="3142">
                  <c:v>0.16300604936732205</c:v>
                </c:pt>
                <c:pt idx="3143">
                  <c:v>0.16300604936732205</c:v>
                </c:pt>
                <c:pt idx="3144">
                  <c:v>0.16300604936732205</c:v>
                </c:pt>
                <c:pt idx="3145">
                  <c:v>0.16300604936732205</c:v>
                </c:pt>
                <c:pt idx="3146">
                  <c:v>0.16300604936732205</c:v>
                </c:pt>
                <c:pt idx="3147">
                  <c:v>0.16300604936732205</c:v>
                </c:pt>
                <c:pt idx="3148">
                  <c:v>0.16300604936732205</c:v>
                </c:pt>
                <c:pt idx="3149">
                  <c:v>0.16300604936732205</c:v>
                </c:pt>
                <c:pt idx="3150">
                  <c:v>0.16300604936732205</c:v>
                </c:pt>
                <c:pt idx="3151">
                  <c:v>0.16300604936732205</c:v>
                </c:pt>
                <c:pt idx="3152">
                  <c:v>0.16300604936732205</c:v>
                </c:pt>
                <c:pt idx="3153">
                  <c:v>0.16300604936732205</c:v>
                </c:pt>
                <c:pt idx="3154">
                  <c:v>0.16300604936732205</c:v>
                </c:pt>
                <c:pt idx="3155">
                  <c:v>0.16300604936732205</c:v>
                </c:pt>
                <c:pt idx="3156">
                  <c:v>0.16300604936732205</c:v>
                </c:pt>
                <c:pt idx="3157">
                  <c:v>0.16300604936732205</c:v>
                </c:pt>
                <c:pt idx="3158">
                  <c:v>0.16300604936732205</c:v>
                </c:pt>
                <c:pt idx="3159">
                  <c:v>0.16300604936732205</c:v>
                </c:pt>
                <c:pt idx="3160">
                  <c:v>0.16300604936732205</c:v>
                </c:pt>
                <c:pt idx="3161">
                  <c:v>0.16300604936732205</c:v>
                </c:pt>
                <c:pt idx="3162">
                  <c:v>0.16300604936732205</c:v>
                </c:pt>
                <c:pt idx="3163">
                  <c:v>0.16300604936732205</c:v>
                </c:pt>
                <c:pt idx="3164">
                  <c:v>0.16300604936732205</c:v>
                </c:pt>
                <c:pt idx="3165">
                  <c:v>0.16300604936732205</c:v>
                </c:pt>
                <c:pt idx="3166">
                  <c:v>0.16300604936732205</c:v>
                </c:pt>
                <c:pt idx="3167">
                  <c:v>0.16300604936732205</c:v>
                </c:pt>
                <c:pt idx="3168">
                  <c:v>0.16300604936732205</c:v>
                </c:pt>
                <c:pt idx="3169">
                  <c:v>0.16300604936732205</c:v>
                </c:pt>
                <c:pt idx="3170">
                  <c:v>0.16300604936732205</c:v>
                </c:pt>
                <c:pt idx="3171">
                  <c:v>0.16300604936732205</c:v>
                </c:pt>
                <c:pt idx="3172">
                  <c:v>0.16300604936732205</c:v>
                </c:pt>
                <c:pt idx="3173">
                  <c:v>0.16300604936732205</c:v>
                </c:pt>
                <c:pt idx="3174">
                  <c:v>0.16300604936732205</c:v>
                </c:pt>
                <c:pt idx="3175">
                  <c:v>0.16300604936732205</c:v>
                </c:pt>
                <c:pt idx="3176">
                  <c:v>0.16300604936732205</c:v>
                </c:pt>
                <c:pt idx="3177">
                  <c:v>0.16300604936732205</c:v>
                </c:pt>
                <c:pt idx="3178">
                  <c:v>0.16300604936732205</c:v>
                </c:pt>
                <c:pt idx="3179">
                  <c:v>0.16300604936732205</c:v>
                </c:pt>
                <c:pt idx="3180">
                  <c:v>0.16300604936732205</c:v>
                </c:pt>
                <c:pt idx="3181">
                  <c:v>0.16300604936732205</c:v>
                </c:pt>
                <c:pt idx="3182">
                  <c:v>0.16300604936732205</c:v>
                </c:pt>
                <c:pt idx="3183">
                  <c:v>0.16300604936732205</c:v>
                </c:pt>
                <c:pt idx="3184">
                  <c:v>0.16300604936732205</c:v>
                </c:pt>
                <c:pt idx="3185">
                  <c:v>0.16300604936732205</c:v>
                </c:pt>
                <c:pt idx="3186">
                  <c:v>0.16300604936732205</c:v>
                </c:pt>
                <c:pt idx="3187">
                  <c:v>0.16300604936732205</c:v>
                </c:pt>
                <c:pt idx="3188">
                  <c:v>0.16300604936732205</c:v>
                </c:pt>
                <c:pt idx="3189">
                  <c:v>0.16300604936732205</c:v>
                </c:pt>
                <c:pt idx="3190">
                  <c:v>0.16300604936732205</c:v>
                </c:pt>
                <c:pt idx="3191">
                  <c:v>0.16300604936732205</c:v>
                </c:pt>
                <c:pt idx="3192">
                  <c:v>0.16300604936732205</c:v>
                </c:pt>
                <c:pt idx="3193">
                  <c:v>0.16300604936732205</c:v>
                </c:pt>
                <c:pt idx="3194">
                  <c:v>0.16300604936732205</c:v>
                </c:pt>
                <c:pt idx="3195">
                  <c:v>0.16300604936732205</c:v>
                </c:pt>
                <c:pt idx="3196">
                  <c:v>0.16300604936732205</c:v>
                </c:pt>
                <c:pt idx="3197">
                  <c:v>0.16300604936732205</c:v>
                </c:pt>
                <c:pt idx="3198">
                  <c:v>0.16300604936732205</c:v>
                </c:pt>
                <c:pt idx="3199">
                  <c:v>0.16300604936732205</c:v>
                </c:pt>
                <c:pt idx="3200">
                  <c:v>0.16300604936732205</c:v>
                </c:pt>
                <c:pt idx="3201">
                  <c:v>0.16300604936732205</c:v>
                </c:pt>
                <c:pt idx="3202">
                  <c:v>0.16300604936732205</c:v>
                </c:pt>
                <c:pt idx="3203">
                  <c:v>0.16300604936732205</c:v>
                </c:pt>
                <c:pt idx="3204">
                  <c:v>0.16300604936732205</c:v>
                </c:pt>
                <c:pt idx="3205">
                  <c:v>0.16300604936732205</c:v>
                </c:pt>
                <c:pt idx="3206">
                  <c:v>0.16300604936732205</c:v>
                </c:pt>
                <c:pt idx="3207">
                  <c:v>0.16300604936732205</c:v>
                </c:pt>
                <c:pt idx="3208">
                  <c:v>0.16300604936732205</c:v>
                </c:pt>
                <c:pt idx="3209">
                  <c:v>0.16300604936732205</c:v>
                </c:pt>
                <c:pt idx="3210">
                  <c:v>0.16300604936732205</c:v>
                </c:pt>
                <c:pt idx="3211">
                  <c:v>0.16300604936732205</c:v>
                </c:pt>
                <c:pt idx="3212">
                  <c:v>0.16300604936732205</c:v>
                </c:pt>
                <c:pt idx="3213">
                  <c:v>0.16300604936732205</c:v>
                </c:pt>
                <c:pt idx="3214">
                  <c:v>0.16300604936732205</c:v>
                </c:pt>
                <c:pt idx="3215">
                  <c:v>0.16300604936732205</c:v>
                </c:pt>
                <c:pt idx="3216">
                  <c:v>0.16300604936732205</c:v>
                </c:pt>
                <c:pt idx="3217">
                  <c:v>0.16300604936732205</c:v>
                </c:pt>
                <c:pt idx="3218">
                  <c:v>0.16300604936732205</c:v>
                </c:pt>
                <c:pt idx="3219">
                  <c:v>0.16300604936732205</c:v>
                </c:pt>
                <c:pt idx="3220">
                  <c:v>0.16300604936732205</c:v>
                </c:pt>
                <c:pt idx="3221">
                  <c:v>0.16300604936732205</c:v>
                </c:pt>
                <c:pt idx="3222">
                  <c:v>0.16300604936732205</c:v>
                </c:pt>
                <c:pt idx="3223">
                  <c:v>0.16300604936732205</c:v>
                </c:pt>
                <c:pt idx="3224">
                  <c:v>0.16300604936732205</c:v>
                </c:pt>
                <c:pt idx="3225">
                  <c:v>0.16300604936732205</c:v>
                </c:pt>
                <c:pt idx="3226">
                  <c:v>0.16300604936732205</c:v>
                </c:pt>
                <c:pt idx="3227">
                  <c:v>0.16300604936732205</c:v>
                </c:pt>
                <c:pt idx="3228">
                  <c:v>0.16300604936732205</c:v>
                </c:pt>
                <c:pt idx="3229">
                  <c:v>0.16300604936732205</c:v>
                </c:pt>
                <c:pt idx="3230">
                  <c:v>0.16300604936732205</c:v>
                </c:pt>
                <c:pt idx="3231">
                  <c:v>0.16300604936732205</c:v>
                </c:pt>
                <c:pt idx="3232">
                  <c:v>0.16300604936732205</c:v>
                </c:pt>
                <c:pt idx="3233">
                  <c:v>0.16300604936732205</c:v>
                </c:pt>
                <c:pt idx="3234">
                  <c:v>0.16300604936732205</c:v>
                </c:pt>
                <c:pt idx="3235">
                  <c:v>0.16300604936732205</c:v>
                </c:pt>
                <c:pt idx="3236">
                  <c:v>0.16300604936732205</c:v>
                </c:pt>
                <c:pt idx="3237">
                  <c:v>0.16300604936732205</c:v>
                </c:pt>
                <c:pt idx="3238">
                  <c:v>0.16300604936732205</c:v>
                </c:pt>
                <c:pt idx="3239">
                  <c:v>0.16300604936732205</c:v>
                </c:pt>
                <c:pt idx="3240">
                  <c:v>0.16300604936732205</c:v>
                </c:pt>
                <c:pt idx="3241">
                  <c:v>0.16300604936732205</c:v>
                </c:pt>
                <c:pt idx="3242">
                  <c:v>0.16300604936732205</c:v>
                </c:pt>
                <c:pt idx="3243">
                  <c:v>0.16300604936732205</c:v>
                </c:pt>
                <c:pt idx="3244">
                  <c:v>0.16300604936732205</c:v>
                </c:pt>
                <c:pt idx="3245">
                  <c:v>0.16300604936732205</c:v>
                </c:pt>
                <c:pt idx="3246">
                  <c:v>0.16300604936732205</c:v>
                </c:pt>
                <c:pt idx="3247">
                  <c:v>0.16300604936732205</c:v>
                </c:pt>
                <c:pt idx="3248">
                  <c:v>0.16300604936732205</c:v>
                </c:pt>
                <c:pt idx="3249">
                  <c:v>0.16300604936732205</c:v>
                </c:pt>
                <c:pt idx="3250">
                  <c:v>0.16300604936732205</c:v>
                </c:pt>
                <c:pt idx="3251">
                  <c:v>0.16300604936732205</c:v>
                </c:pt>
                <c:pt idx="3252">
                  <c:v>0.16300604936732205</c:v>
                </c:pt>
                <c:pt idx="3253">
                  <c:v>0.16300604936732205</c:v>
                </c:pt>
                <c:pt idx="3254">
                  <c:v>0.16300604936732205</c:v>
                </c:pt>
                <c:pt idx="3255">
                  <c:v>0.16300604936732205</c:v>
                </c:pt>
                <c:pt idx="3256">
                  <c:v>0.16300604936732205</c:v>
                </c:pt>
                <c:pt idx="3257">
                  <c:v>0.16300604936732205</c:v>
                </c:pt>
                <c:pt idx="3258">
                  <c:v>0.16300604936732205</c:v>
                </c:pt>
                <c:pt idx="3259">
                  <c:v>0.16300604936732205</c:v>
                </c:pt>
                <c:pt idx="3260">
                  <c:v>0.16300604936732205</c:v>
                </c:pt>
                <c:pt idx="3261">
                  <c:v>0.16300604936732205</c:v>
                </c:pt>
                <c:pt idx="3262">
                  <c:v>0.16300604936732205</c:v>
                </c:pt>
                <c:pt idx="3263">
                  <c:v>0.16300604936732205</c:v>
                </c:pt>
                <c:pt idx="3264">
                  <c:v>0.16300604936732205</c:v>
                </c:pt>
                <c:pt idx="3265">
                  <c:v>0.16300604936732205</c:v>
                </c:pt>
                <c:pt idx="3266">
                  <c:v>0.16300604936732205</c:v>
                </c:pt>
                <c:pt idx="3267">
                  <c:v>0.16300604936732205</c:v>
                </c:pt>
                <c:pt idx="3268">
                  <c:v>0.16300604936732205</c:v>
                </c:pt>
                <c:pt idx="3269">
                  <c:v>0.16300604936732205</c:v>
                </c:pt>
                <c:pt idx="3270">
                  <c:v>0.16300604936732205</c:v>
                </c:pt>
                <c:pt idx="3271">
                  <c:v>0.16300604936732205</c:v>
                </c:pt>
                <c:pt idx="3272">
                  <c:v>0.16300604936732205</c:v>
                </c:pt>
                <c:pt idx="3273">
                  <c:v>0.16300604936732205</c:v>
                </c:pt>
                <c:pt idx="3274">
                  <c:v>0.16300604936732205</c:v>
                </c:pt>
                <c:pt idx="3275">
                  <c:v>0.16300604936732205</c:v>
                </c:pt>
                <c:pt idx="3276">
                  <c:v>0.16300604936732205</c:v>
                </c:pt>
                <c:pt idx="3277">
                  <c:v>0.16300604936732205</c:v>
                </c:pt>
                <c:pt idx="3278">
                  <c:v>0.16300604936732205</c:v>
                </c:pt>
                <c:pt idx="3279">
                  <c:v>0.16300604936732205</c:v>
                </c:pt>
                <c:pt idx="3280">
                  <c:v>0.16300604936732205</c:v>
                </c:pt>
                <c:pt idx="3281">
                  <c:v>0.16300604936732205</c:v>
                </c:pt>
                <c:pt idx="3282">
                  <c:v>0.16300604936732205</c:v>
                </c:pt>
                <c:pt idx="3283">
                  <c:v>0.16300604936732205</c:v>
                </c:pt>
                <c:pt idx="3284">
                  <c:v>0.16300604936732205</c:v>
                </c:pt>
                <c:pt idx="3285">
                  <c:v>0.16300604936732205</c:v>
                </c:pt>
                <c:pt idx="3286">
                  <c:v>0.16300604936732205</c:v>
                </c:pt>
                <c:pt idx="3287">
                  <c:v>0.16300604936732205</c:v>
                </c:pt>
                <c:pt idx="3288">
                  <c:v>0.16300604936732205</c:v>
                </c:pt>
                <c:pt idx="3289">
                  <c:v>0.16300604936732205</c:v>
                </c:pt>
                <c:pt idx="3290">
                  <c:v>0.16300604936732205</c:v>
                </c:pt>
                <c:pt idx="3291">
                  <c:v>0.16300604936732205</c:v>
                </c:pt>
                <c:pt idx="3292">
                  <c:v>0.16300604936732205</c:v>
                </c:pt>
                <c:pt idx="3293">
                  <c:v>0.16300604936732205</c:v>
                </c:pt>
                <c:pt idx="3294">
                  <c:v>0.16300604936732205</c:v>
                </c:pt>
                <c:pt idx="3295">
                  <c:v>0.16300604936732205</c:v>
                </c:pt>
                <c:pt idx="3296">
                  <c:v>0.16300604936732205</c:v>
                </c:pt>
                <c:pt idx="3297">
                  <c:v>0.16300604936732205</c:v>
                </c:pt>
                <c:pt idx="3298">
                  <c:v>0.16300604936732205</c:v>
                </c:pt>
                <c:pt idx="3299">
                  <c:v>0.16300604936732205</c:v>
                </c:pt>
                <c:pt idx="3300">
                  <c:v>0.16300604936732205</c:v>
                </c:pt>
                <c:pt idx="3301">
                  <c:v>0.16300604936732205</c:v>
                </c:pt>
                <c:pt idx="3302">
                  <c:v>0.16300604936732205</c:v>
                </c:pt>
                <c:pt idx="3303">
                  <c:v>0.16300604936732205</c:v>
                </c:pt>
                <c:pt idx="3304">
                  <c:v>0.16300604936732205</c:v>
                </c:pt>
                <c:pt idx="3305">
                  <c:v>0.16300604936732205</c:v>
                </c:pt>
                <c:pt idx="3306">
                  <c:v>0.16300604936732205</c:v>
                </c:pt>
                <c:pt idx="3307">
                  <c:v>0.16300604936732205</c:v>
                </c:pt>
                <c:pt idx="3308">
                  <c:v>0.16300604936732205</c:v>
                </c:pt>
                <c:pt idx="3309">
                  <c:v>0.16300604936732205</c:v>
                </c:pt>
                <c:pt idx="3310">
                  <c:v>0.16300604936732205</c:v>
                </c:pt>
                <c:pt idx="3311">
                  <c:v>0.16300604936732205</c:v>
                </c:pt>
                <c:pt idx="3312">
                  <c:v>0.16300604936732205</c:v>
                </c:pt>
                <c:pt idx="3313">
                  <c:v>0.16300604936732205</c:v>
                </c:pt>
                <c:pt idx="3314">
                  <c:v>0.16300604936732205</c:v>
                </c:pt>
                <c:pt idx="3315">
                  <c:v>0.16300604936732205</c:v>
                </c:pt>
                <c:pt idx="3316">
                  <c:v>0.16300604936732205</c:v>
                </c:pt>
                <c:pt idx="3317">
                  <c:v>0.16300604936732205</c:v>
                </c:pt>
                <c:pt idx="3318">
                  <c:v>0.16300604936732205</c:v>
                </c:pt>
                <c:pt idx="3319">
                  <c:v>0.16300604936732205</c:v>
                </c:pt>
                <c:pt idx="3320">
                  <c:v>0.16300604936732205</c:v>
                </c:pt>
                <c:pt idx="3321">
                  <c:v>0.16300604936732205</c:v>
                </c:pt>
                <c:pt idx="3322">
                  <c:v>0.16300604936732205</c:v>
                </c:pt>
                <c:pt idx="3323">
                  <c:v>0.16300604936732205</c:v>
                </c:pt>
                <c:pt idx="3324">
                  <c:v>0.16300604936732205</c:v>
                </c:pt>
                <c:pt idx="3325">
                  <c:v>0.16300604936732205</c:v>
                </c:pt>
                <c:pt idx="3326">
                  <c:v>0.16300604936732205</c:v>
                </c:pt>
                <c:pt idx="3327">
                  <c:v>0.16300604936732205</c:v>
                </c:pt>
                <c:pt idx="3328">
                  <c:v>0.16300604936732205</c:v>
                </c:pt>
                <c:pt idx="3329">
                  <c:v>0.16300604936732205</c:v>
                </c:pt>
                <c:pt idx="3330">
                  <c:v>0.16300604936732205</c:v>
                </c:pt>
                <c:pt idx="3331">
                  <c:v>0.16300604936732205</c:v>
                </c:pt>
                <c:pt idx="3332">
                  <c:v>0.16300604936732205</c:v>
                </c:pt>
                <c:pt idx="3333">
                  <c:v>0.16300604936732205</c:v>
                </c:pt>
                <c:pt idx="3334">
                  <c:v>0.16300604936732205</c:v>
                </c:pt>
                <c:pt idx="3335">
                  <c:v>0.16300604936732205</c:v>
                </c:pt>
                <c:pt idx="3336">
                  <c:v>0.16300604936732205</c:v>
                </c:pt>
                <c:pt idx="3337">
                  <c:v>0.16300604936732205</c:v>
                </c:pt>
                <c:pt idx="3338">
                  <c:v>0.16300604936732205</c:v>
                </c:pt>
                <c:pt idx="3339">
                  <c:v>0.16300604936732205</c:v>
                </c:pt>
                <c:pt idx="3340">
                  <c:v>0.16300604936732205</c:v>
                </c:pt>
                <c:pt idx="3341">
                  <c:v>0.16300604936732205</c:v>
                </c:pt>
                <c:pt idx="3342">
                  <c:v>0.16300604936732205</c:v>
                </c:pt>
                <c:pt idx="3343">
                  <c:v>0.16300604936732205</c:v>
                </c:pt>
                <c:pt idx="3344">
                  <c:v>0.16300604936732205</c:v>
                </c:pt>
                <c:pt idx="3345">
                  <c:v>0.16300604936732205</c:v>
                </c:pt>
                <c:pt idx="3346">
                  <c:v>0.16300604936732205</c:v>
                </c:pt>
                <c:pt idx="3347">
                  <c:v>0.16300604936732205</c:v>
                </c:pt>
                <c:pt idx="3348">
                  <c:v>0.16300604936732205</c:v>
                </c:pt>
                <c:pt idx="3349">
                  <c:v>0.16300604936732205</c:v>
                </c:pt>
                <c:pt idx="3350">
                  <c:v>0.16300604936732205</c:v>
                </c:pt>
                <c:pt idx="3351">
                  <c:v>0.16300604936732205</c:v>
                </c:pt>
                <c:pt idx="3352">
                  <c:v>0.16300604936732205</c:v>
                </c:pt>
                <c:pt idx="3353">
                  <c:v>0.16300604936732205</c:v>
                </c:pt>
                <c:pt idx="3354">
                  <c:v>0.16300604936732205</c:v>
                </c:pt>
                <c:pt idx="3355">
                  <c:v>0.16300604936732205</c:v>
                </c:pt>
                <c:pt idx="3356">
                  <c:v>0.16300604936732205</c:v>
                </c:pt>
                <c:pt idx="3357">
                  <c:v>0.16300604936732205</c:v>
                </c:pt>
                <c:pt idx="3358">
                  <c:v>0.16300604936732205</c:v>
                </c:pt>
                <c:pt idx="3359">
                  <c:v>0.16300604936732205</c:v>
                </c:pt>
                <c:pt idx="3360">
                  <c:v>0.16300604936732205</c:v>
                </c:pt>
                <c:pt idx="3361">
                  <c:v>0.16300604936732205</c:v>
                </c:pt>
                <c:pt idx="3362">
                  <c:v>0.16300604936732205</c:v>
                </c:pt>
                <c:pt idx="3363">
                  <c:v>0.16300604936732205</c:v>
                </c:pt>
                <c:pt idx="3364">
                  <c:v>0.16300604936732205</c:v>
                </c:pt>
                <c:pt idx="3365">
                  <c:v>0.16300604936732205</c:v>
                </c:pt>
                <c:pt idx="3366">
                  <c:v>0.16300604936732205</c:v>
                </c:pt>
                <c:pt idx="3367">
                  <c:v>0.16300604936732205</c:v>
                </c:pt>
                <c:pt idx="3368">
                  <c:v>0.16300604936732205</c:v>
                </c:pt>
                <c:pt idx="3369">
                  <c:v>0.16300604936732205</c:v>
                </c:pt>
                <c:pt idx="3370">
                  <c:v>0.16300604936732205</c:v>
                </c:pt>
                <c:pt idx="3371">
                  <c:v>0.16300604936732205</c:v>
                </c:pt>
                <c:pt idx="3372">
                  <c:v>0.16300604936732205</c:v>
                </c:pt>
                <c:pt idx="3373">
                  <c:v>0.16300604936732205</c:v>
                </c:pt>
                <c:pt idx="3374">
                  <c:v>0.16300604936732205</c:v>
                </c:pt>
                <c:pt idx="3375">
                  <c:v>0.16300604936732205</c:v>
                </c:pt>
                <c:pt idx="3376">
                  <c:v>0.16300604936732205</c:v>
                </c:pt>
                <c:pt idx="3377">
                  <c:v>0.16300604936732205</c:v>
                </c:pt>
                <c:pt idx="3378">
                  <c:v>0.16300604936732205</c:v>
                </c:pt>
                <c:pt idx="3379">
                  <c:v>0.16300604936732205</c:v>
                </c:pt>
                <c:pt idx="3380">
                  <c:v>0.16300604936732205</c:v>
                </c:pt>
                <c:pt idx="3381">
                  <c:v>0.16300604936732205</c:v>
                </c:pt>
                <c:pt idx="3382">
                  <c:v>0.16300604936732205</c:v>
                </c:pt>
                <c:pt idx="3383">
                  <c:v>0.16300604936732205</c:v>
                </c:pt>
                <c:pt idx="3384">
                  <c:v>0.16300604936732205</c:v>
                </c:pt>
                <c:pt idx="3385">
                  <c:v>0.16300604936732205</c:v>
                </c:pt>
                <c:pt idx="3386">
                  <c:v>0.16300604936732205</c:v>
                </c:pt>
                <c:pt idx="3387">
                  <c:v>0.16300604936732205</c:v>
                </c:pt>
                <c:pt idx="3388">
                  <c:v>0.16300604936732205</c:v>
                </c:pt>
                <c:pt idx="3389">
                  <c:v>0.16300604936732205</c:v>
                </c:pt>
                <c:pt idx="3390">
                  <c:v>0.16300604936732205</c:v>
                </c:pt>
                <c:pt idx="3391">
                  <c:v>0.16300604936732205</c:v>
                </c:pt>
                <c:pt idx="3392">
                  <c:v>0.16300604936732205</c:v>
                </c:pt>
                <c:pt idx="3393">
                  <c:v>0.16300604936732205</c:v>
                </c:pt>
                <c:pt idx="3394">
                  <c:v>0.16300604936732205</c:v>
                </c:pt>
                <c:pt idx="3395">
                  <c:v>0.16300604936732205</c:v>
                </c:pt>
                <c:pt idx="3396">
                  <c:v>0.16300604936732205</c:v>
                </c:pt>
                <c:pt idx="3397">
                  <c:v>0.16300604936732205</c:v>
                </c:pt>
                <c:pt idx="3398">
                  <c:v>0.16300604936732205</c:v>
                </c:pt>
                <c:pt idx="3399">
                  <c:v>0.16300604936732205</c:v>
                </c:pt>
                <c:pt idx="3400">
                  <c:v>0.16300604936732205</c:v>
                </c:pt>
                <c:pt idx="3401">
                  <c:v>0.16300604936732205</c:v>
                </c:pt>
                <c:pt idx="3402">
                  <c:v>0.16300604936732205</c:v>
                </c:pt>
                <c:pt idx="3403">
                  <c:v>0.16300604936732205</c:v>
                </c:pt>
                <c:pt idx="3404">
                  <c:v>0.16300604936732205</c:v>
                </c:pt>
                <c:pt idx="3405">
                  <c:v>0.16300604936732205</c:v>
                </c:pt>
                <c:pt idx="3406">
                  <c:v>0.16300604936732205</c:v>
                </c:pt>
                <c:pt idx="3407">
                  <c:v>0.16300604936732205</c:v>
                </c:pt>
                <c:pt idx="3408">
                  <c:v>0.16300604936732205</c:v>
                </c:pt>
                <c:pt idx="3409">
                  <c:v>0.16300604936732205</c:v>
                </c:pt>
                <c:pt idx="3410">
                  <c:v>0.16300604936732205</c:v>
                </c:pt>
                <c:pt idx="3411">
                  <c:v>0.16300604936732205</c:v>
                </c:pt>
                <c:pt idx="3412">
                  <c:v>0.16300604936732205</c:v>
                </c:pt>
                <c:pt idx="3413">
                  <c:v>0.16300604936732205</c:v>
                </c:pt>
                <c:pt idx="3414">
                  <c:v>0.16300604936732205</c:v>
                </c:pt>
                <c:pt idx="3415">
                  <c:v>0.16300604936732205</c:v>
                </c:pt>
                <c:pt idx="3416">
                  <c:v>0.16300604936732205</c:v>
                </c:pt>
                <c:pt idx="3417">
                  <c:v>0.16300604936732205</c:v>
                </c:pt>
                <c:pt idx="3418">
                  <c:v>0.16300604936732205</c:v>
                </c:pt>
                <c:pt idx="3419">
                  <c:v>0.16300604936732205</c:v>
                </c:pt>
                <c:pt idx="3420">
                  <c:v>0.16300604936732205</c:v>
                </c:pt>
                <c:pt idx="3421">
                  <c:v>0.16300604936732205</c:v>
                </c:pt>
                <c:pt idx="3422">
                  <c:v>0.16300604936732205</c:v>
                </c:pt>
                <c:pt idx="3423">
                  <c:v>0.16300604936732205</c:v>
                </c:pt>
                <c:pt idx="3424">
                  <c:v>0.16300604936732205</c:v>
                </c:pt>
                <c:pt idx="3425">
                  <c:v>0.16300604936732205</c:v>
                </c:pt>
                <c:pt idx="3426">
                  <c:v>0.16300604936732205</c:v>
                </c:pt>
                <c:pt idx="3427">
                  <c:v>0.16300604936732205</c:v>
                </c:pt>
                <c:pt idx="3428">
                  <c:v>0.16300604936732205</c:v>
                </c:pt>
                <c:pt idx="3429">
                  <c:v>0.16300604936732205</c:v>
                </c:pt>
                <c:pt idx="3430">
                  <c:v>0.16300604936732205</c:v>
                </c:pt>
                <c:pt idx="3431">
                  <c:v>0.16300604936732205</c:v>
                </c:pt>
                <c:pt idx="3432">
                  <c:v>0.16300604936732205</c:v>
                </c:pt>
                <c:pt idx="3433">
                  <c:v>0.16300604936732205</c:v>
                </c:pt>
                <c:pt idx="3434">
                  <c:v>0.16300604936732205</c:v>
                </c:pt>
                <c:pt idx="3435">
                  <c:v>0.16300604936732205</c:v>
                </c:pt>
                <c:pt idx="3436">
                  <c:v>0.16300604936732205</c:v>
                </c:pt>
                <c:pt idx="3437">
                  <c:v>0.16300604936732205</c:v>
                </c:pt>
                <c:pt idx="3438">
                  <c:v>0.16300604936732205</c:v>
                </c:pt>
                <c:pt idx="3439">
                  <c:v>0.16300604936732205</c:v>
                </c:pt>
                <c:pt idx="3440">
                  <c:v>0.16300604936732205</c:v>
                </c:pt>
                <c:pt idx="3441">
                  <c:v>0.16300604936732205</c:v>
                </c:pt>
                <c:pt idx="3442">
                  <c:v>0.16300604936732205</c:v>
                </c:pt>
                <c:pt idx="3443">
                  <c:v>0.16300604936732205</c:v>
                </c:pt>
                <c:pt idx="3444">
                  <c:v>0.16300604936732205</c:v>
                </c:pt>
                <c:pt idx="3445">
                  <c:v>0.16300604936732205</c:v>
                </c:pt>
                <c:pt idx="3446">
                  <c:v>0.16300604936732205</c:v>
                </c:pt>
                <c:pt idx="3447">
                  <c:v>0.16300604936732205</c:v>
                </c:pt>
                <c:pt idx="3448">
                  <c:v>0.16300604936732205</c:v>
                </c:pt>
                <c:pt idx="3449">
                  <c:v>0.16300604936732205</c:v>
                </c:pt>
                <c:pt idx="3450">
                  <c:v>0.16300604936732205</c:v>
                </c:pt>
                <c:pt idx="3451">
                  <c:v>0.16300604936732205</c:v>
                </c:pt>
                <c:pt idx="3452">
                  <c:v>0.16300604936732205</c:v>
                </c:pt>
                <c:pt idx="3453">
                  <c:v>0.16300604936732205</c:v>
                </c:pt>
                <c:pt idx="3454">
                  <c:v>0.16300604936732205</c:v>
                </c:pt>
                <c:pt idx="3455">
                  <c:v>0.16300604936732205</c:v>
                </c:pt>
                <c:pt idx="3456">
                  <c:v>0.16300604936732205</c:v>
                </c:pt>
                <c:pt idx="3457">
                  <c:v>0.16300604936732205</c:v>
                </c:pt>
                <c:pt idx="3458">
                  <c:v>0.16300604936732205</c:v>
                </c:pt>
                <c:pt idx="3459">
                  <c:v>0.16300604936732205</c:v>
                </c:pt>
                <c:pt idx="3460">
                  <c:v>0.16300604936732205</c:v>
                </c:pt>
                <c:pt idx="3461">
                  <c:v>0.16300604936732205</c:v>
                </c:pt>
                <c:pt idx="3462">
                  <c:v>0.16300604936732205</c:v>
                </c:pt>
                <c:pt idx="3463">
                  <c:v>0.16300604936732205</c:v>
                </c:pt>
                <c:pt idx="3464">
                  <c:v>0.16300604936732205</c:v>
                </c:pt>
                <c:pt idx="3465">
                  <c:v>0.16300604936732205</c:v>
                </c:pt>
                <c:pt idx="3466">
                  <c:v>0.16300604936732205</c:v>
                </c:pt>
                <c:pt idx="3467">
                  <c:v>0.16300604936732205</c:v>
                </c:pt>
                <c:pt idx="3468">
                  <c:v>0.16300604936732205</c:v>
                </c:pt>
                <c:pt idx="3469">
                  <c:v>0.16300604936732205</c:v>
                </c:pt>
                <c:pt idx="3470">
                  <c:v>0.16300604936732205</c:v>
                </c:pt>
                <c:pt idx="3471">
                  <c:v>0.16300604936732205</c:v>
                </c:pt>
                <c:pt idx="3472">
                  <c:v>0.16300604936732205</c:v>
                </c:pt>
                <c:pt idx="3473">
                  <c:v>0.16300604936732205</c:v>
                </c:pt>
                <c:pt idx="3474">
                  <c:v>0.16300604936732205</c:v>
                </c:pt>
                <c:pt idx="3475">
                  <c:v>0.16300604936732205</c:v>
                </c:pt>
                <c:pt idx="3476">
                  <c:v>0.16300604936732205</c:v>
                </c:pt>
                <c:pt idx="3477">
                  <c:v>0.16300604936732205</c:v>
                </c:pt>
                <c:pt idx="3478">
                  <c:v>0.16300604936732205</c:v>
                </c:pt>
                <c:pt idx="3479">
                  <c:v>0.16300604936732205</c:v>
                </c:pt>
                <c:pt idx="3480">
                  <c:v>0.16300604936732205</c:v>
                </c:pt>
                <c:pt idx="3481">
                  <c:v>0.16300604936732205</c:v>
                </c:pt>
                <c:pt idx="3482">
                  <c:v>0.16300604936732205</c:v>
                </c:pt>
                <c:pt idx="3483">
                  <c:v>0.16300604936732205</c:v>
                </c:pt>
                <c:pt idx="3484">
                  <c:v>0.16300604936732205</c:v>
                </c:pt>
                <c:pt idx="3485">
                  <c:v>0.16300604936732205</c:v>
                </c:pt>
                <c:pt idx="3486">
                  <c:v>0.16300604936732205</c:v>
                </c:pt>
                <c:pt idx="3487">
                  <c:v>0.16300604936732205</c:v>
                </c:pt>
                <c:pt idx="3488">
                  <c:v>0.16300604936732205</c:v>
                </c:pt>
                <c:pt idx="3489">
                  <c:v>0.16300604936732205</c:v>
                </c:pt>
                <c:pt idx="3490">
                  <c:v>0.16300604936732205</c:v>
                </c:pt>
                <c:pt idx="3491">
                  <c:v>0.16300604936732205</c:v>
                </c:pt>
                <c:pt idx="3492">
                  <c:v>0.16300604936732205</c:v>
                </c:pt>
                <c:pt idx="3493">
                  <c:v>0.16300604936732205</c:v>
                </c:pt>
                <c:pt idx="3494">
                  <c:v>0.16300604936732205</c:v>
                </c:pt>
                <c:pt idx="3495">
                  <c:v>0.16300604936732205</c:v>
                </c:pt>
                <c:pt idx="3496">
                  <c:v>0.16300604936732205</c:v>
                </c:pt>
                <c:pt idx="3497">
                  <c:v>0.16300604936732205</c:v>
                </c:pt>
                <c:pt idx="3498">
                  <c:v>0.16300604936732205</c:v>
                </c:pt>
                <c:pt idx="3499">
                  <c:v>0.16300604936732205</c:v>
                </c:pt>
                <c:pt idx="3500">
                  <c:v>0.16300604936732205</c:v>
                </c:pt>
                <c:pt idx="3501">
                  <c:v>0.16300604936732205</c:v>
                </c:pt>
                <c:pt idx="3502">
                  <c:v>0.16300604936732205</c:v>
                </c:pt>
                <c:pt idx="3503">
                  <c:v>0.16300604936732205</c:v>
                </c:pt>
                <c:pt idx="3504">
                  <c:v>0.16300604936732205</c:v>
                </c:pt>
                <c:pt idx="3505">
                  <c:v>0.16300604936732205</c:v>
                </c:pt>
                <c:pt idx="3506">
                  <c:v>0.16300604936732205</c:v>
                </c:pt>
                <c:pt idx="3507">
                  <c:v>0.16300604936732205</c:v>
                </c:pt>
                <c:pt idx="3508">
                  <c:v>0.16300604936732205</c:v>
                </c:pt>
                <c:pt idx="3509">
                  <c:v>0.16300604936732205</c:v>
                </c:pt>
                <c:pt idx="3510">
                  <c:v>0.16300604936732205</c:v>
                </c:pt>
                <c:pt idx="3511">
                  <c:v>0.16300604936732205</c:v>
                </c:pt>
                <c:pt idx="3512">
                  <c:v>0.16300604936732205</c:v>
                </c:pt>
                <c:pt idx="3513">
                  <c:v>0.16300604936732205</c:v>
                </c:pt>
                <c:pt idx="3514">
                  <c:v>0.16300604936732205</c:v>
                </c:pt>
                <c:pt idx="3515">
                  <c:v>0.16300604936732205</c:v>
                </c:pt>
                <c:pt idx="3516">
                  <c:v>0.16300604936732205</c:v>
                </c:pt>
                <c:pt idx="3517">
                  <c:v>0.16300604936732205</c:v>
                </c:pt>
                <c:pt idx="3518">
                  <c:v>0.16300604936732205</c:v>
                </c:pt>
                <c:pt idx="3519">
                  <c:v>0.16300604936732205</c:v>
                </c:pt>
                <c:pt idx="3520">
                  <c:v>0.16300604936732205</c:v>
                </c:pt>
                <c:pt idx="3521">
                  <c:v>0.16300604936732205</c:v>
                </c:pt>
                <c:pt idx="3522">
                  <c:v>0.16300604936732205</c:v>
                </c:pt>
                <c:pt idx="3523">
                  <c:v>0.16300604936732205</c:v>
                </c:pt>
                <c:pt idx="3524">
                  <c:v>0.16300604936732205</c:v>
                </c:pt>
                <c:pt idx="3525">
                  <c:v>0.16300604936732205</c:v>
                </c:pt>
                <c:pt idx="3526">
                  <c:v>0.16300604936732205</c:v>
                </c:pt>
                <c:pt idx="3527">
                  <c:v>0.16300604936732205</c:v>
                </c:pt>
                <c:pt idx="3528">
                  <c:v>0.16300604936732205</c:v>
                </c:pt>
                <c:pt idx="3529">
                  <c:v>0.16300604936732205</c:v>
                </c:pt>
                <c:pt idx="3530">
                  <c:v>0.16300604936732205</c:v>
                </c:pt>
                <c:pt idx="3531">
                  <c:v>0.16300604936732205</c:v>
                </c:pt>
                <c:pt idx="3532">
                  <c:v>0.16300604936732205</c:v>
                </c:pt>
                <c:pt idx="3533">
                  <c:v>0.16300604936732205</c:v>
                </c:pt>
                <c:pt idx="3534">
                  <c:v>0.16300604936732205</c:v>
                </c:pt>
                <c:pt idx="3535">
                  <c:v>0.16300604936732205</c:v>
                </c:pt>
                <c:pt idx="3536">
                  <c:v>0.16300604936732205</c:v>
                </c:pt>
                <c:pt idx="3537">
                  <c:v>0.16300604936732205</c:v>
                </c:pt>
                <c:pt idx="3538">
                  <c:v>0.16300604936732205</c:v>
                </c:pt>
                <c:pt idx="3539">
                  <c:v>0.16300604936732205</c:v>
                </c:pt>
                <c:pt idx="3540">
                  <c:v>0.16300604936732205</c:v>
                </c:pt>
                <c:pt idx="3541">
                  <c:v>0.16300604936732205</c:v>
                </c:pt>
                <c:pt idx="3542">
                  <c:v>0.16300604936732205</c:v>
                </c:pt>
                <c:pt idx="3543">
                  <c:v>0.16300604936732205</c:v>
                </c:pt>
                <c:pt idx="3544">
                  <c:v>0.16300604936732205</c:v>
                </c:pt>
                <c:pt idx="3545">
                  <c:v>0.16300604936732205</c:v>
                </c:pt>
                <c:pt idx="3546">
                  <c:v>0.16300604936732205</c:v>
                </c:pt>
                <c:pt idx="3547">
                  <c:v>0.16300604936732205</c:v>
                </c:pt>
                <c:pt idx="3548">
                  <c:v>0.16300604936732205</c:v>
                </c:pt>
                <c:pt idx="3549">
                  <c:v>0.16300604936732205</c:v>
                </c:pt>
                <c:pt idx="3550">
                  <c:v>0.16300604936732205</c:v>
                </c:pt>
                <c:pt idx="3551">
                  <c:v>0.16300604936732205</c:v>
                </c:pt>
                <c:pt idx="3552">
                  <c:v>0.16300604936732205</c:v>
                </c:pt>
                <c:pt idx="3553">
                  <c:v>0.16300604936732205</c:v>
                </c:pt>
                <c:pt idx="3554">
                  <c:v>0.16300604936732205</c:v>
                </c:pt>
                <c:pt idx="3555">
                  <c:v>0.16300604936732205</c:v>
                </c:pt>
                <c:pt idx="3556">
                  <c:v>0.16300604936732205</c:v>
                </c:pt>
                <c:pt idx="3557">
                  <c:v>0.16300604936732205</c:v>
                </c:pt>
                <c:pt idx="3558">
                  <c:v>0.16300604936732205</c:v>
                </c:pt>
                <c:pt idx="3559">
                  <c:v>0.16300604936732205</c:v>
                </c:pt>
                <c:pt idx="3560">
                  <c:v>0.16300604936732205</c:v>
                </c:pt>
                <c:pt idx="3561">
                  <c:v>0.16300604936732205</c:v>
                </c:pt>
                <c:pt idx="3562">
                  <c:v>0.16300604936732205</c:v>
                </c:pt>
                <c:pt idx="3563">
                  <c:v>0.16300604936732205</c:v>
                </c:pt>
                <c:pt idx="3564">
                  <c:v>0.16300604936732205</c:v>
                </c:pt>
                <c:pt idx="3565">
                  <c:v>0.16300604936732205</c:v>
                </c:pt>
                <c:pt idx="3566">
                  <c:v>0.16300604936732205</c:v>
                </c:pt>
                <c:pt idx="3567">
                  <c:v>0.16300604936732205</c:v>
                </c:pt>
                <c:pt idx="3568">
                  <c:v>0.16300604936732205</c:v>
                </c:pt>
                <c:pt idx="3569">
                  <c:v>0.16300604936732205</c:v>
                </c:pt>
                <c:pt idx="3570">
                  <c:v>0.16300604936732205</c:v>
                </c:pt>
                <c:pt idx="3571">
                  <c:v>0.16300604936732205</c:v>
                </c:pt>
                <c:pt idx="3572">
                  <c:v>0.16300604936732205</c:v>
                </c:pt>
                <c:pt idx="3573">
                  <c:v>0.16300604936732205</c:v>
                </c:pt>
                <c:pt idx="3574">
                  <c:v>0.16300604936732205</c:v>
                </c:pt>
                <c:pt idx="3575">
                  <c:v>0.16300604936732205</c:v>
                </c:pt>
                <c:pt idx="3576">
                  <c:v>0.16300604936732205</c:v>
                </c:pt>
                <c:pt idx="3577">
                  <c:v>0.16300604936732205</c:v>
                </c:pt>
                <c:pt idx="3578">
                  <c:v>0.16300604936732205</c:v>
                </c:pt>
                <c:pt idx="3579">
                  <c:v>0.16300604936732205</c:v>
                </c:pt>
                <c:pt idx="3580">
                  <c:v>0.16300604936732205</c:v>
                </c:pt>
                <c:pt idx="3581">
                  <c:v>0.16300604936732205</c:v>
                </c:pt>
                <c:pt idx="3582">
                  <c:v>0.16300604936732205</c:v>
                </c:pt>
                <c:pt idx="3583">
                  <c:v>0.16300604936732205</c:v>
                </c:pt>
                <c:pt idx="3584">
                  <c:v>0.16300604936732205</c:v>
                </c:pt>
                <c:pt idx="3585">
                  <c:v>0.16300604936732205</c:v>
                </c:pt>
                <c:pt idx="3586">
                  <c:v>0.16300604936732205</c:v>
                </c:pt>
                <c:pt idx="3587">
                  <c:v>0.16300604936732205</c:v>
                </c:pt>
                <c:pt idx="3588">
                  <c:v>0.16300604936732205</c:v>
                </c:pt>
                <c:pt idx="3589">
                  <c:v>0.16300604936732205</c:v>
                </c:pt>
                <c:pt idx="3590">
                  <c:v>0.16300604936732205</c:v>
                </c:pt>
                <c:pt idx="3591">
                  <c:v>0.16300604936732205</c:v>
                </c:pt>
                <c:pt idx="3592">
                  <c:v>0.16300604936732205</c:v>
                </c:pt>
                <c:pt idx="3593">
                  <c:v>0.16300604936732205</c:v>
                </c:pt>
                <c:pt idx="3594">
                  <c:v>0.16300604936732205</c:v>
                </c:pt>
                <c:pt idx="3595">
                  <c:v>0.16300604936732205</c:v>
                </c:pt>
                <c:pt idx="3596">
                  <c:v>0.16300604936732205</c:v>
                </c:pt>
                <c:pt idx="3597">
                  <c:v>0.16300604936732205</c:v>
                </c:pt>
                <c:pt idx="3598">
                  <c:v>0.16300604936732205</c:v>
                </c:pt>
                <c:pt idx="3599">
                  <c:v>0.16300604936732205</c:v>
                </c:pt>
                <c:pt idx="3600">
                  <c:v>0.16300604936732205</c:v>
                </c:pt>
                <c:pt idx="3601">
                  <c:v>0.16300604936732205</c:v>
                </c:pt>
                <c:pt idx="3602">
                  <c:v>0.16300604936732205</c:v>
                </c:pt>
                <c:pt idx="3603">
                  <c:v>0.16300604936732205</c:v>
                </c:pt>
                <c:pt idx="3604">
                  <c:v>0.16300604936732205</c:v>
                </c:pt>
                <c:pt idx="3605">
                  <c:v>0.16300604936732205</c:v>
                </c:pt>
                <c:pt idx="3606">
                  <c:v>0.16300604936732205</c:v>
                </c:pt>
                <c:pt idx="3607">
                  <c:v>0.16300604936732205</c:v>
                </c:pt>
                <c:pt idx="3608">
                  <c:v>0.16300604936732205</c:v>
                </c:pt>
                <c:pt idx="3609">
                  <c:v>0.16300604936732205</c:v>
                </c:pt>
                <c:pt idx="3610">
                  <c:v>0.16300604936732205</c:v>
                </c:pt>
                <c:pt idx="3611">
                  <c:v>0.16300604936732205</c:v>
                </c:pt>
                <c:pt idx="3612">
                  <c:v>0.16300604936732205</c:v>
                </c:pt>
                <c:pt idx="3613">
                  <c:v>0.16300604936732205</c:v>
                </c:pt>
                <c:pt idx="3614">
                  <c:v>0.16300604936732205</c:v>
                </c:pt>
                <c:pt idx="3615">
                  <c:v>0.16300604936732205</c:v>
                </c:pt>
                <c:pt idx="3616">
                  <c:v>0.16300604936732205</c:v>
                </c:pt>
                <c:pt idx="3617">
                  <c:v>0.16300604936732205</c:v>
                </c:pt>
                <c:pt idx="3618">
                  <c:v>0.16300604936732205</c:v>
                </c:pt>
                <c:pt idx="3619">
                  <c:v>0.16300604936732205</c:v>
                </c:pt>
                <c:pt idx="3620">
                  <c:v>0.16300604936732205</c:v>
                </c:pt>
                <c:pt idx="3621">
                  <c:v>0.16300604936732205</c:v>
                </c:pt>
                <c:pt idx="3622">
                  <c:v>0.16300604936732205</c:v>
                </c:pt>
                <c:pt idx="3623">
                  <c:v>0.16300604936732205</c:v>
                </c:pt>
                <c:pt idx="3624">
                  <c:v>0.16300604936732205</c:v>
                </c:pt>
                <c:pt idx="3625">
                  <c:v>0.16300604936732205</c:v>
                </c:pt>
                <c:pt idx="3626">
                  <c:v>0.16300604936732205</c:v>
                </c:pt>
                <c:pt idx="3627">
                  <c:v>0.16300604936732205</c:v>
                </c:pt>
                <c:pt idx="3628">
                  <c:v>0.16300604936732205</c:v>
                </c:pt>
                <c:pt idx="3629">
                  <c:v>0.16300604936732205</c:v>
                </c:pt>
                <c:pt idx="3630">
                  <c:v>0.16300604936732205</c:v>
                </c:pt>
                <c:pt idx="3631">
                  <c:v>0.16300604936732205</c:v>
                </c:pt>
                <c:pt idx="3632">
                  <c:v>0.16300604936732205</c:v>
                </c:pt>
                <c:pt idx="3633">
                  <c:v>0.16300604936732205</c:v>
                </c:pt>
                <c:pt idx="3634">
                  <c:v>0.16300604936732205</c:v>
                </c:pt>
                <c:pt idx="3635">
                  <c:v>0.16300604936732205</c:v>
                </c:pt>
                <c:pt idx="3636">
                  <c:v>0.16300604936732205</c:v>
                </c:pt>
                <c:pt idx="3637">
                  <c:v>0.16300604936732205</c:v>
                </c:pt>
                <c:pt idx="3638">
                  <c:v>0.16300604936732205</c:v>
                </c:pt>
                <c:pt idx="3639">
                  <c:v>0.16300604936732205</c:v>
                </c:pt>
                <c:pt idx="3640">
                  <c:v>0.16300604936732205</c:v>
                </c:pt>
                <c:pt idx="3641">
                  <c:v>0.16300604936732205</c:v>
                </c:pt>
                <c:pt idx="3642">
                  <c:v>0.16300604936732205</c:v>
                </c:pt>
                <c:pt idx="3643">
                  <c:v>0.16300604936732205</c:v>
                </c:pt>
                <c:pt idx="3644">
                  <c:v>0.16300604936732205</c:v>
                </c:pt>
                <c:pt idx="3645">
                  <c:v>0.16300604936732205</c:v>
                </c:pt>
                <c:pt idx="3646">
                  <c:v>0.16300604936732205</c:v>
                </c:pt>
                <c:pt idx="3647">
                  <c:v>0.16300604936732205</c:v>
                </c:pt>
                <c:pt idx="3648">
                  <c:v>0.16300604936732205</c:v>
                </c:pt>
                <c:pt idx="3649">
                  <c:v>0.16300604936732205</c:v>
                </c:pt>
                <c:pt idx="3650">
                  <c:v>0.16300604936732205</c:v>
                </c:pt>
                <c:pt idx="3651">
                  <c:v>0.16300604936732205</c:v>
                </c:pt>
                <c:pt idx="3652">
                  <c:v>0.16300604936732205</c:v>
                </c:pt>
                <c:pt idx="3653">
                  <c:v>0.16300604936732205</c:v>
                </c:pt>
                <c:pt idx="3654">
                  <c:v>0.16300604936732205</c:v>
                </c:pt>
                <c:pt idx="3655">
                  <c:v>0.16300604936732205</c:v>
                </c:pt>
                <c:pt idx="3656">
                  <c:v>0.16300604936732205</c:v>
                </c:pt>
                <c:pt idx="3657">
                  <c:v>0.16300604936732205</c:v>
                </c:pt>
                <c:pt idx="3658">
                  <c:v>0.16300604936732205</c:v>
                </c:pt>
                <c:pt idx="3659">
                  <c:v>0.16300604936732205</c:v>
                </c:pt>
                <c:pt idx="3660">
                  <c:v>0.16300604936732205</c:v>
                </c:pt>
                <c:pt idx="3661">
                  <c:v>0.16300604936732205</c:v>
                </c:pt>
                <c:pt idx="3662">
                  <c:v>0.16300604936732205</c:v>
                </c:pt>
                <c:pt idx="3663">
                  <c:v>0.16300604936732205</c:v>
                </c:pt>
                <c:pt idx="3664">
                  <c:v>0.16300604936732205</c:v>
                </c:pt>
                <c:pt idx="3665">
                  <c:v>0.16300604936732205</c:v>
                </c:pt>
                <c:pt idx="3666">
                  <c:v>0.16300604936732205</c:v>
                </c:pt>
                <c:pt idx="3667">
                  <c:v>0.16300604936732205</c:v>
                </c:pt>
                <c:pt idx="3668">
                  <c:v>0.16300604936732205</c:v>
                </c:pt>
                <c:pt idx="3669">
                  <c:v>0.16300604936732205</c:v>
                </c:pt>
                <c:pt idx="3670">
                  <c:v>0.16300604936732205</c:v>
                </c:pt>
                <c:pt idx="3671">
                  <c:v>0.16300604936732205</c:v>
                </c:pt>
                <c:pt idx="3672">
                  <c:v>0.16300604936732205</c:v>
                </c:pt>
                <c:pt idx="3673">
                  <c:v>0.16300604936732205</c:v>
                </c:pt>
                <c:pt idx="3674">
                  <c:v>0.16300604936732205</c:v>
                </c:pt>
                <c:pt idx="3675">
                  <c:v>0.16300604936732205</c:v>
                </c:pt>
                <c:pt idx="3676">
                  <c:v>0.16300604936732205</c:v>
                </c:pt>
                <c:pt idx="3677">
                  <c:v>0.16300604936732205</c:v>
                </c:pt>
                <c:pt idx="3678">
                  <c:v>0.16300604936732205</c:v>
                </c:pt>
                <c:pt idx="3679">
                  <c:v>0.16300604936732205</c:v>
                </c:pt>
                <c:pt idx="3680">
                  <c:v>0.16300604936732205</c:v>
                </c:pt>
                <c:pt idx="3681">
                  <c:v>0.16300604936732205</c:v>
                </c:pt>
                <c:pt idx="3682">
                  <c:v>0.16300604936732205</c:v>
                </c:pt>
                <c:pt idx="3683">
                  <c:v>0.16300604936732205</c:v>
                </c:pt>
                <c:pt idx="3684">
                  <c:v>0.16300604936732205</c:v>
                </c:pt>
                <c:pt idx="3685">
                  <c:v>0.16300604936732205</c:v>
                </c:pt>
                <c:pt idx="3686">
                  <c:v>0.16300604936732205</c:v>
                </c:pt>
                <c:pt idx="3687">
                  <c:v>0.16300604936732205</c:v>
                </c:pt>
                <c:pt idx="3688">
                  <c:v>0.16300604936732205</c:v>
                </c:pt>
                <c:pt idx="3689">
                  <c:v>0.16300604936732205</c:v>
                </c:pt>
                <c:pt idx="3690">
                  <c:v>0.16300604936732205</c:v>
                </c:pt>
                <c:pt idx="3691">
                  <c:v>0.16300604936732205</c:v>
                </c:pt>
                <c:pt idx="3692">
                  <c:v>0.16300604936732205</c:v>
                </c:pt>
                <c:pt idx="3693">
                  <c:v>0.16300604936732205</c:v>
                </c:pt>
                <c:pt idx="3694">
                  <c:v>0.16300604936732205</c:v>
                </c:pt>
                <c:pt idx="3695">
                  <c:v>0.16300604936732205</c:v>
                </c:pt>
                <c:pt idx="3696">
                  <c:v>0.16300604936732205</c:v>
                </c:pt>
                <c:pt idx="3697">
                  <c:v>0.16300604936732205</c:v>
                </c:pt>
                <c:pt idx="3698">
                  <c:v>0.16300604936732205</c:v>
                </c:pt>
                <c:pt idx="3699">
                  <c:v>0.16300604936732205</c:v>
                </c:pt>
                <c:pt idx="3700">
                  <c:v>0.16300604936732205</c:v>
                </c:pt>
                <c:pt idx="3701">
                  <c:v>0.16300604936732205</c:v>
                </c:pt>
                <c:pt idx="3702">
                  <c:v>0.16300604936732205</c:v>
                </c:pt>
                <c:pt idx="3703">
                  <c:v>0.16300604936732205</c:v>
                </c:pt>
                <c:pt idx="3704">
                  <c:v>0.16300604936732205</c:v>
                </c:pt>
                <c:pt idx="3705">
                  <c:v>0.16300604936732205</c:v>
                </c:pt>
                <c:pt idx="3706">
                  <c:v>0.16300604936732205</c:v>
                </c:pt>
                <c:pt idx="3707">
                  <c:v>0.16300604936732205</c:v>
                </c:pt>
                <c:pt idx="3708">
                  <c:v>0.16300604936732205</c:v>
                </c:pt>
                <c:pt idx="3709">
                  <c:v>0.16300604936732205</c:v>
                </c:pt>
                <c:pt idx="3710">
                  <c:v>0.16300604936732205</c:v>
                </c:pt>
                <c:pt idx="3711">
                  <c:v>0.16300604936732205</c:v>
                </c:pt>
                <c:pt idx="3712">
                  <c:v>0.16300604936732205</c:v>
                </c:pt>
                <c:pt idx="3713">
                  <c:v>0.16300604936732205</c:v>
                </c:pt>
                <c:pt idx="3714">
                  <c:v>0.16300604936732205</c:v>
                </c:pt>
                <c:pt idx="3715">
                  <c:v>0.16300604936732205</c:v>
                </c:pt>
                <c:pt idx="3716">
                  <c:v>0.16300604936732205</c:v>
                </c:pt>
                <c:pt idx="3717">
                  <c:v>0.16300604936732205</c:v>
                </c:pt>
                <c:pt idx="3718">
                  <c:v>0.16300604936732205</c:v>
                </c:pt>
                <c:pt idx="3719">
                  <c:v>0.16300604936732205</c:v>
                </c:pt>
                <c:pt idx="3720">
                  <c:v>0.16300604936732205</c:v>
                </c:pt>
                <c:pt idx="3721">
                  <c:v>0.16300604936732205</c:v>
                </c:pt>
                <c:pt idx="3722">
                  <c:v>0.16300604936732205</c:v>
                </c:pt>
                <c:pt idx="3723">
                  <c:v>0.16300604936732205</c:v>
                </c:pt>
                <c:pt idx="3724">
                  <c:v>0.16300604936732205</c:v>
                </c:pt>
                <c:pt idx="3725">
                  <c:v>0.16300604936732205</c:v>
                </c:pt>
                <c:pt idx="3726">
                  <c:v>0.16300604936732205</c:v>
                </c:pt>
                <c:pt idx="3727">
                  <c:v>0.16300604936732205</c:v>
                </c:pt>
                <c:pt idx="3728">
                  <c:v>0.16300604936732205</c:v>
                </c:pt>
                <c:pt idx="3729">
                  <c:v>0.16300604936732205</c:v>
                </c:pt>
                <c:pt idx="3730">
                  <c:v>0.16300604936732205</c:v>
                </c:pt>
                <c:pt idx="3731">
                  <c:v>0.16300604936732205</c:v>
                </c:pt>
                <c:pt idx="3732">
                  <c:v>0.16300604936732205</c:v>
                </c:pt>
                <c:pt idx="3733">
                  <c:v>0.16300604936732205</c:v>
                </c:pt>
                <c:pt idx="3734">
                  <c:v>0.16300604936732205</c:v>
                </c:pt>
                <c:pt idx="3735">
                  <c:v>0.16300604936732205</c:v>
                </c:pt>
                <c:pt idx="3736">
                  <c:v>0.16300604936732205</c:v>
                </c:pt>
                <c:pt idx="3737">
                  <c:v>0.16300604936732205</c:v>
                </c:pt>
                <c:pt idx="3738">
                  <c:v>0.16300604936732205</c:v>
                </c:pt>
                <c:pt idx="3739">
                  <c:v>0.16300604936732205</c:v>
                </c:pt>
                <c:pt idx="3740">
                  <c:v>0.16300604936732205</c:v>
                </c:pt>
                <c:pt idx="3741">
                  <c:v>0.16300604936732205</c:v>
                </c:pt>
                <c:pt idx="3742">
                  <c:v>0.16300604936732205</c:v>
                </c:pt>
                <c:pt idx="3743">
                  <c:v>0.16300604936732205</c:v>
                </c:pt>
                <c:pt idx="3744">
                  <c:v>0.16300604936732205</c:v>
                </c:pt>
                <c:pt idx="3745">
                  <c:v>0.16300604936732205</c:v>
                </c:pt>
                <c:pt idx="3746">
                  <c:v>0.16300604936732205</c:v>
                </c:pt>
                <c:pt idx="3747">
                  <c:v>0.16300604936732205</c:v>
                </c:pt>
                <c:pt idx="3748">
                  <c:v>0.16300604936732205</c:v>
                </c:pt>
                <c:pt idx="3749">
                  <c:v>0.16300604936732205</c:v>
                </c:pt>
                <c:pt idx="3750">
                  <c:v>0.16300604936732205</c:v>
                </c:pt>
                <c:pt idx="3751">
                  <c:v>0.16300604936732205</c:v>
                </c:pt>
                <c:pt idx="3752">
                  <c:v>0.16300604936732205</c:v>
                </c:pt>
                <c:pt idx="3753">
                  <c:v>0.16300604936732205</c:v>
                </c:pt>
                <c:pt idx="3754">
                  <c:v>0.16300604936732205</c:v>
                </c:pt>
                <c:pt idx="3755">
                  <c:v>0.16300604936732205</c:v>
                </c:pt>
                <c:pt idx="3756">
                  <c:v>0.16300604936732205</c:v>
                </c:pt>
                <c:pt idx="3757">
                  <c:v>0.16300604936732205</c:v>
                </c:pt>
                <c:pt idx="3758">
                  <c:v>0.16300604936732205</c:v>
                </c:pt>
                <c:pt idx="3759">
                  <c:v>0.16300604936732205</c:v>
                </c:pt>
                <c:pt idx="3760">
                  <c:v>0.16300604936732205</c:v>
                </c:pt>
                <c:pt idx="3761">
                  <c:v>0.16300604936732205</c:v>
                </c:pt>
                <c:pt idx="3762">
                  <c:v>0.16300604936732205</c:v>
                </c:pt>
                <c:pt idx="3763">
                  <c:v>0.16300604936732205</c:v>
                </c:pt>
                <c:pt idx="3764">
                  <c:v>0.16300604936732205</c:v>
                </c:pt>
                <c:pt idx="3765">
                  <c:v>0.16300604936732205</c:v>
                </c:pt>
                <c:pt idx="3766">
                  <c:v>0.16300604936732205</c:v>
                </c:pt>
                <c:pt idx="3767">
                  <c:v>0.16300604936732205</c:v>
                </c:pt>
                <c:pt idx="3768">
                  <c:v>0.16300604936732205</c:v>
                </c:pt>
                <c:pt idx="3769">
                  <c:v>0.16300604936732205</c:v>
                </c:pt>
                <c:pt idx="3770">
                  <c:v>0.16300604936732205</c:v>
                </c:pt>
                <c:pt idx="3771">
                  <c:v>0.16300604936732205</c:v>
                </c:pt>
                <c:pt idx="3772">
                  <c:v>0.16300604936732205</c:v>
                </c:pt>
                <c:pt idx="3773">
                  <c:v>0.16300604936732205</c:v>
                </c:pt>
                <c:pt idx="3774">
                  <c:v>0.16300604936732205</c:v>
                </c:pt>
                <c:pt idx="3775">
                  <c:v>0.16300604936732205</c:v>
                </c:pt>
                <c:pt idx="3776">
                  <c:v>0.16300604936732205</c:v>
                </c:pt>
                <c:pt idx="3777">
                  <c:v>0.16300604936732205</c:v>
                </c:pt>
                <c:pt idx="3778">
                  <c:v>0.16300604936732205</c:v>
                </c:pt>
                <c:pt idx="3779">
                  <c:v>0.16300604936732205</c:v>
                </c:pt>
                <c:pt idx="3780">
                  <c:v>0.16300604936732205</c:v>
                </c:pt>
                <c:pt idx="3781">
                  <c:v>0.16300604936732205</c:v>
                </c:pt>
                <c:pt idx="3782">
                  <c:v>0.16300604936732205</c:v>
                </c:pt>
                <c:pt idx="3783">
                  <c:v>0.16300604936732205</c:v>
                </c:pt>
                <c:pt idx="3784">
                  <c:v>0.16300604936732205</c:v>
                </c:pt>
                <c:pt idx="3785">
                  <c:v>0.16300604936732205</c:v>
                </c:pt>
                <c:pt idx="3786">
                  <c:v>0.16300604936732205</c:v>
                </c:pt>
                <c:pt idx="3787">
                  <c:v>0.16300604936732205</c:v>
                </c:pt>
                <c:pt idx="3788">
                  <c:v>0.16300604936732205</c:v>
                </c:pt>
                <c:pt idx="3789">
                  <c:v>0.16300604936732205</c:v>
                </c:pt>
                <c:pt idx="3790">
                  <c:v>0.16300604936732205</c:v>
                </c:pt>
                <c:pt idx="3791">
                  <c:v>0.16300604936732205</c:v>
                </c:pt>
                <c:pt idx="3792">
                  <c:v>0.16300604936732205</c:v>
                </c:pt>
                <c:pt idx="3793">
                  <c:v>0.16300604936732205</c:v>
                </c:pt>
                <c:pt idx="3794">
                  <c:v>0.16300604936732205</c:v>
                </c:pt>
                <c:pt idx="3795">
                  <c:v>0.16300604936732205</c:v>
                </c:pt>
                <c:pt idx="3796">
                  <c:v>0.16300604936732205</c:v>
                </c:pt>
                <c:pt idx="3797">
                  <c:v>0.16300604936732205</c:v>
                </c:pt>
                <c:pt idx="3798">
                  <c:v>0.16300604936732205</c:v>
                </c:pt>
                <c:pt idx="3799">
                  <c:v>0.16300604936732205</c:v>
                </c:pt>
                <c:pt idx="3800">
                  <c:v>0.16300604936732205</c:v>
                </c:pt>
                <c:pt idx="3801">
                  <c:v>0.16300604936732205</c:v>
                </c:pt>
                <c:pt idx="3802">
                  <c:v>0.16300604936732205</c:v>
                </c:pt>
                <c:pt idx="3803">
                  <c:v>0.16300604936732205</c:v>
                </c:pt>
                <c:pt idx="3804">
                  <c:v>0.16300604936732205</c:v>
                </c:pt>
                <c:pt idx="3805">
                  <c:v>0.16300604936732205</c:v>
                </c:pt>
                <c:pt idx="3806">
                  <c:v>0.16300604936732205</c:v>
                </c:pt>
                <c:pt idx="3807">
                  <c:v>0.16300604936732205</c:v>
                </c:pt>
                <c:pt idx="3808">
                  <c:v>0.16300604936732205</c:v>
                </c:pt>
                <c:pt idx="3809">
                  <c:v>0.16300604936732205</c:v>
                </c:pt>
                <c:pt idx="3810">
                  <c:v>0.16300604936732205</c:v>
                </c:pt>
                <c:pt idx="3811">
                  <c:v>0.16300604936732205</c:v>
                </c:pt>
                <c:pt idx="3812">
                  <c:v>0.16300604936732205</c:v>
                </c:pt>
                <c:pt idx="3813">
                  <c:v>0.16300604936732205</c:v>
                </c:pt>
                <c:pt idx="3814">
                  <c:v>0.16300604936732205</c:v>
                </c:pt>
                <c:pt idx="3815">
                  <c:v>0.16300604936732205</c:v>
                </c:pt>
                <c:pt idx="3816">
                  <c:v>0.16300604936732205</c:v>
                </c:pt>
                <c:pt idx="3817">
                  <c:v>0.16300604936732205</c:v>
                </c:pt>
                <c:pt idx="3818">
                  <c:v>0.16300604936732205</c:v>
                </c:pt>
                <c:pt idx="3819">
                  <c:v>0.16300604936732205</c:v>
                </c:pt>
                <c:pt idx="3820">
                  <c:v>0.16300604936732205</c:v>
                </c:pt>
                <c:pt idx="3821">
                  <c:v>0.16300604936732205</c:v>
                </c:pt>
                <c:pt idx="3822">
                  <c:v>0.16300604936732205</c:v>
                </c:pt>
                <c:pt idx="3823">
                  <c:v>0.16300604936732205</c:v>
                </c:pt>
                <c:pt idx="3824">
                  <c:v>0.16300604936732205</c:v>
                </c:pt>
                <c:pt idx="3825">
                  <c:v>0.16300604936732205</c:v>
                </c:pt>
                <c:pt idx="3826">
                  <c:v>0.16300604936732205</c:v>
                </c:pt>
                <c:pt idx="3827">
                  <c:v>0.16300604936732205</c:v>
                </c:pt>
                <c:pt idx="3828">
                  <c:v>0.16300604936732205</c:v>
                </c:pt>
                <c:pt idx="3829">
                  <c:v>0.16300604936732205</c:v>
                </c:pt>
                <c:pt idx="3830">
                  <c:v>0.16300604936732205</c:v>
                </c:pt>
                <c:pt idx="3831">
                  <c:v>0.16300604936732205</c:v>
                </c:pt>
                <c:pt idx="3832">
                  <c:v>0.16300604936732205</c:v>
                </c:pt>
                <c:pt idx="3833">
                  <c:v>0.16300604936732205</c:v>
                </c:pt>
                <c:pt idx="3834">
                  <c:v>0.16300604936732205</c:v>
                </c:pt>
                <c:pt idx="3835">
                  <c:v>0.16300604936732205</c:v>
                </c:pt>
                <c:pt idx="3836">
                  <c:v>0.16300604936732205</c:v>
                </c:pt>
                <c:pt idx="3837">
                  <c:v>0.16300604936732205</c:v>
                </c:pt>
                <c:pt idx="3838">
                  <c:v>0.16300604936732205</c:v>
                </c:pt>
                <c:pt idx="3839">
                  <c:v>0.16300604936732205</c:v>
                </c:pt>
                <c:pt idx="3840">
                  <c:v>0.16300604936732205</c:v>
                </c:pt>
                <c:pt idx="3841">
                  <c:v>0.16300604936732205</c:v>
                </c:pt>
                <c:pt idx="3842">
                  <c:v>0.16300604936732205</c:v>
                </c:pt>
                <c:pt idx="3843">
                  <c:v>0.16300604936732205</c:v>
                </c:pt>
                <c:pt idx="3844">
                  <c:v>0.16300604936732205</c:v>
                </c:pt>
                <c:pt idx="3845">
                  <c:v>0.16300604936732205</c:v>
                </c:pt>
                <c:pt idx="3846">
                  <c:v>0.16300604936732205</c:v>
                </c:pt>
                <c:pt idx="3847">
                  <c:v>0.16300604936732205</c:v>
                </c:pt>
                <c:pt idx="3848">
                  <c:v>0.16300604936732205</c:v>
                </c:pt>
                <c:pt idx="3849">
                  <c:v>0.16300604936732205</c:v>
                </c:pt>
                <c:pt idx="3850">
                  <c:v>0.16300604936732205</c:v>
                </c:pt>
                <c:pt idx="3851">
                  <c:v>0.16300604936732205</c:v>
                </c:pt>
                <c:pt idx="3852">
                  <c:v>0.16300604936732205</c:v>
                </c:pt>
                <c:pt idx="3853">
                  <c:v>0.16300604936732205</c:v>
                </c:pt>
                <c:pt idx="3854">
                  <c:v>0.16300604936732205</c:v>
                </c:pt>
                <c:pt idx="3855">
                  <c:v>0.16300604936732205</c:v>
                </c:pt>
                <c:pt idx="3856">
                  <c:v>0.16300604936732205</c:v>
                </c:pt>
                <c:pt idx="3857">
                  <c:v>0.16300604936732205</c:v>
                </c:pt>
                <c:pt idx="3858">
                  <c:v>0.16300604936732205</c:v>
                </c:pt>
                <c:pt idx="3859">
                  <c:v>0.16300604936732205</c:v>
                </c:pt>
                <c:pt idx="3860">
                  <c:v>0.16300604936732205</c:v>
                </c:pt>
                <c:pt idx="3861">
                  <c:v>0.16300604936732205</c:v>
                </c:pt>
                <c:pt idx="3862">
                  <c:v>0.16300604936732205</c:v>
                </c:pt>
                <c:pt idx="3863">
                  <c:v>0.16300604936732205</c:v>
                </c:pt>
                <c:pt idx="3864">
                  <c:v>0.16300604936732205</c:v>
                </c:pt>
                <c:pt idx="3865">
                  <c:v>0.16300604936732205</c:v>
                </c:pt>
                <c:pt idx="3866">
                  <c:v>0.16300604936732205</c:v>
                </c:pt>
                <c:pt idx="3867">
                  <c:v>0.16300604936732205</c:v>
                </c:pt>
                <c:pt idx="3868">
                  <c:v>0.16300604936732205</c:v>
                </c:pt>
                <c:pt idx="3869">
                  <c:v>0.16300604936732205</c:v>
                </c:pt>
                <c:pt idx="3870">
                  <c:v>0.16300604936732205</c:v>
                </c:pt>
                <c:pt idx="3871">
                  <c:v>0.16300604936732205</c:v>
                </c:pt>
                <c:pt idx="3872">
                  <c:v>0.16300604936732205</c:v>
                </c:pt>
                <c:pt idx="3873">
                  <c:v>0.16300604936732205</c:v>
                </c:pt>
                <c:pt idx="3874">
                  <c:v>0.16300604936732205</c:v>
                </c:pt>
                <c:pt idx="3875">
                  <c:v>0.16300604936732205</c:v>
                </c:pt>
                <c:pt idx="3876">
                  <c:v>0.16300604936732205</c:v>
                </c:pt>
                <c:pt idx="3877">
                  <c:v>0.16300604936732205</c:v>
                </c:pt>
                <c:pt idx="3878">
                  <c:v>0.16300604936732205</c:v>
                </c:pt>
                <c:pt idx="3879">
                  <c:v>0.16300604936732205</c:v>
                </c:pt>
                <c:pt idx="3880">
                  <c:v>0.16300604936732205</c:v>
                </c:pt>
                <c:pt idx="3881">
                  <c:v>0.16300604936732205</c:v>
                </c:pt>
                <c:pt idx="3882">
                  <c:v>0.16300604936732205</c:v>
                </c:pt>
                <c:pt idx="3883">
                  <c:v>0.16300604936732205</c:v>
                </c:pt>
                <c:pt idx="3884">
                  <c:v>0.16300604936732205</c:v>
                </c:pt>
                <c:pt idx="3885">
                  <c:v>0.16300604936732205</c:v>
                </c:pt>
                <c:pt idx="3886">
                  <c:v>0.16300604936732205</c:v>
                </c:pt>
                <c:pt idx="3887">
                  <c:v>0.16300604936732205</c:v>
                </c:pt>
                <c:pt idx="3888">
                  <c:v>0.16300604936732205</c:v>
                </c:pt>
                <c:pt idx="3889">
                  <c:v>0.16300604936732205</c:v>
                </c:pt>
                <c:pt idx="3890">
                  <c:v>0.16300604936732205</c:v>
                </c:pt>
                <c:pt idx="3891">
                  <c:v>0.16300604936732205</c:v>
                </c:pt>
                <c:pt idx="3892">
                  <c:v>0.16300604936732205</c:v>
                </c:pt>
                <c:pt idx="3893">
                  <c:v>0.16300604936732205</c:v>
                </c:pt>
                <c:pt idx="3894">
                  <c:v>0.16300604936732205</c:v>
                </c:pt>
                <c:pt idx="3895">
                  <c:v>0.16300604936732205</c:v>
                </c:pt>
                <c:pt idx="3896">
                  <c:v>0.16300604936732205</c:v>
                </c:pt>
                <c:pt idx="3897">
                  <c:v>0.16300604936732205</c:v>
                </c:pt>
                <c:pt idx="3898">
                  <c:v>0.16300604936732205</c:v>
                </c:pt>
                <c:pt idx="3899">
                  <c:v>0.16300604936732205</c:v>
                </c:pt>
                <c:pt idx="3900">
                  <c:v>0.16300604936732205</c:v>
                </c:pt>
                <c:pt idx="3901">
                  <c:v>0.16300604936732205</c:v>
                </c:pt>
                <c:pt idx="3902">
                  <c:v>0.16300604936732205</c:v>
                </c:pt>
                <c:pt idx="3903">
                  <c:v>0.16300604936732205</c:v>
                </c:pt>
                <c:pt idx="3904">
                  <c:v>0.16300604936732205</c:v>
                </c:pt>
                <c:pt idx="3905">
                  <c:v>0.16300604936732205</c:v>
                </c:pt>
                <c:pt idx="3906">
                  <c:v>0.16300604936732205</c:v>
                </c:pt>
                <c:pt idx="3907">
                  <c:v>0.16300604936732205</c:v>
                </c:pt>
                <c:pt idx="3908">
                  <c:v>0.16300604936732205</c:v>
                </c:pt>
                <c:pt idx="3909">
                  <c:v>0.16300604936732205</c:v>
                </c:pt>
                <c:pt idx="3910">
                  <c:v>0.16300604936732205</c:v>
                </c:pt>
                <c:pt idx="3911">
                  <c:v>0.16300604936732205</c:v>
                </c:pt>
                <c:pt idx="3912">
                  <c:v>0.16300604936732205</c:v>
                </c:pt>
                <c:pt idx="3913">
                  <c:v>0.16300604936732205</c:v>
                </c:pt>
                <c:pt idx="3914">
                  <c:v>0.16300604936732205</c:v>
                </c:pt>
                <c:pt idx="3915">
                  <c:v>0.16300604936732205</c:v>
                </c:pt>
                <c:pt idx="3916">
                  <c:v>0.16300604936732205</c:v>
                </c:pt>
                <c:pt idx="3917">
                  <c:v>0.16300604936732205</c:v>
                </c:pt>
                <c:pt idx="3918">
                  <c:v>0.16300604936732205</c:v>
                </c:pt>
                <c:pt idx="3919">
                  <c:v>0.16300604936732205</c:v>
                </c:pt>
                <c:pt idx="3920">
                  <c:v>0.16300604936732205</c:v>
                </c:pt>
                <c:pt idx="3921">
                  <c:v>0.16300604936732205</c:v>
                </c:pt>
                <c:pt idx="3922">
                  <c:v>0.16300604936732205</c:v>
                </c:pt>
                <c:pt idx="3923">
                  <c:v>0.16300604936732205</c:v>
                </c:pt>
                <c:pt idx="3924">
                  <c:v>0.16300604936732205</c:v>
                </c:pt>
                <c:pt idx="3925">
                  <c:v>0.16300604936732205</c:v>
                </c:pt>
                <c:pt idx="3926">
                  <c:v>0.16300604936732205</c:v>
                </c:pt>
                <c:pt idx="3927">
                  <c:v>0.16300604936732205</c:v>
                </c:pt>
                <c:pt idx="3928">
                  <c:v>0.16300604936732205</c:v>
                </c:pt>
                <c:pt idx="3929">
                  <c:v>0.16300604936732205</c:v>
                </c:pt>
                <c:pt idx="3930">
                  <c:v>0.16300604936732205</c:v>
                </c:pt>
                <c:pt idx="3931">
                  <c:v>0.16300604936732205</c:v>
                </c:pt>
                <c:pt idx="3932">
                  <c:v>0.16300604936732205</c:v>
                </c:pt>
                <c:pt idx="3933">
                  <c:v>0.16300604936732205</c:v>
                </c:pt>
                <c:pt idx="3934">
                  <c:v>0.16300604936732205</c:v>
                </c:pt>
                <c:pt idx="3935">
                  <c:v>0.16300604936732205</c:v>
                </c:pt>
                <c:pt idx="3936">
                  <c:v>0.16300604936732205</c:v>
                </c:pt>
                <c:pt idx="3937">
                  <c:v>0.16300604936732205</c:v>
                </c:pt>
                <c:pt idx="3938">
                  <c:v>0.16300604936732205</c:v>
                </c:pt>
                <c:pt idx="3939">
                  <c:v>0.16300604936732205</c:v>
                </c:pt>
                <c:pt idx="3940">
                  <c:v>0.16300604936732205</c:v>
                </c:pt>
                <c:pt idx="3941">
                  <c:v>0.16300604936732205</c:v>
                </c:pt>
                <c:pt idx="3942">
                  <c:v>0.16300604936732205</c:v>
                </c:pt>
                <c:pt idx="3943">
                  <c:v>0.16300604936732205</c:v>
                </c:pt>
                <c:pt idx="3944">
                  <c:v>0.16300604936732205</c:v>
                </c:pt>
                <c:pt idx="3945">
                  <c:v>0.16300604936732205</c:v>
                </c:pt>
                <c:pt idx="3946">
                  <c:v>0.16300604936732205</c:v>
                </c:pt>
                <c:pt idx="3947">
                  <c:v>0.16300604936732205</c:v>
                </c:pt>
                <c:pt idx="3948">
                  <c:v>0.16300604936732205</c:v>
                </c:pt>
                <c:pt idx="3949">
                  <c:v>0.16300604936732205</c:v>
                </c:pt>
                <c:pt idx="3950">
                  <c:v>0.16300604936732205</c:v>
                </c:pt>
                <c:pt idx="3951">
                  <c:v>0.16300604936732205</c:v>
                </c:pt>
                <c:pt idx="3952">
                  <c:v>0.16300604936732205</c:v>
                </c:pt>
                <c:pt idx="3953">
                  <c:v>0.16300604936732205</c:v>
                </c:pt>
                <c:pt idx="3954">
                  <c:v>0.16300604936732205</c:v>
                </c:pt>
                <c:pt idx="3955">
                  <c:v>0.16300604936732205</c:v>
                </c:pt>
                <c:pt idx="3956">
                  <c:v>0.16300604936732205</c:v>
                </c:pt>
                <c:pt idx="3957">
                  <c:v>0.16300604936732205</c:v>
                </c:pt>
                <c:pt idx="3958">
                  <c:v>0.16300604936732205</c:v>
                </c:pt>
                <c:pt idx="3959">
                  <c:v>0.16300604936732205</c:v>
                </c:pt>
                <c:pt idx="3960">
                  <c:v>0.16300604936732205</c:v>
                </c:pt>
                <c:pt idx="3961">
                  <c:v>0.16300604936732205</c:v>
                </c:pt>
                <c:pt idx="3962">
                  <c:v>0.16300604936732205</c:v>
                </c:pt>
                <c:pt idx="3963">
                  <c:v>0.16300604936732205</c:v>
                </c:pt>
                <c:pt idx="3964">
                  <c:v>0.16300604936732205</c:v>
                </c:pt>
                <c:pt idx="3965">
                  <c:v>0.16300604936732205</c:v>
                </c:pt>
                <c:pt idx="3966">
                  <c:v>0.16300604936732205</c:v>
                </c:pt>
                <c:pt idx="3967">
                  <c:v>0.16300604936732205</c:v>
                </c:pt>
                <c:pt idx="3968">
                  <c:v>0.16300604936732205</c:v>
                </c:pt>
                <c:pt idx="3969">
                  <c:v>0.16300604936732205</c:v>
                </c:pt>
                <c:pt idx="3970">
                  <c:v>0.16300604936732205</c:v>
                </c:pt>
                <c:pt idx="3971">
                  <c:v>0.16300604936732205</c:v>
                </c:pt>
                <c:pt idx="3972">
                  <c:v>0.16300604936732205</c:v>
                </c:pt>
                <c:pt idx="3973">
                  <c:v>0.16300604936732205</c:v>
                </c:pt>
                <c:pt idx="3974">
                  <c:v>0.16300604936732205</c:v>
                </c:pt>
                <c:pt idx="3975">
                  <c:v>0.16300604936732205</c:v>
                </c:pt>
                <c:pt idx="3976">
                  <c:v>0.16300604936732205</c:v>
                </c:pt>
                <c:pt idx="3977">
                  <c:v>0.16300604936732205</c:v>
                </c:pt>
                <c:pt idx="3978">
                  <c:v>0.16300604936732205</c:v>
                </c:pt>
                <c:pt idx="3979">
                  <c:v>0.16300604936732205</c:v>
                </c:pt>
                <c:pt idx="3980">
                  <c:v>0.16300604936732205</c:v>
                </c:pt>
                <c:pt idx="3981">
                  <c:v>0.16300604936732205</c:v>
                </c:pt>
                <c:pt idx="3982">
                  <c:v>0.16300604936732205</c:v>
                </c:pt>
                <c:pt idx="3983">
                  <c:v>0.16300604936732205</c:v>
                </c:pt>
                <c:pt idx="3984">
                  <c:v>0.16300604936732205</c:v>
                </c:pt>
                <c:pt idx="3985">
                  <c:v>0.16300604936732205</c:v>
                </c:pt>
                <c:pt idx="3986">
                  <c:v>0.16300604936732205</c:v>
                </c:pt>
                <c:pt idx="3987">
                  <c:v>0.16300604936732205</c:v>
                </c:pt>
                <c:pt idx="3988">
                  <c:v>0.16300604936732205</c:v>
                </c:pt>
                <c:pt idx="3989">
                  <c:v>0.16300604936732205</c:v>
                </c:pt>
                <c:pt idx="3990">
                  <c:v>0.16300604936732205</c:v>
                </c:pt>
                <c:pt idx="3991">
                  <c:v>0.16300604936732205</c:v>
                </c:pt>
                <c:pt idx="3992">
                  <c:v>0.16300604936732205</c:v>
                </c:pt>
                <c:pt idx="3993">
                  <c:v>0.16300604936732205</c:v>
                </c:pt>
                <c:pt idx="3994">
                  <c:v>0.16300604936732205</c:v>
                </c:pt>
                <c:pt idx="3995">
                  <c:v>0.16300604936732205</c:v>
                </c:pt>
                <c:pt idx="3996">
                  <c:v>0.16300604936732205</c:v>
                </c:pt>
                <c:pt idx="3997">
                  <c:v>0.16300604936732205</c:v>
                </c:pt>
                <c:pt idx="3998">
                  <c:v>0.16300604936732205</c:v>
                </c:pt>
                <c:pt idx="3999">
                  <c:v>0.16300604936732205</c:v>
                </c:pt>
                <c:pt idx="4000">
                  <c:v>0.16300604936732205</c:v>
                </c:pt>
                <c:pt idx="4001">
                  <c:v>0.16300604936732205</c:v>
                </c:pt>
                <c:pt idx="4002">
                  <c:v>0.16300604936732205</c:v>
                </c:pt>
                <c:pt idx="4003">
                  <c:v>0.16300604936732205</c:v>
                </c:pt>
                <c:pt idx="4004">
                  <c:v>0.16300604936732205</c:v>
                </c:pt>
                <c:pt idx="4005">
                  <c:v>0.16300604936732205</c:v>
                </c:pt>
                <c:pt idx="4006">
                  <c:v>0.16300604936732205</c:v>
                </c:pt>
                <c:pt idx="4007">
                  <c:v>0.16300604936732205</c:v>
                </c:pt>
                <c:pt idx="4008">
                  <c:v>0.16300604936732205</c:v>
                </c:pt>
                <c:pt idx="4009">
                  <c:v>0.16300604936732205</c:v>
                </c:pt>
                <c:pt idx="4010">
                  <c:v>0.16300604936732205</c:v>
                </c:pt>
                <c:pt idx="4011">
                  <c:v>0.16300604936732205</c:v>
                </c:pt>
                <c:pt idx="4012">
                  <c:v>0.16300604936732205</c:v>
                </c:pt>
                <c:pt idx="4013">
                  <c:v>0.16300604936732205</c:v>
                </c:pt>
                <c:pt idx="4014">
                  <c:v>0.16300604936732205</c:v>
                </c:pt>
                <c:pt idx="4015">
                  <c:v>0.16300604936732205</c:v>
                </c:pt>
                <c:pt idx="4016">
                  <c:v>0.16300604936732205</c:v>
                </c:pt>
                <c:pt idx="4017">
                  <c:v>0.16300604936732205</c:v>
                </c:pt>
                <c:pt idx="4018">
                  <c:v>0.16300604936732205</c:v>
                </c:pt>
                <c:pt idx="4019">
                  <c:v>0.16300604936732205</c:v>
                </c:pt>
                <c:pt idx="4020">
                  <c:v>0.16300604936732205</c:v>
                </c:pt>
                <c:pt idx="4021">
                  <c:v>0.16300604936732205</c:v>
                </c:pt>
                <c:pt idx="4022">
                  <c:v>0.16300604936732205</c:v>
                </c:pt>
                <c:pt idx="4023">
                  <c:v>0.16300604936732205</c:v>
                </c:pt>
                <c:pt idx="4024">
                  <c:v>0.16300604936732205</c:v>
                </c:pt>
                <c:pt idx="4025">
                  <c:v>0.16300604936732205</c:v>
                </c:pt>
                <c:pt idx="4026">
                  <c:v>0.16300604936732205</c:v>
                </c:pt>
                <c:pt idx="4027">
                  <c:v>0.16300604936732205</c:v>
                </c:pt>
                <c:pt idx="4028">
                  <c:v>0.16300604936732205</c:v>
                </c:pt>
                <c:pt idx="4029">
                  <c:v>0.16300604936732205</c:v>
                </c:pt>
                <c:pt idx="4030">
                  <c:v>0.16300604936732205</c:v>
                </c:pt>
                <c:pt idx="4031">
                  <c:v>0.16300604936732205</c:v>
                </c:pt>
                <c:pt idx="4032">
                  <c:v>0.16300604936732205</c:v>
                </c:pt>
                <c:pt idx="4033">
                  <c:v>0.16300604936732205</c:v>
                </c:pt>
                <c:pt idx="4034">
                  <c:v>0.16300604936732205</c:v>
                </c:pt>
                <c:pt idx="4035">
                  <c:v>0.16300604936732205</c:v>
                </c:pt>
                <c:pt idx="4036">
                  <c:v>0.16300604936732205</c:v>
                </c:pt>
                <c:pt idx="4037">
                  <c:v>0.16300604936732205</c:v>
                </c:pt>
                <c:pt idx="4038">
                  <c:v>0.16300604936732205</c:v>
                </c:pt>
                <c:pt idx="4039">
                  <c:v>0.16300604936732205</c:v>
                </c:pt>
                <c:pt idx="4040">
                  <c:v>0.16300604936732205</c:v>
                </c:pt>
                <c:pt idx="4041">
                  <c:v>0.16300604936732205</c:v>
                </c:pt>
                <c:pt idx="4042">
                  <c:v>0.16300604936732205</c:v>
                </c:pt>
                <c:pt idx="4043">
                  <c:v>0.16300604936732205</c:v>
                </c:pt>
                <c:pt idx="4044">
                  <c:v>0.16300604936732205</c:v>
                </c:pt>
                <c:pt idx="4045">
                  <c:v>0.16300604936732205</c:v>
                </c:pt>
                <c:pt idx="4046">
                  <c:v>0.16300604936732205</c:v>
                </c:pt>
                <c:pt idx="4047">
                  <c:v>0.16300604936732205</c:v>
                </c:pt>
                <c:pt idx="4048">
                  <c:v>0.16300604936732205</c:v>
                </c:pt>
                <c:pt idx="4049">
                  <c:v>0.16300604936732205</c:v>
                </c:pt>
                <c:pt idx="4050">
                  <c:v>0.16300604936732205</c:v>
                </c:pt>
                <c:pt idx="4051">
                  <c:v>0.16300604936732205</c:v>
                </c:pt>
                <c:pt idx="4052">
                  <c:v>0.16300604936732205</c:v>
                </c:pt>
                <c:pt idx="4053">
                  <c:v>0.16300604936732205</c:v>
                </c:pt>
                <c:pt idx="4054">
                  <c:v>0.16300604936732205</c:v>
                </c:pt>
                <c:pt idx="4055">
                  <c:v>0.16300604936732205</c:v>
                </c:pt>
                <c:pt idx="4056">
                  <c:v>0.16300604936732205</c:v>
                </c:pt>
                <c:pt idx="4057">
                  <c:v>0.16300604936732205</c:v>
                </c:pt>
                <c:pt idx="4058">
                  <c:v>0.16300604936732205</c:v>
                </c:pt>
                <c:pt idx="4059">
                  <c:v>0.16300604936732205</c:v>
                </c:pt>
                <c:pt idx="4060">
                  <c:v>0.16300604936732205</c:v>
                </c:pt>
                <c:pt idx="4061">
                  <c:v>0.16300604936732205</c:v>
                </c:pt>
                <c:pt idx="4062">
                  <c:v>0.16300604936732205</c:v>
                </c:pt>
                <c:pt idx="4063">
                  <c:v>0.16300604936732205</c:v>
                </c:pt>
                <c:pt idx="4064">
                  <c:v>0.16300604936732205</c:v>
                </c:pt>
                <c:pt idx="4065">
                  <c:v>0.16300604936732205</c:v>
                </c:pt>
                <c:pt idx="4066">
                  <c:v>0.16300604936732205</c:v>
                </c:pt>
                <c:pt idx="4067">
                  <c:v>0.16300604936732205</c:v>
                </c:pt>
                <c:pt idx="4068">
                  <c:v>0.16300604936732205</c:v>
                </c:pt>
                <c:pt idx="4069">
                  <c:v>0.16300604936732205</c:v>
                </c:pt>
                <c:pt idx="4070">
                  <c:v>0.16300604936732205</c:v>
                </c:pt>
                <c:pt idx="4071">
                  <c:v>0.16300604936732205</c:v>
                </c:pt>
                <c:pt idx="4072">
                  <c:v>0.16300604936732205</c:v>
                </c:pt>
                <c:pt idx="4073">
                  <c:v>0.16300604936732205</c:v>
                </c:pt>
                <c:pt idx="4074">
                  <c:v>0.16300604936732205</c:v>
                </c:pt>
                <c:pt idx="4075">
                  <c:v>0.16300604936732205</c:v>
                </c:pt>
                <c:pt idx="4076">
                  <c:v>0.16300604936732205</c:v>
                </c:pt>
                <c:pt idx="4077">
                  <c:v>0.16300604936732205</c:v>
                </c:pt>
                <c:pt idx="4078">
                  <c:v>0.16300604936732205</c:v>
                </c:pt>
                <c:pt idx="4079">
                  <c:v>0.16300604936732205</c:v>
                </c:pt>
                <c:pt idx="4080">
                  <c:v>0.16300604936732205</c:v>
                </c:pt>
                <c:pt idx="4081">
                  <c:v>0.16300604936732205</c:v>
                </c:pt>
                <c:pt idx="4082">
                  <c:v>0.16300604936732205</c:v>
                </c:pt>
                <c:pt idx="4083">
                  <c:v>0.16300604936732205</c:v>
                </c:pt>
                <c:pt idx="4084">
                  <c:v>0.16300604936732205</c:v>
                </c:pt>
                <c:pt idx="4085">
                  <c:v>0.16300604936732205</c:v>
                </c:pt>
                <c:pt idx="4086">
                  <c:v>0.16300604936732205</c:v>
                </c:pt>
                <c:pt idx="4087">
                  <c:v>0.16300604936732205</c:v>
                </c:pt>
                <c:pt idx="4088">
                  <c:v>0.16300604936732205</c:v>
                </c:pt>
                <c:pt idx="4089">
                  <c:v>0.16300604936732205</c:v>
                </c:pt>
                <c:pt idx="4090">
                  <c:v>0.16300604936732205</c:v>
                </c:pt>
                <c:pt idx="4091">
                  <c:v>0.16300604936732205</c:v>
                </c:pt>
                <c:pt idx="4092">
                  <c:v>0.16300604936732205</c:v>
                </c:pt>
                <c:pt idx="4093">
                  <c:v>0.16300604936732205</c:v>
                </c:pt>
                <c:pt idx="4094">
                  <c:v>0.16300604936732205</c:v>
                </c:pt>
                <c:pt idx="4095">
                  <c:v>0.16300604936732205</c:v>
                </c:pt>
                <c:pt idx="4096">
                  <c:v>0.16300604936732205</c:v>
                </c:pt>
                <c:pt idx="4097">
                  <c:v>0.16300604936732205</c:v>
                </c:pt>
                <c:pt idx="4098">
                  <c:v>0.16300604936732205</c:v>
                </c:pt>
                <c:pt idx="4099">
                  <c:v>0.16300604936732205</c:v>
                </c:pt>
                <c:pt idx="4100">
                  <c:v>0.16300604936732205</c:v>
                </c:pt>
                <c:pt idx="4101">
                  <c:v>0.16300604936732205</c:v>
                </c:pt>
                <c:pt idx="4102">
                  <c:v>0.16300604936732205</c:v>
                </c:pt>
                <c:pt idx="4103">
                  <c:v>0.16300604936732205</c:v>
                </c:pt>
                <c:pt idx="4104">
                  <c:v>0.16300604936732205</c:v>
                </c:pt>
                <c:pt idx="4105">
                  <c:v>0.16300604936732205</c:v>
                </c:pt>
                <c:pt idx="4106">
                  <c:v>0.16300604936732205</c:v>
                </c:pt>
                <c:pt idx="4107">
                  <c:v>0.16300604936732205</c:v>
                </c:pt>
                <c:pt idx="4108">
                  <c:v>0.16300604936732205</c:v>
                </c:pt>
                <c:pt idx="4109">
                  <c:v>0.16300604936732205</c:v>
                </c:pt>
                <c:pt idx="4110">
                  <c:v>0.16300604936732205</c:v>
                </c:pt>
                <c:pt idx="4111">
                  <c:v>0.16300604936732205</c:v>
                </c:pt>
                <c:pt idx="4112">
                  <c:v>0.16300604936732205</c:v>
                </c:pt>
                <c:pt idx="4113">
                  <c:v>0.16300604936732205</c:v>
                </c:pt>
                <c:pt idx="4114">
                  <c:v>0.16300604936732205</c:v>
                </c:pt>
                <c:pt idx="4115">
                  <c:v>0.16300604936732205</c:v>
                </c:pt>
                <c:pt idx="4116">
                  <c:v>0.16300604936732205</c:v>
                </c:pt>
                <c:pt idx="4117">
                  <c:v>0.16300604936732205</c:v>
                </c:pt>
                <c:pt idx="4118">
                  <c:v>0.16300604936732205</c:v>
                </c:pt>
                <c:pt idx="4119">
                  <c:v>0.16300604936732205</c:v>
                </c:pt>
                <c:pt idx="4120">
                  <c:v>0.16300604936732205</c:v>
                </c:pt>
                <c:pt idx="4121">
                  <c:v>0.16300604936732205</c:v>
                </c:pt>
                <c:pt idx="4122">
                  <c:v>0.16300604936732205</c:v>
                </c:pt>
                <c:pt idx="4123">
                  <c:v>0.16300604936732205</c:v>
                </c:pt>
                <c:pt idx="4124">
                  <c:v>0.16300604936732205</c:v>
                </c:pt>
                <c:pt idx="4125">
                  <c:v>0.16300604936732205</c:v>
                </c:pt>
                <c:pt idx="4126">
                  <c:v>0.16300604936732205</c:v>
                </c:pt>
                <c:pt idx="4127">
                  <c:v>0.16300604936732205</c:v>
                </c:pt>
                <c:pt idx="4128">
                  <c:v>0.16300604936732205</c:v>
                </c:pt>
                <c:pt idx="4129">
                  <c:v>0.16300604936732205</c:v>
                </c:pt>
                <c:pt idx="4130">
                  <c:v>0.16300604936732205</c:v>
                </c:pt>
                <c:pt idx="4131">
                  <c:v>0.16300604936732205</c:v>
                </c:pt>
                <c:pt idx="4132">
                  <c:v>0.16300604936732205</c:v>
                </c:pt>
                <c:pt idx="4133">
                  <c:v>0.16300604936732205</c:v>
                </c:pt>
                <c:pt idx="4134">
                  <c:v>0.16300604936732205</c:v>
                </c:pt>
                <c:pt idx="4135">
                  <c:v>0.16300604936732205</c:v>
                </c:pt>
                <c:pt idx="4136">
                  <c:v>0.16300604936732205</c:v>
                </c:pt>
                <c:pt idx="4137">
                  <c:v>0.16300604936732205</c:v>
                </c:pt>
                <c:pt idx="4138">
                  <c:v>0.16300604936732205</c:v>
                </c:pt>
                <c:pt idx="4139">
                  <c:v>0.16300604936732205</c:v>
                </c:pt>
                <c:pt idx="4140">
                  <c:v>0.16300604936732205</c:v>
                </c:pt>
                <c:pt idx="4141">
                  <c:v>0.16300604936732205</c:v>
                </c:pt>
                <c:pt idx="4142">
                  <c:v>0.16300604936732205</c:v>
                </c:pt>
                <c:pt idx="4143">
                  <c:v>0.12170101045424614</c:v>
                </c:pt>
                <c:pt idx="4144">
                  <c:v>0.12170101045424614</c:v>
                </c:pt>
                <c:pt idx="4145">
                  <c:v>0.12170101045424614</c:v>
                </c:pt>
                <c:pt idx="4146">
                  <c:v>0.12170101045424614</c:v>
                </c:pt>
                <c:pt idx="4147">
                  <c:v>0.12170101045424614</c:v>
                </c:pt>
                <c:pt idx="4148">
                  <c:v>0.12170101045424614</c:v>
                </c:pt>
                <c:pt idx="4149">
                  <c:v>0.12170101045424614</c:v>
                </c:pt>
                <c:pt idx="4150">
                  <c:v>0.12170101045424614</c:v>
                </c:pt>
                <c:pt idx="4151">
                  <c:v>0.12170101045424614</c:v>
                </c:pt>
                <c:pt idx="4152">
                  <c:v>0.12170101045424614</c:v>
                </c:pt>
                <c:pt idx="4153">
                  <c:v>0.12170101045424614</c:v>
                </c:pt>
                <c:pt idx="4154">
                  <c:v>0.12170101045424614</c:v>
                </c:pt>
                <c:pt idx="4155">
                  <c:v>0.12170101045424614</c:v>
                </c:pt>
                <c:pt idx="4156">
                  <c:v>0.12170101045424614</c:v>
                </c:pt>
                <c:pt idx="4157">
                  <c:v>0.12170101045424614</c:v>
                </c:pt>
                <c:pt idx="4158">
                  <c:v>0.12170101045424614</c:v>
                </c:pt>
                <c:pt idx="4159">
                  <c:v>0.12170101045424614</c:v>
                </c:pt>
                <c:pt idx="4160">
                  <c:v>0.12170101045424614</c:v>
                </c:pt>
                <c:pt idx="4161">
                  <c:v>0.12170101045424614</c:v>
                </c:pt>
                <c:pt idx="4162">
                  <c:v>0.12170101045424614</c:v>
                </c:pt>
                <c:pt idx="4163">
                  <c:v>0.12170101045424614</c:v>
                </c:pt>
                <c:pt idx="4164">
                  <c:v>0.12170101045424614</c:v>
                </c:pt>
                <c:pt idx="4165">
                  <c:v>0.12170101045424614</c:v>
                </c:pt>
                <c:pt idx="4166">
                  <c:v>0.12170101045424614</c:v>
                </c:pt>
                <c:pt idx="4167">
                  <c:v>0.12170101045424614</c:v>
                </c:pt>
                <c:pt idx="4168">
                  <c:v>0.12170101045424614</c:v>
                </c:pt>
                <c:pt idx="4169">
                  <c:v>0.12170101045424614</c:v>
                </c:pt>
                <c:pt idx="4170">
                  <c:v>0.12170101045424614</c:v>
                </c:pt>
                <c:pt idx="4171">
                  <c:v>0.12170101045424614</c:v>
                </c:pt>
                <c:pt idx="4172">
                  <c:v>0.12170101045424614</c:v>
                </c:pt>
                <c:pt idx="4173">
                  <c:v>0.12170101045424614</c:v>
                </c:pt>
                <c:pt idx="4174">
                  <c:v>0.12170101045424614</c:v>
                </c:pt>
                <c:pt idx="4175">
                  <c:v>0.12170101045424614</c:v>
                </c:pt>
                <c:pt idx="4176">
                  <c:v>0.12170101045424614</c:v>
                </c:pt>
                <c:pt idx="4177">
                  <c:v>0.12170101045424614</c:v>
                </c:pt>
                <c:pt idx="4178">
                  <c:v>0.12170101045424614</c:v>
                </c:pt>
                <c:pt idx="4179">
                  <c:v>0.12170101045424614</c:v>
                </c:pt>
                <c:pt idx="4180">
                  <c:v>0.12170101045424614</c:v>
                </c:pt>
                <c:pt idx="4181">
                  <c:v>0.12170101045424614</c:v>
                </c:pt>
                <c:pt idx="4182">
                  <c:v>0.12170101045424614</c:v>
                </c:pt>
                <c:pt idx="4183">
                  <c:v>0.12170101045424614</c:v>
                </c:pt>
                <c:pt idx="4184">
                  <c:v>0.12170101045424614</c:v>
                </c:pt>
                <c:pt idx="4185">
                  <c:v>0.12170101045424614</c:v>
                </c:pt>
                <c:pt idx="4186">
                  <c:v>0.12170101045424614</c:v>
                </c:pt>
                <c:pt idx="4187">
                  <c:v>0.12170101045424614</c:v>
                </c:pt>
                <c:pt idx="4188">
                  <c:v>0.12170101045424614</c:v>
                </c:pt>
                <c:pt idx="4189">
                  <c:v>0.12170101045424614</c:v>
                </c:pt>
                <c:pt idx="4190">
                  <c:v>0.12170101045424614</c:v>
                </c:pt>
                <c:pt idx="4191">
                  <c:v>0.12170101045424614</c:v>
                </c:pt>
                <c:pt idx="4192">
                  <c:v>0.12170101045424614</c:v>
                </c:pt>
                <c:pt idx="4193">
                  <c:v>0.12170101045424614</c:v>
                </c:pt>
                <c:pt idx="4194">
                  <c:v>0.12170101045424614</c:v>
                </c:pt>
                <c:pt idx="4195">
                  <c:v>0.12170101045424614</c:v>
                </c:pt>
                <c:pt idx="4196">
                  <c:v>0.12170101045424614</c:v>
                </c:pt>
                <c:pt idx="4197">
                  <c:v>0.12170101045424614</c:v>
                </c:pt>
                <c:pt idx="4198">
                  <c:v>0.12170101045424614</c:v>
                </c:pt>
                <c:pt idx="4199">
                  <c:v>0.12170101045424614</c:v>
                </c:pt>
                <c:pt idx="4200">
                  <c:v>0.12170101045424614</c:v>
                </c:pt>
                <c:pt idx="4201">
                  <c:v>0.12170101045424614</c:v>
                </c:pt>
                <c:pt idx="4202">
                  <c:v>0.12170101045424614</c:v>
                </c:pt>
                <c:pt idx="4203">
                  <c:v>0.12170101045424614</c:v>
                </c:pt>
                <c:pt idx="4204">
                  <c:v>0.12170101045424614</c:v>
                </c:pt>
                <c:pt idx="4205">
                  <c:v>0.12170101045424614</c:v>
                </c:pt>
                <c:pt idx="4206">
                  <c:v>0.12170101045424614</c:v>
                </c:pt>
                <c:pt idx="4207">
                  <c:v>0.12170101045424614</c:v>
                </c:pt>
                <c:pt idx="4208">
                  <c:v>0.12170101045424614</c:v>
                </c:pt>
                <c:pt idx="4209">
                  <c:v>0.12170101045424614</c:v>
                </c:pt>
                <c:pt idx="4210">
                  <c:v>0.12170101045424614</c:v>
                </c:pt>
                <c:pt idx="4211">
                  <c:v>0.12170101045424614</c:v>
                </c:pt>
                <c:pt idx="4212">
                  <c:v>0.12170101045424614</c:v>
                </c:pt>
                <c:pt idx="4213">
                  <c:v>0.12170101045424614</c:v>
                </c:pt>
                <c:pt idx="4214">
                  <c:v>0.12170101045424614</c:v>
                </c:pt>
                <c:pt idx="4215">
                  <c:v>0.12170101045424614</c:v>
                </c:pt>
                <c:pt idx="4216">
                  <c:v>0.12170101045424614</c:v>
                </c:pt>
                <c:pt idx="4217">
                  <c:v>0.12170101045424614</c:v>
                </c:pt>
                <c:pt idx="4218">
                  <c:v>0.12170101045424614</c:v>
                </c:pt>
                <c:pt idx="4219">
                  <c:v>0.12170101045424614</c:v>
                </c:pt>
                <c:pt idx="4220">
                  <c:v>0.12170101045424614</c:v>
                </c:pt>
                <c:pt idx="4221">
                  <c:v>0.12170101045424614</c:v>
                </c:pt>
                <c:pt idx="4222">
                  <c:v>0.12170101045424614</c:v>
                </c:pt>
                <c:pt idx="4223">
                  <c:v>0.12170101045424614</c:v>
                </c:pt>
                <c:pt idx="4224">
                  <c:v>0.12170101045424614</c:v>
                </c:pt>
                <c:pt idx="4225">
                  <c:v>0.12170101045424614</c:v>
                </c:pt>
                <c:pt idx="4226">
                  <c:v>0.12170101045424614</c:v>
                </c:pt>
                <c:pt idx="4227">
                  <c:v>0.12170101045424614</c:v>
                </c:pt>
                <c:pt idx="4228">
                  <c:v>0.12170101045424614</c:v>
                </c:pt>
                <c:pt idx="4229">
                  <c:v>0.12170101045424614</c:v>
                </c:pt>
                <c:pt idx="4230">
                  <c:v>0.12170101045424614</c:v>
                </c:pt>
                <c:pt idx="4231">
                  <c:v>0.12170101045424614</c:v>
                </c:pt>
                <c:pt idx="4232">
                  <c:v>0.12170101045424614</c:v>
                </c:pt>
                <c:pt idx="4233">
                  <c:v>0.12170101045424614</c:v>
                </c:pt>
                <c:pt idx="4234">
                  <c:v>0.12170101045424614</c:v>
                </c:pt>
                <c:pt idx="4235">
                  <c:v>0.12170101045424614</c:v>
                </c:pt>
                <c:pt idx="4236">
                  <c:v>0.12170101045424614</c:v>
                </c:pt>
                <c:pt idx="4237">
                  <c:v>0.12170101045424614</c:v>
                </c:pt>
                <c:pt idx="4238">
                  <c:v>0.12170101045424614</c:v>
                </c:pt>
                <c:pt idx="4239">
                  <c:v>0.12170101045424614</c:v>
                </c:pt>
                <c:pt idx="4240">
                  <c:v>0.12170101045424614</c:v>
                </c:pt>
                <c:pt idx="4241">
                  <c:v>0.12170101045424614</c:v>
                </c:pt>
                <c:pt idx="4242">
                  <c:v>0.12170101045424614</c:v>
                </c:pt>
                <c:pt idx="4243">
                  <c:v>0.12170101045424614</c:v>
                </c:pt>
                <c:pt idx="4244">
                  <c:v>0.12170101045424614</c:v>
                </c:pt>
                <c:pt idx="4245">
                  <c:v>0.12170101045424614</c:v>
                </c:pt>
                <c:pt idx="4246">
                  <c:v>0.12170101045424614</c:v>
                </c:pt>
                <c:pt idx="4247">
                  <c:v>0.12170101045424614</c:v>
                </c:pt>
                <c:pt idx="4248">
                  <c:v>0.12170101045424614</c:v>
                </c:pt>
                <c:pt idx="4249">
                  <c:v>0.12170101045424614</c:v>
                </c:pt>
                <c:pt idx="4250">
                  <c:v>0.12170101045424614</c:v>
                </c:pt>
                <c:pt idx="4251">
                  <c:v>0.12170101045424614</c:v>
                </c:pt>
                <c:pt idx="4252">
                  <c:v>0.12170101045424614</c:v>
                </c:pt>
                <c:pt idx="4253">
                  <c:v>0.12170101045424614</c:v>
                </c:pt>
                <c:pt idx="4254">
                  <c:v>0.12170101045424614</c:v>
                </c:pt>
                <c:pt idx="4255">
                  <c:v>0.12170101045424614</c:v>
                </c:pt>
                <c:pt idx="4256">
                  <c:v>0.12170101045424614</c:v>
                </c:pt>
                <c:pt idx="4257">
                  <c:v>0.12170101045424614</c:v>
                </c:pt>
                <c:pt idx="4258">
                  <c:v>0.12170101045424614</c:v>
                </c:pt>
                <c:pt idx="4259">
                  <c:v>0.12170101045424614</c:v>
                </c:pt>
                <c:pt idx="4260">
                  <c:v>0.12170101045424614</c:v>
                </c:pt>
                <c:pt idx="4261">
                  <c:v>0.12170101045424614</c:v>
                </c:pt>
                <c:pt idx="4262">
                  <c:v>0.12170101045424614</c:v>
                </c:pt>
                <c:pt idx="4263">
                  <c:v>0.12170101045424614</c:v>
                </c:pt>
                <c:pt idx="4264">
                  <c:v>0.12170101045424614</c:v>
                </c:pt>
                <c:pt idx="4265">
                  <c:v>0.12170101045424614</c:v>
                </c:pt>
                <c:pt idx="4266">
                  <c:v>0.12170101045424614</c:v>
                </c:pt>
                <c:pt idx="4267">
                  <c:v>0.12170101045424614</c:v>
                </c:pt>
                <c:pt idx="4268">
                  <c:v>0.12170101045424614</c:v>
                </c:pt>
                <c:pt idx="4269">
                  <c:v>0.12170101045424614</c:v>
                </c:pt>
                <c:pt idx="4270">
                  <c:v>0.12170101045424614</c:v>
                </c:pt>
                <c:pt idx="4271">
                  <c:v>0.12170101045424614</c:v>
                </c:pt>
                <c:pt idx="4272">
                  <c:v>0.12170101045424614</c:v>
                </c:pt>
                <c:pt idx="4273">
                  <c:v>0.12170101045424614</c:v>
                </c:pt>
                <c:pt idx="4274">
                  <c:v>0.12170101045424614</c:v>
                </c:pt>
                <c:pt idx="4275">
                  <c:v>0.12170101045424614</c:v>
                </c:pt>
                <c:pt idx="4276">
                  <c:v>0.12170101045424614</c:v>
                </c:pt>
                <c:pt idx="4277">
                  <c:v>0.12170101045424614</c:v>
                </c:pt>
                <c:pt idx="4278">
                  <c:v>0.12170101045424614</c:v>
                </c:pt>
                <c:pt idx="4279">
                  <c:v>0.12170101045424614</c:v>
                </c:pt>
                <c:pt idx="4280">
                  <c:v>0.12170101045424614</c:v>
                </c:pt>
                <c:pt idx="4281">
                  <c:v>0.12170101045424614</c:v>
                </c:pt>
                <c:pt idx="4282">
                  <c:v>0.12170101045424614</c:v>
                </c:pt>
                <c:pt idx="4283">
                  <c:v>0.12170101045424614</c:v>
                </c:pt>
                <c:pt idx="4284">
                  <c:v>0.12170101045424614</c:v>
                </c:pt>
                <c:pt idx="4285">
                  <c:v>0.12170101045424614</c:v>
                </c:pt>
                <c:pt idx="4286">
                  <c:v>0.12170101045424614</c:v>
                </c:pt>
                <c:pt idx="4287">
                  <c:v>0.12170101045424614</c:v>
                </c:pt>
                <c:pt idx="4288">
                  <c:v>0.12170101045424614</c:v>
                </c:pt>
                <c:pt idx="4289">
                  <c:v>0.12170101045424614</c:v>
                </c:pt>
                <c:pt idx="4290">
                  <c:v>0.12170101045424614</c:v>
                </c:pt>
                <c:pt idx="4291">
                  <c:v>0.12170101045424614</c:v>
                </c:pt>
                <c:pt idx="4292">
                  <c:v>0.12170101045424614</c:v>
                </c:pt>
                <c:pt idx="4293">
                  <c:v>0.12170101045424614</c:v>
                </c:pt>
                <c:pt idx="4294">
                  <c:v>0.12170101045424614</c:v>
                </c:pt>
                <c:pt idx="4295">
                  <c:v>0.12170101045424614</c:v>
                </c:pt>
                <c:pt idx="4296">
                  <c:v>0.12170101045424614</c:v>
                </c:pt>
                <c:pt idx="4297">
                  <c:v>0.12170101045424614</c:v>
                </c:pt>
                <c:pt idx="4298">
                  <c:v>0.12170101045424614</c:v>
                </c:pt>
                <c:pt idx="4299">
                  <c:v>0.12170101045424614</c:v>
                </c:pt>
                <c:pt idx="4300">
                  <c:v>0.12170101045424614</c:v>
                </c:pt>
                <c:pt idx="4301">
                  <c:v>0.12170101045424614</c:v>
                </c:pt>
                <c:pt idx="4302">
                  <c:v>0.12170101045424614</c:v>
                </c:pt>
                <c:pt idx="4303">
                  <c:v>0.12170101045424614</c:v>
                </c:pt>
                <c:pt idx="4304">
                  <c:v>0.12170101045424614</c:v>
                </c:pt>
                <c:pt idx="4305">
                  <c:v>0.12170101045424614</c:v>
                </c:pt>
                <c:pt idx="4306">
                  <c:v>0.12170101045424614</c:v>
                </c:pt>
                <c:pt idx="4307">
                  <c:v>0.12170101045424614</c:v>
                </c:pt>
                <c:pt idx="4308">
                  <c:v>0.12170101045424614</c:v>
                </c:pt>
                <c:pt idx="4309">
                  <c:v>0.12170101045424614</c:v>
                </c:pt>
                <c:pt idx="4310">
                  <c:v>0.12170101045424614</c:v>
                </c:pt>
                <c:pt idx="4311">
                  <c:v>0.12170101045424614</c:v>
                </c:pt>
                <c:pt idx="4312">
                  <c:v>0.12170101045424614</c:v>
                </c:pt>
                <c:pt idx="4313">
                  <c:v>0.12170101045424614</c:v>
                </c:pt>
                <c:pt idx="4314">
                  <c:v>0.12170101045424614</c:v>
                </c:pt>
                <c:pt idx="4315">
                  <c:v>0.12170101045424614</c:v>
                </c:pt>
                <c:pt idx="4316">
                  <c:v>0.12170101045424614</c:v>
                </c:pt>
                <c:pt idx="4317">
                  <c:v>0.12170101045424614</c:v>
                </c:pt>
                <c:pt idx="4318">
                  <c:v>0.12170101045424614</c:v>
                </c:pt>
                <c:pt idx="4319">
                  <c:v>0.12170101045424614</c:v>
                </c:pt>
                <c:pt idx="4320">
                  <c:v>0.12170101045424614</c:v>
                </c:pt>
                <c:pt idx="4321">
                  <c:v>0.12170101045424614</c:v>
                </c:pt>
                <c:pt idx="4322">
                  <c:v>0.12170101045424614</c:v>
                </c:pt>
                <c:pt idx="4323">
                  <c:v>0.12170101045424614</c:v>
                </c:pt>
                <c:pt idx="4324">
                  <c:v>0.12170101045424614</c:v>
                </c:pt>
                <c:pt idx="4325">
                  <c:v>0.12170101045424614</c:v>
                </c:pt>
                <c:pt idx="4326">
                  <c:v>0.12170101045424614</c:v>
                </c:pt>
                <c:pt idx="4327">
                  <c:v>0.12170101045424614</c:v>
                </c:pt>
                <c:pt idx="4328">
                  <c:v>0.12170101045424614</c:v>
                </c:pt>
                <c:pt idx="4329">
                  <c:v>0.12170101045424614</c:v>
                </c:pt>
                <c:pt idx="4330">
                  <c:v>0.12170101045424614</c:v>
                </c:pt>
                <c:pt idx="4331">
                  <c:v>0.12170101045424614</c:v>
                </c:pt>
                <c:pt idx="4332">
                  <c:v>0.12170101045424614</c:v>
                </c:pt>
                <c:pt idx="4333">
                  <c:v>0.12170101045424614</c:v>
                </c:pt>
                <c:pt idx="4334">
                  <c:v>0.12170101045424614</c:v>
                </c:pt>
                <c:pt idx="4335">
                  <c:v>0.12170101045424614</c:v>
                </c:pt>
                <c:pt idx="4336">
                  <c:v>0.12170101045424614</c:v>
                </c:pt>
                <c:pt idx="4337">
                  <c:v>0.12170101045424614</c:v>
                </c:pt>
                <c:pt idx="4338">
                  <c:v>0.12170101045424614</c:v>
                </c:pt>
                <c:pt idx="4339">
                  <c:v>0.12170101045424614</c:v>
                </c:pt>
                <c:pt idx="4340">
                  <c:v>0.12170101045424614</c:v>
                </c:pt>
                <c:pt idx="4341">
                  <c:v>0.12170101045424614</c:v>
                </c:pt>
                <c:pt idx="4342">
                  <c:v>0.12170101045424614</c:v>
                </c:pt>
                <c:pt idx="4343">
                  <c:v>0.12170101045424614</c:v>
                </c:pt>
                <c:pt idx="4344">
                  <c:v>0.12170101045424614</c:v>
                </c:pt>
                <c:pt idx="4345">
                  <c:v>0.12170101045424614</c:v>
                </c:pt>
                <c:pt idx="4346">
                  <c:v>0.12170101045424614</c:v>
                </c:pt>
                <c:pt idx="4347">
                  <c:v>0.12170101045424614</c:v>
                </c:pt>
                <c:pt idx="4348">
                  <c:v>0.12170101045424614</c:v>
                </c:pt>
                <c:pt idx="4349">
                  <c:v>0.12170101045424614</c:v>
                </c:pt>
                <c:pt idx="4350">
                  <c:v>0.12170101045424614</c:v>
                </c:pt>
                <c:pt idx="4351">
                  <c:v>0.12170101045424614</c:v>
                </c:pt>
                <c:pt idx="4352">
                  <c:v>0.12170101045424614</c:v>
                </c:pt>
                <c:pt idx="4353">
                  <c:v>0.12170101045424614</c:v>
                </c:pt>
                <c:pt idx="4354">
                  <c:v>0.12170101045424614</c:v>
                </c:pt>
                <c:pt idx="4355">
                  <c:v>0.12170101045424614</c:v>
                </c:pt>
                <c:pt idx="4356">
                  <c:v>0.12170101045424614</c:v>
                </c:pt>
                <c:pt idx="4357">
                  <c:v>0.12170101045424614</c:v>
                </c:pt>
                <c:pt idx="4358">
                  <c:v>0.12170101045424614</c:v>
                </c:pt>
                <c:pt idx="4359">
                  <c:v>0.12170101045424614</c:v>
                </c:pt>
                <c:pt idx="4360">
                  <c:v>0.12170101045424614</c:v>
                </c:pt>
                <c:pt idx="4361">
                  <c:v>0.12170101045424614</c:v>
                </c:pt>
                <c:pt idx="4362">
                  <c:v>0.12170101045424614</c:v>
                </c:pt>
                <c:pt idx="4363">
                  <c:v>0.12170101045424614</c:v>
                </c:pt>
                <c:pt idx="4364">
                  <c:v>0.12170101045424614</c:v>
                </c:pt>
                <c:pt idx="4365">
                  <c:v>0.12170101045424614</c:v>
                </c:pt>
                <c:pt idx="4366">
                  <c:v>0.12170101045424614</c:v>
                </c:pt>
                <c:pt idx="4367">
                  <c:v>0.12170101045424614</c:v>
                </c:pt>
                <c:pt idx="4368">
                  <c:v>0.12170101045424614</c:v>
                </c:pt>
                <c:pt idx="4369">
                  <c:v>0.12170101045424614</c:v>
                </c:pt>
                <c:pt idx="4370">
                  <c:v>0.12170101045424614</c:v>
                </c:pt>
                <c:pt idx="4371">
                  <c:v>0.12170101045424614</c:v>
                </c:pt>
                <c:pt idx="4372">
                  <c:v>0.12170101045424614</c:v>
                </c:pt>
                <c:pt idx="4373">
                  <c:v>0.12170101045424614</c:v>
                </c:pt>
                <c:pt idx="4374">
                  <c:v>0.12170101045424614</c:v>
                </c:pt>
                <c:pt idx="4375">
                  <c:v>0.12170101045424614</c:v>
                </c:pt>
                <c:pt idx="4376">
                  <c:v>0.12170101045424614</c:v>
                </c:pt>
                <c:pt idx="4377">
                  <c:v>0.12170101045424614</c:v>
                </c:pt>
                <c:pt idx="4378">
                  <c:v>0.12170101045424614</c:v>
                </c:pt>
                <c:pt idx="4379">
                  <c:v>0.12170101045424614</c:v>
                </c:pt>
                <c:pt idx="4380">
                  <c:v>0.12170101045424614</c:v>
                </c:pt>
                <c:pt idx="4381">
                  <c:v>0.12170101045424614</c:v>
                </c:pt>
                <c:pt idx="4382">
                  <c:v>0.12170101045424614</c:v>
                </c:pt>
                <c:pt idx="4383">
                  <c:v>0.12170101045424614</c:v>
                </c:pt>
                <c:pt idx="4384">
                  <c:v>0.12170101045424614</c:v>
                </c:pt>
                <c:pt idx="4385">
                  <c:v>0.12170101045424614</c:v>
                </c:pt>
                <c:pt idx="4386">
                  <c:v>0.12170101045424614</c:v>
                </c:pt>
                <c:pt idx="4387">
                  <c:v>0.12170101045424614</c:v>
                </c:pt>
                <c:pt idx="4388">
                  <c:v>0.12170101045424614</c:v>
                </c:pt>
                <c:pt idx="4389">
                  <c:v>0.12170101045424614</c:v>
                </c:pt>
                <c:pt idx="4390">
                  <c:v>0.12170101045424614</c:v>
                </c:pt>
                <c:pt idx="4391">
                  <c:v>0.12170101045424614</c:v>
                </c:pt>
                <c:pt idx="4392">
                  <c:v>0.12170101045424614</c:v>
                </c:pt>
                <c:pt idx="4393">
                  <c:v>0.12170101045424614</c:v>
                </c:pt>
                <c:pt idx="4394">
                  <c:v>0.12170101045424614</c:v>
                </c:pt>
                <c:pt idx="4395">
                  <c:v>0.12170101045424614</c:v>
                </c:pt>
                <c:pt idx="4396">
                  <c:v>0.12170101045424614</c:v>
                </c:pt>
                <c:pt idx="4397">
                  <c:v>0.12170101045424614</c:v>
                </c:pt>
                <c:pt idx="4398">
                  <c:v>0.12170101045424614</c:v>
                </c:pt>
                <c:pt idx="4399">
                  <c:v>0.12170101045424614</c:v>
                </c:pt>
                <c:pt idx="4400">
                  <c:v>0.12170101045424614</c:v>
                </c:pt>
                <c:pt idx="4401">
                  <c:v>0.12170101045424614</c:v>
                </c:pt>
                <c:pt idx="4402">
                  <c:v>0.12170101045424614</c:v>
                </c:pt>
                <c:pt idx="4403">
                  <c:v>0.12170101045424614</c:v>
                </c:pt>
                <c:pt idx="4404">
                  <c:v>0.12170101045424614</c:v>
                </c:pt>
                <c:pt idx="4405">
                  <c:v>0.12170101045424614</c:v>
                </c:pt>
                <c:pt idx="4406">
                  <c:v>0.12170101045424614</c:v>
                </c:pt>
                <c:pt idx="4407">
                  <c:v>0.12170101045424614</c:v>
                </c:pt>
                <c:pt idx="4408">
                  <c:v>0.12170101045424614</c:v>
                </c:pt>
                <c:pt idx="4409">
                  <c:v>0.12170101045424614</c:v>
                </c:pt>
                <c:pt idx="4410">
                  <c:v>0.12170101045424614</c:v>
                </c:pt>
                <c:pt idx="4411">
                  <c:v>0.12170101045424614</c:v>
                </c:pt>
                <c:pt idx="4412">
                  <c:v>0.12170101045424614</c:v>
                </c:pt>
                <c:pt idx="4413">
                  <c:v>0.12170101045424614</c:v>
                </c:pt>
                <c:pt idx="4414">
                  <c:v>0.12170101045424614</c:v>
                </c:pt>
                <c:pt idx="4415">
                  <c:v>0.12170101045424614</c:v>
                </c:pt>
                <c:pt idx="4416">
                  <c:v>0.12170101045424614</c:v>
                </c:pt>
                <c:pt idx="4417">
                  <c:v>0.12170101045424614</c:v>
                </c:pt>
                <c:pt idx="4418">
                  <c:v>0.12170101045424614</c:v>
                </c:pt>
                <c:pt idx="4419">
                  <c:v>0.12170101045424614</c:v>
                </c:pt>
                <c:pt idx="4420">
                  <c:v>0.12170101045424614</c:v>
                </c:pt>
                <c:pt idx="4421">
                  <c:v>0.12170101045424614</c:v>
                </c:pt>
                <c:pt idx="4422">
                  <c:v>0.12170101045424614</c:v>
                </c:pt>
                <c:pt idx="4423">
                  <c:v>0.12170101045424614</c:v>
                </c:pt>
                <c:pt idx="4424">
                  <c:v>0.12170101045424614</c:v>
                </c:pt>
                <c:pt idx="4425">
                  <c:v>0.12170101045424614</c:v>
                </c:pt>
                <c:pt idx="4426">
                  <c:v>0.12170101045424614</c:v>
                </c:pt>
                <c:pt idx="4427">
                  <c:v>0.12170101045424614</c:v>
                </c:pt>
                <c:pt idx="4428">
                  <c:v>0.12170101045424614</c:v>
                </c:pt>
                <c:pt idx="4429">
                  <c:v>0.12170101045424614</c:v>
                </c:pt>
                <c:pt idx="4430">
                  <c:v>0.12170101045424614</c:v>
                </c:pt>
                <c:pt idx="4431">
                  <c:v>0.12170101045424614</c:v>
                </c:pt>
                <c:pt idx="4432">
                  <c:v>0.12170101045424614</c:v>
                </c:pt>
                <c:pt idx="4433">
                  <c:v>0.12170101045424614</c:v>
                </c:pt>
                <c:pt idx="4434">
                  <c:v>0.12170101045424614</c:v>
                </c:pt>
                <c:pt idx="4435">
                  <c:v>0.12170101045424614</c:v>
                </c:pt>
                <c:pt idx="4436">
                  <c:v>0.12170101045424614</c:v>
                </c:pt>
                <c:pt idx="4437">
                  <c:v>0.12170101045424614</c:v>
                </c:pt>
                <c:pt idx="4438">
                  <c:v>0.12170101045424614</c:v>
                </c:pt>
                <c:pt idx="4439">
                  <c:v>0.12170101045424614</c:v>
                </c:pt>
                <c:pt idx="4440">
                  <c:v>0.12170101045424614</c:v>
                </c:pt>
                <c:pt idx="4441">
                  <c:v>0.12170101045424614</c:v>
                </c:pt>
                <c:pt idx="4442">
                  <c:v>0.12170101045424614</c:v>
                </c:pt>
                <c:pt idx="4443">
                  <c:v>0.12170101045424614</c:v>
                </c:pt>
                <c:pt idx="4444">
                  <c:v>0.12170101045424614</c:v>
                </c:pt>
                <c:pt idx="4445">
                  <c:v>0.12170101045424614</c:v>
                </c:pt>
                <c:pt idx="4446">
                  <c:v>0.12170101045424614</c:v>
                </c:pt>
                <c:pt idx="4447">
                  <c:v>0.12170101045424614</c:v>
                </c:pt>
                <c:pt idx="4448">
                  <c:v>0.12170101045424614</c:v>
                </c:pt>
                <c:pt idx="4449">
                  <c:v>0.12170101045424614</c:v>
                </c:pt>
                <c:pt idx="4450">
                  <c:v>0.12170101045424614</c:v>
                </c:pt>
                <c:pt idx="4451">
                  <c:v>0.12170101045424614</c:v>
                </c:pt>
                <c:pt idx="4452">
                  <c:v>0.12170101045424614</c:v>
                </c:pt>
                <c:pt idx="4453">
                  <c:v>0.12170101045424614</c:v>
                </c:pt>
                <c:pt idx="4454">
                  <c:v>0.12170101045424614</c:v>
                </c:pt>
                <c:pt idx="4455">
                  <c:v>0.12170101045424614</c:v>
                </c:pt>
                <c:pt idx="4456">
                  <c:v>0.12170101045424614</c:v>
                </c:pt>
                <c:pt idx="4457">
                  <c:v>0.12170101045424614</c:v>
                </c:pt>
                <c:pt idx="4458">
                  <c:v>0.12170101045424614</c:v>
                </c:pt>
                <c:pt idx="4459">
                  <c:v>0.12170101045424614</c:v>
                </c:pt>
                <c:pt idx="4460">
                  <c:v>0.12170101045424614</c:v>
                </c:pt>
                <c:pt idx="4461">
                  <c:v>0.12170101045424614</c:v>
                </c:pt>
                <c:pt idx="4462">
                  <c:v>0.12170101045424614</c:v>
                </c:pt>
                <c:pt idx="4463">
                  <c:v>0.12170101045424614</c:v>
                </c:pt>
                <c:pt idx="4464">
                  <c:v>0.12170101045424614</c:v>
                </c:pt>
                <c:pt idx="4465">
                  <c:v>0.12170101045424614</c:v>
                </c:pt>
                <c:pt idx="4466">
                  <c:v>0.12170101045424614</c:v>
                </c:pt>
                <c:pt idx="4467">
                  <c:v>0.12170101045424614</c:v>
                </c:pt>
                <c:pt idx="4468">
                  <c:v>0.12170101045424614</c:v>
                </c:pt>
                <c:pt idx="4469">
                  <c:v>0.12170101045424614</c:v>
                </c:pt>
                <c:pt idx="4470">
                  <c:v>0.12170101045424614</c:v>
                </c:pt>
                <c:pt idx="4471">
                  <c:v>0.12170101045424614</c:v>
                </c:pt>
                <c:pt idx="4472">
                  <c:v>0.12170101045424614</c:v>
                </c:pt>
                <c:pt idx="4473">
                  <c:v>0.12170101045424614</c:v>
                </c:pt>
                <c:pt idx="4474">
                  <c:v>0.12170101045424614</c:v>
                </c:pt>
                <c:pt idx="4475">
                  <c:v>0.12170101045424614</c:v>
                </c:pt>
                <c:pt idx="4476">
                  <c:v>0.12170101045424614</c:v>
                </c:pt>
                <c:pt idx="4477">
                  <c:v>0.12170101045424614</c:v>
                </c:pt>
                <c:pt idx="4478">
                  <c:v>0.12170101045424614</c:v>
                </c:pt>
                <c:pt idx="4479">
                  <c:v>0.12170101045424614</c:v>
                </c:pt>
                <c:pt idx="4480">
                  <c:v>0.12170101045424614</c:v>
                </c:pt>
                <c:pt idx="4481">
                  <c:v>0.12170101045424614</c:v>
                </c:pt>
                <c:pt idx="4482">
                  <c:v>0.12170101045424614</c:v>
                </c:pt>
                <c:pt idx="4483">
                  <c:v>0.12170101045424614</c:v>
                </c:pt>
                <c:pt idx="4484">
                  <c:v>0.12170101045424614</c:v>
                </c:pt>
                <c:pt idx="4485">
                  <c:v>0.12170101045424614</c:v>
                </c:pt>
                <c:pt idx="4486">
                  <c:v>0.12170101045424614</c:v>
                </c:pt>
                <c:pt idx="4487">
                  <c:v>0.12170101045424614</c:v>
                </c:pt>
                <c:pt idx="4488">
                  <c:v>0.12170101045424614</c:v>
                </c:pt>
                <c:pt idx="4489">
                  <c:v>0.12170101045424614</c:v>
                </c:pt>
                <c:pt idx="4490">
                  <c:v>0.12170101045424614</c:v>
                </c:pt>
                <c:pt idx="4491">
                  <c:v>0.12170101045424614</c:v>
                </c:pt>
                <c:pt idx="4492">
                  <c:v>0.12170101045424614</c:v>
                </c:pt>
                <c:pt idx="4493">
                  <c:v>0.12170101045424614</c:v>
                </c:pt>
                <c:pt idx="4494">
                  <c:v>0.12170101045424614</c:v>
                </c:pt>
                <c:pt idx="4495">
                  <c:v>0.12170101045424614</c:v>
                </c:pt>
                <c:pt idx="4496">
                  <c:v>0.12170101045424614</c:v>
                </c:pt>
                <c:pt idx="4497">
                  <c:v>0.12170101045424614</c:v>
                </c:pt>
                <c:pt idx="4498">
                  <c:v>0.12170101045424614</c:v>
                </c:pt>
                <c:pt idx="4499">
                  <c:v>0.12170101045424614</c:v>
                </c:pt>
                <c:pt idx="4500">
                  <c:v>0.12170101045424614</c:v>
                </c:pt>
                <c:pt idx="4501">
                  <c:v>0.12170101045424614</c:v>
                </c:pt>
                <c:pt idx="4502">
                  <c:v>0.12170101045424614</c:v>
                </c:pt>
                <c:pt idx="4503">
                  <c:v>0.12170101045424614</c:v>
                </c:pt>
                <c:pt idx="4504">
                  <c:v>0.12170101045424614</c:v>
                </c:pt>
                <c:pt idx="4505">
                  <c:v>0.12170101045424614</c:v>
                </c:pt>
                <c:pt idx="4506">
                  <c:v>0.12170101045424614</c:v>
                </c:pt>
                <c:pt idx="4507">
                  <c:v>0.12170101045424614</c:v>
                </c:pt>
                <c:pt idx="4508">
                  <c:v>0.12170101045424614</c:v>
                </c:pt>
                <c:pt idx="4509">
                  <c:v>0.12170101045424614</c:v>
                </c:pt>
                <c:pt idx="4510">
                  <c:v>0.12170101045424614</c:v>
                </c:pt>
                <c:pt idx="4511">
                  <c:v>0.12170101045424614</c:v>
                </c:pt>
                <c:pt idx="4512">
                  <c:v>0.12170101045424614</c:v>
                </c:pt>
                <c:pt idx="4513">
                  <c:v>0.12170101045424614</c:v>
                </c:pt>
                <c:pt idx="4514">
                  <c:v>0.12170101045424614</c:v>
                </c:pt>
                <c:pt idx="4515">
                  <c:v>0.12170101045424614</c:v>
                </c:pt>
                <c:pt idx="4516">
                  <c:v>0.12170101045424614</c:v>
                </c:pt>
                <c:pt idx="4517">
                  <c:v>0.12170101045424614</c:v>
                </c:pt>
                <c:pt idx="4518">
                  <c:v>0.12170101045424614</c:v>
                </c:pt>
                <c:pt idx="4519">
                  <c:v>0.12170101045424614</c:v>
                </c:pt>
                <c:pt idx="4520">
                  <c:v>0.12170101045424614</c:v>
                </c:pt>
                <c:pt idx="4521">
                  <c:v>0.12170101045424614</c:v>
                </c:pt>
                <c:pt idx="4522">
                  <c:v>0.12170101045424614</c:v>
                </c:pt>
                <c:pt idx="4523">
                  <c:v>0.12170101045424614</c:v>
                </c:pt>
                <c:pt idx="4524">
                  <c:v>0.12170101045424614</c:v>
                </c:pt>
                <c:pt idx="4525">
                  <c:v>0.12170101045424614</c:v>
                </c:pt>
                <c:pt idx="4526">
                  <c:v>0.12170101045424614</c:v>
                </c:pt>
                <c:pt idx="4527">
                  <c:v>0.12170101045424614</c:v>
                </c:pt>
                <c:pt idx="4528">
                  <c:v>0.12170101045424614</c:v>
                </c:pt>
                <c:pt idx="4529">
                  <c:v>0.12170101045424614</c:v>
                </c:pt>
                <c:pt idx="4530">
                  <c:v>0.12170101045424614</c:v>
                </c:pt>
                <c:pt idx="4531">
                  <c:v>0.12170101045424614</c:v>
                </c:pt>
                <c:pt idx="4532">
                  <c:v>0.12170101045424614</c:v>
                </c:pt>
                <c:pt idx="4533">
                  <c:v>0.12170101045424614</c:v>
                </c:pt>
                <c:pt idx="4534">
                  <c:v>0.12170101045424614</c:v>
                </c:pt>
                <c:pt idx="4535">
                  <c:v>0.12170101045424614</c:v>
                </c:pt>
                <c:pt idx="4536">
                  <c:v>0.12170101045424614</c:v>
                </c:pt>
                <c:pt idx="4537">
                  <c:v>0.12170101045424614</c:v>
                </c:pt>
                <c:pt idx="4538">
                  <c:v>0.12170101045424614</c:v>
                </c:pt>
                <c:pt idx="4539">
                  <c:v>0.12170101045424614</c:v>
                </c:pt>
                <c:pt idx="4540">
                  <c:v>0.12170101045424614</c:v>
                </c:pt>
                <c:pt idx="4541">
                  <c:v>0.12170101045424614</c:v>
                </c:pt>
                <c:pt idx="4542">
                  <c:v>0.12170101045424614</c:v>
                </c:pt>
                <c:pt idx="4543">
                  <c:v>0.12170101045424614</c:v>
                </c:pt>
                <c:pt idx="4544">
                  <c:v>0.12170101045424614</c:v>
                </c:pt>
                <c:pt idx="4545">
                  <c:v>0.12170101045424614</c:v>
                </c:pt>
                <c:pt idx="4546">
                  <c:v>0.12170101045424614</c:v>
                </c:pt>
                <c:pt idx="4547">
                  <c:v>0.12170101045424614</c:v>
                </c:pt>
                <c:pt idx="4548">
                  <c:v>0.12170101045424614</c:v>
                </c:pt>
                <c:pt idx="4549">
                  <c:v>0.12170101045424614</c:v>
                </c:pt>
                <c:pt idx="4550">
                  <c:v>0.12170101045424614</c:v>
                </c:pt>
                <c:pt idx="4551">
                  <c:v>0.12170101045424614</c:v>
                </c:pt>
                <c:pt idx="4552">
                  <c:v>0.12170101045424614</c:v>
                </c:pt>
                <c:pt idx="4553">
                  <c:v>0.12170101045424614</c:v>
                </c:pt>
                <c:pt idx="4554">
                  <c:v>0.12170101045424614</c:v>
                </c:pt>
                <c:pt idx="4555">
                  <c:v>0.12170101045424614</c:v>
                </c:pt>
                <c:pt idx="4556">
                  <c:v>0.12170101045424614</c:v>
                </c:pt>
                <c:pt idx="4557">
                  <c:v>0.12170101045424614</c:v>
                </c:pt>
                <c:pt idx="4558">
                  <c:v>0.12170101045424614</c:v>
                </c:pt>
                <c:pt idx="4559">
                  <c:v>0.12170101045424614</c:v>
                </c:pt>
                <c:pt idx="4560">
                  <c:v>0.12170101045424614</c:v>
                </c:pt>
                <c:pt idx="4561">
                  <c:v>0.12170101045424614</c:v>
                </c:pt>
                <c:pt idx="4562">
                  <c:v>0.12170101045424614</c:v>
                </c:pt>
                <c:pt idx="4563">
                  <c:v>0.12170101045424614</c:v>
                </c:pt>
                <c:pt idx="4564">
                  <c:v>0.12170101045424614</c:v>
                </c:pt>
                <c:pt idx="4565">
                  <c:v>0.12170101045424614</c:v>
                </c:pt>
                <c:pt idx="4566">
                  <c:v>0.12170101045424614</c:v>
                </c:pt>
                <c:pt idx="4567">
                  <c:v>0.12170101045424614</c:v>
                </c:pt>
                <c:pt idx="4568">
                  <c:v>0.12170101045424614</c:v>
                </c:pt>
                <c:pt idx="4569">
                  <c:v>0.12170101045424614</c:v>
                </c:pt>
                <c:pt idx="4570">
                  <c:v>0.12170101045424614</c:v>
                </c:pt>
                <c:pt idx="4571">
                  <c:v>0.12170101045424614</c:v>
                </c:pt>
                <c:pt idx="4572">
                  <c:v>0.12170101045424614</c:v>
                </c:pt>
                <c:pt idx="4573">
                  <c:v>0.12170101045424614</c:v>
                </c:pt>
                <c:pt idx="4574">
                  <c:v>0.12170101045424614</c:v>
                </c:pt>
                <c:pt idx="4575">
                  <c:v>0.12170101045424614</c:v>
                </c:pt>
                <c:pt idx="4576">
                  <c:v>0.12170101045424614</c:v>
                </c:pt>
                <c:pt idx="4577">
                  <c:v>0.12170101045424614</c:v>
                </c:pt>
                <c:pt idx="4578">
                  <c:v>0.12170101045424614</c:v>
                </c:pt>
                <c:pt idx="4579">
                  <c:v>0.12170101045424614</c:v>
                </c:pt>
                <c:pt idx="4580">
                  <c:v>0.12170101045424614</c:v>
                </c:pt>
                <c:pt idx="4581">
                  <c:v>0.12170101045424614</c:v>
                </c:pt>
                <c:pt idx="4582">
                  <c:v>0.12170101045424614</c:v>
                </c:pt>
                <c:pt idx="4583">
                  <c:v>0.12170101045424614</c:v>
                </c:pt>
                <c:pt idx="4584">
                  <c:v>0.12170101045424614</c:v>
                </c:pt>
                <c:pt idx="4585">
                  <c:v>0.12170101045424614</c:v>
                </c:pt>
                <c:pt idx="4586">
                  <c:v>0.12170101045424614</c:v>
                </c:pt>
                <c:pt idx="4587">
                  <c:v>0.12170101045424614</c:v>
                </c:pt>
                <c:pt idx="4588">
                  <c:v>0.12170101045424614</c:v>
                </c:pt>
                <c:pt idx="4589">
                  <c:v>0.12170101045424614</c:v>
                </c:pt>
                <c:pt idx="4590">
                  <c:v>0.12170101045424614</c:v>
                </c:pt>
                <c:pt idx="4591">
                  <c:v>0.12170101045424614</c:v>
                </c:pt>
                <c:pt idx="4592">
                  <c:v>0.12170101045424614</c:v>
                </c:pt>
                <c:pt idx="4593">
                  <c:v>0.12170101045424614</c:v>
                </c:pt>
                <c:pt idx="4594">
                  <c:v>0.12170101045424614</c:v>
                </c:pt>
                <c:pt idx="4595">
                  <c:v>0.12170101045424614</c:v>
                </c:pt>
                <c:pt idx="4596">
                  <c:v>0.12170101045424614</c:v>
                </c:pt>
                <c:pt idx="4597">
                  <c:v>0.12170101045424614</c:v>
                </c:pt>
                <c:pt idx="4598">
                  <c:v>0.12170101045424614</c:v>
                </c:pt>
                <c:pt idx="4599">
                  <c:v>0.12170101045424614</c:v>
                </c:pt>
                <c:pt idx="4600">
                  <c:v>0.12170101045424614</c:v>
                </c:pt>
                <c:pt idx="4601">
                  <c:v>0.12170101045424614</c:v>
                </c:pt>
                <c:pt idx="4602">
                  <c:v>0.12170101045424614</c:v>
                </c:pt>
                <c:pt idx="4603">
                  <c:v>0.12170101045424614</c:v>
                </c:pt>
                <c:pt idx="4604">
                  <c:v>0.12170101045424614</c:v>
                </c:pt>
                <c:pt idx="4605">
                  <c:v>0.12170101045424614</c:v>
                </c:pt>
                <c:pt idx="4606">
                  <c:v>0.12170101045424614</c:v>
                </c:pt>
                <c:pt idx="4607">
                  <c:v>0.12170101045424614</c:v>
                </c:pt>
                <c:pt idx="4608">
                  <c:v>0.12170101045424614</c:v>
                </c:pt>
                <c:pt idx="4609">
                  <c:v>0.12170101045424614</c:v>
                </c:pt>
                <c:pt idx="4610">
                  <c:v>0.12170101045424614</c:v>
                </c:pt>
                <c:pt idx="4611">
                  <c:v>0.12170101045424614</c:v>
                </c:pt>
                <c:pt idx="4612">
                  <c:v>0.12170101045424614</c:v>
                </c:pt>
                <c:pt idx="4613">
                  <c:v>0.12170101045424614</c:v>
                </c:pt>
                <c:pt idx="4614">
                  <c:v>0.12170101045424614</c:v>
                </c:pt>
                <c:pt idx="4615">
                  <c:v>0.12170101045424614</c:v>
                </c:pt>
                <c:pt idx="4616">
                  <c:v>0.12170101045424614</c:v>
                </c:pt>
                <c:pt idx="4617">
                  <c:v>0.12170101045424614</c:v>
                </c:pt>
                <c:pt idx="4618">
                  <c:v>0.12170101045424614</c:v>
                </c:pt>
                <c:pt idx="4619">
                  <c:v>0.12170101045424614</c:v>
                </c:pt>
                <c:pt idx="4620">
                  <c:v>0.12170101045424614</c:v>
                </c:pt>
                <c:pt idx="4621">
                  <c:v>0.12170101045424614</c:v>
                </c:pt>
                <c:pt idx="4622">
                  <c:v>0.12170101045424614</c:v>
                </c:pt>
                <c:pt idx="4623">
                  <c:v>0.12170101045424614</c:v>
                </c:pt>
                <c:pt idx="4624">
                  <c:v>0.12170101045424614</c:v>
                </c:pt>
                <c:pt idx="4625">
                  <c:v>0.12170101045424614</c:v>
                </c:pt>
                <c:pt idx="4626">
                  <c:v>0.12170101045424614</c:v>
                </c:pt>
                <c:pt idx="4627">
                  <c:v>0.12170101045424614</c:v>
                </c:pt>
                <c:pt idx="4628">
                  <c:v>0.12170101045424614</c:v>
                </c:pt>
                <c:pt idx="4629">
                  <c:v>0.12170101045424614</c:v>
                </c:pt>
                <c:pt idx="4630">
                  <c:v>0.12170101045424614</c:v>
                </c:pt>
                <c:pt idx="4631">
                  <c:v>0.12170101045424614</c:v>
                </c:pt>
                <c:pt idx="4632">
                  <c:v>0.12170101045424614</c:v>
                </c:pt>
                <c:pt idx="4633">
                  <c:v>0.12170101045424614</c:v>
                </c:pt>
                <c:pt idx="4634">
                  <c:v>0.12170101045424614</c:v>
                </c:pt>
                <c:pt idx="4635">
                  <c:v>0.12170101045424614</c:v>
                </c:pt>
                <c:pt idx="4636">
                  <c:v>0.12170101045424614</c:v>
                </c:pt>
                <c:pt idx="4637">
                  <c:v>0.12170101045424614</c:v>
                </c:pt>
                <c:pt idx="4638">
                  <c:v>0.12170101045424614</c:v>
                </c:pt>
                <c:pt idx="4639">
                  <c:v>0.12170101045424614</c:v>
                </c:pt>
                <c:pt idx="4640">
                  <c:v>0.12170101045424614</c:v>
                </c:pt>
                <c:pt idx="4641">
                  <c:v>0.12170101045424614</c:v>
                </c:pt>
                <c:pt idx="4642">
                  <c:v>0.12170101045424614</c:v>
                </c:pt>
                <c:pt idx="4643">
                  <c:v>0.12170101045424614</c:v>
                </c:pt>
                <c:pt idx="4644">
                  <c:v>0.12170101045424614</c:v>
                </c:pt>
                <c:pt idx="4645">
                  <c:v>0.12170101045424614</c:v>
                </c:pt>
                <c:pt idx="4646">
                  <c:v>0.12170101045424614</c:v>
                </c:pt>
                <c:pt idx="4647">
                  <c:v>0.12170101045424614</c:v>
                </c:pt>
                <c:pt idx="4648">
                  <c:v>0.12170101045424614</c:v>
                </c:pt>
                <c:pt idx="4649">
                  <c:v>0.12170101045424614</c:v>
                </c:pt>
                <c:pt idx="4650">
                  <c:v>0.12170101045424614</c:v>
                </c:pt>
                <c:pt idx="4651">
                  <c:v>0.12170101045424614</c:v>
                </c:pt>
                <c:pt idx="4652">
                  <c:v>0.12170101045424614</c:v>
                </c:pt>
                <c:pt idx="4653">
                  <c:v>0.12170101045424614</c:v>
                </c:pt>
                <c:pt idx="4654">
                  <c:v>0.12170101045424614</c:v>
                </c:pt>
                <c:pt idx="4655">
                  <c:v>0.12170101045424614</c:v>
                </c:pt>
                <c:pt idx="4656">
                  <c:v>0.12170101045424614</c:v>
                </c:pt>
                <c:pt idx="4657">
                  <c:v>0.12170101045424614</c:v>
                </c:pt>
                <c:pt idx="4658">
                  <c:v>0.12170101045424614</c:v>
                </c:pt>
                <c:pt idx="4659">
                  <c:v>0.12170101045424614</c:v>
                </c:pt>
                <c:pt idx="4660">
                  <c:v>0.12170101045424614</c:v>
                </c:pt>
                <c:pt idx="4661">
                  <c:v>0.12170101045424614</c:v>
                </c:pt>
                <c:pt idx="4662">
                  <c:v>0.12170101045424614</c:v>
                </c:pt>
                <c:pt idx="4663">
                  <c:v>0.12170101045424614</c:v>
                </c:pt>
                <c:pt idx="4664">
                  <c:v>0.12170101045424614</c:v>
                </c:pt>
                <c:pt idx="4665">
                  <c:v>0.12170101045424614</c:v>
                </c:pt>
                <c:pt idx="4666">
                  <c:v>0.12170101045424614</c:v>
                </c:pt>
                <c:pt idx="4667">
                  <c:v>0.12170101045424614</c:v>
                </c:pt>
                <c:pt idx="4668">
                  <c:v>0.12170101045424614</c:v>
                </c:pt>
                <c:pt idx="4669">
                  <c:v>0.12170101045424614</c:v>
                </c:pt>
                <c:pt idx="4670">
                  <c:v>0.12170101045424614</c:v>
                </c:pt>
                <c:pt idx="4671">
                  <c:v>0.12170101045424614</c:v>
                </c:pt>
                <c:pt idx="4672">
                  <c:v>0.12170101045424614</c:v>
                </c:pt>
                <c:pt idx="4673">
                  <c:v>0.12170101045424614</c:v>
                </c:pt>
                <c:pt idx="4674">
                  <c:v>0.12170101045424614</c:v>
                </c:pt>
                <c:pt idx="4675">
                  <c:v>0.12170101045424614</c:v>
                </c:pt>
                <c:pt idx="4676">
                  <c:v>0.12170101045424614</c:v>
                </c:pt>
                <c:pt idx="4677">
                  <c:v>0.12170101045424614</c:v>
                </c:pt>
                <c:pt idx="4678">
                  <c:v>0.12170101045424614</c:v>
                </c:pt>
                <c:pt idx="4679">
                  <c:v>0.12170101045424614</c:v>
                </c:pt>
                <c:pt idx="4680">
                  <c:v>0.12170101045424614</c:v>
                </c:pt>
                <c:pt idx="4681">
                  <c:v>0.12170101045424614</c:v>
                </c:pt>
                <c:pt idx="4682">
                  <c:v>0.12170101045424614</c:v>
                </c:pt>
                <c:pt idx="4683">
                  <c:v>0.12170101045424614</c:v>
                </c:pt>
                <c:pt idx="4684">
                  <c:v>0.12170101045424614</c:v>
                </c:pt>
                <c:pt idx="4685">
                  <c:v>0.12170101045424614</c:v>
                </c:pt>
                <c:pt idx="4686">
                  <c:v>0.12170101045424614</c:v>
                </c:pt>
                <c:pt idx="4687">
                  <c:v>0.12170101045424614</c:v>
                </c:pt>
                <c:pt idx="4688">
                  <c:v>0.12170101045424614</c:v>
                </c:pt>
                <c:pt idx="4689">
                  <c:v>0.12170101045424614</c:v>
                </c:pt>
                <c:pt idx="4690">
                  <c:v>0.12170101045424614</c:v>
                </c:pt>
                <c:pt idx="4691">
                  <c:v>0.12170101045424614</c:v>
                </c:pt>
                <c:pt idx="4692">
                  <c:v>0.12170101045424614</c:v>
                </c:pt>
                <c:pt idx="4693">
                  <c:v>0.12170101045424614</c:v>
                </c:pt>
                <c:pt idx="4694">
                  <c:v>0.12170101045424614</c:v>
                </c:pt>
                <c:pt idx="4695">
                  <c:v>0.12170101045424614</c:v>
                </c:pt>
                <c:pt idx="4696">
                  <c:v>0.12170101045424614</c:v>
                </c:pt>
                <c:pt idx="4697">
                  <c:v>0.12170101045424614</c:v>
                </c:pt>
                <c:pt idx="4698">
                  <c:v>0.12170101045424614</c:v>
                </c:pt>
                <c:pt idx="4699">
                  <c:v>0.12170101045424614</c:v>
                </c:pt>
                <c:pt idx="4700">
                  <c:v>0.12170101045424614</c:v>
                </c:pt>
                <c:pt idx="4701">
                  <c:v>0.12170101045424614</c:v>
                </c:pt>
                <c:pt idx="4702">
                  <c:v>0.12170101045424614</c:v>
                </c:pt>
                <c:pt idx="4703">
                  <c:v>0.12170101045424614</c:v>
                </c:pt>
                <c:pt idx="4704">
                  <c:v>0.12170101045424614</c:v>
                </c:pt>
                <c:pt idx="4705">
                  <c:v>0.12170101045424614</c:v>
                </c:pt>
                <c:pt idx="4706">
                  <c:v>0.12170101045424614</c:v>
                </c:pt>
                <c:pt idx="4707">
                  <c:v>0.12170101045424614</c:v>
                </c:pt>
                <c:pt idx="4708">
                  <c:v>0.12170101045424614</c:v>
                </c:pt>
                <c:pt idx="4709">
                  <c:v>0.12170101045424614</c:v>
                </c:pt>
                <c:pt idx="4710">
                  <c:v>0.12170101045424614</c:v>
                </c:pt>
                <c:pt idx="4711">
                  <c:v>0.12170101045424614</c:v>
                </c:pt>
                <c:pt idx="4712">
                  <c:v>0.12170101045424614</c:v>
                </c:pt>
                <c:pt idx="4713">
                  <c:v>0.12170101045424614</c:v>
                </c:pt>
                <c:pt idx="4714">
                  <c:v>0.12170101045424614</c:v>
                </c:pt>
                <c:pt idx="4715">
                  <c:v>0.12170101045424614</c:v>
                </c:pt>
                <c:pt idx="4716">
                  <c:v>0.12170101045424614</c:v>
                </c:pt>
                <c:pt idx="4717">
                  <c:v>0.12170101045424614</c:v>
                </c:pt>
                <c:pt idx="4718">
                  <c:v>0.12170101045424614</c:v>
                </c:pt>
                <c:pt idx="4719">
                  <c:v>0.12170101045424614</c:v>
                </c:pt>
                <c:pt idx="4720">
                  <c:v>0.12170101045424614</c:v>
                </c:pt>
                <c:pt idx="4721">
                  <c:v>0.12170101045424614</c:v>
                </c:pt>
                <c:pt idx="4722">
                  <c:v>0.12170101045424614</c:v>
                </c:pt>
                <c:pt idx="4723">
                  <c:v>0.12170101045424614</c:v>
                </c:pt>
                <c:pt idx="4724">
                  <c:v>0.12170101045424614</c:v>
                </c:pt>
                <c:pt idx="4725">
                  <c:v>0.12170101045424614</c:v>
                </c:pt>
                <c:pt idx="4726">
                  <c:v>0.12170101045424614</c:v>
                </c:pt>
                <c:pt idx="4727">
                  <c:v>0.12170101045424614</c:v>
                </c:pt>
                <c:pt idx="4728">
                  <c:v>0.12170101045424614</c:v>
                </c:pt>
                <c:pt idx="4729">
                  <c:v>0.12170101045424614</c:v>
                </c:pt>
                <c:pt idx="4730">
                  <c:v>0.12170101045424614</c:v>
                </c:pt>
                <c:pt idx="4731">
                  <c:v>0.12170101045424614</c:v>
                </c:pt>
                <c:pt idx="4732">
                  <c:v>0.12170101045424614</c:v>
                </c:pt>
                <c:pt idx="4733">
                  <c:v>0.12170101045424614</c:v>
                </c:pt>
                <c:pt idx="4734">
                  <c:v>0.12170101045424614</c:v>
                </c:pt>
                <c:pt idx="4735">
                  <c:v>0.12170101045424614</c:v>
                </c:pt>
                <c:pt idx="4736">
                  <c:v>0.12170101045424614</c:v>
                </c:pt>
                <c:pt idx="4737">
                  <c:v>0.12170101045424614</c:v>
                </c:pt>
                <c:pt idx="4738">
                  <c:v>0.12170101045424614</c:v>
                </c:pt>
                <c:pt idx="4739">
                  <c:v>0.12170101045424614</c:v>
                </c:pt>
                <c:pt idx="4740">
                  <c:v>0.12170101045424614</c:v>
                </c:pt>
                <c:pt idx="4741">
                  <c:v>0.12170101045424614</c:v>
                </c:pt>
                <c:pt idx="4742">
                  <c:v>0.12170101045424614</c:v>
                </c:pt>
                <c:pt idx="4743">
                  <c:v>0.12170101045424614</c:v>
                </c:pt>
                <c:pt idx="4744">
                  <c:v>0.12170101045424614</c:v>
                </c:pt>
                <c:pt idx="4745">
                  <c:v>0.12170101045424614</c:v>
                </c:pt>
                <c:pt idx="4746">
                  <c:v>0.12170101045424614</c:v>
                </c:pt>
                <c:pt idx="4747">
                  <c:v>0.12170101045424614</c:v>
                </c:pt>
                <c:pt idx="4748">
                  <c:v>0.12170101045424614</c:v>
                </c:pt>
                <c:pt idx="4749">
                  <c:v>0.12170101045424614</c:v>
                </c:pt>
                <c:pt idx="4750">
                  <c:v>0.12170101045424614</c:v>
                </c:pt>
                <c:pt idx="4751">
                  <c:v>0.12170101045424614</c:v>
                </c:pt>
                <c:pt idx="4752">
                  <c:v>0.12170101045424614</c:v>
                </c:pt>
                <c:pt idx="4753">
                  <c:v>0.12170101045424614</c:v>
                </c:pt>
                <c:pt idx="4754">
                  <c:v>0.12170101045424614</c:v>
                </c:pt>
                <c:pt idx="4755">
                  <c:v>0.12170101045424614</c:v>
                </c:pt>
                <c:pt idx="4756">
                  <c:v>0.12170101045424614</c:v>
                </c:pt>
                <c:pt idx="4757">
                  <c:v>0.12170101045424614</c:v>
                </c:pt>
                <c:pt idx="4758">
                  <c:v>0.12170101045424614</c:v>
                </c:pt>
                <c:pt idx="4759">
                  <c:v>0.12170101045424614</c:v>
                </c:pt>
                <c:pt idx="4760">
                  <c:v>0.12170101045424614</c:v>
                </c:pt>
                <c:pt idx="4761">
                  <c:v>0.12170101045424614</c:v>
                </c:pt>
                <c:pt idx="4762">
                  <c:v>0.12170101045424614</c:v>
                </c:pt>
                <c:pt idx="4763">
                  <c:v>0.12170101045424614</c:v>
                </c:pt>
                <c:pt idx="4764">
                  <c:v>0.12170101045424614</c:v>
                </c:pt>
                <c:pt idx="4765">
                  <c:v>0.12170101045424614</c:v>
                </c:pt>
                <c:pt idx="4766">
                  <c:v>0.12170101045424614</c:v>
                </c:pt>
                <c:pt idx="4767">
                  <c:v>0.12170101045424614</c:v>
                </c:pt>
                <c:pt idx="4768">
                  <c:v>0.12170101045424614</c:v>
                </c:pt>
                <c:pt idx="4769">
                  <c:v>0.12170101045424614</c:v>
                </c:pt>
                <c:pt idx="4770">
                  <c:v>0.12170101045424614</c:v>
                </c:pt>
                <c:pt idx="4771">
                  <c:v>0.12170101045424614</c:v>
                </c:pt>
                <c:pt idx="4772">
                  <c:v>0.12170101045424614</c:v>
                </c:pt>
                <c:pt idx="4773">
                  <c:v>0.12170101045424614</c:v>
                </c:pt>
                <c:pt idx="4774">
                  <c:v>0.12170101045424614</c:v>
                </c:pt>
                <c:pt idx="4775">
                  <c:v>0.12170101045424614</c:v>
                </c:pt>
                <c:pt idx="4776">
                  <c:v>0.12170101045424614</c:v>
                </c:pt>
                <c:pt idx="4777">
                  <c:v>0.12170101045424614</c:v>
                </c:pt>
                <c:pt idx="4778">
                  <c:v>0.12170101045424614</c:v>
                </c:pt>
                <c:pt idx="4779">
                  <c:v>0.12170101045424614</c:v>
                </c:pt>
                <c:pt idx="4780">
                  <c:v>0.12170101045424614</c:v>
                </c:pt>
                <c:pt idx="4781">
                  <c:v>0.12170101045424614</c:v>
                </c:pt>
                <c:pt idx="4782">
                  <c:v>0.12170101045424614</c:v>
                </c:pt>
                <c:pt idx="4783">
                  <c:v>0.12170101045424614</c:v>
                </c:pt>
                <c:pt idx="4784">
                  <c:v>0.12170101045424614</c:v>
                </c:pt>
                <c:pt idx="4785">
                  <c:v>0.12170101045424614</c:v>
                </c:pt>
                <c:pt idx="4786">
                  <c:v>0.12170101045424614</c:v>
                </c:pt>
                <c:pt idx="4787">
                  <c:v>0.12170101045424614</c:v>
                </c:pt>
                <c:pt idx="4788">
                  <c:v>0.12170101045424614</c:v>
                </c:pt>
                <c:pt idx="4789">
                  <c:v>0.12170101045424614</c:v>
                </c:pt>
                <c:pt idx="4790">
                  <c:v>0.12170101045424614</c:v>
                </c:pt>
                <c:pt idx="4791">
                  <c:v>0.12170101045424614</c:v>
                </c:pt>
                <c:pt idx="4792">
                  <c:v>0.12170101045424614</c:v>
                </c:pt>
                <c:pt idx="4793">
                  <c:v>0.12170101045424614</c:v>
                </c:pt>
                <c:pt idx="4794">
                  <c:v>0.12170101045424614</c:v>
                </c:pt>
                <c:pt idx="4795">
                  <c:v>0.12170101045424614</c:v>
                </c:pt>
                <c:pt idx="4796">
                  <c:v>0.12170101045424614</c:v>
                </c:pt>
                <c:pt idx="4797">
                  <c:v>0.12170101045424614</c:v>
                </c:pt>
                <c:pt idx="4798">
                  <c:v>0.12170101045424614</c:v>
                </c:pt>
                <c:pt idx="4799">
                  <c:v>0.12170101045424614</c:v>
                </c:pt>
                <c:pt idx="4800">
                  <c:v>0.12170101045424614</c:v>
                </c:pt>
                <c:pt idx="4801">
                  <c:v>0.12170101045424614</c:v>
                </c:pt>
                <c:pt idx="4802">
                  <c:v>0.12170101045424614</c:v>
                </c:pt>
                <c:pt idx="4803">
                  <c:v>0.12170101045424614</c:v>
                </c:pt>
                <c:pt idx="4804">
                  <c:v>0.12170101045424614</c:v>
                </c:pt>
                <c:pt idx="4805">
                  <c:v>0.12170101045424614</c:v>
                </c:pt>
                <c:pt idx="4806">
                  <c:v>0.12170101045424614</c:v>
                </c:pt>
                <c:pt idx="4807">
                  <c:v>0.12170101045424614</c:v>
                </c:pt>
                <c:pt idx="4808">
                  <c:v>0.12170101045424614</c:v>
                </c:pt>
                <c:pt idx="4809">
                  <c:v>0.12170101045424614</c:v>
                </c:pt>
                <c:pt idx="4810">
                  <c:v>0.12170101045424614</c:v>
                </c:pt>
                <c:pt idx="4811">
                  <c:v>0.12170101045424614</c:v>
                </c:pt>
                <c:pt idx="4812">
                  <c:v>0.12170101045424614</c:v>
                </c:pt>
                <c:pt idx="4813">
                  <c:v>0.12170101045424614</c:v>
                </c:pt>
                <c:pt idx="4814">
                  <c:v>0.12170101045424614</c:v>
                </c:pt>
                <c:pt idx="4815">
                  <c:v>0.12170101045424614</c:v>
                </c:pt>
                <c:pt idx="4816">
                  <c:v>0.12170101045424614</c:v>
                </c:pt>
                <c:pt idx="4817">
                  <c:v>0.12170101045424614</c:v>
                </c:pt>
                <c:pt idx="4818">
                  <c:v>0.12170101045424614</c:v>
                </c:pt>
                <c:pt idx="4819">
                  <c:v>0.12170101045424614</c:v>
                </c:pt>
                <c:pt idx="4820">
                  <c:v>0.12170101045424614</c:v>
                </c:pt>
                <c:pt idx="4821">
                  <c:v>0.12170101045424614</c:v>
                </c:pt>
                <c:pt idx="4822">
                  <c:v>0.12170101045424614</c:v>
                </c:pt>
                <c:pt idx="4823">
                  <c:v>0.12170101045424614</c:v>
                </c:pt>
                <c:pt idx="4824">
                  <c:v>0.12170101045424614</c:v>
                </c:pt>
                <c:pt idx="4825">
                  <c:v>0.12170101045424614</c:v>
                </c:pt>
                <c:pt idx="4826">
                  <c:v>0.12170101045424614</c:v>
                </c:pt>
                <c:pt idx="4827">
                  <c:v>0.12170101045424614</c:v>
                </c:pt>
                <c:pt idx="4828">
                  <c:v>0.12170101045424614</c:v>
                </c:pt>
                <c:pt idx="4829">
                  <c:v>0.12170101045424614</c:v>
                </c:pt>
                <c:pt idx="4830">
                  <c:v>0.12170101045424614</c:v>
                </c:pt>
                <c:pt idx="4831">
                  <c:v>0.12170101045424614</c:v>
                </c:pt>
                <c:pt idx="4832">
                  <c:v>0.12170101045424614</c:v>
                </c:pt>
                <c:pt idx="4833">
                  <c:v>0.12170101045424614</c:v>
                </c:pt>
                <c:pt idx="4834">
                  <c:v>0.12170101045424614</c:v>
                </c:pt>
                <c:pt idx="4835">
                  <c:v>0.12170101045424614</c:v>
                </c:pt>
                <c:pt idx="4836">
                  <c:v>0.12170101045424614</c:v>
                </c:pt>
                <c:pt idx="4837">
                  <c:v>0.12170101045424614</c:v>
                </c:pt>
                <c:pt idx="4838">
                  <c:v>0.12170101045424614</c:v>
                </c:pt>
                <c:pt idx="4839">
                  <c:v>0.12170101045424614</c:v>
                </c:pt>
                <c:pt idx="4840">
                  <c:v>0.12170101045424614</c:v>
                </c:pt>
                <c:pt idx="4841">
                  <c:v>0.12170101045424614</c:v>
                </c:pt>
                <c:pt idx="4842">
                  <c:v>0.12170101045424614</c:v>
                </c:pt>
                <c:pt idx="4843">
                  <c:v>0.12170101045424614</c:v>
                </c:pt>
                <c:pt idx="4844">
                  <c:v>0.12170101045424614</c:v>
                </c:pt>
                <c:pt idx="4845">
                  <c:v>0.12170101045424614</c:v>
                </c:pt>
                <c:pt idx="4846">
                  <c:v>0.12170101045424614</c:v>
                </c:pt>
                <c:pt idx="4847">
                  <c:v>0.12170101045424614</c:v>
                </c:pt>
                <c:pt idx="4848">
                  <c:v>0.12170101045424614</c:v>
                </c:pt>
                <c:pt idx="4849">
                  <c:v>0.12170101045424614</c:v>
                </c:pt>
                <c:pt idx="4850">
                  <c:v>0.12170101045424614</c:v>
                </c:pt>
                <c:pt idx="4851">
                  <c:v>0.12170101045424614</c:v>
                </c:pt>
                <c:pt idx="4852">
                  <c:v>0.12170101045424614</c:v>
                </c:pt>
                <c:pt idx="4853">
                  <c:v>0.12170101045424614</c:v>
                </c:pt>
                <c:pt idx="4854">
                  <c:v>0.12170101045424614</c:v>
                </c:pt>
                <c:pt idx="4855">
                  <c:v>0.12170101045424614</c:v>
                </c:pt>
                <c:pt idx="4856">
                  <c:v>0.12170101045424614</c:v>
                </c:pt>
                <c:pt idx="4857">
                  <c:v>0.12170101045424614</c:v>
                </c:pt>
                <c:pt idx="4858">
                  <c:v>0.12170101045424614</c:v>
                </c:pt>
                <c:pt idx="4859">
                  <c:v>0.12170101045424614</c:v>
                </c:pt>
                <c:pt idx="4860">
                  <c:v>0.12170101045424614</c:v>
                </c:pt>
                <c:pt idx="4861">
                  <c:v>0.12170101045424614</c:v>
                </c:pt>
                <c:pt idx="4862">
                  <c:v>0.12170101045424614</c:v>
                </c:pt>
                <c:pt idx="4863">
                  <c:v>0.12170101045424614</c:v>
                </c:pt>
                <c:pt idx="4864">
                  <c:v>0.12170101045424614</c:v>
                </c:pt>
                <c:pt idx="4865">
                  <c:v>0.12170101045424614</c:v>
                </c:pt>
                <c:pt idx="4866">
                  <c:v>0.12170101045424614</c:v>
                </c:pt>
                <c:pt idx="4867">
                  <c:v>0.12170101045424614</c:v>
                </c:pt>
                <c:pt idx="4868">
                  <c:v>0.12170101045424614</c:v>
                </c:pt>
                <c:pt idx="4869">
                  <c:v>0.12170101045424614</c:v>
                </c:pt>
                <c:pt idx="4870">
                  <c:v>0.12170101045424614</c:v>
                </c:pt>
                <c:pt idx="4871">
                  <c:v>0.12170101045424614</c:v>
                </c:pt>
                <c:pt idx="4872">
                  <c:v>7.434730449016376E-2</c:v>
                </c:pt>
                <c:pt idx="4873">
                  <c:v>7.434730449016376E-2</c:v>
                </c:pt>
                <c:pt idx="4874">
                  <c:v>7.434730449016376E-2</c:v>
                </c:pt>
                <c:pt idx="4875">
                  <c:v>7.434730449016376E-2</c:v>
                </c:pt>
                <c:pt idx="4876">
                  <c:v>7.434730449016376E-2</c:v>
                </c:pt>
                <c:pt idx="4877">
                  <c:v>7.434730449016376E-2</c:v>
                </c:pt>
                <c:pt idx="4878">
                  <c:v>7.434730449016376E-2</c:v>
                </c:pt>
                <c:pt idx="4879">
                  <c:v>7.434730449016376E-2</c:v>
                </c:pt>
                <c:pt idx="4880">
                  <c:v>7.434730449016376E-2</c:v>
                </c:pt>
                <c:pt idx="4881">
                  <c:v>7.434730449016376E-2</c:v>
                </c:pt>
                <c:pt idx="4882">
                  <c:v>7.434730449016376E-2</c:v>
                </c:pt>
                <c:pt idx="4883">
                  <c:v>7.434730449016376E-2</c:v>
                </c:pt>
                <c:pt idx="4884">
                  <c:v>7.434730449016376E-2</c:v>
                </c:pt>
                <c:pt idx="4885">
                  <c:v>7.434730449016376E-2</c:v>
                </c:pt>
                <c:pt idx="4886">
                  <c:v>7.434730449016376E-2</c:v>
                </c:pt>
                <c:pt idx="4887">
                  <c:v>7.434730449016376E-2</c:v>
                </c:pt>
                <c:pt idx="4888">
                  <c:v>7.434730449016376E-2</c:v>
                </c:pt>
                <c:pt idx="4889">
                  <c:v>7.434730449016376E-2</c:v>
                </c:pt>
                <c:pt idx="4890">
                  <c:v>7.434730449016376E-2</c:v>
                </c:pt>
                <c:pt idx="4891">
                  <c:v>7.434730449016376E-2</c:v>
                </c:pt>
                <c:pt idx="4892">
                  <c:v>7.434730449016376E-2</c:v>
                </c:pt>
                <c:pt idx="4893">
                  <c:v>7.434730449016376E-2</c:v>
                </c:pt>
                <c:pt idx="4894">
                  <c:v>7.434730449016376E-2</c:v>
                </c:pt>
                <c:pt idx="4895">
                  <c:v>7.434730449016376E-2</c:v>
                </c:pt>
                <c:pt idx="4896">
                  <c:v>7.434730449016376E-2</c:v>
                </c:pt>
                <c:pt idx="4897">
                  <c:v>7.434730449016376E-2</c:v>
                </c:pt>
                <c:pt idx="4898">
                  <c:v>7.434730449016376E-2</c:v>
                </c:pt>
                <c:pt idx="4899">
                  <c:v>7.434730449016376E-2</c:v>
                </c:pt>
                <c:pt idx="4900">
                  <c:v>7.434730449016376E-2</c:v>
                </c:pt>
                <c:pt idx="4901">
                  <c:v>7.434730449016376E-2</c:v>
                </c:pt>
                <c:pt idx="4902">
                  <c:v>7.434730449016376E-2</c:v>
                </c:pt>
                <c:pt idx="4903">
                  <c:v>7.434730449016376E-2</c:v>
                </c:pt>
                <c:pt idx="4904">
                  <c:v>7.434730449016376E-2</c:v>
                </c:pt>
                <c:pt idx="4905">
                  <c:v>7.434730449016376E-2</c:v>
                </c:pt>
                <c:pt idx="4906">
                  <c:v>7.434730449016376E-2</c:v>
                </c:pt>
                <c:pt idx="4907">
                  <c:v>7.434730449016376E-2</c:v>
                </c:pt>
                <c:pt idx="4908">
                  <c:v>7.434730449016376E-2</c:v>
                </c:pt>
                <c:pt idx="4909">
                  <c:v>7.434730449016376E-2</c:v>
                </c:pt>
                <c:pt idx="4910">
                  <c:v>7.434730449016376E-2</c:v>
                </c:pt>
                <c:pt idx="4911">
                  <c:v>7.434730449016376E-2</c:v>
                </c:pt>
                <c:pt idx="4912">
                  <c:v>7.434730449016376E-2</c:v>
                </c:pt>
                <c:pt idx="4913">
                  <c:v>7.434730449016376E-2</c:v>
                </c:pt>
                <c:pt idx="4914">
                  <c:v>7.434730449016376E-2</c:v>
                </c:pt>
                <c:pt idx="4915">
                  <c:v>7.434730449016376E-2</c:v>
                </c:pt>
                <c:pt idx="4916">
                  <c:v>7.434730449016376E-2</c:v>
                </c:pt>
                <c:pt idx="4917">
                  <c:v>7.434730449016376E-2</c:v>
                </c:pt>
                <c:pt idx="4918">
                  <c:v>7.434730449016376E-2</c:v>
                </c:pt>
                <c:pt idx="4919">
                  <c:v>7.434730449016376E-2</c:v>
                </c:pt>
                <c:pt idx="4920">
                  <c:v>7.434730449016376E-2</c:v>
                </c:pt>
                <c:pt idx="4921">
                  <c:v>7.434730449016376E-2</c:v>
                </c:pt>
                <c:pt idx="4922">
                  <c:v>7.434730449016376E-2</c:v>
                </c:pt>
                <c:pt idx="4923">
                  <c:v>7.434730449016376E-2</c:v>
                </c:pt>
                <c:pt idx="4924">
                  <c:v>7.434730449016376E-2</c:v>
                </c:pt>
                <c:pt idx="4925">
                  <c:v>7.434730449016376E-2</c:v>
                </c:pt>
                <c:pt idx="4926">
                  <c:v>7.434730449016376E-2</c:v>
                </c:pt>
                <c:pt idx="4927">
                  <c:v>7.434730449016376E-2</c:v>
                </c:pt>
                <c:pt idx="4928">
                  <c:v>7.434730449016376E-2</c:v>
                </c:pt>
                <c:pt idx="4929">
                  <c:v>7.434730449016376E-2</c:v>
                </c:pt>
                <c:pt idx="4930">
                  <c:v>7.434730449016376E-2</c:v>
                </c:pt>
                <c:pt idx="4931">
                  <c:v>7.434730449016376E-2</c:v>
                </c:pt>
                <c:pt idx="4932">
                  <c:v>7.434730449016376E-2</c:v>
                </c:pt>
                <c:pt idx="4933">
                  <c:v>7.434730449016376E-2</c:v>
                </c:pt>
                <c:pt idx="4934">
                  <c:v>7.434730449016376E-2</c:v>
                </c:pt>
                <c:pt idx="4935">
                  <c:v>7.434730449016376E-2</c:v>
                </c:pt>
                <c:pt idx="4936">
                  <c:v>7.434730449016376E-2</c:v>
                </c:pt>
                <c:pt idx="4937">
                  <c:v>7.434730449016376E-2</c:v>
                </c:pt>
                <c:pt idx="4938">
                  <c:v>7.434730449016376E-2</c:v>
                </c:pt>
                <c:pt idx="4939">
                  <c:v>7.434730449016376E-2</c:v>
                </c:pt>
                <c:pt idx="4940">
                  <c:v>7.434730449016376E-2</c:v>
                </c:pt>
                <c:pt idx="4941">
                  <c:v>7.434730449016376E-2</c:v>
                </c:pt>
                <c:pt idx="4942">
                  <c:v>7.434730449016376E-2</c:v>
                </c:pt>
                <c:pt idx="4943">
                  <c:v>7.434730449016376E-2</c:v>
                </c:pt>
                <c:pt idx="4944">
                  <c:v>7.434730449016376E-2</c:v>
                </c:pt>
                <c:pt idx="4945">
                  <c:v>7.434730449016376E-2</c:v>
                </c:pt>
                <c:pt idx="4946">
                  <c:v>7.434730449016376E-2</c:v>
                </c:pt>
                <c:pt idx="4947">
                  <c:v>7.434730449016376E-2</c:v>
                </c:pt>
                <c:pt idx="4948">
                  <c:v>7.434730449016376E-2</c:v>
                </c:pt>
                <c:pt idx="4949">
                  <c:v>7.434730449016376E-2</c:v>
                </c:pt>
                <c:pt idx="4950">
                  <c:v>7.434730449016376E-2</c:v>
                </c:pt>
                <c:pt idx="4951">
                  <c:v>7.434730449016376E-2</c:v>
                </c:pt>
                <c:pt idx="4952">
                  <c:v>7.434730449016376E-2</c:v>
                </c:pt>
                <c:pt idx="4953">
                  <c:v>7.434730449016376E-2</c:v>
                </c:pt>
                <c:pt idx="4954">
                  <c:v>7.434730449016376E-2</c:v>
                </c:pt>
                <c:pt idx="4955">
                  <c:v>7.434730449016376E-2</c:v>
                </c:pt>
                <c:pt idx="4956">
                  <c:v>7.434730449016376E-2</c:v>
                </c:pt>
                <c:pt idx="4957">
                  <c:v>7.434730449016376E-2</c:v>
                </c:pt>
                <c:pt idx="4958">
                  <c:v>7.434730449016376E-2</c:v>
                </c:pt>
                <c:pt idx="4959">
                  <c:v>7.434730449016376E-2</c:v>
                </c:pt>
                <c:pt idx="4960">
                  <c:v>7.434730449016376E-2</c:v>
                </c:pt>
                <c:pt idx="4961">
                  <c:v>7.434730449016376E-2</c:v>
                </c:pt>
                <c:pt idx="4962">
                  <c:v>7.434730449016376E-2</c:v>
                </c:pt>
                <c:pt idx="4963">
                  <c:v>7.434730449016376E-2</c:v>
                </c:pt>
                <c:pt idx="4964">
                  <c:v>7.434730449016376E-2</c:v>
                </c:pt>
                <c:pt idx="4965">
                  <c:v>7.434730449016376E-2</c:v>
                </c:pt>
                <c:pt idx="4966">
                  <c:v>7.434730449016376E-2</c:v>
                </c:pt>
                <c:pt idx="4967">
                  <c:v>7.434730449016376E-2</c:v>
                </c:pt>
                <c:pt idx="4968">
                  <c:v>7.434730449016376E-2</c:v>
                </c:pt>
                <c:pt idx="4969">
                  <c:v>7.434730449016376E-2</c:v>
                </c:pt>
                <c:pt idx="4970">
                  <c:v>7.434730449016376E-2</c:v>
                </c:pt>
                <c:pt idx="4971">
                  <c:v>7.434730449016376E-2</c:v>
                </c:pt>
                <c:pt idx="4972">
                  <c:v>7.434730449016376E-2</c:v>
                </c:pt>
                <c:pt idx="4973">
                  <c:v>7.434730449016376E-2</c:v>
                </c:pt>
                <c:pt idx="4974">
                  <c:v>7.434730449016376E-2</c:v>
                </c:pt>
                <c:pt idx="4975">
                  <c:v>7.434730449016376E-2</c:v>
                </c:pt>
                <c:pt idx="4976">
                  <c:v>7.434730449016376E-2</c:v>
                </c:pt>
                <c:pt idx="4977">
                  <c:v>7.434730449016376E-2</c:v>
                </c:pt>
                <c:pt idx="4978">
                  <c:v>7.434730449016376E-2</c:v>
                </c:pt>
                <c:pt idx="4979">
                  <c:v>7.434730449016376E-2</c:v>
                </c:pt>
                <c:pt idx="4980">
                  <c:v>7.434730449016376E-2</c:v>
                </c:pt>
                <c:pt idx="4981">
                  <c:v>7.434730449016376E-2</c:v>
                </c:pt>
                <c:pt idx="4982">
                  <c:v>7.434730449016376E-2</c:v>
                </c:pt>
                <c:pt idx="4983">
                  <c:v>7.434730449016376E-2</c:v>
                </c:pt>
                <c:pt idx="4984">
                  <c:v>7.434730449016376E-2</c:v>
                </c:pt>
                <c:pt idx="4985">
                  <c:v>7.434730449016376E-2</c:v>
                </c:pt>
                <c:pt idx="4986">
                  <c:v>7.434730449016376E-2</c:v>
                </c:pt>
                <c:pt idx="4987">
                  <c:v>7.434730449016376E-2</c:v>
                </c:pt>
                <c:pt idx="4988">
                  <c:v>7.434730449016376E-2</c:v>
                </c:pt>
                <c:pt idx="4989">
                  <c:v>7.434730449016376E-2</c:v>
                </c:pt>
                <c:pt idx="4990">
                  <c:v>7.434730449016376E-2</c:v>
                </c:pt>
                <c:pt idx="4991">
                  <c:v>7.434730449016376E-2</c:v>
                </c:pt>
                <c:pt idx="4992">
                  <c:v>7.434730449016376E-2</c:v>
                </c:pt>
                <c:pt idx="4993">
                  <c:v>7.434730449016376E-2</c:v>
                </c:pt>
                <c:pt idx="4994">
                  <c:v>7.434730449016376E-2</c:v>
                </c:pt>
                <c:pt idx="4995">
                  <c:v>7.434730449016376E-2</c:v>
                </c:pt>
                <c:pt idx="4996">
                  <c:v>7.434730449016376E-2</c:v>
                </c:pt>
                <c:pt idx="4997">
                  <c:v>7.434730449016376E-2</c:v>
                </c:pt>
                <c:pt idx="4998">
                  <c:v>7.434730449016376E-2</c:v>
                </c:pt>
                <c:pt idx="4999">
                  <c:v>7.434730449016376E-2</c:v>
                </c:pt>
                <c:pt idx="5000">
                  <c:v>7.434730449016376E-2</c:v>
                </c:pt>
                <c:pt idx="5001">
                  <c:v>7.434730449016376E-2</c:v>
                </c:pt>
                <c:pt idx="5002">
                  <c:v>7.434730449016376E-2</c:v>
                </c:pt>
                <c:pt idx="5003">
                  <c:v>7.434730449016376E-2</c:v>
                </c:pt>
                <c:pt idx="5004">
                  <c:v>7.434730449016376E-2</c:v>
                </c:pt>
                <c:pt idx="5005">
                  <c:v>7.434730449016376E-2</c:v>
                </c:pt>
                <c:pt idx="5006">
                  <c:v>7.434730449016376E-2</c:v>
                </c:pt>
                <c:pt idx="5007">
                  <c:v>7.434730449016376E-2</c:v>
                </c:pt>
                <c:pt idx="5008">
                  <c:v>7.434730449016376E-2</c:v>
                </c:pt>
                <c:pt idx="5009">
                  <c:v>7.434730449016376E-2</c:v>
                </c:pt>
                <c:pt idx="5010">
                  <c:v>7.434730449016376E-2</c:v>
                </c:pt>
                <c:pt idx="5011">
                  <c:v>7.434730449016376E-2</c:v>
                </c:pt>
                <c:pt idx="5012">
                  <c:v>7.434730449016376E-2</c:v>
                </c:pt>
                <c:pt idx="5013">
                  <c:v>7.434730449016376E-2</c:v>
                </c:pt>
                <c:pt idx="5014">
                  <c:v>7.434730449016376E-2</c:v>
                </c:pt>
                <c:pt idx="5015">
                  <c:v>7.434730449016376E-2</c:v>
                </c:pt>
                <c:pt idx="5016">
                  <c:v>7.434730449016376E-2</c:v>
                </c:pt>
                <c:pt idx="5017">
                  <c:v>7.434730449016376E-2</c:v>
                </c:pt>
                <c:pt idx="5018">
                  <c:v>7.434730449016376E-2</c:v>
                </c:pt>
                <c:pt idx="5019">
                  <c:v>7.434730449016376E-2</c:v>
                </c:pt>
                <c:pt idx="5020">
                  <c:v>7.434730449016376E-2</c:v>
                </c:pt>
                <c:pt idx="5021">
                  <c:v>7.434730449016376E-2</c:v>
                </c:pt>
                <c:pt idx="5022">
                  <c:v>7.434730449016376E-2</c:v>
                </c:pt>
                <c:pt idx="5023">
                  <c:v>7.434730449016376E-2</c:v>
                </c:pt>
                <c:pt idx="5024">
                  <c:v>7.434730449016376E-2</c:v>
                </c:pt>
                <c:pt idx="5025">
                  <c:v>7.434730449016376E-2</c:v>
                </c:pt>
                <c:pt idx="5026">
                  <c:v>7.434730449016376E-2</c:v>
                </c:pt>
                <c:pt idx="5027">
                  <c:v>7.434730449016376E-2</c:v>
                </c:pt>
                <c:pt idx="5028">
                  <c:v>7.434730449016376E-2</c:v>
                </c:pt>
                <c:pt idx="5029">
                  <c:v>7.434730449016376E-2</c:v>
                </c:pt>
                <c:pt idx="5030">
                  <c:v>7.434730449016376E-2</c:v>
                </c:pt>
                <c:pt idx="5031">
                  <c:v>7.434730449016376E-2</c:v>
                </c:pt>
                <c:pt idx="5032">
                  <c:v>7.434730449016376E-2</c:v>
                </c:pt>
                <c:pt idx="5033">
                  <c:v>7.434730449016376E-2</c:v>
                </c:pt>
                <c:pt idx="5034">
                  <c:v>7.434730449016376E-2</c:v>
                </c:pt>
                <c:pt idx="5035">
                  <c:v>7.434730449016376E-2</c:v>
                </c:pt>
                <c:pt idx="5036">
                  <c:v>7.434730449016376E-2</c:v>
                </c:pt>
                <c:pt idx="5037">
                  <c:v>7.434730449016376E-2</c:v>
                </c:pt>
                <c:pt idx="5038">
                  <c:v>7.434730449016376E-2</c:v>
                </c:pt>
                <c:pt idx="5039">
                  <c:v>7.434730449016376E-2</c:v>
                </c:pt>
                <c:pt idx="5040">
                  <c:v>7.434730449016376E-2</c:v>
                </c:pt>
                <c:pt idx="5041">
                  <c:v>7.434730449016376E-2</c:v>
                </c:pt>
                <c:pt idx="5042">
                  <c:v>7.434730449016376E-2</c:v>
                </c:pt>
                <c:pt idx="5043">
                  <c:v>7.434730449016376E-2</c:v>
                </c:pt>
                <c:pt idx="5044">
                  <c:v>7.434730449016376E-2</c:v>
                </c:pt>
                <c:pt idx="5045">
                  <c:v>7.434730449016376E-2</c:v>
                </c:pt>
                <c:pt idx="5046">
                  <c:v>7.434730449016376E-2</c:v>
                </c:pt>
                <c:pt idx="5047">
                  <c:v>7.434730449016376E-2</c:v>
                </c:pt>
                <c:pt idx="5048">
                  <c:v>7.434730449016376E-2</c:v>
                </c:pt>
                <c:pt idx="5049">
                  <c:v>7.434730449016376E-2</c:v>
                </c:pt>
                <c:pt idx="5050">
                  <c:v>7.434730449016376E-2</c:v>
                </c:pt>
                <c:pt idx="5051">
                  <c:v>7.434730449016376E-2</c:v>
                </c:pt>
                <c:pt idx="5052">
                  <c:v>7.434730449016376E-2</c:v>
                </c:pt>
                <c:pt idx="5053">
                  <c:v>7.434730449016376E-2</c:v>
                </c:pt>
                <c:pt idx="5054">
                  <c:v>7.434730449016376E-2</c:v>
                </c:pt>
                <c:pt idx="5055">
                  <c:v>7.434730449016376E-2</c:v>
                </c:pt>
                <c:pt idx="5056">
                  <c:v>7.434730449016376E-2</c:v>
                </c:pt>
                <c:pt idx="5057">
                  <c:v>7.434730449016376E-2</c:v>
                </c:pt>
                <c:pt idx="5058">
                  <c:v>7.434730449016376E-2</c:v>
                </c:pt>
                <c:pt idx="5059">
                  <c:v>7.434730449016376E-2</c:v>
                </c:pt>
                <c:pt idx="5060">
                  <c:v>7.434730449016376E-2</c:v>
                </c:pt>
                <c:pt idx="5061">
                  <c:v>7.434730449016376E-2</c:v>
                </c:pt>
                <c:pt idx="5062">
                  <c:v>7.434730449016376E-2</c:v>
                </c:pt>
                <c:pt idx="5063">
                  <c:v>7.434730449016376E-2</c:v>
                </c:pt>
                <c:pt idx="5064">
                  <c:v>7.434730449016376E-2</c:v>
                </c:pt>
                <c:pt idx="5065">
                  <c:v>7.434730449016376E-2</c:v>
                </c:pt>
                <c:pt idx="5066">
                  <c:v>7.434730449016376E-2</c:v>
                </c:pt>
                <c:pt idx="5067">
                  <c:v>7.434730449016376E-2</c:v>
                </c:pt>
                <c:pt idx="5068">
                  <c:v>7.434730449016376E-2</c:v>
                </c:pt>
                <c:pt idx="5069">
                  <c:v>7.434730449016376E-2</c:v>
                </c:pt>
                <c:pt idx="5070">
                  <c:v>7.434730449016376E-2</c:v>
                </c:pt>
                <c:pt idx="5071">
                  <c:v>7.434730449016376E-2</c:v>
                </c:pt>
                <c:pt idx="5072">
                  <c:v>7.434730449016376E-2</c:v>
                </c:pt>
                <c:pt idx="5073">
                  <c:v>7.434730449016376E-2</c:v>
                </c:pt>
                <c:pt idx="5074">
                  <c:v>7.434730449016376E-2</c:v>
                </c:pt>
                <c:pt idx="5075">
                  <c:v>7.434730449016376E-2</c:v>
                </c:pt>
                <c:pt idx="5076">
                  <c:v>7.434730449016376E-2</c:v>
                </c:pt>
                <c:pt idx="5077">
                  <c:v>7.434730449016376E-2</c:v>
                </c:pt>
                <c:pt idx="5078">
                  <c:v>7.434730449016376E-2</c:v>
                </c:pt>
                <c:pt idx="5079">
                  <c:v>7.434730449016376E-2</c:v>
                </c:pt>
                <c:pt idx="5080">
                  <c:v>7.434730449016376E-2</c:v>
                </c:pt>
                <c:pt idx="5081">
                  <c:v>7.434730449016376E-2</c:v>
                </c:pt>
                <c:pt idx="5082">
                  <c:v>7.434730449016376E-2</c:v>
                </c:pt>
                <c:pt idx="5083">
                  <c:v>7.434730449016376E-2</c:v>
                </c:pt>
                <c:pt idx="5084">
                  <c:v>7.434730449016376E-2</c:v>
                </c:pt>
                <c:pt idx="5085">
                  <c:v>7.434730449016376E-2</c:v>
                </c:pt>
                <c:pt idx="5086">
                  <c:v>7.434730449016376E-2</c:v>
                </c:pt>
                <c:pt idx="5087">
                  <c:v>7.434730449016376E-2</c:v>
                </c:pt>
                <c:pt idx="5088">
                  <c:v>7.434730449016376E-2</c:v>
                </c:pt>
                <c:pt idx="5089">
                  <c:v>7.434730449016376E-2</c:v>
                </c:pt>
                <c:pt idx="5090">
                  <c:v>7.434730449016376E-2</c:v>
                </c:pt>
                <c:pt idx="5091">
                  <c:v>7.434730449016376E-2</c:v>
                </c:pt>
                <c:pt idx="5092">
                  <c:v>7.434730449016376E-2</c:v>
                </c:pt>
                <c:pt idx="5093">
                  <c:v>7.434730449016376E-2</c:v>
                </c:pt>
                <c:pt idx="5094">
                  <c:v>7.434730449016376E-2</c:v>
                </c:pt>
                <c:pt idx="5095">
                  <c:v>7.434730449016376E-2</c:v>
                </c:pt>
                <c:pt idx="5096">
                  <c:v>7.434730449016376E-2</c:v>
                </c:pt>
                <c:pt idx="5097">
                  <c:v>7.434730449016376E-2</c:v>
                </c:pt>
                <c:pt idx="5098">
                  <c:v>7.434730449016376E-2</c:v>
                </c:pt>
                <c:pt idx="5099">
                  <c:v>7.434730449016376E-2</c:v>
                </c:pt>
                <c:pt idx="5100">
                  <c:v>7.434730449016376E-2</c:v>
                </c:pt>
                <c:pt idx="5101">
                  <c:v>7.434730449016376E-2</c:v>
                </c:pt>
                <c:pt idx="5102">
                  <c:v>7.434730449016376E-2</c:v>
                </c:pt>
                <c:pt idx="5103">
                  <c:v>7.434730449016376E-2</c:v>
                </c:pt>
                <c:pt idx="5104">
                  <c:v>7.434730449016376E-2</c:v>
                </c:pt>
                <c:pt idx="5105">
                  <c:v>7.434730449016376E-2</c:v>
                </c:pt>
                <c:pt idx="5106">
                  <c:v>7.434730449016376E-2</c:v>
                </c:pt>
                <c:pt idx="5107">
                  <c:v>7.434730449016376E-2</c:v>
                </c:pt>
                <c:pt idx="5108">
                  <c:v>7.434730449016376E-2</c:v>
                </c:pt>
                <c:pt idx="5109">
                  <c:v>7.434730449016376E-2</c:v>
                </c:pt>
                <c:pt idx="5110">
                  <c:v>7.434730449016376E-2</c:v>
                </c:pt>
                <c:pt idx="5111">
                  <c:v>7.434730449016376E-2</c:v>
                </c:pt>
                <c:pt idx="5112">
                  <c:v>7.434730449016376E-2</c:v>
                </c:pt>
                <c:pt idx="5113">
                  <c:v>7.434730449016376E-2</c:v>
                </c:pt>
                <c:pt idx="5114">
                  <c:v>7.434730449016376E-2</c:v>
                </c:pt>
                <c:pt idx="5115">
                  <c:v>7.434730449016376E-2</c:v>
                </c:pt>
                <c:pt idx="5116">
                  <c:v>7.434730449016376E-2</c:v>
                </c:pt>
                <c:pt idx="5117">
                  <c:v>7.434730449016376E-2</c:v>
                </c:pt>
                <c:pt idx="5118">
                  <c:v>7.434730449016376E-2</c:v>
                </c:pt>
                <c:pt idx="5119">
                  <c:v>7.434730449016376E-2</c:v>
                </c:pt>
                <c:pt idx="5120">
                  <c:v>7.434730449016376E-2</c:v>
                </c:pt>
                <c:pt idx="5121">
                  <c:v>7.434730449016376E-2</c:v>
                </c:pt>
                <c:pt idx="5122">
                  <c:v>7.434730449016376E-2</c:v>
                </c:pt>
                <c:pt idx="5123">
                  <c:v>7.434730449016376E-2</c:v>
                </c:pt>
                <c:pt idx="5124">
                  <c:v>7.434730449016376E-2</c:v>
                </c:pt>
                <c:pt idx="5125">
                  <c:v>7.434730449016376E-2</c:v>
                </c:pt>
                <c:pt idx="5126">
                  <c:v>7.434730449016376E-2</c:v>
                </c:pt>
                <c:pt idx="5127">
                  <c:v>7.434730449016376E-2</c:v>
                </c:pt>
                <c:pt idx="5128">
                  <c:v>7.434730449016376E-2</c:v>
                </c:pt>
                <c:pt idx="5129">
                  <c:v>7.434730449016376E-2</c:v>
                </c:pt>
                <c:pt idx="5130">
                  <c:v>7.434730449016376E-2</c:v>
                </c:pt>
                <c:pt idx="5131">
                  <c:v>7.434730449016376E-2</c:v>
                </c:pt>
                <c:pt idx="5132">
                  <c:v>7.434730449016376E-2</c:v>
                </c:pt>
                <c:pt idx="5133">
                  <c:v>7.434730449016376E-2</c:v>
                </c:pt>
                <c:pt idx="5134">
                  <c:v>7.434730449016376E-2</c:v>
                </c:pt>
                <c:pt idx="5135">
                  <c:v>7.434730449016376E-2</c:v>
                </c:pt>
                <c:pt idx="5136">
                  <c:v>7.434730449016376E-2</c:v>
                </c:pt>
                <c:pt idx="5137">
                  <c:v>7.434730449016376E-2</c:v>
                </c:pt>
                <c:pt idx="5138">
                  <c:v>7.434730449016376E-2</c:v>
                </c:pt>
                <c:pt idx="5139">
                  <c:v>7.434730449016376E-2</c:v>
                </c:pt>
                <c:pt idx="5140">
                  <c:v>7.434730449016376E-2</c:v>
                </c:pt>
                <c:pt idx="5141">
                  <c:v>7.434730449016376E-2</c:v>
                </c:pt>
                <c:pt idx="5142">
                  <c:v>7.434730449016376E-2</c:v>
                </c:pt>
                <c:pt idx="5143">
                  <c:v>7.434730449016376E-2</c:v>
                </c:pt>
                <c:pt idx="5144">
                  <c:v>7.434730449016376E-2</c:v>
                </c:pt>
                <c:pt idx="5145">
                  <c:v>7.434730449016376E-2</c:v>
                </c:pt>
                <c:pt idx="5146">
                  <c:v>7.434730449016376E-2</c:v>
                </c:pt>
                <c:pt idx="5147">
                  <c:v>7.434730449016376E-2</c:v>
                </c:pt>
                <c:pt idx="5148">
                  <c:v>7.434730449016376E-2</c:v>
                </c:pt>
                <c:pt idx="5149">
                  <c:v>7.434730449016376E-2</c:v>
                </c:pt>
                <c:pt idx="5150">
                  <c:v>7.434730449016376E-2</c:v>
                </c:pt>
                <c:pt idx="5151">
                  <c:v>7.434730449016376E-2</c:v>
                </c:pt>
                <c:pt idx="5152">
                  <c:v>7.434730449016376E-2</c:v>
                </c:pt>
                <c:pt idx="5153">
                  <c:v>7.434730449016376E-2</c:v>
                </c:pt>
                <c:pt idx="5154">
                  <c:v>7.434730449016376E-2</c:v>
                </c:pt>
                <c:pt idx="5155">
                  <c:v>7.434730449016376E-2</c:v>
                </c:pt>
                <c:pt idx="5156">
                  <c:v>7.434730449016376E-2</c:v>
                </c:pt>
                <c:pt idx="5157">
                  <c:v>7.434730449016376E-2</c:v>
                </c:pt>
                <c:pt idx="5158">
                  <c:v>7.434730449016376E-2</c:v>
                </c:pt>
                <c:pt idx="5159">
                  <c:v>7.434730449016376E-2</c:v>
                </c:pt>
                <c:pt idx="5160">
                  <c:v>3.7163520862492229E-2</c:v>
                </c:pt>
                <c:pt idx="5161">
                  <c:v>3.7163520862492229E-2</c:v>
                </c:pt>
                <c:pt idx="5162">
                  <c:v>3.7163520862492229E-2</c:v>
                </c:pt>
                <c:pt idx="5163">
                  <c:v>3.7163520862492229E-2</c:v>
                </c:pt>
                <c:pt idx="5164">
                  <c:v>3.7163520862492229E-2</c:v>
                </c:pt>
                <c:pt idx="5165">
                  <c:v>3.7163520862492229E-2</c:v>
                </c:pt>
                <c:pt idx="5166">
                  <c:v>3.7163520862492229E-2</c:v>
                </c:pt>
                <c:pt idx="5167">
                  <c:v>3.7163520862492229E-2</c:v>
                </c:pt>
                <c:pt idx="5168">
                  <c:v>3.7163520862492229E-2</c:v>
                </c:pt>
                <c:pt idx="5169">
                  <c:v>3.7163520862492229E-2</c:v>
                </c:pt>
                <c:pt idx="5170">
                  <c:v>3.7163520862492229E-2</c:v>
                </c:pt>
                <c:pt idx="5171">
                  <c:v>3.7163520862492229E-2</c:v>
                </c:pt>
                <c:pt idx="5172">
                  <c:v>3.7163520862492229E-2</c:v>
                </c:pt>
                <c:pt idx="5173">
                  <c:v>3.7163520862492229E-2</c:v>
                </c:pt>
                <c:pt idx="5174">
                  <c:v>3.7163520862492229E-2</c:v>
                </c:pt>
                <c:pt idx="5175">
                  <c:v>3.7163520862492229E-2</c:v>
                </c:pt>
                <c:pt idx="5176">
                  <c:v>3.7163520862492229E-2</c:v>
                </c:pt>
                <c:pt idx="5177">
                  <c:v>3.7163520862492229E-2</c:v>
                </c:pt>
                <c:pt idx="5178">
                  <c:v>3.7163520862492229E-2</c:v>
                </c:pt>
                <c:pt idx="5179">
                  <c:v>3.7163520862492229E-2</c:v>
                </c:pt>
                <c:pt idx="5180">
                  <c:v>3.7163520862492229E-2</c:v>
                </c:pt>
                <c:pt idx="5181">
                  <c:v>3.7163520862492229E-2</c:v>
                </c:pt>
                <c:pt idx="5182">
                  <c:v>3.7163520862492229E-2</c:v>
                </c:pt>
                <c:pt idx="5183">
                  <c:v>3.7163520862492229E-2</c:v>
                </c:pt>
                <c:pt idx="5184">
                  <c:v>3.7163520862492229E-2</c:v>
                </c:pt>
                <c:pt idx="5185">
                  <c:v>3.7163520862492229E-2</c:v>
                </c:pt>
                <c:pt idx="5186">
                  <c:v>3.7163520862492229E-2</c:v>
                </c:pt>
                <c:pt idx="5187">
                  <c:v>3.7163520862492229E-2</c:v>
                </c:pt>
                <c:pt idx="5188">
                  <c:v>3.7163520862492229E-2</c:v>
                </c:pt>
                <c:pt idx="5189">
                  <c:v>3.7163520862492229E-2</c:v>
                </c:pt>
                <c:pt idx="5190">
                  <c:v>3.7163520862492229E-2</c:v>
                </c:pt>
                <c:pt idx="5191">
                  <c:v>3.7163520862492229E-2</c:v>
                </c:pt>
                <c:pt idx="5192">
                  <c:v>3.7163520862492229E-2</c:v>
                </c:pt>
                <c:pt idx="5193">
                  <c:v>3.7163520862492229E-2</c:v>
                </c:pt>
                <c:pt idx="5194">
                  <c:v>3.7163520862492229E-2</c:v>
                </c:pt>
                <c:pt idx="5195">
                  <c:v>3.7163520862492229E-2</c:v>
                </c:pt>
                <c:pt idx="5196">
                  <c:v>3.7163520862492229E-2</c:v>
                </c:pt>
                <c:pt idx="5197">
                  <c:v>3.7163520862492229E-2</c:v>
                </c:pt>
                <c:pt idx="5198">
                  <c:v>3.7163520862492229E-2</c:v>
                </c:pt>
                <c:pt idx="5199">
                  <c:v>3.7163520862492229E-2</c:v>
                </c:pt>
              </c:numCache>
            </c:numRef>
          </c:yVal>
          <c:smooth val="1"/>
        </c:ser>
        <c:dLbls>
          <c:showLegendKey val="0"/>
          <c:showVal val="0"/>
          <c:showCatName val="0"/>
          <c:showSerName val="0"/>
          <c:showPercent val="0"/>
          <c:showBubbleSize val="0"/>
        </c:dLbls>
        <c:axId val="156647808"/>
        <c:axId val="156648960"/>
      </c:scatterChart>
      <c:valAx>
        <c:axId val="156647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648960"/>
        <c:crosses val="autoZero"/>
        <c:crossBetween val="midCat"/>
      </c:valAx>
      <c:valAx>
        <c:axId val="15664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647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2</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2'!$A$2:$A$5201</c:f>
              <c:numCache>
                <c:formatCode>General</c:formatCode>
                <c:ptCount val="5200"/>
                <c:pt idx="0">
                  <c:v>-64</c:v>
                </c:pt>
                <c:pt idx="1">
                  <c:v>-64</c:v>
                </c:pt>
                <c:pt idx="2">
                  <c:v>-63</c:v>
                </c:pt>
                <c:pt idx="3">
                  <c:v>-63</c:v>
                </c:pt>
                <c:pt idx="4">
                  <c:v>-62</c:v>
                </c:pt>
                <c:pt idx="5">
                  <c:v>-62</c:v>
                </c:pt>
                <c:pt idx="6">
                  <c:v>-61</c:v>
                </c:pt>
                <c:pt idx="7">
                  <c:v>-61</c:v>
                </c:pt>
                <c:pt idx="8">
                  <c:v>-57</c:v>
                </c:pt>
                <c:pt idx="9">
                  <c:v>-57</c:v>
                </c:pt>
                <c:pt idx="10">
                  <c:v>-57</c:v>
                </c:pt>
                <c:pt idx="11">
                  <c:v>-57</c:v>
                </c:pt>
                <c:pt idx="12">
                  <c:v>-57</c:v>
                </c:pt>
                <c:pt idx="13">
                  <c:v>-57</c:v>
                </c:pt>
                <c:pt idx="14">
                  <c:v>-57</c:v>
                </c:pt>
                <c:pt idx="15">
                  <c:v>-57</c:v>
                </c:pt>
                <c:pt idx="16">
                  <c:v>-57</c:v>
                </c:pt>
                <c:pt idx="17">
                  <c:v>-57</c:v>
                </c:pt>
                <c:pt idx="18">
                  <c:v>-57</c:v>
                </c:pt>
                <c:pt idx="19">
                  <c:v>-57</c:v>
                </c:pt>
                <c:pt idx="20">
                  <c:v>-57</c:v>
                </c:pt>
                <c:pt idx="21">
                  <c:v>-57</c:v>
                </c:pt>
                <c:pt idx="22">
                  <c:v>-57</c:v>
                </c:pt>
                <c:pt idx="23">
                  <c:v>-57</c:v>
                </c:pt>
                <c:pt idx="24">
                  <c:v>-57</c:v>
                </c:pt>
                <c:pt idx="25">
                  <c:v>-57</c:v>
                </c:pt>
                <c:pt idx="26">
                  <c:v>-57</c:v>
                </c:pt>
                <c:pt idx="27">
                  <c:v>-57</c:v>
                </c:pt>
                <c:pt idx="28">
                  <c:v>-57</c:v>
                </c:pt>
                <c:pt idx="29">
                  <c:v>-57</c:v>
                </c:pt>
                <c:pt idx="30">
                  <c:v>-57</c:v>
                </c:pt>
                <c:pt idx="31">
                  <c:v>-57</c:v>
                </c:pt>
                <c:pt idx="32">
                  <c:v>-57</c:v>
                </c:pt>
                <c:pt idx="33">
                  <c:v>-57</c:v>
                </c:pt>
                <c:pt idx="34">
                  <c:v>-57</c:v>
                </c:pt>
                <c:pt idx="35">
                  <c:v>-57</c:v>
                </c:pt>
                <c:pt idx="36">
                  <c:v>-57</c:v>
                </c:pt>
                <c:pt idx="37">
                  <c:v>-57</c:v>
                </c:pt>
                <c:pt idx="38">
                  <c:v>-57</c:v>
                </c:pt>
                <c:pt idx="39">
                  <c:v>-57</c:v>
                </c:pt>
                <c:pt idx="40">
                  <c:v>-57</c:v>
                </c:pt>
                <c:pt idx="41">
                  <c:v>-57</c:v>
                </c:pt>
                <c:pt idx="42">
                  <c:v>-57</c:v>
                </c:pt>
                <c:pt idx="43">
                  <c:v>-57</c:v>
                </c:pt>
                <c:pt idx="44">
                  <c:v>-57</c:v>
                </c:pt>
                <c:pt idx="45">
                  <c:v>-57</c:v>
                </c:pt>
                <c:pt idx="46">
                  <c:v>-56</c:v>
                </c:pt>
                <c:pt idx="47">
                  <c:v>-56</c:v>
                </c:pt>
                <c:pt idx="48">
                  <c:v>-56</c:v>
                </c:pt>
                <c:pt idx="49">
                  <c:v>-56</c:v>
                </c:pt>
                <c:pt idx="50">
                  <c:v>-56</c:v>
                </c:pt>
                <c:pt idx="51">
                  <c:v>-56</c:v>
                </c:pt>
                <c:pt idx="52">
                  <c:v>-56</c:v>
                </c:pt>
                <c:pt idx="53">
                  <c:v>-56</c:v>
                </c:pt>
                <c:pt idx="54">
                  <c:v>-56</c:v>
                </c:pt>
                <c:pt idx="55">
                  <c:v>-56</c:v>
                </c:pt>
                <c:pt idx="56">
                  <c:v>-56</c:v>
                </c:pt>
                <c:pt idx="57">
                  <c:v>-56</c:v>
                </c:pt>
                <c:pt idx="58">
                  <c:v>-56</c:v>
                </c:pt>
                <c:pt idx="59">
                  <c:v>-56</c:v>
                </c:pt>
                <c:pt idx="60">
                  <c:v>-56</c:v>
                </c:pt>
                <c:pt idx="61">
                  <c:v>-56</c:v>
                </c:pt>
                <c:pt idx="62">
                  <c:v>-56</c:v>
                </c:pt>
                <c:pt idx="63">
                  <c:v>-56</c:v>
                </c:pt>
                <c:pt idx="64">
                  <c:v>-56</c:v>
                </c:pt>
                <c:pt idx="65">
                  <c:v>-56</c:v>
                </c:pt>
                <c:pt idx="66">
                  <c:v>-56</c:v>
                </c:pt>
                <c:pt idx="67">
                  <c:v>-56</c:v>
                </c:pt>
                <c:pt idx="68">
                  <c:v>-56</c:v>
                </c:pt>
                <c:pt idx="69">
                  <c:v>-56</c:v>
                </c:pt>
                <c:pt idx="70">
                  <c:v>-56</c:v>
                </c:pt>
                <c:pt idx="71">
                  <c:v>-56</c:v>
                </c:pt>
                <c:pt idx="72">
                  <c:v>-56</c:v>
                </c:pt>
                <c:pt idx="73">
                  <c:v>-56</c:v>
                </c:pt>
                <c:pt idx="74">
                  <c:v>-56</c:v>
                </c:pt>
                <c:pt idx="75">
                  <c:v>-56</c:v>
                </c:pt>
                <c:pt idx="76">
                  <c:v>-56</c:v>
                </c:pt>
                <c:pt idx="77">
                  <c:v>-56</c:v>
                </c:pt>
                <c:pt idx="78">
                  <c:v>-56</c:v>
                </c:pt>
                <c:pt idx="79">
                  <c:v>-56</c:v>
                </c:pt>
                <c:pt idx="80">
                  <c:v>-56</c:v>
                </c:pt>
                <c:pt idx="81">
                  <c:v>-56</c:v>
                </c:pt>
                <c:pt idx="82">
                  <c:v>-56</c:v>
                </c:pt>
                <c:pt idx="83">
                  <c:v>-56</c:v>
                </c:pt>
                <c:pt idx="84">
                  <c:v>-56</c:v>
                </c:pt>
                <c:pt idx="85">
                  <c:v>-56</c:v>
                </c:pt>
                <c:pt idx="86">
                  <c:v>-56</c:v>
                </c:pt>
                <c:pt idx="87">
                  <c:v>-56</c:v>
                </c:pt>
                <c:pt idx="88">
                  <c:v>-56</c:v>
                </c:pt>
                <c:pt idx="89">
                  <c:v>-56</c:v>
                </c:pt>
                <c:pt idx="90">
                  <c:v>-56</c:v>
                </c:pt>
                <c:pt idx="91">
                  <c:v>-56</c:v>
                </c:pt>
                <c:pt idx="92">
                  <c:v>-56</c:v>
                </c:pt>
                <c:pt idx="93">
                  <c:v>-56</c:v>
                </c:pt>
                <c:pt idx="94">
                  <c:v>-56</c:v>
                </c:pt>
                <c:pt idx="95">
                  <c:v>-56</c:v>
                </c:pt>
                <c:pt idx="96">
                  <c:v>-56</c:v>
                </c:pt>
                <c:pt idx="97">
                  <c:v>-56</c:v>
                </c:pt>
                <c:pt idx="98">
                  <c:v>-56</c:v>
                </c:pt>
                <c:pt idx="99">
                  <c:v>-56</c:v>
                </c:pt>
                <c:pt idx="100">
                  <c:v>-56</c:v>
                </c:pt>
                <c:pt idx="101">
                  <c:v>-56</c:v>
                </c:pt>
                <c:pt idx="102">
                  <c:v>-56</c:v>
                </c:pt>
                <c:pt idx="103">
                  <c:v>-56</c:v>
                </c:pt>
                <c:pt idx="104">
                  <c:v>-56</c:v>
                </c:pt>
                <c:pt idx="105">
                  <c:v>-56</c:v>
                </c:pt>
                <c:pt idx="106">
                  <c:v>-56</c:v>
                </c:pt>
                <c:pt idx="107">
                  <c:v>-56</c:v>
                </c:pt>
                <c:pt idx="108">
                  <c:v>-56</c:v>
                </c:pt>
                <c:pt idx="109">
                  <c:v>-56</c:v>
                </c:pt>
                <c:pt idx="110">
                  <c:v>-56</c:v>
                </c:pt>
                <c:pt idx="111">
                  <c:v>-56</c:v>
                </c:pt>
                <c:pt idx="112">
                  <c:v>-56</c:v>
                </c:pt>
                <c:pt idx="113">
                  <c:v>-56</c:v>
                </c:pt>
                <c:pt idx="114">
                  <c:v>-56</c:v>
                </c:pt>
                <c:pt idx="115">
                  <c:v>-56</c:v>
                </c:pt>
                <c:pt idx="116">
                  <c:v>-56</c:v>
                </c:pt>
                <c:pt idx="117">
                  <c:v>-56</c:v>
                </c:pt>
                <c:pt idx="118">
                  <c:v>-56</c:v>
                </c:pt>
                <c:pt idx="119">
                  <c:v>-56</c:v>
                </c:pt>
                <c:pt idx="120">
                  <c:v>-56</c:v>
                </c:pt>
                <c:pt idx="121">
                  <c:v>-56</c:v>
                </c:pt>
                <c:pt idx="122">
                  <c:v>-56</c:v>
                </c:pt>
                <c:pt idx="123">
                  <c:v>-56</c:v>
                </c:pt>
                <c:pt idx="124">
                  <c:v>-56</c:v>
                </c:pt>
                <c:pt idx="125">
                  <c:v>-56</c:v>
                </c:pt>
                <c:pt idx="126">
                  <c:v>-56</c:v>
                </c:pt>
                <c:pt idx="127">
                  <c:v>-56</c:v>
                </c:pt>
                <c:pt idx="128">
                  <c:v>-56</c:v>
                </c:pt>
                <c:pt idx="129">
                  <c:v>-56</c:v>
                </c:pt>
                <c:pt idx="130">
                  <c:v>-56</c:v>
                </c:pt>
                <c:pt idx="131">
                  <c:v>-56</c:v>
                </c:pt>
                <c:pt idx="132">
                  <c:v>-56</c:v>
                </c:pt>
                <c:pt idx="133">
                  <c:v>-56</c:v>
                </c:pt>
                <c:pt idx="134">
                  <c:v>-56</c:v>
                </c:pt>
                <c:pt idx="135">
                  <c:v>-56</c:v>
                </c:pt>
                <c:pt idx="136">
                  <c:v>-56</c:v>
                </c:pt>
                <c:pt idx="137">
                  <c:v>-56</c:v>
                </c:pt>
                <c:pt idx="138">
                  <c:v>-56</c:v>
                </c:pt>
                <c:pt idx="139">
                  <c:v>-56</c:v>
                </c:pt>
                <c:pt idx="140">
                  <c:v>-56</c:v>
                </c:pt>
                <c:pt idx="141">
                  <c:v>-56</c:v>
                </c:pt>
                <c:pt idx="142">
                  <c:v>-56</c:v>
                </c:pt>
                <c:pt idx="143">
                  <c:v>-56</c:v>
                </c:pt>
                <c:pt idx="144">
                  <c:v>-56</c:v>
                </c:pt>
                <c:pt idx="145">
                  <c:v>-56</c:v>
                </c:pt>
                <c:pt idx="146">
                  <c:v>-56</c:v>
                </c:pt>
                <c:pt idx="147">
                  <c:v>-56</c:v>
                </c:pt>
                <c:pt idx="148">
                  <c:v>-56</c:v>
                </c:pt>
                <c:pt idx="149">
                  <c:v>-56</c:v>
                </c:pt>
                <c:pt idx="150">
                  <c:v>-56</c:v>
                </c:pt>
                <c:pt idx="151">
                  <c:v>-56</c:v>
                </c:pt>
                <c:pt idx="152">
                  <c:v>-56</c:v>
                </c:pt>
                <c:pt idx="153">
                  <c:v>-56</c:v>
                </c:pt>
                <c:pt idx="154">
                  <c:v>-56</c:v>
                </c:pt>
                <c:pt idx="155">
                  <c:v>-56</c:v>
                </c:pt>
                <c:pt idx="156">
                  <c:v>-56</c:v>
                </c:pt>
                <c:pt idx="157">
                  <c:v>-56</c:v>
                </c:pt>
                <c:pt idx="158">
                  <c:v>-56</c:v>
                </c:pt>
                <c:pt idx="159">
                  <c:v>-56</c:v>
                </c:pt>
                <c:pt idx="160">
                  <c:v>-56</c:v>
                </c:pt>
                <c:pt idx="161">
                  <c:v>-56</c:v>
                </c:pt>
                <c:pt idx="162">
                  <c:v>-56</c:v>
                </c:pt>
                <c:pt idx="163">
                  <c:v>-56</c:v>
                </c:pt>
                <c:pt idx="164">
                  <c:v>-56</c:v>
                </c:pt>
                <c:pt idx="165">
                  <c:v>-56</c:v>
                </c:pt>
                <c:pt idx="166">
                  <c:v>-56</c:v>
                </c:pt>
                <c:pt idx="167">
                  <c:v>-56</c:v>
                </c:pt>
                <c:pt idx="168">
                  <c:v>-56</c:v>
                </c:pt>
                <c:pt idx="169">
                  <c:v>-56</c:v>
                </c:pt>
                <c:pt idx="170">
                  <c:v>-56</c:v>
                </c:pt>
                <c:pt idx="171">
                  <c:v>-56</c:v>
                </c:pt>
                <c:pt idx="172">
                  <c:v>-56</c:v>
                </c:pt>
                <c:pt idx="173">
                  <c:v>-56</c:v>
                </c:pt>
                <c:pt idx="174">
                  <c:v>-56</c:v>
                </c:pt>
                <c:pt idx="175">
                  <c:v>-56</c:v>
                </c:pt>
                <c:pt idx="176">
                  <c:v>-56</c:v>
                </c:pt>
                <c:pt idx="177">
                  <c:v>-56</c:v>
                </c:pt>
                <c:pt idx="178">
                  <c:v>-56</c:v>
                </c:pt>
                <c:pt idx="179">
                  <c:v>-56</c:v>
                </c:pt>
                <c:pt idx="180">
                  <c:v>-56</c:v>
                </c:pt>
                <c:pt idx="181">
                  <c:v>-56</c:v>
                </c:pt>
                <c:pt idx="182">
                  <c:v>-56</c:v>
                </c:pt>
                <c:pt idx="183">
                  <c:v>-56</c:v>
                </c:pt>
                <c:pt idx="184">
                  <c:v>-56</c:v>
                </c:pt>
                <c:pt idx="185">
                  <c:v>-56</c:v>
                </c:pt>
                <c:pt idx="186">
                  <c:v>-56</c:v>
                </c:pt>
                <c:pt idx="187">
                  <c:v>-56</c:v>
                </c:pt>
                <c:pt idx="188">
                  <c:v>-56</c:v>
                </c:pt>
                <c:pt idx="189">
                  <c:v>-56</c:v>
                </c:pt>
                <c:pt idx="190">
                  <c:v>-56</c:v>
                </c:pt>
                <c:pt idx="191">
                  <c:v>-56</c:v>
                </c:pt>
                <c:pt idx="192">
                  <c:v>-56</c:v>
                </c:pt>
                <c:pt idx="193">
                  <c:v>-56</c:v>
                </c:pt>
                <c:pt idx="194">
                  <c:v>-56</c:v>
                </c:pt>
                <c:pt idx="195">
                  <c:v>-56</c:v>
                </c:pt>
                <c:pt idx="196">
                  <c:v>-56</c:v>
                </c:pt>
                <c:pt idx="197">
                  <c:v>-56</c:v>
                </c:pt>
                <c:pt idx="198">
                  <c:v>-56</c:v>
                </c:pt>
                <c:pt idx="199">
                  <c:v>-56</c:v>
                </c:pt>
                <c:pt idx="200">
                  <c:v>-56</c:v>
                </c:pt>
                <c:pt idx="201">
                  <c:v>-56</c:v>
                </c:pt>
                <c:pt idx="202">
                  <c:v>-56</c:v>
                </c:pt>
                <c:pt idx="203">
                  <c:v>-56</c:v>
                </c:pt>
                <c:pt idx="204">
                  <c:v>-56</c:v>
                </c:pt>
                <c:pt idx="205">
                  <c:v>-56</c:v>
                </c:pt>
                <c:pt idx="206">
                  <c:v>-56</c:v>
                </c:pt>
                <c:pt idx="207">
                  <c:v>-56</c:v>
                </c:pt>
                <c:pt idx="208">
                  <c:v>-56</c:v>
                </c:pt>
                <c:pt idx="209">
                  <c:v>-56</c:v>
                </c:pt>
                <c:pt idx="210">
                  <c:v>-56</c:v>
                </c:pt>
                <c:pt idx="211">
                  <c:v>-56</c:v>
                </c:pt>
                <c:pt idx="212">
                  <c:v>-56</c:v>
                </c:pt>
                <c:pt idx="213">
                  <c:v>-56</c:v>
                </c:pt>
                <c:pt idx="214">
                  <c:v>-56</c:v>
                </c:pt>
                <c:pt idx="215">
                  <c:v>-56</c:v>
                </c:pt>
                <c:pt idx="216">
                  <c:v>-56</c:v>
                </c:pt>
                <c:pt idx="217">
                  <c:v>-56</c:v>
                </c:pt>
                <c:pt idx="218">
                  <c:v>-56</c:v>
                </c:pt>
                <c:pt idx="219">
                  <c:v>-56</c:v>
                </c:pt>
                <c:pt idx="220">
                  <c:v>-56</c:v>
                </c:pt>
                <c:pt idx="221">
                  <c:v>-56</c:v>
                </c:pt>
                <c:pt idx="222">
                  <c:v>-56</c:v>
                </c:pt>
                <c:pt idx="223">
                  <c:v>-56</c:v>
                </c:pt>
                <c:pt idx="224">
                  <c:v>-56</c:v>
                </c:pt>
                <c:pt idx="225">
                  <c:v>-56</c:v>
                </c:pt>
                <c:pt idx="226">
                  <c:v>-56</c:v>
                </c:pt>
                <c:pt idx="227">
                  <c:v>-56</c:v>
                </c:pt>
                <c:pt idx="228">
                  <c:v>-56</c:v>
                </c:pt>
                <c:pt idx="229">
                  <c:v>-56</c:v>
                </c:pt>
                <c:pt idx="230">
                  <c:v>-56</c:v>
                </c:pt>
                <c:pt idx="231">
                  <c:v>-56</c:v>
                </c:pt>
                <c:pt idx="232">
                  <c:v>-56</c:v>
                </c:pt>
                <c:pt idx="233">
                  <c:v>-56</c:v>
                </c:pt>
                <c:pt idx="234">
                  <c:v>-56</c:v>
                </c:pt>
                <c:pt idx="235">
                  <c:v>-56</c:v>
                </c:pt>
                <c:pt idx="236">
                  <c:v>-56</c:v>
                </c:pt>
                <c:pt idx="237">
                  <c:v>-56</c:v>
                </c:pt>
                <c:pt idx="238">
                  <c:v>-56</c:v>
                </c:pt>
                <c:pt idx="239">
                  <c:v>-56</c:v>
                </c:pt>
                <c:pt idx="240">
                  <c:v>-56</c:v>
                </c:pt>
                <c:pt idx="241">
                  <c:v>-56</c:v>
                </c:pt>
                <c:pt idx="242">
                  <c:v>-56</c:v>
                </c:pt>
                <c:pt idx="243">
                  <c:v>-56</c:v>
                </c:pt>
                <c:pt idx="244">
                  <c:v>-56</c:v>
                </c:pt>
                <c:pt idx="245">
                  <c:v>-56</c:v>
                </c:pt>
                <c:pt idx="246">
                  <c:v>-56</c:v>
                </c:pt>
                <c:pt idx="247">
                  <c:v>-56</c:v>
                </c:pt>
                <c:pt idx="248">
                  <c:v>-56</c:v>
                </c:pt>
                <c:pt idx="249">
                  <c:v>-56</c:v>
                </c:pt>
                <c:pt idx="250">
                  <c:v>-56</c:v>
                </c:pt>
                <c:pt idx="251">
                  <c:v>-56</c:v>
                </c:pt>
                <c:pt idx="252">
                  <c:v>-56</c:v>
                </c:pt>
                <c:pt idx="253">
                  <c:v>-56</c:v>
                </c:pt>
                <c:pt idx="254">
                  <c:v>-56</c:v>
                </c:pt>
                <c:pt idx="255">
                  <c:v>-56</c:v>
                </c:pt>
                <c:pt idx="256">
                  <c:v>-56</c:v>
                </c:pt>
                <c:pt idx="257">
                  <c:v>-56</c:v>
                </c:pt>
                <c:pt idx="258">
                  <c:v>-56</c:v>
                </c:pt>
                <c:pt idx="259">
                  <c:v>-56</c:v>
                </c:pt>
                <c:pt idx="260">
                  <c:v>-56</c:v>
                </c:pt>
                <c:pt idx="261">
                  <c:v>-56</c:v>
                </c:pt>
                <c:pt idx="262">
                  <c:v>-56</c:v>
                </c:pt>
                <c:pt idx="263">
                  <c:v>-56</c:v>
                </c:pt>
                <c:pt idx="264">
                  <c:v>-56</c:v>
                </c:pt>
                <c:pt idx="265">
                  <c:v>-56</c:v>
                </c:pt>
                <c:pt idx="266">
                  <c:v>-56</c:v>
                </c:pt>
                <c:pt idx="267">
                  <c:v>-56</c:v>
                </c:pt>
                <c:pt idx="268">
                  <c:v>-56</c:v>
                </c:pt>
                <c:pt idx="269">
                  <c:v>-56</c:v>
                </c:pt>
                <c:pt idx="270">
                  <c:v>-56</c:v>
                </c:pt>
                <c:pt idx="271">
                  <c:v>-56</c:v>
                </c:pt>
                <c:pt idx="272">
                  <c:v>-56</c:v>
                </c:pt>
                <c:pt idx="273">
                  <c:v>-56</c:v>
                </c:pt>
                <c:pt idx="274">
                  <c:v>-56</c:v>
                </c:pt>
                <c:pt idx="275">
                  <c:v>-56</c:v>
                </c:pt>
                <c:pt idx="276">
                  <c:v>-56</c:v>
                </c:pt>
                <c:pt idx="277">
                  <c:v>-56</c:v>
                </c:pt>
                <c:pt idx="278">
                  <c:v>-56</c:v>
                </c:pt>
                <c:pt idx="279">
                  <c:v>-56</c:v>
                </c:pt>
                <c:pt idx="280">
                  <c:v>-56</c:v>
                </c:pt>
                <c:pt idx="281">
                  <c:v>-56</c:v>
                </c:pt>
                <c:pt idx="282">
                  <c:v>-56</c:v>
                </c:pt>
                <c:pt idx="283">
                  <c:v>-56</c:v>
                </c:pt>
                <c:pt idx="284">
                  <c:v>-56</c:v>
                </c:pt>
                <c:pt idx="285">
                  <c:v>-56</c:v>
                </c:pt>
                <c:pt idx="286">
                  <c:v>-56</c:v>
                </c:pt>
                <c:pt idx="287">
                  <c:v>-56</c:v>
                </c:pt>
                <c:pt idx="288">
                  <c:v>-56</c:v>
                </c:pt>
                <c:pt idx="289">
                  <c:v>-56</c:v>
                </c:pt>
                <c:pt idx="290">
                  <c:v>-56</c:v>
                </c:pt>
                <c:pt idx="291">
                  <c:v>-56</c:v>
                </c:pt>
                <c:pt idx="292">
                  <c:v>-56</c:v>
                </c:pt>
                <c:pt idx="293">
                  <c:v>-56</c:v>
                </c:pt>
                <c:pt idx="294">
                  <c:v>-56</c:v>
                </c:pt>
                <c:pt idx="295">
                  <c:v>-56</c:v>
                </c:pt>
                <c:pt idx="296">
                  <c:v>-56</c:v>
                </c:pt>
                <c:pt idx="297">
                  <c:v>-56</c:v>
                </c:pt>
                <c:pt idx="298">
                  <c:v>-56</c:v>
                </c:pt>
                <c:pt idx="299">
                  <c:v>-56</c:v>
                </c:pt>
                <c:pt idx="300">
                  <c:v>-56</c:v>
                </c:pt>
                <c:pt idx="301">
                  <c:v>-56</c:v>
                </c:pt>
                <c:pt idx="302">
                  <c:v>-56</c:v>
                </c:pt>
                <c:pt idx="303">
                  <c:v>-56</c:v>
                </c:pt>
                <c:pt idx="304">
                  <c:v>-56</c:v>
                </c:pt>
                <c:pt idx="305">
                  <c:v>-56</c:v>
                </c:pt>
                <c:pt idx="306">
                  <c:v>-56</c:v>
                </c:pt>
                <c:pt idx="307">
                  <c:v>-56</c:v>
                </c:pt>
                <c:pt idx="308">
                  <c:v>-55</c:v>
                </c:pt>
                <c:pt idx="309">
                  <c:v>-55</c:v>
                </c:pt>
                <c:pt idx="310">
                  <c:v>-55</c:v>
                </c:pt>
                <c:pt idx="311">
                  <c:v>-55</c:v>
                </c:pt>
                <c:pt idx="312">
                  <c:v>-55</c:v>
                </c:pt>
                <c:pt idx="313">
                  <c:v>-55</c:v>
                </c:pt>
                <c:pt idx="314">
                  <c:v>-55</c:v>
                </c:pt>
                <c:pt idx="315">
                  <c:v>-55</c:v>
                </c:pt>
                <c:pt idx="316">
                  <c:v>-55</c:v>
                </c:pt>
                <c:pt idx="317">
                  <c:v>-55</c:v>
                </c:pt>
                <c:pt idx="318">
                  <c:v>-55</c:v>
                </c:pt>
                <c:pt idx="319">
                  <c:v>-55</c:v>
                </c:pt>
                <c:pt idx="320">
                  <c:v>-55</c:v>
                </c:pt>
                <c:pt idx="321">
                  <c:v>-55</c:v>
                </c:pt>
                <c:pt idx="322">
                  <c:v>-55</c:v>
                </c:pt>
                <c:pt idx="323">
                  <c:v>-55</c:v>
                </c:pt>
                <c:pt idx="324">
                  <c:v>-55</c:v>
                </c:pt>
                <c:pt idx="325">
                  <c:v>-55</c:v>
                </c:pt>
                <c:pt idx="326">
                  <c:v>-55</c:v>
                </c:pt>
                <c:pt idx="327">
                  <c:v>-55</c:v>
                </c:pt>
                <c:pt idx="328">
                  <c:v>-55</c:v>
                </c:pt>
                <c:pt idx="329">
                  <c:v>-55</c:v>
                </c:pt>
                <c:pt idx="330">
                  <c:v>-55</c:v>
                </c:pt>
                <c:pt idx="331">
                  <c:v>-55</c:v>
                </c:pt>
                <c:pt idx="332">
                  <c:v>-55</c:v>
                </c:pt>
                <c:pt idx="333">
                  <c:v>-55</c:v>
                </c:pt>
                <c:pt idx="334">
                  <c:v>-55</c:v>
                </c:pt>
                <c:pt idx="335">
                  <c:v>-55</c:v>
                </c:pt>
                <c:pt idx="336">
                  <c:v>-55</c:v>
                </c:pt>
                <c:pt idx="337">
                  <c:v>-55</c:v>
                </c:pt>
                <c:pt idx="338">
                  <c:v>-55</c:v>
                </c:pt>
                <c:pt idx="339">
                  <c:v>-55</c:v>
                </c:pt>
                <c:pt idx="340">
                  <c:v>-55</c:v>
                </c:pt>
                <c:pt idx="341">
                  <c:v>-55</c:v>
                </c:pt>
                <c:pt idx="342">
                  <c:v>-55</c:v>
                </c:pt>
                <c:pt idx="343">
                  <c:v>-55</c:v>
                </c:pt>
                <c:pt idx="344">
                  <c:v>-55</c:v>
                </c:pt>
                <c:pt idx="345">
                  <c:v>-55</c:v>
                </c:pt>
                <c:pt idx="346">
                  <c:v>-55</c:v>
                </c:pt>
                <c:pt idx="347">
                  <c:v>-55</c:v>
                </c:pt>
                <c:pt idx="348">
                  <c:v>-55</c:v>
                </c:pt>
                <c:pt idx="349">
                  <c:v>-55</c:v>
                </c:pt>
                <c:pt idx="350">
                  <c:v>-55</c:v>
                </c:pt>
                <c:pt idx="351">
                  <c:v>-55</c:v>
                </c:pt>
                <c:pt idx="352">
                  <c:v>-55</c:v>
                </c:pt>
                <c:pt idx="353">
                  <c:v>-55</c:v>
                </c:pt>
                <c:pt idx="354">
                  <c:v>-55</c:v>
                </c:pt>
                <c:pt idx="355">
                  <c:v>-55</c:v>
                </c:pt>
                <c:pt idx="356">
                  <c:v>-55</c:v>
                </c:pt>
                <c:pt idx="357">
                  <c:v>-55</c:v>
                </c:pt>
                <c:pt idx="358">
                  <c:v>-55</c:v>
                </c:pt>
                <c:pt idx="359">
                  <c:v>-55</c:v>
                </c:pt>
                <c:pt idx="360">
                  <c:v>-55</c:v>
                </c:pt>
                <c:pt idx="361">
                  <c:v>-55</c:v>
                </c:pt>
                <c:pt idx="362">
                  <c:v>-55</c:v>
                </c:pt>
                <c:pt idx="363">
                  <c:v>-55</c:v>
                </c:pt>
                <c:pt idx="364">
                  <c:v>-55</c:v>
                </c:pt>
                <c:pt idx="365">
                  <c:v>-55</c:v>
                </c:pt>
                <c:pt idx="366">
                  <c:v>-55</c:v>
                </c:pt>
                <c:pt idx="367">
                  <c:v>-55</c:v>
                </c:pt>
                <c:pt idx="368">
                  <c:v>-55</c:v>
                </c:pt>
                <c:pt idx="369">
                  <c:v>-55</c:v>
                </c:pt>
                <c:pt idx="370">
                  <c:v>-55</c:v>
                </c:pt>
                <c:pt idx="371">
                  <c:v>-55</c:v>
                </c:pt>
                <c:pt idx="372">
                  <c:v>-55</c:v>
                </c:pt>
                <c:pt idx="373">
                  <c:v>-55</c:v>
                </c:pt>
                <c:pt idx="374">
                  <c:v>-55</c:v>
                </c:pt>
                <c:pt idx="375">
                  <c:v>-55</c:v>
                </c:pt>
                <c:pt idx="376">
                  <c:v>-55</c:v>
                </c:pt>
                <c:pt idx="377">
                  <c:v>-55</c:v>
                </c:pt>
                <c:pt idx="378">
                  <c:v>-55</c:v>
                </c:pt>
                <c:pt idx="379">
                  <c:v>-55</c:v>
                </c:pt>
                <c:pt idx="380">
                  <c:v>-55</c:v>
                </c:pt>
                <c:pt idx="381">
                  <c:v>-55</c:v>
                </c:pt>
                <c:pt idx="382">
                  <c:v>-55</c:v>
                </c:pt>
                <c:pt idx="383">
                  <c:v>-55</c:v>
                </c:pt>
                <c:pt idx="384">
                  <c:v>-55</c:v>
                </c:pt>
                <c:pt idx="385">
                  <c:v>-55</c:v>
                </c:pt>
                <c:pt idx="386">
                  <c:v>-55</c:v>
                </c:pt>
                <c:pt idx="387">
                  <c:v>-55</c:v>
                </c:pt>
                <c:pt idx="388">
                  <c:v>-55</c:v>
                </c:pt>
                <c:pt idx="389">
                  <c:v>-55</c:v>
                </c:pt>
                <c:pt idx="390">
                  <c:v>-55</c:v>
                </c:pt>
                <c:pt idx="391">
                  <c:v>-55</c:v>
                </c:pt>
                <c:pt idx="392">
                  <c:v>-55</c:v>
                </c:pt>
                <c:pt idx="393">
                  <c:v>-55</c:v>
                </c:pt>
                <c:pt idx="394">
                  <c:v>-55</c:v>
                </c:pt>
                <c:pt idx="395">
                  <c:v>-55</c:v>
                </c:pt>
                <c:pt idx="396">
                  <c:v>-55</c:v>
                </c:pt>
                <c:pt idx="397">
                  <c:v>-55</c:v>
                </c:pt>
                <c:pt idx="398">
                  <c:v>-55</c:v>
                </c:pt>
                <c:pt idx="399">
                  <c:v>-55</c:v>
                </c:pt>
                <c:pt idx="400">
                  <c:v>-55</c:v>
                </c:pt>
                <c:pt idx="401">
                  <c:v>-55</c:v>
                </c:pt>
                <c:pt idx="402">
                  <c:v>-55</c:v>
                </c:pt>
                <c:pt idx="403">
                  <c:v>-55</c:v>
                </c:pt>
                <c:pt idx="404">
                  <c:v>-55</c:v>
                </c:pt>
                <c:pt idx="405">
                  <c:v>-55</c:v>
                </c:pt>
                <c:pt idx="406">
                  <c:v>-55</c:v>
                </c:pt>
                <c:pt idx="407">
                  <c:v>-55</c:v>
                </c:pt>
                <c:pt idx="408">
                  <c:v>-55</c:v>
                </c:pt>
                <c:pt idx="409">
                  <c:v>-55</c:v>
                </c:pt>
                <c:pt idx="410">
                  <c:v>-55</c:v>
                </c:pt>
                <c:pt idx="411">
                  <c:v>-55</c:v>
                </c:pt>
                <c:pt idx="412">
                  <c:v>-55</c:v>
                </c:pt>
                <c:pt idx="413">
                  <c:v>-55</c:v>
                </c:pt>
                <c:pt idx="414">
                  <c:v>-55</c:v>
                </c:pt>
                <c:pt idx="415">
                  <c:v>-55</c:v>
                </c:pt>
                <c:pt idx="416">
                  <c:v>-55</c:v>
                </c:pt>
                <c:pt idx="417">
                  <c:v>-55</c:v>
                </c:pt>
                <c:pt idx="418">
                  <c:v>-55</c:v>
                </c:pt>
                <c:pt idx="419">
                  <c:v>-55</c:v>
                </c:pt>
                <c:pt idx="420">
                  <c:v>-55</c:v>
                </c:pt>
                <c:pt idx="421">
                  <c:v>-55</c:v>
                </c:pt>
                <c:pt idx="422">
                  <c:v>-55</c:v>
                </c:pt>
                <c:pt idx="423">
                  <c:v>-55</c:v>
                </c:pt>
                <c:pt idx="424">
                  <c:v>-55</c:v>
                </c:pt>
                <c:pt idx="425">
                  <c:v>-55</c:v>
                </c:pt>
                <c:pt idx="426">
                  <c:v>-55</c:v>
                </c:pt>
                <c:pt idx="427">
                  <c:v>-55</c:v>
                </c:pt>
                <c:pt idx="428">
                  <c:v>-55</c:v>
                </c:pt>
                <c:pt idx="429">
                  <c:v>-55</c:v>
                </c:pt>
                <c:pt idx="430">
                  <c:v>-55</c:v>
                </c:pt>
                <c:pt idx="431">
                  <c:v>-55</c:v>
                </c:pt>
                <c:pt idx="432">
                  <c:v>-55</c:v>
                </c:pt>
                <c:pt idx="433">
                  <c:v>-55</c:v>
                </c:pt>
                <c:pt idx="434">
                  <c:v>-55</c:v>
                </c:pt>
                <c:pt idx="435">
                  <c:v>-55</c:v>
                </c:pt>
                <c:pt idx="436">
                  <c:v>-55</c:v>
                </c:pt>
                <c:pt idx="437">
                  <c:v>-55</c:v>
                </c:pt>
                <c:pt idx="438">
                  <c:v>-55</c:v>
                </c:pt>
                <c:pt idx="439">
                  <c:v>-55</c:v>
                </c:pt>
                <c:pt idx="440">
                  <c:v>-55</c:v>
                </c:pt>
                <c:pt idx="441">
                  <c:v>-55</c:v>
                </c:pt>
                <c:pt idx="442">
                  <c:v>-55</c:v>
                </c:pt>
                <c:pt idx="443">
                  <c:v>-55</c:v>
                </c:pt>
                <c:pt idx="444">
                  <c:v>-55</c:v>
                </c:pt>
                <c:pt idx="445">
                  <c:v>-55</c:v>
                </c:pt>
                <c:pt idx="446">
                  <c:v>-55</c:v>
                </c:pt>
                <c:pt idx="447">
                  <c:v>-55</c:v>
                </c:pt>
                <c:pt idx="448">
                  <c:v>-55</c:v>
                </c:pt>
                <c:pt idx="449">
                  <c:v>-55</c:v>
                </c:pt>
                <c:pt idx="450">
                  <c:v>-55</c:v>
                </c:pt>
                <c:pt idx="451">
                  <c:v>-55</c:v>
                </c:pt>
                <c:pt idx="452">
                  <c:v>-55</c:v>
                </c:pt>
                <c:pt idx="453">
                  <c:v>-55</c:v>
                </c:pt>
                <c:pt idx="454">
                  <c:v>-55</c:v>
                </c:pt>
                <c:pt idx="455">
                  <c:v>-55</c:v>
                </c:pt>
                <c:pt idx="456">
                  <c:v>-55</c:v>
                </c:pt>
                <c:pt idx="457">
                  <c:v>-55</c:v>
                </c:pt>
                <c:pt idx="458">
                  <c:v>-55</c:v>
                </c:pt>
                <c:pt idx="459">
                  <c:v>-55</c:v>
                </c:pt>
                <c:pt idx="460">
                  <c:v>-55</c:v>
                </c:pt>
                <c:pt idx="461">
                  <c:v>-55</c:v>
                </c:pt>
                <c:pt idx="462">
                  <c:v>-55</c:v>
                </c:pt>
                <c:pt idx="463">
                  <c:v>-55</c:v>
                </c:pt>
                <c:pt idx="464">
                  <c:v>-55</c:v>
                </c:pt>
                <c:pt idx="465">
                  <c:v>-55</c:v>
                </c:pt>
                <c:pt idx="466">
                  <c:v>-55</c:v>
                </c:pt>
                <c:pt idx="467">
                  <c:v>-55</c:v>
                </c:pt>
                <c:pt idx="468">
                  <c:v>-55</c:v>
                </c:pt>
                <c:pt idx="469">
                  <c:v>-55</c:v>
                </c:pt>
                <c:pt idx="470">
                  <c:v>-55</c:v>
                </c:pt>
                <c:pt idx="471">
                  <c:v>-55</c:v>
                </c:pt>
                <c:pt idx="472">
                  <c:v>-55</c:v>
                </c:pt>
                <c:pt idx="473">
                  <c:v>-55</c:v>
                </c:pt>
                <c:pt idx="474">
                  <c:v>-55</c:v>
                </c:pt>
                <c:pt idx="475">
                  <c:v>-55</c:v>
                </c:pt>
                <c:pt idx="476">
                  <c:v>-55</c:v>
                </c:pt>
                <c:pt idx="477">
                  <c:v>-55</c:v>
                </c:pt>
                <c:pt idx="478">
                  <c:v>-55</c:v>
                </c:pt>
                <c:pt idx="479">
                  <c:v>-55</c:v>
                </c:pt>
                <c:pt idx="480">
                  <c:v>-55</c:v>
                </c:pt>
                <c:pt idx="481">
                  <c:v>-55</c:v>
                </c:pt>
                <c:pt idx="482">
                  <c:v>-55</c:v>
                </c:pt>
                <c:pt idx="483">
                  <c:v>-55</c:v>
                </c:pt>
                <c:pt idx="484">
                  <c:v>-55</c:v>
                </c:pt>
                <c:pt idx="485">
                  <c:v>-55</c:v>
                </c:pt>
                <c:pt idx="486">
                  <c:v>-55</c:v>
                </c:pt>
                <c:pt idx="487">
                  <c:v>-55</c:v>
                </c:pt>
                <c:pt idx="488">
                  <c:v>-55</c:v>
                </c:pt>
                <c:pt idx="489">
                  <c:v>-55</c:v>
                </c:pt>
                <c:pt idx="490">
                  <c:v>-55</c:v>
                </c:pt>
                <c:pt idx="491">
                  <c:v>-55</c:v>
                </c:pt>
                <c:pt idx="492">
                  <c:v>-55</c:v>
                </c:pt>
                <c:pt idx="493">
                  <c:v>-55</c:v>
                </c:pt>
                <c:pt idx="494">
                  <c:v>-55</c:v>
                </c:pt>
                <c:pt idx="495">
                  <c:v>-55</c:v>
                </c:pt>
                <c:pt idx="496">
                  <c:v>-55</c:v>
                </c:pt>
                <c:pt idx="497">
                  <c:v>-55</c:v>
                </c:pt>
                <c:pt idx="498">
                  <c:v>-55</c:v>
                </c:pt>
                <c:pt idx="499">
                  <c:v>-55</c:v>
                </c:pt>
                <c:pt idx="500">
                  <c:v>-55</c:v>
                </c:pt>
                <c:pt idx="501">
                  <c:v>-55</c:v>
                </c:pt>
                <c:pt idx="502">
                  <c:v>-55</c:v>
                </c:pt>
                <c:pt idx="503">
                  <c:v>-55</c:v>
                </c:pt>
                <c:pt idx="504">
                  <c:v>-55</c:v>
                </c:pt>
                <c:pt idx="505">
                  <c:v>-55</c:v>
                </c:pt>
                <c:pt idx="506">
                  <c:v>-55</c:v>
                </c:pt>
                <c:pt idx="507">
                  <c:v>-55</c:v>
                </c:pt>
                <c:pt idx="508">
                  <c:v>-55</c:v>
                </c:pt>
                <c:pt idx="509">
                  <c:v>-55</c:v>
                </c:pt>
                <c:pt idx="510">
                  <c:v>-55</c:v>
                </c:pt>
                <c:pt idx="511">
                  <c:v>-55</c:v>
                </c:pt>
                <c:pt idx="512">
                  <c:v>-55</c:v>
                </c:pt>
                <c:pt idx="513">
                  <c:v>-55</c:v>
                </c:pt>
                <c:pt idx="514">
                  <c:v>-55</c:v>
                </c:pt>
                <c:pt idx="515">
                  <c:v>-55</c:v>
                </c:pt>
                <c:pt idx="516">
                  <c:v>-55</c:v>
                </c:pt>
                <c:pt idx="517">
                  <c:v>-55</c:v>
                </c:pt>
                <c:pt idx="518">
                  <c:v>-55</c:v>
                </c:pt>
                <c:pt idx="519">
                  <c:v>-55</c:v>
                </c:pt>
                <c:pt idx="520">
                  <c:v>-55</c:v>
                </c:pt>
                <c:pt idx="521">
                  <c:v>-55</c:v>
                </c:pt>
                <c:pt idx="522">
                  <c:v>-55</c:v>
                </c:pt>
                <c:pt idx="523">
                  <c:v>-55</c:v>
                </c:pt>
                <c:pt idx="524">
                  <c:v>-55</c:v>
                </c:pt>
                <c:pt idx="525">
                  <c:v>-55</c:v>
                </c:pt>
                <c:pt idx="526">
                  <c:v>-55</c:v>
                </c:pt>
                <c:pt idx="527">
                  <c:v>-55</c:v>
                </c:pt>
                <c:pt idx="528">
                  <c:v>-55</c:v>
                </c:pt>
                <c:pt idx="529">
                  <c:v>-55</c:v>
                </c:pt>
                <c:pt idx="530">
                  <c:v>-55</c:v>
                </c:pt>
                <c:pt idx="531">
                  <c:v>-55</c:v>
                </c:pt>
                <c:pt idx="532">
                  <c:v>-55</c:v>
                </c:pt>
                <c:pt idx="533">
                  <c:v>-55</c:v>
                </c:pt>
                <c:pt idx="534">
                  <c:v>-55</c:v>
                </c:pt>
                <c:pt idx="535">
                  <c:v>-55</c:v>
                </c:pt>
                <c:pt idx="536">
                  <c:v>-55</c:v>
                </c:pt>
                <c:pt idx="537">
                  <c:v>-55</c:v>
                </c:pt>
                <c:pt idx="538">
                  <c:v>-55</c:v>
                </c:pt>
                <c:pt idx="539">
                  <c:v>-55</c:v>
                </c:pt>
                <c:pt idx="540">
                  <c:v>-55</c:v>
                </c:pt>
                <c:pt idx="541">
                  <c:v>-55</c:v>
                </c:pt>
                <c:pt idx="542">
                  <c:v>-55</c:v>
                </c:pt>
                <c:pt idx="543">
                  <c:v>-55</c:v>
                </c:pt>
                <c:pt idx="544">
                  <c:v>-55</c:v>
                </c:pt>
                <c:pt idx="545">
                  <c:v>-55</c:v>
                </c:pt>
                <c:pt idx="546">
                  <c:v>-55</c:v>
                </c:pt>
                <c:pt idx="547">
                  <c:v>-55</c:v>
                </c:pt>
                <c:pt idx="548">
                  <c:v>-55</c:v>
                </c:pt>
                <c:pt idx="549">
                  <c:v>-55</c:v>
                </c:pt>
                <c:pt idx="550">
                  <c:v>-55</c:v>
                </c:pt>
                <c:pt idx="551">
                  <c:v>-55</c:v>
                </c:pt>
                <c:pt idx="552">
                  <c:v>-55</c:v>
                </c:pt>
                <c:pt idx="553">
                  <c:v>-55</c:v>
                </c:pt>
                <c:pt idx="554">
                  <c:v>-55</c:v>
                </c:pt>
                <c:pt idx="555">
                  <c:v>-55</c:v>
                </c:pt>
                <c:pt idx="556">
                  <c:v>-55</c:v>
                </c:pt>
                <c:pt idx="557">
                  <c:v>-55</c:v>
                </c:pt>
                <c:pt idx="558">
                  <c:v>-55</c:v>
                </c:pt>
                <c:pt idx="559">
                  <c:v>-55</c:v>
                </c:pt>
                <c:pt idx="560">
                  <c:v>-55</c:v>
                </c:pt>
                <c:pt idx="561">
                  <c:v>-55</c:v>
                </c:pt>
                <c:pt idx="562">
                  <c:v>-55</c:v>
                </c:pt>
                <c:pt idx="563">
                  <c:v>-55</c:v>
                </c:pt>
                <c:pt idx="564">
                  <c:v>-55</c:v>
                </c:pt>
                <c:pt idx="565">
                  <c:v>-55</c:v>
                </c:pt>
                <c:pt idx="566">
                  <c:v>-55</c:v>
                </c:pt>
                <c:pt idx="567">
                  <c:v>-55</c:v>
                </c:pt>
                <c:pt idx="568">
                  <c:v>-55</c:v>
                </c:pt>
                <c:pt idx="569">
                  <c:v>-55</c:v>
                </c:pt>
                <c:pt idx="570">
                  <c:v>-55</c:v>
                </c:pt>
                <c:pt idx="571">
                  <c:v>-55</c:v>
                </c:pt>
                <c:pt idx="572">
                  <c:v>-55</c:v>
                </c:pt>
                <c:pt idx="573">
                  <c:v>-55</c:v>
                </c:pt>
                <c:pt idx="574">
                  <c:v>-55</c:v>
                </c:pt>
                <c:pt idx="575">
                  <c:v>-55</c:v>
                </c:pt>
                <c:pt idx="576">
                  <c:v>-55</c:v>
                </c:pt>
                <c:pt idx="577">
                  <c:v>-55</c:v>
                </c:pt>
                <c:pt idx="578">
                  <c:v>-55</c:v>
                </c:pt>
                <c:pt idx="579">
                  <c:v>-55</c:v>
                </c:pt>
                <c:pt idx="580">
                  <c:v>-55</c:v>
                </c:pt>
                <c:pt idx="581">
                  <c:v>-55</c:v>
                </c:pt>
                <c:pt idx="582">
                  <c:v>-55</c:v>
                </c:pt>
                <c:pt idx="583">
                  <c:v>-55</c:v>
                </c:pt>
                <c:pt idx="584">
                  <c:v>-55</c:v>
                </c:pt>
                <c:pt idx="585">
                  <c:v>-55</c:v>
                </c:pt>
                <c:pt idx="586">
                  <c:v>-55</c:v>
                </c:pt>
                <c:pt idx="587">
                  <c:v>-55</c:v>
                </c:pt>
                <c:pt idx="588">
                  <c:v>-55</c:v>
                </c:pt>
                <c:pt idx="589">
                  <c:v>-55</c:v>
                </c:pt>
                <c:pt idx="590">
                  <c:v>-55</c:v>
                </c:pt>
                <c:pt idx="591">
                  <c:v>-55</c:v>
                </c:pt>
                <c:pt idx="592">
                  <c:v>-55</c:v>
                </c:pt>
                <c:pt idx="593">
                  <c:v>-55</c:v>
                </c:pt>
                <c:pt idx="594">
                  <c:v>-55</c:v>
                </c:pt>
                <c:pt idx="595">
                  <c:v>-55</c:v>
                </c:pt>
                <c:pt idx="596">
                  <c:v>-55</c:v>
                </c:pt>
                <c:pt idx="597">
                  <c:v>-55</c:v>
                </c:pt>
                <c:pt idx="598">
                  <c:v>-55</c:v>
                </c:pt>
                <c:pt idx="599">
                  <c:v>-55</c:v>
                </c:pt>
                <c:pt idx="600">
                  <c:v>-55</c:v>
                </c:pt>
                <c:pt idx="601">
                  <c:v>-55</c:v>
                </c:pt>
                <c:pt idx="602">
                  <c:v>-55</c:v>
                </c:pt>
                <c:pt idx="603">
                  <c:v>-55</c:v>
                </c:pt>
                <c:pt idx="604">
                  <c:v>-55</c:v>
                </c:pt>
                <c:pt idx="605">
                  <c:v>-55</c:v>
                </c:pt>
                <c:pt idx="606">
                  <c:v>-55</c:v>
                </c:pt>
                <c:pt idx="607">
                  <c:v>-55</c:v>
                </c:pt>
                <c:pt idx="608">
                  <c:v>-55</c:v>
                </c:pt>
                <c:pt idx="609">
                  <c:v>-55</c:v>
                </c:pt>
                <c:pt idx="610">
                  <c:v>-55</c:v>
                </c:pt>
                <c:pt idx="611">
                  <c:v>-55</c:v>
                </c:pt>
                <c:pt idx="612">
                  <c:v>-55</c:v>
                </c:pt>
                <c:pt idx="613">
                  <c:v>-55</c:v>
                </c:pt>
                <c:pt idx="614">
                  <c:v>-55</c:v>
                </c:pt>
                <c:pt idx="615">
                  <c:v>-55</c:v>
                </c:pt>
                <c:pt idx="616">
                  <c:v>-55</c:v>
                </c:pt>
                <c:pt idx="617">
                  <c:v>-55</c:v>
                </c:pt>
                <c:pt idx="618">
                  <c:v>-55</c:v>
                </c:pt>
                <c:pt idx="619">
                  <c:v>-55</c:v>
                </c:pt>
                <c:pt idx="620">
                  <c:v>-55</c:v>
                </c:pt>
                <c:pt idx="621">
                  <c:v>-55</c:v>
                </c:pt>
                <c:pt idx="622">
                  <c:v>-55</c:v>
                </c:pt>
                <c:pt idx="623">
                  <c:v>-55</c:v>
                </c:pt>
                <c:pt idx="624">
                  <c:v>-55</c:v>
                </c:pt>
                <c:pt idx="625">
                  <c:v>-55</c:v>
                </c:pt>
                <c:pt idx="626">
                  <c:v>-55</c:v>
                </c:pt>
                <c:pt idx="627">
                  <c:v>-55</c:v>
                </c:pt>
                <c:pt idx="628">
                  <c:v>-55</c:v>
                </c:pt>
                <c:pt idx="629">
                  <c:v>-55</c:v>
                </c:pt>
                <c:pt idx="630">
                  <c:v>-55</c:v>
                </c:pt>
                <c:pt idx="631">
                  <c:v>-55</c:v>
                </c:pt>
                <c:pt idx="632">
                  <c:v>-55</c:v>
                </c:pt>
                <c:pt idx="633">
                  <c:v>-55</c:v>
                </c:pt>
                <c:pt idx="634">
                  <c:v>-55</c:v>
                </c:pt>
                <c:pt idx="635">
                  <c:v>-55</c:v>
                </c:pt>
                <c:pt idx="636">
                  <c:v>-55</c:v>
                </c:pt>
                <c:pt idx="637">
                  <c:v>-55</c:v>
                </c:pt>
                <c:pt idx="638">
                  <c:v>-55</c:v>
                </c:pt>
                <c:pt idx="639">
                  <c:v>-55</c:v>
                </c:pt>
                <c:pt idx="640">
                  <c:v>-55</c:v>
                </c:pt>
                <c:pt idx="641">
                  <c:v>-55</c:v>
                </c:pt>
                <c:pt idx="642">
                  <c:v>-55</c:v>
                </c:pt>
                <c:pt idx="643">
                  <c:v>-55</c:v>
                </c:pt>
                <c:pt idx="644">
                  <c:v>-55</c:v>
                </c:pt>
                <c:pt idx="645">
                  <c:v>-55</c:v>
                </c:pt>
                <c:pt idx="646">
                  <c:v>-55</c:v>
                </c:pt>
                <c:pt idx="647">
                  <c:v>-55</c:v>
                </c:pt>
                <c:pt idx="648">
                  <c:v>-55</c:v>
                </c:pt>
                <c:pt idx="649">
                  <c:v>-55</c:v>
                </c:pt>
                <c:pt idx="650">
                  <c:v>-55</c:v>
                </c:pt>
                <c:pt idx="651">
                  <c:v>-55</c:v>
                </c:pt>
                <c:pt idx="652">
                  <c:v>-55</c:v>
                </c:pt>
                <c:pt idx="653">
                  <c:v>-55</c:v>
                </c:pt>
                <c:pt idx="654">
                  <c:v>-55</c:v>
                </c:pt>
                <c:pt idx="655">
                  <c:v>-55</c:v>
                </c:pt>
                <c:pt idx="656">
                  <c:v>-55</c:v>
                </c:pt>
                <c:pt idx="657">
                  <c:v>-55</c:v>
                </c:pt>
                <c:pt idx="658">
                  <c:v>-55</c:v>
                </c:pt>
                <c:pt idx="659">
                  <c:v>-55</c:v>
                </c:pt>
                <c:pt idx="660">
                  <c:v>-55</c:v>
                </c:pt>
                <c:pt idx="661">
                  <c:v>-55</c:v>
                </c:pt>
                <c:pt idx="662">
                  <c:v>-55</c:v>
                </c:pt>
                <c:pt idx="663">
                  <c:v>-55</c:v>
                </c:pt>
                <c:pt idx="664">
                  <c:v>-55</c:v>
                </c:pt>
                <c:pt idx="665">
                  <c:v>-55</c:v>
                </c:pt>
                <c:pt idx="666">
                  <c:v>-55</c:v>
                </c:pt>
                <c:pt idx="667">
                  <c:v>-55</c:v>
                </c:pt>
                <c:pt idx="668">
                  <c:v>-55</c:v>
                </c:pt>
                <c:pt idx="669">
                  <c:v>-55</c:v>
                </c:pt>
                <c:pt idx="670">
                  <c:v>-55</c:v>
                </c:pt>
                <c:pt idx="671">
                  <c:v>-55</c:v>
                </c:pt>
                <c:pt idx="672">
                  <c:v>-55</c:v>
                </c:pt>
                <c:pt idx="673">
                  <c:v>-55</c:v>
                </c:pt>
                <c:pt idx="674">
                  <c:v>-55</c:v>
                </c:pt>
                <c:pt idx="675">
                  <c:v>-55</c:v>
                </c:pt>
                <c:pt idx="676">
                  <c:v>-55</c:v>
                </c:pt>
                <c:pt idx="677">
                  <c:v>-55</c:v>
                </c:pt>
                <c:pt idx="678">
                  <c:v>-55</c:v>
                </c:pt>
                <c:pt idx="679">
                  <c:v>-55</c:v>
                </c:pt>
                <c:pt idx="680">
                  <c:v>-55</c:v>
                </c:pt>
                <c:pt idx="681">
                  <c:v>-55</c:v>
                </c:pt>
                <c:pt idx="682">
                  <c:v>-55</c:v>
                </c:pt>
                <c:pt idx="683">
                  <c:v>-55</c:v>
                </c:pt>
                <c:pt idx="684">
                  <c:v>-55</c:v>
                </c:pt>
                <c:pt idx="685">
                  <c:v>-55</c:v>
                </c:pt>
                <c:pt idx="686">
                  <c:v>-55</c:v>
                </c:pt>
                <c:pt idx="687">
                  <c:v>-55</c:v>
                </c:pt>
                <c:pt idx="688">
                  <c:v>-55</c:v>
                </c:pt>
                <c:pt idx="689">
                  <c:v>-55</c:v>
                </c:pt>
                <c:pt idx="690">
                  <c:v>-55</c:v>
                </c:pt>
                <c:pt idx="691">
                  <c:v>-55</c:v>
                </c:pt>
                <c:pt idx="692">
                  <c:v>-55</c:v>
                </c:pt>
                <c:pt idx="693">
                  <c:v>-55</c:v>
                </c:pt>
                <c:pt idx="694">
                  <c:v>-55</c:v>
                </c:pt>
                <c:pt idx="695">
                  <c:v>-55</c:v>
                </c:pt>
                <c:pt idx="696">
                  <c:v>-55</c:v>
                </c:pt>
                <c:pt idx="697">
                  <c:v>-55</c:v>
                </c:pt>
                <c:pt idx="698">
                  <c:v>-55</c:v>
                </c:pt>
                <c:pt idx="699">
                  <c:v>-55</c:v>
                </c:pt>
                <c:pt idx="700">
                  <c:v>-55</c:v>
                </c:pt>
                <c:pt idx="701">
                  <c:v>-55</c:v>
                </c:pt>
                <c:pt idx="702">
                  <c:v>-55</c:v>
                </c:pt>
                <c:pt idx="703">
                  <c:v>-55</c:v>
                </c:pt>
                <c:pt idx="704">
                  <c:v>-55</c:v>
                </c:pt>
                <c:pt idx="705">
                  <c:v>-55</c:v>
                </c:pt>
                <c:pt idx="706">
                  <c:v>-55</c:v>
                </c:pt>
                <c:pt idx="707">
                  <c:v>-55</c:v>
                </c:pt>
                <c:pt idx="708">
                  <c:v>-55</c:v>
                </c:pt>
                <c:pt idx="709">
                  <c:v>-55</c:v>
                </c:pt>
                <c:pt idx="710">
                  <c:v>-55</c:v>
                </c:pt>
                <c:pt idx="711">
                  <c:v>-55</c:v>
                </c:pt>
                <c:pt idx="712">
                  <c:v>-55</c:v>
                </c:pt>
                <c:pt idx="713">
                  <c:v>-55</c:v>
                </c:pt>
                <c:pt idx="714">
                  <c:v>-55</c:v>
                </c:pt>
                <c:pt idx="715">
                  <c:v>-55</c:v>
                </c:pt>
                <c:pt idx="716">
                  <c:v>-55</c:v>
                </c:pt>
                <c:pt idx="717">
                  <c:v>-55</c:v>
                </c:pt>
                <c:pt idx="718">
                  <c:v>-55</c:v>
                </c:pt>
                <c:pt idx="719">
                  <c:v>-55</c:v>
                </c:pt>
                <c:pt idx="720">
                  <c:v>-55</c:v>
                </c:pt>
                <c:pt idx="721">
                  <c:v>-55</c:v>
                </c:pt>
                <c:pt idx="722">
                  <c:v>-55</c:v>
                </c:pt>
                <c:pt idx="723">
                  <c:v>-55</c:v>
                </c:pt>
                <c:pt idx="724">
                  <c:v>-55</c:v>
                </c:pt>
                <c:pt idx="725">
                  <c:v>-55</c:v>
                </c:pt>
                <c:pt idx="726">
                  <c:v>-55</c:v>
                </c:pt>
                <c:pt idx="727">
                  <c:v>-55</c:v>
                </c:pt>
                <c:pt idx="728">
                  <c:v>-55</c:v>
                </c:pt>
                <c:pt idx="729">
                  <c:v>-55</c:v>
                </c:pt>
                <c:pt idx="730">
                  <c:v>-55</c:v>
                </c:pt>
                <c:pt idx="731">
                  <c:v>-55</c:v>
                </c:pt>
                <c:pt idx="732">
                  <c:v>-55</c:v>
                </c:pt>
                <c:pt idx="733">
                  <c:v>-55</c:v>
                </c:pt>
                <c:pt idx="734">
                  <c:v>-55</c:v>
                </c:pt>
                <c:pt idx="735">
                  <c:v>-55</c:v>
                </c:pt>
                <c:pt idx="736">
                  <c:v>-55</c:v>
                </c:pt>
                <c:pt idx="737">
                  <c:v>-55</c:v>
                </c:pt>
                <c:pt idx="738">
                  <c:v>-55</c:v>
                </c:pt>
                <c:pt idx="739">
                  <c:v>-55</c:v>
                </c:pt>
                <c:pt idx="740">
                  <c:v>-55</c:v>
                </c:pt>
                <c:pt idx="741">
                  <c:v>-55</c:v>
                </c:pt>
                <c:pt idx="742">
                  <c:v>-55</c:v>
                </c:pt>
                <c:pt idx="743">
                  <c:v>-55</c:v>
                </c:pt>
                <c:pt idx="744">
                  <c:v>-55</c:v>
                </c:pt>
                <c:pt idx="745">
                  <c:v>-55</c:v>
                </c:pt>
                <c:pt idx="746">
                  <c:v>-55</c:v>
                </c:pt>
                <c:pt idx="747">
                  <c:v>-55</c:v>
                </c:pt>
                <c:pt idx="748">
                  <c:v>-55</c:v>
                </c:pt>
                <c:pt idx="749">
                  <c:v>-55</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5</c:v>
                </c:pt>
                <c:pt idx="885">
                  <c:v>-55</c:v>
                </c:pt>
                <c:pt idx="886">
                  <c:v>-55</c:v>
                </c:pt>
                <c:pt idx="887">
                  <c:v>-55</c:v>
                </c:pt>
                <c:pt idx="888">
                  <c:v>-55</c:v>
                </c:pt>
                <c:pt idx="889">
                  <c:v>-55</c:v>
                </c:pt>
                <c:pt idx="890">
                  <c:v>-55</c:v>
                </c:pt>
                <c:pt idx="891">
                  <c:v>-55</c:v>
                </c:pt>
                <c:pt idx="892">
                  <c:v>-55</c:v>
                </c:pt>
                <c:pt idx="893">
                  <c:v>-55</c:v>
                </c:pt>
                <c:pt idx="894">
                  <c:v>-55</c:v>
                </c:pt>
                <c:pt idx="895">
                  <c:v>-55</c:v>
                </c:pt>
                <c:pt idx="896">
                  <c:v>-55</c:v>
                </c:pt>
                <c:pt idx="897">
                  <c:v>-55</c:v>
                </c:pt>
                <c:pt idx="898">
                  <c:v>-55</c:v>
                </c:pt>
                <c:pt idx="899">
                  <c:v>-55</c:v>
                </c:pt>
                <c:pt idx="900">
                  <c:v>-55</c:v>
                </c:pt>
                <c:pt idx="901">
                  <c:v>-55</c:v>
                </c:pt>
                <c:pt idx="902">
                  <c:v>-55</c:v>
                </c:pt>
                <c:pt idx="903">
                  <c:v>-55</c:v>
                </c:pt>
                <c:pt idx="904">
                  <c:v>-55</c:v>
                </c:pt>
                <c:pt idx="905">
                  <c:v>-55</c:v>
                </c:pt>
                <c:pt idx="906">
                  <c:v>-55</c:v>
                </c:pt>
                <c:pt idx="907">
                  <c:v>-55</c:v>
                </c:pt>
                <c:pt idx="908">
                  <c:v>-55</c:v>
                </c:pt>
                <c:pt idx="909">
                  <c:v>-55</c:v>
                </c:pt>
                <c:pt idx="910">
                  <c:v>-55</c:v>
                </c:pt>
                <c:pt idx="911">
                  <c:v>-55</c:v>
                </c:pt>
                <c:pt idx="912">
                  <c:v>-55</c:v>
                </c:pt>
                <c:pt idx="913">
                  <c:v>-55</c:v>
                </c:pt>
                <c:pt idx="914">
                  <c:v>-55</c:v>
                </c:pt>
                <c:pt idx="915">
                  <c:v>-55</c:v>
                </c:pt>
                <c:pt idx="916">
                  <c:v>-55</c:v>
                </c:pt>
                <c:pt idx="917">
                  <c:v>-55</c:v>
                </c:pt>
                <c:pt idx="918">
                  <c:v>-55</c:v>
                </c:pt>
                <c:pt idx="919">
                  <c:v>-55</c:v>
                </c:pt>
                <c:pt idx="920">
                  <c:v>-55</c:v>
                </c:pt>
                <c:pt idx="921">
                  <c:v>-55</c:v>
                </c:pt>
                <c:pt idx="922">
                  <c:v>-55</c:v>
                </c:pt>
                <c:pt idx="923">
                  <c:v>-55</c:v>
                </c:pt>
                <c:pt idx="924">
                  <c:v>-55</c:v>
                </c:pt>
                <c:pt idx="925">
                  <c:v>-55</c:v>
                </c:pt>
                <c:pt idx="926">
                  <c:v>-55</c:v>
                </c:pt>
                <c:pt idx="927">
                  <c:v>-55</c:v>
                </c:pt>
                <c:pt idx="928">
                  <c:v>-55</c:v>
                </c:pt>
                <c:pt idx="929">
                  <c:v>-55</c:v>
                </c:pt>
                <c:pt idx="930">
                  <c:v>-55</c:v>
                </c:pt>
                <c:pt idx="931">
                  <c:v>-55</c:v>
                </c:pt>
                <c:pt idx="932">
                  <c:v>-55</c:v>
                </c:pt>
                <c:pt idx="933">
                  <c:v>-55</c:v>
                </c:pt>
                <c:pt idx="934">
                  <c:v>-55</c:v>
                </c:pt>
                <c:pt idx="935">
                  <c:v>-55</c:v>
                </c:pt>
                <c:pt idx="936">
                  <c:v>-55</c:v>
                </c:pt>
                <c:pt idx="937">
                  <c:v>-55</c:v>
                </c:pt>
                <c:pt idx="938">
                  <c:v>-55</c:v>
                </c:pt>
                <c:pt idx="939">
                  <c:v>-55</c:v>
                </c:pt>
                <c:pt idx="940">
                  <c:v>-55</c:v>
                </c:pt>
                <c:pt idx="941">
                  <c:v>-55</c:v>
                </c:pt>
                <c:pt idx="942">
                  <c:v>-55</c:v>
                </c:pt>
                <c:pt idx="943">
                  <c:v>-55</c:v>
                </c:pt>
                <c:pt idx="944">
                  <c:v>-55</c:v>
                </c:pt>
                <c:pt idx="945">
                  <c:v>-55</c:v>
                </c:pt>
                <c:pt idx="946">
                  <c:v>-55</c:v>
                </c:pt>
                <c:pt idx="947">
                  <c:v>-55</c:v>
                </c:pt>
                <c:pt idx="948">
                  <c:v>-55</c:v>
                </c:pt>
                <c:pt idx="949">
                  <c:v>-55</c:v>
                </c:pt>
                <c:pt idx="950">
                  <c:v>-55</c:v>
                </c:pt>
                <c:pt idx="951">
                  <c:v>-55</c:v>
                </c:pt>
                <c:pt idx="952">
                  <c:v>-55</c:v>
                </c:pt>
                <c:pt idx="953">
                  <c:v>-55</c:v>
                </c:pt>
                <c:pt idx="954">
                  <c:v>-55</c:v>
                </c:pt>
                <c:pt idx="955">
                  <c:v>-55</c:v>
                </c:pt>
                <c:pt idx="956">
                  <c:v>-55</c:v>
                </c:pt>
                <c:pt idx="957">
                  <c:v>-55</c:v>
                </c:pt>
                <c:pt idx="958">
                  <c:v>-55</c:v>
                </c:pt>
                <c:pt idx="959">
                  <c:v>-55</c:v>
                </c:pt>
                <c:pt idx="960">
                  <c:v>-55</c:v>
                </c:pt>
                <c:pt idx="961">
                  <c:v>-55</c:v>
                </c:pt>
                <c:pt idx="962">
                  <c:v>-55</c:v>
                </c:pt>
                <c:pt idx="963">
                  <c:v>-55</c:v>
                </c:pt>
                <c:pt idx="964">
                  <c:v>-55</c:v>
                </c:pt>
                <c:pt idx="965">
                  <c:v>-55</c:v>
                </c:pt>
                <c:pt idx="966">
                  <c:v>-55</c:v>
                </c:pt>
                <c:pt idx="967">
                  <c:v>-55</c:v>
                </c:pt>
                <c:pt idx="968">
                  <c:v>-55</c:v>
                </c:pt>
                <c:pt idx="969">
                  <c:v>-55</c:v>
                </c:pt>
                <c:pt idx="970">
                  <c:v>-55</c:v>
                </c:pt>
                <c:pt idx="971">
                  <c:v>-55</c:v>
                </c:pt>
                <c:pt idx="972">
                  <c:v>-55</c:v>
                </c:pt>
                <c:pt idx="973">
                  <c:v>-55</c:v>
                </c:pt>
                <c:pt idx="974">
                  <c:v>-55</c:v>
                </c:pt>
                <c:pt idx="975">
                  <c:v>-55</c:v>
                </c:pt>
                <c:pt idx="976">
                  <c:v>-55</c:v>
                </c:pt>
                <c:pt idx="977">
                  <c:v>-55</c:v>
                </c:pt>
                <c:pt idx="978">
                  <c:v>-55</c:v>
                </c:pt>
                <c:pt idx="979">
                  <c:v>-55</c:v>
                </c:pt>
                <c:pt idx="980">
                  <c:v>-55</c:v>
                </c:pt>
                <c:pt idx="981">
                  <c:v>-55</c:v>
                </c:pt>
                <c:pt idx="982">
                  <c:v>-55</c:v>
                </c:pt>
                <c:pt idx="983">
                  <c:v>-55</c:v>
                </c:pt>
                <c:pt idx="984">
                  <c:v>-55</c:v>
                </c:pt>
                <c:pt idx="985">
                  <c:v>-55</c:v>
                </c:pt>
                <c:pt idx="986">
                  <c:v>-55</c:v>
                </c:pt>
                <c:pt idx="987">
                  <c:v>-55</c:v>
                </c:pt>
                <c:pt idx="988">
                  <c:v>-55</c:v>
                </c:pt>
                <c:pt idx="989">
                  <c:v>-55</c:v>
                </c:pt>
                <c:pt idx="990">
                  <c:v>-55</c:v>
                </c:pt>
                <c:pt idx="991">
                  <c:v>-55</c:v>
                </c:pt>
                <c:pt idx="992">
                  <c:v>-55</c:v>
                </c:pt>
                <c:pt idx="993">
                  <c:v>-55</c:v>
                </c:pt>
                <c:pt idx="994">
                  <c:v>-55</c:v>
                </c:pt>
                <c:pt idx="995">
                  <c:v>-55</c:v>
                </c:pt>
                <c:pt idx="996">
                  <c:v>-55</c:v>
                </c:pt>
                <c:pt idx="997">
                  <c:v>-55</c:v>
                </c:pt>
                <c:pt idx="998">
                  <c:v>-55</c:v>
                </c:pt>
                <c:pt idx="999">
                  <c:v>-55</c:v>
                </c:pt>
                <c:pt idx="1000">
                  <c:v>-55</c:v>
                </c:pt>
                <c:pt idx="1001">
                  <c:v>-55</c:v>
                </c:pt>
                <c:pt idx="1002">
                  <c:v>-55</c:v>
                </c:pt>
                <c:pt idx="1003">
                  <c:v>-55</c:v>
                </c:pt>
                <c:pt idx="1004">
                  <c:v>-55</c:v>
                </c:pt>
                <c:pt idx="1005">
                  <c:v>-55</c:v>
                </c:pt>
                <c:pt idx="1006">
                  <c:v>-55</c:v>
                </c:pt>
                <c:pt idx="1007">
                  <c:v>-55</c:v>
                </c:pt>
                <c:pt idx="1008">
                  <c:v>-55</c:v>
                </c:pt>
                <c:pt idx="1009">
                  <c:v>-55</c:v>
                </c:pt>
                <c:pt idx="1010">
                  <c:v>-55</c:v>
                </c:pt>
                <c:pt idx="1011">
                  <c:v>-55</c:v>
                </c:pt>
                <c:pt idx="1012">
                  <c:v>-55</c:v>
                </c:pt>
                <c:pt idx="1013">
                  <c:v>-55</c:v>
                </c:pt>
                <c:pt idx="1014">
                  <c:v>-55</c:v>
                </c:pt>
                <c:pt idx="1015">
                  <c:v>-55</c:v>
                </c:pt>
                <c:pt idx="1016">
                  <c:v>-55</c:v>
                </c:pt>
                <c:pt idx="1017">
                  <c:v>-55</c:v>
                </c:pt>
                <c:pt idx="1018">
                  <c:v>-55</c:v>
                </c:pt>
                <c:pt idx="1019">
                  <c:v>-55</c:v>
                </c:pt>
                <c:pt idx="1020">
                  <c:v>-55</c:v>
                </c:pt>
                <c:pt idx="1021">
                  <c:v>-55</c:v>
                </c:pt>
                <c:pt idx="1022">
                  <c:v>-55</c:v>
                </c:pt>
                <c:pt idx="1023">
                  <c:v>-55</c:v>
                </c:pt>
                <c:pt idx="1024">
                  <c:v>-55</c:v>
                </c:pt>
                <c:pt idx="1025">
                  <c:v>-55</c:v>
                </c:pt>
                <c:pt idx="1026">
                  <c:v>-55</c:v>
                </c:pt>
                <c:pt idx="1027">
                  <c:v>-55</c:v>
                </c:pt>
                <c:pt idx="1028">
                  <c:v>-55</c:v>
                </c:pt>
                <c:pt idx="1029">
                  <c:v>-55</c:v>
                </c:pt>
                <c:pt idx="1030">
                  <c:v>-55</c:v>
                </c:pt>
                <c:pt idx="1031">
                  <c:v>-55</c:v>
                </c:pt>
                <c:pt idx="1032">
                  <c:v>-55</c:v>
                </c:pt>
                <c:pt idx="1033">
                  <c:v>-55</c:v>
                </c:pt>
                <c:pt idx="1034">
                  <c:v>-55</c:v>
                </c:pt>
                <c:pt idx="1035">
                  <c:v>-55</c:v>
                </c:pt>
                <c:pt idx="1036">
                  <c:v>-55</c:v>
                </c:pt>
                <c:pt idx="1037">
                  <c:v>-55</c:v>
                </c:pt>
                <c:pt idx="1038">
                  <c:v>-55</c:v>
                </c:pt>
                <c:pt idx="1039">
                  <c:v>-55</c:v>
                </c:pt>
                <c:pt idx="1040">
                  <c:v>-55</c:v>
                </c:pt>
                <c:pt idx="1041">
                  <c:v>-55</c:v>
                </c:pt>
                <c:pt idx="1042">
                  <c:v>-55</c:v>
                </c:pt>
                <c:pt idx="1043">
                  <c:v>-55</c:v>
                </c:pt>
                <c:pt idx="1044">
                  <c:v>-55</c:v>
                </c:pt>
                <c:pt idx="1045">
                  <c:v>-55</c:v>
                </c:pt>
                <c:pt idx="1046">
                  <c:v>-55</c:v>
                </c:pt>
                <c:pt idx="1047">
                  <c:v>-55</c:v>
                </c:pt>
                <c:pt idx="1048">
                  <c:v>-55</c:v>
                </c:pt>
                <c:pt idx="1049">
                  <c:v>-55</c:v>
                </c:pt>
                <c:pt idx="1050">
                  <c:v>-55</c:v>
                </c:pt>
                <c:pt idx="1051">
                  <c:v>-55</c:v>
                </c:pt>
                <c:pt idx="1052">
                  <c:v>-55</c:v>
                </c:pt>
                <c:pt idx="1053">
                  <c:v>-55</c:v>
                </c:pt>
                <c:pt idx="1054">
                  <c:v>-55</c:v>
                </c:pt>
                <c:pt idx="1055">
                  <c:v>-55</c:v>
                </c:pt>
                <c:pt idx="1056">
                  <c:v>-55</c:v>
                </c:pt>
                <c:pt idx="1057">
                  <c:v>-55</c:v>
                </c:pt>
                <c:pt idx="1058">
                  <c:v>-55</c:v>
                </c:pt>
                <c:pt idx="1059">
                  <c:v>-55</c:v>
                </c:pt>
                <c:pt idx="1060">
                  <c:v>-55</c:v>
                </c:pt>
                <c:pt idx="1061">
                  <c:v>-55</c:v>
                </c:pt>
                <c:pt idx="1062">
                  <c:v>-55</c:v>
                </c:pt>
                <c:pt idx="1063">
                  <c:v>-55</c:v>
                </c:pt>
                <c:pt idx="1064">
                  <c:v>-55</c:v>
                </c:pt>
                <c:pt idx="1065">
                  <c:v>-55</c:v>
                </c:pt>
                <c:pt idx="1066">
                  <c:v>-55</c:v>
                </c:pt>
                <c:pt idx="1067">
                  <c:v>-55</c:v>
                </c:pt>
                <c:pt idx="1068">
                  <c:v>-55</c:v>
                </c:pt>
                <c:pt idx="1069">
                  <c:v>-55</c:v>
                </c:pt>
                <c:pt idx="1070">
                  <c:v>-55</c:v>
                </c:pt>
                <c:pt idx="1071">
                  <c:v>-55</c:v>
                </c:pt>
                <c:pt idx="1072">
                  <c:v>-55</c:v>
                </c:pt>
                <c:pt idx="1073">
                  <c:v>-55</c:v>
                </c:pt>
                <c:pt idx="1074">
                  <c:v>-55</c:v>
                </c:pt>
                <c:pt idx="1075">
                  <c:v>-55</c:v>
                </c:pt>
                <c:pt idx="1076">
                  <c:v>-55</c:v>
                </c:pt>
                <c:pt idx="1077">
                  <c:v>-55</c:v>
                </c:pt>
                <c:pt idx="1078">
                  <c:v>-55</c:v>
                </c:pt>
                <c:pt idx="1079">
                  <c:v>-55</c:v>
                </c:pt>
                <c:pt idx="1080">
                  <c:v>-55</c:v>
                </c:pt>
                <c:pt idx="1081">
                  <c:v>-55</c:v>
                </c:pt>
                <c:pt idx="1082">
                  <c:v>-55</c:v>
                </c:pt>
                <c:pt idx="1083">
                  <c:v>-55</c:v>
                </c:pt>
                <c:pt idx="1084">
                  <c:v>-55</c:v>
                </c:pt>
                <c:pt idx="1085">
                  <c:v>-55</c:v>
                </c:pt>
                <c:pt idx="1086">
                  <c:v>-55</c:v>
                </c:pt>
                <c:pt idx="1087">
                  <c:v>-55</c:v>
                </c:pt>
                <c:pt idx="1088">
                  <c:v>-55</c:v>
                </c:pt>
                <c:pt idx="1089">
                  <c:v>-55</c:v>
                </c:pt>
                <c:pt idx="1090">
                  <c:v>-55</c:v>
                </c:pt>
                <c:pt idx="1091">
                  <c:v>-55</c:v>
                </c:pt>
                <c:pt idx="1092">
                  <c:v>-55</c:v>
                </c:pt>
                <c:pt idx="1093">
                  <c:v>-55</c:v>
                </c:pt>
                <c:pt idx="1094">
                  <c:v>-55</c:v>
                </c:pt>
                <c:pt idx="1095">
                  <c:v>-55</c:v>
                </c:pt>
                <c:pt idx="1096">
                  <c:v>-55</c:v>
                </c:pt>
                <c:pt idx="1097">
                  <c:v>-55</c:v>
                </c:pt>
                <c:pt idx="1098">
                  <c:v>-55</c:v>
                </c:pt>
                <c:pt idx="1099">
                  <c:v>-55</c:v>
                </c:pt>
                <c:pt idx="1100">
                  <c:v>-55</c:v>
                </c:pt>
                <c:pt idx="1101">
                  <c:v>-55</c:v>
                </c:pt>
                <c:pt idx="1102">
                  <c:v>-55</c:v>
                </c:pt>
                <c:pt idx="1103">
                  <c:v>-55</c:v>
                </c:pt>
                <c:pt idx="1104">
                  <c:v>-55</c:v>
                </c:pt>
                <c:pt idx="1105">
                  <c:v>-55</c:v>
                </c:pt>
                <c:pt idx="1106">
                  <c:v>-55</c:v>
                </c:pt>
                <c:pt idx="1107">
                  <c:v>-55</c:v>
                </c:pt>
                <c:pt idx="1108">
                  <c:v>-55</c:v>
                </c:pt>
                <c:pt idx="1109">
                  <c:v>-55</c:v>
                </c:pt>
                <c:pt idx="1110">
                  <c:v>-55</c:v>
                </c:pt>
                <c:pt idx="1111">
                  <c:v>-55</c:v>
                </c:pt>
                <c:pt idx="1112">
                  <c:v>-55</c:v>
                </c:pt>
                <c:pt idx="1113">
                  <c:v>-55</c:v>
                </c:pt>
                <c:pt idx="1114">
                  <c:v>-55</c:v>
                </c:pt>
                <c:pt idx="1115">
                  <c:v>-55</c:v>
                </c:pt>
                <c:pt idx="1116">
                  <c:v>-55</c:v>
                </c:pt>
                <c:pt idx="1117">
                  <c:v>-55</c:v>
                </c:pt>
                <c:pt idx="1118">
                  <c:v>-55</c:v>
                </c:pt>
                <c:pt idx="1119">
                  <c:v>-55</c:v>
                </c:pt>
                <c:pt idx="1120">
                  <c:v>-55</c:v>
                </c:pt>
                <c:pt idx="1121">
                  <c:v>-55</c:v>
                </c:pt>
                <c:pt idx="1122">
                  <c:v>-55</c:v>
                </c:pt>
                <c:pt idx="1123">
                  <c:v>-55</c:v>
                </c:pt>
                <c:pt idx="1124">
                  <c:v>-55</c:v>
                </c:pt>
                <c:pt idx="1125">
                  <c:v>-55</c:v>
                </c:pt>
                <c:pt idx="1126">
                  <c:v>-55</c:v>
                </c:pt>
                <c:pt idx="1127">
                  <c:v>-55</c:v>
                </c:pt>
                <c:pt idx="1128">
                  <c:v>-55</c:v>
                </c:pt>
                <c:pt idx="1129">
                  <c:v>-55</c:v>
                </c:pt>
                <c:pt idx="1130">
                  <c:v>-55</c:v>
                </c:pt>
                <c:pt idx="1131">
                  <c:v>-55</c:v>
                </c:pt>
                <c:pt idx="1132">
                  <c:v>-55</c:v>
                </c:pt>
                <c:pt idx="1133">
                  <c:v>-55</c:v>
                </c:pt>
                <c:pt idx="1134">
                  <c:v>-55</c:v>
                </c:pt>
                <c:pt idx="1135">
                  <c:v>-55</c:v>
                </c:pt>
                <c:pt idx="1136">
                  <c:v>-55</c:v>
                </c:pt>
                <c:pt idx="1137">
                  <c:v>-55</c:v>
                </c:pt>
                <c:pt idx="1138">
                  <c:v>-55</c:v>
                </c:pt>
                <c:pt idx="1139">
                  <c:v>-55</c:v>
                </c:pt>
                <c:pt idx="1140">
                  <c:v>-55</c:v>
                </c:pt>
                <c:pt idx="1141">
                  <c:v>-55</c:v>
                </c:pt>
                <c:pt idx="1142">
                  <c:v>-55</c:v>
                </c:pt>
                <c:pt idx="1143">
                  <c:v>-55</c:v>
                </c:pt>
                <c:pt idx="1144">
                  <c:v>-55</c:v>
                </c:pt>
                <c:pt idx="1145">
                  <c:v>-55</c:v>
                </c:pt>
                <c:pt idx="1146">
                  <c:v>-55</c:v>
                </c:pt>
                <c:pt idx="1147">
                  <c:v>-55</c:v>
                </c:pt>
                <c:pt idx="1148">
                  <c:v>-55</c:v>
                </c:pt>
                <c:pt idx="1149">
                  <c:v>-55</c:v>
                </c:pt>
                <c:pt idx="1150">
                  <c:v>-55</c:v>
                </c:pt>
                <c:pt idx="1151">
                  <c:v>-55</c:v>
                </c:pt>
                <c:pt idx="1152">
                  <c:v>-55</c:v>
                </c:pt>
                <c:pt idx="1153">
                  <c:v>-55</c:v>
                </c:pt>
                <c:pt idx="1154">
                  <c:v>-55</c:v>
                </c:pt>
                <c:pt idx="1155">
                  <c:v>-55</c:v>
                </c:pt>
                <c:pt idx="1156">
                  <c:v>-55</c:v>
                </c:pt>
                <c:pt idx="1157">
                  <c:v>-55</c:v>
                </c:pt>
                <c:pt idx="1158">
                  <c:v>-55</c:v>
                </c:pt>
                <c:pt idx="1159">
                  <c:v>-55</c:v>
                </c:pt>
                <c:pt idx="1160">
                  <c:v>-55</c:v>
                </c:pt>
                <c:pt idx="1161">
                  <c:v>-55</c:v>
                </c:pt>
                <c:pt idx="1162">
                  <c:v>-55</c:v>
                </c:pt>
                <c:pt idx="1163">
                  <c:v>-55</c:v>
                </c:pt>
                <c:pt idx="1164">
                  <c:v>-55</c:v>
                </c:pt>
                <c:pt idx="1165">
                  <c:v>-55</c:v>
                </c:pt>
                <c:pt idx="1166">
                  <c:v>-55</c:v>
                </c:pt>
                <c:pt idx="1167">
                  <c:v>-55</c:v>
                </c:pt>
                <c:pt idx="1168">
                  <c:v>-55</c:v>
                </c:pt>
                <c:pt idx="1169">
                  <c:v>-55</c:v>
                </c:pt>
                <c:pt idx="1170">
                  <c:v>-55</c:v>
                </c:pt>
                <c:pt idx="1171">
                  <c:v>-55</c:v>
                </c:pt>
                <c:pt idx="1172">
                  <c:v>-55</c:v>
                </c:pt>
                <c:pt idx="1173">
                  <c:v>-55</c:v>
                </c:pt>
                <c:pt idx="1174">
                  <c:v>-55</c:v>
                </c:pt>
                <c:pt idx="1175">
                  <c:v>-55</c:v>
                </c:pt>
                <c:pt idx="1176">
                  <c:v>-55</c:v>
                </c:pt>
                <c:pt idx="1177">
                  <c:v>-55</c:v>
                </c:pt>
                <c:pt idx="1178">
                  <c:v>-55</c:v>
                </c:pt>
                <c:pt idx="1179">
                  <c:v>-55</c:v>
                </c:pt>
                <c:pt idx="1180">
                  <c:v>-55</c:v>
                </c:pt>
                <c:pt idx="1181">
                  <c:v>-55</c:v>
                </c:pt>
                <c:pt idx="1182">
                  <c:v>-55</c:v>
                </c:pt>
                <c:pt idx="1183">
                  <c:v>-55</c:v>
                </c:pt>
                <c:pt idx="1184">
                  <c:v>-55</c:v>
                </c:pt>
                <c:pt idx="1185">
                  <c:v>-55</c:v>
                </c:pt>
                <c:pt idx="1186">
                  <c:v>-55</c:v>
                </c:pt>
                <c:pt idx="1187">
                  <c:v>-55</c:v>
                </c:pt>
                <c:pt idx="1188">
                  <c:v>-55</c:v>
                </c:pt>
                <c:pt idx="1189">
                  <c:v>-55</c:v>
                </c:pt>
                <c:pt idx="1190">
                  <c:v>-55</c:v>
                </c:pt>
                <c:pt idx="1191">
                  <c:v>-55</c:v>
                </c:pt>
                <c:pt idx="1192">
                  <c:v>-55</c:v>
                </c:pt>
                <c:pt idx="1193">
                  <c:v>-55</c:v>
                </c:pt>
                <c:pt idx="1194">
                  <c:v>-55</c:v>
                </c:pt>
                <c:pt idx="1195">
                  <c:v>-55</c:v>
                </c:pt>
                <c:pt idx="1196">
                  <c:v>-55</c:v>
                </c:pt>
                <c:pt idx="1197">
                  <c:v>-55</c:v>
                </c:pt>
                <c:pt idx="1198">
                  <c:v>-55</c:v>
                </c:pt>
                <c:pt idx="1199">
                  <c:v>-55</c:v>
                </c:pt>
                <c:pt idx="1200">
                  <c:v>-55</c:v>
                </c:pt>
                <c:pt idx="1201">
                  <c:v>-55</c:v>
                </c:pt>
                <c:pt idx="1202">
                  <c:v>-55</c:v>
                </c:pt>
                <c:pt idx="1203">
                  <c:v>-55</c:v>
                </c:pt>
                <c:pt idx="1204">
                  <c:v>-55</c:v>
                </c:pt>
                <c:pt idx="1205">
                  <c:v>-55</c:v>
                </c:pt>
                <c:pt idx="1206">
                  <c:v>-55</c:v>
                </c:pt>
                <c:pt idx="1207">
                  <c:v>-55</c:v>
                </c:pt>
                <c:pt idx="1208">
                  <c:v>-55</c:v>
                </c:pt>
                <c:pt idx="1209">
                  <c:v>-55</c:v>
                </c:pt>
                <c:pt idx="1210">
                  <c:v>-55</c:v>
                </c:pt>
                <c:pt idx="1211">
                  <c:v>-55</c:v>
                </c:pt>
                <c:pt idx="1212">
                  <c:v>-55</c:v>
                </c:pt>
                <c:pt idx="1213">
                  <c:v>-55</c:v>
                </c:pt>
                <c:pt idx="1214">
                  <c:v>-55</c:v>
                </c:pt>
                <c:pt idx="1215">
                  <c:v>-55</c:v>
                </c:pt>
                <c:pt idx="1216">
                  <c:v>-55</c:v>
                </c:pt>
                <c:pt idx="1217">
                  <c:v>-55</c:v>
                </c:pt>
                <c:pt idx="1218">
                  <c:v>-55</c:v>
                </c:pt>
                <c:pt idx="1219">
                  <c:v>-55</c:v>
                </c:pt>
                <c:pt idx="1220">
                  <c:v>-55</c:v>
                </c:pt>
                <c:pt idx="1221">
                  <c:v>-55</c:v>
                </c:pt>
                <c:pt idx="1222">
                  <c:v>-55</c:v>
                </c:pt>
                <c:pt idx="1223">
                  <c:v>-55</c:v>
                </c:pt>
                <c:pt idx="1224">
                  <c:v>-55</c:v>
                </c:pt>
                <c:pt idx="1225">
                  <c:v>-55</c:v>
                </c:pt>
                <c:pt idx="1226">
                  <c:v>-55</c:v>
                </c:pt>
                <c:pt idx="1227">
                  <c:v>-55</c:v>
                </c:pt>
                <c:pt idx="1228">
                  <c:v>-55</c:v>
                </c:pt>
                <c:pt idx="1229">
                  <c:v>-55</c:v>
                </c:pt>
                <c:pt idx="1230">
                  <c:v>-55</c:v>
                </c:pt>
                <c:pt idx="1231">
                  <c:v>-55</c:v>
                </c:pt>
                <c:pt idx="1232">
                  <c:v>-55</c:v>
                </c:pt>
                <c:pt idx="1233">
                  <c:v>-55</c:v>
                </c:pt>
                <c:pt idx="1234">
                  <c:v>-55</c:v>
                </c:pt>
                <c:pt idx="1235">
                  <c:v>-55</c:v>
                </c:pt>
                <c:pt idx="1236">
                  <c:v>-55</c:v>
                </c:pt>
                <c:pt idx="1237">
                  <c:v>-55</c:v>
                </c:pt>
                <c:pt idx="1238">
                  <c:v>-55</c:v>
                </c:pt>
                <c:pt idx="1239">
                  <c:v>-55</c:v>
                </c:pt>
                <c:pt idx="1240">
                  <c:v>-55</c:v>
                </c:pt>
                <c:pt idx="1241">
                  <c:v>-55</c:v>
                </c:pt>
                <c:pt idx="1242">
                  <c:v>-55</c:v>
                </c:pt>
                <c:pt idx="1243">
                  <c:v>-55</c:v>
                </c:pt>
                <c:pt idx="1244">
                  <c:v>-55</c:v>
                </c:pt>
                <c:pt idx="1245">
                  <c:v>-55</c:v>
                </c:pt>
                <c:pt idx="1246">
                  <c:v>-55</c:v>
                </c:pt>
                <c:pt idx="1247">
                  <c:v>-55</c:v>
                </c:pt>
                <c:pt idx="1248">
                  <c:v>-55</c:v>
                </c:pt>
                <c:pt idx="1249">
                  <c:v>-55</c:v>
                </c:pt>
                <c:pt idx="1250">
                  <c:v>-55</c:v>
                </c:pt>
                <c:pt idx="1251">
                  <c:v>-55</c:v>
                </c:pt>
                <c:pt idx="1252">
                  <c:v>-55</c:v>
                </c:pt>
                <c:pt idx="1253">
                  <c:v>-55</c:v>
                </c:pt>
                <c:pt idx="1254">
                  <c:v>-55</c:v>
                </c:pt>
                <c:pt idx="1255">
                  <c:v>-55</c:v>
                </c:pt>
                <c:pt idx="1256">
                  <c:v>-55</c:v>
                </c:pt>
                <c:pt idx="1257">
                  <c:v>-55</c:v>
                </c:pt>
                <c:pt idx="1258">
                  <c:v>-55</c:v>
                </c:pt>
                <c:pt idx="1259">
                  <c:v>-55</c:v>
                </c:pt>
                <c:pt idx="1260">
                  <c:v>-55</c:v>
                </c:pt>
                <c:pt idx="1261">
                  <c:v>-55</c:v>
                </c:pt>
                <c:pt idx="1262">
                  <c:v>-55</c:v>
                </c:pt>
                <c:pt idx="1263">
                  <c:v>-55</c:v>
                </c:pt>
                <c:pt idx="1264">
                  <c:v>-55</c:v>
                </c:pt>
                <c:pt idx="1265">
                  <c:v>-55</c:v>
                </c:pt>
                <c:pt idx="1266">
                  <c:v>-55</c:v>
                </c:pt>
                <c:pt idx="1267">
                  <c:v>-55</c:v>
                </c:pt>
                <c:pt idx="1268">
                  <c:v>-55</c:v>
                </c:pt>
                <c:pt idx="1269">
                  <c:v>-55</c:v>
                </c:pt>
                <c:pt idx="1270">
                  <c:v>-55</c:v>
                </c:pt>
                <c:pt idx="1271">
                  <c:v>-55</c:v>
                </c:pt>
                <c:pt idx="1272">
                  <c:v>-55</c:v>
                </c:pt>
                <c:pt idx="1273">
                  <c:v>-55</c:v>
                </c:pt>
                <c:pt idx="1274">
                  <c:v>-55</c:v>
                </c:pt>
                <c:pt idx="1275">
                  <c:v>-55</c:v>
                </c:pt>
                <c:pt idx="1276">
                  <c:v>-55</c:v>
                </c:pt>
                <c:pt idx="1277">
                  <c:v>-55</c:v>
                </c:pt>
                <c:pt idx="1278">
                  <c:v>-55</c:v>
                </c:pt>
                <c:pt idx="1279">
                  <c:v>-55</c:v>
                </c:pt>
                <c:pt idx="1280">
                  <c:v>-55</c:v>
                </c:pt>
                <c:pt idx="1281">
                  <c:v>-55</c:v>
                </c:pt>
                <c:pt idx="1282">
                  <c:v>-55</c:v>
                </c:pt>
                <c:pt idx="1283">
                  <c:v>-55</c:v>
                </c:pt>
                <c:pt idx="1284">
                  <c:v>-55</c:v>
                </c:pt>
                <c:pt idx="1285">
                  <c:v>-55</c:v>
                </c:pt>
                <c:pt idx="1286">
                  <c:v>-55</c:v>
                </c:pt>
                <c:pt idx="1287">
                  <c:v>-55</c:v>
                </c:pt>
                <c:pt idx="1288">
                  <c:v>-55</c:v>
                </c:pt>
                <c:pt idx="1289">
                  <c:v>-55</c:v>
                </c:pt>
                <c:pt idx="1290">
                  <c:v>-55</c:v>
                </c:pt>
                <c:pt idx="1291">
                  <c:v>-55</c:v>
                </c:pt>
                <c:pt idx="1292">
                  <c:v>-55</c:v>
                </c:pt>
                <c:pt idx="1293">
                  <c:v>-55</c:v>
                </c:pt>
                <c:pt idx="1294">
                  <c:v>-55</c:v>
                </c:pt>
                <c:pt idx="1295">
                  <c:v>-55</c:v>
                </c:pt>
                <c:pt idx="1296">
                  <c:v>-55</c:v>
                </c:pt>
                <c:pt idx="1297">
                  <c:v>-55</c:v>
                </c:pt>
                <c:pt idx="1298">
                  <c:v>-55</c:v>
                </c:pt>
                <c:pt idx="1299">
                  <c:v>-55</c:v>
                </c:pt>
                <c:pt idx="1300">
                  <c:v>-55</c:v>
                </c:pt>
                <c:pt idx="1301">
                  <c:v>-55</c:v>
                </c:pt>
                <c:pt idx="1302">
                  <c:v>-55</c:v>
                </c:pt>
                <c:pt idx="1303">
                  <c:v>-55</c:v>
                </c:pt>
                <c:pt idx="1304">
                  <c:v>-55</c:v>
                </c:pt>
                <c:pt idx="1305">
                  <c:v>-55</c:v>
                </c:pt>
                <c:pt idx="1306">
                  <c:v>-55</c:v>
                </c:pt>
                <c:pt idx="1307">
                  <c:v>-55</c:v>
                </c:pt>
                <c:pt idx="1308">
                  <c:v>-55</c:v>
                </c:pt>
                <c:pt idx="1309">
                  <c:v>-55</c:v>
                </c:pt>
                <c:pt idx="1310">
                  <c:v>-55</c:v>
                </c:pt>
                <c:pt idx="1311">
                  <c:v>-55</c:v>
                </c:pt>
                <c:pt idx="1312">
                  <c:v>-55</c:v>
                </c:pt>
                <c:pt idx="1313">
                  <c:v>-55</c:v>
                </c:pt>
                <c:pt idx="1314">
                  <c:v>-55</c:v>
                </c:pt>
                <c:pt idx="1315">
                  <c:v>-55</c:v>
                </c:pt>
                <c:pt idx="1316">
                  <c:v>-55</c:v>
                </c:pt>
                <c:pt idx="1317">
                  <c:v>-55</c:v>
                </c:pt>
                <c:pt idx="1318">
                  <c:v>-55</c:v>
                </c:pt>
                <c:pt idx="1319">
                  <c:v>-55</c:v>
                </c:pt>
                <c:pt idx="1320">
                  <c:v>-55</c:v>
                </c:pt>
                <c:pt idx="1321">
                  <c:v>-55</c:v>
                </c:pt>
                <c:pt idx="1322">
                  <c:v>-55</c:v>
                </c:pt>
                <c:pt idx="1323">
                  <c:v>-55</c:v>
                </c:pt>
                <c:pt idx="1324">
                  <c:v>-55</c:v>
                </c:pt>
                <c:pt idx="1325">
                  <c:v>-55</c:v>
                </c:pt>
                <c:pt idx="1326">
                  <c:v>-55</c:v>
                </c:pt>
                <c:pt idx="1327">
                  <c:v>-55</c:v>
                </c:pt>
                <c:pt idx="1328">
                  <c:v>-55</c:v>
                </c:pt>
                <c:pt idx="1329">
                  <c:v>-55</c:v>
                </c:pt>
                <c:pt idx="1330">
                  <c:v>-55</c:v>
                </c:pt>
                <c:pt idx="1331">
                  <c:v>-55</c:v>
                </c:pt>
                <c:pt idx="1332">
                  <c:v>-55</c:v>
                </c:pt>
                <c:pt idx="1333">
                  <c:v>-55</c:v>
                </c:pt>
                <c:pt idx="1334">
                  <c:v>-55</c:v>
                </c:pt>
                <c:pt idx="1335">
                  <c:v>-55</c:v>
                </c:pt>
                <c:pt idx="1336">
                  <c:v>-55</c:v>
                </c:pt>
                <c:pt idx="1337">
                  <c:v>-55</c:v>
                </c:pt>
                <c:pt idx="1338">
                  <c:v>-55</c:v>
                </c:pt>
                <c:pt idx="1339">
                  <c:v>-55</c:v>
                </c:pt>
                <c:pt idx="1340">
                  <c:v>-55</c:v>
                </c:pt>
                <c:pt idx="1341">
                  <c:v>-55</c:v>
                </c:pt>
                <c:pt idx="1342">
                  <c:v>-55</c:v>
                </c:pt>
                <c:pt idx="1343">
                  <c:v>-55</c:v>
                </c:pt>
                <c:pt idx="1344">
                  <c:v>-55</c:v>
                </c:pt>
                <c:pt idx="1345">
                  <c:v>-55</c:v>
                </c:pt>
                <c:pt idx="1346">
                  <c:v>-55</c:v>
                </c:pt>
                <c:pt idx="1347">
                  <c:v>-55</c:v>
                </c:pt>
                <c:pt idx="1348">
                  <c:v>-55</c:v>
                </c:pt>
                <c:pt idx="1349">
                  <c:v>-55</c:v>
                </c:pt>
                <c:pt idx="1350">
                  <c:v>-55</c:v>
                </c:pt>
                <c:pt idx="1351">
                  <c:v>-55</c:v>
                </c:pt>
                <c:pt idx="1352">
                  <c:v>-55</c:v>
                </c:pt>
                <c:pt idx="1353">
                  <c:v>-55</c:v>
                </c:pt>
                <c:pt idx="1354">
                  <c:v>-55</c:v>
                </c:pt>
                <c:pt idx="1355">
                  <c:v>-55</c:v>
                </c:pt>
                <c:pt idx="1356">
                  <c:v>-55</c:v>
                </c:pt>
                <c:pt idx="1357">
                  <c:v>-55</c:v>
                </c:pt>
                <c:pt idx="1358">
                  <c:v>-55</c:v>
                </c:pt>
                <c:pt idx="1359">
                  <c:v>-55</c:v>
                </c:pt>
                <c:pt idx="1360">
                  <c:v>-55</c:v>
                </c:pt>
                <c:pt idx="1361">
                  <c:v>-55</c:v>
                </c:pt>
                <c:pt idx="1362">
                  <c:v>-55</c:v>
                </c:pt>
                <c:pt idx="1363">
                  <c:v>-55</c:v>
                </c:pt>
                <c:pt idx="1364">
                  <c:v>-55</c:v>
                </c:pt>
                <c:pt idx="1365">
                  <c:v>-55</c:v>
                </c:pt>
                <c:pt idx="1366">
                  <c:v>-55</c:v>
                </c:pt>
                <c:pt idx="1367">
                  <c:v>-55</c:v>
                </c:pt>
                <c:pt idx="1368">
                  <c:v>-55</c:v>
                </c:pt>
                <c:pt idx="1369">
                  <c:v>-55</c:v>
                </c:pt>
                <c:pt idx="1370">
                  <c:v>-55</c:v>
                </c:pt>
                <c:pt idx="1371">
                  <c:v>-55</c:v>
                </c:pt>
                <c:pt idx="1372">
                  <c:v>-55</c:v>
                </c:pt>
                <c:pt idx="1373">
                  <c:v>-55</c:v>
                </c:pt>
                <c:pt idx="1374">
                  <c:v>-55</c:v>
                </c:pt>
                <c:pt idx="1375">
                  <c:v>-55</c:v>
                </c:pt>
                <c:pt idx="1376">
                  <c:v>-55</c:v>
                </c:pt>
                <c:pt idx="1377">
                  <c:v>-55</c:v>
                </c:pt>
                <c:pt idx="1378">
                  <c:v>-55</c:v>
                </c:pt>
                <c:pt idx="1379">
                  <c:v>-55</c:v>
                </c:pt>
                <c:pt idx="1380">
                  <c:v>-55</c:v>
                </c:pt>
                <c:pt idx="1381">
                  <c:v>-55</c:v>
                </c:pt>
                <c:pt idx="1382">
                  <c:v>-55</c:v>
                </c:pt>
                <c:pt idx="1383">
                  <c:v>-55</c:v>
                </c:pt>
                <c:pt idx="1384">
                  <c:v>-55</c:v>
                </c:pt>
                <c:pt idx="1385">
                  <c:v>-55</c:v>
                </c:pt>
                <c:pt idx="1386">
                  <c:v>-55</c:v>
                </c:pt>
                <c:pt idx="1387">
                  <c:v>-55</c:v>
                </c:pt>
                <c:pt idx="1388">
                  <c:v>-55</c:v>
                </c:pt>
                <c:pt idx="1389">
                  <c:v>-55</c:v>
                </c:pt>
                <c:pt idx="1390">
                  <c:v>-55</c:v>
                </c:pt>
                <c:pt idx="1391">
                  <c:v>-55</c:v>
                </c:pt>
                <c:pt idx="1392">
                  <c:v>-55</c:v>
                </c:pt>
                <c:pt idx="1393">
                  <c:v>-55</c:v>
                </c:pt>
                <c:pt idx="1394">
                  <c:v>-55</c:v>
                </c:pt>
                <c:pt idx="1395">
                  <c:v>-55</c:v>
                </c:pt>
                <c:pt idx="1396">
                  <c:v>-55</c:v>
                </c:pt>
                <c:pt idx="1397">
                  <c:v>-55</c:v>
                </c:pt>
                <c:pt idx="1398">
                  <c:v>-55</c:v>
                </c:pt>
                <c:pt idx="1399">
                  <c:v>-55</c:v>
                </c:pt>
                <c:pt idx="1400">
                  <c:v>-55</c:v>
                </c:pt>
                <c:pt idx="1401">
                  <c:v>-55</c:v>
                </c:pt>
                <c:pt idx="1402">
                  <c:v>-55</c:v>
                </c:pt>
                <c:pt idx="1403">
                  <c:v>-55</c:v>
                </c:pt>
                <c:pt idx="1404">
                  <c:v>-55</c:v>
                </c:pt>
                <c:pt idx="1405">
                  <c:v>-55</c:v>
                </c:pt>
                <c:pt idx="1406">
                  <c:v>-55</c:v>
                </c:pt>
                <c:pt idx="1407">
                  <c:v>-55</c:v>
                </c:pt>
                <c:pt idx="1408">
                  <c:v>-55</c:v>
                </c:pt>
                <c:pt idx="1409">
                  <c:v>-55</c:v>
                </c:pt>
                <c:pt idx="1410">
                  <c:v>-55</c:v>
                </c:pt>
                <c:pt idx="1411">
                  <c:v>-55</c:v>
                </c:pt>
                <c:pt idx="1412">
                  <c:v>-55</c:v>
                </c:pt>
                <c:pt idx="1413">
                  <c:v>-55</c:v>
                </c:pt>
                <c:pt idx="1414">
                  <c:v>-55</c:v>
                </c:pt>
                <c:pt idx="1415">
                  <c:v>-55</c:v>
                </c:pt>
                <c:pt idx="1416">
                  <c:v>-55</c:v>
                </c:pt>
                <c:pt idx="1417">
                  <c:v>-55</c:v>
                </c:pt>
                <c:pt idx="1418">
                  <c:v>-55</c:v>
                </c:pt>
                <c:pt idx="1419">
                  <c:v>-55</c:v>
                </c:pt>
                <c:pt idx="1420">
                  <c:v>-55</c:v>
                </c:pt>
                <c:pt idx="1421">
                  <c:v>-55</c:v>
                </c:pt>
                <c:pt idx="1422">
                  <c:v>-55</c:v>
                </c:pt>
                <c:pt idx="1423">
                  <c:v>-55</c:v>
                </c:pt>
                <c:pt idx="1424">
                  <c:v>-55</c:v>
                </c:pt>
                <c:pt idx="1425">
                  <c:v>-55</c:v>
                </c:pt>
                <c:pt idx="1426">
                  <c:v>-55</c:v>
                </c:pt>
                <c:pt idx="1427">
                  <c:v>-55</c:v>
                </c:pt>
                <c:pt idx="1428">
                  <c:v>-55</c:v>
                </c:pt>
                <c:pt idx="1429">
                  <c:v>-55</c:v>
                </c:pt>
                <c:pt idx="1430">
                  <c:v>-55</c:v>
                </c:pt>
                <c:pt idx="1431">
                  <c:v>-55</c:v>
                </c:pt>
                <c:pt idx="1432">
                  <c:v>-55</c:v>
                </c:pt>
                <c:pt idx="1433">
                  <c:v>-55</c:v>
                </c:pt>
                <c:pt idx="1434">
                  <c:v>-55</c:v>
                </c:pt>
                <c:pt idx="1435">
                  <c:v>-55</c:v>
                </c:pt>
                <c:pt idx="1436">
                  <c:v>-55</c:v>
                </c:pt>
                <c:pt idx="1437">
                  <c:v>-55</c:v>
                </c:pt>
                <c:pt idx="1438">
                  <c:v>-55</c:v>
                </c:pt>
                <c:pt idx="1439">
                  <c:v>-55</c:v>
                </c:pt>
                <c:pt idx="1440">
                  <c:v>-55</c:v>
                </c:pt>
                <c:pt idx="1441">
                  <c:v>-55</c:v>
                </c:pt>
                <c:pt idx="1442">
                  <c:v>-55</c:v>
                </c:pt>
                <c:pt idx="1443">
                  <c:v>-55</c:v>
                </c:pt>
                <c:pt idx="1444">
                  <c:v>-55</c:v>
                </c:pt>
                <c:pt idx="1445">
                  <c:v>-55</c:v>
                </c:pt>
                <c:pt idx="1446">
                  <c:v>-55</c:v>
                </c:pt>
                <c:pt idx="1447">
                  <c:v>-55</c:v>
                </c:pt>
                <c:pt idx="1448">
                  <c:v>-55</c:v>
                </c:pt>
                <c:pt idx="1449">
                  <c:v>-55</c:v>
                </c:pt>
                <c:pt idx="1450">
                  <c:v>-55</c:v>
                </c:pt>
                <c:pt idx="1451">
                  <c:v>-55</c:v>
                </c:pt>
                <c:pt idx="1452">
                  <c:v>-55</c:v>
                </c:pt>
                <c:pt idx="1453">
                  <c:v>-55</c:v>
                </c:pt>
                <c:pt idx="1454">
                  <c:v>-55</c:v>
                </c:pt>
                <c:pt idx="1455">
                  <c:v>-55</c:v>
                </c:pt>
                <c:pt idx="1456">
                  <c:v>-55</c:v>
                </c:pt>
                <c:pt idx="1457">
                  <c:v>-55</c:v>
                </c:pt>
                <c:pt idx="1458">
                  <c:v>-55</c:v>
                </c:pt>
                <c:pt idx="1459">
                  <c:v>-55</c:v>
                </c:pt>
                <c:pt idx="1460">
                  <c:v>-55</c:v>
                </c:pt>
                <c:pt idx="1461">
                  <c:v>-55</c:v>
                </c:pt>
                <c:pt idx="1462">
                  <c:v>-55</c:v>
                </c:pt>
                <c:pt idx="1463">
                  <c:v>-55</c:v>
                </c:pt>
                <c:pt idx="1464">
                  <c:v>-55</c:v>
                </c:pt>
                <c:pt idx="1465">
                  <c:v>-55</c:v>
                </c:pt>
                <c:pt idx="1466">
                  <c:v>-55</c:v>
                </c:pt>
                <c:pt idx="1467">
                  <c:v>-55</c:v>
                </c:pt>
                <c:pt idx="1468">
                  <c:v>-55</c:v>
                </c:pt>
                <c:pt idx="1469">
                  <c:v>-55</c:v>
                </c:pt>
                <c:pt idx="1470">
                  <c:v>-55</c:v>
                </c:pt>
                <c:pt idx="1471">
                  <c:v>-55</c:v>
                </c:pt>
                <c:pt idx="1472">
                  <c:v>-55</c:v>
                </c:pt>
                <c:pt idx="1473">
                  <c:v>-55</c:v>
                </c:pt>
                <c:pt idx="1474">
                  <c:v>-55</c:v>
                </c:pt>
                <c:pt idx="1475">
                  <c:v>-55</c:v>
                </c:pt>
                <c:pt idx="1476">
                  <c:v>-55</c:v>
                </c:pt>
                <c:pt idx="1477">
                  <c:v>-55</c:v>
                </c:pt>
                <c:pt idx="1478">
                  <c:v>-55</c:v>
                </c:pt>
                <c:pt idx="1479">
                  <c:v>-55</c:v>
                </c:pt>
                <c:pt idx="1480">
                  <c:v>-55</c:v>
                </c:pt>
                <c:pt idx="1481">
                  <c:v>-55</c:v>
                </c:pt>
                <c:pt idx="1482">
                  <c:v>-55</c:v>
                </c:pt>
                <c:pt idx="1483">
                  <c:v>-55</c:v>
                </c:pt>
                <c:pt idx="1484">
                  <c:v>-55</c:v>
                </c:pt>
                <c:pt idx="1485">
                  <c:v>-55</c:v>
                </c:pt>
                <c:pt idx="1486">
                  <c:v>-55</c:v>
                </c:pt>
                <c:pt idx="1487">
                  <c:v>-55</c:v>
                </c:pt>
                <c:pt idx="1488">
                  <c:v>-55</c:v>
                </c:pt>
                <c:pt idx="1489">
                  <c:v>-55</c:v>
                </c:pt>
                <c:pt idx="1490">
                  <c:v>-55</c:v>
                </c:pt>
                <c:pt idx="1491">
                  <c:v>-55</c:v>
                </c:pt>
                <c:pt idx="1492">
                  <c:v>-55</c:v>
                </c:pt>
                <c:pt idx="1493">
                  <c:v>-55</c:v>
                </c:pt>
                <c:pt idx="1494">
                  <c:v>-55</c:v>
                </c:pt>
                <c:pt idx="1495">
                  <c:v>-55</c:v>
                </c:pt>
                <c:pt idx="1496">
                  <c:v>-55</c:v>
                </c:pt>
                <c:pt idx="1497">
                  <c:v>-55</c:v>
                </c:pt>
                <c:pt idx="1498">
                  <c:v>-55</c:v>
                </c:pt>
                <c:pt idx="1499">
                  <c:v>-55</c:v>
                </c:pt>
                <c:pt idx="1500">
                  <c:v>-55</c:v>
                </c:pt>
                <c:pt idx="1501">
                  <c:v>-55</c:v>
                </c:pt>
                <c:pt idx="1502">
                  <c:v>-55</c:v>
                </c:pt>
                <c:pt idx="1503">
                  <c:v>-55</c:v>
                </c:pt>
                <c:pt idx="1504">
                  <c:v>-55</c:v>
                </c:pt>
                <c:pt idx="1505">
                  <c:v>-55</c:v>
                </c:pt>
                <c:pt idx="1506">
                  <c:v>-55</c:v>
                </c:pt>
                <c:pt idx="1507">
                  <c:v>-55</c:v>
                </c:pt>
                <c:pt idx="1508">
                  <c:v>-55</c:v>
                </c:pt>
                <c:pt idx="1509">
                  <c:v>-55</c:v>
                </c:pt>
                <c:pt idx="1510">
                  <c:v>-55</c:v>
                </c:pt>
                <c:pt idx="1511">
                  <c:v>-55</c:v>
                </c:pt>
                <c:pt idx="1512">
                  <c:v>-55</c:v>
                </c:pt>
                <c:pt idx="1513">
                  <c:v>-55</c:v>
                </c:pt>
                <c:pt idx="1514">
                  <c:v>-55</c:v>
                </c:pt>
                <c:pt idx="1515">
                  <c:v>-55</c:v>
                </c:pt>
                <c:pt idx="1516">
                  <c:v>-55</c:v>
                </c:pt>
                <c:pt idx="1517">
                  <c:v>-55</c:v>
                </c:pt>
                <c:pt idx="1518">
                  <c:v>-55</c:v>
                </c:pt>
                <c:pt idx="1519">
                  <c:v>-55</c:v>
                </c:pt>
                <c:pt idx="1520">
                  <c:v>-55</c:v>
                </c:pt>
                <c:pt idx="1521">
                  <c:v>-55</c:v>
                </c:pt>
                <c:pt idx="1522">
                  <c:v>-55</c:v>
                </c:pt>
                <c:pt idx="1523">
                  <c:v>-55</c:v>
                </c:pt>
                <c:pt idx="1524">
                  <c:v>-55</c:v>
                </c:pt>
                <c:pt idx="1525">
                  <c:v>-55</c:v>
                </c:pt>
                <c:pt idx="1526">
                  <c:v>-55</c:v>
                </c:pt>
                <c:pt idx="1527">
                  <c:v>-55</c:v>
                </c:pt>
                <c:pt idx="1528">
                  <c:v>-55</c:v>
                </c:pt>
                <c:pt idx="1529">
                  <c:v>-55</c:v>
                </c:pt>
                <c:pt idx="1530">
                  <c:v>-55</c:v>
                </c:pt>
                <c:pt idx="1531">
                  <c:v>-55</c:v>
                </c:pt>
                <c:pt idx="1532">
                  <c:v>-55</c:v>
                </c:pt>
                <c:pt idx="1533">
                  <c:v>-55</c:v>
                </c:pt>
                <c:pt idx="1534">
                  <c:v>-55</c:v>
                </c:pt>
                <c:pt idx="1535">
                  <c:v>-55</c:v>
                </c:pt>
                <c:pt idx="1536">
                  <c:v>-55</c:v>
                </c:pt>
                <c:pt idx="1537">
                  <c:v>-55</c:v>
                </c:pt>
                <c:pt idx="1538">
                  <c:v>-55</c:v>
                </c:pt>
                <c:pt idx="1539">
                  <c:v>-55</c:v>
                </c:pt>
                <c:pt idx="1540">
                  <c:v>-55</c:v>
                </c:pt>
                <c:pt idx="1541">
                  <c:v>-55</c:v>
                </c:pt>
                <c:pt idx="1542">
                  <c:v>-55</c:v>
                </c:pt>
                <c:pt idx="1543">
                  <c:v>-55</c:v>
                </c:pt>
                <c:pt idx="1544">
                  <c:v>-55</c:v>
                </c:pt>
                <c:pt idx="1545">
                  <c:v>-55</c:v>
                </c:pt>
                <c:pt idx="1546">
                  <c:v>-55</c:v>
                </c:pt>
                <c:pt idx="1547">
                  <c:v>-55</c:v>
                </c:pt>
                <c:pt idx="1548">
                  <c:v>-55</c:v>
                </c:pt>
                <c:pt idx="1549">
                  <c:v>-55</c:v>
                </c:pt>
                <c:pt idx="1550">
                  <c:v>-55</c:v>
                </c:pt>
                <c:pt idx="1551">
                  <c:v>-55</c:v>
                </c:pt>
                <c:pt idx="1552">
                  <c:v>-55</c:v>
                </c:pt>
                <c:pt idx="1553">
                  <c:v>-55</c:v>
                </c:pt>
                <c:pt idx="1554">
                  <c:v>-55</c:v>
                </c:pt>
                <c:pt idx="1555">
                  <c:v>-55</c:v>
                </c:pt>
                <c:pt idx="1556">
                  <c:v>-55</c:v>
                </c:pt>
                <c:pt idx="1557">
                  <c:v>-55</c:v>
                </c:pt>
                <c:pt idx="1558">
                  <c:v>-55</c:v>
                </c:pt>
                <c:pt idx="1559">
                  <c:v>-55</c:v>
                </c:pt>
                <c:pt idx="1560">
                  <c:v>-55</c:v>
                </c:pt>
                <c:pt idx="1561">
                  <c:v>-55</c:v>
                </c:pt>
                <c:pt idx="1562">
                  <c:v>-55</c:v>
                </c:pt>
                <c:pt idx="1563">
                  <c:v>-55</c:v>
                </c:pt>
                <c:pt idx="1564">
                  <c:v>-55</c:v>
                </c:pt>
                <c:pt idx="1565">
                  <c:v>-55</c:v>
                </c:pt>
                <c:pt idx="1566">
                  <c:v>-55</c:v>
                </c:pt>
                <c:pt idx="1567">
                  <c:v>-55</c:v>
                </c:pt>
                <c:pt idx="1568">
                  <c:v>-55</c:v>
                </c:pt>
                <c:pt idx="1569">
                  <c:v>-55</c:v>
                </c:pt>
                <c:pt idx="1570">
                  <c:v>-55</c:v>
                </c:pt>
                <c:pt idx="1571">
                  <c:v>-55</c:v>
                </c:pt>
                <c:pt idx="1572">
                  <c:v>-55</c:v>
                </c:pt>
                <c:pt idx="1573">
                  <c:v>-55</c:v>
                </c:pt>
                <c:pt idx="1574">
                  <c:v>-55</c:v>
                </c:pt>
                <c:pt idx="1575">
                  <c:v>-55</c:v>
                </c:pt>
                <c:pt idx="1576">
                  <c:v>-55</c:v>
                </c:pt>
                <c:pt idx="1577">
                  <c:v>-55</c:v>
                </c:pt>
                <c:pt idx="1578">
                  <c:v>-55</c:v>
                </c:pt>
                <c:pt idx="1579">
                  <c:v>-55</c:v>
                </c:pt>
                <c:pt idx="1580">
                  <c:v>-55</c:v>
                </c:pt>
                <c:pt idx="1581">
                  <c:v>-55</c:v>
                </c:pt>
                <c:pt idx="1582">
                  <c:v>-55</c:v>
                </c:pt>
                <c:pt idx="1583">
                  <c:v>-55</c:v>
                </c:pt>
                <c:pt idx="1584">
                  <c:v>-55</c:v>
                </c:pt>
                <c:pt idx="1585">
                  <c:v>-55</c:v>
                </c:pt>
                <c:pt idx="1586">
                  <c:v>-55</c:v>
                </c:pt>
                <c:pt idx="1587">
                  <c:v>-55</c:v>
                </c:pt>
                <c:pt idx="1588">
                  <c:v>-55</c:v>
                </c:pt>
                <c:pt idx="1589">
                  <c:v>-55</c:v>
                </c:pt>
                <c:pt idx="1590">
                  <c:v>-55</c:v>
                </c:pt>
                <c:pt idx="1591">
                  <c:v>-55</c:v>
                </c:pt>
                <c:pt idx="1592">
                  <c:v>-55</c:v>
                </c:pt>
                <c:pt idx="1593">
                  <c:v>-55</c:v>
                </c:pt>
                <c:pt idx="1594">
                  <c:v>-55</c:v>
                </c:pt>
                <c:pt idx="1595">
                  <c:v>-55</c:v>
                </c:pt>
                <c:pt idx="1596">
                  <c:v>-55</c:v>
                </c:pt>
                <c:pt idx="1597">
                  <c:v>-55</c:v>
                </c:pt>
                <c:pt idx="1598">
                  <c:v>-55</c:v>
                </c:pt>
                <c:pt idx="1599">
                  <c:v>-55</c:v>
                </c:pt>
                <c:pt idx="1600">
                  <c:v>-55</c:v>
                </c:pt>
                <c:pt idx="1601">
                  <c:v>-55</c:v>
                </c:pt>
                <c:pt idx="1602">
                  <c:v>-55</c:v>
                </c:pt>
                <c:pt idx="1603">
                  <c:v>-55</c:v>
                </c:pt>
                <c:pt idx="1604">
                  <c:v>-55</c:v>
                </c:pt>
                <c:pt idx="1605">
                  <c:v>-55</c:v>
                </c:pt>
                <c:pt idx="1606">
                  <c:v>-55</c:v>
                </c:pt>
                <c:pt idx="1607">
                  <c:v>-55</c:v>
                </c:pt>
                <c:pt idx="1608">
                  <c:v>-55</c:v>
                </c:pt>
                <c:pt idx="1609">
                  <c:v>-55</c:v>
                </c:pt>
                <c:pt idx="1610">
                  <c:v>-55</c:v>
                </c:pt>
                <c:pt idx="1611">
                  <c:v>-55</c:v>
                </c:pt>
                <c:pt idx="1612">
                  <c:v>-55</c:v>
                </c:pt>
                <c:pt idx="1613">
                  <c:v>-55</c:v>
                </c:pt>
                <c:pt idx="1614">
                  <c:v>-55</c:v>
                </c:pt>
                <c:pt idx="1615">
                  <c:v>-55</c:v>
                </c:pt>
                <c:pt idx="1616">
                  <c:v>-55</c:v>
                </c:pt>
                <c:pt idx="1617">
                  <c:v>-55</c:v>
                </c:pt>
                <c:pt idx="1618">
                  <c:v>-55</c:v>
                </c:pt>
                <c:pt idx="1619">
                  <c:v>-55</c:v>
                </c:pt>
                <c:pt idx="1620">
                  <c:v>-55</c:v>
                </c:pt>
                <c:pt idx="1621">
                  <c:v>-55</c:v>
                </c:pt>
                <c:pt idx="1622">
                  <c:v>-55</c:v>
                </c:pt>
                <c:pt idx="1623">
                  <c:v>-55</c:v>
                </c:pt>
                <c:pt idx="1624">
                  <c:v>-55</c:v>
                </c:pt>
                <c:pt idx="1625">
                  <c:v>-55</c:v>
                </c:pt>
                <c:pt idx="1626">
                  <c:v>-55</c:v>
                </c:pt>
                <c:pt idx="1627">
                  <c:v>-55</c:v>
                </c:pt>
                <c:pt idx="1628">
                  <c:v>-55</c:v>
                </c:pt>
                <c:pt idx="1629">
                  <c:v>-55</c:v>
                </c:pt>
                <c:pt idx="1630">
                  <c:v>-55</c:v>
                </c:pt>
                <c:pt idx="1631">
                  <c:v>-55</c:v>
                </c:pt>
                <c:pt idx="1632">
                  <c:v>-55</c:v>
                </c:pt>
                <c:pt idx="1633">
                  <c:v>-55</c:v>
                </c:pt>
                <c:pt idx="1634">
                  <c:v>-55</c:v>
                </c:pt>
                <c:pt idx="1635">
                  <c:v>-55</c:v>
                </c:pt>
                <c:pt idx="1636">
                  <c:v>-55</c:v>
                </c:pt>
                <c:pt idx="1637">
                  <c:v>-55</c:v>
                </c:pt>
                <c:pt idx="1638">
                  <c:v>-55</c:v>
                </c:pt>
                <c:pt idx="1639">
                  <c:v>-55</c:v>
                </c:pt>
                <c:pt idx="1640">
                  <c:v>-55</c:v>
                </c:pt>
                <c:pt idx="1641">
                  <c:v>-55</c:v>
                </c:pt>
                <c:pt idx="1642">
                  <c:v>-55</c:v>
                </c:pt>
                <c:pt idx="1643">
                  <c:v>-55</c:v>
                </c:pt>
                <c:pt idx="1644">
                  <c:v>-55</c:v>
                </c:pt>
                <c:pt idx="1645">
                  <c:v>-55</c:v>
                </c:pt>
                <c:pt idx="1646">
                  <c:v>-55</c:v>
                </c:pt>
                <c:pt idx="1647">
                  <c:v>-55</c:v>
                </c:pt>
                <c:pt idx="1648">
                  <c:v>-55</c:v>
                </c:pt>
                <c:pt idx="1649">
                  <c:v>-55</c:v>
                </c:pt>
                <c:pt idx="1650">
                  <c:v>-55</c:v>
                </c:pt>
                <c:pt idx="1651">
                  <c:v>-55</c:v>
                </c:pt>
                <c:pt idx="1652">
                  <c:v>-55</c:v>
                </c:pt>
                <c:pt idx="1653">
                  <c:v>-55</c:v>
                </c:pt>
                <c:pt idx="1654">
                  <c:v>-55</c:v>
                </c:pt>
                <c:pt idx="1655">
                  <c:v>-55</c:v>
                </c:pt>
                <c:pt idx="1656">
                  <c:v>-55</c:v>
                </c:pt>
                <c:pt idx="1657">
                  <c:v>-55</c:v>
                </c:pt>
                <c:pt idx="1658">
                  <c:v>-55</c:v>
                </c:pt>
                <c:pt idx="1659">
                  <c:v>-55</c:v>
                </c:pt>
                <c:pt idx="1660">
                  <c:v>-55</c:v>
                </c:pt>
                <c:pt idx="1661">
                  <c:v>-55</c:v>
                </c:pt>
                <c:pt idx="1662">
                  <c:v>-55</c:v>
                </c:pt>
                <c:pt idx="1663">
                  <c:v>-55</c:v>
                </c:pt>
                <c:pt idx="1664">
                  <c:v>-55</c:v>
                </c:pt>
                <c:pt idx="1665">
                  <c:v>-55</c:v>
                </c:pt>
                <c:pt idx="1666">
                  <c:v>-55</c:v>
                </c:pt>
                <c:pt idx="1667">
                  <c:v>-55</c:v>
                </c:pt>
                <c:pt idx="1668">
                  <c:v>-55</c:v>
                </c:pt>
                <c:pt idx="1669">
                  <c:v>-55</c:v>
                </c:pt>
                <c:pt idx="1670">
                  <c:v>-55</c:v>
                </c:pt>
                <c:pt idx="1671">
                  <c:v>-55</c:v>
                </c:pt>
                <c:pt idx="1672">
                  <c:v>-55</c:v>
                </c:pt>
                <c:pt idx="1673">
                  <c:v>-55</c:v>
                </c:pt>
                <c:pt idx="1674">
                  <c:v>-55</c:v>
                </c:pt>
                <c:pt idx="1675">
                  <c:v>-55</c:v>
                </c:pt>
                <c:pt idx="1676">
                  <c:v>-55</c:v>
                </c:pt>
                <c:pt idx="1677">
                  <c:v>-55</c:v>
                </c:pt>
                <c:pt idx="1678">
                  <c:v>-55</c:v>
                </c:pt>
                <c:pt idx="1679">
                  <c:v>-55</c:v>
                </c:pt>
                <c:pt idx="1680">
                  <c:v>-55</c:v>
                </c:pt>
                <c:pt idx="1681">
                  <c:v>-55</c:v>
                </c:pt>
                <c:pt idx="1682">
                  <c:v>-55</c:v>
                </c:pt>
                <c:pt idx="1683">
                  <c:v>-55</c:v>
                </c:pt>
                <c:pt idx="1684">
                  <c:v>-55</c:v>
                </c:pt>
                <c:pt idx="1685">
                  <c:v>-55</c:v>
                </c:pt>
                <c:pt idx="1686">
                  <c:v>-55</c:v>
                </c:pt>
                <c:pt idx="1687">
                  <c:v>-55</c:v>
                </c:pt>
                <c:pt idx="1688">
                  <c:v>-55</c:v>
                </c:pt>
                <c:pt idx="1689">
                  <c:v>-55</c:v>
                </c:pt>
                <c:pt idx="1690">
                  <c:v>-55</c:v>
                </c:pt>
                <c:pt idx="1691">
                  <c:v>-55</c:v>
                </c:pt>
                <c:pt idx="1692">
                  <c:v>-55</c:v>
                </c:pt>
                <c:pt idx="1693">
                  <c:v>-55</c:v>
                </c:pt>
                <c:pt idx="1694">
                  <c:v>-55</c:v>
                </c:pt>
                <c:pt idx="1695">
                  <c:v>-55</c:v>
                </c:pt>
                <c:pt idx="1696">
                  <c:v>-55</c:v>
                </c:pt>
                <c:pt idx="1697">
                  <c:v>-55</c:v>
                </c:pt>
                <c:pt idx="1698">
                  <c:v>-55</c:v>
                </c:pt>
                <c:pt idx="1699">
                  <c:v>-55</c:v>
                </c:pt>
                <c:pt idx="1700">
                  <c:v>-55</c:v>
                </c:pt>
                <c:pt idx="1701">
                  <c:v>-55</c:v>
                </c:pt>
                <c:pt idx="1702">
                  <c:v>-55</c:v>
                </c:pt>
                <c:pt idx="1703">
                  <c:v>-55</c:v>
                </c:pt>
                <c:pt idx="1704">
                  <c:v>-55</c:v>
                </c:pt>
                <c:pt idx="1705">
                  <c:v>-55</c:v>
                </c:pt>
                <c:pt idx="1706">
                  <c:v>-55</c:v>
                </c:pt>
                <c:pt idx="1707">
                  <c:v>-55</c:v>
                </c:pt>
                <c:pt idx="1708">
                  <c:v>-55</c:v>
                </c:pt>
                <c:pt idx="1709">
                  <c:v>-55</c:v>
                </c:pt>
                <c:pt idx="1710">
                  <c:v>-55</c:v>
                </c:pt>
                <c:pt idx="1711">
                  <c:v>-55</c:v>
                </c:pt>
                <c:pt idx="1712">
                  <c:v>-55</c:v>
                </c:pt>
                <c:pt idx="1713">
                  <c:v>-55</c:v>
                </c:pt>
                <c:pt idx="1714">
                  <c:v>-55</c:v>
                </c:pt>
                <c:pt idx="1715">
                  <c:v>-55</c:v>
                </c:pt>
                <c:pt idx="1716">
                  <c:v>-55</c:v>
                </c:pt>
                <c:pt idx="1717">
                  <c:v>-55</c:v>
                </c:pt>
                <c:pt idx="1718">
                  <c:v>-55</c:v>
                </c:pt>
                <c:pt idx="1719">
                  <c:v>-55</c:v>
                </c:pt>
                <c:pt idx="1720">
                  <c:v>-55</c:v>
                </c:pt>
                <c:pt idx="1721">
                  <c:v>-55</c:v>
                </c:pt>
                <c:pt idx="1722">
                  <c:v>-55</c:v>
                </c:pt>
                <c:pt idx="1723">
                  <c:v>-55</c:v>
                </c:pt>
                <c:pt idx="1724">
                  <c:v>-55</c:v>
                </c:pt>
                <c:pt idx="1725">
                  <c:v>-55</c:v>
                </c:pt>
                <c:pt idx="1726">
                  <c:v>-55</c:v>
                </c:pt>
                <c:pt idx="1727">
                  <c:v>-55</c:v>
                </c:pt>
                <c:pt idx="1728">
                  <c:v>-55</c:v>
                </c:pt>
                <c:pt idx="1729">
                  <c:v>-55</c:v>
                </c:pt>
                <c:pt idx="1730">
                  <c:v>-55</c:v>
                </c:pt>
                <c:pt idx="1731">
                  <c:v>-55</c:v>
                </c:pt>
                <c:pt idx="1732">
                  <c:v>-55</c:v>
                </c:pt>
                <c:pt idx="1733">
                  <c:v>-55</c:v>
                </c:pt>
                <c:pt idx="1734">
                  <c:v>-55</c:v>
                </c:pt>
                <c:pt idx="1735">
                  <c:v>-55</c:v>
                </c:pt>
                <c:pt idx="1736">
                  <c:v>-55</c:v>
                </c:pt>
                <c:pt idx="1737">
                  <c:v>-55</c:v>
                </c:pt>
                <c:pt idx="1738">
                  <c:v>-55</c:v>
                </c:pt>
                <c:pt idx="1739">
                  <c:v>-55</c:v>
                </c:pt>
                <c:pt idx="1740">
                  <c:v>-55</c:v>
                </c:pt>
                <c:pt idx="1741">
                  <c:v>-55</c:v>
                </c:pt>
                <c:pt idx="1742">
                  <c:v>-55</c:v>
                </c:pt>
                <c:pt idx="1743">
                  <c:v>-55</c:v>
                </c:pt>
                <c:pt idx="1744">
                  <c:v>-55</c:v>
                </c:pt>
                <c:pt idx="1745">
                  <c:v>-55</c:v>
                </c:pt>
                <c:pt idx="1746">
                  <c:v>-55</c:v>
                </c:pt>
                <c:pt idx="1747">
                  <c:v>-55</c:v>
                </c:pt>
                <c:pt idx="1748">
                  <c:v>-55</c:v>
                </c:pt>
                <c:pt idx="1749">
                  <c:v>-55</c:v>
                </c:pt>
                <c:pt idx="1750">
                  <c:v>-55</c:v>
                </c:pt>
                <c:pt idx="1751">
                  <c:v>-55</c:v>
                </c:pt>
                <c:pt idx="1752">
                  <c:v>-55</c:v>
                </c:pt>
                <c:pt idx="1753">
                  <c:v>-55</c:v>
                </c:pt>
                <c:pt idx="1754">
                  <c:v>-55</c:v>
                </c:pt>
                <c:pt idx="1755">
                  <c:v>-55</c:v>
                </c:pt>
                <c:pt idx="1756">
                  <c:v>-55</c:v>
                </c:pt>
                <c:pt idx="1757">
                  <c:v>-55</c:v>
                </c:pt>
                <c:pt idx="1758">
                  <c:v>-55</c:v>
                </c:pt>
                <c:pt idx="1759">
                  <c:v>-55</c:v>
                </c:pt>
                <c:pt idx="1760">
                  <c:v>-55</c:v>
                </c:pt>
                <c:pt idx="1761">
                  <c:v>-55</c:v>
                </c:pt>
                <c:pt idx="1762">
                  <c:v>-55</c:v>
                </c:pt>
                <c:pt idx="1763">
                  <c:v>-55</c:v>
                </c:pt>
                <c:pt idx="1764">
                  <c:v>-55</c:v>
                </c:pt>
                <c:pt idx="1765">
                  <c:v>-55</c:v>
                </c:pt>
                <c:pt idx="1766">
                  <c:v>-55</c:v>
                </c:pt>
                <c:pt idx="1767">
                  <c:v>-55</c:v>
                </c:pt>
                <c:pt idx="1768">
                  <c:v>-55</c:v>
                </c:pt>
                <c:pt idx="1769">
                  <c:v>-55</c:v>
                </c:pt>
                <c:pt idx="1770">
                  <c:v>-55</c:v>
                </c:pt>
                <c:pt idx="1771">
                  <c:v>-55</c:v>
                </c:pt>
                <c:pt idx="1772">
                  <c:v>-55</c:v>
                </c:pt>
                <c:pt idx="1773">
                  <c:v>-55</c:v>
                </c:pt>
                <c:pt idx="1774">
                  <c:v>-55</c:v>
                </c:pt>
                <c:pt idx="1775">
                  <c:v>-55</c:v>
                </c:pt>
                <c:pt idx="1776">
                  <c:v>-55</c:v>
                </c:pt>
                <c:pt idx="1777">
                  <c:v>-55</c:v>
                </c:pt>
                <c:pt idx="1778">
                  <c:v>-55</c:v>
                </c:pt>
                <c:pt idx="1779">
                  <c:v>-55</c:v>
                </c:pt>
                <c:pt idx="1780">
                  <c:v>-55</c:v>
                </c:pt>
                <c:pt idx="1781">
                  <c:v>-55</c:v>
                </c:pt>
                <c:pt idx="1782">
                  <c:v>-55</c:v>
                </c:pt>
                <c:pt idx="1783">
                  <c:v>-55</c:v>
                </c:pt>
                <c:pt idx="1784">
                  <c:v>-55</c:v>
                </c:pt>
                <c:pt idx="1785">
                  <c:v>-55</c:v>
                </c:pt>
                <c:pt idx="1786">
                  <c:v>-55</c:v>
                </c:pt>
                <c:pt idx="1787">
                  <c:v>-55</c:v>
                </c:pt>
                <c:pt idx="1788">
                  <c:v>-55</c:v>
                </c:pt>
                <c:pt idx="1789">
                  <c:v>-55</c:v>
                </c:pt>
                <c:pt idx="1790">
                  <c:v>-55</c:v>
                </c:pt>
                <c:pt idx="1791">
                  <c:v>-55</c:v>
                </c:pt>
                <c:pt idx="1792">
                  <c:v>-55</c:v>
                </c:pt>
                <c:pt idx="1793">
                  <c:v>-55</c:v>
                </c:pt>
                <c:pt idx="1794">
                  <c:v>-55</c:v>
                </c:pt>
                <c:pt idx="1795">
                  <c:v>-55</c:v>
                </c:pt>
                <c:pt idx="1796">
                  <c:v>-55</c:v>
                </c:pt>
                <c:pt idx="1797">
                  <c:v>-55</c:v>
                </c:pt>
                <c:pt idx="1798">
                  <c:v>-55</c:v>
                </c:pt>
                <c:pt idx="1799">
                  <c:v>-55</c:v>
                </c:pt>
                <c:pt idx="1800">
                  <c:v>-55</c:v>
                </c:pt>
                <c:pt idx="1801">
                  <c:v>-55</c:v>
                </c:pt>
                <c:pt idx="1802">
                  <c:v>-55</c:v>
                </c:pt>
                <c:pt idx="1803">
                  <c:v>-55</c:v>
                </c:pt>
                <c:pt idx="1804">
                  <c:v>-55</c:v>
                </c:pt>
                <c:pt idx="1805">
                  <c:v>-55</c:v>
                </c:pt>
                <c:pt idx="1806">
                  <c:v>-55</c:v>
                </c:pt>
                <c:pt idx="1807">
                  <c:v>-55</c:v>
                </c:pt>
                <c:pt idx="1808">
                  <c:v>-55</c:v>
                </c:pt>
                <c:pt idx="1809">
                  <c:v>-55</c:v>
                </c:pt>
                <c:pt idx="1810">
                  <c:v>-55</c:v>
                </c:pt>
                <c:pt idx="1811">
                  <c:v>-55</c:v>
                </c:pt>
                <c:pt idx="1812">
                  <c:v>-55</c:v>
                </c:pt>
                <c:pt idx="1813">
                  <c:v>-55</c:v>
                </c:pt>
                <c:pt idx="1814">
                  <c:v>-55</c:v>
                </c:pt>
                <c:pt idx="1815">
                  <c:v>-55</c:v>
                </c:pt>
                <c:pt idx="1816">
                  <c:v>-55</c:v>
                </c:pt>
                <c:pt idx="1817">
                  <c:v>-55</c:v>
                </c:pt>
                <c:pt idx="1818">
                  <c:v>-55</c:v>
                </c:pt>
                <c:pt idx="1819">
                  <c:v>-55</c:v>
                </c:pt>
                <c:pt idx="1820">
                  <c:v>-55</c:v>
                </c:pt>
                <c:pt idx="1821">
                  <c:v>-55</c:v>
                </c:pt>
                <c:pt idx="1822">
                  <c:v>-55</c:v>
                </c:pt>
                <c:pt idx="1823">
                  <c:v>-55</c:v>
                </c:pt>
                <c:pt idx="1824">
                  <c:v>-55</c:v>
                </c:pt>
                <c:pt idx="1825">
                  <c:v>-55</c:v>
                </c:pt>
                <c:pt idx="1826">
                  <c:v>-55</c:v>
                </c:pt>
                <c:pt idx="1827">
                  <c:v>-55</c:v>
                </c:pt>
                <c:pt idx="1828">
                  <c:v>-55</c:v>
                </c:pt>
                <c:pt idx="1829">
                  <c:v>-55</c:v>
                </c:pt>
                <c:pt idx="1830">
                  <c:v>-55</c:v>
                </c:pt>
                <c:pt idx="1831">
                  <c:v>-55</c:v>
                </c:pt>
                <c:pt idx="1832">
                  <c:v>-55</c:v>
                </c:pt>
                <c:pt idx="1833">
                  <c:v>-55</c:v>
                </c:pt>
                <c:pt idx="1834">
                  <c:v>-55</c:v>
                </c:pt>
                <c:pt idx="1835">
                  <c:v>-55</c:v>
                </c:pt>
                <c:pt idx="1836">
                  <c:v>-55</c:v>
                </c:pt>
                <c:pt idx="1837">
                  <c:v>-55</c:v>
                </c:pt>
                <c:pt idx="1838">
                  <c:v>-55</c:v>
                </c:pt>
                <c:pt idx="1839">
                  <c:v>-55</c:v>
                </c:pt>
                <c:pt idx="1840">
                  <c:v>-55</c:v>
                </c:pt>
                <c:pt idx="1841">
                  <c:v>-55</c:v>
                </c:pt>
                <c:pt idx="1842">
                  <c:v>-55</c:v>
                </c:pt>
                <c:pt idx="1843">
                  <c:v>-55</c:v>
                </c:pt>
                <c:pt idx="1844">
                  <c:v>-55</c:v>
                </c:pt>
                <c:pt idx="1845">
                  <c:v>-55</c:v>
                </c:pt>
                <c:pt idx="1846">
                  <c:v>-55</c:v>
                </c:pt>
                <c:pt idx="1847">
                  <c:v>-55</c:v>
                </c:pt>
                <c:pt idx="1848">
                  <c:v>-55</c:v>
                </c:pt>
                <c:pt idx="1849">
                  <c:v>-55</c:v>
                </c:pt>
                <c:pt idx="1850">
                  <c:v>-55</c:v>
                </c:pt>
                <c:pt idx="1851">
                  <c:v>-55</c:v>
                </c:pt>
                <c:pt idx="1852">
                  <c:v>-55</c:v>
                </c:pt>
                <c:pt idx="1853">
                  <c:v>-55</c:v>
                </c:pt>
                <c:pt idx="1854">
                  <c:v>-55</c:v>
                </c:pt>
                <c:pt idx="1855">
                  <c:v>-55</c:v>
                </c:pt>
                <c:pt idx="1856">
                  <c:v>-55</c:v>
                </c:pt>
                <c:pt idx="1857">
                  <c:v>-55</c:v>
                </c:pt>
                <c:pt idx="1858">
                  <c:v>-55</c:v>
                </c:pt>
                <c:pt idx="1859">
                  <c:v>-55</c:v>
                </c:pt>
                <c:pt idx="1860">
                  <c:v>-55</c:v>
                </c:pt>
                <c:pt idx="1861">
                  <c:v>-55</c:v>
                </c:pt>
                <c:pt idx="1862">
                  <c:v>-55</c:v>
                </c:pt>
                <c:pt idx="1863">
                  <c:v>-55</c:v>
                </c:pt>
                <c:pt idx="1864">
                  <c:v>-55</c:v>
                </c:pt>
                <c:pt idx="1865">
                  <c:v>-55</c:v>
                </c:pt>
                <c:pt idx="1866">
                  <c:v>-55</c:v>
                </c:pt>
                <c:pt idx="1867">
                  <c:v>-55</c:v>
                </c:pt>
                <c:pt idx="1868">
                  <c:v>-55</c:v>
                </c:pt>
                <c:pt idx="1869">
                  <c:v>-55</c:v>
                </c:pt>
                <c:pt idx="1870">
                  <c:v>-55</c:v>
                </c:pt>
                <c:pt idx="1871">
                  <c:v>-55</c:v>
                </c:pt>
                <c:pt idx="1872">
                  <c:v>-55</c:v>
                </c:pt>
                <c:pt idx="1873">
                  <c:v>-55</c:v>
                </c:pt>
                <c:pt idx="1874">
                  <c:v>-55</c:v>
                </c:pt>
                <c:pt idx="1875">
                  <c:v>-55</c:v>
                </c:pt>
                <c:pt idx="1876">
                  <c:v>-55</c:v>
                </c:pt>
                <c:pt idx="1877">
                  <c:v>-55</c:v>
                </c:pt>
                <c:pt idx="1878">
                  <c:v>-55</c:v>
                </c:pt>
                <c:pt idx="1879">
                  <c:v>-55</c:v>
                </c:pt>
                <c:pt idx="1880">
                  <c:v>-55</c:v>
                </c:pt>
                <c:pt idx="1881">
                  <c:v>-55</c:v>
                </c:pt>
                <c:pt idx="1882">
                  <c:v>-55</c:v>
                </c:pt>
                <c:pt idx="1883">
                  <c:v>-55</c:v>
                </c:pt>
                <c:pt idx="1884">
                  <c:v>-55</c:v>
                </c:pt>
                <c:pt idx="1885">
                  <c:v>-55</c:v>
                </c:pt>
                <c:pt idx="1886">
                  <c:v>-55</c:v>
                </c:pt>
                <c:pt idx="1887">
                  <c:v>-55</c:v>
                </c:pt>
                <c:pt idx="1888">
                  <c:v>-55</c:v>
                </c:pt>
                <c:pt idx="1889">
                  <c:v>-55</c:v>
                </c:pt>
                <c:pt idx="1890">
                  <c:v>-55</c:v>
                </c:pt>
                <c:pt idx="1891">
                  <c:v>-55</c:v>
                </c:pt>
                <c:pt idx="1892">
                  <c:v>-55</c:v>
                </c:pt>
                <c:pt idx="1893">
                  <c:v>-55</c:v>
                </c:pt>
                <c:pt idx="1894">
                  <c:v>-55</c:v>
                </c:pt>
                <c:pt idx="1895">
                  <c:v>-55</c:v>
                </c:pt>
                <c:pt idx="1896">
                  <c:v>-55</c:v>
                </c:pt>
                <c:pt idx="1897">
                  <c:v>-55</c:v>
                </c:pt>
                <c:pt idx="1898">
                  <c:v>-55</c:v>
                </c:pt>
                <c:pt idx="1899">
                  <c:v>-55</c:v>
                </c:pt>
                <c:pt idx="1900">
                  <c:v>-55</c:v>
                </c:pt>
                <c:pt idx="1901">
                  <c:v>-55</c:v>
                </c:pt>
                <c:pt idx="1902">
                  <c:v>-55</c:v>
                </c:pt>
                <c:pt idx="1903">
                  <c:v>-55</c:v>
                </c:pt>
                <c:pt idx="1904">
                  <c:v>-55</c:v>
                </c:pt>
                <c:pt idx="1905">
                  <c:v>-55</c:v>
                </c:pt>
                <c:pt idx="1906">
                  <c:v>-55</c:v>
                </c:pt>
                <c:pt idx="1907">
                  <c:v>-55</c:v>
                </c:pt>
                <c:pt idx="1908">
                  <c:v>-55</c:v>
                </c:pt>
                <c:pt idx="1909">
                  <c:v>-55</c:v>
                </c:pt>
                <c:pt idx="1910">
                  <c:v>-55</c:v>
                </c:pt>
                <c:pt idx="1911">
                  <c:v>-55</c:v>
                </c:pt>
                <c:pt idx="1912">
                  <c:v>-55</c:v>
                </c:pt>
                <c:pt idx="1913">
                  <c:v>-55</c:v>
                </c:pt>
                <c:pt idx="1914">
                  <c:v>-55</c:v>
                </c:pt>
                <c:pt idx="1915">
                  <c:v>-55</c:v>
                </c:pt>
                <c:pt idx="1916">
                  <c:v>-55</c:v>
                </c:pt>
                <c:pt idx="1917">
                  <c:v>-55</c:v>
                </c:pt>
                <c:pt idx="1918">
                  <c:v>-55</c:v>
                </c:pt>
                <c:pt idx="1919">
                  <c:v>-55</c:v>
                </c:pt>
                <c:pt idx="1920">
                  <c:v>-55</c:v>
                </c:pt>
                <c:pt idx="1921">
                  <c:v>-55</c:v>
                </c:pt>
                <c:pt idx="1922">
                  <c:v>-55</c:v>
                </c:pt>
                <c:pt idx="1923">
                  <c:v>-55</c:v>
                </c:pt>
                <c:pt idx="1924">
                  <c:v>-55</c:v>
                </c:pt>
                <c:pt idx="1925">
                  <c:v>-55</c:v>
                </c:pt>
                <c:pt idx="1926">
                  <c:v>-55</c:v>
                </c:pt>
                <c:pt idx="1927">
                  <c:v>-55</c:v>
                </c:pt>
                <c:pt idx="1928">
                  <c:v>-55</c:v>
                </c:pt>
                <c:pt idx="1929">
                  <c:v>-55</c:v>
                </c:pt>
                <c:pt idx="1930">
                  <c:v>-55</c:v>
                </c:pt>
                <c:pt idx="1931">
                  <c:v>-55</c:v>
                </c:pt>
                <c:pt idx="1932">
                  <c:v>-55</c:v>
                </c:pt>
                <c:pt idx="1933">
                  <c:v>-55</c:v>
                </c:pt>
                <c:pt idx="1934">
                  <c:v>-55</c:v>
                </c:pt>
                <c:pt idx="1935">
                  <c:v>-55</c:v>
                </c:pt>
                <c:pt idx="1936">
                  <c:v>-55</c:v>
                </c:pt>
                <c:pt idx="1937">
                  <c:v>-55</c:v>
                </c:pt>
                <c:pt idx="1938">
                  <c:v>-55</c:v>
                </c:pt>
                <c:pt idx="1939">
                  <c:v>-55</c:v>
                </c:pt>
                <c:pt idx="1940">
                  <c:v>-55</c:v>
                </c:pt>
                <c:pt idx="1941">
                  <c:v>-55</c:v>
                </c:pt>
                <c:pt idx="1942">
                  <c:v>-55</c:v>
                </c:pt>
                <c:pt idx="1943">
                  <c:v>-55</c:v>
                </c:pt>
                <c:pt idx="1944">
                  <c:v>-55</c:v>
                </c:pt>
                <c:pt idx="1945">
                  <c:v>-55</c:v>
                </c:pt>
                <c:pt idx="1946">
                  <c:v>-55</c:v>
                </c:pt>
                <c:pt idx="1947">
                  <c:v>-55</c:v>
                </c:pt>
                <c:pt idx="1948">
                  <c:v>-55</c:v>
                </c:pt>
                <c:pt idx="1949">
                  <c:v>-55</c:v>
                </c:pt>
                <c:pt idx="1950">
                  <c:v>-55</c:v>
                </c:pt>
                <c:pt idx="1951">
                  <c:v>-55</c:v>
                </c:pt>
                <c:pt idx="1952">
                  <c:v>-55</c:v>
                </c:pt>
                <c:pt idx="1953">
                  <c:v>-55</c:v>
                </c:pt>
                <c:pt idx="1954">
                  <c:v>-55</c:v>
                </c:pt>
                <c:pt idx="1955">
                  <c:v>-55</c:v>
                </c:pt>
                <c:pt idx="1956">
                  <c:v>-55</c:v>
                </c:pt>
                <c:pt idx="1957">
                  <c:v>-55</c:v>
                </c:pt>
                <c:pt idx="1958">
                  <c:v>-55</c:v>
                </c:pt>
                <c:pt idx="1959">
                  <c:v>-55</c:v>
                </c:pt>
                <c:pt idx="1960">
                  <c:v>-55</c:v>
                </c:pt>
                <c:pt idx="1961">
                  <c:v>-55</c:v>
                </c:pt>
                <c:pt idx="1962">
                  <c:v>-55</c:v>
                </c:pt>
                <c:pt idx="1963">
                  <c:v>-55</c:v>
                </c:pt>
                <c:pt idx="1964">
                  <c:v>-55</c:v>
                </c:pt>
                <c:pt idx="1965">
                  <c:v>-55</c:v>
                </c:pt>
                <c:pt idx="1966">
                  <c:v>-55</c:v>
                </c:pt>
                <c:pt idx="1967">
                  <c:v>-55</c:v>
                </c:pt>
                <c:pt idx="1968">
                  <c:v>-55</c:v>
                </c:pt>
                <c:pt idx="1969">
                  <c:v>-55</c:v>
                </c:pt>
                <c:pt idx="1970">
                  <c:v>-55</c:v>
                </c:pt>
                <c:pt idx="1971">
                  <c:v>-55</c:v>
                </c:pt>
                <c:pt idx="1972">
                  <c:v>-55</c:v>
                </c:pt>
                <c:pt idx="1973">
                  <c:v>-55</c:v>
                </c:pt>
                <c:pt idx="1974">
                  <c:v>-55</c:v>
                </c:pt>
                <c:pt idx="1975">
                  <c:v>-55</c:v>
                </c:pt>
                <c:pt idx="1976">
                  <c:v>-55</c:v>
                </c:pt>
                <c:pt idx="1977">
                  <c:v>-55</c:v>
                </c:pt>
                <c:pt idx="1978">
                  <c:v>-55</c:v>
                </c:pt>
                <c:pt idx="1979">
                  <c:v>-55</c:v>
                </c:pt>
                <c:pt idx="1980">
                  <c:v>-55</c:v>
                </c:pt>
                <c:pt idx="1981">
                  <c:v>-55</c:v>
                </c:pt>
                <c:pt idx="1982">
                  <c:v>-55</c:v>
                </c:pt>
                <c:pt idx="1983">
                  <c:v>-55</c:v>
                </c:pt>
                <c:pt idx="1984">
                  <c:v>-55</c:v>
                </c:pt>
                <c:pt idx="1985">
                  <c:v>-55</c:v>
                </c:pt>
                <c:pt idx="1986">
                  <c:v>-55</c:v>
                </c:pt>
                <c:pt idx="1987">
                  <c:v>-55</c:v>
                </c:pt>
                <c:pt idx="1988">
                  <c:v>-55</c:v>
                </c:pt>
                <c:pt idx="1989">
                  <c:v>-55</c:v>
                </c:pt>
                <c:pt idx="1990">
                  <c:v>-55</c:v>
                </c:pt>
                <c:pt idx="1991">
                  <c:v>-55</c:v>
                </c:pt>
                <c:pt idx="1992">
                  <c:v>-55</c:v>
                </c:pt>
                <c:pt idx="1993">
                  <c:v>-55</c:v>
                </c:pt>
                <c:pt idx="1994">
                  <c:v>-55</c:v>
                </c:pt>
                <c:pt idx="1995">
                  <c:v>-55</c:v>
                </c:pt>
                <c:pt idx="1996">
                  <c:v>-55</c:v>
                </c:pt>
                <c:pt idx="1997">
                  <c:v>-55</c:v>
                </c:pt>
                <c:pt idx="1998">
                  <c:v>-55</c:v>
                </c:pt>
                <c:pt idx="1999">
                  <c:v>-55</c:v>
                </c:pt>
                <c:pt idx="2000">
                  <c:v>-55</c:v>
                </c:pt>
                <c:pt idx="2001">
                  <c:v>-55</c:v>
                </c:pt>
                <c:pt idx="2002">
                  <c:v>-55</c:v>
                </c:pt>
                <c:pt idx="2003">
                  <c:v>-55</c:v>
                </c:pt>
                <c:pt idx="2004">
                  <c:v>-55</c:v>
                </c:pt>
                <c:pt idx="2005">
                  <c:v>-55</c:v>
                </c:pt>
                <c:pt idx="2006">
                  <c:v>-55</c:v>
                </c:pt>
                <c:pt idx="2007">
                  <c:v>-55</c:v>
                </c:pt>
                <c:pt idx="2008">
                  <c:v>-55</c:v>
                </c:pt>
                <c:pt idx="2009">
                  <c:v>-55</c:v>
                </c:pt>
                <c:pt idx="2010">
                  <c:v>-55</c:v>
                </c:pt>
                <c:pt idx="2011">
                  <c:v>-55</c:v>
                </c:pt>
                <c:pt idx="2012">
                  <c:v>-55</c:v>
                </c:pt>
                <c:pt idx="2013">
                  <c:v>-55</c:v>
                </c:pt>
                <c:pt idx="2014">
                  <c:v>-55</c:v>
                </c:pt>
                <c:pt idx="2015">
                  <c:v>-55</c:v>
                </c:pt>
                <c:pt idx="2016">
                  <c:v>-55</c:v>
                </c:pt>
                <c:pt idx="2017">
                  <c:v>-55</c:v>
                </c:pt>
                <c:pt idx="2018">
                  <c:v>-55</c:v>
                </c:pt>
                <c:pt idx="2019">
                  <c:v>-55</c:v>
                </c:pt>
                <c:pt idx="2020">
                  <c:v>-55</c:v>
                </c:pt>
                <c:pt idx="2021">
                  <c:v>-55</c:v>
                </c:pt>
                <c:pt idx="2022">
                  <c:v>-55</c:v>
                </c:pt>
                <c:pt idx="2023">
                  <c:v>-55</c:v>
                </c:pt>
                <c:pt idx="2024">
                  <c:v>-55</c:v>
                </c:pt>
                <c:pt idx="2025">
                  <c:v>-55</c:v>
                </c:pt>
                <c:pt idx="2026">
                  <c:v>-55</c:v>
                </c:pt>
                <c:pt idx="2027">
                  <c:v>-55</c:v>
                </c:pt>
                <c:pt idx="2028">
                  <c:v>-55</c:v>
                </c:pt>
                <c:pt idx="2029">
                  <c:v>-55</c:v>
                </c:pt>
                <c:pt idx="2030">
                  <c:v>-55</c:v>
                </c:pt>
                <c:pt idx="2031">
                  <c:v>-55</c:v>
                </c:pt>
                <c:pt idx="2032">
                  <c:v>-55</c:v>
                </c:pt>
                <c:pt idx="2033">
                  <c:v>-55</c:v>
                </c:pt>
                <c:pt idx="2034">
                  <c:v>-55</c:v>
                </c:pt>
                <c:pt idx="2035">
                  <c:v>-55</c:v>
                </c:pt>
                <c:pt idx="2036">
                  <c:v>-55</c:v>
                </c:pt>
                <c:pt idx="2037">
                  <c:v>-55</c:v>
                </c:pt>
                <c:pt idx="2038">
                  <c:v>-55</c:v>
                </c:pt>
                <c:pt idx="2039">
                  <c:v>-55</c:v>
                </c:pt>
                <c:pt idx="2040">
                  <c:v>-55</c:v>
                </c:pt>
                <c:pt idx="2041">
                  <c:v>-55</c:v>
                </c:pt>
                <c:pt idx="2042">
                  <c:v>-55</c:v>
                </c:pt>
                <c:pt idx="2043">
                  <c:v>-55</c:v>
                </c:pt>
                <c:pt idx="2044">
                  <c:v>-55</c:v>
                </c:pt>
                <c:pt idx="2045">
                  <c:v>-55</c:v>
                </c:pt>
                <c:pt idx="2046">
                  <c:v>-55</c:v>
                </c:pt>
                <c:pt idx="2047">
                  <c:v>-55</c:v>
                </c:pt>
                <c:pt idx="2048">
                  <c:v>-55</c:v>
                </c:pt>
                <c:pt idx="2049">
                  <c:v>-55</c:v>
                </c:pt>
                <c:pt idx="2050">
                  <c:v>-55</c:v>
                </c:pt>
                <c:pt idx="2051">
                  <c:v>-55</c:v>
                </c:pt>
                <c:pt idx="2052">
                  <c:v>-55</c:v>
                </c:pt>
                <c:pt idx="2053">
                  <c:v>-55</c:v>
                </c:pt>
                <c:pt idx="2054">
                  <c:v>-55</c:v>
                </c:pt>
                <c:pt idx="2055">
                  <c:v>-55</c:v>
                </c:pt>
                <c:pt idx="2056">
                  <c:v>-55</c:v>
                </c:pt>
                <c:pt idx="2057">
                  <c:v>-55</c:v>
                </c:pt>
                <c:pt idx="2058">
                  <c:v>-55</c:v>
                </c:pt>
                <c:pt idx="2059">
                  <c:v>-55</c:v>
                </c:pt>
                <c:pt idx="2060">
                  <c:v>-55</c:v>
                </c:pt>
                <c:pt idx="2061">
                  <c:v>-55</c:v>
                </c:pt>
                <c:pt idx="2062">
                  <c:v>-55</c:v>
                </c:pt>
                <c:pt idx="2063">
                  <c:v>-55</c:v>
                </c:pt>
                <c:pt idx="2064">
                  <c:v>-55</c:v>
                </c:pt>
                <c:pt idx="2065">
                  <c:v>-55</c:v>
                </c:pt>
                <c:pt idx="2066">
                  <c:v>-55</c:v>
                </c:pt>
                <c:pt idx="2067">
                  <c:v>-55</c:v>
                </c:pt>
                <c:pt idx="2068">
                  <c:v>-55</c:v>
                </c:pt>
                <c:pt idx="2069">
                  <c:v>-55</c:v>
                </c:pt>
                <c:pt idx="2070">
                  <c:v>-55</c:v>
                </c:pt>
                <c:pt idx="2071">
                  <c:v>-55</c:v>
                </c:pt>
                <c:pt idx="2072">
                  <c:v>-55</c:v>
                </c:pt>
                <c:pt idx="2073">
                  <c:v>-55</c:v>
                </c:pt>
                <c:pt idx="2074">
                  <c:v>-55</c:v>
                </c:pt>
                <c:pt idx="2075">
                  <c:v>-55</c:v>
                </c:pt>
                <c:pt idx="2076">
                  <c:v>-55</c:v>
                </c:pt>
                <c:pt idx="2077">
                  <c:v>-55</c:v>
                </c:pt>
                <c:pt idx="2078">
                  <c:v>-55</c:v>
                </c:pt>
                <c:pt idx="2079">
                  <c:v>-55</c:v>
                </c:pt>
                <c:pt idx="2080">
                  <c:v>-55</c:v>
                </c:pt>
                <c:pt idx="2081">
                  <c:v>-55</c:v>
                </c:pt>
                <c:pt idx="2082">
                  <c:v>-55</c:v>
                </c:pt>
                <c:pt idx="2083">
                  <c:v>-55</c:v>
                </c:pt>
                <c:pt idx="2084">
                  <c:v>-55</c:v>
                </c:pt>
                <c:pt idx="2085">
                  <c:v>-55</c:v>
                </c:pt>
                <c:pt idx="2086">
                  <c:v>-55</c:v>
                </c:pt>
                <c:pt idx="2087">
                  <c:v>-55</c:v>
                </c:pt>
                <c:pt idx="2088">
                  <c:v>-55</c:v>
                </c:pt>
                <c:pt idx="2089">
                  <c:v>-55</c:v>
                </c:pt>
                <c:pt idx="2090">
                  <c:v>-55</c:v>
                </c:pt>
                <c:pt idx="2091">
                  <c:v>-55</c:v>
                </c:pt>
                <c:pt idx="2092">
                  <c:v>-55</c:v>
                </c:pt>
                <c:pt idx="2093">
                  <c:v>-55</c:v>
                </c:pt>
                <c:pt idx="2094">
                  <c:v>-55</c:v>
                </c:pt>
                <c:pt idx="2095">
                  <c:v>-55</c:v>
                </c:pt>
                <c:pt idx="2096">
                  <c:v>-55</c:v>
                </c:pt>
                <c:pt idx="2097">
                  <c:v>-55</c:v>
                </c:pt>
                <c:pt idx="2098">
                  <c:v>-55</c:v>
                </c:pt>
                <c:pt idx="2099">
                  <c:v>-55</c:v>
                </c:pt>
                <c:pt idx="2100">
                  <c:v>-55</c:v>
                </c:pt>
                <c:pt idx="2101">
                  <c:v>-55</c:v>
                </c:pt>
                <c:pt idx="2102">
                  <c:v>-55</c:v>
                </c:pt>
                <c:pt idx="2103">
                  <c:v>-55</c:v>
                </c:pt>
                <c:pt idx="2104">
                  <c:v>-54</c:v>
                </c:pt>
                <c:pt idx="2105">
                  <c:v>-54</c:v>
                </c:pt>
                <c:pt idx="2106">
                  <c:v>-54</c:v>
                </c:pt>
                <c:pt idx="2107">
                  <c:v>-54</c:v>
                </c:pt>
                <c:pt idx="2108">
                  <c:v>-54</c:v>
                </c:pt>
                <c:pt idx="2109">
                  <c:v>-54</c:v>
                </c:pt>
                <c:pt idx="2110">
                  <c:v>-54</c:v>
                </c:pt>
                <c:pt idx="2111">
                  <c:v>-54</c:v>
                </c:pt>
                <c:pt idx="2112">
                  <c:v>-54</c:v>
                </c:pt>
                <c:pt idx="2113">
                  <c:v>-54</c:v>
                </c:pt>
                <c:pt idx="2114">
                  <c:v>-54</c:v>
                </c:pt>
                <c:pt idx="2115">
                  <c:v>-54</c:v>
                </c:pt>
                <c:pt idx="2116">
                  <c:v>-54</c:v>
                </c:pt>
                <c:pt idx="2117">
                  <c:v>-54</c:v>
                </c:pt>
                <c:pt idx="2118">
                  <c:v>-54</c:v>
                </c:pt>
                <c:pt idx="2119">
                  <c:v>-54</c:v>
                </c:pt>
                <c:pt idx="2120">
                  <c:v>-54</c:v>
                </c:pt>
                <c:pt idx="2121">
                  <c:v>-54</c:v>
                </c:pt>
                <c:pt idx="2122">
                  <c:v>-54</c:v>
                </c:pt>
                <c:pt idx="2123">
                  <c:v>-54</c:v>
                </c:pt>
                <c:pt idx="2124">
                  <c:v>-54</c:v>
                </c:pt>
                <c:pt idx="2125">
                  <c:v>-54</c:v>
                </c:pt>
                <c:pt idx="2126">
                  <c:v>-54</c:v>
                </c:pt>
                <c:pt idx="2127">
                  <c:v>-54</c:v>
                </c:pt>
                <c:pt idx="2128">
                  <c:v>-54</c:v>
                </c:pt>
                <c:pt idx="2129">
                  <c:v>-54</c:v>
                </c:pt>
                <c:pt idx="2130">
                  <c:v>-54</c:v>
                </c:pt>
                <c:pt idx="2131">
                  <c:v>-54</c:v>
                </c:pt>
                <c:pt idx="2132">
                  <c:v>-54</c:v>
                </c:pt>
                <c:pt idx="2133">
                  <c:v>-54</c:v>
                </c:pt>
                <c:pt idx="2134">
                  <c:v>-54</c:v>
                </c:pt>
                <c:pt idx="2135">
                  <c:v>-54</c:v>
                </c:pt>
                <c:pt idx="2136">
                  <c:v>-54</c:v>
                </c:pt>
                <c:pt idx="2137">
                  <c:v>-54</c:v>
                </c:pt>
                <c:pt idx="2138">
                  <c:v>-54</c:v>
                </c:pt>
                <c:pt idx="2139">
                  <c:v>-54</c:v>
                </c:pt>
                <c:pt idx="2140">
                  <c:v>-54</c:v>
                </c:pt>
                <c:pt idx="2141">
                  <c:v>-54</c:v>
                </c:pt>
                <c:pt idx="2142">
                  <c:v>-54</c:v>
                </c:pt>
                <c:pt idx="2143">
                  <c:v>-54</c:v>
                </c:pt>
                <c:pt idx="2144">
                  <c:v>-54</c:v>
                </c:pt>
                <c:pt idx="2145">
                  <c:v>-54</c:v>
                </c:pt>
                <c:pt idx="2146">
                  <c:v>-54</c:v>
                </c:pt>
                <c:pt idx="2147">
                  <c:v>-54</c:v>
                </c:pt>
                <c:pt idx="2148">
                  <c:v>-54</c:v>
                </c:pt>
                <c:pt idx="2149">
                  <c:v>-54</c:v>
                </c:pt>
                <c:pt idx="2150">
                  <c:v>-54</c:v>
                </c:pt>
                <c:pt idx="2151">
                  <c:v>-54</c:v>
                </c:pt>
                <c:pt idx="2152">
                  <c:v>-54</c:v>
                </c:pt>
                <c:pt idx="2153">
                  <c:v>-54</c:v>
                </c:pt>
                <c:pt idx="2154">
                  <c:v>-54</c:v>
                </c:pt>
                <c:pt idx="2155">
                  <c:v>-54</c:v>
                </c:pt>
                <c:pt idx="2156">
                  <c:v>-54</c:v>
                </c:pt>
                <c:pt idx="2157">
                  <c:v>-54</c:v>
                </c:pt>
                <c:pt idx="2158">
                  <c:v>-54</c:v>
                </c:pt>
                <c:pt idx="2159">
                  <c:v>-54</c:v>
                </c:pt>
                <c:pt idx="2160">
                  <c:v>-54</c:v>
                </c:pt>
                <c:pt idx="2161">
                  <c:v>-54</c:v>
                </c:pt>
                <c:pt idx="2162">
                  <c:v>-54</c:v>
                </c:pt>
                <c:pt idx="2163">
                  <c:v>-54</c:v>
                </c:pt>
                <c:pt idx="2164">
                  <c:v>-54</c:v>
                </c:pt>
                <c:pt idx="2165">
                  <c:v>-54</c:v>
                </c:pt>
                <c:pt idx="2166">
                  <c:v>-54</c:v>
                </c:pt>
                <c:pt idx="2167">
                  <c:v>-54</c:v>
                </c:pt>
                <c:pt idx="2168">
                  <c:v>-54</c:v>
                </c:pt>
                <c:pt idx="2169">
                  <c:v>-54</c:v>
                </c:pt>
                <c:pt idx="2170">
                  <c:v>-54</c:v>
                </c:pt>
                <c:pt idx="2171">
                  <c:v>-54</c:v>
                </c:pt>
                <c:pt idx="2172">
                  <c:v>-54</c:v>
                </c:pt>
                <c:pt idx="2173">
                  <c:v>-54</c:v>
                </c:pt>
                <c:pt idx="2174">
                  <c:v>-54</c:v>
                </c:pt>
                <c:pt idx="2175">
                  <c:v>-54</c:v>
                </c:pt>
                <c:pt idx="2176">
                  <c:v>-54</c:v>
                </c:pt>
                <c:pt idx="2177">
                  <c:v>-54</c:v>
                </c:pt>
                <c:pt idx="2178">
                  <c:v>-54</c:v>
                </c:pt>
                <c:pt idx="2179">
                  <c:v>-54</c:v>
                </c:pt>
                <c:pt idx="2180">
                  <c:v>-54</c:v>
                </c:pt>
                <c:pt idx="2181">
                  <c:v>-54</c:v>
                </c:pt>
                <c:pt idx="2182">
                  <c:v>-54</c:v>
                </c:pt>
                <c:pt idx="2183">
                  <c:v>-54</c:v>
                </c:pt>
                <c:pt idx="2184">
                  <c:v>-54</c:v>
                </c:pt>
                <c:pt idx="2185">
                  <c:v>-54</c:v>
                </c:pt>
                <c:pt idx="2186">
                  <c:v>-54</c:v>
                </c:pt>
                <c:pt idx="2187">
                  <c:v>-54</c:v>
                </c:pt>
                <c:pt idx="2188">
                  <c:v>-54</c:v>
                </c:pt>
                <c:pt idx="2189">
                  <c:v>-54</c:v>
                </c:pt>
                <c:pt idx="2190">
                  <c:v>-54</c:v>
                </c:pt>
                <c:pt idx="2191">
                  <c:v>-54</c:v>
                </c:pt>
                <c:pt idx="2192">
                  <c:v>-54</c:v>
                </c:pt>
                <c:pt idx="2193">
                  <c:v>-54</c:v>
                </c:pt>
                <c:pt idx="2194">
                  <c:v>-54</c:v>
                </c:pt>
                <c:pt idx="2195">
                  <c:v>-54</c:v>
                </c:pt>
                <c:pt idx="2196">
                  <c:v>-54</c:v>
                </c:pt>
                <c:pt idx="2197">
                  <c:v>-54</c:v>
                </c:pt>
                <c:pt idx="2198">
                  <c:v>-54</c:v>
                </c:pt>
                <c:pt idx="2199">
                  <c:v>-54</c:v>
                </c:pt>
                <c:pt idx="2200">
                  <c:v>-54</c:v>
                </c:pt>
                <c:pt idx="2201">
                  <c:v>-54</c:v>
                </c:pt>
                <c:pt idx="2202">
                  <c:v>-54</c:v>
                </c:pt>
                <c:pt idx="2203">
                  <c:v>-54</c:v>
                </c:pt>
                <c:pt idx="2204">
                  <c:v>-54</c:v>
                </c:pt>
                <c:pt idx="2205">
                  <c:v>-54</c:v>
                </c:pt>
                <c:pt idx="2206">
                  <c:v>-54</c:v>
                </c:pt>
                <c:pt idx="2207">
                  <c:v>-54</c:v>
                </c:pt>
                <c:pt idx="2208">
                  <c:v>-54</c:v>
                </c:pt>
                <c:pt idx="2209">
                  <c:v>-54</c:v>
                </c:pt>
                <c:pt idx="2210">
                  <c:v>-54</c:v>
                </c:pt>
                <c:pt idx="2211">
                  <c:v>-54</c:v>
                </c:pt>
                <c:pt idx="2212">
                  <c:v>-54</c:v>
                </c:pt>
                <c:pt idx="2213">
                  <c:v>-54</c:v>
                </c:pt>
                <c:pt idx="2214">
                  <c:v>-54</c:v>
                </c:pt>
                <c:pt idx="2215">
                  <c:v>-54</c:v>
                </c:pt>
                <c:pt idx="2216">
                  <c:v>-54</c:v>
                </c:pt>
                <c:pt idx="2217">
                  <c:v>-54</c:v>
                </c:pt>
                <c:pt idx="2218">
                  <c:v>-54</c:v>
                </c:pt>
                <c:pt idx="2219">
                  <c:v>-54</c:v>
                </c:pt>
                <c:pt idx="2220">
                  <c:v>-54</c:v>
                </c:pt>
                <c:pt idx="2221">
                  <c:v>-54</c:v>
                </c:pt>
                <c:pt idx="2222">
                  <c:v>-54</c:v>
                </c:pt>
                <c:pt idx="2223">
                  <c:v>-54</c:v>
                </c:pt>
                <c:pt idx="2224">
                  <c:v>-54</c:v>
                </c:pt>
                <c:pt idx="2225">
                  <c:v>-54</c:v>
                </c:pt>
                <c:pt idx="2226">
                  <c:v>-54</c:v>
                </c:pt>
                <c:pt idx="2227">
                  <c:v>-54</c:v>
                </c:pt>
                <c:pt idx="2228">
                  <c:v>-54</c:v>
                </c:pt>
                <c:pt idx="2229">
                  <c:v>-54</c:v>
                </c:pt>
                <c:pt idx="2230">
                  <c:v>-54</c:v>
                </c:pt>
                <c:pt idx="2231">
                  <c:v>-54</c:v>
                </c:pt>
                <c:pt idx="2232">
                  <c:v>-54</c:v>
                </c:pt>
                <c:pt idx="2233">
                  <c:v>-54</c:v>
                </c:pt>
                <c:pt idx="2234">
                  <c:v>-54</c:v>
                </c:pt>
                <c:pt idx="2235">
                  <c:v>-54</c:v>
                </c:pt>
                <c:pt idx="2236">
                  <c:v>-54</c:v>
                </c:pt>
                <c:pt idx="2237">
                  <c:v>-54</c:v>
                </c:pt>
                <c:pt idx="2238">
                  <c:v>-54</c:v>
                </c:pt>
                <c:pt idx="2239">
                  <c:v>-54</c:v>
                </c:pt>
                <c:pt idx="2240">
                  <c:v>-54</c:v>
                </c:pt>
                <c:pt idx="2241">
                  <c:v>-54</c:v>
                </c:pt>
                <c:pt idx="2242">
                  <c:v>-54</c:v>
                </c:pt>
                <c:pt idx="2243">
                  <c:v>-54</c:v>
                </c:pt>
                <c:pt idx="2244">
                  <c:v>-54</c:v>
                </c:pt>
                <c:pt idx="2245">
                  <c:v>-54</c:v>
                </c:pt>
                <c:pt idx="2246">
                  <c:v>-54</c:v>
                </c:pt>
                <c:pt idx="2247">
                  <c:v>-54</c:v>
                </c:pt>
                <c:pt idx="2248">
                  <c:v>-54</c:v>
                </c:pt>
                <c:pt idx="2249">
                  <c:v>-54</c:v>
                </c:pt>
                <c:pt idx="2250">
                  <c:v>-54</c:v>
                </c:pt>
                <c:pt idx="2251">
                  <c:v>-54</c:v>
                </c:pt>
                <c:pt idx="2252">
                  <c:v>-54</c:v>
                </c:pt>
                <c:pt idx="2253">
                  <c:v>-54</c:v>
                </c:pt>
                <c:pt idx="2254">
                  <c:v>-54</c:v>
                </c:pt>
                <c:pt idx="2255">
                  <c:v>-54</c:v>
                </c:pt>
                <c:pt idx="2256">
                  <c:v>-54</c:v>
                </c:pt>
                <c:pt idx="2257">
                  <c:v>-54</c:v>
                </c:pt>
                <c:pt idx="2258">
                  <c:v>-54</c:v>
                </c:pt>
                <c:pt idx="2259">
                  <c:v>-54</c:v>
                </c:pt>
                <c:pt idx="2260">
                  <c:v>-54</c:v>
                </c:pt>
                <c:pt idx="2261">
                  <c:v>-54</c:v>
                </c:pt>
                <c:pt idx="2262">
                  <c:v>-54</c:v>
                </c:pt>
                <c:pt idx="2263">
                  <c:v>-54</c:v>
                </c:pt>
                <c:pt idx="2264">
                  <c:v>-54</c:v>
                </c:pt>
                <c:pt idx="2265">
                  <c:v>-54</c:v>
                </c:pt>
                <c:pt idx="2266">
                  <c:v>-54</c:v>
                </c:pt>
                <c:pt idx="2267">
                  <c:v>-54</c:v>
                </c:pt>
                <c:pt idx="2268">
                  <c:v>-54</c:v>
                </c:pt>
                <c:pt idx="2269">
                  <c:v>-54</c:v>
                </c:pt>
                <c:pt idx="2270">
                  <c:v>-54</c:v>
                </c:pt>
                <c:pt idx="2271">
                  <c:v>-54</c:v>
                </c:pt>
                <c:pt idx="2272">
                  <c:v>-54</c:v>
                </c:pt>
                <c:pt idx="2273">
                  <c:v>-54</c:v>
                </c:pt>
                <c:pt idx="2274">
                  <c:v>-54</c:v>
                </c:pt>
                <c:pt idx="2275">
                  <c:v>-54</c:v>
                </c:pt>
                <c:pt idx="2276">
                  <c:v>-54</c:v>
                </c:pt>
                <c:pt idx="2277">
                  <c:v>-54</c:v>
                </c:pt>
                <c:pt idx="2278">
                  <c:v>-54</c:v>
                </c:pt>
                <c:pt idx="2279">
                  <c:v>-54</c:v>
                </c:pt>
                <c:pt idx="2280">
                  <c:v>-54</c:v>
                </c:pt>
                <c:pt idx="2281">
                  <c:v>-54</c:v>
                </c:pt>
                <c:pt idx="2282">
                  <c:v>-54</c:v>
                </c:pt>
                <c:pt idx="2283">
                  <c:v>-54</c:v>
                </c:pt>
                <c:pt idx="2284">
                  <c:v>-54</c:v>
                </c:pt>
                <c:pt idx="2285">
                  <c:v>-54</c:v>
                </c:pt>
                <c:pt idx="2286">
                  <c:v>-54</c:v>
                </c:pt>
                <c:pt idx="2287">
                  <c:v>-54</c:v>
                </c:pt>
                <c:pt idx="2288">
                  <c:v>-54</c:v>
                </c:pt>
                <c:pt idx="2289">
                  <c:v>-54</c:v>
                </c:pt>
                <c:pt idx="2290">
                  <c:v>-54</c:v>
                </c:pt>
                <c:pt idx="2291">
                  <c:v>-54</c:v>
                </c:pt>
                <c:pt idx="2292">
                  <c:v>-54</c:v>
                </c:pt>
                <c:pt idx="2293">
                  <c:v>-54</c:v>
                </c:pt>
                <c:pt idx="2294">
                  <c:v>-54</c:v>
                </c:pt>
                <c:pt idx="2295">
                  <c:v>-54</c:v>
                </c:pt>
                <c:pt idx="2296">
                  <c:v>-54</c:v>
                </c:pt>
                <c:pt idx="2297">
                  <c:v>-54</c:v>
                </c:pt>
                <c:pt idx="2298">
                  <c:v>-54</c:v>
                </c:pt>
                <c:pt idx="2299">
                  <c:v>-54</c:v>
                </c:pt>
                <c:pt idx="2300">
                  <c:v>-54</c:v>
                </c:pt>
                <c:pt idx="2301">
                  <c:v>-54</c:v>
                </c:pt>
                <c:pt idx="2302">
                  <c:v>-54</c:v>
                </c:pt>
                <c:pt idx="2303">
                  <c:v>-54</c:v>
                </c:pt>
                <c:pt idx="2304">
                  <c:v>-54</c:v>
                </c:pt>
                <c:pt idx="2305">
                  <c:v>-54</c:v>
                </c:pt>
                <c:pt idx="2306">
                  <c:v>-54</c:v>
                </c:pt>
                <c:pt idx="2307">
                  <c:v>-54</c:v>
                </c:pt>
                <c:pt idx="2308">
                  <c:v>-54</c:v>
                </c:pt>
                <c:pt idx="2309">
                  <c:v>-54</c:v>
                </c:pt>
                <c:pt idx="2310">
                  <c:v>-54</c:v>
                </c:pt>
                <c:pt idx="2311">
                  <c:v>-54</c:v>
                </c:pt>
                <c:pt idx="2312">
                  <c:v>-54</c:v>
                </c:pt>
                <c:pt idx="2313">
                  <c:v>-54</c:v>
                </c:pt>
                <c:pt idx="2314">
                  <c:v>-54</c:v>
                </c:pt>
                <c:pt idx="2315">
                  <c:v>-54</c:v>
                </c:pt>
                <c:pt idx="2316">
                  <c:v>-54</c:v>
                </c:pt>
                <c:pt idx="2317">
                  <c:v>-54</c:v>
                </c:pt>
                <c:pt idx="2318">
                  <c:v>-54</c:v>
                </c:pt>
                <c:pt idx="2319">
                  <c:v>-54</c:v>
                </c:pt>
                <c:pt idx="2320">
                  <c:v>-54</c:v>
                </c:pt>
                <c:pt idx="2321">
                  <c:v>-54</c:v>
                </c:pt>
                <c:pt idx="2322">
                  <c:v>-54</c:v>
                </c:pt>
                <c:pt idx="2323">
                  <c:v>-54</c:v>
                </c:pt>
                <c:pt idx="2324">
                  <c:v>-54</c:v>
                </c:pt>
                <c:pt idx="2325">
                  <c:v>-54</c:v>
                </c:pt>
                <c:pt idx="2326">
                  <c:v>-54</c:v>
                </c:pt>
                <c:pt idx="2327">
                  <c:v>-54</c:v>
                </c:pt>
                <c:pt idx="2328">
                  <c:v>-54</c:v>
                </c:pt>
                <c:pt idx="2329">
                  <c:v>-54</c:v>
                </c:pt>
                <c:pt idx="2330">
                  <c:v>-54</c:v>
                </c:pt>
                <c:pt idx="2331">
                  <c:v>-54</c:v>
                </c:pt>
                <c:pt idx="2332">
                  <c:v>-54</c:v>
                </c:pt>
                <c:pt idx="2333">
                  <c:v>-54</c:v>
                </c:pt>
                <c:pt idx="2334">
                  <c:v>-54</c:v>
                </c:pt>
                <c:pt idx="2335">
                  <c:v>-54</c:v>
                </c:pt>
                <c:pt idx="2336">
                  <c:v>-54</c:v>
                </c:pt>
                <c:pt idx="2337">
                  <c:v>-54</c:v>
                </c:pt>
                <c:pt idx="2338">
                  <c:v>-54</c:v>
                </c:pt>
                <c:pt idx="2339">
                  <c:v>-54</c:v>
                </c:pt>
                <c:pt idx="2340">
                  <c:v>-54</c:v>
                </c:pt>
                <c:pt idx="2341">
                  <c:v>-54</c:v>
                </c:pt>
                <c:pt idx="2342">
                  <c:v>-54</c:v>
                </c:pt>
                <c:pt idx="2343">
                  <c:v>-54</c:v>
                </c:pt>
                <c:pt idx="2344">
                  <c:v>-54</c:v>
                </c:pt>
                <c:pt idx="2345">
                  <c:v>-54</c:v>
                </c:pt>
                <c:pt idx="2346">
                  <c:v>-54</c:v>
                </c:pt>
                <c:pt idx="2347">
                  <c:v>-54</c:v>
                </c:pt>
                <c:pt idx="2348">
                  <c:v>-54</c:v>
                </c:pt>
                <c:pt idx="2349">
                  <c:v>-54</c:v>
                </c:pt>
                <c:pt idx="2350">
                  <c:v>-54</c:v>
                </c:pt>
                <c:pt idx="2351">
                  <c:v>-54</c:v>
                </c:pt>
                <c:pt idx="2352">
                  <c:v>-54</c:v>
                </c:pt>
                <c:pt idx="2353">
                  <c:v>-54</c:v>
                </c:pt>
                <c:pt idx="2354">
                  <c:v>-54</c:v>
                </c:pt>
                <c:pt idx="2355">
                  <c:v>-54</c:v>
                </c:pt>
                <c:pt idx="2356">
                  <c:v>-54</c:v>
                </c:pt>
                <c:pt idx="2357">
                  <c:v>-54</c:v>
                </c:pt>
                <c:pt idx="2358">
                  <c:v>-54</c:v>
                </c:pt>
                <c:pt idx="2359">
                  <c:v>-54</c:v>
                </c:pt>
                <c:pt idx="2360">
                  <c:v>-54</c:v>
                </c:pt>
                <c:pt idx="2361">
                  <c:v>-54</c:v>
                </c:pt>
                <c:pt idx="2362">
                  <c:v>-54</c:v>
                </c:pt>
                <c:pt idx="2363">
                  <c:v>-54</c:v>
                </c:pt>
                <c:pt idx="2364">
                  <c:v>-54</c:v>
                </c:pt>
                <c:pt idx="2365">
                  <c:v>-54</c:v>
                </c:pt>
                <c:pt idx="2366">
                  <c:v>-54</c:v>
                </c:pt>
                <c:pt idx="2367">
                  <c:v>-54</c:v>
                </c:pt>
                <c:pt idx="2368">
                  <c:v>-54</c:v>
                </c:pt>
                <c:pt idx="2369">
                  <c:v>-54</c:v>
                </c:pt>
                <c:pt idx="2370">
                  <c:v>-54</c:v>
                </c:pt>
                <c:pt idx="2371">
                  <c:v>-54</c:v>
                </c:pt>
                <c:pt idx="2372">
                  <c:v>-54</c:v>
                </c:pt>
                <c:pt idx="2373">
                  <c:v>-54</c:v>
                </c:pt>
                <c:pt idx="2374">
                  <c:v>-54</c:v>
                </c:pt>
                <c:pt idx="2375">
                  <c:v>-54</c:v>
                </c:pt>
                <c:pt idx="2376">
                  <c:v>-54</c:v>
                </c:pt>
                <c:pt idx="2377">
                  <c:v>-54</c:v>
                </c:pt>
                <c:pt idx="2378">
                  <c:v>-54</c:v>
                </c:pt>
                <c:pt idx="2379">
                  <c:v>-54</c:v>
                </c:pt>
                <c:pt idx="2380">
                  <c:v>-54</c:v>
                </c:pt>
                <c:pt idx="2381">
                  <c:v>-54</c:v>
                </c:pt>
                <c:pt idx="2382">
                  <c:v>-54</c:v>
                </c:pt>
                <c:pt idx="2383">
                  <c:v>-54</c:v>
                </c:pt>
                <c:pt idx="2384">
                  <c:v>-54</c:v>
                </c:pt>
                <c:pt idx="2385">
                  <c:v>-54</c:v>
                </c:pt>
                <c:pt idx="2386">
                  <c:v>-54</c:v>
                </c:pt>
                <c:pt idx="2387">
                  <c:v>-54</c:v>
                </c:pt>
                <c:pt idx="2388">
                  <c:v>-54</c:v>
                </c:pt>
                <c:pt idx="2389">
                  <c:v>-54</c:v>
                </c:pt>
                <c:pt idx="2390">
                  <c:v>-54</c:v>
                </c:pt>
                <c:pt idx="2391">
                  <c:v>-54</c:v>
                </c:pt>
                <c:pt idx="2392">
                  <c:v>-54</c:v>
                </c:pt>
                <c:pt idx="2393">
                  <c:v>-54</c:v>
                </c:pt>
                <c:pt idx="2394">
                  <c:v>-54</c:v>
                </c:pt>
                <c:pt idx="2395">
                  <c:v>-54</c:v>
                </c:pt>
                <c:pt idx="2396">
                  <c:v>-54</c:v>
                </c:pt>
                <c:pt idx="2397">
                  <c:v>-54</c:v>
                </c:pt>
                <c:pt idx="2398">
                  <c:v>-54</c:v>
                </c:pt>
                <c:pt idx="2399">
                  <c:v>-54</c:v>
                </c:pt>
                <c:pt idx="2400">
                  <c:v>-54</c:v>
                </c:pt>
                <c:pt idx="2401">
                  <c:v>-54</c:v>
                </c:pt>
                <c:pt idx="2402">
                  <c:v>-54</c:v>
                </c:pt>
                <c:pt idx="2403">
                  <c:v>-54</c:v>
                </c:pt>
                <c:pt idx="2404">
                  <c:v>-54</c:v>
                </c:pt>
                <c:pt idx="2405">
                  <c:v>-54</c:v>
                </c:pt>
                <c:pt idx="2406">
                  <c:v>-54</c:v>
                </c:pt>
                <c:pt idx="2407">
                  <c:v>-54</c:v>
                </c:pt>
                <c:pt idx="2408">
                  <c:v>-54</c:v>
                </c:pt>
                <c:pt idx="2409">
                  <c:v>-54</c:v>
                </c:pt>
                <c:pt idx="2410">
                  <c:v>-54</c:v>
                </c:pt>
                <c:pt idx="2411">
                  <c:v>-54</c:v>
                </c:pt>
                <c:pt idx="2412">
                  <c:v>-54</c:v>
                </c:pt>
                <c:pt idx="2413">
                  <c:v>-54</c:v>
                </c:pt>
                <c:pt idx="2414">
                  <c:v>-54</c:v>
                </c:pt>
                <c:pt idx="2415">
                  <c:v>-54</c:v>
                </c:pt>
                <c:pt idx="2416">
                  <c:v>-54</c:v>
                </c:pt>
                <c:pt idx="2417">
                  <c:v>-54</c:v>
                </c:pt>
                <c:pt idx="2418">
                  <c:v>-54</c:v>
                </c:pt>
                <c:pt idx="2419">
                  <c:v>-54</c:v>
                </c:pt>
                <c:pt idx="2420">
                  <c:v>-54</c:v>
                </c:pt>
                <c:pt idx="2421">
                  <c:v>-54</c:v>
                </c:pt>
                <c:pt idx="2422">
                  <c:v>-54</c:v>
                </c:pt>
                <c:pt idx="2423">
                  <c:v>-54</c:v>
                </c:pt>
                <c:pt idx="2424">
                  <c:v>-54</c:v>
                </c:pt>
                <c:pt idx="2425">
                  <c:v>-54</c:v>
                </c:pt>
                <c:pt idx="2426">
                  <c:v>-54</c:v>
                </c:pt>
                <c:pt idx="2427">
                  <c:v>-54</c:v>
                </c:pt>
                <c:pt idx="2428">
                  <c:v>-54</c:v>
                </c:pt>
                <c:pt idx="2429">
                  <c:v>-54</c:v>
                </c:pt>
                <c:pt idx="2430">
                  <c:v>-54</c:v>
                </c:pt>
                <c:pt idx="2431">
                  <c:v>-54</c:v>
                </c:pt>
                <c:pt idx="2432">
                  <c:v>-54</c:v>
                </c:pt>
                <c:pt idx="2433">
                  <c:v>-54</c:v>
                </c:pt>
                <c:pt idx="2434">
                  <c:v>-54</c:v>
                </c:pt>
                <c:pt idx="2435">
                  <c:v>-54</c:v>
                </c:pt>
                <c:pt idx="2436">
                  <c:v>-54</c:v>
                </c:pt>
                <c:pt idx="2437">
                  <c:v>-54</c:v>
                </c:pt>
                <c:pt idx="2438">
                  <c:v>-54</c:v>
                </c:pt>
                <c:pt idx="2439">
                  <c:v>-54</c:v>
                </c:pt>
                <c:pt idx="2440">
                  <c:v>-54</c:v>
                </c:pt>
                <c:pt idx="2441">
                  <c:v>-54</c:v>
                </c:pt>
                <c:pt idx="2442">
                  <c:v>-54</c:v>
                </c:pt>
                <c:pt idx="2443">
                  <c:v>-54</c:v>
                </c:pt>
                <c:pt idx="2444">
                  <c:v>-54</c:v>
                </c:pt>
                <c:pt idx="2445">
                  <c:v>-54</c:v>
                </c:pt>
                <c:pt idx="2446">
                  <c:v>-54</c:v>
                </c:pt>
                <c:pt idx="2447">
                  <c:v>-54</c:v>
                </c:pt>
                <c:pt idx="2448">
                  <c:v>-54</c:v>
                </c:pt>
                <c:pt idx="2449">
                  <c:v>-54</c:v>
                </c:pt>
                <c:pt idx="2450">
                  <c:v>-54</c:v>
                </c:pt>
                <c:pt idx="2451">
                  <c:v>-54</c:v>
                </c:pt>
                <c:pt idx="2452">
                  <c:v>-54</c:v>
                </c:pt>
                <c:pt idx="2453">
                  <c:v>-54</c:v>
                </c:pt>
                <c:pt idx="2454">
                  <c:v>-54</c:v>
                </c:pt>
                <c:pt idx="2455">
                  <c:v>-54</c:v>
                </c:pt>
                <c:pt idx="2456">
                  <c:v>-54</c:v>
                </c:pt>
                <c:pt idx="2457">
                  <c:v>-54</c:v>
                </c:pt>
                <c:pt idx="2458">
                  <c:v>-54</c:v>
                </c:pt>
                <c:pt idx="2459">
                  <c:v>-54</c:v>
                </c:pt>
                <c:pt idx="2460">
                  <c:v>-54</c:v>
                </c:pt>
                <c:pt idx="2461">
                  <c:v>-54</c:v>
                </c:pt>
                <c:pt idx="2462">
                  <c:v>-54</c:v>
                </c:pt>
                <c:pt idx="2463">
                  <c:v>-54</c:v>
                </c:pt>
                <c:pt idx="2464">
                  <c:v>-54</c:v>
                </c:pt>
                <c:pt idx="2465">
                  <c:v>-54</c:v>
                </c:pt>
                <c:pt idx="2466">
                  <c:v>-54</c:v>
                </c:pt>
                <c:pt idx="2467">
                  <c:v>-54</c:v>
                </c:pt>
                <c:pt idx="2468">
                  <c:v>-54</c:v>
                </c:pt>
                <c:pt idx="2469">
                  <c:v>-54</c:v>
                </c:pt>
                <c:pt idx="2470">
                  <c:v>-54</c:v>
                </c:pt>
                <c:pt idx="2471">
                  <c:v>-54</c:v>
                </c:pt>
                <c:pt idx="2472">
                  <c:v>-54</c:v>
                </c:pt>
                <c:pt idx="2473">
                  <c:v>-54</c:v>
                </c:pt>
                <c:pt idx="2474">
                  <c:v>-54</c:v>
                </c:pt>
                <c:pt idx="2475">
                  <c:v>-54</c:v>
                </c:pt>
                <c:pt idx="2476">
                  <c:v>-54</c:v>
                </c:pt>
                <c:pt idx="2477">
                  <c:v>-54</c:v>
                </c:pt>
                <c:pt idx="2478">
                  <c:v>-54</c:v>
                </c:pt>
                <c:pt idx="2479">
                  <c:v>-54</c:v>
                </c:pt>
                <c:pt idx="2480">
                  <c:v>-54</c:v>
                </c:pt>
                <c:pt idx="2481">
                  <c:v>-54</c:v>
                </c:pt>
                <c:pt idx="2482">
                  <c:v>-54</c:v>
                </c:pt>
                <c:pt idx="2483">
                  <c:v>-54</c:v>
                </c:pt>
                <c:pt idx="2484">
                  <c:v>-54</c:v>
                </c:pt>
                <c:pt idx="2485">
                  <c:v>-54</c:v>
                </c:pt>
                <c:pt idx="2486">
                  <c:v>-54</c:v>
                </c:pt>
                <c:pt idx="2487">
                  <c:v>-54</c:v>
                </c:pt>
                <c:pt idx="2488">
                  <c:v>-54</c:v>
                </c:pt>
                <c:pt idx="2489">
                  <c:v>-54</c:v>
                </c:pt>
                <c:pt idx="2490">
                  <c:v>-54</c:v>
                </c:pt>
                <c:pt idx="2491">
                  <c:v>-54</c:v>
                </c:pt>
                <c:pt idx="2492">
                  <c:v>-54</c:v>
                </c:pt>
                <c:pt idx="2493">
                  <c:v>-54</c:v>
                </c:pt>
                <c:pt idx="2494">
                  <c:v>-54</c:v>
                </c:pt>
                <c:pt idx="2495">
                  <c:v>-54</c:v>
                </c:pt>
                <c:pt idx="2496">
                  <c:v>-54</c:v>
                </c:pt>
                <c:pt idx="2497">
                  <c:v>-54</c:v>
                </c:pt>
                <c:pt idx="2498">
                  <c:v>-54</c:v>
                </c:pt>
                <c:pt idx="2499">
                  <c:v>-54</c:v>
                </c:pt>
                <c:pt idx="2500">
                  <c:v>-54</c:v>
                </c:pt>
                <c:pt idx="2501">
                  <c:v>-54</c:v>
                </c:pt>
                <c:pt idx="2502">
                  <c:v>-54</c:v>
                </c:pt>
                <c:pt idx="2503">
                  <c:v>-54</c:v>
                </c:pt>
                <c:pt idx="2504">
                  <c:v>-54</c:v>
                </c:pt>
                <c:pt idx="2505">
                  <c:v>-54</c:v>
                </c:pt>
                <c:pt idx="2506">
                  <c:v>-54</c:v>
                </c:pt>
                <c:pt idx="2507">
                  <c:v>-54</c:v>
                </c:pt>
                <c:pt idx="2508">
                  <c:v>-54</c:v>
                </c:pt>
                <c:pt idx="2509">
                  <c:v>-54</c:v>
                </c:pt>
                <c:pt idx="2510">
                  <c:v>-54</c:v>
                </c:pt>
                <c:pt idx="2511">
                  <c:v>-54</c:v>
                </c:pt>
                <c:pt idx="2512">
                  <c:v>-54</c:v>
                </c:pt>
                <c:pt idx="2513">
                  <c:v>-54</c:v>
                </c:pt>
                <c:pt idx="2514">
                  <c:v>-54</c:v>
                </c:pt>
                <c:pt idx="2515">
                  <c:v>-54</c:v>
                </c:pt>
                <c:pt idx="2516">
                  <c:v>-54</c:v>
                </c:pt>
                <c:pt idx="2517">
                  <c:v>-54</c:v>
                </c:pt>
                <c:pt idx="2518">
                  <c:v>-54</c:v>
                </c:pt>
                <c:pt idx="2519">
                  <c:v>-54</c:v>
                </c:pt>
                <c:pt idx="2520">
                  <c:v>-54</c:v>
                </c:pt>
                <c:pt idx="2521">
                  <c:v>-54</c:v>
                </c:pt>
                <c:pt idx="2522">
                  <c:v>-54</c:v>
                </c:pt>
                <c:pt idx="2523">
                  <c:v>-54</c:v>
                </c:pt>
                <c:pt idx="2524">
                  <c:v>-54</c:v>
                </c:pt>
                <c:pt idx="2525">
                  <c:v>-54</c:v>
                </c:pt>
                <c:pt idx="2526">
                  <c:v>-54</c:v>
                </c:pt>
                <c:pt idx="2527">
                  <c:v>-54</c:v>
                </c:pt>
                <c:pt idx="2528">
                  <c:v>-54</c:v>
                </c:pt>
                <c:pt idx="2529">
                  <c:v>-54</c:v>
                </c:pt>
                <c:pt idx="2530">
                  <c:v>-54</c:v>
                </c:pt>
                <c:pt idx="2531">
                  <c:v>-54</c:v>
                </c:pt>
                <c:pt idx="2532">
                  <c:v>-54</c:v>
                </c:pt>
                <c:pt idx="2533">
                  <c:v>-54</c:v>
                </c:pt>
                <c:pt idx="2534">
                  <c:v>-54</c:v>
                </c:pt>
                <c:pt idx="2535">
                  <c:v>-54</c:v>
                </c:pt>
                <c:pt idx="2536">
                  <c:v>-54</c:v>
                </c:pt>
                <c:pt idx="2537">
                  <c:v>-54</c:v>
                </c:pt>
                <c:pt idx="2538">
                  <c:v>-54</c:v>
                </c:pt>
                <c:pt idx="2539">
                  <c:v>-54</c:v>
                </c:pt>
                <c:pt idx="2540">
                  <c:v>-54</c:v>
                </c:pt>
                <c:pt idx="2541">
                  <c:v>-54</c:v>
                </c:pt>
                <c:pt idx="2542">
                  <c:v>-54</c:v>
                </c:pt>
                <c:pt idx="2543">
                  <c:v>-54</c:v>
                </c:pt>
                <c:pt idx="2544">
                  <c:v>-54</c:v>
                </c:pt>
                <c:pt idx="2545">
                  <c:v>-54</c:v>
                </c:pt>
                <c:pt idx="2546">
                  <c:v>-54</c:v>
                </c:pt>
                <c:pt idx="2547">
                  <c:v>-54</c:v>
                </c:pt>
                <c:pt idx="2548">
                  <c:v>-54</c:v>
                </c:pt>
                <c:pt idx="2549">
                  <c:v>-54</c:v>
                </c:pt>
                <c:pt idx="2550">
                  <c:v>-54</c:v>
                </c:pt>
                <c:pt idx="2551">
                  <c:v>-54</c:v>
                </c:pt>
                <c:pt idx="2552">
                  <c:v>-54</c:v>
                </c:pt>
                <c:pt idx="2553">
                  <c:v>-54</c:v>
                </c:pt>
                <c:pt idx="2554">
                  <c:v>-54</c:v>
                </c:pt>
                <c:pt idx="2555">
                  <c:v>-54</c:v>
                </c:pt>
                <c:pt idx="2556">
                  <c:v>-54</c:v>
                </c:pt>
                <c:pt idx="2557">
                  <c:v>-54</c:v>
                </c:pt>
                <c:pt idx="2558">
                  <c:v>-54</c:v>
                </c:pt>
                <c:pt idx="2559">
                  <c:v>-54</c:v>
                </c:pt>
                <c:pt idx="2560">
                  <c:v>-54</c:v>
                </c:pt>
                <c:pt idx="2561">
                  <c:v>-54</c:v>
                </c:pt>
                <c:pt idx="2562">
                  <c:v>-54</c:v>
                </c:pt>
                <c:pt idx="2563">
                  <c:v>-54</c:v>
                </c:pt>
                <c:pt idx="2564">
                  <c:v>-54</c:v>
                </c:pt>
                <c:pt idx="2565">
                  <c:v>-54</c:v>
                </c:pt>
                <c:pt idx="2566">
                  <c:v>-54</c:v>
                </c:pt>
                <c:pt idx="2567">
                  <c:v>-54</c:v>
                </c:pt>
                <c:pt idx="2568">
                  <c:v>-54</c:v>
                </c:pt>
                <c:pt idx="2569">
                  <c:v>-54</c:v>
                </c:pt>
                <c:pt idx="2570">
                  <c:v>-54</c:v>
                </c:pt>
                <c:pt idx="2571">
                  <c:v>-54</c:v>
                </c:pt>
                <c:pt idx="2572">
                  <c:v>-54</c:v>
                </c:pt>
                <c:pt idx="2573">
                  <c:v>-54</c:v>
                </c:pt>
                <c:pt idx="2574">
                  <c:v>-54</c:v>
                </c:pt>
                <c:pt idx="2575">
                  <c:v>-54</c:v>
                </c:pt>
                <c:pt idx="2576">
                  <c:v>-54</c:v>
                </c:pt>
                <c:pt idx="2577">
                  <c:v>-54</c:v>
                </c:pt>
                <c:pt idx="2578">
                  <c:v>-54</c:v>
                </c:pt>
                <c:pt idx="2579">
                  <c:v>-54</c:v>
                </c:pt>
                <c:pt idx="2580">
                  <c:v>-54</c:v>
                </c:pt>
                <c:pt idx="2581">
                  <c:v>-54</c:v>
                </c:pt>
                <c:pt idx="2582">
                  <c:v>-54</c:v>
                </c:pt>
                <c:pt idx="2583">
                  <c:v>-54</c:v>
                </c:pt>
                <c:pt idx="2584">
                  <c:v>-54</c:v>
                </c:pt>
                <c:pt idx="2585">
                  <c:v>-54</c:v>
                </c:pt>
                <c:pt idx="2586">
                  <c:v>-54</c:v>
                </c:pt>
                <c:pt idx="2587">
                  <c:v>-54</c:v>
                </c:pt>
                <c:pt idx="2588">
                  <c:v>-54</c:v>
                </c:pt>
                <c:pt idx="2589">
                  <c:v>-54</c:v>
                </c:pt>
                <c:pt idx="2590">
                  <c:v>-54</c:v>
                </c:pt>
                <c:pt idx="2591">
                  <c:v>-54</c:v>
                </c:pt>
                <c:pt idx="2592">
                  <c:v>-54</c:v>
                </c:pt>
                <c:pt idx="2593">
                  <c:v>-54</c:v>
                </c:pt>
                <c:pt idx="2594">
                  <c:v>-54</c:v>
                </c:pt>
                <c:pt idx="2595">
                  <c:v>-54</c:v>
                </c:pt>
                <c:pt idx="2596">
                  <c:v>-54</c:v>
                </c:pt>
                <c:pt idx="2597">
                  <c:v>-54</c:v>
                </c:pt>
                <c:pt idx="2598">
                  <c:v>-54</c:v>
                </c:pt>
                <c:pt idx="2599">
                  <c:v>-54</c:v>
                </c:pt>
                <c:pt idx="2600">
                  <c:v>-54</c:v>
                </c:pt>
                <c:pt idx="2601">
                  <c:v>-54</c:v>
                </c:pt>
                <c:pt idx="2602">
                  <c:v>-54</c:v>
                </c:pt>
                <c:pt idx="2603">
                  <c:v>-54</c:v>
                </c:pt>
                <c:pt idx="2604">
                  <c:v>-54</c:v>
                </c:pt>
                <c:pt idx="2605">
                  <c:v>-54</c:v>
                </c:pt>
                <c:pt idx="2606">
                  <c:v>-54</c:v>
                </c:pt>
                <c:pt idx="2607">
                  <c:v>-54</c:v>
                </c:pt>
                <c:pt idx="2608">
                  <c:v>-54</c:v>
                </c:pt>
                <c:pt idx="2609">
                  <c:v>-54</c:v>
                </c:pt>
                <c:pt idx="2610">
                  <c:v>-54</c:v>
                </c:pt>
                <c:pt idx="2611">
                  <c:v>-54</c:v>
                </c:pt>
                <c:pt idx="2612">
                  <c:v>-54</c:v>
                </c:pt>
                <c:pt idx="2613">
                  <c:v>-54</c:v>
                </c:pt>
                <c:pt idx="2614">
                  <c:v>-54</c:v>
                </c:pt>
                <c:pt idx="2615">
                  <c:v>-54</c:v>
                </c:pt>
                <c:pt idx="2616">
                  <c:v>-54</c:v>
                </c:pt>
                <c:pt idx="2617">
                  <c:v>-54</c:v>
                </c:pt>
                <c:pt idx="2618">
                  <c:v>-54</c:v>
                </c:pt>
                <c:pt idx="2619">
                  <c:v>-54</c:v>
                </c:pt>
                <c:pt idx="2620">
                  <c:v>-54</c:v>
                </c:pt>
                <c:pt idx="2621">
                  <c:v>-54</c:v>
                </c:pt>
                <c:pt idx="2622">
                  <c:v>-54</c:v>
                </c:pt>
                <c:pt idx="2623">
                  <c:v>-54</c:v>
                </c:pt>
                <c:pt idx="2624">
                  <c:v>-54</c:v>
                </c:pt>
                <c:pt idx="2625">
                  <c:v>-54</c:v>
                </c:pt>
                <c:pt idx="2626">
                  <c:v>-54</c:v>
                </c:pt>
                <c:pt idx="2627">
                  <c:v>-54</c:v>
                </c:pt>
                <c:pt idx="2628">
                  <c:v>-54</c:v>
                </c:pt>
                <c:pt idx="2629">
                  <c:v>-54</c:v>
                </c:pt>
                <c:pt idx="2630">
                  <c:v>-54</c:v>
                </c:pt>
                <c:pt idx="2631">
                  <c:v>-54</c:v>
                </c:pt>
                <c:pt idx="2632">
                  <c:v>-54</c:v>
                </c:pt>
                <c:pt idx="2633">
                  <c:v>-54</c:v>
                </c:pt>
                <c:pt idx="2634">
                  <c:v>-54</c:v>
                </c:pt>
                <c:pt idx="2635">
                  <c:v>-54</c:v>
                </c:pt>
                <c:pt idx="2636">
                  <c:v>-54</c:v>
                </c:pt>
                <c:pt idx="2637">
                  <c:v>-54</c:v>
                </c:pt>
                <c:pt idx="2638">
                  <c:v>-54</c:v>
                </c:pt>
                <c:pt idx="2639">
                  <c:v>-54</c:v>
                </c:pt>
                <c:pt idx="2640">
                  <c:v>-54</c:v>
                </c:pt>
                <c:pt idx="2641">
                  <c:v>-54</c:v>
                </c:pt>
                <c:pt idx="2642">
                  <c:v>-54</c:v>
                </c:pt>
                <c:pt idx="2643">
                  <c:v>-54</c:v>
                </c:pt>
                <c:pt idx="2644">
                  <c:v>-54</c:v>
                </c:pt>
                <c:pt idx="2645">
                  <c:v>-54</c:v>
                </c:pt>
                <c:pt idx="2646">
                  <c:v>-54</c:v>
                </c:pt>
                <c:pt idx="2647">
                  <c:v>-54</c:v>
                </c:pt>
                <c:pt idx="2648">
                  <c:v>-54</c:v>
                </c:pt>
                <c:pt idx="2649">
                  <c:v>-54</c:v>
                </c:pt>
                <c:pt idx="2650">
                  <c:v>-54</c:v>
                </c:pt>
                <c:pt idx="2651">
                  <c:v>-54</c:v>
                </c:pt>
                <c:pt idx="2652">
                  <c:v>-54</c:v>
                </c:pt>
                <c:pt idx="2653">
                  <c:v>-54</c:v>
                </c:pt>
                <c:pt idx="2654">
                  <c:v>-54</c:v>
                </c:pt>
                <c:pt idx="2655">
                  <c:v>-54</c:v>
                </c:pt>
                <c:pt idx="2656">
                  <c:v>-54</c:v>
                </c:pt>
                <c:pt idx="2657">
                  <c:v>-54</c:v>
                </c:pt>
                <c:pt idx="2658">
                  <c:v>-54</c:v>
                </c:pt>
                <c:pt idx="2659">
                  <c:v>-54</c:v>
                </c:pt>
                <c:pt idx="2660">
                  <c:v>-54</c:v>
                </c:pt>
                <c:pt idx="2661">
                  <c:v>-54</c:v>
                </c:pt>
                <c:pt idx="2662">
                  <c:v>-54</c:v>
                </c:pt>
                <c:pt idx="2663">
                  <c:v>-54</c:v>
                </c:pt>
                <c:pt idx="2664">
                  <c:v>-54</c:v>
                </c:pt>
                <c:pt idx="2665">
                  <c:v>-54</c:v>
                </c:pt>
                <c:pt idx="2666">
                  <c:v>-54</c:v>
                </c:pt>
                <c:pt idx="2667">
                  <c:v>-54</c:v>
                </c:pt>
                <c:pt idx="2668">
                  <c:v>-54</c:v>
                </c:pt>
                <c:pt idx="2669">
                  <c:v>-54</c:v>
                </c:pt>
                <c:pt idx="2670">
                  <c:v>-54</c:v>
                </c:pt>
                <c:pt idx="2671">
                  <c:v>-54</c:v>
                </c:pt>
                <c:pt idx="2672">
                  <c:v>-54</c:v>
                </c:pt>
                <c:pt idx="2673">
                  <c:v>-54</c:v>
                </c:pt>
                <c:pt idx="2674">
                  <c:v>-54</c:v>
                </c:pt>
                <c:pt idx="2675">
                  <c:v>-54</c:v>
                </c:pt>
                <c:pt idx="2676">
                  <c:v>-54</c:v>
                </c:pt>
                <c:pt idx="2677">
                  <c:v>-54</c:v>
                </c:pt>
                <c:pt idx="2678">
                  <c:v>-54</c:v>
                </c:pt>
                <c:pt idx="2679">
                  <c:v>-54</c:v>
                </c:pt>
                <c:pt idx="2680">
                  <c:v>-54</c:v>
                </c:pt>
                <c:pt idx="2681">
                  <c:v>-54</c:v>
                </c:pt>
                <c:pt idx="2682">
                  <c:v>-54</c:v>
                </c:pt>
                <c:pt idx="2683">
                  <c:v>-54</c:v>
                </c:pt>
                <c:pt idx="2684">
                  <c:v>-54</c:v>
                </c:pt>
                <c:pt idx="2685">
                  <c:v>-54</c:v>
                </c:pt>
                <c:pt idx="2686">
                  <c:v>-54</c:v>
                </c:pt>
                <c:pt idx="2687">
                  <c:v>-54</c:v>
                </c:pt>
                <c:pt idx="2688">
                  <c:v>-54</c:v>
                </c:pt>
                <c:pt idx="2689">
                  <c:v>-54</c:v>
                </c:pt>
                <c:pt idx="2690">
                  <c:v>-54</c:v>
                </c:pt>
                <c:pt idx="2691">
                  <c:v>-54</c:v>
                </c:pt>
                <c:pt idx="2692">
                  <c:v>-54</c:v>
                </c:pt>
                <c:pt idx="2693">
                  <c:v>-54</c:v>
                </c:pt>
                <c:pt idx="2694">
                  <c:v>-54</c:v>
                </c:pt>
                <c:pt idx="2695">
                  <c:v>-54</c:v>
                </c:pt>
                <c:pt idx="2696">
                  <c:v>-54</c:v>
                </c:pt>
                <c:pt idx="2697">
                  <c:v>-54</c:v>
                </c:pt>
                <c:pt idx="2698">
                  <c:v>-54</c:v>
                </c:pt>
                <c:pt idx="2699">
                  <c:v>-54</c:v>
                </c:pt>
                <c:pt idx="2700">
                  <c:v>-54</c:v>
                </c:pt>
                <c:pt idx="2701">
                  <c:v>-54</c:v>
                </c:pt>
                <c:pt idx="2702">
                  <c:v>-54</c:v>
                </c:pt>
                <c:pt idx="2703">
                  <c:v>-54</c:v>
                </c:pt>
                <c:pt idx="2704">
                  <c:v>-54</c:v>
                </c:pt>
                <c:pt idx="2705">
                  <c:v>-54</c:v>
                </c:pt>
                <c:pt idx="2706">
                  <c:v>-54</c:v>
                </c:pt>
                <c:pt idx="2707">
                  <c:v>-54</c:v>
                </c:pt>
                <c:pt idx="2708">
                  <c:v>-54</c:v>
                </c:pt>
                <c:pt idx="2709">
                  <c:v>-54</c:v>
                </c:pt>
                <c:pt idx="2710">
                  <c:v>-54</c:v>
                </c:pt>
                <c:pt idx="2711">
                  <c:v>-54</c:v>
                </c:pt>
                <c:pt idx="2712">
                  <c:v>-54</c:v>
                </c:pt>
                <c:pt idx="2713">
                  <c:v>-54</c:v>
                </c:pt>
                <c:pt idx="2714">
                  <c:v>-54</c:v>
                </c:pt>
                <c:pt idx="2715">
                  <c:v>-54</c:v>
                </c:pt>
                <c:pt idx="2716">
                  <c:v>-54</c:v>
                </c:pt>
                <c:pt idx="2717">
                  <c:v>-54</c:v>
                </c:pt>
                <c:pt idx="2718">
                  <c:v>-54</c:v>
                </c:pt>
                <c:pt idx="2719">
                  <c:v>-54</c:v>
                </c:pt>
                <c:pt idx="2720">
                  <c:v>-54</c:v>
                </c:pt>
                <c:pt idx="2721">
                  <c:v>-54</c:v>
                </c:pt>
                <c:pt idx="2722">
                  <c:v>-54</c:v>
                </c:pt>
                <c:pt idx="2723">
                  <c:v>-54</c:v>
                </c:pt>
                <c:pt idx="2724">
                  <c:v>-54</c:v>
                </c:pt>
                <c:pt idx="2725">
                  <c:v>-54</c:v>
                </c:pt>
                <c:pt idx="2726">
                  <c:v>-54</c:v>
                </c:pt>
                <c:pt idx="2727">
                  <c:v>-54</c:v>
                </c:pt>
                <c:pt idx="2728">
                  <c:v>-54</c:v>
                </c:pt>
                <c:pt idx="2729">
                  <c:v>-54</c:v>
                </c:pt>
                <c:pt idx="2730">
                  <c:v>-54</c:v>
                </c:pt>
                <c:pt idx="2731">
                  <c:v>-54</c:v>
                </c:pt>
                <c:pt idx="2732">
                  <c:v>-54</c:v>
                </c:pt>
                <c:pt idx="2733">
                  <c:v>-54</c:v>
                </c:pt>
                <c:pt idx="2734">
                  <c:v>-54</c:v>
                </c:pt>
                <c:pt idx="2735">
                  <c:v>-54</c:v>
                </c:pt>
                <c:pt idx="2736">
                  <c:v>-54</c:v>
                </c:pt>
                <c:pt idx="2737">
                  <c:v>-54</c:v>
                </c:pt>
                <c:pt idx="2738">
                  <c:v>-54</c:v>
                </c:pt>
                <c:pt idx="2739">
                  <c:v>-54</c:v>
                </c:pt>
                <c:pt idx="2740">
                  <c:v>-54</c:v>
                </c:pt>
                <c:pt idx="2741">
                  <c:v>-54</c:v>
                </c:pt>
                <c:pt idx="2742">
                  <c:v>-54</c:v>
                </c:pt>
                <c:pt idx="2743">
                  <c:v>-54</c:v>
                </c:pt>
                <c:pt idx="2744">
                  <c:v>-54</c:v>
                </c:pt>
                <c:pt idx="2745">
                  <c:v>-54</c:v>
                </c:pt>
                <c:pt idx="2746">
                  <c:v>-54</c:v>
                </c:pt>
                <c:pt idx="2747">
                  <c:v>-54</c:v>
                </c:pt>
                <c:pt idx="2748">
                  <c:v>-54</c:v>
                </c:pt>
                <c:pt idx="2749">
                  <c:v>-54</c:v>
                </c:pt>
                <c:pt idx="2750">
                  <c:v>-54</c:v>
                </c:pt>
                <c:pt idx="2751">
                  <c:v>-54</c:v>
                </c:pt>
                <c:pt idx="2752">
                  <c:v>-54</c:v>
                </c:pt>
                <c:pt idx="2753">
                  <c:v>-54</c:v>
                </c:pt>
                <c:pt idx="2754">
                  <c:v>-54</c:v>
                </c:pt>
                <c:pt idx="2755">
                  <c:v>-54</c:v>
                </c:pt>
                <c:pt idx="2756">
                  <c:v>-54</c:v>
                </c:pt>
                <c:pt idx="2757">
                  <c:v>-54</c:v>
                </c:pt>
                <c:pt idx="2758">
                  <c:v>-54</c:v>
                </c:pt>
                <c:pt idx="2759">
                  <c:v>-54</c:v>
                </c:pt>
                <c:pt idx="2760">
                  <c:v>-54</c:v>
                </c:pt>
                <c:pt idx="2761">
                  <c:v>-54</c:v>
                </c:pt>
                <c:pt idx="2762">
                  <c:v>-54</c:v>
                </c:pt>
                <c:pt idx="2763">
                  <c:v>-54</c:v>
                </c:pt>
                <c:pt idx="2764">
                  <c:v>-54</c:v>
                </c:pt>
                <c:pt idx="2765">
                  <c:v>-54</c:v>
                </c:pt>
                <c:pt idx="2766">
                  <c:v>-54</c:v>
                </c:pt>
                <c:pt idx="2767">
                  <c:v>-54</c:v>
                </c:pt>
                <c:pt idx="2768">
                  <c:v>-54</c:v>
                </c:pt>
                <c:pt idx="2769">
                  <c:v>-54</c:v>
                </c:pt>
                <c:pt idx="2770">
                  <c:v>-54</c:v>
                </c:pt>
                <c:pt idx="2771">
                  <c:v>-54</c:v>
                </c:pt>
                <c:pt idx="2772">
                  <c:v>-54</c:v>
                </c:pt>
                <c:pt idx="2773">
                  <c:v>-54</c:v>
                </c:pt>
                <c:pt idx="2774">
                  <c:v>-54</c:v>
                </c:pt>
                <c:pt idx="2775">
                  <c:v>-54</c:v>
                </c:pt>
                <c:pt idx="2776">
                  <c:v>-54</c:v>
                </c:pt>
                <c:pt idx="2777">
                  <c:v>-54</c:v>
                </c:pt>
                <c:pt idx="2778">
                  <c:v>-54</c:v>
                </c:pt>
                <c:pt idx="2779">
                  <c:v>-54</c:v>
                </c:pt>
                <c:pt idx="2780">
                  <c:v>-54</c:v>
                </c:pt>
                <c:pt idx="2781">
                  <c:v>-54</c:v>
                </c:pt>
                <c:pt idx="2782">
                  <c:v>-54</c:v>
                </c:pt>
                <c:pt idx="2783">
                  <c:v>-54</c:v>
                </c:pt>
                <c:pt idx="2784">
                  <c:v>-54</c:v>
                </c:pt>
                <c:pt idx="2785">
                  <c:v>-54</c:v>
                </c:pt>
                <c:pt idx="2786">
                  <c:v>-54</c:v>
                </c:pt>
                <c:pt idx="2787">
                  <c:v>-54</c:v>
                </c:pt>
                <c:pt idx="2788">
                  <c:v>-54</c:v>
                </c:pt>
                <c:pt idx="2789">
                  <c:v>-54</c:v>
                </c:pt>
                <c:pt idx="2790">
                  <c:v>-54</c:v>
                </c:pt>
                <c:pt idx="2791">
                  <c:v>-54</c:v>
                </c:pt>
                <c:pt idx="2792">
                  <c:v>-54</c:v>
                </c:pt>
                <c:pt idx="2793">
                  <c:v>-54</c:v>
                </c:pt>
                <c:pt idx="2794">
                  <c:v>-54</c:v>
                </c:pt>
                <c:pt idx="2795">
                  <c:v>-54</c:v>
                </c:pt>
                <c:pt idx="2796">
                  <c:v>-54</c:v>
                </c:pt>
                <c:pt idx="2797">
                  <c:v>-54</c:v>
                </c:pt>
                <c:pt idx="2798">
                  <c:v>-54</c:v>
                </c:pt>
                <c:pt idx="2799">
                  <c:v>-54</c:v>
                </c:pt>
                <c:pt idx="2800">
                  <c:v>-54</c:v>
                </c:pt>
                <c:pt idx="2801">
                  <c:v>-54</c:v>
                </c:pt>
                <c:pt idx="2802">
                  <c:v>-54</c:v>
                </c:pt>
                <c:pt idx="2803">
                  <c:v>-54</c:v>
                </c:pt>
                <c:pt idx="2804">
                  <c:v>-54</c:v>
                </c:pt>
                <c:pt idx="2805">
                  <c:v>-54</c:v>
                </c:pt>
                <c:pt idx="2806">
                  <c:v>-54</c:v>
                </c:pt>
                <c:pt idx="2807">
                  <c:v>-54</c:v>
                </c:pt>
                <c:pt idx="2808">
                  <c:v>-54</c:v>
                </c:pt>
                <c:pt idx="2809">
                  <c:v>-54</c:v>
                </c:pt>
                <c:pt idx="2810">
                  <c:v>-54</c:v>
                </c:pt>
                <c:pt idx="2811">
                  <c:v>-54</c:v>
                </c:pt>
                <c:pt idx="2812">
                  <c:v>-54</c:v>
                </c:pt>
                <c:pt idx="2813">
                  <c:v>-54</c:v>
                </c:pt>
                <c:pt idx="2814">
                  <c:v>-54</c:v>
                </c:pt>
                <c:pt idx="2815">
                  <c:v>-54</c:v>
                </c:pt>
                <c:pt idx="2816">
                  <c:v>-54</c:v>
                </c:pt>
                <c:pt idx="2817">
                  <c:v>-54</c:v>
                </c:pt>
                <c:pt idx="2818">
                  <c:v>-54</c:v>
                </c:pt>
                <c:pt idx="2819">
                  <c:v>-54</c:v>
                </c:pt>
                <c:pt idx="2820">
                  <c:v>-54</c:v>
                </c:pt>
                <c:pt idx="2821">
                  <c:v>-54</c:v>
                </c:pt>
                <c:pt idx="2822">
                  <c:v>-54</c:v>
                </c:pt>
                <c:pt idx="2823">
                  <c:v>-54</c:v>
                </c:pt>
                <c:pt idx="2824">
                  <c:v>-54</c:v>
                </c:pt>
                <c:pt idx="2825">
                  <c:v>-54</c:v>
                </c:pt>
                <c:pt idx="2826">
                  <c:v>-54</c:v>
                </c:pt>
                <c:pt idx="2827">
                  <c:v>-54</c:v>
                </c:pt>
                <c:pt idx="2828">
                  <c:v>-54</c:v>
                </c:pt>
                <c:pt idx="2829">
                  <c:v>-54</c:v>
                </c:pt>
                <c:pt idx="2830">
                  <c:v>-54</c:v>
                </c:pt>
                <c:pt idx="2831">
                  <c:v>-54</c:v>
                </c:pt>
                <c:pt idx="2832">
                  <c:v>-54</c:v>
                </c:pt>
                <c:pt idx="2833">
                  <c:v>-54</c:v>
                </c:pt>
                <c:pt idx="2834">
                  <c:v>-54</c:v>
                </c:pt>
                <c:pt idx="2835">
                  <c:v>-54</c:v>
                </c:pt>
                <c:pt idx="2836">
                  <c:v>-54</c:v>
                </c:pt>
                <c:pt idx="2837">
                  <c:v>-54</c:v>
                </c:pt>
                <c:pt idx="2838">
                  <c:v>-54</c:v>
                </c:pt>
                <c:pt idx="2839">
                  <c:v>-54</c:v>
                </c:pt>
                <c:pt idx="2840">
                  <c:v>-54</c:v>
                </c:pt>
                <c:pt idx="2841">
                  <c:v>-54</c:v>
                </c:pt>
                <c:pt idx="2842">
                  <c:v>-54</c:v>
                </c:pt>
                <c:pt idx="2843">
                  <c:v>-54</c:v>
                </c:pt>
                <c:pt idx="2844">
                  <c:v>-54</c:v>
                </c:pt>
                <c:pt idx="2845">
                  <c:v>-54</c:v>
                </c:pt>
                <c:pt idx="2846">
                  <c:v>-54</c:v>
                </c:pt>
                <c:pt idx="2847">
                  <c:v>-54</c:v>
                </c:pt>
                <c:pt idx="2848">
                  <c:v>-54</c:v>
                </c:pt>
                <c:pt idx="2849">
                  <c:v>-54</c:v>
                </c:pt>
                <c:pt idx="2850">
                  <c:v>-54</c:v>
                </c:pt>
                <c:pt idx="2851">
                  <c:v>-54</c:v>
                </c:pt>
                <c:pt idx="2852">
                  <c:v>-54</c:v>
                </c:pt>
                <c:pt idx="2853">
                  <c:v>-54</c:v>
                </c:pt>
                <c:pt idx="2854">
                  <c:v>-54</c:v>
                </c:pt>
                <c:pt idx="2855">
                  <c:v>-54</c:v>
                </c:pt>
                <c:pt idx="2856">
                  <c:v>-54</c:v>
                </c:pt>
                <c:pt idx="2857">
                  <c:v>-54</c:v>
                </c:pt>
                <c:pt idx="2858">
                  <c:v>-54</c:v>
                </c:pt>
                <c:pt idx="2859">
                  <c:v>-54</c:v>
                </c:pt>
                <c:pt idx="2860">
                  <c:v>-54</c:v>
                </c:pt>
                <c:pt idx="2861">
                  <c:v>-54</c:v>
                </c:pt>
                <c:pt idx="2862">
                  <c:v>-54</c:v>
                </c:pt>
                <c:pt idx="2863">
                  <c:v>-54</c:v>
                </c:pt>
                <c:pt idx="2864">
                  <c:v>-54</c:v>
                </c:pt>
                <c:pt idx="2865">
                  <c:v>-54</c:v>
                </c:pt>
                <c:pt idx="2866">
                  <c:v>-54</c:v>
                </c:pt>
                <c:pt idx="2867">
                  <c:v>-54</c:v>
                </c:pt>
                <c:pt idx="2868">
                  <c:v>-54</c:v>
                </c:pt>
                <c:pt idx="2869">
                  <c:v>-54</c:v>
                </c:pt>
                <c:pt idx="2870">
                  <c:v>-54</c:v>
                </c:pt>
                <c:pt idx="2871">
                  <c:v>-54</c:v>
                </c:pt>
                <c:pt idx="2872">
                  <c:v>-54</c:v>
                </c:pt>
                <c:pt idx="2873">
                  <c:v>-54</c:v>
                </c:pt>
                <c:pt idx="2874">
                  <c:v>-54</c:v>
                </c:pt>
                <c:pt idx="2875">
                  <c:v>-54</c:v>
                </c:pt>
                <c:pt idx="2876">
                  <c:v>-54</c:v>
                </c:pt>
                <c:pt idx="2877">
                  <c:v>-54</c:v>
                </c:pt>
                <c:pt idx="2878">
                  <c:v>-54</c:v>
                </c:pt>
                <c:pt idx="2879">
                  <c:v>-54</c:v>
                </c:pt>
                <c:pt idx="2880">
                  <c:v>-54</c:v>
                </c:pt>
                <c:pt idx="2881">
                  <c:v>-54</c:v>
                </c:pt>
                <c:pt idx="2882">
                  <c:v>-54</c:v>
                </c:pt>
                <c:pt idx="2883">
                  <c:v>-54</c:v>
                </c:pt>
                <c:pt idx="2884">
                  <c:v>-54</c:v>
                </c:pt>
                <c:pt idx="2885">
                  <c:v>-54</c:v>
                </c:pt>
                <c:pt idx="2886">
                  <c:v>-54</c:v>
                </c:pt>
                <c:pt idx="2887">
                  <c:v>-54</c:v>
                </c:pt>
                <c:pt idx="2888">
                  <c:v>-54</c:v>
                </c:pt>
                <c:pt idx="2889">
                  <c:v>-54</c:v>
                </c:pt>
                <c:pt idx="2890">
                  <c:v>-54</c:v>
                </c:pt>
                <c:pt idx="2891">
                  <c:v>-54</c:v>
                </c:pt>
                <c:pt idx="2892">
                  <c:v>-54</c:v>
                </c:pt>
                <c:pt idx="2893">
                  <c:v>-54</c:v>
                </c:pt>
                <c:pt idx="2894">
                  <c:v>-54</c:v>
                </c:pt>
                <c:pt idx="2895">
                  <c:v>-54</c:v>
                </c:pt>
                <c:pt idx="2896">
                  <c:v>-54</c:v>
                </c:pt>
                <c:pt idx="2897">
                  <c:v>-54</c:v>
                </c:pt>
                <c:pt idx="2898">
                  <c:v>-54</c:v>
                </c:pt>
                <c:pt idx="2899">
                  <c:v>-54</c:v>
                </c:pt>
                <c:pt idx="2900">
                  <c:v>-54</c:v>
                </c:pt>
                <c:pt idx="2901">
                  <c:v>-54</c:v>
                </c:pt>
                <c:pt idx="2902">
                  <c:v>-54</c:v>
                </c:pt>
                <c:pt idx="2903">
                  <c:v>-54</c:v>
                </c:pt>
                <c:pt idx="2904">
                  <c:v>-54</c:v>
                </c:pt>
                <c:pt idx="2905">
                  <c:v>-54</c:v>
                </c:pt>
                <c:pt idx="2906">
                  <c:v>-54</c:v>
                </c:pt>
                <c:pt idx="2907">
                  <c:v>-54</c:v>
                </c:pt>
                <c:pt idx="2908">
                  <c:v>-54</c:v>
                </c:pt>
                <c:pt idx="2909">
                  <c:v>-54</c:v>
                </c:pt>
                <c:pt idx="2910">
                  <c:v>-54</c:v>
                </c:pt>
                <c:pt idx="2911">
                  <c:v>-54</c:v>
                </c:pt>
                <c:pt idx="2912">
                  <c:v>-54</c:v>
                </c:pt>
                <c:pt idx="2913">
                  <c:v>-54</c:v>
                </c:pt>
                <c:pt idx="2914">
                  <c:v>-54</c:v>
                </c:pt>
                <c:pt idx="2915">
                  <c:v>-54</c:v>
                </c:pt>
                <c:pt idx="2916">
                  <c:v>-54</c:v>
                </c:pt>
                <c:pt idx="2917">
                  <c:v>-54</c:v>
                </c:pt>
                <c:pt idx="2918">
                  <c:v>-54</c:v>
                </c:pt>
                <c:pt idx="2919">
                  <c:v>-54</c:v>
                </c:pt>
                <c:pt idx="2920">
                  <c:v>-54</c:v>
                </c:pt>
                <c:pt idx="2921">
                  <c:v>-54</c:v>
                </c:pt>
                <c:pt idx="2922">
                  <c:v>-54</c:v>
                </c:pt>
                <c:pt idx="2923">
                  <c:v>-54</c:v>
                </c:pt>
                <c:pt idx="2924">
                  <c:v>-54</c:v>
                </c:pt>
                <c:pt idx="2925">
                  <c:v>-54</c:v>
                </c:pt>
                <c:pt idx="2926">
                  <c:v>-54</c:v>
                </c:pt>
                <c:pt idx="2927">
                  <c:v>-54</c:v>
                </c:pt>
                <c:pt idx="2928">
                  <c:v>-54</c:v>
                </c:pt>
                <c:pt idx="2929">
                  <c:v>-54</c:v>
                </c:pt>
                <c:pt idx="2930">
                  <c:v>-54</c:v>
                </c:pt>
                <c:pt idx="2931">
                  <c:v>-54</c:v>
                </c:pt>
                <c:pt idx="2932">
                  <c:v>-54</c:v>
                </c:pt>
                <c:pt idx="2933">
                  <c:v>-54</c:v>
                </c:pt>
                <c:pt idx="2934">
                  <c:v>-54</c:v>
                </c:pt>
                <c:pt idx="2935">
                  <c:v>-54</c:v>
                </c:pt>
                <c:pt idx="2936">
                  <c:v>-54</c:v>
                </c:pt>
                <c:pt idx="2937">
                  <c:v>-54</c:v>
                </c:pt>
                <c:pt idx="2938">
                  <c:v>-54</c:v>
                </c:pt>
                <c:pt idx="2939">
                  <c:v>-54</c:v>
                </c:pt>
                <c:pt idx="2940">
                  <c:v>-54</c:v>
                </c:pt>
                <c:pt idx="2941">
                  <c:v>-54</c:v>
                </c:pt>
                <c:pt idx="2942">
                  <c:v>-54</c:v>
                </c:pt>
                <c:pt idx="2943">
                  <c:v>-54</c:v>
                </c:pt>
                <c:pt idx="2944">
                  <c:v>-54</c:v>
                </c:pt>
                <c:pt idx="2945">
                  <c:v>-54</c:v>
                </c:pt>
                <c:pt idx="2946">
                  <c:v>-54</c:v>
                </c:pt>
                <c:pt idx="2947">
                  <c:v>-54</c:v>
                </c:pt>
                <c:pt idx="2948">
                  <c:v>-54</c:v>
                </c:pt>
                <c:pt idx="2949">
                  <c:v>-54</c:v>
                </c:pt>
                <c:pt idx="2950">
                  <c:v>-54</c:v>
                </c:pt>
                <c:pt idx="2951">
                  <c:v>-54</c:v>
                </c:pt>
                <c:pt idx="2952">
                  <c:v>-54</c:v>
                </c:pt>
                <c:pt idx="2953">
                  <c:v>-54</c:v>
                </c:pt>
                <c:pt idx="2954">
                  <c:v>-54</c:v>
                </c:pt>
                <c:pt idx="2955">
                  <c:v>-54</c:v>
                </c:pt>
                <c:pt idx="2956">
                  <c:v>-54</c:v>
                </c:pt>
                <c:pt idx="2957">
                  <c:v>-54</c:v>
                </c:pt>
                <c:pt idx="2958">
                  <c:v>-54</c:v>
                </c:pt>
                <c:pt idx="2959">
                  <c:v>-54</c:v>
                </c:pt>
                <c:pt idx="2960">
                  <c:v>-54</c:v>
                </c:pt>
                <c:pt idx="2961">
                  <c:v>-54</c:v>
                </c:pt>
                <c:pt idx="2962">
                  <c:v>-54</c:v>
                </c:pt>
                <c:pt idx="2963">
                  <c:v>-54</c:v>
                </c:pt>
                <c:pt idx="2964">
                  <c:v>-54</c:v>
                </c:pt>
                <c:pt idx="2965">
                  <c:v>-54</c:v>
                </c:pt>
                <c:pt idx="2966">
                  <c:v>-54</c:v>
                </c:pt>
                <c:pt idx="2967">
                  <c:v>-54</c:v>
                </c:pt>
                <c:pt idx="2968">
                  <c:v>-54</c:v>
                </c:pt>
                <c:pt idx="2969">
                  <c:v>-54</c:v>
                </c:pt>
                <c:pt idx="2970">
                  <c:v>-54</c:v>
                </c:pt>
                <c:pt idx="2971">
                  <c:v>-54</c:v>
                </c:pt>
                <c:pt idx="2972">
                  <c:v>-54</c:v>
                </c:pt>
                <c:pt idx="2973">
                  <c:v>-54</c:v>
                </c:pt>
                <c:pt idx="2974">
                  <c:v>-54</c:v>
                </c:pt>
                <c:pt idx="2975">
                  <c:v>-54</c:v>
                </c:pt>
                <c:pt idx="2976">
                  <c:v>-54</c:v>
                </c:pt>
                <c:pt idx="2977">
                  <c:v>-54</c:v>
                </c:pt>
                <c:pt idx="2978">
                  <c:v>-54</c:v>
                </c:pt>
                <c:pt idx="2979">
                  <c:v>-54</c:v>
                </c:pt>
                <c:pt idx="2980">
                  <c:v>-54</c:v>
                </c:pt>
                <c:pt idx="2981">
                  <c:v>-54</c:v>
                </c:pt>
                <c:pt idx="2982">
                  <c:v>-54</c:v>
                </c:pt>
                <c:pt idx="2983">
                  <c:v>-54</c:v>
                </c:pt>
                <c:pt idx="2984">
                  <c:v>-54</c:v>
                </c:pt>
                <c:pt idx="2985">
                  <c:v>-54</c:v>
                </c:pt>
                <c:pt idx="2986">
                  <c:v>-54</c:v>
                </c:pt>
                <c:pt idx="2987">
                  <c:v>-54</c:v>
                </c:pt>
                <c:pt idx="2988">
                  <c:v>-54</c:v>
                </c:pt>
                <c:pt idx="2989">
                  <c:v>-54</c:v>
                </c:pt>
                <c:pt idx="2990">
                  <c:v>-54</c:v>
                </c:pt>
                <c:pt idx="2991">
                  <c:v>-54</c:v>
                </c:pt>
                <c:pt idx="2992">
                  <c:v>-54</c:v>
                </c:pt>
                <c:pt idx="2993">
                  <c:v>-54</c:v>
                </c:pt>
                <c:pt idx="2994">
                  <c:v>-54</c:v>
                </c:pt>
                <c:pt idx="2995">
                  <c:v>-54</c:v>
                </c:pt>
                <c:pt idx="2996">
                  <c:v>-54</c:v>
                </c:pt>
                <c:pt idx="2997">
                  <c:v>-54</c:v>
                </c:pt>
                <c:pt idx="2998">
                  <c:v>-54</c:v>
                </c:pt>
                <c:pt idx="2999">
                  <c:v>-54</c:v>
                </c:pt>
                <c:pt idx="3000">
                  <c:v>-54</c:v>
                </c:pt>
                <c:pt idx="3001">
                  <c:v>-54</c:v>
                </c:pt>
                <c:pt idx="3002">
                  <c:v>-54</c:v>
                </c:pt>
                <c:pt idx="3003">
                  <c:v>-54</c:v>
                </c:pt>
                <c:pt idx="3004">
                  <c:v>-54</c:v>
                </c:pt>
                <c:pt idx="3005">
                  <c:v>-54</c:v>
                </c:pt>
                <c:pt idx="3006">
                  <c:v>-54</c:v>
                </c:pt>
                <c:pt idx="3007">
                  <c:v>-54</c:v>
                </c:pt>
                <c:pt idx="3008">
                  <c:v>-54</c:v>
                </c:pt>
                <c:pt idx="3009">
                  <c:v>-54</c:v>
                </c:pt>
                <c:pt idx="3010">
                  <c:v>-54</c:v>
                </c:pt>
                <c:pt idx="3011">
                  <c:v>-54</c:v>
                </c:pt>
                <c:pt idx="3012">
                  <c:v>-54</c:v>
                </c:pt>
                <c:pt idx="3013">
                  <c:v>-54</c:v>
                </c:pt>
                <c:pt idx="3014">
                  <c:v>-54</c:v>
                </c:pt>
                <c:pt idx="3015">
                  <c:v>-54</c:v>
                </c:pt>
                <c:pt idx="3016">
                  <c:v>-54</c:v>
                </c:pt>
                <c:pt idx="3017">
                  <c:v>-54</c:v>
                </c:pt>
                <c:pt idx="3018">
                  <c:v>-54</c:v>
                </c:pt>
                <c:pt idx="3019">
                  <c:v>-54</c:v>
                </c:pt>
                <c:pt idx="3020">
                  <c:v>-54</c:v>
                </c:pt>
                <c:pt idx="3021">
                  <c:v>-54</c:v>
                </c:pt>
                <c:pt idx="3022">
                  <c:v>-54</c:v>
                </c:pt>
                <c:pt idx="3023">
                  <c:v>-54</c:v>
                </c:pt>
                <c:pt idx="3024">
                  <c:v>-54</c:v>
                </c:pt>
                <c:pt idx="3025">
                  <c:v>-54</c:v>
                </c:pt>
                <c:pt idx="3026">
                  <c:v>-54</c:v>
                </c:pt>
                <c:pt idx="3027">
                  <c:v>-54</c:v>
                </c:pt>
                <c:pt idx="3028">
                  <c:v>-54</c:v>
                </c:pt>
                <c:pt idx="3029">
                  <c:v>-54</c:v>
                </c:pt>
                <c:pt idx="3030">
                  <c:v>-54</c:v>
                </c:pt>
                <c:pt idx="3031">
                  <c:v>-54</c:v>
                </c:pt>
                <c:pt idx="3032">
                  <c:v>-54</c:v>
                </c:pt>
                <c:pt idx="3033">
                  <c:v>-54</c:v>
                </c:pt>
                <c:pt idx="3034">
                  <c:v>-54</c:v>
                </c:pt>
                <c:pt idx="3035">
                  <c:v>-54</c:v>
                </c:pt>
                <c:pt idx="3036">
                  <c:v>-54</c:v>
                </c:pt>
                <c:pt idx="3037">
                  <c:v>-54</c:v>
                </c:pt>
                <c:pt idx="3038">
                  <c:v>-54</c:v>
                </c:pt>
                <c:pt idx="3039">
                  <c:v>-54</c:v>
                </c:pt>
                <c:pt idx="3040">
                  <c:v>-54</c:v>
                </c:pt>
                <c:pt idx="3041">
                  <c:v>-54</c:v>
                </c:pt>
                <c:pt idx="3042">
                  <c:v>-54</c:v>
                </c:pt>
                <c:pt idx="3043">
                  <c:v>-54</c:v>
                </c:pt>
                <c:pt idx="3044">
                  <c:v>-54</c:v>
                </c:pt>
                <c:pt idx="3045">
                  <c:v>-54</c:v>
                </c:pt>
                <c:pt idx="3046">
                  <c:v>-54</c:v>
                </c:pt>
                <c:pt idx="3047">
                  <c:v>-54</c:v>
                </c:pt>
                <c:pt idx="3048">
                  <c:v>-54</c:v>
                </c:pt>
                <c:pt idx="3049">
                  <c:v>-54</c:v>
                </c:pt>
                <c:pt idx="3050">
                  <c:v>-54</c:v>
                </c:pt>
                <c:pt idx="3051">
                  <c:v>-54</c:v>
                </c:pt>
                <c:pt idx="3052">
                  <c:v>-54</c:v>
                </c:pt>
                <c:pt idx="3053">
                  <c:v>-54</c:v>
                </c:pt>
                <c:pt idx="3054">
                  <c:v>-54</c:v>
                </c:pt>
                <c:pt idx="3055">
                  <c:v>-54</c:v>
                </c:pt>
                <c:pt idx="3056">
                  <c:v>-54</c:v>
                </c:pt>
                <c:pt idx="3057">
                  <c:v>-54</c:v>
                </c:pt>
                <c:pt idx="3058">
                  <c:v>-54</c:v>
                </c:pt>
                <c:pt idx="3059">
                  <c:v>-54</c:v>
                </c:pt>
                <c:pt idx="3060">
                  <c:v>-54</c:v>
                </c:pt>
                <c:pt idx="3061">
                  <c:v>-54</c:v>
                </c:pt>
                <c:pt idx="3062">
                  <c:v>-54</c:v>
                </c:pt>
                <c:pt idx="3063">
                  <c:v>-54</c:v>
                </c:pt>
                <c:pt idx="3064">
                  <c:v>-54</c:v>
                </c:pt>
                <c:pt idx="3065">
                  <c:v>-54</c:v>
                </c:pt>
                <c:pt idx="3066">
                  <c:v>-54</c:v>
                </c:pt>
                <c:pt idx="3067">
                  <c:v>-54</c:v>
                </c:pt>
                <c:pt idx="3068">
                  <c:v>-54</c:v>
                </c:pt>
                <c:pt idx="3069">
                  <c:v>-54</c:v>
                </c:pt>
                <c:pt idx="3070">
                  <c:v>-54</c:v>
                </c:pt>
                <c:pt idx="3071">
                  <c:v>-54</c:v>
                </c:pt>
                <c:pt idx="3072">
                  <c:v>-54</c:v>
                </c:pt>
                <c:pt idx="3073">
                  <c:v>-54</c:v>
                </c:pt>
                <c:pt idx="3074">
                  <c:v>-54</c:v>
                </c:pt>
                <c:pt idx="3075">
                  <c:v>-54</c:v>
                </c:pt>
                <c:pt idx="3076">
                  <c:v>-54</c:v>
                </c:pt>
                <c:pt idx="3077">
                  <c:v>-54</c:v>
                </c:pt>
                <c:pt idx="3078">
                  <c:v>-54</c:v>
                </c:pt>
                <c:pt idx="3079">
                  <c:v>-54</c:v>
                </c:pt>
                <c:pt idx="3080">
                  <c:v>-54</c:v>
                </c:pt>
                <c:pt idx="3081">
                  <c:v>-54</c:v>
                </c:pt>
                <c:pt idx="3082">
                  <c:v>-54</c:v>
                </c:pt>
                <c:pt idx="3083">
                  <c:v>-54</c:v>
                </c:pt>
                <c:pt idx="3084">
                  <c:v>-54</c:v>
                </c:pt>
                <c:pt idx="3085">
                  <c:v>-54</c:v>
                </c:pt>
                <c:pt idx="3086">
                  <c:v>-54</c:v>
                </c:pt>
                <c:pt idx="3087">
                  <c:v>-54</c:v>
                </c:pt>
                <c:pt idx="3088">
                  <c:v>-54</c:v>
                </c:pt>
                <c:pt idx="3089">
                  <c:v>-54</c:v>
                </c:pt>
                <c:pt idx="3090">
                  <c:v>-54</c:v>
                </c:pt>
                <c:pt idx="3091">
                  <c:v>-54</c:v>
                </c:pt>
                <c:pt idx="3092">
                  <c:v>-54</c:v>
                </c:pt>
                <c:pt idx="3093">
                  <c:v>-54</c:v>
                </c:pt>
                <c:pt idx="3094">
                  <c:v>-54</c:v>
                </c:pt>
                <c:pt idx="3095">
                  <c:v>-54</c:v>
                </c:pt>
                <c:pt idx="3096">
                  <c:v>-54</c:v>
                </c:pt>
                <c:pt idx="3097">
                  <c:v>-54</c:v>
                </c:pt>
                <c:pt idx="3098">
                  <c:v>-54</c:v>
                </c:pt>
                <c:pt idx="3099">
                  <c:v>-54</c:v>
                </c:pt>
                <c:pt idx="3100">
                  <c:v>-54</c:v>
                </c:pt>
                <c:pt idx="3101">
                  <c:v>-54</c:v>
                </c:pt>
                <c:pt idx="3102">
                  <c:v>-54</c:v>
                </c:pt>
                <c:pt idx="3103">
                  <c:v>-54</c:v>
                </c:pt>
                <c:pt idx="3104">
                  <c:v>-54</c:v>
                </c:pt>
                <c:pt idx="3105">
                  <c:v>-54</c:v>
                </c:pt>
                <c:pt idx="3106">
                  <c:v>-54</c:v>
                </c:pt>
                <c:pt idx="3107">
                  <c:v>-54</c:v>
                </c:pt>
                <c:pt idx="3108">
                  <c:v>-54</c:v>
                </c:pt>
                <c:pt idx="3109">
                  <c:v>-54</c:v>
                </c:pt>
                <c:pt idx="3110">
                  <c:v>-54</c:v>
                </c:pt>
                <c:pt idx="3111">
                  <c:v>-54</c:v>
                </c:pt>
                <c:pt idx="3112">
                  <c:v>-54</c:v>
                </c:pt>
                <c:pt idx="3113">
                  <c:v>-54</c:v>
                </c:pt>
                <c:pt idx="3114">
                  <c:v>-54</c:v>
                </c:pt>
                <c:pt idx="3115">
                  <c:v>-54</c:v>
                </c:pt>
                <c:pt idx="3116">
                  <c:v>-54</c:v>
                </c:pt>
                <c:pt idx="3117">
                  <c:v>-54</c:v>
                </c:pt>
                <c:pt idx="3118">
                  <c:v>-54</c:v>
                </c:pt>
                <c:pt idx="3119">
                  <c:v>-54</c:v>
                </c:pt>
                <c:pt idx="3120">
                  <c:v>-54</c:v>
                </c:pt>
                <c:pt idx="3121">
                  <c:v>-54</c:v>
                </c:pt>
                <c:pt idx="3122">
                  <c:v>-54</c:v>
                </c:pt>
                <c:pt idx="3123">
                  <c:v>-54</c:v>
                </c:pt>
                <c:pt idx="3124">
                  <c:v>-54</c:v>
                </c:pt>
                <c:pt idx="3125">
                  <c:v>-54</c:v>
                </c:pt>
                <c:pt idx="3126">
                  <c:v>-54</c:v>
                </c:pt>
                <c:pt idx="3127">
                  <c:v>-54</c:v>
                </c:pt>
                <c:pt idx="3128">
                  <c:v>-54</c:v>
                </c:pt>
                <c:pt idx="3129">
                  <c:v>-54</c:v>
                </c:pt>
                <c:pt idx="3130">
                  <c:v>-54</c:v>
                </c:pt>
                <c:pt idx="3131">
                  <c:v>-54</c:v>
                </c:pt>
                <c:pt idx="3132">
                  <c:v>-54</c:v>
                </c:pt>
                <c:pt idx="3133">
                  <c:v>-54</c:v>
                </c:pt>
                <c:pt idx="3134">
                  <c:v>-54</c:v>
                </c:pt>
                <c:pt idx="3135">
                  <c:v>-54</c:v>
                </c:pt>
                <c:pt idx="3136">
                  <c:v>-54</c:v>
                </c:pt>
                <c:pt idx="3137">
                  <c:v>-54</c:v>
                </c:pt>
                <c:pt idx="3138">
                  <c:v>-54</c:v>
                </c:pt>
                <c:pt idx="3139">
                  <c:v>-54</c:v>
                </c:pt>
                <c:pt idx="3140">
                  <c:v>-54</c:v>
                </c:pt>
                <c:pt idx="3141">
                  <c:v>-54</c:v>
                </c:pt>
                <c:pt idx="3142">
                  <c:v>-54</c:v>
                </c:pt>
                <c:pt idx="3143">
                  <c:v>-54</c:v>
                </c:pt>
                <c:pt idx="3144">
                  <c:v>-54</c:v>
                </c:pt>
                <c:pt idx="3145">
                  <c:v>-54</c:v>
                </c:pt>
                <c:pt idx="3146">
                  <c:v>-54</c:v>
                </c:pt>
                <c:pt idx="3147">
                  <c:v>-54</c:v>
                </c:pt>
                <c:pt idx="3148">
                  <c:v>-54</c:v>
                </c:pt>
                <c:pt idx="3149">
                  <c:v>-54</c:v>
                </c:pt>
                <c:pt idx="3150">
                  <c:v>-54</c:v>
                </c:pt>
                <c:pt idx="3151">
                  <c:v>-54</c:v>
                </c:pt>
                <c:pt idx="3152">
                  <c:v>-54</c:v>
                </c:pt>
                <c:pt idx="3153">
                  <c:v>-54</c:v>
                </c:pt>
                <c:pt idx="3154">
                  <c:v>-54</c:v>
                </c:pt>
                <c:pt idx="3155">
                  <c:v>-54</c:v>
                </c:pt>
                <c:pt idx="3156">
                  <c:v>-54</c:v>
                </c:pt>
                <c:pt idx="3157">
                  <c:v>-54</c:v>
                </c:pt>
                <c:pt idx="3158">
                  <c:v>-54</c:v>
                </c:pt>
                <c:pt idx="3159">
                  <c:v>-54</c:v>
                </c:pt>
                <c:pt idx="3160">
                  <c:v>-54</c:v>
                </c:pt>
                <c:pt idx="3161">
                  <c:v>-54</c:v>
                </c:pt>
                <c:pt idx="3162">
                  <c:v>-54</c:v>
                </c:pt>
                <c:pt idx="3163">
                  <c:v>-54</c:v>
                </c:pt>
                <c:pt idx="3164">
                  <c:v>-54</c:v>
                </c:pt>
                <c:pt idx="3165">
                  <c:v>-54</c:v>
                </c:pt>
                <c:pt idx="3166">
                  <c:v>-54</c:v>
                </c:pt>
                <c:pt idx="3167">
                  <c:v>-54</c:v>
                </c:pt>
                <c:pt idx="3168">
                  <c:v>-54</c:v>
                </c:pt>
                <c:pt idx="3169">
                  <c:v>-54</c:v>
                </c:pt>
                <c:pt idx="3170">
                  <c:v>-54</c:v>
                </c:pt>
                <c:pt idx="3171">
                  <c:v>-54</c:v>
                </c:pt>
                <c:pt idx="3172">
                  <c:v>-54</c:v>
                </c:pt>
                <c:pt idx="3173">
                  <c:v>-54</c:v>
                </c:pt>
                <c:pt idx="3174">
                  <c:v>-54</c:v>
                </c:pt>
                <c:pt idx="3175">
                  <c:v>-54</c:v>
                </c:pt>
                <c:pt idx="3176">
                  <c:v>-54</c:v>
                </c:pt>
                <c:pt idx="3177">
                  <c:v>-54</c:v>
                </c:pt>
                <c:pt idx="3178">
                  <c:v>-54</c:v>
                </c:pt>
                <c:pt idx="3179">
                  <c:v>-54</c:v>
                </c:pt>
                <c:pt idx="3180">
                  <c:v>-54</c:v>
                </c:pt>
                <c:pt idx="3181">
                  <c:v>-54</c:v>
                </c:pt>
                <c:pt idx="3182">
                  <c:v>-54</c:v>
                </c:pt>
                <c:pt idx="3183">
                  <c:v>-54</c:v>
                </c:pt>
                <c:pt idx="3184">
                  <c:v>-54</c:v>
                </c:pt>
                <c:pt idx="3185">
                  <c:v>-54</c:v>
                </c:pt>
                <c:pt idx="3186">
                  <c:v>-54</c:v>
                </c:pt>
                <c:pt idx="3187">
                  <c:v>-54</c:v>
                </c:pt>
                <c:pt idx="3188">
                  <c:v>-54</c:v>
                </c:pt>
                <c:pt idx="3189">
                  <c:v>-54</c:v>
                </c:pt>
                <c:pt idx="3190">
                  <c:v>-54</c:v>
                </c:pt>
                <c:pt idx="3191">
                  <c:v>-54</c:v>
                </c:pt>
                <c:pt idx="3192">
                  <c:v>-54</c:v>
                </c:pt>
                <c:pt idx="3193">
                  <c:v>-54</c:v>
                </c:pt>
                <c:pt idx="3194">
                  <c:v>-54</c:v>
                </c:pt>
                <c:pt idx="3195">
                  <c:v>-54</c:v>
                </c:pt>
                <c:pt idx="3196">
                  <c:v>-54</c:v>
                </c:pt>
                <c:pt idx="3197">
                  <c:v>-54</c:v>
                </c:pt>
                <c:pt idx="3198">
                  <c:v>-54</c:v>
                </c:pt>
                <c:pt idx="3199">
                  <c:v>-54</c:v>
                </c:pt>
                <c:pt idx="3200">
                  <c:v>-54</c:v>
                </c:pt>
                <c:pt idx="3201">
                  <c:v>-54</c:v>
                </c:pt>
                <c:pt idx="3202">
                  <c:v>-54</c:v>
                </c:pt>
                <c:pt idx="3203">
                  <c:v>-54</c:v>
                </c:pt>
                <c:pt idx="3204">
                  <c:v>-54</c:v>
                </c:pt>
                <c:pt idx="3205">
                  <c:v>-54</c:v>
                </c:pt>
                <c:pt idx="3206">
                  <c:v>-54</c:v>
                </c:pt>
                <c:pt idx="3207">
                  <c:v>-54</c:v>
                </c:pt>
                <c:pt idx="3208">
                  <c:v>-54</c:v>
                </c:pt>
                <c:pt idx="3209">
                  <c:v>-54</c:v>
                </c:pt>
                <c:pt idx="3210">
                  <c:v>-54</c:v>
                </c:pt>
                <c:pt idx="3211">
                  <c:v>-54</c:v>
                </c:pt>
                <c:pt idx="3212">
                  <c:v>-54</c:v>
                </c:pt>
                <c:pt idx="3213">
                  <c:v>-54</c:v>
                </c:pt>
                <c:pt idx="3214">
                  <c:v>-54</c:v>
                </c:pt>
                <c:pt idx="3215">
                  <c:v>-54</c:v>
                </c:pt>
                <c:pt idx="3216">
                  <c:v>-54</c:v>
                </c:pt>
                <c:pt idx="3217">
                  <c:v>-54</c:v>
                </c:pt>
                <c:pt idx="3218">
                  <c:v>-54</c:v>
                </c:pt>
                <c:pt idx="3219">
                  <c:v>-54</c:v>
                </c:pt>
                <c:pt idx="3220">
                  <c:v>-54</c:v>
                </c:pt>
                <c:pt idx="3221">
                  <c:v>-54</c:v>
                </c:pt>
                <c:pt idx="3222">
                  <c:v>-54</c:v>
                </c:pt>
                <c:pt idx="3223">
                  <c:v>-54</c:v>
                </c:pt>
                <c:pt idx="3224">
                  <c:v>-54</c:v>
                </c:pt>
                <c:pt idx="3225">
                  <c:v>-54</c:v>
                </c:pt>
                <c:pt idx="3226">
                  <c:v>-54</c:v>
                </c:pt>
                <c:pt idx="3227">
                  <c:v>-54</c:v>
                </c:pt>
                <c:pt idx="3228">
                  <c:v>-54</c:v>
                </c:pt>
                <c:pt idx="3229">
                  <c:v>-54</c:v>
                </c:pt>
                <c:pt idx="3230">
                  <c:v>-54</c:v>
                </c:pt>
                <c:pt idx="3231">
                  <c:v>-54</c:v>
                </c:pt>
                <c:pt idx="3232">
                  <c:v>-54</c:v>
                </c:pt>
                <c:pt idx="3233">
                  <c:v>-54</c:v>
                </c:pt>
                <c:pt idx="3234">
                  <c:v>-54</c:v>
                </c:pt>
                <c:pt idx="3235">
                  <c:v>-54</c:v>
                </c:pt>
                <c:pt idx="3236">
                  <c:v>-54</c:v>
                </c:pt>
                <c:pt idx="3237">
                  <c:v>-54</c:v>
                </c:pt>
                <c:pt idx="3238">
                  <c:v>-54</c:v>
                </c:pt>
                <c:pt idx="3239">
                  <c:v>-54</c:v>
                </c:pt>
                <c:pt idx="3240">
                  <c:v>-54</c:v>
                </c:pt>
                <c:pt idx="3241">
                  <c:v>-54</c:v>
                </c:pt>
                <c:pt idx="3242">
                  <c:v>-54</c:v>
                </c:pt>
                <c:pt idx="3243">
                  <c:v>-54</c:v>
                </c:pt>
                <c:pt idx="3244">
                  <c:v>-54</c:v>
                </c:pt>
                <c:pt idx="3245">
                  <c:v>-54</c:v>
                </c:pt>
                <c:pt idx="3246">
                  <c:v>-54</c:v>
                </c:pt>
                <c:pt idx="3247">
                  <c:v>-54</c:v>
                </c:pt>
                <c:pt idx="3248">
                  <c:v>-54</c:v>
                </c:pt>
                <c:pt idx="3249">
                  <c:v>-54</c:v>
                </c:pt>
                <c:pt idx="3250">
                  <c:v>-54</c:v>
                </c:pt>
                <c:pt idx="3251">
                  <c:v>-54</c:v>
                </c:pt>
                <c:pt idx="3252">
                  <c:v>-54</c:v>
                </c:pt>
                <c:pt idx="3253">
                  <c:v>-54</c:v>
                </c:pt>
                <c:pt idx="3254">
                  <c:v>-54</c:v>
                </c:pt>
                <c:pt idx="3255">
                  <c:v>-54</c:v>
                </c:pt>
                <c:pt idx="3256">
                  <c:v>-54</c:v>
                </c:pt>
                <c:pt idx="3257">
                  <c:v>-54</c:v>
                </c:pt>
                <c:pt idx="3258">
                  <c:v>-54</c:v>
                </c:pt>
                <c:pt idx="3259">
                  <c:v>-54</c:v>
                </c:pt>
                <c:pt idx="3260">
                  <c:v>-54</c:v>
                </c:pt>
                <c:pt idx="3261">
                  <c:v>-54</c:v>
                </c:pt>
                <c:pt idx="3262">
                  <c:v>-54</c:v>
                </c:pt>
                <c:pt idx="3263">
                  <c:v>-54</c:v>
                </c:pt>
                <c:pt idx="3264">
                  <c:v>-54</c:v>
                </c:pt>
                <c:pt idx="3265">
                  <c:v>-54</c:v>
                </c:pt>
                <c:pt idx="3266">
                  <c:v>-54</c:v>
                </c:pt>
                <c:pt idx="3267">
                  <c:v>-54</c:v>
                </c:pt>
                <c:pt idx="3268">
                  <c:v>-54</c:v>
                </c:pt>
                <c:pt idx="3269">
                  <c:v>-54</c:v>
                </c:pt>
                <c:pt idx="3270">
                  <c:v>-54</c:v>
                </c:pt>
                <c:pt idx="3271">
                  <c:v>-54</c:v>
                </c:pt>
                <c:pt idx="3272">
                  <c:v>-54</c:v>
                </c:pt>
                <c:pt idx="3273">
                  <c:v>-54</c:v>
                </c:pt>
                <c:pt idx="3274">
                  <c:v>-54</c:v>
                </c:pt>
                <c:pt idx="3275">
                  <c:v>-54</c:v>
                </c:pt>
                <c:pt idx="3276">
                  <c:v>-54</c:v>
                </c:pt>
                <c:pt idx="3277">
                  <c:v>-54</c:v>
                </c:pt>
                <c:pt idx="3278">
                  <c:v>-54</c:v>
                </c:pt>
                <c:pt idx="3279">
                  <c:v>-54</c:v>
                </c:pt>
                <c:pt idx="3280">
                  <c:v>-54</c:v>
                </c:pt>
                <c:pt idx="3281">
                  <c:v>-54</c:v>
                </c:pt>
                <c:pt idx="3282">
                  <c:v>-54</c:v>
                </c:pt>
                <c:pt idx="3283">
                  <c:v>-54</c:v>
                </c:pt>
                <c:pt idx="3284">
                  <c:v>-54</c:v>
                </c:pt>
                <c:pt idx="3285">
                  <c:v>-54</c:v>
                </c:pt>
                <c:pt idx="3286">
                  <c:v>-54</c:v>
                </c:pt>
                <c:pt idx="3287">
                  <c:v>-54</c:v>
                </c:pt>
                <c:pt idx="3288">
                  <c:v>-54</c:v>
                </c:pt>
                <c:pt idx="3289">
                  <c:v>-54</c:v>
                </c:pt>
                <c:pt idx="3290">
                  <c:v>-54</c:v>
                </c:pt>
                <c:pt idx="3291">
                  <c:v>-54</c:v>
                </c:pt>
                <c:pt idx="3292">
                  <c:v>-54</c:v>
                </c:pt>
                <c:pt idx="3293">
                  <c:v>-54</c:v>
                </c:pt>
                <c:pt idx="3294">
                  <c:v>-54</c:v>
                </c:pt>
                <c:pt idx="3295">
                  <c:v>-54</c:v>
                </c:pt>
                <c:pt idx="3296">
                  <c:v>-54</c:v>
                </c:pt>
                <c:pt idx="3297">
                  <c:v>-54</c:v>
                </c:pt>
                <c:pt idx="3298">
                  <c:v>-54</c:v>
                </c:pt>
                <c:pt idx="3299">
                  <c:v>-54</c:v>
                </c:pt>
                <c:pt idx="3300">
                  <c:v>-54</c:v>
                </c:pt>
                <c:pt idx="3301">
                  <c:v>-54</c:v>
                </c:pt>
                <c:pt idx="3302">
                  <c:v>-54</c:v>
                </c:pt>
                <c:pt idx="3303">
                  <c:v>-54</c:v>
                </c:pt>
                <c:pt idx="3304">
                  <c:v>-54</c:v>
                </c:pt>
                <c:pt idx="3305">
                  <c:v>-54</c:v>
                </c:pt>
                <c:pt idx="3306">
                  <c:v>-54</c:v>
                </c:pt>
                <c:pt idx="3307">
                  <c:v>-54</c:v>
                </c:pt>
                <c:pt idx="3308">
                  <c:v>-54</c:v>
                </c:pt>
                <c:pt idx="3309">
                  <c:v>-54</c:v>
                </c:pt>
                <c:pt idx="3310">
                  <c:v>-54</c:v>
                </c:pt>
                <c:pt idx="3311">
                  <c:v>-54</c:v>
                </c:pt>
                <c:pt idx="3312">
                  <c:v>-54</c:v>
                </c:pt>
                <c:pt idx="3313">
                  <c:v>-54</c:v>
                </c:pt>
                <c:pt idx="3314">
                  <c:v>-54</c:v>
                </c:pt>
                <c:pt idx="3315">
                  <c:v>-54</c:v>
                </c:pt>
                <c:pt idx="3316">
                  <c:v>-54</c:v>
                </c:pt>
                <c:pt idx="3317">
                  <c:v>-54</c:v>
                </c:pt>
                <c:pt idx="3318">
                  <c:v>-54</c:v>
                </c:pt>
                <c:pt idx="3319">
                  <c:v>-54</c:v>
                </c:pt>
                <c:pt idx="3320">
                  <c:v>-54</c:v>
                </c:pt>
                <c:pt idx="3321">
                  <c:v>-54</c:v>
                </c:pt>
                <c:pt idx="3322">
                  <c:v>-54</c:v>
                </c:pt>
                <c:pt idx="3323">
                  <c:v>-54</c:v>
                </c:pt>
                <c:pt idx="3324">
                  <c:v>-54</c:v>
                </c:pt>
                <c:pt idx="3325">
                  <c:v>-54</c:v>
                </c:pt>
                <c:pt idx="3326">
                  <c:v>-54</c:v>
                </c:pt>
                <c:pt idx="3327">
                  <c:v>-54</c:v>
                </c:pt>
                <c:pt idx="3328">
                  <c:v>-54</c:v>
                </c:pt>
                <c:pt idx="3329">
                  <c:v>-54</c:v>
                </c:pt>
                <c:pt idx="3330">
                  <c:v>-54</c:v>
                </c:pt>
                <c:pt idx="3331">
                  <c:v>-54</c:v>
                </c:pt>
                <c:pt idx="3332">
                  <c:v>-54</c:v>
                </c:pt>
                <c:pt idx="3333">
                  <c:v>-54</c:v>
                </c:pt>
                <c:pt idx="3334">
                  <c:v>-54</c:v>
                </c:pt>
                <c:pt idx="3335">
                  <c:v>-54</c:v>
                </c:pt>
                <c:pt idx="3336">
                  <c:v>-54</c:v>
                </c:pt>
                <c:pt idx="3337">
                  <c:v>-54</c:v>
                </c:pt>
                <c:pt idx="3338">
                  <c:v>-54</c:v>
                </c:pt>
                <c:pt idx="3339">
                  <c:v>-54</c:v>
                </c:pt>
                <c:pt idx="3340">
                  <c:v>-54</c:v>
                </c:pt>
                <c:pt idx="3341">
                  <c:v>-54</c:v>
                </c:pt>
                <c:pt idx="3342">
                  <c:v>-54</c:v>
                </c:pt>
                <c:pt idx="3343">
                  <c:v>-54</c:v>
                </c:pt>
                <c:pt idx="3344">
                  <c:v>-54</c:v>
                </c:pt>
                <c:pt idx="3345">
                  <c:v>-54</c:v>
                </c:pt>
                <c:pt idx="3346">
                  <c:v>-54</c:v>
                </c:pt>
                <c:pt idx="3347">
                  <c:v>-54</c:v>
                </c:pt>
                <c:pt idx="3348">
                  <c:v>-54</c:v>
                </c:pt>
                <c:pt idx="3349">
                  <c:v>-54</c:v>
                </c:pt>
                <c:pt idx="3350">
                  <c:v>-54</c:v>
                </c:pt>
                <c:pt idx="3351">
                  <c:v>-54</c:v>
                </c:pt>
                <c:pt idx="3352">
                  <c:v>-54</c:v>
                </c:pt>
                <c:pt idx="3353">
                  <c:v>-54</c:v>
                </c:pt>
                <c:pt idx="3354">
                  <c:v>-54</c:v>
                </c:pt>
                <c:pt idx="3355">
                  <c:v>-54</c:v>
                </c:pt>
                <c:pt idx="3356">
                  <c:v>-54</c:v>
                </c:pt>
                <c:pt idx="3357">
                  <c:v>-54</c:v>
                </c:pt>
                <c:pt idx="3358">
                  <c:v>-54</c:v>
                </c:pt>
                <c:pt idx="3359">
                  <c:v>-54</c:v>
                </c:pt>
                <c:pt idx="3360">
                  <c:v>-54</c:v>
                </c:pt>
                <c:pt idx="3361">
                  <c:v>-54</c:v>
                </c:pt>
                <c:pt idx="3362">
                  <c:v>-54</c:v>
                </c:pt>
                <c:pt idx="3363">
                  <c:v>-54</c:v>
                </c:pt>
                <c:pt idx="3364">
                  <c:v>-54</c:v>
                </c:pt>
                <c:pt idx="3365">
                  <c:v>-54</c:v>
                </c:pt>
                <c:pt idx="3366">
                  <c:v>-54</c:v>
                </c:pt>
                <c:pt idx="3367">
                  <c:v>-54</c:v>
                </c:pt>
                <c:pt idx="3368">
                  <c:v>-54</c:v>
                </c:pt>
                <c:pt idx="3369">
                  <c:v>-54</c:v>
                </c:pt>
                <c:pt idx="3370">
                  <c:v>-54</c:v>
                </c:pt>
                <c:pt idx="3371">
                  <c:v>-54</c:v>
                </c:pt>
                <c:pt idx="3372">
                  <c:v>-54</c:v>
                </c:pt>
                <c:pt idx="3373">
                  <c:v>-54</c:v>
                </c:pt>
                <c:pt idx="3374">
                  <c:v>-54</c:v>
                </c:pt>
                <c:pt idx="3375">
                  <c:v>-54</c:v>
                </c:pt>
                <c:pt idx="3376">
                  <c:v>-54</c:v>
                </c:pt>
                <c:pt idx="3377">
                  <c:v>-54</c:v>
                </c:pt>
                <c:pt idx="3378">
                  <c:v>-54</c:v>
                </c:pt>
                <c:pt idx="3379">
                  <c:v>-54</c:v>
                </c:pt>
                <c:pt idx="3380">
                  <c:v>-54</c:v>
                </c:pt>
                <c:pt idx="3381">
                  <c:v>-54</c:v>
                </c:pt>
                <c:pt idx="3382">
                  <c:v>-54</c:v>
                </c:pt>
                <c:pt idx="3383">
                  <c:v>-54</c:v>
                </c:pt>
                <c:pt idx="3384">
                  <c:v>-54</c:v>
                </c:pt>
                <c:pt idx="3385">
                  <c:v>-54</c:v>
                </c:pt>
                <c:pt idx="3386">
                  <c:v>-54</c:v>
                </c:pt>
                <c:pt idx="3387">
                  <c:v>-54</c:v>
                </c:pt>
                <c:pt idx="3388">
                  <c:v>-54</c:v>
                </c:pt>
                <c:pt idx="3389">
                  <c:v>-54</c:v>
                </c:pt>
                <c:pt idx="3390">
                  <c:v>-54</c:v>
                </c:pt>
                <c:pt idx="3391">
                  <c:v>-54</c:v>
                </c:pt>
                <c:pt idx="3392">
                  <c:v>-54</c:v>
                </c:pt>
                <c:pt idx="3393">
                  <c:v>-54</c:v>
                </c:pt>
                <c:pt idx="3394">
                  <c:v>-54</c:v>
                </c:pt>
                <c:pt idx="3395">
                  <c:v>-54</c:v>
                </c:pt>
                <c:pt idx="3396">
                  <c:v>-54</c:v>
                </c:pt>
                <c:pt idx="3397">
                  <c:v>-54</c:v>
                </c:pt>
                <c:pt idx="3398">
                  <c:v>-54</c:v>
                </c:pt>
                <c:pt idx="3399">
                  <c:v>-54</c:v>
                </c:pt>
                <c:pt idx="3400">
                  <c:v>-54</c:v>
                </c:pt>
                <c:pt idx="3401">
                  <c:v>-54</c:v>
                </c:pt>
                <c:pt idx="3402">
                  <c:v>-54</c:v>
                </c:pt>
                <c:pt idx="3403">
                  <c:v>-54</c:v>
                </c:pt>
                <c:pt idx="3404">
                  <c:v>-54</c:v>
                </c:pt>
                <c:pt idx="3405">
                  <c:v>-54</c:v>
                </c:pt>
                <c:pt idx="3406">
                  <c:v>-54</c:v>
                </c:pt>
                <c:pt idx="3407">
                  <c:v>-54</c:v>
                </c:pt>
                <c:pt idx="3408">
                  <c:v>-54</c:v>
                </c:pt>
                <c:pt idx="3409">
                  <c:v>-54</c:v>
                </c:pt>
                <c:pt idx="3410">
                  <c:v>-54</c:v>
                </c:pt>
                <c:pt idx="3411">
                  <c:v>-54</c:v>
                </c:pt>
                <c:pt idx="3412">
                  <c:v>-54</c:v>
                </c:pt>
                <c:pt idx="3413">
                  <c:v>-54</c:v>
                </c:pt>
                <c:pt idx="3414">
                  <c:v>-54</c:v>
                </c:pt>
                <c:pt idx="3415">
                  <c:v>-54</c:v>
                </c:pt>
                <c:pt idx="3416">
                  <c:v>-54</c:v>
                </c:pt>
                <c:pt idx="3417">
                  <c:v>-54</c:v>
                </c:pt>
                <c:pt idx="3418">
                  <c:v>-54</c:v>
                </c:pt>
                <c:pt idx="3419">
                  <c:v>-54</c:v>
                </c:pt>
                <c:pt idx="3420">
                  <c:v>-54</c:v>
                </c:pt>
                <c:pt idx="3421">
                  <c:v>-54</c:v>
                </c:pt>
                <c:pt idx="3422">
                  <c:v>-54</c:v>
                </c:pt>
                <c:pt idx="3423">
                  <c:v>-54</c:v>
                </c:pt>
                <c:pt idx="3424">
                  <c:v>-54</c:v>
                </c:pt>
                <c:pt idx="3425">
                  <c:v>-54</c:v>
                </c:pt>
                <c:pt idx="3426">
                  <c:v>-54</c:v>
                </c:pt>
                <c:pt idx="3427">
                  <c:v>-54</c:v>
                </c:pt>
                <c:pt idx="3428">
                  <c:v>-54</c:v>
                </c:pt>
                <c:pt idx="3429">
                  <c:v>-54</c:v>
                </c:pt>
                <c:pt idx="3430">
                  <c:v>-54</c:v>
                </c:pt>
                <c:pt idx="3431">
                  <c:v>-54</c:v>
                </c:pt>
                <c:pt idx="3432">
                  <c:v>-54</c:v>
                </c:pt>
                <c:pt idx="3433">
                  <c:v>-54</c:v>
                </c:pt>
                <c:pt idx="3434">
                  <c:v>-54</c:v>
                </c:pt>
                <c:pt idx="3435">
                  <c:v>-54</c:v>
                </c:pt>
                <c:pt idx="3436">
                  <c:v>-54</c:v>
                </c:pt>
                <c:pt idx="3437">
                  <c:v>-54</c:v>
                </c:pt>
                <c:pt idx="3438">
                  <c:v>-54</c:v>
                </c:pt>
                <c:pt idx="3439">
                  <c:v>-54</c:v>
                </c:pt>
                <c:pt idx="3440">
                  <c:v>-54</c:v>
                </c:pt>
                <c:pt idx="3441">
                  <c:v>-54</c:v>
                </c:pt>
                <c:pt idx="3442">
                  <c:v>-54</c:v>
                </c:pt>
                <c:pt idx="3443">
                  <c:v>-54</c:v>
                </c:pt>
                <c:pt idx="3444">
                  <c:v>-54</c:v>
                </c:pt>
                <c:pt idx="3445">
                  <c:v>-54</c:v>
                </c:pt>
                <c:pt idx="3446">
                  <c:v>-54</c:v>
                </c:pt>
                <c:pt idx="3447">
                  <c:v>-54</c:v>
                </c:pt>
                <c:pt idx="3448">
                  <c:v>-54</c:v>
                </c:pt>
                <c:pt idx="3449">
                  <c:v>-54</c:v>
                </c:pt>
                <c:pt idx="3450">
                  <c:v>-54</c:v>
                </c:pt>
                <c:pt idx="3451">
                  <c:v>-54</c:v>
                </c:pt>
                <c:pt idx="3452">
                  <c:v>-54</c:v>
                </c:pt>
                <c:pt idx="3453">
                  <c:v>-54</c:v>
                </c:pt>
                <c:pt idx="3454">
                  <c:v>-54</c:v>
                </c:pt>
                <c:pt idx="3455">
                  <c:v>-54</c:v>
                </c:pt>
                <c:pt idx="3456">
                  <c:v>-54</c:v>
                </c:pt>
                <c:pt idx="3457">
                  <c:v>-54</c:v>
                </c:pt>
                <c:pt idx="3458">
                  <c:v>-54</c:v>
                </c:pt>
                <c:pt idx="3459">
                  <c:v>-54</c:v>
                </c:pt>
                <c:pt idx="3460">
                  <c:v>-54</c:v>
                </c:pt>
                <c:pt idx="3461">
                  <c:v>-54</c:v>
                </c:pt>
                <c:pt idx="3462">
                  <c:v>-54</c:v>
                </c:pt>
                <c:pt idx="3463">
                  <c:v>-54</c:v>
                </c:pt>
                <c:pt idx="3464">
                  <c:v>-54</c:v>
                </c:pt>
                <c:pt idx="3465">
                  <c:v>-54</c:v>
                </c:pt>
                <c:pt idx="3466">
                  <c:v>-54</c:v>
                </c:pt>
                <c:pt idx="3467">
                  <c:v>-54</c:v>
                </c:pt>
                <c:pt idx="3468">
                  <c:v>-54</c:v>
                </c:pt>
                <c:pt idx="3469">
                  <c:v>-54</c:v>
                </c:pt>
                <c:pt idx="3470">
                  <c:v>-54</c:v>
                </c:pt>
                <c:pt idx="3471">
                  <c:v>-54</c:v>
                </c:pt>
                <c:pt idx="3472">
                  <c:v>-54</c:v>
                </c:pt>
                <c:pt idx="3473">
                  <c:v>-54</c:v>
                </c:pt>
                <c:pt idx="3474">
                  <c:v>-54</c:v>
                </c:pt>
                <c:pt idx="3475">
                  <c:v>-54</c:v>
                </c:pt>
                <c:pt idx="3476">
                  <c:v>-54</c:v>
                </c:pt>
                <c:pt idx="3477">
                  <c:v>-54</c:v>
                </c:pt>
                <c:pt idx="3478">
                  <c:v>-54</c:v>
                </c:pt>
                <c:pt idx="3479">
                  <c:v>-54</c:v>
                </c:pt>
                <c:pt idx="3480">
                  <c:v>-54</c:v>
                </c:pt>
                <c:pt idx="3481">
                  <c:v>-54</c:v>
                </c:pt>
                <c:pt idx="3482">
                  <c:v>-54</c:v>
                </c:pt>
                <c:pt idx="3483">
                  <c:v>-54</c:v>
                </c:pt>
                <c:pt idx="3484">
                  <c:v>-54</c:v>
                </c:pt>
                <c:pt idx="3485">
                  <c:v>-54</c:v>
                </c:pt>
                <c:pt idx="3486">
                  <c:v>-54</c:v>
                </c:pt>
                <c:pt idx="3487">
                  <c:v>-54</c:v>
                </c:pt>
                <c:pt idx="3488">
                  <c:v>-54</c:v>
                </c:pt>
                <c:pt idx="3489">
                  <c:v>-54</c:v>
                </c:pt>
                <c:pt idx="3490">
                  <c:v>-54</c:v>
                </c:pt>
                <c:pt idx="3491">
                  <c:v>-54</c:v>
                </c:pt>
                <c:pt idx="3492">
                  <c:v>-54</c:v>
                </c:pt>
                <c:pt idx="3493">
                  <c:v>-54</c:v>
                </c:pt>
                <c:pt idx="3494">
                  <c:v>-54</c:v>
                </c:pt>
                <c:pt idx="3495">
                  <c:v>-54</c:v>
                </c:pt>
                <c:pt idx="3496">
                  <c:v>-54</c:v>
                </c:pt>
                <c:pt idx="3497">
                  <c:v>-54</c:v>
                </c:pt>
                <c:pt idx="3498">
                  <c:v>-54</c:v>
                </c:pt>
                <c:pt idx="3499">
                  <c:v>-54</c:v>
                </c:pt>
                <c:pt idx="3500">
                  <c:v>-54</c:v>
                </c:pt>
                <c:pt idx="3501">
                  <c:v>-54</c:v>
                </c:pt>
                <c:pt idx="3502">
                  <c:v>-54</c:v>
                </c:pt>
                <c:pt idx="3503">
                  <c:v>-54</c:v>
                </c:pt>
                <c:pt idx="3504">
                  <c:v>-54</c:v>
                </c:pt>
                <c:pt idx="3505">
                  <c:v>-54</c:v>
                </c:pt>
                <c:pt idx="3506">
                  <c:v>-54</c:v>
                </c:pt>
                <c:pt idx="3507">
                  <c:v>-54</c:v>
                </c:pt>
                <c:pt idx="3508">
                  <c:v>-54</c:v>
                </c:pt>
                <c:pt idx="3509">
                  <c:v>-54</c:v>
                </c:pt>
                <c:pt idx="3510">
                  <c:v>-54</c:v>
                </c:pt>
                <c:pt idx="3511">
                  <c:v>-54</c:v>
                </c:pt>
                <c:pt idx="3512">
                  <c:v>-54</c:v>
                </c:pt>
                <c:pt idx="3513">
                  <c:v>-54</c:v>
                </c:pt>
                <c:pt idx="3514">
                  <c:v>-54</c:v>
                </c:pt>
                <c:pt idx="3515">
                  <c:v>-54</c:v>
                </c:pt>
                <c:pt idx="3516">
                  <c:v>-54</c:v>
                </c:pt>
                <c:pt idx="3517">
                  <c:v>-54</c:v>
                </c:pt>
                <c:pt idx="3518">
                  <c:v>-54</c:v>
                </c:pt>
                <c:pt idx="3519">
                  <c:v>-54</c:v>
                </c:pt>
                <c:pt idx="3520">
                  <c:v>-54</c:v>
                </c:pt>
                <c:pt idx="3521">
                  <c:v>-54</c:v>
                </c:pt>
                <c:pt idx="3522">
                  <c:v>-54</c:v>
                </c:pt>
                <c:pt idx="3523">
                  <c:v>-54</c:v>
                </c:pt>
                <c:pt idx="3524">
                  <c:v>-54</c:v>
                </c:pt>
                <c:pt idx="3525">
                  <c:v>-54</c:v>
                </c:pt>
                <c:pt idx="3526">
                  <c:v>-54</c:v>
                </c:pt>
                <c:pt idx="3527">
                  <c:v>-54</c:v>
                </c:pt>
                <c:pt idx="3528">
                  <c:v>-54</c:v>
                </c:pt>
                <c:pt idx="3529">
                  <c:v>-54</c:v>
                </c:pt>
                <c:pt idx="3530">
                  <c:v>-54</c:v>
                </c:pt>
                <c:pt idx="3531">
                  <c:v>-54</c:v>
                </c:pt>
                <c:pt idx="3532">
                  <c:v>-54</c:v>
                </c:pt>
                <c:pt idx="3533">
                  <c:v>-54</c:v>
                </c:pt>
                <c:pt idx="3534">
                  <c:v>-54</c:v>
                </c:pt>
                <c:pt idx="3535">
                  <c:v>-54</c:v>
                </c:pt>
                <c:pt idx="3536">
                  <c:v>-54</c:v>
                </c:pt>
                <c:pt idx="3537">
                  <c:v>-54</c:v>
                </c:pt>
                <c:pt idx="3538">
                  <c:v>-54</c:v>
                </c:pt>
                <c:pt idx="3539">
                  <c:v>-54</c:v>
                </c:pt>
                <c:pt idx="3540">
                  <c:v>-54</c:v>
                </c:pt>
                <c:pt idx="3541">
                  <c:v>-54</c:v>
                </c:pt>
                <c:pt idx="3542">
                  <c:v>-54</c:v>
                </c:pt>
                <c:pt idx="3543">
                  <c:v>-54</c:v>
                </c:pt>
                <c:pt idx="3544">
                  <c:v>-54</c:v>
                </c:pt>
                <c:pt idx="3545">
                  <c:v>-54</c:v>
                </c:pt>
                <c:pt idx="3546">
                  <c:v>-54</c:v>
                </c:pt>
                <c:pt idx="3547">
                  <c:v>-54</c:v>
                </c:pt>
                <c:pt idx="3548">
                  <c:v>-54</c:v>
                </c:pt>
                <c:pt idx="3549">
                  <c:v>-54</c:v>
                </c:pt>
                <c:pt idx="3550">
                  <c:v>-54</c:v>
                </c:pt>
                <c:pt idx="3551">
                  <c:v>-54</c:v>
                </c:pt>
                <c:pt idx="3552">
                  <c:v>-54</c:v>
                </c:pt>
                <c:pt idx="3553">
                  <c:v>-54</c:v>
                </c:pt>
                <c:pt idx="3554">
                  <c:v>-54</c:v>
                </c:pt>
                <c:pt idx="3555">
                  <c:v>-54</c:v>
                </c:pt>
                <c:pt idx="3556">
                  <c:v>-54</c:v>
                </c:pt>
                <c:pt idx="3557">
                  <c:v>-54</c:v>
                </c:pt>
                <c:pt idx="3558">
                  <c:v>-54</c:v>
                </c:pt>
                <c:pt idx="3559">
                  <c:v>-54</c:v>
                </c:pt>
                <c:pt idx="3560">
                  <c:v>-54</c:v>
                </c:pt>
                <c:pt idx="3561">
                  <c:v>-54</c:v>
                </c:pt>
                <c:pt idx="3562">
                  <c:v>-54</c:v>
                </c:pt>
                <c:pt idx="3563">
                  <c:v>-54</c:v>
                </c:pt>
                <c:pt idx="3564">
                  <c:v>-54</c:v>
                </c:pt>
                <c:pt idx="3565">
                  <c:v>-54</c:v>
                </c:pt>
                <c:pt idx="3566">
                  <c:v>-54</c:v>
                </c:pt>
                <c:pt idx="3567">
                  <c:v>-54</c:v>
                </c:pt>
                <c:pt idx="3568">
                  <c:v>-54</c:v>
                </c:pt>
                <c:pt idx="3569">
                  <c:v>-54</c:v>
                </c:pt>
                <c:pt idx="3570">
                  <c:v>-54</c:v>
                </c:pt>
                <c:pt idx="3571">
                  <c:v>-54</c:v>
                </c:pt>
                <c:pt idx="3572">
                  <c:v>-54</c:v>
                </c:pt>
                <c:pt idx="3573">
                  <c:v>-54</c:v>
                </c:pt>
                <c:pt idx="3574">
                  <c:v>-54</c:v>
                </c:pt>
                <c:pt idx="3575">
                  <c:v>-54</c:v>
                </c:pt>
                <c:pt idx="3576">
                  <c:v>-54</c:v>
                </c:pt>
                <c:pt idx="3577">
                  <c:v>-54</c:v>
                </c:pt>
                <c:pt idx="3578">
                  <c:v>-54</c:v>
                </c:pt>
                <c:pt idx="3579">
                  <c:v>-54</c:v>
                </c:pt>
                <c:pt idx="3580">
                  <c:v>-54</c:v>
                </c:pt>
                <c:pt idx="3581">
                  <c:v>-54</c:v>
                </c:pt>
                <c:pt idx="3582">
                  <c:v>-54</c:v>
                </c:pt>
                <c:pt idx="3583">
                  <c:v>-54</c:v>
                </c:pt>
                <c:pt idx="3584">
                  <c:v>-54</c:v>
                </c:pt>
                <c:pt idx="3585">
                  <c:v>-54</c:v>
                </c:pt>
                <c:pt idx="3586">
                  <c:v>-54</c:v>
                </c:pt>
                <c:pt idx="3587">
                  <c:v>-54</c:v>
                </c:pt>
                <c:pt idx="3588">
                  <c:v>-54</c:v>
                </c:pt>
                <c:pt idx="3589">
                  <c:v>-54</c:v>
                </c:pt>
                <c:pt idx="3590">
                  <c:v>-54</c:v>
                </c:pt>
                <c:pt idx="3591">
                  <c:v>-54</c:v>
                </c:pt>
                <c:pt idx="3592">
                  <c:v>-54</c:v>
                </c:pt>
                <c:pt idx="3593">
                  <c:v>-54</c:v>
                </c:pt>
                <c:pt idx="3594">
                  <c:v>-54</c:v>
                </c:pt>
                <c:pt idx="3595">
                  <c:v>-54</c:v>
                </c:pt>
                <c:pt idx="3596">
                  <c:v>-54</c:v>
                </c:pt>
                <c:pt idx="3597">
                  <c:v>-54</c:v>
                </c:pt>
                <c:pt idx="3598">
                  <c:v>-54</c:v>
                </c:pt>
                <c:pt idx="3599">
                  <c:v>-54</c:v>
                </c:pt>
                <c:pt idx="3600">
                  <c:v>-54</c:v>
                </c:pt>
                <c:pt idx="3601">
                  <c:v>-54</c:v>
                </c:pt>
                <c:pt idx="3602">
                  <c:v>-54</c:v>
                </c:pt>
                <c:pt idx="3603">
                  <c:v>-54</c:v>
                </c:pt>
                <c:pt idx="3604">
                  <c:v>-54</c:v>
                </c:pt>
                <c:pt idx="3605">
                  <c:v>-54</c:v>
                </c:pt>
                <c:pt idx="3606">
                  <c:v>-54</c:v>
                </c:pt>
                <c:pt idx="3607">
                  <c:v>-54</c:v>
                </c:pt>
                <c:pt idx="3608">
                  <c:v>-54</c:v>
                </c:pt>
                <c:pt idx="3609">
                  <c:v>-54</c:v>
                </c:pt>
                <c:pt idx="3610">
                  <c:v>-54</c:v>
                </c:pt>
                <c:pt idx="3611">
                  <c:v>-54</c:v>
                </c:pt>
                <c:pt idx="3612">
                  <c:v>-54</c:v>
                </c:pt>
                <c:pt idx="3613">
                  <c:v>-54</c:v>
                </c:pt>
                <c:pt idx="3614">
                  <c:v>-54</c:v>
                </c:pt>
                <c:pt idx="3615">
                  <c:v>-54</c:v>
                </c:pt>
                <c:pt idx="3616">
                  <c:v>-54</c:v>
                </c:pt>
                <c:pt idx="3617">
                  <c:v>-54</c:v>
                </c:pt>
                <c:pt idx="3618">
                  <c:v>-54</c:v>
                </c:pt>
                <c:pt idx="3619">
                  <c:v>-54</c:v>
                </c:pt>
                <c:pt idx="3620">
                  <c:v>-54</c:v>
                </c:pt>
                <c:pt idx="3621">
                  <c:v>-54</c:v>
                </c:pt>
                <c:pt idx="3622">
                  <c:v>-54</c:v>
                </c:pt>
                <c:pt idx="3623">
                  <c:v>-54</c:v>
                </c:pt>
                <c:pt idx="3624">
                  <c:v>-54</c:v>
                </c:pt>
                <c:pt idx="3625">
                  <c:v>-54</c:v>
                </c:pt>
                <c:pt idx="3626">
                  <c:v>-54</c:v>
                </c:pt>
                <c:pt idx="3627">
                  <c:v>-54</c:v>
                </c:pt>
                <c:pt idx="3628">
                  <c:v>-54</c:v>
                </c:pt>
                <c:pt idx="3629">
                  <c:v>-54</c:v>
                </c:pt>
                <c:pt idx="3630">
                  <c:v>-54</c:v>
                </c:pt>
                <c:pt idx="3631">
                  <c:v>-54</c:v>
                </c:pt>
                <c:pt idx="3632">
                  <c:v>-54</c:v>
                </c:pt>
                <c:pt idx="3633">
                  <c:v>-54</c:v>
                </c:pt>
                <c:pt idx="3634">
                  <c:v>-54</c:v>
                </c:pt>
                <c:pt idx="3635">
                  <c:v>-54</c:v>
                </c:pt>
                <c:pt idx="3636">
                  <c:v>-54</c:v>
                </c:pt>
                <c:pt idx="3637">
                  <c:v>-54</c:v>
                </c:pt>
                <c:pt idx="3638">
                  <c:v>-54</c:v>
                </c:pt>
                <c:pt idx="3639">
                  <c:v>-54</c:v>
                </c:pt>
                <c:pt idx="3640">
                  <c:v>-54</c:v>
                </c:pt>
                <c:pt idx="3641">
                  <c:v>-54</c:v>
                </c:pt>
                <c:pt idx="3642">
                  <c:v>-54</c:v>
                </c:pt>
                <c:pt idx="3643">
                  <c:v>-54</c:v>
                </c:pt>
                <c:pt idx="3644">
                  <c:v>-54</c:v>
                </c:pt>
                <c:pt idx="3645">
                  <c:v>-54</c:v>
                </c:pt>
                <c:pt idx="3646">
                  <c:v>-54</c:v>
                </c:pt>
                <c:pt idx="3647">
                  <c:v>-54</c:v>
                </c:pt>
                <c:pt idx="3648">
                  <c:v>-54</c:v>
                </c:pt>
                <c:pt idx="3649">
                  <c:v>-54</c:v>
                </c:pt>
                <c:pt idx="3650">
                  <c:v>-54</c:v>
                </c:pt>
                <c:pt idx="3651">
                  <c:v>-54</c:v>
                </c:pt>
                <c:pt idx="3652">
                  <c:v>-54</c:v>
                </c:pt>
                <c:pt idx="3653">
                  <c:v>-54</c:v>
                </c:pt>
                <c:pt idx="3654">
                  <c:v>-54</c:v>
                </c:pt>
                <c:pt idx="3655">
                  <c:v>-54</c:v>
                </c:pt>
                <c:pt idx="3656">
                  <c:v>-54</c:v>
                </c:pt>
                <c:pt idx="3657">
                  <c:v>-54</c:v>
                </c:pt>
                <c:pt idx="3658">
                  <c:v>-54</c:v>
                </c:pt>
                <c:pt idx="3659">
                  <c:v>-54</c:v>
                </c:pt>
                <c:pt idx="3660">
                  <c:v>-54</c:v>
                </c:pt>
                <c:pt idx="3661">
                  <c:v>-54</c:v>
                </c:pt>
                <c:pt idx="3662">
                  <c:v>-54</c:v>
                </c:pt>
                <c:pt idx="3663">
                  <c:v>-54</c:v>
                </c:pt>
                <c:pt idx="3664">
                  <c:v>-54</c:v>
                </c:pt>
                <c:pt idx="3665">
                  <c:v>-54</c:v>
                </c:pt>
                <c:pt idx="3666">
                  <c:v>-54</c:v>
                </c:pt>
                <c:pt idx="3667">
                  <c:v>-54</c:v>
                </c:pt>
                <c:pt idx="3668">
                  <c:v>-54</c:v>
                </c:pt>
                <c:pt idx="3669">
                  <c:v>-54</c:v>
                </c:pt>
                <c:pt idx="3670">
                  <c:v>-54</c:v>
                </c:pt>
                <c:pt idx="3671">
                  <c:v>-54</c:v>
                </c:pt>
                <c:pt idx="3672">
                  <c:v>-54</c:v>
                </c:pt>
                <c:pt idx="3673">
                  <c:v>-54</c:v>
                </c:pt>
                <c:pt idx="3674">
                  <c:v>-54</c:v>
                </c:pt>
                <c:pt idx="3675">
                  <c:v>-54</c:v>
                </c:pt>
                <c:pt idx="3676">
                  <c:v>-54</c:v>
                </c:pt>
                <c:pt idx="3677">
                  <c:v>-54</c:v>
                </c:pt>
                <c:pt idx="3678">
                  <c:v>-54</c:v>
                </c:pt>
                <c:pt idx="3679">
                  <c:v>-54</c:v>
                </c:pt>
                <c:pt idx="3680">
                  <c:v>-54</c:v>
                </c:pt>
                <c:pt idx="3681">
                  <c:v>-54</c:v>
                </c:pt>
                <c:pt idx="3682">
                  <c:v>-54</c:v>
                </c:pt>
                <c:pt idx="3683">
                  <c:v>-54</c:v>
                </c:pt>
                <c:pt idx="3684">
                  <c:v>-54</c:v>
                </c:pt>
                <c:pt idx="3685">
                  <c:v>-54</c:v>
                </c:pt>
                <c:pt idx="3686">
                  <c:v>-54</c:v>
                </c:pt>
                <c:pt idx="3687">
                  <c:v>-54</c:v>
                </c:pt>
                <c:pt idx="3688">
                  <c:v>-54</c:v>
                </c:pt>
                <c:pt idx="3689">
                  <c:v>-54</c:v>
                </c:pt>
                <c:pt idx="3690">
                  <c:v>-54</c:v>
                </c:pt>
                <c:pt idx="3691">
                  <c:v>-54</c:v>
                </c:pt>
                <c:pt idx="3692">
                  <c:v>-54</c:v>
                </c:pt>
                <c:pt idx="3693">
                  <c:v>-54</c:v>
                </c:pt>
                <c:pt idx="3694">
                  <c:v>-54</c:v>
                </c:pt>
                <c:pt idx="3695">
                  <c:v>-54</c:v>
                </c:pt>
                <c:pt idx="3696">
                  <c:v>-54</c:v>
                </c:pt>
                <c:pt idx="3697">
                  <c:v>-54</c:v>
                </c:pt>
                <c:pt idx="3698">
                  <c:v>-54</c:v>
                </c:pt>
                <c:pt idx="3699">
                  <c:v>-54</c:v>
                </c:pt>
                <c:pt idx="3700">
                  <c:v>-54</c:v>
                </c:pt>
                <c:pt idx="3701">
                  <c:v>-54</c:v>
                </c:pt>
                <c:pt idx="3702">
                  <c:v>-54</c:v>
                </c:pt>
                <c:pt idx="3703">
                  <c:v>-54</c:v>
                </c:pt>
                <c:pt idx="3704">
                  <c:v>-54</c:v>
                </c:pt>
                <c:pt idx="3705">
                  <c:v>-54</c:v>
                </c:pt>
                <c:pt idx="3706">
                  <c:v>-54</c:v>
                </c:pt>
                <c:pt idx="3707">
                  <c:v>-54</c:v>
                </c:pt>
                <c:pt idx="3708">
                  <c:v>-54</c:v>
                </c:pt>
                <c:pt idx="3709">
                  <c:v>-54</c:v>
                </c:pt>
                <c:pt idx="3710">
                  <c:v>-54</c:v>
                </c:pt>
                <c:pt idx="3711">
                  <c:v>-54</c:v>
                </c:pt>
                <c:pt idx="3712">
                  <c:v>-54</c:v>
                </c:pt>
                <c:pt idx="3713">
                  <c:v>-54</c:v>
                </c:pt>
                <c:pt idx="3714">
                  <c:v>-54</c:v>
                </c:pt>
                <c:pt idx="3715">
                  <c:v>-54</c:v>
                </c:pt>
                <c:pt idx="3716">
                  <c:v>-54</c:v>
                </c:pt>
                <c:pt idx="3717">
                  <c:v>-54</c:v>
                </c:pt>
                <c:pt idx="3718">
                  <c:v>-54</c:v>
                </c:pt>
                <c:pt idx="3719">
                  <c:v>-54</c:v>
                </c:pt>
                <c:pt idx="3720">
                  <c:v>-54</c:v>
                </c:pt>
                <c:pt idx="3721">
                  <c:v>-54</c:v>
                </c:pt>
                <c:pt idx="3722">
                  <c:v>-54</c:v>
                </c:pt>
                <c:pt idx="3723">
                  <c:v>-54</c:v>
                </c:pt>
                <c:pt idx="3724">
                  <c:v>-54</c:v>
                </c:pt>
                <c:pt idx="3725">
                  <c:v>-54</c:v>
                </c:pt>
                <c:pt idx="3726">
                  <c:v>-54</c:v>
                </c:pt>
                <c:pt idx="3727">
                  <c:v>-54</c:v>
                </c:pt>
                <c:pt idx="3728">
                  <c:v>-54</c:v>
                </c:pt>
                <c:pt idx="3729">
                  <c:v>-54</c:v>
                </c:pt>
                <c:pt idx="3730">
                  <c:v>-54</c:v>
                </c:pt>
                <c:pt idx="3731">
                  <c:v>-54</c:v>
                </c:pt>
                <c:pt idx="3732">
                  <c:v>-54</c:v>
                </c:pt>
                <c:pt idx="3733">
                  <c:v>-54</c:v>
                </c:pt>
                <c:pt idx="3734">
                  <c:v>-54</c:v>
                </c:pt>
                <c:pt idx="3735">
                  <c:v>-54</c:v>
                </c:pt>
                <c:pt idx="3736">
                  <c:v>-54</c:v>
                </c:pt>
                <c:pt idx="3737">
                  <c:v>-54</c:v>
                </c:pt>
                <c:pt idx="3738">
                  <c:v>-54</c:v>
                </c:pt>
                <c:pt idx="3739">
                  <c:v>-54</c:v>
                </c:pt>
                <c:pt idx="3740">
                  <c:v>-54</c:v>
                </c:pt>
                <c:pt idx="3741">
                  <c:v>-54</c:v>
                </c:pt>
                <c:pt idx="3742">
                  <c:v>-54</c:v>
                </c:pt>
                <c:pt idx="3743">
                  <c:v>-54</c:v>
                </c:pt>
                <c:pt idx="3744">
                  <c:v>-54</c:v>
                </c:pt>
                <c:pt idx="3745">
                  <c:v>-54</c:v>
                </c:pt>
                <c:pt idx="3746">
                  <c:v>-54</c:v>
                </c:pt>
                <c:pt idx="3747">
                  <c:v>-54</c:v>
                </c:pt>
                <c:pt idx="3748">
                  <c:v>-54</c:v>
                </c:pt>
                <c:pt idx="3749">
                  <c:v>-54</c:v>
                </c:pt>
                <c:pt idx="3750">
                  <c:v>-54</c:v>
                </c:pt>
                <c:pt idx="3751">
                  <c:v>-54</c:v>
                </c:pt>
                <c:pt idx="3752">
                  <c:v>-54</c:v>
                </c:pt>
                <c:pt idx="3753">
                  <c:v>-54</c:v>
                </c:pt>
                <c:pt idx="3754">
                  <c:v>-54</c:v>
                </c:pt>
                <c:pt idx="3755">
                  <c:v>-54</c:v>
                </c:pt>
                <c:pt idx="3756">
                  <c:v>-54</c:v>
                </c:pt>
                <c:pt idx="3757">
                  <c:v>-54</c:v>
                </c:pt>
                <c:pt idx="3758">
                  <c:v>-54</c:v>
                </c:pt>
                <c:pt idx="3759">
                  <c:v>-54</c:v>
                </c:pt>
                <c:pt idx="3760">
                  <c:v>-54</c:v>
                </c:pt>
                <c:pt idx="3761">
                  <c:v>-54</c:v>
                </c:pt>
                <c:pt idx="3762">
                  <c:v>-54</c:v>
                </c:pt>
                <c:pt idx="3763">
                  <c:v>-54</c:v>
                </c:pt>
                <c:pt idx="3764">
                  <c:v>-54</c:v>
                </c:pt>
                <c:pt idx="3765">
                  <c:v>-54</c:v>
                </c:pt>
                <c:pt idx="3766">
                  <c:v>-54</c:v>
                </c:pt>
                <c:pt idx="3767">
                  <c:v>-54</c:v>
                </c:pt>
                <c:pt idx="3768">
                  <c:v>-54</c:v>
                </c:pt>
                <c:pt idx="3769">
                  <c:v>-54</c:v>
                </c:pt>
                <c:pt idx="3770">
                  <c:v>-54</c:v>
                </c:pt>
                <c:pt idx="3771">
                  <c:v>-54</c:v>
                </c:pt>
                <c:pt idx="3772">
                  <c:v>-54</c:v>
                </c:pt>
                <c:pt idx="3773">
                  <c:v>-54</c:v>
                </c:pt>
                <c:pt idx="3774">
                  <c:v>-54</c:v>
                </c:pt>
                <c:pt idx="3775">
                  <c:v>-54</c:v>
                </c:pt>
                <c:pt idx="3776">
                  <c:v>-54</c:v>
                </c:pt>
                <c:pt idx="3777">
                  <c:v>-54</c:v>
                </c:pt>
                <c:pt idx="3778">
                  <c:v>-54</c:v>
                </c:pt>
                <c:pt idx="3779">
                  <c:v>-54</c:v>
                </c:pt>
                <c:pt idx="3780">
                  <c:v>-54</c:v>
                </c:pt>
                <c:pt idx="3781">
                  <c:v>-54</c:v>
                </c:pt>
                <c:pt idx="3782">
                  <c:v>-54</c:v>
                </c:pt>
                <c:pt idx="3783">
                  <c:v>-54</c:v>
                </c:pt>
                <c:pt idx="3784">
                  <c:v>-54</c:v>
                </c:pt>
                <c:pt idx="3785">
                  <c:v>-54</c:v>
                </c:pt>
                <c:pt idx="3786">
                  <c:v>-54</c:v>
                </c:pt>
                <c:pt idx="3787">
                  <c:v>-54</c:v>
                </c:pt>
                <c:pt idx="3788">
                  <c:v>-54</c:v>
                </c:pt>
                <c:pt idx="3789">
                  <c:v>-54</c:v>
                </c:pt>
                <c:pt idx="3790">
                  <c:v>-54</c:v>
                </c:pt>
                <c:pt idx="3791">
                  <c:v>-54</c:v>
                </c:pt>
                <c:pt idx="3792">
                  <c:v>-54</c:v>
                </c:pt>
                <c:pt idx="3793">
                  <c:v>-54</c:v>
                </c:pt>
                <c:pt idx="3794">
                  <c:v>-54</c:v>
                </c:pt>
                <c:pt idx="3795">
                  <c:v>-54</c:v>
                </c:pt>
                <c:pt idx="3796">
                  <c:v>-54</c:v>
                </c:pt>
                <c:pt idx="3797">
                  <c:v>-54</c:v>
                </c:pt>
                <c:pt idx="3798">
                  <c:v>-54</c:v>
                </c:pt>
                <c:pt idx="3799">
                  <c:v>-54</c:v>
                </c:pt>
                <c:pt idx="3800">
                  <c:v>-54</c:v>
                </c:pt>
                <c:pt idx="3801">
                  <c:v>-54</c:v>
                </c:pt>
                <c:pt idx="3802">
                  <c:v>-54</c:v>
                </c:pt>
                <c:pt idx="3803">
                  <c:v>-54</c:v>
                </c:pt>
                <c:pt idx="3804">
                  <c:v>-54</c:v>
                </c:pt>
                <c:pt idx="3805">
                  <c:v>-54</c:v>
                </c:pt>
                <c:pt idx="3806">
                  <c:v>-54</c:v>
                </c:pt>
                <c:pt idx="3807">
                  <c:v>-54</c:v>
                </c:pt>
                <c:pt idx="3808">
                  <c:v>-54</c:v>
                </c:pt>
                <c:pt idx="3809">
                  <c:v>-54</c:v>
                </c:pt>
                <c:pt idx="3810">
                  <c:v>-54</c:v>
                </c:pt>
                <c:pt idx="3811">
                  <c:v>-54</c:v>
                </c:pt>
                <c:pt idx="3812">
                  <c:v>-54</c:v>
                </c:pt>
                <c:pt idx="3813">
                  <c:v>-54</c:v>
                </c:pt>
                <c:pt idx="3814">
                  <c:v>-54</c:v>
                </c:pt>
                <c:pt idx="3815">
                  <c:v>-54</c:v>
                </c:pt>
                <c:pt idx="3816">
                  <c:v>-54</c:v>
                </c:pt>
                <c:pt idx="3817">
                  <c:v>-54</c:v>
                </c:pt>
                <c:pt idx="3818">
                  <c:v>-54</c:v>
                </c:pt>
                <c:pt idx="3819">
                  <c:v>-54</c:v>
                </c:pt>
                <c:pt idx="3820">
                  <c:v>-54</c:v>
                </c:pt>
                <c:pt idx="3821">
                  <c:v>-54</c:v>
                </c:pt>
                <c:pt idx="3822">
                  <c:v>-54</c:v>
                </c:pt>
                <c:pt idx="3823">
                  <c:v>-54</c:v>
                </c:pt>
                <c:pt idx="3824">
                  <c:v>-54</c:v>
                </c:pt>
                <c:pt idx="3825">
                  <c:v>-54</c:v>
                </c:pt>
                <c:pt idx="3826">
                  <c:v>-54</c:v>
                </c:pt>
                <c:pt idx="3827">
                  <c:v>-54</c:v>
                </c:pt>
                <c:pt idx="3828">
                  <c:v>-54</c:v>
                </c:pt>
                <c:pt idx="3829">
                  <c:v>-54</c:v>
                </c:pt>
                <c:pt idx="3830">
                  <c:v>-54</c:v>
                </c:pt>
                <c:pt idx="3831">
                  <c:v>-54</c:v>
                </c:pt>
                <c:pt idx="3832">
                  <c:v>-54</c:v>
                </c:pt>
                <c:pt idx="3833">
                  <c:v>-54</c:v>
                </c:pt>
                <c:pt idx="3834">
                  <c:v>-54</c:v>
                </c:pt>
                <c:pt idx="3835">
                  <c:v>-54</c:v>
                </c:pt>
                <c:pt idx="3836">
                  <c:v>-54</c:v>
                </c:pt>
                <c:pt idx="3837">
                  <c:v>-54</c:v>
                </c:pt>
                <c:pt idx="3838">
                  <c:v>-54</c:v>
                </c:pt>
                <c:pt idx="3839">
                  <c:v>-54</c:v>
                </c:pt>
                <c:pt idx="3840">
                  <c:v>-54</c:v>
                </c:pt>
                <c:pt idx="3841">
                  <c:v>-54</c:v>
                </c:pt>
                <c:pt idx="3842">
                  <c:v>-54</c:v>
                </c:pt>
                <c:pt idx="3843">
                  <c:v>-54</c:v>
                </c:pt>
                <c:pt idx="3844">
                  <c:v>-54</c:v>
                </c:pt>
                <c:pt idx="3845">
                  <c:v>-54</c:v>
                </c:pt>
                <c:pt idx="3846">
                  <c:v>-54</c:v>
                </c:pt>
                <c:pt idx="3847">
                  <c:v>-54</c:v>
                </c:pt>
                <c:pt idx="3848">
                  <c:v>-54</c:v>
                </c:pt>
                <c:pt idx="3849">
                  <c:v>-54</c:v>
                </c:pt>
                <c:pt idx="3850">
                  <c:v>-54</c:v>
                </c:pt>
                <c:pt idx="3851">
                  <c:v>-54</c:v>
                </c:pt>
                <c:pt idx="3852">
                  <c:v>-54</c:v>
                </c:pt>
                <c:pt idx="3853">
                  <c:v>-54</c:v>
                </c:pt>
                <c:pt idx="3854">
                  <c:v>-54</c:v>
                </c:pt>
                <c:pt idx="3855">
                  <c:v>-54</c:v>
                </c:pt>
                <c:pt idx="3856">
                  <c:v>-54</c:v>
                </c:pt>
                <c:pt idx="3857">
                  <c:v>-54</c:v>
                </c:pt>
                <c:pt idx="3858">
                  <c:v>-54</c:v>
                </c:pt>
                <c:pt idx="3859">
                  <c:v>-54</c:v>
                </c:pt>
                <c:pt idx="3860">
                  <c:v>-54</c:v>
                </c:pt>
                <c:pt idx="3861">
                  <c:v>-54</c:v>
                </c:pt>
                <c:pt idx="3862">
                  <c:v>-54</c:v>
                </c:pt>
                <c:pt idx="3863">
                  <c:v>-54</c:v>
                </c:pt>
                <c:pt idx="3864">
                  <c:v>-54</c:v>
                </c:pt>
                <c:pt idx="3865">
                  <c:v>-54</c:v>
                </c:pt>
                <c:pt idx="3866">
                  <c:v>-54</c:v>
                </c:pt>
                <c:pt idx="3867">
                  <c:v>-54</c:v>
                </c:pt>
                <c:pt idx="3868">
                  <c:v>-54</c:v>
                </c:pt>
                <c:pt idx="3869">
                  <c:v>-54</c:v>
                </c:pt>
                <c:pt idx="3870">
                  <c:v>-54</c:v>
                </c:pt>
                <c:pt idx="3871">
                  <c:v>-54</c:v>
                </c:pt>
                <c:pt idx="3872">
                  <c:v>-54</c:v>
                </c:pt>
                <c:pt idx="3873">
                  <c:v>-54</c:v>
                </c:pt>
                <c:pt idx="3874">
                  <c:v>-54</c:v>
                </c:pt>
                <c:pt idx="3875">
                  <c:v>-54</c:v>
                </c:pt>
                <c:pt idx="3876">
                  <c:v>-54</c:v>
                </c:pt>
                <c:pt idx="3877">
                  <c:v>-54</c:v>
                </c:pt>
                <c:pt idx="3878">
                  <c:v>-54</c:v>
                </c:pt>
                <c:pt idx="3879">
                  <c:v>-54</c:v>
                </c:pt>
                <c:pt idx="3880">
                  <c:v>-54</c:v>
                </c:pt>
                <c:pt idx="3881">
                  <c:v>-54</c:v>
                </c:pt>
                <c:pt idx="3882">
                  <c:v>-54</c:v>
                </c:pt>
                <c:pt idx="3883">
                  <c:v>-54</c:v>
                </c:pt>
                <c:pt idx="3884">
                  <c:v>-54</c:v>
                </c:pt>
                <c:pt idx="3885">
                  <c:v>-54</c:v>
                </c:pt>
                <c:pt idx="3886">
                  <c:v>-54</c:v>
                </c:pt>
                <c:pt idx="3887">
                  <c:v>-54</c:v>
                </c:pt>
                <c:pt idx="3888">
                  <c:v>-54</c:v>
                </c:pt>
                <c:pt idx="3889">
                  <c:v>-54</c:v>
                </c:pt>
                <c:pt idx="3890">
                  <c:v>-54</c:v>
                </c:pt>
                <c:pt idx="3891">
                  <c:v>-54</c:v>
                </c:pt>
                <c:pt idx="3892">
                  <c:v>-54</c:v>
                </c:pt>
                <c:pt idx="3893">
                  <c:v>-54</c:v>
                </c:pt>
                <c:pt idx="3894">
                  <c:v>-54</c:v>
                </c:pt>
                <c:pt idx="3895">
                  <c:v>-54</c:v>
                </c:pt>
                <c:pt idx="3896">
                  <c:v>-54</c:v>
                </c:pt>
                <c:pt idx="3897">
                  <c:v>-54</c:v>
                </c:pt>
                <c:pt idx="3898">
                  <c:v>-54</c:v>
                </c:pt>
                <c:pt idx="3899">
                  <c:v>-54</c:v>
                </c:pt>
                <c:pt idx="3900">
                  <c:v>-54</c:v>
                </c:pt>
                <c:pt idx="3901">
                  <c:v>-54</c:v>
                </c:pt>
                <c:pt idx="3902">
                  <c:v>-54</c:v>
                </c:pt>
                <c:pt idx="3903">
                  <c:v>-54</c:v>
                </c:pt>
                <c:pt idx="3904">
                  <c:v>-54</c:v>
                </c:pt>
                <c:pt idx="3905">
                  <c:v>-54</c:v>
                </c:pt>
                <c:pt idx="3906">
                  <c:v>-54</c:v>
                </c:pt>
                <c:pt idx="3907">
                  <c:v>-54</c:v>
                </c:pt>
                <c:pt idx="3908">
                  <c:v>-54</c:v>
                </c:pt>
                <c:pt idx="3909">
                  <c:v>-54</c:v>
                </c:pt>
                <c:pt idx="3910">
                  <c:v>-54</c:v>
                </c:pt>
                <c:pt idx="3911">
                  <c:v>-54</c:v>
                </c:pt>
                <c:pt idx="3912">
                  <c:v>-54</c:v>
                </c:pt>
                <c:pt idx="3913">
                  <c:v>-54</c:v>
                </c:pt>
                <c:pt idx="3914">
                  <c:v>-54</c:v>
                </c:pt>
                <c:pt idx="3915">
                  <c:v>-54</c:v>
                </c:pt>
                <c:pt idx="3916">
                  <c:v>-54</c:v>
                </c:pt>
                <c:pt idx="3917">
                  <c:v>-54</c:v>
                </c:pt>
                <c:pt idx="3918">
                  <c:v>-54</c:v>
                </c:pt>
                <c:pt idx="3919">
                  <c:v>-54</c:v>
                </c:pt>
                <c:pt idx="3920">
                  <c:v>-54</c:v>
                </c:pt>
                <c:pt idx="3921">
                  <c:v>-54</c:v>
                </c:pt>
                <c:pt idx="3922">
                  <c:v>-54</c:v>
                </c:pt>
                <c:pt idx="3923">
                  <c:v>-54</c:v>
                </c:pt>
                <c:pt idx="3924">
                  <c:v>-54</c:v>
                </c:pt>
                <c:pt idx="3925">
                  <c:v>-54</c:v>
                </c:pt>
                <c:pt idx="3926">
                  <c:v>-54</c:v>
                </c:pt>
                <c:pt idx="3927">
                  <c:v>-54</c:v>
                </c:pt>
                <c:pt idx="3928">
                  <c:v>-54</c:v>
                </c:pt>
                <c:pt idx="3929">
                  <c:v>-54</c:v>
                </c:pt>
                <c:pt idx="3930">
                  <c:v>-54</c:v>
                </c:pt>
                <c:pt idx="3931">
                  <c:v>-54</c:v>
                </c:pt>
                <c:pt idx="3932">
                  <c:v>-54</c:v>
                </c:pt>
                <c:pt idx="3933">
                  <c:v>-54</c:v>
                </c:pt>
                <c:pt idx="3934">
                  <c:v>-54</c:v>
                </c:pt>
                <c:pt idx="3935">
                  <c:v>-54</c:v>
                </c:pt>
                <c:pt idx="3936">
                  <c:v>-54</c:v>
                </c:pt>
                <c:pt idx="3937">
                  <c:v>-54</c:v>
                </c:pt>
                <c:pt idx="3938">
                  <c:v>-54</c:v>
                </c:pt>
                <c:pt idx="3939">
                  <c:v>-54</c:v>
                </c:pt>
                <c:pt idx="3940">
                  <c:v>-54</c:v>
                </c:pt>
                <c:pt idx="3941">
                  <c:v>-54</c:v>
                </c:pt>
                <c:pt idx="3942">
                  <c:v>-54</c:v>
                </c:pt>
                <c:pt idx="3943">
                  <c:v>-54</c:v>
                </c:pt>
                <c:pt idx="3944">
                  <c:v>-54</c:v>
                </c:pt>
                <c:pt idx="3945">
                  <c:v>-54</c:v>
                </c:pt>
                <c:pt idx="3946">
                  <c:v>-54</c:v>
                </c:pt>
                <c:pt idx="3947">
                  <c:v>-54</c:v>
                </c:pt>
                <c:pt idx="3948">
                  <c:v>-54</c:v>
                </c:pt>
                <c:pt idx="3949">
                  <c:v>-54</c:v>
                </c:pt>
                <c:pt idx="3950">
                  <c:v>-54</c:v>
                </c:pt>
                <c:pt idx="3951">
                  <c:v>-54</c:v>
                </c:pt>
                <c:pt idx="3952">
                  <c:v>-54</c:v>
                </c:pt>
                <c:pt idx="3953">
                  <c:v>-54</c:v>
                </c:pt>
                <c:pt idx="3954">
                  <c:v>-54</c:v>
                </c:pt>
                <c:pt idx="3955">
                  <c:v>-54</c:v>
                </c:pt>
                <c:pt idx="3956">
                  <c:v>-54</c:v>
                </c:pt>
                <c:pt idx="3957">
                  <c:v>-54</c:v>
                </c:pt>
                <c:pt idx="3958">
                  <c:v>-54</c:v>
                </c:pt>
                <c:pt idx="3959">
                  <c:v>-54</c:v>
                </c:pt>
                <c:pt idx="3960">
                  <c:v>-54</c:v>
                </c:pt>
                <c:pt idx="3961">
                  <c:v>-54</c:v>
                </c:pt>
                <c:pt idx="3962">
                  <c:v>-54</c:v>
                </c:pt>
                <c:pt idx="3963">
                  <c:v>-54</c:v>
                </c:pt>
                <c:pt idx="3964">
                  <c:v>-54</c:v>
                </c:pt>
                <c:pt idx="3965">
                  <c:v>-54</c:v>
                </c:pt>
                <c:pt idx="3966">
                  <c:v>-54</c:v>
                </c:pt>
                <c:pt idx="3967">
                  <c:v>-54</c:v>
                </c:pt>
                <c:pt idx="3968">
                  <c:v>-54</c:v>
                </c:pt>
                <c:pt idx="3969">
                  <c:v>-54</c:v>
                </c:pt>
                <c:pt idx="3970">
                  <c:v>-54</c:v>
                </c:pt>
                <c:pt idx="3971">
                  <c:v>-54</c:v>
                </c:pt>
                <c:pt idx="3972">
                  <c:v>-54</c:v>
                </c:pt>
                <c:pt idx="3973">
                  <c:v>-54</c:v>
                </c:pt>
                <c:pt idx="3974">
                  <c:v>-54</c:v>
                </c:pt>
                <c:pt idx="3975">
                  <c:v>-54</c:v>
                </c:pt>
                <c:pt idx="3976">
                  <c:v>-54</c:v>
                </c:pt>
                <c:pt idx="3977">
                  <c:v>-54</c:v>
                </c:pt>
                <c:pt idx="3978">
                  <c:v>-54</c:v>
                </c:pt>
                <c:pt idx="3979">
                  <c:v>-54</c:v>
                </c:pt>
                <c:pt idx="3980">
                  <c:v>-54</c:v>
                </c:pt>
                <c:pt idx="3981">
                  <c:v>-54</c:v>
                </c:pt>
                <c:pt idx="3982">
                  <c:v>-54</c:v>
                </c:pt>
                <c:pt idx="3983">
                  <c:v>-54</c:v>
                </c:pt>
                <c:pt idx="3984">
                  <c:v>-54</c:v>
                </c:pt>
                <c:pt idx="3985">
                  <c:v>-54</c:v>
                </c:pt>
                <c:pt idx="3986">
                  <c:v>-54</c:v>
                </c:pt>
                <c:pt idx="3987">
                  <c:v>-54</c:v>
                </c:pt>
                <c:pt idx="3988">
                  <c:v>-54</c:v>
                </c:pt>
                <c:pt idx="3989">
                  <c:v>-54</c:v>
                </c:pt>
                <c:pt idx="3990">
                  <c:v>-54</c:v>
                </c:pt>
                <c:pt idx="3991">
                  <c:v>-54</c:v>
                </c:pt>
                <c:pt idx="3992">
                  <c:v>-54</c:v>
                </c:pt>
                <c:pt idx="3993">
                  <c:v>-54</c:v>
                </c:pt>
                <c:pt idx="3994">
                  <c:v>-54</c:v>
                </c:pt>
                <c:pt idx="3995">
                  <c:v>-54</c:v>
                </c:pt>
                <c:pt idx="3996">
                  <c:v>-54</c:v>
                </c:pt>
                <c:pt idx="3997">
                  <c:v>-54</c:v>
                </c:pt>
                <c:pt idx="3998">
                  <c:v>-54</c:v>
                </c:pt>
                <c:pt idx="3999">
                  <c:v>-54</c:v>
                </c:pt>
                <c:pt idx="4000">
                  <c:v>-54</c:v>
                </c:pt>
                <c:pt idx="4001">
                  <c:v>-54</c:v>
                </c:pt>
                <c:pt idx="4002">
                  <c:v>-54</c:v>
                </c:pt>
                <c:pt idx="4003">
                  <c:v>-54</c:v>
                </c:pt>
                <c:pt idx="4004">
                  <c:v>-54</c:v>
                </c:pt>
                <c:pt idx="4005">
                  <c:v>-54</c:v>
                </c:pt>
                <c:pt idx="4006">
                  <c:v>-54</c:v>
                </c:pt>
                <c:pt idx="4007">
                  <c:v>-54</c:v>
                </c:pt>
                <c:pt idx="4008">
                  <c:v>-54</c:v>
                </c:pt>
                <c:pt idx="4009">
                  <c:v>-54</c:v>
                </c:pt>
                <c:pt idx="4010">
                  <c:v>-54</c:v>
                </c:pt>
                <c:pt idx="4011">
                  <c:v>-54</c:v>
                </c:pt>
                <c:pt idx="4012">
                  <c:v>-54</c:v>
                </c:pt>
                <c:pt idx="4013">
                  <c:v>-54</c:v>
                </c:pt>
                <c:pt idx="4014">
                  <c:v>-54</c:v>
                </c:pt>
                <c:pt idx="4015">
                  <c:v>-54</c:v>
                </c:pt>
                <c:pt idx="4016">
                  <c:v>-54</c:v>
                </c:pt>
                <c:pt idx="4017">
                  <c:v>-54</c:v>
                </c:pt>
                <c:pt idx="4018">
                  <c:v>-54</c:v>
                </c:pt>
                <c:pt idx="4019">
                  <c:v>-54</c:v>
                </c:pt>
                <c:pt idx="4020">
                  <c:v>-54</c:v>
                </c:pt>
                <c:pt idx="4021">
                  <c:v>-54</c:v>
                </c:pt>
                <c:pt idx="4022">
                  <c:v>-54</c:v>
                </c:pt>
                <c:pt idx="4023">
                  <c:v>-54</c:v>
                </c:pt>
                <c:pt idx="4024">
                  <c:v>-54</c:v>
                </c:pt>
                <c:pt idx="4025">
                  <c:v>-54</c:v>
                </c:pt>
                <c:pt idx="4026">
                  <c:v>-54</c:v>
                </c:pt>
                <c:pt idx="4027">
                  <c:v>-54</c:v>
                </c:pt>
                <c:pt idx="4028">
                  <c:v>-54</c:v>
                </c:pt>
                <c:pt idx="4029">
                  <c:v>-54</c:v>
                </c:pt>
                <c:pt idx="4030">
                  <c:v>-54</c:v>
                </c:pt>
                <c:pt idx="4031">
                  <c:v>-54</c:v>
                </c:pt>
                <c:pt idx="4032">
                  <c:v>-54</c:v>
                </c:pt>
                <c:pt idx="4033">
                  <c:v>-54</c:v>
                </c:pt>
                <c:pt idx="4034">
                  <c:v>-54</c:v>
                </c:pt>
                <c:pt idx="4035">
                  <c:v>-54</c:v>
                </c:pt>
                <c:pt idx="4036">
                  <c:v>-54</c:v>
                </c:pt>
                <c:pt idx="4037">
                  <c:v>-54</c:v>
                </c:pt>
                <c:pt idx="4038">
                  <c:v>-54</c:v>
                </c:pt>
                <c:pt idx="4039">
                  <c:v>-54</c:v>
                </c:pt>
                <c:pt idx="4040">
                  <c:v>-54</c:v>
                </c:pt>
                <c:pt idx="4041">
                  <c:v>-54</c:v>
                </c:pt>
                <c:pt idx="4042">
                  <c:v>-54</c:v>
                </c:pt>
                <c:pt idx="4043">
                  <c:v>-54</c:v>
                </c:pt>
                <c:pt idx="4044">
                  <c:v>-54</c:v>
                </c:pt>
                <c:pt idx="4045">
                  <c:v>-54</c:v>
                </c:pt>
                <c:pt idx="4046">
                  <c:v>-54</c:v>
                </c:pt>
                <c:pt idx="4047">
                  <c:v>-54</c:v>
                </c:pt>
                <c:pt idx="4048">
                  <c:v>-54</c:v>
                </c:pt>
                <c:pt idx="4049">
                  <c:v>-54</c:v>
                </c:pt>
                <c:pt idx="4050">
                  <c:v>-54</c:v>
                </c:pt>
                <c:pt idx="4051">
                  <c:v>-54</c:v>
                </c:pt>
                <c:pt idx="4052">
                  <c:v>-54</c:v>
                </c:pt>
                <c:pt idx="4053">
                  <c:v>-54</c:v>
                </c:pt>
                <c:pt idx="4054">
                  <c:v>-54</c:v>
                </c:pt>
                <c:pt idx="4055">
                  <c:v>-54</c:v>
                </c:pt>
                <c:pt idx="4056">
                  <c:v>-54</c:v>
                </c:pt>
                <c:pt idx="4057">
                  <c:v>-54</c:v>
                </c:pt>
                <c:pt idx="4058">
                  <c:v>-54</c:v>
                </c:pt>
                <c:pt idx="4059">
                  <c:v>-54</c:v>
                </c:pt>
                <c:pt idx="4060">
                  <c:v>-54</c:v>
                </c:pt>
                <c:pt idx="4061">
                  <c:v>-54</c:v>
                </c:pt>
                <c:pt idx="4062">
                  <c:v>-54</c:v>
                </c:pt>
                <c:pt idx="4063">
                  <c:v>-54</c:v>
                </c:pt>
                <c:pt idx="4064">
                  <c:v>-54</c:v>
                </c:pt>
                <c:pt idx="4065">
                  <c:v>-54</c:v>
                </c:pt>
                <c:pt idx="4066">
                  <c:v>-54</c:v>
                </c:pt>
                <c:pt idx="4067">
                  <c:v>-54</c:v>
                </c:pt>
                <c:pt idx="4068">
                  <c:v>-54</c:v>
                </c:pt>
                <c:pt idx="4069">
                  <c:v>-54</c:v>
                </c:pt>
                <c:pt idx="4070">
                  <c:v>-54</c:v>
                </c:pt>
                <c:pt idx="4071">
                  <c:v>-54</c:v>
                </c:pt>
                <c:pt idx="4072">
                  <c:v>-54</c:v>
                </c:pt>
                <c:pt idx="4073">
                  <c:v>-54</c:v>
                </c:pt>
                <c:pt idx="4074">
                  <c:v>-54</c:v>
                </c:pt>
                <c:pt idx="4075">
                  <c:v>-54</c:v>
                </c:pt>
                <c:pt idx="4076">
                  <c:v>-54</c:v>
                </c:pt>
                <c:pt idx="4077">
                  <c:v>-54</c:v>
                </c:pt>
                <c:pt idx="4078">
                  <c:v>-54</c:v>
                </c:pt>
                <c:pt idx="4079">
                  <c:v>-54</c:v>
                </c:pt>
                <c:pt idx="4080">
                  <c:v>-54</c:v>
                </c:pt>
                <c:pt idx="4081">
                  <c:v>-54</c:v>
                </c:pt>
                <c:pt idx="4082">
                  <c:v>-54</c:v>
                </c:pt>
                <c:pt idx="4083">
                  <c:v>-54</c:v>
                </c:pt>
                <c:pt idx="4084">
                  <c:v>-54</c:v>
                </c:pt>
                <c:pt idx="4085">
                  <c:v>-54</c:v>
                </c:pt>
                <c:pt idx="4086">
                  <c:v>-54</c:v>
                </c:pt>
                <c:pt idx="4087">
                  <c:v>-54</c:v>
                </c:pt>
                <c:pt idx="4088">
                  <c:v>-54</c:v>
                </c:pt>
                <c:pt idx="4089">
                  <c:v>-54</c:v>
                </c:pt>
                <c:pt idx="4090">
                  <c:v>-54</c:v>
                </c:pt>
                <c:pt idx="4091">
                  <c:v>-54</c:v>
                </c:pt>
                <c:pt idx="4092">
                  <c:v>-54</c:v>
                </c:pt>
                <c:pt idx="4093">
                  <c:v>-54</c:v>
                </c:pt>
                <c:pt idx="4094">
                  <c:v>-54</c:v>
                </c:pt>
                <c:pt idx="4095">
                  <c:v>-54</c:v>
                </c:pt>
                <c:pt idx="4096">
                  <c:v>-54</c:v>
                </c:pt>
                <c:pt idx="4097">
                  <c:v>-54</c:v>
                </c:pt>
                <c:pt idx="4098">
                  <c:v>-54</c:v>
                </c:pt>
                <c:pt idx="4099">
                  <c:v>-54</c:v>
                </c:pt>
                <c:pt idx="4100">
                  <c:v>-54</c:v>
                </c:pt>
                <c:pt idx="4101">
                  <c:v>-54</c:v>
                </c:pt>
                <c:pt idx="4102">
                  <c:v>-54</c:v>
                </c:pt>
                <c:pt idx="4103">
                  <c:v>-54</c:v>
                </c:pt>
                <c:pt idx="4104">
                  <c:v>-54</c:v>
                </c:pt>
                <c:pt idx="4105">
                  <c:v>-54</c:v>
                </c:pt>
                <c:pt idx="4106">
                  <c:v>-54</c:v>
                </c:pt>
                <c:pt idx="4107">
                  <c:v>-54</c:v>
                </c:pt>
                <c:pt idx="4108">
                  <c:v>-54</c:v>
                </c:pt>
                <c:pt idx="4109">
                  <c:v>-54</c:v>
                </c:pt>
                <c:pt idx="4110">
                  <c:v>-54</c:v>
                </c:pt>
                <c:pt idx="4111">
                  <c:v>-54</c:v>
                </c:pt>
                <c:pt idx="4112">
                  <c:v>-54</c:v>
                </c:pt>
                <c:pt idx="4113">
                  <c:v>-54</c:v>
                </c:pt>
                <c:pt idx="4114">
                  <c:v>-54</c:v>
                </c:pt>
                <c:pt idx="4115">
                  <c:v>-54</c:v>
                </c:pt>
                <c:pt idx="4116">
                  <c:v>-54</c:v>
                </c:pt>
                <c:pt idx="4117">
                  <c:v>-54</c:v>
                </c:pt>
                <c:pt idx="4118">
                  <c:v>-54</c:v>
                </c:pt>
                <c:pt idx="4119">
                  <c:v>-54</c:v>
                </c:pt>
                <c:pt idx="4120">
                  <c:v>-54</c:v>
                </c:pt>
                <c:pt idx="4121">
                  <c:v>-54</c:v>
                </c:pt>
                <c:pt idx="4122">
                  <c:v>-54</c:v>
                </c:pt>
                <c:pt idx="4123">
                  <c:v>-54</c:v>
                </c:pt>
                <c:pt idx="4124">
                  <c:v>-54</c:v>
                </c:pt>
                <c:pt idx="4125">
                  <c:v>-54</c:v>
                </c:pt>
                <c:pt idx="4126">
                  <c:v>-54</c:v>
                </c:pt>
                <c:pt idx="4127">
                  <c:v>-54</c:v>
                </c:pt>
                <c:pt idx="4128">
                  <c:v>-54</c:v>
                </c:pt>
                <c:pt idx="4129">
                  <c:v>-54</c:v>
                </c:pt>
                <c:pt idx="4130">
                  <c:v>-54</c:v>
                </c:pt>
                <c:pt idx="4131">
                  <c:v>-54</c:v>
                </c:pt>
                <c:pt idx="4132">
                  <c:v>-54</c:v>
                </c:pt>
                <c:pt idx="4133">
                  <c:v>-54</c:v>
                </c:pt>
                <c:pt idx="4134">
                  <c:v>-54</c:v>
                </c:pt>
                <c:pt idx="4135">
                  <c:v>-54</c:v>
                </c:pt>
                <c:pt idx="4136">
                  <c:v>-54</c:v>
                </c:pt>
                <c:pt idx="4137">
                  <c:v>-54</c:v>
                </c:pt>
                <c:pt idx="4138">
                  <c:v>-54</c:v>
                </c:pt>
                <c:pt idx="4139">
                  <c:v>-54</c:v>
                </c:pt>
                <c:pt idx="4140">
                  <c:v>-54</c:v>
                </c:pt>
                <c:pt idx="4141">
                  <c:v>-54</c:v>
                </c:pt>
                <c:pt idx="4142">
                  <c:v>-54</c:v>
                </c:pt>
                <c:pt idx="4143">
                  <c:v>-54</c:v>
                </c:pt>
                <c:pt idx="4144">
                  <c:v>-54</c:v>
                </c:pt>
                <c:pt idx="4145">
                  <c:v>-54</c:v>
                </c:pt>
                <c:pt idx="4146">
                  <c:v>-54</c:v>
                </c:pt>
                <c:pt idx="4147">
                  <c:v>-54</c:v>
                </c:pt>
                <c:pt idx="4148">
                  <c:v>-54</c:v>
                </c:pt>
                <c:pt idx="4149">
                  <c:v>-54</c:v>
                </c:pt>
                <c:pt idx="4150">
                  <c:v>-54</c:v>
                </c:pt>
                <c:pt idx="4151">
                  <c:v>-54</c:v>
                </c:pt>
                <c:pt idx="4152">
                  <c:v>-54</c:v>
                </c:pt>
                <c:pt idx="4153">
                  <c:v>-54</c:v>
                </c:pt>
                <c:pt idx="4154">
                  <c:v>-54</c:v>
                </c:pt>
                <c:pt idx="4155">
                  <c:v>-54</c:v>
                </c:pt>
                <c:pt idx="4156">
                  <c:v>-54</c:v>
                </c:pt>
                <c:pt idx="4157">
                  <c:v>-54</c:v>
                </c:pt>
                <c:pt idx="4158">
                  <c:v>-54</c:v>
                </c:pt>
                <c:pt idx="4159">
                  <c:v>-54</c:v>
                </c:pt>
                <c:pt idx="4160">
                  <c:v>-54</c:v>
                </c:pt>
                <c:pt idx="4161">
                  <c:v>-54</c:v>
                </c:pt>
                <c:pt idx="4162">
                  <c:v>-54</c:v>
                </c:pt>
                <c:pt idx="4163">
                  <c:v>-54</c:v>
                </c:pt>
                <c:pt idx="4164">
                  <c:v>-54</c:v>
                </c:pt>
                <c:pt idx="4165">
                  <c:v>-54</c:v>
                </c:pt>
                <c:pt idx="4166">
                  <c:v>-54</c:v>
                </c:pt>
                <c:pt idx="4167">
                  <c:v>-54</c:v>
                </c:pt>
                <c:pt idx="4168">
                  <c:v>-54</c:v>
                </c:pt>
                <c:pt idx="4169">
                  <c:v>-54</c:v>
                </c:pt>
                <c:pt idx="4170">
                  <c:v>-54</c:v>
                </c:pt>
                <c:pt idx="4171">
                  <c:v>-54</c:v>
                </c:pt>
                <c:pt idx="4172">
                  <c:v>-54</c:v>
                </c:pt>
                <c:pt idx="4173">
                  <c:v>-54</c:v>
                </c:pt>
                <c:pt idx="4174">
                  <c:v>-54</c:v>
                </c:pt>
                <c:pt idx="4175">
                  <c:v>-54</c:v>
                </c:pt>
                <c:pt idx="4176">
                  <c:v>-54</c:v>
                </c:pt>
                <c:pt idx="4177">
                  <c:v>-54</c:v>
                </c:pt>
                <c:pt idx="4178">
                  <c:v>-54</c:v>
                </c:pt>
                <c:pt idx="4179">
                  <c:v>-54</c:v>
                </c:pt>
                <c:pt idx="4180">
                  <c:v>-54</c:v>
                </c:pt>
                <c:pt idx="4181">
                  <c:v>-54</c:v>
                </c:pt>
                <c:pt idx="4182">
                  <c:v>-54</c:v>
                </c:pt>
                <c:pt idx="4183">
                  <c:v>-54</c:v>
                </c:pt>
                <c:pt idx="4184">
                  <c:v>-54</c:v>
                </c:pt>
                <c:pt idx="4185">
                  <c:v>-54</c:v>
                </c:pt>
                <c:pt idx="4186">
                  <c:v>-54</c:v>
                </c:pt>
                <c:pt idx="4187">
                  <c:v>-54</c:v>
                </c:pt>
                <c:pt idx="4188">
                  <c:v>-54</c:v>
                </c:pt>
                <c:pt idx="4189">
                  <c:v>-54</c:v>
                </c:pt>
                <c:pt idx="4190">
                  <c:v>-54</c:v>
                </c:pt>
                <c:pt idx="4191">
                  <c:v>-54</c:v>
                </c:pt>
                <c:pt idx="4192">
                  <c:v>-54</c:v>
                </c:pt>
                <c:pt idx="4193">
                  <c:v>-54</c:v>
                </c:pt>
                <c:pt idx="4194">
                  <c:v>-54</c:v>
                </c:pt>
                <c:pt idx="4195">
                  <c:v>-54</c:v>
                </c:pt>
                <c:pt idx="4196">
                  <c:v>-54</c:v>
                </c:pt>
                <c:pt idx="4197">
                  <c:v>-54</c:v>
                </c:pt>
                <c:pt idx="4198">
                  <c:v>-54</c:v>
                </c:pt>
                <c:pt idx="4199">
                  <c:v>-54</c:v>
                </c:pt>
                <c:pt idx="4200">
                  <c:v>-54</c:v>
                </c:pt>
                <c:pt idx="4201">
                  <c:v>-54</c:v>
                </c:pt>
                <c:pt idx="4202">
                  <c:v>-54</c:v>
                </c:pt>
                <c:pt idx="4203">
                  <c:v>-54</c:v>
                </c:pt>
                <c:pt idx="4204">
                  <c:v>-54</c:v>
                </c:pt>
                <c:pt idx="4205">
                  <c:v>-54</c:v>
                </c:pt>
                <c:pt idx="4206">
                  <c:v>-54</c:v>
                </c:pt>
                <c:pt idx="4207">
                  <c:v>-54</c:v>
                </c:pt>
                <c:pt idx="4208">
                  <c:v>-54</c:v>
                </c:pt>
                <c:pt idx="4209">
                  <c:v>-54</c:v>
                </c:pt>
                <c:pt idx="4210">
                  <c:v>-54</c:v>
                </c:pt>
                <c:pt idx="4211">
                  <c:v>-54</c:v>
                </c:pt>
                <c:pt idx="4212">
                  <c:v>-54</c:v>
                </c:pt>
                <c:pt idx="4213">
                  <c:v>-54</c:v>
                </c:pt>
                <c:pt idx="4214">
                  <c:v>-54</c:v>
                </c:pt>
                <c:pt idx="4215">
                  <c:v>-54</c:v>
                </c:pt>
                <c:pt idx="4216">
                  <c:v>-54</c:v>
                </c:pt>
                <c:pt idx="4217">
                  <c:v>-54</c:v>
                </c:pt>
                <c:pt idx="4218">
                  <c:v>-54</c:v>
                </c:pt>
                <c:pt idx="4219">
                  <c:v>-54</c:v>
                </c:pt>
                <c:pt idx="4220">
                  <c:v>-54</c:v>
                </c:pt>
                <c:pt idx="4221">
                  <c:v>-54</c:v>
                </c:pt>
                <c:pt idx="4222">
                  <c:v>-54</c:v>
                </c:pt>
                <c:pt idx="4223">
                  <c:v>-54</c:v>
                </c:pt>
                <c:pt idx="4224">
                  <c:v>-54</c:v>
                </c:pt>
                <c:pt idx="4225">
                  <c:v>-54</c:v>
                </c:pt>
                <c:pt idx="4226">
                  <c:v>-54</c:v>
                </c:pt>
                <c:pt idx="4227">
                  <c:v>-54</c:v>
                </c:pt>
                <c:pt idx="4228">
                  <c:v>-54</c:v>
                </c:pt>
                <c:pt idx="4229">
                  <c:v>-54</c:v>
                </c:pt>
                <c:pt idx="4230">
                  <c:v>-54</c:v>
                </c:pt>
                <c:pt idx="4231">
                  <c:v>-54</c:v>
                </c:pt>
                <c:pt idx="4232">
                  <c:v>-54</c:v>
                </c:pt>
                <c:pt idx="4233">
                  <c:v>-54</c:v>
                </c:pt>
                <c:pt idx="4234">
                  <c:v>-54</c:v>
                </c:pt>
                <c:pt idx="4235">
                  <c:v>-54</c:v>
                </c:pt>
                <c:pt idx="4236">
                  <c:v>-54</c:v>
                </c:pt>
                <c:pt idx="4237">
                  <c:v>-54</c:v>
                </c:pt>
                <c:pt idx="4238">
                  <c:v>-54</c:v>
                </c:pt>
                <c:pt idx="4239">
                  <c:v>-54</c:v>
                </c:pt>
                <c:pt idx="4240">
                  <c:v>-54</c:v>
                </c:pt>
                <c:pt idx="4241">
                  <c:v>-54</c:v>
                </c:pt>
                <c:pt idx="4242">
                  <c:v>-54</c:v>
                </c:pt>
                <c:pt idx="4243">
                  <c:v>-54</c:v>
                </c:pt>
                <c:pt idx="4244">
                  <c:v>-54</c:v>
                </c:pt>
                <c:pt idx="4245">
                  <c:v>-54</c:v>
                </c:pt>
                <c:pt idx="4246">
                  <c:v>-54</c:v>
                </c:pt>
                <c:pt idx="4247">
                  <c:v>-54</c:v>
                </c:pt>
                <c:pt idx="4248">
                  <c:v>-54</c:v>
                </c:pt>
                <c:pt idx="4249">
                  <c:v>-54</c:v>
                </c:pt>
                <c:pt idx="4250">
                  <c:v>-54</c:v>
                </c:pt>
                <c:pt idx="4251">
                  <c:v>-54</c:v>
                </c:pt>
                <c:pt idx="4252">
                  <c:v>-54</c:v>
                </c:pt>
                <c:pt idx="4253">
                  <c:v>-54</c:v>
                </c:pt>
                <c:pt idx="4254">
                  <c:v>-54</c:v>
                </c:pt>
                <c:pt idx="4255">
                  <c:v>-54</c:v>
                </c:pt>
                <c:pt idx="4256">
                  <c:v>-54</c:v>
                </c:pt>
                <c:pt idx="4257">
                  <c:v>-54</c:v>
                </c:pt>
                <c:pt idx="4258">
                  <c:v>-54</c:v>
                </c:pt>
                <c:pt idx="4259">
                  <c:v>-54</c:v>
                </c:pt>
                <c:pt idx="4260">
                  <c:v>-54</c:v>
                </c:pt>
                <c:pt idx="4261">
                  <c:v>-54</c:v>
                </c:pt>
                <c:pt idx="4262">
                  <c:v>-54</c:v>
                </c:pt>
                <c:pt idx="4263">
                  <c:v>-54</c:v>
                </c:pt>
                <c:pt idx="4264">
                  <c:v>-54</c:v>
                </c:pt>
                <c:pt idx="4265">
                  <c:v>-54</c:v>
                </c:pt>
                <c:pt idx="4266">
                  <c:v>-54</c:v>
                </c:pt>
                <c:pt idx="4267">
                  <c:v>-54</c:v>
                </c:pt>
                <c:pt idx="4268">
                  <c:v>-54</c:v>
                </c:pt>
                <c:pt idx="4269">
                  <c:v>-54</c:v>
                </c:pt>
                <c:pt idx="4270">
                  <c:v>-54</c:v>
                </c:pt>
                <c:pt idx="4271">
                  <c:v>-54</c:v>
                </c:pt>
                <c:pt idx="4272">
                  <c:v>-54</c:v>
                </c:pt>
                <c:pt idx="4273">
                  <c:v>-54</c:v>
                </c:pt>
                <c:pt idx="4274">
                  <c:v>-54</c:v>
                </c:pt>
                <c:pt idx="4275">
                  <c:v>-54</c:v>
                </c:pt>
                <c:pt idx="4276">
                  <c:v>-54</c:v>
                </c:pt>
                <c:pt idx="4277">
                  <c:v>-54</c:v>
                </c:pt>
                <c:pt idx="4278">
                  <c:v>-54</c:v>
                </c:pt>
                <c:pt idx="4279">
                  <c:v>-54</c:v>
                </c:pt>
                <c:pt idx="4280">
                  <c:v>-54</c:v>
                </c:pt>
                <c:pt idx="4281">
                  <c:v>-54</c:v>
                </c:pt>
                <c:pt idx="4282">
                  <c:v>-54</c:v>
                </c:pt>
                <c:pt idx="4283">
                  <c:v>-54</c:v>
                </c:pt>
                <c:pt idx="4284">
                  <c:v>-54</c:v>
                </c:pt>
                <c:pt idx="4285">
                  <c:v>-54</c:v>
                </c:pt>
                <c:pt idx="4286">
                  <c:v>-54</c:v>
                </c:pt>
                <c:pt idx="4287">
                  <c:v>-54</c:v>
                </c:pt>
                <c:pt idx="4288">
                  <c:v>-54</c:v>
                </c:pt>
                <c:pt idx="4289">
                  <c:v>-54</c:v>
                </c:pt>
                <c:pt idx="4290">
                  <c:v>-54</c:v>
                </c:pt>
                <c:pt idx="4291">
                  <c:v>-54</c:v>
                </c:pt>
                <c:pt idx="4292">
                  <c:v>-54</c:v>
                </c:pt>
                <c:pt idx="4293">
                  <c:v>-54</c:v>
                </c:pt>
                <c:pt idx="4294">
                  <c:v>-54</c:v>
                </c:pt>
                <c:pt idx="4295">
                  <c:v>-54</c:v>
                </c:pt>
                <c:pt idx="4296">
                  <c:v>-54</c:v>
                </c:pt>
                <c:pt idx="4297">
                  <c:v>-54</c:v>
                </c:pt>
                <c:pt idx="4298">
                  <c:v>-54</c:v>
                </c:pt>
                <c:pt idx="4299">
                  <c:v>-54</c:v>
                </c:pt>
                <c:pt idx="4300">
                  <c:v>-54</c:v>
                </c:pt>
                <c:pt idx="4301">
                  <c:v>-54</c:v>
                </c:pt>
                <c:pt idx="4302">
                  <c:v>-54</c:v>
                </c:pt>
                <c:pt idx="4303">
                  <c:v>-54</c:v>
                </c:pt>
                <c:pt idx="4304">
                  <c:v>-54</c:v>
                </c:pt>
                <c:pt idx="4305">
                  <c:v>-54</c:v>
                </c:pt>
                <c:pt idx="4306">
                  <c:v>-54</c:v>
                </c:pt>
                <c:pt idx="4307">
                  <c:v>-54</c:v>
                </c:pt>
                <c:pt idx="4308">
                  <c:v>-54</c:v>
                </c:pt>
                <c:pt idx="4309">
                  <c:v>-54</c:v>
                </c:pt>
                <c:pt idx="4310">
                  <c:v>-54</c:v>
                </c:pt>
                <c:pt idx="4311">
                  <c:v>-54</c:v>
                </c:pt>
                <c:pt idx="4312">
                  <c:v>-54</c:v>
                </c:pt>
                <c:pt idx="4313">
                  <c:v>-54</c:v>
                </c:pt>
                <c:pt idx="4314">
                  <c:v>-54</c:v>
                </c:pt>
                <c:pt idx="4315">
                  <c:v>-54</c:v>
                </c:pt>
                <c:pt idx="4316">
                  <c:v>-54</c:v>
                </c:pt>
                <c:pt idx="4317">
                  <c:v>-54</c:v>
                </c:pt>
                <c:pt idx="4318">
                  <c:v>-54</c:v>
                </c:pt>
                <c:pt idx="4319">
                  <c:v>-54</c:v>
                </c:pt>
                <c:pt idx="4320">
                  <c:v>-54</c:v>
                </c:pt>
                <c:pt idx="4321">
                  <c:v>-54</c:v>
                </c:pt>
                <c:pt idx="4322">
                  <c:v>-54</c:v>
                </c:pt>
                <c:pt idx="4323">
                  <c:v>-54</c:v>
                </c:pt>
                <c:pt idx="4324">
                  <c:v>-54</c:v>
                </c:pt>
                <c:pt idx="4325">
                  <c:v>-54</c:v>
                </c:pt>
                <c:pt idx="4326">
                  <c:v>-54</c:v>
                </c:pt>
                <c:pt idx="4327">
                  <c:v>-54</c:v>
                </c:pt>
                <c:pt idx="4328">
                  <c:v>-54</c:v>
                </c:pt>
                <c:pt idx="4329">
                  <c:v>-54</c:v>
                </c:pt>
                <c:pt idx="4330">
                  <c:v>-54</c:v>
                </c:pt>
                <c:pt idx="4331">
                  <c:v>-54</c:v>
                </c:pt>
                <c:pt idx="4332">
                  <c:v>-54</c:v>
                </c:pt>
                <c:pt idx="4333">
                  <c:v>-54</c:v>
                </c:pt>
                <c:pt idx="4334">
                  <c:v>-54</c:v>
                </c:pt>
                <c:pt idx="4335">
                  <c:v>-54</c:v>
                </c:pt>
                <c:pt idx="4336">
                  <c:v>-54</c:v>
                </c:pt>
                <c:pt idx="4337">
                  <c:v>-54</c:v>
                </c:pt>
                <c:pt idx="4338">
                  <c:v>-54</c:v>
                </c:pt>
                <c:pt idx="4339">
                  <c:v>-54</c:v>
                </c:pt>
                <c:pt idx="4340">
                  <c:v>-54</c:v>
                </c:pt>
                <c:pt idx="4341">
                  <c:v>-54</c:v>
                </c:pt>
                <c:pt idx="4342">
                  <c:v>-54</c:v>
                </c:pt>
                <c:pt idx="4343">
                  <c:v>-54</c:v>
                </c:pt>
                <c:pt idx="4344">
                  <c:v>-54</c:v>
                </c:pt>
                <c:pt idx="4345">
                  <c:v>-54</c:v>
                </c:pt>
                <c:pt idx="4346">
                  <c:v>-54</c:v>
                </c:pt>
                <c:pt idx="4347">
                  <c:v>-54</c:v>
                </c:pt>
                <c:pt idx="4348">
                  <c:v>-54</c:v>
                </c:pt>
                <c:pt idx="4349">
                  <c:v>-54</c:v>
                </c:pt>
                <c:pt idx="4350">
                  <c:v>-54</c:v>
                </c:pt>
                <c:pt idx="4351">
                  <c:v>-54</c:v>
                </c:pt>
                <c:pt idx="4352">
                  <c:v>-54</c:v>
                </c:pt>
                <c:pt idx="4353">
                  <c:v>-54</c:v>
                </c:pt>
                <c:pt idx="4354">
                  <c:v>-54</c:v>
                </c:pt>
                <c:pt idx="4355">
                  <c:v>-54</c:v>
                </c:pt>
                <c:pt idx="4356">
                  <c:v>-54</c:v>
                </c:pt>
                <c:pt idx="4357">
                  <c:v>-54</c:v>
                </c:pt>
                <c:pt idx="4358">
                  <c:v>-54</c:v>
                </c:pt>
                <c:pt idx="4359">
                  <c:v>-54</c:v>
                </c:pt>
                <c:pt idx="4360">
                  <c:v>-54</c:v>
                </c:pt>
                <c:pt idx="4361">
                  <c:v>-54</c:v>
                </c:pt>
                <c:pt idx="4362">
                  <c:v>-54</c:v>
                </c:pt>
                <c:pt idx="4363">
                  <c:v>-54</c:v>
                </c:pt>
                <c:pt idx="4364">
                  <c:v>-54</c:v>
                </c:pt>
                <c:pt idx="4365">
                  <c:v>-54</c:v>
                </c:pt>
                <c:pt idx="4366">
                  <c:v>-54</c:v>
                </c:pt>
                <c:pt idx="4367">
                  <c:v>-54</c:v>
                </c:pt>
                <c:pt idx="4368">
                  <c:v>-54</c:v>
                </c:pt>
                <c:pt idx="4369">
                  <c:v>-54</c:v>
                </c:pt>
                <c:pt idx="4370">
                  <c:v>-54</c:v>
                </c:pt>
                <c:pt idx="4371">
                  <c:v>-54</c:v>
                </c:pt>
                <c:pt idx="4372">
                  <c:v>-54</c:v>
                </c:pt>
                <c:pt idx="4373">
                  <c:v>-54</c:v>
                </c:pt>
                <c:pt idx="4374">
                  <c:v>-54</c:v>
                </c:pt>
                <c:pt idx="4375">
                  <c:v>-54</c:v>
                </c:pt>
                <c:pt idx="4376">
                  <c:v>-54</c:v>
                </c:pt>
                <c:pt idx="4377">
                  <c:v>-54</c:v>
                </c:pt>
                <c:pt idx="4378">
                  <c:v>-54</c:v>
                </c:pt>
                <c:pt idx="4379">
                  <c:v>-54</c:v>
                </c:pt>
                <c:pt idx="4380">
                  <c:v>-54</c:v>
                </c:pt>
                <c:pt idx="4381">
                  <c:v>-54</c:v>
                </c:pt>
                <c:pt idx="4382">
                  <c:v>-54</c:v>
                </c:pt>
                <c:pt idx="4383">
                  <c:v>-54</c:v>
                </c:pt>
                <c:pt idx="4384">
                  <c:v>-54</c:v>
                </c:pt>
                <c:pt idx="4385">
                  <c:v>-54</c:v>
                </c:pt>
                <c:pt idx="4386">
                  <c:v>-54</c:v>
                </c:pt>
                <c:pt idx="4387">
                  <c:v>-54</c:v>
                </c:pt>
                <c:pt idx="4388">
                  <c:v>-54</c:v>
                </c:pt>
                <c:pt idx="4389">
                  <c:v>-54</c:v>
                </c:pt>
                <c:pt idx="4390">
                  <c:v>-54</c:v>
                </c:pt>
                <c:pt idx="4391">
                  <c:v>-54</c:v>
                </c:pt>
                <c:pt idx="4392">
                  <c:v>-54</c:v>
                </c:pt>
                <c:pt idx="4393">
                  <c:v>-54</c:v>
                </c:pt>
                <c:pt idx="4394">
                  <c:v>-54</c:v>
                </c:pt>
                <c:pt idx="4395">
                  <c:v>-54</c:v>
                </c:pt>
                <c:pt idx="4396">
                  <c:v>-54</c:v>
                </c:pt>
                <c:pt idx="4397">
                  <c:v>-54</c:v>
                </c:pt>
                <c:pt idx="4398">
                  <c:v>-54</c:v>
                </c:pt>
                <c:pt idx="4399">
                  <c:v>-54</c:v>
                </c:pt>
                <c:pt idx="4400">
                  <c:v>-54</c:v>
                </c:pt>
                <c:pt idx="4401">
                  <c:v>-54</c:v>
                </c:pt>
                <c:pt idx="4402">
                  <c:v>-54</c:v>
                </c:pt>
                <c:pt idx="4403">
                  <c:v>-54</c:v>
                </c:pt>
                <c:pt idx="4404">
                  <c:v>-54</c:v>
                </c:pt>
                <c:pt idx="4405">
                  <c:v>-54</c:v>
                </c:pt>
                <c:pt idx="4406">
                  <c:v>-54</c:v>
                </c:pt>
                <c:pt idx="4407">
                  <c:v>-54</c:v>
                </c:pt>
                <c:pt idx="4408">
                  <c:v>-54</c:v>
                </c:pt>
                <c:pt idx="4409">
                  <c:v>-54</c:v>
                </c:pt>
                <c:pt idx="4410">
                  <c:v>-54</c:v>
                </c:pt>
                <c:pt idx="4411">
                  <c:v>-54</c:v>
                </c:pt>
                <c:pt idx="4412">
                  <c:v>-54</c:v>
                </c:pt>
                <c:pt idx="4413">
                  <c:v>-54</c:v>
                </c:pt>
                <c:pt idx="4414">
                  <c:v>-54</c:v>
                </c:pt>
                <c:pt idx="4415">
                  <c:v>-54</c:v>
                </c:pt>
                <c:pt idx="4416">
                  <c:v>-54</c:v>
                </c:pt>
                <c:pt idx="4417">
                  <c:v>-54</c:v>
                </c:pt>
                <c:pt idx="4418">
                  <c:v>-54</c:v>
                </c:pt>
                <c:pt idx="4419">
                  <c:v>-54</c:v>
                </c:pt>
                <c:pt idx="4420">
                  <c:v>-54</c:v>
                </c:pt>
                <c:pt idx="4421">
                  <c:v>-54</c:v>
                </c:pt>
                <c:pt idx="4422">
                  <c:v>-54</c:v>
                </c:pt>
                <c:pt idx="4423">
                  <c:v>-54</c:v>
                </c:pt>
                <c:pt idx="4424">
                  <c:v>-54</c:v>
                </c:pt>
                <c:pt idx="4425">
                  <c:v>-54</c:v>
                </c:pt>
                <c:pt idx="4426">
                  <c:v>-54</c:v>
                </c:pt>
                <c:pt idx="4427">
                  <c:v>-54</c:v>
                </c:pt>
                <c:pt idx="4428">
                  <c:v>-54</c:v>
                </c:pt>
                <c:pt idx="4429">
                  <c:v>-54</c:v>
                </c:pt>
                <c:pt idx="4430">
                  <c:v>-54</c:v>
                </c:pt>
                <c:pt idx="4431">
                  <c:v>-54</c:v>
                </c:pt>
                <c:pt idx="4432">
                  <c:v>-54</c:v>
                </c:pt>
                <c:pt idx="4433">
                  <c:v>-54</c:v>
                </c:pt>
                <c:pt idx="4434">
                  <c:v>-54</c:v>
                </c:pt>
                <c:pt idx="4435">
                  <c:v>-54</c:v>
                </c:pt>
                <c:pt idx="4436">
                  <c:v>-54</c:v>
                </c:pt>
                <c:pt idx="4437">
                  <c:v>-54</c:v>
                </c:pt>
                <c:pt idx="4438">
                  <c:v>-54</c:v>
                </c:pt>
                <c:pt idx="4439">
                  <c:v>-54</c:v>
                </c:pt>
                <c:pt idx="4440">
                  <c:v>-54</c:v>
                </c:pt>
                <c:pt idx="4441">
                  <c:v>-54</c:v>
                </c:pt>
                <c:pt idx="4442">
                  <c:v>-54</c:v>
                </c:pt>
                <c:pt idx="4443">
                  <c:v>-54</c:v>
                </c:pt>
                <c:pt idx="4444">
                  <c:v>-54</c:v>
                </c:pt>
                <c:pt idx="4445">
                  <c:v>-54</c:v>
                </c:pt>
                <c:pt idx="4446">
                  <c:v>-54</c:v>
                </c:pt>
                <c:pt idx="4447">
                  <c:v>-54</c:v>
                </c:pt>
                <c:pt idx="4448">
                  <c:v>-54</c:v>
                </c:pt>
                <c:pt idx="4449">
                  <c:v>-54</c:v>
                </c:pt>
                <c:pt idx="4450">
                  <c:v>-54</c:v>
                </c:pt>
                <c:pt idx="4451">
                  <c:v>-54</c:v>
                </c:pt>
                <c:pt idx="4452">
                  <c:v>-54</c:v>
                </c:pt>
                <c:pt idx="4453">
                  <c:v>-54</c:v>
                </c:pt>
                <c:pt idx="4454">
                  <c:v>-54</c:v>
                </c:pt>
                <c:pt idx="4455">
                  <c:v>-54</c:v>
                </c:pt>
                <c:pt idx="4456">
                  <c:v>-54</c:v>
                </c:pt>
                <c:pt idx="4457">
                  <c:v>-54</c:v>
                </c:pt>
                <c:pt idx="4458">
                  <c:v>-54</c:v>
                </c:pt>
                <c:pt idx="4459">
                  <c:v>-54</c:v>
                </c:pt>
                <c:pt idx="4460">
                  <c:v>-54</c:v>
                </c:pt>
                <c:pt idx="4461">
                  <c:v>-54</c:v>
                </c:pt>
                <c:pt idx="4462">
                  <c:v>-54</c:v>
                </c:pt>
                <c:pt idx="4463">
                  <c:v>-54</c:v>
                </c:pt>
                <c:pt idx="4464">
                  <c:v>-54</c:v>
                </c:pt>
                <c:pt idx="4465">
                  <c:v>-54</c:v>
                </c:pt>
                <c:pt idx="4466">
                  <c:v>-54</c:v>
                </c:pt>
                <c:pt idx="4467">
                  <c:v>-54</c:v>
                </c:pt>
                <c:pt idx="4468">
                  <c:v>-54</c:v>
                </c:pt>
                <c:pt idx="4469">
                  <c:v>-54</c:v>
                </c:pt>
                <c:pt idx="4470">
                  <c:v>-54</c:v>
                </c:pt>
                <c:pt idx="4471">
                  <c:v>-54</c:v>
                </c:pt>
                <c:pt idx="4472">
                  <c:v>-54</c:v>
                </c:pt>
                <c:pt idx="4473">
                  <c:v>-54</c:v>
                </c:pt>
                <c:pt idx="4474">
                  <c:v>-54</c:v>
                </c:pt>
                <c:pt idx="4475">
                  <c:v>-54</c:v>
                </c:pt>
                <c:pt idx="4476">
                  <c:v>-54</c:v>
                </c:pt>
                <c:pt idx="4477">
                  <c:v>-54</c:v>
                </c:pt>
                <c:pt idx="4478">
                  <c:v>-54</c:v>
                </c:pt>
                <c:pt idx="4479">
                  <c:v>-54</c:v>
                </c:pt>
                <c:pt idx="4480">
                  <c:v>-54</c:v>
                </c:pt>
                <c:pt idx="4481">
                  <c:v>-54</c:v>
                </c:pt>
                <c:pt idx="4482">
                  <c:v>-54</c:v>
                </c:pt>
                <c:pt idx="4483">
                  <c:v>-54</c:v>
                </c:pt>
                <c:pt idx="4484">
                  <c:v>-54</c:v>
                </c:pt>
                <c:pt idx="4485">
                  <c:v>-54</c:v>
                </c:pt>
                <c:pt idx="4486">
                  <c:v>-54</c:v>
                </c:pt>
                <c:pt idx="4487">
                  <c:v>-54</c:v>
                </c:pt>
                <c:pt idx="4488">
                  <c:v>-54</c:v>
                </c:pt>
                <c:pt idx="4489">
                  <c:v>-54</c:v>
                </c:pt>
                <c:pt idx="4490">
                  <c:v>-54</c:v>
                </c:pt>
                <c:pt idx="4491">
                  <c:v>-54</c:v>
                </c:pt>
                <c:pt idx="4492">
                  <c:v>-54</c:v>
                </c:pt>
                <c:pt idx="4493">
                  <c:v>-54</c:v>
                </c:pt>
                <c:pt idx="4494">
                  <c:v>-54</c:v>
                </c:pt>
                <c:pt idx="4495">
                  <c:v>-54</c:v>
                </c:pt>
                <c:pt idx="4496">
                  <c:v>-54</c:v>
                </c:pt>
                <c:pt idx="4497">
                  <c:v>-54</c:v>
                </c:pt>
                <c:pt idx="4498">
                  <c:v>-54</c:v>
                </c:pt>
                <c:pt idx="4499">
                  <c:v>-54</c:v>
                </c:pt>
                <c:pt idx="4500">
                  <c:v>-54</c:v>
                </c:pt>
                <c:pt idx="4501">
                  <c:v>-54</c:v>
                </c:pt>
                <c:pt idx="4502">
                  <c:v>-54</c:v>
                </c:pt>
                <c:pt idx="4503">
                  <c:v>-54</c:v>
                </c:pt>
                <c:pt idx="4504">
                  <c:v>-54</c:v>
                </c:pt>
                <c:pt idx="4505">
                  <c:v>-54</c:v>
                </c:pt>
                <c:pt idx="4506">
                  <c:v>-54</c:v>
                </c:pt>
                <c:pt idx="4507">
                  <c:v>-54</c:v>
                </c:pt>
                <c:pt idx="4508">
                  <c:v>-54</c:v>
                </c:pt>
                <c:pt idx="4509">
                  <c:v>-54</c:v>
                </c:pt>
                <c:pt idx="4510">
                  <c:v>-54</c:v>
                </c:pt>
                <c:pt idx="4511">
                  <c:v>-54</c:v>
                </c:pt>
                <c:pt idx="4512">
                  <c:v>-54</c:v>
                </c:pt>
                <c:pt idx="4513">
                  <c:v>-54</c:v>
                </c:pt>
                <c:pt idx="4514">
                  <c:v>-54</c:v>
                </c:pt>
                <c:pt idx="4515">
                  <c:v>-54</c:v>
                </c:pt>
                <c:pt idx="4516">
                  <c:v>-54</c:v>
                </c:pt>
                <c:pt idx="4517">
                  <c:v>-54</c:v>
                </c:pt>
                <c:pt idx="4518">
                  <c:v>-54</c:v>
                </c:pt>
                <c:pt idx="4519">
                  <c:v>-54</c:v>
                </c:pt>
                <c:pt idx="4520">
                  <c:v>-54</c:v>
                </c:pt>
                <c:pt idx="4521">
                  <c:v>-54</c:v>
                </c:pt>
                <c:pt idx="4522">
                  <c:v>-54</c:v>
                </c:pt>
                <c:pt idx="4523">
                  <c:v>-54</c:v>
                </c:pt>
                <c:pt idx="4524">
                  <c:v>-54</c:v>
                </c:pt>
                <c:pt idx="4525">
                  <c:v>-54</c:v>
                </c:pt>
                <c:pt idx="4526">
                  <c:v>-54</c:v>
                </c:pt>
                <c:pt idx="4527">
                  <c:v>-54</c:v>
                </c:pt>
                <c:pt idx="4528">
                  <c:v>-54</c:v>
                </c:pt>
                <c:pt idx="4529">
                  <c:v>-54</c:v>
                </c:pt>
                <c:pt idx="4530">
                  <c:v>-54</c:v>
                </c:pt>
                <c:pt idx="4531">
                  <c:v>-54</c:v>
                </c:pt>
                <c:pt idx="4532">
                  <c:v>-54</c:v>
                </c:pt>
                <c:pt idx="4533">
                  <c:v>-54</c:v>
                </c:pt>
                <c:pt idx="4534">
                  <c:v>-54</c:v>
                </c:pt>
                <c:pt idx="4535">
                  <c:v>-54</c:v>
                </c:pt>
                <c:pt idx="4536">
                  <c:v>-54</c:v>
                </c:pt>
                <c:pt idx="4537">
                  <c:v>-54</c:v>
                </c:pt>
                <c:pt idx="4538">
                  <c:v>-54</c:v>
                </c:pt>
                <c:pt idx="4539">
                  <c:v>-54</c:v>
                </c:pt>
                <c:pt idx="4540">
                  <c:v>-54</c:v>
                </c:pt>
                <c:pt idx="4541">
                  <c:v>-54</c:v>
                </c:pt>
                <c:pt idx="4542">
                  <c:v>-54</c:v>
                </c:pt>
                <c:pt idx="4543">
                  <c:v>-54</c:v>
                </c:pt>
                <c:pt idx="4544">
                  <c:v>-54</c:v>
                </c:pt>
                <c:pt idx="4545">
                  <c:v>-54</c:v>
                </c:pt>
                <c:pt idx="4546">
                  <c:v>-54</c:v>
                </c:pt>
                <c:pt idx="4547">
                  <c:v>-54</c:v>
                </c:pt>
                <c:pt idx="4548">
                  <c:v>-54</c:v>
                </c:pt>
                <c:pt idx="4549">
                  <c:v>-54</c:v>
                </c:pt>
                <c:pt idx="4550">
                  <c:v>-54</c:v>
                </c:pt>
                <c:pt idx="4551">
                  <c:v>-54</c:v>
                </c:pt>
                <c:pt idx="4552">
                  <c:v>-54</c:v>
                </c:pt>
                <c:pt idx="4553">
                  <c:v>-54</c:v>
                </c:pt>
                <c:pt idx="4554">
                  <c:v>-54</c:v>
                </c:pt>
                <c:pt idx="4555">
                  <c:v>-54</c:v>
                </c:pt>
                <c:pt idx="4556">
                  <c:v>-54</c:v>
                </c:pt>
                <c:pt idx="4557">
                  <c:v>-54</c:v>
                </c:pt>
                <c:pt idx="4558">
                  <c:v>-54</c:v>
                </c:pt>
                <c:pt idx="4559">
                  <c:v>-54</c:v>
                </c:pt>
                <c:pt idx="4560">
                  <c:v>-54</c:v>
                </c:pt>
                <c:pt idx="4561">
                  <c:v>-54</c:v>
                </c:pt>
                <c:pt idx="4562">
                  <c:v>-54</c:v>
                </c:pt>
                <c:pt idx="4563">
                  <c:v>-54</c:v>
                </c:pt>
                <c:pt idx="4564">
                  <c:v>-54</c:v>
                </c:pt>
                <c:pt idx="4565">
                  <c:v>-54</c:v>
                </c:pt>
                <c:pt idx="4566">
                  <c:v>-54</c:v>
                </c:pt>
                <c:pt idx="4567">
                  <c:v>-54</c:v>
                </c:pt>
                <c:pt idx="4568">
                  <c:v>-54</c:v>
                </c:pt>
                <c:pt idx="4569">
                  <c:v>-54</c:v>
                </c:pt>
                <c:pt idx="4570">
                  <c:v>-54</c:v>
                </c:pt>
                <c:pt idx="4571">
                  <c:v>-54</c:v>
                </c:pt>
                <c:pt idx="4572">
                  <c:v>-54</c:v>
                </c:pt>
                <c:pt idx="4573">
                  <c:v>-54</c:v>
                </c:pt>
                <c:pt idx="4574">
                  <c:v>-54</c:v>
                </c:pt>
                <c:pt idx="4575">
                  <c:v>-54</c:v>
                </c:pt>
                <c:pt idx="4576">
                  <c:v>-54</c:v>
                </c:pt>
                <c:pt idx="4577">
                  <c:v>-54</c:v>
                </c:pt>
                <c:pt idx="4578">
                  <c:v>-54</c:v>
                </c:pt>
                <c:pt idx="4579">
                  <c:v>-54</c:v>
                </c:pt>
                <c:pt idx="4580">
                  <c:v>-54</c:v>
                </c:pt>
                <c:pt idx="4581">
                  <c:v>-54</c:v>
                </c:pt>
                <c:pt idx="4582">
                  <c:v>-54</c:v>
                </c:pt>
                <c:pt idx="4583">
                  <c:v>-54</c:v>
                </c:pt>
                <c:pt idx="4584">
                  <c:v>-54</c:v>
                </c:pt>
                <c:pt idx="4585">
                  <c:v>-54</c:v>
                </c:pt>
                <c:pt idx="4586">
                  <c:v>-54</c:v>
                </c:pt>
                <c:pt idx="4587">
                  <c:v>-54</c:v>
                </c:pt>
                <c:pt idx="4588">
                  <c:v>-54</c:v>
                </c:pt>
                <c:pt idx="4589">
                  <c:v>-54</c:v>
                </c:pt>
                <c:pt idx="4590">
                  <c:v>-54</c:v>
                </c:pt>
                <c:pt idx="4591">
                  <c:v>-54</c:v>
                </c:pt>
                <c:pt idx="4592">
                  <c:v>-54</c:v>
                </c:pt>
                <c:pt idx="4593">
                  <c:v>-54</c:v>
                </c:pt>
                <c:pt idx="4594">
                  <c:v>-54</c:v>
                </c:pt>
                <c:pt idx="4595">
                  <c:v>-54</c:v>
                </c:pt>
                <c:pt idx="4596">
                  <c:v>-54</c:v>
                </c:pt>
                <c:pt idx="4597">
                  <c:v>-54</c:v>
                </c:pt>
                <c:pt idx="4598">
                  <c:v>-54</c:v>
                </c:pt>
                <c:pt idx="4599">
                  <c:v>-54</c:v>
                </c:pt>
                <c:pt idx="4600">
                  <c:v>-54</c:v>
                </c:pt>
                <c:pt idx="4601">
                  <c:v>-54</c:v>
                </c:pt>
                <c:pt idx="4602">
                  <c:v>-54</c:v>
                </c:pt>
                <c:pt idx="4603">
                  <c:v>-54</c:v>
                </c:pt>
                <c:pt idx="4604">
                  <c:v>-54</c:v>
                </c:pt>
                <c:pt idx="4605">
                  <c:v>-54</c:v>
                </c:pt>
                <c:pt idx="4606">
                  <c:v>-54</c:v>
                </c:pt>
                <c:pt idx="4607">
                  <c:v>-54</c:v>
                </c:pt>
                <c:pt idx="4608">
                  <c:v>-54</c:v>
                </c:pt>
                <c:pt idx="4609">
                  <c:v>-54</c:v>
                </c:pt>
                <c:pt idx="4610">
                  <c:v>-54</c:v>
                </c:pt>
                <c:pt idx="4611">
                  <c:v>-54</c:v>
                </c:pt>
                <c:pt idx="4612">
                  <c:v>-54</c:v>
                </c:pt>
                <c:pt idx="4613">
                  <c:v>-54</c:v>
                </c:pt>
                <c:pt idx="4614">
                  <c:v>-54</c:v>
                </c:pt>
                <c:pt idx="4615">
                  <c:v>-54</c:v>
                </c:pt>
                <c:pt idx="4616">
                  <c:v>-54</c:v>
                </c:pt>
                <c:pt idx="4617">
                  <c:v>-54</c:v>
                </c:pt>
                <c:pt idx="4618">
                  <c:v>-54</c:v>
                </c:pt>
                <c:pt idx="4619">
                  <c:v>-54</c:v>
                </c:pt>
                <c:pt idx="4620">
                  <c:v>-54</c:v>
                </c:pt>
                <c:pt idx="4621">
                  <c:v>-54</c:v>
                </c:pt>
                <c:pt idx="4622">
                  <c:v>-54</c:v>
                </c:pt>
                <c:pt idx="4623">
                  <c:v>-54</c:v>
                </c:pt>
                <c:pt idx="4624">
                  <c:v>-54</c:v>
                </c:pt>
                <c:pt idx="4625">
                  <c:v>-54</c:v>
                </c:pt>
                <c:pt idx="4626">
                  <c:v>-54</c:v>
                </c:pt>
                <c:pt idx="4627">
                  <c:v>-54</c:v>
                </c:pt>
                <c:pt idx="4628">
                  <c:v>-54</c:v>
                </c:pt>
                <c:pt idx="4629">
                  <c:v>-54</c:v>
                </c:pt>
                <c:pt idx="4630">
                  <c:v>-54</c:v>
                </c:pt>
                <c:pt idx="4631">
                  <c:v>-54</c:v>
                </c:pt>
                <c:pt idx="4632">
                  <c:v>-54</c:v>
                </c:pt>
                <c:pt idx="4633">
                  <c:v>-54</c:v>
                </c:pt>
                <c:pt idx="4634">
                  <c:v>-54</c:v>
                </c:pt>
                <c:pt idx="4635">
                  <c:v>-54</c:v>
                </c:pt>
                <c:pt idx="4636">
                  <c:v>-54</c:v>
                </c:pt>
                <c:pt idx="4637">
                  <c:v>-54</c:v>
                </c:pt>
                <c:pt idx="4638">
                  <c:v>-54</c:v>
                </c:pt>
                <c:pt idx="4639">
                  <c:v>-54</c:v>
                </c:pt>
                <c:pt idx="4640">
                  <c:v>-54</c:v>
                </c:pt>
                <c:pt idx="4641">
                  <c:v>-54</c:v>
                </c:pt>
                <c:pt idx="4642">
                  <c:v>-54</c:v>
                </c:pt>
                <c:pt idx="4643">
                  <c:v>-54</c:v>
                </c:pt>
                <c:pt idx="4644">
                  <c:v>-54</c:v>
                </c:pt>
                <c:pt idx="4645">
                  <c:v>-54</c:v>
                </c:pt>
                <c:pt idx="4646">
                  <c:v>-54</c:v>
                </c:pt>
                <c:pt idx="4647">
                  <c:v>-54</c:v>
                </c:pt>
                <c:pt idx="4648">
                  <c:v>-54</c:v>
                </c:pt>
                <c:pt idx="4649">
                  <c:v>-54</c:v>
                </c:pt>
                <c:pt idx="4650">
                  <c:v>-54</c:v>
                </c:pt>
                <c:pt idx="4651">
                  <c:v>-54</c:v>
                </c:pt>
                <c:pt idx="4652">
                  <c:v>-54</c:v>
                </c:pt>
                <c:pt idx="4653">
                  <c:v>-54</c:v>
                </c:pt>
                <c:pt idx="4654">
                  <c:v>-54</c:v>
                </c:pt>
                <c:pt idx="4655">
                  <c:v>-54</c:v>
                </c:pt>
                <c:pt idx="4656">
                  <c:v>-54</c:v>
                </c:pt>
                <c:pt idx="4657">
                  <c:v>-54</c:v>
                </c:pt>
                <c:pt idx="4658">
                  <c:v>-54</c:v>
                </c:pt>
                <c:pt idx="4659">
                  <c:v>-54</c:v>
                </c:pt>
                <c:pt idx="4660">
                  <c:v>-54</c:v>
                </c:pt>
                <c:pt idx="4661">
                  <c:v>-54</c:v>
                </c:pt>
                <c:pt idx="4662">
                  <c:v>-54</c:v>
                </c:pt>
                <c:pt idx="4663">
                  <c:v>-54</c:v>
                </c:pt>
                <c:pt idx="4664">
                  <c:v>-54</c:v>
                </c:pt>
                <c:pt idx="4665">
                  <c:v>-54</c:v>
                </c:pt>
                <c:pt idx="4666">
                  <c:v>-54</c:v>
                </c:pt>
                <c:pt idx="4667">
                  <c:v>-54</c:v>
                </c:pt>
                <c:pt idx="4668">
                  <c:v>-54</c:v>
                </c:pt>
                <c:pt idx="4669">
                  <c:v>-54</c:v>
                </c:pt>
                <c:pt idx="4670">
                  <c:v>-54</c:v>
                </c:pt>
                <c:pt idx="4671">
                  <c:v>-54</c:v>
                </c:pt>
                <c:pt idx="4672">
                  <c:v>-54</c:v>
                </c:pt>
                <c:pt idx="4673">
                  <c:v>-54</c:v>
                </c:pt>
                <c:pt idx="4674">
                  <c:v>-54</c:v>
                </c:pt>
                <c:pt idx="4675">
                  <c:v>-54</c:v>
                </c:pt>
                <c:pt idx="4676">
                  <c:v>-54</c:v>
                </c:pt>
                <c:pt idx="4677">
                  <c:v>-54</c:v>
                </c:pt>
                <c:pt idx="4678">
                  <c:v>-54</c:v>
                </c:pt>
                <c:pt idx="4679">
                  <c:v>-54</c:v>
                </c:pt>
                <c:pt idx="4680">
                  <c:v>-54</c:v>
                </c:pt>
                <c:pt idx="4681">
                  <c:v>-54</c:v>
                </c:pt>
                <c:pt idx="4682">
                  <c:v>-54</c:v>
                </c:pt>
                <c:pt idx="4683">
                  <c:v>-54</c:v>
                </c:pt>
                <c:pt idx="4684">
                  <c:v>-54</c:v>
                </c:pt>
                <c:pt idx="4685">
                  <c:v>-54</c:v>
                </c:pt>
                <c:pt idx="4686">
                  <c:v>-54</c:v>
                </c:pt>
                <c:pt idx="4687">
                  <c:v>-54</c:v>
                </c:pt>
                <c:pt idx="4688">
                  <c:v>-54</c:v>
                </c:pt>
                <c:pt idx="4689">
                  <c:v>-54</c:v>
                </c:pt>
                <c:pt idx="4690">
                  <c:v>-54</c:v>
                </c:pt>
                <c:pt idx="4691">
                  <c:v>-54</c:v>
                </c:pt>
                <c:pt idx="4692">
                  <c:v>-54</c:v>
                </c:pt>
                <c:pt idx="4693">
                  <c:v>-54</c:v>
                </c:pt>
                <c:pt idx="4694">
                  <c:v>-54</c:v>
                </c:pt>
                <c:pt idx="4695">
                  <c:v>-54</c:v>
                </c:pt>
                <c:pt idx="4696">
                  <c:v>-54</c:v>
                </c:pt>
                <c:pt idx="4697">
                  <c:v>-54</c:v>
                </c:pt>
                <c:pt idx="4698">
                  <c:v>-54</c:v>
                </c:pt>
                <c:pt idx="4699">
                  <c:v>-54</c:v>
                </c:pt>
                <c:pt idx="4700">
                  <c:v>-54</c:v>
                </c:pt>
                <c:pt idx="4701">
                  <c:v>-54</c:v>
                </c:pt>
                <c:pt idx="4702">
                  <c:v>-54</c:v>
                </c:pt>
                <c:pt idx="4703">
                  <c:v>-54</c:v>
                </c:pt>
                <c:pt idx="4704">
                  <c:v>-54</c:v>
                </c:pt>
                <c:pt idx="4705">
                  <c:v>-54</c:v>
                </c:pt>
                <c:pt idx="4706">
                  <c:v>-54</c:v>
                </c:pt>
                <c:pt idx="4707">
                  <c:v>-54</c:v>
                </c:pt>
                <c:pt idx="4708">
                  <c:v>-54</c:v>
                </c:pt>
                <c:pt idx="4709">
                  <c:v>-54</c:v>
                </c:pt>
                <c:pt idx="4710">
                  <c:v>-54</c:v>
                </c:pt>
                <c:pt idx="4711">
                  <c:v>-54</c:v>
                </c:pt>
                <c:pt idx="4712">
                  <c:v>-54</c:v>
                </c:pt>
                <c:pt idx="4713">
                  <c:v>-54</c:v>
                </c:pt>
                <c:pt idx="4714">
                  <c:v>-54</c:v>
                </c:pt>
                <c:pt idx="4715">
                  <c:v>-54</c:v>
                </c:pt>
                <c:pt idx="4716">
                  <c:v>-54</c:v>
                </c:pt>
                <c:pt idx="4717">
                  <c:v>-54</c:v>
                </c:pt>
                <c:pt idx="4718">
                  <c:v>-54</c:v>
                </c:pt>
                <c:pt idx="4719">
                  <c:v>-54</c:v>
                </c:pt>
                <c:pt idx="4720">
                  <c:v>-54</c:v>
                </c:pt>
                <c:pt idx="4721">
                  <c:v>-54</c:v>
                </c:pt>
                <c:pt idx="4722">
                  <c:v>-54</c:v>
                </c:pt>
                <c:pt idx="4723">
                  <c:v>-54</c:v>
                </c:pt>
                <c:pt idx="4724">
                  <c:v>-54</c:v>
                </c:pt>
                <c:pt idx="4725">
                  <c:v>-54</c:v>
                </c:pt>
                <c:pt idx="4726">
                  <c:v>-54</c:v>
                </c:pt>
                <c:pt idx="4727">
                  <c:v>-54</c:v>
                </c:pt>
                <c:pt idx="4728">
                  <c:v>-54</c:v>
                </c:pt>
                <c:pt idx="4729">
                  <c:v>-54</c:v>
                </c:pt>
                <c:pt idx="4730">
                  <c:v>-54</c:v>
                </c:pt>
                <c:pt idx="4731">
                  <c:v>-54</c:v>
                </c:pt>
                <c:pt idx="4732">
                  <c:v>-54</c:v>
                </c:pt>
                <c:pt idx="4733">
                  <c:v>-54</c:v>
                </c:pt>
                <c:pt idx="4734">
                  <c:v>-54</c:v>
                </c:pt>
                <c:pt idx="4735">
                  <c:v>-54</c:v>
                </c:pt>
                <c:pt idx="4736">
                  <c:v>-54</c:v>
                </c:pt>
                <c:pt idx="4737">
                  <c:v>-54</c:v>
                </c:pt>
                <c:pt idx="4738">
                  <c:v>-54</c:v>
                </c:pt>
                <c:pt idx="4739">
                  <c:v>-54</c:v>
                </c:pt>
                <c:pt idx="4740">
                  <c:v>-54</c:v>
                </c:pt>
                <c:pt idx="4741">
                  <c:v>-54</c:v>
                </c:pt>
                <c:pt idx="4742">
                  <c:v>-54</c:v>
                </c:pt>
                <c:pt idx="4743">
                  <c:v>-54</c:v>
                </c:pt>
                <c:pt idx="4744">
                  <c:v>-54</c:v>
                </c:pt>
                <c:pt idx="4745">
                  <c:v>-54</c:v>
                </c:pt>
                <c:pt idx="4746">
                  <c:v>-54</c:v>
                </c:pt>
                <c:pt idx="4747">
                  <c:v>-54</c:v>
                </c:pt>
                <c:pt idx="4748">
                  <c:v>-54</c:v>
                </c:pt>
                <c:pt idx="4749">
                  <c:v>-54</c:v>
                </c:pt>
                <c:pt idx="4750">
                  <c:v>-54</c:v>
                </c:pt>
                <c:pt idx="4751">
                  <c:v>-54</c:v>
                </c:pt>
                <c:pt idx="4752">
                  <c:v>-54</c:v>
                </c:pt>
                <c:pt idx="4753">
                  <c:v>-54</c:v>
                </c:pt>
                <c:pt idx="4754">
                  <c:v>-54</c:v>
                </c:pt>
                <c:pt idx="4755">
                  <c:v>-54</c:v>
                </c:pt>
                <c:pt idx="4756">
                  <c:v>-54</c:v>
                </c:pt>
                <c:pt idx="4757">
                  <c:v>-54</c:v>
                </c:pt>
                <c:pt idx="4758">
                  <c:v>-54</c:v>
                </c:pt>
                <c:pt idx="4759">
                  <c:v>-54</c:v>
                </c:pt>
                <c:pt idx="4760">
                  <c:v>-54</c:v>
                </c:pt>
                <c:pt idx="4761">
                  <c:v>-54</c:v>
                </c:pt>
                <c:pt idx="4762">
                  <c:v>-54</c:v>
                </c:pt>
                <c:pt idx="4763">
                  <c:v>-54</c:v>
                </c:pt>
                <c:pt idx="4764">
                  <c:v>-54</c:v>
                </c:pt>
                <c:pt idx="4765">
                  <c:v>-54</c:v>
                </c:pt>
                <c:pt idx="4766">
                  <c:v>-54</c:v>
                </c:pt>
                <c:pt idx="4767">
                  <c:v>-54</c:v>
                </c:pt>
                <c:pt idx="4768">
                  <c:v>-54</c:v>
                </c:pt>
                <c:pt idx="4769">
                  <c:v>-54</c:v>
                </c:pt>
                <c:pt idx="4770">
                  <c:v>-54</c:v>
                </c:pt>
                <c:pt idx="4771">
                  <c:v>-54</c:v>
                </c:pt>
                <c:pt idx="4772">
                  <c:v>-54</c:v>
                </c:pt>
                <c:pt idx="4773">
                  <c:v>-54</c:v>
                </c:pt>
                <c:pt idx="4774">
                  <c:v>-54</c:v>
                </c:pt>
                <c:pt idx="4775">
                  <c:v>-54</c:v>
                </c:pt>
                <c:pt idx="4776">
                  <c:v>-54</c:v>
                </c:pt>
                <c:pt idx="4777">
                  <c:v>-54</c:v>
                </c:pt>
                <c:pt idx="4778">
                  <c:v>-54</c:v>
                </c:pt>
                <c:pt idx="4779">
                  <c:v>-54</c:v>
                </c:pt>
                <c:pt idx="4780">
                  <c:v>-54</c:v>
                </c:pt>
                <c:pt idx="4781">
                  <c:v>-54</c:v>
                </c:pt>
                <c:pt idx="4782">
                  <c:v>-54</c:v>
                </c:pt>
                <c:pt idx="4783">
                  <c:v>-54</c:v>
                </c:pt>
                <c:pt idx="4784">
                  <c:v>-54</c:v>
                </c:pt>
                <c:pt idx="4785">
                  <c:v>-54</c:v>
                </c:pt>
                <c:pt idx="4786">
                  <c:v>-54</c:v>
                </c:pt>
                <c:pt idx="4787">
                  <c:v>-54</c:v>
                </c:pt>
                <c:pt idx="4788">
                  <c:v>-54</c:v>
                </c:pt>
                <c:pt idx="4789">
                  <c:v>-54</c:v>
                </c:pt>
                <c:pt idx="4790">
                  <c:v>-54</c:v>
                </c:pt>
                <c:pt idx="4791">
                  <c:v>-54</c:v>
                </c:pt>
                <c:pt idx="4792">
                  <c:v>-54</c:v>
                </c:pt>
                <c:pt idx="4793">
                  <c:v>-54</c:v>
                </c:pt>
                <c:pt idx="4794">
                  <c:v>-54</c:v>
                </c:pt>
                <c:pt idx="4795">
                  <c:v>-54</c:v>
                </c:pt>
                <c:pt idx="4796">
                  <c:v>-54</c:v>
                </c:pt>
                <c:pt idx="4797">
                  <c:v>-54</c:v>
                </c:pt>
                <c:pt idx="4798">
                  <c:v>-54</c:v>
                </c:pt>
                <c:pt idx="4799">
                  <c:v>-54</c:v>
                </c:pt>
                <c:pt idx="4800">
                  <c:v>-54</c:v>
                </c:pt>
                <c:pt idx="4801">
                  <c:v>-54</c:v>
                </c:pt>
                <c:pt idx="4802">
                  <c:v>-54</c:v>
                </c:pt>
                <c:pt idx="4803">
                  <c:v>-54</c:v>
                </c:pt>
                <c:pt idx="4804">
                  <c:v>-54</c:v>
                </c:pt>
                <c:pt idx="4805">
                  <c:v>-54</c:v>
                </c:pt>
                <c:pt idx="4806">
                  <c:v>-54</c:v>
                </c:pt>
                <c:pt idx="4807">
                  <c:v>-54</c:v>
                </c:pt>
                <c:pt idx="4808">
                  <c:v>-54</c:v>
                </c:pt>
                <c:pt idx="4809">
                  <c:v>-54</c:v>
                </c:pt>
                <c:pt idx="4810">
                  <c:v>-54</c:v>
                </c:pt>
                <c:pt idx="4811">
                  <c:v>-54</c:v>
                </c:pt>
                <c:pt idx="4812">
                  <c:v>-54</c:v>
                </c:pt>
                <c:pt idx="4813">
                  <c:v>-54</c:v>
                </c:pt>
                <c:pt idx="4814">
                  <c:v>-53</c:v>
                </c:pt>
                <c:pt idx="4815">
                  <c:v>-53</c:v>
                </c:pt>
                <c:pt idx="4816">
                  <c:v>-53</c:v>
                </c:pt>
                <c:pt idx="4817">
                  <c:v>-53</c:v>
                </c:pt>
                <c:pt idx="4818">
                  <c:v>-53</c:v>
                </c:pt>
                <c:pt idx="4819">
                  <c:v>-53</c:v>
                </c:pt>
                <c:pt idx="4820">
                  <c:v>-53</c:v>
                </c:pt>
                <c:pt idx="4821">
                  <c:v>-53</c:v>
                </c:pt>
                <c:pt idx="4822">
                  <c:v>-53</c:v>
                </c:pt>
                <c:pt idx="4823">
                  <c:v>-53</c:v>
                </c:pt>
                <c:pt idx="4824">
                  <c:v>-53</c:v>
                </c:pt>
                <c:pt idx="4825">
                  <c:v>-53</c:v>
                </c:pt>
                <c:pt idx="4826">
                  <c:v>-53</c:v>
                </c:pt>
                <c:pt idx="4827">
                  <c:v>-53</c:v>
                </c:pt>
                <c:pt idx="4828">
                  <c:v>-53</c:v>
                </c:pt>
                <c:pt idx="4829">
                  <c:v>-53</c:v>
                </c:pt>
                <c:pt idx="4830">
                  <c:v>-53</c:v>
                </c:pt>
                <c:pt idx="4831">
                  <c:v>-53</c:v>
                </c:pt>
                <c:pt idx="4832">
                  <c:v>-53</c:v>
                </c:pt>
                <c:pt idx="4833">
                  <c:v>-53</c:v>
                </c:pt>
                <c:pt idx="4834">
                  <c:v>-53</c:v>
                </c:pt>
                <c:pt idx="4835">
                  <c:v>-53</c:v>
                </c:pt>
                <c:pt idx="4836">
                  <c:v>-53</c:v>
                </c:pt>
                <c:pt idx="4837">
                  <c:v>-53</c:v>
                </c:pt>
                <c:pt idx="4838">
                  <c:v>-53</c:v>
                </c:pt>
                <c:pt idx="4839">
                  <c:v>-53</c:v>
                </c:pt>
                <c:pt idx="4840">
                  <c:v>-53</c:v>
                </c:pt>
                <c:pt idx="4841">
                  <c:v>-53</c:v>
                </c:pt>
                <c:pt idx="4842">
                  <c:v>-53</c:v>
                </c:pt>
                <c:pt idx="4843">
                  <c:v>-53</c:v>
                </c:pt>
                <c:pt idx="4844">
                  <c:v>-53</c:v>
                </c:pt>
                <c:pt idx="4845">
                  <c:v>-53</c:v>
                </c:pt>
                <c:pt idx="4846">
                  <c:v>-53</c:v>
                </c:pt>
                <c:pt idx="4847">
                  <c:v>-53</c:v>
                </c:pt>
                <c:pt idx="4848">
                  <c:v>-53</c:v>
                </c:pt>
                <c:pt idx="4849">
                  <c:v>-53</c:v>
                </c:pt>
                <c:pt idx="4850">
                  <c:v>-53</c:v>
                </c:pt>
                <c:pt idx="4851">
                  <c:v>-53</c:v>
                </c:pt>
                <c:pt idx="4852">
                  <c:v>-53</c:v>
                </c:pt>
                <c:pt idx="4853">
                  <c:v>-53</c:v>
                </c:pt>
                <c:pt idx="4854">
                  <c:v>-53</c:v>
                </c:pt>
                <c:pt idx="4855">
                  <c:v>-53</c:v>
                </c:pt>
                <c:pt idx="4856">
                  <c:v>-53</c:v>
                </c:pt>
                <c:pt idx="4857">
                  <c:v>-53</c:v>
                </c:pt>
                <c:pt idx="4858">
                  <c:v>-53</c:v>
                </c:pt>
                <c:pt idx="4859">
                  <c:v>-53</c:v>
                </c:pt>
                <c:pt idx="4860">
                  <c:v>-53</c:v>
                </c:pt>
                <c:pt idx="4861">
                  <c:v>-53</c:v>
                </c:pt>
                <c:pt idx="4862">
                  <c:v>-53</c:v>
                </c:pt>
                <c:pt idx="4863">
                  <c:v>-53</c:v>
                </c:pt>
                <c:pt idx="4864">
                  <c:v>-53</c:v>
                </c:pt>
                <c:pt idx="4865">
                  <c:v>-53</c:v>
                </c:pt>
                <c:pt idx="4866">
                  <c:v>-53</c:v>
                </c:pt>
                <c:pt idx="4867">
                  <c:v>-53</c:v>
                </c:pt>
                <c:pt idx="4868">
                  <c:v>-53</c:v>
                </c:pt>
                <c:pt idx="4869">
                  <c:v>-53</c:v>
                </c:pt>
                <c:pt idx="4870">
                  <c:v>-53</c:v>
                </c:pt>
                <c:pt idx="4871">
                  <c:v>-53</c:v>
                </c:pt>
                <c:pt idx="4872">
                  <c:v>-53</c:v>
                </c:pt>
                <c:pt idx="4873">
                  <c:v>-53</c:v>
                </c:pt>
                <c:pt idx="4874">
                  <c:v>-53</c:v>
                </c:pt>
                <c:pt idx="4875">
                  <c:v>-53</c:v>
                </c:pt>
                <c:pt idx="4876">
                  <c:v>-53</c:v>
                </c:pt>
                <c:pt idx="4877">
                  <c:v>-53</c:v>
                </c:pt>
                <c:pt idx="4878">
                  <c:v>-53</c:v>
                </c:pt>
                <c:pt idx="4879">
                  <c:v>-53</c:v>
                </c:pt>
                <c:pt idx="4880">
                  <c:v>-53</c:v>
                </c:pt>
                <c:pt idx="4881">
                  <c:v>-53</c:v>
                </c:pt>
                <c:pt idx="4882">
                  <c:v>-53</c:v>
                </c:pt>
                <c:pt idx="4883">
                  <c:v>-53</c:v>
                </c:pt>
                <c:pt idx="4884">
                  <c:v>-53</c:v>
                </c:pt>
                <c:pt idx="4885">
                  <c:v>-53</c:v>
                </c:pt>
                <c:pt idx="4886">
                  <c:v>-53</c:v>
                </c:pt>
                <c:pt idx="4887">
                  <c:v>-53</c:v>
                </c:pt>
                <c:pt idx="4888">
                  <c:v>-53</c:v>
                </c:pt>
                <c:pt idx="4889">
                  <c:v>-53</c:v>
                </c:pt>
                <c:pt idx="4890">
                  <c:v>-53</c:v>
                </c:pt>
                <c:pt idx="4891">
                  <c:v>-53</c:v>
                </c:pt>
                <c:pt idx="4892">
                  <c:v>-53</c:v>
                </c:pt>
                <c:pt idx="4893">
                  <c:v>-53</c:v>
                </c:pt>
                <c:pt idx="4894">
                  <c:v>-53</c:v>
                </c:pt>
                <c:pt idx="4895">
                  <c:v>-53</c:v>
                </c:pt>
                <c:pt idx="4896">
                  <c:v>-53</c:v>
                </c:pt>
                <c:pt idx="4897">
                  <c:v>-53</c:v>
                </c:pt>
                <c:pt idx="4898">
                  <c:v>-53</c:v>
                </c:pt>
                <c:pt idx="4899">
                  <c:v>-53</c:v>
                </c:pt>
                <c:pt idx="4900">
                  <c:v>-53</c:v>
                </c:pt>
                <c:pt idx="4901">
                  <c:v>-53</c:v>
                </c:pt>
                <c:pt idx="4902">
                  <c:v>-53</c:v>
                </c:pt>
                <c:pt idx="4903">
                  <c:v>-53</c:v>
                </c:pt>
                <c:pt idx="4904">
                  <c:v>-53</c:v>
                </c:pt>
                <c:pt idx="4905">
                  <c:v>-53</c:v>
                </c:pt>
                <c:pt idx="4906">
                  <c:v>-53</c:v>
                </c:pt>
                <c:pt idx="4907">
                  <c:v>-53</c:v>
                </c:pt>
                <c:pt idx="4908">
                  <c:v>-53</c:v>
                </c:pt>
                <c:pt idx="4909">
                  <c:v>-53</c:v>
                </c:pt>
                <c:pt idx="4910">
                  <c:v>-53</c:v>
                </c:pt>
                <c:pt idx="4911">
                  <c:v>-53</c:v>
                </c:pt>
                <c:pt idx="4912">
                  <c:v>-53</c:v>
                </c:pt>
                <c:pt idx="4913">
                  <c:v>-53</c:v>
                </c:pt>
                <c:pt idx="4914">
                  <c:v>-53</c:v>
                </c:pt>
                <c:pt idx="4915">
                  <c:v>-53</c:v>
                </c:pt>
                <c:pt idx="4916">
                  <c:v>-53</c:v>
                </c:pt>
                <c:pt idx="4917">
                  <c:v>-53</c:v>
                </c:pt>
                <c:pt idx="4918">
                  <c:v>-53</c:v>
                </c:pt>
                <c:pt idx="4919">
                  <c:v>-53</c:v>
                </c:pt>
                <c:pt idx="4920">
                  <c:v>-53</c:v>
                </c:pt>
                <c:pt idx="4921">
                  <c:v>-53</c:v>
                </c:pt>
                <c:pt idx="4922">
                  <c:v>-53</c:v>
                </c:pt>
                <c:pt idx="4923">
                  <c:v>-53</c:v>
                </c:pt>
                <c:pt idx="4924">
                  <c:v>-53</c:v>
                </c:pt>
                <c:pt idx="4925">
                  <c:v>-53</c:v>
                </c:pt>
                <c:pt idx="4926">
                  <c:v>-53</c:v>
                </c:pt>
                <c:pt idx="4927">
                  <c:v>-53</c:v>
                </c:pt>
                <c:pt idx="4928">
                  <c:v>-53</c:v>
                </c:pt>
                <c:pt idx="4929">
                  <c:v>-53</c:v>
                </c:pt>
                <c:pt idx="4930">
                  <c:v>-53</c:v>
                </c:pt>
                <c:pt idx="4931">
                  <c:v>-53</c:v>
                </c:pt>
                <c:pt idx="4932">
                  <c:v>-53</c:v>
                </c:pt>
                <c:pt idx="4933">
                  <c:v>-53</c:v>
                </c:pt>
                <c:pt idx="4934">
                  <c:v>-53</c:v>
                </c:pt>
                <c:pt idx="4935">
                  <c:v>-53</c:v>
                </c:pt>
                <c:pt idx="4936">
                  <c:v>-53</c:v>
                </c:pt>
                <c:pt idx="4937">
                  <c:v>-53</c:v>
                </c:pt>
                <c:pt idx="4938">
                  <c:v>-53</c:v>
                </c:pt>
                <c:pt idx="4939">
                  <c:v>-53</c:v>
                </c:pt>
                <c:pt idx="4940">
                  <c:v>-53</c:v>
                </c:pt>
                <c:pt idx="4941">
                  <c:v>-53</c:v>
                </c:pt>
                <c:pt idx="4942">
                  <c:v>-53</c:v>
                </c:pt>
                <c:pt idx="4943">
                  <c:v>-53</c:v>
                </c:pt>
                <c:pt idx="4944">
                  <c:v>-53</c:v>
                </c:pt>
                <c:pt idx="4945">
                  <c:v>-53</c:v>
                </c:pt>
                <c:pt idx="4946">
                  <c:v>-53</c:v>
                </c:pt>
                <c:pt idx="4947">
                  <c:v>-53</c:v>
                </c:pt>
                <c:pt idx="4948">
                  <c:v>-53</c:v>
                </c:pt>
                <c:pt idx="4949">
                  <c:v>-53</c:v>
                </c:pt>
                <c:pt idx="4950">
                  <c:v>-53</c:v>
                </c:pt>
                <c:pt idx="4951">
                  <c:v>-53</c:v>
                </c:pt>
                <c:pt idx="4952">
                  <c:v>-53</c:v>
                </c:pt>
                <c:pt idx="4953">
                  <c:v>-53</c:v>
                </c:pt>
                <c:pt idx="4954">
                  <c:v>-53</c:v>
                </c:pt>
                <c:pt idx="4955">
                  <c:v>-53</c:v>
                </c:pt>
                <c:pt idx="4956">
                  <c:v>-53</c:v>
                </c:pt>
                <c:pt idx="4957">
                  <c:v>-53</c:v>
                </c:pt>
                <c:pt idx="4958">
                  <c:v>-53</c:v>
                </c:pt>
                <c:pt idx="4959">
                  <c:v>-53</c:v>
                </c:pt>
                <c:pt idx="4960">
                  <c:v>-53</c:v>
                </c:pt>
                <c:pt idx="4961">
                  <c:v>-53</c:v>
                </c:pt>
                <c:pt idx="4962">
                  <c:v>-53</c:v>
                </c:pt>
                <c:pt idx="4963">
                  <c:v>-53</c:v>
                </c:pt>
                <c:pt idx="4964">
                  <c:v>-53</c:v>
                </c:pt>
                <c:pt idx="4965">
                  <c:v>-53</c:v>
                </c:pt>
                <c:pt idx="4966">
                  <c:v>-53</c:v>
                </c:pt>
                <c:pt idx="4967">
                  <c:v>-53</c:v>
                </c:pt>
                <c:pt idx="4968">
                  <c:v>-53</c:v>
                </c:pt>
                <c:pt idx="4969">
                  <c:v>-53</c:v>
                </c:pt>
                <c:pt idx="4970">
                  <c:v>-53</c:v>
                </c:pt>
                <c:pt idx="4971">
                  <c:v>-53</c:v>
                </c:pt>
                <c:pt idx="4972">
                  <c:v>-53</c:v>
                </c:pt>
                <c:pt idx="4973">
                  <c:v>-53</c:v>
                </c:pt>
                <c:pt idx="4974">
                  <c:v>-53</c:v>
                </c:pt>
                <c:pt idx="4975">
                  <c:v>-53</c:v>
                </c:pt>
                <c:pt idx="4976">
                  <c:v>-53</c:v>
                </c:pt>
                <c:pt idx="4977">
                  <c:v>-53</c:v>
                </c:pt>
                <c:pt idx="4978">
                  <c:v>-53</c:v>
                </c:pt>
                <c:pt idx="4979">
                  <c:v>-53</c:v>
                </c:pt>
                <c:pt idx="4980">
                  <c:v>-53</c:v>
                </c:pt>
                <c:pt idx="4981">
                  <c:v>-53</c:v>
                </c:pt>
                <c:pt idx="4982">
                  <c:v>-53</c:v>
                </c:pt>
                <c:pt idx="4983">
                  <c:v>-53</c:v>
                </c:pt>
                <c:pt idx="4984">
                  <c:v>-53</c:v>
                </c:pt>
                <c:pt idx="4985">
                  <c:v>-53</c:v>
                </c:pt>
                <c:pt idx="4986">
                  <c:v>-53</c:v>
                </c:pt>
                <c:pt idx="4987">
                  <c:v>-53</c:v>
                </c:pt>
                <c:pt idx="4988">
                  <c:v>-53</c:v>
                </c:pt>
                <c:pt idx="4989">
                  <c:v>-53</c:v>
                </c:pt>
                <c:pt idx="4990">
                  <c:v>-53</c:v>
                </c:pt>
                <c:pt idx="4991">
                  <c:v>-53</c:v>
                </c:pt>
                <c:pt idx="4992">
                  <c:v>-53</c:v>
                </c:pt>
                <c:pt idx="4993">
                  <c:v>-53</c:v>
                </c:pt>
                <c:pt idx="4994">
                  <c:v>-53</c:v>
                </c:pt>
                <c:pt idx="4995">
                  <c:v>-53</c:v>
                </c:pt>
                <c:pt idx="4996">
                  <c:v>-53</c:v>
                </c:pt>
                <c:pt idx="4997">
                  <c:v>-53</c:v>
                </c:pt>
                <c:pt idx="4998">
                  <c:v>-53</c:v>
                </c:pt>
                <c:pt idx="4999">
                  <c:v>-53</c:v>
                </c:pt>
                <c:pt idx="5000">
                  <c:v>-53</c:v>
                </c:pt>
                <c:pt idx="5001">
                  <c:v>-53</c:v>
                </c:pt>
                <c:pt idx="5002">
                  <c:v>-53</c:v>
                </c:pt>
                <c:pt idx="5003">
                  <c:v>-53</c:v>
                </c:pt>
                <c:pt idx="5004">
                  <c:v>-53</c:v>
                </c:pt>
                <c:pt idx="5005">
                  <c:v>-53</c:v>
                </c:pt>
                <c:pt idx="5006">
                  <c:v>-53</c:v>
                </c:pt>
                <c:pt idx="5007">
                  <c:v>-53</c:v>
                </c:pt>
                <c:pt idx="5008">
                  <c:v>-53</c:v>
                </c:pt>
                <c:pt idx="5009">
                  <c:v>-53</c:v>
                </c:pt>
                <c:pt idx="5010">
                  <c:v>-53</c:v>
                </c:pt>
                <c:pt idx="5011">
                  <c:v>-53</c:v>
                </c:pt>
                <c:pt idx="5012">
                  <c:v>-53</c:v>
                </c:pt>
                <c:pt idx="5013">
                  <c:v>-53</c:v>
                </c:pt>
                <c:pt idx="5014">
                  <c:v>-53</c:v>
                </c:pt>
                <c:pt idx="5015">
                  <c:v>-53</c:v>
                </c:pt>
                <c:pt idx="5016">
                  <c:v>-53</c:v>
                </c:pt>
                <c:pt idx="5017">
                  <c:v>-53</c:v>
                </c:pt>
                <c:pt idx="5018">
                  <c:v>-53</c:v>
                </c:pt>
                <c:pt idx="5019">
                  <c:v>-53</c:v>
                </c:pt>
                <c:pt idx="5020">
                  <c:v>-53</c:v>
                </c:pt>
                <c:pt idx="5021">
                  <c:v>-53</c:v>
                </c:pt>
                <c:pt idx="5022">
                  <c:v>-53</c:v>
                </c:pt>
                <c:pt idx="5023">
                  <c:v>-53</c:v>
                </c:pt>
                <c:pt idx="5024">
                  <c:v>-53</c:v>
                </c:pt>
                <c:pt idx="5025">
                  <c:v>-53</c:v>
                </c:pt>
                <c:pt idx="5026">
                  <c:v>-53</c:v>
                </c:pt>
                <c:pt idx="5027">
                  <c:v>-53</c:v>
                </c:pt>
                <c:pt idx="5028">
                  <c:v>-53</c:v>
                </c:pt>
                <c:pt idx="5029">
                  <c:v>-53</c:v>
                </c:pt>
                <c:pt idx="5030">
                  <c:v>-53</c:v>
                </c:pt>
                <c:pt idx="5031">
                  <c:v>-53</c:v>
                </c:pt>
                <c:pt idx="5032">
                  <c:v>-53</c:v>
                </c:pt>
                <c:pt idx="5033">
                  <c:v>-53</c:v>
                </c:pt>
                <c:pt idx="5034">
                  <c:v>-53</c:v>
                </c:pt>
                <c:pt idx="5035">
                  <c:v>-53</c:v>
                </c:pt>
                <c:pt idx="5036">
                  <c:v>-53</c:v>
                </c:pt>
                <c:pt idx="5037">
                  <c:v>-53</c:v>
                </c:pt>
                <c:pt idx="5038">
                  <c:v>-53</c:v>
                </c:pt>
                <c:pt idx="5039">
                  <c:v>-53</c:v>
                </c:pt>
                <c:pt idx="5040">
                  <c:v>-53</c:v>
                </c:pt>
                <c:pt idx="5041">
                  <c:v>-53</c:v>
                </c:pt>
                <c:pt idx="5042">
                  <c:v>-53</c:v>
                </c:pt>
                <c:pt idx="5043">
                  <c:v>-53</c:v>
                </c:pt>
                <c:pt idx="5044">
                  <c:v>-53</c:v>
                </c:pt>
                <c:pt idx="5045">
                  <c:v>-53</c:v>
                </c:pt>
                <c:pt idx="5046">
                  <c:v>-53</c:v>
                </c:pt>
                <c:pt idx="5047">
                  <c:v>-53</c:v>
                </c:pt>
                <c:pt idx="5048">
                  <c:v>-53</c:v>
                </c:pt>
                <c:pt idx="5049">
                  <c:v>-53</c:v>
                </c:pt>
                <c:pt idx="5050">
                  <c:v>-53</c:v>
                </c:pt>
                <c:pt idx="5051">
                  <c:v>-53</c:v>
                </c:pt>
                <c:pt idx="5052">
                  <c:v>-53</c:v>
                </c:pt>
                <c:pt idx="5053">
                  <c:v>-53</c:v>
                </c:pt>
                <c:pt idx="5054">
                  <c:v>-53</c:v>
                </c:pt>
                <c:pt idx="5055">
                  <c:v>-53</c:v>
                </c:pt>
                <c:pt idx="5056">
                  <c:v>-53</c:v>
                </c:pt>
                <c:pt idx="5057">
                  <c:v>-53</c:v>
                </c:pt>
                <c:pt idx="5058">
                  <c:v>-53</c:v>
                </c:pt>
                <c:pt idx="5059">
                  <c:v>-53</c:v>
                </c:pt>
                <c:pt idx="5060">
                  <c:v>-53</c:v>
                </c:pt>
                <c:pt idx="5061">
                  <c:v>-53</c:v>
                </c:pt>
                <c:pt idx="5062">
                  <c:v>-53</c:v>
                </c:pt>
                <c:pt idx="5063">
                  <c:v>-53</c:v>
                </c:pt>
                <c:pt idx="5064">
                  <c:v>-53</c:v>
                </c:pt>
                <c:pt idx="5065">
                  <c:v>-53</c:v>
                </c:pt>
                <c:pt idx="5066">
                  <c:v>-53</c:v>
                </c:pt>
                <c:pt idx="5067">
                  <c:v>-53</c:v>
                </c:pt>
                <c:pt idx="5068">
                  <c:v>-53</c:v>
                </c:pt>
                <c:pt idx="5069">
                  <c:v>-53</c:v>
                </c:pt>
                <c:pt idx="5070">
                  <c:v>-53</c:v>
                </c:pt>
                <c:pt idx="5071">
                  <c:v>-53</c:v>
                </c:pt>
                <c:pt idx="5072">
                  <c:v>-53</c:v>
                </c:pt>
                <c:pt idx="5073">
                  <c:v>-53</c:v>
                </c:pt>
                <c:pt idx="5074">
                  <c:v>-53</c:v>
                </c:pt>
                <c:pt idx="5075">
                  <c:v>-53</c:v>
                </c:pt>
                <c:pt idx="5076">
                  <c:v>-53</c:v>
                </c:pt>
                <c:pt idx="5077">
                  <c:v>-53</c:v>
                </c:pt>
                <c:pt idx="5078">
                  <c:v>-53</c:v>
                </c:pt>
                <c:pt idx="5079">
                  <c:v>-53</c:v>
                </c:pt>
                <c:pt idx="5080">
                  <c:v>-53</c:v>
                </c:pt>
                <c:pt idx="5081">
                  <c:v>-53</c:v>
                </c:pt>
                <c:pt idx="5082">
                  <c:v>-53</c:v>
                </c:pt>
                <c:pt idx="5083">
                  <c:v>-53</c:v>
                </c:pt>
                <c:pt idx="5084">
                  <c:v>-53</c:v>
                </c:pt>
                <c:pt idx="5085">
                  <c:v>-53</c:v>
                </c:pt>
                <c:pt idx="5086">
                  <c:v>-53</c:v>
                </c:pt>
                <c:pt idx="5087">
                  <c:v>-53</c:v>
                </c:pt>
                <c:pt idx="5088">
                  <c:v>-53</c:v>
                </c:pt>
                <c:pt idx="5089">
                  <c:v>-53</c:v>
                </c:pt>
                <c:pt idx="5090">
                  <c:v>-53</c:v>
                </c:pt>
                <c:pt idx="5091">
                  <c:v>-53</c:v>
                </c:pt>
                <c:pt idx="5092">
                  <c:v>-53</c:v>
                </c:pt>
                <c:pt idx="5093">
                  <c:v>-53</c:v>
                </c:pt>
                <c:pt idx="5094">
                  <c:v>-53</c:v>
                </c:pt>
                <c:pt idx="5095">
                  <c:v>-53</c:v>
                </c:pt>
                <c:pt idx="5096">
                  <c:v>-53</c:v>
                </c:pt>
                <c:pt idx="5097">
                  <c:v>-53</c:v>
                </c:pt>
                <c:pt idx="5098">
                  <c:v>-53</c:v>
                </c:pt>
                <c:pt idx="5099">
                  <c:v>-53</c:v>
                </c:pt>
                <c:pt idx="5100">
                  <c:v>-53</c:v>
                </c:pt>
                <c:pt idx="5101">
                  <c:v>-53</c:v>
                </c:pt>
                <c:pt idx="5102">
                  <c:v>-53</c:v>
                </c:pt>
                <c:pt idx="5103">
                  <c:v>-53</c:v>
                </c:pt>
                <c:pt idx="5104">
                  <c:v>-53</c:v>
                </c:pt>
                <c:pt idx="5105">
                  <c:v>-53</c:v>
                </c:pt>
                <c:pt idx="5106">
                  <c:v>-53</c:v>
                </c:pt>
                <c:pt idx="5107">
                  <c:v>-53</c:v>
                </c:pt>
                <c:pt idx="5108">
                  <c:v>-53</c:v>
                </c:pt>
                <c:pt idx="5109">
                  <c:v>-53</c:v>
                </c:pt>
                <c:pt idx="5110">
                  <c:v>-53</c:v>
                </c:pt>
                <c:pt idx="5111">
                  <c:v>-53</c:v>
                </c:pt>
                <c:pt idx="5112">
                  <c:v>-53</c:v>
                </c:pt>
                <c:pt idx="5113">
                  <c:v>-53</c:v>
                </c:pt>
                <c:pt idx="5114">
                  <c:v>-53</c:v>
                </c:pt>
                <c:pt idx="5115">
                  <c:v>-53</c:v>
                </c:pt>
                <c:pt idx="5116">
                  <c:v>-53</c:v>
                </c:pt>
                <c:pt idx="5117">
                  <c:v>-53</c:v>
                </c:pt>
                <c:pt idx="5118">
                  <c:v>-53</c:v>
                </c:pt>
                <c:pt idx="5119">
                  <c:v>-53</c:v>
                </c:pt>
                <c:pt idx="5120">
                  <c:v>-53</c:v>
                </c:pt>
                <c:pt idx="5121">
                  <c:v>-53</c:v>
                </c:pt>
                <c:pt idx="5122">
                  <c:v>-53</c:v>
                </c:pt>
                <c:pt idx="5123">
                  <c:v>-53</c:v>
                </c:pt>
                <c:pt idx="5124">
                  <c:v>-53</c:v>
                </c:pt>
                <c:pt idx="5125">
                  <c:v>-53</c:v>
                </c:pt>
                <c:pt idx="5126">
                  <c:v>-53</c:v>
                </c:pt>
                <c:pt idx="5127">
                  <c:v>-53</c:v>
                </c:pt>
                <c:pt idx="5128">
                  <c:v>-53</c:v>
                </c:pt>
                <c:pt idx="5129">
                  <c:v>-53</c:v>
                </c:pt>
                <c:pt idx="5130">
                  <c:v>-53</c:v>
                </c:pt>
                <c:pt idx="5131">
                  <c:v>-53</c:v>
                </c:pt>
                <c:pt idx="5132">
                  <c:v>-53</c:v>
                </c:pt>
                <c:pt idx="5133">
                  <c:v>-53</c:v>
                </c:pt>
                <c:pt idx="5134">
                  <c:v>-53</c:v>
                </c:pt>
                <c:pt idx="5135">
                  <c:v>-53</c:v>
                </c:pt>
                <c:pt idx="5136">
                  <c:v>-53</c:v>
                </c:pt>
                <c:pt idx="5137">
                  <c:v>-53</c:v>
                </c:pt>
                <c:pt idx="5138">
                  <c:v>-53</c:v>
                </c:pt>
                <c:pt idx="5139">
                  <c:v>-53</c:v>
                </c:pt>
                <c:pt idx="5140">
                  <c:v>-53</c:v>
                </c:pt>
                <c:pt idx="5141">
                  <c:v>-53</c:v>
                </c:pt>
                <c:pt idx="5142">
                  <c:v>-53</c:v>
                </c:pt>
                <c:pt idx="5143">
                  <c:v>-53</c:v>
                </c:pt>
                <c:pt idx="5144">
                  <c:v>-53</c:v>
                </c:pt>
                <c:pt idx="5145">
                  <c:v>-53</c:v>
                </c:pt>
                <c:pt idx="5146">
                  <c:v>-53</c:v>
                </c:pt>
                <c:pt idx="5147">
                  <c:v>-53</c:v>
                </c:pt>
                <c:pt idx="5148">
                  <c:v>-53</c:v>
                </c:pt>
                <c:pt idx="5149">
                  <c:v>-53</c:v>
                </c:pt>
                <c:pt idx="5150">
                  <c:v>-53</c:v>
                </c:pt>
                <c:pt idx="5151">
                  <c:v>-53</c:v>
                </c:pt>
                <c:pt idx="5152">
                  <c:v>-53</c:v>
                </c:pt>
                <c:pt idx="5153">
                  <c:v>-53</c:v>
                </c:pt>
                <c:pt idx="5154">
                  <c:v>-53</c:v>
                </c:pt>
                <c:pt idx="5155">
                  <c:v>-53</c:v>
                </c:pt>
                <c:pt idx="5156">
                  <c:v>-53</c:v>
                </c:pt>
                <c:pt idx="5157">
                  <c:v>-53</c:v>
                </c:pt>
                <c:pt idx="5158">
                  <c:v>-53</c:v>
                </c:pt>
                <c:pt idx="5159">
                  <c:v>-53</c:v>
                </c:pt>
                <c:pt idx="5160">
                  <c:v>-53</c:v>
                </c:pt>
                <c:pt idx="5161">
                  <c:v>-53</c:v>
                </c:pt>
                <c:pt idx="5162">
                  <c:v>-53</c:v>
                </c:pt>
                <c:pt idx="5163">
                  <c:v>-53</c:v>
                </c:pt>
                <c:pt idx="5164">
                  <c:v>-53</c:v>
                </c:pt>
                <c:pt idx="5165">
                  <c:v>-53</c:v>
                </c:pt>
                <c:pt idx="5166">
                  <c:v>-53</c:v>
                </c:pt>
                <c:pt idx="5167">
                  <c:v>-53</c:v>
                </c:pt>
                <c:pt idx="5168">
                  <c:v>-53</c:v>
                </c:pt>
                <c:pt idx="5169">
                  <c:v>-53</c:v>
                </c:pt>
                <c:pt idx="5170">
                  <c:v>-53</c:v>
                </c:pt>
                <c:pt idx="5171">
                  <c:v>-53</c:v>
                </c:pt>
                <c:pt idx="5172">
                  <c:v>-53</c:v>
                </c:pt>
                <c:pt idx="5173">
                  <c:v>-53</c:v>
                </c:pt>
                <c:pt idx="5174">
                  <c:v>-53</c:v>
                </c:pt>
                <c:pt idx="5175">
                  <c:v>-53</c:v>
                </c:pt>
                <c:pt idx="5176">
                  <c:v>-53</c:v>
                </c:pt>
                <c:pt idx="5177">
                  <c:v>-53</c:v>
                </c:pt>
                <c:pt idx="5178">
                  <c:v>-53</c:v>
                </c:pt>
                <c:pt idx="5179">
                  <c:v>-53</c:v>
                </c:pt>
                <c:pt idx="5180">
                  <c:v>-53</c:v>
                </c:pt>
                <c:pt idx="5181">
                  <c:v>-53</c:v>
                </c:pt>
                <c:pt idx="5182">
                  <c:v>-53</c:v>
                </c:pt>
                <c:pt idx="5183">
                  <c:v>-53</c:v>
                </c:pt>
                <c:pt idx="5184">
                  <c:v>-52</c:v>
                </c:pt>
                <c:pt idx="5185">
                  <c:v>-52</c:v>
                </c:pt>
                <c:pt idx="5186">
                  <c:v>-52</c:v>
                </c:pt>
                <c:pt idx="5187">
                  <c:v>-52</c:v>
                </c:pt>
                <c:pt idx="5188">
                  <c:v>-52</c:v>
                </c:pt>
                <c:pt idx="5189">
                  <c:v>-52</c:v>
                </c:pt>
                <c:pt idx="5190">
                  <c:v>-52</c:v>
                </c:pt>
                <c:pt idx="5191">
                  <c:v>-52</c:v>
                </c:pt>
                <c:pt idx="5192">
                  <c:v>-52</c:v>
                </c:pt>
                <c:pt idx="5193">
                  <c:v>-52</c:v>
                </c:pt>
                <c:pt idx="5194">
                  <c:v>-52</c:v>
                </c:pt>
                <c:pt idx="5195">
                  <c:v>-52</c:v>
                </c:pt>
                <c:pt idx="5196">
                  <c:v>-52</c:v>
                </c:pt>
                <c:pt idx="5197">
                  <c:v>-52</c:v>
                </c:pt>
                <c:pt idx="5198">
                  <c:v>-51</c:v>
                </c:pt>
                <c:pt idx="5199">
                  <c:v>-51</c:v>
                </c:pt>
              </c:numCache>
            </c:numRef>
          </c:xVal>
          <c:yVal>
            <c:numRef>
              <c:f>'sc12.2'!$B$2:$B$5201</c:f>
              <c:numCache>
                <c:formatCode>General</c:formatCode>
                <c:ptCount val="5200"/>
                <c:pt idx="0">
                  <c:v>7.2065611231108772E-32</c:v>
                </c:pt>
                <c:pt idx="1">
                  <c:v>7.2065611231108772E-32</c:v>
                </c:pt>
                <c:pt idx="2">
                  <c:v>8.9047373835423752E-26</c:v>
                </c:pt>
                <c:pt idx="3">
                  <c:v>8.9047373835423752E-26</c:v>
                </c:pt>
                <c:pt idx="4">
                  <c:v>2.3540767473139885E-20</c:v>
                </c:pt>
                <c:pt idx="5">
                  <c:v>2.3540767473139885E-20</c:v>
                </c:pt>
                <c:pt idx="6">
                  <c:v>1.3314552655467976E-15</c:v>
                </c:pt>
                <c:pt idx="7">
                  <c:v>1.3314552655467976E-15</c:v>
                </c:pt>
                <c:pt idx="8">
                  <c:v>2.7378839152190147E-3</c:v>
                </c:pt>
                <c:pt idx="9">
                  <c:v>2.7378839152190147E-3</c:v>
                </c:pt>
                <c:pt idx="10">
                  <c:v>2.7378839152190147E-3</c:v>
                </c:pt>
                <c:pt idx="11">
                  <c:v>2.7378839152190147E-3</c:v>
                </c:pt>
                <c:pt idx="12">
                  <c:v>2.7378839152190147E-3</c:v>
                </c:pt>
                <c:pt idx="13">
                  <c:v>2.7378839152190147E-3</c:v>
                </c:pt>
                <c:pt idx="14">
                  <c:v>2.7378839152190147E-3</c:v>
                </c:pt>
                <c:pt idx="15">
                  <c:v>2.7378839152190147E-3</c:v>
                </c:pt>
                <c:pt idx="16">
                  <c:v>2.7378839152190147E-3</c:v>
                </c:pt>
                <c:pt idx="17">
                  <c:v>2.7378839152190147E-3</c:v>
                </c:pt>
                <c:pt idx="18">
                  <c:v>2.7378839152190147E-3</c:v>
                </c:pt>
                <c:pt idx="19">
                  <c:v>2.7378839152190147E-3</c:v>
                </c:pt>
                <c:pt idx="20">
                  <c:v>2.7378839152190147E-3</c:v>
                </c:pt>
                <c:pt idx="21">
                  <c:v>2.7378839152190147E-3</c:v>
                </c:pt>
                <c:pt idx="22">
                  <c:v>2.7378839152190147E-3</c:v>
                </c:pt>
                <c:pt idx="23">
                  <c:v>2.7378839152190147E-3</c:v>
                </c:pt>
                <c:pt idx="24">
                  <c:v>2.7378839152190147E-3</c:v>
                </c:pt>
                <c:pt idx="25">
                  <c:v>2.7378839152190147E-3</c:v>
                </c:pt>
                <c:pt idx="26">
                  <c:v>2.7378839152190147E-3</c:v>
                </c:pt>
                <c:pt idx="27">
                  <c:v>2.7378839152190147E-3</c:v>
                </c:pt>
                <c:pt idx="28">
                  <c:v>2.7378839152190147E-3</c:v>
                </c:pt>
                <c:pt idx="29">
                  <c:v>2.7378839152190147E-3</c:v>
                </c:pt>
                <c:pt idx="30">
                  <c:v>2.7378839152190147E-3</c:v>
                </c:pt>
                <c:pt idx="31">
                  <c:v>2.7378839152190147E-3</c:v>
                </c:pt>
                <c:pt idx="32">
                  <c:v>2.7378839152190147E-3</c:v>
                </c:pt>
                <c:pt idx="33">
                  <c:v>2.7378839152190147E-3</c:v>
                </c:pt>
                <c:pt idx="34">
                  <c:v>2.7378839152190147E-3</c:v>
                </c:pt>
                <c:pt idx="35">
                  <c:v>2.7378839152190147E-3</c:v>
                </c:pt>
                <c:pt idx="36">
                  <c:v>2.7378839152190147E-3</c:v>
                </c:pt>
                <c:pt idx="37">
                  <c:v>2.7378839152190147E-3</c:v>
                </c:pt>
                <c:pt idx="38">
                  <c:v>2.7378839152190147E-3</c:v>
                </c:pt>
                <c:pt idx="39">
                  <c:v>2.7378839152190147E-3</c:v>
                </c:pt>
                <c:pt idx="40">
                  <c:v>2.7378839152190147E-3</c:v>
                </c:pt>
                <c:pt idx="41">
                  <c:v>2.7378839152190147E-3</c:v>
                </c:pt>
                <c:pt idx="42">
                  <c:v>2.7378839152190147E-3</c:v>
                </c:pt>
                <c:pt idx="43">
                  <c:v>2.7378839152190147E-3</c:v>
                </c:pt>
                <c:pt idx="44">
                  <c:v>2.7378839152190147E-3</c:v>
                </c:pt>
                <c:pt idx="45">
                  <c:v>2.7378839152190147E-3</c:v>
                </c:pt>
                <c:pt idx="46">
                  <c:v>6.9414994530888161E-2</c:v>
                </c:pt>
                <c:pt idx="47">
                  <c:v>6.9414994530888161E-2</c:v>
                </c:pt>
                <c:pt idx="48">
                  <c:v>6.9414994530888161E-2</c:v>
                </c:pt>
                <c:pt idx="49">
                  <c:v>6.9414994530888161E-2</c:v>
                </c:pt>
                <c:pt idx="50">
                  <c:v>6.9414994530888161E-2</c:v>
                </c:pt>
                <c:pt idx="51">
                  <c:v>6.9414994530888161E-2</c:v>
                </c:pt>
                <c:pt idx="52">
                  <c:v>6.9414994530888161E-2</c:v>
                </c:pt>
                <c:pt idx="53">
                  <c:v>6.9414994530888161E-2</c:v>
                </c:pt>
                <c:pt idx="54">
                  <c:v>6.9414994530888161E-2</c:v>
                </c:pt>
                <c:pt idx="55">
                  <c:v>6.9414994530888161E-2</c:v>
                </c:pt>
                <c:pt idx="56">
                  <c:v>6.9414994530888161E-2</c:v>
                </c:pt>
                <c:pt idx="57">
                  <c:v>6.9414994530888161E-2</c:v>
                </c:pt>
                <c:pt idx="58">
                  <c:v>6.9414994530888161E-2</c:v>
                </c:pt>
                <c:pt idx="59">
                  <c:v>6.9414994530888161E-2</c:v>
                </c:pt>
                <c:pt idx="60">
                  <c:v>6.9414994530888161E-2</c:v>
                </c:pt>
                <c:pt idx="61">
                  <c:v>6.9414994530888161E-2</c:v>
                </c:pt>
                <c:pt idx="62">
                  <c:v>6.9414994530888161E-2</c:v>
                </c:pt>
                <c:pt idx="63">
                  <c:v>6.9414994530888161E-2</c:v>
                </c:pt>
                <c:pt idx="64">
                  <c:v>6.9414994530888161E-2</c:v>
                </c:pt>
                <c:pt idx="65">
                  <c:v>6.9414994530888161E-2</c:v>
                </c:pt>
                <c:pt idx="66">
                  <c:v>6.9414994530888161E-2</c:v>
                </c:pt>
                <c:pt idx="67">
                  <c:v>6.9414994530888161E-2</c:v>
                </c:pt>
                <c:pt idx="68">
                  <c:v>6.9414994530888161E-2</c:v>
                </c:pt>
                <c:pt idx="69">
                  <c:v>6.9414994530888161E-2</c:v>
                </c:pt>
                <c:pt idx="70">
                  <c:v>6.9414994530888161E-2</c:v>
                </c:pt>
                <c:pt idx="71">
                  <c:v>6.9414994530888161E-2</c:v>
                </c:pt>
                <c:pt idx="72">
                  <c:v>6.9414994530888161E-2</c:v>
                </c:pt>
                <c:pt idx="73">
                  <c:v>6.9414994530888161E-2</c:v>
                </c:pt>
                <c:pt idx="74">
                  <c:v>6.9414994530888161E-2</c:v>
                </c:pt>
                <c:pt idx="75">
                  <c:v>6.9414994530888161E-2</c:v>
                </c:pt>
                <c:pt idx="76">
                  <c:v>6.9414994530888161E-2</c:v>
                </c:pt>
                <c:pt idx="77">
                  <c:v>6.9414994530888161E-2</c:v>
                </c:pt>
                <c:pt idx="78">
                  <c:v>6.9414994530888161E-2</c:v>
                </c:pt>
                <c:pt idx="79">
                  <c:v>6.9414994530888161E-2</c:v>
                </c:pt>
                <c:pt idx="80">
                  <c:v>6.9414994530888161E-2</c:v>
                </c:pt>
                <c:pt idx="81">
                  <c:v>6.9414994530888161E-2</c:v>
                </c:pt>
                <c:pt idx="82">
                  <c:v>6.9414994530888161E-2</c:v>
                </c:pt>
                <c:pt idx="83">
                  <c:v>6.9414994530888161E-2</c:v>
                </c:pt>
                <c:pt idx="84">
                  <c:v>6.9414994530888161E-2</c:v>
                </c:pt>
                <c:pt idx="85">
                  <c:v>6.9414994530888161E-2</c:v>
                </c:pt>
                <c:pt idx="86">
                  <c:v>6.9414994530888161E-2</c:v>
                </c:pt>
                <c:pt idx="87">
                  <c:v>6.9414994530888161E-2</c:v>
                </c:pt>
                <c:pt idx="88">
                  <c:v>6.9414994530888161E-2</c:v>
                </c:pt>
                <c:pt idx="89">
                  <c:v>6.9414994530888161E-2</c:v>
                </c:pt>
                <c:pt idx="90">
                  <c:v>6.9414994530888161E-2</c:v>
                </c:pt>
                <c:pt idx="91">
                  <c:v>6.9414994530888161E-2</c:v>
                </c:pt>
                <c:pt idx="92">
                  <c:v>6.9414994530888161E-2</c:v>
                </c:pt>
                <c:pt idx="93">
                  <c:v>6.9414994530888161E-2</c:v>
                </c:pt>
                <c:pt idx="94">
                  <c:v>6.9414994530888161E-2</c:v>
                </c:pt>
                <c:pt idx="95">
                  <c:v>6.9414994530888161E-2</c:v>
                </c:pt>
                <c:pt idx="96">
                  <c:v>6.9414994530888161E-2</c:v>
                </c:pt>
                <c:pt idx="97">
                  <c:v>6.9414994530888161E-2</c:v>
                </c:pt>
                <c:pt idx="98">
                  <c:v>6.9414994530888161E-2</c:v>
                </c:pt>
                <c:pt idx="99">
                  <c:v>6.9414994530888161E-2</c:v>
                </c:pt>
                <c:pt idx="100">
                  <c:v>6.9414994530888161E-2</c:v>
                </c:pt>
                <c:pt idx="101">
                  <c:v>6.9414994530888161E-2</c:v>
                </c:pt>
                <c:pt idx="102">
                  <c:v>6.9414994530888161E-2</c:v>
                </c:pt>
                <c:pt idx="103">
                  <c:v>6.9414994530888161E-2</c:v>
                </c:pt>
                <c:pt idx="104">
                  <c:v>6.9414994530888161E-2</c:v>
                </c:pt>
                <c:pt idx="105">
                  <c:v>6.9414994530888161E-2</c:v>
                </c:pt>
                <c:pt idx="106">
                  <c:v>6.9414994530888161E-2</c:v>
                </c:pt>
                <c:pt idx="107">
                  <c:v>6.9414994530888161E-2</c:v>
                </c:pt>
                <c:pt idx="108">
                  <c:v>6.9414994530888161E-2</c:v>
                </c:pt>
                <c:pt idx="109">
                  <c:v>6.9414994530888161E-2</c:v>
                </c:pt>
                <c:pt idx="110">
                  <c:v>6.9414994530888161E-2</c:v>
                </c:pt>
                <c:pt idx="111">
                  <c:v>6.9414994530888161E-2</c:v>
                </c:pt>
                <c:pt idx="112">
                  <c:v>6.9414994530888161E-2</c:v>
                </c:pt>
                <c:pt idx="113">
                  <c:v>6.9414994530888161E-2</c:v>
                </c:pt>
                <c:pt idx="114">
                  <c:v>6.9414994530888161E-2</c:v>
                </c:pt>
                <c:pt idx="115">
                  <c:v>6.9414994530888161E-2</c:v>
                </c:pt>
                <c:pt idx="116">
                  <c:v>6.9414994530888161E-2</c:v>
                </c:pt>
                <c:pt idx="117">
                  <c:v>6.9414994530888161E-2</c:v>
                </c:pt>
                <c:pt idx="118">
                  <c:v>6.9414994530888161E-2</c:v>
                </c:pt>
                <c:pt idx="119">
                  <c:v>6.9414994530888161E-2</c:v>
                </c:pt>
                <c:pt idx="120">
                  <c:v>6.9414994530888161E-2</c:v>
                </c:pt>
                <c:pt idx="121">
                  <c:v>6.9414994530888161E-2</c:v>
                </c:pt>
                <c:pt idx="122">
                  <c:v>6.9414994530888161E-2</c:v>
                </c:pt>
                <c:pt idx="123">
                  <c:v>6.9414994530888161E-2</c:v>
                </c:pt>
                <c:pt idx="124">
                  <c:v>6.9414994530888161E-2</c:v>
                </c:pt>
                <c:pt idx="125">
                  <c:v>6.9414994530888161E-2</c:v>
                </c:pt>
                <c:pt idx="126">
                  <c:v>6.9414994530888161E-2</c:v>
                </c:pt>
                <c:pt idx="127">
                  <c:v>6.9414994530888161E-2</c:v>
                </c:pt>
                <c:pt idx="128">
                  <c:v>6.9414994530888161E-2</c:v>
                </c:pt>
                <c:pt idx="129">
                  <c:v>6.9414994530888161E-2</c:v>
                </c:pt>
                <c:pt idx="130">
                  <c:v>6.9414994530888161E-2</c:v>
                </c:pt>
                <c:pt idx="131">
                  <c:v>6.9414994530888161E-2</c:v>
                </c:pt>
                <c:pt idx="132">
                  <c:v>6.9414994530888161E-2</c:v>
                </c:pt>
                <c:pt idx="133">
                  <c:v>6.9414994530888161E-2</c:v>
                </c:pt>
                <c:pt idx="134">
                  <c:v>6.9414994530888161E-2</c:v>
                </c:pt>
                <c:pt idx="135">
                  <c:v>6.9414994530888161E-2</c:v>
                </c:pt>
                <c:pt idx="136">
                  <c:v>6.9414994530888161E-2</c:v>
                </c:pt>
                <c:pt idx="137">
                  <c:v>6.9414994530888161E-2</c:v>
                </c:pt>
                <c:pt idx="138">
                  <c:v>6.9414994530888161E-2</c:v>
                </c:pt>
                <c:pt idx="139">
                  <c:v>6.9414994530888161E-2</c:v>
                </c:pt>
                <c:pt idx="140">
                  <c:v>6.9414994530888161E-2</c:v>
                </c:pt>
                <c:pt idx="141">
                  <c:v>6.9414994530888161E-2</c:v>
                </c:pt>
                <c:pt idx="142">
                  <c:v>6.9414994530888161E-2</c:v>
                </c:pt>
                <c:pt idx="143">
                  <c:v>6.9414994530888161E-2</c:v>
                </c:pt>
                <c:pt idx="144">
                  <c:v>6.9414994530888161E-2</c:v>
                </c:pt>
                <c:pt idx="145">
                  <c:v>6.9414994530888161E-2</c:v>
                </c:pt>
                <c:pt idx="146">
                  <c:v>6.9414994530888161E-2</c:v>
                </c:pt>
                <c:pt idx="147">
                  <c:v>6.9414994530888161E-2</c:v>
                </c:pt>
                <c:pt idx="148">
                  <c:v>6.9414994530888161E-2</c:v>
                </c:pt>
                <c:pt idx="149">
                  <c:v>6.9414994530888161E-2</c:v>
                </c:pt>
                <c:pt idx="150">
                  <c:v>6.9414994530888161E-2</c:v>
                </c:pt>
                <c:pt idx="151">
                  <c:v>6.9414994530888161E-2</c:v>
                </c:pt>
                <c:pt idx="152">
                  <c:v>6.9414994530888161E-2</c:v>
                </c:pt>
                <c:pt idx="153">
                  <c:v>6.9414994530888161E-2</c:v>
                </c:pt>
                <c:pt idx="154">
                  <c:v>6.9414994530888161E-2</c:v>
                </c:pt>
                <c:pt idx="155">
                  <c:v>6.9414994530888161E-2</c:v>
                </c:pt>
                <c:pt idx="156">
                  <c:v>6.9414994530888161E-2</c:v>
                </c:pt>
                <c:pt idx="157">
                  <c:v>6.9414994530888161E-2</c:v>
                </c:pt>
                <c:pt idx="158">
                  <c:v>6.9414994530888161E-2</c:v>
                </c:pt>
                <c:pt idx="159">
                  <c:v>6.9414994530888161E-2</c:v>
                </c:pt>
                <c:pt idx="160">
                  <c:v>6.9414994530888161E-2</c:v>
                </c:pt>
                <c:pt idx="161">
                  <c:v>6.9414994530888161E-2</c:v>
                </c:pt>
                <c:pt idx="162">
                  <c:v>6.9414994530888161E-2</c:v>
                </c:pt>
                <c:pt idx="163">
                  <c:v>6.9414994530888161E-2</c:v>
                </c:pt>
                <c:pt idx="164">
                  <c:v>6.9414994530888161E-2</c:v>
                </c:pt>
                <c:pt idx="165">
                  <c:v>6.9414994530888161E-2</c:v>
                </c:pt>
                <c:pt idx="166">
                  <c:v>6.9414994530888161E-2</c:v>
                </c:pt>
                <c:pt idx="167">
                  <c:v>6.9414994530888161E-2</c:v>
                </c:pt>
                <c:pt idx="168">
                  <c:v>6.9414994530888161E-2</c:v>
                </c:pt>
                <c:pt idx="169">
                  <c:v>6.9414994530888161E-2</c:v>
                </c:pt>
                <c:pt idx="170">
                  <c:v>6.9414994530888161E-2</c:v>
                </c:pt>
                <c:pt idx="171">
                  <c:v>6.9414994530888161E-2</c:v>
                </c:pt>
                <c:pt idx="172">
                  <c:v>6.9414994530888161E-2</c:v>
                </c:pt>
                <c:pt idx="173">
                  <c:v>6.9414994530888161E-2</c:v>
                </c:pt>
                <c:pt idx="174">
                  <c:v>6.9414994530888161E-2</c:v>
                </c:pt>
                <c:pt idx="175">
                  <c:v>6.9414994530888161E-2</c:v>
                </c:pt>
                <c:pt idx="176">
                  <c:v>6.9414994530888161E-2</c:v>
                </c:pt>
                <c:pt idx="177">
                  <c:v>6.9414994530888161E-2</c:v>
                </c:pt>
                <c:pt idx="178">
                  <c:v>6.9414994530888161E-2</c:v>
                </c:pt>
                <c:pt idx="179">
                  <c:v>6.9414994530888161E-2</c:v>
                </c:pt>
                <c:pt idx="180">
                  <c:v>6.9414994530888161E-2</c:v>
                </c:pt>
                <c:pt idx="181">
                  <c:v>6.9414994530888161E-2</c:v>
                </c:pt>
                <c:pt idx="182">
                  <c:v>6.9414994530888161E-2</c:v>
                </c:pt>
                <c:pt idx="183">
                  <c:v>6.9414994530888161E-2</c:v>
                </c:pt>
                <c:pt idx="184">
                  <c:v>6.9414994530888161E-2</c:v>
                </c:pt>
                <c:pt idx="185">
                  <c:v>6.9414994530888161E-2</c:v>
                </c:pt>
                <c:pt idx="186">
                  <c:v>6.9414994530888161E-2</c:v>
                </c:pt>
                <c:pt idx="187">
                  <c:v>6.9414994530888161E-2</c:v>
                </c:pt>
                <c:pt idx="188">
                  <c:v>6.9414994530888161E-2</c:v>
                </c:pt>
                <c:pt idx="189">
                  <c:v>6.9414994530888161E-2</c:v>
                </c:pt>
                <c:pt idx="190">
                  <c:v>6.9414994530888161E-2</c:v>
                </c:pt>
                <c:pt idx="191">
                  <c:v>6.9414994530888161E-2</c:v>
                </c:pt>
                <c:pt idx="192">
                  <c:v>6.9414994530888161E-2</c:v>
                </c:pt>
                <c:pt idx="193">
                  <c:v>6.9414994530888161E-2</c:v>
                </c:pt>
                <c:pt idx="194">
                  <c:v>6.9414994530888161E-2</c:v>
                </c:pt>
                <c:pt idx="195">
                  <c:v>6.9414994530888161E-2</c:v>
                </c:pt>
                <c:pt idx="196">
                  <c:v>6.9414994530888161E-2</c:v>
                </c:pt>
                <c:pt idx="197">
                  <c:v>6.9414994530888161E-2</c:v>
                </c:pt>
                <c:pt idx="198">
                  <c:v>6.9414994530888161E-2</c:v>
                </c:pt>
                <c:pt idx="199">
                  <c:v>6.9414994530888161E-2</c:v>
                </c:pt>
                <c:pt idx="200">
                  <c:v>6.9414994530888161E-2</c:v>
                </c:pt>
                <c:pt idx="201">
                  <c:v>6.9414994530888161E-2</c:v>
                </c:pt>
                <c:pt idx="202">
                  <c:v>6.9414994530888161E-2</c:v>
                </c:pt>
                <c:pt idx="203">
                  <c:v>6.9414994530888161E-2</c:v>
                </c:pt>
                <c:pt idx="204">
                  <c:v>6.9414994530888161E-2</c:v>
                </c:pt>
                <c:pt idx="205">
                  <c:v>6.9414994530888161E-2</c:v>
                </c:pt>
                <c:pt idx="206">
                  <c:v>6.9414994530888161E-2</c:v>
                </c:pt>
                <c:pt idx="207">
                  <c:v>6.9414994530888161E-2</c:v>
                </c:pt>
                <c:pt idx="208">
                  <c:v>6.9414994530888161E-2</c:v>
                </c:pt>
                <c:pt idx="209">
                  <c:v>6.9414994530888161E-2</c:v>
                </c:pt>
                <c:pt idx="210">
                  <c:v>6.9414994530888161E-2</c:v>
                </c:pt>
                <c:pt idx="211">
                  <c:v>6.9414994530888161E-2</c:v>
                </c:pt>
                <c:pt idx="212">
                  <c:v>6.9414994530888161E-2</c:v>
                </c:pt>
                <c:pt idx="213">
                  <c:v>6.9414994530888161E-2</c:v>
                </c:pt>
                <c:pt idx="214">
                  <c:v>6.9414994530888161E-2</c:v>
                </c:pt>
                <c:pt idx="215">
                  <c:v>6.9414994530888161E-2</c:v>
                </c:pt>
                <c:pt idx="216">
                  <c:v>6.9414994530888161E-2</c:v>
                </c:pt>
                <c:pt idx="217">
                  <c:v>6.9414994530888161E-2</c:v>
                </c:pt>
                <c:pt idx="218">
                  <c:v>6.9414994530888161E-2</c:v>
                </c:pt>
                <c:pt idx="219">
                  <c:v>6.9414994530888161E-2</c:v>
                </c:pt>
                <c:pt idx="220">
                  <c:v>6.9414994530888161E-2</c:v>
                </c:pt>
                <c:pt idx="221">
                  <c:v>6.9414994530888161E-2</c:v>
                </c:pt>
                <c:pt idx="222">
                  <c:v>6.9414994530888161E-2</c:v>
                </c:pt>
                <c:pt idx="223">
                  <c:v>6.9414994530888161E-2</c:v>
                </c:pt>
                <c:pt idx="224">
                  <c:v>6.9414994530888161E-2</c:v>
                </c:pt>
                <c:pt idx="225">
                  <c:v>6.9414994530888161E-2</c:v>
                </c:pt>
                <c:pt idx="226">
                  <c:v>6.9414994530888161E-2</c:v>
                </c:pt>
                <c:pt idx="227">
                  <c:v>6.9414994530888161E-2</c:v>
                </c:pt>
                <c:pt idx="228">
                  <c:v>6.9414994530888161E-2</c:v>
                </c:pt>
                <c:pt idx="229">
                  <c:v>6.9414994530888161E-2</c:v>
                </c:pt>
                <c:pt idx="230">
                  <c:v>6.9414994530888161E-2</c:v>
                </c:pt>
                <c:pt idx="231">
                  <c:v>6.9414994530888161E-2</c:v>
                </c:pt>
                <c:pt idx="232">
                  <c:v>6.9414994530888161E-2</c:v>
                </c:pt>
                <c:pt idx="233">
                  <c:v>6.9414994530888161E-2</c:v>
                </c:pt>
                <c:pt idx="234">
                  <c:v>6.9414994530888161E-2</c:v>
                </c:pt>
                <c:pt idx="235">
                  <c:v>6.9414994530888161E-2</c:v>
                </c:pt>
                <c:pt idx="236">
                  <c:v>6.9414994530888161E-2</c:v>
                </c:pt>
                <c:pt idx="237">
                  <c:v>6.9414994530888161E-2</c:v>
                </c:pt>
                <c:pt idx="238">
                  <c:v>6.9414994530888161E-2</c:v>
                </c:pt>
                <c:pt idx="239">
                  <c:v>6.9414994530888161E-2</c:v>
                </c:pt>
                <c:pt idx="240">
                  <c:v>6.9414994530888161E-2</c:v>
                </c:pt>
                <c:pt idx="241">
                  <c:v>6.9414994530888161E-2</c:v>
                </c:pt>
                <c:pt idx="242">
                  <c:v>6.9414994530888161E-2</c:v>
                </c:pt>
                <c:pt idx="243">
                  <c:v>6.9414994530888161E-2</c:v>
                </c:pt>
                <c:pt idx="244">
                  <c:v>6.9414994530888161E-2</c:v>
                </c:pt>
                <c:pt idx="245">
                  <c:v>6.9414994530888161E-2</c:v>
                </c:pt>
                <c:pt idx="246">
                  <c:v>6.9414994530888161E-2</c:v>
                </c:pt>
                <c:pt idx="247">
                  <c:v>6.9414994530888161E-2</c:v>
                </c:pt>
                <c:pt idx="248">
                  <c:v>6.9414994530888161E-2</c:v>
                </c:pt>
                <c:pt idx="249">
                  <c:v>6.9414994530888161E-2</c:v>
                </c:pt>
                <c:pt idx="250">
                  <c:v>6.9414994530888161E-2</c:v>
                </c:pt>
                <c:pt idx="251">
                  <c:v>6.9414994530888161E-2</c:v>
                </c:pt>
                <c:pt idx="252">
                  <c:v>6.9414994530888161E-2</c:v>
                </c:pt>
                <c:pt idx="253">
                  <c:v>6.9414994530888161E-2</c:v>
                </c:pt>
                <c:pt idx="254">
                  <c:v>6.9414994530888161E-2</c:v>
                </c:pt>
                <c:pt idx="255">
                  <c:v>6.9414994530888161E-2</c:v>
                </c:pt>
                <c:pt idx="256">
                  <c:v>6.9414994530888161E-2</c:v>
                </c:pt>
                <c:pt idx="257">
                  <c:v>6.9414994530888161E-2</c:v>
                </c:pt>
                <c:pt idx="258">
                  <c:v>6.9414994530888161E-2</c:v>
                </c:pt>
                <c:pt idx="259">
                  <c:v>6.9414994530888161E-2</c:v>
                </c:pt>
                <c:pt idx="260">
                  <c:v>6.9414994530888161E-2</c:v>
                </c:pt>
                <c:pt idx="261">
                  <c:v>6.9414994530888161E-2</c:v>
                </c:pt>
                <c:pt idx="262">
                  <c:v>6.9414994530888161E-2</c:v>
                </c:pt>
                <c:pt idx="263">
                  <c:v>6.9414994530888161E-2</c:v>
                </c:pt>
                <c:pt idx="264">
                  <c:v>6.9414994530888161E-2</c:v>
                </c:pt>
                <c:pt idx="265">
                  <c:v>6.9414994530888161E-2</c:v>
                </c:pt>
                <c:pt idx="266">
                  <c:v>6.9414994530888161E-2</c:v>
                </c:pt>
                <c:pt idx="267">
                  <c:v>6.9414994530888161E-2</c:v>
                </c:pt>
                <c:pt idx="268">
                  <c:v>6.9414994530888161E-2</c:v>
                </c:pt>
                <c:pt idx="269">
                  <c:v>6.9414994530888161E-2</c:v>
                </c:pt>
                <c:pt idx="270">
                  <c:v>6.9414994530888161E-2</c:v>
                </c:pt>
                <c:pt idx="271">
                  <c:v>6.9414994530888161E-2</c:v>
                </c:pt>
                <c:pt idx="272">
                  <c:v>6.9414994530888161E-2</c:v>
                </c:pt>
                <c:pt idx="273">
                  <c:v>6.9414994530888161E-2</c:v>
                </c:pt>
                <c:pt idx="274">
                  <c:v>6.9414994530888161E-2</c:v>
                </c:pt>
                <c:pt idx="275">
                  <c:v>6.9414994530888161E-2</c:v>
                </c:pt>
                <c:pt idx="276">
                  <c:v>6.9414994530888161E-2</c:v>
                </c:pt>
                <c:pt idx="277">
                  <c:v>6.9414994530888161E-2</c:v>
                </c:pt>
                <c:pt idx="278">
                  <c:v>6.9414994530888161E-2</c:v>
                </c:pt>
                <c:pt idx="279">
                  <c:v>6.9414994530888161E-2</c:v>
                </c:pt>
                <c:pt idx="280">
                  <c:v>6.9414994530888161E-2</c:v>
                </c:pt>
                <c:pt idx="281">
                  <c:v>6.9414994530888161E-2</c:v>
                </c:pt>
                <c:pt idx="282">
                  <c:v>6.9414994530888161E-2</c:v>
                </c:pt>
                <c:pt idx="283">
                  <c:v>6.9414994530888161E-2</c:v>
                </c:pt>
                <c:pt idx="284">
                  <c:v>6.9414994530888161E-2</c:v>
                </c:pt>
                <c:pt idx="285">
                  <c:v>6.9414994530888161E-2</c:v>
                </c:pt>
                <c:pt idx="286">
                  <c:v>6.9414994530888161E-2</c:v>
                </c:pt>
                <c:pt idx="287">
                  <c:v>6.9414994530888161E-2</c:v>
                </c:pt>
                <c:pt idx="288">
                  <c:v>6.9414994530888161E-2</c:v>
                </c:pt>
                <c:pt idx="289">
                  <c:v>6.9414994530888161E-2</c:v>
                </c:pt>
                <c:pt idx="290">
                  <c:v>6.9414994530888161E-2</c:v>
                </c:pt>
                <c:pt idx="291">
                  <c:v>6.9414994530888161E-2</c:v>
                </c:pt>
                <c:pt idx="292">
                  <c:v>6.9414994530888161E-2</c:v>
                </c:pt>
                <c:pt idx="293">
                  <c:v>6.9414994530888161E-2</c:v>
                </c:pt>
                <c:pt idx="294">
                  <c:v>6.9414994530888161E-2</c:v>
                </c:pt>
                <c:pt idx="295">
                  <c:v>6.9414994530888161E-2</c:v>
                </c:pt>
                <c:pt idx="296">
                  <c:v>6.9414994530888161E-2</c:v>
                </c:pt>
                <c:pt idx="297">
                  <c:v>6.9414994530888161E-2</c:v>
                </c:pt>
                <c:pt idx="298">
                  <c:v>6.9414994530888161E-2</c:v>
                </c:pt>
                <c:pt idx="299">
                  <c:v>6.9414994530888161E-2</c:v>
                </c:pt>
                <c:pt idx="300">
                  <c:v>6.9414994530888161E-2</c:v>
                </c:pt>
                <c:pt idx="301">
                  <c:v>6.9414994530888161E-2</c:v>
                </c:pt>
                <c:pt idx="302">
                  <c:v>6.9414994530888161E-2</c:v>
                </c:pt>
                <c:pt idx="303">
                  <c:v>6.9414994530888161E-2</c:v>
                </c:pt>
                <c:pt idx="304">
                  <c:v>6.9414994530888161E-2</c:v>
                </c:pt>
                <c:pt idx="305">
                  <c:v>6.9414994530888161E-2</c:v>
                </c:pt>
                <c:pt idx="306">
                  <c:v>6.9414994530888161E-2</c:v>
                </c:pt>
                <c:pt idx="307">
                  <c:v>6.9414994530888161E-2</c:v>
                </c:pt>
                <c:pt idx="308">
                  <c:v>0.3765286416108295</c:v>
                </c:pt>
                <c:pt idx="309">
                  <c:v>0.3765286416108295</c:v>
                </c:pt>
                <c:pt idx="310">
                  <c:v>0.3765286416108295</c:v>
                </c:pt>
                <c:pt idx="311">
                  <c:v>0.3765286416108295</c:v>
                </c:pt>
                <c:pt idx="312">
                  <c:v>0.3765286416108295</c:v>
                </c:pt>
                <c:pt idx="313">
                  <c:v>0.3765286416108295</c:v>
                </c:pt>
                <c:pt idx="314">
                  <c:v>0.3765286416108295</c:v>
                </c:pt>
                <c:pt idx="315">
                  <c:v>0.3765286416108295</c:v>
                </c:pt>
                <c:pt idx="316">
                  <c:v>0.3765286416108295</c:v>
                </c:pt>
                <c:pt idx="317">
                  <c:v>0.3765286416108295</c:v>
                </c:pt>
                <c:pt idx="318">
                  <c:v>0.3765286416108295</c:v>
                </c:pt>
                <c:pt idx="319">
                  <c:v>0.3765286416108295</c:v>
                </c:pt>
                <c:pt idx="320">
                  <c:v>0.3765286416108295</c:v>
                </c:pt>
                <c:pt idx="321">
                  <c:v>0.3765286416108295</c:v>
                </c:pt>
                <c:pt idx="322">
                  <c:v>0.3765286416108295</c:v>
                </c:pt>
                <c:pt idx="323">
                  <c:v>0.3765286416108295</c:v>
                </c:pt>
                <c:pt idx="324">
                  <c:v>0.3765286416108295</c:v>
                </c:pt>
                <c:pt idx="325">
                  <c:v>0.3765286416108295</c:v>
                </c:pt>
                <c:pt idx="326">
                  <c:v>0.3765286416108295</c:v>
                </c:pt>
                <c:pt idx="327">
                  <c:v>0.3765286416108295</c:v>
                </c:pt>
                <c:pt idx="328">
                  <c:v>0.3765286416108295</c:v>
                </c:pt>
                <c:pt idx="329">
                  <c:v>0.3765286416108295</c:v>
                </c:pt>
                <c:pt idx="330">
                  <c:v>0.3765286416108295</c:v>
                </c:pt>
                <c:pt idx="331">
                  <c:v>0.3765286416108295</c:v>
                </c:pt>
                <c:pt idx="332">
                  <c:v>0.3765286416108295</c:v>
                </c:pt>
                <c:pt idx="333">
                  <c:v>0.3765286416108295</c:v>
                </c:pt>
                <c:pt idx="334">
                  <c:v>0.3765286416108295</c:v>
                </c:pt>
                <c:pt idx="335">
                  <c:v>0.3765286416108295</c:v>
                </c:pt>
                <c:pt idx="336">
                  <c:v>0.3765286416108295</c:v>
                </c:pt>
                <c:pt idx="337">
                  <c:v>0.3765286416108295</c:v>
                </c:pt>
                <c:pt idx="338">
                  <c:v>0.3765286416108295</c:v>
                </c:pt>
                <c:pt idx="339">
                  <c:v>0.3765286416108295</c:v>
                </c:pt>
                <c:pt idx="340">
                  <c:v>0.3765286416108295</c:v>
                </c:pt>
                <c:pt idx="341">
                  <c:v>0.3765286416108295</c:v>
                </c:pt>
                <c:pt idx="342">
                  <c:v>0.3765286416108295</c:v>
                </c:pt>
                <c:pt idx="343">
                  <c:v>0.3765286416108295</c:v>
                </c:pt>
                <c:pt idx="344">
                  <c:v>0.3765286416108295</c:v>
                </c:pt>
                <c:pt idx="345">
                  <c:v>0.3765286416108295</c:v>
                </c:pt>
                <c:pt idx="346">
                  <c:v>0.3765286416108295</c:v>
                </c:pt>
                <c:pt idx="347">
                  <c:v>0.3765286416108295</c:v>
                </c:pt>
                <c:pt idx="348">
                  <c:v>0.3765286416108295</c:v>
                </c:pt>
                <c:pt idx="349">
                  <c:v>0.3765286416108295</c:v>
                </c:pt>
                <c:pt idx="350">
                  <c:v>0.3765286416108295</c:v>
                </c:pt>
                <c:pt idx="351">
                  <c:v>0.3765286416108295</c:v>
                </c:pt>
                <c:pt idx="352">
                  <c:v>0.3765286416108295</c:v>
                </c:pt>
                <c:pt idx="353">
                  <c:v>0.3765286416108295</c:v>
                </c:pt>
                <c:pt idx="354">
                  <c:v>0.3765286416108295</c:v>
                </c:pt>
                <c:pt idx="355">
                  <c:v>0.3765286416108295</c:v>
                </c:pt>
                <c:pt idx="356">
                  <c:v>0.3765286416108295</c:v>
                </c:pt>
                <c:pt idx="357">
                  <c:v>0.3765286416108295</c:v>
                </c:pt>
                <c:pt idx="358">
                  <c:v>0.3765286416108295</c:v>
                </c:pt>
                <c:pt idx="359">
                  <c:v>0.3765286416108295</c:v>
                </c:pt>
                <c:pt idx="360">
                  <c:v>0.3765286416108295</c:v>
                </c:pt>
                <c:pt idx="361">
                  <c:v>0.3765286416108295</c:v>
                </c:pt>
                <c:pt idx="362">
                  <c:v>0.3765286416108295</c:v>
                </c:pt>
                <c:pt idx="363">
                  <c:v>0.3765286416108295</c:v>
                </c:pt>
                <c:pt idx="364">
                  <c:v>0.3765286416108295</c:v>
                </c:pt>
                <c:pt idx="365">
                  <c:v>0.3765286416108295</c:v>
                </c:pt>
                <c:pt idx="366">
                  <c:v>0.3765286416108295</c:v>
                </c:pt>
                <c:pt idx="367">
                  <c:v>0.3765286416108295</c:v>
                </c:pt>
                <c:pt idx="368">
                  <c:v>0.3765286416108295</c:v>
                </c:pt>
                <c:pt idx="369">
                  <c:v>0.3765286416108295</c:v>
                </c:pt>
                <c:pt idx="370">
                  <c:v>0.3765286416108295</c:v>
                </c:pt>
                <c:pt idx="371">
                  <c:v>0.3765286416108295</c:v>
                </c:pt>
                <c:pt idx="372">
                  <c:v>0.3765286416108295</c:v>
                </c:pt>
                <c:pt idx="373">
                  <c:v>0.3765286416108295</c:v>
                </c:pt>
                <c:pt idx="374">
                  <c:v>0.3765286416108295</c:v>
                </c:pt>
                <c:pt idx="375">
                  <c:v>0.3765286416108295</c:v>
                </c:pt>
                <c:pt idx="376">
                  <c:v>0.3765286416108295</c:v>
                </c:pt>
                <c:pt idx="377">
                  <c:v>0.3765286416108295</c:v>
                </c:pt>
                <c:pt idx="378">
                  <c:v>0.3765286416108295</c:v>
                </c:pt>
                <c:pt idx="379">
                  <c:v>0.3765286416108295</c:v>
                </c:pt>
                <c:pt idx="380">
                  <c:v>0.3765286416108295</c:v>
                </c:pt>
                <c:pt idx="381">
                  <c:v>0.3765286416108295</c:v>
                </c:pt>
                <c:pt idx="382">
                  <c:v>0.3765286416108295</c:v>
                </c:pt>
                <c:pt idx="383">
                  <c:v>0.3765286416108295</c:v>
                </c:pt>
                <c:pt idx="384">
                  <c:v>0.3765286416108295</c:v>
                </c:pt>
                <c:pt idx="385">
                  <c:v>0.3765286416108295</c:v>
                </c:pt>
                <c:pt idx="386">
                  <c:v>0.3765286416108295</c:v>
                </c:pt>
                <c:pt idx="387">
                  <c:v>0.3765286416108295</c:v>
                </c:pt>
                <c:pt idx="388">
                  <c:v>0.3765286416108295</c:v>
                </c:pt>
                <c:pt idx="389">
                  <c:v>0.3765286416108295</c:v>
                </c:pt>
                <c:pt idx="390">
                  <c:v>0.3765286416108295</c:v>
                </c:pt>
                <c:pt idx="391">
                  <c:v>0.3765286416108295</c:v>
                </c:pt>
                <c:pt idx="392">
                  <c:v>0.3765286416108295</c:v>
                </c:pt>
                <c:pt idx="393">
                  <c:v>0.3765286416108295</c:v>
                </c:pt>
                <c:pt idx="394">
                  <c:v>0.3765286416108295</c:v>
                </c:pt>
                <c:pt idx="395">
                  <c:v>0.3765286416108295</c:v>
                </c:pt>
                <c:pt idx="396">
                  <c:v>0.3765286416108295</c:v>
                </c:pt>
                <c:pt idx="397">
                  <c:v>0.3765286416108295</c:v>
                </c:pt>
                <c:pt idx="398">
                  <c:v>0.3765286416108295</c:v>
                </c:pt>
                <c:pt idx="399">
                  <c:v>0.3765286416108295</c:v>
                </c:pt>
                <c:pt idx="400">
                  <c:v>0.3765286416108295</c:v>
                </c:pt>
                <c:pt idx="401">
                  <c:v>0.3765286416108295</c:v>
                </c:pt>
                <c:pt idx="402">
                  <c:v>0.3765286416108295</c:v>
                </c:pt>
                <c:pt idx="403">
                  <c:v>0.3765286416108295</c:v>
                </c:pt>
                <c:pt idx="404">
                  <c:v>0.3765286416108295</c:v>
                </c:pt>
                <c:pt idx="405">
                  <c:v>0.3765286416108295</c:v>
                </c:pt>
                <c:pt idx="406">
                  <c:v>0.3765286416108295</c:v>
                </c:pt>
                <c:pt idx="407">
                  <c:v>0.3765286416108295</c:v>
                </c:pt>
                <c:pt idx="408">
                  <c:v>0.3765286416108295</c:v>
                </c:pt>
                <c:pt idx="409">
                  <c:v>0.3765286416108295</c:v>
                </c:pt>
                <c:pt idx="410">
                  <c:v>0.3765286416108295</c:v>
                </c:pt>
                <c:pt idx="411">
                  <c:v>0.3765286416108295</c:v>
                </c:pt>
                <c:pt idx="412">
                  <c:v>0.3765286416108295</c:v>
                </c:pt>
                <c:pt idx="413">
                  <c:v>0.3765286416108295</c:v>
                </c:pt>
                <c:pt idx="414">
                  <c:v>0.3765286416108295</c:v>
                </c:pt>
                <c:pt idx="415">
                  <c:v>0.3765286416108295</c:v>
                </c:pt>
                <c:pt idx="416">
                  <c:v>0.3765286416108295</c:v>
                </c:pt>
                <c:pt idx="417">
                  <c:v>0.3765286416108295</c:v>
                </c:pt>
                <c:pt idx="418">
                  <c:v>0.3765286416108295</c:v>
                </c:pt>
                <c:pt idx="419">
                  <c:v>0.3765286416108295</c:v>
                </c:pt>
                <c:pt idx="420">
                  <c:v>0.3765286416108295</c:v>
                </c:pt>
                <c:pt idx="421">
                  <c:v>0.3765286416108295</c:v>
                </c:pt>
                <c:pt idx="422">
                  <c:v>0.3765286416108295</c:v>
                </c:pt>
                <c:pt idx="423">
                  <c:v>0.3765286416108295</c:v>
                </c:pt>
                <c:pt idx="424">
                  <c:v>0.3765286416108295</c:v>
                </c:pt>
                <c:pt idx="425">
                  <c:v>0.3765286416108295</c:v>
                </c:pt>
                <c:pt idx="426">
                  <c:v>0.3765286416108295</c:v>
                </c:pt>
                <c:pt idx="427">
                  <c:v>0.3765286416108295</c:v>
                </c:pt>
                <c:pt idx="428">
                  <c:v>0.3765286416108295</c:v>
                </c:pt>
                <c:pt idx="429">
                  <c:v>0.3765286416108295</c:v>
                </c:pt>
                <c:pt idx="430">
                  <c:v>0.3765286416108295</c:v>
                </c:pt>
                <c:pt idx="431">
                  <c:v>0.3765286416108295</c:v>
                </c:pt>
                <c:pt idx="432">
                  <c:v>0.3765286416108295</c:v>
                </c:pt>
                <c:pt idx="433">
                  <c:v>0.3765286416108295</c:v>
                </c:pt>
                <c:pt idx="434">
                  <c:v>0.3765286416108295</c:v>
                </c:pt>
                <c:pt idx="435">
                  <c:v>0.3765286416108295</c:v>
                </c:pt>
                <c:pt idx="436">
                  <c:v>0.3765286416108295</c:v>
                </c:pt>
                <c:pt idx="437">
                  <c:v>0.3765286416108295</c:v>
                </c:pt>
                <c:pt idx="438">
                  <c:v>0.3765286416108295</c:v>
                </c:pt>
                <c:pt idx="439">
                  <c:v>0.3765286416108295</c:v>
                </c:pt>
                <c:pt idx="440">
                  <c:v>0.3765286416108295</c:v>
                </c:pt>
                <c:pt idx="441">
                  <c:v>0.3765286416108295</c:v>
                </c:pt>
                <c:pt idx="442">
                  <c:v>0.3765286416108295</c:v>
                </c:pt>
                <c:pt idx="443">
                  <c:v>0.3765286416108295</c:v>
                </c:pt>
                <c:pt idx="444">
                  <c:v>0.3765286416108295</c:v>
                </c:pt>
                <c:pt idx="445">
                  <c:v>0.3765286416108295</c:v>
                </c:pt>
                <c:pt idx="446">
                  <c:v>0.3765286416108295</c:v>
                </c:pt>
                <c:pt idx="447">
                  <c:v>0.3765286416108295</c:v>
                </c:pt>
                <c:pt idx="448">
                  <c:v>0.3765286416108295</c:v>
                </c:pt>
                <c:pt idx="449">
                  <c:v>0.3765286416108295</c:v>
                </c:pt>
                <c:pt idx="450">
                  <c:v>0.3765286416108295</c:v>
                </c:pt>
                <c:pt idx="451">
                  <c:v>0.3765286416108295</c:v>
                </c:pt>
                <c:pt idx="452">
                  <c:v>0.3765286416108295</c:v>
                </c:pt>
                <c:pt idx="453">
                  <c:v>0.3765286416108295</c:v>
                </c:pt>
                <c:pt idx="454">
                  <c:v>0.3765286416108295</c:v>
                </c:pt>
                <c:pt idx="455">
                  <c:v>0.3765286416108295</c:v>
                </c:pt>
                <c:pt idx="456">
                  <c:v>0.3765286416108295</c:v>
                </c:pt>
                <c:pt idx="457">
                  <c:v>0.3765286416108295</c:v>
                </c:pt>
                <c:pt idx="458">
                  <c:v>0.3765286416108295</c:v>
                </c:pt>
                <c:pt idx="459">
                  <c:v>0.3765286416108295</c:v>
                </c:pt>
                <c:pt idx="460">
                  <c:v>0.3765286416108295</c:v>
                </c:pt>
                <c:pt idx="461">
                  <c:v>0.3765286416108295</c:v>
                </c:pt>
                <c:pt idx="462">
                  <c:v>0.3765286416108295</c:v>
                </c:pt>
                <c:pt idx="463">
                  <c:v>0.3765286416108295</c:v>
                </c:pt>
                <c:pt idx="464">
                  <c:v>0.3765286416108295</c:v>
                </c:pt>
                <c:pt idx="465">
                  <c:v>0.3765286416108295</c:v>
                </c:pt>
                <c:pt idx="466">
                  <c:v>0.3765286416108295</c:v>
                </c:pt>
                <c:pt idx="467">
                  <c:v>0.3765286416108295</c:v>
                </c:pt>
                <c:pt idx="468">
                  <c:v>0.3765286416108295</c:v>
                </c:pt>
                <c:pt idx="469">
                  <c:v>0.3765286416108295</c:v>
                </c:pt>
                <c:pt idx="470">
                  <c:v>0.3765286416108295</c:v>
                </c:pt>
                <c:pt idx="471">
                  <c:v>0.3765286416108295</c:v>
                </c:pt>
                <c:pt idx="472">
                  <c:v>0.3765286416108295</c:v>
                </c:pt>
                <c:pt idx="473">
                  <c:v>0.3765286416108295</c:v>
                </c:pt>
                <c:pt idx="474">
                  <c:v>0.3765286416108295</c:v>
                </c:pt>
                <c:pt idx="475">
                  <c:v>0.3765286416108295</c:v>
                </c:pt>
                <c:pt idx="476">
                  <c:v>0.3765286416108295</c:v>
                </c:pt>
                <c:pt idx="477">
                  <c:v>0.3765286416108295</c:v>
                </c:pt>
                <c:pt idx="478">
                  <c:v>0.3765286416108295</c:v>
                </c:pt>
                <c:pt idx="479">
                  <c:v>0.3765286416108295</c:v>
                </c:pt>
                <c:pt idx="480">
                  <c:v>0.3765286416108295</c:v>
                </c:pt>
                <c:pt idx="481">
                  <c:v>0.3765286416108295</c:v>
                </c:pt>
                <c:pt idx="482">
                  <c:v>0.3765286416108295</c:v>
                </c:pt>
                <c:pt idx="483">
                  <c:v>0.3765286416108295</c:v>
                </c:pt>
                <c:pt idx="484">
                  <c:v>0.3765286416108295</c:v>
                </c:pt>
                <c:pt idx="485">
                  <c:v>0.3765286416108295</c:v>
                </c:pt>
                <c:pt idx="486">
                  <c:v>0.3765286416108295</c:v>
                </c:pt>
                <c:pt idx="487">
                  <c:v>0.3765286416108295</c:v>
                </c:pt>
                <c:pt idx="488">
                  <c:v>0.3765286416108295</c:v>
                </c:pt>
                <c:pt idx="489">
                  <c:v>0.3765286416108295</c:v>
                </c:pt>
                <c:pt idx="490">
                  <c:v>0.3765286416108295</c:v>
                </c:pt>
                <c:pt idx="491">
                  <c:v>0.3765286416108295</c:v>
                </c:pt>
                <c:pt idx="492">
                  <c:v>0.3765286416108295</c:v>
                </c:pt>
                <c:pt idx="493">
                  <c:v>0.3765286416108295</c:v>
                </c:pt>
                <c:pt idx="494">
                  <c:v>0.3765286416108295</c:v>
                </c:pt>
                <c:pt idx="495">
                  <c:v>0.3765286416108295</c:v>
                </c:pt>
                <c:pt idx="496">
                  <c:v>0.3765286416108295</c:v>
                </c:pt>
                <c:pt idx="497">
                  <c:v>0.3765286416108295</c:v>
                </c:pt>
                <c:pt idx="498">
                  <c:v>0.3765286416108295</c:v>
                </c:pt>
                <c:pt idx="499">
                  <c:v>0.3765286416108295</c:v>
                </c:pt>
                <c:pt idx="500">
                  <c:v>0.3765286416108295</c:v>
                </c:pt>
                <c:pt idx="501">
                  <c:v>0.3765286416108295</c:v>
                </c:pt>
                <c:pt idx="502">
                  <c:v>0.3765286416108295</c:v>
                </c:pt>
                <c:pt idx="503">
                  <c:v>0.3765286416108295</c:v>
                </c:pt>
                <c:pt idx="504">
                  <c:v>0.3765286416108295</c:v>
                </c:pt>
                <c:pt idx="505">
                  <c:v>0.3765286416108295</c:v>
                </c:pt>
                <c:pt idx="506">
                  <c:v>0.3765286416108295</c:v>
                </c:pt>
                <c:pt idx="507">
                  <c:v>0.3765286416108295</c:v>
                </c:pt>
                <c:pt idx="508">
                  <c:v>0.3765286416108295</c:v>
                </c:pt>
                <c:pt idx="509">
                  <c:v>0.3765286416108295</c:v>
                </c:pt>
                <c:pt idx="510">
                  <c:v>0.3765286416108295</c:v>
                </c:pt>
                <c:pt idx="511">
                  <c:v>0.3765286416108295</c:v>
                </c:pt>
                <c:pt idx="512">
                  <c:v>0.3765286416108295</c:v>
                </c:pt>
                <c:pt idx="513">
                  <c:v>0.3765286416108295</c:v>
                </c:pt>
                <c:pt idx="514">
                  <c:v>0.3765286416108295</c:v>
                </c:pt>
                <c:pt idx="515">
                  <c:v>0.3765286416108295</c:v>
                </c:pt>
                <c:pt idx="516">
                  <c:v>0.3765286416108295</c:v>
                </c:pt>
                <c:pt idx="517">
                  <c:v>0.3765286416108295</c:v>
                </c:pt>
                <c:pt idx="518">
                  <c:v>0.3765286416108295</c:v>
                </c:pt>
                <c:pt idx="519">
                  <c:v>0.3765286416108295</c:v>
                </c:pt>
                <c:pt idx="520">
                  <c:v>0.3765286416108295</c:v>
                </c:pt>
                <c:pt idx="521">
                  <c:v>0.3765286416108295</c:v>
                </c:pt>
                <c:pt idx="522">
                  <c:v>0.3765286416108295</c:v>
                </c:pt>
                <c:pt idx="523">
                  <c:v>0.3765286416108295</c:v>
                </c:pt>
                <c:pt idx="524">
                  <c:v>0.3765286416108295</c:v>
                </c:pt>
                <c:pt idx="525">
                  <c:v>0.3765286416108295</c:v>
                </c:pt>
                <c:pt idx="526">
                  <c:v>0.3765286416108295</c:v>
                </c:pt>
                <c:pt idx="527">
                  <c:v>0.3765286416108295</c:v>
                </c:pt>
                <c:pt idx="528">
                  <c:v>0.3765286416108295</c:v>
                </c:pt>
                <c:pt idx="529">
                  <c:v>0.3765286416108295</c:v>
                </c:pt>
                <c:pt idx="530">
                  <c:v>0.3765286416108295</c:v>
                </c:pt>
                <c:pt idx="531">
                  <c:v>0.3765286416108295</c:v>
                </c:pt>
                <c:pt idx="532">
                  <c:v>0.3765286416108295</c:v>
                </c:pt>
                <c:pt idx="533">
                  <c:v>0.3765286416108295</c:v>
                </c:pt>
                <c:pt idx="534">
                  <c:v>0.3765286416108295</c:v>
                </c:pt>
                <c:pt idx="535">
                  <c:v>0.3765286416108295</c:v>
                </c:pt>
                <c:pt idx="536">
                  <c:v>0.3765286416108295</c:v>
                </c:pt>
                <c:pt idx="537">
                  <c:v>0.3765286416108295</c:v>
                </c:pt>
                <c:pt idx="538">
                  <c:v>0.3765286416108295</c:v>
                </c:pt>
                <c:pt idx="539">
                  <c:v>0.3765286416108295</c:v>
                </c:pt>
                <c:pt idx="540">
                  <c:v>0.3765286416108295</c:v>
                </c:pt>
                <c:pt idx="541">
                  <c:v>0.3765286416108295</c:v>
                </c:pt>
                <c:pt idx="542">
                  <c:v>0.3765286416108295</c:v>
                </c:pt>
                <c:pt idx="543">
                  <c:v>0.3765286416108295</c:v>
                </c:pt>
                <c:pt idx="544">
                  <c:v>0.3765286416108295</c:v>
                </c:pt>
                <c:pt idx="545">
                  <c:v>0.3765286416108295</c:v>
                </c:pt>
                <c:pt idx="546">
                  <c:v>0.3765286416108295</c:v>
                </c:pt>
                <c:pt idx="547">
                  <c:v>0.3765286416108295</c:v>
                </c:pt>
                <c:pt idx="548">
                  <c:v>0.3765286416108295</c:v>
                </c:pt>
                <c:pt idx="549">
                  <c:v>0.3765286416108295</c:v>
                </c:pt>
                <c:pt idx="550">
                  <c:v>0.3765286416108295</c:v>
                </c:pt>
                <c:pt idx="551">
                  <c:v>0.3765286416108295</c:v>
                </c:pt>
                <c:pt idx="552">
                  <c:v>0.3765286416108295</c:v>
                </c:pt>
                <c:pt idx="553">
                  <c:v>0.3765286416108295</c:v>
                </c:pt>
                <c:pt idx="554">
                  <c:v>0.3765286416108295</c:v>
                </c:pt>
                <c:pt idx="555">
                  <c:v>0.3765286416108295</c:v>
                </c:pt>
                <c:pt idx="556">
                  <c:v>0.3765286416108295</c:v>
                </c:pt>
                <c:pt idx="557">
                  <c:v>0.3765286416108295</c:v>
                </c:pt>
                <c:pt idx="558">
                  <c:v>0.3765286416108295</c:v>
                </c:pt>
                <c:pt idx="559">
                  <c:v>0.3765286416108295</c:v>
                </c:pt>
                <c:pt idx="560">
                  <c:v>0.3765286416108295</c:v>
                </c:pt>
                <c:pt idx="561">
                  <c:v>0.3765286416108295</c:v>
                </c:pt>
                <c:pt idx="562">
                  <c:v>0.3765286416108295</c:v>
                </c:pt>
                <c:pt idx="563">
                  <c:v>0.3765286416108295</c:v>
                </c:pt>
                <c:pt idx="564">
                  <c:v>0.3765286416108295</c:v>
                </c:pt>
                <c:pt idx="565">
                  <c:v>0.3765286416108295</c:v>
                </c:pt>
                <c:pt idx="566">
                  <c:v>0.3765286416108295</c:v>
                </c:pt>
                <c:pt idx="567">
                  <c:v>0.3765286416108295</c:v>
                </c:pt>
                <c:pt idx="568">
                  <c:v>0.3765286416108295</c:v>
                </c:pt>
                <c:pt idx="569">
                  <c:v>0.3765286416108295</c:v>
                </c:pt>
                <c:pt idx="570">
                  <c:v>0.3765286416108295</c:v>
                </c:pt>
                <c:pt idx="571">
                  <c:v>0.3765286416108295</c:v>
                </c:pt>
                <c:pt idx="572">
                  <c:v>0.3765286416108295</c:v>
                </c:pt>
                <c:pt idx="573">
                  <c:v>0.3765286416108295</c:v>
                </c:pt>
                <c:pt idx="574">
                  <c:v>0.3765286416108295</c:v>
                </c:pt>
                <c:pt idx="575">
                  <c:v>0.3765286416108295</c:v>
                </c:pt>
                <c:pt idx="576">
                  <c:v>0.3765286416108295</c:v>
                </c:pt>
                <c:pt idx="577">
                  <c:v>0.3765286416108295</c:v>
                </c:pt>
                <c:pt idx="578">
                  <c:v>0.3765286416108295</c:v>
                </c:pt>
                <c:pt idx="579">
                  <c:v>0.3765286416108295</c:v>
                </c:pt>
                <c:pt idx="580">
                  <c:v>0.3765286416108295</c:v>
                </c:pt>
                <c:pt idx="581">
                  <c:v>0.3765286416108295</c:v>
                </c:pt>
                <c:pt idx="582">
                  <c:v>0.3765286416108295</c:v>
                </c:pt>
                <c:pt idx="583">
                  <c:v>0.3765286416108295</c:v>
                </c:pt>
                <c:pt idx="584">
                  <c:v>0.3765286416108295</c:v>
                </c:pt>
                <c:pt idx="585">
                  <c:v>0.3765286416108295</c:v>
                </c:pt>
                <c:pt idx="586">
                  <c:v>0.3765286416108295</c:v>
                </c:pt>
                <c:pt idx="587">
                  <c:v>0.3765286416108295</c:v>
                </c:pt>
                <c:pt idx="588">
                  <c:v>0.3765286416108295</c:v>
                </c:pt>
                <c:pt idx="589">
                  <c:v>0.3765286416108295</c:v>
                </c:pt>
                <c:pt idx="590">
                  <c:v>0.3765286416108295</c:v>
                </c:pt>
                <c:pt idx="591">
                  <c:v>0.3765286416108295</c:v>
                </c:pt>
                <c:pt idx="592">
                  <c:v>0.3765286416108295</c:v>
                </c:pt>
                <c:pt idx="593">
                  <c:v>0.3765286416108295</c:v>
                </c:pt>
                <c:pt idx="594">
                  <c:v>0.3765286416108295</c:v>
                </c:pt>
                <c:pt idx="595">
                  <c:v>0.3765286416108295</c:v>
                </c:pt>
                <c:pt idx="596">
                  <c:v>0.3765286416108295</c:v>
                </c:pt>
                <c:pt idx="597">
                  <c:v>0.3765286416108295</c:v>
                </c:pt>
                <c:pt idx="598">
                  <c:v>0.3765286416108295</c:v>
                </c:pt>
                <c:pt idx="599">
                  <c:v>0.3765286416108295</c:v>
                </c:pt>
                <c:pt idx="600">
                  <c:v>0.3765286416108295</c:v>
                </c:pt>
                <c:pt idx="601">
                  <c:v>0.3765286416108295</c:v>
                </c:pt>
                <c:pt idx="602">
                  <c:v>0.3765286416108295</c:v>
                </c:pt>
                <c:pt idx="603">
                  <c:v>0.3765286416108295</c:v>
                </c:pt>
                <c:pt idx="604">
                  <c:v>0.3765286416108295</c:v>
                </c:pt>
                <c:pt idx="605">
                  <c:v>0.3765286416108295</c:v>
                </c:pt>
                <c:pt idx="606">
                  <c:v>0.3765286416108295</c:v>
                </c:pt>
                <c:pt idx="607">
                  <c:v>0.3765286416108295</c:v>
                </c:pt>
                <c:pt idx="608">
                  <c:v>0.3765286416108295</c:v>
                </c:pt>
                <c:pt idx="609">
                  <c:v>0.3765286416108295</c:v>
                </c:pt>
                <c:pt idx="610">
                  <c:v>0.3765286416108295</c:v>
                </c:pt>
                <c:pt idx="611">
                  <c:v>0.3765286416108295</c:v>
                </c:pt>
                <c:pt idx="612">
                  <c:v>0.3765286416108295</c:v>
                </c:pt>
                <c:pt idx="613">
                  <c:v>0.3765286416108295</c:v>
                </c:pt>
                <c:pt idx="614">
                  <c:v>0.3765286416108295</c:v>
                </c:pt>
                <c:pt idx="615">
                  <c:v>0.3765286416108295</c:v>
                </c:pt>
                <c:pt idx="616">
                  <c:v>0.3765286416108295</c:v>
                </c:pt>
                <c:pt idx="617">
                  <c:v>0.3765286416108295</c:v>
                </c:pt>
                <c:pt idx="618">
                  <c:v>0.3765286416108295</c:v>
                </c:pt>
                <c:pt idx="619">
                  <c:v>0.3765286416108295</c:v>
                </c:pt>
                <c:pt idx="620">
                  <c:v>0.3765286416108295</c:v>
                </c:pt>
                <c:pt idx="621">
                  <c:v>0.3765286416108295</c:v>
                </c:pt>
                <c:pt idx="622">
                  <c:v>0.3765286416108295</c:v>
                </c:pt>
                <c:pt idx="623">
                  <c:v>0.3765286416108295</c:v>
                </c:pt>
                <c:pt idx="624">
                  <c:v>0.3765286416108295</c:v>
                </c:pt>
                <c:pt idx="625">
                  <c:v>0.3765286416108295</c:v>
                </c:pt>
                <c:pt idx="626">
                  <c:v>0.3765286416108295</c:v>
                </c:pt>
                <c:pt idx="627">
                  <c:v>0.3765286416108295</c:v>
                </c:pt>
                <c:pt idx="628">
                  <c:v>0.3765286416108295</c:v>
                </c:pt>
                <c:pt idx="629">
                  <c:v>0.3765286416108295</c:v>
                </c:pt>
                <c:pt idx="630">
                  <c:v>0.3765286416108295</c:v>
                </c:pt>
                <c:pt idx="631">
                  <c:v>0.3765286416108295</c:v>
                </c:pt>
                <c:pt idx="632">
                  <c:v>0.3765286416108295</c:v>
                </c:pt>
                <c:pt idx="633">
                  <c:v>0.3765286416108295</c:v>
                </c:pt>
                <c:pt idx="634">
                  <c:v>0.3765286416108295</c:v>
                </c:pt>
                <c:pt idx="635">
                  <c:v>0.3765286416108295</c:v>
                </c:pt>
                <c:pt idx="636">
                  <c:v>0.3765286416108295</c:v>
                </c:pt>
                <c:pt idx="637">
                  <c:v>0.3765286416108295</c:v>
                </c:pt>
                <c:pt idx="638">
                  <c:v>0.3765286416108295</c:v>
                </c:pt>
                <c:pt idx="639">
                  <c:v>0.3765286416108295</c:v>
                </c:pt>
                <c:pt idx="640">
                  <c:v>0.3765286416108295</c:v>
                </c:pt>
                <c:pt idx="641">
                  <c:v>0.3765286416108295</c:v>
                </c:pt>
                <c:pt idx="642">
                  <c:v>0.3765286416108295</c:v>
                </c:pt>
                <c:pt idx="643">
                  <c:v>0.3765286416108295</c:v>
                </c:pt>
                <c:pt idx="644">
                  <c:v>0.3765286416108295</c:v>
                </c:pt>
                <c:pt idx="645">
                  <c:v>0.3765286416108295</c:v>
                </c:pt>
                <c:pt idx="646">
                  <c:v>0.3765286416108295</c:v>
                </c:pt>
                <c:pt idx="647">
                  <c:v>0.3765286416108295</c:v>
                </c:pt>
                <c:pt idx="648">
                  <c:v>0.3765286416108295</c:v>
                </c:pt>
                <c:pt idx="649">
                  <c:v>0.3765286416108295</c:v>
                </c:pt>
                <c:pt idx="650">
                  <c:v>0.3765286416108295</c:v>
                </c:pt>
                <c:pt idx="651">
                  <c:v>0.3765286416108295</c:v>
                </c:pt>
                <c:pt idx="652">
                  <c:v>0.3765286416108295</c:v>
                </c:pt>
                <c:pt idx="653">
                  <c:v>0.3765286416108295</c:v>
                </c:pt>
                <c:pt idx="654">
                  <c:v>0.3765286416108295</c:v>
                </c:pt>
                <c:pt idx="655">
                  <c:v>0.3765286416108295</c:v>
                </c:pt>
                <c:pt idx="656">
                  <c:v>0.3765286416108295</c:v>
                </c:pt>
                <c:pt idx="657">
                  <c:v>0.3765286416108295</c:v>
                </c:pt>
                <c:pt idx="658">
                  <c:v>0.3765286416108295</c:v>
                </c:pt>
                <c:pt idx="659">
                  <c:v>0.3765286416108295</c:v>
                </c:pt>
                <c:pt idx="660">
                  <c:v>0.3765286416108295</c:v>
                </c:pt>
                <c:pt idx="661">
                  <c:v>0.3765286416108295</c:v>
                </c:pt>
                <c:pt idx="662">
                  <c:v>0.3765286416108295</c:v>
                </c:pt>
                <c:pt idx="663">
                  <c:v>0.3765286416108295</c:v>
                </c:pt>
                <c:pt idx="664">
                  <c:v>0.3765286416108295</c:v>
                </c:pt>
                <c:pt idx="665">
                  <c:v>0.3765286416108295</c:v>
                </c:pt>
                <c:pt idx="666">
                  <c:v>0.3765286416108295</c:v>
                </c:pt>
                <c:pt idx="667">
                  <c:v>0.3765286416108295</c:v>
                </c:pt>
                <c:pt idx="668">
                  <c:v>0.3765286416108295</c:v>
                </c:pt>
                <c:pt idx="669">
                  <c:v>0.3765286416108295</c:v>
                </c:pt>
                <c:pt idx="670">
                  <c:v>0.3765286416108295</c:v>
                </c:pt>
                <c:pt idx="671">
                  <c:v>0.3765286416108295</c:v>
                </c:pt>
                <c:pt idx="672">
                  <c:v>0.3765286416108295</c:v>
                </c:pt>
                <c:pt idx="673">
                  <c:v>0.3765286416108295</c:v>
                </c:pt>
                <c:pt idx="674">
                  <c:v>0.3765286416108295</c:v>
                </c:pt>
                <c:pt idx="675">
                  <c:v>0.3765286416108295</c:v>
                </c:pt>
                <c:pt idx="676">
                  <c:v>0.3765286416108295</c:v>
                </c:pt>
                <c:pt idx="677">
                  <c:v>0.3765286416108295</c:v>
                </c:pt>
                <c:pt idx="678">
                  <c:v>0.3765286416108295</c:v>
                </c:pt>
                <c:pt idx="679">
                  <c:v>0.3765286416108295</c:v>
                </c:pt>
                <c:pt idx="680">
                  <c:v>0.3765286416108295</c:v>
                </c:pt>
                <c:pt idx="681">
                  <c:v>0.3765286416108295</c:v>
                </c:pt>
                <c:pt idx="682">
                  <c:v>0.3765286416108295</c:v>
                </c:pt>
                <c:pt idx="683">
                  <c:v>0.3765286416108295</c:v>
                </c:pt>
                <c:pt idx="684">
                  <c:v>0.3765286416108295</c:v>
                </c:pt>
                <c:pt idx="685">
                  <c:v>0.3765286416108295</c:v>
                </c:pt>
                <c:pt idx="686">
                  <c:v>0.3765286416108295</c:v>
                </c:pt>
                <c:pt idx="687">
                  <c:v>0.3765286416108295</c:v>
                </c:pt>
                <c:pt idx="688">
                  <c:v>0.3765286416108295</c:v>
                </c:pt>
                <c:pt idx="689">
                  <c:v>0.3765286416108295</c:v>
                </c:pt>
                <c:pt idx="690">
                  <c:v>0.3765286416108295</c:v>
                </c:pt>
                <c:pt idx="691">
                  <c:v>0.3765286416108295</c:v>
                </c:pt>
                <c:pt idx="692">
                  <c:v>0.3765286416108295</c:v>
                </c:pt>
                <c:pt idx="693">
                  <c:v>0.3765286416108295</c:v>
                </c:pt>
                <c:pt idx="694">
                  <c:v>0.3765286416108295</c:v>
                </c:pt>
                <c:pt idx="695">
                  <c:v>0.3765286416108295</c:v>
                </c:pt>
                <c:pt idx="696">
                  <c:v>0.3765286416108295</c:v>
                </c:pt>
                <c:pt idx="697">
                  <c:v>0.3765286416108295</c:v>
                </c:pt>
                <c:pt idx="698">
                  <c:v>0.3765286416108295</c:v>
                </c:pt>
                <c:pt idx="699">
                  <c:v>0.3765286416108295</c:v>
                </c:pt>
                <c:pt idx="700">
                  <c:v>0.3765286416108295</c:v>
                </c:pt>
                <c:pt idx="701">
                  <c:v>0.3765286416108295</c:v>
                </c:pt>
                <c:pt idx="702">
                  <c:v>0.3765286416108295</c:v>
                </c:pt>
                <c:pt idx="703">
                  <c:v>0.3765286416108295</c:v>
                </c:pt>
                <c:pt idx="704">
                  <c:v>0.3765286416108295</c:v>
                </c:pt>
                <c:pt idx="705">
                  <c:v>0.3765286416108295</c:v>
                </c:pt>
                <c:pt idx="706">
                  <c:v>0.3765286416108295</c:v>
                </c:pt>
                <c:pt idx="707">
                  <c:v>0.3765286416108295</c:v>
                </c:pt>
                <c:pt idx="708">
                  <c:v>0.3765286416108295</c:v>
                </c:pt>
                <c:pt idx="709">
                  <c:v>0.3765286416108295</c:v>
                </c:pt>
                <c:pt idx="710">
                  <c:v>0.3765286416108295</c:v>
                </c:pt>
                <c:pt idx="711">
                  <c:v>0.3765286416108295</c:v>
                </c:pt>
                <c:pt idx="712">
                  <c:v>0.3765286416108295</c:v>
                </c:pt>
                <c:pt idx="713">
                  <c:v>0.3765286416108295</c:v>
                </c:pt>
                <c:pt idx="714">
                  <c:v>0.3765286416108295</c:v>
                </c:pt>
                <c:pt idx="715">
                  <c:v>0.3765286416108295</c:v>
                </c:pt>
                <c:pt idx="716">
                  <c:v>0.3765286416108295</c:v>
                </c:pt>
                <c:pt idx="717">
                  <c:v>0.3765286416108295</c:v>
                </c:pt>
                <c:pt idx="718">
                  <c:v>0.3765286416108295</c:v>
                </c:pt>
                <c:pt idx="719">
                  <c:v>0.3765286416108295</c:v>
                </c:pt>
                <c:pt idx="720">
                  <c:v>0.3765286416108295</c:v>
                </c:pt>
                <c:pt idx="721">
                  <c:v>0.3765286416108295</c:v>
                </c:pt>
                <c:pt idx="722">
                  <c:v>0.3765286416108295</c:v>
                </c:pt>
                <c:pt idx="723">
                  <c:v>0.3765286416108295</c:v>
                </c:pt>
                <c:pt idx="724">
                  <c:v>0.3765286416108295</c:v>
                </c:pt>
                <c:pt idx="725">
                  <c:v>0.3765286416108295</c:v>
                </c:pt>
                <c:pt idx="726">
                  <c:v>0.3765286416108295</c:v>
                </c:pt>
                <c:pt idx="727">
                  <c:v>0.3765286416108295</c:v>
                </c:pt>
                <c:pt idx="728">
                  <c:v>0.3765286416108295</c:v>
                </c:pt>
                <c:pt idx="729">
                  <c:v>0.3765286416108295</c:v>
                </c:pt>
                <c:pt idx="730">
                  <c:v>0.3765286416108295</c:v>
                </c:pt>
                <c:pt idx="731">
                  <c:v>0.3765286416108295</c:v>
                </c:pt>
                <c:pt idx="732">
                  <c:v>0.3765286416108295</c:v>
                </c:pt>
                <c:pt idx="733">
                  <c:v>0.3765286416108295</c:v>
                </c:pt>
                <c:pt idx="734">
                  <c:v>0.3765286416108295</c:v>
                </c:pt>
                <c:pt idx="735">
                  <c:v>0.3765286416108295</c:v>
                </c:pt>
                <c:pt idx="736">
                  <c:v>0.3765286416108295</c:v>
                </c:pt>
                <c:pt idx="737">
                  <c:v>0.3765286416108295</c:v>
                </c:pt>
                <c:pt idx="738">
                  <c:v>0.3765286416108295</c:v>
                </c:pt>
                <c:pt idx="739">
                  <c:v>0.3765286416108295</c:v>
                </c:pt>
                <c:pt idx="740">
                  <c:v>0.3765286416108295</c:v>
                </c:pt>
                <c:pt idx="741">
                  <c:v>0.3765286416108295</c:v>
                </c:pt>
                <c:pt idx="742">
                  <c:v>0.3765286416108295</c:v>
                </c:pt>
                <c:pt idx="743">
                  <c:v>0.3765286416108295</c:v>
                </c:pt>
                <c:pt idx="744">
                  <c:v>0.3765286416108295</c:v>
                </c:pt>
                <c:pt idx="745">
                  <c:v>0.3765286416108295</c:v>
                </c:pt>
                <c:pt idx="746">
                  <c:v>0.3765286416108295</c:v>
                </c:pt>
                <c:pt idx="747">
                  <c:v>0.3765286416108295</c:v>
                </c:pt>
                <c:pt idx="748">
                  <c:v>0.3765286416108295</c:v>
                </c:pt>
                <c:pt idx="749">
                  <c:v>0.3765286416108295</c:v>
                </c:pt>
                <c:pt idx="750">
                  <c:v>0.3765286416108295</c:v>
                </c:pt>
                <c:pt idx="751">
                  <c:v>0.3765286416108295</c:v>
                </c:pt>
                <c:pt idx="752">
                  <c:v>0.3765286416108295</c:v>
                </c:pt>
                <c:pt idx="753">
                  <c:v>0.3765286416108295</c:v>
                </c:pt>
                <c:pt idx="754">
                  <c:v>0.3765286416108295</c:v>
                </c:pt>
                <c:pt idx="755">
                  <c:v>0.3765286416108295</c:v>
                </c:pt>
                <c:pt idx="756">
                  <c:v>0.3765286416108295</c:v>
                </c:pt>
                <c:pt idx="757">
                  <c:v>0.3765286416108295</c:v>
                </c:pt>
                <c:pt idx="758">
                  <c:v>0.3765286416108295</c:v>
                </c:pt>
                <c:pt idx="759">
                  <c:v>0.3765286416108295</c:v>
                </c:pt>
                <c:pt idx="760">
                  <c:v>0.3765286416108295</c:v>
                </c:pt>
                <c:pt idx="761">
                  <c:v>0.3765286416108295</c:v>
                </c:pt>
                <c:pt idx="762">
                  <c:v>0.3765286416108295</c:v>
                </c:pt>
                <c:pt idx="763">
                  <c:v>0.3765286416108295</c:v>
                </c:pt>
                <c:pt idx="764">
                  <c:v>0.3765286416108295</c:v>
                </c:pt>
                <c:pt idx="765">
                  <c:v>0.3765286416108295</c:v>
                </c:pt>
                <c:pt idx="766">
                  <c:v>0.3765286416108295</c:v>
                </c:pt>
                <c:pt idx="767">
                  <c:v>0.3765286416108295</c:v>
                </c:pt>
                <c:pt idx="768">
                  <c:v>0.3765286416108295</c:v>
                </c:pt>
                <c:pt idx="769">
                  <c:v>0.3765286416108295</c:v>
                </c:pt>
                <c:pt idx="770">
                  <c:v>0.3765286416108295</c:v>
                </c:pt>
                <c:pt idx="771">
                  <c:v>0.3765286416108295</c:v>
                </c:pt>
                <c:pt idx="772">
                  <c:v>0.3765286416108295</c:v>
                </c:pt>
                <c:pt idx="773">
                  <c:v>0.3765286416108295</c:v>
                </c:pt>
                <c:pt idx="774">
                  <c:v>0.3765286416108295</c:v>
                </c:pt>
                <c:pt idx="775">
                  <c:v>0.3765286416108295</c:v>
                </c:pt>
                <c:pt idx="776">
                  <c:v>0.3765286416108295</c:v>
                </c:pt>
                <c:pt idx="777">
                  <c:v>0.3765286416108295</c:v>
                </c:pt>
                <c:pt idx="778">
                  <c:v>0.3765286416108295</c:v>
                </c:pt>
                <c:pt idx="779">
                  <c:v>0.3765286416108295</c:v>
                </c:pt>
                <c:pt idx="780">
                  <c:v>0.3765286416108295</c:v>
                </c:pt>
                <c:pt idx="781">
                  <c:v>0.3765286416108295</c:v>
                </c:pt>
                <c:pt idx="782">
                  <c:v>0.3765286416108295</c:v>
                </c:pt>
                <c:pt idx="783">
                  <c:v>0.3765286416108295</c:v>
                </c:pt>
                <c:pt idx="784">
                  <c:v>0.3765286416108295</c:v>
                </c:pt>
                <c:pt idx="785">
                  <c:v>0.3765286416108295</c:v>
                </c:pt>
                <c:pt idx="786">
                  <c:v>0.3765286416108295</c:v>
                </c:pt>
                <c:pt idx="787">
                  <c:v>0.3765286416108295</c:v>
                </c:pt>
                <c:pt idx="788">
                  <c:v>0.3765286416108295</c:v>
                </c:pt>
                <c:pt idx="789">
                  <c:v>0.3765286416108295</c:v>
                </c:pt>
                <c:pt idx="790">
                  <c:v>0.3765286416108295</c:v>
                </c:pt>
                <c:pt idx="791">
                  <c:v>0.3765286416108295</c:v>
                </c:pt>
                <c:pt idx="792">
                  <c:v>0.3765286416108295</c:v>
                </c:pt>
                <c:pt idx="793">
                  <c:v>0.3765286416108295</c:v>
                </c:pt>
                <c:pt idx="794">
                  <c:v>0.3765286416108295</c:v>
                </c:pt>
                <c:pt idx="795">
                  <c:v>0.3765286416108295</c:v>
                </c:pt>
                <c:pt idx="796">
                  <c:v>0.3765286416108295</c:v>
                </c:pt>
                <c:pt idx="797">
                  <c:v>0.3765286416108295</c:v>
                </c:pt>
                <c:pt idx="798">
                  <c:v>0.3765286416108295</c:v>
                </c:pt>
                <c:pt idx="799">
                  <c:v>0.3765286416108295</c:v>
                </c:pt>
                <c:pt idx="800">
                  <c:v>0.3765286416108295</c:v>
                </c:pt>
                <c:pt idx="801">
                  <c:v>0.3765286416108295</c:v>
                </c:pt>
                <c:pt idx="802">
                  <c:v>0.3765286416108295</c:v>
                </c:pt>
                <c:pt idx="803">
                  <c:v>0.3765286416108295</c:v>
                </c:pt>
                <c:pt idx="804">
                  <c:v>0.3765286416108295</c:v>
                </c:pt>
                <c:pt idx="805">
                  <c:v>0.3765286416108295</c:v>
                </c:pt>
                <c:pt idx="806">
                  <c:v>0.3765286416108295</c:v>
                </c:pt>
                <c:pt idx="807">
                  <c:v>0.3765286416108295</c:v>
                </c:pt>
                <c:pt idx="808">
                  <c:v>0.3765286416108295</c:v>
                </c:pt>
                <c:pt idx="809">
                  <c:v>0.3765286416108295</c:v>
                </c:pt>
                <c:pt idx="810">
                  <c:v>0.3765286416108295</c:v>
                </c:pt>
                <c:pt idx="811">
                  <c:v>0.3765286416108295</c:v>
                </c:pt>
                <c:pt idx="812">
                  <c:v>0.3765286416108295</c:v>
                </c:pt>
                <c:pt idx="813">
                  <c:v>0.3765286416108295</c:v>
                </c:pt>
                <c:pt idx="814">
                  <c:v>0.3765286416108295</c:v>
                </c:pt>
                <c:pt idx="815">
                  <c:v>0.3765286416108295</c:v>
                </c:pt>
                <c:pt idx="816">
                  <c:v>0.3765286416108295</c:v>
                </c:pt>
                <c:pt idx="817">
                  <c:v>0.3765286416108295</c:v>
                </c:pt>
                <c:pt idx="818">
                  <c:v>0.3765286416108295</c:v>
                </c:pt>
                <c:pt idx="819">
                  <c:v>0.3765286416108295</c:v>
                </c:pt>
                <c:pt idx="820">
                  <c:v>0.3765286416108295</c:v>
                </c:pt>
                <c:pt idx="821">
                  <c:v>0.3765286416108295</c:v>
                </c:pt>
                <c:pt idx="822">
                  <c:v>0.3765286416108295</c:v>
                </c:pt>
                <c:pt idx="823">
                  <c:v>0.3765286416108295</c:v>
                </c:pt>
                <c:pt idx="824">
                  <c:v>0.3765286416108295</c:v>
                </c:pt>
                <c:pt idx="825">
                  <c:v>0.3765286416108295</c:v>
                </c:pt>
                <c:pt idx="826">
                  <c:v>0.3765286416108295</c:v>
                </c:pt>
                <c:pt idx="827">
                  <c:v>0.3765286416108295</c:v>
                </c:pt>
                <c:pt idx="828">
                  <c:v>0.3765286416108295</c:v>
                </c:pt>
                <c:pt idx="829">
                  <c:v>0.3765286416108295</c:v>
                </c:pt>
                <c:pt idx="830">
                  <c:v>0.3765286416108295</c:v>
                </c:pt>
                <c:pt idx="831">
                  <c:v>0.3765286416108295</c:v>
                </c:pt>
                <c:pt idx="832">
                  <c:v>0.3765286416108295</c:v>
                </c:pt>
                <c:pt idx="833">
                  <c:v>0.3765286416108295</c:v>
                </c:pt>
                <c:pt idx="834">
                  <c:v>0.3765286416108295</c:v>
                </c:pt>
                <c:pt idx="835">
                  <c:v>0.3765286416108295</c:v>
                </c:pt>
                <c:pt idx="836">
                  <c:v>0.3765286416108295</c:v>
                </c:pt>
                <c:pt idx="837">
                  <c:v>0.3765286416108295</c:v>
                </c:pt>
                <c:pt idx="838">
                  <c:v>0.3765286416108295</c:v>
                </c:pt>
                <c:pt idx="839">
                  <c:v>0.3765286416108295</c:v>
                </c:pt>
                <c:pt idx="840">
                  <c:v>0.3765286416108295</c:v>
                </c:pt>
                <c:pt idx="841">
                  <c:v>0.3765286416108295</c:v>
                </c:pt>
                <c:pt idx="842">
                  <c:v>0.3765286416108295</c:v>
                </c:pt>
                <c:pt idx="843">
                  <c:v>0.3765286416108295</c:v>
                </c:pt>
                <c:pt idx="844">
                  <c:v>0.3765286416108295</c:v>
                </c:pt>
                <c:pt idx="845">
                  <c:v>0.3765286416108295</c:v>
                </c:pt>
                <c:pt idx="846">
                  <c:v>0.3765286416108295</c:v>
                </c:pt>
                <c:pt idx="847">
                  <c:v>0.3765286416108295</c:v>
                </c:pt>
                <c:pt idx="848">
                  <c:v>0.3765286416108295</c:v>
                </c:pt>
                <c:pt idx="849">
                  <c:v>0.3765286416108295</c:v>
                </c:pt>
                <c:pt idx="850">
                  <c:v>0.3765286416108295</c:v>
                </c:pt>
                <c:pt idx="851">
                  <c:v>0.3765286416108295</c:v>
                </c:pt>
                <c:pt idx="852">
                  <c:v>0.3765286416108295</c:v>
                </c:pt>
                <c:pt idx="853">
                  <c:v>0.3765286416108295</c:v>
                </c:pt>
                <c:pt idx="854">
                  <c:v>0.3765286416108295</c:v>
                </c:pt>
                <c:pt idx="855">
                  <c:v>0.3765286416108295</c:v>
                </c:pt>
                <c:pt idx="856">
                  <c:v>0.3765286416108295</c:v>
                </c:pt>
                <c:pt idx="857">
                  <c:v>0.3765286416108295</c:v>
                </c:pt>
                <c:pt idx="858">
                  <c:v>0.3765286416108295</c:v>
                </c:pt>
                <c:pt idx="859">
                  <c:v>0.3765286416108295</c:v>
                </c:pt>
                <c:pt idx="860">
                  <c:v>0.3765286416108295</c:v>
                </c:pt>
                <c:pt idx="861">
                  <c:v>0.3765286416108295</c:v>
                </c:pt>
                <c:pt idx="862">
                  <c:v>0.3765286416108295</c:v>
                </c:pt>
                <c:pt idx="863">
                  <c:v>0.3765286416108295</c:v>
                </c:pt>
                <c:pt idx="864">
                  <c:v>0.3765286416108295</c:v>
                </c:pt>
                <c:pt idx="865">
                  <c:v>0.3765286416108295</c:v>
                </c:pt>
                <c:pt idx="866">
                  <c:v>0.3765286416108295</c:v>
                </c:pt>
                <c:pt idx="867">
                  <c:v>0.3765286416108295</c:v>
                </c:pt>
                <c:pt idx="868">
                  <c:v>0.3765286416108295</c:v>
                </c:pt>
                <c:pt idx="869">
                  <c:v>0.3765286416108295</c:v>
                </c:pt>
                <c:pt idx="870">
                  <c:v>0.3765286416108295</c:v>
                </c:pt>
                <c:pt idx="871">
                  <c:v>0.3765286416108295</c:v>
                </c:pt>
                <c:pt idx="872">
                  <c:v>0.3765286416108295</c:v>
                </c:pt>
                <c:pt idx="873">
                  <c:v>0.3765286416108295</c:v>
                </c:pt>
                <c:pt idx="874">
                  <c:v>0.3765286416108295</c:v>
                </c:pt>
                <c:pt idx="875">
                  <c:v>0.3765286416108295</c:v>
                </c:pt>
                <c:pt idx="876">
                  <c:v>0.3765286416108295</c:v>
                </c:pt>
                <c:pt idx="877">
                  <c:v>0.3765286416108295</c:v>
                </c:pt>
                <c:pt idx="878">
                  <c:v>0.3765286416108295</c:v>
                </c:pt>
                <c:pt idx="879">
                  <c:v>0.3765286416108295</c:v>
                </c:pt>
                <c:pt idx="880">
                  <c:v>0.3765286416108295</c:v>
                </c:pt>
                <c:pt idx="881">
                  <c:v>0.3765286416108295</c:v>
                </c:pt>
                <c:pt idx="882">
                  <c:v>0.3765286416108295</c:v>
                </c:pt>
                <c:pt idx="883">
                  <c:v>0.3765286416108295</c:v>
                </c:pt>
                <c:pt idx="884">
                  <c:v>0.3765286416108295</c:v>
                </c:pt>
                <c:pt idx="885">
                  <c:v>0.3765286416108295</c:v>
                </c:pt>
                <c:pt idx="886">
                  <c:v>0.3765286416108295</c:v>
                </c:pt>
                <c:pt idx="887">
                  <c:v>0.3765286416108295</c:v>
                </c:pt>
                <c:pt idx="888">
                  <c:v>0.3765286416108295</c:v>
                </c:pt>
                <c:pt idx="889">
                  <c:v>0.3765286416108295</c:v>
                </c:pt>
                <c:pt idx="890">
                  <c:v>0.3765286416108295</c:v>
                </c:pt>
                <c:pt idx="891">
                  <c:v>0.3765286416108295</c:v>
                </c:pt>
                <c:pt idx="892">
                  <c:v>0.3765286416108295</c:v>
                </c:pt>
                <c:pt idx="893">
                  <c:v>0.3765286416108295</c:v>
                </c:pt>
                <c:pt idx="894">
                  <c:v>0.3765286416108295</c:v>
                </c:pt>
                <c:pt idx="895">
                  <c:v>0.3765286416108295</c:v>
                </c:pt>
                <c:pt idx="896">
                  <c:v>0.3765286416108295</c:v>
                </c:pt>
                <c:pt idx="897">
                  <c:v>0.3765286416108295</c:v>
                </c:pt>
                <c:pt idx="898">
                  <c:v>0.3765286416108295</c:v>
                </c:pt>
                <c:pt idx="899">
                  <c:v>0.3765286416108295</c:v>
                </c:pt>
                <c:pt idx="900">
                  <c:v>0.3765286416108295</c:v>
                </c:pt>
                <c:pt idx="901">
                  <c:v>0.3765286416108295</c:v>
                </c:pt>
                <c:pt idx="902">
                  <c:v>0.3765286416108295</c:v>
                </c:pt>
                <c:pt idx="903">
                  <c:v>0.3765286416108295</c:v>
                </c:pt>
                <c:pt idx="904">
                  <c:v>0.3765286416108295</c:v>
                </c:pt>
                <c:pt idx="905">
                  <c:v>0.3765286416108295</c:v>
                </c:pt>
                <c:pt idx="906">
                  <c:v>0.3765286416108295</c:v>
                </c:pt>
                <c:pt idx="907">
                  <c:v>0.3765286416108295</c:v>
                </c:pt>
                <c:pt idx="908">
                  <c:v>0.3765286416108295</c:v>
                </c:pt>
                <c:pt idx="909">
                  <c:v>0.3765286416108295</c:v>
                </c:pt>
                <c:pt idx="910">
                  <c:v>0.3765286416108295</c:v>
                </c:pt>
                <c:pt idx="911">
                  <c:v>0.3765286416108295</c:v>
                </c:pt>
                <c:pt idx="912">
                  <c:v>0.3765286416108295</c:v>
                </c:pt>
                <c:pt idx="913">
                  <c:v>0.3765286416108295</c:v>
                </c:pt>
                <c:pt idx="914">
                  <c:v>0.3765286416108295</c:v>
                </c:pt>
                <c:pt idx="915">
                  <c:v>0.3765286416108295</c:v>
                </c:pt>
                <c:pt idx="916">
                  <c:v>0.3765286416108295</c:v>
                </c:pt>
                <c:pt idx="917">
                  <c:v>0.3765286416108295</c:v>
                </c:pt>
                <c:pt idx="918">
                  <c:v>0.3765286416108295</c:v>
                </c:pt>
                <c:pt idx="919">
                  <c:v>0.3765286416108295</c:v>
                </c:pt>
                <c:pt idx="920">
                  <c:v>0.3765286416108295</c:v>
                </c:pt>
                <c:pt idx="921">
                  <c:v>0.3765286416108295</c:v>
                </c:pt>
                <c:pt idx="922">
                  <c:v>0.3765286416108295</c:v>
                </c:pt>
                <c:pt idx="923">
                  <c:v>0.3765286416108295</c:v>
                </c:pt>
                <c:pt idx="924">
                  <c:v>0.3765286416108295</c:v>
                </c:pt>
                <c:pt idx="925">
                  <c:v>0.3765286416108295</c:v>
                </c:pt>
                <c:pt idx="926">
                  <c:v>0.3765286416108295</c:v>
                </c:pt>
                <c:pt idx="927">
                  <c:v>0.3765286416108295</c:v>
                </c:pt>
                <c:pt idx="928">
                  <c:v>0.3765286416108295</c:v>
                </c:pt>
                <c:pt idx="929">
                  <c:v>0.3765286416108295</c:v>
                </c:pt>
                <c:pt idx="930">
                  <c:v>0.3765286416108295</c:v>
                </c:pt>
                <c:pt idx="931">
                  <c:v>0.3765286416108295</c:v>
                </c:pt>
                <c:pt idx="932">
                  <c:v>0.3765286416108295</c:v>
                </c:pt>
                <c:pt idx="933">
                  <c:v>0.3765286416108295</c:v>
                </c:pt>
                <c:pt idx="934">
                  <c:v>0.3765286416108295</c:v>
                </c:pt>
                <c:pt idx="935">
                  <c:v>0.3765286416108295</c:v>
                </c:pt>
                <c:pt idx="936">
                  <c:v>0.3765286416108295</c:v>
                </c:pt>
                <c:pt idx="937">
                  <c:v>0.3765286416108295</c:v>
                </c:pt>
                <c:pt idx="938">
                  <c:v>0.3765286416108295</c:v>
                </c:pt>
                <c:pt idx="939">
                  <c:v>0.3765286416108295</c:v>
                </c:pt>
                <c:pt idx="940">
                  <c:v>0.3765286416108295</c:v>
                </c:pt>
                <c:pt idx="941">
                  <c:v>0.3765286416108295</c:v>
                </c:pt>
                <c:pt idx="942">
                  <c:v>0.3765286416108295</c:v>
                </c:pt>
                <c:pt idx="943">
                  <c:v>0.3765286416108295</c:v>
                </c:pt>
                <c:pt idx="944">
                  <c:v>0.3765286416108295</c:v>
                </c:pt>
                <c:pt idx="945">
                  <c:v>0.3765286416108295</c:v>
                </c:pt>
                <c:pt idx="946">
                  <c:v>0.3765286416108295</c:v>
                </c:pt>
                <c:pt idx="947">
                  <c:v>0.3765286416108295</c:v>
                </c:pt>
                <c:pt idx="948">
                  <c:v>0.3765286416108295</c:v>
                </c:pt>
                <c:pt idx="949">
                  <c:v>0.3765286416108295</c:v>
                </c:pt>
                <c:pt idx="950">
                  <c:v>0.3765286416108295</c:v>
                </c:pt>
                <c:pt idx="951">
                  <c:v>0.3765286416108295</c:v>
                </c:pt>
                <c:pt idx="952">
                  <c:v>0.3765286416108295</c:v>
                </c:pt>
                <c:pt idx="953">
                  <c:v>0.3765286416108295</c:v>
                </c:pt>
                <c:pt idx="954">
                  <c:v>0.3765286416108295</c:v>
                </c:pt>
                <c:pt idx="955">
                  <c:v>0.3765286416108295</c:v>
                </c:pt>
                <c:pt idx="956">
                  <c:v>0.3765286416108295</c:v>
                </c:pt>
                <c:pt idx="957">
                  <c:v>0.3765286416108295</c:v>
                </c:pt>
                <c:pt idx="958">
                  <c:v>0.3765286416108295</c:v>
                </c:pt>
                <c:pt idx="959">
                  <c:v>0.3765286416108295</c:v>
                </c:pt>
                <c:pt idx="960">
                  <c:v>0.3765286416108295</c:v>
                </c:pt>
                <c:pt idx="961">
                  <c:v>0.3765286416108295</c:v>
                </c:pt>
                <c:pt idx="962">
                  <c:v>0.3765286416108295</c:v>
                </c:pt>
                <c:pt idx="963">
                  <c:v>0.3765286416108295</c:v>
                </c:pt>
                <c:pt idx="964">
                  <c:v>0.3765286416108295</c:v>
                </c:pt>
                <c:pt idx="965">
                  <c:v>0.3765286416108295</c:v>
                </c:pt>
                <c:pt idx="966">
                  <c:v>0.3765286416108295</c:v>
                </c:pt>
                <c:pt idx="967">
                  <c:v>0.3765286416108295</c:v>
                </c:pt>
                <c:pt idx="968">
                  <c:v>0.3765286416108295</c:v>
                </c:pt>
                <c:pt idx="969">
                  <c:v>0.3765286416108295</c:v>
                </c:pt>
                <c:pt idx="970">
                  <c:v>0.3765286416108295</c:v>
                </c:pt>
                <c:pt idx="971">
                  <c:v>0.3765286416108295</c:v>
                </c:pt>
                <c:pt idx="972">
                  <c:v>0.3765286416108295</c:v>
                </c:pt>
                <c:pt idx="973">
                  <c:v>0.3765286416108295</c:v>
                </c:pt>
                <c:pt idx="974">
                  <c:v>0.3765286416108295</c:v>
                </c:pt>
                <c:pt idx="975">
                  <c:v>0.3765286416108295</c:v>
                </c:pt>
                <c:pt idx="976">
                  <c:v>0.3765286416108295</c:v>
                </c:pt>
                <c:pt idx="977">
                  <c:v>0.3765286416108295</c:v>
                </c:pt>
                <c:pt idx="978">
                  <c:v>0.3765286416108295</c:v>
                </c:pt>
                <c:pt idx="979">
                  <c:v>0.3765286416108295</c:v>
                </c:pt>
                <c:pt idx="980">
                  <c:v>0.3765286416108295</c:v>
                </c:pt>
                <c:pt idx="981">
                  <c:v>0.3765286416108295</c:v>
                </c:pt>
                <c:pt idx="982">
                  <c:v>0.3765286416108295</c:v>
                </c:pt>
                <c:pt idx="983">
                  <c:v>0.3765286416108295</c:v>
                </c:pt>
                <c:pt idx="984">
                  <c:v>0.3765286416108295</c:v>
                </c:pt>
                <c:pt idx="985">
                  <c:v>0.3765286416108295</c:v>
                </c:pt>
                <c:pt idx="986">
                  <c:v>0.3765286416108295</c:v>
                </c:pt>
                <c:pt idx="987">
                  <c:v>0.3765286416108295</c:v>
                </c:pt>
                <c:pt idx="988">
                  <c:v>0.3765286416108295</c:v>
                </c:pt>
                <c:pt idx="989">
                  <c:v>0.3765286416108295</c:v>
                </c:pt>
                <c:pt idx="990">
                  <c:v>0.3765286416108295</c:v>
                </c:pt>
                <c:pt idx="991">
                  <c:v>0.3765286416108295</c:v>
                </c:pt>
                <c:pt idx="992">
                  <c:v>0.3765286416108295</c:v>
                </c:pt>
                <c:pt idx="993">
                  <c:v>0.3765286416108295</c:v>
                </c:pt>
                <c:pt idx="994">
                  <c:v>0.3765286416108295</c:v>
                </c:pt>
                <c:pt idx="995">
                  <c:v>0.3765286416108295</c:v>
                </c:pt>
                <c:pt idx="996">
                  <c:v>0.3765286416108295</c:v>
                </c:pt>
                <c:pt idx="997">
                  <c:v>0.3765286416108295</c:v>
                </c:pt>
                <c:pt idx="998">
                  <c:v>0.3765286416108295</c:v>
                </c:pt>
                <c:pt idx="999">
                  <c:v>0.3765286416108295</c:v>
                </c:pt>
                <c:pt idx="1000">
                  <c:v>0.3765286416108295</c:v>
                </c:pt>
                <c:pt idx="1001">
                  <c:v>0.3765286416108295</c:v>
                </c:pt>
                <c:pt idx="1002">
                  <c:v>0.3765286416108295</c:v>
                </c:pt>
                <c:pt idx="1003">
                  <c:v>0.3765286416108295</c:v>
                </c:pt>
                <c:pt idx="1004">
                  <c:v>0.3765286416108295</c:v>
                </c:pt>
                <c:pt idx="1005">
                  <c:v>0.3765286416108295</c:v>
                </c:pt>
                <c:pt idx="1006">
                  <c:v>0.3765286416108295</c:v>
                </c:pt>
                <c:pt idx="1007">
                  <c:v>0.3765286416108295</c:v>
                </c:pt>
                <c:pt idx="1008">
                  <c:v>0.3765286416108295</c:v>
                </c:pt>
                <c:pt idx="1009">
                  <c:v>0.3765286416108295</c:v>
                </c:pt>
                <c:pt idx="1010">
                  <c:v>0.3765286416108295</c:v>
                </c:pt>
                <c:pt idx="1011">
                  <c:v>0.3765286416108295</c:v>
                </c:pt>
                <c:pt idx="1012">
                  <c:v>0.3765286416108295</c:v>
                </c:pt>
                <c:pt idx="1013">
                  <c:v>0.3765286416108295</c:v>
                </c:pt>
                <c:pt idx="1014">
                  <c:v>0.3765286416108295</c:v>
                </c:pt>
                <c:pt idx="1015">
                  <c:v>0.3765286416108295</c:v>
                </c:pt>
                <c:pt idx="1016">
                  <c:v>0.3765286416108295</c:v>
                </c:pt>
                <c:pt idx="1017">
                  <c:v>0.3765286416108295</c:v>
                </c:pt>
                <c:pt idx="1018">
                  <c:v>0.3765286416108295</c:v>
                </c:pt>
                <c:pt idx="1019">
                  <c:v>0.3765286416108295</c:v>
                </c:pt>
                <c:pt idx="1020">
                  <c:v>0.3765286416108295</c:v>
                </c:pt>
                <c:pt idx="1021">
                  <c:v>0.3765286416108295</c:v>
                </c:pt>
                <c:pt idx="1022">
                  <c:v>0.3765286416108295</c:v>
                </c:pt>
                <c:pt idx="1023">
                  <c:v>0.3765286416108295</c:v>
                </c:pt>
                <c:pt idx="1024">
                  <c:v>0.3765286416108295</c:v>
                </c:pt>
                <c:pt idx="1025">
                  <c:v>0.3765286416108295</c:v>
                </c:pt>
                <c:pt idx="1026">
                  <c:v>0.3765286416108295</c:v>
                </c:pt>
                <c:pt idx="1027">
                  <c:v>0.3765286416108295</c:v>
                </c:pt>
                <c:pt idx="1028">
                  <c:v>0.3765286416108295</c:v>
                </c:pt>
                <c:pt idx="1029">
                  <c:v>0.3765286416108295</c:v>
                </c:pt>
                <c:pt idx="1030">
                  <c:v>0.3765286416108295</c:v>
                </c:pt>
                <c:pt idx="1031">
                  <c:v>0.3765286416108295</c:v>
                </c:pt>
                <c:pt idx="1032">
                  <c:v>0.3765286416108295</c:v>
                </c:pt>
                <c:pt idx="1033">
                  <c:v>0.3765286416108295</c:v>
                </c:pt>
                <c:pt idx="1034">
                  <c:v>0.3765286416108295</c:v>
                </c:pt>
                <c:pt idx="1035">
                  <c:v>0.3765286416108295</c:v>
                </c:pt>
                <c:pt idx="1036">
                  <c:v>0.3765286416108295</c:v>
                </c:pt>
                <c:pt idx="1037">
                  <c:v>0.3765286416108295</c:v>
                </c:pt>
                <c:pt idx="1038">
                  <c:v>0.3765286416108295</c:v>
                </c:pt>
                <c:pt idx="1039">
                  <c:v>0.3765286416108295</c:v>
                </c:pt>
                <c:pt idx="1040">
                  <c:v>0.3765286416108295</c:v>
                </c:pt>
                <c:pt idx="1041">
                  <c:v>0.3765286416108295</c:v>
                </c:pt>
                <c:pt idx="1042">
                  <c:v>0.3765286416108295</c:v>
                </c:pt>
                <c:pt idx="1043">
                  <c:v>0.3765286416108295</c:v>
                </c:pt>
                <c:pt idx="1044">
                  <c:v>0.3765286416108295</c:v>
                </c:pt>
                <c:pt idx="1045">
                  <c:v>0.3765286416108295</c:v>
                </c:pt>
                <c:pt idx="1046">
                  <c:v>0.3765286416108295</c:v>
                </c:pt>
                <c:pt idx="1047">
                  <c:v>0.3765286416108295</c:v>
                </c:pt>
                <c:pt idx="1048">
                  <c:v>0.3765286416108295</c:v>
                </c:pt>
                <c:pt idx="1049">
                  <c:v>0.3765286416108295</c:v>
                </c:pt>
                <c:pt idx="1050">
                  <c:v>0.3765286416108295</c:v>
                </c:pt>
                <c:pt idx="1051">
                  <c:v>0.3765286416108295</c:v>
                </c:pt>
                <c:pt idx="1052">
                  <c:v>0.3765286416108295</c:v>
                </c:pt>
                <c:pt idx="1053">
                  <c:v>0.3765286416108295</c:v>
                </c:pt>
                <c:pt idx="1054">
                  <c:v>0.3765286416108295</c:v>
                </c:pt>
                <c:pt idx="1055">
                  <c:v>0.3765286416108295</c:v>
                </c:pt>
                <c:pt idx="1056">
                  <c:v>0.3765286416108295</c:v>
                </c:pt>
                <c:pt idx="1057">
                  <c:v>0.3765286416108295</c:v>
                </c:pt>
                <c:pt idx="1058">
                  <c:v>0.3765286416108295</c:v>
                </c:pt>
                <c:pt idx="1059">
                  <c:v>0.3765286416108295</c:v>
                </c:pt>
                <c:pt idx="1060">
                  <c:v>0.3765286416108295</c:v>
                </c:pt>
                <c:pt idx="1061">
                  <c:v>0.3765286416108295</c:v>
                </c:pt>
                <c:pt idx="1062">
                  <c:v>0.3765286416108295</c:v>
                </c:pt>
                <c:pt idx="1063">
                  <c:v>0.3765286416108295</c:v>
                </c:pt>
                <c:pt idx="1064">
                  <c:v>0.3765286416108295</c:v>
                </c:pt>
                <c:pt idx="1065">
                  <c:v>0.3765286416108295</c:v>
                </c:pt>
                <c:pt idx="1066">
                  <c:v>0.3765286416108295</c:v>
                </c:pt>
                <c:pt idx="1067">
                  <c:v>0.3765286416108295</c:v>
                </c:pt>
                <c:pt idx="1068">
                  <c:v>0.3765286416108295</c:v>
                </c:pt>
                <c:pt idx="1069">
                  <c:v>0.3765286416108295</c:v>
                </c:pt>
                <c:pt idx="1070">
                  <c:v>0.3765286416108295</c:v>
                </c:pt>
                <c:pt idx="1071">
                  <c:v>0.3765286416108295</c:v>
                </c:pt>
                <c:pt idx="1072">
                  <c:v>0.3765286416108295</c:v>
                </c:pt>
                <c:pt idx="1073">
                  <c:v>0.3765286416108295</c:v>
                </c:pt>
                <c:pt idx="1074">
                  <c:v>0.3765286416108295</c:v>
                </c:pt>
                <c:pt idx="1075">
                  <c:v>0.3765286416108295</c:v>
                </c:pt>
                <c:pt idx="1076">
                  <c:v>0.3765286416108295</c:v>
                </c:pt>
                <c:pt idx="1077">
                  <c:v>0.3765286416108295</c:v>
                </c:pt>
                <c:pt idx="1078">
                  <c:v>0.3765286416108295</c:v>
                </c:pt>
                <c:pt idx="1079">
                  <c:v>0.3765286416108295</c:v>
                </c:pt>
                <c:pt idx="1080">
                  <c:v>0.3765286416108295</c:v>
                </c:pt>
                <c:pt idx="1081">
                  <c:v>0.3765286416108295</c:v>
                </c:pt>
                <c:pt idx="1082">
                  <c:v>0.3765286416108295</c:v>
                </c:pt>
                <c:pt idx="1083">
                  <c:v>0.3765286416108295</c:v>
                </c:pt>
                <c:pt idx="1084">
                  <c:v>0.3765286416108295</c:v>
                </c:pt>
                <c:pt idx="1085">
                  <c:v>0.3765286416108295</c:v>
                </c:pt>
                <c:pt idx="1086">
                  <c:v>0.3765286416108295</c:v>
                </c:pt>
                <c:pt idx="1087">
                  <c:v>0.3765286416108295</c:v>
                </c:pt>
                <c:pt idx="1088">
                  <c:v>0.3765286416108295</c:v>
                </c:pt>
                <c:pt idx="1089">
                  <c:v>0.3765286416108295</c:v>
                </c:pt>
                <c:pt idx="1090">
                  <c:v>0.3765286416108295</c:v>
                </c:pt>
                <c:pt idx="1091">
                  <c:v>0.3765286416108295</c:v>
                </c:pt>
                <c:pt idx="1092">
                  <c:v>0.3765286416108295</c:v>
                </c:pt>
                <c:pt idx="1093">
                  <c:v>0.3765286416108295</c:v>
                </c:pt>
                <c:pt idx="1094">
                  <c:v>0.3765286416108295</c:v>
                </c:pt>
                <c:pt idx="1095">
                  <c:v>0.3765286416108295</c:v>
                </c:pt>
                <c:pt idx="1096">
                  <c:v>0.3765286416108295</c:v>
                </c:pt>
                <c:pt idx="1097">
                  <c:v>0.3765286416108295</c:v>
                </c:pt>
                <c:pt idx="1098">
                  <c:v>0.3765286416108295</c:v>
                </c:pt>
                <c:pt idx="1099">
                  <c:v>0.3765286416108295</c:v>
                </c:pt>
                <c:pt idx="1100">
                  <c:v>0.3765286416108295</c:v>
                </c:pt>
                <c:pt idx="1101">
                  <c:v>0.3765286416108295</c:v>
                </c:pt>
                <c:pt idx="1102">
                  <c:v>0.3765286416108295</c:v>
                </c:pt>
                <c:pt idx="1103">
                  <c:v>0.3765286416108295</c:v>
                </c:pt>
                <c:pt idx="1104">
                  <c:v>0.3765286416108295</c:v>
                </c:pt>
                <c:pt idx="1105">
                  <c:v>0.3765286416108295</c:v>
                </c:pt>
                <c:pt idx="1106">
                  <c:v>0.3765286416108295</c:v>
                </c:pt>
                <c:pt idx="1107">
                  <c:v>0.3765286416108295</c:v>
                </c:pt>
                <c:pt idx="1108">
                  <c:v>0.3765286416108295</c:v>
                </c:pt>
                <c:pt idx="1109">
                  <c:v>0.3765286416108295</c:v>
                </c:pt>
                <c:pt idx="1110">
                  <c:v>0.3765286416108295</c:v>
                </c:pt>
                <c:pt idx="1111">
                  <c:v>0.3765286416108295</c:v>
                </c:pt>
                <c:pt idx="1112">
                  <c:v>0.3765286416108295</c:v>
                </c:pt>
                <c:pt idx="1113">
                  <c:v>0.3765286416108295</c:v>
                </c:pt>
                <c:pt idx="1114">
                  <c:v>0.3765286416108295</c:v>
                </c:pt>
                <c:pt idx="1115">
                  <c:v>0.3765286416108295</c:v>
                </c:pt>
                <c:pt idx="1116">
                  <c:v>0.3765286416108295</c:v>
                </c:pt>
                <c:pt idx="1117">
                  <c:v>0.3765286416108295</c:v>
                </c:pt>
                <c:pt idx="1118">
                  <c:v>0.3765286416108295</c:v>
                </c:pt>
                <c:pt idx="1119">
                  <c:v>0.3765286416108295</c:v>
                </c:pt>
                <c:pt idx="1120">
                  <c:v>0.3765286416108295</c:v>
                </c:pt>
                <c:pt idx="1121">
                  <c:v>0.3765286416108295</c:v>
                </c:pt>
                <c:pt idx="1122">
                  <c:v>0.3765286416108295</c:v>
                </c:pt>
                <c:pt idx="1123">
                  <c:v>0.3765286416108295</c:v>
                </c:pt>
                <c:pt idx="1124">
                  <c:v>0.3765286416108295</c:v>
                </c:pt>
                <c:pt idx="1125">
                  <c:v>0.3765286416108295</c:v>
                </c:pt>
                <c:pt idx="1126">
                  <c:v>0.3765286416108295</c:v>
                </c:pt>
                <c:pt idx="1127">
                  <c:v>0.3765286416108295</c:v>
                </c:pt>
                <c:pt idx="1128">
                  <c:v>0.3765286416108295</c:v>
                </c:pt>
                <c:pt idx="1129">
                  <c:v>0.3765286416108295</c:v>
                </c:pt>
                <c:pt idx="1130">
                  <c:v>0.3765286416108295</c:v>
                </c:pt>
                <c:pt idx="1131">
                  <c:v>0.3765286416108295</c:v>
                </c:pt>
                <c:pt idx="1132">
                  <c:v>0.3765286416108295</c:v>
                </c:pt>
                <c:pt idx="1133">
                  <c:v>0.3765286416108295</c:v>
                </c:pt>
                <c:pt idx="1134">
                  <c:v>0.3765286416108295</c:v>
                </c:pt>
                <c:pt idx="1135">
                  <c:v>0.3765286416108295</c:v>
                </c:pt>
                <c:pt idx="1136">
                  <c:v>0.3765286416108295</c:v>
                </c:pt>
                <c:pt idx="1137">
                  <c:v>0.3765286416108295</c:v>
                </c:pt>
                <c:pt idx="1138">
                  <c:v>0.3765286416108295</c:v>
                </c:pt>
                <c:pt idx="1139">
                  <c:v>0.3765286416108295</c:v>
                </c:pt>
                <c:pt idx="1140">
                  <c:v>0.3765286416108295</c:v>
                </c:pt>
                <c:pt idx="1141">
                  <c:v>0.3765286416108295</c:v>
                </c:pt>
                <c:pt idx="1142">
                  <c:v>0.3765286416108295</c:v>
                </c:pt>
                <c:pt idx="1143">
                  <c:v>0.3765286416108295</c:v>
                </c:pt>
                <c:pt idx="1144">
                  <c:v>0.3765286416108295</c:v>
                </c:pt>
                <c:pt idx="1145">
                  <c:v>0.3765286416108295</c:v>
                </c:pt>
                <c:pt idx="1146">
                  <c:v>0.3765286416108295</c:v>
                </c:pt>
                <c:pt idx="1147">
                  <c:v>0.3765286416108295</c:v>
                </c:pt>
                <c:pt idx="1148">
                  <c:v>0.3765286416108295</c:v>
                </c:pt>
                <c:pt idx="1149">
                  <c:v>0.3765286416108295</c:v>
                </c:pt>
                <c:pt idx="1150">
                  <c:v>0.3765286416108295</c:v>
                </c:pt>
                <c:pt idx="1151">
                  <c:v>0.3765286416108295</c:v>
                </c:pt>
                <c:pt idx="1152">
                  <c:v>0.3765286416108295</c:v>
                </c:pt>
                <c:pt idx="1153">
                  <c:v>0.3765286416108295</c:v>
                </c:pt>
                <c:pt idx="1154">
                  <c:v>0.3765286416108295</c:v>
                </c:pt>
                <c:pt idx="1155">
                  <c:v>0.3765286416108295</c:v>
                </c:pt>
                <c:pt idx="1156">
                  <c:v>0.3765286416108295</c:v>
                </c:pt>
                <c:pt idx="1157">
                  <c:v>0.3765286416108295</c:v>
                </c:pt>
                <c:pt idx="1158">
                  <c:v>0.3765286416108295</c:v>
                </c:pt>
                <c:pt idx="1159">
                  <c:v>0.3765286416108295</c:v>
                </c:pt>
                <c:pt idx="1160">
                  <c:v>0.3765286416108295</c:v>
                </c:pt>
                <c:pt idx="1161">
                  <c:v>0.3765286416108295</c:v>
                </c:pt>
                <c:pt idx="1162">
                  <c:v>0.3765286416108295</c:v>
                </c:pt>
                <c:pt idx="1163">
                  <c:v>0.3765286416108295</c:v>
                </c:pt>
                <c:pt idx="1164">
                  <c:v>0.3765286416108295</c:v>
                </c:pt>
                <c:pt idx="1165">
                  <c:v>0.3765286416108295</c:v>
                </c:pt>
                <c:pt idx="1166">
                  <c:v>0.3765286416108295</c:v>
                </c:pt>
                <c:pt idx="1167">
                  <c:v>0.3765286416108295</c:v>
                </c:pt>
                <c:pt idx="1168">
                  <c:v>0.3765286416108295</c:v>
                </c:pt>
                <c:pt idx="1169">
                  <c:v>0.3765286416108295</c:v>
                </c:pt>
                <c:pt idx="1170">
                  <c:v>0.3765286416108295</c:v>
                </c:pt>
                <c:pt idx="1171">
                  <c:v>0.3765286416108295</c:v>
                </c:pt>
                <c:pt idx="1172">
                  <c:v>0.3765286416108295</c:v>
                </c:pt>
                <c:pt idx="1173">
                  <c:v>0.3765286416108295</c:v>
                </c:pt>
                <c:pt idx="1174">
                  <c:v>0.3765286416108295</c:v>
                </c:pt>
                <c:pt idx="1175">
                  <c:v>0.3765286416108295</c:v>
                </c:pt>
                <c:pt idx="1176">
                  <c:v>0.3765286416108295</c:v>
                </c:pt>
                <c:pt idx="1177">
                  <c:v>0.3765286416108295</c:v>
                </c:pt>
                <c:pt idx="1178">
                  <c:v>0.3765286416108295</c:v>
                </c:pt>
                <c:pt idx="1179">
                  <c:v>0.3765286416108295</c:v>
                </c:pt>
                <c:pt idx="1180">
                  <c:v>0.3765286416108295</c:v>
                </c:pt>
                <c:pt idx="1181">
                  <c:v>0.3765286416108295</c:v>
                </c:pt>
                <c:pt idx="1182">
                  <c:v>0.3765286416108295</c:v>
                </c:pt>
                <c:pt idx="1183">
                  <c:v>0.3765286416108295</c:v>
                </c:pt>
                <c:pt idx="1184">
                  <c:v>0.3765286416108295</c:v>
                </c:pt>
                <c:pt idx="1185">
                  <c:v>0.3765286416108295</c:v>
                </c:pt>
                <c:pt idx="1186">
                  <c:v>0.3765286416108295</c:v>
                </c:pt>
                <c:pt idx="1187">
                  <c:v>0.3765286416108295</c:v>
                </c:pt>
                <c:pt idx="1188">
                  <c:v>0.3765286416108295</c:v>
                </c:pt>
                <c:pt idx="1189">
                  <c:v>0.3765286416108295</c:v>
                </c:pt>
                <c:pt idx="1190">
                  <c:v>0.3765286416108295</c:v>
                </c:pt>
                <c:pt idx="1191">
                  <c:v>0.3765286416108295</c:v>
                </c:pt>
                <c:pt idx="1192">
                  <c:v>0.3765286416108295</c:v>
                </c:pt>
                <c:pt idx="1193">
                  <c:v>0.3765286416108295</c:v>
                </c:pt>
                <c:pt idx="1194">
                  <c:v>0.3765286416108295</c:v>
                </c:pt>
                <c:pt idx="1195">
                  <c:v>0.3765286416108295</c:v>
                </c:pt>
                <c:pt idx="1196">
                  <c:v>0.3765286416108295</c:v>
                </c:pt>
                <c:pt idx="1197">
                  <c:v>0.3765286416108295</c:v>
                </c:pt>
                <c:pt idx="1198">
                  <c:v>0.3765286416108295</c:v>
                </c:pt>
                <c:pt idx="1199">
                  <c:v>0.3765286416108295</c:v>
                </c:pt>
                <c:pt idx="1200">
                  <c:v>0.3765286416108295</c:v>
                </c:pt>
                <c:pt idx="1201">
                  <c:v>0.3765286416108295</c:v>
                </c:pt>
                <c:pt idx="1202">
                  <c:v>0.3765286416108295</c:v>
                </c:pt>
                <c:pt idx="1203">
                  <c:v>0.3765286416108295</c:v>
                </c:pt>
                <c:pt idx="1204">
                  <c:v>0.3765286416108295</c:v>
                </c:pt>
                <c:pt idx="1205">
                  <c:v>0.3765286416108295</c:v>
                </c:pt>
                <c:pt idx="1206">
                  <c:v>0.3765286416108295</c:v>
                </c:pt>
                <c:pt idx="1207">
                  <c:v>0.3765286416108295</c:v>
                </c:pt>
                <c:pt idx="1208">
                  <c:v>0.3765286416108295</c:v>
                </c:pt>
                <c:pt idx="1209">
                  <c:v>0.3765286416108295</c:v>
                </c:pt>
                <c:pt idx="1210">
                  <c:v>0.3765286416108295</c:v>
                </c:pt>
                <c:pt idx="1211">
                  <c:v>0.3765286416108295</c:v>
                </c:pt>
                <c:pt idx="1212">
                  <c:v>0.3765286416108295</c:v>
                </c:pt>
                <c:pt idx="1213">
                  <c:v>0.3765286416108295</c:v>
                </c:pt>
                <c:pt idx="1214">
                  <c:v>0.3765286416108295</c:v>
                </c:pt>
                <c:pt idx="1215">
                  <c:v>0.3765286416108295</c:v>
                </c:pt>
                <c:pt idx="1216">
                  <c:v>0.3765286416108295</c:v>
                </c:pt>
                <c:pt idx="1217">
                  <c:v>0.3765286416108295</c:v>
                </c:pt>
                <c:pt idx="1218">
                  <c:v>0.3765286416108295</c:v>
                </c:pt>
                <c:pt idx="1219">
                  <c:v>0.3765286416108295</c:v>
                </c:pt>
                <c:pt idx="1220">
                  <c:v>0.3765286416108295</c:v>
                </c:pt>
                <c:pt idx="1221">
                  <c:v>0.3765286416108295</c:v>
                </c:pt>
                <c:pt idx="1222">
                  <c:v>0.3765286416108295</c:v>
                </c:pt>
                <c:pt idx="1223">
                  <c:v>0.3765286416108295</c:v>
                </c:pt>
                <c:pt idx="1224">
                  <c:v>0.3765286416108295</c:v>
                </c:pt>
                <c:pt idx="1225">
                  <c:v>0.3765286416108295</c:v>
                </c:pt>
                <c:pt idx="1226">
                  <c:v>0.3765286416108295</c:v>
                </c:pt>
                <c:pt idx="1227">
                  <c:v>0.3765286416108295</c:v>
                </c:pt>
                <c:pt idx="1228">
                  <c:v>0.3765286416108295</c:v>
                </c:pt>
                <c:pt idx="1229">
                  <c:v>0.3765286416108295</c:v>
                </c:pt>
                <c:pt idx="1230">
                  <c:v>0.3765286416108295</c:v>
                </c:pt>
                <c:pt idx="1231">
                  <c:v>0.3765286416108295</c:v>
                </c:pt>
                <c:pt idx="1232">
                  <c:v>0.3765286416108295</c:v>
                </c:pt>
                <c:pt idx="1233">
                  <c:v>0.3765286416108295</c:v>
                </c:pt>
                <c:pt idx="1234">
                  <c:v>0.3765286416108295</c:v>
                </c:pt>
                <c:pt idx="1235">
                  <c:v>0.3765286416108295</c:v>
                </c:pt>
                <c:pt idx="1236">
                  <c:v>0.3765286416108295</c:v>
                </c:pt>
                <c:pt idx="1237">
                  <c:v>0.3765286416108295</c:v>
                </c:pt>
                <c:pt idx="1238">
                  <c:v>0.3765286416108295</c:v>
                </c:pt>
                <c:pt idx="1239">
                  <c:v>0.3765286416108295</c:v>
                </c:pt>
                <c:pt idx="1240">
                  <c:v>0.3765286416108295</c:v>
                </c:pt>
                <c:pt idx="1241">
                  <c:v>0.3765286416108295</c:v>
                </c:pt>
                <c:pt idx="1242">
                  <c:v>0.3765286416108295</c:v>
                </c:pt>
                <c:pt idx="1243">
                  <c:v>0.3765286416108295</c:v>
                </c:pt>
                <c:pt idx="1244">
                  <c:v>0.3765286416108295</c:v>
                </c:pt>
                <c:pt idx="1245">
                  <c:v>0.3765286416108295</c:v>
                </c:pt>
                <c:pt idx="1246">
                  <c:v>0.3765286416108295</c:v>
                </c:pt>
                <c:pt idx="1247">
                  <c:v>0.3765286416108295</c:v>
                </c:pt>
                <c:pt idx="1248">
                  <c:v>0.3765286416108295</c:v>
                </c:pt>
                <c:pt idx="1249">
                  <c:v>0.3765286416108295</c:v>
                </c:pt>
                <c:pt idx="1250">
                  <c:v>0.3765286416108295</c:v>
                </c:pt>
                <c:pt idx="1251">
                  <c:v>0.3765286416108295</c:v>
                </c:pt>
                <c:pt idx="1252">
                  <c:v>0.3765286416108295</c:v>
                </c:pt>
                <c:pt idx="1253">
                  <c:v>0.3765286416108295</c:v>
                </c:pt>
                <c:pt idx="1254">
                  <c:v>0.3765286416108295</c:v>
                </c:pt>
                <c:pt idx="1255">
                  <c:v>0.3765286416108295</c:v>
                </c:pt>
                <c:pt idx="1256">
                  <c:v>0.3765286416108295</c:v>
                </c:pt>
                <c:pt idx="1257">
                  <c:v>0.3765286416108295</c:v>
                </c:pt>
                <c:pt idx="1258">
                  <c:v>0.3765286416108295</c:v>
                </c:pt>
                <c:pt idx="1259">
                  <c:v>0.3765286416108295</c:v>
                </c:pt>
                <c:pt idx="1260">
                  <c:v>0.3765286416108295</c:v>
                </c:pt>
                <c:pt idx="1261">
                  <c:v>0.3765286416108295</c:v>
                </c:pt>
                <c:pt idx="1262">
                  <c:v>0.3765286416108295</c:v>
                </c:pt>
                <c:pt idx="1263">
                  <c:v>0.3765286416108295</c:v>
                </c:pt>
                <c:pt idx="1264">
                  <c:v>0.3765286416108295</c:v>
                </c:pt>
                <c:pt idx="1265">
                  <c:v>0.3765286416108295</c:v>
                </c:pt>
                <c:pt idx="1266">
                  <c:v>0.3765286416108295</c:v>
                </c:pt>
                <c:pt idx="1267">
                  <c:v>0.3765286416108295</c:v>
                </c:pt>
                <c:pt idx="1268">
                  <c:v>0.3765286416108295</c:v>
                </c:pt>
                <c:pt idx="1269">
                  <c:v>0.3765286416108295</c:v>
                </c:pt>
                <c:pt idx="1270">
                  <c:v>0.3765286416108295</c:v>
                </c:pt>
                <c:pt idx="1271">
                  <c:v>0.3765286416108295</c:v>
                </c:pt>
                <c:pt idx="1272">
                  <c:v>0.3765286416108295</c:v>
                </c:pt>
                <c:pt idx="1273">
                  <c:v>0.3765286416108295</c:v>
                </c:pt>
                <c:pt idx="1274">
                  <c:v>0.3765286416108295</c:v>
                </c:pt>
                <c:pt idx="1275">
                  <c:v>0.3765286416108295</c:v>
                </c:pt>
                <c:pt idx="1276">
                  <c:v>0.3765286416108295</c:v>
                </c:pt>
                <c:pt idx="1277">
                  <c:v>0.3765286416108295</c:v>
                </c:pt>
                <c:pt idx="1278">
                  <c:v>0.3765286416108295</c:v>
                </c:pt>
                <c:pt idx="1279">
                  <c:v>0.3765286416108295</c:v>
                </c:pt>
                <c:pt idx="1280">
                  <c:v>0.3765286416108295</c:v>
                </c:pt>
                <c:pt idx="1281">
                  <c:v>0.3765286416108295</c:v>
                </c:pt>
                <c:pt idx="1282">
                  <c:v>0.3765286416108295</c:v>
                </c:pt>
                <c:pt idx="1283">
                  <c:v>0.3765286416108295</c:v>
                </c:pt>
                <c:pt idx="1284">
                  <c:v>0.3765286416108295</c:v>
                </c:pt>
                <c:pt idx="1285">
                  <c:v>0.3765286416108295</c:v>
                </c:pt>
                <c:pt idx="1286">
                  <c:v>0.3765286416108295</c:v>
                </c:pt>
                <c:pt idx="1287">
                  <c:v>0.3765286416108295</c:v>
                </c:pt>
                <c:pt idx="1288">
                  <c:v>0.3765286416108295</c:v>
                </c:pt>
                <c:pt idx="1289">
                  <c:v>0.3765286416108295</c:v>
                </c:pt>
                <c:pt idx="1290">
                  <c:v>0.3765286416108295</c:v>
                </c:pt>
                <c:pt idx="1291">
                  <c:v>0.3765286416108295</c:v>
                </c:pt>
                <c:pt idx="1292">
                  <c:v>0.3765286416108295</c:v>
                </c:pt>
                <c:pt idx="1293">
                  <c:v>0.3765286416108295</c:v>
                </c:pt>
                <c:pt idx="1294">
                  <c:v>0.3765286416108295</c:v>
                </c:pt>
                <c:pt idx="1295">
                  <c:v>0.3765286416108295</c:v>
                </c:pt>
                <c:pt idx="1296">
                  <c:v>0.3765286416108295</c:v>
                </c:pt>
                <c:pt idx="1297">
                  <c:v>0.3765286416108295</c:v>
                </c:pt>
                <c:pt idx="1298">
                  <c:v>0.3765286416108295</c:v>
                </c:pt>
                <c:pt idx="1299">
                  <c:v>0.3765286416108295</c:v>
                </c:pt>
                <c:pt idx="1300">
                  <c:v>0.3765286416108295</c:v>
                </c:pt>
                <c:pt idx="1301">
                  <c:v>0.3765286416108295</c:v>
                </c:pt>
                <c:pt idx="1302">
                  <c:v>0.3765286416108295</c:v>
                </c:pt>
                <c:pt idx="1303">
                  <c:v>0.3765286416108295</c:v>
                </c:pt>
                <c:pt idx="1304">
                  <c:v>0.3765286416108295</c:v>
                </c:pt>
                <c:pt idx="1305">
                  <c:v>0.3765286416108295</c:v>
                </c:pt>
                <c:pt idx="1306">
                  <c:v>0.3765286416108295</c:v>
                </c:pt>
                <c:pt idx="1307">
                  <c:v>0.3765286416108295</c:v>
                </c:pt>
                <c:pt idx="1308">
                  <c:v>0.3765286416108295</c:v>
                </c:pt>
                <c:pt idx="1309">
                  <c:v>0.3765286416108295</c:v>
                </c:pt>
                <c:pt idx="1310">
                  <c:v>0.3765286416108295</c:v>
                </c:pt>
                <c:pt idx="1311">
                  <c:v>0.3765286416108295</c:v>
                </c:pt>
                <c:pt idx="1312">
                  <c:v>0.3765286416108295</c:v>
                </c:pt>
                <c:pt idx="1313">
                  <c:v>0.3765286416108295</c:v>
                </c:pt>
                <c:pt idx="1314">
                  <c:v>0.3765286416108295</c:v>
                </c:pt>
                <c:pt idx="1315">
                  <c:v>0.3765286416108295</c:v>
                </c:pt>
                <c:pt idx="1316">
                  <c:v>0.3765286416108295</c:v>
                </c:pt>
                <c:pt idx="1317">
                  <c:v>0.3765286416108295</c:v>
                </c:pt>
                <c:pt idx="1318">
                  <c:v>0.3765286416108295</c:v>
                </c:pt>
                <c:pt idx="1319">
                  <c:v>0.3765286416108295</c:v>
                </c:pt>
                <c:pt idx="1320">
                  <c:v>0.3765286416108295</c:v>
                </c:pt>
                <c:pt idx="1321">
                  <c:v>0.3765286416108295</c:v>
                </c:pt>
                <c:pt idx="1322">
                  <c:v>0.3765286416108295</c:v>
                </c:pt>
                <c:pt idx="1323">
                  <c:v>0.3765286416108295</c:v>
                </c:pt>
                <c:pt idx="1324">
                  <c:v>0.3765286416108295</c:v>
                </c:pt>
                <c:pt idx="1325">
                  <c:v>0.3765286416108295</c:v>
                </c:pt>
                <c:pt idx="1326">
                  <c:v>0.3765286416108295</c:v>
                </c:pt>
                <c:pt idx="1327">
                  <c:v>0.3765286416108295</c:v>
                </c:pt>
                <c:pt idx="1328">
                  <c:v>0.3765286416108295</c:v>
                </c:pt>
                <c:pt idx="1329">
                  <c:v>0.3765286416108295</c:v>
                </c:pt>
                <c:pt idx="1330">
                  <c:v>0.3765286416108295</c:v>
                </c:pt>
                <c:pt idx="1331">
                  <c:v>0.3765286416108295</c:v>
                </c:pt>
                <c:pt idx="1332">
                  <c:v>0.3765286416108295</c:v>
                </c:pt>
                <c:pt idx="1333">
                  <c:v>0.3765286416108295</c:v>
                </c:pt>
                <c:pt idx="1334">
                  <c:v>0.3765286416108295</c:v>
                </c:pt>
                <c:pt idx="1335">
                  <c:v>0.3765286416108295</c:v>
                </c:pt>
                <c:pt idx="1336">
                  <c:v>0.3765286416108295</c:v>
                </c:pt>
                <c:pt idx="1337">
                  <c:v>0.3765286416108295</c:v>
                </c:pt>
                <c:pt idx="1338">
                  <c:v>0.3765286416108295</c:v>
                </c:pt>
                <c:pt idx="1339">
                  <c:v>0.3765286416108295</c:v>
                </c:pt>
                <c:pt idx="1340">
                  <c:v>0.3765286416108295</c:v>
                </c:pt>
                <c:pt idx="1341">
                  <c:v>0.3765286416108295</c:v>
                </c:pt>
                <c:pt idx="1342">
                  <c:v>0.3765286416108295</c:v>
                </c:pt>
                <c:pt idx="1343">
                  <c:v>0.3765286416108295</c:v>
                </c:pt>
                <c:pt idx="1344">
                  <c:v>0.3765286416108295</c:v>
                </c:pt>
                <c:pt idx="1345">
                  <c:v>0.3765286416108295</c:v>
                </c:pt>
                <c:pt idx="1346">
                  <c:v>0.3765286416108295</c:v>
                </c:pt>
                <c:pt idx="1347">
                  <c:v>0.3765286416108295</c:v>
                </c:pt>
                <c:pt idx="1348">
                  <c:v>0.3765286416108295</c:v>
                </c:pt>
                <c:pt idx="1349">
                  <c:v>0.3765286416108295</c:v>
                </c:pt>
                <c:pt idx="1350">
                  <c:v>0.3765286416108295</c:v>
                </c:pt>
                <c:pt idx="1351">
                  <c:v>0.3765286416108295</c:v>
                </c:pt>
                <c:pt idx="1352">
                  <c:v>0.3765286416108295</c:v>
                </c:pt>
                <c:pt idx="1353">
                  <c:v>0.3765286416108295</c:v>
                </c:pt>
                <c:pt idx="1354">
                  <c:v>0.3765286416108295</c:v>
                </c:pt>
                <c:pt idx="1355">
                  <c:v>0.3765286416108295</c:v>
                </c:pt>
                <c:pt idx="1356">
                  <c:v>0.3765286416108295</c:v>
                </c:pt>
                <c:pt idx="1357">
                  <c:v>0.3765286416108295</c:v>
                </c:pt>
                <c:pt idx="1358">
                  <c:v>0.3765286416108295</c:v>
                </c:pt>
                <c:pt idx="1359">
                  <c:v>0.3765286416108295</c:v>
                </c:pt>
                <c:pt idx="1360">
                  <c:v>0.3765286416108295</c:v>
                </c:pt>
                <c:pt idx="1361">
                  <c:v>0.3765286416108295</c:v>
                </c:pt>
                <c:pt idx="1362">
                  <c:v>0.3765286416108295</c:v>
                </c:pt>
                <c:pt idx="1363">
                  <c:v>0.3765286416108295</c:v>
                </c:pt>
                <c:pt idx="1364">
                  <c:v>0.3765286416108295</c:v>
                </c:pt>
                <c:pt idx="1365">
                  <c:v>0.3765286416108295</c:v>
                </c:pt>
                <c:pt idx="1366">
                  <c:v>0.3765286416108295</c:v>
                </c:pt>
                <c:pt idx="1367">
                  <c:v>0.3765286416108295</c:v>
                </c:pt>
                <c:pt idx="1368">
                  <c:v>0.3765286416108295</c:v>
                </c:pt>
                <c:pt idx="1369">
                  <c:v>0.3765286416108295</c:v>
                </c:pt>
                <c:pt idx="1370">
                  <c:v>0.3765286416108295</c:v>
                </c:pt>
                <c:pt idx="1371">
                  <c:v>0.3765286416108295</c:v>
                </c:pt>
                <c:pt idx="1372">
                  <c:v>0.3765286416108295</c:v>
                </c:pt>
                <c:pt idx="1373">
                  <c:v>0.3765286416108295</c:v>
                </c:pt>
                <c:pt idx="1374">
                  <c:v>0.3765286416108295</c:v>
                </c:pt>
                <c:pt idx="1375">
                  <c:v>0.3765286416108295</c:v>
                </c:pt>
                <c:pt idx="1376">
                  <c:v>0.3765286416108295</c:v>
                </c:pt>
                <c:pt idx="1377">
                  <c:v>0.3765286416108295</c:v>
                </c:pt>
                <c:pt idx="1378">
                  <c:v>0.3765286416108295</c:v>
                </c:pt>
                <c:pt idx="1379">
                  <c:v>0.3765286416108295</c:v>
                </c:pt>
                <c:pt idx="1380">
                  <c:v>0.3765286416108295</c:v>
                </c:pt>
                <c:pt idx="1381">
                  <c:v>0.3765286416108295</c:v>
                </c:pt>
                <c:pt idx="1382">
                  <c:v>0.3765286416108295</c:v>
                </c:pt>
                <c:pt idx="1383">
                  <c:v>0.3765286416108295</c:v>
                </c:pt>
                <c:pt idx="1384">
                  <c:v>0.3765286416108295</c:v>
                </c:pt>
                <c:pt idx="1385">
                  <c:v>0.3765286416108295</c:v>
                </c:pt>
                <c:pt idx="1386">
                  <c:v>0.3765286416108295</c:v>
                </c:pt>
                <c:pt idx="1387">
                  <c:v>0.3765286416108295</c:v>
                </c:pt>
                <c:pt idx="1388">
                  <c:v>0.3765286416108295</c:v>
                </c:pt>
                <c:pt idx="1389">
                  <c:v>0.3765286416108295</c:v>
                </c:pt>
                <c:pt idx="1390">
                  <c:v>0.3765286416108295</c:v>
                </c:pt>
                <c:pt idx="1391">
                  <c:v>0.3765286416108295</c:v>
                </c:pt>
                <c:pt idx="1392">
                  <c:v>0.3765286416108295</c:v>
                </c:pt>
                <c:pt idx="1393">
                  <c:v>0.3765286416108295</c:v>
                </c:pt>
                <c:pt idx="1394">
                  <c:v>0.3765286416108295</c:v>
                </c:pt>
                <c:pt idx="1395">
                  <c:v>0.3765286416108295</c:v>
                </c:pt>
                <c:pt idx="1396">
                  <c:v>0.3765286416108295</c:v>
                </c:pt>
                <c:pt idx="1397">
                  <c:v>0.3765286416108295</c:v>
                </c:pt>
                <c:pt idx="1398">
                  <c:v>0.3765286416108295</c:v>
                </c:pt>
                <c:pt idx="1399">
                  <c:v>0.3765286416108295</c:v>
                </c:pt>
                <c:pt idx="1400">
                  <c:v>0.3765286416108295</c:v>
                </c:pt>
                <c:pt idx="1401">
                  <c:v>0.3765286416108295</c:v>
                </c:pt>
                <c:pt idx="1402">
                  <c:v>0.3765286416108295</c:v>
                </c:pt>
                <c:pt idx="1403">
                  <c:v>0.3765286416108295</c:v>
                </c:pt>
                <c:pt idx="1404">
                  <c:v>0.3765286416108295</c:v>
                </c:pt>
                <c:pt idx="1405">
                  <c:v>0.3765286416108295</c:v>
                </c:pt>
                <c:pt idx="1406">
                  <c:v>0.3765286416108295</c:v>
                </c:pt>
                <c:pt idx="1407">
                  <c:v>0.3765286416108295</c:v>
                </c:pt>
                <c:pt idx="1408">
                  <c:v>0.3765286416108295</c:v>
                </c:pt>
                <c:pt idx="1409">
                  <c:v>0.3765286416108295</c:v>
                </c:pt>
                <c:pt idx="1410">
                  <c:v>0.3765286416108295</c:v>
                </c:pt>
                <c:pt idx="1411">
                  <c:v>0.3765286416108295</c:v>
                </c:pt>
                <c:pt idx="1412">
                  <c:v>0.3765286416108295</c:v>
                </c:pt>
                <c:pt idx="1413">
                  <c:v>0.3765286416108295</c:v>
                </c:pt>
                <c:pt idx="1414">
                  <c:v>0.3765286416108295</c:v>
                </c:pt>
                <c:pt idx="1415">
                  <c:v>0.3765286416108295</c:v>
                </c:pt>
                <c:pt idx="1416">
                  <c:v>0.3765286416108295</c:v>
                </c:pt>
                <c:pt idx="1417">
                  <c:v>0.3765286416108295</c:v>
                </c:pt>
                <c:pt idx="1418">
                  <c:v>0.3765286416108295</c:v>
                </c:pt>
                <c:pt idx="1419">
                  <c:v>0.3765286416108295</c:v>
                </c:pt>
                <c:pt idx="1420">
                  <c:v>0.3765286416108295</c:v>
                </c:pt>
                <c:pt idx="1421">
                  <c:v>0.3765286416108295</c:v>
                </c:pt>
                <c:pt idx="1422">
                  <c:v>0.3765286416108295</c:v>
                </c:pt>
                <c:pt idx="1423">
                  <c:v>0.3765286416108295</c:v>
                </c:pt>
                <c:pt idx="1424">
                  <c:v>0.3765286416108295</c:v>
                </c:pt>
                <c:pt idx="1425">
                  <c:v>0.3765286416108295</c:v>
                </c:pt>
                <c:pt idx="1426">
                  <c:v>0.3765286416108295</c:v>
                </c:pt>
                <c:pt idx="1427">
                  <c:v>0.3765286416108295</c:v>
                </c:pt>
                <c:pt idx="1428">
                  <c:v>0.3765286416108295</c:v>
                </c:pt>
                <c:pt idx="1429">
                  <c:v>0.3765286416108295</c:v>
                </c:pt>
                <c:pt idx="1430">
                  <c:v>0.3765286416108295</c:v>
                </c:pt>
                <c:pt idx="1431">
                  <c:v>0.3765286416108295</c:v>
                </c:pt>
                <c:pt idx="1432">
                  <c:v>0.3765286416108295</c:v>
                </c:pt>
                <c:pt idx="1433">
                  <c:v>0.3765286416108295</c:v>
                </c:pt>
                <c:pt idx="1434">
                  <c:v>0.3765286416108295</c:v>
                </c:pt>
                <c:pt idx="1435">
                  <c:v>0.3765286416108295</c:v>
                </c:pt>
                <c:pt idx="1436">
                  <c:v>0.3765286416108295</c:v>
                </c:pt>
                <c:pt idx="1437">
                  <c:v>0.3765286416108295</c:v>
                </c:pt>
                <c:pt idx="1438">
                  <c:v>0.3765286416108295</c:v>
                </c:pt>
                <c:pt idx="1439">
                  <c:v>0.3765286416108295</c:v>
                </c:pt>
                <c:pt idx="1440">
                  <c:v>0.3765286416108295</c:v>
                </c:pt>
                <c:pt idx="1441">
                  <c:v>0.3765286416108295</c:v>
                </c:pt>
                <c:pt idx="1442">
                  <c:v>0.3765286416108295</c:v>
                </c:pt>
                <c:pt idx="1443">
                  <c:v>0.3765286416108295</c:v>
                </c:pt>
                <c:pt idx="1444">
                  <c:v>0.3765286416108295</c:v>
                </c:pt>
                <c:pt idx="1445">
                  <c:v>0.3765286416108295</c:v>
                </c:pt>
                <c:pt idx="1446">
                  <c:v>0.3765286416108295</c:v>
                </c:pt>
                <c:pt idx="1447">
                  <c:v>0.3765286416108295</c:v>
                </c:pt>
                <c:pt idx="1448">
                  <c:v>0.3765286416108295</c:v>
                </c:pt>
                <c:pt idx="1449">
                  <c:v>0.3765286416108295</c:v>
                </c:pt>
                <c:pt idx="1450">
                  <c:v>0.3765286416108295</c:v>
                </c:pt>
                <c:pt idx="1451">
                  <c:v>0.3765286416108295</c:v>
                </c:pt>
                <c:pt idx="1452">
                  <c:v>0.3765286416108295</c:v>
                </c:pt>
                <c:pt idx="1453">
                  <c:v>0.3765286416108295</c:v>
                </c:pt>
                <c:pt idx="1454">
                  <c:v>0.3765286416108295</c:v>
                </c:pt>
                <c:pt idx="1455">
                  <c:v>0.3765286416108295</c:v>
                </c:pt>
                <c:pt idx="1456">
                  <c:v>0.3765286416108295</c:v>
                </c:pt>
                <c:pt idx="1457">
                  <c:v>0.3765286416108295</c:v>
                </c:pt>
                <c:pt idx="1458">
                  <c:v>0.3765286416108295</c:v>
                </c:pt>
                <c:pt idx="1459">
                  <c:v>0.3765286416108295</c:v>
                </c:pt>
                <c:pt idx="1460">
                  <c:v>0.3765286416108295</c:v>
                </c:pt>
                <c:pt idx="1461">
                  <c:v>0.3765286416108295</c:v>
                </c:pt>
                <c:pt idx="1462">
                  <c:v>0.3765286416108295</c:v>
                </c:pt>
                <c:pt idx="1463">
                  <c:v>0.3765286416108295</c:v>
                </c:pt>
                <c:pt idx="1464">
                  <c:v>0.3765286416108295</c:v>
                </c:pt>
                <c:pt idx="1465">
                  <c:v>0.3765286416108295</c:v>
                </c:pt>
                <c:pt idx="1466">
                  <c:v>0.3765286416108295</c:v>
                </c:pt>
                <c:pt idx="1467">
                  <c:v>0.3765286416108295</c:v>
                </c:pt>
                <c:pt idx="1468">
                  <c:v>0.3765286416108295</c:v>
                </c:pt>
                <c:pt idx="1469">
                  <c:v>0.3765286416108295</c:v>
                </c:pt>
                <c:pt idx="1470">
                  <c:v>0.3765286416108295</c:v>
                </c:pt>
                <c:pt idx="1471">
                  <c:v>0.3765286416108295</c:v>
                </c:pt>
                <c:pt idx="1472">
                  <c:v>0.3765286416108295</c:v>
                </c:pt>
                <c:pt idx="1473">
                  <c:v>0.3765286416108295</c:v>
                </c:pt>
                <c:pt idx="1474">
                  <c:v>0.3765286416108295</c:v>
                </c:pt>
                <c:pt idx="1475">
                  <c:v>0.3765286416108295</c:v>
                </c:pt>
                <c:pt idx="1476">
                  <c:v>0.3765286416108295</c:v>
                </c:pt>
                <c:pt idx="1477">
                  <c:v>0.3765286416108295</c:v>
                </c:pt>
                <c:pt idx="1478">
                  <c:v>0.3765286416108295</c:v>
                </c:pt>
                <c:pt idx="1479">
                  <c:v>0.3765286416108295</c:v>
                </c:pt>
                <c:pt idx="1480">
                  <c:v>0.3765286416108295</c:v>
                </c:pt>
                <c:pt idx="1481">
                  <c:v>0.3765286416108295</c:v>
                </c:pt>
                <c:pt idx="1482">
                  <c:v>0.3765286416108295</c:v>
                </c:pt>
                <c:pt idx="1483">
                  <c:v>0.3765286416108295</c:v>
                </c:pt>
                <c:pt idx="1484">
                  <c:v>0.3765286416108295</c:v>
                </c:pt>
                <c:pt idx="1485">
                  <c:v>0.3765286416108295</c:v>
                </c:pt>
                <c:pt idx="1486">
                  <c:v>0.3765286416108295</c:v>
                </c:pt>
                <c:pt idx="1487">
                  <c:v>0.3765286416108295</c:v>
                </c:pt>
                <c:pt idx="1488">
                  <c:v>0.3765286416108295</c:v>
                </c:pt>
                <c:pt idx="1489">
                  <c:v>0.3765286416108295</c:v>
                </c:pt>
                <c:pt idx="1490">
                  <c:v>0.3765286416108295</c:v>
                </c:pt>
                <c:pt idx="1491">
                  <c:v>0.3765286416108295</c:v>
                </c:pt>
                <c:pt idx="1492">
                  <c:v>0.3765286416108295</c:v>
                </c:pt>
                <c:pt idx="1493">
                  <c:v>0.3765286416108295</c:v>
                </c:pt>
                <c:pt idx="1494">
                  <c:v>0.3765286416108295</c:v>
                </c:pt>
                <c:pt idx="1495">
                  <c:v>0.3765286416108295</c:v>
                </c:pt>
                <c:pt idx="1496">
                  <c:v>0.3765286416108295</c:v>
                </c:pt>
                <c:pt idx="1497">
                  <c:v>0.3765286416108295</c:v>
                </c:pt>
                <c:pt idx="1498">
                  <c:v>0.3765286416108295</c:v>
                </c:pt>
                <c:pt idx="1499">
                  <c:v>0.3765286416108295</c:v>
                </c:pt>
                <c:pt idx="1500">
                  <c:v>0.3765286416108295</c:v>
                </c:pt>
                <c:pt idx="1501">
                  <c:v>0.3765286416108295</c:v>
                </c:pt>
                <c:pt idx="1502">
                  <c:v>0.3765286416108295</c:v>
                </c:pt>
                <c:pt idx="1503">
                  <c:v>0.3765286416108295</c:v>
                </c:pt>
                <c:pt idx="1504">
                  <c:v>0.3765286416108295</c:v>
                </c:pt>
                <c:pt idx="1505">
                  <c:v>0.3765286416108295</c:v>
                </c:pt>
                <c:pt idx="1506">
                  <c:v>0.3765286416108295</c:v>
                </c:pt>
                <c:pt idx="1507">
                  <c:v>0.3765286416108295</c:v>
                </c:pt>
                <c:pt idx="1508">
                  <c:v>0.3765286416108295</c:v>
                </c:pt>
                <c:pt idx="1509">
                  <c:v>0.3765286416108295</c:v>
                </c:pt>
                <c:pt idx="1510">
                  <c:v>0.3765286416108295</c:v>
                </c:pt>
                <c:pt idx="1511">
                  <c:v>0.3765286416108295</c:v>
                </c:pt>
                <c:pt idx="1512">
                  <c:v>0.3765286416108295</c:v>
                </c:pt>
                <c:pt idx="1513">
                  <c:v>0.3765286416108295</c:v>
                </c:pt>
                <c:pt idx="1514">
                  <c:v>0.3765286416108295</c:v>
                </c:pt>
                <c:pt idx="1515">
                  <c:v>0.3765286416108295</c:v>
                </c:pt>
                <c:pt idx="1516">
                  <c:v>0.3765286416108295</c:v>
                </c:pt>
                <c:pt idx="1517">
                  <c:v>0.3765286416108295</c:v>
                </c:pt>
                <c:pt idx="1518">
                  <c:v>0.3765286416108295</c:v>
                </c:pt>
                <c:pt idx="1519">
                  <c:v>0.3765286416108295</c:v>
                </c:pt>
                <c:pt idx="1520">
                  <c:v>0.3765286416108295</c:v>
                </c:pt>
                <c:pt idx="1521">
                  <c:v>0.3765286416108295</c:v>
                </c:pt>
                <c:pt idx="1522">
                  <c:v>0.3765286416108295</c:v>
                </c:pt>
                <c:pt idx="1523">
                  <c:v>0.3765286416108295</c:v>
                </c:pt>
                <c:pt idx="1524">
                  <c:v>0.3765286416108295</c:v>
                </c:pt>
                <c:pt idx="1525">
                  <c:v>0.3765286416108295</c:v>
                </c:pt>
                <c:pt idx="1526">
                  <c:v>0.3765286416108295</c:v>
                </c:pt>
                <c:pt idx="1527">
                  <c:v>0.3765286416108295</c:v>
                </c:pt>
                <c:pt idx="1528">
                  <c:v>0.3765286416108295</c:v>
                </c:pt>
                <c:pt idx="1529">
                  <c:v>0.3765286416108295</c:v>
                </c:pt>
                <c:pt idx="1530">
                  <c:v>0.3765286416108295</c:v>
                </c:pt>
                <c:pt idx="1531">
                  <c:v>0.3765286416108295</c:v>
                </c:pt>
                <c:pt idx="1532">
                  <c:v>0.3765286416108295</c:v>
                </c:pt>
                <c:pt idx="1533">
                  <c:v>0.3765286416108295</c:v>
                </c:pt>
                <c:pt idx="1534">
                  <c:v>0.3765286416108295</c:v>
                </c:pt>
                <c:pt idx="1535">
                  <c:v>0.3765286416108295</c:v>
                </c:pt>
                <c:pt idx="1536">
                  <c:v>0.3765286416108295</c:v>
                </c:pt>
                <c:pt idx="1537">
                  <c:v>0.3765286416108295</c:v>
                </c:pt>
                <c:pt idx="1538">
                  <c:v>0.3765286416108295</c:v>
                </c:pt>
                <c:pt idx="1539">
                  <c:v>0.3765286416108295</c:v>
                </c:pt>
                <c:pt idx="1540">
                  <c:v>0.3765286416108295</c:v>
                </c:pt>
                <c:pt idx="1541">
                  <c:v>0.3765286416108295</c:v>
                </c:pt>
                <c:pt idx="1542">
                  <c:v>0.3765286416108295</c:v>
                </c:pt>
                <c:pt idx="1543">
                  <c:v>0.3765286416108295</c:v>
                </c:pt>
                <c:pt idx="1544">
                  <c:v>0.3765286416108295</c:v>
                </c:pt>
                <c:pt idx="1545">
                  <c:v>0.3765286416108295</c:v>
                </c:pt>
                <c:pt idx="1546">
                  <c:v>0.3765286416108295</c:v>
                </c:pt>
                <c:pt idx="1547">
                  <c:v>0.3765286416108295</c:v>
                </c:pt>
                <c:pt idx="1548">
                  <c:v>0.3765286416108295</c:v>
                </c:pt>
                <c:pt idx="1549">
                  <c:v>0.3765286416108295</c:v>
                </c:pt>
                <c:pt idx="1550">
                  <c:v>0.3765286416108295</c:v>
                </c:pt>
                <c:pt idx="1551">
                  <c:v>0.3765286416108295</c:v>
                </c:pt>
                <c:pt idx="1552">
                  <c:v>0.3765286416108295</c:v>
                </c:pt>
                <c:pt idx="1553">
                  <c:v>0.3765286416108295</c:v>
                </c:pt>
                <c:pt idx="1554">
                  <c:v>0.3765286416108295</c:v>
                </c:pt>
                <c:pt idx="1555">
                  <c:v>0.3765286416108295</c:v>
                </c:pt>
                <c:pt idx="1556">
                  <c:v>0.3765286416108295</c:v>
                </c:pt>
                <c:pt idx="1557">
                  <c:v>0.3765286416108295</c:v>
                </c:pt>
                <c:pt idx="1558">
                  <c:v>0.3765286416108295</c:v>
                </c:pt>
                <c:pt idx="1559">
                  <c:v>0.3765286416108295</c:v>
                </c:pt>
                <c:pt idx="1560">
                  <c:v>0.3765286416108295</c:v>
                </c:pt>
                <c:pt idx="1561">
                  <c:v>0.3765286416108295</c:v>
                </c:pt>
                <c:pt idx="1562">
                  <c:v>0.3765286416108295</c:v>
                </c:pt>
                <c:pt idx="1563">
                  <c:v>0.3765286416108295</c:v>
                </c:pt>
                <c:pt idx="1564">
                  <c:v>0.3765286416108295</c:v>
                </c:pt>
                <c:pt idx="1565">
                  <c:v>0.3765286416108295</c:v>
                </c:pt>
                <c:pt idx="1566">
                  <c:v>0.3765286416108295</c:v>
                </c:pt>
                <c:pt idx="1567">
                  <c:v>0.3765286416108295</c:v>
                </c:pt>
                <c:pt idx="1568">
                  <c:v>0.3765286416108295</c:v>
                </c:pt>
                <c:pt idx="1569">
                  <c:v>0.3765286416108295</c:v>
                </c:pt>
                <c:pt idx="1570">
                  <c:v>0.3765286416108295</c:v>
                </c:pt>
                <c:pt idx="1571">
                  <c:v>0.3765286416108295</c:v>
                </c:pt>
                <c:pt idx="1572">
                  <c:v>0.3765286416108295</c:v>
                </c:pt>
                <c:pt idx="1573">
                  <c:v>0.3765286416108295</c:v>
                </c:pt>
                <c:pt idx="1574">
                  <c:v>0.3765286416108295</c:v>
                </c:pt>
                <c:pt idx="1575">
                  <c:v>0.3765286416108295</c:v>
                </c:pt>
                <c:pt idx="1576">
                  <c:v>0.3765286416108295</c:v>
                </c:pt>
                <c:pt idx="1577">
                  <c:v>0.3765286416108295</c:v>
                </c:pt>
                <c:pt idx="1578">
                  <c:v>0.3765286416108295</c:v>
                </c:pt>
                <c:pt idx="1579">
                  <c:v>0.3765286416108295</c:v>
                </c:pt>
                <c:pt idx="1580">
                  <c:v>0.3765286416108295</c:v>
                </c:pt>
                <c:pt idx="1581">
                  <c:v>0.3765286416108295</c:v>
                </c:pt>
                <c:pt idx="1582">
                  <c:v>0.3765286416108295</c:v>
                </c:pt>
                <c:pt idx="1583">
                  <c:v>0.3765286416108295</c:v>
                </c:pt>
                <c:pt idx="1584">
                  <c:v>0.3765286416108295</c:v>
                </c:pt>
                <c:pt idx="1585">
                  <c:v>0.3765286416108295</c:v>
                </c:pt>
                <c:pt idx="1586">
                  <c:v>0.3765286416108295</c:v>
                </c:pt>
                <c:pt idx="1587">
                  <c:v>0.3765286416108295</c:v>
                </c:pt>
                <c:pt idx="1588">
                  <c:v>0.3765286416108295</c:v>
                </c:pt>
                <c:pt idx="1589">
                  <c:v>0.3765286416108295</c:v>
                </c:pt>
                <c:pt idx="1590">
                  <c:v>0.3765286416108295</c:v>
                </c:pt>
                <c:pt idx="1591">
                  <c:v>0.3765286416108295</c:v>
                </c:pt>
                <c:pt idx="1592">
                  <c:v>0.3765286416108295</c:v>
                </c:pt>
                <c:pt idx="1593">
                  <c:v>0.3765286416108295</c:v>
                </c:pt>
                <c:pt idx="1594">
                  <c:v>0.3765286416108295</c:v>
                </c:pt>
                <c:pt idx="1595">
                  <c:v>0.3765286416108295</c:v>
                </c:pt>
                <c:pt idx="1596">
                  <c:v>0.3765286416108295</c:v>
                </c:pt>
                <c:pt idx="1597">
                  <c:v>0.3765286416108295</c:v>
                </c:pt>
                <c:pt idx="1598">
                  <c:v>0.3765286416108295</c:v>
                </c:pt>
                <c:pt idx="1599">
                  <c:v>0.3765286416108295</c:v>
                </c:pt>
                <c:pt idx="1600">
                  <c:v>0.3765286416108295</c:v>
                </c:pt>
                <c:pt idx="1601">
                  <c:v>0.3765286416108295</c:v>
                </c:pt>
                <c:pt idx="1602">
                  <c:v>0.3765286416108295</c:v>
                </c:pt>
                <c:pt idx="1603">
                  <c:v>0.3765286416108295</c:v>
                </c:pt>
                <c:pt idx="1604">
                  <c:v>0.3765286416108295</c:v>
                </c:pt>
                <c:pt idx="1605">
                  <c:v>0.3765286416108295</c:v>
                </c:pt>
                <c:pt idx="1606">
                  <c:v>0.3765286416108295</c:v>
                </c:pt>
                <c:pt idx="1607">
                  <c:v>0.3765286416108295</c:v>
                </c:pt>
                <c:pt idx="1608">
                  <c:v>0.3765286416108295</c:v>
                </c:pt>
                <c:pt idx="1609">
                  <c:v>0.3765286416108295</c:v>
                </c:pt>
                <c:pt idx="1610">
                  <c:v>0.3765286416108295</c:v>
                </c:pt>
                <c:pt idx="1611">
                  <c:v>0.3765286416108295</c:v>
                </c:pt>
                <c:pt idx="1612">
                  <c:v>0.3765286416108295</c:v>
                </c:pt>
                <c:pt idx="1613">
                  <c:v>0.3765286416108295</c:v>
                </c:pt>
                <c:pt idx="1614">
                  <c:v>0.3765286416108295</c:v>
                </c:pt>
                <c:pt idx="1615">
                  <c:v>0.3765286416108295</c:v>
                </c:pt>
                <c:pt idx="1616">
                  <c:v>0.3765286416108295</c:v>
                </c:pt>
                <c:pt idx="1617">
                  <c:v>0.3765286416108295</c:v>
                </c:pt>
                <c:pt idx="1618">
                  <c:v>0.3765286416108295</c:v>
                </c:pt>
                <c:pt idx="1619">
                  <c:v>0.3765286416108295</c:v>
                </c:pt>
                <c:pt idx="1620">
                  <c:v>0.3765286416108295</c:v>
                </c:pt>
                <c:pt idx="1621">
                  <c:v>0.3765286416108295</c:v>
                </c:pt>
                <c:pt idx="1622">
                  <c:v>0.3765286416108295</c:v>
                </c:pt>
                <c:pt idx="1623">
                  <c:v>0.3765286416108295</c:v>
                </c:pt>
                <c:pt idx="1624">
                  <c:v>0.3765286416108295</c:v>
                </c:pt>
                <c:pt idx="1625">
                  <c:v>0.3765286416108295</c:v>
                </c:pt>
                <c:pt idx="1626">
                  <c:v>0.3765286416108295</c:v>
                </c:pt>
                <c:pt idx="1627">
                  <c:v>0.3765286416108295</c:v>
                </c:pt>
                <c:pt idx="1628">
                  <c:v>0.3765286416108295</c:v>
                </c:pt>
                <c:pt idx="1629">
                  <c:v>0.3765286416108295</c:v>
                </c:pt>
                <c:pt idx="1630">
                  <c:v>0.3765286416108295</c:v>
                </c:pt>
                <c:pt idx="1631">
                  <c:v>0.3765286416108295</c:v>
                </c:pt>
                <c:pt idx="1632">
                  <c:v>0.3765286416108295</c:v>
                </c:pt>
                <c:pt idx="1633">
                  <c:v>0.3765286416108295</c:v>
                </c:pt>
                <c:pt idx="1634">
                  <c:v>0.3765286416108295</c:v>
                </c:pt>
                <c:pt idx="1635">
                  <c:v>0.3765286416108295</c:v>
                </c:pt>
                <c:pt idx="1636">
                  <c:v>0.3765286416108295</c:v>
                </c:pt>
                <c:pt idx="1637">
                  <c:v>0.3765286416108295</c:v>
                </c:pt>
                <c:pt idx="1638">
                  <c:v>0.3765286416108295</c:v>
                </c:pt>
                <c:pt idx="1639">
                  <c:v>0.3765286416108295</c:v>
                </c:pt>
                <c:pt idx="1640">
                  <c:v>0.3765286416108295</c:v>
                </c:pt>
                <c:pt idx="1641">
                  <c:v>0.3765286416108295</c:v>
                </c:pt>
                <c:pt idx="1642">
                  <c:v>0.3765286416108295</c:v>
                </c:pt>
                <c:pt idx="1643">
                  <c:v>0.3765286416108295</c:v>
                </c:pt>
                <c:pt idx="1644">
                  <c:v>0.3765286416108295</c:v>
                </c:pt>
                <c:pt idx="1645">
                  <c:v>0.3765286416108295</c:v>
                </c:pt>
                <c:pt idx="1646">
                  <c:v>0.3765286416108295</c:v>
                </c:pt>
                <c:pt idx="1647">
                  <c:v>0.3765286416108295</c:v>
                </c:pt>
                <c:pt idx="1648">
                  <c:v>0.3765286416108295</c:v>
                </c:pt>
                <c:pt idx="1649">
                  <c:v>0.3765286416108295</c:v>
                </c:pt>
                <c:pt idx="1650">
                  <c:v>0.3765286416108295</c:v>
                </c:pt>
                <c:pt idx="1651">
                  <c:v>0.3765286416108295</c:v>
                </c:pt>
                <c:pt idx="1652">
                  <c:v>0.3765286416108295</c:v>
                </c:pt>
                <c:pt idx="1653">
                  <c:v>0.3765286416108295</c:v>
                </c:pt>
                <c:pt idx="1654">
                  <c:v>0.3765286416108295</c:v>
                </c:pt>
                <c:pt idx="1655">
                  <c:v>0.3765286416108295</c:v>
                </c:pt>
                <c:pt idx="1656">
                  <c:v>0.3765286416108295</c:v>
                </c:pt>
                <c:pt idx="1657">
                  <c:v>0.3765286416108295</c:v>
                </c:pt>
                <c:pt idx="1658">
                  <c:v>0.3765286416108295</c:v>
                </c:pt>
                <c:pt idx="1659">
                  <c:v>0.3765286416108295</c:v>
                </c:pt>
                <c:pt idx="1660">
                  <c:v>0.3765286416108295</c:v>
                </c:pt>
                <c:pt idx="1661">
                  <c:v>0.3765286416108295</c:v>
                </c:pt>
                <c:pt idx="1662">
                  <c:v>0.3765286416108295</c:v>
                </c:pt>
                <c:pt idx="1663">
                  <c:v>0.3765286416108295</c:v>
                </c:pt>
                <c:pt idx="1664">
                  <c:v>0.3765286416108295</c:v>
                </c:pt>
                <c:pt idx="1665">
                  <c:v>0.3765286416108295</c:v>
                </c:pt>
                <c:pt idx="1666">
                  <c:v>0.3765286416108295</c:v>
                </c:pt>
                <c:pt idx="1667">
                  <c:v>0.3765286416108295</c:v>
                </c:pt>
                <c:pt idx="1668">
                  <c:v>0.3765286416108295</c:v>
                </c:pt>
                <c:pt idx="1669">
                  <c:v>0.3765286416108295</c:v>
                </c:pt>
                <c:pt idx="1670">
                  <c:v>0.3765286416108295</c:v>
                </c:pt>
                <c:pt idx="1671">
                  <c:v>0.3765286416108295</c:v>
                </c:pt>
                <c:pt idx="1672">
                  <c:v>0.3765286416108295</c:v>
                </c:pt>
                <c:pt idx="1673">
                  <c:v>0.3765286416108295</c:v>
                </c:pt>
                <c:pt idx="1674">
                  <c:v>0.3765286416108295</c:v>
                </c:pt>
                <c:pt idx="1675">
                  <c:v>0.3765286416108295</c:v>
                </c:pt>
                <c:pt idx="1676">
                  <c:v>0.3765286416108295</c:v>
                </c:pt>
                <c:pt idx="1677">
                  <c:v>0.3765286416108295</c:v>
                </c:pt>
                <c:pt idx="1678">
                  <c:v>0.3765286416108295</c:v>
                </c:pt>
                <c:pt idx="1679">
                  <c:v>0.3765286416108295</c:v>
                </c:pt>
                <c:pt idx="1680">
                  <c:v>0.3765286416108295</c:v>
                </c:pt>
                <c:pt idx="1681">
                  <c:v>0.3765286416108295</c:v>
                </c:pt>
                <c:pt idx="1682">
                  <c:v>0.3765286416108295</c:v>
                </c:pt>
                <c:pt idx="1683">
                  <c:v>0.3765286416108295</c:v>
                </c:pt>
                <c:pt idx="1684">
                  <c:v>0.3765286416108295</c:v>
                </c:pt>
                <c:pt idx="1685">
                  <c:v>0.3765286416108295</c:v>
                </c:pt>
                <c:pt idx="1686">
                  <c:v>0.3765286416108295</c:v>
                </c:pt>
                <c:pt idx="1687">
                  <c:v>0.3765286416108295</c:v>
                </c:pt>
                <c:pt idx="1688">
                  <c:v>0.3765286416108295</c:v>
                </c:pt>
                <c:pt idx="1689">
                  <c:v>0.3765286416108295</c:v>
                </c:pt>
                <c:pt idx="1690">
                  <c:v>0.3765286416108295</c:v>
                </c:pt>
                <c:pt idx="1691">
                  <c:v>0.3765286416108295</c:v>
                </c:pt>
                <c:pt idx="1692">
                  <c:v>0.3765286416108295</c:v>
                </c:pt>
                <c:pt idx="1693">
                  <c:v>0.3765286416108295</c:v>
                </c:pt>
                <c:pt idx="1694">
                  <c:v>0.3765286416108295</c:v>
                </c:pt>
                <c:pt idx="1695">
                  <c:v>0.3765286416108295</c:v>
                </c:pt>
                <c:pt idx="1696">
                  <c:v>0.3765286416108295</c:v>
                </c:pt>
                <c:pt idx="1697">
                  <c:v>0.3765286416108295</c:v>
                </c:pt>
                <c:pt idx="1698">
                  <c:v>0.3765286416108295</c:v>
                </c:pt>
                <c:pt idx="1699">
                  <c:v>0.3765286416108295</c:v>
                </c:pt>
                <c:pt idx="1700">
                  <c:v>0.3765286416108295</c:v>
                </c:pt>
                <c:pt idx="1701">
                  <c:v>0.3765286416108295</c:v>
                </c:pt>
                <c:pt idx="1702">
                  <c:v>0.3765286416108295</c:v>
                </c:pt>
                <c:pt idx="1703">
                  <c:v>0.3765286416108295</c:v>
                </c:pt>
                <c:pt idx="1704">
                  <c:v>0.3765286416108295</c:v>
                </c:pt>
                <c:pt idx="1705">
                  <c:v>0.3765286416108295</c:v>
                </c:pt>
                <c:pt idx="1706">
                  <c:v>0.3765286416108295</c:v>
                </c:pt>
                <c:pt idx="1707">
                  <c:v>0.3765286416108295</c:v>
                </c:pt>
                <c:pt idx="1708">
                  <c:v>0.3765286416108295</c:v>
                </c:pt>
                <c:pt idx="1709">
                  <c:v>0.3765286416108295</c:v>
                </c:pt>
                <c:pt idx="1710">
                  <c:v>0.3765286416108295</c:v>
                </c:pt>
                <c:pt idx="1711">
                  <c:v>0.3765286416108295</c:v>
                </c:pt>
                <c:pt idx="1712">
                  <c:v>0.3765286416108295</c:v>
                </c:pt>
                <c:pt idx="1713">
                  <c:v>0.3765286416108295</c:v>
                </c:pt>
                <c:pt idx="1714">
                  <c:v>0.3765286416108295</c:v>
                </c:pt>
                <c:pt idx="1715">
                  <c:v>0.3765286416108295</c:v>
                </c:pt>
                <c:pt idx="1716">
                  <c:v>0.3765286416108295</c:v>
                </c:pt>
                <c:pt idx="1717">
                  <c:v>0.3765286416108295</c:v>
                </c:pt>
                <c:pt idx="1718">
                  <c:v>0.3765286416108295</c:v>
                </c:pt>
                <c:pt idx="1719">
                  <c:v>0.3765286416108295</c:v>
                </c:pt>
                <c:pt idx="1720">
                  <c:v>0.3765286416108295</c:v>
                </c:pt>
                <c:pt idx="1721">
                  <c:v>0.3765286416108295</c:v>
                </c:pt>
                <c:pt idx="1722">
                  <c:v>0.3765286416108295</c:v>
                </c:pt>
                <c:pt idx="1723">
                  <c:v>0.3765286416108295</c:v>
                </c:pt>
                <c:pt idx="1724">
                  <c:v>0.3765286416108295</c:v>
                </c:pt>
                <c:pt idx="1725">
                  <c:v>0.3765286416108295</c:v>
                </c:pt>
                <c:pt idx="1726">
                  <c:v>0.3765286416108295</c:v>
                </c:pt>
                <c:pt idx="1727">
                  <c:v>0.3765286416108295</c:v>
                </c:pt>
                <c:pt idx="1728">
                  <c:v>0.3765286416108295</c:v>
                </c:pt>
                <c:pt idx="1729">
                  <c:v>0.3765286416108295</c:v>
                </c:pt>
                <c:pt idx="1730">
                  <c:v>0.3765286416108295</c:v>
                </c:pt>
                <c:pt idx="1731">
                  <c:v>0.3765286416108295</c:v>
                </c:pt>
                <c:pt idx="1732">
                  <c:v>0.3765286416108295</c:v>
                </c:pt>
                <c:pt idx="1733">
                  <c:v>0.3765286416108295</c:v>
                </c:pt>
                <c:pt idx="1734">
                  <c:v>0.3765286416108295</c:v>
                </c:pt>
                <c:pt idx="1735">
                  <c:v>0.3765286416108295</c:v>
                </c:pt>
                <c:pt idx="1736">
                  <c:v>0.3765286416108295</c:v>
                </c:pt>
                <c:pt idx="1737">
                  <c:v>0.3765286416108295</c:v>
                </c:pt>
                <c:pt idx="1738">
                  <c:v>0.3765286416108295</c:v>
                </c:pt>
                <c:pt idx="1739">
                  <c:v>0.3765286416108295</c:v>
                </c:pt>
                <c:pt idx="1740">
                  <c:v>0.3765286416108295</c:v>
                </c:pt>
                <c:pt idx="1741">
                  <c:v>0.3765286416108295</c:v>
                </c:pt>
                <c:pt idx="1742">
                  <c:v>0.3765286416108295</c:v>
                </c:pt>
                <c:pt idx="1743">
                  <c:v>0.3765286416108295</c:v>
                </c:pt>
                <c:pt idx="1744">
                  <c:v>0.3765286416108295</c:v>
                </c:pt>
                <c:pt idx="1745">
                  <c:v>0.3765286416108295</c:v>
                </c:pt>
                <c:pt idx="1746">
                  <c:v>0.3765286416108295</c:v>
                </c:pt>
                <c:pt idx="1747">
                  <c:v>0.3765286416108295</c:v>
                </c:pt>
                <c:pt idx="1748">
                  <c:v>0.3765286416108295</c:v>
                </c:pt>
                <c:pt idx="1749">
                  <c:v>0.3765286416108295</c:v>
                </c:pt>
                <c:pt idx="1750">
                  <c:v>0.3765286416108295</c:v>
                </c:pt>
                <c:pt idx="1751">
                  <c:v>0.3765286416108295</c:v>
                </c:pt>
                <c:pt idx="1752">
                  <c:v>0.3765286416108295</c:v>
                </c:pt>
                <c:pt idx="1753">
                  <c:v>0.3765286416108295</c:v>
                </c:pt>
                <c:pt idx="1754">
                  <c:v>0.3765286416108295</c:v>
                </c:pt>
                <c:pt idx="1755">
                  <c:v>0.3765286416108295</c:v>
                </c:pt>
                <c:pt idx="1756">
                  <c:v>0.3765286416108295</c:v>
                </c:pt>
                <c:pt idx="1757">
                  <c:v>0.3765286416108295</c:v>
                </c:pt>
                <c:pt idx="1758">
                  <c:v>0.3765286416108295</c:v>
                </c:pt>
                <c:pt idx="1759">
                  <c:v>0.3765286416108295</c:v>
                </c:pt>
                <c:pt idx="1760">
                  <c:v>0.3765286416108295</c:v>
                </c:pt>
                <c:pt idx="1761">
                  <c:v>0.3765286416108295</c:v>
                </c:pt>
                <c:pt idx="1762">
                  <c:v>0.3765286416108295</c:v>
                </c:pt>
                <c:pt idx="1763">
                  <c:v>0.3765286416108295</c:v>
                </c:pt>
                <c:pt idx="1764">
                  <c:v>0.3765286416108295</c:v>
                </c:pt>
                <c:pt idx="1765">
                  <c:v>0.3765286416108295</c:v>
                </c:pt>
                <c:pt idx="1766">
                  <c:v>0.3765286416108295</c:v>
                </c:pt>
                <c:pt idx="1767">
                  <c:v>0.3765286416108295</c:v>
                </c:pt>
                <c:pt idx="1768">
                  <c:v>0.3765286416108295</c:v>
                </c:pt>
                <c:pt idx="1769">
                  <c:v>0.3765286416108295</c:v>
                </c:pt>
                <c:pt idx="1770">
                  <c:v>0.3765286416108295</c:v>
                </c:pt>
                <c:pt idx="1771">
                  <c:v>0.3765286416108295</c:v>
                </c:pt>
                <c:pt idx="1772">
                  <c:v>0.3765286416108295</c:v>
                </c:pt>
                <c:pt idx="1773">
                  <c:v>0.3765286416108295</c:v>
                </c:pt>
                <c:pt idx="1774">
                  <c:v>0.3765286416108295</c:v>
                </c:pt>
                <c:pt idx="1775">
                  <c:v>0.3765286416108295</c:v>
                </c:pt>
                <c:pt idx="1776">
                  <c:v>0.3765286416108295</c:v>
                </c:pt>
                <c:pt idx="1777">
                  <c:v>0.3765286416108295</c:v>
                </c:pt>
                <c:pt idx="1778">
                  <c:v>0.3765286416108295</c:v>
                </c:pt>
                <c:pt idx="1779">
                  <c:v>0.3765286416108295</c:v>
                </c:pt>
                <c:pt idx="1780">
                  <c:v>0.3765286416108295</c:v>
                </c:pt>
                <c:pt idx="1781">
                  <c:v>0.3765286416108295</c:v>
                </c:pt>
                <c:pt idx="1782">
                  <c:v>0.3765286416108295</c:v>
                </c:pt>
                <c:pt idx="1783">
                  <c:v>0.3765286416108295</c:v>
                </c:pt>
                <c:pt idx="1784">
                  <c:v>0.3765286416108295</c:v>
                </c:pt>
                <c:pt idx="1785">
                  <c:v>0.3765286416108295</c:v>
                </c:pt>
                <c:pt idx="1786">
                  <c:v>0.3765286416108295</c:v>
                </c:pt>
                <c:pt idx="1787">
                  <c:v>0.3765286416108295</c:v>
                </c:pt>
                <c:pt idx="1788">
                  <c:v>0.3765286416108295</c:v>
                </c:pt>
                <c:pt idx="1789">
                  <c:v>0.3765286416108295</c:v>
                </c:pt>
                <c:pt idx="1790">
                  <c:v>0.3765286416108295</c:v>
                </c:pt>
                <c:pt idx="1791">
                  <c:v>0.3765286416108295</c:v>
                </c:pt>
                <c:pt idx="1792">
                  <c:v>0.3765286416108295</c:v>
                </c:pt>
                <c:pt idx="1793">
                  <c:v>0.3765286416108295</c:v>
                </c:pt>
                <c:pt idx="1794">
                  <c:v>0.3765286416108295</c:v>
                </c:pt>
                <c:pt idx="1795">
                  <c:v>0.3765286416108295</c:v>
                </c:pt>
                <c:pt idx="1796">
                  <c:v>0.3765286416108295</c:v>
                </c:pt>
                <c:pt idx="1797">
                  <c:v>0.3765286416108295</c:v>
                </c:pt>
                <c:pt idx="1798">
                  <c:v>0.3765286416108295</c:v>
                </c:pt>
                <c:pt idx="1799">
                  <c:v>0.3765286416108295</c:v>
                </c:pt>
                <c:pt idx="1800">
                  <c:v>0.3765286416108295</c:v>
                </c:pt>
                <c:pt idx="1801">
                  <c:v>0.3765286416108295</c:v>
                </c:pt>
                <c:pt idx="1802">
                  <c:v>0.3765286416108295</c:v>
                </c:pt>
                <c:pt idx="1803">
                  <c:v>0.3765286416108295</c:v>
                </c:pt>
                <c:pt idx="1804">
                  <c:v>0.3765286416108295</c:v>
                </c:pt>
                <c:pt idx="1805">
                  <c:v>0.3765286416108295</c:v>
                </c:pt>
                <c:pt idx="1806">
                  <c:v>0.3765286416108295</c:v>
                </c:pt>
                <c:pt idx="1807">
                  <c:v>0.3765286416108295</c:v>
                </c:pt>
                <c:pt idx="1808">
                  <c:v>0.3765286416108295</c:v>
                </c:pt>
                <c:pt idx="1809">
                  <c:v>0.3765286416108295</c:v>
                </c:pt>
                <c:pt idx="1810">
                  <c:v>0.3765286416108295</c:v>
                </c:pt>
                <c:pt idx="1811">
                  <c:v>0.3765286416108295</c:v>
                </c:pt>
                <c:pt idx="1812">
                  <c:v>0.3765286416108295</c:v>
                </c:pt>
                <c:pt idx="1813">
                  <c:v>0.3765286416108295</c:v>
                </c:pt>
                <c:pt idx="1814">
                  <c:v>0.3765286416108295</c:v>
                </c:pt>
                <c:pt idx="1815">
                  <c:v>0.3765286416108295</c:v>
                </c:pt>
                <c:pt idx="1816">
                  <c:v>0.3765286416108295</c:v>
                </c:pt>
                <c:pt idx="1817">
                  <c:v>0.3765286416108295</c:v>
                </c:pt>
                <c:pt idx="1818">
                  <c:v>0.3765286416108295</c:v>
                </c:pt>
                <c:pt idx="1819">
                  <c:v>0.3765286416108295</c:v>
                </c:pt>
                <c:pt idx="1820">
                  <c:v>0.3765286416108295</c:v>
                </c:pt>
                <c:pt idx="1821">
                  <c:v>0.3765286416108295</c:v>
                </c:pt>
                <c:pt idx="1822">
                  <c:v>0.3765286416108295</c:v>
                </c:pt>
                <c:pt idx="1823">
                  <c:v>0.3765286416108295</c:v>
                </c:pt>
                <c:pt idx="1824">
                  <c:v>0.3765286416108295</c:v>
                </c:pt>
                <c:pt idx="1825">
                  <c:v>0.3765286416108295</c:v>
                </c:pt>
                <c:pt idx="1826">
                  <c:v>0.3765286416108295</c:v>
                </c:pt>
                <c:pt idx="1827">
                  <c:v>0.3765286416108295</c:v>
                </c:pt>
                <c:pt idx="1828">
                  <c:v>0.3765286416108295</c:v>
                </c:pt>
                <c:pt idx="1829">
                  <c:v>0.3765286416108295</c:v>
                </c:pt>
                <c:pt idx="1830">
                  <c:v>0.3765286416108295</c:v>
                </c:pt>
                <c:pt idx="1831">
                  <c:v>0.3765286416108295</c:v>
                </c:pt>
                <c:pt idx="1832">
                  <c:v>0.3765286416108295</c:v>
                </c:pt>
                <c:pt idx="1833">
                  <c:v>0.3765286416108295</c:v>
                </c:pt>
                <c:pt idx="1834">
                  <c:v>0.3765286416108295</c:v>
                </c:pt>
                <c:pt idx="1835">
                  <c:v>0.3765286416108295</c:v>
                </c:pt>
                <c:pt idx="1836">
                  <c:v>0.3765286416108295</c:v>
                </c:pt>
                <c:pt idx="1837">
                  <c:v>0.3765286416108295</c:v>
                </c:pt>
                <c:pt idx="1838">
                  <c:v>0.3765286416108295</c:v>
                </c:pt>
                <c:pt idx="1839">
                  <c:v>0.3765286416108295</c:v>
                </c:pt>
                <c:pt idx="1840">
                  <c:v>0.3765286416108295</c:v>
                </c:pt>
                <c:pt idx="1841">
                  <c:v>0.3765286416108295</c:v>
                </c:pt>
                <c:pt idx="1842">
                  <c:v>0.3765286416108295</c:v>
                </c:pt>
                <c:pt idx="1843">
                  <c:v>0.3765286416108295</c:v>
                </c:pt>
                <c:pt idx="1844">
                  <c:v>0.3765286416108295</c:v>
                </c:pt>
                <c:pt idx="1845">
                  <c:v>0.3765286416108295</c:v>
                </c:pt>
                <c:pt idx="1846">
                  <c:v>0.3765286416108295</c:v>
                </c:pt>
                <c:pt idx="1847">
                  <c:v>0.3765286416108295</c:v>
                </c:pt>
                <c:pt idx="1848">
                  <c:v>0.3765286416108295</c:v>
                </c:pt>
                <c:pt idx="1849">
                  <c:v>0.3765286416108295</c:v>
                </c:pt>
                <c:pt idx="1850">
                  <c:v>0.3765286416108295</c:v>
                </c:pt>
                <c:pt idx="1851">
                  <c:v>0.3765286416108295</c:v>
                </c:pt>
                <c:pt idx="1852">
                  <c:v>0.3765286416108295</c:v>
                </c:pt>
                <c:pt idx="1853">
                  <c:v>0.3765286416108295</c:v>
                </c:pt>
                <c:pt idx="1854">
                  <c:v>0.3765286416108295</c:v>
                </c:pt>
                <c:pt idx="1855">
                  <c:v>0.3765286416108295</c:v>
                </c:pt>
                <c:pt idx="1856">
                  <c:v>0.3765286416108295</c:v>
                </c:pt>
                <c:pt idx="1857">
                  <c:v>0.3765286416108295</c:v>
                </c:pt>
                <c:pt idx="1858">
                  <c:v>0.3765286416108295</c:v>
                </c:pt>
                <c:pt idx="1859">
                  <c:v>0.3765286416108295</c:v>
                </c:pt>
                <c:pt idx="1860">
                  <c:v>0.3765286416108295</c:v>
                </c:pt>
                <c:pt idx="1861">
                  <c:v>0.3765286416108295</c:v>
                </c:pt>
                <c:pt idx="1862">
                  <c:v>0.3765286416108295</c:v>
                </c:pt>
                <c:pt idx="1863">
                  <c:v>0.3765286416108295</c:v>
                </c:pt>
                <c:pt idx="1864">
                  <c:v>0.3765286416108295</c:v>
                </c:pt>
                <c:pt idx="1865">
                  <c:v>0.3765286416108295</c:v>
                </c:pt>
                <c:pt idx="1866">
                  <c:v>0.3765286416108295</c:v>
                </c:pt>
                <c:pt idx="1867">
                  <c:v>0.3765286416108295</c:v>
                </c:pt>
                <c:pt idx="1868">
                  <c:v>0.3765286416108295</c:v>
                </c:pt>
                <c:pt idx="1869">
                  <c:v>0.3765286416108295</c:v>
                </c:pt>
                <c:pt idx="1870">
                  <c:v>0.3765286416108295</c:v>
                </c:pt>
                <c:pt idx="1871">
                  <c:v>0.3765286416108295</c:v>
                </c:pt>
                <c:pt idx="1872">
                  <c:v>0.3765286416108295</c:v>
                </c:pt>
                <c:pt idx="1873">
                  <c:v>0.3765286416108295</c:v>
                </c:pt>
                <c:pt idx="1874">
                  <c:v>0.3765286416108295</c:v>
                </c:pt>
                <c:pt idx="1875">
                  <c:v>0.3765286416108295</c:v>
                </c:pt>
                <c:pt idx="1876">
                  <c:v>0.3765286416108295</c:v>
                </c:pt>
                <c:pt idx="1877">
                  <c:v>0.3765286416108295</c:v>
                </c:pt>
                <c:pt idx="1878">
                  <c:v>0.3765286416108295</c:v>
                </c:pt>
                <c:pt idx="1879">
                  <c:v>0.3765286416108295</c:v>
                </c:pt>
                <c:pt idx="1880">
                  <c:v>0.3765286416108295</c:v>
                </c:pt>
                <c:pt idx="1881">
                  <c:v>0.3765286416108295</c:v>
                </c:pt>
                <c:pt idx="1882">
                  <c:v>0.3765286416108295</c:v>
                </c:pt>
                <c:pt idx="1883">
                  <c:v>0.3765286416108295</c:v>
                </c:pt>
                <c:pt idx="1884">
                  <c:v>0.3765286416108295</c:v>
                </c:pt>
                <c:pt idx="1885">
                  <c:v>0.3765286416108295</c:v>
                </c:pt>
                <c:pt idx="1886">
                  <c:v>0.3765286416108295</c:v>
                </c:pt>
                <c:pt idx="1887">
                  <c:v>0.3765286416108295</c:v>
                </c:pt>
                <c:pt idx="1888">
                  <c:v>0.3765286416108295</c:v>
                </c:pt>
                <c:pt idx="1889">
                  <c:v>0.3765286416108295</c:v>
                </c:pt>
                <c:pt idx="1890">
                  <c:v>0.3765286416108295</c:v>
                </c:pt>
                <c:pt idx="1891">
                  <c:v>0.3765286416108295</c:v>
                </c:pt>
                <c:pt idx="1892">
                  <c:v>0.3765286416108295</c:v>
                </c:pt>
                <c:pt idx="1893">
                  <c:v>0.3765286416108295</c:v>
                </c:pt>
                <c:pt idx="1894">
                  <c:v>0.3765286416108295</c:v>
                </c:pt>
                <c:pt idx="1895">
                  <c:v>0.3765286416108295</c:v>
                </c:pt>
                <c:pt idx="1896">
                  <c:v>0.3765286416108295</c:v>
                </c:pt>
                <c:pt idx="1897">
                  <c:v>0.3765286416108295</c:v>
                </c:pt>
                <c:pt idx="1898">
                  <c:v>0.3765286416108295</c:v>
                </c:pt>
                <c:pt idx="1899">
                  <c:v>0.3765286416108295</c:v>
                </c:pt>
                <c:pt idx="1900">
                  <c:v>0.3765286416108295</c:v>
                </c:pt>
                <c:pt idx="1901">
                  <c:v>0.3765286416108295</c:v>
                </c:pt>
                <c:pt idx="1902">
                  <c:v>0.3765286416108295</c:v>
                </c:pt>
                <c:pt idx="1903">
                  <c:v>0.3765286416108295</c:v>
                </c:pt>
                <c:pt idx="1904">
                  <c:v>0.3765286416108295</c:v>
                </c:pt>
                <c:pt idx="1905">
                  <c:v>0.3765286416108295</c:v>
                </c:pt>
                <c:pt idx="1906">
                  <c:v>0.3765286416108295</c:v>
                </c:pt>
                <c:pt idx="1907">
                  <c:v>0.3765286416108295</c:v>
                </c:pt>
                <c:pt idx="1908">
                  <c:v>0.3765286416108295</c:v>
                </c:pt>
                <c:pt idx="1909">
                  <c:v>0.3765286416108295</c:v>
                </c:pt>
                <c:pt idx="1910">
                  <c:v>0.3765286416108295</c:v>
                </c:pt>
                <c:pt idx="1911">
                  <c:v>0.3765286416108295</c:v>
                </c:pt>
                <c:pt idx="1912">
                  <c:v>0.3765286416108295</c:v>
                </c:pt>
                <c:pt idx="1913">
                  <c:v>0.3765286416108295</c:v>
                </c:pt>
                <c:pt idx="1914">
                  <c:v>0.3765286416108295</c:v>
                </c:pt>
                <c:pt idx="1915">
                  <c:v>0.3765286416108295</c:v>
                </c:pt>
                <c:pt idx="1916">
                  <c:v>0.3765286416108295</c:v>
                </c:pt>
                <c:pt idx="1917">
                  <c:v>0.3765286416108295</c:v>
                </c:pt>
                <c:pt idx="1918">
                  <c:v>0.3765286416108295</c:v>
                </c:pt>
                <c:pt idx="1919">
                  <c:v>0.3765286416108295</c:v>
                </c:pt>
                <c:pt idx="1920">
                  <c:v>0.3765286416108295</c:v>
                </c:pt>
                <c:pt idx="1921">
                  <c:v>0.3765286416108295</c:v>
                </c:pt>
                <c:pt idx="1922">
                  <c:v>0.3765286416108295</c:v>
                </c:pt>
                <c:pt idx="1923">
                  <c:v>0.3765286416108295</c:v>
                </c:pt>
                <c:pt idx="1924">
                  <c:v>0.3765286416108295</c:v>
                </c:pt>
                <c:pt idx="1925">
                  <c:v>0.3765286416108295</c:v>
                </c:pt>
                <c:pt idx="1926">
                  <c:v>0.3765286416108295</c:v>
                </c:pt>
                <c:pt idx="1927">
                  <c:v>0.3765286416108295</c:v>
                </c:pt>
                <c:pt idx="1928">
                  <c:v>0.3765286416108295</c:v>
                </c:pt>
                <c:pt idx="1929">
                  <c:v>0.3765286416108295</c:v>
                </c:pt>
                <c:pt idx="1930">
                  <c:v>0.3765286416108295</c:v>
                </c:pt>
                <c:pt idx="1931">
                  <c:v>0.3765286416108295</c:v>
                </c:pt>
                <c:pt idx="1932">
                  <c:v>0.3765286416108295</c:v>
                </c:pt>
                <c:pt idx="1933">
                  <c:v>0.3765286416108295</c:v>
                </c:pt>
                <c:pt idx="1934">
                  <c:v>0.3765286416108295</c:v>
                </c:pt>
                <c:pt idx="1935">
                  <c:v>0.3765286416108295</c:v>
                </c:pt>
                <c:pt idx="1936">
                  <c:v>0.3765286416108295</c:v>
                </c:pt>
                <c:pt idx="1937">
                  <c:v>0.3765286416108295</c:v>
                </c:pt>
                <c:pt idx="1938">
                  <c:v>0.3765286416108295</c:v>
                </c:pt>
                <c:pt idx="1939">
                  <c:v>0.3765286416108295</c:v>
                </c:pt>
                <c:pt idx="1940">
                  <c:v>0.3765286416108295</c:v>
                </c:pt>
                <c:pt idx="1941">
                  <c:v>0.3765286416108295</c:v>
                </c:pt>
                <c:pt idx="1942">
                  <c:v>0.3765286416108295</c:v>
                </c:pt>
                <c:pt idx="1943">
                  <c:v>0.3765286416108295</c:v>
                </c:pt>
                <c:pt idx="1944">
                  <c:v>0.3765286416108295</c:v>
                </c:pt>
                <c:pt idx="1945">
                  <c:v>0.3765286416108295</c:v>
                </c:pt>
                <c:pt idx="1946">
                  <c:v>0.3765286416108295</c:v>
                </c:pt>
                <c:pt idx="1947">
                  <c:v>0.3765286416108295</c:v>
                </c:pt>
                <c:pt idx="1948">
                  <c:v>0.3765286416108295</c:v>
                </c:pt>
                <c:pt idx="1949">
                  <c:v>0.3765286416108295</c:v>
                </c:pt>
                <c:pt idx="1950">
                  <c:v>0.3765286416108295</c:v>
                </c:pt>
                <c:pt idx="1951">
                  <c:v>0.3765286416108295</c:v>
                </c:pt>
                <c:pt idx="1952">
                  <c:v>0.3765286416108295</c:v>
                </c:pt>
                <c:pt idx="1953">
                  <c:v>0.3765286416108295</c:v>
                </c:pt>
                <c:pt idx="1954">
                  <c:v>0.3765286416108295</c:v>
                </c:pt>
                <c:pt idx="1955">
                  <c:v>0.3765286416108295</c:v>
                </c:pt>
                <c:pt idx="1956">
                  <c:v>0.3765286416108295</c:v>
                </c:pt>
                <c:pt idx="1957">
                  <c:v>0.3765286416108295</c:v>
                </c:pt>
                <c:pt idx="1958">
                  <c:v>0.3765286416108295</c:v>
                </c:pt>
                <c:pt idx="1959">
                  <c:v>0.3765286416108295</c:v>
                </c:pt>
                <c:pt idx="1960">
                  <c:v>0.3765286416108295</c:v>
                </c:pt>
                <c:pt idx="1961">
                  <c:v>0.3765286416108295</c:v>
                </c:pt>
                <c:pt idx="1962">
                  <c:v>0.3765286416108295</c:v>
                </c:pt>
                <c:pt idx="1963">
                  <c:v>0.3765286416108295</c:v>
                </c:pt>
                <c:pt idx="1964">
                  <c:v>0.3765286416108295</c:v>
                </c:pt>
                <c:pt idx="1965">
                  <c:v>0.3765286416108295</c:v>
                </c:pt>
                <c:pt idx="1966">
                  <c:v>0.3765286416108295</c:v>
                </c:pt>
                <c:pt idx="1967">
                  <c:v>0.3765286416108295</c:v>
                </c:pt>
                <c:pt idx="1968">
                  <c:v>0.3765286416108295</c:v>
                </c:pt>
                <c:pt idx="1969">
                  <c:v>0.3765286416108295</c:v>
                </c:pt>
                <c:pt idx="1970">
                  <c:v>0.3765286416108295</c:v>
                </c:pt>
                <c:pt idx="1971">
                  <c:v>0.3765286416108295</c:v>
                </c:pt>
                <c:pt idx="1972">
                  <c:v>0.3765286416108295</c:v>
                </c:pt>
                <c:pt idx="1973">
                  <c:v>0.3765286416108295</c:v>
                </c:pt>
                <c:pt idx="1974">
                  <c:v>0.3765286416108295</c:v>
                </c:pt>
                <c:pt idx="1975">
                  <c:v>0.3765286416108295</c:v>
                </c:pt>
                <c:pt idx="1976">
                  <c:v>0.3765286416108295</c:v>
                </c:pt>
                <c:pt idx="1977">
                  <c:v>0.3765286416108295</c:v>
                </c:pt>
                <c:pt idx="1978">
                  <c:v>0.3765286416108295</c:v>
                </c:pt>
                <c:pt idx="1979">
                  <c:v>0.3765286416108295</c:v>
                </c:pt>
                <c:pt idx="1980">
                  <c:v>0.3765286416108295</c:v>
                </c:pt>
                <c:pt idx="1981">
                  <c:v>0.3765286416108295</c:v>
                </c:pt>
                <c:pt idx="1982">
                  <c:v>0.3765286416108295</c:v>
                </c:pt>
                <c:pt idx="1983">
                  <c:v>0.3765286416108295</c:v>
                </c:pt>
                <c:pt idx="1984">
                  <c:v>0.3765286416108295</c:v>
                </c:pt>
                <c:pt idx="1985">
                  <c:v>0.3765286416108295</c:v>
                </c:pt>
                <c:pt idx="1986">
                  <c:v>0.3765286416108295</c:v>
                </c:pt>
                <c:pt idx="1987">
                  <c:v>0.3765286416108295</c:v>
                </c:pt>
                <c:pt idx="1988">
                  <c:v>0.3765286416108295</c:v>
                </c:pt>
                <c:pt idx="1989">
                  <c:v>0.3765286416108295</c:v>
                </c:pt>
                <c:pt idx="1990">
                  <c:v>0.3765286416108295</c:v>
                </c:pt>
                <c:pt idx="1991">
                  <c:v>0.3765286416108295</c:v>
                </c:pt>
                <c:pt idx="1992">
                  <c:v>0.3765286416108295</c:v>
                </c:pt>
                <c:pt idx="1993">
                  <c:v>0.3765286416108295</c:v>
                </c:pt>
                <c:pt idx="1994">
                  <c:v>0.3765286416108295</c:v>
                </c:pt>
                <c:pt idx="1995">
                  <c:v>0.3765286416108295</c:v>
                </c:pt>
                <c:pt idx="1996">
                  <c:v>0.3765286416108295</c:v>
                </c:pt>
                <c:pt idx="1997">
                  <c:v>0.3765286416108295</c:v>
                </c:pt>
                <c:pt idx="1998">
                  <c:v>0.3765286416108295</c:v>
                </c:pt>
                <c:pt idx="1999">
                  <c:v>0.3765286416108295</c:v>
                </c:pt>
                <c:pt idx="2000">
                  <c:v>0.3765286416108295</c:v>
                </c:pt>
                <c:pt idx="2001">
                  <c:v>0.3765286416108295</c:v>
                </c:pt>
                <c:pt idx="2002">
                  <c:v>0.3765286416108295</c:v>
                </c:pt>
                <c:pt idx="2003">
                  <c:v>0.3765286416108295</c:v>
                </c:pt>
                <c:pt idx="2004">
                  <c:v>0.3765286416108295</c:v>
                </c:pt>
                <c:pt idx="2005">
                  <c:v>0.3765286416108295</c:v>
                </c:pt>
                <c:pt idx="2006">
                  <c:v>0.3765286416108295</c:v>
                </c:pt>
                <c:pt idx="2007">
                  <c:v>0.3765286416108295</c:v>
                </c:pt>
                <c:pt idx="2008">
                  <c:v>0.3765286416108295</c:v>
                </c:pt>
                <c:pt idx="2009">
                  <c:v>0.3765286416108295</c:v>
                </c:pt>
                <c:pt idx="2010">
                  <c:v>0.3765286416108295</c:v>
                </c:pt>
                <c:pt idx="2011">
                  <c:v>0.3765286416108295</c:v>
                </c:pt>
                <c:pt idx="2012">
                  <c:v>0.3765286416108295</c:v>
                </c:pt>
                <c:pt idx="2013">
                  <c:v>0.3765286416108295</c:v>
                </c:pt>
                <c:pt idx="2014">
                  <c:v>0.3765286416108295</c:v>
                </c:pt>
                <c:pt idx="2015">
                  <c:v>0.3765286416108295</c:v>
                </c:pt>
                <c:pt idx="2016">
                  <c:v>0.3765286416108295</c:v>
                </c:pt>
                <c:pt idx="2017">
                  <c:v>0.3765286416108295</c:v>
                </c:pt>
                <c:pt idx="2018">
                  <c:v>0.3765286416108295</c:v>
                </c:pt>
                <c:pt idx="2019">
                  <c:v>0.3765286416108295</c:v>
                </c:pt>
                <c:pt idx="2020">
                  <c:v>0.3765286416108295</c:v>
                </c:pt>
                <c:pt idx="2021">
                  <c:v>0.3765286416108295</c:v>
                </c:pt>
                <c:pt idx="2022">
                  <c:v>0.3765286416108295</c:v>
                </c:pt>
                <c:pt idx="2023">
                  <c:v>0.3765286416108295</c:v>
                </c:pt>
                <c:pt idx="2024">
                  <c:v>0.3765286416108295</c:v>
                </c:pt>
                <c:pt idx="2025">
                  <c:v>0.3765286416108295</c:v>
                </c:pt>
                <c:pt idx="2026">
                  <c:v>0.3765286416108295</c:v>
                </c:pt>
                <c:pt idx="2027">
                  <c:v>0.3765286416108295</c:v>
                </c:pt>
                <c:pt idx="2028">
                  <c:v>0.3765286416108295</c:v>
                </c:pt>
                <c:pt idx="2029">
                  <c:v>0.3765286416108295</c:v>
                </c:pt>
                <c:pt idx="2030">
                  <c:v>0.3765286416108295</c:v>
                </c:pt>
                <c:pt idx="2031">
                  <c:v>0.3765286416108295</c:v>
                </c:pt>
                <c:pt idx="2032">
                  <c:v>0.3765286416108295</c:v>
                </c:pt>
                <c:pt idx="2033">
                  <c:v>0.3765286416108295</c:v>
                </c:pt>
                <c:pt idx="2034">
                  <c:v>0.3765286416108295</c:v>
                </c:pt>
                <c:pt idx="2035">
                  <c:v>0.3765286416108295</c:v>
                </c:pt>
                <c:pt idx="2036">
                  <c:v>0.3765286416108295</c:v>
                </c:pt>
                <c:pt idx="2037">
                  <c:v>0.3765286416108295</c:v>
                </c:pt>
                <c:pt idx="2038">
                  <c:v>0.3765286416108295</c:v>
                </c:pt>
                <c:pt idx="2039">
                  <c:v>0.3765286416108295</c:v>
                </c:pt>
                <c:pt idx="2040">
                  <c:v>0.3765286416108295</c:v>
                </c:pt>
                <c:pt idx="2041">
                  <c:v>0.3765286416108295</c:v>
                </c:pt>
                <c:pt idx="2042">
                  <c:v>0.3765286416108295</c:v>
                </c:pt>
                <c:pt idx="2043">
                  <c:v>0.3765286416108295</c:v>
                </c:pt>
                <c:pt idx="2044">
                  <c:v>0.3765286416108295</c:v>
                </c:pt>
                <c:pt idx="2045">
                  <c:v>0.3765286416108295</c:v>
                </c:pt>
                <c:pt idx="2046">
                  <c:v>0.3765286416108295</c:v>
                </c:pt>
                <c:pt idx="2047">
                  <c:v>0.3765286416108295</c:v>
                </c:pt>
                <c:pt idx="2048">
                  <c:v>0.3765286416108295</c:v>
                </c:pt>
                <c:pt idx="2049">
                  <c:v>0.3765286416108295</c:v>
                </c:pt>
                <c:pt idx="2050">
                  <c:v>0.3765286416108295</c:v>
                </c:pt>
                <c:pt idx="2051">
                  <c:v>0.3765286416108295</c:v>
                </c:pt>
                <c:pt idx="2052">
                  <c:v>0.3765286416108295</c:v>
                </c:pt>
                <c:pt idx="2053">
                  <c:v>0.3765286416108295</c:v>
                </c:pt>
                <c:pt idx="2054">
                  <c:v>0.3765286416108295</c:v>
                </c:pt>
                <c:pt idx="2055">
                  <c:v>0.3765286416108295</c:v>
                </c:pt>
                <c:pt idx="2056">
                  <c:v>0.3765286416108295</c:v>
                </c:pt>
                <c:pt idx="2057">
                  <c:v>0.3765286416108295</c:v>
                </c:pt>
                <c:pt idx="2058">
                  <c:v>0.3765286416108295</c:v>
                </c:pt>
                <c:pt idx="2059">
                  <c:v>0.3765286416108295</c:v>
                </c:pt>
                <c:pt idx="2060">
                  <c:v>0.3765286416108295</c:v>
                </c:pt>
                <c:pt idx="2061">
                  <c:v>0.3765286416108295</c:v>
                </c:pt>
                <c:pt idx="2062">
                  <c:v>0.3765286416108295</c:v>
                </c:pt>
                <c:pt idx="2063">
                  <c:v>0.3765286416108295</c:v>
                </c:pt>
                <c:pt idx="2064">
                  <c:v>0.3765286416108295</c:v>
                </c:pt>
                <c:pt idx="2065">
                  <c:v>0.3765286416108295</c:v>
                </c:pt>
                <c:pt idx="2066">
                  <c:v>0.3765286416108295</c:v>
                </c:pt>
                <c:pt idx="2067">
                  <c:v>0.3765286416108295</c:v>
                </c:pt>
                <c:pt idx="2068">
                  <c:v>0.3765286416108295</c:v>
                </c:pt>
                <c:pt idx="2069">
                  <c:v>0.3765286416108295</c:v>
                </c:pt>
                <c:pt idx="2070">
                  <c:v>0.3765286416108295</c:v>
                </c:pt>
                <c:pt idx="2071">
                  <c:v>0.3765286416108295</c:v>
                </c:pt>
                <c:pt idx="2072">
                  <c:v>0.3765286416108295</c:v>
                </c:pt>
                <c:pt idx="2073">
                  <c:v>0.3765286416108295</c:v>
                </c:pt>
                <c:pt idx="2074">
                  <c:v>0.3765286416108295</c:v>
                </c:pt>
                <c:pt idx="2075">
                  <c:v>0.3765286416108295</c:v>
                </c:pt>
                <c:pt idx="2076">
                  <c:v>0.3765286416108295</c:v>
                </c:pt>
                <c:pt idx="2077">
                  <c:v>0.3765286416108295</c:v>
                </c:pt>
                <c:pt idx="2078">
                  <c:v>0.3765286416108295</c:v>
                </c:pt>
                <c:pt idx="2079">
                  <c:v>0.3765286416108295</c:v>
                </c:pt>
                <c:pt idx="2080">
                  <c:v>0.3765286416108295</c:v>
                </c:pt>
                <c:pt idx="2081">
                  <c:v>0.3765286416108295</c:v>
                </c:pt>
                <c:pt idx="2082">
                  <c:v>0.3765286416108295</c:v>
                </c:pt>
                <c:pt idx="2083">
                  <c:v>0.3765286416108295</c:v>
                </c:pt>
                <c:pt idx="2084">
                  <c:v>0.3765286416108295</c:v>
                </c:pt>
                <c:pt idx="2085">
                  <c:v>0.3765286416108295</c:v>
                </c:pt>
                <c:pt idx="2086">
                  <c:v>0.3765286416108295</c:v>
                </c:pt>
                <c:pt idx="2087">
                  <c:v>0.3765286416108295</c:v>
                </c:pt>
                <c:pt idx="2088">
                  <c:v>0.3765286416108295</c:v>
                </c:pt>
                <c:pt idx="2089">
                  <c:v>0.3765286416108295</c:v>
                </c:pt>
                <c:pt idx="2090">
                  <c:v>0.3765286416108295</c:v>
                </c:pt>
                <c:pt idx="2091">
                  <c:v>0.3765286416108295</c:v>
                </c:pt>
                <c:pt idx="2092">
                  <c:v>0.3765286416108295</c:v>
                </c:pt>
                <c:pt idx="2093">
                  <c:v>0.3765286416108295</c:v>
                </c:pt>
                <c:pt idx="2094">
                  <c:v>0.3765286416108295</c:v>
                </c:pt>
                <c:pt idx="2095">
                  <c:v>0.3765286416108295</c:v>
                </c:pt>
                <c:pt idx="2096">
                  <c:v>0.3765286416108295</c:v>
                </c:pt>
                <c:pt idx="2097">
                  <c:v>0.3765286416108295</c:v>
                </c:pt>
                <c:pt idx="2098">
                  <c:v>0.3765286416108295</c:v>
                </c:pt>
                <c:pt idx="2099">
                  <c:v>0.3765286416108295</c:v>
                </c:pt>
                <c:pt idx="2100">
                  <c:v>0.3765286416108295</c:v>
                </c:pt>
                <c:pt idx="2101">
                  <c:v>0.3765286416108295</c:v>
                </c:pt>
                <c:pt idx="2102">
                  <c:v>0.3765286416108295</c:v>
                </c:pt>
                <c:pt idx="2103">
                  <c:v>0.3765286416108295</c:v>
                </c:pt>
                <c:pt idx="2104">
                  <c:v>0.43696756495217687</c:v>
                </c:pt>
                <c:pt idx="2105">
                  <c:v>0.43696756495217687</c:v>
                </c:pt>
                <c:pt idx="2106">
                  <c:v>0.43696756495217687</c:v>
                </c:pt>
                <c:pt idx="2107">
                  <c:v>0.43696756495217687</c:v>
                </c:pt>
                <c:pt idx="2108">
                  <c:v>0.43696756495217687</c:v>
                </c:pt>
                <c:pt idx="2109">
                  <c:v>0.43696756495217687</c:v>
                </c:pt>
                <c:pt idx="2110">
                  <c:v>0.43696756495217687</c:v>
                </c:pt>
                <c:pt idx="2111">
                  <c:v>0.43696756495217687</c:v>
                </c:pt>
                <c:pt idx="2112">
                  <c:v>0.43696756495217687</c:v>
                </c:pt>
                <c:pt idx="2113">
                  <c:v>0.43696756495217687</c:v>
                </c:pt>
                <c:pt idx="2114">
                  <c:v>0.43696756495217687</c:v>
                </c:pt>
                <c:pt idx="2115">
                  <c:v>0.43696756495217687</c:v>
                </c:pt>
                <c:pt idx="2116">
                  <c:v>0.43696756495217687</c:v>
                </c:pt>
                <c:pt idx="2117">
                  <c:v>0.43696756495217687</c:v>
                </c:pt>
                <c:pt idx="2118">
                  <c:v>0.43696756495217687</c:v>
                </c:pt>
                <c:pt idx="2119">
                  <c:v>0.43696756495217687</c:v>
                </c:pt>
                <c:pt idx="2120">
                  <c:v>0.43696756495217687</c:v>
                </c:pt>
                <c:pt idx="2121">
                  <c:v>0.43696756495217687</c:v>
                </c:pt>
                <c:pt idx="2122">
                  <c:v>0.43696756495217687</c:v>
                </c:pt>
                <c:pt idx="2123">
                  <c:v>0.43696756495217687</c:v>
                </c:pt>
                <c:pt idx="2124">
                  <c:v>0.43696756495217687</c:v>
                </c:pt>
                <c:pt idx="2125">
                  <c:v>0.43696756495217687</c:v>
                </c:pt>
                <c:pt idx="2126">
                  <c:v>0.43696756495217687</c:v>
                </c:pt>
                <c:pt idx="2127">
                  <c:v>0.43696756495217687</c:v>
                </c:pt>
                <c:pt idx="2128">
                  <c:v>0.43696756495217687</c:v>
                </c:pt>
                <c:pt idx="2129">
                  <c:v>0.43696756495217687</c:v>
                </c:pt>
                <c:pt idx="2130">
                  <c:v>0.43696756495217687</c:v>
                </c:pt>
                <c:pt idx="2131">
                  <c:v>0.43696756495217687</c:v>
                </c:pt>
                <c:pt idx="2132">
                  <c:v>0.43696756495217687</c:v>
                </c:pt>
                <c:pt idx="2133">
                  <c:v>0.43696756495217687</c:v>
                </c:pt>
                <c:pt idx="2134">
                  <c:v>0.43696756495217687</c:v>
                </c:pt>
                <c:pt idx="2135">
                  <c:v>0.43696756495217687</c:v>
                </c:pt>
                <c:pt idx="2136">
                  <c:v>0.43696756495217687</c:v>
                </c:pt>
                <c:pt idx="2137">
                  <c:v>0.43696756495217687</c:v>
                </c:pt>
                <c:pt idx="2138">
                  <c:v>0.43696756495217687</c:v>
                </c:pt>
                <c:pt idx="2139">
                  <c:v>0.43696756495217687</c:v>
                </c:pt>
                <c:pt idx="2140">
                  <c:v>0.43696756495217687</c:v>
                </c:pt>
                <c:pt idx="2141">
                  <c:v>0.43696756495217687</c:v>
                </c:pt>
                <c:pt idx="2142">
                  <c:v>0.43696756495217687</c:v>
                </c:pt>
                <c:pt idx="2143">
                  <c:v>0.43696756495217687</c:v>
                </c:pt>
                <c:pt idx="2144">
                  <c:v>0.43696756495217687</c:v>
                </c:pt>
                <c:pt idx="2145">
                  <c:v>0.43696756495217687</c:v>
                </c:pt>
                <c:pt idx="2146">
                  <c:v>0.43696756495217687</c:v>
                </c:pt>
                <c:pt idx="2147">
                  <c:v>0.43696756495217687</c:v>
                </c:pt>
                <c:pt idx="2148">
                  <c:v>0.43696756495217687</c:v>
                </c:pt>
                <c:pt idx="2149">
                  <c:v>0.43696756495217687</c:v>
                </c:pt>
                <c:pt idx="2150">
                  <c:v>0.43696756495217687</c:v>
                </c:pt>
                <c:pt idx="2151">
                  <c:v>0.43696756495217687</c:v>
                </c:pt>
                <c:pt idx="2152">
                  <c:v>0.43696756495217687</c:v>
                </c:pt>
                <c:pt idx="2153">
                  <c:v>0.43696756495217687</c:v>
                </c:pt>
                <c:pt idx="2154">
                  <c:v>0.43696756495217687</c:v>
                </c:pt>
                <c:pt idx="2155">
                  <c:v>0.43696756495217687</c:v>
                </c:pt>
                <c:pt idx="2156">
                  <c:v>0.43696756495217687</c:v>
                </c:pt>
                <c:pt idx="2157">
                  <c:v>0.43696756495217687</c:v>
                </c:pt>
                <c:pt idx="2158">
                  <c:v>0.43696756495217687</c:v>
                </c:pt>
                <c:pt idx="2159">
                  <c:v>0.43696756495217687</c:v>
                </c:pt>
                <c:pt idx="2160">
                  <c:v>0.43696756495217687</c:v>
                </c:pt>
                <c:pt idx="2161">
                  <c:v>0.43696756495217687</c:v>
                </c:pt>
                <c:pt idx="2162">
                  <c:v>0.43696756495217687</c:v>
                </c:pt>
                <c:pt idx="2163">
                  <c:v>0.43696756495217687</c:v>
                </c:pt>
                <c:pt idx="2164">
                  <c:v>0.43696756495217687</c:v>
                </c:pt>
                <c:pt idx="2165">
                  <c:v>0.43696756495217687</c:v>
                </c:pt>
                <c:pt idx="2166">
                  <c:v>0.43696756495217687</c:v>
                </c:pt>
                <c:pt idx="2167">
                  <c:v>0.43696756495217687</c:v>
                </c:pt>
                <c:pt idx="2168">
                  <c:v>0.43696756495217687</c:v>
                </c:pt>
                <c:pt idx="2169">
                  <c:v>0.43696756495217687</c:v>
                </c:pt>
                <c:pt idx="2170">
                  <c:v>0.43696756495217687</c:v>
                </c:pt>
                <c:pt idx="2171">
                  <c:v>0.43696756495217687</c:v>
                </c:pt>
                <c:pt idx="2172">
                  <c:v>0.43696756495217687</c:v>
                </c:pt>
                <c:pt idx="2173">
                  <c:v>0.43696756495217687</c:v>
                </c:pt>
                <c:pt idx="2174">
                  <c:v>0.43696756495217687</c:v>
                </c:pt>
                <c:pt idx="2175">
                  <c:v>0.43696756495217687</c:v>
                </c:pt>
                <c:pt idx="2176">
                  <c:v>0.43696756495217687</c:v>
                </c:pt>
                <c:pt idx="2177">
                  <c:v>0.43696756495217687</c:v>
                </c:pt>
                <c:pt idx="2178">
                  <c:v>0.43696756495217687</c:v>
                </c:pt>
                <c:pt idx="2179">
                  <c:v>0.43696756495217687</c:v>
                </c:pt>
                <c:pt idx="2180">
                  <c:v>0.43696756495217687</c:v>
                </c:pt>
                <c:pt idx="2181">
                  <c:v>0.43696756495217687</c:v>
                </c:pt>
                <c:pt idx="2182">
                  <c:v>0.43696756495217687</c:v>
                </c:pt>
                <c:pt idx="2183">
                  <c:v>0.43696756495217687</c:v>
                </c:pt>
                <c:pt idx="2184">
                  <c:v>0.43696756495217687</c:v>
                </c:pt>
                <c:pt idx="2185">
                  <c:v>0.43696756495217687</c:v>
                </c:pt>
                <c:pt idx="2186">
                  <c:v>0.43696756495217687</c:v>
                </c:pt>
                <c:pt idx="2187">
                  <c:v>0.43696756495217687</c:v>
                </c:pt>
                <c:pt idx="2188">
                  <c:v>0.43696756495217687</c:v>
                </c:pt>
                <c:pt idx="2189">
                  <c:v>0.43696756495217687</c:v>
                </c:pt>
                <c:pt idx="2190">
                  <c:v>0.43696756495217687</c:v>
                </c:pt>
                <c:pt idx="2191">
                  <c:v>0.43696756495217687</c:v>
                </c:pt>
                <c:pt idx="2192">
                  <c:v>0.43696756495217687</c:v>
                </c:pt>
                <c:pt idx="2193">
                  <c:v>0.43696756495217687</c:v>
                </c:pt>
                <c:pt idx="2194">
                  <c:v>0.43696756495217687</c:v>
                </c:pt>
                <c:pt idx="2195">
                  <c:v>0.43696756495217687</c:v>
                </c:pt>
                <c:pt idx="2196">
                  <c:v>0.43696756495217687</c:v>
                </c:pt>
                <c:pt idx="2197">
                  <c:v>0.43696756495217687</c:v>
                </c:pt>
                <c:pt idx="2198">
                  <c:v>0.43696756495217687</c:v>
                </c:pt>
                <c:pt idx="2199">
                  <c:v>0.43696756495217687</c:v>
                </c:pt>
                <c:pt idx="2200">
                  <c:v>0.43696756495217687</c:v>
                </c:pt>
                <c:pt idx="2201">
                  <c:v>0.43696756495217687</c:v>
                </c:pt>
                <c:pt idx="2202">
                  <c:v>0.43696756495217687</c:v>
                </c:pt>
                <c:pt idx="2203">
                  <c:v>0.43696756495217687</c:v>
                </c:pt>
                <c:pt idx="2204">
                  <c:v>0.43696756495217687</c:v>
                </c:pt>
                <c:pt idx="2205">
                  <c:v>0.43696756495217687</c:v>
                </c:pt>
                <c:pt idx="2206">
                  <c:v>0.43696756495217687</c:v>
                </c:pt>
                <c:pt idx="2207">
                  <c:v>0.43696756495217687</c:v>
                </c:pt>
                <c:pt idx="2208">
                  <c:v>0.43696756495217687</c:v>
                </c:pt>
                <c:pt idx="2209">
                  <c:v>0.43696756495217687</c:v>
                </c:pt>
                <c:pt idx="2210">
                  <c:v>0.43696756495217687</c:v>
                </c:pt>
                <c:pt idx="2211">
                  <c:v>0.43696756495217687</c:v>
                </c:pt>
                <c:pt idx="2212">
                  <c:v>0.43696756495217687</c:v>
                </c:pt>
                <c:pt idx="2213">
                  <c:v>0.43696756495217687</c:v>
                </c:pt>
                <c:pt idx="2214">
                  <c:v>0.43696756495217687</c:v>
                </c:pt>
                <c:pt idx="2215">
                  <c:v>0.43696756495217687</c:v>
                </c:pt>
                <c:pt idx="2216">
                  <c:v>0.43696756495217687</c:v>
                </c:pt>
                <c:pt idx="2217">
                  <c:v>0.43696756495217687</c:v>
                </c:pt>
                <c:pt idx="2218">
                  <c:v>0.43696756495217687</c:v>
                </c:pt>
                <c:pt idx="2219">
                  <c:v>0.43696756495217687</c:v>
                </c:pt>
                <c:pt idx="2220">
                  <c:v>0.43696756495217687</c:v>
                </c:pt>
                <c:pt idx="2221">
                  <c:v>0.43696756495217687</c:v>
                </c:pt>
                <c:pt idx="2222">
                  <c:v>0.43696756495217687</c:v>
                </c:pt>
                <c:pt idx="2223">
                  <c:v>0.43696756495217687</c:v>
                </c:pt>
                <c:pt idx="2224">
                  <c:v>0.43696756495217687</c:v>
                </c:pt>
                <c:pt idx="2225">
                  <c:v>0.43696756495217687</c:v>
                </c:pt>
                <c:pt idx="2226">
                  <c:v>0.43696756495217687</c:v>
                </c:pt>
                <c:pt idx="2227">
                  <c:v>0.43696756495217687</c:v>
                </c:pt>
                <c:pt idx="2228">
                  <c:v>0.43696756495217687</c:v>
                </c:pt>
                <c:pt idx="2229">
                  <c:v>0.43696756495217687</c:v>
                </c:pt>
                <c:pt idx="2230">
                  <c:v>0.43696756495217687</c:v>
                </c:pt>
                <c:pt idx="2231">
                  <c:v>0.43696756495217687</c:v>
                </c:pt>
                <c:pt idx="2232">
                  <c:v>0.43696756495217687</c:v>
                </c:pt>
                <c:pt idx="2233">
                  <c:v>0.43696756495217687</c:v>
                </c:pt>
                <c:pt idx="2234">
                  <c:v>0.43696756495217687</c:v>
                </c:pt>
                <c:pt idx="2235">
                  <c:v>0.43696756495217687</c:v>
                </c:pt>
                <c:pt idx="2236">
                  <c:v>0.43696756495217687</c:v>
                </c:pt>
                <c:pt idx="2237">
                  <c:v>0.43696756495217687</c:v>
                </c:pt>
                <c:pt idx="2238">
                  <c:v>0.43696756495217687</c:v>
                </c:pt>
                <c:pt idx="2239">
                  <c:v>0.43696756495217687</c:v>
                </c:pt>
                <c:pt idx="2240">
                  <c:v>0.43696756495217687</c:v>
                </c:pt>
                <c:pt idx="2241">
                  <c:v>0.43696756495217687</c:v>
                </c:pt>
                <c:pt idx="2242">
                  <c:v>0.43696756495217687</c:v>
                </c:pt>
                <c:pt idx="2243">
                  <c:v>0.43696756495217687</c:v>
                </c:pt>
                <c:pt idx="2244">
                  <c:v>0.43696756495217687</c:v>
                </c:pt>
                <c:pt idx="2245">
                  <c:v>0.43696756495217687</c:v>
                </c:pt>
                <c:pt idx="2246">
                  <c:v>0.43696756495217687</c:v>
                </c:pt>
                <c:pt idx="2247">
                  <c:v>0.43696756495217687</c:v>
                </c:pt>
                <c:pt idx="2248">
                  <c:v>0.43696756495217687</c:v>
                </c:pt>
                <c:pt idx="2249">
                  <c:v>0.43696756495217687</c:v>
                </c:pt>
                <c:pt idx="2250">
                  <c:v>0.43696756495217687</c:v>
                </c:pt>
                <c:pt idx="2251">
                  <c:v>0.43696756495217687</c:v>
                </c:pt>
                <c:pt idx="2252">
                  <c:v>0.43696756495217687</c:v>
                </c:pt>
                <c:pt idx="2253">
                  <c:v>0.43696756495217687</c:v>
                </c:pt>
                <c:pt idx="2254">
                  <c:v>0.43696756495217687</c:v>
                </c:pt>
                <c:pt idx="2255">
                  <c:v>0.43696756495217687</c:v>
                </c:pt>
                <c:pt idx="2256">
                  <c:v>0.43696756495217687</c:v>
                </c:pt>
                <c:pt idx="2257">
                  <c:v>0.43696756495217687</c:v>
                </c:pt>
                <c:pt idx="2258">
                  <c:v>0.43696756495217687</c:v>
                </c:pt>
                <c:pt idx="2259">
                  <c:v>0.43696756495217687</c:v>
                </c:pt>
                <c:pt idx="2260">
                  <c:v>0.43696756495217687</c:v>
                </c:pt>
                <c:pt idx="2261">
                  <c:v>0.43696756495217687</c:v>
                </c:pt>
                <c:pt idx="2262">
                  <c:v>0.43696756495217687</c:v>
                </c:pt>
                <c:pt idx="2263">
                  <c:v>0.43696756495217687</c:v>
                </c:pt>
                <c:pt idx="2264">
                  <c:v>0.43696756495217687</c:v>
                </c:pt>
                <c:pt idx="2265">
                  <c:v>0.43696756495217687</c:v>
                </c:pt>
                <c:pt idx="2266">
                  <c:v>0.43696756495217687</c:v>
                </c:pt>
                <c:pt idx="2267">
                  <c:v>0.43696756495217687</c:v>
                </c:pt>
                <c:pt idx="2268">
                  <c:v>0.43696756495217687</c:v>
                </c:pt>
                <c:pt idx="2269">
                  <c:v>0.43696756495217687</c:v>
                </c:pt>
                <c:pt idx="2270">
                  <c:v>0.43696756495217687</c:v>
                </c:pt>
                <c:pt idx="2271">
                  <c:v>0.43696756495217687</c:v>
                </c:pt>
                <c:pt idx="2272">
                  <c:v>0.43696756495217687</c:v>
                </c:pt>
                <c:pt idx="2273">
                  <c:v>0.43696756495217687</c:v>
                </c:pt>
                <c:pt idx="2274">
                  <c:v>0.43696756495217687</c:v>
                </c:pt>
                <c:pt idx="2275">
                  <c:v>0.43696756495217687</c:v>
                </c:pt>
                <c:pt idx="2276">
                  <c:v>0.43696756495217687</c:v>
                </c:pt>
                <c:pt idx="2277">
                  <c:v>0.43696756495217687</c:v>
                </c:pt>
                <c:pt idx="2278">
                  <c:v>0.43696756495217687</c:v>
                </c:pt>
                <c:pt idx="2279">
                  <c:v>0.43696756495217687</c:v>
                </c:pt>
                <c:pt idx="2280">
                  <c:v>0.43696756495217687</c:v>
                </c:pt>
                <c:pt idx="2281">
                  <c:v>0.43696756495217687</c:v>
                </c:pt>
                <c:pt idx="2282">
                  <c:v>0.43696756495217687</c:v>
                </c:pt>
                <c:pt idx="2283">
                  <c:v>0.43696756495217687</c:v>
                </c:pt>
                <c:pt idx="2284">
                  <c:v>0.43696756495217687</c:v>
                </c:pt>
                <c:pt idx="2285">
                  <c:v>0.43696756495217687</c:v>
                </c:pt>
                <c:pt idx="2286">
                  <c:v>0.43696756495217687</c:v>
                </c:pt>
                <c:pt idx="2287">
                  <c:v>0.43696756495217687</c:v>
                </c:pt>
                <c:pt idx="2288">
                  <c:v>0.43696756495217687</c:v>
                </c:pt>
                <c:pt idx="2289">
                  <c:v>0.43696756495217687</c:v>
                </c:pt>
                <c:pt idx="2290">
                  <c:v>0.43696756495217687</c:v>
                </c:pt>
                <c:pt idx="2291">
                  <c:v>0.43696756495217687</c:v>
                </c:pt>
                <c:pt idx="2292">
                  <c:v>0.43696756495217687</c:v>
                </c:pt>
                <c:pt idx="2293">
                  <c:v>0.43696756495217687</c:v>
                </c:pt>
                <c:pt idx="2294">
                  <c:v>0.43696756495217687</c:v>
                </c:pt>
                <c:pt idx="2295">
                  <c:v>0.43696756495217687</c:v>
                </c:pt>
                <c:pt idx="2296">
                  <c:v>0.43696756495217687</c:v>
                </c:pt>
                <c:pt idx="2297">
                  <c:v>0.43696756495217687</c:v>
                </c:pt>
                <c:pt idx="2298">
                  <c:v>0.43696756495217687</c:v>
                </c:pt>
                <c:pt idx="2299">
                  <c:v>0.43696756495217687</c:v>
                </c:pt>
                <c:pt idx="2300">
                  <c:v>0.43696756495217687</c:v>
                </c:pt>
                <c:pt idx="2301">
                  <c:v>0.43696756495217687</c:v>
                </c:pt>
                <c:pt idx="2302">
                  <c:v>0.43696756495217687</c:v>
                </c:pt>
                <c:pt idx="2303">
                  <c:v>0.43696756495217687</c:v>
                </c:pt>
                <c:pt idx="2304">
                  <c:v>0.43696756495217687</c:v>
                </c:pt>
                <c:pt idx="2305">
                  <c:v>0.43696756495217687</c:v>
                </c:pt>
                <c:pt idx="2306">
                  <c:v>0.43696756495217687</c:v>
                </c:pt>
                <c:pt idx="2307">
                  <c:v>0.43696756495217687</c:v>
                </c:pt>
                <c:pt idx="2308">
                  <c:v>0.43696756495217687</c:v>
                </c:pt>
                <c:pt idx="2309">
                  <c:v>0.43696756495217687</c:v>
                </c:pt>
                <c:pt idx="2310">
                  <c:v>0.43696756495217687</c:v>
                </c:pt>
                <c:pt idx="2311">
                  <c:v>0.43696756495217687</c:v>
                </c:pt>
                <c:pt idx="2312">
                  <c:v>0.43696756495217687</c:v>
                </c:pt>
                <c:pt idx="2313">
                  <c:v>0.43696756495217687</c:v>
                </c:pt>
                <c:pt idx="2314">
                  <c:v>0.43696756495217687</c:v>
                </c:pt>
                <c:pt idx="2315">
                  <c:v>0.43696756495217687</c:v>
                </c:pt>
                <c:pt idx="2316">
                  <c:v>0.43696756495217687</c:v>
                </c:pt>
                <c:pt idx="2317">
                  <c:v>0.43696756495217687</c:v>
                </c:pt>
                <c:pt idx="2318">
                  <c:v>0.43696756495217687</c:v>
                </c:pt>
                <c:pt idx="2319">
                  <c:v>0.43696756495217687</c:v>
                </c:pt>
                <c:pt idx="2320">
                  <c:v>0.43696756495217687</c:v>
                </c:pt>
                <c:pt idx="2321">
                  <c:v>0.43696756495217687</c:v>
                </c:pt>
                <c:pt idx="2322">
                  <c:v>0.43696756495217687</c:v>
                </c:pt>
                <c:pt idx="2323">
                  <c:v>0.43696756495217687</c:v>
                </c:pt>
                <c:pt idx="2324">
                  <c:v>0.43696756495217687</c:v>
                </c:pt>
                <c:pt idx="2325">
                  <c:v>0.43696756495217687</c:v>
                </c:pt>
                <c:pt idx="2326">
                  <c:v>0.43696756495217687</c:v>
                </c:pt>
                <c:pt idx="2327">
                  <c:v>0.43696756495217687</c:v>
                </c:pt>
                <c:pt idx="2328">
                  <c:v>0.43696756495217687</c:v>
                </c:pt>
                <c:pt idx="2329">
                  <c:v>0.43696756495217687</c:v>
                </c:pt>
                <c:pt idx="2330">
                  <c:v>0.43696756495217687</c:v>
                </c:pt>
                <c:pt idx="2331">
                  <c:v>0.43696756495217687</c:v>
                </c:pt>
                <c:pt idx="2332">
                  <c:v>0.43696756495217687</c:v>
                </c:pt>
                <c:pt idx="2333">
                  <c:v>0.43696756495217687</c:v>
                </c:pt>
                <c:pt idx="2334">
                  <c:v>0.43696756495217687</c:v>
                </c:pt>
                <c:pt idx="2335">
                  <c:v>0.43696756495217687</c:v>
                </c:pt>
                <c:pt idx="2336">
                  <c:v>0.43696756495217687</c:v>
                </c:pt>
                <c:pt idx="2337">
                  <c:v>0.43696756495217687</c:v>
                </c:pt>
                <c:pt idx="2338">
                  <c:v>0.43696756495217687</c:v>
                </c:pt>
                <c:pt idx="2339">
                  <c:v>0.43696756495217687</c:v>
                </c:pt>
                <c:pt idx="2340">
                  <c:v>0.43696756495217687</c:v>
                </c:pt>
                <c:pt idx="2341">
                  <c:v>0.43696756495217687</c:v>
                </c:pt>
                <c:pt idx="2342">
                  <c:v>0.43696756495217687</c:v>
                </c:pt>
                <c:pt idx="2343">
                  <c:v>0.43696756495217687</c:v>
                </c:pt>
                <c:pt idx="2344">
                  <c:v>0.43696756495217687</c:v>
                </c:pt>
                <c:pt idx="2345">
                  <c:v>0.43696756495217687</c:v>
                </c:pt>
                <c:pt idx="2346">
                  <c:v>0.43696756495217687</c:v>
                </c:pt>
                <c:pt idx="2347">
                  <c:v>0.43696756495217687</c:v>
                </c:pt>
                <c:pt idx="2348">
                  <c:v>0.43696756495217687</c:v>
                </c:pt>
                <c:pt idx="2349">
                  <c:v>0.43696756495217687</c:v>
                </c:pt>
                <c:pt idx="2350">
                  <c:v>0.43696756495217687</c:v>
                </c:pt>
                <c:pt idx="2351">
                  <c:v>0.43696756495217687</c:v>
                </c:pt>
                <c:pt idx="2352">
                  <c:v>0.43696756495217687</c:v>
                </c:pt>
                <c:pt idx="2353">
                  <c:v>0.43696756495217687</c:v>
                </c:pt>
                <c:pt idx="2354">
                  <c:v>0.43696756495217687</c:v>
                </c:pt>
                <c:pt idx="2355">
                  <c:v>0.43696756495217687</c:v>
                </c:pt>
                <c:pt idx="2356">
                  <c:v>0.43696756495217687</c:v>
                </c:pt>
                <c:pt idx="2357">
                  <c:v>0.43696756495217687</c:v>
                </c:pt>
                <c:pt idx="2358">
                  <c:v>0.43696756495217687</c:v>
                </c:pt>
                <c:pt idx="2359">
                  <c:v>0.43696756495217687</c:v>
                </c:pt>
                <c:pt idx="2360">
                  <c:v>0.43696756495217687</c:v>
                </c:pt>
                <c:pt idx="2361">
                  <c:v>0.43696756495217687</c:v>
                </c:pt>
                <c:pt idx="2362">
                  <c:v>0.43696756495217687</c:v>
                </c:pt>
                <c:pt idx="2363">
                  <c:v>0.43696756495217687</c:v>
                </c:pt>
                <c:pt idx="2364">
                  <c:v>0.43696756495217687</c:v>
                </c:pt>
                <c:pt idx="2365">
                  <c:v>0.43696756495217687</c:v>
                </c:pt>
                <c:pt idx="2366">
                  <c:v>0.43696756495217687</c:v>
                </c:pt>
                <c:pt idx="2367">
                  <c:v>0.43696756495217687</c:v>
                </c:pt>
                <c:pt idx="2368">
                  <c:v>0.43696756495217687</c:v>
                </c:pt>
                <c:pt idx="2369">
                  <c:v>0.43696756495217687</c:v>
                </c:pt>
                <c:pt idx="2370">
                  <c:v>0.43696756495217687</c:v>
                </c:pt>
                <c:pt idx="2371">
                  <c:v>0.43696756495217687</c:v>
                </c:pt>
                <c:pt idx="2372">
                  <c:v>0.43696756495217687</c:v>
                </c:pt>
                <c:pt idx="2373">
                  <c:v>0.43696756495217687</c:v>
                </c:pt>
                <c:pt idx="2374">
                  <c:v>0.43696756495217687</c:v>
                </c:pt>
                <c:pt idx="2375">
                  <c:v>0.43696756495217687</c:v>
                </c:pt>
                <c:pt idx="2376">
                  <c:v>0.43696756495217687</c:v>
                </c:pt>
                <c:pt idx="2377">
                  <c:v>0.43696756495217687</c:v>
                </c:pt>
                <c:pt idx="2378">
                  <c:v>0.43696756495217687</c:v>
                </c:pt>
                <c:pt idx="2379">
                  <c:v>0.43696756495217687</c:v>
                </c:pt>
                <c:pt idx="2380">
                  <c:v>0.43696756495217687</c:v>
                </c:pt>
                <c:pt idx="2381">
                  <c:v>0.43696756495217687</c:v>
                </c:pt>
                <c:pt idx="2382">
                  <c:v>0.43696756495217687</c:v>
                </c:pt>
                <c:pt idx="2383">
                  <c:v>0.43696756495217687</c:v>
                </c:pt>
                <c:pt idx="2384">
                  <c:v>0.43696756495217687</c:v>
                </c:pt>
                <c:pt idx="2385">
                  <c:v>0.43696756495217687</c:v>
                </c:pt>
                <c:pt idx="2386">
                  <c:v>0.43696756495217687</c:v>
                </c:pt>
                <c:pt idx="2387">
                  <c:v>0.43696756495217687</c:v>
                </c:pt>
                <c:pt idx="2388">
                  <c:v>0.43696756495217687</c:v>
                </c:pt>
                <c:pt idx="2389">
                  <c:v>0.43696756495217687</c:v>
                </c:pt>
                <c:pt idx="2390">
                  <c:v>0.43696756495217687</c:v>
                </c:pt>
                <c:pt idx="2391">
                  <c:v>0.43696756495217687</c:v>
                </c:pt>
                <c:pt idx="2392">
                  <c:v>0.43696756495217687</c:v>
                </c:pt>
                <c:pt idx="2393">
                  <c:v>0.43696756495217687</c:v>
                </c:pt>
                <c:pt idx="2394">
                  <c:v>0.43696756495217687</c:v>
                </c:pt>
                <c:pt idx="2395">
                  <c:v>0.43696756495217687</c:v>
                </c:pt>
                <c:pt idx="2396">
                  <c:v>0.43696756495217687</c:v>
                </c:pt>
                <c:pt idx="2397">
                  <c:v>0.43696756495217687</c:v>
                </c:pt>
                <c:pt idx="2398">
                  <c:v>0.43696756495217687</c:v>
                </c:pt>
                <c:pt idx="2399">
                  <c:v>0.43696756495217687</c:v>
                </c:pt>
                <c:pt idx="2400">
                  <c:v>0.43696756495217687</c:v>
                </c:pt>
                <c:pt idx="2401">
                  <c:v>0.43696756495217687</c:v>
                </c:pt>
                <c:pt idx="2402">
                  <c:v>0.43696756495217687</c:v>
                </c:pt>
                <c:pt idx="2403">
                  <c:v>0.43696756495217687</c:v>
                </c:pt>
                <c:pt idx="2404">
                  <c:v>0.43696756495217687</c:v>
                </c:pt>
                <c:pt idx="2405">
                  <c:v>0.43696756495217687</c:v>
                </c:pt>
                <c:pt idx="2406">
                  <c:v>0.43696756495217687</c:v>
                </c:pt>
                <c:pt idx="2407">
                  <c:v>0.43696756495217687</c:v>
                </c:pt>
                <c:pt idx="2408">
                  <c:v>0.43696756495217687</c:v>
                </c:pt>
                <c:pt idx="2409">
                  <c:v>0.43696756495217687</c:v>
                </c:pt>
                <c:pt idx="2410">
                  <c:v>0.43696756495217687</c:v>
                </c:pt>
                <c:pt idx="2411">
                  <c:v>0.43696756495217687</c:v>
                </c:pt>
                <c:pt idx="2412">
                  <c:v>0.43696756495217687</c:v>
                </c:pt>
                <c:pt idx="2413">
                  <c:v>0.43696756495217687</c:v>
                </c:pt>
                <c:pt idx="2414">
                  <c:v>0.43696756495217687</c:v>
                </c:pt>
                <c:pt idx="2415">
                  <c:v>0.43696756495217687</c:v>
                </c:pt>
                <c:pt idx="2416">
                  <c:v>0.43696756495217687</c:v>
                </c:pt>
                <c:pt idx="2417">
                  <c:v>0.43696756495217687</c:v>
                </c:pt>
                <c:pt idx="2418">
                  <c:v>0.43696756495217687</c:v>
                </c:pt>
                <c:pt idx="2419">
                  <c:v>0.43696756495217687</c:v>
                </c:pt>
                <c:pt idx="2420">
                  <c:v>0.43696756495217687</c:v>
                </c:pt>
                <c:pt idx="2421">
                  <c:v>0.43696756495217687</c:v>
                </c:pt>
                <c:pt idx="2422">
                  <c:v>0.43696756495217687</c:v>
                </c:pt>
                <c:pt idx="2423">
                  <c:v>0.43696756495217687</c:v>
                </c:pt>
                <c:pt idx="2424">
                  <c:v>0.43696756495217687</c:v>
                </c:pt>
                <c:pt idx="2425">
                  <c:v>0.43696756495217687</c:v>
                </c:pt>
                <c:pt idx="2426">
                  <c:v>0.43696756495217687</c:v>
                </c:pt>
                <c:pt idx="2427">
                  <c:v>0.43696756495217687</c:v>
                </c:pt>
                <c:pt idx="2428">
                  <c:v>0.43696756495217687</c:v>
                </c:pt>
                <c:pt idx="2429">
                  <c:v>0.43696756495217687</c:v>
                </c:pt>
                <c:pt idx="2430">
                  <c:v>0.43696756495217687</c:v>
                </c:pt>
                <c:pt idx="2431">
                  <c:v>0.43696756495217687</c:v>
                </c:pt>
                <c:pt idx="2432">
                  <c:v>0.43696756495217687</c:v>
                </c:pt>
                <c:pt idx="2433">
                  <c:v>0.43696756495217687</c:v>
                </c:pt>
                <c:pt idx="2434">
                  <c:v>0.43696756495217687</c:v>
                </c:pt>
                <c:pt idx="2435">
                  <c:v>0.43696756495217687</c:v>
                </c:pt>
                <c:pt idx="2436">
                  <c:v>0.43696756495217687</c:v>
                </c:pt>
                <c:pt idx="2437">
                  <c:v>0.43696756495217687</c:v>
                </c:pt>
                <c:pt idx="2438">
                  <c:v>0.43696756495217687</c:v>
                </c:pt>
                <c:pt idx="2439">
                  <c:v>0.43696756495217687</c:v>
                </c:pt>
                <c:pt idx="2440">
                  <c:v>0.43696756495217687</c:v>
                </c:pt>
                <c:pt idx="2441">
                  <c:v>0.43696756495217687</c:v>
                </c:pt>
                <c:pt idx="2442">
                  <c:v>0.43696756495217687</c:v>
                </c:pt>
                <c:pt idx="2443">
                  <c:v>0.43696756495217687</c:v>
                </c:pt>
                <c:pt idx="2444">
                  <c:v>0.43696756495217687</c:v>
                </c:pt>
                <c:pt idx="2445">
                  <c:v>0.43696756495217687</c:v>
                </c:pt>
                <c:pt idx="2446">
                  <c:v>0.43696756495217687</c:v>
                </c:pt>
                <c:pt idx="2447">
                  <c:v>0.43696756495217687</c:v>
                </c:pt>
                <c:pt idx="2448">
                  <c:v>0.43696756495217687</c:v>
                </c:pt>
                <c:pt idx="2449">
                  <c:v>0.43696756495217687</c:v>
                </c:pt>
                <c:pt idx="2450">
                  <c:v>0.43696756495217687</c:v>
                </c:pt>
                <c:pt idx="2451">
                  <c:v>0.43696756495217687</c:v>
                </c:pt>
                <c:pt idx="2452">
                  <c:v>0.43696756495217687</c:v>
                </c:pt>
                <c:pt idx="2453">
                  <c:v>0.43696756495217687</c:v>
                </c:pt>
                <c:pt idx="2454">
                  <c:v>0.43696756495217687</c:v>
                </c:pt>
                <c:pt idx="2455">
                  <c:v>0.43696756495217687</c:v>
                </c:pt>
                <c:pt idx="2456">
                  <c:v>0.43696756495217687</c:v>
                </c:pt>
                <c:pt idx="2457">
                  <c:v>0.43696756495217687</c:v>
                </c:pt>
                <c:pt idx="2458">
                  <c:v>0.43696756495217687</c:v>
                </c:pt>
                <c:pt idx="2459">
                  <c:v>0.43696756495217687</c:v>
                </c:pt>
                <c:pt idx="2460">
                  <c:v>0.43696756495217687</c:v>
                </c:pt>
                <c:pt idx="2461">
                  <c:v>0.43696756495217687</c:v>
                </c:pt>
                <c:pt idx="2462">
                  <c:v>0.43696756495217687</c:v>
                </c:pt>
                <c:pt idx="2463">
                  <c:v>0.43696756495217687</c:v>
                </c:pt>
                <c:pt idx="2464">
                  <c:v>0.43696756495217687</c:v>
                </c:pt>
                <c:pt idx="2465">
                  <c:v>0.43696756495217687</c:v>
                </c:pt>
                <c:pt idx="2466">
                  <c:v>0.43696756495217687</c:v>
                </c:pt>
                <c:pt idx="2467">
                  <c:v>0.43696756495217687</c:v>
                </c:pt>
                <c:pt idx="2468">
                  <c:v>0.43696756495217687</c:v>
                </c:pt>
                <c:pt idx="2469">
                  <c:v>0.43696756495217687</c:v>
                </c:pt>
                <c:pt idx="2470">
                  <c:v>0.43696756495217687</c:v>
                </c:pt>
                <c:pt idx="2471">
                  <c:v>0.43696756495217687</c:v>
                </c:pt>
                <c:pt idx="2472">
                  <c:v>0.43696756495217687</c:v>
                </c:pt>
                <c:pt idx="2473">
                  <c:v>0.43696756495217687</c:v>
                </c:pt>
                <c:pt idx="2474">
                  <c:v>0.43696756495217687</c:v>
                </c:pt>
                <c:pt idx="2475">
                  <c:v>0.43696756495217687</c:v>
                </c:pt>
                <c:pt idx="2476">
                  <c:v>0.43696756495217687</c:v>
                </c:pt>
                <c:pt idx="2477">
                  <c:v>0.43696756495217687</c:v>
                </c:pt>
                <c:pt idx="2478">
                  <c:v>0.43696756495217687</c:v>
                </c:pt>
                <c:pt idx="2479">
                  <c:v>0.43696756495217687</c:v>
                </c:pt>
                <c:pt idx="2480">
                  <c:v>0.43696756495217687</c:v>
                </c:pt>
                <c:pt idx="2481">
                  <c:v>0.43696756495217687</c:v>
                </c:pt>
                <c:pt idx="2482">
                  <c:v>0.43696756495217687</c:v>
                </c:pt>
                <c:pt idx="2483">
                  <c:v>0.43696756495217687</c:v>
                </c:pt>
                <c:pt idx="2484">
                  <c:v>0.43696756495217687</c:v>
                </c:pt>
                <c:pt idx="2485">
                  <c:v>0.43696756495217687</c:v>
                </c:pt>
                <c:pt idx="2486">
                  <c:v>0.43696756495217687</c:v>
                </c:pt>
                <c:pt idx="2487">
                  <c:v>0.43696756495217687</c:v>
                </c:pt>
                <c:pt idx="2488">
                  <c:v>0.43696756495217687</c:v>
                </c:pt>
                <c:pt idx="2489">
                  <c:v>0.43696756495217687</c:v>
                </c:pt>
                <c:pt idx="2490">
                  <c:v>0.43696756495217687</c:v>
                </c:pt>
                <c:pt idx="2491">
                  <c:v>0.43696756495217687</c:v>
                </c:pt>
                <c:pt idx="2492">
                  <c:v>0.43696756495217687</c:v>
                </c:pt>
                <c:pt idx="2493">
                  <c:v>0.43696756495217687</c:v>
                </c:pt>
                <c:pt idx="2494">
                  <c:v>0.43696756495217687</c:v>
                </c:pt>
                <c:pt idx="2495">
                  <c:v>0.43696756495217687</c:v>
                </c:pt>
                <c:pt idx="2496">
                  <c:v>0.43696756495217687</c:v>
                </c:pt>
                <c:pt idx="2497">
                  <c:v>0.43696756495217687</c:v>
                </c:pt>
                <c:pt idx="2498">
                  <c:v>0.43696756495217687</c:v>
                </c:pt>
                <c:pt idx="2499">
                  <c:v>0.43696756495217687</c:v>
                </c:pt>
                <c:pt idx="2500">
                  <c:v>0.43696756495217687</c:v>
                </c:pt>
                <c:pt idx="2501">
                  <c:v>0.43696756495217687</c:v>
                </c:pt>
                <c:pt idx="2502">
                  <c:v>0.43696756495217687</c:v>
                </c:pt>
                <c:pt idx="2503">
                  <c:v>0.43696756495217687</c:v>
                </c:pt>
                <c:pt idx="2504">
                  <c:v>0.43696756495217687</c:v>
                </c:pt>
                <c:pt idx="2505">
                  <c:v>0.43696756495217687</c:v>
                </c:pt>
                <c:pt idx="2506">
                  <c:v>0.43696756495217687</c:v>
                </c:pt>
                <c:pt idx="2507">
                  <c:v>0.43696756495217687</c:v>
                </c:pt>
                <c:pt idx="2508">
                  <c:v>0.43696756495217687</c:v>
                </c:pt>
                <c:pt idx="2509">
                  <c:v>0.43696756495217687</c:v>
                </c:pt>
                <c:pt idx="2510">
                  <c:v>0.43696756495217687</c:v>
                </c:pt>
                <c:pt idx="2511">
                  <c:v>0.43696756495217687</c:v>
                </c:pt>
                <c:pt idx="2512">
                  <c:v>0.43696756495217687</c:v>
                </c:pt>
                <c:pt idx="2513">
                  <c:v>0.43696756495217687</c:v>
                </c:pt>
                <c:pt idx="2514">
                  <c:v>0.43696756495217687</c:v>
                </c:pt>
                <c:pt idx="2515">
                  <c:v>0.43696756495217687</c:v>
                </c:pt>
                <c:pt idx="2516">
                  <c:v>0.43696756495217687</c:v>
                </c:pt>
                <c:pt idx="2517">
                  <c:v>0.43696756495217687</c:v>
                </c:pt>
                <c:pt idx="2518">
                  <c:v>0.43696756495217687</c:v>
                </c:pt>
                <c:pt idx="2519">
                  <c:v>0.43696756495217687</c:v>
                </c:pt>
                <c:pt idx="2520">
                  <c:v>0.43696756495217687</c:v>
                </c:pt>
                <c:pt idx="2521">
                  <c:v>0.43696756495217687</c:v>
                </c:pt>
                <c:pt idx="2522">
                  <c:v>0.43696756495217687</c:v>
                </c:pt>
                <c:pt idx="2523">
                  <c:v>0.43696756495217687</c:v>
                </c:pt>
                <c:pt idx="2524">
                  <c:v>0.43696756495217687</c:v>
                </c:pt>
                <c:pt idx="2525">
                  <c:v>0.43696756495217687</c:v>
                </c:pt>
                <c:pt idx="2526">
                  <c:v>0.43696756495217687</c:v>
                </c:pt>
                <c:pt idx="2527">
                  <c:v>0.43696756495217687</c:v>
                </c:pt>
                <c:pt idx="2528">
                  <c:v>0.43696756495217687</c:v>
                </c:pt>
                <c:pt idx="2529">
                  <c:v>0.43696756495217687</c:v>
                </c:pt>
                <c:pt idx="2530">
                  <c:v>0.43696756495217687</c:v>
                </c:pt>
                <c:pt idx="2531">
                  <c:v>0.43696756495217687</c:v>
                </c:pt>
                <c:pt idx="2532">
                  <c:v>0.43696756495217687</c:v>
                </c:pt>
                <c:pt idx="2533">
                  <c:v>0.43696756495217687</c:v>
                </c:pt>
                <c:pt idx="2534">
                  <c:v>0.43696756495217687</c:v>
                </c:pt>
                <c:pt idx="2535">
                  <c:v>0.43696756495217687</c:v>
                </c:pt>
                <c:pt idx="2536">
                  <c:v>0.43696756495217687</c:v>
                </c:pt>
                <c:pt idx="2537">
                  <c:v>0.43696756495217687</c:v>
                </c:pt>
                <c:pt idx="2538">
                  <c:v>0.43696756495217687</c:v>
                </c:pt>
                <c:pt idx="2539">
                  <c:v>0.43696756495217687</c:v>
                </c:pt>
                <c:pt idx="2540">
                  <c:v>0.43696756495217687</c:v>
                </c:pt>
                <c:pt idx="2541">
                  <c:v>0.43696756495217687</c:v>
                </c:pt>
                <c:pt idx="2542">
                  <c:v>0.43696756495217687</c:v>
                </c:pt>
                <c:pt idx="2543">
                  <c:v>0.43696756495217687</c:v>
                </c:pt>
                <c:pt idx="2544">
                  <c:v>0.43696756495217687</c:v>
                </c:pt>
                <c:pt idx="2545">
                  <c:v>0.43696756495217687</c:v>
                </c:pt>
                <c:pt idx="2546">
                  <c:v>0.43696756495217687</c:v>
                </c:pt>
                <c:pt idx="2547">
                  <c:v>0.43696756495217687</c:v>
                </c:pt>
                <c:pt idx="2548">
                  <c:v>0.43696756495217687</c:v>
                </c:pt>
                <c:pt idx="2549">
                  <c:v>0.43696756495217687</c:v>
                </c:pt>
                <c:pt idx="2550">
                  <c:v>0.43696756495217687</c:v>
                </c:pt>
                <c:pt idx="2551">
                  <c:v>0.43696756495217687</c:v>
                </c:pt>
                <c:pt idx="2552">
                  <c:v>0.43696756495217687</c:v>
                </c:pt>
                <c:pt idx="2553">
                  <c:v>0.43696756495217687</c:v>
                </c:pt>
                <c:pt idx="2554">
                  <c:v>0.43696756495217687</c:v>
                </c:pt>
                <c:pt idx="2555">
                  <c:v>0.43696756495217687</c:v>
                </c:pt>
                <c:pt idx="2556">
                  <c:v>0.43696756495217687</c:v>
                </c:pt>
                <c:pt idx="2557">
                  <c:v>0.43696756495217687</c:v>
                </c:pt>
                <c:pt idx="2558">
                  <c:v>0.43696756495217687</c:v>
                </c:pt>
                <c:pt idx="2559">
                  <c:v>0.43696756495217687</c:v>
                </c:pt>
                <c:pt idx="2560">
                  <c:v>0.43696756495217687</c:v>
                </c:pt>
                <c:pt idx="2561">
                  <c:v>0.43696756495217687</c:v>
                </c:pt>
                <c:pt idx="2562">
                  <c:v>0.43696756495217687</c:v>
                </c:pt>
                <c:pt idx="2563">
                  <c:v>0.43696756495217687</c:v>
                </c:pt>
                <c:pt idx="2564">
                  <c:v>0.43696756495217687</c:v>
                </c:pt>
                <c:pt idx="2565">
                  <c:v>0.43696756495217687</c:v>
                </c:pt>
                <c:pt idx="2566">
                  <c:v>0.43696756495217687</c:v>
                </c:pt>
                <c:pt idx="2567">
                  <c:v>0.43696756495217687</c:v>
                </c:pt>
                <c:pt idx="2568">
                  <c:v>0.43696756495217687</c:v>
                </c:pt>
                <c:pt idx="2569">
                  <c:v>0.43696756495217687</c:v>
                </c:pt>
                <c:pt idx="2570">
                  <c:v>0.43696756495217687</c:v>
                </c:pt>
                <c:pt idx="2571">
                  <c:v>0.43696756495217687</c:v>
                </c:pt>
                <c:pt idx="2572">
                  <c:v>0.43696756495217687</c:v>
                </c:pt>
                <c:pt idx="2573">
                  <c:v>0.43696756495217687</c:v>
                </c:pt>
                <c:pt idx="2574">
                  <c:v>0.43696756495217687</c:v>
                </c:pt>
                <c:pt idx="2575">
                  <c:v>0.43696756495217687</c:v>
                </c:pt>
                <c:pt idx="2576">
                  <c:v>0.43696756495217687</c:v>
                </c:pt>
                <c:pt idx="2577">
                  <c:v>0.43696756495217687</c:v>
                </c:pt>
                <c:pt idx="2578">
                  <c:v>0.43696756495217687</c:v>
                </c:pt>
                <c:pt idx="2579">
                  <c:v>0.43696756495217687</c:v>
                </c:pt>
                <c:pt idx="2580">
                  <c:v>0.43696756495217687</c:v>
                </c:pt>
                <c:pt idx="2581">
                  <c:v>0.43696756495217687</c:v>
                </c:pt>
                <c:pt idx="2582">
                  <c:v>0.43696756495217687</c:v>
                </c:pt>
                <c:pt idx="2583">
                  <c:v>0.43696756495217687</c:v>
                </c:pt>
                <c:pt idx="2584">
                  <c:v>0.43696756495217687</c:v>
                </c:pt>
                <c:pt idx="2585">
                  <c:v>0.43696756495217687</c:v>
                </c:pt>
                <c:pt idx="2586">
                  <c:v>0.43696756495217687</c:v>
                </c:pt>
                <c:pt idx="2587">
                  <c:v>0.43696756495217687</c:v>
                </c:pt>
                <c:pt idx="2588">
                  <c:v>0.43696756495217687</c:v>
                </c:pt>
                <c:pt idx="2589">
                  <c:v>0.43696756495217687</c:v>
                </c:pt>
                <c:pt idx="2590">
                  <c:v>0.43696756495217687</c:v>
                </c:pt>
                <c:pt idx="2591">
                  <c:v>0.43696756495217687</c:v>
                </c:pt>
                <c:pt idx="2592">
                  <c:v>0.43696756495217687</c:v>
                </c:pt>
                <c:pt idx="2593">
                  <c:v>0.43696756495217687</c:v>
                </c:pt>
                <c:pt idx="2594">
                  <c:v>0.43696756495217687</c:v>
                </c:pt>
                <c:pt idx="2595">
                  <c:v>0.43696756495217687</c:v>
                </c:pt>
                <c:pt idx="2596">
                  <c:v>0.43696756495217687</c:v>
                </c:pt>
                <c:pt idx="2597">
                  <c:v>0.43696756495217687</c:v>
                </c:pt>
                <c:pt idx="2598">
                  <c:v>0.43696756495217687</c:v>
                </c:pt>
                <c:pt idx="2599">
                  <c:v>0.43696756495217687</c:v>
                </c:pt>
                <c:pt idx="2600">
                  <c:v>0.43696756495217687</c:v>
                </c:pt>
                <c:pt idx="2601">
                  <c:v>0.43696756495217687</c:v>
                </c:pt>
                <c:pt idx="2602">
                  <c:v>0.43696756495217687</c:v>
                </c:pt>
                <c:pt idx="2603">
                  <c:v>0.43696756495217687</c:v>
                </c:pt>
                <c:pt idx="2604">
                  <c:v>0.43696756495217687</c:v>
                </c:pt>
                <c:pt idx="2605">
                  <c:v>0.43696756495217687</c:v>
                </c:pt>
                <c:pt idx="2606">
                  <c:v>0.43696756495217687</c:v>
                </c:pt>
                <c:pt idx="2607">
                  <c:v>0.43696756495217687</c:v>
                </c:pt>
                <c:pt idx="2608">
                  <c:v>0.43696756495217687</c:v>
                </c:pt>
                <c:pt idx="2609">
                  <c:v>0.43696756495217687</c:v>
                </c:pt>
                <c:pt idx="2610">
                  <c:v>0.43696756495217687</c:v>
                </c:pt>
                <c:pt idx="2611">
                  <c:v>0.43696756495217687</c:v>
                </c:pt>
                <c:pt idx="2612">
                  <c:v>0.43696756495217687</c:v>
                </c:pt>
                <c:pt idx="2613">
                  <c:v>0.43696756495217687</c:v>
                </c:pt>
                <c:pt idx="2614">
                  <c:v>0.43696756495217687</c:v>
                </c:pt>
                <c:pt idx="2615">
                  <c:v>0.43696756495217687</c:v>
                </c:pt>
                <c:pt idx="2616">
                  <c:v>0.43696756495217687</c:v>
                </c:pt>
                <c:pt idx="2617">
                  <c:v>0.43696756495217687</c:v>
                </c:pt>
                <c:pt idx="2618">
                  <c:v>0.43696756495217687</c:v>
                </c:pt>
                <c:pt idx="2619">
                  <c:v>0.43696756495217687</c:v>
                </c:pt>
                <c:pt idx="2620">
                  <c:v>0.43696756495217687</c:v>
                </c:pt>
                <c:pt idx="2621">
                  <c:v>0.43696756495217687</c:v>
                </c:pt>
                <c:pt idx="2622">
                  <c:v>0.43696756495217687</c:v>
                </c:pt>
                <c:pt idx="2623">
                  <c:v>0.43696756495217687</c:v>
                </c:pt>
                <c:pt idx="2624">
                  <c:v>0.43696756495217687</c:v>
                </c:pt>
                <c:pt idx="2625">
                  <c:v>0.43696756495217687</c:v>
                </c:pt>
                <c:pt idx="2626">
                  <c:v>0.43696756495217687</c:v>
                </c:pt>
                <c:pt idx="2627">
                  <c:v>0.43696756495217687</c:v>
                </c:pt>
                <c:pt idx="2628">
                  <c:v>0.43696756495217687</c:v>
                </c:pt>
                <c:pt idx="2629">
                  <c:v>0.43696756495217687</c:v>
                </c:pt>
                <c:pt idx="2630">
                  <c:v>0.43696756495217687</c:v>
                </c:pt>
                <c:pt idx="2631">
                  <c:v>0.43696756495217687</c:v>
                </c:pt>
                <c:pt idx="2632">
                  <c:v>0.43696756495217687</c:v>
                </c:pt>
                <c:pt idx="2633">
                  <c:v>0.43696756495217687</c:v>
                </c:pt>
                <c:pt idx="2634">
                  <c:v>0.43696756495217687</c:v>
                </c:pt>
                <c:pt idx="2635">
                  <c:v>0.43696756495217687</c:v>
                </c:pt>
                <c:pt idx="2636">
                  <c:v>0.43696756495217687</c:v>
                </c:pt>
                <c:pt idx="2637">
                  <c:v>0.43696756495217687</c:v>
                </c:pt>
                <c:pt idx="2638">
                  <c:v>0.43696756495217687</c:v>
                </c:pt>
                <c:pt idx="2639">
                  <c:v>0.43696756495217687</c:v>
                </c:pt>
                <c:pt idx="2640">
                  <c:v>0.43696756495217687</c:v>
                </c:pt>
                <c:pt idx="2641">
                  <c:v>0.43696756495217687</c:v>
                </c:pt>
                <c:pt idx="2642">
                  <c:v>0.43696756495217687</c:v>
                </c:pt>
                <c:pt idx="2643">
                  <c:v>0.43696756495217687</c:v>
                </c:pt>
                <c:pt idx="2644">
                  <c:v>0.43696756495217687</c:v>
                </c:pt>
                <c:pt idx="2645">
                  <c:v>0.43696756495217687</c:v>
                </c:pt>
                <c:pt idx="2646">
                  <c:v>0.43696756495217687</c:v>
                </c:pt>
                <c:pt idx="2647">
                  <c:v>0.43696756495217687</c:v>
                </c:pt>
                <c:pt idx="2648">
                  <c:v>0.43696756495217687</c:v>
                </c:pt>
                <c:pt idx="2649">
                  <c:v>0.43696756495217687</c:v>
                </c:pt>
                <c:pt idx="2650">
                  <c:v>0.43696756495217687</c:v>
                </c:pt>
                <c:pt idx="2651">
                  <c:v>0.43696756495217687</c:v>
                </c:pt>
                <c:pt idx="2652">
                  <c:v>0.43696756495217687</c:v>
                </c:pt>
                <c:pt idx="2653">
                  <c:v>0.43696756495217687</c:v>
                </c:pt>
                <c:pt idx="2654">
                  <c:v>0.43696756495217687</c:v>
                </c:pt>
                <c:pt idx="2655">
                  <c:v>0.43696756495217687</c:v>
                </c:pt>
                <c:pt idx="2656">
                  <c:v>0.43696756495217687</c:v>
                </c:pt>
                <c:pt idx="2657">
                  <c:v>0.43696756495217687</c:v>
                </c:pt>
                <c:pt idx="2658">
                  <c:v>0.43696756495217687</c:v>
                </c:pt>
                <c:pt idx="2659">
                  <c:v>0.43696756495217687</c:v>
                </c:pt>
                <c:pt idx="2660">
                  <c:v>0.43696756495217687</c:v>
                </c:pt>
                <c:pt idx="2661">
                  <c:v>0.43696756495217687</c:v>
                </c:pt>
                <c:pt idx="2662">
                  <c:v>0.43696756495217687</c:v>
                </c:pt>
                <c:pt idx="2663">
                  <c:v>0.43696756495217687</c:v>
                </c:pt>
                <c:pt idx="2664">
                  <c:v>0.43696756495217687</c:v>
                </c:pt>
                <c:pt idx="2665">
                  <c:v>0.43696756495217687</c:v>
                </c:pt>
                <c:pt idx="2666">
                  <c:v>0.43696756495217687</c:v>
                </c:pt>
                <c:pt idx="2667">
                  <c:v>0.43696756495217687</c:v>
                </c:pt>
                <c:pt idx="2668">
                  <c:v>0.43696756495217687</c:v>
                </c:pt>
                <c:pt idx="2669">
                  <c:v>0.43696756495217687</c:v>
                </c:pt>
                <c:pt idx="2670">
                  <c:v>0.43696756495217687</c:v>
                </c:pt>
                <c:pt idx="2671">
                  <c:v>0.43696756495217687</c:v>
                </c:pt>
                <c:pt idx="2672">
                  <c:v>0.43696756495217687</c:v>
                </c:pt>
                <c:pt idx="2673">
                  <c:v>0.43696756495217687</c:v>
                </c:pt>
                <c:pt idx="2674">
                  <c:v>0.43696756495217687</c:v>
                </c:pt>
                <c:pt idx="2675">
                  <c:v>0.43696756495217687</c:v>
                </c:pt>
                <c:pt idx="2676">
                  <c:v>0.43696756495217687</c:v>
                </c:pt>
                <c:pt idx="2677">
                  <c:v>0.43696756495217687</c:v>
                </c:pt>
                <c:pt idx="2678">
                  <c:v>0.43696756495217687</c:v>
                </c:pt>
                <c:pt idx="2679">
                  <c:v>0.43696756495217687</c:v>
                </c:pt>
                <c:pt idx="2680">
                  <c:v>0.43696756495217687</c:v>
                </c:pt>
                <c:pt idx="2681">
                  <c:v>0.43696756495217687</c:v>
                </c:pt>
                <c:pt idx="2682">
                  <c:v>0.43696756495217687</c:v>
                </c:pt>
                <c:pt idx="2683">
                  <c:v>0.43696756495217687</c:v>
                </c:pt>
                <c:pt idx="2684">
                  <c:v>0.43696756495217687</c:v>
                </c:pt>
                <c:pt idx="2685">
                  <c:v>0.43696756495217687</c:v>
                </c:pt>
                <c:pt idx="2686">
                  <c:v>0.43696756495217687</c:v>
                </c:pt>
                <c:pt idx="2687">
                  <c:v>0.43696756495217687</c:v>
                </c:pt>
                <c:pt idx="2688">
                  <c:v>0.43696756495217687</c:v>
                </c:pt>
                <c:pt idx="2689">
                  <c:v>0.43696756495217687</c:v>
                </c:pt>
                <c:pt idx="2690">
                  <c:v>0.43696756495217687</c:v>
                </c:pt>
                <c:pt idx="2691">
                  <c:v>0.43696756495217687</c:v>
                </c:pt>
                <c:pt idx="2692">
                  <c:v>0.43696756495217687</c:v>
                </c:pt>
                <c:pt idx="2693">
                  <c:v>0.43696756495217687</c:v>
                </c:pt>
                <c:pt idx="2694">
                  <c:v>0.43696756495217687</c:v>
                </c:pt>
                <c:pt idx="2695">
                  <c:v>0.43696756495217687</c:v>
                </c:pt>
                <c:pt idx="2696">
                  <c:v>0.43696756495217687</c:v>
                </c:pt>
                <c:pt idx="2697">
                  <c:v>0.43696756495217687</c:v>
                </c:pt>
                <c:pt idx="2698">
                  <c:v>0.43696756495217687</c:v>
                </c:pt>
                <c:pt idx="2699">
                  <c:v>0.43696756495217687</c:v>
                </c:pt>
                <c:pt idx="2700">
                  <c:v>0.43696756495217687</c:v>
                </c:pt>
                <c:pt idx="2701">
                  <c:v>0.43696756495217687</c:v>
                </c:pt>
                <c:pt idx="2702">
                  <c:v>0.43696756495217687</c:v>
                </c:pt>
                <c:pt idx="2703">
                  <c:v>0.43696756495217687</c:v>
                </c:pt>
                <c:pt idx="2704">
                  <c:v>0.43696756495217687</c:v>
                </c:pt>
                <c:pt idx="2705">
                  <c:v>0.43696756495217687</c:v>
                </c:pt>
                <c:pt idx="2706">
                  <c:v>0.43696756495217687</c:v>
                </c:pt>
                <c:pt idx="2707">
                  <c:v>0.43696756495217687</c:v>
                </c:pt>
                <c:pt idx="2708">
                  <c:v>0.43696756495217687</c:v>
                </c:pt>
                <c:pt idx="2709">
                  <c:v>0.43696756495217687</c:v>
                </c:pt>
                <c:pt idx="2710">
                  <c:v>0.43696756495217687</c:v>
                </c:pt>
                <c:pt idx="2711">
                  <c:v>0.43696756495217687</c:v>
                </c:pt>
                <c:pt idx="2712">
                  <c:v>0.43696756495217687</c:v>
                </c:pt>
                <c:pt idx="2713">
                  <c:v>0.43696756495217687</c:v>
                </c:pt>
                <c:pt idx="2714">
                  <c:v>0.43696756495217687</c:v>
                </c:pt>
                <c:pt idx="2715">
                  <c:v>0.43696756495217687</c:v>
                </c:pt>
                <c:pt idx="2716">
                  <c:v>0.43696756495217687</c:v>
                </c:pt>
                <c:pt idx="2717">
                  <c:v>0.43696756495217687</c:v>
                </c:pt>
                <c:pt idx="2718">
                  <c:v>0.43696756495217687</c:v>
                </c:pt>
                <c:pt idx="2719">
                  <c:v>0.43696756495217687</c:v>
                </c:pt>
                <c:pt idx="2720">
                  <c:v>0.43696756495217687</c:v>
                </c:pt>
                <c:pt idx="2721">
                  <c:v>0.43696756495217687</c:v>
                </c:pt>
                <c:pt idx="2722">
                  <c:v>0.43696756495217687</c:v>
                </c:pt>
                <c:pt idx="2723">
                  <c:v>0.43696756495217687</c:v>
                </c:pt>
                <c:pt idx="2724">
                  <c:v>0.43696756495217687</c:v>
                </c:pt>
                <c:pt idx="2725">
                  <c:v>0.43696756495217687</c:v>
                </c:pt>
                <c:pt idx="2726">
                  <c:v>0.43696756495217687</c:v>
                </c:pt>
                <c:pt idx="2727">
                  <c:v>0.43696756495217687</c:v>
                </c:pt>
                <c:pt idx="2728">
                  <c:v>0.43696756495217687</c:v>
                </c:pt>
                <c:pt idx="2729">
                  <c:v>0.43696756495217687</c:v>
                </c:pt>
                <c:pt idx="2730">
                  <c:v>0.43696756495217687</c:v>
                </c:pt>
                <c:pt idx="2731">
                  <c:v>0.43696756495217687</c:v>
                </c:pt>
                <c:pt idx="2732">
                  <c:v>0.43696756495217687</c:v>
                </c:pt>
                <c:pt idx="2733">
                  <c:v>0.43696756495217687</c:v>
                </c:pt>
                <c:pt idx="2734">
                  <c:v>0.43696756495217687</c:v>
                </c:pt>
                <c:pt idx="2735">
                  <c:v>0.43696756495217687</c:v>
                </c:pt>
                <c:pt idx="2736">
                  <c:v>0.43696756495217687</c:v>
                </c:pt>
                <c:pt idx="2737">
                  <c:v>0.43696756495217687</c:v>
                </c:pt>
                <c:pt idx="2738">
                  <c:v>0.43696756495217687</c:v>
                </c:pt>
                <c:pt idx="2739">
                  <c:v>0.43696756495217687</c:v>
                </c:pt>
                <c:pt idx="2740">
                  <c:v>0.43696756495217687</c:v>
                </c:pt>
                <c:pt idx="2741">
                  <c:v>0.43696756495217687</c:v>
                </c:pt>
                <c:pt idx="2742">
                  <c:v>0.43696756495217687</c:v>
                </c:pt>
                <c:pt idx="2743">
                  <c:v>0.43696756495217687</c:v>
                </c:pt>
                <c:pt idx="2744">
                  <c:v>0.43696756495217687</c:v>
                </c:pt>
                <c:pt idx="2745">
                  <c:v>0.43696756495217687</c:v>
                </c:pt>
                <c:pt idx="2746">
                  <c:v>0.43696756495217687</c:v>
                </c:pt>
                <c:pt idx="2747">
                  <c:v>0.43696756495217687</c:v>
                </c:pt>
                <c:pt idx="2748">
                  <c:v>0.43696756495217687</c:v>
                </c:pt>
                <c:pt idx="2749">
                  <c:v>0.43696756495217687</c:v>
                </c:pt>
                <c:pt idx="2750">
                  <c:v>0.43696756495217687</c:v>
                </c:pt>
                <c:pt idx="2751">
                  <c:v>0.43696756495217687</c:v>
                </c:pt>
                <c:pt idx="2752">
                  <c:v>0.43696756495217687</c:v>
                </c:pt>
                <c:pt idx="2753">
                  <c:v>0.43696756495217687</c:v>
                </c:pt>
                <c:pt idx="2754">
                  <c:v>0.43696756495217687</c:v>
                </c:pt>
                <c:pt idx="2755">
                  <c:v>0.43696756495217687</c:v>
                </c:pt>
                <c:pt idx="2756">
                  <c:v>0.43696756495217687</c:v>
                </c:pt>
                <c:pt idx="2757">
                  <c:v>0.43696756495217687</c:v>
                </c:pt>
                <c:pt idx="2758">
                  <c:v>0.43696756495217687</c:v>
                </c:pt>
                <c:pt idx="2759">
                  <c:v>0.43696756495217687</c:v>
                </c:pt>
                <c:pt idx="2760">
                  <c:v>0.43696756495217687</c:v>
                </c:pt>
                <c:pt idx="2761">
                  <c:v>0.43696756495217687</c:v>
                </c:pt>
                <c:pt idx="2762">
                  <c:v>0.43696756495217687</c:v>
                </c:pt>
                <c:pt idx="2763">
                  <c:v>0.43696756495217687</c:v>
                </c:pt>
                <c:pt idx="2764">
                  <c:v>0.43696756495217687</c:v>
                </c:pt>
                <c:pt idx="2765">
                  <c:v>0.43696756495217687</c:v>
                </c:pt>
                <c:pt idx="2766">
                  <c:v>0.43696756495217687</c:v>
                </c:pt>
                <c:pt idx="2767">
                  <c:v>0.43696756495217687</c:v>
                </c:pt>
                <c:pt idx="2768">
                  <c:v>0.43696756495217687</c:v>
                </c:pt>
                <c:pt idx="2769">
                  <c:v>0.43696756495217687</c:v>
                </c:pt>
                <c:pt idx="2770">
                  <c:v>0.43696756495217687</c:v>
                </c:pt>
                <c:pt idx="2771">
                  <c:v>0.43696756495217687</c:v>
                </c:pt>
                <c:pt idx="2772">
                  <c:v>0.43696756495217687</c:v>
                </c:pt>
                <c:pt idx="2773">
                  <c:v>0.43696756495217687</c:v>
                </c:pt>
                <c:pt idx="2774">
                  <c:v>0.43696756495217687</c:v>
                </c:pt>
                <c:pt idx="2775">
                  <c:v>0.43696756495217687</c:v>
                </c:pt>
                <c:pt idx="2776">
                  <c:v>0.43696756495217687</c:v>
                </c:pt>
                <c:pt idx="2777">
                  <c:v>0.43696756495217687</c:v>
                </c:pt>
                <c:pt idx="2778">
                  <c:v>0.43696756495217687</c:v>
                </c:pt>
                <c:pt idx="2779">
                  <c:v>0.43696756495217687</c:v>
                </c:pt>
                <c:pt idx="2780">
                  <c:v>0.43696756495217687</c:v>
                </c:pt>
                <c:pt idx="2781">
                  <c:v>0.43696756495217687</c:v>
                </c:pt>
                <c:pt idx="2782">
                  <c:v>0.43696756495217687</c:v>
                </c:pt>
                <c:pt idx="2783">
                  <c:v>0.43696756495217687</c:v>
                </c:pt>
                <c:pt idx="2784">
                  <c:v>0.43696756495217687</c:v>
                </c:pt>
                <c:pt idx="2785">
                  <c:v>0.43696756495217687</c:v>
                </c:pt>
                <c:pt idx="2786">
                  <c:v>0.43696756495217687</c:v>
                </c:pt>
                <c:pt idx="2787">
                  <c:v>0.43696756495217687</c:v>
                </c:pt>
                <c:pt idx="2788">
                  <c:v>0.43696756495217687</c:v>
                </c:pt>
                <c:pt idx="2789">
                  <c:v>0.43696756495217687</c:v>
                </c:pt>
                <c:pt idx="2790">
                  <c:v>0.43696756495217687</c:v>
                </c:pt>
                <c:pt idx="2791">
                  <c:v>0.43696756495217687</c:v>
                </c:pt>
                <c:pt idx="2792">
                  <c:v>0.43696756495217687</c:v>
                </c:pt>
                <c:pt idx="2793">
                  <c:v>0.43696756495217687</c:v>
                </c:pt>
                <c:pt idx="2794">
                  <c:v>0.43696756495217687</c:v>
                </c:pt>
                <c:pt idx="2795">
                  <c:v>0.43696756495217687</c:v>
                </c:pt>
                <c:pt idx="2796">
                  <c:v>0.43696756495217687</c:v>
                </c:pt>
                <c:pt idx="2797">
                  <c:v>0.43696756495217687</c:v>
                </c:pt>
                <c:pt idx="2798">
                  <c:v>0.43696756495217687</c:v>
                </c:pt>
                <c:pt idx="2799">
                  <c:v>0.43696756495217687</c:v>
                </c:pt>
                <c:pt idx="2800">
                  <c:v>0.43696756495217687</c:v>
                </c:pt>
                <c:pt idx="2801">
                  <c:v>0.43696756495217687</c:v>
                </c:pt>
                <c:pt idx="2802">
                  <c:v>0.43696756495217687</c:v>
                </c:pt>
                <c:pt idx="2803">
                  <c:v>0.43696756495217687</c:v>
                </c:pt>
                <c:pt idx="2804">
                  <c:v>0.43696756495217687</c:v>
                </c:pt>
                <c:pt idx="2805">
                  <c:v>0.43696756495217687</c:v>
                </c:pt>
                <c:pt idx="2806">
                  <c:v>0.43696756495217687</c:v>
                </c:pt>
                <c:pt idx="2807">
                  <c:v>0.43696756495217687</c:v>
                </c:pt>
                <c:pt idx="2808">
                  <c:v>0.43696756495217687</c:v>
                </c:pt>
                <c:pt idx="2809">
                  <c:v>0.43696756495217687</c:v>
                </c:pt>
                <c:pt idx="2810">
                  <c:v>0.43696756495217687</c:v>
                </c:pt>
                <c:pt idx="2811">
                  <c:v>0.43696756495217687</c:v>
                </c:pt>
                <c:pt idx="2812">
                  <c:v>0.43696756495217687</c:v>
                </c:pt>
                <c:pt idx="2813">
                  <c:v>0.43696756495217687</c:v>
                </c:pt>
                <c:pt idx="2814">
                  <c:v>0.43696756495217687</c:v>
                </c:pt>
                <c:pt idx="2815">
                  <c:v>0.43696756495217687</c:v>
                </c:pt>
                <c:pt idx="2816">
                  <c:v>0.43696756495217687</c:v>
                </c:pt>
                <c:pt idx="2817">
                  <c:v>0.43696756495217687</c:v>
                </c:pt>
                <c:pt idx="2818">
                  <c:v>0.43696756495217687</c:v>
                </c:pt>
                <c:pt idx="2819">
                  <c:v>0.43696756495217687</c:v>
                </c:pt>
                <c:pt idx="2820">
                  <c:v>0.43696756495217687</c:v>
                </c:pt>
                <c:pt idx="2821">
                  <c:v>0.43696756495217687</c:v>
                </c:pt>
                <c:pt idx="2822">
                  <c:v>0.43696756495217687</c:v>
                </c:pt>
                <c:pt idx="2823">
                  <c:v>0.43696756495217687</c:v>
                </c:pt>
                <c:pt idx="2824">
                  <c:v>0.43696756495217687</c:v>
                </c:pt>
                <c:pt idx="2825">
                  <c:v>0.43696756495217687</c:v>
                </c:pt>
                <c:pt idx="2826">
                  <c:v>0.43696756495217687</c:v>
                </c:pt>
                <c:pt idx="2827">
                  <c:v>0.43696756495217687</c:v>
                </c:pt>
                <c:pt idx="2828">
                  <c:v>0.43696756495217687</c:v>
                </c:pt>
                <c:pt idx="2829">
                  <c:v>0.43696756495217687</c:v>
                </c:pt>
                <c:pt idx="2830">
                  <c:v>0.43696756495217687</c:v>
                </c:pt>
                <c:pt idx="2831">
                  <c:v>0.43696756495217687</c:v>
                </c:pt>
                <c:pt idx="2832">
                  <c:v>0.43696756495217687</c:v>
                </c:pt>
                <c:pt idx="2833">
                  <c:v>0.43696756495217687</c:v>
                </c:pt>
                <c:pt idx="2834">
                  <c:v>0.43696756495217687</c:v>
                </c:pt>
                <c:pt idx="2835">
                  <c:v>0.43696756495217687</c:v>
                </c:pt>
                <c:pt idx="2836">
                  <c:v>0.43696756495217687</c:v>
                </c:pt>
                <c:pt idx="2837">
                  <c:v>0.43696756495217687</c:v>
                </c:pt>
                <c:pt idx="2838">
                  <c:v>0.43696756495217687</c:v>
                </c:pt>
                <c:pt idx="2839">
                  <c:v>0.43696756495217687</c:v>
                </c:pt>
                <c:pt idx="2840">
                  <c:v>0.43696756495217687</c:v>
                </c:pt>
                <c:pt idx="2841">
                  <c:v>0.43696756495217687</c:v>
                </c:pt>
                <c:pt idx="2842">
                  <c:v>0.43696756495217687</c:v>
                </c:pt>
                <c:pt idx="2843">
                  <c:v>0.43696756495217687</c:v>
                </c:pt>
                <c:pt idx="2844">
                  <c:v>0.43696756495217687</c:v>
                </c:pt>
                <c:pt idx="2845">
                  <c:v>0.43696756495217687</c:v>
                </c:pt>
                <c:pt idx="2846">
                  <c:v>0.43696756495217687</c:v>
                </c:pt>
                <c:pt idx="2847">
                  <c:v>0.43696756495217687</c:v>
                </c:pt>
                <c:pt idx="2848">
                  <c:v>0.43696756495217687</c:v>
                </c:pt>
                <c:pt idx="2849">
                  <c:v>0.43696756495217687</c:v>
                </c:pt>
                <c:pt idx="2850">
                  <c:v>0.43696756495217687</c:v>
                </c:pt>
                <c:pt idx="2851">
                  <c:v>0.43696756495217687</c:v>
                </c:pt>
                <c:pt idx="2852">
                  <c:v>0.43696756495217687</c:v>
                </c:pt>
                <c:pt idx="2853">
                  <c:v>0.43696756495217687</c:v>
                </c:pt>
                <c:pt idx="2854">
                  <c:v>0.43696756495217687</c:v>
                </c:pt>
                <c:pt idx="2855">
                  <c:v>0.43696756495217687</c:v>
                </c:pt>
                <c:pt idx="2856">
                  <c:v>0.43696756495217687</c:v>
                </c:pt>
                <c:pt idx="2857">
                  <c:v>0.43696756495217687</c:v>
                </c:pt>
                <c:pt idx="2858">
                  <c:v>0.43696756495217687</c:v>
                </c:pt>
                <c:pt idx="2859">
                  <c:v>0.43696756495217687</c:v>
                </c:pt>
                <c:pt idx="2860">
                  <c:v>0.43696756495217687</c:v>
                </c:pt>
                <c:pt idx="2861">
                  <c:v>0.43696756495217687</c:v>
                </c:pt>
                <c:pt idx="2862">
                  <c:v>0.43696756495217687</c:v>
                </c:pt>
                <c:pt idx="2863">
                  <c:v>0.43696756495217687</c:v>
                </c:pt>
                <c:pt idx="2864">
                  <c:v>0.43696756495217687</c:v>
                </c:pt>
                <c:pt idx="2865">
                  <c:v>0.43696756495217687</c:v>
                </c:pt>
                <c:pt idx="2866">
                  <c:v>0.43696756495217687</c:v>
                </c:pt>
                <c:pt idx="2867">
                  <c:v>0.43696756495217687</c:v>
                </c:pt>
                <c:pt idx="2868">
                  <c:v>0.43696756495217687</c:v>
                </c:pt>
                <c:pt idx="2869">
                  <c:v>0.43696756495217687</c:v>
                </c:pt>
                <c:pt idx="2870">
                  <c:v>0.43696756495217687</c:v>
                </c:pt>
                <c:pt idx="2871">
                  <c:v>0.43696756495217687</c:v>
                </c:pt>
                <c:pt idx="2872">
                  <c:v>0.43696756495217687</c:v>
                </c:pt>
                <c:pt idx="2873">
                  <c:v>0.43696756495217687</c:v>
                </c:pt>
                <c:pt idx="2874">
                  <c:v>0.43696756495217687</c:v>
                </c:pt>
                <c:pt idx="2875">
                  <c:v>0.43696756495217687</c:v>
                </c:pt>
                <c:pt idx="2876">
                  <c:v>0.43696756495217687</c:v>
                </c:pt>
                <c:pt idx="2877">
                  <c:v>0.43696756495217687</c:v>
                </c:pt>
                <c:pt idx="2878">
                  <c:v>0.43696756495217687</c:v>
                </c:pt>
                <c:pt idx="2879">
                  <c:v>0.43696756495217687</c:v>
                </c:pt>
                <c:pt idx="2880">
                  <c:v>0.43696756495217687</c:v>
                </c:pt>
                <c:pt idx="2881">
                  <c:v>0.43696756495217687</c:v>
                </c:pt>
                <c:pt idx="2882">
                  <c:v>0.43696756495217687</c:v>
                </c:pt>
                <c:pt idx="2883">
                  <c:v>0.43696756495217687</c:v>
                </c:pt>
                <c:pt idx="2884">
                  <c:v>0.43696756495217687</c:v>
                </c:pt>
                <c:pt idx="2885">
                  <c:v>0.43696756495217687</c:v>
                </c:pt>
                <c:pt idx="2886">
                  <c:v>0.43696756495217687</c:v>
                </c:pt>
                <c:pt idx="2887">
                  <c:v>0.43696756495217687</c:v>
                </c:pt>
                <c:pt idx="2888">
                  <c:v>0.43696756495217687</c:v>
                </c:pt>
                <c:pt idx="2889">
                  <c:v>0.43696756495217687</c:v>
                </c:pt>
                <c:pt idx="2890">
                  <c:v>0.43696756495217687</c:v>
                </c:pt>
                <c:pt idx="2891">
                  <c:v>0.43696756495217687</c:v>
                </c:pt>
                <c:pt idx="2892">
                  <c:v>0.43696756495217687</c:v>
                </c:pt>
                <c:pt idx="2893">
                  <c:v>0.43696756495217687</c:v>
                </c:pt>
                <c:pt idx="2894">
                  <c:v>0.43696756495217687</c:v>
                </c:pt>
                <c:pt idx="2895">
                  <c:v>0.43696756495217687</c:v>
                </c:pt>
                <c:pt idx="2896">
                  <c:v>0.43696756495217687</c:v>
                </c:pt>
                <c:pt idx="2897">
                  <c:v>0.43696756495217687</c:v>
                </c:pt>
                <c:pt idx="2898">
                  <c:v>0.43696756495217687</c:v>
                </c:pt>
                <c:pt idx="2899">
                  <c:v>0.43696756495217687</c:v>
                </c:pt>
                <c:pt idx="2900">
                  <c:v>0.43696756495217687</c:v>
                </c:pt>
                <c:pt idx="2901">
                  <c:v>0.43696756495217687</c:v>
                </c:pt>
                <c:pt idx="2902">
                  <c:v>0.43696756495217687</c:v>
                </c:pt>
                <c:pt idx="2903">
                  <c:v>0.43696756495217687</c:v>
                </c:pt>
                <c:pt idx="2904">
                  <c:v>0.43696756495217687</c:v>
                </c:pt>
                <c:pt idx="2905">
                  <c:v>0.43696756495217687</c:v>
                </c:pt>
                <c:pt idx="2906">
                  <c:v>0.43696756495217687</c:v>
                </c:pt>
                <c:pt idx="2907">
                  <c:v>0.43696756495217687</c:v>
                </c:pt>
                <c:pt idx="2908">
                  <c:v>0.43696756495217687</c:v>
                </c:pt>
                <c:pt idx="2909">
                  <c:v>0.43696756495217687</c:v>
                </c:pt>
                <c:pt idx="2910">
                  <c:v>0.43696756495217687</c:v>
                </c:pt>
                <c:pt idx="2911">
                  <c:v>0.43696756495217687</c:v>
                </c:pt>
                <c:pt idx="2912">
                  <c:v>0.43696756495217687</c:v>
                </c:pt>
                <c:pt idx="2913">
                  <c:v>0.43696756495217687</c:v>
                </c:pt>
                <c:pt idx="2914">
                  <c:v>0.43696756495217687</c:v>
                </c:pt>
                <c:pt idx="2915">
                  <c:v>0.43696756495217687</c:v>
                </c:pt>
                <c:pt idx="2916">
                  <c:v>0.43696756495217687</c:v>
                </c:pt>
                <c:pt idx="2917">
                  <c:v>0.43696756495217687</c:v>
                </c:pt>
                <c:pt idx="2918">
                  <c:v>0.43696756495217687</c:v>
                </c:pt>
                <c:pt idx="2919">
                  <c:v>0.43696756495217687</c:v>
                </c:pt>
                <c:pt idx="2920">
                  <c:v>0.43696756495217687</c:v>
                </c:pt>
                <c:pt idx="2921">
                  <c:v>0.43696756495217687</c:v>
                </c:pt>
                <c:pt idx="2922">
                  <c:v>0.43696756495217687</c:v>
                </c:pt>
                <c:pt idx="2923">
                  <c:v>0.43696756495217687</c:v>
                </c:pt>
                <c:pt idx="2924">
                  <c:v>0.43696756495217687</c:v>
                </c:pt>
                <c:pt idx="2925">
                  <c:v>0.43696756495217687</c:v>
                </c:pt>
                <c:pt idx="2926">
                  <c:v>0.43696756495217687</c:v>
                </c:pt>
                <c:pt idx="2927">
                  <c:v>0.43696756495217687</c:v>
                </c:pt>
                <c:pt idx="2928">
                  <c:v>0.43696756495217687</c:v>
                </c:pt>
                <c:pt idx="2929">
                  <c:v>0.43696756495217687</c:v>
                </c:pt>
                <c:pt idx="2930">
                  <c:v>0.43696756495217687</c:v>
                </c:pt>
                <c:pt idx="2931">
                  <c:v>0.43696756495217687</c:v>
                </c:pt>
                <c:pt idx="2932">
                  <c:v>0.43696756495217687</c:v>
                </c:pt>
                <c:pt idx="2933">
                  <c:v>0.43696756495217687</c:v>
                </c:pt>
                <c:pt idx="2934">
                  <c:v>0.43696756495217687</c:v>
                </c:pt>
                <c:pt idx="2935">
                  <c:v>0.43696756495217687</c:v>
                </c:pt>
                <c:pt idx="2936">
                  <c:v>0.43696756495217687</c:v>
                </c:pt>
                <c:pt idx="2937">
                  <c:v>0.43696756495217687</c:v>
                </c:pt>
                <c:pt idx="2938">
                  <c:v>0.43696756495217687</c:v>
                </c:pt>
                <c:pt idx="2939">
                  <c:v>0.43696756495217687</c:v>
                </c:pt>
                <c:pt idx="2940">
                  <c:v>0.43696756495217687</c:v>
                </c:pt>
                <c:pt idx="2941">
                  <c:v>0.43696756495217687</c:v>
                </c:pt>
                <c:pt idx="2942">
                  <c:v>0.43696756495217687</c:v>
                </c:pt>
                <c:pt idx="2943">
                  <c:v>0.43696756495217687</c:v>
                </c:pt>
                <c:pt idx="2944">
                  <c:v>0.43696756495217687</c:v>
                </c:pt>
                <c:pt idx="2945">
                  <c:v>0.43696756495217687</c:v>
                </c:pt>
                <c:pt idx="2946">
                  <c:v>0.43696756495217687</c:v>
                </c:pt>
                <c:pt idx="2947">
                  <c:v>0.43696756495217687</c:v>
                </c:pt>
                <c:pt idx="2948">
                  <c:v>0.43696756495217687</c:v>
                </c:pt>
                <c:pt idx="2949">
                  <c:v>0.43696756495217687</c:v>
                </c:pt>
                <c:pt idx="2950">
                  <c:v>0.43696756495217687</c:v>
                </c:pt>
                <c:pt idx="2951">
                  <c:v>0.43696756495217687</c:v>
                </c:pt>
                <c:pt idx="2952">
                  <c:v>0.43696756495217687</c:v>
                </c:pt>
                <c:pt idx="2953">
                  <c:v>0.43696756495217687</c:v>
                </c:pt>
                <c:pt idx="2954">
                  <c:v>0.43696756495217687</c:v>
                </c:pt>
                <c:pt idx="2955">
                  <c:v>0.43696756495217687</c:v>
                </c:pt>
                <c:pt idx="2956">
                  <c:v>0.43696756495217687</c:v>
                </c:pt>
                <c:pt idx="2957">
                  <c:v>0.43696756495217687</c:v>
                </c:pt>
                <c:pt idx="2958">
                  <c:v>0.43696756495217687</c:v>
                </c:pt>
                <c:pt idx="2959">
                  <c:v>0.43696756495217687</c:v>
                </c:pt>
                <c:pt idx="2960">
                  <c:v>0.43696756495217687</c:v>
                </c:pt>
                <c:pt idx="2961">
                  <c:v>0.43696756495217687</c:v>
                </c:pt>
                <c:pt idx="2962">
                  <c:v>0.43696756495217687</c:v>
                </c:pt>
                <c:pt idx="2963">
                  <c:v>0.43696756495217687</c:v>
                </c:pt>
                <c:pt idx="2964">
                  <c:v>0.43696756495217687</c:v>
                </c:pt>
                <c:pt idx="2965">
                  <c:v>0.43696756495217687</c:v>
                </c:pt>
                <c:pt idx="2966">
                  <c:v>0.43696756495217687</c:v>
                </c:pt>
                <c:pt idx="2967">
                  <c:v>0.43696756495217687</c:v>
                </c:pt>
                <c:pt idx="2968">
                  <c:v>0.43696756495217687</c:v>
                </c:pt>
                <c:pt idx="2969">
                  <c:v>0.43696756495217687</c:v>
                </c:pt>
                <c:pt idx="2970">
                  <c:v>0.43696756495217687</c:v>
                </c:pt>
                <c:pt idx="2971">
                  <c:v>0.43696756495217687</c:v>
                </c:pt>
                <c:pt idx="2972">
                  <c:v>0.43696756495217687</c:v>
                </c:pt>
                <c:pt idx="2973">
                  <c:v>0.43696756495217687</c:v>
                </c:pt>
                <c:pt idx="2974">
                  <c:v>0.43696756495217687</c:v>
                </c:pt>
                <c:pt idx="2975">
                  <c:v>0.43696756495217687</c:v>
                </c:pt>
                <c:pt idx="2976">
                  <c:v>0.43696756495217687</c:v>
                </c:pt>
                <c:pt idx="2977">
                  <c:v>0.43696756495217687</c:v>
                </c:pt>
                <c:pt idx="2978">
                  <c:v>0.43696756495217687</c:v>
                </c:pt>
                <c:pt idx="2979">
                  <c:v>0.43696756495217687</c:v>
                </c:pt>
                <c:pt idx="2980">
                  <c:v>0.43696756495217687</c:v>
                </c:pt>
                <c:pt idx="2981">
                  <c:v>0.43696756495217687</c:v>
                </c:pt>
                <c:pt idx="2982">
                  <c:v>0.43696756495217687</c:v>
                </c:pt>
                <c:pt idx="2983">
                  <c:v>0.43696756495217687</c:v>
                </c:pt>
                <c:pt idx="2984">
                  <c:v>0.43696756495217687</c:v>
                </c:pt>
                <c:pt idx="2985">
                  <c:v>0.43696756495217687</c:v>
                </c:pt>
                <c:pt idx="2986">
                  <c:v>0.43696756495217687</c:v>
                </c:pt>
                <c:pt idx="2987">
                  <c:v>0.43696756495217687</c:v>
                </c:pt>
                <c:pt idx="2988">
                  <c:v>0.43696756495217687</c:v>
                </c:pt>
                <c:pt idx="2989">
                  <c:v>0.43696756495217687</c:v>
                </c:pt>
                <c:pt idx="2990">
                  <c:v>0.43696756495217687</c:v>
                </c:pt>
                <c:pt idx="2991">
                  <c:v>0.43696756495217687</c:v>
                </c:pt>
                <c:pt idx="2992">
                  <c:v>0.43696756495217687</c:v>
                </c:pt>
                <c:pt idx="2993">
                  <c:v>0.43696756495217687</c:v>
                </c:pt>
                <c:pt idx="2994">
                  <c:v>0.43696756495217687</c:v>
                </c:pt>
                <c:pt idx="2995">
                  <c:v>0.43696756495217687</c:v>
                </c:pt>
                <c:pt idx="2996">
                  <c:v>0.43696756495217687</c:v>
                </c:pt>
                <c:pt idx="2997">
                  <c:v>0.43696756495217687</c:v>
                </c:pt>
                <c:pt idx="2998">
                  <c:v>0.43696756495217687</c:v>
                </c:pt>
                <c:pt idx="2999">
                  <c:v>0.43696756495217687</c:v>
                </c:pt>
                <c:pt idx="3000">
                  <c:v>0.43696756495217687</c:v>
                </c:pt>
                <c:pt idx="3001">
                  <c:v>0.43696756495217687</c:v>
                </c:pt>
                <c:pt idx="3002">
                  <c:v>0.43696756495217687</c:v>
                </c:pt>
                <c:pt idx="3003">
                  <c:v>0.43696756495217687</c:v>
                </c:pt>
                <c:pt idx="3004">
                  <c:v>0.43696756495217687</c:v>
                </c:pt>
                <c:pt idx="3005">
                  <c:v>0.43696756495217687</c:v>
                </c:pt>
                <c:pt idx="3006">
                  <c:v>0.43696756495217687</c:v>
                </c:pt>
                <c:pt idx="3007">
                  <c:v>0.43696756495217687</c:v>
                </c:pt>
                <c:pt idx="3008">
                  <c:v>0.43696756495217687</c:v>
                </c:pt>
                <c:pt idx="3009">
                  <c:v>0.43696756495217687</c:v>
                </c:pt>
                <c:pt idx="3010">
                  <c:v>0.43696756495217687</c:v>
                </c:pt>
                <c:pt idx="3011">
                  <c:v>0.43696756495217687</c:v>
                </c:pt>
                <c:pt idx="3012">
                  <c:v>0.43696756495217687</c:v>
                </c:pt>
                <c:pt idx="3013">
                  <c:v>0.43696756495217687</c:v>
                </c:pt>
                <c:pt idx="3014">
                  <c:v>0.43696756495217687</c:v>
                </c:pt>
                <c:pt idx="3015">
                  <c:v>0.43696756495217687</c:v>
                </c:pt>
                <c:pt idx="3016">
                  <c:v>0.43696756495217687</c:v>
                </c:pt>
                <c:pt idx="3017">
                  <c:v>0.43696756495217687</c:v>
                </c:pt>
                <c:pt idx="3018">
                  <c:v>0.43696756495217687</c:v>
                </c:pt>
                <c:pt idx="3019">
                  <c:v>0.43696756495217687</c:v>
                </c:pt>
                <c:pt idx="3020">
                  <c:v>0.43696756495217687</c:v>
                </c:pt>
                <c:pt idx="3021">
                  <c:v>0.43696756495217687</c:v>
                </c:pt>
                <c:pt idx="3022">
                  <c:v>0.43696756495217687</c:v>
                </c:pt>
                <c:pt idx="3023">
                  <c:v>0.43696756495217687</c:v>
                </c:pt>
                <c:pt idx="3024">
                  <c:v>0.43696756495217687</c:v>
                </c:pt>
                <c:pt idx="3025">
                  <c:v>0.43696756495217687</c:v>
                </c:pt>
                <c:pt idx="3026">
                  <c:v>0.43696756495217687</c:v>
                </c:pt>
                <c:pt idx="3027">
                  <c:v>0.43696756495217687</c:v>
                </c:pt>
                <c:pt idx="3028">
                  <c:v>0.43696756495217687</c:v>
                </c:pt>
                <c:pt idx="3029">
                  <c:v>0.43696756495217687</c:v>
                </c:pt>
                <c:pt idx="3030">
                  <c:v>0.43696756495217687</c:v>
                </c:pt>
                <c:pt idx="3031">
                  <c:v>0.43696756495217687</c:v>
                </c:pt>
                <c:pt idx="3032">
                  <c:v>0.43696756495217687</c:v>
                </c:pt>
                <c:pt idx="3033">
                  <c:v>0.43696756495217687</c:v>
                </c:pt>
                <c:pt idx="3034">
                  <c:v>0.43696756495217687</c:v>
                </c:pt>
                <c:pt idx="3035">
                  <c:v>0.43696756495217687</c:v>
                </c:pt>
                <c:pt idx="3036">
                  <c:v>0.43696756495217687</c:v>
                </c:pt>
                <c:pt idx="3037">
                  <c:v>0.43696756495217687</c:v>
                </c:pt>
                <c:pt idx="3038">
                  <c:v>0.43696756495217687</c:v>
                </c:pt>
                <c:pt idx="3039">
                  <c:v>0.43696756495217687</c:v>
                </c:pt>
                <c:pt idx="3040">
                  <c:v>0.43696756495217687</c:v>
                </c:pt>
                <c:pt idx="3041">
                  <c:v>0.43696756495217687</c:v>
                </c:pt>
                <c:pt idx="3042">
                  <c:v>0.43696756495217687</c:v>
                </c:pt>
                <c:pt idx="3043">
                  <c:v>0.43696756495217687</c:v>
                </c:pt>
                <c:pt idx="3044">
                  <c:v>0.43696756495217687</c:v>
                </c:pt>
                <c:pt idx="3045">
                  <c:v>0.43696756495217687</c:v>
                </c:pt>
                <c:pt idx="3046">
                  <c:v>0.43696756495217687</c:v>
                </c:pt>
                <c:pt idx="3047">
                  <c:v>0.43696756495217687</c:v>
                </c:pt>
                <c:pt idx="3048">
                  <c:v>0.43696756495217687</c:v>
                </c:pt>
                <c:pt idx="3049">
                  <c:v>0.43696756495217687</c:v>
                </c:pt>
                <c:pt idx="3050">
                  <c:v>0.43696756495217687</c:v>
                </c:pt>
                <c:pt idx="3051">
                  <c:v>0.43696756495217687</c:v>
                </c:pt>
                <c:pt idx="3052">
                  <c:v>0.43696756495217687</c:v>
                </c:pt>
                <c:pt idx="3053">
                  <c:v>0.43696756495217687</c:v>
                </c:pt>
                <c:pt idx="3054">
                  <c:v>0.43696756495217687</c:v>
                </c:pt>
                <c:pt idx="3055">
                  <c:v>0.43696756495217687</c:v>
                </c:pt>
                <c:pt idx="3056">
                  <c:v>0.43696756495217687</c:v>
                </c:pt>
                <c:pt idx="3057">
                  <c:v>0.43696756495217687</c:v>
                </c:pt>
                <c:pt idx="3058">
                  <c:v>0.43696756495217687</c:v>
                </c:pt>
                <c:pt idx="3059">
                  <c:v>0.43696756495217687</c:v>
                </c:pt>
                <c:pt idx="3060">
                  <c:v>0.43696756495217687</c:v>
                </c:pt>
                <c:pt idx="3061">
                  <c:v>0.43696756495217687</c:v>
                </c:pt>
                <c:pt idx="3062">
                  <c:v>0.43696756495217687</c:v>
                </c:pt>
                <c:pt idx="3063">
                  <c:v>0.43696756495217687</c:v>
                </c:pt>
                <c:pt idx="3064">
                  <c:v>0.43696756495217687</c:v>
                </c:pt>
                <c:pt idx="3065">
                  <c:v>0.43696756495217687</c:v>
                </c:pt>
                <c:pt idx="3066">
                  <c:v>0.43696756495217687</c:v>
                </c:pt>
                <c:pt idx="3067">
                  <c:v>0.43696756495217687</c:v>
                </c:pt>
                <c:pt idx="3068">
                  <c:v>0.43696756495217687</c:v>
                </c:pt>
                <c:pt idx="3069">
                  <c:v>0.43696756495217687</c:v>
                </c:pt>
                <c:pt idx="3070">
                  <c:v>0.43696756495217687</c:v>
                </c:pt>
                <c:pt idx="3071">
                  <c:v>0.43696756495217687</c:v>
                </c:pt>
                <c:pt idx="3072">
                  <c:v>0.43696756495217687</c:v>
                </c:pt>
                <c:pt idx="3073">
                  <c:v>0.43696756495217687</c:v>
                </c:pt>
                <c:pt idx="3074">
                  <c:v>0.43696756495217687</c:v>
                </c:pt>
                <c:pt idx="3075">
                  <c:v>0.43696756495217687</c:v>
                </c:pt>
                <c:pt idx="3076">
                  <c:v>0.43696756495217687</c:v>
                </c:pt>
                <c:pt idx="3077">
                  <c:v>0.43696756495217687</c:v>
                </c:pt>
                <c:pt idx="3078">
                  <c:v>0.43696756495217687</c:v>
                </c:pt>
                <c:pt idx="3079">
                  <c:v>0.43696756495217687</c:v>
                </c:pt>
                <c:pt idx="3080">
                  <c:v>0.43696756495217687</c:v>
                </c:pt>
                <c:pt idx="3081">
                  <c:v>0.43696756495217687</c:v>
                </c:pt>
                <c:pt idx="3082">
                  <c:v>0.43696756495217687</c:v>
                </c:pt>
                <c:pt idx="3083">
                  <c:v>0.43696756495217687</c:v>
                </c:pt>
                <c:pt idx="3084">
                  <c:v>0.43696756495217687</c:v>
                </c:pt>
                <c:pt idx="3085">
                  <c:v>0.43696756495217687</c:v>
                </c:pt>
                <c:pt idx="3086">
                  <c:v>0.43696756495217687</c:v>
                </c:pt>
                <c:pt idx="3087">
                  <c:v>0.43696756495217687</c:v>
                </c:pt>
                <c:pt idx="3088">
                  <c:v>0.43696756495217687</c:v>
                </c:pt>
                <c:pt idx="3089">
                  <c:v>0.43696756495217687</c:v>
                </c:pt>
                <c:pt idx="3090">
                  <c:v>0.43696756495217687</c:v>
                </c:pt>
                <c:pt idx="3091">
                  <c:v>0.43696756495217687</c:v>
                </c:pt>
                <c:pt idx="3092">
                  <c:v>0.43696756495217687</c:v>
                </c:pt>
                <c:pt idx="3093">
                  <c:v>0.43696756495217687</c:v>
                </c:pt>
                <c:pt idx="3094">
                  <c:v>0.43696756495217687</c:v>
                </c:pt>
                <c:pt idx="3095">
                  <c:v>0.43696756495217687</c:v>
                </c:pt>
                <c:pt idx="3096">
                  <c:v>0.43696756495217687</c:v>
                </c:pt>
                <c:pt idx="3097">
                  <c:v>0.43696756495217687</c:v>
                </c:pt>
                <c:pt idx="3098">
                  <c:v>0.43696756495217687</c:v>
                </c:pt>
                <c:pt idx="3099">
                  <c:v>0.43696756495217687</c:v>
                </c:pt>
                <c:pt idx="3100">
                  <c:v>0.43696756495217687</c:v>
                </c:pt>
                <c:pt idx="3101">
                  <c:v>0.43696756495217687</c:v>
                </c:pt>
                <c:pt idx="3102">
                  <c:v>0.43696756495217687</c:v>
                </c:pt>
                <c:pt idx="3103">
                  <c:v>0.43696756495217687</c:v>
                </c:pt>
                <c:pt idx="3104">
                  <c:v>0.43696756495217687</c:v>
                </c:pt>
                <c:pt idx="3105">
                  <c:v>0.43696756495217687</c:v>
                </c:pt>
                <c:pt idx="3106">
                  <c:v>0.43696756495217687</c:v>
                </c:pt>
                <c:pt idx="3107">
                  <c:v>0.43696756495217687</c:v>
                </c:pt>
                <c:pt idx="3108">
                  <c:v>0.43696756495217687</c:v>
                </c:pt>
                <c:pt idx="3109">
                  <c:v>0.43696756495217687</c:v>
                </c:pt>
                <c:pt idx="3110">
                  <c:v>0.43696756495217687</c:v>
                </c:pt>
                <c:pt idx="3111">
                  <c:v>0.43696756495217687</c:v>
                </c:pt>
                <c:pt idx="3112">
                  <c:v>0.43696756495217687</c:v>
                </c:pt>
                <c:pt idx="3113">
                  <c:v>0.43696756495217687</c:v>
                </c:pt>
                <c:pt idx="3114">
                  <c:v>0.43696756495217687</c:v>
                </c:pt>
                <c:pt idx="3115">
                  <c:v>0.43696756495217687</c:v>
                </c:pt>
                <c:pt idx="3116">
                  <c:v>0.43696756495217687</c:v>
                </c:pt>
                <c:pt idx="3117">
                  <c:v>0.43696756495217687</c:v>
                </c:pt>
                <c:pt idx="3118">
                  <c:v>0.43696756495217687</c:v>
                </c:pt>
                <c:pt idx="3119">
                  <c:v>0.43696756495217687</c:v>
                </c:pt>
                <c:pt idx="3120">
                  <c:v>0.43696756495217687</c:v>
                </c:pt>
                <c:pt idx="3121">
                  <c:v>0.43696756495217687</c:v>
                </c:pt>
                <c:pt idx="3122">
                  <c:v>0.43696756495217687</c:v>
                </c:pt>
                <c:pt idx="3123">
                  <c:v>0.43696756495217687</c:v>
                </c:pt>
                <c:pt idx="3124">
                  <c:v>0.43696756495217687</c:v>
                </c:pt>
                <c:pt idx="3125">
                  <c:v>0.43696756495217687</c:v>
                </c:pt>
                <c:pt idx="3126">
                  <c:v>0.43696756495217687</c:v>
                </c:pt>
                <c:pt idx="3127">
                  <c:v>0.43696756495217687</c:v>
                </c:pt>
                <c:pt idx="3128">
                  <c:v>0.43696756495217687</c:v>
                </c:pt>
                <c:pt idx="3129">
                  <c:v>0.43696756495217687</c:v>
                </c:pt>
                <c:pt idx="3130">
                  <c:v>0.43696756495217687</c:v>
                </c:pt>
                <c:pt idx="3131">
                  <c:v>0.43696756495217687</c:v>
                </c:pt>
                <c:pt idx="3132">
                  <c:v>0.43696756495217687</c:v>
                </c:pt>
                <c:pt idx="3133">
                  <c:v>0.43696756495217687</c:v>
                </c:pt>
                <c:pt idx="3134">
                  <c:v>0.43696756495217687</c:v>
                </c:pt>
                <c:pt idx="3135">
                  <c:v>0.43696756495217687</c:v>
                </c:pt>
                <c:pt idx="3136">
                  <c:v>0.43696756495217687</c:v>
                </c:pt>
                <c:pt idx="3137">
                  <c:v>0.43696756495217687</c:v>
                </c:pt>
                <c:pt idx="3138">
                  <c:v>0.43696756495217687</c:v>
                </c:pt>
                <c:pt idx="3139">
                  <c:v>0.43696756495217687</c:v>
                </c:pt>
                <c:pt idx="3140">
                  <c:v>0.43696756495217687</c:v>
                </c:pt>
                <c:pt idx="3141">
                  <c:v>0.43696756495217687</c:v>
                </c:pt>
                <c:pt idx="3142">
                  <c:v>0.43696756495217687</c:v>
                </c:pt>
                <c:pt idx="3143">
                  <c:v>0.43696756495217687</c:v>
                </c:pt>
                <c:pt idx="3144">
                  <c:v>0.43696756495217687</c:v>
                </c:pt>
                <c:pt idx="3145">
                  <c:v>0.43696756495217687</c:v>
                </c:pt>
                <c:pt idx="3146">
                  <c:v>0.43696756495217687</c:v>
                </c:pt>
                <c:pt idx="3147">
                  <c:v>0.43696756495217687</c:v>
                </c:pt>
                <c:pt idx="3148">
                  <c:v>0.43696756495217687</c:v>
                </c:pt>
                <c:pt idx="3149">
                  <c:v>0.43696756495217687</c:v>
                </c:pt>
                <c:pt idx="3150">
                  <c:v>0.43696756495217687</c:v>
                </c:pt>
                <c:pt idx="3151">
                  <c:v>0.43696756495217687</c:v>
                </c:pt>
                <c:pt idx="3152">
                  <c:v>0.43696756495217687</c:v>
                </c:pt>
                <c:pt idx="3153">
                  <c:v>0.43696756495217687</c:v>
                </c:pt>
                <c:pt idx="3154">
                  <c:v>0.43696756495217687</c:v>
                </c:pt>
                <c:pt idx="3155">
                  <c:v>0.43696756495217687</c:v>
                </c:pt>
                <c:pt idx="3156">
                  <c:v>0.43696756495217687</c:v>
                </c:pt>
                <c:pt idx="3157">
                  <c:v>0.43696756495217687</c:v>
                </c:pt>
                <c:pt idx="3158">
                  <c:v>0.43696756495217687</c:v>
                </c:pt>
                <c:pt idx="3159">
                  <c:v>0.43696756495217687</c:v>
                </c:pt>
                <c:pt idx="3160">
                  <c:v>0.43696756495217687</c:v>
                </c:pt>
                <c:pt idx="3161">
                  <c:v>0.43696756495217687</c:v>
                </c:pt>
                <c:pt idx="3162">
                  <c:v>0.43696756495217687</c:v>
                </c:pt>
                <c:pt idx="3163">
                  <c:v>0.43696756495217687</c:v>
                </c:pt>
                <c:pt idx="3164">
                  <c:v>0.43696756495217687</c:v>
                </c:pt>
                <c:pt idx="3165">
                  <c:v>0.43696756495217687</c:v>
                </c:pt>
                <c:pt idx="3166">
                  <c:v>0.43696756495217687</c:v>
                </c:pt>
                <c:pt idx="3167">
                  <c:v>0.43696756495217687</c:v>
                </c:pt>
                <c:pt idx="3168">
                  <c:v>0.43696756495217687</c:v>
                </c:pt>
                <c:pt idx="3169">
                  <c:v>0.43696756495217687</c:v>
                </c:pt>
                <c:pt idx="3170">
                  <c:v>0.43696756495217687</c:v>
                </c:pt>
                <c:pt idx="3171">
                  <c:v>0.43696756495217687</c:v>
                </c:pt>
                <c:pt idx="3172">
                  <c:v>0.43696756495217687</c:v>
                </c:pt>
                <c:pt idx="3173">
                  <c:v>0.43696756495217687</c:v>
                </c:pt>
                <c:pt idx="3174">
                  <c:v>0.43696756495217687</c:v>
                </c:pt>
                <c:pt idx="3175">
                  <c:v>0.43696756495217687</c:v>
                </c:pt>
                <c:pt idx="3176">
                  <c:v>0.43696756495217687</c:v>
                </c:pt>
                <c:pt idx="3177">
                  <c:v>0.43696756495217687</c:v>
                </c:pt>
                <c:pt idx="3178">
                  <c:v>0.43696756495217687</c:v>
                </c:pt>
                <c:pt idx="3179">
                  <c:v>0.43696756495217687</c:v>
                </c:pt>
                <c:pt idx="3180">
                  <c:v>0.43696756495217687</c:v>
                </c:pt>
                <c:pt idx="3181">
                  <c:v>0.43696756495217687</c:v>
                </c:pt>
                <c:pt idx="3182">
                  <c:v>0.43696756495217687</c:v>
                </c:pt>
                <c:pt idx="3183">
                  <c:v>0.43696756495217687</c:v>
                </c:pt>
                <c:pt idx="3184">
                  <c:v>0.43696756495217687</c:v>
                </c:pt>
                <c:pt idx="3185">
                  <c:v>0.43696756495217687</c:v>
                </c:pt>
                <c:pt idx="3186">
                  <c:v>0.43696756495217687</c:v>
                </c:pt>
                <c:pt idx="3187">
                  <c:v>0.43696756495217687</c:v>
                </c:pt>
                <c:pt idx="3188">
                  <c:v>0.43696756495217687</c:v>
                </c:pt>
                <c:pt idx="3189">
                  <c:v>0.43696756495217687</c:v>
                </c:pt>
                <c:pt idx="3190">
                  <c:v>0.43696756495217687</c:v>
                </c:pt>
                <c:pt idx="3191">
                  <c:v>0.43696756495217687</c:v>
                </c:pt>
                <c:pt idx="3192">
                  <c:v>0.43696756495217687</c:v>
                </c:pt>
                <c:pt idx="3193">
                  <c:v>0.43696756495217687</c:v>
                </c:pt>
                <c:pt idx="3194">
                  <c:v>0.43696756495217687</c:v>
                </c:pt>
                <c:pt idx="3195">
                  <c:v>0.43696756495217687</c:v>
                </c:pt>
                <c:pt idx="3196">
                  <c:v>0.43696756495217687</c:v>
                </c:pt>
                <c:pt idx="3197">
                  <c:v>0.43696756495217687</c:v>
                </c:pt>
                <c:pt idx="3198">
                  <c:v>0.43696756495217687</c:v>
                </c:pt>
                <c:pt idx="3199">
                  <c:v>0.43696756495217687</c:v>
                </c:pt>
                <c:pt idx="3200">
                  <c:v>0.43696756495217687</c:v>
                </c:pt>
                <c:pt idx="3201">
                  <c:v>0.43696756495217687</c:v>
                </c:pt>
                <c:pt idx="3202">
                  <c:v>0.43696756495217687</c:v>
                </c:pt>
                <c:pt idx="3203">
                  <c:v>0.43696756495217687</c:v>
                </c:pt>
                <c:pt idx="3204">
                  <c:v>0.43696756495217687</c:v>
                </c:pt>
                <c:pt idx="3205">
                  <c:v>0.43696756495217687</c:v>
                </c:pt>
                <c:pt idx="3206">
                  <c:v>0.43696756495217687</c:v>
                </c:pt>
                <c:pt idx="3207">
                  <c:v>0.43696756495217687</c:v>
                </c:pt>
                <c:pt idx="3208">
                  <c:v>0.43696756495217687</c:v>
                </c:pt>
                <c:pt idx="3209">
                  <c:v>0.43696756495217687</c:v>
                </c:pt>
                <c:pt idx="3210">
                  <c:v>0.43696756495217687</c:v>
                </c:pt>
                <c:pt idx="3211">
                  <c:v>0.43696756495217687</c:v>
                </c:pt>
                <c:pt idx="3212">
                  <c:v>0.43696756495217687</c:v>
                </c:pt>
                <c:pt idx="3213">
                  <c:v>0.43696756495217687</c:v>
                </c:pt>
                <c:pt idx="3214">
                  <c:v>0.43696756495217687</c:v>
                </c:pt>
                <c:pt idx="3215">
                  <c:v>0.43696756495217687</c:v>
                </c:pt>
                <c:pt idx="3216">
                  <c:v>0.43696756495217687</c:v>
                </c:pt>
                <c:pt idx="3217">
                  <c:v>0.43696756495217687</c:v>
                </c:pt>
                <c:pt idx="3218">
                  <c:v>0.43696756495217687</c:v>
                </c:pt>
                <c:pt idx="3219">
                  <c:v>0.43696756495217687</c:v>
                </c:pt>
                <c:pt idx="3220">
                  <c:v>0.43696756495217687</c:v>
                </c:pt>
                <c:pt idx="3221">
                  <c:v>0.43696756495217687</c:v>
                </c:pt>
                <c:pt idx="3222">
                  <c:v>0.43696756495217687</c:v>
                </c:pt>
                <c:pt idx="3223">
                  <c:v>0.43696756495217687</c:v>
                </c:pt>
                <c:pt idx="3224">
                  <c:v>0.43696756495217687</c:v>
                </c:pt>
                <c:pt idx="3225">
                  <c:v>0.43696756495217687</c:v>
                </c:pt>
                <c:pt idx="3226">
                  <c:v>0.43696756495217687</c:v>
                </c:pt>
                <c:pt idx="3227">
                  <c:v>0.43696756495217687</c:v>
                </c:pt>
                <c:pt idx="3228">
                  <c:v>0.43696756495217687</c:v>
                </c:pt>
                <c:pt idx="3229">
                  <c:v>0.43696756495217687</c:v>
                </c:pt>
                <c:pt idx="3230">
                  <c:v>0.43696756495217687</c:v>
                </c:pt>
                <c:pt idx="3231">
                  <c:v>0.43696756495217687</c:v>
                </c:pt>
                <c:pt idx="3232">
                  <c:v>0.43696756495217687</c:v>
                </c:pt>
                <c:pt idx="3233">
                  <c:v>0.43696756495217687</c:v>
                </c:pt>
                <c:pt idx="3234">
                  <c:v>0.43696756495217687</c:v>
                </c:pt>
                <c:pt idx="3235">
                  <c:v>0.43696756495217687</c:v>
                </c:pt>
                <c:pt idx="3236">
                  <c:v>0.43696756495217687</c:v>
                </c:pt>
                <c:pt idx="3237">
                  <c:v>0.43696756495217687</c:v>
                </c:pt>
                <c:pt idx="3238">
                  <c:v>0.43696756495217687</c:v>
                </c:pt>
                <c:pt idx="3239">
                  <c:v>0.43696756495217687</c:v>
                </c:pt>
                <c:pt idx="3240">
                  <c:v>0.43696756495217687</c:v>
                </c:pt>
                <c:pt idx="3241">
                  <c:v>0.43696756495217687</c:v>
                </c:pt>
                <c:pt idx="3242">
                  <c:v>0.43696756495217687</c:v>
                </c:pt>
                <c:pt idx="3243">
                  <c:v>0.43696756495217687</c:v>
                </c:pt>
                <c:pt idx="3244">
                  <c:v>0.43696756495217687</c:v>
                </c:pt>
                <c:pt idx="3245">
                  <c:v>0.43696756495217687</c:v>
                </c:pt>
                <c:pt idx="3246">
                  <c:v>0.43696756495217687</c:v>
                </c:pt>
                <c:pt idx="3247">
                  <c:v>0.43696756495217687</c:v>
                </c:pt>
                <c:pt idx="3248">
                  <c:v>0.43696756495217687</c:v>
                </c:pt>
                <c:pt idx="3249">
                  <c:v>0.43696756495217687</c:v>
                </c:pt>
                <c:pt idx="3250">
                  <c:v>0.43696756495217687</c:v>
                </c:pt>
                <c:pt idx="3251">
                  <c:v>0.43696756495217687</c:v>
                </c:pt>
                <c:pt idx="3252">
                  <c:v>0.43696756495217687</c:v>
                </c:pt>
                <c:pt idx="3253">
                  <c:v>0.43696756495217687</c:v>
                </c:pt>
                <c:pt idx="3254">
                  <c:v>0.43696756495217687</c:v>
                </c:pt>
                <c:pt idx="3255">
                  <c:v>0.43696756495217687</c:v>
                </c:pt>
                <c:pt idx="3256">
                  <c:v>0.43696756495217687</c:v>
                </c:pt>
                <c:pt idx="3257">
                  <c:v>0.43696756495217687</c:v>
                </c:pt>
                <c:pt idx="3258">
                  <c:v>0.43696756495217687</c:v>
                </c:pt>
                <c:pt idx="3259">
                  <c:v>0.43696756495217687</c:v>
                </c:pt>
                <c:pt idx="3260">
                  <c:v>0.43696756495217687</c:v>
                </c:pt>
                <c:pt idx="3261">
                  <c:v>0.43696756495217687</c:v>
                </c:pt>
                <c:pt idx="3262">
                  <c:v>0.43696756495217687</c:v>
                </c:pt>
                <c:pt idx="3263">
                  <c:v>0.43696756495217687</c:v>
                </c:pt>
                <c:pt idx="3264">
                  <c:v>0.43696756495217687</c:v>
                </c:pt>
                <c:pt idx="3265">
                  <c:v>0.43696756495217687</c:v>
                </c:pt>
                <c:pt idx="3266">
                  <c:v>0.43696756495217687</c:v>
                </c:pt>
                <c:pt idx="3267">
                  <c:v>0.43696756495217687</c:v>
                </c:pt>
                <c:pt idx="3268">
                  <c:v>0.43696756495217687</c:v>
                </c:pt>
                <c:pt idx="3269">
                  <c:v>0.43696756495217687</c:v>
                </c:pt>
                <c:pt idx="3270">
                  <c:v>0.43696756495217687</c:v>
                </c:pt>
                <c:pt idx="3271">
                  <c:v>0.43696756495217687</c:v>
                </c:pt>
                <c:pt idx="3272">
                  <c:v>0.43696756495217687</c:v>
                </c:pt>
                <c:pt idx="3273">
                  <c:v>0.43696756495217687</c:v>
                </c:pt>
                <c:pt idx="3274">
                  <c:v>0.43696756495217687</c:v>
                </c:pt>
                <c:pt idx="3275">
                  <c:v>0.43696756495217687</c:v>
                </c:pt>
                <c:pt idx="3276">
                  <c:v>0.43696756495217687</c:v>
                </c:pt>
                <c:pt idx="3277">
                  <c:v>0.43696756495217687</c:v>
                </c:pt>
                <c:pt idx="3278">
                  <c:v>0.43696756495217687</c:v>
                </c:pt>
                <c:pt idx="3279">
                  <c:v>0.43696756495217687</c:v>
                </c:pt>
                <c:pt idx="3280">
                  <c:v>0.43696756495217687</c:v>
                </c:pt>
                <c:pt idx="3281">
                  <c:v>0.43696756495217687</c:v>
                </c:pt>
                <c:pt idx="3282">
                  <c:v>0.43696756495217687</c:v>
                </c:pt>
                <c:pt idx="3283">
                  <c:v>0.43696756495217687</c:v>
                </c:pt>
                <c:pt idx="3284">
                  <c:v>0.43696756495217687</c:v>
                </c:pt>
                <c:pt idx="3285">
                  <c:v>0.43696756495217687</c:v>
                </c:pt>
                <c:pt idx="3286">
                  <c:v>0.43696756495217687</c:v>
                </c:pt>
                <c:pt idx="3287">
                  <c:v>0.43696756495217687</c:v>
                </c:pt>
                <c:pt idx="3288">
                  <c:v>0.43696756495217687</c:v>
                </c:pt>
                <c:pt idx="3289">
                  <c:v>0.43696756495217687</c:v>
                </c:pt>
                <c:pt idx="3290">
                  <c:v>0.43696756495217687</c:v>
                </c:pt>
                <c:pt idx="3291">
                  <c:v>0.43696756495217687</c:v>
                </c:pt>
                <c:pt idx="3292">
                  <c:v>0.43696756495217687</c:v>
                </c:pt>
                <c:pt idx="3293">
                  <c:v>0.43696756495217687</c:v>
                </c:pt>
                <c:pt idx="3294">
                  <c:v>0.43696756495217687</c:v>
                </c:pt>
                <c:pt idx="3295">
                  <c:v>0.43696756495217687</c:v>
                </c:pt>
                <c:pt idx="3296">
                  <c:v>0.43696756495217687</c:v>
                </c:pt>
                <c:pt idx="3297">
                  <c:v>0.43696756495217687</c:v>
                </c:pt>
                <c:pt idx="3298">
                  <c:v>0.43696756495217687</c:v>
                </c:pt>
                <c:pt idx="3299">
                  <c:v>0.43696756495217687</c:v>
                </c:pt>
                <c:pt idx="3300">
                  <c:v>0.43696756495217687</c:v>
                </c:pt>
                <c:pt idx="3301">
                  <c:v>0.43696756495217687</c:v>
                </c:pt>
                <c:pt idx="3302">
                  <c:v>0.43696756495217687</c:v>
                </c:pt>
                <c:pt idx="3303">
                  <c:v>0.43696756495217687</c:v>
                </c:pt>
                <c:pt idx="3304">
                  <c:v>0.43696756495217687</c:v>
                </c:pt>
                <c:pt idx="3305">
                  <c:v>0.43696756495217687</c:v>
                </c:pt>
                <c:pt idx="3306">
                  <c:v>0.43696756495217687</c:v>
                </c:pt>
                <c:pt idx="3307">
                  <c:v>0.43696756495217687</c:v>
                </c:pt>
                <c:pt idx="3308">
                  <c:v>0.43696756495217687</c:v>
                </c:pt>
                <c:pt idx="3309">
                  <c:v>0.43696756495217687</c:v>
                </c:pt>
                <c:pt idx="3310">
                  <c:v>0.43696756495217687</c:v>
                </c:pt>
                <c:pt idx="3311">
                  <c:v>0.43696756495217687</c:v>
                </c:pt>
                <c:pt idx="3312">
                  <c:v>0.43696756495217687</c:v>
                </c:pt>
                <c:pt idx="3313">
                  <c:v>0.43696756495217687</c:v>
                </c:pt>
                <c:pt idx="3314">
                  <c:v>0.43696756495217687</c:v>
                </c:pt>
                <c:pt idx="3315">
                  <c:v>0.43696756495217687</c:v>
                </c:pt>
                <c:pt idx="3316">
                  <c:v>0.43696756495217687</c:v>
                </c:pt>
                <c:pt idx="3317">
                  <c:v>0.43696756495217687</c:v>
                </c:pt>
                <c:pt idx="3318">
                  <c:v>0.43696756495217687</c:v>
                </c:pt>
                <c:pt idx="3319">
                  <c:v>0.43696756495217687</c:v>
                </c:pt>
                <c:pt idx="3320">
                  <c:v>0.43696756495217687</c:v>
                </c:pt>
                <c:pt idx="3321">
                  <c:v>0.43696756495217687</c:v>
                </c:pt>
                <c:pt idx="3322">
                  <c:v>0.43696756495217687</c:v>
                </c:pt>
                <c:pt idx="3323">
                  <c:v>0.43696756495217687</c:v>
                </c:pt>
                <c:pt idx="3324">
                  <c:v>0.43696756495217687</c:v>
                </c:pt>
                <c:pt idx="3325">
                  <c:v>0.43696756495217687</c:v>
                </c:pt>
                <c:pt idx="3326">
                  <c:v>0.43696756495217687</c:v>
                </c:pt>
                <c:pt idx="3327">
                  <c:v>0.43696756495217687</c:v>
                </c:pt>
                <c:pt idx="3328">
                  <c:v>0.43696756495217687</c:v>
                </c:pt>
                <c:pt idx="3329">
                  <c:v>0.43696756495217687</c:v>
                </c:pt>
                <c:pt idx="3330">
                  <c:v>0.43696756495217687</c:v>
                </c:pt>
                <c:pt idx="3331">
                  <c:v>0.43696756495217687</c:v>
                </c:pt>
                <c:pt idx="3332">
                  <c:v>0.43696756495217687</c:v>
                </c:pt>
                <c:pt idx="3333">
                  <c:v>0.43696756495217687</c:v>
                </c:pt>
                <c:pt idx="3334">
                  <c:v>0.43696756495217687</c:v>
                </c:pt>
                <c:pt idx="3335">
                  <c:v>0.43696756495217687</c:v>
                </c:pt>
                <c:pt idx="3336">
                  <c:v>0.43696756495217687</c:v>
                </c:pt>
                <c:pt idx="3337">
                  <c:v>0.43696756495217687</c:v>
                </c:pt>
                <c:pt idx="3338">
                  <c:v>0.43696756495217687</c:v>
                </c:pt>
                <c:pt idx="3339">
                  <c:v>0.43696756495217687</c:v>
                </c:pt>
                <c:pt idx="3340">
                  <c:v>0.43696756495217687</c:v>
                </c:pt>
                <c:pt idx="3341">
                  <c:v>0.43696756495217687</c:v>
                </c:pt>
                <c:pt idx="3342">
                  <c:v>0.43696756495217687</c:v>
                </c:pt>
                <c:pt idx="3343">
                  <c:v>0.43696756495217687</c:v>
                </c:pt>
                <c:pt idx="3344">
                  <c:v>0.43696756495217687</c:v>
                </c:pt>
                <c:pt idx="3345">
                  <c:v>0.43696756495217687</c:v>
                </c:pt>
                <c:pt idx="3346">
                  <c:v>0.43696756495217687</c:v>
                </c:pt>
                <c:pt idx="3347">
                  <c:v>0.43696756495217687</c:v>
                </c:pt>
                <c:pt idx="3348">
                  <c:v>0.43696756495217687</c:v>
                </c:pt>
                <c:pt idx="3349">
                  <c:v>0.43696756495217687</c:v>
                </c:pt>
                <c:pt idx="3350">
                  <c:v>0.43696756495217687</c:v>
                </c:pt>
                <c:pt idx="3351">
                  <c:v>0.43696756495217687</c:v>
                </c:pt>
                <c:pt idx="3352">
                  <c:v>0.43696756495217687</c:v>
                </c:pt>
                <c:pt idx="3353">
                  <c:v>0.43696756495217687</c:v>
                </c:pt>
                <c:pt idx="3354">
                  <c:v>0.43696756495217687</c:v>
                </c:pt>
                <c:pt idx="3355">
                  <c:v>0.43696756495217687</c:v>
                </c:pt>
                <c:pt idx="3356">
                  <c:v>0.43696756495217687</c:v>
                </c:pt>
                <c:pt idx="3357">
                  <c:v>0.43696756495217687</c:v>
                </c:pt>
                <c:pt idx="3358">
                  <c:v>0.43696756495217687</c:v>
                </c:pt>
                <c:pt idx="3359">
                  <c:v>0.43696756495217687</c:v>
                </c:pt>
                <c:pt idx="3360">
                  <c:v>0.43696756495217687</c:v>
                </c:pt>
                <c:pt idx="3361">
                  <c:v>0.43696756495217687</c:v>
                </c:pt>
                <c:pt idx="3362">
                  <c:v>0.43696756495217687</c:v>
                </c:pt>
                <c:pt idx="3363">
                  <c:v>0.43696756495217687</c:v>
                </c:pt>
                <c:pt idx="3364">
                  <c:v>0.43696756495217687</c:v>
                </c:pt>
                <c:pt idx="3365">
                  <c:v>0.43696756495217687</c:v>
                </c:pt>
                <c:pt idx="3366">
                  <c:v>0.43696756495217687</c:v>
                </c:pt>
                <c:pt idx="3367">
                  <c:v>0.43696756495217687</c:v>
                </c:pt>
                <c:pt idx="3368">
                  <c:v>0.43696756495217687</c:v>
                </c:pt>
                <c:pt idx="3369">
                  <c:v>0.43696756495217687</c:v>
                </c:pt>
                <c:pt idx="3370">
                  <c:v>0.43696756495217687</c:v>
                </c:pt>
                <c:pt idx="3371">
                  <c:v>0.43696756495217687</c:v>
                </c:pt>
                <c:pt idx="3372">
                  <c:v>0.43696756495217687</c:v>
                </c:pt>
                <c:pt idx="3373">
                  <c:v>0.43696756495217687</c:v>
                </c:pt>
                <c:pt idx="3374">
                  <c:v>0.43696756495217687</c:v>
                </c:pt>
                <c:pt idx="3375">
                  <c:v>0.43696756495217687</c:v>
                </c:pt>
                <c:pt idx="3376">
                  <c:v>0.43696756495217687</c:v>
                </c:pt>
                <c:pt idx="3377">
                  <c:v>0.43696756495217687</c:v>
                </c:pt>
                <c:pt idx="3378">
                  <c:v>0.43696756495217687</c:v>
                </c:pt>
                <c:pt idx="3379">
                  <c:v>0.43696756495217687</c:v>
                </c:pt>
                <c:pt idx="3380">
                  <c:v>0.43696756495217687</c:v>
                </c:pt>
                <c:pt idx="3381">
                  <c:v>0.43696756495217687</c:v>
                </c:pt>
                <c:pt idx="3382">
                  <c:v>0.43696756495217687</c:v>
                </c:pt>
                <c:pt idx="3383">
                  <c:v>0.43696756495217687</c:v>
                </c:pt>
                <c:pt idx="3384">
                  <c:v>0.43696756495217687</c:v>
                </c:pt>
                <c:pt idx="3385">
                  <c:v>0.43696756495217687</c:v>
                </c:pt>
                <c:pt idx="3386">
                  <c:v>0.43696756495217687</c:v>
                </c:pt>
                <c:pt idx="3387">
                  <c:v>0.43696756495217687</c:v>
                </c:pt>
                <c:pt idx="3388">
                  <c:v>0.43696756495217687</c:v>
                </c:pt>
                <c:pt idx="3389">
                  <c:v>0.43696756495217687</c:v>
                </c:pt>
                <c:pt idx="3390">
                  <c:v>0.43696756495217687</c:v>
                </c:pt>
                <c:pt idx="3391">
                  <c:v>0.43696756495217687</c:v>
                </c:pt>
                <c:pt idx="3392">
                  <c:v>0.43696756495217687</c:v>
                </c:pt>
                <c:pt idx="3393">
                  <c:v>0.43696756495217687</c:v>
                </c:pt>
                <c:pt idx="3394">
                  <c:v>0.43696756495217687</c:v>
                </c:pt>
                <c:pt idx="3395">
                  <c:v>0.43696756495217687</c:v>
                </c:pt>
                <c:pt idx="3396">
                  <c:v>0.43696756495217687</c:v>
                </c:pt>
                <c:pt idx="3397">
                  <c:v>0.43696756495217687</c:v>
                </c:pt>
                <c:pt idx="3398">
                  <c:v>0.43696756495217687</c:v>
                </c:pt>
                <c:pt idx="3399">
                  <c:v>0.43696756495217687</c:v>
                </c:pt>
                <c:pt idx="3400">
                  <c:v>0.43696756495217687</c:v>
                </c:pt>
                <c:pt idx="3401">
                  <c:v>0.43696756495217687</c:v>
                </c:pt>
                <c:pt idx="3402">
                  <c:v>0.43696756495217687</c:v>
                </c:pt>
                <c:pt idx="3403">
                  <c:v>0.43696756495217687</c:v>
                </c:pt>
                <c:pt idx="3404">
                  <c:v>0.43696756495217687</c:v>
                </c:pt>
                <c:pt idx="3405">
                  <c:v>0.43696756495217687</c:v>
                </c:pt>
                <c:pt idx="3406">
                  <c:v>0.43696756495217687</c:v>
                </c:pt>
                <c:pt idx="3407">
                  <c:v>0.43696756495217687</c:v>
                </c:pt>
                <c:pt idx="3408">
                  <c:v>0.43696756495217687</c:v>
                </c:pt>
                <c:pt idx="3409">
                  <c:v>0.43696756495217687</c:v>
                </c:pt>
                <c:pt idx="3410">
                  <c:v>0.43696756495217687</c:v>
                </c:pt>
                <c:pt idx="3411">
                  <c:v>0.43696756495217687</c:v>
                </c:pt>
                <c:pt idx="3412">
                  <c:v>0.43696756495217687</c:v>
                </c:pt>
                <c:pt idx="3413">
                  <c:v>0.43696756495217687</c:v>
                </c:pt>
                <c:pt idx="3414">
                  <c:v>0.43696756495217687</c:v>
                </c:pt>
                <c:pt idx="3415">
                  <c:v>0.43696756495217687</c:v>
                </c:pt>
                <c:pt idx="3416">
                  <c:v>0.43696756495217687</c:v>
                </c:pt>
                <c:pt idx="3417">
                  <c:v>0.43696756495217687</c:v>
                </c:pt>
                <c:pt idx="3418">
                  <c:v>0.43696756495217687</c:v>
                </c:pt>
                <c:pt idx="3419">
                  <c:v>0.43696756495217687</c:v>
                </c:pt>
                <c:pt idx="3420">
                  <c:v>0.43696756495217687</c:v>
                </c:pt>
                <c:pt idx="3421">
                  <c:v>0.43696756495217687</c:v>
                </c:pt>
                <c:pt idx="3422">
                  <c:v>0.43696756495217687</c:v>
                </c:pt>
                <c:pt idx="3423">
                  <c:v>0.43696756495217687</c:v>
                </c:pt>
                <c:pt idx="3424">
                  <c:v>0.43696756495217687</c:v>
                </c:pt>
                <c:pt idx="3425">
                  <c:v>0.43696756495217687</c:v>
                </c:pt>
                <c:pt idx="3426">
                  <c:v>0.43696756495217687</c:v>
                </c:pt>
                <c:pt idx="3427">
                  <c:v>0.43696756495217687</c:v>
                </c:pt>
                <c:pt idx="3428">
                  <c:v>0.43696756495217687</c:v>
                </c:pt>
                <c:pt idx="3429">
                  <c:v>0.43696756495217687</c:v>
                </c:pt>
                <c:pt idx="3430">
                  <c:v>0.43696756495217687</c:v>
                </c:pt>
                <c:pt idx="3431">
                  <c:v>0.43696756495217687</c:v>
                </c:pt>
                <c:pt idx="3432">
                  <c:v>0.43696756495217687</c:v>
                </c:pt>
                <c:pt idx="3433">
                  <c:v>0.43696756495217687</c:v>
                </c:pt>
                <c:pt idx="3434">
                  <c:v>0.43696756495217687</c:v>
                </c:pt>
                <c:pt idx="3435">
                  <c:v>0.43696756495217687</c:v>
                </c:pt>
                <c:pt idx="3436">
                  <c:v>0.43696756495217687</c:v>
                </c:pt>
                <c:pt idx="3437">
                  <c:v>0.43696756495217687</c:v>
                </c:pt>
                <c:pt idx="3438">
                  <c:v>0.43696756495217687</c:v>
                </c:pt>
                <c:pt idx="3439">
                  <c:v>0.43696756495217687</c:v>
                </c:pt>
                <c:pt idx="3440">
                  <c:v>0.43696756495217687</c:v>
                </c:pt>
                <c:pt idx="3441">
                  <c:v>0.43696756495217687</c:v>
                </c:pt>
                <c:pt idx="3442">
                  <c:v>0.43696756495217687</c:v>
                </c:pt>
                <c:pt idx="3443">
                  <c:v>0.43696756495217687</c:v>
                </c:pt>
                <c:pt idx="3444">
                  <c:v>0.43696756495217687</c:v>
                </c:pt>
                <c:pt idx="3445">
                  <c:v>0.43696756495217687</c:v>
                </c:pt>
                <c:pt idx="3446">
                  <c:v>0.43696756495217687</c:v>
                </c:pt>
                <c:pt idx="3447">
                  <c:v>0.43696756495217687</c:v>
                </c:pt>
                <c:pt idx="3448">
                  <c:v>0.43696756495217687</c:v>
                </c:pt>
                <c:pt idx="3449">
                  <c:v>0.43696756495217687</c:v>
                </c:pt>
                <c:pt idx="3450">
                  <c:v>0.43696756495217687</c:v>
                </c:pt>
                <c:pt idx="3451">
                  <c:v>0.43696756495217687</c:v>
                </c:pt>
                <c:pt idx="3452">
                  <c:v>0.43696756495217687</c:v>
                </c:pt>
                <c:pt idx="3453">
                  <c:v>0.43696756495217687</c:v>
                </c:pt>
                <c:pt idx="3454">
                  <c:v>0.43696756495217687</c:v>
                </c:pt>
                <c:pt idx="3455">
                  <c:v>0.43696756495217687</c:v>
                </c:pt>
                <c:pt idx="3456">
                  <c:v>0.43696756495217687</c:v>
                </c:pt>
                <c:pt idx="3457">
                  <c:v>0.43696756495217687</c:v>
                </c:pt>
                <c:pt idx="3458">
                  <c:v>0.43696756495217687</c:v>
                </c:pt>
                <c:pt idx="3459">
                  <c:v>0.43696756495217687</c:v>
                </c:pt>
                <c:pt idx="3460">
                  <c:v>0.43696756495217687</c:v>
                </c:pt>
                <c:pt idx="3461">
                  <c:v>0.43696756495217687</c:v>
                </c:pt>
                <c:pt idx="3462">
                  <c:v>0.43696756495217687</c:v>
                </c:pt>
                <c:pt idx="3463">
                  <c:v>0.43696756495217687</c:v>
                </c:pt>
                <c:pt idx="3464">
                  <c:v>0.43696756495217687</c:v>
                </c:pt>
                <c:pt idx="3465">
                  <c:v>0.43696756495217687</c:v>
                </c:pt>
                <c:pt idx="3466">
                  <c:v>0.43696756495217687</c:v>
                </c:pt>
                <c:pt idx="3467">
                  <c:v>0.43696756495217687</c:v>
                </c:pt>
                <c:pt idx="3468">
                  <c:v>0.43696756495217687</c:v>
                </c:pt>
                <c:pt idx="3469">
                  <c:v>0.43696756495217687</c:v>
                </c:pt>
                <c:pt idx="3470">
                  <c:v>0.43696756495217687</c:v>
                </c:pt>
                <c:pt idx="3471">
                  <c:v>0.43696756495217687</c:v>
                </c:pt>
                <c:pt idx="3472">
                  <c:v>0.43696756495217687</c:v>
                </c:pt>
                <c:pt idx="3473">
                  <c:v>0.43696756495217687</c:v>
                </c:pt>
                <c:pt idx="3474">
                  <c:v>0.43696756495217687</c:v>
                </c:pt>
                <c:pt idx="3475">
                  <c:v>0.43696756495217687</c:v>
                </c:pt>
                <c:pt idx="3476">
                  <c:v>0.43696756495217687</c:v>
                </c:pt>
                <c:pt idx="3477">
                  <c:v>0.43696756495217687</c:v>
                </c:pt>
                <c:pt idx="3478">
                  <c:v>0.43696756495217687</c:v>
                </c:pt>
                <c:pt idx="3479">
                  <c:v>0.43696756495217687</c:v>
                </c:pt>
                <c:pt idx="3480">
                  <c:v>0.43696756495217687</c:v>
                </c:pt>
                <c:pt idx="3481">
                  <c:v>0.43696756495217687</c:v>
                </c:pt>
                <c:pt idx="3482">
                  <c:v>0.43696756495217687</c:v>
                </c:pt>
                <c:pt idx="3483">
                  <c:v>0.43696756495217687</c:v>
                </c:pt>
                <c:pt idx="3484">
                  <c:v>0.43696756495217687</c:v>
                </c:pt>
                <c:pt idx="3485">
                  <c:v>0.43696756495217687</c:v>
                </c:pt>
                <c:pt idx="3486">
                  <c:v>0.43696756495217687</c:v>
                </c:pt>
                <c:pt idx="3487">
                  <c:v>0.43696756495217687</c:v>
                </c:pt>
                <c:pt idx="3488">
                  <c:v>0.43696756495217687</c:v>
                </c:pt>
                <c:pt idx="3489">
                  <c:v>0.43696756495217687</c:v>
                </c:pt>
                <c:pt idx="3490">
                  <c:v>0.43696756495217687</c:v>
                </c:pt>
                <c:pt idx="3491">
                  <c:v>0.43696756495217687</c:v>
                </c:pt>
                <c:pt idx="3492">
                  <c:v>0.43696756495217687</c:v>
                </c:pt>
                <c:pt idx="3493">
                  <c:v>0.43696756495217687</c:v>
                </c:pt>
                <c:pt idx="3494">
                  <c:v>0.43696756495217687</c:v>
                </c:pt>
                <c:pt idx="3495">
                  <c:v>0.43696756495217687</c:v>
                </c:pt>
                <c:pt idx="3496">
                  <c:v>0.43696756495217687</c:v>
                </c:pt>
                <c:pt idx="3497">
                  <c:v>0.43696756495217687</c:v>
                </c:pt>
                <c:pt idx="3498">
                  <c:v>0.43696756495217687</c:v>
                </c:pt>
                <c:pt idx="3499">
                  <c:v>0.43696756495217687</c:v>
                </c:pt>
                <c:pt idx="3500">
                  <c:v>0.43696756495217687</c:v>
                </c:pt>
                <c:pt idx="3501">
                  <c:v>0.43696756495217687</c:v>
                </c:pt>
                <c:pt idx="3502">
                  <c:v>0.43696756495217687</c:v>
                </c:pt>
                <c:pt idx="3503">
                  <c:v>0.43696756495217687</c:v>
                </c:pt>
                <c:pt idx="3504">
                  <c:v>0.43696756495217687</c:v>
                </c:pt>
                <c:pt idx="3505">
                  <c:v>0.43696756495217687</c:v>
                </c:pt>
                <c:pt idx="3506">
                  <c:v>0.43696756495217687</c:v>
                </c:pt>
                <c:pt idx="3507">
                  <c:v>0.43696756495217687</c:v>
                </c:pt>
                <c:pt idx="3508">
                  <c:v>0.43696756495217687</c:v>
                </c:pt>
                <c:pt idx="3509">
                  <c:v>0.43696756495217687</c:v>
                </c:pt>
                <c:pt idx="3510">
                  <c:v>0.43696756495217687</c:v>
                </c:pt>
                <c:pt idx="3511">
                  <c:v>0.43696756495217687</c:v>
                </c:pt>
                <c:pt idx="3512">
                  <c:v>0.43696756495217687</c:v>
                </c:pt>
                <c:pt idx="3513">
                  <c:v>0.43696756495217687</c:v>
                </c:pt>
                <c:pt idx="3514">
                  <c:v>0.43696756495217687</c:v>
                </c:pt>
                <c:pt idx="3515">
                  <c:v>0.43696756495217687</c:v>
                </c:pt>
                <c:pt idx="3516">
                  <c:v>0.43696756495217687</c:v>
                </c:pt>
                <c:pt idx="3517">
                  <c:v>0.43696756495217687</c:v>
                </c:pt>
                <c:pt idx="3518">
                  <c:v>0.43696756495217687</c:v>
                </c:pt>
                <c:pt idx="3519">
                  <c:v>0.43696756495217687</c:v>
                </c:pt>
                <c:pt idx="3520">
                  <c:v>0.43696756495217687</c:v>
                </c:pt>
                <c:pt idx="3521">
                  <c:v>0.43696756495217687</c:v>
                </c:pt>
                <c:pt idx="3522">
                  <c:v>0.43696756495217687</c:v>
                </c:pt>
                <c:pt idx="3523">
                  <c:v>0.43696756495217687</c:v>
                </c:pt>
                <c:pt idx="3524">
                  <c:v>0.43696756495217687</c:v>
                </c:pt>
                <c:pt idx="3525">
                  <c:v>0.43696756495217687</c:v>
                </c:pt>
                <c:pt idx="3526">
                  <c:v>0.43696756495217687</c:v>
                </c:pt>
                <c:pt idx="3527">
                  <c:v>0.43696756495217687</c:v>
                </c:pt>
                <c:pt idx="3528">
                  <c:v>0.43696756495217687</c:v>
                </c:pt>
                <c:pt idx="3529">
                  <c:v>0.43696756495217687</c:v>
                </c:pt>
                <c:pt idx="3530">
                  <c:v>0.43696756495217687</c:v>
                </c:pt>
                <c:pt idx="3531">
                  <c:v>0.43696756495217687</c:v>
                </c:pt>
                <c:pt idx="3532">
                  <c:v>0.43696756495217687</c:v>
                </c:pt>
                <c:pt idx="3533">
                  <c:v>0.43696756495217687</c:v>
                </c:pt>
                <c:pt idx="3534">
                  <c:v>0.43696756495217687</c:v>
                </c:pt>
                <c:pt idx="3535">
                  <c:v>0.43696756495217687</c:v>
                </c:pt>
                <c:pt idx="3536">
                  <c:v>0.43696756495217687</c:v>
                </c:pt>
                <c:pt idx="3537">
                  <c:v>0.43696756495217687</c:v>
                </c:pt>
                <c:pt idx="3538">
                  <c:v>0.43696756495217687</c:v>
                </c:pt>
                <c:pt idx="3539">
                  <c:v>0.43696756495217687</c:v>
                </c:pt>
                <c:pt idx="3540">
                  <c:v>0.43696756495217687</c:v>
                </c:pt>
                <c:pt idx="3541">
                  <c:v>0.43696756495217687</c:v>
                </c:pt>
                <c:pt idx="3542">
                  <c:v>0.43696756495217687</c:v>
                </c:pt>
                <c:pt idx="3543">
                  <c:v>0.43696756495217687</c:v>
                </c:pt>
                <c:pt idx="3544">
                  <c:v>0.43696756495217687</c:v>
                </c:pt>
                <c:pt idx="3545">
                  <c:v>0.43696756495217687</c:v>
                </c:pt>
                <c:pt idx="3546">
                  <c:v>0.43696756495217687</c:v>
                </c:pt>
                <c:pt idx="3547">
                  <c:v>0.43696756495217687</c:v>
                </c:pt>
                <c:pt idx="3548">
                  <c:v>0.43696756495217687</c:v>
                </c:pt>
                <c:pt idx="3549">
                  <c:v>0.43696756495217687</c:v>
                </c:pt>
                <c:pt idx="3550">
                  <c:v>0.43696756495217687</c:v>
                </c:pt>
                <c:pt idx="3551">
                  <c:v>0.43696756495217687</c:v>
                </c:pt>
                <c:pt idx="3552">
                  <c:v>0.43696756495217687</c:v>
                </c:pt>
                <c:pt idx="3553">
                  <c:v>0.43696756495217687</c:v>
                </c:pt>
                <c:pt idx="3554">
                  <c:v>0.43696756495217687</c:v>
                </c:pt>
                <c:pt idx="3555">
                  <c:v>0.43696756495217687</c:v>
                </c:pt>
                <c:pt idx="3556">
                  <c:v>0.43696756495217687</c:v>
                </c:pt>
                <c:pt idx="3557">
                  <c:v>0.43696756495217687</c:v>
                </c:pt>
                <c:pt idx="3558">
                  <c:v>0.43696756495217687</c:v>
                </c:pt>
                <c:pt idx="3559">
                  <c:v>0.43696756495217687</c:v>
                </c:pt>
                <c:pt idx="3560">
                  <c:v>0.43696756495217687</c:v>
                </c:pt>
                <c:pt idx="3561">
                  <c:v>0.43696756495217687</c:v>
                </c:pt>
                <c:pt idx="3562">
                  <c:v>0.43696756495217687</c:v>
                </c:pt>
                <c:pt idx="3563">
                  <c:v>0.43696756495217687</c:v>
                </c:pt>
                <c:pt idx="3564">
                  <c:v>0.43696756495217687</c:v>
                </c:pt>
                <c:pt idx="3565">
                  <c:v>0.43696756495217687</c:v>
                </c:pt>
                <c:pt idx="3566">
                  <c:v>0.43696756495217687</c:v>
                </c:pt>
                <c:pt idx="3567">
                  <c:v>0.43696756495217687</c:v>
                </c:pt>
                <c:pt idx="3568">
                  <c:v>0.43696756495217687</c:v>
                </c:pt>
                <c:pt idx="3569">
                  <c:v>0.43696756495217687</c:v>
                </c:pt>
                <c:pt idx="3570">
                  <c:v>0.43696756495217687</c:v>
                </c:pt>
                <c:pt idx="3571">
                  <c:v>0.43696756495217687</c:v>
                </c:pt>
                <c:pt idx="3572">
                  <c:v>0.43696756495217687</c:v>
                </c:pt>
                <c:pt idx="3573">
                  <c:v>0.43696756495217687</c:v>
                </c:pt>
                <c:pt idx="3574">
                  <c:v>0.43696756495217687</c:v>
                </c:pt>
                <c:pt idx="3575">
                  <c:v>0.43696756495217687</c:v>
                </c:pt>
                <c:pt idx="3576">
                  <c:v>0.43696756495217687</c:v>
                </c:pt>
                <c:pt idx="3577">
                  <c:v>0.43696756495217687</c:v>
                </c:pt>
                <c:pt idx="3578">
                  <c:v>0.43696756495217687</c:v>
                </c:pt>
                <c:pt idx="3579">
                  <c:v>0.43696756495217687</c:v>
                </c:pt>
                <c:pt idx="3580">
                  <c:v>0.43696756495217687</c:v>
                </c:pt>
                <c:pt idx="3581">
                  <c:v>0.43696756495217687</c:v>
                </c:pt>
                <c:pt idx="3582">
                  <c:v>0.43696756495217687</c:v>
                </c:pt>
                <c:pt idx="3583">
                  <c:v>0.43696756495217687</c:v>
                </c:pt>
                <c:pt idx="3584">
                  <c:v>0.43696756495217687</c:v>
                </c:pt>
                <c:pt idx="3585">
                  <c:v>0.43696756495217687</c:v>
                </c:pt>
                <c:pt idx="3586">
                  <c:v>0.43696756495217687</c:v>
                </c:pt>
                <c:pt idx="3587">
                  <c:v>0.43696756495217687</c:v>
                </c:pt>
                <c:pt idx="3588">
                  <c:v>0.43696756495217687</c:v>
                </c:pt>
                <c:pt idx="3589">
                  <c:v>0.43696756495217687</c:v>
                </c:pt>
                <c:pt idx="3590">
                  <c:v>0.43696756495217687</c:v>
                </c:pt>
                <c:pt idx="3591">
                  <c:v>0.43696756495217687</c:v>
                </c:pt>
                <c:pt idx="3592">
                  <c:v>0.43696756495217687</c:v>
                </c:pt>
                <c:pt idx="3593">
                  <c:v>0.43696756495217687</c:v>
                </c:pt>
                <c:pt idx="3594">
                  <c:v>0.43696756495217687</c:v>
                </c:pt>
                <c:pt idx="3595">
                  <c:v>0.43696756495217687</c:v>
                </c:pt>
                <c:pt idx="3596">
                  <c:v>0.43696756495217687</c:v>
                </c:pt>
                <c:pt idx="3597">
                  <c:v>0.43696756495217687</c:v>
                </c:pt>
                <c:pt idx="3598">
                  <c:v>0.43696756495217687</c:v>
                </c:pt>
                <c:pt idx="3599">
                  <c:v>0.43696756495217687</c:v>
                </c:pt>
                <c:pt idx="3600">
                  <c:v>0.43696756495217687</c:v>
                </c:pt>
                <c:pt idx="3601">
                  <c:v>0.43696756495217687</c:v>
                </c:pt>
                <c:pt idx="3602">
                  <c:v>0.43696756495217687</c:v>
                </c:pt>
                <c:pt idx="3603">
                  <c:v>0.43696756495217687</c:v>
                </c:pt>
                <c:pt idx="3604">
                  <c:v>0.43696756495217687</c:v>
                </c:pt>
                <c:pt idx="3605">
                  <c:v>0.43696756495217687</c:v>
                </c:pt>
                <c:pt idx="3606">
                  <c:v>0.43696756495217687</c:v>
                </c:pt>
                <c:pt idx="3607">
                  <c:v>0.43696756495217687</c:v>
                </c:pt>
                <c:pt idx="3608">
                  <c:v>0.43696756495217687</c:v>
                </c:pt>
                <c:pt idx="3609">
                  <c:v>0.43696756495217687</c:v>
                </c:pt>
                <c:pt idx="3610">
                  <c:v>0.43696756495217687</c:v>
                </c:pt>
                <c:pt idx="3611">
                  <c:v>0.43696756495217687</c:v>
                </c:pt>
                <c:pt idx="3612">
                  <c:v>0.43696756495217687</c:v>
                </c:pt>
                <c:pt idx="3613">
                  <c:v>0.43696756495217687</c:v>
                </c:pt>
                <c:pt idx="3614">
                  <c:v>0.43696756495217687</c:v>
                </c:pt>
                <c:pt idx="3615">
                  <c:v>0.43696756495217687</c:v>
                </c:pt>
                <c:pt idx="3616">
                  <c:v>0.43696756495217687</c:v>
                </c:pt>
                <c:pt idx="3617">
                  <c:v>0.43696756495217687</c:v>
                </c:pt>
                <c:pt idx="3618">
                  <c:v>0.43696756495217687</c:v>
                </c:pt>
                <c:pt idx="3619">
                  <c:v>0.43696756495217687</c:v>
                </c:pt>
                <c:pt idx="3620">
                  <c:v>0.43696756495217687</c:v>
                </c:pt>
                <c:pt idx="3621">
                  <c:v>0.43696756495217687</c:v>
                </c:pt>
                <c:pt idx="3622">
                  <c:v>0.43696756495217687</c:v>
                </c:pt>
                <c:pt idx="3623">
                  <c:v>0.43696756495217687</c:v>
                </c:pt>
                <c:pt idx="3624">
                  <c:v>0.43696756495217687</c:v>
                </c:pt>
                <c:pt idx="3625">
                  <c:v>0.43696756495217687</c:v>
                </c:pt>
                <c:pt idx="3626">
                  <c:v>0.43696756495217687</c:v>
                </c:pt>
                <c:pt idx="3627">
                  <c:v>0.43696756495217687</c:v>
                </c:pt>
                <c:pt idx="3628">
                  <c:v>0.43696756495217687</c:v>
                </c:pt>
                <c:pt idx="3629">
                  <c:v>0.43696756495217687</c:v>
                </c:pt>
                <c:pt idx="3630">
                  <c:v>0.43696756495217687</c:v>
                </c:pt>
                <c:pt idx="3631">
                  <c:v>0.43696756495217687</c:v>
                </c:pt>
                <c:pt idx="3632">
                  <c:v>0.43696756495217687</c:v>
                </c:pt>
                <c:pt idx="3633">
                  <c:v>0.43696756495217687</c:v>
                </c:pt>
                <c:pt idx="3634">
                  <c:v>0.43696756495217687</c:v>
                </c:pt>
                <c:pt idx="3635">
                  <c:v>0.43696756495217687</c:v>
                </c:pt>
                <c:pt idx="3636">
                  <c:v>0.43696756495217687</c:v>
                </c:pt>
                <c:pt idx="3637">
                  <c:v>0.43696756495217687</c:v>
                </c:pt>
                <c:pt idx="3638">
                  <c:v>0.43696756495217687</c:v>
                </c:pt>
                <c:pt idx="3639">
                  <c:v>0.43696756495217687</c:v>
                </c:pt>
                <c:pt idx="3640">
                  <c:v>0.43696756495217687</c:v>
                </c:pt>
                <c:pt idx="3641">
                  <c:v>0.43696756495217687</c:v>
                </c:pt>
                <c:pt idx="3642">
                  <c:v>0.43696756495217687</c:v>
                </c:pt>
                <c:pt idx="3643">
                  <c:v>0.43696756495217687</c:v>
                </c:pt>
                <c:pt idx="3644">
                  <c:v>0.43696756495217687</c:v>
                </c:pt>
                <c:pt idx="3645">
                  <c:v>0.43696756495217687</c:v>
                </c:pt>
                <c:pt idx="3646">
                  <c:v>0.43696756495217687</c:v>
                </c:pt>
                <c:pt idx="3647">
                  <c:v>0.43696756495217687</c:v>
                </c:pt>
                <c:pt idx="3648">
                  <c:v>0.43696756495217687</c:v>
                </c:pt>
                <c:pt idx="3649">
                  <c:v>0.43696756495217687</c:v>
                </c:pt>
                <c:pt idx="3650">
                  <c:v>0.43696756495217687</c:v>
                </c:pt>
                <c:pt idx="3651">
                  <c:v>0.43696756495217687</c:v>
                </c:pt>
                <c:pt idx="3652">
                  <c:v>0.43696756495217687</c:v>
                </c:pt>
                <c:pt idx="3653">
                  <c:v>0.43696756495217687</c:v>
                </c:pt>
                <c:pt idx="3654">
                  <c:v>0.43696756495217687</c:v>
                </c:pt>
                <c:pt idx="3655">
                  <c:v>0.43696756495217687</c:v>
                </c:pt>
                <c:pt idx="3656">
                  <c:v>0.43696756495217687</c:v>
                </c:pt>
                <c:pt idx="3657">
                  <c:v>0.43696756495217687</c:v>
                </c:pt>
                <c:pt idx="3658">
                  <c:v>0.43696756495217687</c:v>
                </c:pt>
                <c:pt idx="3659">
                  <c:v>0.43696756495217687</c:v>
                </c:pt>
                <c:pt idx="3660">
                  <c:v>0.43696756495217687</c:v>
                </c:pt>
                <c:pt idx="3661">
                  <c:v>0.43696756495217687</c:v>
                </c:pt>
                <c:pt idx="3662">
                  <c:v>0.43696756495217687</c:v>
                </c:pt>
                <c:pt idx="3663">
                  <c:v>0.43696756495217687</c:v>
                </c:pt>
                <c:pt idx="3664">
                  <c:v>0.43696756495217687</c:v>
                </c:pt>
                <c:pt idx="3665">
                  <c:v>0.43696756495217687</c:v>
                </c:pt>
                <c:pt idx="3666">
                  <c:v>0.43696756495217687</c:v>
                </c:pt>
                <c:pt idx="3667">
                  <c:v>0.43696756495217687</c:v>
                </c:pt>
                <c:pt idx="3668">
                  <c:v>0.43696756495217687</c:v>
                </c:pt>
                <c:pt idx="3669">
                  <c:v>0.43696756495217687</c:v>
                </c:pt>
                <c:pt idx="3670">
                  <c:v>0.43696756495217687</c:v>
                </c:pt>
                <c:pt idx="3671">
                  <c:v>0.43696756495217687</c:v>
                </c:pt>
                <c:pt idx="3672">
                  <c:v>0.43696756495217687</c:v>
                </c:pt>
                <c:pt idx="3673">
                  <c:v>0.43696756495217687</c:v>
                </c:pt>
                <c:pt idx="3674">
                  <c:v>0.43696756495217687</c:v>
                </c:pt>
                <c:pt idx="3675">
                  <c:v>0.43696756495217687</c:v>
                </c:pt>
                <c:pt idx="3676">
                  <c:v>0.43696756495217687</c:v>
                </c:pt>
                <c:pt idx="3677">
                  <c:v>0.43696756495217687</c:v>
                </c:pt>
                <c:pt idx="3678">
                  <c:v>0.43696756495217687</c:v>
                </c:pt>
                <c:pt idx="3679">
                  <c:v>0.43696756495217687</c:v>
                </c:pt>
                <c:pt idx="3680">
                  <c:v>0.43696756495217687</c:v>
                </c:pt>
                <c:pt idx="3681">
                  <c:v>0.43696756495217687</c:v>
                </c:pt>
                <c:pt idx="3682">
                  <c:v>0.43696756495217687</c:v>
                </c:pt>
                <c:pt idx="3683">
                  <c:v>0.43696756495217687</c:v>
                </c:pt>
                <c:pt idx="3684">
                  <c:v>0.43696756495217687</c:v>
                </c:pt>
                <c:pt idx="3685">
                  <c:v>0.43696756495217687</c:v>
                </c:pt>
                <c:pt idx="3686">
                  <c:v>0.43696756495217687</c:v>
                </c:pt>
                <c:pt idx="3687">
                  <c:v>0.43696756495217687</c:v>
                </c:pt>
                <c:pt idx="3688">
                  <c:v>0.43696756495217687</c:v>
                </c:pt>
                <c:pt idx="3689">
                  <c:v>0.43696756495217687</c:v>
                </c:pt>
                <c:pt idx="3690">
                  <c:v>0.43696756495217687</c:v>
                </c:pt>
                <c:pt idx="3691">
                  <c:v>0.43696756495217687</c:v>
                </c:pt>
                <c:pt idx="3692">
                  <c:v>0.43696756495217687</c:v>
                </c:pt>
                <c:pt idx="3693">
                  <c:v>0.43696756495217687</c:v>
                </c:pt>
                <c:pt idx="3694">
                  <c:v>0.43696756495217687</c:v>
                </c:pt>
                <c:pt idx="3695">
                  <c:v>0.43696756495217687</c:v>
                </c:pt>
                <c:pt idx="3696">
                  <c:v>0.43696756495217687</c:v>
                </c:pt>
                <c:pt idx="3697">
                  <c:v>0.43696756495217687</c:v>
                </c:pt>
                <c:pt idx="3698">
                  <c:v>0.43696756495217687</c:v>
                </c:pt>
                <c:pt idx="3699">
                  <c:v>0.43696756495217687</c:v>
                </c:pt>
                <c:pt idx="3700">
                  <c:v>0.43696756495217687</c:v>
                </c:pt>
                <c:pt idx="3701">
                  <c:v>0.43696756495217687</c:v>
                </c:pt>
                <c:pt idx="3702">
                  <c:v>0.43696756495217687</c:v>
                </c:pt>
                <c:pt idx="3703">
                  <c:v>0.43696756495217687</c:v>
                </c:pt>
                <c:pt idx="3704">
                  <c:v>0.43696756495217687</c:v>
                </c:pt>
                <c:pt idx="3705">
                  <c:v>0.43696756495217687</c:v>
                </c:pt>
                <c:pt idx="3706">
                  <c:v>0.43696756495217687</c:v>
                </c:pt>
                <c:pt idx="3707">
                  <c:v>0.43696756495217687</c:v>
                </c:pt>
                <c:pt idx="3708">
                  <c:v>0.43696756495217687</c:v>
                </c:pt>
                <c:pt idx="3709">
                  <c:v>0.43696756495217687</c:v>
                </c:pt>
                <c:pt idx="3710">
                  <c:v>0.43696756495217687</c:v>
                </c:pt>
                <c:pt idx="3711">
                  <c:v>0.43696756495217687</c:v>
                </c:pt>
                <c:pt idx="3712">
                  <c:v>0.43696756495217687</c:v>
                </c:pt>
                <c:pt idx="3713">
                  <c:v>0.43696756495217687</c:v>
                </c:pt>
                <c:pt idx="3714">
                  <c:v>0.43696756495217687</c:v>
                </c:pt>
                <c:pt idx="3715">
                  <c:v>0.43696756495217687</c:v>
                </c:pt>
                <c:pt idx="3716">
                  <c:v>0.43696756495217687</c:v>
                </c:pt>
                <c:pt idx="3717">
                  <c:v>0.43696756495217687</c:v>
                </c:pt>
                <c:pt idx="3718">
                  <c:v>0.43696756495217687</c:v>
                </c:pt>
                <c:pt idx="3719">
                  <c:v>0.43696756495217687</c:v>
                </c:pt>
                <c:pt idx="3720">
                  <c:v>0.43696756495217687</c:v>
                </c:pt>
                <c:pt idx="3721">
                  <c:v>0.43696756495217687</c:v>
                </c:pt>
                <c:pt idx="3722">
                  <c:v>0.43696756495217687</c:v>
                </c:pt>
                <c:pt idx="3723">
                  <c:v>0.43696756495217687</c:v>
                </c:pt>
                <c:pt idx="3724">
                  <c:v>0.43696756495217687</c:v>
                </c:pt>
                <c:pt idx="3725">
                  <c:v>0.43696756495217687</c:v>
                </c:pt>
                <c:pt idx="3726">
                  <c:v>0.43696756495217687</c:v>
                </c:pt>
                <c:pt idx="3727">
                  <c:v>0.43696756495217687</c:v>
                </c:pt>
                <c:pt idx="3728">
                  <c:v>0.43696756495217687</c:v>
                </c:pt>
                <c:pt idx="3729">
                  <c:v>0.43696756495217687</c:v>
                </c:pt>
                <c:pt idx="3730">
                  <c:v>0.43696756495217687</c:v>
                </c:pt>
                <c:pt idx="3731">
                  <c:v>0.43696756495217687</c:v>
                </c:pt>
                <c:pt idx="3732">
                  <c:v>0.43696756495217687</c:v>
                </c:pt>
                <c:pt idx="3733">
                  <c:v>0.43696756495217687</c:v>
                </c:pt>
                <c:pt idx="3734">
                  <c:v>0.43696756495217687</c:v>
                </c:pt>
                <c:pt idx="3735">
                  <c:v>0.43696756495217687</c:v>
                </c:pt>
                <c:pt idx="3736">
                  <c:v>0.43696756495217687</c:v>
                </c:pt>
                <c:pt idx="3737">
                  <c:v>0.43696756495217687</c:v>
                </c:pt>
                <c:pt idx="3738">
                  <c:v>0.43696756495217687</c:v>
                </c:pt>
                <c:pt idx="3739">
                  <c:v>0.43696756495217687</c:v>
                </c:pt>
                <c:pt idx="3740">
                  <c:v>0.43696756495217687</c:v>
                </c:pt>
                <c:pt idx="3741">
                  <c:v>0.43696756495217687</c:v>
                </c:pt>
                <c:pt idx="3742">
                  <c:v>0.43696756495217687</c:v>
                </c:pt>
                <c:pt idx="3743">
                  <c:v>0.43696756495217687</c:v>
                </c:pt>
                <c:pt idx="3744">
                  <c:v>0.43696756495217687</c:v>
                </c:pt>
                <c:pt idx="3745">
                  <c:v>0.43696756495217687</c:v>
                </c:pt>
                <c:pt idx="3746">
                  <c:v>0.43696756495217687</c:v>
                </c:pt>
                <c:pt idx="3747">
                  <c:v>0.43696756495217687</c:v>
                </c:pt>
                <c:pt idx="3748">
                  <c:v>0.43696756495217687</c:v>
                </c:pt>
                <c:pt idx="3749">
                  <c:v>0.43696756495217687</c:v>
                </c:pt>
                <c:pt idx="3750">
                  <c:v>0.43696756495217687</c:v>
                </c:pt>
                <c:pt idx="3751">
                  <c:v>0.43696756495217687</c:v>
                </c:pt>
                <c:pt idx="3752">
                  <c:v>0.43696756495217687</c:v>
                </c:pt>
                <c:pt idx="3753">
                  <c:v>0.43696756495217687</c:v>
                </c:pt>
                <c:pt idx="3754">
                  <c:v>0.43696756495217687</c:v>
                </c:pt>
                <c:pt idx="3755">
                  <c:v>0.43696756495217687</c:v>
                </c:pt>
                <c:pt idx="3756">
                  <c:v>0.43696756495217687</c:v>
                </c:pt>
                <c:pt idx="3757">
                  <c:v>0.43696756495217687</c:v>
                </c:pt>
                <c:pt idx="3758">
                  <c:v>0.43696756495217687</c:v>
                </c:pt>
                <c:pt idx="3759">
                  <c:v>0.43696756495217687</c:v>
                </c:pt>
                <c:pt idx="3760">
                  <c:v>0.43696756495217687</c:v>
                </c:pt>
                <c:pt idx="3761">
                  <c:v>0.43696756495217687</c:v>
                </c:pt>
                <c:pt idx="3762">
                  <c:v>0.43696756495217687</c:v>
                </c:pt>
                <c:pt idx="3763">
                  <c:v>0.43696756495217687</c:v>
                </c:pt>
                <c:pt idx="3764">
                  <c:v>0.43696756495217687</c:v>
                </c:pt>
                <c:pt idx="3765">
                  <c:v>0.43696756495217687</c:v>
                </c:pt>
                <c:pt idx="3766">
                  <c:v>0.43696756495217687</c:v>
                </c:pt>
                <c:pt idx="3767">
                  <c:v>0.43696756495217687</c:v>
                </c:pt>
                <c:pt idx="3768">
                  <c:v>0.43696756495217687</c:v>
                </c:pt>
                <c:pt idx="3769">
                  <c:v>0.43696756495217687</c:v>
                </c:pt>
                <c:pt idx="3770">
                  <c:v>0.43696756495217687</c:v>
                </c:pt>
                <c:pt idx="3771">
                  <c:v>0.43696756495217687</c:v>
                </c:pt>
                <c:pt idx="3772">
                  <c:v>0.43696756495217687</c:v>
                </c:pt>
                <c:pt idx="3773">
                  <c:v>0.43696756495217687</c:v>
                </c:pt>
                <c:pt idx="3774">
                  <c:v>0.43696756495217687</c:v>
                </c:pt>
                <c:pt idx="3775">
                  <c:v>0.43696756495217687</c:v>
                </c:pt>
                <c:pt idx="3776">
                  <c:v>0.43696756495217687</c:v>
                </c:pt>
                <c:pt idx="3777">
                  <c:v>0.43696756495217687</c:v>
                </c:pt>
                <c:pt idx="3778">
                  <c:v>0.43696756495217687</c:v>
                </c:pt>
                <c:pt idx="3779">
                  <c:v>0.43696756495217687</c:v>
                </c:pt>
                <c:pt idx="3780">
                  <c:v>0.43696756495217687</c:v>
                </c:pt>
                <c:pt idx="3781">
                  <c:v>0.43696756495217687</c:v>
                </c:pt>
                <c:pt idx="3782">
                  <c:v>0.43696756495217687</c:v>
                </c:pt>
                <c:pt idx="3783">
                  <c:v>0.43696756495217687</c:v>
                </c:pt>
                <c:pt idx="3784">
                  <c:v>0.43696756495217687</c:v>
                </c:pt>
                <c:pt idx="3785">
                  <c:v>0.43696756495217687</c:v>
                </c:pt>
                <c:pt idx="3786">
                  <c:v>0.43696756495217687</c:v>
                </c:pt>
                <c:pt idx="3787">
                  <c:v>0.43696756495217687</c:v>
                </c:pt>
                <c:pt idx="3788">
                  <c:v>0.43696756495217687</c:v>
                </c:pt>
                <c:pt idx="3789">
                  <c:v>0.43696756495217687</c:v>
                </c:pt>
                <c:pt idx="3790">
                  <c:v>0.43696756495217687</c:v>
                </c:pt>
                <c:pt idx="3791">
                  <c:v>0.43696756495217687</c:v>
                </c:pt>
                <c:pt idx="3792">
                  <c:v>0.43696756495217687</c:v>
                </c:pt>
                <c:pt idx="3793">
                  <c:v>0.43696756495217687</c:v>
                </c:pt>
                <c:pt idx="3794">
                  <c:v>0.43696756495217687</c:v>
                </c:pt>
                <c:pt idx="3795">
                  <c:v>0.43696756495217687</c:v>
                </c:pt>
                <c:pt idx="3796">
                  <c:v>0.43696756495217687</c:v>
                </c:pt>
                <c:pt idx="3797">
                  <c:v>0.43696756495217687</c:v>
                </c:pt>
                <c:pt idx="3798">
                  <c:v>0.43696756495217687</c:v>
                </c:pt>
                <c:pt idx="3799">
                  <c:v>0.43696756495217687</c:v>
                </c:pt>
                <c:pt idx="3800">
                  <c:v>0.43696756495217687</c:v>
                </c:pt>
                <c:pt idx="3801">
                  <c:v>0.43696756495217687</c:v>
                </c:pt>
                <c:pt idx="3802">
                  <c:v>0.43696756495217687</c:v>
                </c:pt>
                <c:pt idx="3803">
                  <c:v>0.43696756495217687</c:v>
                </c:pt>
                <c:pt idx="3804">
                  <c:v>0.43696756495217687</c:v>
                </c:pt>
                <c:pt idx="3805">
                  <c:v>0.43696756495217687</c:v>
                </c:pt>
                <c:pt idx="3806">
                  <c:v>0.43696756495217687</c:v>
                </c:pt>
                <c:pt idx="3807">
                  <c:v>0.43696756495217687</c:v>
                </c:pt>
                <c:pt idx="3808">
                  <c:v>0.43696756495217687</c:v>
                </c:pt>
                <c:pt idx="3809">
                  <c:v>0.43696756495217687</c:v>
                </c:pt>
                <c:pt idx="3810">
                  <c:v>0.43696756495217687</c:v>
                </c:pt>
                <c:pt idx="3811">
                  <c:v>0.43696756495217687</c:v>
                </c:pt>
                <c:pt idx="3812">
                  <c:v>0.43696756495217687</c:v>
                </c:pt>
                <c:pt idx="3813">
                  <c:v>0.43696756495217687</c:v>
                </c:pt>
                <c:pt idx="3814">
                  <c:v>0.43696756495217687</c:v>
                </c:pt>
                <c:pt idx="3815">
                  <c:v>0.43696756495217687</c:v>
                </c:pt>
                <c:pt idx="3816">
                  <c:v>0.43696756495217687</c:v>
                </c:pt>
                <c:pt idx="3817">
                  <c:v>0.43696756495217687</c:v>
                </c:pt>
                <c:pt idx="3818">
                  <c:v>0.43696756495217687</c:v>
                </c:pt>
                <c:pt idx="3819">
                  <c:v>0.43696756495217687</c:v>
                </c:pt>
                <c:pt idx="3820">
                  <c:v>0.43696756495217687</c:v>
                </c:pt>
                <c:pt idx="3821">
                  <c:v>0.43696756495217687</c:v>
                </c:pt>
                <c:pt idx="3822">
                  <c:v>0.43696756495217687</c:v>
                </c:pt>
                <c:pt idx="3823">
                  <c:v>0.43696756495217687</c:v>
                </c:pt>
                <c:pt idx="3824">
                  <c:v>0.43696756495217687</c:v>
                </c:pt>
                <c:pt idx="3825">
                  <c:v>0.43696756495217687</c:v>
                </c:pt>
                <c:pt idx="3826">
                  <c:v>0.43696756495217687</c:v>
                </c:pt>
                <c:pt idx="3827">
                  <c:v>0.43696756495217687</c:v>
                </c:pt>
                <c:pt idx="3828">
                  <c:v>0.43696756495217687</c:v>
                </c:pt>
                <c:pt idx="3829">
                  <c:v>0.43696756495217687</c:v>
                </c:pt>
                <c:pt idx="3830">
                  <c:v>0.43696756495217687</c:v>
                </c:pt>
                <c:pt idx="3831">
                  <c:v>0.43696756495217687</c:v>
                </c:pt>
                <c:pt idx="3832">
                  <c:v>0.43696756495217687</c:v>
                </c:pt>
                <c:pt idx="3833">
                  <c:v>0.43696756495217687</c:v>
                </c:pt>
                <c:pt idx="3834">
                  <c:v>0.43696756495217687</c:v>
                </c:pt>
                <c:pt idx="3835">
                  <c:v>0.43696756495217687</c:v>
                </c:pt>
                <c:pt idx="3836">
                  <c:v>0.43696756495217687</c:v>
                </c:pt>
                <c:pt idx="3837">
                  <c:v>0.43696756495217687</c:v>
                </c:pt>
                <c:pt idx="3838">
                  <c:v>0.43696756495217687</c:v>
                </c:pt>
                <c:pt idx="3839">
                  <c:v>0.43696756495217687</c:v>
                </c:pt>
                <c:pt idx="3840">
                  <c:v>0.43696756495217687</c:v>
                </c:pt>
                <c:pt idx="3841">
                  <c:v>0.43696756495217687</c:v>
                </c:pt>
                <c:pt idx="3842">
                  <c:v>0.43696756495217687</c:v>
                </c:pt>
                <c:pt idx="3843">
                  <c:v>0.43696756495217687</c:v>
                </c:pt>
                <c:pt idx="3844">
                  <c:v>0.43696756495217687</c:v>
                </c:pt>
                <c:pt idx="3845">
                  <c:v>0.43696756495217687</c:v>
                </c:pt>
                <c:pt idx="3846">
                  <c:v>0.43696756495217687</c:v>
                </c:pt>
                <c:pt idx="3847">
                  <c:v>0.43696756495217687</c:v>
                </c:pt>
                <c:pt idx="3848">
                  <c:v>0.43696756495217687</c:v>
                </c:pt>
                <c:pt idx="3849">
                  <c:v>0.43696756495217687</c:v>
                </c:pt>
                <c:pt idx="3850">
                  <c:v>0.43696756495217687</c:v>
                </c:pt>
                <c:pt idx="3851">
                  <c:v>0.43696756495217687</c:v>
                </c:pt>
                <c:pt idx="3852">
                  <c:v>0.43696756495217687</c:v>
                </c:pt>
                <c:pt idx="3853">
                  <c:v>0.43696756495217687</c:v>
                </c:pt>
                <c:pt idx="3854">
                  <c:v>0.43696756495217687</c:v>
                </c:pt>
                <c:pt idx="3855">
                  <c:v>0.43696756495217687</c:v>
                </c:pt>
                <c:pt idx="3856">
                  <c:v>0.43696756495217687</c:v>
                </c:pt>
                <c:pt idx="3857">
                  <c:v>0.43696756495217687</c:v>
                </c:pt>
                <c:pt idx="3858">
                  <c:v>0.43696756495217687</c:v>
                </c:pt>
                <c:pt idx="3859">
                  <c:v>0.43696756495217687</c:v>
                </c:pt>
                <c:pt idx="3860">
                  <c:v>0.43696756495217687</c:v>
                </c:pt>
                <c:pt idx="3861">
                  <c:v>0.43696756495217687</c:v>
                </c:pt>
                <c:pt idx="3862">
                  <c:v>0.43696756495217687</c:v>
                </c:pt>
                <c:pt idx="3863">
                  <c:v>0.43696756495217687</c:v>
                </c:pt>
                <c:pt idx="3864">
                  <c:v>0.43696756495217687</c:v>
                </c:pt>
                <c:pt idx="3865">
                  <c:v>0.43696756495217687</c:v>
                </c:pt>
                <c:pt idx="3866">
                  <c:v>0.43696756495217687</c:v>
                </c:pt>
                <c:pt idx="3867">
                  <c:v>0.43696756495217687</c:v>
                </c:pt>
                <c:pt idx="3868">
                  <c:v>0.43696756495217687</c:v>
                </c:pt>
                <c:pt idx="3869">
                  <c:v>0.43696756495217687</c:v>
                </c:pt>
                <c:pt idx="3870">
                  <c:v>0.43696756495217687</c:v>
                </c:pt>
                <c:pt idx="3871">
                  <c:v>0.43696756495217687</c:v>
                </c:pt>
                <c:pt idx="3872">
                  <c:v>0.43696756495217687</c:v>
                </c:pt>
                <c:pt idx="3873">
                  <c:v>0.43696756495217687</c:v>
                </c:pt>
                <c:pt idx="3874">
                  <c:v>0.43696756495217687</c:v>
                </c:pt>
                <c:pt idx="3875">
                  <c:v>0.43696756495217687</c:v>
                </c:pt>
                <c:pt idx="3876">
                  <c:v>0.43696756495217687</c:v>
                </c:pt>
                <c:pt idx="3877">
                  <c:v>0.43696756495217687</c:v>
                </c:pt>
                <c:pt idx="3878">
                  <c:v>0.43696756495217687</c:v>
                </c:pt>
                <c:pt idx="3879">
                  <c:v>0.43696756495217687</c:v>
                </c:pt>
                <c:pt idx="3880">
                  <c:v>0.43696756495217687</c:v>
                </c:pt>
                <c:pt idx="3881">
                  <c:v>0.43696756495217687</c:v>
                </c:pt>
                <c:pt idx="3882">
                  <c:v>0.43696756495217687</c:v>
                </c:pt>
                <c:pt idx="3883">
                  <c:v>0.43696756495217687</c:v>
                </c:pt>
                <c:pt idx="3884">
                  <c:v>0.43696756495217687</c:v>
                </c:pt>
                <c:pt idx="3885">
                  <c:v>0.43696756495217687</c:v>
                </c:pt>
                <c:pt idx="3886">
                  <c:v>0.43696756495217687</c:v>
                </c:pt>
                <c:pt idx="3887">
                  <c:v>0.43696756495217687</c:v>
                </c:pt>
                <c:pt idx="3888">
                  <c:v>0.43696756495217687</c:v>
                </c:pt>
                <c:pt idx="3889">
                  <c:v>0.43696756495217687</c:v>
                </c:pt>
                <c:pt idx="3890">
                  <c:v>0.43696756495217687</c:v>
                </c:pt>
                <c:pt idx="3891">
                  <c:v>0.43696756495217687</c:v>
                </c:pt>
                <c:pt idx="3892">
                  <c:v>0.43696756495217687</c:v>
                </c:pt>
                <c:pt idx="3893">
                  <c:v>0.43696756495217687</c:v>
                </c:pt>
                <c:pt idx="3894">
                  <c:v>0.43696756495217687</c:v>
                </c:pt>
                <c:pt idx="3895">
                  <c:v>0.43696756495217687</c:v>
                </c:pt>
                <c:pt idx="3896">
                  <c:v>0.43696756495217687</c:v>
                </c:pt>
                <c:pt idx="3897">
                  <c:v>0.43696756495217687</c:v>
                </c:pt>
                <c:pt idx="3898">
                  <c:v>0.43696756495217687</c:v>
                </c:pt>
                <c:pt idx="3899">
                  <c:v>0.43696756495217687</c:v>
                </c:pt>
                <c:pt idx="3900">
                  <c:v>0.43696756495217687</c:v>
                </c:pt>
                <c:pt idx="3901">
                  <c:v>0.43696756495217687</c:v>
                </c:pt>
                <c:pt idx="3902">
                  <c:v>0.43696756495217687</c:v>
                </c:pt>
                <c:pt idx="3903">
                  <c:v>0.43696756495217687</c:v>
                </c:pt>
                <c:pt idx="3904">
                  <c:v>0.43696756495217687</c:v>
                </c:pt>
                <c:pt idx="3905">
                  <c:v>0.43696756495217687</c:v>
                </c:pt>
                <c:pt idx="3906">
                  <c:v>0.43696756495217687</c:v>
                </c:pt>
                <c:pt idx="3907">
                  <c:v>0.43696756495217687</c:v>
                </c:pt>
                <c:pt idx="3908">
                  <c:v>0.43696756495217687</c:v>
                </c:pt>
                <c:pt idx="3909">
                  <c:v>0.43696756495217687</c:v>
                </c:pt>
                <c:pt idx="3910">
                  <c:v>0.43696756495217687</c:v>
                </c:pt>
                <c:pt idx="3911">
                  <c:v>0.43696756495217687</c:v>
                </c:pt>
                <c:pt idx="3912">
                  <c:v>0.43696756495217687</c:v>
                </c:pt>
                <c:pt idx="3913">
                  <c:v>0.43696756495217687</c:v>
                </c:pt>
                <c:pt idx="3914">
                  <c:v>0.43696756495217687</c:v>
                </c:pt>
                <c:pt idx="3915">
                  <c:v>0.43696756495217687</c:v>
                </c:pt>
                <c:pt idx="3916">
                  <c:v>0.43696756495217687</c:v>
                </c:pt>
                <c:pt idx="3917">
                  <c:v>0.43696756495217687</c:v>
                </c:pt>
                <c:pt idx="3918">
                  <c:v>0.43696756495217687</c:v>
                </c:pt>
                <c:pt idx="3919">
                  <c:v>0.43696756495217687</c:v>
                </c:pt>
                <c:pt idx="3920">
                  <c:v>0.43696756495217687</c:v>
                </c:pt>
                <c:pt idx="3921">
                  <c:v>0.43696756495217687</c:v>
                </c:pt>
                <c:pt idx="3922">
                  <c:v>0.43696756495217687</c:v>
                </c:pt>
                <c:pt idx="3923">
                  <c:v>0.43696756495217687</c:v>
                </c:pt>
                <c:pt idx="3924">
                  <c:v>0.43696756495217687</c:v>
                </c:pt>
                <c:pt idx="3925">
                  <c:v>0.43696756495217687</c:v>
                </c:pt>
                <c:pt idx="3926">
                  <c:v>0.43696756495217687</c:v>
                </c:pt>
                <c:pt idx="3927">
                  <c:v>0.43696756495217687</c:v>
                </c:pt>
                <c:pt idx="3928">
                  <c:v>0.43696756495217687</c:v>
                </c:pt>
                <c:pt idx="3929">
                  <c:v>0.43696756495217687</c:v>
                </c:pt>
                <c:pt idx="3930">
                  <c:v>0.43696756495217687</c:v>
                </c:pt>
                <c:pt idx="3931">
                  <c:v>0.43696756495217687</c:v>
                </c:pt>
                <c:pt idx="3932">
                  <c:v>0.43696756495217687</c:v>
                </c:pt>
                <c:pt idx="3933">
                  <c:v>0.43696756495217687</c:v>
                </c:pt>
                <c:pt idx="3934">
                  <c:v>0.43696756495217687</c:v>
                </c:pt>
                <c:pt idx="3935">
                  <c:v>0.43696756495217687</c:v>
                </c:pt>
                <c:pt idx="3936">
                  <c:v>0.43696756495217687</c:v>
                </c:pt>
                <c:pt idx="3937">
                  <c:v>0.43696756495217687</c:v>
                </c:pt>
                <c:pt idx="3938">
                  <c:v>0.43696756495217687</c:v>
                </c:pt>
                <c:pt idx="3939">
                  <c:v>0.43696756495217687</c:v>
                </c:pt>
                <c:pt idx="3940">
                  <c:v>0.43696756495217687</c:v>
                </c:pt>
                <c:pt idx="3941">
                  <c:v>0.43696756495217687</c:v>
                </c:pt>
                <c:pt idx="3942">
                  <c:v>0.43696756495217687</c:v>
                </c:pt>
                <c:pt idx="3943">
                  <c:v>0.43696756495217687</c:v>
                </c:pt>
                <c:pt idx="3944">
                  <c:v>0.43696756495217687</c:v>
                </c:pt>
                <c:pt idx="3945">
                  <c:v>0.43696756495217687</c:v>
                </c:pt>
                <c:pt idx="3946">
                  <c:v>0.43696756495217687</c:v>
                </c:pt>
                <c:pt idx="3947">
                  <c:v>0.43696756495217687</c:v>
                </c:pt>
                <c:pt idx="3948">
                  <c:v>0.43696756495217687</c:v>
                </c:pt>
                <c:pt idx="3949">
                  <c:v>0.43696756495217687</c:v>
                </c:pt>
                <c:pt idx="3950">
                  <c:v>0.43696756495217687</c:v>
                </c:pt>
                <c:pt idx="3951">
                  <c:v>0.43696756495217687</c:v>
                </c:pt>
                <c:pt idx="3952">
                  <c:v>0.43696756495217687</c:v>
                </c:pt>
                <c:pt idx="3953">
                  <c:v>0.43696756495217687</c:v>
                </c:pt>
                <c:pt idx="3954">
                  <c:v>0.43696756495217687</c:v>
                </c:pt>
                <c:pt idx="3955">
                  <c:v>0.43696756495217687</c:v>
                </c:pt>
                <c:pt idx="3956">
                  <c:v>0.43696756495217687</c:v>
                </c:pt>
                <c:pt idx="3957">
                  <c:v>0.43696756495217687</c:v>
                </c:pt>
                <c:pt idx="3958">
                  <c:v>0.43696756495217687</c:v>
                </c:pt>
                <c:pt idx="3959">
                  <c:v>0.43696756495217687</c:v>
                </c:pt>
                <c:pt idx="3960">
                  <c:v>0.43696756495217687</c:v>
                </c:pt>
                <c:pt idx="3961">
                  <c:v>0.43696756495217687</c:v>
                </c:pt>
                <c:pt idx="3962">
                  <c:v>0.43696756495217687</c:v>
                </c:pt>
                <c:pt idx="3963">
                  <c:v>0.43696756495217687</c:v>
                </c:pt>
                <c:pt idx="3964">
                  <c:v>0.43696756495217687</c:v>
                </c:pt>
                <c:pt idx="3965">
                  <c:v>0.43696756495217687</c:v>
                </c:pt>
                <c:pt idx="3966">
                  <c:v>0.43696756495217687</c:v>
                </c:pt>
                <c:pt idx="3967">
                  <c:v>0.43696756495217687</c:v>
                </c:pt>
                <c:pt idx="3968">
                  <c:v>0.43696756495217687</c:v>
                </c:pt>
                <c:pt idx="3969">
                  <c:v>0.43696756495217687</c:v>
                </c:pt>
                <c:pt idx="3970">
                  <c:v>0.43696756495217687</c:v>
                </c:pt>
                <c:pt idx="3971">
                  <c:v>0.43696756495217687</c:v>
                </c:pt>
                <c:pt idx="3972">
                  <c:v>0.43696756495217687</c:v>
                </c:pt>
                <c:pt idx="3973">
                  <c:v>0.43696756495217687</c:v>
                </c:pt>
                <c:pt idx="3974">
                  <c:v>0.43696756495217687</c:v>
                </c:pt>
                <c:pt idx="3975">
                  <c:v>0.43696756495217687</c:v>
                </c:pt>
                <c:pt idx="3976">
                  <c:v>0.43696756495217687</c:v>
                </c:pt>
                <c:pt idx="3977">
                  <c:v>0.43696756495217687</c:v>
                </c:pt>
                <c:pt idx="3978">
                  <c:v>0.43696756495217687</c:v>
                </c:pt>
                <c:pt idx="3979">
                  <c:v>0.43696756495217687</c:v>
                </c:pt>
                <c:pt idx="3980">
                  <c:v>0.43696756495217687</c:v>
                </c:pt>
                <c:pt idx="3981">
                  <c:v>0.43696756495217687</c:v>
                </c:pt>
                <c:pt idx="3982">
                  <c:v>0.43696756495217687</c:v>
                </c:pt>
                <c:pt idx="3983">
                  <c:v>0.43696756495217687</c:v>
                </c:pt>
                <c:pt idx="3984">
                  <c:v>0.43696756495217687</c:v>
                </c:pt>
                <c:pt idx="3985">
                  <c:v>0.43696756495217687</c:v>
                </c:pt>
                <c:pt idx="3986">
                  <c:v>0.43696756495217687</c:v>
                </c:pt>
                <c:pt idx="3987">
                  <c:v>0.43696756495217687</c:v>
                </c:pt>
                <c:pt idx="3988">
                  <c:v>0.43696756495217687</c:v>
                </c:pt>
                <c:pt idx="3989">
                  <c:v>0.43696756495217687</c:v>
                </c:pt>
                <c:pt idx="3990">
                  <c:v>0.43696756495217687</c:v>
                </c:pt>
                <c:pt idx="3991">
                  <c:v>0.43696756495217687</c:v>
                </c:pt>
                <c:pt idx="3992">
                  <c:v>0.43696756495217687</c:v>
                </c:pt>
                <c:pt idx="3993">
                  <c:v>0.43696756495217687</c:v>
                </c:pt>
                <c:pt idx="3994">
                  <c:v>0.43696756495217687</c:v>
                </c:pt>
                <c:pt idx="3995">
                  <c:v>0.43696756495217687</c:v>
                </c:pt>
                <c:pt idx="3996">
                  <c:v>0.43696756495217687</c:v>
                </c:pt>
                <c:pt idx="3997">
                  <c:v>0.43696756495217687</c:v>
                </c:pt>
                <c:pt idx="3998">
                  <c:v>0.43696756495217687</c:v>
                </c:pt>
                <c:pt idx="3999">
                  <c:v>0.43696756495217687</c:v>
                </c:pt>
                <c:pt idx="4000">
                  <c:v>0.43696756495217687</c:v>
                </c:pt>
                <c:pt idx="4001">
                  <c:v>0.43696756495217687</c:v>
                </c:pt>
                <c:pt idx="4002">
                  <c:v>0.43696756495217687</c:v>
                </c:pt>
                <c:pt idx="4003">
                  <c:v>0.43696756495217687</c:v>
                </c:pt>
                <c:pt idx="4004">
                  <c:v>0.43696756495217687</c:v>
                </c:pt>
                <c:pt idx="4005">
                  <c:v>0.43696756495217687</c:v>
                </c:pt>
                <c:pt idx="4006">
                  <c:v>0.43696756495217687</c:v>
                </c:pt>
                <c:pt idx="4007">
                  <c:v>0.43696756495217687</c:v>
                </c:pt>
                <c:pt idx="4008">
                  <c:v>0.43696756495217687</c:v>
                </c:pt>
                <c:pt idx="4009">
                  <c:v>0.43696756495217687</c:v>
                </c:pt>
                <c:pt idx="4010">
                  <c:v>0.43696756495217687</c:v>
                </c:pt>
                <c:pt idx="4011">
                  <c:v>0.43696756495217687</c:v>
                </c:pt>
                <c:pt idx="4012">
                  <c:v>0.43696756495217687</c:v>
                </c:pt>
                <c:pt idx="4013">
                  <c:v>0.43696756495217687</c:v>
                </c:pt>
                <c:pt idx="4014">
                  <c:v>0.43696756495217687</c:v>
                </c:pt>
                <c:pt idx="4015">
                  <c:v>0.43696756495217687</c:v>
                </c:pt>
                <c:pt idx="4016">
                  <c:v>0.43696756495217687</c:v>
                </c:pt>
                <c:pt idx="4017">
                  <c:v>0.43696756495217687</c:v>
                </c:pt>
                <c:pt idx="4018">
                  <c:v>0.43696756495217687</c:v>
                </c:pt>
                <c:pt idx="4019">
                  <c:v>0.43696756495217687</c:v>
                </c:pt>
                <c:pt idx="4020">
                  <c:v>0.43696756495217687</c:v>
                </c:pt>
                <c:pt idx="4021">
                  <c:v>0.43696756495217687</c:v>
                </c:pt>
                <c:pt idx="4022">
                  <c:v>0.43696756495217687</c:v>
                </c:pt>
                <c:pt idx="4023">
                  <c:v>0.43696756495217687</c:v>
                </c:pt>
                <c:pt idx="4024">
                  <c:v>0.43696756495217687</c:v>
                </c:pt>
                <c:pt idx="4025">
                  <c:v>0.43696756495217687</c:v>
                </c:pt>
                <c:pt idx="4026">
                  <c:v>0.43696756495217687</c:v>
                </c:pt>
                <c:pt idx="4027">
                  <c:v>0.43696756495217687</c:v>
                </c:pt>
                <c:pt idx="4028">
                  <c:v>0.43696756495217687</c:v>
                </c:pt>
                <c:pt idx="4029">
                  <c:v>0.43696756495217687</c:v>
                </c:pt>
                <c:pt idx="4030">
                  <c:v>0.43696756495217687</c:v>
                </c:pt>
                <c:pt idx="4031">
                  <c:v>0.43696756495217687</c:v>
                </c:pt>
                <c:pt idx="4032">
                  <c:v>0.43696756495217687</c:v>
                </c:pt>
                <c:pt idx="4033">
                  <c:v>0.43696756495217687</c:v>
                </c:pt>
                <c:pt idx="4034">
                  <c:v>0.43696756495217687</c:v>
                </c:pt>
                <c:pt idx="4035">
                  <c:v>0.43696756495217687</c:v>
                </c:pt>
                <c:pt idx="4036">
                  <c:v>0.43696756495217687</c:v>
                </c:pt>
                <c:pt idx="4037">
                  <c:v>0.43696756495217687</c:v>
                </c:pt>
                <c:pt idx="4038">
                  <c:v>0.43696756495217687</c:v>
                </c:pt>
                <c:pt idx="4039">
                  <c:v>0.43696756495217687</c:v>
                </c:pt>
                <c:pt idx="4040">
                  <c:v>0.43696756495217687</c:v>
                </c:pt>
                <c:pt idx="4041">
                  <c:v>0.43696756495217687</c:v>
                </c:pt>
                <c:pt idx="4042">
                  <c:v>0.43696756495217687</c:v>
                </c:pt>
                <c:pt idx="4043">
                  <c:v>0.43696756495217687</c:v>
                </c:pt>
                <c:pt idx="4044">
                  <c:v>0.43696756495217687</c:v>
                </c:pt>
                <c:pt idx="4045">
                  <c:v>0.43696756495217687</c:v>
                </c:pt>
                <c:pt idx="4046">
                  <c:v>0.43696756495217687</c:v>
                </c:pt>
                <c:pt idx="4047">
                  <c:v>0.43696756495217687</c:v>
                </c:pt>
                <c:pt idx="4048">
                  <c:v>0.43696756495217687</c:v>
                </c:pt>
                <c:pt idx="4049">
                  <c:v>0.43696756495217687</c:v>
                </c:pt>
                <c:pt idx="4050">
                  <c:v>0.43696756495217687</c:v>
                </c:pt>
                <c:pt idx="4051">
                  <c:v>0.43696756495217687</c:v>
                </c:pt>
                <c:pt idx="4052">
                  <c:v>0.43696756495217687</c:v>
                </c:pt>
                <c:pt idx="4053">
                  <c:v>0.43696756495217687</c:v>
                </c:pt>
                <c:pt idx="4054">
                  <c:v>0.43696756495217687</c:v>
                </c:pt>
                <c:pt idx="4055">
                  <c:v>0.43696756495217687</c:v>
                </c:pt>
                <c:pt idx="4056">
                  <c:v>0.43696756495217687</c:v>
                </c:pt>
                <c:pt idx="4057">
                  <c:v>0.43696756495217687</c:v>
                </c:pt>
                <c:pt idx="4058">
                  <c:v>0.43696756495217687</c:v>
                </c:pt>
                <c:pt idx="4059">
                  <c:v>0.43696756495217687</c:v>
                </c:pt>
                <c:pt idx="4060">
                  <c:v>0.43696756495217687</c:v>
                </c:pt>
                <c:pt idx="4061">
                  <c:v>0.43696756495217687</c:v>
                </c:pt>
                <c:pt idx="4062">
                  <c:v>0.43696756495217687</c:v>
                </c:pt>
                <c:pt idx="4063">
                  <c:v>0.43696756495217687</c:v>
                </c:pt>
                <c:pt idx="4064">
                  <c:v>0.43696756495217687</c:v>
                </c:pt>
                <c:pt idx="4065">
                  <c:v>0.43696756495217687</c:v>
                </c:pt>
                <c:pt idx="4066">
                  <c:v>0.43696756495217687</c:v>
                </c:pt>
                <c:pt idx="4067">
                  <c:v>0.43696756495217687</c:v>
                </c:pt>
                <c:pt idx="4068">
                  <c:v>0.43696756495217687</c:v>
                </c:pt>
                <c:pt idx="4069">
                  <c:v>0.43696756495217687</c:v>
                </c:pt>
                <c:pt idx="4070">
                  <c:v>0.43696756495217687</c:v>
                </c:pt>
                <c:pt idx="4071">
                  <c:v>0.43696756495217687</c:v>
                </c:pt>
                <c:pt idx="4072">
                  <c:v>0.43696756495217687</c:v>
                </c:pt>
                <c:pt idx="4073">
                  <c:v>0.43696756495217687</c:v>
                </c:pt>
                <c:pt idx="4074">
                  <c:v>0.43696756495217687</c:v>
                </c:pt>
                <c:pt idx="4075">
                  <c:v>0.43696756495217687</c:v>
                </c:pt>
                <c:pt idx="4076">
                  <c:v>0.43696756495217687</c:v>
                </c:pt>
                <c:pt idx="4077">
                  <c:v>0.43696756495217687</c:v>
                </c:pt>
                <c:pt idx="4078">
                  <c:v>0.43696756495217687</c:v>
                </c:pt>
                <c:pt idx="4079">
                  <c:v>0.43696756495217687</c:v>
                </c:pt>
                <c:pt idx="4080">
                  <c:v>0.43696756495217687</c:v>
                </c:pt>
                <c:pt idx="4081">
                  <c:v>0.43696756495217687</c:v>
                </c:pt>
                <c:pt idx="4082">
                  <c:v>0.43696756495217687</c:v>
                </c:pt>
                <c:pt idx="4083">
                  <c:v>0.43696756495217687</c:v>
                </c:pt>
                <c:pt idx="4084">
                  <c:v>0.43696756495217687</c:v>
                </c:pt>
                <c:pt idx="4085">
                  <c:v>0.43696756495217687</c:v>
                </c:pt>
                <c:pt idx="4086">
                  <c:v>0.43696756495217687</c:v>
                </c:pt>
                <c:pt idx="4087">
                  <c:v>0.43696756495217687</c:v>
                </c:pt>
                <c:pt idx="4088">
                  <c:v>0.43696756495217687</c:v>
                </c:pt>
                <c:pt idx="4089">
                  <c:v>0.43696756495217687</c:v>
                </c:pt>
                <c:pt idx="4090">
                  <c:v>0.43696756495217687</c:v>
                </c:pt>
                <c:pt idx="4091">
                  <c:v>0.43696756495217687</c:v>
                </c:pt>
                <c:pt idx="4092">
                  <c:v>0.43696756495217687</c:v>
                </c:pt>
                <c:pt idx="4093">
                  <c:v>0.43696756495217687</c:v>
                </c:pt>
                <c:pt idx="4094">
                  <c:v>0.43696756495217687</c:v>
                </c:pt>
                <c:pt idx="4095">
                  <c:v>0.43696756495217687</c:v>
                </c:pt>
                <c:pt idx="4096">
                  <c:v>0.43696756495217687</c:v>
                </c:pt>
                <c:pt idx="4097">
                  <c:v>0.43696756495217687</c:v>
                </c:pt>
                <c:pt idx="4098">
                  <c:v>0.43696756495217687</c:v>
                </c:pt>
                <c:pt idx="4099">
                  <c:v>0.43696756495217687</c:v>
                </c:pt>
                <c:pt idx="4100">
                  <c:v>0.43696756495217687</c:v>
                </c:pt>
                <c:pt idx="4101">
                  <c:v>0.43696756495217687</c:v>
                </c:pt>
                <c:pt idx="4102">
                  <c:v>0.43696756495217687</c:v>
                </c:pt>
                <c:pt idx="4103">
                  <c:v>0.43696756495217687</c:v>
                </c:pt>
                <c:pt idx="4104">
                  <c:v>0.43696756495217687</c:v>
                </c:pt>
                <c:pt idx="4105">
                  <c:v>0.43696756495217687</c:v>
                </c:pt>
                <c:pt idx="4106">
                  <c:v>0.43696756495217687</c:v>
                </c:pt>
                <c:pt idx="4107">
                  <c:v>0.43696756495217687</c:v>
                </c:pt>
                <c:pt idx="4108">
                  <c:v>0.43696756495217687</c:v>
                </c:pt>
                <c:pt idx="4109">
                  <c:v>0.43696756495217687</c:v>
                </c:pt>
                <c:pt idx="4110">
                  <c:v>0.43696756495217687</c:v>
                </c:pt>
                <c:pt idx="4111">
                  <c:v>0.43696756495217687</c:v>
                </c:pt>
                <c:pt idx="4112">
                  <c:v>0.43696756495217687</c:v>
                </c:pt>
                <c:pt idx="4113">
                  <c:v>0.43696756495217687</c:v>
                </c:pt>
                <c:pt idx="4114">
                  <c:v>0.43696756495217687</c:v>
                </c:pt>
                <c:pt idx="4115">
                  <c:v>0.43696756495217687</c:v>
                </c:pt>
                <c:pt idx="4116">
                  <c:v>0.43696756495217687</c:v>
                </c:pt>
                <c:pt idx="4117">
                  <c:v>0.43696756495217687</c:v>
                </c:pt>
                <c:pt idx="4118">
                  <c:v>0.43696756495217687</c:v>
                </c:pt>
                <c:pt idx="4119">
                  <c:v>0.43696756495217687</c:v>
                </c:pt>
                <c:pt idx="4120">
                  <c:v>0.43696756495217687</c:v>
                </c:pt>
                <c:pt idx="4121">
                  <c:v>0.43696756495217687</c:v>
                </c:pt>
                <c:pt idx="4122">
                  <c:v>0.43696756495217687</c:v>
                </c:pt>
                <c:pt idx="4123">
                  <c:v>0.43696756495217687</c:v>
                </c:pt>
                <c:pt idx="4124">
                  <c:v>0.43696756495217687</c:v>
                </c:pt>
                <c:pt idx="4125">
                  <c:v>0.43696756495217687</c:v>
                </c:pt>
                <c:pt idx="4126">
                  <c:v>0.43696756495217687</c:v>
                </c:pt>
                <c:pt idx="4127">
                  <c:v>0.43696756495217687</c:v>
                </c:pt>
                <c:pt idx="4128">
                  <c:v>0.43696756495217687</c:v>
                </c:pt>
                <c:pt idx="4129">
                  <c:v>0.43696756495217687</c:v>
                </c:pt>
                <c:pt idx="4130">
                  <c:v>0.43696756495217687</c:v>
                </c:pt>
                <c:pt idx="4131">
                  <c:v>0.43696756495217687</c:v>
                </c:pt>
                <c:pt idx="4132">
                  <c:v>0.43696756495217687</c:v>
                </c:pt>
                <c:pt idx="4133">
                  <c:v>0.43696756495217687</c:v>
                </c:pt>
                <c:pt idx="4134">
                  <c:v>0.43696756495217687</c:v>
                </c:pt>
                <c:pt idx="4135">
                  <c:v>0.43696756495217687</c:v>
                </c:pt>
                <c:pt idx="4136">
                  <c:v>0.43696756495217687</c:v>
                </c:pt>
                <c:pt idx="4137">
                  <c:v>0.43696756495217687</c:v>
                </c:pt>
                <c:pt idx="4138">
                  <c:v>0.43696756495217687</c:v>
                </c:pt>
                <c:pt idx="4139">
                  <c:v>0.43696756495217687</c:v>
                </c:pt>
                <c:pt idx="4140">
                  <c:v>0.43696756495217687</c:v>
                </c:pt>
                <c:pt idx="4141">
                  <c:v>0.43696756495217687</c:v>
                </c:pt>
                <c:pt idx="4142">
                  <c:v>0.43696756495217687</c:v>
                </c:pt>
                <c:pt idx="4143">
                  <c:v>0.43696756495217687</c:v>
                </c:pt>
                <c:pt idx="4144">
                  <c:v>0.43696756495217687</c:v>
                </c:pt>
                <c:pt idx="4145">
                  <c:v>0.43696756495217687</c:v>
                </c:pt>
                <c:pt idx="4146">
                  <c:v>0.43696756495217687</c:v>
                </c:pt>
                <c:pt idx="4147">
                  <c:v>0.43696756495217687</c:v>
                </c:pt>
                <c:pt idx="4148">
                  <c:v>0.43696756495217687</c:v>
                </c:pt>
                <c:pt idx="4149">
                  <c:v>0.43696756495217687</c:v>
                </c:pt>
                <c:pt idx="4150">
                  <c:v>0.43696756495217687</c:v>
                </c:pt>
                <c:pt idx="4151">
                  <c:v>0.43696756495217687</c:v>
                </c:pt>
                <c:pt idx="4152">
                  <c:v>0.43696756495217687</c:v>
                </c:pt>
                <c:pt idx="4153">
                  <c:v>0.43696756495217687</c:v>
                </c:pt>
                <c:pt idx="4154">
                  <c:v>0.43696756495217687</c:v>
                </c:pt>
                <c:pt idx="4155">
                  <c:v>0.43696756495217687</c:v>
                </c:pt>
                <c:pt idx="4156">
                  <c:v>0.43696756495217687</c:v>
                </c:pt>
                <c:pt idx="4157">
                  <c:v>0.43696756495217687</c:v>
                </c:pt>
                <c:pt idx="4158">
                  <c:v>0.43696756495217687</c:v>
                </c:pt>
                <c:pt idx="4159">
                  <c:v>0.43696756495217687</c:v>
                </c:pt>
                <c:pt idx="4160">
                  <c:v>0.43696756495217687</c:v>
                </c:pt>
                <c:pt idx="4161">
                  <c:v>0.43696756495217687</c:v>
                </c:pt>
                <c:pt idx="4162">
                  <c:v>0.43696756495217687</c:v>
                </c:pt>
                <c:pt idx="4163">
                  <c:v>0.43696756495217687</c:v>
                </c:pt>
                <c:pt idx="4164">
                  <c:v>0.43696756495217687</c:v>
                </c:pt>
                <c:pt idx="4165">
                  <c:v>0.43696756495217687</c:v>
                </c:pt>
                <c:pt idx="4166">
                  <c:v>0.43696756495217687</c:v>
                </c:pt>
                <c:pt idx="4167">
                  <c:v>0.43696756495217687</c:v>
                </c:pt>
                <c:pt idx="4168">
                  <c:v>0.43696756495217687</c:v>
                </c:pt>
                <c:pt idx="4169">
                  <c:v>0.43696756495217687</c:v>
                </c:pt>
                <c:pt idx="4170">
                  <c:v>0.43696756495217687</c:v>
                </c:pt>
                <c:pt idx="4171">
                  <c:v>0.43696756495217687</c:v>
                </c:pt>
                <c:pt idx="4172">
                  <c:v>0.43696756495217687</c:v>
                </c:pt>
                <c:pt idx="4173">
                  <c:v>0.43696756495217687</c:v>
                </c:pt>
                <c:pt idx="4174">
                  <c:v>0.43696756495217687</c:v>
                </c:pt>
                <c:pt idx="4175">
                  <c:v>0.43696756495217687</c:v>
                </c:pt>
                <c:pt idx="4176">
                  <c:v>0.43696756495217687</c:v>
                </c:pt>
                <c:pt idx="4177">
                  <c:v>0.43696756495217687</c:v>
                </c:pt>
                <c:pt idx="4178">
                  <c:v>0.43696756495217687</c:v>
                </c:pt>
                <c:pt idx="4179">
                  <c:v>0.43696756495217687</c:v>
                </c:pt>
                <c:pt idx="4180">
                  <c:v>0.43696756495217687</c:v>
                </c:pt>
                <c:pt idx="4181">
                  <c:v>0.43696756495217687</c:v>
                </c:pt>
                <c:pt idx="4182">
                  <c:v>0.43696756495217687</c:v>
                </c:pt>
                <c:pt idx="4183">
                  <c:v>0.43696756495217687</c:v>
                </c:pt>
                <c:pt idx="4184">
                  <c:v>0.43696756495217687</c:v>
                </c:pt>
                <c:pt idx="4185">
                  <c:v>0.43696756495217687</c:v>
                </c:pt>
                <c:pt idx="4186">
                  <c:v>0.43696756495217687</c:v>
                </c:pt>
                <c:pt idx="4187">
                  <c:v>0.43696756495217687</c:v>
                </c:pt>
                <c:pt idx="4188">
                  <c:v>0.43696756495217687</c:v>
                </c:pt>
                <c:pt idx="4189">
                  <c:v>0.43696756495217687</c:v>
                </c:pt>
                <c:pt idx="4190">
                  <c:v>0.43696756495217687</c:v>
                </c:pt>
                <c:pt idx="4191">
                  <c:v>0.43696756495217687</c:v>
                </c:pt>
                <c:pt idx="4192">
                  <c:v>0.43696756495217687</c:v>
                </c:pt>
                <c:pt idx="4193">
                  <c:v>0.43696756495217687</c:v>
                </c:pt>
                <c:pt idx="4194">
                  <c:v>0.43696756495217687</c:v>
                </c:pt>
                <c:pt idx="4195">
                  <c:v>0.43696756495217687</c:v>
                </c:pt>
                <c:pt idx="4196">
                  <c:v>0.43696756495217687</c:v>
                </c:pt>
                <c:pt idx="4197">
                  <c:v>0.43696756495217687</c:v>
                </c:pt>
                <c:pt idx="4198">
                  <c:v>0.43696756495217687</c:v>
                </c:pt>
                <c:pt idx="4199">
                  <c:v>0.43696756495217687</c:v>
                </c:pt>
                <c:pt idx="4200">
                  <c:v>0.43696756495217687</c:v>
                </c:pt>
                <c:pt idx="4201">
                  <c:v>0.43696756495217687</c:v>
                </c:pt>
                <c:pt idx="4202">
                  <c:v>0.43696756495217687</c:v>
                </c:pt>
                <c:pt idx="4203">
                  <c:v>0.43696756495217687</c:v>
                </c:pt>
                <c:pt idx="4204">
                  <c:v>0.43696756495217687</c:v>
                </c:pt>
                <c:pt idx="4205">
                  <c:v>0.43696756495217687</c:v>
                </c:pt>
                <c:pt idx="4206">
                  <c:v>0.43696756495217687</c:v>
                </c:pt>
                <c:pt idx="4207">
                  <c:v>0.43696756495217687</c:v>
                </c:pt>
                <c:pt idx="4208">
                  <c:v>0.43696756495217687</c:v>
                </c:pt>
                <c:pt idx="4209">
                  <c:v>0.43696756495217687</c:v>
                </c:pt>
                <c:pt idx="4210">
                  <c:v>0.43696756495217687</c:v>
                </c:pt>
                <c:pt idx="4211">
                  <c:v>0.43696756495217687</c:v>
                </c:pt>
                <c:pt idx="4212">
                  <c:v>0.43696756495217687</c:v>
                </c:pt>
                <c:pt idx="4213">
                  <c:v>0.43696756495217687</c:v>
                </c:pt>
                <c:pt idx="4214">
                  <c:v>0.43696756495217687</c:v>
                </c:pt>
                <c:pt idx="4215">
                  <c:v>0.43696756495217687</c:v>
                </c:pt>
                <c:pt idx="4216">
                  <c:v>0.43696756495217687</c:v>
                </c:pt>
                <c:pt idx="4217">
                  <c:v>0.43696756495217687</c:v>
                </c:pt>
                <c:pt idx="4218">
                  <c:v>0.43696756495217687</c:v>
                </c:pt>
                <c:pt idx="4219">
                  <c:v>0.43696756495217687</c:v>
                </c:pt>
                <c:pt idx="4220">
                  <c:v>0.43696756495217687</c:v>
                </c:pt>
                <c:pt idx="4221">
                  <c:v>0.43696756495217687</c:v>
                </c:pt>
                <c:pt idx="4222">
                  <c:v>0.43696756495217687</c:v>
                </c:pt>
                <c:pt idx="4223">
                  <c:v>0.43696756495217687</c:v>
                </c:pt>
                <c:pt idx="4224">
                  <c:v>0.43696756495217687</c:v>
                </c:pt>
                <c:pt idx="4225">
                  <c:v>0.43696756495217687</c:v>
                </c:pt>
                <c:pt idx="4226">
                  <c:v>0.43696756495217687</c:v>
                </c:pt>
                <c:pt idx="4227">
                  <c:v>0.43696756495217687</c:v>
                </c:pt>
                <c:pt idx="4228">
                  <c:v>0.43696756495217687</c:v>
                </c:pt>
                <c:pt idx="4229">
                  <c:v>0.43696756495217687</c:v>
                </c:pt>
                <c:pt idx="4230">
                  <c:v>0.43696756495217687</c:v>
                </c:pt>
                <c:pt idx="4231">
                  <c:v>0.43696756495217687</c:v>
                </c:pt>
                <c:pt idx="4232">
                  <c:v>0.43696756495217687</c:v>
                </c:pt>
                <c:pt idx="4233">
                  <c:v>0.43696756495217687</c:v>
                </c:pt>
                <c:pt idx="4234">
                  <c:v>0.43696756495217687</c:v>
                </c:pt>
                <c:pt idx="4235">
                  <c:v>0.43696756495217687</c:v>
                </c:pt>
                <c:pt idx="4236">
                  <c:v>0.43696756495217687</c:v>
                </c:pt>
                <c:pt idx="4237">
                  <c:v>0.43696756495217687</c:v>
                </c:pt>
                <c:pt idx="4238">
                  <c:v>0.43696756495217687</c:v>
                </c:pt>
                <c:pt idx="4239">
                  <c:v>0.43696756495217687</c:v>
                </c:pt>
                <c:pt idx="4240">
                  <c:v>0.43696756495217687</c:v>
                </c:pt>
                <c:pt idx="4241">
                  <c:v>0.43696756495217687</c:v>
                </c:pt>
                <c:pt idx="4242">
                  <c:v>0.43696756495217687</c:v>
                </c:pt>
                <c:pt idx="4243">
                  <c:v>0.43696756495217687</c:v>
                </c:pt>
                <c:pt idx="4244">
                  <c:v>0.43696756495217687</c:v>
                </c:pt>
                <c:pt idx="4245">
                  <c:v>0.43696756495217687</c:v>
                </c:pt>
                <c:pt idx="4246">
                  <c:v>0.43696756495217687</c:v>
                </c:pt>
                <c:pt idx="4247">
                  <c:v>0.43696756495217687</c:v>
                </c:pt>
                <c:pt idx="4248">
                  <c:v>0.43696756495217687</c:v>
                </c:pt>
                <c:pt idx="4249">
                  <c:v>0.43696756495217687</c:v>
                </c:pt>
                <c:pt idx="4250">
                  <c:v>0.43696756495217687</c:v>
                </c:pt>
                <c:pt idx="4251">
                  <c:v>0.43696756495217687</c:v>
                </c:pt>
                <c:pt idx="4252">
                  <c:v>0.43696756495217687</c:v>
                </c:pt>
                <c:pt idx="4253">
                  <c:v>0.43696756495217687</c:v>
                </c:pt>
                <c:pt idx="4254">
                  <c:v>0.43696756495217687</c:v>
                </c:pt>
                <c:pt idx="4255">
                  <c:v>0.43696756495217687</c:v>
                </c:pt>
                <c:pt idx="4256">
                  <c:v>0.43696756495217687</c:v>
                </c:pt>
                <c:pt idx="4257">
                  <c:v>0.43696756495217687</c:v>
                </c:pt>
                <c:pt idx="4258">
                  <c:v>0.43696756495217687</c:v>
                </c:pt>
                <c:pt idx="4259">
                  <c:v>0.43696756495217687</c:v>
                </c:pt>
                <c:pt idx="4260">
                  <c:v>0.43696756495217687</c:v>
                </c:pt>
                <c:pt idx="4261">
                  <c:v>0.43696756495217687</c:v>
                </c:pt>
                <c:pt idx="4262">
                  <c:v>0.43696756495217687</c:v>
                </c:pt>
                <c:pt idx="4263">
                  <c:v>0.43696756495217687</c:v>
                </c:pt>
                <c:pt idx="4264">
                  <c:v>0.43696756495217687</c:v>
                </c:pt>
                <c:pt idx="4265">
                  <c:v>0.43696756495217687</c:v>
                </c:pt>
                <c:pt idx="4266">
                  <c:v>0.43696756495217687</c:v>
                </c:pt>
                <c:pt idx="4267">
                  <c:v>0.43696756495217687</c:v>
                </c:pt>
                <c:pt idx="4268">
                  <c:v>0.43696756495217687</c:v>
                </c:pt>
                <c:pt idx="4269">
                  <c:v>0.43696756495217687</c:v>
                </c:pt>
                <c:pt idx="4270">
                  <c:v>0.43696756495217687</c:v>
                </c:pt>
                <c:pt idx="4271">
                  <c:v>0.43696756495217687</c:v>
                </c:pt>
                <c:pt idx="4272">
                  <c:v>0.43696756495217687</c:v>
                </c:pt>
                <c:pt idx="4273">
                  <c:v>0.43696756495217687</c:v>
                </c:pt>
                <c:pt idx="4274">
                  <c:v>0.43696756495217687</c:v>
                </c:pt>
                <c:pt idx="4275">
                  <c:v>0.43696756495217687</c:v>
                </c:pt>
                <c:pt idx="4276">
                  <c:v>0.43696756495217687</c:v>
                </c:pt>
                <c:pt idx="4277">
                  <c:v>0.43696756495217687</c:v>
                </c:pt>
                <c:pt idx="4278">
                  <c:v>0.43696756495217687</c:v>
                </c:pt>
                <c:pt idx="4279">
                  <c:v>0.43696756495217687</c:v>
                </c:pt>
                <c:pt idx="4280">
                  <c:v>0.43696756495217687</c:v>
                </c:pt>
                <c:pt idx="4281">
                  <c:v>0.43696756495217687</c:v>
                </c:pt>
                <c:pt idx="4282">
                  <c:v>0.43696756495217687</c:v>
                </c:pt>
                <c:pt idx="4283">
                  <c:v>0.43696756495217687</c:v>
                </c:pt>
                <c:pt idx="4284">
                  <c:v>0.43696756495217687</c:v>
                </c:pt>
                <c:pt idx="4285">
                  <c:v>0.43696756495217687</c:v>
                </c:pt>
                <c:pt idx="4286">
                  <c:v>0.43696756495217687</c:v>
                </c:pt>
                <c:pt idx="4287">
                  <c:v>0.43696756495217687</c:v>
                </c:pt>
                <c:pt idx="4288">
                  <c:v>0.43696756495217687</c:v>
                </c:pt>
                <c:pt idx="4289">
                  <c:v>0.43696756495217687</c:v>
                </c:pt>
                <c:pt idx="4290">
                  <c:v>0.43696756495217687</c:v>
                </c:pt>
                <c:pt idx="4291">
                  <c:v>0.43696756495217687</c:v>
                </c:pt>
                <c:pt idx="4292">
                  <c:v>0.43696756495217687</c:v>
                </c:pt>
                <c:pt idx="4293">
                  <c:v>0.43696756495217687</c:v>
                </c:pt>
                <c:pt idx="4294">
                  <c:v>0.43696756495217687</c:v>
                </c:pt>
                <c:pt idx="4295">
                  <c:v>0.43696756495217687</c:v>
                </c:pt>
                <c:pt idx="4296">
                  <c:v>0.43696756495217687</c:v>
                </c:pt>
                <c:pt idx="4297">
                  <c:v>0.43696756495217687</c:v>
                </c:pt>
                <c:pt idx="4298">
                  <c:v>0.43696756495217687</c:v>
                </c:pt>
                <c:pt idx="4299">
                  <c:v>0.43696756495217687</c:v>
                </c:pt>
                <c:pt idx="4300">
                  <c:v>0.43696756495217687</c:v>
                </c:pt>
                <c:pt idx="4301">
                  <c:v>0.43696756495217687</c:v>
                </c:pt>
                <c:pt idx="4302">
                  <c:v>0.43696756495217687</c:v>
                </c:pt>
                <c:pt idx="4303">
                  <c:v>0.43696756495217687</c:v>
                </c:pt>
                <c:pt idx="4304">
                  <c:v>0.43696756495217687</c:v>
                </c:pt>
                <c:pt idx="4305">
                  <c:v>0.43696756495217687</c:v>
                </c:pt>
                <c:pt idx="4306">
                  <c:v>0.43696756495217687</c:v>
                </c:pt>
                <c:pt idx="4307">
                  <c:v>0.43696756495217687</c:v>
                </c:pt>
                <c:pt idx="4308">
                  <c:v>0.43696756495217687</c:v>
                </c:pt>
                <c:pt idx="4309">
                  <c:v>0.43696756495217687</c:v>
                </c:pt>
                <c:pt idx="4310">
                  <c:v>0.43696756495217687</c:v>
                </c:pt>
                <c:pt idx="4311">
                  <c:v>0.43696756495217687</c:v>
                </c:pt>
                <c:pt idx="4312">
                  <c:v>0.43696756495217687</c:v>
                </c:pt>
                <c:pt idx="4313">
                  <c:v>0.43696756495217687</c:v>
                </c:pt>
                <c:pt idx="4314">
                  <c:v>0.43696756495217687</c:v>
                </c:pt>
                <c:pt idx="4315">
                  <c:v>0.43696756495217687</c:v>
                </c:pt>
                <c:pt idx="4316">
                  <c:v>0.43696756495217687</c:v>
                </c:pt>
                <c:pt idx="4317">
                  <c:v>0.43696756495217687</c:v>
                </c:pt>
                <c:pt idx="4318">
                  <c:v>0.43696756495217687</c:v>
                </c:pt>
                <c:pt idx="4319">
                  <c:v>0.43696756495217687</c:v>
                </c:pt>
                <c:pt idx="4320">
                  <c:v>0.43696756495217687</c:v>
                </c:pt>
                <c:pt idx="4321">
                  <c:v>0.43696756495217687</c:v>
                </c:pt>
                <c:pt idx="4322">
                  <c:v>0.43696756495217687</c:v>
                </c:pt>
                <c:pt idx="4323">
                  <c:v>0.43696756495217687</c:v>
                </c:pt>
                <c:pt idx="4324">
                  <c:v>0.43696756495217687</c:v>
                </c:pt>
                <c:pt idx="4325">
                  <c:v>0.43696756495217687</c:v>
                </c:pt>
                <c:pt idx="4326">
                  <c:v>0.43696756495217687</c:v>
                </c:pt>
                <c:pt idx="4327">
                  <c:v>0.43696756495217687</c:v>
                </c:pt>
                <c:pt idx="4328">
                  <c:v>0.43696756495217687</c:v>
                </c:pt>
                <c:pt idx="4329">
                  <c:v>0.43696756495217687</c:v>
                </c:pt>
                <c:pt idx="4330">
                  <c:v>0.43696756495217687</c:v>
                </c:pt>
                <c:pt idx="4331">
                  <c:v>0.43696756495217687</c:v>
                </c:pt>
                <c:pt idx="4332">
                  <c:v>0.43696756495217687</c:v>
                </c:pt>
                <c:pt idx="4333">
                  <c:v>0.43696756495217687</c:v>
                </c:pt>
                <c:pt idx="4334">
                  <c:v>0.43696756495217687</c:v>
                </c:pt>
                <c:pt idx="4335">
                  <c:v>0.43696756495217687</c:v>
                </c:pt>
                <c:pt idx="4336">
                  <c:v>0.43696756495217687</c:v>
                </c:pt>
                <c:pt idx="4337">
                  <c:v>0.43696756495217687</c:v>
                </c:pt>
                <c:pt idx="4338">
                  <c:v>0.43696756495217687</c:v>
                </c:pt>
                <c:pt idx="4339">
                  <c:v>0.43696756495217687</c:v>
                </c:pt>
                <c:pt idx="4340">
                  <c:v>0.43696756495217687</c:v>
                </c:pt>
                <c:pt idx="4341">
                  <c:v>0.43696756495217687</c:v>
                </c:pt>
                <c:pt idx="4342">
                  <c:v>0.43696756495217687</c:v>
                </c:pt>
                <c:pt idx="4343">
                  <c:v>0.43696756495217687</c:v>
                </c:pt>
                <c:pt idx="4344">
                  <c:v>0.43696756495217687</c:v>
                </c:pt>
                <c:pt idx="4345">
                  <c:v>0.43696756495217687</c:v>
                </c:pt>
                <c:pt idx="4346">
                  <c:v>0.43696756495217687</c:v>
                </c:pt>
                <c:pt idx="4347">
                  <c:v>0.43696756495217687</c:v>
                </c:pt>
                <c:pt idx="4348">
                  <c:v>0.43696756495217687</c:v>
                </c:pt>
                <c:pt idx="4349">
                  <c:v>0.43696756495217687</c:v>
                </c:pt>
                <c:pt idx="4350">
                  <c:v>0.43696756495217687</c:v>
                </c:pt>
                <c:pt idx="4351">
                  <c:v>0.43696756495217687</c:v>
                </c:pt>
                <c:pt idx="4352">
                  <c:v>0.43696756495217687</c:v>
                </c:pt>
                <c:pt idx="4353">
                  <c:v>0.43696756495217687</c:v>
                </c:pt>
                <c:pt idx="4354">
                  <c:v>0.43696756495217687</c:v>
                </c:pt>
                <c:pt idx="4355">
                  <c:v>0.43696756495217687</c:v>
                </c:pt>
                <c:pt idx="4356">
                  <c:v>0.43696756495217687</c:v>
                </c:pt>
                <c:pt idx="4357">
                  <c:v>0.43696756495217687</c:v>
                </c:pt>
                <c:pt idx="4358">
                  <c:v>0.43696756495217687</c:v>
                </c:pt>
                <c:pt idx="4359">
                  <c:v>0.43696756495217687</c:v>
                </c:pt>
                <c:pt idx="4360">
                  <c:v>0.43696756495217687</c:v>
                </c:pt>
                <c:pt idx="4361">
                  <c:v>0.43696756495217687</c:v>
                </c:pt>
                <c:pt idx="4362">
                  <c:v>0.43696756495217687</c:v>
                </c:pt>
                <c:pt idx="4363">
                  <c:v>0.43696756495217687</c:v>
                </c:pt>
                <c:pt idx="4364">
                  <c:v>0.43696756495217687</c:v>
                </c:pt>
                <c:pt idx="4365">
                  <c:v>0.43696756495217687</c:v>
                </c:pt>
                <c:pt idx="4366">
                  <c:v>0.43696756495217687</c:v>
                </c:pt>
                <c:pt idx="4367">
                  <c:v>0.43696756495217687</c:v>
                </c:pt>
                <c:pt idx="4368">
                  <c:v>0.43696756495217687</c:v>
                </c:pt>
                <c:pt idx="4369">
                  <c:v>0.43696756495217687</c:v>
                </c:pt>
                <c:pt idx="4370">
                  <c:v>0.43696756495217687</c:v>
                </c:pt>
                <c:pt idx="4371">
                  <c:v>0.43696756495217687</c:v>
                </c:pt>
                <c:pt idx="4372">
                  <c:v>0.43696756495217687</c:v>
                </c:pt>
                <c:pt idx="4373">
                  <c:v>0.43696756495217687</c:v>
                </c:pt>
                <c:pt idx="4374">
                  <c:v>0.43696756495217687</c:v>
                </c:pt>
                <c:pt idx="4375">
                  <c:v>0.43696756495217687</c:v>
                </c:pt>
                <c:pt idx="4376">
                  <c:v>0.43696756495217687</c:v>
                </c:pt>
                <c:pt idx="4377">
                  <c:v>0.43696756495217687</c:v>
                </c:pt>
                <c:pt idx="4378">
                  <c:v>0.43696756495217687</c:v>
                </c:pt>
                <c:pt idx="4379">
                  <c:v>0.43696756495217687</c:v>
                </c:pt>
                <c:pt idx="4380">
                  <c:v>0.43696756495217687</c:v>
                </c:pt>
                <c:pt idx="4381">
                  <c:v>0.43696756495217687</c:v>
                </c:pt>
                <c:pt idx="4382">
                  <c:v>0.43696756495217687</c:v>
                </c:pt>
                <c:pt idx="4383">
                  <c:v>0.43696756495217687</c:v>
                </c:pt>
                <c:pt idx="4384">
                  <c:v>0.43696756495217687</c:v>
                </c:pt>
                <c:pt idx="4385">
                  <c:v>0.43696756495217687</c:v>
                </c:pt>
                <c:pt idx="4386">
                  <c:v>0.43696756495217687</c:v>
                </c:pt>
                <c:pt idx="4387">
                  <c:v>0.43696756495217687</c:v>
                </c:pt>
                <c:pt idx="4388">
                  <c:v>0.43696756495217687</c:v>
                </c:pt>
                <c:pt idx="4389">
                  <c:v>0.43696756495217687</c:v>
                </c:pt>
                <c:pt idx="4390">
                  <c:v>0.43696756495217687</c:v>
                </c:pt>
                <c:pt idx="4391">
                  <c:v>0.43696756495217687</c:v>
                </c:pt>
                <c:pt idx="4392">
                  <c:v>0.43696756495217687</c:v>
                </c:pt>
                <c:pt idx="4393">
                  <c:v>0.43696756495217687</c:v>
                </c:pt>
                <c:pt idx="4394">
                  <c:v>0.43696756495217687</c:v>
                </c:pt>
                <c:pt idx="4395">
                  <c:v>0.43696756495217687</c:v>
                </c:pt>
                <c:pt idx="4396">
                  <c:v>0.43696756495217687</c:v>
                </c:pt>
                <c:pt idx="4397">
                  <c:v>0.43696756495217687</c:v>
                </c:pt>
                <c:pt idx="4398">
                  <c:v>0.43696756495217687</c:v>
                </c:pt>
                <c:pt idx="4399">
                  <c:v>0.43696756495217687</c:v>
                </c:pt>
                <c:pt idx="4400">
                  <c:v>0.43696756495217687</c:v>
                </c:pt>
                <c:pt idx="4401">
                  <c:v>0.43696756495217687</c:v>
                </c:pt>
                <c:pt idx="4402">
                  <c:v>0.43696756495217687</c:v>
                </c:pt>
                <c:pt idx="4403">
                  <c:v>0.43696756495217687</c:v>
                </c:pt>
                <c:pt idx="4404">
                  <c:v>0.43696756495217687</c:v>
                </c:pt>
                <c:pt idx="4405">
                  <c:v>0.43696756495217687</c:v>
                </c:pt>
                <c:pt idx="4406">
                  <c:v>0.43696756495217687</c:v>
                </c:pt>
                <c:pt idx="4407">
                  <c:v>0.43696756495217687</c:v>
                </c:pt>
                <c:pt idx="4408">
                  <c:v>0.43696756495217687</c:v>
                </c:pt>
                <c:pt idx="4409">
                  <c:v>0.43696756495217687</c:v>
                </c:pt>
                <c:pt idx="4410">
                  <c:v>0.43696756495217687</c:v>
                </c:pt>
                <c:pt idx="4411">
                  <c:v>0.43696756495217687</c:v>
                </c:pt>
                <c:pt idx="4412">
                  <c:v>0.43696756495217687</c:v>
                </c:pt>
                <c:pt idx="4413">
                  <c:v>0.43696756495217687</c:v>
                </c:pt>
                <c:pt idx="4414">
                  <c:v>0.43696756495217687</c:v>
                </c:pt>
                <c:pt idx="4415">
                  <c:v>0.43696756495217687</c:v>
                </c:pt>
                <c:pt idx="4416">
                  <c:v>0.43696756495217687</c:v>
                </c:pt>
                <c:pt idx="4417">
                  <c:v>0.43696756495217687</c:v>
                </c:pt>
                <c:pt idx="4418">
                  <c:v>0.43696756495217687</c:v>
                </c:pt>
                <c:pt idx="4419">
                  <c:v>0.43696756495217687</c:v>
                </c:pt>
                <c:pt idx="4420">
                  <c:v>0.43696756495217687</c:v>
                </c:pt>
                <c:pt idx="4421">
                  <c:v>0.43696756495217687</c:v>
                </c:pt>
                <c:pt idx="4422">
                  <c:v>0.43696756495217687</c:v>
                </c:pt>
                <c:pt idx="4423">
                  <c:v>0.43696756495217687</c:v>
                </c:pt>
                <c:pt idx="4424">
                  <c:v>0.43696756495217687</c:v>
                </c:pt>
                <c:pt idx="4425">
                  <c:v>0.43696756495217687</c:v>
                </c:pt>
                <c:pt idx="4426">
                  <c:v>0.43696756495217687</c:v>
                </c:pt>
                <c:pt idx="4427">
                  <c:v>0.43696756495217687</c:v>
                </c:pt>
                <c:pt idx="4428">
                  <c:v>0.43696756495217687</c:v>
                </c:pt>
                <c:pt idx="4429">
                  <c:v>0.43696756495217687</c:v>
                </c:pt>
                <c:pt idx="4430">
                  <c:v>0.43696756495217687</c:v>
                </c:pt>
                <c:pt idx="4431">
                  <c:v>0.43696756495217687</c:v>
                </c:pt>
                <c:pt idx="4432">
                  <c:v>0.43696756495217687</c:v>
                </c:pt>
                <c:pt idx="4433">
                  <c:v>0.43696756495217687</c:v>
                </c:pt>
                <c:pt idx="4434">
                  <c:v>0.43696756495217687</c:v>
                </c:pt>
                <c:pt idx="4435">
                  <c:v>0.43696756495217687</c:v>
                </c:pt>
                <c:pt idx="4436">
                  <c:v>0.43696756495217687</c:v>
                </c:pt>
                <c:pt idx="4437">
                  <c:v>0.43696756495217687</c:v>
                </c:pt>
                <c:pt idx="4438">
                  <c:v>0.43696756495217687</c:v>
                </c:pt>
                <c:pt idx="4439">
                  <c:v>0.43696756495217687</c:v>
                </c:pt>
                <c:pt idx="4440">
                  <c:v>0.43696756495217687</c:v>
                </c:pt>
                <c:pt idx="4441">
                  <c:v>0.43696756495217687</c:v>
                </c:pt>
                <c:pt idx="4442">
                  <c:v>0.43696756495217687</c:v>
                </c:pt>
                <c:pt idx="4443">
                  <c:v>0.43696756495217687</c:v>
                </c:pt>
                <c:pt idx="4444">
                  <c:v>0.43696756495217687</c:v>
                </c:pt>
                <c:pt idx="4445">
                  <c:v>0.43696756495217687</c:v>
                </c:pt>
                <c:pt idx="4446">
                  <c:v>0.43696756495217687</c:v>
                </c:pt>
                <c:pt idx="4447">
                  <c:v>0.43696756495217687</c:v>
                </c:pt>
                <c:pt idx="4448">
                  <c:v>0.43696756495217687</c:v>
                </c:pt>
                <c:pt idx="4449">
                  <c:v>0.43696756495217687</c:v>
                </c:pt>
                <c:pt idx="4450">
                  <c:v>0.43696756495217687</c:v>
                </c:pt>
                <c:pt idx="4451">
                  <c:v>0.43696756495217687</c:v>
                </c:pt>
                <c:pt idx="4452">
                  <c:v>0.43696756495217687</c:v>
                </c:pt>
                <c:pt idx="4453">
                  <c:v>0.43696756495217687</c:v>
                </c:pt>
                <c:pt idx="4454">
                  <c:v>0.43696756495217687</c:v>
                </c:pt>
                <c:pt idx="4455">
                  <c:v>0.43696756495217687</c:v>
                </c:pt>
                <c:pt idx="4456">
                  <c:v>0.43696756495217687</c:v>
                </c:pt>
                <c:pt idx="4457">
                  <c:v>0.43696756495217687</c:v>
                </c:pt>
                <c:pt idx="4458">
                  <c:v>0.43696756495217687</c:v>
                </c:pt>
                <c:pt idx="4459">
                  <c:v>0.43696756495217687</c:v>
                </c:pt>
                <c:pt idx="4460">
                  <c:v>0.43696756495217687</c:v>
                </c:pt>
                <c:pt idx="4461">
                  <c:v>0.43696756495217687</c:v>
                </c:pt>
                <c:pt idx="4462">
                  <c:v>0.43696756495217687</c:v>
                </c:pt>
                <c:pt idx="4463">
                  <c:v>0.43696756495217687</c:v>
                </c:pt>
                <c:pt idx="4464">
                  <c:v>0.43696756495217687</c:v>
                </c:pt>
                <c:pt idx="4465">
                  <c:v>0.43696756495217687</c:v>
                </c:pt>
                <c:pt idx="4466">
                  <c:v>0.43696756495217687</c:v>
                </c:pt>
                <c:pt idx="4467">
                  <c:v>0.43696756495217687</c:v>
                </c:pt>
                <c:pt idx="4468">
                  <c:v>0.43696756495217687</c:v>
                </c:pt>
                <c:pt idx="4469">
                  <c:v>0.43696756495217687</c:v>
                </c:pt>
                <c:pt idx="4470">
                  <c:v>0.43696756495217687</c:v>
                </c:pt>
                <c:pt idx="4471">
                  <c:v>0.43696756495217687</c:v>
                </c:pt>
                <c:pt idx="4472">
                  <c:v>0.43696756495217687</c:v>
                </c:pt>
                <c:pt idx="4473">
                  <c:v>0.43696756495217687</c:v>
                </c:pt>
                <c:pt idx="4474">
                  <c:v>0.43696756495217687</c:v>
                </c:pt>
                <c:pt idx="4475">
                  <c:v>0.43696756495217687</c:v>
                </c:pt>
                <c:pt idx="4476">
                  <c:v>0.43696756495217687</c:v>
                </c:pt>
                <c:pt idx="4477">
                  <c:v>0.43696756495217687</c:v>
                </c:pt>
                <c:pt idx="4478">
                  <c:v>0.43696756495217687</c:v>
                </c:pt>
                <c:pt idx="4479">
                  <c:v>0.43696756495217687</c:v>
                </c:pt>
                <c:pt idx="4480">
                  <c:v>0.43696756495217687</c:v>
                </c:pt>
                <c:pt idx="4481">
                  <c:v>0.43696756495217687</c:v>
                </c:pt>
                <c:pt idx="4482">
                  <c:v>0.43696756495217687</c:v>
                </c:pt>
                <c:pt idx="4483">
                  <c:v>0.43696756495217687</c:v>
                </c:pt>
                <c:pt idx="4484">
                  <c:v>0.43696756495217687</c:v>
                </c:pt>
                <c:pt idx="4485">
                  <c:v>0.43696756495217687</c:v>
                </c:pt>
                <c:pt idx="4486">
                  <c:v>0.43696756495217687</c:v>
                </c:pt>
                <c:pt idx="4487">
                  <c:v>0.43696756495217687</c:v>
                </c:pt>
                <c:pt idx="4488">
                  <c:v>0.43696756495217687</c:v>
                </c:pt>
                <c:pt idx="4489">
                  <c:v>0.43696756495217687</c:v>
                </c:pt>
                <c:pt idx="4490">
                  <c:v>0.43696756495217687</c:v>
                </c:pt>
                <c:pt idx="4491">
                  <c:v>0.43696756495217687</c:v>
                </c:pt>
                <c:pt idx="4492">
                  <c:v>0.43696756495217687</c:v>
                </c:pt>
                <c:pt idx="4493">
                  <c:v>0.43696756495217687</c:v>
                </c:pt>
                <c:pt idx="4494">
                  <c:v>0.43696756495217687</c:v>
                </c:pt>
                <c:pt idx="4495">
                  <c:v>0.43696756495217687</c:v>
                </c:pt>
                <c:pt idx="4496">
                  <c:v>0.43696756495217687</c:v>
                </c:pt>
                <c:pt idx="4497">
                  <c:v>0.43696756495217687</c:v>
                </c:pt>
                <c:pt idx="4498">
                  <c:v>0.43696756495217687</c:v>
                </c:pt>
                <c:pt idx="4499">
                  <c:v>0.43696756495217687</c:v>
                </c:pt>
                <c:pt idx="4500">
                  <c:v>0.43696756495217687</c:v>
                </c:pt>
                <c:pt idx="4501">
                  <c:v>0.43696756495217687</c:v>
                </c:pt>
                <c:pt idx="4502">
                  <c:v>0.43696756495217687</c:v>
                </c:pt>
                <c:pt idx="4503">
                  <c:v>0.43696756495217687</c:v>
                </c:pt>
                <c:pt idx="4504">
                  <c:v>0.43696756495217687</c:v>
                </c:pt>
                <c:pt idx="4505">
                  <c:v>0.43696756495217687</c:v>
                </c:pt>
                <c:pt idx="4506">
                  <c:v>0.43696756495217687</c:v>
                </c:pt>
                <c:pt idx="4507">
                  <c:v>0.43696756495217687</c:v>
                </c:pt>
                <c:pt idx="4508">
                  <c:v>0.43696756495217687</c:v>
                </c:pt>
                <c:pt idx="4509">
                  <c:v>0.43696756495217687</c:v>
                </c:pt>
                <c:pt idx="4510">
                  <c:v>0.43696756495217687</c:v>
                </c:pt>
                <c:pt idx="4511">
                  <c:v>0.43696756495217687</c:v>
                </c:pt>
                <c:pt idx="4512">
                  <c:v>0.43696756495217687</c:v>
                </c:pt>
                <c:pt idx="4513">
                  <c:v>0.43696756495217687</c:v>
                </c:pt>
                <c:pt idx="4514">
                  <c:v>0.43696756495217687</c:v>
                </c:pt>
                <c:pt idx="4515">
                  <c:v>0.43696756495217687</c:v>
                </c:pt>
                <c:pt idx="4516">
                  <c:v>0.43696756495217687</c:v>
                </c:pt>
                <c:pt idx="4517">
                  <c:v>0.43696756495217687</c:v>
                </c:pt>
                <c:pt idx="4518">
                  <c:v>0.43696756495217687</c:v>
                </c:pt>
                <c:pt idx="4519">
                  <c:v>0.43696756495217687</c:v>
                </c:pt>
                <c:pt idx="4520">
                  <c:v>0.43696756495217687</c:v>
                </c:pt>
                <c:pt idx="4521">
                  <c:v>0.43696756495217687</c:v>
                </c:pt>
                <c:pt idx="4522">
                  <c:v>0.43696756495217687</c:v>
                </c:pt>
                <c:pt idx="4523">
                  <c:v>0.43696756495217687</c:v>
                </c:pt>
                <c:pt idx="4524">
                  <c:v>0.43696756495217687</c:v>
                </c:pt>
                <c:pt idx="4525">
                  <c:v>0.43696756495217687</c:v>
                </c:pt>
                <c:pt idx="4526">
                  <c:v>0.43696756495217687</c:v>
                </c:pt>
                <c:pt idx="4527">
                  <c:v>0.43696756495217687</c:v>
                </c:pt>
                <c:pt idx="4528">
                  <c:v>0.43696756495217687</c:v>
                </c:pt>
                <c:pt idx="4529">
                  <c:v>0.43696756495217687</c:v>
                </c:pt>
                <c:pt idx="4530">
                  <c:v>0.43696756495217687</c:v>
                </c:pt>
                <c:pt idx="4531">
                  <c:v>0.43696756495217687</c:v>
                </c:pt>
                <c:pt idx="4532">
                  <c:v>0.43696756495217687</c:v>
                </c:pt>
                <c:pt idx="4533">
                  <c:v>0.43696756495217687</c:v>
                </c:pt>
                <c:pt idx="4534">
                  <c:v>0.43696756495217687</c:v>
                </c:pt>
                <c:pt idx="4535">
                  <c:v>0.43696756495217687</c:v>
                </c:pt>
                <c:pt idx="4536">
                  <c:v>0.43696756495217687</c:v>
                </c:pt>
                <c:pt idx="4537">
                  <c:v>0.43696756495217687</c:v>
                </c:pt>
                <c:pt idx="4538">
                  <c:v>0.43696756495217687</c:v>
                </c:pt>
                <c:pt idx="4539">
                  <c:v>0.43696756495217687</c:v>
                </c:pt>
                <c:pt idx="4540">
                  <c:v>0.43696756495217687</c:v>
                </c:pt>
                <c:pt idx="4541">
                  <c:v>0.43696756495217687</c:v>
                </c:pt>
                <c:pt idx="4542">
                  <c:v>0.43696756495217687</c:v>
                </c:pt>
                <c:pt idx="4543">
                  <c:v>0.43696756495217687</c:v>
                </c:pt>
                <c:pt idx="4544">
                  <c:v>0.43696756495217687</c:v>
                </c:pt>
                <c:pt idx="4545">
                  <c:v>0.43696756495217687</c:v>
                </c:pt>
                <c:pt idx="4546">
                  <c:v>0.43696756495217687</c:v>
                </c:pt>
                <c:pt idx="4547">
                  <c:v>0.43696756495217687</c:v>
                </c:pt>
                <c:pt idx="4548">
                  <c:v>0.43696756495217687</c:v>
                </c:pt>
                <c:pt idx="4549">
                  <c:v>0.43696756495217687</c:v>
                </c:pt>
                <c:pt idx="4550">
                  <c:v>0.43696756495217687</c:v>
                </c:pt>
                <c:pt idx="4551">
                  <c:v>0.43696756495217687</c:v>
                </c:pt>
                <c:pt idx="4552">
                  <c:v>0.43696756495217687</c:v>
                </c:pt>
                <c:pt idx="4553">
                  <c:v>0.43696756495217687</c:v>
                </c:pt>
                <c:pt idx="4554">
                  <c:v>0.43696756495217687</c:v>
                </c:pt>
                <c:pt idx="4555">
                  <c:v>0.43696756495217687</c:v>
                </c:pt>
                <c:pt idx="4556">
                  <c:v>0.43696756495217687</c:v>
                </c:pt>
                <c:pt idx="4557">
                  <c:v>0.43696756495217687</c:v>
                </c:pt>
                <c:pt idx="4558">
                  <c:v>0.43696756495217687</c:v>
                </c:pt>
                <c:pt idx="4559">
                  <c:v>0.43696756495217687</c:v>
                </c:pt>
                <c:pt idx="4560">
                  <c:v>0.43696756495217687</c:v>
                </c:pt>
                <c:pt idx="4561">
                  <c:v>0.43696756495217687</c:v>
                </c:pt>
                <c:pt idx="4562">
                  <c:v>0.43696756495217687</c:v>
                </c:pt>
                <c:pt idx="4563">
                  <c:v>0.43696756495217687</c:v>
                </c:pt>
                <c:pt idx="4564">
                  <c:v>0.43696756495217687</c:v>
                </c:pt>
                <c:pt idx="4565">
                  <c:v>0.43696756495217687</c:v>
                </c:pt>
                <c:pt idx="4566">
                  <c:v>0.43696756495217687</c:v>
                </c:pt>
                <c:pt idx="4567">
                  <c:v>0.43696756495217687</c:v>
                </c:pt>
                <c:pt idx="4568">
                  <c:v>0.43696756495217687</c:v>
                </c:pt>
                <c:pt idx="4569">
                  <c:v>0.43696756495217687</c:v>
                </c:pt>
                <c:pt idx="4570">
                  <c:v>0.43696756495217687</c:v>
                </c:pt>
                <c:pt idx="4571">
                  <c:v>0.43696756495217687</c:v>
                </c:pt>
                <c:pt idx="4572">
                  <c:v>0.43696756495217687</c:v>
                </c:pt>
                <c:pt idx="4573">
                  <c:v>0.43696756495217687</c:v>
                </c:pt>
                <c:pt idx="4574">
                  <c:v>0.43696756495217687</c:v>
                </c:pt>
                <c:pt idx="4575">
                  <c:v>0.43696756495217687</c:v>
                </c:pt>
                <c:pt idx="4576">
                  <c:v>0.43696756495217687</c:v>
                </c:pt>
                <c:pt idx="4577">
                  <c:v>0.43696756495217687</c:v>
                </c:pt>
                <c:pt idx="4578">
                  <c:v>0.43696756495217687</c:v>
                </c:pt>
                <c:pt idx="4579">
                  <c:v>0.43696756495217687</c:v>
                </c:pt>
                <c:pt idx="4580">
                  <c:v>0.43696756495217687</c:v>
                </c:pt>
                <c:pt idx="4581">
                  <c:v>0.43696756495217687</c:v>
                </c:pt>
                <c:pt idx="4582">
                  <c:v>0.43696756495217687</c:v>
                </c:pt>
                <c:pt idx="4583">
                  <c:v>0.43696756495217687</c:v>
                </c:pt>
                <c:pt idx="4584">
                  <c:v>0.43696756495217687</c:v>
                </c:pt>
                <c:pt idx="4585">
                  <c:v>0.43696756495217687</c:v>
                </c:pt>
                <c:pt idx="4586">
                  <c:v>0.43696756495217687</c:v>
                </c:pt>
                <c:pt idx="4587">
                  <c:v>0.43696756495217687</c:v>
                </c:pt>
                <c:pt idx="4588">
                  <c:v>0.43696756495217687</c:v>
                </c:pt>
                <c:pt idx="4589">
                  <c:v>0.43696756495217687</c:v>
                </c:pt>
                <c:pt idx="4590">
                  <c:v>0.43696756495217687</c:v>
                </c:pt>
                <c:pt idx="4591">
                  <c:v>0.43696756495217687</c:v>
                </c:pt>
                <c:pt idx="4592">
                  <c:v>0.43696756495217687</c:v>
                </c:pt>
                <c:pt idx="4593">
                  <c:v>0.43696756495217687</c:v>
                </c:pt>
                <c:pt idx="4594">
                  <c:v>0.43696756495217687</c:v>
                </c:pt>
                <c:pt idx="4595">
                  <c:v>0.43696756495217687</c:v>
                </c:pt>
                <c:pt idx="4596">
                  <c:v>0.43696756495217687</c:v>
                </c:pt>
                <c:pt idx="4597">
                  <c:v>0.43696756495217687</c:v>
                </c:pt>
                <c:pt idx="4598">
                  <c:v>0.43696756495217687</c:v>
                </c:pt>
                <c:pt idx="4599">
                  <c:v>0.43696756495217687</c:v>
                </c:pt>
                <c:pt idx="4600">
                  <c:v>0.43696756495217687</c:v>
                </c:pt>
                <c:pt idx="4601">
                  <c:v>0.43696756495217687</c:v>
                </c:pt>
                <c:pt idx="4602">
                  <c:v>0.43696756495217687</c:v>
                </c:pt>
                <c:pt idx="4603">
                  <c:v>0.43696756495217687</c:v>
                </c:pt>
                <c:pt idx="4604">
                  <c:v>0.43696756495217687</c:v>
                </c:pt>
                <c:pt idx="4605">
                  <c:v>0.43696756495217687</c:v>
                </c:pt>
                <c:pt idx="4606">
                  <c:v>0.43696756495217687</c:v>
                </c:pt>
                <c:pt idx="4607">
                  <c:v>0.43696756495217687</c:v>
                </c:pt>
                <c:pt idx="4608">
                  <c:v>0.43696756495217687</c:v>
                </c:pt>
                <c:pt idx="4609">
                  <c:v>0.43696756495217687</c:v>
                </c:pt>
                <c:pt idx="4610">
                  <c:v>0.43696756495217687</c:v>
                </c:pt>
                <c:pt idx="4611">
                  <c:v>0.43696756495217687</c:v>
                </c:pt>
                <c:pt idx="4612">
                  <c:v>0.43696756495217687</c:v>
                </c:pt>
                <c:pt idx="4613">
                  <c:v>0.43696756495217687</c:v>
                </c:pt>
                <c:pt idx="4614">
                  <c:v>0.43696756495217687</c:v>
                </c:pt>
                <c:pt idx="4615">
                  <c:v>0.43696756495217687</c:v>
                </c:pt>
                <c:pt idx="4616">
                  <c:v>0.43696756495217687</c:v>
                </c:pt>
                <c:pt idx="4617">
                  <c:v>0.43696756495217687</c:v>
                </c:pt>
                <c:pt idx="4618">
                  <c:v>0.43696756495217687</c:v>
                </c:pt>
                <c:pt idx="4619">
                  <c:v>0.43696756495217687</c:v>
                </c:pt>
                <c:pt idx="4620">
                  <c:v>0.43696756495217687</c:v>
                </c:pt>
                <c:pt idx="4621">
                  <c:v>0.43696756495217687</c:v>
                </c:pt>
                <c:pt idx="4622">
                  <c:v>0.43696756495217687</c:v>
                </c:pt>
                <c:pt idx="4623">
                  <c:v>0.43696756495217687</c:v>
                </c:pt>
                <c:pt idx="4624">
                  <c:v>0.43696756495217687</c:v>
                </c:pt>
                <c:pt idx="4625">
                  <c:v>0.43696756495217687</c:v>
                </c:pt>
                <c:pt idx="4626">
                  <c:v>0.43696756495217687</c:v>
                </c:pt>
                <c:pt idx="4627">
                  <c:v>0.43696756495217687</c:v>
                </c:pt>
                <c:pt idx="4628">
                  <c:v>0.43696756495217687</c:v>
                </c:pt>
                <c:pt idx="4629">
                  <c:v>0.43696756495217687</c:v>
                </c:pt>
                <c:pt idx="4630">
                  <c:v>0.43696756495217687</c:v>
                </c:pt>
                <c:pt idx="4631">
                  <c:v>0.43696756495217687</c:v>
                </c:pt>
                <c:pt idx="4632">
                  <c:v>0.43696756495217687</c:v>
                </c:pt>
                <c:pt idx="4633">
                  <c:v>0.43696756495217687</c:v>
                </c:pt>
                <c:pt idx="4634">
                  <c:v>0.43696756495217687</c:v>
                </c:pt>
                <c:pt idx="4635">
                  <c:v>0.43696756495217687</c:v>
                </c:pt>
                <c:pt idx="4636">
                  <c:v>0.43696756495217687</c:v>
                </c:pt>
                <c:pt idx="4637">
                  <c:v>0.43696756495217687</c:v>
                </c:pt>
                <c:pt idx="4638">
                  <c:v>0.43696756495217687</c:v>
                </c:pt>
                <c:pt idx="4639">
                  <c:v>0.43696756495217687</c:v>
                </c:pt>
                <c:pt idx="4640">
                  <c:v>0.43696756495217687</c:v>
                </c:pt>
                <c:pt idx="4641">
                  <c:v>0.43696756495217687</c:v>
                </c:pt>
                <c:pt idx="4642">
                  <c:v>0.43696756495217687</c:v>
                </c:pt>
                <c:pt idx="4643">
                  <c:v>0.43696756495217687</c:v>
                </c:pt>
                <c:pt idx="4644">
                  <c:v>0.43696756495217687</c:v>
                </c:pt>
                <c:pt idx="4645">
                  <c:v>0.43696756495217687</c:v>
                </c:pt>
                <c:pt idx="4646">
                  <c:v>0.43696756495217687</c:v>
                </c:pt>
                <c:pt idx="4647">
                  <c:v>0.43696756495217687</c:v>
                </c:pt>
                <c:pt idx="4648">
                  <c:v>0.43696756495217687</c:v>
                </c:pt>
                <c:pt idx="4649">
                  <c:v>0.43696756495217687</c:v>
                </c:pt>
                <c:pt idx="4650">
                  <c:v>0.43696756495217687</c:v>
                </c:pt>
                <c:pt idx="4651">
                  <c:v>0.43696756495217687</c:v>
                </c:pt>
                <c:pt idx="4652">
                  <c:v>0.43696756495217687</c:v>
                </c:pt>
                <c:pt idx="4653">
                  <c:v>0.43696756495217687</c:v>
                </c:pt>
                <c:pt idx="4654">
                  <c:v>0.43696756495217687</c:v>
                </c:pt>
                <c:pt idx="4655">
                  <c:v>0.43696756495217687</c:v>
                </c:pt>
                <c:pt idx="4656">
                  <c:v>0.43696756495217687</c:v>
                </c:pt>
                <c:pt idx="4657">
                  <c:v>0.43696756495217687</c:v>
                </c:pt>
                <c:pt idx="4658">
                  <c:v>0.43696756495217687</c:v>
                </c:pt>
                <c:pt idx="4659">
                  <c:v>0.43696756495217687</c:v>
                </c:pt>
                <c:pt idx="4660">
                  <c:v>0.43696756495217687</c:v>
                </c:pt>
                <c:pt idx="4661">
                  <c:v>0.43696756495217687</c:v>
                </c:pt>
                <c:pt idx="4662">
                  <c:v>0.43696756495217687</c:v>
                </c:pt>
                <c:pt idx="4663">
                  <c:v>0.43696756495217687</c:v>
                </c:pt>
                <c:pt idx="4664">
                  <c:v>0.43696756495217687</c:v>
                </c:pt>
                <c:pt idx="4665">
                  <c:v>0.43696756495217687</c:v>
                </c:pt>
                <c:pt idx="4666">
                  <c:v>0.43696756495217687</c:v>
                </c:pt>
                <c:pt idx="4667">
                  <c:v>0.43696756495217687</c:v>
                </c:pt>
                <c:pt idx="4668">
                  <c:v>0.43696756495217687</c:v>
                </c:pt>
                <c:pt idx="4669">
                  <c:v>0.43696756495217687</c:v>
                </c:pt>
                <c:pt idx="4670">
                  <c:v>0.43696756495217687</c:v>
                </c:pt>
                <c:pt idx="4671">
                  <c:v>0.43696756495217687</c:v>
                </c:pt>
                <c:pt idx="4672">
                  <c:v>0.43696756495217687</c:v>
                </c:pt>
                <c:pt idx="4673">
                  <c:v>0.43696756495217687</c:v>
                </c:pt>
                <c:pt idx="4674">
                  <c:v>0.43696756495217687</c:v>
                </c:pt>
                <c:pt idx="4675">
                  <c:v>0.43696756495217687</c:v>
                </c:pt>
                <c:pt idx="4676">
                  <c:v>0.43696756495217687</c:v>
                </c:pt>
                <c:pt idx="4677">
                  <c:v>0.43696756495217687</c:v>
                </c:pt>
                <c:pt idx="4678">
                  <c:v>0.43696756495217687</c:v>
                </c:pt>
                <c:pt idx="4679">
                  <c:v>0.43696756495217687</c:v>
                </c:pt>
                <c:pt idx="4680">
                  <c:v>0.43696756495217687</c:v>
                </c:pt>
                <c:pt idx="4681">
                  <c:v>0.43696756495217687</c:v>
                </c:pt>
                <c:pt idx="4682">
                  <c:v>0.43696756495217687</c:v>
                </c:pt>
                <c:pt idx="4683">
                  <c:v>0.43696756495217687</c:v>
                </c:pt>
                <c:pt idx="4684">
                  <c:v>0.43696756495217687</c:v>
                </c:pt>
                <c:pt idx="4685">
                  <c:v>0.43696756495217687</c:v>
                </c:pt>
                <c:pt idx="4686">
                  <c:v>0.43696756495217687</c:v>
                </c:pt>
                <c:pt idx="4687">
                  <c:v>0.43696756495217687</c:v>
                </c:pt>
                <c:pt idx="4688">
                  <c:v>0.43696756495217687</c:v>
                </c:pt>
                <c:pt idx="4689">
                  <c:v>0.43696756495217687</c:v>
                </c:pt>
                <c:pt idx="4690">
                  <c:v>0.43696756495217687</c:v>
                </c:pt>
                <c:pt idx="4691">
                  <c:v>0.43696756495217687</c:v>
                </c:pt>
                <c:pt idx="4692">
                  <c:v>0.43696756495217687</c:v>
                </c:pt>
                <c:pt idx="4693">
                  <c:v>0.43696756495217687</c:v>
                </c:pt>
                <c:pt idx="4694">
                  <c:v>0.43696756495217687</c:v>
                </c:pt>
                <c:pt idx="4695">
                  <c:v>0.43696756495217687</c:v>
                </c:pt>
                <c:pt idx="4696">
                  <c:v>0.43696756495217687</c:v>
                </c:pt>
                <c:pt idx="4697">
                  <c:v>0.43696756495217687</c:v>
                </c:pt>
                <c:pt idx="4698">
                  <c:v>0.43696756495217687</c:v>
                </c:pt>
                <c:pt idx="4699">
                  <c:v>0.43696756495217687</c:v>
                </c:pt>
                <c:pt idx="4700">
                  <c:v>0.43696756495217687</c:v>
                </c:pt>
                <c:pt idx="4701">
                  <c:v>0.43696756495217687</c:v>
                </c:pt>
                <c:pt idx="4702">
                  <c:v>0.43696756495217687</c:v>
                </c:pt>
                <c:pt idx="4703">
                  <c:v>0.43696756495217687</c:v>
                </c:pt>
                <c:pt idx="4704">
                  <c:v>0.43696756495217687</c:v>
                </c:pt>
                <c:pt idx="4705">
                  <c:v>0.43696756495217687</c:v>
                </c:pt>
                <c:pt idx="4706">
                  <c:v>0.43696756495217687</c:v>
                </c:pt>
                <c:pt idx="4707">
                  <c:v>0.43696756495217687</c:v>
                </c:pt>
                <c:pt idx="4708">
                  <c:v>0.43696756495217687</c:v>
                </c:pt>
                <c:pt idx="4709">
                  <c:v>0.43696756495217687</c:v>
                </c:pt>
                <c:pt idx="4710">
                  <c:v>0.43696756495217687</c:v>
                </c:pt>
                <c:pt idx="4711">
                  <c:v>0.43696756495217687</c:v>
                </c:pt>
                <c:pt idx="4712">
                  <c:v>0.43696756495217687</c:v>
                </c:pt>
                <c:pt idx="4713">
                  <c:v>0.43696756495217687</c:v>
                </c:pt>
                <c:pt idx="4714">
                  <c:v>0.43696756495217687</c:v>
                </c:pt>
                <c:pt idx="4715">
                  <c:v>0.43696756495217687</c:v>
                </c:pt>
                <c:pt idx="4716">
                  <c:v>0.43696756495217687</c:v>
                </c:pt>
                <c:pt idx="4717">
                  <c:v>0.43696756495217687</c:v>
                </c:pt>
                <c:pt idx="4718">
                  <c:v>0.43696756495217687</c:v>
                </c:pt>
                <c:pt idx="4719">
                  <c:v>0.43696756495217687</c:v>
                </c:pt>
                <c:pt idx="4720">
                  <c:v>0.43696756495217687</c:v>
                </c:pt>
                <c:pt idx="4721">
                  <c:v>0.43696756495217687</c:v>
                </c:pt>
                <c:pt idx="4722">
                  <c:v>0.43696756495217687</c:v>
                </c:pt>
                <c:pt idx="4723">
                  <c:v>0.43696756495217687</c:v>
                </c:pt>
                <c:pt idx="4724">
                  <c:v>0.43696756495217687</c:v>
                </c:pt>
                <c:pt idx="4725">
                  <c:v>0.43696756495217687</c:v>
                </c:pt>
                <c:pt idx="4726">
                  <c:v>0.43696756495217687</c:v>
                </c:pt>
                <c:pt idx="4727">
                  <c:v>0.43696756495217687</c:v>
                </c:pt>
                <c:pt idx="4728">
                  <c:v>0.43696756495217687</c:v>
                </c:pt>
                <c:pt idx="4729">
                  <c:v>0.43696756495217687</c:v>
                </c:pt>
                <c:pt idx="4730">
                  <c:v>0.43696756495217687</c:v>
                </c:pt>
                <c:pt idx="4731">
                  <c:v>0.43696756495217687</c:v>
                </c:pt>
                <c:pt idx="4732">
                  <c:v>0.43696756495217687</c:v>
                </c:pt>
                <c:pt idx="4733">
                  <c:v>0.43696756495217687</c:v>
                </c:pt>
                <c:pt idx="4734">
                  <c:v>0.43696756495217687</c:v>
                </c:pt>
                <c:pt idx="4735">
                  <c:v>0.43696756495217687</c:v>
                </c:pt>
                <c:pt idx="4736">
                  <c:v>0.43696756495217687</c:v>
                </c:pt>
                <c:pt idx="4737">
                  <c:v>0.43696756495217687</c:v>
                </c:pt>
                <c:pt idx="4738">
                  <c:v>0.43696756495217687</c:v>
                </c:pt>
                <c:pt idx="4739">
                  <c:v>0.43696756495217687</c:v>
                </c:pt>
                <c:pt idx="4740">
                  <c:v>0.43696756495217687</c:v>
                </c:pt>
                <c:pt idx="4741">
                  <c:v>0.43696756495217687</c:v>
                </c:pt>
                <c:pt idx="4742">
                  <c:v>0.43696756495217687</c:v>
                </c:pt>
                <c:pt idx="4743">
                  <c:v>0.43696756495217687</c:v>
                </c:pt>
                <c:pt idx="4744">
                  <c:v>0.43696756495217687</c:v>
                </c:pt>
                <c:pt idx="4745">
                  <c:v>0.43696756495217687</c:v>
                </c:pt>
                <c:pt idx="4746">
                  <c:v>0.43696756495217687</c:v>
                </c:pt>
                <c:pt idx="4747">
                  <c:v>0.43696756495217687</c:v>
                </c:pt>
                <c:pt idx="4748">
                  <c:v>0.43696756495217687</c:v>
                </c:pt>
                <c:pt idx="4749">
                  <c:v>0.43696756495217687</c:v>
                </c:pt>
                <c:pt idx="4750">
                  <c:v>0.43696756495217687</c:v>
                </c:pt>
                <c:pt idx="4751">
                  <c:v>0.43696756495217687</c:v>
                </c:pt>
                <c:pt idx="4752">
                  <c:v>0.43696756495217687</c:v>
                </c:pt>
                <c:pt idx="4753">
                  <c:v>0.43696756495217687</c:v>
                </c:pt>
                <c:pt idx="4754">
                  <c:v>0.43696756495217687</c:v>
                </c:pt>
                <c:pt idx="4755">
                  <c:v>0.43696756495217687</c:v>
                </c:pt>
                <c:pt idx="4756">
                  <c:v>0.43696756495217687</c:v>
                </c:pt>
                <c:pt idx="4757">
                  <c:v>0.43696756495217687</c:v>
                </c:pt>
                <c:pt idx="4758">
                  <c:v>0.43696756495217687</c:v>
                </c:pt>
                <c:pt idx="4759">
                  <c:v>0.43696756495217687</c:v>
                </c:pt>
                <c:pt idx="4760">
                  <c:v>0.43696756495217687</c:v>
                </c:pt>
                <c:pt idx="4761">
                  <c:v>0.43696756495217687</c:v>
                </c:pt>
                <c:pt idx="4762">
                  <c:v>0.43696756495217687</c:v>
                </c:pt>
                <c:pt idx="4763">
                  <c:v>0.43696756495217687</c:v>
                </c:pt>
                <c:pt idx="4764">
                  <c:v>0.43696756495217687</c:v>
                </c:pt>
                <c:pt idx="4765">
                  <c:v>0.43696756495217687</c:v>
                </c:pt>
                <c:pt idx="4766">
                  <c:v>0.43696756495217687</c:v>
                </c:pt>
                <c:pt idx="4767">
                  <c:v>0.43696756495217687</c:v>
                </c:pt>
                <c:pt idx="4768">
                  <c:v>0.43696756495217687</c:v>
                </c:pt>
                <c:pt idx="4769">
                  <c:v>0.43696756495217687</c:v>
                </c:pt>
                <c:pt idx="4770">
                  <c:v>0.43696756495217687</c:v>
                </c:pt>
                <c:pt idx="4771">
                  <c:v>0.43696756495217687</c:v>
                </c:pt>
                <c:pt idx="4772">
                  <c:v>0.43696756495217687</c:v>
                </c:pt>
                <c:pt idx="4773">
                  <c:v>0.43696756495217687</c:v>
                </c:pt>
                <c:pt idx="4774">
                  <c:v>0.43696756495217687</c:v>
                </c:pt>
                <c:pt idx="4775">
                  <c:v>0.43696756495217687</c:v>
                </c:pt>
                <c:pt idx="4776">
                  <c:v>0.43696756495217687</c:v>
                </c:pt>
                <c:pt idx="4777">
                  <c:v>0.43696756495217687</c:v>
                </c:pt>
                <c:pt idx="4778">
                  <c:v>0.43696756495217687</c:v>
                </c:pt>
                <c:pt idx="4779">
                  <c:v>0.43696756495217687</c:v>
                </c:pt>
                <c:pt idx="4780">
                  <c:v>0.43696756495217687</c:v>
                </c:pt>
                <c:pt idx="4781">
                  <c:v>0.43696756495217687</c:v>
                </c:pt>
                <c:pt idx="4782">
                  <c:v>0.43696756495217687</c:v>
                </c:pt>
                <c:pt idx="4783">
                  <c:v>0.43696756495217687</c:v>
                </c:pt>
                <c:pt idx="4784">
                  <c:v>0.43696756495217687</c:v>
                </c:pt>
                <c:pt idx="4785">
                  <c:v>0.43696756495217687</c:v>
                </c:pt>
                <c:pt idx="4786">
                  <c:v>0.43696756495217687</c:v>
                </c:pt>
                <c:pt idx="4787">
                  <c:v>0.43696756495217687</c:v>
                </c:pt>
                <c:pt idx="4788">
                  <c:v>0.43696756495217687</c:v>
                </c:pt>
                <c:pt idx="4789">
                  <c:v>0.43696756495217687</c:v>
                </c:pt>
                <c:pt idx="4790">
                  <c:v>0.43696756495217687</c:v>
                </c:pt>
                <c:pt idx="4791">
                  <c:v>0.43696756495217687</c:v>
                </c:pt>
                <c:pt idx="4792">
                  <c:v>0.43696756495217687</c:v>
                </c:pt>
                <c:pt idx="4793">
                  <c:v>0.43696756495217687</c:v>
                </c:pt>
                <c:pt idx="4794">
                  <c:v>0.43696756495217687</c:v>
                </c:pt>
                <c:pt idx="4795">
                  <c:v>0.43696756495217687</c:v>
                </c:pt>
                <c:pt idx="4796">
                  <c:v>0.43696756495217687</c:v>
                </c:pt>
                <c:pt idx="4797">
                  <c:v>0.43696756495217687</c:v>
                </c:pt>
                <c:pt idx="4798">
                  <c:v>0.43696756495217687</c:v>
                </c:pt>
                <c:pt idx="4799">
                  <c:v>0.43696756495217687</c:v>
                </c:pt>
                <c:pt idx="4800">
                  <c:v>0.43696756495217687</c:v>
                </c:pt>
                <c:pt idx="4801">
                  <c:v>0.43696756495217687</c:v>
                </c:pt>
                <c:pt idx="4802">
                  <c:v>0.43696756495217687</c:v>
                </c:pt>
                <c:pt idx="4803">
                  <c:v>0.43696756495217687</c:v>
                </c:pt>
                <c:pt idx="4804">
                  <c:v>0.43696756495217687</c:v>
                </c:pt>
                <c:pt idx="4805">
                  <c:v>0.43696756495217687</c:v>
                </c:pt>
                <c:pt idx="4806">
                  <c:v>0.43696756495217687</c:v>
                </c:pt>
                <c:pt idx="4807">
                  <c:v>0.43696756495217687</c:v>
                </c:pt>
                <c:pt idx="4808">
                  <c:v>0.43696756495217687</c:v>
                </c:pt>
                <c:pt idx="4809">
                  <c:v>0.43696756495217687</c:v>
                </c:pt>
                <c:pt idx="4810">
                  <c:v>0.43696756495217687</c:v>
                </c:pt>
                <c:pt idx="4811">
                  <c:v>0.43696756495217687</c:v>
                </c:pt>
                <c:pt idx="4812">
                  <c:v>0.43696756495217687</c:v>
                </c:pt>
                <c:pt idx="4813">
                  <c:v>0.43696756495217687</c:v>
                </c:pt>
                <c:pt idx="4814">
                  <c:v>0.10849428094888615</c:v>
                </c:pt>
                <c:pt idx="4815">
                  <c:v>0.10849428094888615</c:v>
                </c:pt>
                <c:pt idx="4816">
                  <c:v>0.10849428094888615</c:v>
                </c:pt>
                <c:pt idx="4817">
                  <c:v>0.10849428094888615</c:v>
                </c:pt>
                <c:pt idx="4818">
                  <c:v>0.10849428094888615</c:v>
                </c:pt>
                <c:pt idx="4819">
                  <c:v>0.10849428094888615</c:v>
                </c:pt>
                <c:pt idx="4820">
                  <c:v>0.10849428094888615</c:v>
                </c:pt>
                <c:pt idx="4821">
                  <c:v>0.10849428094888615</c:v>
                </c:pt>
                <c:pt idx="4822">
                  <c:v>0.10849428094888615</c:v>
                </c:pt>
                <c:pt idx="4823">
                  <c:v>0.10849428094888615</c:v>
                </c:pt>
                <c:pt idx="4824">
                  <c:v>0.10849428094888615</c:v>
                </c:pt>
                <c:pt idx="4825">
                  <c:v>0.10849428094888615</c:v>
                </c:pt>
                <c:pt idx="4826">
                  <c:v>0.10849428094888615</c:v>
                </c:pt>
                <c:pt idx="4827">
                  <c:v>0.10849428094888615</c:v>
                </c:pt>
                <c:pt idx="4828">
                  <c:v>0.10849428094888615</c:v>
                </c:pt>
                <c:pt idx="4829">
                  <c:v>0.10849428094888615</c:v>
                </c:pt>
                <c:pt idx="4830">
                  <c:v>0.10849428094888615</c:v>
                </c:pt>
                <c:pt idx="4831">
                  <c:v>0.10849428094888615</c:v>
                </c:pt>
                <c:pt idx="4832">
                  <c:v>0.10849428094888615</c:v>
                </c:pt>
                <c:pt idx="4833">
                  <c:v>0.10849428094888615</c:v>
                </c:pt>
                <c:pt idx="4834">
                  <c:v>0.10849428094888615</c:v>
                </c:pt>
                <c:pt idx="4835">
                  <c:v>0.10849428094888615</c:v>
                </c:pt>
                <c:pt idx="4836">
                  <c:v>0.10849428094888615</c:v>
                </c:pt>
                <c:pt idx="4837">
                  <c:v>0.10849428094888615</c:v>
                </c:pt>
                <c:pt idx="4838">
                  <c:v>0.10849428094888615</c:v>
                </c:pt>
                <c:pt idx="4839">
                  <c:v>0.10849428094888615</c:v>
                </c:pt>
                <c:pt idx="4840">
                  <c:v>0.10849428094888615</c:v>
                </c:pt>
                <c:pt idx="4841">
                  <c:v>0.10849428094888615</c:v>
                </c:pt>
                <c:pt idx="4842">
                  <c:v>0.10849428094888615</c:v>
                </c:pt>
                <c:pt idx="4843">
                  <c:v>0.10849428094888615</c:v>
                </c:pt>
                <c:pt idx="4844">
                  <c:v>0.10849428094888615</c:v>
                </c:pt>
                <c:pt idx="4845">
                  <c:v>0.10849428094888615</c:v>
                </c:pt>
                <c:pt idx="4846">
                  <c:v>0.10849428094888615</c:v>
                </c:pt>
                <c:pt idx="4847">
                  <c:v>0.10849428094888615</c:v>
                </c:pt>
                <c:pt idx="4848">
                  <c:v>0.10849428094888615</c:v>
                </c:pt>
                <c:pt idx="4849">
                  <c:v>0.10849428094888615</c:v>
                </c:pt>
                <c:pt idx="4850">
                  <c:v>0.10849428094888615</c:v>
                </c:pt>
                <c:pt idx="4851">
                  <c:v>0.10849428094888615</c:v>
                </c:pt>
                <c:pt idx="4852">
                  <c:v>0.10849428094888615</c:v>
                </c:pt>
                <c:pt idx="4853">
                  <c:v>0.10849428094888615</c:v>
                </c:pt>
                <c:pt idx="4854">
                  <c:v>0.10849428094888615</c:v>
                </c:pt>
                <c:pt idx="4855">
                  <c:v>0.10849428094888615</c:v>
                </c:pt>
                <c:pt idx="4856">
                  <c:v>0.10849428094888615</c:v>
                </c:pt>
                <c:pt idx="4857">
                  <c:v>0.10849428094888615</c:v>
                </c:pt>
                <c:pt idx="4858">
                  <c:v>0.10849428094888615</c:v>
                </c:pt>
                <c:pt idx="4859">
                  <c:v>0.10849428094888615</c:v>
                </c:pt>
                <c:pt idx="4860">
                  <c:v>0.10849428094888615</c:v>
                </c:pt>
                <c:pt idx="4861">
                  <c:v>0.10849428094888615</c:v>
                </c:pt>
                <c:pt idx="4862">
                  <c:v>0.10849428094888615</c:v>
                </c:pt>
                <c:pt idx="4863">
                  <c:v>0.10849428094888615</c:v>
                </c:pt>
                <c:pt idx="4864">
                  <c:v>0.10849428094888615</c:v>
                </c:pt>
                <c:pt idx="4865">
                  <c:v>0.10849428094888615</c:v>
                </c:pt>
                <c:pt idx="4866">
                  <c:v>0.10849428094888615</c:v>
                </c:pt>
                <c:pt idx="4867">
                  <c:v>0.10849428094888615</c:v>
                </c:pt>
                <c:pt idx="4868">
                  <c:v>0.10849428094888615</c:v>
                </c:pt>
                <c:pt idx="4869">
                  <c:v>0.10849428094888615</c:v>
                </c:pt>
                <c:pt idx="4870">
                  <c:v>0.10849428094888615</c:v>
                </c:pt>
                <c:pt idx="4871">
                  <c:v>0.10849428094888615</c:v>
                </c:pt>
                <c:pt idx="4872">
                  <c:v>0.10849428094888615</c:v>
                </c:pt>
                <c:pt idx="4873">
                  <c:v>0.10849428094888615</c:v>
                </c:pt>
                <c:pt idx="4874">
                  <c:v>0.10849428094888615</c:v>
                </c:pt>
                <c:pt idx="4875">
                  <c:v>0.10849428094888615</c:v>
                </c:pt>
                <c:pt idx="4876">
                  <c:v>0.10849428094888615</c:v>
                </c:pt>
                <c:pt idx="4877">
                  <c:v>0.10849428094888615</c:v>
                </c:pt>
                <c:pt idx="4878">
                  <c:v>0.10849428094888615</c:v>
                </c:pt>
                <c:pt idx="4879">
                  <c:v>0.10849428094888615</c:v>
                </c:pt>
                <c:pt idx="4880">
                  <c:v>0.10849428094888615</c:v>
                </c:pt>
                <c:pt idx="4881">
                  <c:v>0.10849428094888615</c:v>
                </c:pt>
                <c:pt idx="4882">
                  <c:v>0.10849428094888615</c:v>
                </c:pt>
                <c:pt idx="4883">
                  <c:v>0.10849428094888615</c:v>
                </c:pt>
                <c:pt idx="4884">
                  <c:v>0.10849428094888615</c:v>
                </c:pt>
                <c:pt idx="4885">
                  <c:v>0.10849428094888615</c:v>
                </c:pt>
                <c:pt idx="4886">
                  <c:v>0.10849428094888615</c:v>
                </c:pt>
                <c:pt idx="4887">
                  <c:v>0.10849428094888615</c:v>
                </c:pt>
                <c:pt idx="4888">
                  <c:v>0.10849428094888615</c:v>
                </c:pt>
                <c:pt idx="4889">
                  <c:v>0.10849428094888615</c:v>
                </c:pt>
                <c:pt idx="4890">
                  <c:v>0.10849428094888615</c:v>
                </c:pt>
                <c:pt idx="4891">
                  <c:v>0.10849428094888615</c:v>
                </c:pt>
                <c:pt idx="4892">
                  <c:v>0.10849428094888615</c:v>
                </c:pt>
                <c:pt idx="4893">
                  <c:v>0.10849428094888615</c:v>
                </c:pt>
                <c:pt idx="4894">
                  <c:v>0.10849428094888615</c:v>
                </c:pt>
                <c:pt idx="4895">
                  <c:v>0.10849428094888615</c:v>
                </c:pt>
                <c:pt idx="4896">
                  <c:v>0.10849428094888615</c:v>
                </c:pt>
                <c:pt idx="4897">
                  <c:v>0.10849428094888615</c:v>
                </c:pt>
                <c:pt idx="4898">
                  <c:v>0.10849428094888615</c:v>
                </c:pt>
                <c:pt idx="4899">
                  <c:v>0.10849428094888615</c:v>
                </c:pt>
                <c:pt idx="4900">
                  <c:v>0.10849428094888615</c:v>
                </c:pt>
                <c:pt idx="4901">
                  <c:v>0.10849428094888615</c:v>
                </c:pt>
                <c:pt idx="4902">
                  <c:v>0.10849428094888615</c:v>
                </c:pt>
                <c:pt idx="4903">
                  <c:v>0.10849428094888615</c:v>
                </c:pt>
                <c:pt idx="4904">
                  <c:v>0.10849428094888615</c:v>
                </c:pt>
                <c:pt idx="4905">
                  <c:v>0.10849428094888615</c:v>
                </c:pt>
                <c:pt idx="4906">
                  <c:v>0.10849428094888615</c:v>
                </c:pt>
                <c:pt idx="4907">
                  <c:v>0.10849428094888615</c:v>
                </c:pt>
                <c:pt idx="4908">
                  <c:v>0.10849428094888615</c:v>
                </c:pt>
                <c:pt idx="4909">
                  <c:v>0.10849428094888615</c:v>
                </c:pt>
                <c:pt idx="4910">
                  <c:v>0.10849428094888615</c:v>
                </c:pt>
                <c:pt idx="4911">
                  <c:v>0.10849428094888615</c:v>
                </c:pt>
                <c:pt idx="4912">
                  <c:v>0.10849428094888615</c:v>
                </c:pt>
                <c:pt idx="4913">
                  <c:v>0.10849428094888615</c:v>
                </c:pt>
                <c:pt idx="4914">
                  <c:v>0.10849428094888615</c:v>
                </c:pt>
                <c:pt idx="4915">
                  <c:v>0.10849428094888615</c:v>
                </c:pt>
                <c:pt idx="4916">
                  <c:v>0.10849428094888615</c:v>
                </c:pt>
                <c:pt idx="4917">
                  <c:v>0.10849428094888615</c:v>
                </c:pt>
                <c:pt idx="4918">
                  <c:v>0.10849428094888615</c:v>
                </c:pt>
                <c:pt idx="4919">
                  <c:v>0.10849428094888615</c:v>
                </c:pt>
                <c:pt idx="4920">
                  <c:v>0.10849428094888615</c:v>
                </c:pt>
                <c:pt idx="4921">
                  <c:v>0.10849428094888615</c:v>
                </c:pt>
                <c:pt idx="4922">
                  <c:v>0.10849428094888615</c:v>
                </c:pt>
                <c:pt idx="4923">
                  <c:v>0.10849428094888615</c:v>
                </c:pt>
                <c:pt idx="4924">
                  <c:v>0.10849428094888615</c:v>
                </c:pt>
                <c:pt idx="4925">
                  <c:v>0.10849428094888615</c:v>
                </c:pt>
                <c:pt idx="4926">
                  <c:v>0.10849428094888615</c:v>
                </c:pt>
                <c:pt idx="4927">
                  <c:v>0.10849428094888615</c:v>
                </c:pt>
                <c:pt idx="4928">
                  <c:v>0.10849428094888615</c:v>
                </c:pt>
                <c:pt idx="4929">
                  <c:v>0.10849428094888615</c:v>
                </c:pt>
                <c:pt idx="4930">
                  <c:v>0.10849428094888615</c:v>
                </c:pt>
                <c:pt idx="4931">
                  <c:v>0.10849428094888615</c:v>
                </c:pt>
                <c:pt idx="4932">
                  <c:v>0.10849428094888615</c:v>
                </c:pt>
                <c:pt idx="4933">
                  <c:v>0.10849428094888615</c:v>
                </c:pt>
                <c:pt idx="4934">
                  <c:v>0.10849428094888615</c:v>
                </c:pt>
                <c:pt idx="4935">
                  <c:v>0.10849428094888615</c:v>
                </c:pt>
                <c:pt idx="4936">
                  <c:v>0.10849428094888615</c:v>
                </c:pt>
                <c:pt idx="4937">
                  <c:v>0.10849428094888615</c:v>
                </c:pt>
                <c:pt idx="4938">
                  <c:v>0.10849428094888615</c:v>
                </c:pt>
                <c:pt idx="4939">
                  <c:v>0.10849428094888615</c:v>
                </c:pt>
                <c:pt idx="4940">
                  <c:v>0.10849428094888615</c:v>
                </c:pt>
                <c:pt idx="4941">
                  <c:v>0.10849428094888615</c:v>
                </c:pt>
                <c:pt idx="4942">
                  <c:v>0.10849428094888615</c:v>
                </c:pt>
                <c:pt idx="4943">
                  <c:v>0.10849428094888615</c:v>
                </c:pt>
                <c:pt idx="4944">
                  <c:v>0.10849428094888615</c:v>
                </c:pt>
                <c:pt idx="4945">
                  <c:v>0.10849428094888615</c:v>
                </c:pt>
                <c:pt idx="4946">
                  <c:v>0.10849428094888615</c:v>
                </c:pt>
                <c:pt idx="4947">
                  <c:v>0.10849428094888615</c:v>
                </c:pt>
                <c:pt idx="4948">
                  <c:v>0.10849428094888615</c:v>
                </c:pt>
                <c:pt idx="4949">
                  <c:v>0.10849428094888615</c:v>
                </c:pt>
                <c:pt idx="4950">
                  <c:v>0.10849428094888615</c:v>
                </c:pt>
                <c:pt idx="4951">
                  <c:v>0.10849428094888615</c:v>
                </c:pt>
                <c:pt idx="4952">
                  <c:v>0.10849428094888615</c:v>
                </c:pt>
                <c:pt idx="4953">
                  <c:v>0.10849428094888615</c:v>
                </c:pt>
                <c:pt idx="4954">
                  <c:v>0.10849428094888615</c:v>
                </c:pt>
                <c:pt idx="4955">
                  <c:v>0.10849428094888615</c:v>
                </c:pt>
                <c:pt idx="4956">
                  <c:v>0.10849428094888615</c:v>
                </c:pt>
                <c:pt idx="4957">
                  <c:v>0.10849428094888615</c:v>
                </c:pt>
                <c:pt idx="4958">
                  <c:v>0.10849428094888615</c:v>
                </c:pt>
                <c:pt idx="4959">
                  <c:v>0.10849428094888615</c:v>
                </c:pt>
                <c:pt idx="4960">
                  <c:v>0.10849428094888615</c:v>
                </c:pt>
                <c:pt idx="4961">
                  <c:v>0.10849428094888615</c:v>
                </c:pt>
                <c:pt idx="4962">
                  <c:v>0.10849428094888615</c:v>
                </c:pt>
                <c:pt idx="4963">
                  <c:v>0.10849428094888615</c:v>
                </c:pt>
                <c:pt idx="4964">
                  <c:v>0.10849428094888615</c:v>
                </c:pt>
                <c:pt idx="4965">
                  <c:v>0.10849428094888615</c:v>
                </c:pt>
                <c:pt idx="4966">
                  <c:v>0.10849428094888615</c:v>
                </c:pt>
                <c:pt idx="4967">
                  <c:v>0.10849428094888615</c:v>
                </c:pt>
                <c:pt idx="4968">
                  <c:v>0.10849428094888615</c:v>
                </c:pt>
                <c:pt idx="4969">
                  <c:v>0.10849428094888615</c:v>
                </c:pt>
                <c:pt idx="4970">
                  <c:v>0.10849428094888615</c:v>
                </c:pt>
                <c:pt idx="4971">
                  <c:v>0.10849428094888615</c:v>
                </c:pt>
                <c:pt idx="4972">
                  <c:v>0.10849428094888615</c:v>
                </c:pt>
                <c:pt idx="4973">
                  <c:v>0.10849428094888615</c:v>
                </c:pt>
                <c:pt idx="4974">
                  <c:v>0.10849428094888615</c:v>
                </c:pt>
                <c:pt idx="4975">
                  <c:v>0.10849428094888615</c:v>
                </c:pt>
                <c:pt idx="4976">
                  <c:v>0.10849428094888615</c:v>
                </c:pt>
                <c:pt idx="4977">
                  <c:v>0.10849428094888615</c:v>
                </c:pt>
                <c:pt idx="4978">
                  <c:v>0.10849428094888615</c:v>
                </c:pt>
                <c:pt idx="4979">
                  <c:v>0.10849428094888615</c:v>
                </c:pt>
                <c:pt idx="4980">
                  <c:v>0.10849428094888615</c:v>
                </c:pt>
                <c:pt idx="4981">
                  <c:v>0.10849428094888615</c:v>
                </c:pt>
                <c:pt idx="4982">
                  <c:v>0.10849428094888615</c:v>
                </c:pt>
                <c:pt idx="4983">
                  <c:v>0.10849428094888615</c:v>
                </c:pt>
                <c:pt idx="4984">
                  <c:v>0.10849428094888615</c:v>
                </c:pt>
                <c:pt idx="4985">
                  <c:v>0.10849428094888615</c:v>
                </c:pt>
                <c:pt idx="4986">
                  <c:v>0.10849428094888615</c:v>
                </c:pt>
                <c:pt idx="4987">
                  <c:v>0.10849428094888615</c:v>
                </c:pt>
                <c:pt idx="4988">
                  <c:v>0.10849428094888615</c:v>
                </c:pt>
                <c:pt idx="4989">
                  <c:v>0.10849428094888615</c:v>
                </c:pt>
                <c:pt idx="4990">
                  <c:v>0.10849428094888615</c:v>
                </c:pt>
                <c:pt idx="4991">
                  <c:v>0.10849428094888615</c:v>
                </c:pt>
                <c:pt idx="4992">
                  <c:v>0.10849428094888615</c:v>
                </c:pt>
                <c:pt idx="4993">
                  <c:v>0.10849428094888615</c:v>
                </c:pt>
                <c:pt idx="4994">
                  <c:v>0.10849428094888615</c:v>
                </c:pt>
                <c:pt idx="4995">
                  <c:v>0.10849428094888615</c:v>
                </c:pt>
                <c:pt idx="4996">
                  <c:v>0.10849428094888615</c:v>
                </c:pt>
                <c:pt idx="4997">
                  <c:v>0.10849428094888615</c:v>
                </c:pt>
                <c:pt idx="4998">
                  <c:v>0.10849428094888615</c:v>
                </c:pt>
                <c:pt idx="4999">
                  <c:v>0.10849428094888615</c:v>
                </c:pt>
                <c:pt idx="5000">
                  <c:v>0.10849428094888615</c:v>
                </c:pt>
                <c:pt idx="5001">
                  <c:v>0.10849428094888615</c:v>
                </c:pt>
                <c:pt idx="5002">
                  <c:v>0.10849428094888615</c:v>
                </c:pt>
                <c:pt idx="5003">
                  <c:v>0.10849428094888615</c:v>
                </c:pt>
                <c:pt idx="5004">
                  <c:v>0.10849428094888615</c:v>
                </c:pt>
                <c:pt idx="5005">
                  <c:v>0.10849428094888615</c:v>
                </c:pt>
                <c:pt idx="5006">
                  <c:v>0.10849428094888615</c:v>
                </c:pt>
                <c:pt idx="5007">
                  <c:v>0.10849428094888615</c:v>
                </c:pt>
                <c:pt idx="5008">
                  <c:v>0.10849428094888615</c:v>
                </c:pt>
                <c:pt idx="5009">
                  <c:v>0.10849428094888615</c:v>
                </c:pt>
                <c:pt idx="5010">
                  <c:v>0.10849428094888615</c:v>
                </c:pt>
                <c:pt idx="5011">
                  <c:v>0.10849428094888615</c:v>
                </c:pt>
                <c:pt idx="5012">
                  <c:v>0.10849428094888615</c:v>
                </c:pt>
                <c:pt idx="5013">
                  <c:v>0.10849428094888615</c:v>
                </c:pt>
                <c:pt idx="5014">
                  <c:v>0.10849428094888615</c:v>
                </c:pt>
                <c:pt idx="5015">
                  <c:v>0.10849428094888615</c:v>
                </c:pt>
                <c:pt idx="5016">
                  <c:v>0.10849428094888615</c:v>
                </c:pt>
                <c:pt idx="5017">
                  <c:v>0.10849428094888615</c:v>
                </c:pt>
                <c:pt idx="5018">
                  <c:v>0.10849428094888615</c:v>
                </c:pt>
                <c:pt idx="5019">
                  <c:v>0.10849428094888615</c:v>
                </c:pt>
                <c:pt idx="5020">
                  <c:v>0.10849428094888615</c:v>
                </c:pt>
                <c:pt idx="5021">
                  <c:v>0.10849428094888615</c:v>
                </c:pt>
                <c:pt idx="5022">
                  <c:v>0.10849428094888615</c:v>
                </c:pt>
                <c:pt idx="5023">
                  <c:v>0.10849428094888615</c:v>
                </c:pt>
                <c:pt idx="5024">
                  <c:v>0.10849428094888615</c:v>
                </c:pt>
                <c:pt idx="5025">
                  <c:v>0.10849428094888615</c:v>
                </c:pt>
                <c:pt idx="5026">
                  <c:v>0.10849428094888615</c:v>
                </c:pt>
                <c:pt idx="5027">
                  <c:v>0.10849428094888615</c:v>
                </c:pt>
                <c:pt idx="5028">
                  <c:v>0.10849428094888615</c:v>
                </c:pt>
                <c:pt idx="5029">
                  <c:v>0.10849428094888615</c:v>
                </c:pt>
                <c:pt idx="5030">
                  <c:v>0.10849428094888615</c:v>
                </c:pt>
                <c:pt idx="5031">
                  <c:v>0.10849428094888615</c:v>
                </c:pt>
                <c:pt idx="5032">
                  <c:v>0.10849428094888615</c:v>
                </c:pt>
                <c:pt idx="5033">
                  <c:v>0.10849428094888615</c:v>
                </c:pt>
                <c:pt idx="5034">
                  <c:v>0.10849428094888615</c:v>
                </c:pt>
                <c:pt idx="5035">
                  <c:v>0.10849428094888615</c:v>
                </c:pt>
                <c:pt idx="5036">
                  <c:v>0.10849428094888615</c:v>
                </c:pt>
                <c:pt idx="5037">
                  <c:v>0.10849428094888615</c:v>
                </c:pt>
                <c:pt idx="5038">
                  <c:v>0.10849428094888615</c:v>
                </c:pt>
                <c:pt idx="5039">
                  <c:v>0.10849428094888615</c:v>
                </c:pt>
                <c:pt idx="5040">
                  <c:v>0.10849428094888615</c:v>
                </c:pt>
                <c:pt idx="5041">
                  <c:v>0.10849428094888615</c:v>
                </c:pt>
                <c:pt idx="5042">
                  <c:v>0.10849428094888615</c:v>
                </c:pt>
                <c:pt idx="5043">
                  <c:v>0.10849428094888615</c:v>
                </c:pt>
                <c:pt idx="5044">
                  <c:v>0.10849428094888615</c:v>
                </c:pt>
                <c:pt idx="5045">
                  <c:v>0.10849428094888615</c:v>
                </c:pt>
                <c:pt idx="5046">
                  <c:v>0.10849428094888615</c:v>
                </c:pt>
                <c:pt idx="5047">
                  <c:v>0.10849428094888615</c:v>
                </c:pt>
                <c:pt idx="5048">
                  <c:v>0.10849428094888615</c:v>
                </c:pt>
                <c:pt idx="5049">
                  <c:v>0.10849428094888615</c:v>
                </c:pt>
                <c:pt idx="5050">
                  <c:v>0.10849428094888615</c:v>
                </c:pt>
                <c:pt idx="5051">
                  <c:v>0.10849428094888615</c:v>
                </c:pt>
                <c:pt idx="5052">
                  <c:v>0.10849428094888615</c:v>
                </c:pt>
                <c:pt idx="5053">
                  <c:v>0.10849428094888615</c:v>
                </c:pt>
                <c:pt idx="5054">
                  <c:v>0.10849428094888615</c:v>
                </c:pt>
                <c:pt idx="5055">
                  <c:v>0.10849428094888615</c:v>
                </c:pt>
                <c:pt idx="5056">
                  <c:v>0.10849428094888615</c:v>
                </c:pt>
                <c:pt idx="5057">
                  <c:v>0.10849428094888615</c:v>
                </c:pt>
                <c:pt idx="5058">
                  <c:v>0.10849428094888615</c:v>
                </c:pt>
                <c:pt idx="5059">
                  <c:v>0.10849428094888615</c:v>
                </c:pt>
                <c:pt idx="5060">
                  <c:v>0.10849428094888615</c:v>
                </c:pt>
                <c:pt idx="5061">
                  <c:v>0.10849428094888615</c:v>
                </c:pt>
                <c:pt idx="5062">
                  <c:v>0.10849428094888615</c:v>
                </c:pt>
                <c:pt idx="5063">
                  <c:v>0.10849428094888615</c:v>
                </c:pt>
                <c:pt idx="5064">
                  <c:v>0.10849428094888615</c:v>
                </c:pt>
                <c:pt idx="5065">
                  <c:v>0.10849428094888615</c:v>
                </c:pt>
                <c:pt idx="5066">
                  <c:v>0.10849428094888615</c:v>
                </c:pt>
                <c:pt idx="5067">
                  <c:v>0.10849428094888615</c:v>
                </c:pt>
                <c:pt idx="5068">
                  <c:v>0.10849428094888615</c:v>
                </c:pt>
                <c:pt idx="5069">
                  <c:v>0.10849428094888615</c:v>
                </c:pt>
                <c:pt idx="5070">
                  <c:v>0.10849428094888615</c:v>
                </c:pt>
                <c:pt idx="5071">
                  <c:v>0.10849428094888615</c:v>
                </c:pt>
                <c:pt idx="5072">
                  <c:v>0.10849428094888615</c:v>
                </c:pt>
                <c:pt idx="5073">
                  <c:v>0.10849428094888615</c:v>
                </c:pt>
                <c:pt idx="5074">
                  <c:v>0.10849428094888615</c:v>
                </c:pt>
                <c:pt idx="5075">
                  <c:v>0.10849428094888615</c:v>
                </c:pt>
                <c:pt idx="5076">
                  <c:v>0.10849428094888615</c:v>
                </c:pt>
                <c:pt idx="5077">
                  <c:v>0.10849428094888615</c:v>
                </c:pt>
                <c:pt idx="5078">
                  <c:v>0.10849428094888615</c:v>
                </c:pt>
                <c:pt idx="5079">
                  <c:v>0.10849428094888615</c:v>
                </c:pt>
                <c:pt idx="5080">
                  <c:v>0.10849428094888615</c:v>
                </c:pt>
                <c:pt idx="5081">
                  <c:v>0.10849428094888615</c:v>
                </c:pt>
                <c:pt idx="5082">
                  <c:v>0.10849428094888615</c:v>
                </c:pt>
                <c:pt idx="5083">
                  <c:v>0.10849428094888615</c:v>
                </c:pt>
                <c:pt idx="5084">
                  <c:v>0.10849428094888615</c:v>
                </c:pt>
                <c:pt idx="5085">
                  <c:v>0.10849428094888615</c:v>
                </c:pt>
                <c:pt idx="5086">
                  <c:v>0.10849428094888615</c:v>
                </c:pt>
                <c:pt idx="5087">
                  <c:v>0.10849428094888615</c:v>
                </c:pt>
                <c:pt idx="5088">
                  <c:v>0.10849428094888615</c:v>
                </c:pt>
                <c:pt idx="5089">
                  <c:v>0.10849428094888615</c:v>
                </c:pt>
                <c:pt idx="5090">
                  <c:v>0.10849428094888615</c:v>
                </c:pt>
                <c:pt idx="5091">
                  <c:v>0.10849428094888615</c:v>
                </c:pt>
                <c:pt idx="5092">
                  <c:v>0.10849428094888615</c:v>
                </c:pt>
                <c:pt idx="5093">
                  <c:v>0.10849428094888615</c:v>
                </c:pt>
                <c:pt idx="5094">
                  <c:v>0.10849428094888615</c:v>
                </c:pt>
                <c:pt idx="5095">
                  <c:v>0.10849428094888615</c:v>
                </c:pt>
                <c:pt idx="5096">
                  <c:v>0.10849428094888615</c:v>
                </c:pt>
                <c:pt idx="5097">
                  <c:v>0.10849428094888615</c:v>
                </c:pt>
                <c:pt idx="5098">
                  <c:v>0.10849428094888615</c:v>
                </c:pt>
                <c:pt idx="5099">
                  <c:v>0.10849428094888615</c:v>
                </c:pt>
                <c:pt idx="5100">
                  <c:v>0.10849428094888615</c:v>
                </c:pt>
                <c:pt idx="5101">
                  <c:v>0.10849428094888615</c:v>
                </c:pt>
                <c:pt idx="5102">
                  <c:v>0.10849428094888615</c:v>
                </c:pt>
                <c:pt idx="5103">
                  <c:v>0.10849428094888615</c:v>
                </c:pt>
                <c:pt idx="5104">
                  <c:v>0.10849428094888615</c:v>
                </c:pt>
                <c:pt idx="5105">
                  <c:v>0.10849428094888615</c:v>
                </c:pt>
                <c:pt idx="5106">
                  <c:v>0.10849428094888615</c:v>
                </c:pt>
                <c:pt idx="5107">
                  <c:v>0.10849428094888615</c:v>
                </c:pt>
                <c:pt idx="5108">
                  <c:v>0.10849428094888615</c:v>
                </c:pt>
                <c:pt idx="5109">
                  <c:v>0.10849428094888615</c:v>
                </c:pt>
                <c:pt idx="5110">
                  <c:v>0.10849428094888615</c:v>
                </c:pt>
                <c:pt idx="5111">
                  <c:v>0.10849428094888615</c:v>
                </c:pt>
                <c:pt idx="5112">
                  <c:v>0.10849428094888615</c:v>
                </c:pt>
                <c:pt idx="5113">
                  <c:v>0.10849428094888615</c:v>
                </c:pt>
                <c:pt idx="5114">
                  <c:v>0.10849428094888615</c:v>
                </c:pt>
                <c:pt idx="5115">
                  <c:v>0.10849428094888615</c:v>
                </c:pt>
                <c:pt idx="5116">
                  <c:v>0.10849428094888615</c:v>
                </c:pt>
                <c:pt idx="5117">
                  <c:v>0.10849428094888615</c:v>
                </c:pt>
                <c:pt idx="5118">
                  <c:v>0.10849428094888615</c:v>
                </c:pt>
                <c:pt idx="5119">
                  <c:v>0.10849428094888615</c:v>
                </c:pt>
                <c:pt idx="5120">
                  <c:v>0.10849428094888615</c:v>
                </c:pt>
                <c:pt idx="5121">
                  <c:v>0.10849428094888615</c:v>
                </c:pt>
                <c:pt idx="5122">
                  <c:v>0.10849428094888615</c:v>
                </c:pt>
                <c:pt idx="5123">
                  <c:v>0.10849428094888615</c:v>
                </c:pt>
                <c:pt idx="5124">
                  <c:v>0.10849428094888615</c:v>
                </c:pt>
                <c:pt idx="5125">
                  <c:v>0.10849428094888615</c:v>
                </c:pt>
                <c:pt idx="5126">
                  <c:v>0.10849428094888615</c:v>
                </c:pt>
                <c:pt idx="5127">
                  <c:v>0.10849428094888615</c:v>
                </c:pt>
                <c:pt idx="5128">
                  <c:v>0.10849428094888615</c:v>
                </c:pt>
                <c:pt idx="5129">
                  <c:v>0.10849428094888615</c:v>
                </c:pt>
                <c:pt idx="5130">
                  <c:v>0.10849428094888615</c:v>
                </c:pt>
                <c:pt idx="5131">
                  <c:v>0.10849428094888615</c:v>
                </c:pt>
                <c:pt idx="5132">
                  <c:v>0.10849428094888615</c:v>
                </c:pt>
                <c:pt idx="5133">
                  <c:v>0.10849428094888615</c:v>
                </c:pt>
                <c:pt idx="5134">
                  <c:v>0.10849428094888615</c:v>
                </c:pt>
                <c:pt idx="5135">
                  <c:v>0.10849428094888615</c:v>
                </c:pt>
                <c:pt idx="5136">
                  <c:v>0.10849428094888615</c:v>
                </c:pt>
                <c:pt idx="5137">
                  <c:v>0.10849428094888615</c:v>
                </c:pt>
                <c:pt idx="5138">
                  <c:v>0.10849428094888615</c:v>
                </c:pt>
                <c:pt idx="5139">
                  <c:v>0.10849428094888615</c:v>
                </c:pt>
                <c:pt idx="5140">
                  <c:v>0.10849428094888615</c:v>
                </c:pt>
                <c:pt idx="5141">
                  <c:v>0.10849428094888615</c:v>
                </c:pt>
                <c:pt idx="5142">
                  <c:v>0.10849428094888615</c:v>
                </c:pt>
                <c:pt idx="5143">
                  <c:v>0.10849428094888615</c:v>
                </c:pt>
                <c:pt idx="5144">
                  <c:v>0.10849428094888615</c:v>
                </c:pt>
                <c:pt idx="5145">
                  <c:v>0.10849428094888615</c:v>
                </c:pt>
                <c:pt idx="5146">
                  <c:v>0.10849428094888615</c:v>
                </c:pt>
                <c:pt idx="5147">
                  <c:v>0.10849428094888615</c:v>
                </c:pt>
                <c:pt idx="5148">
                  <c:v>0.10849428094888615</c:v>
                </c:pt>
                <c:pt idx="5149">
                  <c:v>0.10849428094888615</c:v>
                </c:pt>
                <c:pt idx="5150">
                  <c:v>0.10849428094888615</c:v>
                </c:pt>
                <c:pt idx="5151">
                  <c:v>0.10849428094888615</c:v>
                </c:pt>
                <c:pt idx="5152">
                  <c:v>0.10849428094888615</c:v>
                </c:pt>
                <c:pt idx="5153">
                  <c:v>0.10849428094888615</c:v>
                </c:pt>
                <c:pt idx="5154">
                  <c:v>0.10849428094888615</c:v>
                </c:pt>
                <c:pt idx="5155">
                  <c:v>0.10849428094888615</c:v>
                </c:pt>
                <c:pt idx="5156">
                  <c:v>0.10849428094888615</c:v>
                </c:pt>
                <c:pt idx="5157">
                  <c:v>0.10849428094888615</c:v>
                </c:pt>
                <c:pt idx="5158">
                  <c:v>0.10849428094888615</c:v>
                </c:pt>
                <c:pt idx="5159">
                  <c:v>0.10849428094888615</c:v>
                </c:pt>
                <c:pt idx="5160">
                  <c:v>0.10849428094888615</c:v>
                </c:pt>
                <c:pt idx="5161">
                  <c:v>0.10849428094888615</c:v>
                </c:pt>
                <c:pt idx="5162">
                  <c:v>0.10849428094888615</c:v>
                </c:pt>
                <c:pt idx="5163">
                  <c:v>0.10849428094888615</c:v>
                </c:pt>
                <c:pt idx="5164">
                  <c:v>0.10849428094888615</c:v>
                </c:pt>
                <c:pt idx="5165">
                  <c:v>0.10849428094888615</c:v>
                </c:pt>
                <c:pt idx="5166">
                  <c:v>0.10849428094888615</c:v>
                </c:pt>
                <c:pt idx="5167">
                  <c:v>0.10849428094888615</c:v>
                </c:pt>
                <c:pt idx="5168">
                  <c:v>0.10849428094888615</c:v>
                </c:pt>
                <c:pt idx="5169">
                  <c:v>0.10849428094888615</c:v>
                </c:pt>
                <c:pt idx="5170">
                  <c:v>0.10849428094888615</c:v>
                </c:pt>
                <c:pt idx="5171">
                  <c:v>0.10849428094888615</c:v>
                </c:pt>
                <c:pt idx="5172">
                  <c:v>0.10849428094888615</c:v>
                </c:pt>
                <c:pt idx="5173">
                  <c:v>0.10849428094888615</c:v>
                </c:pt>
                <c:pt idx="5174">
                  <c:v>0.10849428094888615</c:v>
                </c:pt>
                <c:pt idx="5175">
                  <c:v>0.10849428094888615</c:v>
                </c:pt>
                <c:pt idx="5176">
                  <c:v>0.10849428094888615</c:v>
                </c:pt>
                <c:pt idx="5177">
                  <c:v>0.10849428094888615</c:v>
                </c:pt>
                <c:pt idx="5178">
                  <c:v>0.10849428094888615</c:v>
                </c:pt>
                <c:pt idx="5179">
                  <c:v>0.10849428094888615</c:v>
                </c:pt>
                <c:pt idx="5180">
                  <c:v>0.10849428094888615</c:v>
                </c:pt>
                <c:pt idx="5181">
                  <c:v>0.10849428094888615</c:v>
                </c:pt>
                <c:pt idx="5182">
                  <c:v>0.10849428094888615</c:v>
                </c:pt>
                <c:pt idx="5183">
                  <c:v>0.10849428094888615</c:v>
                </c:pt>
                <c:pt idx="5184">
                  <c:v>5.7632963339614689E-3</c:v>
                </c:pt>
                <c:pt idx="5185">
                  <c:v>5.7632963339614689E-3</c:v>
                </c:pt>
                <c:pt idx="5186">
                  <c:v>5.7632963339614689E-3</c:v>
                </c:pt>
                <c:pt idx="5187">
                  <c:v>5.7632963339614689E-3</c:v>
                </c:pt>
                <c:pt idx="5188">
                  <c:v>5.7632963339614689E-3</c:v>
                </c:pt>
                <c:pt idx="5189">
                  <c:v>5.7632963339614689E-3</c:v>
                </c:pt>
                <c:pt idx="5190">
                  <c:v>5.7632963339614689E-3</c:v>
                </c:pt>
                <c:pt idx="5191">
                  <c:v>5.7632963339614689E-3</c:v>
                </c:pt>
                <c:pt idx="5192">
                  <c:v>5.7632963339614689E-3</c:v>
                </c:pt>
                <c:pt idx="5193">
                  <c:v>5.7632963339614689E-3</c:v>
                </c:pt>
                <c:pt idx="5194">
                  <c:v>5.7632963339614689E-3</c:v>
                </c:pt>
                <c:pt idx="5195">
                  <c:v>5.7632963339614689E-3</c:v>
                </c:pt>
                <c:pt idx="5196">
                  <c:v>5.7632963339614689E-3</c:v>
                </c:pt>
                <c:pt idx="5197">
                  <c:v>5.7632963339614689E-3</c:v>
                </c:pt>
                <c:pt idx="5198">
                  <c:v>6.5500032483747049E-5</c:v>
                </c:pt>
                <c:pt idx="5199">
                  <c:v>6.5500032483747049E-5</c:v>
                </c:pt>
              </c:numCache>
            </c:numRef>
          </c:yVal>
          <c:smooth val="1"/>
        </c:ser>
        <c:dLbls>
          <c:showLegendKey val="0"/>
          <c:showVal val="0"/>
          <c:showCatName val="0"/>
          <c:showSerName val="0"/>
          <c:showPercent val="0"/>
          <c:showBubbleSize val="0"/>
        </c:dLbls>
        <c:axId val="158663424"/>
        <c:axId val="158665344"/>
      </c:scatterChart>
      <c:valAx>
        <c:axId val="158663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65344"/>
        <c:crosses val="autoZero"/>
        <c:crossBetween val="midCat"/>
      </c:valAx>
      <c:valAx>
        <c:axId val="15866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63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3</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3'!$A$2:$A$5201</c:f>
              <c:numCache>
                <c:formatCode>General</c:formatCode>
                <c:ptCount val="5200"/>
                <c:pt idx="0">
                  <c:v>-59</c:v>
                </c:pt>
                <c:pt idx="1">
                  <c:v>-59</c:v>
                </c:pt>
                <c:pt idx="2">
                  <c:v>-59</c:v>
                </c:pt>
                <c:pt idx="3">
                  <c:v>-59</c:v>
                </c:pt>
                <c:pt idx="4">
                  <c:v>-58</c:v>
                </c:pt>
                <c:pt idx="5">
                  <c:v>-58</c:v>
                </c:pt>
                <c:pt idx="6">
                  <c:v>-58</c:v>
                </c:pt>
                <c:pt idx="7">
                  <c:v>-58</c:v>
                </c:pt>
                <c:pt idx="8">
                  <c:v>-58</c:v>
                </c:pt>
                <c:pt idx="9">
                  <c:v>-58</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7</c:v>
                </c:pt>
                <c:pt idx="53">
                  <c:v>-57</c:v>
                </c:pt>
                <c:pt idx="54">
                  <c:v>-57</c:v>
                </c:pt>
                <c:pt idx="55">
                  <c:v>-57</c:v>
                </c:pt>
                <c:pt idx="56">
                  <c:v>-57</c:v>
                </c:pt>
                <c:pt idx="57">
                  <c:v>-57</c:v>
                </c:pt>
                <c:pt idx="58">
                  <c:v>-57</c:v>
                </c:pt>
                <c:pt idx="59">
                  <c:v>-57</c:v>
                </c:pt>
                <c:pt idx="60">
                  <c:v>-57</c:v>
                </c:pt>
                <c:pt idx="61">
                  <c:v>-57</c:v>
                </c:pt>
                <c:pt idx="62">
                  <c:v>-57</c:v>
                </c:pt>
                <c:pt idx="63">
                  <c:v>-57</c:v>
                </c:pt>
                <c:pt idx="64">
                  <c:v>-57</c:v>
                </c:pt>
                <c:pt idx="65">
                  <c:v>-57</c:v>
                </c:pt>
                <c:pt idx="66">
                  <c:v>-57</c:v>
                </c:pt>
                <c:pt idx="67">
                  <c:v>-57</c:v>
                </c:pt>
                <c:pt idx="68">
                  <c:v>-57</c:v>
                </c:pt>
                <c:pt idx="69">
                  <c:v>-57</c:v>
                </c:pt>
                <c:pt idx="70">
                  <c:v>-57</c:v>
                </c:pt>
                <c:pt idx="71">
                  <c:v>-57</c:v>
                </c:pt>
                <c:pt idx="72">
                  <c:v>-57</c:v>
                </c:pt>
                <c:pt idx="73">
                  <c:v>-57</c:v>
                </c:pt>
                <c:pt idx="74">
                  <c:v>-57</c:v>
                </c:pt>
                <c:pt idx="75">
                  <c:v>-57</c:v>
                </c:pt>
                <c:pt idx="76">
                  <c:v>-57</c:v>
                </c:pt>
                <c:pt idx="77">
                  <c:v>-57</c:v>
                </c:pt>
                <c:pt idx="78">
                  <c:v>-57</c:v>
                </c:pt>
                <c:pt idx="79">
                  <c:v>-57</c:v>
                </c:pt>
                <c:pt idx="80">
                  <c:v>-57</c:v>
                </c:pt>
                <c:pt idx="81">
                  <c:v>-57</c:v>
                </c:pt>
                <c:pt idx="82">
                  <c:v>-57</c:v>
                </c:pt>
                <c:pt idx="83">
                  <c:v>-57</c:v>
                </c:pt>
                <c:pt idx="84">
                  <c:v>-57</c:v>
                </c:pt>
                <c:pt idx="85">
                  <c:v>-57</c:v>
                </c:pt>
                <c:pt idx="86">
                  <c:v>-57</c:v>
                </c:pt>
                <c:pt idx="87">
                  <c:v>-57</c:v>
                </c:pt>
                <c:pt idx="88">
                  <c:v>-57</c:v>
                </c:pt>
                <c:pt idx="89">
                  <c:v>-57</c:v>
                </c:pt>
                <c:pt idx="90">
                  <c:v>-57</c:v>
                </c:pt>
                <c:pt idx="91">
                  <c:v>-57</c:v>
                </c:pt>
                <c:pt idx="92">
                  <c:v>-57</c:v>
                </c:pt>
                <c:pt idx="93">
                  <c:v>-57</c:v>
                </c:pt>
                <c:pt idx="94">
                  <c:v>-57</c:v>
                </c:pt>
                <c:pt idx="95">
                  <c:v>-57</c:v>
                </c:pt>
                <c:pt idx="96">
                  <c:v>-57</c:v>
                </c:pt>
                <c:pt idx="97">
                  <c:v>-57</c:v>
                </c:pt>
                <c:pt idx="98">
                  <c:v>-57</c:v>
                </c:pt>
                <c:pt idx="99">
                  <c:v>-57</c:v>
                </c:pt>
                <c:pt idx="100">
                  <c:v>-57</c:v>
                </c:pt>
                <c:pt idx="101">
                  <c:v>-57</c:v>
                </c:pt>
                <c:pt idx="102">
                  <c:v>-57</c:v>
                </c:pt>
                <c:pt idx="103">
                  <c:v>-57</c:v>
                </c:pt>
                <c:pt idx="104">
                  <c:v>-57</c:v>
                </c:pt>
                <c:pt idx="105">
                  <c:v>-57</c:v>
                </c:pt>
                <c:pt idx="106">
                  <c:v>-57</c:v>
                </c:pt>
                <c:pt idx="107">
                  <c:v>-57</c:v>
                </c:pt>
                <c:pt idx="108">
                  <c:v>-57</c:v>
                </c:pt>
                <c:pt idx="109">
                  <c:v>-57</c:v>
                </c:pt>
                <c:pt idx="110">
                  <c:v>-57</c:v>
                </c:pt>
                <c:pt idx="111">
                  <c:v>-57</c:v>
                </c:pt>
                <c:pt idx="112">
                  <c:v>-57</c:v>
                </c:pt>
                <c:pt idx="113">
                  <c:v>-57</c:v>
                </c:pt>
                <c:pt idx="114">
                  <c:v>-57</c:v>
                </c:pt>
                <c:pt idx="115">
                  <c:v>-57</c:v>
                </c:pt>
                <c:pt idx="116">
                  <c:v>-57</c:v>
                </c:pt>
                <c:pt idx="117">
                  <c:v>-57</c:v>
                </c:pt>
                <c:pt idx="118">
                  <c:v>-57</c:v>
                </c:pt>
                <c:pt idx="119">
                  <c:v>-57</c:v>
                </c:pt>
                <c:pt idx="120">
                  <c:v>-57</c:v>
                </c:pt>
                <c:pt idx="121">
                  <c:v>-57</c:v>
                </c:pt>
                <c:pt idx="122">
                  <c:v>-57</c:v>
                </c:pt>
                <c:pt idx="123">
                  <c:v>-57</c:v>
                </c:pt>
                <c:pt idx="124">
                  <c:v>-57</c:v>
                </c:pt>
                <c:pt idx="125">
                  <c:v>-57</c:v>
                </c:pt>
                <c:pt idx="126">
                  <c:v>-57</c:v>
                </c:pt>
                <c:pt idx="127">
                  <c:v>-57</c:v>
                </c:pt>
                <c:pt idx="128">
                  <c:v>-57</c:v>
                </c:pt>
                <c:pt idx="129">
                  <c:v>-57</c:v>
                </c:pt>
                <c:pt idx="130">
                  <c:v>-57</c:v>
                </c:pt>
                <c:pt idx="131">
                  <c:v>-57</c:v>
                </c:pt>
                <c:pt idx="132">
                  <c:v>-57</c:v>
                </c:pt>
                <c:pt idx="133">
                  <c:v>-57</c:v>
                </c:pt>
                <c:pt idx="134">
                  <c:v>-57</c:v>
                </c:pt>
                <c:pt idx="135">
                  <c:v>-57</c:v>
                </c:pt>
                <c:pt idx="136">
                  <c:v>-57</c:v>
                </c:pt>
                <c:pt idx="137">
                  <c:v>-57</c:v>
                </c:pt>
                <c:pt idx="138">
                  <c:v>-57</c:v>
                </c:pt>
                <c:pt idx="139">
                  <c:v>-57</c:v>
                </c:pt>
                <c:pt idx="140">
                  <c:v>-57</c:v>
                </c:pt>
                <c:pt idx="141">
                  <c:v>-57</c:v>
                </c:pt>
                <c:pt idx="142">
                  <c:v>-57</c:v>
                </c:pt>
                <c:pt idx="143">
                  <c:v>-57</c:v>
                </c:pt>
                <c:pt idx="144">
                  <c:v>-57</c:v>
                </c:pt>
                <c:pt idx="145">
                  <c:v>-57</c:v>
                </c:pt>
                <c:pt idx="146">
                  <c:v>-57</c:v>
                </c:pt>
                <c:pt idx="147">
                  <c:v>-57</c:v>
                </c:pt>
                <c:pt idx="148">
                  <c:v>-57</c:v>
                </c:pt>
                <c:pt idx="149">
                  <c:v>-57</c:v>
                </c:pt>
                <c:pt idx="150">
                  <c:v>-57</c:v>
                </c:pt>
                <c:pt idx="151">
                  <c:v>-57</c:v>
                </c:pt>
                <c:pt idx="152">
                  <c:v>-57</c:v>
                </c:pt>
                <c:pt idx="153">
                  <c:v>-57</c:v>
                </c:pt>
                <c:pt idx="154">
                  <c:v>-57</c:v>
                </c:pt>
                <c:pt idx="155">
                  <c:v>-57</c:v>
                </c:pt>
                <c:pt idx="156">
                  <c:v>-57</c:v>
                </c:pt>
                <c:pt idx="157">
                  <c:v>-57</c:v>
                </c:pt>
                <c:pt idx="158">
                  <c:v>-57</c:v>
                </c:pt>
                <c:pt idx="159">
                  <c:v>-57</c:v>
                </c:pt>
                <c:pt idx="160">
                  <c:v>-57</c:v>
                </c:pt>
                <c:pt idx="161">
                  <c:v>-57</c:v>
                </c:pt>
                <c:pt idx="162">
                  <c:v>-57</c:v>
                </c:pt>
                <c:pt idx="163">
                  <c:v>-57</c:v>
                </c:pt>
                <c:pt idx="164">
                  <c:v>-57</c:v>
                </c:pt>
                <c:pt idx="165">
                  <c:v>-57</c:v>
                </c:pt>
                <c:pt idx="166">
                  <c:v>-57</c:v>
                </c:pt>
                <c:pt idx="167">
                  <c:v>-57</c:v>
                </c:pt>
                <c:pt idx="168">
                  <c:v>-57</c:v>
                </c:pt>
                <c:pt idx="169">
                  <c:v>-57</c:v>
                </c:pt>
                <c:pt idx="170">
                  <c:v>-56</c:v>
                </c:pt>
                <c:pt idx="171">
                  <c:v>-56</c:v>
                </c:pt>
                <c:pt idx="172">
                  <c:v>-56</c:v>
                </c:pt>
                <c:pt idx="173">
                  <c:v>-56</c:v>
                </c:pt>
                <c:pt idx="174">
                  <c:v>-56</c:v>
                </c:pt>
                <c:pt idx="175">
                  <c:v>-56</c:v>
                </c:pt>
                <c:pt idx="176">
                  <c:v>-56</c:v>
                </c:pt>
                <c:pt idx="177">
                  <c:v>-56</c:v>
                </c:pt>
                <c:pt idx="178">
                  <c:v>-56</c:v>
                </c:pt>
                <c:pt idx="179">
                  <c:v>-56</c:v>
                </c:pt>
                <c:pt idx="180">
                  <c:v>-56</c:v>
                </c:pt>
                <c:pt idx="181">
                  <c:v>-56</c:v>
                </c:pt>
                <c:pt idx="182">
                  <c:v>-56</c:v>
                </c:pt>
                <c:pt idx="183">
                  <c:v>-56</c:v>
                </c:pt>
                <c:pt idx="184">
                  <c:v>-56</c:v>
                </c:pt>
                <c:pt idx="185">
                  <c:v>-56</c:v>
                </c:pt>
                <c:pt idx="186">
                  <c:v>-56</c:v>
                </c:pt>
                <c:pt idx="187">
                  <c:v>-56</c:v>
                </c:pt>
                <c:pt idx="188">
                  <c:v>-56</c:v>
                </c:pt>
                <c:pt idx="189">
                  <c:v>-56</c:v>
                </c:pt>
                <c:pt idx="190">
                  <c:v>-56</c:v>
                </c:pt>
                <c:pt idx="191">
                  <c:v>-56</c:v>
                </c:pt>
                <c:pt idx="192">
                  <c:v>-56</c:v>
                </c:pt>
                <c:pt idx="193">
                  <c:v>-56</c:v>
                </c:pt>
                <c:pt idx="194">
                  <c:v>-56</c:v>
                </c:pt>
                <c:pt idx="195">
                  <c:v>-56</c:v>
                </c:pt>
                <c:pt idx="196">
                  <c:v>-56</c:v>
                </c:pt>
                <c:pt idx="197">
                  <c:v>-56</c:v>
                </c:pt>
                <c:pt idx="198">
                  <c:v>-56</c:v>
                </c:pt>
                <c:pt idx="199">
                  <c:v>-56</c:v>
                </c:pt>
                <c:pt idx="200">
                  <c:v>-56</c:v>
                </c:pt>
                <c:pt idx="201">
                  <c:v>-56</c:v>
                </c:pt>
                <c:pt idx="202">
                  <c:v>-56</c:v>
                </c:pt>
                <c:pt idx="203">
                  <c:v>-56</c:v>
                </c:pt>
                <c:pt idx="204">
                  <c:v>-56</c:v>
                </c:pt>
                <c:pt idx="205">
                  <c:v>-56</c:v>
                </c:pt>
                <c:pt idx="206">
                  <c:v>-56</c:v>
                </c:pt>
                <c:pt idx="207">
                  <c:v>-56</c:v>
                </c:pt>
                <c:pt idx="208">
                  <c:v>-56</c:v>
                </c:pt>
                <c:pt idx="209">
                  <c:v>-56</c:v>
                </c:pt>
                <c:pt idx="210">
                  <c:v>-56</c:v>
                </c:pt>
                <c:pt idx="211">
                  <c:v>-56</c:v>
                </c:pt>
                <c:pt idx="212">
                  <c:v>-56</c:v>
                </c:pt>
                <c:pt idx="213">
                  <c:v>-56</c:v>
                </c:pt>
                <c:pt idx="214">
                  <c:v>-56</c:v>
                </c:pt>
                <c:pt idx="215">
                  <c:v>-56</c:v>
                </c:pt>
                <c:pt idx="216">
                  <c:v>-56</c:v>
                </c:pt>
                <c:pt idx="217">
                  <c:v>-56</c:v>
                </c:pt>
                <c:pt idx="218">
                  <c:v>-56</c:v>
                </c:pt>
                <c:pt idx="219">
                  <c:v>-56</c:v>
                </c:pt>
                <c:pt idx="220">
                  <c:v>-56</c:v>
                </c:pt>
                <c:pt idx="221">
                  <c:v>-56</c:v>
                </c:pt>
                <c:pt idx="222">
                  <c:v>-56</c:v>
                </c:pt>
                <c:pt idx="223">
                  <c:v>-56</c:v>
                </c:pt>
                <c:pt idx="224">
                  <c:v>-56</c:v>
                </c:pt>
                <c:pt idx="225">
                  <c:v>-56</c:v>
                </c:pt>
                <c:pt idx="226">
                  <c:v>-56</c:v>
                </c:pt>
                <c:pt idx="227">
                  <c:v>-56</c:v>
                </c:pt>
                <c:pt idx="228">
                  <c:v>-56</c:v>
                </c:pt>
                <c:pt idx="229">
                  <c:v>-56</c:v>
                </c:pt>
                <c:pt idx="230">
                  <c:v>-56</c:v>
                </c:pt>
                <c:pt idx="231">
                  <c:v>-56</c:v>
                </c:pt>
                <c:pt idx="232">
                  <c:v>-56</c:v>
                </c:pt>
                <c:pt idx="233">
                  <c:v>-56</c:v>
                </c:pt>
                <c:pt idx="234">
                  <c:v>-56</c:v>
                </c:pt>
                <c:pt idx="235">
                  <c:v>-56</c:v>
                </c:pt>
                <c:pt idx="236">
                  <c:v>-56</c:v>
                </c:pt>
                <c:pt idx="237">
                  <c:v>-56</c:v>
                </c:pt>
                <c:pt idx="238">
                  <c:v>-56</c:v>
                </c:pt>
                <c:pt idx="239">
                  <c:v>-56</c:v>
                </c:pt>
                <c:pt idx="240">
                  <c:v>-56</c:v>
                </c:pt>
                <c:pt idx="241">
                  <c:v>-56</c:v>
                </c:pt>
                <c:pt idx="242">
                  <c:v>-56</c:v>
                </c:pt>
                <c:pt idx="243">
                  <c:v>-56</c:v>
                </c:pt>
                <c:pt idx="244">
                  <c:v>-56</c:v>
                </c:pt>
                <c:pt idx="245">
                  <c:v>-56</c:v>
                </c:pt>
                <c:pt idx="246">
                  <c:v>-56</c:v>
                </c:pt>
                <c:pt idx="247">
                  <c:v>-56</c:v>
                </c:pt>
                <c:pt idx="248">
                  <c:v>-56</c:v>
                </c:pt>
                <c:pt idx="249">
                  <c:v>-56</c:v>
                </c:pt>
                <c:pt idx="250">
                  <c:v>-56</c:v>
                </c:pt>
                <c:pt idx="251">
                  <c:v>-56</c:v>
                </c:pt>
                <c:pt idx="252">
                  <c:v>-56</c:v>
                </c:pt>
                <c:pt idx="253">
                  <c:v>-56</c:v>
                </c:pt>
                <c:pt idx="254">
                  <c:v>-56</c:v>
                </c:pt>
                <c:pt idx="255">
                  <c:v>-56</c:v>
                </c:pt>
                <c:pt idx="256">
                  <c:v>-56</c:v>
                </c:pt>
                <c:pt idx="257">
                  <c:v>-56</c:v>
                </c:pt>
                <c:pt idx="258">
                  <c:v>-56</c:v>
                </c:pt>
                <c:pt idx="259">
                  <c:v>-56</c:v>
                </c:pt>
                <c:pt idx="260">
                  <c:v>-56</c:v>
                </c:pt>
                <c:pt idx="261">
                  <c:v>-56</c:v>
                </c:pt>
                <c:pt idx="262">
                  <c:v>-56</c:v>
                </c:pt>
                <c:pt idx="263">
                  <c:v>-56</c:v>
                </c:pt>
                <c:pt idx="264">
                  <c:v>-56</c:v>
                </c:pt>
                <c:pt idx="265">
                  <c:v>-56</c:v>
                </c:pt>
                <c:pt idx="266">
                  <c:v>-56</c:v>
                </c:pt>
                <c:pt idx="267">
                  <c:v>-56</c:v>
                </c:pt>
                <c:pt idx="268">
                  <c:v>-56</c:v>
                </c:pt>
                <c:pt idx="269">
                  <c:v>-56</c:v>
                </c:pt>
                <c:pt idx="270">
                  <c:v>-56</c:v>
                </c:pt>
                <c:pt idx="271">
                  <c:v>-56</c:v>
                </c:pt>
                <c:pt idx="272">
                  <c:v>-56</c:v>
                </c:pt>
                <c:pt idx="273">
                  <c:v>-56</c:v>
                </c:pt>
                <c:pt idx="274">
                  <c:v>-56</c:v>
                </c:pt>
                <c:pt idx="275">
                  <c:v>-56</c:v>
                </c:pt>
                <c:pt idx="276">
                  <c:v>-56</c:v>
                </c:pt>
                <c:pt idx="277">
                  <c:v>-56</c:v>
                </c:pt>
                <c:pt idx="278">
                  <c:v>-56</c:v>
                </c:pt>
                <c:pt idx="279">
                  <c:v>-56</c:v>
                </c:pt>
                <c:pt idx="280">
                  <c:v>-56</c:v>
                </c:pt>
                <c:pt idx="281">
                  <c:v>-56</c:v>
                </c:pt>
                <c:pt idx="282">
                  <c:v>-56</c:v>
                </c:pt>
                <c:pt idx="283">
                  <c:v>-56</c:v>
                </c:pt>
                <c:pt idx="284">
                  <c:v>-56</c:v>
                </c:pt>
                <c:pt idx="285">
                  <c:v>-56</c:v>
                </c:pt>
                <c:pt idx="286">
                  <c:v>-56</c:v>
                </c:pt>
                <c:pt idx="287">
                  <c:v>-56</c:v>
                </c:pt>
                <c:pt idx="288">
                  <c:v>-56</c:v>
                </c:pt>
                <c:pt idx="289">
                  <c:v>-56</c:v>
                </c:pt>
                <c:pt idx="290">
                  <c:v>-56</c:v>
                </c:pt>
                <c:pt idx="291">
                  <c:v>-56</c:v>
                </c:pt>
                <c:pt idx="292">
                  <c:v>-56</c:v>
                </c:pt>
                <c:pt idx="293">
                  <c:v>-56</c:v>
                </c:pt>
                <c:pt idx="294">
                  <c:v>-56</c:v>
                </c:pt>
                <c:pt idx="295">
                  <c:v>-56</c:v>
                </c:pt>
                <c:pt idx="296">
                  <c:v>-56</c:v>
                </c:pt>
                <c:pt idx="297">
                  <c:v>-56</c:v>
                </c:pt>
                <c:pt idx="298">
                  <c:v>-56</c:v>
                </c:pt>
                <c:pt idx="299">
                  <c:v>-56</c:v>
                </c:pt>
                <c:pt idx="300">
                  <c:v>-56</c:v>
                </c:pt>
                <c:pt idx="301">
                  <c:v>-56</c:v>
                </c:pt>
                <c:pt idx="302">
                  <c:v>-56</c:v>
                </c:pt>
                <c:pt idx="303">
                  <c:v>-56</c:v>
                </c:pt>
                <c:pt idx="304">
                  <c:v>-56</c:v>
                </c:pt>
                <c:pt idx="305">
                  <c:v>-56</c:v>
                </c:pt>
                <c:pt idx="306">
                  <c:v>-56</c:v>
                </c:pt>
                <c:pt idx="307">
                  <c:v>-56</c:v>
                </c:pt>
                <c:pt idx="308">
                  <c:v>-56</c:v>
                </c:pt>
                <c:pt idx="309">
                  <c:v>-56</c:v>
                </c:pt>
                <c:pt idx="310">
                  <c:v>-56</c:v>
                </c:pt>
                <c:pt idx="311">
                  <c:v>-56</c:v>
                </c:pt>
                <c:pt idx="312">
                  <c:v>-56</c:v>
                </c:pt>
                <c:pt idx="313">
                  <c:v>-56</c:v>
                </c:pt>
                <c:pt idx="314">
                  <c:v>-56</c:v>
                </c:pt>
                <c:pt idx="315">
                  <c:v>-56</c:v>
                </c:pt>
                <c:pt idx="316">
                  <c:v>-56</c:v>
                </c:pt>
                <c:pt idx="317">
                  <c:v>-56</c:v>
                </c:pt>
                <c:pt idx="318">
                  <c:v>-56</c:v>
                </c:pt>
                <c:pt idx="319">
                  <c:v>-56</c:v>
                </c:pt>
                <c:pt idx="320">
                  <c:v>-56</c:v>
                </c:pt>
                <c:pt idx="321">
                  <c:v>-56</c:v>
                </c:pt>
                <c:pt idx="322">
                  <c:v>-56</c:v>
                </c:pt>
                <c:pt idx="323">
                  <c:v>-56</c:v>
                </c:pt>
                <c:pt idx="324">
                  <c:v>-56</c:v>
                </c:pt>
                <c:pt idx="325">
                  <c:v>-56</c:v>
                </c:pt>
                <c:pt idx="326">
                  <c:v>-56</c:v>
                </c:pt>
                <c:pt idx="327">
                  <c:v>-56</c:v>
                </c:pt>
                <c:pt idx="328">
                  <c:v>-56</c:v>
                </c:pt>
                <c:pt idx="329">
                  <c:v>-56</c:v>
                </c:pt>
                <c:pt idx="330">
                  <c:v>-56</c:v>
                </c:pt>
                <c:pt idx="331">
                  <c:v>-56</c:v>
                </c:pt>
                <c:pt idx="332">
                  <c:v>-56</c:v>
                </c:pt>
                <c:pt idx="333">
                  <c:v>-56</c:v>
                </c:pt>
                <c:pt idx="334">
                  <c:v>-56</c:v>
                </c:pt>
                <c:pt idx="335">
                  <c:v>-56</c:v>
                </c:pt>
                <c:pt idx="336">
                  <c:v>-56</c:v>
                </c:pt>
                <c:pt idx="337">
                  <c:v>-56</c:v>
                </c:pt>
                <c:pt idx="338">
                  <c:v>-56</c:v>
                </c:pt>
                <c:pt idx="339">
                  <c:v>-56</c:v>
                </c:pt>
                <c:pt idx="340">
                  <c:v>-56</c:v>
                </c:pt>
                <c:pt idx="341">
                  <c:v>-56</c:v>
                </c:pt>
                <c:pt idx="342">
                  <c:v>-56</c:v>
                </c:pt>
                <c:pt idx="343">
                  <c:v>-56</c:v>
                </c:pt>
                <c:pt idx="344">
                  <c:v>-56</c:v>
                </c:pt>
                <c:pt idx="345">
                  <c:v>-56</c:v>
                </c:pt>
                <c:pt idx="346">
                  <c:v>-56</c:v>
                </c:pt>
                <c:pt idx="347">
                  <c:v>-56</c:v>
                </c:pt>
                <c:pt idx="348">
                  <c:v>-56</c:v>
                </c:pt>
                <c:pt idx="349">
                  <c:v>-56</c:v>
                </c:pt>
                <c:pt idx="350">
                  <c:v>-56</c:v>
                </c:pt>
                <c:pt idx="351">
                  <c:v>-56</c:v>
                </c:pt>
                <c:pt idx="352">
                  <c:v>-56</c:v>
                </c:pt>
                <c:pt idx="353">
                  <c:v>-56</c:v>
                </c:pt>
                <c:pt idx="354">
                  <c:v>-56</c:v>
                </c:pt>
                <c:pt idx="355">
                  <c:v>-56</c:v>
                </c:pt>
                <c:pt idx="356">
                  <c:v>-56</c:v>
                </c:pt>
                <c:pt idx="357">
                  <c:v>-56</c:v>
                </c:pt>
                <c:pt idx="358">
                  <c:v>-56</c:v>
                </c:pt>
                <c:pt idx="359">
                  <c:v>-56</c:v>
                </c:pt>
                <c:pt idx="360">
                  <c:v>-56</c:v>
                </c:pt>
                <c:pt idx="361">
                  <c:v>-56</c:v>
                </c:pt>
                <c:pt idx="362">
                  <c:v>-56</c:v>
                </c:pt>
                <c:pt idx="363">
                  <c:v>-56</c:v>
                </c:pt>
                <c:pt idx="364">
                  <c:v>-56</c:v>
                </c:pt>
                <c:pt idx="365">
                  <c:v>-56</c:v>
                </c:pt>
                <c:pt idx="366">
                  <c:v>-56</c:v>
                </c:pt>
                <c:pt idx="367">
                  <c:v>-56</c:v>
                </c:pt>
                <c:pt idx="368">
                  <c:v>-56</c:v>
                </c:pt>
                <c:pt idx="369">
                  <c:v>-56</c:v>
                </c:pt>
                <c:pt idx="370">
                  <c:v>-56</c:v>
                </c:pt>
                <c:pt idx="371">
                  <c:v>-56</c:v>
                </c:pt>
                <c:pt idx="372">
                  <c:v>-56</c:v>
                </c:pt>
                <c:pt idx="373">
                  <c:v>-56</c:v>
                </c:pt>
                <c:pt idx="374">
                  <c:v>-56</c:v>
                </c:pt>
                <c:pt idx="375">
                  <c:v>-56</c:v>
                </c:pt>
                <c:pt idx="376">
                  <c:v>-56</c:v>
                </c:pt>
                <c:pt idx="377">
                  <c:v>-56</c:v>
                </c:pt>
                <c:pt idx="378">
                  <c:v>-56</c:v>
                </c:pt>
                <c:pt idx="379">
                  <c:v>-56</c:v>
                </c:pt>
                <c:pt idx="380">
                  <c:v>-56</c:v>
                </c:pt>
                <c:pt idx="381">
                  <c:v>-56</c:v>
                </c:pt>
                <c:pt idx="382">
                  <c:v>-56</c:v>
                </c:pt>
                <c:pt idx="383">
                  <c:v>-56</c:v>
                </c:pt>
                <c:pt idx="384">
                  <c:v>-56</c:v>
                </c:pt>
                <c:pt idx="385">
                  <c:v>-56</c:v>
                </c:pt>
                <c:pt idx="386">
                  <c:v>-56</c:v>
                </c:pt>
                <c:pt idx="387">
                  <c:v>-56</c:v>
                </c:pt>
                <c:pt idx="388">
                  <c:v>-56</c:v>
                </c:pt>
                <c:pt idx="389">
                  <c:v>-56</c:v>
                </c:pt>
                <c:pt idx="390">
                  <c:v>-56</c:v>
                </c:pt>
                <c:pt idx="391">
                  <c:v>-56</c:v>
                </c:pt>
                <c:pt idx="392">
                  <c:v>-56</c:v>
                </c:pt>
                <c:pt idx="393">
                  <c:v>-56</c:v>
                </c:pt>
                <c:pt idx="394">
                  <c:v>-56</c:v>
                </c:pt>
                <c:pt idx="395">
                  <c:v>-56</c:v>
                </c:pt>
                <c:pt idx="396">
                  <c:v>-56</c:v>
                </c:pt>
                <c:pt idx="397">
                  <c:v>-56</c:v>
                </c:pt>
                <c:pt idx="398">
                  <c:v>-56</c:v>
                </c:pt>
                <c:pt idx="399">
                  <c:v>-56</c:v>
                </c:pt>
                <c:pt idx="400">
                  <c:v>-56</c:v>
                </c:pt>
                <c:pt idx="401">
                  <c:v>-56</c:v>
                </c:pt>
                <c:pt idx="402">
                  <c:v>-56</c:v>
                </c:pt>
                <c:pt idx="403">
                  <c:v>-56</c:v>
                </c:pt>
                <c:pt idx="404">
                  <c:v>-56</c:v>
                </c:pt>
                <c:pt idx="405">
                  <c:v>-56</c:v>
                </c:pt>
                <c:pt idx="406">
                  <c:v>-56</c:v>
                </c:pt>
                <c:pt idx="407">
                  <c:v>-56</c:v>
                </c:pt>
                <c:pt idx="408">
                  <c:v>-56</c:v>
                </c:pt>
                <c:pt idx="409">
                  <c:v>-56</c:v>
                </c:pt>
                <c:pt idx="410">
                  <c:v>-56</c:v>
                </c:pt>
                <c:pt idx="411">
                  <c:v>-56</c:v>
                </c:pt>
                <c:pt idx="412">
                  <c:v>-56</c:v>
                </c:pt>
                <c:pt idx="413">
                  <c:v>-56</c:v>
                </c:pt>
                <c:pt idx="414">
                  <c:v>-56</c:v>
                </c:pt>
                <c:pt idx="415">
                  <c:v>-56</c:v>
                </c:pt>
                <c:pt idx="416">
                  <c:v>-56</c:v>
                </c:pt>
                <c:pt idx="417">
                  <c:v>-56</c:v>
                </c:pt>
                <c:pt idx="418">
                  <c:v>-56</c:v>
                </c:pt>
                <c:pt idx="419">
                  <c:v>-56</c:v>
                </c:pt>
                <c:pt idx="420">
                  <c:v>-56</c:v>
                </c:pt>
                <c:pt idx="421">
                  <c:v>-56</c:v>
                </c:pt>
                <c:pt idx="422">
                  <c:v>-56</c:v>
                </c:pt>
                <c:pt idx="423">
                  <c:v>-56</c:v>
                </c:pt>
                <c:pt idx="424">
                  <c:v>-56</c:v>
                </c:pt>
                <c:pt idx="425">
                  <c:v>-56</c:v>
                </c:pt>
                <c:pt idx="426">
                  <c:v>-56</c:v>
                </c:pt>
                <c:pt idx="427">
                  <c:v>-56</c:v>
                </c:pt>
                <c:pt idx="428">
                  <c:v>-56</c:v>
                </c:pt>
                <c:pt idx="429">
                  <c:v>-56</c:v>
                </c:pt>
                <c:pt idx="430">
                  <c:v>-56</c:v>
                </c:pt>
                <c:pt idx="431">
                  <c:v>-56</c:v>
                </c:pt>
                <c:pt idx="432">
                  <c:v>-56</c:v>
                </c:pt>
                <c:pt idx="433">
                  <c:v>-56</c:v>
                </c:pt>
                <c:pt idx="434">
                  <c:v>-56</c:v>
                </c:pt>
                <c:pt idx="435">
                  <c:v>-56</c:v>
                </c:pt>
                <c:pt idx="436">
                  <c:v>-56</c:v>
                </c:pt>
                <c:pt idx="437">
                  <c:v>-56</c:v>
                </c:pt>
                <c:pt idx="438">
                  <c:v>-56</c:v>
                </c:pt>
                <c:pt idx="439">
                  <c:v>-56</c:v>
                </c:pt>
                <c:pt idx="440">
                  <c:v>-56</c:v>
                </c:pt>
                <c:pt idx="441">
                  <c:v>-56</c:v>
                </c:pt>
                <c:pt idx="442">
                  <c:v>-56</c:v>
                </c:pt>
                <c:pt idx="443">
                  <c:v>-56</c:v>
                </c:pt>
                <c:pt idx="444">
                  <c:v>-56</c:v>
                </c:pt>
                <c:pt idx="445">
                  <c:v>-56</c:v>
                </c:pt>
                <c:pt idx="446">
                  <c:v>-56</c:v>
                </c:pt>
                <c:pt idx="447">
                  <c:v>-56</c:v>
                </c:pt>
                <c:pt idx="448">
                  <c:v>-56</c:v>
                </c:pt>
                <c:pt idx="449">
                  <c:v>-56</c:v>
                </c:pt>
                <c:pt idx="450">
                  <c:v>-56</c:v>
                </c:pt>
                <c:pt idx="451">
                  <c:v>-56</c:v>
                </c:pt>
                <c:pt idx="452">
                  <c:v>-56</c:v>
                </c:pt>
                <c:pt idx="453">
                  <c:v>-56</c:v>
                </c:pt>
                <c:pt idx="454">
                  <c:v>-56</c:v>
                </c:pt>
                <c:pt idx="455">
                  <c:v>-56</c:v>
                </c:pt>
                <c:pt idx="456">
                  <c:v>-56</c:v>
                </c:pt>
                <c:pt idx="457">
                  <c:v>-56</c:v>
                </c:pt>
                <c:pt idx="458">
                  <c:v>-56</c:v>
                </c:pt>
                <c:pt idx="459">
                  <c:v>-56</c:v>
                </c:pt>
                <c:pt idx="460">
                  <c:v>-56</c:v>
                </c:pt>
                <c:pt idx="461">
                  <c:v>-56</c:v>
                </c:pt>
                <c:pt idx="462">
                  <c:v>-56</c:v>
                </c:pt>
                <c:pt idx="463">
                  <c:v>-56</c:v>
                </c:pt>
                <c:pt idx="464">
                  <c:v>-56</c:v>
                </c:pt>
                <c:pt idx="465">
                  <c:v>-56</c:v>
                </c:pt>
                <c:pt idx="466">
                  <c:v>-56</c:v>
                </c:pt>
                <c:pt idx="467">
                  <c:v>-56</c:v>
                </c:pt>
                <c:pt idx="468">
                  <c:v>-56</c:v>
                </c:pt>
                <c:pt idx="469">
                  <c:v>-56</c:v>
                </c:pt>
                <c:pt idx="470">
                  <c:v>-56</c:v>
                </c:pt>
                <c:pt idx="471">
                  <c:v>-56</c:v>
                </c:pt>
                <c:pt idx="472">
                  <c:v>-56</c:v>
                </c:pt>
                <c:pt idx="473">
                  <c:v>-56</c:v>
                </c:pt>
                <c:pt idx="474">
                  <c:v>-56</c:v>
                </c:pt>
                <c:pt idx="475">
                  <c:v>-56</c:v>
                </c:pt>
                <c:pt idx="476">
                  <c:v>-56</c:v>
                </c:pt>
                <c:pt idx="477">
                  <c:v>-56</c:v>
                </c:pt>
                <c:pt idx="478">
                  <c:v>-56</c:v>
                </c:pt>
                <c:pt idx="479">
                  <c:v>-56</c:v>
                </c:pt>
                <c:pt idx="480">
                  <c:v>-56</c:v>
                </c:pt>
                <c:pt idx="481">
                  <c:v>-56</c:v>
                </c:pt>
                <c:pt idx="482">
                  <c:v>-56</c:v>
                </c:pt>
                <c:pt idx="483">
                  <c:v>-56</c:v>
                </c:pt>
                <c:pt idx="484">
                  <c:v>-55</c:v>
                </c:pt>
                <c:pt idx="485">
                  <c:v>-55</c:v>
                </c:pt>
                <c:pt idx="486">
                  <c:v>-55</c:v>
                </c:pt>
                <c:pt idx="487">
                  <c:v>-55</c:v>
                </c:pt>
                <c:pt idx="488">
                  <c:v>-55</c:v>
                </c:pt>
                <c:pt idx="489">
                  <c:v>-55</c:v>
                </c:pt>
                <c:pt idx="490">
                  <c:v>-55</c:v>
                </c:pt>
                <c:pt idx="491">
                  <c:v>-55</c:v>
                </c:pt>
                <c:pt idx="492">
                  <c:v>-55</c:v>
                </c:pt>
                <c:pt idx="493">
                  <c:v>-55</c:v>
                </c:pt>
                <c:pt idx="494">
                  <c:v>-55</c:v>
                </c:pt>
                <c:pt idx="495">
                  <c:v>-55</c:v>
                </c:pt>
                <c:pt idx="496">
                  <c:v>-55</c:v>
                </c:pt>
                <c:pt idx="497">
                  <c:v>-55</c:v>
                </c:pt>
                <c:pt idx="498">
                  <c:v>-55</c:v>
                </c:pt>
                <c:pt idx="499">
                  <c:v>-55</c:v>
                </c:pt>
                <c:pt idx="500">
                  <c:v>-55</c:v>
                </c:pt>
                <c:pt idx="501">
                  <c:v>-55</c:v>
                </c:pt>
                <c:pt idx="502">
                  <c:v>-55</c:v>
                </c:pt>
                <c:pt idx="503">
                  <c:v>-55</c:v>
                </c:pt>
                <c:pt idx="504">
                  <c:v>-55</c:v>
                </c:pt>
                <c:pt idx="505">
                  <c:v>-55</c:v>
                </c:pt>
                <c:pt idx="506">
                  <c:v>-55</c:v>
                </c:pt>
                <c:pt idx="507">
                  <c:v>-55</c:v>
                </c:pt>
                <c:pt idx="508">
                  <c:v>-55</c:v>
                </c:pt>
                <c:pt idx="509">
                  <c:v>-55</c:v>
                </c:pt>
                <c:pt idx="510">
                  <c:v>-55</c:v>
                </c:pt>
                <c:pt idx="511">
                  <c:v>-55</c:v>
                </c:pt>
                <c:pt idx="512">
                  <c:v>-55</c:v>
                </c:pt>
                <c:pt idx="513">
                  <c:v>-55</c:v>
                </c:pt>
                <c:pt idx="514">
                  <c:v>-55</c:v>
                </c:pt>
                <c:pt idx="515">
                  <c:v>-55</c:v>
                </c:pt>
                <c:pt idx="516">
                  <c:v>-55</c:v>
                </c:pt>
                <c:pt idx="517">
                  <c:v>-55</c:v>
                </c:pt>
                <c:pt idx="518">
                  <c:v>-55</c:v>
                </c:pt>
                <c:pt idx="519">
                  <c:v>-55</c:v>
                </c:pt>
                <c:pt idx="520">
                  <c:v>-55</c:v>
                </c:pt>
                <c:pt idx="521">
                  <c:v>-55</c:v>
                </c:pt>
                <c:pt idx="522">
                  <c:v>-55</c:v>
                </c:pt>
                <c:pt idx="523">
                  <c:v>-55</c:v>
                </c:pt>
                <c:pt idx="524">
                  <c:v>-55</c:v>
                </c:pt>
                <c:pt idx="525">
                  <c:v>-55</c:v>
                </c:pt>
                <c:pt idx="526">
                  <c:v>-55</c:v>
                </c:pt>
                <c:pt idx="527">
                  <c:v>-55</c:v>
                </c:pt>
                <c:pt idx="528">
                  <c:v>-55</c:v>
                </c:pt>
                <c:pt idx="529">
                  <c:v>-55</c:v>
                </c:pt>
                <c:pt idx="530">
                  <c:v>-55</c:v>
                </c:pt>
                <c:pt idx="531">
                  <c:v>-55</c:v>
                </c:pt>
                <c:pt idx="532">
                  <c:v>-55</c:v>
                </c:pt>
                <c:pt idx="533">
                  <c:v>-55</c:v>
                </c:pt>
                <c:pt idx="534">
                  <c:v>-55</c:v>
                </c:pt>
                <c:pt idx="535">
                  <c:v>-55</c:v>
                </c:pt>
                <c:pt idx="536">
                  <c:v>-55</c:v>
                </c:pt>
                <c:pt idx="537">
                  <c:v>-55</c:v>
                </c:pt>
                <c:pt idx="538">
                  <c:v>-55</c:v>
                </c:pt>
                <c:pt idx="539">
                  <c:v>-55</c:v>
                </c:pt>
                <c:pt idx="540">
                  <c:v>-55</c:v>
                </c:pt>
                <c:pt idx="541">
                  <c:v>-55</c:v>
                </c:pt>
                <c:pt idx="542">
                  <c:v>-55</c:v>
                </c:pt>
                <c:pt idx="543">
                  <c:v>-55</c:v>
                </c:pt>
                <c:pt idx="544">
                  <c:v>-55</c:v>
                </c:pt>
                <c:pt idx="545">
                  <c:v>-55</c:v>
                </c:pt>
                <c:pt idx="546">
                  <c:v>-55</c:v>
                </c:pt>
                <c:pt idx="547">
                  <c:v>-55</c:v>
                </c:pt>
                <c:pt idx="548">
                  <c:v>-55</c:v>
                </c:pt>
                <c:pt idx="549">
                  <c:v>-55</c:v>
                </c:pt>
                <c:pt idx="550">
                  <c:v>-55</c:v>
                </c:pt>
                <c:pt idx="551">
                  <c:v>-55</c:v>
                </c:pt>
                <c:pt idx="552">
                  <c:v>-55</c:v>
                </c:pt>
                <c:pt idx="553">
                  <c:v>-55</c:v>
                </c:pt>
                <c:pt idx="554">
                  <c:v>-55</c:v>
                </c:pt>
                <c:pt idx="555">
                  <c:v>-55</c:v>
                </c:pt>
                <c:pt idx="556">
                  <c:v>-55</c:v>
                </c:pt>
                <c:pt idx="557">
                  <c:v>-55</c:v>
                </c:pt>
                <c:pt idx="558">
                  <c:v>-55</c:v>
                </c:pt>
                <c:pt idx="559">
                  <c:v>-55</c:v>
                </c:pt>
                <c:pt idx="560">
                  <c:v>-55</c:v>
                </c:pt>
                <c:pt idx="561">
                  <c:v>-55</c:v>
                </c:pt>
                <c:pt idx="562">
                  <c:v>-55</c:v>
                </c:pt>
                <c:pt idx="563">
                  <c:v>-55</c:v>
                </c:pt>
                <c:pt idx="564">
                  <c:v>-55</c:v>
                </c:pt>
                <c:pt idx="565">
                  <c:v>-55</c:v>
                </c:pt>
                <c:pt idx="566">
                  <c:v>-55</c:v>
                </c:pt>
                <c:pt idx="567">
                  <c:v>-55</c:v>
                </c:pt>
                <c:pt idx="568">
                  <c:v>-55</c:v>
                </c:pt>
                <c:pt idx="569">
                  <c:v>-55</c:v>
                </c:pt>
                <c:pt idx="570">
                  <c:v>-55</c:v>
                </c:pt>
                <c:pt idx="571">
                  <c:v>-55</c:v>
                </c:pt>
                <c:pt idx="572">
                  <c:v>-55</c:v>
                </c:pt>
                <c:pt idx="573">
                  <c:v>-55</c:v>
                </c:pt>
                <c:pt idx="574">
                  <c:v>-55</c:v>
                </c:pt>
                <c:pt idx="575">
                  <c:v>-55</c:v>
                </c:pt>
                <c:pt idx="576">
                  <c:v>-55</c:v>
                </c:pt>
                <c:pt idx="577">
                  <c:v>-55</c:v>
                </c:pt>
                <c:pt idx="578">
                  <c:v>-55</c:v>
                </c:pt>
                <c:pt idx="579">
                  <c:v>-55</c:v>
                </c:pt>
                <c:pt idx="580">
                  <c:v>-55</c:v>
                </c:pt>
                <c:pt idx="581">
                  <c:v>-55</c:v>
                </c:pt>
                <c:pt idx="582">
                  <c:v>-55</c:v>
                </c:pt>
                <c:pt idx="583">
                  <c:v>-55</c:v>
                </c:pt>
                <c:pt idx="584">
                  <c:v>-55</c:v>
                </c:pt>
                <c:pt idx="585">
                  <c:v>-55</c:v>
                </c:pt>
                <c:pt idx="586">
                  <c:v>-55</c:v>
                </c:pt>
                <c:pt idx="587">
                  <c:v>-55</c:v>
                </c:pt>
                <c:pt idx="588">
                  <c:v>-55</c:v>
                </c:pt>
                <c:pt idx="589">
                  <c:v>-55</c:v>
                </c:pt>
                <c:pt idx="590">
                  <c:v>-55</c:v>
                </c:pt>
                <c:pt idx="591">
                  <c:v>-55</c:v>
                </c:pt>
                <c:pt idx="592">
                  <c:v>-55</c:v>
                </c:pt>
                <c:pt idx="593">
                  <c:v>-55</c:v>
                </c:pt>
                <c:pt idx="594">
                  <c:v>-55</c:v>
                </c:pt>
                <c:pt idx="595">
                  <c:v>-55</c:v>
                </c:pt>
                <c:pt idx="596">
                  <c:v>-55</c:v>
                </c:pt>
                <c:pt idx="597">
                  <c:v>-55</c:v>
                </c:pt>
                <c:pt idx="598">
                  <c:v>-55</c:v>
                </c:pt>
                <c:pt idx="599">
                  <c:v>-55</c:v>
                </c:pt>
                <c:pt idx="600">
                  <c:v>-55</c:v>
                </c:pt>
                <c:pt idx="601">
                  <c:v>-55</c:v>
                </c:pt>
                <c:pt idx="602">
                  <c:v>-55</c:v>
                </c:pt>
                <c:pt idx="603">
                  <c:v>-55</c:v>
                </c:pt>
                <c:pt idx="604">
                  <c:v>-55</c:v>
                </c:pt>
                <c:pt idx="605">
                  <c:v>-55</c:v>
                </c:pt>
                <c:pt idx="606">
                  <c:v>-55</c:v>
                </c:pt>
                <c:pt idx="607">
                  <c:v>-55</c:v>
                </c:pt>
                <c:pt idx="608">
                  <c:v>-55</c:v>
                </c:pt>
                <c:pt idx="609">
                  <c:v>-55</c:v>
                </c:pt>
                <c:pt idx="610">
                  <c:v>-55</c:v>
                </c:pt>
                <c:pt idx="611">
                  <c:v>-55</c:v>
                </c:pt>
                <c:pt idx="612">
                  <c:v>-55</c:v>
                </c:pt>
                <c:pt idx="613">
                  <c:v>-55</c:v>
                </c:pt>
                <c:pt idx="614">
                  <c:v>-55</c:v>
                </c:pt>
                <c:pt idx="615">
                  <c:v>-55</c:v>
                </c:pt>
                <c:pt idx="616">
                  <c:v>-55</c:v>
                </c:pt>
                <c:pt idx="617">
                  <c:v>-55</c:v>
                </c:pt>
                <c:pt idx="618">
                  <c:v>-55</c:v>
                </c:pt>
                <c:pt idx="619">
                  <c:v>-55</c:v>
                </c:pt>
                <c:pt idx="620">
                  <c:v>-55</c:v>
                </c:pt>
                <c:pt idx="621">
                  <c:v>-55</c:v>
                </c:pt>
                <c:pt idx="622">
                  <c:v>-55</c:v>
                </c:pt>
                <c:pt idx="623">
                  <c:v>-55</c:v>
                </c:pt>
                <c:pt idx="624">
                  <c:v>-55</c:v>
                </c:pt>
                <c:pt idx="625">
                  <c:v>-55</c:v>
                </c:pt>
                <c:pt idx="626">
                  <c:v>-55</c:v>
                </c:pt>
                <c:pt idx="627">
                  <c:v>-55</c:v>
                </c:pt>
                <c:pt idx="628">
                  <c:v>-55</c:v>
                </c:pt>
                <c:pt idx="629">
                  <c:v>-55</c:v>
                </c:pt>
                <c:pt idx="630">
                  <c:v>-55</c:v>
                </c:pt>
                <c:pt idx="631">
                  <c:v>-55</c:v>
                </c:pt>
                <c:pt idx="632">
                  <c:v>-55</c:v>
                </c:pt>
                <c:pt idx="633">
                  <c:v>-55</c:v>
                </c:pt>
                <c:pt idx="634">
                  <c:v>-55</c:v>
                </c:pt>
                <c:pt idx="635">
                  <c:v>-55</c:v>
                </c:pt>
                <c:pt idx="636">
                  <c:v>-55</c:v>
                </c:pt>
                <c:pt idx="637">
                  <c:v>-55</c:v>
                </c:pt>
                <c:pt idx="638">
                  <c:v>-55</c:v>
                </c:pt>
                <c:pt idx="639">
                  <c:v>-55</c:v>
                </c:pt>
                <c:pt idx="640">
                  <c:v>-55</c:v>
                </c:pt>
                <c:pt idx="641">
                  <c:v>-55</c:v>
                </c:pt>
                <c:pt idx="642">
                  <c:v>-55</c:v>
                </c:pt>
                <c:pt idx="643">
                  <c:v>-55</c:v>
                </c:pt>
                <c:pt idx="644">
                  <c:v>-55</c:v>
                </c:pt>
                <c:pt idx="645">
                  <c:v>-55</c:v>
                </c:pt>
                <c:pt idx="646">
                  <c:v>-55</c:v>
                </c:pt>
                <c:pt idx="647">
                  <c:v>-55</c:v>
                </c:pt>
                <c:pt idx="648">
                  <c:v>-55</c:v>
                </c:pt>
                <c:pt idx="649">
                  <c:v>-55</c:v>
                </c:pt>
                <c:pt idx="650">
                  <c:v>-55</c:v>
                </c:pt>
                <c:pt idx="651">
                  <c:v>-55</c:v>
                </c:pt>
                <c:pt idx="652">
                  <c:v>-55</c:v>
                </c:pt>
                <c:pt idx="653">
                  <c:v>-55</c:v>
                </c:pt>
                <c:pt idx="654">
                  <c:v>-55</c:v>
                </c:pt>
                <c:pt idx="655">
                  <c:v>-55</c:v>
                </c:pt>
                <c:pt idx="656">
                  <c:v>-55</c:v>
                </c:pt>
                <c:pt idx="657">
                  <c:v>-55</c:v>
                </c:pt>
                <c:pt idx="658">
                  <c:v>-55</c:v>
                </c:pt>
                <c:pt idx="659">
                  <c:v>-55</c:v>
                </c:pt>
                <c:pt idx="660">
                  <c:v>-55</c:v>
                </c:pt>
                <c:pt idx="661">
                  <c:v>-55</c:v>
                </c:pt>
                <c:pt idx="662">
                  <c:v>-55</c:v>
                </c:pt>
                <c:pt idx="663">
                  <c:v>-55</c:v>
                </c:pt>
                <c:pt idx="664">
                  <c:v>-55</c:v>
                </c:pt>
                <c:pt idx="665">
                  <c:v>-55</c:v>
                </c:pt>
                <c:pt idx="666">
                  <c:v>-55</c:v>
                </c:pt>
                <c:pt idx="667">
                  <c:v>-55</c:v>
                </c:pt>
                <c:pt idx="668">
                  <c:v>-55</c:v>
                </c:pt>
                <c:pt idx="669">
                  <c:v>-55</c:v>
                </c:pt>
                <c:pt idx="670">
                  <c:v>-55</c:v>
                </c:pt>
                <c:pt idx="671">
                  <c:v>-55</c:v>
                </c:pt>
                <c:pt idx="672">
                  <c:v>-55</c:v>
                </c:pt>
                <c:pt idx="673">
                  <c:v>-55</c:v>
                </c:pt>
                <c:pt idx="674">
                  <c:v>-55</c:v>
                </c:pt>
                <c:pt idx="675">
                  <c:v>-55</c:v>
                </c:pt>
                <c:pt idx="676">
                  <c:v>-55</c:v>
                </c:pt>
                <c:pt idx="677">
                  <c:v>-55</c:v>
                </c:pt>
                <c:pt idx="678">
                  <c:v>-55</c:v>
                </c:pt>
                <c:pt idx="679">
                  <c:v>-55</c:v>
                </c:pt>
                <c:pt idx="680">
                  <c:v>-55</c:v>
                </c:pt>
                <c:pt idx="681">
                  <c:v>-55</c:v>
                </c:pt>
                <c:pt idx="682">
                  <c:v>-55</c:v>
                </c:pt>
                <c:pt idx="683">
                  <c:v>-55</c:v>
                </c:pt>
                <c:pt idx="684">
                  <c:v>-55</c:v>
                </c:pt>
                <c:pt idx="685">
                  <c:v>-55</c:v>
                </c:pt>
                <c:pt idx="686">
                  <c:v>-55</c:v>
                </c:pt>
                <c:pt idx="687">
                  <c:v>-55</c:v>
                </c:pt>
                <c:pt idx="688">
                  <c:v>-55</c:v>
                </c:pt>
                <c:pt idx="689">
                  <c:v>-55</c:v>
                </c:pt>
                <c:pt idx="690">
                  <c:v>-55</c:v>
                </c:pt>
                <c:pt idx="691">
                  <c:v>-55</c:v>
                </c:pt>
                <c:pt idx="692">
                  <c:v>-55</c:v>
                </c:pt>
                <c:pt idx="693">
                  <c:v>-55</c:v>
                </c:pt>
                <c:pt idx="694">
                  <c:v>-55</c:v>
                </c:pt>
                <c:pt idx="695">
                  <c:v>-55</c:v>
                </c:pt>
                <c:pt idx="696">
                  <c:v>-55</c:v>
                </c:pt>
                <c:pt idx="697">
                  <c:v>-55</c:v>
                </c:pt>
                <c:pt idx="698">
                  <c:v>-55</c:v>
                </c:pt>
                <c:pt idx="699">
                  <c:v>-55</c:v>
                </c:pt>
                <c:pt idx="700">
                  <c:v>-55</c:v>
                </c:pt>
                <c:pt idx="701">
                  <c:v>-55</c:v>
                </c:pt>
                <c:pt idx="702">
                  <c:v>-55</c:v>
                </c:pt>
                <c:pt idx="703">
                  <c:v>-55</c:v>
                </c:pt>
                <c:pt idx="704">
                  <c:v>-55</c:v>
                </c:pt>
                <c:pt idx="705">
                  <c:v>-55</c:v>
                </c:pt>
                <c:pt idx="706">
                  <c:v>-55</c:v>
                </c:pt>
                <c:pt idx="707">
                  <c:v>-55</c:v>
                </c:pt>
                <c:pt idx="708">
                  <c:v>-55</c:v>
                </c:pt>
                <c:pt idx="709">
                  <c:v>-55</c:v>
                </c:pt>
                <c:pt idx="710">
                  <c:v>-55</c:v>
                </c:pt>
                <c:pt idx="711">
                  <c:v>-55</c:v>
                </c:pt>
                <c:pt idx="712">
                  <c:v>-55</c:v>
                </c:pt>
                <c:pt idx="713">
                  <c:v>-55</c:v>
                </c:pt>
                <c:pt idx="714">
                  <c:v>-55</c:v>
                </c:pt>
                <c:pt idx="715">
                  <c:v>-55</c:v>
                </c:pt>
                <c:pt idx="716">
                  <c:v>-55</c:v>
                </c:pt>
                <c:pt idx="717">
                  <c:v>-55</c:v>
                </c:pt>
                <c:pt idx="718">
                  <c:v>-55</c:v>
                </c:pt>
                <c:pt idx="719">
                  <c:v>-55</c:v>
                </c:pt>
                <c:pt idx="720">
                  <c:v>-55</c:v>
                </c:pt>
                <c:pt idx="721">
                  <c:v>-55</c:v>
                </c:pt>
                <c:pt idx="722">
                  <c:v>-55</c:v>
                </c:pt>
                <c:pt idx="723">
                  <c:v>-55</c:v>
                </c:pt>
                <c:pt idx="724">
                  <c:v>-55</c:v>
                </c:pt>
                <c:pt idx="725">
                  <c:v>-55</c:v>
                </c:pt>
                <c:pt idx="726">
                  <c:v>-55</c:v>
                </c:pt>
                <c:pt idx="727">
                  <c:v>-55</c:v>
                </c:pt>
                <c:pt idx="728">
                  <c:v>-55</c:v>
                </c:pt>
                <c:pt idx="729">
                  <c:v>-55</c:v>
                </c:pt>
                <c:pt idx="730">
                  <c:v>-55</c:v>
                </c:pt>
                <c:pt idx="731">
                  <c:v>-55</c:v>
                </c:pt>
                <c:pt idx="732">
                  <c:v>-55</c:v>
                </c:pt>
                <c:pt idx="733">
                  <c:v>-55</c:v>
                </c:pt>
                <c:pt idx="734">
                  <c:v>-55</c:v>
                </c:pt>
                <c:pt idx="735">
                  <c:v>-55</c:v>
                </c:pt>
                <c:pt idx="736">
                  <c:v>-55</c:v>
                </c:pt>
                <c:pt idx="737">
                  <c:v>-55</c:v>
                </c:pt>
                <c:pt idx="738">
                  <c:v>-55</c:v>
                </c:pt>
                <c:pt idx="739">
                  <c:v>-55</c:v>
                </c:pt>
                <c:pt idx="740">
                  <c:v>-55</c:v>
                </c:pt>
                <c:pt idx="741">
                  <c:v>-55</c:v>
                </c:pt>
                <c:pt idx="742">
                  <c:v>-55</c:v>
                </c:pt>
                <c:pt idx="743">
                  <c:v>-55</c:v>
                </c:pt>
                <c:pt idx="744">
                  <c:v>-55</c:v>
                </c:pt>
                <c:pt idx="745">
                  <c:v>-55</c:v>
                </c:pt>
                <c:pt idx="746">
                  <c:v>-55</c:v>
                </c:pt>
                <c:pt idx="747">
                  <c:v>-55</c:v>
                </c:pt>
                <c:pt idx="748">
                  <c:v>-55</c:v>
                </c:pt>
                <c:pt idx="749">
                  <c:v>-55</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4</c:v>
                </c:pt>
                <c:pt idx="885">
                  <c:v>-54</c:v>
                </c:pt>
                <c:pt idx="886">
                  <c:v>-54</c:v>
                </c:pt>
                <c:pt idx="887">
                  <c:v>-54</c:v>
                </c:pt>
                <c:pt idx="888">
                  <c:v>-54</c:v>
                </c:pt>
                <c:pt idx="889">
                  <c:v>-54</c:v>
                </c:pt>
                <c:pt idx="890">
                  <c:v>-54</c:v>
                </c:pt>
                <c:pt idx="891">
                  <c:v>-54</c:v>
                </c:pt>
                <c:pt idx="892">
                  <c:v>-54</c:v>
                </c:pt>
                <c:pt idx="893">
                  <c:v>-54</c:v>
                </c:pt>
                <c:pt idx="894">
                  <c:v>-54</c:v>
                </c:pt>
                <c:pt idx="895">
                  <c:v>-54</c:v>
                </c:pt>
                <c:pt idx="896">
                  <c:v>-54</c:v>
                </c:pt>
                <c:pt idx="897">
                  <c:v>-54</c:v>
                </c:pt>
                <c:pt idx="898">
                  <c:v>-54</c:v>
                </c:pt>
                <c:pt idx="899">
                  <c:v>-54</c:v>
                </c:pt>
                <c:pt idx="900">
                  <c:v>-54</c:v>
                </c:pt>
                <c:pt idx="901">
                  <c:v>-54</c:v>
                </c:pt>
                <c:pt idx="902">
                  <c:v>-54</c:v>
                </c:pt>
                <c:pt idx="903">
                  <c:v>-54</c:v>
                </c:pt>
                <c:pt idx="904">
                  <c:v>-54</c:v>
                </c:pt>
                <c:pt idx="905">
                  <c:v>-54</c:v>
                </c:pt>
                <c:pt idx="906">
                  <c:v>-54</c:v>
                </c:pt>
                <c:pt idx="907">
                  <c:v>-54</c:v>
                </c:pt>
                <c:pt idx="908">
                  <c:v>-54</c:v>
                </c:pt>
                <c:pt idx="909">
                  <c:v>-54</c:v>
                </c:pt>
                <c:pt idx="910">
                  <c:v>-54</c:v>
                </c:pt>
                <c:pt idx="911">
                  <c:v>-54</c:v>
                </c:pt>
                <c:pt idx="912">
                  <c:v>-54</c:v>
                </c:pt>
                <c:pt idx="913">
                  <c:v>-54</c:v>
                </c:pt>
                <c:pt idx="914">
                  <c:v>-54</c:v>
                </c:pt>
                <c:pt idx="915">
                  <c:v>-54</c:v>
                </c:pt>
                <c:pt idx="916">
                  <c:v>-54</c:v>
                </c:pt>
                <c:pt idx="917">
                  <c:v>-54</c:v>
                </c:pt>
                <c:pt idx="918">
                  <c:v>-54</c:v>
                </c:pt>
                <c:pt idx="919">
                  <c:v>-54</c:v>
                </c:pt>
                <c:pt idx="920">
                  <c:v>-54</c:v>
                </c:pt>
                <c:pt idx="921">
                  <c:v>-54</c:v>
                </c:pt>
                <c:pt idx="922">
                  <c:v>-54</c:v>
                </c:pt>
                <c:pt idx="923">
                  <c:v>-54</c:v>
                </c:pt>
                <c:pt idx="924">
                  <c:v>-54</c:v>
                </c:pt>
                <c:pt idx="925">
                  <c:v>-54</c:v>
                </c:pt>
                <c:pt idx="926">
                  <c:v>-54</c:v>
                </c:pt>
                <c:pt idx="927">
                  <c:v>-54</c:v>
                </c:pt>
                <c:pt idx="928">
                  <c:v>-54</c:v>
                </c:pt>
                <c:pt idx="929">
                  <c:v>-54</c:v>
                </c:pt>
                <c:pt idx="930">
                  <c:v>-54</c:v>
                </c:pt>
                <c:pt idx="931">
                  <c:v>-54</c:v>
                </c:pt>
                <c:pt idx="932">
                  <c:v>-54</c:v>
                </c:pt>
                <c:pt idx="933">
                  <c:v>-54</c:v>
                </c:pt>
                <c:pt idx="934">
                  <c:v>-54</c:v>
                </c:pt>
                <c:pt idx="935">
                  <c:v>-54</c:v>
                </c:pt>
                <c:pt idx="936">
                  <c:v>-54</c:v>
                </c:pt>
                <c:pt idx="937">
                  <c:v>-54</c:v>
                </c:pt>
                <c:pt idx="938">
                  <c:v>-54</c:v>
                </c:pt>
                <c:pt idx="939">
                  <c:v>-54</c:v>
                </c:pt>
                <c:pt idx="940">
                  <c:v>-54</c:v>
                </c:pt>
                <c:pt idx="941">
                  <c:v>-54</c:v>
                </c:pt>
                <c:pt idx="942">
                  <c:v>-54</c:v>
                </c:pt>
                <c:pt idx="943">
                  <c:v>-54</c:v>
                </c:pt>
                <c:pt idx="944">
                  <c:v>-54</c:v>
                </c:pt>
                <c:pt idx="945">
                  <c:v>-54</c:v>
                </c:pt>
                <c:pt idx="946">
                  <c:v>-54</c:v>
                </c:pt>
                <c:pt idx="947">
                  <c:v>-54</c:v>
                </c:pt>
                <c:pt idx="948">
                  <c:v>-54</c:v>
                </c:pt>
                <c:pt idx="949">
                  <c:v>-54</c:v>
                </c:pt>
                <c:pt idx="950">
                  <c:v>-54</c:v>
                </c:pt>
                <c:pt idx="951">
                  <c:v>-54</c:v>
                </c:pt>
                <c:pt idx="952">
                  <c:v>-54</c:v>
                </c:pt>
                <c:pt idx="953">
                  <c:v>-54</c:v>
                </c:pt>
                <c:pt idx="954">
                  <c:v>-54</c:v>
                </c:pt>
                <c:pt idx="955">
                  <c:v>-54</c:v>
                </c:pt>
                <c:pt idx="956">
                  <c:v>-54</c:v>
                </c:pt>
                <c:pt idx="957">
                  <c:v>-54</c:v>
                </c:pt>
                <c:pt idx="958">
                  <c:v>-54</c:v>
                </c:pt>
                <c:pt idx="959">
                  <c:v>-54</c:v>
                </c:pt>
                <c:pt idx="960">
                  <c:v>-54</c:v>
                </c:pt>
                <c:pt idx="961">
                  <c:v>-54</c:v>
                </c:pt>
                <c:pt idx="962">
                  <c:v>-54</c:v>
                </c:pt>
                <c:pt idx="963">
                  <c:v>-54</c:v>
                </c:pt>
                <c:pt idx="964">
                  <c:v>-54</c:v>
                </c:pt>
                <c:pt idx="965">
                  <c:v>-54</c:v>
                </c:pt>
                <c:pt idx="966">
                  <c:v>-54</c:v>
                </c:pt>
                <c:pt idx="967">
                  <c:v>-54</c:v>
                </c:pt>
                <c:pt idx="968">
                  <c:v>-54</c:v>
                </c:pt>
                <c:pt idx="969">
                  <c:v>-54</c:v>
                </c:pt>
                <c:pt idx="970">
                  <c:v>-54</c:v>
                </c:pt>
                <c:pt idx="971">
                  <c:v>-54</c:v>
                </c:pt>
                <c:pt idx="972">
                  <c:v>-54</c:v>
                </c:pt>
                <c:pt idx="973">
                  <c:v>-54</c:v>
                </c:pt>
                <c:pt idx="974">
                  <c:v>-54</c:v>
                </c:pt>
                <c:pt idx="975">
                  <c:v>-54</c:v>
                </c:pt>
                <c:pt idx="976">
                  <c:v>-54</c:v>
                </c:pt>
                <c:pt idx="977">
                  <c:v>-54</c:v>
                </c:pt>
                <c:pt idx="978">
                  <c:v>-54</c:v>
                </c:pt>
                <c:pt idx="979">
                  <c:v>-54</c:v>
                </c:pt>
                <c:pt idx="980">
                  <c:v>-54</c:v>
                </c:pt>
                <c:pt idx="981">
                  <c:v>-54</c:v>
                </c:pt>
                <c:pt idx="982">
                  <c:v>-54</c:v>
                </c:pt>
                <c:pt idx="983">
                  <c:v>-54</c:v>
                </c:pt>
                <c:pt idx="984">
                  <c:v>-54</c:v>
                </c:pt>
                <c:pt idx="985">
                  <c:v>-54</c:v>
                </c:pt>
                <c:pt idx="986">
                  <c:v>-54</c:v>
                </c:pt>
                <c:pt idx="987">
                  <c:v>-54</c:v>
                </c:pt>
                <c:pt idx="988">
                  <c:v>-54</c:v>
                </c:pt>
                <c:pt idx="989">
                  <c:v>-54</c:v>
                </c:pt>
                <c:pt idx="990">
                  <c:v>-54</c:v>
                </c:pt>
                <c:pt idx="991">
                  <c:v>-54</c:v>
                </c:pt>
                <c:pt idx="992">
                  <c:v>-54</c:v>
                </c:pt>
                <c:pt idx="993">
                  <c:v>-54</c:v>
                </c:pt>
                <c:pt idx="994">
                  <c:v>-54</c:v>
                </c:pt>
                <c:pt idx="995">
                  <c:v>-54</c:v>
                </c:pt>
                <c:pt idx="996">
                  <c:v>-54</c:v>
                </c:pt>
                <c:pt idx="997">
                  <c:v>-54</c:v>
                </c:pt>
                <c:pt idx="998">
                  <c:v>-54</c:v>
                </c:pt>
                <c:pt idx="999">
                  <c:v>-54</c:v>
                </c:pt>
                <c:pt idx="1000">
                  <c:v>-54</c:v>
                </c:pt>
                <c:pt idx="1001">
                  <c:v>-54</c:v>
                </c:pt>
                <c:pt idx="1002">
                  <c:v>-54</c:v>
                </c:pt>
                <c:pt idx="1003">
                  <c:v>-54</c:v>
                </c:pt>
                <c:pt idx="1004">
                  <c:v>-54</c:v>
                </c:pt>
                <c:pt idx="1005">
                  <c:v>-54</c:v>
                </c:pt>
                <c:pt idx="1006">
                  <c:v>-54</c:v>
                </c:pt>
                <c:pt idx="1007">
                  <c:v>-54</c:v>
                </c:pt>
                <c:pt idx="1008">
                  <c:v>-54</c:v>
                </c:pt>
                <c:pt idx="1009">
                  <c:v>-54</c:v>
                </c:pt>
                <c:pt idx="1010">
                  <c:v>-54</c:v>
                </c:pt>
                <c:pt idx="1011">
                  <c:v>-54</c:v>
                </c:pt>
                <c:pt idx="1012">
                  <c:v>-54</c:v>
                </c:pt>
                <c:pt idx="1013">
                  <c:v>-54</c:v>
                </c:pt>
                <c:pt idx="1014">
                  <c:v>-54</c:v>
                </c:pt>
                <c:pt idx="1015">
                  <c:v>-54</c:v>
                </c:pt>
                <c:pt idx="1016">
                  <c:v>-54</c:v>
                </c:pt>
                <c:pt idx="1017">
                  <c:v>-54</c:v>
                </c:pt>
                <c:pt idx="1018">
                  <c:v>-54</c:v>
                </c:pt>
                <c:pt idx="1019">
                  <c:v>-54</c:v>
                </c:pt>
                <c:pt idx="1020">
                  <c:v>-54</c:v>
                </c:pt>
                <c:pt idx="1021">
                  <c:v>-54</c:v>
                </c:pt>
                <c:pt idx="1022">
                  <c:v>-54</c:v>
                </c:pt>
                <c:pt idx="1023">
                  <c:v>-54</c:v>
                </c:pt>
                <c:pt idx="1024">
                  <c:v>-54</c:v>
                </c:pt>
                <c:pt idx="1025">
                  <c:v>-54</c:v>
                </c:pt>
                <c:pt idx="1026">
                  <c:v>-54</c:v>
                </c:pt>
                <c:pt idx="1027">
                  <c:v>-54</c:v>
                </c:pt>
                <c:pt idx="1028">
                  <c:v>-54</c:v>
                </c:pt>
                <c:pt idx="1029">
                  <c:v>-54</c:v>
                </c:pt>
                <c:pt idx="1030">
                  <c:v>-54</c:v>
                </c:pt>
                <c:pt idx="1031">
                  <c:v>-54</c:v>
                </c:pt>
                <c:pt idx="1032">
                  <c:v>-54</c:v>
                </c:pt>
                <c:pt idx="1033">
                  <c:v>-54</c:v>
                </c:pt>
                <c:pt idx="1034">
                  <c:v>-54</c:v>
                </c:pt>
                <c:pt idx="1035">
                  <c:v>-54</c:v>
                </c:pt>
                <c:pt idx="1036">
                  <c:v>-54</c:v>
                </c:pt>
                <c:pt idx="1037">
                  <c:v>-54</c:v>
                </c:pt>
                <c:pt idx="1038">
                  <c:v>-54</c:v>
                </c:pt>
                <c:pt idx="1039">
                  <c:v>-54</c:v>
                </c:pt>
                <c:pt idx="1040">
                  <c:v>-54</c:v>
                </c:pt>
                <c:pt idx="1041">
                  <c:v>-54</c:v>
                </c:pt>
                <c:pt idx="1042">
                  <c:v>-54</c:v>
                </c:pt>
                <c:pt idx="1043">
                  <c:v>-54</c:v>
                </c:pt>
                <c:pt idx="1044">
                  <c:v>-54</c:v>
                </c:pt>
                <c:pt idx="1045">
                  <c:v>-54</c:v>
                </c:pt>
                <c:pt idx="1046">
                  <c:v>-54</c:v>
                </c:pt>
                <c:pt idx="1047">
                  <c:v>-54</c:v>
                </c:pt>
                <c:pt idx="1048">
                  <c:v>-54</c:v>
                </c:pt>
                <c:pt idx="1049">
                  <c:v>-54</c:v>
                </c:pt>
                <c:pt idx="1050">
                  <c:v>-54</c:v>
                </c:pt>
                <c:pt idx="1051">
                  <c:v>-54</c:v>
                </c:pt>
                <c:pt idx="1052">
                  <c:v>-54</c:v>
                </c:pt>
                <c:pt idx="1053">
                  <c:v>-54</c:v>
                </c:pt>
                <c:pt idx="1054">
                  <c:v>-54</c:v>
                </c:pt>
                <c:pt idx="1055">
                  <c:v>-54</c:v>
                </c:pt>
                <c:pt idx="1056">
                  <c:v>-54</c:v>
                </c:pt>
                <c:pt idx="1057">
                  <c:v>-54</c:v>
                </c:pt>
                <c:pt idx="1058">
                  <c:v>-54</c:v>
                </c:pt>
                <c:pt idx="1059">
                  <c:v>-54</c:v>
                </c:pt>
                <c:pt idx="1060">
                  <c:v>-54</c:v>
                </c:pt>
                <c:pt idx="1061">
                  <c:v>-54</c:v>
                </c:pt>
                <c:pt idx="1062">
                  <c:v>-54</c:v>
                </c:pt>
                <c:pt idx="1063">
                  <c:v>-54</c:v>
                </c:pt>
                <c:pt idx="1064">
                  <c:v>-54</c:v>
                </c:pt>
                <c:pt idx="1065">
                  <c:v>-54</c:v>
                </c:pt>
                <c:pt idx="1066">
                  <c:v>-54</c:v>
                </c:pt>
                <c:pt idx="1067">
                  <c:v>-54</c:v>
                </c:pt>
                <c:pt idx="1068">
                  <c:v>-54</c:v>
                </c:pt>
                <c:pt idx="1069">
                  <c:v>-54</c:v>
                </c:pt>
                <c:pt idx="1070">
                  <c:v>-54</c:v>
                </c:pt>
                <c:pt idx="1071">
                  <c:v>-54</c:v>
                </c:pt>
                <c:pt idx="1072">
                  <c:v>-54</c:v>
                </c:pt>
                <c:pt idx="1073">
                  <c:v>-54</c:v>
                </c:pt>
                <c:pt idx="1074">
                  <c:v>-54</c:v>
                </c:pt>
                <c:pt idx="1075">
                  <c:v>-54</c:v>
                </c:pt>
                <c:pt idx="1076">
                  <c:v>-54</c:v>
                </c:pt>
                <c:pt idx="1077">
                  <c:v>-54</c:v>
                </c:pt>
                <c:pt idx="1078">
                  <c:v>-54</c:v>
                </c:pt>
                <c:pt idx="1079">
                  <c:v>-54</c:v>
                </c:pt>
                <c:pt idx="1080">
                  <c:v>-54</c:v>
                </c:pt>
                <c:pt idx="1081">
                  <c:v>-54</c:v>
                </c:pt>
                <c:pt idx="1082">
                  <c:v>-54</c:v>
                </c:pt>
                <c:pt idx="1083">
                  <c:v>-54</c:v>
                </c:pt>
                <c:pt idx="1084">
                  <c:v>-54</c:v>
                </c:pt>
                <c:pt idx="1085">
                  <c:v>-54</c:v>
                </c:pt>
                <c:pt idx="1086">
                  <c:v>-54</c:v>
                </c:pt>
                <c:pt idx="1087">
                  <c:v>-54</c:v>
                </c:pt>
                <c:pt idx="1088">
                  <c:v>-54</c:v>
                </c:pt>
                <c:pt idx="1089">
                  <c:v>-54</c:v>
                </c:pt>
                <c:pt idx="1090">
                  <c:v>-54</c:v>
                </c:pt>
                <c:pt idx="1091">
                  <c:v>-54</c:v>
                </c:pt>
                <c:pt idx="1092">
                  <c:v>-54</c:v>
                </c:pt>
                <c:pt idx="1093">
                  <c:v>-54</c:v>
                </c:pt>
                <c:pt idx="1094">
                  <c:v>-54</c:v>
                </c:pt>
                <c:pt idx="1095">
                  <c:v>-54</c:v>
                </c:pt>
                <c:pt idx="1096">
                  <c:v>-54</c:v>
                </c:pt>
                <c:pt idx="1097">
                  <c:v>-54</c:v>
                </c:pt>
                <c:pt idx="1098">
                  <c:v>-54</c:v>
                </c:pt>
                <c:pt idx="1099">
                  <c:v>-54</c:v>
                </c:pt>
                <c:pt idx="1100">
                  <c:v>-54</c:v>
                </c:pt>
                <c:pt idx="1101">
                  <c:v>-54</c:v>
                </c:pt>
                <c:pt idx="1102">
                  <c:v>-54</c:v>
                </c:pt>
                <c:pt idx="1103">
                  <c:v>-54</c:v>
                </c:pt>
                <c:pt idx="1104">
                  <c:v>-54</c:v>
                </c:pt>
                <c:pt idx="1105">
                  <c:v>-54</c:v>
                </c:pt>
                <c:pt idx="1106">
                  <c:v>-54</c:v>
                </c:pt>
                <c:pt idx="1107">
                  <c:v>-54</c:v>
                </c:pt>
                <c:pt idx="1108">
                  <c:v>-54</c:v>
                </c:pt>
                <c:pt idx="1109">
                  <c:v>-54</c:v>
                </c:pt>
                <c:pt idx="1110">
                  <c:v>-54</c:v>
                </c:pt>
                <c:pt idx="1111">
                  <c:v>-54</c:v>
                </c:pt>
                <c:pt idx="1112">
                  <c:v>-54</c:v>
                </c:pt>
                <c:pt idx="1113">
                  <c:v>-54</c:v>
                </c:pt>
                <c:pt idx="1114">
                  <c:v>-54</c:v>
                </c:pt>
                <c:pt idx="1115">
                  <c:v>-54</c:v>
                </c:pt>
                <c:pt idx="1116">
                  <c:v>-54</c:v>
                </c:pt>
                <c:pt idx="1117">
                  <c:v>-54</c:v>
                </c:pt>
                <c:pt idx="1118">
                  <c:v>-54</c:v>
                </c:pt>
                <c:pt idx="1119">
                  <c:v>-54</c:v>
                </c:pt>
                <c:pt idx="1120">
                  <c:v>-54</c:v>
                </c:pt>
                <c:pt idx="1121">
                  <c:v>-54</c:v>
                </c:pt>
                <c:pt idx="1122">
                  <c:v>-54</c:v>
                </c:pt>
                <c:pt idx="1123">
                  <c:v>-54</c:v>
                </c:pt>
                <c:pt idx="1124">
                  <c:v>-54</c:v>
                </c:pt>
                <c:pt idx="1125">
                  <c:v>-54</c:v>
                </c:pt>
                <c:pt idx="1126">
                  <c:v>-54</c:v>
                </c:pt>
                <c:pt idx="1127">
                  <c:v>-54</c:v>
                </c:pt>
                <c:pt idx="1128">
                  <c:v>-54</c:v>
                </c:pt>
                <c:pt idx="1129">
                  <c:v>-54</c:v>
                </c:pt>
                <c:pt idx="1130">
                  <c:v>-54</c:v>
                </c:pt>
                <c:pt idx="1131">
                  <c:v>-54</c:v>
                </c:pt>
                <c:pt idx="1132">
                  <c:v>-54</c:v>
                </c:pt>
                <c:pt idx="1133">
                  <c:v>-54</c:v>
                </c:pt>
                <c:pt idx="1134">
                  <c:v>-54</c:v>
                </c:pt>
                <c:pt idx="1135">
                  <c:v>-54</c:v>
                </c:pt>
                <c:pt idx="1136">
                  <c:v>-54</c:v>
                </c:pt>
                <c:pt idx="1137">
                  <c:v>-54</c:v>
                </c:pt>
                <c:pt idx="1138">
                  <c:v>-54</c:v>
                </c:pt>
                <c:pt idx="1139">
                  <c:v>-54</c:v>
                </c:pt>
                <c:pt idx="1140">
                  <c:v>-54</c:v>
                </c:pt>
                <c:pt idx="1141">
                  <c:v>-54</c:v>
                </c:pt>
                <c:pt idx="1142">
                  <c:v>-54</c:v>
                </c:pt>
                <c:pt idx="1143">
                  <c:v>-54</c:v>
                </c:pt>
                <c:pt idx="1144">
                  <c:v>-54</c:v>
                </c:pt>
                <c:pt idx="1145">
                  <c:v>-54</c:v>
                </c:pt>
                <c:pt idx="1146">
                  <c:v>-54</c:v>
                </c:pt>
                <c:pt idx="1147">
                  <c:v>-54</c:v>
                </c:pt>
                <c:pt idx="1148">
                  <c:v>-54</c:v>
                </c:pt>
                <c:pt idx="1149">
                  <c:v>-54</c:v>
                </c:pt>
                <c:pt idx="1150">
                  <c:v>-54</c:v>
                </c:pt>
                <c:pt idx="1151">
                  <c:v>-54</c:v>
                </c:pt>
                <c:pt idx="1152">
                  <c:v>-54</c:v>
                </c:pt>
                <c:pt idx="1153">
                  <c:v>-54</c:v>
                </c:pt>
                <c:pt idx="1154">
                  <c:v>-54</c:v>
                </c:pt>
                <c:pt idx="1155">
                  <c:v>-54</c:v>
                </c:pt>
                <c:pt idx="1156">
                  <c:v>-54</c:v>
                </c:pt>
                <c:pt idx="1157">
                  <c:v>-54</c:v>
                </c:pt>
                <c:pt idx="1158">
                  <c:v>-54</c:v>
                </c:pt>
                <c:pt idx="1159">
                  <c:v>-54</c:v>
                </c:pt>
                <c:pt idx="1160">
                  <c:v>-54</c:v>
                </c:pt>
                <c:pt idx="1161">
                  <c:v>-54</c:v>
                </c:pt>
                <c:pt idx="1162">
                  <c:v>-54</c:v>
                </c:pt>
                <c:pt idx="1163">
                  <c:v>-54</c:v>
                </c:pt>
                <c:pt idx="1164">
                  <c:v>-54</c:v>
                </c:pt>
                <c:pt idx="1165">
                  <c:v>-54</c:v>
                </c:pt>
                <c:pt idx="1166">
                  <c:v>-54</c:v>
                </c:pt>
                <c:pt idx="1167">
                  <c:v>-54</c:v>
                </c:pt>
                <c:pt idx="1168">
                  <c:v>-54</c:v>
                </c:pt>
                <c:pt idx="1169">
                  <c:v>-54</c:v>
                </c:pt>
                <c:pt idx="1170">
                  <c:v>-54</c:v>
                </c:pt>
                <c:pt idx="1171">
                  <c:v>-54</c:v>
                </c:pt>
                <c:pt idx="1172">
                  <c:v>-54</c:v>
                </c:pt>
                <c:pt idx="1173">
                  <c:v>-54</c:v>
                </c:pt>
                <c:pt idx="1174">
                  <c:v>-54</c:v>
                </c:pt>
                <c:pt idx="1175">
                  <c:v>-54</c:v>
                </c:pt>
                <c:pt idx="1176">
                  <c:v>-54</c:v>
                </c:pt>
                <c:pt idx="1177">
                  <c:v>-54</c:v>
                </c:pt>
                <c:pt idx="1178">
                  <c:v>-54</c:v>
                </c:pt>
                <c:pt idx="1179">
                  <c:v>-54</c:v>
                </c:pt>
                <c:pt idx="1180">
                  <c:v>-54</c:v>
                </c:pt>
                <c:pt idx="1181">
                  <c:v>-54</c:v>
                </c:pt>
                <c:pt idx="1182">
                  <c:v>-54</c:v>
                </c:pt>
                <c:pt idx="1183">
                  <c:v>-54</c:v>
                </c:pt>
                <c:pt idx="1184">
                  <c:v>-54</c:v>
                </c:pt>
                <c:pt idx="1185">
                  <c:v>-54</c:v>
                </c:pt>
                <c:pt idx="1186">
                  <c:v>-54</c:v>
                </c:pt>
                <c:pt idx="1187">
                  <c:v>-54</c:v>
                </c:pt>
                <c:pt idx="1188">
                  <c:v>-54</c:v>
                </c:pt>
                <c:pt idx="1189">
                  <c:v>-54</c:v>
                </c:pt>
                <c:pt idx="1190">
                  <c:v>-54</c:v>
                </c:pt>
                <c:pt idx="1191">
                  <c:v>-54</c:v>
                </c:pt>
                <c:pt idx="1192">
                  <c:v>-54</c:v>
                </c:pt>
                <c:pt idx="1193">
                  <c:v>-54</c:v>
                </c:pt>
                <c:pt idx="1194">
                  <c:v>-54</c:v>
                </c:pt>
                <c:pt idx="1195">
                  <c:v>-54</c:v>
                </c:pt>
                <c:pt idx="1196">
                  <c:v>-54</c:v>
                </c:pt>
                <c:pt idx="1197">
                  <c:v>-54</c:v>
                </c:pt>
                <c:pt idx="1198">
                  <c:v>-54</c:v>
                </c:pt>
                <c:pt idx="1199">
                  <c:v>-54</c:v>
                </c:pt>
                <c:pt idx="1200">
                  <c:v>-54</c:v>
                </c:pt>
                <c:pt idx="1201">
                  <c:v>-54</c:v>
                </c:pt>
                <c:pt idx="1202">
                  <c:v>-54</c:v>
                </c:pt>
                <c:pt idx="1203">
                  <c:v>-54</c:v>
                </c:pt>
                <c:pt idx="1204">
                  <c:v>-54</c:v>
                </c:pt>
                <c:pt idx="1205">
                  <c:v>-54</c:v>
                </c:pt>
                <c:pt idx="1206">
                  <c:v>-54</c:v>
                </c:pt>
                <c:pt idx="1207">
                  <c:v>-54</c:v>
                </c:pt>
                <c:pt idx="1208">
                  <c:v>-54</c:v>
                </c:pt>
                <c:pt idx="1209">
                  <c:v>-54</c:v>
                </c:pt>
                <c:pt idx="1210">
                  <c:v>-54</c:v>
                </c:pt>
                <c:pt idx="1211">
                  <c:v>-54</c:v>
                </c:pt>
                <c:pt idx="1212">
                  <c:v>-54</c:v>
                </c:pt>
                <c:pt idx="1213">
                  <c:v>-54</c:v>
                </c:pt>
                <c:pt idx="1214">
                  <c:v>-54</c:v>
                </c:pt>
                <c:pt idx="1215">
                  <c:v>-54</c:v>
                </c:pt>
                <c:pt idx="1216">
                  <c:v>-54</c:v>
                </c:pt>
                <c:pt idx="1217">
                  <c:v>-54</c:v>
                </c:pt>
                <c:pt idx="1218">
                  <c:v>-54</c:v>
                </c:pt>
                <c:pt idx="1219">
                  <c:v>-54</c:v>
                </c:pt>
                <c:pt idx="1220">
                  <c:v>-54</c:v>
                </c:pt>
                <c:pt idx="1221">
                  <c:v>-54</c:v>
                </c:pt>
                <c:pt idx="1222">
                  <c:v>-54</c:v>
                </c:pt>
                <c:pt idx="1223">
                  <c:v>-54</c:v>
                </c:pt>
                <c:pt idx="1224">
                  <c:v>-54</c:v>
                </c:pt>
                <c:pt idx="1225">
                  <c:v>-54</c:v>
                </c:pt>
                <c:pt idx="1226">
                  <c:v>-54</c:v>
                </c:pt>
                <c:pt idx="1227">
                  <c:v>-54</c:v>
                </c:pt>
                <c:pt idx="1228">
                  <c:v>-54</c:v>
                </c:pt>
                <c:pt idx="1229">
                  <c:v>-54</c:v>
                </c:pt>
                <c:pt idx="1230">
                  <c:v>-54</c:v>
                </c:pt>
                <c:pt idx="1231">
                  <c:v>-54</c:v>
                </c:pt>
                <c:pt idx="1232">
                  <c:v>-54</c:v>
                </c:pt>
                <c:pt idx="1233">
                  <c:v>-54</c:v>
                </c:pt>
                <c:pt idx="1234">
                  <c:v>-54</c:v>
                </c:pt>
                <c:pt idx="1235">
                  <c:v>-54</c:v>
                </c:pt>
                <c:pt idx="1236">
                  <c:v>-54</c:v>
                </c:pt>
                <c:pt idx="1237">
                  <c:v>-54</c:v>
                </c:pt>
                <c:pt idx="1238">
                  <c:v>-54</c:v>
                </c:pt>
                <c:pt idx="1239">
                  <c:v>-54</c:v>
                </c:pt>
                <c:pt idx="1240">
                  <c:v>-54</c:v>
                </c:pt>
                <c:pt idx="1241">
                  <c:v>-54</c:v>
                </c:pt>
                <c:pt idx="1242">
                  <c:v>-54</c:v>
                </c:pt>
                <c:pt idx="1243">
                  <c:v>-54</c:v>
                </c:pt>
                <c:pt idx="1244">
                  <c:v>-54</c:v>
                </c:pt>
                <c:pt idx="1245">
                  <c:v>-54</c:v>
                </c:pt>
                <c:pt idx="1246">
                  <c:v>-54</c:v>
                </c:pt>
                <c:pt idx="1247">
                  <c:v>-54</c:v>
                </c:pt>
                <c:pt idx="1248">
                  <c:v>-54</c:v>
                </c:pt>
                <c:pt idx="1249">
                  <c:v>-54</c:v>
                </c:pt>
                <c:pt idx="1250">
                  <c:v>-54</c:v>
                </c:pt>
                <c:pt idx="1251">
                  <c:v>-54</c:v>
                </c:pt>
                <c:pt idx="1252">
                  <c:v>-54</c:v>
                </c:pt>
                <c:pt idx="1253">
                  <c:v>-54</c:v>
                </c:pt>
                <c:pt idx="1254">
                  <c:v>-54</c:v>
                </c:pt>
                <c:pt idx="1255">
                  <c:v>-54</c:v>
                </c:pt>
                <c:pt idx="1256">
                  <c:v>-54</c:v>
                </c:pt>
                <c:pt idx="1257">
                  <c:v>-54</c:v>
                </c:pt>
                <c:pt idx="1258">
                  <c:v>-54</c:v>
                </c:pt>
                <c:pt idx="1259">
                  <c:v>-54</c:v>
                </c:pt>
                <c:pt idx="1260">
                  <c:v>-54</c:v>
                </c:pt>
                <c:pt idx="1261">
                  <c:v>-54</c:v>
                </c:pt>
                <c:pt idx="1262">
                  <c:v>-54</c:v>
                </c:pt>
                <c:pt idx="1263">
                  <c:v>-54</c:v>
                </c:pt>
                <c:pt idx="1264">
                  <c:v>-54</c:v>
                </c:pt>
                <c:pt idx="1265">
                  <c:v>-54</c:v>
                </c:pt>
                <c:pt idx="1266">
                  <c:v>-54</c:v>
                </c:pt>
                <c:pt idx="1267">
                  <c:v>-54</c:v>
                </c:pt>
                <c:pt idx="1268">
                  <c:v>-54</c:v>
                </c:pt>
                <c:pt idx="1269">
                  <c:v>-54</c:v>
                </c:pt>
                <c:pt idx="1270">
                  <c:v>-54</c:v>
                </c:pt>
                <c:pt idx="1271">
                  <c:v>-54</c:v>
                </c:pt>
                <c:pt idx="1272">
                  <c:v>-54</c:v>
                </c:pt>
                <c:pt idx="1273">
                  <c:v>-54</c:v>
                </c:pt>
                <c:pt idx="1274">
                  <c:v>-54</c:v>
                </c:pt>
                <c:pt idx="1275">
                  <c:v>-54</c:v>
                </c:pt>
                <c:pt idx="1276">
                  <c:v>-54</c:v>
                </c:pt>
                <c:pt idx="1277">
                  <c:v>-54</c:v>
                </c:pt>
                <c:pt idx="1278">
                  <c:v>-54</c:v>
                </c:pt>
                <c:pt idx="1279">
                  <c:v>-54</c:v>
                </c:pt>
                <c:pt idx="1280">
                  <c:v>-54</c:v>
                </c:pt>
                <c:pt idx="1281">
                  <c:v>-54</c:v>
                </c:pt>
                <c:pt idx="1282">
                  <c:v>-54</c:v>
                </c:pt>
                <c:pt idx="1283">
                  <c:v>-54</c:v>
                </c:pt>
                <c:pt idx="1284">
                  <c:v>-54</c:v>
                </c:pt>
                <c:pt idx="1285">
                  <c:v>-54</c:v>
                </c:pt>
                <c:pt idx="1286">
                  <c:v>-54</c:v>
                </c:pt>
                <c:pt idx="1287">
                  <c:v>-54</c:v>
                </c:pt>
                <c:pt idx="1288">
                  <c:v>-54</c:v>
                </c:pt>
                <c:pt idx="1289">
                  <c:v>-54</c:v>
                </c:pt>
                <c:pt idx="1290">
                  <c:v>-54</c:v>
                </c:pt>
                <c:pt idx="1291">
                  <c:v>-54</c:v>
                </c:pt>
                <c:pt idx="1292">
                  <c:v>-54</c:v>
                </c:pt>
                <c:pt idx="1293">
                  <c:v>-54</c:v>
                </c:pt>
                <c:pt idx="1294">
                  <c:v>-54</c:v>
                </c:pt>
                <c:pt idx="1295">
                  <c:v>-54</c:v>
                </c:pt>
                <c:pt idx="1296">
                  <c:v>-54</c:v>
                </c:pt>
                <c:pt idx="1297">
                  <c:v>-54</c:v>
                </c:pt>
                <c:pt idx="1298">
                  <c:v>-54</c:v>
                </c:pt>
                <c:pt idx="1299">
                  <c:v>-54</c:v>
                </c:pt>
                <c:pt idx="1300">
                  <c:v>-54</c:v>
                </c:pt>
                <c:pt idx="1301">
                  <c:v>-54</c:v>
                </c:pt>
                <c:pt idx="1302">
                  <c:v>-54</c:v>
                </c:pt>
                <c:pt idx="1303">
                  <c:v>-54</c:v>
                </c:pt>
                <c:pt idx="1304">
                  <c:v>-54</c:v>
                </c:pt>
                <c:pt idx="1305">
                  <c:v>-54</c:v>
                </c:pt>
                <c:pt idx="1306">
                  <c:v>-54</c:v>
                </c:pt>
                <c:pt idx="1307">
                  <c:v>-54</c:v>
                </c:pt>
                <c:pt idx="1308">
                  <c:v>-54</c:v>
                </c:pt>
                <c:pt idx="1309">
                  <c:v>-54</c:v>
                </c:pt>
                <c:pt idx="1310">
                  <c:v>-54</c:v>
                </c:pt>
                <c:pt idx="1311">
                  <c:v>-54</c:v>
                </c:pt>
                <c:pt idx="1312">
                  <c:v>-54</c:v>
                </c:pt>
                <c:pt idx="1313">
                  <c:v>-54</c:v>
                </c:pt>
                <c:pt idx="1314">
                  <c:v>-54</c:v>
                </c:pt>
                <c:pt idx="1315">
                  <c:v>-54</c:v>
                </c:pt>
                <c:pt idx="1316">
                  <c:v>-54</c:v>
                </c:pt>
                <c:pt idx="1317">
                  <c:v>-54</c:v>
                </c:pt>
                <c:pt idx="1318">
                  <c:v>-54</c:v>
                </c:pt>
                <c:pt idx="1319">
                  <c:v>-54</c:v>
                </c:pt>
                <c:pt idx="1320">
                  <c:v>-54</c:v>
                </c:pt>
                <c:pt idx="1321">
                  <c:v>-54</c:v>
                </c:pt>
                <c:pt idx="1322">
                  <c:v>-54</c:v>
                </c:pt>
                <c:pt idx="1323">
                  <c:v>-54</c:v>
                </c:pt>
                <c:pt idx="1324">
                  <c:v>-54</c:v>
                </c:pt>
                <c:pt idx="1325">
                  <c:v>-54</c:v>
                </c:pt>
                <c:pt idx="1326">
                  <c:v>-54</c:v>
                </c:pt>
                <c:pt idx="1327">
                  <c:v>-54</c:v>
                </c:pt>
                <c:pt idx="1328">
                  <c:v>-54</c:v>
                </c:pt>
                <c:pt idx="1329">
                  <c:v>-54</c:v>
                </c:pt>
                <c:pt idx="1330">
                  <c:v>-54</c:v>
                </c:pt>
                <c:pt idx="1331">
                  <c:v>-54</c:v>
                </c:pt>
                <c:pt idx="1332">
                  <c:v>-54</c:v>
                </c:pt>
                <c:pt idx="1333">
                  <c:v>-54</c:v>
                </c:pt>
                <c:pt idx="1334">
                  <c:v>-54</c:v>
                </c:pt>
                <c:pt idx="1335">
                  <c:v>-54</c:v>
                </c:pt>
                <c:pt idx="1336">
                  <c:v>-54</c:v>
                </c:pt>
                <c:pt idx="1337">
                  <c:v>-54</c:v>
                </c:pt>
                <c:pt idx="1338">
                  <c:v>-54</c:v>
                </c:pt>
                <c:pt idx="1339">
                  <c:v>-54</c:v>
                </c:pt>
                <c:pt idx="1340">
                  <c:v>-54</c:v>
                </c:pt>
                <c:pt idx="1341">
                  <c:v>-54</c:v>
                </c:pt>
                <c:pt idx="1342">
                  <c:v>-54</c:v>
                </c:pt>
                <c:pt idx="1343">
                  <c:v>-54</c:v>
                </c:pt>
                <c:pt idx="1344">
                  <c:v>-54</c:v>
                </c:pt>
                <c:pt idx="1345">
                  <c:v>-54</c:v>
                </c:pt>
                <c:pt idx="1346">
                  <c:v>-54</c:v>
                </c:pt>
                <c:pt idx="1347">
                  <c:v>-54</c:v>
                </c:pt>
                <c:pt idx="1348">
                  <c:v>-54</c:v>
                </c:pt>
                <c:pt idx="1349">
                  <c:v>-54</c:v>
                </c:pt>
                <c:pt idx="1350">
                  <c:v>-54</c:v>
                </c:pt>
                <c:pt idx="1351">
                  <c:v>-54</c:v>
                </c:pt>
                <c:pt idx="1352">
                  <c:v>-54</c:v>
                </c:pt>
                <c:pt idx="1353">
                  <c:v>-54</c:v>
                </c:pt>
                <c:pt idx="1354">
                  <c:v>-54</c:v>
                </c:pt>
                <c:pt idx="1355">
                  <c:v>-54</c:v>
                </c:pt>
                <c:pt idx="1356">
                  <c:v>-54</c:v>
                </c:pt>
                <c:pt idx="1357">
                  <c:v>-54</c:v>
                </c:pt>
                <c:pt idx="1358">
                  <c:v>-54</c:v>
                </c:pt>
                <c:pt idx="1359">
                  <c:v>-54</c:v>
                </c:pt>
                <c:pt idx="1360">
                  <c:v>-54</c:v>
                </c:pt>
                <c:pt idx="1361">
                  <c:v>-54</c:v>
                </c:pt>
                <c:pt idx="1362">
                  <c:v>-54</c:v>
                </c:pt>
                <c:pt idx="1363">
                  <c:v>-54</c:v>
                </c:pt>
                <c:pt idx="1364">
                  <c:v>-54</c:v>
                </c:pt>
                <c:pt idx="1365">
                  <c:v>-54</c:v>
                </c:pt>
                <c:pt idx="1366">
                  <c:v>-54</c:v>
                </c:pt>
                <c:pt idx="1367">
                  <c:v>-54</c:v>
                </c:pt>
                <c:pt idx="1368">
                  <c:v>-54</c:v>
                </c:pt>
                <c:pt idx="1369">
                  <c:v>-54</c:v>
                </c:pt>
                <c:pt idx="1370">
                  <c:v>-54</c:v>
                </c:pt>
                <c:pt idx="1371">
                  <c:v>-54</c:v>
                </c:pt>
                <c:pt idx="1372">
                  <c:v>-54</c:v>
                </c:pt>
                <c:pt idx="1373">
                  <c:v>-54</c:v>
                </c:pt>
                <c:pt idx="1374">
                  <c:v>-54</c:v>
                </c:pt>
                <c:pt idx="1375">
                  <c:v>-54</c:v>
                </c:pt>
                <c:pt idx="1376">
                  <c:v>-54</c:v>
                </c:pt>
                <c:pt idx="1377">
                  <c:v>-54</c:v>
                </c:pt>
                <c:pt idx="1378">
                  <c:v>-54</c:v>
                </c:pt>
                <c:pt idx="1379">
                  <c:v>-54</c:v>
                </c:pt>
                <c:pt idx="1380">
                  <c:v>-54</c:v>
                </c:pt>
                <c:pt idx="1381">
                  <c:v>-54</c:v>
                </c:pt>
                <c:pt idx="1382">
                  <c:v>-54</c:v>
                </c:pt>
                <c:pt idx="1383">
                  <c:v>-54</c:v>
                </c:pt>
                <c:pt idx="1384">
                  <c:v>-54</c:v>
                </c:pt>
                <c:pt idx="1385">
                  <c:v>-54</c:v>
                </c:pt>
                <c:pt idx="1386">
                  <c:v>-54</c:v>
                </c:pt>
                <c:pt idx="1387">
                  <c:v>-54</c:v>
                </c:pt>
                <c:pt idx="1388">
                  <c:v>-54</c:v>
                </c:pt>
                <c:pt idx="1389">
                  <c:v>-54</c:v>
                </c:pt>
                <c:pt idx="1390">
                  <c:v>-54</c:v>
                </c:pt>
                <c:pt idx="1391">
                  <c:v>-54</c:v>
                </c:pt>
                <c:pt idx="1392">
                  <c:v>-54</c:v>
                </c:pt>
                <c:pt idx="1393">
                  <c:v>-54</c:v>
                </c:pt>
                <c:pt idx="1394">
                  <c:v>-54</c:v>
                </c:pt>
                <c:pt idx="1395">
                  <c:v>-54</c:v>
                </c:pt>
                <c:pt idx="1396">
                  <c:v>-54</c:v>
                </c:pt>
                <c:pt idx="1397">
                  <c:v>-54</c:v>
                </c:pt>
                <c:pt idx="1398">
                  <c:v>-54</c:v>
                </c:pt>
                <c:pt idx="1399">
                  <c:v>-54</c:v>
                </c:pt>
                <c:pt idx="1400">
                  <c:v>-54</c:v>
                </c:pt>
                <c:pt idx="1401">
                  <c:v>-54</c:v>
                </c:pt>
                <c:pt idx="1402">
                  <c:v>-54</c:v>
                </c:pt>
                <c:pt idx="1403">
                  <c:v>-54</c:v>
                </c:pt>
                <c:pt idx="1404">
                  <c:v>-54</c:v>
                </c:pt>
                <c:pt idx="1405">
                  <c:v>-54</c:v>
                </c:pt>
                <c:pt idx="1406">
                  <c:v>-54</c:v>
                </c:pt>
                <c:pt idx="1407">
                  <c:v>-54</c:v>
                </c:pt>
                <c:pt idx="1408">
                  <c:v>-54</c:v>
                </c:pt>
                <c:pt idx="1409">
                  <c:v>-54</c:v>
                </c:pt>
                <c:pt idx="1410">
                  <c:v>-54</c:v>
                </c:pt>
                <c:pt idx="1411">
                  <c:v>-54</c:v>
                </c:pt>
                <c:pt idx="1412">
                  <c:v>-54</c:v>
                </c:pt>
                <c:pt idx="1413">
                  <c:v>-54</c:v>
                </c:pt>
                <c:pt idx="1414">
                  <c:v>-54</c:v>
                </c:pt>
                <c:pt idx="1415">
                  <c:v>-54</c:v>
                </c:pt>
                <c:pt idx="1416">
                  <c:v>-54</c:v>
                </c:pt>
                <c:pt idx="1417">
                  <c:v>-54</c:v>
                </c:pt>
                <c:pt idx="1418">
                  <c:v>-54</c:v>
                </c:pt>
                <c:pt idx="1419">
                  <c:v>-54</c:v>
                </c:pt>
                <c:pt idx="1420">
                  <c:v>-54</c:v>
                </c:pt>
                <c:pt idx="1421">
                  <c:v>-54</c:v>
                </c:pt>
                <c:pt idx="1422">
                  <c:v>-54</c:v>
                </c:pt>
                <c:pt idx="1423">
                  <c:v>-54</c:v>
                </c:pt>
                <c:pt idx="1424">
                  <c:v>-54</c:v>
                </c:pt>
                <c:pt idx="1425">
                  <c:v>-54</c:v>
                </c:pt>
                <c:pt idx="1426">
                  <c:v>-54</c:v>
                </c:pt>
                <c:pt idx="1427">
                  <c:v>-54</c:v>
                </c:pt>
                <c:pt idx="1428">
                  <c:v>-54</c:v>
                </c:pt>
                <c:pt idx="1429">
                  <c:v>-54</c:v>
                </c:pt>
                <c:pt idx="1430">
                  <c:v>-54</c:v>
                </c:pt>
                <c:pt idx="1431">
                  <c:v>-54</c:v>
                </c:pt>
                <c:pt idx="1432">
                  <c:v>-54</c:v>
                </c:pt>
                <c:pt idx="1433">
                  <c:v>-54</c:v>
                </c:pt>
                <c:pt idx="1434">
                  <c:v>-54</c:v>
                </c:pt>
                <c:pt idx="1435">
                  <c:v>-54</c:v>
                </c:pt>
                <c:pt idx="1436">
                  <c:v>-54</c:v>
                </c:pt>
                <c:pt idx="1437">
                  <c:v>-54</c:v>
                </c:pt>
                <c:pt idx="1438">
                  <c:v>-54</c:v>
                </c:pt>
                <c:pt idx="1439">
                  <c:v>-54</c:v>
                </c:pt>
                <c:pt idx="1440">
                  <c:v>-54</c:v>
                </c:pt>
                <c:pt idx="1441">
                  <c:v>-54</c:v>
                </c:pt>
                <c:pt idx="1442">
                  <c:v>-54</c:v>
                </c:pt>
                <c:pt idx="1443">
                  <c:v>-54</c:v>
                </c:pt>
                <c:pt idx="1444">
                  <c:v>-54</c:v>
                </c:pt>
                <c:pt idx="1445">
                  <c:v>-54</c:v>
                </c:pt>
                <c:pt idx="1446">
                  <c:v>-54</c:v>
                </c:pt>
                <c:pt idx="1447">
                  <c:v>-54</c:v>
                </c:pt>
                <c:pt idx="1448">
                  <c:v>-54</c:v>
                </c:pt>
                <c:pt idx="1449">
                  <c:v>-54</c:v>
                </c:pt>
                <c:pt idx="1450">
                  <c:v>-54</c:v>
                </c:pt>
                <c:pt idx="1451">
                  <c:v>-54</c:v>
                </c:pt>
                <c:pt idx="1452">
                  <c:v>-54</c:v>
                </c:pt>
                <c:pt idx="1453">
                  <c:v>-54</c:v>
                </c:pt>
                <c:pt idx="1454">
                  <c:v>-54</c:v>
                </c:pt>
                <c:pt idx="1455">
                  <c:v>-54</c:v>
                </c:pt>
                <c:pt idx="1456">
                  <c:v>-54</c:v>
                </c:pt>
                <c:pt idx="1457">
                  <c:v>-54</c:v>
                </c:pt>
                <c:pt idx="1458">
                  <c:v>-54</c:v>
                </c:pt>
                <c:pt idx="1459">
                  <c:v>-54</c:v>
                </c:pt>
                <c:pt idx="1460">
                  <c:v>-54</c:v>
                </c:pt>
                <c:pt idx="1461">
                  <c:v>-54</c:v>
                </c:pt>
                <c:pt idx="1462">
                  <c:v>-54</c:v>
                </c:pt>
                <c:pt idx="1463">
                  <c:v>-54</c:v>
                </c:pt>
                <c:pt idx="1464">
                  <c:v>-54</c:v>
                </c:pt>
                <c:pt idx="1465">
                  <c:v>-54</c:v>
                </c:pt>
                <c:pt idx="1466">
                  <c:v>-54</c:v>
                </c:pt>
                <c:pt idx="1467">
                  <c:v>-54</c:v>
                </c:pt>
                <c:pt idx="1468">
                  <c:v>-54</c:v>
                </c:pt>
                <c:pt idx="1469">
                  <c:v>-54</c:v>
                </c:pt>
                <c:pt idx="1470">
                  <c:v>-54</c:v>
                </c:pt>
                <c:pt idx="1471">
                  <c:v>-54</c:v>
                </c:pt>
                <c:pt idx="1472">
                  <c:v>-54</c:v>
                </c:pt>
                <c:pt idx="1473">
                  <c:v>-54</c:v>
                </c:pt>
                <c:pt idx="1474">
                  <c:v>-54</c:v>
                </c:pt>
                <c:pt idx="1475">
                  <c:v>-54</c:v>
                </c:pt>
                <c:pt idx="1476">
                  <c:v>-54</c:v>
                </c:pt>
                <c:pt idx="1477">
                  <c:v>-54</c:v>
                </c:pt>
                <c:pt idx="1478">
                  <c:v>-54</c:v>
                </c:pt>
                <c:pt idx="1479">
                  <c:v>-54</c:v>
                </c:pt>
                <c:pt idx="1480">
                  <c:v>-54</c:v>
                </c:pt>
                <c:pt idx="1481">
                  <c:v>-54</c:v>
                </c:pt>
                <c:pt idx="1482">
                  <c:v>-54</c:v>
                </c:pt>
                <c:pt idx="1483">
                  <c:v>-54</c:v>
                </c:pt>
                <c:pt idx="1484">
                  <c:v>-54</c:v>
                </c:pt>
                <c:pt idx="1485">
                  <c:v>-54</c:v>
                </c:pt>
                <c:pt idx="1486">
                  <c:v>-54</c:v>
                </c:pt>
                <c:pt idx="1487">
                  <c:v>-54</c:v>
                </c:pt>
                <c:pt idx="1488">
                  <c:v>-54</c:v>
                </c:pt>
                <c:pt idx="1489">
                  <c:v>-54</c:v>
                </c:pt>
                <c:pt idx="1490">
                  <c:v>-54</c:v>
                </c:pt>
                <c:pt idx="1491">
                  <c:v>-54</c:v>
                </c:pt>
                <c:pt idx="1492">
                  <c:v>-54</c:v>
                </c:pt>
                <c:pt idx="1493">
                  <c:v>-54</c:v>
                </c:pt>
                <c:pt idx="1494">
                  <c:v>-54</c:v>
                </c:pt>
                <c:pt idx="1495">
                  <c:v>-54</c:v>
                </c:pt>
                <c:pt idx="1496">
                  <c:v>-54</c:v>
                </c:pt>
                <c:pt idx="1497">
                  <c:v>-54</c:v>
                </c:pt>
                <c:pt idx="1498">
                  <c:v>-54</c:v>
                </c:pt>
                <c:pt idx="1499">
                  <c:v>-54</c:v>
                </c:pt>
                <c:pt idx="1500">
                  <c:v>-54</c:v>
                </c:pt>
                <c:pt idx="1501">
                  <c:v>-54</c:v>
                </c:pt>
                <c:pt idx="1502">
                  <c:v>-54</c:v>
                </c:pt>
                <c:pt idx="1503">
                  <c:v>-54</c:v>
                </c:pt>
                <c:pt idx="1504">
                  <c:v>-54</c:v>
                </c:pt>
                <c:pt idx="1505">
                  <c:v>-54</c:v>
                </c:pt>
                <c:pt idx="1506">
                  <c:v>-54</c:v>
                </c:pt>
                <c:pt idx="1507">
                  <c:v>-54</c:v>
                </c:pt>
                <c:pt idx="1508">
                  <c:v>-54</c:v>
                </c:pt>
                <c:pt idx="1509">
                  <c:v>-54</c:v>
                </c:pt>
                <c:pt idx="1510">
                  <c:v>-54</c:v>
                </c:pt>
                <c:pt idx="1511">
                  <c:v>-54</c:v>
                </c:pt>
                <c:pt idx="1512">
                  <c:v>-54</c:v>
                </c:pt>
                <c:pt idx="1513">
                  <c:v>-54</c:v>
                </c:pt>
                <c:pt idx="1514">
                  <c:v>-54</c:v>
                </c:pt>
                <c:pt idx="1515">
                  <c:v>-54</c:v>
                </c:pt>
                <c:pt idx="1516">
                  <c:v>-54</c:v>
                </c:pt>
                <c:pt idx="1517">
                  <c:v>-54</c:v>
                </c:pt>
                <c:pt idx="1518">
                  <c:v>-54</c:v>
                </c:pt>
                <c:pt idx="1519">
                  <c:v>-54</c:v>
                </c:pt>
                <c:pt idx="1520">
                  <c:v>-54</c:v>
                </c:pt>
                <c:pt idx="1521">
                  <c:v>-54</c:v>
                </c:pt>
                <c:pt idx="1522">
                  <c:v>-54</c:v>
                </c:pt>
                <c:pt idx="1523">
                  <c:v>-54</c:v>
                </c:pt>
                <c:pt idx="1524">
                  <c:v>-54</c:v>
                </c:pt>
                <c:pt idx="1525">
                  <c:v>-54</c:v>
                </c:pt>
                <c:pt idx="1526">
                  <c:v>-54</c:v>
                </c:pt>
                <c:pt idx="1527">
                  <c:v>-54</c:v>
                </c:pt>
                <c:pt idx="1528">
                  <c:v>-54</c:v>
                </c:pt>
                <c:pt idx="1529">
                  <c:v>-54</c:v>
                </c:pt>
                <c:pt idx="1530">
                  <c:v>-54</c:v>
                </c:pt>
                <c:pt idx="1531">
                  <c:v>-54</c:v>
                </c:pt>
                <c:pt idx="1532">
                  <c:v>-54</c:v>
                </c:pt>
                <c:pt idx="1533">
                  <c:v>-54</c:v>
                </c:pt>
                <c:pt idx="1534">
                  <c:v>-54</c:v>
                </c:pt>
                <c:pt idx="1535">
                  <c:v>-54</c:v>
                </c:pt>
                <c:pt idx="1536">
                  <c:v>-54</c:v>
                </c:pt>
                <c:pt idx="1537">
                  <c:v>-54</c:v>
                </c:pt>
                <c:pt idx="1538">
                  <c:v>-54</c:v>
                </c:pt>
                <c:pt idx="1539">
                  <c:v>-54</c:v>
                </c:pt>
                <c:pt idx="1540">
                  <c:v>-54</c:v>
                </c:pt>
                <c:pt idx="1541">
                  <c:v>-54</c:v>
                </c:pt>
                <c:pt idx="1542">
                  <c:v>-54</c:v>
                </c:pt>
                <c:pt idx="1543">
                  <c:v>-54</c:v>
                </c:pt>
                <c:pt idx="1544">
                  <c:v>-54</c:v>
                </c:pt>
                <c:pt idx="1545">
                  <c:v>-54</c:v>
                </c:pt>
                <c:pt idx="1546">
                  <c:v>-54</c:v>
                </c:pt>
                <c:pt idx="1547">
                  <c:v>-54</c:v>
                </c:pt>
                <c:pt idx="1548">
                  <c:v>-54</c:v>
                </c:pt>
                <c:pt idx="1549">
                  <c:v>-54</c:v>
                </c:pt>
                <c:pt idx="1550">
                  <c:v>-54</c:v>
                </c:pt>
                <c:pt idx="1551">
                  <c:v>-54</c:v>
                </c:pt>
                <c:pt idx="1552">
                  <c:v>-54</c:v>
                </c:pt>
                <c:pt idx="1553">
                  <c:v>-54</c:v>
                </c:pt>
                <c:pt idx="1554">
                  <c:v>-54</c:v>
                </c:pt>
                <c:pt idx="1555">
                  <c:v>-54</c:v>
                </c:pt>
                <c:pt idx="1556">
                  <c:v>-54</c:v>
                </c:pt>
                <c:pt idx="1557">
                  <c:v>-54</c:v>
                </c:pt>
                <c:pt idx="1558">
                  <c:v>-54</c:v>
                </c:pt>
                <c:pt idx="1559">
                  <c:v>-54</c:v>
                </c:pt>
                <c:pt idx="1560">
                  <c:v>-54</c:v>
                </c:pt>
                <c:pt idx="1561">
                  <c:v>-54</c:v>
                </c:pt>
                <c:pt idx="1562">
                  <c:v>-54</c:v>
                </c:pt>
                <c:pt idx="1563">
                  <c:v>-54</c:v>
                </c:pt>
                <c:pt idx="1564">
                  <c:v>-54</c:v>
                </c:pt>
                <c:pt idx="1565">
                  <c:v>-54</c:v>
                </c:pt>
                <c:pt idx="1566">
                  <c:v>-54</c:v>
                </c:pt>
                <c:pt idx="1567">
                  <c:v>-54</c:v>
                </c:pt>
                <c:pt idx="1568">
                  <c:v>-54</c:v>
                </c:pt>
                <c:pt idx="1569">
                  <c:v>-54</c:v>
                </c:pt>
                <c:pt idx="1570">
                  <c:v>-54</c:v>
                </c:pt>
                <c:pt idx="1571">
                  <c:v>-54</c:v>
                </c:pt>
                <c:pt idx="1572">
                  <c:v>-54</c:v>
                </c:pt>
                <c:pt idx="1573">
                  <c:v>-54</c:v>
                </c:pt>
                <c:pt idx="1574">
                  <c:v>-54</c:v>
                </c:pt>
                <c:pt idx="1575">
                  <c:v>-54</c:v>
                </c:pt>
                <c:pt idx="1576">
                  <c:v>-54</c:v>
                </c:pt>
                <c:pt idx="1577">
                  <c:v>-54</c:v>
                </c:pt>
                <c:pt idx="1578">
                  <c:v>-54</c:v>
                </c:pt>
                <c:pt idx="1579">
                  <c:v>-54</c:v>
                </c:pt>
                <c:pt idx="1580">
                  <c:v>-54</c:v>
                </c:pt>
                <c:pt idx="1581">
                  <c:v>-54</c:v>
                </c:pt>
                <c:pt idx="1582">
                  <c:v>-54</c:v>
                </c:pt>
                <c:pt idx="1583">
                  <c:v>-54</c:v>
                </c:pt>
                <c:pt idx="1584">
                  <c:v>-54</c:v>
                </c:pt>
                <c:pt idx="1585">
                  <c:v>-54</c:v>
                </c:pt>
                <c:pt idx="1586">
                  <c:v>-54</c:v>
                </c:pt>
                <c:pt idx="1587">
                  <c:v>-54</c:v>
                </c:pt>
                <c:pt idx="1588">
                  <c:v>-54</c:v>
                </c:pt>
                <c:pt idx="1589">
                  <c:v>-54</c:v>
                </c:pt>
                <c:pt idx="1590">
                  <c:v>-54</c:v>
                </c:pt>
                <c:pt idx="1591">
                  <c:v>-54</c:v>
                </c:pt>
                <c:pt idx="1592">
                  <c:v>-54</c:v>
                </c:pt>
                <c:pt idx="1593">
                  <c:v>-54</c:v>
                </c:pt>
                <c:pt idx="1594">
                  <c:v>-54</c:v>
                </c:pt>
                <c:pt idx="1595">
                  <c:v>-54</c:v>
                </c:pt>
                <c:pt idx="1596">
                  <c:v>-54</c:v>
                </c:pt>
                <c:pt idx="1597">
                  <c:v>-54</c:v>
                </c:pt>
                <c:pt idx="1598">
                  <c:v>-54</c:v>
                </c:pt>
                <c:pt idx="1599">
                  <c:v>-54</c:v>
                </c:pt>
                <c:pt idx="1600">
                  <c:v>-54</c:v>
                </c:pt>
                <c:pt idx="1601">
                  <c:v>-54</c:v>
                </c:pt>
                <c:pt idx="1602">
                  <c:v>-54</c:v>
                </c:pt>
                <c:pt idx="1603">
                  <c:v>-54</c:v>
                </c:pt>
                <c:pt idx="1604">
                  <c:v>-54</c:v>
                </c:pt>
                <c:pt idx="1605">
                  <c:v>-54</c:v>
                </c:pt>
                <c:pt idx="1606">
                  <c:v>-54</c:v>
                </c:pt>
                <c:pt idx="1607">
                  <c:v>-54</c:v>
                </c:pt>
                <c:pt idx="1608">
                  <c:v>-54</c:v>
                </c:pt>
                <c:pt idx="1609">
                  <c:v>-54</c:v>
                </c:pt>
                <c:pt idx="1610">
                  <c:v>-54</c:v>
                </c:pt>
                <c:pt idx="1611">
                  <c:v>-54</c:v>
                </c:pt>
                <c:pt idx="1612">
                  <c:v>-54</c:v>
                </c:pt>
                <c:pt idx="1613">
                  <c:v>-54</c:v>
                </c:pt>
                <c:pt idx="1614">
                  <c:v>-54</c:v>
                </c:pt>
                <c:pt idx="1615">
                  <c:v>-54</c:v>
                </c:pt>
                <c:pt idx="1616">
                  <c:v>-54</c:v>
                </c:pt>
                <c:pt idx="1617">
                  <c:v>-54</c:v>
                </c:pt>
                <c:pt idx="1618">
                  <c:v>-54</c:v>
                </c:pt>
                <c:pt idx="1619">
                  <c:v>-54</c:v>
                </c:pt>
                <c:pt idx="1620">
                  <c:v>-54</c:v>
                </c:pt>
                <c:pt idx="1621">
                  <c:v>-54</c:v>
                </c:pt>
                <c:pt idx="1622">
                  <c:v>-54</c:v>
                </c:pt>
                <c:pt idx="1623">
                  <c:v>-54</c:v>
                </c:pt>
                <c:pt idx="1624">
                  <c:v>-54</c:v>
                </c:pt>
                <c:pt idx="1625">
                  <c:v>-54</c:v>
                </c:pt>
                <c:pt idx="1626">
                  <c:v>-54</c:v>
                </c:pt>
                <c:pt idx="1627">
                  <c:v>-54</c:v>
                </c:pt>
                <c:pt idx="1628">
                  <c:v>-54</c:v>
                </c:pt>
                <c:pt idx="1629">
                  <c:v>-54</c:v>
                </c:pt>
                <c:pt idx="1630">
                  <c:v>-54</c:v>
                </c:pt>
                <c:pt idx="1631">
                  <c:v>-54</c:v>
                </c:pt>
                <c:pt idx="1632">
                  <c:v>-54</c:v>
                </c:pt>
                <c:pt idx="1633">
                  <c:v>-54</c:v>
                </c:pt>
                <c:pt idx="1634">
                  <c:v>-54</c:v>
                </c:pt>
                <c:pt idx="1635">
                  <c:v>-54</c:v>
                </c:pt>
                <c:pt idx="1636">
                  <c:v>-54</c:v>
                </c:pt>
                <c:pt idx="1637">
                  <c:v>-54</c:v>
                </c:pt>
                <c:pt idx="1638">
                  <c:v>-54</c:v>
                </c:pt>
                <c:pt idx="1639">
                  <c:v>-54</c:v>
                </c:pt>
                <c:pt idx="1640">
                  <c:v>-54</c:v>
                </c:pt>
                <c:pt idx="1641">
                  <c:v>-54</c:v>
                </c:pt>
                <c:pt idx="1642">
                  <c:v>-54</c:v>
                </c:pt>
                <c:pt idx="1643">
                  <c:v>-54</c:v>
                </c:pt>
                <c:pt idx="1644">
                  <c:v>-54</c:v>
                </c:pt>
                <c:pt idx="1645">
                  <c:v>-54</c:v>
                </c:pt>
                <c:pt idx="1646">
                  <c:v>-54</c:v>
                </c:pt>
                <c:pt idx="1647">
                  <c:v>-54</c:v>
                </c:pt>
                <c:pt idx="1648">
                  <c:v>-54</c:v>
                </c:pt>
                <c:pt idx="1649">
                  <c:v>-54</c:v>
                </c:pt>
                <c:pt idx="1650">
                  <c:v>-54</c:v>
                </c:pt>
                <c:pt idx="1651">
                  <c:v>-54</c:v>
                </c:pt>
                <c:pt idx="1652">
                  <c:v>-54</c:v>
                </c:pt>
                <c:pt idx="1653">
                  <c:v>-54</c:v>
                </c:pt>
                <c:pt idx="1654">
                  <c:v>-54</c:v>
                </c:pt>
                <c:pt idx="1655">
                  <c:v>-54</c:v>
                </c:pt>
                <c:pt idx="1656">
                  <c:v>-54</c:v>
                </c:pt>
                <c:pt idx="1657">
                  <c:v>-54</c:v>
                </c:pt>
                <c:pt idx="1658">
                  <c:v>-54</c:v>
                </c:pt>
                <c:pt idx="1659">
                  <c:v>-54</c:v>
                </c:pt>
                <c:pt idx="1660">
                  <c:v>-54</c:v>
                </c:pt>
                <c:pt idx="1661">
                  <c:v>-54</c:v>
                </c:pt>
                <c:pt idx="1662">
                  <c:v>-54</c:v>
                </c:pt>
                <c:pt idx="1663">
                  <c:v>-54</c:v>
                </c:pt>
                <c:pt idx="1664">
                  <c:v>-54</c:v>
                </c:pt>
                <c:pt idx="1665">
                  <c:v>-54</c:v>
                </c:pt>
                <c:pt idx="1666">
                  <c:v>-54</c:v>
                </c:pt>
                <c:pt idx="1667">
                  <c:v>-54</c:v>
                </c:pt>
                <c:pt idx="1668">
                  <c:v>-54</c:v>
                </c:pt>
                <c:pt idx="1669">
                  <c:v>-54</c:v>
                </c:pt>
                <c:pt idx="1670">
                  <c:v>-54</c:v>
                </c:pt>
                <c:pt idx="1671">
                  <c:v>-54</c:v>
                </c:pt>
                <c:pt idx="1672">
                  <c:v>-54</c:v>
                </c:pt>
                <c:pt idx="1673">
                  <c:v>-54</c:v>
                </c:pt>
                <c:pt idx="1674">
                  <c:v>-54</c:v>
                </c:pt>
                <c:pt idx="1675">
                  <c:v>-54</c:v>
                </c:pt>
                <c:pt idx="1676">
                  <c:v>-54</c:v>
                </c:pt>
                <c:pt idx="1677">
                  <c:v>-54</c:v>
                </c:pt>
                <c:pt idx="1678">
                  <c:v>-53</c:v>
                </c:pt>
                <c:pt idx="1679">
                  <c:v>-53</c:v>
                </c:pt>
                <c:pt idx="1680">
                  <c:v>-53</c:v>
                </c:pt>
                <c:pt idx="1681">
                  <c:v>-53</c:v>
                </c:pt>
                <c:pt idx="1682">
                  <c:v>-53</c:v>
                </c:pt>
                <c:pt idx="1683">
                  <c:v>-53</c:v>
                </c:pt>
                <c:pt idx="1684">
                  <c:v>-53</c:v>
                </c:pt>
                <c:pt idx="1685">
                  <c:v>-53</c:v>
                </c:pt>
                <c:pt idx="1686">
                  <c:v>-53</c:v>
                </c:pt>
                <c:pt idx="1687">
                  <c:v>-53</c:v>
                </c:pt>
                <c:pt idx="1688">
                  <c:v>-53</c:v>
                </c:pt>
                <c:pt idx="1689">
                  <c:v>-53</c:v>
                </c:pt>
                <c:pt idx="1690">
                  <c:v>-53</c:v>
                </c:pt>
                <c:pt idx="1691">
                  <c:v>-53</c:v>
                </c:pt>
                <c:pt idx="1692">
                  <c:v>-53</c:v>
                </c:pt>
                <c:pt idx="1693">
                  <c:v>-53</c:v>
                </c:pt>
                <c:pt idx="1694">
                  <c:v>-53</c:v>
                </c:pt>
                <c:pt idx="1695">
                  <c:v>-53</c:v>
                </c:pt>
                <c:pt idx="1696">
                  <c:v>-53</c:v>
                </c:pt>
                <c:pt idx="1697">
                  <c:v>-53</c:v>
                </c:pt>
                <c:pt idx="1698">
                  <c:v>-53</c:v>
                </c:pt>
                <c:pt idx="1699">
                  <c:v>-53</c:v>
                </c:pt>
                <c:pt idx="1700">
                  <c:v>-53</c:v>
                </c:pt>
                <c:pt idx="1701">
                  <c:v>-53</c:v>
                </c:pt>
                <c:pt idx="1702">
                  <c:v>-53</c:v>
                </c:pt>
                <c:pt idx="1703">
                  <c:v>-53</c:v>
                </c:pt>
                <c:pt idx="1704">
                  <c:v>-53</c:v>
                </c:pt>
                <c:pt idx="1705">
                  <c:v>-53</c:v>
                </c:pt>
                <c:pt idx="1706">
                  <c:v>-53</c:v>
                </c:pt>
                <c:pt idx="1707">
                  <c:v>-53</c:v>
                </c:pt>
                <c:pt idx="1708">
                  <c:v>-53</c:v>
                </c:pt>
                <c:pt idx="1709">
                  <c:v>-53</c:v>
                </c:pt>
                <c:pt idx="1710">
                  <c:v>-53</c:v>
                </c:pt>
                <c:pt idx="1711">
                  <c:v>-53</c:v>
                </c:pt>
                <c:pt idx="1712">
                  <c:v>-53</c:v>
                </c:pt>
                <c:pt idx="1713">
                  <c:v>-53</c:v>
                </c:pt>
                <c:pt idx="1714">
                  <c:v>-53</c:v>
                </c:pt>
                <c:pt idx="1715">
                  <c:v>-53</c:v>
                </c:pt>
                <c:pt idx="1716">
                  <c:v>-53</c:v>
                </c:pt>
                <c:pt idx="1717">
                  <c:v>-53</c:v>
                </c:pt>
                <c:pt idx="1718">
                  <c:v>-53</c:v>
                </c:pt>
                <c:pt idx="1719">
                  <c:v>-53</c:v>
                </c:pt>
                <c:pt idx="1720">
                  <c:v>-53</c:v>
                </c:pt>
                <c:pt idx="1721">
                  <c:v>-53</c:v>
                </c:pt>
                <c:pt idx="1722">
                  <c:v>-53</c:v>
                </c:pt>
                <c:pt idx="1723">
                  <c:v>-53</c:v>
                </c:pt>
                <c:pt idx="1724">
                  <c:v>-53</c:v>
                </c:pt>
                <c:pt idx="1725">
                  <c:v>-53</c:v>
                </c:pt>
                <c:pt idx="1726">
                  <c:v>-53</c:v>
                </c:pt>
                <c:pt idx="1727">
                  <c:v>-53</c:v>
                </c:pt>
                <c:pt idx="1728">
                  <c:v>-53</c:v>
                </c:pt>
                <c:pt idx="1729">
                  <c:v>-53</c:v>
                </c:pt>
                <c:pt idx="1730">
                  <c:v>-53</c:v>
                </c:pt>
                <c:pt idx="1731">
                  <c:v>-53</c:v>
                </c:pt>
                <c:pt idx="1732">
                  <c:v>-53</c:v>
                </c:pt>
                <c:pt idx="1733">
                  <c:v>-53</c:v>
                </c:pt>
                <c:pt idx="1734">
                  <c:v>-53</c:v>
                </c:pt>
                <c:pt idx="1735">
                  <c:v>-53</c:v>
                </c:pt>
                <c:pt idx="1736">
                  <c:v>-53</c:v>
                </c:pt>
                <c:pt idx="1737">
                  <c:v>-53</c:v>
                </c:pt>
                <c:pt idx="1738">
                  <c:v>-53</c:v>
                </c:pt>
                <c:pt idx="1739">
                  <c:v>-53</c:v>
                </c:pt>
                <c:pt idx="1740">
                  <c:v>-53</c:v>
                </c:pt>
                <c:pt idx="1741">
                  <c:v>-53</c:v>
                </c:pt>
                <c:pt idx="1742">
                  <c:v>-53</c:v>
                </c:pt>
                <c:pt idx="1743">
                  <c:v>-53</c:v>
                </c:pt>
                <c:pt idx="1744">
                  <c:v>-53</c:v>
                </c:pt>
                <c:pt idx="1745">
                  <c:v>-53</c:v>
                </c:pt>
                <c:pt idx="1746">
                  <c:v>-53</c:v>
                </c:pt>
                <c:pt idx="1747">
                  <c:v>-53</c:v>
                </c:pt>
                <c:pt idx="1748">
                  <c:v>-53</c:v>
                </c:pt>
                <c:pt idx="1749">
                  <c:v>-53</c:v>
                </c:pt>
                <c:pt idx="1750">
                  <c:v>-53</c:v>
                </c:pt>
                <c:pt idx="1751">
                  <c:v>-53</c:v>
                </c:pt>
                <c:pt idx="1752">
                  <c:v>-53</c:v>
                </c:pt>
                <c:pt idx="1753">
                  <c:v>-53</c:v>
                </c:pt>
                <c:pt idx="1754">
                  <c:v>-53</c:v>
                </c:pt>
                <c:pt idx="1755">
                  <c:v>-53</c:v>
                </c:pt>
                <c:pt idx="1756">
                  <c:v>-53</c:v>
                </c:pt>
                <c:pt idx="1757">
                  <c:v>-53</c:v>
                </c:pt>
                <c:pt idx="1758">
                  <c:v>-53</c:v>
                </c:pt>
                <c:pt idx="1759">
                  <c:v>-53</c:v>
                </c:pt>
                <c:pt idx="1760">
                  <c:v>-53</c:v>
                </c:pt>
                <c:pt idx="1761">
                  <c:v>-53</c:v>
                </c:pt>
                <c:pt idx="1762">
                  <c:v>-53</c:v>
                </c:pt>
                <c:pt idx="1763">
                  <c:v>-53</c:v>
                </c:pt>
                <c:pt idx="1764">
                  <c:v>-53</c:v>
                </c:pt>
                <c:pt idx="1765">
                  <c:v>-53</c:v>
                </c:pt>
                <c:pt idx="1766">
                  <c:v>-53</c:v>
                </c:pt>
                <c:pt idx="1767">
                  <c:v>-53</c:v>
                </c:pt>
                <c:pt idx="1768">
                  <c:v>-53</c:v>
                </c:pt>
                <c:pt idx="1769">
                  <c:v>-53</c:v>
                </c:pt>
                <c:pt idx="1770">
                  <c:v>-53</c:v>
                </c:pt>
                <c:pt idx="1771">
                  <c:v>-53</c:v>
                </c:pt>
                <c:pt idx="1772">
                  <c:v>-53</c:v>
                </c:pt>
                <c:pt idx="1773">
                  <c:v>-53</c:v>
                </c:pt>
                <c:pt idx="1774">
                  <c:v>-53</c:v>
                </c:pt>
                <c:pt idx="1775">
                  <c:v>-53</c:v>
                </c:pt>
                <c:pt idx="1776">
                  <c:v>-53</c:v>
                </c:pt>
                <c:pt idx="1777">
                  <c:v>-53</c:v>
                </c:pt>
                <c:pt idx="1778">
                  <c:v>-53</c:v>
                </c:pt>
                <c:pt idx="1779">
                  <c:v>-53</c:v>
                </c:pt>
                <c:pt idx="1780">
                  <c:v>-53</c:v>
                </c:pt>
                <c:pt idx="1781">
                  <c:v>-53</c:v>
                </c:pt>
                <c:pt idx="1782">
                  <c:v>-53</c:v>
                </c:pt>
                <c:pt idx="1783">
                  <c:v>-53</c:v>
                </c:pt>
                <c:pt idx="1784">
                  <c:v>-53</c:v>
                </c:pt>
                <c:pt idx="1785">
                  <c:v>-53</c:v>
                </c:pt>
                <c:pt idx="1786">
                  <c:v>-53</c:v>
                </c:pt>
                <c:pt idx="1787">
                  <c:v>-53</c:v>
                </c:pt>
                <c:pt idx="1788">
                  <c:v>-53</c:v>
                </c:pt>
                <c:pt idx="1789">
                  <c:v>-53</c:v>
                </c:pt>
                <c:pt idx="1790">
                  <c:v>-53</c:v>
                </c:pt>
                <c:pt idx="1791">
                  <c:v>-53</c:v>
                </c:pt>
                <c:pt idx="1792">
                  <c:v>-53</c:v>
                </c:pt>
                <c:pt idx="1793">
                  <c:v>-53</c:v>
                </c:pt>
                <c:pt idx="1794">
                  <c:v>-53</c:v>
                </c:pt>
                <c:pt idx="1795">
                  <c:v>-53</c:v>
                </c:pt>
                <c:pt idx="1796">
                  <c:v>-53</c:v>
                </c:pt>
                <c:pt idx="1797">
                  <c:v>-53</c:v>
                </c:pt>
                <c:pt idx="1798">
                  <c:v>-53</c:v>
                </c:pt>
                <c:pt idx="1799">
                  <c:v>-53</c:v>
                </c:pt>
                <c:pt idx="1800">
                  <c:v>-53</c:v>
                </c:pt>
                <c:pt idx="1801">
                  <c:v>-53</c:v>
                </c:pt>
                <c:pt idx="1802">
                  <c:v>-53</c:v>
                </c:pt>
                <c:pt idx="1803">
                  <c:v>-53</c:v>
                </c:pt>
                <c:pt idx="1804">
                  <c:v>-53</c:v>
                </c:pt>
                <c:pt idx="1805">
                  <c:v>-53</c:v>
                </c:pt>
                <c:pt idx="1806">
                  <c:v>-53</c:v>
                </c:pt>
                <c:pt idx="1807">
                  <c:v>-53</c:v>
                </c:pt>
                <c:pt idx="1808">
                  <c:v>-53</c:v>
                </c:pt>
                <c:pt idx="1809">
                  <c:v>-53</c:v>
                </c:pt>
                <c:pt idx="1810">
                  <c:v>-53</c:v>
                </c:pt>
                <c:pt idx="1811">
                  <c:v>-53</c:v>
                </c:pt>
                <c:pt idx="1812">
                  <c:v>-53</c:v>
                </c:pt>
                <c:pt idx="1813">
                  <c:v>-53</c:v>
                </c:pt>
                <c:pt idx="1814">
                  <c:v>-53</c:v>
                </c:pt>
                <c:pt idx="1815">
                  <c:v>-53</c:v>
                </c:pt>
                <c:pt idx="1816">
                  <c:v>-53</c:v>
                </c:pt>
                <c:pt idx="1817">
                  <c:v>-53</c:v>
                </c:pt>
                <c:pt idx="1818">
                  <c:v>-53</c:v>
                </c:pt>
                <c:pt idx="1819">
                  <c:v>-53</c:v>
                </c:pt>
                <c:pt idx="1820">
                  <c:v>-53</c:v>
                </c:pt>
                <c:pt idx="1821">
                  <c:v>-53</c:v>
                </c:pt>
                <c:pt idx="1822">
                  <c:v>-53</c:v>
                </c:pt>
                <c:pt idx="1823">
                  <c:v>-53</c:v>
                </c:pt>
                <c:pt idx="1824">
                  <c:v>-53</c:v>
                </c:pt>
                <c:pt idx="1825">
                  <c:v>-53</c:v>
                </c:pt>
                <c:pt idx="1826">
                  <c:v>-53</c:v>
                </c:pt>
                <c:pt idx="1827">
                  <c:v>-53</c:v>
                </c:pt>
                <c:pt idx="1828">
                  <c:v>-53</c:v>
                </c:pt>
                <c:pt idx="1829">
                  <c:v>-53</c:v>
                </c:pt>
                <c:pt idx="1830">
                  <c:v>-53</c:v>
                </c:pt>
                <c:pt idx="1831">
                  <c:v>-53</c:v>
                </c:pt>
                <c:pt idx="1832">
                  <c:v>-53</c:v>
                </c:pt>
                <c:pt idx="1833">
                  <c:v>-53</c:v>
                </c:pt>
                <c:pt idx="1834">
                  <c:v>-53</c:v>
                </c:pt>
                <c:pt idx="1835">
                  <c:v>-53</c:v>
                </c:pt>
                <c:pt idx="1836">
                  <c:v>-53</c:v>
                </c:pt>
                <c:pt idx="1837">
                  <c:v>-53</c:v>
                </c:pt>
                <c:pt idx="1838">
                  <c:v>-53</c:v>
                </c:pt>
                <c:pt idx="1839">
                  <c:v>-53</c:v>
                </c:pt>
                <c:pt idx="1840">
                  <c:v>-53</c:v>
                </c:pt>
                <c:pt idx="1841">
                  <c:v>-53</c:v>
                </c:pt>
                <c:pt idx="1842">
                  <c:v>-53</c:v>
                </c:pt>
                <c:pt idx="1843">
                  <c:v>-53</c:v>
                </c:pt>
                <c:pt idx="1844">
                  <c:v>-53</c:v>
                </c:pt>
                <c:pt idx="1845">
                  <c:v>-53</c:v>
                </c:pt>
                <c:pt idx="1846">
                  <c:v>-53</c:v>
                </c:pt>
                <c:pt idx="1847">
                  <c:v>-53</c:v>
                </c:pt>
                <c:pt idx="1848">
                  <c:v>-53</c:v>
                </c:pt>
                <c:pt idx="1849">
                  <c:v>-53</c:v>
                </c:pt>
                <c:pt idx="1850">
                  <c:v>-53</c:v>
                </c:pt>
                <c:pt idx="1851">
                  <c:v>-53</c:v>
                </c:pt>
                <c:pt idx="1852">
                  <c:v>-53</c:v>
                </c:pt>
                <c:pt idx="1853">
                  <c:v>-53</c:v>
                </c:pt>
                <c:pt idx="1854">
                  <c:v>-53</c:v>
                </c:pt>
                <c:pt idx="1855">
                  <c:v>-53</c:v>
                </c:pt>
                <c:pt idx="1856">
                  <c:v>-53</c:v>
                </c:pt>
                <c:pt idx="1857">
                  <c:v>-53</c:v>
                </c:pt>
                <c:pt idx="1858">
                  <c:v>-53</c:v>
                </c:pt>
                <c:pt idx="1859">
                  <c:v>-53</c:v>
                </c:pt>
                <c:pt idx="1860">
                  <c:v>-53</c:v>
                </c:pt>
                <c:pt idx="1861">
                  <c:v>-53</c:v>
                </c:pt>
                <c:pt idx="1862">
                  <c:v>-53</c:v>
                </c:pt>
                <c:pt idx="1863">
                  <c:v>-53</c:v>
                </c:pt>
                <c:pt idx="1864">
                  <c:v>-53</c:v>
                </c:pt>
                <c:pt idx="1865">
                  <c:v>-53</c:v>
                </c:pt>
                <c:pt idx="1866">
                  <c:v>-53</c:v>
                </c:pt>
                <c:pt idx="1867">
                  <c:v>-53</c:v>
                </c:pt>
                <c:pt idx="1868">
                  <c:v>-53</c:v>
                </c:pt>
                <c:pt idx="1869">
                  <c:v>-53</c:v>
                </c:pt>
                <c:pt idx="1870">
                  <c:v>-53</c:v>
                </c:pt>
                <c:pt idx="1871">
                  <c:v>-53</c:v>
                </c:pt>
                <c:pt idx="1872">
                  <c:v>-53</c:v>
                </c:pt>
                <c:pt idx="1873">
                  <c:v>-53</c:v>
                </c:pt>
                <c:pt idx="1874">
                  <c:v>-53</c:v>
                </c:pt>
                <c:pt idx="1875">
                  <c:v>-53</c:v>
                </c:pt>
                <c:pt idx="1876">
                  <c:v>-53</c:v>
                </c:pt>
                <c:pt idx="1877">
                  <c:v>-53</c:v>
                </c:pt>
                <c:pt idx="1878">
                  <c:v>-53</c:v>
                </c:pt>
                <c:pt idx="1879">
                  <c:v>-53</c:v>
                </c:pt>
                <c:pt idx="1880">
                  <c:v>-53</c:v>
                </c:pt>
                <c:pt idx="1881">
                  <c:v>-53</c:v>
                </c:pt>
                <c:pt idx="1882">
                  <c:v>-53</c:v>
                </c:pt>
                <c:pt idx="1883">
                  <c:v>-53</c:v>
                </c:pt>
                <c:pt idx="1884">
                  <c:v>-53</c:v>
                </c:pt>
                <c:pt idx="1885">
                  <c:v>-53</c:v>
                </c:pt>
                <c:pt idx="1886">
                  <c:v>-53</c:v>
                </c:pt>
                <c:pt idx="1887">
                  <c:v>-53</c:v>
                </c:pt>
                <c:pt idx="1888">
                  <c:v>-53</c:v>
                </c:pt>
                <c:pt idx="1889">
                  <c:v>-53</c:v>
                </c:pt>
                <c:pt idx="1890">
                  <c:v>-53</c:v>
                </c:pt>
                <c:pt idx="1891">
                  <c:v>-53</c:v>
                </c:pt>
                <c:pt idx="1892">
                  <c:v>-53</c:v>
                </c:pt>
                <c:pt idx="1893">
                  <c:v>-53</c:v>
                </c:pt>
                <c:pt idx="1894">
                  <c:v>-53</c:v>
                </c:pt>
                <c:pt idx="1895">
                  <c:v>-53</c:v>
                </c:pt>
                <c:pt idx="1896">
                  <c:v>-53</c:v>
                </c:pt>
                <c:pt idx="1897">
                  <c:v>-53</c:v>
                </c:pt>
                <c:pt idx="1898">
                  <c:v>-53</c:v>
                </c:pt>
                <c:pt idx="1899">
                  <c:v>-53</c:v>
                </c:pt>
                <c:pt idx="1900">
                  <c:v>-53</c:v>
                </c:pt>
                <c:pt idx="1901">
                  <c:v>-53</c:v>
                </c:pt>
                <c:pt idx="1902">
                  <c:v>-53</c:v>
                </c:pt>
                <c:pt idx="1903">
                  <c:v>-53</c:v>
                </c:pt>
                <c:pt idx="1904">
                  <c:v>-53</c:v>
                </c:pt>
                <c:pt idx="1905">
                  <c:v>-53</c:v>
                </c:pt>
                <c:pt idx="1906">
                  <c:v>-53</c:v>
                </c:pt>
                <c:pt idx="1907">
                  <c:v>-53</c:v>
                </c:pt>
                <c:pt idx="1908">
                  <c:v>-53</c:v>
                </c:pt>
                <c:pt idx="1909">
                  <c:v>-53</c:v>
                </c:pt>
                <c:pt idx="1910">
                  <c:v>-53</c:v>
                </c:pt>
                <c:pt idx="1911">
                  <c:v>-53</c:v>
                </c:pt>
                <c:pt idx="1912">
                  <c:v>-53</c:v>
                </c:pt>
                <c:pt idx="1913">
                  <c:v>-53</c:v>
                </c:pt>
                <c:pt idx="1914">
                  <c:v>-53</c:v>
                </c:pt>
                <c:pt idx="1915">
                  <c:v>-53</c:v>
                </c:pt>
                <c:pt idx="1916">
                  <c:v>-53</c:v>
                </c:pt>
                <c:pt idx="1917">
                  <c:v>-53</c:v>
                </c:pt>
                <c:pt idx="1918">
                  <c:v>-53</c:v>
                </c:pt>
                <c:pt idx="1919">
                  <c:v>-53</c:v>
                </c:pt>
                <c:pt idx="1920">
                  <c:v>-53</c:v>
                </c:pt>
                <c:pt idx="1921">
                  <c:v>-53</c:v>
                </c:pt>
                <c:pt idx="1922">
                  <c:v>-53</c:v>
                </c:pt>
                <c:pt idx="1923">
                  <c:v>-53</c:v>
                </c:pt>
                <c:pt idx="1924">
                  <c:v>-53</c:v>
                </c:pt>
                <c:pt idx="1925">
                  <c:v>-53</c:v>
                </c:pt>
                <c:pt idx="1926">
                  <c:v>-53</c:v>
                </c:pt>
                <c:pt idx="1927">
                  <c:v>-53</c:v>
                </c:pt>
                <c:pt idx="1928">
                  <c:v>-53</c:v>
                </c:pt>
                <c:pt idx="1929">
                  <c:v>-53</c:v>
                </c:pt>
                <c:pt idx="1930">
                  <c:v>-53</c:v>
                </c:pt>
                <c:pt idx="1931">
                  <c:v>-53</c:v>
                </c:pt>
                <c:pt idx="1932">
                  <c:v>-53</c:v>
                </c:pt>
                <c:pt idx="1933">
                  <c:v>-53</c:v>
                </c:pt>
                <c:pt idx="1934">
                  <c:v>-53</c:v>
                </c:pt>
                <c:pt idx="1935">
                  <c:v>-53</c:v>
                </c:pt>
                <c:pt idx="1936">
                  <c:v>-53</c:v>
                </c:pt>
                <c:pt idx="1937">
                  <c:v>-53</c:v>
                </c:pt>
                <c:pt idx="1938">
                  <c:v>-53</c:v>
                </c:pt>
                <c:pt idx="1939">
                  <c:v>-53</c:v>
                </c:pt>
                <c:pt idx="1940">
                  <c:v>-53</c:v>
                </c:pt>
                <c:pt idx="1941">
                  <c:v>-53</c:v>
                </c:pt>
                <c:pt idx="1942">
                  <c:v>-53</c:v>
                </c:pt>
                <c:pt idx="1943">
                  <c:v>-53</c:v>
                </c:pt>
                <c:pt idx="1944">
                  <c:v>-53</c:v>
                </c:pt>
                <c:pt idx="1945">
                  <c:v>-53</c:v>
                </c:pt>
                <c:pt idx="1946">
                  <c:v>-53</c:v>
                </c:pt>
                <c:pt idx="1947">
                  <c:v>-53</c:v>
                </c:pt>
                <c:pt idx="1948">
                  <c:v>-53</c:v>
                </c:pt>
                <c:pt idx="1949">
                  <c:v>-53</c:v>
                </c:pt>
                <c:pt idx="1950">
                  <c:v>-53</c:v>
                </c:pt>
                <c:pt idx="1951">
                  <c:v>-53</c:v>
                </c:pt>
                <c:pt idx="1952">
                  <c:v>-53</c:v>
                </c:pt>
                <c:pt idx="1953">
                  <c:v>-53</c:v>
                </c:pt>
                <c:pt idx="1954">
                  <c:v>-53</c:v>
                </c:pt>
                <c:pt idx="1955">
                  <c:v>-53</c:v>
                </c:pt>
                <c:pt idx="1956">
                  <c:v>-53</c:v>
                </c:pt>
                <c:pt idx="1957">
                  <c:v>-53</c:v>
                </c:pt>
                <c:pt idx="1958">
                  <c:v>-53</c:v>
                </c:pt>
                <c:pt idx="1959">
                  <c:v>-53</c:v>
                </c:pt>
                <c:pt idx="1960">
                  <c:v>-53</c:v>
                </c:pt>
                <c:pt idx="1961">
                  <c:v>-53</c:v>
                </c:pt>
                <c:pt idx="1962">
                  <c:v>-53</c:v>
                </c:pt>
                <c:pt idx="1963">
                  <c:v>-53</c:v>
                </c:pt>
                <c:pt idx="1964">
                  <c:v>-53</c:v>
                </c:pt>
                <c:pt idx="1965">
                  <c:v>-53</c:v>
                </c:pt>
                <c:pt idx="1966">
                  <c:v>-53</c:v>
                </c:pt>
                <c:pt idx="1967">
                  <c:v>-53</c:v>
                </c:pt>
                <c:pt idx="1968">
                  <c:v>-53</c:v>
                </c:pt>
                <c:pt idx="1969">
                  <c:v>-53</c:v>
                </c:pt>
                <c:pt idx="1970">
                  <c:v>-53</c:v>
                </c:pt>
                <c:pt idx="1971">
                  <c:v>-53</c:v>
                </c:pt>
                <c:pt idx="1972">
                  <c:v>-53</c:v>
                </c:pt>
                <c:pt idx="1973">
                  <c:v>-53</c:v>
                </c:pt>
                <c:pt idx="1974">
                  <c:v>-53</c:v>
                </c:pt>
                <c:pt idx="1975">
                  <c:v>-53</c:v>
                </c:pt>
                <c:pt idx="1976">
                  <c:v>-53</c:v>
                </c:pt>
                <c:pt idx="1977">
                  <c:v>-53</c:v>
                </c:pt>
                <c:pt idx="1978">
                  <c:v>-53</c:v>
                </c:pt>
                <c:pt idx="1979">
                  <c:v>-53</c:v>
                </c:pt>
                <c:pt idx="1980">
                  <c:v>-53</c:v>
                </c:pt>
                <c:pt idx="1981">
                  <c:v>-53</c:v>
                </c:pt>
                <c:pt idx="1982">
                  <c:v>-53</c:v>
                </c:pt>
                <c:pt idx="1983">
                  <c:v>-53</c:v>
                </c:pt>
                <c:pt idx="1984">
                  <c:v>-53</c:v>
                </c:pt>
                <c:pt idx="1985">
                  <c:v>-53</c:v>
                </c:pt>
                <c:pt idx="1986">
                  <c:v>-53</c:v>
                </c:pt>
                <c:pt idx="1987">
                  <c:v>-53</c:v>
                </c:pt>
                <c:pt idx="1988">
                  <c:v>-53</c:v>
                </c:pt>
                <c:pt idx="1989">
                  <c:v>-53</c:v>
                </c:pt>
                <c:pt idx="1990">
                  <c:v>-53</c:v>
                </c:pt>
                <c:pt idx="1991">
                  <c:v>-53</c:v>
                </c:pt>
                <c:pt idx="1992">
                  <c:v>-53</c:v>
                </c:pt>
                <c:pt idx="1993">
                  <c:v>-53</c:v>
                </c:pt>
                <c:pt idx="1994">
                  <c:v>-53</c:v>
                </c:pt>
                <c:pt idx="1995">
                  <c:v>-53</c:v>
                </c:pt>
                <c:pt idx="1996">
                  <c:v>-53</c:v>
                </c:pt>
                <c:pt idx="1997">
                  <c:v>-53</c:v>
                </c:pt>
                <c:pt idx="1998">
                  <c:v>-53</c:v>
                </c:pt>
                <c:pt idx="1999">
                  <c:v>-53</c:v>
                </c:pt>
                <c:pt idx="2000">
                  <c:v>-53</c:v>
                </c:pt>
                <c:pt idx="2001">
                  <c:v>-53</c:v>
                </c:pt>
                <c:pt idx="2002">
                  <c:v>-53</c:v>
                </c:pt>
                <c:pt idx="2003">
                  <c:v>-53</c:v>
                </c:pt>
                <c:pt idx="2004">
                  <c:v>-53</c:v>
                </c:pt>
                <c:pt idx="2005">
                  <c:v>-53</c:v>
                </c:pt>
                <c:pt idx="2006">
                  <c:v>-53</c:v>
                </c:pt>
                <c:pt idx="2007">
                  <c:v>-53</c:v>
                </c:pt>
                <c:pt idx="2008">
                  <c:v>-53</c:v>
                </c:pt>
                <c:pt idx="2009">
                  <c:v>-53</c:v>
                </c:pt>
                <c:pt idx="2010">
                  <c:v>-53</c:v>
                </c:pt>
                <c:pt idx="2011">
                  <c:v>-53</c:v>
                </c:pt>
                <c:pt idx="2012">
                  <c:v>-53</c:v>
                </c:pt>
                <c:pt idx="2013">
                  <c:v>-53</c:v>
                </c:pt>
                <c:pt idx="2014">
                  <c:v>-53</c:v>
                </c:pt>
                <c:pt idx="2015">
                  <c:v>-53</c:v>
                </c:pt>
                <c:pt idx="2016">
                  <c:v>-53</c:v>
                </c:pt>
                <c:pt idx="2017">
                  <c:v>-53</c:v>
                </c:pt>
                <c:pt idx="2018">
                  <c:v>-53</c:v>
                </c:pt>
                <c:pt idx="2019">
                  <c:v>-53</c:v>
                </c:pt>
                <c:pt idx="2020">
                  <c:v>-53</c:v>
                </c:pt>
                <c:pt idx="2021">
                  <c:v>-53</c:v>
                </c:pt>
                <c:pt idx="2022">
                  <c:v>-53</c:v>
                </c:pt>
                <c:pt idx="2023">
                  <c:v>-53</c:v>
                </c:pt>
                <c:pt idx="2024">
                  <c:v>-53</c:v>
                </c:pt>
                <c:pt idx="2025">
                  <c:v>-53</c:v>
                </c:pt>
                <c:pt idx="2026">
                  <c:v>-53</c:v>
                </c:pt>
                <c:pt idx="2027">
                  <c:v>-53</c:v>
                </c:pt>
                <c:pt idx="2028">
                  <c:v>-53</c:v>
                </c:pt>
                <c:pt idx="2029">
                  <c:v>-53</c:v>
                </c:pt>
                <c:pt idx="2030">
                  <c:v>-53</c:v>
                </c:pt>
                <c:pt idx="2031">
                  <c:v>-53</c:v>
                </c:pt>
                <c:pt idx="2032">
                  <c:v>-53</c:v>
                </c:pt>
                <c:pt idx="2033">
                  <c:v>-53</c:v>
                </c:pt>
                <c:pt idx="2034">
                  <c:v>-53</c:v>
                </c:pt>
                <c:pt idx="2035">
                  <c:v>-53</c:v>
                </c:pt>
                <c:pt idx="2036">
                  <c:v>-53</c:v>
                </c:pt>
                <c:pt idx="2037">
                  <c:v>-53</c:v>
                </c:pt>
                <c:pt idx="2038">
                  <c:v>-53</c:v>
                </c:pt>
                <c:pt idx="2039">
                  <c:v>-53</c:v>
                </c:pt>
                <c:pt idx="2040">
                  <c:v>-53</c:v>
                </c:pt>
                <c:pt idx="2041">
                  <c:v>-53</c:v>
                </c:pt>
                <c:pt idx="2042">
                  <c:v>-53</c:v>
                </c:pt>
                <c:pt idx="2043">
                  <c:v>-53</c:v>
                </c:pt>
                <c:pt idx="2044">
                  <c:v>-53</c:v>
                </c:pt>
                <c:pt idx="2045">
                  <c:v>-53</c:v>
                </c:pt>
                <c:pt idx="2046">
                  <c:v>-53</c:v>
                </c:pt>
                <c:pt idx="2047">
                  <c:v>-53</c:v>
                </c:pt>
                <c:pt idx="2048">
                  <c:v>-53</c:v>
                </c:pt>
                <c:pt idx="2049">
                  <c:v>-53</c:v>
                </c:pt>
                <c:pt idx="2050">
                  <c:v>-53</c:v>
                </c:pt>
                <c:pt idx="2051">
                  <c:v>-53</c:v>
                </c:pt>
                <c:pt idx="2052">
                  <c:v>-53</c:v>
                </c:pt>
                <c:pt idx="2053">
                  <c:v>-53</c:v>
                </c:pt>
                <c:pt idx="2054">
                  <c:v>-53</c:v>
                </c:pt>
                <c:pt idx="2055">
                  <c:v>-53</c:v>
                </c:pt>
                <c:pt idx="2056">
                  <c:v>-53</c:v>
                </c:pt>
                <c:pt idx="2057">
                  <c:v>-53</c:v>
                </c:pt>
                <c:pt idx="2058">
                  <c:v>-53</c:v>
                </c:pt>
                <c:pt idx="2059">
                  <c:v>-53</c:v>
                </c:pt>
                <c:pt idx="2060">
                  <c:v>-53</c:v>
                </c:pt>
                <c:pt idx="2061">
                  <c:v>-53</c:v>
                </c:pt>
                <c:pt idx="2062">
                  <c:v>-53</c:v>
                </c:pt>
                <c:pt idx="2063">
                  <c:v>-53</c:v>
                </c:pt>
                <c:pt idx="2064">
                  <c:v>-53</c:v>
                </c:pt>
                <c:pt idx="2065">
                  <c:v>-53</c:v>
                </c:pt>
                <c:pt idx="2066">
                  <c:v>-53</c:v>
                </c:pt>
                <c:pt idx="2067">
                  <c:v>-53</c:v>
                </c:pt>
                <c:pt idx="2068">
                  <c:v>-53</c:v>
                </c:pt>
                <c:pt idx="2069">
                  <c:v>-53</c:v>
                </c:pt>
                <c:pt idx="2070">
                  <c:v>-53</c:v>
                </c:pt>
                <c:pt idx="2071">
                  <c:v>-53</c:v>
                </c:pt>
                <c:pt idx="2072">
                  <c:v>-53</c:v>
                </c:pt>
                <c:pt idx="2073">
                  <c:v>-53</c:v>
                </c:pt>
                <c:pt idx="2074">
                  <c:v>-53</c:v>
                </c:pt>
                <c:pt idx="2075">
                  <c:v>-53</c:v>
                </c:pt>
                <c:pt idx="2076">
                  <c:v>-53</c:v>
                </c:pt>
                <c:pt idx="2077">
                  <c:v>-53</c:v>
                </c:pt>
                <c:pt idx="2078">
                  <c:v>-53</c:v>
                </c:pt>
                <c:pt idx="2079">
                  <c:v>-53</c:v>
                </c:pt>
                <c:pt idx="2080">
                  <c:v>-53</c:v>
                </c:pt>
                <c:pt idx="2081">
                  <c:v>-53</c:v>
                </c:pt>
                <c:pt idx="2082">
                  <c:v>-53</c:v>
                </c:pt>
                <c:pt idx="2083">
                  <c:v>-53</c:v>
                </c:pt>
                <c:pt idx="2084">
                  <c:v>-53</c:v>
                </c:pt>
                <c:pt idx="2085">
                  <c:v>-53</c:v>
                </c:pt>
                <c:pt idx="2086">
                  <c:v>-53</c:v>
                </c:pt>
                <c:pt idx="2087">
                  <c:v>-53</c:v>
                </c:pt>
                <c:pt idx="2088">
                  <c:v>-53</c:v>
                </c:pt>
                <c:pt idx="2089">
                  <c:v>-53</c:v>
                </c:pt>
                <c:pt idx="2090">
                  <c:v>-53</c:v>
                </c:pt>
                <c:pt idx="2091">
                  <c:v>-53</c:v>
                </c:pt>
                <c:pt idx="2092">
                  <c:v>-53</c:v>
                </c:pt>
                <c:pt idx="2093">
                  <c:v>-53</c:v>
                </c:pt>
                <c:pt idx="2094">
                  <c:v>-53</c:v>
                </c:pt>
                <c:pt idx="2095">
                  <c:v>-53</c:v>
                </c:pt>
                <c:pt idx="2096">
                  <c:v>-53</c:v>
                </c:pt>
                <c:pt idx="2097">
                  <c:v>-53</c:v>
                </c:pt>
                <c:pt idx="2098">
                  <c:v>-53</c:v>
                </c:pt>
                <c:pt idx="2099">
                  <c:v>-53</c:v>
                </c:pt>
                <c:pt idx="2100">
                  <c:v>-53</c:v>
                </c:pt>
                <c:pt idx="2101">
                  <c:v>-53</c:v>
                </c:pt>
                <c:pt idx="2102">
                  <c:v>-53</c:v>
                </c:pt>
                <c:pt idx="2103">
                  <c:v>-53</c:v>
                </c:pt>
                <c:pt idx="2104">
                  <c:v>-53</c:v>
                </c:pt>
                <c:pt idx="2105">
                  <c:v>-53</c:v>
                </c:pt>
                <c:pt idx="2106">
                  <c:v>-53</c:v>
                </c:pt>
                <c:pt idx="2107">
                  <c:v>-53</c:v>
                </c:pt>
                <c:pt idx="2108">
                  <c:v>-53</c:v>
                </c:pt>
                <c:pt idx="2109">
                  <c:v>-53</c:v>
                </c:pt>
                <c:pt idx="2110">
                  <c:v>-53</c:v>
                </c:pt>
                <c:pt idx="2111">
                  <c:v>-53</c:v>
                </c:pt>
                <c:pt idx="2112">
                  <c:v>-53</c:v>
                </c:pt>
                <c:pt idx="2113">
                  <c:v>-53</c:v>
                </c:pt>
                <c:pt idx="2114">
                  <c:v>-53</c:v>
                </c:pt>
                <c:pt idx="2115">
                  <c:v>-53</c:v>
                </c:pt>
                <c:pt idx="2116">
                  <c:v>-53</c:v>
                </c:pt>
                <c:pt idx="2117">
                  <c:v>-53</c:v>
                </c:pt>
                <c:pt idx="2118">
                  <c:v>-53</c:v>
                </c:pt>
                <c:pt idx="2119">
                  <c:v>-53</c:v>
                </c:pt>
                <c:pt idx="2120">
                  <c:v>-53</c:v>
                </c:pt>
                <c:pt idx="2121">
                  <c:v>-53</c:v>
                </c:pt>
                <c:pt idx="2122">
                  <c:v>-53</c:v>
                </c:pt>
                <c:pt idx="2123">
                  <c:v>-53</c:v>
                </c:pt>
                <c:pt idx="2124">
                  <c:v>-53</c:v>
                </c:pt>
                <c:pt idx="2125">
                  <c:v>-53</c:v>
                </c:pt>
                <c:pt idx="2126">
                  <c:v>-53</c:v>
                </c:pt>
                <c:pt idx="2127">
                  <c:v>-53</c:v>
                </c:pt>
                <c:pt idx="2128">
                  <c:v>-53</c:v>
                </c:pt>
                <c:pt idx="2129">
                  <c:v>-53</c:v>
                </c:pt>
                <c:pt idx="2130">
                  <c:v>-53</c:v>
                </c:pt>
                <c:pt idx="2131">
                  <c:v>-53</c:v>
                </c:pt>
                <c:pt idx="2132">
                  <c:v>-53</c:v>
                </c:pt>
                <c:pt idx="2133">
                  <c:v>-53</c:v>
                </c:pt>
                <c:pt idx="2134">
                  <c:v>-53</c:v>
                </c:pt>
                <c:pt idx="2135">
                  <c:v>-53</c:v>
                </c:pt>
                <c:pt idx="2136">
                  <c:v>-53</c:v>
                </c:pt>
                <c:pt idx="2137">
                  <c:v>-53</c:v>
                </c:pt>
                <c:pt idx="2138">
                  <c:v>-53</c:v>
                </c:pt>
                <c:pt idx="2139">
                  <c:v>-53</c:v>
                </c:pt>
                <c:pt idx="2140">
                  <c:v>-53</c:v>
                </c:pt>
                <c:pt idx="2141">
                  <c:v>-53</c:v>
                </c:pt>
                <c:pt idx="2142">
                  <c:v>-53</c:v>
                </c:pt>
                <c:pt idx="2143">
                  <c:v>-53</c:v>
                </c:pt>
                <c:pt idx="2144">
                  <c:v>-53</c:v>
                </c:pt>
                <c:pt idx="2145">
                  <c:v>-53</c:v>
                </c:pt>
                <c:pt idx="2146">
                  <c:v>-53</c:v>
                </c:pt>
                <c:pt idx="2147">
                  <c:v>-53</c:v>
                </c:pt>
                <c:pt idx="2148">
                  <c:v>-53</c:v>
                </c:pt>
                <c:pt idx="2149">
                  <c:v>-53</c:v>
                </c:pt>
                <c:pt idx="2150">
                  <c:v>-53</c:v>
                </c:pt>
                <c:pt idx="2151">
                  <c:v>-53</c:v>
                </c:pt>
                <c:pt idx="2152">
                  <c:v>-53</c:v>
                </c:pt>
                <c:pt idx="2153">
                  <c:v>-53</c:v>
                </c:pt>
                <c:pt idx="2154">
                  <c:v>-53</c:v>
                </c:pt>
                <c:pt idx="2155">
                  <c:v>-53</c:v>
                </c:pt>
                <c:pt idx="2156">
                  <c:v>-53</c:v>
                </c:pt>
                <c:pt idx="2157">
                  <c:v>-53</c:v>
                </c:pt>
                <c:pt idx="2158">
                  <c:v>-53</c:v>
                </c:pt>
                <c:pt idx="2159">
                  <c:v>-53</c:v>
                </c:pt>
                <c:pt idx="2160">
                  <c:v>-53</c:v>
                </c:pt>
                <c:pt idx="2161">
                  <c:v>-53</c:v>
                </c:pt>
                <c:pt idx="2162">
                  <c:v>-53</c:v>
                </c:pt>
                <c:pt idx="2163">
                  <c:v>-53</c:v>
                </c:pt>
                <c:pt idx="2164">
                  <c:v>-53</c:v>
                </c:pt>
                <c:pt idx="2165">
                  <c:v>-53</c:v>
                </c:pt>
                <c:pt idx="2166">
                  <c:v>-53</c:v>
                </c:pt>
                <c:pt idx="2167">
                  <c:v>-53</c:v>
                </c:pt>
                <c:pt idx="2168">
                  <c:v>-53</c:v>
                </c:pt>
                <c:pt idx="2169">
                  <c:v>-53</c:v>
                </c:pt>
                <c:pt idx="2170">
                  <c:v>-53</c:v>
                </c:pt>
                <c:pt idx="2171">
                  <c:v>-53</c:v>
                </c:pt>
                <c:pt idx="2172">
                  <c:v>-53</c:v>
                </c:pt>
                <c:pt idx="2173">
                  <c:v>-53</c:v>
                </c:pt>
                <c:pt idx="2174">
                  <c:v>-53</c:v>
                </c:pt>
                <c:pt idx="2175">
                  <c:v>-53</c:v>
                </c:pt>
                <c:pt idx="2176">
                  <c:v>-53</c:v>
                </c:pt>
                <c:pt idx="2177">
                  <c:v>-53</c:v>
                </c:pt>
                <c:pt idx="2178">
                  <c:v>-53</c:v>
                </c:pt>
                <c:pt idx="2179">
                  <c:v>-53</c:v>
                </c:pt>
                <c:pt idx="2180">
                  <c:v>-53</c:v>
                </c:pt>
                <c:pt idx="2181">
                  <c:v>-53</c:v>
                </c:pt>
                <c:pt idx="2182">
                  <c:v>-53</c:v>
                </c:pt>
                <c:pt idx="2183">
                  <c:v>-53</c:v>
                </c:pt>
                <c:pt idx="2184">
                  <c:v>-53</c:v>
                </c:pt>
                <c:pt idx="2185">
                  <c:v>-53</c:v>
                </c:pt>
                <c:pt idx="2186">
                  <c:v>-53</c:v>
                </c:pt>
                <c:pt idx="2187">
                  <c:v>-53</c:v>
                </c:pt>
                <c:pt idx="2188">
                  <c:v>-53</c:v>
                </c:pt>
                <c:pt idx="2189">
                  <c:v>-53</c:v>
                </c:pt>
                <c:pt idx="2190">
                  <c:v>-53</c:v>
                </c:pt>
                <c:pt idx="2191">
                  <c:v>-53</c:v>
                </c:pt>
                <c:pt idx="2192">
                  <c:v>-53</c:v>
                </c:pt>
                <c:pt idx="2193">
                  <c:v>-53</c:v>
                </c:pt>
                <c:pt idx="2194">
                  <c:v>-53</c:v>
                </c:pt>
                <c:pt idx="2195">
                  <c:v>-53</c:v>
                </c:pt>
                <c:pt idx="2196">
                  <c:v>-53</c:v>
                </c:pt>
                <c:pt idx="2197">
                  <c:v>-53</c:v>
                </c:pt>
                <c:pt idx="2198">
                  <c:v>-53</c:v>
                </c:pt>
                <c:pt idx="2199">
                  <c:v>-53</c:v>
                </c:pt>
                <c:pt idx="2200">
                  <c:v>-53</c:v>
                </c:pt>
                <c:pt idx="2201">
                  <c:v>-53</c:v>
                </c:pt>
                <c:pt idx="2202">
                  <c:v>-53</c:v>
                </c:pt>
                <c:pt idx="2203">
                  <c:v>-53</c:v>
                </c:pt>
                <c:pt idx="2204">
                  <c:v>-53</c:v>
                </c:pt>
                <c:pt idx="2205">
                  <c:v>-53</c:v>
                </c:pt>
                <c:pt idx="2206">
                  <c:v>-53</c:v>
                </c:pt>
                <c:pt idx="2207">
                  <c:v>-53</c:v>
                </c:pt>
                <c:pt idx="2208">
                  <c:v>-53</c:v>
                </c:pt>
                <c:pt idx="2209">
                  <c:v>-53</c:v>
                </c:pt>
                <c:pt idx="2210">
                  <c:v>-53</c:v>
                </c:pt>
                <c:pt idx="2211">
                  <c:v>-53</c:v>
                </c:pt>
                <c:pt idx="2212">
                  <c:v>-53</c:v>
                </c:pt>
                <c:pt idx="2213">
                  <c:v>-53</c:v>
                </c:pt>
                <c:pt idx="2214">
                  <c:v>-53</c:v>
                </c:pt>
                <c:pt idx="2215">
                  <c:v>-53</c:v>
                </c:pt>
                <c:pt idx="2216">
                  <c:v>-53</c:v>
                </c:pt>
                <c:pt idx="2217">
                  <c:v>-53</c:v>
                </c:pt>
                <c:pt idx="2218">
                  <c:v>-53</c:v>
                </c:pt>
                <c:pt idx="2219">
                  <c:v>-53</c:v>
                </c:pt>
                <c:pt idx="2220">
                  <c:v>-53</c:v>
                </c:pt>
                <c:pt idx="2221">
                  <c:v>-53</c:v>
                </c:pt>
                <c:pt idx="2222">
                  <c:v>-53</c:v>
                </c:pt>
                <c:pt idx="2223">
                  <c:v>-53</c:v>
                </c:pt>
                <c:pt idx="2224">
                  <c:v>-53</c:v>
                </c:pt>
                <c:pt idx="2225">
                  <c:v>-53</c:v>
                </c:pt>
                <c:pt idx="2226">
                  <c:v>-53</c:v>
                </c:pt>
                <c:pt idx="2227">
                  <c:v>-53</c:v>
                </c:pt>
                <c:pt idx="2228">
                  <c:v>-53</c:v>
                </c:pt>
                <c:pt idx="2229">
                  <c:v>-53</c:v>
                </c:pt>
                <c:pt idx="2230">
                  <c:v>-53</c:v>
                </c:pt>
                <c:pt idx="2231">
                  <c:v>-53</c:v>
                </c:pt>
                <c:pt idx="2232">
                  <c:v>-53</c:v>
                </c:pt>
                <c:pt idx="2233">
                  <c:v>-53</c:v>
                </c:pt>
                <c:pt idx="2234">
                  <c:v>-53</c:v>
                </c:pt>
                <c:pt idx="2235">
                  <c:v>-53</c:v>
                </c:pt>
                <c:pt idx="2236">
                  <c:v>-53</c:v>
                </c:pt>
                <c:pt idx="2237">
                  <c:v>-53</c:v>
                </c:pt>
                <c:pt idx="2238">
                  <c:v>-53</c:v>
                </c:pt>
                <c:pt idx="2239">
                  <c:v>-53</c:v>
                </c:pt>
                <c:pt idx="2240">
                  <c:v>-53</c:v>
                </c:pt>
                <c:pt idx="2241">
                  <c:v>-53</c:v>
                </c:pt>
                <c:pt idx="2242">
                  <c:v>-53</c:v>
                </c:pt>
                <c:pt idx="2243">
                  <c:v>-53</c:v>
                </c:pt>
                <c:pt idx="2244">
                  <c:v>-53</c:v>
                </c:pt>
                <c:pt idx="2245">
                  <c:v>-53</c:v>
                </c:pt>
                <c:pt idx="2246">
                  <c:v>-53</c:v>
                </c:pt>
                <c:pt idx="2247">
                  <c:v>-53</c:v>
                </c:pt>
                <c:pt idx="2248">
                  <c:v>-53</c:v>
                </c:pt>
                <c:pt idx="2249">
                  <c:v>-53</c:v>
                </c:pt>
                <c:pt idx="2250">
                  <c:v>-53</c:v>
                </c:pt>
                <c:pt idx="2251">
                  <c:v>-53</c:v>
                </c:pt>
                <c:pt idx="2252">
                  <c:v>-53</c:v>
                </c:pt>
                <c:pt idx="2253">
                  <c:v>-53</c:v>
                </c:pt>
                <c:pt idx="2254">
                  <c:v>-53</c:v>
                </c:pt>
                <c:pt idx="2255">
                  <c:v>-53</c:v>
                </c:pt>
                <c:pt idx="2256">
                  <c:v>-53</c:v>
                </c:pt>
                <c:pt idx="2257">
                  <c:v>-53</c:v>
                </c:pt>
                <c:pt idx="2258">
                  <c:v>-53</c:v>
                </c:pt>
                <c:pt idx="2259">
                  <c:v>-53</c:v>
                </c:pt>
                <c:pt idx="2260">
                  <c:v>-53</c:v>
                </c:pt>
                <c:pt idx="2261">
                  <c:v>-53</c:v>
                </c:pt>
                <c:pt idx="2262">
                  <c:v>-53</c:v>
                </c:pt>
                <c:pt idx="2263">
                  <c:v>-53</c:v>
                </c:pt>
                <c:pt idx="2264">
                  <c:v>-53</c:v>
                </c:pt>
                <c:pt idx="2265">
                  <c:v>-53</c:v>
                </c:pt>
                <c:pt idx="2266">
                  <c:v>-53</c:v>
                </c:pt>
                <c:pt idx="2267">
                  <c:v>-53</c:v>
                </c:pt>
                <c:pt idx="2268">
                  <c:v>-53</c:v>
                </c:pt>
                <c:pt idx="2269">
                  <c:v>-53</c:v>
                </c:pt>
                <c:pt idx="2270">
                  <c:v>-53</c:v>
                </c:pt>
                <c:pt idx="2271">
                  <c:v>-53</c:v>
                </c:pt>
                <c:pt idx="2272">
                  <c:v>-53</c:v>
                </c:pt>
                <c:pt idx="2273">
                  <c:v>-53</c:v>
                </c:pt>
                <c:pt idx="2274">
                  <c:v>-53</c:v>
                </c:pt>
                <c:pt idx="2275">
                  <c:v>-53</c:v>
                </c:pt>
                <c:pt idx="2276">
                  <c:v>-53</c:v>
                </c:pt>
                <c:pt idx="2277">
                  <c:v>-53</c:v>
                </c:pt>
                <c:pt idx="2278">
                  <c:v>-53</c:v>
                </c:pt>
                <c:pt idx="2279">
                  <c:v>-53</c:v>
                </c:pt>
                <c:pt idx="2280">
                  <c:v>-53</c:v>
                </c:pt>
                <c:pt idx="2281">
                  <c:v>-53</c:v>
                </c:pt>
                <c:pt idx="2282">
                  <c:v>-53</c:v>
                </c:pt>
                <c:pt idx="2283">
                  <c:v>-53</c:v>
                </c:pt>
                <c:pt idx="2284">
                  <c:v>-53</c:v>
                </c:pt>
                <c:pt idx="2285">
                  <c:v>-53</c:v>
                </c:pt>
                <c:pt idx="2286">
                  <c:v>-53</c:v>
                </c:pt>
                <c:pt idx="2287">
                  <c:v>-53</c:v>
                </c:pt>
                <c:pt idx="2288">
                  <c:v>-53</c:v>
                </c:pt>
                <c:pt idx="2289">
                  <c:v>-53</c:v>
                </c:pt>
                <c:pt idx="2290">
                  <c:v>-53</c:v>
                </c:pt>
                <c:pt idx="2291">
                  <c:v>-53</c:v>
                </c:pt>
                <c:pt idx="2292">
                  <c:v>-53</c:v>
                </c:pt>
                <c:pt idx="2293">
                  <c:v>-53</c:v>
                </c:pt>
                <c:pt idx="2294">
                  <c:v>-53</c:v>
                </c:pt>
                <c:pt idx="2295">
                  <c:v>-53</c:v>
                </c:pt>
                <c:pt idx="2296">
                  <c:v>-53</c:v>
                </c:pt>
                <c:pt idx="2297">
                  <c:v>-53</c:v>
                </c:pt>
                <c:pt idx="2298">
                  <c:v>-53</c:v>
                </c:pt>
                <c:pt idx="2299">
                  <c:v>-53</c:v>
                </c:pt>
                <c:pt idx="2300">
                  <c:v>-53</c:v>
                </c:pt>
                <c:pt idx="2301">
                  <c:v>-53</c:v>
                </c:pt>
                <c:pt idx="2302">
                  <c:v>-53</c:v>
                </c:pt>
                <c:pt idx="2303">
                  <c:v>-53</c:v>
                </c:pt>
                <c:pt idx="2304">
                  <c:v>-53</c:v>
                </c:pt>
                <c:pt idx="2305">
                  <c:v>-53</c:v>
                </c:pt>
                <c:pt idx="2306">
                  <c:v>-53</c:v>
                </c:pt>
                <c:pt idx="2307">
                  <c:v>-53</c:v>
                </c:pt>
                <c:pt idx="2308">
                  <c:v>-53</c:v>
                </c:pt>
                <c:pt idx="2309">
                  <c:v>-53</c:v>
                </c:pt>
                <c:pt idx="2310">
                  <c:v>-53</c:v>
                </c:pt>
                <c:pt idx="2311">
                  <c:v>-53</c:v>
                </c:pt>
                <c:pt idx="2312">
                  <c:v>-53</c:v>
                </c:pt>
                <c:pt idx="2313">
                  <c:v>-53</c:v>
                </c:pt>
                <c:pt idx="2314">
                  <c:v>-53</c:v>
                </c:pt>
                <c:pt idx="2315">
                  <c:v>-53</c:v>
                </c:pt>
                <c:pt idx="2316">
                  <c:v>-53</c:v>
                </c:pt>
                <c:pt idx="2317">
                  <c:v>-53</c:v>
                </c:pt>
                <c:pt idx="2318">
                  <c:v>-53</c:v>
                </c:pt>
                <c:pt idx="2319">
                  <c:v>-53</c:v>
                </c:pt>
                <c:pt idx="2320">
                  <c:v>-53</c:v>
                </c:pt>
                <c:pt idx="2321">
                  <c:v>-53</c:v>
                </c:pt>
                <c:pt idx="2322">
                  <c:v>-53</c:v>
                </c:pt>
                <c:pt idx="2323">
                  <c:v>-53</c:v>
                </c:pt>
                <c:pt idx="2324">
                  <c:v>-53</c:v>
                </c:pt>
                <c:pt idx="2325">
                  <c:v>-53</c:v>
                </c:pt>
                <c:pt idx="2326">
                  <c:v>-53</c:v>
                </c:pt>
                <c:pt idx="2327">
                  <c:v>-53</c:v>
                </c:pt>
                <c:pt idx="2328">
                  <c:v>-53</c:v>
                </c:pt>
                <c:pt idx="2329">
                  <c:v>-53</c:v>
                </c:pt>
                <c:pt idx="2330">
                  <c:v>-53</c:v>
                </c:pt>
                <c:pt idx="2331">
                  <c:v>-53</c:v>
                </c:pt>
                <c:pt idx="2332">
                  <c:v>-53</c:v>
                </c:pt>
                <c:pt idx="2333">
                  <c:v>-53</c:v>
                </c:pt>
                <c:pt idx="2334">
                  <c:v>-53</c:v>
                </c:pt>
                <c:pt idx="2335">
                  <c:v>-53</c:v>
                </c:pt>
                <c:pt idx="2336">
                  <c:v>-53</c:v>
                </c:pt>
                <c:pt idx="2337">
                  <c:v>-53</c:v>
                </c:pt>
                <c:pt idx="2338">
                  <c:v>-53</c:v>
                </c:pt>
                <c:pt idx="2339">
                  <c:v>-53</c:v>
                </c:pt>
                <c:pt idx="2340">
                  <c:v>-53</c:v>
                </c:pt>
                <c:pt idx="2341">
                  <c:v>-53</c:v>
                </c:pt>
                <c:pt idx="2342">
                  <c:v>-53</c:v>
                </c:pt>
                <c:pt idx="2343">
                  <c:v>-53</c:v>
                </c:pt>
                <c:pt idx="2344">
                  <c:v>-53</c:v>
                </c:pt>
                <c:pt idx="2345">
                  <c:v>-53</c:v>
                </c:pt>
                <c:pt idx="2346">
                  <c:v>-53</c:v>
                </c:pt>
                <c:pt idx="2347">
                  <c:v>-53</c:v>
                </c:pt>
                <c:pt idx="2348">
                  <c:v>-53</c:v>
                </c:pt>
                <c:pt idx="2349">
                  <c:v>-53</c:v>
                </c:pt>
                <c:pt idx="2350">
                  <c:v>-53</c:v>
                </c:pt>
                <c:pt idx="2351">
                  <c:v>-53</c:v>
                </c:pt>
                <c:pt idx="2352">
                  <c:v>-53</c:v>
                </c:pt>
                <c:pt idx="2353">
                  <c:v>-53</c:v>
                </c:pt>
                <c:pt idx="2354">
                  <c:v>-53</c:v>
                </c:pt>
                <c:pt idx="2355">
                  <c:v>-53</c:v>
                </c:pt>
                <c:pt idx="2356">
                  <c:v>-53</c:v>
                </c:pt>
                <c:pt idx="2357">
                  <c:v>-53</c:v>
                </c:pt>
                <c:pt idx="2358">
                  <c:v>-53</c:v>
                </c:pt>
                <c:pt idx="2359">
                  <c:v>-53</c:v>
                </c:pt>
                <c:pt idx="2360">
                  <c:v>-53</c:v>
                </c:pt>
                <c:pt idx="2361">
                  <c:v>-53</c:v>
                </c:pt>
                <c:pt idx="2362">
                  <c:v>-53</c:v>
                </c:pt>
                <c:pt idx="2363">
                  <c:v>-53</c:v>
                </c:pt>
                <c:pt idx="2364">
                  <c:v>-53</c:v>
                </c:pt>
                <c:pt idx="2365">
                  <c:v>-53</c:v>
                </c:pt>
                <c:pt idx="2366">
                  <c:v>-53</c:v>
                </c:pt>
                <c:pt idx="2367">
                  <c:v>-53</c:v>
                </c:pt>
                <c:pt idx="2368">
                  <c:v>-53</c:v>
                </c:pt>
                <c:pt idx="2369">
                  <c:v>-53</c:v>
                </c:pt>
                <c:pt idx="2370">
                  <c:v>-53</c:v>
                </c:pt>
                <c:pt idx="2371">
                  <c:v>-53</c:v>
                </c:pt>
                <c:pt idx="2372">
                  <c:v>-53</c:v>
                </c:pt>
                <c:pt idx="2373">
                  <c:v>-53</c:v>
                </c:pt>
                <c:pt idx="2374">
                  <c:v>-53</c:v>
                </c:pt>
                <c:pt idx="2375">
                  <c:v>-53</c:v>
                </c:pt>
                <c:pt idx="2376">
                  <c:v>-53</c:v>
                </c:pt>
                <c:pt idx="2377">
                  <c:v>-53</c:v>
                </c:pt>
                <c:pt idx="2378">
                  <c:v>-53</c:v>
                </c:pt>
                <c:pt idx="2379">
                  <c:v>-53</c:v>
                </c:pt>
                <c:pt idx="2380">
                  <c:v>-53</c:v>
                </c:pt>
                <c:pt idx="2381">
                  <c:v>-53</c:v>
                </c:pt>
                <c:pt idx="2382">
                  <c:v>-53</c:v>
                </c:pt>
                <c:pt idx="2383">
                  <c:v>-53</c:v>
                </c:pt>
                <c:pt idx="2384">
                  <c:v>-53</c:v>
                </c:pt>
                <c:pt idx="2385">
                  <c:v>-53</c:v>
                </c:pt>
                <c:pt idx="2386">
                  <c:v>-53</c:v>
                </c:pt>
                <c:pt idx="2387">
                  <c:v>-53</c:v>
                </c:pt>
                <c:pt idx="2388">
                  <c:v>-53</c:v>
                </c:pt>
                <c:pt idx="2389">
                  <c:v>-53</c:v>
                </c:pt>
                <c:pt idx="2390">
                  <c:v>-53</c:v>
                </c:pt>
                <c:pt idx="2391">
                  <c:v>-53</c:v>
                </c:pt>
                <c:pt idx="2392">
                  <c:v>-53</c:v>
                </c:pt>
                <c:pt idx="2393">
                  <c:v>-53</c:v>
                </c:pt>
                <c:pt idx="2394">
                  <c:v>-53</c:v>
                </c:pt>
                <c:pt idx="2395">
                  <c:v>-53</c:v>
                </c:pt>
                <c:pt idx="2396">
                  <c:v>-53</c:v>
                </c:pt>
                <c:pt idx="2397">
                  <c:v>-53</c:v>
                </c:pt>
                <c:pt idx="2398">
                  <c:v>-53</c:v>
                </c:pt>
                <c:pt idx="2399">
                  <c:v>-53</c:v>
                </c:pt>
                <c:pt idx="2400">
                  <c:v>-53</c:v>
                </c:pt>
                <c:pt idx="2401">
                  <c:v>-53</c:v>
                </c:pt>
                <c:pt idx="2402">
                  <c:v>-53</c:v>
                </c:pt>
                <c:pt idx="2403">
                  <c:v>-53</c:v>
                </c:pt>
                <c:pt idx="2404">
                  <c:v>-53</c:v>
                </c:pt>
                <c:pt idx="2405">
                  <c:v>-53</c:v>
                </c:pt>
                <c:pt idx="2406">
                  <c:v>-53</c:v>
                </c:pt>
                <c:pt idx="2407">
                  <c:v>-53</c:v>
                </c:pt>
                <c:pt idx="2408">
                  <c:v>-53</c:v>
                </c:pt>
                <c:pt idx="2409">
                  <c:v>-53</c:v>
                </c:pt>
                <c:pt idx="2410">
                  <c:v>-53</c:v>
                </c:pt>
                <c:pt idx="2411">
                  <c:v>-53</c:v>
                </c:pt>
                <c:pt idx="2412">
                  <c:v>-53</c:v>
                </c:pt>
                <c:pt idx="2413">
                  <c:v>-53</c:v>
                </c:pt>
                <c:pt idx="2414">
                  <c:v>-53</c:v>
                </c:pt>
                <c:pt idx="2415">
                  <c:v>-53</c:v>
                </c:pt>
                <c:pt idx="2416">
                  <c:v>-53</c:v>
                </c:pt>
                <c:pt idx="2417">
                  <c:v>-53</c:v>
                </c:pt>
                <c:pt idx="2418">
                  <c:v>-53</c:v>
                </c:pt>
                <c:pt idx="2419">
                  <c:v>-53</c:v>
                </c:pt>
                <c:pt idx="2420">
                  <c:v>-53</c:v>
                </c:pt>
                <c:pt idx="2421">
                  <c:v>-53</c:v>
                </c:pt>
                <c:pt idx="2422">
                  <c:v>-53</c:v>
                </c:pt>
                <c:pt idx="2423">
                  <c:v>-53</c:v>
                </c:pt>
                <c:pt idx="2424">
                  <c:v>-53</c:v>
                </c:pt>
                <c:pt idx="2425">
                  <c:v>-53</c:v>
                </c:pt>
                <c:pt idx="2426">
                  <c:v>-53</c:v>
                </c:pt>
                <c:pt idx="2427">
                  <c:v>-53</c:v>
                </c:pt>
                <c:pt idx="2428">
                  <c:v>-53</c:v>
                </c:pt>
                <c:pt idx="2429">
                  <c:v>-53</c:v>
                </c:pt>
                <c:pt idx="2430">
                  <c:v>-53</c:v>
                </c:pt>
                <c:pt idx="2431">
                  <c:v>-53</c:v>
                </c:pt>
                <c:pt idx="2432">
                  <c:v>-53</c:v>
                </c:pt>
                <c:pt idx="2433">
                  <c:v>-53</c:v>
                </c:pt>
                <c:pt idx="2434">
                  <c:v>-53</c:v>
                </c:pt>
                <c:pt idx="2435">
                  <c:v>-53</c:v>
                </c:pt>
                <c:pt idx="2436">
                  <c:v>-53</c:v>
                </c:pt>
                <c:pt idx="2437">
                  <c:v>-53</c:v>
                </c:pt>
                <c:pt idx="2438">
                  <c:v>-53</c:v>
                </c:pt>
                <c:pt idx="2439">
                  <c:v>-53</c:v>
                </c:pt>
                <c:pt idx="2440">
                  <c:v>-53</c:v>
                </c:pt>
                <c:pt idx="2441">
                  <c:v>-53</c:v>
                </c:pt>
                <c:pt idx="2442">
                  <c:v>-53</c:v>
                </c:pt>
                <c:pt idx="2443">
                  <c:v>-53</c:v>
                </c:pt>
                <c:pt idx="2444">
                  <c:v>-53</c:v>
                </c:pt>
                <c:pt idx="2445">
                  <c:v>-53</c:v>
                </c:pt>
                <c:pt idx="2446">
                  <c:v>-53</c:v>
                </c:pt>
                <c:pt idx="2447">
                  <c:v>-53</c:v>
                </c:pt>
                <c:pt idx="2448">
                  <c:v>-53</c:v>
                </c:pt>
                <c:pt idx="2449">
                  <c:v>-53</c:v>
                </c:pt>
                <c:pt idx="2450">
                  <c:v>-53</c:v>
                </c:pt>
                <c:pt idx="2451">
                  <c:v>-53</c:v>
                </c:pt>
                <c:pt idx="2452">
                  <c:v>-53</c:v>
                </c:pt>
                <c:pt idx="2453">
                  <c:v>-53</c:v>
                </c:pt>
                <c:pt idx="2454">
                  <c:v>-53</c:v>
                </c:pt>
                <c:pt idx="2455">
                  <c:v>-53</c:v>
                </c:pt>
                <c:pt idx="2456">
                  <c:v>-53</c:v>
                </c:pt>
                <c:pt idx="2457">
                  <c:v>-53</c:v>
                </c:pt>
                <c:pt idx="2458">
                  <c:v>-53</c:v>
                </c:pt>
                <c:pt idx="2459">
                  <c:v>-53</c:v>
                </c:pt>
                <c:pt idx="2460">
                  <c:v>-53</c:v>
                </c:pt>
                <c:pt idx="2461">
                  <c:v>-53</c:v>
                </c:pt>
                <c:pt idx="2462">
                  <c:v>-53</c:v>
                </c:pt>
                <c:pt idx="2463">
                  <c:v>-53</c:v>
                </c:pt>
                <c:pt idx="2464">
                  <c:v>-53</c:v>
                </c:pt>
                <c:pt idx="2465">
                  <c:v>-53</c:v>
                </c:pt>
                <c:pt idx="2466">
                  <c:v>-53</c:v>
                </c:pt>
                <c:pt idx="2467">
                  <c:v>-53</c:v>
                </c:pt>
                <c:pt idx="2468">
                  <c:v>-53</c:v>
                </c:pt>
                <c:pt idx="2469">
                  <c:v>-53</c:v>
                </c:pt>
                <c:pt idx="2470">
                  <c:v>-53</c:v>
                </c:pt>
                <c:pt idx="2471">
                  <c:v>-53</c:v>
                </c:pt>
                <c:pt idx="2472">
                  <c:v>-53</c:v>
                </c:pt>
                <c:pt idx="2473">
                  <c:v>-53</c:v>
                </c:pt>
                <c:pt idx="2474">
                  <c:v>-53</c:v>
                </c:pt>
                <c:pt idx="2475">
                  <c:v>-53</c:v>
                </c:pt>
                <c:pt idx="2476">
                  <c:v>-53</c:v>
                </c:pt>
                <c:pt idx="2477">
                  <c:v>-53</c:v>
                </c:pt>
                <c:pt idx="2478">
                  <c:v>-53</c:v>
                </c:pt>
                <c:pt idx="2479">
                  <c:v>-53</c:v>
                </c:pt>
                <c:pt idx="2480">
                  <c:v>-53</c:v>
                </c:pt>
                <c:pt idx="2481">
                  <c:v>-53</c:v>
                </c:pt>
                <c:pt idx="2482">
                  <c:v>-53</c:v>
                </c:pt>
                <c:pt idx="2483">
                  <c:v>-53</c:v>
                </c:pt>
                <c:pt idx="2484">
                  <c:v>-53</c:v>
                </c:pt>
                <c:pt idx="2485">
                  <c:v>-53</c:v>
                </c:pt>
                <c:pt idx="2486">
                  <c:v>-53</c:v>
                </c:pt>
                <c:pt idx="2487">
                  <c:v>-53</c:v>
                </c:pt>
                <c:pt idx="2488">
                  <c:v>-53</c:v>
                </c:pt>
                <c:pt idx="2489">
                  <c:v>-53</c:v>
                </c:pt>
                <c:pt idx="2490">
                  <c:v>-53</c:v>
                </c:pt>
                <c:pt idx="2491">
                  <c:v>-53</c:v>
                </c:pt>
                <c:pt idx="2492">
                  <c:v>-53</c:v>
                </c:pt>
                <c:pt idx="2493">
                  <c:v>-53</c:v>
                </c:pt>
                <c:pt idx="2494">
                  <c:v>-53</c:v>
                </c:pt>
                <c:pt idx="2495">
                  <c:v>-53</c:v>
                </c:pt>
                <c:pt idx="2496">
                  <c:v>-53</c:v>
                </c:pt>
                <c:pt idx="2497">
                  <c:v>-53</c:v>
                </c:pt>
                <c:pt idx="2498">
                  <c:v>-53</c:v>
                </c:pt>
                <c:pt idx="2499">
                  <c:v>-53</c:v>
                </c:pt>
                <c:pt idx="2500">
                  <c:v>-53</c:v>
                </c:pt>
                <c:pt idx="2501">
                  <c:v>-53</c:v>
                </c:pt>
                <c:pt idx="2502">
                  <c:v>-53</c:v>
                </c:pt>
                <c:pt idx="2503">
                  <c:v>-53</c:v>
                </c:pt>
                <c:pt idx="2504">
                  <c:v>-53</c:v>
                </c:pt>
                <c:pt idx="2505">
                  <c:v>-53</c:v>
                </c:pt>
                <c:pt idx="2506">
                  <c:v>-53</c:v>
                </c:pt>
                <c:pt idx="2507">
                  <c:v>-53</c:v>
                </c:pt>
                <c:pt idx="2508">
                  <c:v>-52</c:v>
                </c:pt>
                <c:pt idx="2509">
                  <c:v>-52</c:v>
                </c:pt>
                <c:pt idx="2510">
                  <c:v>-52</c:v>
                </c:pt>
                <c:pt idx="2511">
                  <c:v>-52</c:v>
                </c:pt>
                <c:pt idx="2512">
                  <c:v>-52</c:v>
                </c:pt>
                <c:pt idx="2513">
                  <c:v>-52</c:v>
                </c:pt>
                <c:pt idx="2514">
                  <c:v>-52</c:v>
                </c:pt>
                <c:pt idx="2515">
                  <c:v>-52</c:v>
                </c:pt>
                <c:pt idx="2516">
                  <c:v>-52</c:v>
                </c:pt>
                <c:pt idx="2517">
                  <c:v>-52</c:v>
                </c:pt>
                <c:pt idx="2518">
                  <c:v>-52</c:v>
                </c:pt>
                <c:pt idx="2519">
                  <c:v>-52</c:v>
                </c:pt>
                <c:pt idx="2520">
                  <c:v>-52</c:v>
                </c:pt>
                <c:pt idx="2521">
                  <c:v>-52</c:v>
                </c:pt>
                <c:pt idx="2522">
                  <c:v>-52</c:v>
                </c:pt>
                <c:pt idx="2523">
                  <c:v>-52</c:v>
                </c:pt>
                <c:pt idx="2524">
                  <c:v>-52</c:v>
                </c:pt>
                <c:pt idx="2525">
                  <c:v>-52</c:v>
                </c:pt>
                <c:pt idx="2526">
                  <c:v>-52</c:v>
                </c:pt>
                <c:pt idx="2527">
                  <c:v>-52</c:v>
                </c:pt>
                <c:pt idx="2528">
                  <c:v>-52</c:v>
                </c:pt>
                <c:pt idx="2529">
                  <c:v>-52</c:v>
                </c:pt>
                <c:pt idx="2530">
                  <c:v>-52</c:v>
                </c:pt>
                <c:pt idx="2531">
                  <c:v>-52</c:v>
                </c:pt>
                <c:pt idx="2532">
                  <c:v>-52</c:v>
                </c:pt>
                <c:pt idx="2533">
                  <c:v>-52</c:v>
                </c:pt>
                <c:pt idx="2534">
                  <c:v>-52</c:v>
                </c:pt>
                <c:pt idx="2535">
                  <c:v>-52</c:v>
                </c:pt>
                <c:pt idx="2536">
                  <c:v>-52</c:v>
                </c:pt>
                <c:pt idx="2537">
                  <c:v>-52</c:v>
                </c:pt>
                <c:pt idx="2538">
                  <c:v>-52</c:v>
                </c:pt>
                <c:pt idx="2539">
                  <c:v>-52</c:v>
                </c:pt>
                <c:pt idx="2540">
                  <c:v>-52</c:v>
                </c:pt>
                <c:pt idx="2541">
                  <c:v>-52</c:v>
                </c:pt>
                <c:pt idx="2542">
                  <c:v>-52</c:v>
                </c:pt>
                <c:pt idx="2543">
                  <c:v>-52</c:v>
                </c:pt>
                <c:pt idx="2544">
                  <c:v>-52</c:v>
                </c:pt>
                <c:pt idx="2545">
                  <c:v>-52</c:v>
                </c:pt>
                <c:pt idx="2546">
                  <c:v>-52</c:v>
                </c:pt>
                <c:pt idx="2547">
                  <c:v>-52</c:v>
                </c:pt>
                <c:pt idx="2548">
                  <c:v>-52</c:v>
                </c:pt>
                <c:pt idx="2549">
                  <c:v>-52</c:v>
                </c:pt>
                <c:pt idx="2550">
                  <c:v>-52</c:v>
                </c:pt>
                <c:pt idx="2551">
                  <c:v>-52</c:v>
                </c:pt>
                <c:pt idx="2552">
                  <c:v>-52</c:v>
                </c:pt>
                <c:pt idx="2553">
                  <c:v>-52</c:v>
                </c:pt>
                <c:pt idx="2554">
                  <c:v>-52</c:v>
                </c:pt>
                <c:pt idx="2555">
                  <c:v>-52</c:v>
                </c:pt>
                <c:pt idx="2556">
                  <c:v>-52</c:v>
                </c:pt>
                <c:pt idx="2557">
                  <c:v>-52</c:v>
                </c:pt>
                <c:pt idx="2558">
                  <c:v>-52</c:v>
                </c:pt>
                <c:pt idx="2559">
                  <c:v>-52</c:v>
                </c:pt>
                <c:pt idx="2560">
                  <c:v>-52</c:v>
                </c:pt>
                <c:pt idx="2561">
                  <c:v>-52</c:v>
                </c:pt>
                <c:pt idx="2562">
                  <c:v>-52</c:v>
                </c:pt>
                <c:pt idx="2563">
                  <c:v>-52</c:v>
                </c:pt>
                <c:pt idx="2564">
                  <c:v>-52</c:v>
                </c:pt>
                <c:pt idx="2565">
                  <c:v>-52</c:v>
                </c:pt>
                <c:pt idx="2566">
                  <c:v>-52</c:v>
                </c:pt>
                <c:pt idx="2567">
                  <c:v>-52</c:v>
                </c:pt>
                <c:pt idx="2568">
                  <c:v>-52</c:v>
                </c:pt>
                <c:pt idx="2569">
                  <c:v>-52</c:v>
                </c:pt>
                <c:pt idx="2570">
                  <c:v>-52</c:v>
                </c:pt>
                <c:pt idx="2571">
                  <c:v>-52</c:v>
                </c:pt>
                <c:pt idx="2572">
                  <c:v>-52</c:v>
                </c:pt>
                <c:pt idx="2573">
                  <c:v>-52</c:v>
                </c:pt>
                <c:pt idx="2574">
                  <c:v>-52</c:v>
                </c:pt>
                <c:pt idx="2575">
                  <c:v>-52</c:v>
                </c:pt>
                <c:pt idx="2576">
                  <c:v>-52</c:v>
                </c:pt>
                <c:pt idx="2577">
                  <c:v>-52</c:v>
                </c:pt>
                <c:pt idx="2578">
                  <c:v>-52</c:v>
                </c:pt>
                <c:pt idx="2579">
                  <c:v>-52</c:v>
                </c:pt>
                <c:pt idx="2580">
                  <c:v>-52</c:v>
                </c:pt>
                <c:pt idx="2581">
                  <c:v>-52</c:v>
                </c:pt>
                <c:pt idx="2582">
                  <c:v>-52</c:v>
                </c:pt>
                <c:pt idx="2583">
                  <c:v>-52</c:v>
                </c:pt>
                <c:pt idx="2584">
                  <c:v>-52</c:v>
                </c:pt>
                <c:pt idx="2585">
                  <c:v>-52</c:v>
                </c:pt>
                <c:pt idx="2586">
                  <c:v>-52</c:v>
                </c:pt>
                <c:pt idx="2587">
                  <c:v>-52</c:v>
                </c:pt>
                <c:pt idx="2588">
                  <c:v>-52</c:v>
                </c:pt>
                <c:pt idx="2589">
                  <c:v>-52</c:v>
                </c:pt>
                <c:pt idx="2590">
                  <c:v>-52</c:v>
                </c:pt>
                <c:pt idx="2591">
                  <c:v>-52</c:v>
                </c:pt>
                <c:pt idx="2592">
                  <c:v>-52</c:v>
                </c:pt>
                <c:pt idx="2593">
                  <c:v>-52</c:v>
                </c:pt>
                <c:pt idx="2594">
                  <c:v>-52</c:v>
                </c:pt>
                <c:pt idx="2595">
                  <c:v>-52</c:v>
                </c:pt>
                <c:pt idx="2596">
                  <c:v>-52</c:v>
                </c:pt>
                <c:pt idx="2597">
                  <c:v>-52</c:v>
                </c:pt>
                <c:pt idx="2598">
                  <c:v>-52</c:v>
                </c:pt>
                <c:pt idx="2599">
                  <c:v>-52</c:v>
                </c:pt>
                <c:pt idx="2600">
                  <c:v>-52</c:v>
                </c:pt>
                <c:pt idx="2601">
                  <c:v>-52</c:v>
                </c:pt>
                <c:pt idx="2602">
                  <c:v>-52</c:v>
                </c:pt>
                <c:pt idx="2603">
                  <c:v>-52</c:v>
                </c:pt>
                <c:pt idx="2604">
                  <c:v>-52</c:v>
                </c:pt>
                <c:pt idx="2605">
                  <c:v>-52</c:v>
                </c:pt>
                <c:pt idx="2606">
                  <c:v>-52</c:v>
                </c:pt>
                <c:pt idx="2607">
                  <c:v>-52</c:v>
                </c:pt>
                <c:pt idx="2608">
                  <c:v>-52</c:v>
                </c:pt>
                <c:pt idx="2609">
                  <c:v>-52</c:v>
                </c:pt>
                <c:pt idx="2610">
                  <c:v>-52</c:v>
                </c:pt>
                <c:pt idx="2611">
                  <c:v>-52</c:v>
                </c:pt>
                <c:pt idx="2612">
                  <c:v>-52</c:v>
                </c:pt>
                <c:pt idx="2613">
                  <c:v>-52</c:v>
                </c:pt>
                <c:pt idx="2614">
                  <c:v>-52</c:v>
                </c:pt>
                <c:pt idx="2615">
                  <c:v>-52</c:v>
                </c:pt>
                <c:pt idx="2616">
                  <c:v>-52</c:v>
                </c:pt>
                <c:pt idx="2617">
                  <c:v>-52</c:v>
                </c:pt>
                <c:pt idx="2618">
                  <c:v>-52</c:v>
                </c:pt>
                <c:pt idx="2619">
                  <c:v>-52</c:v>
                </c:pt>
                <c:pt idx="2620">
                  <c:v>-52</c:v>
                </c:pt>
                <c:pt idx="2621">
                  <c:v>-52</c:v>
                </c:pt>
                <c:pt idx="2622">
                  <c:v>-52</c:v>
                </c:pt>
                <c:pt idx="2623">
                  <c:v>-52</c:v>
                </c:pt>
                <c:pt idx="2624">
                  <c:v>-52</c:v>
                </c:pt>
                <c:pt idx="2625">
                  <c:v>-52</c:v>
                </c:pt>
                <c:pt idx="2626">
                  <c:v>-52</c:v>
                </c:pt>
                <c:pt idx="2627">
                  <c:v>-52</c:v>
                </c:pt>
                <c:pt idx="2628">
                  <c:v>-52</c:v>
                </c:pt>
                <c:pt idx="2629">
                  <c:v>-52</c:v>
                </c:pt>
                <c:pt idx="2630">
                  <c:v>-52</c:v>
                </c:pt>
                <c:pt idx="2631">
                  <c:v>-52</c:v>
                </c:pt>
                <c:pt idx="2632">
                  <c:v>-52</c:v>
                </c:pt>
                <c:pt idx="2633">
                  <c:v>-52</c:v>
                </c:pt>
                <c:pt idx="2634">
                  <c:v>-52</c:v>
                </c:pt>
                <c:pt idx="2635">
                  <c:v>-52</c:v>
                </c:pt>
                <c:pt idx="2636">
                  <c:v>-52</c:v>
                </c:pt>
                <c:pt idx="2637">
                  <c:v>-52</c:v>
                </c:pt>
                <c:pt idx="2638">
                  <c:v>-52</c:v>
                </c:pt>
                <c:pt idx="2639">
                  <c:v>-52</c:v>
                </c:pt>
                <c:pt idx="2640">
                  <c:v>-52</c:v>
                </c:pt>
                <c:pt idx="2641">
                  <c:v>-52</c:v>
                </c:pt>
                <c:pt idx="2642">
                  <c:v>-52</c:v>
                </c:pt>
                <c:pt idx="2643">
                  <c:v>-52</c:v>
                </c:pt>
                <c:pt idx="2644">
                  <c:v>-52</c:v>
                </c:pt>
                <c:pt idx="2645">
                  <c:v>-52</c:v>
                </c:pt>
                <c:pt idx="2646">
                  <c:v>-52</c:v>
                </c:pt>
                <c:pt idx="2647">
                  <c:v>-52</c:v>
                </c:pt>
                <c:pt idx="2648">
                  <c:v>-52</c:v>
                </c:pt>
                <c:pt idx="2649">
                  <c:v>-52</c:v>
                </c:pt>
                <c:pt idx="2650">
                  <c:v>-52</c:v>
                </c:pt>
                <c:pt idx="2651">
                  <c:v>-52</c:v>
                </c:pt>
                <c:pt idx="2652">
                  <c:v>-52</c:v>
                </c:pt>
                <c:pt idx="2653">
                  <c:v>-52</c:v>
                </c:pt>
                <c:pt idx="2654">
                  <c:v>-52</c:v>
                </c:pt>
                <c:pt idx="2655">
                  <c:v>-52</c:v>
                </c:pt>
                <c:pt idx="2656">
                  <c:v>-52</c:v>
                </c:pt>
                <c:pt idx="2657">
                  <c:v>-52</c:v>
                </c:pt>
                <c:pt idx="2658">
                  <c:v>-52</c:v>
                </c:pt>
                <c:pt idx="2659">
                  <c:v>-52</c:v>
                </c:pt>
                <c:pt idx="2660">
                  <c:v>-52</c:v>
                </c:pt>
                <c:pt idx="2661">
                  <c:v>-52</c:v>
                </c:pt>
                <c:pt idx="2662">
                  <c:v>-52</c:v>
                </c:pt>
                <c:pt idx="2663">
                  <c:v>-52</c:v>
                </c:pt>
                <c:pt idx="2664">
                  <c:v>-52</c:v>
                </c:pt>
                <c:pt idx="2665">
                  <c:v>-52</c:v>
                </c:pt>
                <c:pt idx="2666">
                  <c:v>-52</c:v>
                </c:pt>
                <c:pt idx="2667">
                  <c:v>-52</c:v>
                </c:pt>
                <c:pt idx="2668">
                  <c:v>-52</c:v>
                </c:pt>
                <c:pt idx="2669">
                  <c:v>-52</c:v>
                </c:pt>
                <c:pt idx="2670">
                  <c:v>-52</c:v>
                </c:pt>
                <c:pt idx="2671">
                  <c:v>-52</c:v>
                </c:pt>
                <c:pt idx="2672">
                  <c:v>-52</c:v>
                </c:pt>
                <c:pt idx="2673">
                  <c:v>-52</c:v>
                </c:pt>
                <c:pt idx="2674">
                  <c:v>-52</c:v>
                </c:pt>
                <c:pt idx="2675">
                  <c:v>-52</c:v>
                </c:pt>
                <c:pt idx="2676">
                  <c:v>-52</c:v>
                </c:pt>
                <c:pt idx="2677">
                  <c:v>-52</c:v>
                </c:pt>
                <c:pt idx="2678">
                  <c:v>-52</c:v>
                </c:pt>
                <c:pt idx="2679">
                  <c:v>-52</c:v>
                </c:pt>
                <c:pt idx="2680">
                  <c:v>-52</c:v>
                </c:pt>
                <c:pt idx="2681">
                  <c:v>-52</c:v>
                </c:pt>
                <c:pt idx="2682">
                  <c:v>-52</c:v>
                </c:pt>
                <c:pt idx="2683">
                  <c:v>-52</c:v>
                </c:pt>
                <c:pt idx="2684">
                  <c:v>-52</c:v>
                </c:pt>
                <c:pt idx="2685">
                  <c:v>-52</c:v>
                </c:pt>
                <c:pt idx="2686">
                  <c:v>-52</c:v>
                </c:pt>
                <c:pt idx="2687">
                  <c:v>-52</c:v>
                </c:pt>
                <c:pt idx="2688">
                  <c:v>-52</c:v>
                </c:pt>
                <c:pt idx="2689">
                  <c:v>-52</c:v>
                </c:pt>
                <c:pt idx="2690">
                  <c:v>-52</c:v>
                </c:pt>
                <c:pt idx="2691">
                  <c:v>-52</c:v>
                </c:pt>
                <c:pt idx="2692">
                  <c:v>-52</c:v>
                </c:pt>
                <c:pt idx="2693">
                  <c:v>-52</c:v>
                </c:pt>
                <c:pt idx="2694">
                  <c:v>-52</c:v>
                </c:pt>
                <c:pt idx="2695">
                  <c:v>-52</c:v>
                </c:pt>
                <c:pt idx="2696">
                  <c:v>-52</c:v>
                </c:pt>
                <c:pt idx="2697">
                  <c:v>-52</c:v>
                </c:pt>
                <c:pt idx="2698">
                  <c:v>-52</c:v>
                </c:pt>
                <c:pt idx="2699">
                  <c:v>-52</c:v>
                </c:pt>
                <c:pt idx="2700">
                  <c:v>-52</c:v>
                </c:pt>
                <c:pt idx="2701">
                  <c:v>-52</c:v>
                </c:pt>
                <c:pt idx="2702">
                  <c:v>-52</c:v>
                </c:pt>
                <c:pt idx="2703">
                  <c:v>-52</c:v>
                </c:pt>
                <c:pt idx="2704">
                  <c:v>-52</c:v>
                </c:pt>
                <c:pt idx="2705">
                  <c:v>-52</c:v>
                </c:pt>
                <c:pt idx="2706">
                  <c:v>-52</c:v>
                </c:pt>
                <c:pt idx="2707">
                  <c:v>-52</c:v>
                </c:pt>
                <c:pt idx="2708">
                  <c:v>-52</c:v>
                </c:pt>
                <c:pt idx="2709">
                  <c:v>-52</c:v>
                </c:pt>
                <c:pt idx="2710">
                  <c:v>-52</c:v>
                </c:pt>
                <c:pt idx="2711">
                  <c:v>-52</c:v>
                </c:pt>
                <c:pt idx="2712">
                  <c:v>-52</c:v>
                </c:pt>
                <c:pt idx="2713">
                  <c:v>-52</c:v>
                </c:pt>
                <c:pt idx="2714">
                  <c:v>-52</c:v>
                </c:pt>
                <c:pt idx="2715">
                  <c:v>-52</c:v>
                </c:pt>
                <c:pt idx="2716">
                  <c:v>-52</c:v>
                </c:pt>
                <c:pt idx="2717">
                  <c:v>-52</c:v>
                </c:pt>
                <c:pt idx="2718">
                  <c:v>-52</c:v>
                </c:pt>
                <c:pt idx="2719">
                  <c:v>-52</c:v>
                </c:pt>
                <c:pt idx="2720">
                  <c:v>-52</c:v>
                </c:pt>
                <c:pt idx="2721">
                  <c:v>-52</c:v>
                </c:pt>
                <c:pt idx="2722">
                  <c:v>-52</c:v>
                </c:pt>
                <c:pt idx="2723">
                  <c:v>-52</c:v>
                </c:pt>
                <c:pt idx="2724">
                  <c:v>-52</c:v>
                </c:pt>
                <c:pt idx="2725">
                  <c:v>-52</c:v>
                </c:pt>
                <c:pt idx="2726">
                  <c:v>-52</c:v>
                </c:pt>
                <c:pt idx="2727">
                  <c:v>-52</c:v>
                </c:pt>
                <c:pt idx="2728">
                  <c:v>-52</c:v>
                </c:pt>
                <c:pt idx="2729">
                  <c:v>-52</c:v>
                </c:pt>
                <c:pt idx="2730">
                  <c:v>-52</c:v>
                </c:pt>
                <c:pt idx="2731">
                  <c:v>-52</c:v>
                </c:pt>
                <c:pt idx="2732">
                  <c:v>-52</c:v>
                </c:pt>
                <c:pt idx="2733">
                  <c:v>-52</c:v>
                </c:pt>
                <c:pt idx="2734">
                  <c:v>-52</c:v>
                </c:pt>
                <c:pt idx="2735">
                  <c:v>-52</c:v>
                </c:pt>
                <c:pt idx="2736">
                  <c:v>-52</c:v>
                </c:pt>
                <c:pt idx="2737">
                  <c:v>-52</c:v>
                </c:pt>
                <c:pt idx="2738">
                  <c:v>-52</c:v>
                </c:pt>
                <c:pt idx="2739">
                  <c:v>-52</c:v>
                </c:pt>
                <c:pt idx="2740">
                  <c:v>-52</c:v>
                </c:pt>
                <c:pt idx="2741">
                  <c:v>-52</c:v>
                </c:pt>
                <c:pt idx="2742">
                  <c:v>-52</c:v>
                </c:pt>
                <c:pt idx="2743">
                  <c:v>-52</c:v>
                </c:pt>
                <c:pt idx="2744">
                  <c:v>-52</c:v>
                </c:pt>
                <c:pt idx="2745">
                  <c:v>-52</c:v>
                </c:pt>
                <c:pt idx="2746">
                  <c:v>-52</c:v>
                </c:pt>
                <c:pt idx="2747">
                  <c:v>-52</c:v>
                </c:pt>
                <c:pt idx="2748">
                  <c:v>-52</c:v>
                </c:pt>
                <c:pt idx="2749">
                  <c:v>-52</c:v>
                </c:pt>
                <c:pt idx="2750">
                  <c:v>-52</c:v>
                </c:pt>
                <c:pt idx="2751">
                  <c:v>-52</c:v>
                </c:pt>
                <c:pt idx="2752">
                  <c:v>-52</c:v>
                </c:pt>
                <c:pt idx="2753">
                  <c:v>-52</c:v>
                </c:pt>
                <c:pt idx="2754">
                  <c:v>-52</c:v>
                </c:pt>
                <c:pt idx="2755">
                  <c:v>-52</c:v>
                </c:pt>
                <c:pt idx="2756">
                  <c:v>-52</c:v>
                </c:pt>
                <c:pt idx="2757">
                  <c:v>-52</c:v>
                </c:pt>
                <c:pt idx="2758">
                  <c:v>-52</c:v>
                </c:pt>
                <c:pt idx="2759">
                  <c:v>-52</c:v>
                </c:pt>
                <c:pt idx="2760">
                  <c:v>-52</c:v>
                </c:pt>
                <c:pt idx="2761">
                  <c:v>-52</c:v>
                </c:pt>
                <c:pt idx="2762">
                  <c:v>-52</c:v>
                </c:pt>
                <c:pt idx="2763">
                  <c:v>-52</c:v>
                </c:pt>
                <c:pt idx="2764">
                  <c:v>-52</c:v>
                </c:pt>
                <c:pt idx="2765">
                  <c:v>-52</c:v>
                </c:pt>
                <c:pt idx="2766">
                  <c:v>-52</c:v>
                </c:pt>
                <c:pt idx="2767">
                  <c:v>-52</c:v>
                </c:pt>
                <c:pt idx="2768">
                  <c:v>-52</c:v>
                </c:pt>
                <c:pt idx="2769">
                  <c:v>-52</c:v>
                </c:pt>
                <c:pt idx="2770">
                  <c:v>-52</c:v>
                </c:pt>
                <c:pt idx="2771">
                  <c:v>-52</c:v>
                </c:pt>
                <c:pt idx="2772">
                  <c:v>-52</c:v>
                </c:pt>
                <c:pt idx="2773">
                  <c:v>-52</c:v>
                </c:pt>
                <c:pt idx="2774">
                  <c:v>-52</c:v>
                </c:pt>
                <c:pt idx="2775">
                  <c:v>-52</c:v>
                </c:pt>
                <c:pt idx="2776">
                  <c:v>-52</c:v>
                </c:pt>
                <c:pt idx="2777">
                  <c:v>-52</c:v>
                </c:pt>
                <c:pt idx="2778">
                  <c:v>-52</c:v>
                </c:pt>
                <c:pt idx="2779">
                  <c:v>-52</c:v>
                </c:pt>
                <c:pt idx="2780">
                  <c:v>-52</c:v>
                </c:pt>
                <c:pt idx="2781">
                  <c:v>-52</c:v>
                </c:pt>
                <c:pt idx="2782">
                  <c:v>-52</c:v>
                </c:pt>
                <c:pt idx="2783">
                  <c:v>-52</c:v>
                </c:pt>
                <c:pt idx="2784">
                  <c:v>-52</c:v>
                </c:pt>
                <c:pt idx="2785">
                  <c:v>-52</c:v>
                </c:pt>
                <c:pt idx="2786">
                  <c:v>-52</c:v>
                </c:pt>
                <c:pt idx="2787">
                  <c:v>-52</c:v>
                </c:pt>
                <c:pt idx="2788">
                  <c:v>-52</c:v>
                </c:pt>
                <c:pt idx="2789">
                  <c:v>-52</c:v>
                </c:pt>
                <c:pt idx="2790">
                  <c:v>-52</c:v>
                </c:pt>
                <c:pt idx="2791">
                  <c:v>-52</c:v>
                </c:pt>
                <c:pt idx="2792">
                  <c:v>-52</c:v>
                </c:pt>
                <c:pt idx="2793">
                  <c:v>-52</c:v>
                </c:pt>
                <c:pt idx="2794">
                  <c:v>-52</c:v>
                </c:pt>
                <c:pt idx="2795">
                  <c:v>-52</c:v>
                </c:pt>
                <c:pt idx="2796">
                  <c:v>-52</c:v>
                </c:pt>
                <c:pt idx="2797">
                  <c:v>-52</c:v>
                </c:pt>
                <c:pt idx="2798">
                  <c:v>-52</c:v>
                </c:pt>
                <c:pt idx="2799">
                  <c:v>-52</c:v>
                </c:pt>
                <c:pt idx="2800">
                  <c:v>-52</c:v>
                </c:pt>
                <c:pt idx="2801">
                  <c:v>-52</c:v>
                </c:pt>
                <c:pt idx="2802">
                  <c:v>-52</c:v>
                </c:pt>
                <c:pt idx="2803">
                  <c:v>-52</c:v>
                </c:pt>
                <c:pt idx="2804">
                  <c:v>-52</c:v>
                </c:pt>
                <c:pt idx="2805">
                  <c:v>-52</c:v>
                </c:pt>
                <c:pt idx="2806">
                  <c:v>-52</c:v>
                </c:pt>
                <c:pt idx="2807">
                  <c:v>-52</c:v>
                </c:pt>
                <c:pt idx="2808">
                  <c:v>-52</c:v>
                </c:pt>
                <c:pt idx="2809">
                  <c:v>-52</c:v>
                </c:pt>
                <c:pt idx="2810">
                  <c:v>-52</c:v>
                </c:pt>
                <c:pt idx="2811">
                  <c:v>-52</c:v>
                </c:pt>
                <c:pt idx="2812">
                  <c:v>-52</c:v>
                </c:pt>
                <c:pt idx="2813">
                  <c:v>-52</c:v>
                </c:pt>
                <c:pt idx="2814">
                  <c:v>-52</c:v>
                </c:pt>
                <c:pt idx="2815">
                  <c:v>-52</c:v>
                </c:pt>
                <c:pt idx="2816">
                  <c:v>-52</c:v>
                </c:pt>
                <c:pt idx="2817">
                  <c:v>-52</c:v>
                </c:pt>
                <c:pt idx="2818">
                  <c:v>-52</c:v>
                </c:pt>
                <c:pt idx="2819">
                  <c:v>-52</c:v>
                </c:pt>
                <c:pt idx="2820">
                  <c:v>-52</c:v>
                </c:pt>
                <c:pt idx="2821">
                  <c:v>-52</c:v>
                </c:pt>
                <c:pt idx="2822">
                  <c:v>-52</c:v>
                </c:pt>
                <c:pt idx="2823">
                  <c:v>-52</c:v>
                </c:pt>
                <c:pt idx="2824">
                  <c:v>-52</c:v>
                </c:pt>
                <c:pt idx="2825">
                  <c:v>-52</c:v>
                </c:pt>
                <c:pt idx="2826">
                  <c:v>-52</c:v>
                </c:pt>
                <c:pt idx="2827">
                  <c:v>-52</c:v>
                </c:pt>
                <c:pt idx="2828">
                  <c:v>-52</c:v>
                </c:pt>
                <c:pt idx="2829">
                  <c:v>-52</c:v>
                </c:pt>
                <c:pt idx="2830">
                  <c:v>-52</c:v>
                </c:pt>
                <c:pt idx="2831">
                  <c:v>-52</c:v>
                </c:pt>
                <c:pt idx="2832">
                  <c:v>-52</c:v>
                </c:pt>
                <c:pt idx="2833">
                  <c:v>-52</c:v>
                </c:pt>
                <c:pt idx="2834">
                  <c:v>-52</c:v>
                </c:pt>
                <c:pt idx="2835">
                  <c:v>-52</c:v>
                </c:pt>
                <c:pt idx="2836">
                  <c:v>-52</c:v>
                </c:pt>
                <c:pt idx="2837">
                  <c:v>-52</c:v>
                </c:pt>
                <c:pt idx="2838">
                  <c:v>-52</c:v>
                </c:pt>
                <c:pt idx="2839">
                  <c:v>-52</c:v>
                </c:pt>
                <c:pt idx="2840">
                  <c:v>-52</c:v>
                </c:pt>
                <c:pt idx="2841">
                  <c:v>-52</c:v>
                </c:pt>
                <c:pt idx="2842">
                  <c:v>-52</c:v>
                </c:pt>
                <c:pt idx="2843">
                  <c:v>-52</c:v>
                </c:pt>
                <c:pt idx="2844">
                  <c:v>-52</c:v>
                </c:pt>
                <c:pt idx="2845">
                  <c:v>-52</c:v>
                </c:pt>
                <c:pt idx="2846">
                  <c:v>-52</c:v>
                </c:pt>
                <c:pt idx="2847">
                  <c:v>-52</c:v>
                </c:pt>
                <c:pt idx="2848">
                  <c:v>-52</c:v>
                </c:pt>
                <c:pt idx="2849">
                  <c:v>-52</c:v>
                </c:pt>
                <c:pt idx="2850">
                  <c:v>-52</c:v>
                </c:pt>
                <c:pt idx="2851">
                  <c:v>-52</c:v>
                </c:pt>
                <c:pt idx="2852">
                  <c:v>-52</c:v>
                </c:pt>
                <c:pt idx="2853">
                  <c:v>-52</c:v>
                </c:pt>
                <c:pt idx="2854">
                  <c:v>-52</c:v>
                </c:pt>
                <c:pt idx="2855">
                  <c:v>-52</c:v>
                </c:pt>
                <c:pt idx="2856">
                  <c:v>-52</c:v>
                </c:pt>
                <c:pt idx="2857">
                  <c:v>-52</c:v>
                </c:pt>
                <c:pt idx="2858">
                  <c:v>-52</c:v>
                </c:pt>
                <c:pt idx="2859">
                  <c:v>-52</c:v>
                </c:pt>
                <c:pt idx="2860">
                  <c:v>-52</c:v>
                </c:pt>
                <c:pt idx="2861">
                  <c:v>-52</c:v>
                </c:pt>
                <c:pt idx="2862">
                  <c:v>-52</c:v>
                </c:pt>
                <c:pt idx="2863">
                  <c:v>-52</c:v>
                </c:pt>
                <c:pt idx="2864">
                  <c:v>-52</c:v>
                </c:pt>
                <c:pt idx="2865">
                  <c:v>-52</c:v>
                </c:pt>
                <c:pt idx="2866">
                  <c:v>-52</c:v>
                </c:pt>
                <c:pt idx="2867">
                  <c:v>-52</c:v>
                </c:pt>
                <c:pt idx="2868">
                  <c:v>-52</c:v>
                </c:pt>
                <c:pt idx="2869">
                  <c:v>-52</c:v>
                </c:pt>
                <c:pt idx="2870">
                  <c:v>-52</c:v>
                </c:pt>
                <c:pt idx="2871">
                  <c:v>-52</c:v>
                </c:pt>
                <c:pt idx="2872">
                  <c:v>-52</c:v>
                </c:pt>
                <c:pt idx="2873">
                  <c:v>-52</c:v>
                </c:pt>
                <c:pt idx="2874">
                  <c:v>-52</c:v>
                </c:pt>
                <c:pt idx="2875">
                  <c:v>-52</c:v>
                </c:pt>
                <c:pt idx="2876">
                  <c:v>-52</c:v>
                </c:pt>
                <c:pt idx="2877">
                  <c:v>-52</c:v>
                </c:pt>
                <c:pt idx="2878">
                  <c:v>-52</c:v>
                </c:pt>
                <c:pt idx="2879">
                  <c:v>-52</c:v>
                </c:pt>
                <c:pt idx="2880">
                  <c:v>-52</c:v>
                </c:pt>
                <c:pt idx="2881">
                  <c:v>-52</c:v>
                </c:pt>
                <c:pt idx="2882">
                  <c:v>-52</c:v>
                </c:pt>
                <c:pt idx="2883">
                  <c:v>-52</c:v>
                </c:pt>
                <c:pt idx="2884">
                  <c:v>-52</c:v>
                </c:pt>
                <c:pt idx="2885">
                  <c:v>-52</c:v>
                </c:pt>
                <c:pt idx="2886">
                  <c:v>-52</c:v>
                </c:pt>
                <c:pt idx="2887">
                  <c:v>-52</c:v>
                </c:pt>
                <c:pt idx="2888">
                  <c:v>-52</c:v>
                </c:pt>
                <c:pt idx="2889">
                  <c:v>-52</c:v>
                </c:pt>
                <c:pt idx="2890">
                  <c:v>-52</c:v>
                </c:pt>
                <c:pt idx="2891">
                  <c:v>-52</c:v>
                </c:pt>
                <c:pt idx="2892">
                  <c:v>-52</c:v>
                </c:pt>
                <c:pt idx="2893">
                  <c:v>-52</c:v>
                </c:pt>
                <c:pt idx="2894">
                  <c:v>-52</c:v>
                </c:pt>
                <c:pt idx="2895">
                  <c:v>-52</c:v>
                </c:pt>
                <c:pt idx="2896">
                  <c:v>-52</c:v>
                </c:pt>
                <c:pt idx="2897">
                  <c:v>-52</c:v>
                </c:pt>
                <c:pt idx="2898">
                  <c:v>-52</c:v>
                </c:pt>
                <c:pt idx="2899">
                  <c:v>-52</c:v>
                </c:pt>
                <c:pt idx="2900">
                  <c:v>-52</c:v>
                </c:pt>
                <c:pt idx="2901">
                  <c:v>-52</c:v>
                </c:pt>
                <c:pt idx="2902">
                  <c:v>-52</c:v>
                </c:pt>
                <c:pt idx="2903">
                  <c:v>-52</c:v>
                </c:pt>
                <c:pt idx="2904">
                  <c:v>-52</c:v>
                </c:pt>
                <c:pt idx="2905">
                  <c:v>-52</c:v>
                </c:pt>
                <c:pt idx="2906">
                  <c:v>-52</c:v>
                </c:pt>
                <c:pt idx="2907">
                  <c:v>-52</c:v>
                </c:pt>
                <c:pt idx="2908">
                  <c:v>-52</c:v>
                </c:pt>
                <c:pt idx="2909">
                  <c:v>-52</c:v>
                </c:pt>
                <c:pt idx="2910">
                  <c:v>-52</c:v>
                </c:pt>
                <c:pt idx="2911">
                  <c:v>-52</c:v>
                </c:pt>
                <c:pt idx="2912">
                  <c:v>-52</c:v>
                </c:pt>
                <c:pt idx="2913">
                  <c:v>-52</c:v>
                </c:pt>
                <c:pt idx="2914">
                  <c:v>-52</c:v>
                </c:pt>
                <c:pt idx="2915">
                  <c:v>-52</c:v>
                </c:pt>
                <c:pt idx="2916">
                  <c:v>-52</c:v>
                </c:pt>
                <c:pt idx="2917">
                  <c:v>-52</c:v>
                </c:pt>
                <c:pt idx="2918">
                  <c:v>-52</c:v>
                </c:pt>
                <c:pt idx="2919">
                  <c:v>-52</c:v>
                </c:pt>
                <c:pt idx="2920">
                  <c:v>-52</c:v>
                </c:pt>
                <c:pt idx="2921">
                  <c:v>-52</c:v>
                </c:pt>
                <c:pt idx="2922">
                  <c:v>-52</c:v>
                </c:pt>
                <c:pt idx="2923">
                  <c:v>-52</c:v>
                </c:pt>
                <c:pt idx="2924">
                  <c:v>-52</c:v>
                </c:pt>
                <c:pt idx="2925">
                  <c:v>-52</c:v>
                </c:pt>
                <c:pt idx="2926">
                  <c:v>-52</c:v>
                </c:pt>
                <c:pt idx="2927">
                  <c:v>-52</c:v>
                </c:pt>
                <c:pt idx="2928">
                  <c:v>-52</c:v>
                </c:pt>
                <c:pt idx="2929">
                  <c:v>-52</c:v>
                </c:pt>
                <c:pt idx="2930">
                  <c:v>-52</c:v>
                </c:pt>
                <c:pt idx="2931">
                  <c:v>-52</c:v>
                </c:pt>
                <c:pt idx="2932">
                  <c:v>-52</c:v>
                </c:pt>
                <c:pt idx="2933">
                  <c:v>-52</c:v>
                </c:pt>
                <c:pt idx="2934">
                  <c:v>-52</c:v>
                </c:pt>
                <c:pt idx="2935">
                  <c:v>-52</c:v>
                </c:pt>
                <c:pt idx="2936">
                  <c:v>-52</c:v>
                </c:pt>
                <c:pt idx="2937">
                  <c:v>-52</c:v>
                </c:pt>
                <c:pt idx="2938">
                  <c:v>-52</c:v>
                </c:pt>
                <c:pt idx="2939">
                  <c:v>-52</c:v>
                </c:pt>
                <c:pt idx="2940">
                  <c:v>-52</c:v>
                </c:pt>
                <c:pt idx="2941">
                  <c:v>-52</c:v>
                </c:pt>
                <c:pt idx="2942">
                  <c:v>-52</c:v>
                </c:pt>
                <c:pt idx="2943">
                  <c:v>-52</c:v>
                </c:pt>
                <c:pt idx="2944">
                  <c:v>-52</c:v>
                </c:pt>
                <c:pt idx="2945">
                  <c:v>-52</c:v>
                </c:pt>
                <c:pt idx="2946">
                  <c:v>-52</c:v>
                </c:pt>
                <c:pt idx="2947">
                  <c:v>-52</c:v>
                </c:pt>
                <c:pt idx="2948">
                  <c:v>-52</c:v>
                </c:pt>
                <c:pt idx="2949">
                  <c:v>-52</c:v>
                </c:pt>
                <c:pt idx="2950">
                  <c:v>-52</c:v>
                </c:pt>
                <c:pt idx="2951">
                  <c:v>-52</c:v>
                </c:pt>
                <c:pt idx="2952">
                  <c:v>-52</c:v>
                </c:pt>
                <c:pt idx="2953">
                  <c:v>-52</c:v>
                </c:pt>
                <c:pt idx="2954">
                  <c:v>-52</c:v>
                </c:pt>
                <c:pt idx="2955">
                  <c:v>-52</c:v>
                </c:pt>
                <c:pt idx="2956">
                  <c:v>-52</c:v>
                </c:pt>
                <c:pt idx="2957">
                  <c:v>-52</c:v>
                </c:pt>
                <c:pt idx="2958">
                  <c:v>-52</c:v>
                </c:pt>
                <c:pt idx="2959">
                  <c:v>-52</c:v>
                </c:pt>
                <c:pt idx="2960">
                  <c:v>-52</c:v>
                </c:pt>
                <c:pt idx="2961">
                  <c:v>-52</c:v>
                </c:pt>
                <c:pt idx="2962">
                  <c:v>-52</c:v>
                </c:pt>
                <c:pt idx="2963">
                  <c:v>-52</c:v>
                </c:pt>
                <c:pt idx="2964">
                  <c:v>-52</c:v>
                </c:pt>
                <c:pt idx="2965">
                  <c:v>-52</c:v>
                </c:pt>
                <c:pt idx="2966">
                  <c:v>-52</c:v>
                </c:pt>
                <c:pt idx="2967">
                  <c:v>-52</c:v>
                </c:pt>
                <c:pt idx="2968">
                  <c:v>-52</c:v>
                </c:pt>
                <c:pt idx="2969">
                  <c:v>-52</c:v>
                </c:pt>
                <c:pt idx="2970">
                  <c:v>-52</c:v>
                </c:pt>
                <c:pt idx="2971">
                  <c:v>-52</c:v>
                </c:pt>
                <c:pt idx="2972">
                  <c:v>-52</c:v>
                </c:pt>
                <c:pt idx="2973">
                  <c:v>-52</c:v>
                </c:pt>
                <c:pt idx="2974">
                  <c:v>-52</c:v>
                </c:pt>
                <c:pt idx="2975">
                  <c:v>-52</c:v>
                </c:pt>
                <c:pt idx="2976">
                  <c:v>-52</c:v>
                </c:pt>
                <c:pt idx="2977">
                  <c:v>-52</c:v>
                </c:pt>
                <c:pt idx="2978">
                  <c:v>-52</c:v>
                </c:pt>
                <c:pt idx="2979">
                  <c:v>-52</c:v>
                </c:pt>
                <c:pt idx="2980">
                  <c:v>-52</c:v>
                </c:pt>
                <c:pt idx="2981">
                  <c:v>-52</c:v>
                </c:pt>
                <c:pt idx="2982">
                  <c:v>-52</c:v>
                </c:pt>
                <c:pt idx="2983">
                  <c:v>-52</c:v>
                </c:pt>
                <c:pt idx="2984">
                  <c:v>-52</c:v>
                </c:pt>
                <c:pt idx="2985">
                  <c:v>-52</c:v>
                </c:pt>
                <c:pt idx="2986">
                  <c:v>-52</c:v>
                </c:pt>
                <c:pt idx="2987">
                  <c:v>-52</c:v>
                </c:pt>
                <c:pt idx="2988">
                  <c:v>-52</c:v>
                </c:pt>
                <c:pt idx="2989">
                  <c:v>-52</c:v>
                </c:pt>
                <c:pt idx="2990">
                  <c:v>-52</c:v>
                </c:pt>
                <c:pt idx="2991">
                  <c:v>-52</c:v>
                </c:pt>
                <c:pt idx="2992">
                  <c:v>-52</c:v>
                </c:pt>
                <c:pt idx="2993">
                  <c:v>-52</c:v>
                </c:pt>
                <c:pt idx="2994">
                  <c:v>-52</c:v>
                </c:pt>
                <c:pt idx="2995">
                  <c:v>-52</c:v>
                </c:pt>
                <c:pt idx="2996">
                  <c:v>-52</c:v>
                </c:pt>
                <c:pt idx="2997">
                  <c:v>-52</c:v>
                </c:pt>
                <c:pt idx="2998">
                  <c:v>-52</c:v>
                </c:pt>
                <c:pt idx="2999">
                  <c:v>-52</c:v>
                </c:pt>
                <c:pt idx="3000">
                  <c:v>-52</c:v>
                </c:pt>
                <c:pt idx="3001">
                  <c:v>-52</c:v>
                </c:pt>
                <c:pt idx="3002">
                  <c:v>-52</c:v>
                </c:pt>
                <c:pt idx="3003">
                  <c:v>-52</c:v>
                </c:pt>
                <c:pt idx="3004">
                  <c:v>-52</c:v>
                </c:pt>
                <c:pt idx="3005">
                  <c:v>-52</c:v>
                </c:pt>
                <c:pt idx="3006">
                  <c:v>-52</c:v>
                </c:pt>
                <c:pt idx="3007">
                  <c:v>-52</c:v>
                </c:pt>
                <c:pt idx="3008">
                  <c:v>-52</c:v>
                </c:pt>
                <c:pt idx="3009">
                  <c:v>-52</c:v>
                </c:pt>
                <c:pt idx="3010">
                  <c:v>-52</c:v>
                </c:pt>
                <c:pt idx="3011">
                  <c:v>-52</c:v>
                </c:pt>
                <c:pt idx="3012">
                  <c:v>-52</c:v>
                </c:pt>
                <c:pt idx="3013">
                  <c:v>-52</c:v>
                </c:pt>
                <c:pt idx="3014">
                  <c:v>-52</c:v>
                </c:pt>
                <c:pt idx="3015">
                  <c:v>-52</c:v>
                </c:pt>
                <c:pt idx="3016">
                  <c:v>-52</c:v>
                </c:pt>
                <c:pt idx="3017">
                  <c:v>-52</c:v>
                </c:pt>
                <c:pt idx="3018">
                  <c:v>-52</c:v>
                </c:pt>
                <c:pt idx="3019">
                  <c:v>-52</c:v>
                </c:pt>
                <c:pt idx="3020">
                  <c:v>-52</c:v>
                </c:pt>
                <c:pt idx="3021">
                  <c:v>-52</c:v>
                </c:pt>
                <c:pt idx="3022">
                  <c:v>-52</c:v>
                </c:pt>
                <c:pt idx="3023">
                  <c:v>-52</c:v>
                </c:pt>
                <c:pt idx="3024">
                  <c:v>-52</c:v>
                </c:pt>
                <c:pt idx="3025">
                  <c:v>-52</c:v>
                </c:pt>
                <c:pt idx="3026">
                  <c:v>-52</c:v>
                </c:pt>
                <c:pt idx="3027">
                  <c:v>-52</c:v>
                </c:pt>
                <c:pt idx="3028">
                  <c:v>-52</c:v>
                </c:pt>
                <c:pt idx="3029">
                  <c:v>-52</c:v>
                </c:pt>
                <c:pt idx="3030">
                  <c:v>-52</c:v>
                </c:pt>
                <c:pt idx="3031">
                  <c:v>-52</c:v>
                </c:pt>
                <c:pt idx="3032">
                  <c:v>-52</c:v>
                </c:pt>
                <c:pt idx="3033">
                  <c:v>-52</c:v>
                </c:pt>
                <c:pt idx="3034">
                  <c:v>-52</c:v>
                </c:pt>
                <c:pt idx="3035">
                  <c:v>-52</c:v>
                </c:pt>
                <c:pt idx="3036">
                  <c:v>-52</c:v>
                </c:pt>
                <c:pt idx="3037">
                  <c:v>-52</c:v>
                </c:pt>
                <c:pt idx="3038">
                  <c:v>-52</c:v>
                </c:pt>
                <c:pt idx="3039">
                  <c:v>-52</c:v>
                </c:pt>
                <c:pt idx="3040">
                  <c:v>-52</c:v>
                </c:pt>
                <c:pt idx="3041">
                  <c:v>-52</c:v>
                </c:pt>
                <c:pt idx="3042">
                  <c:v>-52</c:v>
                </c:pt>
                <c:pt idx="3043">
                  <c:v>-52</c:v>
                </c:pt>
                <c:pt idx="3044">
                  <c:v>-52</c:v>
                </c:pt>
                <c:pt idx="3045">
                  <c:v>-52</c:v>
                </c:pt>
                <c:pt idx="3046">
                  <c:v>-52</c:v>
                </c:pt>
                <c:pt idx="3047">
                  <c:v>-52</c:v>
                </c:pt>
                <c:pt idx="3048">
                  <c:v>-52</c:v>
                </c:pt>
                <c:pt idx="3049">
                  <c:v>-52</c:v>
                </c:pt>
                <c:pt idx="3050">
                  <c:v>-52</c:v>
                </c:pt>
                <c:pt idx="3051">
                  <c:v>-52</c:v>
                </c:pt>
                <c:pt idx="3052">
                  <c:v>-52</c:v>
                </c:pt>
                <c:pt idx="3053">
                  <c:v>-52</c:v>
                </c:pt>
                <c:pt idx="3054">
                  <c:v>-52</c:v>
                </c:pt>
                <c:pt idx="3055">
                  <c:v>-52</c:v>
                </c:pt>
                <c:pt idx="3056">
                  <c:v>-52</c:v>
                </c:pt>
                <c:pt idx="3057">
                  <c:v>-52</c:v>
                </c:pt>
                <c:pt idx="3058">
                  <c:v>-52</c:v>
                </c:pt>
                <c:pt idx="3059">
                  <c:v>-52</c:v>
                </c:pt>
                <c:pt idx="3060">
                  <c:v>-52</c:v>
                </c:pt>
                <c:pt idx="3061">
                  <c:v>-52</c:v>
                </c:pt>
                <c:pt idx="3062">
                  <c:v>-52</c:v>
                </c:pt>
                <c:pt idx="3063">
                  <c:v>-52</c:v>
                </c:pt>
                <c:pt idx="3064">
                  <c:v>-52</c:v>
                </c:pt>
                <c:pt idx="3065">
                  <c:v>-52</c:v>
                </c:pt>
                <c:pt idx="3066">
                  <c:v>-52</c:v>
                </c:pt>
                <c:pt idx="3067">
                  <c:v>-52</c:v>
                </c:pt>
                <c:pt idx="3068">
                  <c:v>-52</c:v>
                </c:pt>
                <c:pt idx="3069">
                  <c:v>-52</c:v>
                </c:pt>
                <c:pt idx="3070">
                  <c:v>-52</c:v>
                </c:pt>
                <c:pt idx="3071">
                  <c:v>-52</c:v>
                </c:pt>
                <c:pt idx="3072">
                  <c:v>-52</c:v>
                </c:pt>
                <c:pt idx="3073">
                  <c:v>-52</c:v>
                </c:pt>
                <c:pt idx="3074">
                  <c:v>-52</c:v>
                </c:pt>
                <c:pt idx="3075">
                  <c:v>-52</c:v>
                </c:pt>
                <c:pt idx="3076">
                  <c:v>-52</c:v>
                </c:pt>
                <c:pt idx="3077">
                  <c:v>-52</c:v>
                </c:pt>
                <c:pt idx="3078">
                  <c:v>-52</c:v>
                </c:pt>
                <c:pt idx="3079">
                  <c:v>-52</c:v>
                </c:pt>
                <c:pt idx="3080">
                  <c:v>-52</c:v>
                </c:pt>
                <c:pt idx="3081">
                  <c:v>-52</c:v>
                </c:pt>
                <c:pt idx="3082">
                  <c:v>-52</c:v>
                </c:pt>
                <c:pt idx="3083">
                  <c:v>-52</c:v>
                </c:pt>
                <c:pt idx="3084">
                  <c:v>-52</c:v>
                </c:pt>
                <c:pt idx="3085">
                  <c:v>-52</c:v>
                </c:pt>
                <c:pt idx="3086">
                  <c:v>-52</c:v>
                </c:pt>
                <c:pt idx="3087">
                  <c:v>-52</c:v>
                </c:pt>
                <c:pt idx="3088">
                  <c:v>-52</c:v>
                </c:pt>
                <c:pt idx="3089">
                  <c:v>-52</c:v>
                </c:pt>
                <c:pt idx="3090">
                  <c:v>-52</c:v>
                </c:pt>
                <c:pt idx="3091">
                  <c:v>-52</c:v>
                </c:pt>
                <c:pt idx="3092">
                  <c:v>-52</c:v>
                </c:pt>
                <c:pt idx="3093">
                  <c:v>-52</c:v>
                </c:pt>
                <c:pt idx="3094">
                  <c:v>-52</c:v>
                </c:pt>
                <c:pt idx="3095">
                  <c:v>-52</c:v>
                </c:pt>
                <c:pt idx="3096">
                  <c:v>-52</c:v>
                </c:pt>
                <c:pt idx="3097">
                  <c:v>-52</c:v>
                </c:pt>
                <c:pt idx="3098">
                  <c:v>-52</c:v>
                </c:pt>
                <c:pt idx="3099">
                  <c:v>-52</c:v>
                </c:pt>
                <c:pt idx="3100">
                  <c:v>-52</c:v>
                </c:pt>
                <c:pt idx="3101">
                  <c:v>-52</c:v>
                </c:pt>
                <c:pt idx="3102">
                  <c:v>-52</c:v>
                </c:pt>
                <c:pt idx="3103">
                  <c:v>-52</c:v>
                </c:pt>
                <c:pt idx="3104">
                  <c:v>-52</c:v>
                </c:pt>
                <c:pt idx="3105">
                  <c:v>-52</c:v>
                </c:pt>
                <c:pt idx="3106">
                  <c:v>-52</c:v>
                </c:pt>
                <c:pt idx="3107">
                  <c:v>-52</c:v>
                </c:pt>
                <c:pt idx="3108">
                  <c:v>-52</c:v>
                </c:pt>
                <c:pt idx="3109">
                  <c:v>-52</c:v>
                </c:pt>
                <c:pt idx="3110">
                  <c:v>-52</c:v>
                </c:pt>
                <c:pt idx="3111">
                  <c:v>-52</c:v>
                </c:pt>
                <c:pt idx="3112">
                  <c:v>-52</c:v>
                </c:pt>
                <c:pt idx="3113">
                  <c:v>-52</c:v>
                </c:pt>
                <c:pt idx="3114">
                  <c:v>-52</c:v>
                </c:pt>
                <c:pt idx="3115">
                  <c:v>-52</c:v>
                </c:pt>
                <c:pt idx="3116">
                  <c:v>-52</c:v>
                </c:pt>
                <c:pt idx="3117">
                  <c:v>-52</c:v>
                </c:pt>
                <c:pt idx="3118">
                  <c:v>-52</c:v>
                </c:pt>
                <c:pt idx="3119">
                  <c:v>-52</c:v>
                </c:pt>
                <c:pt idx="3120">
                  <c:v>-52</c:v>
                </c:pt>
                <c:pt idx="3121">
                  <c:v>-52</c:v>
                </c:pt>
                <c:pt idx="3122">
                  <c:v>-52</c:v>
                </c:pt>
                <c:pt idx="3123">
                  <c:v>-52</c:v>
                </c:pt>
                <c:pt idx="3124">
                  <c:v>-52</c:v>
                </c:pt>
                <c:pt idx="3125">
                  <c:v>-52</c:v>
                </c:pt>
                <c:pt idx="3126">
                  <c:v>-52</c:v>
                </c:pt>
                <c:pt idx="3127">
                  <c:v>-52</c:v>
                </c:pt>
                <c:pt idx="3128">
                  <c:v>-52</c:v>
                </c:pt>
                <c:pt idx="3129">
                  <c:v>-52</c:v>
                </c:pt>
                <c:pt idx="3130">
                  <c:v>-52</c:v>
                </c:pt>
                <c:pt idx="3131">
                  <c:v>-52</c:v>
                </c:pt>
                <c:pt idx="3132">
                  <c:v>-52</c:v>
                </c:pt>
                <c:pt idx="3133">
                  <c:v>-52</c:v>
                </c:pt>
                <c:pt idx="3134">
                  <c:v>-52</c:v>
                </c:pt>
                <c:pt idx="3135">
                  <c:v>-52</c:v>
                </c:pt>
                <c:pt idx="3136">
                  <c:v>-52</c:v>
                </c:pt>
                <c:pt idx="3137">
                  <c:v>-52</c:v>
                </c:pt>
                <c:pt idx="3138">
                  <c:v>-52</c:v>
                </c:pt>
                <c:pt idx="3139">
                  <c:v>-52</c:v>
                </c:pt>
                <c:pt idx="3140">
                  <c:v>-52</c:v>
                </c:pt>
                <c:pt idx="3141">
                  <c:v>-52</c:v>
                </c:pt>
                <c:pt idx="3142">
                  <c:v>-52</c:v>
                </c:pt>
                <c:pt idx="3143">
                  <c:v>-52</c:v>
                </c:pt>
                <c:pt idx="3144">
                  <c:v>-52</c:v>
                </c:pt>
                <c:pt idx="3145">
                  <c:v>-52</c:v>
                </c:pt>
                <c:pt idx="3146">
                  <c:v>-52</c:v>
                </c:pt>
                <c:pt idx="3147">
                  <c:v>-52</c:v>
                </c:pt>
                <c:pt idx="3148">
                  <c:v>-52</c:v>
                </c:pt>
                <c:pt idx="3149">
                  <c:v>-52</c:v>
                </c:pt>
                <c:pt idx="3150">
                  <c:v>-52</c:v>
                </c:pt>
                <c:pt idx="3151">
                  <c:v>-52</c:v>
                </c:pt>
                <c:pt idx="3152">
                  <c:v>-52</c:v>
                </c:pt>
                <c:pt idx="3153">
                  <c:v>-52</c:v>
                </c:pt>
                <c:pt idx="3154">
                  <c:v>-52</c:v>
                </c:pt>
                <c:pt idx="3155">
                  <c:v>-52</c:v>
                </c:pt>
                <c:pt idx="3156">
                  <c:v>-52</c:v>
                </c:pt>
                <c:pt idx="3157">
                  <c:v>-52</c:v>
                </c:pt>
                <c:pt idx="3158">
                  <c:v>-52</c:v>
                </c:pt>
                <c:pt idx="3159">
                  <c:v>-52</c:v>
                </c:pt>
                <c:pt idx="3160">
                  <c:v>-52</c:v>
                </c:pt>
                <c:pt idx="3161">
                  <c:v>-52</c:v>
                </c:pt>
                <c:pt idx="3162">
                  <c:v>-52</c:v>
                </c:pt>
                <c:pt idx="3163">
                  <c:v>-52</c:v>
                </c:pt>
                <c:pt idx="3164">
                  <c:v>-52</c:v>
                </c:pt>
                <c:pt idx="3165">
                  <c:v>-52</c:v>
                </c:pt>
                <c:pt idx="3166">
                  <c:v>-52</c:v>
                </c:pt>
                <c:pt idx="3167">
                  <c:v>-52</c:v>
                </c:pt>
                <c:pt idx="3168">
                  <c:v>-51</c:v>
                </c:pt>
                <c:pt idx="3169">
                  <c:v>-51</c:v>
                </c:pt>
                <c:pt idx="3170">
                  <c:v>-51</c:v>
                </c:pt>
                <c:pt idx="3171">
                  <c:v>-51</c:v>
                </c:pt>
                <c:pt idx="3172">
                  <c:v>-51</c:v>
                </c:pt>
                <c:pt idx="3173">
                  <c:v>-51</c:v>
                </c:pt>
                <c:pt idx="3174">
                  <c:v>-51</c:v>
                </c:pt>
                <c:pt idx="3175">
                  <c:v>-51</c:v>
                </c:pt>
                <c:pt idx="3176">
                  <c:v>-51</c:v>
                </c:pt>
                <c:pt idx="3177">
                  <c:v>-51</c:v>
                </c:pt>
                <c:pt idx="3178">
                  <c:v>-51</c:v>
                </c:pt>
                <c:pt idx="3179">
                  <c:v>-51</c:v>
                </c:pt>
                <c:pt idx="3180">
                  <c:v>-51</c:v>
                </c:pt>
                <c:pt idx="3181">
                  <c:v>-51</c:v>
                </c:pt>
                <c:pt idx="3182">
                  <c:v>-51</c:v>
                </c:pt>
                <c:pt idx="3183">
                  <c:v>-51</c:v>
                </c:pt>
                <c:pt idx="3184">
                  <c:v>-51</c:v>
                </c:pt>
                <c:pt idx="3185">
                  <c:v>-51</c:v>
                </c:pt>
                <c:pt idx="3186">
                  <c:v>-51</c:v>
                </c:pt>
                <c:pt idx="3187">
                  <c:v>-51</c:v>
                </c:pt>
                <c:pt idx="3188">
                  <c:v>-51</c:v>
                </c:pt>
                <c:pt idx="3189">
                  <c:v>-51</c:v>
                </c:pt>
                <c:pt idx="3190">
                  <c:v>-51</c:v>
                </c:pt>
                <c:pt idx="3191">
                  <c:v>-51</c:v>
                </c:pt>
                <c:pt idx="3192">
                  <c:v>-51</c:v>
                </c:pt>
                <c:pt idx="3193">
                  <c:v>-51</c:v>
                </c:pt>
                <c:pt idx="3194">
                  <c:v>-51</c:v>
                </c:pt>
                <c:pt idx="3195">
                  <c:v>-51</c:v>
                </c:pt>
                <c:pt idx="3196">
                  <c:v>-51</c:v>
                </c:pt>
                <c:pt idx="3197">
                  <c:v>-51</c:v>
                </c:pt>
                <c:pt idx="3198">
                  <c:v>-51</c:v>
                </c:pt>
                <c:pt idx="3199">
                  <c:v>-51</c:v>
                </c:pt>
                <c:pt idx="3200">
                  <c:v>-51</c:v>
                </c:pt>
                <c:pt idx="3201">
                  <c:v>-51</c:v>
                </c:pt>
                <c:pt idx="3202">
                  <c:v>-51</c:v>
                </c:pt>
                <c:pt idx="3203">
                  <c:v>-51</c:v>
                </c:pt>
                <c:pt idx="3204">
                  <c:v>-51</c:v>
                </c:pt>
                <c:pt idx="3205">
                  <c:v>-51</c:v>
                </c:pt>
                <c:pt idx="3206">
                  <c:v>-51</c:v>
                </c:pt>
                <c:pt idx="3207">
                  <c:v>-51</c:v>
                </c:pt>
                <c:pt idx="3208">
                  <c:v>-51</c:v>
                </c:pt>
                <c:pt idx="3209">
                  <c:v>-51</c:v>
                </c:pt>
                <c:pt idx="3210">
                  <c:v>-51</c:v>
                </c:pt>
                <c:pt idx="3211">
                  <c:v>-51</c:v>
                </c:pt>
                <c:pt idx="3212">
                  <c:v>-51</c:v>
                </c:pt>
                <c:pt idx="3213">
                  <c:v>-51</c:v>
                </c:pt>
                <c:pt idx="3214">
                  <c:v>-51</c:v>
                </c:pt>
                <c:pt idx="3215">
                  <c:v>-51</c:v>
                </c:pt>
                <c:pt idx="3216">
                  <c:v>-51</c:v>
                </c:pt>
                <c:pt idx="3217">
                  <c:v>-51</c:v>
                </c:pt>
                <c:pt idx="3218">
                  <c:v>-51</c:v>
                </c:pt>
                <c:pt idx="3219">
                  <c:v>-51</c:v>
                </c:pt>
                <c:pt idx="3220">
                  <c:v>-51</c:v>
                </c:pt>
                <c:pt idx="3221">
                  <c:v>-51</c:v>
                </c:pt>
                <c:pt idx="3222">
                  <c:v>-51</c:v>
                </c:pt>
                <c:pt idx="3223">
                  <c:v>-51</c:v>
                </c:pt>
                <c:pt idx="3224">
                  <c:v>-51</c:v>
                </c:pt>
                <c:pt idx="3225">
                  <c:v>-51</c:v>
                </c:pt>
                <c:pt idx="3226">
                  <c:v>-51</c:v>
                </c:pt>
                <c:pt idx="3227">
                  <c:v>-51</c:v>
                </c:pt>
                <c:pt idx="3228">
                  <c:v>-51</c:v>
                </c:pt>
                <c:pt idx="3229">
                  <c:v>-51</c:v>
                </c:pt>
                <c:pt idx="3230">
                  <c:v>-51</c:v>
                </c:pt>
                <c:pt idx="3231">
                  <c:v>-51</c:v>
                </c:pt>
                <c:pt idx="3232">
                  <c:v>-51</c:v>
                </c:pt>
                <c:pt idx="3233">
                  <c:v>-51</c:v>
                </c:pt>
                <c:pt idx="3234">
                  <c:v>-51</c:v>
                </c:pt>
                <c:pt idx="3235">
                  <c:v>-51</c:v>
                </c:pt>
                <c:pt idx="3236">
                  <c:v>-51</c:v>
                </c:pt>
                <c:pt idx="3237">
                  <c:v>-51</c:v>
                </c:pt>
                <c:pt idx="3238">
                  <c:v>-51</c:v>
                </c:pt>
                <c:pt idx="3239">
                  <c:v>-51</c:v>
                </c:pt>
                <c:pt idx="3240">
                  <c:v>-51</c:v>
                </c:pt>
                <c:pt idx="3241">
                  <c:v>-51</c:v>
                </c:pt>
                <c:pt idx="3242">
                  <c:v>-51</c:v>
                </c:pt>
                <c:pt idx="3243">
                  <c:v>-51</c:v>
                </c:pt>
                <c:pt idx="3244">
                  <c:v>-51</c:v>
                </c:pt>
                <c:pt idx="3245">
                  <c:v>-51</c:v>
                </c:pt>
                <c:pt idx="3246">
                  <c:v>-51</c:v>
                </c:pt>
                <c:pt idx="3247">
                  <c:v>-51</c:v>
                </c:pt>
                <c:pt idx="3248">
                  <c:v>-51</c:v>
                </c:pt>
                <c:pt idx="3249">
                  <c:v>-51</c:v>
                </c:pt>
                <c:pt idx="3250">
                  <c:v>-51</c:v>
                </c:pt>
                <c:pt idx="3251">
                  <c:v>-51</c:v>
                </c:pt>
                <c:pt idx="3252">
                  <c:v>-51</c:v>
                </c:pt>
                <c:pt idx="3253">
                  <c:v>-51</c:v>
                </c:pt>
                <c:pt idx="3254">
                  <c:v>-51</c:v>
                </c:pt>
                <c:pt idx="3255">
                  <c:v>-51</c:v>
                </c:pt>
                <c:pt idx="3256">
                  <c:v>-51</c:v>
                </c:pt>
                <c:pt idx="3257">
                  <c:v>-51</c:v>
                </c:pt>
                <c:pt idx="3258">
                  <c:v>-51</c:v>
                </c:pt>
                <c:pt idx="3259">
                  <c:v>-51</c:v>
                </c:pt>
                <c:pt idx="3260">
                  <c:v>-51</c:v>
                </c:pt>
                <c:pt idx="3261">
                  <c:v>-51</c:v>
                </c:pt>
                <c:pt idx="3262">
                  <c:v>-51</c:v>
                </c:pt>
                <c:pt idx="3263">
                  <c:v>-51</c:v>
                </c:pt>
                <c:pt idx="3264">
                  <c:v>-51</c:v>
                </c:pt>
                <c:pt idx="3265">
                  <c:v>-51</c:v>
                </c:pt>
                <c:pt idx="3266">
                  <c:v>-51</c:v>
                </c:pt>
                <c:pt idx="3267">
                  <c:v>-51</c:v>
                </c:pt>
                <c:pt idx="3268">
                  <c:v>-51</c:v>
                </c:pt>
                <c:pt idx="3269">
                  <c:v>-51</c:v>
                </c:pt>
                <c:pt idx="3270">
                  <c:v>-51</c:v>
                </c:pt>
                <c:pt idx="3271">
                  <c:v>-51</c:v>
                </c:pt>
                <c:pt idx="3272">
                  <c:v>-51</c:v>
                </c:pt>
                <c:pt idx="3273">
                  <c:v>-51</c:v>
                </c:pt>
                <c:pt idx="3274">
                  <c:v>-51</c:v>
                </c:pt>
                <c:pt idx="3275">
                  <c:v>-51</c:v>
                </c:pt>
                <c:pt idx="3276">
                  <c:v>-51</c:v>
                </c:pt>
                <c:pt idx="3277">
                  <c:v>-51</c:v>
                </c:pt>
                <c:pt idx="3278">
                  <c:v>-51</c:v>
                </c:pt>
                <c:pt idx="3279">
                  <c:v>-51</c:v>
                </c:pt>
                <c:pt idx="3280">
                  <c:v>-51</c:v>
                </c:pt>
                <c:pt idx="3281">
                  <c:v>-51</c:v>
                </c:pt>
                <c:pt idx="3282">
                  <c:v>-51</c:v>
                </c:pt>
                <c:pt idx="3283">
                  <c:v>-51</c:v>
                </c:pt>
                <c:pt idx="3284">
                  <c:v>-51</c:v>
                </c:pt>
                <c:pt idx="3285">
                  <c:v>-51</c:v>
                </c:pt>
                <c:pt idx="3286">
                  <c:v>-51</c:v>
                </c:pt>
                <c:pt idx="3287">
                  <c:v>-51</c:v>
                </c:pt>
                <c:pt idx="3288">
                  <c:v>-51</c:v>
                </c:pt>
                <c:pt idx="3289">
                  <c:v>-51</c:v>
                </c:pt>
                <c:pt idx="3290">
                  <c:v>-51</c:v>
                </c:pt>
                <c:pt idx="3291">
                  <c:v>-51</c:v>
                </c:pt>
                <c:pt idx="3292">
                  <c:v>-51</c:v>
                </c:pt>
                <c:pt idx="3293">
                  <c:v>-51</c:v>
                </c:pt>
                <c:pt idx="3294">
                  <c:v>-51</c:v>
                </c:pt>
                <c:pt idx="3295">
                  <c:v>-51</c:v>
                </c:pt>
                <c:pt idx="3296">
                  <c:v>-51</c:v>
                </c:pt>
                <c:pt idx="3297">
                  <c:v>-51</c:v>
                </c:pt>
                <c:pt idx="3298">
                  <c:v>-51</c:v>
                </c:pt>
                <c:pt idx="3299">
                  <c:v>-51</c:v>
                </c:pt>
                <c:pt idx="3300">
                  <c:v>-51</c:v>
                </c:pt>
                <c:pt idx="3301">
                  <c:v>-51</c:v>
                </c:pt>
                <c:pt idx="3302">
                  <c:v>-51</c:v>
                </c:pt>
                <c:pt idx="3303">
                  <c:v>-51</c:v>
                </c:pt>
                <c:pt idx="3304">
                  <c:v>-51</c:v>
                </c:pt>
                <c:pt idx="3305">
                  <c:v>-51</c:v>
                </c:pt>
                <c:pt idx="3306">
                  <c:v>-51</c:v>
                </c:pt>
                <c:pt idx="3307">
                  <c:v>-51</c:v>
                </c:pt>
                <c:pt idx="3308">
                  <c:v>-51</c:v>
                </c:pt>
                <c:pt idx="3309">
                  <c:v>-51</c:v>
                </c:pt>
                <c:pt idx="3310">
                  <c:v>-51</c:v>
                </c:pt>
                <c:pt idx="3311">
                  <c:v>-51</c:v>
                </c:pt>
                <c:pt idx="3312">
                  <c:v>-51</c:v>
                </c:pt>
                <c:pt idx="3313">
                  <c:v>-51</c:v>
                </c:pt>
                <c:pt idx="3314">
                  <c:v>-51</c:v>
                </c:pt>
                <c:pt idx="3315">
                  <c:v>-51</c:v>
                </c:pt>
                <c:pt idx="3316">
                  <c:v>-51</c:v>
                </c:pt>
                <c:pt idx="3317">
                  <c:v>-51</c:v>
                </c:pt>
                <c:pt idx="3318">
                  <c:v>-51</c:v>
                </c:pt>
                <c:pt idx="3319">
                  <c:v>-51</c:v>
                </c:pt>
                <c:pt idx="3320">
                  <c:v>-51</c:v>
                </c:pt>
                <c:pt idx="3321">
                  <c:v>-51</c:v>
                </c:pt>
                <c:pt idx="3322">
                  <c:v>-51</c:v>
                </c:pt>
                <c:pt idx="3323">
                  <c:v>-51</c:v>
                </c:pt>
                <c:pt idx="3324">
                  <c:v>-51</c:v>
                </c:pt>
                <c:pt idx="3325">
                  <c:v>-51</c:v>
                </c:pt>
                <c:pt idx="3326">
                  <c:v>-51</c:v>
                </c:pt>
                <c:pt idx="3327">
                  <c:v>-51</c:v>
                </c:pt>
                <c:pt idx="3328">
                  <c:v>-51</c:v>
                </c:pt>
                <c:pt idx="3329">
                  <c:v>-51</c:v>
                </c:pt>
                <c:pt idx="3330">
                  <c:v>-51</c:v>
                </c:pt>
                <c:pt idx="3331">
                  <c:v>-51</c:v>
                </c:pt>
                <c:pt idx="3332">
                  <c:v>-51</c:v>
                </c:pt>
                <c:pt idx="3333">
                  <c:v>-51</c:v>
                </c:pt>
                <c:pt idx="3334">
                  <c:v>-51</c:v>
                </c:pt>
                <c:pt idx="3335">
                  <c:v>-51</c:v>
                </c:pt>
                <c:pt idx="3336">
                  <c:v>-51</c:v>
                </c:pt>
                <c:pt idx="3337">
                  <c:v>-51</c:v>
                </c:pt>
                <c:pt idx="3338">
                  <c:v>-51</c:v>
                </c:pt>
                <c:pt idx="3339">
                  <c:v>-51</c:v>
                </c:pt>
                <c:pt idx="3340">
                  <c:v>-51</c:v>
                </c:pt>
                <c:pt idx="3341">
                  <c:v>-51</c:v>
                </c:pt>
                <c:pt idx="3342">
                  <c:v>-51</c:v>
                </c:pt>
                <c:pt idx="3343">
                  <c:v>-51</c:v>
                </c:pt>
                <c:pt idx="3344">
                  <c:v>-51</c:v>
                </c:pt>
                <c:pt idx="3345">
                  <c:v>-51</c:v>
                </c:pt>
                <c:pt idx="3346">
                  <c:v>-51</c:v>
                </c:pt>
                <c:pt idx="3347">
                  <c:v>-51</c:v>
                </c:pt>
                <c:pt idx="3348">
                  <c:v>-51</c:v>
                </c:pt>
                <c:pt idx="3349">
                  <c:v>-51</c:v>
                </c:pt>
                <c:pt idx="3350">
                  <c:v>-51</c:v>
                </c:pt>
                <c:pt idx="3351">
                  <c:v>-51</c:v>
                </c:pt>
                <c:pt idx="3352">
                  <c:v>-51</c:v>
                </c:pt>
                <c:pt idx="3353">
                  <c:v>-51</c:v>
                </c:pt>
                <c:pt idx="3354">
                  <c:v>-51</c:v>
                </c:pt>
                <c:pt idx="3355">
                  <c:v>-51</c:v>
                </c:pt>
                <c:pt idx="3356">
                  <c:v>-51</c:v>
                </c:pt>
                <c:pt idx="3357">
                  <c:v>-51</c:v>
                </c:pt>
                <c:pt idx="3358">
                  <c:v>-51</c:v>
                </c:pt>
                <c:pt idx="3359">
                  <c:v>-51</c:v>
                </c:pt>
                <c:pt idx="3360">
                  <c:v>-51</c:v>
                </c:pt>
                <c:pt idx="3361">
                  <c:v>-51</c:v>
                </c:pt>
                <c:pt idx="3362">
                  <c:v>-51</c:v>
                </c:pt>
                <c:pt idx="3363">
                  <c:v>-51</c:v>
                </c:pt>
                <c:pt idx="3364">
                  <c:v>-51</c:v>
                </c:pt>
                <c:pt idx="3365">
                  <c:v>-51</c:v>
                </c:pt>
                <c:pt idx="3366">
                  <c:v>-51</c:v>
                </c:pt>
                <c:pt idx="3367">
                  <c:v>-51</c:v>
                </c:pt>
                <c:pt idx="3368">
                  <c:v>-51</c:v>
                </c:pt>
                <c:pt idx="3369">
                  <c:v>-51</c:v>
                </c:pt>
                <c:pt idx="3370">
                  <c:v>-51</c:v>
                </c:pt>
                <c:pt idx="3371">
                  <c:v>-51</c:v>
                </c:pt>
                <c:pt idx="3372">
                  <c:v>-51</c:v>
                </c:pt>
                <c:pt idx="3373">
                  <c:v>-51</c:v>
                </c:pt>
                <c:pt idx="3374">
                  <c:v>-51</c:v>
                </c:pt>
                <c:pt idx="3375">
                  <c:v>-51</c:v>
                </c:pt>
                <c:pt idx="3376">
                  <c:v>-51</c:v>
                </c:pt>
                <c:pt idx="3377">
                  <c:v>-51</c:v>
                </c:pt>
                <c:pt idx="3378">
                  <c:v>-51</c:v>
                </c:pt>
                <c:pt idx="3379">
                  <c:v>-51</c:v>
                </c:pt>
                <c:pt idx="3380">
                  <c:v>-51</c:v>
                </c:pt>
                <c:pt idx="3381">
                  <c:v>-51</c:v>
                </c:pt>
                <c:pt idx="3382">
                  <c:v>-51</c:v>
                </c:pt>
                <c:pt idx="3383">
                  <c:v>-51</c:v>
                </c:pt>
                <c:pt idx="3384">
                  <c:v>-51</c:v>
                </c:pt>
                <c:pt idx="3385">
                  <c:v>-51</c:v>
                </c:pt>
                <c:pt idx="3386">
                  <c:v>-51</c:v>
                </c:pt>
                <c:pt idx="3387">
                  <c:v>-51</c:v>
                </c:pt>
                <c:pt idx="3388">
                  <c:v>-51</c:v>
                </c:pt>
                <c:pt idx="3389">
                  <c:v>-51</c:v>
                </c:pt>
                <c:pt idx="3390">
                  <c:v>-51</c:v>
                </c:pt>
                <c:pt idx="3391">
                  <c:v>-51</c:v>
                </c:pt>
                <c:pt idx="3392">
                  <c:v>-51</c:v>
                </c:pt>
                <c:pt idx="3393">
                  <c:v>-51</c:v>
                </c:pt>
                <c:pt idx="3394">
                  <c:v>-51</c:v>
                </c:pt>
                <c:pt idx="3395">
                  <c:v>-51</c:v>
                </c:pt>
                <c:pt idx="3396">
                  <c:v>-51</c:v>
                </c:pt>
                <c:pt idx="3397">
                  <c:v>-51</c:v>
                </c:pt>
                <c:pt idx="3398">
                  <c:v>-51</c:v>
                </c:pt>
                <c:pt idx="3399">
                  <c:v>-51</c:v>
                </c:pt>
                <c:pt idx="3400">
                  <c:v>-51</c:v>
                </c:pt>
                <c:pt idx="3401">
                  <c:v>-51</c:v>
                </c:pt>
                <c:pt idx="3402">
                  <c:v>-51</c:v>
                </c:pt>
                <c:pt idx="3403">
                  <c:v>-51</c:v>
                </c:pt>
                <c:pt idx="3404">
                  <c:v>-51</c:v>
                </c:pt>
                <c:pt idx="3405">
                  <c:v>-51</c:v>
                </c:pt>
                <c:pt idx="3406">
                  <c:v>-51</c:v>
                </c:pt>
                <c:pt idx="3407">
                  <c:v>-51</c:v>
                </c:pt>
                <c:pt idx="3408">
                  <c:v>-51</c:v>
                </c:pt>
                <c:pt idx="3409">
                  <c:v>-51</c:v>
                </c:pt>
                <c:pt idx="3410">
                  <c:v>-51</c:v>
                </c:pt>
                <c:pt idx="3411">
                  <c:v>-51</c:v>
                </c:pt>
                <c:pt idx="3412">
                  <c:v>-51</c:v>
                </c:pt>
                <c:pt idx="3413">
                  <c:v>-51</c:v>
                </c:pt>
                <c:pt idx="3414">
                  <c:v>-51</c:v>
                </c:pt>
                <c:pt idx="3415">
                  <c:v>-51</c:v>
                </c:pt>
                <c:pt idx="3416">
                  <c:v>-51</c:v>
                </c:pt>
                <c:pt idx="3417">
                  <c:v>-51</c:v>
                </c:pt>
                <c:pt idx="3418">
                  <c:v>-51</c:v>
                </c:pt>
                <c:pt idx="3419">
                  <c:v>-51</c:v>
                </c:pt>
                <c:pt idx="3420">
                  <c:v>-51</c:v>
                </c:pt>
                <c:pt idx="3421">
                  <c:v>-51</c:v>
                </c:pt>
                <c:pt idx="3422">
                  <c:v>-51</c:v>
                </c:pt>
                <c:pt idx="3423">
                  <c:v>-51</c:v>
                </c:pt>
                <c:pt idx="3424">
                  <c:v>-51</c:v>
                </c:pt>
                <c:pt idx="3425">
                  <c:v>-51</c:v>
                </c:pt>
                <c:pt idx="3426">
                  <c:v>-51</c:v>
                </c:pt>
                <c:pt idx="3427">
                  <c:v>-51</c:v>
                </c:pt>
                <c:pt idx="3428">
                  <c:v>-51</c:v>
                </c:pt>
                <c:pt idx="3429">
                  <c:v>-51</c:v>
                </c:pt>
                <c:pt idx="3430">
                  <c:v>-51</c:v>
                </c:pt>
                <c:pt idx="3431">
                  <c:v>-51</c:v>
                </c:pt>
                <c:pt idx="3432">
                  <c:v>-51</c:v>
                </c:pt>
                <c:pt idx="3433">
                  <c:v>-51</c:v>
                </c:pt>
                <c:pt idx="3434">
                  <c:v>-51</c:v>
                </c:pt>
                <c:pt idx="3435">
                  <c:v>-51</c:v>
                </c:pt>
                <c:pt idx="3436">
                  <c:v>-51</c:v>
                </c:pt>
                <c:pt idx="3437">
                  <c:v>-51</c:v>
                </c:pt>
                <c:pt idx="3438">
                  <c:v>-51</c:v>
                </c:pt>
                <c:pt idx="3439">
                  <c:v>-51</c:v>
                </c:pt>
                <c:pt idx="3440">
                  <c:v>-51</c:v>
                </c:pt>
                <c:pt idx="3441">
                  <c:v>-51</c:v>
                </c:pt>
                <c:pt idx="3442">
                  <c:v>-51</c:v>
                </c:pt>
                <c:pt idx="3443">
                  <c:v>-51</c:v>
                </c:pt>
                <c:pt idx="3444">
                  <c:v>-51</c:v>
                </c:pt>
                <c:pt idx="3445">
                  <c:v>-51</c:v>
                </c:pt>
                <c:pt idx="3446">
                  <c:v>-51</c:v>
                </c:pt>
                <c:pt idx="3447">
                  <c:v>-51</c:v>
                </c:pt>
                <c:pt idx="3448">
                  <c:v>-51</c:v>
                </c:pt>
                <c:pt idx="3449">
                  <c:v>-51</c:v>
                </c:pt>
                <c:pt idx="3450">
                  <c:v>-51</c:v>
                </c:pt>
                <c:pt idx="3451">
                  <c:v>-51</c:v>
                </c:pt>
                <c:pt idx="3452">
                  <c:v>-51</c:v>
                </c:pt>
                <c:pt idx="3453">
                  <c:v>-51</c:v>
                </c:pt>
                <c:pt idx="3454">
                  <c:v>-51</c:v>
                </c:pt>
                <c:pt idx="3455">
                  <c:v>-51</c:v>
                </c:pt>
                <c:pt idx="3456">
                  <c:v>-51</c:v>
                </c:pt>
                <c:pt idx="3457">
                  <c:v>-51</c:v>
                </c:pt>
                <c:pt idx="3458">
                  <c:v>-51</c:v>
                </c:pt>
                <c:pt idx="3459">
                  <c:v>-51</c:v>
                </c:pt>
                <c:pt idx="3460">
                  <c:v>-51</c:v>
                </c:pt>
                <c:pt idx="3461">
                  <c:v>-51</c:v>
                </c:pt>
                <c:pt idx="3462">
                  <c:v>-51</c:v>
                </c:pt>
                <c:pt idx="3463">
                  <c:v>-51</c:v>
                </c:pt>
                <c:pt idx="3464">
                  <c:v>-51</c:v>
                </c:pt>
                <c:pt idx="3465">
                  <c:v>-51</c:v>
                </c:pt>
                <c:pt idx="3466">
                  <c:v>-51</c:v>
                </c:pt>
                <c:pt idx="3467">
                  <c:v>-51</c:v>
                </c:pt>
                <c:pt idx="3468">
                  <c:v>-51</c:v>
                </c:pt>
                <c:pt idx="3469">
                  <c:v>-51</c:v>
                </c:pt>
                <c:pt idx="3470">
                  <c:v>-51</c:v>
                </c:pt>
                <c:pt idx="3471">
                  <c:v>-51</c:v>
                </c:pt>
                <c:pt idx="3472">
                  <c:v>-51</c:v>
                </c:pt>
                <c:pt idx="3473">
                  <c:v>-51</c:v>
                </c:pt>
                <c:pt idx="3474">
                  <c:v>-51</c:v>
                </c:pt>
                <c:pt idx="3475">
                  <c:v>-51</c:v>
                </c:pt>
                <c:pt idx="3476">
                  <c:v>-51</c:v>
                </c:pt>
                <c:pt idx="3477">
                  <c:v>-51</c:v>
                </c:pt>
                <c:pt idx="3478">
                  <c:v>-51</c:v>
                </c:pt>
                <c:pt idx="3479">
                  <c:v>-51</c:v>
                </c:pt>
                <c:pt idx="3480">
                  <c:v>-51</c:v>
                </c:pt>
                <c:pt idx="3481">
                  <c:v>-51</c:v>
                </c:pt>
                <c:pt idx="3482">
                  <c:v>-51</c:v>
                </c:pt>
                <c:pt idx="3483">
                  <c:v>-51</c:v>
                </c:pt>
                <c:pt idx="3484">
                  <c:v>-51</c:v>
                </c:pt>
                <c:pt idx="3485">
                  <c:v>-51</c:v>
                </c:pt>
                <c:pt idx="3486">
                  <c:v>-51</c:v>
                </c:pt>
                <c:pt idx="3487">
                  <c:v>-51</c:v>
                </c:pt>
                <c:pt idx="3488">
                  <c:v>-51</c:v>
                </c:pt>
                <c:pt idx="3489">
                  <c:v>-51</c:v>
                </c:pt>
                <c:pt idx="3490">
                  <c:v>-51</c:v>
                </c:pt>
                <c:pt idx="3491">
                  <c:v>-51</c:v>
                </c:pt>
                <c:pt idx="3492">
                  <c:v>-51</c:v>
                </c:pt>
                <c:pt idx="3493">
                  <c:v>-51</c:v>
                </c:pt>
                <c:pt idx="3494">
                  <c:v>-51</c:v>
                </c:pt>
                <c:pt idx="3495">
                  <c:v>-51</c:v>
                </c:pt>
                <c:pt idx="3496">
                  <c:v>-51</c:v>
                </c:pt>
                <c:pt idx="3497">
                  <c:v>-51</c:v>
                </c:pt>
                <c:pt idx="3498">
                  <c:v>-51</c:v>
                </c:pt>
                <c:pt idx="3499">
                  <c:v>-51</c:v>
                </c:pt>
                <c:pt idx="3500">
                  <c:v>-51</c:v>
                </c:pt>
                <c:pt idx="3501">
                  <c:v>-51</c:v>
                </c:pt>
                <c:pt idx="3502">
                  <c:v>-51</c:v>
                </c:pt>
                <c:pt idx="3503">
                  <c:v>-51</c:v>
                </c:pt>
                <c:pt idx="3504">
                  <c:v>-51</c:v>
                </c:pt>
                <c:pt idx="3505">
                  <c:v>-51</c:v>
                </c:pt>
                <c:pt idx="3506">
                  <c:v>-51</c:v>
                </c:pt>
                <c:pt idx="3507">
                  <c:v>-51</c:v>
                </c:pt>
                <c:pt idx="3508">
                  <c:v>-51</c:v>
                </c:pt>
                <c:pt idx="3509">
                  <c:v>-51</c:v>
                </c:pt>
                <c:pt idx="3510">
                  <c:v>-51</c:v>
                </c:pt>
                <c:pt idx="3511">
                  <c:v>-51</c:v>
                </c:pt>
                <c:pt idx="3512">
                  <c:v>-51</c:v>
                </c:pt>
                <c:pt idx="3513">
                  <c:v>-51</c:v>
                </c:pt>
                <c:pt idx="3514">
                  <c:v>-51</c:v>
                </c:pt>
                <c:pt idx="3515">
                  <c:v>-51</c:v>
                </c:pt>
                <c:pt idx="3516">
                  <c:v>-51</c:v>
                </c:pt>
                <c:pt idx="3517">
                  <c:v>-51</c:v>
                </c:pt>
                <c:pt idx="3518">
                  <c:v>-51</c:v>
                </c:pt>
                <c:pt idx="3519">
                  <c:v>-51</c:v>
                </c:pt>
                <c:pt idx="3520">
                  <c:v>-51</c:v>
                </c:pt>
                <c:pt idx="3521">
                  <c:v>-51</c:v>
                </c:pt>
                <c:pt idx="3522">
                  <c:v>-51</c:v>
                </c:pt>
                <c:pt idx="3523">
                  <c:v>-51</c:v>
                </c:pt>
                <c:pt idx="3524">
                  <c:v>-51</c:v>
                </c:pt>
                <c:pt idx="3525">
                  <c:v>-51</c:v>
                </c:pt>
                <c:pt idx="3526">
                  <c:v>-51</c:v>
                </c:pt>
                <c:pt idx="3527">
                  <c:v>-51</c:v>
                </c:pt>
                <c:pt idx="3528">
                  <c:v>-51</c:v>
                </c:pt>
                <c:pt idx="3529">
                  <c:v>-51</c:v>
                </c:pt>
                <c:pt idx="3530">
                  <c:v>-51</c:v>
                </c:pt>
                <c:pt idx="3531">
                  <c:v>-51</c:v>
                </c:pt>
                <c:pt idx="3532">
                  <c:v>-51</c:v>
                </c:pt>
                <c:pt idx="3533">
                  <c:v>-51</c:v>
                </c:pt>
                <c:pt idx="3534">
                  <c:v>-51</c:v>
                </c:pt>
                <c:pt idx="3535">
                  <c:v>-51</c:v>
                </c:pt>
                <c:pt idx="3536">
                  <c:v>-51</c:v>
                </c:pt>
                <c:pt idx="3537">
                  <c:v>-51</c:v>
                </c:pt>
                <c:pt idx="3538">
                  <c:v>-51</c:v>
                </c:pt>
                <c:pt idx="3539">
                  <c:v>-51</c:v>
                </c:pt>
                <c:pt idx="3540">
                  <c:v>-51</c:v>
                </c:pt>
                <c:pt idx="3541">
                  <c:v>-51</c:v>
                </c:pt>
                <c:pt idx="3542">
                  <c:v>-51</c:v>
                </c:pt>
                <c:pt idx="3543">
                  <c:v>-51</c:v>
                </c:pt>
                <c:pt idx="3544">
                  <c:v>-51</c:v>
                </c:pt>
                <c:pt idx="3545">
                  <c:v>-51</c:v>
                </c:pt>
                <c:pt idx="3546">
                  <c:v>-51</c:v>
                </c:pt>
                <c:pt idx="3547">
                  <c:v>-51</c:v>
                </c:pt>
                <c:pt idx="3548">
                  <c:v>-51</c:v>
                </c:pt>
                <c:pt idx="3549">
                  <c:v>-51</c:v>
                </c:pt>
                <c:pt idx="3550">
                  <c:v>-51</c:v>
                </c:pt>
                <c:pt idx="3551">
                  <c:v>-51</c:v>
                </c:pt>
                <c:pt idx="3552">
                  <c:v>-51</c:v>
                </c:pt>
                <c:pt idx="3553">
                  <c:v>-51</c:v>
                </c:pt>
                <c:pt idx="3554">
                  <c:v>-51</c:v>
                </c:pt>
                <c:pt idx="3555">
                  <c:v>-51</c:v>
                </c:pt>
                <c:pt idx="3556">
                  <c:v>-51</c:v>
                </c:pt>
                <c:pt idx="3557">
                  <c:v>-51</c:v>
                </c:pt>
                <c:pt idx="3558">
                  <c:v>-51</c:v>
                </c:pt>
                <c:pt idx="3559">
                  <c:v>-51</c:v>
                </c:pt>
                <c:pt idx="3560">
                  <c:v>-51</c:v>
                </c:pt>
                <c:pt idx="3561">
                  <c:v>-51</c:v>
                </c:pt>
                <c:pt idx="3562">
                  <c:v>-51</c:v>
                </c:pt>
                <c:pt idx="3563">
                  <c:v>-51</c:v>
                </c:pt>
                <c:pt idx="3564">
                  <c:v>-51</c:v>
                </c:pt>
                <c:pt idx="3565">
                  <c:v>-51</c:v>
                </c:pt>
                <c:pt idx="3566">
                  <c:v>-51</c:v>
                </c:pt>
                <c:pt idx="3567">
                  <c:v>-51</c:v>
                </c:pt>
                <c:pt idx="3568">
                  <c:v>-51</c:v>
                </c:pt>
                <c:pt idx="3569">
                  <c:v>-51</c:v>
                </c:pt>
                <c:pt idx="3570">
                  <c:v>-51</c:v>
                </c:pt>
                <c:pt idx="3571">
                  <c:v>-51</c:v>
                </c:pt>
                <c:pt idx="3572">
                  <c:v>-51</c:v>
                </c:pt>
                <c:pt idx="3573">
                  <c:v>-51</c:v>
                </c:pt>
                <c:pt idx="3574">
                  <c:v>-51</c:v>
                </c:pt>
                <c:pt idx="3575">
                  <c:v>-51</c:v>
                </c:pt>
                <c:pt idx="3576">
                  <c:v>-51</c:v>
                </c:pt>
                <c:pt idx="3577">
                  <c:v>-51</c:v>
                </c:pt>
                <c:pt idx="3578">
                  <c:v>-51</c:v>
                </c:pt>
                <c:pt idx="3579">
                  <c:v>-51</c:v>
                </c:pt>
                <c:pt idx="3580">
                  <c:v>-51</c:v>
                </c:pt>
                <c:pt idx="3581">
                  <c:v>-51</c:v>
                </c:pt>
                <c:pt idx="3582">
                  <c:v>-51</c:v>
                </c:pt>
                <c:pt idx="3583">
                  <c:v>-51</c:v>
                </c:pt>
                <c:pt idx="3584">
                  <c:v>-51</c:v>
                </c:pt>
                <c:pt idx="3585">
                  <c:v>-51</c:v>
                </c:pt>
                <c:pt idx="3586">
                  <c:v>-51</c:v>
                </c:pt>
                <c:pt idx="3587">
                  <c:v>-51</c:v>
                </c:pt>
                <c:pt idx="3588">
                  <c:v>-51</c:v>
                </c:pt>
                <c:pt idx="3589">
                  <c:v>-51</c:v>
                </c:pt>
                <c:pt idx="3590">
                  <c:v>-51</c:v>
                </c:pt>
                <c:pt idx="3591">
                  <c:v>-51</c:v>
                </c:pt>
                <c:pt idx="3592">
                  <c:v>-51</c:v>
                </c:pt>
                <c:pt idx="3593">
                  <c:v>-51</c:v>
                </c:pt>
                <c:pt idx="3594">
                  <c:v>-51</c:v>
                </c:pt>
                <c:pt idx="3595">
                  <c:v>-51</c:v>
                </c:pt>
                <c:pt idx="3596">
                  <c:v>-51</c:v>
                </c:pt>
                <c:pt idx="3597">
                  <c:v>-51</c:v>
                </c:pt>
                <c:pt idx="3598">
                  <c:v>-51</c:v>
                </c:pt>
                <c:pt idx="3599">
                  <c:v>-51</c:v>
                </c:pt>
                <c:pt idx="3600">
                  <c:v>-51</c:v>
                </c:pt>
                <c:pt idx="3601">
                  <c:v>-51</c:v>
                </c:pt>
                <c:pt idx="3602">
                  <c:v>-51</c:v>
                </c:pt>
                <c:pt idx="3603">
                  <c:v>-51</c:v>
                </c:pt>
                <c:pt idx="3604">
                  <c:v>-51</c:v>
                </c:pt>
                <c:pt idx="3605">
                  <c:v>-51</c:v>
                </c:pt>
                <c:pt idx="3606">
                  <c:v>-51</c:v>
                </c:pt>
                <c:pt idx="3607">
                  <c:v>-51</c:v>
                </c:pt>
                <c:pt idx="3608">
                  <c:v>-51</c:v>
                </c:pt>
                <c:pt idx="3609">
                  <c:v>-51</c:v>
                </c:pt>
                <c:pt idx="3610">
                  <c:v>-51</c:v>
                </c:pt>
                <c:pt idx="3611">
                  <c:v>-51</c:v>
                </c:pt>
                <c:pt idx="3612">
                  <c:v>-51</c:v>
                </c:pt>
                <c:pt idx="3613">
                  <c:v>-51</c:v>
                </c:pt>
                <c:pt idx="3614">
                  <c:v>-51</c:v>
                </c:pt>
                <c:pt idx="3615">
                  <c:v>-51</c:v>
                </c:pt>
                <c:pt idx="3616">
                  <c:v>-51</c:v>
                </c:pt>
                <c:pt idx="3617">
                  <c:v>-51</c:v>
                </c:pt>
                <c:pt idx="3618">
                  <c:v>-51</c:v>
                </c:pt>
                <c:pt idx="3619">
                  <c:v>-51</c:v>
                </c:pt>
                <c:pt idx="3620">
                  <c:v>-51</c:v>
                </c:pt>
                <c:pt idx="3621">
                  <c:v>-51</c:v>
                </c:pt>
                <c:pt idx="3622">
                  <c:v>-51</c:v>
                </c:pt>
                <c:pt idx="3623">
                  <c:v>-51</c:v>
                </c:pt>
                <c:pt idx="3624">
                  <c:v>-51</c:v>
                </c:pt>
                <c:pt idx="3625">
                  <c:v>-51</c:v>
                </c:pt>
                <c:pt idx="3626">
                  <c:v>-51</c:v>
                </c:pt>
                <c:pt idx="3627">
                  <c:v>-51</c:v>
                </c:pt>
                <c:pt idx="3628">
                  <c:v>-51</c:v>
                </c:pt>
                <c:pt idx="3629">
                  <c:v>-51</c:v>
                </c:pt>
                <c:pt idx="3630">
                  <c:v>-51</c:v>
                </c:pt>
                <c:pt idx="3631">
                  <c:v>-51</c:v>
                </c:pt>
                <c:pt idx="3632">
                  <c:v>-51</c:v>
                </c:pt>
                <c:pt idx="3633">
                  <c:v>-51</c:v>
                </c:pt>
                <c:pt idx="3634">
                  <c:v>-51</c:v>
                </c:pt>
                <c:pt idx="3635">
                  <c:v>-51</c:v>
                </c:pt>
                <c:pt idx="3636">
                  <c:v>-51</c:v>
                </c:pt>
                <c:pt idx="3637">
                  <c:v>-51</c:v>
                </c:pt>
                <c:pt idx="3638">
                  <c:v>-51</c:v>
                </c:pt>
                <c:pt idx="3639">
                  <c:v>-51</c:v>
                </c:pt>
                <c:pt idx="3640">
                  <c:v>-51</c:v>
                </c:pt>
                <c:pt idx="3641">
                  <c:v>-51</c:v>
                </c:pt>
                <c:pt idx="3642">
                  <c:v>-51</c:v>
                </c:pt>
                <c:pt idx="3643">
                  <c:v>-51</c:v>
                </c:pt>
                <c:pt idx="3644">
                  <c:v>-51</c:v>
                </c:pt>
                <c:pt idx="3645">
                  <c:v>-51</c:v>
                </c:pt>
                <c:pt idx="3646">
                  <c:v>-51</c:v>
                </c:pt>
                <c:pt idx="3647">
                  <c:v>-51</c:v>
                </c:pt>
                <c:pt idx="3648">
                  <c:v>-51</c:v>
                </c:pt>
                <c:pt idx="3649">
                  <c:v>-51</c:v>
                </c:pt>
                <c:pt idx="3650">
                  <c:v>-51</c:v>
                </c:pt>
                <c:pt idx="3651">
                  <c:v>-51</c:v>
                </c:pt>
                <c:pt idx="3652">
                  <c:v>-51</c:v>
                </c:pt>
                <c:pt idx="3653">
                  <c:v>-51</c:v>
                </c:pt>
                <c:pt idx="3654">
                  <c:v>-51</c:v>
                </c:pt>
                <c:pt idx="3655">
                  <c:v>-51</c:v>
                </c:pt>
                <c:pt idx="3656">
                  <c:v>-51</c:v>
                </c:pt>
                <c:pt idx="3657">
                  <c:v>-51</c:v>
                </c:pt>
                <c:pt idx="3658">
                  <c:v>-51</c:v>
                </c:pt>
                <c:pt idx="3659">
                  <c:v>-51</c:v>
                </c:pt>
                <c:pt idx="3660">
                  <c:v>-51</c:v>
                </c:pt>
                <c:pt idx="3661">
                  <c:v>-51</c:v>
                </c:pt>
                <c:pt idx="3662">
                  <c:v>-51</c:v>
                </c:pt>
                <c:pt idx="3663">
                  <c:v>-51</c:v>
                </c:pt>
                <c:pt idx="3664">
                  <c:v>-51</c:v>
                </c:pt>
                <c:pt idx="3665">
                  <c:v>-51</c:v>
                </c:pt>
                <c:pt idx="3666">
                  <c:v>-51</c:v>
                </c:pt>
                <c:pt idx="3667">
                  <c:v>-51</c:v>
                </c:pt>
                <c:pt idx="3668">
                  <c:v>-51</c:v>
                </c:pt>
                <c:pt idx="3669">
                  <c:v>-51</c:v>
                </c:pt>
                <c:pt idx="3670">
                  <c:v>-51</c:v>
                </c:pt>
                <c:pt idx="3671">
                  <c:v>-51</c:v>
                </c:pt>
                <c:pt idx="3672">
                  <c:v>-51</c:v>
                </c:pt>
                <c:pt idx="3673">
                  <c:v>-51</c:v>
                </c:pt>
                <c:pt idx="3674">
                  <c:v>-51</c:v>
                </c:pt>
                <c:pt idx="3675">
                  <c:v>-51</c:v>
                </c:pt>
                <c:pt idx="3676">
                  <c:v>-51</c:v>
                </c:pt>
                <c:pt idx="3677">
                  <c:v>-51</c:v>
                </c:pt>
                <c:pt idx="3678">
                  <c:v>-51</c:v>
                </c:pt>
                <c:pt idx="3679">
                  <c:v>-51</c:v>
                </c:pt>
                <c:pt idx="3680">
                  <c:v>-51</c:v>
                </c:pt>
                <c:pt idx="3681">
                  <c:v>-51</c:v>
                </c:pt>
                <c:pt idx="3682">
                  <c:v>-51</c:v>
                </c:pt>
                <c:pt idx="3683">
                  <c:v>-51</c:v>
                </c:pt>
                <c:pt idx="3684">
                  <c:v>-51</c:v>
                </c:pt>
                <c:pt idx="3685">
                  <c:v>-51</c:v>
                </c:pt>
                <c:pt idx="3686">
                  <c:v>-51</c:v>
                </c:pt>
                <c:pt idx="3687">
                  <c:v>-51</c:v>
                </c:pt>
                <c:pt idx="3688">
                  <c:v>-51</c:v>
                </c:pt>
                <c:pt idx="3689">
                  <c:v>-51</c:v>
                </c:pt>
                <c:pt idx="3690">
                  <c:v>-51</c:v>
                </c:pt>
                <c:pt idx="3691">
                  <c:v>-51</c:v>
                </c:pt>
                <c:pt idx="3692">
                  <c:v>-51</c:v>
                </c:pt>
                <c:pt idx="3693">
                  <c:v>-51</c:v>
                </c:pt>
                <c:pt idx="3694">
                  <c:v>-51</c:v>
                </c:pt>
                <c:pt idx="3695">
                  <c:v>-51</c:v>
                </c:pt>
                <c:pt idx="3696">
                  <c:v>-51</c:v>
                </c:pt>
                <c:pt idx="3697">
                  <c:v>-51</c:v>
                </c:pt>
                <c:pt idx="3698">
                  <c:v>-51</c:v>
                </c:pt>
                <c:pt idx="3699">
                  <c:v>-51</c:v>
                </c:pt>
                <c:pt idx="3700">
                  <c:v>-51</c:v>
                </c:pt>
                <c:pt idx="3701">
                  <c:v>-51</c:v>
                </c:pt>
                <c:pt idx="3702">
                  <c:v>-51</c:v>
                </c:pt>
                <c:pt idx="3703">
                  <c:v>-51</c:v>
                </c:pt>
                <c:pt idx="3704">
                  <c:v>-51</c:v>
                </c:pt>
                <c:pt idx="3705">
                  <c:v>-51</c:v>
                </c:pt>
                <c:pt idx="3706">
                  <c:v>-51</c:v>
                </c:pt>
                <c:pt idx="3707">
                  <c:v>-51</c:v>
                </c:pt>
                <c:pt idx="3708">
                  <c:v>-51</c:v>
                </c:pt>
                <c:pt idx="3709">
                  <c:v>-51</c:v>
                </c:pt>
                <c:pt idx="3710">
                  <c:v>-51</c:v>
                </c:pt>
                <c:pt idx="3711">
                  <c:v>-51</c:v>
                </c:pt>
                <c:pt idx="3712">
                  <c:v>-51</c:v>
                </c:pt>
                <c:pt idx="3713">
                  <c:v>-51</c:v>
                </c:pt>
                <c:pt idx="3714">
                  <c:v>-51</c:v>
                </c:pt>
                <c:pt idx="3715">
                  <c:v>-51</c:v>
                </c:pt>
                <c:pt idx="3716">
                  <c:v>-51</c:v>
                </c:pt>
                <c:pt idx="3717">
                  <c:v>-51</c:v>
                </c:pt>
                <c:pt idx="3718">
                  <c:v>-51</c:v>
                </c:pt>
                <c:pt idx="3719">
                  <c:v>-51</c:v>
                </c:pt>
                <c:pt idx="3720">
                  <c:v>-51</c:v>
                </c:pt>
                <c:pt idx="3721">
                  <c:v>-51</c:v>
                </c:pt>
                <c:pt idx="3722">
                  <c:v>-51</c:v>
                </c:pt>
                <c:pt idx="3723">
                  <c:v>-51</c:v>
                </c:pt>
                <c:pt idx="3724">
                  <c:v>-51</c:v>
                </c:pt>
                <c:pt idx="3725">
                  <c:v>-51</c:v>
                </c:pt>
                <c:pt idx="3726">
                  <c:v>-51</c:v>
                </c:pt>
                <c:pt idx="3727">
                  <c:v>-51</c:v>
                </c:pt>
                <c:pt idx="3728">
                  <c:v>-51</c:v>
                </c:pt>
                <c:pt idx="3729">
                  <c:v>-51</c:v>
                </c:pt>
                <c:pt idx="3730">
                  <c:v>-51</c:v>
                </c:pt>
                <c:pt idx="3731">
                  <c:v>-51</c:v>
                </c:pt>
                <c:pt idx="3732">
                  <c:v>-51</c:v>
                </c:pt>
                <c:pt idx="3733">
                  <c:v>-51</c:v>
                </c:pt>
                <c:pt idx="3734">
                  <c:v>-51</c:v>
                </c:pt>
                <c:pt idx="3735">
                  <c:v>-51</c:v>
                </c:pt>
                <c:pt idx="3736">
                  <c:v>-51</c:v>
                </c:pt>
                <c:pt idx="3737">
                  <c:v>-51</c:v>
                </c:pt>
                <c:pt idx="3738">
                  <c:v>-51</c:v>
                </c:pt>
                <c:pt idx="3739">
                  <c:v>-51</c:v>
                </c:pt>
                <c:pt idx="3740">
                  <c:v>-51</c:v>
                </c:pt>
                <c:pt idx="3741">
                  <c:v>-51</c:v>
                </c:pt>
                <c:pt idx="3742">
                  <c:v>-51</c:v>
                </c:pt>
                <c:pt idx="3743">
                  <c:v>-51</c:v>
                </c:pt>
                <c:pt idx="3744">
                  <c:v>-51</c:v>
                </c:pt>
                <c:pt idx="3745">
                  <c:v>-51</c:v>
                </c:pt>
                <c:pt idx="3746">
                  <c:v>-51</c:v>
                </c:pt>
                <c:pt idx="3747">
                  <c:v>-51</c:v>
                </c:pt>
                <c:pt idx="3748">
                  <c:v>-51</c:v>
                </c:pt>
                <c:pt idx="3749">
                  <c:v>-51</c:v>
                </c:pt>
                <c:pt idx="3750">
                  <c:v>-51</c:v>
                </c:pt>
                <c:pt idx="3751">
                  <c:v>-51</c:v>
                </c:pt>
                <c:pt idx="3752">
                  <c:v>-51</c:v>
                </c:pt>
                <c:pt idx="3753">
                  <c:v>-51</c:v>
                </c:pt>
                <c:pt idx="3754">
                  <c:v>-51</c:v>
                </c:pt>
                <c:pt idx="3755">
                  <c:v>-51</c:v>
                </c:pt>
                <c:pt idx="3756">
                  <c:v>-51</c:v>
                </c:pt>
                <c:pt idx="3757">
                  <c:v>-51</c:v>
                </c:pt>
                <c:pt idx="3758">
                  <c:v>-51</c:v>
                </c:pt>
                <c:pt idx="3759">
                  <c:v>-51</c:v>
                </c:pt>
                <c:pt idx="3760">
                  <c:v>-51</c:v>
                </c:pt>
                <c:pt idx="3761">
                  <c:v>-51</c:v>
                </c:pt>
                <c:pt idx="3762">
                  <c:v>-51</c:v>
                </c:pt>
                <c:pt idx="3763">
                  <c:v>-51</c:v>
                </c:pt>
                <c:pt idx="3764">
                  <c:v>-51</c:v>
                </c:pt>
                <c:pt idx="3765">
                  <c:v>-51</c:v>
                </c:pt>
                <c:pt idx="3766">
                  <c:v>-51</c:v>
                </c:pt>
                <c:pt idx="3767">
                  <c:v>-51</c:v>
                </c:pt>
                <c:pt idx="3768">
                  <c:v>-51</c:v>
                </c:pt>
                <c:pt idx="3769">
                  <c:v>-51</c:v>
                </c:pt>
                <c:pt idx="3770">
                  <c:v>-51</c:v>
                </c:pt>
                <c:pt idx="3771">
                  <c:v>-51</c:v>
                </c:pt>
                <c:pt idx="3772">
                  <c:v>-51</c:v>
                </c:pt>
                <c:pt idx="3773">
                  <c:v>-51</c:v>
                </c:pt>
                <c:pt idx="3774">
                  <c:v>-51</c:v>
                </c:pt>
                <c:pt idx="3775">
                  <c:v>-51</c:v>
                </c:pt>
                <c:pt idx="3776">
                  <c:v>-51</c:v>
                </c:pt>
                <c:pt idx="3777">
                  <c:v>-51</c:v>
                </c:pt>
                <c:pt idx="3778">
                  <c:v>-51</c:v>
                </c:pt>
                <c:pt idx="3779">
                  <c:v>-51</c:v>
                </c:pt>
                <c:pt idx="3780">
                  <c:v>-51</c:v>
                </c:pt>
                <c:pt idx="3781">
                  <c:v>-51</c:v>
                </c:pt>
                <c:pt idx="3782">
                  <c:v>-51</c:v>
                </c:pt>
                <c:pt idx="3783">
                  <c:v>-51</c:v>
                </c:pt>
                <c:pt idx="3784">
                  <c:v>-51</c:v>
                </c:pt>
                <c:pt idx="3785">
                  <c:v>-51</c:v>
                </c:pt>
                <c:pt idx="3786">
                  <c:v>-51</c:v>
                </c:pt>
                <c:pt idx="3787">
                  <c:v>-51</c:v>
                </c:pt>
                <c:pt idx="3788">
                  <c:v>-51</c:v>
                </c:pt>
                <c:pt idx="3789">
                  <c:v>-51</c:v>
                </c:pt>
                <c:pt idx="3790">
                  <c:v>-51</c:v>
                </c:pt>
                <c:pt idx="3791">
                  <c:v>-51</c:v>
                </c:pt>
                <c:pt idx="3792">
                  <c:v>-51</c:v>
                </c:pt>
                <c:pt idx="3793">
                  <c:v>-51</c:v>
                </c:pt>
                <c:pt idx="3794">
                  <c:v>-51</c:v>
                </c:pt>
                <c:pt idx="3795">
                  <c:v>-51</c:v>
                </c:pt>
                <c:pt idx="3796">
                  <c:v>-51</c:v>
                </c:pt>
                <c:pt idx="3797">
                  <c:v>-51</c:v>
                </c:pt>
                <c:pt idx="3798">
                  <c:v>-51</c:v>
                </c:pt>
                <c:pt idx="3799">
                  <c:v>-51</c:v>
                </c:pt>
                <c:pt idx="3800">
                  <c:v>-51</c:v>
                </c:pt>
                <c:pt idx="3801">
                  <c:v>-51</c:v>
                </c:pt>
                <c:pt idx="3802">
                  <c:v>-51</c:v>
                </c:pt>
                <c:pt idx="3803">
                  <c:v>-51</c:v>
                </c:pt>
                <c:pt idx="3804">
                  <c:v>-51</c:v>
                </c:pt>
                <c:pt idx="3805">
                  <c:v>-51</c:v>
                </c:pt>
                <c:pt idx="3806">
                  <c:v>-51</c:v>
                </c:pt>
                <c:pt idx="3807">
                  <c:v>-51</c:v>
                </c:pt>
                <c:pt idx="3808">
                  <c:v>-51</c:v>
                </c:pt>
                <c:pt idx="3809">
                  <c:v>-51</c:v>
                </c:pt>
                <c:pt idx="3810">
                  <c:v>-51</c:v>
                </c:pt>
                <c:pt idx="3811">
                  <c:v>-51</c:v>
                </c:pt>
                <c:pt idx="3812">
                  <c:v>-51</c:v>
                </c:pt>
                <c:pt idx="3813">
                  <c:v>-51</c:v>
                </c:pt>
                <c:pt idx="3814">
                  <c:v>-51</c:v>
                </c:pt>
                <c:pt idx="3815">
                  <c:v>-51</c:v>
                </c:pt>
                <c:pt idx="3816">
                  <c:v>-51</c:v>
                </c:pt>
                <c:pt idx="3817">
                  <c:v>-51</c:v>
                </c:pt>
                <c:pt idx="3818">
                  <c:v>-51</c:v>
                </c:pt>
                <c:pt idx="3819">
                  <c:v>-51</c:v>
                </c:pt>
                <c:pt idx="3820">
                  <c:v>-51</c:v>
                </c:pt>
                <c:pt idx="3821">
                  <c:v>-51</c:v>
                </c:pt>
                <c:pt idx="3822">
                  <c:v>-51</c:v>
                </c:pt>
                <c:pt idx="3823">
                  <c:v>-51</c:v>
                </c:pt>
                <c:pt idx="3824">
                  <c:v>-51</c:v>
                </c:pt>
                <c:pt idx="3825">
                  <c:v>-51</c:v>
                </c:pt>
                <c:pt idx="3826">
                  <c:v>-51</c:v>
                </c:pt>
                <c:pt idx="3827">
                  <c:v>-51</c:v>
                </c:pt>
                <c:pt idx="3828">
                  <c:v>-51</c:v>
                </c:pt>
                <c:pt idx="3829">
                  <c:v>-51</c:v>
                </c:pt>
                <c:pt idx="3830">
                  <c:v>-51</c:v>
                </c:pt>
                <c:pt idx="3831">
                  <c:v>-51</c:v>
                </c:pt>
                <c:pt idx="3832">
                  <c:v>-51</c:v>
                </c:pt>
                <c:pt idx="3833">
                  <c:v>-51</c:v>
                </c:pt>
                <c:pt idx="3834">
                  <c:v>-51</c:v>
                </c:pt>
                <c:pt idx="3835">
                  <c:v>-51</c:v>
                </c:pt>
                <c:pt idx="3836">
                  <c:v>-51</c:v>
                </c:pt>
                <c:pt idx="3837">
                  <c:v>-51</c:v>
                </c:pt>
                <c:pt idx="3838">
                  <c:v>-51</c:v>
                </c:pt>
                <c:pt idx="3839">
                  <c:v>-51</c:v>
                </c:pt>
                <c:pt idx="3840">
                  <c:v>-51</c:v>
                </c:pt>
                <c:pt idx="3841">
                  <c:v>-51</c:v>
                </c:pt>
                <c:pt idx="3842">
                  <c:v>-51</c:v>
                </c:pt>
                <c:pt idx="3843">
                  <c:v>-51</c:v>
                </c:pt>
                <c:pt idx="3844">
                  <c:v>-51</c:v>
                </c:pt>
                <c:pt idx="3845">
                  <c:v>-51</c:v>
                </c:pt>
                <c:pt idx="3846">
                  <c:v>-51</c:v>
                </c:pt>
                <c:pt idx="3847">
                  <c:v>-51</c:v>
                </c:pt>
                <c:pt idx="3848">
                  <c:v>-51</c:v>
                </c:pt>
                <c:pt idx="3849">
                  <c:v>-51</c:v>
                </c:pt>
                <c:pt idx="3850">
                  <c:v>-51</c:v>
                </c:pt>
                <c:pt idx="3851">
                  <c:v>-51</c:v>
                </c:pt>
                <c:pt idx="3852">
                  <c:v>-51</c:v>
                </c:pt>
                <c:pt idx="3853">
                  <c:v>-51</c:v>
                </c:pt>
                <c:pt idx="3854">
                  <c:v>-51</c:v>
                </c:pt>
                <c:pt idx="3855">
                  <c:v>-51</c:v>
                </c:pt>
                <c:pt idx="3856">
                  <c:v>-51</c:v>
                </c:pt>
                <c:pt idx="3857">
                  <c:v>-51</c:v>
                </c:pt>
                <c:pt idx="3858">
                  <c:v>-51</c:v>
                </c:pt>
                <c:pt idx="3859">
                  <c:v>-51</c:v>
                </c:pt>
                <c:pt idx="3860">
                  <c:v>-51</c:v>
                </c:pt>
                <c:pt idx="3861">
                  <c:v>-51</c:v>
                </c:pt>
                <c:pt idx="3862">
                  <c:v>-51</c:v>
                </c:pt>
                <c:pt idx="3863">
                  <c:v>-51</c:v>
                </c:pt>
                <c:pt idx="3864">
                  <c:v>-51</c:v>
                </c:pt>
                <c:pt idx="3865">
                  <c:v>-51</c:v>
                </c:pt>
                <c:pt idx="3866">
                  <c:v>-51</c:v>
                </c:pt>
                <c:pt idx="3867">
                  <c:v>-51</c:v>
                </c:pt>
                <c:pt idx="3868">
                  <c:v>-51</c:v>
                </c:pt>
                <c:pt idx="3869">
                  <c:v>-51</c:v>
                </c:pt>
                <c:pt idx="3870">
                  <c:v>-51</c:v>
                </c:pt>
                <c:pt idx="3871">
                  <c:v>-51</c:v>
                </c:pt>
                <c:pt idx="3872">
                  <c:v>-51</c:v>
                </c:pt>
                <c:pt idx="3873">
                  <c:v>-51</c:v>
                </c:pt>
                <c:pt idx="3874">
                  <c:v>-51</c:v>
                </c:pt>
                <c:pt idx="3875">
                  <c:v>-51</c:v>
                </c:pt>
                <c:pt idx="3876">
                  <c:v>-51</c:v>
                </c:pt>
                <c:pt idx="3877">
                  <c:v>-51</c:v>
                </c:pt>
                <c:pt idx="3878">
                  <c:v>-51</c:v>
                </c:pt>
                <c:pt idx="3879">
                  <c:v>-51</c:v>
                </c:pt>
                <c:pt idx="3880">
                  <c:v>-51</c:v>
                </c:pt>
                <c:pt idx="3881">
                  <c:v>-51</c:v>
                </c:pt>
                <c:pt idx="3882">
                  <c:v>-51</c:v>
                </c:pt>
                <c:pt idx="3883">
                  <c:v>-51</c:v>
                </c:pt>
                <c:pt idx="3884">
                  <c:v>-51</c:v>
                </c:pt>
                <c:pt idx="3885">
                  <c:v>-51</c:v>
                </c:pt>
                <c:pt idx="3886">
                  <c:v>-51</c:v>
                </c:pt>
                <c:pt idx="3887">
                  <c:v>-51</c:v>
                </c:pt>
                <c:pt idx="3888">
                  <c:v>-51</c:v>
                </c:pt>
                <c:pt idx="3889">
                  <c:v>-51</c:v>
                </c:pt>
                <c:pt idx="3890">
                  <c:v>-51</c:v>
                </c:pt>
                <c:pt idx="3891">
                  <c:v>-51</c:v>
                </c:pt>
                <c:pt idx="3892">
                  <c:v>-51</c:v>
                </c:pt>
                <c:pt idx="3893">
                  <c:v>-51</c:v>
                </c:pt>
                <c:pt idx="3894">
                  <c:v>-51</c:v>
                </c:pt>
                <c:pt idx="3895">
                  <c:v>-51</c:v>
                </c:pt>
                <c:pt idx="3896">
                  <c:v>-51</c:v>
                </c:pt>
                <c:pt idx="3897">
                  <c:v>-51</c:v>
                </c:pt>
                <c:pt idx="3898">
                  <c:v>-51</c:v>
                </c:pt>
                <c:pt idx="3899">
                  <c:v>-51</c:v>
                </c:pt>
                <c:pt idx="3900">
                  <c:v>-51</c:v>
                </c:pt>
                <c:pt idx="3901">
                  <c:v>-51</c:v>
                </c:pt>
                <c:pt idx="3902">
                  <c:v>-51</c:v>
                </c:pt>
                <c:pt idx="3903">
                  <c:v>-51</c:v>
                </c:pt>
                <c:pt idx="3904">
                  <c:v>-51</c:v>
                </c:pt>
                <c:pt idx="3905">
                  <c:v>-51</c:v>
                </c:pt>
                <c:pt idx="3906">
                  <c:v>-51</c:v>
                </c:pt>
                <c:pt idx="3907">
                  <c:v>-51</c:v>
                </c:pt>
                <c:pt idx="3908">
                  <c:v>-51</c:v>
                </c:pt>
                <c:pt idx="3909">
                  <c:v>-51</c:v>
                </c:pt>
                <c:pt idx="3910">
                  <c:v>-51</c:v>
                </c:pt>
                <c:pt idx="3911">
                  <c:v>-51</c:v>
                </c:pt>
                <c:pt idx="3912">
                  <c:v>-51</c:v>
                </c:pt>
                <c:pt idx="3913">
                  <c:v>-51</c:v>
                </c:pt>
                <c:pt idx="3914">
                  <c:v>-51</c:v>
                </c:pt>
                <c:pt idx="3915">
                  <c:v>-51</c:v>
                </c:pt>
                <c:pt idx="3916">
                  <c:v>-51</c:v>
                </c:pt>
                <c:pt idx="3917">
                  <c:v>-51</c:v>
                </c:pt>
                <c:pt idx="3918">
                  <c:v>-51</c:v>
                </c:pt>
                <c:pt idx="3919">
                  <c:v>-51</c:v>
                </c:pt>
                <c:pt idx="3920">
                  <c:v>-51</c:v>
                </c:pt>
                <c:pt idx="3921">
                  <c:v>-51</c:v>
                </c:pt>
                <c:pt idx="3922">
                  <c:v>-51</c:v>
                </c:pt>
                <c:pt idx="3923">
                  <c:v>-51</c:v>
                </c:pt>
                <c:pt idx="3924">
                  <c:v>-51</c:v>
                </c:pt>
                <c:pt idx="3925">
                  <c:v>-51</c:v>
                </c:pt>
                <c:pt idx="3926">
                  <c:v>-51</c:v>
                </c:pt>
                <c:pt idx="3927">
                  <c:v>-51</c:v>
                </c:pt>
                <c:pt idx="3928">
                  <c:v>-51</c:v>
                </c:pt>
                <c:pt idx="3929">
                  <c:v>-51</c:v>
                </c:pt>
                <c:pt idx="3930">
                  <c:v>-51</c:v>
                </c:pt>
                <c:pt idx="3931">
                  <c:v>-51</c:v>
                </c:pt>
                <c:pt idx="3932">
                  <c:v>-51</c:v>
                </c:pt>
                <c:pt idx="3933">
                  <c:v>-51</c:v>
                </c:pt>
                <c:pt idx="3934">
                  <c:v>-51</c:v>
                </c:pt>
                <c:pt idx="3935">
                  <c:v>-51</c:v>
                </c:pt>
                <c:pt idx="3936">
                  <c:v>-51</c:v>
                </c:pt>
                <c:pt idx="3937">
                  <c:v>-51</c:v>
                </c:pt>
                <c:pt idx="3938">
                  <c:v>-51</c:v>
                </c:pt>
                <c:pt idx="3939">
                  <c:v>-51</c:v>
                </c:pt>
                <c:pt idx="3940">
                  <c:v>-51</c:v>
                </c:pt>
                <c:pt idx="3941">
                  <c:v>-51</c:v>
                </c:pt>
                <c:pt idx="3942">
                  <c:v>-51</c:v>
                </c:pt>
                <c:pt idx="3943">
                  <c:v>-51</c:v>
                </c:pt>
                <c:pt idx="3944">
                  <c:v>-51</c:v>
                </c:pt>
                <c:pt idx="3945">
                  <c:v>-51</c:v>
                </c:pt>
                <c:pt idx="3946">
                  <c:v>-51</c:v>
                </c:pt>
                <c:pt idx="3947">
                  <c:v>-51</c:v>
                </c:pt>
                <c:pt idx="3948">
                  <c:v>-51</c:v>
                </c:pt>
                <c:pt idx="3949">
                  <c:v>-51</c:v>
                </c:pt>
                <c:pt idx="3950">
                  <c:v>-51</c:v>
                </c:pt>
                <c:pt idx="3951">
                  <c:v>-51</c:v>
                </c:pt>
                <c:pt idx="3952">
                  <c:v>-51</c:v>
                </c:pt>
                <c:pt idx="3953">
                  <c:v>-51</c:v>
                </c:pt>
                <c:pt idx="3954">
                  <c:v>-51</c:v>
                </c:pt>
                <c:pt idx="3955">
                  <c:v>-51</c:v>
                </c:pt>
                <c:pt idx="3956">
                  <c:v>-51</c:v>
                </c:pt>
                <c:pt idx="3957">
                  <c:v>-51</c:v>
                </c:pt>
                <c:pt idx="3958">
                  <c:v>-51</c:v>
                </c:pt>
                <c:pt idx="3959">
                  <c:v>-51</c:v>
                </c:pt>
                <c:pt idx="3960">
                  <c:v>-51</c:v>
                </c:pt>
                <c:pt idx="3961">
                  <c:v>-51</c:v>
                </c:pt>
                <c:pt idx="3962">
                  <c:v>-51</c:v>
                </c:pt>
                <c:pt idx="3963">
                  <c:v>-51</c:v>
                </c:pt>
                <c:pt idx="3964">
                  <c:v>-51</c:v>
                </c:pt>
                <c:pt idx="3965">
                  <c:v>-51</c:v>
                </c:pt>
                <c:pt idx="3966">
                  <c:v>-51</c:v>
                </c:pt>
                <c:pt idx="3967">
                  <c:v>-51</c:v>
                </c:pt>
                <c:pt idx="3968">
                  <c:v>-51</c:v>
                </c:pt>
                <c:pt idx="3969">
                  <c:v>-51</c:v>
                </c:pt>
                <c:pt idx="3970">
                  <c:v>-51</c:v>
                </c:pt>
                <c:pt idx="3971">
                  <c:v>-51</c:v>
                </c:pt>
                <c:pt idx="3972">
                  <c:v>-51</c:v>
                </c:pt>
                <c:pt idx="3973">
                  <c:v>-51</c:v>
                </c:pt>
                <c:pt idx="3974">
                  <c:v>-51</c:v>
                </c:pt>
                <c:pt idx="3975">
                  <c:v>-51</c:v>
                </c:pt>
                <c:pt idx="3976">
                  <c:v>-51</c:v>
                </c:pt>
                <c:pt idx="3977">
                  <c:v>-51</c:v>
                </c:pt>
                <c:pt idx="3978">
                  <c:v>-51</c:v>
                </c:pt>
                <c:pt idx="3979">
                  <c:v>-51</c:v>
                </c:pt>
                <c:pt idx="3980">
                  <c:v>-51</c:v>
                </c:pt>
                <c:pt idx="3981">
                  <c:v>-51</c:v>
                </c:pt>
                <c:pt idx="3982">
                  <c:v>-51</c:v>
                </c:pt>
                <c:pt idx="3983">
                  <c:v>-51</c:v>
                </c:pt>
                <c:pt idx="3984">
                  <c:v>-51</c:v>
                </c:pt>
                <c:pt idx="3985">
                  <c:v>-51</c:v>
                </c:pt>
                <c:pt idx="3986">
                  <c:v>-51</c:v>
                </c:pt>
                <c:pt idx="3987">
                  <c:v>-51</c:v>
                </c:pt>
                <c:pt idx="3988">
                  <c:v>-51</c:v>
                </c:pt>
                <c:pt idx="3989">
                  <c:v>-51</c:v>
                </c:pt>
                <c:pt idx="3990">
                  <c:v>-51</c:v>
                </c:pt>
                <c:pt idx="3991">
                  <c:v>-51</c:v>
                </c:pt>
                <c:pt idx="3992">
                  <c:v>-51</c:v>
                </c:pt>
                <c:pt idx="3993">
                  <c:v>-51</c:v>
                </c:pt>
                <c:pt idx="3994">
                  <c:v>-51</c:v>
                </c:pt>
                <c:pt idx="3995">
                  <c:v>-51</c:v>
                </c:pt>
                <c:pt idx="3996">
                  <c:v>-51</c:v>
                </c:pt>
                <c:pt idx="3997">
                  <c:v>-51</c:v>
                </c:pt>
                <c:pt idx="3998">
                  <c:v>-50</c:v>
                </c:pt>
                <c:pt idx="3999">
                  <c:v>-50</c:v>
                </c:pt>
                <c:pt idx="4000">
                  <c:v>-50</c:v>
                </c:pt>
                <c:pt idx="4001">
                  <c:v>-50</c:v>
                </c:pt>
                <c:pt idx="4002">
                  <c:v>-50</c:v>
                </c:pt>
                <c:pt idx="4003">
                  <c:v>-50</c:v>
                </c:pt>
                <c:pt idx="4004">
                  <c:v>-50</c:v>
                </c:pt>
                <c:pt idx="4005">
                  <c:v>-50</c:v>
                </c:pt>
                <c:pt idx="4006">
                  <c:v>-50</c:v>
                </c:pt>
                <c:pt idx="4007">
                  <c:v>-50</c:v>
                </c:pt>
                <c:pt idx="4008">
                  <c:v>-50</c:v>
                </c:pt>
                <c:pt idx="4009">
                  <c:v>-50</c:v>
                </c:pt>
                <c:pt idx="4010">
                  <c:v>-50</c:v>
                </c:pt>
                <c:pt idx="4011">
                  <c:v>-50</c:v>
                </c:pt>
                <c:pt idx="4012">
                  <c:v>-50</c:v>
                </c:pt>
                <c:pt idx="4013">
                  <c:v>-50</c:v>
                </c:pt>
                <c:pt idx="4014">
                  <c:v>-50</c:v>
                </c:pt>
                <c:pt idx="4015">
                  <c:v>-50</c:v>
                </c:pt>
                <c:pt idx="4016">
                  <c:v>-50</c:v>
                </c:pt>
                <c:pt idx="4017">
                  <c:v>-50</c:v>
                </c:pt>
                <c:pt idx="4018">
                  <c:v>-50</c:v>
                </c:pt>
                <c:pt idx="4019">
                  <c:v>-50</c:v>
                </c:pt>
                <c:pt idx="4020">
                  <c:v>-50</c:v>
                </c:pt>
                <c:pt idx="4021">
                  <c:v>-50</c:v>
                </c:pt>
                <c:pt idx="4022">
                  <c:v>-50</c:v>
                </c:pt>
                <c:pt idx="4023">
                  <c:v>-50</c:v>
                </c:pt>
                <c:pt idx="4024">
                  <c:v>-50</c:v>
                </c:pt>
                <c:pt idx="4025">
                  <c:v>-50</c:v>
                </c:pt>
                <c:pt idx="4026">
                  <c:v>-50</c:v>
                </c:pt>
                <c:pt idx="4027">
                  <c:v>-50</c:v>
                </c:pt>
                <c:pt idx="4028">
                  <c:v>-50</c:v>
                </c:pt>
                <c:pt idx="4029">
                  <c:v>-50</c:v>
                </c:pt>
                <c:pt idx="4030">
                  <c:v>-50</c:v>
                </c:pt>
                <c:pt idx="4031">
                  <c:v>-50</c:v>
                </c:pt>
                <c:pt idx="4032">
                  <c:v>-50</c:v>
                </c:pt>
                <c:pt idx="4033">
                  <c:v>-50</c:v>
                </c:pt>
                <c:pt idx="4034">
                  <c:v>-50</c:v>
                </c:pt>
                <c:pt idx="4035">
                  <c:v>-50</c:v>
                </c:pt>
                <c:pt idx="4036">
                  <c:v>-50</c:v>
                </c:pt>
                <c:pt idx="4037">
                  <c:v>-50</c:v>
                </c:pt>
                <c:pt idx="4038">
                  <c:v>-50</c:v>
                </c:pt>
                <c:pt idx="4039">
                  <c:v>-50</c:v>
                </c:pt>
                <c:pt idx="4040">
                  <c:v>-50</c:v>
                </c:pt>
                <c:pt idx="4041">
                  <c:v>-50</c:v>
                </c:pt>
                <c:pt idx="4042">
                  <c:v>-50</c:v>
                </c:pt>
                <c:pt idx="4043">
                  <c:v>-50</c:v>
                </c:pt>
                <c:pt idx="4044">
                  <c:v>-50</c:v>
                </c:pt>
                <c:pt idx="4045">
                  <c:v>-50</c:v>
                </c:pt>
                <c:pt idx="4046">
                  <c:v>-50</c:v>
                </c:pt>
                <c:pt idx="4047">
                  <c:v>-50</c:v>
                </c:pt>
                <c:pt idx="4048">
                  <c:v>-50</c:v>
                </c:pt>
                <c:pt idx="4049">
                  <c:v>-50</c:v>
                </c:pt>
                <c:pt idx="4050">
                  <c:v>-50</c:v>
                </c:pt>
                <c:pt idx="4051">
                  <c:v>-50</c:v>
                </c:pt>
                <c:pt idx="4052">
                  <c:v>-50</c:v>
                </c:pt>
                <c:pt idx="4053">
                  <c:v>-50</c:v>
                </c:pt>
                <c:pt idx="4054">
                  <c:v>-50</c:v>
                </c:pt>
                <c:pt idx="4055">
                  <c:v>-50</c:v>
                </c:pt>
                <c:pt idx="4056">
                  <c:v>-50</c:v>
                </c:pt>
                <c:pt idx="4057">
                  <c:v>-50</c:v>
                </c:pt>
                <c:pt idx="4058">
                  <c:v>-50</c:v>
                </c:pt>
                <c:pt idx="4059">
                  <c:v>-50</c:v>
                </c:pt>
                <c:pt idx="4060">
                  <c:v>-50</c:v>
                </c:pt>
                <c:pt idx="4061">
                  <c:v>-50</c:v>
                </c:pt>
                <c:pt idx="4062">
                  <c:v>-50</c:v>
                </c:pt>
                <c:pt idx="4063">
                  <c:v>-50</c:v>
                </c:pt>
                <c:pt idx="4064">
                  <c:v>-50</c:v>
                </c:pt>
                <c:pt idx="4065">
                  <c:v>-50</c:v>
                </c:pt>
                <c:pt idx="4066">
                  <c:v>-50</c:v>
                </c:pt>
                <c:pt idx="4067">
                  <c:v>-50</c:v>
                </c:pt>
                <c:pt idx="4068">
                  <c:v>-50</c:v>
                </c:pt>
                <c:pt idx="4069">
                  <c:v>-50</c:v>
                </c:pt>
                <c:pt idx="4070">
                  <c:v>-50</c:v>
                </c:pt>
                <c:pt idx="4071">
                  <c:v>-50</c:v>
                </c:pt>
                <c:pt idx="4072">
                  <c:v>-50</c:v>
                </c:pt>
                <c:pt idx="4073">
                  <c:v>-50</c:v>
                </c:pt>
                <c:pt idx="4074">
                  <c:v>-50</c:v>
                </c:pt>
                <c:pt idx="4075">
                  <c:v>-50</c:v>
                </c:pt>
                <c:pt idx="4076">
                  <c:v>-50</c:v>
                </c:pt>
                <c:pt idx="4077">
                  <c:v>-50</c:v>
                </c:pt>
                <c:pt idx="4078">
                  <c:v>-50</c:v>
                </c:pt>
                <c:pt idx="4079">
                  <c:v>-50</c:v>
                </c:pt>
                <c:pt idx="4080">
                  <c:v>-50</c:v>
                </c:pt>
                <c:pt idx="4081">
                  <c:v>-50</c:v>
                </c:pt>
                <c:pt idx="4082">
                  <c:v>-50</c:v>
                </c:pt>
                <c:pt idx="4083">
                  <c:v>-50</c:v>
                </c:pt>
                <c:pt idx="4084">
                  <c:v>-50</c:v>
                </c:pt>
                <c:pt idx="4085">
                  <c:v>-50</c:v>
                </c:pt>
                <c:pt idx="4086">
                  <c:v>-50</c:v>
                </c:pt>
                <c:pt idx="4087">
                  <c:v>-50</c:v>
                </c:pt>
                <c:pt idx="4088">
                  <c:v>-50</c:v>
                </c:pt>
                <c:pt idx="4089">
                  <c:v>-50</c:v>
                </c:pt>
                <c:pt idx="4090">
                  <c:v>-50</c:v>
                </c:pt>
                <c:pt idx="4091">
                  <c:v>-50</c:v>
                </c:pt>
                <c:pt idx="4092">
                  <c:v>-50</c:v>
                </c:pt>
                <c:pt idx="4093">
                  <c:v>-50</c:v>
                </c:pt>
                <c:pt idx="4094">
                  <c:v>-50</c:v>
                </c:pt>
                <c:pt idx="4095">
                  <c:v>-50</c:v>
                </c:pt>
                <c:pt idx="4096">
                  <c:v>-50</c:v>
                </c:pt>
                <c:pt idx="4097">
                  <c:v>-50</c:v>
                </c:pt>
                <c:pt idx="4098">
                  <c:v>-50</c:v>
                </c:pt>
                <c:pt idx="4099">
                  <c:v>-50</c:v>
                </c:pt>
                <c:pt idx="4100">
                  <c:v>-50</c:v>
                </c:pt>
                <c:pt idx="4101">
                  <c:v>-50</c:v>
                </c:pt>
                <c:pt idx="4102">
                  <c:v>-50</c:v>
                </c:pt>
                <c:pt idx="4103">
                  <c:v>-50</c:v>
                </c:pt>
                <c:pt idx="4104">
                  <c:v>-50</c:v>
                </c:pt>
                <c:pt idx="4105">
                  <c:v>-50</c:v>
                </c:pt>
                <c:pt idx="4106">
                  <c:v>-50</c:v>
                </c:pt>
                <c:pt idx="4107">
                  <c:v>-50</c:v>
                </c:pt>
                <c:pt idx="4108">
                  <c:v>-50</c:v>
                </c:pt>
                <c:pt idx="4109">
                  <c:v>-50</c:v>
                </c:pt>
                <c:pt idx="4110">
                  <c:v>-50</c:v>
                </c:pt>
                <c:pt idx="4111">
                  <c:v>-50</c:v>
                </c:pt>
                <c:pt idx="4112">
                  <c:v>-50</c:v>
                </c:pt>
                <c:pt idx="4113">
                  <c:v>-50</c:v>
                </c:pt>
                <c:pt idx="4114">
                  <c:v>-50</c:v>
                </c:pt>
                <c:pt idx="4115">
                  <c:v>-50</c:v>
                </c:pt>
                <c:pt idx="4116">
                  <c:v>-50</c:v>
                </c:pt>
                <c:pt idx="4117">
                  <c:v>-50</c:v>
                </c:pt>
                <c:pt idx="4118">
                  <c:v>-50</c:v>
                </c:pt>
                <c:pt idx="4119">
                  <c:v>-50</c:v>
                </c:pt>
                <c:pt idx="4120">
                  <c:v>-50</c:v>
                </c:pt>
                <c:pt idx="4121">
                  <c:v>-50</c:v>
                </c:pt>
                <c:pt idx="4122">
                  <c:v>-50</c:v>
                </c:pt>
                <c:pt idx="4123">
                  <c:v>-50</c:v>
                </c:pt>
                <c:pt idx="4124">
                  <c:v>-50</c:v>
                </c:pt>
                <c:pt idx="4125">
                  <c:v>-50</c:v>
                </c:pt>
                <c:pt idx="4126">
                  <c:v>-50</c:v>
                </c:pt>
                <c:pt idx="4127">
                  <c:v>-50</c:v>
                </c:pt>
                <c:pt idx="4128">
                  <c:v>-50</c:v>
                </c:pt>
                <c:pt idx="4129">
                  <c:v>-50</c:v>
                </c:pt>
                <c:pt idx="4130">
                  <c:v>-50</c:v>
                </c:pt>
                <c:pt idx="4131">
                  <c:v>-50</c:v>
                </c:pt>
                <c:pt idx="4132">
                  <c:v>-50</c:v>
                </c:pt>
                <c:pt idx="4133">
                  <c:v>-50</c:v>
                </c:pt>
                <c:pt idx="4134">
                  <c:v>-50</c:v>
                </c:pt>
                <c:pt idx="4135">
                  <c:v>-50</c:v>
                </c:pt>
                <c:pt idx="4136">
                  <c:v>-50</c:v>
                </c:pt>
                <c:pt idx="4137">
                  <c:v>-50</c:v>
                </c:pt>
                <c:pt idx="4138">
                  <c:v>-50</c:v>
                </c:pt>
                <c:pt idx="4139">
                  <c:v>-50</c:v>
                </c:pt>
                <c:pt idx="4140">
                  <c:v>-50</c:v>
                </c:pt>
                <c:pt idx="4141">
                  <c:v>-50</c:v>
                </c:pt>
                <c:pt idx="4142">
                  <c:v>-50</c:v>
                </c:pt>
                <c:pt idx="4143">
                  <c:v>-50</c:v>
                </c:pt>
                <c:pt idx="4144">
                  <c:v>-50</c:v>
                </c:pt>
                <c:pt idx="4145">
                  <c:v>-50</c:v>
                </c:pt>
                <c:pt idx="4146">
                  <c:v>-50</c:v>
                </c:pt>
                <c:pt idx="4147">
                  <c:v>-50</c:v>
                </c:pt>
                <c:pt idx="4148">
                  <c:v>-50</c:v>
                </c:pt>
                <c:pt idx="4149">
                  <c:v>-50</c:v>
                </c:pt>
                <c:pt idx="4150">
                  <c:v>-50</c:v>
                </c:pt>
                <c:pt idx="4151">
                  <c:v>-50</c:v>
                </c:pt>
                <c:pt idx="4152">
                  <c:v>-50</c:v>
                </c:pt>
                <c:pt idx="4153">
                  <c:v>-50</c:v>
                </c:pt>
                <c:pt idx="4154">
                  <c:v>-50</c:v>
                </c:pt>
                <c:pt idx="4155">
                  <c:v>-50</c:v>
                </c:pt>
                <c:pt idx="4156">
                  <c:v>-50</c:v>
                </c:pt>
                <c:pt idx="4157">
                  <c:v>-50</c:v>
                </c:pt>
                <c:pt idx="4158">
                  <c:v>-50</c:v>
                </c:pt>
                <c:pt idx="4159">
                  <c:v>-50</c:v>
                </c:pt>
                <c:pt idx="4160">
                  <c:v>-50</c:v>
                </c:pt>
                <c:pt idx="4161">
                  <c:v>-50</c:v>
                </c:pt>
                <c:pt idx="4162">
                  <c:v>-50</c:v>
                </c:pt>
                <c:pt idx="4163">
                  <c:v>-50</c:v>
                </c:pt>
                <c:pt idx="4164">
                  <c:v>-50</c:v>
                </c:pt>
                <c:pt idx="4165">
                  <c:v>-50</c:v>
                </c:pt>
                <c:pt idx="4166">
                  <c:v>-50</c:v>
                </c:pt>
                <c:pt idx="4167">
                  <c:v>-50</c:v>
                </c:pt>
                <c:pt idx="4168">
                  <c:v>-50</c:v>
                </c:pt>
                <c:pt idx="4169">
                  <c:v>-50</c:v>
                </c:pt>
                <c:pt idx="4170">
                  <c:v>-50</c:v>
                </c:pt>
                <c:pt idx="4171">
                  <c:v>-50</c:v>
                </c:pt>
                <c:pt idx="4172">
                  <c:v>-50</c:v>
                </c:pt>
                <c:pt idx="4173">
                  <c:v>-50</c:v>
                </c:pt>
                <c:pt idx="4174">
                  <c:v>-50</c:v>
                </c:pt>
                <c:pt idx="4175">
                  <c:v>-50</c:v>
                </c:pt>
                <c:pt idx="4176">
                  <c:v>-50</c:v>
                </c:pt>
                <c:pt idx="4177">
                  <c:v>-50</c:v>
                </c:pt>
                <c:pt idx="4178">
                  <c:v>-50</c:v>
                </c:pt>
                <c:pt idx="4179">
                  <c:v>-50</c:v>
                </c:pt>
                <c:pt idx="4180">
                  <c:v>-50</c:v>
                </c:pt>
                <c:pt idx="4181">
                  <c:v>-50</c:v>
                </c:pt>
                <c:pt idx="4182">
                  <c:v>-50</c:v>
                </c:pt>
                <c:pt idx="4183">
                  <c:v>-50</c:v>
                </c:pt>
                <c:pt idx="4184">
                  <c:v>-50</c:v>
                </c:pt>
                <c:pt idx="4185">
                  <c:v>-50</c:v>
                </c:pt>
                <c:pt idx="4186">
                  <c:v>-50</c:v>
                </c:pt>
                <c:pt idx="4187">
                  <c:v>-50</c:v>
                </c:pt>
                <c:pt idx="4188">
                  <c:v>-50</c:v>
                </c:pt>
                <c:pt idx="4189">
                  <c:v>-50</c:v>
                </c:pt>
                <c:pt idx="4190">
                  <c:v>-50</c:v>
                </c:pt>
                <c:pt idx="4191">
                  <c:v>-50</c:v>
                </c:pt>
                <c:pt idx="4192">
                  <c:v>-50</c:v>
                </c:pt>
                <c:pt idx="4193">
                  <c:v>-50</c:v>
                </c:pt>
                <c:pt idx="4194">
                  <c:v>-50</c:v>
                </c:pt>
                <c:pt idx="4195">
                  <c:v>-50</c:v>
                </c:pt>
                <c:pt idx="4196">
                  <c:v>-50</c:v>
                </c:pt>
                <c:pt idx="4197">
                  <c:v>-50</c:v>
                </c:pt>
                <c:pt idx="4198">
                  <c:v>-50</c:v>
                </c:pt>
                <c:pt idx="4199">
                  <c:v>-50</c:v>
                </c:pt>
                <c:pt idx="4200">
                  <c:v>-50</c:v>
                </c:pt>
                <c:pt idx="4201">
                  <c:v>-50</c:v>
                </c:pt>
                <c:pt idx="4202">
                  <c:v>-50</c:v>
                </c:pt>
                <c:pt idx="4203">
                  <c:v>-50</c:v>
                </c:pt>
                <c:pt idx="4204">
                  <c:v>-50</c:v>
                </c:pt>
                <c:pt idx="4205">
                  <c:v>-50</c:v>
                </c:pt>
                <c:pt idx="4206">
                  <c:v>-50</c:v>
                </c:pt>
                <c:pt idx="4207">
                  <c:v>-50</c:v>
                </c:pt>
                <c:pt idx="4208">
                  <c:v>-50</c:v>
                </c:pt>
                <c:pt idx="4209">
                  <c:v>-50</c:v>
                </c:pt>
                <c:pt idx="4210">
                  <c:v>-50</c:v>
                </c:pt>
                <c:pt idx="4211">
                  <c:v>-50</c:v>
                </c:pt>
                <c:pt idx="4212">
                  <c:v>-50</c:v>
                </c:pt>
                <c:pt idx="4213">
                  <c:v>-50</c:v>
                </c:pt>
                <c:pt idx="4214">
                  <c:v>-50</c:v>
                </c:pt>
                <c:pt idx="4215">
                  <c:v>-50</c:v>
                </c:pt>
                <c:pt idx="4216">
                  <c:v>-50</c:v>
                </c:pt>
                <c:pt idx="4217">
                  <c:v>-50</c:v>
                </c:pt>
                <c:pt idx="4218">
                  <c:v>-50</c:v>
                </c:pt>
                <c:pt idx="4219">
                  <c:v>-50</c:v>
                </c:pt>
                <c:pt idx="4220">
                  <c:v>-50</c:v>
                </c:pt>
                <c:pt idx="4221">
                  <c:v>-50</c:v>
                </c:pt>
                <c:pt idx="4222">
                  <c:v>-50</c:v>
                </c:pt>
                <c:pt idx="4223">
                  <c:v>-50</c:v>
                </c:pt>
                <c:pt idx="4224">
                  <c:v>-50</c:v>
                </c:pt>
                <c:pt idx="4225">
                  <c:v>-50</c:v>
                </c:pt>
                <c:pt idx="4226">
                  <c:v>-50</c:v>
                </c:pt>
                <c:pt idx="4227">
                  <c:v>-50</c:v>
                </c:pt>
                <c:pt idx="4228">
                  <c:v>-50</c:v>
                </c:pt>
                <c:pt idx="4229">
                  <c:v>-50</c:v>
                </c:pt>
                <c:pt idx="4230">
                  <c:v>-50</c:v>
                </c:pt>
                <c:pt idx="4231">
                  <c:v>-50</c:v>
                </c:pt>
                <c:pt idx="4232">
                  <c:v>-50</c:v>
                </c:pt>
                <c:pt idx="4233">
                  <c:v>-50</c:v>
                </c:pt>
                <c:pt idx="4234">
                  <c:v>-50</c:v>
                </c:pt>
                <c:pt idx="4235">
                  <c:v>-50</c:v>
                </c:pt>
                <c:pt idx="4236">
                  <c:v>-50</c:v>
                </c:pt>
                <c:pt idx="4237">
                  <c:v>-50</c:v>
                </c:pt>
                <c:pt idx="4238">
                  <c:v>-50</c:v>
                </c:pt>
                <c:pt idx="4239">
                  <c:v>-50</c:v>
                </c:pt>
                <c:pt idx="4240">
                  <c:v>-50</c:v>
                </c:pt>
                <c:pt idx="4241">
                  <c:v>-50</c:v>
                </c:pt>
                <c:pt idx="4242">
                  <c:v>-50</c:v>
                </c:pt>
                <c:pt idx="4243">
                  <c:v>-50</c:v>
                </c:pt>
                <c:pt idx="4244">
                  <c:v>-50</c:v>
                </c:pt>
                <c:pt idx="4245">
                  <c:v>-50</c:v>
                </c:pt>
                <c:pt idx="4246">
                  <c:v>-50</c:v>
                </c:pt>
                <c:pt idx="4247">
                  <c:v>-50</c:v>
                </c:pt>
                <c:pt idx="4248">
                  <c:v>-50</c:v>
                </c:pt>
                <c:pt idx="4249">
                  <c:v>-50</c:v>
                </c:pt>
                <c:pt idx="4250">
                  <c:v>-50</c:v>
                </c:pt>
                <c:pt idx="4251">
                  <c:v>-50</c:v>
                </c:pt>
                <c:pt idx="4252">
                  <c:v>-50</c:v>
                </c:pt>
                <c:pt idx="4253">
                  <c:v>-50</c:v>
                </c:pt>
                <c:pt idx="4254">
                  <c:v>-50</c:v>
                </c:pt>
                <c:pt idx="4255">
                  <c:v>-50</c:v>
                </c:pt>
                <c:pt idx="4256">
                  <c:v>-50</c:v>
                </c:pt>
                <c:pt idx="4257">
                  <c:v>-50</c:v>
                </c:pt>
                <c:pt idx="4258">
                  <c:v>-50</c:v>
                </c:pt>
                <c:pt idx="4259">
                  <c:v>-50</c:v>
                </c:pt>
                <c:pt idx="4260">
                  <c:v>-50</c:v>
                </c:pt>
                <c:pt idx="4261">
                  <c:v>-50</c:v>
                </c:pt>
                <c:pt idx="4262">
                  <c:v>-50</c:v>
                </c:pt>
                <c:pt idx="4263">
                  <c:v>-50</c:v>
                </c:pt>
                <c:pt idx="4264">
                  <c:v>-50</c:v>
                </c:pt>
                <c:pt idx="4265">
                  <c:v>-50</c:v>
                </c:pt>
                <c:pt idx="4266">
                  <c:v>-50</c:v>
                </c:pt>
                <c:pt idx="4267">
                  <c:v>-50</c:v>
                </c:pt>
                <c:pt idx="4268">
                  <c:v>-50</c:v>
                </c:pt>
                <c:pt idx="4269">
                  <c:v>-50</c:v>
                </c:pt>
                <c:pt idx="4270">
                  <c:v>-50</c:v>
                </c:pt>
                <c:pt idx="4271">
                  <c:v>-50</c:v>
                </c:pt>
                <c:pt idx="4272">
                  <c:v>-50</c:v>
                </c:pt>
                <c:pt idx="4273">
                  <c:v>-50</c:v>
                </c:pt>
                <c:pt idx="4274">
                  <c:v>-50</c:v>
                </c:pt>
                <c:pt idx="4275">
                  <c:v>-50</c:v>
                </c:pt>
                <c:pt idx="4276">
                  <c:v>-50</c:v>
                </c:pt>
                <c:pt idx="4277">
                  <c:v>-50</c:v>
                </c:pt>
                <c:pt idx="4278">
                  <c:v>-50</c:v>
                </c:pt>
                <c:pt idx="4279">
                  <c:v>-50</c:v>
                </c:pt>
                <c:pt idx="4280">
                  <c:v>-50</c:v>
                </c:pt>
                <c:pt idx="4281">
                  <c:v>-50</c:v>
                </c:pt>
                <c:pt idx="4282">
                  <c:v>-50</c:v>
                </c:pt>
                <c:pt idx="4283">
                  <c:v>-50</c:v>
                </c:pt>
                <c:pt idx="4284">
                  <c:v>-50</c:v>
                </c:pt>
                <c:pt idx="4285">
                  <c:v>-50</c:v>
                </c:pt>
                <c:pt idx="4286">
                  <c:v>-50</c:v>
                </c:pt>
                <c:pt idx="4287">
                  <c:v>-50</c:v>
                </c:pt>
                <c:pt idx="4288">
                  <c:v>-50</c:v>
                </c:pt>
                <c:pt idx="4289">
                  <c:v>-50</c:v>
                </c:pt>
                <c:pt idx="4290">
                  <c:v>-50</c:v>
                </c:pt>
                <c:pt idx="4291">
                  <c:v>-50</c:v>
                </c:pt>
                <c:pt idx="4292">
                  <c:v>-50</c:v>
                </c:pt>
                <c:pt idx="4293">
                  <c:v>-50</c:v>
                </c:pt>
                <c:pt idx="4294">
                  <c:v>-50</c:v>
                </c:pt>
                <c:pt idx="4295">
                  <c:v>-50</c:v>
                </c:pt>
                <c:pt idx="4296">
                  <c:v>-50</c:v>
                </c:pt>
                <c:pt idx="4297">
                  <c:v>-50</c:v>
                </c:pt>
                <c:pt idx="4298">
                  <c:v>-50</c:v>
                </c:pt>
                <c:pt idx="4299">
                  <c:v>-50</c:v>
                </c:pt>
                <c:pt idx="4300">
                  <c:v>-50</c:v>
                </c:pt>
                <c:pt idx="4301">
                  <c:v>-50</c:v>
                </c:pt>
                <c:pt idx="4302">
                  <c:v>-50</c:v>
                </c:pt>
                <c:pt idx="4303">
                  <c:v>-50</c:v>
                </c:pt>
                <c:pt idx="4304">
                  <c:v>-50</c:v>
                </c:pt>
                <c:pt idx="4305">
                  <c:v>-50</c:v>
                </c:pt>
                <c:pt idx="4306">
                  <c:v>-50</c:v>
                </c:pt>
                <c:pt idx="4307">
                  <c:v>-50</c:v>
                </c:pt>
                <c:pt idx="4308">
                  <c:v>-50</c:v>
                </c:pt>
                <c:pt idx="4309">
                  <c:v>-50</c:v>
                </c:pt>
                <c:pt idx="4310">
                  <c:v>-50</c:v>
                </c:pt>
                <c:pt idx="4311">
                  <c:v>-50</c:v>
                </c:pt>
                <c:pt idx="4312">
                  <c:v>-50</c:v>
                </c:pt>
                <c:pt idx="4313">
                  <c:v>-50</c:v>
                </c:pt>
                <c:pt idx="4314">
                  <c:v>-50</c:v>
                </c:pt>
                <c:pt idx="4315">
                  <c:v>-50</c:v>
                </c:pt>
                <c:pt idx="4316">
                  <c:v>-50</c:v>
                </c:pt>
                <c:pt idx="4317">
                  <c:v>-50</c:v>
                </c:pt>
                <c:pt idx="4318">
                  <c:v>-50</c:v>
                </c:pt>
                <c:pt idx="4319">
                  <c:v>-50</c:v>
                </c:pt>
                <c:pt idx="4320">
                  <c:v>-50</c:v>
                </c:pt>
                <c:pt idx="4321">
                  <c:v>-50</c:v>
                </c:pt>
                <c:pt idx="4322">
                  <c:v>-50</c:v>
                </c:pt>
                <c:pt idx="4323">
                  <c:v>-50</c:v>
                </c:pt>
                <c:pt idx="4324">
                  <c:v>-50</c:v>
                </c:pt>
                <c:pt idx="4325">
                  <c:v>-50</c:v>
                </c:pt>
                <c:pt idx="4326">
                  <c:v>-50</c:v>
                </c:pt>
                <c:pt idx="4327">
                  <c:v>-50</c:v>
                </c:pt>
                <c:pt idx="4328">
                  <c:v>-50</c:v>
                </c:pt>
                <c:pt idx="4329">
                  <c:v>-50</c:v>
                </c:pt>
                <c:pt idx="4330">
                  <c:v>-50</c:v>
                </c:pt>
                <c:pt idx="4331">
                  <c:v>-50</c:v>
                </c:pt>
                <c:pt idx="4332">
                  <c:v>-50</c:v>
                </c:pt>
                <c:pt idx="4333">
                  <c:v>-50</c:v>
                </c:pt>
                <c:pt idx="4334">
                  <c:v>-50</c:v>
                </c:pt>
                <c:pt idx="4335">
                  <c:v>-50</c:v>
                </c:pt>
                <c:pt idx="4336">
                  <c:v>-50</c:v>
                </c:pt>
                <c:pt idx="4337">
                  <c:v>-50</c:v>
                </c:pt>
                <c:pt idx="4338">
                  <c:v>-50</c:v>
                </c:pt>
                <c:pt idx="4339">
                  <c:v>-50</c:v>
                </c:pt>
                <c:pt idx="4340">
                  <c:v>-50</c:v>
                </c:pt>
                <c:pt idx="4341">
                  <c:v>-50</c:v>
                </c:pt>
                <c:pt idx="4342">
                  <c:v>-50</c:v>
                </c:pt>
                <c:pt idx="4343">
                  <c:v>-50</c:v>
                </c:pt>
                <c:pt idx="4344">
                  <c:v>-50</c:v>
                </c:pt>
                <c:pt idx="4345">
                  <c:v>-50</c:v>
                </c:pt>
                <c:pt idx="4346">
                  <c:v>-50</c:v>
                </c:pt>
                <c:pt idx="4347">
                  <c:v>-50</c:v>
                </c:pt>
                <c:pt idx="4348">
                  <c:v>-50</c:v>
                </c:pt>
                <c:pt idx="4349">
                  <c:v>-50</c:v>
                </c:pt>
                <c:pt idx="4350">
                  <c:v>-50</c:v>
                </c:pt>
                <c:pt idx="4351">
                  <c:v>-50</c:v>
                </c:pt>
                <c:pt idx="4352">
                  <c:v>-50</c:v>
                </c:pt>
                <c:pt idx="4353">
                  <c:v>-50</c:v>
                </c:pt>
                <c:pt idx="4354">
                  <c:v>-50</c:v>
                </c:pt>
                <c:pt idx="4355">
                  <c:v>-50</c:v>
                </c:pt>
                <c:pt idx="4356">
                  <c:v>-50</c:v>
                </c:pt>
                <c:pt idx="4357">
                  <c:v>-50</c:v>
                </c:pt>
                <c:pt idx="4358">
                  <c:v>-50</c:v>
                </c:pt>
                <c:pt idx="4359">
                  <c:v>-50</c:v>
                </c:pt>
                <c:pt idx="4360">
                  <c:v>-50</c:v>
                </c:pt>
                <c:pt idx="4361">
                  <c:v>-50</c:v>
                </c:pt>
                <c:pt idx="4362">
                  <c:v>-50</c:v>
                </c:pt>
                <c:pt idx="4363">
                  <c:v>-50</c:v>
                </c:pt>
                <c:pt idx="4364">
                  <c:v>-50</c:v>
                </c:pt>
                <c:pt idx="4365">
                  <c:v>-50</c:v>
                </c:pt>
                <c:pt idx="4366">
                  <c:v>-50</c:v>
                </c:pt>
                <c:pt idx="4367">
                  <c:v>-50</c:v>
                </c:pt>
                <c:pt idx="4368">
                  <c:v>-50</c:v>
                </c:pt>
                <c:pt idx="4369">
                  <c:v>-50</c:v>
                </c:pt>
                <c:pt idx="4370">
                  <c:v>-50</c:v>
                </c:pt>
                <c:pt idx="4371">
                  <c:v>-50</c:v>
                </c:pt>
                <c:pt idx="4372">
                  <c:v>-50</c:v>
                </c:pt>
                <c:pt idx="4373">
                  <c:v>-50</c:v>
                </c:pt>
                <c:pt idx="4374">
                  <c:v>-50</c:v>
                </c:pt>
                <c:pt idx="4375">
                  <c:v>-50</c:v>
                </c:pt>
                <c:pt idx="4376">
                  <c:v>-50</c:v>
                </c:pt>
                <c:pt idx="4377">
                  <c:v>-50</c:v>
                </c:pt>
                <c:pt idx="4378">
                  <c:v>-50</c:v>
                </c:pt>
                <c:pt idx="4379">
                  <c:v>-50</c:v>
                </c:pt>
                <c:pt idx="4380">
                  <c:v>-50</c:v>
                </c:pt>
                <c:pt idx="4381">
                  <c:v>-50</c:v>
                </c:pt>
                <c:pt idx="4382">
                  <c:v>-50</c:v>
                </c:pt>
                <c:pt idx="4383">
                  <c:v>-50</c:v>
                </c:pt>
                <c:pt idx="4384">
                  <c:v>-50</c:v>
                </c:pt>
                <c:pt idx="4385">
                  <c:v>-50</c:v>
                </c:pt>
                <c:pt idx="4386">
                  <c:v>-50</c:v>
                </c:pt>
                <c:pt idx="4387">
                  <c:v>-50</c:v>
                </c:pt>
                <c:pt idx="4388">
                  <c:v>-50</c:v>
                </c:pt>
                <c:pt idx="4389">
                  <c:v>-50</c:v>
                </c:pt>
                <c:pt idx="4390">
                  <c:v>-50</c:v>
                </c:pt>
                <c:pt idx="4391">
                  <c:v>-50</c:v>
                </c:pt>
                <c:pt idx="4392">
                  <c:v>-50</c:v>
                </c:pt>
                <c:pt idx="4393">
                  <c:v>-50</c:v>
                </c:pt>
                <c:pt idx="4394">
                  <c:v>-50</c:v>
                </c:pt>
                <c:pt idx="4395">
                  <c:v>-50</c:v>
                </c:pt>
                <c:pt idx="4396">
                  <c:v>-50</c:v>
                </c:pt>
                <c:pt idx="4397">
                  <c:v>-50</c:v>
                </c:pt>
                <c:pt idx="4398">
                  <c:v>-50</c:v>
                </c:pt>
                <c:pt idx="4399">
                  <c:v>-50</c:v>
                </c:pt>
                <c:pt idx="4400">
                  <c:v>-50</c:v>
                </c:pt>
                <c:pt idx="4401">
                  <c:v>-50</c:v>
                </c:pt>
                <c:pt idx="4402">
                  <c:v>-50</c:v>
                </c:pt>
                <c:pt idx="4403">
                  <c:v>-50</c:v>
                </c:pt>
                <c:pt idx="4404">
                  <c:v>-50</c:v>
                </c:pt>
                <c:pt idx="4405">
                  <c:v>-50</c:v>
                </c:pt>
                <c:pt idx="4406">
                  <c:v>-50</c:v>
                </c:pt>
                <c:pt idx="4407">
                  <c:v>-50</c:v>
                </c:pt>
                <c:pt idx="4408">
                  <c:v>-50</c:v>
                </c:pt>
                <c:pt idx="4409">
                  <c:v>-50</c:v>
                </c:pt>
                <c:pt idx="4410">
                  <c:v>-50</c:v>
                </c:pt>
                <c:pt idx="4411">
                  <c:v>-50</c:v>
                </c:pt>
                <c:pt idx="4412">
                  <c:v>-50</c:v>
                </c:pt>
                <c:pt idx="4413">
                  <c:v>-50</c:v>
                </c:pt>
                <c:pt idx="4414">
                  <c:v>-50</c:v>
                </c:pt>
                <c:pt idx="4415">
                  <c:v>-50</c:v>
                </c:pt>
                <c:pt idx="4416">
                  <c:v>-50</c:v>
                </c:pt>
                <c:pt idx="4417">
                  <c:v>-50</c:v>
                </c:pt>
                <c:pt idx="4418">
                  <c:v>-50</c:v>
                </c:pt>
                <c:pt idx="4419">
                  <c:v>-50</c:v>
                </c:pt>
                <c:pt idx="4420">
                  <c:v>-50</c:v>
                </c:pt>
                <c:pt idx="4421">
                  <c:v>-50</c:v>
                </c:pt>
                <c:pt idx="4422">
                  <c:v>-50</c:v>
                </c:pt>
                <c:pt idx="4423">
                  <c:v>-50</c:v>
                </c:pt>
                <c:pt idx="4424">
                  <c:v>-50</c:v>
                </c:pt>
                <c:pt idx="4425">
                  <c:v>-50</c:v>
                </c:pt>
                <c:pt idx="4426">
                  <c:v>-50</c:v>
                </c:pt>
                <c:pt idx="4427">
                  <c:v>-50</c:v>
                </c:pt>
                <c:pt idx="4428">
                  <c:v>-50</c:v>
                </c:pt>
                <c:pt idx="4429">
                  <c:v>-50</c:v>
                </c:pt>
                <c:pt idx="4430">
                  <c:v>-50</c:v>
                </c:pt>
                <c:pt idx="4431">
                  <c:v>-50</c:v>
                </c:pt>
                <c:pt idx="4432">
                  <c:v>-50</c:v>
                </c:pt>
                <c:pt idx="4433">
                  <c:v>-50</c:v>
                </c:pt>
                <c:pt idx="4434">
                  <c:v>-50</c:v>
                </c:pt>
                <c:pt idx="4435">
                  <c:v>-50</c:v>
                </c:pt>
                <c:pt idx="4436">
                  <c:v>-50</c:v>
                </c:pt>
                <c:pt idx="4437">
                  <c:v>-50</c:v>
                </c:pt>
                <c:pt idx="4438">
                  <c:v>-50</c:v>
                </c:pt>
                <c:pt idx="4439">
                  <c:v>-50</c:v>
                </c:pt>
                <c:pt idx="4440">
                  <c:v>-50</c:v>
                </c:pt>
                <c:pt idx="4441">
                  <c:v>-50</c:v>
                </c:pt>
                <c:pt idx="4442">
                  <c:v>-50</c:v>
                </c:pt>
                <c:pt idx="4443">
                  <c:v>-50</c:v>
                </c:pt>
                <c:pt idx="4444">
                  <c:v>-50</c:v>
                </c:pt>
                <c:pt idx="4445">
                  <c:v>-50</c:v>
                </c:pt>
                <c:pt idx="4446">
                  <c:v>-50</c:v>
                </c:pt>
                <c:pt idx="4447">
                  <c:v>-50</c:v>
                </c:pt>
                <c:pt idx="4448">
                  <c:v>-50</c:v>
                </c:pt>
                <c:pt idx="4449">
                  <c:v>-50</c:v>
                </c:pt>
                <c:pt idx="4450">
                  <c:v>-50</c:v>
                </c:pt>
                <c:pt idx="4451">
                  <c:v>-50</c:v>
                </c:pt>
                <c:pt idx="4452">
                  <c:v>-50</c:v>
                </c:pt>
                <c:pt idx="4453">
                  <c:v>-50</c:v>
                </c:pt>
                <c:pt idx="4454">
                  <c:v>-50</c:v>
                </c:pt>
                <c:pt idx="4455">
                  <c:v>-50</c:v>
                </c:pt>
                <c:pt idx="4456">
                  <c:v>-50</c:v>
                </c:pt>
                <c:pt idx="4457">
                  <c:v>-50</c:v>
                </c:pt>
                <c:pt idx="4458">
                  <c:v>-50</c:v>
                </c:pt>
                <c:pt idx="4459">
                  <c:v>-50</c:v>
                </c:pt>
                <c:pt idx="4460">
                  <c:v>-50</c:v>
                </c:pt>
                <c:pt idx="4461">
                  <c:v>-50</c:v>
                </c:pt>
                <c:pt idx="4462">
                  <c:v>-50</c:v>
                </c:pt>
                <c:pt idx="4463">
                  <c:v>-50</c:v>
                </c:pt>
                <c:pt idx="4464">
                  <c:v>-50</c:v>
                </c:pt>
                <c:pt idx="4465">
                  <c:v>-50</c:v>
                </c:pt>
                <c:pt idx="4466">
                  <c:v>-50</c:v>
                </c:pt>
                <c:pt idx="4467">
                  <c:v>-50</c:v>
                </c:pt>
                <c:pt idx="4468">
                  <c:v>-50</c:v>
                </c:pt>
                <c:pt idx="4469">
                  <c:v>-50</c:v>
                </c:pt>
                <c:pt idx="4470">
                  <c:v>-50</c:v>
                </c:pt>
                <c:pt idx="4471">
                  <c:v>-50</c:v>
                </c:pt>
                <c:pt idx="4472">
                  <c:v>-50</c:v>
                </c:pt>
                <c:pt idx="4473">
                  <c:v>-50</c:v>
                </c:pt>
                <c:pt idx="4474">
                  <c:v>-50</c:v>
                </c:pt>
                <c:pt idx="4475">
                  <c:v>-50</c:v>
                </c:pt>
                <c:pt idx="4476">
                  <c:v>-50</c:v>
                </c:pt>
                <c:pt idx="4477">
                  <c:v>-50</c:v>
                </c:pt>
                <c:pt idx="4478">
                  <c:v>-50</c:v>
                </c:pt>
                <c:pt idx="4479">
                  <c:v>-50</c:v>
                </c:pt>
                <c:pt idx="4480">
                  <c:v>-50</c:v>
                </c:pt>
                <c:pt idx="4481">
                  <c:v>-50</c:v>
                </c:pt>
                <c:pt idx="4482">
                  <c:v>-50</c:v>
                </c:pt>
                <c:pt idx="4483">
                  <c:v>-50</c:v>
                </c:pt>
                <c:pt idx="4484">
                  <c:v>-50</c:v>
                </c:pt>
                <c:pt idx="4485">
                  <c:v>-50</c:v>
                </c:pt>
                <c:pt idx="4486">
                  <c:v>-50</c:v>
                </c:pt>
                <c:pt idx="4487">
                  <c:v>-50</c:v>
                </c:pt>
                <c:pt idx="4488">
                  <c:v>-50</c:v>
                </c:pt>
                <c:pt idx="4489">
                  <c:v>-50</c:v>
                </c:pt>
                <c:pt idx="4490">
                  <c:v>-50</c:v>
                </c:pt>
                <c:pt idx="4491">
                  <c:v>-50</c:v>
                </c:pt>
                <c:pt idx="4492">
                  <c:v>-50</c:v>
                </c:pt>
                <c:pt idx="4493">
                  <c:v>-50</c:v>
                </c:pt>
                <c:pt idx="4494">
                  <c:v>-50</c:v>
                </c:pt>
                <c:pt idx="4495">
                  <c:v>-50</c:v>
                </c:pt>
                <c:pt idx="4496">
                  <c:v>-50</c:v>
                </c:pt>
                <c:pt idx="4497">
                  <c:v>-50</c:v>
                </c:pt>
                <c:pt idx="4498">
                  <c:v>-50</c:v>
                </c:pt>
                <c:pt idx="4499">
                  <c:v>-50</c:v>
                </c:pt>
                <c:pt idx="4500">
                  <c:v>-50</c:v>
                </c:pt>
                <c:pt idx="4501">
                  <c:v>-50</c:v>
                </c:pt>
                <c:pt idx="4502">
                  <c:v>-50</c:v>
                </c:pt>
                <c:pt idx="4503">
                  <c:v>-50</c:v>
                </c:pt>
                <c:pt idx="4504">
                  <c:v>-50</c:v>
                </c:pt>
                <c:pt idx="4505">
                  <c:v>-50</c:v>
                </c:pt>
                <c:pt idx="4506">
                  <c:v>-50</c:v>
                </c:pt>
                <c:pt idx="4507">
                  <c:v>-50</c:v>
                </c:pt>
                <c:pt idx="4508">
                  <c:v>-50</c:v>
                </c:pt>
                <c:pt idx="4509">
                  <c:v>-50</c:v>
                </c:pt>
                <c:pt idx="4510">
                  <c:v>-50</c:v>
                </c:pt>
                <c:pt idx="4511">
                  <c:v>-50</c:v>
                </c:pt>
                <c:pt idx="4512">
                  <c:v>-50</c:v>
                </c:pt>
                <c:pt idx="4513">
                  <c:v>-50</c:v>
                </c:pt>
                <c:pt idx="4514">
                  <c:v>-50</c:v>
                </c:pt>
                <c:pt idx="4515">
                  <c:v>-50</c:v>
                </c:pt>
                <c:pt idx="4516">
                  <c:v>-50</c:v>
                </c:pt>
                <c:pt idx="4517">
                  <c:v>-50</c:v>
                </c:pt>
                <c:pt idx="4518">
                  <c:v>-50</c:v>
                </c:pt>
                <c:pt idx="4519">
                  <c:v>-50</c:v>
                </c:pt>
                <c:pt idx="4520">
                  <c:v>-50</c:v>
                </c:pt>
                <c:pt idx="4521">
                  <c:v>-50</c:v>
                </c:pt>
                <c:pt idx="4522">
                  <c:v>-50</c:v>
                </c:pt>
                <c:pt idx="4523">
                  <c:v>-50</c:v>
                </c:pt>
                <c:pt idx="4524">
                  <c:v>-50</c:v>
                </c:pt>
                <c:pt idx="4525">
                  <c:v>-50</c:v>
                </c:pt>
                <c:pt idx="4526">
                  <c:v>-50</c:v>
                </c:pt>
                <c:pt idx="4527">
                  <c:v>-50</c:v>
                </c:pt>
                <c:pt idx="4528">
                  <c:v>-50</c:v>
                </c:pt>
                <c:pt idx="4529">
                  <c:v>-50</c:v>
                </c:pt>
                <c:pt idx="4530">
                  <c:v>-50</c:v>
                </c:pt>
                <c:pt idx="4531">
                  <c:v>-50</c:v>
                </c:pt>
                <c:pt idx="4532">
                  <c:v>-49</c:v>
                </c:pt>
                <c:pt idx="4533">
                  <c:v>-49</c:v>
                </c:pt>
                <c:pt idx="4534">
                  <c:v>-49</c:v>
                </c:pt>
                <c:pt idx="4535">
                  <c:v>-49</c:v>
                </c:pt>
                <c:pt idx="4536">
                  <c:v>-49</c:v>
                </c:pt>
                <c:pt idx="4537">
                  <c:v>-49</c:v>
                </c:pt>
                <c:pt idx="4538">
                  <c:v>-49</c:v>
                </c:pt>
                <c:pt idx="4539">
                  <c:v>-49</c:v>
                </c:pt>
                <c:pt idx="4540">
                  <c:v>-49</c:v>
                </c:pt>
                <c:pt idx="4541">
                  <c:v>-49</c:v>
                </c:pt>
                <c:pt idx="4542">
                  <c:v>-49</c:v>
                </c:pt>
                <c:pt idx="4543">
                  <c:v>-49</c:v>
                </c:pt>
                <c:pt idx="4544">
                  <c:v>-49</c:v>
                </c:pt>
                <c:pt idx="4545">
                  <c:v>-49</c:v>
                </c:pt>
                <c:pt idx="4546">
                  <c:v>-49</c:v>
                </c:pt>
                <c:pt idx="4547">
                  <c:v>-49</c:v>
                </c:pt>
                <c:pt idx="4548">
                  <c:v>-49</c:v>
                </c:pt>
                <c:pt idx="4549">
                  <c:v>-49</c:v>
                </c:pt>
                <c:pt idx="4550">
                  <c:v>-49</c:v>
                </c:pt>
                <c:pt idx="4551">
                  <c:v>-49</c:v>
                </c:pt>
                <c:pt idx="4552">
                  <c:v>-49</c:v>
                </c:pt>
                <c:pt idx="4553">
                  <c:v>-49</c:v>
                </c:pt>
                <c:pt idx="4554">
                  <c:v>-49</c:v>
                </c:pt>
                <c:pt idx="4555">
                  <c:v>-49</c:v>
                </c:pt>
                <c:pt idx="4556">
                  <c:v>-49</c:v>
                </c:pt>
                <c:pt idx="4557">
                  <c:v>-49</c:v>
                </c:pt>
                <c:pt idx="4558">
                  <c:v>-49</c:v>
                </c:pt>
                <c:pt idx="4559">
                  <c:v>-49</c:v>
                </c:pt>
                <c:pt idx="4560">
                  <c:v>-49</c:v>
                </c:pt>
                <c:pt idx="4561">
                  <c:v>-49</c:v>
                </c:pt>
                <c:pt idx="4562">
                  <c:v>-49</c:v>
                </c:pt>
                <c:pt idx="4563">
                  <c:v>-49</c:v>
                </c:pt>
                <c:pt idx="4564">
                  <c:v>-49</c:v>
                </c:pt>
                <c:pt idx="4565">
                  <c:v>-49</c:v>
                </c:pt>
                <c:pt idx="4566">
                  <c:v>-49</c:v>
                </c:pt>
                <c:pt idx="4567">
                  <c:v>-49</c:v>
                </c:pt>
                <c:pt idx="4568">
                  <c:v>-49</c:v>
                </c:pt>
                <c:pt idx="4569">
                  <c:v>-49</c:v>
                </c:pt>
                <c:pt idx="4570">
                  <c:v>-49</c:v>
                </c:pt>
                <c:pt idx="4571">
                  <c:v>-49</c:v>
                </c:pt>
                <c:pt idx="4572">
                  <c:v>-49</c:v>
                </c:pt>
                <c:pt idx="4573">
                  <c:v>-49</c:v>
                </c:pt>
                <c:pt idx="4574">
                  <c:v>-49</c:v>
                </c:pt>
                <c:pt idx="4575">
                  <c:v>-49</c:v>
                </c:pt>
                <c:pt idx="4576">
                  <c:v>-49</c:v>
                </c:pt>
                <c:pt idx="4577">
                  <c:v>-49</c:v>
                </c:pt>
                <c:pt idx="4578">
                  <c:v>-49</c:v>
                </c:pt>
                <c:pt idx="4579">
                  <c:v>-49</c:v>
                </c:pt>
                <c:pt idx="4580">
                  <c:v>-49</c:v>
                </c:pt>
                <c:pt idx="4581">
                  <c:v>-49</c:v>
                </c:pt>
                <c:pt idx="4582">
                  <c:v>-49</c:v>
                </c:pt>
                <c:pt idx="4583">
                  <c:v>-49</c:v>
                </c:pt>
                <c:pt idx="4584">
                  <c:v>-49</c:v>
                </c:pt>
                <c:pt idx="4585">
                  <c:v>-49</c:v>
                </c:pt>
                <c:pt idx="4586">
                  <c:v>-49</c:v>
                </c:pt>
                <c:pt idx="4587">
                  <c:v>-49</c:v>
                </c:pt>
                <c:pt idx="4588">
                  <c:v>-49</c:v>
                </c:pt>
                <c:pt idx="4589">
                  <c:v>-49</c:v>
                </c:pt>
                <c:pt idx="4590">
                  <c:v>-49</c:v>
                </c:pt>
                <c:pt idx="4591">
                  <c:v>-49</c:v>
                </c:pt>
                <c:pt idx="4592">
                  <c:v>-49</c:v>
                </c:pt>
                <c:pt idx="4593">
                  <c:v>-49</c:v>
                </c:pt>
                <c:pt idx="4594">
                  <c:v>-49</c:v>
                </c:pt>
                <c:pt idx="4595">
                  <c:v>-49</c:v>
                </c:pt>
                <c:pt idx="4596">
                  <c:v>-49</c:v>
                </c:pt>
                <c:pt idx="4597">
                  <c:v>-49</c:v>
                </c:pt>
                <c:pt idx="4598">
                  <c:v>-49</c:v>
                </c:pt>
                <c:pt idx="4599">
                  <c:v>-49</c:v>
                </c:pt>
                <c:pt idx="4600">
                  <c:v>-49</c:v>
                </c:pt>
                <c:pt idx="4601">
                  <c:v>-49</c:v>
                </c:pt>
                <c:pt idx="4602">
                  <c:v>-49</c:v>
                </c:pt>
                <c:pt idx="4603">
                  <c:v>-49</c:v>
                </c:pt>
                <c:pt idx="4604">
                  <c:v>-49</c:v>
                </c:pt>
                <c:pt idx="4605">
                  <c:v>-49</c:v>
                </c:pt>
                <c:pt idx="4606">
                  <c:v>-49</c:v>
                </c:pt>
                <c:pt idx="4607">
                  <c:v>-49</c:v>
                </c:pt>
                <c:pt idx="4608">
                  <c:v>-49</c:v>
                </c:pt>
                <c:pt idx="4609">
                  <c:v>-49</c:v>
                </c:pt>
                <c:pt idx="4610">
                  <c:v>-49</c:v>
                </c:pt>
                <c:pt idx="4611">
                  <c:v>-49</c:v>
                </c:pt>
                <c:pt idx="4612">
                  <c:v>-49</c:v>
                </c:pt>
                <c:pt idx="4613">
                  <c:v>-49</c:v>
                </c:pt>
                <c:pt idx="4614">
                  <c:v>-49</c:v>
                </c:pt>
                <c:pt idx="4615">
                  <c:v>-49</c:v>
                </c:pt>
                <c:pt idx="4616">
                  <c:v>-49</c:v>
                </c:pt>
                <c:pt idx="4617">
                  <c:v>-49</c:v>
                </c:pt>
                <c:pt idx="4618">
                  <c:v>-49</c:v>
                </c:pt>
                <c:pt idx="4619">
                  <c:v>-49</c:v>
                </c:pt>
                <c:pt idx="4620">
                  <c:v>-49</c:v>
                </c:pt>
                <c:pt idx="4621">
                  <c:v>-49</c:v>
                </c:pt>
                <c:pt idx="4622">
                  <c:v>-49</c:v>
                </c:pt>
                <c:pt idx="4623">
                  <c:v>-49</c:v>
                </c:pt>
                <c:pt idx="4624">
                  <c:v>-49</c:v>
                </c:pt>
                <c:pt idx="4625">
                  <c:v>-49</c:v>
                </c:pt>
                <c:pt idx="4626">
                  <c:v>-49</c:v>
                </c:pt>
                <c:pt idx="4627">
                  <c:v>-49</c:v>
                </c:pt>
                <c:pt idx="4628">
                  <c:v>-49</c:v>
                </c:pt>
                <c:pt idx="4629">
                  <c:v>-49</c:v>
                </c:pt>
                <c:pt idx="4630">
                  <c:v>-49</c:v>
                </c:pt>
                <c:pt idx="4631">
                  <c:v>-49</c:v>
                </c:pt>
                <c:pt idx="4632">
                  <c:v>-49</c:v>
                </c:pt>
                <c:pt idx="4633">
                  <c:v>-49</c:v>
                </c:pt>
                <c:pt idx="4634">
                  <c:v>-49</c:v>
                </c:pt>
                <c:pt idx="4635">
                  <c:v>-49</c:v>
                </c:pt>
                <c:pt idx="4636">
                  <c:v>-49</c:v>
                </c:pt>
                <c:pt idx="4637">
                  <c:v>-49</c:v>
                </c:pt>
                <c:pt idx="4638">
                  <c:v>-49</c:v>
                </c:pt>
                <c:pt idx="4639">
                  <c:v>-49</c:v>
                </c:pt>
                <c:pt idx="4640">
                  <c:v>-49</c:v>
                </c:pt>
                <c:pt idx="4641">
                  <c:v>-49</c:v>
                </c:pt>
                <c:pt idx="4642">
                  <c:v>-49</c:v>
                </c:pt>
                <c:pt idx="4643">
                  <c:v>-49</c:v>
                </c:pt>
                <c:pt idx="4644">
                  <c:v>-49</c:v>
                </c:pt>
                <c:pt idx="4645">
                  <c:v>-49</c:v>
                </c:pt>
                <c:pt idx="4646">
                  <c:v>-49</c:v>
                </c:pt>
                <c:pt idx="4647">
                  <c:v>-49</c:v>
                </c:pt>
                <c:pt idx="4648">
                  <c:v>-49</c:v>
                </c:pt>
                <c:pt idx="4649">
                  <c:v>-49</c:v>
                </c:pt>
                <c:pt idx="4650">
                  <c:v>-49</c:v>
                </c:pt>
                <c:pt idx="4651">
                  <c:v>-49</c:v>
                </c:pt>
                <c:pt idx="4652">
                  <c:v>-49</c:v>
                </c:pt>
                <c:pt idx="4653">
                  <c:v>-49</c:v>
                </c:pt>
                <c:pt idx="4654">
                  <c:v>-49</c:v>
                </c:pt>
                <c:pt idx="4655">
                  <c:v>-49</c:v>
                </c:pt>
                <c:pt idx="4656">
                  <c:v>-49</c:v>
                </c:pt>
                <c:pt idx="4657">
                  <c:v>-49</c:v>
                </c:pt>
                <c:pt idx="4658">
                  <c:v>-49</c:v>
                </c:pt>
                <c:pt idx="4659">
                  <c:v>-49</c:v>
                </c:pt>
                <c:pt idx="4660">
                  <c:v>-49</c:v>
                </c:pt>
                <c:pt idx="4661">
                  <c:v>-49</c:v>
                </c:pt>
                <c:pt idx="4662">
                  <c:v>-49</c:v>
                </c:pt>
                <c:pt idx="4663">
                  <c:v>-49</c:v>
                </c:pt>
                <c:pt idx="4664">
                  <c:v>-49</c:v>
                </c:pt>
                <c:pt idx="4665">
                  <c:v>-49</c:v>
                </c:pt>
                <c:pt idx="4666">
                  <c:v>-49</c:v>
                </c:pt>
                <c:pt idx="4667">
                  <c:v>-49</c:v>
                </c:pt>
                <c:pt idx="4668">
                  <c:v>-49</c:v>
                </c:pt>
                <c:pt idx="4669">
                  <c:v>-49</c:v>
                </c:pt>
                <c:pt idx="4670">
                  <c:v>-49</c:v>
                </c:pt>
                <c:pt idx="4671">
                  <c:v>-49</c:v>
                </c:pt>
                <c:pt idx="4672">
                  <c:v>-49</c:v>
                </c:pt>
                <c:pt idx="4673">
                  <c:v>-49</c:v>
                </c:pt>
                <c:pt idx="4674">
                  <c:v>-49</c:v>
                </c:pt>
                <c:pt idx="4675">
                  <c:v>-49</c:v>
                </c:pt>
                <c:pt idx="4676">
                  <c:v>-49</c:v>
                </c:pt>
                <c:pt idx="4677">
                  <c:v>-49</c:v>
                </c:pt>
                <c:pt idx="4678">
                  <c:v>-49</c:v>
                </c:pt>
                <c:pt idx="4679">
                  <c:v>-49</c:v>
                </c:pt>
                <c:pt idx="4680">
                  <c:v>-49</c:v>
                </c:pt>
                <c:pt idx="4681">
                  <c:v>-49</c:v>
                </c:pt>
                <c:pt idx="4682">
                  <c:v>-49</c:v>
                </c:pt>
                <c:pt idx="4683">
                  <c:v>-49</c:v>
                </c:pt>
                <c:pt idx="4684">
                  <c:v>-49</c:v>
                </c:pt>
                <c:pt idx="4685">
                  <c:v>-49</c:v>
                </c:pt>
                <c:pt idx="4686">
                  <c:v>-49</c:v>
                </c:pt>
                <c:pt idx="4687">
                  <c:v>-49</c:v>
                </c:pt>
                <c:pt idx="4688">
                  <c:v>-49</c:v>
                </c:pt>
                <c:pt idx="4689">
                  <c:v>-49</c:v>
                </c:pt>
                <c:pt idx="4690">
                  <c:v>-49</c:v>
                </c:pt>
                <c:pt idx="4691">
                  <c:v>-49</c:v>
                </c:pt>
                <c:pt idx="4692">
                  <c:v>-49</c:v>
                </c:pt>
                <c:pt idx="4693">
                  <c:v>-49</c:v>
                </c:pt>
                <c:pt idx="4694">
                  <c:v>-49</c:v>
                </c:pt>
                <c:pt idx="4695">
                  <c:v>-49</c:v>
                </c:pt>
                <c:pt idx="4696">
                  <c:v>-49</c:v>
                </c:pt>
                <c:pt idx="4697">
                  <c:v>-49</c:v>
                </c:pt>
                <c:pt idx="4698">
                  <c:v>-49</c:v>
                </c:pt>
                <c:pt idx="4699">
                  <c:v>-49</c:v>
                </c:pt>
                <c:pt idx="4700">
                  <c:v>-49</c:v>
                </c:pt>
                <c:pt idx="4701">
                  <c:v>-49</c:v>
                </c:pt>
                <c:pt idx="4702">
                  <c:v>-49</c:v>
                </c:pt>
                <c:pt idx="4703">
                  <c:v>-49</c:v>
                </c:pt>
                <c:pt idx="4704">
                  <c:v>-49</c:v>
                </c:pt>
                <c:pt idx="4705">
                  <c:v>-49</c:v>
                </c:pt>
                <c:pt idx="4706">
                  <c:v>-49</c:v>
                </c:pt>
                <c:pt idx="4707">
                  <c:v>-49</c:v>
                </c:pt>
                <c:pt idx="4708">
                  <c:v>-49</c:v>
                </c:pt>
                <c:pt idx="4709">
                  <c:v>-49</c:v>
                </c:pt>
                <c:pt idx="4710">
                  <c:v>-49</c:v>
                </c:pt>
                <c:pt idx="4711">
                  <c:v>-49</c:v>
                </c:pt>
                <c:pt idx="4712">
                  <c:v>-49</c:v>
                </c:pt>
                <c:pt idx="4713">
                  <c:v>-49</c:v>
                </c:pt>
                <c:pt idx="4714">
                  <c:v>-49</c:v>
                </c:pt>
                <c:pt idx="4715">
                  <c:v>-49</c:v>
                </c:pt>
                <c:pt idx="4716">
                  <c:v>-49</c:v>
                </c:pt>
                <c:pt idx="4717">
                  <c:v>-49</c:v>
                </c:pt>
                <c:pt idx="4718">
                  <c:v>-49</c:v>
                </c:pt>
                <c:pt idx="4719">
                  <c:v>-49</c:v>
                </c:pt>
                <c:pt idx="4720">
                  <c:v>-49</c:v>
                </c:pt>
                <c:pt idx="4721">
                  <c:v>-49</c:v>
                </c:pt>
                <c:pt idx="4722">
                  <c:v>-49</c:v>
                </c:pt>
                <c:pt idx="4723">
                  <c:v>-49</c:v>
                </c:pt>
                <c:pt idx="4724">
                  <c:v>-49</c:v>
                </c:pt>
                <c:pt idx="4725">
                  <c:v>-49</c:v>
                </c:pt>
                <c:pt idx="4726">
                  <c:v>-49</c:v>
                </c:pt>
                <c:pt idx="4727">
                  <c:v>-49</c:v>
                </c:pt>
                <c:pt idx="4728">
                  <c:v>-49</c:v>
                </c:pt>
                <c:pt idx="4729">
                  <c:v>-49</c:v>
                </c:pt>
                <c:pt idx="4730">
                  <c:v>-49</c:v>
                </c:pt>
                <c:pt idx="4731">
                  <c:v>-49</c:v>
                </c:pt>
                <c:pt idx="4732">
                  <c:v>-49</c:v>
                </c:pt>
                <c:pt idx="4733">
                  <c:v>-49</c:v>
                </c:pt>
                <c:pt idx="4734">
                  <c:v>-49</c:v>
                </c:pt>
                <c:pt idx="4735">
                  <c:v>-49</c:v>
                </c:pt>
                <c:pt idx="4736">
                  <c:v>-49</c:v>
                </c:pt>
                <c:pt idx="4737">
                  <c:v>-49</c:v>
                </c:pt>
                <c:pt idx="4738">
                  <c:v>-49</c:v>
                </c:pt>
                <c:pt idx="4739">
                  <c:v>-49</c:v>
                </c:pt>
                <c:pt idx="4740">
                  <c:v>-49</c:v>
                </c:pt>
                <c:pt idx="4741">
                  <c:v>-49</c:v>
                </c:pt>
                <c:pt idx="4742">
                  <c:v>-49</c:v>
                </c:pt>
                <c:pt idx="4743">
                  <c:v>-49</c:v>
                </c:pt>
                <c:pt idx="4744">
                  <c:v>-49</c:v>
                </c:pt>
                <c:pt idx="4745">
                  <c:v>-49</c:v>
                </c:pt>
                <c:pt idx="4746">
                  <c:v>-49</c:v>
                </c:pt>
                <c:pt idx="4747">
                  <c:v>-49</c:v>
                </c:pt>
                <c:pt idx="4748">
                  <c:v>-49</c:v>
                </c:pt>
                <c:pt idx="4749">
                  <c:v>-49</c:v>
                </c:pt>
                <c:pt idx="4750">
                  <c:v>-49</c:v>
                </c:pt>
                <c:pt idx="4751">
                  <c:v>-49</c:v>
                </c:pt>
                <c:pt idx="4752">
                  <c:v>-49</c:v>
                </c:pt>
                <c:pt idx="4753">
                  <c:v>-49</c:v>
                </c:pt>
                <c:pt idx="4754">
                  <c:v>-49</c:v>
                </c:pt>
                <c:pt idx="4755">
                  <c:v>-49</c:v>
                </c:pt>
                <c:pt idx="4756">
                  <c:v>-49</c:v>
                </c:pt>
                <c:pt idx="4757">
                  <c:v>-49</c:v>
                </c:pt>
                <c:pt idx="4758">
                  <c:v>-49</c:v>
                </c:pt>
                <c:pt idx="4759">
                  <c:v>-49</c:v>
                </c:pt>
                <c:pt idx="4760">
                  <c:v>-49</c:v>
                </c:pt>
                <c:pt idx="4761">
                  <c:v>-49</c:v>
                </c:pt>
                <c:pt idx="4762">
                  <c:v>-49</c:v>
                </c:pt>
                <c:pt idx="4763">
                  <c:v>-49</c:v>
                </c:pt>
                <c:pt idx="4764">
                  <c:v>-49</c:v>
                </c:pt>
                <c:pt idx="4765">
                  <c:v>-49</c:v>
                </c:pt>
                <c:pt idx="4766">
                  <c:v>-49</c:v>
                </c:pt>
                <c:pt idx="4767">
                  <c:v>-49</c:v>
                </c:pt>
                <c:pt idx="4768">
                  <c:v>-49</c:v>
                </c:pt>
                <c:pt idx="4769">
                  <c:v>-49</c:v>
                </c:pt>
                <c:pt idx="4770">
                  <c:v>-49</c:v>
                </c:pt>
                <c:pt idx="4771">
                  <c:v>-49</c:v>
                </c:pt>
                <c:pt idx="4772">
                  <c:v>-49</c:v>
                </c:pt>
                <c:pt idx="4773">
                  <c:v>-49</c:v>
                </c:pt>
                <c:pt idx="4774">
                  <c:v>-49</c:v>
                </c:pt>
                <c:pt idx="4775">
                  <c:v>-49</c:v>
                </c:pt>
                <c:pt idx="4776">
                  <c:v>-49</c:v>
                </c:pt>
                <c:pt idx="4777">
                  <c:v>-49</c:v>
                </c:pt>
                <c:pt idx="4778">
                  <c:v>-49</c:v>
                </c:pt>
                <c:pt idx="4779">
                  <c:v>-49</c:v>
                </c:pt>
                <c:pt idx="4780">
                  <c:v>-49</c:v>
                </c:pt>
                <c:pt idx="4781">
                  <c:v>-49</c:v>
                </c:pt>
                <c:pt idx="4782">
                  <c:v>-49</c:v>
                </c:pt>
                <c:pt idx="4783">
                  <c:v>-49</c:v>
                </c:pt>
                <c:pt idx="4784">
                  <c:v>-49</c:v>
                </c:pt>
                <c:pt idx="4785">
                  <c:v>-49</c:v>
                </c:pt>
                <c:pt idx="4786">
                  <c:v>-49</c:v>
                </c:pt>
                <c:pt idx="4787">
                  <c:v>-49</c:v>
                </c:pt>
                <c:pt idx="4788">
                  <c:v>-49</c:v>
                </c:pt>
                <c:pt idx="4789">
                  <c:v>-49</c:v>
                </c:pt>
                <c:pt idx="4790">
                  <c:v>-49</c:v>
                </c:pt>
                <c:pt idx="4791">
                  <c:v>-49</c:v>
                </c:pt>
                <c:pt idx="4792">
                  <c:v>-49</c:v>
                </c:pt>
                <c:pt idx="4793">
                  <c:v>-49</c:v>
                </c:pt>
                <c:pt idx="4794">
                  <c:v>-49</c:v>
                </c:pt>
                <c:pt idx="4795">
                  <c:v>-49</c:v>
                </c:pt>
                <c:pt idx="4796">
                  <c:v>-49</c:v>
                </c:pt>
                <c:pt idx="4797">
                  <c:v>-49</c:v>
                </c:pt>
                <c:pt idx="4798">
                  <c:v>-49</c:v>
                </c:pt>
                <c:pt idx="4799">
                  <c:v>-49</c:v>
                </c:pt>
                <c:pt idx="4800">
                  <c:v>-49</c:v>
                </c:pt>
                <c:pt idx="4801">
                  <c:v>-49</c:v>
                </c:pt>
                <c:pt idx="4802">
                  <c:v>-49</c:v>
                </c:pt>
                <c:pt idx="4803">
                  <c:v>-49</c:v>
                </c:pt>
                <c:pt idx="4804">
                  <c:v>-49</c:v>
                </c:pt>
                <c:pt idx="4805">
                  <c:v>-49</c:v>
                </c:pt>
                <c:pt idx="4806">
                  <c:v>-49</c:v>
                </c:pt>
                <c:pt idx="4807">
                  <c:v>-49</c:v>
                </c:pt>
                <c:pt idx="4808">
                  <c:v>-49</c:v>
                </c:pt>
                <c:pt idx="4809">
                  <c:v>-49</c:v>
                </c:pt>
                <c:pt idx="4810">
                  <c:v>-49</c:v>
                </c:pt>
                <c:pt idx="4811">
                  <c:v>-49</c:v>
                </c:pt>
                <c:pt idx="4812">
                  <c:v>-49</c:v>
                </c:pt>
                <c:pt idx="4813">
                  <c:v>-49</c:v>
                </c:pt>
                <c:pt idx="4814">
                  <c:v>-49</c:v>
                </c:pt>
                <c:pt idx="4815">
                  <c:v>-49</c:v>
                </c:pt>
                <c:pt idx="4816">
                  <c:v>-49</c:v>
                </c:pt>
                <c:pt idx="4817">
                  <c:v>-49</c:v>
                </c:pt>
                <c:pt idx="4818">
                  <c:v>-49</c:v>
                </c:pt>
                <c:pt idx="4819">
                  <c:v>-49</c:v>
                </c:pt>
                <c:pt idx="4820">
                  <c:v>-49</c:v>
                </c:pt>
                <c:pt idx="4821">
                  <c:v>-49</c:v>
                </c:pt>
                <c:pt idx="4822">
                  <c:v>-49</c:v>
                </c:pt>
                <c:pt idx="4823">
                  <c:v>-49</c:v>
                </c:pt>
                <c:pt idx="4824">
                  <c:v>-49</c:v>
                </c:pt>
                <c:pt idx="4825">
                  <c:v>-49</c:v>
                </c:pt>
                <c:pt idx="4826">
                  <c:v>-49</c:v>
                </c:pt>
                <c:pt idx="4827">
                  <c:v>-49</c:v>
                </c:pt>
                <c:pt idx="4828">
                  <c:v>-49</c:v>
                </c:pt>
                <c:pt idx="4829">
                  <c:v>-49</c:v>
                </c:pt>
                <c:pt idx="4830">
                  <c:v>-49</c:v>
                </c:pt>
                <c:pt idx="4831">
                  <c:v>-49</c:v>
                </c:pt>
                <c:pt idx="4832">
                  <c:v>-49</c:v>
                </c:pt>
                <c:pt idx="4833">
                  <c:v>-49</c:v>
                </c:pt>
                <c:pt idx="4834">
                  <c:v>-48</c:v>
                </c:pt>
                <c:pt idx="4835">
                  <c:v>-48</c:v>
                </c:pt>
                <c:pt idx="4836">
                  <c:v>-48</c:v>
                </c:pt>
                <c:pt idx="4837">
                  <c:v>-48</c:v>
                </c:pt>
                <c:pt idx="4838">
                  <c:v>-48</c:v>
                </c:pt>
                <c:pt idx="4839">
                  <c:v>-48</c:v>
                </c:pt>
                <c:pt idx="4840">
                  <c:v>-48</c:v>
                </c:pt>
                <c:pt idx="4841">
                  <c:v>-48</c:v>
                </c:pt>
                <c:pt idx="4842">
                  <c:v>-48</c:v>
                </c:pt>
                <c:pt idx="4843">
                  <c:v>-48</c:v>
                </c:pt>
                <c:pt idx="4844">
                  <c:v>-48</c:v>
                </c:pt>
                <c:pt idx="4845">
                  <c:v>-48</c:v>
                </c:pt>
                <c:pt idx="4846">
                  <c:v>-48</c:v>
                </c:pt>
                <c:pt idx="4847">
                  <c:v>-48</c:v>
                </c:pt>
                <c:pt idx="4848">
                  <c:v>-48</c:v>
                </c:pt>
                <c:pt idx="4849">
                  <c:v>-48</c:v>
                </c:pt>
                <c:pt idx="4850">
                  <c:v>-48</c:v>
                </c:pt>
                <c:pt idx="4851">
                  <c:v>-48</c:v>
                </c:pt>
                <c:pt idx="4852">
                  <c:v>-48</c:v>
                </c:pt>
                <c:pt idx="4853">
                  <c:v>-48</c:v>
                </c:pt>
                <c:pt idx="4854">
                  <c:v>-48</c:v>
                </c:pt>
                <c:pt idx="4855">
                  <c:v>-48</c:v>
                </c:pt>
                <c:pt idx="4856">
                  <c:v>-48</c:v>
                </c:pt>
                <c:pt idx="4857">
                  <c:v>-48</c:v>
                </c:pt>
                <c:pt idx="4858">
                  <c:v>-48</c:v>
                </c:pt>
                <c:pt idx="4859">
                  <c:v>-48</c:v>
                </c:pt>
                <c:pt idx="4860">
                  <c:v>-48</c:v>
                </c:pt>
                <c:pt idx="4861">
                  <c:v>-48</c:v>
                </c:pt>
                <c:pt idx="4862">
                  <c:v>-48</c:v>
                </c:pt>
                <c:pt idx="4863">
                  <c:v>-48</c:v>
                </c:pt>
                <c:pt idx="4864">
                  <c:v>-48</c:v>
                </c:pt>
                <c:pt idx="4865">
                  <c:v>-48</c:v>
                </c:pt>
                <c:pt idx="4866">
                  <c:v>-48</c:v>
                </c:pt>
                <c:pt idx="4867">
                  <c:v>-48</c:v>
                </c:pt>
                <c:pt idx="4868">
                  <c:v>-48</c:v>
                </c:pt>
                <c:pt idx="4869">
                  <c:v>-48</c:v>
                </c:pt>
                <c:pt idx="4870">
                  <c:v>-48</c:v>
                </c:pt>
                <c:pt idx="4871">
                  <c:v>-48</c:v>
                </c:pt>
                <c:pt idx="4872">
                  <c:v>-48</c:v>
                </c:pt>
                <c:pt idx="4873">
                  <c:v>-48</c:v>
                </c:pt>
                <c:pt idx="4874">
                  <c:v>-48</c:v>
                </c:pt>
                <c:pt idx="4875">
                  <c:v>-48</c:v>
                </c:pt>
                <c:pt idx="4876">
                  <c:v>-48</c:v>
                </c:pt>
                <c:pt idx="4877">
                  <c:v>-48</c:v>
                </c:pt>
                <c:pt idx="4878">
                  <c:v>-48</c:v>
                </c:pt>
                <c:pt idx="4879">
                  <c:v>-48</c:v>
                </c:pt>
                <c:pt idx="4880">
                  <c:v>-48</c:v>
                </c:pt>
                <c:pt idx="4881">
                  <c:v>-48</c:v>
                </c:pt>
                <c:pt idx="4882">
                  <c:v>-48</c:v>
                </c:pt>
                <c:pt idx="4883">
                  <c:v>-48</c:v>
                </c:pt>
                <c:pt idx="4884">
                  <c:v>-48</c:v>
                </c:pt>
                <c:pt idx="4885">
                  <c:v>-48</c:v>
                </c:pt>
                <c:pt idx="4886">
                  <c:v>-48</c:v>
                </c:pt>
                <c:pt idx="4887">
                  <c:v>-48</c:v>
                </c:pt>
                <c:pt idx="4888">
                  <c:v>-48</c:v>
                </c:pt>
                <c:pt idx="4889">
                  <c:v>-48</c:v>
                </c:pt>
                <c:pt idx="4890">
                  <c:v>-48</c:v>
                </c:pt>
                <c:pt idx="4891">
                  <c:v>-48</c:v>
                </c:pt>
                <c:pt idx="4892">
                  <c:v>-48</c:v>
                </c:pt>
                <c:pt idx="4893">
                  <c:v>-48</c:v>
                </c:pt>
                <c:pt idx="4894">
                  <c:v>-48</c:v>
                </c:pt>
                <c:pt idx="4895">
                  <c:v>-48</c:v>
                </c:pt>
                <c:pt idx="4896">
                  <c:v>-48</c:v>
                </c:pt>
                <c:pt idx="4897">
                  <c:v>-48</c:v>
                </c:pt>
                <c:pt idx="4898">
                  <c:v>-48</c:v>
                </c:pt>
                <c:pt idx="4899">
                  <c:v>-48</c:v>
                </c:pt>
                <c:pt idx="4900">
                  <c:v>-48</c:v>
                </c:pt>
                <c:pt idx="4901">
                  <c:v>-48</c:v>
                </c:pt>
                <c:pt idx="4902">
                  <c:v>-48</c:v>
                </c:pt>
                <c:pt idx="4903">
                  <c:v>-48</c:v>
                </c:pt>
                <c:pt idx="4904">
                  <c:v>-48</c:v>
                </c:pt>
                <c:pt idx="4905">
                  <c:v>-48</c:v>
                </c:pt>
                <c:pt idx="4906">
                  <c:v>-48</c:v>
                </c:pt>
                <c:pt idx="4907">
                  <c:v>-48</c:v>
                </c:pt>
                <c:pt idx="4908">
                  <c:v>-48</c:v>
                </c:pt>
                <c:pt idx="4909">
                  <c:v>-48</c:v>
                </c:pt>
                <c:pt idx="4910">
                  <c:v>-48</c:v>
                </c:pt>
                <c:pt idx="4911">
                  <c:v>-48</c:v>
                </c:pt>
                <c:pt idx="4912">
                  <c:v>-48</c:v>
                </c:pt>
                <c:pt idx="4913">
                  <c:v>-48</c:v>
                </c:pt>
                <c:pt idx="4914">
                  <c:v>-48</c:v>
                </c:pt>
                <c:pt idx="4915">
                  <c:v>-48</c:v>
                </c:pt>
                <c:pt idx="4916">
                  <c:v>-48</c:v>
                </c:pt>
                <c:pt idx="4917">
                  <c:v>-48</c:v>
                </c:pt>
                <c:pt idx="4918">
                  <c:v>-48</c:v>
                </c:pt>
                <c:pt idx="4919">
                  <c:v>-48</c:v>
                </c:pt>
                <c:pt idx="4920">
                  <c:v>-48</c:v>
                </c:pt>
                <c:pt idx="4921">
                  <c:v>-48</c:v>
                </c:pt>
                <c:pt idx="4922">
                  <c:v>-48</c:v>
                </c:pt>
                <c:pt idx="4923">
                  <c:v>-48</c:v>
                </c:pt>
                <c:pt idx="4924">
                  <c:v>-48</c:v>
                </c:pt>
                <c:pt idx="4925">
                  <c:v>-48</c:v>
                </c:pt>
                <c:pt idx="4926">
                  <c:v>-48</c:v>
                </c:pt>
                <c:pt idx="4927">
                  <c:v>-48</c:v>
                </c:pt>
                <c:pt idx="4928">
                  <c:v>-48</c:v>
                </c:pt>
                <c:pt idx="4929">
                  <c:v>-48</c:v>
                </c:pt>
                <c:pt idx="4930">
                  <c:v>-48</c:v>
                </c:pt>
                <c:pt idx="4931">
                  <c:v>-48</c:v>
                </c:pt>
                <c:pt idx="4932">
                  <c:v>-48</c:v>
                </c:pt>
                <c:pt idx="4933">
                  <c:v>-48</c:v>
                </c:pt>
                <c:pt idx="4934">
                  <c:v>-48</c:v>
                </c:pt>
                <c:pt idx="4935">
                  <c:v>-48</c:v>
                </c:pt>
                <c:pt idx="4936">
                  <c:v>-48</c:v>
                </c:pt>
                <c:pt idx="4937">
                  <c:v>-48</c:v>
                </c:pt>
                <c:pt idx="4938">
                  <c:v>-48</c:v>
                </c:pt>
                <c:pt idx="4939">
                  <c:v>-48</c:v>
                </c:pt>
                <c:pt idx="4940">
                  <c:v>-48</c:v>
                </c:pt>
                <c:pt idx="4941">
                  <c:v>-48</c:v>
                </c:pt>
                <c:pt idx="4942">
                  <c:v>-48</c:v>
                </c:pt>
                <c:pt idx="4943">
                  <c:v>-48</c:v>
                </c:pt>
                <c:pt idx="4944">
                  <c:v>-48</c:v>
                </c:pt>
                <c:pt idx="4945">
                  <c:v>-48</c:v>
                </c:pt>
                <c:pt idx="4946">
                  <c:v>-48</c:v>
                </c:pt>
                <c:pt idx="4947">
                  <c:v>-48</c:v>
                </c:pt>
                <c:pt idx="4948">
                  <c:v>-48</c:v>
                </c:pt>
                <c:pt idx="4949">
                  <c:v>-48</c:v>
                </c:pt>
                <c:pt idx="4950">
                  <c:v>-48</c:v>
                </c:pt>
                <c:pt idx="4951">
                  <c:v>-48</c:v>
                </c:pt>
                <c:pt idx="4952">
                  <c:v>-48</c:v>
                </c:pt>
                <c:pt idx="4953">
                  <c:v>-48</c:v>
                </c:pt>
                <c:pt idx="4954">
                  <c:v>-48</c:v>
                </c:pt>
                <c:pt idx="4955">
                  <c:v>-48</c:v>
                </c:pt>
                <c:pt idx="4956">
                  <c:v>-48</c:v>
                </c:pt>
                <c:pt idx="4957">
                  <c:v>-48</c:v>
                </c:pt>
                <c:pt idx="4958">
                  <c:v>-48</c:v>
                </c:pt>
                <c:pt idx="4959">
                  <c:v>-48</c:v>
                </c:pt>
                <c:pt idx="4960">
                  <c:v>-48</c:v>
                </c:pt>
                <c:pt idx="4961">
                  <c:v>-48</c:v>
                </c:pt>
                <c:pt idx="4962">
                  <c:v>-48</c:v>
                </c:pt>
                <c:pt idx="4963">
                  <c:v>-48</c:v>
                </c:pt>
                <c:pt idx="4964">
                  <c:v>-48</c:v>
                </c:pt>
                <c:pt idx="4965">
                  <c:v>-48</c:v>
                </c:pt>
                <c:pt idx="4966">
                  <c:v>-48</c:v>
                </c:pt>
                <c:pt idx="4967">
                  <c:v>-48</c:v>
                </c:pt>
                <c:pt idx="4968">
                  <c:v>-48</c:v>
                </c:pt>
                <c:pt idx="4969">
                  <c:v>-48</c:v>
                </c:pt>
                <c:pt idx="4970">
                  <c:v>-48</c:v>
                </c:pt>
                <c:pt idx="4971">
                  <c:v>-48</c:v>
                </c:pt>
                <c:pt idx="4972">
                  <c:v>-48</c:v>
                </c:pt>
                <c:pt idx="4973">
                  <c:v>-48</c:v>
                </c:pt>
                <c:pt idx="4974">
                  <c:v>-48</c:v>
                </c:pt>
                <c:pt idx="4975">
                  <c:v>-48</c:v>
                </c:pt>
                <c:pt idx="4976">
                  <c:v>-48</c:v>
                </c:pt>
                <c:pt idx="4977">
                  <c:v>-48</c:v>
                </c:pt>
                <c:pt idx="4978">
                  <c:v>-48</c:v>
                </c:pt>
                <c:pt idx="4979">
                  <c:v>-48</c:v>
                </c:pt>
                <c:pt idx="4980">
                  <c:v>-48</c:v>
                </c:pt>
                <c:pt idx="4981">
                  <c:v>-48</c:v>
                </c:pt>
                <c:pt idx="4982">
                  <c:v>-48</c:v>
                </c:pt>
                <c:pt idx="4983">
                  <c:v>-48</c:v>
                </c:pt>
                <c:pt idx="4984">
                  <c:v>-48</c:v>
                </c:pt>
                <c:pt idx="4985">
                  <c:v>-48</c:v>
                </c:pt>
                <c:pt idx="4986">
                  <c:v>-48</c:v>
                </c:pt>
                <c:pt idx="4987">
                  <c:v>-48</c:v>
                </c:pt>
                <c:pt idx="4988">
                  <c:v>-48</c:v>
                </c:pt>
                <c:pt idx="4989">
                  <c:v>-48</c:v>
                </c:pt>
                <c:pt idx="4990">
                  <c:v>-48</c:v>
                </c:pt>
                <c:pt idx="4991">
                  <c:v>-48</c:v>
                </c:pt>
                <c:pt idx="4992">
                  <c:v>-48</c:v>
                </c:pt>
                <c:pt idx="4993">
                  <c:v>-48</c:v>
                </c:pt>
                <c:pt idx="4994">
                  <c:v>-48</c:v>
                </c:pt>
                <c:pt idx="4995">
                  <c:v>-48</c:v>
                </c:pt>
                <c:pt idx="4996">
                  <c:v>-48</c:v>
                </c:pt>
                <c:pt idx="4997">
                  <c:v>-48</c:v>
                </c:pt>
                <c:pt idx="4998">
                  <c:v>-48</c:v>
                </c:pt>
                <c:pt idx="4999">
                  <c:v>-48</c:v>
                </c:pt>
                <c:pt idx="5000">
                  <c:v>-48</c:v>
                </c:pt>
                <c:pt idx="5001">
                  <c:v>-48</c:v>
                </c:pt>
                <c:pt idx="5002">
                  <c:v>-48</c:v>
                </c:pt>
                <c:pt idx="5003">
                  <c:v>-48</c:v>
                </c:pt>
                <c:pt idx="5004">
                  <c:v>-48</c:v>
                </c:pt>
                <c:pt idx="5005">
                  <c:v>-48</c:v>
                </c:pt>
                <c:pt idx="5006">
                  <c:v>-48</c:v>
                </c:pt>
                <c:pt idx="5007">
                  <c:v>-48</c:v>
                </c:pt>
                <c:pt idx="5008">
                  <c:v>-48</c:v>
                </c:pt>
                <c:pt idx="5009">
                  <c:v>-48</c:v>
                </c:pt>
                <c:pt idx="5010">
                  <c:v>-48</c:v>
                </c:pt>
                <c:pt idx="5011">
                  <c:v>-48</c:v>
                </c:pt>
                <c:pt idx="5012">
                  <c:v>-48</c:v>
                </c:pt>
                <c:pt idx="5013">
                  <c:v>-48</c:v>
                </c:pt>
                <c:pt idx="5014">
                  <c:v>-48</c:v>
                </c:pt>
                <c:pt idx="5015">
                  <c:v>-48</c:v>
                </c:pt>
                <c:pt idx="5016">
                  <c:v>-48</c:v>
                </c:pt>
                <c:pt idx="5017">
                  <c:v>-48</c:v>
                </c:pt>
                <c:pt idx="5018">
                  <c:v>-48</c:v>
                </c:pt>
                <c:pt idx="5019">
                  <c:v>-48</c:v>
                </c:pt>
                <c:pt idx="5020">
                  <c:v>-48</c:v>
                </c:pt>
                <c:pt idx="5021">
                  <c:v>-48</c:v>
                </c:pt>
                <c:pt idx="5022">
                  <c:v>-48</c:v>
                </c:pt>
                <c:pt idx="5023">
                  <c:v>-48</c:v>
                </c:pt>
                <c:pt idx="5024">
                  <c:v>-48</c:v>
                </c:pt>
                <c:pt idx="5025">
                  <c:v>-48</c:v>
                </c:pt>
                <c:pt idx="5026">
                  <c:v>-48</c:v>
                </c:pt>
                <c:pt idx="5027">
                  <c:v>-48</c:v>
                </c:pt>
                <c:pt idx="5028">
                  <c:v>-48</c:v>
                </c:pt>
                <c:pt idx="5029">
                  <c:v>-48</c:v>
                </c:pt>
                <c:pt idx="5030">
                  <c:v>-48</c:v>
                </c:pt>
                <c:pt idx="5031">
                  <c:v>-48</c:v>
                </c:pt>
                <c:pt idx="5032">
                  <c:v>-48</c:v>
                </c:pt>
                <c:pt idx="5033">
                  <c:v>-48</c:v>
                </c:pt>
                <c:pt idx="5034">
                  <c:v>-48</c:v>
                </c:pt>
                <c:pt idx="5035">
                  <c:v>-48</c:v>
                </c:pt>
                <c:pt idx="5036">
                  <c:v>-48</c:v>
                </c:pt>
                <c:pt idx="5037">
                  <c:v>-48</c:v>
                </c:pt>
                <c:pt idx="5038">
                  <c:v>-48</c:v>
                </c:pt>
                <c:pt idx="5039">
                  <c:v>-48</c:v>
                </c:pt>
                <c:pt idx="5040">
                  <c:v>-48</c:v>
                </c:pt>
                <c:pt idx="5041">
                  <c:v>-48</c:v>
                </c:pt>
                <c:pt idx="5042">
                  <c:v>-48</c:v>
                </c:pt>
                <c:pt idx="5043">
                  <c:v>-48</c:v>
                </c:pt>
                <c:pt idx="5044">
                  <c:v>-48</c:v>
                </c:pt>
                <c:pt idx="5045">
                  <c:v>-48</c:v>
                </c:pt>
                <c:pt idx="5046">
                  <c:v>-48</c:v>
                </c:pt>
                <c:pt idx="5047">
                  <c:v>-48</c:v>
                </c:pt>
                <c:pt idx="5048">
                  <c:v>-48</c:v>
                </c:pt>
                <c:pt idx="5049">
                  <c:v>-48</c:v>
                </c:pt>
                <c:pt idx="5050">
                  <c:v>-48</c:v>
                </c:pt>
                <c:pt idx="5051">
                  <c:v>-48</c:v>
                </c:pt>
                <c:pt idx="5052">
                  <c:v>-48</c:v>
                </c:pt>
                <c:pt idx="5053">
                  <c:v>-48</c:v>
                </c:pt>
                <c:pt idx="5054">
                  <c:v>-48</c:v>
                </c:pt>
                <c:pt idx="5055">
                  <c:v>-48</c:v>
                </c:pt>
                <c:pt idx="5056">
                  <c:v>-48</c:v>
                </c:pt>
                <c:pt idx="5057">
                  <c:v>-48</c:v>
                </c:pt>
                <c:pt idx="5058">
                  <c:v>-48</c:v>
                </c:pt>
                <c:pt idx="5059">
                  <c:v>-48</c:v>
                </c:pt>
                <c:pt idx="5060">
                  <c:v>-48</c:v>
                </c:pt>
                <c:pt idx="5061">
                  <c:v>-48</c:v>
                </c:pt>
                <c:pt idx="5062">
                  <c:v>-48</c:v>
                </c:pt>
                <c:pt idx="5063">
                  <c:v>-48</c:v>
                </c:pt>
                <c:pt idx="5064">
                  <c:v>-48</c:v>
                </c:pt>
                <c:pt idx="5065">
                  <c:v>-48</c:v>
                </c:pt>
                <c:pt idx="5066">
                  <c:v>-48</c:v>
                </c:pt>
                <c:pt idx="5067">
                  <c:v>-48</c:v>
                </c:pt>
                <c:pt idx="5068">
                  <c:v>-48</c:v>
                </c:pt>
                <c:pt idx="5069">
                  <c:v>-48</c:v>
                </c:pt>
                <c:pt idx="5070">
                  <c:v>-48</c:v>
                </c:pt>
                <c:pt idx="5071">
                  <c:v>-48</c:v>
                </c:pt>
                <c:pt idx="5072">
                  <c:v>-48</c:v>
                </c:pt>
                <c:pt idx="5073">
                  <c:v>-48</c:v>
                </c:pt>
                <c:pt idx="5074">
                  <c:v>-48</c:v>
                </c:pt>
                <c:pt idx="5075">
                  <c:v>-48</c:v>
                </c:pt>
                <c:pt idx="5076">
                  <c:v>-48</c:v>
                </c:pt>
                <c:pt idx="5077">
                  <c:v>-48</c:v>
                </c:pt>
                <c:pt idx="5078">
                  <c:v>-48</c:v>
                </c:pt>
                <c:pt idx="5079">
                  <c:v>-48</c:v>
                </c:pt>
                <c:pt idx="5080">
                  <c:v>-48</c:v>
                </c:pt>
                <c:pt idx="5081">
                  <c:v>-48</c:v>
                </c:pt>
                <c:pt idx="5082">
                  <c:v>-48</c:v>
                </c:pt>
                <c:pt idx="5083">
                  <c:v>-48</c:v>
                </c:pt>
                <c:pt idx="5084">
                  <c:v>-48</c:v>
                </c:pt>
                <c:pt idx="5085">
                  <c:v>-48</c:v>
                </c:pt>
                <c:pt idx="5086">
                  <c:v>-48</c:v>
                </c:pt>
                <c:pt idx="5087">
                  <c:v>-48</c:v>
                </c:pt>
                <c:pt idx="5088">
                  <c:v>-48</c:v>
                </c:pt>
                <c:pt idx="5089">
                  <c:v>-48</c:v>
                </c:pt>
                <c:pt idx="5090">
                  <c:v>-48</c:v>
                </c:pt>
                <c:pt idx="5091">
                  <c:v>-48</c:v>
                </c:pt>
                <c:pt idx="5092">
                  <c:v>-47</c:v>
                </c:pt>
                <c:pt idx="5093">
                  <c:v>-47</c:v>
                </c:pt>
                <c:pt idx="5094">
                  <c:v>-47</c:v>
                </c:pt>
                <c:pt idx="5095">
                  <c:v>-47</c:v>
                </c:pt>
                <c:pt idx="5096">
                  <c:v>-47</c:v>
                </c:pt>
                <c:pt idx="5097">
                  <c:v>-47</c:v>
                </c:pt>
                <c:pt idx="5098">
                  <c:v>-47</c:v>
                </c:pt>
                <c:pt idx="5099">
                  <c:v>-47</c:v>
                </c:pt>
                <c:pt idx="5100">
                  <c:v>-47</c:v>
                </c:pt>
                <c:pt idx="5101">
                  <c:v>-47</c:v>
                </c:pt>
                <c:pt idx="5102">
                  <c:v>-47</c:v>
                </c:pt>
                <c:pt idx="5103">
                  <c:v>-47</c:v>
                </c:pt>
                <c:pt idx="5104">
                  <c:v>-47</c:v>
                </c:pt>
                <c:pt idx="5105">
                  <c:v>-47</c:v>
                </c:pt>
                <c:pt idx="5106">
                  <c:v>-47</c:v>
                </c:pt>
                <c:pt idx="5107">
                  <c:v>-47</c:v>
                </c:pt>
                <c:pt idx="5108">
                  <c:v>-47</c:v>
                </c:pt>
                <c:pt idx="5109">
                  <c:v>-47</c:v>
                </c:pt>
                <c:pt idx="5110">
                  <c:v>-47</c:v>
                </c:pt>
                <c:pt idx="5111">
                  <c:v>-47</c:v>
                </c:pt>
                <c:pt idx="5112">
                  <c:v>-47</c:v>
                </c:pt>
                <c:pt idx="5113">
                  <c:v>-47</c:v>
                </c:pt>
                <c:pt idx="5114">
                  <c:v>-47</c:v>
                </c:pt>
                <c:pt idx="5115">
                  <c:v>-47</c:v>
                </c:pt>
                <c:pt idx="5116">
                  <c:v>-47</c:v>
                </c:pt>
                <c:pt idx="5117">
                  <c:v>-47</c:v>
                </c:pt>
                <c:pt idx="5118">
                  <c:v>-47</c:v>
                </c:pt>
                <c:pt idx="5119">
                  <c:v>-47</c:v>
                </c:pt>
                <c:pt idx="5120">
                  <c:v>-47</c:v>
                </c:pt>
                <c:pt idx="5121">
                  <c:v>-47</c:v>
                </c:pt>
                <c:pt idx="5122">
                  <c:v>-47</c:v>
                </c:pt>
                <c:pt idx="5123">
                  <c:v>-47</c:v>
                </c:pt>
                <c:pt idx="5124">
                  <c:v>-47</c:v>
                </c:pt>
                <c:pt idx="5125">
                  <c:v>-47</c:v>
                </c:pt>
                <c:pt idx="5126">
                  <c:v>-47</c:v>
                </c:pt>
                <c:pt idx="5127">
                  <c:v>-47</c:v>
                </c:pt>
                <c:pt idx="5128">
                  <c:v>-47</c:v>
                </c:pt>
                <c:pt idx="5129">
                  <c:v>-47</c:v>
                </c:pt>
                <c:pt idx="5130">
                  <c:v>-47</c:v>
                </c:pt>
                <c:pt idx="5131">
                  <c:v>-47</c:v>
                </c:pt>
                <c:pt idx="5132">
                  <c:v>-47</c:v>
                </c:pt>
                <c:pt idx="5133">
                  <c:v>-47</c:v>
                </c:pt>
                <c:pt idx="5134">
                  <c:v>-47</c:v>
                </c:pt>
                <c:pt idx="5135">
                  <c:v>-47</c:v>
                </c:pt>
                <c:pt idx="5136">
                  <c:v>-47</c:v>
                </c:pt>
                <c:pt idx="5137">
                  <c:v>-47</c:v>
                </c:pt>
                <c:pt idx="5138">
                  <c:v>-47</c:v>
                </c:pt>
                <c:pt idx="5139">
                  <c:v>-47</c:v>
                </c:pt>
                <c:pt idx="5140">
                  <c:v>-47</c:v>
                </c:pt>
                <c:pt idx="5141">
                  <c:v>-47</c:v>
                </c:pt>
                <c:pt idx="5142">
                  <c:v>-47</c:v>
                </c:pt>
                <c:pt idx="5143">
                  <c:v>-47</c:v>
                </c:pt>
                <c:pt idx="5144">
                  <c:v>-47</c:v>
                </c:pt>
                <c:pt idx="5145">
                  <c:v>-47</c:v>
                </c:pt>
                <c:pt idx="5146">
                  <c:v>-47</c:v>
                </c:pt>
                <c:pt idx="5147">
                  <c:v>-47</c:v>
                </c:pt>
                <c:pt idx="5148">
                  <c:v>-47</c:v>
                </c:pt>
                <c:pt idx="5149">
                  <c:v>-47</c:v>
                </c:pt>
                <c:pt idx="5150">
                  <c:v>-47</c:v>
                </c:pt>
                <c:pt idx="5151">
                  <c:v>-47</c:v>
                </c:pt>
                <c:pt idx="5152">
                  <c:v>-47</c:v>
                </c:pt>
                <c:pt idx="5153">
                  <c:v>-47</c:v>
                </c:pt>
                <c:pt idx="5154">
                  <c:v>-47</c:v>
                </c:pt>
                <c:pt idx="5155">
                  <c:v>-47</c:v>
                </c:pt>
                <c:pt idx="5156">
                  <c:v>-47</c:v>
                </c:pt>
                <c:pt idx="5157">
                  <c:v>-47</c:v>
                </c:pt>
                <c:pt idx="5158">
                  <c:v>-47</c:v>
                </c:pt>
                <c:pt idx="5159">
                  <c:v>-47</c:v>
                </c:pt>
                <c:pt idx="5160">
                  <c:v>-47</c:v>
                </c:pt>
                <c:pt idx="5161">
                  <c:v>-47</c:v>
                </c:pt>
                <c:pt idx="5162">
                  <c:v>-47</c:v>
                </c:pt>
                <c:pt idx="5163">
                  <c:v>-47</c:v>
                </c:pt>
                <c:pt idx="5164">
                  <c:v>-47</c:v>
                </c:pt>
                <c:pt idx="5165">
                  <c:v>-47</c:v>
                </c:pt>
                <c:pt idx="5166">
                  <c:v>-47</c:v>
                </c:pt>
                <c:pt idx="5167">
                  <c:v>-47</c:v>
                </c:pt>
                <c:pt idx="5168">
                  <c:v>-47</c:v>
                </c:pt>
                <c:pt idx="5169">
                  <c:v>-47</c:v>
                </c:pt>
                <c:pt idx="5170">
                  <c:v>-47</c:v>
                </c:pt>
                <c:pt idx="5171">
                  <c:v>-47</c:v>
                </c:pt>
                <c:pt idx="5172">
                  <c:v>-47</c:v>
                </c:pt>
                <c:pt idx="5173">
                  <c:v>-47</c:v>
                </c:pt>
                <c:pt idx="5174">
                  <c:v>-47</c:v>
                </c:pt>
                <c:pt idx="5175">
                  <c:v>-47</c:v>
                </c:pt>
                <c:pt idx="5176">
                  <c:v>-47</c:v>
                </c:pt>
                <c:pt idx="5177">
                  <c:v>-47</c:v>
                </c:pt>
                <c:pt idx="5178">
                  <c:v>-47</c:v>
                </c:pt>
                <c:pt idx="5179">
                  <c:v>-47</c:v>
                </c:pt>
                <c:pt idx="5180">
                  <c:v>-47</c:v>
                </c:pt>
                <c:pt idx="5181">
                  <c:v>-47</c:v>
                </c:pt>
                <c:pt idx="5182">
                  <c:v>-47</c:v>
                </c:pt>
                <c:pt idx="5183">
                  <c:v>-47</c:v>
                </c:pt>
                <c:pt idx="5184">
                  <c:v>-47</c:v>
                </c:pt>
                <c:pt idx="5185">
                  <c:v>-47</c:v>
                </c:pt>
                <c:pt idx="5186">
                  <c:v>-47</c:v>
                </c:pt>
                <c:pt idx="5187">
                  <c:v>-47</c:v>
                </c:pt>
                <c:pt idx="5188">
                  <c:v>-46</c:v>
                </c:pt>
                <c:pt idx="5189">
                  <c:v>-46</c:v>
                </c:pt>
                <c:pt idx="5190">
                  <c:v>-46</c:v>
                </c:pt>
                <c:pt idx="5191">
                  <c:v>-46</c:v>
                </c:pt>
                <c:pt idx="5192">
                  <c:v>-45</c:v>
                </c:pt>
                <c:pt idx="5193">
                  <c:v>-45</c:v>
                </c:pt>
                <c:pt idx="5194">
                  <c:v>-45</c:v>
                </c:pt>
                <c:pt idx="5195">
                  <c:v>-45</c:v>
                </c:pt>
                <c:pt idx="5196">
                  <c:v>-45</c:v>
                </c:pt>
                <c:pt idx="5197">
                  <c:v>-45</c:v>
                </c:pt>
                <c:pt idx="5198">
                  <c:v>-43</c:v>
                </c:pt>
                <c:pt idx="5199">
                  <c:v>-43</c:v>
                </c:pt>
              </c:numCache>
            </c:numRef>
          </c:xVal>
          <c:yVal>
            <c:numRef>
              <c:f>'sc12.3'!$B$2:$B$5201</c:f>
              <c:numCache>
                <c:formatCode>General</c:formatCode>
                <c:ptCount val="5200"/>
                <c:pt idx="0">
                  <c:v>3.2435979723928238E-3</c:v>
                </c:pt>
                <c:pt idx="1">
                  <c:v>3.2435979723928238E-3</c:v>
                </c:pt>
                <c:pt idx="2">
                  <c:v>3.2435979723928238E-3</c:v>
                </c:pt>
                <c:pt idx="3">
                  <c:v>3.2435979723928238E-3</c:v>
                </c:pt>
                <c:pt idx="4">
                  <c:v>9.5730719821067022E-3</c:v>
                </c:pt>
                <c:pt idx="5">
                  <c:v>9.5730719821067022E-3</c:v>
                </c:pt>
                <c:pt idx="6">
                  <c:v>9.5730719821067022E-3</c:v>
                </c:pt>
                <c:pt idx="7">
                  <c:v>9.5730719821067022E-3</c:v>
                </c:pt>
                <c:pt idx="8">
                  <c:v>9.5730719821067022E-3</c:v>
                </c:pt>
                <c:pt idx="9">
                  <c:v>9.5730719821067022E-3</c:v>
                </c:pt>
                <c:pt idx="10">
                  <c:v>9.5730719821067022E-3</c:v>
                </c:pt>
                <c:pt idx="11">
                  <c:v>9.5730719821067022E-3</c:v>
                </c:pt>
                <c:pt idx="12">
                  <c:v>9.5730719821067022E-3</c:v>
                </c:pt>
                <c:pt idx="13">
                  <c:v>9.5730719821067022E-3</c:v>
                </c:pt>
                <c:pt idx="14">
                  <c:v>9.5730719821067022E-3</c:v>
                </c:pt>
                <c:pt idx="15">
                  <c:v>9.5730719821067022E-3</c:v>
                </c:pt>
                <c:pt idx="16">
                  <c:v>9.5730719821067022E-3</c:v>
                </c:pt>
                <c:pt idx="17">
                  <c:v>9.5730719821067022E-3</c:v>
                </c:pt>
                <c:pt idx="18">
                  <c:v>9.5730719821067022E-3</c:v>
                </c:pt>
                <c:pt idx="19">
                  <c:v>9.5730719821067022E-3</c:v>
                </c:pt>
                <c:pt idx="20">
                  <c:v>9.5730719821067022E-3</c:v>
                </c:pt>
                <c:pt idx="21">
                  <c:v>9.5730719821067022E-3</c:v>
                </c:pt>
                <c:pt idx="22">
                  <c:v>9.5730719821067022E-3</c:v>
                </c:pt>
                <c:pt idx="23">
                  <c:v>9.5730719821067022E-3</c:v>
                </c:pt>
                <c:pt idx="24">
                  <c:v>9.5730719821067022E-3</c:v>
                </c:pt>
                <c:pt idx="25">
                  <c:v>9.5730719821067022E-3</c:v>
                </c:pt>
                <c:pt idx="26">
                  <c:v>9.5730719821067022E-3</c:v>
                </c:pt>
                <c:pt idx="27">
                  <c:v>9.5730719821067022E-3</c:v>
                </c:pt>
                <c:pt idx="28">
                  <c:v>9.5730719821067022E-3</c:v>
                </c:pt>
                <c:pt idx="29">
                  <c:v>9.5730719821067022E-3</c:v>
                </c:pt>
                <c:pt idx="30">
                  <c:v>9.5730719821067022E-3</c:v>
                </c:pt>
                <c:pt idx="31">
                  <c:v>9.5730719821067022E-3</c:v>
                </c:pt>
                <c:pt idx="32">
                  <c:v>9.5730719821067022E-3</c:v>
                </c:pt>
                <c:pt idx="33">
                  <c:v>9.5730719821067022E-3</c:v>
                </c:pt>
                <c:pt idx="34">
                  <c:v>9.5730719821067022E-3</c:v>
                </c:pt>
                <c:pt idx="35">
                  <c:v>9.5730719821067022E-3</c:v>
                </c:pt>
                <c:pt idx="36">
                  <c:v>9.5730719821067022E-3</c:v>
                </c:pt>
                <c:pt idx="37">
                  <c:v>9.5730719821067022E-3</c:v>
                </c:pt>
                <c:pt idx="38">
                  <c:v>9.5730719821067022E-3</c:v>
                </c:pt>
                <c:pt idx="39">
                  <c:v>9.5730719821067022E-3</c:v>
                </c:pt>
                <c:pt idx="40">
                  <c:v>9.5730719821067022E-3</c:v>
                </c:pt>
                <c:pt idx="41">
                  <c:v>9.5730719821067022E-3</c:v>
                </c:pt>
                <c:pt idx="42">
                  <c:v>9.5730719821067022E-3</c:v>
                </c:pt>
                <c:pt idx="43">
                  <c:v>9.5730719821067022E-3</c:v>
                </c:pt>
                <c:pt idx="44">
                  <c:v>9.5730719821067022E-3</c:v>
                </c:pt>
                <c:pt idx="45">
                  <c:v>9.5730719821067022E-3</c:v>
                </c:pt>
                <c:pt idx="46">
                  <c:v>9.5730719821067022E-3</c:v>
                </c:pt>
                <c:pt idx="47">
                  <c:v>9.5730719821067022E-3</c:v>
                </c:pt>
                <c:pt idx="48">
                  <c:v>9.5730719821067022E-3</c:v>
                </c:pt>
                <c:pt idx="49">
                  <c:v>9.5730719821067022E-3</c:v>
                </c:pt>
                <c:pt idx="50">
                  <c:v>9.5730719821067022E-3</c:v>
                </c:pt>
                <c:pt idx="51">
                  <c:v>9.5730719821067022E-3</c:v>
                </c:pt>
                <c:pt idx="52">
                  <c:v>2.3751233319971171E-2</c:v>
                </c:pt>
                <c:pt idx="53">
                  <c:v>2.3751233319971171E-2</c:v>
                </c:pt>
                <c:pt idx="54">
                  <c:v>2.3751233319971171E-2</c:v>
                </c:pt>
                <c:pt idx="55">
                  <c:v>2.3751233319971171E-2</c:v>
                </c:pt>
                <c:pt idx="56">
                  <c:v>2.3751233319971171E-2</c:v>
                </c:pt>
                <c:pt idx="57">
                  <c:v>2.3751233319971171E-2</c:v>
                </c:pt>
                <c:pt idx="58">
                  <c:v>2.3751233319971171E-2</c:v>
                </c:pt>
                <c:pt idx="59">
                  <c:v>2.3751233319971171E-2</c:v>
                </c:pt>
                <c:pt idx="60">
                  <c:v>2.3751233319971171E-2</c:v>
                </c:pt>
                <c:pt idx="61">
                  <c:v>2.3751233319971171E-2</c:v>
                </c:pt>
                <c:pt idx="62">
                  <c:v>2.3751233319971171E-2</c:v>
                </c:pt>
                <c:pt idx="63">
                  <c:v>2.3751233319971171E-2</c:v>
                </c:pt>
                <c:pt idx="64">
                  <c:v>2.3751233319971171E-2</c:v>
                </c:pt>
                <c:pt idx="65">
                  <c:v>2.3751233319971171E-2</c:v>
                </c:pt>
                <c:pt idx="66">
                  <c:v>2.3751233319971171E-2</c:v>
                </c:pt>
                <c:pt idx="67">
                  <c:v>2.3751233319971171E-2</c:v>
                </c:pt>
                <c:pt idx="68">
                  <c:v>2.3751233319971171E-2</c:v>
                </c:pt>
                <c:pt idx="69">
                  <c:v>2.3751233319971171E-2</c:v>
                </c:pt>
                <c:pt idx="70">
                  <c:v>2.3751233319971171E-2</c:v>
                </c:pt>
                <c:pt idx="71">
                  <c:v>2.3751233319971171E-2</c:v>
                </c:pt>
                <c:pt idx="72">
                  <c:v>2.3751233319971171E-2</c:v>
                </c:pt>
                <c:pt idx="73">
                  <c:v>2.3751233319971171E-2</c:v>
                </c:pt>
                <c:pt idx="74">
                  <c:v>2.3751233319971171E-2</c:v>
                </c:pt>
                <c:pt idx="75">
                  <c:v>2.3751233319971171E-2</c:v>
                </c:pt>
                <c:pt idx="76">
                  <c:v>2.3751233319971171E-2</c:v>
                </c:pt>
                <c:pt idx="77">
                  <c:v>2.3751233319971171E-2</c:v>
                </c:pt>
                <c:pt idx="78">
                  <c:v>2.3751233319971171E-2</c:v>
                </c:pt>
                <c:pt idx="79">
                  <c:v>2.3751233319971171E-2</c:v>
                </c:pt>
                <c:pt idx="80">
                  <c:v>2.3751233319971171E-2</c:v>
                </c:pt>
                <c:pt idx="81">
                  <c:v>2.3751233319971171E-2</c:v>
                </c:pt>
                <c:pt idx="82">
                  <c:v>2.3751233319971171E-2</c:v>
                </c:pt>
                <c:pt idx="83">
                  <c:v>2.3751233319971171E-2</c:v>
                </c:pt>
                <c:pt idx="84">
                  <c:v>2.3751233319971171E-2</c:v>
                </c:pt>
                <c:pt idx="85">
                  <c:v>2.3751233319971171E-2</c:v>
                </c:pt>
                <c:pt idx="86">
                  <c:v>2.3751233319971171E-2</c:v>
                </c:pt>
                <c:pt idx="87">
                  <c:v>2.3751233319971171E-2</c:v>
                </c:pt>
                <c:pt idx="88">
                  <c:v>2.3751233319971171E-2</c:v>
                </c:pt>
                <c:pt idx="89">
                  <c:v>2.3751233319971171E-2</c:v>
                </c:pt>
                <c:pt idx="90">
                  <c:v>2.3751233319971171E-2</c:v>
                </c:pt>
                <c:pt idx="91">
                  <c:v>2.3751233319971171E-2</c:v>
                </c:pt>
                <c:pt idx="92">
                  <c:v>2.3751233319971171E-2</c:v>
                </c:pt>
                <c:pt idx="93">
                  <c:v>2.3751233319971171E-2</c:v>
                </c:pt>
                <c:pt idx="94">
                  <c:v>2.3751233319971171E-2</c:v>
                </c:pt>
                <c:pt idx="95">
                  <c:v>2.3751233319971171E-2</c:v>
                </c:pt>
                <c:pt idx="96">
                  <c:v>2.3751233319971171E-2</c:v>
                </c:pt>
                <c:pt idx="97">
                  <c:v>2.3751233319971171E-2</c:v>
                </c:pt>
                <c:pt idx="98">
                  <c:v>2.3751233319971171E-2</c:v>
                </c:pt>
                <c:pt idx="99">
                  <c:v>2.3751233319971171E-2</c:v>
                </c:pt>
                <c:pt idx="100">
                  <c:v>2.3751233319971171E-2</c:v>
                </c:pt>
                <c:pt idx="101">
                  <c:v>2.3751233319971171E-2</c:v>
                </c:pt>
                <c:pt idx="102">
                  <c:v>2.3751233319971171E-2</c:v>
                </c:pt>
                <c:pt idx="103">
                  <c:v>2.3751233319971171E-2</c:v>
                </c:pt>
                <c:pt idx="104">
                  <c:v>2.3751233319971171E-2</c:v>
                </c:pt>
                <c:pt idx="105">
                  <c:v>2.3751233319971171E-2</c:v>
                </c:pt>
                <c:pt idx="106">
                  <c:v>2.3751233319971171E-2</c:v>
                </c:pt>
                <c:pt idx="107">
                  <c:v>2.3751233319971171E-2</c:v>
                </c:pt>
                <c:pt idx="108">
                  <c:v>2.3751233319971171E-2</c:v>
                </c:pt>
                <c:pt idx="109">
                  <c:v>2.3751233319971171E-2</c:v>
                </c:pt>
                <c:pt idx="110">
                  <c:v>2.3751233319971171E-2</c:v>
                </c:pt>
                <c:pt idx="111">
                  <c:v>2.3751233319971171E-2</c:v>
                </c:pt>
                <c:pt idx="112">
                  <c:v>2.3751233319971171E-2</c:v>
                </c:pt>
                <c:pt idx="113">
                  <c:v>2.3751233319971171E-2</c:v>
                </c:pt>
                <c:pt idx="114">
                  <c:v>2.3751233319971171E-2</c:v>
                </c:pt>
                <c:pt idx="115">
                  <c:v>2.3751233319971171E-2</c:v>
                </c:pt>
                <c:pt idx="116">
                  <c:v>2.3751233319971171E-2</c:v>
                </c:pt>
                <c:pt idx="117">
                  <c:v>2.3751233319971171E-2</c:v>
                </c:pt>
                <c:pt idx="118">
                  <c:v>2.3751233319971171E-2</c:v>
                </c:pt>
                <c:pt idx="119">
                  <c:v>2.3751233319971171E-2</c:v>
                </c:pt>
                <c:pt idx="120">
                  <c:v>2.3751233319971171E-2</c:v>
                </c:pt>
                <c:pt idx="121">
                  <c:v>2.3751233319971171E-2</c:v>
                </c:pt>
                <c:pt idx="122">
                  <c:v>2.3751233319971171E-2</c:v>
                </c:pt>
                <c:pt idx="123">
                  <c:v>2.3751233319971171E-2</c:v>
                </c:pt>
                <c:pt idx="124">
                  <c:v>2.3751233319971171E-2</c:v>
                </c:pt>
                <c:pt idx="125">
                  <c:v>2.3751233319971171E-2</c:v>
                </c:pt>
                <c:pt idx="126">
                  <c:v>2.3751233319971171E-2</c:v>
                </c:pt>
                <c:pt idx="127">
                  <c:v>2.3751233319971171E-2</c:v>
                </c:pt>
                <c:pt idx="128">
                  <c:v>2.3751233319971171E-2</c:v>
                </c:pt>
                <c:pt idx="129">
                  <c:v>2.3751233319971171E-2</c:v>
                </c:pt>
                <c:pt idx="130">
                  <c:v>2.3751233319971171E-2</c:v>
                </c:pt>
                <c:pt idx="131">
                  <c:v>2.3751233319971171E-2</c:v>
                </c:pt>
                <c:pt idx="132">
                  <c:v>2.3751233319971171E-2</c:v>
                </c:pt>
                <c:pt idx="133">
                  <c:v>2.3751233319971171E-2</c:v>
                </c:pt>
                <c:pt idx="134">
                  <c:v>2.3751233319971171E-2</c:v>
                </c:pt>
                <c:pt idx="135">
                  <c:v>2.3751233319971171E-2</c:v>
                </c:pt>
                <c:pt idx="136">
                  <c:v>2.3751233319971171E-2</c:v>
                </c:pt>
                <c:pt idx="137">
                  <c:v>2.3751233319971171E-2</c:v>
                </c:pt>
                <c:pt idx="138">
                  <c:v>2.3751233319971171E-2</c:v>
                </c:pt>
                <c:pt idx="139">
                  <c:v>2.3751233319971171E-2</c:v>
                </c:pt>
                <c:pt idx="140">
                  <c:v>2.3751233319971171E-2</c:v>
                </c:pt>
                <c:pt idx="141">
                  <c:v>2.3751233319971171E-2</c:v>
                </c:pt>
                <c:pt idx="142">
                  <c:v>2.3751233319971171E-2</c:v>
                </c:pt>
                <c:pt idx="143">
                  <c:v>2.3751233319971171E-2</c:v>
                </c:pt>
                <c:pt idx="144">
                  <c:v>2.3751233319971171E-2</c:v>
                </c:pt>
                <c:pt idx="145">
                  <c:v>2.3751233319971171E-2</c:v>
                </c:pt>
                <c:pt idx="146">
                  <c:v>2.3751233319971171E-2</c:v>
                </c:pt>
                <c:pt idx="147">
                  <c:v>2.3751233319971171E-2</c:v>
                </c:pt>
                <c:pt idx="148">
                  <c:v>2.3751233319971171E-2</c:v>
                </c:pt>
                <c:pt idx="149">
                  <c:v>2.3751233319971171E-2</c:v>
                </c:pt>
                <c:pt idx="150">
                  <c:v>2.3751233319971171E-2</c:v>
                </c:pt>
                <c:pt idx="151">
                  <c:v>2.3751233319971171E-2</c:v>
                </c:pt>
                <c:pt idx="152">
                  <c:v>2.3751233319971171E-2</c:v>
                </c:pt>
                <c:pt idx="153">
                  <c:v>2.3751233319971171E-2</c:v>
                </c:pt>
                <c:pt idx="154">
                  <c:v>2.3751233319971171E-2</c:v>
                </c:pt>
                <c:pt idx="155">
                  <c:v>2.3751233319971171E-2</c:v>
                </c:pt>
                <c:pt idx="156">
                  <c:v>2.3751233319971171E-2</c:v>
                </c:pt>
                <c:pt idx="157">
                  <c:v>2.3751233319971171E-2</c:v>
                </c:pt>
                <c:pt idx="158">
                  <c:v>2.3751233319971171E-2</c:v>
                </c:pt>
                <c:pt idx="159">
                  <c:v>2.3751233319971171E-2</c:v>
                </c:pt>
                <c:pt idx="160">
                  <c:v>2.3751233319971171E-2</c:v>
                </c:pt>
                <c:pt idx="161">
                  <c:v>2.3751233319971171E-2</c:v>
                </c:pt>
                <c:pt idx="162">
                  <c:v>2.3751233319971171E-2</c:v>
                </c:pt>
                <c:pt idx="163">
                  <c:v>2.3751233319971171E-2</c:v>
                </c:pt>
                <c:pt idx="164">
                  <c:v>2.3751233319971171E-2</c:v>
                </c:pt>
                <c:pt idx="165">
                  <c:v>2.3751233319971171E-2</c:v>
                </c:pt>
                <c:pt idx="166">
                  <c:v>2.3751233319971171E-2</c:v>
                </c:pt>
                <c:pt idx="167">
                  <c:v>2.3751233319971171E-2</c:v>
                </c:pt>
                <c:pt idx="168">
                  <c:v>2.3751233319971171E-2</c:v>
                </c:pt>
                <c:pt idx="169">
                  <c:v>2.3751233319971171E-2</c:v>
                </c:pt>
                <c:pt idx="170">
                  <c:v>4.9537210205690352E-2</c:v>
                </c:pt>
                <c:pt idx="171">
                  <c:v>4.9537210205690352E-2</c:v>
                </c:pt>
                <c:pt idx="172">
                  <c:v>4.9537210205690352E-2</c:v>
                </c:pt>
                <c:pt idx="173">
                  <c:v>4.9537210205690352E-2</c:v>
                </c:pt>
                <c:pt idx="174">
                  <c:v>4.9537210205690352E-2</c:v>
                </c:pt>
                <c:pt idx="175">
                  <c:v>4.9537210205690352E-2</c:v>
                </c:pt>
                <c:pt idx="176">
                  <c:v>4.9537210205690352E-2</c:v>
                </c:pt>
                <c:pt idx="177">
                  <c:v>4.9537210205690352E-2</c:v>
                </c:pt>
                <c:pt idx="178">
                  <c:v>4.9537210205690352E-2</c:v>
                </c:pt>
                <c:pt idx="179">
                  <c:v>4.9537210205690352E-2</c:v>
                </c:pt>
                <c:pt idx="180">
                  <c:v>4.9537210205690352E-2</c:v>
                </c:pt>
                <c:pt idx="181">
                  <c:v>4.9537210205690352E-2</c:v>
                </c:pt>
                <c:pt idx="182">
                  <c:v>4.9537210205690352E-2</c:v>
                </c:pt>
                <c:pt idx="183">
                  <c:v>4.9537210205690352E-2</c:v>
                </c:pt>
                <c:pt idx="184">
                  <c:v>4.9537210205690352E-2</c:v>
                </c:pt>
                <c:pt idx="185">
                  <c:v>4.9537210205690352E-2</c:v>
                </c:pt>
                <c:pt idx="186">
                  <c:v>4.9537210205690352E-2</c:v>
                </c:pt>
                <c:pt idx="187">
                  <c:v>4.9537210205690352E-2</c:v>
                </c:pt>
                <c:pt idx="188">
                  <c:v>4.9537210205690352E-2</c:v>
                </c:pt>
                <c:pt idx="189">
                  <c:v>4.9537210205690352E-2</c:v>
                </c:pt>
                <c:pt idx="190">
                  <c:v>4.9537210205690352E-2</c:v>
                </c:pt>
                <c:pt idx="191">
                  <c:v>4.9537210205690352E-2</c:v>
                </c:pt>
                <c:pt idx="192">
                  <c:v>4.9537210205690352E-2</c:v>
                </c:pt>
                <c:pt idx="193">
                  <c:v>4.9537210205690352E-2</c:v>
                </c:pt>
                <c:pt idx="194">
                  <c:v>4.9537210205690352E-2</c:v>
                </c:pt>
                <c:pt idx="195">
                  <c:v>4.9537210205690352E-2</c:v>
                </c:pt>
                <c:pt idx="196">
                  <c:v>4.9537210205690352E-2</c:v>
                </c:pt>
                <c:pt idx="197">
                  <c:v>4.9537210205690352E-2</c:v>
                </c:pt>
                <c:pt idx="198">
                  <c:v>4.9537210205690352E-2</c:v>
                </c:pt>
                <c:pt idx="199">
                  <c:v>4.9537210205690352E-2</c:v>
                </c:pt>
                <c:pt idx="200">
                  <c:v>4.9537210205690352E-2</c:v>
                </c:pt>
                <c:pt idx="201">
                  <c:v>4.9537210205690352E-2</c:v>
                </c:pt>
                <c:pt idx="202">
                  <c:v>4.9537210205690352E-2</c:v>
                </c:pt>
                <c:pt idx="203">
                  <c:v>4.9537210205690352E-2</c:v>
                </c:pt>
                <c:pt idx="204">
                  <c:v>4.9537210205690352E-2</c:v>
                </c:pt>
                <c:pt idx="205">
                  <c:v>4.9537210205690352E-2</c:v>
                </c:pt>
                <c:pt idx="206">
                  <c:v>4.9537210205690352E-2</c:v>
                </c:pt>
                <c:pt idx="207">
                  <c:v>4.9537210205690352E-2</c:v>
                </c:pt>
                <c:pt idx="208">
                  <c:v>4.9537210205690352E-2</c:v>
                </c:pt>
                <c:pt idx="209">
                  <c:v>4.9537210205690352E-2</c:v>
                </c:pt>
                <c:pt idx="210">
                  <c:v>4.9537210205690352E-2</c:v>
                </c:pt>
                <c:pt idx="211">
                  <c:v>4.9537210205690352E-2</c:v>
                </c:pt>
                <c:pt idx="212">
                  <c:v>4.9537210205690352E-2</c:v>
                </c:pt>
                <c:pt idx="213">
                  <c:v>4.9537210205690352E-2</c:v>
                </c:pt>
                <c:pt idx="214">
                  <c:v>4.9537210205690352E-2</c:v>
                </c:pt>
                <c:pt idx="215">
                  <c:v>4.9537210205690352E-2</c:v>
                </c:pt>
                <c:pt idx="216">
                  <c:v>4.9537210205690352E-2</c:v>
                </c:pt>
                <c:pt idx="217">
                  <c:v>4.9537210205690352E-2</c:v>
                </c:pt>
                <c:pt idx="218">
                  <c:v>4.9537210205690352E-2</c:v>
                </c:pt>
                <c:pt idx="219">
                  <c:v>4.9537210205690352E-2</c:v>
                </c:pt>
                <c:pt idx="220">
                  <c:v>4.9537210205690352E-2</c:v>
                </c:pt>
                <c:pt idx="221">
                  <c:v>4.9537210205690352E-2</c:v>
                </c:pt>
                <c:pt idx="222">
                  <c:v>4.9537210205690352E-2</c:v>
                </c:pt>
                <c:pt idx="223">
                  <c:v>4.9537210205690352E-2</c:v>
                </c:pt>
                <c:pt idx="224">
                  <c:v>4.9537210205690352E-2</c:v>
                </c:pt>
                <c:pt idx="225">
                  <c:v>4.9537210205690352E-2</c:v>
                </c:pt>
                <c:pt idx="226">
                  <c:v>4.9537210205690352E-2</c:v>
                </c:pt>
                <c:pt idx="227">
                  <c:v>4.9537210205690352E-2</c:v>
                </c:pt>
                <c:pt idx="228">
                  <c:v>4.9537210205690352E-2</c:v>
                </c:pt>
                <c:pt idx="229">
                  <c:v>4.9537210205690352E-2</c:v>
                </c:pt>
                <c:pt idx="230">
                  <c:v>4.9537210205690352E-2</c:v>
                </c:pt>
                <c:pt idx="231">
                  <c:v>4.9537210205690352E-2</c:v>
                </c:pt>
                <c:pt idx="232">
                  <c:v>4.9537210205690352E-2</c:v>
                </c:pt>
                <c:pt idx="233">
                  <c:v>4.9537210205690352E-2</c:v>
                </c:pt>
                <c:pt idx="234">
                  <c:v>4.9537210205690352E-2</c:v>
                </c:pt>
                <c:pt idx="235">
                  <c:v>4.9537210205690352E-2</c:v>
                </c:pt>
                <c:pt idx="236">
                  <c:v>4.9537210205690352E-2</c:v>
                </c:pt>
                <c:pt idx="237">
                  <c:v>4.9537210205690352E-2</c:v>
                </c:pt>
                <c:pt idx="238">
                  <c:v>4.9537210205690352E-2</c:v>
                </c:pt>
                <c:pt idx="239">
                  <c:v>4.9537210205690352E-2</c:v>
                </c:pt>
                <c:pt idx="240">
                  <c:v>4.9537210205690352E-2</c:v>
                </c:pt>
                <c:pt idx="241">
                  <c:v>4.9537210205690352E-2</c:v>
                </c:pt>
                <c:pt idx="242">
                  <c:v>4.9537210205690352E-2</c:v>
                </c:pt>
                <c:pt idx="243">
                  <c:v>4.9537210205690352E-2</c:v>
                </c:pt>
                <c:pt idx="244">
                  <c:v>4.9537210205690352E-2</c:v>
                </c:pt>
                <c:pt idx="245">
                  <c:v>4.9537210205690352E-2</c:v>
                </c:pt>
                <c:pt idx="246">
                  <c:v>4.9537210205690352E-2</c:v>
                </c:pt>
                <c:pt idx="247">
                  <c:v>4.9537210205690352E-2</c:v>
                </c:pt>
                <c:pt idx="248">
                  <c:v>4.9537210205690352E-2</c:v>
                </c:pt>
                <c:pt idx="249">
                  <c:v>4.9537210205690352E-2</c:v>
                </c:pt>
                <c:pt idx="250">
                  <c:v>4.9537210205690352E-2</c:v>
                </c:pt>
                <c:pt idx="251">
                  <c:v>4.9537210205690352E-2</c:v>
                </c:pt>
                <c:pt idx="252">
                  <c:v>4.9537210205690352E-2</c:v>
                </c:pt>
                <c:pt idx="253">
                  <c:v>4.9537210205690352E-2</c:v>
                </c:pt>
                <c:pt idx="254">
                  <c:v>4.9537210205690352E-2</c:v>
                </c:pt>
                <c:pt idx="255">
                  <c:v>4.9537210205690352E-2</c:v>
                </c:pt>
                <c:pt idx="256">
                  <c:v>4.9537210205690352E-2</c:v>
                </c:pt>
                <c:pt idx="257">
                  <c:v>4.9537210205690352E-2</c:v>
                </c:pt>
                <c:pt idx="258">
                  <c:v>4.9537210205690352E-2</c:v>
                </c:pt>
                <c:pt idx="259">
                  <c:v>4.9537210205690352E-2</c:v>
                </c:pt>
                <c:pt idx="260">
                  <c:v>4.9537210205690352E-2</c:v>
                </c:pt>
                <c:pt idx="261">
                  <c:v>4.9537210205690352E-2</c:v>
                </c:pt>
                <c:pt idx="262">
                  <c:v>4.9537210205690352E-2</c:v>
                </c:pt>
                <c:pt idx="263">
                  <c:v>4.9537210205690352E-2</c:v>
                </c:pt>
                <c:pt idx="264">
                  <c:v>4.9537210205690352E-2</c:v>
                </c:pt>
                <c:pt idx="265">
                  <c:v>4.9537210205690352E-2</c:v>
                </c:pt>
                <c:pt idx="266">
                  <c:v>4.9537210205690352E-2</c:v>
                </c:pt>
                <c:pt idx="267">
                  <c:v>4.9537210205690352E-2</c:v>
                </c:pt>
                <c:pt idx="268">
                  <c:v>4.9537210205690352E-2</c:v>
                </c:pt>
                <c:pt idx="269">
                  <c:v>4.9537210205690352E-2</c:v>
                </c:pt>
                <c:pt idx="270">
                  <c:v>4.9537210205690352E-2</c:v>
                </c:pt>
                <c:pt idx="271">
                  <c:v>4.9537210205690352E-2</c:v>
                </c:pt>
                <c:pt idx="272">
                  <c:v>4.9537210205690352E-2</c:v>
                </c:pt>
                <c:pt idx="273">
                  <c:v>4.9537210205690352E-2</c:v>
                </c:pt>
                <c:pt idx="274">
                  <c:v>4.9537210205690352E-2</c:v>
                </c:pt>
                <c:pt idx="275">
                  <c:v>4.9537210205690352E-2</c:v>
                </c:pt>
                <c:pt idx="276">
                  <c:v>4.9537210205690352E-2</c:v>
                </c:pt>
                <c:pt idx="277">
                  <c:v>4.9537210205690352E-2</c:v>
                </c:pt>
                <c:pt idx="278">
                  <c:v>4.9537210205690352E-2</c:v>
                </c:pt>
                <c:pt idx="279">
                  <c:v>4.9537210205690352E-2</c:v>
                </c:pt>
                <c:pt idx="280">
                  <c:v>4.9537210205690352E-2</c:v>
                </c:pt>
                <c:pt idx="281">
                  <c:v>4.9537210205690352E-2</c:v>
                </c:pt>
                <c:pt idx="282">
                  <c:v>4.9537210205690352E-2</c:v>
                </c:pt>
                <c:pt idx="283">
                  <c:v>4.9537210205690352E-2</c:v>
                </c:pt>
                <c:pt idx="284">
                  <c:v>4.9537210205690352E-2</c:v>
                </c:pt>
                <c:pt idx="285">
                  <c:v>4.9537210205690352E-2</c:v>
                </c:pt>
                <c:pt idx="286">
                  <c:v>4.9537210205690352E-2</c:v>
                </c:pt>
                <c:pt idx="287">
                  <c:v>4.9537210205690352E-2</c:v>
                </c:pt>
                <c:pt idx="288">
                  <c:v>4.9537210205690352E-2</c:v>
                </c:pt>
                <c:pt idx="289">
                  <c:v>4.9537210205690352E-2</c:v>
                </c:pt>
                <c:pt idx="290">
                  <c:v>4.9537210205690352E-2</c:v>
                </c:pt>
                <c:pt idx="291">
                  <c:v>4.9537210205690352E-2</c:v>
                </c:pt>
                <c:pt idx="292">
                  <c:v>4.9537210205690352E-2</c:v>
                </c:pt>
                <c:pt idx="293">
                  <c:v>4.9537210205690352E-2</c:v>
                </c:pt>
                <c:pt idx="294">
                  <c:v>4.9537210205690352E-2</c:v>
                </c:pt>
                <c:pt idx="295">
                  <c:v>4.9537210205690352E-2</c:v>
                </c:pt>
                <c:pt idx="296">
                  <c:v>4.9537210205690352E-2</c:v>
                </c:pt>
                <c:pt idx="297">
                  <c:v>4.9537210205690352E-2</c:v>
                </c:pt>
                <c:pt idx="298">
                  <c:v>4.9537210205690352E-2</c:v>
                </c:pt>
                <c:pt idx="299">
                  <c:v>4.9537210205690352E-2</c:v>
                </c:pt>
                <c:pt idx="300">
                  <c:v>4.9537210205690352E-2</c:v>
                </c:pt>
                <c:pt idx="301">
                  <c:v>4.9537210205690352E-2</c:v>
                </c:pt>
                <c:pt idx="302">
                  <c:v>4.9537210205690352E-2</c:v>
                </c:pt>
                <c:pt idx="303">
                  <c:v>4.9537210205690352E-2</c:v>
                </c:pt>
                <c:pt idx="304">
                  <c:v>4.9537210205690352E-2</c:v>
                </c:pt>
                <c:pt idx="305">
                  <c:v>4.9537210205690352E-2</c:v>
                </c:pt>
                <c:pt idx="306">
                  <c:v>4.9537210205690352E-2</c:v>
                </c:pt>
                <c:pt idx="307">
                  <c:v>4.9537210205690352E-2</c:v>
                </c:pt>
                <c:pt idx="308">
                  <c:v>4.9537210205690352E-2</c:v>
                </c:pt>
                <c:pt idx="309">
                  <c:v>4.9537210205690352E-2</c:v>
                </c:pt>
                <c:pt idx="310">
                  <c:v>4.9537210205690352E-2</c:v>
                </c:pt>
                <c:pt idx="311">
                  <c:v>4.9537210205690352E-2</c:v>
                </c:pt>
                <c:pt idx="312">
                  <c:v>4.9537210205690352E-2</c:v>
                </c:pt>
                <c:pt idx="313">
                  <c:v>4.9537210205690352E-2</c:v>
                </c:pt>
                <c:pt idx="314">
                  <c:v>4.9537210205690352E-2</c:v>
                </c:pt>
                <c:pt idx="315">
                  <c:v>4.9537210205690352E-2</c:v>
                </c:pt>
                <c:pt idx="316">
                  <c:v>4.9537210205690352E-2</c:v>
                </c:pt>
                <c:pt idx="317">
                  <c:v>4.9537210205690352E-2</c:v>
                </c:pt>
                <c:pt idx="318">
                  <c:v>4.9537210205690352E-2</c:v>
                </c:pt>
                <c:pt idx="319">
                  <c:v>4.9537210205690352E-2</c:v>
                </c:pt>
                <c:pt idx="320">
                  <c:v>4.9537210205690352E-2</c:v>
                </c:pt>
                <c:pt idx="321">
                  <c:v>4.9537210205690352E-2</c:v>
                </c:pt>
                <c:pt idx="322">
                  <c:v>4.9537210205690352E-2</c:v>
                </c:pt>
                <c:pt idx="323">
                  <c:v>4.9537210205690352E-2</c:v>
                </c:pt>
                <c:pt idx="324">
                  <c:v>4.9537210205690352E-2</c:v>
                </c:pt>
                <c:pt idx="325">
                  <c:v>4.9537210205690352E-2</c:v>
                </c:pt>
                <c:pt idx="326">
                  <c:v>4.9537210205690352E-2</c:v>
                </c:pt>
                <c:pt idx="327">
                  <c:v>4.9537210205690352E-2</c:v>
                </c:pt>
                <c:pt idx="328">
                  <c:v>4.9537210205690352E-2</c:v>
                </c:pt>
                <c:pt idx="329">
                  <c:v>4.9537210205690352E-2</c:v>
                </c:pt>
                <c:pt idx="330">
                  <c:v>4.9537210205690352E-2</c:v>
                </c:pt>
                <c:pt idx="331">
                  <c:v>4.9537210205690352E-2</c:v>
                </c:pt>
                <c:pt idx="332">
                  <c:v>4.9537210205690352E-2</c:v>
                </c:pt>
                <c:pt idx="333">
                  <c:v>4.9537210205690352E-2</c:v>
                </c:pt>
                <c:pt idx="334">
                  <c:v>4.9537210205690352E-2</c:v>
                </c:pt>
                <c:pt idx="335">
                  <c:v>4.9537210205690352E-2</c:v>
                </c:pt>
                <c:pt idx="336">
                  <c:v>4.9537210205690352E-2</c:v>
                </c:pt>
                <c:pt idx="337">
                  <c:v>4.9537210205690352E-2</c:v>
                </c:pt>
                <c:pt idx="338">
                  <c:v>4.9537210205690352E-2</c:v>
                </c:pt>
                <c:pt idx="339">
                  <c:v>4.9537210205690352E-2</c:v>
                </c:pt>
                <c:pt idx="340">
                  <c:v>4.9537210205690352E-2</c:v>
                </c:pt>
                <c:pt idx="341">
                  <c:v>4.9537210205690352E-2</c:v>
                </c:pt>
                <c:pt idx="342">
                  <c:v>4.9537210205690352E-2</c:v>
                </c:pt>
                <c:pt idx="343">
                  <c:v>4.9537210205690352E-2</c:v>
                </c:pt>
                <c:pt idx="344">
                  <c:v>4.9537210205690352E-2</c:v>
                </c:pt>
                <c:pt idx="345">
                  <c:v>4.9537210205690352E-2</c:v>
                </c:pt>
                <c:pt idx="346">
                  <c:v>4.9537210205690352E-2</c:v>
                </c:pt>
                <c:pt idx="347">
                  <c:v>4.9537210205690352E-2</c:v>
                </c:pt>
                <c:pt idx="348">
                  <c:v>4.9537210205690352E-2</c:v>
                </c:pt>
                <c:pt idx="349">
                  <c:v>4.9537210205690352E-2</c:v>
                </c:pt>
                <c:pt idx="350">
                  <c:v>4.9537210205690352E-2</c:v>
                </c:pt>
                <c:pt idx="351">
                  <c:v>4.9537210205690352E-2</c:v>
                </c:pt>
                <c:pt idx="352">
                  <c:v>4.9537210205690352E-2</c:v>
                </c:pt>
                <c:pt idx="353">
                  <c:v>4.9537210205690352E-2</c:v>
                </c:pt>
                <c:pt idx="354">
                  <c:v>4.9537210205690352E-2</c:v>
                </c:pt>
                <c:pt idx="355">
                  <c:v>4.9537210205690352E-2</c:v>
                </c:pt>
                <c:pt idx="356">
                  <c:v>4.9537210205690352E-2</c:v>
                </c:pt>
                <c:pt idx="357">
                  <c:v>4.9537210205690352E-2</c:v>
                </c:pt>
                <c:pt idx="358">
                  <c:v>4.9537210205690352E-2</c:v>
                </c:pt>
                <c:pt idx="359">
                  <c:v>4.9537210205690352E-2</c:v>
                </c:pt>
                <c:pt idx="360">
                  <c:v>4.9537210205690352E-2</c:v>
                </c:pt>
                <c:pt idx="361">
                  <c:v>4.9537210205690352E-2</c:v>
                </c:pt>
                <c:pt idx="362">
                  <c:v>4.9537210205690352E-2</c:v>
                </c:pt>
                <c:pt idx="363">
                  <c:v>4.9537210205690352E-2</c:v>
                </c:pt>
                <c:pt idx="364">
                  <c:v>4.9537210205690352E-2</c:v>
                </c:pt>
                <c:pt idx="365">
                  <c:v>4.9537210205690352E-2</c:v>
                </c:pt>
                <c:pt idx="366">
                  <c:v>4.9537210205690352E-2</c:v>
                </c:pt>
                <c:pt idx="367">
                  <c:v>4.9537210205690352E-2</c:v>
                </c:pt>
                <c:pt idx="368">
                  <c:v>4.9537210205690352E-2</c:v>
                </c:pt>
                <c:pt idx="369">
                  <c:v>4.9537210205690352E-2</c:v>
                </c:pt>
                <c:pt idx="370">
                  <c:v>4.9537210205690352E-2</c:v>
                </c:pt>
                <c:pt idx="371">
                  <c:v>4.9537210205690352E-2</c:v>
                </c:pt>
                <c:pt idx="372">
                  <c:v>4.9537210205690352E-2</c:v>
                </c:pt>
                <c:pt idx="373">
                  <c:v>4.9537210205690352E-2</c:v>
                </c:pt>
                <c:pt idx="374">
                  <c:v>4.9537210205690352E-2</c:v>
                </c:pt>
                <c:pt idx="375">
                  <c:v>4.9537210205690352E-2</c:v>
                </c:pt>
                <c:pt idx="376">
                  <c:v>4.9537210205690352E-2</c:v>
                </c:pt>
                <c:pt idx="377">
                  <c:v>4.9537210205690352E-2</c:v>
                </c:pt>
                <c:pt idx="378">
                  <c:v>4.9537210205690352E-2</c:v>
                </c:pt>
                <c:pt idx="379">
                  <c:v>4.9537210205690352E-2</c:v>
                </c:pt>
                <c:pt idx="380">
                  <c:v>4.9537210205690352E-2</c:v>
                </c:pt>
                <c:pt idx="381">
                  <c:v>4.9537210205690352E-2</c:v>
                </c:pt>
                <c:pt idx="382">
                  <c:v>4.9537210205690352E-2</c:v>
                </c:pt>
                <c:pt idx="383">
                  <c:v>4.9537210205690352E-2</c:v>
                </c:pt>
                <c:pt idx="384">
                  <c:v>4.9537210205690352E-2</c:v>
                </c:pt>
                <c:pt idx="385">
                  <c:v>4.9537210205690352E-2</c:v>
                </c:pt>
                <c:pt idx="386">
                  <c:v>4.9537210205690352E-2</c:v>
                </c:pt>
                <c:pt idx="387">
                  <c:v>4.9537210205690352E-2</c:v>
                </c:pt>
                <c:pt idx="388">
                  <c:v>4.9537210205690352E-2</c:v>
                </c:pt>
                <c:pt idx="389">
                  <c:v>4.9537210205690352E-2</c:v>
                </c:pt>
                <c:pt idx="390">
                  <c:v>4.9537210205690352E-2</c:v>
                </c:pt>
                <c:pt idx="391">
                  <c:v>4.9537210205690352E-2</c:v>
                </c:pt>
                <c:pt idx="392">
                  <c:v>4.9537210205690352E-2</c:v>
                </c:pt>
                <c:pt idx="393">
                  <c:v>4.9537210205690352E-2</c:v>
                </c:pt>
                <c:pt idx="394">
                  <c:v>4.9537210205690352E-2</c:v>
                </c:pt>
                <c:pt idx="395">
                  <c:v>4.9537210205690352E-2</c:v>
                </c:pt>
                <c:pt idx="396">
                  <c:v>4.9537210205690352E-2</c:v>
                </c:pt>
                <c:pt idx="397">
                  <c:v>4.9537210205690352E-2</c:v>
                </c:pt>
                <c:pt idx="398">
                  <c:v>4.9537210205690352E-2</c:v>
                </c:pt>
                <c:pt idx="399">
                  <c:v>4.9537210205690352E-2</c:v>
                </c:pt>
                <c:pt idx="400">
                  <c:v>4.9537210205690352E-2</c:v>
                </c:pt>
                <c:pt idx="401">
                  <c:v>4.9537210205690352E-2</c:v>
                </c:pt>
                <c:pt idx="402">
                  <c:v>4.9537210205690352E-2</c:v>
                </c:pt>
                <c:pt idx="403">
                  <c:v>4.9537210205690352E-2</c:v>
                </c:pt>
                <c:pt idx="404">
                  <c:v>4.9537210205690352E-2</c:v>
                </c:pt>
                <c:pt idx="405">
                  <c:v>4.9537210205690352E-2</c:v>
                </c:pt>
                <c:pt idx="406">
                  <c:v>4.9537210205690352E-2</c:v>
                </c:pt>
                <c:pt idx="407">
                  <c:v>4.9537210205690352E-2</c:v>
                </c:pt>
                <c:pt idx="408">
                  <c:v>4.9537210205690352E-2</c:v>
                </c:pt>
                <c:pt idx="409">
                  <c:v>4.9537210205690352E-2</c:v>
                </c:pt>
                <c:pt idx="410">
                  <c:v>4.9537210205690352E-2</c:v>
                </c:pt>
                <c:pt idx="411">
                  <c:v>4.9537210205690352E-2</c:v>
                </c:pt>
                <c:pt idx="412">
                  <c:v>4.9537210205690352E-2</c:v>
                </c:pt>
                <c:pt idx="413">
                  <c:v>4.9537210205690352E-2</c:v>
                </c:pt>
                <c:pt idx="414">
                  <c:v>4.9537210205690352E-2</c:v>
                </c:pt>
                <c:pt idx="415">
                  <c:v>4.9537210205690352E-2</c:v>
                </c:pt>
                <c:pt idx="416">
                  <c:v>4.9537210205690352E-2</c:v>
                </c:pt>
                <c:pt idx="417">
                  <c:v>4.9537210205690352E-2</c:v>
                </c:pt>
                <c:pt idx="418">
                  <c:v>4.9537210205690352E-2</c:v>
                </c:pt>
                <c:pt idx="419">
                  <c:v>4.9537210205690352E-2</c:v>
                </c:pt>
                <c:pt idx="420">
                  <c:v>4.9537210205690352E-2</c:v>
                </c:pt>
                <c:pt idx="421">
                  <c:v>4.9537210205690352E-2</c:v>
                </c:pt>
                <c:pt idx="422">
                  <c:v>4.9537210205690352E-2</c:v>
                </c:pt>
                <c:pt idx="423">
                  <c:v>4.9537210205690352E-2</c:v>
                </c:pt>
                <c:pt idx="424">
                  <c:v>4.9537210205690352E-2</c:v>
                </c:pt>
                <c:pt idx="425">
                  <c:v>4.9537210205690352E-2</c:v>
                </c:pt>
                <c:pt idx="426">
                  <c:v>4.9537210205690352E-2</c:v>
                </c:pt>
                <c:pt idx="427">
                  <c:v>4.9537210205690352E-2</c:v>
                </c:pt>
                <c:pt idx="428">
                  <c:v>4.9537210205690352E-2</c:v>
                </c:pt>
                <c:pt idx="429">
                  <c:v>4.9537210205690352E-2</c:v>
                </c:pt>
                <c:pt idx="430">
                  <c:v>4.9537210205690352E-2</c:v>
                </c:pt>
                <c:pt idx="431">
                  <c:v>4.9537210205690352E-2</c:v>
                </c:pt>
                <c:pt idx="432">
                  <c:v>4.9537210205690352E-2</c:v>
                </c:pt>
                <c:pt idx="433">
                  <c:v>4.9537210205690352E-2</c:v>
                </c:pt>
                <c:pt idx="434">
                  <c:v>4.9537210205690352E-2</c:v>
                </c:pt>
                <c:pt idx="435">
                  <c:v>4.9537210205690352E-2</c:v>
                </c:pt>
                <c:pt idx="436">
                  <c:v>4.9537210205690352E-2</c:v>
                </c:pt>
                <c:pt idx="437">
                  <c:v>4.9537210205690352E-2</c:v>
                </c:pt>
                <c:pt idx="438">
                  <c:v>4.9537210205690352E-2</c:v>
                </c:pt>
                <c:pt idx="439">
                  <c:v>4.9537210205690352E-2</c:v>
                </c:pt>
                <c:pt idx="440">
                  <c:v>4.9537210205690352E-2</c:v>
                </c:pt>
                <c:pt idx="441">
                  <c:v>4.9537210205690352E-2</c:v>
                </c:pt>
                <c:pt idx="442">
                  <c:v>4.9537210205690352E-2</c:v>
                </c:pt>
                <c:pt idx="443">
                  <c:v>4.9537210205690352E-2</c:v>
                </c:pt>
                <c:pt idx="444">
                  <c:v>4.9537210205690352E-2</c:v>
                </c:pt>
                <c:pt idx="445">
                  <c:v>4.9537210205690352E-2</c:v>
                </c:pt>
                <c:pt idx="446">
                  <c:v>4.9537210205690352E-2</c:v>
                </c:pt>
                <c:pt idx="447">
                  <c:v>4.9537210205690352E-2</c:v>
                </c:pt>
                <c:pt idx="448">
                  <c:v>4.9537210205690352E-2</c:v>
                </c:pt>
                <c:pt idx="449">
                  <c:v>4.9537210205690352E-2</c:v>
                </c:pt>
                <c:pt idx="450">
                  <c:v>4.9537210205690352E-2</c:v>
                </c:pt>
                <c:pt idx="451">
                  <c:v>4.9537210205690352E-2</c:v>
                </c:pt>
                <c:pt idx="452">
                  <c:v>4.9537210205690352E-2</c:v>
                </c:pt>
                <c:pt idx="453">
                  <c:v>4.9537210205690352E-2</c:v>
                </c:pt>
                <c:pt idx="454">
                  <c:v>4.9537210205690352E-2</c:v>
                </c:pt>
                <c:pt idx="455">
                  <c:v>4.9537210205690352E-2</c:v>
                </c:pt>
                <c:pt idx="456">
                  <c:v>4.9537210205690352E-2</c:v>
                </c:pt>
                <c:pt idx="457">
                  <c:v>4.9537210205690352E-2</c:v>
                </c:pt>
                <c:pt idx="458">
                  <c:v>4.9537210205690352E-2</c:v>
                </c:pt>
                <c:pt idx="459">
                  <c:v>4.9537210205690352E-2</c:v>
                </c:pt>
                <c:pt idx="460">
                  <c:v>4.9537210205690352E-2</c:v>
                </c:pt>
                <c:pt idx="461">
                  <c:v>4.9537210205690352E-2</c:v>
                </c:pt>
                <c:pt idx="462">
                  <c:v>4.9537210205690352E-2</c:v>
                </c:pt>
                <c:pt idx="463">
                  <c:v>4.9537210205690352E-2</c:v>
                </c:pt>
                <c:pt idx="464">
                  <c:v>4.9537210205690352E-2</c:v>
                </c:pt>
                <c:pt idx="465">
                  <c:v>4.9537210205690352E-2</c:v>
                </c:pt>
                <c:pt idx="466">
                  <c:v>4.9537210205690352E-2</c:v>
                </c:pt>
                <c:pt idx="467">
                  <c:v>4.9537210205690352E-2</c:v>
                </c:pt>
                <c:pt idx="468">
                  <c:v>4.9537210205690352E-2</c:v>
                </c:pt>
                <c:pt idx="469">
                  <c:v>4.9537210205690352E-2</c:v>
                </c:pt>
                <c:pt idx="470">
                  <c:v>4.9537210205690352E-2</c:v>
                </c:pt>
                <c:pt idx="471">
                  <c:v>4.9537210205690352E-2</c:v>
                </c:pt>
                <c:pt idx="472">
                  <c:v>4.9537210205690352E-2</c:v>
                </c:pt>
                <c:pt idx="473">
                  <c:v>4.9537210205690352E-2</c:v>
                </c:pt>
                <c:pt idx="474">
                  <c:v>4.9537210205690352E-2</c:v>
                </c:pt>
                <c:pt idx="475">
                  <c:v>4.9537210205690352E-2</c:v>
                </c:pt>
                <c:pt idx="476">
                  <c:v>4.9537210205690352E-2</c:v>
                </c:pt>
                <c:pt idx="477">
                  <c:v>4.9537210205690352E-2</c:v>
                </c:pt>
                <c:pt idx="478">
                  <c:v>4.9537210205690352E-2</c:v>
                </c:pt>
                <c:pt idx="479">
                  <c:v>4.9537210205690352E-2</c:v>
                </c:pt>
                <c:pt idx="480">
                  <c:v>4.9537210205690352E-2</c:v>
                </c:pt>
                <c:pt idx="481">
                  <c:v>4.9537210205690352E-2</c:v>
                </c:pt>
                <c:pt idx="482">
                  <c:v>4.9537210205690352E-2</c:v>
                </c:pt>
                <c:pt idx="483">
                  <c:v>4.9537210205690352E-2</c:v>
                </c:pt>
                <c:pt idx="484">
                  <c:v>8.6853527297845651E-2</c:v>
                </c:pt>
                <c:pt idx="485">
                  <c:v>8.6853527297845651E-2</c:v>
                </c:pt>
                <c:pt idx="486">
                  <c:v>8.6853527297845651E-2</c:v>
                </c:pt>
                <c:pt idx="487">
                  <c:v>8.6853527297845651E-2</c:v>
                </c:pt>
                <c:pt idx="488">
                  <c:v>8.6853527297845651E-2</c:v>
                </c:pt>
                <c:pt idx="489">
                  <c:v>8.6853527297845651E-2</c:v>
                </c:pt>
                <c:pt idx="490">
                  <c:v>8.6853527297845651E-2</c:v>
                </c:pt>
                <c:pt idx="491">
                  <c:v>8.6853527297845651E-2</c:v>
                </c:pt>
                <c:pt idx="492">
                  <c:v>8.6853527297845651E-2</c:v>
                </c:pt>
                <c:pt idx="493">
                  <c:v>8.6853527297845651E-2</c:v>
                </c:pt>
                <c:pt idx="494">
                  <c:v>8.6853527297845651E-2</c:v>
                </c:pt>
                <c:pt idx="495">
                  <c:v>8.6853527297845651E-2</c:v>
                </c:pt>
                <c:pt idx="496">
                  <c:v>8.6853527297845651E-2</c:v>
                </c:pt>
                <c:pt idx="497">
                  <c:v>8.6853527297845651E-2</c:v>
                </c:pt>
                <c:pt idx="498">
                  <c:v>8.6853527297845651E-2</c:v>
                </c:pt>
                <c:pt idx="499">
                  <c:v>8.6853527297845651E-2</c:v>
                </c:pt>
                <c:pt idx="500">
                  <c:v>8.6853527297845651E-2</c:v>
                </c:pt>
                <c:pt idx="501">
                  <c:v>8.6853527297845651E-2</c:v>
                </c:pt>
                <c:pt idx="502">
                  <c:v>8.6853527297845651E-2</c:v>
                </c:pt>
                <c:pt idx="503">
                  <c:v>8.6853527297845651E-2</c:v>
                </c:pt>
                <c:pt idx="504">
                  <c:v>8.6853527297845651E-2</c:v>
                </c:pt>
                <c:pt idx="505">
                  <c:v>8.6853527297845651E-2</c:v>
                </c:pt>
                <c:pt idx="506">
                  <c:v>8.6853527297845651E-2</c:v>
                </c:pt>
                <c:pt idx="507">
                  <c:v>8.6853527297845651E-2</c:v>
                </c:pt>
                <c:pt idx="508">
                  <c:v>8.6853527297845651E-2</c:v>
                </c:pt>
                <c:pt idx="509">
                  <c:v>8.6853527297845651E-2</c:v>
                </c:pt>
                <c:pt idx="510">
                  <c:v>8.6853527297845651E-2</c:v>
                </c:pt>
                <c:pt idx="511">
                  <c:v>8.6853527297845651E-2</c:v>
                </c:pt>
                <c:pt idx="512">
                  <c:v>8.6853527297845651E-2</c:v>
                </c:pt>
                <c:pt idx="513">
                  <c:v>8.6853527297845651E-2</c:v>
                </c:pt>
                <c:pt idx="514">
                  <c:v>8.6853527297845651E-2</c:v>
                </c:pt>
                <c:pt idx="515">
                  <c:v>8.6853527297845651E-2</c:v>
                </c:pt>
                <c:pt idx="516">
                  <c:v>8.6853527297845651E-2</c:v>
                </c:pt>
                <c:pt idx="517">
                  <c:v>8.6853527297845651E-2</c:v>
                </c:pt>
                <c:pt idx="518">
                  <c:v>8.6853527297845651E-2</c:v>
                </c:pt>
                <c:pt idx="519">
                  <c:v>8.6853527297845651E-2</c:v>
                </c:pt>
                <c:pt idx="520">
                  <c:v>8.6853527297845651E-2</c:v>
                </c:pt>
                <c:pt idx="521">
                  <c:v>8.6853527297845651E-2</c:v>
                </c:pt>
                <c:pt idx="522">
                  <c:v>8.6853527297845651E-2</c:v>
                </c:pt>
                <c:pt idx="523">
                  <c:v>8.6853527297845651E-2</c:v>
                </c:pt>
                <c:pt idx="524">
                  <c:v>8.6853527297845651E-2</c:v>
                </c:pt>
                <c:pt idx="525">
                  <c:v>8.6853527297845651E-2</c:v>
                </c:pt>
                <c:pt idx="526">
                  <c:v>8.6853527297845651E-2</c:v>
                </c:pt>
                <c:pt idx="527">
                  <c:v>8.6853527297845651E-2</c:v>
                </c:pt>
                <c:pt idx="528">
                  <c:v>8.6853527297845651E-2</c:v>
                </c:pt>
                <c:pt idx="529">
                  <c:v>8.6853527297845651E-2</c:v>
                </c:pt>
                <c:pt idx="530">
                  <c:v>8.6853527297845651E-2</c:v>
                </c:pt>
                <c:pt idx="531">
                  <c:v>8.6853527297845651E-2</c:v>
                </c:pt>
                <c:pt idx="532">
                  <c:v>8.6853527297845651E-2</c:v>
                </c:pt>
                <c:pt idx="533">
                  <c:v>8.6853527297845651E-2</c:v>
                </c:pt>
                <c:pt idx="534">
                  <c:v>8.6853527297845651E-2</c:v>
                </c:pt>
                <c:pt idx="535">
                  <c:v>8.6853527297845651E-2</c:v>
                </c:pt>
                <c:pt idx="536">
                  <c:v>8.6853527297845651E-2</c:v>
                </c:pt>
                <c:pt idx="537">
                  <c:v>8.6853527297845651E-2</c:v>
                </c:pt>
                <c:pt idx="538">
                  <c:v>8.6853527297845651E-2</c:v>
                </c:pt>
                <c:pt idx="539">
                  <c:v>8.6853527297845651E-2</c:v>
                </c:pt>
                <c:pt idx="540">
                  <c:v>8.6853527297845651E-2</c:v>
                </c:pt>
                <c:pt idx="541">
                  <c:v>8.6853527297845651E-2</c:v>
                </c:pt>
                <c:pt idx="542">
                  <c:v>8.6853527297845651E-2</c:v>
                </c:pt>
                <c:pt idx="543">
                  <c:v>8.6853527297845651E-2</c:v>
                </c:pt>
                <c:pt idx="544">
                  <c:v>8.6853527297845651E-2</c:v>
                </c:pt>
                <c:pt idx="545">
                  <c:v>8.6853527297845651E-2</c:v>
                </c:pt>
                <c:pt idx="546">
                  <c:v>8.6853527297845651E-2</c:v>
                </c:pt>
                <c:pt idx="547">
                  <c:v>8.6853527297845651E-2</c:v>
                </c:pt>
                <c:pt idx="548">
                  <c:v>8.6853527297845651E-2</c:v>
                </c:pt>
                <c:pt idx="549">
                  <c:v>8.6853527297845651E-2</c:v>
                </c:pt>
                <c:pt idx="550">
                  <c:v>8.6853527297845651E-2</c:v>
                </c:pt>
                <c:pt idx="551">
                  <c:v>8.6853527297845651E-2</c:v>
                </c:pt>
                <c:pt idx="552">
                  <c:v>8.6853527297845651E-2</c:v>
                </c:pt>
                <c:pt idx="553">
                  <c:v>8.6853527297845651E-2</c:v>
                </c:pt>
                <c:pt idx="554">
                  <c:v>8.6853527297845651E-2</c:v>
                </c:pt>
                <c:pt idx="555">
                  <c:v>8.6853527297845651E-2</c:v>
                </c:pt>
                <c:pt idx="556">
                  <c:v>8.6853527297845651E-2</c:v>
                </c:pt>
                <c:pt idx="557">
                  <c:v>8.6853527297845651E-2</c:v>
                </c:pt>
                <c:pt idx="558">
                  <c:v>8.6853527297845651E-2</c:v>
                </c:pt>
                <c:pt idx="559">
                  <c:v>8.6853527297845651E-2</c:v>
                </c:pt>
                <c:pt idx="560">
                  <c:v>8.6853527297845651E-2</c:v>
                </c:pt>
                <c:pt idx="561">
                  <c:v>8.6853527297845651E-2</c:v>
                </c:pt>
                <c:pt idx="562">
                  <c:v>8.6853527297845651E-2</c:v>
                </c:pt>
                <c:pt idx="563">
                  <c:v>8.6853527297845651E-2</c:v>
                </c:pt>
                <c:pt idx="564">
                  <c:v>8.6853527297845651E-2</c:v>
                </c:pt>
                <c:pt idx="565">
                  <c:v>8.6853527297845651E-2</c:v>
                </c:pt>
                <c:pt idx="566">
                  <c:v>8.6853527297845651E-2</c:v>
                </c:pt>
                <c:pt idx="567">
                  <c:v>8.6853527297845651E-2</c:v>
                </c:pt>
                <c:pt idx="568">
                  <c:v>8.6853527297845651E-2</c:v>
                </c:pt>
                <c:pt idx="569">
                  <c:v>8.6853527297845651E-2</c:v>
                </c:pt>
                <c:pt idx="570">
                  <c:v>8.6853527297845651E-2</c:v>
                </c:pt>
                <c:pt idx="571">
                  <c:v>8.6853527297845651E-2</c:v>
                </c:pt>
                <c:pt idx="572">
                  <c:v>8.6853527297845651E-2</c:v>
                </c:pt>
                <c:pt idx="573">
                  <c:v>8.6853527297845651E-2</c:v>
                </c:pt>
                <c:pt idx="574">
                  <c:v>8.6853527297845651E-2</c:v>
                </c:pt>
                <c:pt idx="575">
                  <c:v>8.6853527297845651E-2</c:v>
                </c:pt>
                <c:pt idx="576">
                  <c:v>8.6853527297845651E-2</c:v>
                </c:pt>
                <c:pt idx="577">
                  <c:v>8.6853527297845651E-2</c:v>
                </c:pt>
                <c:pt idx="578">
                  <c:v>8.6853527297845651E-2</c:v>
                </c:pt>
                <c:pt idx="579">
                  <c:v>8.6853527297845651E-2</c:v>
                </c:pt>
                <c:pt idx="580">
                  <c:v>8.6853527297845651E-2</c:v>
                </c:pt>
                <c:pt idx="581">
                  <c:v>8.6853527297845651E-2</c:v>
                </c:pt>
                <c:pt idx="582">
                  <c:v>8.6853527297845651E-2</c:v>
                </c:pt>
                <c:pt idx="583">
                  <c:v>8.6853527297845651E-2</c:v>
                </c:pt>
                <c:pt idx="584">
                  <c:v>8.6853527297845651E-2</c:v>
                </c:pt>
                <c:pt idx="585">
                  <c:v>8.6853527297845651E-2</c:v>
                </c:pt>
                <c:pt idx="586">
                  <c:v>8.6853527297845651E-2</c:v>
                </c:pt>
                <c:pt idx="587">
                  <c:v>8.6853527297845651E-2</c:v>
                </c:pt>
                <c:pt idx="588">
                  <c:v>8.6853527297845651E-2</c:v>
                </c:pt>
                <c:pt idx="589">
                  <c:v>8.6853527297845651E-2</c:v>
                </c:pt>
                <c:pt idx="590">
                  <c:v>8.6853527297845651E-2</c:v>
                </c:pt>
                <c:pt idx="591">
                  <c:v>8.6853527297845651E-2</c:v>
                </c:pt>
                <c:pt idx="592">
                  <c:v>8.6853527297845651E-2</c:v>
                </c:pt>
                <c:pt idx="593">
                  <c:v>8.6853527297845651E-2</c:v>
                </c:pt>
                <c:pt idx="594">
                  <c:v>8.6853527297845651E-2</c:v>
                </c:pt>
                <c:pt idx="595">
                  <c:v>8.6853527297845651E-2</c:v>
                </c:pt>
                <c:pt idx="596">
                  <c:v>8.6853527297845651E-2</c:v>
                </c:pt>
                <c:pt idx="597">
                  <c:v>8.6853527297845651E-2</c:v>
                </c:pt>
                <c:pt idx="598">
                  <c:v>8.6853527297845651E-2</c:v>
                </c:pt>
                <c:pt idx="599">
                  <c:v>8.6853527297845651E-2</c:v>
                </c:pt>
                <c:pt idx="600">
                  <c:v>8.6853527297845651E-2</c:v>
                </c:pt>
                <c:pt idx="601">
                  <c:v>8.6853527297845651E-2</c:v>
                </c:pt>
                <c:pt idx="602">
                  <c:v>8.6853527297845651E-2</c:v>
                </c:pt>
                <c:pt idx="603">
                  <c:v>8.6853527297845651E-2</c:v>
                </c:pt>
                <c:pt idx="604">
                  <c:v>8.6853527297845651E-2</c:v>
                </c:pt>
                <c:pt idx="605">
                  <c:v>8.6853527297845651E-2</c:v>
                </c:pt>
                <c:pt idx="606">
                  <c:v>8.6853527297845651E-2</c:v>
                </c:pt>
                <c:pt idx="607">
                  <c:v>8.6853527297845651E-2</c:v>
                </c:pt>
                <c:pt idx="608">
                  <c:v>8.6853527297845651E-2</c:v>
                </c:pt>
                <c:pt idx="609">
                  <c:v>8.6853527297845651E-2</c:v>
                </c:pt>
                <c:pt idx="610">
                  <c:v>8.6853527297845651E-2</c:v>
                </c:pt>
                <c:pt idx="611">
                  <c:v>8.6853527297845651E-2</c:v>
                </c:pt>
                <c:pt idx="612">
                  <c:v>8.6853527297845651E-2</c:v>
                </c:pt>
                <c:pt idx="613">
                  <c:v>8.6853527297845651E-2</c:v>
                </c:pt>
                <c:pt idx="614">
                  <c:v>8.6853527297845651E-2</c:v>
                </c:pt>
                <c:pt idx="615">
                  <c:v>8.6853527297845651E-2</c:v>
                </c:pt>
                <c:pt idx="616">
                  <c:v>8.6853527297845651E-2</c:v>
                </c:pt>
                <c:pt idx="617">
                  <c:v>8.6853527297845651E-2</c:v>
                </c:pt>
                <c:pt idx="618">
                  <c:v>8.6853527297845651E-2</c:v>
                </c:pt>
                <c:pt idx="619">
                  <c:v>8.6853527297845651E-2</c:v>
                </c:pt>
                <c:pt idx="620">
                  <c:v>8.6853527297845651E-2</c:v>
                </c:pt>
                <c:pt idx="621">
                  <c:v>8.6853527297845651E-2</c:v>
                </c:pt>
                <c:pt idx="622">
                  <c:v>8.6853527297845651E-2</c:v>
                </c:pt>
                <c:pt idx="623">
                  <c:v>8.6853527297845651E-2</c:v>
                </c:pt>
                <c:pt idx="624">
                  <c:v>8.6853527297845651E-2</c:v>
                </c:pt>
                <c:pt idx="625">
                  <c:v>8.6853527297845651E-2</c:v>
                </c:pt>
                <c:pt idx="626">
                  <c:v>8.6853527297845651E-2</c:v>
                </c:pt>
                <c:pt idx="627">
                  <c:v>8.6853527297845651E-2</c:v>
                </c:pt>
                <c:pt idx="628">
                  <c:v>8.6853527297845651E-2</c:v>
                </c:pt>
                <c:pt idx="629">
                  <c:v>8.6853527297845651E-2</c:v>
                </c:pt>
                <c:pt idx="630">
                  <c:v>8.6853527297845651E-2</c:v>
                </c:pt>
                <c:pt idx="631">
                  <c:v>8.6853527297845651E-2</c:v>
                </c:pt>
                <c:pt idx="632">
                  <c:v>8.6853527297845651E-2</c:v>
                </c:pt>
                <c:pt idx="633">
                  <c:v>8.6853527297845651E-2</c:v>
                </c:pt>
                <c:pt idx="634">
                  <c:v>8.6853527297845651E-2</c:v>
                </c:pt>
                <c:pt idx="635">
                  <c:v>8.6853527297845651E-2</c:v>
                </c:pt>
                <c:pt idx="636">
                  <c:v>8.6853527297845651E-2</c:v>
                </c:pt>
                <c:pt idx="637">
                  <c:v>8.6853527297845651E-2</c:v>
                </c:pt>
                <c:pt idx="638">
                  <c:v>8.6853527297845651E-2</c:v>
                </c:pt>
                <c:pt idx="639">
                  <c:v>8.6853527297845651E-2</c:v>
                </c:pt>
                <c:pt idx="640">
                  <c:v>8.6853527297845651E-2</c:v>
                </c:pt>
                <c:pt idx="641">
                  <c:v>8.6853527297845651E-2</c:v>
                </c:pt>
                <c:pt idx="642">
                  <c:v>8.6853527297845651E-2</c:v>
                </c:pt>
                <c:pt idx="643">
                  <c:v>8.6853527297845651E-2</c:v>
                </c:pt>
                <c:pt idx="644">
                  <c:v>8.6853527297845651E-2</c:v>
                </c:pt>
                <c:pt idx="645">
                  <c:v>8.6853527297845651E-2</c:v>
                </c:pt>
                <c:pt idx="646">
                  <c:v>8.6853527297845651E-2</c:v>
                </c:pt>
                <c:pt idx="647">
                  <c:v>8.6853527297845651E-2</c:v>
                </c:pt>
                <c:pt idx="648">
                  <c:v>8.6853527297845651E-2</c:v>
                </c:pt>
                <c:pt idx="649">
                  <c:v>8.6853527297845651E-2</c:v>
                </c:pt>
                <c:pt idx="650">
                  <c:v>8.6853527297845651E-2</c:v>
                </c:pt>
                <c:pt idx="651">
                  <c:v>8.6853527297845651E-2</c:v>
                </c:pt>
                <c:pt idx="652">
                  <c:v>8.6853527297845651E-2</c:v>
                </c:pt>
                <c:pt idx="653">
                  <c:v>8.6853527297845651E-2</c:v>
                </c:pt>
                <c:pt idx="654">
                  <c:v>8.6853527297845651E-2</c:v>
                </c:pt>
                <c:pt idx="655">
                  <c:v>8.6853527297845651E-2</c:v>
                </c:pt>
                <c:pt idx="656">
                  <c:v>8.6853527297845651E-2</c:v>
                </c:pt>
                <c:pt idx="657">
                  <c:v>8.6853527297845651E-2</c:v>
                </c:pt>
                <c:pt idx="658">
                  <c:v>8.6853527297845651E-2</c:v>
                </c:pt>
                <c:pt idx="659">
                  <c:v>8.6853527297845651E-2</c:v>
                </c:pt>
                <c:pt idx="660">
                  <c:v>8.6853527297845651E-2</c:v>
                </c:pt>
                <c:pt idx="661">
                  <c:v>8.6853527297845651E-2</c:v>
                </c:pt>
                <c:pt idx="662">
                  <c:v>8.6853527297845651E-2</c:v>
                </c:pt>
                <c:pt idx="663">
                  <c:v>8.6853527297845651E-2</c:v>
                </c:pt>
                <c:pt idx="664">
                  <c:v>8.6853527297845651E-2</c:v>
                </c:pt>
                <c:pt idx="665">
                  <c:v>8.6853527297845651E-2</c:v>
                </c:pt>
                <c:pt idx="666">
                  <c:v>8.6853527297845651E-2</c:v>
                </c:pt>
                <c:pt idx="667">
                  <c:v>8.6853527297845651E-2</c:v>
                </c:pt>
                <c:pt idx="668">
                  <c:v>8.6853527297845651E-2</c:v>
                </c:pt>
                <c:pt idx="669">
                  <c:v>8.6853527297845651E-2</c:v>
                </c:pt>
                <c:pt idx="670">
                  <c:v>8.6853527297845651E-2</c:v>
                </c:pt>
                <c:pt idx="671">
                  <c:v>8.6853527297845651E-2</c:v>
                </c:pt>
                <c:pt idx="672">
                  <c:v>8.6853527297845651E-2</c:v>
                </c:pt>
                <c:pt idx="673">
                  <c:v>8.6853527297845651E-2</c:v>
                </c:pt>
                <c:pt idx="674">
                  <c:v>8.6853527297845651E-2</c:v>
                </c:pt>
                <c:pt idx="675">
                  <c:v>8.6853527297845651E-2</c:v>
                </c:pt>
                <c:pt idx="676">
                  <c:v>8.6853527297845651E-2</c:v>
                </c:pt>
                <c:pt idx="677">
                  <c:v>8.6853527297845651E-2</c:v>
                </c:pt>
                <c:pt idx="678">
                  <c:v>8.6853527297845651E-2</c:v>
                </c:pt>
                <c:pt idx="679">
                  <c:v>8.6853527297845651E-2</c:v>
                </c:pt>
                <c:pt idx="680">
                  <c:v>8.6853527297845651E-2</c:v>
                </c:pt>
                <c:pt idx="681">
                  <c:v>8.6853527297845651E-2</c:v>
                </c:pt>
                <c:pt idx="682">
                  <c:v>8.6853527297845651E-2</c:v>
                </c:pt>
                <c:pt idx="683">
                  <c:v>8.6853527297845651E-2</c:v>
                </c:pt>
                <c:pt idx="684">
                  <c:v>8.6853527297845651E-2</c:v>
                </c:pt>
                <c:pt idx="685">
                  <c:v>8.6853527297845651E-2</c:v>
                </c:pt>
                <c:pt idx="686">
                  <c:v>8.6853527297845651E-2</c:v>
                </c:pt>
                <c:pt idx="687">
                  <c:v>8.6853527297845651E-2</c:v>
                </c:pt>
                <c:pt idx="688">
                  <c:v>8.6853527297845651E-2</c:v>
                </c:pt>
                <c:pt idx="689">
                  <c:v>8.6853527297845651E-2</c:v>
                </c:pt>
                <c:pt idx="690">
                  <c:v>8.6853527297845651E-2</c:v>
                </c:pt>
                <c:pt idx="691">
                  <c:v>8.6853527297845651E-2</c:v>
                </c:pt>
                <c:pt idx="692">
                  <c:v>8.6853527297845651E-2</c:v>
                </c:pt>
                <c:pt idx="693">
                  <c:v>8.6853527297845651E-2</c:v>
                </c:pt>
                <c:pt idx="694">
                  <c:v>8.6853527297845651E-2</c:v>
                </c:pt>
                <c:pt idx="695">
                  <c:v>8.6853527297845651E-2</c:v>
                </c:pt>
                <c:pt idx="696">
                  <c:v>8.6853527297845651E-2</c:v>
                </c:pt>
                <c:pt idx="697">
                  <c:v>8.6853527297845651E-2</c:v>
                </c:pt>
                <c:pt idx="698">
                  <c:v>8.6853527297845651E-2</c:v>
                </c:pt>
                <c:pt idx="699">
                  <c:v>8.6853527297845651E-2</c:v>
                </c:pt>
                <c:pt idx="700">
                  <c:v>8.6853527297845651E-2</c:v>
                </c:pt>
                <c:pt idx="701">
                  <c:v>8.6853527297845651E-2</c:v>
                </c:pt>
                <c:pt idx="702">
                  <c:v>8.6853527297845651E-2</c:v>
                </c:pt>
                <c:pt idx="703">
                  <c:v>8.6853527297845651E-2</c:v>
                </c:pt>
                <c:pt idx="704">
                  <c:v>8.6853527297845651E-2</c:v>
                </c:pt>
                <c:pt idx="705">
                  <c:v>8.6853527297845651E-2</c:v>
                </c:pt>
                <c:pt idx="706">
                  <c:v>8.6853527297845651E-2</c:v>
                </c:pt>
                <c:pt idx="707">
                  <c:v>8.6853527297845651E-2</c:v>
                </c:pt>
                <c:pt idx="708">
                  <c:v>8.6853527297845651E-2</c:v>
                </c:pt>
                <c:pt idx="709">
                  <c:v>8.6853527297845651E-2</c:v>
                </c:pt>
                <c:pt idx="710">
                  <c:v>8.6853527297845651E-2</c:v>
                </c:pt>
                <c:pt idx="711">
                  <c:v>8.6853527297845651E-2</c:v>
                </c:pt>
                <c:pt idx="712">
                  <c:v>8.6853527297845651E-2</c:v>
                </c:pt>
                <c:pt idx="713">
                  <c:v>8.6853527297845651E-2</c:v>
                </c:pt>
                <c:pt idx="714">
                  <c:v>8.6853527297845651E-2</c:v>
                </c:pt>
                <c:pt idx="715">
                  <c:v>8.6853527297845651E-2</c:v>
                </c:pt>
                <c:pt idx="716">
                  <c:v>8.6853527297845651E-2</c:v>
                </c:pt>
                <c:pt idx="717">
                  <c:v>8.6853527297845651E-2</c:v>
                </c:pt>
                <c:pt idx="718">
                  <c:v>8.6853527297845651E-2</c:v>
                </c:pt>
                <c:pt idx="719">
                  <c:v>8.6853527297845651E-2</c:v>
                </c:pt>
                <c:pt idx="720">
                  <c:v>8.6853527297845651E-2</c:v>
                </c:pt>
                <c:pt idx="721">
                  <c:v>8.6853527297845651E-2</c:v>
                </c:pt>
                <c:pt idx="722">
                  <c:v>8.6853527297845651E-2</c:v>
                </c:pt>
                <c:pt idx="723">
                  <c:v>8.6853527297845651E-2</c:v>
                </c:pt>
                <c:pt idx="724">
                  <c:v>8.6853527297845651E-2</c:v>
                </c:pt>
                <c:pt idx="725">
                  <c:v>8.6853527297845651E-2</c:v>
                </c:pt>
                <c:pt idx="726">
                  <c:v>8.6853527297845651E-2</c:v>
                </c:pt>
                <c:pt idx="727">
                  <c:v>8.6853527297845651E-2</c:v>
                </c:pt>
                <c:pt idx="728">
                  <c:v>8.6853527297845651E-2</c:v>
                </c:pt>
                <c:pt idx="729">
                  <c:v>8.6853527297845651E-2</c:v>
                </c:pt>
                <c:pt idx="730">
                  <c:v>8.6853527297845651E-2</c:v>
                </c:pt>
                <c:pt idx="731">
                  <c:v>8.6853527297845651E-2</c:v>
                </c:pt>
                <c:pt idx="732">
                  <c:v>8.6853527297845651E-2</c:v>
                </c:pt>
                <c:pt idx="733">
                  <c:v>8.6853527297845651E-2</c:v>
                </c:pt>
                <c:pt idx="734">
                  <c:v>8.6853527297845651E-2</c:v>
                </c:pt>
                <c:pt idx="735">
                  <c:v>8.6853527297845651E-2</c:v>
                </c:pt>
                <c:pt idx="736">
                  <c:v>8.6853527297845651E-2</c:v>
                </c:pt>
                <c:pt idx="737">
                  <c:v>8.6853527297845651E-2</c:v>
                </c:pt>
                <c:pt idx="738">
                  <c:v>8.6853527297845651E-2</c:v>
                </c:pt>
                <c:pt idx="739">
                  <c:v>8.6853527297845651E-2</c:v>
                </c:pt>
                <c:pt idx="740">
                  <c:v>8.6853527297845651E-2</c:v>
                </c:pt>
                <c:pt idx="741">
                  <c:v>8.6853527297845651E-2</c:v>
                </c:pt>
                <c:pt idx="742">
                  <c:v>8.6853527297845651E-2</c:v>
                </c:pt>
                <c:pt idx="743">
                  <c:v>8.6853527297845651E-2</c:v>
                </c:pt>
                <c:pt idx="744">
                  <c:v>8.6853527297845651E-2</c:v>
                </c:pt>
                <c:pt idx="745">
                  <c:v>8.6853527297845651E-2</c:v>
                </c:pt>
                <c:pt idx="746">
                  <c:v>8.6853527297845651E-2</c:v>
                </c:pt>
                <c:pt idx="747">
                  <c:v>8.6853527297845651E-2</c:v>
                </c:pt>
                <c:pt idx="748">
                  <c:v>8.6853527297845651E-2</c:v>
                </c:pt>
                <c:pt idx="749">
                  <c:v>8.6853527297845651E-2</c:v>
                </c:pt>
                <c:pt idx="750">
                  <c:v>8.6853527297845651E-2</c:v>
                </c:pt>
                <c:pt idx="751">
                  <c:v>8.6853527297845651E-2</c:v>
                </c:pt>
                <c:pt idx="752">
                  <c:v>8.6853527297845651E-2</c:v>
                </c:pt>
                <c:pt idx="753">
                  <c:v>8.6853527297845651E-2</c:v>
                </c:pt>
                <c:pt idx="754">
                  <c:v>8.6853527297845651E-2</c:v>
                </c:pt>
                <c:pt idx="755">
                  <c:v>8.6853527297845651E-2</c:v>
                </c:pt>
                <c:pt idx="756">
                  <c:v>8.6853527297845651E-2</c:v>
                </c:pt>
                <c:pt idx="757">
                  <c:v>8.6853527297845651E-2</c:v>
                </c:pt>
                <c:pt idx="758">
                  <c:v>8.6853527297845651E-2</c:v>
                </c:pt>
                <c:pt idx="759">
                  <c:v>8.6853527297845651E-2</c:v>
                </c:pt>
                <c:pt idx="760">
                  <c:v>8.6853527297845651E-2</c:v>
                </c:pt>
                <c:pt idx="761">
                  <c:v>8.6853527297845651E-2</c:v>
                </c:pt>
                <c:pt idx="762">
                  <c:v>8.6853527297845651E-2</c:v>
                </c:pt>
                <c:pt idx="763">
                  <c:v>8.6853527297845651E-2</c:v>
                </c:pt>
                <c:pt idx="764">
                  <c:v>8.6853527297845651E-2</c:v>
                </c:pt>
                <c:pt idx="765">
                  <c:v>8.6853527297845651E-2</c:v>
                </c:pt>
                <c:pt idx="766">
                  <c:v>8.6853527297845651E-2</c:v>
                </c:pt>
                <c:pt idx="767">
                  <c:v>8.6853527297845651E-2</c:v>
                </c:pt>
                <c:pt idx="768">
                  <c:v>8.6853527297845651E-2</c:v>
                </c:pt>
                <c:pt idx="769">
                  <c:v>8.6853527297845651E-2</c:v>
                </c:pt>
                <c:pt idx="770">
                  <c:v>8.6853527297845651E-2</c:v>
                </c:pt>
                <c:pt idx="771">
                  <c:v>8.6853527297845651E-2</c:v>
                </c:pt>
                <c:pt idx="772">
                  <c:v>8.6853527297845651E-2</c:v>
                </c:pt>
                <c:pt idx="773">
                  <c:v>8.6853527297845651E-2</c:v>
                </c:pt>
                <c:pt idx="774">
                  <c:v>8.6853527297845651E-2</c:v>
                </c:pt>
                <c:pt idx="775">
                  <c:v>8.6853527297845651E-2</c:v>
                </c:pt>
                <c:pt idx="776">
                  <c:v>8.6853527297845651E-2</c:v>
                </c:pt>
                <c:pt idx="777">
                  <c:v>8.6853527297845651E-2</c:v>
                </c:pt>
                <c:pt idx="778">
                  <c:v>8.6853527297845651E-2</c:v>
                </c:pt>
                <c:pt idx="779">
                  <c:v>8.6853527297845651E-2</c:v>
                </c:pt>
                <c:pt idx="780">
                  <c:v>8.6853527297845651E-2</c:v>
                </c:pt>
                <c:pt idx="781">
                  <c:v>8.6853527297845651E-2</c:v>
                </c:pt>
                <c:pt idx="782">
                  <c:v>8.6853527297845651E-2</c:v>
                </c:pt>
                <c:pt idx="783">
                  <c:v>8.6853527297845651E-2</c:v>
                </c:pt>
                <c:pt idx="784">
                  <c:v>8.6853527297845651E-2</c:v>
                </c:pt>
                <c:pt idx="785">
                  <c:v>8.6853527297845651E-2</c:v>
                </c:pt>
                <c:pt idx="786">
                  <c:v>8.6853527297845651E-2</c:v>
                </c:pt>
                <c:pt idx="787">
                  <c:v>8.6853527297845651E-2</c:v>
                </c:pt>
                <c:pt idx="788">
                  <c:v>8.6853527297845651E-2</c:v>
                </c:pt>
                <c:pt idx="789">
                  <c:v>8.6853527297845651E-2</c:v>
                </c:pt>
                <c:pt idx="790">
                  <c:v>8.6853527297845651E-2</c:v>
                </c:pt>
                <c:pt idx="791">
                  <c:v>8.6853527297845651E-2</c:v>
                </c:pt>
                <c:pt idx="792">
                  <c:v>8.6853527297845651E-2</c:v>
                </c:pt>
                <c:pt idx="793">
                  <c:v>8.6853527297845651E-2</c:v>
                </c:pt>
                <c:pt idx="794">
                  <c:v>8.6853527297845651E-2</c:v>
                </c:pt>
                <c:pt idx="795">
                  <c:v>8.6853527297845651E-2</c:v>
                </c:pt>
                <c:pt idx="796">
                  <c:v>8.6853527297845651E-2</c:v>
                </c:pt>
                <c:pt idx="797">
                  <c:v>8.6853527297845651E-2</c:v>
                </c:pt>
                <c:pt idx="798">
                  <c:v>8.6853527297845651E-2</c:v>
                </c:pt>
                <c:pt idx="799">
                  <c:v>8.6853527297845651E-2</c:v>
                </c:pt>
                <c:pt idx="800">
                  <c:v>8.6853527297845651E-2</c:v>
                </c:pt>
                <c:pt idx="801">
                  <c:v>8.6853527297845651E-2</c:v>
                </c:pt>
                <c:pt idx="802">
                  <c:v>8.6853527297845651E-2</c:v>
                </c:pt>
                <c:pt idx="803">
                  <c:v>8.6853527297845651E-2</c:v>
                </c:pt>
                <c:pt idx="804">
                  <c:v>8.6853527297845651E-2</c:v>
                </c:pt>
                <c:pt idx="805">
                  <c:v>8.6853527297845651E-2</c:v>
                </c:pt>
                <c:pt idx="806">
                  <c:v>8.6853527297845651E-2</c:v>
                </c:pt>
                <c:pt idx="807">
                  <c:v>8.6853527297845651E-2</c:v>
                </c:pt>
                <c:pt idx="808">
                  <c:v>8.6853527297845651E-2</c:v>
                </c:pt>
                <c:pt idx="809">
                  <c:v>8.6853527297845651E-2</c:v>
                </c:pt>
                <c:pt idx="810">
                  <c:v>8.6853527297845651E-2</c:v>
                </c:pt>
                <c:pt idx="811">
                  <c:v>8.6853527297845651E-2</c:v>
                </c:pt>
                <c:pt idx="812">
                  <c:v>8.6853527297845651E-2</c:v>
                </c:pt>
                <c:pt idx="813">
                  <c:v>8.6853527297845651E-2</c:v>
                </c:pt>
                <c:pt idx="814">
                  <c:v>8.6853527297845651E-2</c:v>
                </c:pt>
                <c:pt idx="815">
                  <c:v>8.6853527297845651E-2</c:v>
                </c:pt>
                <c:pt idx="816">
                  <c:v>8.6853527297845651E-2</c:v>
                </c:pt>
                <c:pt idx="817">
                  <c:v>8.6853527297845651E-2</c:v>
                </c:pt>
                <c:pt idx="818">
                  <c:v>8.6853527297845651E-2</c:v>
                </c:pt>
                <c:pt idx="819">
                  <c:v>8.6853527297845651E-2</c:v>
                </c:pt>
                <c:pt idx="820">
                  <c:v>8.6853527297845651E-2</c:v>
                </c:pt>
                <c:pt idx="821">
                  <c:v>8.6853527297845651E-2</c:v>
                </c:pt>
                <c:pt idx="822">
                  <c:v>8.6853527297845651E-2</c:v>
                </c:pt>
                <c:pt idx="823">
                  <c:v>8.6853527297845651E-2</c:v>
                </c:pt>
                <c:pt idx="824">
                  <c:v>8.6853527297845651E-2</c:v>
                </c:pt>
                <c:pt idx="825">
                  <c:v>8.6853527297845651E-2</c:v>
                </c:pt>
                <c:pt idx="826">
                  <c:v>8.6853527297845651E-2</c:v>
                </c:pt>
                <c:pt idx="827">
                  <c:v>8.6853527297845651E-2</c:v>
                </c:pt>
                <c:pt idx="828">
                  <c:v>8.6853527297845651E-2</c:v>
                </c:pt>
                <c:pt idx="829">
                  <c:v>8.6853527297845651E-2</c:v>
                </c:pt>
                <c:pt idx="830">
                  <c:v>8.6853527297845651E-2</c:v>
                </c:pt>
                <c:pt idx="831">
                  <c:v>8.6853527297845651E-2</c:v>
                </c:pt>
                <c:pt idx="832">
                  <c:v>8.6853527297845651E-2</c:v>
                </c:pt>
                <c:pt idx="833">
                  <c:v>8.6853527297845651E-2</c:v>
                </c:pt>
                <c:pt idx="834">
                  <c:v>8.6853527297845651E-2</c:v>
                </c:pt>
                <c:pt idx="835">
                  <c:v>8.6853527297845651E-2</c:v>
                </c:pt>
                <c:pt idx="836">
                  <c:v>8.6853527297845651E-2</c:v>
                </c:pt>
                <c:pt idx="837">
                  <c:v>8.6853527297845651E-2</c:v>
                </c:pt>
                <c:pt idx="838">
                  <c:v>8.6853527297845651E-2</c:v>
                </c:pt>
                <c:pt idx="839">
                  <c:v>8.6853527297845651E-2</c:v>
                </c:pt>
                <c:pt idx="840">
                  <c:v>8.6853527297845651E-2</c:v>
                </c:pt>
                <c:pt idx="841">
                  <c:v>8.6853527297845651E-2</c:v>
                </c:pt>
                <c:pt idx="842">
                  <c:v>8.6853527297845651E-2</c:v>
                </c:pt>
                <c:pt idx="843">
                  <c:v>8.6853527297845651E-2</c:v>
                </c:pt>
                <c:pt idx="844">
                  <c:v>8.6853527297845651E-2</c:v>
                </c:pt>
                <c:pt idx="845">
                  <c:v>8.6853527297845651E-2</c:v>
                </c:pt>
                <c:pt idx="846">
                  <c:v>8.6853527297845651E-2</c:v>
                </c:pt>
                <c:pt idx="847">
                  <c:v>8.6853527297845651E-2</c:v>
                </c:pt>
                <c:pt idx="848">
                  <c:v>8.6853527297845651E-2</c:v>
                </c:pt>
                <c:pt idx="849">
                  <c:v>8.6853527297845651E-2</c:v>
                </c:pt>
                <c:pt idx="850">
                  <c:v>8.6853527297845651E-2</c:v>
                </c:pt>
                <c:pt idx="851">
                  <c:v>8.6853527297845651E-2</c:v>
                </c:pt>
                <c:pt idx="852">
                  <c:v>8.6853527297845651E-2</c:v>
                </c:pt>
                <c:pt idx="853">
                  <c:v>8.6853527297845651E-2</c:v>
                </c:pt>
                <c:pt idx="854">
                  <c:v>8.6853527297845651E-2</c:v>
                </c:pt>
                <c:pt idx="855">
                  <c:v>8.6853527297845651E-2</c:v>
                </c:pt>
                <c:pt idx="856">
                  <c:v>8.6853527297845651E-2</c:v>
                </c:pt>
                <c:pt idx="857">
                  <c:v>8.6853527297845651E-2</c:v>
                </c:pt>
                <c:pt idx="858">
                  <c:v>8.6853527297845651E-2</c:v>
                </c:pt>
                <c:pt idx="859">
                  <c:v>8.6853527297845651E-2</c:v>
                </c:pt>
                <c:pt idx="860">
                  <c:v>8.6853527297845651E-2</c:v>
                </c:pt>
                <c:pt idx="861">
                  <c:v>8.6853527297845651E-2</c:v>
                </c:pt>
                <c:pt idx="862">
                  <c:v>8.6853527297845651E-2</c:v>
                </c:pt>
                <c:pt idx="863">
                  <c:v>8.6853527297845651E-2</c:v>
                </c:pt>
                <c:pt idx="864">
                  <c:v>8.6853527297845651E-2</c:v>
                </c:pt>
                <c:pt idx="865">
                  <c:v>8.6853527297845651E-2</c:v>
                </c:pt>
                <c:pt idx="866">
                  <c:v>8.6853527297845651E-2</c:v>
                </c:pt>
                <c:pt idx="867">
                  <c:v>8.6853527297845651E-2</c:v>
                </c:pt>
                <c:pt idx="868">
                  <c:v>8.6853527297845651E-2</c:v>
                </c:pt>
                <c:pt idx="869">
                  <c:v>8.6853527297845651E-2</c:v>
                </c:pt>
                <c:pt idx="870">
                  <c:v>8.6853527297845651E-2</c:v>
                </c:pt>
                <c:pt idx="871">
                  <c:v>8.6853527297845651E-2</c:v>
                </c:pt>
                <c:pt idx="872">
                  <c:v>8.6853527297845651E-2</c:v>
                </c:pt>
                <c:pt idx="873">
                  <c:v>8.6853527297845651E-2</c:v>
                </c:pt>
                <c:pt idx="874">
                  <c:v>8.6853527297845651E-2</c:v>
                </c:pt>
                <c:pt idx="875">
                  <c:v>8.6853527297845651E-2</c:v>
                </c:pt>
                <c:pt idx="876">
                  <c:v>8.6853527297845651E-2</c:v>
                </c:pt>
                <c:pt idx="877">
                  <c:v>8.6853527297845651E-2</c:v>
                </c:pt>
                <c:pt idx="878">
                  <c:v>8.6853527297845651E-2</c:v>
                </c:pt>
                <c:pt idx="879">
                  <c:v>8.6853527297845651E-2</c:v>
                </c:pt>
                <c:pt idx="880">
                  <c:v>8.6853527297845651E-2</c:v>
                </c:pt>
                <c:pt idx="881">
                  <c:v>8.6853527297845651E-2</c:v>
                </c:pt>
                <c:pt idx="882">
                  <c:v>8.6853527297845651E-2</c:v>
                </c:pt>
                <c:pt idx="883">
                  <c:v>8.6853527297845651E-2</c:v>
                </c:pt>
                <c:pt idx="884">
                  <c:v>0.1280129524108789</c:v>
                </c:pt>
                <c:pt idx="885">
                  <c:v>0.1280129524108789</c:v>
                </c:pt>
                <c:pt idx="886">
                  <c:v>0.1280129524108789</c:v>
                </c:pt>
                <c:pt idx="887">
                  <c:v>0.1280129524108789</c:v>
                </c:pt>
                <c:pt idx="888">
                  <c:v>0.1280129524108789</c:v>
                </c:pt>
                <c:pt idx="889">
                  <c:v>0.1280129524108789</c:v>
                </c:pt>
                <c:pt idx="890">
                  <c:v>0.1280129524108789</c:v>
                </c:pt>
                <c:pt idx="891">
                  <c:v>0.1280129524108789</c:v>
                </c:pt>
                <c:pt idx="892">
                  <c:v>0.1280129524108789</c:v>
                </c:pt>
                <c:pt idx="893">
                  <c:v>0.1280129524108789</c:v>
                </c:pt>
                <c:pt idx="894">
                  <c:v>0.1280129524108789</c:v>
                </c:pt>
                <c:pt idx="895">
                  <c:v>0.1280129524108789</c:v>
                </c:pt>
                <c:pt idx="896">
                  <c:v>0.1280129524108789</c:v>
                </c:pt>
                <c:pt idx="897">
                  <c:v>0.1280129524108789</c:v>
                </c:pt>
                <c:pt idx="898">
                  <c:v>0.1280129524108789</c:v>
                </c:pt>
                <c:pt idx="899">
                  <c:v>0.1280129524108789</c:v>
                </c:pt>
                <c:pt idx="900">
                  <c:v>0.1280129524108789</c:v>
                </c:pt>
                <c:pt idx="901">
                  <c:v>0.1280129524108789</c:v>
                </c:pt>
                <c:pt idx="902">
                  <c:v>0.1280129524108789</c:v>
                </c:pt>
                <c:pt idx="903">
                  <c:v>0.1280129524108789</c:v>
                </c:pt>
                <c:pt idx="904">
                  <c:v>0.1280129524108789</c:v>
                </c:pt>
                <c:pt idx="905">
                  <c:v>0.1280129524108789</c:v>
                </c:pt>
                <c:pt idx="906">
                  <c:v>0.1280129524108789</c:v>
                </c:pt>
                <c:pt idx="907">
                  <c:v>0.1280129524108789</c:v>
                </c:pt>
                <c:pt idx="908">
                  <c:v>0.1280129524108789</c:v>
                </c:pt>
                <c:pt idx="909">
                  <c:v>0.1280129524108789</c:v>
                </c:pt>
                <c:pt idx="910">
                  <c:v>0.1280129524108789</c:v>
                </c:pt>
                <c:pt idx="911">
                  <c:v>0.1280129524108789</c:v>
                </c:pt>
                <c:pt idx="912">
                  <c:v>0.1280129524108789</c:v>
                </c:pt>
                <c:pt idx="913">
                  <c:v>0.1280129524108789</c:v>
                </c:pt>
                <c:pt idx="914">
                  <c:v>0.1280129524108789</c:v>
                </c:pt>
                <c:pt idx="915">
                  <c:v>0.1280129524108789</c:v>
                </c:pt>
                <c:pt idx="916">
                  <c:v>0.1280129524108789</c:v>
                </c:pt>
                <c:pt idx="917">
                  <c:v>0.1280129524108789</c:v>
                </c:pt>
                <c:pt idx="918">
                  <c:v>0.1280129524108789</c:v>
                </c:pt>
                <c:pt idx="919">
                  <c:v>0.1280129524108789</c:v>
                </c:pt>
                <c:pt idx="920">
                  <c:v>0.1280129524108789</c:v>
                </c:pt>
                <c:pt idx="921">
                  <c:v>0.1280129524108789</c:v>
                </c:pt>
                <c:pt idx="922">
                  <c:v>0.1280129524108789</c:v>
                </c:pt>
                <c:pt idx="923">
                  <c:v>0.1280129524108789</c:v>
                </c:pt>
                <c:pt idx="924">
                  <c:v>0.1280129524108789</c:v>
                </c:pt>
                <c:pt idx="925">
                  <c:v>0.1280129524108789</c:v>
                </c:pt>
                <c:pt idx="926">
                  <c:v>0.1280129524108789</c:v>
                </c:pt>
                <c:pt idx="927">
                  <c:v>0.1280129524108789</c:v>
                </c:pt>
                <c:pt idx="928">
                  <c:v>0.1280129524108789</c:v>
                </c:pt>
                <c:pt idx="929">
                  <c:v>0.1280129524108789</c:v>
                </c:pt>
                <c:pt idx="930">
                  <c:v>0.1280129524108789</c:v>
                </c:pt>
                <c:pt idx="931">
                  <c:v>0.1280129524108789</c:v>
                </c:pt>
                <c:pt idx="932">
                  <c:v>0.1280129524108789</c:v>
                </c:pt>
                <c:pt idx="933">
                  <c:v>0.1280129524108789</c:v>
                </c:pt>
                <c:pt idx="934">
                  <c:v>0.1280129524108789</c:v>
                </c:pt>
                <c:pt idx="935">
                  <c:v>0.1280129524108789</c:v>
                </c:pt>
                <c:pt idx="936">
                  <c:v>0.1280129524108789</c:v>
                </c:pt>
                <c:pt idx="937">
                  <c:v>0.1280129524108789</c:v>
                </c:pt>
                <c:pt idx="938">
                  <c:v>0.1280129524108789</c:v>
                </c:pt>
                <c:pt idx="939">
                  <c:v>0.1280129524108789</c:v>
                </c:pt>
                <c:pt idx="940">
                  <c:v>0.1280129524108789</c:v>
                </c:pt>
                <c:pt idx="941">
                  <c:v>0.1280129524108789</c:v>
                </c:pt>
                <c:pt idx="942">
                  <c:v>0.1280129524108789</c:v>
                </c:pt>
                <c:pt idx="943">
                  <c:v>0.1280129524108789</c:v>
                </c:pt>
                <c:pt idx="944">
                  <c:v>0.1280129524108789</c:v>
                </c:pt>
                <c:pt idx="945">
                  <c:v>0.1280129524108789</c:v>
                </c:pt>
                <c:pt idx="946">
                  <c:v>0.1280129524108789</c:v>
                </c:pt>
                <c:pt idx="947">
                  <c:v>0.1280129524108789</c:v>
                </c:pt>
                <c:pt idx="948">
                  <c:v>0.1280129524108789</c:v>
                </c:pt>
                <c:pt idx="949">
                  <c:v>0.1280129524108789</c:v>
                </c:pt>
                <c:pt idx="950">
                  <c:v>0.1280129524108789</c:v>
                </c:pt>
                <c:pt idx="951">
                  <c:v>0.1280129524108789</c:v>
                </c:pt>
                <c:pt idx="952">
                  <c:v>0.1280129524108789</c:v>
                </c:pt>
                <c:pt idx="953">
                  <c:v>0.1280129524108789</c:v>
                </c:pt>
                <c:pt idx="954">
                  <c:v>0.1280129524108789</c:v>
                </c:pt>
                <c:pt idx="955">
                  <c:v>0.1280129524108789</c:v>
                </c:pt>
                <c:pt idx="956">
                  <c:v>0.1280129524108789</c:v>
                </c:pt>
                <c:pt idx="957">
                  <c:v>0.1280129524108789</c:v>
                </c:pt>
                <c:pt idx="958">
                  <c:v>0.1280129524108789</c:v>
                </c:pt>
                <c:pt idx="959">
                  <c:v>0.1280129524108789</c:v>
                </c:pt>
                <c:pt idx="960">
                  <c:v>0.1280129524108789</c:v>
                </c:pt>
                <c:pt idx="961">
                  <c:v>0.1280129524108789</c:v>
                </c:pt>
                <c:pt idx="962">
                  <c:v>0.1280129524108789</c:v>
                </c:pt>
                <c:pt idx="963">
                  <c:v>0.1280129524108789</c:v>
                </c:pt>
                <c:pt idx="964">
                  <c:v>0.1280129524108789</c:v>
                </c:pt>
                <c:pt idx="965">
                  <c:v>0.1280129524108789</c:v>
                </c:pt>
                <c:pt idx="966">
                  <c:v>0.1280129524108789</c:v>
                </c:pt>
                <c:pt idx="967">
                  <c:v>0.1280129524108789</c:v>
                </c:pt>
                <c:pt idx="968">
                  <c:v>0.1280129524108789</c:v>
                </c:pt>
                <c:pt idx="969">
                  <c:v>0.1280129524108789</c:v>
                </c:pt>
                <c:pt idx="970">
                  <c:v>0.1280129524108789</c:v>
                </c:pt>
                <c:pt idx="971">
                  <c:v>0.1280129524108789</c:v>
                </c:pt>
                <c:pt idx="972">
                  <c:v>0.1280129524108789</c:v>
                </c:pt>
                <c:pt idx="973">
                  <c:v>0.1280129524108789</c:v>
                </c:pt>
                <c:pt idx="974">
                  <c:v>0.1280129524108789</c:v>
                </c:pt>
                <c:pt idx="975">
                  <c:v>0.1280129524108789</c:v>
                </c:pt>
                <c:pt idx="976">
                  <c:v>0.1280129524108789</c:v>
                </c:pt>
                <c:pt idx="977">
                  <c:v>0.1280129524108789</c:v>
                </c:pt>
                <c:pt idx="978">
                  <c:v>0.1280129524108789</c:v>
                </c:pt>
                <c:pt idx="979">
                  <c:v>0.1280129524108789</c:v>
                </c:pt>
                <c:pt idx="980">
                  <c:v>0.1280129524108789</c:v>
                </c:pt>
                <c:pt idx="981">
                  <c:v>0.1280129524108789</c:v>
                </c:pt>
                <c:pt idx="982">
                  <c:v>0.1280129524108789</c:v>
                </c:pt>
                <c:pt idx="983">
                  <c:v>0.1280129524108789</c:v>
                </c:pt>
                <c:pt idx="984">
                  <c:v>0.1280129524108789</c:v>
                </c:pt>
                <c:pt idx="985">
                  <c:v>0.1280129524108789</c:v>
                </c:pt>
                <c:pt idx="986">
                  <c:v>0.1280129524108789</c:v>
                </c:pt>
                <c:pt idx="987">
                  <c:v>0.1280129524108789</c:v>
                </c:pt>
                <c:pt idx="988">
                  <c:v>0.1280129524108789</c:v>
                </c:pt>
                <c:pt idx="989">
                  <c:v>0.1280129524108789</c:v>
                </c:pt>
                <c:pt idx="990">
                  <c:v>0.1280129524108789</c:v>
                </c:pt>
                <c:pt idx="991">
                  <c:v>0.1280129524108789</c:v>
                </c:pt>
                <c:pt idx="992">
                  <c:v>0.1280129524108789</c:v>
                </c:pt>
                <c:pt idx="993">
                  <c:v>0.1280129524108789</c:v>
                </c:pt>
                <c:pt idx="994">
                  <c:v>0.1280129524108789</c:v>
                </c:pt>
                <c:pt idx="995">
                  <c:v>0.1280129524108789</c:v>
                </c:pt>
                <c:pt idx="996">
                  <c:v>0.1280129524108789</c:v>
                </c:pt>
                <c:pt idx="997">
                  <c:v>0.1280129524108789</c:v>
                </c:pt>
                <c:pt idx="998">
                  <c:v>0.1280129524108789</c:v>
                </c:pt>
                <c:pt idx="999">
                  <c:v>0.1280129524108789</c:v>
                </c:pt>
                <c:pt idx="1000">
                  <c:v>0.1280129524108789</c:v>
                </c:pt>
                <c:pt idx="1001">
                  <c:v>0.1280129524108789</c:v>
                </c:pt>
                <c:pt idx="1002">
                  <c:v>0.1280129524108789</c:v>
                </c:pt>
                <c:pt idx="1003">
                  <c:v>0.1280129524108789</c:v>
                </c:pt>
                <c:pt idx="1004">
                  <c:v>0.1280129524108789</c:v>
                </c:pt>
                <c:pt idx="1005">
                  <c:v>0.1280129524108789</c:v>
                </c:pt>
                <c:pt idx="1006">
                  <c:v>0.1280129524108789</c:v>
                </c:pt>
                <c:pt idx="1007">
                  <c:v>0.1280129524108789</c:v>
                </c:pt>
                <c:pt idx="1008">
                  <c:v>0.1280129524108789</c:v>
                </c:pt>
                <c:pt idx="1009">
                  <c:v>0.1280129524108789</c:v>
                </c:pt>
                <c:pt idx="1010">
                  <c:v>0.1280129524108789</c:v>
                </c:pt>
                <c:pt idx="1011">
                  <c:v>0.1280129524108789</c:v>
                </c:pt>
                <c:pt idx="1012">
                  <c:v>0.1280129524108789</c:v>
                </c:pt>
                <c:pt idx="1013">
                  <c:v>0.1280129524108789</c:v>
                </c:pt>
                <c:pt idx="1014">
                  <c:v>0.1280129524108789</c:v>
                </c:pt>
                <c:pt idx="1015">
                  <c:v>0.1280129524108789</c:v>
                </c:pt>
                <c:pt idx="1016">
                  <c:v>0.1280129524108789</c:v>
                </c:pt>
                <c:pt idx="1017">
                  <c:v>0.1280129524108789</c:v>
                </c:pt>
                <c:pt idx="1018">
                  <c:v>0.1280129524108789</c:v>
                </c:pt>
                <c:pt idx="1019">
                  <c:v>0.1280129524108789</c:v>
                </c:pt>
                <c:pt idx="1020">
                  <c:v>0.1280129524108789</c:v>
                </c:pt>
                <c:pt idx="1021">
                  <c:v>0.1280129524108789</c:v>
                </c:pt>
                <c:pt idx="1022">
                  <c:v>0.1280129524108789</c:v>
                </c:pt>
                <c:pt idx="1023">
                  <c:v>0.1280129524108789</c:v>
                </c:pt>
                <c:pt idx="1024">
                  <c:v>0.1280129524108789</c:v>
                </c:pt>
                <c:pt idx="1025">
                  <c:v>0.1280129524108789</c:v>
                </c:pt>
                <c:pt idx="1026">
                  <c:v>0.1280129524108789</c:v>
                </c:pt>
                <c:pt idx="1027">
                  <c:v>0.1280129524108789</c:v>
                </c:pt>
                <c:pt idx="1028">
                  <c:v>0.1280129524108789</c:v>
                </c:pt>
                <c:pt idx="1029">
                  <c:v>0.1280129524108789</c:v>
                </c:pt>
                <c:pt idx="1030">
                  <c:v>0.1280129524108789</c:v>
                </c:pt>
                <c:pt idx="1031">
                  <c:v>0.1280129524108789</c:v>
                </c:pt>
                <c:pt idx="1032">
                  <c:v>0.1280129524108789</c:v>
                </c:pt>
                <c:pt idx="1033">
                  <c:v>0.1280129524108789</c:v>
                </c:pt>
                <c:pt idx="1034">
                  <c:v>0.1280129524108789</c:v>
                </c:pt>
                <c:pt idx="1035">
                  <c:v>0.1280129524108789</c:v>
                </c:pt>
                <c:pt idx="1036">
                  <c:v>0.1280129524108789</c:v>
                </c:pt>
                <c:pt idx="1037">
                  <c:v>0.1280129524108789</c:v>
                </c:pt>
                <c:pt idx="1038">
                  <c:v>0.1280129524108789</c:v>
                </c:pt>
                <c:pt idx="1039">
                  <c:v>0.1280129524108789</c:v>
                </c:pt>
                <c:pt idx="1040">
                  <c:v>0.1280129524108789</c:v>
                </c:pt>
                <c:pt idx="1041">
                  <c:v>0.1280129524108789</c:v>
                </c:pt>
                <c:pt idx="1042">
                  <c:v>0.1280129524108789</c:v>
                </c:pt>
                <c:pt idx="1043">
                  <c:v>0.1280129524108789</c:v>
                </c:pt>
                <c:pt idx="1044">
                  <c:v>0.1280129524108789</c:v>
                </c:pt>
                <c:pt idx="1045">
                  <c:v>0.1280129524108789</c:v>
                </c:pt>
                <c:pt idx="1046">
                  <c:v>0.1280129524108789</c:v>
                </c:pt>
                <c:pt idx="1047">
                  <c:v>0.1280129524108789</c:v>
                </c:pt>
                <c:pt idx="1048">
                  <c:v>0.1280129524108789</c:v>
                </c:pt>
                <c:pt idx="1049">
                  <c:v>0.1280129524108789</c:v>
                </c:pt>
                <c:pt idx="1050">
                  <c:v>0.1280129524108789</c:v>
                </c:pt>
                <c:pt idx="1051">
                  <c:v>0.1280129524108789</c:v>
                </c:pt>
                <c:pt idx="1052">
                  <c:v>0.1280129524108789</c:v>
                </c:pt>
                <c:pt idx="1053">
                  <c:v>0.1280129524108789</c:v>
                </c:pt>
                <c:pt idx="1054">
                  <c:v>0.1280129524108789</c:v>
                </c:pt>
                <c:pt idx="1055">
                  <c:v>0.1280129524108789</c:v>
                </c:pt>
                <c:pt idx="1056">
                  <c:v>0.1280129524108789</c:v>
                </c:pt>
                <c:pt idx="1057">
                  <c:v>0.1280129524108789</c:v>
                </c:pt>
                <c:pt idx="1058">
                  <c:v>0.1280129524108789</c:v>
                </c:pt>
                <c:pt idx="1059">
                  <c:v>0.1280129524108789</c:v>
                </c:pt>
                <c:pt idx="1060">
                  <c:v>0.1280129524108789</c:v>
                </c:pt>
                <c:pt idx="1061">
                  <c:v>0.1280129524108789</c:v>
                </c:pt>
                <c:pt idx="1062">
                  <c:v>0.1280129524108789</c:v>
                </c:pt>
                <c:pt idx="1063">
                  <c:v>0.1280129524108789</c:v>
                </c:pt>
                <c:pt idx="1064">
                  <c:v>0.1280129524108789</c:v>
                </c:pt>
                <c:pt idx="1065">
                  <c:v>0.1280129524108789</c:v>
                </c:pt>
                <c:pt idx="1066">
                  <c:v>0.1280129524108789</c:v>
                </c:pt>
                <c:pt idx="1067">
                  <c:v>0.1280129524108789</c:v>
                </c:pt>
                <c:pt idx="1068">
                  <c:v>0.1280129524108789</c:v>
                </c:pt>
                <c:pt idx="1069">
                  <c:v>0.1280129524108789</c:v>
                </c:pt>
                <c:pt idx="1070">
                  <c:v>0.1280129524108789</c:v>
                </c:pt>
                <c:pt idx="1071">
                  <c:v>0.1280129524108789</c:v>
                </c:pt>
                <c:pt idx="1072">
                  <c:v>0.1280129524108789</c:v>
                </c:pt>
                <c:pt idx="1073">
                  <c:v>0.1280129524108789</c:v>
                </c:pt>
                <c:pt idx="1074">
                  <c:v>0.1280129524108789</c:v>
                </c:pt>
                <c:pt idx="1075">
                  <c:v>0.1280129524108789</c:v>
                </c:pt>
                <c:pt idx="1076">
                  <c:v>0.1280129524108789</c:v>
                </c:pt>
                <c:pt idx="1077">
                  <c:v>0.1280129524108789</c:v>
                </c:pt>
                <c:pt idx="1078">
                  <c:v>0.1280129524108789</c:v>
                </c:pt>
                <c:pt idx="1079">
                  <c:v>0.1280129524108789</c:v>
                </c:pt>
                <c:pt idx="1080">
                  <c:v>0.1280129524108789</c:v>
                </c:pt>
                <c:pt idx="1081">
                  <c:v>0.1280129524108789</c:v>
                </c:pt>
                <c:pt idx="1082">
                  <c:v>0.1280129524108789</c:v>
                </c:pt>
                <c:pt idx="1083">
                  <c:v>0.1280129524108789</c:v>
                </c:pt>
                <c:pt idx="1084">
                  <c:v>0.1280129524108789</c:v>
                </c:pt>
                <c:pt idx="1085">
                  <c:v>0.1280129524108789</c:v>
                </c:pt>
                <c:pt idx="1086">
                  <c:v>0.1280129524108789</c:v>
                </c:pt>
                <c:pt idx="1087">
                  <c:v>0.1280129524108789</c:v>
                </c:pt>
                <c:pt idx="1088">
                  <c:v>0.1280129524108789</c:v>
                </c:pt>
                <c:pt idx="1089">
                  <c:v>0.1280129524108789</c:v>
                </c:pt>
                <c:pt idx="1090">
                  <c:v>0.1280129524108789</c:v>
                </c:pt>
                <c:pt idx="1091">
                  <c:v>0.1280129524108789</c:v>
                </c:pt>
                <c:pt idx="1092">
                  <c:v>0.1280129524108789</c:v>
                </c:pt>
                <c:pt idx="1093">
                  <c:v>0.1280129524108789</c:v>
                </c:pt>
                <c:pt idx="1094">
                  <c:v>0.1280129524108789</c:v>
                </c:pt>
                <c:pt idx="1095">
                  <c:v>0.1280129524108789</c:v>
                </c:pt>
                <c:pt idx="1096">
                  <c:v>0.1280129524108789</c:v>
                </c:pt>
                <c:pt idx="1097">
                  <c:v>0.1280129524108789</c:v>
                </c:pt>
                <c:pt idx="1098">
                  <c:v>0.1280129524108789</c:v>
                </c:pt>
                <c:pt idx="1099">
                  <c:v>0.1280129524108789</c:v>
                </c:pt>
                <c:pt idx="1100">
                  <c:v>0.1280129524108789</c:v>
                </c:pt>
                <c:pt idx="1101">
                  <c:v>0.1280129524108789</c:v>
                </c:pt>
                <c:pt idx="1102">
                  <c:v>0.1280129524108789</c:v>
                </c:pt>
                <c:pt idx="1103">
                  <c:v>0.1280129524108789</c:v>
                </c:pt>
                <c:pt idx="1104">
                  <c:v>0.1280129524108789</c:v>
                </c:pt>
                <c:pt idx="1105">
                  <c:v>0.1280129524108789</c:v>
                </c:pt>
                <c:pt idx="1106">
                  <c:v>0.1280129524108789</c:v>
                </c:pt>
                <c:pt idx="1107">
                  <c:v>0.1280129524108789</c:v>
                </c:pt>
                <c:pt idx="1108">
                  <c:v>0.1280129524108789</c:v>
                </c:pt>
                <c:pt idx="1109">
                  <c:v>0.1280129524108789</c:v>
                </c:pt>
                <c:pt idx="1110">
                  <c:v>0.1280129524108789</c:v>
                </c:pt>
                <c:pt idx="1111">
                  <c:v>0.1280129524108789</c:v>
                </c:pt>
                <c:pt idx="1112">
                  <c:v>0.1280129524108789</c:v>
                </c:pt>
                <c:pt idx="1113">
                  <c:v>0.1280129524108789</c:v>
                </c:pt>
                <c:pt idx="1114">
                  <c:v>0.1280129524108789</c:v>
                </c:pt>
                <c:pt idx="1115">
                  <c:v>0.1280129524108789</c:v>
                </c:pt>
                <c:pt idx="1116">
                  <c:v>0.1280129524108789</c:v>
                </c:pt>
                <c:pt idx="1117">
                  <c:v>0.1280129524108789</c:v>
                </c:pt>
                <c:pt idx="1118">
                  <c:v>0.1280129524108789</c:v>
                </c:pt>
                <c:pt idx="1119">
                  <c:v>0.1280129524108789</c:v>
                </c:pt>
                <c:pt idx="1120">
                  <c:v>0.1280129524108789</c:v>
                </c:pt>
                <c:pt idx="1121">
                  <c:v>0.1280129524108789</c:v>
                </c:pt>
                <c:pt idx="1122">
                  <c:v>0.1280129524108789</c:v>
                </c:pt>
                <c:pt idx="1123">
                  <c:v>0.1280129524108789</c:v>
                </c:pt>
                <c:pt idx="1124">
                  <c:v>0.1280129524108789</c:v>
                </c:pt>
                <c:pt idx="1125">
                  <c:v>0.1280129524108789</c:v>
                </c:pt>
                <c:pt idx="1126">
                  <c:v>0.1280129524108789</c:v>
                </c:pt>
                <c:pt idx="1127">
                  <c:v>0.1280129524108789</c:v>
                </c:pt>
                <c:pt idx="1128">
                  <c:v>0.1280129524108789</c:v>
                </c:pt>
                <c:pt idx="1129">
                  <c:v>0.1280129524108789</c:v>
                </c:pt>
                <c:pt idx="1130">
                  <c:v>0.1280129524108789</c:v>
                </c:pt>
                <c:pt idx="1131">
                  <c:v>0.1280129524108789</c:v>
                </c:pt>
                <c:pt idx="1132">
                  <c:v>0.1280129524108789</c:v>
                </c:pt>
                <c:pt idx="1133">
                  <c:v>0.1280129524108789</c:v>
                </c:pt>
                <c:pt idx="1134">
                  <c:v>0.1280129524108789</c:v>
                </c:pt>
                <c:pt idx="1135">
                  <c:v>0.1280129524108789</c:v>
                </c:pt>
                <c:pt idx="1136">
                  <c:v>0.1280129524108789</c:v>
                </c:pt>
                <c:pt idx="1137">
                  <c:v>0.1280129524108789</c:v>
                </c:pt>
                <c:pt idx="1138">
                  <c:v>0.1280129524108789</c:v>
                </c:pt>
                <c:pt idx="1139">
                  <c:v>0.1280129524108789</c:v>
                </c:pt>
                <c:pt idx="1140">
                  <c:v>0.1280129524108789</c:v>
                </c:pt>
                <c:pt idx="1141">
                  <c:v>0.1280129524108789</c:v>
                </c:pt>
                <c:pt idx="1142">
                  <c:v>0.1280129524108789</c:v>
                </c:pt>
                <c:pt idx="1143">
                  <c:v>0.1280129524108789</c:v>
                </c:pt>
                <c:pt idx="1144">
                  <c:v>0.1280129524108789</c:v>
                </c:pt>
                <c:pt idx="1145">
                  <c:v>0.1280129524108789</c:v>
                </c:pt>
                <c:pt idx="1146">
                  <c:v>0.1280129524108789</c:v>
                </c:pt>
                <c:pt idx="1147">
                  <c:v>0.1280129524108789</c:v>
                </c:pt>
                <c:pt idx="1148">
                  <c:v>0.1280129524108789</c:v>
                </c:pt>
                <c:pt idx="1149">
                  <c:v>0.1280129524108789</c:v>
                </c:pt>
                <c:pt idx="1150">
                  <c:v>0.1280129524108789</c:v>
                </c:pt>
                <c:pt idx="1151">
                  <c:v>0.1280129524108789</c:v>
                </c:pt>
                <c:pt idx="1152">
                  <c:v>0.1280129524108789</c:v>
                </c:pt>
                <c:pt idx="1153">
                  <c:v>0.1280129524108789</c:v>
                </c:pt>
                <c:pt idx="1154">
                  <c:v>0.1280129524108789</c:v>
                </c:pt>
                <c:pt idx="1155">
                  <c:v>0.1280129524108789</c:v>
                </c:pt>
                <c:pt idx="1156">
                  <c:v>0.1280129524108789</c:v>
                </c:pt>
                <c:pt idx="1157">
                  <c:v>0.1280129524108789</c:v>
                </c:pt>
                <c:pt idx="1158">
                  <c:v>0.1280129524108789</c:v>
                </c:pt>
                <c:pt idx="1159">
                  <c:v>0.1280129524108789</c:v>
                </c:pt>
                <c:pt idx="1160">
                  <c:v>0.1280129524108789</c:v>
                </c:pt>
                <c:pt idx="1161">
                  <c:v>0.1280129524108789</c:v>
                </c:pt>
                <c:pt idx="1162">
                  <c:v>0.1280129524108789</c:v>
                </c:pt>
                <c:pt idx="1163">
                  <c:v>0.1280129524108789</c:v>
                </c:pt>
                <c:pt idx="1164">
                  <c:v>0.1280129524108789</c:v>
                </c:pt>
                <c:pt idx="1165">
                  <c:v>0.1280129524108789</c:v>
                </c:pt>
                <c:pt idx="1166">
                  <c:v>0.1280129524108789</c:v>
                </c:pt>
                <c:pt idx="1167">
                  <c:v>0.1280129524108789</c:v>
                </c:pt>
                <c:pt idx="1168">
                  <c:v>0.1280129524108789</c:v>
                </c:pt>
                <c:pt idx="1169">
                  <c:v>0.1280129524108789</c:v>
                </c:pt>
                <c:pt idx="1170">
                  <c:v>0.1280129524108789</c:v>
                </c:pt>
                <c:pt idx="1171">
                  <c:v>0.1280129524108789</c:v>
                </c:pt>
                <c:pt idx="1172">
                  <c:v>0.1280129524108789</c:v>
                </c:pt>
                <c:pt idx="1173">
                  <c:v>0.1280129524108789</c:v>
                </c:pt>
                <c:pt idx="1174">
                  <c:v>0.1280129524108789</c:v>
                </c:pt>
                <c:pt idx="1175">
                  <c:v>0.1280129524108789</c:v>
                </c:pt>
                <c:pt idx="1176">
                  <c:v>0.1280129524108789</c:v>
                </c:pt>
                <c:pt idx="1177">
                  <c:v>0.1280129524108789</c:v>
                </c:pt>
                <c:pt idx="1178">
                  <c:v>0.1280129524108789</c:v>
                </c:pt>
                <c:pt idx="1179">
                  <c:v>0.1280129524108789</c:v>
                </c:pt>
                <c:pt idx="1180">
                  <c:v>0.1280129524108789</c:v>
                </c:pt>
                <c:pt idx="1181">
                  <c:v>0.1280129524108789</c:v>
                </c:pt>
                <c:pt idx="1182">
                  <c:v>0.1280129524108789</c:v>
                </c:pt>
                <c:pt idx="1183">
                  <c:v>0.1280129524108789</c:v>
                </c:pt>
                <c:pt idx="1184">
                  <c:v>0.1280129524108789</c:v>
                </c:pt>
                <c:pt idx="1185">
                  <c:v>0.1280129524108789</c:v>
                </c:pt>
                <c:pt idx="1186">
                  <c:v>0.1280129524108789</c:v>
                </c:pt>
                <c:pt idx="1187">
                  <c:v>0.1280129524108789</c:v>
                </c:pt>
                <c:pt idx="1188">
                  <c:v>0.1280129524108789</c:v>
                </c:pt>
                <c:pt idx="1189">
                  <c:v>0.1280129524108789</c:v>
                </c:pt>
                <c:pt idx="1190">
                  <c:v>0.1280129524108789</c:v>
                </c:pt>
                <c:pt idx="1191">
                  <c:v>0.1280129524108789</c:v>
                </c:pt>
                <c:pt idx="1192">
                  <c:v>0.1280129524108789</c:v>
                </c:pt>
                <c:pt idx="1193">
                  <c:v>0.1280129524108789</c:v>
                </c:pt>
                <c:pt idx="1194">
                  <c:v>0.1280129524108789</c:v>
                </c:pt>
                <c:pt idx="1195">
                  <c:v>0.1280129524108789</c:v>
                </c:pt>
                <c:pt idx="1196">
                  <c:v>0.1280129524108789</c:v>
                </c:pt>
                <c:pt idx="1197">
                  <c:v>0.1280129524108789</c:v>
                </c:pt>
                <c:pt idx="1198">
                  <c:v>0.1280129524108789</c:v>
                </c:pt>
                <c:pt idx="1199">
                  <c:v>0.1280129524108789</c:v>
                </c:pt>
                <c:pt idx="1200">
                  <c:v>0.1280129524108789</c:v>
                </c:pt>
                <c:pt idx="1201">
                  <c:v>0.1280129524108789</c:v>
                </c:pt>
                <c:pt idx="1202">
                  <c:v>0.1280129524108789</c:v>
                </c:pt>
                <c:pt idx="1203">
                  <c:v>0.1280129524108789</c:v>
                </c:pt>
                <c:pt idx="1204">
                  <c:v>0.1280129524108789</c:v>
                </c:pt>
                <c:pt idx="1205">
                  <c:v>0.1280129524108789</c:v>
                </c:pt>
                <c:pt idx="1206">
                  <c:v>0.1280129524108789</c:v>
                </c:pt>
                <c:pt idx="1207">
                  <c:v>0.1280129524108789</c:v>
                </c:pt>
                <c:pt idx="1208">
                  <c:v>0.1280129524108789</c:v>
                </c:pt>
                <c:pt idx="1209">
                  <c:v>0.1280129524108789</c:v>
                </c:pt>
                <c:pt idx="1210">
                  <c:v>0.1280129524108789</c:v>
                </c:pt>
                <c:pt idx="1211">
                  <c:v>0.1280129524108789</c:v>
                </c:pt>
                <c:pt idx="1212">
                  <c:v>0.1280129524108789</c:v>
                </c:pt>
                <c:pt idx="1213">
                  <c:v>0.1280129524108789</c:v>
                </c:pt>
                <c:pt idx="1214">
                  <c:v>0.1280129524108789</c:v>
                </c:pt>
                <c:pt idx="1215">
                  <c:v>0.1280129524108789</c:v>
                </c:pt>
                <c:pt idx="1216">
                  <c:v>0.1280129524108789</c:v>
                </c:pt>
                <c:pt idx="1217">
                  <c:v>0.1280129524108789</c:v>
                </c:pt>
                <c:pt idx="1218">
                  <c:v>0.1280129524108789</c:v>
                </c:pt>
                <c:pt idx="1219">
                  <c:v>0.1280129524108789</c:v>
                </c:pt>
                <c:pt idx="1220">
                  <c:v>0.1280129524108789</c:v>
                </c:pt>
                <c:pt idx="1221">
                  <c:v>0.1280129524108789</c:v>
                </c:pt>
                <c:pt idx="1222">
                  <c:v>0.1280129524108789</c:v>
                </c:pt>
                <c:pt idx="1223">
                  <c:v>0.1280129524108789</c:v>
                </c:pt>
                <c:pt idx="1224">
                  <c:v>0.1280129524108789</c:v>
                </c:pt>
                <c:pt idx="1225">
                  <c:v>0.1280129524108789</c:v>
                </c:pt>
                <c:pt idx="1226">
                  <c:v>0.1280129524108789</c:v>
                </c:pt>
                <c:pt idx="1227">
                  <c:v>0.1280129524108789</c:v>
                </c:pt>
                <c:pt idx="1228">
                  <c:v>0.1280129524108789</c:v>
                </c:pt>
                <c:pt idx="1229">
                  <c:v>0.1280129524108789</c:v>
                </c:pt>
                <c:pt idx="1230">
                  <c:v>0.1280129524108789</c:v>
                </c:pt>
                <c:pt idx="1231">
                  <c:v>0.1280129524108789</c:v>
                </c:pt>
                <c:pt idx="1232">
                  <c:v>0.1280129524108789</c:v>
                </c:pt>
                <c:pt idx="1233">
                  <c:v>0.1280129524108789</c:v>
                </c:pt>
                <c:pt idx="1234">
                  <c:v>0.1280129524108789</c:v>
                </c:pt>
                <c:pt idx="1235">
                  <c:v>0.1280129524108789</c:v>
                </c:pt>
                <c:pt idx="1236">
                  <c:v>0.1280129524108789</c:v>
                </c:pt>
                <c:pt idx="1237">
                  <c:v>0.1280129524108789</c:v>
                </c:pt>
                <c:pt idx="1238">
                  <c:v>0.1280129524108789</c:v>
                </c:pt>
                <c:pt idx="1239">
                  <c:v>0.1280129524108789</c:v>
                </c:pt>
                <c:pt idx="1240">
                  <c:v>0.1280129524108789</c:v>
                </c:pt>
                <c:pt idx="1241">
                  <c:v>0.1280129524108789</c:v>
                </c:pt>
                <c:pt idx="1242">
                  <c:v>0.1280129524108789</c:v>
                </c:pt>
                <c:pt idx="1243">
                  <c:v>0.1280129524108789</c:v>
                </c:pt>
                <c:pt idx="1244">
                  <c:v>0.1280129524108789</c:v>
                </c:pt>
                <c:pt idx="1245">
                  <c:v>0.1280129524108789</c:v>
                </c:pt>
                <c:pt idx="1246">
                  <c:v>0.1280129524108789</c:v>
                </c:pt>
                <c:pt idx="1247">
                  <c:v>0.1280129524108789</c:v>
                </c:pt>
                <c:pt idx="1248">
                  <c:v>0.1280129524108789</c:v>
                </c:pt>
                <c:pt idx="1249">
                  <c:v>0.1280129524108789</c:v>
                </c:pt>
                <c:pt idx="1250">
                  <c:v>0.1280129524108789</c:v>
                </c:pt>
                <c:pt idx="1251">
                  <c:v>0.1280129524108789</c:v>
                </c:pt>
                <c:pt idx="1252">
                  <c:v>0.1280129524108789</c:v>
                </c:pt>
                <c:pt idx="1253">
                  <c:v>0.1280129524108789</c:v>
                </c:pt>
                <c:pt idx="1254">
                  <c:v>0.1280129524108789</c:v>
                </c:pt>
                <c:pt idx="1255">
                  <c:v>0.1280129524108789</c:v>
                </c:pt>
                <c:pt idx="1256">
                  <c:v>0.1280129524108789</c:v>
                </c:pt>
                <c:pt idx="1257">
                  <c:v>0.1280129524108789</c:v>
                </c:pt>
                <c:pt idx="1258">
                  <c:v>0.1280129524108789</c:v>
                </c:pt>
                <c:pt idx="1259">
                  <c:v>0.1280129524108789</c:v>
                </c:pt>
                <c:pt idx="1260">
                  <c:v>0.1280129524108789</c:v>
                </c:pt>
                <c:pt idx="1261">
                  <c:v>0.1280129524108789</c:v>
                </c:pt>
                <c:pt idx="1262">
                  <c:v>0.1280129524108789</c:v>
                </c:pt>
                <c:pt idx="1263">
                  <c:v>0.1280129524108789</c:v>
                </c:pt>
                <c:pt idx="1264">
                  <c:v>0.1280129524108789</c:v>
                </c:pt>
                <c:pt idx="1265">
                  <c:v>0.1280129524108789</c:v>
                </c:pt>
                <c:pt idx="1266">
                  <c:v>0.1280129524108789</c:v>
                </c:pt>
                <c:pt idx="1267">
                  <c:v>0.1280129524108789</c:v>
                </c:pt>
                <c:pt idx="1268">
                  <c:v>0.1280129524108789</c:v>
                </c:pt>
                <c:pt idx="1269">
                  <c:v>0.1280129524108789</c:v>
                </c:pt>
                <c:pt idx="1270">
                  <c:v>0.1280129524108789</c:v>
                </c:pt>
                <c:pt idx="1271">
                  <c:v>0.1280129524108789</c:v>
                </c:pt>
                <c:pt idx="1272">
                  <c:v>0.1280129524108789</c:v>
                </c:pt>
                <c:pt idx="1273">
                  <c:v>0.1280129524108789</c:v>
                </c:pt>
                <c:pt idx="1274">
                  <c:v>0.1280129524108789</c:v>
                </c:pt>
                <c:pt idx="1275">
                  <c:v>0.1280129524108789</c:v>
                </c:pt>
                <c:pt idx="1276">
                  <c:v>0.1280129524108789</c:v>
                </c:pt>
                <c:pt idx="1277">
                  <c:v>0.1280129524108789</c:v>
                </c:pt>
                <c:pt idx="1278">
                  <c:v>0.1280129524108789</c:v>
                </c:pt>
                <c:pt idx="1279">
                  <c:v>0.1280129524108789</c:v>
                </c:pt>
                <c:pt idx="1280">
                  <c:v>0.1280129524108789</c:v>
                </c:pt>
                <c:pt idx="1281">
                  <c:v>0.1280129524108789</c:v>
                </c:pt>
                <c:pt idx="1282">
                  <c:v>0.1280129524108789</c:v>
                </c:pt>
                <c:pt idx="1283">
                  <c:v>0.1280129524108789</c:v>
                </c:pt>
                <c:pt idx="1284">
                  <c:v>0.1280129524108789</c:v>
                </c:pt>
                <c:pt idx="1285">
                  <c:v>0.1280129524108789</c:v>
                </c:pt>
                <c:pt idx="1286">
                  <c:v>0.1280129524108789</c:v>
                </c:pt>
                <c:pt idx="1287">
                  <c:v>0.1280129524108789</c:v>
                </c:pt>
                <c:pt idx="1288">
                  <c:v>0.1280129524108789</c:v>
                </c:pt>
                <c:pt idx="1289">
                  <c:v>0.1280129524108789</c:v>
                </c:pt>
                <c:pt idx="1290">
                  <c:v>0.1280129524108789</c:v>
                </c:pt>
                <c:pt idx="1291">
                  <c:v>0.1280129524108789</c:v>
                </c:pt>
                <c:pt idx="1292">
                  <c:v>0.1280129524108789</c:v>
                </c:pt>
                <c:pt idx="1293">
                  <c:v>0.1280129524108789</c:v>
                </c:pt>
                <c:pt idx="1294">
                  <c:v>0.1280129524108789</c:v>
                </c:pt>
                <c:pt idx="1295">
                  <c:v>0.1280129524108789</c:v>
                </c:pt>
                <c:pt idx="1296">
                  <c:v>0.1280129524108789</c:v>
                </c:pt>
                <c:pt idx="1297">
                  <c:v>0.1280129524108789</c:v>
                </c:pt>
                <c:pt idx="1298">
                  <c:v>0.1280129524108789</c:v>
                </c:pt>
                <c:pt idx="1299">
                  <c:v>0.1280129524108789</c:v>
                </c:pt>
                <c:pt idx="1300">
                  <c:v>0.1280129524108789</c:v>
                </c:pt>
                <c:pt idx="1301">
                  <c:v>0.1280129524108789</c:v>
                </c:pt>
                <c:pt idx="1302">
                  <c:v>0.1280129524108789</c:v>
                </c:pt>
                <c:pt idx="1303">
                  <c:v>0.1280129524108789</c:v>
                </c:pt>
                <c:pt idx="1304">
                  <c:v>0.1280129524108789</c:v>
                </c:pt>
                <c:pt idx="1305">
                  <c:v>0.1280129524108789</c:v>
                </c:pt>
                <c:pt idx="1306">
                  <c:v>0.1280129524108789</c:v>
                </c:pt>
                <c:pt idx="1307">
                  <c:v>0.1280129524108789</c:v>
                </c:pt>
                <c:pt idx="1308">
                  <c:v>0.1280129524108789</c:v>
                </c:pt>
                <c:pt idx="1309">
                  <c:v>0.1280129524108789</c:v>
                </c:pt>
                <c:pt idx="1310">
                  <c:v>0.1280129524108789</c:v>
                </c:pt>
                <c:pt idx="1311">
                  <c:v>0.1280129524108789</c:v>
                </c:pt>
                <c:pt idx="1312">
                  <c:v>0.1280129524108789</c:v>
                </c:pt>
                <c:pt idx="1313">
                  <c:v>0.1280129524108789</c:v>
                </c:pt>
                <c:pt idx="1314">
                  <c:v>0.1280129524108789</c:v>
                </c:pt>
                <c:pt idx="1315">
                  <c:v>0.1280129524108789</c:v>
                </c:pt>
                <c:pt idx="1316">
                  <c:v>0.1280129524108789</c:v>
                </c:pt>
                <c:pt idx="1317">
                  <c:v>0.1280129524108789</c:v>
                </c:pt>
                <c:pt idx="1318">
                  <c:v>0.1280129524108789</c:v>
                </c:pt>
                <c:pt idx="1319">
                  <c:v>0.1280129524108789</c:v>
                </c:pt>
                <c:pt idx="1320">
                  <c:v>0.1280129524108789</c:v>
                </c:pt>
                <c:pt idx="1321">
                  <c:v>0.1280129524108789</c:v>
                </c:pt>
                <c:pt idx="1322">
                  <c:v>0.1280129524108789</c:v>
                </c:pt>
                <c:pt idx="1323">
                  <c:v>0.1280129524108789</c:v>
                </c:pt>
                <c:pt idx="1324">
                  <c:v>0.1280129524108789</c:v>
                </c:pt>
                <c:pt idx="1325">
                  <c:v>0.1280129524108789</c:v>
                </c:pt>
                <c:pt idx="1326">
                  <c:v>0.1280129524108789</c:v>
                </c:pt>
                <c:pt idx="1327">
                  <c:v>0.1280129524108789</c:v>
                </c:pt>
                <c:pt idx="1328">
                  <c:v>0.1280129524108789</c:v>
                </c:pt>
                <c:pt idx="1329">
                  <c:v>0.1280129524108789</c:v>
                </c:pt>
                <c:pt idx="1330">
                  <c:v>0.1280129524108789</c:v>
                </c:pt>
                <c:pt idx="1331">
                  <c:v>0.1280129524108789</c:v>
                </c:pt>
                <c:pt idx="1332">
                  <c:v>0.1280129524108789</c:v>
                </c:pt>
                <c:pt idx="1333">
                  <c:v>0.1280129524108789</c:v>
                </c:pt>
                <c:pt idx="1334">
                  <c:v>0.1280129524108789</c:v>
                </c:pt>
                <c:pt idx="1335">
                  <c:v>0.1280129524108789</c:v>
                </c:pt>
                <c:pt idx="1336">
                  <c:v>0.1280129524108789</c:v>
                </c:pt>
                <c:pt idx="1337">
                  <c:v>0.1280129524108789</c:v>
                </c:pt>
                <c:pt idx="1338">
                  <c:v>0.1280129524108789</c:v>
                </c:pt>
                <c:pt idx="1339">
                  <c:v>0.1280129524108789</c:v>
                </c:pt>
                <c:pt idx="1340">
                  <c:v>0.1280129524108789</c:v>
                </c:pt>
                <c:pt idx="1341">
                  <c:v>0.1280129524108789</c:v>
                </c:pt>
                <c:pt idx="1342">
                  <c:v>0.1280129524108789</c:v>
                </c:pt>
                <c:pt idx="1343">
                  <c:v>0.1280129524108789</c:v>
                </c:pt>
                <c:pt idx="1344">
                  <c:v>0.1280129524108789</c:v>
                </c:pt>
                <c:pt idx="1345">
                  <c:v>0.1280129524108789</c:v>
                </c:pt>
                <c:pt idx="1346">
                  <c:v>0.1280129524108789</c:v>
                </c:pt>
                <c:pt idx="1347">
                  <c:v>0.1280129524108789</c:v>
                </c:pt>
                <c:pt idx="1348">
                  <c:v>0.1280129524108789</c:v>
                </c:pt>
                <c:pt idx="1349">
                  <c:v>0.1280129524108789</c:v>
                </c:pt>
                <c:pt idx="1350">
                  <c:v>0.1280129524108789</c:v>
                </c:pt>
                <c:pt idx="1351">
                  <c:v>0.1280129524108789</c:v>
                </c:pt>
                <c:pt idx="1352">
                  <c:v>0.1280129524108789</c:v>
                </c:pt>
                <c:pt idx="1353">
                  <c:v>0.1280129524108789</c:v>
                </c:pt>
                <c:pt idx="1354">
                  <c:v>0.1280129524108789</c:v>
                </c:pt>
                <c:pt idx="1355">
                  <c:v>0.1280129524108789</c:v>
                </c:pt>
                <c:pt idx="1356">
                  <c:v>0.1280129524108789</c:v>
                </c:pt>
                <c:pt idx="1357">
                  <c:v>0.1280129524108789</c:v>
                </c:pt>
                <c:pt idx="1358">
                  <c:v>0.1280129524108789</c:v>
                </c:pt>
                <c:pt idx="1359">
                  <c:v>0.1280129524108789</c:v>
                </c:pt>
                <c:pt idx="1360">
                  <c:v>0.1280129524108789</c:v>
                </c:pt>
                <c:pt idx="1361">
                  <c:v>0.1280129524108789</c:v>
                </c:pt>
                <c:pt idx="1362">
                  <c:v>0.1280129524108789</c:v>
                </c:pt>
                <c:pt idx="1363">
                  <c:v>0.1280129524108789</c:v>
                </c:pt>
                <c:pt idx="1364">
                  <c:v>0.1280129524108789</c:v>
                </c:pt>
                <c:pt idx="1365">
                  <c:v>0.1280129524108789</c:v>
                </c:pt>
                <c:pt idx="1366">
                  <c:v>0.1280129524108789</c:v>
                </c:pt>
                <c:pt idx="1367">
                  <c:v>0.1280129524108789</c:v>
                </c:pt>
                <c:pt idx="1368">
                  <c:v>0.1280129524108789</c:v>
                </c:pt>
                <c:pt idx="1369">
                  <c:v>0.1280129524108789</c:v>
                </c:pt>
                <c:pt idx="1370">
                  <c:v>0.1280129524108789</c:v>
                </c:pt>
                <c:pt idx="1371">
                  <c:v>0.1280129524108789</c:v>
                </c:pt>
                <c:pt idx="1372">
                  <c:v>0.1280129524108789</c:v>
                </c:pt>
                <c:pt idx="1373">
                  <c:v>0.1280129524108789</c:v>
                </c:pt>
                <c:pt idx="1374">
                  <c:v>0.1280129524108789</c:v>
                </c:pt>
                <c:pt idx="1375">
                  <c:v>0.1280129524108789</c:v>
                </c:pt>
                <c:pt idx="1376">
                  <c:v>0.1280129524108789</c:v>
                </c:pt>
                <c:pt idx="1377">
                  <c:v>0.1280129524108789</c:v>
                </c:pt>
                <c:pt idx="1378">
                  <c:v>0.1280129524108789</c:v>
                </c:pt>
                <c:pt idx="1379">
                  <c:v>0.1280129524108789</c:v>
                </c:pt>
                <c:pt idx="1380">
                  <c:v>0.1280129524108789</c:v>
                </c:pt>
                <c:pt idx="1381">
                  <c:v>0.1280129524108789</c:v>
                </c:pt>
                <c:pt idx="1382">
                  <c:v>0.1280129524108789</c:v>
                </c:pt>
                <c:pt idx="1383">
                  <c:v>0.1280129524108789</c:v>
                </c:pt>
                <c:pt idx="1384">
                  <c:v>0.1280129524108789</c:v>
                </c:pt>
                <c:pt idx="1385">
                  <c:v>0.1280129524108789</c:v>
                </c:pt>
                <c:pt idx="1386">
                  <c:v>0.1280129524108789</c:v>
                </c:pt>
                <c:pt idx="1387">
                  <c:v>0.1280129524108789</c:v>
                </c:pt>
                <c:pt idx="1388">
                  <c:v>0.1280129524108789</c:v>
                </c:pt>
                <c:pt idx="1389">
                  <c:v>0.1280129524108789</c:v>
                </c:pt>
                <c:pt idx="1390">
                  <c:v>0.1280129524108789</c:v>
                </c:pt>
                <c:pt idx="1391">
                  <c:v>0.1280129524108789</c:v>
                </c:pt>
                <c:pt idx="1392">
                  <c:v>0.1280129524108789</c:v>
                </c:pt>
                <c:pt idx="1393">
                  <c:v>0.1280129524108789</c:v>
                </c:pt>
                <c:pt idx="1394">
                  <c:v>0.1280129524108789</c:v>
                </c:pt>
                <c:pt idx="1395">
                  <c:v>0.1280129524108789</c:v>
                </c:pt>
                <c:pt idx="1396">
                  <c:v>0.1280129524108789</c:v>
                </c:pt>
                <c:pt idx="1397">
                  <c:v>0.1280129524108789</c:v>
                </c:pt>
                <c:pt idx="1398">
                  <c:v>0.1280129524108789</c:v>
                </c:pt>
                <c:pt idx="1399">
                  <c:v>0.1280129524108789</c:v>
                </c:pt>
                <c:pt idx="1400">
                  <c:v>0.1280129524108789</c:v>
                </c:pt>
                <c:pt idx="1401">
                  <c:v>0.1280129524108789</c:v>
                </c:pt>
                <c:pt idx="1402">
                  <c:v>0.1280129524108789</c:v>
                </c:pt>
                <c:pt idx="1403">
                  <c:v>0.1280129524108789</c:v>
                </c:pt>
                <c:pt idx="1404">
                  <c:v>0.1280129524108789</c:v>
                </c:pt>
                <c:pt idx="1405">
                  <c:v>0.1280129524108789</c:v>
                </c:pt>
                <c:pt idx="1406">
                  <c:v>0.1280129524108789</c:v>
                </c:pt>
                <c:pt idx="1407">
                  <c:v>0.1280129524108789</c:v>
                </c:pt>
                <c:pt idx="1408">
                  <c:v>0.1280129524108789</c:v>
                </c:pt>
                <c:pt idx="1409">
                  <c:v>0.1280129524108789</c:v>
                </c:pt>
                <c:pt idx="1410">
                  <c:v>0.1280129524108789</c:v>
                </c:pt>
                <c:pt idx="1411">
                  <c:v>0.1280129524108789</c:v>
                </c:pt>
                <c:pt idx="1412">
                  <c:v>0.1280129524108789</c:v>
                </c:pt>
                <c:pt idx="1413">
                  <c:v>0.1280129524108789</c:v>
                </c:pt>
                <c:pt idx="1414">
                  <c:v>0.1280129524108789</c:v>
                </c:pt>
                <c:pt idx="1415">
                  <c:v>0.1280129524108789</c:v>
                </c:pt>
                <c:pt idx="1416">
                  <c:v>0.1280129524108789</c:v>
                </c:pt>
                <c:pt idx="1417">
                  <c:v>0.1280129524108789</c:v>
                </c:pt>
                <c:pt idx="1418">
                  <c:v>0.1280129524108789</c:v>
                </c:pt>
                <c:pt idx="1419">
                  <c:v>0.1280129524108789</c:v>
                </c:pt>
                <c:pt idx="1420">
                  <c:v>0.1280129524108789</c:v>
                </c:pt>
                <c:pt idx="1421">
                  <c:v>0.1280129524108789</c:v>
                </c:pt>
                <c:pt idx="1422">
                  <c:v>0.1280129524108789</c:v>
                </c:pt>
                <c:pt idx="1423">
                  <c:v>0.1280129524108789</c:v>
                </c:pt>
                <c:pt idx="1424">
                  <c:v>0.1280129524108789</c:v>
                </c:pt>
                <c:pt idx="1425">
                  <c:v>0.1280129524108789</c:v>
                </c:pt>
                <c:pt idx="1426">
                  <c:v>0.1280129524108789</c:v>
                </c:pt>
                <c:pt idx="1427">
                  <c:v>0.1280129524108789</c:v>
                </c:pt>
                <c:pt idx="1428">
                  <c:v>0.1280129524108789</c:v>
                </c:pt>
                <c:pt idx="1429">
                  <c:v>0.1280129524108789</c:v>
                </c:pt>
                <c:pt idx="1430">
                  <c:v>0.1280129524108789</c:v>
                </c:pt>
                <c:pt idx="1431">
                  <c:v>0.1280129524108789</c:v>
                </c:pt>
                <c:pt idx="1432">
                  <c:v>0.1280129524108789</c:v>
                </c:pt>
                <c:pt idx="1433">
                  <c:v>0.1280129524108789</c:v>
                </c:pt>
                <c:pt idx="1434">
                  <c:v>0.1280129524108789</c:v>
                </c:pt>
                <c:pt idx="1435">
                  <c:v>0.1280129524108789</c:v>
                </c:pt>
                <c:pt idx="1436">
                  <c:v>0.1280129524108789</c:v>
                </c:pt>
                <c:pt idx="1437">
                  <c:v>0.1280129524108789</c:v>
                </c:pt>
                <c:pt idx="1438">
                  <c:v>0.1280129524108789</c:v>
                </c:pt>
                <c:pt idx="1439">
                  <c:v>0.1280129524108789</c:v>
                </c:pt>
                <c:pt idx="1440">
                  <c:v>0.1280129524108789</c:v>
                </c:pt>
                <c:pt idx="1441">
                  <c:v>0.1280129524108789</c:v>
                </c:pt>
                <c:pt idx="1442">
                  <c:v>0.1280129524108789</c:v>
                </c:pt>
                <c:pt idx="1443">
                  <c:v>0.1280129524108789</c:v>
                </c:pt>
                <c:pt idx="1444">
                  <c:v>0.1280129524108789</c:v>
                </c:pt>
                <c:pt idx="1445">
                  <c:v>0.1280129524108789</c:v>
                </c:pt>
                <c:pt idx="1446">
                  <c:v>0.1280129524108789</c:v>
                </c:pt>
                <c:pt idx="1447">
                  <c:v>0.1280129524108789</c:v>
                </c:pt>
                <c:pt idx="1448">
                  <c:v>0.1280129524108789</c:v>
                </c:pt>
                <c:pt idx="1449">
                  <c:v>0.1280129524108789</c:v>
                </c:pt>
                <c:pt idx="1450">
                  <c:v>0.1280129524108789</c:v>
                </c:pt>
                <c:pt idx="1451">
                  <c:v>0.1280129524108789</c:v>
                </c:pt>
                <c:pt idx="1452">
                  <c:v>0.1280129524108789</c:v>
                </c:pt>
                <c:pt idx="1453">
                  <c:v>0.1280129524108789</c:v>
                </c:pt>
                <c:pt idx="1454">
                  <c:v>0.1280129524108789</c:v>
                </c:pt>
                <c:pt idx="1455">
                  <c:v>0.1280129524108789</c:v>
                </c:pt>
                <c:pt idx="1456">
                  <c:v>0.1280129524108789</c:v>
                </c:pt>
                <c:pt idx="1457">
                  <c:v>0.1280129524108789</c:v>
                </c:pt>
                <c:pt idx="1458">
                  <c:v>0.1280129524108789</c:v>
                </c:pt>
                <c:pt idx="1459">
                  <c:v>0.1280129524108789</c:v>
                </c:pt>
                <c:pt idx="1460">
                  <c:v>0.1280129524108789</c:v>
                </c:pt>
                <c:pt idx="1461">
                  <c:v>0.1280129524108789</c:v>
                </c:pt>
                <c:pt idx="1462">
                  <c:v>0.1280129524108789</c:v>
                </c:pt>
                <c:pt idx="1463">
                  <c:v>0.1280129524108789</c:v>
                </c:pt>
                <c:pt idx="1464">
                  <c:v>0.1280129524108789</c:v>
                </c:pt>
                <c:pt idx="1465">
                  <c:v>0.1280129524108789</c:v>
                </c:pt>
                <c:pt idx="1466">
                  <c:v>0.1280129524108789</c:v>
                </c:pt>
                <c:pt idx="1467">
                  <c:v>0.1280129524108789</c:v>
                </c:pt>
                <c:pt idx="1468">
                  <c:v>0.1280129524108789</c:v>
                </c:pt>
                <c:pt idx="1469">
                  <c:v>0.1280129524108789</c:v>
                </c:pt>
                <c:pt idx="1470">
                  <c:v>0.1280129524108789</c:v>
                </c:pt>
                <c:pt idx="1471">
                  <c:v>0.1280129524108789</c:v>
                </c:pt>
                <c:pt idx="1472">
                  <c:v>0.1280129524108789</c:v>
                </c:pt>
                <c:pt idx="1473">
                  <c:v>0.1280129524108789</c:v>
                </c:pt>
                <c:pt idx="1474">
                  <c:v>0.1280129524108789</c:v>
                </c:pt>
                <c:pt idx="1475">
                  <c:v>0.1280129524108789</c:v>
                </c:pt>
                <c:pt idx="1476">
                  <c:v>0.1280129524108789</c:v>
                </c:pt>
                <c:pt idx="1477">
                  <c:v>0.1280129524108789</c:v>
                </c:pt>
                <c:pt idx="1478">
                  <c:v>0.1280129524108789</c:v>
                </c:pt>
                <c:pt idx="1479">
                  <c:v>0.1280129524108789</c:v>
                </c:pt>
                <c:pt idx="1480">
                  <c:v>0.1280129524108789</c:v>
                </c:pt>
                <c:pt idx="1481">
                  <c:v>0.1280129524108789</c:v>
                </c:pt>
                <c:pt idx="1482">
                  <c:v>0.1280129524108789</c:v>
                </c:pt>
                <c:pt idx="1483">
                  <c:v>0.1280129524108789</c:v>
                </c:pt>
                <c:pt idx="1484">
                  <c:v>0.1280129524108789</c:v>
                </c:pt>
                <c:pt idx="1485">
                  <c:v>0.1280129524108789</c:v>
                </c:pt>
                <c:pt idx="1486">
                  <c:v>0.1280129524108789</c:v>
                </c:pt>
                <c:pt idx="1487">
                  <c:v>0.1280129524108789</c:v>
                </c:pt>
                <c:pt idx="1488">
                  <c:v>0.1280129524108789</c:v>
                </c:pt>
                <c:pt idx="1489">
                  <c:v>0.1280129524108789</c:v>
                </c:pt>
                <c:pt idx="1490">
                  <c:v>0.1280129524108789</c:v>
                </c:pt>
                <c:pt idx="1491">
                  <c:v>0.1280129524108789</c:v>
                </c:pt>
                <c:pt idx="1492">
                  <c:v>0.1280129524108789</c:v>
                </c:pt>
                <c:pt idx="1493">
                  <c:v>0.1280129524108789</c:v>
                </c:pt>
                <c:pt idx="1494">
                  <c:v>0.1280129524108789</c:v>
                </c:pt>
                <c:pt idx="1495">
                  <c:v>0.1280129524108789</c:v>
                </c:pt>
                <c:pt idx="1496">
                  <c:v>0.1280129524108789</c:v>
                </c:pt>
                <c:pt idx="1497">
                  <c:v>0.1280129524108789</c:v>
                </c:pt>
                <c:pt idx="1498">
                  <c:v>0.1280129524108789</c:v>
                </c:pt>
                <c:pt idx="1499">
                  <c:v>0.1280129524108789</c:v>
                </c:pt>
                <c:pt idx="1500">
                  <c:v>0.1280129524108789</c:v>
                </c:pt>
                <c:pt idx="1501">
                  <c:v>0.1280129524108789</c:v>
                </c:pt>
                <c:pt idx="1502">
                  <c:v>0.1280129524108789</c:v>
                </c:pt>
                <c:pt idx="1503">
                  <c:v>0.1280129524108789</c:v>
                </c:pt>
                <c:pt idx="1504">
                  <c:v>0.1280129524108789</c:v>
                </c:pt>
                <c:pt idx="1505">
                  <c:v>0.1280129524108789</c:v>
                </c:pt>
                <c:pt idx="1506">
                  <c:v>0.1280129524108789</c:v>
                </c:pt>
                <c:pt idx="1507">
                  <c:v>0.1280129524108789</c:v>
                </c:pt>
                <c:pt idx="1508">
                  <c:v>0.1280129524108789</c:v>
                </c:pt>
                <c:pt idx="1509">
                  <c:v>0.1280129524108789</c:v>
                </c:pt>
                <c:pt idx="1510">
                  <c:v>0.1280129524108789</c:v>
                </c:pt>
                <c:pt idx="1511">
                  <c:v>0.1280129524108789</c:v>
                </c:pt>
                <c:pt idx="1512">
                  <c:v>0.1280129524108789</c:v>
                </c:pt>
                <c:pt idx="1513">
                  <c:v>0.1280129524108789</c:v>
                </c:pt>
                <c:pt idx="1514">
                  <c:v>0.1280129524108789</c:v>
                </c:pt>
                <c:pt idx="1515">
                  <c:v>0.1280129524108789</c:v>
                </c:pt>
                <c:pt idx="1516">
                  <c:v>0.1280129524108789</c:v>
                </c:pt>
                <c:pt idx="1517">
                  <c:v>0.1280129524108789</c:v>
                </c:pt>
                <c:pt idx="1518">
                  <c:v>0.1280129524108789</c:v>
                </c:pt>
                <c:pt idx="1519">
                  <c:v>0.1280129524108789</c:v>
                </c:pt>
                <c:pt idx="1520">
                  <c:v>0.1280129524108789</c:v>
                </c:pt>
                <c:pt idx="1521">
                  <c:v>0.1280129524108789</c:v>
                </c:pt>
                <c:pt idx="1522">
                  <c:v>0.1280129524108789</c:v>
                </c:pt>
                <c:pt idx="1523">
                  <c:v>0.1280129524108789</c:v>
                </c:pt>
                <c:pt idx="1524">
                  <c:v>0.1280129524108789</c:v>
                </c:pt>
                <c:pt idx="1525">
                  <c:v>0.1280129524108789</c:v>
                </c:pt>
                <c:pt idx="1526">
                  <c:v>0.1280129524108789</c:v>
                </c:pt>
                <c:pt idx="1527">
                  <c:v>0.1280129524108789</c:v>
                </c:pt>
                <c:pt idx="1528">
                  <c:v>0.1280129524108789</c:v>
                </c:pt>
                <c:pt idx="1529">
                  <c:v>0.1280129524108789</c:v>
                </c:pt>
                <c:pt idx="1530">
                  <c:v>0.1280129524108789</c:v>
                </c:pt>
                <c:pt idx="1531">
                  <c:v>0.1280129524108789</c:v>
                </c:pt>
                <c:pt idx="1532">
                  <c:v>0.1280129524108789</c:v>
                </c:pt>
                <c:pt idx="1533">
                  <c:v>0.1280129524108789</c:v>
                </c:pt>
                <c:pt idx="1534">
                  <c:v>0.1280129524108789</c:v>
                </c:pt>
                <c:pt idx="1535">
                  <c:v>0.1280129524108789</c:v>
                </c:pt>
                <c:pt idx="1536">
                  <c:v>0.1280129524108789</c:v>
                </c:pt>
                <c:pt idx="1537">
                  <c:v>0.1280129524108789</c:v>
                </c:pt>
                <c:pt idx="1538">
                  <c:v>0.1280129524108789</c:v>
                </c:pt>
                <c:pt idx="1539">
                  <c:v>0.1280129524108789</c:v>
                </c:pt>
                <c:pt idx="1540">
                  <c:v>0.1280129524108789</c:v>
                </c:pt>
                <c:pt idx="1541">
                  <c:v>0.1280129524108789</c:v>
                </c:pt>
                <c:pt idx="1542">
                  <c:v>0.1280129524108789</c:v>
                </c:pt>
                <c:pt idx="1543">
                  <c:v>0.1280129524108789</c:v>
                </c:pt>
                <c:pt idx="1544">
                  <c:v>0.1280129524108789</c:v>
                </c:pt>
                <c:pt idx="1545">
                  <c:v>0.1280129524108789</c:v>
                </c:pt>
                <c:pt idx="1546">
                  <c:v>0.1280129524108789</c:v>
                </c:pt>
                <c:pt idx="1547">
                  <c:v>0.1280129524108789</c:v>
                </c:pt>
                <c:pt idx="1548">
                  <c:v>0.1280129524108789</c:v>
                </c:pt>
                <c:pt idx="1549">
                  <c:v>0.1280129524108789</c:v>
                </c:pt>
                <c:pt idx="1550">
                  <c:v>0.1280129524108789</c:v>
                </c:pt>
                <c:pt idx="1551">
                  <c:v>0.1280129524108789</c:v>
                </c:pt>
                <c:pt idx="1552">
                  <c:v>0.1280129524108789</c:v>
                </c:pt>
                <c:pt idx="1553">
                  <c:v>0.1280129524108789</c:v>
                </c:pt>
                <c:pt idx="1554">
                  <c:v>0.1280129524108789</c:v>
                </c:pt>
                <c:pt idx="1555">
                  <c:v>0.1280129524108789</c:v>
                </c:pt>
                <c:pt idx="1556">
                  <c:v>0.1280129524108789</c:v>
                </c:pt>
                <c:pt idx="1557">
                  <c:v>0.1280129524108789</c:v>
                </c:pt>
                <c:pt idx="1558">
                  <c:v>0.1280129524108789</c:v>
                </c:pt>
                <c:pt idx="1559">
                  <c:v>0.1280129524108789</c:v>
                </c:pt>
                <c:pt idx="1560">
                  <c:v>0.1280129524108789</c:v>
                </c:pt>
                <c:pt idx="1561">
                  <c:v>0.1280129524108789</c:v>
                </c:pt>
                <c:pt idx="1562">
                  <c:v>0.1280129524108789</c:v>
                </c:pt>
                <c:pt idx="1563">
                  <c:v>0.1280129524108789</c:v>
                </c:pt>
                <c:pt idx="1564">
                  <c:v>0.1280129524108789</c:v>
                </c:pt>
                <c:pt idx="1565">
                  <c:v>0.1280129524108789</c:v>
                </c:pt>
                <c:pt idx="1566">
                  <c:v>0.1280129524108789</c:v>
                </c:pt>
                <c:pt idx="1567">
                  <c:v>0.1280129524108789</c:v>
                </c:pt>
                <c:pt idx="1568">
                  <c:v>0.1280129524108789</c:v>
                </c:pt>
                <c:pt idx="1569">
                  <c:v>0.1280129524108789</c:v>
                </c:pt>
                <c:pt idx="1570">
                  <c:v>0.1280129524108789</c:v>
                </c:pt>
                <c:pt idx="1571">
                  <c:v>0.1280129524108789</c:v>
                </c:pt>
                <c:pt idx="1572">
                  <c:v>0.1280129524108789</c:v>
                </c:pt>
                <c:pt idx="1573">
                  <c:v>0.1280129524108789</c:v>
                </c:pt>
                <c:pt idx="1574">
                  <c:v>0.1280129524108789</c:v>
                </c:pt>
                <c:pt idx="1575">
                  <c:v>0.1280129524108789</c:v>
                </c:pt>
                <c:pt idx="1576">
                  <c:v>0.1280129524108789</c:v>
                </c:pt>
                <c:pt idx="1577">
                  <c:v>0.1280129524108789</c:v>
                </c:pt>
                <c:pt idx="1578">
                  <c:v>0.1280129524108789</c:v>
                </c:pt>
                <c:pt idx="1579">
                  <c:v>0.1280129524108789</c:v>
                </c:pt>
                <c:pt idx="1580">
                  <c:v>0.1280129524108789</c:v>
                </c:pt>
                <c:pt idx="1581">
                  <c:v>0.1280129524108789</c:v>
                </c:pt>
                <c:pt idx="1582">
                  <c:v>0.1280129524108789</c:v>
                </c:pt>
                <c:pt idx="1583">
                  <c:v>0.1280129524108789</c:v>
                </c:pt>
                <c:pt idx="1584">
                  <c:v>0.1280129524108789</c:v>
                </c:pt>
                <c:pt idx="1585">
                  <c:v>0.1280129524108789</c:v>
                </c:pt>
                <c:pt idx="1586">
                  <c:v>0.1280129524108789</c:v>
                </c:pt>
                <c:pt idx="1587">
                  <c:v>0.1280129524108789</c:v>
                </c:pt>
                <c:pt idx="1588">
                  <c:v>0.1280129524108789</c:v>
                </c:pt>
                <c:pt idx="1589">
                  <c:v>0.1280129524108789</c:v>
                </c:pt>
                <c:pt idx="1590">
                  <c:v>0.1280129524108789</c:v>
                </c:pt>
                <c:pt idx="1591">
                  <c:v>0.1280129524108789</c:v>
                </c:pt>
                <c:pt idx="1592">
                  <c:v>0.1280129524108789</c:v>
                </c:pt>
                <c:pt idx="1593">
                  <c:v>0.1280129524108789</c:v>
                </c:pt>
                <c:pt idx="1594">
                  <c:v>0.1280129524108789</c:v>
                </c:pt>
                <c:pt idx="1595">
                  <c:v>0.1280129524108789</c:v>
                </c:pt>
                <c:pt idx="1596">
                  <c:v>0.1280129524108789</c:v>
                </c:pt>
                <c:pt idx="1597">
                  <c:v>0.1280129524108789</c:v>
                </c:pt>
                <c:pt idx="1598">
                  <c:v>0.1280129524108789</c:v>
                </c:pt>
                <c:pt idx="1599">
                  <c:v>0.1280129524108789</c:v>
                </c:pt>
                <c:pt idx="1600">
                  <c:v>0.1280129524108789</c:v>
                </c:pt>
                <c:pt idx="1601">
                  <c:v>0.1280129524108789</c:v>
                </c:pt>
                <c:pt idx="1602">
                  <c:v>0.1280129524108789</c:v>
                </c:pt>
                <c:pt idx="1603">
                  <c:v>0.1280129524108789</c:v>
                </c:pt>
                <c:pt idx="1604">
                  <c:v>0.1280129524108789</c:v>
                </c:pt>
                <c:pt idx="1605">
                  <c:v>0.1280129524108789</c:v>
                </c:pt>
                <c:pt idx="1606">
                  <c:v>0.1280129524108789</c:v>
                </c:pt>
                <c:pt idx="1607">
                  <c:v>0.1280129524108789</c:v>
                </c:pt>
                <c:pt idx="1608">
                  <c:v>0.1280129524108789</c:v>
                </c:pt>
                <c:pt idx="1609">
                  <c:v>0.1280129524108789</c:v>
                </c:pt>
                <c:pt idx="1610">
                  <c:v>0.1280129524108789</c:v>
                </c:pt>
                <c:pt idx="1611">
                  <c:v>0.1280129524108789</c:v>
                </c:pt>
                <c:pt idx="1612">
                  <c:v>0.1280129524108789</c:v>
                </c:pt>
                <c:pt idx="1613">
                  <c:v>0.1280129524108789</c:v>
                </c:pt>
                <c:pt idx="1614">
                  <c:v>0.1280129524108789</c:v>
                </c:pt>
                <c:pt idx="1615">
                  <c:v>0.1280129524108789</c:v>
                </c:pt>
                <c:pt idx="1616">
                  <c:v>0.1280129524108789</c:v>
                </c:pt>
                <c:pt idx="1617">
                  <c:v>0.1280129524108789</c:v>
                </c:pt>
                <c:pt idx="1618">
                  <c:v>0.1280129524108789</c:v>
                </c:pt>
                <c:pt idx="1619">
                  <c:v>0.1280129524108789</c:v>
                </c:pt>
                <c:pt idx="1620">
                  <c:v>0.1280129524108789</c:v>
                </c:pt>
                <c:pt idx="1621">
                  <c:v>0.1280129524108789</c:v>
                </c:pt>
                <c:pt idx="1622">
                  <c:v>0.1280129524108789</c:v>
                </c:pt>
                <c:pt idx="1623">
                  <c:v>0.1280129524108789</c:v>
                </c:pt>
                <c:pt idx="1624">
                  <c:v>0.1280129524108789</c:v>
                </c:pt>
                <c:pt idx="1625">
                  <c:v>0.1280129524108789</c:v>
                </c:pt>
                <c:pt idx="1626">
                  <c:v>0.1280129524108789</c:v>
                </c:pt>
                <c:pt idx="1627">
                  <c:v>0.1280129524108789</c:v>
                </c:pt>
                <c:pt idx="1628">
                  <c:v>0.1280129524108789</c:v>
                </c:pt>
                <c:pt idx="1629">
                  <c:v>0.1280129524108789</c:v>
                </c:pt>
                <c:pt idx="1630">
                  <c:v>0.1280129524108789</c:v>
                </c:pt>
                <c:pt idx="1631">
                  <c:v>0.1280129524108789</c:v>
                </c:pt>
                <c:pt idx="1632">
                  <c:v>0.1280129524108789</c:v>
                </c:pt>
                <c:pt idx="1633">
                  <c:v>0.1280129524108789</c:v>
                </c:pt>
                <c:pt idx="1634">
                  <c:v>0.1280129524108789</c:v>
                </c:pt>
                <c:pt idx="1635">
                  <c:v>0.1280129524108789</c:v>
                </c:pt>
                <c:pt idx="1636">
                  <c:v>0.1280129524108789</c:v>
                </c:pt>
                <c:pt idx="1637">
                  <c:v>0.1280129524108789</c:v>
                </c:pt>
                <c:pt idx="1638">
                  <c:v>0.1280129524108789</c:v>
                </c:pt>
                <c:pt idx="1639">
                  <c:v>0.1280129524108789</c:v>
                </c:pt>
                <c:pt idx="1640">
                  <c:v>0.1280129524108789</c:v>
                </c:pt>
                <c:pt idx="1641">
                  <c:v>0.1280129524108789</c:v>
                </c:pt>
                <c:pt idx="1642">
                  <c:v>0.1280129524108789</c:v>
                </c:pt>
                <c:pt idx="1643">
                  <c:v>0.1280129524108789</c:v>
                </c:pt>
                <c:pt idx="1644">
                  <c:v>0.1280129524108789</c:v>
                </c:pt>
                <c:pt idx="1645">
                  <c:v>0.1280129524108789</c:v>
                </c:pt>
                <c:pt idx="1646">
                  <c:v>0.1280129524108789</c:v>
                </c:pt>
                <c:pt idx="1647">
                  <c:v>0.1280129524108789</c:v>
                </c:pt>
                <c:pt idx="1648">
                  <c:v>0.1280129524108789</c:v>
                </c:pt>
                <c:pt idx="1649">
                  <c:v>0.1280129524108789</c:v>
                </c:pt>
                <c:pt idx="1650">
                  <c:v>0.1280129524108789</c:v>
                </c:pt>
                <c:pt idx="1651">
                  <c:v>0.1280129524108789</c:v>
                </c:pt>
                <c:pt idx="1652">
                  <c:v>0.1280129524108789</c:v>
                </c:pt>
                <c:pt idx="1653">
                  <c:v>0.1280129524108789</c:v>
                </c:pt>
                <c:pt idx="1654">
                  <c:v>0.1280129524108789</c:v>
                </c:pt>
                <c:pt idx="1655">
                  <c:v>0.1280129524108789</c:v>
                </c:pt>
                <c:pt idx="1656">
                  <c:v>0.1280129524108789</c:v>
                </c:pt>
                <c:pt idx="1657">
                  <c:v>0.1280129524108789</c:v>
                </c:pt>
                <c:pt idx="1658">
                  <c:v>0.1280129524108789</c:v>
                </c:pt>
                <c:pt idx="1659">
                  <c:v>0.1280129524108789</c:v>
                </c:pt>
                <c:pt idx="1660">
                  <c:v>0.1280129524108789</c:v>
                </c:pt>
                <c:pt idx="1661">
                  <c:v>0.1280129524108789</c:v>
                </c:pt>
                <c:pt idx="1662">
                  <c:v>0.1280129524108789</c:v>
                </c:pt>
                <c:pt idx="1663">
                  <c:v>0.1280129524108789</c:v>
                </c:pt>
                <c:pt idx="1664">
                  <c:v>0.1280129524108789</c:v>
                </c:pt>
                <c:pt idx="1665">
                  <c:v>0.1280129524108789</c:v>
                </c:pt>
                <c:pt idx="1666">
                  <c:v>0.1280129524108789</c:v>
                </c:pt>
                <c:pt idx="1667">
                  <c:v>0.1280129524108789</c:v>
                </c:pt>
                <c:pt idx="1668">
                  <c:v>0.1280129524108789</c:v>
                </c:pt>
                <c:pt idx="1669">
                  <c:v>0.1280129524108789</c:v>
                </c:pt>
                <c:pt idx="1670">
                  <c:v>0.1280129524108789</c:v>
                </c:pt>
                <c:pt idx="1671">
                  <c:v>0.1280129524108789</c:v>
                </c:pt>
                <c:pt idx="1672">
                  <c:v>0.1280129524108789</c:v>
                </c:pt>
                <c:pt idx="1673">
                  <c:v>0.1280129524108789</c:v>
                </c:pt>
                <c:pt idx="1674">
                  <c:v>0.1280129524108789</c:v>
                </c:pt>
                <c:pt idx="1675">
                  <c:v>0.1280129524108789</c:v>
                </c:pt>
                <c:pt idx="1676">
                  <c:v>0.1280129524108789</c:v>
                </c:pt>
                <c:pt idx="1677">
                  <c:v>0.1280129524108789</c:v>
                </c:pt>
                <c:pt idx="1678">
                  <c:v>0.15861012395339449</c:v>
                </c:pt>
                <c:pt idx="1679">
                  <c:v>0.15861012395339449</c:v>
                </c:pt>
                <c:pt idx="1680">
                  <c:v>0.15861012395339449</c:v>
                </c:pt>
                <c:pt idx="1681">
                  <c:v>0.15861012395339449</c:v>
                </c:pt>
                <c:pt idx="1682">
                  <c:v>0.15861012395339449</c:v>
                </c:pt>
                <c:pt idx="1683">
                  <c:v>0.15861012395339449</c:v>
                </c:pt>
                <c:pt idx="1684">
                  <c:v>0.15861012395339449</c:v>
                </c:pt>
                <c:pt idx="1685">
                  <c:v>0.15861012395339449</c:v>
                </c:pt>
                <c:pt idx="1686">
                  <c:v>0.15861012395339449</c:v>
                </c:pt>
                <c:pt idx="1687">
                  <c:v>0.15861012395339449</c:v>
                </c:pt>
                <c:pt idx="1688">
                  <c:v>0.15861012395339449</c:v>
                </c:pt>
                <c:pt idx="1689">
                  <c:v>0.15861012395339449</c:v>
                </c:pt>
                <c:pt idx="1690">
                  <c:v>0.15861012395339449</c:v>
                </c:pt>
                <c:pt idx="1691">
                  <c:v>0.15861012395339449</c:v>
                </c:pt>
                <c:pt idx="1692">
                  <c:v>0.15861012395339449</c:v>
                </c:pt>
                <c:pt idx="1693">
                  <c:v>0.15861012395339449</c:v>
                </c:pt>
                <c:pt idx="1694">
                  <c:v>0.15861012395339449</c:v>
                </c:pt>
                <c:pt idx="1695">
                  <c:v>0.15861012395339449</c:v>
                </c:pt>
                <c:pt idx="1696">
                  <c:v>0.15861012395339449</c:v>
                </c:pt>
                <c:pt idx="1697">
                  <c:v>0.15861012395339449</c:v>
                </c:pt>
                <c:pt idx="1698">
                  <c:v>0.15861012395339449</c:v>
                </c:pt>
                <c:pt idx="1699">
                  <c:v>0.15861012395339449</c:v>
                </c:pt>
                <c:pt idx="1700">
                  <c:v>0.15861012395339449</c:v>
                </c:pt>
                <c:pt idx="1701">
                  <c:v>0.15861012395339449</c:v>
                </c:pt>
                <c:pt idx="1702">
                  <c:v>0.15861012395339449</c:v>
                </c:pt>
                <c:pt idx="1703">
                  <c:v>0.15861012395339449</c:v>
                </c:pt>
                <c:pt idx="1704">
                  <c:v>0.15861012395339449</c:v>
                </c:pt>
                <c:pt idx="1705">
                  <c:v>0.15861012395339449</c:v>
                </c:pt>
                <c:pt idx="1706">
                  <c:v>0.15861012395339449</c:v>
                </c:pt>
                <c:pt idx="1707">
                  <c:v>0.15861012395339449</c:v>
                </c:pt>
                <c:pt idx="1708">
                  <c:v>0.15861012395339449</c:v>
                </c:pt>
                <c:pt idx="1709">
                  <c:v>0.15861012395339449</c:v>
                </c:pt>
                <c:pt idx="1710">
                  <c:v>0.15861012395339449</c:v>
                </c:pt>
                <c:pt idx="1711">
                  <c:v>0.15861012395339449</c:v>
                </c:pt>
                <c:pt idx="1712">
                  <c:v>0.15861012395339449</c:v>
                </c:pt>
                <c:pt idx="1713">
                  <c:v>0.15861012395339449</c:v>
                </c:pt>
                <c:pt idx="1714">
                  <c:v>0.15861012395339449</c:v>
                </c:pt>
                <c:pt idx="1715">
                  <c:v>0.15861012395339449</c:v>
                </c:pt>
                <c:pt idx="1716">
                  <c:v>0.15861012395339449</c:v>
                </c:pt>
                <c:pt idx="1717">
                  <c:v>0.15861012395339449</c:v>
                </c:pt>
                <c:pt idx="1718">
                  <c:v>0.15861012395339449</c:v>
                </c:pt>
                <c:pt idx="1719">
                  <c:v>0.15861012395339449</c:v>
                </c:pt>
                <c:pt idx="1720">
                  <c:v>0.15861012395339449</c:v>
                </c:pt>
                <c:pt idx="1721">
                  <c:v>0.15861012395339449</c:v>
                </c:pt>
                <c:pt idx="1722">
                  <c:v>0.15861012395339449</c:v>
                </c:pt>
                <c:pt idx="1723">
                  <c:v>0.15861012395339449</c:v>
                </c:pt>
                <c:pt idx="1724">
                  <c:v>0.15861012395339449</c:v>
                </c:pt>
                <c:pt idx="1725">
                  <c:v>0.15861012395339449</c:v>
                </c:pt>
                <c:pt idx="1726">
                  <c:v>0.15861012395339449</c:v>
                </c:pt>
                <c:pt idx="1727">
                  <c:v>0.15861012395339449</c:v>
                </c:pt>
                <c:pt idx="1728">
                  <c:v>0.15861012395339449</c:v>
                </c:pt>
                <c:pt idx="1729">
                  <c:v>0.15861012395339449</c:v>
                </c:pt>
                <c:pt idx="1730">
                  <c:v>0.15861012395339449</c:v>
                </c:pt>
                <c:pt idx="1731">
                  <c:v>0.15861012395339449</c:v>
                </c:pt>
                <c:pt idx="1732">
                  <c:v>0.15861012395339449</c:v>
                </c:pt>
                <c:pt idx="1733">
                  <c:v>0.15861012395339449</c:v>
                </c:pt>
                <c:pt idx="1734">
                  <c:v>0.15861012395339449</c:v>
                </c:pt>
                <c:pt idx="1735">
                  <c:v>0.15861012395339449</c:v>
                </c:pt>
                <c:pt idx="1736">
                  <c:v>0.15861012395339449</c:v>
                </c:pt>
                <c:pt idx="1737">
                  <c:v>0.15861012395339449</c:v>
                </c:pt>
                <c:pt idx="1738">
                  <c:v>0.15861012395339449</c:v>
                </c:pt>
                <c:pt idx="1739">
                  <c:v>0.15861012395339449</c:v>
                </c:pt>
                <c:pt idx="1740">
                  <c:v>0.15861012395339449</c:v>
                </c:pt>
                <c:pt idx="1741">
                  <c:v>0.15861012395339449</c:v>
                </c:pt>
                <c:pt idx="1742">
                  <c:v>0.15861012395339449</c:v>
                </c:pt>
                <c:pt idx="1743">
                  <c:v>0.15861012395339449</c:v>
                </c:pt>
                <c:pt idx="1744">
                  <c:v>0.15861012395339449</c:v>
                </c:pt>
                <c:pt idx="1745">
                  <c:v>0.15861012395339449</c:v>
                </c:pt>
                <c:pt idx="1746">
                  <c:v>0.15861012395339449</c:v>
                </c:pt>
                <c:pt idx="1747">
                  <c:v>0.15861012395339449</c:v>
                </c:pt>
                <c:pt idx="1748">
                  <c:v>0.15861012395339449</c:v>
                </c:pt>
                <c:pt idx="1749">
                  <c:v>0.15861012395339449</c:v>
                </c:pt>
                <c:pt idx="1750">
                  <c:v>0.15861012395339449</c:v>
                </c:pt>
                <c:pt idx="1751">
                  <c:v>0.15861012395339449</c:v>
                </c:pt>
                <c:pt idx="1752">
                  <c:v>0.15861012395339449</c:v>
                </c:pt>
                <c:pt idx="1753">
                  <c:v>0.15861012395339449</c:v>
                </c:pt>
                <c:pt idx="1754">
                  <c:v>0.15861012395339449</c:v>
                </c:pt>
                <c:pt idx="1755">
                  <c:v>0.15861012395339449</c:v>
                </c:pt>
                <c:pt idx="1756">
                  <c:v>0.15861012395339449</c:v>
                </c:pt>
                <c:pt idx="1757">
                  <c:v>0.15861012395339449</c:v>
                </c:pt>
                <c:pt idx="1758">
                  <c:v>0.15861012395339449</c:v>
                </c:pt>
                <c:pt idx="1759">
                  <c:v>0.15861012395339449</c:v>
                </c:pt>
                <c:pt idx="1760">
                  <c:v>0.15861012395339449</c:v>
                </c:pt>
                <c:pt idx="1761">
                  <c:v>0.15861012395339449</c:v>
                </c:pt>
                <c:pt idx="1762">
                  <c:v>0.15861012395339449</c:v>
                </c:pt>
                <c:pt idx="1763">
                  <c:v>0.15861012395339449</c:v>
                </c:pt>
                <c:pt idx="1764">
                  <c:v>0.15861012395339449</c:v>
                </c:pt>
                <c:pt idx="1765">
                  <c:v>0.15861012395339449</c:v>
                </c:pt>
                <c:pt idx="1766">
                  <c:v>0.15861012395339449</c:v>
                </c:pt>
                <c:pt idx="1767">
                  <c:v>0.15861012395339449</c:v>
                </c:pt>
                <c:pt idx="1768">
                  <c:v>0.15861012395339449</c:v>
                </c:pt>
                <c:pt idx="1769">
                  <c:v>0.15861012395339449</c:v>
                </c:pt>
                <c:pt idx="1770">
                  <c:v>0.15861012395339449</c:v>
                </c:pt>
                <c:pt idx="1771">
                  <c:v>0.15861012395339449</c:v>
                </c:pt>
                <c:pt idx="1772">
                  <c:v>0.15861012395339449</c:v>
                </c:pt>
                <c:pt idx="1773">
                  <c:v>0.15861012395339449</c:v>
                </c:pt>
                <c:pt idx="1774">
                  <c:v>0.15861012395339449</c:v>
                </c:pt>
                <c:pt idx="1775">
                  <c:v>0.15861012395339449</c:v>
                </c:pt>
                <c:pt idx="1776">
                  <c:v>0.15861012395339449</c:v>
                </c:pt>
                <c:pt idx="1777">
                  <c:v>0.15861012395339449</c:v>
                </c:pt>
                <c:pt idx="1778">
                  <c:v>0.15861012395339449</c:v>
                </c:pt>
                <c:pt idx="1779">
                  <c:v>0.15861012395339449</c:v>
                </c:pt>
                <c:pt idx="1780">
                  <c:v>0.15861012395339449</c:v>
                </c:pt>
                <c:pt idx="1781">
                  <c:v>0.15861012395339449</c:v>
                </c:pt>
                <c:pt idx="1782">
                  <c:v>0.15861012395339449</c:v>
                </c:pt>
                <c:pt idx="1783">
                  <c:v>0.15861012395339449</c:v>
                </c:pt>
                <c:pt idx="1784">
                  <c:v>0.15861012395339449</c:v>
                </c:pt>
                <c:pt idx="1785">
                  <c:v>0.15861012395339449</c:v>
                </c:pt>
                <c:pt idx="1786">
                  <c:v>0.15861012395339449</c:v>
                </c:pt>
                <c:pt idx="1787">
                  <c:v>0.15861012395339449</c:v>
                </c:pt>
                <c:pt idx="1788">
                  <c:v>0.15861012395339449</c:v>
                </c:pt>
                <c:pt idx="1789">
                  <c:v>0.15861012395339449</c:v>
                </c:pt>
                <c:pt idx="1790">
                  <c:v>0.15861012395339449</c:v>
                </c:pt>
                <c:pt idx="1791">
                  <c:v>0.15861012395339449</c:v>
                </c:pt>
                <c:pt idx="1792">
                  <c:v>0.15861012395339449</c:v>
                </c:pt>
                <c:pt idx="1793">
                  <c:v>0.15861012395339449</c:v>
                </c:pt>
                <c:pt idx="1794">
                  <c:v>0.15861012395339449</c:v>
                </c:pt>
                <c:pt idx="1795">
                  <c:v>0.15861012395339449</c:v>
                </c:pt>
                <c:pt idx="1796">
                  <c:v>0.15861012395339449</c:v>
                </c:pt>
                <c:pt idx="1797">
                  <c:v>0.15861012395339449</c:v>
                </c:pt>
                <c:pt idx="1798">
                  <c:v>0.15861012395339449</c:v>
                </c:pt>
                <c:pt idx="1799">
                  <c:v>0.15861012395339449</c:v>
                </c:pt>
                <c:pt idx="1800">
                  <c:v>0.15861012395339449</c:v>
                </c:pt>
                <c:pt idx="1801">
                  <c:v>0.15861012395339449</c:v>
                </c:pt>
                <c:pt idx="1802">
                  <c:v>0.15861012395339449</c:v>
                </c:pt>
                <c:pt idx="1803">
                  <c:v>0.15861012395339449</c:v>
                </c:pt>
                <c:pt idx="1804">
                  <c:v>0.15861012395339449</c:v>
                </c:pt>
                <c:pt idx="1805">
                  <c:v>0.15861012395339449</c:v>
                </c:pt>
                <c:pt idx="1806">
                  <c:v>0.15861012395339449</c:v>
                </c:pt>
                <c:pt idx="1807">
                  <c:v>0.15861012395339449</c:v>
                </c:pt>
                <c:pt idx="1808">
                  <c:v>0.15861012395339449</c:v>
                </c:pt>
                <c:pt idx="1809">
                  <c:v>0.15861012395339449</c:v>
                </c:pt>
                <c:pt idx="1810">
                  <c:v>0.15861012395339449</c:v>
                </c:pt>
                <c:pt idx="1811">
                  <c:v>0.15861012395339449</c:v>
                </c:pt>
                <c:pt idx="1812">
                  <c:v>0.15861012395339449</c:v>
                </c:pt>
                <c:pt idx="1813">
                  <c:v>0.15861012395339449</c:v>
                </c:pt>
                <c:pt idx="1814">
                  <c:v>0.15861012395339449</c:v>
                </c:pt>
                <c:pt idx="1815">
                  <c:v>0.15861012395339449</c:v>
                </c:pt>
                <c:pt idx="1816">
                  <c:v>0.15861012395339449</c:v>
                </c:pt>
                <c:pt idx="1817">
                  <c:v>0.15861012395339449</c:v>
                </c:pt>
                <c:pt idx="1818">
                  <c:v>0.15861012395339449</c:v>
                </c:pt>
                <c:pt idx="1819">
                  <c:v>0.15861012395339449</c:v>
                </c:pt>
                <c:pt idx="1820">
                  <c:v>0.15861012395339449</c:v>
                </c:pt>
                <c:pt idx="1821">
                  <c:v>0.15861012395339449</c:v>
                </c:pt>
                <c:pt idx="1822">
                  <c:v>0.15861012395339449</c:v>
                </c:pt>
                <c:pt idx="1823">
                  <c:v>0.15861012395339449</c:v>
                </c:pt>
                <c:pt idx="1824">
                  <c:v>0.15861012395339449</c:v>
                </c:pt>
                <c:pt idx="1825">
                  <c:v>0.15861012395339449</c:v>
                </c:pt>
                <c:pt idx="1826">
                  <c:v>0.15861012395339449</c:v>
                </c:pt>
                <c:pt idx="1827">
                  <c:v>0.15861012395339449</c:v>
                </c:pt>
                <c:pt idx="1828">
                  <c:v>0.15861012395339449</c:v>
                </c:pt>
                <c:pt idx="1829">
                  <c:v>0.15861012395339449</c:v>
                </c:pt>
                <c:pt idx="1830">
                  <c:v>0.15861012395339449</c:v>
                </c:pt>
                <c:pt idx="1831">
                  <c:v>0.15861012395339449</c:v>
                </c:pt>
                <c:pt idx="1832">
                  <c:v>0.15861012395339449</c:v>
                </c:pt>
                <c:pt idx="1833">
                  <c:v>0.15861012395339449</c:v>
                </c:pt>
                <c:pt idx="1834">
                  <c:v>0.15861012395339449</c:v>
                </c:pt>
                <c:pt idx="1835">
                  <c:v>0.15861012395339449</c:v>
                </c:pt>
                <c:pt idx="1836">
                  <c:v>0.15861012395339449</c:v>
                </c:pt>
                <c:pt idx="1837">
                  <c:v>0.15861012395339449</c:v>
                </c:pt>
                <c:pt idx="1838">
                  <c:v>0.15861012395339449</c:v>
                </c:pt>
                <c:pt idx="1839">
                  <c:v>0.15861012395339449</c:v>
                </c:pt>
                <c:pt idx="1840">
                  <c:v>0.15861012395339449</c:v>
                </c:pt>
                <c:pt idx="1841">
                  <c:v>0.15861012395339449</c:v>
                </c:pt>
                <c:pt idx="1842">
                  <c:v>0.15861012395339449</c:v>
                </c:pt>
                <c:pt idx="1843">
                  <c:v>0.15861012395339449</c:v>
                </c:pt>
                <c:pt idx="1844">
                  <c:v>0.15861012395339449</c:v>
                </c:pt>
                <c:pt idx="1845">
                  <c:v>0.15861012395339449</c:v>
                </c:pt>
                <c:pt idx="1846">
                  <c:v>0.15861012395339449</c:v>
                </c:pt>
                <c:pt idx="1847">
                  <c:v>0.15861012395339449</c:v>
                </c:pt>
                <c:pt idx="1848">
                  <c:v>0.15861012395339449</c:v>
                </c:pt>
                <c:pt idx="1849">
                  <c:v>0.15861012395339449</c:v>
                </c:pt>
                <c:pt idx="1850">
                  <c:v>0.15861012395339449</c:v>
                </c:pt>
                <c:pt idx="1851">
                  <c:v>0.15861012395339449</c:v>
                </c:pt>
                <c:pt idx="1852">
                  <c:v>0.15861012395339449</c:v>
                </c:pt>
                <c:pt idx="1853">
                  <c:v>0.15861012395339449</c:v>
                </c:pt>
                <c:pt idx="1854">
                  <c:v>0.15861012395339449</c:v>
                </c:pt>
                <c:pt idx="1855">
                  <c:v>0.15861012395339449</c:v>
                </c:pt>
                <c:pt idx="1856">
                  <c:v>0.15861012395339449</c:v>
                </c:pt>
                <c:pt idx="1857">
                  <c:v>0.15861012395339449</c:v>
                </c:pt>
                <c:pt idx="1858">
                  <c:v>0.15861012395339449</c:v>
                </c:pt>
                <c:pt idx="1859">
                  <c:v>0.15861012395339449</c:v>
                </c:pt>
                <c:pt idx="1860">
                  <c:v>0.15861012395339449</c:v>
                </c:pt>
                <c:pt idx="1861">
                  <c:v>0.15861012395339449</c:v>
                </c:pt>
                <c:pt idx="1862">
                  <c:v>0.15861012395339449</c:v>
                </c:pt>
                <c:pt idx="1863">
                  <c:v>0.15861012395339449</c:v>
                </c:pt>
                <c:pt idx="1864">
                  <c:v>0.15861012395339449</c:v>
                </c:pt>
                <c:pt idx="1865">
                  <c:v>0.15861012395339449</c:v>
                </c:pt>
                <c:pt idx="1866">
                  <c:v>0.15861012395339449</c:v>
                </c:pt>
                <c:pt idx="1867">
                  <c:v>0.15861012395339449</c:v>
                </c:pt>
                <c:pt idx="1868">
                  <c:v>0.15861012395339449</c:v>
                </c:pt>
                <c:pt idx="1869">
                  <c:v>0.15861012395339449</c:v>
                </c:pt>
                <c:pt idx="1870">
                  <c:v>0.15861012395339449</c:v>
                </c:pt>
                <c:pt idx="1871">
                  <c:v>0.15861012395339449</c:v>
                </c:pt>
                <c:pt idx="1872">
                  <c:v>0.15861012395339449</c:v>
                </c:pt>
                <c:pt idx="1873">
                  <c:v>0.15861012395339449</c:v>
                </c:pt>
                <c:pt idx="1874">
                  <c:v>0.15861012395339449</c:v>
                </c:pt>
                <c:pt idx="1875">
                  <c:v>0.15861012395339449</c:v>
                </c:pt>
                <c:pt idx="1876">
                  <c:v>0.15861012395339449</c:v>
                </c:pt>
                <c:pt idx="1877">
                  <c:v>0.15861012395339449</c:v>
                </c:pt>
                <c:pt idx="1878">
                  <c:v>0.15861012395339449</c:v>
                </c:pt>
                <c:pt idx="1879">
                  <c:v>0.15861012395339449</c:v>
                </c:pt>
                <c:pt idx="1880">
                  <c:v>0.15861012395339449</c:v>
                </c:pt>
                <c:pt idx="1881">
                  <c:v>0.15861012395339449</c:v>
                </c:pt>
                <c:pt idx="1882">
                  <c:v>0.15861012395339449</c:v>
                </c:pt>
                <c:pt idx="1883">
                  <c:v>0.15861012395339449</c:v>
                </c:pt>
                <c:pt idx="1884">
                  <c:v>0.15861012395339449</c:v>
                </c:pt>
                <c:pt idx="1885">
                  <c:v>0.15861012395339449</c:v>
                </c:pt>
                <c:pt idx="1886">
                  <c:v>0.15861012395339449</c:v>
                </c:pt>
                <c:pt idx="1887">
                  <c:v>0.15861012395339449</c:v>
                </c:pt>
                <c:pt idx="1888">
                  <c:v>0.15861012395339449</c:v>
                </c:pt>
                <c:pt idx="1889">
                  <c:v>0.15861012395339449</c:v>
                </c:pt>
                <c:pt idx="1890">
                  <c:v>0.15861012395339449</c:v>
                </c:pt>
                <c:pt idx="1891">
                  <c:v>0.15861012395339449</c:v>
                </c:pt>
                <c:pt idx="1892">
                  <c:v>0.15861012395339449</c:v>
                </c:pt>
                <c:pt idx="1893">
                  <c:v>0.15861012395339449</c:v>
                </c:pt>
                <c:pt idx="1894">
                  <c:v>0.15861012395339449</c:v>
                </c:pt>
                <c:pt idx="1895">
                  <c:v>0.15861012395339449</c:v>
                </c:pt>
                <c:pt idx="1896">
                  <c:v>0.15861012395339449</c:v>
                </c:pt>
                <c:pt idx="1897">
                  <c:v>0.15861012395339449</c:v>
                </c:pt>
                <c:pt idx="1898">
                  <c:v>0.15861012395339449</c:v>
                </c:pt>
                <c:pt idx="1899">
                  <c:v>0.15861012395339449</c:v>
                </c:pt>
                <c:pt idx="1900">
                  <c:v>0.15861012395339449</c:v>
                </c:pt>
                <c:pt idx="1901">
                  <c:v>0.15861012395339449</c:v>
                </c:pt>
                <c:pt idx="1902">
                  <c:v>0.15861012395339449</c:v>
                </c:pt>
                <c:pt idx="1903">
                  <c:v>0.15861012395339449</c:v>
                </c:pt>
                <c:pt idx="1904">
                  <c:v>0.15861012395339449</c:v>
                </c:pt>
                <c:pt idx="1905">
                  <c:v>0.15861012395339449</c:v>
                </c:pt>
                <c:pt idx="1906">
                  <c:v>0.15861012395339449</c:v>
                </c:pt>
                <c:pt idx="1907">
                  <c:v>0.15861012395339449</c:v>
                </c:pt>
                <c:pt idx="1908">
                  <c:v>0.15861012395339449</c:v>
                </c:pt>
                <c:pt idx="1909">
                  <c:v>0.15861012395339449</c:v>
                </c:pt>
                <c:pt idx="1910">
                  <c:v>0.15861012395339449</c:v>
                </c:pt>
                <c:pt idx="1911">
                  <c:v>0.15861012395339449</c:v>
                </c:pt>
                <c:pt idx="1912">
                  <c:v>0.15861012395339449</c:v>
                </c:pt>
                <c:pt idx="1913">
                  <c:v>0.15861012395339449</c:v>
                </c:pt>
                <c:pt idx="1914">
                  <c:v>0.15861012395339449</c:v>
                </c:pt>
                <c:pt idx="1915">
                  <c:v>0.15861012395339449</c:v>
                </c:pt>
                <c:pt idx="1916">
                  <c:v>0.15861012395339449</c:v>
                </c:pt>
                <c:pt idx="1917">
                  <c:v>0.15861012395339449</c:v>
                </c:pt>
                <c:pt idx="1918">
                  <c:v>0.15861012395339449</c:v>
                </c:pt>
                <c:pt idx="1919">
                  <c:v>0.15861012395339449</c:v>
                </c:pt>
                <c:pt idx="1920">
                  <c:v>0.15861012395339449</c:v>
                </c:pt>
                <c:pt idx="1921">
                  <c:v>0.15861012395339449</c:v>
                </c:pt>
                <c:pt idx="1922">
                  <c:v>0.15861012395339449</c:v>
                </c:pt>
                <c:pt idx="1923">
                  <c:v>0.15861012395339449</c:v>
                </c:pt>
                <c:pt idx="1924">
                  <c:v>0.15861012395339449</c:v>
                </c:pt>
                <c:pt idx="1925">
                  <c:v>0.15861012395339449</c:v>
                </c:pt>
                <c:pt idx="1926">
                  <c:v>0.15861012395339449</c:v>
                </c:pt>
                <c:pt idx="1927">
                  <c:v>0.15861012395339449</c:v>
                </c:pt>
                <c:pt idx="1928">
                  <c:v>0.15861012395339449</c:v>
                </c:pt>
                <c:pt idx="1929">
                  <c:v>0.15861012395339449</c:v>
                </c:pt>
                <c:pt idx="1930">
                  <c:v>0.15861012395339449</c:v>
                </c:pt>
                <c:pt idx="1931">
                  <c:v>0.15861012395339449</c:v>
                </c:pt>
                <c:pt idx="1932">
                  <c:v>0.15861012395339449</c:v>
                </c:pt>
                <c:pt idx="1933">
                  <c:v>0.15861012395339449</c:v>
                </c:pt>
                <c:pt idx="1934">
                  <c:v>0.15861012395339449</c:v>
                </c:pt>
                <c:pt idx="1935">
                  <c:v>0.15861012395339449</c:v>
                </c:pt>
                <c:pt idx="1936">
                  <c:v>0.15861012395339449</c:v>
                </c:pt>
                <c:pt idx="1937">
                  <c:v>0.15861012395339449</c:v>
                </c:pt>
                <c:pt idx="1938">
                  <c:v>0.15861012395339449</c:v>
                </c:pt>
                <c:pt idx="1939">
                  <c:v>0.15861012395339449</c:v>
                </c:pt>
                <c:pt idx="1940">
                  <c:v>0.15861012395339449</c:v>
                </c:pt>
                <c:pt idx="1941">
                  <c:v>0.15861012395339449</c:v>
                </c:pt>
                <c:pt idx="1942">
                  <c:v>0.15861012395339449</c:v>
                </c:pt>
                <c:pt idx="1943">
                  <c:v>0.15861012395339449</c:v>
                </c:pt>
                <c:pt idx="1944">
                  <c:v>0.15861012395339449</c:v>
                </c:pt>
                <c:pt idx="1945">
                  <c:v>0.15861012395339449</c:v>
                </c:pt>
                <c:pt idx="1946">
                  <c:v>0.15861012395339449</c:v>
                </c:pt>
                <c:pt idx="1947">
                  <c:v>0.15861012395339449</c:v>
                </c:pt>
                <c:pt idx="1948">
                  <c:v>0.15861012395339449</c:v>
                </c:pt>
                <c:pt idx="1949">
                  <c:v>0.15861012395339449</c:v>
                </c:pt>
                <c:pt idx="1950">
                  <c:v>0.15861012395339449</c:v>
                </c:pt>
                <c:pt idx="1951">
                  <c:v>0.15861012395339449</c:v>
                </c:pt>
                <c:pt idx="1952">
                  <c:v>0.15861012395339449</c:v>
                </c:pt>
                <c:pt idx="1953">
                  <c:v>0.15861012395339449</c:v>
                </c:pt>
                <c:pt idx="1954">
                  <c:v>0.15861012395339449</c:v>
                </c:pt>
                <c:pt idx="1955">
                  <c:v>0.15861012395339449</c:v>
                </c:pt>
                <c:pt idx="1956">
                  <c:v>0.15861012395339449</c:v>
                </c:pt>
                <c:pt idx="1957">
                  <c:v>0.15861012395339449</c:v>
                </c:pt>
                <c:pt idx="1958">
                  <c:v>0.15861012395339449</c:v>
                </c:pt>
                <c:pt idx="1959">
                  <c:v>0.15861012395339449</c:v>
                </c:pt>
                <c:pt idx="1960">
                  <c:v>0.15861012395339449</c:v>
                </c:pt>
                <c:pt idx="1961">
                  <c:v>0.15861012395339449</c:v>
                </c:pt>
                <c:pt idx="1962">
                  <c:v>0.15861012395339449</c:v>
                </c:pt>
                <c:pt idx="1963">
                  <c:v>0.15861012395339449</c:v>
                </c:pt>
                <c:pt idx="1964">
                  <c:v>0.15861012395339449</c:v>
                </c:pt>
                <c:pt idx="1965">
                  <c:v>0.15861012395339449</c:v>
                </c:pt>
                <c:pt idx="1966">
                  <c:v>0.15861012395339449</c:v>
                </c:pt>
                <c:pt idx="1967">
                  <c:v>0.15861012395339449</c:v>
                </c:pt>
                <c:pt idx="1968">
                  <c:v>0.15861012395339449</c:v>
                </c:pt>
                <c:pt idx="1969">
                  <c:v>0.15861012395339449</c:v>
                </c:pt>
                <c:pt idx="1970">
                  <c:v>0.15861012395339449</c:v>
                </c:pt>
                <c:pt idx="1971">
                  <c:v>0.15861012395339449</c:v>
                </c:pt>
                <c:pt idx="1972">
                  <c:v>0.15861012395339449</c:v>
                </c:pt>
                <c:pt idx="1973">
                  <c:v>0.15861012395339449</c:v>
                </c:pt>
                <c:pt idx="1974">
                  <c:v>0.15861012395339449</c:v>
                </c:pt>
                <c:pt idx="1975">
                  <c:v>0.15861012395339449</c:v>
                </c:pt>
                <c:pt idx="1976">
                  <c:v>0.15861012395339449</c:v>
                </c:pt>
                <c:pt idx="1977">
                  <c:v>0.15861012395339449</c:v>
                </c:pt>
                <c:pt idx="1978">
                  <c:v>0.15861012395339449</c:v>
                </c:pt>
                <c:pt idx="1979">
                  <c:v>0.15861012395339449</c:v>
                </c:pt>
                <c:pt idx="1980">
                  <c:v>0.15861012395339449</c:v>
                </c:pt>
                <c:pt idx="1981">
                  <c:v>0.15861012395339449</c:v>
                </c:pt>
                <c:pt idx="1982">
                  <c:v>0.15861012395339449</c:v>
                </c:pt>
                <c:pt idx="1983">
                  <c:v>0.15861012395339449</c:v>
                </c:pt>
                <c:pt idx="1984">
                  <c:v>0.15861012395339449</c:v>
                </c:pt>
                <c:pt idx="1985">
                  <c:v>0.15861012395339449</c:v>
                </c:pt>
                <c:pt idx="1986">
                  <c:v>0.15861012395339449</c:v>
                </c:pt>
                <c:pt idx="1987">
                  <c:v>0.15861012395339449</c:v>
                </c:pt>
                <c:pt idx="1988">
                  <c:v>0.15861012395339449</c:v>
                </c:pt>
                <c:pt idx="1989">
                  <c:v>0.15861012395339449</c:v>
                </c:pt>
                <c:pt idx="1990">
                  <c:v>0.15861012395339449</c:v>
                </c:pt>
                <c:pt idx="1991">
                  <c:v>0.15861012395339449</c:v>
                </c:pt>
                <c:pt idx="1992">
                  <c:v>0.15861012395339449</c:v>
                </c:pt>
                <c:pt idx="1993">
                  <c:v>0.15861012395339449</c:v>
                </c:pt>
                <c:pt idx="1994">
                  <c:v>0.15861012395339449</c:v>
                </c:pt>
                <c:pt idx="1995">
                  <c:v>0.15861012395339449</c:v>
                </c:pt>
                <c:pt idx="1996">
                  <c:v>0.15861012395339449</c:v>
                </c:pt>
                <c:pt idx="1997">
                  <c:v>0.15861012395339449</c:v>
                </c:pt>
                <c:pt idx="1998">
                  <c:v>0.15861012395339449</c:v>
                </c:pt>
                <c:pt idx="1999">
                  <c:v>0.15861012395339449</c:v>
                </c:pt>
                <c:pt idx="2000">
                  <c:v>0.15861012395339449</c:v>
                </c:pt>
                <c:pt idx="2001">
                  <c:v>0.15861012395339449</c:v>
                </c:pt>
                <c:pt idx="2002">
                  <c:v>0.15861012395339449</c:v>
                </c:pt>
                <c:pt idx="2003">
                  <c:v>0.15861012395339449</c:v>
                </c:pt>
                <c:pt idx="2004">
                  <c:v>0.15861012395339449</c:v>
                </c:pt>
                <c:pt idx="2005">
                  <c:v>0.15861012395339449</c:v>
                </c:pt>
                <c:pt idx="2006">
                  <c:v>0.15861012395339449</c:v>
                </c:pt>
                <c:pt idx="2007">
                  <c:v>0.15861012395339449</c:v>
                </c:pt>
                <c:pt idx="2008">
                  <c:v>0.15861012395339449</c:v>
                </c:pt>
                <c:pt idx="2009">
                  <c:v>0.15861012395339449</c:v>
                </c:pt>
                <c:pt idx="2010">
                  <c:v>0.15861012395339449</c:v>
                </c:pt>
                <c:pt idx="2011">
                  <c:v>0.15861012395339449</c:v>
                </c:pt>
                <c:pt idx="2012">
                  <c:v>0.15861012395339449</c:v>
                </c:pt>
                <c:pt idx="2013">
                  <c:v>0.15861012395339449</c:v>
                </c:pt>
                <c:pt idx="2014">
                  <c:v>0.15861012395339449</c:v>
                </c:pt>
                <c:pt idx="2015">
                  <c:v>0.15861012395339449</c:v>
                </c:pt>
                <c:pt idx="2016">
                  <c:v>0.15861012395339449</c:v>
                </c:pt>
                <c:pt idx="2017">
                  <c:v>0.15861012395339449</c:v>
                </c:pt>
                <c:pt idx="2018">
                  <c:v>0.15861012395339449</c:v>
                </c:pt>
                <c:pt idx="2019">
                  <c:v>0.15861012395339449</c:v>
                </c:pt>
                <c:pt idx="2020">
                  <c:v>0.15861012395339449</c:v>
                </c:pt>
                <c:pt idx="2021">
                  <c:v>0.15861012395339449</c:v>
                </c:pt>
                <c:pt idx="2022">
                  <c:v>0.15861012395339449</c:v>
                </c:pt>
                <c:pt idx="2023">
                  <c:v>0.15861012395339449</c:v>
                </c:pt>
                <c:pt idx="2024">
                  <c:v>0.15861012395339449</c:v>
                </c:pt>
                <c:pt idx="2025">
                  <c:v>0.15861012395339449</c:v>
                </c:pt>
                <c:pt idx="2026">
                  <c:v>0.15861012395339449</c:v>
                </c:pt>
                <c:pt idx="2027">
                  <c:v>0.15861012395339449</c:v>
                </c:pt>
                <c:pt idx="2028">
                  <c:v>0.15861012395339449</c:v>
                </c:pt>
                <c:pt idx="2029">
                  <c:v>0.15861012395339449</c:v>
                </c:pt>
                <c:pt idx="2030">
                  <c:v>0.15861012395339449</c:v>
                </c:pt>
                <c:pt idx="2031">
                  <c:v>0.15861012395339449</c:v>
                </c:pt>
                <c:pt idx="2032">
                  <c:v>0.15861012395339449</c:v>
                </c:pt>
                <c:pt idx="2033">
                  <c:v>0.15861012395339449</c:v>
                </c:pt>
                <c:pt idx="2034">
                  <c:v>0.15861012395339449</c:v>
                </c:pt>
                <c:pt idx="2035">
                  <c:v>0.15861012395339449</c:v>
                </c:pt>
                <c:pt idx="2036">
                  <c:v>0.15861012395339449</c:v>
                </c:pt>
                <c:pt idx="2037">
                  <c:v>0.15861012395339449</c:v>
                </c:pt>
                <c:pt idx="2038">
                  <c:v>0.15861012395339449</c:v>
                </c:pt>
                <c:pt idx="2039">
                  <c:v>0.15861012395339449</c:v>
                </c:pt>
                <c:pt idx="2040">
                  <c:v>0.15861012395339449</c:v>
                </c:pt>
                <c:pt idx="2041">
                  <c:v>0.15861012395339449</c:v>
                </c:pt>
                <c:pt idx="2042">
                  <c:v>0.15861012395339449</c:v>
                </c:pt>
                <c:pt idx="2043">
                  <c:v>0.15861012395339449</c:v>
                </c:pt>
                <c:pt idx="2044">
                  <c:v>0.15861012395339449</c:v>
                </c:pt>
                <c:pt idx="2045">
                  <c:v>0.15861012395339449</c:v>
                </c:pt>
                <c:pt idx="2046">
                  <c:v>0.15861012395339449</c:v>
                </c:pt>
                <c:pt idx="2047">
                  <c:v>0.15861012395339449</c:v>
                </c:pt>
                <c:pt idx="2048">
                  <c:v>0.15861012395339449</c:v>
                </c:pt>
                <c:pt idx="2049">
                  <c:v>0.15861012395339449</c:v>
                </c:pt>
                <c:pt idx="2050">
                  <c:v>0.15861012395339449</c:v>
                </c:pt>
                <c:pt idx="2051">
                  <c:v>0.15861012395339449</c:v>
                </c:pt>
                <c:pt idx="2052">
                  <c:v>0.15861012395339449</c:v>
                </c:pt>
                <c:pt idx="2053">
                  <c:v>0.15861012395339449</c:v>
                </c:pt>
                <c:pt idx="2054">
                  <c:v>0.15861012395339449</c:v>
                </c:pt>
                <c:pt idx="2055">
                  <c:v>0.15861012395339449</c:v>
                </c:pt>
                <c:pt idx="2056">
                  <c:v>0.15861012395339449</c:v>
                </c:pt>
                <c:pt idx="2057">
                  <c:v>0.15861012395339449</c:v>
                </c:pt>
                <c:pt idx="2058">
                  <c:v>0.15861012395339449</c:v>
                </c:pt>
                <c:pt idx="2059">
                  <c:v>0.15861012395339449</c:v>
                </c:pt>
                <c:pt idx="2060">
                  <c:v>0.15861012395339449</c:v>
                </c:pt>
                <c:pt idx="2061">
                  <c:v>0.15861012395339449</c:v>
                </c:pt>
                <c:pt idx="2062">
                  <c:v>0.15861012395339449</c:v>
                </c:pt>
                <c:pt idx="2063">
                  <c:v>0.15861012395339449</c:v>
                </c:pt>
                <c:pt idx="2064">
                  <c:v>0.15861012395339449</c:v>
                </c:pt>
                <c:pt idx="2065">
                  <c:v>0.15861012395339449</c:v>
                </c:pt>
                <c:pt idx="2066">
                  <c:v>0.15861012395339449</c:v>
                </c:pt>
                <c:pt idx="2067">
                  <c:v>0.15861012395339449</c:v>
                </c:pt>
                <c:pt idx="2068">
                  <c:v>0.15861012395339449</c:v>
                </c:pt>
                <c:pt idx="2069">
                  <c:v>0.15861012395339449</c:v>
                </c:pt>
                <c:pt idx="2070">
                  <c:v>0.15861012395339449</c:v>
                </c:pt>
                <c:pt idx="2071">
                  <c:v>0.15861012395339449</c:v>
                </c:pt>
                <c:pt idx="2072">
                  <c:v>0.15861012395339449</c:v>
                </c:pt>
                <c:pt idx="2073">
                  <c:v>0.15861012395339449</c:v>
                </c:pt>
                <c:pt idx="2074">
                  <c:v>0.15861012395339449</c:v>
                </c:pt>
                <c:pt idx="2075">
                  <c:v>0.15861012395339449</c:v>
                </c:pt>
                <c:pt idx="2076">
                  <c:v>0.15861012395339449</c:v>
                </c:pt>
                <c:pt idx="2077">
                  <c:v>0.15861012395339449</c:v>
                </c:pt>
                <c:pt idx="2078">
                  <c:v>0.15861012395339449</c:v>
                </c:pt>
                <c:pt idx="2079">
                  <c:v>0.15861012395339449</c:v>
                </c:pt>
                <c:pt idx="2080">
                  <c:v>0.15861012395339449</c:v>
                </c:pt>
                <c:pt idx="2081">
                  <c:v>0.15861012395339449</c:v>
                </c:pt>
                <c:pt idx="2082">
                  <c:v>0.15861012395339449</c:v>
                </c:pt>
                <c:pt idx="2083">
                  <c:v>0.15861012395339449</c:v>
                </c:pt>
                <c:pt idx="2084">
                  <c:v>0.15861012395339449</c:v>
                </c:pt>
                <c:pt idx="2085">
                  <c:v>0.15861012395339449</c:v>
                </c:pt>
                <c:pt idx="2086">
                  <c:v>0.15861012395339449</c:v>
                </c:pt>
                <c:pt idx="2087">
                  <c:v>0.15861012395339449</c:v>
                </c:pt>
                <c:pt idx="2088">
                  <c:v>0.15861012395339449</c:v>
                </c:pt>
                <c:pt idx="2089">
                  <c:v>0.15861012395339449</c:v>
                </c:pt>
                <c:pt idx="2090">
                  <c:v>0.15861012395339449</c:v>
                </c:pt>
                <c:pt idx="2091">
                  <c:v>0.15861012395339449</c:v>
                </c:pt>
                <c:pt idx="2092">
                  <c:v>0.15861012395339449</c:v>
                </c:pt>
                <c:pt idx="2093">
                  <c:v>0.15861012395339449</c:v>
                </c:pt>
                <c:pt idx="2094">
                  <c:v>0.15861012395339449</c:v>
                </c:pt>
                <c:pt idx="2095">
                  <c:v>0.15861012395339449</c:v>
                </c:pt>
                <c:pt idx="2096">
                  <c:v>0.15861012395339449</c:v>
                </c:pt>
                <c:pt idx="2097">
                  <c:v>0.15861012395339449</c:v>
                </c:pt>
                <c:pt idx="2098">
                  <c:v>0.15861012395339449</c:v>
                </c:pt>
                <c:pt idx="2099">
                  <c:v>0.15861012395339449</c:v>
                </c:pt>
                <c:pt idx="2100">
                  <c:v>0.15861012395339449</c:v>
                </c:pt>
                <c:pt idx="2101">
                  <c:v>0.15861012395339449</c:v>
                </c:pt>
                <c:pt idx="2102">
                  <c:v>0.15861012395339449</c:v>
                </c:pt>
                <c:pt idx="2103">
                  <c:v>0.15861012395339449</c:v>
                </c:pt>
                <c:pt idx="2104">
                  <c:v>0.15861012395339449</c:v>
                </c:pt>
                <c:pt idx="2105">
                  <c:v>0.15861012395339449</c:v>
                </c:pt>
                <c:pt idx="2106">
                  <c:v>0.15861012395339449</c:v>
                </c:pt>
                <c:pt idx="2107">
                  <c:v>0.15861012395339449</c:v>
                </c:pt>
                <c:pt idx="2108">
                  <c:v>0.15861012395339449</c:v>
                </c:pt>
                <c:pt idx="2109">
                  <c:v>0.15861012395339449</c:v>
                </c:pt>
                <c:pt idx="2110">
                  <c:v>0.15861012395339449</c:v>
                </c:pt>
                <c:pt idx="2111">
                  <c:v>0.15861012395339449</c:v>
                </c:pt>
                <c:pt idx="2112">
                  <c:v>0.15861012395339449</c:v>
                </c:pt>
                <c:pt idx="2113">
                  <c:v>0.15861012395339449</c:v>
                </c:pt>
                <c:pt idx="2114">
                  <c:v>0.15861012395339449</c:v>
                </c:pt>
                <c:pt idx="2115">
                  <c:v>0.15861012395339449</c:v>
                </c:pt>
                <c:pt idx="2116">
                  <c:v>0.15861012395339449</c:v>
                </c:pt>
                <c:pt idx="2117">
                  <c:v>0.15861012395339449</c:v>
                </c:pt>
                <c:pt idx="2118">
                  <c:v>0.15861012395339449</c:v>
                </c:pt>
                <c:pt idx="2119">
                  <c:v>0.15861012395339449</c:v>
                </c:pt>
                <c:pt idx="2120">
                  <c:v>0.15861012395339449</c:v>
                </c:pt>
                <c:pt idx="2121">
                  <c:v>0.15861012395339449</c:v>
                </c:pt>
                <c:pt idx="2122">
                  <c:v>0.15861012395339449</c:v>
                </c:pt>
                <c:pt idx="2123">
                  <c:v>0.15861012395339449</c:v>
                </c:pt>
                <c:pt idx="2124">
                  <c:v>0.15861012395339449</c:v>
                </c:pt>
                <c:pt idx="2125">
                  <c:v>0.15861012395339449</c:v>
                </c:pt>
                <c:pt idx="2126">
                  <c:v>0.15861012395339449</c:v>
                </c:pt>
                <c:pt idx="2127">
                  <c:v>0.15861012395339449</c:v>
                </c:pt>
                <c:pt idx="2128">
                  <c:v>0.15861012395339449</c:v>
                </c:pt>
                <c:pt idx="2129">
                  <c:v>0.15861012395339449</c:v>
                </c:pt>
                <c:pt idx="2130">
                  <c:v>0.15861012395339449</c:v>
                </c:pt>
                <c:pt idx="2131">
                  <c:v>0.15861012395339449</c:v>
                </c:pt>
                <c:pt idx="2132">
                  <c:v>0.15861012395339449</c:v>
                </c:pt>
                <c:pt idx="2133">
                  <c:v>0.15861012395339449</c:v>
                </c:pt>
                <c:pt idx="2134">
                  <c:v>0.15861012395339449</c:v>
                </c:pt>
                <c:pt idx="2135">
                  <c:v>0.15861012395339449</c:v>
                </c:pt>
                <c:pt idx="2136">
                  <c:v>0.15861012395339449</c:v>
                </c:pt>
                <c:pt idx="2137">
                  <c:v>0.15861012395339449</c:v>
                </c:pt>
                <c:pt idx="2138">
                  <c:v>0.15861012395339449</c:v>
                </c:pt>
                <c:pt idx="2139">
                  <c:v>0.15861012395339449</c:v>
                </c:pt>
                <c:pt idx="2140">
                  <c:v>0.15861012395339449</c:v>
                </c:pt>
                <c:pt idx="2141">
                  <c:v>0.15861012395339449</c:v>
                </c:pt>
                <c:pt idx="2142">
                  <c:v>0.15861012395339449</c:v>
                </c:pt>
                <c:pt idx="2143">
                  <c:v>0.15861012395339449</c:v>
                </c:pt>
                <c:pt idx="2144">
                  <c:v>0.15861012395339449</c:v>
                </c:pt>
                <c:pt idx="2145">
                  <c:v>0.15861012395339449</c:v>
                </c:pt>
                <c:pt idx="2146">
                  <c:v>0.15861012395339449</c:v>
                </c:pt>
                <c:pt idx="2147">
                  <c:v>0.15861012395339449</c:v>
                </c:pt>
                <c:pt idx="2148">
                  <c:v>0.15861012395339449</c:v>
                </c:pt>
                <c:pt idx="2149">
                  <c:v>0.15861012395339449</c:v>
                </c:pt>
                <c:pt idx="2150">
                  <c:v>0.15861012395339449</c:v>
                </c:pt>
                <c:pt idx="2151">
                  <c:v>0.15861012395339449</c:v>
                </c:pt>
                <c:pt idx="2152">
                  <c:v>0.15861012395339449</c:v>
                </c:pt>
                <c:pt idx="2153">
                  <c:v>0.15861012395339449</c:v>
                </c:pt>
                <c:pt idx="2154">
                  <c:v>0.15861012395339449</c:v>
                </c:pt>
                <c:pt idx="2155">
                  <c:v>0.15861012395339449</c:v>
                </c:pt>
                <c:pt idx="2156">
                  <c:v>0.15861012395339449</c:v>
                </c:pt>
                <c:pt idx="2157">
                  <c:v>0.15861012395339449</c:v>
                </c:pt>
                <c:pt idx="2158">
                  <c:v>0.15861012395339449</c:v>
                </c:pt>
                <c:pt idx="2159">
                  <c:v>0.15861012395339449</c:v>
                </c:pt>
                <c:pt idx="2160">
                  <c:v>0.15861012395339449</c:v>
                </c:pt>
                <c:pt idx="2161">
                  <c:v>0.15861012395339449</c:v>
                </c:pt>
                <c:pt idx="2162">
                  <c:v>0.15861012395339449</c:v>
                </c:pt>
                <c:pt idx="2163">
                  <c:v>0.15861012395339449</c:v>
                </c:pt>
                <c:pt idx="2164">
                  <c:v>0.15861012395339449</c:v>
                </c:pt>
                <c:pt idx="2165">
                  <c:v>0.15861012395339449</c:v>
                </c:pt>
                <c:pt idx="2166">
                  <c:v>0.15861012395339449</c:v>
                </c:pt>
                <c:pt idx="2167">
                  <c:v>0.15861012395339449</c:v>
                </c:pt>
                <c:pt idx="2168">
                  <c:v>0.15861012395339449</c:v>
                </c:pt>
                <c:pt idx="2169">
                  <c:v>0.15861012395339449</c:v>
                </c:pt>
                <c:pt idx="2170">
                  <c:v>0.15861012395339449</c:v>
                </c:pt>
                <c:pt idx="2171">
                  <c:v>0.15861012395339449</c:v>
                </c:pt>
                <c:pt idx="2172">
                  <c:v>0.15861012395339449</c:v>
                </c:pt>
                <c:pt idx="2173">
                  <c:v>0.15861012395339449</c:v>
                </c:pt>
                <c:pt idx="2174">
                  <c:v>0.15861012395339449</c:v>
                </c:pt>
                <c:pt idx="2175">
                  <c:v>0.15861012395339449</c:v>
                </c:pt>
                <c:pt idx="2176">
                  <c:v>0.15861012395339449</c:v>
                </c:pt>
                <c:pt idx="2177">
                  <c:v>0.15861012395339449</c:v>
                </c:pt>
                <c:pt idx="2178">
                  <c:v>0.15861012395339449</c:v>
                </c:pt>
                <c:pt idx="2179">
                  <c:v>0.15861012395339449</c:v>
                </c:pt>
                <c:pt idx="2180">
                  <c:v>0.15861012395339449</c:v>
                </c:pt>
                <c:pt idx="2181">
                  <c:v>0.15861012395339449</c:v>
                </c:pt>
                <c:pt idx="2182">
                  <c:v>0.15861012395339449</c:v>
                </c:pt>
                <c:pt idx="2183">
                  <c:v>0.15861012395339449</c:v>
                </c:pt>
                <c:pt idx="2184">
                  <c:v>0.15861012395339449</c:v>
                </c:pt>
                <c:pt idx="2185">
                  <c:v>0.15861012395339449</c:v>
                </c:pt>
                <c:pt idx="2186">
                  <c:v>0.15861012395339449</c:v>
                </c:pt>
                <c:pt idx="2187">
                  <c:v>0.15861012395339449</c:v>
                </c:pt>
                <c:pt idx="2188">
                  <c:v>0.15861012395339449</c:v>
                </c:pt>
                <c:pt idx="2189">
                  <c:v>0.15861012395339449</c:v>
                </c:pt>
                <c:pt idx="2190">
                  <c:v>0.15861012395339449</c:v>
                </c:pt>
                <c:pt idx="2191">
                  <c:v>0.15861012395339449</c:v>
                </c:pt>
                <c:pt idx="2192">
                  <c:v>0.15861012395339449</c:v>
                </c:pt>
                <c:pt idx="2193">
                  <c:v>0.15861012395339449</c:v>
                </c:pt>
                <c:pt idx="2194">
                  <c:v>0.15861012395339449</c:v>
                </c:pt>
                <c:pt idx="2195">
                  <c:v>0.15861012395339449</c:v>
                </c:pt>
                <c:pt idx="2196">
                  <c:v>0.15861012395339449</c:v>
                </c:pt>
                <c:pt idx="2197">
                  <c:v>0.15861012395339449</c:v>
                </c:pt>
                <c:pt idx="2198">
                  <c:v>0.15861012395339449</c:v>
                </c:pt>
                <c:pt idx="2199">
                  <c:v>0.15861012395339449</c:v>
                </c:pt>
                <c:pt idx="2200">
                  <c:v>0.15861012395339449</c:v>
                </c:pt>
                <c:pt idx="2201">
                  <c:v>0.15861012395339449</c:v>
                </c:pt>
                <c:pt idx="2202">
                  <c:v>0.15861012395339449</c:v>
                </c:pt>
                <c:pt idx="2203">
                  <c:v>0.15861012395339449</c:v>
                </c:pt>
                <c:pt idx="2204">
                  <c:v>0.15861012395339449</c:v>
                </c:pt>
                <c:pt idx="2205">
                  <c:v>0.15861012395339449</c:v>
                </c:pt>
                <c:pt idx="2206">
                  <c:v>0.15861012395339449</c:v>
                </c:pt>
                <c:pt idx="2207">
                  <c:v>0.15861012395339449</c:v>
                </c:pt>
                <c:pt idx="2208">
                  <c:v>0.15861012395339449</c:v>
                </c:pt>
                <c:pt idx="2209">
                  <c:v>0.15861012395339449</c:v>
                </c:pt>
                <c:pt idx="2210">
                  <c:v>0.15861012395339449</c:v>
                </c:pt>
                <c:pt idx="2211">
                  <c:v>0.15861012395339449</c:v>
                </c:pt>
                <c:pt idx="2212">
                  <c:v>0.15861012395339449</c:v>
                </c:pt>
                <c:pt idx="2213">
                  <c:v>0.15861012395339449</c:v>
                </c:pt>
                <c:pt idx="2214">
                  <c:v>0.15861012395339449</c:v>
                </c:pt>
                <c:pt idx="2215">
                  <c:v>0.15861012395339449</c:v>
                </c:pt>
                <c:pt idx="2216">
                  <c:v>0.15861012395339449</c:v>
                </c:pt>
                <c:pt idx="2217">
                  <c:v>0.15861012395339449</c:v>
                </c:pt>
                <c:pt idx="2218">
                  <c:v>0.15861012395339449</c:v>
                </c:pt>
                <c:pt idx="2219">
                  <c:v>0.15861012395339449</c:v>
                </c:pt>
                <c:pt idx="2220">
                  <c:v>0.15861012395339449</c:v>
                </c:pt>
                <c:pt idx="2221">
                  <c:v>0.15861012395339449</c:v>
                </c:pt>
                <c:pt idx="2222">
                  <c:v>0.15861012395339449</c:v>
                </c:pt>
                <c:pt idx="2223">
                  <c:v>0.15861012395339449</c:v>
                </c:pt>
                <c:pt idx="2224">
                  <c:v>0.15861012395339449</c:v>
                </c:pt>
                <c:pt idx="2225">
                  <c:v>0.15861012395339449</c:v>
                </c:pt>
                <c:pt idx="2226">
                  <c:v>0.15861012395339449</c:v>
                </c:pt>
                <c:pt idx="2227">
                  <c:v>0.15861012395339449</c:v>
                </c:pt>
                <c:pt idx="2228">
                  <c:v>0.15861012395339449</c:v>
                </c:pt>
                <c:pt idx="2229">
                  <c:v>0.15861012395339449</c:v>
                </c:pt>
                <c:pt idx="2230">
                  <c:v>0.15861012395339449</c:v>
                </c:pt>
                <c:pt idx="2231">
                  <c:v>0.15861012395339449</c:v>
                </c:pt>
                <c:pt idx="2232">
                  <c:v>0.15861012395339449</c:v>
                </c:pt>
                <c:pt idx="2233">
                  <c:v>0.15861012395339449</c:v>
                </c:pt>
                <c:pt idx="2234">
                  <c:v>0.15861012395339449</c:v>
                </c:pt>
                <c:pt idx="2235">
                  <c:v>0.15861012395339449</c:v>
                </c:pt>
                <c:pt idx="2236">
                  <c:v>0.15861012395339449</c:v>
                </c:pt>
                <c:pt idx="2237">
                  <c:v>0.15861012395339449</c:v>
                </c:pt>
                <c:pt idx="2238">
                  <c:v>0.15861012395339449</c:v>
                </c:pt>
                <c:pt idx="2239">
                  <c:v>0.15861012395339449</c:v>
                </c:pt>
                <c:pt idx="2240">
                  <c:v>0.15861012395339449</c:v>
                </c:pt>
                <c:pt idx="2241">
                  <c:v>0.15861012395339449</c:v>
                </c:pt>
                <c:pt idx="2242">
                  <c:v>0.15861012395339449</c:v>
                </c:pt>
                <c:pt idx="2243">
                  <c:v>0.15861012395339449</c:v>
                </c:pt>
                <c:pt idx="2244">
                  <c:v>0.15861012395339449</c:v>
                </c:pt>
                <c:pt idx="2245">
                  <c:v>0.15861012395339449</c:v>
                </c:pt>
                <c:pt idx="2246">
                  <c:v>0.15861012395339449</c:v>
                </c:pt>
                <c:pt idx="2247">
                  <c:v>0.15861012395339449</c:v>
                </c:pt>
                <c:pt idx="2248">
                  <c:v>0.15861012395339449</c:v>
                </c:pt>
                <c:pt idx="2249">
                  <c:v>0.15861012395339449</c:v>
                </c:pt>
                <c:pt idx="2250">
                  <c:v>0.15861012395339449</c:v>
                </c:pt>
                <c:pt idx="2251">
                  <c:v>0.15861012395339449</c:v>
                </c:pt>
                <c:pt idx="2252">
                  <c:v>0.15861012395339449</c:v>
                </c:pt>
                <c:pt idx="2253">
                  <c:v>0.15861012395339449</c:v>
                </c:pt>
                <c:pt idx="2254">
                  <c:v>0.15861012395339449</c:v>
                </c:pt>
                <c:pt idx="2255">
                  <c:v>0.15861012395339449</c:v>
                </c:pt>
                <c:pt idx="2256">
                  <c:v>0.15861012395339449</c:v>
                </c:pt>
                <c:pt idx="2257">
                  <c:v>0.15861012395339449</c:v>
                </c:pt>
                <c:pt idx="2258">
                  <c:v>0.15861012395339449</c:v>
                </c:pt>
                <c:pt idx="2259">
                  <c:v>0.15861012395339449</c:v>
                </c:pt>
                <c:pt idx="2260">
                  <c:v>0.15861012395339449</c:v>
                </c:pt>
                <c:pt idx="2261">
                  <c:v>0.15861012395339449</c:v>
                </c:pt>
                <c:pt idx="2262">
                  <c:v>0.15861012395339449</c:v>
                </c:pt>
                <c:pt idx="2263">
                  <c:v>0.15861012395339449</c:v>
                </c:pt>
                <c:pt idx="2264">
                  <c:v>0.15861012395339449</c:v>
                </c:pt>
                <c:pt idx="2265">
                  <c:v>0.15861012395339449</c:v>
                </c:pt>
                <c:pt idx="2266">
                  <c:v>0.15861012395339449</c:v>
                </c:pt>
                <c:pt idx="2267">
                  <c:v>0.15861012395339449</c:v>
                </c:pt>
                <c:pt idx="2268">
                  <c:v>0.15861012395339449</c:v>
                </c:pt>
                <c:pt idx="2269">
                  <c:v>0.15861012395339449</c:v>
                </c:pt>
                <c:pt idx="2270">
                  <c:v>0.15861012395339449</c:v>
                </c:pt>
                <c:pt idx="2271">
                  <c:v>0.15861012395339449</c:v>
                </c:pt>
                <c:pt idx="2272">
                  <c:v>0.15861012395339449</c:v>
                </c:pt>
                <c:pt idx="2273">
                  <c:v>0.15861012395339449</c:v>
                </c:pt>
                <c:pt idx="2274">
                  <c:v>0.15861012395339449</c:v>
                </c:pt>
                <c:pt idx="2275">
                  <c:v>0.15861012395339449</c:v>
                </c:pt>
                <c:pt idx="2276">
                  <c:v>0.15861012395339449</c:v>
                </c:pt>
                <c:pt idx="2277">
                  <c:v>0.15861012395339449</c:v>
                </c:pt>
                <c:pt idx="2278">
                  <c:v>0.15861012395339449</c:v>
                </c:pt>
                <c:pt idx="2279">
                  <c:v>0.15861012395339449</c:v>
                </c:pt>
                <c:pt idx="2280">
                  <c:v>0.15861012395339449</c:v>
                </c:pt>
                <c:pt idx="2281">
                  <c:v>0.15861012395339449</c:v>
                </c:pt>
                <c:pt idx="2282">
                  <c:v>0.15861012395339449</c:v>
                </c:pt>
                <c:pt idx="2283">
                  <c:v>0.15861012395339449</c:v>
                </c:pt>
                <c:pt idx="2284">
                  <c:v>0.15861012395339449</c:v>
                </c:pt>
                <c:pt idx="2285">
                  <c:v>0.15861012395339449</c:v>
                </c:pt>
                <c:pt idx="2286">
                  <c:v>0.15861012395339449</c:v>
                </c:pt>
                <c:pt idx="2287">
                  <c:v>0.15861012395339449</c:v>
                </c:pt>
                <c:pt idx="2288">
                  <c:v>0.15861012395339449</c:v>
                </c:pt>
                <c:pt idx="2289">
                  <c:v>0.15861012395339449</c:v>
                </c:pt>
                <c:pt idx="2290">
                  <c:v>0.15861012395339449</c:v>
                </c:pt>
                <c:pt idx="2291">
                  <c:v>0.15861012395339449</c:v>
                </c:pt>
                <c:pt idx="2292">
                  <c:v>0.15861012395339449</c:v>
                </c:pt>
                <c:pt idx="2293">
                  <c:v>0.15861012395339449</c:v>
                </c:pt>
                <c:pt idx="2294">
                  <c:v>0.15861012395339449</c:v>
                </c:pt>
                <c:pt idx="2295">
                  <c:v>0.15861012395339449</c:v>
                </c:pt>
                <c:pt idx="2296">
                  <c:v>0.15861012395339449</c:v>
                </c:pt>
                <c:pt idx="2297">
                  <c:v>0.15861012395339449</c:v>
                </c:pt>
                <c:pt idx="2298">
                  <c:v>0.15861012395339449</c:v>
                </c:pt>
                <c:pt idx="2299">
                  <c:v>0.15861012395339449</c:v>
                </c:pt>
                <c:pt idx="2300">
                  <c:v>0.15861012395339449</c:v>
                </c:pt>
                <c:pt idx="2301">
                  <c:v>0.15861012395339449</c:v>
                </c:pt>
                <c:pt idx="2302">
                  <c:v>0.15861012395339449</c:v>
                </c:pt>
                <c:pt idx="2303">
                  <c:v>0.15861012395339449</c:v>
                </c:pt>
                <c:pt idx="2304">
                  <c:v>0.15861012395339449</c:v>
                </c:pt>
                <c:pt idx="2305">
                  <c:v>0.15861012395339449</c:v>
                </c:pt>
                <c:pt idx="2306">
                  <c:v>0.15861012395339449</c:v>
                </c:pt>
                <c:pt idx="2307">
                  <c:v>0.15861012395339449</c:v>
                </c:pt>
                <c:pt idx="2308">
                  <c:v>0.15861012395339449</c:v>
                </c:pt>
                <c:pt idx="2309">
                  <c:v>0.15861012395339449</c:v>
                </c:pt>
                <c:pt idx="2310">
                  <c:v>0.15861012395339449</c:v>
                </c:pt>
                <c:pt idx="2311">
                  <c:v>0.15861012395339449</c:v>
                </c:pt>
                <c:pt idx="2312">
                  <c:v>0.15861012395339449</c:v>
                </c:pt>
                <c:pt idx="2313">
                  <c:v>0.15861012395339449</c:v>
                </c:pt>
                <c:pt idx="2314">
                  <c:v>0.15861012395339449</c:v>
                </c:pt>
                <c:pt idx="2315">
                  <c:v>0.15861012395339449</c:v>
                </c:pt>
                <c:pt idx="2316">
                  <c:v>0.15861012395339449</c:v>
                </c:pt>
                <c:pt idx="2317">
                  <c:v>0.15861012395339449</c:v>
                </c:pt>
                <c:pt idx="2318">
                  <c:v>0.15861012395339449</c:v>
                </c:pt>
                <c:pt idx="2319">
                  <c:v>0.15861012395339449</c:v>
                </c:pt>
                <c:pt idx="2320">
                  <c:v>0.15861012395339449</c:v>
                </c:pt>
                <c:pt idx="2321">
                  <c:v>0.15861012395339449</c:v>
                </c:pt>
                <c:pt idx="2322">
                  <c:v>0.15861012395339449</c:v>
                </c:pt>
                <c:pt idx="2323">
                  <c:v>0.15861012395339449</c:v>
                </c:pt>
                <c:pt idx="2324">
                  <c:v>0.15861012395339449</c:v>
                </c:pt>
                <c:pt idx="2325">
                  <c:v>0.15861012395339449</c:v>
                </c:pt>
                <c:pt idx="2326">
                  <c:v>0.15861012395339449</c:v>
                </c:pt>
                <c:pt idx="2327">
                  <c:v>0.15861012395339449</c:v>
                </c:pt>
                <c:pt idx="2328">
                  <c:v>0.15861012395339449</c:v>
                </c:pt>
                <c:pt idx="2329">
                  <c:v>0.15861012395339449</c:v>
                </c:pt>
                <c:pt idx="2330">
                  <c:v>0.15861012395339449</c:v>
                </c:pt>
                <c:pt idx="2331">
                  <c:v>0.15861012395339449</c:v>
                </c:pt>
                <c:pt idx="2332">
                  <c:v>0.15861012395339449</c:v>
                </c:pt>
                <c:pt idx="2333">
                  <c:v>0.15861012395339449</c:v>
                </c:pt>
                <c:pt idx="2334">
                  <c:v>0.15861012395339449</c:v>
                </c:pt>
                <c:pt idx="2335">
                  <c:v>0.15861012395339449</c:v>
                </c:pt>
                <c:pt idx="2336">
                  <c:v>0.15861012395339449</c:v>
                </c:pt>
                <c:pt idx="2337">
                  <c:v>0.15861012395339449</c:v>
                </c:pt>
                <c:pt idx="2338">
                  <c:v>0.15861012395339449</c:v>
                </c:pt>
                <c:pt idx="2339">
                  <c:v>0.15861012395339449</c:v>
                </c:pt>
                <c:pt idx="2340">
                  <c:v>0.15861012395339449</c:v>
                </c:pt>
                <c:pt idx="2341">
                  <c:v>0.15861012395339449</c:v>
                </c:pt>
                <c:pt idx="2342">
                  <c:v>0.15861012395339449</c:v>
                </c:pt>
                <c:pt idx="2343">
                  <c:v>0.15861012395339449</c:v>
                </c:pt>
                <c:pt idx="2344">
                  <c:v>0.15861012395339449</c:v>
                </c:pt>
                <c:pt idx="2345">
                  <c:v>0.15861012395339449</c:v>
                </c:pt>
                <c:pt idx="2346">
                  <c:v>0.15861012395339449</c:v>
                </c:pt>
                <c:pt idx="2347">
                  <c:v>0.15861012395339449</c:v>
                </c:pt>
                <c:pt idx="2348">
                  <c:v>0.15861012395339449</c:v>
                </c:pt>
                <c:pt idx="2349">
                  <c:v>0.15861012395339449</c:v>
                </c:pt>
                <c:pt idx="2350">
                  <c:v>0.15861012395339449</c:v>
                </c:pt>
                <c:pt idx="2351">
                  <c:v>0.15861012395339449</c:v>
                </c:pt>
                <c:pt idx="2352">
                  <c:v>0.15861012395339449</c:v>
                </c:pt>
                <c:pt idx="2353">
                  <c:v>0.15861012395339449</c:v>
                </c:pt>
                <c:pt idx="2354">
                  <c:v>0.15861012395339449</c:v>
                </c:pt>
                <c:pt idx="2355">
                  <c:v>0.15861012395339449</c:v>
                </c:pt>
                <c:pt idx="2356">
                  <c:v>0.15861012395339449</c:v>
                </c:pt>
                <c:pt idx="2357">
                  <c:v>0.15861012395339449</c:v>
                </c:pt>
                <c:pt idx="2358">
                  <c:v>0.15861012395339449</c:v>
                </c:pt>
                <c:pt idx="2359">
                  <c:v>0.15861012395339449</c:v>
                </c:pt>
                <c:pt idx="2360">
                  <c:v>0.15861012395339449</c:v>
                </c:pt>
                <c:pt idx="2361">
                  <c:v>0.15861012395339449</c:v>
                </c:pt>
                <c:pt idx="2362">
                  <c:v>0.15861012395339449</c:v>
                </c:pt>
                <c:pt idx="2363">
                  <c:v>0.15861012395339449</c:v>
                </c:pt>
                <c:pt idx="2364">
                  <c:v>0.15861012395339449</c:v>
                </c:pt>
                <c:pt idx="2365">
                  <c:v>0.15861012395339449</c:v>
                </c:pt>
                <c:pt idx="2366">
                  <c:v>0.15861012395339449</c:v>
                </c:pt>
                <c:pt idx="2367">
                  <c:v>0.15861012395339449</c:v>
                </c:pt>
                <c:pt idx="2368">
                  <c:v>0.15861012395339449</c:v>
                </c:pt>
                <c:pt idx="2369">
                  <c:v>0.15861012395339449</c:v>
                </c:pt>
                <c:pt idx="2370">
                  <c:v>0.15861012395339449</c:v>
                </c:pt>
                <c:pt idx="2371">
                  <c:v>0.15861012395339449</c:v>
                </c:pt>
                <c:pt idx="2372">
                  <c:v>0.15861012395339449</c:v>
                </c:pt>
                <c:pt idx="2373">
                  <c:v>0.15861012395339449</c:v>
                </c:pt>
                <c:pt idx="2374">
                  <c:v>0.15861012395339449</c:v>
                </c:pt>
                <c:pt idx="2375">
                  <c:v>0.15861012395339449</c:v>
                </c:pt>
                <c:pt idx="2376">
                  <c:v>0.15861012395339449</c:v>
                </c:pt>
                <c:pt idx="2377">
                  <c:v>0.15861012395339449</c:v>
                </c:pt>
                <c:pt idx="2378">
                  <c:v>0.15861012395339449</c:v>
                </c:pt>
                <c:pt idx="2379">
                  <c:v>0.15861012395339449</c:v>
                </c:pt>
                <c:pt idx="2380">
                  <c:v>0.15861012395339449</c:v>
                </c:pt>
                <c:pt idx="2381">
                  <c:v>0.15861012395339449</c:v>
                </c:pt>
                <c:pt idx="2382">
                  <c:v>0.15861012395339449</c:v>
                </c:pt>
                <c:pt idx="2383">
                  <c:v>0.15861012395339449</c:v>
                </c:pt>
                <c:pt idx="2384">
                  <c:v>0.15861012395339449</c:v>
                </c:pt>
                <c:pt idx="2385">
                  <c:v>0.15861012395339449</c:v>
                </c:pt>
                <c:pt idx="2386">
                  <c:v>0.15861012395339449</c:v>
                </c:pt>
                <c:pt idx="2387">
                  <c:v>0.15861012395339449</c:v>
                </c:pt>
                <c:pt idx="2388">
                  <c:v>0.15861012395339449</c:v>
                </c:pt>
                <c:pt idx="2389">
                  <c:v>0.15861012395339449</c:v>
                </c:pt>
                <c:pt idx="2390">
                  <c:v>0.15861012395339449</c:v>
                </c:pt>
                <c:pt idx="2391">
                  <c:v>0.15861012395339449</c:v>
                </c:pt>
                <c:pt idx="2392">
                  <c:v>0.15861012395339449</c:v>
                </c:pt>
                <c:pt idx="2393">
                  <c:v>0.15861012395339449</c:v>
                </c:pt>
                <c:pt idx="2394">
                  <c:v>0.15861012395339449</c:v>
                </c:pt>
                <c:pt idx="2395">
                  <c:v>0.15861012395339449</c:v>
                </c:pt>
                <c:pt idx="2396">
                  <c:v>0.15861012395339449</c:v>
                </c:pt>
                <c:pt idx="2397">
                  <c:v>0.15861012395339449</c:v>
                </c:pt>
                <c:pt idx="2398">
                  <c:v>0.15861012395339449</c:v>
                </c:pt>
                <c:pt idx="2399">
                  <c:v>0.15861012395339449</c:v>
                </c:pt>
                <c:pt idx="2400">
                  <c:v>0.15861012395339449</c:v>
                </c:pt>
                <c:pt idx="2401">
                  <c:v>0.15861012395339449</c:v>
                </c:pt>
                <c:pt idx="2402">
                  <c:v>0.15861012395339449</c:v>
                </c:pt>
                <c:pt idx="2403">
                  <c:v>0.15861012395339449</c:v>
                </c:pt>
                <c:pt idx="2404">
                  <c:v>0.15861012395339449</c:v>
                </c:pt>
                <c:pt idx="2405">
                  <c:v>0.15861012395339449</c:v>
                </c:pt>
                <c:pt idx="2406">
                  <c:v>0.15861012395339449</c:v>
                </c:pt>
                <c:pt idx="2407">
                  <c:v>0.15861012395339449</c:v>
                </c:pt>
                <c:pt idx="2408">
                  <c:v>0.15861012395339449</c:v>
                </c:pt>
                <c:pt idx="2409">
                  <c:v>0.15861012395339449</c:v>
                </c:pt>
                <c:pt idx="2410">
                  <c:v>0.15861012395339449</c:v>
                </c:pt>
                <c:pt idx="2411">
                  <c:v>0.15861012395339449</c:v>
                </c:pt>
                <c:pt idx="2412">
                  <c:v>0.15861012395339449</c:v>
                </c:pt>
                <c:pt idx="2413">
                  <c:v>0.15861012395339449</c:v>
                </c:pt>
                <c:pt idx="2414">
                  <c:v>0.15861012395339449</c:v>
                </c:pt>
                <c:pt idx="2415">
                  <c:v>0.15861012395339449</c:v>
                </c:pt>
                <c:pt idx="2416">
                  <c:v>0.15861012395339449</c:v>
                </c:pt>
                <c:pt idx="2417">
                  <c:v>0.15861012395339449</c:v>
                </c:pt>
                <c:pt idx="2418">
                  <c:v>0.15861012395339449</c:v>
                </c:pt>
                <c:pt idx="2419">
                  <c:v>0.15861012395339449</c:v>
                </c:pt>
                <c:pt idx="2420">
                  <c:v>0.15861012395339449</c:v>
                </c:pt>
                <c:pt idx="2421">
                  <c:v>0.15861012395339449</c:v>
                </c:pt>
                <c:pt idx="2422">
                  <c:v>0.15861012395339449</c:v>
                </c:pt>
                <c:pt idx="2423">
                  <c:v>0.15861012395339449</c:v>
                </c:pt>
                <c:pt idx="2424">
                  <c:v>0.15861012395339449</c:v>
                </c:pt>
                <c:pt idx="2425">
                  <c:v>0.15861012395339449</c:v>
                </c:pt>
                <c:pt idx="2426">
                  <c:v>0.15861012395339449</c:v>
                </c:pt>
                <c:pt idx="2427">
                  <c:v>0.15861012395339449</c:v>
                </c:pt>
                <c:pt idx="2428">
                  <c:v>0.15861012395339449</c:v>
                </c:pt>
                <c:pt idx="2429">
                  <c:v>0.15861012395339449</c:v>
                </c:pt>
                <c:pt idx="2430">
                  <c:v>0.15861012395339449</c:v>
                </c:pt>
                <c:pt idx="2431">
                  <c:v>0.15861012395339449</c:v>
                </c:pt>
                <c:pt idx="2432">
                  <c:v>0.15861012395339449</c:v>
                </c:pt>
                <c:pt idx="2433">
                  <c:v>0.15861012395339449</c:v>
                </c:pt>
                <c:pt idx="2434">
                  <c:v>0.15861012395339449</c:v>
                </c:pt>
                <c:pt idx="2435">
                  <c:v>0.15861012395339449</c:v>
                </c:pt>
                <c:pt idx="2436">
                  <c:v>0.15861012395339449</c:v>
                </c:pt>
                <c:pt idx="2437">
                  <c:v>0.15861012395339449</c:v>
                </c:pt>
                <c:pt idx="2438">
                  <c:v>0.15861012395339449</c:v>
                </c:pt>
                <c:pt idx="2439">
                  <c:v>0.15861012395339449</c:v>
                </c:pt>
                <c:pt idx="2440">
                  <c:v>0.15861012395339449</c:v>
                </c:pt>
                <c:pt idx="2441">
                  <c:v>0.15861012395339449</c:v>
                </c:pt>
                <c:pt idx="2442">
                  <c:v>0.15861012395339449</c:v>
                </c:pt>
                <c:pt idx="2443">
                  <c:v>0.15861012395339449</c:v>
                </c:pt>
                <c:pt idx="2444">
                  <c:v>0.15861012395339449</c:v>
                </c:pt>
                <c:pt idx="2445">
                  <c:v>0.15861012395339449</c:v>
                </c:pt>
                <c:pt idx="2446">
                  <c:v>0.15861012395339449</c:v>
                </c:pt>
                <c:pt idx="2447">
                  <c:v>0.15861012395339449</c:v>
                </c:pt>
                <c:pt idx="2448">
                  <c:v>0.15861012395339449</c:v>
                </c:pt>
                <c:pt idx="2449">
                  <c:v>0.15861012395339449</c:v>
                </c:pt>
                <c:pt idx="2450">
                  <c:v>0.15861012395339449</c:v>
                </c:pt>
                <c:pt idx="2451">
                  <c:v>0.15861012395339449</c:v>
                </c:pt>
                <c:pt idx="2452">
                  <c:v>0.15861012395339449</c:v>
                </c:pt>
                <c:pt idx="2453">
                  <c:v>0.15861012395339449</c:v>
                </c:pt>
                <c:pt idx="2454">
                  <c:v>0.15861012395339449</c:v>
                </c:pt>
                <c:pt idx="2455">
                  <c:v>0.15861012395339449</c:v>
                </c:pt>
                <c:pt idx="2456">
                  <c:v>0.15861012395339449</c:v>
                </c:pt>
                <c:pt idx="2457">
                  <c:v>0.15861012395339449</c:v>
                </c:pt>
                <c:pt idx="2458">
                  <c:v>0.15861012395339449</c:v>
                </c:pt>
                <c:pt idx="2459">
                  <c:v>0.15861012395339449</c:v>
                </c:pt>
                <c:pt idx="2460">
                  <c:v>0.15861012395339449</c:v>
                </c:pt>
                <c:pt idx="2461">
                  <c:v>0.15861012395339449</c:v>
                </c:pt>
                <c:pt idx="2462">
                  <c:v>0.15861012395339449</c:v>
                </c:pt>
                <c:pt idx="2463">
                  <c:v>0.15861012395339449</c:v>
                </c:pt>
                <c:pt idx="2464">
                  <c:v>0.15861012395339449</c:v>
                </c:pt>
                <c:pt idx="2465">
                  <c:v>0.15861012395339449</c:v>
                </c:pt>
                <c:pt idx="2466">
                  <c:v>0.15861012395339449</c:v>
                </c:pt>
                <c:pt idx="2467">
                  <c:v>0.15861012395339449</c:v>
                </c:pt>
                <c:pt idx="2468">
                  <c:v>0.15861012395339449</c:v>
                </c:pt>
                <c:pt idx="2469">
                  <c:v>0.15861012395339449</c:v>
                </c:pt>
                <c:pt idx="2470">
                  <c:v>0.15861012395339449</c:v>
                </c:pt>
                <c:pt idx="2471">
                  <c:v>0.15861012395339449</c:v>
                </c:pt>
                <c:pt idx="2472">
                  <c:v>0.15861012395339449</c:v>
                </c:pt>
                <c:pt idx="2473">
                  <c:v>0.15861012395339449</c:v>
                </c:pt>
                <c:pt idx="2474">
                  <c:v>0.15861012395339449</c:v>
                </c:pt>
                <c:pt idx="2475">
                  <c:v>0.15861012395339449</c:v>
                </c:pt>
                <c:pt idx="2476">
                  <c:v>0.15861012395339449</c:v>
                </c:pt>
                <c:pt idx="2477">
                  <c:v>0.15861012395339449</c:v>
                </c:pt>
                <c:pt idx="2478">
                  <c:v>0.15861012395339449</c:v>
                </c:pt>
                <c:pt idx="2479">
                  <c:v>0.15861012395339449</c:v>
                </c:pt>
                <c:pt idx="2480">
                  <c:v>0.15861012395339449</c:v>
                </c:pt>
                <c:pt idx="2481">
                  <c:v>0.15861012395339449</c:v>
                </c:pt>
                <c:pt idx="2482">
                  <c:v>0.15861012395339449</c:v>
                </c:pt>
                <c:pt idx="2483">
                  <c:v>0.15861012395339449</c:v>
                </c:pt>
                <c:pt idx="2484">
                  <c:v>0.15861012395339449</c:v>
                </c:pt>
                <c:pt idx="2485">
                  <c:v>0.15861012395339449</c:v>
                </c:pt>
                <c:pt idx="2486">
                  <c:v>0.15861012395339449</c:v>
                </c:pt>
                <c:pt idx="2487">
                  <c:v>0.15861012395339449</c:v>
                </c:pt>
                <c:pt idx="2488">
                  <c:v>0.15861012395339449</c:v>
                </c:pt>
                <c:pt idx="2489">
                  <c:v>0.15861012395339449</c:v>
                </c:pt>
                <c:pt idx="2490">
                  <c:v>0.15861012395339449</c:v>
                </c:pt>
                <c:pt idx="2491">
                  <c:v>0.15861012395339449</c:v>
                </c:pt>
                <c:pt idx="2492">
                  <c:v>0.15861012395339449</c:v>
                </c:pt>
                <c:pt idx="2493">
                  <c:v>0.15861012395339449</c:v>
                </c:pt>
                <c:pt idx="2494">
                  <c:v>0.15861012395339449</c:v>
                </c:pt>
                <c:pt idx="2495">
                  <c:v>0.15861012395339449</c:v>
                </c:pt>
                <c:pt idx="2496">
                  <c:v>0.15861012395339449</c:v>
                </c:pt>
                <c:pt idx="2497">
                  <c:v>0.15861012395339449</c:v>
                </c:pt>
                <c:pt idx="2498">
                  <c:v>0.15861012395339449</c:v>
                </c:pt>
                <c:pt idx="2499">
                  <c:v>0.15861012395339449</c:v>
                </c:pt>
                <c:pt idx="2500">
                  <c:v>0.15861012395339449</c:v>
                </c:pt>
                <c:pt idx="2501">
                  <c:v>0.15861012395339449</c:v>
                </c:pt>
                <c:pt idx="2502">
                  <c:v>0.15861012395339449</c:v>
                </c:pt>
                <c:pt idx="2503">
                  <c:v>0.15861012395339449</c:v>
                </c:pt>
                <c:pt idx="2504">
                  <c:v>0.15861012395339449</c:v>
                </c:pt>
                <c:pt idx="2505">
                  <c:v>0.15861012395339449</c:v>
                </c:pt>
                <c:pt idx="2506">
                  <c:v>0.15861012395339449</c:v>
                </c:pt>
                <c:pt idx="2507">
                  <c:v>0.15861012395339449</c:v>
                </c:pt>
                <c:pt idx="2508">
                  <c:v>0.16520319122588717</c:v>
                </c:pt>
                <c:pt idx="2509">
                  <c:v>0.16520319122588717</c:v>
                </c:pt>
                <c:pt idx="2510">
                  <c:v>0.16520319122588717</c:v>
                </c:pt>
                <c:pt idx="2511">
                  <c:v>0.16520319122588717</c:v>
                </c:pt>
                <c:pt idx="2512">
                  <c:v>0.16520319122588717</c:v>
                </c:pt>
                <c:pt idx="2513">
                  <c:v>0.16520319122588717</c:v>
                </c:pt>
                <c:pt idx="2514">
                  <c:v>0.16520319122588717</c:v>
                </c:pt>
                <c:pt idx="2515">
                  <c:v>0.16520319122588717</c:v>
                </c:pt>
                <c:pt idx="2516">
                  <c:v>0.16520319122588717</c:v>
                </c:pt>
                <c:pt idx="2517">
                  <c:v>0.16520319122588717</c:v>
                </c:pt>
                <c:pt idx="2518">
                  <c:v>0.16520319122588717</c:v>
                </c:pt>
                <c:pt idx="2519">
                  <c:v>0.16520319122588717</c:v>
                </c:pt>
                <c:pt idx="2520">
                  <c:v>0.16520319122588717</c:v>
                </c:pt>
                <c:pt idx="2521">
                  <c:v>0.16520319122588717</c:v>
                </c:pt>
                <c:pt idx="2522">
                  <c:v>0.16520319122588717</c:v>
                </c:pt>
                <c:pt idx="2523">
                  <c:v>0.16520319122588717</c:v>
                </c:pt>
                <c:pt idx="2524">
                  <c:v>0.16520319122588717</c:v>
                </c:pt>
                <c:pt idx="2525">
                  <c:v>0.16520319122588717</c:v>
                </c:pt>
                <c:pt idx="2526">
                  <c:v>0.16520319122588717</c:v>
                </c:pt>
                <c:pt idx="2527">
                  <c:v>0.16520319122588717</c:v>
                </c:pt>
                <c:pt idx="2528">
                  <c:v>0.16520319122588717</c:v>
                </c:pt>
                <c:pt idx="2529">
                  <c:v>0.16520319122588717</c:v>
                </c:pt>
                <c:pt idx="2530">
                  <c:v>0.16520319122588717</c:v>
                </c:pt>
                <c:pt idx="2531">
                  <c:v>0.16520319122588717</c:v>
                </c:pt>
                <c:pt idx="2532">
                  <c:v>0.16520319122588717</c:v>
                </c:pt>
                <c:pt idx="2533">
                  <c:v>0.16520319122588717</c:v>
                </c:pt>
                <c:pt idx="2534">
                  <c:v>0.16520319122588717</c:v>
                </c:pt>
                <c:pt idx="2535">
                  <c:v>0.16520319122588717</c:v>
                </c:pt>
                <c:pt idx="2536">
                  <c:v>0.16520319122588717</c:v>
                </c:pt>
                <c:pt idx="2537">
                  <c:v>0.16520319122588717</c:v>
                </c:pt>
                <c:pt idx="2538">
                  <c:v>0.16520319122588717</c:v>
                </c:pt>
                <c:pt idx="2539">
                  <c:v>0.16520319122588717</c:v>
                </c:pt>
                <c:pt idx="2540">
                  <c:v>0.16520319122588717</c:v>
                </c:pt>
                <c:pt idx="2541">
                  <c:v>0.16520319122588717</c:v>
                </c:pt>
                <c:pt idx="2542">
                  <c:v>0.16520319122588717</c:v>
                </c:pt>
                <c:pt idx="2543">
                  <c:v>0.16520319122588717</c:v>
                </c:pt>
                <c:pt idx="2544">
                  <c:v>0.16520319122588717</c:v>
                </c:pt>
                <c:pt idx="2545">
                  <c:v>0.16520319122588717</c:v>
                </c:pt>
                <c:pt idx="2546">
                  <c:v>0.16520319122588717</c:v>
                </c:pt>
                <c:pt idx="2547">
                  <c:v>0.16520319122588717</c:v>
                </c:pt>
                <c:pt idx="2548">
                  <c:v>0.16520319122588717</c:v>
                </c:pt>
                <c:pt idx="2549">
                  <c:v>0.16520319122588717</c:v>
                </c:pt>
                <c:pt idx="2550">
                  <c:v>0.16520319122588717</c:v>
                </c:pt>
                <c:pt idx="2551">
                  <c:v>0.16520319122588717</c:v>
                </c:pt>
                <c:pt idx="2552">
                  <c:v>0.16520319122588717</c:v>
                </c:pt>
                <c:pt idx="2553">
                  <c:v>0.16520319122588717</c:v>
                </c:pt>
                <c:pt idx="2554">
                  <c:v>0.16520319122588717</c:v>
                </c:pt>
                <c:pt idx="2555">
                  <c:v>0.16520319122588717</c:v>
                </c:pt>
                <c:pt idx="2556">
                  <c:v>0.16520319122588717</c:v>
                </c:pt>
                <c:pt idx="2557">
                  <c:v>0.16520319122588717</c:v>
                </c:pt>
                <c:pt idx="2558">
                  <c:v>0.16520319122588717</c:v>
                </c:pt>
                <c:pt idx="2559">
                  <c:v>0.16520319122588717</c:v>
                </c:pt>
                <c:pt idx="2560">
                  <c:v>0.16520319122588717</c:v>
                </c:pt>
                <c:pt idx="2561">
                  <c:v>0.16520319122588717</c:v>
                </c:pt>
                <c:pt idx="2562">
                  <c:v>0.16520319122588717</c:v>
                </c:pt>
                <c:pt idx="2563">
                  <c:v>0.16520319122588717</c:v>
                </c:pt>
                <c:pt idx="2564">
                  <c:v>0.16520319122588717</c:v>
                </c:pt>
                <c:pt idx="2565">
                  <c:v>0.16520319122588717</c:v>
                </c:pt>
                <c:pt idx="2566">
                  <c:v>0.16520319122588717</c:v>
                </c:pt>
                <c:pt idx="2567">
                  <c:v>0.16520319122588717</c:v>
                </c:pt>
                <c:pt idx="2568">
                  <c:v>0.16520319122588717</c:v>
                </c:pt>
                <c:pt idx="2569">
                  <c:v>0.16520319122588717</c:v>
                </c:pt>
                <c:pt idx="2570">
                  <c:v>0.16520319122588717</c:v>
                </c:pt>
                <c:pt idx="2571">
                  <c:v>0.16520319122588717</c:v>
                </c:pt>
                <c:pt idx="2572">
                  <c:v>0.16520319122588717</c:v>
                </c:pt>
                <c:pt idx="2573">
                  <c:v>0.16520319122588717</c:v>
                </c:pt>
                <c:pt idx="2574">
                  <c:v>0.16520319122588717</c:v>
                </c:pt>
                <c:pt idx="2575">
                  <c:v>0.16520319122588717</c:v>
                </c:pt>
                <c:pt idx="2576">
                  <c:v>0.16520319122588717</c:v>
                </c:pt>
                <c:pt idx="2577">
                  <c:v>0.16520319122588717</c:v>
                </c:pt>
                <c:pt idx="2578">
                  <c:v>0.16520319122588717</c:v>
                </c:pt>
                <c:pt idx="2579">
                  <c:v>0.16520319122588717</c:v>
                </c:pt>
                <c:pt idx="2580">
                  <c:v>0.16520319122588717</c:v>
                </c:pt>
                <c:pt idx="2581">
                  <c:v>0.16520319122588717</c:v>
                </c:pt>
                <c:pt idx="2582">
                  <c:v>0.16520319122588717</c:v>
                </c:pt>
                <c:pt idx="2583">
                  <c:v>0.16520319122588717</c:v>
                </c:pt>
                <c:pt idx="2584">
                  <c:v>0.16520319122588717</c:v>
                </c:pt>
                <c:pt idx="2585">
                  <c:v>0.16520319122588717</c:v>
                </c:pt>
                <c:pt idx="2586">
                  <c:v>0.16520319122588717</c:v>
                </c:pt>
                <c:pt idx="2587">
                  <c:v>0.16520319122588717</c:v>
                </c:pt>
                <c:pt idx="2588">
                  <c:v>0.16520319122588717</c:v>
                </c:pt>
                <c:pt idx="2589">
                  <c:v>0.16520319122588717</c:v>
                </c:pt>
                <c:pt idx="2590">
                  <c:v>0.16520319122588717</c:v>
                </c:pt>
                <c:pt idx="2591">
                  <c:v>0.16520319122588717</c:v>
                </c:pt>
                <c:pt idx="2592">
                  <c:v>0.16520319122588717</c:v>
                </c:pt>
                <c:pt idx="2593">
                  <c:v>0.16520319122588717</c:v>
                </c:pt>
                <c:pt idx="2594">
                  <c:v>0.16520319122588717</c:v>
                </c:pt>
                <c:pt idx="2595">
                  <c:v>0.16520319122588717</c:v>
                </c:pt>
                <c:pt idx="2596">
                  <c:v>0.16520319122588717</c:v>
                </c:pt>
                <c:pt idx="2597">
                  <c:v>0.16520319122588717</c:v>
                </c:pt>
                <c:pt idx="2598">
                  <c:v>0.16520319122588717</c:v>
                </c:pt>
                <c:pt idx="2599">
                  <c:v>0.16520319122588717</c:v>
                </c:pt>
                <c:pt idx="2600">
                  <c:v>0.16520319122588717</c:v>
                </c:pt>
                <c:pt idx="2601">
                  <c:v>0.16520319122588717</c:v>
                </c:pt>
                <c:pt idx="2602">
                  <c:v>0.16520319122588717</c:v>
                </c:pt>
                <c:pt idx="2603">
                  <c:v>0.16520319122588717</c:v>
                </c:pt>
                <c:pt idx="2604">
                  <c:v>0.16520319122588717</c:v>
                </c:pt>
                <c:pt idx="2605">
                  <c:v>0.16520319122588717</c:v>
                </c:pt>
                <c:pt idx="2606">
                  <c:v>0.16520319122588717</c:v>
                </c:pt>
                <c:pt idx="2607">
                  <c:v>0.16520319122588717</c:v>
                </c:pt>
                <c:pt idx="2608">
                  <c:v>0.16520319122588717</c:v>
                </c:pt>
                <c:pt idx="2609">
                  <c:v>0.16520319122588717</c:v>
                </c:pt>
                <c:pt idx="2610">
                  <c:v>0.16520319122588717</c:v>
                </c:pt>
                <c:pt idx="2611">
                  <c:v>0.16520319122588717</c:v>
                </c:pt>
                <c:pt idx="2612">
                  <c:v>0.16520319122588717</c:v>
                </c:pt>
                <c:pt idx="2613">
                  <c:v>0.16520319122588717</c:v>
                </c:pt>
                <c:pt idx="2614">
                  <c:v>0.16520319122588717</c:v>
                </c:pt>
                <c:pt idx="2615">
                  <c:v>0.16520319122588717</c:v>
                </c:pt>
                <c:pt idx="2616">
                  <c:v>0.16520319122588717</c:v>
                </c:pt>
                <c:pt idx="2617">
                  <c:v>0.16520319122588717</c:v>
                </c:pt>
                <c:pt idx="2618">
                  <c:v>0.16520319122588717</c:v>
                </c:pt>
                <c:pt idx="2619">
                  <c:v>0.16520319122588717</c:v>
                </c:pt>
                <c:pt idx="2620">
                  <c:v>0.16520319122588717</c:v>
                </c:pt>
                <c:pt idx="2621">
                  <c:v>0.16520319122588717</c:v>
                </c:pt>
                <c:pt idx="2622">
                  <c:v>0.16520319122588717</c:v>
                </c:pt>
                <c:pt idx="2623">
                  <c:v>0.16520319122588717</c:v>
                </c:pt>
                <c:pt idx="2624">
                  <c:v>0.16520319122588717</c:v>
                </c:pt>
                <c:pt idx="2625">
                  <c:v>0.16520319122588717</c:v>
                </c:pt>
                <c:pt idx="2626">
                  <c:v>0.16520319122588717</c:v>
                </c:pt>
                <c:pt idx="2627">
                  <c:v>0.16520319122588717</c:v>
                </c:pt>
                <c:pt idx="2628">
                  <c:v>0.16520319122588717</c:v>
                </c:pt>
                <c:pt idx="2629">
                  <c:v>0.16520319122588717</c:v>
                </c:pt>
                <c:pt idx="2630">
                  <c:v>0.16520319122588717</c:v>
                </c:pt>
                <c:pt idx="2631">
                  <c:v>0.16520319122588717</c:v>
                </c:pt>
                <c:pt idx="2632">
                  <c:v>0.16520319122588717</c:v>
                </c:pt>
                <c:pt idx="2633">
                  <c:v>0.16520319122588717</c:v>
                </c:pt>
                <c:pt idx="2634">
                  <c:v>0.16520319122588717</c:v>
                </c:pt>
                <c:pt idx="2635">
                  <c:v>0.16520319122588717</c:v>
                </c:pt>
                <c:pt idx="2636">
                  <c:v>0.16520319122588717</c:v>
                </c:pt>
                <c:pt idx="2637">
                  <c:v>0.16520319122588717</c:v>
                </c:pt>
                <c:pt idx="2638">
                  <c:v>0.16520319122588717</c:v>
                </c:pt>
                <c:pt idx="2639">
                  <c:v>0.16520319122588717</c:v>
                </c:pt>
                <c:pt idx="2640">
                  <c:v>0.16520319122588717</c:v>
                </c:pt>
                <c:pt idx="2641">
                  <c:v>0.16520319122588717</c:v>
                </c:pt>
                <c:pt idx="2642">
                  <c:v>0.16520319122588717</c:v>
                </c:pt>
                <c:pt idx="2643">
                  <c:v>0.16520319122588717</c:v>
                </c:pt>
                <c:pt idx="2644">
                  <c:v>0.16520319122588717</c:v>
                </c:pt>
                <c:pt idx="2645">
                  <c:v>0.16520319122588717</c:v>
                </c:pt>
                <c:pt idx="2646">
                  <c:v>0.16520319122588717</c:v>
                </c:pt>
                <c:pt idx="2647">
                  <c:v>0.16520319122588717</c:v>
                </c:pt>
                <c:pt idx="2648">
                  <c:v>0.16520319122588717</c:v>
                </c:pt>
                <c:pt idx="2649">
                  <c:v>0.16520319122588717</c:v>
                </c:pt>
                <c:pt idx="2650">
                  <c:v>0.16520319122588717</c:v>
                </c:pt>
                <c:pt idx="2651">
                  <c:v>0.16520319122588717</c:v>
                </c:pt>
                <c:pt idx="2652">
                  <c:v>0.16520319122588717</c:v>
                </c:pt>
                <c:pt idx="2653">
                  <c:v>0.16520319122588717</c:v>
                </c:pt>
                <c:pt idx="2654">
                  <c:v>0.16520319122588717</c:v>
                </c:pt>
                <c:pt idx="2655">
                  <c:v>0.16520319122588717</c:v>
                </c:pt>
                <c:pt idx="2656">
                  <c:v>0.16520319122588717</c:v>
                </c:pt>
                <c:pt idx="2657">
                  <c:v>0.16520319122588717</c:v>
                </c:pt>
                <c:pt idx="2658">
                  <c:v>0.16520319122588717</c:v>
                </c:pt>
                <c:pt idx="2659">
                  <c:v>0.16520319122588717</c:v>
                </c:pt>
                <c:pt idx="2660">
                  <c:v>0.16520319122588717</c:v>
                </c:pt>
                <c:pt idx="2661">
                  <c:v>0.16520319122588717</c:v>
                </c:pt>
                <c:pt idx="2662">
                  <c:v>0.16520319122588717</c:v>
                </c:pt>
                <c:pt idx="2663">
                  <c:v>0.16520319122588717</c:v>
                </c:pt>
                <c:pt idx="2664">
                  <c:v>0.16520319122588717</c:v>
                </c:pt>
                <c:pt idx="2665">
                  <c:v>0.16520319122588717</c:v>
                </c:pt>
                <c:pt idx="2666">
                  <c:v>0.16520319122588717</c:v>
                </c:pt>
                <c:pt idx="2667">
                  <c:v>0.16520319122588717</c:v>
                </c:pt>
                <c:pt idx="2668">
                  <c:v>0.16520319122588717</c:v>
                </c:pt>
                <c:pt idx="2669">
                  <c:v>0.16520319122588717</c:v>
                </c:pt>
                <c:pt idx="2670">
                  <c:v>0.16520319122588717</c:v>
                </c:pt>
                <c:pt idx="2671">
                  <c:v>0.16520319122588717</c:v>
                </c:pt>
                <c:pt idx="2672">
                  <c:v>0.16520319122588717</c:v>
                </c:pt>
                <c:pt idx="2673">
                  <c:v>0.16520319122588717</c:v>
                </c:pt>
                <c:pt idx="2674">
                  <c:v>0.16520319122588717</c:v>
                </c:pt>
                <c:pt idx="2675">
                  <c:v>0.16520319122588717</c:v>
                </c:pt>
                <c:pt idx="2676">
                  <c:v>0.16520319122588717</c:v>
                </c:pt>
                <c:pt idx="2677">
                  <c:v>0.16520319122588717</c:v>
                </c:pt>
                <c:pt idx="2678">
                  <c:v>0.16520319122588717</c:v>
                </c:pt>
                <c:pt idx="2679">
                  <c:v>0.16520319122588717</c:v>
                </c:pt>
                <c:pt idx="2680">
                  <c:v>0.16520319122588717</c:v>
                </c:pt>
                <c:pt idx="2681">
                  <c:v>0.16520319122588717</c:v>
                </c:pt>
                <c:pt idx="2682">
                  <c:v>0.16520319122588717</c:v>
                </c:pt>
                <c:pt idx="2683">
                  <c:v>0.16520319122588717</c:v>
                </c:pt>
                <c:pt idx="2684">
                  <c:v>0.16520319122588717</c:v>
                </c:pt>
                <c:pt idx="2685">
                  <c:v>0.16520319122588717</c:v>
                </c:pt>
                <c:pt idx="2686">
                  <c:v>0.16520319122588717</c:v>
                </c:pt>
                <c:pt idx="2687">
                  <c:v>0.16520319122588717</c:v>
                </c:pt>
                <c:pt idx="2688">
                  <c:v>0.16520319122588717</c:v>
                </c:pt>
                <c:pt idx="2689">
                  <c:v>0.16520319122588717</c:v>
                </c:pt>
                <c:pt idx="2690">
                  <c:v>0.16520319122588717</c:v>
                </c:pt>
                <c:pt idx="2691">
                  <c:v>0.16520319122588717</c:v>
                </c:pt>
                <c:pt idx="2692">
                  <c:v>0.16520319122588717</c:v>
                </c:pt>
                <c:pt idx="2693">
                  <c:v>0.16520319122588717</c:v>
                </c:pt>
                <c:pt idx="2694">
                  <c:v>0.16520319122588717</c:v>
                </c:pt>
                <c:pt idx="2695">
                  <c:v>0.16520319122588717</c:v>
                </c:pt>
                <c:pt idx="2696">
                  <c:v>0.16520319122588717</c:v>
                </c:pt>
                <c:pt idx="2697">
                  <c:v>0.16520319122588717</c:v>
                </c:pt>
                <c:pt idx="2698">
                  <c:v>0.16520319122588717</c:v>
                </c:pt>
                <c:pt idx="2699">
                  <c:v>0.16520319122588717</c:v>
                </c:pt>
                <c:pt idx="2700">
                  <c:v>0.16520319122588717</c:v>
                </c:pt>
                <c:pt idx="2701">
                  <c:v>0.16520319122588717</c:v>
                </c:pt>
                <c:pt idx="2702">
                  <c:v>0.16520319122588717</c:v>
                </c:pt>
                <c:pt idx="2703">
                  <c:v>0.16520319122588717</c:v>
                </c:pt>
                <c:pt idx="2704">
                  <c:v>0.16520319122588717</c:v>
                </c:pt>
                <c:pt idx="2705">
                  <c:v>0.16520319122588717</c:v>
                </c:pt>
                <c:pt idx="2706">
                  <c:v>0.16520319122588717</c:v>
                </c:pt>
                <c:pt idx="2707">
                  <c:v>0.16520319122588717</c:v>
                </c:pt>
                <c:pt idx="2708">
                  <c:v>0.16520319122588717</c:v>
                </c:pt>
                <c:pt idx="2709">
                  <c:v>0.16520319122588717</c:v>
                </c:pt>
                <c:pt idx="2710">
                  <c:v>0.16520319122588717</c:v>
                </c:pt>
                <c:pt idx="2711">
                  <c:v>0.16520319122588717</c:v>
                </c:pt>
                <c:pt idx="2712">
                  <c:v>0.16520319122588717</c:v>
                </c:pt>
                <c:pt idx="2713">
                  <c:v>0.16520319122588717</c:v>
                </c:pt>
                <c:pt idx="2714">
                  <c:v>0.16520319122588717</c:v>
                </c:pt>
                <c:pt idx="2715">
                  <c:v>0.16520319122588717</c:v>
                </c:pt>
                <c:pt idx="2716">
                  <c:v>0.16520319122588717</c:v>
                </c:pt>
                <c:pt idx="2717">
                  <c:v>0.16520319122588717</c:v>
                </c:pt>
                <c:pt idx="2718">
                  <c:v>0.16520319122588717</c:v>
                </c:pt>
                <c:pt idx="2719">
                  <c:v>0.16520319122588717</c:v>
                </c:pt>
                <c:pt idx="2720">
                  <c:v>0.16520319122588717</c:v>
                </c:pt>
                <c:pt idx="2721">
                  <c:v>0.16520319122588717</c:v>
                </c:pt>
                <c:pt idx="2722">
                  <c:v>0.16520319122588717</c:v>
                </c:pt>
                <c:pt idx="2723">
                  <c:v>0.16520319122588717</c:v>
                </c:pt>
                <c:pt idx="2724">
                  <c:v>0.16520319122588717</c:v>
                </c:pt>
                <c:pt idx="2725">
                  <c:v>0.16520319122588717</c:v>
                </c:pt>
                <c:pt idx="2726">
                  <c:v>0.16520319122588717</c:v>
                </c:pt>
                <c:pt idx="2727">
                  <c:v>0.16520319122588717</c:v>
                </c:pt>
                <c:pt idx="2728">
                  <c:v>0.16520319122588717</c:v>
                </c:pt>
                <c:pt idx="2729">
                  <c:v>0.16520319122588717</c:v>
                </c:pt>
                <c:pt idx="2730">
                  <c:v>0.16520319122588717</c:v>
                </c:pt>
                <c:pt idx="2731">
                  <c:v>0.16520319122588717</c:v>
                </c:pt>
                <c:pt idx="2732">
                  <c:v>0.16520319122588717</c:v>
                </c:pt>
                <c:pt idx="2733">
                  <c:v>0.16520319122588717</c:v>
                </c:pt>
                <c:pt idx="2734">
                  <c:v>0.16520319122588717</c:v>
                </c:pt>
                <c:pt idx="2735">
                  <c:v>0.16520319122588717</c:v>
                </c:pt>
                <c:pt idx="2736">
                  <c:v>0.16520319122588717</c:v>
                </c:pt>
                <c:pt idx="2737">
                  <c:v>0.16520319122588717</c:v>
                </c:pt>
                <c:pt idx="2738">
                  <c:v>0.16520319122588717</c:v>
                </c:pt>
                <c:pt idx="2739">
                  <c:v>0.16520319122588717</c:v>
                </c:pt>
                <c:pt idx="2740">
                  <c:v>0.16520319122588717</c:v>
                </c:pt>
                <c:pt idx="2741">
                  <c:v>0.16520319122588717</c:v>
                </c:pt>
                <c:pt idx="2742">
                  <c:v>0.16520319122588717</c:v>
                </c:pt>
                <c:pt idx="2743">
                  <c:v>0.16520319122588717</c:v>
                </c:pt>
                <c:pt idx="2744">
                  <c:v>0.16520319122588717</c:v>
                </c:pt>
                <c:pt idx="2745">
                  <c:v>0.16520319122588717</c:v>
                </c:pt>
                <c:pt idx="2746">
                  <c:v>0.16520319122588717</c:v>
                </c:pt>
                <c:pt idx="2747">
                  <c:v>0.16520319122588717</c:v>
                </c:pt>
                <c:pt idx="2748">
                  <c:v>0.16520319122588717</c:v>
                </c:pt>
                <c:pt idx="2749">
                  <c:v>0.16520319122588717</c:v>
                </c:pt>
                <c:pt idx="2750">
                  <c:v>0.16520319122588717</c:v>
                </c:pt>
                <c:pt idx="2751">
                  <c:v>0.16520319122588717</c:v>
                </c:pt>
                <c:pt idx="2752">
                  <c:v>0.16520319122588717</c:v>
                </c:pt>
                <c:pt idx="2753">
                  <c:v>0.16520319122588717</c:v>
                </c:pt>
                <c:pt idx="2754">
                  <c:v>0.16520319122588717</c:v>
                </c:pt>
                <c:pt idx="2755">
                  <c:v>0.16520319122588717</c:v>
                </c:pt>
                <c:pt idx="2756">
                  <c:v>0.16520319122588717</c:v>
                </c:pt>
                <c:pt idx="2757">
                  <c:v>0.16520319122588717</c:v>
                </c:pt>
                <c:pt idx="2758">
                  <c:v>0.16520319122588717</c:v>
                </c:pt>
                <c:pt idx="2759">
                  <c:v>0.16520319122588717</c:v>
                </c:pt>
                <c:pt idx="2760">
                  <c:v>0.16520319122588717</c:v>
                </c:pt>
                <c:pt idx="2761">
                  <c:v>0.16520319122588717</c:v>
                </c:pt>
                <c:pt idx="2762">
                  <c:v>0.16520319122588717</c:v>
                </c:pt>
                <c:pt idx="2763">
                  <c:v>0.16520319122588717</c:v>
                </c:pt>
                <c:pt idx="2764">
                  <c:v>0.16520319122588717</c:v>
                </c:pt>
                <c:pt idx="2765">
                  <c:v>0.16520319122588717</c:v>
                </c:pt>
                <c:pt idx="2766">
                  <c:v>0.16520319122588717</c:v>
                </c:pt>
                <c:pt idx="2767">
                  <c:v>0.16520319122588717</c:v>
                </c:pt>
                <c:pt idx="2768">
                  <c:v>0.16520319122588717</c:v>
                </c:pt>
                <c:pt idx="2769">
                  <c:v>0.16520319122588717</c:v>
                </c:pt>
                <c:pt idx="2770">
                  <c:v>0.16520319122588717</c:v>
                </c:pt>
                <c:pt idx="2771">
                  <c:v>0.16520319122588717</c:v>
                </c:pt>
                <c:pt idx="2772">
                  <c:v>0.16520319122588717</c:v>
                </c:pt>
                <c:pt idx="2773">
                  <c:v>0.16520319122588717</c:v>
                </c:pt>
                <c:pt idx="2774">
                  <c:v>0.16520319122588717</c:v>
                </c:pt>
                <c:pt idx="2775">
                  <c:v>0.16520319122588717</c:v>
                </c:pt>
                <c:pt idx="2776">
                  <c:v>0.16520319122588717</c:v>
                </c:pt>
                <c:pt idx="2777">
                  <c:v>0.16520319122588717</c:v>
                </c:pt>
                <c:pt idx="2778">
                  <c:v>0.16520319122588717</c:v>
                </c:pt>
                <c:pt idx="2779">
                  <c:v>0.16520319122588717</c:v>
                </c:pt>
                <c:pt idx="2780">
                  <c:v>0.16520319122588717</c:v>
                </c:pt>
                <c:pt idx="2781">
                  <c:v>0.16520319122588717</c:v>
                </c:pt>
                <c:pt idx="2782">
                  <c:v>0.16520319122588717</c:v>
                </c:pt>
                <c:pt idx="2783">
                  <c:v>0.16520319122588717</c:v>
                </c:pt>
                <c:pt idx="2784">
                  <c:v>0.16520319122588717</c:v>
                </c:pt>
                <c:pt idx="2785">
                  <c:v>0.16520319122588717</c:v>
                </c:pt>
                <c:pt idx="2786">
                  <c:v>0.16520319122588717</c:v>
                </c:pt>
                <c:pt idx="2787">
                  <c:v>0.16520319122588717</c:v>
                </c:pt>
                <c:pt idx="2788">
                  <c:v>0.16520319122588717</c:v>
                </c:pt>
                <c:pt idx="2789">
                  <c:v>0.16520319122588717</c:v>
                </c:pt>
                <c:pt idx="2790">
                  <c:v>0.16520319122588717</c:v>
                </c:pt>
                <c:pt idx="2791">
                  <c:v>0.16520319122588717</c:v>
                </c:pt>
                <c:pt idx="2792">
                  <c:v>0.16520319122588717</c:v>
                </c:pt>
                <c:pt idx="2793">
                  <c:v>0.16520319122588717</c:v>
                </c:pt>
                <c:pt idx="2794">
                  <c:v>0.16520319122588717</c:v>
                </c:pt>
                <c:pt idx="2795">
                  <c:v>0.16520319122588717</c:v>
                </c:pt>
                <c:pt idx="2796">
                  <c:v>0.16520319122588717</c:v>
                </c:pt>
                <c:pt idx="2797">
                  <c:v>0.16520319122588717</c:v>
                </c:pt>
                <c:pt idx="2798">
                  <c:v>0.16520319122588717</c:v>
                </c:pt>
                <c:pt idx="2799">
                  <c:v>0.16520319122588717</c:v>
                </c:pt>
                <c:pt idx="2800">
                  <c:v>0.16520319122588717</c:v>
                </c:pt>
                <c:pt idx="2801">
                  <c:v>0.16520319122588717</c:v>
                </c:pt>
                <c:pt idx="2802">
                  <c:v>0.16520319122588717</c:v>
                </c:pt>
                <c:pt idx="2803">
                  <c:v>0.16520319122588717</c:v>
                </c:pt>
                <c:pt idx="2804">
                  <c:v>0.16520319122588717</c:v>
                </c:pt>
                <c:pt idx="2805">
                  <c:v>0.16520319122588717</c:v>
                </c:pt>
                <c:pt idx="2806">
                  <c:v>0.16520319122588717</c:v>
                </c:pt>
                <c:pt idx="2807">
                  <c:v>0.16520319122588717</c:v>
                </c:pt>
                <c:pt idx="2808">
                  <c:v>0.16520319122588717</c:v>
                </c:pt>
                <c:pt idx="2809">
                  <c:v>0.16520319122588717</c:v>
                </c:pt>
                <c:pt idx="2810">
                  <c:v>0.16520319122588717</c:v>
                </c:pt>
                <c:pt idx="2811">
                  <c:v>0.16520319122588717</c:v>
                </c:pt>
                <c:pt idx="2812">
                  <c:v>0.16520319122588717</c:v>
                </c:pt>
                <c:pt idx="2813">
                  <c:v>0.16520319122588717</c:v>
                </c:pt>
                <c:pt idx="2814">
                  <c:v>0.16520319122588717</c:v>
                </c:pt>
                <c:pt idx="2815">
                  <c:v>0.16520319122588717</c:v>
                </c:pt>
                <c:pt idx="2816">
                  <c:v>0.16520319122588717</c:v>
                </c:pt>
                <c:pt idx="2817">
                  <c:v>0.16520319122588717</c:v>
                </c:pt>
                <c:pt idx="2818">
                  <c:v>0.16520319122588717</c:v>
                </c:pt>
                <c:pt idx="2819">
                  <c:v>0.16520319122588717</c:v>
                </c:pt>
                <c:pt idx="2820">
                  <c:v>0.16520319122588717</c:v>
                </c:pt>
                <c:pt idx="2821">
                  <c:v>0.16520319122588717</c:v>
                </c:pt>
                <c:pt idx="2822">
                  <c:v>0.16520319122588717</c:v>
                </c:pt>
                <c:pt idx="2823">
                  <c:v>0.16520319122588717</c:v>
                </c:pt>
                <c:pt idx="2824">
                  <c:v>0.16520319122588717</c:v>
                </c:pt>
                <c:pt idx="2825">
                  <c:v>0.16520319122588717</c:v>
                </c:pt>
                <c:pt idx="2826">
                  <c:v>0.16520319122588717</c:v>
                </c:pt>
                <c:pt idx="2827">
                  <c:v>0.16520319122588717</c:v>
                </c:pt>
                <c:pt idx="2828">
                  <c:v>0.16520319122588717</c:v>
                </c:pt>
                <c:pt idx="2829">
                  <c:v>0.16520319122588717</c:v>
                </c:pt>
                <c:pt idx="2830">
                  <c:v>0.16520319122588717</c:v>
                </c:pt>
                <c:pt idx="2831">
                  <c:v>0.16520319122588717</c:v>
                </c:pt>
                <c:pt idx="2832">
                  <c:v>0.16520319122588717</c:v>
                </c:pt>
                <c:pt idx="2833">
                  <c:v>0.16520319122588717</c:v>
                </c:pt>
                <c:pt idx="2834">
                  <c:v>0.16520319122588717</c:v>
                </c:pt>
                <c:pt idx="2835">
                  <c:v>0.16520319122588717</c:v>
                </c:pt>
                <c:pt idx="2836">
                  <c:v>0.16520319122588717</c:v>
                </c:pt>
                <c:pt idx="2837">
                  <c:v>0.16520319122588717</c:v>
                </c:pt>
                <c:pt idx="2838">
                  <c:v>0.16520319122588717</c:v>
                </c:pt>
                <c:pt idx="2839">
                  <c:v>0.16520319122588717</c:v>
                </c:pt>
                <c:pt idx="2840">
                  <c:v>0.16520319122588717</c:v>
                </c:pt>
                <c:pt idx="2841">
                  <c:v>0.16520319122588717</c:v>
                </c:pt>
                <c:pt idx="2842">
                  <c:v>0.16520319122588717</c:v>
                </c:pt>
                <c:pt idx="2843">
                  <c:v>0.16520319122588717</c:v>
                </c:pt>
                <c:pt idx="2844">
                  <c:v>0.16520319122588717</c:v>
                </c:pt>
                <c:pt idx="2845">
                  <c:v>0.16520319122588717</c:v>
                </c:pt>
                <c:pt idx="2846">
                  <c:v>0.16520319122588717</c:v>
                </c:pt>
                <c:pt idx="2847">
                  <c:v>0.16520319122588717</c:v>
                </c:pt>
                <c:pt idx="2848">
                  <c:v>0.16520319122588717</c:v>
                </c:pt>
                <c:pt idx="2849">
                  <c:v>0.16520319122588717</c:v>
                </c:pt>
                <c:pt idx="2850">
                  <c:v>0.16520319122588717</c:v>
                </c:pt>
                <c:pt idx="2851">
                  <c:v>0.16520319122588717</c:v>
                </c:pt>
                <c:pt idx="2852">
                  <c:v>0.16520319122588717</c:v>
                </c:pt>
                <c:pt idx="2853">
                  <c:v>0.16520319122588717</c:v>
                </c:pt>
                <c:pt idx="2854">
                  <c:v>0.16520319122588717</c:v>
                </c:pt>
                <c:pt idx="2855">
                  <c:v>0.16520319122588717</c:v>
                </c:pt>
                <c:pt idx="2856">
                  <c:v>0.16520319122588717</c:v>
                </c:pt>
                <c:pt idx="2857">
                  <c:v>0.16520319122588717</c:v>
                </c:pt>
                <c:pt idx="2858">
                  <c:v>0.16520319122588717</c:v>
                </c:pt>
                <c:pt idx="2859">
                  <c:v>0.16520319122588717</c:v>
                </c:pt>
                <c:pt idx="2860">
                  <c:v>0.16520319122588717</c:v>
                </c:pt>
                <c:pt idx="2861">
                  <c:v>0.16520319122588717</c:v>
                </c:pt>
                <c:pt idx="2862">
                  <c:v>0.16520319122588717</c:v>
                </c:pt>
                <c:pt idx="2863">
                  <c:v>0.16520319122588717</c:v>
                </c:pt>
                <c:pt idx="2864">
                  <c:v>0.16520319122588717</c:v>
                </c:pt>
                <c:pt idx="2865">
                  <c:v>0.16520319122588717</c:v>
                </c:pt>
                <c:pt idx="2866">
                  <c:v>0.16520319122588717</c:v>
                </c:pt>
                <c:pt idx="2867">
                  <c:v>0.16520319122588717</c:v>
                </c:pt>
                <c:pt idx="2868">
                  <c:v>0.16520319122588717</c:v>
                </c:pt>
                <c:pt idx="2869">
                  <c:v>0.16520319122588717</c:v>
                </c:pt>
                <c:pt idx="2870">
                  <c:v>0.16520319122588717</c:v>
                </c:pt>
                <c:pt idx="2871">
                  <c:v>0.16520319122588717</c:v>
                </c:pt>
                <c:pt idx="2872">
                  <c:v>0.16520319122588717</c:v>
                </c:pt>
                <c:pt idx="2873">
                  <c:v>0.16520319122588717</c:v>
                </c:pt>
                <c:pt idx="2874">
                  <c:v>0.16520319122588717</c:v>
                </c:pt>
                <c:pt idx="2875">
                  <c:v>0.16520319122588717</c:v>
                </c:pt>
                <c:pt idx="2876">
                  <c:v>0.16520319122588717</c:v>
                </c:pt>
                <c:pt idx="2877">
                  <c:v>0.16520319122588717</c:v>
                </c:pt>
                <c:pt idx="2878">
                  <c:v>0.16520319122588717</c:v>
                </c:pt>
                <c:pt idx="2879">
                  <c:v>0.16520319122588717</c:v>
                </c:pt>
                <c:pt idx="2880">
                  <c:v>0.16520319122588717</c:v>
                </c:pt>
                <c:pt idx="2881">
                  <c:v>0.16520319122588717</c:v>
                </c:pt>
                <c:pt idx="2882">
                  <c:v>0.16520319122588717</c:v>
                </c:pt>
                <c:pt idx="2883">
                  <c:v>0.16520319122588717</c:v>
                </c:pt>
                <c:pt idx="2884">
                  <c:v>0.16520319122588717</c:v>
                </c:pt>
                <c:pt idx="2885">
                  <c:v>0.16520319122588717</c:v>
                </c:pt>
                <c:pt idx="2886">
                  <c:v>0.16520319122588717</c:v>
                </c:pt>
                <c:pt idx="2887">
                  <c:v>0.16520319122588717</c:v>
                </c:pt>
                <c:pt idx="2888">
                  <c:v>0.16520319122588717</c:v>
                </c:pt>
                <c:pt idx="2889">
                  <c:v>0.16520319122588717</c:v>
                </c:pt>
                <c:pt idx="2890">
                  <c:v>0.16520319122588717</c:v>
                </c:pt>
                <c:pt idx="2891">
                  <c:v>0.16520319122588717</c:v>
                </c:pt>
                <c:pt idx="2892">
                  <c:v>0.16520319122588717</c:v>
                </c:pt>
                <c:pt idx="2893">
                  <c:v>0.16520319122588717</c:v>
                </c:pt>
                <c:pt idx="2894">
                  <c:v>0.16520319122588717</c:v>
                </c:pt>
                <c:pt idx="2895">
                  <c:v>0.16520319122588717</c:v>
                </c:pt>
                <c:pt idx="2896">
                  <c:v>0.16520319122588717</c:v>
                </c:pt>
                <c:pt idx="2897">
                  <c:v>0.16520319122588717</c:v>
                </c:pt>
                <c:pt idx="2898">
                  <c:v>0.16520319122588717</c:v>
                </c:pt>
                <c:pt idx="2899">
                  <c:v>0.16520319122588717</c:v>
                </c:pt>
                <c:pt idx="2900">
                  <c:v>0.16520319122588717</c:v>
                </c:pt>
                <c:pt idx="2901">
                  <c:v>0.16520319122588717</c:v>
                </c:pt>
                <c:pt idx="2902">
                  <c:v>0.16520319122588717</c:v>
                </c:pt>
                <c:pt idx="2903">
                  <c:v>0.16520319122588717</c:v>
                </c:pt>
                <c:pt idx="2904">
                  <c:v>0.16520319122588717</c:v>
                </c:pt>
                <c:pt idx="2905">
                  <c:v>0.16520319122588717</c:v>
                </c:pt>
                <c:pt idx="2906">
                  <c:v>0.16520319122588717</c:v>
                </c:pt>
                <c:pt idx="2907">
                  <c:v>0.16520319122588717</c:v>
                </c:pt>
                <c:pt idx="2908">
                  <c:v>0.16520319122588717</c:v>
                </c:pt>
                <c:pt idx="2909">
                  <c:v>0.16520319122588717</c:v>
                </c:pt>
                <c:pt idx="2910">
                  <c:v>0.16520319122588717</c:v>
                </c:pt>
                <c:pt idx="2911">
                  <c:v>0.16520319122588717</c:v>
                </c:pt>
                <c:pt idx="2912">
                  <c:v>0.16520319122588717</c:v>
                </c:pt>
                <c:pt idx="2913">
                  <c:v>0.16520319122588717</c:v>
                </c:pt>
                <c:pt idx="2914">
                  <c:v>0.16520319122588717</c:v>
                </c:pt>
                <c:pt idx="2915">
                  <c:v>0.16520319122588717</c:v>
                </c:pt>
                <c:pt idx="2916">
                  <c:v>0.16520319122588717</c:v>
                </c:pt>
                <c:pt idx="2917">
                  <c:v>0.16520319122588717</c:v>
                </c:pt>
                <c:pt idx="2918">
                  <c:v>0.16520319122588717</c:v>
                </c:pt>
                <c:pt idx="2919">
                  <c:v>0.16520319122588717</c:v>
                </c:pt>
                <c:pt idx="2920">
                  <c:v>0.16520319122588717</c:v>
                </c:pt>
                <c:pt idx="2921">
                  <c:v>0.16520319122588717</c:v>
                </c:pt>
                <c:pt idx="2922">
                  <c:v>0.16520319122588717</c:v>
                </c:pt>
                <c:pt idx="2923">
                  <c:v>0.16520319122588717</c:v>
                </c:pt>
                <c:pt idx="2924">
                  <c:v>0.16520319122588717</c:v>
                </c:pt>
                <c:pt idx="2925">
                  <c:v>0.16520319122588717</c:v>
                </c:pt>
                <c:pt idx="2926">
                  <c:v>0.16520319122588717</c:v>
                </c:pt>
                <c:pt idx="2927">
                  <c:v>0.16520319122588717</c:v>
                </c:pt>
                <c:pt idx="2928">
                  <c:v>0.16520319122588717</c:v>
                </c:pt>
                <c:pt idx="2929">
                  <c:v>0.16520319122588717</c:v>
                </c:pt>
                <c:pt idx="2930">
                  <c:v>0.16520319122588717</c:v>
                </c:pt>
                <c:pt idx="2931">
                  <c:v>0.16520319122588717</c:v>
                </c:pt>
                <c:pt idx="2932">
                  <c:v>0.16520319122588717</c:v>
                </c:pt>
                <c:pt idx="2933">
                  <c:v>0.16520319122588717</c:v>
                </c:pt>
                <c:pt idx="2934">
                  <c:v>0.16520319122588717</c:v>
                </c:pt>
                <c:pt idx="2935">
                  <c:v>0.16520319122588717</c:v>
                </c:pt>
                <c:pt idx="2936">
                  <c:v>0.16520319122588717</c:v>
                </c:pt>
                <c:pt idx="2937">
                  <c:v>0.16520319122588717</c:v>
                </c:pt>
                <c:pt idx="2938">
                  <c:v>0.16520319122588717</c:v>
                </c:pt>
                <c:pt idx="2939">
                  <c:v>0.16520319122588717</c:v>
                </c:pt>
                <c:pt idx="2940">
                  <c:v>0.16520319122588717</c:v>
                </c:pt>
                <c:pt idx="2941">
                  <c:v>0.16520319122588717</c:v>
                </c:pt>
                <c:pt idx="2942">
                  <c:v>0.16520319122588717</c:v>
                </c:pt>
                <c:pt idx="2943">
                  <c:v>0.16520319122588717</c:v>
                </c:pt>
                <c:pt idx="2944">
                  <c:v>0.16520319122588717</c:v>
                </c:pt>
                <c:pt idx="2945">
                  <c:v>0.16520319122588717</c:v>
                </c:pt>
                <c:pt idx="2946">
                  <c:v>0.16520319122588717</c:v>
                </c:pt>
                <c:pt idx="2947">
                  <c:v>0.16520319122588717</c:v>
                </c:pt>
                <c:pt idx="2948">
                  <c:v>0.16520319122588717</c:v>
                </c:pt>
                <c:pt idx="2949">
                  <c:v>0.16520319122588717</c:v>
                </c:pt>
                <c:pt idx="2950">
                  <c:v>0.16520319122588717</c:v>
                </c:pt>
                <c:pt idx="2951">
                  <c:v>0.16520319122588717</c:v>
                </c:pt>
                <c:pt idx="2952">
                  <c:v>0.16520319122588717</c:v>
                </c:pt>
                <c:pt idx="2953">
                  <c:v>0.16520319122588717</c:v>
                </c:pt>
                <c:pt idx="2954">
                  <c:v>0.16520319122588717</c:v>
                </c:pt>
                <c:pt idx="2955">
                  <c:v>0.16520319122588717</c:v>
                </c:pt>
                <c:pt idx="2956">
                  <c:v>0.16520319122588717</c:v>
                </c:pt>
                <c:pt idx="2957">
                  <c:v>0.16520319122588717</c:v>
                </c:pt>
                <c:pt idx="2958">
                  <c:v>0.16520319122588717</c:v>
                </c:pt>
                <c:pt idx="2959">
                  <c:v>0.16520319122588717</c:v>
                </c:pt>
                <c:pt idx="2960">
                  <c:v>0.16520319122588717</c:v>
                </c:pt>
                <c:pt idx="2961">
                  <c:v>0.16520319122588717</c:v>
                </c:pt>
                <c:pt idx="2962">
                  <c:v>0.16520319122588717</c:v>
                </c:pt>
                <c:pt idx="2963">
                  <c:v>0.16520319122588717</c:v>
                </c:pt>
                <c:pt idx="2964">
                  <c:v>0.16520319122588717</c:v>
                </c:pt>
                <c:pt idx="2965">
                  <c:v>0.16520319122588717</c:v>
                </c:pt>
                <c:pt idx="2966">
                  <c:v>0.16520319122588717</c:v>
                </c:pt>
                <c:pt idx="2967">
                  <c:v>0.16520319122588717</c:v>
                </c:pt>
                <c:pt idx="2968">
                  <c:v>0.16520319122588717</c:v>
                </c:pt>
                <c:pt idx="2969">
                  <c:v>0.16520319122588717</c:v>
                </c:pt>
                <c:pt idx="2970">
                  <c:v>0.16520319122588717</c:v>
                </c:pt>
                <c:pt idx="2971">
                  <c:v>0.16520319122588717</c:v>
                </c:pt>
                <c:pt idx="2972">
                  <c:v>0.16520319122588717</c:v>
                </c:pt>
                <c:pt idx="2973">
                  <c:v>0.16520319122588717</c:v>
                </c:pt>
                <c:pt idx="2974">
                  <c:v>0.16520319122588717</c:v>
                </c:pt>
                <c:pt idx="2975">
                  <c:v>0.16520319122588717</c:v>
                </c:pt>
                <c:pt idx="2976">
                  <c:v>0.16520319122588717</c:v>
                </c:pt>
                <c:pt idx="2977">
                  <c:v>0.16520319122588717</c:v>
                </c:pt>
                <c:pt idx="2978">
                  <c:v>0.16520319122588717</c:v>
                </c:pt>
                <c:pt idx="2979">
                  <c:v>0.16520319122588717</c:v>
                </c:pt>
                <c:pt idx="2980">
                  <c:v>0.16520319122588717</c:v>
                </c:pt>
                <c:pt idx="2981">
                  <c:v>0.16520319122588717</c:v>
                </c:pt>
                <c:pt idx="2982">
                  <c:v>0.16520319122588717</c:v>
                </c:pt>
                <c:pt idx="2983">
                  <c:v>0.16520319122588717</c:v>
                </c:pt>
                <c:pt idx="2984">
                  <c:v>0.16520319122588717</c:v>
                </c:pt>
                <c:pt idx="2985">
                  <c:v>0.16520319122588717</c:v>
                </c:pt>
                <c:pt idx="2986">
                  <c:v>0.16520319122588717</c:v>
                </c:pt>
                <c:pt idx="2987">
                  <c:v>0.16520319122588717</c:v>
                </c:pt>
                <c:pt idx="2988">
                  <c:v>0.16520319122588717</c:v>
                </c:pt>
                <c:pt idx="2989">
                  <c:v>0.16520319122588717</c:v>
                </c:pt>
                <c:pt idx="2990">
                  <c:v>0.16520319122588717</c:v>
                </c:pt>
                <c:pt idx="2991">
                  <c:v>0.16520319122588717</c:v>
                </c:pt>
                <c:pt idx="2992">
                  <c:v>0.16520319122588717</c:v>
                </c:pt>
                <c:pt idx="2993">
                  <c:v>0.16520319122588717</c:v>
                </c:pt>
                <c:pt idx="2994">
                  <c:v>0.16520319122588717</c:v>
                </c:pt>
                <c:pt idx="2995">
                  <c:v>0.16520319122588717</c:v>
                </c:pt>
                <c:pt idx="2996">
                  <c:v>0.16520319122588717</c:v>
                </c:pt>
                <c:pt idx="2997">
                  <c:v>0.16520319122588717</c:v>
                </c:pt>
                <c:pt idx="2998">
                  <c:v>0.16520319122588717</c:v>
                </c:pt>
                <c:pt idx="2999">
                  <c:v>0.16520319122588717</c:v>
                </c:pt>
                <c:pt idx="3000">
                  <c:v>0.16520319122588717</c:v>
                </c:pt>
                <c:pt idx="3001">
                  <c:v>0.16520319122588717</c:v>
                </c:pt>
                <c:pt idx="3002">
                  <c:v>0.16520319122588717</c:v>
                </c:pt>
                <c:pt idx="3003">
                  <c:v>0.16520319122588717</c:v>
                </c:pt>
                <c:pt idx="3004">
                  <c:v>0.16520319122588717</c:v>
                </c:pt>
                <c:pt idx="3005">
                  <c:v>0.16520319122588717</c:v>
                </c:pt>
                <c:pt idx="3006">
                  <c:v>0.16520319122588717</c:v>
                </c:pt>
                <c:pt idx="3007">
                  <c:v>0.16520319122588717</c:v>
                </c:pt>
                <c:pt idx="3008">
                  <c:v>0.16520319122588717</c:v>
                </c:pt>
                <c:pt idx="3009">
                  <c:v>0.16520319122588717</c:v>
                </c:pt>
                <c:pt idx="3010">
                  <c:v>0.16520319122588717</c:v>
                </c:pt>
                <c:pt idx="3011">
                  <c:v>0.16520319122588717</c:v>
                </c:pt>
                <c:pt idx="3012">
                  <c:v>0.16520319122588717</c:v>
                </c:pt>
                <c:pt idx="3013">
                  <c:v>0.16520319122588717</c:v>
                </c:pt>
                <c:pt idx="3014">
                  <c:v>0.16520319122588717</c:v>
                </c:pt>
                <c:pt idx="3015">
                  <c:v>0.16520319122588717</c:v>
                </c:pt>
                <c:pt idx="3016">
                  <c:v>0.16520319122588717</c:v>
                </c:pt>
                <c:pt idx="3017">
                  <c:v>0.16520319122588717</c:v>
                </c:pt>
                <c:pt idx="3018">
                  <c:v>0.16520319122588717</c:v>
                </c:pt>
                <c:pt idx="3019">
                  <c:v>0.16520319122588717</c:v>
                </c:pt>
                <c:pt idx="3020">
                  <c:v>0.16520319122588717</c:v>
                </c:pt>
                <c:pt idx="3021">
                  <c:v>0.16520319122588717</c:v>
                </c:pt>
                <c:pt idx="3022">
                  <c:v>0.16520319122588717</c:v>
                </c:pt>
                <c:pt idx="3023">
                  <c:v>0.16520319122588717</c:v>
                </c:pt>
                <c:pt idx="3024">
                  <c:v>0.16520319122588717</c:v>
                </c:pt>
                <c:pt idx="3025">
                  <c:v>0.16520319122588717</c:v>
                </c:pt>
                <c:pt idx="3026">
                  <c:v>0.16520319122588717</c:v>
                </c:pt>
                <c:pt idx="3027">
                  <c:v>0.16520319122588717</c:v>
                </c:pt>
                <c:pt idx="3028">
                  <c:v>0.16520319122588717</c:v>
                </c:pt>
                <c:pt idx="3029">
                  <c:v>0.16520319122588717</c:v>
                </c:pt>
                <c:pt idx="3030">
                  <c:v>0.16520319122588717</c:v>
                </c:pt>
                <c:pt idx="3031">
                  <c:v>0.16520319122588717</c:v>
                </c:pt>
                <c:pt idx="3032">
                  <c:v>0.16520319122588717</c:v>
                </c:pt>
                <c:pt idx="3033">
                  <c:v>0.16520319122588717</c:v>
                </c:pt>
                <c:pt idx="3034">
                  <c:v>0.16520319122588717</c:v>
                </c:pt>
                <c:pt idx="3035">
                  <c:v>0.16520319122588717</c:v>
                </c:pt>
                <c:pt idx="3036">
                  <c:v>0.16520319122588717</c:v>
                </c:pt>
                <c:pt idx="3037">
                  <c:v>0.16520319122588717</c:v>
                </c:pt>
                <c:pt idx="3038">
                  <c:v>0.16520319122588717</c:v>
                </c:pt>
                <c:pt idx="3039">
                  <c:v>0.16520319122588717</c:v>
                </c:pt>
                <c:pt idx="3040">
                  <c:v>0.16520319122588717</c:v>
                </c:pt>
                <c:pt idx="3041">
                  <c:v>0.16520319122588717</c:v>
                </c:pt>
                <c:pt idx="3042">
                  <c:v>0.16520319122588717</c:v>
                </c:pt>
                <c:pt idx="3043">
                  <c:v>0.16520319122588717</c:v>
                </c:pt>
                <c:pt idx="3044">
                  <c:v>0.16520319122588717</c:v>
                </c:pt>
                <c:pt idx="3045">
                  <c:v>0.16520319122588717</c:v>
                </c:pt>
                <c:pt idx="3046">
                  <c:v>0.16520319122588717</c:v>
                </c:pt>
                <c:pt idx="3047">
                  <c:v>0.16520319122588717</c:v>
                </c:pt>
                <c:pt idx="3048">
                  <c:v>0.16520319122588717</c:v>
                </c:pt>
                <c:pt idx="3049">
                  <c:v>0.16520319122588717</c:v>
                </c:pt>
                <c:pt idx="3050">
                  <c:v>0.16520319122588717</c:v>
                </c:pt>
                <c:pt idx="3051">
                  <c:v>0.16520319122588717</c:v>
                </c:pt>
                <c:pt idx="3052">
                  <c:v>0.16520319122588717</c:v>
                </c:pt>
                <c:pt idx="3053">
                  <c:v>0.16520319122588717</c:v>
                </c:pt>
                <c:pt idx="3054">
                  <c:v>0.16520319122588717</c:v>
                </c:pt>
                <c:pt idx="3055">
                  <c:v>0.16520319122588717</c:v>
                </c:pt>
                <c:pt idx="3056">
                  <c:v>0.16520319122588717</c:v>
                </c:pt>
                <c:pt idx="3057">
                  <c:v>0.16520319122588717</c:v>
                </c:pt>
                <c:pt idx="3058">
                  <c:v>0.16520319122588717</c:v>
                </c:pt>
                <c:pt idx="3059">
                  <c:v>0.16520319122588717</c:v>
                </c:pt>
                <c:pt idx="3060">
                  <c:v>0.16520319122588717</c:v>
                </c:pt>
                <c:pt idx="3061">
                  <c:v>0.16520319122588717</c:v>
                </c:pt>
                <c:pt idx="3062">
                  <c:v>0.16520319122588717</c:v>
                </c:pt>
                <c:pt idx="3063">
                  <c:v>0.16520319122588717</c:v>
                </c:pt>
                <c:pt idx="3064">
                  <c:v>0.16520319122588717</c:v>
                </c:pt>
                <c:pt idx="3065">
                  <c:v>0.16520319122588717</c:v>
                </c:pt>
                <c:pt idx="3066">
                  <c:v>0.16520319122588717</c:v>
                </c:pt>
                <c:pt idx="3067">
                  <c:v>0.16520319122588717</c:v>
                </c:pt>
                <c:pt idx="3068">
                  <c:v>0.16520319122588717</c:v>
                </c:pt>
                <c:pt idx="3069">
                  <c:v>0.16520319122588717</c:v>
                </c:pt>
                <c:pt idx="3070">
                  <c:v>0.16520319122588717</c:v>
                </c:pt>
                <c:pt idx="3071">
                  <c:v>0.16520319122588717</c:v>
                </c:pt>
                <c:pt idx="3072">
                  <c:v>0.16520319122588717</c:v>
                </c:pt>
                <c:pt idx="3073">
                  <c:v>0.16520319122588717</c:v>
                </c:pt>
                <c:pt idx="3074">
                  <c:v>0.16520319122588717</c:v>
                </c:pt>
                <c:pt idx="3075">
                  <c:v>0.16520319122588717</c:v>
                </c:pt>
                <c:pt idx="3076">
                  <c:v>0.16520319122588717</c:v>
                </c:pt>
                <c:pt idx="3077">
                  <c:v>0.16520319122588717</c:v>
                </c:pt>
                <c:pt idx="3078">
                  <c:v>0.16520319122588717</c:v>
                </c:pt>
                <c:pt idx="3079">
                  <c:v>0.16520319122588717</c:v>
                </c:pt>
                <c:pt idx="3080">
                  <c:v>0.16520319122588717</c:v>
                </c:pt>
                <c:pt idx="3081">
                  <c:v>0.16520319122588717</c:v>
                </c:pt>
                <c:pt idx="3082">
                  <c:v>0.16520319122588717</c:v>
                </c:pt>
                <c:pt idx="3083">
                  <c:v>0.16520319122588717</c:v>
                </c:pt>
                <c:pt idx="3084">
                  <c:v>0.16520319122588717</c:v>
                </c:pt>
                <c:pt idx="3085">
                  <c:v>0.16520319122588717</c:v>
                </c:pt>
                <c:pt idx="3086">
                  <c:v>0.16520319122588717</c:v>
                </c:pt>
                <c:pt idx="3087">
                  <c:v>0.16520319122588717</c:v>
                </c:pt>
                <c:pt idx="3088">
                  <c:v>0.16520319122588717</c:v>
                </c:pt>
                <c:pt idx="3089">
                  <c:v>0.16520319122588717</c:v>
                </c:pt>
                <c:pt idx="3090">
                  <c:v>0.16520319122588717</c:v>
                </c:pt>
                <c:pt idx="3091">
                  <c:v>0.16520319122588717</c:v>
                </c:pt>
                <c:pt idx="3092">
                  <c:v>0.16520319122588717</c:v>
                </c:pt>
                <c:pt idx="3093">
                  <c:v>0.16520319122588717</c:v>
                </c:pt>
                <c:pt idx="3094">
                  <c:v>0.16520319122588717</c:v>
                </c:pt>
                <c:pt idx="3095">
                  <c:v>0.16520319122588717</c:v>
                </c:pt>
                <c:pt idx="3096">
                  <c:v>0.16520319122588717</c:v>
                </c:pt>
                <c:pt idx="3097">
                  <c:v>0.16520319122588717</c:v>
                </c:pt>
                <c:pt idx="3098">
                  <c:v>0.16520319122588717</c:v>
                </c:pt>
                <c:pt idx="3099">
                  <c:v>0.16520319122588717</c:v>
                </c:pt>
                <c:pt idx="3100">
                  <c:v>0.16520319122588717</c:v>
                </c:pt>
                <c:pt idx="3101">
                  <c:v>0.16520319122588717</c:v>
                </c:pt>
                <c:pt idx="3102">
                  <c:v>0.16520319122588717</c:v>
                </c:pt>
                <c:pt idx="3103">
                  <c:v>0.16520319122588717</c:v>
                </c:pt>
                <c:pt idx="3104">
                  <c:v>0.16520319122588717</c:v>
                </c:pt>
                <c:pt idx="3105">
                  <c:v>0.16520319122588717</c:v>
                </c:pt>
                <c:pt idx="3106">
                  <c:v>0.16520319122588717</c:v>
                </c:pt>
                <c:pt idx="3107">
                  <c:v>0.16520319122588717</c:v>
                </c:pt>
                <c:pt idx="3108">
                  <c:v>0.16520319122588717</c:v>
                </c:pt>
                <c:pt idx="3109">
                  <c:v>0.16520319122588717</c:v>
                </c:pt>
                <c:pt idx="3110">
                  <c:v>0.16520319122588717</c:v>
                </c:pt>
                <c:pt idx="3111">
                  <c:v>0.16520319122588717</c:v>
                </c:pt>
                <c:pt idx="3112">
                  <c:v>0.16520319122588717</c:v>
                </c:pt>
                <c:pt idx="3113">
                  <c:v>0.16520319122588717</c:v>
                </c:pt>
                <c:pt idx="3114">
                  <c:v>0.16520319122588717</c:v>
                </c:pt>
                <c:pt idx="3115">
                  <c:v>0.16520319122588717</c:v>
                </c:pt>
                <c:pt idx="3116">
                  <c:v>0.16520319122588717</c:v>
                </c:pt>
                <c:pt idx="3117">
                  <c:v>0.16520319122588717</c:v>
                </c:pt>
                <c:pt idx="3118">
                  <c:v>0.16520319122588717</c:v>
                </c:pt>
                <c:pt idx="3119">
                  <c:v>0.16520319122588717</c:v>
                </c:pt>
                <c:pt idx="3120">
                  <c:v>0.16520319122588717</c:v>
                </c:pt>
                <c:pt idx="3121">
                  <c:v>0.16520319122588717</c:v>
                </c:pt>
                <c:pt idx="3122">
                  <c:v>0.16520319122588717</c:v>
                </c:pt>
                <c:pt idx="3123">
                  <c:v>0.16520319122588717</c:v>
                </c:pt>
                <c:pt idx="3124">
                  <c:v>0.16520319122588717</c:v>
                </c:pt>
                <c:pt idx="3125">
                  <c:v>0.16520319122588717</c:v>
                </c:pt>
                <c:pt idx="3126">
                  <c:v>0.16520319122588717</c:v>
                </c:pt>
                <c:pt idx="3127">
                  <c:v>0.16520319122588717</c:v>
                </c:pt>
                <c:pt idx="3128">
                  <c:v>0.16520319122588717</c:v>
                </c:pt>
                <c:pt idx="3129">
                  <c:v>0.16520319122588717</c:v>
                </c:pt>
                <c:pt idx="3130">
                  <c:v>0.16520319122588717</c:v>
                </c:pt>
                <c:pt idx="3131">
                  <c:v>0.16520319122588717</c:v>
                </c:pt>
                <c:pt idx="3132">
                  <c:v>0.16520319122588717</c:v>
                </c:pt>
                <c:pt idx="3133">
                  <c:v>0.16520319122588717</c:v>
                </c:pt>
                <c:pt idx="3134">
                  <c:v>0.16520319122588717</c:v>
                </c:pt>
                <c:pt idx="3135">
                  <c:v>0.16520319122588717</c:v>
                </c:pt>
                <c:pt idx="3136">
                  <c:v>0.16520319122588717</c:v>
                </c:pt>
                <c:pt idx="3137">
                  <c:v>0.16520319122588717</c:v>
                </c:pt>
                <c:pt idx="3138">
                  <c:v>0.16520319122588717</c:v>
                </c:pt>
                <c:pt idx="3139">
                  <c:v>0.16520319122588717</c:v>
                </c:pt>
                <c:pt idx="3140">
                  <c:v>0.16520319122588717</c:v>
                </c:pt>
                <c:pt idx="3141">
                  <c:v>0.16520319122588717</c:v>
                </c:pt>
                <c:pt idx="3142">
                  <c:v>0.16520319122588717</c:v>
                </c:pt>
                <c:pt idx="3143">
                  <c:v>0.16520319122588717</c:v>
                </c:pt>
                <c:pt idx="3144">
                  <c:v>0.16520319122588717</c:v>
                </c:pt>
                <c:pt idx="3145">
                  <c:v>0.16520319122588717</c:v>
                </c:pt>
                <c:pt idx="3146">
                  <c:v>0.16520319122588717</c:v>
                </c:pt>
                <c:pt idx="3147">
                  <c:v>0.16520319122588717</c:v>
                </c:pt>
                <c:pt idx="3148">
                  <c:v>0.16520319122588717</c:v>
                </c:pt>
                <c:pt idx="3149">
                  <c:v>0.16520319122588717</c:v>
                </c:pt>
                <c:pt idx="3150">
                  <c:v>0.16520319122588717</c:v>
                </c:pt>
                <c:pt idx="3151">
                  <c:v>0.16520319122588717</c:v>
                </c:pt>
                <c:pt idx="3152">
                  <c:v>0.16520319122588717</c:v>
                </c:pt>
                <c:pt idx="3153">
                  <c:v>0.16520319122588717</c:v>
                </c:pt>
                <c:pt idx="3154">
                  <c:v>0.16520319122588717</c:v>
                </c:pt>
                <c:pt idx="3155">
                  <c:v>0.16520319122588717</c:v>
                </c:pt>
                <c:pt idx="3156">
                  <c:v>0.16520319122588717</c:v>
                </c:pt>
                <c:pt idx="3157">
                  <c:v>0.16520319122588717</c:v>
                </c:pt>
                <c:pt idx="3158">
                  <c:v>0.16520319122588717</c:v>
                </c:pt>
                <c:pt idx="3159">
                  <c:v>0.16520319122588717</c:v>
                </c:pt>
                <c:pt idx="3160">
                  <c:v>0.16520319122588717</c:v>
                </c:pt>
                <c:pt idx="3161">
                  <c:v>0.16520319122588717</c:v>
                </c:pt>
                <c:pt idx="3162">
                  <c:v>0.16520319122588717</c:v>
                </c:pt>
                <c:pt idx="3163">
                  <c:v>0.16520319122588717</c:v>
                </c:pt>
                <c:pt idx="3164">
                  <c:v>0.16520319122588717</c:v>
                </c:pt>
                <c:pt idx="3165">
                  <c:v>0.16520319122588717</c:v>
                </c:pt>
                <c:pt idx="3166">
                  <c:v>0.16520319122588717</c:v>
                </c:pt>
                <c:pt idx="3167">
                  <c:v>0.16520319122588717</c:v>
                </c:pt>
                <c:pt idx="3168">
                  <c:v>0.14464935364643794</c:v>
                </c:pt>
                <c:pt idx="3169">
                  <c:v>0.14464935364643794</c:v>
                </c:pt>
                <c:pt idx="3170">
                  <c:v>0.14464935364643794</c:v>
                </c:pt>
                <c:pt idx="3171">
                  <c:v>0.14464935364643794</c:v>
                </c:pt>
                <c:pt idx="3172">
                  <c:v>0.14464935364643794</c:v>
                </c:pt>
                <c:pt idx="3173">
                  <c:v>0.14464935364643794</c:v>
                </c:pt>
                <c:pt idx="3174">
                  <c:v>0.14464935364643794</c:v>
                </c:pt>
                <c:pt idx="3175">
                  <c:v>0.14464935364643794</c:v>
                </c:pt>
                <c:pt idx="3176">
                  <c:v>0.14464935364643794</c:v>
                </c:pt>
                <c:pt idx="3177">
                  <c:v>0.14464935364643794</c:v>
                </c:pt>
                <c:pt idx="3178">
                  <c:v>0.14464935364643794</c:v>
                </c:pt>
                <c:pt idx="3179">
                  <c:v>0.14464935364643794</c:v>
                </c:pt>
                <c:pt idx="3180">
                  <c:v>0.14464935364643794</c:v>
                </c:pt>
                <c:pt idx="3181">
                  <c:v>0.14464935364643794</c:v>
                </c:pt>
                <c:pt idx="3182">
                  <c:v>0.14464935364643794</c:v>
                </c:pt>
                <c:pt idx="3183">
                  <c:v>0.14464935364643794</c:v>
                </c:pt>
                <c:pt idx="3184">
                  <c:v>0.14464935364643794</c:v>
                </c:pt>
                <c:pt idx="3185">
                  <c:v>0.14464935364643794</c:v>
                </c:pt>
                <c:pt idx="3186">
                  <c:v>0.14464935364643794</c:v>
                </c:pt>
                <c:pt idx="3187">
                  <c:v>0.14464935364643794</c:v>
                </c:pt>
                <c:pt idx="3188">
                  <c:v>0.14464935364643794</c:v>
                </c:pt>
                <c:pt idx="3189">
                  <c:v>0.14464935364643794</c:v>
                </c:pt>
                <c:pt idx="3190">
                  <c:v>0.14464935364643794</c:v>
                </c:pt>
                <c:pt idx="3191">
                  <c:v>0.14464935364643794</c:v>
                </c:pt>
                <c:pt idx="3192">
                  <c:v>0.14464935364643794</c:v>
                </c:pt>
                <c:pt idx="3193">
                  <c:v>0.14464935364643794</c:v>
                </c:pt>
                <c:pt idx="3194">
                  <c:v>0.14464935364643794</c:v>
                </c:pt>
                <c:pt idx="3195">
                  <c:v>0.14464935364643794</c:v>
                </c:pt>
                <c:pt idx="3196">
                  <c:v>0.14464935364643794</c:v>
                </c:pt>
                <c:pt idx="3197">
                  <c:v>0.14464935364643794</c:v>
                </c:pt>
                <c:pt idx="3198">
                  <c:v>0.14464935364643794</c:v>
                </c:pt>
                <c:pt idx="3199">
                  <c:v>0.14464935364643794</c:v>
                </c:pt>
                <c:pt idx="3200">
                  <c:v>0.14464935364643794</c:v>
                </c:pt>
                <c:pt idx="3201">
                  <c:v>0.14464935364643794</c:v>
                </c:pt>
                <c:pt idx="3202">
                  <c:v>0.14464935364643794</c:v>
                </c:pt>
                <c:pt idx="3203">
                  <c:v>0.14464935364643794</c:v>
                </c:pt>
                <c:pt idx="3204">
                  <c:v>0.14464935364643794</c:v>
                </c:pt>
                <c:pt idx="3205">
                  <c:v>0.14464935364643794</c:v>
                </c:pt>
                <c:pt idx="3206">
                  <c:v>0.14464935364643794</c:v>
                </c:pt>
                <c:pt idx="3207">
                  <c:v>0.14464935364643794</c:v>
                </c:pt>
                <c:pt idx="3208">
                  <c:v>0.14464935364643794</c:v>
                </c:pt>
                <c:pt idx="3209">
                  <c:v>0.14464935364643794</c:v>
                </c:pt>
                <c:pt idx="3210">
                  <c:v>0.14464935364643794</c:v>
                </c:pt>
                <c:pt idx="3211">
                  <c:v>0.14464935364643794</c:v>
                </c:pt>
                <c:pt idx="3212">
                  <c:v>0.14464935364643794</c:v>
                </c:pt>
                <c:pt idx="3213">
                  <c:v>0.14464935364643794</c:v>
                </c:pt>
                <c:pt idx="3214">
                  <c:v>0.14464935364643794</c:v>
                </c:pt>
                <c:pt idx="3215">
                  <c:v>0.14464935364643794</c:v>
                </c:pt>
                <c:pt idx="3216">
                  <c:v>0.14464935364643794</c:v>
                </c:pt>
                <c:pt idx="3217">
                  <c:v>0.14464935364643794</c:v>
                </c:pt>
                <c:pt idx="3218">
                  <c:v>0.14464935364643794</c:v>
                </c:pt>
                <c:pt idx="3219">
                  <c:v>0.14464935364643794</c:v>
                </c:pt>
                <c:pt idx="3220">
                  <c:v>0.14464935364643794</c:v>
                </c:pt>
                <c:pt idx="3221">
                  <c:v>0.14464935364643794</c:v>
                </c:pt>
                <c:pt idx="3222">
                  <c:v>0.14464935364643794</c:v>
                </c:pt>
                <c:pt idx="3223">
                  <c:v>0.14464935364643794</c:v>
                </c:pt>
                <c:pt idx="3224">
                  <c:v>0.14464935364643794</c:v>
                </c:pt>
                <c:pt idx="3225">
                  <c:v>0.14464935364643794</c:v>
                </c:pt>
                <c:pt idx="3226">
                  <c:v>0.14464935364643794</c:v>
                </c:pt>
                <c:pt idx="3227">
                  <c:v>0.14464935364643794</c:v>
                </c:pt>
                <c:pt idx="3228">
                  <c:v>0.14464935364643794</c:v>
                </c:pt>
                <c:pt idx="3229">
                  <c:v>0.14464935364643794</c:v>
                </c:pt>
                <c:pt idx="3230">
                  <c:v>0.14464935364643794</c:v>
                </c:pt>
                <c:pt idx="3231">
                  <c:v>0.14464935364643794</c:v>
                </c:pt>
                <c:pt idx="3232">
                  <c:v>0.14464935364643794</c:v>
                </c:pt>
                <c:pt idx="3233">
                  <c:v>0.14464935364643794</c:v>
                </c:pt>
                <c:pt idx="3234">
                  <c:v>0.14464935364643794</c:v>
                </c:pt>
                <c:pt idx="3235">
                  <c:v>0.14464935364643794</c:v>
                </c:pt>
                <c:pt idx="3236">
                  <c:v>0.14464935364643794</c:v>
                </c:pt>
                <c:pt idx="3237">
                  <c:v>0.14464935364643794</c:v>
                </c:pt>
                <c:pt idx="3238">
                  <c:v>0.14464935364643794</c:v>
                </c:pt>
                <c:pt idx="3239">
                  <c:v>0.14464935364643794</c:v>
                </c:pt>
                <c:pt idx="3240">
                  <c:v>0.14464935364643794</c:v>
                </c:pt>
                <c:pt idx="3241">
                  <c:v>0.14464935364643794</c:v>
                </c:pt>
                <c:pt idx="3242">
                  <c:v>0.14464935364643794</c:v>
                </c:pt>
                <c:pt idx="3243">
                  <c:v>0.14464935364643794</c:v>
                </c:pt>
                <c:pt idx="3244">
                  <c:v>0.14464935364643794</c:v>
                </c:pt>
                <c:pt idx="3245">
                  <c:v>0.14464935364643794</c:v>
                </c:pt>
                <c:pt idx="3246">
                  <c:v>0.14464935364643794</c:v>
                </c:pt>
                <c:pt idx="3247">
                  <c:v>0.14464935364643794</c:v>
                </c:pt>
                <c:pt idx="3248">
                  <c:v>0.14464935364643794</c:v>
                </c:pt>
                <c:pt idx="3249">
                  <c:v>0.14464935364643794</c:v>
                </c:pt>
                <c:pt idx="3250">
                  <c:v>0.14464935364643794</c:v>
                </c:pt>
                <c:pt idx="3251">
                  <c:v>0.14464935364643794</c:v>
                </c:pt>
                <c:pt idx="3252">
                  <c:v>0.14464935364643794</c:v>
                </c:pt>
                <c:pt idx="3253">
                  <c:v>0.14464935364643794</c:v>
                </c:pt>
                <c:pt idx="3254">
                  <c:v>0.14464935364643794</c:v>
                </c:pt>
                <c:pt idx="3255">
                  <c:v>0.14464935364643794</c:v>
                </c:pt>
                <c:pt idx="3256">
                  <c:v>0.14464935364643794</c:v>
                </c:pt>
                <c:pt idx="3257">
                  <c:v>0.14464935364643794</c:v>
                </c:pt>
                <c:pt idx="3258">
                  <c:v>0.14464935364643794</c:v>
                </c:pt>
                <c:pt idx="3259">
                  <c:v>0.14464935364643794</c:v>
                </c:pt>
                <c:pt idx="3260">
                  <c:v>0.14464935364643794</c:v>
                </c:pt>
                <c:pt idx="3261">
                  <c:v>0.14464935364643794</c:v>
                </c:pt>
                <c:pt idx="3262">
                  <c:v>0.14464935364643794</c:v>
                </c:pt>
                <c:pt idx="3263">
                  <c:v>0.14464935364643794</c:v>
                </c:pt>
                <c:pt idx="3264">
                  <c:v>0.14464935364643794</c:v>
                </c:pt>
                <c:pt idx="3265">
                  <c:v>0.14464935364643794</c:v>
                </c:pt>
                <c:pt idx="3266">
                  <c:v>0.14464935364643794</c:v>
                </c:pt>
                <c:pt idx="3267">
                  <c:v>0.14464935364643794</c:v>
                </c:pt>
                <c:pt idx="3268">
                  <c:v>0.14464935364643794</c:v>
                </c:pt>
                <c:pt idx="3269">
                  <c:v>0.14464935364643794</c:v>
                </c:pt>
                <c:pt idx="3270">
                  <c:v>0.14464935364643794</c:v>
                </c:pt>
                <c:pt idx="3271">
                  <c:v>0.14464935364643794</c:v>
                </c:pt>
                <c:pt idx="3272">
                  <c:v>0.14464935364643794</c:v>
                </c:pt>
                <c:pt idx="3273">
                  <c:v>0.14464935364643794</c:v>
                </c:pt>
                <c:pt idx="3274">
                  <c:v>0.14464935364643794</c:v>
                </c:pt>
                <c:pt idx="3275">
                  <c:v>0.14464935364643794</c:v>
                </c:pt>
                <c:pt idx="3276">
                  <c:v>0.14464935364643794</c:v>
                </c:pt>
                <c:pt idx="3277">
                  <c:v>0.14464935364643794</c:v>
                </c:pt>
                <c:pt idx="3278">
                  <c:v>0.14464935364643794</c:v>
                </c:pt>
                <c:pt idx="3279">
                  <c:v>0.14464935364643794</c:v>
                </c:pt>
                <c:pt idx="3280">
                  <c:v>0.14464935364643794</c:v>
                </c:pt>
                <c:pt idx="3281">
                  <c:v>0.14464935364643794</c:v>
                </c:pt>
                <c:pt idx="3282">
                  <c:v>0.14464935364643794</c:v>
                </c:pt>
                <c:pt idx="3283">
                  <c:v>0.14464935364643794</c:v>
                </c:pt>
                <c:pt idx="3284">
                  <c:v>0.14464935364643794</c:v>
                </c:pt>
                <c:pt idx="3285">
                  <c:v>0.14464935364643794</c:v>
                </c:pt>
                <c:pt idx="3286">
                  <c:v>0.14464935364643794</c:v>
                </c:pt>
                <c:pt idx="3287">
                  <c:v>0.14464935364643794</c:v>
                </c:pt>
                <c:pt idx="3288">
                  <c:v>0.14464935364643794</c:v>
                </c:pt>
                <c:pt idx="3289">
                  <c:v>0.14464935364643794</c:v>
                </c:pt>
                <c:pt idx="3290">
                  <c:v>0.14464935364643794</c:v>
                </c:pt>
                <c:pt idx="3291">
                  <c:v>0.14464935364643794</c:v>
                </c:pt>
                <c:pt idx="3292">
                  <c:v>0.14464935364643794</c:v>
                </c:pt>
                <c:pt idx="3293">
                  <c:v>0.14464935364643794</c:v>
                </c:pt>
                <c:pt idx="3294">
                  <c:v>0.14464935364643794</c:v>
                </c:pt>
                <c:pt idx="3295">
                  <c:v>0.14464935364643794</c:v>
                </c:pt>
                <c:pt idx="3296">
                  <c:v>0.14464935364643794</c:v>
                </c:pt>
                <c:pt idx="3297">
                  <c:v>0.14464935364643794</c:v>
                </c:pt>
                <c:pt idx="3298">
                  <c:v>0.14464935364643794</c:v>
                </c:pt>
                <c:pt idx="3299">
                  <c:v>0.14464935364643794</c:v>
                </c:pt>
                <c:pt idx="3300">
                  <c:v>0.14464935364643794</c:v>
                </c:pt>
                <c:pt idx="3301">
                  <c:v>0.14464935364643794</c:v>
                </c:pt>
                <c:pt idx="3302">
                  <c:v>0.14464935364643794</c:v>
                </c:pt>
                <c:pt idx="3303">
                  <c:v>0.14464935364643794</c:v>
                </c:pt>
                <c:pt idx="3304">
                  <c:v>0.14464935364643794</c:v>
                </c:pt>
                <c:pt idx="3305">
                  <c:v>0.14464935364643794</c:v>
                </c:pt>
                <c:pt idx="3306">
                  <c:v>0.14464935364643794</c:v>
                </c:pt>
                <c:pt idx="3307">
                  <c:v>0.14464935364643794</c:v>
                </c:pt>
                <c:pt idx="3308">
                  <c:v>0.14464935364643794</c:v>
                </c:pt>
                <c:pt idx="3309">
                  <c:v>0.14464935364643794</c:v>
                </c:pt>
                <c:pt idx="3310">
                  <c:v>0.14464935364643794</c:v>
                </c:pt>
                <c:pt idx="3311">
                  <c:v>0.14464935364643794</c:v>
                </c:pt>
                <c:pt idx="3312">
                  <c:v>0.14464935364643794</c:v>
                </c:pt>
                <c:pt idx="3313">
                  <c:v>0.14464935364643794</c:v>
                </c:pt>
                <c:pt idx="3314">
                  <c:v>0.14464935364643794</c:v>
                </c:pt>
                <c:pt idx="3315">
                  <c:v>0.14464935364643794</c:v>
                </c:pt>
                <c:pt idx="3316">
                  <c:v>0.14464935364643794</c:v>
                </c:pt>
                <c:pt idx="3317">
                  <c:v>0.14464935364643794</c:v>
                </c:pt>
                <c:pt idx="3318">
                  <c:v>0.14464935364643794</c:v>
                </c:pt>
                <c:pt idx="3319">
                  <c:v>0.14464935364643794</c:v>
                </c:pt>
                <c:pt idx="3320">
                  <c:v>0.14464935364643794</c:v>
                </c:pt>
                <c:pt idx="3321">
                  <c:v>0.14464935364643794</c:v>
                </c:pt>
                <c:pt idx="3322">
                  <c:v>0.14464935364643794</c:v>
                </c:pt>
                <c:pt idx="3323">
                  <c:v>0.14464935364643794</c:v>
                </c:pt>
                <c:pt idx="3324">
                  <c:v>0.14464935364643794</c:v>
                </c:pt>
                <c:pt idx="3325">
                  <c:v>0.14464935364643794</c:v>
                </c:pt>
                <c:pt idx="3326">
                  <c:v>0.14464935364643794</c:v>
                </c:pt>
                <c:pt idx="3327">
                  <c:v>0.14464935364643794</c:v>
                </c:pt>
                <c:pt idx="3328">
                  <c:v>0.14464935364643794</c:v>
                </c:pt>
                <c:pt idx="3329">
                  <c:v>0.14464935364643794</c:v>
                </c:pt>
                <c:pt idx="3330">
                  <c:v>0.14464935364643794</c:v>
                </c:pt>
                <c:pt idx="3331">
                  <c:v>0.14464935364643794</c:v>
                </c:pt>
                <c:pt idx="3332">
                  <c:v>0.14464935364643794</c:v>
                </c:pt>
                <c:pt idx="3333">
                  <c:v>0.14464935364643794</c:v>
                </c:pt>
                <c:pt idx="3334">
                  <c:v>0.14464935364643794</c:v>
                </c:pt>
                <c:pt idx="3335">
                  <c:v>0.14464935364643794</c:v>
                </c:pt>
                <c:pt idx="3336">
                  <c:v>0.14464935364643794</c:v>
                </c:pt>
                <c:pt idx="3337">
                  <c:v>0.14464935364643794</c:v>
                </c:pt>
                <c:pt idx="3338">
                  <c:v>0.14464935364643794</c:v>
                </c:pt>
                <c:pt idx="3339">
                  <c:v>0.14464935364643794</c:v>
                </c:pt>
                <c:pt idx="3340">
                  <c:v>0.14464935364643794</c:v>
                </c:pt>
                <c:pt idx="3341">
                  <c:v>0.14464935364643794</c:v>
                </c:pt>
                <c:pt idx="3342">
                  <c:v>0.14464935364643794</c:v>
                </c:pt>
                <c:pt idx="3343">
                  <c:v>0.14464935364643794</c:v>
                </c:pt>
                <c:pt idx="3344">
                  <c:v>0.14464935364643794</c:v>
                </c:pt>
                <c:pt idx="3345">
                  <c:v>0.14464935364643794</c:v>
                </c:pt>
                <c:pt idx="3346">
                  <c:v>0.14464935364643794</c:v>
                </c:pt>
                <c:pt idx="3347">
                  <c:v>0.14464935364643794</c:v>
                </c:pt>
                <c:pt idx="3348">
                  <c:v>0.14464935364643794</c:v>
                </c:pt>
                <c:pt idx="3349">
                  <c:v>0.14464935364643794</c:v>
                </c:pt>
                <c:pt idx="3350">
                  <c:v>0.14464935364643794</c:v>
                </c:pt>
                <c:pt idx="3351">
                  <c:v>0.14464935364643794</c:v>
                </c:pt>
                <c:pt idx="3352">
                  <c:v>0.14464935364643794</c:v>
                </c:pt>
                <c:pt idx="3353">
                  <c:v>0.14464935364643794</c:v>
                </c:pt>
                <c:pt idx="3354">
                  <c:v>0.14464935364643794</c:v>
                </c:pt>
                <c:pt idx="3355">
                  <c:v>0.14464935364643794</c:v>
                </c:pt>
                <c:pt idx="3356">
                  <c:v>0.14464935364643794</c:v>
                </c:pt>
                <c:pt idx="3357">
                  <c:v>0.14464935364643794</c:v>
                </c:pt>
                <c:pt idx="3358">
                  <c:v>0.14464935364643794</c:v>
                </c:pt>
                <c:pt idx="3359">
                  <c:v>0.14464935364643794</c:v>
                </c:pt>
                <c:pt idx="3360">
                  <c:v>0.14464935364643794</c:v>
                </c:pt>
                <c:pt idx="3361">
                  <c:v>0.14464935364643794</c:v>
                </c:pt>
                <c:pt idx="3362">
                  <c:v>0.14464935364643794</c:v>
                </c:pt>
                <c:pt idx="3363">
                  <c:v>0.14464935364643794</c:v>
                </c:pt>
                <c:pt idx="3364">
                  <c:v>0.14464935364643794</c:v>
                </c:pt>
                <c:pt idx="3365">
                  <c:v>0.14464935364643794</c:v>
                </c:pt>
                <c:pt idx="3366">
                  <c:v>0.14464935364643794</c:v>
                </c:pt>
                <c:pt idx="3367">
                  <c:v>0.14464935364643794</c:v>
                </c:pt>
                <c:pt idx="3368">
                  <c:v>0.14464935364643794</c:v>
                </c:pt>
                <c:pt idx="3369">
                  <c:v>0.14464935364643794</c:v>
                </c:pt>
                <c:pt idx="3370">
                  <c:v>0.14464935364643794</c:v>
                </c:pt>
                <c:pt idx="3371">
                  <c:v>0.14464935364643794</c:v>
                </c:pt>
                <c:pt idx="3372">
                  <c:v>0.14464935364643794</c:v>
                </c:pt>
                <c:pt idx="3373">
                  <c:v>0.14464935364643794</c:v>
                </c:pt>
                <c:pt idx="3374">
                  <c:v>0.14464935364643794</c:v>
                </c:pt>
                <c:pt idx="3375">
                  <c:v>0.14464935364643794</c:v>
                </c:pt>
                <c:pt idx="3376">
                  <c:v>0.14464935364643794</c:v>
                </c:pt>
                <c:pt idx="3377">
                  <c:v>0.14464935364643794</c:v>
                </c:pt>
                <c:pt idx="3378">
                  <c:v>0.14464935364643794</c:v>
                </c:pt>
                <c:pt idx="3379">
                  <c:v>0.14464935364643794</c:v>
                </c:pt>
                <c:pt idx="3380">
                  <c:v>0.14464935364643794</c:v>
                </c:pt>
                <c:pt idx="3381">
                  <c:v>0.14464935364643794</c:v>
                </c:pt>
                <c:pt idx="3382">
                  <c:v>0.14464935364643794</c:v>
                </c:pt>
                <c:pt idx="3383">
                  <c:v>0.14464935364643794</c:v>
                </c:pt>
                <c:pt idx="3384">
                  <c:v>0.14464935364643794</c:v>
                </c:pt>
                <c:pt idx="3385">
                  <c:v>0.14464935364643794</c:v>
                </c:pt>
                <c:pt idx="3386">
                  <c:v>0.14464935364643794</c:v>
                </c:pt>
                <c:pt idx="3387">
                  <c:v>0.14464935364643794</c:v>
                </c:pt>
                <c:pt idx="3388">
                  <c:v>0.14464935364643794</c:v>
                </c:pt>
                <c:pt idx="3389">
                  <c:v>0.14464935364643794</c:v>
                </c:pt>
                <c:pt idx="3390">
                  <c:v>0.14464935364643794</c:v>
                </c:pt>
                <c:pt idx="3391">
                  <c:v>0.14464935364643794</c:v>
                </c:pt>
                <c:pt idx="3392">
                  <c:v>0.14464935364643794</c:v>
                </c:pt>
                <c:pt idx="3393">
                  <c:v>0.14464935364643794</c:v>
                </c:pt>
                <c:pt idx="3394">
                  <c:v>0.14464935364643794</c:v>
                </c:pt>
                <c:pt idx="3395">
                  <c:v>0.14464935364643794</c:v>
                </c:pt>
                <c:pt idx="3396">
                  <c:v>0.14464935364643794</c:v>
                </c:pt>
                <c:pt idx="3397">
                  <c:v>0.14464935364643794</c:v>
                </c:pt>
                <c:pt idx="3398">
                  <c:v>0.14464935364643794</c:v>
                </c:pt>
                <c:pt idx="3399">
                  <c:v>0.14464935364643794</c:v>
                </c:pt>
                <c:pt idx="3400">
                  <c:v>0.14464935364643794</c:v>
                </c:pt>
                <c:pt idx="3401">
                  <c:v>0.14464935364643794</c:v>
                </c:pt>
                <c:pt idx="3402">
                  <c:v>0.14464935364643794</c:v>
                </c:pt>
                <c:pt idx="3403">
                  <c:v>0.14464935364643794</c:v>
                </c:pt>
                <c:pt idx="3404">
                  <c:v>0.14464935364643794</c:v>
                </c:pt>
                <c:pt idx="3405">
                  <c:v>0.14464935364643794</c:v>
                </c:pt>
                <c:pt idx="3406">
                  <c:v>0.14464935364643794</c:v>
                </c:pt>
                <c:pt idx="3407">
                  <c:v>0.14464935364643794</c:v>
                </c:pt>
                <c:pt idx="3408">
                  <c:v>0.14464935364643794</c:v>
                </c:pt>
                <c:pt idx="3409">
                  <c:v>0.14464935364643794</c:v>
                </c:pt>
                <c:pt idx="3410">
                  <c:v>0.14464935364643794</c:v>
                </c:pt>
                <c:pt idx="3411">
                  <c:v>0.14464935364643794</c:v>
                </c:pt>
                <c:pt idx="3412">
                  <c:v>0.14464935364643794</c:v>
                </c:pt>
                <c:pt idx="3413">
                  <c:v>0.14464935364643794</c:v>
                </c:pt>
                <c:pt idx="3414">
                  <c:v>0.14464935364643794</c:v>
                </c:pt>
                <c:pt idx="3415">
                  <c:v>0.14464935364643794</c:v>
                </c:pt>
                <c:pt idx="3416">
                  <c:v>0.14464935364643794</c:v>
                </c:pt>
                <c:pt idx="3417">
                  <c:v>0.14464935364643794</c:v>
                </c:pt>
                <c:pt idx="3418">
                  <c:v>0.14464935364643794</c:v>
                </c:pt>
                <c:pt idx="3419">
                  <c:v>0.14464935364643794</c:v>
                </c:pt>
                <c:pt idx="3420">
                  <c:v>0.14464935364643794</c:v>
                </c:pt>
                <c:pt idx="3421">
                  <c:v>0.14464935364643794</c:v>
                </c:pt>
                <c:pt idx="3422">
                  <c:v>0.14464935364643794</c:v>
                </c:pt>
                <c:pt idx="3423">
                  <c:v>0.14464935364643794</c:v>
                </c:pt>
                <c:pt idx="3424">
                  <c:v>0.14464935364643794</c:v>
                </c:pt>
                <c:pt idx="3425">
                  <c:v>0.14464935364643794</c:v>
                </c:pt>
                <c:pt idx="3426">
                  <c:v>0.14464935364643794</c:v>
                </c:pt>
                <c:pt idx="3427">
                  <c:v>0.14464935364643794</c:v>
                </c:pt>
                <c:pt idx="3428">
                  <c:v>0.14464935364643794</c:v>
                </c:pt>
                <c:pt idx="3429">
                  <c:v>0.14464935364643794</c:v>
                </c:pt>
                <c:pt idx="3430">
                  <c:v>0.14464935364643794</c:v>
                </c:pt>
                <c:pt idx="3431">
                  <c:v>0.14464935364643794</c:v>
                </c:pt>
                <c:pt idx="3432">
                  <c:v>0.14464935364643794</c:v>
                </c:pt>
                <c:pt idx="3433">
                  <c:v>0.14464935364643794</c:v>
                </c:pt>
                <c:pt idx="3434">
                  <c:v>0.14464935364643794</c:v>
                </c:pt>
                <c:pt idx="3435">
                  <c:v>0.14464935364643794</c:v>
                </c:pt>
                <c:pt idx="3436">
                  <c:v>0.14464935364643794</c:v>
                </c:pt>
                <c:pt idx="3437">
                  <c:v>0.14464935364643794</c:v>
                </c:pt>
                <c:pt idx="3438">
                  <c:v>0.14464935364643794</c:v>
                </c:pt>
                <c:pt idx="3439">
                  <c:v>0.14464935364643794</c:v>
                </c:pt>
                <c:pt idx="3440">
                  <c:v>0.14464935364643794</c:v>
                </c:pt>
                <c:pt idx="3441">
                  <c:v>0.14464935364643794</c:v>
                </c:pt>
                <c:pt idx="3442">
                  <c:v>0.14464935364643794</c:v>
                </c:pt>
                <c:pt idx="3443">
                  <c:v>0.14464935364643794</c:v>
                </c:pt>
                <c:pt idx="3444">
                  <c:v>0.14464935364643794</c:v>
                </c:pt>
                <c:pt idx="3445">
                  <c:v>0.14464935364643794</c:v>
                </c:pt>
                <c:pt idx="3446">
                  <c:v>0.14464935364643794</c:v>
                </c:pt>
                <c:pt idx="3447">
                  <c:v>0.14464935364643794</c:v>
                </c:pt>
                <c:pt idx="3448">
                  <c:v>0.14464935364643794</c:v>
                </c:pt>
                <c:pt idx="3449">
                  <c:v>0.14464935364643794</c:v>
                </c:pt>
                <c:pt idx="3450">
                  <c:v>0.14464935364643794</c:v>
                </c:pt>
                <c:pt idx="3451">
                  <c:v>0.14464935364643794</c:v>
                </c:pt>
                <c:pt idx="3452">
                  <c:v>0.14464935364643794</c:v>
                </c:pt>
                <c:pt idx="3453">
                  <c:v>0.14464935364643794</c:v>
                </c:pt>
                <c:pt idx="3454">
                  <c:v>0.14464935364643794</c:v>
                </c:pt>
                <c:pt idx="3455">
                  <c:v>0.14464935364643794</c:v>
                </c:pt>
                <c:pt idx="3456">
                  <c:v>0.14464935364643794</c:v>
                </c:pt>
                <c:pt idx="3457">
                  <c:v>0.14464935364643794</c:v>
                </c:pt>
                <c:pt idx="3458">
                  <c:v>0.14464935364643794</c:v>
                </c:pt>
                <c:pt idx="3459">
                  <c:v>0.14464935364643794</c:v>
                </c:pt>
                <c:pt idx="3460">
                  <c:v>0.14464935364643794</c:v>
                </c:pt>
                <c:pt idx="3461">
                  <c:v>0.14464935364643794</c:v>
                </c:pt>
                <c:pt idx="3462">
                  <c:v>0.14464935364643794</c:v>
                </c:pt>
                <c:pt idx="3463">
                  <c:v>0.14464935364643794</c:v>
                </c:pt>
                <c:pt idx="3464">
                  <c:v>0.14464935364643794</c:v>
                </c:pt>
                <c:pt idx="3465">
                  <c:v>0.14464935364643794</c:v>
                </c:pt>
                <c:pt idx="3466">
                  <c:v>0.14464935364643794</c:v>
                </c:pt>
                <c:pt idx="3467">
                  <c:v>0.14464935364643794</c:v>
                </c:pt>
                <c:pt idx="3468">
                  <c:v>0.14464935364643794</c:v>
                </c:pt>
                <c:pt idx="3469">
                  <c:v>0.14464935364643794</c:v>
                </c:pt>
                <c:pt idx="3470">
                  <c:v>0.14464935364643794</c:v>
                </c:pt>
                <c:pt idx="3471">
                  <c:v>0.14464935364643794</c:v>
                </c:pt>
                <c:pt idx="3472">
                  <c:v>0.14464935364643794</c:v>
                </c:pt>
                <c:pt idx="3473">
                  <c:v>0.14464935364643794</c:v>
                </c:pt>
                <c:pt idx="3474">
                  <c:v>0.14464935364643794</c:v>
                </c:pt>
                <c:pt idx="3475">
                  <c:v>0.14464935364643794</c:v>
                </c:pt>
                <c:pt idx="3476">
                  <c:v>0.14464935364643794</c:v>
                </c:pt>
                <c:pt idx="3477">
                  <c:v>0.14464935364643794</c:v>
                </c:pt>
                <c:pt idx="3478">
                  <c:v>0.14464935364643794</c:v>
                </c:pt>
                <c:pt idx="3479">
                  <c:v>0.14464935364643794</c:v>
                </c:pt>
                <c:pt idx="3480">
                  <c:v>0.14464935364643794</c:v>
                </c:pt>
                <c:pt idx="3481">
                  <c:v>0.14464935364643794</c:v>
                </c:pt>
                <c:pt idx="3482">
                  <c:v>0.14464935364643794</c:v>
                </c:pt>
                <c:pt idx="3483">
                  <c:v>0.14464935364643794</c:v>
                </c:pt>
                <c:pt idx="3484">
                  <c:v>0.14464935364643794</c:v>
                </c:pt>
                <c:pt idx="3485">
                  <c:v>0.14464935364643794</c:v>
                </c:pt>
                <c:pt idx="3486">
                  <c:v>0.14464935364643794</c:v>
                </c:pt>
                <c:pt idx="3487">
                  <c:v>0.14464935364643794</c:v>
                </c:pt>
                <c:pt idx="3488">
                  <c:v>0.14464935364643794</c:v>
                </c:pt>
                <c:pt idx="3489">
                  <c:v>0.14464935364643794</c:v>
                </c:pt>
                <c:pt idx="3490">
                  <c:v>0.14464935364643794</c:v>
                </c:pt>
                <c:pt idx="3491">
                  <c:v>0.14464935364643794</c:v>
                </c:pt>
                <c:pt idx="3492">
                  <c:v>0.14464935364643794</c:v>
                </c:pt>
                <c:pt idx="3493">
                  <c:v>0.14464935364643794</c:v>
                </c:pt>
                <c:pt idx="3494">
                  <c:v>0.14464935364643794</c:v>
                </c:pt>
                <c:pt idx="3495">
                  <c:v>0.14464935364643794</c:v>
                </c:pt>
                <c:pt idx="3496">
                  <c:v>0.14464935364643794</c:v>
                </c:pt>
                <c:pt idx="3497">
                  <c:v>0.14464935364643794</c:v>
                </c:pt>
                <c:pt idx="3498">
                  <c:v>0.14464935364643794</c:v>
                </c:pt>
                <c:pt idx="3499">
                  <c:v>0.14464935364643794</c:v>
                </c:pt>
                <c:pt idx="3500">
                  <c:v>0.14464935364643794</c:v>
                </c:pt>
                <c:pt idx="3501">
                  <c:v>0.14464935364643794</c:v>
                </c:pt>
                <c:pt idx="3502">
                  <c:v>0.14464935364643794</c:v>
                </c:pt>
                <c:pt idx="3503">
                  <c:v>0.14464935364643794</c:v>
                </c:pt>
                <c:pt idx="3504">
                  <c:v>0.14464935364643794</c:v>
                </c:pt>
                <c:pt idx="3505">
                  <c:v>0.14464935364643794</c:v>
                </c:pt>
                <c:pt idx="3506">
                  <c:v>0.14464935364643794</c:v>
                </c:pt>
                <c:pt idx="3507">
                  <c:v>0.14464935364643794</c:v>
                </c:pt>
                <c:pt idx="3508">
                  <c:v>0.14464935364643794</c:v>
                </c:pt>
                <c:pt idx="3509">
                  <c:v>0.14464935364643794</c:v>
                </c:pt>
                <c:pt idx="3510">
                  <c:v>0.14464935364643794</c:v>
                </c:pt>
                <c:pt idx="3511">
                  <c:v>0.14464935364643794</c:v>
                </c:pt>
                <c:pt idx="3512">
                  <c:v>0.14464935364643794</c:v>
                </c:pt>
                <c:pt idx="3513">
                  <c:v>0.14464935364643794</c:v>
                </c:pt>
                <c:pt idx="3514">
                  <c:v>0.14464935364643794</c:v>
                </c:pt>
                <c:pt idx="3515">
                  <c:v>0.14464935364643794</c:v>
                </c:pt>
                <c:pt idx="3516">
                  <c:v>0.14464935364643794</c:v>
                </c:pt>
                <c:pt idx="3517">
                  <c:v>0.14464935364643794</c:v>
                </c:pt>
                <c:pt idx="3518">
                  <c:v>0.14464935364643794</c:v>
                </c:pt>
                <c:pt idx="3519">
                  <c:v>0.14464935364643794</c:v>
                </c:pt>
                <c:pt idx="3520">
                  <c:v>0.14464935364643794</c:v>
                </c:pt>
                <c:pt idx="3521">
                  <c:v>0.14464935364643794</c:v>
                </c:pt>
                <c:pt idx="3522">
                  <c:v>0.14464935364643794</c:v>
                </c:pt>
                <c:pt idx="3523">
                  <c:v>0.14464935364643794</c:v>
                </c:pt>
                <c:pt idx="3524">
                  <c:v>0.14464935364643794</c:v>
                </c:pt>
                <c:pt idx="3525">
                  <c:v>0.14464935364643794</c:v>
                </c:pt>
                <c:pt idx="3526">
                  <c:v>0.14464935364643794</c:v>
                </c:pt>
                <c:pt idx="3527">
                  <c:v>0.14464935364643794</c:v>
                </c:pt>
                <c:pt idx="3528">
                  <c:v>0.14464935364643794</c:v>
                </c:pt>
                <c:pt idx="3529">
                  <c:v>0.14464935364643794</c:v>
                </c:pt>
                <c:pt idx="3530">
                  <c:v>0.14464935364643794</c:v>
                </c:pt>
                <c:pt idx="3531">
                  <c:v>0.14464935364643794</c:v>
                </c:pt>
                <c:pt idx="3532">
                  <c:v>0.14464935364643794</c:v>
                </c:pt>
                <c:pt idx="3533">
                  <c:v>0.14464935364643794</c:v>
                </c:pt>
                <c:pt idx="3534">
                  <c:v>0.14464935364643794</c:v>
                </c:pt>
                <c:pt idx="3535">
                  <c:v>0.14464935364643794</c:v>
                </c:pt>
                <c:pt idx="3536">
                  <c:v>0.14464935364643794</c:v>
                </c:pt>
                <c:pt idx="3537">
                  <c:v>0.14464935364643794</c:v>
                </c:pt>
                <c:pt idx="3538">
                  <c:v>0.14464935364643794</c:v>
                </c:pt>
                <c:pt idx="3539">
                  <c:v>0.14464935364643794</c:v>
                </c:pt>
                <c:pt idx="3540">
                  <c:v>0.14464935364643794</c:v>
                </c:pt>
                <c:pt idx="3541">
                  <c:v>0.14464935364643794</c:v>
                </c:pt>
                <c:pt idx="3542">
                  <c:v>0.14464935364643794</c:v>
                </c:pt>
                <c:pt idx="3543">
                  <c:v>0.14464935364643794</c:v>
                </c:pt>
                <c:pt idx="3544">
                  <c:v>0.14464935364643794</c:v>
                </c:pt>
                <c:pt idx="3545">
                  <c:v>0.14464935364643794</c:v>
                </c:pt>
                <c:pt idx="3546">
                  <c:v>0.14464935364643794</c:v>
                </c:pt>
                <c:pt idx="3547">
                  <c:v>0.14464935364643794</c:v>
                </c:pt>
                <c:pt idx="3548">
                  <c:v>0.14464935364643794</c:v>
                </c:pt>
                <c:pt idx="3549">
                  <c:v>0.14464935364643794</c:v>
                </c:pt>
                <c:pt idx="3550">
                  <c:v>0.14464935364643794</c:v>
                </c:pt>
                <c:pt idx="3551">
                  <c:v>0.14464935364643794</c:v>
                </c:pt>
                <c:pt idx="3552">
                  <c:v>0.14464935364643794</c:v>
                </c:pt>
                <c:pt idx="3553">
                  <c:v>0.14464935364643794</c:v>
                </c:pt>
                <c:pt idx="3554">
                  <c:v>0.14464935364643794</c:v>
                </c:pt>
                <c:pt idx="3555">
                  <c:v>0.14464935364643794</c:v>
                </c:pt>
                <c:pt idx="3556">
                  <c:v>0.14464935364643794</c:v>
                </c:pt>
                <c:pt idx="3557">
                  <c:v>0.14464935364643794</c:v>
                </c:pt>
                <c:pt idx="3558">
                  <c:v>0.14464935364643794</c:v>
                </c:pt>
                <c:pt idx="3559">
                  <c:v>0.14464935364643794</c:v>
                </c:pt>
                <c:pt idx="3560">
                  <c:v>0.14464935364643794</c:v>
                </c:pt>
                <c:pt idx="3561">
                  <c:v>0.14464935364643794</c:v>
                </c:pt>
                <c:pt idx="3562">
                  <c:v>0.14464935364643794</c:v>
                </c:pt>
                <c:pt idx="3563">
                  <c:v>0.14464935364643794</c:v>
                </c:pt>
                <c:pt idx="3564">
                  <c:v>0.14464935364643794</c:v>
                </c:pt>
                <c:pt idx="3565">
                  <c:v>0.14464935364643794</c:v>
                </c:pt>
                <c:pt idx="3566">
                  <c:v>0.14464935364643794</c:v>
                </c:pt>
                <c:pt idx="3567">
                  <c:v>0.14464935364643794</c:v>
                </c:pt>
                <c:pt idx="3568">
                  <c:v>0.14464935364643794</c:v>
                </c:pt>
                <c:pt idx="3569">
                  <c:v>0.14464935364643794</c:v>
                </c:pt>
                <c:pt idx="3570">
                  <c:v>0.14464935364643794</c:v>
                </c:pt>
                <c:pt idx="3571">
                  <c:v>0.14464935364643794</c:v>
                </c:pt>
                <c:pt idx="3572">
                  <c:v>0.14464935364643794</c:v>
                </c:pt>
                <c:pt idx="3573">
                  <c:v>0.14464935364643794</c:v>
                </c:pt>
                <c:pt idx="3574">
                  <c:v>0.14464935364643794</c:v>
                </c:pt>
                <c:pt idx="3575">
                  <c:v>0.14464935364643794</c:v>
                </c:pt>
                <c:pt idx="3576">
                  <c:v>0.14464935364643794</c:v>
                </c:pt>
                <c:pt idx="3577">
                  <c:v>0.14464935364643794</c:v>
                </c:pt>
                <c:pt idx="3578">
                  <c:v>0.14464935364643794</c:v>
                </c:pt>
                <c:pt idx="3579">
                  <c:v>0.14464935364643794</c:v>
                </c:pt>
                <c:pt idx="3580">
                  <c:v>0.14464935364643794</c:v>
                </c:pt>
                <c:pt idx="3581">
                  <c:v>0.14464935364643794</c:v>
                </c:pt>
                <c:pt idx="3582">
                  <c:v>0.14464935364643794</c:v>
                </c:pt>
                <c:pt idx="3583">
                  <c:v>0.14464935364643794</c:v>
                </c:pt>
                <c:pt idx="3584">
                  <c:v>0.14464935364643794</c:v>
                </c:pt>
                <c:pt idx="3585">
                  <c:v>0.14464935364643794</c:v>
                </c:pt>
                <c:pt idx="3586">
                  <c:v>0.14464935364643794</c:v>
                </c:pt>
                <c:pt idx="3587">
                  <c:v>0.14464935364643794</c:v>
                </c:pt>
                <c:pt idx="3588">
                  <c:v>0.14464935364643794</c:v>
                </c:pt>
                <c:pt idx="3589">
                  <c:v>0.14464935364643794</c:v>
                </c:pt>
                <c:pt idx="3590">
                  <c:v>0.14464935364643794</c:v>
                </c:pt>
                <c:pt idx="3591">
                  <c:v>0.14464935364643794</c:v>
                </c:pt>
                <c:pt idx="3592">
                  <c:v>0.14464935364643794</c:v>
                </c:pt>
                <c:pt idx="3593">
                  <c:v>0.14464935364643794</c:v>
                </c:pt>
                <c:pt idx="3594">
                  <c:v>0.14464935364643794</c:v>
                </c:pt>
                <c:pt idx="3595">
                  <c:v>0.14464935364643794</c:v>
                </c:pt>
                <c:pt idx="3596">
                  <c:v>0.14464935364643794</c:v>
                </c:pt>
                <c:pt idx="3597">
                  <c:v>0.14464935364643794</c:v>
                </c:pt>
                <c:pt idx="3598">
                  <c:v>0.14464935364643794</c:v>
                </c:pt>
                <c:pt idx="3599">
                  <c:v>0.14464935364643794</c:v>
                </c:pt>
                <c:pt idx="3600">
                  <c:v>0.14464935364643794</c:v>
                </c:pt>
                <c:pt idx="3601">
                  <c:v>0.14464935364643794</c:v>
                </c:pt>
                <c:pt idx="3602">
                  <c:v>0.14464935364643794</c:v>
                </c:pt>
                <c:pt idx="3603">
                  <c:v>0.14464935364643794</c:v>
                </c:pt>
                <c:pt idx="3604">
                  <c:v>0.14464935364643794</c:v>
                </c:pt>
                <c:pt idx="3605">
                  <c:v>0.14464935364643794</c:v>
                </c:pt>
                <c:pt idx="3606">
                  <c:v>0.14464935364643794</c:v>
                </c:pt>
                <c:pt idx="3607">
                  <c:v>0.14464935364643794</c:v>
                </c:pt>
                <c:pt idx="3608">
                  <c:v>0.14464935364643794</c:v>
                </c:pt>
                <c:pt idx="3609">
                  <c:v>0.14464935364643794</c:v>
                </c:pt>
                <c:pt idx="3610">
                  <c:v>0.14464935364643794</c:v>
                </c:pt>
                <c:pt idx="3611">
                  <c:v>0.14464935364643794</c:v>
                </c:pt>
                <c:pt idx="3612">
                  <c:v>0.14464935364643794</c:v>
                </c:pt>
                <c:pt idx="3613">
                  <c:v>0.14464935364643794</c:v>
                </c:pt>
                <c:pt idx="3614">
                  <c:v>0.14464935364643794</c:v>
                </c:pt>
                <c:pt idx="3615">
                  <c:v>0.14464935364643794</c:v>
                </c:pt>
                <c:pt idx="3616">
                  <c:v>0.14464935364643794</c:v>
                </c:pt>
                <c:pt idx="3617">
                  <c:v>0.14464935364643794</c:v>
                </c:pt>
                <c:pt idx="3618">
                  <c:v>0.14464935364643794</c:v>
                </c:pt>
                <c:pt idx="3619">
                  <c:v>0.14464935364643794</c:v>
                </c:pt>
                <c:pt idx="3620">
                  <c:v>0.14464935364643794</c:v>
                </c:pt>
                <c:pt idx="3621">
                  <c:v>0.14464935364643794</c:v>
                </c:pt>
                <c:pt idx="3622">
                  <c:v>0.14464935364643794</c:v>
                </c:pt>
                <c:pt idx="3623">
                  <c:v>0.14464935364643794</c:v>
                </c:pt>
                <c:pt idx="3624">
                  <c:v>0.14464935364643794</c:v>
                </c:pt>
                <c:pt idx="3625">
                  <c:v>0.14464935364643794</c:v>
                </c:pt>
                <c:pt idx="3626">
                  <c:v>0.14464935364643794</c:v>
                </c:pt>
                <c:pt idx="3627">
                  <c:v>0.14464935364643794</c:v>
                </c:pt>
                <c:pt idx="3628">
                  <c:v>0.14464935364643794</c:v>
                </c:pt>
                <c:pt idx="3629">
                  <c:v>0.14464935364643794</c:v>
                </c:pt>
                <c:pt idx="3630">
                  <c:v>0.14464935364643794</c:v>
                </c:pt>
                <c:pt idx="3631">
                  <c:v>0.14464935364643794</c:v>
                </c:pt>
                <c:pt idx="3632">
                  <c:v>0.14464935364643794</c:v>
                </c:pt>
                <c:pt idx="3633">
                  <c:v>0.14464935364643794</c:v>
                </c:pt>
                <c:pt idx="3634">
                  <c:v>0.14464935364643794</c:v>
                </c:pt>
                <c:pt idx="3635">
                  <c:v>0.14464935364643794</c:v>
                </c:pt>
                <c:pt idx="3636">
                  <c:v>0.14464935364643794</c:v>
                </c:pt>
                <c:pt idx="3637">
                  <c:v>0.14464935364643794</c:v>
                </c:pt>
                <c:pt idx="3638">
                  <c:v>0.14464935364643794</c:v>
                </c:pt>
                <c:pt idx="3639">
                  <c:v>0.14464935364643794</c:v>
                </c:pt>
                <c:pt idx="3640">
                  <c:v>0.14464935364643794</c:v>
                </c:pt>
                <c:pt idx="3641">
                  <c:v>0.14464935364643794</c:v>
                </c:pt>
                <c:pt idx="3642">
                  <c:v>0.14464935364643794</c:v>
                </c:pt>
                <c:pt idx="3643">
                  <c:v>0.14464935364643794</c:v>
                </c:pt>
                <c:pt idx="3644">
                  <c:v>0.14464935364643794</c:v>
                </c:pt>
                <c:pt idx="3645">
                  <c:v>0.14464935364643794</c:v>
                </c:pt>
                <c:pt idx="3646">
                  <c:v>0.14464935364643794</c:v>
                </c:pt>
                <c:pt idx="3647">
                  <c:v>0.14464935364643794</c:v>
                </c:pt>
                <c:pt idx="3648">
                  <c:v>0.14464935364643794</c:v>
                </c:pt>
                <c:pt idx="3649">
                  <c:v>0.14464935364643794</c:v>
                </c:pt>
                <c:pt idx="3650">
                  <c:v>0.14464935364643794</c:v>
                </c:pt>
                <c:pt idx="3651">
                  <c:v>0.14464935364643794</c:v>
                </c:pt>
                <c:pt idx="3652">
                  <c:v>0.14464935364643794</c:v>
                </c:pt>
                <c:pt idx="3653">
                  <c:v>0.14464935364643794</c:v>
                </c:pt>
                <c:pt idx="3654">
                  <c:v>0.14464935364643794</c:v>
                </c:pt>
                <c:pt idx="3655">
                  <c:v>0.14464935364643794</c:v>
                </c:pt>
                <c:pt idx="3656">
                  <c:v>0.14464935364643794</c:v>
                </c:pt>
                <c:pt idx="3657">
                  <c:v>0.14464935364643794</c:v>
                </c:pt>
                <c:pt idx="3658">
                  <c:v>0.14464935364643794</c:v>
                </c:pt>
                <c:pt idx="3659">
                  <c:v>0.14464935364643794</c:v>
                </c:pt>
                <c:pt idx="3660">
                  <c:v>0.14464935364643794</c:v>
                </c:pt>
                <c:pt idx="3661">
                  <c:v>0.14464935364643794</c:v>
                </c:pt>
                <c:pt idx="3662">
                  <c:v>0.14464935364643794</c:v>
                </c:pt>
                <c:pt idx="3663">
                  <c:v>0.14464935364643794</c:v>
                </c:pt>
                <c:pt idx="3664">
                  <c:v>0.14464935364643794</c:v>
                </c:pt>
                <c:pt idx="3665">
                  <c:v>0.14464935364643794</c:v>
                </c:pt>
                <c:pt idx="3666">
                  <c:v>0.14464935364643794</c:v>
                </c:pt>
                <c:pt idx="3667">
                  <c:v>0.14464935364643794</c:v>
                </c:pt>
                <c:pt idx="3668">
                  <c:v>0.14464935364643794</c:v>
                </c:pt>
                <c:pt idx="3669">
                  <c:v>0.14464935364643794</c:v>
                </c:pt>
                <c:pt idx="3670">
                  <c:v>0.14464935364643794</c:v>
                </c:pt>
                <c:pt idx="3671">
                  <c:v>0.14464935364643794</c:v>
                </c:pt>
                <c:pt idx="3672">
                  <c:v>0.14464935364643794</c:v>
                </c:pt>
                <c:pt idx="3673">
                  <c:v>0.14464935364643794</c:v>
                </c:pt>
                <c:pt idx="3674">
                  <c:v>0.14464935364643794</c:v>
                </c:pt>
                <c:pt idx="3675">
                  <c:v>0.14464935364643794</c:v>
                </c:pt>
                <c:pt idx="3676">
                  <c:v>0.14464935364643794</c:v>
                </c:pt>
                <c:pt idx="3677">
                  <c:v>0.14464935364643794</c:v>
                </c:pt>
                <c:pt idx="3678">
                  <c:v>0.14464935364643794</c:v>
                </c:pt>
                <c:pt idx="3679">
                  <c:v>0.14464935364643794</c:v>
                </c:pt>
                <c:pt idx="3680">
                  <c:v>0.14464935364643794</c:v>
                </c:pt>
                <c:pt idx="3681">
                  <c:v>0.14464935364643794</c:v>
                </c:pt>
                <c:pt idx="3682">
                  <c:v>0.14464935364643794</c:v>
                </c:pt>
                <c:pt idx="3683">
                  <c:v>0.14464935364643794</c:v>
                </c:pt>
                <c:pt idx="3684">
                  <c:v>0.14464935364643794</c:v>
                </c:pt>
                <c:pt idx="3685">
                  <c:v>0.14464935364643794</c:v>
                </c:pt>
                <c:pt idx="3686">
                  <c:v>0.14464935364643794</c:v>
                </c:pt>
                <c:pt idx="3687">
                  <c:v>0.14464935364643794</c:v>
                </c:pt>
                <c:pt idx="3688">
                  <c:v>0.14464935364643794</c:v>
                </c:pt>
                <c:pt idx="3689">
                  <c:v>0.14464935364643794</c:v>
                </c:pt>
                <c:pt idx="3690">
                  <c:v>0.14464935364643794</c:v>
                </c:pt>
                <c:pt idx="3691">
                  <c:v>0.14464935364643794</c:v>
                </c:pt>
                <c:pt idx="3692">
                  <c:v>0.14464935364643794</c:v>
                </c:pt>
                <c:pt idx="3693">
                  <c:v>0.14464935364643794</c:v>
                </c:pt>
                <c:pt idx="3694">
                  <c:v>0.14464935364643794</c:v>
                </c:pt>
                <c:pt idx="3695">
                  <c:v>0.14464935364643794</c:v>
                </c:pt>
                <c:pt idx="3696">
                  <c:v>0.14464935364643794</c:v>
                </c:pt>
                <c:pt idx="3697">
                  <c:v>0.14464935364643794</c:v>
                </c:pt>
                <c:pt idx="3698">
                  <c:v>0.14464935364643794</c:v>
                </c:pt>
                <c:pt idx="3699">
                  <c:v>0.14464935364643794</c:v>
                </c:pt>
                <c:pt idx="3700">
                  <c:v>0.14464935364643794</c:v>
                </c:pt>
                <c:pt idx="3701">
                  <c:v>0.14464935364643794</c:v>
                </c:pt>
                <c:pt idx="3702">
                  <c:v>0.14464935364643794</c:v>
                </c:pt>
                <c:pt idx="3703">
                  <c:v>0.14464935364643794</c:v>
                </c:pt>
                <c:pt idx="3704">
                  <c:v>0.14464935364643794</c:v>
                </c:pt>
                <c:pt idx="3705">
                  <c:v>0.14464935364643794</c:v>
                </c:pt>
                <c:pt idx="3706">
                  <c:v>0.14464935364643794</c:v>
                </c:pt>
                <c:pt idx="3707">
                  <c:v>0.14464935364643794</c:v>
                </c:pt>
                <c:pt idx="3708">
                  <c:v>0.14464935364643794</c:v>
                </c:pt>
                <c:pt idx="3709">
                  <c:v>0.14464935364643794</c:v>
                </c:pt>
                <c:pt idx="3710">
                  <c:v>0.14464935364643794</c:v>
                </c:pt>
                <c:pt idx="3711">
                  <c:v>0.14464935364643794</c:v>
                </c:pt>
                <c:pt idx="3712">
                  <c:v>0.14464935364643794</c:v>
                </c:pt>
                <c:pt idx="3713">
                  <c:v>0.14464935364643794</c:v>
                </c:pt>
                <c:pt idx="3714">
                  <c:v>0.14464935364643794</c:v>
                </c:pt>
                <c:pt idx="3715">
                  <c:v>0.14464935364643794</c:v>
                </c:pt>
                <c:pt idx="3716">
                  <c:v>0.14464935364643794</c:v>
                </c:pt>
                <c:pt idx="3717">
                  <c:v>0.14464935364643794</c:v>
                </c:pt>
                <c:pt idx="3718">
                  <c:v>0.14464935364643794</c:v>
                </c:pt>
                <c:pt idx="3719">
                  <c:v>0.14464935364643794</c:v>
                </c:pt>
                <c:pt idx="3720">
                  <c:v>0.14464935364643794</c:v>
                </c:pt>
                <c:pt idx="3721">
                  <c:v>0.14464935364643794</c:v>
                </c:pt>
                <c:pt idx="3722">
                  <c:v>0.14464935364643794</c:v>
                </c:pt>
                <c:pt idx="3723">
                  <c:v>0.14464935364643794</c:v>
                </c:pt>
                <c:pt idx="3724">
                  <c:v>0.14464935364643794</c:v>
                </c:pt>
                <c:pt idx="3725">
                  <c:v>0.14464935364643794</c:v>
                </c:pt>
                <c:pt idx="3726">
                  <c:v>0.14464935364643794</c:v>
                </c:pt>
                <c:pt idx="3727">
                  <c:v>0.14464935364643794</c:v>
                </c:pt>
                <c:pt idx="3728">
                  <c:v>0.14464935364643794</c:v>
                </c:pt>
                <c:pt idx="3729">
                  <c:v>0.14464935364643794</c:v>
                </c:pt>
                <c:pt idx="3730">
                  <c:v>0.14464935364643794</c:v>
                </c:pt>
                <c:pt idx="3731">
                  <c:v>0.14464935364643794</c:v>
                </c:pt>
                <c:pt idx="3732">
                  <c:v>0.14464935364643794</c:v>
                </c:pt>
                <c:pt idx="3733">
                  <c:v>0.14464935364643794</c:v>
                </c:pt>
                <c:pt idx="3734">
                  <c:v>0.14464935364643794</c:v>
                </c:pt>
                <c:pt idx="3735">
                  <c:v>0.14464935364643794</c:v>
                </c:pt>
                <c:pt idx="3736">
                  <c:v>0.14464935364643794</c:v>
                </c:pt>
                <c:pt idx="3737">
                  <c:v>0.14464935364643794</c:v>
                </c:pt>
                <c:pt idx="3738">
                  <c:v>0.14464935364643794</c:v>
                </c:pt>
                <c:pt idx="3739">
                  <c:v>0.14464935364643794</c:v>
                </c:pt>
                <c:pt idx="3740">
                  <c:v>0.14464935364643794</c:v>
                </c:pt>
                <c:pt idx="3741">
                  <c:v>0.14464935364643794</c:v>
                </c:pt>
                <c:pt idx="3742">
                  <c:v>0.14464935364643794</c:v>
                </c:pt>
                <c:pt idx="3743">
                  <c:v>0.14464935364643794</c:v>
                </c:pt>
                <c:pt idx="3744">
                  <c:v>0.14464935364643794</c:v>
                </c:pt>
                <c:pt idx="3745">
                  <c:v>0.14464935364643794</c:v>
                </c:pt>
                <c:pt idx="3746">
                  <c:v>0.14464935364643794</c:v>
                </c:pt>
                <c:pt idx="3747">
                  <c:v>0.14464935364643794</c:v>
                </c:pt>
                <c:pt idx="3748">
                  <c:v>0.14464935364643794</c:v>
                </c:pt>
                <c:pt idx="3749">
                  <c:v>0.14464935364643794</c:v>
                </c:pt>
                <c:pt idx="3750">
                  <c:v>0.14464935364643794</c:v>
                </c:pt>
                <c:pt idx="3751">
                  <c:v>0.14464935364643794</c:v>
                </c:pt>
                <c:pt idx="3752">
                  <c:v>0.14464935364643794</c:v>
                </c:pt>
                <c:pt idx="3753">
                  <c:v>0.14464935364643794</c:v>
                </c:pt>
                <c:pt idx="3754">
                  <c:v>0.14464935364643794</c:v>
                </c:pt>
                <c:pt idx="3755">
                  <c:v>0.14464935364643794</c:v>
                </c:pt>
                <c:pt idx="3756">
                  <c:v>0.14464935364643794</c:v>
                </c:pt>
                <c:pt idx="3757">
                  <c:v>0.14464935364643794</c:v>
                </c:pt>
                <c:pt idx="3758">
                  <c:v>0.14464935364643794</c:v>
                </c:pt>
                <c:pt idx="3759">
                  <c:v>0.14464935364643794</c:v>
                </c:pt>
                <c:pt idx="3760">
                  <c:v>0.14464935364643794</c:v>
                </c:pt>
                <c:pt idx="3761">
                  <c:v>0.14464935364643794</c:v>
                </c:pt>
                <c:pt idx="3762">
                  <c:v>0.14464935364643794</c:v>
                </c:pt>
                <c:pt idx="3763">
                  <c:v>0.14464935364643794</c:v>
                </c:pt>
                <c:pt idx="3764">
                  <c:v>0.14464935364643794</c:v>
                </c:pt>
                <c:pt idx="3765">
                  <c:v>0.14464935364643794</c:v>
                </c:pt>
                <c:pt idx="3766">
                  <c:v>0.14464935364643794</c:v>
                </c:pt>
                <c:pt idx="3767">
                  <c:v>0.14464935364643794</c:v>
                </c:pt>
                <c:pt idx="3768">
                  <c:v>0.14464935364643794</c:v>
                </c:pt>
                <c:pt idx="3769">
                  <c:v>0.14464935364643794</c:v>
                </c:pt>
                <c:pt idx="3770">
                  <c:v>0.14464935364643794</c:v>
                </c:pt>
                <c:pt idx="3771">
                  <c:v>0.14464935364643794</c:v>
                </c:pt>
                <c:pt idx="3772">
                  <c:v>0.14464935364643794</c:v>
                </c:pt>
                <c:pt idx="3773">
                  <c:v>0.14464935364643794</c:v>
                </c:pt>
                <c:pt idx="3774">
                  <c:v>0.14464935364643794</c:v>
                </c:pt>
                <c:pt idx="3775">
                  <c:v>0.14464935364643794</c:v>
                </c:pt>
                <c:pt idx="3776">
                  <c:v>0.14464935364643794</c:v>
                </c:pt>
                <c:pt idx="3777">
                  <c:v>0.14464935364643794</c:v>
                </c:pt>
                <c:pt idx="3778">
                  <c:v>0.14464935364643794</c:v>
                </c:pt>
                <c:pt idx="3779">
                  <c:v>0.14464935364643794</c:v>
                </c:pt>
                <c:pt idx="3780">
                  <c:v>0.14464935364643794</c:v>
                </c:pt>
                <c:pt idx="3781">
                  <c:v>0.14464935364643794</c:v>
                </c:pt>
                <c:pt idx="3782">
                  <c:v>0.14464935364643794</c:v>
                </c:pt>
                <c:pt idx="3783">
                  <c:v>0.14464935364643794</c:v>
                </c:pt>
                <c:pt idx="3784">
                  <c:v>0.14464935364643794</c:v>
                </c:pt>
                <c:pt idx="3785">
                  <c:v>0.14464935364643794</c:v>
                </c:pt>
                <c:pt idx="3786">
                  <c:v>0.14464935364643794</c:v>
                </c:pt>
                <c:pt idx="3787">
                  <c:v>0.14464935364643794</c:v>
                </c:pt>
                <c:pt idx="3788">
                  <c:v>0.14464935364643794</c:v>
                </c:pt>
                <c:pt idx="3789">
                  <c:v>0.14464935364643794</c:v>
                </c:pt>
                <c:pt idx="3790">
                  <c:v>0.14464935364643794</c:v>
                </c:pt>
                <c:pt idx="3791">
                  <c:v>0.14464935364643794</c:v>
                </c:pt>
                <c:pt idx="3792">
                  <c:v>0.14464935364643794</c:v>
                </c:pt>
                <c:pt idx="3793">
                  <c:v>0.14464935364643794</c:v>
                </c:pt>
                <c:pt idx="3794">
                  <c:v>0.14464935364643794</c:v>
                </c:pt>
                <c:pt idx="3795">
                  <c:v>0.14464935364643794</c:v>
                </c:pt>
                <c:pt idx="3796">
                  <c:v>0.14464935364643794</c:v>
                </c:pt>
                <c:pt idx="3797">
                  <c:v>0.14464935364643794</c:v>
                </c:pt>
                <c:pt idx="3798">
                  <c:v>0.14464935364643794</c:v>
                </c:pt>
                <c:pt idx="3799">
                  <c:v>0.14464935364643794</c:v>
                </c:pt>
                <c:pt idx="3800">
                  <c:v>0.14464935364643794</c:v>
                </c:pt>
                <c:pt idx="3801">
                  <c:v>0.14464935364643794</c:v>
                </c:pt>
                <c:pt idx="3802">
                  <c:v>0.14464935364643794</c:v>
                </c:pt>
                <c:pt idx="3803">
                  <c:v>0.14464935364643794</c:v>
                </c:pt>
                <c:pt idx="3804">
                  <c:v>0.14464935364643794</c:v>
                </c:pt>
                <c:pt idx="3805">
                  <c:v>0.14464935364643794</c:v>
                </c:pt>
                <c:pt idx="3806">
                  <c:v>0.14464935364643794</c:v>
                </c:pt>
                <c:pt idx="3807">
                  <c:v>0.14464935364643794</c:v>
                </c:pt>
                <c:pt idx="3808">
                  <c:v>0.14464935364643794</c:v>
                </c:pt>
                <c:pt idx="3809">
                  <c:v>0.14464935364643794</c:v>
                </c:pt>
                <c:pt idx="3810">
                  <c:v>0.14464935364643794</c:v>
                </c:pt>
                <c:pt idx="3811">
                  <c:v>0.14464935364643794</c:v>
                </c:pt>
                <c:pt idx="3812">
                  <c:v>0.14464935364643794</c:v>
                </c:pt>
                <c:pt idx="3813">
                  <c:v>0.14464935364643794</c:v>
                </c:pt>
                <c:pt idx="3814">
                  <c:v>0.14464935364643794</c:v>
                </c:pt>
                <c:pt idx="3815">
                  <c:v>0.14464935364643794</c:v>
                </c:pt>
                <c:pt idx="3816">
                  <c:v>0.14464935364643794</c:v>
                </c:pt>
                <c:pt idx="3817">
                  <c:v>0.14464935364643794</c:v>
                </c:pt>
                <c:pt idx="3818">
                  <c:v>0.14464935364643794</c:v>
                </c:pt>
                <c:pt idx="3819">
                  <c:v>0.14464935364643794</c:v>
                </c:pt>
                <c:pt idx="3820">
                  <c:v>0.14464935364643794</c:v>
                </c:pt>
                <c:pt idx="3821">
                  <c:v>0.14464935364643794</c:v>
                </c:pt>
                <c:pt idx="3822">
                  <c:v>0.14464935364643794</c:v>
                </c:pt>
                <c:pt idx="3823">
                  <c:v>0.14464935364643794</c:v>
                </c:pt>
                <c:pt idx="3824">
                  <c:v>0.14464935364643794</c:v>
                </c:pt>
                <c:pt idx="3825">
                  <c:v>0.14464935364643794</c:v>
                </c:pt>
                <c:pt idx="3826">
                  <c:v>0.14464935364643794</c:v>
                </c:pt>
                <c:pt idx="3827">
                  <c:v>0.14464935364643794</c:v>
                </c:pt>
                <c:pt idx="3828">
                  <c:v>0.14464935364643794</c:v>
                </c:pt>
                <c:pt idx="3829">
                  <c:v>0.14464935364643794</c:v>
                </c:pt>
                <c:pt idx="3830">
                  <c:v>0.14464935364643794</c:v>
                </c:pt>
                <c:pt idx="3831">
                  <c:v>0.14464935364643794</c:v>
                </c:pt>
                <c:pt idx="3832">
                  <c:v>0.14464935364643794</c:v>
                </c:pt>
                <c:pt idx="3833">
                  <c:v>0.14464935364643794</c:v>
                </c:pt>
                <c:pt idx="3834">
                  <c:v>0.14464935364643794</c:v>
                </c:pt>
                <c:pt idx="3835">
                  <c:v>0.14464935364643794</c:v>
                </c:pt>
                <c:pt idx="3836">
                  <c:v>0.14464935364643794</c:v>
                </c:pt>
                <c:pt idx="3837">
                  <c:v>0.14464935364643794</c:v>
                </c:pt>
                <c:pt idx="3838">
                  <c:v>0.14464935364643794</c:v>
                </c:pt>
                <c:pt idx="3839">
                  <c:v>0.14464935364643794</c:v>
                </c:pt>
                <c:pt idx="3840">
                  <c:v>0.14464935364643794</c:v>
                </c:pt>
                <c:pt idx="3841">
                  <c:v>0.14464935364643794</c:v>
                </c:pt>
                <c:pt idx="3842">
                  <c:v>0.14464935364643794</c:v>
                </c:pt>
                <c:pt idx="3843">
                  <c:v>0.14464935364643794</c:v>
                </c:pt>
                <c:pt idx="3844">
                  <c:v>0.14464935364643794</c:v>
                </c:pt>
                <c:pt idx="3845">
                  <c:v>0.14464935364643794</c:v>
                </c:pt>
                <c:pt idx="3846">
                  <c:v>0.14464935364643794</c:v>
                </c:pt>
                <c:pt idx="3847">
                  <c:v>0.14464935364643794</c:v>
                </c:pt>
                <c:pt idx="3848">
                  <c:v>0.14464935364643794</c:v>
                </c:pt>
                <c:pt idx="3849">
                  <c:v>0.14464935364643794</c:v>
                </c:pt>
                <c:pt idx="3850">
                  <c:v>0.14464935364643794</c:v>
                </c:pt>
                <c:pt idx="3851">
                  <c:v>0.14464935364643794</c:v>
                </c:pt>
                <c:pt idx="3852">
                  <c:v>0.14464935364643794</c:v>
                </c:pt>
                <c:pt idx="3853">
                  <c:v>0.14464935364643794</c:v>
                </c:pt>
                <c:pt idx="3854">
                  <c:v>0.14464935364643794</c:v>
                </c:pt>
                <c:pt idx="3855">
                  <c:v>0.14464935364643794</c:v>
                </c:pt>
                <c:pt idx="3856">
                  <c:v>0.14464935364643794</c:v>
                </c:pt>
                <c:pt idx="3857">
                  <c:v>0.14464935364643794</c:v>
                </c:pt>
                <c:pt idx="3858">
                  <c:v>0.14464935364643794</c:v>
                </c:pt>
                <c:pt idx="3859">
                  <c:v>0.14464935364643794</c:v>
                </c:pt>
                <c:pt idx="3860">
                  <c:v>0.14464935364643794</c:v>
                </c:pt>
                <c:pt idx="3861">
                  <c:v>0.14464935364643794</c:v>
                </c:pt>
                <c:pt idx="3862">
                  <c:v>0.14464935364643794</c:v>
                </c:pt>
                <c:pt idx="3863">
                  <c:v>0.14464935364643794</c:v>
                </c:pt>
                <c:pt idx="3864">
                  <c:v>0.14464935364643794</c:v>
                </c:pt>
                <c:pt idx="3865">
                  <c:v>0.14464935364643794</c:v>
                </c:pt>
                <c:pt idx="3866">
                  <c:v>0.14464935364643794</c:v>
                </c:pt>
                <c:pt idx="3867">
                  <c:v>0.14464935364643794</c:v>
                </c:pt>
                <c:pt idx="3868">
                  <c:v>0.14464935364643794</c:v>
                </c:pt>
                <c:pt idx="3869">
                  <c:v>0.14464935364643794</c:v>
                </c:pt>
                <c:pt idx="3870">
                  <c:v>0.14464935364643794</c:v>
                </c:pt>
                <c:pt idx="3871">
                  <c:v>0.14464935364643794</c:v>
                </c:pt>
                <c:pt idx="3872">
                  <c:v>0.14464935364643794</c:v>
                </c:pt>
                <c:pt idx="3873">
                  <c:v>0.14464935364643794</c:v>
                </c:pt>
                <c:pt idx="3874">
                  <c:v>0.14464935364643794</c:v>
                </c:pt>
                <c:pt idx="3875">
                  <c:v>0.14464935364643794</c:v>
                </c:pt>
                <c:pt idx="3876">
                  <c:v>0.14464935364643794</c:v>
                </c:pt>
                <c:pt idx="3877">
                  <c:v>0.14464935364643794</c:v>
                </c:pt>
                <c:pt idx="3878">
                  <c:v>0.14464935364643794</c:v>
                </c:pt>
                <c:pt idx="3879">
                  <c:v>0.14464935364643794</c:v>
                </c:pt>
                <c:pt idx="3880">
                  <c:v>0.14464935364643794</c:v>
                </c:pt>
                <c:pt idx="3881">
                  <c:v>0.14464935364643794</c:v>
                </c:pt>
                <c:pt idx="3882">
                  <c:v>0.14464935364643794</c:v>
                </c:pt>
                <c:pt idx="3883">
                  <c:v>0.14464935364643794</c:v>
                </c:pt>
                <c:pt idx="3884">
                  <c:v>0.14464935364643794</c:v>
                </c:pt>
                <c:pt idx="3885">
                  <c:v>0.14464935364643794</c:v>
                </c:pt>
                <c:pt idx="3886">
                  <c:v>0.14464935364643794</c:v>
                </c:pt>
                <c:pt idx="3887">
                  <c:v>0.14464935364643794</c:v>
                </c:pt>
                <c:pt idx="3888">
                  <c:v>0.14464935364643794</c:v>
                </c:pt>
                <c:pt idx="3889">
                  <c:v>0.14464935364643794</c:v>
                </c:pt>
                <c:pt idx="3890">
                  <c:v>0.14464935364643794</c:v>
                </c:pt>
                <c:pt idx="3891">
                  <c:v>0.14464935364643794</c:v>
                </c:pt>
                <c:pt idx="3892">
                  <c:v>0.14464935364643794</c:v>
                </c:pt>
                <c:pt idx="3893">
                  <c:v>0.14464935364643794</c:v>
                </c:pt>
                <c:pt idx="3894">
                  <c:v>0.14464935364643794</c:v>
                </c:pt>
                <c:pt idx="3895">
                  <c:v>0.14464935364643794</c:v>
                </c:pt>
                <c:pt idx="3896">
                  <c:v>0.14464935364643794</c:v>
                </c:pt>
                <c:pt idx="3897">
                  <c:v>0.14464935364643794</c:v>
                </c:pt>
                <c:pt idx="3898">
                  <c:v>0.14464935364643794</c:v>
                </c:pt>
                <c:pt idx="3899">
                  <c:v>0.14464935364643794</c:v>
                </c:pt>
                <c:pt idx="3900">
                  <c:v>0.14464935364643794</c:v>
                </c:pt>
                <c:pt idx="3901">
                  <c:v>0.14464935364643794</c:v>
                </c:pt>
                <c:pt idx="3902">
                  <c:v>0.14464935364643794</c:v>
                </c:pt>
                <c:pt idx="3903">
                  <c:v>0.14464935364643794</c:v>
                </c:pt>
                <c:pt idx="3904">
                  <c:v>0.14464935364643794</c:v>
                </c:pt>
                <c:pt idx="3905">
                  <c:v>0.14464935364643794</c:v>
                </c:pt>
                <c:pt idx="3906">
                  <c:v>0.14464935364643794</c:v>
                </c:pt>
                <c:pt idx="3907">
                  <c:v>0.14464935364643794</c:v>
                </c:pt>
                <c:pt idx="3908">
                  <c:v>0.14464935364643794</c:v>
                </c:pt>
                <c:pt idx="3909">
                  <c:v>0.14464935364643794</c:v>
                </c:pt>
                <c:pt idx="3910">
                  <c:v>0.14464935364643794</c:v>
                </c:pt>
                <c:pt idx="3911">
                  <c:v>0.14464935364643794</c:v>
                </c:pt>
                <c:pt idx="3912">
                  <c:v>0.14464935364643794</c:v>
                </c:pt>
                <c:pt idx="3913">
                  <c:v>0.14464935364643794</c:v>
                </c:pt>
                <c:pt idx="3914">
                  <c:v>0.14464935364643794</c:v>
                </c:pt>
                <c:pt idx="3915">
                  <c:v>0.14464935364643794</c:v>
                </c:pt>
                <c:pt idx="3916">
                  <c:v>0.14464935364643794</c:v>
                </c:pt>
                <c:pt idx="3917">
                  <c:v>0.14464935364643794</c:v>
                </c:pt>
                <c:pt idx="3918">
                  <c:v>0.14464935364643794</c:v>
                </c:pt>
                <c:pt idx="3919">
                  <c:v>0.14464935364643794</c:v>
                </c:pt>
                <c:pt idx="3920">
                  <c:v>0.14464935364643794</c:v>
                </c:pt>
                <c:pt idx="3921">
                  <c:v>0.14464935364643794</c:v>
                </c:pt>
                <c:pt idx="3922">
                  <c:v>0.14464935364643794</c:v>
                </c:pt>
                <c:pt idx="3923">
                  <c:v>0.14464935364643794</c:v>
                </c:pt>
                <c:pt idx="3924">
                  <c:v>0.14464935364643794</c:v>
                </c:pt>
                <c:pt idx="3925">
                  <c:v>0.14464935364643794</c:v>
                </c:pt>
                <c:pt idx="3926">
                  <c:v>0.14464935364643794</c:v>
                </c:pt>
                <c:pt idx="3927">
                  <c:v>0.14464935364643794</c:v>
                </c:pt>
                <c:pt idx="3928">
                  <c:v>0.14464935364643794</c:v>
                </c:pt>
                <c:pt idx="3929">
                  <c:v>0.14464935364643794</c:v>
                </c:pt>
                <c:pt idx="3930">
                  <c:v>0.14464935364643794</c:v>
                </c:pt>
                <c:pt idx="3931">
                  <c:v>0.14464935364643794</c:v>
                </c:pt>
                <c:pt idx="3932">
                  <c:v>0.14464935364643794</c:v>
                </c:pt>
                <c:pt idx="3933">
                  <c:v>0.14464935364643794</c:v>
                </c:pt>
                <c:pt idx="3934">
                  <c:v>0.14464935364643794</c:v>
                </c:pt>
                <c:pt idx="3935">
                  <c:v>0.14464935364643794</c:v>
                </c:pt>
                <c:pt idx="3936">
                  <c:v>0.14464935364643794</c:v>
                </c:pt>
                <c:pt idx="3937">
                  <c:v>0.14464935364643794</c:v>
                </c:pt>
                <c:pt idx="3938">
                  <c:v>0.14464935364643794</c:v>
                </c:pt>
                <c:pt idx="3939">
                  <c:v>0.14464935364643794</c:v>
                </c:pt>
                <c:pt idx="3940">
                  <c:v>0.14464935364643794</c:v>
                </c:pt>
                <c:pt idx="3941">
                  <c:v>0.14464935364643794</c:v>
                </c:pt>
                <c:pt idx="3942">
                  <c:v>0.14464935364643794</c:v>
                </c:pt>
                <c:pt idx="3943">
                  <c:v>0.14464935364643794</c:v>
                </c:pt>
                <c:pt idx="3944">
                  <c:v>0.14464935364643794</c:v>
                </c:pt>
                <c:pt idx="3945">
                  <c:v>0.14464935364643794</c:v>
                </c:pt>
                <c:pt idx="3946">
                  <c:v>0.14464935364643794</c:v>
                </c:pt>
                <c:pt idx="3947">
                  <c:v>0.14464935364643794</c:v>
                </c:pt>
                <c:pt idx="3948">
                  <c:v>0.14464935364643794</c:v>
                </c:pt>
                <c:pt idx="3949">
                  <c:v>0.14464935364643794</c:v>
                </c:pt>
                <c:pt idx="3950">
                  <c:v>0.14464935364643794</c:v>
                </c:pt>
                <c:pt idx="3951">
                  <c:v>0.14464935364643794</c:v>
                </c:pt>
                <c:pt idx="3952">
                  <c:v>0.14464935364643794</c:v>
                </c:pt>
                <c:pt idx="3953">
                  <c:v>0.14464935364643794</c:v>
                </c:pt>
                <c:pt idx="3954">
                  <c:v>0.14464935364643794</c:v>
                </c:pt>
                <c:pt idx="3955">
                  <c:v>0.14464935364643794</c:v>
                </c:pt>
                <c:pt idx="3956">
                  <c:v>0.14464935364643794</c:v>
                </c:pt>
                <c:pt idx="3957">
                  <c:v>0.14464935364643794</c:v>
                </c:pt>
                <c:pt idx="3958">
                  <c:v>0.14464935364643794</c:v>
                </c:pt>
                <c:pt idx="3959">
                  <c:v>0.14464935364643794</c:v>
                </c:pt>
                <c:pt idx="3960">
                  <c:v>0.14464935364643794</c:v>
                </c:pt>
                <c:pt idx="3961">
                  <c:v>0.14464935364643794</c:v>
                </c:pt>
                <c:pt idx="3962">
                  <c:v>0.14464935364643794</c:v>
                </c:pt>
                <c:pt idx="3963">
                  <c:v>0.14464935364643794</c:v>
                </c:pt>
                <c:pt idx="3964">
                  <c:v>0.14464935364643794</c:v>
                </c:pt>
                <c:pt idx="3965">
                  <c:v>0.14464935364643794</c:v>
                </c:pt>
                <c:pt idx="3966">
                  <c:v>0.14464935364643794</c:v>
                </c:pt>
                <c:pt idx="3967">
                  <c:v>0.14464935364643794</c:v>
                </c:pt>
                <c:pt idx="3968">
                  <c:v>0.14464935364643794</c:v>
                </c:pt>
                <c:pt idx="3969">
                  <c:v>0.14464935364643794</c:v>
                </c:pt>
                <c:pt idx="3970">
                  <c:v>0.14464935364643794</c:v>
                </c:pt>
                <c:pt idx="3971">
                  <c:v>0.14464935364643794</c:v>
                </c:pt>
                <c:pt idx="3972">
                  <c:v>0.14464935364643794</c:v>
                </c:pt>
                <c:pt idx="3973">
                  <c:v>0.14464935364643794</c:v>
                </c:pt>
                <c:pt idx="3974">
                  <c:v>0.14464935364643794</c:v>
                </c:pt>
                <c:pt idx="3975">
                  <c:v>0.14464935364643794</c:v>
                </c:pt>
                <c:pt idx="3976">
                  <c:v>0.14464935364643794</c:v>
                </c:pt>
                <c:pt idx="3977">
                  <c:v>0.14464935364643794</c:v>
                </c:pt>
                <c:pt idx="3978">
                  <c:v>0.14464935364643794</c:v>
                </c:pt>
                <c:pt idx="3979">
                  <c:v>0.14464935364643794</c:v>
                </c:pt>
                <c:pt idx="3980">
                  <c:v>0.14464935364643794</c:v>
                </c:pt>
                <c:pt idx="3981">
                  <c:v>0.14464935364643794</c:v>
                </c:pt>
                <c:pt idx="3982">
                  <c:v>0.14464935364643794</c:v>
                </c:pt>
                <c:pt idx="3983">
                  <c:v>0.14464935364643794</c:v>
                </c:pt>
                <c:pt idx="3984">
                  <c:v>0.14464935364643794</c:v>
                </c:pt>
                <c:pt idx="3985">
                  <c:v>0.14464935364643794</c:v>
                </c:pt>
                <c:pt idx="3986">
                  <c:v>0.14464935364643794</c:v>
                </c:pt>
                <c:pt idx="3987">
                  <c:v>0.14464935364643794</c:v>
                </c:pt>
                <c:pt idx="3988">
                  <c:v>0.14464935364643794</c:v>
                </c:pt>
                <c:pt idx="3989">
                  <c:v>0.14464935364643794</c:v>
                </c:pt>
                <c:pt idx="3990">
                  <c:v>0.14464935364643794</c:v>
                </c:pt>
                <c:pt idx="3991">
                  <c:v>0.14464935364643794</c:v>
                </c:pt>
                <c:pt idx="3992">
                  <c:v>0.14464935364643794</c:v>
                </c:pt>
                <c:pt idx="3993">
                  <c:v>0.14464935364643794</c:v>
                </c:pt>
                <c:pt idx="3994">
                  <c:v>0.14464935364643794</c:v>
                </c:pt>
                <c:pt idx="3995">
                  <c:v>0.14464935364643794</c:v>
                </c:pt>
                <c:pt idx="3996">
                  <c:v>0.14464935364643794</c:v>
                </c:pt>
                <c:pt idx="3997">
                  <c:v>0.14464935364643794</c:v>
                </c:pt>
                <c:pt idx="3998">
                  <c:v>0.10646947184501217</c:v>
                </c:pt>
                <c:pt idx="3999">
                  <c:v>0.10646947184501217</c:v>
                </c:pt>
                <c:pt idx="4000">
                  <c:v>0.10646947184501217</c:v>
                </c:pt>
                <c:pt idx="4001">
                  <c:v>0.10646947184501217</c:v>
                </c:pt>
                <c:pt idx="4002">
                  <c:v>0.10646947184501217</c:v>
                </c:pt>
                <c:pt idx="4003">
                  <c:v>0.10646947184501217</c:v>
                </c:pt>
                <c:pt idx="4004">
                  <c:v>0.10646947184501217</c:v>
                </c:pt>
                <c:pt idx="4005">
                  <c:v>0.10646947184501217</c:v>
                </c:pt>
                <c:pt idx="4006">
                  <c:v>0.10646947184501217</c:v>
                </c:pt>
                <c:pt idx="4007">
                  <c:v>0.10646947184501217</c:v>
                </c:pt>
                <c:pt idx="4008">
                  <c:v>0.10646947184501217</c:v>
                </c:pt>
                <c:pt idx="4009">
                  <c:v>0.10646947184501217</c:v>
                </c:pt>
                <c:pt idx="4010">
                  <c:v>0.10646947184501217</c:v>
                </c:pt>
                <c:pt idx="4011">
                  <c:v>0.10646947184501217</c:v>
                </c:pt>
                <c:pt idx="4012">
                  <c:v>0.10646947184501217</c:v>
                </c:pt>
                <c:pt idx="4013">
                  <c:v>0.10646947184501217</c:v>
                </c:pt>
                <c:pt idx="4014">
                  <c:v>0.10646947184501217</c:v>
                </c:pt>
                <c:pt idx="4015">
                  <c:v>0.10646947184501217</c:v>
                </c:pt>
                <c:pt idx="4016">
                  <c:v>0.10646947184501217</c:v>
                </c:pt>
                <c:pt idx="4017">
                  <c:v>0.10646947184501217</c:v>
                </c:pt>
                <c:pt idx="4018">
                  <c:v>0.10646947184501217</c:v>
                </c:pt>
                <c:pt idx="4019">
                  <c:v>0.10646947184501217</c:v>
                </c:pt>
                <c:pt idx="4020">
                  <c:v>0.10646947184501217</c:v>
                </c:pt>
                <c:pt idx="4021">
                  <c:v>0.10646947184501217</c:v>
                </c:pt>
                <c:pt idx="4022">
                  <c:v>0.10646947184501217</c:v>
                </c:pt>
                <c:pt idx="4023">
                  <c:v>0.10646947184501217</c:v>
                </c:pt>
                <c:pt idx="4024">
                  <c:v>0.10646947184501217</c:v>
                </c:pt>
                <c:pt idx="4025">
                  <c:v>0.10646947184501217</c:v>
                </c:pt>
                <c:pt idx="4026">
                  <c:v>0.10646947184501217</c:v>
                </c:pt>
                <c:pt idx="4027">
                  <c:v>0.10646947184501217</c:v>
                </c:pt>
                <c:pt idx="4028">
                  <c:v>0.10646947184501217</c:v>
                </c:pt>
                <c:pt idx="4029">
                  <c:v>0.10646947184501217</c:v>
                </c:pt>
                <c:pt idx="4030">
                  <c:v>0.10646947184501217</c:v>
                </c:pt>
                <c:pt idx="4031">
                  <c:v>0.10646947184501217</c:v>
                </c:pt>
                <c:pt idx="4032">
                  <c:v>0.10646947184501217</c:v>
                </c:pt>
                <c:pt idx="4033">
                  <c:v>0.10646947184501217</c:v>
                </c:pt>
                <c:pt idx="4034">
                  <c:v>0.10646947184501217</c:v>
                </c:pt>
                <c:pt idx="4035">
                  <c:v>0.10646947184501217</c:v>
                </c:pt>
                <c:pt idx="4036">
                  <c:v>0.10646947184501217</c:v>
                </c:pt>
                <c:pt idx="4037">
                  <c:v>0.10646947184501217</c:v>
                </c:pt>
                <c:pt idx="4038">
                  <c:v>0.10646947184501217</c:v>
                </c:pt>
                <c:pt idx="4039">
                  <c:v>0.10646947184501217</c:v>
                </c:pt>
                <c:pt idx="4040">
                  <c:v>0.10646947184501217</c:v>
                </c:pt>
                <c:pt idx="4041">
                  <c:v>0.10646947184501217</c:v>
                </c:pt>
                <c:pt idx="4042">
                  <c:v>0.10646947184501217</c:v>
                </c:pt>
                <c:pt idx="4043">
                  <c:v>0.10646947184501217</c:v>
                </c:pt>
                <c:pt idx="4044">
                  <c:v>0.10646947184501217</c:v>
                </c:pt>
                <c:pt idx="4045">
                  <c:v>0.10646947184501217</c:v>
                </c:pt>
                <c:pt idx="4046">
                  <c:v>0.10646947184501217</c:v>
                </c:pt>
                <c:pt idx="4047">
                  <c:v>0.10646947184501217</c:v>
                </c:pt>
                <c:pt idx="4048">
                  <c:v>0.10646947184501217</c:v>
                </c:pt>
                <c:pt idx="4049">
                  <c:v>0.10646947184501217</c:v>
                </c:pt>
                <c:pt idx="4050">
                  <c:v>0.10646947184501217</c:v>
                </c:pt>
                <c:pt idx="4051">
                  <c:v>0.10646947184501217</c:v>
                </c:pt>
                <c:pt idx="4052">
                  <c:v>0.10646947184501217</c:v>
                </c:pt>
                <c:pt idx="4053">
                  <c:v>0.10646947184501217</c:v>
                </c:pt>
                <c:pt idx="4054">
                  <c:v>0.10646947184501217</c:v>
                </c:pt>
                <c:pt idx="4055">
                  <c:v>0.10646947184501217</c:v>
                </c:pt>
                <c:pt idx="4056">
                  <c:v>0.10646947184501217</c:v>
                </c:pt>
                <c:pt idx="4057">
                  <c:v>0.10646947184501217</c:v>
                </c:pt>
                <c:pt idx="4058">
                  <c:v>0.10646947184501217</c:v>
                </c:pt>
                <c:pt idx="4059">
                  <c:v>0.10646947184501217</c:v>
                </c:pt>
                <c:pt idx="4060">
                  <c:v>0.10646947184501217</c:v>
                </c:pt>
                <c:pt idx="4061">
                  <c:v>0.10646947184501217</c:v>
                </c:pt>
                <c:pt idx="4062">
                  <c:v>0.10646947184501217</c:v>
                </c:pt>
                <c:pt idx="4063">
                  <c:v>0.10646947184501217</c:v>
                </c:pt>
                <c:pt idx="4064">
                  <c:v>0.10646947184501217</c:v>
                </c:pt>
                <c:pt idx="4065">
                  <c:v>0.10646947184501217</c:v>
                </c:pt>
                <c:pt idx="4066">
                  <c:v>0.10646947184501217</c:v>
                </c:pt>
                <c:pt idx="4067">
                  <c:v>0.10646947184501217</c:v>
                </c:pt>
                <c:pt idx="4068">
                  <c:v>0.10646947184501217</c:v>
                </c:pt>
                <c:pt idx="4069">
                  <c:v>0.10646947184501217</c:v>
                </c:pt>
                <c:pt idx="4070">
                  <c:v>0.10646947184501217</c:v>
                </c:pt>
                <c:pt idx="4071">
                  <c:v>0.10646947184501217</c:v>
                </c:pt>
                <c:pt idx="4072">
                  <c:v>0.10646947184501217</c:v>
                </c:pt>
                <c:pt idx="4073">
                  <c:v>0.10646947184501217</c:v>
                </c:pt>
                <c:pt idx="4074">
                  <c:v>0.10646947184501217</c:v>
                </c:pt>
                <c:pt idx="4075">
                  <c:v>0.10646947184501217</c:v>
                </c:pt>
                <c:pt idx="4076">
                  <c:v>0.10646947184501217</c:v>
                </c:pt>
                <c:pt idx="4077">
                  <c:v>0.10646947184501217</c:v>
                </c:pt>
                <c:pt idx="4078">
                  <c:v>0.10646947184501217</c:v>
                </c:pt>
                <c:pt idx="4079">
                  <c:v>0.10646947184501217</c:v>
                </c:pt>
                <c:pt idx="4080">
                  <c:v>0.10646947184501217</c:v>
                </c:pt>
                <c:pt idx="4081">
                  <c:v>0.10646947184501217</c:v>
                </c:pt>
                <c:pt idx="4082">
                  <c:v>0.10646947184501217</c:v>
                </c:pt>
                <c:pt idx="4083">
                  <c:v>0.10646947184501217</c:v>
                </c:pt>
                <c:pt idx="4084">
                  <c:v>0.10646947184501217</c:v>
                </c:pt>
                <c:pt idx="4085">
                  <c:v>0.10646947184501217</c:v>
                </c:pt>
                <c:pt idx="4086">
                  <c:v>0.10646947184501217</c:v>
                </c:pt>
                <c:pt idx="4087">
                  <c:v>0.10646947184501217</c:v>
                </c:pt>
                <c:pt idx="4088">
                  <c:v>0.10646947184501217</c:v>
                </c:pt>
                <c:pt idx="4089">
                  <c:v>0.10646947184501217</c:v>
                </c:pt>
                <c:pt idx="4090">
                  <c:v>0.10646947184501217</c:v>
                </c:pt>
                <c:pt idx="4091">
                  <c:v>0.10646947184501217</c:v>
                </c:pt>
                <c:pt idx="4092">
                  <c:v>0.10646947184501217</c:v>
                </c:pt>
                <c:pt idx="4093">
                  <c:v>0.10646947184501217</c:v>
                </c:pt>
                <c:pt idx="4094">
                  <c:v>0.10646947184501217</c:v>
                </c:pt>
                <c:pt idx="4095">
                  <c:v>0.10646947184501217</c:v>
                </c:pt>
                <c:pt idx="4096">
                  <c:v>0.10646947184501217</c:v>
                </c:pt>
                <c:pt idx="4097">
                  <c:v>0.10646947184501217</c:v>
                </c:pt>
                <c:pt idx="4098">
                  <c:v>0.10646947184501217</c:v>
                </c:pt>
                <c:pt idx="4099">
                  <c:v>0.10646947184501217</c:v>
                </c:pt>
                <c:pt idx="4100">
                  <c:v>0.10646947184501217</c:v>
                </c:pt>
                <c:pt idx="4101">
                  <c:v>0.10646947184501217</c:v>
                </c:pt>
                <c:pt idx="4102">
                  <c:v>0.10646947184501217</c:v>
                </c:pt>
                <c:pt idx="4103">
                  <c:v>0.10646947184501217</c:v>
                </c:pt>
                <c:pt idx="4104">
                  <c:v>0.10646947184501217</c:v>
                </c:pt>
                <c:pt idx="4105">
                  <c:v>0.10646947184501217</c:v>
                </c:pt>
                <c:pt idx="4106">
                  <c:v>0.10646947184501217</c:v>
                </c:pt>
                <c:pt idx="4107">
                  <c:v>0.10646947184501217</c:v>
                </c:pt>
                <c:pt idx="4108">
                  <c:v>0.10646947184501217</c:v>
                </c:pt>
                <c:pt idx="4109">
                  <c:v>0.10646947184501217</c:v>
                </c:pt>
                <c:pt idx="4110">
                  <c:v>0.10646947184501217</c:v>
                </c:pt>
                <c:pt idx="4111">
                  <c:v>0.10646947184501217</c:v>
                </c:pt>
                <c:pt idx="4112">
                  <c:v>0.10646947184501217</c:v>
                </c:pt>
                <c:pt idx="4113">
                  <c:v>0.10646947184501217</c:v>
                </c:pt>
                <c:pt idx="4114">
                  <c:v>0.10646947184501217</c:v>
                </c:pt>
                <c:pt idx="4115">
                  <c:v>0.10646947184501217</c:v>
                </c:pt>
                <c:pt idx="4116">
                  <c:v>0.10646947184501217</c:v>
                </c:pt>
                <c:pt idx="4117">
                  <c:v>0.10646947184501217</c:v>
                </c:pt>
                <c:pt idx="4118">
                  <c:v>0.10646947184501217</c:v>
                </c:pt>
                <c:pt idx="4119">
                  <c:v>0.10646947184501217</c:v>
                </c:pt>
                <c:pt idx="4120">
                  <c:v>0.10646947184501217</c:v>
                </c:pt>
                <c:pt idx="4121">
                  <c:v>0.10646947184501217</c:v>
                </c:pt>
                <c:pt idx="4122">
                  <c:v>0.10646947184501217</c:v>
                </c:pt>
                <c:pt idx="4123">
                  <c:v>0.10646947184501217</c:v>
                </c:pt>
                <c:pt idx="4124">
                  <c:v>0.10646947184501217</c:v>
                </c:pt>
                <c:pt idx="4125">
                  <c:v>0.10646947184501217</c:v>
                </c:pt>
                <c:pt idx="4126">
                  <c:v>0.10646947184501217</c:v>
                </c:pt>
                <c:pt idx="4127">
                  <c:v>0.10646947184501217</c:v>
                </c:pt>
                <c:pt idx="4128">
                  <c:v>0.10646947184501217</c:v>
                </c:pt>
                <c:pt idx="4129">
                  <c:v>0.10646947184501217</c:v>
                </c:pt>
                <c:pt idx="4130">
                  <c:v>0.10646947184501217</c:v>
                </c:pt>
                <c:pt idx="4131">
                  <c:v>0.10646947184501217</c:v>
                </c:pt>
                <c:pt idx="4132">
                  <c:v>0.10646947184501217</c:v>
                </c:pt>
                <c:pt idx="4133">
                  <c:v>0.10646947184501217</c:v>
                </c:pt>
                <c:pt idx="4134">
                  <c:v>0.10646947184501217</c:v>
                </c:pt>
                <c:pt idx="4135">
                  <c:v>0.10646947184501217</c:v>
                </c:pt>
                <c:pt idx="4136">
                  <c:v>0.10646947184501217</c:v>
                </c:pt>
                <c:pt idx="4137">
                  <c:v>0.10646947184501217</c:v>
                </c:pt>
                <c:pt idx="4138">
                  <c:v>0.10646947184501217</c:v>
                </c:pt>
                <c:pt idx="4139">
                  <c:v>0.10646947184501217</c:v>
                </c:pt>
                <c:pt idx="4140">
                  <c:v>0.10646947184501217</c:v>
                </c:pt>
                <c:pt idx="4141">
                  <c:v>0.10646947184501217</c:v>
                </c:pt>
                <c:pt idx="4142">
                  <c:v>0.10646947184501217</c:v>
                </c:pt>
                <c:pt idx="4143">
                  <c:v>0.10646947184501217</c:v>
                </c:pt>
                <c:pt idx="4144">
                  <c:v>0.10646947184501217</c:v>
                </c:pt>
                <c:pt idx="4145">
                  <c:v>0.10646947184501217</c:v>
                </c:pt>
                <c:pt idx="4146">
                  <c:v>0.10646947184501217</c:v>
                </c:pt>
                <c:pt idx="4147">
                  <c:v>0.10646947184501217</c:v>
                </c:pt>
                <c:pt idx="4148">
                  <c:v>0.10646947184501217</c:v>
                </c:pt>
                <c:pt idx="4149">
                  <c:v>0.10646947184501217</c:v>
                </c:pt>
                <c:pt idx="4150">
                  <c:v>0.10646947184501217</c:v>
                </c:pt>
                <c:pt idx="4151">
                  <c:v>0.10646947184501217</c:v>
                </c:pt>
                <c:pt idx="4152">
                  <c:v>0.10646947184501217</c:v>
                </c:pt>
                <c:pt idx="4153">
                  <c:v>0.10646947184501217</c:v>
                </c:pt>
                <c:pt idx="4154">
                  <c:v>0.10646947184501217</c:v>
                </c:pt>
                <c:pt idx="4155">
                  <c:v>0.10646947184501217</c:v>
                </c:pt>
                <c:pt idx="4156">
                  <c:v>0.10646947184501217</c:v>
                </c:pt>
                <c:pt idx="4157">
                  <c:v>0.10646947184501217</c:v>
                </c:pt>
                <c:pt idx="4158">
                  <c:v>0.10646947184501217</c:v>
                </c:pt>
                <c:pt idx="4159">
                  <c:v>0.10646947184501217</c:v>
                </c:pt>
                <c:pt idx="4160">
                  <c:v>0.10646947184501217</c:v>
                </c:pt>
                <c:pt idx="4161">
                  <c:v>0.10646947184501217</c:v>
                </c:pt>
                <c:pt idx="4162">
                  <c:v>0.10646947184501217</c:v>
                </c:pt>
                <c:pt idx="4163">
                  <c:v>0.10646947184501217</c:v>
                </c:pt>
                <c:pt idx="4164">
                  <c:v>0.10646947184501217</c:v>
                </c:pt>
                <c:pt idx="4165">
                  <c:v>0.10646947184501217</c:v>
                </c:pt>
                <c:pt idx="4166">
                  <c:v>0.10646947184501217</c:v>
                </c:pt>
                <c:pt idx="4167">
                  <c:v>0.10646947184501217</c:v>
                </c:pt>
                <c:pt idx="4168">
                  <c:v>0.10646947184501217</c:v>
                </c:pt>
                <c:pt idx="4169">
                  <c:v>0.10646947184501217</c:v>
                </c:pt>
                <c:pt idx="4170">
                  <c:v>0.10646947184501217</c:v>
                </c:pt>
                <c:pt idx="4171">
                  <c:v>0.10646947184501217</c:v>
                </c:pt>
                <c:pt idx="4172">
                  <c:v>0.10646947184501217</c:v>
                </c:pt>
                <c:pt idx="4173">
                  <c:v>0.10646947184501217</c:v>
                </c:pt>
                <c:pt idx="4174">
                  <c:v>0.10646947184501217</c:v>
                </c:pt>
                <c:pt idx="4175">
                  <c:v>0.10646947184501217</c:v>
                </c:pt>
                <c:pt idx="4176">
                  <c:v>0.10646947184501217</c:v>
                </c:pt>
                <c:pt idx="4177">
                  <c:v>0.10646947184501217</c:v>
                </c:pt>
                <c:pt idx="4178">
                  <c:v>0.10646947184501217</c:v>
                </c:pt>
                <c:pt idx="4179">
                  <c:v>0.10646947184501217</c:v>
                </c:pt>
                <c:pt idx="4180">
                  <c:v>0.10646947184501217</c:v>
                </c:pt>
                <c:pt idx="4181">
                  <c:v>0.10646947184501217</c:v>
                </c:pt>
                <c:pt idx="4182">
                  <c:v>0.10646947184501217</c:v>
                </c:pt>
                <c:pt idx="4183">
                  <c:v>0.10646947184501217</c:v>
                </c:pt>
                <c:pt idx="4184">
                  <c:v>0.10646947184501217</c:v>
                </c:pt>
                <c:pt idx="4185">
                  <c:v>0.10646947184501217</c:v>
                </c:pt>
                <c:pt idx="4186">
                  <c:v>0.10646947184501217</c:v>
                </c:pt>
                <c:pt idx="4187">
                  <c:v>0.10646947184501217</c:v>
                </c:pt>
                <c:pt idx="4188">
                  <c:v>0.10646947184501217</c:v>
                </c:pt>
                <c:pt idx="4189">
                  <c:v>0.10646947184501217</c:v>
                </c:pt>
                <c:pt idx="4190">
                  <c:v>0.10646947184501217</c:v>
                </c:pt>
                <c:pt idx="4191">
                  <c:v>0.10646947184501217</c:v>
                </c:pt>
                <c:pt idx="4192">
                  <c:v>0.10646947184501217</c:v>
                </c:pt>
                <c:pt idx="4193">
                  <c:v>0.10646947184501217</c:v>
                </c:pt>
                <c:pt idx="4194">
                  <c:v>0.10646947184501217</c:v>
                </c:pt>
                <c:pt idx="4195">
                  <c:v>0.10646947184501217</c:v>
                </c:pt>
                <c:pt idx="4196">
                  <c:v>0.10646947184501217</c:v>
                </c:pt>
                <c:pt idx="4197">
                  <c:v>0.10646947184501217</c:v>
                </c:pt>
                <c:pt idx="4198">
                  <c:v>0.10646947184501217</c:v>
                </c:pt>
                <c:pt idx="4199">
                  <c:v>0.10646947184501217</c:v>
                </c:pt>
                <c:pt idx="4200">
                  <c:v>0.10646947184501217</c:v>
                </c:pt>
                <c:pt idx="4201">
                  <c:v>0.10646947184501217</c:v>
                </c:pt>
                <c:pt idx="4202">
                  <c:v>0.10646947184501217</c:v>
                </c:pt>
                <c:pt idx="4203">
                  <c:v>0.10646947184501217</c:v>
                </c:pt>
                <c:pt idx="4204">
                  <c:v>0.10646947184501217</c:v>
                </c:pt>
                <c:pt idx="4205">
                  <c:v>0.10646947184501217</c:v>
                </c:pt>
                <c:pt idx="4206">
                  <c:v>0.10646947184501217</c:v>
                </c:pt>
                <c:pt idx="4207">
                  <c:v>0.10646947184501217</c:v>
                </c:pt>
                <c:pt idx="4208">
                  <c:v>0.10646947184501217</c:v>
                </c:pt>
                <c:pt idx="4209">
                  <c:v>0.10646947184501217</c:v>
                </c:pt>
                <c:pt idx="4210">
                  <c:v>0.10646947184501217</c:v>
                </c:pt>
                <c:pt idx="4211">
                  <c:v>0.10646947184501217</c:v>
                </c:pt>
                <c:pt idx="4212">
                  <c:v>0.10646947184501217</c:v>
                </c:pt>
                <c:pt idx="4213">
                  <c:v>0.10646947184501217</c:v>
                </c:pt>
                <c:pt idx="4214">
                  <c:v>0.10646947184501217</c:v>
                </c:pt>
                <c:pt idx="4215">
                  <c:v>0.10646947184501217</c:v>
                </c:pt>
                <c:pt idx="4216">
                  <c:v>0.10646947184501217</c:v>
                </c:pt>
                <c:pt idx="4217">
                  <c:v>0.10646947184501217</c:v>
                </c:pt>
                <c:pt idx="4218">
                  <c:v>0.10646947184501217</c:v>
                </c:pt>
                <c:pt idx="4219">
                  <c:v>0.10646947184501217</c:v>
                </c:pt>
                <c:pt idx="4220">
                  <c:v>0.10646947184501217</c:v>
                </c:pt>
                <c:pt idx="4221">
                  <c:v>0.10646947184501217</c:v>
                </c:pt>
                <c:pt idx="4222">
                  <c:v>0.10646947184501217</c:v>
                </c:pt>
                <c:pt idx="4223">
                  <c:v>0.10646947184501217</c:v>
                </c:pt>
                <c:pt idx="4224">
                  <c:v>0.10646947184501217</c:v>
                </c:pt>
                <c:pt idx="4225">
                  <c:v>0.10646947184501217</c:v>
                </c:pt>
                <c:pt idx="4226">
                  <c:v>0.10646947184501217</c:v>
                </c:pt>
                <c:pt idx="4227">
                  <c:v>0.10646947184501217</c:v>
                </c:pt>
                <c:pt idx="4228">
                  <c:v>0.10646947184501217</c:v>
                </c:pt>
                <c:pt idx="4229">
                  <c:v>0.10646947184501217</c:v>
                </c:pt>
                <c:pt idx="4230">
                  <c:v>0.10646947184501217</c:v>
                </c:pt>
                <c:pt idx="4231">
                  <c:v>0.10646947184501217</c:v>
                </c:pt>
                <c:pt idx="4232">
                  <c:v>0.10646947184501217</c:v>
                </c:pt>
                <c:pt idx="4233">
                  <c:v>0.10646947184501217</c:v>
                </c:pt>
                <c:pt idx="4234">
                  <c:v>0.10646947184501217</c:v>
                </c:pt>
                <c:pt idx="4235">
                  <c:v>0.10646947184501217</c:v>
                </c:pt>
                <c:pt idx="4236">
                  <c:v>0.10646947184501217</c:v>
                </c:pt>
                <c:pt idx="4237">
                  <c:v>0.10646947184501217</c:v>
                </c:pt>
                <c:pt idx="4238">
                  <c:v>0.10646947184501217</c:v>
                </c:pt>
                <c:pt idx="4239">
                  <c:v>0.10646947184501217</c:v>
                </c:pt>
                <c:pt idx="4240">
                  <c:v>0.10646947184501217</c:v>
                </c:pt>
                <c:pt idx="4241">
                  <c:v>0.10646947184501217</c:v>
                </c:pt>
                <c:pt idx="4242">
                  <c:v>0.10646947184501217</c:v>
                </c:pt>
                <c:pt idx="4243">
                  <c:v>0.10646947184501217</c:v>
                </c:pt>
                <c:pt idx="4244">
                  <c:v>0.10646947184501217</c:v>
                </c:pt>
                <c:pt idx="4245">
                  <c:v>0.10646947184501217</c:v>
                </c:pt>
                <c:pt idx="4246">
                  <c:v>0.10646947184501217</c:v>
                </c:pt>
                <c:pt idx="4247">
                  <c:v>0.10646947184501217</c:v>
                </c:pt>
                <c:pt idx="4248">
                  <c:v>0.10646947184501217</c:v>
                </c:pt>
                <c:pt idx="4249">
                  <c:v>0.10646947184501217</c:v>
                </c:pt>
                <c:pt idx="4250">
                  <c:v>0.10646947184501217</c:v>
                </c:pt>
                <c:pt idx="4251">
                  <c:v>0.10646947184501217</c:v>
                </c:pt>
                <c:pt idx="4252">
                  <c:v>0.10646947184501217</c:v>
                </c:pt>
                <c:pt idx="4253">
                  <c:v>0.10646947184501217</c:v>
                </c:pt>
                <c:pt idx="4254">
                  <c:v>0.10646947184501217</c:v>
                </c:pt>
                <c:pt idx="4255">
                  <c:v>0.10646947184501217</c:v>
                </c:pt>
                <c:pt idx="4256">
                  <c:v>0.10646947184501217</c:v>
                </c:pt>
                <c:pt idx="4257">
                  <c:v>0.10646947184501217</c:v>
                </c:pt>
                <c:pt idx="4258">
                  <c:v>0.10646947184501217</c:v>
                </c:pt>
                <c:pt idx="4259">
                  <c:v>0.10646947184501217</c:v>
                </c:pt>
                <c:pt idx="4260">
                  <c:v>0.10646947184501217</c:v>
                </c:pt>
                <c:pt idx="4261">
                  <c:v>0.10646947184501217</c:v>
                </c:pt>
                <c:pt idx="4262">
                  <c:v>0.10646947184501217</c:v>
                </c:pt>
                <c:pt idx="4263">
                  <c:v>0.10646947184501217</c:v>
                </c:pt>
                <c:pt idx="4264">
                  <c:v>0.10646947184501217</c:v>
                </c:pt>
                <c:pt idx="4265">
                  <c:v>0.10646947184501217</c:v>
                </c:pt>
                <c:pt idx="4266">
                  <c:v>0.10646947184501217</c:v>
                </c:pt>
                <c:pt idx="4267">
                  <c:v>0.10646947184501217</c:v>
                </c:pt>
                <c:pt idx="4268">
                  <c:v>0.10646947184501217</c:v>
                </c:pt>
                <c:pt idx="4269">
                  <c:v>0.10646947184501217</c:v>
                </c:pt>
                <c:pt idx="4270">
                  <c:v>0.10646947184501217</c:v>
                </c:pt>
                <c:pt idx="4271">
                  <c:v>0.10646947184501217</c:v>
                </c:pt>
                <c:pt idx="4272">
                  <c:v>0.10646947184501217</c:v>
                </c:pt>
                <c:pt idx="4273">
                  <c:v>0.10646947184501217</c:v>
                </c:pt>
                <c:pt idx="4274">
                  <c:v>0.10646947184501217</c:v>
                </c:pt>
                <c:pt idx="4275">
                  <c:v>0.10646947184501217</c:v>
                </c:pt>
                <c:pt idx="4276">
                  <c:v>0.10646947184501217</c:v>
                </c:pt>
                <c:pt idx="4277">
                  <c:v>0.10646947184501217</c:v>
                </c:pt>
                <c:pt idx="4278">
                  <c:v>0.10646947184501217</c:v>
                </c:pt>
                <c:pt idx="4279">
                  <c:v>0.10646947184501217</c:v>
                </c:pt>
                <c:pt idx="4280">
                  <c:v>0.10646947184501217</c:v>
                </c:pt>
                <c:pt idx="4281">
                  <c:v>0.10646947184501217</c:v>
                </c:pt>
                <c:pt idx="4282">
                  <c:v>0.10646947184501217</c:v>
                </c:pt>
                <c:pt idx="4283">
                  <c:v>0.10646947184501217</c:v>
                </c:pt>
                <c:pt idx="4284">
                  <c:v>0.10646947184501217</c:v>
                </c:pt>
                <c:pt idx="4285">
                  <c:v>0.10646947184501217</c:v>
                </c:pt>
                <c:pt idx="4286">
                  <c:v>0.10646947184501217</c:v>
                </c:pt>
                <c:pt idx="4287">
                  <c:v>0.10646947184501217</c:v>
                </c:pt>
                <c:pt idx="4288">
                  <c:v>0.10646947184501217</c:v>
                </c:pt>
                <c:pt idx="4289">
                  <c:v>0.10646947184501217</c:v>
                </c:pt>
                <c:pt idx="4290">
                  <c:v>0.10646947184501217</c:v>
                </c:pt>
                <c:pt idx="4291">
                  <c:v>0.10646947184501217</c:v>
                </c:pt>
                <c:pt idx="4292">
                  <c:v>0.10646947184501217</c:v>
                </c:pt>
                <c:pt idx="4293">
                  <c:v>0.10646947184501217</c:v>
                </c:pt>
                <c:pt idx="4294">
                  <c:v>0.10646947184501217</c:v>
                </c:pt>
                <c:pt idx="4295">
                  <c:v>0.10646947184501217</c:v>
                </c:pt>
                <c:pt idx="4296">
                  <c:v>0.10646947184501217</c:v>
                </c:pt>
                <c:pt idx="4297">
                  <c:v>0.10646947184501217</c:v>
                </c:pt>
                <c:pt idx="4298">
                  <c:v>0.10646947184501217</c:v>
                </c:pt>
                <c:pt idx="4299">
                  <c:v>0.10646947184501217</c:v>
                </c:pt>
                <c:pt idx="4300">
                  <c:v>0.10646947184501217</c:v>
                </c:pt>
                <c:pt idx="4301">
                  <c:v>0.10646947184501217</c:v>
                </c:pt>
                <c:pt idx="4302">
                  <c:v>0.10646947184501217</c:v>
                </c:pt>
                <c:pt idx="4303">
                  <c:v>0.10646947184501217</c:v>
                </c:pt>
                <c:pt idx="4304">
                  <c:v>0.10646947184501217</c:v>
                </c:pt>
                <c:pt idx="4305">
                  <c:v>0.10646947184501217</c:v>
                </c:pt>
                <c:pt idx="4306">
                  <c:v>0.10646947184501217</c:v>
                </c:pt>
                <c:pt idx="4307">
                  <c:v>0.10646947184501217</c:v>
                </c:pt>
                <c:pt idx="4308">
                  <c:v>0.10646947184501217</c:v>
                </c:pt>
                <c:pt idx="4309">
                  <c:v>0.10646947184501217</c:v>
                </c:pt>
                <c:pt idx="4310">
                  <c:v>0.10646947184501217</c:v>
                </c:pt>
                <c:pt idx="4311">
                  <c:v>0.10646947184501217</c:v>
                </c:pt>
                <c:pt idx="4312">
                  <c:v>0.10646947184501217</c:v>
                </c:pt>
                <c:pt idx="4313">
                  <c:v>0.10646947184501217</c:v>
                </c:pt>
                <c:pt idx="4314">
                  <c:v>0.10646947184501217</c:v>
                </c:pt>
                <c:pt idx="4315">
                  <c:v>0.10646947184501217</c:v>
                </c:pt>
                <c:pt idx="4316">
                  <c:v>0.10646947184501217</c:v>
                </c:pt>
                <c:pt idx="4317">
                  <c:v>0.10646947184501217</c:v>
                </c:pt>
                <c:pt idx="4318">
                  <c:v>0.10646947184501217</c:v>
                </c:pt>
                <c:pt idx="4319">
                  <c:v>0.10646947184501217</c:v>
                </c:pt>
                <c:pt idx="4320">
                  <c:v>0.10646947184501217</c:v>
                </c:pt>
                <c:pt idx="4321">
                  <c:v>0.10646947184501217</c:v>
                </c:pt>
                <c:pt idx="4322">
                  <c:v>0.10646947184501217</c:v>
                </c:pt>
                <c:pt idx="4323">
                  <c:v>0.10646947184501217</c:v>
                </c:pt>
                <c:pt idx="4324">
                  <c:v>0.10646947184501217</c:v>
                </c:pt>
                <c:pt idx="4325">
                  <c:v>0.10646947184501217</c:v>
                </c:pt>
                <c:pt idx="4326">
                  <c:v>0.10646947184501217</c:v>
                </c:pt>
                <c:pt idx="4327">
                  <c:v>0.10646947184501217</c:v>
                </c:pt>
                <c:pt idx="4328">
                  <c:v>0.10646947184501217</c:v>
                </c:pt>
                <c:pt idx="4329">
                  <c:v>0.10646947184501217</c:v>
                </c:pt>
                <c:pt idx="4330">
                  <c:v>0.10646947184501217</c:v>
                </c:pt>
                <c:pt idx="4331">
                  <c:v>0.10646947184501217</c:v>
                </c:pt>
                <c:pt idx="4332">
                  <c:v>0.10646947184501217</c:v>
                </c:pt>
                <c:pt idx="4333">
                  <c:v>0.10646947184501217</c:v>
                </c:pt>
                <c:pt idx="4334">
                  <c:v>0.10646947184501217</c:v>
                </c:pt>
                <c:pt idx="4335">
                  <c:v>0.10646947184501217</c:v>
                </c:pt>
                <c:pt idx="4336">
                  <c:v>0.10646947184501217</c:v>
                </c:pt>
                <c:pt idx="4337">
                  <c:v>0.10646947184501217</c:v>
                </c:pt>
                <c:pt idx="4338">
                  <c:v>0.10646947184501217</c:v>
                </c:pt>
                <c:pt idx="4339">
                  <c:v>0.10646947184501217</c:v>
                </c:pt>
                <c:pt idx="4340">
                  <c:v>0.10646947184501217</c:v>
                </c:pt>
                <c:pt idx="4341">
                  <c:v>0.10646947184501217</c:v>
                </c:pt>
                <c:pt idx="4342">
                  <c:v>0.10646947184501217</c:v>
                </c:pt>
                <c:pt idx="4343">
                  <c:v>0.10646947184501217</c:v>
                </c:pt>
                <c:pt idx="4344">
                  <c:v>0.10646947184501217</c:v>
                </c:pt>
                <c:pt idx="4345">
                  <c:v>0.10646947184501217</c:v>
                </c:pt>
                <c:pt idx="4346">
                  <c:v>0.10646947184501217</c:v>
                </c:pt>
                <c:pt idx="4347">
                  <c:v>0.10646947184501217</c:v>
                </c:pt>
                <c:pt idx="4348">
                  <c:v>0.10646947184501217</c:v>
                </c:pt>
                <c:pt idx="4349">
                  <c:v>0.10646947184501217</c:v>
                </c:pt>
                <c:pt idx="4350">
                  <c:v>0.10646947184501217</c:v>
                </c:pt>
                <c:pt idx="4351">
                  <c:v>0.10646947184501217</c:v>
                </c:pt>
                <c:pt idx="4352">
                  <c:v>0.10646947184501217</c:v>
                </c:pt>
                <c:pt idx="4353">
                  <c:v>0.10646947184501217</c:v>
                </c:pt>
                <c:pt idx="4354">
                  <c:v>0.10646947184501217</c:v>
                </c:pt>
                <c:pt idx="4355">
                  <c:v>0.10646947184501217</c:v>
                </c:pt>
                <c:pt idx="4356">
                  <c:v>0.10646947184501217</c:v>
                </c:pt>
                <c:pt idx="4357">
                  <c:v>0.10646947184501217</c:v>
                </c:pt>
                <c:pt idx="4358">
                  <c:v>0.10646947184501217</c:v>
                </c:pt>
                <c:pt idx="4359">
                  <c:v>0.10646947184501217</c:v>
                </c:pt>
                <c:pt idx="4360">
                  <c:v>0.10646947184501217</c:v>
                </c:pt>
                <c:pt idx="4361">
                  <c:v>0.10646947184501217</c:v>
                </c:pt>
                <c:pt idx="4362">
                  <c:v>0.10646947184501217</c:v>
                </c:pt>
                <c:pt idx="4363">
                  <c:v>0.10646947184501217</c:v>
                </c:pt>
                <c:pt idx="4364">
                  <c:v>0.10646947184501217</c:v>
                </c:pt>
                <c:pt idx="4365">
                  <c:v>0.10646947184501217</c:v>
                </c:pt>
                <c:pt idx="4366">
                  <c:v>0.10646947184501217</c:v>
                </c:pt>
                <c:pt idx="4367">
                  <c:v>0.10646947184501217</c:v>
                </c:pt>
                <c:pt idx="4368">
                  <c:v>0.10646947184501217</c:v>
                </c:pt>
                <c:pt idx="4369">
                  <c:v>0.10646947184501217</c:v>
                </c:pt>
                <c:pt idx="4370">
                  <c:v>0.10646947184501217</c:v>
                </c:pt>
                <c:pt idx="4371">
                  <c:v>0.10646947184501217</c:v>
                </c:pt>
                <c:pt idx="4372">
                  <c:v>0.10646947184501217</c:v>
                </c:pt>
                <c:pt idx="4373">
                  <c:v>0.10646947184501217</c:v>
                </c:pt>
                <c:pt idx="4374">
                  <c:v>0.10646947184501217</c:v>
                </c:pt>
                <c:pt idx="4375">
                  <c:v>0.10646947184501217</c:v>
                </c:pt>
                <c:pt idx="4376">
                  <c:v>0.10646947184501217</c:v>
                </c:pt>
                <c:pt idx="4377">
                  <c:v>0.10646947184501217</c:v>
                </c:pt>
                <c:pt idx="4378">
                  <c:v>0.10646947184501217</c:v>
                </c:pt>
                <c:pt idx="4379">
                  <c:v>0.10646947184501217</c:v>
                </c:pt>
                <c:pt idx="4380">
                  <c:v>0.10646947184501217</c:v>
                </c:pt>
                <c:pt idx="4381">
                  <c:v>0.10646947184501217</c:v>
                </c:pt>
                <c:pt idx="4382">
                  <c:v>0.10646947184501217</c:v>
                </c:pt>
                <c:pt idx="4383">
                  <c:v>0.10646947184501217</c:v>
                </c:pt>
                <c:pt idx="4384">
                  <c:v>0.10646947184501217</c:v>
                </c:pt>
                <c:pt idx="4385">
                  <c:v>0.10646947184501217</c:v>
                </c:pt>
                <c:pt idx="4386">
                  <c:v>0.10646947184501217</c:v>
                </c:pt>
                <c:pt idx="4387">
                  <c:v>0.10646947184501217</c:v>
                </c:pt>
                <c:pt idx="4388">
                  <c:v>0.10646947184501217</c:v>
                </c:pt>
                <c:pt idx="4389">
                  <c:v>0.10646947184501217</c:v>
                </c:pt>
                <c:pt idx="4390">
                  <c:v>0.10646947184501217</c:v>
                </c:pt>
                <c:pt idx="4391">
                  <c:v>0.10646947184501217</c:v>
                </c:pt>
                <c:pt idx="4392">
                  <c:v>0.10646947184501217</c:v>
                </c:pt>
                <c:pt idx="4393">
                  <c:v>0.10646947184501217</c:v>
                </c:pt>
                <c:pt idx="4394">
                  <c:v>0.10646947184501217</c:v>
                </c:pt>
                <c:pt idx="4395">
                  <c:v>0.10646947184501217</c:v>
                </c:pt>
                <c:pt idx="4396">
                  <c:v>0.10646947184501217</c:v>
                </c:pt>
                <c:pt idx="4397">
                  <c:v>0.10646947184501217</c:v>
                </c:pt>
                <c:pt idx="4398">
                  <c:v>0.10646947184501217</c:v>
                </c:pt>
                <c:pt idx="4399">
                  <c:v>0.10646947184501217</c:v>
                </c:pt>
                <c:pt idx="4400">
                  <c:v>0.10646947184501217</c:v>
                </c:pt>
                <c:pt idx="4401">
                  <c:v>0.10646947184501217</c:v>
                </c:pt>
                <c:pt idx="4402">
                  <c:v>0.10646947184501217</c:v>
                </c:pt>
                <c:pt idx="4403">
                  <c:v>0.10646947184501217</c:v>
                </c:pt>
                <c:pt idx="4404">
                  <c:v>0.10646947184501217</c:v>
                </c:pt>
                <c:pt idx="4405">
                  <c:v>0.10646947184501217</c:v>
                </c:pt>
                <c:pt idx="4406">
                  <c:v>0.10646947184501217</c:v>
                </c:pt>
                <c:pt idx="4407">
                  <c:v>0.10646947184501217</c:v>
                </c:pt>
                <c:pt idx="4408">
                  <c:v>0.10646947184501217</c:v>
                </c:pt>
                <c:pt idx="4409">
                  <c:v>0.10646947184501217</c:v>
                </c:pt>
                <c:pt idx="4410">
                  <c:v>0.10646947184501217</c:v>
                </c:pt>
                <c:pt idx="4411">
                  <c:v>0.10646947184501217</c:v>
                </c:pt>
                <c:pt idx="4412">
                  <c:v>0.10646947184501217</c:v>
                </c:pt>
                <c:pt idx="4413">
                  <c:v>0.10646947184501217</c:v>
                </c:pt>
                <c:pt idx="4414">
                  <c:v>0.10646947184501217</c:v>
                </c:pt>
                <c:pt idx="4415">
                  <c:v>0.10646947184501217</c:v>
                </c:pt>
                <c:pt idx="4416">
                  <c:v>0.10646947184501217</c:v>
                </c:pt>
                <c:pt idx="4417">
                  <c:v>0.10646947184501217</c:v>
                </c:pt>
                <c:pt idx="4418">
                  <c:v>0.10646947184501217</c:v>
                </c:pt>
                <c:pt idx="4419">
                  <c:v>0.10646947184501217</c:v>
                </c:pt>
                <c:pt idx="4420">
                  <c:v>0.10646947184501217</c:v>
                </c:pt>
                <c:pt idx="4421">
                  <c:v>0.10646947184501217</c:v>
                </c:pt>
                <c:pt idx="4422">
                  <c:v>0.10646947184501217</c:v>
                </c:pt>
                <c:pt idx="4423">
                  <c:v>0.10646947184501217</c:v>
                </c:pt>
                <c:pt idx="4424">
                  <c:v>0.10646947184501217</c:v>
                </c:pt>
                <c:pt idx="4425">
                  <c:v>0.10646947184501217</c:v>
                </c:pt>
                <c:pt idx="4426">
                  <c:v>0.10646947184501217</c:v>
                </c:pt>
                <c:pt idx="4427">
                  <c:v>0.10646947184501217</c:v>
                </c:pt>
                <c:pt idx="4428">
                  <c:v>0.10646947184501217</c:v>
                </c:pt>
                <c:pt idx="4429">
                  <c:v>0.10646947184501217</c:v>
                </c:pt>
                <c:pt idx="4430">
                  <c:v>0.10646947184501217</c:v>
                </c:pt>
                <c:pt idx="4431">
                  <c:v>0.10646947184501217</c:v>
                </c:pt>
                <c:pt idx="4432">
                  <c:v>0.10646947184501217</c:v>
                </c:pt>
                <c:pt idx="4433">
                  <c:v>0.10646947184501217</c:v>
                </c:pt>
                <c:pt idx="4434">
                  <c:v>0.10646947184501217</c:v>
                </c:pt>
                <c:pt idx="4435">
                  <c:v>0.10646947184501217</c:v>
                </c:pt>
                <c:pt idx="4436">
                  <c:v>0.10646947184501217</c:v>
                </c:pt>
                <c:pt idx="4437">
                  <c:v>0.10646947184501217</c:v>
                </c:pt>
                <c:pt idx="4438">
                  <c:v>0.10646947184501217</c:v>
                </c:pt>
                <c:pt idx="4439">
                  <c:v>0.10646947184501217</c:v>
                </c:pt>
                <c:pt idx="4440">
                  <c:v>0.10646947184501217</c:v>
                </c:pt>
                <c:pt idx="4441">
                  <c:v>0.10646947184501217</c:v>
                </c:pt>
                <c:pt idx="4442">
                  <c:v>0.10646947184501217</c:v>
                </c:pt>
                <c:pt idx="4443">
                  <c:v>0.10646947184501217</c:v>
                </c:pt>
                <c:pt idx="4444">
                  <c:v>0.10646947184501217</c:v>
                </c:pt>
                <c:pt idx="4445">
                  <c:v>0.10646947184501217</c:v>
                </c:pt>
                <c:pt idx="4446">
                  <c:v>0.10646947184501217</c:v>
                </c:pt>
                <c:pt idx="4447">
                  <c:v>0.10646947184501217</c:v>
                </c:pt>
                <c:pt idx="4448">
                  <c:v>0.10646947184501217</c:v>
                </c:pt>
                <c:pt idx="4449">
                  <c:v>0.10646947184501217</c:v>
                </c:pt>
                <c:pt idx="4450">
                  <c:v>0.10646947184501217</c:v>
                </c:pt>
                <c:pt idx="4451">
                  <c:v>0.10646947184501217</c:v>
                </c:pt>
                <c:pt idx="4452">
                  <c:v>0.10646947184501217</c:v>
                </c:pt>
                <c:pt idx="4453">
                  <c:v>0.10646947184501217</c:v>
                </c:pt>
                <c:pt idx="4454">
                  <c:v>0.10646947184501217</c:v>
                </c:pt>
                <c:pt idx="4455">
                  <c:v>0.10646947184501217</c:v>
                </c:pt>
                <c:pt idx="4456">
                  <c:v>0.10646947184501217</c:v>
                </c:pt>
                <c:pt idx="4457">
                  <c:v>0.10646947184501217</c:v>
                </c:pt>
                <c:pt idx="4458">
                  <c:v>0.10646947184501217</c:v>
                </c:pt>
                <c:pt idx="4459">
                  <c:v>0.10646947184501217</c:v>
                </c:pt>
                <c:pt idx="4460">
                  <c:v>0.10646947184501217</c:v>
                </c:pt>
                <c:pt idx="4461">
                  <c:v>0.10646947184501217</c:v>
                </c:pt>
                <c:pt idx="4462">
                  <c:v>0.10646947184501217</c:v>
                </c:pt>
                <c:pt idx="4463">
                  <c:v>0.10646947184501217</c:v>
                </c:pt>
                <c:pt idx="4464">
                  <c:v>0.10646947184501217</c:v>
                </c:pt>
                <c:pt idx="4465">
                  <c:v>0.10646947184501217</c:v>
                </c:pt>
                <c:pt idx="4466">
                  <c:v>0.10646947184501217</c:v>
                </c:pt>
                <c:pt idx="4467">
                  <c:v>0.10646947184501217</c:v>
                </c:pt>
                <c:pt idx="4468">
                  <c:v>0.10646947184501217</c:v>
                </c:pt>
                <c:pt idx="4469">
                  <c:v>0.10646947184501217</c:v>
                </c:pt>
                <c:pt idx="4470">
                  <c:v>0.10646947184501217</c:v>
                </c:pt>
                <c:pt idx="4471">
                  <c:v>0.10646947184501217</c:v>
                </c:pt>
                <c:pt idx="4472">
                  <c:v>0.10646947184501217</c:v>
                </c:pt>
                <c:pt idx="4473">
                  <c:v>0.10646947184501217</c:v>
                </c:pt>
                <c:pt idx="4474">
                  <c:v>0.10646947184501217</c:v>
                </c:pt>
                <c:pt idx="4475">
                  <c:v>0.10646947184501217</c:v>
                </c:pt>
                <c:pt idx="4476">
                  <c:v>0.10646947184501217</c:v>
                </c:pt>
                <c:pt idx="4477">
                  <c:v>0.10646947184501217</c:v>
                </c:pt>
                <c:pt idx="4478">
                  <c:v>0.10646947184501217</c:v>
                </c:pt>
                <c:pt idx="4479">
                  <c:v>0.10646947184501217</c:v>
                </c:pt>
                <c:pt idx="4480">
                  <c:v>0.10646947184501217</c:v>
                </c:pt>
                <c:pt idx="4481">
                  <c:v>0.10646947184501217</c:v>
                </c:pt>
                <c:pt idx="4482">
                  <c:v>0.10646947184501217</c:v>
                </c:pt>
                <c:pt idx="4483">
                  <c:v>0.10646947184501217</c:v>
                </c:pt>
                <c:pt idx="4484">
                  <c:v>0.10646947184501217</c:v>
                </c:pt>
                <c:pt idx="4485">
                  <c:v>0.10646947184501217</c:v>
                </c:pt>
                <c:pt idx="4486">
                  <c:v>0.10646947184501217</c:v>
                </c:pt>
                <c:pt idx="4487">
                  <c:v>0.10646947184501217</c:v>
                </c:pt>
                <c:pt idx="4488">
                  <c:v>0.10646947184501217</c:v>
                </c:pt>
                <c:pt idx="4489">
                  <c:v>0.10646947184501217</c:v>
                </c:pt>
                <c:pt idx="4490">
                  <c:v>0.10646947184501217</c:v>
                </c:pt>
                <c:pt idx="4491">
                  <c:v>0.10646947184501217</c:v>
                </c:pt>
                <c:pt idx="4492">
                  <c:v>0.10646947184501217</c:v>
                </c:pt>
                <c:pt idx="4493">
                  <c:v>0.10646947184501217</c:v>
                </c:pt>
                <c:pt idx="4494">
                  <c:v>0.10646947184501217</c:v>
                </c:pt>
                <c:pt idx="4495">
                  <c:v>0.10646947184501217</c:v>
                </c:pt>
                <c:pt idx="4496">
                  <c:v>0.10646947184501217</c:v>
                </c:pt>
                <c:pt idx="4497">
                  <c:v>0.10646947184501217</c:v>
                </c:pt>
                <c:pt idx="4498">
                  <c:v>0.10646947184501217</c:v>
                </c:pt>
                <c:pt idx="4499">
                  <c:v>0.10646947184501217</c:v>
                </c:pt>
                <c:pt idx="4500">
                  <c:v>0.10646947184501217</c:v>
                </c:pt>
                <c:pt idx="4501">
                  <c:v>0.10646947184501217</c:v>
                </c:pt>
                <c:pt idx="4502">
                  <c:v>0.10646947184501217</c:v>
                </c:pt>
                <c:pt idx="4503">
                  <c:v>0.10646947184501217</c:v>
                </c:pt>
                <c:pt idx="4504">
                  <c:v>0.10646947184501217</c:v>
                </c:pt>
                <c:pt idx="4505">
                  <c:v>0.10646947184501217</c:v>
                </c:pt>
                <c:pt idx="4506">
                  <c:v>0.10646947184501217</c:v>
                </c:pt>
                <c:pt idx="4507">
                  <c:v>0.10646947184501217</c:v>
                </c:pt>
                <c:pt idx="4508">
                  <c:v>0.10646947184501217</c:v>
                </c:pt>
                <c:pt idx="4509">
                  <c:v>0.10646947184501217</c:v>
                </c:pt>
                <c:pt idx="4510">
                  <c:v>0.10646947184501217</c:v>
                </c:pt>
                <c:pt idx="4511">
                  <c:v>0.10646947184501217</c:v>
                </c:pt>
                <c:pt idx="4512">
                  <c:v>0.10646947184501217</c:v>
                </c:pt>
                <c:pt idx="4513">
                  <c:v>0.10646947184501217</c:v>
                </c:pt>
                <c:pt idx="4514">
                  <c:v>0.10646947184501217</c:v>
                </c:pt>
                <c:pt idx="4515">
                  <c:v>0.10646947184501217</c:v>
                </c:pt>
                <c:pt idx="4516">
                  <c:v>0.10646947184501217</c:v>
                </c:pt>
                <c:pt idx="4517">
                  <c:v>0.10646947184501217</c:v>
                </c:pt>
                <c:pt idx="4518">
                  <c:v>0.10646947184501217</c:v>
                </c:pt>
                <c:pt idx="4519">
                  <c:v>0.10646947184501217</c:v>
                </c:pt>
                <c:pt idx="4520">
                  <c:v>0.10646947184501217</c:v>
                </c:pt>
                <c:pt idx="4521">
                  <c:v>0.10646947184501217</c:v>
                </c:pt>
                <c:pt idx="4522">
                  <c:v>0.10646947184501217</c:v>
                </c:pt>
                <c:pt idx="4523">
                  <c:v>0.10646947184501217</c:v>
                </c:pt>
                <c:pt idx="4524">
                  <c:v>0.10646947184501217</c:v>
                </c:pt>
                <c:pt idx="4525">
                  <c:v>0.10646947184501217</c:v>
                </c:pt>
                <c:pt idx="4526">
                  <c:v>0.10646947184501217</c:v>
                </c:pt>
                <c:pt idx="4527">
                  <c:v>0.10646947184501217</c:v>
                </c:pt>
                <c:pt idx="4528">
                  <c:v>0.10646947184501217</c:v>
                </c:pt>
                <c:pt idx="4529">
                  <c:v>0.10646947184501217</c:v>
                </c:pt>
                <c:pt idx="4530">
                  <c:v>0.10646947184501217</c:v>
                </c:pt>
                <c:pt idx="4531">
                  <c:v>0.10646947184501217</c:v>
                </c:pt>
                <c:pt idx="4532">
                  <c:v>6.5878581489570556E-2</c:v>
                </c:pt>
                <c:pt idx="4533">
                  <c:v>6.5878581489570556E-2</c:v>
                </c:pt>
                <c:pt idx="4534">
                  <c:v>6.5878581489570556E-2</c:v>
                </c:pt>
                <c:pt idx="4535">
                  <c:v>6.5878581489570556E-2</c:v>
                </c:pt>
                <c:pt idx="4536">
                  <c:v>6.5878581489570556E-2</c:v>
                </c:pt>
                <c:pt idx="4537">
                  <c:v>6.5878581489570556E-2</c:v>
                </c:pt>
                <c:pt idx="4538">
                  <c:v>6.5878581489570556E-2</c:v>
                </c:pt>
                <c:pt idx="4539">
                  <c:v>6.5878581489570556E-2</c:v>
                </c:pt>
                <c:pt idx="4540">
                  <c:v>6.5878581489570556E-2</c:v>
                </c:pt>
                <c:pt idx="4541">
                  <c:v>6.5878581489570556E-2</c:v>
                </c:pt>
                <c:pt idx="4542">
                  <c:v>6.5878581489570556E-2</c:v>
                </c:pt>
                <c:pt idx="4543">
                  <c:v>6.5878581489570556E-2</c:v>
                </c:pt>
                <c:pt idx="4544">
                  <c:v>6.5878581489570556E-2</c:v>
                </c:pt>
                <c:pt idx="4545">
                  <c:v>6.5878581489570556E-2</c:v>
                </c:pt>
                <c:pt idx="4546">
                  <c:v>6.5878581489570556E-2</c:v>
                </c:pt>
                <c:pt idx="4547">
                  <c:v>6.5878581489570556E-2</c:v>
                </c:pt>
                <c:pt idx="4548">
                  <c:v>6.5878581489570556E-2</c:v>
                </c:pt>
                <c:pt idx="4549">
                  <c:v>6.5878581489570556E-2</c:v>
                </c:pt>
                <c:pt idx="4550">
                  <c:v>6.5878581489570556E-2</c:v>
                </c:pt>
                <c:pt idx="4551">
                  <c:v>6.5878581489570556E-2</c:v>
                </c:pt>
                <c:pt idx="4552">
                  <c:v>6.5878581489570556E-2</c:v>
                </c:pt>
                <c:pt idx="4553">
                  <c:v>6.5878581489570556E-2</c:v>
                </c:pt>
                <c:pt idx="4554">
                  <c:v>6.5878581489570556E-2</c:v>
                </c:pt>
                <c:pt idx="4555">
                  <c:v>6.5878581489570556E-2</c:v>
                </c:pt>
                <c:pt idx="4556">
                  <c:v>6.5878581489570556E-2</c:v>
                </c:pt>
                <c:pt idx="4557">
                  <c:v>6.5878581489570556E-2</c:v>
                </c:pt>
                <c:pt idx="4558">
                  <c:v>6.5878581489570556E-2</c:v>
                </c:pt>
                <c:pt idx="4559">
                  <c:v>6.5878581489570556E-2</c:v>
                </c:pt>
                <c:pt idx="4560">
                  <c:v>6.5878581489570556E-2</c:v>
                </c:pt>
                <c:pt idx="4561">
                  <c:v>6.5878581489570556E-2</c:v>
                </c:pt>
                <c:pt idx="4562">
                  <c:v>6.5878581489570556E-2</c:v>
                </c:pt>
                <c:pt idx="4563">
                  <c:v>6.5878581489570556E-2</c:v>
                </c:pt>
                <c:pt idx="4564">
                  <c:v>6.5878581489570556E-2</c:v>
                </c:pt>
                <c:pt idx="4565">
                  <c:v>6.5878581489570556E-2</c:v>
                </c:pt>
                <c:pt idx="4566">
                  <c:v>6.5878581489570556E-2</c:v>
                </c:pt>
                <c:pt idx="4567">
                  <c:v>6.5878581489570556E-2</c:v>
                </c:pt>
                <c:pt idx="4568">
                  <c:v>6.5878581489570556E-2</c:v>
                </c:pt>
                <c:pt idx="4569">
                  <c:v>6.5878581489570556E-2</c:v>
                </c:pt>
                <c:pt idx="4570">
                  <c:v>6.5878581489570556E-2</c:v>
                </c:pt>
                <c:pt idx="4571">
                  <c:v>6.5878581489570556E-2</c:v>
                </c:pt>
                <c:pt idx="4572">
                  <c:v>6.5878581489570556E-2</c:v>
                </c:pt>
                <c:pt idx="4573">
                  <c:v>6.5878581489570556E-2</c:v>
                </c:pt>
                <c:pt idx="4574">
                  <c:v>6.5878581489570556E-2</c:v>
                </c:pt>
                <c:pt idx="4575">
                  <c:v>6.5878581489570556E-2</c:v>
                </c:pt>
                <c:pt idx="4576">
                  <c:v>6.5878581489570556E-2</c:v>
                </c:pt>
                <c:pt idx="4577">
                  <c:v>6.5878581489570556E-2</c:v>
                </c:pt>
                <c:pt idx="4578">
                  <c:v>6.5878581489570556E-2</c:v>
                </c:pt>
                <c:pt idx="4579">
                  <c:v>6.5878581489570556E-2</c:v>
                </c:pt>
                <c:pt idx="4580">
                  <c:v>6.5878581489570556E-2</c:v>
                </c:pt>
                <c:pt idx="4581">
                  <c:v>6.5878581489570556E-2</c:v>
                </c:pt>
                <c:pt idx="4582">
                  <c:v>6.5878581489570556E-2</c:v>
                </c:pt>
                <c:pt idx="4583">
                  <c:v>6.5878581489570556E-2</c:v>
                </c:pt>
                <c:pt idx="4584">
                  <c:v>6.5878581489570556E-2</c:v>
                </c:pt>
                <c:pt idx="4585">
                  <c:v>6.5878581489570556E-2</c:v>
                </c:pt>
                <c:pt idx="4586">
                  <c:v>6.5878581489570556E-2</c:v>
                </c:pt>
                <c:pt idx="4587">
                  <c:v>6.5878581489570556E-2</c:v>
                </c:pt>
                <c:pt idx="4588">
                  <c:v>6.5878581489570556E-2</c:v>
                </c:pt>
                <c:pt idx="4589">
                  <c:v>6.5878581489570556E-2</c:v>
                </c:pt>
                <c:pt idx="4590">
                  <c:v>6.5878581489570556E-2</c:v>
                </c:pt>
                <c:pt idx="4591">
                  <c:v>6.5878581489570556E-2</c:v>
                </c:pt>
                <c:pt idx="4592">
                  <c:v>6.5878581489570556E-2</c:v>
                </c:pt>
                <c:pt idx="4593">
                  <c:v>6.5878581489570556E-2</c:v>
                </c:pt>
                <c:pt idx="4594">
                  <c:v>6.5878581489570556E-2</c:v>
                </c:pt>
                <c:pt idx="4595">
                  <c:v>6.5878581489570556E-2</c:v>
                </c:pt>
                <c:pt idx="4596">
                  <c:v>6.5878581489570556E-2</c:v>
                </c:pt>
                <c:pt idx="4597">
                  <c:v>6.5878581489570556E-2</c:v>
                </c:pt>
                <c:pt idx="4598">
                  <c:v>6.5878581489570556E-2</c:v>
                </c:pt>
                <c:pt idx="4599">
                  <c:v>6.5878581489570556E-2</c:v>
                </c:pt>
                <c:pt idx="4600">
                  <c:v>6.5878581489570556E-2</c:v>
                </c:pt>
                <c:pt idx="4601">
                  <c:v>6.5878581489570556E-2</c:v>
                </c:pt>
                <c:pt idx="4602">
                  <c:v>6.5878581489570556E-2</c:v>
                </c:pt>
                <c:pt idx="4603">
                  <c:v>6.5878581489570556E-2</c:v>
                </c:pt>
                <c:pt idx="4604">
                  <c:v>6.5878581489570556E-2</c:v>
                </c:pt>
                <c:pt idx="4605">
                  <c:v>6.5878581489570556E-2</c:v>
                </c:pt>
                <c:pt idx="4606">
                  <c:v>6.5878581489570556E-2</c:v>
                </c:pt>
                <c:pt idx="4607">
                  <c:v>6.5878581489570556E-2</c:v>
                </c:pt>
                <c:pt idx="4608">
                  <c:v>6.5878581489570556E-2</c:v>
                </c:pt>
                <c:pt idx="4609">
                  <c:v>6.5878581489570556E-2</c:v>
                </c:pt>
                <c:pt idx="4610">
                  <c:v>6.5878581489570556E-2</c:v>
                </c:pt>
                <c:pt idx="4611">
                  <c:v>6.5878581489570556E-2</c:v>
                </c:pt>
                <c:pt idx="4612">
                  <c:v>6.5878581489570556E-2</c:v>
                </c:pt>
                <c:pt idx="4613">
                  <c:v>6.5878581489570556E-2</c:v>
                </c:pt>
                <c:pt idx="4614">
                  <c:v>6.5878581489570556E-2</c:v>
                </c:pt>
                <c:pt idx="4615">
                  <c:v>6.5878581489570556E-2</c:v>
                </c:pt>
                <c:pt idx="4616">
                  <c:v>6.5878581489570556E-2</c:v>
                </c:pt>
                <c:pt idx="4617">
                  <c:v>6.5878581489570556E-2</c:v>
                </c:pt>
                <c:pt idx="4618">
                  <c:v>6.5878581489570556E-2</c:v>
                </c:pt>
                <c:pt idx="4619">
                  <c:v>6.5878581489570556E-2</c:v>
                </c:pt>
                <c:pt idx="4620">
                  <c:v>6.5878581489570556E-2</c:v>
                </c:pt>
                <c:pt idx="4621">
                  <c:v>6.5878581489570556E-2</c:v>
                </c:pt>
                <c:pt idx="4622">
                  <c:v>6.5878581489570556E-2</c:v>
                </c:pt>
                <c:pt idx="4623">
                  <c:v>6.5878581489570556E-2</c:v>
                </c:pt>
                <c:pt idx="4624">
                  <c:v>6.5878581489570556E-2</c:v>
                </c:pt>
                <c:pt idx="4625">
                  <c:v>6.5878581489570556E-2</c:v>
                </c:pt>
                <c:pt idx="4626">
                  <c:v>6.5878581489570556E-2</c:v>
                </c:pt>
                <c:pt idx="4627">
                  <c:v>6.5878581489570556E-2</c:v>
                </c:pt>
                <c:pt idx="4628">
                  <c:v>6.5878581489570556E-2</c:v>
                </c:pt>
                <c:pt idx="4629">
                  <c:v>6.5878581489570556E-2</c:v>
                </c:pt>
                <c:pt idx="4630">
                  <c:v>6.5878581489570556E-2</c:v>
                </c:pt>
                <c:pt idx="4631">
                  <c:v>6.5878581489570556E-2</c:v>
                </c:pt>
                <c:pt idx="4632">
                  <c:v>6.5878581489570556E-2</c:v>
                </c:pt>
                <c:pt idx="4633">
                  <c:v>6.5878581489570556E-2</c:v>
                </c:pt>
                <c:pt idx="4634">
                  <c:v>6.5878581489570556E-2</c:v>
                </c:pt>
                <c:pt idx="4635">
                  <c:v>6.5878581489570556E-2</c:v>
                </c:pt>
                <c:pt idx="4636">
                  <c:v>6.5878581489570556E-2</c:v>
                </c:pt>
                <c:pt idx="4637">
                  <c:v>6.5878581489570556E-2</c:v>
                </c:pt>
                <c:pt idx="4638">
                  <c:v>6.5878581489570556E-2</c:v>
                </c:pt>
                <c:pt idx="4639">
                  <c:v>6.5878581489570556E-2</c:v>
                </c:pt>
                <c:pt idx="4640">
                  <c:v>6.5878581489570556E-2</c:v>
                </c:pt>
                <c:pt idx="4641">
                  <c:v>6.5878581489570556E-2</c:v>
                </c:pt>
                <c:pt idx="4642">
                  <c:v>6.5878581489570556E-2</c:v>
                </c:pt>
                <c:pt idx="4643">
                  <c:v>6.5878581489570556E-2</c:v>
                </c:pt>
                <c:pt idx="4644">
                  <c:v>6.5878581489570556E-2</c:v>
                </c:pt>
                <c:pt idx="4645">
                  <c:v>6.5878581489570556E-2</c:v>
                </c:pt>
                <c:pt idx="4646">
                  <c:v>6.5878581489570556E-2</c:v>
                </c:pt>
                <c:pt idx="4647">
                  <c:v>6.5878581489570556E-2</c:v>
                </c:pt>
                <c:pt idx="4648">
                  <c:v>6.5878581489570556E-2</c:v>
                </c:pt>
                <c:pt idx="4649">
                  <c:v>6.5878581489570556E-2</c:v>
                </c:pt>
                <c:pt idx="4650">
                  <c:v>6.5878581489570556E-2</c:v>
                </c:pt>
                <c:pt idx="4651">
                  <c:v>6.5878581489570556E-2</c:v>
                </c:pt>
                <c:pt idx="4652">
                  <c:v>6.5878581489570556E-2</c:v>
                </c:pt>
                <c:pt idx="4653">
                  <c:v>6.5878581489570556E-2</c:v>
                </c:pt>
                <c:pt idx="4654">
                  <c:v>6.5878581489570556E-2</c:v>
                </c:pt>
                <c:pt idx="4655">
                  <c:v>6.5878581489570556E-2</c:v>
                </c:pt>
                <c:pt idx="4656">
                  <c:v>6.5878581489570556E-2</c:v>
                </c:pt>
                <c:pt idx="4657">
                  <c:v>6.5878581489570556E-2</c:v>
                </c:pt>
                <c:pt idx="4658">
                  <c:v>6.5878581489570556E-2</c:v>
                </c:pt>
                <c:pt idx="4659">
                  <c:v>6.5878581489570556E-2</c:v>
                </c:pt>
                <c:pt idx="4660">
                  <c:v>6.5878581489570556E-2</c:v>
                </c:pt>
                <c:pt idx="4661">
                  <c:v>6.5878581489570556E-2</c:v>
                </c:pt>
                <c:pt idx="4662">
                  <c:v>6.5878581489570556E-2</c:v>
                </c:pt>
                <c:pt idx="4663">
                  <c:v>6.5878581489570556E-2</c:v>
                </c:pt>
                <c:pt idx="4664">
                  <c:v>6.5878581489570556E-2</c:v>
                </c:pt>
                <c:pt idx="4665">
                  <c:v>6.5878581489570556E-2</c:v>
                </c:pt>
                <c:pt idx="4666">
                  <c:v>6.5878581489570556E-2</c:v>
                </c:pt>
                <c:pt idx="4667">
                  <c:v>6.5878581489570556E-2</c:v>
                </c:pt>
                <c:pt idx="4668">
                  <c:v>6.5878581489570556E-2</c:v>
                </c:pt>
                <c:pt idx="4669">
                  <c:v>6.5878581489570556E-2</c:v>
                </c:pt>
                <c:pt idx="4670">
                  <c:v>6.5878581489570556E-2</c:v>
                </c:pt>
                <c:pt idx="4671">
                  <c:v>6.5878581489570556E-2</c:v>
                </c:pt>
                <c:pt idx="4672">
                  <c:v>6.5878581489570556E-2</c:v>
                </c:pt>
                <c:pt idx="4673">
                  <c:v>6.5878581489570556E-2</c:v>
                </c:pt>
                <c:pt idx="4674">
                  <c:v>6.5878581489570556E-2</c:v>
                </c:pt>
                <c:pt idx="4675">
                  <c:v>6.5878581489570556E-2</c:v>
                </c:pt>
                <c:pt idx="4676">
                  <c:v>6.5878581489570556E-2</c:v>
                </c:pt>
                <c:pt idx="4677">
                  <c:v>6.5878581489570556E-2</c:v>
                </c:pt>
                <c:pt idx="4678">
                  <c:v>6.5878581489570556E-2</c:v>
                </c:pt>
                <c:pt idx="4679">
                  <c:v>6.5878581489570556E-2</c:v>
                </c:pt>
                <c:pt idx="4680">
                  <c:v>6.5878581489570556E-2</c:v>
                </c:pt>
                <c:pt idx="4681">
                  <c:v>6.5878581489570556E-2</c:v>
                </c:pt>
                <c:pt idx="4682">
                  <c:v>6.5878581489570556E-2</c:v>
                </c:pt>
                <c:pt idx="4683">
                  <c:v>6.5878581489570556E-2</c:v>
                </c:pt>
                <c:pt idx="4684">
                  <c:v>6.5878581489570556E-2</c:v>
                </c:pt>
                <c:pt idx="4685">
                  <c:v>6.5878581489570556E-2</c:v>
                </c:pt>
                <c:pt idx="4686">
                  <c:v>6.5878581489570556E-2</c:v>
                </c:pt>
                <c:pt idx="4687">
                  <c:v>6.5878581489570556E-2</c:v>
                </c:pt>
                <c:pt idx="4688">
                  <c:v>6.5878581489570556E-2</c:v>
                </c:pt>
                <c:pt idx="4689">
                  <c:v>6.5878581489570556E-2</c:v>
                </c:pt>
                <c:pt idx="4690">
                  <c:v>6.5878581489570556E-2</c:v>
                </c:pt>
                <c:pt idx="4691">
                  <c:v>6.5878581489570556E-2</c:v>
                </c:pt>
                <c:pt idx="4692">
                  <c:v>6.5878581489570556E-2</c:v>
                </c:pt>
                <c:pt idx="4693">
                  <c:v>6.5878581489570556E-2</c:v>
                </c:pt>
                <c:pt idx="4694">
                  <c:v>6.5878581489570556E-2</c:v>
                </c:pt>
                <c:pt idx="4695">
                  <c:v>6.5878581489570556E-2</c:v>
                </c:pt>
                <c:pt idx="4696">
                  <c:v>6.5878581489570556E-2</c:v>
                </c:pt>
                <c:pt idx="4697">
                  <c:v>6.5878581489570556E-2</c:v>
                </c:pt>
                <c:pt idx="4698">
                  <c:v>6.5878581489570556E-2</c:v>
                </c:pt>
                <c:pt idx="4699">
                  <c:v>6.5878581489570556E-2</c:v>
                </c:pt>
                <c:pt idx="4700">
                  <c:v>6.5878581489570556E-2</c:v>
                </c:pt>
                <c:pt idx="4701">
                  <c:v>6.5878581489570556E-2</c:v>
                </c:pt>
                <c:pt idx="4702">
                  <c:v>6.5878581489570556E-2</c:v>
                </c:pt>
                <c:pt idx="4703">
                  <c:v>6.5878581489570556E-2</c:v>
                </c:pt>
                <c:pt idx="4704">
                  <c:v>6.5878581489570556E-2</c:v>
                </c:pt>
                <c:pt idx="4705">
                  <c:v>6.5878581489570556E-2</c:v>
                </c:pt>
                <c:pt idx="4706">
                  <c:v>6.5878581489570556E-2</c:v>
                </c:pt>
                <c:pt idx="4707">
                  <c:v>6.5878581489570556E-2</c:v>
                </c:pt>
                <c:pt idx="4708">
                  <c:v>6.5878581489570556E-2</c:v>
                </c:pt>
                <c:pt idx="4709">
                  <c:v>6.5878581489570556E-2</c:v>
                </c:pt>
                <c:pt idx="4710">
                  <c:v>6.5878581489570556E-2</c:v>
                </c:pt>
                <c:pt idx="4711">
                  <c:v>6.5878581489570556E-2</c:v>
                </c:pt>
                <c:pt idx="4712">
                  <c:v>6.5878581489570556E-2</c:v>
                </c:pt>
                <c:pt idx="4713">
                  <c:v>6.5878581489570556E-2</c:v>
                </c:pt>
                <c:pt idx="4714">
                  <c:v>6.5878581489570556E-2</c:v>
                </c:pt>
                <c:pt idx="4715">
                  <c:v>6.5878581489570556E-2</c:v>
                </c:pt>
                <c:pt idx="4716">
                  <c:v>6.5878581489570556E-2</c:v>
                </c:pt>
                <c:pt idx="4717">
                  <c:v>6.5878581489570556E-2</c:v>
                </c:pt>
                <c:pt idx="4718">
                  <c:v>6.5878581489570556E-2</c:v>
                </c:pt>
                <c:pt idx="4719">
                  <c:v>6.5878581489570556E-2</c:v>
                </c:pt>
                <c:pt idx="4720">
                  <c:v>6.5878581489570556E-2</c:v>
                </c:pt>
                <c:pt idx="4721">
                  <c:v>6.5878581489570556E-2</c:v>
                </c:pt>
                <c:pt idx="4722">
                  <c:v>6.5878581489570556E-2</c:v>
                </c:pt>
                <c:pt idx="4723">
                  <c:v>6.5878581489570556E-2</c:v>
                </c:pt>
                <c:pt idx="4724">
                  <c:v>6.5878581489570556E-2</c:v>
                </c:pt>
                <c:pt idx="4725">
                  <c:v>6.5878581489570556E-2</c:v>
                </c:pt>
                <c:pt idx="4726">
                  <c:v>6.5878581489570556E-2</c:v>
                </c:pt>
                <c:pt idx="4727">
                  <c:v>6.5878581489570556E-2</c:v>
                </c:pt>
                <c:pt idx="4728">
                  <c:v>6.5878581489570556E-2</c:v>
                </c:pt>
                <c:pt idx="4729">
                  <c:v>6.5878581489570556E-2</c:v>
                </c:pt>
                <c:pt idx="4730">
                  <c:v>6.5878581489570556E-2</c:v>
                </c:pt>
                <c:pt idx="4731">
                  <c:v>6.5878581489570556E-2</c:v>
                </c:pt>
                <c:pt idx="4732">
                  <c:v>6.5878581489570556E-2</c:v>
                </c:pt>
                <c:pt idx="4733">
                  <c:v>6.5878581489570556E-2</c:v>
                </c:pt>
                <c:pt idx="4734">
                  <c:v>6.5878581489570556E-2</c:v>
                </c:pt>
                <c:pt idx="4735">
                  <c:v>6.5878581489570556E-2</c:v>
                </c:pt>
                <c:pt idx="4736">
                  <c:v>6.5878581489570556E-2</c:v>
                </c:pt>
                <c:pt idx="4737">
                  <c:v>6.5878581489570556E-2</c:v>
                </c:pt>
                <c:pt idx="4738">
                  <c:v>6.5878581489570556E-2</c:v>
                </c:pt>
                <c:pt idx="4739">
                  <c:v>6.5878581489570556E-2</c:v>
                </c:pt>
                <c:pt idx="4740">
                  <c:v>6.5878581489570556E-2</c:v>
                </c:pt>
                <c:pt idx="4741">
                  <c:v>6.5878581489570556E-2</c:v>
                </c:pt>
                <c:pt idx="4742">
                  <c:v>6.5878581489570556E-2</c:v>
                </c:pt>
                <c:pt idx="4743">
                  <c:v>6.5878581489570556E-2</c:v>
                </c:pt>
                <c:pt idx="4744">
                  <c:v>6.5878581489570556E-2</c:v>
                </c:pt>
                <c:pt idx="4745">
                  <c:v>6.5878581489570556E-2</c:v>
                </c:pt>
                <c:pt idx="4746">
                  <c:v>6.5878581489570556E-2</c:v>
                </c:pt>
                <c:pt idx="4747">
                  <c:v>6.5878581489570556E-2</c:v>
                </c:pt>
                <c:pt idx="4748">
                  <c:v>6.5878581489570556E-2</c:v>
                </c:pt>
                <c:pt idx="4749">
                  <c:v>6.5878581489570556E-2</c:v>
                </c:pt>
                <c:pt idx="4750">
                  <c:v>6.5878581489570556E-2</c:v>
                </c:pt>
                <c:pt idx="4751">
                  <c:v>6.5878581489570556E-2</c:v>
                </c:pt>
                <c:pt idx="4752">
                  <c:v>6.5878581489570556E-2</c:v>
                </c:pt>
                <c:pt idx="4753">
                  <c:v>6.5878581489570556E-2</c:v>
                </c:pt>
                <c:pt idx="4754">
                  <c:v>6.5878581489570556E-2</c:v>
                </c:pt>
                <c:pt idx="4755">
                  <c:v>6.5878581489570556E-2</c:v>
                </c:pt>
                <c:pt idx="4756">
                  <c:v>6.5878581489570556E-2</c:v>
                </c:pt>
                <c:pt idx="4757">
                  <c:v>6.5878581489570556E-2</c:v>
                </c:pt>
                <c:pt idx="4758">
                  <c:v>6.5878581489570556E-2</c:v>
                </c:pt>
                <c:pt idx="4759">
                  <c:v>6.5878581489570556E-2</c:v>
                </c:pt>
                <c:pt idx="4760">
                  <c:v>6.5878581489570556E-2</c:v>
                </c:pt>
                <c:pt idx="4761">
                  <c:v>6.5878581489570556E-2</c:v>
                </c:pt>
                <c:pt idx="4762">
                  <c:v>6.5878581489570556E-2</c:v>
                </c:pt>
                <c:pt idx="4763">
                  <c:v>6.5878581489570556E-2</c:v>
                </c:pt>
                <c:pt idx="4764">
                  <c:v>6.5878581489570556E-2</c:v>
                </c:pt>
                <c:pt idx="4765">
                  <c:v>6.5878581489570556E-2</c:v>
                </c:pt>
                <c:pt idx="4766">
                  <c:v>6.5878581489570556E-2</c:v>
                </c:pt>
                <c:pt idx="4767">
                  <c:v>6.5878581489570556E-2</c:v>
                </c:pt>
                <c:pt idx="4768">
                  <c:v>6.5878581489570556E-2</c:v>
                </c:pt>
                <c:pt idx="4769">
                  <c:v>6.5878581489570556E-2</c:v>
                </c:pt>
                <c:pt idx="4770">
                  <c:v>6.5878581489570556E-2</c:v>
                </c:pt>
                <c:pt idx="4771">
                  <c:v>6.5878581489570556E-2</c:v>
                </c:pt>
                <c:pt idx="4772">
                  <c:v>6.5878581489570556E-2</c:v>
                </c:pt>
                <c:pt idx="4773">
                  <c:v>6.5878581489570556E-2</c:v>
                </c:pt>
                <c:pt idx="4774">
                  <c:v>6.5878581489570556E-2</c:v>
                </c:pt>
                <c:pt idx="4775">
                  <c:v>6.5878581489570556E-2</c:v>
                </c:pt>
                <c:pt idx="4776">
                  <c:v>6.5878581489570556E-2</c:v>
                </c:pt>
                <c:pt idx="4777">
                  <c:v>6.5878581489570556E-2</c:v>
                </c:pt>
                <c:pt idx="4778">
                  <c:v>6.5878581489570556E-2</c:v>
                </c:pt>
                <c:pt idx="4779">
                  <c:v>6.5878581489570556E-2</c:v>
                </c:pt>
                <c:pt idx="4780">
                  <c:v>6.5878581489570556E-2</c:v>
                </c:pt>
                <c:pt idx="4781">
                  <c:v>6.5878581489570556E-2</c:v>
                </c:pt>
                <c:pt idx="4782">
                  <c:v>6.5878581489570556E-2</c:v>
                </c:pt>
                <c:pt idx="4783">
                  <c:v>6.5878581489570556E-2</c:v>
                </c:pt>
                <c:pt idx="4784">
                  <c:v>6.5878581489570556E-2</c:v>
                </c:pt>
                <c:pt idx="4785">
                  <c:v>6.5878581489570556E-2</c:v>
                </c:pt>
                <c:pt idx="4786">
                  <c:v>6.5878581489570556E-2</c:v>
                </c:pt>
                <c:pt idx="4787">
                  <c:v>6.5878581489570556E-2</c:v>
                </c:pt>
                <c:pt idx="4788">
                  <c:v>6.5878581489570556E-2</c:v>
                </c:pt>
                <c:pt idx="4789">
                  <c:v>6.5878581489570556E-2</c:v>
                </c:pt>
                <c:pt idx="4790">
                  <c:v>6.5878581489570556E-2</c:v>
                </c:pt>
                <c:pt idx="4791">
                  <c:v>6.5878581489570556E-2</c:v>
                </c:pt>
                <c:pt idx="4792">
                  <c:v>6.5878581489570556E-2</c:v>
                </c:pt>
                <c:pt idx="4793">
                  <c:v>6.5878581489570556E-2</c:v>
                </c:pt>
                <c:pt idx="4794">
                  <c:v>6.5878581489570556E-2</c:v>
                </c:pt>
                <c:pt idx="4795">
                  <c:v>6.5878581489570556E-2</c:v>
                </c:pt>
                <c:pt idx="4796">
                  <c:v>6.5878581489570556E-2</c:v>
                </c:pt>
                <c:pt idx="4797">
                  <c:v>6.5878581489570556E-2</c:v>
                </c:pt>
                <c:pt idx="4798">
                  <c:v>6.5878581489570556E-2</c:v>
                </c:pt>
                <c:pt idx="4799">
                  <c:v>6.5878581489570556E-2</c:v>
                </c:pt>
                <c:pt idx="4800">
                  <c:v>6.5878581489570556E-2</c:v>
                </c:pt>
                <c:pt idx="4801">
                  <c:v>6.5878581489570556E-2</c:v>
                </c:pt>
                <c:pt idx="4802">
                  <c:v>6.5878581489570556E-2</c:v>
                </c:pt>
                <c:pt idx="4803">
                  <c:v>6.5878581489570556E-2</c:v>
                </c:pt>
                <c:pt idx="4804">
                  <c:v>6.5878581489570556E-2</c:v>
                </c:pt>
                <c:pt idx="4805">
                  <c:v>6.5878581489570556E-2</c:v>
                </c:pt>
                <c:pt idx="4806">
                  <c:v>6.5878581489570556E-2</c:v>
                </c:pt>
                <c:pt idx="4807">
                  <c:v>6.5878581489570556E-2</c:v>
                </c:pt>
                <c:pt idx="4808">
                  <c:v>6.5878581489570556E-2</c:v>
                </c:pt>
                <c:pt idx="4809">
                  <c:v>6.5878581489570556E-2</c:v>
                </c:pt>
                <c:pt idx="4810">
                  <c:v>6.5878581489570556E-2</c:v>
                </c:pt>
                <c:pt idx="4811">
                  <c:v>6.5878581489570556E-2</c:v>
                </c:pt>
                <c:pt idx="4812">
                  <c:v>6.5878581489570556E-2</c:v>
                </c:pt>
                <c:pt idx="4813">
                  <c:v>6.5878581489570556E-2</c:v>
                </c:pt>
                <c:pt idx="4814">
                  <c:v>6.5878581489570556E-2</c:v>
                </c:pt>
                <c:pt idx="4815">
                  <c:v>6.5878581489570556E-2</c:v>
                </c:pt>
                <c:pt idx="4816">
                  <c:v>6.5878581489570556E-2</c:v>
                </c:pt>
                <c:pt idx="4817">
                  <c:v>6.5878581489570556E-2</c:v>
                </c:pt>
                <c:pt idx="4818">
                  <c:v>6.5878581489570556E-2</c:v>
                </c:pt>
                <c:pt idx="4819">
                  <c:v>6.5878581489570556E-2</c:v>
                </c:pt>
                <c:pt idx="4820">
                  <c:v>6.5878581489570556E-2</c:v>
                </c:pt>
                <c:pt idx="4821">
                  <c:v>6.5878581489570556E-2</c:v>
                </c:pt>
                <c:pt idx="4822">
                  <c:v>6.5878581489570556E-2</c:v>
                </c:pt>
                <c:pt idx="4823">
                  <c:v>6.5878581489570556E-2</c:v>
                </c:pt>
                <c:pt idx="4824">
                  <c:v>6.5878581489570556E-2</c:v>
                </c:pt>
                <c:pt idx="4825">
                  <c:v>6.5878581489570556E-2</c:v>
                </c:pt>
                <c:pt idx="4826">
                  <c:v>6.5878581489570556E-2</c:v>
                </c:pt>
                <c:pt idx="4827">
                  <c:v>6.5878581489570556E-2</c:v>
                </c:pt>
                <c:pt idx="4828">
                  <c:v>6.5878581489570556E-2</c:v>
                </c:pt>
                <c:pt idx="4829">
                  <c:v>6.5878581489570556E-2</c:v>
                </c:pt>
                <c:pt idx="4830">
                  <c:v>6.5878581489570556E-2</c:v>
                </c:pt>
                <c:pt idx="4831">
                  <c:v>6.5878581489570556E-2</c:v>
                </c:pt>
                <c:pt idx="4832">
                  <c:v>6.5878581489570556E-2</c:v>
                </c:pt>
                <c:pt idx="4833">
                  <c:v>6.5878581489570556E-2</c:v>
                </c:pt>
                <c:pt idx="4834">
                  <c:v>3.4266828904559517E-2</c:v>
                </c:pt>
                <c:pt idx="4835">
                  <c:v>3.4266828904559517E-2</c:v>
                </c:pt>
                <c:pt idx="4836">
                  <c:v>3.4266828904559517E-2</c:v>
                </c:pt>
                <c:pt idx="4837">
                  <c:v>3.4266828904559517E-2</c:v>
                </c:pt>
                <c:pt idx="4838">
                  <c:v>3.4266828904559517E-2</c:v>
                </c:pt>
                <c:pt idx="4839">
                  <c:v>3.4266828904559517E-2</c:v>
                </c:pt>
                <c:pt idx="4840">
                  <c:v>3.4266828904559517E-2</c:v>
                </c:pt>
                <c:pt idx="4841">
                  <c:v>3.4266828904559517E-2</c:v>
                </c:pt>
                <c:pt idx="4842">
                  <c:v>3.4266828904559517E-2</c:v>
                </c:pt>
                <c:pt idx="4843">
                  <c:v>3.4266828904559517E-2</c:v>
                </c:pt>
                <c:pt idx="4844">
                  <c:v>3.4266828904559517E-2</c:v>
                </c:pt>
                <c:pt idx="4845">
                  <c:v>3.4266828904559517E-2</c:v>
                </c:pt>
                <c:pt idx="4846">
                  <c:v>3.4266828904559517E-2</c:v>
                </c:pt>
                <c:pt idx="4847">
                  <c:v>3.4266828904559517E-2</c:v>
                </c:pt>
                <c:pt idx="4848">
                  <c:v>3.4266828904559517E-2</c:v>
                </c:pt>
                <c:pt idx="4849">
                  <c:v>3.4266828904559517E-2</c:v>
                </c:pt>
                <c:pt idx="4850">
                  <c:v>3.4266828904559517E-2</c:v>
                </c:pt>
                <c:pt idx="4851">
                  <c:v>3.4266828904559517E-2</c:v>
                </c:pt>
                <c:pt idx="4852">
                  <c:v>3.4266828904559517E-2</c:v>
                </c:pt>
                <c:pt idx="4853">
                  <c:v>3.4266828904559517E-2</c:v>
                </c:pt>
                <c:pt idx="4854">
                  <c:v>3.4266828904559517E-2</c:v>
                </c:pt>
                <c:pt idx="4855">
                  <c:v>3.4266828904559517E-2</c:v>
                </c:pt>
                <c:pt idx="4856">
                  <c:v>3.4266828904559517E-2</c:v>
                </c:pt>
                <c:pt idx="4857">
                  <c:v>3.4266828904559517E-2</c:v>
                </c:pt>
                <c:pt idx="4858">
                  <c:v>3.4266828904559517E-2</c:v>
                </c:pt>
                <c:pt idx="4859">
                  <c:v>3.4266828904559517E-2</c:v>
                </c:pt>
                <c:pt idx="4860">
                  <c:v>3.4266828904559517E-2</c:v>
                </c:pt>
                <c:pt idx="4861">
                  <c:v>3.4266828904559517E-2</c:v>
                </c:pt>
                <c:pt idx="4862">
                  <c:v>3.4266828904559517E-2</c:v>
                </c:pt>
                <c:pt idx="4863">
                  <c:v>3.4266828904559517E-2</c:v>
                </c:pt>
                <c:pt idx="4864">
                  <c:v>3.4266828904559517E-2</c:v>
                </c:pt>
                <c:pt idx="4865">
                  <c:v>3.4266828904559517E-2</c:v>
                </c:pt>
                <c:pt idx="4866">
                  <c:v>3.4266828904559517E-2</c:v>
                </c:pt>
                <c:pt idx="4867">
                  <c:v>3.4266828904559517E-2</c:v>
                </c:pt>
                <c:pt idx="4868">
                  <c:v>3.4266828904559517E-2</c:v>
                </c:pt>
                <c:pt idx="4869">
                  <c:v>3.4266828904559517E-2</c:v>
                </c:pt>
                <c:pt idx="4870">
                  <c:v>3.4266828904559517E-2</c:v>
                </c:pt>
                <c:pt idx="4871">
                  <c:v>3.4266828904559517E-2</c:v>
                </c:pt>
                <c:pt idx="4872">
                  <c:v>3.4266828904559517E-2</c:v>
                </c:pt>
                <c:pt idx="4873">
                  <c:v>3.4266828904559517E-2</c:v>
                </c:pt>
                <c:pt idx="4874">
                  <c:v>3.4266828904559517E-2</c:v>
                </c:pt>
                <c:pt idx="4875">
                  <c:v>3.4266828904559517E-2</c:v>
                </c:pt>
                <c:pt idx="4876">
                  <c:v>3.4266828904559517E-2</c:v>
                </c:pt>
                <c:pt idx="4877">
                  <c:v>3.4266828904559517E-2</c:v>
                </c:pt>
                <c:pt idx="4878">
                  <c:v>3.4266828904559517E-2</c:v>
                </c:pt>
                <c:pt idx="4879">
                  <c:v>3.4266828904559517E-2</c:v>
                </c:pt>
                <c:pt idx="4880">
                  <c:v>3.4266828904559517E-2</c:v>
                </c:pt>
                <c:pt idx="4881">
                  <c:v>3.4266828904559517E-2</c:v>
                </c:pt>
                <c:pt idx="4882">
                  <c:v>3.4266828904559517E-2</c:v>
                </c:pt>
                <c:pt idx="4883">
                  <c:v>3.4266828904559517E-2</c:v>
                </c:pt>
                <c:pt idx="4884">
                  <c:v>3.4266828904559517E-2</c:v>
                </c:pt>
                <c:pt idx="4885">
                  <c:v>3.4266828904559517E-2</c:v>
                </c:pt>
                <c:pt idx="4886">
                  <c:v>3.4266828904559517E-2</c:v>
                </c:pt>
                <c:pt idx="4887">
                  <c:v>3.4266828904559517E-2</c:v>
                </c:pt>
                <c:pt idx="4888">
                  <c:v>3.4266828904559517E-2</c:v>
                </c:pt>
                <c:pt idx="4889">
                  <c:v>3.4266828904559517E-2</c:v>
                </c:pt>
                <c:pt idx="4890">
                  <c:v>3.4266828904559517E-2</c:v>
                </c:pt>
                <c:pt idx="4891">
                  <c:v>3.4266828904559517E-2</c:v>
                </c:pt>
                <c:pt idx="4892">
                  <c:v>3.4266828904559517E-2</c:v>
                </c:pt>
                <c:pt idx="4893">
                  <c:v>3.4266828904559517E-2</c:v>
                </c:pt>
                <c:pt idx="4894">
                  <c:v>3.4266828904559517E-2</c:v>
                </c:pt>
                <c:pt idx="4895">
                  <c:v>3.4266828904559517E-2</c:v>
                </c:pt>
                <c:pt idx="4896">
                  <c:v>3.4266828904559517E-2</c:v>
                </c:pt>
                <c:pt idx="4897">
                  <c:v>3.4266828904559517E-2</c:v>
                </c:pt>
                <c:pt idx="4898">
                  <c:v>3.4266828904559517E-2</c:v>
                </c:pt>
                <c:pt idx="4899">
                  <c:v>3.4266828904559517E-2</c:v>
                </c:pt>
                <c:pt idx="4900">
                  <c:v>3.4266828904559517E-2</c:v>
                </c:pt>
                <c:pt idx="4901">
                  <c:v>3.4266828904559517E-2</c:v>
                </c:pt>
                <c:pt idx="4902">
                  <c:v>3.4266828904559517E-2</c:v>
                </c:pt>
                <c:pt idx="4903">
                  <c:v>3.4266828904559517E-2</c:v>
                </c:pt>
                <c:pt idx="4904">
                  <c:v>3.4266828904559517E-2</c:v>
                </c:pt>
                <c:pt idx="4905">
                  <c:v>3.4266828904559517E-2</c:v>
                </c:pt>
                <c:pt idx="4906">
                  <c:v>3.4266828904559517E-2</c:v>
                </c:pt>
                <c:pt idx="4907">
                  <c:v>3.4266828904559517E-2</c:v>
                </c:pt>
                <c:pt idx="4908">
                  <c:v>3.4266828904559517E-2</c:v>
                </c:pt>
                <c:pt idx="4909">
                  <c:v>3.4266828904559517E-2</c:v>
                </c:pt>
                <c:pt idx="4910">
                  <c:v>3.4266828904559517E-2</c:v>
                </c:pt>
                <c:pt idx="4911">
                  <c:v>3.4266828904559517E-2</c:v>
                </c:pt>
                <c:pt idx="4912">
                  <c:v>3.4266828904559517E-2</c:v>
                </c:pt>
                <c:pt idx="4913">
                  <c:v>3.4266828904559517E-2</c:v>
                </c:pt>
                <c:pt idx="4914">
                  <c:v>3.4266828904559517E-2</c:v>
                </c:pt>
                <c:pt idx="4915">
                  <c:v>3.4266828904559517E-2</c:v>
                </c:pt>
                <c:pt idx="4916">
                  <c:v>3.4266828904559517E-2</c:v>
                </c:pt>
                <c:pt idx="4917">
                  <c:v>3.4266828904559517E-2</c:v>
                </c:pt>
                <c:pt idx="4918">
                  <c:v>3.4266828904559517E-2</c:v>
                </c:pt>
                <c:pt idx="4919">
                  <c:v>3.4266828904559517E-2</c:v>
                </c:pt>
                <c:pt idx="4920">
                  <c:v>3.4266828904559517E-2</c:v>
                </c:pt>
                <c:pt idx="4921">
                  <c:v>3.4266828904559517E-2</c:v>
                </c:pt>
                <c:pt idx="4922">
                  <c:v>3.4266828904559517E-2</c:v>
                </c:pt>
                <c:pt idx="4923">
                  <c:v>3.4266828904559517E-2</c:v>
                </c:pt>
                <c:pt idx="4924">
                  <c:v>3.4266828904559517E-2</c:v>
                </c:pt>
                <c:pt idx="4925">
                  <c:v>3.4266828904559517E-2</c:v>
                </c:pt>
                <c:pt idx="4926">
                  <c:v>3.4266828904559517E-2</c:v>
                </c:pt>
                <c:pt idx="4927">
                  <c:v>3.4266828904559517E-2</c:v>
                </c:pt>
                <c:pt idx="4928">
                  <c:v>3.4266828904559517E-2</c:v>
                </c:pt>
                <c:pt idx="4929">
                  <c:v>3.4266828904559517E-2</c:v>
                </c:pt>
                <c:pt idx="4930">
                  <c:v>3.4266828904559517E-2</c:v>
                </c:pt>
                <c:pt idx="4931">
                  <c:v>3.4266828904559517E-2</c:v>
                </c:pt>
                <c:pt idx="4932">
                  <c:v>3.4266828904559517E-2</c:v>
                </c:pt>
                <c:pt idx="4933">
                  <c:v>3.4266828904559517E-2</c:v>
                </c:pt>
                <c:pt idx="4934">
                  <c:v>3.4266828904559517E-2</c:v>
                </c:pt>
                <c:pt idx="4935">
                  <c:v>3.4266828904559517E-2</c:v>
                </c:pt>
                <c:pt idx="4936">
                  <c:v>3.4266828904559517E-2</c:v>
                </c:pt>
                <c:pt idx="4937">
                  <c:v>3.4266828904559517E-2</c:v>
                </c:pt>
                <c:pt idx="4938">
                  <c:v>3.4266828904559517E-2</c:v>
                </c:pt>
                <c:pt idx="4939">
                  <c:v>3.4266828904559517E-2</c:v>
                </c:pt>
                <c:pt idx="4940">
                  <c:v>3.4266828904559517E-2</c:v>
                </c:pt>
                <c:pt idx="4941">
                  <c:v>3.4266828904559517E-2</c:v>
                </c:pt>
                <c:pt idx="4942">
                  <c:v>3.4266828904559517E-2</c:v>
                </c:pt>
                <c:pt idx="4943">
                  <c:v>3.4266828904559517E-2</c:v>
                </c:pt>
                <c:pt idx="4944">
                  <c:v>3.4266828904559517E-2</c:v>
                </c:pt>
                <c:pt idx="4945">
                  <c:v>3.4266828904559517E-2</c:v>
                </c:pt>
                <c:pt idx="4946">
                  <c:v>3.4266828904559517E-2</c:v>
                </c:pt>
                <c:pt idx="4947">
                  <c:v>3.4266828904559517E-2</c:v>
                </c:pt>
                <c:pt idx="4948">
                  <c:v>3.4266828904559517E-2</c:v>
                </c:pt>
                <c:pt idx="4949">
                  <c:v>3.4266828904559517E-2</c:v>
                </c:pt>
                <c:pt idx="4950">
                  <c:v>3.4266828904559517E-2</c:v>
                </c:pt>
                <c:pt idx="4951">
                  <c:v>3.4266828904559517E-2</c:v>
                </c:pt>
                <c:pt idx="4952">
                  <c:v>3.4266828904559517E-2</c:v>
                </c:pt>
                <c:pt idx="4953">
                  <c:v>3.4266828904559517E-2</c:v>
                </c:pt>
                <c:pt idx="4954">
                  <c:v>3.4266828904559517E-2</c:v>
                </c:pt>
                <c:pt idx="4955">
                  <c:v>3.4266828904559517E-2</c:v>
                </c:pt>
                <c:pt idx="4956">
                  <c:v>3.4266828904559517E-2</c:v>
                </c:pt>
                <c:pt idx="4957">
                  <c:v>3.4266828904559517E-2</c:v>
                </c:pt>
                <c:pt idx="4958">
                  <c:v>3.4266828904559517E-2</c:v>
                </c:pt>
                <c:pt idx="4959">
                  <c:v>3.4266828904559517E-2</c:v>
                </c:pt>
                <c:pt idx="4960">
                  <c:v>3.4266828904559517E-2</c:v>
                </c:pt>
                <c:pt idx="4961">
                  <c:v>3.4266828904559517E-2</c:v>
                </c:pt>
                <c:pt idx="4962">
                  <c:v>3.4266828904559517E-2</c:v>
                </c:pt>
                <c:pt idx="4963">
                  <c:v>3.4266828904559517E-2</c:v>
                </c:pt>
                <c:pt idx="4964">
                  <c:v>3.4266828904559517E-2</c:v>
                </c:pt>
                <c:pt idx="4965">
                  <c:v>3.4266828904559517E-2</c:v>
                </c:pt>
                <c:pt idx="4966">
                  <c:v>3.4266828904559517E-2</c:v>
                </c:pt>
                <c:pt idx="4967">
                  <c:v>3.4266828904559517E-2</c:v>
                </c:pt>
                <c:pt idx="4968">
                  <c:v>3.4266828904559517E-2</c:v>
                </c:pt>
                <c:pt idx="4969">
                  <c:v>3.4266828904559517E-2</c:v>
                </c:pt>
                <c:pt idx="4970">
                  <c:v>3.4266828904559517E-2</c:v>
                </c:pt>
                <c:pt idx="4971">
                  <c:v>3.4266828904559517E-2</c:v>
                </c:pt>
                <c:pt idx="4972">
                  <c:v>3.4266828904559517E-2</c:v>
                </c:pt>
                <c:pt idx="4973">
                  <c:v>3.4266828904559517E-2</c:v>
                </c:pt>
                <c:pt idx="4974">
                  <c:v>3.4266828904559517E-2</c:v>
                </c:pt>
                <c:pt idx="4975">
                  <c:v>3.4266828904559517E-2</c:v>
                </c:pt>
                <c:pt idx="4976">
                  <c:v>3.4266828904559517E-2</c:v>
                </c:pt>
                <c:pt idx="4977">
                  <c:v>3.4266828904559517E-2</c:v>
                </c:pt>
                <c:pt idx="4978">
                  <c:v>3.4266828904559517E-2</c:v>
                </c:pt>
                <c:pt idx="4979">
                  <c:v>3.4266828904559517E-2</c:v>
                </c:pt>
                <c:pt idx="4980">
                  <c:v>3.4266828904559517E-2</c:v>
                </c:pt>
                <c:pt idx="4981">
                  <c:v>3.4266828904559517E-2</c:v>
                </c:pt>
                <c:pt idx="4982">
                  <c:v>3.4266828904559517E-2</c:v>
                </c:pt>
                <c:pt idx="4983">
                  <c:v>3.4266828904559517E-2</c:v>
                </c:pt>
                <c:pt idx="4984">
                  <c:v>3.4266828904559517E-2</c:v>
                </c:pt>
                <c:pt idx="4985">
                  <c:v>3.4266828904559517E-2</c:v>
                </c:pt>
                <c:pt idx="4986">
                  <c:v>3.4266828904559517E-2</c:v>
                </c:pt>
                <c:pt idx="4987">
                  <c:v>3.4266828904559517E-2</c:v>
                </c:pt>
                <c:pt idx="4988">
                  <c:v>3.4266828904559517E-2</c:v>
                </c:pt>
                <c:pt idx="4989">
                  <c:v>3.4266828904559517E-2</c:v>
                </c:pt>
                <c:pt idx="4990">
                  <c:v>3.4266828904559517E-2</c:v>
                </c:pt>
                <c:pt idx="4991">
                  <c:v>3.4266828904559517E-2</c:v>
                </c:pt>
                <c:pt idx="4992">
                  <c:v>3.4266828904559517E-2</c:v>
                </c:pt>
                <c:pt idx="4993">
                  <c:v>3.4266828904559517E-2</c:v>
                </c:pt>
                <c:pt idx="4994">
                  <c:v>3.4266828904559517E-2</c:v>
                </c:pt>
                <c:pt idx="4995">
                  <c:v>3.4266828904559517E-2</c:v>
                </c:pt>
                <c:pt idx="4996">
                  <c:v>3.4266828904559517E-2</c:v>
                </c:pt>
                <c:pt idx="4997">
                  <c:v>3.4266828904559517E-2</c:v>
                </c:pt>
                <c:pt idx="4998">
                  <c:v>3.4266828904559517E-2</c:v>
                </c:pt>
                <c:pt idx="4999">
                  <c:v>3.4266828904559517E-2</c:v>
                </c:pt>
                <c:pt idx="5000">
                  <c:v>3.4266828904559517E-2</c:v>
                </c:pt>
                <c:pt idx="5001">
                  <c:v>3.4266828904559517E-2</c:v>
                </c:pt>
                <c:pt idx="5002">
                  <c:v>3.4266828904559517E-2</c:v>
                </c:pt>
                <c:pt idx="5003">
                  <c:v>3.4266828904559517E-2</c:v>
                </c:pt>
                <c:pt idx="5004">
                  <c:v>3.4266828904559517E-2</c:v>
                </c:pt>
                <c:pt idx="5005">
                  <c:v>3.4266828904559517E-2</c:v>
                </c:pt>
                <c:pt idx="5006">
                  <c:v>3.4266828904559517E-2</c:v>
                </c:pt>
                <c:pt idx="5007">
                  <c:v>3.4266828904559517E-2</c:v>
                </c:pt>
                <c:pt idx="5008">
                  <c:v>3.4266828904559517E-2</c:v>
                </c:pt>
                <c:pt idx="5009">
                  <c:v>3.4266828904559517E-2</c:v>
                </c:pt>
                <c:pt idx="5010">
                  <c:v>3.4266828904559517E-2</c:v>
                </c:pt>
                <c:pt idx="5011">
                  <c:v>3.4266828904559517E-2</c:v>
                </c:pt>
                <c:pt idx="5012">
                  <c:v>3.4266828904559517E-2</c:v>
                </c:pt>
                <c:pt idx="5013">
                  <c:v>3.4266828904559517E-2</c:v>
                </c:pt>
                <c:pt idx="5014">
                  <c:v>3.4266828904559517E-2</c:v>
                </c:pt>
                <c:pt idx="5015">
                  <c:v>3.4266828904559517E-2</c:v>
                </c:pt>
                <c:pt idx="5016">
                  <c:v>3.4266828904559517E-2</c:v>
                </c:pt>
                <c:pt idx="5017">
                  <c:v>3.4266828904559517E-2</c:v>
                </c:pt>
                <c:pt idx="5018">
                  <c:v>3.4266828904559517E-2</c:v>
                </c:pt>
                <c:pt idx="5019">
                  <c:v>3.4266828904559517E-2</c:v>
                </c:pt>
                <c:pt idx="5020">
                  <c:v>3.4266828904559517E-2</c:v>
                </c:pt>
                <c:pt idx="5021">
                  <c:v>3.4266828904559517E-2</c:v>
                </c:pt>
                <c:pt idx="5022">
                  <c:v>3.4266828904559517E-2</c:v>
                </c:pt>
                <c:pt idx="5023">
                  <c:v>3.4266828904559517E-2</c:v>
                </c:pt>
                <c:pt idx="5024">
                  <c:v>3.4266828904559517E-2</c:v>
                </c:pt>
                <c:pt idx="5025">
                  <c:v>3.4266828904559517E-2</c:v>
                </c:pt>
                <c:pt idx="5026">
                  <c:v>3.4266828904559517E-2</c:v>
                </c:pt>
                <c:pt idx="5027">
                  <c:v>3.4266828904559517E-2</c:v>
                </c:pt>
                <c:pt idx="5028">
                  <c:v>3.4266828904559517E-2</c:v>
                </c:pt>
                <c:pt idx="5029">
                  <c:v>3.4266828904559517E-2</c:v>
                </c:pt>
                <c:pt idx="5030">
                  <c:v>3.4266828904559517E-2</c:v>
                </c:pt>
                <c:pt idx="5031">
                  <c:v>3.4266828904559517E-2</c:v>
                </c:pt>
                <c:pt idx="5032">
                  <c:v>3.4266828904559517E-2</c:v>
                </c:pt>
                <c:pt idx="5033">
                  <c:v>3.4266828904559517E-2</c:v>
                </c:pt>
                <c:pt idx="5034">
                  <c:v>3.4266828904559517E-2</c:v>
                </c:pt>
                <c:pt idx="5035">
                  <c:v>3.4266828904559517E-2</c:v>
                </c:pt>
                <c:pt idx="5036">
                  <c:v>3.4266828904559517E-2</c:v>
                </c:pt>
                <c:pt idx="5037">
                  <c:v>3.4266828904559517E-2</c:v>
                </c:pt>
                <c:pt idx="5038">
                  <c:v>3.4266828904559517E-2</c:v>
                </c:pt>
                <c:pt idx="5039">
                  <c:v>3.4266828904559517E-2</c:v>
                </c:pt>
                <c:pt idx="5040">
                  <c:v>3.4266828904559517E-2</c:v>
                </c:pt>
                <c:pt idx="5041">
                  <c:v>3.4266828904559517E-2</c:v>
                </c:pt>
                <c:pt idx="5042">
                  <c:v>3.4266828904559517E-2</c:v>
                </c:pt>
                <c:pt idx="5043">
                  <c:v>3.4266828904559517E-2</c:v>
                </c:pt>
                <c:pt idx="5044">
                  <c:v>3.4266828904559517E-2</c:v>
                </c:pt>
                <c:pt idx="5045">
                  <c:v>3.4266828904559517E-2</c:v>
                </c:pt>
                <c:pt idx="5046">
                  <c:v>3.4266828904559517E-2</c:v>
                </c:pt>
                <c:pt idx="5047">
                  <c:v>3.4266828904559517E-2</c:v>
                </c:pt>
                <c:pt idx="5048">
                  <c:v>3.4266828904559517E-2</c:v>
                </c:pt>
                <c:pt idx="5049">
                  <c:v>3.4266828904559517E-2</c:v>
                </c:pt>
                <c:pt idx="5050">
                  <c:v>3.4266828904559517E-2</c:v>
                </c:pt>
                <c:pt idx="5051">
                  <c:v>3.4266828904559517E-2</c:v>
                </c:pt>
                <c:pt idx="5052">
                  <c:v>3.4266828904559517E-2</c:v>
                </c:pt>
                <c:pt idx="5053">
                  <c:v>3.4266828904559517E-2</c:v>
                </c:pt>
                <c:pt idx="5054">
                  <c:v>3.4266828904559517E-2</c:v>
                </c:pt>
                <c:pt idx="5055">
                  <c:v>3.4266828904559517E-2</c:v>
                </c:pt>
                <c:pt idx="5056">
                  <c:v>3.4266828904559517E-2</c:v>
                </c:pt>
                <c:pt idx="5057">
                  <c:v>3.4266828904559517E-2</c:v>
                </c:pt>
                <c:pt idx="5058">
                  <c:v>3.4266828904559517E-2</c:v>
                </c:pt>
                <c:pt idx="5059">
                  <c:v>3.4266828904559517E-2</c:v>
                </c:pt>
                <c:pt idx="5060">
                  <c:v>3.4266828904559517E-2</c:v>
                </c:pt>
                <c:pt idx="5061">
                  <c:v>3.4266828904559517E-2</c:v>
                </c:pt>
                <c:pt idx="5062">
                  <c:v>3.4266828904559517E-2</c:v>
                </c:pt>
                <c:pt idx="5063">
                  <c:v>3.4266828904559517E-2</c:v>
                </c:pt>
                <c:pt idx="5064">
                  <c:v>3.4266828904559517E-2</c:v>
                </c:pt>
                <c:pt idx="5065">
                  <c:v>3.4266828904559517E-2</c:v>
                </c:pt>
                <c:pt idx="5066">
                  <c:v>3.4266828904559517E-2</c:v>
                </c:pt>
                <c:pt idx="5067">
                  <c:v>3.4266828904559517E-2</c:v>
                </c:pt>
                <c:pt idx="5068">
                  <c:v>3.4266828904559517E-2</c:v>
                </c:pt>
                <c:pt idx="5069">
                  <c:v>3.4266828904559517E-2</c:v>
                </c:pt>
                <c:pt idx="5070">
                  <c:v>3.4266828904559517E-2</c:v>
                </c:pt>
                <c:pt idx="5071">
                  <c:v>3.4266828904559517E-2</c:v>
                </c:pt>
                <c:pt idx="5072">
                  <c:v>3.4266828904559517E-2</c:v>
                </c:pt>
                <c:pt idx="5073">
                  <c:v>3.4266828904559517E-2</c:v>
                </c:pt>
                <c:pt idx="5074">
                  <c:v>3.4266828904559517E-2</c:v>
                </c:pt>
                <c:pt idx="5075">
                  <c:v>3.4266828904559517E-2</c:v>
                </c:pt>
                <c:pt idx="5076">
                  <c:v>3.4266828904559517E-2</c:v>
                </c:pt>
                <c:pt idx="5077">
                  <c:v>3.4266828904559517E-2</c:v>
                </c:pt>
                <c:pt idx="5078">
                  <c:v>3.4266828904559517E-2</c:v>
                </c:pt>
                <c:pt idx="5079">
                  <c:v>3.4266828904559517E-2</c:v>
                </c:pt>
                <c:pt idx="5080">
                  <c:v>3.4266828904559517E-2</c:v>
                </c:pt>
                <c:pt idx="5081">
                  <c:v>3.4266828904559517E-2</c:v>
                </c:pt>
                <c:pt idx="5082">
                  <c:v>3.4266828904559517E-2</c:v>
                </c:pt>
                <c:pt idx="5083">
                  <c:v>3.4266828904559517E-2</c:v>
                </c:pt>
                <c:pt idx="5084">
                  <c:v>3.4266828904559517E-2</c:v>
                </c:pt>
                <c:pt idx="5085">
                  <c:v>3.4266828904559517E-2</c:v>
                </c:pt>
                <c:pt idx="5086">
                  <c:v>3.4266828904559517E-2</c:v>
                </c:pt>
                <c:pt idx="5087">
                  <c:v>3.4266828904559517E-2</c:v>
                </c:pt>
                <c:pt idx="5088">
                  <c:v>3.4266828904559517E-2</c:v>
                </c:pt>
                <c:pt idx="5089">
                  <c:v>3.4266828904559517E-2</c:v>
                </c:pt>
                <c:pt idx="5090">
                  <c:v>3.4266828904559517E-2</c:v>
                </c:pt>
                <c:pt idx="5091">
                  <c:v>3.4266828904559517E-2</c:v>
                </c:pt>
                <c:pt idx="5092">
                  <c:v>1.4983529603656046E-2</c:v>
                </c:pt>
                <c:pt idx="5093">
                  <c:v>1.4983529603656046E-2</c:v>
                </c:pt>
                <c:pt idx="5094">
                  <c:v>1.4983529603656046E-2</c:v>
                </c:pt>
                <c:pt idx="5095">
                  <c:v>1.4983529603656046E-2</c:v>
                </c:pt>
                <c:pt idx="5096">
                  <c:v>1.4983529603656046E-2</c:v>
                </c:pt>
                <c:pt idx="5097">
                  <c:v>1.4983529603656046E-2</c:v>
                </c:pt>
                <c:pt idx="5098">
                  <c:v>1.4983529603656046E-2</c:v>
                </c:pt>
                <c:pt idx="5099">
                  <c:v>1.4983529603656046E-2</c:v>
                </c:pt>
                <c:pt idx="5100">
                  <c:v>1.4983529603656046E-2</c:v>
                </c:pt>
                <c:pt idx="5101">
                  <c:v>1.4983529603656046E-2</c:v>
                </c:pt>
                <c:pt idx="5102">
                  <c:v>1.4983529603656046E-2</c:v>
                </c:pt>
                <c:pt idx="5103">
                  <c:v>1.4983529603656046E-2</c:v>
                </c:pt>
                <c:pt idx="5104">
                  <c:v>1.4983529603656046E-2</c:v>
                </c:pt>
                <c:pt idx="5105">
                  <c:v>1.4983529603656046E-2</c:v>
                </c:pt>
                <c:pt idx="5106">
                  <c:v>1.4983529603656046E-2</c:v>
                </c:pt>
                <c:pt idx="5107">
                  <c:v>1.4983529603656046E-2</c:v>
                </c:pt>
                <c:pt idx="5108">
                  <c:v>1.4983529603656046E-2</c:v>
                </c:pt>
                <c:pt idx="5109">
                  <c:v>1.4983529603656046E-2</c:v>
                </c:pt>
                <c:pt idx="5110">
                  <c:v>1.4983529603656046E-2</c:v>
                </c:pt>
                <c:pt idx="5111">
                  <c:v>1.4983529603656046E-2</c:v>
                </c:pt>
                <c:pt idx="5112">
                  <c:v>1.4983529603656046E-2</c:v>
                </c:pt>
                <c:pt idx="5113">
                  <c:v>1.4983529603656046E-2</c:v>
                </c:pt>
                <c:pt idx="5114">
                  <c:v>1.4983529603656046E-2</c:v>
                </c:pt>
                <c:pt idx="5115">
                  <c:v>1.4983529603656046E-2</c:v>
                </c:pt>
                <c:pt idx="5116">
                  <c:v>1.4983529603656046E-2</c:v>
                </c:pt>
                <c:pt idx="5117">
                  <c:v>1.4983529603656046E-2</c:v>
                </c:pt>
                <c:pt idx="5118">
                  <c:v>1.4983529603656046E-2</c:v>
                </c:pt>
                <c:pt idx="5119">
                  <c:v>1.4983529603656046E-2</c:v>
                </c:pt>
                <c:pt idx="5120">
                  <c:v>1.4983529603656046E-2</c:v>
                </c:pt>
                <c:pt idx="5121">
                  <c:v>1.4983529603656046E-2</c:v>
                </c:pt>
                <c:pt idx="5122">
                  <c:v>1.4983529603656046E-2</c:v>
                </c:pt>
                <c:pt idx="5123">
                  <c:v>1.4983529603656046E-2</c:v>
                </c:pt>
                <c:pt idx="5124">
                  <c:v>1.4983529603656046E-2</c:v>
                </c:pt>
                <c:pt idx="5125">
                  <c:v>1.4983529603656046E-2</c:v>
                </c:pt>
                <c:pt idx="5126">
                  <c:v>1.4983529603656046E-2</c:v>
                </c:pt>
                <c:pt idx="5127">
                  <c:v>1.4983529603656046E-2</c:v>
                </c:pt>
                <c:pt idx="5128">
                  <c:v>1.4983529603656046E-2</c:v>
                </c:pt>
                <c:pt idx="5129">
                  <c:v>1.4983529603656046E-2</c:v>
                </c:pt>
                <c:pt idx="5130">
                  <c:v>1.4983529603656046E-2</c:v>
                </c:pt>
                <c:pt idx="5131">
                  <c:v>1.4983529603656046E-2</c:v>
                </c:pt>
                <c:pt idx="5132">
                  <c:v>1.4983529603656046E-2</c:v>
                </c:pt>
                <c:pt idx="5133">
                  <c:v>1.4983529603656046E-2</c:v>
                </c:pt>
                <c:pt idx="5134">
                  <c:v>1.4983529603656046E-2</c:v>
                </c:pt>
                <c:pt idx="5135">
                  <c:v>1.4983529603656046E-2</c:v>
                </c:pt>
                <c:pt idx="5136">
                  <c:v>1.4983529603656046E-2</c:v>
                </c:pt>
                <c:pt idx="5137">
                  <c:v>1.4983529603656046E-2</c:v>
                </c:pt>
                <c:pt idx="5138">
                  <c:v>1.4983529603656046E-2</c:v>
                </c:pt>
                <c:pt idx="5139">
                  <c:v>1.4983529603656046E-2</c:v>
                </c:pt>
                <c:pt idx="5140">
                  <c:v>1.4983529603656046E-2</c:v>
                </c:pt>
                <c:pt idx="5141">
                  <c:v>1.4983529603656046E-2</c:v>
                </c:pt>
                <c:pt idx="5142">
                  <c:v>1.4983529603656046E-2</c:v>
                </c:pt>
                <c:pt idx="5143">
                  <c:v>1.4983529603656046E-2</c:v>
                </c:pt>
                <c:pt idx="5144">
                  <c:v>1.4983529603656046E-2</c:v>
                </c:pt>
                <c:pt idx="5145">
                  <c:v>1.4983529603656046E-2</c:v>
                </c:pt>
                <c:pt idx="5146">
                  <c:v>1.4983529603656046E-2</c:v>
                </c:pt>
                <c:pt idx="5147">
                  <c:v>1.4983529603656046E-2</c:v>
                </c:pt>
                <c:pt idx="5148">
                  <c:v>1.4983529603656046E-2</c:v>
                </c:pt>
                <c:pt idx="5149">
                  <c:v>1.4983529603656046E-2</c:v>
                </c:pt>
                <c:pt idx="5150">
                  <c:v>1.4983529603656046E-2</c:v>
                </c:pt>
                <c:pt idx="5151">
                  <c:v>1.4983529603656046E-2</c:v>
                </c:pt>
                <c:pt idx="5152">
                  <c:v>1.4983529603656046E-2</c:v>
                </c:pt>
                <c:pt idx="5153">
                  <c:v>1.4983529603656046E-2</c:v>
                </c:pt>
                <c:pt idx="5154">
                  <c:v>1.4983529603656046E-2</c:v>
                </c:pt>
                <c:pt idx="5155">
                  <c:v>1.4983529603656046E-2</c:v>
                </c:pt>
                <c:pt idx="5156">
                  <c:v>1.4983529603656046E-2</c:v>
                </c:pt>
                <c:pt idx="5157">
                  <c:v>1.4983529603656046E-2</c:v>
                </c:pt>
                <c:pt idx="5158">
                  <c:v>1.4983529603656046E-2</c:v>
                </c:pt>
                <c:pt idx="5159">
                  <c:v>1.4983529603656046E-2</c:v>
                </c:pt>
                <c:pt idx="5160">
                  <c:v>1.4983529603656046E-2</c:v>
                </c:pt>
                <c:pt idx="5161">
                  <c:v>1.4983529603656046E-2</c:v>
                </c:pt>
                <c:pt idx="5162">
                  <c:v>1.4983529603656046E-2</c:v>
                </c:pt>
                <c:pt idx="5163">
                  <c:v>1.4983529603656046E-2</c:v>
                </c:pt>
                <c:pt idx="5164">
                  <c:v>1.4983529603656046E-2</c:v>
                </c:pt>
                <c:pt idx="5165">
                  <c:v>1.4983529603656046E-2</c:v>
                </c:pt>
                <c:pt idx="5166">
                  <c:v>1.4983529603656046E-2</c:v>
                </c:pt>
                <c:pt idx="5167">
                  <c:v>1.4983529603656046E-2</c:v>
                </c:pt>
                <c:pt idx="5168">
                  <c:v>1.4983529603656046E-2</c:v>
                </c:pt>
                <c:pt idx="5169">
                  <c:v>1.4983529603656046E-2</c:v>
                </c:pt>
                <c:pt idx="5170">
                  <c:v>1.4983529603656046E-2</c:v>
                </c:pt>
                <c:pt idx="5171">
                  <c:v>1.4983529603656046E-2</c:v>
                </c:pt>
                <c:pt idx="5172">
                  <c:v>1.4983529603656046E-2</c:v>
                </c:pt>
                <c:pt idx="5173">
                  <c:v>1.4983529603656046E-2</c:v>
                </c:pt>
                <c:pt idx="5174">
                  <c:v>1.4983529603656046E-2</c:v>
                </c:pt>
                <c:pt idx="5175">
                  <c:v>1.4983529603656046E-2</c:v>
                </c:pt>
                <c:pt idx="5176">
                  <c:v>1.4983529603656046E-2</c:v>
                </c:pt>
                <c:pt idx="5177">
                  <c:v>1.4983529603656046E-2</c:v>
                </c:pt>
                <c:pt idx="5178">
                  <c:v>1.4983529603656046E-2</c:v>
                </c:pt>
                <c:pt idx="5179">
                  <c:v>1.4983529603656046E-2</c:v>
                </c:pt>
                <c:pt idx="5180">
                  <c:v>1.4983529603656046E-2</c:v>
                </c:pt>
                <c:pt idx="5181">
                  <c:v>1.4983529603656046E-2</c:v>
                </c:pt>
                <c:pt idx="5182">
                  <c:v>1.4983529603656046E-2</c:v>
                </c:pt>
                <c:pt idx="5183">
                  <c:v>1.4983529603656046E-2</c:v>
                </c:pt>
                <c:pt idx="5184">
                  <c:v>1.4983529603656046E-2</c:v>
                </c:pt>
                <c:pt idx="5185">
                  <c:v>1.4983529603656046E-2</c:v>
                </c:pt>
                <c:pt idx="5186">
                  <c:v>1.4983529603656046E-2</c:v>
                </c:pt>
                <c:pt idx="5187">
                  <c:v>1.4983529603656046E-2</c:v>
                </c:pt>
                <c:pt idx="5188">
                  <c:v>5.5076315820278493E-3</c:v>
                </c:pt>
                <c:pt idx="5189">
                  <c:v>5.5076315820278493E-3</c:v>
                </c:pt>
                <c:pt idx="5190">
                  <c:v>5.5076315820278493E-3</c:v>
                </c:pt>
                <c:pt idx="5191">
                  <c:v>5.5076315820278493E-3</c:v>
                </c:pt>
                <c:pt idx="5192">
                  <c:v>1.7018691672576931E-3</c:v>
                </c:pt>
                <c:pt idx="5193">
                  <c:v>1.7018691672576931E-3</c:v>
                </c:pt>
                <c:pt idx="5194">
                  <c:v>1.7018691672576931E-3</c:v>
                </c:pt>
                <c:pt idx="5195">
                  <c:v>1.7018691672576931E-3</c:v>
                </c:pt>
                <c:pt idx="5196">
                  <c:v>1.7018691672576931E-3</c:v>
                </c:pt>
                <c:pt idx="5197">
                  <c:v>1.7018691672576931E-3</c:v>
                </c:pt>
                <c:pt idx="5198">
                  <c:v>9.6534012722952026E-5</c:v>
                </c:pt>
                <c:pt idx="5199">
                  <c:v>9.6534012722952026E-5</c:v>
                </c:pt>
              </c:numCache>
            </c:numRef>
          </c:yVal>
          <c:smooth val="1"/>
        </c:ser>
        <c:dLbls>
          <c:showLegendKey val="0"/>
          <c:showVal val="0"/>
          <c:showCatName val="0"/>
          <c:showSerName val="0"/>
          <c:showPercent val="0"/>
          <c:showBubbleSize val="0"/>
        </c:dLbls>
        <c:axId val="143513472"/>
        <c:axId val="158707712"/>
      </c:scatterChart>
      <c:valAx>
        <c:axId val="143513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07712"/>
        <c:crosses val="autoZero"/>
        <c:crossBetween val="midCat"/>
      </c:valAx>
      <c:valAx>
        <c:axId val="15870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13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2</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2'!$A$2:$A$5201</c:f>
              <c:numCache>
                <c:formatCode>General</c:formatCode>
                <c:ptCount val="5200"/>
                <c:pt idx="0">
                  <c:v>-39</c:v>
                </c:pt>
                <c:pt idx="1">
                  <c:v>-39</c:v>
                </c:pt>
                <c:pt idx="2">
                  <c:v>-39</c:v>
                </c:pt>
                <c:pt idx="3">
                  <c:v>-39</c:v>
                </c:pt>
                <c:pt idx="4">
                  <c:v>-38</c:v>
                </c:pt>
                <c:pt idx="5">
                  <c:v>-38</c:v>
                </c:pt>
                <c:pt idx="6">
                  <c:v>-38</c:v>
                </c:pt>
                <c:pt idx="7">
                  <c:v>-38</c:v>
                </c:pt>
                <c:pt idx="8">
                  <c:v>-38</c:v>
                </c:pt>
                <c:pt idx="9">
                  <c:v>-38</c:v>
                </c:pt>
                <c:pt idx="10">
                  <c:v>-38</c:v>
                </c:pt>
                <c:pt idx="11">
                  <c:v>-38</c:v>
                </c:pt>
                <c:pt idx="12">
                  <c:v>-38</c:v>
                </c:pt>
                <c:pt idx="13">
                  <c:v>-38</c:v>
                </c:pt>
                <c:pt idx="14">
                  <c:v>-37</c:v>
                </c:pt>
                <c:pt idx="15">
                  <c:v>-37</c:v>
                </c:pt>
                <c:pt idx="16">
                  <c:v>-37</c:v>
                </c:pt>
                <c:pt idx="17">
                  <c:v>-37</c:v>
                </c:pt>
                <c:pt idx="18">
                  <c:v>-37</c:v>
                </c:pt>
                <c:pt idx="19">
                  <c:v>-37</c:v>
                </c:pt>
                <c:pt idx="20">
                  <c:v>-37</c:v>
                </c:pt>
                <c:pt idx="21">
                  <c:v>-37</c:v>
                </c:pt>
                <c:pt idx="22">
                  <c:v>-37</c:v>
                </c:pt>
                <c:pt idx="23">
                  <c:v>-37</c:v>
                </c:pt>
                <c:pt idx="24">
                  <c:v>-37</c:v>
                </c:pt>
                <c:pt idx="25">
                  <c:v>-37</c:v>
                </c:pt>
                <c:pt idx="26">
                  <c:v>-37</c:v>
                </c:pt>
                <c:pt idx="27">
                  <c:v>-37</c:v>
                </c:pt>
                <c:pt idx="28">
                  <c:v>-37</c:v>
                </c:pt>
                <c:pt idx="29">
                  <c:v>-37</c:v>
                </c:pt>
                <c:pt idx="30">
                  <c:v>-37</c:v>
                </c:pt>
                <c:pt idx="31">
                  <c:v>-37</c:v>
                </c:pt>
                <c:pt idx="32">
                  <c:v>-37</c:v>
                </c:pt>
                <c:pt idx="33">
                  <c:v>-37</c:v>
                </c:pt>
                <c:pt idx="34">
                  <c:v>-37</c:v>
                </c:pt>
                <c:pt idx="35">
                  <c:v>-37</c:v>
                </c:pt>
                <c:pt idx="36">
                  <c:v>-37</c:v>
                </c:pt>
                <c:pt idx="37">
                  <c:v>-37</c:v>
                </c:pt>
                <c:pt idx="38">
                  <c:v>-37</c:v>
                </c:pt>
                <c:pt idx="39">
                  <c:v>-37</c:v>
                </c:pt>
                <c:pt idx="40">
                  <c:v>-37</c:v>
                </c:pt>
                <c:pt idx="41">
                  <c:v>-37</c:v>
                </c:pt>
                <c:pt idx="42">
                  <c:v>-37</c:v>
                </c:pt>
                <c:pt idx="43">
                  <c:v>-37</c:v>
                </c:pt>
                <c:pt idx="44">
                  <c:v>-37</c:v>
                </c:pt>
                <c:pt idx="45">
                  <c:v>-37</c:v>
                </c:pt>
                <c:pt idx="46">
                  <c:v>-37</c:v>
                </c:pt>
                <c:pt idx="47">
                  <c:v>-37</c:v>
                </c:pt>
                <c:pt idx="48">
                  <c:v>-37</c:v>
                </c:pt>
                <c:pt idx="49">
                  <c:v>-37</c:v>
                </c:pt>
                <c:pt idx="50">
                  <c:v>-37</c:v>
                </c:pt>
                <c:pt idx="51">
                  <c:v>-37</c:v>
                </c:pt>
                <c:pt idx="52">
                  <c:v>-37</c:v>
                </c:pt>
                <c:pt idx="53">
                  <c:v>-37</c:v>
                </c:pt>
                <c:pt idx="54">
                  <c:v>-37</c:v>
                </c:pt>
                <c:pt idx="55">
                  <c:v>-37</c:v>
                </c:pt>
                <c:pt idx="56">
                  <c:v>-37</c:v>
                </c:pt>
                <c:pt idx="57">
                  <c:v>-37</c:v>
                </c:pt>
                <c:pt idx="58">
                  <c:v>-37</c:v>
                </c:pt>
                <c:pt idx="59">
                  <c:v>-37</c:v>
                </c:pt>
                <c:pt idx="60">
                  <c:v>-37</c:v>
                </c:pt>
                <c:pt idx="61">
                  <c:v>-37</c:v>
                </c:pt>
                <c:pt idx="62">
                  <c:v>-37</c:v>
                </c:pt>
                <c:pt idx="63">
                  <c:v>-37</c:v>
                </c:pt>
                <c:pt idx="64">
                  <c:v>-37</c:v>
                </c:pt>
                <c:pt idx="65">
                  <c:v>-37</c:v>
                </c:pt>
                <c:pt idx="66">
                  <c:v>-37</c:v>
                </c:pt>
                <c:pt idx="67">
                  <c:v>-37</c:v>
                </c:pt>
                <c:pt idx="68">
                  <c:v>-37</c:v>
                </c:pt>
                <c:pt idx="69">
                  <c:v>-37</c:v>
                </c:pt>
                <c:pt idx="70">
                  <c:v>-37</c:v>
                </c:pt>
                <c:pt idx="71">
                  <c:v>-37</c:v>
                </c:pt>
                <c:pt idx="72">
                  <c:v>-37</c:v>
                </c:pt>
                <c:pt idx="73">
                  <c:v>-37</c:v>
                </c:pt>
                <c:pt idx="74">
                  <c:v>-37</c:v>
                </c:pt>
                <c:pt idx="75">
                  <c:v>-37</c:v>
                </c:pt>
                <c:pt idx="76">
                  <c:v>-37</c:v>
                </c:pt>
                <c:pt idx="77">
                  <c:v>-37</c:v>
                </c:pt>
                <c:pt idx="78">
                  <c:v>-37</c:v>
                </c:pt>
                <c:pt idx="79">
                  <c:v>-37</c:v>
                </c:pt>
                <c:pt idx="80">
                  <c:v>-37</c:v>
                </c:pt>
                <c:pt idx="81">
                  <c:v>-37</c:v>
                </c:pt>
                <c:pt idx="82">
                  <c:v>-37</c:v>
                </c:pt>
                <c:pt idx="83">
                  <c:v>-37</c:v>
                </c:pt>
                <c:pt idx="84">
                  <c:v>-37</c:v>
                </c:pt>
                <c:pt idx="85">
                  <c:v>-37</c:v>
                </c:pt>
                <c:pt idx="86">
                  <c:v>-37</c:v>
                </c:pt>
                <c:pt idx="87">
                  <c:v>-37</c:v>
                </c:pt>
                <c:pt idx="88">
                  <c:v>-37</c:v>
                </c:pt>
                <c:pt idx="89">
                  <c:v>-37</c:v>
                </c:pt>
                <c:pt idx="90">
                  <c:v>-37</c:v>
                </c:pt>
                <c:pt idx="91">
                  <c:v>-37</c:v>
                </c:pt>
                <c:pt idx="92">
                  <c:v>-37</c:v>
                </c:pt>
                <c:pt idx="93">
                  <c:v>-37</c:v>
                </c:pt>
                <c:pt idx="94">
                  <c:v>-37</c:v>
                </c:pt>
                <c:pt idx="95">
                  <c:v>-37</c:v>
                </c:pt>
                <c:pt idx="96">
                  <c:v>-37</c:v>
                </c:pt>
                <c:pt idx="97">
                  <c:v>-37</c:v>
                </c:pt>
                <c:pt idx="98">
                  <c:v>-37</c:v>
                </c:pt>
                <c:pt idx="99">
                  <c:v>-37</c:v>
                </c:pt>
                <c:pt idx="100">
                  <c:v>-37</c:v>
                </c:pt>
                <c:pt idx="101">
                  <c:v>-37</c:v>
                </c:pt>
                <c:pt idx="102">
                  <c:v>-37</c:v>
                </c:pt>
                <c:pt idx="103">
                  <c:v>-37</c:v>
                </c:pt>
                <c:pt idx="104">
                  <c:v>-37</c:v>
                </c:pt>
                <c:pt idx="105">
                  <c:v>-37</c:v>
                </c:pt>
                <c:pt idx="106">
                  <c:v>-37</c:v>
                </c:pt>
                <c:pt idx="107">
                  <c:v>-37</c:v>
                </c:pt>
                <c:pt idx="108">
                  <c:v>-37</c:v>
                </c:pt>
                <c:pt idx="109">
                  <c:v>-37</c:v>
                </c:pt>
                <c:pt idx="110">
                  <c:v>-37</c:v>
                </c:pt>
                <c:pt idx="111">
                  <c:v>-37</c:v>
                </c:pt>
                <c:pt idx="112">
                  <c:v>-37</c:v>
                </c:pt>
                <c:pt idx="113">
                  <c:v>-37</c:v>
                </c:pt>
                <c:pt idx="114">
                  <c:v>-37</c:v>
                </c:pt>
                <c:pt idx="115">
                  <c:v>-37</c:v>
                </c:pt>
                <c:pt idx="116">
                  <c:v>-37</c:v>
                </c:pt>
                <c:pt idx="117">
                  <c:v>-37</c:v>
                </c:pt>
                <c:pt idx="118">
                  <c:v>-37</c:v>
                </c:pt>
                <c:pt idx="119">
                  <c:v>-37</c:v>
                </c:pt>
                <c:pt idx="120">
                  <c:v>-37</c:v>
                </c:pt>
                <c:pt idx="121">
                  <c:v>-37</c:v>
                </c:pt>
                <c:pt idx="122">
                  <c:v>-37</c:v>
                </c:pt>
                <c:pt idx="123">
                  <c:v>-37</c:v>
                </c:pt>
                <c:pt idx="124">
                  <c:v>-37</c:v>
                </c:pt>
                <c:pt idx="125">
                  <c:v>-37</c:v>
                </c:pt>
                <c:pt idx="126">
                  <c:v>-37</c:v>
                </c:pt>
                <c:pt idx="127">
                  <c:v>-37</c:v>
                </c:pt>
                <c:pt idx="128">
                  <c:v>-37</c:v>
                </c:pt>
                <c:pt idx="129">
                  <c:v>-37</c:v>
                </c:pt>
                <c:pt idx="130">
                  <c:v>-37</c:v>
                </c:pt>
                <c:pt idx="131">
                  <c:v>-37</c:v>
                </c:pt>
                <c:pt idx="132">
                  <c:v>-37</c:v>
                </c:pt>
                <c:pt idx="133">
                  <c:v>-37</c:v>
                </c:pt>
                <c:pt idx="134">
                  <c:v>-37</c:v>
                </c:pt>
                <c:pt idx="135">
                  <c:v>-37</c:v>
                </c:pt>
                <c:pt idx="136">
                  <c:v>-37</c:v>
                </c:pt>
                <c:pt idx="137">
                  <c:v>-37</c:v>
                </c:pt>
                <c:pt idx="138">
                  <c:v>-37</c:v>
                </c:pt>
                <c:pt idx="139">
                  <c:v>-37</c:v>
                </c:pt>
                <c:pt idx="140">
                  <c:v>-37</c:v>
                </c:pt>
                <c:pt idx="141">
                  <c:v>-37</c:v>
                </c:pt>
                <c:pt idx="142">
                  <c:v>-37</c:v>
                </c:pt>
                <c:pt idx="143">
                  <c:v>-37</c:v>
                </c:pt>
                <c:pt idx="144">
                  <c:v>-37</c:v>
                </c:pt>
                <c:pt idx="145">
                  <c:v>-37</c:v>
                </c:pt>
                <c:pt idx="146">
                  <c:v>-37</c:v>
                </c:pt>
                <c:pt idx="147">
                  <c:v>-37</c:v>
                </c:pt>
                <c:pt idx="148">
                  <c:v>-37</c:v>
                </c:pt>
                <c:pt idx="149">
                  <c:v>-37</c:v>
                </c:pt>
                <c:pt idx="150">
                  <c:v>-37</c:v>
                </c:pt>
                <c:pt idx="151">
                  <c:v>-37</c:v>
                </c:pt>
                <c:pt idx="152">
                  <c:v>-37</c:v>
                </c:pt>
                <c:pt idx="153">
                  <c:v>-37</c:v>
                </c:pt>
                <c:pt idx="154">
                  <c:v>-37</c:v>
                </c:pt>
                <c:pt idx="155">
                  <c:v>-37</c:v>
                </c:pt>
                <c:pt idx="156">
                  <c:v>-37</c:v>
                </c:pt>
                <c:pt idx="157">
                  <c:v>-37</c:v>
                </c:pt>
                <c:pt idx="158">
                  <c:v>-37</c:v>
                </c:pt>
                <c:pt idx="159">
                  <c:v>-37</c:v>
                </c:pt>
                <c:pt idx="160">
                  <c:v>-37</c:v>
                </c:pt>
                <c:pt idx="161">
                  <c:v>-37</c:v>
                </c:pt>
                <c:pt idx="162">
                  <c:v>-37</c:v>
                </c:pt>
                <c:pt idx="163">
                  <c:v>-37</c:v>
                </c:pt>
                <c:pt idx="164">
                  <c:v>-37</c:v>
                </c:pt>
                <c:pt idx="165">
                  <c:v>-37</c:v>
                </c:pt>
                <c:pt idx="166">
                  <c:v>-37</c:v>
                </c:pt>
                <c:pt idx="167">
                  <c:v>-37</c:v>
                </c:pt>
                <c:pt idx="168">
                  <c:v>-37</c:v>
                </c:pt>
                <c:pt idx="169">
                  <c:v>-37</c:v>
                </c:pt>
                <c:pt idx="170">
                  <c:v>-37</c:v>
                </c:pt>
                <c:pt idx="171">
                  <c:v>-37</c:v>
                </c:pt>
                <c:pt idx="172">
                  <c:v>-37</c:v>
                </c:pt>
                <c:pt idx="173">
                  <c:v>-37</c:v>
                </c:pt>
                <c:pt idx="174">
                  <c:v>-37</c:v>
                </c:pt>
                <c:pt idx="175">
                  <c:v>-37</c:v>
                </c:pt>
                <c:pt idx="176">
                  <c:v>-37</c:v>
                </c:pt>
                <c:pt idx="177">
                  <c:v>-37</c:v>
                </c:pt>
                <c:pt idx="178">
                  <c:v>-37</c:v>
                </c:pt>
                <c:pt idx="179">
                  <c:v>-37</c:v>
                </c:pt>
                <c:pt idx="180">
                  <c:v>-37</c:v>
                </c:pt>
                <c:pt idx="181">
                  <c:v>-37</c:v>
                </c:pt>
                <c:pt idx="182">
                  <c:v>-37</c:v>
                </c:pt>
                <c:pt idx="183">
                  <c:v>-37</c:v>
                </c:pt>
                <c:pt idx="184">
                  <c:v>-37</c:v>
                </c:pt>
                <c:pt idx="185">
                  <c:v>-37</c:v>
                </c:pt>
                <c:pt idx="186">
                  <c:v>-37</c:v>
                </c:pt>
                <c:pt idx="187">
                  <c:v>-37</c:v>
                </c:pt>
                <c:pt idx="188">
                  <c:v>-37</c:v>
                </c:pt>
                <c:pt idx="189">
                  <c:v>-37</c:v>
                </c:pt>
                <c:pt idx="190">
                  <c:v>-37</c:v>
                </c:pt>
                <c:pt idx="191">
                  <c:v>-37</c:v>
                </c:pt>
                <c:pt idx="192">
                  <c:v>-37</c:v>
                </c:pt>
                <c:pt idx="193">
                  <c:v>-37</c:v>
                </c:pt>
                <c:pt idx="194">
                  <c:v>-37</c:v>
                </c:pt>
                <c:pt idx="195">
                  <c:v>-37</c:v>
                </c:pt>
                <c:pt idx="196">
                  <c:v>-37</c:v>
                </c:pt>
                <c:pt idx="197">
                  <c:v>-37</c:v>
                </c:pt>
                <c:pt idx="198">
                  <c:v>-37</c:v>
                </c:pt>
                <c:pt idx="199">
                  <c:v>-37</c:v>
                </c:pt>
                <c:pt idx="200">
                  <c:v>-37</c:v>
                </c:pt>
                <c:pt idx="201">
                  <c:v>-37</c:v>
                </c:pt>
                <c:pt idx="202">
                  <c:v>-37</c:v>
                </c:pt>
                <c:pt idx="203">
                  <c:v>-37</c:v>
                </c:pt>
                <c:pt idx="204">
                  <c:v>-37</c:v>
                </c:pt>
                <c:pt idx="205">
                  <c:v>-37</c:v>
                </c:pt>
                <c:pt idx="206">
                  <c:v>-37</c:v>
                </c:pt>
                <c:pt idx="207">
                  <c:v>-37</c:v>
                </c:pt>
                <c:pt idx="208">
                  <c:v>-37</c:v>
                </c:pt>
                <c:pt idx="209">
                  <c:v>-37</c:v>
                </c:pt>
                <c:pt idx="210">
                  <c:v>-37</c:v>
                </c:pt>
                <c:pt idx="211">
                  <c:v>-37</c:v>
                </c:pt>
                <c:pt idx="212">
                  <c:v>-37</c:v>
                </c:pt>
                <c:pt idx="213">
                  <c:v>-37</c:v>
                </c:pt>
                <c:pt idx="214">
                  <c:v>-37</c:v>
                </c:pt>
                <c:pt idx="215">
                  <c:v>-37</c:v>
                </c:pt>
                <c:pt idx="216">
                  <c:v>-37</c:v>
                </c:pt>
                <c:pt idx="217">
                  <c:v>-37</c:v>
                </c:pt>
                <c:pt idx="218">
                  <c:v>-37</c:v>
                </c:pt>
                <c:pt idx="219">
                  <c:v>-37</c:v>
                </c:pt>
                <c:pt idx="220">
                  <c:v>-37</c:v>
                </c:pt>
                <c:pt idx="221">
                  <c:v>-37</c:v>
                </c:pt>
                <c:pt idx="222">
                  <c:v>-37</c:v>
                </c:pt>
                <c:pt idx="223">
                  <c:v>-37</c:v>
                </c:pt>
                <c:pt idx="224">
                  <c:v>-37</c:v>
                </c:pt>
                <c:pt idx="225">
                  <c:v>-37</c:v>
                </c:pt>
                <c:pt idx="226">
                  <c:v>-37</c:v>
                </c:pt>
                <c:pt idx="227">
                  <c:v>-37</c:v>
                </c:pt>
                <c:pt idx="228">
                  <c:v>-37</c:v>
                </c:pt>
                <c:pt idx="229">
                  <c:v>-37</c:v>
                </c:pt>
                <c:pt idx="230">
                  <c:v>-37</c:v>
                </c:pt>
                <c:pt idx="231">
                  <c:v>-37</c:v>
                </c:pt>
                <c:pt idx="232">
                  <c:v>-37</c:v>
                </c:pt>
                <c:pt idx="233">
                  <c:v>-37</c:v>
                </c:pt>
                <c:pt idx="234">
                  <c:v>-37</c:v>
                </c:pt>
                <c:pt idx="235">
                  <c:v>-37</c:v>
                </c:pt>
                <c:pt idx="236">
                  <c:v>-37</c:v>
                </c:pt>
                <c:pt idx="237">
                  <c:v>-37</c:v>
                </c:pt>
                <c:pt idx="238">
                  <c:v>-37</c:v>
                </c:pt>
                <c:pt idx="239">
                  <c:v>-37</c:v>
                </c:pt>
                <c:pt idx="240">
                  <c:v>-37</c:v>
                </c:pt>
                <c:pt idx="241">
                  <c:v>-37</c:v>
                </c:pt>
                <c:pt idx="242">
                  <c:v>-37</c:v>
                </c:pt>
                <c:pt idx="243">
                  <c:v>-37</c:v>
                </c:pt>
                <c:pt idx="244">
                  <c:v>-37</c:v>
                </c:pt>
                <c:pt idx="245">
                  <c:v>-37</c:v>
                </c:pt>
                <c:pt idx="246">
                  <c:v>-37</c:v>
                </c:pt>
                <c:pt idx="247">
                  <c:v>-37</c:v>
                </c:pt>
                <c:pt idx="248">
                  <c:v>-37</c:v>
                </c:pt>
                <c:pt idx="249">
                  <c:v>-37</c:v>
                </c:pt>
                <c:pt idx="250">
                  <c:v>-37</c:v>
                </c:pt>
                <c:pt idx="251">
                  <c:v>-37</c:v>
                </c:pt>
                <c:pt idx="252">
                  <c:v>-37</c:v>
                </c:pt>
                <c:pt idx="253">
                  <c:v>-37</c:v>
                </c:pt>
                <c:pt idx="254">
                  <c:v>-37</c:v>
                </c:pt>
                <c:pt idx="255">
                  <c:v>-37</c:v>
                </c:pt>
                <c:pt idx="256">
                  <c:v>-37</c:v>
                </c:pt>
                <c:pt idx="257">
                  <c:v>-37</c:v>
                </c:pt>
                <c:pt idx="258">
                  <c:v>-37</c:v>
                </c:pt>
                <c:pt idx="259">
                  <c:v>-37</c:v>
                </c:pt>
                <c:pt idx="260">
                  <c:v>-37</c:v>
                </c:pt>
                <c:pt idx="261">
                  <c:v>-37</c:v>
                </c:pt>
                <c:pt idx="262">
                  <c:v>-37</c:v>
                </c:pt>
                <c:pt idx="263">
                  <c:v>-37</c:v>
                </c:pt>
                <c:pt idx="264">
                  <c:v>-37</c:v>
                </c:pt>
                <c:pt idx="265">
                  <c:v>-37</c:v>
                </c:pt>
                <c:pt idx="266">
                  <c:v>-37</c:v>
                </c:pt>
                <c:pt idx="267">
                  <c:v>-37</c:v>
                </c:pt>
                <c:pt idx="268">
                  <c:v>-37</c:v>
                </c:pt>
                <c:pt idx="269">
                  <c:v>-37</c:v>
                </c:pt>
                <c:pt idx="270">
                  <c:v>-37</c:v>
                </c:pt>
                <c:pt idx="271">
                  <c:v>-37</c:v>
                </c:pt>
                <c:pt idx="272">
                  <c:v>-37</c:v>
                </c:pt>
                <c:pt idx="273">
                  <c:v>-37</c:v>
                </c:pt>
                <c:pt idx="274">
                  <c:v>-37</c:v>
                </c:pt>
                <c:pt idx="275">
                  <c:v>-37</c:v>
                </c:pt>
                <c:pt idx="276">
                  <c:v>-37</c:v>
                </c:pt>
                <c:pt idx="277">
                  <c:v>-37</c:v>
                </c:pt>
                <c:pt idx="278">
                  <c:v>-37</c:v>
                </c:pt>
                <c:pt idx="279">
                  <c:v>-37</c:v>
                </c:pt>
                <c:pt idx="280">
                  <c:v>-37</c:v>
                </c:pt>
                <c:pt idx="281">
                  <c:v>-37</c:v>
                </c:pt>
                <c:pt idx="282">
                  <c:v>-37</c:v>
                </c:pt>
                <c:pt idx="283">
                  <c:v>-37</c:v>
                </c:pt>
                <c:pt idx="284">
                  <c:v>-37</c:v>
                </c:pt>
                <c:pt idx="285">
                  <c:v>-37</c:v>
                </c:pt>
                <c:pt idx="286">
                  <c:v>-37</c:v>
                </c:pt>
                <c:pt idx="287">
                  <c:v>-37</c:v>
                </c:pt>
                <c:pt idx="288">
                  <c:v>-37</c:v>
                </c:pt>
                <c:pt idx="289">
                  <c:v>-37</c:v>
                </c:pt>
                <c:pt idx="290">
                  <c:v>-37</c:v>
                </c:pt>
                <c:pt idx="291">
                  <c:v>-37</c:v>
                </c:pt>
                <c:pt idx="292">
                  <c:v>-37</c:v>
                </c:pt>
                <c:pt idx="293">
                  <c:v>-37</c:v>
                </c:pt>
                <c:pt idx="294">
                  <c:v>-37</c:v>
                </c:pt>
                <c:pt idx="295">
                  <c:v>-37</c:v>
                </c:pt>
                <c:pt idx="296">
                  <c:v>-37</c:v>
                </c:pt>
                <c:pt idx="297">
                  <c:v>-37</c:v>
                </c:pt>
                <c:pt idx="298">
                  <c:v>-37</c:v>
                </c:pt>
                <c:pt idx="299">
                  <c:v>-37</c:v>
                </c:pt>
                <c:pt idx="300">
                  <c:v>-37</c:v>
                </c:pt>
                <c:pt idx="301">
                  <c:v>-37</c:v>
                </c:pt>
                <c:pt idx="302">
                  <c:v>-37</c:v>
                </c:pt>
                <c:pt idx="303">
                  <c:v>-37</c:v>
                </c:pt>
                <c:pt idx="304">
                  <c:v>-37</c:v>
                </c:pt>
                <c:pt idx="305">
                  <c:v>-37</c:v>
                </c:pt>
                <c:pt idx="306">
                  <c:v>-37</c:v>
                </c:pt>
                <c:pt idx="307">
                  <c:v>-37</c:v>
                </c:pt>
                <c:pt idx="308">
                  <c:v>-37</c:v>
                </c:pt>
                <c:pt idx="309">
                  <c:v>-37</c:v>
                </c:pt>
                <c:pt idx="310">
                  <c:v>-37</c:v>
                </c:pt>
                <c:pt idx="311">
                  <c:v>-37</c:v>
                </c:pt>
                <c:pt idx="312">
                  <c:v>-37</c:v>
                </c:pt>
                <c:pt idx="313">
                  <c:v>-37</c:v>
                </c:pt>
                <c:pt idx="314">
                  <c:v>-37</c:v>
                </c:pt>
                <c:pt idx="315">
                  <c:v>-37</c:v>
                </c:pt>
                <c:pt idx="316">
                  <c:v>-37</c:v>
                </c:pt>
                <c:pt idx="317">
                  <c:v>-37</c:v>
                </c:pt>
                <c:pt idx="318">
                  <c:v>-37</c:v>
                </c:pt>
                <c:pt idx="319">
                  <c:v>-37</c:v>
                </c:pt>
                <c:pt idx="320">
                  <c:v>-37</c:v>
                </c:pt>
                <c:pt idx="321">
                  <c:v>-37</c:v>
                </c:pt>
                <c:pt idx="322">
                  <c:v>-37</c:v>
                </c:pt>
                <c:pt idx="323">
                  <c:v>-37</c:v>
                </c:pt>
                <c:pt idx="324">
                  <c:v>-37</c:v>
                </c:pt>
                <c:pt idx="325">
                  <c:v>-37</c:v>
                </c:pt>
                <c:pt idx="326">
                  <c:v>-37</c:v>
                </c:pt>
                <c:pt idx="327">
                  <c:v>-37</c:v>
                </c:pt>
                <c:pt idx="328">
                  <c:v>-37</c:v>
                </c:pt>
                <c:pt idx="329">
                  <c:v>-37</c:v>
                </c:pt>
                <c:pt idx="330">
                  <c:v>-37</c:v>
                </c:pt>
                <c:pt idx="331">
                  <c:v>-37</c:v>
                </c:pt>
                <c:pt idx="332">
                  <c:v>-37</c:v>
                </c:pt>
                <c:pt idx="333">
                  <c:v>-37</c:v>
                </c:pt>
                <c:pt idx="334">
                  <c:v>-37</c:v>
                </c:pt>
                <c:pt idx="335">
                  <c:v>-37</c:v>
                </c:pt>
                <c:pt idx="336">
                  <c:v>-37</c:v>
                </c:pt>
                <c:pt idx="337">
                  <c:v>-37</c:v>
                </c:pt>
                <c:pt idx="338">
                  <c:v>-37</c:v>
                </c:pt>
                <c:pt idx="339">
                  <c:v>-37</c:v>
                </c:pt>
                <c:pt idx="340">
                  <c:v>-37</c:v>
                </c:pt>
                <c:pt idx="341">
                  <c:v>-37</c:v>
                </c:pt>
                <c:pt idx="342">
                  <c:v>-37</c:v>
                </c:pt>
                <c:pt idx="343">
                  <c:v>-37</c:v>
                </c:pt>
                <c:pt idx="344">
                  <c:v>-37</c:v>
                </c:pt>
                <c:pt idx="345">
                  <c:v>-37</c:v>
                </c:pt>
                <c:pt idx="346">
                  <c:v>-37</c:v>
                </c:pt>
                <c:pt idx="347">
                  <c:v>-37</c:v>
                </c:pt>
                <c:pt idx="348">
                  <c:v>-37</c:v>
                </c:pt>
                <c:pt idx="349">
                  <c:v>-37</c:v>
                </c:pt>
                <c:pt idx="350">
                  <c:v>-37</c:v>
                </c:pt>
                <c:pt idx="351">
                  <c:v>-37</c:v>
                </c:pt>
                <c:pt idx="352">
                  <c:v>-37</c:v>
                </c:pt>
                <c:pt idx="353">
                  <c:v>-37</c:v>
                </c:pt>
                <c:pt idx="354">
                  <c:v>-37</c:v>
                </c:pt>
                <c:pt idx="355">
                  <c:v>-37</c:v>
                </c:pt>
                <c:pt idx="356">
                  <c:v>-37</c:v>
                </c:pt>
                <c:pt idx="357">
                  <c:v>-37</c:v>
                </c:pt>
                <c:pt idx="358">
                  <c:v>-37</c:v>
                </c:pt>
                <c:pt idx="359">
                  <c:v>-37</c:v>
                </c:pt>
                <c:pt idx="360">
                  <c:v>-37</c:v>
                </c:pt>
                <c:pt idx="361">
                  <c:v>-37</c:v>
                </c:pt>
                <c:pt idx="362">
                  <c:v>-37</c:v>
                </c:pt>
                <c:pt idx="363">
                  <c:v>-37</c:v>
                </c:pt>
                <c:pt idx="364">
                  <c:v>-37</c:v>
                </c:pt>
                <c:pt idx="365">
                  <c:v>-37</c:v>
                </c:pt>
                <c:pt idx="366">
                  <c:v>-37</c:v>
                </c:pt>
                <c:pt idx="367">
                  <c:v>-37</c:v>
                </c:pt>
                <c:pt idx="368">
                  <c:v>-37</c:v>
                </c:pt>
                <c:pt idx="369">
                  <c:v>-37</c:v>
                </c:pt>
                <c:pt idx="370">
                  <c:v>-37</c:v>
                </c:pt>
                <c:pt idx="371">
                  <c:v>-37</c:v>
                </c:pt>
                <c:pt idx="372">
                  <c:v>-37</c:v>
                </c:pt>
                <c:pt idx="373">
                  <c:v>-37</c:v>
                </c:pt>
                <c:pt idx="374">
                  <c:v>-37</c:v>
                </c:pt>
                <c:pt idx="375">
                  <c:v>-37</c:v>
                </c:pt>
                <c:pt idx="376">
                  <c:v>-37</c:v>
                </c:pt>
                <c:pt idx="377">
                  <c:v>-37</c:v>
                </c:pt>
                <c:pt idx="378">
                  <c:v>-37</c:v>
                </c:pt>
                <c:pt idx="379">
                  <c:v>-37</c:v>
                </c:pt>
                <c:pt idx="380">
                  <c:v>-37</c:v>
                </c:pt>
                <c:pt idx="381">
                  <c:v>-37</c:v>
                </c:pt>
                <c:pt idx="382">
                  <c:v>-37</c:v>
                </c:pt>
                <c:pt idx="383">
                  <c:v>-37</c:v>
                </c:pt>
                <c:pt idx="384">
                  <c:v>-37</c:v>
                </c:pt>
                <c:pt idx="385">
                  <c:v>-37</c:v>
                </c:pt>
                <c:pt idx="386">
                  <c:v>-37</c:v>
                </c:pt>
                <c:pt idx="387">
                  <c:v>-37</c:v>
                </c:pt>
                <c:pt idx="388">
                  <c:v>-37</c:v>
                </c:pt>
                <c:pt idx="389">
                  <c:v>-37</c:v>
                </c:pt>
                <c:pt idx="390">
                  <c:v>-37</c:v>
                </c:pt>
                <c:pt idx="391">
                  <c:v>-37</c:v>
                </c:pt>
                <c:pt idx="392">
                  <c:v>-37</c:v>
                </c:pt>
                <c:pt idx="393">
                  <c:v>-37</c:v>
                </c:pt>
                <c:pt idx="394">
                  <c:v>-37</c:v>
                </c:pt>
                <c:pt idx="395">
                  <c:v>-37</c:v>
                </c:pt>
                <c:pt idx="396">
                  <c:v>-37</c:v>
                </c:pt>
                <c:pt idx="397">
                  <c:v>-37</c:v>
                </c:pt>
                <c:pt idx="398">
                  <c:v>-37</c:v>
                </c:pt>
                <c:pt idx="399">
                  <c:v>-37</c:v>
                </c:pt>
                <c:pt idx="400">
                  <c:v>-37</c:v>
                </c:pt>
                <c:pt idx="401">
                  <c:v>-37</c:v>
                </c:pt>
                <c:pt idx="402">
                  <c:v>-37</c:v>
                </c:pt>
                <c:pt idx="403">
                  <c:v>-37</c:v>
                </c:pt>
                <c:pt idx="404">
                  <c:v>-37</c:v>
                </c:pt>
                <c:pt idx="405">
                  <c:v>-37</c:v>
                </c:pt>
                <c:pt idx="406">
                  <c:v>-37</c:v>
                </c:pt>
                <c:pt idx="407">
                  <c:v>-37</c:v>
                </c:pt>
                <c:pt idx="408">
                  <c:v>-37</c:v>
                </c:pt>
                <c:pt idx="409">
                  <c:v>-37</c:v>
                </c:pt>
                <c:pt idx="410">
                  <c:v>-37</c:v>
                </c:pt>
                <c:pt idx="411">
                  <c:v>-37</c:v>
                </c:pt>
                <c:pt idx="412">
                  <c:v>-37</c:v>
                </c:pt>
                <c:pt idx="413">
                  <c:v>-37</c:v>
                </c:pt>
                <c:pt idx="414">
                  <c:v>-37</c:v>
                </c:pt>
                <c:pt idx="415">
                  <c:v>-37</c:v>
                </c:pt>
                <c:pt idx="416">
                  <c:v>-37</c:v>
                </c:pt>
                <c:pt idx="417">
                  <c:v>-37</c:v>
                </c:pt>
                <c:pt idx="418">
                  <c:v>-37</c:v>
                </c:pt>
                <c:pt idx="419">
                  <c:v>-37</c:v>
                </c:pt>
                <c:pt idx="420">
                  <c:v>-37</c:v>
                </c:pt>
                <c:pt idx="421">
                  <c:v>-37</c:v>
                </c:pt>
                <c:pt idx="422">
                  <c:v>-37</c:v>
                </c:pt>
                <c:pt idx="423">
                  <c:v>-37</c:v>
                </c:pt>
                <c:pt idx="424">
                  <c:v>-37</c:v>
                </c:pt>
                <c:pt idx="425">
                  <c:v>-37</c:v>
                </c:pt>
                <c:pt idx="426">
                  <c:v>-37</c:v>
                </c:pt>
                <c:pt idx="427">
                  <c:v>-37</c:v>
                </c:pt>
                <c:pt idx="428">
                  <c:v>-37</c:v>
                </c:pt>
                <c:pt idx="429">
                  <c:v>-37</c:v>
                </c:pt>
                <c:pt idx="430">
                  <c:v>-37</c:v>
                </c:pt>
                <c:pt idx="431">
                  <c:v>-37</c:v>
                </c:pt>
                <c:pt idx="432">
                  <c:v>-37</c:v>
                </c:pt>
                <c:pt idx="433">
                  <c:v>-37</c:v>
                </c:pt>
                <c:pt idx="434">
                  <c:v>-37</c:v>
                </c:pt>
                <c:pt idx="435">
                  <c:v>-37</c:v>
                </c:pt>
                <c:pt idx="436">
                  <c:v>-37</c:v>
                </c:pt>
                <c:pt idx="437">
                  <c:v>-37</c:v>
                </c:pt>
                <c:pt idx="438">
                  <c:v>-37</c:v>
                </c:pt>
                <c:pt idx="439">
                  <c:v>-37</c:v>
                </c:pt>
                <c:pt idx="440">
                  <c:v>-37</c:v>
                </c:pt>
                <c:pt idx="441">
                  <c:v>-37</c:v>
                </c:pt>
                <c:pt idx="442">
                  <c:v>-37</c:v>
                </c:pt>
                <c:pt idx="443">
                  <c:v>-37</c:v>
                </c:pt>
                <c:pt idx="444">
                  <c:v>-37</c:v>
                </c:pt>
                <c:pt idx="445">
                  <c:v>-37</c:v>
                </c:pt>
                <c:pt idx="446">
                  <c:v>-37</c:v>
                </c:pt>
                <c:pt idx="447">
                  <c:v>-37</c:v>
                </c:pt>
                <c:pt idx="448">
                  <c:v>-37</c:v>
                </c:pt>
                <c:pt idx="449">
                  <c:v>-37</c:v>
                </c:pt>
                <c:pt idx="450">
                  <c:v>-37</c:v>
                </c:pt>
                <c:pt idx="451">
                  <c:v>-37</c:v>
                </c:pt>
                <c:pt idx="452">
                  <c:v>-37</c:v>
                </c:pt>
                <c:pt idx="453">
                  <c:v>-37</c:v>
                </c:pt>
                <c:pt idx="454">
                  <c:v>-37</c:v>
                </c:pt>
                <c:pt idx="455">
                  <c:v>-37</c:v>
                </c:pt>
                <c:pt idx="456">
                  <c:v>-37</c:v>
                </c:pt>
                <c:pt idx="457">
                  <c:v>-37</c:v>
                </c:pt>
                <c:pt idx="458">
                  <c:v>-37</c:v>
                </c:pt>
                <c:pt idx="459">
                  <c:v>-37</c:v>
                </c:pt>
                <c:pt idx="460">
                  <c:v>-37</c:v>
                </c:pt>
                <c:pt idx="461">
                  <c:v>-37</c:v>
                </c:pt>
                <c:pt idx="462">
                  <c:v>-37</c:v>
                </c:pt>
                <c:pt idx="463">
                  <c:v>-37</c:v>
                </c:pt>
                <c:pt idx="464">
                  <c:v>-37</c:v>
                </c:pt>
                <c:pt idx="465">
                  <c:v>-37</c:v>
                </c:pt>
                <c:pt idx="466">
                  <c:v>-37</c:v>
                </c:pt>
                <c:pt idx="467">
                  <c:v>-37</c:v>
                </c:pt>
                <c:pt idx="468">
                  <c:v>-37</c:v>
                </c:pt>
                <c:pt idx="469">
                  <c:v>-37</c:v>
                </c:pt>
                <c:pt idx="470">
                  <c:v>-37</c:v>
                </c:pt>
                <c:pt idx="471">
                  <c:v>-37</c:v>
                </c:pt>
                <c:pt idx="472">
                  <c:v>-37</c:v>
                </c:pt>
                <c:pt idx="473">
                  <c:v>-37</c:v>
                </c:pt>
                <c:pt idx="474">
                  <c:v>-37</c:v>
                </c:pt>
                <c:pt idx="475">
                  <c:v>-37</c:v>
                </c:pt>
                <c:pt idx="476">
                  <c:v>-37</c:v>
                </c:pt>
                <c:pt idx="477">
                  <c:v>-37</c:v>
                </c:pt>
                <c:pt idx="478">
                  <c:v>-37</c:v>
                </c:pt>
                <c:pt idx="479">
                  <c:v>-37</c:v>
                </c:pt>
                <c:pt idx="480">
                  <c:v>-37</c:v>
                </c:pt>
                <c:pt idx="481">
                  <c:v>-37</c:v>
                </c:pt>
                <c:pt idx="482">
                  <c:v>-37</c:v>
                </c:pt>
                <c:pt idx="483">
                  <c:v>-37</c:v>
                </c:pt>
                <c:pt idx="484">
                  <c:v>-37</c:v>
                </c:pt>
                <c:pt idx="485">
                  <c:v>-37</c:v>
                </c:pt>
                <c:pt idx="486">
                  <c:v>-37</c:v>
                </c:pt>
                <c:pt idx="487">
                  <c:v>-37</c:v>
                </c:pt>
                <c:pt idx="488">
                  <c:v>-37</c:v>
                </c:pt>
                <c:pt idx="489">
                  <c:v>-37</c:v>
                </c:pt>
                <c:pt idx="490">
                  <c:v>-37</c:v>
                </c:pt>
                <c:pt idx="491">
                  <c:v>-37</c:v>
                </c:pt>
                <c:pt idx="492">
                  <c:v>-37</c:v>
                </c:pt>
                <c:pt idx="493">
                  <c:v>-37</c:v>
                </c:pt>
                <c:pt idx="494">
                  <c:v>-37</c:v>
                </c:pt>
                <c:pt idx="495">
                  <c:v>-37</c:v>
                </c:pt>
                <c:pt idx="496">
                  <c:v>-37</c:v>
                </c:pt>
                <c:pt idx="497">
                  <c:v>-37</c:v>
                </c:pt>
                <c:pt idx="498">
                  <c:v>-37</c:v>
                </c:pt>
                <c:pt idx="499">
                  <c:v>-37</c:v>
                </c:pt>
                <c:pt idx="500">
                  <c:v>-37</c:v>
                </c:pt>
                <c:pt idx="501">
                  <c:v>-37</c:v>
                </c:pt>
                <c:pt idx="502">
                  <c:v>-37</c:v>
                </c:pt>
                <c:pt idx="503">
                  <c:v>-37</c:v>
                </c:pt>
                <c:pt idx="504">
                  <c:v>-37</c:v>
                </c:pt>
                <c:pt idx="505">
                  <c:v>-37</c:v>
                </c:pt>
                <c:pt idx="506">
                  <c:v>-37</c:v>
                </c:pt>
                <c:pt idx="507">
                  <c:v>-37</c:v>
                </c:pt>
                <c:pt idx="508">
                  <c:v>-37</c:v>
                </c:pt>
                <c:pt idx="509">
                  <c:v>-37</c:v>
                </c:pt>
                <c:pt idx="510">
                  <c:v>-37</c:v>
                </c:pt>
                <c:pt idx="511">
                  <c:v>-37</c:v>
                </c:pt>
                <c:pt idx="512">
                  <c:v>-37</c:v>
                </c:pt>
                <c:pt idx="513">
                  <c:v>-37</c:v>
                </c:pt>
                <c:pt idx="514">
                  <c:v>-37</c:v>
                </c:pt>
                <c:pt idx="515">
                  <c:v>-37</c:v>
                </c:pt>
                <c:pt idx="516">
                  <c:v>-37</c:v>
                </c:pt>
                <c:pt idx="517">
                  <c:v>-37</c:v>
                </c:pt>
                <c:pt idx="518">
                  <c:v>-37</c:v>
                </c:pt>
                <c:pt idx="519">
                  <c:v>-37</c:v>
                </c:pt>
                <c:pt idx="520">
                  <c:v>-37</c:v>
                </c:pt>
                <c:pt idx="521">
                  <c:v>-37</c:v>
                </c:pt>
                <c:pt idx="522">
                  <c:v>-37</c:v>
                </c:pt>
                <c:pt idx="523">
                  <c:v>-37</c:v>
                </c:pt>
                <c:pt idx="524">
                  <c:v>-37</c:v>
                </c:pt>
                <c:pt idx="525">
                  <c:v>-37</c:v>
                </c:pt>
                <c:pt idx="526">
                  <c:v>-37</c:v>
                </c:pt>
                <c:pt idx="527">
                  <c:v>-37</c:v>
                </c:pt>
                <c:pt idx="528">
                  <c:v>-37</c:v>
                </c:pt>
                <c:pt idx="529">
                  <c:v>-37</c:v>
                </c:pt>
                <c:pt idx="530">
                  <c:v>-37</c:v>
                </c:pt>
                <c:pt idx="531">
                  <c:v>-37</c:v>
                </c:pt>
                <c:pt idx="532">
                  <c:v>-37</c:v>
                </c:pt>
                <c:pt idx="533">
                  <c:v>-37</c:v>
                </c:pt>
                <c:pt idx="534">
                  <c:v>-37</c:v>
                </c:pt>
                <c:pt idx="535">
                  <c:v>-37</c:v>
                </c:pt>
                <c:pt idx="536">
                  <c:v>-37</c:v>
                </c:pt>
                <c:pt idx="537">
                  <c:v>-37</c:v>
                </c:pt>
                <c:pt idx="538">
                  <c:v>-37</c:v>
                </c:pt>
                <c:pt idx="539">
                  <c:v>-37</c:v>
                </c:pt>
                <c:pt idx="540">
                  <c:v>-37</c:v>
                </c:pt>
                <c:pt idx="541">
                  <c:v>-37</c:v>
                </c:pt>
                <c:pt idx="542">
                  <c:v>-37</c:v>
                </c:pt>
                <c:pt idx="543">
                  <c:v>-37</c:v>
                </c:pt>
                <c:pt idx="544">
                  <c:v>-37</c:v>
                </c:pt>
                <c:pt idx="545">
                  <c:v>-37</c:v>
                </c:pt>
                <c:pt idx="546">
                  <c:v>-37</c:v>
                </c:pt>
                <c:pt idx="547">
                  <c:v>-37</c:v>
                </c:pt>
                <c:pt idx="548">
                  <c:v>-37</c:v>
                </c:pt>
                <c:pt idx="549">
                  <c:v>-37</c:v>
                </c:pt>
                <c:pt idx="550">
                  <c:v>-37</c:v>
                </c:pt>
                <c:pt idx="551">
                  <c:v>-37</c:v>
                </c:pt>
                <c:pt idx="552">
                  <c:v>-37</c:v>
                </c:pt>
                <c:pt idx="553">
                  <c:v>-37</c:v>
                </c:pt>
                <c:pt idx="554">
                  <c:v>-37</c:v>
                </c:pt>
                <c:pt idx="555">
                  <c:v>-37</c:v>
                </c:pt>
                <c:pt idx="556">
                  <c:v>-37</c:v>
                </c:pt>
                <c:pt idx="557">
                  <c:v>-37</c:v>
                </c:pt>
                <c:pt idx="558">
                  <c:v>-37</c:v>
                </c:pt>
                <c:pt idx="559">
                  <c:v>-37</c:v>
                </c:pt>
                <c:pt idx="560">
                  <c:v>-37</c:v>
                </c:pt>
                <c:pt idx="561">
                  <c:v>-37</c:v>
                </c:pt>
                <c:pt idx="562">
                  <c:v>-37</c:v>
                </c:pt>
                <c:pt idx="563">
                  <c:v>-37</c:v>
                </c:pt>
                <c:pt idx="564">
                  <c:v>-37</c:v>
                </c:pt>
                <c:pt idx="565">
                  <c:v>-37</c:v>
                </c:pt>
                <c:pt idx="566">
                  <c:v>-37</c:v>
                </c:pt>
                <c:pt idx="567">
                  <c:v>-37</c:v>
                </c:pt>
                <c:pt idx="568">
                  <c:v>-37</c:v>
                </c:pt>
                <c:pt idx="569">
                  <c:v>-37</c:v>
                </c:pt>
                <c:pt idx="570">
                  <c:v>-37</c:v>
                </c:pt>
                <c:pt idx="571">
                  <c:v>-37</c:v>
                </c:pt>
                <c:pt idx="572">
                  <c:v>-37</c:v>
                </c:pt>
                <c:pt idx="573">
                  <c:v>-37</c:v>
                </c:pt>
                <c:pt idx="574">
                  <c:v>-37</c:v>
                </c:pt>
                <c:pt idx="575">
                  <c:v>-37</c:v>
                </c:pt>
                <c:pt idx="576">
                  <c:v>-37</c:v>
                </c:pt>
                <c:pt idx="577">
                  <c:v>-37</c:v>
                </c:pt>
                <c:pt idx="578">
                  <c:v>-37</c:v>
                </c:pt>
                <c:pt idx="579">
                  <c:v>-37</c:v>
                </c:pt>
                <c:pt idx="580">
                  <c:v>-37</c:v>
                </c:pt>
                <c:pt idx="581">
                  <c:v>-37</c:v>
                </c:pt>
                <c:pt idx="582">
                  <c:v>-37</c:v>
                </c:pt>
                <c:pt idx="583">
                  <c:v>-37</c:v>
                </c:pt>
                <c:pt idx="584">
                  <c:v>-37</c:v>
                </c:pt>
                <c:pt idx="585">
                  <c:v>-37</c:v>
                </c:pt>
                <c:pt idx="586">
                  <c:v>-37</c:v>
                </c:pt>
                <c:pt idx="587">
                  <c:v>-37</c:v>
                </c:pt>
                <c:pt idx="588">
                  <c:v>-37</c:v>
                </c:pt>
                <c:pt idx="589">
                  <c:v>-37</c:v>
                </c:pt>
                <c:pt idx="590">
                  <c:v>-37</c:v>
                </c:pt>
                <c:pt idx="591">
                  <c:v>-37</c:v>
                </c:pt>
                <c:pt idx="592">
                  <c:v>-37</c:v>
                </c:pt>
                <c:pt idx="593">
                  <c:v>-37</c:v>
                </c:pt>
                <c:pt idx="594">
                  <c:v>-37</c:v>
                </c:pt>
                <c:pt idx="595">
                  <c:v>-37</c:v>
                </c:pt>
                <c:pt idx="596">
                  <c:v>-37</c:v>
                </c:pt>
                <c:pt idx="597">
                  <c:v>-37</c:v>
                </c:pt>
                <c:pt idx="598">
                  <c:v>-37</c:v>
                </c:pt>
                <c:pt idx="599">
                  <c:v>-37</c:v>
                </c:pt>
                <c:pt idx="600">
                  <c:v>-37</c:v>
                </c:pt>
                <c:pt idx="601">
                  <c:v>-37</c:v>
                </c:pt>
                <c:pt idx="602">
                  <c:v>-37</c:v>
                </c:pt>
                <c:pt idx="603">
                  <c:v>-37</c:v>
                </c:pt>
                <c:pt idx="604">
                  <c:v>-37</c:v>
                </c:pt>
                <c:pt idx="605">
                  <c:v>-37</c:v>
                </c:pt>
                <c:pt idx="606">
                  <c:v>-37</c:v>
                </c:pt>
                <c:pt idx="607">
                  <c:v>-37</c:v>
                </c:pt>
                <c:pt idx="608">
                  <c:v>-37</c:v>
                </c:pt>
                <c:pt idx="609">
                  <c:v>-37</c:v>
                </c:pt>
                <c:pt idx="610">
                  <c:v>-37</c:v>
                </c:pt>
                <c:pt idx="611">
                  <c:v>-37</c:v>
                </c:pt>
                <c:pt idx="612">
                  <c:v>-37</c:v>
                </c:pt>
                <c:pt idx="613">
                  <c:v>-37</c:v>
                </c:pt>
                <c:pt idx="614">
                  <c:v>-37</c:v>
                </c:pt>
                <c:pt idx="615">
                  <c:v>-37</c:v>
                </c:pt>
                <c:pt idx="616">
                  <c:v>-37</c:v>
                </c:pt>
                <c:pt idx="617">
                  <c:v>-37</c:v>
                </c:pt>
                <c:pt idx="618">
                  <c:v>-37</c:v>
                </c:pt>
                <c:pt idx="619">
                  <c:v>-37</c:v>
                </c:pt>
                <c:pt idx="620">
                  <c:v>-37</c:v>
                </c:pt>
                <c:pt idx="621">
                  <c:v>-37</c:v>
                </c:pt>
                <c:pt idx="622">
                  <c:v>-37</c:v>
                </c:pt>
                <c:pt idx="623">
                  <c:v>-37</c:v>
                </c:pt>
                <c:pt idx="624">
                  <c:v>-37</c:v>
                </c:pt>
                <c:pt idx="625">
                  <c:v>-37</c:v>
                </c:pt>
                <c:pt idx="626">
                  <c:v>-37</c:v>
                </c:pt>
                <c:pt idx="627">
                  <c:v>-37</c:v>
                </c:pt>
                <c:pt idx="628">
                  <c:v>-37</c:v>
                </c:pt>
                <c:pt idx="629">
                  <c:v>-37</c:v>
                </c:pt>
                <c:pt idx="630">
                  <c:v>-37</c:v>
                </c:pt>
                <c:pt idx="631">
                  <c:v>-37</c:v>
                </c:pt>
                <c:pt idx="632">
                  <c:v>-37</c:v>
                </c:pt>
                <c:pt idx="633">
                  <c:v>-37</c:v>
                </c:pt>
                <c:pt idx="634">
                  <c:v>-37</c:v>
                </c:pt>
                <c:pt idx="635">
                  <c:v>-37</c:v>
                </c:pt>
                <c:pt idx="636">
                  <c:v>-37</c:v>
                </c:pt>
                <c:pt idx="637">
                  <c:v>-37</c:v>
                </c:pt>
                <c:pt idx="638">
                  <c:v>-37</c:v>
                </c:pt>
                <c:pt idx="639">
                  <c:v>-37</c:v>
                </c:pt>
                <c:pt idx="640">
                  <c:v>-37</c:v>
                </c:pt>
                <c:pt idx="641">
                  <c:v>-37</c:v>
                </c:pt>
                <c:pt idx="642">
                  <c:v>-37</c:v>
                </c:pt>
                <c:pt idx="643">
                  <c:v>-37</c:v>
                </c:pt>
                <c:pt idx="644">
                  <c:v>-37</c:v>
                </c:pt>
                <c:pt idx="645">
                  <c:v>-37</c:v>
                </c:pt>
                <c:pt idx="646">
                  <c:v>-37</c:v>
                </c:pt>
                <c:pt idx="647">
                  <c:v>-37</c:v>
                </c:pt>
                <c:pt idx="648">
                  <c:v>-37</c:v>
                </c:pt>
                <c:pt idx="649">
                  <c:v>-37</c:v>
                </c:pt>
                <c:pt idx="650">
                  <c:v>-37</c:v>
                </c:pt>
                <c:pt idx="651">
                  <c:v>-37</c:v>
                </c:pt>
                <c:pt idx="652">
                  <c:v>-37</c:v>
                </c:pt>
                <c:pt idx="653">
                  <c:v>-37</c:v>
                </c:pt>
                <c:pt idx="654">
                  <c:v>-37</c:v>
                </c:pt>
                <c:pt idx="655">
                  <c:v>-37</c:v>
                </c:pt>
                <c:pt idx="656">
                  <c:v>-37</c:v>
                </c:pt>
                <c:pt idx="657">
                  <c:v>-37</c:v>
                </c:pt>
                <c:pt idx="658">
                  <c:v>-37</c:v>
                </c:pt>
                <c:pt idx="659">
                  <c:v>-37</c:v>
                </c:pt>
                <c:pt idx="660">
                  <c:v>-37</c:v>
                </c:pt>
                <c:pt idx="661">
                  <c:v>-37</c:v>
                </c:pt>
                <c:pt idx="662">
                  <c:v>-37</c:v>
                </c:pt>
                <c:pt idx="663">
                  <c:v>-37</c:v>
                </c:pt>
                <c:pt idx="664">
                  <c:v>-37</c:v>
                </c:pt>
                <c:pt idx="665">
                  <c:v>-37</c:v>
                </c:pt>
                <c:pt idx="666">
                  <c:v>-37</c:v>
                </c:pt>
                <c:pt idx="667">
                  <c:v>-37</c:v>
                </c:pt>
                <c:pt idx="668">
                  <c:v>-37</c:v>
                </c:pt>
                <c:pt idx="669">
                  <c:v>-37</c:v>
                </c:pt>
                <c:pt idx="670">
                  <c:v>-37</c:v>
                </c:pt>
                <c:pt idx="671">
                  <c:v>-37</c:v>
                </c:pt>
                <c:pt idx="672">
                  <c:v>-37</c:v>
                </c:pt>
                <c:pt idx="673">
                  <c:v>-37</c:v>
                </c:pt>
                <c:pt idx="674">
                  <c:v>-37</c:v>
                </c:pt>
                <c:pt idx="675">
                  <c:v>-37</c:v>
                </c:pt>
                <c:pt idx="676">
                  <c:v>-37</c:v>
                </c:pt>
                <c:pt idx="677">
                  <c:v>-37</c:v>
                </c:pt>
                <c:pt idx="678">
                  <c:v>-37</c:v>
                </c:pt>
                <c:pt idx="679">
                  <c:v>-37</c:v>
                </c:pt>
                <c:pt idx="680">
                  <c:v>-37</c:v>
                </c:pt>
                <c:pt idx="681">
                  <c:v>-37</c:v>
                </c:pt>
                <c:pt idx="682">
                  <c:v>-37</c:v>
                </c:pt>
                <c:pt idx="683">
                  <c:v>-37</c:v>
                </c:pt>
                <c:pt idx="684">
                  <c:v>-37</c:v>
                </c:pt>
                <c:pt idx="685">
                  <c:v>-37</c:v>
                </c:pt>
                <c:pt idx="686">
                  <c:v>-37</c:v>
                </c:pt>
                <c:pt idx="687">
                  <c:v>-37</c:v>
                </c:pt>
                <c:pt idx="688">
                  <c:v>-37</c:v>
                </c:pt>
                <c:pt idx="689">
                  <c:v>-37</c:v>
                </c:pt>
                <c:pt idx="690">
                  <c:v>-37</c:v>
                </c:pt>
                <c:pt idx="691">
                  <c:v>-37</c:v>
                </c:pt>
                <c:pt idx="692">
                  <c:v>-37</c:v>
                </c:pt>
                <c:pt idx="693">
                  <c:v>-37</c:v>
                </c:pt>
                <c:pt idx="694">
                  <c:v>-37</c:v>
                </c:pt>
                <c:pt idx="695">
                  <c:v>-37</c:v>
                </c:pt>
                <c:pt idx="696">
                  <c:v>-37</c:v>
                </c:pt>
                <c:pt idx="697">
                  <c:v>-37</c:v>
                </c:pt>
                <c:pt idx="698">
                  <c:v>-37</c:v>
                </c:pt>
                <c:pt idx="699">
                  <c:v>-37</c:v>
                </c:pt>
                <c:pt idx="700">
                  <c:v>-37</c:v>
                </c:pt>
                <c:pt idx="701">
                  <c:v>-37</c:v>
                </c:pt>
                <c:pt idx="702">
                  <c:v>-37</c:v>
                </c:pt>
                <c:pt idx="703">
                  <c:v>-37</c:v>
                </c:pt>
                <c:pt idx="704">
                  <c:v>-37</c:v>
                </c:pt>
                <c:pt idx="705">
                  <c:v>-37</c:v>
                </c:pt>
                <c:pt idx="706">
                  <c:v>-37</c:v>
                </c:pt>
                <c:pt idx="707">
                  <c:v>-37</c:v>
                </c:pt>
                <c:pt idx="708">
                  <c:v>-37</c:v>
                </c:pt>
                <c:pt idx="709">
                  <c:v>-37</c:v>
                </c:pt>
                <c:pt idx="710">
                  <c:v>-37</c:v>
                </c:pt>
                <c:pt idx="711">
                  <c:v>-37</c:v>
                </c:pt>
                <c:pt idx="712">
                  <c:v>-37</c:v>
                </c:pt>
                <c:pt idx="713">
                  <c:v>-37</c:v>
                </c:pt>
                <c:pt idx="714">
                  <c:v>-37</c:v>
                </c:pt>
                <c:pt idx="715">
                  <c:v>-37</c:v>
                </c:pt>
                <c:pt idx="716">
                  <c:v>-37</c:v>
                </c:pt>
                <c:pt idx="717">
                  <c:v>-37</c:v>
                </c:pt>
                <c:pt idx="718">
                  <c:v>-37</c:v>
                </c:pt>
                <c:pt idx="719">
                  <c:v>-37</c:v>
                </c:pt>
                <c:pt idx="720">
                  <c:v>-37</c:v>
                </c:pt>
                <c:pt idx="721">
                  <c:v>-37</c:v>
                </c:pt>
                <c:pt idx="722">
                  <c:v>-37</c:v>
                </c:pt>
                <c:pt idx="723">
                  <c:v>-37</c:v>
                </c:pt>
                <c:pt idx="724">
                  <c:v>-37</c:v>
                </c:pt>
                <c:pt idx="725">
                  <c:v>-37</c:v>
                </c:pt>
                <c:pt idx="726">
                  <c:v>-37</c:v>
                </c:pt>
                <c:pt idx="727">
                  <c:v>-37</c:v>
                </c:pt>
                <c:pt idx="728">
                  <c:v>-37</c:v>
                </c:pt>
                <c:pt idx="729">
                  <c:v>-37</c:v>
                </c:pt>
                <c:pt idx="730">
                  <c:v>-37</c:v>
                </c:pt>
                <c:pt idx="731">
                  <c:v>-37</c:v>
                </c:pt>
                <c:pt idx="732">
                  <c:v>-37</c:v>
                </c:pt>
                <c:pt idx="733">
                  <c:v>-37</c:v>
                </c:pt>
                <c:pt idx="734">
                  <c:v>-37</c:v>
                </c:pt>
                <c:pt idx="735">
                  <c:v>-37</c:v>
                </c:pt>
                <c:pt idx="736">
                  <c:v>-37</c:v>
                </c:pt>
                <c:pt idx="737">
                  <c:v>-37</c:v>
                </c:pt>
                <c:pt idx="738">
                  <c:v>-37</c:v>
                </c:pt>
                <c:pt idx="739">
                  <c:v>-37</c:v>
                </c:pt>
                <c:pt idx="740">
                  <c:v>-37</c:v>
                </c:pt>
                <c:pt idx="741">
                  <c:v>-37</c:v>
                </c:pt>
                <c:pt idx="742">
                  <c:v>-37</c:v>
                </c:pt>
                <c:pt idx="743">
                  <c:v>-37</c:v>
                </c:pt>
                <c:pt idx="744">
                  <c:v>-37</c:v>
                </c:pt>
                <c:pt idx="745">
                  <c:v>-37</c:v>
                </c:pt>
                <c:pt idx="746">
                  <c:v>-37</c:v>
                </c:pt>
                <c:pt idx="747">
                  <c:v>-37</c:v>
                </c:pt>
                <c:pt idx="748">
                  <c:v>-37</c:v>
                </c:pt>
                <c:pt idx="749">
                  <c:v>-37</c:v>
                </c:pt>
                <c:pt idx="750">
                  <c:v>-37</c:v>
                </c:pt>
                <c:pt idx="751">
                  <c:v>-37</c:v>
                </c:pt>
                <c:pt idx="752">
                  <c:v>-37</c:v>
                </c:pt>
                <c:pt idx="753">
                  <c:v>-37</c:v>
                </c:pt>
                <c:pt idx="754">
                  <c:v>-37</c:v>
                </c:pt>
                <c:pt idx="755">
                  <c:v>-37</c:v>
                </c:pt>
                <c:pt idx="756">
                  <c:v>-37</c:v>
                </c:pt>
                <c:pt idx="757">
                  <c:v>-37</c:v>
                </c:pt>
                <c:pt idx="758">
                  <c:v>-37</c:v>
                </c:pt>
                <c:pt idx="759">
                  <c:v>-37</c:v>
                </c:pt>
                <c:pt idx="760">
                  <c:v>-37</c:v>
                </c:pt>
                <c:pt idx="761">
                  <c:v>-37</c:v>
                </c:pt>
                <c:pt idx="762">
                  <c:v>-37</c:v>
                </c:pt>
                <c:pt idx="763">
                  <c:v>-37</c:v>
                </c:pt>
                <c:pt idx="764">
                  <c:v>-37</c:v>
                </c:pt>
                <c:pt idx="765">
                  <c:v>-37</c:v>
                </c:pt>
                <c:pt idx="766">
                  <c:v>-37</c:v>
                </c:pt>
                <c:pt idx="767">
                  <c:v>-37</c:v>
                </c:pt>
                <c:pt idx="768">
                  <c:v>-37</c:v>
                </c:pt>
                <c:pt idx="769">
                  <c:v>-37</c:v>
                </c:pt>
                <c:pt idx="770">
                  <c:v>-37</c:v>
                </c:pt>
                <c:pt idx="771">
                  <c:v>-37</c:v>
                </c:pt>
                <c:pt idx="772">
                  <c:v>-37</c:v>
                </c:pt>
                <c:pt idx="773">
                  <c:v>-37</c:v>
                </c:pt>
                <c:pt idx="774">
                  <c:v>-37</c:v>
                </c:pt>
                <c:pt idx="775">
                  <c:v>-37</c:v>
                </c:pt>
                <c:pt idx="776">
                  <c:v>-37</c:v>
                </c:pt>
                <c:pt idx="777">
                  <c:v>-37</c:v>
                </c:pt>
                <c:pt idx="778">
                  <c:v>-37</c:v>
                </c:pt>
                <c:pt idx="779">
                  <c:v>-37</c:v>
                </c:pt>
                <c:pt idx="780">
                  <c:v>-37</c:v>
                </c:pt>
                <c:pt idx="781">
                  <c:v>-37</c:v>
                </c:pt>
                <c:pt idx="782">
                  <c:v>-37</c:v>
                </c:pt>
                <c:pt idx="783">
                  <c:v>-37</c:v>
                </c:pt>
                <c:pt idx="784">
                  <c:v>-37</c:v>
                </c:pt>
                <c:pt idx="785">
                  <c:v>-37</c:v>
                </c:pt>
                <c:pt idx="786">
                  <c:v>-37</c:v>
                </c:pt>
                <c:pt idx="787">
                  <c:v>-37</c:v>
                </c:pt>
                <c:pt idx="788">
                  <c:v>-37</c:v>
                </c:pt>
                <c:pt idx="789">
                  <c:v>-37</c:v>
                </c:pt>
                <c:pt idx="790">
                  <c:v>-37</c:v>
                </c:pt>
                <c:pt idx="791">
                  <c:v>-37</c:v>
                </c:pt>
                <c:pt idx="792">
                  <c:v>-37</c:v>
                </c:pt>
                <c:pt idx="793">
                  <c:v>-37</c:v>
                </c:pt>
                <c:pt idx="794">
                  <c:v>-37</c:v>
                </c:pt>
                <c:pt idx="795">
                  <c:v>-37</c:v>
                </c:pt>
                <c:pt idx="796">
                  <c:v>-37</c:v>
                </c:pt>
                <c:pt idx="797">
                  <c:v>-37</c:v>
                </c:pt>
                <c:pt idx="798">
                  <c:v>-37</c:v>
                </c:pt>
                <c:pt idx="799">
                  <c:v>-37</c:v>
                </c:pt>
                <c:pt idx="800">
                  <c:v>-37</c:v>
                </c:pt>
                <c:pt idx="801">
                  <c:v>-37</c:v>
                </c:pt>
                <c:pt idx="802">
                  <c:v>-37</c:v>
                </c:pt>
                <c:pt idx="803">
                  <c:v>-37</c:v>
                </c:pt>
                <c:pt idx="804">
                  <c:v>-37</c:v>
                </c:pt>
                <c:pt idx="805">
                  <c:v>-37</c:v>
                </c:pt>
                <c:pt idx="806">
                  <c:v>-37</c:v>
                </c:pt>
                <c:pt idx="807">
                  <c:v>-37</c:v>
                </c:pt>
                <c:pt idx="808">
                  <c:v>-37</c:v>
                </c:pt>
                <c:pt idx="809">
                  <c:v>-37</c:v>
                </c:pt>
                <c:pt idx="810">
                  <c:v>-37</c:v>
                </c:pt>
                <c:pt idx="811">
                  <c:v>-37</c:v>
                </c:pt>
                <c:pt idx="812">
                  <c:v>-37</c:v>
                </c:pt>
                <c:pt idx="813">
                  <c:v>-37</c:v>
                </c:pt>
                <c:pt idx="814">
                  <c:v>-37</c:v>
                </c:pt>
                <c:pt idx="815">
                  <c:v>-37</c:v>
                </c:pt>
                <c:pt idx="816">
                  <c:v>-37</c:v>
                </c:pt>
                <c:pt idx="817">
                  <c:v>-37</c:v>
                </c:pt>
                <c:pt idx="818">
                  <c:v>-37</c:v>
                </c:pt>
                <c:pt idx="819">
                  <c:v>-37</c:v>
                </c:pt>
                <c:pt idx="820">
                  <c:v>-37</c:v>
                </c:pt>
                <c:pt idx="821">
                  <c:v>-37</c:v>
                </c:pt>
                <c:pt idx="822">
                  <c:v>-37</c:v>
                </c:pt>
                <c:pt idx="823">
                  <c:v>-37</c:v>
                </c:pt>
                <c:pt idx="824">
                  <c:v>-37</c:v>
                </c:pt>
                <c:pt idx="825">
                  <c:v>-37</c:v>
                </c:pt>
                <c:pt idx="826">
                  <c:v>-37</c:v>
                </c:pt>
                <c:pt idx="827">
                  <c:v>-37</c:v>
                </c:pt>
                <c:pt idx="828">
                  <c:v>-37</c:v>
                </c:pt>
                <c:pt idx="829">
                  <c:v>-37</c:v>
                </c:pt>
                <c:pt idx="830">
                  <c:v>-37</c:v>
                </c:pt>
                <c:pt idx="831">
                  <c:v>-37</c:v>
                </c:pt>
                <c:pt idx="832">
                  <c:v>-37</c:v>
                </c:pt>
                <c:pt idx="833">
                  <c:v>-37</c:v>
                </c:pt>
                <c:pt idx="834">
                  <c:v>-37</c:v>
                </c:pt>
                <c:pt idx="835">
                  <c:v>-37</c:v>
                </c:pt>
                <c:pt idx="836">
                  <c:v>-37</c:v>
                </c:pt>
                <c:pt idx="837">
                  <c:v>-37</c:v>
                </c:pt>
                <c:pt idx="838">
                  <c:v>-37</c:v>
                </c:pt>
                <c:pt idx="839">
                  <c:v>-37</c:v>
                </c:pt>
                <c:pt idx="840">
                  <c:v>-37</c:v>
                </c:pt>
                <c:pt idx="841">
                  <c:v>-37</c:v>
                </c:pt>
                <c:pt idx="842">
                  <c:v>-37</c:v>
                </c:pt>
                <c:pt idx="843">
                  <c:v>-37</c:v>
                </c:pt>
                <c:pt idx="844">
                  <c:v>-37</c:v>
                </c:pt>
                <c:pt idx="845">
                  <c:v>-37</c:v>
                </c:pt>
                <c:pt idx="846">
                  <c:v>-37</c:v>
                </c:pt>
                <c:pt idx="847">
                  <c:v>-37</c:v>
                </c:pt>
                <c:pt idx="848">
                  <c:v>-37</c:v>
                </c:pt>
                <c:pt idx="849">
                  <c:v>-37</c:v>
                </c:pt>
                <c:pt idx="850">
                  <c:v>-37</c:v>
                </c:pt>
                <c:pt idx="851">
                  <c:v>-37</c:v>
                </c:pt>
                <c:pt idx="852">
                  <c:v>-37</c:v>
                </c:pt>
                <c:pt idx="853">
                  <c:v>-37</c:v>
                </c:pt>
                <c:pt idx="854">
                  <c:v>-37</c:v>
                </c:pt>
                <c:pt idx="855">
                  <c:v>-37</c:v>
                </c:pt>
                <c:pt idx="856">
                  <c:v>-37</c:v>
                </c:pt>
                <c:pt idx="857">
                  <c:v>-37</c:v>
                </c:pt>
                <c:pt idx="858">
                  <c:v>-37</c:v>
                </c:pt>
                <c:pt idx="859">
                  <c:v>-37</c:v>
                </c:pt>
                <c:pt idx="860">
                  <c:v>-37</c:v>
                </c:pt>
                <c:pt idx="861">
                  <c:v>-37</c:v>
                </c:pt>
                <c:pt idx="862">
                  <c:v>-37</c:v>
                </c:pt>
                <c:pt idx="863">
                  <c:v>-37</c:v>
                </c:pt>
                <c:pt idx="864">
                  <c:v>-37</c:v>
                </c:pt>
                <c:pt idx="865">
                  <c:v>-37</c:v>
                </c:pt>
                <c:pt idx="866">
                  <c:v>-37</c:v>
                </c:pt>
                <c:pt idx="867">
                  <c:v>-37</c:v>
                </c:pt>
                <c:pt idx="868">
                  <c:v>-37</c:v>
                </c:pt>
                <c:pt idx="869">
                  <c:v>-37</c:v>
                </c:pt>
                <c:pt idx="870">
                  <c:v>-37</c:v>
                </c:pt>
                <c:pt idx="871">
                  <c:v>-37</c:v>
                </c:pt>
                <c:pt idx="872">
                  <c:v>-37</c:v>
                </c:pt>
                <c:pt idx="873">
                  <c:v>-37</c:v>
                </c:pt>
                <c:pt idx="874">
                  <c:v>-37</c:v>
                </c:pt>
                <c:pt idx="875">
                  <c:v>-37</c:v>
                </c:pt>
                <c:pt idx="876">
                  <c:v>-37</c:v>
                </c:pt>
                <c:pt idx="877">
                  <c:v>-37</c:v>
                </c:pt>
                <c:pt idx="878">
                  <c:v>-37</c:v>
                </c:pt>
                <c:pt idx="879">
                  <c:v>-37</c:v>
                </c:pt>
                <c:pt idx="880">
                  <c:v>-37</c:v>
                </c:pt>
                <c:pt idx="881">
                  <c:v>-37</c:v>
                </c:pt>
                <c:pt idx="882">
                  <c:v>-37</c:v>
                </c:pt>
                <c:pt idx="883">
                  <c:v>-37</c:v>
                </c:pt>
                <c:pt idx="884">
                  <c:v>-37</c:v>
                </c:pt>
                <c:pt idx="885">
                  <c:v>-37</c:v>
                </c:pt>
                <c:pt idx="886">
                  <c:v>-37</c:v>
                </c:pt>
                <c:pt idx="887">
                  <c:v>-37</c:v>
                </c:pt>
                <c:pt idx="888">
                  <c:v>-37</c:v>
                </c:pt>
                <c:pt idx="889">
                  <c:v>-37</c:v>
                </c:pt>
                <c:pt idx="890">
                  <c:v>-37</c:v>
                </c:pt>
                <c:pt idx="891">
                  <c:v>-37</c:v>
                </c:pt>
                <c:pt idx="892">
                  <c:v>-37</c:v>
                </c:pt>
                <c:pt idx="893">
                  <c:v>-37</c:v>
                </c:pt>
                <c:pt idx="894">
                  <c:v>-37</c:v>
                </c:pt>
                <c:pt idx="895">
                  <c:v>-37</c:v>
                </c:pt>
                <c:pt idx="896">
                  <c:v>-37</c:v>
                </c:pt>
                <c:pt idx="897">
                  <c:v>-37</c:v>
                </c:pt>
                <c:pt idx="898">
                  <c:v>-37</c:v>
                </c:pt>
                <c:pt idx="899">
                  <c:v>-37</c:v>
                </c:pt>
                <c:pt idx="900">
                  <c:v>-37</c:v>
                </c:pt>
                <c:pt idx="901">
                  <c:v>-37</c:v>
                </c:pt>
                <c:pt idx="902">
                  <c:v>-37</c:v>
                </c:pt>
                <c:pt idx="903">
                  <c:v>-37</c:v>
                </c:pt>
                <c:pt idx="904">
                  <c:v>-37</c:v>
                </c:pt>
                <c:pt idx="905">
                  <c:v>-37</c:v>
                </c:pt>
                <c:pt idx="906">
                  <c:v>-37</c:v>
                </c:pt>
                <c:pt idx="907">
                  <c:v>-37</c:v>
                </c:pt>
                <c:pt idx="908">
                  <c:v>-37</c:v>
                </c:pt>
                <c:pt idx="909">
                  <c:v>-37</c:v>
                </c:pt>
                <c:pt idx="910">
                  <c:v>-37</c:v>
                </c:pt>
                <c:pt idx="911">
                  <c:v>-37</c:v>
                </c:pt>
                <c:pt idx="912">
                  <c:v>-37</c:v>
                </c:pt>
                <c:pt idx="913">
                  <c:v>-37</c:v>
                </c:pt>
                <c:pt idx="914">
                  <c:v>-37</c:v>
                </c:pt>
                <c:pt idx="915">
                  <c:v>-37</c:v>
                </c:pt>
                <c:pt idx="916">
                  <c:v>-37</c:v>
                </c:pt>
                <c:pt idx="917">
                  <c:v>-37</c:v>
                </c:pt>
                <c:pt idx="918">
                  <c:v>-37</c:v>
                </c:pt>
                <c:pt idx="919">
                  <c:v>-37</c:v>
                </c:pt>
                <c:pt idx="920">
                  <c:v>-37</c:v>
                </c:pt>
                <c:pt idx="921">
                  <c:v>-37</c:v>
                </c:pt>
                <c:pt idx="922">
                  <c:v>-37</c:v>
                </c:pt>
                <c:pt idx="923">
                  <c:v>-37</c:v>
                </c:pt>
                <c:pt idx="924">
                  <c:v>-37</c:v>
                </c:pt>
                <c:pt idx="925">
                  <c:v>-37</c:v>
                </c:pt>
                <c:pt idx="926">
                  <c:v>-37</c:v>
                </c:pt>
                <c:pt idx="927">
                  <c:v>-37</c:v>
                </c:pt>
                <c:pt idx="928">
                  <c:v>-37</c:v>
                </c:pt>
                <c:pt idx="929">
                  <c:v>-37</c:v>
                </c:pt>
                <c:pt idx="930">
                  <c:v>-37</c:v>
                </c:pt>
                <c:pt idx="931">
                  <c:v>-37</c:v>
                </c:pt>
                <c:pt idx="932">
                  <c:v>-37</c:v>
                </c:pt>
                <c:pt idx="933">
                  <c:v>-37</c:v>
                </c:pt>
                <c:pt idx="934">
                  <c:v>-37</c:v>
                </c:pt>
                <c:pt idx="935">
                  <c:v>-37</c:v>
                </c:pt>
                <c:pt idx="936">
                  <c:v>-37</c:v>
                </c:pt>
                <c:pt idx="937">
                  <c:v>-37</c:v>
                </c:pt>
                <c:pt idx="938">
                  <c:v>-37</c:v>
                </c:pt>
                <c:pt idx="939">
                  <c:v>-37</c:v>
                </c:pt>
                <c:pt idx="940">
                  <c:v>-37</c:v>
                </c:pt>
                <c:pt idx="941">
                  <c:v>-37</c:v>
                </c:pt>
                <c:pt idx="942">
                  <c:v>-37</c:v>
                </c:pt>
                <c:pt idx="943">
                  <c:v>-37</c:v>
                </c:pt>
                <c:pt idx="944">
                  <c:v>-37</c:v>
                </c:pt>
                <c:pt idx="945">
                  <c:v>-37</c:v>
                </c:pt>
                <c:pt idx="946">
                  <c:v>-37</c:v>
                </c:pt>
                <c:pt idx="947">
                  <c:v>-37</c:v>
                </c:pt>
                <c:pt idx="948">
                  <c:v>-37</c:v>
                </c:pt>
                <c:pt idx="949">
                  <c:v>-37</c:v>
                </c:pt>
                <c:pt idx="950">
                  <c:v>-37</c:v>
                </c:pt>
                <c:pt idx="951">
                  <c:v>-37</c:v>
                </c:pt>
                <c:pt idx="952">
                  <c:v>-37</c:v>
                </c:pt>
                <c:pt idx="953">
                  <c:v>-37</c:v>
                </c:pt>
                <c:pt idx="954">
                  <c:v>-37</c:v>
                </c:pt>
                <c:pt idx="955">
                  <c:v>-37</c:v>
                </c:pt>
                <c:pt idx="956">
                  <c:v>-37</c:v>
                </c:pt>
                <c:pt idx="957">
                  <c:v>-37</c:v>
                </c:pt>
                <c:pt idx="958">
                  <c:v>-37</c:v>
                </c:pt>
                <c:pt idx="959">
                  <c:v>-37</c:v>
                </c:pt>
                <c:pt idx="960">
                  <c:v>-37</c:v>
                </c:pt>
                <c:pt idx="961">
                  <c:v>-37</c:v>
                </c:pt>
                <c:pt idx="962">
                  <c:v>-37</c:v>
                </c:pt>
                <c:pt idx="963">
                  <c:v>-37</c:v>
                </c:pt>
                <c:pt idx="964">
                  <c:v>-37</c:v>
                </c:pt>
                <c:pt idx="965">
                  <c:v>-37</c:v>
                </c:pt>
                <c:pt idx="966">
                  <c:v>-37</c:v>
                </c:pt>
                <c:pt idx="967">
                  <c:v>-37</c:v>
                </c:pt>
                <c:pt idx="968">
                  <c:v>-37</c:v>
                </c:pt>
                <c:pt idx="969">
                  <c:v>-37</c:v>
                </c:pt>
                <c:pt idx="970">
                  <c:v>-37</c:v>
                </c:pt>
                <c:pt idx="971">
                  <c:v>-37</c:v>
                </c:pt>
                <c:pt idx="972">
                  <c:v>-37</c:v>
                </c:pt>
                <c:pt idx="973">
                  <c:v>-37</c:v>
                </c:pt>
                <c:pt idx="974">
                  <c:v>-37</c:v>
                </c:pt>
                <c:pt idx="975">
                  <c:v>-37</c:v>
                </c:pt>
                <c:pt idx="976">
                  <c:v>-37</c:v>
                </c:pt>
                <c:pt idx="977">
                  <c:v>-37</c:v>
                </c:pt>
                <c:pt idx="978">
                  <c:v>-37</c:v>
                </c:pt>
                <c:pt idx="979">
                  <c:v>-37</c:v>
                </c:pt>
                <c:pt idx="980">
                  <c:v>-37</c:v>
                </c:pt>
                <c:pt idx="981">
                  <c:v>-37</c:v>
                </c:pt>
                <c:pt idx="982">
                  <c:v>-37</c:v>
                </c:pt>
                <c:pt idx="983">
                  <c:v>-37</c:v>
                </c:pt>
                <c:pt idx="984">
                  <c:v>-37</c:v>
                </c:pt>
                <c:pt idx="985">
                  <c:v>-37</c:v>
                </c:pt>
                <c:pt idx="986">
                  <c:v>-37</c:v>
                </c:pt>
                <c:pt idx="987">
                  <c:v>-37</c:v>
                </c:pt>
                <c:pt idx="988">
                  <c:v>-37</c:v>
                </c:pt>
                <c:pt idx="989">
                  <c:v>-37</c:v>
                </c:pt>
                <c:pt idx="990">
                  <c:v>-37</c:v>
                </c:pt>
                <c:pt idx="991">
                  <c:v>-37</c:v>
                </c:pt>
                <c:pt idx="992">
                  <c:v>-37</c:v>
                </c:pt>
                <c:pt idx="993">
                  <c:v>-37</c:v>
                </c:pt>
                <c:pt idx="994">
                  <c:v>-37</c:v>
                </c:pt>
                <c:pt idx="995">
                  <c:v>-37</c:v>
                </c:pt>
                <c:pt idx="996">
                  <c:v>-37</c:v>
                </c:pt>
                <c:pt idx="997">
                  <c:v>-37</c:v>
                </c:pt>
                <c:pt idx="998">
                  <c:v>-37</c:v>
                </c:pt>
                <c:pt idx="999">
                  <c:v>-37</c:v>
                </c:pt>
                <c:pt idx="1000">
                  <c:v>-37</c:v>
                </c:pt>
                <c:pt idx="1001">
                  <c:v>-37</c:v>
                </c:pt>
                <c:pt idx="1002">
                  <c:v>-37</c:v>
                </c:pt>
                <c:pt idx="1003">
                  <c:v>-37</c:v>
                </c:pt>
                <c:pt idx="1004">
                  <c:v>-37</c:v>
                </c:pt>
                <c:pt idx="1005">
                  <c:v>-37</c:v>
                </c:pt>
                <c:pt idx="1006">
                  <c:v>-37</c:v>
                </c:pt>
                <c:pt idx="1007">
                  <c:v>-37</c:v>
                </c:pt>
                <c:pt idx="1008">
                  <c:v>-37</c:v>
                </c:pt>
                <c:pt idx="1009">
                  <c:v>-37</c:v>
                </c:pt>
                <c:pt idx="1010">
                  <c:v>-37</c:v>
                </c:pt>
                <c:pt idx="1011">
                  <c:v>-37</c:v>
                </c:pt>
                <c:pt idx="1012">
                  <c:v>-37</c:v>
                </c:pt>
                <c:pt idx="1013">
                  <c:v>-37</c:v>
                </c:pt>
                <c:pt idx="1014">
                  <c:v>-37</c:v>
                </c:pt>
                <c:pt idx="1015">
                  <c:v>-37</c:v>
                </c:pt>
                <c:pt idx="1016">
                  <c:v>-37</c:v>
                </c:pt>
                <c:pt idx="1017">
                  <c:v>-37</c:v>
                </c:pt>
                <c:pt idx="1018">
                  <c:v>-37</c:v>
                </c:pt>
                <c:pt idx="1019">
                  <c:v>-37</c:v>
                </c:pt>
                <c:pt idx="1020">
                  <c:v>-37</c:v>
                </c:pt>
                <c:pt idx="1021">
                  <c:v>-37</c:v>
                </c:pt>
                <c:pt idx="1022">
                  <c:v>-37</c:v>
                </c:pt>
                <c:pt idx="1023">
                  <c:v>-37</c:v>
                </c:pt>
                <c:pt idx="1024">
                  <c:v>-37</c:v>
                </c:pt>
                <c:pt idx="1025">
                  <c:v>-37</c:v>
                </c:pt>
                <c:pt idx="1026">
                  <c:v>-37</c:v>
                </c:pt>
                <c:pt idx="1027">
                  <c:v>-37</c:v>
                </c:pt>
                <c:pt idx="1028">
                  <c:v>-37</c:v>
                </c:pt>
                <c:pt idx="1029">
                  <c:v>-37</c:v>
                </c:pt>
                <c:pt idx="1030">
                  <c:v>-37</c:v>
                </c:pt>
                <c:pt idx="1031">
                  <c:v>-37</c:v>
                </c:pt>
                <c:pt idx="1032">
                  <c:v>-37</c:v>
                </c:pt>
                <c:pt idx="1033">
                  <c:v>-37</c:v>
                </c:pt>
                <c:pt idx="1034">
                  <c:v>-37</c:v>
                </c:pt>
                <c:pt idx="1035">
                  <c:v>-37</c:v>
                </c:pt>
                <c:pt idx="1036">
                  <c:v>-37</c:v>
                </c:pt>
                <c:pt idx="1037">
                  <c:v>-37</c:v>
                </c:pt>
                <c:pt idx="1038">
                  <c:v>-37</c:v>
                </c:pt>
                <c:pt idx="1039">
                  <c:v>-37</c:v>
                </c:pt>
                <c:pt idx="1040">
                  <c:v>-37</c:v>
                </c:pt>
                <c:pt idx="1041">
                  <c:v>-37</c:v>
                </c:pt>
                <c:pt idx="1042">
                  <c:v>-37</c:v>
                </c:pt>
                <c:pt idx="1043">
                  <c:v>-37</c:v>
                </c:pt>
                <c:pt idx="1044">
                  <c:v>-37</c:v>
                </c:pt>
                <c:pt idx="1045">
                  <c:v>-37</c:v>
                </c:pt>
                <c:pt idx="1046">
                  <c:v>-37</c:v>
                </c:pt>
                <c:pt idx="1047">
                  <c:v>-37</c:v>
                </c:pt>
                <c:pt idx="1048">
                  <c:v>-37</c:v>
                </c:pt>
                <c:pt idx="1049">
                  <c:v>-37</c:v>
                </c:pt>
                <c:pt idx="1050">
                  <c:v>-37</c:v>
                </c:pt>
                <c:pt idx="1051">
                  <c:v>-37</c:v>
                </c:pt>
                <c:pt idx="1052">
                  <c:v>-37</c:v>
                </c:pt>
                <c:pt idx="1053">
                  <c:v>-37</c:v>
                </c:pt>
                <c:pt idx="1054">
                  <c:v>-37</c:v>
                </c:pt>
                <c:pt idx="1055">
                  <c:v>-37</c:v>
                </c:pt>
                <c:pt idx="1056">
                  <c:v>-37</c:v>
                </c:pt>
                <c:pt idx="1057">
                  <c:v>-37</c:v>
                </c:pt>
                <c:pt idx="1058">
                  <c:v>-37</c:v>
                </c:pt>
                <c:pt idx="1059">
                  <c:v>-37</c:v>
                </c:pt>
                <c:pt idx="1060">
                  <c:v>-37</c:v>
                </c:pt>
                <c:pt idx="1061">
                  <c:v>-37</c:v>
                </c:pt>
                <c:pt idx="1062">
                  <c:v>-37</c:v>
                </c:pt>
                <c:pt idx="1063">
                  <c:v>-37</c:v>
                </c:pt>
                <c:pt idx="1064">
                  <c:v>-37</c:v>
                </c:pt>
                <c:pt idx="1065">
                  <c:v>-37</c:v>
                </c:pt>
                <c:pt idx="1066">
                  <c:v>-37</c:v>
                </c:pt>
                <c:pt idx="1067">
                  <c:v>-37</c:v>
                </c:pt>
                <c:pt idx="1068">
                  <c:v>-37</c:v>
                </c:pt>
                <c:pt idx="1069">
                  <c:v>-37</c:v>
                </c:pt>
                <c:pt idx="1070">
                  <c:v>-37</c:v>
                </c:pt>
                <c:pt idx="1071">
                  <c:v>-37</c:v>
                </c:pt>
                <c:pt idx="1072">
                  <c:v>-37</c:v>
                </c:pt>
                <c:pt idx="1073">
                  <c:v>-37</c:v>
                </c:pt>
                <c:pt idx="1074">
                  <c:v>-37</c:v>
                </c:pt>
                <c:pt idx="1075">
                  <c:v>-37</c:v>
                </c:pt>
                <c:pt idx="1076">
                  <c:v>-37</c:v>
                </c:pt>
                <c:pt idx="1077">
                  <c:v>-37</c:v>
                </c:pt>
                <c:pt idx="1078">
                  <c:v>-37</c:v>
                </c:pt>
                <c:pt idx="1079">
                  <c:v>-37</c:v>
                </c:pt>
                <c:pt idx="1080">
                  <c:v>-36</c:v>
                </c:pt>
                <c:pt idx="1081">
                  <c:v>-36</c:v>
                </c:pt>
                <c:pt idx="1082">
                  <c:v>-36</c:v>
                </c:pt>
                <c:pt idx="1083">
                  <c:v>-36</c:v>
                </c:pt>
                <c:pt idx="1084">
                  <c:v>-36</c:v>
                </c:pt>
                <c:pt idx="1085">
                  <c:v>-36</c:v>
                </c:pt>
                <c:pt idx="1086">
                  <c:v>-36</c:v>
                </c:pt>
                <c:pt idx="1087">
                  <c:v>-36</c:v>
                </c:pt>
                <c:pt idx="1088">
                  <c:v>-36</c:v>
                </c:pt>
                <c:pt idx="1089">
                  <c:v>-36</c:v>
                </c:pt>
                <c:pt idx="1090">
                  <c:v>-36</c:v>
                </c:pt>
                <c:pt idx="1091">
                  <c:v>-36</c:v>
                </c:pt>
                <c:pt idx="1092">
                  <c:v>-36</c:v>
                </c:pt>
                <c:pt idx="1093">
                  <c:v>-36</c:v>
                </c:pt>
                <c:pt idx="1094">
                  <c:v>-36</c:v>
                </c:pt>
                <c:pt idx="1095">
                  <c:v>-36</c:v>
                </c:pt>
                <c:pt idx="1096">
                  <c:v>-36</c:v>
                </c:pt>
                <c:pt idx="1097">
                  <c:v>-36</c:v>
                </c:pt>
                <c:pt idx="1098">
                  <c:v>-36</c:v>
                </c:pt>
                <c:pt idx="1099">
                  <c:v>-36</c:v>
                </c:pt>
                <c:pt idx="1100">
                  <c:v>-36</c:v>
                </c:pt>
                <c:pt idx="1101">
                  <c:v>-36</c:v>
                </c:pt>
                <c:pt idx="1102">
                  <c:v>-36</c:v>
                </c:pt>
                <c:pt idx="1103">
                  <c:v>-36</c:v>
                </c:pt>
                <c:pt idx="1104">
                  <c:v>-36</c:v>
                </c:pt>
                <c:pt idx="1105">
                  <c:v>-36</c:v>
                </c:pt>
                <c:pt idx="1106">
                  <c:v>-36</c:v>
                </c:pt>
                <c:pt idx="1107">
                  <c:v>-36</c:v>
                </c:pt>
                <c:pt idx="1108">
                  <c:v>-36</c:v>
                </c:pt>
                <c:pt idx="1109">
                  <c:v>-36</c:v>
                </c:pt>
                <c:pt idx="1110">
                  <c:v>-36</c:v>
                </c:pt>
                <c:pt idx="1111">
                  <c:v>-36</c:v>
                </c:pt>
                <c:pt idx="1112">
                  <c:v>-36</c:v>
                </c:pt>
                <c:pt idx="1113">
                  <c:v>-36</c:v>
                </c:pt>
                <c:pt idx="1114">
                  <c:v>-36</c:v>
                </c:pt>
                <c:pt idx="1115">
                  <c:v>-36</c:v>
                </c:pt>
                <c:pt idx="1116">
                  <c:v>-36</c:v>
                </c:pt>
                <c:pt idx="1117">
                  <c:v>-36</c:v>
                </c:pt>
                <c:pt idx="1118">
                  <c:v>-36</c:v>
                </c:pt>
                <c:pt idx="1119">
                  <c:v>-36</c:v>
                </c:pt>
                <c:pt idx="1120">
                  <c:v>-36</c:v>
                </c:pt>
                <c:pt idx="1121">
                  <c:v>-36</c:v>
                </c:pt>
                <c:pt idx="1122">
                  <c:v>-36</c:v>
                </c:pt>
                <c:pt idx="1123">
                  <c:v>-36</c:v>
                </c:pt>
                <c:pt idx="1124">
                  <c:v>-36</c:v>
                </c:pt>
                <c:pt idx="1125">
                  <c:v>-36</c:v>
                </c:pt>
                <c:pt idx="1126">
                  <c:v>-36</c:v>
                </c:pt>
                <c:pt idx="1127">
                  <c:v>-36</c:v>
                </c:pt>
                <c:pt idx="1128">
                  <c:v>-36</c:v>
                </c:pt>
                <c:pt idx="1129">
                  <c:v>-36</c:v>
                </c:pt>
                <c:pt idx="1130">
                  <c:v>-36</c:v>
                </c:pt>
                <c:pt idx="1131">
                  <c:v>-36</c:v>
                </c:pt>
                <c:pt idx="1132">
                  <c:v>-36</c:v>
                </c:pt>
                <c:pt idx="1133">
                  <c:v>-36</c:v>
                </c:pt>
                <c:pt idx="1134">
                  <c:v>-36</c:v>
                </c:pt>
                <c:pt idx="1135">
                  <c:v>-36</c:v>
                </c:pt>
                <c:pt idx="1136">
                  <c:v>-36</c:v>
                </c:pt>
                <c:pt idx="1137">
                  <c:v>-36</c:v>
                </c:pt>
                <c:pt idx="1138">
                  <c:v>-36</c:v>
                </c:pt>
                <c:pt idx="1139">
                  <c:v>-36</c:v>
                </c:pt>
                <c:pt idx="1140">
                  <c:v>-36</c:v>
                </c:pt>
                <c:pt idx="1141">
                  <c:v>-36</c:v>
                </c:pt>
                <c:pt idx="1142">
                  <c:v>-36</c:v>
                </c:pt>
                <c:pt idx="1143">
                  <c:v>-36</c:v>
                </c:pt>
                <c:pt idx="1144">
                  <c:v>-36</c:v>
                </c:pt>
                <c:pt idx="1145">
                  <c:v>-36</c:v>
                </c:pt>
                <c:pt idx="1146">
                  <c:v>-36</c:v>
                </c:pt>
                <c:pt idx="1147">
                  <c:v>-36</c:v>
                </c:pt>
                <c:pt idx="1148">
                  <c:v>-36</c:v>
                </c:pt>
                <c:pt idx="1149">
                  <c:v>-36</c:v>
                </c:pt>
                <c:pt idx="1150">
                  <c:v>-36</c:v>
                </c:pt>
                <c:pt idx="1151">
                  <c:v>-36</c:v>
                </c:pt>
                <c:pt idx="1152">
                  <c:v>-36</c:v>
                </c:pt>
                <c:pt idx="1153">
                  <c:v>-36</c:v>
                </c:pt>
                <c:pt idx="1154">
                  <c:v>-36</c:v>
                </c:pt>
                <c:pt idx="1155">
                  <c:v>-36</c:v>
                </c:pt>
                <c:pt idx="1156">
                  <c:v>-36</c:v>
                </c:pt>
                <c:pt idx="1157">
                  <c:v>-36</c:v>
                </c:pt>
                <c:pt idx="1158">
                  <c:v>-36</c:v>
                </c:pt>
                <c:pt idx="1159">
                  <c:v>-36</c:v>
                </c:pt>
                <c:pt idx="1160">
                  <c:v>-36</c:v>
                </c:pt>
                <c:pt idx="1161">
                  <c:v>-36</c:v>
                </c:pt>
                <c:pt idx="1162">
                  <c:v>-36</c:v>
                </c:pt>
                <c:pt idx="1163">
                  <c:v>-36</c:v>
                </c:pt>
                <c:pt idx="1164">
                  <c:v>-36</c:v>
                </c:pt>
                <c:pt idx="1165">
                  <c:v>-36</c:v>
                </c:pt>
                <c:pt idx="1166">
                  <c:v>-36</c:v>
                </c:pt>
                <c:pt idx="1167">
                  <c:v>-36</c:v>
                </c:pt>
                <c:pt idx="1168">
                  <c:v>-36</c:v>
                </c:pt>
                <c:pt idx="1169">
                  <c:v>-36</c:v>
                </c:pt>
                <c:pt idx="1170">
                  <c:v>-36</c:v>
                </c:pt>
                <c:pt idx="1171">
                  <c:v>-36</c:v>
                </c:pt>
                <c:pt idx="1172">
                  <c:v>-36</c:v>
                </c:pt>
                <c:pt idx="1173">
                  <c:v>-36</c:v>
                </c:pt>
                <c:pt idx="1174">
                  <c:v>-36</c:v>
                </c:pt>
                <c:pt idx="1175">
                  <c:v>-36</c:v>
                </c:pt>
                <c:pt idx="1176">
                  <c:v>-36</c:v>
                </c:pt>
                <c:pt idx="1177">
                  <c:v>-36</c:v>
                </c:pt>
                <c:pt idx="1178">
                  <c:v>-36</c:v>
                </c:pt>
                <c:pt idx="1179">
                  <c:v>-36</c:v>
                </c:pt>
                <c:pt idx="1180">
                  <c:v>-36</c:v>
                </c:pt>
                <c:pt idx="1181">
                  <c:v>-36</c:v>
                </c:pt>
                <c:pt idx="1182">
                  <c:v>-36</c:v>
                </c:pt>
                <c:pt idx="1183">
                  <c:v>-36</c:v>
                </c:pt>
                <c:pt idx="1184">
                  <c:v>-36</c:v>
                </c:pt>
                <c:pt idx="1185">
                  <c:v>-36</c:v>
                </c:pt>
                <c:pt idx="1186">
                  <c:v>-36</c:v>
                </c:pt>
                <c:pt idx="1187">
                  <c:v>-36</c:v>
                </c:pt>
                <c:pt idx="1188">
                  <c:v>-36</c:v>
                </c:pt>
                <c:pt idx="1189">
                  <c:v>-36</c:v>
                </c:pt>
                <c:pt idx="1190">
                  <c:v>-36</c:v>
                </c:pt>
                <c:pt idx="1191">
                  <c:v>-36</c:v>
                </c:pt>
                <c:pt idx="1192">
                  <c:v>-36</c:v>
                </c:pt>
                <c:pt idx="1193">
                  <c:v>-36</c:v>
                </c:pt>
                <c:pt idx="1194">
                  <c:v>-36</c:v>
                </c:pt>
                <c:pt idx="1195">
                  <c:v>-36</c:v>
                </c:pt>
                <c:pt idx="1196">
                  <c:v>-36</c:v>
                </c:pt>
                <c:pt idx="1197">
                  <c:v>-36</c:v>
                </c:pt>
                <c:pt idx="1198">
                  <c:v>-36</c:v>
                </c:pt>
                <c:pt idx="1199">
                  <c:v>-36</c:v>
                </c:pt>
                <c:pt idx="1200">
                  <c:v>-36</c:v>
                </c:pt>
                <c:pt idx="1201">
                  <c:v>-36</c:v>
                </c:pt>
                <c:pt idx="1202">
                  <c:v>-36</c:v>
                </c:pt>
                <c:pt idx="1203">
                  <c:v>-36</c:v>
                </c:pt>
                <c:pt idx="1204">
                  <c:v>-36</c:v>
                </c:pt>
                <c:pt idx="1205">
                  <c:v>-36</c:v>
                </c:pt>
                <c:pt idx="1206">
                  <c:v>-36</c:v>
                </c:pt>
                <c:pt idx="1207">
                  <c:v>-36</c:v>
                </c:pt>
                <c:pt idx="1208">
                  <c:v>-36</c:v>
                </c:pt>
                <c:pt idx="1209">
                  <c:v>-36</c:v>
                </c:pt>
                <c:pt idx="1210">
                  <c:v>-36</c:v>
                </c:pt>
                <c:pt idx="1211">
                  <c:v>-36</c:v>
                </c:pt>
                <c:pt idx="1212">
                  <c:v>-36</c:v>
                </c:pt>
                <c:pt idx="1213">
                  <c:v>-36</c:v>
                </c:pt>
                <c:pt idx="1214">
                  <c:v>-36</c:v>
                </c:pt>
                <c:pt idx="1215">
                  <c:v>-36</c:v>
                </c:pt>
                <c:pt idx="1216">
                  <c:v>-36</c:v>
                </c:pt>
                <c:pt idx="1217">
                  <c:v>-36</c:v>
                </c:pt>
                <c:pt idx="1218">
                  <c:v>-36</c:v>
                </c:pt>
                <c:pt idx="1219">
                  <c:v>-36</c:v>
                </c:pt>
                <c:pt idx="1220">
                  <c:v>-36</c:v>
                </c:pt>
                <c:pt idx="1221">
                  <c:v>-36</c:v>
                </c:pt>
                <c:pt idx="1222">
                  <c:v>-36</c:v>
                </c:pt>
                <c:pt idx="1223">
                  <c:v>-36</c:v>
                </c:pt>
                <c:pt idx="1224">
                  <c:v>-36</c:v>
                </c:pt>
                <c:pt idx="1225">
                  <c:v>-36</c:v>
                </c:pt>
                <c:pt idx="1226">
                  <c:v>-36</c:v>
                </c:pt>
                <c:pt idx="1227">
                  <c:v>-36</c:v>
                </c:pt>
                <c:pt idx="1228">
                  <c:v>-36</c:v>
                </c:pt>
                <c:pt idx="1229">
                  <c:v>-36</c:v>
                </c:pt>
                <c:pt idx="1230">
                  <c:v>-36</c:v>
                </c:pt>
                <c:pt idx="1231">
                  <c:v>-36</c:v>
                </c:pt>
                <c:pt idx="1232">
                  <c:v>-36</c:v>
                </c:pt>
                <c:pt idx="1233">
                  <c:v>-36</c:v>
                </c:pt>
                <c:pt idx="1234">
                  <c:v>-36</c:v>
                </c:pt>
                <c:pt idx="1235">
                  <c:v>-36</c:v>
                </c:pt>
                <c:pt idx="1236">
                  <c:v>-36</c:v>
                </c:pt>
                <c:pt idx="1237">
                  <c:v>-36</c:v>
                </c:pt>
                <c:pt idx="1238">
                  <c:v>-36</c:v>
                </c:pt>
                <c:pt idx="1239">
                  <c:v>-36</c:v>
                </c:pt>
                <c:pt idx="1240">
                  <c:v>-36</c:v>
                </c:pt>
                <c:pt idx="1241">
                  <c:v>-36</c:v>
                </c:pt>
                <c:pt idx="1242">
                  <c:v>-36</c:v>
                </c:pt>
                <c:pt idx="1243">
                  <c:v>-36</c:v>
                </c:pt>
                <c:pt idx="1244">
                  <c:v>-36</c:v>
                </c:pt>
                <c:pt idx="1245">
                  <c:v>-36</c:v>
                </c:pt>
                <c:pt idx="1246">
                  <c:v>-36</c:v>
                </c:pt>
                <c:pt idx="1247">
                  <c:v>-36</c:v>
                </c:pt>
                <c:pt idx="1248">
                  <c:v>-36</c:v>
                </c:pt>
                <c:pt idx="1249">
                  <c:v>-36</c:v>
                </c:pt>
                <c:pt idx="1250">
                  <c:v>-36</c:v>
                </c:pt>
                <c:pt idx="1251">
                  <c:v>-36</c:v>
                </c:pt>
                <c:pt idx="1252">
                  <c:v>-36</c:v>
                </c:pt>
                <c:pt idx="1253">
                  <c:v>-36</c:v>
                </c:pt>
                <c:pt idx="1254">
                  <c:v>-36</c:v>
                </c:pt>
                <c:pt idx="1255">
                  <c:v>-36</c:v>
                </c:pt>
                <c:pt idx="1256">
                  <c:v>-36</c:v>
                </c:pt>
                <c:pt idx="1257">
                  <c:v>-36</c:v>
                </c:pt>
                <c:pt idx="1258">
                  <c:v>-36</c:v>
                </c:pt>
                <c:pt idx="1259">
                  <c:v>-36</c:v>
                </c:pt>
                <c:pt idx="1260">
                  <c:v>-36</c:v>
                </c:pt>
                <c:pt idx="1261">
                  <c:v>-36</c:v>
                </c:pt>
                <c:pt idx="1262">
                  <c:v>-36</c:v>
                </c:pt>
                <c:pt idx="1263">
                  <c:v>-36</c:v>
                </c:pt>
                <c:pt idx="1264">
                  <c:v>-36</c:v>
                </c:pt>
                <c:pt idx="1265">
                  <c:v>-36</c:v>
                </c:pt>
                <c:pt idx="1266">
                  <c:v>-36</c:v>
                </c:pt>
                <c:pt idx="1267">
                  <c:v>-36</c:v>
                </c:pt>
                <c:pt idx="1268">
                  <c:v>-36</c:v>
                </c:pt>
                <c:pt idx="1269">
                  <c:v>-36</c:v>
                </c:pt>
                <c:pt idx="1270">
                  <c:v>-36</c:v>
                </c:pt>
                <c:pt idx="1271">
                  <c:v>-36</c:v>
                </c:pt>
                <c:pt idx="1272">
                  <c:v>-36</c:v>
                </c:pt>
                <c:pt idx="1273">
                  <c:v>-36</c:v>
                </c:pt>
                <c:pt idx="1274">
                  <c:v>-36</c:v>
                </c:pt>
                <c:pt idx="1275">
                  <c:v>-36</c:v>
                </c:pt>
                <c:pt idx="1276">
                  <c:v>-36</c:v>
                </c:pt>
                <c:pt idx="1277">
                  <c:v>-36</c:v>
                </c:pt>
                <c:pt idx="1278">
                  <c:v>-36</c:v>
                </c:pt>
                <c:pt idx="1279">
                  <c:v>-36</c:v>
                </c:pt>
                <c:pt idx="1280">
                  <c:v>-36</c:v>
                </c:pt>
                <c:pt idx="1281">
                  <c:v>-36</c:v>
                </c:pt>
                <c:pt idx="1282">
                  <c:v>-36</c:v>
                </c:pt>
                <c:pt idx="1283">
                  <c:v>-36</c:v>
                </c:pt>
                <c:pt idx="1284">
                  <c:v>-36</c:v>
                </c:pt>
                <c:pt idx="1285">
                  <c:v>-36</c:v>
                </c:pt>
                <c:pt idx="1286">
                  <c:v>-36</c:v>
                </c:pt>
                <c:pt idx="1287">
                  <c:v>-36</c:v>
                </c:pt>
                <c:pt idx="1288">
                  <c:v>-36</c:v>
                </c:pt>
                <c:pt idx="1289">
                  <c:v>-36</c:v>
                </c:pt>
                <c:pt idx="1290">
                  <c:v>-36</c:v>
                </c:pt>
                <c:pt idx="1291">
                  <c:v>-36</c:v>
                </c:pt>
                <c:pt idx="1292">
                  <c:v>-36</c:v>
                </c:pt>
                <c:pt idx="1293">
                  <c:v>-36</c:v>
                </c:pt>
                <c:pt idx="1294">
                  <c:v>-36</c:v>
                </c:pt>
                <c:pt idx="1295">
                  <c:v>-36</c:v>
                </c:pt>
                <c:pt idx="1296">
                  <c:v>-36</c:v>
                </c:pt>
                <c:pt idx="1297">
                  <c:v>-36</c:v>
                </c:pt>
                <c:pt idx="1298">
                  <c:v>-36</c:v>
                </c:pt>
                <c:pt idx="1299">
                  <c:v>-36</c:v>
                </c:pt>
                <c:pt idx="1300">
                  <c:v>-36</c:v>
                </c:pt>
                <c:pt idx="1301">
                  <c:v>-36</c:v>
                </c:pt>
                <c:pt idx="1302">
                  <c:v>-36</c:v>
                </c:pt>
                <c:pt idx="1303">
                  <c:v>-36</c:v>
                </c:pt>
                <c:pt idx="1304">
                  <c:v>-36</c:v>
                </c:pt>
                <c:pt idx="1305">
                  <c:v>-36</c:v>
                </c:pt>
                <c:pt idx="1306">
                  <c:v>-36</c:v>
                </c:pt>
                <c:pt idx="1307">
                  <c:v>-36</c:v>
                </c:pt>
                <c:pt idx="1308">
                  <c:v>-36</c:v>
                </c:pt>
                <c:pt idx="1309">
                  <c:v>-36</c:v>
                </c:pt>
                <c:pt idx="1310">
                  <c:v>-36</c:v>
                </c:pt>
                <c:pt idx="1311">
                  <c:v>-36</c:v>
                </c:pt>
                <c:pt idx="1312">
                  <c:v>-36</c:v>
                </c:pt>
                <c:pt idx="1313">
                  <c:v>-36</c:v>
                </c:pt>
                <c:pt idx="1314">
                  <c:v>-36</c:v>
                </c:pt>
                <c:pt idx="1315">
                  <c:v>-36</c:v>
                </c:pt>
                <c:pt idx="1316">
                  <c:v>-36</c:v>
                </c:pt>
                <c:pt idx="1317">
                  <c:v>-36</c:v>
                </c:pt>
                <c:pt idx="1318">
                  <c:v>-36</c:v>
                </c:pt>
                <c:pt idx="1319">
                  <c:v>-36</c:v>
                </c:pt>
                <c:pt idx="1320">
                  <c:v>-36</c:v>
                </c:pt>
                <c:pt idx="1321">
                  <c:v>-36</c:v>
                </c:pt>
                <c:pt idx="1322">
                  <c:v>-36</c:v>
                </c:pt>
                <c:pt idx="1323">
                  <c:v>-36</c:v>
                </c:pt>
                <c:pt idx="1324">
                  <c:v>-36</c:v>
                </c:pt>
                <c:pt idx="1325">
                  <c:v>-36</c:v>
                </c:pt>
                <c:pt idx="1326">
                  <c:v>-36</c:v>
                </c:pt>
                <c:pt idx="1327">
                  <c:v>-36</c:v>
                </c:pt>
                <c:pt idx="1328">
                  <c:v>-36</c:v>
                </c:pt>
                <c:pt idx="1329">
                  <c:v>-36</c:v>
                </c:pt>
                <c:pt idx="1330">
                  <c:v>-36</c:v>
                </c:pt>
                <c:pt idx="1331">
                  <c:v>-36</c:v>
                </c:pt>
                <c:pt idx="1332">
                  <c:v>-36</c:v>
                </c:pt>
                <c:pt idx="1333">
                  <c:v>-36</c:v>
                </c:pt>
                <c:pt idx="1334">
                  <c:v>-36</c:v>
                </c:pt>
                <c:pt idx="1335">
                  <c:v>-36</c:v>
                </c:pt>
                <c:pt idx="1336">
                  <c:v>-36</c:v>
                </c:pt>
                <c:pt idx="1337">
                  <c:v>-36</c:v>
                </c:pt>
                <c:pt idx="1338">
                  <c:v>-36</c:v>
                </c:pt>
                <c:pt idx="1339">
                  <c:v>-36</c:v>
                </c:pt>
                <c:pt idx="1340">
                  <c:v>-36</c:v>
                </c:pt>
                <c:pt idx="1341">
                  <c:v>-36</c:v>
                </c:pt>
                <c:pt idx="1342">
                  <c:v>-36</c:v>
                </c:pt>
                <c:pt idx="1343">
                  <c:v>-36</c:v>
                </c:pt>
                <c:pt idx="1344">
                  <c:v>-36</c:v>
                </c:pt>
                <c:pt idx="1345">
                  <c:v>-36</c:v>
                </c:pt>
                <c:pt idx="1346">
                  <c:v>-36</c:v>
                </c:pt>
                <c:pt idx="1347">
                  <c:v>-36</c:v>
                </c:pt>
                <c:pt idx="1348">
                  <c:v>-36</c:v>
                </c:pt>
                <c:pt idx="1349">
                  <c:v>-36</c:v>
                </c:pt>
                <c:pt idx="1350">
                  <c:v>-36</c:v>
                </c:pt>
                <c:pt idx="1351">
                  <c:v>-36</c:v>
                </c:pt>
                <c:pt idx="1352">
                  <c:v>-36</c:v>
                </c:pt>
                <c:pt idx="1353">
                  <c:v>-36</c:v>
                </c:pt>
                <c:pt idx="1354">
                  <c:v>-36</c:v>
                </c:pt>
                <c:pt idx="1355">
                  <c:v>-36</c:v>
                </c:pt>
                <c:pt idx="1356">
                  <c:v>-36</c:v>
                </c:pt>
                <c:pt idx="1357">
                  <c:v>-36</c:v>
                </c:pt>
                <c:pt idx="1358">
                  <c:v>-36</c:v>
                </c:pt>
                <c:pt idx="1359">
                  <c:v>-36</c:v>
                </c:pt>
                <c:pt idx="1360">
                  <c:v>-36</c:v>
                </c:pt>
                <c:pt idx="1361">
                  <c:v>-36</c:v>
                </c:pt>
                <c:pt idx="1362">
                  <c:v>-36</c:v>
                </c:pt>
                <c:pt idx="1363">
                  <c:v>-36</c:v>
                </c:pt>
                <c:pt idx="1364">
                  <c:v>-36</c:v>
                </c:pt>
                <c:pt idx="1365">
                  <c:v>-36</c:v>
                </c:pt>
                <c:pt idx="1366">
                  <c:v>-36</c:v>
                </c:pt>
                <c:pt idx="1367">
                  <c:v>-36</c:v>
                </c:pt>
                <c:pt idx="1368">
                  <c:v>-36</c:v>
                </c:pt>
                <c:pt idx="1369">
                  <c:v>-36</c:v>
                </c:pt>
                <c:pt idx="1370">
                  <c:v>-36</c:v>
                </c:pt>
                <c:pt idx="1371">
                  <c:v>-36</c:v>
                </c:pt>
                <c:pt idx="1372">
                  <c:v>-36</c:v>
                </c:pt>
                <c:pt idx="1373">
                  <c:v>-36</c:v>
                </c:pt>
                <c:pt idx="1374">
                  <c:v>-36</c:v>
                </c:pt>
                <c:pt idx="1375">
                  <c:v>-36</c:v>
                </c:pt>
                <c:pt idx="1376">
                  <c:v>-36</c:v>
                </c:pt>
                <c:pt idx="1377">
                  <c:v>-36</c:v>
                </c:pt>
                <c:pt idx="1378">
                  <c:v>-36</c:v>
                </c:pt>
                <c:pt idx="1379">
                  <c:v>-36</c:v>
                </c:pt>
                <c:pt idx="1380">
                  <c:v>-36</c:v>
                </c:pt>
                <c:pt idx="1381">
                  <c:v>-36</c:v>
                </c:pt>
                <c:pt idx="1382">
                  <c:v>-36</c:v>
                </c:pt>
                <c:pt idx="1383">
                  <c:v>-36</c:v>
                </c:pt>
                <c:pt idx="1384">
                  <c:v>-36</c:v>
                </c:pt>
                <c:pt idx="1385">
                  <c:v>-36</c:v>
                </c:pt>
                <c:pt idx="1386">
                  <c:v>-36</c:v>
                </c:pt>
                <c:pt idx="1387">
                  <c:v>-36</c:v>
                </c:pt>
                <c:pt idx="1388">
                  <c:v>-36</c:v>
                </c:pt>
                <c:pt idx="1389">
                  <c:v>-36</c:v>
                </c:pt>
                <c:pt idx="1390">
                  <c:v>-36</c:v>
                </c:pt>
                <c:pt idx="1391">
                  <c:v>-36</c:v>
                </c:pt>
                <c:pt idx="1392">
                  <c:v>-36</c:v>
                </c:pt>
                <c:pt idx="1393">
                  <c:v>-36</c:v>
                </c:pt>
                <c:pt idx="1394">
                  <c:v>-36</c:v>
                </c:pt>
                <c:pt idx="1395">
                  <c:v>-36</c:v>
                </c:pt>
                <c:pt idx="1396">
                  <c:v>-36</c:v>
                </c:pt>
                <c:pt idx="1397">
                  <c:v>-36</c:v>
                </c:pt>
                <c:pt idx="1398">
                  <c:v>-36</c:v>
                </c:pt>
                <c:pt idx="1399">
                  <c:v>-36</c:v>
                </c:pt>
                <c:pt idx="1400">
                  <c:v>-36</c:v>
                </c:pt>
                <c:pt idx="1401">
                  <c:v>-36</c:v>
                </c:pt>
                <c:pt idx="1402">
                  <c:v>-36</c:v>
                </c:pt>
                <c:pt idx="1403">
                  <c:v>-36</c:v>
                </c:pt>
                <c:pt idx="1404">
                  <c:v>-36</c:v>
                </c:pt>
                <c:pt idx="1405">
                  <c:v>-36</c:v>
                </c:pt>
                <c:pt idx="1406">
                  <c:v>-36</c:v>
                </c:pt>
                <c:pt idx="1407">
                  <c:v>-36</c:v>
                </c:pt>
                <c:pt idx="1408">
                  <c:v>-36</c:v>
                </c:pt>
                <c:pt idx="1409">
                  <c:v>-36</c:v>
                </c:pt>
                <c:pt idx="1410">
                  <c:v>-36</c:v>
                </c:pt>
                <c:pt idx="1411">
                  <c:v>-36</c:v>
                </c:pt>
                <c:pt idx="1412">
                  <c:v>-36</c:v>
                </c:pt>
                <c:pt idx="1413">
                  <c:v>-36</c:v>
                </c:pt>
                <c:pt idx="1414">
                  <c:v>-36</c:v>
                </c:pt>
                <c:pt idx="1415">
                  <c:v>-36</c:v>
                </c:pt>
                <c:pt idx="1416">
                  <c:v>-36</c:v>
                </c:pt>
                <c:pt idx="1417">
                  <c:v>-36</c:v>
                </c:pt>
                <c:pt idx="1418">
                  <c:v>-36</c:v>
                </c:pt>
                <c:pt idx="1419">
                  <c:v>-36</c:v>
                </c:pt>
                <c:pt idx="1420">
                  <c:v>-36</c:v>
                </c:pt>
                <c:pt idx="1421">
                  <c:v>-36</c:v>
                </c:pt>
                <c:pt idx="1422">
                  <c:v>-36</c:v>
                </c:pt>
                <c:pt idx="1423">
                  <c:v>-36</c:v>
                </c:pt>
                <c:pt idx="1424">
                  <c:v>-36</c:v>
                </c:pt>
                <c:pt idx="1425">
                  <c:v>-36</c:v>
                </c:pt>
                <c:pt idx="1426">
                  <c:v>-36</c:v>
                </c:pt>
                <c:pt idx="1427">
                  <c:v>-36</c:v>
                </c:pt>
                <c:pt idx="1428">
                  <c:v>-36</c:v>
                </c:pt>
                <c:pt idx="1429">
                  <c:v>-36</c:v>
                </c:pt>
                <c:pt idx="1430">
                  <c:v>-36</c:v>
                </c:pt>
                <c:pt idx="1431">
                  <c:v>-36</c:v>
                </c:pt>
                <c:pt idx="1432">
                  <c:v>-36</c:v>
                </c:pt>
                <c:pt idx="1433">
                  <c:v>-36</c:v>
                </c:pt>
                <c:pt idx="1434">
                  <c:v>-36</c:v>
                </c:pt>
                <c:pt idx="1435">
                  <c:v>-36</c:v>
                </c:pt>
                <c:pt idx="1436">
                  <c:v>-36</c:v>
                </c:pt>
                <c:pt idx="1437">
                  <c:v>-36</c:v>
                </c:pt>
                <c:pt idx="1438">
                  <c:v>-36</c:v>
                </c:pt>
                <c:pt idx="1439">
                  <c:v>-36</c:v>
                </c:pt>
                <c:pt idx="1440">
                  <c:v>-36</c:v>
                </c:pt>
                <c:pt idx="1441">
                  <c:v>-36</c:v>
                </c:pt>
                <c:pt idx="1442">
                  <c:v>-36</c:v>
                </c:pt>
                <c:pt idx="1443">
                  <c:v>-36</c:v>
                </c:pt>
                <c:pt idx="1444">
                  <c:v>-36</c:v>
                </c:pt>
                <c:pt idx="1445">
                  <c:v>-36</c:v>
                </c:pt>
                <c:pt idx="1446">
                  <c:v>-36</c:v>
                </c:pt>
                <c:pt idx="1447">
                  <c:v>-36</c:v>
                </c:pt>
                <c:pt idx="1448">
                  <c:v>-36</c:v>
                </c:pt>
                <c:pt idx="1449">
                  <c:v>-36</c:v>
                </c:pt>
                <c:pt idx="1450">
                  <c:v>-36</c:v>
                </c:pt>
                <c:pt idx="1451">
                  <c:v>-36</c:v>
                </c:pt>
                <c:pt idx="1452">
                  <c:v>-36</c:v>
                </c:pt>
                <c:pt idx="1453">
                  <c:v>-36</c:v>
                </c:pt>
                <c:pt idx="1454">
                  <c:v>-36</c:v>
                </c:pt>
                <c:pt idx="1455">
                  <c:v>-36</c:v>
                </c:pt>
                <c:pt idx="1456">
                  <c:v>-36</c:v>
                </c:pt>
                <c:pt idx="1457">
                  <c:v>-36</c:v>
                </c:pt>
                <c:pt idx="1458">
                  <c:v>-36</c:v>
                </c:pt>
                <c:pt idx="1459">
                  <c:v>-36</c:v>
                </c:pt>
                <c:pt idx="1460">
                  <c:v>-36</c:v>
                </c:pt>
                <c:pt idx="1461">
                  <c:v>-36</c:v>
                </c:pt>
                <c:pt idx="1462">
                  <c:v>-36</c:v>
                </c:pt>
                <c:pt idx="1463">
                  <c:v>-36</c:v>
                </c:pt>
                <c:pt idx="1464">
                  <c:v>-36</c:v>
                </c:pt>
                <c:pt idx="1465">
                  <c:v>-36</c:v>
                </c:pt>
                <c:pt idx="1466">
                  <c:v>-36</c:v>
                </c:pt>
                <c:pt idx="1467">
                  <c:v>-36</c:v>
                </c:pt>
                <c:pt idx="1468">
                  <c:v>-36</c:v>
                </c:pt>
                <c:pt idx="1469">
                  <c:v>-36</c:v>
                </c:pt>
                <c:pt idx="1470">
                  <c:v>-36</c:v>
                </c:pt>
                <c:pt idx="1471">
                  <c:v>-36</c:v>
                </c:pt>
                <c:pt idx="1472">
                  <c:v>-36</c:v>
                </c:pt>
                <c:pt idx="1473">
                  <c:v>-36</c:v>
                </c:pt>
                <c:pt idx="1474">
                  <c:v>-36</c:v>
                </c:pt>
                <c:pt idx="1475">
                  <c:v>-36</c:v>
                </c:pt>
                <c:pt idx="1476">
                  <c:v>-36</c:v>
                </c:pt>
                <c:pt idx="1477">
                  <c:v>-36</c:v>
                </c:pt>
                <c:pt idx="1478">
                  <c:v>-36</c:v>
                </c:pt>
                <c:pt idx="1479">
                  <c:v>-36</c:v>
                </c:pt>
                <c:pt idx="1480">
                  <c:v>-36</c:v>
                </c:pt>
                <c:pt idx="1481">
                  <c:v>-36</c:v>
                </c:pt>
                <c:pt idx="1482">
                  <c:v>-36</c:v>
                </c:pt>
                <c:pt idx="1483">
                  <c:v>-36</c:v>
                </c:pt>
                <c:pt idx="1484">
                  <c:v>-36</c:v>
                </c:pt>
                <c:pt idx="1485">
                  <c:v>-36</c:v>
                </c:pt>
                <c:pt idx="1486">
                  <c:v>-36</c:v>
                </c:pt>
                <c:pt idx="1487">
                  <c:v>-36</c:v>
                </c:pt>
                <c:pt idx="1488">
                  <c:v>-36</c:v>
                </c:pt>
                <c:pt idx="1489">
                  <c:v>-36</c:v>
                </c:pt>
                <c:pt idx="1490">
                  <c:v>-36</c:v>
                </c:pt>
                <c:pt idx="1491">
                  <c:v>-36</c:v>
                </c:pt>
                <c:pt idx="1492">
                  <c:v>-36</c:v>
                </c:pt>
                <c:pt idx="1493">
                  <c:v>-36</c:v>
                </c:pt>
                <c:pt idx="1494">
                  <c:v>-36</c:v>
                </c:pt>
                <c:pt idx="1495">
                  <c:v>-36</c:v>
                </c:pt>
                <c:pt idx="1496">
                  <c:v>-36</c:v>
                </c:pt>
                <c:pt idx="1497">
                  <c:v>-36</c:v>
                </c:pt>
                <c:pt idx="1498">
                  <c:v>-36</c:v>
                </c:pt>
                <c:pt idx="1499">
                  <c:v>-36</c:v>
                </c:pt>
                <c:pt idx="1500">
                  <c:v>-36</c:v>
                </c:pt>
                <c:pt idx="1501">
                  <c:v>-36</c:v>
                </c:pt>
                <c:pt idx="1502">
                  <c:v>-36</c:v>
                </c:pt>
                <c:pt idx="1503">
                  <c:v>-36</c:v>
                </c:pt>
                <c:pt idx="1504">
                  <c:v>-36</c:v>
                </c:pt>
                <c:pt idx="1505">
                  <c:v>-36</c:v>
                </c:pt>
                <c:pt idx="1506">
                  <c:v>-36</c:v>
                </c:pt>
                <c:pt idx="1507">
                  <c:v>-36</c:v>
                </c:pt>
                <c:pt idx="1508">
                  <c:v>-36</c:v>
                </c:pt>
                <c:pt idx="1509">
                  <c:v>-36</c:v>
                </c:pt>
                <c:pt idx="1510">
                  <c:v>-36</c:v>
                </c:pt>
                <c:pt idx="1511">
                  <c:v>-36</c:v>
                </c:pt>
                <c:pt idx="1512">
                  <c:v>-36</c:v>
                </c:pt>
                <c:pt idx="1513">
                  <c:v>-36</c:v>
                </c:pt>
                <c:pt idx="1514">
                  <c:v>-36</c:v>
                </c:pt>
                <c:pt idx="1515">
                  <c:v>-36</c:v>
                </c:pt>
                <c:pt idx="1516">
                  <c:v>-36</c:v>
                </c:pt>
                <c:pt idx="1517">
                  <c:v>-36</c:v>
                </c:pt>
                <c:pt idx="1518">
                  <c:v>-36</c:v>
                </c:pt>
                <c:pt idx="1519">
                  <c:v>-36</c:v>
                </c:pt>
                <c:pt idx="1520">
                  <c:v>-36</c:v>
                </c:pt>
                <c:pt idx="1521">
                  <c:v>-36</c:v>
                </c:pt>
                <c:pt idx="1522">
                  <c:v>-36</c:v>
                </c:pt>
                <c:pt idx="1523">
                  <c:v>-36</c:v>
                </c:pt>
                <c:pt idx="1524">
                  <c:v>-36</c:v>
                </c:pt>
                <c:pt idx="1525">
                  <c:v>-36</c:v>
                </c:pt>
                <c:pt idx="1526">
                  <c:v>-36</c:v>
                </c:pt>
                <c:pt idx="1527">
                  <c:v>-36</c:v>
                </c:pt>
                <c:pt idx="1528">
                  <c:v>-36</c:v>
                </c:pt>
                <c:pt idx="1529">
                  <c:v>-36</c:v>
                </c:pt>
                <c:pt idx="1530">
                  <c:v>-36</c:v>
                </c:pt>
                <c:pt idx="1531">
                  <c:v>-36</c:v>
                </c:pt>
                <c:pt idx="1532">
                  <c:v>-36</c:v>
                </c:pt>
                <c:pt idx="1533">
                  <c:v>-36</c:v>
                </c:pt>
                <c:pt idx="1534">
                  <c:v>-36</c:v>
                </c:pt>
                <c:pt idx="1535">
                  <c:v>-36</c:v>
                </c:pt>
                <c:pt idx="1536">
                  <c:v>-36</c:v>
                </c:pt>
                <c:pt idx="1537">
                  <c:v>-36</c:v>
                </c:pt>
                <c:pt idx="1538">
                  <c:v>-36</c:v>
                </c:pt>
                <c:pt idx="1539">
                  <c:v>-36</c:v>
                </c:pt>
                <c:pt idx="1540">
                  <c:v>-36</c:v>
                </c:pt>
                <c:pt idx="1541">
                  <c:v>-36</c:v>
                </c:pt>
                <c:pt idx="1542">
                  <c:v>-36</c:v>
                </c:pt>
                <c:pt idx="1543">
                  <c:v>-36</c:v>
                </c:pt>
                <c:pt idx="1544">
                  <c:v>-36</c:v>
                </c:pt>
                <c:pt idx="1545">
                  <c:v>-36</c:v>
                </c:pt>
                <c:pt idx="1546">
                  <c:v>-36</c:v>
                </c:pt>
                <c:pt idx="1547">
                  <c:v>-36</c:v>
                </c:pt>
                <c:pt idx="1548">
                  <c:v>-36</c:v>
                </c:pt>
                <c:pt idx="1549">
                  <c:v>-36</c:v>
                </c:pt>
                <c:pt idx="1550">
                  <c:v>-36</c:v>
                </c:pt>
                <c:pt idx="1551">
                  <c:v>-36</c:v>
                </c:pt>
                <c:pt idx="1552">
                  <c:v>-36</c:v>
                </c:pt>
                <c:pt idx="1553">
                  <c:v>-36</c:v>
                </c:pt>
                <c:pt idx="1554">
                  <c:v>-36</c:v>
                </c:pt>
                <c:pt idx="1555">
                  <c:v>-36</c:v>
                </c:pt>
                <c:pt idx="1556">
                  <c:v>-36</c:v>
                </c:pt>
                <c:pt idx="1557">
                  <c:v>-36</c:v>
                </c:pt>
                <c:pt idx="1558">
                  <c:v>-36</c:v>
                </c:pt>
                <c:pt idx="1559">
                  <c:v>-36</c:v>
                </c:pt>
                <c:pt idx="1560">
                  <c:v>-36</c:v>
                </c:pt>
                <c:pt idx="1561">
                  <c:v>-36</c:v>
                </c:pt>
                <c:pt idx="1562">
                  <c:v>-36</c:v>
                </c:pt>
                <c:pt idx="1563">
                  <c:v>-36</c:v>
                </c:pt>
                <c:pt idx="1564">
                  <c:v>-36</c:v>
                </c:pt>
                <c:pt idx="1565">
                  <c:v>-36</c:v>
                </c:pt>
                <c:pt idx="1566">
                  <c:v>-36</c:v>
                </c:pt>
                <c:pt idx="1567">
                  <c:v>-36</c:v>
                </c:pt>
                <c:pt idx="1568">
                  <c:v>-36</c:v>
                </c:pt>
                <c:pt idx="1569">
                  <c:v>-36</c:v>
                </c:pt>
                <c:pt idx="1570">
                  <c:v>-36</c:v>
                </c:pt>
                <c:pt idx="1571">
                  <c:v>-36</c:v>
                </c:pt>
                <c:pt idx="1572">
                  <c:v>-36</c:v>
                </c:pt>
                <c:pt idx="1573">
                  <c:v>-36</c:v>
                </c:pt>
                <c:pt idx="1574">
                  <c:v>-36</c:v>
                </c:pt>
                <c:pt idx="1575">
                  <c:v>-36</c:v>
                </c:pt>
                <c:pt idx="1576">
                  <c:v>-36</c:v>
                </c:pt>
                <c:pt idx="1577">
                  <c:v>-36</c:v>
                </c:pt>
                <c:pt idx="1578">
                  <c:v>-36</c:v>
                </c:pt>
                <c:pt idx="1579">
                  <c:v>-36</c:v>
                </c:pt>
                <c:pt idx="1580">
                  <c:v>-36</c:v>
                </c:pt>
                <c:pt idx="1581">
                  <c:v>-36</c:v>
                </c:pt>
                <c:pt idx="1582">
                  <c:v>-36</c:v>
                </c:pt>
                <c:pt idx="1583">
                  <c:v>-36</c:v>
                </c:pt>
                <c:pt idx="1584">
                  <c:v>-36</c:v>
                </c:pt>
                <c:pt idx="1585">
                  <c:v>-36</c:v>
                </c:pt>
                <c:pt idx="1586">
                  <c:v>-36</c:v>
                </c:pt>
                <c:pt idx="1587">
                  <c:v>-36</c:v>
                </c:pt>
                <c:pt idx="1588">
                  <c:v>-36</c:v>
                </c:pt>
                <c:pt idx="1589">
                  <c:v>-36</c:v>
                </c:pt>
                <c:pt idx="1590">
                  <c:v>-36</c:v>
                </c:pt>
                <c:pt idx="1591">
                  <c:v>-36</c:v>
                </c:pt>
                <c:pt idx="1592">
                  <c:v>-36</c:v>
                </c:pt>
                <c:pt idx="1593">
                  <c:v>-36</c:v>
                </c:pt>
                <c:pt idx="1594">
                  <c:v>-36</c:v>
                </c:pt>
                <c:pt idx="1595">
                  <c:v>-36</c:v>
                </c:pt>
                <c:pt idx="1596">
                  <c:v>-36</c:v>
                </c:pt>
                <c:pt idx="1597">
                  <c:v>-36</c:v>
                </c:pt>
                <c:pt idx="1598">
                  <c:v>-36</c:v>
                </c:pt>
                <c:pt idx="1599">
                  <c:v>-36</c:v>
                </c:pt>
                <c:pt idx="1600">
                  <c:v>-36</c:v>
                </c:pt>
                <c:pt idx="1601">
                  <c:v>-36</c:v>
                </c:pt>
                <c:pt idx="1602">
                  <c:v>-36</c:v>
                </c:pt>
                <c:pt idx="1603">
                  <c:v>-36</c:v>
                </c:pt>
                <c:pt idx="1604">
                  <c:v>-36</c:v>
                </c:pt>
                <c:pt idx="1605">
                  <c:v>-36</c:v>
                </c:pt>
                <c:pt idx="1606">
                  <c:v>-36</c:v>
                </c:pt>
                <c:pt idx="1607">
                  <c:v>-36</c:v>
                </c:pt>
                <c:pt idx="1608">
                  <c:v>-36</c:v>
                </c:pt>
                <c:pt idx="1609">
                  <c:v>-36</c:v>
                </c:pt>
                <c:pt idx="1610">
                  <c:v>-36</c:v>
                </c:pt>
                <c:pt idx="1611">
                  <c:v>-36</c:v>
                </c:pt>
                <c:pt idx="1612">
                  <c:v>-36</c:v>
                </c:pt>
                <c:pt idx="1613">
                  <c:v>-36</c:v>
                </c:pt>
                <c:pt idx="1614">
                  <c:v>-36</c:v>
                </c:pt>
                <c:pt idx="1615">
                  <c:v>-36</c:v>
                </c:pt>
                <c:pt idx="1616">
                  <c:v>-36</c:v>
                </c:pt>
                <c:pt idx="1617">
                  <c:v>-36</c:v>
                </c:pt>
                <c:pt idx="1618">
                  <c:v>-36</c:v>
                </c:pt>
                <c:pt idx="1619">
                  <c:v>-36</c:v>
                </c:pt>
                <c:pt idx="1620">
                  <c:v>-36</c:v>
                </c:pt>
                <c:pt idx="1621">
                  <c:v>-36</c:v>
                </c:pt>
                <c:pt idx="1622">
                  <c:v>-36</c:v>
                </c:pt>
                <c:pt idx="1623">
                  <c:v>-36</c:v>
                </c:pt>
                <c:pt idx="1624">
                  <c:v>-36</c:v>
                </c:pt>
                <c:pt idx="1625">
                  <c:v>-36</c:v>
                </c:pt>
                <c:pt idx="1626">
                  <c:v>-36</c:v>
                </c:pt>
                <c:pt idx="1627">
                  <c:v>-36</c:v>
                </c:pt>
                <c:pt idx="1628">
                  <c:v>-36</c:v>
                </c:pt>
                <c:pt idx="1629">
                  <c:v>-36</c:v>
                </c:pt>
                <c:pt idx="1630">
                  <c:v>-36</c:v>
                </c:pt>
                <c:pt idx="1631">
                  <c:v>-36</c:v>
                </c:pt>
                <c:pt idx="1632">
                  <c:v>-36</c:v>
                </c:pt>
                <c:pt idx="1633">
                  <c:v>-36</c:v>
                </c:pt>
                <c:pt idx="1634">
                  <c:v>-36</c:v>
                </c:pt>
                <c:pt idx="1635">
                  <c:v>-36</c:v>
                </c:pt>
                <c:pt idx="1636">
                  <c:v>-36</c:v>
                </c:pt>
                <c:pt idx="1637">
                  <c:v>-36</c:v>
                </c:pt>
                <c:pt idx="1638">
                  <c:v>-36</c:v>
                </c:pt>
                <c:pt idx="1639">
                  <c:v>-36</c:v>
                </c:pt>
                <c:pt idx="1640">
                  <c:v>-36</c:v>
                </c:pt>
                <c:pt idx="1641">
                  <c:v>-36</c:v>
                </c:pt>
                <c:pt idx="1642">
                  <c:v>-36</c:v>
                </c:pt>
                <c:pt idx="1643">
                  <c:v>-36</c:v>
                </c:pt>
                <c:pt idx="1644">
                  <c:v>-36</c:v>
                </c:pt>
                <c:pt idx="1645">
                  <c:v>-36</c:v>
                </c:pt>
                <c:pt idx="1646">
                  <c:v>-36</c:v>
                </c:pt>
                <c:pt idx="1647">
                  <c:v>-36</c:v>
                </c:pt>
                <c:pt idx="1648">
                  <c:v>-36</c:v>
                </c:pt>
                <c:pt idx="1649">
                  <c:v>-36</c:v>
                </c:pt>
                <c:pt idx="1650">
                  <c:v>-36</c:v>
                </c:pt>
                <c:pt idx="1651">
                  <c:v>-36</c:v>
                </c:pt>
                <c:pt idx="1652">
                  <c:v>-36</c:v>
                </c:pt>
                <c:pt idx="1653">
                  <c:v>-36</c:v>
                </c:pt>
                <c:pt idx="1654">
                  <c:v>-36</c:v>
                </c:pt>
                <c:pt idx="1655">
                  <c:v>-36</c:v>
                </c:pt>
                <c:pt idx="1656">
                  <c:v>-36</c:v>
                </c:pt>
                <c:pt idx="1657">
                  <c:v>-36</c:v>
                </c:pt>
                <c:pt idx="1658">
                  <c:v>-36</c:v>
                </c:pt>
                <c:pt idx="1659">
                  <c:v>-36</c:v>
                </c:pt>
                <c:pt idx="1660">
                  <c:v>-36</c:v>
                </c:pt>
                <c:pt idx="1661">
                  <c:v>-36</c:v>
                </c:pt>
                <c:pt idx="1662">
                  <c:v>-36</c:v>
                </c:pt>
                <c:pt idx="1663">
                  <c:v>-36</c:v>
                </c:pt>
                <c:pt idx="1664">
                  <c:v>-36</c:v>
                </c:pt>
                <c:pt idx="1665">
                  <c:v>-36</c:v>
                </c:pt>
                <c:pt idx="1666">
                  <c:v>-36</c:v>
                </c:pt>
                <c:pt idx="1667">
                  <c:v>-36</c:v>
                </c:pt>
                <c:pt idx="1668">
                  <c:v>-36</c:v>
                </c:pt>
                <c:pt idx="1669">
                  <c:v>-36</c:v>
                </c:pt>
                <c:pt idx="1670">
                  <c:v>-36</c:v>
                </c:pt>
                <c:pt idx="1671">
                  <c:v>-36</c:v>
                </c:pt>
                <c:pt idx="1672">
                  <c:v>-36</c:v>
                </c:pt>
                <c:pt idx="1673">
                  <c:v>-36</c:v>
                </c:pt>
                <c:pt idx="1674">
                  <c:v>-36</c:v>
                </c:pt>
                <c:pt idx="1675">
                  <c:v>-36</c:v>
                </c:pt>
                <c:pt idx="1676">
                  <c:v>-36</c:v>
                </c:pt>
                <c:pt idx="1677">
                  <c:v>-36</c:v>
                </c:pt>
                <c:pt idx="1678">
                  <c:v>-36</c:v>
                </c:pt>
                <c:pt idx="1679">
                  <c:v>-36</c:v>
                </c:pt>
                <c:pt idx="1680">
                  <c:v>-36</c:v>
                </c:pt>
                <c:pt idx="1681">
                  <c:v>-36</c:v>
                </c:pt>
                <c:pt idx="1682">
                  <c:v>-36</c:v>
                </c:pt>
                <c:pt idx="1683">
                  <c:v>-36</c:v>
                </c:pt>
                <c:pt idx="1684">
                  <c:v>-36</c:v>
                </c:pt>
                <c:pt idx="1685">
                  <c:v>-36</c:v>
                </c:pt>
                <c:pt idx="1686">
                  <c:v>-36</c:v>
                </c:pt>
                <c:pt idx="1687">
                  <c:v>-36</c:v>
                </c:pt>
                <c:pt idx="1688">
                  <c:v>-36</c:v>
                </c:pt>
                <c:pt idx="1689">
                  <c:v>-36</c:v>
                </c:pt>
                <c:pt idx="1690">
                  <c:v>-36</c:v>
                </c:pt>
                <c:pt idx="1691">
                  <c:v>-36</c:v>
                </c:pt>
                <c:pt idx="1692">
                  <c:v>-36</c:v>
                </c:pt>
                <c:pt idx="1693">
                  <c:v>-36</c:v>
                </c:pt>
                <c:pt idx="1694">
                  <c:v>-36</c:v>
                </c:pt>
                <c:pt idx="1695">
                  <c:v>-36</c:v>
                </c:pt>
                <c:pt idx="1696">
                  <c:v>-36</c:v>
                </c:pt>
                <c:pt idx="1697">
                  <c:v>-36</c:v>
                </c:pt>
                <c:pt idx="1698">
                  <c:v>-36</c:v>
                </c:pt>
                <c:pt idx="1699">
                  <c:v>-36</c:v>
                </c:pt>
                <c:pt idx="1700">
                  <c:v>-36</c:v>
                </c:pt>
                <c:pt idx="1701">
                  <c:v>-36</c:v>
                </c:pt>
                <c:pt idx="1702">
                  <c:v>-36</c:v>
                </c:pt>
                <c:pt idx="1703">
                  <c:v>-36</c:v>
                </c:pt>
                <c:pt idx="1704">
                  <c:v>-36</c:v>
                </c:pt>
                <c:pt idx="1705">
                  <c:v>-36</c:v>
                </c:pt>
                <c:pt idx="1706">
                  <c:v>-36</c:v>
                </c:pt>
                <c:pt idx="1707">
                  <c:v>-36</c:v>
                </c:pt>
                <c:pt idx="1708">
                  <c:v>-36</c:v>
                </c:pt>
                <c:pt idx="1709">
                  <c:v>-36</c:v>
                </c:pt>
                <c:pt idx="1710">
                  <c:v>-36</c:v>
                </c:pt>
                <c:pt idx="1711">
                  <c:v>-36</c:v>
                </c:pt>
                <c:pt idx="1712">
                  <c:v>-36</c:v>
                </c:pt>
                <c:pt idx="1713">
                  <c:v>-36</c:v>
                </c:pt>
                <c:pt idx="1714">
                  <c:v>-36</c:v>
                </c:pt>
                <c:pt idx="1715">
                  <c:v>-36</c:v>
                </c:pt>
                <c:pt idx="1716">
                  <c:v>-36</c:v>
                </c:pt>
                <c:pt idx="1717">
                  <c:v>-36</c:v>
                </c:pt>
                <c:pt idx="1718">
                  <c:v>-36</c:v>
                </c:pt>
                <c:pt idx="1719">
                  <c:v>-36</c:v>
                </c:pt>
                <c:pt idx="1720">
                  <c:v>-36</c:v>
                </c:pt>
                <c:pt idx="1721">
                  <c:v>-36</c:v>
                </c:pt>
                <c:pt idx="1722">
                  <c:v>-36</c:v>
                </c:pt>
                <c:pt idx="1723">
                  <c:v>-36</c:v>
                </c:pt>
                <c:pt idx="1724">
                  <c:v>-36</c:v>
                </c:pt>
                <c:pt idx="1725">
                  <c:v>-36</c:v>
                </c:pt>
                <c:pt idx="1726">
                  <c:v>-36</c:v>
                </c:pt>
                <c:pt idx="1727">
                  <c:v>-36</c:v>
                </c:pt>
                <c:pt idx="1728">
                  <c:v>-36</c:v>
                </c:pt>
                <c:pt idx="1729">
                  <c:v>-36</c:v>
                </c:pt>
                <c:pt idx="1730">
                  <c:v>-36</c:v>
                </c:pt>
                <c:pt idx="1731">
                  <c:v>-36</c:v>
                </c:pt>
                <c:pt idx="1732">
                  <c:v>-36</c:v>
                </c:pt>
                <c:pt idx="1733">
                  <c:v>-36</c:v>
                </c:pt>
                <c:pt idx="1734">
                  <c:v>-36</c:v>
                </c:pt>
                <c:pt idx="1735">
                  <c:v>-36</c:v>
                </c:pt>
                <c:pt idx="1736">
                  <c:v>-36</c:v>
                </c:pt>
                <c:pt idx="1737">
                  <c:v>-36</c:v>
                </c:pt>
                <c:pt idx="1738">
                  <c:v>-36</c:v>
                </c:pt>
                <c:pt idx="1739">
                  <c:v>-36</c:v>
                </c:pt>
                <c:pt idx="1740">
                  <c:v>-36</c:v>
                </c:pt>
                <c:pt idx="1741">
                  <c:v>-36</c:v>
                </c:pt>
                <c:pt idx="1742">
                  <c:v>-36</c:v>
                </c:pt>
                <c:pt idx="1743">
                  <c:v>-36</c:v>
                </c:pt>
                <c:pt idx="1744">
                  <c:v>-36</c:v>
                </c:pt>
                <c:pt idx="1745">
                  <c:v>-36</c:v>
                </c:pt>
                <c:pt idx="1746">
                  <c:v>-36</c:v>
                </c:pt>
                <c:pt idx="1747">
                  <c:v>-36</c:v>
                </c:pt>
                <c:pt idx="1748">
                  <c:v>-36</c:v>
                </c:pt>
                <c:pt idx="1749">
                  <c:v>-36</c:v>
                </c:pt>
                <c:pt idx="1750">
                  <c:v>-36</c:v>
                </c:pt>
                <c:pt idx="1751">
                  <c:v>-36</c:v>
                </c:pt>
                <c:pt idx="1752">
                  <c:v>-36</c:v>
                </c:pt>
                <c:pt idx="1753">
                  <c:v>-36</c:v>
                </c:pt>
                <c:pt idx="1754">
                  <c:v>-36</c:v>
                </c:pt>
                <c:pt idx="1755">
                  <c:v>-36</c:v>
                </c:pt>
                <c:pt idx="1756">
                  <c:v>-36</c:v>
                </c:pt>
                <c:pt idx="1757">
                  <c:v>-36</c:v>
                </c:pt>
                <c:pt idx="1758">
                  <c:v>-36</c:v>
                </c:pt>
                <c:pt idx="1759">
                  <c:v>-36</c:v>
                </c:pt>
                <c:pt idx="1760">
                  <c:v>-36</c:v>
                </c:pt>
                <c:pt idx="1761">
                  <c:v>-36</c:v>
                </c:pt>
                <c:pt idx="1762">
                  <c:v>-36</c:v>
                </c:pt>
                <c:pt idx="1763">
                  <c:v>-36</c:v>
                </c:pt>
                <c:pt idx="1764">
                  <c:v>-36</c:v>
                </c:pt>
                <c:pt idx="1765">
                  <c:v>-36</c:v>
                </c:pt>
                <c:pt idx="1766">
                  <c:v>-36</c:v>
                </c:pt>
                <c:pt idx="1767">
                  <c:v>-36</c:v>
                </c:pt>
                <c:pt idx="1768">
                  <c:v>-36</c:v>
                </c:pt>
                <c:pt idx="1769">
                  <c:v>-36</c:v>
                </c:pt>
                <c:pt idx="1770">
                  <c:v>-36</c:v>
                </c:pt>
                <c:pt idx="1771">
                  <c:v>-36</c:v>
                </c:pt>
                <c:pt idx="1772">
                  <c:v>-36</c:v>
                </c:pt>
                <c:pt idx="1773">
                  <c:v>-36</c:v>
                </c:pt>
                <c:pt idx="1774">
                  <c:v>-36</c:v>
                </c:pt>
                <c:pt idx="1775">
                  <c:v>-36</c:v>
                </c:pt>
                <c:pt idx="1776">
                  <c:v>-36</c:v>
                </c:pt>
                <c:pt idx="1777">
                  <c:v>-36</c:v>
                </c:pt>
                <c:pt idx="1778">
                  <c:v>-36</c:v>
                </c:pt>
                <c:pt idx="1779">
                  <c:v>-36</c:v>
                </c:pt>
                <c:pt idx="1780">
                  <c:v>-36</c:v>
                </c:pt>
                <c:pt idx="1781">
                  <c:v>-36</c:v>
                </c:pt>
                <c:pt idx="1782">
                  <c:v>-36</c:v>
                </c:pt>
                <c:pt idx="1783">
                  <c:v>-36</c:v>
                </c:pt>
                <c:pt idx="1784">
                  <c:v>-36</c:v>
                </c:pt>
                <c:pt idx="1785">
                  <c:v>-36</c:v>
                </c:pt>
                <c:pt idx="1786">
                  <c:v>-36</c:v>
                </c:pt>
                <c:pt idx="1787">
                  <c:v>-36</c:v>
                </c:pt>
                <c:pt idx="1788">
                  <c:v>-36</c:v>
                </c:pt>
                <c:pt idx="1789">
                  <c:v>-36</c:v>
                </c:pt>
                <c:pt idx="1790">
                  <c:v>-36</c:v>
                </c:pt>
                <c:pt idx="1791">
                  <c:v>-36</c:v>
                </c:pt>
                <c:pt idx="1792">
                  <c:v>-36</c:v>
                </c:pt>
                <c:pt idx="1793">
                  <c:v>-36</c:v>
                </c:pt>
                <c:pt idx="1794">
                  <c:v>-36</c:v>
                </c:pt>
                <c:pt idx="1795">
                  <c:v>-36</c:v>
                </c:pt>
                <c:pt idx="1796">
                  <c:v>-36</c:v>
                </c:pt>
                <c:pt idx="1797">
                  <c:v>-36</c:v>
                </c:pt>
                <c:pt idx="1798">
                  <c:v>-36</c:v>
                </c:pt>
                <c:pt idx="1799">
                  <c:v>-36</c:v>
                </c:pt>
                <c:pt idx="1800">
                  <c:v>-36</c:v>
                </c:pt>
                <c:pt idx="1801">
                  <c:v>-36</c:v>
                </c:pt>
                <c:pt idx="1802">
                  <c:v>-36</c:v>
                </c:pt>
                <c:pt idx="1803">
                  <c:v>-36</c:v>
                </c:pt>
                <c:pt idx="1804">
                  <c:v>-36</c:v>
                </c:pt>
                <c:pt idx="1805">
                  <c:v>-36</c:v>
                </c:pt>
                <c:pt idx="1806">
                  <c:v>-36</c:v>
                </c:pt>
                <c:pt idx="1807">
                  <c:v>-36</c:v>
                </c:pt>
                <c:pt idx="1808">
                  <c:v>-36</c:v>
                </c:pt>
                <c:pt idx="1809">
                  <c:v>-36</c:v>
                </c:pt>
                <c:pt idx="1810">
                  <c:v>-36</c:v>
                </c:pt>
                <c:pt idx="1811">
                  <c:v>-36</c:v>
                </c:pt>
                <c:pt idx="1812">
                  <c:v>-36</c:v>
                </c:pt>
                <c:pt idx="1813">
                  <c:v>-36</c:v>
                </c:pt>
                <c:pt idx="1814">
                  <c:v>-36</c:v>
                </c:pt>
                <c:pt idx="1815">
                  <c:v>-36</c:v>
                </c:pt>
                <c:pt idx="1816">
                  <c:v>-36</c:v>
                </c:pt>
                <c:pt idx="1817">
                  <c:v>-36</c:v>
                </c:pt>
                <c:pt idx="1818">
                  <c:v>-36</c:v>
                </c:pt>
                <c:pt idx="1819">
                  <c:v>-36</c:v>
                </c:pt>
                <c:pt idx="1820">
                  <c:v>-36</c:v>
                </c:pt>
                <c:pt idx="1821">
                  <c:v>-36</c:v>
                </c:pt>
                <c:pt idx="1822">
                  <c:v>-36</c:v>
                </c:pt>
                <c:pt idx="1823">
                  <c:v>-36</c:v>
                </c:pt>
                <c:pt idx="1824">
                  <c:v>-36</c:v>
                </c:pt>
                <c:pt idx="1825">
                  <c:v>-36</c:v>
                </c:pt>
                <c:pt idx="1826">
                  <c:v>-36</c:v>
                </c:pt>
                <c:pt idx="1827">
                  <c:v>-36</c:v>
                </c:pt>
                <c:pt idx="1828">
                  <c:v>-36</c:v>
                </c:pt>
                <c:pt idx="1829">
                  <c:v>-36</c:v>
                </c:pt>
                <c:pt idx="1830">
                  <c:v>-36</c:v>
                </c:pt>
                <c:pt idx="1831">
                  <c:v>-36</c:v>
                </c:pt>
                <c:pt idx="1832">
                  <c:v>-36</c:v>
                </c:pt>
                <c:pt idx="1833">
                  <c:v>-36</c:v>
                </c:pt>
                <c:pt idx="1834">
                  <c:v>-36</c:v>
                </c:pt>
                <c:pt idx="1835">
                  <c:v>-36</c:v>
                </c:pt>
                <c:pt idx="1836">
                  <c:v>-36</c:v>
                </c:pt>
                <c:pt idx="1837">
                  <c:v>-36</c:v>
                </c:pt>
                <c:pt idx="1838">
                  <c:v>-36</c:v>
                </c:pt>
                <c:pt idx="1839">
                  <c:v>-36</c:v>
                </c:pt>
                <c:pt idx="1840">
                  <c:v>-36</c:v>
                </c:pt>
                <c:pt idx="1841">
                  <c:v>-36</c:v>
                </c:pt>
                <c:pt idx="1842">
                  <c:v>-36</c:v>
                </c:pt>
                <c:pt idx="1843">
                  <c:v>-36</c:v>
                </c:pt>
                <c:pt idx="1844">
                  <c:v>-36</c:v>
                </c:pt>
                <c:pt idx="1845">
                  <c:v>-36</c:v>
                </c:pt>
                <c:pt idx="1846">
                  <c:v>-36</c:v>
                </c:pt>
                <c:pt idx="1847">
                  <c:v>-36</c:v>
                </c:pt>
                <c:pt idx="1848">
                  <c:v>-36</c:v>
                </c:pt>
                <c:pt idx="1849">
                  <c:v>-36</c:v>
                </c:pt>
                <c:pt idx="1850">
                  <c:v>-36</c:v>
                </c:pt>
                <c:pt idx="1851">
                  <c:v>-36</c:v>
                </c:pt>
                <c:pt idx="1852">
                  <c:v>-36</c:v>
                </c:pt>
                <c:pt idx="1853">
                  <c:v>-36</c:v>
                </c:pt>
                <c:pt idx="1854">
                  <c:v>-36</c:v>
                </c:pt>
                <c:pt idx="1855">
                  <c:v>-36</c:v>
                </c:pt>
                <c:pt idx="1856">
                  <c:v>-36</c:v>
                </c:pt>
                <c:pt idx="1857">
                  <c:v>-36</c:v>
                </c:pt>
                <c:pt idx="1858">
                  <c:v>-36</c:v>
                </c:pt>
                <c:pt idx="1859">
                  <c:v>-36</c:v>
                </c:pt>
                <c:pt idx="1860">
                  <c:v>-36</c:v>
                </c:pt>
                <c:pt idx="1861">
                  <c:v>-36</c:v>
                </c:pt>
                <c:pt idx="1862">
                  <c:v>-36</c:v>
                </c:pt>
                <c:pt idx="1863">
                  <c:v>-36</c:v>
                </c:pt>
                <c:pt idx="1864">
                  <c:v>-36</c:v>
                </c:pt>
                <c:pt idx="1865">
                  <c:v>-36</c:v>
                </c:pt>
                <c:pt idx="1866">
                  <c:v>-36</c:v>
                </c:pt>
                <c:pt idx="1867">
                  <c:v>-36</c:v>
                </c:pt>
                <c:pt idx="1868">
                  <c:v>-36</c:v>
                </c:pt>
                <c:pt idx="1869">
                  <c:v>-36</c:v>
                </c:pt>
                <c:pt idx="1870">
                  <c:v>-36</c:v>
                </c:pt>
                <c:pt idx="1871">
                  <c:v>-36</c:v>
                </c:pt>
                <c:pt idx="1872">
                  <c:v>-36</c:v>
                </c:pt>
                <c:pt idx="1873">
                  <c:v>-36</c:v>
                </c:pt>
                <c:pt idx="1874">
                  <c:v>-36</c:v>
                </c:pt>
                <c:pt idx="1875">
                  <c:v>-36</c:v>
                </c:pt>
                <c:pt idx="1876">
                  <c:v>-36</c:v>
                </c:pt>
                <c:pt idx="1877">
                  <c:v>-36</c:v>
                </c:pt>
                <c:pt idx="1878">
                  <c:v>-36</c:v>
                </c:pt>
                <c:pt idx="1879">
                  <c:v>-36</c:v>
                </c:pt>
                <c:pt idx="1880">
                  <c:v>-36</c:v>
                </c:pt>
                <c:pt idx="1881">
                  <c:v>-36</c:v>
                </c:pt>
                <c:pt idx="1882">
                  <c:v>-36</c:v>
                </c:pt>
                <c:pt idx="1883">
                  <c:v>-36</c:v>
                </c:pt>
                <c:pt idx="1884">
                  <c:v>-36</c:v>
                </c:pt>
                <c:pt idx="1885">
                  <c:v>-36</c:v>
                </c:pt>
                <c:pt idx="1886">
                  <c:v>-36</c:v>
                </c:pt>
                <c:pt idx="1887">
                  <c:v>-36</c:v>
                </c:pt>
                <c:pt idx="1888">
                  <c:v>-36</c:v>
                </c:pt>
                <c:pt idx="1889">
                  <c:v>-36</c:v>
                </c:pt>
                <c:pt idx="1890">
                  <c:v>-36</c:v>
                </c:pt>
                <c:pt idx="1891">
                  <c:v>-36</c:v>
                </c:pt>
                <c:pt idx="1892">
                  <c:v>-36</c:v>
                </c:pt>
                <c:pt idx="1893">
                  <c:v>-36</c:v>
                </c:pt>
                <c:pt idx="1894">
                  <c:v>-36</c:v>
                </c:pt>
                <c:pt idx="1895">
                  <c:v>-36</c:v>
                </c:pt>
                <c:pt idx="1896">
                  <c:v>-36</c:v>
                </c:pt>
                <c:pt idx="1897">
                  <c:v>-36</c:v>
                </c:pt>
                <c:pt idx="1898">
                  <c:v>-36</c:v>
                </c:pt>
                <c:pt idx="1899">
                  <c:v>-36</c:v>
                </c:pt>
                <c:pt idx="1900">
                  <c:v>-36</c:v>
                </c:pt>
                <c:pt idx="1901">
                  <c:v>-36</c:v>
                </c:pt>
                <c:pt idx="1902">
                  <c:v>-36</c:v>
                </c:pt>
                <c:pt idx="1903">
                  <c:v>-36</c:v>
                </c:pt>
                <c:pt idx="1904">
                  <c:v>-36</c:v>
                </c:pt>
                <c:pt idx="1905">
                  <c:v>-36</c:v>
                </c:pt>
                <c:pt idx="1906">
                  <c:v>-36</c:v>
                </c:pt>
                <c:pt idx="1907">
                  <c:v>-36</c:v>
                </c:pt>
                <c:pt idx="1908">
                  <c:v>-36</c:v>
                </c:pt>
                <c:pt idx="1909">
                  <c:v>-36</c:v>
                </c:pt>
                <c:pt idx="1910">
                  <c:v>-36</c:v>
                </c:pt>
                <c:pt idx="1911">
                  <c:v>-36</c:v>
                </c:pt>
                <c:pt idx="1912">
                  <c:v>-36</c:v>
                </c:pt>
                <c:pt idx="1913">
                  <c:v>-36</c:v>
                </c:pt>
                <c:pt idx="1914">
                  <c:v>-36</c:v>
                </c:pt>
                <c:pt idx="1915">
                  <c:v>-36</c:v>
                </c:pt>
                <c:pt idx="1916">
                  <c:v>-36</c:v>
                </c:pt>
                <c:pt idx="1917">
                  <c:v>-36</c:v>
                </c:pt>
                <c:pt idx="1918">
                  <c:v>-36</c:v>
                </c:pt>
                <c:pt idx="1919">
                  <c:v>-36</c:v>
                </c:pt>
                <c:pt idx="1920">
                  <c:v>-36</c:v>
                </c:pt>
                <c:pt idx="1921">
                  <c:v>-36</c:v>
                </c:pt>
                <c:pt idx="1922">
                  <c:v>-36</c:v>
                </c:pt>
                <c:pt idx="1923">
                  <c:v>-36</c:v>
                </c:pt>
                <c:pt idx="1924">
                  <c:v>-36</c:v>
                </c:pt>
                <c:pt idx="1925">
                  <c:v>-36</c:v>
                </c:pt>
                <c:pt idx="1926">
                  <c:v>-36</c:v>
                </c:pt>
                <c:pt idx="1927">
                  <c:v>-36</c:v>
                </c:pt>
                <c:pt idx="1928">
                  <c:v>-36</c:v>
                </c:pt>
                <c:pt idx="1929">
                  <c:v>-36</c:v>
                </c:pt>
                <c:pt idx="1930">
                  <c:v>-36</c:v>
                </c:pt>
                <c:pt idx="1931">
                  <c:v>-36</c:v>
                </c:pt>
                <c:pt idx="1932">
                  <c:v>-36</c:v>
                </c:pt>
                <c:pt idx="1933">
                  <c:v>-36</c:v>
                </c:pt>
                <c:pt idx="1934">
                  <c:v>-36</c:v>
                </c:pt>
                <c:pt idx="1935">
                  <c:v>-36</c:v>
                </c:pt>
                <c:pt idx="1936">
                  <c:v>-36</c:v>
                </c:pt>
                <c:pt idx="1937">
                  <c:v>-36</c:v>
                </c:pt>
                <c:pt idx="1938">
                  <c:v>-36</c:v>
                </c:pt>
                <c:pt idx="1939">
                  <c:v>-36</c:v>
                </c:pt>
                <c:pt idx="1940">
                  <c:v>-36</c:v>
                </c:pt>
                <c:pt idx="1941">
                  <c:v>-36</c:v>
                </c:pt>
                <c:pt idx="1942">
                  <c:v>-36</c:v>
                </c:pt>
                <c:pt idx="1943">
                  <c:v>-36</c:v>
                </c:pt>
                <c:pt idx="1944">
                  <c:v>-36</c:v>
                </c:pt>
                <c:pt idx="1945">
                  <c:v>-36</c:v>
                </c:pt>
                <c:pt idx="1946">
                  <c:v>-36</c:v>
                </c:pt>
                <c:pt idx="1947">
                  <c:v>-36</c:v>
                </c:pt>
                <c:pt idx="1948">
                  <c:v>-36</c:v>
                </c:pt>
                <c:pt idx="1949">
                  <c:v>-36</c:v>
                </c:pt>
                <c:pt idx="1950">
                  <c:v>-36</c:v>
                </c:pt>
                <c:pt idx="1951">
                  <c:v>-36</c:v>
                </c:pt>
                <c:pt idx="1952">
                  <c:v>-36</c:v>
                </c:pt>
                <c:pt idx="1953">
                  <c:v>-36</c:v>
                </c:pt>
                <c:pt idx="1954">
                  <c:v>-36</c:v>
                </c:pt>
                <c:pt idx="1955">
                  <c:v>-36</c:v>
                </c:pt>
                <c:pt idx="1956">
                  <c:v>-36</c:v>
                </c:pt>
                <c:pt idx="1957">
                  <c:v>-36</c:v>
                </c:pt>
                <c:pt idx="1958">
                  <c:v>-36</c:v>
                </c:pt>
                <c:pt idx="1959">
                  <c:v>-36</c:v>
                </c:pt>
                <c:pt idx="1960">
                  <c:v>-36</c:v>
                </c:pt>
                <c:pt idx="1961">
                  <c:v>-36</c:v>
                </c:pt>
                <c:pt idx="1962">
                  <c:v>-36</c:v>
                </c:pt>
                <c:pt idx="1963">
                  <c:v>-36</c:v>
                </c:pt>
                <c:pt idx="1964">
                  <c:v>-36</c:v>
                </c:pt>
                <c:pt idx="1965">
                  <c:v>-36</c:v>
                </c:pt>
                <c:pt idx="1966">
                  <c:v>-36</c:v>
                </c:pt>
                <c:pt idx="1967">
                  <c:v>-36</c:v>
                </c:pt>
                <c:pt idx="1968">
                  <c:v>-36</c:v>
                </c:pt>
                <c:pt idx="1969">
                  <c:v>-36</c:v>
                </c:pt>
                <c:pt idx="1970">
                  <c:v>-36</c:v>
                </c:pt>
                <c:pt idx="1971">
                  <c:v>-36</c:v>
                </c:pt>
                <c:pt idx="1972">
                  <c:v>-36</c:v>
                </c:pt>
                <c:pt idx="1973">
                  <c:v>-36</c:v>
                </c:pt>
                <c:pt idx="1974">
                  <c:v>-36</c:v>
                </c:pt>
                <c:pt idx="1975">
                  <c:v>-36</c:v>
                </c:pt>
                <c:pt idx="1976">
                  <c:v>-36</c:v>
                </c:pt>
                <c:pt idx="1977">
                  <c:v>-36</c:v>
                </c:pt>
                <c:pt idx="1978">
                  <c:v>-36</c:v>
                </c:pt>
                <c:pt idx="1979">
                  <c:v>-36</c:v>
                </c:pt>
                <c:pt idx="1980">
                  <c:v>-36</c:v>
                </c:pt>
                <c:pt idx="1981">
                  <c:v>-36</c:v>
                </c:pt>
                <c:pt idx="1982">
                  <c:v>-36</c:v>
                </c:pt>
                <c:pt idx="1983">
                  <c:v>-36</c:v>
                </c:pt>
                <c:pt idx="1984">
                  <c:v>-36</c:v>
                </c:pt>
                <c:pt idx="1985">
                  <c:v>-36</c:v>
                </c:pt>
                <c:pt idx="1986">
                  <c:v>-36</c:v>
                </c:pt>
                <c:pt idx="1987">
                  <c:v>-36</c:v>
                </c:pt>
                <c:pt idx="1988">
                  <c:v>-36</c:v>
                </c:pt>
                <c:pt idx="1989">
                  <c:v>-36</c:v>
                </c:pt>
                <c:pt idx="1990">
                  <c:v>-36</c:v>
                </c:pt>
                <c:pt idx="1991">
                  <c:v>-36</c:v>
                </c:pt>
                <c:pt idx="1992">
                  <c:v>-36</c:v>
                </c:pt>
                <c:pt idx="1993">
                  <c:v>-36</c:v>
                </c:pt>
                <c:pt idx="1994">
                  <c:v>-36</c:v>
                </c:pt>
                <c:pt idx="1995">
                  <c:v>-36</c:v>
                </c:pt>
                <c:pt idx="1996">
                  <c:v>-36</c:v>
                </c:pt>
                <c:pt idx="1997">
                  <c:v>-36</c:v>
                </c:pt>
                <c:pt idx="1998">
                  <c:v>-36</c:v>
                </c:pt>
                <c:pt idx="1999">
                  <c:v>-36</c:v>
                </c:pt>
                <c:pt idx="2000">
                  <c:v>-36</c:v>
                </c:pt>
                <c:pt idx="2001">
                  <c:v>-36</c:v>
                </c:pt>
                <c:pt idx="2002">
                  <c:v>-36</c:v>
                </c:pt>
                <c:pt idx="2003">
                  <c:v>-36</c:v>
                </c:pt>
                <c:pt idx="2004">
                  <c:v>-36</c:v>
                </c:pt>
                <c:pt idx="2005">
                  <c:v>-36</c:v>
                </c:pt>
                <c:pt idx="2006">
                  <c:v>-36</c:v>
                </c:pt>
                <c:pt idx="2007">
                  <c:v>-36</c:v>
                </c:pt>
                <c:pt idx="2008">
                  <c:v>-36</c:v>
                </c:pt>
                <c:pt idx="2009">
                  <c:v>-36</c:v>
                </c:pt>
                <c:pt idx="2010">
                  <c:v>-36</c:v>
                </c:pt>
                <c:pt idx="2011">
                  <c:v>-36</c:v>
                </c:pt>
                <c:pt idx="2012">
                  <c:v>-36</c:v>
                </c:pt>
                <c:pt idx="2013">
                  <c:v>-36</c:v>
                </c:pt>
                <c:pt idx="2014">
                  <c:v>-36</c:v>
                </c:pt>
                <c:pt idx="2015">
                  <c:v>-36</c:v>
                </c:pt>
                <c:pt idx="2016">
                  <c:v>-36</c:v>
                </c:pt>
                <c:pt idx="2017">
                  <c:v>-36</c:v>
                </c:pt>
                <c:pt idx="2018">
                  <c:v>-36</c:v>
                </c:pt>
                <c:pt idx="2019">
                  <c:v>-36</c:v>
                </c:pt>
                <c:pt idx="2020">
                  <c:v>-36</c:v>
                </c:pt>
                <c:pt idx="2021">
                  <c:v>-36</c:v>
                </c:pt>
                <c:pt idx="2022">
                  <c:v>-36</c:v>
                </c:pt>
                <c:pt idx="2023">
                  <c:v>-36</c:v>
                </c:pt>
                <c:pt idx="2024">
                  <c:v>-36</c:v>
                </c:pt>
                <c:pt idx="2025">
                  <c:v>-36</c:v>
                </c:pt>
                <c:pt idx="2026">
                  <c:v>-36</c:v>
                </c:pt>
                <c:pt idx="2027">
                  <c:v>-36</c:v>
                </c:pt>
                <c:pt idx="2028">
                  <c:v>-36</c:v>
                </c:pt>
                <c:pt idx="2029">
                  <c:v>-36</c:v>
                </c:pt>
                <c:pt idx="2030">
                  <c:v>-36</c:v>
                </c:pt>
                <c:pt idx="2031">
                  <c:v>-36</c:v>
                </c:pt>
                <c:pt idx="2032">
                  <c:v>-36</c:v>
                </c:pt>
                <c:pt idx="2033">
                  <c:v>-36</c:v>
                </c:pt>
                <c:pt idx="2034">
                  <c:v>-36</c:v>
                </c:pt>
                <c:pt idx="2035">
                  <c:v>-36</c:v>
                </c:pt>
                <c:pt idx="2036">
                  <c:v>-36</c:v>
                </c:pt>
                <c:pt idx="2037">
                  <c:v>-36</c:v>
                </c:pt>
                <c:pt idx="2038">
                  <c:v>-36</c:v>
                </c:pt>
                <c:pt idx="2039">
                  <c:v>-36</c:v>
                </c:pt>
                <c:pt idx="2040">
                  <c:v>-36</c:v>
                </c:pt>
                <c:pt idx="2041">
                  <c:v>-36</c:v>
                </c:pt>
                <c:pt idx="2042">
                  <c:v>-36</c:v>
                </c:pt>
                <c:pt idx="2043">
                  <c:v>-36</c:v>
                </c:pt>
                <c:pt idx="2044">
                  <c:v>-36</c:v>
                </c:pt>
                <c:pt idx="2045">
                  <c:v>-36</c:v>
                </c:pt>
                <c:pt idx="2046">
                  <c:v>-36</c:v>
                </c:pt>
                <c:pt idx="2047">
                  <c:v>-36</c:v>
                </c:pt>
                <c:pt idx="2048">
                  <c:v>-36</c:v>
                </c:pt>
                <c:pt idx="2049">
                  <c:v>-36</c:v>
                </c:pt>
                <c:pt idx="2050">
                  <c:v>-36</c:v>
                </c:pt>
                <c:pt idx="2051">
                  <c:v>-36</c:v>
                </c:pt>
                <c:pt idx="2052">
                  <c:v>-36</c:v>
                </c:pt>
                <c:pt idx="2053">
                  <c:v>-36</c:v>
                </c:pt>
                <c:pt idx="2054">
                  <c:v>-36</c:v>
                </c:pt>
                <c:pt idx="2055">
                  <c:v>-36</c:v>
                </c:pt>
                <c:pt idx="2056">
                  <c:v>-36</c:v>
                </c:pt>
                <c:pt idx="2057">
                  <c:v>-36</c:v>
                </c:pt>
                <c:pt idx="2058">
                  <c:v>-36</c:v>
                </c:pt>
                <c:pt idx="2059">
                  <c:v>-36</c:v>
                </c:pt>
                <c:pt idx="2060">
                  <c:v>-36</c:v>
                </c:pt>
                <c:pt idx="2061">
                  <c:v>-36</c:v>
                </c:pt>
                <c:pt idx="2062">
                  <c:v>-36</c:v>
                </c:pt>
                <c:pt idx="2063">
                  <c:v>-36</c:v>
                </c:pt>
                <c:pt idx="2064">
                  <c:v>-36</c:v>
                </c:pt>
                <c:pt idx="2065">
                  <c:v>-36</c:v>
                </c:pt>
                <c:pt idx="2066">
                  <c:v>-36</c:v>
                </c:pt>
                <c:pt idx="2067">
                  <c:v>-36</c:v>
                </c:pt>
                <c:pt idx="2068">
                  <c:v>-36</c:v>
                </c:pt>
                <c:pt idx="2069">
                  <c:v>-36</c:v>
                </c:pt>
                <c:pt idx="2070">
                  <c:v>-36</c:v>
                </c:pt>
                <c:pt idx="2071">
                  <c:v>-36</c:v>
                </c:pt>
                <c:pt idx="2072">
                  <c:v>-36</c:v>
                </c:pt>
                <c:pt idx="2073">
                  <c:v>-36</c:v>
                </c:pt>
                <c:pt idx="2074">
                  <c:v>-36</c:v>
                </c:pt>
                <c:pt idx="2075">
                  <c:v>-36</c:v>
                </c:pt>
                <c:pt idx="2076">
                  <c:v>-36</c:v>
                </c:pt>
                <c:pt idx="2077">
                  <c:v>-36</c:v>
                </c:pt>
                <c:pt idx="2078">
                  <c:v>-36</c:v>
                </c:pt>
                <c:pt idx="2079">
                  <c:v>-36</c:v>
                </c:pt>
                <c:pt idx="2080">
                  <c:v>-36</c:v>
                </c:pt>
                <c:pt idx="2081">
                  <c:v>-36</c:v>
                </c:pt>
                <c:pt idx="2082">
                  <c:v>-36</c:v>
                </c:pt>
                <c:pt idx="2083">
                  <c:v>-36</c:v>
                </c:pt>
                <c:pt idx="2084">
                  <c:v>-36</c:v>
                </c:pt>
                <c:pt idx="2085">
                  <c:v>-36</c:v>
                </c:pt>
                <c:pt idx="2086">
                  <c:v>-36</c:v>
                </c:pt>
                <c:pt idx="2087">
                  <c:v>-36</c:v>
                </c:pt>
                <c:pt idx="2088">
                  <c:v>-36</c:v>
                </c:pt>
                <c:pt idx="2089">
                  <c:v>-36</c:v>
                </c:pt>
                <c:pt idx="2090">
                  <c:v>-36</c:v>
                </c:pt>
                <c:pt idx="2091">
                  <c:v>-36</c:v>
                </c:pt>
                <c:pt idx="2092">
                  <c:v>-36</c:v>
                </c:pt>
                <c:pt idx="2093">
                  <c:v>-36</c:v>
                </c:pt>
                <c:pt idx="2094">
                  <c:v>-36</c:v>
                </c:pt>
                <c:pt idx="2095">
                  <c:v>-36</c:v>
                </c:pt>
                <c:pt idx="2096">
                  <c:v>-36</c:v>
                </c:pt>
                <c:pt idx="2097">
                  <c:v>-36</c:v>
                </c:pt>
                <c:pt idx="2098">
                  <c:v>-36</c:v>
                </c:pt>
                <c:pt idx="2099">
                  <c:v>-36</c:v>
                </c:pt>
                <c:pt idx="2100">
                  <c:v>-36</c:v>
                </c:pt>
                <c:pt idx="2101">
                  <c:v>-36</c:v>
                </c:pt>
                <c:pt idx="2102">
                  <c:v>-36</c:v>
                </c:pt>
                <c:pt idx="2103">
                  <c:v>-36</c:v>
                </c:pt>
                <c:pt idx="2104">
                  <c:v>-36</c:v>
                </c:pt>
                <c:pt idx="2105">
                  <c:v>-36</c:v>
                </c:pt>
                <c:pt idx="2106">
                  <c:v>-36</c:v>
                </c:pt>
                <c:pt idx="2107">
                  <c:v>-36</c:v>
                </c:pt>
                <c:pt idx="2108">
                  <c:v>-36</c:v>
                </c:pt>
                <c:pt idx="2109">
                  <c:v>-36</c:v>
                </c:pt>
                <c:pt idx="2110">
                  <c:v>-36</c:v>
                </c:pt>
                <c:pt idx="2111">
                  <c:v>-36</c:v>
                </c:pt>
                <c:pt idx="2112">
                  <c:v>-36</c:v>
                </c:pt>
                <c:pt idx="2113">
                  <c:v>-36</c:v>
                </c:pt>
                <c:pt idx="2114">
                  <c:v>-36</c:v>
                </c:pt>
                <c:pt idx="2115">
                  <c:v>-36</c:v>
                </c:pt>
                <c:pt idx="2116">
                  <c:v>-36</c:v>
                </c:pt>
                <c:pt idx="2117">
                  <c:v>-36</c:v>
                </c:pt>
                <c:pt idx="2118">
                  <c:v>-36</c:v>
                </c:pt>
                <c:pt idx="2119">
                  <c:v>-36</c:v>
                </c:pt>
                <c:pt idx="2120">
                  <c:v>-36</c:v>
                </c:pt>
                <c:pt idx="2121">
                  <c:v>-36</c:v>
                </c:pt>
                <c:pt idx="2122">
                  <c:v>-36</c:v>
                </c:pt>
                <c:pt idx="2123">
                  <c:v>-36</c:v>
                </c:pt>
                <c:pt idx="2124">
                  <c:v>-36</c:v>
                </c:pt>
                <c:pt idx="2125">
                  <c:v>-36</c:v>
                </c:pt>
                <c:pt idx="2126">
                  <c:v>-36</c:v>
                </c:pt>
                <c:pt idx="2127">
                  <c:v>-36</c:v>
                </c:pt>
                <c:pt idx="2128">
                  <c:v>-36</c:v>
                </c:pt>
                <c:pt idx="2129">
                  <c:v>-36</c:v>
                </c:pt>
                <c:pt idx="2130">
                  <c:v>-36</c:v>
                </c:pt>
                <c:pt idx="2131">
                  <c:v>-36</c:v>
                </c:pt>
                <c:pt idx="2132">
                  <c:v>-36</c:v>
                </c:pt>
                <c:pt idx="2133">
                  <c:v>-36</c:v>
                </c:pt>
                <c:pt idx="2134">
                  <c:v>-36</c:v>
                </c:pt>
                <c:pt idx="2135">
                  <c:v>-36</c:v>
                </c:pt>
                <c:pt idx="2136">
                  <c:v>-36</c:v>
                </c:pt>
                <c:pt idx="2137">
                  <c:v>-36</c:v>
                </c:pt>
                <c:pt idx="2138">
                  <c:v>-36</c:v>
                </c:pt>
                <c:pt idx="2139">
                  <c:v>-36</c:v>
                </c:pt>
                <c:pt idx="2140">
                  <c:v>-36</c:v>
                </c:pt>
                <c:pt idx="2141">
                  <c:v>-36</c:v>
                </c:pt>
                <c:pt idx="2142">
                  <c:v>-36</c:v>
                </c:pt>
                <c:pt idx="2143">
                  <c:v>-36</c:v>
                </c:pt>
                <c:pt idx="2144">
                  <c:v>-36</c:v>
                </c:pt>
                <c:pt idx="2145">
                  <c:v>-36</c:v>
                </c:pt>
                <c:pt idx="2146">
                  <c:v>-36</c:v>
                </c:pt>
                <c:pt idx="2147">
                  <c:v>-36</c:v>
                </c:pt>
                <c:pt idx="2148">
                  <c:v>-36</c:v>
                </c:pt>
                <c:pt idx="2149">
                  <c:v>-36</c:v>
                </c:pt>
                <c:pt idx="2150">
                  <c:v>-36</c:v>
                </c:pt>
                <c:pt idx="2151">
                  <c:v>-36</c:v>
                </c:pt>
                <c:pt idx="2152">
                  <c:v>-36</c:v>
                </c:pt>
                <c:pt idx="2153">
                  <c:v>-36</c:v>
                </c:pt>
                <c:pt idx="2154">
                  <c:v>-36</c:v>
                </c:pt>
                <c:pt idx="2155">
                  <c:v>-36</c:v>
                </c:pt>
                <c:pt idx="2156">
                  <c:v>-36</c:v>
                </c:pt>
                <c:pt idx="2157">
                  <c:v>-36</c:v>
                </c:pt>
                <c:pt idx="2158">
                  <c:v>-36</c:v>
                </c:pt>
                <c:pt idx="2159">
                  <c:v>-36</c:v>
                </c:pt>
                <c:pt idx="2160">
                  <c:v>-36</c:v>
                </c:pt>
                <c:pt idx="2161">
                  <c:v>-36</c:v>
                </c:pt>
                <c:pt idx="2162">
                  <c:v>-36</c:v>
                </c:pt>
                <c:pt idx="2163">
                  <c:v>-36</c:v>
                </c:pt>
                <c:pt idx="2164">
                  <c:v>-36</c:v>
                </c:pt>
                <c:pt idx="2165">
                  <c:v>-36</c:v>
                </c:pt>
                <c:pt idx="2166">
                  <c:v>-36</c:v>
                </c:pt>
                <c:pt idx="2167">
                  <c:v>-36</c:v>
                </c:pt>
                <c:pt idx="2168">
                  <c:v>-36</c:v>
                </c:pt>
                <c:pt idx="2169">
                  <c:v>-36</c:v>
                </c:pt>
                <c:pt idx="2170">
                  <c:v>-36</c:v>
                </c:pt>
                <c:pt idx="2171">
                  <c:v>-36</c:v>
                </c:pt>
                <c:pt idx="2172">
                  <c:v>-36</c:v>
                </c:pt>
                <c:pt idx="2173">
                  <c:v>-36</c:v>
                </c:pt>
                <c:pt idx="2174">
                  <c:v>-36</c:v>
                </c:pt>
                <c:pt idx="2175">
                  <c:v>-36</c:v>
                </c:pt>
                <c:pt idx="2176">
                  <c:v>-36</c:v>
                </c:pt>
                <c:pt idx="2177">
                  <c:v>-36</c:v>
                </c:pt>
                <c:pt idx="2178">
                  <c:v>-36</c:v>
                </c:pt>
                <c:pt idx="2179">
                  <c:v>-36</c:v>
                </c:pt>
                <c:pt idx="2180">
                  <c:v>-36</c:v>
                </c:pt>
                <c:pt idx="2181">
                  <c:v>-36</c:v>
                </c:pt>
                <c:pt idx="2182">
                  <c:v>-36</c:v>
                </c:pt>
                <c:pt idx="2183">
                  <c:v>-36</c:v>
                </c:pt>
                <c:pt idx="2184">
                  <c:v>-36</c:v>
                </c:pt>
                <c:pt idx="2185">
                  <c:v>-36</c:v>
                </c:pt>
                <c:pt idx="2186">
                  <c:v>-36</c:v>
                </c:pt>
                <c:pt idx="2187">
                  <c:v>-36</c:v>
                </c:pt>
                <c:pt idx="2188">
                  <c:v>-36</c:v>
                </c:pt>
                <c:pt idx="2189">
                  <c:v>-36</c:v>
                </c:pt>
                <c:pt idx="2190">
                  <c:v>-36</c:v>
                </c:pt>
                <c:pt idx="2191">
                  <c:v>-36</c:v>
                </c:pt>
                <c:pt idx="2192">
                  <c:v>-36</c:v>
                </c:pt>
                <c:pt idx="2193">
                  <c:v>-36</c:v>
                </c:pt>
                <c:pt idx="2194">
                  <c:v>-36</c:v>
                </c:pt>
                <c:pt idx="2195">
                  <c:v>-36</c:v>
                </c:pt>
                <c:pt idx="2196">
                  <c:v>-36</c:v>
                </c:pt>
                <c:pt idx="2197">
                  <c:v>-36</c:v>
                </c:pt>
                <c:pt idx="2198">
                  <c:v>-36</c:v>
                </c:pt>
                <c:pt idx="2199">
                  <c:v>-36</c:v>
                </c:pt>
                <c:pt idx="2200">
                  <c:v>-36</c:v>
                </c:pt>
                <c:pt idx="2201">
                  <c:v>-36</c:v>
                </c:pt>
                <c:pt idx="2202">
                  <c:v>-36</c:v>
                </c:pt>
                <c:pt idx="2203">
                  <c:v>-36</c:v>
                </c:pt>
                <c:pt idx="2204">
                  <c:v>-36</c:v>
                </c:pt>
                <c:pt idx="2205">
                  <c:v>-36</c:v>
                </c:pt>
                <c:pt idx="2206">
                  <c:v>-36</c:v>
                </c:pt>
                <c:pt idx="2207">
                  <c:v>-36</c:v>
                </c:pt>
                <c:pt idx="2208">
                  <c:v>-36</c:v>
                </c:pt>
                <c:pt idx="2209">
                  <c:v>-36</c:v>
                </c:pt>
                <c:pt idx="2210">
                  <c:v>-36</c:v>
                </c:pt>
                <c:pt idx="2211">
                  <c:v>-36</c:v>
                </c:pt>
                <c:pt idx="2212">
                  <c:v>-36</c:v>
                </c:pt>
                <c:pt idx="2213">
                  <c:v>-36</c:v>
                </c:pt>
                <c:pt idx="2214">
                  <c:v>-36</c:v>
                </c:pt>
                <c:pt idx="2215">
                  <c:v>-36</c:v>
                </c:pt>
                <c:pt idx="2216">
                  <c:v>-36</c:v>
                </c:pt>
                <c:pt idx="2217">
                  <c:v>-36</c:v>
                </c:pt>
                <c:pt idx="2218">
                  <c:v>-36</c:v>
                </c:pt>
                <c:pt idx="2219">
                  <c:v>-36</c:v>
                </c:pt>
                <c:pt idx="2220">
                  <c:v>-36</c:v>
                </c:pt>
                <c:pt idx="2221">
                  <c:v>-36</c:v>
                </c:pt>
                <c:pt idx="2222">
                  <c:v>-36</c:v>
                </c:pt>
                <c:pt idx="2223">
                  <c:v>-36</c:v>
                </c:pt>
                <c:pt idx="2224">
                  <c:v>-36</c:v>
                </c:pt>
                <c:pt idx="2225">
                  <c:v>-36</c:v>
                </c:pt>
                <c:pt idx="2226">
                  <c:v>-36</c:v>
                </c:pt>
                <c:pt idx="2227">
                  <c:v>-36</c:v>
                </c:pt>
                <c:pt idx="2228">
                  <c:v>-36</c:v>
                </c:pt>
                <c:pt idx="2229">
                  <c:v>-36</c:v>
                </c:pt>
                <c:pt idx="2230">
                  <c:v>-36</c:v>
                </c:pt>
                <c:pt idx="2231">
                  <c:v>-36</c:v>
                </c:pt>
                <c:pt idx="2232">
                  <c:v>-36</c:v>
                </c:pt>
                <c:pt idx="2233">
                  <c:v>-36</c:v>
                </c:pt>
                <c:pt idx="2234">
                  <c:v>-36</c:v>
                </c:pt>
                <c:pt idx="2235">
                  <c:v>-36</c:v>
                </c:pt>
                <c:pt idx="2236">
                  <c:v>-36</c:v>
                </c:pt>
                <c:pt idx="2237">
                  <c:v>-36</c:v>
                </c:pt>
                <c:pt idx="2238">
                  <c:v>-36</c:v>
                </c:pt>
                <c:pt idx="2239">
                  <c:v>-36</c:v>
                </c:pt>
                <c:pt idx="2240">
                  <c:v>-36</c:v>
                </c:pt>
                <c:pt idx="2241">
                  <c:v>-36</c:v>
                </c:pt>
                <c:pt idx="2242">
                  <c:v>-36</c:v>
                </c:pt>
                <c:pt idx="2243">
                  <c:v>-36</c:v>
                </c:pt>
                <c:pt idx="2244">
                  <c:v>-36</c:v>
                </c:pt>
                <c:pt idx="2245">
                  <c:v>-36</c:v>
                </c:pt>
                <c:pt idx="2246">
                  <c:v>-36</c:v>
                </c:pt>
                <c:pt idx="2247">
                  <c:v>-36</c:v>
                </c:pt>
                <c:pt idx="2248">
                  <c:v>-36</c:v>
                </c:pt>
                <c:pt idx="2249">
                  <c:v>-36</c:v>
                </c:pt>
                <c:pt idx="2250">
                  <c:v>-36</c:v>
                </c:pt>
                <c:pt idx="2251">
                  <c:v>-36</c:v>
                </c:pt>
                <c:pt idx="2252">
                  <c:v>-36</c:v>
                </c:pt>
                <c:pt idx="2253">
                  <c:v>-36</c:v>
                </c:pt>
                <c:pt idx="2254">
                  <c:v>-36</c:v>
                </c:pt>
                <c:pt idx="2255">
                  <c:v>-36</c:v>
                </c:pt>
                <c:pt idx="2256">
                  <c:v>-36</c:v>
                </c:pt>
                <c:pt idx="2257">
                  <c:v>-36</c:v>
                </c:pt>
                <c:pt idx="2258">
                  <c:v>-36</c:v>
                </c:pt>
                <c:pt idx="2259">
                  <c:v>-36</c:v>
                </c:pt>
                <c:pt idx="2260">
                  <c:v>-36</c:v>
                </c:pt>
                <c:pt idx="2261">
                  <c:v>-36</c:v>
                </c:pt>
                <c:pt idx="2262">
                  <c:v>-36</c:v>
                </c:pt>
                <c:pt idx="2263">
                  <c:v>-36</c:v>
                </c:pt>
                <c:pt idx="2264">
                  <c:v>-36</c:v>
                </c:pt>
                <c:pt idx="2265">
                  <c:v>-36</c:v>
                </c:pt>
                <c:pt idx="2266">
                  <c:v>-36</c:v>
                </c:pt>
                <c:pt idx="2267">
                  <c:v>-36</c:v>
                </c:pt>
                <c:pt idx="2268">
                  <c:v>-36</c:v>
                </c:pt>
                <c:pt idx="2269">
                  <c:v>-36</c:v>
                </c:pt>
                <c:pt idx="2270">
                  <c:v>-36</c:v>
                </c:pt>
                <c:pt idx="2271">
                  <c:v>-36</c:v>
                </c:pt>
                <c:pt idx="2272">
                  <c:v>-36</c:v>
                </c:pt>
                <c:pt idx="2273">
                  <c:v>-36</c:v>
                </c:pt>
                <c:pt idx="2274">
                  <c:v>-36</c:v>
                </c:pt>
                <c:pt idx="2275">
                  <c:v>-36</c:v>
                </c:pt>
                <c:pt idx="2276">
                  <c:v>-36</c:v>
                </c:pt>
                <c:pt idx="2277">
                  <c:v>-36</c:v>
                </c:pt>
                <c:pt idx="2278">
                  <c:v>-36</c:v>
                </c:pt>
                <c:pt idx="2279">
                  <c:v>-36</c:v>
                </c:pt>
                <c:pt idx="2280">
                  <c:v>-36</c:v>
                </c:pt>
                <c:pt idx="2281">
                  <c:v>-36</c:v>
                </c:pt>
                <c:pt idx="2282">
                  <c:v>-36</c:v>
                </c:pt>
                <c:pt idx="2283">
                  <c:v>-36</c:v>
                </c:pt>
                <c:pt idx="2284">
                  <c:v>-36</c:v>
                </c:pt>
                <c:pt idx="2285">
                  <c:v>-36</c:v>
                </c:pt>
                <c:pt idx="2286">
                  <c:v>-36</c:v>
                </c:pt>
                <c:pt idx="2287">
                  <c:v>-36</c:v>
                </c:pt>
                <c:pt idx="2288">
                  <c:v>-36</c:v>
                </c:pt>
                <c:pt idx="2289">
                  <c:v>-36</c:v>
                </c:pt>
                <c:pt idx="2290">
                  <c:v>-36</c:v>
                </c:pt>
                <c:pt idx="2291">
                  <c:v>-36</c:v>
                </c:pt>
                <c:pt idx="2292">
                  <c:v>-36</c:v>
                </c:pt>
                <c:pt idx="2293">
                  <c:v>-36</c:v>
                </c:pt>
                <c:pt idx="2294">
                  <c:v>-36</c:v>
                </c:pt>
                <c:pt idx="2295">
                  <c:v>-36</c:v>
                </c:pt>
                <c:pt idx="2296">
                  <c:v>-36</c:v>
                </c:pt>
                <c:pt idx="2297">
                  <c:v>-36</c:v>
                </c:pt>
                <c:pt idx="2298">
                  <c:v>-36</c:v>
                </c:pt>
                <c:pt idx="2299">
                  <c:v>-36</c:v>
                </c:pt>
                <c:pt idx="2300">
                  <c:v>-36</c:v>
                </c:pt>
                <c:pt idx="2301">
                  <c:v>-36</c:v>
                </c:pt>
                <c:pt idx="2302">
                  <c:v>-36</c:v>
                </c:pt>
                <c:pt idx="2303">
                  <c:v>-36</c:v>
                </c:pt>
                <c:pt idx="2304">
                  <c:v>-36</c:v>
                </c:pt>
                <c:pt idx="2305">
                  <c:v>-36</c:v>
                </c:pt>
                <c:pt idx="2306">
                  <c:v>-36</c:v>
                </c:pt>
                <c:pt idx="2307">
                  <c:v>-36</c:v>
                </c:pt>
                <c:pt idx="2308">
                  <c:v>-36</c:v>
                </c:pt>
                <c:pt idx="2309">
                  <c:v>-36</c:v>
                </c:pt>
                <c:pt idx="2310">
                  <c:v>-36</c:v>
                </c:pt>
                <c:pt idx="2311">
                  <c:v>-36</c:v>
                </c:pt>
                <c:pt idx="2312">
                  <c:v>-36</c:v>
                </c:pt>
                <c:pt idx="2313">
                  <c:v>-36</c:v>
                </c:pt>
                <c:pt idx="2314">
                  <c:v>-36</c:v>
                </c:pt>
                <c:pt idx="2315">
                  <c:v>-36</c:v>
                </c:pt>
                <c:pt idx="2316">
                  <c:v>-36</c:v>
                </c:pt>
                <c:pt idx="2317">
                  <c:v>-36</c:v>
                </c:pt>
                <c:pt idx="2318">
                  <c:v>-36</c:v>
                </c:pt>
                <c:pt idx="2319">
                  <c:v>-36</c:v>
                </c:pt>
                <c:pt idx="2320">
                  <c:v>-36</c:v>
                </c:pt>
                <c:pt idx="2321">
                  <c:v>-36</c:v>
                </c:pt>
                <c:pt idx="2322">
                  <c:v>-36</c:v>
                </c:pt>
                <c:pt idx="2323">
                  <c:v>-36</c:v>
                </c:pt>
                <c:pt idx="2324">
                  <c:v>-36</c:v>
                </c:pt>
                <c:pt idx="2325">
                  <c:v>-36</c:v>
                </c:pt>
                <c:pt idx="2326">
                  <c:v>-36</c:v>
                </c:pt>
                <c:pt idx="2327">
                  <c:v>-36</c:v>
                </c:pt>
                <c:pt idx="2328">
                  <c:v>-36</c:v>
                </c:pt>
                <c:pt idx="2329">
                  <c:v>-36</c:v>
                </c:pt>
                <c:pt idx="2330">
                  <c:v>-36</c:v>
                </c:pt>
                <c:pt idx="2331">
                  <c:v>-36</c:v>
                </c:pt>
                <c:pt idx="2332">
                  <c:v>-36</c:v>
                </c:pt>
                <c:pt idx="2333">
                  <c:v>-36</c:v>
                </c:pt>
                <c:pt idx="2334">
                  <c:v>-36</c:v>
                </c:pt>
                <c:pt idx="2335">
                  <c:v>-36</c:v>
                </c:pt>
                <c:pt idx="2336">
                  <c:v>-36</c:v>
                </c:pt>
                <c:pt idx="2337">
                  <c:v>-36</c:v>
                </c:pt>
                <c:pt idx="2338">
                  <c:v>-36</c:v>
                </c:pt>
                <c:pt idx="2339">
                  <c:v>-36</c:v>
                </c:pt>
                <c:pt idx="2340">
                  <c:v>-36</c:v>
                </c:pt>
                <c:pt idx="2341">
                  <c:v>-36</c:v>
                </c:pt>
                <c:pt idx="2342">
                  <c:v>-36</c:v>
                </c:pt>
                <c:pt idx="2343">
                  <c:v>-36</c:v>
                </c:pt>
                <c:pt idx="2344">
                  <c:v>-36</c:v>
                </c:pt>
                <c:pt idx="2345">
                  <c:v>-36</c:v>
                </c:pt>
                <c:pt idx="2346">
                  <c:v>-36</c:v>
                </c:pt>
                <c:pt idx="2347">
                  <c:v>-36</c:v>
                </c:pt>
                <c:pt idx="2348">
                  <c:v>-36</c:v>
                </c:pt>
                <c:pt idx="2349">
                  <c:v>-36</c:v>
                </c:pt>
                <c:pt idx="2350">
                  <c:v>-36</c:v>
                </c:pt>
                <c:pt idx="2351">
                  <c:v>-36</c:v>
                </c:pt>
                <c:pt idx="2352">
                  <c:v>-36</c:v>
                </c:pt>
                <c:pt idx="2353">
                  <c:v>-36</c:v>
                </c:pt>
                <c:pt idx="2354">
                  <c:v>-36</c:v>
                </c:pt>
                <c:pt idx="2355">
                  <c:v>-36</c:v>
                </c:pt>
                <c:pt idx="2356">
                  <c:v>-36</c:v>
                </c:pt>
                <c:pt idx="2357">
                  <c:v>-36</c:v>
                </c:pt>
                <c:pt idx="2358">
                  <c:v>-36</c:v>
                </c:pt>
                <c:pt idx="2359">
                  <c:v>-36</c:v>
                </c:pt>
                <c:pt idx="2360">
                  <c:v>-36</c:v>
                </c:pt>
                <c:pt idx="2361">
                  <c:v>-36</c:v>
                </c:pt>
                <c:pt idx="2362">
                  <c:v>-36</c:v>
                </c:pt>
                <c:pt idx="2363">
                  <c:v>-36</c:v>
                </c:pt>
                <c:pt idx="2364">
                  <c:v>-36</c:v>
                </c:pt>
                <c:pt idx="2365">
                  <c:v>-36</c:v>
                </c:pt>
                <c:pt idx="2366">
                  <c:v>-36</c:v>
                </c:pt>
                <c:pt idx="2367">
                  <c:v>-36</c:v>
                </c:pt>
                <c:pt idx="2368">
                  <c:v>-36</c:v>
                </c:pt>
                <c:pt idx="2369">
                  <c:v>-36</c:v>
                </c:pt>
                <c:pt idx="2370">
                  <c:v>-36</c:v>
                </c:pt>
                <c:pt idx="2371">
                  <c:v>-36</c:v>
                </c:pt>
                <c:pt idx="2372">
                  <c:v>-36</c:v>
                </c:pt>
                <c:pt idx="2373">
                  <c:v>-36</c:v>
                </c:pt>
                <c:pt idx="2374">
                  <c:v>-36</c:v>
                </c:pt>
                <c:pt idx="2375">
                  <c:v>-36</c:v>
                </c:pt>
                <c:pt idx="2376">
                  <c:v>-36</c:v>
                </c:pt>
                <c:pt idx="2377">
                  <c:v>-36</c:v>
                </c:pt>
                <c:pt idx="2378">
                  <c:v>-36</c:v>
                </c:pt>
                <c:pt idx="2379">
                  <c:v>-36</c:v>
                </c:pt>
                <c:pt idx="2380">
                  <c:v>-36</c:v>
                </c:pt>
                <c:pt idx="2381">
                  <c:v>-36</c:v>
                </c:pt>
                <c:pt idx="2382">
                  <c:v>-36</c:v>
                </c:pt>
                <c:pt idx="2383">
                  <c:v>-36</c:v>
                </c:pt>
                <c:pt idx="2384">
                  <c:v>-36</c:v>
                </c:pt>
                <c:pt idx="2385">
                  <c:v>-36</c:v>
                </c:pt>
                <c:pt idx="2386">
                  <c:v>-36</c:v>
                </c:pt>
                <c:pt idx="2387">
                  <c:v>-36</c:v>
                </c:pt>
                <c:pt idx="2388">
                  <c:v>-36</c:v>
                </c:pt>
                <c:pt idx="2389">
                  <c:v>-36</c:v>
                </c:pt>
                <c:pt idx="2390">
                  <c:v>-36</c:v>
                </c:pt>
                <c:pt idx="2391">
                  <c:v>-36</c:v>
                </c:pt>
                <c:pt idx="2392">
                  <c:v>-36</c:v>
                </c:pt>
                <c:pt idx="2393">
                  <c:v>-36</c:v>
                </c:pt>
                <c:pt idx="2394">
                  <c:v>-36</c:v>
                </c:pt>
                <c:pt idx="2395">
                  <c:v>-36</c:v>
                </c:pt>
                <c:pt idx="2396">
                  <c:v>-36</c:v>
                </c:pt>
                <c:pt idx="2397">
                  <c:v>-36</c:v>
                </c:pt>
                <c:pt idx="2398">
                  <c:v>-36</c:v>
                </c:pt>
                <c:pt idx="2399">
                  <c:v>-36</c:v>
                </c:pt>
                <c:pt idx="2400">
                  <c:v>-36</c:v>
                </c:pt>
                <c:pt idx="2401">
                  <c:v>-36</c:v>
                </c:pt>
                <c:pt idx="2402">
                  <c:v>-36</c:v>
                </c:pt>
                <c:pt idx="2403">
                  <c:v>-36</c:v>
                </c:pt>
                <c:pt idx="2404">
                  <c:v>-36</c:v>
                </c:pt>
                <c:pt idx="2405">
                  <c:v>-36</c:v>
                </c:pt>
                <c:pt idx="2406">
                  <c:v>-36</c:v>
                </c:pt>
                <c:pt idx="2407">
                  <c:v>-36</c:v>
                </c:pt>
                <c:pt idx="2408">
                  <c:v>-36</c:v>
                </c:pt>
                <c:pt idx="2409">
                  <c:v>-36</c:v>
                </c:pt>
                <c:pt idx="2410">
                  <c:v>-36</c:v>
                </c:pt>
                <c:pt idx="2411">
                  <c:v>-36</c:v>
                </c:pt>
                <c:pt idx="2412">
                  <c:v>-36</c:v>
                </c:pt>
                <c:pt idx="2413">
                  <c:v>-36</c:v>
                </c:pt>
                <c:pt idx="2414">
                  <c:v>-36</c:v>
                </c:pt>
                <c:pt idx="2415">
                  <c:v>-36</c:v>
                </c:pt>
                <c:pt idx="2416">
                  <c:v>-36</c:v>
                </c:pt>
                <c:pt idx="2417">
                  <c:v>-36</c:v>
                </c:pt>
                <c:pt idx="2418">
                  <c:v>-36</c:v>
                </c:pt>
                <c:pt idx="2419">
                  <c:v>-36</c:v>
                </c:pt>
                <c:pt idx="2420">
                  <c:v>-36</c:v>
                </c:pt>
                <c:pt idx="2421">
                  <c:v>-36</c:v>
                </c:pt>
                <c:pt idx="2422">
                  <c:v>-36</c:v>
                </c:pt>
                <c:pt idx="2423">
                  <c:v>-36</c:v>
                </c:pt>
                <c:pt idx="2424">
                  <c:v>-36</c:v>
                </c:pt>
                <c:pt idx="2425">
                  <c:v>-36</c:v>
                </c:pt>
                <c:pt idx="2426">
                  <c:v>-36</c:v>
                </c:pt>
                <c:pt idx="2427">
                  <c:v>-36</c:v>
                </c:pt>
                <c:pt idx="2428">
                  <c:v>-36</c:v>
                </c:pt>
                <c:pt idx="2429">
                  <c:v>-36</c:v>
                </c:pt>
                <c:pt idx="2430">
                  <c:v>-36</c:v>
                </c:pt>
                <c:pt idx="2431">
                  <c:v>-36</c:v>
                </c:pt>
                <c:pt idx="2432">
                  <c:v>-36</c:v>
                </c:pt>
                <c:pt idx="2433">
                  <c:v>-36</c:v>
                </c:pt>
                <c:pt idx="2434">
                  <c:v>-36</c:v>
                </c:pt>
                <c:pt idx="2435">
                  <c:v>-36</c:v>
                </c:pt>
                <c:pt idx="2436">
                  <c:v>-36</c:v>
                </c:pt>
                <c:pt idx="2437">
                  <c:v>-36</c:v>
                </c:pt>
                <c:pt idx="2438">
                  <c:v>-36</c:v>
                </c:pt>
                <c:pt idx="2439">
                  <c:v>-36</c:v>
                </c:pt>
                <c:pt idx="2440">
                  <c:v>-36</c:v>
                </c:pt>
                <c:pt idx="2441">
                  <c:v>-36</c:v>
                </c:pt>
                <c:pt idx="2442">
                  <c:v>-36</c:v>
                </c:pt>
                <c:pt idx="2443">
                  <c:v>-36</c:v>
                </c:pt>
                <c:pt idx="2444">
                  <c:v>-36</c:v>
                </c:pt>
                <c:pt idx="2445">
                  <c:v>-36</c:v>
                </c:pt>
                <c:pt idx="2446">
                  <c:v>-36</c:v>
                </c:pt>
                <c:pt idx="2447">
                  <c:v>-36</c:v>
                </c:pt>
                <c:pt idx="2448">
                  <c:v>-36</c:v>
                </c:pt>
                <c:pt idx="2449">
                  <c:v>-36</c:v>
                </c:pt>
                <c:pt idx="2450">
                  <c:v>-36</c:v>
                </c:pt>
                <c:pt idx="2451">
                  <c:v>-36</c:v>
                </c:pt>
                <c:pt idx="2452">
                  <c:v>-36</c:v>
                </c:pt>
                <c:pt idx="2453">
                  <c:v>-36</c:v>
                </c:pt>
                <c:pt idx="2454">
                  <c:v>-36</c:v>
                </c:pt>
                <c:pt idx="2455">
                  <c:v>-36</c:v>
                </c:pt>
                <c:pt idx="2456">
                  <c:v>-36</c:v>
                </c:pt>
                <c:pt idx="2457">
                  <c:v>-36</c:v>
                </c:pt>
                <c:pt idx="2458">
                  <c:v>-36</c:v>
                </c:pt>
                <c:pt idx="2459">
                  <c:v>-36</c:v>
                </c:pt>
                <c:pt idx="2460">
                  <c:v>-36</c:v>
                </c:pt>
                <c:pt idx="2461">
                  <c:v>-36</c:v>
                </c:pt>
                <c:pt idx="2462">
                  <c:v>-36</c:v>
                </c:pt>
                <c:pt idx="2463">
                  <c:v>-36</c:v>
                </c:pt>
                <c:pt idx="2464">
                  <c:v>-36</c:v>
                </c:pt>
                <c:pt idx="2465">
                  <c:v>-36</c:v>
                </c:pt>
                <c:pt idx="2466">
                  <c:v>-36</c:v>
                </c:pt>
                <c:pt idx="2467">
                  <c:v>-36</c:v>
                </c:pt>
                <c:pt idx="2468">
                  <c:v>-36</c:v>
                </c:pt>
                <c:pt idx="2469">
                  <c:v>-36</c:v>
                </c:pt>
                <c:pt idx="2470">
                  <c:v>-36</c:v>
                </c:pt>
                <c:pt idx="2471">
                  <c:v>-36</c:v>
                </c:pt>
                <c:pt idx="2472">
                  <c:v>-36</c:v>
                </c:pt>
                <c:pt idx="2473">
                  <c:v>-36</c:v>
                </c:pt>
                <c:pt idx="2474">
                  <c:v>-36</c:v>
                </c:pt>
                <c:pt idx="2475">
                  <c:v>-36</c:v>
                </c:pt>
                <c:pt idx="2476">
                  <c:v>-36</c:v>
                </c:pt>
                <c:pt idx="2477">
                  <c:v>-36</c:v>
                </c:pt>
                <c:pt idx="2478">
                  <c:v>-36</c:v>
                </c:pt>
                <c:pt idx="2479">
                  <c:v>-36</c:v>
                </c:pt>
                <c:pt idx="2480">
                  <c:v>-36</c:v>
                </c:pt>
                <c:pt idx="2481">
                  <c:v>-36</c:v>
                </c:pt>
                <c:pt idx="2482">
                  <c:v>-36</c:v>
                </c:pt>
                <c:pt idx="2483">
                  <c:v>-36</c:v>
                </c:pt>
                <c:pt idx="2484">
                  <c:v>-36</c:v>
                </c:pt>
                <c:pt idx="2485">
                  <c:v>-36</c:v>
                </c:pt>
                <c:pt idx="2486">
                  <c:v>-36</c:v>
                </c:pt>
                <c:pt idx="2487">
                  <c:v>-36</c:v>
                </c:pt>
                <c:pt idx="2488">
                  <c:v>-36</c:v>
                </c:pt>
                <c:pt idx="2489">
                  <c:v>-36</c:v>
                </c:pt>
                <c:pt idx="2490">
                  <c:v>-36</c:v>
                </c:pt>
                <c:pt idx="2491">
                  <c:v>-36</c:v>
                </c:pt>
                <c:pt idx="2492">
                  <c:v>-36</c:v>
                </c:pt>
                <c:pt idx="2493">
                  <c:v>-36</c:v>
                </c:pt>
                <c:pt idx="2494">
                  <c:v>-36</c:v>
                </c:pt>
                <c:pt idx="2495">
                  <c:v>-36</c:v>
                </c:pt>
                <c:pt idx="2496">
                  <c:v>-36</c:v>
                </c:pt>
                <c:pt idx="2497">
                  <c:v>-36</c:v>
                </c:pt>
                <c:pt idx="2498">
                  <c:v>-36</c:v>
                </c:pt>
                <c:pt idx="2499">
                  <c:v>-36</c:v>
                </c:pt>
                <c:pt idx="2500">
                  <c:v>-36</c:v>
                </c:pt>
                <c:pt idx="2501">
                  <c:v>-36</c:v>
                </c:pt>
                <c:pt idx="2502">
                  <c:v>-36</c:v>
                </c:pt>
                <c:pt idx="2503">
                  <c:v>-36</c:v>
                </c:pt>
                <c:pt idx="2504">
                  <c:v>-36</c:v>
                </c:pt>
                <c:pt idx="2505">
                  <c:v>-36</c:v>
                </c:pt>
                <c:pt idx="2506">
                  <c:v>-36</c:v>
                </c:pt>
                <c:pt idx="2507">
                  <c:v>-36</c:v>
                </c:pt>
                <c:pt idx="2508">
                  <c:v>-36</c:v>
                </c:pt>
                <c:pt idx="2509">
                  <c:v>-36</c:v>
                </c:pt>
                <c:pt idx="2510">
                  <c:v>-36</c:v>
                </c:pt>
                <c:pt idx="2511">
                  <c:v>-36</c:v>
                </c:pt>
                <c:pt idx="2512">
                  <c:v>-36</c:v>
                </c:pt>
                <c:pt idx="2513">
                  <c:v>-36</c:v>
                </c:pt>
                <c:pt idx="2514">
                  <c:v>-36</c:v>
                </c:pt>
                <c:pt idx="2515">
                  <c:v>-36</c:v>
                </c:pt>
                <c:pt idx="2516">
                  <c:v>-36</c:v>
                </c:pt>
                <c:pt idx="2517">
                  <c:v>-36</c:v>
                </c:pt>
                <c:pt idx="2518">
                  <c:v>-36</c:v>
                </c:pt>
                <c:pt idx="2519">
                  <c:v>-36</c:v>
                </c:pt>
                <c:pt idx="2520">
                  <c:v>-36</c:v>
                </c:pt>
                <c:pt idx="2521">
                  <c:v>-36</c:v>
                </c:pt>
                <c:pt idx="2522">
                  <c:v>-36</c:v>
                </c:pt>
                <c:pt idx="2523">
                  <c:v>-36</c:v>
                </c:pt>
                <c:pt idx="2524">
                  <c:v>-36</c:v>
                </c:pt>
                <c:pt idx="2525">
                  <c:v>-36</c:v>
                </c:pt>
                <c:pt idx="2526">
                  <c:v>-36</c:v>
                </c:pt>
                <c:pt idx="2527">
                  <c:v>-36</c:v>
                </c:pt>
                <c:pt idx="2528">
                  <c:v>-36</c:v>
                </c:pt>
                <c:pt idx="2529">
                  <c:v>-36</c:v>
                </c:pt>
                <c:pt idx="2530">
                  <c:v>-36</c:v>
                </c:pt>
                <c:pt idx="2531">
                  <c:v>-36</c:v>
                </c:pt>
                <c:pt idx="2532">
                  <c:v>-36</c:v>
                </c:pt>
                <c:pt idx="2533">
                  <c:v>-36</c:v>
                </c:pt>
                <c:pt idx="2534">
                  <c:v>-36</c:v>
                </c:pt>
                <c:pt idx="2535">
                  <c:v>-36</c:v>
                </c:pt>
                <c:pt idx="2536">
                  <c:v>-36</c:v>
                </c:pt>
                <c:pt idx="2537">
                  <c:v>-36</c:v>
                </c:pt>
                <c:pt idx="2538">
                  <c:v>-36</c:v>
                </c:pt>
                <c:pt idx="2539">
                  <c:v>-36</c:v>
                </c:pt>
                <c:pt idx="2540">
                  <c:v>-36</c:v>
                </c:pt>
                <c:pt idx="2541">
                  <c:v>-36</c:v>
                </c:pt>
                <c:pt idx="2542">
                  <c:v>-36</c:v>
                </c:pt>
                <c:pt idx="2543">
                  <c:v>-36</c:v>
                </c:pt>
                <c:pt idx="2544">
                  <c:v>-36</c:v>
                </c:pt>
                <c:pt idx="2545">
                  <c:v>-36</c:v>
                </c:pt>
                <c:pt idx="2546">
                  <c:v>-36</c:v>
                </c:pt>
                <c:pt idx="2547">
                  <c:v>-36</c:v>
                </c:pt>
                <c:pt idx="2548">
                  <c:v>-36</c:v>
                </c:pt>
                <c:pt idx="2549">
                  <c:v>-36</c:v>
                </c:pt>
                <c:pt idx="2550">
                  <c:v>-36</c:v>
                </c:pt>
                <c:pt idx="2551">
                  <c:v>-36</c:v>
                </c:pt>
                <c:pt idx="2552">
                  <c:v>-36</c:v>
                </c:pt>
                <c:pt idx="2553">
                  <c:v>-36</c:v>
                </c:pt>
                <c:pt idx="2554">
                  <c:v>-36</c:v>
                </c:pt>
                <c:pt idx="2555">
                  <c:v>-36</c:v>
                </c:pt>
                <c:pt idx="2556">
                  <c:v>-36</c:v>
                </c:pt>
                <c:pt idx="2557">
                  <c:v>-36</c:v>
                </c:pt>
                <c:pt idx="2558">
                  <c:v>-36</c:v>
                </c:pt>
                <c:pt idx="2559">
                  <c:v>-36</c:v>
                </c:pt>
                <c:pt idx="2560">
                  <c:v>-36</c:v>
                </c:pt>
                <c:pt idx="2561">
                  <c:v>-36</c:v>
                </c:pt>
                <c:pt idx="2562">
                  <c:v>-36</c:v>
                </c:pt>
                <c:pt idx="2563">
                  <c:v>-36</c:v>
                </c:pt>
                <c:pt idx="2564">
                  <c:v>-36</c:v>
                </c:pt>
                <c:pt idx="2565">
                  <c:v>-36</c:v>
                </c:pt>
                <c:pt idx="2566">
                  <c:v>-36</c:v>
                </c:pt>
                <c:pt idx="2567">
                  <c:v>-36</c:v>
                </c:pt>
                <c:pt idx="2568">
                  <c:v>-36</c:v>
                </c:pt>
                <c:pt idx="2569">
                  <c:v>-36</c:v>
                </c:pt>
                <c:pt idx="2570">
                  <c:v>-36</c:v>
                </c:pt>
                <c:pt idx="2571">
                  <c:v>-36</c:v>
                </c:pt>
                <c:pt idx="2572">
                  <c:v>-36</c:v>
                </c:pt>
                <c:pt idx="2573">
                  <c:v>-36</c:v>
                </c:pt>
                <c:pt idx="2574">
                  <c:v>-36</c:v>
                </c:pt>
                <c:pt idx="2575">
                  <c:v>-36</c:v>
                </c:pt>
                <c:pt idx="2576">
                  <c:v>-36</c:v>
                </c:pt>
                <c:pt idx="2577">
                  <c:v>-36</c:v>
                </c:pt>
                <c:pt idx="2578">
                  <c:v>-36</c:v>
                </c:pt>
                <c:pt idx="2579">
                  <c:v>-36</c:v>
                </c:pt>
                <c:pt idx="2580">
                  <c:v>-36</c:v>
                </c:pt>
                <c:pt idx="2581">
                  <c:v>-36</c:v>
                </c:pt>
                <c:pt idx="2582">
                  <c:v>-36</c:v>
                </c:pt>
                <c:pt idx="2583">
                  <c:v>-36</c:v>
                </c:pt>
                <c:pt idx="2584">
                  <c:v>-36</c:v>
                </c:pt>
                <c:pt idx="2585">
                  <c:v>-36</c:v>
                </c:pt>
                <c:pt idx="2586">
                  <c:v>-36</c:v>
                </c:pt>
                <c:pt idx="2587">
                  <c:v>-36</c:v>
                </c:pt>
                <c:pt idx="2588">
                  <c:v>-36</c:v>
                </c:pt>
                <c:pt idx="2589">
                  <c:v>-36</c:v>
                </c:pt>
                <c:pt idx="2590">
                  <c:v>-36</c:v>
                </c:pt>
                <c:pt idx="2591">
                  <c:v>-36</c:v>
                </c:pt>
                <c:pt idx="2592">
                  <c:v>-36</c:v>
                </c:pt>
                <c:pt idx="2593">
                  <c:v>-36</c:v>
                </c:pt>
                <c:pt idx="2594">
                  <c:v>-36</c:v>
                </c:pt>
                <c:pt idx="2595">
                  <c:v>-36</c:v>
                </c:pt>
                <c:pt idx="2596">
                  <c:v>-36</c:v>
                </c:pt>
                <c:pt idx="2597">
                  <c:v>-36</c:v>
                </c:pt>
                <c:pt idx="2598">
                  <c:v>-36</c:v>
                </c:pt>
                <c:pt idx="2599">
                  <c:v>-36</c:v>
                </c:pt>
                <c:pt idx="2600">
                  <c:v>-36</c:v>
                </c:pt>
                <c:pt idx="2601">
                  <c:v>-36</c:v>
                </c:pt>
                <c:pt idx="2602">
                  <c:v>-36</c:v>
                </c:pt>
                <c:pt idx="2603">
                  <c:v>-36</c:v>
                </c:pt>
                <c:pt idx="2604">
                  <c:v>-36</c:v>
                </c:pt>
                <c:pt idx="2605">
                  <c:v>-36</c:v>
                </c:pt>
                <c:pt idx="2606">
                  <c:v>-36</c:v>
                </c:pt>
                <c:pt idx="2607">
                  <c:v>-36</c:v>
                </c:pt>
                <c:pt idx="2608">
                  <c:v>-36</c:v>
                </c:pt>
                <c:pt idx="2609">
                  <c:v>-36</c:v>
                </c:pt>
                <c:pt idx="2610">
                  <c:v>-36</c:v>
                </c:pt>
                <c:pt idx="2611">
                  <c:v>-36</c:v>
                </c:pt>
                <c:pt idx="2612">
                  <c:v>-36</c:v>
                </c:pt>
                <c:pt idx="2613">
                  <c:v>-36</c:v>
                </c:pt>
                <c:pt idx="2614">
                  <c:v>-36</c:v>
                </c:pt>
                <c:pt idx="2615">
                  <c:v>-36</c:v>
                </c:pt>
                <c:pt idx="2616">
                  <c:v>-36</c:v>
                </c:pt>
                <c:pt idx="2617">
                  <c:v>-36</c:v>
                </c:pt>
                <c:pt idx="2618">
                  <c:v>-36</c:v>
                </c:pt>
                <c:pt idx="2619">
                  <c:v>-36</c:v>
                </c:pt>
                <c:pt idx="2620">
                  <c:v>-36</c:v>
                </c:pt>
                <c:pt idx="2621">
                  <c:v>-36</c:v>
                </c:pt>
                <c:pt idx="2622">
                  <c:v>-36</c:v>
                </c:pt>
                <c:pt idx="2623">
                  <c:v>-36</c:v>
                </c:pt>
                <c:pt idx="2624">
                  <c:v>-36</c:v>
                </c:pt>
                <c:pt idx="2625">
                  <c:v>-36</c:v>
                </c:pt>
                <c:pt idx="2626">
                  <c:v>-36</c:v>
                </c:pt>
                <c:pt idx="2627">
                  <c:v>-36</c:v>
                </c:pt>
                <c:pt idx="2628">
                  <c:v>-36</c:v>
                </c:pt>
                <c:pt idx="2629">
                  <c:v>-36</c:v>
                </c:pt>
                <c:pt idx="2630">
                  <c:v>-36</c:v>
                </c:pt>
                <c:pt idx="2631">
                  <c:v>-36</c:v>
                </c:pt>
                <c:pt idx="2632">
                  <c:v>-36</c:v>
                </c:pt>
                <c:pt idx="2633">
                  <c:v>-36</c:v>
                </c:pt>
                <c:pt idx="2634">
                  <c:v>-36</c:v>
                </c:pt>
                <c:pt idx="2635">
                  <c:v>-36</c:v>
                </c:pt>
                <c:pt idx="2636">
                  <c:v>-36</c:v>
                </c:pt>
                <c:pt idx="2637">
                  <c:v>-36</c:v>
                </c:pt>
                <c:pt idx="2638">
                  <c:v>-36</c:v>
                </c:pt>
                <c:pt idx="2639">
                  <c:v>-36</c:v>
                </c:pt>
                <c:pt idx="2640">
                  <c:v>-36</c:v>
                </c:pt>
                <c:pt idx="2641">
                  <c:v>-36</c:v>
                </c:pt>
                <c:pt idx="2642">
                  <c:v>-36</c:v>
                </c:pt>
                <c:pt idx="2643">
                  <c:v>-36</c:v>
                </c:pt>
                <c:pt idx="2644">
                  <c:v>-36</c:v>
                </c:pt>
                <c:pt idx="2645">
                  <c:v>-36</c:v>
                </c:pt>
                <c:pt idx="2646">
                  <c:v>-36</c:v>
                </c:pt>
                <c:pt idx="2647">
                  <c:v>-36</c:v>
                </c:pt>
                <c:pt idx="2648">
                  <c:v>-36</c:v>
                </c:pt>
                <c:pt idx="2649">
                  <c:v>-36</c:v>
                </c:pt>
                <c:pt idx="2650">
                  <c:v>-36</c:v>
                </c:pt>
                <c:pt idx="2651">
                  <c:v>-36</c:v>
                </c:pt>
                <c:pt idx="2652">
                  <c:v>-36</c:v>
                </c:pt>
                <c:pt idx="2653">
                  <c:v>-36</c:v>
                </c:pt>
                <c:pt idx="2654">
                  <c:v>-36</c:v>
                </c:pt>
                <c:pt idx="2655">
                  <c:v>-36</c:v>
                </c:pt>
                <c:pt idx="2656">
                  <c:v>-36</c:v>
                </c:pt>
                <c:pt idx="2657">
                  <c:v>-36</c:v>
                </c:pt>
                <c:pt idx="2658">
                  <c:v>-36</c:v>
                </c:pt>
                <c:pt idx="2659">
                  <c:v>-36</c:v>
                </c:pt>
                <c:pt idx="2660">
                  <c:v>-36</c:v>
                </c:pt>
                <c:pt idx="2661">
                  <c:v>-36</c:v>
                </c:pt>
                <c:pt idx="2662">
                  <c:v>-36</c:v>
                </c:pt>
                <c:pt idx="2663">
                  <c:v>-36</c:v>
                </c:pt>
                <c:pt idx="2664">
                  <c:v>-36</c:v>
                </c:pt>
                <c:pt idx="2665">
                  <c:v>-36</c:v>
                </c:pt>
                <c:pt idx="2666">
                  <c:v>-36</c:v>
                </c:pt>
                <c:pt idx="2667">
                  <c:v>-36</c:v>
                </c:pt>
                <c:pt idx="2668">
                  <c:v>-36</c:v>
                </c:pt>
                <c:pt idx="2669">
                  <c:v>-36</c:v>
                </c:pt>
                <c:pt idx="2670">
                  <c:v>-36</c:v>
                </c:pt>
                <c:pt idx="2671">
                  <c:v>-36</c:v>
                </c:pt>
                <c:pt idx="2672">
                  <c:v>-36</c:v>
                </c:pt>
                <c:pt idx="2673">
                  <c:v>-36</c:v>
                </c:pt>
                <c:pt idx="2674">
                  <c:v>-36</c:v>
                </c:pt>
                <c:pt idx="2675">
                  <c:v>-36</c:v>
                </c:pt>
                <c:pt idx="2676">
                  <c:v>-36</c:v>
                </c:pt>
                <c:pt idx="2677">
                  <c:v>-36</c:v>
                </c:pt>
                <c:pt idx="2678">
                  <c:v>-36</c:v>
                </c:pt>
                <c:pt idx="2679">
                  <c:v>-36</c:v>
                </c:pt>
                <c:pt idx="2680">
                  <c:v>-36</c:v>
                </c:pt>
                <c:pt idx="2681">
                  <c:v>-36</c:v>
                </c:pt>
                <c:pt idx="2682">
                  <c:v>-36</c:v>
                </c:pt>
                <c:pt idx="2683">
                  <c:v>-36</c:v>
                </c:pt>
                <c:pt idx="2684">
                  <c:v>-36</c:v>
                </c:pt>
                <c:pt idx="2685">
                  <c:v>-36</c:v>
                </c:pt>
                <c:pt idx="2686">
                  <c:v>-36</c:v>
                </c:pt>
                <c:pt idx="2687">
                  <c:v>-36</c:v>
                </c:pt>
                <c:pt idx="2688">
                  <c:v>-36</c:v>
                </c:pt>
                <c:pt idx="2689">
                  <c:v>-36</c:v>
                </c:pt>
                <c:pt idx="2690">
                  <c:v>-36</c:v>
                </c:pt>
                <c:pt idx="2691">
                  <c:v>-36</c:v>
                </c:pt>
                <c:pt idx="2692">
                  <c:v>-36</c:v>
                </c:pt>
                <c:pt idx="2693">
                  <c:v>-36</c:v>
                </c:pt>
                <c:pt idx="2694">
                  <c:v>-36</c:v>
                </c:pt>
                <c:pt idx="2695">
                  <c:v>-36</c:v>
                </c:pt>
                <c:pt idx="2696">
                  <c:v>-36</c:v>
                </c:pt>
                <c:pt idx="2697">
                  <c:v>-36</c:v>
                </c:pt>
                <c:pt idx="2698">
                  <c:v>-36</c:v>
                </c:pt>
                <c:pt idx="2699">
                  <c:v>-36</c:v>
                </c:pt>
                <c:pt idx="2700">
                  <c:v>-36</c:v>
                </c:pt>
                <c:pt idx="2701">
                  <c:v>-36</c:v>
                </c:pt>
                <c:pt idx="2702">
                  <c:v>-36</c:v>
                </c:pt>
                <c:pt idx="2703">
                  <c:v>-36</c:v>
                </c:pt>
                <c:pt idx="2704">
                  <c:v>-36</c:v>
                </c:pt>
                <c:pt idx="2705">
                  <c:v>-36</c:v>
                </c:pt>
                <c:pt idx="2706">
                  <c:v>-36</c:v>
                </c:pt>
                <c:pt idx="2707">
                  <c:v>-36</c:v>
                </c:pt>
                <c:pt idx="2708">
                  <c:v>-36</c:v>
                </c:pt>
                <c:pt idx="2709">
                  <c:v>-36</c:v>
                </c:pt>
                <c:pt idx="2710">
                  <c:v>-36</c:v>
                </c:pt>
                <c:pt idx="2711">
                  <c:v>-36</c:v>
                </c:pt>
                <c:pt idx="2712">
                  <c:v>-36</c:v>
                </c:pt>
                <c:pt idx="2713">
                  <c:v>-36</c:v>
                </c:pt>
                <c:pt idx="2714">
                  <c:v>-36</c:v>
                </c:pt>
                <c:pt idx="2715">
                  <c:v>-36</c:v>
                </c:pt>
                <c:pt idx="2716">
                  <c:v>-36</c:v>
                </c:pt>
                <c:pt idx="2717">
                  <c:v>-36</c:v>
                </c:pt>
                <c:pt idx="2718">
                  <c:v>-36</c:v>
                </c:pt>
                <c:pt idx="2719">
                  <c:v>-36</c:v>
                </c:pt>
                <c:pt idx="2720">
                  <c:v>-36</c:v>
                </c:pt>
                <c:pt idx="2721">
                  <c:v>-36</c:v>
                </c:pt>
                <c:pt idx="2722">
                  <c:v>-36</c:v>
                </c:pt>
                <c:pt idx="2723">
                  <c:v>-36</c:v>
                </c:pt>
                <c:pt idx="2724">
                  <c:v>-36</c:v>
                </c:pt>
                <c:pt idx="2725">
                  <c:v>-36</c:v>
                </c:pt>
                <c:pt idx="2726">
                  <c:v>-36</c:v>
                </c:pt>
                <c:pt idx="2727">
                  <c:v>-36</c:v>
                </c:pt>
                <c:pt idx="2728">
                  <c:v>-36</c:v>
                </c:pt>
                <c:pt idx="2729">
                  <c:v>-36</c:v>
                </c:pt>
                <c:pt idx="2730">
                  <c:v>-36</c:v>
                </c:pt>
                <c:pt idx="2731">
                  <c:v>-36</c:v>
                </c:pt>
                <c:pt idx="2732">
                  <c:v>-36</c:v>
                </c:pt>
                <c:pt idx="2733">
                  <c:v>-36</c:v>
                </c:pt>
                <c:pt idx="2734">
                  <c:v>-36</c:v>
                </c:pt>
                <c:pt idx="2735">
                  <c:v>-36</c:v>
                </c:pt>
                <c:pt idx="2736">
                  <c:v>-36</c:v>
                </c:pt>
                <c:pt idx="2737">
                  <c:v>-36</c:v>
                </c:pt>
                <c:pt idx="2738">
                  <c:v>-36</c:v>
                </c:pt>
                <c:pt idx="2739">
                  <c:v>-36</c:v>
                </c:pt>
                <c:pt idx="2740">
                  <c:v>-36</c:v>
                </c:pt>
                <c:pt idx="2741">
                  <c:v>-36</c:v>
                </c:pt>
                <c:pt idx="2742">
                  <c:v>-36</c:v>
                </c:pt>
                <c:pt idx="2743">
                  <c:v>-36</c:v>
                </c:pt>
                <c:pt idx="2744">
                  <c:v>-36</c:v>
                </c:pt>
                <c:pt idx="2745">
                  <c:v>-36</c:v>
                </c:pt>
                <c:pt idx="2746">
                  <c:v>-36</c:v>
                </c:pt>
                <c:pt idx="2747">
                  <c:v>-36</c:v>
                </c:pt>
                <c:pt idx="2748">
                  <c:v>-36</c:v>
                </c:pt>
                <c:pt idx="2749">
                  <c:v>-36</c:v>
                </c:pt>
                <c:pt idx="2750">
                  <c:v>-36</c:v>
                </c:pt>
                <c:pt idx="2751">
                  <c:v>-36</c:v>
                </c:pt>
                <c:pt idx="2752">
                  <c:v>-36</c:v>
                </c:pt>
                <c:pt idx="2753">
                  <c:v>-36</c:v>
                </c:pt>
                <c:pt idx="2754">
                  <c:v>-36</c:v>
                </c:pt>
                <c:pt idx="2755">
                  <c:v>-36</c:v>
                </c:pt>
                <c:pt idx="2756">
                  <c:v>-36</c:v>
                </c:pt>
                <c:pt idx="2757">
                  <c:v>-36</c:v>
                </c:pt>
                <c:pt idx="2758">
                  <c:v>-36</c:v>
                </c:pt>
                <c:pt idx="2759">
                  <c:v>-36</c:v>
                </c:pt>
                <c:pt idx="2760">
                  <c:v>-36</c:v>
                </c:pt>
                <c:pt idx="2761">
                  <c:v>-36</c:v>
                </c:pt>
                <c:pt idx="2762">
                  <c:v>-36</c:v>
                </c:pt>
                <c:pt idx="2763">
                  <c:v>-36</c:v>
                </c:pt>
                <c:pt idx="2764">
                  <c:v>-36</c:v>
                </c:pt>
                <c:pt idx="2765">
                  <c:v>-36</c:v>
                </c:pt>
                <c:pt idx="2766">
                  <c:v>-36</c:v>
                </c:pt>
                <c:pt idx="2767">
                  <c:v>-36</c:v>
                </c:pt>
                <c:pt idx="2768">
                  <c:v>-36</c:v>
                </c:pt>
                <c:pt idx="2769">
                  <c:v>-36</c:v>
                </c:pt>
                <c:pt idx="2770">
                  <c:v>-36</c:v>
                </c:pt>
                <c:pt idx="2771">
                  <c:v>-36</c:v>
                </c:pt>
                <c:pt idx="2772">
                  <c:v>-36</c:v>
                </c:pt>
                <c:pt idx="2773">
                  <c:v>-36</c:v>
                </c:pt>
                <c:pt idx="2774">
                  <c:v>-36</c:v>
                </c:pt>
                <c:pt idx="2775">
                  <c:v>-36</c:v>
                </c:pt>
                <c:pt idx="2776">
                  <c:v>-36</c:v>
                </c:pt>
                <c:pt idx="2777">
                  <c:v>-36</c:v>
                </c:pt>
                <c:pt idx="2778">
                  <c:v>-36</c:v>
                </c:pt>
                <c:pt idx="2779">
                  <c:v>-36</c:v>
                </c:pt>
                <c:pt idx="2780">
                  <c:v>-36</c:v>
                </c:pt>
                <c:pt idx="2781">
                  <c:v>-36</c:v>
                </c:pt>
                <c:pt idx="2782">
                  <c:v>-36</c:v>
                </c:pt>
                <c:pt idx="2783">
                  <c:v>-36</c:v>
                </c:pt>
                <c:pt idx="2784">
                  <c:v>-36</c:v>
                </c:pt>
                <c:pt idx="2785">
                  <c:v>-36</c:v>
                </c:pt>
                <c:pt idx="2786">
                  <c:v>-36</c:v>
                </c:pt>
                <c:pt idx="2787">
                  <c:v>-36</c:v>
                </c:pt>
                <c:pt idx="2788">
                  <c:v>-36</c:v>
                </c:pt>
                <c:pt idx="2789">
                  <c:v>-36</c:v>
                </c:pt>
                <c:pt idx="2790">
                  <c:v>-36</c:v>
                </c:pt>
                <c:pt idx="2791">
                  <c:v>-36</c:v>
                </c:pt>
                <c:pt idx="2792">
                  <c:v>-36</c:v>
                </c:pt>
                <c:pt idx="2793">
                  <c:v>-36</c:v>
                </c:pt>
                <c:pt idx="2794">
                  <c:v>-36</c:v>
                </c:pt>
                <c:pt idx="2795">
                  <c:v>-36</c:v>
                </c:pt>
                <c:pt idx="2796">
                  <c:v>-36</c:v>
                </c:pt>
                <c:pt idx="2797">
                  <c:v>-36</c:v>
                </c:pt>
                <c:pt idx="2798">
                  <c:v>-36</c:v>
                </c:pt>
                <c:pt idx="2799">
                  <c:v>-36</c:v>
                </c:pt>
                <c:pt idx="2800">
                  <c:v>-36</c:v>
                </c:pt>
                <c:pt idx="2801">
                  <c:v>-36</c:v>
                </c:pt>
                <c:pt idx="2802">
                  <c:v>-36</c:v>
                </c:pt>
                <c:pt idx="2803">
                  <c:v>-36</c:v>
                </c:pt>
                <c:pt idx="2804">
                  <c:v>-36</c:v>
                </c:pt>
                <c:pt idx="2805">
                  <c:v>-36</c:v>
                </c:pt>
                <c:pt idx="2806">
                  <c:v>-36</c:v>
                </c:pt>
                <c:pt idx="2807">
                  <c:v>-36</c:v>
                </c:pt>
                <c:pt idx="2808">
                  <c:v>-36</c:v>
                </c:pt>
                <c:pt idx="2809">
                  <c:v>-36</c:v>
                </c:pt>
                <c:pt idx="2810">
                  <c:v>-36</c:v>
                </c:pt>
                <c:pt idx="2811">
                  <c:v>-36</c:v>
                </c:pt>
                <c:pt idx="2812">
                  <c:v>-36</c:v>
                </c:pt>
                <c:pt idx="2813">
                  <c:v>-36</c:v>
                </c:pt>
                <c:pt idx="2814">
                  <c:v>-36</c:v>
                </c:pt>
                <c:pt idx="2815">
                  <c:v>-36</c:v>
                </c:pt>
                <c:pt idx="2816">
                  <c:v>-36</c:v>
                </c:pt>
                <c:pt idx="2817">
                  <c:v>-36</c:v>
                </c:pt>
                <c:pt idx="2818">
                  <c:v>-36</c:v>
                </c:pt>
                <c:pt idx="2819">
                  <c:v>-36</c:v>
                </c:pt>
                <c:pt idx="2820">
                  <c:v>-36</c:v>
                </c:pt>
                <c:pt idx="2821">
                  <c:v>-36</c:v>
                </c:pt>
                <c:pt idx="2822">
                  <c:v>-36</c:v>
                </c:pt>
                <c:pt idx="2823">
                  <c:v>-36</c:v>
                </c:pt>
                <c:pt idx="2824">
                  <c:v>-36</c:v>
                </c:pt>
                <c:pt idx="2825">
                  <c:v>-36</c:v>
                </c:pt>
                <c:pt idx="2826">
                  <c:v>-36</c:v>
                </c:pt>
                <c:pt idx="2827">
                  <c:v>-36</c:v>
                </c:pt>
                <c:pt idx="2828">
                  <c:v>-36</c:v>
                </c:pt>
                <c:pt idx="2829">
                  <c:v>-36</c:v>
                </c:pt>
                <c:pt idx="2830">
                  <c:v>-36</c:v>
                </c:pt>
                <c:pt idx="2831">
                  <c:v>-36</c:v>
                </c:pt>
                <c:pt idx="2832">
                  <c:v>-36</c:v>
                </c:pt>
                <c:pt idx="2833">
                  <c:v>-36</c:v>
                </c:pt>
                <c:pt idx="2834">
                  <c:v>-36</c:v>
                </c:pt>
                <c:pt idx="2835">
                  <c:v>-36</c:v>
                </c:pt>
                <c:pt idx="2836">
                  <c:v>-36</c:v>
                </c:pt>
                <c:pt idx="2837">
                  <c:v>-36</c:v>
                </c:pt>
                <c:pt idx="2838">
                  <c:v>-36</c:v>
                </c:pt>
                <c:pt idx="2839">
                  <c:v>-36</c:v>
                </c:pt>
                <c:pt idx="2840">
                  <c:v>-36</c:v>
                </c:pt>
                <c:pt idx="2841">
                  <c:v>-36</c:v>
                </c:pt>
                <c:pt idx="2842">
                  <c:v>-36</c:v>
                </c:pt>
                <c:pt idx="2843">
                  <c:v>-36</c:v>
                </c:pt>
                <c:pt idx="2844">
                  <c:v>-36</c:v>
                </c:pt>
                <c:pt idx="2845">
                  <c:v>-36</c:v>
                </c:pt>
                <c:pt idx="2846">
                  <c:v>-36</c:v>
                </c:pt>
                <c:pt idx="2847">
                  <c:v>-36</c:v>
                </c:pt>
                <c:pt idx="2848">
                  <c:v>-36</c:v>
                </c:pt>
                <c:pt idx="2849">
                  <c:v>-36</c:v>
                </c:pt>
                <c:pt idx="2850">
                  <c:v>-36</c:v>
                </c:pt>
                <c:pt idx="2851">
                  <c:v>-36</c:v>
                </c:pt>
                <c:pt idx="2852">
                  <c:v>-36</c:v>
                </c:pt>
                <c:pt idx="2853">
                  <c:v>-36</c:v>
                </c:pt>
                <c:pt idx="2854">
                  <c:v>-36</c:v>
                </c:pt>
                <c:pt idx="2855">
                  <c:v>-36</c:v>
                </c:pt>
                <c:pt idx="2856">
                  <c:v>-36</c:v>
                </c:pt>
                <c:pt idx="2857">
                  <c:v>-36</c:v>
                </c:pt>
                <c:pt idx="2858">
                  <c:v>-36</c:v>
                </c:pt>
                <c:pt idx="2859">
                  <c:v>-36</c:v>
                </c:pt>
                <c:pt idx="2860">
                  <c:v>-36</c:v>
                </c:pt>
                <c:pt idx="2861">
                  <c:v>-36</c:v>
                </c:pt>
                <c:pt idx="2862">
                  <c:v>-36</c:v>
                </c:pt>
                <c:pt idx="2863">
                  <c:v>-36</c:v>
                </c:pt>
                <c:pt idx="2864">
                  <c:v>-36</c:v>
                </c:pt>
                <c:pt idx="2865">
                  <c:v>-36</c:v>
                </c:pt>
                <c:pt idx="2866">
                  <c:v>-36</c:v>
                </c:pt>
                <c:pt idx="2867">
                  <c:v>-36</c:v>
                </c:pt>
                <c:pt idx="2868">
                  <c:v>-36</c:v>
                </c:pt>
                <c:pt idx="2869">
                  <c:v>-36</c:v>
                </c:pt>
                <c:pt idx="2870">
                  <c:v>-36</c:v>
                </c:pt>
                <c:pt idx="2871">
                  <c:v>-36</c:v>
                </c:pt>
                <c:pt idx="2872">
                  <c:v>-36</c:v>
                </c:pt>
                <c:pt idx="2873">
                  <c:v>-36</c:v>
                </c:pt>
                <c:pt idx="2874">
                  <c:v>-36</c:v>
                </c:pt>
                <c:pt idx="2875">
                  <c:v>-36</c:v>
                </c:pt>
                <c:pt idx="2876">
                  <c:v>-36</c:v>
                </c:pt>
                <c:pt idx="2877">
                  <c:v>-36</c:v>
                </c:pt>
                <c:pt idx="2878">
                  <c:v>-36</c:v>
                </c:pt>
                <c:pt idx="2879">
                  <c:v>-36</c:v>
                </c:pt>
                <c:pt idx="2880">
                  <c:v>-36</c:v>
                </c:pt>
                <c:pt idx="2881">
                  <c:v>-36</c:v>
                </c:pt>
                <c:pt idx="2882">
                  <c:v>-36</c:v>
                </c:pt>
                <c:pt idx="2883">
                  <c:v>-36</c:v>
                </c:pt>
                <c:pt idx="2884">
                  <c:v>-36</c:v>
                </c:pt>
                <c:pt idx="2885">
                  <c:v>-36</c:v>
                </c:pt>
                <c:pt idx="2886">
                  <c:v>-36</c:v>
                </c:pt>
                <c:pt idx="2887">
                  <c:v>-36</c:v>
                </c:pt>
                <c:pt idx="2888">
                  <c:v>-36</c:v>
                </c:pt>
                <c:pt idx="2889">
                  <c:v>-36</c:v>
                </c:pt>
                <c:pt idx="2890">
                  <c:v>-36</c:v>
                </c:pt>
                <c:pt idx="2891">
                  <c:v>-36</c:v>
                </c:pt>
                <c:pt idx="2892">
                  <c:v>-36</c:v>
                </c:pt>
                <c:pt idx="2893">
                  <c:v>-36</c:v>
                </c:pt>
                <c:pt idx="2894">
                  <c:v>-36</c:v>
                </c:pt>
                <c:pt idx="2895">
                  <c:v>-36</c:v>
                </c:pt>
                <c:pt idx="2896">
                  <c:v>-36</c:v>
                </c:pt>
                <c:pt idx="2897">
                  <c:v>-36</c:v>
                </c:pt>
                <c:pt idx="2898">
                  <c:v>-36</c:v>
                </c:pt>
                <c:pt idx="2899">
                  <c:v>-36</c:v>
                </c:pt>
                <c:pt idx="2900">
                  <c:v>-36</c:v>
                </c:pt>
                <c:pt idx="2901">
                  <c:v>-36</c:v>
                </c:pt>
                <c:pt idx="2902">
                  <c:v>-36</c:v>
                </c:pt>
                <c:pt idx="2903">
                  <c:v>-36</c:v>
                </c:pt>
                <c:pt idx="2904">
                  <c:v>-36</c:v>
                </c:pt>
                <c:pt idx="2905">
                  <c:v>-36</c:v>
                </c:pt>
                <c:pt idx="2906">
                  <c:v>-36</c:v>
                </c:pt>
                <c:pt idx="2907">
                  <c:v>-36</c:v>
                </c:pt>
                <c:pt idx="2908">
                  <c:v>-36</c:v>
                </c:pt>
                <c:pt idx="2909">
                  <c:v>-36</c:v>
                </c:pt>
                <c:pt idx="2910">
                  <c:v>-36</c:v>
                </c:pt>
                <c:pt idx="2911">
                  <c:v>-36</c:v>
                </c:pt>
                <c:pt idx="2912">
                  <c:v>-36</c:v>
                </c:pt>
                <c:pt idx="2913">
                  <c:v>-36</c:v>
                </c:pt>
                <c:pt idx="2914">
                  <c:v>-36</c:v>
                </c:pt>
                <c:pt idx="2915">
                  <c:v>-36</c:v>
                </c:pt>
                <c:pt idx="2916">
                  <c:v>-36</c:v>
                </c:pt>
                <c:pt idx="2917">
                  <c:v>-36</c:v>
                </c:pt>
                <c:pt idx="2918">
                  <c:v>-36</c:v>
                </c:pt>
                <c:pt idx="2919">
                  <c:v>-36</c:v>
                </c:pt>
                <c:pt idx="2920">
                  <c:v>-36</c:v>
                </c:pt>
                <c:pt idx="2921">
                  <c:v>-36</c:v>
                </c:pt>
                <c:pt idx="2922">
                  <c:v>-36</c:v>
                </c:pt>
                <c:pt idx="2923">
                  <c:v>-36</c:v>
                </c:pt>
                <c:pt idx="2924">
                  <c:v>-36</c:v>
                </c:pt>
                <c:pt idx="2925">
                  <c:v>-36</c:v>
                </c:pt>
                <c:pt idx="2926">
                  <c:v>-36</c:v>
                </c:pt>
                <c:pt idx="2927">
                  <c:v>-36</c:v>
                </c:pt>
                <c:pt idx="2928">
                  <c:v>-36</c:v>
                </c:pt>
                <c:pt idx="2929">
                  <c:v>-36</c:v>
                </c:pt>
                <c:pt idx="2930">
                  <c:v>-36</c:v>
                </c:pt>
                <c:pt idx="2931">
                  <c:v>-36</c:v>
                </c:pt>
                <c:pt idx="2932">
                  <c:v>-36</c:v>
                </c:pt>
                <c:pt idx="2933">
                  <c:v>-36</c:v>
                </c:pt>
                <c:pt idx="2934">
                  <c:v>-36</c:v>
                </c:pt>
                <c:pt idx="2935">
                  <c:v>-36</c:v>
                </c:pt>
                <c:pt idx="2936">
                  <c:v>-36</c:v>
                </c:pt>
                <c:pt idx="2937">
                  <c:v>-36</c:v>
                </c:pt>
                <c:pt idx="2938">
                  <c:v>-36</c:v>
                </c:pt>
                <c:pt idx="2939">
                  <c:v>-36</c:v>
                </c:pt>
                <c:pt idx="2940">
                  <c:v>-36</c:v>
                </c:pt>
                <c:pt idx="2941">
                  <c:v>-36</c:v>
                </c:pt>
                <c:pt idx="2942">
                  <c:v>-36</c:v>
                </c:pt>
                <c:pt idx="2943">
                  <c:v>-36</c:v>
                </c:pt>
                <c:pt idx="2944">
                  <c:v>-36</c:v>
                </c:pt>
                <c:pt idx="2945">
                  <c:v>-36</c:v>
                </c:pt>
                <c:pt idx="2946">
                  <c:v>-36</c:v>
                </c:pt>
                <c:pt idx="2947">
                  <c:v>-36</c:v>
                </c:pt>
                <c:pt idx="2948">
                  <c:v>-36</c:v>
                </c:pt>
                <c:pt idx="2949">
                  <c:v>-36</c:v>
                </c:pt>
                <c:pt idx="2950">
                  <c:v>-36</c:v>
                </c:pt>
                <c:pt idx="2951">
                  <c:v>-36</c:v>
                </c:pt>
                <c:pt idx="2952">
                  <c:v>-36</c:v>
                </c:pt>
                <c:pt idx="2953">
                  <c:v>-36</c:v>
                </c:pt>
                <c:pt idx="2954">
                  <c:v>-36</c:v>
                </c:pt>
                <c:pt idx="2955">
                  <c:v>-36</c:v>
                </c:pt>
                <c:pt idx="2956">
                  <c:v>-36</c:v>
                </c:pt>
                <c:pt idx="2957">
                  <c:v>-36</c:v>
                </c:pt>
                <c:pt idx="2958">
                  <c:v>-36</c:v>
                </c:pt>
                <c:pt idx="2959">
                  <c:v>-36</c:v>
                </c:pt>
                <c:pt idx="2960">
                  <c:v>-36</c:v>
                </c:pt>
                <c:pt idx="2961">
                  <c:v>-36</c:v>
                </c:pt>
                <c:pt idx="2962">
                  <c:v>-36</c:v>
                </c:pt>
                <c:pt idx="2963">
                  <c:v>-36</c:v>
                </c:pt>
                <c:pt idx="2964">
                  <c:v>-36</c:v>
                </c:pt>
                <c:pt idx="2965">
                  <c:v>-36</c:v>
                </c:pt>
                <c:pt idx="2966">
                  <c:v>-36</c:v>
                </c:pt>
                <c:pt idx="2967">
                  <c:v>-36</c:v>
                </c:pt>
                <c:pt idx="2968">
                  <c:v>-36</c:v>
                </c:pt>
                <c:pt idx="2969">
                  <c:v>-36</c:v>
                </c:pt>
                <c:pt idx="2970">
                  <c:v>-36</c:v>
                </c:pt>
                <c:pt idx="2971">
                  <c:v>-36</c:v>
                </c:pt>
                <c:pt idx="2972">
                  <c:v>-36</c:v>
                </c:pt>
                <c:pt idx="2973">
                  <c:v>-36</c:v>
                </c:pt>
                <c:pt idx="2974">
                  <c:v>-36</c:v>
                </c:pt>
                <c:pt idx="2975">
                  <c:v>-36</c:v>
                </c:pt>
                <c:pt idx="2976">
                  <c:v>-36</c:v>
                </c:pt>
                <c:pt idx="2977">
                  <c:v>-36</c:v>
                </c:pt>
                <c:pt idx="2978">
                  <c:v>-36</c:v>
                </c:pt>
                <c:pt idx="2979">
                  <c:v>-36</c:v>
                </c:pt>
                <c:pt idx="2980">
                  <c:v>-36</c:v>
                </c:pt>
                <c:pt idx="2981">
                  <c:v>-36</c:v>
                </c:pt>
                <c:pt idx="2982">
                  <c:v>-36</c:v>
                </c:pt>
                <c:pt idx="2983">
                  <c:v>-36</c:v>
                </c:pt>
                <c:pt idx="2984">
                  <c:v>-36</c:v>
                </c:pt>
                <c:pt idx="2985">
                  <c:v>-36</c:v>
                </c:pt>
                <c:pt idx="2986">
                  <c:v>-36</c:v>
                </c:pt>
                <c:pt idx="2987">
                  <c:v>-36</c:v>
                </c:pt>
                <c:pt idx="2988">
                  <c:v>-36</c:v>
                </c:pt>
                <c:pt idx="2989">
                  <c:v>-36</c:v>
                </c:pt>
                <c:pt idx="2990">
                  <c:v>-36</c:v>
                </c:pt>
                <c:pt idx="2991">
                  <c:v>-36</c:v>
                </c:pt>
                <c:pt idx="2992">
                  <c:v>-36</c:v>
                </c:pt>
                <c:pt idx="2993">
                  <c:v>-36</c:v>
                </c:pt>
                <c:pt idx="2994">
                  <c:v>-36</c:v>
                </c:pt>
                <c:pt idx="2995">
                  <c:v>-36</c:v>
                </c:pt>
                <c:pt idx="2996">
                  <c:v>-36</c:v>
                </c:pt>
                <c:pt idx="2997">
                  <c:v>-36</c:v>
                </c:pt>
                <c:pt idx="2998">
                  <c:v>-36</c:v>
                </c:pt>
                <c:pt idx="2999">
                  <c:v>-36</c:v>
                </c:pt>
                <c:pt idx="3000">
                  <c:v>-36</c:v>
                </c:pt>
                <c:pt idx="3001">
                  <c:v>-36</c:v>
                </c:pt>
                <c:pt idx="3002">
                  <c:v>-36</c:v>
                </c:pt>
                <c:pt idx="3003">
                  <c:v>-36</c:v>
                </c:pt>
                <c:pt idx="3004">
                  <c:v>-36</c:v>
                </c:pt>
                <c:pt idx="3005">
                  <c:v>-36</c:v>
                </c:pt>
                <c:pt idx="3006">
                  <c:v>-36</c:v>
                </c:pt>
                <c:pt idx="3007">
                  <c:v>-36</c:v>
                </c:pt>
                <c:pt idx="3008">
                  <c:v>-36</c:v>
                </c:pt>
                <c:pt idx="3009">
                  <c:v>-36</c:v>
                </c:pt>
                <c:pt idx="3010">
                  <c:v>-36</c:v>
                </c:pt>
                <c:pt idx="3011">
                  <c:v>-36</c:v>
                </c:pt>
                <c:pt idx="3012">
                  <c:v>-36</c:v>
                </c:pt>
                <c:pt idx="3013">
                  <c:v>-36</c:v>
                </c:pt>
                <c:pt idx="3014">
                  <c:v>-36</c:v>
                </c:pt>
                <c:pt idx="3015">
                  <c:v>-36</c:v>
                </c:pt>
                <c:pt idx="3016">
                  <c:v>-36</c:v>
                </c:pt>
                <c:pt idx="3017">
                  <c:v>-36</c:v>
                </c:pt>
                <c:pt idx="3018">
                  <c:v>-36</c:v>
                </c:pt>
                <c:pt idx="3019">
                  <c:v>-36</c:v>
                </c:pt>
                <c:pt idx="3020">
                  <c:v>-36</c:v>
                </c:pt>
                <c:pt idx="3021">
                  <c:v>-36</c:v>
                </c:pt>
                <c:pt idx="3022">
                  <c:v>-36</c:v>
                </c:pt>
                <c:pt idx="3023">
                  <c:v>-36</c:v>
                </c:pt>
                <c:pt idx="3024">
                  <c:v>-36</c:v>
                </c:pt>
                <c:pt idx="3025">
                  <c:v>-36</c:v>
                </c:pt>
                <c:pt idx="3026">
                  <c:v>-36</c:v>
                </c:pt>
                <c:pt idx="3027">
                  <c:v>-36</c:v>
                </c:pt>
                <c:pt idx="3028">
                  <c:v>-36</c:v>
                </c:pt>
                <c:pt idx="3029">
                  <c:v>-36</c:v>
                </c:pt>
                <c:pt idx="3030">
                  <c:v>-36</c:v>
                </c:pt>
                <c:pt idx="3031">
                  <c:v>-36</c:v>
                </c:pt>
                <c:pt idx="3032">
                  <c:v>-36</c:v>
                </c:pt>
                <c:pt idx="3033">
                  <c:v>-36</c:v>
                </c:pt>
                <c:pt idx="3034">
                  <c:v>-36</c:v>
                </c:pt>
                <c:pt idx="3035">
                  <c:v>-36</c:v>
                </c:pt>
                <c:pt idx="3036">
                  <c:v>-36</c:v>
                </c:pt>
                <c:pt idx="3037">
                  <c:v>-36</c:v>
                </c:pt>
                <c:pt idx="3038">
                  <c:v>-36</c:v>
                </c:pt>
                <c:pt idx="3039">
                  <c:v>-36</c:v>
                </c:pt>
                <c:pt idx="3040">
                  <c:v>-36</c:v>
                </c:pt>
                <c:pt idx="3041">
                  <c:v>-36</c:v>
                </c:pt>
                <c:pt idx="3042">
                  <c:v>-36</c:v>
                </c:pt>
                <c:pt idx="3043">
                  <c:v>-36</c:v>
                </c:pt>
                <c:pt idx="3044">
                  <c:v>-36</c:v>
                </c:pt>
                <c:pt idx="3045">
                  <c:v>-36</c:v>
                </c:pt>
                <c:pt idx="3046">
                  <c:v>-36</c:v>
                </c:pt>
                <c:pt idx="3047">
                  <c:v>-36</c:v>
                </c:pt>
                <c:pt idx="3048">
                  <c:v>-36</c:v>
                </c:pt>
                <c:pt idx="3049">
                  <c:v>-36</c:v>
                </c:pt>
                <c:pt idx="3050">
                  <c:v>-36</c:v>
                </c:pt>
                <c:pt idx="3051">
                  <c:v>-36</c:v>
                </c:pt>
                <c:pt idx="3052">
                  <c:v>-36</c:v>
                </c:pt>
                <c:pt idx="3053">
                  <c:v>-36</c:v>
                </c:pt>
                <c:pt idx="3054">
                  <c:v>-36</c:v>
                </c:pt>
                <c:pt idx="3055">
                  <c:v>-36</c:v>
                </c:pt>
                <c:pt idx="3056">
                  <c:v>-36</c:v>
                </c:pt>
                <c:pt idx="3057">
                  <c:v>-36</c:v>
                </c:pt>
                <c:pt idx="3058">
                  <c:v>-36</c:v>
                </c:pt>
                <c:pt idx="3059">
                  <c:v>-36</c:v>
                </c:pt>
                <c:pt idx="3060">
                  <c:v>-36</c:v>
                </c:pt>
                <c:pt idx="3061">
                  <c:v>-36</c:v>
                </c:pt>
                <c:pt idx="3062">
                  <c:v>-36</c:v>
                </c:pt>
                <c:pt idx="3063">
                  <c:v>-36</c:v>
                </c:pt>
                <c:pt idx="3064">
                  <c:v>-36</c:v>
                </c:pt>
                <c:pt idx="3065">
                  <c:v>-36</c:v>
                </c:pt>
                <c:pt idx="3066">
                  <c:v>-36</c:v>
                </c:pt>
                <c:pt idx="3067">
                  <c:v>-36</c:v>
                </c:pt>
                <c:pt idx="3068">
                  <c:v>-36</c:v>
                </c:pt>
                <c:pt idx="3069">
                  <c:v>-36</c:v>
                </c:pt>
                <c:pt idx="3070">
                  <c:v>-36</c:v>
                </c:pt>
                <c:pt idx="3071">
                  <c:v>-36</c:v>
                </c:pt>
                <c:pt idx="3072">
                  <c:v>-36</c:v>
                </c:pt>
                <c:pt idx="3073">
                  <c:v>-36</c:v>
                </c:pt>
                <c:pt idx="3074">
                  <c:v>-36</c:v>
                </c:pt>
                <c:pt idx="3075">
                  <c:v>-36</c:v>
                </c:pt>
                <c:pt idx="3076">
                  <c:v>-36</c:v>
                </c:pt>
                <c:pt idx="3077">
                  <c:v>-36</c:v>
                </c:pt>
                <c:pt idx="3078">
                  <c:v>-36</c:v>
                </c:pt>
                <c:pt idx="3079">
                  <c:v>-36</c:v>
                </c:pt>
                <c:pt idx="3080">
                  <c:v>-36</c:v>
                </c:pt>
                <c:pt idx="3081">
                  <c:v>-36</c:v>
                </c:pt>
                <c:pt idx="3082">
                  <c:v>-36</c:v>
                </c:pt>
                <c:pt idx="3083">
                  <c:v>-36</c:v>
                </c:pt>
                <c:pt idx="3084">
                  <c:v>-36</c:v>
                </c:pt>
                <c:pt idx="3085">
                  <c:v>-36</c:v>
                </c:pt>
                <c:pt idx="3086">
                  <c:v>-36</c:v>
                </c:pt>
                <c:pt idx="3087">
                  <c:v>-36</c:v>
                </c:pt>
                <c:pt idx="3088">
                  <c:v>-36</c:v>
                </c:pt>
                <c:pt idx="3089">
                  <c:v>-36</c:v>
                </c:pt>
                <c:pt idx="3090">
                  <c:v>-36</c:v>
                </c:pt>
                <c:pt idx="3091">
                  <c:v>-36</c:v>
                </c:pt>
                <c:pt idx="3092">
                  <c:v>-36</c:v>
                </c:pt>
                <c:pt idx="3093">
                  <c:v>-36</c:v>
                </c:pt>
                <c:pt idx="3094">
                  <c:v>-36</c:v>
                </c:pt>
                <c:pt idx="3095">
                  <c:v>-36</c:v>
                </c:pt>
                <c:pt idx="3096">
                  <c:v>-36</c:v>
                </c:pt>
                <c:pt idx="3097">
                  <c:v>-36</c:v>
                </c:pt>
                <c:pt idx="3098">
                  <c:v>-36</c:v>
                </c:pt>
                <c:pt idx="3099">
                  <c:v>-36</c:v>
                </c:pt>
                <c:pt idx="3100">
                  <c:v>-36</c:v>
                </c:pt>
                <c:pt idx="3101">
                  <c:v>-36</c:v>
                </c:pt>
                <c:pt idx="3102">
                  <c:v>-36</c:v>
                </c:pt>
                <c:pt idx="3103">
                  <c:v>-36</c:v>
                </c:pt>
                <c:pt idx="3104">
                  <c:v>-36</c:v>
                </c:pt>
                <c:pt idx="3105">
                  <c:v>-36</c:v>
                </c:pt>
                <c:pt idx="3106">
                  <c:v>-36</c:v>
                </c:pt>
                <c:pt idx="3107">
                  <c:v>-36</c:v>
                </c:pt>
                <c:pt idx="3108">
                  <c:v>-36</c:v>
                </c:pt>
                <c:pt idx="3109">
                  <c:v>-36</c:v>
                </c:pt>
                <c:pt idx="3110">
                  <c:v>-36</c:v>
                </c:pt>
                <c:pt idx="3111">
                  <c:v>-36</c:v>
                </c:pt>
                <c:pt idx="3112">
                  <c:v>-36</c:v>
                </c:pt>
                <c:pt idx="3113">
                  <c:v>-36</c:v>
                </c:pt>
                <c:pt idx="3114">
                  <c:v>-36</c:v>
                </c:pt>
                <c:pt idx="3115">
                  <c:v>-36</c:v>
                </c:pt>
                <c:pt idx="3116">
                  <c:v>-36</c:v>
                </c:pt>
                <c:pt idx="3117">
                  <c:v>-36</c:v>
                </c:pt>
                <c:pt idx="3118">
                  <c:v>-36</c:v>
                </c:pt>
                <c:pt idx="3119">
                  <c:v>-36</c:v>
                </c:pt>
                <c:pt idx="3120">
                  <c:v>-36</c:v>
                </c:pt>
                <c:pt idx="3121">
                  <c:v>-36</c:v>
                </c:pt>
                <c:pt idx="3122">
                  <c:v>-36</c:v>
                </c:pt>
                <c:pt idx="3123">
                  <c:v>-36</c:v>
                </c:pt>
                <c:pt idx="3124">
                  <c:v>-36</c:v>
                </c:pt>
                <c:pt idx="3125">
                  <c:v>-36</c:v>
                </c:pt>
                <c:pt idx="3126">
                  <c:v>-36</c:v>
                </c:pt>
                <c:pt idx="3127">
                  <c:v>-36</c:v>
                </c:pt>
                <c:pt idx="3128">
                  <c:v>-36</c:v>
                </c:pt>
                <c:pt idx="3129">
                  <c:v>-36</c:v>
                </c:pt>
                <c:pt idx="3130">
                  <c:v>-36</c:v>
                </c:pt>
                <c:pt idx="3131">
                  <c:v>-36</c:v>
                </c:pt>
                <c:pt idx="3132">
                  <c:v>-36</c:v>
                </c:pt>
                <c:pt idx="3133">
                  <c:v>-36</c:v>
                </c:pt>
                <c:pt idx="3134">
                  <c:v>-36</c:v>
                </c:pt>
                <c:pt idx="3135">
                  <c:v>-36</c:v>
                </c:pt>
                <c:pt idx="3136">
                  <c:v>-36</c:v>
                </c:pt>
                <c:pt idx="3137">
                  <c:v>-36</c:v>
                </c:pt>
                <c:pt idx="3138">
                  <c:v>-36</c:v>
                </c:pt>
                <c:pt idx="3139">
                  <c:v>-36</c:v>
                </c:pt>
                <c:pt idx="3140">
                  <c:v>-36</c:v>
                </c:pt>
                <c:pt idx="3141">
                  <c:v>-36</c:v>
                </c:pt>
                <c:pt idx="3142">
                  <c:v>-36</c:v>
                </c:pt>
                <c:pt idx="3143">
                  <c:v>-36</c:v>
                </c:pt>
                <c:pt idx="3144">
                  <c:v>-36</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c:v>
                </c:pt>
                <c:pt idx="3158">
                  <c:v>-36</c:v>
                </c:pt>
                <c:pt idx="3159">
                  <c:v>-36</c:v>
                </c:pt>
                <c:pt idx="3160">
                  <c:v>-36</c:v>
                </c:pt>
                <c:pt idx="3161">
                  <c:v>-36</c:v>
                </c:pt>
                <c:pt idx="3162">
                  <c:v>-36</c:v>
                </c:pt>
                <c:pt idx="3163">
                  <c:v>-36</c:v>
                </c:pt>
                <c:pt idx="3164">
                  <c:v>-36</c:v>
                </c:pt>
                <c:pt idx="3165">
                  <c:v>-36</c:v>
                </c:pt>
                <c:pt idx="3166">
                  <c:v>-36</c:v>
                </c:pt>
                <c:pt idx="3167">
                  <c:v>-36</c:v>
                </c:pt>
                <c:pt idx="3168">
                  <c:v>-36</c:v>
                </c:pt>
                <c:pt idx="3169">
                  <c:v>-36</c:v>
                </c:pt>
                <c:pt idx="3170">
                  <c:v>-36</c:v>
                </c:pt>
                <c:pt idx="3171">
                  <c:v>-36</c:v>
                </c:pt>
                <c:pt idx="3172">
                  <c:v>-36</c:v>
                </c:pt>
                <c:pt idx="3173">
                  <c:v>-36</c:v>
                </c:pt>
                <c:pt idx="3174">
                  <c:v>-36</c:v>
                </c:pt>
                <c:pt idx="3175">
                  <c:v>-36</c:v>
                </c:pt>
                <c:pt idx="3176">
                  <c:v>-36</c:v>
                </c:pt>
                <c:pt idx="3177">
                  <c:v>-36</c:v>
                </c:pt>
                <c:pt idx="3178">
                  <c:v>-36</c:v>
                </c:pt>
                <c:pt idx="3179">
                  <c:v>-36</c:v>
                </c:pt>
                <c:pt idx="3180">
                  <c:v>-36</c:v>
                </c:pt>
                <c:pt idx="3181">
                  <c:v>-36</c:v>
                </c:pt>
                <c:pt idx="3182">
                  <c:v>-36</c:v>
                </c:pt>
                <c:pt idx="3183">
                  <c:v>-36</c:v>
                </c:pt>
                <c:pt idx="3184">
                  <c:v>-36</c:v>
                </c:pt>
                <c:pt idx="3185">
                  <c:v>-36</c:v>
                </c:pt>
                <c:pt idx="3186">
                  <c:v>-36</c:v>
                </c:pt>
                <c:pt idx="3187">
                  <c:v>-36</c:v>
                </c:pt>
                <c:pt idx="3188">
                  <c:v>-36</c:v>
                </c:pt>
                <c:pt idx="3189">
                  <c:v>-36</c:v>
                </c:pt>
                <c:pt idx="3190">
                  <c:v>-36</c:v>
                </c:pt>
                <c:pt idx="3191">
                  <c:v>-36</c:v>
                </c:pt>
                <c:pt idx="3192">
                  <c:v>-36</c:v>
                </c:pt>
                <c:pt idx="3193">
                  <c:v>-36</c:v>
                </c:pt>
                <c:pt idx="3194">
                  <c:v>-36</c:v>
                </c:pt>
                <c:pt idx="3195">
                  <c:v>-36</c:v>
                </c:pt>
                <c:pt idx="3196">
                  <c:v>-36</c:v>
                </c:pt>
                <c:pt idx="3197">
                  <c:v>-36</c:v>
                </c:pt>
                <c:pt idx="3198">
                  <c:v>-36</c:v>
                </c:pt>
                <c:pt idx="3199">
                  <c:v>-36</c:v>
                </c:pt>
                <c:pt idx="3200">
                  <c:v>-36</c:v>
                </c:pt>
                <c:pt idx="3201">
                  <c:v>-36</c:v>
                </c:pt>
                <c:pt idx="3202">
                  <c:v>-36</c:v>
                </c:pt>
                <c:pt idx="3203">
                  <c:v>-36</c:v>
                </c:pt>
                <c:pt idx="3204">
                  <c:v>-36</c:v>
                </c:pt>
                <c:pt idx="3205">
                  <c:v>-36</c:v>
                </c:pt>
                <c:pt idx="3206">
                  <c:v>-36</c:v>
                </c:pt>
                <c:pt idx="3207">
                  <c:v>-36</c:v>
                </c:pt>
                <c:pt idx="3208">
                  <c:v>-36</c:v>
                </c:pt>
                <c:pt idx="3209">
                  <c:v>-36</c:v>
                </c:pt>
                <c:pt idx="3210">
                  <c:v>-36</c:v>
                </c:pt>
                <c:pt idx="3211">
                  <c:v>-36</c:v>
                </c:pt>
                <c:pt idx="3212">
                  <c:v>-36</c:v>
                </c:pt>
                <c:pt idx="3213">
                  <c:v>-36</c:v>
                </c:pt>
                <c:pt idx="3214">
                  <c:v>-36</c:v>
                </c:pt>
                <c:pt idx="3215">
                  <c:v>-36</c:v>
                </c:pt>
                <c:pt idx="3216">
                  <c:v>-36</c:v>
                </c:pt>
                <c:pt idx="3217">
                  <c:v>-36</c:v>
                </c:pt>
                <c:pt idx="3218">
                  <c:v>-36</c:v>
                </c:pt>
                <c:pt idx="3219">
                  <c:v>-36</c:v>
                </c:pt>
                <c:pt idx="3220">
                  <c:v>-36</c:v>
                </c:pt>
                <c:pt idx="3221">
                  <c:v>-36</c:v>
                </c:pt>
                <c:pt idx="3222">
                  <c:v>-36</c:v>
                </c:pt>
                <c:pt idx="3223">
                  <c:v>-36</c:v>
                </c:pt>
                <c:pt idx="3224">
                  <c:v>-36</c:v>
                </c:pt>
                <c:pt idx="3225">
                  <c:v>-36</c:v>
                </c:pt>
                <c:pt idx="3226">
                  <c:v>-36</c:v>
                </c:pt>
                <c:pt idx="3227">
                  <c:v>-36</c:v>
                </c:pt>
                <c:pt idx="3228">
                  <c:v>-36</c:v>
                </c:pt>
                <c:pt idx="3229">
                  <c:v>-36</c:v>
                </c:pt>
                <c:pt idx="3230">
                  <c:v>-36</c:v>
                </c:pt>
                <c:pt idx="3231">
                  <c:v>-36</c:v>
                </c:pt>
                <c:pt idx="3232">
                  <c:v>-36</c:v>
                </c:pt>
                <c:pt idx="3233">
                  <c:v>-36</c:v>
                </c:pt>
                <c:pt idx="3234">
                  <c:v>-36</c:v>
                </c:pt>
                <c:pt idx="3235">
                  <c:v>-36</c:v>
                </c:pt>
                <c:pt idx="3236">
                  <c:v>-36</c:v>
                </c:pt>
                <c:pt idx="3237">
                  <c:v>-36</c:v>
                </c:pt>
                <c:pt idx="3238">
                  <c:v>-36</c:v>
                </c:pt>
                <c:pt idx="3239">
                  <c:v>-36</c:v>
                </c:pt>
                <c:pt idx="3240">
                  <c:v>-36</c:v>
                </c:pt>
                <c:pt idx="3241">
                  <c:v>-36</c:v>
                </c:pt>
                <c:pt idx="3242">
                  <c:v>-36</c:v>
                </c:pt>
                <c:pt idx="3243">
                  <c:v>-36</c:v>
                </c:pt>
                <c:pt idx="3244">
                  <c:v>-36</c:v>
                </c:pt>
                <c:pt idx="3245">
                  <c:v>-36</c:v>
                </c:pt>
                <c:pt idx="3246">
                  <c:v>-36</c:v>
                </c:pt>
                <c:pt idx="3247">
                  <c:v>-36</c:v>
                </c:pt>
                <c:pt idx="3248">
                  <c:v>-36</c:v>
                </c:pt>
                <c:pt idx="3249">
                  <c:v>-36</c:v>
                </c:pt>
                <c:pt idx="3250">
                  <c:v>-36</c:v>
                </c:pt>
                <c:pt idx="3251">
                  <c:v>-36</c:v>
                </c:pt>
                <c:pt idx="3252">
                  <c:v>-36</c:v>
                </c:pt>
                <c:pt idx="3253">
                  <c:v>-36</c:v>
                </c:pt>
                <c:pt idx="3254">
                  <c:v>-36</c:v>
                </c:pt>
                <c:pt idx="3255">
                  <c:v>-36</c:v>
                </c:pt>
                <c:pt idx="3256">
                  <c:v>-36</c:v>
                </c:pt>
                <c:pt idx="3257">
                  <c:v>-36</c:v>
                </c:pt>
                <c:pt idx="3258">
                  <c:v>-36</c:v>
                </c:pt>
                <c:pt idx="3259">
                  <c:v>-36</c:v>
                </c:pt>
                <c:pt idx="3260">
                  <c:v>-36</c:v>
                </c:pt>
                <c:pt idx="3261">
                  <c:v>-36</c:v>
                </c:pt>
                <c:pt idx="3262">
                  <c:v>-36</c:v>
                </c:pt>
                <c:pt idx="3263">
                  <c:v>-36</c:v>
                </c:pt>
                <c:pt idx="3264">
                  <c:v>-36</c:v>
                </c:pt>
                <c:pt idx="3265">
                  <c:v>-36</c:v>
                </c:pt>
                <c:pt idx="3266">
                  <c:v>-36</c:v>
                </c:pt>
                <c:pt idx="3267">
                  <c:v>-36</c:v>
                </c:pt>
                <c:pt idx="3268">
                  <c:v>-36</c:v>
                </c:pt>
                <c:pt idx="3269">
                  <c:v>-36</c:v>
                </c:pt>
                <c:pt idx="3270">
                  <c:v>-36</c:v>
                </c:pt>
                <c:pt idx="3271">
                  <c:v>-36</c:v>
                </c:pt>
                <c:pt idx="3272">
                  <c:v>-36</c:v>
                </c:pt>
                <c:pt idx="3273">
                  <c:v>-36</c:v>
                </c:pt>
                <c:pt idx="3274">
                  <c:v>-36</c:v>
                </c:pt>
                <c:pt idx="3275">
                  <c:v>-36</c:v>
                </c:pt>
                <c:pt idx="3276">
                  <c:v>-36</c:v>
                </c:pt>
                <c:pt idx="3277">
                  <c:v>-36</c:v>
                </c:pt>
                <c:pt idx="3278">
                  <c:v>-36</c:v>
                </c:pt>
                <c:pt idx="3279">
                  <c:v>-36</c:v>
                </c:pt>
                <c:pt idx="3280">
                  <c:v>-36</c:v>
                </c:pt>
                <c:pt idx="3281">
                  <c:v>-36</c:v>
                </c:pt>
                <c:pt idx="3282">
                  <c:v>-36</c:v>
                </c:pt>
                <c:pt idx="3283">
                  <c:v>-36</c:v>
                </c:pt>
                <c:pt idx="3284">
                  <c:v>-36</c:v>
                </c:pt>
                <c:pt idx="3285">
                  <c:v>-36</c:v>
                </c:pt>
                <c:pt idx="3286">
                  <c:v>-36</c:v>
                </c:pt>
                <c:pt idx="3287">
                  <c:v>-36</c:v>
                </c:pt>
                <c:pt idx="3288">
                  <c:v>-36</c:v>
                </c:pt>
                <c:pt idx="3289">
                  <c:v>-36</c:v>
                </c:pt>
                <c:pt idx="3290">
                  <c:v>-36</c:v>
                </c:pt>
                <c:pt idx="3291">
                  <c:v>-36</c:v>
                </c:pt>
                <c:pt idx="3292">
                  <c:v>-36</c:v>
                </c:pt>
                <c:pt idx="3293">
                  <c:v>-36</c:v>
                </c:pt>
                <c:pt idx="3294">
                  <c:v>-36</c:v>
                </c:pt>
                <c:pt idx="3295">
                  <c:v>-36</c:v>
                </c:pt>
                <c:pt idx="3296">
                  <c:v>-36</c:v>
                </c:pt>
                <c:pt idx="3297">
                  <c:v>-36</c:v>
                </c:pt>
                <c:pt idx="3298">
                  <c:v>-36</c:v>
                </c:pt>
                <c:pt idx="3299">
                  <c:v>-36</c:v>
                </c:pt>
                <c:pt idx="3300">
                  <c:v>-35</c:v>
                </c:pt>
                <c:pt idx="3301">
                  <c:v>-35</c:v>
                </c:pt>
                <c:pt idx="3302">
                  <c:v>-35</c:v>
                </c:pt>
                <c:pt idx="3303">
                  <c:v>-35</c:v>
                </c:pt>
                <c:pt idx="3304">
                  <c:v>-35</c:v>
                </c:pt>
                <c:pt idx="3305">
                  <c:v>-35</c:v>
                </c:pt>
                <c:pt idx="3306">
                  <c:v>-35</c:v>
                </c:pt>
                <c:pt idx="3307">
                  <c:v>-35</c:v>
                </c:pt>
                <c:pt idx="3308">
                  <c:v>-35</c:v>
                </c:pt>
                <c:pt idx="3309">
                  <c:v>-35</c:v>
                </c:pt>
                <c:pt idx="3310">
                  <c:v>-35</c:v>
                </c:pt>
                <c:pt idx="3311">
                  <c:v>-35</c:v>
                </c:pt>
                <c:pt idx="3312">
                  <c:v>-35</c:v>
                </c:pt>
                <c:pt idx="3313">
                  <c:v>-35</c:v>
                </c:pt>
                <c:pt idx="3314">
                  <c:v>-35</c:v>
                </c:pt>
                <c:pt idx="3315">
                  <c:v>-35</c:v>
                </c:pt>
                <c:pt idx="3316">
                  <c:v>-35</c:v>
                </c:pt>
                <c:pt idx="3317">
                  <c:v>-35</c:v>
                </c:pt>
                <c:pt idx="3318">
                  <c:v>-35</c:v>
                </c:pt>
                <c:pt idx="3319">
                  <c:v>-35</c:v>
                </c:pt>
                <c:pt idx="3320">
                  <c:v>-35</c:v>
                </c:pt>
                <c:pt idx="3321">
                  <c:v>-35</c:v>
                </c:pt>
                <c:pt idx="3322">
                  <c:v>-35</c:v>
                </c:pt>
                <c:pt idx="3323">
                  <c:v>-35</c:v>
                </c:pt>
                <c:pt idx="3324">
                  <c:v>-35</c:v>
                </c:pt>
                <c:pt idx="3325">
                  <c:v>-35</c:v>
                </c:pt>
                <c:pt idx="3326">
                  <c:v>-35</c:v>
                </c:pt>
                <c:pt idx="3327">
                  <c:v>-35</c:v>
                </c:pt>
                <c:pt idx="3328">
                  <c:v>-35</c:v>
                </c:pt>
                <c:pt idx="3329">
                  <c:v>-35</c:v>
                </c:pt>
                <c:pt idx="3330">
                  <c:v>-35</c:v>
                </c:pt>
                <c:pt idx="3331">
                  <c:v>-35</c:v>
                </c:pt>
                <c:pt idx="3332">
                  <c:v>-35</c:v>
                </c:pt>
                <c:pt idx="3333">
                  <c:v>-35</c:v>
                </c:pt>
                <c:pt idx="3334">
                  <c:v>-35</c:v>
                </c:pt>
                <c:pt idx="3335">
                  <c:v>-35</c:v>
                </c:pt>
                <c:pt idx="3336">
                  <c:v>-35</c:v>
                </c:pt>
                <c:pt idx="3337">
                  <c:v>-35</c:v>
                </c:pt>
                <c:pt idx="3338">
                  <c:v>-35</c:v>
                </c:pt>
                <c:pt idx="3339">
                  <c:v>-35</c:v>
                </c:pt>
                <c:pt idx="3340">
                  <c:v>-35</c:v>
                </c:pt>
                <c:pt idx="3341">
                  <c:v>-35</c:v>
                </c:pt>
                <c:pt idx="3342">
                  <c:v>-35</c:v>
                </c:pt>
                <c:pt idx="3343">
                  <c:v>-35</c:v>
                </c:pt>
                <c:pt idx="3344">
                  <c:v>-35</c:v>
                </c:pt>
                <c:pt idx="3345">
                  <c:v>-35</c:v>
                </c:pt>
                <c:pt idx="3346">
                  <c:v>-35</c:v>
                </c:pt>
                <c:pt idx="3347">
                  <c:v>-35</c:v>
                </c:pt>
                <c:pt idx="3348">
                  <c:v>-35</c:v>
                </c:pt>
                <c:pt idx="3349">
                  <c:v>-35</c:v>
                </c:pt>
                <c:pt idx="3350">
                  <c:v>-35</c:v>
                </c:pt>
                <c:pt idx="3351">
                  <c:v>-35</c:v>
                </c:pt>
                <c:pt idx="3352">
                  <c:v>-35</c:v>
                </c:pt>
                <c:pt idx="3353">
                  <c:v>-35</c:v>
                </c:pt>
                <c:pt idx="3354">
                  <c:v>-35</c:v>
                </c:pt>
                <c:pt idx="3355">
                  <c:v>-35</c:v>
                </c:pt>
                <c:pt idx="3356">
                  <c:v>-35</c:v>
                </c:pt>
                <c:pt idx="3357">
                  <c:v>-35</c:v>
                </c:pt>
                <c:pt idx="3358">
                  <c:v>-35</c:v>
                </c:pt>
                <c:pt idx="3359">
                  <c:v>-35</c:v>
                </c:pt>
                <c:pt idx="3360">
                  <c:v>-35</c:v>
                </c:pt>
                <c:pt idx="3361">
                  <c:v>-35</c:v>
                </c:pt>
                <c:pt idx="3362">
                  <c:v>-35</c:v>
                </c:pt>
                <c:pt idx="3363">
                  <c:v>-35</c:v>
                </c:pt>
                <c:pt idx="3364">
                  <c:v>-35</c:v>
                </c:pt>
                <c:pt idx="3365">
                  <c:v>-35</c:v>
                </c:pt>
                <c:pt idx="3366">
                  <c:v>-35</c:v>
                </c:pt>
                <c:pt idx="3367">
                  <c:v>-35</c:v>
                </c:pt>
                <c:pt idx="3368">
                  <c:v>-35</c:v>
                </c:pt>
                <c:pt idx="3369">
                  <c:v>-35</c:v>
                </c:pt>
                <c:pt idx="3370">
                  <c:v>-35</c:v>
                </c:pt>
                <c:pt idx="3371">
                  <c:v>-35</c:v>
                </c:pt>
                <c:pt idx="3372">
                  <c:v>-35</c:v>
                </c:pt>
                <c:pt idx="3373">
                  <c:v>-35</c:v>
                </c:pt>
                <c:pt idx="3374">
                  <c:v>-35</c:v>
                </c:pt>
                <c:pt idx="3375">
                  <c:v>-35</c:v>
                </c:pt>
                <c:pt idx="3376">
                  <c:v>-35</c:v>
                </c:pt>
                <c:pt idx="3377">
                  <c:v>-35</c:v>
                </c:pt>
                <c:pt idx="3378">
                  <c:v>-35</c:v>
                </c:pt>
                <c:pt idx="3379">
                  <c:v>-35</c:v>
                </c:pt>
                <c:pt idx="3380">
                  <c:v>-35</c:v>
                </c:pt>
                <c:pt idx="3381">
                  <c:v>-35</c:v>
                </c:pt>
                <c:pt idx="3382">
                  <c:v>-35</c:v>
                </c:pt>
                <c:pt idx="3383">
                  <c:v>-35</c:v>
                </c:pt>
                <c:pt idx="3384">
                  <c:v>-35</c:v>
                </c:pt>
                <c:pt idx="3385">
                  <c:v>-35</c:v>
                </c:pt>
                <c:pt idx="3386">
                  <c:v>-35</c:v>
                </c:pt>
                <c:pt idx="3387">
                  <c:v>-35</c:v>
                </c:pt>
                <c:pt idx="3388">
                  <c:v>-35</c:v>
                </c:pt>
                <c:pt idx="3389">
                  <c:v>-35</c:v>
                </c:pt>
                <c:pt idx="3390">
                  <c:v>-35</c:v>
                </c:pt>
                <c:pt idx="3391">
                  <c:v>-35</c:v>
                </c:pt>
                <c:pt idx="3392">
                  <c:v>-35</c:v>
                </c:pt>
                <c:pt idx="3393">
                  <c:v>-35</c:v>
                </c:pt>
                <c:pt idx="3394">
                  <c:v>-35</c:v>
                </c:pt>
                <c:pt idx="3395">
                  <c:v>-35</c:v>
                </c:pt>
                <c:pt idx="3396">
                  <c:v>-35</c:v>
                </c:pt>
                <c:pt idx="3397">
                  <c:v>-35</c:v>
                </c:pt>
                <c:pt idx="3398">
                  <c:v>-35</c:v>
                </c:pt>
                <c:pt idx="3399">
                  <c:v>-35</c:v>
                </c:pt>
                <c:pt idx="3400">
                  <c:v>-35</c:v>
                </c:pt>
                <c:pt idx="3401">
                  <c:v>-35</c:v>
                </c:pt>
                <c:pt idx="3402">
                  <c:v>-35</c:v>
                </c:pt>
                <c:pt idx="3403">
                  <c:v>-35</c:v>
                </c:pt>
                <c:pt idx="3404">
                  <c:v>-35</c:v>
                </c:pt>
                <c:pt idx="3405">
                  <c:v>-35</c:v>
                </c:pt>
                <c:pt idx="3406">
                  <c:v>-35</c:v>
                </c:pt>
                <c:pt idx="3407">
                  <c:v>-35</c:v>
                </c:pt>
                <c:pt idx="3408">
                  <c:v>-35</c:v>
                </c:pt>
                <c:pt idx="3409">
                  <c:v>-35</c:v>
                </c:pt>
                <c:pt idx="3410">
                  <c:v>-35</c:v>
                </c:pt>
                <c:pt idx="3411">
                  <c:v>-35</c:v>
                </c:pt>
                <c:pt idx="3412">
                  <c:v>-35</c:v>
                </c:pt>
                <c:pt idx="3413">
                  <c:v>-35</c:v>
                </c:pt>
                <c:pt idx="3414">
                  <c:v>-35</c:v>
                </c:pt>
                <c:pt idx="3415">
                  <c:v>-35</c:v>
                </c:pt>
                <c:pt idx="3416">
                  <c:v>-35</c:v>
                </c:pt>
                <c:pt idx="3417">
                  <c:v>-35</c:v>
                </c:pt>
                <c:pt idx="3418">
                  <c:v>-35</c:v>
                </c:pt>
                <c:pt idx="3419">
                  <c:v>-35</c:v>
                </c:pt>
                <c:pt idx="3420">
                  <c:v>-35</c:v>
                </c:pt>
                <c:pt idx="3421">
                  <c:v>-35</c:v>
                </c:pt>
                <c:pt idx="3422">
                  <c:v>-35</c:v>
                </c:pt>
                <c:pt idx="3423">
                  <c:v>-35</c:v>
                </c:pt>
                <c:pt idx="3424">
                  <c:v>-35</c:v>
                </c:pt>
                <c:pt idx="3425">
                  <c:v>-35</c:v>
                </c:pt>
                <c:pt idx="3426">
                  <c:v>-35</c:v>
                </c:pt>
                <c:pt idx="3427">
                  <c:v>-35</c:v>
                </c:pt>
                <c:pt idx="3428">
                  <c:v>-35</c:v>
                </c:pt>
                <c:pt idx="3429">
                  <c:v>-35</c:v>
                </c:pt>
                <c:pt idx="3430">
                  <c:v>-35</c:v>
                </c:pt>
                <c:pt idx="3431">
                  <c:v>-35</c:v>
                </c:pt>
                <c:pt idx="3432">
                  <c:v>-35</c:v>
                </c:pt>
                <c:pt idx="3433">
                  <c:v>-35</c:v>
                </c:pt>
                <c:pt idx="3434">
                  <c:v>-35</c:v>
                </c:pt>
                <c:pt idx="3435">
                  <c:v>-35</c:v>
                </c:pt>
                <c:pt idx="3436">
                  <c:v>-35</c:v>
                </c:pt>
                <c:pt idx="3437">
                  <c:v>-35</c:v>
                </c:pt>
                <c:pt idx="3438">
                  <c:v>-35</c:v>
                </c:pt>
                <c:pt idx="3439">
                  <c:v>-35</c:v>
                </c:pt>
                <c:pt idx="3440">
                  <c:v>-35</c:v>
                </c:pt>
                <c:pt idx="3441">
                  <c:v>-35</c:v>
                </c:pt>
                <c:pt idx="3442">
                  <c:v>-35</c:v>
                </c:pt>
                <c:pt idx="3443">
                  <c:v>-35</c:v>
                </c:pt>
                <c:pt idx="3444">
                  <c:v>-35</c:v>
                </c:pt>
                <c:pt idx="3445">
                  <c:v>-35</c:v>
                </c:pt>
                <c:pt idx="3446">
                  <c:v>-35</c:v>
                </c:pt>
                <c:pt idx="3447">
                  <c:v>-35</c:v>
                </c:pt>
                <c:pt idx="3448">
                  <c:v>-35</c:v>
                </c:pt>
                <c:pt idx="3449">
                  <c:v>-35</c:v>
                </c:pt>
                <c:pt idx="3450">
                  <c:v>-35</c:v>
                </c:pt>
                <c:pt idx="3451">
                  <c:v>-35</c:v>
                </c:pt>
                <c:pt idx="3452">
                  <c:v>-35</c:v>
                </c:pt>
                <c:pt idx="3453">
                  <c:v>-35</c:v>
                </c:pt>
                <c:pt idx="3454">
                  <c:v>-35</c:v>
                </c:pt>
                <c:pt idx="3455">
                  <c:v>-35</c:v>
                </c:pt>
                <c:pt idx="3456">
                  <c:v>-35</c:v>
                </c:pt>
                <c:pt idx="3457">
                  <c:v>-35</c:v>
                </c:pt>
                <c:pt idx="3458">
                  <c:v>-35</c:v>
                </c:pt>
                <c:pt idx="3459">
                  <c:v>-35</c:v>
                </c:pt>
                <c:pt idx="3460">
                  <c:v>-35</c:v>
                </c:pt>
                <c:pt idx="3461">
                  <c:v>-35</c:v>
                </c:pt>
                <c:pt idx="3462">
                  <c:v>-35</c:v>
                </c:pt>
                <c:pt idx="3463">
                  <c:v>-35</c:v>
                </c:pt>
                <c:pt idx="3464">
                  <c:v>-35</c:v>
                </c:pt>
                <c:pt idx="3465">
                  <c:v>-35</c:v>
                </c:pt>
                <c:pt idx="3466">
                  <c:v>-35</c:v>
                </c:pt>
                <c:pt idx="3467">
                  <c:v>-35</c:v>
                </c:pt>
                <c:pt idx="3468">
                  <c:v>-35</c:v>
                </c:pt>
                <c:pt idx="3469">
                  <c:v>-35</c:v>
                </c:pt>
                <c:pt idx="3470">
                  <c:v>-35</c:v>
                </c:pt>
                <c:pt idx="3471">
                  <c:v>-35</c:v>
                </c:pt>
                <c:pt idx="3472">
                  <c:v>-35</c:v>
                </c:pt>
                <c:pt idx="3473">
                  <c:v>-35</c:v>
                </c:pt>
                <c:pt idx="3474">
                  <c:v>-35</c:v>
                </c:pt>
                <c:pt idx="3475">
                  <c:v>-35</c:v>
                </c:pt>
                <c:pt idx="3476">
                  <c:v>-35</c:v>
                </c:pt>
                <c:pt idx="3477">
                  <c:v>-35</c:v>
                </c:pt>
                <c:pt idx="3478">
                  <c:v>-35</c:v>
                </c:pt>
                <c:pt idx="3479">
                  <c:v>-35</c:v>
                </c:pt>
                <c:pt idx="3480">
                  <c:v>-35</c:v>
                </c:pt>
                <c:pt idx="3481">
                  <c:v>-35</c:v>
                </c:pt>
                <c:pt idx="3482">
                  <c:v>-35</c:v>
                </c:pt>
                <c:pt idx="3483">
                  <c:v>-35</c:v>
                </c:pt>
                <c:pt idx="3484">
                  <c:v>-35</c:v>
                </c:pt>
                <c:pt idx="3485">
                  <c:v>-35</c:v>
                </c:pt>
                <c:pt idx="3486">
                  <c:v>-35</c:v>
                </c:pt>
                <c:pt idx="3487">
                  <c:v>-35</c:v>
                </c:pt>
                <c:pt idx="3488">
                  <c:v>-35</c:v>
                </c:pt>
                <c:pt idx="3489">
                  <c:v>-35</c:v>
                </c:pt>
                <c:pt idx="3490">
                  <c:v>-35</c:v>
                </c:pt>
                <c:pt idx="3491">
                  <c:v>-35</c:v>
                </c:pt>
                <c:pt idx="3492">
                  <c:v>-35</c:v>
                </c:pt>
                <c:pt idx="3493">
                  <c:v>-35</c:v>
                </c:pt>
                <c:pt idx="3494">
                  <c:v>-35</c:v>
                </c:pt>
                <c:pt idx="3495">
                  <c:v>-35</c:v>
                </c:pt>
                <c:pt idx="3496">
                  <c:v>-35</c:v>
                </c:pt>
                <c:pt idx="3497">
                  <c:v>-35</c:v>
                </c:pt>
                <c:pt idx="3498">
                  <c:v>-35</c:v>
                </c:pt>
                <c:pt idx="3499">
                  <c:v>-35</c:v>
                </c:pt>
                <c:pt idx="3500">
                  <c:v>-35</c:v>
                </c:pt>
                <c:pt idx="3501">
                  <c:v>-35</c:v>
                </c:pt>
                <c:pt idx="3502">
                  <c:v>-35</c:v>
                </c:pt>
                <c:pt idx="3503">
                  <c:v>-35</c:v>
                </c:pt>
                <c:pt idx="3504">
                  <c:v>-35</c:v>
                </c:pt>
                <c:pt idx="3505">
                  <c:v>-35</c:v>
                </c:pt>
                <c:pt idx="3506">
                  <c:v>-35</c:v>
                </c:pt>
                <c:pt idx="3507">
                  <c:v>-35</c:v>
                </c:pt>
                <c:pt idx="3508">
                  <c:v>-35</c:v>
                </c:pt>
                <c:pt idx="3509">
                  <c:v>-35</c:v>
                </c:pt>
                <c:pt idx="3510">
                  <c:v>-35</c:v>
                </c:pt>
                <c:pt idx="3511">
                  <c:v>-35</c:v>
                </c:pt>
                <c:pt idx="3512">
                  <c:v>-35</c:v>
                </c:pt>
                <c:pt idx="3513">
                  <c:v>-35</c:v>
                </c:pt>
                <c:pt idx="3514">
                  <c:v>-35</c:v>
                </c:pt>
                <c:pt idx="3515">
                  <c:v>-35</c:v>
                </c:pt>
                <c:pt idx="3516">
                  <c:v>-35</c:v>
                </c:pt>
                <c:pt idx="3517">
                  <c:v>-35</c:v>
                </c:pt>
                <c:pt idx="3518">
                  <c:v>-35</c:v>
                </c:pt>
                <c:pt idx="3519">
                  <c:v>-35</c:v>
                </c:pt>
                <c:pt idx="3520">
                  <c:v>-35</c:v>
                </c:pt>
                <c:pt idx="3521">
                  <c:v>-35</c:v>
                </c:pt>
                <c:pt idx="3522">
                  <c:v>-35</c:v>
                </c:pt>
                <c:pt idx="3523">
                  <c:v>-35</c:v>
                </c:pt>
                <c:pt idx="3524">
                  <c:v>-35</c:v>
                </c:pt>
                <c:pt idx="3525">
                  <c:v>-35</c:v>
                </c:pt>
                <c:pt idx="3526">
                  <c:v>-35</c:v>
                </c:pt>
                <c:pt idx="3527">
                  <c:v>-35</c:v>
                </c:pt>
                <c:pt idx="3528">
                  <c:v>-35</c:v>
                </c:pt>
                <c:pt idx="3529">
                  <c:v>-35</c:v>
                </c:pt>
                <c:pt idx="3530">
                  <c:v>-35</c:v>
                </c:pt>
                <c:pt idx="3531">
                  <c:v>-35</c:v>
                </c:pt>
                <c:pt idx="3532">
                  <c:v>-35</c:v>
                </c:pt>
                <c:pt idx="3533">
                  <c:v>-35</c:v>
                </c:pt>
                <c:pt idx="3534">
                  <c:v>-35</c:v>
                </c:pt>
                <c:pt idx="3535">
                  <c:v>-35</c:v>
                </c:pt>
                <c:pt idx="3536">
                  <c:v>-35</c:v>
                </c:pt>
                <c:pt idx="3537">
                  <c:v>-35</c:v>
                </c:pt>
                <c:pt idx="3538">
                  <c:v>-35</c:v>
                </c:pt>
                <c:pt idx="3539">
                  <c:v>-35</c:v>
                </c:pt>
                <c:pt idx="3540">
                  <c:v>-35</c:v>
                </c:pt>
                <c:pt idx="3541">
                  <c:v>-35</c:v>
                </c:pt>
                <c:pt idx="3542">
                  <c:v>-35</c:v>
                </c:pt>
                <c:pt idx="3543">
                  <c:v>-35</c:v>
                </c:pt>
                <c:pt idx="3544">
                  <c:v>-35</c:v>
                </c:pt>
                <c:pt idx="3545">
                  <c:v>-35</c:v>
                </c:pt>
                <c:pt idx="3546">
                  <c:v>-35</c:v>
                </c:pt>
                <c:pt idx="3547">
                  <c:v>-35</c:v>
                </c:pt>
                <c:pt idx="3548">
                  <c:v>-35</c:v>
                </c:pt>
                <c:pt idx="3549">
                  <c:v>-35</c:v>
                </c:pt>
                <c:pt idx="3550">
                  <c:v>-35</c:v>
                </c:pt>
                <c:pt idx="3551">
                  <c:v>-35</c:v>
                </c:pt>
                <c:pt idx="3552">
                  <c:v>-35</c:v>
                </c:pt>
                <c:pt idx="3553">
                  <c:v>-35</c:v>
                </c:pt>
                <c:pt idx="3554">
                  <c:v>-35</c:v>
                </c:pt>
                <c:pt idx="3555">
                  <c:v>-35</c:v>
                </c:pt>
                <c:pt idx="3556">
                  <c:v>-35</c:v>
                </c:pt>
                <c:pt idx="3557">
                  <c:v>-35</c:v>
                </c:pt>
                <c:pt idx="3558">
                  <c:v>-35</c:v>
                </c:pt>
                <c:pt idx="3559">
                  <c:v>-35</c:v>
                </c:pt>
                <c:pt idx="3560">
                  <c:v>-35</c:v>
                </c:pt>
                <c:pt idx="3561">
                  <c:v>-35</c:v>
                </c:pt>
                <c:pt idx="3562">
                  <c:v>-35</c:v>
                </c:pt>
                <c:pt idx="3563">
                  <c:v>-35</c:v>
                </c:pt>
                <c:pt idx="3564">
                  <c:v>-35</c:v>
                </c:pt>
                <c:pt idx="3565">
                  <c:v>-35</c:v>
                </c:pt>
                <c:pt idx="3566">
                  <c:v>-35</c:v>
                </c:pt>
                <c:pt idx="3567">
                  <c:v>-35</c:v>
                </c:pt>
                <c:pt idx="3568">
                  <c:v>-35</c:v>
                </c:pt>
                <c:pt idx="3569">
                  <c:v>-35</c:v>
                </c:pt>
                <c:pt idx="3570">
                  <c:v>-35</c:v>
                </c:pt>
                <c:pt idx="3571">
                  <c:v>-35</c:v>
                </c:pt>
                <c:pt idx="3572">
                  <c:v>-35</c:v>
                </c:pt>
                <c:pt idx="3573">
                  <c:v>-35</c:v>
                </c:pt>
                <c:pt idx="3574">
                  <c:v>-35</c:v>
                </c:pt>
                <c:pt idx="3575">
                  <c:v>-35</c:v>
                </c:pt>
                <c:pt idx="3576">
                  <c:v>-35</c:v>
                </c:pt>
                <c:pt idx="3577">
                  <c:v>-35</c:v>
                </c:pt>
                <c:pt idx="3578">
                  <c:v>-35</c:v>
                </c:pt>
                <c:pt idx="3579">
                  <c:v>-35</c:v>
                </c:pt>
                <c:pt idx="3580">
                  <c:v>-35</c:v>
                </c:pt>
                <c:pt idx="3581">
                  <c:v>-35</c:v>
                </c:pt>
                <c:pt idx="3582">
                  <c:v>-35</c:v>
                </c:pt>
                <c:pt idx="3583">
                  <c:v>-35</c:v>
                </c:pt>
                <c:pt idx="3584">
                  <c:v>-35</c:v>
                </c:pt>
                <c:pt idx="3585">
                  <c:v>-35</c:v>
                </c:pt>
                <c:pt idx="3586">
                  <c:v>-35</c:v>
                </c:pt>
                <c:pt idx="3587">
                  <c:v>-35</c:v>
                </c:pt>
                <c:pt idx="3588">
                  <c:v>-35</c:v>
                </c:pt>
                <c:pt idx="3589">
                  <c:v>-35</c:v>
                </c:pt>
                <c:pt idx="3590">
                  <c:v>-35</c:v>
                </c:pt>
                <c:pt idx="3591">
                  <c:v>-35</c:v>
                </c:pt>
                <c:pt idx="3592">
                  <c:v>-35</c:v>
                </c:pt>
                <c:pt idx="3593">
                  <c:v>-35</c:v>
                </c:pt>
                <c:pt idx="3594">
                  <c:v>-35</c:v>
                </c:pt>
                <c:pt idx="3595">
                  <c:v>-35</c:v>
                </c:pt>
                <c:pt idx="3596">
                  <c:v>-35</c:v>
                </c:pt>
                <c:pt idx="3597">
                  <c:v>-35</c:v>
                </c:pt>
                <c:pt idx="3598">
                  <c:v>-35</c:v>
                </c:pt>
                <c:pt idx="3599">
                  <c:v>-35</c:v>
                </c:pt>
                <c:pt idx="3600">
                  <c:v>-35</c:v>
                </c:pt>
                <c:pt idx="3601">
                  <c:v>-35</c:v>
                </c:pt>
                <c:pt idx="3602">
                  <c:v>-35</c:v>
                </c:pt>
                <c:pt idx="3603">
                  <c:v>-35</c:v>
                </c:pt>
                <c:pt idx="3604">
                  <c:v>-35</c:v>
                </c:pt>
                <c:pt idx="3605">
                  <c:v>-35</c:v>
                </c:pt>
                <c:pt idx="3606">
                  <c:v>-35</c:v>
                </c:pt>
                <c:pt idx="3607">
                  <c:v>-35</c:v>
                </c:pt>
                <c:pt idx="3608">
                  <c:v>-35</c:v>
                </c:pt>
                <c:pt idx="3609">
                  <c:v>-35</c:v>
                </c:pt>
                <c:pt idx="3610">
                  <c:v>-35</c:v>
                </c:pt>
                <c:pt idx="3611">
                  <c:v>-35</c:v>
                </c:pt>
                <c:pt idx="3612">
                  <c:v>-35</c:v>
                </c:pt>
                <c:pt idx="3613">
                  <c:v>-35</c:v>
                </c:pt>
                <c:pt idx="3614">
                  <c:v>-35</c:v>
                </c:pt>
                <c:pt idx="3615">
                  <c:v>-35</c:v>
                </c:pt>
                <c:pt idx="3616">
                  <c:v>-35</c:v>
                </c:pt>
                <c:pt idx="3617">
                  <c:v>-35</c:v>
                </c:pt>
                <c:pt idx="3618">
                  <c:v>-35</c:v>
                </c:pt>
                <c:pt idx="3619">
                  <c:v>-35</c:v>
                </c:pt>
                <c:pt idx="3620">
                  <c:v>-35</c:v>
                </c:pt>
                <c:pt idx="3621">
                  <c:v>-35</c:v>
                </c:pt>
                <c:pt idx="3622">
                  <c:v>-35</c:v>
                </c:pt>
                <c:pt idx="3623">
                  <c:v>-35</c:v>
                </c:pt>
                <c:pt idx="3624">
                  <c:v>-35</c:v>
                </c:pt>
                <c:pt idx="3625">
                  <c:v>-35</c:v>
                </c:pt>
                <c:pt idx="3626">
                  <c:v>-35</c:v>
                </c:pt>
                <c:pt idx="3627">
                  <c:v>-35</c:v>
                </c:pt>
                <c:pt idx="3628">
                  <c:v>-35</c:v>
                </c:pt>
                <c:pt idx="3629">
                  <c:v>-35</c:v>
                </c:pt>
                <c:pt idx="3630">
                  <c:v>-35</c:v>
                </c:pt>
                <c:pt idx="3631">
                  <c:v>-35</c:v>
                </c:pt>
                <c:pt idx="3632">
                  <c:v>-35</c:v>
                </c:pt>
                <c:pt idx="3633">
                  <c:v>-35</c:v>
                </c:pt>
                <c:pt idx="3634">
                  <c:v>-35</c:v>
                </c:pt>
                <c:pt idx="3635">
                  <c:v>-35</c:v>
                </c:pt>
                <c:pt idx="3636">
                  <c:v>-35</c:v>
                </c:pt>
                <c:pt idx="3637">
                  <c:v>-35</c:v>
                </c:pt>
                <c:pt idx="3638">
                  <c:v>-35</c:v>
                </c:pt>
                <c:pt idx="3639">
                  <c:v>-35</c:v>
                </c:pt>
                <c:pt idx="3640">
                  <c:v>-35</c:v>
                </c:pt>
                <c:pt idx="3641">
                  <c:v>-35</c:v>
                </c:pt>
                <c:pt idx="3642">
                  <c:v>-35</c:v>
                </c:pt>
                <c:pt idx="3643">
                  <c:v>-35</c:v>
                </c:pt>
                <c:pt idx="3644">
                  <c:v>-35</c:v>
                </c:pt>
                <c:pt idx="3645">
                  <c:v>-35</c:v>
                </c:pt>
                <c:pt idx="3646">
                  <c:v>-35</c:v>
                </c:pt>
                <c:pt idx="3647">
                  <c:v>-35</c:v>
                </c:pt>
                <c:pt idx="3648">
                  <c:v>-35</c:v>
                </c:pt>
                <c:pt idx="3649">
                  <c:v>-35</c:v>
                </c:pt>
                <c:pt idx="3650">
                  <c:v>-35</c:v>
                </c:pt>
                <c:pt idx="3651">
                  <c:v>-35</c:v>
                </c:pt>
                <c:pt idx="3652">
                  <c:v>-35</c:v>
                </c:pt>
                <c:pt idx="3653">
                  <c:v>-35</c:v>
                </c:pt>
                <c:pt idx="3654">
                  <c:v>-35</c:v>
                </c:pt>
                <c:pt idx="3655">
                  <c:v>-35</c:v>
                </c:pt>
                <c:pt idx="3656">
                  <c:v>-35</c:v>
                </c:pt>
                <c:pt idx="3657">
                  <c:v>-35</c:v>
                </c:pt>
                <c:pt idx="3658">
                  <c:v>-35</c:v>
                </c:pt>
                <c:pt idx="3659">
                  <c:v>-35</c:v>
                </c:pt>
                <c:pt idx="3660">
                  <c:v>-35</c:v>
                </c:pt>
                <c:pt idx="3661">
                  <c:v>-35</c:v>
                </c:pt>
                <c:pt idx="3662">
                  <c:v>-35</c:v>
                </c:pt>
                <c:pt idx="3663">
                  <c:v>-35</c:v>
                </c:pt>
                <c:pt idx="3664">
                  <c:v>-35</c:v>
                </c:pt>
                <c:pt idx="3665">
                  <c:v>-35</c:v>
                </c:pt>
                <c:pt idx="3666">
                  <c:v>-35</c:v>
                </c:pt>
                <c:pt idx="3667">
                  <c:v>-35</c:v>
                </c:pt>
                <c:pt idx="3668">
                  <c:v>-35</c:v>
                </c:pt>
                <c:pt idx="3669">
                  <c:v>-35</c:v>
                </c:pt>
                <c:pt idx="3670">
                  <c:v>-35</c:v>
                </c:pt>
                <c:pt idx="3671">
                  <c:v>-35</c:v>
                </c:pt>
                <c:pt idx="3672">
                  <c:v>-35</c:v>
                </c:pt>
                <c:pt idx="3673">
                  <c:v>-35</c:v>
                </c:pt>
                <c:pt idx="3674">
                  <c:v>-35</c:v>
                </c:pt>
                <c:pt idx="3675">
                  <c:v>-35</c:v>
                </c:pt>
                <c:pt idx="3676">
                  <c:v>-35</c:v>
                </c:pt>
                <c:pt idx="3677">
                  <c:v>-35</c:v>
                </c:pt>
                <c:pt idx="3678">
                  <c:v>-35</c:v>
                </c:pt>
                <c:pt idx="3679">
                  <c:v>-35</c:v>
                </c:pt>
                <c:pt idx="3680">
                  <c:v>-35</c:v>
                </c:pt>
                <c:pt idx="3681">
                  <c:v>-35</c:v>
                </c:pt>
                <c:pt idx="3682">
                  <c:v>-35</c:v>
                </c:pt>
                <c:pt idx="3683">
                  <c:v>-35</c:v>
                </c:pt>
                <c:pt idx="3684">
                  <c:v>-35</c:v>
                </c:pt>
                <c:pt idx="3685">
                  <c:v>-35</c:v>
                </c:pt>
                <c:pt idx="3686">
                  <c:v>-35</c:v>
                </c:pt>
                <c:pt idx="3687">
                  <c:v>-35</c:v>
                </c:pt>
                <c:pt idx="3688">
                  <c:v>-35</c:v>
                </c:pt>
                <c:pt idx="3689">
                  <c:v>-35</c:v>
                </c:pt>
                <c:pt idx="3690">
                  <c:v>-35</c:v>
                </c:pt>
                <c:pt idx="3691">
                  <c:v>-35</c:v>
                </c:pt>
                <c:pt idx="3692">
                  <c:v>-35</c:v>
                </c:pt>
                <c:pt idx="3693">
                  <c:v>-35</c:v>
                </c:pt>
                <c:pt idx="3694">
                  <c:v>-35</c:v>
                </c:pt>
                <c:pt idx="3695">
                  <c:v>-35</c:v>
                </c:pt>
                <c:pt idx="3696">
                  <c:v>-35</c:v>
                </c:pt>
                <c:pt idx="3697">
                  <c:v>-35</c:v>
                </c:pt>
                <c:pt idx="3698">
                  <c:v>-35</c:v>
                </c:pt>
                <c:pt idx="3699">
                  <c:v>-35</c:v>
                </c:pt>
                <c:pt idx="3700">
                  <c:v>-35</c:v>
                </c:pt>
                <c:pt idx="3701">
                  <c:v>-35</c:v>
                </c:pt>
                <c:pt idx="3702">
                  <c:v>-35</c:v>
                </c:pt>
                <c:pt idx="3703">
                  <c:v>-35</c:v>
                </c:pt>
                <c:pt idx="3704">
                  <c:v>-35</c:v>
                </c:pt>
                <c:pt idx="3705">
                  <c:v>-35</c:v>
                </c:pt>
                <c:pt idx="3706">
                  <c:v>-35</c:v>
                </c:pt>
                <c:pt idx="3707">
                  <c:v>-35</c:v>
                </c:pt>
                <c:pt idx="3708">
                  <c:v>-35</c:v>
                </c:pt>
                <c:pt idx="3709">
                  <c:v>-35</c:v>
                </c:pt>
                <c:pt idx="3710">
                  <c:v>-35</c:v>
                </c:pt>
                <c:pt idx="3711">
                  <c:v>-35</c:v>
                </c:pt>
                <c:pt idx="3712">
                  <c:v>-35</c:v>
                </c:pt>
                <c:pt idx="3713">
                  <c:v>-35</c:v>
                </c:pt>
                <c:pt idx="3714">
                  <c:v>-35</c:v>
                </c:pt>
                <c:pt idx="3715">
                  <c:v>-35</c:v>
                </c:pt>
                <c:pt idx="3716">
                  <c:v>-35</c:v>
                </c:pt>
                <c:pt idx="3717">
                  <c:v>-35</c:v>
                </c:pt>
                <c:pt idx="3718">
                  <c:v>-35</c:v>
                </c:pt>
                <c:pt idx="3719">
                  <c:v>-35</c:v>
                </c:pt>
                <c:pt idx="3720">
                  <c:v>-35</c:v>
                </c:pt>
                <c:pt idx="3721">
                  <c:v>-35</c:v>
                </c:pt>
                <c:pt idx="3722">
                  <c:v>-35</c:v>
                </c:pt>
                <c:pt idx="3723">
                  <c:v>-35</c:v>
                </c:pt>
                <c:pt idx="3724">
                  <c:v>-35</c:v>
                </c:pt>
                <c:pt idx="3725">
                  <c:v>-35</c:v>
                </c:pt>
                <c:pt idx="3726">
                  <c:v>-35</c:v>
                </c:pt>
                <c:pt idx="3727">
                  <c:v>-35</c:v>
                </c:pt>
                <c:pt idx="3728">
                  <c:v>-35</c:v>
                </c:pt>
                <c:pt idx="3729">
                  <c:v>-35</c:v>
                </c:pt>
                <c:pt idx="3730">
                  <c:v>-35</c:v>
                </c:pt>
                <c:pt idx="3731">
                  <c:v>-35</c:v>
                </c:pt>
                <c:pt idx="3732">
                  <c:v>-35</c:v>
                </c:pt>
                <c:pt idx="3733">
                  <c:v>-35</c:v>
                </c:pt>
                <c:pt idx="3734">
                  <c:v>-35</c:v>
                </c:pt>
                <c:pt idx="3735">
                  <c:v>-35</c:v>
                </c:pt>
                <c:pt idx="3736">
                  <c:v>-35</c:v>
                </c:pt>
                <c:pt idx="3737">
                  <c:v>-35</c:v>
                </c:pt>
                <c:pt idx="3738">
                  <c:v>-35</c:v>
                </c:pt>
                <c:pt idx="3739">
                  <c:v>-35</c:v>
                </c:pt>
                <c:pt idx="3740">
                  <c:v>-35</c:v>
                </c:pt>
                <c:pt idx="3741">
                  <c:v>-35</c:v>
                </c:pt>
                <c:pt idx="3742">
                  <c:v>-35</c:v>
                </c:pt>
                <c:pt idx="3743">
                  <c:v>-35</c:v>
                </c:pt>
                <c:pt idx="3744">
                  <c:v>-35</c:v>
                </c:pt>
                <c:pt idx="3745">
                  <c:v>-35</c:v>
                </c:pt>
                <c:pt idx="3746">
                  <c:v>-35</c:v>
                </c:pt>
                <c:pt idx="3747">
                  <c:v>-35</c:v>
                </c:pt>
                <c:pt idx="3748">
                  <c:v>-35</c:v>
                </c:pt>
                <c:pt idx="3749">
                  <c:v>-35</c:v>
                </c:pt>
                <c:pt idx="3750">
                  <c:v>-35</c:v>
                </c:pt>
                <c:pt idx="3751">
                  <c:v>-35</c:v>
                </c:pt>
                <c:pt idx="3752">
                  <c:v>-35</c:v>
                </c:pt>
                <c:pt idx="3753">
                  <c:v>-35</c:v>
                </c:pt>
                <c:pt idx="3754">
                  <c:v>-35</c:v>
                </c:pt>
                <c:pt idx="3755">
                  <c:v>-35</c:v>
                </c:pt>
                <c:pt idx="3756">
                  <c:v>-35</c:v>
                </c:pt>
                <c:pt idx="3757">
                  <c:v>-35</c:v>
                </c:pt>
                <c:pt idx="3758">
                  <c:v>-35</c:v>
                </c:pt>
                <c:pt idx="3759">
                  <c:v>-35</c:v>
                </c:pt>
                <c:pt idx="3760">
                  <c:v>-35</c:v>
                </c:pt>
                <c:pt idx="3761">
                  <c:v>-35</c:v>
                </c:pt>
                <c:pt idx="3762">
                  <c:v>-35</c:v>
                </c:pt>
                <c:pt idx="3763">
                  <c:v>-35</c:v>
                </c:pt>
                <c:pt idx="3764">
                  <c:v>-35</c:v>
                </c:pt>
                <c:pt idx="3765">
                  <c:v>-35</c:v>
                </c:pt>
                <c:pt idx="3766">
                  <c:v>-35</c:v>
                </c:pt>
                <c:pt idx="3767">
                  <c:v>-35</c:v>
                </c:pt>
                <c:pt idx="3768">
                  <c:v>-35</c:v>
                </c:pt>
                <c:pt idx="3769">
                  <c:v>-35</c:v>
                </c:pt>
                <c:pt idx="3770">
                  <c:v>-35</c:v>
                </c:pt>
                <c:pt idx="3771">
                  <c:v>-35</c:v>
                </c:pt>
                <c:pt idx="3772">
                  <c:v>-35</c:v>
                </c:pt>
                <c:pt idx="3773">
                  <c:v>-35</c:v>
                </c:pt>
                <c:pt idx="3774">
                  <c:v>-35</c:v>
                </c:pt>
                <c:pt idx="3775">
                  <c:v>-35</c:v>
                </c:pt>
                <c:pt idx="3776">
                  <c:v>-35</c:v>
                </c:pt>
                <c:pt idx="3777">
                  <c:v>-35</c:v>
                </c:pt>
                <c:pt idx="3778">
                  <c:v>-35</c:v>
                </c:pt>
                <c:pt idx="3779">
                  <c:v>-35</c:v>
                </c:pt>
                <c:pt idx="3780">
                  <c:v>-35</c:v>
                </c:pt>
                <c:pt idx="3781">
                  <c:v>-35</c:v>
                </c:pt>
                <c:pt idx="3782">
                  <c:v>-35</c:v>
                </c:pt>
                <c:pt idx="3783">
                  <c:v>-35</c:v>
                </c:pt>
                <c:pt idx="3784">
                  <c:v>-35</c:v>
                </c:pt>
                <c:pt idx="3785">
                  <c:v>-35</c:v>
                </c:pt>
                <c:pt idx="3786">
                  <c:v>-35</c:v>
                </c:pt>
                <c:pt idx="3787">
                  <c:v>-35</c:v>
                </c:pt>
                <c:pt idx="3788">
                  <c:v>-35</c:v>
                </c:pt>
                <c:pt idx="3789">
                  <c:v>-35</c:v>
                </c:pt>
                <c:pt idx="3790">
                  <c:v>-35</c:v>
                </c:pt>
                <c:pt idx="3791">
                  <c:v>-35</c:v>
                </c:pt>
                <c:pt idx="3792">
                  <c:v>-35</c:v>
                </c:pt>
                <c:pt idx="3793">
                  <c:v>-35</c:v>
                </c:pt>
                <c:pt idx="3794">
                  <c:v>-35</c:v>
                </c:pt>
                <c:pt idx="3795">
                  <c:v>-35</c:v>
                </c:pt>
                <c:pt idx="3796">
                  <c:v>-35</c:v>
                </c:pt>
                <c:pt idx="3797">
                  <c:v>-35</c:v>
                </c:pt>
                <c:pt idx="3798">
                  <c:v>-35</c:v>
                </c:pt>
                <c:pt idx="3799">
                  <c:v>-35</c:v>
                </c:pt>
                <c:pt idx="3800">
                  <c:v>-35</c:v>
                </c:pt>
                <c:pt idx="3801">
                  <c:v>-35</c:v>
                </c:pt>
                <c:pt idx="3802">
                  <c:v>-35</c:v>
                </c:pt>
                <c:pt idx="3803">
                  <c:v>-35</c:v>
                </c:pt>
                <c:pt idx="3804">
                  <c:v>-35</c:v>
                </c:pt>
                <c:pt idx="3805">
                  <c:v>-35</c:v>
                </c:pt>
                <c:pt idx="3806">
                  <c:v>-35</c:v>
                </c:pt>
                <c:pt idx="3807">
                  <c:v>-35</c:v>
                </c:pt>
                <c:pt idx="3808">
                  <c:v>-35</c:v>
                </c:pt>
                <c:pt idx="3809">
                  <c:v>-35</c:v>
                </c:pt>
                <c:pt idx="3810">
                  <c:v>-35</c:v>
                </c:pt>
                <c:pt idx="3811">
                  <c:v>-35</c:v>
                </c:pt>
                <c:pt idx="3812">
                  <c:v>-35</c:v>
                </c:pt>
                <c:pt idx="3813">
                  <c:v>-35</c:v>
                </c:pt>
                <c:pt idx="3814">
                  <c:v>-35</c:v>
                </c:pt>
                <c:pt idx="3815">
                  <c:v>-35</c:v>
                </c:pt>
                <c:pt idx="3816">
                  <c:v>-35</c:v>
                </c:pt>
                <c:pt idx="3817">
                  <c:v>-35</c:v>
                </c:pt>
                <c:pt idx="3818">
                  <c:v>-35</c:v>
                </c:pt>
                <c:pt idx="3819">
                  <c:v>-35</c:v>
                </c:pt>
                <c:pt idx="3820">
                  <c:v>-35</c:v>
                </c:pt>
                <c:pt idx="3821">
                  <c:v>-35</c:v>
                </c:pt>
                <c:pt idx="3822">
                  <c:v>-35</c:v>
                </c:pt>
                <c:pt idx="3823">
                  <c:v>-35</c:v>
                </c:pt>
                <c:pt idx="3824">
                  <c:v>-35</c:v>
                </c:pt>
                <c:pt idx="3825">
                  <c:v>-35</c:v>
                </c:pt>
                <c:pt idx="3826">
                  <c:v>-35</c:v>
                </c:pt>
                <c:pt idx="3827">
                  <c:v>-35</c:v>
                </c:pt>
                <c:pt idx="3828">
                  <c:v>-35</c:v>
                </c:pt>
                <c:pt idx="3829">
                  <c:v>-35</c:v>
                </c:pt>
                <c:pt idx="3830">
                  <c:v>-35</c:v>
                </c:pt>
                <c:pt idx="3831">
                  <c:v>-35</c:v>
                </c:pt>
                <c:pt idx="3832">
                  <c:v>-35</c:v>
                </c:pt>
                <c:pt idx="3833">
                  <c:v>-35</c:v>
                </c:pt>
                <c:pt idx="3834">
                  <c:v>-35</c:v>
                </c:pt>
                <c:pt idx="3835">
                  <c:v>-35</c:v>
                </c:pt>
                <c:pt idx="3836">
                  <c:v>-35</c:v>
                </c:pt>
                <c:pt idx="3837">
                  <c:v>-35</c:v>
                </c:pt>
                <c:pt idx="3838">
                  <c:v>-35</c:v>
                </c:pt>
                <c:pt idx="3839">
                  <c:v>-35</c:v>
                </c:pt>
                <c:pt idx="3840">
                  <c:v>-35</c:v>
                </c:pt>
                <c:pt idx="3841">
                  <c:v>-35</c:v>
                </c:pt>
                <c:pt idx="3842">
                  <c:v>-35</c:v>
                </c:pt>
                <c:pt idx="3843">
                  <c:v>-35</c:v>
                </c:pt>
                <c:pt idx="3844">
                  <c:v>-35</c:v>
                </c:pt>
                <c:pt idx="3845">
                  <c:v>-35</c:v>
                </c:pt>
                <c:pt idx="3846">
                  <c:v>-35</c:v>
                </c:pt>
                <c:pt idx="3847">
                  <c:v>-35</c:v>
                </c:pt>
                <c:pt idx="3848">
                  <c:v>-35</c:v>
                </c:pt>
                <c:pt idx="3849">
                  <c:v>-35</c:v>
                </c:pt>
                <c:pt idx="3850">
                  <c:v>-35</c:v>
                </c:pt>
                <c:pt idx="3851">
                  <c:v>-35</c:v>
                </c:pt>
                <c:pt idx="3852">
                  <c:v>-35</c:v>
                </c:pt>
                <c:pt idx="3853">
                  <c:v>-35</c:v>
                </c:pt>
                <c:pt idx="3854">
                  <c:v>-35</c:v>
                </c:pt>
                <c:pt idx="3855">
                  <c:v>-35</c:v>
                </c:pt>
                <c:pt idx="3856">
                  <c:v>-35</c:v>
                </c:pt>
                <c:pt idx="3857">
                  <c:v>-35</c:v>
                </c:pt>
                <c:pt idx="3858">
                  <c:v>-35</c:v>
                </c:pt>
                <c:pt idx="3859">
                  <c:v>-35</c:v>
                </c:pt>
                <c:pt idx="3860">
                  <c:v>-35</c:v>
                </c:pt>
                <c:pt idx="3861">
                  <c:v>-35</c:v>
                </c:pt>
                <c:pt idx="3862">
                  <c:v>-35</c:v>
                </c:pt>
                <c:pt idx="3863">
                  <c:v>-35</c:v>
                </c:pt>
                <c:pt idx="3864">
                  <c:v>-35</c:v>
                </c:pt>
                <c:pt idx="3865">
                  <c:v>-35</c:v>
                </c:pt>
                <c:pt idx="3866">
                  <c:v>-35</c:v>
                </c:pt>
                <c:pt idx="3867">
                  <c:v>-35</c:v>
                </c:pt>
                <c:pt idx="3868">
                  <c:v>-35</c:v>
                </c:pt>
                <c:pt idx="3869">
                  <c:v>-35</c:v>
                </c:pt>
                <c:pt idx="3870">
                  <c:v>-35</c:v>
                </c:pt>
                <c:pt idx="3871">
                  <c:v>-35</c:v>
                </c:pt>
                <c:pt idx="3872">
                  <c:v>-35</c:v>
                </c:pt>
                <c:pt idx="3873">
                  <c:v>-35</c:v>
                </c:pt>
                <c:pt idx="3874">
                  <c:v>-35</c:v>
                </c:pt>
                <c:pt idx="3875">
                  <c:v>-35</c:v>
                </c:pt>
                <c:pt idx="3876">
                  <c:v>-35</c:v>
                </c:pt>
                <c:pt idx="3877">
                  <c:v>-35</c:v>
                </c:pt>
                <c:pt idx="3878">
                  <c:v>-35</c:v>
                </c:pt>
                <c:pt idx="3879">
                  <c:v>-35</c:v>
                </c:pt>
                <c:pt idx="3880">
                  <c:v>-35</c:v>
                </c:pt>
                <c:pt idx="3881">
                  <c:v>-35</c:v>
                </c:pt>
                <c:pt idx="3882">
                  <c:v>-35</c:v>
                </c:pt>
                <c:pt idx="3883">
                  <c:v>-35</c:v>
                </c:pt>
                <c:pt idx="3884">
                  <c:v>-35</c:v>
                </c:pt>
                <c:pt idx="3885">
                  <c:v>-35</c:v>
                </c:pt>
                <c:pt idx="3886">
                  <c:v>-35</c:v>
                </c:pt>
                <c:pt idx="3887">
                  <c:v>-35</c:v>
                </c:pt>
                <c:pt idx="3888">
                  <c:v>-35</c:v>
                </c:pt>
                <c:pt idx="3889">
                  <c:v>-35</c:v>
                </c:pt>
                <c:pt idx="3890">
                  <c:v>-35</c:v>
                </c:pt>
                <c:pt idx="3891">
                  <c:v>-35</c:v>
                </c:pt>
                <c:pt idx="3892">
                  <c:v>-35</c:v>
                </c:pt>
                <c:pt idx="3893">
                  <c:v>-35</c:v>
                </c:pt>
                <c:pt idx="3894">
                  <c:v>-35</c:v>
                </c:pt>
                <c:pt idx="3895">
                  <c:v>-35</c:v>
                </c:pt>
                <c:pt idx="3896">
                  <c:v>-35</c:v>
                </c:pt>
                <c:pt idx="3897">
                  <c:v>-35</c:v>
                </c:pt>
                <c:pt idx="3898">
                  <c:v>-35</c:v>
                </c:pt>
                <c:pt idx="3899">
                  <c:v>-35</c:v>
                </c:pt>
                <c:pt idx="3900">
                  <c:v>-35</c:v>
                </c:pt>
                <c:pt idx="3901">
                  <c:v>-35</c:v>
                </c:pt>
                <c:pt idx="3902">
                  <c:v>-35</c:v>
                </c:pt>
                <c:pt idx="3903">
                  <c:v>-35</c:v>
                </c:pt>
                <c:pt idx="3904">
                  <c:v>-35</c:v>
                </c:pt>
                <c:pt idx="3905">
                  <c:v>-35</c:v>
                </c:pt>
                <c:pt idx="3906">
                  <c:v>-35</c:v>
                </c:pt>
                <c:pt idx="3907">
                  <c:v>-35</c:v>
                </c:pt>
                <c:pt idx="3908">
                  <c:v>-35</c:v>
                </c:pt>
                <c:pt idx="3909">
                  <c:v>-35</c:v>
                </c:pt>
                <c:pt idx="3910">
                  <c:v>-35</c:v>
                </c:pt>
                <c:pt idx="3911">
                  <c:v>-35</c:v>
                </c:pt>
                <c:pt idx="3912">
                  <c:v>-35</c:v>
                </c:pt>
                <c:pt idx="3913">
                  <c:v>-35</c:v>
                </c:pt>
                <c:pt idx="3914">
                  <c:v>-35</c:v>
                </c:pt>
                <c:pt idx="3915">
                  <c:v>-35</c:v>
                </c:pt>
                <c:pt idx="3916">
                  <c:v>-35</c:v>
                </c:pt>
                <c:pt idx="3917">
                  <c:v>-35</c:v>
                </c:pt>
                <c:pt idx="3918">
                  <c:v>-35</c:v>
                </c:pt>
                <c:pt idx="3919">
                  <c:v>-35</c:v>
                </c:pt>
                <c:pt idx="3920">
                  <c:v>-35</c:v>
                </c:pt>
                <c:pt idx="3921">
                  <c:v>-35</c:v>
                </c:pt>
                <c:pt idx="3922">
                  <c:v>-35</c:v>
                </c:pt>
                <c:pt idx="3923">
                  <c:v>-35</c:v>
                </c:pt>
                <c:pt idx="3924">
                  <c:v>-35</c:v>
                </c:pt>
                <c:pt idx="3925">
                  <c:v>-35</c:v>
                </c:pt>
                <c:pt idx="3926">
                  <c:v>-35</c:v>
                </c:pt>
                <c:pt idx="3927">
                  <c:v>-35</c:v>
                </c:pt>
                <c:pt idx="3928">
                  <c:v>-35</c:v>
                </c:pt>
                <c:pt idx="3929">
                  <c:v>-35</c:v>
                </c:pt>
                <c:pt idx="3930">
                  <c:v>-35</c:v>
                </c:pt>
                <c:pt idx="3931">
                  <c:v>-35</c:v>
                </c:pt>
                <c:pt idx="3932">
                  <c:v>-35</c:v>
                </c:pt>
                <c:pt idx="3933">
                  <c:v>-35</c:v>
                </c:pt>
                <c:pt idx="3934">
                  <c:v>-35</c:v>
                </c:pt>
                <c:pt idx="3935">
                  <c:v>-35</c:v>
                </c:pt>
                <c:pt idx="3936">
                  <c:v>-35</c:v>
                </c:pt>
                <c:pt idx="3937">
                  <c:v>-35</c:v>
                </c:pt>
                <c:pt idx="3938">
                  <c:v>-35</c:v>
                </c:pt>
                <c:pt idx="3939">
                  <c:v>-35</c:v>
                </c:pt>
                <c:pt idx="3940">
                  <c:v>-35</c:v>
                </c:pt>
                <c:pt idx="3941">
                  <c:v>-35</c:v>
                </c:pt>
                <c:pt idx="3942">
                  <c:v>-35</c:v>
                </c:pt>
                <c:pt idx="3943">
                  <c:v>-35</c:v>
                </c:pt>
                <c:pt idx="3944">
                  <c:v>-35</c:v>
                </c:pt>
                <c:pt idx="3945">
                  <c:v>-35</c:v>
                </c:pt>
                <c:pt idx="3946">
                  <c:v>-35</c:v>
                </c:pt>
                <c:pt idx="3947">
                  <c:v>-35</c:v>
                </c:pt>
                <c:pt idx="3948">
                  <c:v>-35</c:v>
                </c:pt>
                <c:pt idx="3949">
                  <c:v>-35</c:v>
                </c:pt>
                <c:pt idx="3950">
                  <c:v>-35</c:v>
                </c:pt>
                <c:pt idx="3951">
                  <c:v>-35</c:v>
                </c:pt>
                <c:pt idx="3952">
                  <c:v>-35</c:v>
                </c:pt>
                <c:pt idx="3953">
                  <c:v>-35</c:v>
                </c:pt>
                <c:pt idx="3954">
                  <c:v>-35</c:v>
                </c:pt>
                <c:pt idx="3955">
                  <c:v>-35</c:v>
                </c:pt>
                <c:pt idx="3956">
                  <c:v>-35</c:v>
                </c:pt>
                <c:pt idx="3957">
                  <c:v>-35</c:v>
                </c:pt>
                <c:pt idx="3958">
                  <c:v>-35</c:v>
                </c:pt>
                <c:pt idx="3959">
                  <c:v>-35</c:v>
                </c:pt>
                <c:pt idx="3960">
                  <c:v>-35</c:v>
                </c:pt>
                <c:pt idx="3961">
                  <c:v>-35</c:v>
                </c:pt>
                <c:pt idx="3962">
                  <c:v>-35</c:v>
                </c:pt>
                <c:pt idx="3963">
                  <c:v>-35</c:v>
                </c:pt>
                <c:pt idx="3964">
                  <c:v>-35</c:v>
                </c:pt>
                <c:pt idx="3965">
                  <c:v>-35</c:v>
                </c:pt>
                <c:pt idx="3966">
                  <c:v>-35</c:v>
                </c:pt>
                <c:pt idx="3967">
                  <c:v>-35</c:v>
                </c:pt>
                <c:pt idx="3968">
                  <c:v>-35</c:v>
                </c:pt>
                <c:pt idx="3969">
                  <c:v>-35</c:v>
                </c:pt>
                <c:pt idx="3970">
                  <c:v>-35</c:v>
                </c:pt>
                <c:pt idx="3971">
                  <c:v>-35</c:v>
                </c:pt>
                <c:pt idx="3972">
                  <c:v>-35</c:v>
                </c:pt>
                <c:pt idx="3973">
                  <c:v>-35</c:v>
                </c:pt>
                <c:pt idx="3974">
                  <c:v>-35</c:v>
                </c:pt>
                <c:pt idx="3975">
                  <c:v>-35</c:v>
                </c:pt>
                <c:pt idx="3976">
                  <c:v>-35</c:v>
                </c:pt>
                <c:pt idx="3977">
                  <c:v>-35</c:v>
                </c:pt>
                <c:pt idx="3978">
                  <c:v>-35</c:v>
                </c:pt>
                <c:pt idx="3979">
                  <c:v>-35</c:v>
                </c:pt>
                <c:pt idx="3980">
                  <c:v>-35</c:v>
                </c:pt>
                <c:pt idx="3981">
                  <c:v>-35</c:v>
                </c:pt>
                <c:pt idx="3982">
                  <c:v>-35</c:v>
                </c:pt>
                <c:pt idx="3983">
                  <c:v>-35</c:v>
                </c:pt>
                <c:pt idx="3984">
                  <c:v>-35</c:v>
                </c:pt>
                <c:pt idx="3985">
                  <c:v>-35</c:v>
                </c:pt>
                <c:pt idx="3986">
                  <c:v>-35</c:v>
                </c:pt>
                <c:pt idx="3987">
                  <c:v>-35</c:v>
                </c:pt>
                <c:pt idx="3988">
                  <c:v>-35</c:v>
                </c:pt>
                <c:pt idx="3989">
                  <c:v>-35</c:v>
                </c:pt>
                <c:pt idx="3990">
                  <c:v>-35</c:v>
                </c:pt>
                <c:pt idx="3991">
                  <c:v>-35</c:v>
                </c:pt>
                <c:pt idx="3992">
                  <c:v>-35</c:v>
                </c:pt>
                <c:pt idx="3993">
                  <c:v>-35</c:v>
                </c:pt>
                <c:pt idx="3994">
                  <c:v>-35</c:v>
                </c:pt>
                <c:pt idx="3995">
                  <c:v>-35</c:v>
                </c:pt>
                <c:pt idx="3996">
                  <c:v>-35</c:v>
                </c:pt>
                <c:pt idx="3997">
                  <c:v>-35</c:v>
                </c:pt>
                <c:pt idx="3998">
                  <c:v>-35</c:v>
                </c:pt>
                <c:pt idx="3999">
                  <c:v>-35</c:v>
                </c:pt>
                <c:pt idx="4000">
                  <c:v>-35</c:v>
                </c:pt>
                <c:pt idx="4001">
                  <c:v>-35</c:v>
                </c:pt>
                <c:pt idx="4002">
                  <c:v>-35</c:v>
                </c:pt>
                <c:pt idx="4003">
                  <c:v>-35</c:v>
                </c:pt>
                <c:pt idx="4004">
                  <c:v>-35</c:v>
                </c:pt>
                <c:pt idx="4005">
                  <c:v>-35</c:v>
                </c:pt>
                <c:pt idx="4006">
                  <c:v>-35</c:v>
                </c:pt>
                <c:pt idx="4007">
                  <c:v>-35</c:v>
                </c:pt>
                <c:pt idx="4008">
                  <c:v>-35</c:v>
                </c:pt>
                <c:pt idx="4009">
                  <c:v>-35</c:v>
                </c:pt>
                <c:pt idx="4010">
                  <c:v>-35</c:v>
                </c:pt>
                <c:pt idx="4011">
                  <c:v>-35</c:v>
                </c:pt>
                <c:pt idx="4012">
                  <c:v>-35</c:v>
                </c:pt>
                <c:pt idx="4013">
                  <c:v>-35</c:v>
                </c:pt>
                <c:pt idx="4014">
                  <c:v>-35</c:v>
                </c:pt>
                <c:pt idx="4015">
                  <c:v>-35</c:v>
                </c:pt>
                <c:pt idx="4016">
                  <c:v>-35</c:v>
                </c:pt>
                <c:pt idx="4017">
                  <c:v>-35</c:v>
                </c:pt>
                <c:pt idx="4018">
                  <c:v>-35</c:v>
                </c:pt>
                <c:pt idx="4019">
                  <c:v>-35</c:v>
                </c:pt>
                <c:pt idx="4020">
                  <c:v>-35</c:v>
                </c:pt>
                <c:pt idx="4021">
                  <c:v>-35</c:v>
                </c:pt>
                <c:pt idx="4022">
                  <c:v>-35</c:v>
                </c:pt>
                <c:pt idx="4023">
                  <c:v>-35</c:v>
                </c:pt>
                <c:pt idx="4024">
                  <c:v>-35</c:v>
                </c:pt>
                <c:pt idx="4025">
                  <c:v>-35</c:v>
                </c:pt>
                <c:pt idx="4026">
                  <c:v>-35</c:v>
                </c:pt>
                <c:pt idx="4027">
                  <c:v>-35</c:v>
                </c:pt>
                <c:pt idx="4028">
                  <c:v>-35</c:v>
                </c:pt>
                <c:pt idx="4029">
                  <c:v>-35</c:v>
                </c:pt>
                <c:pt idx="4030">
                  <c:v>-35</c:v>
                </c:pt>
                <c:pt idx="4031">
                  <c:v>-35</c:v>
                </c:pt>
                <c:pt idx="4032">
                  <c:v>-35</c:v>
                </c:pt>
                <c:pt idx="4033">
                  <c:v>-35</c:v>
                </c:pt>
                <c:pt idx="4034">
                  <c:v>-35</c:v>
                </c:pt>
                <c:pt idx="4035">
                  <c:v>-35</c:v>
                </c:pt>
                <c:pt idx="4036">
                  <c:v>-35</c:v>
                </c:pt>
                <c:pt idx="4037">
                  <c:v>-35</c:v>
                </c:pt>
                <c:pt idx="4038">
                  <c:v>-35</c:v>
                </c:pt>
                <c:pt idx="4039">
                  <c:v>-35</c:v>
                </c:pt>
                <c:pt idx="4040">
                  <c:v>-35</c:v>
                </c:pt>
                <c:pt idx="4041">
                  <c:v>-35</c:v>
                </c:pt>
                <c:pt idx="4042">
                  <c:v>-35</c:v>
                </c:pt>
                <c:pt idx="4043">
                  <c:v>-35</c:v>
                </c:pt>
                <c:pt idx="4044">
                  <c:v>-35</c:v>
                </c:pt>
                <c:pt idx="4045">
                  <c:v>-35</c:v>
                </c:pt>
                <c:pt idx="4046">
                  <c:v>-35</c:v>
                </c:pt>
                <c:pt idx="4047">
                  <c:v>-35</c:v>
                </c:pt>
                <c:pt idx="4048">
                  <c:v>-35</c:v>
                </c:pt>
                <c:pt idx="4049">
                  <c:v>-35</c:v>
                </c:pt>
                <c:pt idx="4050">
                  <c:v>-35</c:v>
                </c:pt>
                <c:pt idx="4051">
                  <c:v>-35</c:v>
                </c:pt>
                <c:pt idx="4052">
                  <c:v>-35</c:v>
                </c:pt>
                <c:pt idx="4053">
                  <c:v>-35</c:v>
                </c:pt>
                <c:pt idx="4054">
                  <c:v>-35</c:v>
                </c:pt>
                <c:pt idx="4055">
                  <c:v>-35</c:v>
                </c:pt>
                <c:pt idx="4056">
                  <c:v>-35</c:v>
                </c:pt>
                <c:pt idx="4057">
                  <c:v>-35</c:v>
                </c:pt>
                <c:pt idx="4058">
                  <c:v>-35</c:v>
                </c:pt>
                <c:pt idx="4059">
                  <c:v>-35</c:v>
                </c:pt>
                <c:pt idx="4060">
                  <c:v>-35</c:v>
                </c:pt>
                <c:pt idx="4061">
                  <c:v>-35</c:v>
                </c:pt>
                <c:pt idx="4062">
                  <c:v>-35</c:v>
                </c:pt>
                <c:pt idx="4063">
                  <c:v>-35</c:v>
                </c:pt>
                <c:pt idx="4064">
                  <c:v>-35</c:v>
                </c:pt>
                <c:pt idx="4065">
                  <c:v>-35</c:v>
                </c:pt>
                <c:pt idx="4066">
                  <c:v>-35</c:v>
                </c:pt>
                <c:pt idx="4067">
                  <c:v>-35</c:v>
                </c:pt>
                <c:pt idx="4068">
                  <c:v>-35</c:v>
                </c:pt>
                <c:pt idx="4069">
                  <c:v>-35</c:v>
                </c:pt>
                <c:pt idx="4070">
                  <c:v>-35</c:v>
                </c:pt>
                <c:pt idx="4071">
                  <c:v>-35</c:v>
                </c:pt>
                <c:pt idx="4072">
                  <c:v>-35</c:v>
                </c:pt>
                <c:pt idx="4073">
                  <c:v>-35</c:v>
                </c:pt>
                <c:pt idx="4074">
                  <c:v>-35</c:v>
                </c:pt>
                <c:pt idx="4075">
                  <c:v>-35</c:v>
                </c:pt>
                <c:pt idx="4076">
                  <c:v>-35</c:v>
                </c:pt>
                <c:pt idx="4077">
                  <c:v>-35</c:v>
                </c:pt>
                <c:pt idx="4078">
                  <c:v>-35</c:v>
                </c:pt>
                <c:pt idx="4079">
                  <c:v>-35</c:v>
                </c:pt>
                <c:pt idx="4080">
                  <c:v>-35</c:v>
                </c:pt>
                <c:pt idx="4081">
                  <c:v>-35</c:v>
                </c:pt>
                <c:pt idx="4082">
                  <c:v>-35</c:v>
                </c:pt>
                <c:pt idx="4083">
                  <c:v>-35</c:v>
                </c:pt>
                <c:pt idx="4084">
                  <c:v>-35</c:v>
                </c:pt>
                <c:pt idx="4085">
                  <c:v>-35</c:v>
                </c:pt>
                <c:pt idx="4086">
                  <c:v>-35</c:v>
                </c:pt>
                <c:pt idx="4087">
                  <c:v>-35</c:v>
                </c:pt>
                <c:pt idx="4088">
                  <c:v>-35</c:v>
                </c:pt>
                <c:pt idx="4089">
                  <c:v>-35</c:v>
                </c:pt>
                <c:pt idx="4090">
                  <c:v>-35</c:v>
                </c:pt>
                <c:pt idx="4091">
                  <c:v>-35</c:v>
                </c:pt>
                <c:pt idx="4092">
                  <c:v>-35</c:v>
                </c:pt>
                <c:pt idx="4093">
                  <c:v>-35</c:v>
                </c:pt>
                <c:pt idx="4094">
                  <c:v>-35</c:v>
                </c:pt>
                <c:pt idx="4095">
                  <c:v>-35</c:v>
                </c:pt>
                <c:pt idx="4096">
                  <c:v>-35</c:v>
                </c:pt>
                <c:pt idx="4097">
                  <c:v>-35</c:v>
                </c:pt>
                <c:pt idx="4098">
                  <c:v>-35</c:v>
                </c:pt>
                <c:pt idx="4099">
                  <c:v>-35</c:v>
                </c:pt>
                <c:pt idx="4100">
                  <c:v>-35</c:v>
                </c:pt>
                <c:pt idx="4101">
                  <c:v>-35</c:v>
                </c:pt>
                <c:pt idx="4102">
                  <c:v>-35</c:v>
                </c:pt>
                <c:pt idx="4103">
                  <c:v>-35</c:v>
                </c:pt>
                <c:pt idx="4104">
                  <c:v>-35</c:v>
                </c:pt>
                <c:pt idx="4105">
                  <c:v>-35</c:v>
                </c:pt>
                <c:pt idx="4106">
                  <c:v>-35</c:v>
                </c:pt>
                <c:pt idx="4107">
                  <c:v>-35</c:v>
                </c:pt>
                <c:pt idx="4108">
                  <c:v>-35</c:v>
                </c:pt>
                <c:pt idx="4109">
                  <c:v>-35</c:v>
                </c:pt>
                <c:pt idx="4110">
                  <c:v>-35</c:v>
                </c:pt>
                <c:pt idx="4111">
                  <c:v>-35</c:v>
                </c:pt>
                <c:pt idx="4112">
                  <c:v>-35</c:v>
                </c:pt>
                <c:pt idx="4113">
                  <c:v>-35</c:v>
                </c:pt>
                <c:pt idx="4114">
                  <c:v>-35</c:v>
                </c:pt>
                <c:pt idx="4115">
                  <c:v>-35</c:v>
                </c:pt>
                <c:pt idx="4116">
                  <c:v>-35</c:v>
                </c:pt>
                <c:pt idx="4117">
                  <c:v>-35</c:v>
                </c:pt>
                <c:pt idx="4118">
                  <c:v>-35</c:v>
                </c:pt>
                <c:pt idx="4119">
                  <c:v>-35</c:v>
                </c:pt>
                <c:pt idx="4120">
                  <c:v>-35</c:v>
                </c:pt>
                <c:pt idx="4121">
                  <c:v>-35</c:v>
                </c:pt>
                <c:pt idx="4122">
                  <c:v>-35</c:v>
                </c:pt>
                <c:pt idx="4123">
                  <c:v>-35</c:v>
                </c:pt>
                <c:pt idx="4124">
                  <c:v>-35</c:v>
                </c:pt>
                <c:pt idx="4125">
                  <c:v>-35</c:v>
                </c:pt>
                <c:pt idx="4126">
                  <c:v>-35</c:v>
                </c:pt>
                <c:pt idx="4127">
                  <c:v>-35</c:v>
                </c:pt>
                <c:pt idx="4128">
                  <c:v>-35</c:v>
                </c:pt>
                <c:pt idx="4129">
                  <c:v>-35</c:v>
                </c:pt>
                <c:pt idx="4130">
                  <c:v>-35</c:v>
                </c:pt>
                <c:pt idx="4131">
                  <c:v>-35</c:v>
                </c:pt>
                <c:pt idx="4132">
                  <c:v>-35</c:v>
                </c:pt>
                <c:pt idx="4133">
                  <c:v>-35</c:v>
                </c:pt>
                <c:pt idx="4134">
                  <c:v>-35</c:v>
                </c:pt>
                <c:pt idx="4135">
                  <c:v>-35</c:v>
                </c:pt>
                <c:pt idx="4136">
                  <c:v>-35</c:v>
                </c:pt>
                <c:pt idx="4137">
                  <c:v>-35</c:v>
                </c:pt>
                <c:pt idx="4138">
                  <c:v>-35</c:v>
                </c:pt>
                <c:pt idx="4139">
                  <c:v>-35</c:v>
                </c:pt>
                <c:pt idx="4140">
                  <c:v>-35</c:v>
                </c:pt>
                <c:pt idx="4141">
                  <c:v>-35</c:v>
                </c:pt>
                <c:pt idx="4142">
                  <c:v>-35</c:v>
                </c:pt>
                <c:pt idx="4143">
                  <c:v>-35</c:v>
                </c:pt>
                <c:pt idx="4144">
                  <c:v>-35</c:v>
                </c:pt>
                <c:pt idx="4145">
                  <c:v>-35</c:v>
                </c:pt>
                <c:pt idx="4146">
                  <c:v>-35</c:v>
                </c:pt>
                <c:pt idx="4147">
                  <c:v>-35</c:v>
                </c:pt>
                <c:pt idx="4148">
                  <c:v>-35</c:v>
                </c:pt>
                <c:pt idx="4149">
                  <c:v>-35</c:v>
                </c:pt>
                <c:pt idx="4150">
                  <c:v>-35</c:v>
                </c:pt>
                <c:pt idx="4151">
                  <c:v>-35</c:v>
                </c:pt>
                <c:pt idx="4152">
                  <c:v>-35</c:v>
                </c:pt>
                <c:pt idx="4153">
                  <c:v>-35</c:v>
                </c:pt>
                <c:pt idx="4154">
                  <c:v>-35</c:v>
                </c:pt>
                <c:pt idx="4155">
                  <c:v>-35</c:v>
                </c:pt>
                <c:pt idx="4156">
                  <c:v>-35</c:v>
                </c:pt>
                <c:pt idx="4157">
                  <c:v>-35</c:v>
                </c:pt>
                <c:pt idx="4158">
                  <c:v>-35</c:v>
                </c:pt>
                <c:pt idx="4159">
                  <c:v>-35</c:v>
                </c:pt>
                <c:pt idx="4160">
                  <c:v>-35</c:v>
                </c:pt>
                <c:pt idx="4161">
                  <c:v>-35</c:v>
                </c:pt>
                <c:pt idx="4162">
                  <c:v>-35</c:v>
                </c:pt>
                <c:pt idx="4163">
                  <c:v>-35</c:v>
                </c:pt>
                <c:pt idx="4164">
                  <c:v>-35</c:v>
                </c:pt>
                <c:pt idx="4165">
                  <c:v>-35</c:v>
                </c:pt>
                <c:pt idx="4166">
                  <c:v>-35</c:v>
                </c:pt>
                <c:pt idx="4167">
                  <c:v>-35</c:v>
                </c:pt>
                <c:pt idx="4168">
                  <c:v>-35</c:v>
                </c:pt>
                <c:pt idx="4169">
                  <c:v>-35</c:v>
                </c:pt>
                <c:pt idx="4170">
                  <c:v>-35</c:v>
                </c:pt>
                <c:pt idx="4171">
                  <c:v>-35</c:v>
                </c:pt>
                <c:pt idx="4172">
                  <c:v>-35</c:v>
                </c:pt>
                <c:pt idx="4173">
                  <c:v>-35</c:v>
                </c:pt>
                <c:pt idx="4174">
                  <c:v>-35</c:v>
                </c:pt>
                <c:pt idx="4175">
                  <c:v>-35</c:v>
                </c:pt>
                <c:pt idx="4176">
                  <c:v>-35</c:v>
                </c:pt>
                <c:pt idx="4177">
                  <c:v>-35</c:v>
                </c:pt>
                <c:pt idx="4178">
                  <c:v>-35</c:v>
                </c:pt>
                <c:pt idx="4179">
                  <c:v>-35</c:v>
                </c:pt>
                <c:pt idx="4180">
                  <c:v>-35</c:v>
                </c:pt>
                <c:pt idx="4181">
                  <c:v>-35</c:v>
                </c:pt>
                <c:pt idx="4182">
                  <c:v>-35</c:v>
                </c:pt>
                <c:pt idx="4183">
                  <c:v>-35</c:v>
                </c:pt>
                <c:pt idx="4184">
                  <c:v>-35</c:v>
                </c:pt>
                <c:pt idx="4185">
                  <c:v>-35</c:v>
                </c:pt>
                <c:pt idx="4186">
                  <c:v>-35</c:v>
                </c:pt>
                <c:pt idx="4187">
                  <c:v>-35</c:v>
                </c:pt>
                <c:pt idx="4188">
                  <c:v>-35</c:v>
                </c:pt>
                <c:pt idx="4189">
                  <c:v>-35</c:v>
                </c:pt>
                <c:pt idx="4190">
                  <c:v>-35</c:v>
                </c:pt>
                <c:pt idx="4191">
                  <c:v>-35</c:v>
                </c:pt>
                <c:pt idx="4192">
                  <c:v>-35</c:v>
                </c:pt>
                <c:pt idx="4193">
                  <c:v>-35</c:v>
                </c:pt>
                <c:pt idx="4194">
                  <c:v>-35</c:v>
                </c:pt>
                <c:pt idx="4195">
                  <c:v>-35</c:v>
                </c:pt>
                <c:pt idx="4196">
                  <c:v>-35</c:v>
                </c:pt>
                <c:pt idx="4197">
                  <c:v>-35</c:v>
                </c:pt>
                <c:pt idx="4198">
                  <c:v>-35</c:v>
                </c:pt>
                <c:pt idx="4199">
                  <c:v>-35</c:v>
                </c:pt>
                <c:pt idx="4200">
                  <c:v>-35</c:v>
                </c:pt>
                <c:pt idx="4201">
                  <c:v>-35</c:v>
                </c:pt>
                <c:pt idx="4202">
                  <c:v>-35</c:v>
                </c:pt>
                <c:pt idx="4203">
                  <c:v>-35</c:v>
                </c:pt>
                <c:pt idx="4204">
                  <c:v>-35</c:v>
                </c:pt>
                <c:pt idx="4205">
                  <c:v>-35</c:v>
                </c:pt>
                <c:pt idx="4206">
                  <c:v>-35</c:v>
                </c:pt>
                <c:pt idx="4207">
                  <c:v>-35</c:v>
                </c:pt>
                <c:pt idx="4208">
                  <c:v>-35</c:v>
                </c:pt>
                <c:pt idx="4209">
                  <c:v>-35</c:v>
                </c:pt>
                <c:pt idx="4210">
                  <c:v>-35</c:v>
                </c:pt>
                <c:pt idx="4211">
                  <c:v>-35</c:v>
                </c:pt>
                <c:pt idx="4212">
                  <c:v>-35</c:v>
                </c:pt>
                <c:pt idx="4213">
                  <c:v>-35</c:v>
                </c:pt>
                <c:pt idx="4214">
                  <c:v>-35</c:v>
                </c:pt>
                <c:pt idx="4215">
                  <c:v>-35</c:v>
                </c:pt>
                <c:pt idx="4216">
                  <c:v>-35</c:v>
                </c:pt>
                <c:pt idx="4217">
                  <c:v>-35</c:v>
                </c:pt>
                <c:pt idx="4218">
                  <c:v>-35</c:v>
                </c:pt>
                <c:pt idx="4219">
                  <c:v>-35</c:v>
                </c:pt>
                <c:pt idx="4220">
                  <c:v>-35</c:v>
                </c:pt>
                <c:pt idx="4221">
                  <c:v>-35</c:v>
                </c:pt>
                <c:pt idx="4222">
                  <c:v>-35</c:v>
                </c:pt>
                <c:pt idx="4223">
                  <c:v>-35</c:v>
                </c:pt>
                <c:pt idx="4224">
                  <c:v>-35</c:v>
                </c:pt>
                <c:pt idx="4225">
                  <c:v>-35</c:v>
                </c:pt>
                <c:pt idx="4226">
                  <c:v>-35</c:v>
                </c:pt>
                <c:pt idx="4227">
                  <c:v>-35</c:v>
                </c:pt>
                <c:pt idx="4228">
                  <c:v>-35</c:v>
                </c:pt>
                <c:pt idx="4229">
                  <c:v>-35</c:v>
                </c:pt>
                <c:pt idx="4230">
                  <c:v>-35</c:v>
                </c:pt>
                <c:pt idx="4231">
                  <c:v>-35</c:v>
                </c:pt>
                <c:pt idx="4232">
                  <c:v>-35</c:v>
                </c:pt>
                <c:pt idx="4233">
                  <c:v>-35</c:v>
                </c:pt>
                <c:pt idx="4234">
                  <c:v>-35</c:v>
                </c:pt>
                <c:pt idx="4235">
                  <c:v>-35</c:v>
                </c:pt>
                <c:pt idx="4236">
                  <c:v>-35</c:v>
                </c:pt>
                <c:pt idx="4237">
                  <c:v>-35</c:v>
                </c:pt>
                <c:pt idx="4238">
                  <c:v>-35</c:v>
                </c:pt>
                <c:pt idx="4239">
                  <c:v>-35</c:v>
                </c:pt>
                <c:pt idx="4240">
                  <c:v>-35</c:v>
                </c:pt>
                <c:pt idx="4241">
                  <c:v>-35</c:v>
                </c:pt>
                <c:pt idx="4242">
                  <c:v>-35</c:v>
                </c:pt>
                <c:pt idx="4243">
                  <c:v>-35</c:v>
                </c:pt>
                <c:pt idx="4244">
                  <c:v>-35</c:v>
                </c:pt>
                <c:pt idx="4245">
                  <c:v>-35</c:v>
                </c:pt>
                <c:pt idx="4246">
                  <c:v>-35</c:v>
                </c:pt>
                <c:pt idx="4247">
                  <c:v>-35</c:v>
                </c:pt>
                <c:pt idx="4248">
                  <c:v>-35</c:v>
                </c:pt>
                <c:pt idx="4249">
                  <c:v>-35</c:v>
                </c:pt>
                <c:pt idx="4250">
                  <c:v>-35</c:v>
                </c:pt>
                <c:pt idx="4251">
                  <c:v>-35</c:v>
                </c:pt>
                <c:pt idx="4252">
                  <c:v>-35</c:v>
                </c:pt>
                <c:pt idx="4253">
                  <c:v>-35</c:v>
                </c:pt>
                <c:pt idx="4254">
                  <c:v>-35</c:v>
                </c:pt>
                <c:pt idx="4255">
                  <c:v>-35</c:v>
                </c:pt>
                <c:pt idx="4256">
                  <c:v>-35</c:v>
                </c:pt>
                <c:pt idx="4257">
                  <c:v>-35</c:v>
                </c:pt>
                <c:pt idx="4258">
                  <c:v>-35</c:v>
                </c:pt>
                <c:pt idx="4259">
                  <c:v>-35</c:v>
                </c:pt>
                <c:pt idx="4260">
                  <c:v>-35</c:v>
                </c:pt>
                <c:pt idx="4261">
                  <c:v>-35</c:v>
                </c:pt>
                <c:pt idx="4262">
                  <c:v>-35</c:v>
                </c:pt>
                <c:pt idx="4263">
                  <c:v>-35</c:v>
                </c:pt>
                <c:pt idx="4264">
                  <c:v>-35</c:v>
                </c:pt>
                <c:pt idx="4265">
                  <c:v>-35</c:v>
                </c:pt>
                <c:pt idx="4266">
                  <c:v>-35</c:v>
                </c:pt>
                <c:pt idx="4267">
                  <c:v>-35</c:v>
                </c:pt>
                <c:pt idx="4268">
                  <c:v>-35</c:v>
                </c:pt>
                <c:pt idx="4269">
                  <c:v>-35</c:v>
                </c:pt>
                <c:pt idx="4270">
                  <c:v>-35</c:v>
                </c:pt>
                <c:pt idx="4271">
                  <c:v>-35</c:v>
                </c:pt>
                <c:pt idx="4272">
                  <c:v>-35</c:v>
                </c:pt>
                <c:pt idx="4273">
                  <c:v>-35</c:v>
                </c:pt>
                <c:pt idx="4274">
                  <c:v>-35</c:v>
                </c:pt>
                <c:pt idx="4275">
                  <c:v>-35</c:v>
                </c:pt>
                <c:pt idx="4276">
                  <c:v>-35</c:v>
                </c:pt>
                <c:pt idx="4277">
                  <c:v>-35</c:v>
                </c:pt>
                <c:pt idx="4278">
                  <c:v>-35</c:v>
                </c:pt>
                <c:pt idx="4279">
                  <c:v>-35</c:v>
                </c:pt>
                <c:pt idx="4280">
                  <c:v>-35</c:v>
                </c:pt>
                <c:pt idx="4281">
                  <c:v>-35</c:v>
                </c:pt>
                <c:pt idx="4282">
                  <c:v>-35</c:v>
                </c:pt>
                <c:pt idx="4283">
                  <c:v>-35</c:v>
                </c:pt>
                <c:pt idx="4284">
                  <c:v>-35</c:v>
                </c:pt>
                <c:pt idx="4285">
                  <c:v>-35</c:v>
                </c:pt>
                <c:pt idx="4286">
                  <c:v>-35</c:v>
                </c:pt>
                <c:pt idx="4287">
                  <c:v>-35</c:v>
                </c:pt>
                <c:pt idx="4288">
                  <c:v>-35</c:v>
                </c:pt>
                <c:pt idx="4289">
                  <c:v>-35</c:v>
                </c:pt>
                <c:pt idx="4290">
                  <c:v>-35</c:v>
                </c:pt>
                <c:pt idx="4291">
                  <c:v>-35</c:v>
                </c:pt>
                <c:pt idx="4292">
                  <c:v>-35</c:v>
                </c:pt>
                <c:pt idx="4293">
                  <c:v>-35</c:v>
                </c:pt>
                <c:pt idx="4294">
                  <c:v>-35</c:v>
                </c:pt>
                <c:pt idx="4295">
                  <c:v>-35</c:v>
                </c:pt>
                <c:pt idx="4296">
                  <c:v>-35</c:v>
                </c:pt>
                <c:pt idx="4297">
                  <c:v>-35</c:v>
                </c:pt>
                <c:pt idx="4298">
                  <c:v>-35</c:v>
                </c:pt>
                <c:pt idx="4299">
                  <c:v>-35</c:v>
                </c:pt>
                <c:pt idx="4300">
                  <c:v>-35</c:v>
                </c:pt>
                <c:pt idx="4301">
                  <c:v>-35</c:v>
                </c:pt>
                <c:pt idx="4302">
                  <c:v>-35</c:v>
                </c:pt>
                <c:pt idx="4303">
                  <c:v>-35</c:v>
                </c:pt>
                <c:pt idx="4304">
                  <c:v>-35</c:v>
                </c:pt>
                <c:pt idx="4305">
                  <c:v>-35</c:v>
                </c:pt>
                <c:pt idx="4306">
                  <c:v>-35</c:v>
                </c:pt>
                <c:pt idx="4307">
                  <c:v>-35</c:v>
                </c:pt>
                <c:pt idx="4308">
                  <c:v>-35</c:v>
                </c:pt>
                <c:pt idx="4309">
                  <c:v>-35</c:v>
                </c:pt>
                <c:pt idx="4310">
                  <c:v>-35</c:v>
                </c:pt>
                <c:pt idx="4311">
                  <c:v>-35</c:v>
                </c:pt>
                <c:pt idx="4312">
                  <c:v>-35</c:v>
                </c:pt>
                <c:pt idx="4313">
                  <c:v>-35</c:v>
                </c:pt>
                <c:pt idx="4314">
                  <c:v>-35</c:v>
                </c:pt>
                <c:pt idx="4315">
                  <c:v>-35</c:v>
                </c:pt>
                <c:pt idx="4316">
                  <c:v>-35</c:v>
                </c:pt>
                <c:pt idx="4317">
                  <c:v>-35</c:v>
                </c:pt>
                <c:pt idx="4318">
                  <c:v>-35</c:v>
                </c:pt>
                <c:pt idx="4319">
                  <c:v>-35</c:v>
                </c:pt>
                <c:pt idx="4320">
                  <c:v>-35</c:v>
                </c:pt>
                <c:pt idx="4321">
                  <c:v>-35</c:v>
                </c:pt>
                <c:pt idx="4322">
                  <c:v>-35</c:v>
                </c:pt>
                <c:pt idx="4323">
                  <c:v>-35</c:v>
                </c:pt>
                <c:pt idx="4324">
                  <c:v>-35</c:v>
                </c:pt>
                <c:pt idx="4325">
                  <c:v>-35</c:v>
                </c:pt>
                <c:pt idx="4326">
                  <c:v>-35</c:v>
                </c:pt>
                <c:pt idx="4327">
                  <c:v>-35</c:v>
                </c:pt>
                <c:pt idx="4328">
                  <c:v>-35</c:v>
                </c:pt>
                <c:pt idx="4329">
                  <c:v>-35</c:v>
                </c:pt>
                <c:pt idx="4330">
                  <c:v>-35</c:v>
                </c:pt>
                <c:pt idx="4331">
                  <c:v>-35</c:v>
                </c:pt>
                <c:pt idx="4332">
                  <c:v>-35</c:v>
                </c:pt>
                <c:pt idx="4333">
                  <c:v>-35</c:v>
                </c:pt>
                <c:pt idx="4334">
                  <c:v>-35</c:v>
                </c:pt>
                <c:pt idx="4335">
                  <c:v>-35</c:v>
                </c:pt>
                <c:pt idx="4336">
                  <c:v>-35</c:v>
                </c:pt>
                <c:pt idx="4337">
                  <c:v>-35</c:v>
                </c:pt>
                <c:pt idx="4338">
                  <c:v>-35</c:v>
                </c:pt>
                <c:pt idx="4339">
                  <c:v>-35</c:v>
                </c:pt>
                <c:pt idx="4340">
                  <c:v>-35</c:v>
                </c:pt>
                <c:pt idx="4341">
                  <c:v>-35</c:v>
                </c:pt>
                <c:pt idx="4342">
                  <c:v>-35</c:v>
                </c:pt>
                <c:pt idx="4343">
                  <c:v>-35</c:v>
                </c:pt>
                <c:pt idx="4344">
                  <c:v>-35</c:v>
                </c:pt>
                <c:pt idx="4345">
                  <c:v>-35</c:v>
                </c:pt>
                <c:pt idx="4346">
                  <c:v>-35</c:v>
                </c:pt>
                <c:pt idx="4347">
                  <c:v>-35</c:v>
                </c:pt>
                <c:pt idx="4348">
                  <c:v>-35</c:v>
                </c:pt>
                <c:pt idx="4349">
                  <c:v>-35</c:v>
                </c:pt>
                <c:pt idx="4350">
                  <c:v>-35</c:v>
                </c:pt>
                <c:pt idx="4351">
                  <c:v>-35</c:v>
                </c:pt>
                <c:pt idx="4352">
                  <c:v>-35</c:v>
                </c:pt>
                <c:pt idx="4353">
                  <c:v>-35</c:v>
                </c:pt>
                <c:pt idx="4354">
                  <c:v>-35</c:v>
                </c:pt>
                <c:pt idx="4355">
                  <c:v>-35</c:v>
                </c:pt>
                <c:pt idx="4356">
                  <c:v>-35</c:v>
                </c:pt>
                <c:pt idx="4357">
                  <c:v>-35</c:v>
                </c:pt>
                <c:pt idx="4358">
                  <c:v>-35</c:v>
                </c:pt>
                <c:pt idx="4359">
                  <c:v>-35</c:v>
                </c:pt>
                <c:pt idx="4360">
                  <c:v>-35</c:v>
                </c:pt>
                <c:pt idx="4361">
                  <c:v>-35</c:v>
                </c:pt>
                <c:pt idx="4362">
                  <c:v>-35</c:v>
                </c:pt>
                <c:pt idx="4363">
                  <c:v>-35</c:v>
                </c:pt>
                <c:pt idx="4364">
                  <c:v>-35</c:v>
                </c:pt>
                <c:pt idx="4365">
                  <c:v>-35</c:v>
                </c:pt>
                <c:pt idx="4366">
                  <c:v>-35</c:v>
                </c:pt>
                <c:pt idx="4367">
                  <c:v>-35</c:v>
                </c:pt>
                <c:pt idx="4368">
                  <c:v>-35</c:v>
                </c:pt>
                <c:pt idx="4369">
                  <c:v>-35</c:v>
                </c:pt>
                <c:pt idx="4370">
                  <c:v>-35</c:v>
                </c:pt>
                <c:pt idx="4371">
                  <c:v>-35</c:v>
                </c:pt>
                <c:pt idx="4372">
                  <c:v>-35</c:v>
                </c:pt>
                <c:pt idx="4373">
                  <c:v>-35</c:v>
                </c:pt>
                <c:pt idx="4374">
                  <c:v>-35</c:v>
                </c:pt>
                <c:pt idx="4375">
                  <c:v>-35</c:v>
                </c:pt>
                <c:pt idx="4376">
                  <c:v>-35</c:v>
                </c:pt>
                <c:pt idx="4377">
                  <c:v>-35</c:v>
                </c:pt>
                <c:pt idx="4378">
                  <c:v>-35</c:v>
                </c:pt>
                <c:pt idx="4379">
                  <c:v>-35</c:v>
                </c:pt>
                <c:pt idx="4380">
                  <c:v>-35</c:v>
                </c:pt>
                <c:pt idx="4381">
                  <c:v>-35</c:v>
                </c:pt>
                <c:pt idx="4382">
                  <c:v>-35</c:v>
                </c:pt>
                <c:pt idx="4383">
                  <c:v>-35</c:v>
                </c:pt>
                <c:pt idx="4384">
                  <c:v>-35</c:v>
                </c:pt>
                <c:pt idx="4385">
                  <c:v>-35</c:v>
                </c:pt>
                <c:pt idx="4386">
                  <c:v>-35</c:v>
                </c:pt>
                <c:pt idx="4387">
                  <c:v>-35</c:v>
                </c:pt>
                <c:pt idx="4388">
                  <c:v>-35</c:v>
                </c:pt>
                <c:pt idx="4389">
                  <c:v>-35</c:v>
                </c:pt>
                <c:pt idx="4390">
                  <c:v>-35</c:v>
                </c:pt>
                <c:pt idx="4391">
                  <c:v>-35</c:v>
                </c:pt>
                <c:pt idx="4392">
                  <c:v>-35</c:v>
                </c:pt>
                <c:pt idx="4393">
                  <c:v>-35</c:v>
                </c:pt>
                <c:pt idx="4394">
                  <c:v>-35</c:v>
                </c:pt>
                <c:pt idx="4395">
                  <c:v>-35</c:v>
                </c:pt>
                <c:pt idx="4396">
                  <c:v>-35</c:v>
                </c:pt>
                <c:pt idx="4397">
                  <c:v>-35</c:v>
                </c:pt>
                <c:pt idx="4398">
                  <c:v>-35</c:v>
                </c:pt>
                <c:pt idx="4399">
                  <c:v>-35</c:v>
                </c:pt>
                <c:pt idx="4400">
                  <c:v>-35</c:v>
                </c:pt>
                <c:pt idx="4401">
                  <c:v>-35</c:v>
                </c:pt>
                <c:pt idx="4402">
                  <c:v>-35</c:v>
                </c:pt>
                <c:pt idx="4403">
                  <c:v>-35</c:v>
                </c:pt>
                <c:pt idx="4404">
                  <c:v>-35</c:v>
                </c:pt>
                <c:pt idx="4405">
                  <c:v>-35</c:v>
                </c:pt>
                <c:pt idx="4406">
                  <c:v>-35</c:v>
                </c:pt>
                <c:pt idx="4407">
                  <c:v>-35</c:v>
                </c:pt>
                <c:pt idx="4408">
                  <c:v>-35</c:v>
                </c:pt>
                <c:pt idx="4409">
                  <c:v>-35</c:v>
                </c:pt>
                <c:pt idx="4410">
                  <c:v>-35</c:v>
                </c:pt>
                <c:pt idx="4411">
                  <c:v>-35</c:v>
                </c:pt>
                <c:pt idx="4412">
                  <c:v>-35</c:v>
                </c:pt>
                <c:pt idx="4413">
                  <c:v>-35</c:v>
                </c:pt>
                <c:pt idx="4414">
                  <c:v>-35</c:v>
                </c:pt>
                <c:pt idx="4415">
                  <c:v>-35</c:v>
                </c:pt>
                <c:pt idx="4416">
                  <c:v>-35</c:v>
                </c:pt>
                <c:pt idx="4417">
                  <c:v>-35</c:v>
                </c:pt>
                <c:pt idx="4418">
                  <c:v>-35</c:v>
                </c:pt>
                <c:pt idx="4419">
                  <c:v>-35</c:v>
                </c:pt>
                <c:pt idx="4420">
                  <c:v>-35</c:v>
                </c:pt>
                <c:pt idx="4421">
                  <c:v>-35</c:v>
                </c:pt>
                <c:pt idx="4422">
                  <c:v>-35</c:v>
                </c:pt>
                <c:pt idx="4423">
                  <c:v>-35</c:v>
                </c:pt>
                <c:pt idx="4424">
                  <c:v>-35</c:v>
                </c:pt>
                <c:pt idx="4425">
                  <c:v>-35</c:v>
                </c:pt>
                <c:pt idx="4426">
                  <c:v>-35</c:v>
                </c:pt>
                <c:pt idx="4427">
                  <c:v>-35</c:v>
                </c:pt>
                <c:pt idx="4428">
                  <c:v>-35</c:v>
                </c:pt>
                <c:pt idx="4429">
                  <c:v>-35</c:v>
                </c:pt>
                <c:pt idx="4430">
                  <c:v>-35</c:v>
                </c:pt>
                <c:pt idx="4431">
                  <c:v>-35</c:v>
                </c:pt>
                <c:pt idx="4432">
                  <c:v>-35</c:v>
                </c:pt>
                <c:pt idx="4433">
                  <c:v>-35</c:v>
                </c:pt>
                <c:pt idx="4434">
                  <c:v>-35</c:v>
                </c:pt>
                <c:pt idx="4435">
                  <c:v>-35</c:v>
                </c:pt>
                <c:pt idx="4436">
                  <c:v>-35</c:v>
                </c:pt>
                <c:pt idx="4437">
                  <c:v>-35</c:v>
                </c:pt>
                <c:pt idx="4438">
                  <c:v>-35</c:v>
                </c:pt>
                <c:pt idx="4439">
                  <c:v>-35</c:v>
                </c:pt>
                <c:pt idx="4440">
                  <c:v>-35</c:v>
                </c:pt>
                <c:pt idx="4441">
                  <c:v>-35</c:v>
                </c:pt>
                <c:pt idx="4442">
                  <c:v>-35</c:v>
                </c:pt>
                <c:pt idx="4443">
                  <c:v>-35</c:v>
                </c:pt>
                <c:pt idx="4444">
                  <c:v>-35</c:v>
                </c:pt>
                <c:pt idx="4445">
                  <c:v>-35</c:v>
                </c:pt>
                <c:pt idx="4446">
                  <c:v>-35</c:v>
                </c:pt>
                <c:pt idx="4447">
                  <c:v>-35</c:v>
                </c:pt>
                <c:pt idx="4448">
                  <c:v>-35</c:v>
                </c:pt>
                <c:pt idx="4449">
                  <c:v>-35</c:v>
                </c:pt>
                <c:pt idx="4450">
                  <c:v>-35</c:v>
                </c:pt>
                <c:pt idx="4451">
                  <c:v>-35</c:v>
                </c:pt>
                <c:pt idx="4452">
                  <c:v>-35</c:v>
                </c:pt>
                <c:pt idx="4453">
                  <c:v>-35</c:v>
                </c:pt>
                <c:pt idx="4454">
                  <c:v>-35</c:v>
                </c:pt>
                <c:pt idx="4455">
                  <c:v>-35</c:v>
                </c:pt>
                <c:pt idx="4456">
                  <c:v>-35</c:v>
                </c:pt>
                <c:pt idx="4457">
                  <c:v>-35</c:v>
                </c:pt>
                <c:pt idx="4458">
                  <c:v>-35</c:v>
                </c:pt>
                <c:pt idx="4459">
                  <c:v>-35</c:v>
                </c:pt>
                <c:pt idx="4460">
                  <c:v>-35</c:v>
                </c:pt>
                <c:pt idx="4461">
                  <c:v>-35</c:v>
                </c:pt>
                <c:pt idx="4462">
                  <c:v>-35</c:v>
                </c:pt>
                <c:pt idx="4463">
                  <c:v>-35</c:v>
                </c:pt>
                <c:pt idx="4464">
                  <c:v>-35</c:v>
                </c:pt>
                <c:pt idx="4465">
                  <c:v>-35</c:v>
                </c:pt>
                <c:pt idx="4466">
                  <c:v>-35</c:v>
                </c:pt>
                <c:pt idx="4467">
                  <c:v>-35</c:v>
                </c:pt>
                <c:pt idx="4468">
                  <c:v>-35</c:v>
                </c:pt>
                <c:pt idx="4469">
                  <c:v>-35</c:v>
                </c:pt>
                <c:pt idx="4470">
                  <c:v>-35</c:v>
                </c:pt>
                <c:pt idx="4471">
                  <c:v>-35</c:v>
                </c:pt>
                <c:pt idx="4472">
                  <c:v>-35</c:v>
                </c:pt>
                <c:pt idx="4473">
                  <c:v>-35</c:v>
                </c:pt>
                <c:pt idx="4474">
                  <c:v>-35</c:v>
                </c:pt>
                <c:pt idx="4475">
                  <c:v>-35</c:v>
                </c:pt>
                <c:pt idx="4476">
                  <c:v>-35</c:v>
                </c:pt>
                <c:pt idx="4477">
                  <c:v>-35</c:v>
                </c:pt>
                <c:pt idx="4478">
                  <c:v>-35</c:v>
                </c:pt>
                <c:pt idx="4479">
                  <c:v>-35</c:v>
                </c:pt>
                <c:pt idx="4480">
                  <c:v>-35</c:v>
                </c:pt>
                <c:pt idx="4481">
                  <c:v>-35</c:v>
                </c:pt>
                <c:pt idx="4482">
                  <c:v>-35</c:v>
                </c:pt>
                <c:pt idx="4483">
                  <c:v>-35</c:v>
                </c:pt>
                <c:pt idx="4484">
                  <c:v>-35</c:v>
                </c:pt>
                <c:pt idx="4485">
                  <c:v>-35</c:v>
                </c:pt>
                <c:pt idx="4486">
                  <c:v>-35</c:v>
                </c:pt>
                <c:pt idx="4487">
                  <c:v>-35</c:v>
                </c:pt>
                <c:pt idx="4488">
                  <c:v>-35</c:v>
                </c:pt>
                <c:pt idx="4489">
                  <c:v>-35</c:v>
                </c:pt>
                <c:pt idx="4490">
                  <c:v>-35</c:v>
                </c:pt>
                <c:pt idx="4491">
                  <c:v>-35</c:v>
                </c:pt>
                <c:pt idx="4492">
                  <c:v>-35</c:v>
                </c:pt>
                <c:pt idx="4493">
                  <c:v>-35</c:v>
                </c:pt>
                <c:pt idx="4494">
                  <c:v>-35</c:v>
                </c:pt>
                <c:pt idx="4495">
                  <c:v>-35</c:v>
                </c:pt>
                <c:pt idx="4496">
                  <c:v>-35</c:v>
                </c:pt>
                <c:pt idx="4497">
                  <c:v>-35</c:v>
                </c:pt>
                <c:pt idx="4498">
                  <c:v>-35</c:v>
                </c:pt>
                <c:pt idx="4499">
                  <c:v>-35</c:v>
                </c:pt>
                <c:pt idx="4500">
                  <c:v>-35</c:v>
                </c:pt>
                <c:pt idx="4501">
                  <c:v>-35</c:v>
                </c:pt>
                <c:pt idx="4502">
                  <c:v>-35</c:v>
                </c:pt>
                <c:pt idx="4503">
                  <c:v>-35</c:v>
                </c:pt>
                <c:pt idx="4504">
                  <c:v>-35</c:v>
                </c:pt>
                <c:pt idx="4505">
                  <c:v>-35</c:v>
                </c:pt>
                <c:pt idx="4506">
                  <c:v>-35</c:v>
                </c:pt>
                <c:pt idx="4507">
                  <c:v>-35</c:v>
                </c:pt>
                <c:pt idx="4508">
                  <c:v>-35</c:v>
                </c:pt>
                <c:pt idx="4509">
                  <c:v>-35</c:v>
                </c:pt>
                <c:pt idx="4510">
                  <c:v>-35</c:v>
                </c:pt>
                <c:pt idx="4511">
                  <c:v>-35</c:v>
                </c:pt>
                <c:pt idx="4512">
                  <c:v>-35</c:v>
                </c:pt>
                <c:pt idx="4513">
                  <c:v>-35</c:v>
                </c:pt>
                <c:pt idx="4514">
                  <c:v>-35</c:v>
                </c:pt>
                <c:pt idx="4515">
                  <c:v>-35</c:v>
                </c:pt>
                <c:pt idx="4516">
                  <c:v>-35</c:v>
                </c:pt>
                <c:pt idx="4517">
                  <c:v>-35</c:v>
                </c:pt>
                <c:pt idx="4518">
                  <c:v>-35</c:v>
                </c:pt>
                <c:pt idx="4519">
                  <c:v>-35</c:v>
                </c:pt>
                <c:pt idx="4520">
                  <c:v>-35</c:v>
                </c:pt>
                <c:pt idx="4521">
                  <c:v>-35</c:v>
                </c:pt>
                <c:pt idx="4522">
                  <c:v>-35</c:v>
                </c:pt>
                <c:pt idx="4523">
                  <c:v>-35</c:v>
                </c:pt>
                <c:pt idx="4524">
                  <c:v>-35</c:v>
                </c:pt>
                <c:pt idx="4525">
                  <c:v>-35</c:v>
                </c:pt>
                <c:pt idx="4526">
                  <c:v>-35</c:v>
                </c:pt>
                <c:pt idx="4527">
                  <c:v>-35</c:v>
                </c:pt>
                <c:pt idx="4528">
                  <c:v>-35</c:v>
                </c:pt>
                <c:pt idx="4529">
                  <c:v>-35</c:v>
                </c:pt>
                <c:pt idx="4530">
                  <c:v>-35</c:v>
                </c:pt>
                <c:pt idx="4531">
                  <c:v>-35</c:v>
                </c:pt>
                <c:pt idx="4532">
                  <c:v>-35</c:v>
                </c:pt>
                <c:pt idx="4533">
                  <c:v>-35</c:v>
                </c:pt>
                <c:pt idx="4534">
                  <c:v>-35</c:v>
                </c:pt>
                <c:pt idx="4535">
                  <c:v>-35</c:v>
                </c:pt>
                <c:pt idx="4536">
                  <c:v>-35</c:v>
                </c:pt>
                <c:pt idx="4537">
                  <c:v>-35</c:v>
                </c:pt>
                <c:pt idx="4538">
                  <c:v>-35</c:v>
                </c:pt>
                <c:pt idx="4539">
                  <c:v>-35</c:v>
                </c:pt>
                <c:pt idx="4540">
                  <c:v>-35</c:v>
                </c:pt>
                <c:pt idx="4541">
                  <c:v>-35</c:v>
                </c:pt>
                <c:pt idx="4542">
                  <c:v>-35</c:v>
                </c:pt>
                <c:pt idx="4543">
                  <c:v>-35</c:v>
                </c:pt>
                <c:pt idx="4544">
                  <c:v>-35</c:v>
                </c:pt>
                <c:pt idx="4545">
                  <c:v>-35</c:v>
                </c:pt>
                <c:pt idx="4546">
                  <c:v>-35</c:v>
                </c:pt>
                <c:pt idx="4547">
                  <c:v>-35</c:v>
                </c:pt>
                <c:pt idx="4548">
                  <c:v>-35</c:v>
                </c:pt>
                <c:pt idx="4549">
                  <c:v>-35</c:v>
                </c:pt>
                <c:pt idx="4550">
                  <c:v>-35</c:v>
                </c:pt>
                <c:pt idx="4551">
                  <c:v>-35</c:v>
                </c:pt>
                <c:pt idx="4552">
                  <c:v>-35</c:v>
                </c:pt>
                <c:pt idx="4553">
                  <c:v>-35</c:v>
                </c:pt>
                <c:pt idx="4554">
                  <c:v>-35</c:v>
                </c:pt>
                <c:pt idx="4555">
                  <c:v>-35</c:v>
                </c:pt>
                <c:pt idx="4556">
                  <c:v>-35</c:v>
                </c:pt>
                <c:pt idx="4557">
                  <c:v>-35</c:v>
                </c:pt>
                <c:pt idx="4558">
                  <c:v>-35</c:v>
                </c:pt>
                <c:pt idx="4559">
                  <c:v>-35</c:v>
                </c:pt>
                <c:pt idx="4560">
                  <c:v>-35</c:v>
                </c:pt>
                <c:pt idx="4561">
                  <c:v>-35</c:v>
                </c:pt>
                <c:pt idx="4562">
                  <c:v>-35</c:v>
                </c:pt>
                <c:pt idx="4563">
                  <c:v>-35</c:v>
                </c:pt>
                <c:pt idx="4564">
                  <c:v>-35</c:v>
                </c:pt>
                <c:pt idx="4565">
                  <c:v>-35</c:v>
                </c:pt>
                <c:pt idx="4566">
                  <c:v>-35</c:v>
                </c:pt>
                <c:pt idx="4567">
                  <c:v>-35</c:v>
                </c:pt>
                <c:pt idx="4568">
                  <c:v>-35</c:v>
                </c:pt>
                <c:pt idx="4569">
                  <c:v>-35</c:v>
                </c:pt>
                <c:pt idx="4570">
                  <c:v>-35</c:v>
                </c:pt>
                <c:pt idx="4571">
                  <c:v>-35</c:v>
                </c:pt>
                <c:pt idx="4572">
                  <c:v>-35</c:v>
                </c:pt>
                <c:pt idx="4573">
                  <c:v>-35</c:v>
                </c:pt>
                <c:pt idx="4574">
                  <c:v>-35</c:v>
                </c:pt>
                <c:pt idx="4575">
                  <c:v>-35</c:v>
                </c:pt>
                <c:pt idx="4576">
                  <c:v>-35</c:v>
                </c:pt>
                <c:pt idx="4577">
                  <c:v>-35</c:v>
                </c:pt>
                <c:pt idx="4578">
                  <c:v>-35</c:v>
                </c:pt>
                <c:pt idx="4579">
                  <c:v>-35</c:v>
                </c:pt>
                <c:pt idx="4580">
                  <c:v>-35</c:v>
                </c:pt>
                <c:pt idx="4581">
                  <c:v>-35</c:v>
                </c:pt>
                <c:pt idx="4582">
                  <c:v>-35</c:v>
                </c:pt>
                <c:pt idx="4583">
                  <c:v>-35</c:v>
                </c:pt>
                <c:pt idx="4584">
                  <c:v>-35</c:v>
                </c:pt>
                <c:pt idx="4585">
                  <c:v>-35</c:v>
                </c:pt>
                <c:pt idx="4586">
                  <c:v>-35</c:v>
                </c:pt>
                <c:pt idx="4587">
                  <c:v>-35</c:v>
                </c:pt>
                <c:pt idx="4588">
                  <c:v>-35</c:v>
                </c:pt>
                <c:pt idx="4589">
                  <c:v>-35</c:v>
                </c:pt>
                <c:pt idx="4590">
                  <c:v>-35</c:v>
                </c:pt>
                <c:pt idx="4591">
                  <c:v>-35</c:v>
                </c:pt>
                <c:pt idx="4592">
                  <c:v>-35</c:v>
                </c:pt>
                <c:pt idx="4593">
                  <c:v>-35</c:v>
                </c:pt>
                <c:pt idx="4594">
                  <c:v>-35</c:v>
                </c:pt>
                <c:pt idx="4595">
                  <c:v>-35</c:v>
                </c:pt>
                <c:pt idx="4596">
                  <c:v>-35</c:v>
                </c:pt>
                <c:pt idx="4597">
                  <c:v>-35</c:v>
                </c:pt>
                <c:pt idx="4598">
                  <c:v>-35</c:v>
                </c:pt>
                <c:pt idx="4599">
                  <c:v>-35</c:v>
                </c:pt>
                <c:pt idx="4600">
                  <c:v>-35</c:v>
                </c:pt>
                <c:pt idx="4601">
                  <c:v>-35</c:v>
                </c:pt>
                <c:pt idx="4602">
                  <c:v>-35</c:v>
                </c:pt>
                <c:pt idx="4603">
                  <c:v>-35</c:v>
                </c:pt>
                <c:pt idx="4604">
                  <c:v>-35</c:v>
                </c:pt>
                <c:pt idx="4605">
                  <c:v>-35</c:v>
                </c:pt>
                <c:pt idx="4606">
                  <c:v>-35</c:v>
                </c:pt>
                <c:pt idx="4607">
                  <c:v>-35</c:v>
                </c:pt>
                <c:pt idx="4608">
                  <c:v>-35</c:v>
                </c:pt>
                <c:pt idx="4609">
                  <c:v>-35</c:v>
                </c:pt>
                <c:pt idx="4610">
                  <c:v>-35</c:v>
                </c:pt>
                <c:pt idx="4611">
                  <c:v>-35</c:v>
                </c:pt>
                <c:pt idx="4612">
                  <c:v>-35</c:v>
                </c:pt>
                <c:pt idx="4613">
                  <c:v>-35</c:v>
                </c:pt>
                <c:pt idx="4614">
                  <c:v>-35</c:v>
                </c:pt>
                <c:pt idx="4615">
                  <c:v>-35</c:v>
                </c:pt>
                <c:pt idx="4616">
                  <c:v>-35</c:v>
                </c:pt>
                <c:pt idx="4617">
                  <c:v>-35</c:v>
                </c:pt>
                <c:pt idx="4618">
                  <c:v>-35</c:v>
                </c:pt>
                <c:pt idx="4619">
                  <c:v>-35</c:v>
                </c:pt>
                <c:pt idx="4620">
                  <c:v>-35</c:v>
                </c:pt>
                <c:pt idx="4621">
                  <c:v>-35</c:v>
                </c:pt>
                <c:pt idx="4622">
                  <c:v>-35</c:v>
                </c:pt>
                <c:pt idx="4623">
                  <c:v>-35</c:v>
                </c:pt>
                <c:pt idx="4624">
                  <c:v>-35</c:v>
                </c:pt>
                <c:pt idx="4625">
                  <c:v>-35</c:v>
                </c:pt>
                <c:pt idx="4626">
                  <c:v>-35</c:v>
                </c:pt>
                <c:pt idx="4627">
                  <c:v>-35</c:v>
                </c:pt>
                <c:pt idx="4628">
                  <c:v>-35</c:v>
                </c:pt>
                <c:pt idx="4629">
                  <c:v>-35</c:v>
                </c:pt>
                <c:pt idx="4630">
                  <c:v>-35</c:v>
                </c:pt>
                <c:pt idx="4631">
                  <c:v>-35</c:v>
                </c:pt>
                <c:pt idx="4632">
                  <c:v>-35</c:v>
                </c:pt>
                <c:pt idx="4633">
                  <c:v>-35</c:v>
                </c:pt>
                <c:pt idx="4634">
                  <c:v>-35</c:v>
                </c:pt>
                <c:pt idx="4635">
                  <c:v>-35</c:v>
                </c:pt>
                <c:pt idx="4636">
                  <c:v>-35</c:v>
                </c:pt>
                <c:pt idx="4637">
                  <c:v>-35</c:v>
                </c:pt>
                <c:pt idx="4638">
                  <c:v>-35</c:v>
                </c:pt>
                <c:pt idx="4639">
                  <c:v>-35</c:v>
                </c:pt>
                <c:pt idx="4640">
                  <c:v>-35</c:v>
                </c:pt>
                <c:pt idx="4641">
                  <c:v>-35</c:v>
                </c:pt>
                <c:pt idx="4642">
                  <c:v>-35</c:v>
                </c:pt>
                <c:pt idx="4643">
                  <c:v>-35</c:v>
                </c:pt>
                <c:pt idx="4644">
                  <c:v>-35</c:v>
                </c:pt>
                <c:pt idx="4645">
                  <c:v>-35</c:v>
                </c:pt>
                <c:pt idx="4646">
                  <c:v>-35</c:v>
                </c:pt>
                <c:pt idx="4647">
                  <c:v>-35</c:v>
                </c:pt>
                <c:pt idx="4648">
                  <c:v>-35</c:v>
                </c:pt>
                <c:pt idx="4649">
                  <c:v>-35</c:v>
                </c:pt>
                <c:pt idx="4650">
                  <c:v>-35</c:v>
                </c:pt>
                <c:pt idx="4651">
                  <c:v>-35</c:v>
                </c:pt>
                <c:pt idx="4652">
                  <c:v>-35</c:v>
                </c:pt>
                <c:pt idx="4653">
                  <c:v>-35</c:v>
                </c:pt>
                <c:pt idx="4654">
                  <c:v>-35</c:v>
                </c:pt>
                <c:pt idx="4655">
                  <c:v>-35</c:v>
                </c:pt>
                <c:pt idx="4656">
                  <c:v>-35</c:v>
                </c:pt>
                <c:pt idx="4657">
                  <c:v>-35</c:v>
                </c:pt>
                <c:pt idx="4658">
                  <c:v>-35</c:v>
                </c:pt>
                <c:pt idx="4659">
                  <c:v>-35</c:v>
                </c:pt>
                <c:pt idx="4660">
                  <c:v>-35</c:v>
                </c:pt>
                <c:pt idx="4661">
                  <c:v>-35</c:v>
                </c:pt>
                <c:pt idx="4662">
                  <c:v>-35</c:v>
                </c:pt>
                <c:pt idx="4663">
                  <c:v>-35</c:v>
                </c:pt>
                <c:pt idx="4664">
                  <c:v>-35</c:v>
                </c:pt>
                <c:pt idx="4665">
                  <c:v>-35</c:v>
                </c:pt>
                <c:pt idx="4666">
                  <c:v>-35</c:v>
                </c:pt>
                <c:pt idx="4667">
                  <c:v>-35</c:v>
                </c:pt>
                <c:pt idx="4668">
                  <c:v>-35</c:v>
                </c:pt>
                <c:pt idx="4669">
                  <c:v>-35</c:v>
                </c:pt>
                <c:pt idx="4670">
                  <c:v>-35</c:v>
                </c:pt>
                <c:pt idx="4671">
                  <c:v>-35</c:v>
                </c:pt>
                <c:pt idx="4672">
                  <c:v>-35</c:v>
                </c:pt>
                <c:pt idx="4673">
                  <c:v>-35</c:v>
                </c:pt>
                <c:pt idx="4674">
                  <c:v>-35</c:v>
                </c:pt>
                <c:pt idx="4675">
                  <c:v>-35</c:v>
                </c:pt>
                <c:pt idx="4676">
                  <c:v>-35</c:v>
                </c:pt>
                <c:pt idx="4677">
                  <c:v>-35</c:v>
                </c:pt>
                <c:pt idx="4678">
                  <c:v>-35</c:v>
                </c:pt>
                <c:pt idx="4679">
                  <c:v>-35</c:v>
                </c:pt>
                <c:pt idx="4680">
                  <c:v>-35</c:v>
                </c:pt>
                <c:pt idx="4681">
                  <c:v>-35</c:v>
                </c:pt>
                <c:pt idx="4682">
                  <c:v>-35</c:v>
                </c:pt>
                <c:pt idx="4683">
                  <c:v>-35</c:v>
                </c:pt>
                <c:pt idx="4684">
                  <c:v>-35</c:v>
                </c:pt>
                <c:pt idx="4685">
                  <c:v>-35</c:v>
                </c:pt>
                <c:pt idx="4686">
                  <c:v>-35</c:v>
                </c:pt>
                <c:pt idx="4687">
                  <c:v>-35</c:v>
                </c:pt>
                <c:pt idx="4688">
                  <c:v>-35</c:v>
                </c:pt>
                <c:pt idx="4689">
                  <c:v>-35</c:v>
                </c:pt>
                <c:pt idx="4690">
                  <c:v>-35</c:v>
                </c:pt>
                <c:pt idx="4691">
                  <c:v>-35</c:v>
                </c:pt>
                <c:pt idx="4692">
                  <c:v>-35</c:v>
                </c:pt>
                <c:pt idx="4693">
                  <c:v>-35</c:v>
                </c:pt>
                <c:pt idx="4694">
                  <c:v>-35</c:v>
                </c:pt>
                <c:pt idx="4695">
                  <c:v>-35</c:v>
                </c:pt>
                <c:pt idx="4696">
                  <c:v>-35</c:v>
                </c:pt>
                <c:pt idx="4697">
                  <c:v>-35</c:v>
                </c:pt>
                <c:pt idx="4698">
                  <c:v>-35</c:v>
                </c:pt>
                <c:pt idx="4699">
                  <c:v>-35</c:v>
                </c:pt>
                <c:pt idx="4700">
                  <c:v>-35</c:v>
                </c:pt>
                <c:pt idx="4701">
                  <c:v>-35</c:v>
                </c:pt>
                <c:pt idx="4702">
                  <c:v>-35</c:v>
                </c:pt>
                <c:pt idx="4703">
                  <c:v>-35</c:v>
                </c:pt>
                <c:pt idx="4704">
                  <c:v>-35</c:v>
                </c:pt>
                <c:pt idx="4705">
                  <c:v>-35</c:v>
                </c:pt>
                <c:pt idx="4706">
                  <c:v>-35</c:v>
                </c:pt>
                <c:pt idx="4707">
                  <c:v>-35</c:v>
                </c:pt>
                <c:pt idx="4708">
                  <c:v>-35</c:v>
                </c:pt>
                <c:pt idx="4709">
                  <c:v>-35</c:v>
                </c:pt>
                <c:pt idx="4710">
                  <c:v>-35</c:v>
                </c:pt>
                <c:pt idx="4711">
                  <c:v>-35</c:v>
                </c:pt>
                <c:pt idx="4712">
                  <c:v>-35</c:v>
                </c:pt>
                <c:pt idx="4713">
                  <c:v>-35</c:v>
                </c:pt>
                <c:pt idx="4714">
                  <c:v>-35</c:v>
                </c:pt>
                <c:pt idx="4715">
                  <c:v>-35</c:v>
                </c:pt>
                <c:pt idx="4716">
                  <c:v>-35</c:v>
                </c:pt>
                <c:pt idx="4717">
                  <c:v>-35</c:v>
                </c:pt>
                <c:pt idx="4718">
                  <c:v>-35</c:v>
                </c:pt>
                <c:pt idx="4719">
                  <c:v>-35</c:v>
                </c:pt>
                <c:pt idx="4720">
                  <c:v>-35</c:v>
                </c:pt>
                <c:pt idx="4721">
                  <c:v>-35</c:v>
                </c:pt>
                <c:pt idx="4722">
                  <c:v>-35</c:v>
                </c:pt>
                <c:pt idx="4723">
                  <c:v>-35</c:v>
                </c:pt>
                <c:pt idx="4724">
                  <c:v>-35</c:v>
                </c:pt>
                <c:pt idx="4725">
                  <c:v>-35</c:v>
                </c:pt>
                <c:pt idx="4726">
                  <c:v>-35</c:v>
                </c:pt>
                <c:pt idx="4727">
                  <c:v>-35</c:v>
                </c:pt>
                <c:pt idx="4728">
                  <c:v>-35</c:v>
                </c:pt>
                <c:pt idx="4729">
                  <c:v>-35</c:v>
                </c:pt>
                <c:pt idx="4730">
                  <c:v>-35</c:v>
                </c:pt>
                <c:pt idx="4731">
                  <c:v>-35</c:v>
                </c:pt>
                <c:pt idx="4732">
                  <c:v>-35</c:v>
                </c:pt>
                <c:pt idx="4733">
                  <c:v>-35</c:v>
                </c:pt>
                <c:pt idx="4734">
                  <c:v>-35</c:v>
                </c:pt>
                <c:pt idx="4735">
                  <c:v>-35</c:v>
                </c:pt>
                <c:pt idx="4736">
                  <c:v>-35</c:v>
                </c:pt>
                <c:pt idx="4737">
                  <c:v>-35</c:v>
                </c:pt>
                <c:pt idx="4738">
                  <c:v>-35</c:v>
                </c:pt>
                <c:pt idx="4739">
                  <c:v>-35</c:v>
                </c:pt>
                <c:pt idx="4740">
                  <c:v>-35</c:v>
                </c:pt>
                <c:pt idx="4741">
                  <c:v>-35</c:v>
                </c:pt>
                <c:pt idx="4742">
                  <c:v>-35</c:v>
                </c:pt>
                <c:pt idx="4743">
                  <c:v>-35</c:v>
                </c:pt>
                <c:pt idx="4744">
                  <c:v>-35</c:v>
                </c:pt>
                <c:pt idx="4745">
                  <c:v>-35</c:v>
                </c:pt>
                <c:pt idx="4746">
                  <c:v>-35</c:v>
                </c:pt>
                <c:pt idx="4747">
                  <c:v>-35</c:v>
                </c:pt>
                <c:pt idx="4748">
                  <c:v>-35</c:v>
                </c:pt>
                <c:pt idx="4749">
                  <c:v>-35</c:v>
                </c:pt>
                <c:pt idx="4750">
                  <c:v>-35</c:v>
                </c:pt>
                <c:pt idx="4751">
                  <c:v>-35</c:v>
                </c:pt>
                <c:pt idx="4752">
                  <c:v>-35</c:v>
                </c:pt>
                <c:pt idx="4753">
                  <c:v>-35</c:v>
                </c:pt>
                <c:pt idx="4754">
                  <c:v>-35</c:v>
                </c:pt>
                <c:pt idx="4755">
                  <c:v>-35</c:v>
                </c:pt>
                <c:pt idx="4756">
                  <c:v>-35</c:v>
                </c:pt>
                <c:pt idx="4757">
                  <c:v>-35</c:v>
                </c:pt>
                <c:pt idx="4758">
                  <c:v>-35</c:v>
                </c:pt>
                <c:pt idx="4759">
                  <c:v>-35</c:v>
                </c:pt>
                <c:pt idx="4760">
                  <c:v>-35</c:v>
                </c:pt>
                <c:pt idx="4761">
                  <c:v>-35</c:v>
                </c:pt>
                <c:pt idx="4762">
                  <c:v>-35</c:v>
                </c:pt>
                <c:pt idx="4763">
                  <c:v>-35</c:v>
                </c:pt>
                <c:pt idx="4764">
                  <c:v>-35</c:v>
                </c:pt>
                <c:pt idx="4765">
                  <c:v>-35</c:v>
                </c:pt>
                <c:pt idx="4766">
                  <c:v>-35</c:v>
                </c:pt>
                <c:pt idx="4767">
                  <c:v>-35</c:v>
                </c:pt>
                <c:pt idx="4768">
                  <c:v>-35</c:v>
                </c:pt>
                <c:pt idx="4769">
                  <c:v>-35</c:v>
                </c:pt>
                <c:pt idx="4770">
                  <c:v>-35</c:v>
                </c:pt>
                <c:pt idx="4771">
                  <c:v>-35</c:v>
                </c:pt>
                <c:pt idx="4772">
                  <c:v>-35</c:v>
                </c:pt>
                <c:pt idx="4773">
                  <c:v>-35</c:v>
                </c:pt>
                <c:pt idx="4774">
                  <c:v>-35</c:v>
                </c:pt>
                <c:pt idx="4775">
                  <c:v>-35</c:v>
                </c:pt>
                <c:pt idx="4776">
                  <c:v>-35</c:v>
                </c:pt>
                <c:pt idx="4777">
                  <c:v>-35</c:v>
                </c:pt>
                <c:pt idx="4778">
                  <c:v>-35</c:v>
                </c:pt>
                <c:pt idx="4779">
                  <c:v>-35</c:v>
                </c:pt>
                <c:pt idx="4780">
                  <c:v>-35</c:v>
                </c:pt>
                <c:pt idx="4781">
                  <c:v>-35</c:v>
                </c:pt>
                <c:pt idx="4782">
                  <c:v>-35</c:v>
                </c:pt>
                <c:pt idx="4783">
                  <c:v>-35</c:v>
                </c:pt>
                <c:pt idx="4784">
                  <c:v>-35</c:v>
                </c:pt>
                <c:pt idx="4785">
                  <c:v>-35</c:v>
                </c:pt>
                <c:pt idx="4786">
                  <c:v>-35</c:v>
                </c:pt>
                <c:pt idx="4787">
                  <c:v>-35</c:v>
                </c:pt>
                <c:pt idx="4788">
                  <c:v>-35</c:v>
                </c:pt>
                <c:pt idx="4789">
                  <c:v>-35</c:v>
                </c:pt>
                <c:pt idx="4790">
                  <c:v>-35</c:v>
                </c:pt>
                <c:pt idx="4791">
                  <c:v>-35</c:v>
                </c:pt>
                <c:pt idx="4792">
                  <c:v>-35</c:v>
                </c:pt>
                <c:pt idx="4793">
                  <c:v>-35</c:v>
                </c:pt>
                <c:pt idx="4794">
                  <c:v>-35</c:v>
                </c:pt>
                <c:pt idx="4795">
                  <c:v>-35</c:v>
                </c:pt>
                <c:pt idx="4796">
                  <c:v>-35</c:v>
                </c:pt>
                <c:pt idx="4797">
                  <c:v>-35</c:v>
                </c:pt>
                <c:pt idx="4798">
                  <c:v>-35</c:v>
                </c:pt>
                <c:pt idx="4799">
                  <c:v>-35</c:v>
                </c:pt>
                <c:pt idx="4800">
                  <c:v>-35</c:v>
                </c:pt>
                <c:pt idx="4801">
                  <c:v>-35</c:v>
                </c:pt>
                <c:pt idx="4802">
                  <c:v>-35</c:v>
                </c:pt>
                <c:pt idx="4803">
                  <c:v>-35</c:v>
                </c:pt>
                <c:pt idx="4804">
                  <c:v>-35</c:v>
                </c:pt>
                <c:pt idx="4805">
                  <c:v>-35</c:v>
                </c:pt>
                <c:pt idx="4806">
                  <c:v>-35</c:v>
                </c:pt>
                <c:pt idx="4807">
                  <c:v>-35</c:v>
                </c:pt>
                <c:pt idx="4808">
                  <c:v>-35</c:v>
                </c:pt>
                <c:pt idx="4809">
                  <c:v>-35</c:v>
                </c:pt>
                <c:pt idx="4810">
                  <c:v>-35</c:v>
                </c:pt>
                <c:pt idx="4811">
                  <c:v>-35</c:v>
                </c:pt>
                <c:pt idx="4812">
                  <c:v>-35</c:v>
                </c:pt>
                <c:pt idx="4813">
                  <c:v>-35</c:v>
                </c:pt>
                <c:pt idx="4814">
                  <c:v>-35</c:v>
                </c:pt>
                <c:pt idx="4815">
                  <c:v>-35</c:v>
                </c:pt>
                <c:pt idx="4816">
                  <c:v>-35</c:v>
                </c:pt>
                <c:pt idx="4817">
                  <c:v>-35</c:v>
                </c:pt>
                <c:pt idx="4818">
                  <c:v>-35</c:v>
                </c:pt>
                <c:pt idx="4819">
                  <c:v>-35</c:v>
                </c:pt>
                <c:pt idx="4820">
                  <c:v>-35</c:v>
                </c:pt>
                <c:pt idx="4821">
                  <c:v>-35</c:v>
                </c:pt>
                <c:pt idx="4822">
                  <c:v>-35</c:v>
                </c:pt>
                <c:pt idx="4823">
                  <c:v>-35</c:v>
                </c:pt>
                <c:pt idx="4824">
                  <c:v>-35</c:v>
                </c:pt>
                <c:pt idx="4825">
                  <c:v>-35</c:v>
                </c:pt>
                <c:pt idx="4826">
                  <c:v>-35</c:v>
                </c:pt>
                <c:pt idx="4827">
                  <c:v>-35</c:v>
                </c:pt>
                <c:pt idx="4828">
                  <c:v>-35</c:v>
                </c:pt>
                <c:pt idx="4829">
                  <c:v>-35</c:v>
                </c:pt>
                <c:pt idx="4830">
                  <c:v>-35</c:v>
                </c:pt>
                <c:pt idx="4831">
                  <c:v>-35</c:v>
                </c:pt>
                <c:pt idx="4832">
                  <c:v>-35</c:v>
                </c:pt>
                <c:pt idx="4833">
                  <c:v>-35</c:v>
                </c:pt>
                <c:pt idx="4834">
                  <c:v>-35</c:v>
                </c:pt>
                <c:pt idx="4835">
                  <c:v>-35</c:v>
                </c:pt>
                <c:pt idx="4836">
                  <c:v>-35</c:v>
                </c:pt>
                <c:pt idx="4837">
                  <c:v>-35</c:v>
                </c:pt>
                <c:pt idx="4838">
                  <c:v>-35</c:v>
                </c:pt>
                <c:pt idx="4839">
                  <c:v>-35</c:v>
                </c:pt>
                <c:pt idx="4840">
                  <c:v>-35</c:v>
                </c:pt>
                <c:pt idx="4841">
                  <c:v>-35</c:v>
                </c:pt>
                <c:pt idx="4842">
                  <c:v>-35</c:v>
                </c:pt>
                <c:pt idx="4843">
                  <c:v>-35</c:v>
                </c:pt>
                <c:pt idx="4844">
                  <c:v>-35</c:v>
                </c:pt>
                <c:pt idx="4845">
                  <c:v>-35</c:v>
                </c:pt>
                <c:pt idx="4846">
                  <c:v>-35</c:v>
                </c:pt>
                <c:pt idx="4847">
                  <c:v>-35</c:v>
                </c:pt>
                <c:pt idx="4848">
                  <c:v>-35</c:v>
                </c:pt>
                <c:pt idx="4849">
                  <c:v>-35</c:v>
                </c:pt>
                <c:pt idx="4850">
                  <c:v>-35</c:v>
                </c:pt>
                <c:pt idx="4851">
                  <c:v>-35</c:v>
                </c:pt>
                <c:pt idx="4852">
                  <c:v>-35</c:v>
                </c:pt>
                <c:pt idx="4853">
                  <c:v>-35</c:v>
                </c:pt>
                <c:pt idx="4854">
                  <c:v>-35</c:v>
                </c:pt>
                <c:pt idx="4855">
                  <c:v>-35</c:v>
                </c:pt>
                <c:pt idx="4856">
                  <c:v>-35</c:v>
                </c:pt>
                <c:pt idx="4857">
                  <c:v>-35</c:v>
                </c:pt>
                <c:pt idx="4858">
                  <c:v>-35</c:v>
                </c:pt>
                <c:pt idx="4859">
                  <c:v>-35</c:v>
                </c:pt>
                <c:pt idx="4860">
                  <c:v>-35</c:v>
                </c:pt>
                <c:pt idx="4861">
                  <c:v>-35</c:v>
                </c:pt>
                <c:pt idx="4862">
                  <c:v>-35</c:v>
                </c:pt>
                <c:pt idx="4863">
                  <c:v>-35</c:v>
                </c:pt>
                <c:pt idx="4864">
                  <c:v>-35</c:v>
                </c:pt>
                <c:pt idx="4865">
                  <c:v>-35</c:v>
                </c:pt>
                <c:pt idx="4866">
                  <c:v>-35</c:v>
                </c:pt>
                <c:pt idx="4867">
                  <c:v>-35</c:v>
                </c:pt>
                <c:pt idx="4868">
                  <c:v>-35</c:v>
                </c:pt>
                <c:pt idx="4869">
                  <c:v>-35</c:v>
                </c:pt>
                <c:pt idx="4870">
                  <c:v>-35</c:v>
                </c:pt>
                <c:pt idx="4871">
                  <c:v>-35</c:v>
                </c:pt>
                <c:pt idx="4872">
                  <c:v>-35</c:v>
                </c:pt>
                <c:pt idx="4873">
                  <c:v>-35</c:v>
                </c:pt>
                <c:pt idx="4874">
                  <c:v>-35</c:v>
                </c:pt>
                <c:pt idx="4875">
                  <c:v>-35</c:v>
                </c:pt>
                <c:pt idx="4876">
                  <c:v>-35</c:v>
                </c:pt>
                <c:pt idx="4877">
                  <c:v>-35</c:v>
                </c:pt>
                <c:pt idx="4878">
                  <c:v>-35</c:v>
                </c:pt>
                <c:pt idx="4879">
                  <c:v>-35</c:v>
                </c:pt>
                <c:pt idx="4880">
                  <c:v>-35</c:v>
                </c:pt>
                <c:pt idx="4881">
                  <c:v>-35</c:v>
                </c:pt>
                <c:pt idx="4882">
                  <c:v>-35</c:v>
                </c:pt>
                <c:pt idx="4883">
                  <c:v>-35</c:v>
                </c:pt>
                <c:pt idx="4884">
                  <c:v>-35</c:v>
                </c:pt>
                <c:pt idx="4885">
                  <c:v>-35</c:v>
                </c:pt>
                <c:pt idx="4886">
                  <c:v>-35</c:v>
                </c:pt>
                <c:pt idx="4887">
                  <c:v>-35</c:v>
                </c:pt>
                <c:pt idx="4888">
                  <c:v>-35</c:v>
                </c:pt>
                <c:pt idx="4889">
                  <c:v>-35</c:v>
                </c:pt>
                <c:pt idx="4890">
                  <c:v>-35</c:v>
                </c:pt>
                <c:pt idx="4891">
                  <c:v>-35</c:v>
                </c:pt>
                <c:pt idx="4892">
                  <c:v>-35</c:v>
                </c:pt>
                <c:pt idx="4893">
                  <c:v>-35</c:v>
                </c:pt>
                <c:pt idx="4894">
                  <c:v>-35</c:v>
                </c:pt>
                <c:pt idx="4895">
                  <c:v>-35</c:v>
                </c:pt>
                <c:pt idx="4896">
                  <c:v>-35</c:v>
                </c:pt>
                <c:pt idx="4897">
                  <c:v>-35</c:v>
                </c:pt>
                <c:pt idx="4898">
                  <c:v>-35</c:v>
                </c:pt>
                <c:pt idx="4899">
                  <c:v>-35</c:v>
                </c:pt>
                <c:pt idx="4900">
                  <c:v>-35</c:v>
                </c:pt>
                <c:pt idx="4901">
                  <c:v>-35</c:v>
                </c:pt>
                <c:pt idx="4902">
                  <c:v>-35</c:v>
                </c:pt>
                <c:pt idx="4903">
                  <c:v>-35</c:v>
                </c:pt>
                <c:pt idx="4904">
                  <c:v>-35</c:v>
                </c:pt>
                <c:pt idx="4905">
                  <c:v>-35</c:v>
                </c:pt>
                <c:pt idx="4906">
                  <c:v>-35</c:v>
                </c:pt>
                <c:pt idx="4907">
                  <c:v>-35</c:v>
                </c:pt>
                <c:pt idx="4908">
                  <c:v>-35</c:v>
                </c:pt>
                <c:pt idx="4909">
                  <c:v>-35</c:v>
                </c:pt>
                <c:pt idx="4910">
                  <c:v>-35</c:v>
                </c:pt>
                <c:pt idx="4911">
                  <c:v>-35</c:v>
                </c:pt>
                <c:pt idx="4912">
                  <c:v>-35</c:v>
                </c:pt>
                <c:pt idx="4913">
                  <c:v>-35</c:v>
                </c:pt>
                <c:pt idx="4914">
                  <c:v>-35</c:v>
                </c:pt>
                <c:pt idx="4915">
                  <c:v>-35</c:v>
                </c:pt>
                <c:pt idx="4916">
                  <c:v>-35</c:v>
                </c:pt>
                <c:pt idx="4917">
                  <c:v>-35</c:v>
                </c:pt>
                <c:pt idx="4918">
                  <c:v>-35</c:v>
                </c:pt>
                <c:pt idx="4919">
                  <c:v>-35</c:v>
                </c:pt>
                <c:pt idx="4920">
                  <c:v>-35</c:v>
                </c:pt>
                <c:pt idx="4921">
                  <c:v>-35</c:v>
                </c:pt>
                <c:pt idx="4922">
                  <c:v>-35</c:v>
                </c:pt>
                <c:pt idx="4923">
                  <c:v>-35</c:v>
                </c:pt>
                <c:pt idx="4924">
                  <c:v>-35</c:v>
                </c:pt>
                <c:pt idx="4925">
                  <c:v>-35</c:v>
                </c:pt>
                <c:pt idx="4926">
                  <c:v>-35</c:v>
                </c:pt>
                <c:pt idx="4927">
                  <c:v>-35</c:v>
                </c:pt>
                <c:pt idx="4928">
                  <c:v>-35</c:v>
                </c:pt>
                <c:pt idx="4929">
                  <c:v>-35</c:v>
                </c:pt>
                <c:pt idx="4930">
                  <c:v>-35</c:v>
                </c:pt>
                <c:pt idx="4931">
                  <c:v>-35</c:v>
                </c:pt>
                <c:pt idx="4932">
                  <c:v>-35</c:v>
                </c:pt>
                <c:pt idx="4933">
                  <c:v>-35</c:v>
                </c:pt>
                <c:pt idx="4934">
                  <c:v>-35</c:v>
                </c:pt>
                <c:pt idx="4935">
                  <c:v>-35</c:v>
                </c:pt>
                <c:pt idx="4936">
                  <c:v>-35</c:v>
                </c:pt>
                <c:pt idx="4937">
                  <c:v>-35</c:v>
                </c:pt>
                <c:pt idx="4938">
                  <c:v>-35</c:v>
                </c:pt>
                <c:pt idx="4939">
                  <c:v>-35</c:v>
                </c:pt>
                <c:pt idx="4940">
                  <c:v>-35</c:v>
                </c:pt>
                <c:pt idx="4941">
                  <c:v>-35</c:v>
                </c:pt>
                <c:pt idx="4942">
                  <c:v>-35</c:v>
                </c:pt>
                <c:pt idx="4943">
                  <c:v>-35</c:v>
                </c:pt>
                <c:pt idx="4944">
                  <c:v>-35</c:v>
                </c:pt>
                <c:pt idx="4945">
                  <c:v>-35</c:v>
                </c:pt>
                <c:pt idx="4946">
                  <c:v>-35</c:v>
                </c:pt>
                <c:pt idx="4947">
                  <c:v>-35</c:v>
                </c:pt>
                <c:pt idx="4948">
                  <c:v>-35</c:v>
                </c:pt>
                <c:pt idx="4949">
                  <c:v>-35</c:v>
                </c:pt>
                <c:pt idx="4950">
                  <c:v>-35</c:v>
                </c:pt>
                <c:pt idx="4951">
                  <c:v>-35</c:v>
                </c:pt>
                <c:pt idx="4952">
                  <c:v>-35</c:v>
                </c:pt>
                <c:pt idx="4953">
                  <c:v>-35</c:v>
                </c:pt>
                <c:pt idx="4954">
                  <c:v>-35</c:v>
                </c:pt>
                <c:pt idx="4955">
                  <c:v>-35</c:v>
                </c:pt>
                <c:pt idx="4956">
                  <c:v>-35</c:v>
                </c:pt>
                <c:pt idx="4957">
                  <c:v>-35</c:v>
                </c:pt>
                <c:pt idx="4958">
                  <c:v>-35</c:v>
                </c:pt>
                <c:pt idx="4959">
                  <c:v>-35</c:v>
                </c:pt>
                <c:pt idx="4960">
                  <c:v>-35</c:v>
                </c:pt>
                <c:pt idx="4961">
                  <c:v>-35</c:v>
                </c:pt>
                <c:pt idx="4962">
                  <c:v>-35</c:v>
                </c:pt>
                <c:pt idx="4963">
                  <c:v>-35</c:v>
                </c:pt>
                <c:pt idx="4964">
                  <c:v>-35</c:v>
                </c:pt>
                <c:pt idx="4965">
                  <c:v>-35</c:v>
                </c:pt>
                <c:pt idx="4966">
                  <c:v>-35</c:v>
                </c:pt>
                <c:pt idx="4967">
                  <c:v>-35</c:v>
                </c:pt>
                <c:pt idx="4968">
                  <c:v>-35</c:v>
                </c:pt>
                <c:pt idx="4969">
                  <c:v>-35</c:v>
                </c:pt>
                <c:pt idx="4970">
                  <c:v>-35</c:v>
                </c:pt>
                <c:pt idx="4971">
                  <c:v>-35</c:v>
                </c:pt>
                <c:pt idx="4972">
                  <c:v>-35</c:v>
                </c:pt>
                <c:pt idx="4973">
                  <c:v>-35</c:v>
                </c:pt>
                <c:pt idx="4974">
                  <c:v>-35</c:v>
                </c:pt>
                <c:pt idx="4975">
                  <c:v>-35</c:v>
                </c:pt>
                <c:pt idx="4976">
                  <c:v>-35</c:v>
                </c:pt>
                <c:pt idx="4977">
                  <c:v>-35</c:v>
                </c:pt>
                <c:pt idx="4978">
                  <c:v>-35</c:v>
                </c:pt>
                <c:pt idx="4979">
                  <c:v>-35</c:v>
                </c:pt>
                <c:pt idx="4980">
                  <c:v>-35</c:v>
                </c:pt>
                <c:pt idx="4981">
                  <c:v>-35</c:v>
                </c:pt>
                <c:pt idx="4982">
                  <c:v>-35</c:v>
                </c:pt>
                <c:pt idx="4983">
                  <c:v>-35</c:v>
                </c:pt>
                <c:pt idx="4984">
                  <c:v>-35</c:v>
                </c:pt>
                <c:pt idx="4985">
                  <c:v>-35</c:v>
                </c:pt>
                <c:pt idx="4986">
                  <c:v>-35</c:v>
                </c:pt>
                <c:pt idx="4987">
                  <c:v>-35</c:v>
                </c:pt>
                <c:pt idx="4988">
                  <c:v>-35</c:v>
                </c:pt>
                <c:pt idx="4989">
                  <c:v>-35</c:v>
                </c:pt>
                <c:pt idx="4990">
                  <c:v>-35</c:v>
                </c:pt>
                <c:pt idx="4991">
                  <c:v>-35</c:v>
                </c:pt>
                <c:pt idx="4992">
                  <c:v>-35</c:v>
                </c:pt>
                <c:pt idx="4993">
                  <c:v>-35</c:v>
                </c:pt>
                <c:pt idx="4994">
                  <c:v>-35</c:v>
                </c:pt>
                <c:pt idx="4995">
                  <c:v>-35</c:v>
                </c:pt>
                <c:pt idx="4996">
                  <c:v>-35</c:v>
                </c:pt>
                <c:pt idx="4997">
                  <c:v>-35</c:v>
                </c:pt>
                <c:pt idx="4998">
                  <c:v>-35</c:v>
                </c:pt>
                <c:pt idx="4999">
                  <c:v>-35</c:v>
                </c:pt>
                <c:pt idx="5000">
                  <c:v>-35</c:v>
                </c:pt>
                <c:pt idx="5001">
                  <c:v>-35</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5</c:v>
                </c:pt>
                <c:pt idx="5041">
                  <c:v>-35</c:v>
                </c:pt>
                <c:pt idx="5042">
                  <c:v>-35</c:v>
                </c:pt>
                <c:pt idx="5043">
                  <c:v>-35</c:v>
                </c:pt>
                <c:pt idx="5044">
                  <c:v>-35</c:v>
                </c:pt>
                <c:pt idx="5045">
                  <c:v>-35</c:v>
                </c:pt>
                <c:pt idx="5046">
                  <c:v>-35</c:v>
                </c:pt>
                <c:pt idx="5047">
                  <c:v>-35</c:v>
                </c:pt>
                <c:pt idx="5048">
                  <c:v>-35</c:v>
                </c:pt>
                <c:pt idx="5049">
                  <c:v>-35</c:v>
                </c:pt>
                <c:pt idx="5050">
                  <c:v>-35</c:v>
                </c:pt>
                <c:pt idx="5051">
                  <c:v>-35</c:v>
                </c:pt>
                <c:pt idx="5052">
                  <c:v>-35</c:v>
                </c:pt>
                <c:pt idx="5053">
                  <c:v>-35</c:v>
                </c:pt>
                <c:pt idx="5054">
                  <c:v>-35</c:v>
                </c:pt>
                <c:pt idx="5055">
                  <c:v>-35</c:v>
                </c:pt>
                <c:pt idx="5056">
                  <c:v>-35</c:v>
                </c:pt>
                <c:pt idx="5057">
                  <c:v>-35</c:v>
                </c:pt>
                <c:pt idx="5058">
                  <c:v>-35</c:v>
                </c:pt>
                <c:pt idx="5059">
                  <c:v>-35</c:v>
                </c:pt>
                <c:pt idx="5060">
                  <c:v>-35</c:v>
                </c:pt>
                <c:pt idx="5061">
                  <c:v>-35</c:v>
                </c:pt>
                <c:pt idx="5062">
                  <c:v>-35</c:v>
                </c:pt>
                <c:pt idx="5063">
                  <c:v>-35</c:v>
                </c:pt>
                <c:pt idx="5064">
                  <c:v>-35</c:v>
                </c:pt>
                <c:pt idx="5065">
                  <c:v>-35</c:v>
                </c:pt>
                <c:pt idx="5066">
                  <c:v>-35</c:v>
                </c:pt>
                <c:pt idx="5067">
                  <c:v>-35</c:v>
                </c:pt>
                <c:pt idx="5068">
                  <c:v>-35</c:v>
                </c:pt>
                <c:pt idx="5069">
                  <c:v>-35</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4</c:v>
                </c:pt>
                <c:pt idx="5175">
                  <c:v>-34</c:v>
                </c:pt>
                <c:pt idx="5176">
                  <c:v>-34</c:v>
                </c:pt>
                <c:pt idx="5177">
                  <c:v>-34</c:v>
                </c:pt>
                <c:pt idx="5178">
                  <c:v>-34</c:v>
                </c:pt>
                <c:pt idx="5179">
                  <c:v>-34</c:v>
                </c:pt>
                <c:pt idx="5180">
                  <c:v>-34</c:v>
                </c:pt>
                <c:pt idx="5181">
                  <c:v>-34</c:v>
                </c:pt>
                <c:pt idx="5182">
                  <c:v>-34</c:v>
                </c:pt>
                <c:pt idx="5183">
                  <c:v>-34</c:v>
                </c:pt>
                <c:pt idx="5184">
                  <c:v>-34</c:v>
                </c:pt>
                <c:pt idx="5185">
                  <c:v>-34</c:v>
                </c:pt>
                <c:pt idx="5186">
                  <c:v>-34</c:v>
                </c:pt>
                <c:pt idx="5187">
                  <c:v>-34</c:v>
                </c:pt>
                <c:pt idx="5188">
                  <c:v>-34</c:v>
                </c:pt>
                <c:pt idx="5189">
                  <c:v>-34</c:v>
                </c:pt>
                <c:pt idx="5190">
                  <c:v>-34</c:v>
                </c:pt>
                <c:pt idx="5191">
                  <c:v>-34</c:v>
                </c:pt>
                <c:pt idx="5192">
                  <c:v>-34</c:v>
                </c:pt>
                <c:pt idx="5193">
                  <c:v>-34</c:v>
                </c:pt>
                <c:pt idx="5194">
                  <c:v>-34</c:v>
                </c:pt>
                <c:pt idx="5195">
                  <c:v>-34</c:v>
                </c:pt>
                <c:pt idx="5196">
                  <c:v>-34</c:v>
                </c:pt>
                <c:pt idx="5197">
                  <c:v>-34</c:v>
                </c:pt>
                <c:pt idx="5198">
                  <c:v>-34</c:v>
                </c:pt>
                <c:pt idx="5199">
                  <c:v>-34</c:v>
                </c:pt>
              </c:numCache>
            </c:numRef>
          </c:xVal>
          <c:yVal>
            <c:numRef>
              <c:f>'sc2'!$B$2:$B$5201</c:f>
              <c:numCache>
                <c:formatCode>General</c:formatCode>
                <c:ptCount val="5200"/>
                <c:pt idx="0">
                  <c:v>1.135756872951292E-4</c:v>
                </c:pt>
                <c:pt idx="1">
                  <c:v>1.135756872951292E-4</c:v>
                </c:pt>
                <c:pt idx="2">
                  <c:v>1.135756872951292E-4</c:v>
                </c:pt>
                <c:pt idx="3">
                  <c:v>1.135756872951292E-4</c:v>
                </c:pt>
                <c:pt idx="4">
                  <c:v>1.0018842916564146E-2</c:v>
                </c:pt>
                <c:pt idx="5">
                  <c:v>1.0018842916564146E-2</c:v>
                </c:pt>
                <c:pt idx="6">
                  <c:v>1.0018842916564146E-2</c:v>
                </c:pt>
                <c:pt idx="7">
                  <c:v>1.0018842916564146E-2</c:v>
                </c:pt>
                <c:pt idx="8">
                  <c:v>1.0018842916564146E-2</c:v>
                </c:pt>
                <c:pt idx="9">
                  <c:v>1.0018842916564146E-2</c:v>
                </c:pt>
                <c:pt idx="10">
                  <c:v>1.0018842916564146E-2</c:v>
                </c:pt>
                <c:pt idx="11">
                  <c:v>1.0018842916564146E-2</c:v>
                </c:pt>
                <c:pt idx="12">
                  <c:v>1.0018842916564146E-2</c:v>
                </c:pt>
                <c:pt idx="13">
                  <c:v>1.0018842916564146E-2</c:v>
                </c:pt>
                <c:pt idx="14">
                  <c:v>0.16475755304445361</c:v>
                </c:pt>
                <c:pt idx="15">
                  <c:v>0.16475755304445361</c:v>
                </c:pt>
                <c:pt idx="16">
                  <c:v>0.16475755304445361</c:v>
                </c:pt>
                <c:pt idx="17">
                  <c:v>0.16475755304445361</c:v>
                </c:pt>
                <c:pt idx="18">
                  <c:v>0.16475755304445361</c:v>
                </c:pt>
                <c:pt idx="19">
                  <c:v>0.16475755304445361</c:v>
                </c:pt>
                <c:pt idx="20">
                  <c:v>0.16475755304445361</c:v>
                </c:pt>
                <c:pt idx="21">
                  <c:v>0.16475755304445361</c:v>
                </c:pt>
                <c:pt idx="22">
                  <c:v>0.16475755304445361</c:v>
                </c:pt>
                <c:pt idx="23">
                  <c:v>0.16475755304445361</c:v>
                </c:pt>
                <c:pt idx="24">
                  <c:v>0.16475755304445361</c:v>
                </c:pt>
                <c:pt idx="25">
                  <c:v>0.16475755304445361</c:v>
                </c:pt>
                <c:pt idx="26">
                  <c:v>0.16475755304445361</c:v>
                </c:pt>
                <c:pt idx="27">
                  <c:v>0.16475755304445361</c:v>
                </c:pt>
                <c:pt idx="28">
                  <c:v>0.16475755304445361</c:v>
                </c:pt>
                <c:pt idx="29">
                  <c:v>0.16475755304445361</c:v>
                </c:pt>
                <c:pt idx="30">
                  <c:v>0.16475755304445361</c:v>
                </c:pt>
                <c:pt idx="31">
                  <c:v>0.16475755304445361</c:v>
                </c:pt>
                <c:pt idx="32">
                  <c:v>0.16475755304445361</c:v>
                </c:pt>
                <c:pt idx="33">
                  <c:v>0.16475755304445361</c:v>
                </c:pt>
                <c:pt idx="34">
                  <c:v>0.16475755304445361</c:v>
                </c:pt>
                <c:pt idx="35">
                  <c:v>0.16475755304445361</c:v>
                </c:pt>
                <c:pt idx="36">
                  <c:v>0.16475755304445361</c:v>
                </c:pt>
                <c:pt idx="37">
                  <c:v>0.16475755304445361</c:v>
                </c:pt>
                <c:pt idx="38">
                  <c:v>0.16475755304445361</c:v>
                </c:pt>
                <c:pt idx="39">
                  <c:v>0.16475755304445361</c:v>
                </c:pt>
                <c:pt idx="40">
                  <c:v>0.16475755304445361</c:v>
                </c:pt>
                <c:pt idx="41">
                  <c:v>0.16475755304445361</c:v>
                </c:pt>
                <c:pt idx="42">
                  <c:v>0.16475755304445361</c:v>
                </c:pt>
                <c:pt idx="43">
                  <c:v>0.16475755304445361</c:v>
                </c:pt>
                <c:pt idx="44">
                  <c:v>0.16475755304445361</c:v>
                </c:pt>
                <c:pt idx="45">
                  <c:v>0.16475755304445361</c:v>
                </c:pt>
                <c:pt idx="46">
                  <c:v>0.16475755304445361</c:v>
                </c:pt>
                <c:pt idx="47">
                  <c:v>0.16475755304445361</c:v>
                </c:pt>
                <c:pt idx="48">
                  <c:v>0.16475755304445361</c:v>
                </c:pt>
                <c:pt idx="49">
                  <c:v>0.16475755304445361</c:v>
                </c:pt>
                <c:pt idx="50">
                  <c:v>0.16475755304445361</c:v>
                </c:pt>
                <c:pt idx="51">
                  <c:v>0.16475755304445361</c:v>
                </c:pt>
                <c:pt idx="52">
                  <c:v>0.16475755304445361</c:v>
                </c:pt>
                <c:pt idx="53">
                  <c:v>0.16475755304445361</c:v>
                </c:pt>
                <c:pt idx="54">
                  <c:v>0.16475755304445361</c:v>
                </c:pt>
                <c:pt idx="55">
                  <c:v>0.16475755304445361</c:v>
                </c:pt>
                <c:pt idx="56">
                  <c:v>0.16475755304445361</c:v>
                </c:pt>
                <c:pt idx="57">
                  <c:v>0.16475755304445361</c:v>
                </c:pt>
                <c:pt idx="58">
                  <c:v>0.16475755304445361</c:v>
                </c:pt>
                <c:pt idx="59">
                  <c:v>0.16475755304445361</c:v>
                </c:pt>
                <c:pt idx="60">
                  <c:v>0.16475755304445361</c:v>
                </c:pt>
                <c:pt idx="61">
                  <c:v>0.16475755304445361</c:v>
                </c:pt>
                <c:pt idx="62">
                  <c:v>0.16475755304445361</c:v>
                </c:pt>
                <c:pt idx="63">
                  <c:v>0.16475755304445361</c:v>
                </c:pt>
                <c:pt idx="64">
                  <c:v>0.16475755304445361</c:v>
                </c:pt>
                <c:pt idx="65">
                  <c:v>0.16475755304445361</c:v>
                </c:pt>
                <c:pt idx="66">
                  <c:v>0.16475755304445361</c:v>
                </c:pt>
                <c:pt idx="67">
                  <c:v>0.16475755304445361</c:v>
                </c:pt>
                <c:pt idx="68">
                  <c:v>0.16475755304445361</c:v>
                </c:pt>
                <c:pt idx="69">
                  <c:v>0.16475755304445361</c:v>
                </c:pt>
                <c:pt idx="70">
                  <c:v>0.16475755304445361</c:v>
                </c:pt>
                <c:pt idx="71">
                  <c:v>0.16475755304445361</c:v>
                </c:pt>
                <c:pt idx="72">
                  <c:v>0.16475755304445361</c:v>
                </c:pt>
                <c:pt idx="73">
                  <c:v>0.16475755304445361</c:v>
                </c:pt>
                <c:pt idx="74">
                  <c:v>0.16475755304445361</c:v>
                </c:pt>
                <c:pt idx="75">
                  <c:v>0.16475755304445361</c:v>
                </c:pt>
                <c:pt idx="76">
                  <c:v>0.16475755304445361</c:v>
                </c:pt>
                <c:pt idx="77">
                  <c:v>0.16475755304445361</c:v>
                </c:pt>
                <c:pt idx="78">
                  <c:v>0.16475755304445361</c:v>
                </c:pt>
                <c:pt idx="79">
                  <c:v>0.16475755304445361</c:v>
                </c:pt>
                <c:pt idx="80">
                  <c:v>0.16475755304445361</c:v>
                </c:pt>
                <c:pt idx="81">
                  <c:v>0.16475755304445361</c:v>
                </c:pt>
                <c:pt idx="82">
                  <c:v>0.16475755304445361</c:v>
                </c:pt>
                <c:pt idx="83">
                  <c:v>0.16475755304445361</c:v>
                </c:pt>
                <c:pt idx="84">
                  <c:v>0.16475755304445361</c:v>
                </c:pt>
                <c:pt idx="85">
                  <c:v>0.16475755304445361</c:v>
                </c:pt>
                <c:pt idx="86">
                  <c:v>0.16475755304445361</c:v>
                </c:pt>
                <c:pt idx="87">
                  <c:v>0.16475755304445361</c:v>
                </c:pt>
                <c:pt idx="88">
                  <c:v>0.16475755304445361</c:v>
                </c:pt>
                <c:pt idx="89">
                  <c:v>0.16475755304445361</c:v>
                </c:pt>
                <c:pt idx="90">
                  <c:v>0.16475755304445361</c:v>
                </c:pt>
                <c:pt idx="91">
                  <c:v>0.16475755304445361</c:v>
                </c:pt>
                <c:pt idx="92">
                  <c:v>0.16475755304445361</c:v>
                </c:pt>
                <c:pt idx="93">
                  <c:v>0.16475755304445361</c:v>
                </c:pt>
                <c:pt idx="94">
                  <c:v>0.16475755304445361</c:v>
                </c:pt>
                <c:pt idx="95">
                  <c:v>0.16475755304445361</c:v>
                </c:pt>
                <c:pt idx="96">
                  <c:v>0.16475755304445361</c:v>
                </c:pt>
                <c:pt idx="97">
                  <c:v>0.16475755304445361</c:v>
                </c:pt>
                <c:pt idx="98">
                  <c:v>0.16475755304445361</c:v>
                </c:pt>
                <c:pt idx="99">
                  <c:v>0.16475755304445361</c:v>
                </c:pt>
                <c:pt idx="100">
                  <c:v>0.16475755304445361</c:v>
                </c:pt>
                <c:pt idx="101">
                  <c:v>0.16475755304445361</c:v>
                </c:pt>
                <c:pt idx="102">
                  <c:v>0.16475755304445361</c:v>
                </c:pt>
                <c:pt idx="103">
                  <c:v>0.16475755304445361</c:v>
                </c:pt>
                <c:pt idx="104">
                  <c:v>0.16475755304445361</c:v>
                </c:pt>
                <c:pt idx="105">
                  <c:v>0.16475755304445361</c:v>
                </c:pt>
                <c:pt idx="106">
                  <c:v>0.16475755304445361</c:v>
                </c:pt>
                <c:pt idx="107">
                  <c:v>0.16475755304445361</c:v>
                </c:pt>
                <c:pt idx="108">
                  <c:v>0.16475755304445361</c:v>
                </c:pt>
                <c:pt idx="109">
                  <c:v>0.16475755304445361</c:v>
                </c:pt>
                <c:pt idx="110">
                  <c:v>0.16475755304445361</c:v>
                </c:pt>
                <c:pt idx="111">
                  <c:v>0.16475755304445361</c:v>
                </c:pt>
                <c:pt idx="112">
                  <c:v>0.16475755304445361</c:v>
                </c:pt>
                <c:pt idx="113">
                  <c:v>0.16475755304445361</c:v>
                </c:pt>
                <c:pt idx="114">
                  <c:v>0.16475755304445361</c:v>
                </c:pt>
                <c:pt idx="115">
                  <c:v>0.16475755304445361</c:v>
                </c:pt>
                <c:pt idx="116">
                  <c:v>0.16475755304445361</c:v>
                </c:pt>
                <c:pt idx="117">
                  <c:v>0.16475755304445361</c:v>
                </c:pt>
                <c:pt idx="118">
                  <c:v>0.16475755304445361</c:v>
                </c:pt>
                <c:pt idx="119">
                  <c:v>0.16475755304445361</c:v>
                </c:pt>
                <c:pt idx="120">
                  <c:v>0.16475755304445361</c:v>
                </c:pt>
                <c:pt idx="121">
                  <c:v>0.16475755304445361</c:v>
                </c:pt>
                <c:pt idx="122">
                  <c:v>0.16475755304445361</c:v>
                </c:pt>
                <c:pt idx="123">
                  <c:v>0.16475755304445361</c:v>
                </c:pt>
                <c:pt idx="124">
                  <c:v>0.16475755304445361</c:v>
                </c:pt>
                <c:pt idx="125">
                  <c:v>0.16475755304445361</c:v>
                </c:pt>
                <c:pt idx="126">
                  <c:v>0.16475755304445361</c:v>
                </c:pt>
                <c:pt idx="127">
                  <c:v>0.16475755304445361</c:v>
                </c:pt>
                <c:pt idx="128">
                  <c:v>0.16475755304445361</c:v>
                </c:pt>
                <c:pt idx="129">
                  <c:v>0.16475755304445361</c:v>
                </c:pt>
                <c:pt idx="130">
                  <c:v>0.16475755304445361</c:v>
                </c:pt>
                <c:pt idx="131">
                  <c:v>0.16475755304445361</c:v>
                </c:pt>
                <c:pt idx="132">
                  <c:v>0.16475755304445361</c:v>
                </c:pt>
                <c:pt idx="133">
                  <c:v>0.16475755304445361</c:v>
                </c:pt>
                <c:pt idx="134">
                  <c:v>0.16475755304445361</c:v>
                </c:pt>
                <c:pt idx="135">
                  <c:v>0.16475755304445361</c:v>
                </c:pt>
                <c:pt idx="136">
                  <c:v>0.16475755304445361</c:v>
                </c:pt>
                <c:pt idx="137">
                  <c:v>0.16475755304445361</c:v>
                </c:pt>
                <c:pt idx="138">
                  <c:v>0.16475755304445361</c:v>
                </c:pt>
                <c:pt idx="139">
                  <c:v>0.16475755304445361</c:v>
                </c:pt>
                <c:pt idx="140">
                  <c:v>0.16475755304445361</c:v>
                </c:pt>
                <c:pt idx="141">
                  <c:v>0.16475755304445361</c:v>
                </c:pt>
                <c:pt idx="142">
                  <c:v>0.16475755304445361</c:v>
                </c:pt>
                <c:pt idx="143">
                  <c:v>0.16475755304445361</c:v>
                </c:pt>
                <c:pt idx="144">
                  <c:v>0.16475755304445361</c:v>
                </c:pt>
                <c:pt idx="145">
                  <c:v>0.16475755304445361</c:v>
                </c:pt>
                <c:pt idx="146">
                  <c:v>0.16475755304445361</c:v>
                </c:pt>
                <c:pt idx="147">
                  <c:v>0.16475755304445361</c:v>
                </c:pt>
                <c:pt idx="148">
                  <c:v>0.16475755304445361</c:v>
                </c:pt>
                <c:pt idx="149">
                  <c:v>0.16475755304445361</c:v>
                </c:pt>
                <c:pt idx="150">
                  <c:v>0.16475755304445361</c:v>
                </c:pt>
                <c:pt idx="151">
                  <c:v>0.16475755304445361</c:v>
                </c:pt>
                <c:pt idx="152">
                  <c:v>0.16475755304445361</c:v>
                </c:pt>
                <c:pt idx="153">
                  <c:v>0.16475755304445361</c:v>
                </c:pt>
                <c:pt idx="154">
                  <c:v>0.16475755304445361</c:v>
                </c:pt>
                <c:pt idx="155">
                  <c:v>0.16475755304445361</c:v>
                </c:pt>
                <c:pt idx="156">
                  <c:v>0.16475755304445361</c:v>
                </c:pt>
                <c:pt idx="157">
                  <c:v>0.16475755304445361</c:v>
                </c:pt>
                <c:pt idx="158">
                  <c:v>0.16475755304445361</c:v>
                </c:pt>
                <c:pt idx="159">
                  <c:v>0.16475755304445361</c:v>
                </c:pt>
                <c:pt idx="160">
                  <c:v>0.16475755304445361</c:v>
                </c:pt>
                <c:pt idx="161">
                  <c:v>0.16475755304445361</c:v>
                </c:pt>
                <c:pt idx="162">
                  <c:v>0.16475755304445361</c:v>
                </c:pt>
                <c:pt idx="163">
                  <c:v>0.16475755304445361</c:v>
                </c:pt>
                <c:pt idx="164">
                  <c:v>0.16475755304445361</c:v>
                </c:pt>
                <c:pt idx="165">
                  <c:v>0.16475755304445361</c:v>
                </c:pt>
                <c:pt idx="166">
                  <c:v>0.16475755304445361</c:v>
                </c:pt>
                <c:pt idx="167">
                  <c:v>0.16475755304445361</c:v>
                </c:pt>
                <c:pt idx="168">
                  <c:v>0.16475755304445361</c:v>
                </c:pt>
                <c:pt idx="169">
                  <c:v>0.16475755304445361</c:v>
                </c:pt>
                <c:pt idx="170">
                  <c:v>0.16475755304445361</c:v>
                </c:pt>
                <c:pt idx="171">
                  <c:v>0.16475755304445361</c:v>
                </c:pt>
                <c:pt idx="172">
                  <c:v>0.16475755304445361</c:v>
                </c:pt>
                <c:pt idx="173">
                  <c:v>0.16475755304445361</c:v>
                </c:pt>
                <c:pt idx="174">
                  <c:v>0.16475755304445361</c:v>
                </c:pt>
                <c:pt idx="175">
                  <c:v>0.16475755304445361</c:v>
                </c:pt>
                <c:pt idx="176">
                  <c:v>0.16475755304445361</c:v>
                </c:pt>
                <c:pt idx="177">
                  <c:v>0.16475755304445361</c:v>
                </c:pt>
                <c:pt idx="178">
                  <c:v>0.16475755304445361</c:v>
                </c:pt>
                <c:pt idx="179">
                  <c:v>0.16475755304445361</c:v>
                </c:pt>
                <c:pt idx="180">
                  <c:v>0.16475755304445361</c:v>
                </c:pt>
                <c:pt idx="181">
                  <c:v>0.16475755304445361</c:v>
                </c:pt>
                <c:pt idx="182">
                  <c:v>0.16475755304445361</c:v>
                </c:pt>
                <c:pt idx="183">
                  <c:v>0.16475755304445361</c:v>
                </c:pt>
                <c:pt idx="184">
                  <c:v>0.16475755304445361</c:v>
                </c:pt>
                <c:pt idx="185">
                  <c:v>0.16475755304445361</c:v>
                </c:pt>
                <c:pt idx="186">
                  <c:v>0.16475755304445361</c:v>
                </c:pt>
                <c:pt idx="187">
                  <c:v>0.16475755304445361</c:v>
                </c:pt>
                <c:pt idx="188">
                  <c:v>0.16475755304445361</c:v>
                </c:pt>
                <c:pt idx="189">
                  <c:v>0.16475755304445361</c:v>
                </c:pt>
                <c:pt idx="190">
                  <c:v>0.16475755304445361</c:v>
                </c:pt>
                <c:pt idx="191">
                  <c:v>0.16475755304445361</c:v>
                </c:pt>
                <c:pt idx="192">
                  <c:v>0.16475755304445361</c:v>
                </c:pt>
                <c:pt idx="193">
                  <c:v>0.16475755304445361</c:v>
                </c:pt>
                <c:pt idx="194">
                  <c:v>0.16475755304445361</c:v>
                </c:pt>
                <c:pt idx="195">
                  <c:v>0.16475755304445361</c:v>
                </c:pt>
                <c:pt idx="196">
                  <c:v>0.16475755304445361</c:v>
                </c:pt>
                <c:pt idx="197">
                  <c:v>0.16475755304445361</c:v>
                </c:pt>
                <c:pt idx="198">
                  <c:v>0.16475755304445361</c:v>
                </c:pt>
                <c:pt idx="199">
                  <c:v>0.16475755304445361</c:v>
                </c:pt>
                <c:pt idx="200">
                  <c:v>0.16475755304445361</c:v>
                </c:pt>
                <c:pt idx="201">
                  <c:v>0.16475755304445361</c:v>
                </c:pt>
                <c:pt idx="202">
                  <c:v>0.16475755304445361</c:v>
                </c:pt>
                <c:pt idx="203">
                  <c:v>0.16475755304445361</c:v>
                </c:pt>
                <c:pt idx="204">
                  <c:v>0.16475755304445361</c:v>
                </c:pt>
                <c:pt idx="205">
                  <c:v>0.16475755304445361</c:v>
                </c:pt>
                <c:pt idx="206">
                  <c:v>0.16475755304445361</c:v>
                </c:pt>
                <c:pt idx="207">
                  <c:v>0.16475755304445361</c:v>
                </c:pt>
                <c:pt idx="208">
                  <c:v>0.16475755304445361</c:v>
                </c:pt>
                <c:pt idx="209">
                  <c:v>0.16475755304445361</c:v>
                </c:pt>
                <c:pt idx="210">
                  <c:v>0.16475755304445361</c:v>
                </c:pt>
                <c:pt idx="211">
                  <c:v>0.16475755304445361</c:v>
                </c:pt>
                <c:pt idx="212">
                  <c:v>0.16475755304445361</c:v>
                </c:pt>
                <c:pt idx="213">
                  <c:v>0.16475755304445361</c:v>
                </c:pt>
                <c:pt idx="214">
                  <c:v>0.16475755304445361</c:v>
                </c:pt>
                <c:pt idx="215">
                  <c:v>0.16475755304445361</c:v>
                </c:pt>
                <c:pt idx="216">
                  <c:v>0.16475755304445361</c:v>
                </c:pt>
                <c:pt idx="217">
                  <c:v>0.16475755304445361</c:v>
                </c:pt>
                <c:pt idx="218">
                  <c:v>0.16475755304445361</c:v>
                </c:pt>
                <c:pt idx="219">
                  <c:v>0.16475755304445361</c:v>
                </c:pt>
                <c:pt idx="220">
                  <c:v>0.16475755304445361</c:v>
                </c:pt>
                <c:pt idx="221">
                  <c:v>0.16475755304445361</c:v>
                </c:pt>
                <c:pt idx="222">
                  <c:v>0.16475755304445361</c:v>
                </c:pt>
                <c:pt idx="223">
                  <c:v>0.16475755304445361</c:v>
                </c:pt>
                <c:pt idx="224">
                  <c:v>0.16475755304445361</c:v>
                </c:pt>
                <c:pt idx="225">
                  <c:v>0.16475755304445361</c:v>
                </c:pt>
                <c:pt idx="226">
                  <c:v>0.16475755304445361</c:v>
                </c:pt>
                <c:pt idx="227">
                  <c:v>0.16475755304445361</c:v>
                </c:pt>
                <c:pt idx="228">
                  <c:v>0.16475755304445361</c:v>
                </c:pt>
                <c:pt idx="229">
                  <c:v>0.16475755304445361</c:v>
                </c:pt>
                <c:pt idx="230">
                  <c:v>0.16475755304445361</c:v>
                </c:pt>
                <c:pt idx="231">
                  <c:v>0.16475755304445361</c:v>
                </c:pt>
                <c:pt idx="232">
                  <c:v>0.16475755304445361</c:v>
                </c:pt>
                <c:pt idx="233">
                  <c:v>0.16475755304445361</c:v>
                </c:pt>
                <c:pt idx="234">
                  <c:v>0.16475755304445361</c:v>
                </c:pt>
                <c:pt idx="235">
                  <c:v>0.16475755304445361</c:v>
                </c:pt>
                <c:pt idx="236">
                  <c:v>0.16475755304445361</c:v>
                </c:pt>
                <c:pt idx="237">
                  <c:v>0.16475755304445361</c:v>
                </c:pt>
                <c:pt idx="238">
                  <c:v>0.16475755304445361</c:v>
                </c:pt>
                <c:pt idx="239">
                  <c:v>0.16475755304445361</c:v>
                </c:pt>
                <c:pt idx="240">
                  <c:v>0.16475755304445361</c:v>
                </c:pt>
                <c:pt idx="241">
                  <c:v>0.16475755304445361</c:v>
                </c:pt>
                <c:pt idx="242">
                  <c:v>0.16475755304445361</c:v>
                </c:pt>
                <c:pt idx="243">
                  <c:v>0.16475755304445361</c:v>
                </c:pt>
                <c:pt idx="244">
                  <c:v>0.16475755304445361</c:v>
                </c:pt>
                <c:pt idx="245">
                  <c:v>0.16475755304445361</c:v>
                </c:pt>
                <c:pt idx="246">
                  <c:v>0.16475755304445361</c:v>
                </c:pt>
                <c:pt idx="247">
                  <c:v>0.16475755304445361</c:v>
                </c:pt>
                <c:pt idx="248">
                  <c:v>0.16475755304445361</c:v>
                </c:pt>
                <c:pt idx="249">
                  <c:v>0.16475755304445361</c:v>
                </c:pt>
                <c:pt idx="250">
                  <c:v>0.16475755304445361</c:v>
                </c:pt>
                <c:pt idx="251">
                  <c:v>0.16475755304445361</c:v>
                </c:pt>
                <c:pt idx="252">
                  <c:v>0.16475755304445361</c:v>
                </c:pt>
                <c:pt idx="253">
                  <c:v>0.16475755304445361</c:v>
                </c:pt>
                <c:pt idx="254">
                  <c:v>0.16475755304445361</c:v>
                </c:pt>
                <c:pt idx="255">
                  <c:v>0.16475755304445361</c:v>
                </c:pt>
                <c:pt idx="256">
                  <c:v>0.16475755304445361</c:v>
                </c:pt>
                <c:pt idx="257">
                  <c:v>0.16475755304445361</c:v>
                </c:pt>
                <c:pt idx="258">
                  <c:v>0.16475755304445361</c:v>
                </c:pt>
                <c:pt idx="259">
                  <c:v>0.16475755304445361</c:v>
                </c:pt>
                <c:pt idx="260">
                  <c:v>0.16475755304445361</c:v>
                </c:pt>
                <c:pt idx="261">
                  <c:v>0.16475755304445361</c:v>
                </c:pt>
                <c:pt idx="262">
                  <c:v>0.16475755304445361</c:v>
                </c:pt>
                <c:pt idx="263">
                  <c:v>0.16475755304445361</c:v>
                </c:pt>
                <c:pt idx="264">
                  <c:v>0.16475755304445361</c:v>
                </c:pt>
                <c:pt idx="265">
                  <c:v>0.16475755304445361</c:v>
                </c:pt>
                <c:pt idx="266">
                  <c:v>0.16475755304445361</c:v>
                </c:pt>
                <c:pt idx="267">
                  <c:v>0.16475755304445361</c:v>
                </c:pt>
                <c:pt idx="268">
                  <c:v>0.16475755304445361</c:v>
                </c:pt>
                <c:pt idx="269">
                  <c:v>0.16475755304445361</c:v>
                </c:pt>
                <c:pt idx="270">
                  <c:v>0.16475755304445361</c:v>
                </c:pt>
                <c:pt idx="271">
                  <c:v>0.16475755304445361</c:v>
                </c:pt>
                <c:pt idx="272">
                  <c:v>0.16475755304445361</c:v>
                </c:pt>
                <c:pt idx="273">
                  <c:v>0.16475755304445361</c:v>
                </c:pt>
                <c:pt idx="274">
                  <c:v>0.16475755304445361</c:v>
                </c:pt>
                <c:pt idx="275">
                  <c:v>0.16475755304445361</c:v>
                </c:pt>
                <c:pt idx="276">
                  <c:v>0.16475755304445361</c:v>
                </c:pt>
                <c:pt idx="277">
                  <c:v>0.16475755304445361</c:v>
                </c:pt>
                <c:pt idx="278">
                  <c:v>0.16475755304445361</c:v>
                </c:pt>
                <c:pt idx="279">
                  <c:v>0.16475755304445361</c:v>
                </c:pt>
                <c:pt idx="280">
                  <c:v>0.16475755304445361</c:v>
                </c:pt>
                <c:pt idx="281">
                  <c:v>0.16475755304445361</c:v>
                </c:pt>
                <c:pt idx="282">
                  <c:v>0.16475755304445361</c:v>
                </c:pt>
                <c:pt idx="283">
                  <c:v>0.16475755304445361</c:v>
                </c:pt>
                <c:pt idx="284">
                  <c:v>0.16475755304445361</c:v>
                </c:pt>
                <c:pt idx="285">
                  <c:v>0.16475755304445361</c:v>
                </c:pt>
                <c:pt idx="286">
                  <c:v>0.16475755304445361</c:v>
                </c:pt>
                <c:pt idx="287">
                  <c:v>0.16475755304445361</c:v>
                </c:pt>
                <c:pt idx="288">
                  <c:v>0.16475755304445361</c:v>
                </c:pt>
                <c:pt idx="289">
                  <c:v>0.16475755304445361</c:v>
                </c:pt>
                <c:pt idx="290">
                  <c:v>0.16475755304445361</c:v>
                </c:pt>
                <c:pt idx="291">
                  <c:v>0.16475755304445361</c:v>
                </c:pt>
                <c:pt idx="292">
                  <c:v>0.16475755304445361</c:v>
                </c:pt>
                <c:pt idx="293">
                  <c:v>0.16475755304445361</c:v>
                </c:pt>
                <c:pt idx="294">
                  <c:v>0.16475755304445361</c:v>
                </c:pt>
                <c:pt idx="295">
                  <c:v>0.16475755304445361</c:v>
                </c:pt>
                <c:pt idx="296">
                  <c:v>0.16475755304445361</c:v>
                </c:pt>
                <c:pt idx="297">
                  <c:v>0.16475755304445361</c:v>
                </c:pt>
                <c:pt idx="298">
                  <c:v>0.16475755304445361</c:v>
                </c:pt>
                <c:pt idx="299">
                  <c:v>0.16475755304445361</c:v>
                </c:pt>
                <c:pt idx="300">
                  <c:v>0.16475755304445361</c:v>
                </c:pt>
                <c:pt idx="301">
                  <c:v>0.16475755304445361</c:v>
                </c:pt>
                <c:pt idx="302">
                  <c:v>0.16475755304445361</c:v>
                </c:pt>
                <c:pt idx="303">
                  <c:v>0.16475755304445361</c:v>
                </c:pt>
                <c:pt idx="304">
                  <c:v>0.16475755304445361</c:v>
                </c:pt>
                <c:pt idx="305">
                  <c:v>0.16475755304445361</c:v>
                </c:pt>
                <c:pt idx="306">
                  <c:v>0.16475755304445361</c:v>
                </c:pt>
                <c:pt idx="307">
                  <c:v>0.16475755304445361</c:v>
                </c:pt>
                <c:pt idx="308">
                  <c:v>0.16475755304445361</c:v>
                </c:pt>
                <c:pt idx="309">
                  <c:v>0.16475755304445361</c:v>
                </c:pt>
                <c:pt idx="310">
                  <c:v>0.16475755304445361</c:v>
                </c:pt>
                <c:pt idx="311">
                  <c:v>0.16475755304445361</c:v>
                </c:pt>
                <c:pt idx="312">
                  <c:v>0.16475755304445361</c:v>
                </c:pt>
                <c:pt idx="313">
                  <c:v>0.16475755304445361</c:v>
                </c:pt>
                <c:pt idx="314">
                  <c:v>0.16475755304445361</c:v>
                </c:pt>
                <c:pt idx="315">
                  <c:v>0.16475755304445361</c:v>
                </c:pt>
                <c:pt idx="316">
                  <c:v>0.16475755304445361</c:v>
                </c:pt>
                <c:pt idx="317">
                  <c:v>0.16475755304445361</c:v>
                </c:pt>
                <c:pt idx="318">
                  <c:v>0.16475755304445361</c:v>
                </c:pt>
                <c:pt idx="319">
                  <c:v>0.16475755304445361</c:v>
                </c:pt>
                <c:pt idx="320">
                  <c:v>0.16475755304445361</c:v>
                </c:pt>
                <c:pt idx="321">
                  <c:v>0.16475755304445361</c:v>
                </c:pt>
                <c:pt idx="322">
                  <c:v>0.16475755304445361</c:v>
                </c:pt>
                <c:pt idx="323">
                  <c:v>0.16475755304445361</c:v>
                </c:pt>
                <c:pt idx="324">
                  <c:v>0.16475755304445361</c:v>
                </c:pt>
                <c:pt idx="325">
                  <c:v>0.16475755304445361</c:v>
                </c:pt>
                <c:pt idx="326">
                  <c:v>0.16475755304445361</c:v>
                </c:pt>
                <c:pt idx="327">
                  <c:v>0.16475755304445361</c:v>
                </c:pt>
                <c:pt idx="328">
                  <c:v>0.16475755304445361</c:v>
                </c:pt>
                <c:pt idx="329">
                  <c:v>0.16475755304445361</c:v>
                </c:pt>
                <c:pt idx="330">
                  <c:v>0.16475755304445361</c:v>
                </c:pt>
                <c:pt idx="331">
                  <c:v>0.16475755304445361</c:v>
                </c:pt>
                <c:pt idx="332">
                  <c:v>0.16475755304445361</c:v>
                </c:pt>
                <c:pt idx="333">
                  <c:v>0.16475755304445361</c:v>
                </c:pt>
                <c:pt idx="334">
                  <c:v>0.16475755304445361</c:v>
                </c:pt>
                <c:pt idx="335">
                  <c:v>0.16475755304445361</c:v>
                </c:pt>
                <c:pt idx="336">
                  <c:v>0.16475755304445361</c:v>
                </c:pt>
                <c:pt idx="337">
                  <c:v>0.16475755304445361</c:v>
                </c:pt>
                <c:pt idx="338">
                  <c:v>0.16475755304445361</c:v>
                </c:pt>
                <c:pt idx="339">
                  <c:v>0.16475755304445361</c:v>
                </c:pt>
                <c:pt idx="340">
                  <c:v>0.16475755304445361</c:v>
                </c:pt>
                <c:pt idx="341">
                  <c:v>0.16475755304445361</c:v>
                </c:pt>
                <c:pt idx="342">
                  <c:v>0.16475755304445361</c:v>
                </c:pt>
                <c:pt idx="343">
                  <c:v>0.16475755304445361</c:v>
                </c:pt>
                <c:pt idx="344">
                  <c:v>0.16475755304445361</c:v>
                </c:pt>
                <c:pt idx="345">
                  <c:v>0.16475755304445361</c:v>
                </c:pt>
                <c:pt idx="346">
                  <c:v>0.16475755304445361</c:v>
                </c:pt>
                <c:pt idx="347">
                  <c:v>0.16475755304445361</c:v>
                </c:pt>
                <c:pt idx="348">
                  <c:v>0.16475755304445361</c:v>
                </c:pt>
                <c:pt idx="349">
                  <c:v>0.16475755304445361</c:v>
                </c:pt>
                <c:pt idx="350">
                  <c:v>0.16475755304445361</c:v>
                </c:pt>
                <c:pt idx="351">
                  <c:v>0.16475755304445361</c:v>
                </c:pt>
                <c:pt idx="352">
                  <c:v>0.16475755304445361</c:v>
                </c:pt>
                <c:pt idx="353">
                  <c:v>0.16475755304445361</c:v>
                </c:pt>
                <c:pt idx="354">
                  <c:v>0.16475755304445361</c:v>
                </c:pt>
                <c:pt idx="355">
                  <c:v>0.16475755304445361</c:v>
                </c:pt>
                <c:pt idx="356">
                  <c:v>0.16475755304445361</c:v>
                </c:pt>
                <c:pt idx="357">
                  <c:v>0.16475755304445361</c:v>
                </c:pt>
                <c:pt idx="358">
                  <c:v>0.16475755304445361</c:v>
                </c:pt>
                <c:pt idx="359">
                  <c:v>0.16475755304445361</c:v>
                </c:pt>
                <c:pt idx="360">
                  <c:v>0.16475755304445361</c:v>
                </c:pt>
                <c:pt idx="361">
                  <c:v>0.16475755304445361</c:v>
                </c:pt>
                <c:pt idx="362">
                  <c:v>0.16475755304445361</c:v>
                </c:pt>
                <c:pt idx="363">
                  <c:v>0.16475755304445361</c:v>
                </c:pt>
                <c:pt idx="364">
                  <c:v>0.16475755304445361</c:v>
                </c:pt>
                <c:pt idx="365">
                  <c:v>0.16475755304445361</c:v>
                </c:pt>
                <c:pt idx="366">
                  <c:v>0.16475755304445361</c:v>
                </c:pt>
                <c:pt idx="367">
                  <c:v>0.16475755304445361</c:v>
                </c:pt>
                <c:pt idx="368">
                  <c:v>0.16475755304445361</c:v>
                </c:pt>
                <c:pt idx="369">
                  <c:v>0.16475755304445361</c:v>
                </c:pt>
                <c:pt idx="370">
                  <c:v>0.16475755304445361</c:v>
                </c:pt>
                <c:pt idx="371">
                  <c:v>0.16475755304445361</c:v>
                </c:pt>
                <c:pt idx="372">
                  <c:v>0.16475755304445361</c:v>
                </c:pt>
                <c:pt idx="373">
                  <c:v>0.16475755304445361</c:v>
                </c:pt>
                <c:pt idx="374">
                  <c:v>0.16475755304445361</c:v>
                </c:pt>
                <c:pt idx="375">
                  <c:v>0.16475755304445361</c:v>
                </c:pt>
                <c:pt idx="376">
                  <c:v>0.16475755304445361</c:v>
                </c:pt>
                <c:pt idx="377">
                  <c:v>0.16475755304445361</c:v>
                </c:pt>
                <c:pt idx="378">
                  <c:v>0.16475755304445361</c:v>
                </c:pt>
                <c:pt idx="379">
                  <c:v>0.16475755304445361</c:v>
                </c:pt>
                <c:pt idx="380">
                  <c:v>0.16475755304445361</c:v>
                </c:pt>
                <c:pt idx="381">
                  <c:v>0.16475755304445361</c:v>
                </c:pt>
                <c:pt idx="382">
                  <c:v>0.16475755304445361</c:v>
                </c:pt>
                <c:pt idx="383">
                  <c:v>0.16475755304445361</c:v>
                </c:pt>
                <c:pt idx="384">
                  <c:v>0.16475755304445361</c:v>
                </c:pt>
                <c:pt idx="385">
                  <c:v>0.16475755304445361</c:v>
                </c:pt>
                <c:pt idx="386">
                  <c:v>0.16475755304445361</c:v>
                </c:pt>
                <c:pt idx="387">
                  <c:v>0.16475755304445361</c:v>
                </c:pt>
                <c:pt idx="388">
                  <c:v>0.16475755304445361</c:v>
                </c:pt>
                <c:pt idx="389">
                  <c:v>0.16475755304445361</c:v>
                </c:pt>
                <c:pt idx="390">
                  <c:v>0.16475755304445361</c:v>
                </c:pt>
                <c:pt idx="391">
                  <c:v>0.16475755304445361</c:v>
                </c:pt>
                <c:pt idx="392">
                  <c:v>0.16475755304445361</c:v>
                </c:pt>
                <c:pt idx="393">
                  <c:v>0.16475755304445361</c:v>
                </c:pt>
                <c:pt idx="394">
                  <c:v>0.16475755304445361</c:v>
                </c:pt>
                <c:pt idx="395">
                  <c:v>0.16475755304445361</c:v>
                </c:pt>
                <c:pt idx="396">
                  <c:v>0.16475755304445361</c:v>
                </c:pt>
                <c:pt idx="397">
                  <c:v>0.16475755304445361</c:v>
                </c:pt>
                <c:pt idx="398">
                  <c:v>0.16475755304445361</c:v>
                </c:pt>
                <c:pt idx="399">
                  <c:v>0.16475755304445361</c:v>
                </c:pt>
                <c:pt idx="400">
                  <c:v>0.16475755304445361</c:v>
                </c:pt>
                <c:pt idx="401">
                  <c:v>0.16475755304445361</c:v>
                </c:pt>
                <c:pt idx="402">
                  <c:v>0.16475755304445361</c:v>
                </c:pt>
                <c:pt idx="403">
                  <c:v>0.16475755304445361</c:v>
                </c:pt>
                <c:pt idx="404">
                  <c:v>0.16475755304445361</c:v>
                </c:pt>
                <c:pt idx="405">
                  <c:v>0.16475755304445361</c:v>
                </c:pt>
                <c:pt idx="406">
                  <c:v>0.16475755304445361</c:v>
                </c:pt>
                <c:pt idx="407">
                  <c:v>0.16475755304445361</c:v>
                </c:pt>
                <c:pt idx="408">
                  <c:v>0.16475755304445361</c:v>
                </c:pt>
                <c:pt idx="409">
                  <c:v>0.16475755304445361</c:v>
                </c:pt>
                <c:pt idx="410">
                  <c:v>0.16475755304445361</c:v>
                </c:pt>
                <c:pt idx="411">
                  <c:v>0.16475755304445361</c:v>
                </c:pt>
                <c:pt idx="412">
                  <c:v>0.16475755304445361</c:v>
                </c:pt>
                <c:pt idx="413">
                  <c:v>0.16475755304445361</c:v>
                </c:pt>
                <c:pt idx="414">
                  <c:v>0.16475755304445361</c:v>
                </c:pt>
                <c:pt idx="415">
                  <c:v>0.16475755304445361</c:v>
                </c:pt>
                <c:pt idx="416">
                  <c:v>0.16475755304445361</c:v>
                </c:pt>
                <c:pt idx="417">
                  <c:v>0.16475755304445361</c:v>
                </c:pt>
                <c:pt idx="418">
                  <c:v>0.16475755304445361</c:v>
                </c:pt>
                <c:pt idx="419">
                  <c:v>0.16475755304445361</c:v>
                </c:pt>
                <c:pt idx="420">
                  <c:v>0.16475755304445361</c:v>
                </c:pt>
                <c:pt idx="421">
                  <c:v>0.16475755304445361</c:v>
                </c:pt>
                <c:pt idx="422">
                  <c:v>0.16475755304445361</c:v>
                </c:pt>
                <c:pt idx="423">
                  <c:v>0.16475755304445361</c:v>
                </c:pt>
                <c:pt idx="424">
                  <c:v>0.16475755304445361</c:v>
                </c:pt>
                <c:pt idx="425">
                  <c:v>0.16475755304445361</c:v>
                </c:pt>
                <c:pt idx="426">
                  <c:v>0.16475755304445361</c:v>
                </c:pt>
                <c:pt idx="427">
                  <c:v>0.16475755304445361</c:v>
                </c:pt>
                <c:pt idx="428">
                  <c:v>0.16475755304445361</c:v>
                </c:pt>
                <c:pt idx="429">
                  <c:v>0.16475755304445361</c:v>
                </c:pt>
                <c:pt idx="430">
                  <c:v>0.16475755304445361</c:v>
                </c:pt>
                <c:pt idx="431">
                  <c:v>0.16475755304445361</c:v>
                </c:pt>
                <c:pt idx="432">
                  <c:v>0.16475755304445361</c:v>
                </c:pt>
                <c:pt idx="433">
                  <c:v>0.16475755304445361</c:v>
                </c:pt>
                <c:pt idx="434">
                  <c:v>0.16475755304445361</c:v>
                </c:pt>
                <c:pt idx="435">
                  <c:v>0.16475755304445361</c:v>
                </c:pt>
                <c:pt idx="436">
                  <c:v>0.16475755304445361</c:v>
                </c:pt>
                <c:pt idx="437">
                  <c:v>0.16475755304445361</c:v>
                </c:pt>
                <c:pt idx="438">
                  <c:v>0.16475755304445361</c:v>
                </c:pt>
                <c:pt idx="439">
                  <c:v>0.16475755304445361</c:v>
                </c:pt>
                <c:pt idx="440">
                  <c:v>0.16475755304445361</c:v>
                </c:pt>
                <c:pt idx="441">
                  <c:v>0.16475755304445361</c:v>
                </c:pt>
                <c:pt idx="442">
                  <c:v>0.16475755304445361</c:v>
                </c:pt>
                <c:pt idx="443">
                  <c:v>0.16475755304445361</c:v>
                </c:pt>
                <c:pt idx="444">
                  <c:v>0.16475755304445361</c:v>
                </c:pt>
                <c:pt idx="445">
                  <c:v>0.16475755304445361</c:v>
                </c:pt>
                <c:pt idx="446">
                  <c:v>0.16475755304445361</c:v>
                </c:pt>
                <c:pt idx="447">
                  <c:v>0.16475755304445361</c:v>
                </c:pt>
                <c:pt idx="448">
                  <c:v>0.16475755304445361</c:v>
                </c:pt>
                <c:pt idx="449">
                  <c:v>0.16475755304445361</c:v>
                </c:pt>
                <c:pt idx="450">
                  <c:v>0.16475755304445361</c:v>
                </c:pt>
                <c:pt idx="451">
                  <c:v>0.16475755304445361</c:v>
                </c:pt>
                <c:pt idx="452">
                  <c:v>0.16475755304445361</c:v>
                </c:pt>
                <c:pt idx="453">
                  <c:v>0.16475755304445361</c:v>
                </c:pt>
                <c:pt idx="454">
                  <c:v>0.16475755304445361</c:v>
                </c:pt>
                <c:pt idx="455">
                  <c:v>0.16475755304445361</c:v>
                </c:pt>
                <c:pt idx="456">
                  <c:v>0.16475755304445361</c:v>
                </c:pt>
                <c:pt idx="457">
                  <c:v>0.16475755304445361</c:v>
                </c:pt>
                <c:pt idx="458">
                  <c:v>0.16475755304445361</c:v>
                </c:pt>
                <c:pt idx="459">
                  <c:v>0.16475755304445361</c:v>
                </c:pt>
                <c:pt idx="460">
                  <c:v>0.16475755304445361</c:v>
                </c:pt>
                <c:pt idx="461">
                  <c:v>0.16475755304445361</c:v>
                </c:pt>
                <c:pt idx="462">
                  <c:v>0.16475755304445361</c:v>
                </c:pt>
                <c:pt idx="463">
                  <c:v>0.16475755304445361</c:v>
                </c:pt>
                <c:pt idx="464">
                  <c:v>0.16475755304445361</c:v>
                </c:pt>
                <c:pt idx="465">
                  <c:v>0.16475755304445361</c:v>
                </c:pt>
                <c:pt idx="466">
                  <c:v>0.16475755304445361</c:v>
                </c:pt>
                <c:pt idx="467">
                  <c:v>0.16475755304445361</c:v>
                </c:pt>
                <c:pt idx="468">
                  <c:v>0.16475755304445361</c:v>
                </c:pt>
                <c:pt idx="469">
                  <c:v>0.16475755304445361</c:v>
                </c:pt>
                <c:pt idx="470">
                  <c:v>0.16475755304445361</c:v>
                </c:pt>
                <c:pt idx="471">
                  <c:v>0.16475755304445361</c:v>
                </c:pt>
                <c:pt idx="472">
                  <c:v>0.16475755304445361</c:v>
                </c:pt>
                <c:pt idx="473">
                  <c:v>0.16475755304445361</c:v>
                </c:pt>
                <c:pt idx="474">
                  <c:v>0.16475755304445361</c:v>
                </c:pt>
                <c:pt idx="475">
                  <c:v>0.16475755304445361</c:v>
                </c:pt>
                <c:pt idx="476">
                  <c:v>0.16475755304445361</c:v>
                </c:pt>
                <c:pt idx="477">
                  <c:v>0.16475755304445361</c:v>
                </c:pt>
                <c:pt idx="478">
                  <c:v>0.16475755304445361</c:v>
                </c:pt>
                <c:pt idx="479">
                  <c:v>0.16475755304445361</c:v>
                </c:pt>
                <c:pt idx="480">
                  <c:v>0.16475755304445361</c:v>
                </c:pt>
                <c:pt idx="481">
                  <c:v>0.16475755304445361</c:v>
                </c:pt>
                <c:pt idx="482">
                  <c:v>0.16475755304445361</c:v>
                </c:pt>
                <c:pt idx="483">
                  <c:v>0.16475755304445361</c:v>
                </c:pt>
                <c:pt idx="484">
                  <c:v>0.16475755304445361</c:v>
                </c:pt>
                <c:pt idx="485">
                  <c:v>0.16475755304445361</c:v>
                </c:pt>
                <c:pt idx="486">
                  <c:v>0.16475755304445361</c:v>
                </c:pt>
                <c:pt idx="487">
                  <c:v>0.16475755304445361</c:v>
                </c:pt>
                <c:pt idx="488">
                  <c:v>0.16475755304445361</c:v>
                </c:pt>
                <c:pt idx="489">
                  <c:v>0.16475755304445361</c:v>
                </c:pt>
                <c:pt idx="490">
                  <c:v>0.16475755304445361</c:v>
                </c:pt>
                <c:pt idx="491">
                  <c:v>0.16475755304445361</c:v>
                </c:pt>
                <c:pt idx="492">
                  <c:v>0.16475755304445361</c:v>
                </c:pt>
                <c:pt idx="493">
                  <c:v>0.16475755304445361</c:v>
                </c:pt>
                <c:pt idx="494">
                  <c:v>0.16475755304445361</c:v>
                </c:pt>
                <c:pt idx="495">
                  <c:v>0.16475755304445361</c:v>
                </c:pt>
                <c:pt idx="496">
                  <c:v>0.16475755304445361</c:v>
                </c:pt>
                <c:pt idx="497">
                  <c:v>0.16475755304445361</c:v>
                </c:pt>
                <c:pt idx="498">
                  <c:v>0.16475755304445361</c:v>
                </c:pt>
                <c:pt idx="499">
                  <c:v>0.16475755304445361</c:v>
                </c:pt>
                <c:pt idx="500">
                  <c:v>0.16475755304445361</c:v>
                </c:pt>
                <c:pt idx="501">
                  <c:v>0.16475755304445361</c:v>
                </c:pt>
                <c:pt idx="502">
                  <c:v>0.16475755304445361</c:v>
                </c:pt>
                <c:pt idx="503">
                  <c:v>0.16475755304445361</c:v>
                </c:pt>
                <c:pt idx="504">
                  <c:v>0.16475755304445361</c:v>
                </c:pt>
                <c:pt idx="505">
                  <c:v>0.16475755304445361</c:v>
                </c:pt>
                <c:pt idx="506">
                  <c:v>0.16475755304445361</c:v>
                </c:pt>
                <c:pt idx="507">
                  <c:v>0.16475755304445361</c:v>
                </c:pt>
                <c:pt idx="508">
                  <c:v>0.16475755304445361</c:v>
                </c:pt>
                <c:pt idx="509">
                  <c:v>0.16475755304445361</c:v>
                </c:pt>
                <c:pt idx="510">
                  <c:v>0.16475755304445361</c:v>
                </c:pt>
                <c:pt idx="511">
                  <c:v>0.16475755304445361</c:v>
                </c:pt>
                <c:pt idx="512">
                  <c:v>0.16475755304445361</c:v>
                </c:pt>
                <c:pt idx="513">
                  <c:v>0.16475755304445361</c:v>
                </c:pt>
                <c:pt idx="514">
                  <c:v>0.16475755304445361</c:v>
                </c:pt>
                <c:pt idx="515">
                  <c:v>0.16475755304445361</c:v>
                </c:pt>
                <c:pt idx="516">
                  <c:v>0.16475755304445361</c:v>
                </c:pt>
                <c:pt idx="517">
                  <c:v>0.16475755304445361</c:v>
                </c:pt>
                <c:pt idx="518">
                  <c:v>0.16475755304445361</c:v>
                </c:pt>
                <c:pt idx="519">
                  <c:v>0.16475755304445361</c:v>
                </c:pt>
                <c:pt idx="520">
                  <c:v>0.16475755304445361</c:v>
                </c:pt>
                <c:pt idx="521">
                  <c:v>0.16475755304445361</c:v>
                </c:pt>
                <c:pt idx="522">
                  <c:v>0.16475755304445361</c:v>
                </c:pt>
                <c:pt idx="523">
                  <c:v>0.16475755304445361</c:v>
                </c:pt>
                <c:pt idx="524">
                  <c:v>0.16475755304445361</c:v>
                </c:pt>
                <c:pt idx="525">
                  <c:v>0.16475755304445361</c:v>
                </c:pt>
                <c:pt idx="526">
                  <c:v>0.16475755304445361</c:v>
                </c:pt>
                <c:pt idx="527">
                  <c:v>0.16475755304445361</c:v>
                </c:pt>
                <c:pt idx="528">
                  <c:v>0.16475755304445361</c:v>
                </c:pt>
                <c:pt idx="529">
                  <c:v>0.16475755304445361</c:v>
                </c:pt>
                <c:pt idx="530">
                  <c:v>0.16475755304445361</c:v>
                </c:pt>
                <c:pt idx="531">
                  <c:v>0.16475755304445361</c:v>
                </c:pt>
                <c:pt idx="532">
                  <c:v>0.16475755304445361</c:v>
                </c:pt>
                <c:pt idx="533">
                  <c:v>0.16475755304445361</c:v>
                </c:pt>
                <c:pt idx="534">
                  <c:v>0.16475755304445361</c:v>
                </c:pt>
                <c:pt idx="535">
                  <c:v>0.16475755304445361</c:v>
                </c:pt>
                <c:pt idx="536">
                  <c:v>0.16475755304445361</c:v>
                </c:pt>
                <c:pt idx="537">
                  <c:v>0.16475755304445361</c:v>
                </c:pt>
                <c:pt idx="538">
                  <c:v>0.16475755304445361</c:v>
                </c:pt>
                <c:pt idx="539">
                  <c:v>0.16475755304445361</c:v>
                </c:pt>
                <c:pt idx="540">
                  <c:v>0.16475755304445361</c:v>
                </c:pt>
                <c:pt idx="541">
                  <c:v>0.16475755304445361</c:v>
                </c:pt>
                <c:pt idx="542">
                  <c:v>0.16475755304445361</c:v>
                </c:pt>
                <c:pt idx="543">
                  <c:v>0.16475755304445361</c:v>
                </c:pt>
                <c:pt idx="544">
                  <c:v>0.16475755304445361</c:v>
                </c:pt>
                <c:pt idx="545">
                  <c:v>0.16475755304445361</c:v>
                </c:pt>
                <c:pt idx="546">
                  <c:v>0.16475755304445361</c:v>
                </c:pt>
                <c:pt idx="547">
                  <c:v>0.16475755304445361</c:v>
                </c:pt>
                <c:pt idx="548">
                  <c:v>0.16475755304445361</c:v>
                </c:pt>
                <c:pt idx="549">
                  <c:v>0.16475755304445361</c:v>
                </c:pt>
                <c:pt idx="550">
                  <c:v>0.16475755304445361</c:v>
                </c:pt>
                <c:pt idx="551">
                  <c:v>0.16475755304445361</c:v>
                </c:pt>
                <c:pt idx="552">
                  <c:v>0.16475755304445361</c:v>
                </c:pt>
                <c:pt idx="553">
                  <c:v>0.16475755304445361</c:v>
                </c:pt>
                <c:pt idx="554">
                  <c:v>0.16475755304445361</c:v>
                </c:pt>
                <c:pt idx="555">
                  <c:v>0.16475755304445361</c:v>
                </c:pt>
                <c:pt idx="556">
                  <c:v>0.16475755304445361</c:v>
                </c:pt>
                <c:pt idx="557">
                  <c:v>0.16475755304445361</c:v>
                </c:pt>
                <c:pt idx="558">
                  <c:v>0.16475755304445361</c:v>
                </c:pt>
                <c:pt idx="559">
                  <c:v>0.16475755304445361</c:v>
                </c:pt>
                <c:pt idx="560">
                  <c:v>0.16475755304445361</c:v>
                </c:pt>
                <c:pt idx="561">
                  <c:v>0.16475755304445361</c:v>
                </c:pt>
                <c:pt idx="562">
                  <c:v>0.16475755304445361</c:v>
                </c:pt>
                <c:pt idx="563">
                  <c:v>0.16475755304445361</c:v>
                </c:pt>
                <c:pt idx="564">
                  <c:v>0.16475755304445361</c:v>
                </c:pt>
                <c:pt idx="565">
                  <c:v>0.16475755304445361</c:v>
                </c:pt>
                <c:pt idx="566">
                  <c:v>0.16475755304445361</c:v>
                </c:pt>
                <c:pt idx="567">
                  <c:v>0.16475755304445361</c:v>
                </c:pt>
                <c:pt idx="568">
                  <c:v>0.16475755304445361</c:v>
                </c:pt>
                <c:pt idx="569">
                  <c:v>0.16475755304445361</c:v>
                </c:pt>
                <c:pt idx="570">
                  <c:v>0.16475755304445361</c:v>
                </c:pt>
                <c:pt idx="571">
                  <c:v>0.16475755304445361</c:v>
                </c:pt>
                <c:pt idx="572">
                  <c:v>0.16475755304445361</c:v>
                </c:pt>
                <c:pt idx="573">
                  <c:v>0.16475755304445361</c:v>
                </c:pt>
                <c:pt idx="574">
                  <c:v>0.16475755304445361</c:v>
                </c:pt>
                <c:pt idx="575">
                  <c:v>0.16475755304445361</c:v>
                </c:pt>
                <c:pt idx="576">
                  <c:v>0.16475755304445361</c:v>
                </c:pt>
                <c:pt idx="577">
                  <c:v>0.16475755304445361</c:v>
                </c:pt>
                <c:pt idx="578">
                  <c:v>0.16475755304445361</c:v>
                </c:pt>
                <c:pt idx="579">
                  <c:v>0.16475755304445361</c:v>
                </c:pt>
                <c:pt idx="580">
                  <c:v>0.16475755304445361</c:v>
                </c:pt>
                <c:pt idx="581">
                  <c:v>0.16475755304445361</c:v>
                </c:pt>
                <c:pt idx="582">
                  <c:v>0.16475755304445361</c:v>
                </c:pt>
                <c:pt idx="583">
                  <c:v>0.16475755304445361</c:v>
                </c:pt>
                <c:pt idx="584">
                  <c:v>0.16475755304445361</c:v>
                </c:pt>
                <c:pt idx="585">
                  <c:v>0.16475755304445361</c:v>
                </c:pt>
                <c:pt idx="586">
                  <c:v>0.16475755304445361</c:v>
                </c:pt>
                <c:pt idx="587">
                  <c:v>0.16475755304445361</c:v>
                </c:pt>
                <c:pt idx="588">
                  <c:v>0.16475755304445361</c:v>
                </c:pt>
                <c:pt idx="589">
                  <c:v>0.16475755304445361</c:v>
                </c:pt>
                <c:pt idx="590">
                  <c:v>0.16475755304445361</c:v>
                </c:pt>
                <c:pt idx="591">
                  <c:v>0.16475755304445361</c:v>
                </c:pt>
                <c:pt idx="592">
                  <c:v>0.16475755304445361</c:v>
                </c:pt>
                <c:pt idx="593">
                  <c:v>0.16475755304445361</c:v>
                </c:pt>
                <c:pt idx="594">
                  <c:v>0.16475755304445361</c:v>
                </c:pt>
                <c:pt idx="595">
                  <c:v>0.16475755304445361</c:v>
                </c:pt>
                <c:pt idx="596">
                  <c:v>0.16475755304445361</c:v>
                </c:pt>
                <c:pt idx="597">
                  <c:v>0.16475755304445361</c:v>
                </c:pt>
                <c:pt idx="598">
                  <c:v>0.16475755304445361</c:v>
                </c:pt>
                <c:pt idx="599">
                  <c:v>0.16475755304445361</c:v>
                </c:pt>
                <c:pt idx="600">
                  <c:v>0.16475755304445361</c:v>
                </c:pt>
                <c:pt idx="601">
                  <c:v>0.16475755304445361</c:v>
                </c:pt>
                <c:pt idx="602">
                  <c:v>0.16475755304445361</c:v>
                </c:pt>
                <c:pt idx="603">
                  <c:v>0.16475755304445361</c:v>
                </c:pt>
                <c:pt idx="604">
                  <c:v>0.16475755304445361</c:v>
                </c:pt>
                <c:pt idx="605">
                  <c:v>0.16475755304445361</c:v>
                </c:pt>
                <c:pt idx="606">
                  <c:v>0.16475755304445361</c:v>
                </c:pt>
                <c:pt idx="607">
                  <c:v>0.16475755304445361</c:v>
                </c:pt>
                <c:pt idx="608">
                  <c:v>0.16475755304445361</c:v>
                </c:pt>
                <c:pt idx="609">
                  <c:v>0.16475755304445361</c:v>
                </c:pt>
                <c:pt idx="610">
                  <c:v>0.16475755304445361</c:v>
                </c:pt>
                <c:pt idx="611">
                  <c:v>0.16475755304445361</c:v>
                </c:pt>
                <c:pt idx="612">
                  <c:v>0.16475755304445361</c:v>
                </c:pt>
                <c:pt idx="613">
                  <c:v>0.16475755304445361</c:v>
                </c:pt>
                <c:pt idx="614">
                  <c:v>0.16475755304445361</c:v>
                </c:pt>
                <c:pt idx="615">
                  <c:v>0.16475755304445361</c:v>
                </c:pt>
                <c:pt idx="616">
                  <c:v>0.16475755304445361</c:v>
                </c:pt>
                <c:pt idx="617">
                  <c:v>0.16475755304445361</c:v>
                </c:pt>
                <c:pt idx="618">
                  <c:v>0.16475755304445361</c:v>
                </c:pt>
                <c:pt idx="619">
                  <c:v>0.16475755304445361</c:v>
                </c:pt>
                <c:pt idx="620">
                  <c:v>0.16475755304445361</c:v>
                </c:pt>
                <c:pt idx="621">
                  <c:v>0.16475755304445361</c:v>
                </c:pt>
                <c:pt idx="622">
                  <c:v>0.16475755304445361</c:v>
                </c:pt>
                <c:pt idx="623">
                  <c:v>0.16475755304445361</c:v>
                </c:pt>
                <c:pt idx="624">
                  <c:v>0.16475755304445361</c:v>
                </c:pt>
                <c:pt idx="625">
                  <c:v>0.16475755304445361</c:v>
                </c:pt>
                <c:pt idx="626">
                  <c:v>0.16475755304445361</c:v>
                </c:pt>
                <c:pt idx="627">
                  <c:v>0.16475755304445361</c:v>
                </c:pt>
                <c:pt idx="628">
                  <c:v>0.16475755304445361</c:v>
                </c:pt>
                <c:pt idx="629">
                  <c:v>0.16475755304445361</c:v>
                </c:pt>
                <c:pt idx="630">
                  <c:v>0.16475755304445361</c:v>
                </c:pt>
                <c:pt idx="631">
                  <c:v>0.16475755304445361</c:v>
                </c:pt>
                <c:pt idx="632">
                  <c:v>0.16475755304445361</c:v>
                </c:pt>
                <c:pt idx="633">
                  <c:v>0.16475755304445361</c:v>
                </c:pt>
                <c:pt idx="634">
                  <c:v>0.16475755304445361</c:v>
                </c:pt>
                <c:pt idx="635">
                  <c:v>0.16475755304445361</c:v>
                </c:pt>
                <c:pt idx="636">
                  <c:v>0.16475755304445361</c:v>
                </c:pt>
                <c:pt idx="637">
                  <c:v>0.16475755304445361</c:v>
                </c:pt>
                <c:pt idx="638">
                  <c:v>0.16475755304445361</c:v>
                </c:pt>
                <c:pt idx="639">
                  <c:v>0.16475755304445361</c:v>
                </c:pt>
                <c:pt idx="640">
                  <c:v>0.16475755304445361</c:v>
                </c:pt>
                <c:pt idx="641">
                  <c:v>0.16475755304445361</c:v>
                </c:pt>
                <c:pt idx="642">
                  <c:v>0.16475755304445361</c:v>
                </c:pt>
                <c:pt idx="643">
                  <c:v>0.16475755304445361</c:v>
                </c:pt>
                <c:pt idx="644">
                  <c:v>0.16475755304445361</c:v>
                </c:pt>
                <c:pt idx="645">
                  <c:v>0.16475755304445361</c:v>
                </c:pt>
                <c:pt idx="646">
                  <c:v>0.16475755304445361</c:v>
                </c:pt>
                <c:pt idx="647">
                  <c:v>0.16475755304445361</c:v>
                </c:pt>
                <c:pt idx="648">
                  <c:v>0.16475755304445361</c:v>
                </c:pt>
                <c:pt idx="649">
                  <c:v>0.16475755304445361</c:v>
                </c:pt>
                <c:pt idx="650">
                  <c:v>0.16475755304445361</c:v>
                </c:pt>
                <c:pt idx="651">
                  <c:v>0.16475755304445361</c:v>
                </c:pt>
                <c:pt idx="652">
                  <c:v>0.16475755304445361</c:v>
                </c:pt>
                <c:pt idx="653">
                  <c:v>0.16475755304445361</c:v>
                </c:pt>
                <c:pt idx="654">
                  <c:v>0.16475755304445361</c:v>
                </c:pt>
                <c:pt idx="655">
                  <c:v>0.16475755304445361</c:v>
                </c:pt>
                <c:pt idx="656">
                  <c:v>0.16475755304445361</c:v>
                </c:pt>
                <c:pt idx="657">
                  <c:v>0.16475755304445361</c:v>
                </c:pt>
                <c:pt idx="658">
                  <c:v>0.16475755304445361</c:v>
                </c:pt>
                <c:pt idx="659">
                  <c:v>0.16475755304445361</c:v>
                </c:pt>
                <c:pt idx="660">
                  <c:v>0.16475755304445361</c:v>
                </c:pt>
                <c:pt idx="661">
                  <c:v>0.16475755304445361</c:v>
                </c:pt>
                <c:pt idx="662">
                  <c:v>0.16475755304445361</c:v>
                </c:pt>
                <c:pt idx="663">
                  <c:v>0.16475755304445361</c:v>
                </c:pt>
                <c:pt idx="664">
                  <c:v>0.16475755304445361</c:v>
                </c:pt>
                <c:pt idx="665">
                  <c:v>0.16475755304445361</c:v>
                </c:pt>
                <c:pt idx="666">
                  <c:v>0.16475755304445361</c:v>
                </c:pt>
                <c:pt idx="667">
                  <c:v>0.16475755304445361</c:v>
                </c:pt>
                <c:pt idx="668">
                  <c:v>0.16475755304445361</c:v>
                </c:pt>
                <c:pt idx="669">
                  <c:v>0.16475755304445361</c:v>
                </c:pt>
                <c:pt idx="670">
                  <c:v>0.16475755304445361</c:v>
                </c:pt>
                <c:pt idx="671">
                  <c:v>0.16475755304445361</c:v>
                </c:pt>
                <c:pt idx="672">
                  <c:v>0.16475755304445361</c:v>
                </c:pt>
                <c:pt idx="673">
                  <c:v>0.16475755304445361</c:v>
                </c:pt>
                <c:pt idx="674">
                  <c:v>0.16475755304445361</c:v>
                </c:pt>
                <c:pt idx="675">
                  <c:v>0.16475755304445361</c:v>
                </c:pt>
                <c:pt idx="676">
                  <c:v>0.16475755304445361</c:v>
                </c:pt>
                <c:pt idx="677">
                  <c:v>0.16475755304445361</c:v>
                </c:pt>
                <c:pt idx="678">
                  <c:v>0.16475755304445361</c:v>
                </c:pt>
                <c:pt idx="679">
                  <c:v>0.16475755304445361</c:v>
                </c:pt>
                <c:pt idx="680">
                  <c:v>0.16475755304445361</c:v>
                </c:pt>
                <c:pt idx="681">
                  <c:v>0.16475755304445361</c:v>
                </c:pt>
                <c:pt idx="682">
                  <c:v>0.16475755304445361</c:v>
                </c:pt>
                <c:pt idx="683">
                  <c:v>0.16475755304445361</c:v>
                </c:pt>
                <c:pt idx="684">
                  <c:v>0.16475755304445361</c:v>
                </c:pt>
                <c:pt idx="685">
                  <c:v>0.16475755304445361</c:v>
                </c:pt>
                <c:pt idx="686">
                  <c:v>0.16475755304445361</c:v>
                </c:pt>
                <c:pt idx="687">
                  <c:v>0.16475755304445361</c:v>
                </c:pt>
                <c:pt idx="688">
                  <c:v>0.16475755304445361</c:v>
                </c:pt>
                <c:pt idx="689">
                  <c:v>0.16475755304445361</c:v>
                </c:pt>
                <c:pt idx="690">
                  <c:v>0.16475755304445361</c:v>
                </c:pt>
                <c:pt idx="691">
                  <c:v>0.16475755304445361</c:v>
                </c:pt>
                <c:pt idx="692">
                  <c:v>0.16475755304445361</c:v>
                </c:pt>
                <c:pt idx="693">
                  <c:v>0.16475755304445361</c:v>
                </c:pt>
                <c:pt idx="694">
                  <c:v>0.16475755304445361</c:v>
                </c:pt>
                <c:pt idx="695">
                  <c:v>0.16475755304445361</c:v>
                </c:pt>
                <c:pt idx="696">
                  <c:v>0.16475755304445361</c:v>
                </c:pt>
                <c:pt idx="697">
                  <c:v>0.16475755304445361</c:v>
                </c:pt>
                <c:pt idx="698">
                  <c:v>0.16475755304445361</c:v>
                </c:pt>
                <c:pt idx="699">
                  <c:v>0.16475755304445361</c:v>
                </c:pt>
                <c:pt idx="700">
                  <c:v>0.16475755304445361</c:v>
                </c:pt>
                <c:pt idx="701">
                  <c:v>0.16475755304445361</c:v>
                </c:pt>
                <c:pt idx="702">
                  <c:v>0.16475755304445361</c:v>
                </c:pt>
                <c:pt idx="703">
                  <c:v>0.16475755304445361</c:v>
                </c:pt>
                <c:pt idx="704">
                  <c:v>0.16475755304445361</c:v>
                </c:pt>
                <c:pt idx="705">
                  <c:v>0.16475755304445361</c:v>
                </c:pt>
                <c:pt idx="706">
                  <c:v>0.16475755304445361</c:v>
                </c:pt>
                <c:pt idx="707">
                  <c:v>0.16475755304445361</c:v>
                </c:pt>
                <c:pt idx="708">
                  <c:v>0.16475755304445361</c:v>
                </c:pt>
                <c:pt idx="709">
                  <c:v>0.16475755304445361</c:v>
                </c:pt>
                <c:pt idx="710">
                  <c:v>0.16475755304445361</c:v>
                </c:pt>
                <c:pt idx="711">
                  <c:v>0.16475755304445361</c:v>
                </c:pt>
                <c:pt idx="712">
                  <c:v>0.16475755304445361</c:v>
                </c:pt>
                <c:pt idx="713">
                  <c:v>0.16475755304445361</c:v>
                </c:pt>
                <c:pt idx="714">
                  <c:v>0.16475755304445361</c:v>
                </c:pt>
                <c:pt idx="715">
                  <c:v>0.16475755304445361</c:v>
                </c:pt>
                <c:pt idx="716">
                  <c:v>0.16475755304445361</c:v>
                </c:pt>
                <c:pt idx="717">
                  <c:v>0.16475755304445361</c:v>
                </c:pt>
                <c:pt idx="718">
                  <c:v>0.16475755304445361</c:v>
                </c:pt>
                <c:pt idx="719">
                  <c:v>0.16475755304445361</c:v>
                </c:pt>
                <c:pt idx="720">
                  <c:v>0.16475755304445361</c:v>
                </c:pt>
                <c:pt idx="721">
                  <c:v>0.16475755304445361</c:v>
                </c:pt>
                <c:pt idx="722">
                  <c:v>0.16475755304445361</c:v>
                </c:pt>
                <c:pt idx="723">
                  <c:v>0.16475755304445361</c:v>
                </c:pt>
                <c:pt idx="724">
                  <c:v>0.16475755304445361</c:v>
                </c:pt>
                <c:pt idx="725">
                  <c:v>0.16475755304445361</c:v>
                </c:pt>
                <c:pt idx="726">
                  <c:v>0.16475755304445361</c:v>
                </c:pt>
                <c:pt idx="727">
                  <c:v>0.16475755304445361</c:v>
                </c:pt>
                <c:pt idx="728">
                  <c:v>0.16475755304445361</c:v>
                </c:pt>
                <c:pt idx="729">
                  <c:v>0.16475755304445361</c:v>
                </c:pt>
                <c:pt idx="730">
                  <c:v>0.16475755304445361</c:v>
                </c:pt>
                <c:pt idx="731">
                  <c:v>0.16475755304445361</c:v>
                </c:pt>
                <c:pt idx="732">
                  <c:v>0.16475755304445361</c:v>
                </c:pt>
                <c:pt idx="733">
                  <c:v>0.16475755304445361</c:v>
                </c:pt>
                <c:pt idx="734">
                  <c:v>0.16475755304445361</c:v>
                </c:pt>
                <c:pt idx="735">
                  <c:v>0.16475755304445361</c:v>
                </c:pt>
                <c:pt idx="736">
                  <c:v>0.16475755304445361</c:v>
                </c:pt>
                <c:pt idx="737">
                  <c:v>0.16475755304445361</c:v>
                </c:pt>
                <c:pt idx="738">
                  <c:v>0.16475755304445361</c:v>
                </c:pt>
                <c:pt idx="739">
                  <c:v>0.16475755304445361</c:v>
                </c:pt>
                <c:pt idx="740">
                  <c:v>0.16475755304445361</c:v>
                </c:pt>
                <c:pt idx="741">
                  <c:v>0.16475755304445361</c:v>
                </c:pt>
                <c:pt idx="742">
                  <c:v>0.16475755304445361</c:v>
                </c:pt>
                <c:pt idx="743">
                  <c:v>0.16475755304445361</c:v>
                </c:pt>
                <c:pt idx="744">
                  <c:v>0.16475755304445361</c:v>
                </c:pt>
                <c:pt idx="745">
                  <c:v>0.16475755304445361</c:v>
                </c:pt>
                <c:pt idx="746">
                  <c:v>0.16475755304445361</c:v>
                </c:pt>
                <c:pt idx="747">
                  <c:v>0.16475755304445361</c:v>
                </c:pt>
                <c:pt idx="748">
                  <c:v>0.16475755304445361</c:v>
                </c:pt>
                <c:pt idx="749">
                  <c:v>0.16475755304445361</c:v>
                </c:pt>
                <c:pt idx="750">
                  <c:v>0.16475755304445361</c:v>
                </c:pt>
                <c:pt idx="751">
                  <c:v>0.16475755304445361</c:v>
                </c:pt>
                <c:pt idx="752">
                  <c:v>0.16475755304445361</c:v>
                </c:pt>
                <c:pt idx="753">
                  <c:v>0.16475755304445361</c:v>
                </c:pt>
                <c:pt idx="754">
                  <c:v>0.16475755304445361</c:v>
                </c:pt>
                <c:pt idx="755">
                  <c:v>0.16475755304445361</c:v>
                </c:pt>
                <c:pt idx="756">
                  <c:v>0.16475755304445361</c:v>
                </c:pt>
                <c:pt idx="757">
                  <c:v>0.16475755304445361</c:v>
                </c:pt>
                <c:pt idx="758">
                  <c:v>0.16475755304445361</c:v>
                </c:pt>
                <c:pt idx="759">
                  <c:v>0.16475755304445361</c:v>
                </c:pt>
                <c:pt idx="760">
                  <c:v>0.16475755304445361</c:v>
                </c:pt>
                <c:pt idx="761">
                  <c:v>0.16475755304445361</c:v>
                </c:pt>
                <c:pt idx="762">
                  <c:v>0.16475755304445361</c:v>
                </c:pt>
                <c:pt idx="763">
                  <c:v>0.16475755304445361</c:v>
                </c:pt>
                <c:pt idx="764">
                  <c:v>0.16475755304445361</c:v>
                </c:pt>
                <c:pt idx="765">
                  <c:v>0.16475755304445361</c:v>
                </c:pt>
                <c:pt idx="766">
                  <c:v>0.16475755304445361</c:v>
                </c:pt>
                <c:pt idx="767">
                  <c:v>0.16475755304445361</c:v>
                </c:pt>
                <c:pt idx="768">
                  <c:v>0.16475755304445361</c:v>
                </c:pt>
                <c:pt idx="769">
                  <c:v>0.16475755304445361</c:v>
                </c:pt>
                <c:pt idx="770">
                  <c:v>0.16475755304445361</c:v>
                </c:pt>
                <c:pt idx="771">
                  <c:v>0.16475755304445361</c:v>
                </c:pt>
                <c:pt idx="772">
                  <c:v>0.16475755304445361</c:v>
                </c:pt>
                <c:pt idx="773">
                  <c:v>0.16475755304445361</c:v>
                </c:pt>
                <c:pt idx="774">
                  <c:v>0.16475755304445361</c:v>
                </c:pt>
                <c:pt idx="775">
                  <c:v>0.16475755304445361</c:v>
                </c:pt>
                <c:pt idx="776">
                  <c:v>0.16475755304445361</c:v>
                </c:pt>
                <c:pt idx="777">
                  <c:v>0.16475755304445361</c:v>
                </c:pt>
                <c:pt idx="778">
                  <c:v>0.16475755304445361</c:v>
                </c:pt>
                <c:pt idx="779">
                  <c:v>0.16475755304445361</c:v>
                </c:pt>
                <c:pt idx="780">
                  <c:v>0.16475755304445361</c:v>
                </c:pt>
                <c:pt idx="781">
                  <c:v>0.16475755304445361</c:v>
                </c:pt>
                <c:pt idx="782">
                  <c:v>0.16475755304445361</c:v>
                </c:pt>
                <c:pt idx="783">
                  <c:v>0.16475755304445361</c:v>
                </c:pt>
                <c:pt idx="784">
                  <c:v>0.16475755304445361</c:v>
                </c:pt>
                <c:pt idx="785">
                  <c:v>0.16475755304445361</c:v>
                </c:pt>
                <c:pt idx="786">
                  <c:v>0.16475755304445361</c:v>
                </c:pt>
                <c:pt idx="787">
                  <c:v>0.16475755304445361</c:v>
                </c:pt>
                <c:pt idx="788">
                  <c:v>0.16475755304445361</c:v>
                </c:pt>
                <c:pt idx="789">
                  <c:v>0.16475755304445361</c:v>
                </c:pt>
                <c:pt idx="790">
                  <c:v>0.16475755304445361</c:v>
                </c:pt>
                <c:pt idx="791">
                  <c:v>0.16475755304445361</c:v>
                </c:pt>
                <c:pt idx="792">
                  <c:v>0.16475755304445361</c:v>
                </c:pt>
                <c:pt idx="793">
                  <c:v>0.16475755304445361</c:v>
                </c:pt>
                <c:pt idx="794">
                  <c:v>0.16475755304445361</c:v>
                </c:pt>
                <c:pt idx="795">
                  <c:v>0.16475755304445361</c:v>
                </c:pt>
                <c:pt idx="796">
                  <c:v>0.16475755304445361</c:v>
                </c:pt>
                <c:pt idx="797">
                  <c:v>0.16475755304445361</c:v>
                </c:pt>
                <c:pt idx="798">
                  <c:v>0.16475755304445361</c:v>
                </c:pt>
                <c:pt idx="799">
                  <c:v>0.16475755304445361</c:v>
                </c:pt>
                <c:pt idx="800">
                  <c:v>0.16475755304445361</c:v>
                </c:pt>
                <c:pt idx="801">
                  <c:v>0.16475755304445361</c:v>
                </c:pt>
                <c:pt idx="802">
                  <c:v>0.16475755304445361</c:v>
                </c:pt>
                <c:pt idx="803">
                  <c:v>0.16475755304445361</c:v>
                </c:pt>
                <c:pt idx="804">
                  <c:v>0.16475755304445361</c:v>
                </c:pt>
                <c:pt idx="805">
                  <c:v>0.16475755304445361</c:v>
                </c:pt>
                <c:pt idx="806">
                  <c:v>0.16475755304445361</c:v>
                </c:pt>
                <c:pt idx="807">
                  <c:v>0.16475755304445361</c:v>
                </c:pt>
                <c:pt idx="808">
                  <c:v>0.16475755304445361</c:v>
                </c:pt>
                <c:pt idx="809">
                  <c:v>0.16475755304445361</c:v>
                </c:pt>
                <c:pt idx="810">
                  <c:v>0.16475755304445361</c:v>
                </c:pt>
                <c:pt idx="811">
                  <c:v>0.16475755304445361</c:v>
                </c:pt>
                <c:pt idx="812">
                  <c:v>0.16475755304445361</c:v>
                </c:pt>
                <c:pt idx="813">
                  <c:v>0.16475755304445361</c:v>
                </c:pt>
                <c:pt idx="814">
                  <c:v>0.16475755304445361</c:v>
                </c:pt>
                <c:pt idx="815">
                  <c:v>0.16475755304445361</c:v>
                </c:pt>
                <c:pt idx="816">
                  <c:v>0.16475755304445361</c:v>
                </c:pt>
                <c:pt idx="817">
                  <c:v>0.16475755304445361</c:v>
                </c:pt>
                <c:pt idx="818">
                  <c:v>0.16475755304445361</c:v>
                </c:pt>
                <c:pt idx="819">
                  <c:v>0.16475755304445361</c:v>
                </c:pt>
                <c:pt idx="820">
                  <c:v>0.16475755304445361</c:v>
                </c:pt>
                <c:pt idx="821">
                  <c:v>0.16475755304445361</c:v>
                </c:pt>
                <c:pt idx="822">
                  <c:v>0.16475755304445361</c:v>
                </c:pt>
                <c:pt idx="823">
                  <c:v>0.16475755304445361</c:v>
                </c:pt>
                <c:pt idx="824">
                  <c:v>0.16475755304445361</c:v>
                </c:pt>
                <c:pt idx="825">
                  <c:v>0.16475755304445361</c:v>
                </c:pt>
                <c:pt idx="826">
                  <c:v>0.16475755304445361</c:v>
                </c:pt>
                <c:pt idx="827">
                  <c:v>0.16475755304445361</c:v>
                </c:pt>
                <c:pt idx="828">
                  <c:v>0.16475755304445361</c:v>
                </c:pt>
                <c:pt idx="829">
                  <c:v>0.16475755304445361</c:v>
                </c:pt>
                <c:pt idx="830">
                  <c:v>0.16475755304445361</c:v>
                </c:pt>
                <c:pt idx="831">
                  <c:v>0.16475755304445361</c:v>
                </c:pt>
                <c:pt idx="832">
                  <c:v>0.16475755304445361</c:v>
                </c:pt>
                <c:pt idx="833">
                  <c:v>0.16475755304445361</c:v>
                </c:pt>
                <c:pt idx="834">
                  <c:v>0.16475755304445361</c:v>
                </c:pt>
                <c:pt idx="835">
                  <c:v>0.16475755304445361</c:v>
                </c:pt>
                <c:pt idx="836">
                  <c:v>0.16475755304445361</c:v>
                </c:pt>
                <c:pt idx="837">
                  <c:v>0.16475755304445361</c:v>
                </c:pt>
                <c:pt idx="838">
                  <c:v>0.16475755304445361</c:v>
                </c:pt>
                <c:pt idx="839">
                  <c:v>0.16475755304445361</c:v>
                </c:pt>
                <c:pt idx="840">
                  <c:v>0.16475755304445361</c:v>
                </c:pt>
                <c:pt idx="841">
                  <c:v>0.16475755304445361</c:v>
                </c:pt>
                <c:pt idx="842">
                  <c:v>0.16475755304445361</c:v>
                </c:pt>
                <c:pt idx="843">
                  <c:v>0.16475755304445361</c:v>
                </c:pt>
                <c:pt idx="844">
                  <c:v>0.16475755304445361</c:v>
                </c:pt>
                <c:pt idx="845">
                  <c:v>0.16475755304445361</c:v>
                </c:pt>
                <c:pt idx="846">
                  <c:v>0.16475755304445361</c:v>
                </c:pt>
                <c:pt idx="847">
                  <c:v>0.16475755304445361</c:v>
                </c:pt>
                <c:pt idx="848">
                  <c:v>0.16475755304445361</c:v>
                </c:pt>
                <c:pt idx="849">
                  <c:v>0.16475755304445361</c:v>
                </c:pt>
                <c:pt idx="850">
                  <c:v>0.16475755304445361</c:v>
                </c:pt>
                <c:pt idx="851">
                  <c:v>0.16475755304445361</c:v>
                </c:pt>
                <c:pt idx="852">
                  <c:v>0.16475755304445361</c:v>
                </c:pt>
                <c:pt idx="853">
                  <c:v>0.16475755304445361</c:v>
                </c:pt>
                <c:pt idx="854">
                  <c:v>0.16475755304445361</c:v>
                </c:pt>
                <c:pt idx="855">
                  <c:v>0.16475755304445361</c:v>
                </c:pt>
                <c:pt idx="856">
                  <c:v>0.16475755304445361</c:v>
                </c:pt>
                <c:pt idx="857">
                  <c:v>0.16475755304445361</c:v>
                </c:pt>
                <c:pt idx="858">
                  <c:v>0.16475755304445361</c:v>
                </c:pt>
                <c:pt idx="859">
                  <c:v>0.16475755304445361</c:v>
                </c:pt>
                <c:pt idx="860">
                  <c:v>0.16475755304445361</c:v>
                </c:pt>
                <c:pt idx="861">
                  <c:v>0.16475755304445361</c:v>
                </c:pt>
                <c:pt idx="862">
                  <c:v>0.16475755304445361</c:v>
                </c:pt>
                <c:pt idx="863">
                  <c:v>0.16475755304445361</c:v>
                </c:pt>
                <c:pt idx="864">
                  <c:v>0.16475755304445361</c:v>
                </c:pt>
                <c:pt idx="865">
                  <c:v>0.16475755304445361</c:v>
                </c:pt>
                <c:pt idx="866">
                  <c:v>0.16475755304445361</c:v>
                </c:pt>
                <c:pt idx="867">
                  <c:v>0.16475755304445361</c:v>
                </c:pt>
                <c:pt idx="868">
                  <c:v>0.16475755304445361</c:v>
                </c:pt>
                <c:pt idx="869">
                  <c:v>0.16475755304445361</c:v>
                </c:pt>
                <c:pt idx="870">
                  <c:v>0.16475755304445361</c:v>
                </c:pt>
                <c:pt idx="871">
                  <c:v>0.16475755304445361</c:v>
                </c:pt>
                <c:pt idx="872">
                  <c:v>0.16475755304445361</c:v>
                </c:pt>
                <c:pt idx="873">
                  <c:v>0.16475755304445361</c:v>
                </c:pt>
                <c:pt idx="874">
                  <c:v>0.16475755304445361</c:v>
                </c:pt>
                <c:pt idx="875">
                  <c:v>0.16475755304445361</c:v>
                </c:pt>
                <c:pt idx="876">
                  <c:v>0.16475755304445361</c:v>
                </c:pt>
                <c:pt idx="877">
                  <c:v>0.16475755304445361</c:v>
                </c:pt>
                <c:pt idx="878">
                  <c:v>0.16475755304445361</c:v>
                </c:pt>
                <c:pt idx="879">
                  <c:v>0.16475755304445361</c:v>
                </c:pt>
                <c:pt idx="880">
                  <c:v>0.16475755304445361</c:v>
                </c:pt>
                <c:pt idx="881">
                  <c:v>0.16475755304445361</c:v>
                </c:pt>
                <c:pt idx="882">
                  <c:v>0.16475755304445361</c:v>
                </c:pt>
                <c:pt idx="883">
                  <c:v>0.16475755304445361</c:v>
                </c:pt>
                <c:pt idx="884">
                  <c:v>0.16475755304445361</c:v>
                </c:pt>
                <c:pt idx="885">
                  <c:v>0.16475755304445361</c:v>
                </c:pt>
                <c:pt idx="886">
                  <c:v>0.16475755304445361</c:v>
                </c:pt>
                <c:pt idx="887">
                  <c:v>0.16475755304445361</c:v>
                </c:pt>
                <c:pt idx="888">
                  <c:v>0.16475755304445361</c:v>
                </c:pt>
                <c:pt idx="889">
                  <c:v>0.16475755304445361</c:v>
                </c:pt>
                <c:pt idx="890">
                  <c:v>0.16475755304445361</c:v>
                </c:pt>
                <c:pt idx="891">
                  <c:v>0.16475755304445361</c:v>
                </c:pt>
                <c:pt idx="892">
                  <c:v>0.16475755304445361</c:v>
                </c:pt>
                <c:pt idx="893">
                  <c:v>0.16475755304445361</c:v>
                </c:pt>
                <c:pt idx="894">
                  <c:v>0.16475755304445361</c:v>
                </c:pt>
                <c:pt idx="895">
                  <c:v>0.16475755304445361</c:v>
                </c:pt>
                <c:pt idx="896">
                  <c:v>0.16475755304445361</c:v>
                </c:pt>
                <c:pt idx="897">
                  <c:v>0.16475755304445361</c:v>
                </c:pt>
                <c:pt idx="898">
                  <c:v>0.16475755304445361</c:v>
                </c:pt>
                <c:pt idx="899">
                  <c:v>0.16475755304445361</c:v>
                </c:pt>
                <c:pt idx="900">
                  <c:v>0.16475755304445361</c:v>
                </c:pt>
                <c:pt idx="901">
                  <c:v>0.16475755304445361</c:v>
                </c:pt>
                <c:pt idx="902">
                  <c:v>0.16475755304445361</c:v>
                </c:pt>
                <c:pt idx="903">
                  <c:v>0.16475755304445361</c:v>
                </c:pt>
                <c:pt idx="904">
                  <c:v>0.16475755304445361</c:v>
                </c:pt>
                <c:pt idx="905">
                  <c:v>0.16475755304445361</c:v>
                </c:pt>
                <c:pt idx="906">
                  <c:v>0.16475755304445361</c:v>
                </c:pt>
                <c:pt idx="907">
                  <c:v>0.16475755304445361</c:v>
                </c:pt>
                <c:pt idx="908">
                  <c:v>0.16475755304445361</c:v>
                </c:pt>
                <c:pt idx="909">
                  <c:v>0.16475755304445361</c:v>
                </c:pt>
                <c:pt idx="910">
                  <c:v>0.16475755304445361</c:v>
                </c:pt>
                <c:pt idx="911">
                  <c:v>0.16475755304445361</c:v>
                </c:pt>
                <c:pt idx="912">
                  <c:v>0.16475755304445361</c:v>
                </c:pt>
                <c:pt idx="913">
                  <c:v>0.16475755304445361</c:v>
                </c:pt>
                <c:pt idx="914">
                  <c:v>0.16475755304445361</c:v>
                </c:pt>
                <c:pt idx="915">
                  <c:v>0.16475755304445361</c:v>
                </c:pt>
                <c:pt idx="916">
                  <c:v>0.16475755304445361</c:v>
                </c:pt>
                <c:pt idx="917">
                  <c:v>0.16475755304445361</c:v>
                </c:pt>
                <c:pt idx="918">
                  <c:v>0.16475755304445361</c:v>
                </c:pt>
                <c:pt idx="919">
                  <c:v>0.16475755304445361</c:v>
                </c:pt>
                <c:pt idx="920">
                  <c:v>0.16475755304445361</c:v>
                </c:pt>
                <c:pt idx="921">
                  <c:v>0.16475755304445361</c:v>
                </c:pt>
                <c:pt idx="922">
                  <c:v>0.16475755304445361</c:v>
                </c:pt>
                <c:pt idx="923">
                  <c:v>0.16475755304445361</c:v>
                </c:pt>
                <c:pt idx="924">
                  <c:v>0.16475755304445361</c:v>
                </c:pt>
                <c:pt idx="925">
                  <c:v>0.16475755304445361</c:v>
                </c:pt>
                <c:pt idx="926">
                  <c:v>0.16475755304445361</c:v>
                </c:pt>
                <c:pt idx="927">
                  <c:v>0.16475755304445361</c:v>
                </c:pt>
                <c:pt idx="928">
                  <c:v>0.16475755304445361</c:v>
                </c:pt>
                <c:pt idx="929">
                  <c:v>0.16475755304445361</c:v>
                </c:pt>
                <c:pt idx="930">
                  <c:v>0.16475755304445361</c:v>
                </c:pt>
                <c:pt idx="931">
                  <c:v>0.16475755304445361</c:v>
                </c:pt>
                <c:pt idx="932">
                  <c:v>0.16475755304445361</c:v>
                </c:pt>
                <c:pt idx="933">
                  <c:v>0.16475755304445361</c:v>
                </c:pt>
                <c:pt idx="934">
                  <c:v>0.16475755304445361</c:v>
                </c:pt>
                <c:pt idx="935">
                  <c:v>0.16475755304445361</c:v>
                </c:pt>
                <c:pt idx="936">
                  <c:v>0.16475755304445361</c:v>
                </c:pt>
                <c:pt idx="937">
                  <c:v>0.16475755304445361</c:v>
                </c:pt>
                <c:pt idx="938">
                  <c:v>0.16475755304445361</c:v>
                </c:pt>
                <c:pt idx="939">
                  <c:v>0.16475755304445361</c:v>
                </c:pt>
                <c:pt idx="940">
                  <c:v>0.16475755304445361</c:v>
                </c:pt>
                <c:pt idx="941">
                  <c:v>0.16475755304445361</c:v>
                </c:pt>
                <c:pt idx="942">
                  <c:v>0.16475755304445361</c:v>
                </c:pt>
                <c:pt idx="943">
                  <c:v>0.16475755304445361</c:v>
                </c:pt>
                <c:pt idx="944">
                  <c:v>0.16475755304445361</c:v>
                </c:pt>
                <c:pt idx="945">
                  <c:v>0.16475755304445361</c:v>
                </c:pt>
                <c:pt idx="946">
                  <c:v>0.16475755304445361</c:v>
                </c:pt>
                <c:pt idx="947">
                  <c:v>0.16475755304445361</c:v>
                </c:pt>
                <c:pt idx="948">
                  <c:v>0.16475755304445361</c:v>
                </c:pt>
                <c:pt idx="949">
                  <c:v>0.16475755304445361</c:v>
                </c:pt>
                <c:pt idx="950">
                  <c:v>0.16475755304445361</c:v>
                </c:pt>
                <c:pt idx="951">
                  <c:v>0.16475755304445361</c:v>
                </c:pt>
                <c:pt idx="952">
                  <c:v>0.16475755304445361</c:v>
                </c:pt>
                <c:pt idx="953">
                  <c:v>0.16475755304445361</c:v>
                </c:pt>
                <c:pt idx="954">
                  <c:v>0.16475755304445361</c:v>
                </c:pt>
                <c:pt idx="955">
                  <c:v>0.16475755304445361</c:v>
                </c:pt>
                <c:pt idx="956">
                  <c:v>0.16475755304445361</c:v>
                </c:pt>
                <c:pt idx="957">
                  <c:v>0.16475755304445361</c:v>
                </c:pt>
                <c:pt idx="958">
                  <c:v>0.16475755304445361</c:v>
                </c:pt>
                <c:pt idx="959">
                  <c:v>0.16475755304445361</c:v>
                </c:pt>
                <c:pt idx="960">
                  <c:v>0.16475755304445361</c:v>
                </c:pt>
                <c:pt idx="961">
                  <c:v>0.16475755304445361</c:v>
                </c:pt>
                <c:pt idx="962">
                  <c:v>0.16475755304445361</c:v>
                </c:pt>
                <c:pt idx="963">
                  <c:v>0.16475755304445361</c:v>
                </c:pt>
                <c:pt idx="964">
                  <c:v>0.16475755304445361</c:v>
                </c:pt>
                <c:pt idx="965">
                  <c:v>0.16475755304445361</c:v>
                </c:pt>
                <c:pt idx="966">
                  <c:v>0.16475755304445361</c:v>
                </c:pt>
                <c:pt idx="967">
                  <c:v>0.16475755304445361</c:v>
                </c:pt>
                <c:pt idx="968">
                  <c:v>0.16475755304445361</c:v>
                </c:pt>
                <c:pt idx="969">
                  <c:v>0.16475755304445361</c:v>
                </c:pt>
                <c:pt idx="970">
                  <c:v>0.16475755304445361</c:v>
                </c:pt>
                <c:pt idx="971">
                  <c:v>0.16475755304445361</c:v>
                </c:pt>
                <c:pt idx="972">
                  <c:v>0.16475755304445361</c:v>
                </c:pt>
                <c:pt idx="973">
                  <c:v>0.16475755304445361</c:v>
                </c:pt>
                <c:pt idx="974">
                  <c:v>0.16475755304445361</c:v>
                </c:pt>
                <c:pt idx="975">
                  <c:v>0.16475755304445361</c:v>
                </c:pt>
                <c:pt idx="976">
                  <c:v>0.16475755304445361</c:v>
                </c:pt>
                <c:pt idx="977">
                  <c:v>0.16475755304445361</c:v>
                </c:pt>
                <c:pt idx="978">
                  <c:v>0.16475755304445361</c:v>
                </c:pt>
                <c:pt idx="979">
                  <c:v>0.16475755304445361</c:v>
                </c:pt>
                <c:pt idx="980">
                  <c:v>0.16475755304445361</c:v>
                </c:pt>
                <c:pt idx="981">
                  <c:v>0.16475755304445361</c:v>
                </c:pt>
                <c:pt idx="982">
                  <c:v>0.16475755304445361</c:v>
                </c:pt>
                <c:pt idx="983">
                  <c:v>0.16475755304445361</c:v>
                </c:pt>
                <c:pt idx="984">
                  <c:v>0.16475755304445361</c:v>
                </c:pt>
                <c:pt idx="985">
                  <c:v>0.16475755304445361</c:v>
                </c:pt>
                <c:pt idx="986">
                  <c:v>0.16475755304445361</c:v>
                </c:pt>
                <c:pt idx="987">
                  <c:v>0.16475755304445361</c:v>
                </c:pt>
                <c:pt idx="988">
                  <c:v>0.16475755304445361</c:v>
                </c:pt>
                <c:pt idx="989">
                  <c:v>0.16475755304445361</c:v>
                </c:pt>
                <c:pt idx="990">
                  <c:v>0.16475755304445361</c:v>
                </c:pt>
                <c:pt idx="991">
                  <c:v>0.16475755304445361</c:v>
                </c:pt>
                <c:pt idx="992">
                  <c:v>0.16475755304445361</c:v>
                </c:pt>
                <c:pt idx="993">
                  <c:v>0.16475755304445361</c:v>
                </c:pt>
                <c:pt idx="994">
                  <c:v>0.16475755304445361</c:v>
                </c:pt>
                <c:pt idx="995">
                  <c:v>0.16475755304445361</c:v>
                </c:pt>
                <c:pt idx="996">
                  <c:v>0.16475755304445361</c:v>
                </c:pt>
                <c:pt idx="997">
                  <c:v>0.16475755304445361</c:v>
                </c:pt>
                <c:pt idx="998">
                  <c:v>0.16475755304445361</c:v>
                </c:pt>
                <c:pt idx="999">
                  <c:v>0.16475755304445361</c:v>
                </c:pt>
                <c:pt idx="1000">
                  <c:v>0.16475755304445361</c:v>
                </c:pt>
                <c:pt idx="1001">
                  <c:v>0.16475755304445361</c:v>
                </c:pt>
                <c:pt idx="1002">
                  <c:v>0.16475755304445361</c:v>
                </c:pt>
                <c:pt idx="1003">
                  <c:v>0.16475755304445361</c:v>
                </c:pt>
                <c:pt idx="1004">
                  <c:v>0.16475755304445361</c:v>
                </c:pt>
                <c:pt idx="1005">
                  <c:v>0.16475755304445361</c:v>
                </c:pt>
                <c:pt idx="1006">
                  <c:v>0.16475755304445361</c:v>
                </c:pt>
                <c:pt idx="1007">
                  <c:v>0.16475755304445361</c:v>
                </c:pt>
                <c:pt idx="1008">
                  <c:v>0.16475755304445361</c:v>
                </c:pt>
                <c:pt idx="1009">
                  <c:v>0.16475755304445361</c:v>
                </c:pt>
                <c:pt idx="1010">
                  <c:v>0.16475755304445361</c:v>
                </c:pt>
                <c:pt idx="1011">
                  <c:v>0.16475755304445361</c:v>
                </c:pt>
                <c:pt idx="1012">
                  <c:v>0.16475755304445361</c:v>
                </c:pt>
                <c:pt idx="1013">
                  <c:v>0.16475755304445361</c:v>
                </c:pt>
                <c:pt idx="1014">
                  <c:v>0.16475755304445361</c:v>
                </c:pt>
                <c:pt idx="1015">
                  <c:v>0.16475755304445361</c:v>
                </c:pt>
                <c:pt idx="1016">
                  <c:v>0.16475755304445361</c:v>
                </c:pt>
                <c:pt idx="1017">
                  <c:v>0.16475755304445361</c:v>
                </c:pt>
                <c:pt idx="1018">
                  <c:v>0.16475755304445361</c:v>
                </c:pt>
                <c:pt idx="1019">
                  <c:v>0.16475755304445361</c:v>
                </c:pt>
                <c:pt idx="1020">
                  <c:v>0.16475755304445361</c:v>
                </c:pt>
                <c:pt idx="1021">
                  <c:v>0.16475755304445361</c:v>
                </c:pt>
                <c:pt idx="1022">
                  <c:v>0.16475755304445361</c:v>
                </c:pt>
                <c:pt idx="1023">
                  <c:v>0.16475755304445361</c:v>
                </c:pt>
                <c:pt idx="1024">
                  <c:v>0.16475755304445361</c:v>
                </c:pt>
                <c:pt idx="1025">
                  <c:v>0.16475755304445361</c:v>
                </c:pt>
                <c:pt idx="1026">
                  <c:v>0.16475755304445361</c:v>
                </c:pt>
                <c:pt idx="1027">
                  <c:v>0.16475755304445361</c:v>
                </c:pt>
                <c:pt idx="1028">
                  <c:v>0.16475755304445361</c:v>
                </c:pt>
                <c:pt idx="1029">
                  <c:v>0.16475755304445361</c:v>
                </c:pt>
                <c:pt idx="1030">
                  <c:v>0.16475755304445361</c:v>
                </c:pt>
                <c:pt idx="1031">
                  <c:v>0.16475755304445361</c:v>
                </c:pt>
                <c:pt idx="1032">
                  <c:v>0.16475755304445361</c:v>
                </c:pt>
                <c:pt idx="1033">
                  <c:v>0.16475755304445361</c:v>
                </c:pt>
                <c:pt idx="1034">
                  <c:v>0.16475755304445361</c:v>
                </c:pt>
                <c:pt idx="1035">
                  <c:v>0.16475755304445361</c:v>
                </c:pt>
                <c:pt idx="1036">
                  <c:v>0.16475755304445361</c:v>
                </c:pt>
                <c:pt idx="1037">
                  <c:v>0.16475755304445361</c:v>
                </c:pt>
                <c:pt idx="1038">
                  <c:v>0.16475755304445361</c:v>
                </c:pt>
                <c:pt idx="1039">
                  <c:v>0.16475755304445361</c:v>
                </c:pt>
                <c:pt idx="1040">
                  <c:v>0.16475755304445361</c:v>
                </c:pt>
                <c:pt idx="1041">
                  <c:v>0.16475755304445361</c:v>
                </c:pt>
                <c:pt idx="1042">
                  <c:v>0.16475755304445361</c:v>
                </c:pt>
                <c:pt idx="1043">
                  <c:v>0.16475755304445361</c:v>
                </c:pt>
                <c:pt idx="1044">
                  <c:v>0.16475755304445361</c:v>
                </c:pt>
                <c:pt idx="1045">
                  <c:v>0.16475755304445361</c:v>
                </c:pt>
                <c:pt idx="1046">
                  <c:v>0.16475755304445361</c:v>
                </c:pt>
                <c:pt idx="1047">
                  <c:v>0.16475755304445361</c:v>
                </c:pt>
                <c:pt idx="1048">
                  <c:v>0.16475755304445361</c:v>
                </c:pt>
                <c:pt idx="1049">
                  <c:v>0.16475755304445361</c:v>
                </c:pt>
                <c:pt idx="1050">
                  <c:v>0.16475755304445361</c:v>
                </c:pt>
                <c:pt idx="1051">
                  <c:v>0.16475755304445361</c:v>
                </c:pt>
                <c:pt idx="1052">
                  <c:v>0.16475755304445361</c:v>
                </c:pt>
                <c:pt idx="1053">
                  <c:v>0.16475755304445361</c:v>
                </c:pt>
                <c:pt idx="1054">
                  <c:v>0.16475755304445361</c:v>
                </c:pt>
                <c:pt idx="1055">
                  <c:v>0.16475755304445361</c:v>
                </c:pt>
                <c:pt idx="1056">
                  <c:v>0.16475755304445361</c:v>
                </c:pt>
                <c:pt idx="1057">
                  <c:v>0.16475755304445361</c:v>
                </c:pt>
                <c:pt idx="1058">
                  <c:v>0.16475755304445361</c:v>
                </c:pt>
                <c:pt idx="1059">
                  <c:v>0.16475755304445361</c:v>
                </c:pt>
                <c:pt idx="1060">
                  <c:v>0.16475755304445361</c:v>
                </c:pt>
                <c:pt idx="1061">
                  <c:v>0.16475755304445361</c:v>
                </c:pt>
                <c:pt idx="1062">
                  <c:v>0.16475755304445361</c:v>
                </c:pt>
                <c:pt idx="1063">
                  <c:v>0.16475755304445361</c:v>
                </c:pt>
                <c:pt idx="1064">
                  <c:v>0.16475755304445361</c:v>
                </c:pt>
                <c:pt idx="1065">
                  <c:v>0.16475755304445361</c:v>
                </c:pt>
                <c:pt idx="1066">
                  <c:v>0.16475755304445361</c:v>
                </c:pt>
                <c:pt idx="1067">
                  <c:v>0.16475755304445361</c:v>
                </c:pt>
                <c:pt idx="1068">
                  <c:v>0.16475755304445361</c:v>
                </c:pt>
                <c:pt idx="1069">
                  <c:v>0.16475755304445361</c:v>
                </c:pt>
                <c:pt idx="1070">
                  <c:v>0.16475755304445361</c:v>
                </c:pt>
                <c:pt idx="1071">
                  <c:v>0.16475755304445361</c:v>
                </c:pt>
                <c:pt idx="1072">
                  <c:v>0.16475755304445361</c:v>
                </c:pt>
                <c:pt idx="1073">
                  <c:v>0.16475755304445361</c:v>
                </c:pt>
                <c:pt idx="1074">
                  <c:v>0.16475755304445361</c:v>
                </c:pt>
                <c:pt idx="1075">
                  <c:v>0.16475755304445361</c:v>
                </c:pt>
                <c:pt idx="1076">
                  <c:v>0.16475755304445361</c:v>
                </c:pt>
                <c:pt idx="1077">
                  <c:v>0.16475755304445361</c:v>
                </c:pt>
                <c:pt idx="1078">
                  <c:v>0.16475755304445361</c:v>
                </c:pt>
                <c:pt idx="1079">
                  <c:v>0.16475755304445361</c:v>
                </c:pt>
                <c:pt idx="1080">
                  <c:v>0.50508988461566906</c:v>
                </c:pt>
                <c:pt idx="1081">
                  <c:v>0.50508988461566906</c:v>
                </c:pt>
                <c:pt idx="1082">
                  <c:v>0.50508988461566906</c:v>
                </c:pt>
                <c:pt idx="1083">
                  <c:v>0.50508988461566906</c:v>
                </c:pt>
                <c:pt idx="1084">
                  <c:v>0.50508988461566906</c:v>
                </c:pt>
                <c:pt idx="1085">
                  <c:v>0.50508988461566906</c:v>
                </c:pt>
                <c:pt idx="1086">
                  <c:v>0.50508988461566906</c:v>
                </c:pt>
                <c:pt idx="1087">
                  <c:v>0.50508988461566906</c:v>
                </c:pt>
                <c:pt idx="1088">
                  <c:v>0.50508988461566906</c:v>
                </c:pt>
                <c:pt idx="1089">
                  <c:v>0.50508988461566906</c:v>
                </c:pt>
                <c:pt idx="1090">
                  <c:v>0.50508988461566906</c:v>
                </c:pt>
                <c:pt idx="1091">
                  <c:v>0.50508988461566906</c:v>
                </c:pt>
                <c:pt idx="1092">
                  <c:v>0.50508988461566906</c:v>
                </c:pt>
                <c:pt idx="1093">
                  <c:v>0.50508988461566906</c:v>
                </c:pt>
                <c:pt idx="1094">
                  <c:v>0.50508988461566906</c:v>
                </c:pt>
                <c:pt idx="1095">
                  <c:v>0.50508988461566906</c:v>
                </c:pt>
                <c:pt idx="1096">
                  <c:v>0.50508988461566906</c:v>
                </c:pt>
                <c:pt idx="1097">
                  <c:v>0.50508988461566906</c:v>
                </c:pt>
                <c:pt idx="1098">
                  <c:v>0.50508988461566906</c:v>
                </c:pt>
                <c:pt idx="1099">
                  <c:v>0.50508988461566906</c:v>
                </c:pt>
                <c:pt idx="1100">
                  <c:v>0.50508988461566906</c:v>
                </c:pt>
                <c:pt idx="1101">
                  <c:v>0.50508988461566906</c:v>
                </c:pt>
                <c:pt idx="1102">
                  <c:v>0.50508988461566906</c:v>
                </c:pt>
                <c:pt idx="1103">
                  <c:v>0.50508988461566906</c:v>
                </c:pt>
                <c:pt idx="1104">
                  <c:v>0.50508988461566906</c:v>
                </c:pt>
                <c:pt idx="1105">
                  <c:v>0.50508988461566906</c:v>
                </c:pt>
                <c:pt idx="1106">
                  <c:v>0.50508988461566906</c:v>
                </c:pt>
                <c:pt idx="1107">
                  <c:v>0.50508988461566906</c:v>
                </c:pt>
                <c:pt idx="1108">
                  <c:v>0.50508988461566906</c:v>
                </c:pt>
                <c:pt idx="1109">
                  <c:v>0.50508988461566906</c:v>
                </c:pt>
                <c:pt idx="1110">
                  <c:v>0.50508988461566906</c:v>
                </c:pt>
                <c:pt idx="1111">
                  <c:v>0.50508988461566906</c:v>
                </c:pt>
                <c:pt idx="1112">
                  <c:v>0.50508988461566906</c:v>
                </c:pt>
                <c:pt idx="1113">
                  <c:v>0.50508988461566906</c:v>
                </c:pt>
                <c:pt idx="1114">
                  <c:v>0.50508988461566906</c:v>
                </c:pt>
                <c:pt idx="1115">
                  <c:v>0.50508988461566906</c:v>
                </c:pt>
                <c:pt idx="1116">
                  <c:v>0.50508988461566906</c:v>
                </c:pt>
                <c:pt idx="1117">
                  <c:v>0.50508988461566906</c:v>
                </c:pt>
                <c:pt idx="1118">
                  <c:v>0.50508988461566906</c:v>
                </c:pt>
                <c:pt idx="1119">
                  <c:v>0.50508988461566906</c:v>
                </c:pt>
                <c:pt idx="1120">
                  <c:v>0.50508988461566906</c:v>
                </c:pt>
                <c:pt idx="1121">
                  <c:v>0.50508988461566906</c:v>
                </c:pt>
                <c:pt idx="1122">
                  <c:v>0.50508988461566906</c:v>
                </c:pt>
                <c:pt idx="1123">
                  <c:v>0.50508988461566906</c:v>
                </c:pt>
                <c:pt idx="1124">
                  <c:v>0.50508988461566906</c:v>
                </c:pt>
                <c:pt idx="1125">
                  <c:v>0.50508988461566906</c:v>
                </c:pt>
                <c:pt idx="1126">
                  <c:v>0.50508988461566906</c:v>
                </c:pt>
                <c:pt idx="1127">
                  <c:v>0.50508988461566906</c:v>
                </c:pt>
                <c:pt idx="1128">
                  <c:v>0.50508988461566906</c:v>
                </c:pt>
                <c:pt idx="1129">
                  <c:v>0.50508988461566906</c:v>
                </c:pt>
                <c:pt idx="1130">
                  <c:v>0.50508988461566906</c:v>
                </c:pt>
                <c:pt idx="1131">
                  <c:v>0.50508988461566906</c:v>
                </c:pt>
                <c:pt idx="1132">
                  <c:v>0.50508988461566906</c:v>
                </c:pt>
                <c:pt idx="1133">
                  <c:v>0.50508988461566906</c:v>
                </c:pt>
                <c:pt idx="1134">
                  <c:v>0.50508988461566906</c:v>
                </c:pt>
                <c:pt idx="1135">
                  <c:v>0.50508988461566906</c:v>
                </c:pt>
                <c:pt idx="1136">
                  <c:v>0.50508988461566906</c:v>
                </c:pt>
                <c:pt idx="1137">
                  <c:v>0.50508988461566906</c:v>
                </c:pt>
                <c:pt idx="1138">
                  <c:v>0.50508988461566906</c:v>
                </c:pt>
                <c:pt idx="1139">
                  <c:v>0.50508988461566906</c:v>
                </c:pt>
                <c:pt idx="1140">
                  <c:v>0.50508988461566906</c:v>
                </c:pt>
                <c:pt idx="1141">
                  <c:v>0.50508988461566906</c:v>
                </c:pt>
                <c:pt idx="1142">
                  <c:v>0.50508988461566906</c:v>
                </c:pt>
                <c:pt idx="1143">
                  <c:v>0.50508988461566906</c:v>
                </c:pt>
                <c:pt idx="1144">
                  <c:v>0.50508988461566906</c:v>
                </c:pt>
                <c:pt idx="1145">
                  <c:v>0.50508988461566906</c:v>
                </c:pt>
                <c:pt idx="1146">
                  <c:v>0.50508988461566906</c:v>
                </c:pt>
                <c:pt idx="1147">
                  <c:v>0.50508988461566906</c:v>
                </c:pt>
                <c:pt idx="1148">
                  <c:v>0.50508988461566906</c:v>
                </c:pt>
                <c:pt idx="1149">
                  <c:v>0.50508988461566906</c:v>
                </c:pt>
                <c:pt idx="1150">
                  <c:v>0.50508988461566906</c:v>
                </c:pt>
                <c:pt idx="1151">
                  <c:v>0.50508988461566906</c:v>
                </c:pt>
                <c:pt idx="1152">
                  <c:v>0.50508988461566906</c:v>
                </c:pt>
                <c:pt idx="1153">
                  <c:v>0.50508988461566906</c:v>
                </c:pt>
                <c:pt idx="1154">
                  <c:v>0.50508988461566906</c:v>
                </c:pt>
                <c:pt idx="1155">
                  <c:v>0.50508988461566906</c:v>
                </c:pt>
                <c:pt idx="1156">
                  <c:v>0.50508988461566906</c:v>
                </c:pt>
                <c:pt idx="1157">
                  <c:v>0.50508988461566906</c:v>
                </c:pt>
                <c:pt idx="1158">
                  <c:v>0.50508988461566906</c:v>
                </c:pt>
                <c:pt idx="1159">
                  <c:v>0.50508988461566906</c:v>
                </c:pt>
                <c:pt idx="1160">
                  <c:v>0.50508988461566906</c:v>
                </c:pt>
                <c:pt idx="1161">
                  <c:v>0.50508988461566906</c:v>
                </c:pt>
                <c:pt idx="1162">
                  <c:v>0.50508988461566906</c:v>
                </c:pt>
                <c:pt idx="1163">
                  <c:v>0.50508988461566906</c:v>
                </c:pt>
                <c:pt idx="1164">
                  <c:v>0.50508988461566906</c:v>
                </c:pt>
                <c:pt idx="1165">
                  <c:v>0.50508988461566906</c:v>
                </c:pt>
                <c:pt idx="1166">
                  <c:v>0.50508988461566906</c:v>
                </c:pt>
                <c:pt idx="1167">
                  <c:v>0.50508988461566906</c:v>
                </c:pt>
                <c:pt idx="1168">
                  <c:v>0.50508988461566906</c:v>
                </c:pt>
                <c:pt idx="1169">
                  <c:v>0.50508988461566906</c:v>
                </c:pt>
                <c:pt idx="1170">
                  <c:v>0.50508988461566906</c:v>
                </c:pt>
                <c:pt idx="1171">
                  <c:v>0.50508988461566906</c:v>
                </c:pt>
                <c:pt idx="1172">
                  <c:v>0.50508988461566906</c:v>
                </c:pt>
                <c:pt idx="1173">
                  <c:v>0.50508988461566906</c:v>
                </c:pt>
                <c:pt idx="1174">
                  <c:v>0.50508988461566906</c:v>
                </c:pt>
                <c:pt idx="1175">
                  <c:v>0.50508988461566906</c:v>
                </c:pt>
                <c:pt idx="1176">
                  <c:v>0.50508988461566906</c:v>
                </c:pt>
                <c:pt idx="1177">
                  <c:v>0.50508988461566906</c:v>
                </c:pt>
                <c:pt idx="1178">
                  <c:v>0.50508988461566906</c:v>
                </c:pt>
                <c:pt idx="1179">
                  <c:v>0.50508988461566906</c:v>
                </c:pt>
                <c:pt idx="1180">
                  <c:v>0.50508988461566906</c:v>
                </c:pt>
                <c:pt idx="1181">
                  <c:v>0.50508988461566906</c:v>
                </c:pt>
                <c:pt idx="1182">
                  <c:v>0.50508988461566906</c:v>
                </c:pt>
                <c:pt idx="1183">
                  <c:v>0.50508988461566906</c:v>
                </c:pt>
                <c:pt idx="1184">
                  <c:v>0.50508988461566906</c:v>
                </c:pt>
                <c:pt idx="1185">
                  <c:v>0.50508988461566906</c:v>
                </c:pt>
                <c:pt idx="1186">
                  <c:v>0.50508988461566906</c:v>
                </c:pt>
                <c:pt idx="1187">
                  <c:v>0.50508988461566906</c:v>
                </c:pt>
                <c:pt idx="1188">
                  <c:v>0.50508988461566906</c:v>
                </c:pt>
                <c:pt idx="1189">
                  <c:v>0.50508988461566906</c:v>
                </c:pt>
                <c:pt idx="1190">
                  <c:v>0.50508988461566906</c:v>
                </c:pt>
                <c:pt idx="1191">
                  <c:v>0.50508988461566906</c:v>
                </c:pt>
                <c:pt idx="1192">
                  <c:v>0.50508988461566906</c:v>
                </c:pt>
                <c:pt idx="1193">
                  <c:v>0.50508988461566906</c:v>
                </c:pt>
                <c:pt idx="1194">
                  <c:v>0.50508988461566906</c:v>
                </c:pt>
                <c:pt idx="1195">
                  <c:v>0.50508988461566906</c:v>
                </c:pt>
                <c:pt idx="1196">
                  <c:v>0.50508988461566906</c:v>
                </c:pt>
                <c:pt idx="1197">
                  <c:v>0.50508988461566906</c:v>
                </c:pt>
                <c:pt idx="1198">
                  <c:v>0.50508988461566906</c:v>
                </c:pt>
                <c:pt idx="1199">
                  <c:v>0.50508988461566906</c:v>
                </c:pt>
                <c:pt idx="1200">
                  <c:v>0.50508988461566906</c:v>
                </c:pt>
                <c:pt idx="1201">
                  <c:v>0.50508988461566906</c:v>
                </c:pt>
                <c:pt idx="1202">
                  <c:v>0.50508988461566906</c:v>
                </c:pt>
                <c:pt idx="1203">
                  <c:v>0.50508988461566906</c:v>
                </c:pt>
                <c:pt idx="1204">
                  <c:v>0.50508988461566906</c:v>
                </c:pt>
                <c:pt idx="1205">
                  <c:v>0.50508988461566906</c:v>
                </c:pt>
                <c:pt idx="1206">
                  <c:v>0.50508988461566906</c:v>
                </c:pt>
                <c:pt idx="1207">
                  <c:v>0.50508988461566906</c:v>
                </c:pt>
                <c:pt idx="1208">
                  <c:v>0.50508988461566906</c:v>
                </c:pt>
                <c:pt idx="1209">
                  <c:v>0.50508988461566906</c:v>
                </c:pt>
                <c:pt idx="1210">
                  <c:v>0.50508988461566906</c:v>
                </c:pt>
                <c:pt idx="1211">
                  <c:v>0.50508988461566906</c:v>
                </c:pt>
                <c:pt idx="1212">
                  <c:v>0.50508988461566906</c:v>
                </c:pt>
                <c:pt idx="1213">
                  <c:v>0.50508988461566906</c:v>
                </c:pt>
                <c:pt idx="1214">
                  <c:v>0.50508988461566906</c:v>
                </c:pt>
                <c:pt idx="1215">
                  <c:v>0.50508988461566906</c:v>
                </c:pt>
                <c:pt idx="1216">
                  <c:v>0.50508988461566906</c:v>
                </c:pt>
                <c:pt idx="1217">
                  <c:v>0.50508988461566906</c:v>
                </c:pt>
                <c:pt idx="1218">
                  <c:v>0.50508988461566906</c:v>
                </c:pt>
                <c:pt idx="1219">
                  <c:v>0.50508988461566906</c:v>
                </c:pt>
                <c:pt idx="1220">
                  <c:v>0.50508988461566906</c:v>
                </c:pt>
                <c:pt idx="1221">
                  <c:v>0.50508988461566906</c:v>
                </c:pt>
                <c:pt idx="1222">
                  <c:v>0.50508988461566906</c:v>
                </c:pt>
                <c:pt idx="1223">
                  <c:v>0.50508988461566906</c:v>
                </c:pt>
                <c:pt idx="1224">
                  <c:v>0.50508988461566906</c:v>
                </c:pt>
                <c:pt idx="1225">
                  <c:v>0.50508988461566906</c:v>
                </c:pt>
                <c:pt idx="1226">
                  <c:v>0.50508988461566906</c:v>
                </c:pt>
                <c:pt idx="1227">
                  <c:v>0.50508988461566906</c:v>
                </c:pt>
                <c:pt idx="1228">
                  <c:v>0.50508988461566906</c:v>
                </c:pt>
                <c:pt idx="1229">
                  <c:v>0.50508988461566906</c:v>
                </c:pt>
                <c:pt idx="1230">
                  <c:v>0.50508988461566906</c:v>
                </c:pt>
                <c:pt idx="1231">
                  <c:v>0.50508988461566906</c:v>
                </c:pt>
                <c:pt idx="1232">
                  <c:v>0.50508988461566906</c:v>
                </c:pt>
                <c:pt idx="1233">
                  <c:v>0.50508988461566906</c:v>
                </c:pt>
                <c:pt idx="1234">
                  <c:v>0.50508988461566906</c:v>
                </c:pt>
                <c:pt idx="1235">
                  <c:v>0.50508988461566906</c:v>
                </c:pt>
                <c:pt idx="1236">
                  <c:v>0.50508988461566906</c:v>
                </c:pt>
                <c:pt idx="1237">
                  <c:v>0.50508988461566906</c:v>
                </c:pt>
                <c:pt idx="1238">
                  <c:v>0.50508988461566906</c:v>
                </c:pt>
                <c:pt idx="1239">
                  <c:v>0.50508988461566906</c:v>
                </c:pt>
                <c:pt idx="1240">
                  <c:v>0.50508988461566906</c:v>
                </c:pt>
                <c:pt idx="1241">
                  <c:v>0.50508988461566906</c:v>
                </c:pt>
                <c:pt idx="1242">
                  <c:v>0.50508988461566906</c:v>
                </c:pt>
                <c:pt idx="1243">
                  <c:v>0.50508988461566906</c:v>
                </c:pt>
                <c:pt idx="1244">
                  <c:v>0.50508988461566906</c:v>
                </c:pt>
                <c:pt idx="1245">
                  <c:v>0.50508988461566906</c:v>
                </c:pt>
                <c:pt idx="1246">
                  <c:v>0.50508988461566906</c:v>
                </c:pt>
                <c:pt idx="1247">
                  <c:v>0.50508988461566906</c:v>
                </c:pt>
                <c:pt idx="1248">
                  <c:v>0.50508988461566906</c:v>
                </c:pt>
                <c:pt idx="1249">
                  <c:v>0.50508988461566906</c:v>
                </c:pt>
                <c:pt idx="1250">
                  <c:v>0.50508988461566906</c:v>
                </c:pt>
                <c:pt idx="1251">
                  <c:v>0.50508988461566906</c:v>
                </c:pt>
                <c:pt idx="1252">
                  <c:v>0.50508988461566906</c:v>
                </c:pt>
                <c:pt idx="1253">
                  <c:v>0.50508988461566906</c:v>
                </c:pt>
                <c:pt idx="1254">
                  <c:v>0.50508988461566906</c:v>
                </c:pt>
                <c:pt idx="1255">
                  <c:v>0.50508988461566906</c:v>
                </c:pt>
                <c:pt idx="1256">
                  <c:v>0.50508988461566906</c:v>
                </c:pt>
                <c:pt idx="1257">
                  <c:v>0.50508988461566906</c:v>
                </c:pt>
                <c:pt idx="1258">
                  <c:v>0.50508988461566906</c:v>
                </c:pt>
                <c:pt idx="1259">
                  <c:v>0.50508988461566906</c:v>
                </c:pt>
                <c:pt idx="1260">
                  <c:v>0.50508988461566906</c:v>
                </c:pt>
                <c:pt idx="1261">
                  <c:v>0.50508988461566906</c:v>
                </c:pt>
                <c:pt idx="1262">
                  <c:v>0.50508988461566906</c:v>
                </c:pt>
                <c:pt idx="1263">
                  <c:v>0.50508988461566906</c:v>
                </c:pt>
                <c:pt idx="1264">
                  <c:v>0.50508988461566906</c:v>
                </c:pt>
                <c:pt idx="1265">
                  <c:v>0.50508988461566906</c:v>
                </c:pt>
                <c:pt idx="1266">
                  <c:v>0.50508988461566906</c:v>
                </c:pt>
                <c:pt idx="1267">
                  <c:v>0.50508988461566906</c:v>
                </c:pt>
                <c:pt idx="1268">
                  <c:v>0.50508988461566906</c:v>
                </c:pt>
                <c:pt idx="1269">
                  <c:v>0.50508988461566906</c:v>
                </c:pt>
                <c:pt idx="1270">
                  <c:v>0.50508988461566906</c:v>
                </c:pt>
                <c:pt idx="1271">
                  <c:v>0.50508988461566906</c:v>
                </c:pt>
                <c:pt idx="1272">
                  <c:v>0.50508988461566906</c:v>
                </c:pt>
                <c:pt idx="1273">
                  <c:v>0.50508988461566906</c:v>
                </c:pt>
                <c:pt idx="1274">
                  <c:v>0.50508988461566906</c:v>
                </c:pt>
                <c:pt idx="1275">
                  <c:v>0.50508988461566906</c:v>
                </c:pt>
                <c:pt idx="1276">
                  <c:v>0.50508988461566906</c:v>
                </c:pt>
                <c:pt idx="1277">
                  <c:v>0.50508988461566906</c:v>
                </c:pt>
                <c:pt idx="1278">
                  <c:v>0.50508988461566906</c:v>
                </c:pt>
                <c:pt idx="1279">
                  <c:v>0.50508988461566906</c:v>
                </c:pt>
                <c:pt idx="1280">
                  <c:v>0.50508988461566906</c:v>
                </c:pt>
                <c:pt idx="1281">
                  <c:v>0.50508988461566906</c:v>
                </c:pt>
                <c:pt idx="1282">
                  <c:v>0.50508988461566906</c:v>
                </c:pt>
                <c:pt idx="1283">
                  <c:v>0.50508988461566906</c:v>
                </c:pt>
                <c:pt idx="1284">
                  <c:v>0.50508988461566906</c:v>
                </c:pt>
                <c:pt idx="1285">
                  <c:v>0.50508988461566906</c:v>
                </c:pt>
                <c:pt idx="1286">
                  <c:v>0.50508988461566906</c:v>
                </c:pt>
                <c:pt idx="1287">
                  <c:v>0.50508988461566906</c:v>
                </c:pt>
                <c:pt idx="1288">
                  <c:v>0.50508988461566906</c:v>
                </c:pt>
                <c:pt idx="1289">
                  <c:v>0.50508988461566906</c:v>
                </c:pt>
                <c:pt idx="1290">
                  <c:v>0.50508988461566906</c:v>
                </c:pt>
                <c:pt idx="1291">
                  <c:v>0.50508988461566906</c:v>
                </c:pt>
                <c:pt idx="1292">
                  <c:v>0.50508988461566906</c:v>
                </c:pt>
                <c:pt idx="1293">
                  <c:v>0.50508988461566906</c:v>
                </c:pt>
                <c:pt idx="1294">
                  <c:v>0.50508988461566906</c:v>
                </c:pt>
                <c:pt idx="1295">
                  <c:v>0.50508988461566906</c:v>
                </c:pt>
                <c:pt idx="1296">
                  <c:v>0.50508988461566906</c:v>
                </c:pt>
                <c:pt idx="1297">
                  <c:v>0.50508988461566906</c:v>
                </c:pt>
                <c:pt idx="1298">
                  <c:v>0.50508988461566906</c:v>
                </c:pt>
                <c:pt idx="1299">
                  <c:v>0.50508988461566906</c:v>
                </c:pt>
                <c:pt idx="1300">
                  <c:v>0.50508988461566906</c:v>
                </c:pt>
                <c:pt idx="1301">
                  <c:v>0.50508988461566906</c:v>
                </c:pt>
                <c:pt idx="1302">
                  <c:v>0.50508988461566906</c:v>
                </c:pt>
                <c:pt idx="1303">
                  <c:v>0.50508988461566906</c:v>
                </c:pt>
                <c:pt idx="1304">
                  <c:v>0.50508988461566906</c:v>
                </c:pt>
                <c:pt idx="1305">
                  <c:v>0.50508988461566906</c:v>
                </c:pt>
                <c:pt idx="1306">
                  <c:v>0.50508988461566906</c:v>
                </c:pt>
                <c:pt idx="1307">
                  <c:v>0.50508988461566906</c:v>
                </c:pt>
                <c:pt idx="1308">
                  <c:v>0.50508988461566906</c:v>
                </c:pt>
                <c:pt idx="1309">
                  <c:v>0.50508988461566906</c:v>
                </c:pt>
                <c:pt idx="1310">
                  <c:v>0.50508988461566906</c:v>
                </c:pt>
                <c:pt idx="1311">
                  <c:v>0.50508988461566906</c:v>
                </c:pt>
                <c:pt idx="1312">
                  <c:v>0.50508988461566906</c:v>
                </c:pt>
                <c:pt idx="1313">
                  <c:v>0.50508988461566906</c:v>
                </c:pt>
                <c:pt idx="1314">
                  <c:v>0.50508988461566906</c:v>
                </c:pt>
                <c:pt idx="1315">
                  <c:v>0.50508988461566906</c:v>
                </c:pt>
                <c:pt idx="1316">
                  <c:v>0.50508988461566906</c:v>
                </c:pt>
                <c:pt idx="1317">
                  <c:v>0.50508988461566906</c:v>
                </c:pt>
                <c:pt idx="1318">
                  <c:v>0.50508988461566906</c:v>
                </c:pt>
                <c:pt idx="1319">
                  <c:v>0.50508988461566906</c:v>
                </c:pt>
                <c:pt idx="1320">
                  <c:v>0.50508988461566906</c:v>
                </c:pt>
                <c:pt idx="1321">
                  <c:v>0.50508988461566906</c:v>
                </c:pt>
                <c:pt idx="1322">
                  <c:v>0.50508988461566906</c:v>
                </c:pt>
                <c:pt idx="1323">
                  <c:v>0.50508988461566906</c:v>
                </c:pt>
                <c:pt idx="1324">
                  <c:v>0.50508988461566906</c:v>
                </c:pt>
                <c:pt idx="1325">
                  <c:v>0.50508988461566906</c:v>
                </c:pt>
                <c:pt idx="1326">
                  <c:v>0.50508988461566906</c:v>
                </c:pt>
                <c:pt idx="1327">
                  <c:v>0.50508988461566906</c:v>
                </c:pt>
                <c:pt idx="1328">
                  <c:v>0.50508988461566906</c:v>
                </c:pt>
                <c:pt idx="1329">
                  <c:v>0.50508988461566906</c:v>
                </c:pt>
                <c:pt idx="1330">
                  <c:v>0.50508988461566906</c:v>
                </c:pt>
                <c:pt idx="1331">
                  <c:v>0.50508988461566906</c:v>
                </c:pt>
                <c:pt idx="1332">
                  <c:v>0.50508988461566906</c:v>
                </c:pt>
                <c:pt idx="1333">
                  <c:v>0.50508988461566906</c:v>
                </c:pt>
                <c:pt idx="1334">
                  <c:v>0.50508988461566906</c:v>
                </c:pt>
                <c:pt idx="1335">
                  <c:v>0.50508988461566906</c:v>
                </c:pt>
                <c:pt idx="1336">
                  <c:v>0.50508988461566906</c:v>
                </c:pt>
                <c:pt idx="1337">
                  <c:v>0.50508988461566906</c:v>
                </c:pt>
                <c:pt idx="1338">
                  <c:v>0.50508988461566906</c:v>
                </c:pt>
                <c:pt idx="1339">
                  <c:v>0.50508988461566906</c:v>
                </c:pt>
                <c:pt idx="1340">
                  <c:v>0.50508988461566906</c:v>
                </c:pt>
                <c:pt idx="1341">
                  <c:v>0.50508988461566906</c:v>
                </c:pt>
                <c:pt idx="1342">
                  <c:v>0.50508988461566906</c:v>
                </c:pt>
                <c:pt idx="1343">
                  <c:v>0.50508988461566906</c:v>
                </c:pt>
                <c:pt idx="1344">
                  <c:v>0.50508988461566906</c:v>
                </c:pt>
                <c:pt idx="1345">
                  <c:v>0.50508988461566906</c:v>
                </c:pt>
                <c:pt idx="1346">
                  <c:v>0.50508988461566906</c:v>
                </c:pt>
                <c:pt idx="1347">
                  <c:v>0.50508988461566906</c:v>
                </c:pt>
                <c:pt idx="1348">
                  <c:v>0.50508988461566906</c:v>
                </c:pt>
                <c:pt idx="1349">
                  <c:v>0.50508988461566906</c:v>
                </c:pt>
                <c:pt idx="1350">
                  <c:v>0.50508988461566906</c:v>
                </c:pt>
                <c:pt idx="1351">
                  <c:v>0.50508988461566906</c:v>
                </c:pt>
                <c:pt idx="1352">
                  <c:v>0.50508988461566906</c:v>
                </c:pt>
                <c:pt idx="1353">
                  <c:v>0.50508988461566906</c:v>
                </c:pt>
                <c:pt idx="1354">
                  <c:v>0.50508988461566906</c:v>
                </c:pt>
                <c:pt idx="1355">
                  <c:v>0.50508988461566906</c:v>
                </c:pt>
                <c:pt idx="1356">
                  <c:v>0.50508988461566906</c:v>
                </c:pt>
                <c:pt idx="1357">
                  <c:v>0.50508988461566906</c:v>
                </c:pt>
                <c:pt idx="1358">
                  <c:v>0.50508988461566906</c:v>
                </c:pt>
                <c:pt idx="1359">
                  <c:v>0.50508988461566906</c:v>
                </c:pt>
                <c:pt idx="1360">
                  <c:v>0.50508988461566906</c:v>
                </c:pt>
                <c:pt idx="1361">
                  <c:v>0.50508988461566906</c:v>
                </c:pt>
                <c:pt idx="1362">
                  <c:v>0.50508988461566906</c:v>
                </c:pt>
                <c:pt idx="1363">
                  <c:v>0.50508988461566906</c:v>
                </c:pt>
                <c:pt idx="1364">
                  <c:v>0.50508988461566906</c:v>
                </c:pt>
                <c:pt idx="1365">
                  <c:v>0.50508988461566906</c:v>
                </c:pt>
                <c:pt idx="1366">
                  <c:v>0.50508988461566906</c:v>
                </c:pt>
                <c:pt idx="1367">
                  <c:v>0.50508988461566906</c:v>
                </c:pt>
                <c:pt idx="1368">
                  <c:v>0.50508988461566906</c:v>
                </c:pt>
                <c:pt idx="1369">
                  <c:v>0.50508988461566906</c:v>
                </c:pt>
                <c:pt idx="1370">
                  <c:v>0.50508988461566906</c:v>
                </c:pt>
                <c:pt idx="1371">
                  <c:v>0.50508988461566906</c:v>
                </c:pt>
                <c:pt idx="1372">
                  <c:v>0.50508988461566906</c:v>
                </c:pt>
                <c:pt idx="1373">
                  <c:v>0.50508988461566906</c:v>
                </c:pt>
                <c:pt idx="1374">
                  <c:v>0.50508988461566906</c:v>
                </c:pt>
                <c:pt idx="1375">
                  <c:v>0.50508988461566906</c:v>
                </c:pt>
                <c:pt idx="1376">
                  <c:v>0.50508988461566906</c:v>
                </c:pt>
                <c:pt idx="1377">
                  <c:v>0.50508988461566906</c:v>
                </c:pt>
                <c:pt idx="1378">
                  <c:v>0.50508988461566906</c:v>
                </c:pt>
                <c:pt idx="1379">
                  <c:v>0.50508988461566906</c:v>
                </c:pt>
                <c:pt idx="1380">
                  <c:v>0.50508988461566906</c:v>
                </c:pt>
                <c:pt idx="1381">
                  <c:v>0.50508988461566906</c:v>
                </c:pt>
                <c:pt idx="1382">
                  <c:v>0.50508988461566906</c:v>
                </c:pt>
                <c:pt idx="1383">
                  <c:v>0.50508988461566906</c:v>
                </c:pt>
                <c:pt idx="1384">
                  <c:v>0.50508988461566906</c:v>
                </c:pt>
                <c:pt idx="1385">
                  <c:v>0.50508988461566906</c:v>
                </c:pt>
                <c:pt idx="1386">
                  <c:v>0.50508988461566906</c:v>
                </c:pt>
                <c:pt idx="1387">
                  <c:v>0.50508988461566906</c:v>
                </c:pt>
                <c:pt idx="1388">
                  <c:v>0.50508988461566906</c:v>
                </c:pt>
                <c:pt idx="1389">
                  <c:v>0.50508988461566906</c:v>
                </c:pt>
                <c:pt idx="1390">
                  <c:v>0.50508988461566906</c:v>
                </c:pt>
                <c:pt idx="1391">
                  <c:v>0.50508988461566906</c:v>
                </c:pt>
                <c:pt idx="1392">
                  <c:v>0.50508988461566906</c:v>
                </c:pt>
                <c:pt idx="1393">
                  <c:v>0.50508988461566906</c:v>
                </c:pt>
                <c:pt idx="1394">
                  <c:v>0.50508988461566906</c:v>
                </c:pt>
                <c:pt idx="1395">
                  <c:v>0.50508988461566906</c:v>
                </c:pt>
                <c:pt idx="1396">
                  <c:v>0.50508988461566906</c:v>
                </c:pt>
                <c:pt idx="1397">
                  <c:v>0.50508988461566906</c:v>
                </c:pt>
                <c:pt idx="1398">
                  <c:v>0.50508988461566906</c:v>
                </c:pt>
                <c:pt idx="1399">
                  <c:v>0.50508988461566906</c:v>
                </c:pt>
                <c:pt idx="1400">
                  <c:v>0.50508988461566906</c:v>
                </c:pt>
                <c:pt idx="1401">
                  <c:v>0.50508988461566906</c:v>
                </c:pt>
                <c:pt idx="1402">
                  <c:v>0.50508988461566906</c:v>
                </c:pt>
                <c:pt idx="1403">
                  <c:v>0.50508988461566906</c:v>
                </c:pt>
                <c:pt idx="1404">
                  <c:v>0.50508988461566906</c:v>
                </c:pt>
                <c:pt idx="1405">
                  <c:v>0.50508988461566906</c:v>
                </c:pt>
                <c:pt idx="1406">
                  <c:v>0.50508988461566906</c:v>
                </c:pt>
                <c:pt idx="1407">
                  <c:v>0.50508988461566906</c:v>
                </c:pt>
                <c:pt idx="1408">
                  <c:v>0.50508988461566906</c:v>
                </c:pt>
                <c:pt idx="1409">
                  <c:v>0.50508988461566906</c:v>
                </c:pt>
                <c:pt idx="1410">
                  <c:v>0.50508988461566906</c:v>
                </c:pt>
                <c:pt idx="1411">
                  <c:v>0.50508988461566906</c:v>
                </c:pt>
                <c:pt idx="1412">
                  <c:v>0.50508988461566906</c:v>
                </c:pt>
                <c:pt idx="1413">
                  <c:v>0.50508988461566906</c:v>
                </c:pt>
                <c:pt idx="1414">
                  <c:v>0.50508988461566906</c:v>
                </c:pt>
                <c:pt idx="1415">
                  <c:v>0.50508988461566906</c:v>
                </c:pt>
                <c:pt idx="1416">
                  <c:v>0.50508988461566906</c:v>
                </c:pt>
                <c:pt idx="1417">
                  <c:v>0.50508988461566906</c:v>
                </c:pt>
                <c:pt idx="1418">
                  <c:v>0.50508988461566906</c:v>
                </c:pt>
                <c:pt idx="1419">
                  <c:v>0.50508988461566906</c:v>
                </c:pt>
                <c:pt idx="1420">
                  <c:v>0.50508988461566906</c:v>
                </c:pt>
                <c:pt idx="1421">
                  <c:v>0.50508988461566906</c:v>
                </c:pt>
                <c:pt idx="1422">
                  <c:v>0.50508988461566906</c:v>
                </c:pt>
                <c:pt idx="1423">
                  <c:v>0.50508988461566906</c:v>
                </c:pt>
                <c:pt idx="1424">
                  <c:v>0.50508988461566906</c:v>
                </c:pt>
                <c:pt idx="1425">
                  <c:v>0.50508988461566906</c:v>
                </c:pt>
                <c:pt idx="1426">
                  <c:v>0.50508988461566906</c:v>
                </c:pt>
                <c:pt idx="1427">
                  <c:v>0.50508988461566906</c:v>
                </c:pt>
                <c:pt idx="1428">
                  <c:v>0.50508988461566906</c:v>
                </c:pt>
                <c:pt idx="1429">
                  <c:v>0.50508988461566906</c:v>
                </c:pt>
                <c:pt idx="1430">
                  <c:v>0.50508988461566906</c:v>
                </c:pt>
                <c:pt idx="1431">
                  <c:v>0.50508988461566906</c:v>
                </c:pt>
                <c:pt idx="1432">
                  <c:v>0.50508988461566906</c:v>
                </c:pt>
                <c:pt idx="1433">
                  <c:v>0.50508988461566906</c:v>
                </c:pt>
                <c:pt idx="1434">
                  <c:v>0.50508988461566906</c:v>
                </c:pt>
                <c:pt idx="1435">
                  <c:v>0.50508988461566906</c:v>
                </c:pt>
                <c:pt idx="1436">
                  <c:v>0.50508988461566906</c:v>
                </c:pt>
                <c:pt idx="1437">
                  <c:v>0.50508988461566906</c:v>
                </c:pt>
                <c:pt idx="1438">
                  <c:v>0.50508988461566906</c:v>
                </c:pt>
                <c:pt idx="1439">
                  <c:v>0.50508988461566906</c:v>
                </c:pt>
                <c:pt idx="1440">
                  <c:v>0.50508988461566906</c:v>
                </c:pt>
                <c:pt idx="1441">
                  <c:v>0.50508988461566906</c:v>
                </c:pt>
                <c:pt idx="1442">
                  <c:v>0.50508988461566906</c:v>
                </c:pt>
                <c:pt idx="1443">
                  <c:v>0.50508988461566906</c:v>
                </c:pt>
                <c:pt idx="1444">
                  <c:v>0.50508988461566906</c:v>
                </c:pt>
                <c:pt idx="1445">
                  <c:v>0.50508988461566906</c:v>
                </c:pt>
                <c:pt idx="1446">
                  <c:v>0.50508988461566906</c:v>
                </c:pt>
                <c:pt idx="1447">
                  <c:v>0.50508988461566906</c:v>
                </c:pt>
                <c:pt idx="1448">
                  <c:v>0.50508988461566906</c:v>
                </c:pt>
                <c:pt idx="1449">
                  <c:v>0.50508988461566906</c:v>
                </c:pt>
                <c:pt idx="1450">
                  <c:v>0.50508988461566906</c:v>
                </c:pt>
                <c:pt idx="1451">
                  <c:v>0.50508988461566906</c:v>
                </c:pt>
                <c:pt idx="1452">
                  <c:v>0.50508988461566906</c:v>
                </c:pt>
                <c:pt idx="1453">
                  <c:v>0.50508988461566906</c:v>
                </c:pt>
                <c:pt idx="1454">
                  <c:v>0.50508988461566906</c:v>
                </c:pt>
                <c:pt idx="1455">
                  <c:v>0.50508988461566906</c:v>
                </c:pt>
                <c:pt idx="1456">
                  <c:v>0.50508988461566906</c:v>
                </c:pt>
                <c:pt idx="1457">
                  <c:v>0.50508988461566906</c:v>
                </c:pt>
                <c:pt idx="1458">
                  <c:v>0.50508988461566906</c:v>
                </c:pt>
                <c:pt idx="1459">
                  <c:v>0.50508988461566906</c:v>
                </c:pt>
                <c:pt idx="1460">
                  <c:v>0.50508988461566906</c:v>
                </c:pt>
                <c:pt idx="1461">
                  <c:v>0.50508988461566906</c:v>
                </c:pt>
                <c:pt idx="1462">
                  <c:v>0.50508988461566906</c:v>
                </c:pt>
                <c:pt idx="1463">
                  <c:v>0.50508988461566906</c:v>
                </c:pt>
                <c:pt idx="1464">
                  <c:v>0.50508988461566906</c:v>
                </c:pt>
                <c:pt idx="1465">
                  <c:v>0.50508988461566906</c:v>
                </c:pt>
                <c:pt idx="1466">
                  <c:v>0.50508988461566906</c:v>
                </c:pt>
                <c:pt idx="1467">
                  <c:v>0.50508988461566906</c:v>
                </c:pt>
                <c:pt idx="1468">
                  <c:v>0.50508988461566906</c:v>
                </c:pt>
                <c:pt idx="1469">
                  <c:v>0.50508988461566906</c:v>
                </c:pt>
                <c:pt idx="1470">
                  <c:v>0.50508988461566906</c:v>
                </c:pt>
                <c:pt idx="1471">
                  <c:v>0.50508988461566906</c:v>
                </c:pt>
                <c:pt idx="1472">
                  <c:v>0.50508988461566906</c:v>
                </c:pt>
                <c:pt idx="1473">
                  <c:v>0.50508988461566906</c:v>
                </c:pt>
                <c:pt idx="1474">
                  <c:v>0.50508988461566906</c:v>
                </c:pt>
                <c:pt idx="1475">
                  <c:v>0.50508988461566906</c:v>
                </c:pt>
                <c:pt idx="1476">
                  <c:v>0.50508988461566906</c:v>
                </c:pt>
                <c:pt idx="1477">
                  <c:v>0.50508988461566906</c:v>
                </c:pt>
                <c:pt idx="1478">
                  <c:v>0.50508988461566906</c:v>
                </c:pt>
                <c:pt idx="1479">
                  <c:v>0.50508988461566906</c:v>
                </c:pt>
                <c:pt idx="1480">
                  <c:v>0.50508988461566906</c:v>
                </c:pt>
                <c:pt idx="1481">
                  <c:v>0.50508988461566906</c:v>
                </c:pt>
                <c:pt idx="1482">
                  <c:v>0.50508988461566906</c:v>
                </c:pt>
                <c:pt idx="1483">
                  <c:v>0.50508988461566906</c:v>
                </c:pt>
                <c:pt idx="1484">
                  <c:v>0.50508988461566906</c:v>
                </c:pt>
                <c:pt idx="1485">
                  <c:v>0.50508988461566906</c:v>
                </c:pt>
                <c:pt idx="1486">
                  <c:v>0.50508988461566906</c:v>
                </c:pt>
                <c:pt idx="1487">
                  <c:v>0.50508988461566906</c:v>
                </c:pt>
                <c:pt idx="1488">
                  <c:v>0.50508988461566906</c:v>
                </c:pt>
                <c:pt idx="1489">
                  <c:v>0.50508988461566906</c:v>
                </c:pt>
                <c:pt idx="1490">
                  <c:v>0.50508988461566906</c:v>
                </c:pt>
                <c:pt idx="1491">
                  <c:v>0.50508988461566906</c:v>
                </c:pt>
                <c:pt idx="1492">
                  <c:v>0.50508988461566906</c:v>
                </c:pt>
                <c:pt idx="1493">
                  <c:v>0.50508988461566906</c:v>
                </c:pt>
                <c:pt idx="1494">
                  <c:v>0.50508988461566906</c:v>
                </c:pt>
                <c:pt idx="1495">
                  <c:v>0.50508988461566906</c:v>
                </c:pt>
                <c:pt idx="1496">
                  <c:v>0.50508988461566906</c:v>
                </c:pt>
                <c:pt idx="1497">
                  <c:v>0.50508988461566906</c:v>
                </c:pt>
                <c:pt idx="1498">
                  <c:v>0.50508988461566906</c:v>
                </c:pt>
                <c:pt idx="1499">
                  <c:v>0.50508988461566906</c:v>
                </c:pt>
                <c:pt idx="1500">
                  <c:v>0.50508988461566906</c:v>
                </c:pt>
                <c:pt idx="1501">
                  <c:v>0.50508988461566906</c:v>
                </c:pt>
                <c:pt idx="1502">
                  <c:v>0.50508988461566906</c:v>
                </c:pt>
                <c:pt idx="1503">
                  <c:v>0.50508988461566906</c:v>
                </c:pt>
                <c:pt idx="1504">
                  <c:v>0.50508988461566906</c:v>
                </c:pt>
                <c:pt idx="1505">
                  <c:v>0.50508988461566906</c:v>
                </c:pt>
                <c:pt idx="1506">
                  <c:v>0.50508988461566906</c:v>
                </c:pt>
                <c:pt idx="1507">
                  <c:v>0.50508988461566906</c:v>
                </c:pt>
                <c:pt idx="1508">
                  <c:v>0.50508988461566906</c:v>
                </c:pt>
                <c:pt idx="1509">
                  <c:v>0.50508988461566906</c:v>
                </c:pt>
                <c:pt idx="1510">
                  <c:v>0.50508988461566906</c:v>
                </c:pt>
                <c:pt idx="1511">
                  <c:v>0.50508988461566906</c:v>
                </c:pt>
                <c:pt idx="1512">
                  <c:v>0.50508988461566906</c:v>
                </c:pt>
                <c:pt idx="1513">
                  <c:v>0.50508988461566906</c:v>
                </c:pt>
                <c:pt idx="1514">
                  <c:v>0.50508988461566906</c:v>
                </c:pt>
                <c:pt idx="1515">
                  <c:v>0.50508988461566906</c:v>
                </c:pt>
                <c:pt idx="1516">
                  <c:v>0.50508988461566906</c:v>
                </c:pt>
                <c:pt idx="1517">
                  <c:v>0.50508988461566906</c:v>
                </c:pt>
                <c:pt idx="1518">
                  <c:v>0.50508988461566906</c:v>
                </c:pt>
                <c:pt idx="1519">
                  <c:v>0.50508988461566906</c:v>
                </c:pt>
                <c:pt idx="1520">
                  <c:v>0.50508988461566906</c:v>
                </c:pt>
                <c:pt idx="1521">
                  <c:v>0.50508988461566906</c:v>
                </c:pt>
                <c:pt idx="1522">
                  <c:v>0.50508988461566906</c:v>
                </c:pt>
                <c:pt idx="1523">
                  <c:v>0.50508988461566906</c:v>
                </c:pt>
                <c:pt idx="1524">
                  <c:v>0.50508988461566906</c:v>
                </c:pt>
                <c:pt idx="1525">
                  <c:v>0.50508988461566906</c:v>
                </c:pt>
                <c:pt idx="1526">
                  <c:v>0.50508988461566906</c:v>
                </c:pt>
                <c:pt idx="1527">
                  <c:v>0.50508988461566906</c:v>
                </c:pt>
                <c:pt idx="1528">
                  <c:v>0.50508988461566906</c:v>
                </c:pt>
                <c:pt idx="1529">
                  <c:v>0.50508988461566906</c:v>
                </c:pt>
                <c:pt idx="1530">
                  <c:v>0.50508988461566906</c:v>
                </c:pt>
                <c:pt idx="1531">
                  <c:v>0.50508988461566906</c:v>
                </c:pt>
                <c:pt idx="1532">
                  <c:v>0.50508988461566906</c:v>
                </c:pt>
                <c:pt idx="1533">
                  <c:v>0.50508988461566906</c:v>
                </c:pt>
                <c:pt idx="1534">
                  <c:v>0.50508988461566906</c:v>
                </c:pt>
                <c:pt idx="1535">
                  <c:v>0.50508988461566906</c:v>
                </c:pt>
                <c:pt idx="1536">
                  <c:v>0.50508988461566906</c:v>
                </c:pt>
                <c:pt idx="1537">
                  <c:v>0.50508988461566906</c:v>
                </c:pt>
                <c:pt idx="1538">
                  <c:v>0.50508988461566906</c:v>
                </c:pt>
                <c:pt idx="1539">
                  <c:v>0.50508988461566906</c:v>
                </c:pt>
                <c:pt idx="1540">
                  <c:v>0.50508988461566906</c:v>
                </c:pt>
                <c:pt idx="1541">
                  <c:v>0.50508988461566906</c:v>
                </c:pt>
                <c:pt idx="1542">
                  <c:v>0.50508988461566906</c:v>
                </c:pt>
                <c:pt idx="1543">
                  <c:v>0.50508988461566906</c:v>
                </c:pt>
                <c:pt idx="1544">
                  <c:v>0.50508988461566906</c:v>
                </c:pt>
                <c:pt idx="1545">
                  <c:v>0.50508988461566906</c:v>
                </c:pt>
                <c:pt idx="1546">
                  <c:v>0.50508988461566906</c:v>
                </c:pt>
                <c:pt idx="1547">
                  <c:v>0.50508988461566906</c:v>
                </c:pt>
                <c:pt idx="1548">
                  <c:v>0.50508988461566906</c:v>
                </c:pt>
                <c:pt idx="1549">
                  <c:v>0.50508988461566906</c:v>
                </c:pt>
                <c:pt idx="1550">
                  <c:v>0.50508988461566906</c:v>
                </c:pt>
                <c:pt idx="1551">
                  <c:v>0.50508988461566906</c:v>
                </c:pt>
                <c:pt idx="1552">
                  <c:v>0.50508988461566906</c:v>
                </c:pt>
                <c:pt idx="1553">
                  <c:v>0.50508988461566906</c:v>
                </c:pt>
                <c:pt idx="1554">
                  <c:v>0.50508988461566906</c:v>
                </c:pt>
                <c:pt idx="1555">
                  <c:v>0.50508988461566906</c:v>
                </c:pt>
                <c:pt idx="1556">
                  <c:v>0.50508988461566906</c:v>
                </c:pt>
                <c:pt idx="1557">
                  <c:v>0.50508988461566906</c:v>
                </c:pt>
                <c:pt idx="1558">
                  <c:v>0.50508988461566906</c:v>
                </c:pt>
                <c:pt idx="1559">
                  <c:v>0.50508988461566906</c:v>
                </c:pt>
                <c:pt idx="1560">
                  <c:v>0.50508988461566906</c:v>
                </c:pt>
                <c:pt idx="1561">
                  <c:v>0.50508988461566906</c:v>
                </c:pt>
                <c:pt idx="1562">
                  <c:v>0.50508988461566906</c:v>
                </c:pt>
                <c:pt idx="1563">
                  <c:v>0.50508988461566906</c:v>
                </c:pt>
                <c:pt idx="1564">
                  <c:v>0.50508988461566906</c:v>
                </c:pt>
                <c:pt idx="1565">
                  <c:v>0.50508988461566906</c:v>
                </c:pt>
                <c:pt idx="1566">
                  <c:v>0.50508988461566906</c:v>
                </c:pt>
                <c:pt idx="1567">
                  <c:v>0.50508988461566906</c:v>
                </c:pt>
                <c:pt idx="1568">
                  <c:v>0.50508988461566906</c:v>
                </c:pt>
                <c:pt idx="1569">
                  <c:v>0.50508988461566906</c:v>
                </c:pt>
                <c:pt idx="1570">
                  <c:v>0.50508988461566906</c:v>
                </c:pt>
                <c:pt idx="1571">
                  <c:v>0.50508988461566906</c:v>
                </c:pt>
                <c:pt idx="1572">
                  <c:v>0.50508988461566906</c:v>
                </c:pt>
                <c:pt idx="1573">
                  <c:v>0.50508988461566906</c:v>
                </c:pt>
                <c:pt idx="1574">
                  <c:v>0.50508988461566906</c:v>
                </c:pt>
                <c:pt idx="1575">
                  <c:v>0.50508988461566906</c:v>
                </c:pt>
                <c:pt idx="1576">
                  <c:v>0.50508988461566906</c:v>
                </c:pt>
                <c:pt idx="1577">
                  <c:v>0.50508988461566906</c:v>
                </c:pt>
                <c:pt idx="1578">
                  <c:v>0.50508988461566906</c:v>
                </c:pt>
                <c:pt idx="1579">
                  <c:v>0.50508988461566906</c:v>
                </c:pt>
                <c:pt idx="1580">
                  <c:v>0.50508988461566906</c:v>
                </c:pt>
                <c:pt idx="1581">
                  <c:v>0.50508988461566906</c:v>
                </c:pt>
                <c:pt idx="1582">
                  <c:v>0.50508988461566906</c:v>
                </c:pt>
                <c:pt idx="1583">
                  <c:v>0.50508988461566906</c:v>
                </c:pt>
                <c:pt idx="1584">
                  <c:v>0.50508988461566906</c:v>
                </c:pt>
                <c:pt idx="1585">
                  <c:v>0.50508988461566906</c:v>
                </c:pt>
                <c:pt idx="1586">
                  <c:v>0.50508988461566906</c:v>
                </c:pt>
                <c:pt idx="1587">
                  <c:v>0.50508988461566906</c:v>
                </c:pt>
                <c:pt idx="1588">
                  <c:v>0.50508988461566906</c:v>
                </c:pt>
                <c:pt idx="1589">
                  <c:v>0.50508988461566906</c:v>
                </c:pt>
                <c:pt idx="1590">
                  <c:v>0.50508988461566906</c:v>
                </c:pt>
                <c:pt idx="1591">
                  <c:v>0.50508988461566906</c:v>
                </c:pt>
                <c:pt idx="1592">
                  <c:v>0.50508988461566906</c:v>
                </c:pt>
                <c:pt idx="1593">
                  <c:v>0.50508988461566906</c:v>
                </c:pt>
                <c:pt idx="1594">
                  <c:v>0.50508988461566906</c:v>
                </c:pt>
                <c:pt idx="1595">
                  <c:v>0.50508988461566906</c:v>
                </c:pt>
                <c:pt idx="1596">
                  <c:v>0.50508988461566906</c:v>
                </c:pt>
                <c:pt idx="1597">
                  <c:v>0.50508988461566906</c:v>
                </c:pt>
                <c:pt idx="1598">
                  <c:v>0.50508988461566906</c:v>
                </c:pt>
                <c:pt idx="1599">
                  <c:v>0.50508988461566906</c:v>
                </c:pt>
                <c:pt idx="1600">
                  <c:v>0.50508988461566906</c:v>
                </c:pt>
                <c:pt idx="1601">
                  <c:v>0.50508988461566906</c:v>
                </c:pt>
                <c:pt idx="1602">
                  <c:v>0.50508988461566906</c:v>
                </c:pt>
                <c:pt idx="1603">
                  <c:v>0.50508988461566906</c:v>
                </c:pt>
                <c:pt idx="1604">
                  <c:v>0.50508988461566906</c:v>
                </c:pt>
                <c:pt idx="1605">
                  <c:v>0.50508988461566906</c:v>
                </c:pt>
                <c:pt idx="1606">
                  <c:v>0.50508988461566906</c:v>
                </c:pt>
                <c:pt idx="1607">
                  <c:v>0.50508988461566906</c:v>
                </c:pt>
                <c:pt idx="1608">
                  <c:v>0.50508988461566906</c:v>
                </c:pt>
                <c:pt idx="1609">
                  <c:v>0.50508988461566906</c:v>
                </c:pt>
                <c:pt idx="1610">
                  <c:v>0.50508988461566906</c:v>
                </c:pt>
                <c:pt idx="1611">
                  <c:v>0.50508988461566906</c:v>
                </c:pt>
                <c:pt idx="1612">
                  <c:v>0.50508988461566906</c:v>
                </c:pt>
                <c:pt idx="1613">
                  <c:v>0.50508988461566906</c:v>
                </c:pt>
                <c:pt idx="1614">
                  <c:v>0.50508988461566906</c:v>
                </c:pt>
                <c:pt idx="1615">
                  <c:v>0.50508988461566906</c:v>
                </c:pt>
                <c:pt idx="1616">
                  <c:v>0.50508988461566906</c:v>
                </c:pt>
                <c:pt idx="1617">
                  <c:v>0.50508988461566906</c:v>
                </c:pt>
                <c:pt idx="1618">
                  <c:v>0.50508988461566906</c:v>
                </c:pt>
                <c:pt idx="1619">
                  <c:v>0.50508988461566906</c:v>
                </c:pt>
                <c:pt idx="1620">
                  <c:v>0.50508988461566906</c:v>
                </c:pt>
                <c:pt idx="1621">
                  <c:v>0.50508988461566906</c:v>
                </c:pt>
                <c:pt idx="1622">
                  <c:v>0.50508988461566906</c:v>
                </c:pt>
                <c:pt idx="1623">
                  <c:v>0.50508988461566906</c:v>
                </c:pt>
                <c:pt idx="1624">
                  <c:v>0.50508988461566906</c:v>
                </c:pt>
                <c:pt idx="1625">
                  <c:v>0.50508988461566906</c:v>
                </c:pt>
                <c:pt idx="1626">
                  <c:v>0.50508988461566906</c:v>
                </c:pt>
                <c:pt idx="1627">
                  <c:v>0.50508988461566906</c:v>
                </c:pt>
                <c:pt idx="1628">
                  <c:v>0.50508988461566906</c:v>
                </c:pt>
                <c:pt idx="1629">
                  <c:v>0.50508988461566906</c:v>
                </c:pt>
                <c:pt idx="1630">
                  <c:v>0.50508988461566906</c:v>
                </c:pt>
                <c:pt idx="1631">
                  <c:v>0.50508988461566906</c:v>
                </c:pt>
                <c:pt idx="1632">
                  <c:v>0.50508988461566906</c:v>
                </c:pt>
                <c:pt idx="1633">
                  <c:v>0.50508988461566906</c:v>
                </c:pt>
                <c:pt idx="1634">
                  <c:v>0.50508988461566906</c:v>
                </c:pt>
                <c:pt idx="1635">
                  <c:v>0.50508988461566906</c:v>
                </c:pt>
                <c:pt idx="1636">
                  <c:v>0.50508988461566906</c:v>
                </c:pt>
                <c:pt idx="1637">
                  <c:v>0.50508988461566906</c:v>
                </c:pt>
                <c:pt idx="1638">
                  <c:v>0.50508988461566906</c:v>
                </c:pt>
                <c:pt idx="1639">
                  <c:v>0.50508988461566906</c:v>
                </c:pt>
                <c:pt idx="1640">
                  <c:v>0.50508988461566906</c:v>
                </c:pt>
                <c:pt idx="1641">
                  <c:v>0.50508988461566906</c:v>
                </c:pt>
                <c:pt idx="1642">
                  <c:v>0.50508988461566906</c:v>
                </c:pt>
                <c:pt idx="1643">
                  <c:v>0.50508988461566906</c:v>
                </c:pt>
                <c:pt idx="1644">
                  <c:v>0.50508988461566906</c:v>
                </c:pt>
                <c:pt idx="1645">
                  <c:v>0.50508988461566906</c:v>
                </c:pt>
                <c:pt idx="1646">
                  <c:v>0.50508988461566906</c:v>
                </c:pt>
                <c:pt idx="1647">
                  <c:v>0.50508988461566906</c:v>
                </c:pt>
                <c:pt idx="1648">
                  <c:v>0.50508988461566906</c:v>
                </c:pt>
                <c:pt idx="1649">
                  <c:v>0.50508988461566906</c:v>
                </c:pt>
                <c:pt idx="1650">
                  <c:v>0.50508988461566906</c:v>
                </c:pt>
                <c:pt idx="1651">
                  <c:v>0.50508988461566906</c:v>
                </c:pt>
                <c:pt idx="1652">
                  <c:v>0.50508988461566906</c:v>
                </c:pt>
                <c:pt idx="1653">
                  <c:v>0.50508988461566906</c:v>
                </c:pt>
                <c:pt idx="1654">
                  <c:v>0.50508988461566906</c:v>
                </c:pt>
                <c:pt idx="1655">
                  <c:v>0.50508988461566906</c:v>
                </c:pt>
                <c:pt idx="1656">
                  <c:v>0.50508988461566906</c:v>
                </c:pt>
                <c:pt idx="1657">
                  <c:v>0.50508988461566906</c:v>
                </c:pt>
                <c:pt idx="1658">
                  <c:v>0.50508988461566906</c:v>
                </c:pt>
                <c:pt idx="1659">
                  <c:v>0.50508988461566906</c:v>
                </c:pt>
                <c:pt idx="1660">
                  <c:v>0.50508988461566906</c:v>
                </c:pt>
                <c:pt idx="1661">
                  <c:v>0.50508988461566906</c:v>
                </c:pt>
                <c:pt idx="1662">
                  <c:v>0.50508988461566906</c:v>
                </c:pt>
                <c:pt idx="1663">
                  <c:v>0.50508988461566906</c:v>
                </c:pt>
                <c:pt idx="1664">
                  <c:v>0.50508988461566906</c:v>
                </c:pt>
                <c:pt idx="1665">
                  <c:v>0.50508988461566906</c:v>
                </c:pt>
                <c:pt idx="1666">
                  <c:v>0.50508988461566906</c:v>
                </c:pt>
                <c:pt idx="1667">
                  <c:v>0.50508988461566906</c:v>
                </c:pt>
                <c:pt idx="1668">
                  <c:v>0.50508988461566906</c:v>
                </c:pt>
                <c:pt idx="1669">
                  <c:v>0.50508988461566906</c:v>
                </c:pt>
                <c:pt idx="1670">
                  <c:v>0.50508988461566906</c:v>
                </c:pt>
                <c:pt idx="1671">
                  <c:v>0.50508988461566906</c:v>
                </c:pt>
                <c:pt idx="1672">
                  <c:v>0.50508988461566906</c:v>
                </c:pt>
                <c:pt idx="1673">
                  <c:v>0.50508988461566906</c:v>
                </c:pt>
                <c:pt idx="1674">
                  <c:v>0.50508988461566906</c:v>
                </c:pt>
                <c:pt idx="1675">
                  <c:v>0.50508988461566906</c:v>
                </c:pt>
                <c:pt idx="1676">
                  <c:v>0.50508988461566906</c:v>
                </c:pt>
                <c:pt idx="1677">
                  <c:v>0.50508988461566906</c:v>
                </c:pt>
                <c:pt idx="1678">
                  <c:v>0.50508988461566906</c:v>
                </c:pt>
                <c:pt idx="1679">
                  <c:v>0.50508988461566906</c:v>
                </c:pt>
                <c:pt idx="1680">
                  <c:v>0.50508988461566906</c:v>
                </c:pt>
                <c:pt idx="1681">
                  <c:v>0.50508988461566906</c:v>
                </c:pt>
                <c:pt idx="1682">
                  <c:v>0.50508988461566906</c:v>
                </c:pt>
                <c:pt idx="1683">
                  <c:v>0.50508988461566906</c:v>
                </c:pt>
                <c:pt idx="1684">
                  <c:v>0.50508988461566906</c:v>
                </c:pt>
                <c:pt idx="1685">
                  <c:v>0.50508988461566906</c:v>
                </c:pt>
                <c:pt idx="1686">
                  <c:v>0.50508988461566906</c:v>
                </c:pt>
                <c:pt idx="1687">
                  <c:v>0.50508988461566906</c:v>
                </c:pt>
                <c:pt idx="1688">
                  <c:v>0.50508988461566906</c:v>
                </c:pt>
                <c:pt idx="1689">
                  <c:v>0.50508988461566906</c:v>
                </c:pt>
                <c:pt idx="1690">
                  <c:v>0.50508988461566906</c:v>
                </c:pt>
                <c:pt idx="1691">
                  <c:v>0.50508988461566906</c:v>
                </c:pt>
                <c:pt idx="1692">
                  <c:v>0.50508988461566906</c:v>
                </c:pt>
                <c:pt idx="1693">
                  <c:v>0.50508988461566906</c:v>
                </c:pt>
                <c:pt idx="1694">
                  <c:v>0.50508988461566906</c:v>
                </c:pt>
                <c:pt idx="1695">
                  <c:v>0.50508988461566906</c:v>
                </c:pt>
                <c:pt idx="1696">
                  <c:v>0.50508988461566906</c:v>
                </c:pt>
                <c:pt idx="1697">
                  <c:v>0.50508988461566906</c:v>
                </c:pt>
                <c:pt idx="1698">
                  <c:v>0.50508988461566906</c:v>
                </c:pt>
                <c:pt idx="1699">
                  <c:v>0.50508988461566906</c:v>
                </c:pt>
                <c:pt idx="1700">
                  <c:v>0.50508988461566906</c:v>
                </c:pt>
                <c:pt idx="1701">
                  <c:v>0.50508988461566906</c:v>
                </c:pt>
                <c:pt idx="1702">
                  <c:v>0.50508988461566906</c:v>
                </c:pt>
                <c:pt idx="1703">
                  <c:v>0.50508988461566906</c:v>
                </c:pt>
                <c:pt idx="1704">
                  <c:v>0.50508988461566906</c:v>
                </c:pt>
                <c:pt idx="1705">
                  <c:v>0.50508988461566906</c:v>
                </c:pt>
                <c:pt idx="1706">
                  <c:v>0.50508988461566906</c:v>
                </c:pt>
                <c:pt idx="1707">
                  <c:v>0.50508988461566906</c:v>
                </c:pt>
                <c:pt idx="1708">
                  <c:v>0.50508988461566906</c:v>
                </c:pt>
                <c:pt idx="1709">
                  <c:v>0.50508988461566906</c:v>
                </c:pt>
                <c:pt idx="1710">
                  <c:v>0.50508988461566906</c:v>
                </c:pt>
                <c:pt idx="1711">
                  <c:v>0.50508988461566906</c:v>
                </c:pt>
                <c:pt idx="1712">
                  <c:v>0.50508988461566906</c:v>
                </c:pt>
                <c:pt idx="1713">
                  <c:v>0.50508988461566906</c:v>
                </c:pt>
                <c:pt idx="1714">
                  <c:v>0.50508988461566906</c:v>
                </c:pt>
                <c:pt idx="1715">
                  <c:v>0.50508988461566906</c:v>
                </c:pt>
                <c:pt idx="1716">
                  <c:v>0.50508988461566906</c:v>
                </c:pt>
                <c:pt idx="1717">
                  <c:v>0.50508988461566906</c:v>
                </c:pt>
                <c:pt idx="1718">
                  <c:v>0.50508988461566906</c:v>
                </c:pt>
                <c:pt idx="1719">
                  <c:v>0.50508988461566906</c:v>
                </c:pt>
                <c:pt idx="1720">
                  <c:v>0.50508988461566906</c:v>
                </c:pt>
                <c:pt idx="1721">
                  <c:v>0.50508988461566906</c:v>
                </c:pt>
                <c:pt idx="1722">
                  <c:v>0.50508988461566906</c:v>
                </c:pt>
                <c:pt idx="1723">
                  <c:v>0.50508988461566906</c:v>
                </c:pt>
                <c:pt idx="1724">
                  <c:v>0.50508988461566906</c:v>
                </c:pt>
                <c:pt idx="1725">
                  <c:v>0.50508988461566906</c:v>
                </c:pt>
                <c:pt idx="1726">
                  <c:v>0.50508988461566906</c:v>
                </c:pt>
                <c:pt idx="1727">
                  <c:v>0.50508988461566906</c:v>
                </c:pt>
                <c:pt idx="1728">
                  <c:v>0.50508988461566906</c:v>
                </c:pt>
                <c:pt idx="1729">
                  <c:v>0.50508988461566906</c:v>
                </c:pt>
                <c:pt idx="1730">
                  <c:v>0.50508988461566906</c:v>
                </c:pt>
                <c:pt idx="1731">
                  <c:v>0.50508988461566906</c:v>
                </c:pt>
                <c:pt idx="1732">
                  <c:v>0.50508988461566906</c:v>
                </c:pt>
                <c:pt idx="1733">
                  <c:v>0.50508988461566906</c:v>
                </c:pt>
                <c:pt idx="1734">
                  <c:v>0.50508988461566906</c:v>
                </c:pt>
                <c:pt idx="1735">
                  <c:v>0.50508988461566906</c:v>
                </c:pt>
                <c:pt idx="1736">
                  <c:v>0.50508988461566906</c:v>
                </c:pt>
                <c:pt idx="1737">
                  <c:v>0.50508988461566906</c:v>
                </c:pt>
                <c:pt idx="1738">
                  <c:v>0.50508988461566906</c:v>
                </c:pt>
                <c:pt idx="1739">
                  <c:v>0.50508988461566906</c:v>
                </c:pt>
                <c:pt idx="1740">
                  <c:v>0.50508988461566906</c:v>
                </c:pt>
                <c:pt idx="1741">
                  <c:v>0.50508988461566906</c:v>
                </c:pt>
                <c:pt idx="1742">
                  <c:v>0.50508988461566906</c:v>
                </c:pt>
                <c:pt idx="1743">
                  <c:v>0.50508988461566906</c:v>
                </c:pt>
                <c:pt idx="1744">
                  <c:v>0.50508988461566906</c:v>
                </c:pt>
                <c:pt idx="1745">
                  <c:v>0.50508988461566906</c:v>
                </c:pt>
                <c:pt idx="1746">
                  <c:v>0.50508988461566906</c:v>
                </c:pt>
                <c:pt idx="1747">
                  <c:v>0.50508988461566906</c:v>
                </c:pt>
                <c:pt idx="1748">
                  <c:v>0.50508988461566906</c:v>
                </c:pt>
                <c:pt idx="1749">
                  <c:v>0.50508988461566906</c:v>
                </c:pt>
                <c:pt idx="1750">
                  <c:v>0.50508988461566906</c:v>
                </c:pt>
                <c:pt idx="1751">
                  <c:v>0.50508988461566906</c:v>
                </c:pt>
                <c:pt idx="1752">
                  <c:v>0.50508988461566906</c:v>
                </c:pt>
                <c:pt idx="1753">
                  <c:v>0.50508988461566906</c:v>
                </c:pt>
                <c:pt idx="1754">
                  <c:v>0.50508988461566906</c:v>
                </c:pt>
                <c:pt idx="1755">
                  <c:v>0.50508988461566906</c:v>
                </c:pt>
                <c:pt idx="1756">
                  <c:v>0.50508988461566906</c:v>
                </c:pt>
                <c:pt idx="1757">
                  <c:v>0.50508988461566906</c:v>
                </c:pt>
                <c:pt idx="1758">
                  <c:v>0.50508988461566906</c:v>
                </c:pt>
                <c:pt idx="1759">
                  <c:v>0.50508988461566906</c:v>
                </c:pt>
                <c:pt idx="1760">
                  <c:v>0.50508988461566906</c:v>
                </c:pt>
                <c:pt idx="1761">
                  <c:v>0.50508988461566906</c:v>
                </c:pt>
                <c:pt idx="1762">
                  <c:v>0.50508988461566906</c:v>
                </c:pt>
                <c:pt idx="1763">
                  <c:v>0.50508988461566906</c:v>
                </c:pt>
                <c:pt idx="1764">
                  <c:v>0.50508988461566906</c:v>
                </c:pt>
                <c:pt idx="1765">
                  <c:v>0.50508988461566906</c:v>
                </c:pt>
                <c:pt idx="1766">
                  <c:v>0.50508988461566906</c:v>
                </c:pt>
                <c:pt idx="1767">
                  <c:v>0.50508988461566906</c:v>
                </c:pt>
                <c:pt idx="1768">
                  <c:v>0.50508988461566906</c:v>
                </c:pt>
                <c:pt idx="1769">
                  <c:v>0.50508988461566906</c:v>
                </c:pt>
                <c:pt idx="1770">
                  <c:v>0.50508988461566906</c:v>
                </c:pt>
                <c:pt idx="1771">
                  <c:v>0.50508988461566906</c:v>
                </c:pt>
                <c:pt idx="1772">
                  <c:v>0.50508988461566906</c:v>
                </c:pt>
                <c:pt idx="1773">
                  <c:v>0.50508988461566906</c:v>
                </c:pt>
                <c:pt idx="1774">
                  <c:v>0.50508988461566906</c:v>
                </c:pt>
                <c:pt idx="1775">
                  <c:v>0.50508988461566906</c:v>
                </c:pt>
                <c:pt idx="1776">
                  <c:v>0.50508988461566906</c:v>
                </c:pt>
                <c:pt idx="1777">
                  <c:v>0.50508988461566906</c:v>
                </c:pt>
                <c:pt idx="1778">
                  <c:v>0.50508988461566906</c:v>
                </c:pt>
                <c:pt idx="1779">
                  <c:v>0.50508988461566906</c:v>
                </c:pt>
                <c:pt idx="1780">
                  <c:v>0.50508988461566906</c:v>
                </c:pt>
                <c:pt idx="1781">
                  <c:v>0.50508988461566906</c:v>
                </c:pt>
                <c:pt idx="1782">
                  <c:v>0.50508988461566906</c:v>
                </c:pt>
                <c:pt idx="1783">
                  <c:v>0.50508988461566906</c:v>
                </c:pt>
                <c:pt idx="1784">
                  <c:v>0.50508988461566906</c:v>
                </c:pt>
                <c:pt idx="1785">
                  <c:v>0.50508988461566906</c:v>
                </c:pt>
                <c:pt idx="1786">
                  <c:v>0.50508988461566906</c:v>
                </c:pt>
                <c:pt idx="1787">
                  <c:v>0.50508988461566906</c:v>
                </c:pt>
                <c:pt idx="1788">
                  <c:v>0.50508988461566906</c:v>
                </c:pt>
                <c:pt idx="1789">
                  <c:v>0.50508988461566906</c:v>
                </c:pt>
                <c:pt idx="1790">
                  <c:v>0.50508988461566906</c:v>
                </c:pt>
                <c:pt idx="1791">
                  <c:v>0.50508988461566906</c:v>
                </c:pt>
                <c:pt idx="1792">
                  <c:v>0.50508988461566906</c:v>
                </c:pt>
                <c:pt idx="1793">
                  <c:v>0.50508988461566906</c:v>
                </c:pt>
                <c:pt idx="1794">
                  <c:v>0.50508988461566906</c:v>
                </c:pt>
                <c:pt idx="1795">
                  <c:v>0.50508988461566906</c:v>
                </c:pt>
                <c:pt idx="1796">
                  <c:v>0.50508988461566906</c:v>
                </c:pt>
                <c:pt idx="1797">
                  <c:v>0.50508988461566906</c:v>
                </c:pt>
                <c:pt idx="1798">
                  <c:v>0.50508988461566906</c:v>
                </c:pt>
                <c:pt idx="1799">
                  <c:v>0.50508988461566906</c:v>
                </c:pt>
                <c:pt idx="1800">
                  <c:v>0.50508988461566906</c:v>
                </c:pt>
                <c:pt idx="1801">
                  <c:v>0.50508988461566906</c:v>
                </c:pt>
                <c:pt idx="1802">
                  <c:v>0.50508988461566906</c:v>
                </c:pt>
                <c:pt idx="1803">
                  <c:v>0.50508988461566906</c:v>
                </c:pt>
                <c:pt idx="1804">
                  <c:v>0.50508988461566906</c:v>
                </c:pt>
                <c:pt idx="1805">
                  <c:v>0.50508988461566906</c:v>
                </c:pt>
                <c:pt idx="1806">
                  <c:v>0.50508988461566906</c:v>
                </c:pt>
                <c:pt idx="1807">
                  <c:v>0.50508988461566906</c:v>
                </c:pt>
                <c:pt idx="1808">
                  <c:v>0.50508988461566906</c:v>
                </c:pt>
                <c:pt idx="1809">
                  <c:v>0.50508988461566906</c:v>
                </c:pt>
                <c:pt idx="1810">
                  <c:v>0.50508988461566906</c:v>
                </c:pt>
                <c:pt idx="1811">
                  <c:v>0.50508988461566906</c:v>
                </c:pt>
                <c:pt idx="1812">
                  <c:v>0.50508988461566906</c:v>
                </c:pt>
                <c:pt idx="1813">
                  <c:v>0.50508988461566906</c:v>
                </c:pt>
                <c:pt idx="1814">
                  <c:v>0.50508988461566906</c:v>
                </c:pt>
                <c:pt idx="1815">
                  <c:v>0.50508988461566906</c:v>
                </c:pt>
                <c:pt idx="1816">
                  <c:v>0.50508988461566906</c:v>
                </c:pt>
                <c:pt idx="1817">
                  <c:v>0.50508988461566906</c:v>
                </c:pt>
                <c:pt idx="1818">
                  <c:v>0.50508988461566906</c:v>
                </c:pt>
                <c:pt idx="1819">
                  <c:v>0.50508988461566906</c:v>
                </c:pt>
                <c:pt idx="1820">
                  <c:v>0.50508988461566906</c:v>
                </c:pt>
                <c:pt idx="1821">
                  <c:v>0.50508988461566906</c:v>
                </c:pt>
                <c:pt idx="1822">
                  <c:v>0.50508988461566906</c:v>
                </c:pt>
                <c:pt idx="1823">
                  <c:v>0.50508988461566906</c:v>
                </c:pt>
                <c:pt idx="1824">
                  <c:v>0.50508988461566906</c:v>
                </c:pt>
                <c:pt idx="1825">
                  <c:v>0.50508988461566906</c:v>
                </c:pt>
                <c:pt idx="1826">
                  <c:v>0.50508988461566906</c:v>
                </c:pt>
                <c:pt idx="1827">
                  <c:v>0.50508988461566906</c:v>
                </c:pt>
                <c:pt idx="1828">
                  <c:v>0.50508988461566906</c:v>
                </c:pt>
                <c:pt idx="1829">
                  <c:v>0.50508988461566906</c:v>
                </c:pt>
                <c:pt idx="1830">
                  <c:v>0.50508988461566906</c:v>
                </c:pt>
                <c:pt idx="1831">
                  <c:v>0.50508988461566906</c:v>
                </c:pt>
                <c:pt idx="1832">
                  <c:v>0.50508988461566906</c:v>
                </c:pt>
                <c:pt idx="1833">
                  <c:v>0.50508988461566906</c:v>
                </c:pt>
                <c:pt idx="1834">
                  <c:v>0.50508988461566906</c:v>
                </c:pt>
                <c:pt idx="1835">
                  <c:v>0.50508988461566906</c:v>
                </c:pt>
                <c:pt idx="1836">
                  <c:v>0.50508988461566906</c:v>
                </c:pt>
                <c:pt idx="1837">
                  <c:v>0.50508988461566906</c:v>
                </c:pt>
                <c:pt idx="1838">
                  <c:v>0.50508988461566906</c:v>
                </c:pt>
                <c:pt idx="1839">
                  <c:v>0.50508988461566906</c:v>
                </c:pt>
                <c:pt idx="1840">
                  <c:v>0.50508988461566906</c:v>
                </c:pt>
                <c:pt idx="1841">
                  <c:v>0.50508988461566906</c:v>
                </c:pt>
                <c:pt idx="1842">
                  <c:v>0.50508988461566906</c:v>
                </c:pt>
                <c:pt idx="1843">
                  <c:v>0.50508988461566906</c:v>
                </c:pt>
                <c:pt idx="1844">
                  <c:v>0.50508988461566906</c:v>
                </c:pt>
                <c:pt idx="1845">
                  <c:v>0.50508988461566906</c:v>
                </c:pt>
                <c:pt idx="1846">
                  <c:v>0.50508988461566906</c:v>
                </c:pt>
                <c:pt idx="1847">
                  <c:v>0.50508988461566906</c:v>
                </c:pt>
                <c:pt idx="1848">
                  <c:v>0.50508988461566906</c:v>
                </c:pt>
                <c:pt idx="1849">
                  <c:v>0.50508988461566906</c:v>
                </c:pt>
                <c:pt idx="1850">
                  <c:v>0.50508988461566906</c:v>
                </c:pt>
                <c:pt idx="1851">
                  <c:v>0.50508988461566906</c:v>
                </c:pt>
                <c:pt idx="1852">
                  <c:v>0.50508988461566906</c:v>
                </c:pt>
                <c:pt idx="1853">
                  <c:v>0.50508988461566906</c:v>
                </c:pt>
                <c:pt idx="1854">
                  <c:v>0.50508988461566906</c:v>
                </c:pt>
                <c:pt idx="1855">
                  <c:v>0.50508988461566906</c:v>
                </c:pt>
                <c:pt idx="1856">
                  <c:v>0.50508988461566906</c:v>
                </c:pt>
                <c:pt idx="1857">
                  <c:v>0.50508988461566906</c:v>
                </c:pt>
                <c:pt idx="1858">
                  <c:v>0.50508988461566906</c:v>
                </c:pt>
                <c:pt idx="1859">
                  <c:v>0.50508988461566906</c:v>
                </c:pt>
                <c:pt idx="1860">
                  <c:v>0.50508988461566906</c:v>
                </c:pt>
                <c:pt idx="1861">
                  <c:v>0.50508988461566906</c:v>
                </c:pt>
                <c:pt idx="1862">
                  <c:v>0.50508988461566906</c:v>
                </c:pt>
                <c:pt idx="1863">
                  <c:v>0.50508988461566906</c:v>
                </c:pt>
                <c:pt idx="1864">
                  <c:v>0.50508988461566906</c:v>
                </c:pt>
                <c:pt idx="1865">
                  <c:v>0.50508988461566906</c:v>
                </c:pt>
                <c:pt idx="1866">
                  <c:v>0.50508988461566906</c:v>
                </c:pt>
                <c:pt idx="1867">
                  <c:v>0.50508988461566906</c:v>
                </c:pt>
                <c:pt idx="1868">
                  <c:v>0.50508988461566906</c:v>
                </c:pt>
                <c:pt idx="1869">
                  <c:v>0.50508988461566906</c:v>
                </c:pt>
                <c:pt idx="1870">
                  <c:v>0.50508988461566906</c:v>
                </c:pt>
                <c:pt idx="1871">
                  <c:v>0.50508988461566906</c:v>
                </c:pt>
                <c:pt idx="1872">
                  <c:v>0.50508988461566906</c:v>
                </c:pt>
                <c:pt idx="1873">
                  <c:v>0.50508988461566906</c:v>
                </c:pt>
                <c:pt idx="1874">
                  <c:v>0.50508988461566906</c:v>
                </c:pt>
                <c:pt idx="1875">
                  <c:v>0.50508988461566906</c:v>
                </c:pt>
                <c:pt idx="1876">
                  <c:v>0.50508988461566906</c:v>
                </c:pt>
                <c:pt idx="1877">
                  <c:v>0.50508988461566906</c:v>
                </c:pt>
                <c:pt idx="1878">
                  <c:v>0.50508988461566906</c:v>
                </c:pt>
                <c:pt idx="1879">
                  <c:v>0.50508988461566906</c:v>
                </c:pt>
                <c:pt idx="1880">
                  <c:v>0.50508988461566906</c:v>
                </c:pt>
                <c:pt idx="1881">
                  <c:v>0.50508988461566906</c:v>
                </c:pt>
                <c:pt idx="1882">
                  <c:v>0.50508988461566906</c:v>
                </c:pt>
                <c:pt idx="1883">
                  <c:v>0.50508988461566906</c:v>
                </c:pt>
                <c:pt idx="1884">
                  <c:v>0.50508988461566906</c:v>
                </c:pt>
                <c:pt idx="1885">
                  <c:v>0.50508988461566906</c:v>
                </c:pt>
                <c:pt idx="1886">
                  <c:v>0.50508988461566906</c:v>
                </c:pt>
                <c:pt idx="1887">
                  <c:v>0.50508988461566906</c:v>
                </c:pt>
                <c:pt idx="1888">
                  <c:v>0.50508988461566906</c:v>
                </c:pt>
                <c:pt idx="1889">
                  <c:v>0.50508988461566906</c:v>
                </c:pt>
                <c:pt idx="1890">
                  <c:v>0.50508988461566906</c:v>
                </c:pt>
                <c:pt idx="1891">
                  <c:v>0.50508988461566906</c:v>
                </c:pt>
                <c:pt idx="1892">
                  <c:v>0.50508988461566906</c:v>
                </c:pt>
                <c:pt idx="1893">
                  <c:v>0.50508988461566906</c:v>
                </c:pt>
                <c:pt idx="1894">
                  <c:v>0.50508988461566906</c:v>
                </c:pt>
                <c:pt idx="1895">
                  <c:v>0.50508988461566906</c:v>
                </c:pt>
                <c:pt idx="1896">
                  <c:v>0.50508988461566906</c:v>
                </c:pt>
                <c:pt idx="1897">
                  <c:v>0.50508988461566906</c:v>
                </c:pt>
                <c:pt idx="1898">
                  <c:v>0.50508988461566906</c:v>
                </c:pt>
                <c:pt idx="1899">
                  <c:v>0.50508988461566906</c:v>
                </c:pt>
                <c:pt idx="1900">
                  <c:v>0.50508988461566906</c:v>
                </c:pt>
                <c:pt idx="1901">
                  <c:v>0.50508988461566906</c:v>
                </c:pt>
                <c:pt idx="1902">
                  <c:v>0.50508988461566906</c:v>
                </c:pt>
                <c:pt idx="1903">
                  <c:v>0.50508988461566906</c:v>
                </c:pt>
                <c:pt idx="1904">
                  <c:v>0.50508988461566906</c:v>
                </c:pt>
                <c:pt idx="1905">
                  <c:v>0.50508988461566906</c:v>
                </c:pt>
                <c:pt idx="1906">
                  <c:v>0.50508988461566906</c:v>
                </c:pt>
                <c:pt idx="1907">
                  <c:v>0.50508988461566906</c:v>
                </c:pt>
                <c:pt idx="1908">
                  <c:v>0.50508988461566906</c:v>
                </c:pt>
                <c:pt idx="1909">
                  <c:v>0.50508988461566906</c:v>
                </c:pt>
                <c:pt idx="1910">
                  <c:v>0.50508988461566906</c:v>
                </c:pt>
                <c:pt idx="1911">
                  <c:v>0.50508988461566906</c:v>
                </c:pt>
                <c:pt idx="1912">
                  <c:v>0.50508988461566906</c:v>
                </c:pt>
                <c:pt idx="1913">
                  <c:v>0.50508988461566906</c:v>
                </c:pt>
                <c:pt idx="1914">
                  <c:v>0.50508988461566906</c:v>
                </c:pt>
                <c:pt idx="1915">
                  <c:v>0.50508988461566906</c:v>
                </c:pt>
                <c:pt idx="1916">
                  <c:v>0.50508988461566906</c:v>
                </c:pt>
                <c:pt idx="1917">
                  <c:v>0.50508988461566906</c:v>
                </c:pt>
                <c:pt idx="1918">
                  <c:v>0.50508988461566906</c:v>
                </c:pt>
                <c:pt idx="1919">
                  <c:v>0.50508988461566906</c:v>
                </c:pt>
                <c:pt idx="1920">
                  <c:v>0.50508988461566906</c:v>
                </c:pt>
                <c:pt idx="1921">
                  <c:v>0.50508988461566906</c:v>
                </c:pt>
                <c:pt idx="1922">
                  <c:v>0.50508988461566906</c:v>
                </c:pt>
                <c:pt idx="1923">
                  <c:v>0.50508988461566906</c:v>
                </c:pt>
                <c:pt idx="1924">
                  <c:v>0.50508988461566906</c:v>
                </c:pt>
                <c:pt idx="1925">
                  <c:v>0.50508988461566906</c:v>
                </c:pt>
                <c:pt idx="1926">
                  <c:v>0.50508988461566906</c:v>
                </c:pt>
                <c:pt idx="1927">
                  <c:v>0.50508988461566906</c:v>
                </c:pt>
                <c:pt idx="1928">
                  <c:v>0.50508988461566906</c:v>
                </c:pt>
                <c:pt idx="1929">
                  <c:v>0.50508988461566906</c:v>
                </c:pt>
                <c:pt idx="1930">
                  <c:v>0.50508988461566906</c:v>
                </c:pt>
                <c:pt idx="1931">
                  <c:v>0.50508988461566906</c:v>
                </c:pt>
                <c:pt idx="1932">
                  <c:v>0.50508988461566906</c:v>
                </c:pt>
                <c:pt idx="1933">
                  <c:v>0.50508988461566906</c:v>
                </c:pt>
                <c:pt idx="1934">
                  <c:v>0.50508988461566906</c:v>
                </c:pt>
                <c:pt idx="1935">
                  <c:v>0.50508988461566906</c:v>
                </c:pt>
                <c:pt idx="1936">
                  <c:v>0.50508988461566906</c:v>
                </c:pt>
                <c:pt idx="1937">
                  <c:v>0.50508988461566906</c:v>
                </c:pt>
                <c:pt idx="1938">
                  <c:v>0.50508988461566906</c:v>
                </c:pt>
                <c:pt idx="1939">
                  <c:v>0.50508988461566906</c:v>
                </c:pt>
                <c:pt idx="1940">
                  <c:v>0.50508988461566906</c:v>
                </c:pt>
                <c:pt idx="1941">
                  <c:v>0.50508988461566906</c:v>
                </c:pt>
                <c:pt idx="1942">
                  <c:v>0.50508988461566906</c:v>
                </c:pt>
                <c:pt idx="1943">
                  <c:v>0.50508988461566906</c:v>
                </c:pt>
                <c:pt idx="1944">
                  <c:v>0.50508988461566906</c:v>
                </c:pt>
                <c:pt idx="1945">
                  <c:v>0.50508988461566906</c:v>
                </c:pt>
                <c:pt idx="1946">
                  <c:v>0.50508988461566906</c:v>
                </c:pt>
                <c:pt idx="1947">
                  <c:v>0.50508988461566906</c:v>
                </c:pt>
                <c:pt idx="1948">
                  <c:v>0.50508988461566906</c:v>
                </c:pt>
                <c:pt idx="1949">
                  <c:v>0.50508988461566906</c:v>
                </c:pt>
                <c:pt idx="1950">
                  <c:v>0.50508988461566906</c:v>
                </c:pt>
                <c:pt idx="1951">
                  <c:v>0.50508988461566906</c:v>
                </c:pt>
                <c:pt idx="1952">
                  <c:v>0.50508988461566906</c:v>
                </c:pt>
                <c:pt idx="1953">
                  <c:v>0.50508988461566906</c:v>
                </c:pt>
                <c:pt idx="1954">
                  <c:v>0.50508988461566906</c:v>
                </c:pt>
                <c:pt idx="1955">
                  <c:v>0.50508988461566906</c:v>
                </c:pt>
                <c:pt idx="1956">
                  <c:v>0.50508988461566906</c:v>
                </c:pt>
                <c:pt idx="1957">
                  <c:v>0.50508988461566906</c:v>
                </c:pt>
                <c:pt idx="1958">
                  <c:v>0.50508988461566906</c:v>
                </c:pt>
                <c:pt idx="1959">
                  <c:v>0.50508988461566906</c:v>
                </c:pt>
                <c:pt idx="1960">
                  <c:v>0.50508988461566906</c:v>
                </c:pt>
                <c:pt idx="1961">
                  <c:v>0.50508988461566906</c:v>
                </c:pt>
                <c:pt idx="1962">
                  <c:v>0.50508988461566906</c:v>
                </c:pt>
                <c:pt idx="1963">
                  <c:v>0.50508988461566906</c:v>
                </c:pt>
                <c:pt idx="1964">
                  <c:v>0.50508988461566906</c:v>
                </c:pt>
                <c:pt idx="1965">
                  <c:v>0.50508988461566906</c:v>
                </c:pt>
                <c:pt idx="1966">
                  <c:v>0.50508988461566906</c:v>
                </c:pt>
                <c:pt idx="1967">
                  <c:v>0.50508988461566906</c:v>
                </c:pt>
                <c:pt idx="1968">
                  <c:v>0.50508988461566906</c:v>
                </c:pt>
                <c:pt idx="1969">
                  <c:v>0.50508988461566906</c:v>
                </c:pt>
                <c:pt idx="1970">
                  <c:v>0.50508988461566906</c:v>
                </c:pt>
                <c:pt idx="1971">
                  <c:v>0.50508988461566906</c:v>
                </c:pt>
                <c:pt idx="1972">
                  <c:v>0.50508988461566906</c:v>
                </c:pt>
                <c:pt idx="1973">
                  <c:v>0.50508988461566906</c:v>
                </c:pt>
                <c:pt idx="1974">
                  <c:v>0.50508988461566906</c:v>
                </c:pt>
                <c:pt idx="1975">
                  <c:v>0.50508988461566906</c:v>
                </c:pt>
                <c:pt idx="1976">
                  <c:v>0.50508988461566906</c:v>
                </c:pt>
                <c:pt idx="1977">
                  <c:v>0.50508988461566906</c:v>
                </c:pt>
                <c:pt idx="1978">
                  <c:v>0.50508988461566906</c:v>
                </c:pt>
                <c:pt idx="1979">
                  <c:v>0.50508988461566906</c:v>
                </c:pt>
                <c:pt idx="1980">
                  <c:v>0.50508988461566906</c:v>
                </c:pt>
                <c:pt idx="1981">
                  <c:v>0.50508988461566906</c:v>
                </c:pt>
                <c:pt idx="1982">
                  <c:v>0.50508988461566906</c:v>
                </c:pt>
                <c:pt idx="1983">
                  <c:v>0.50508988461566906</c:v>
                </c:pt>
                <c:pt idx="1984">
                  <c:v>0.50508988461566906</c:v>
                </c:pt>
                <c:pt idx="1985">
                  <c:v>0.50508988461566906</c:v>
                </c:pt>
                <c:pt idx="1986">
                  <c:v>0.50508988461566906</c:v>
                </c:pt>
                <c:pt idx="1987">
                  <c:v>0.50508988461566906</c:v>
                </c:pt>
                <c:pt idx="1988">
                  <c:v>0.50508988461566906</c:v>
                </c:pt>
                <c:pt idx="1989">
                  <c:v>0.50508988461566906</c:v>
                </c:pt>
                <c:pt idx="1990">
                  <c:v>0.50508988461566906</c:v>
                </c:pt>
                <c:pt idx="1991">
                  <c:v>0.50508988461566906</c:v>
                </c:pt>
                <c:pt idx="1992">
                  <c:v>0.50508988461566906</c:v>
                </c:pt>
                <c:pt idx="1993">
                  <c:v>0.50508988461566906</c:v>
                </c:pt>
                <c:pt idx="1994">
                  <c:v>0.50508988461566906</c:v>
                </c:pt>
                <c:pt idx="1995">
                  <c:v>0.50508988461566906</c:v>
                </c:pt>
                <c:pt idx="1996">
                  <c:v>0.50508988461566906</c:v>
                </c:pt>
                <c:pt idx="1997">
                  <c:v>0.50508988461566906</c:v>
                </c:pt>
                <c:pt idx="1998">
                  <c:v>0.50508988461566906</c:v>
                </c:pt>
                <c:pt idx="1999">
                  <c:v>0.50508988461566906</c:v>
                </c:pt>
                <c:pt idx="2000">
                  <c:v>0.50508988461566906</c:v>
                </c:pt>
                <c:pt idx="2001">
                  <c:v>0.50508988461566906</c:v>
                </c:pt>
                <c:pt idx="2002">
                  <c:v>0.50508988461566906</c:v>
                </c:pt>
                <c:pt idx="2003">
                  <c:v>0.50508988461566906</c:v>
                </c:pt>
                <c:pt idx="2004">
                  <c:v>0.50508988461566906</c:v>
                </c:pt>
                <c:pt idx="2005">
                  <c:v>0.50508988461566906</c:v>
                </c:pt>
                <c:pt idx="2006">
                  <c:v>0.50508988461566906</c:v>
                </c:pt>
                <c:pt idx="2007">
                  <c:v>0.50508988461566906</c:v>
                </c:pt>
                <c:pt idx="2008">
                  <c:v>0.50508988461566906</c:v>
                </c:pt>
                <c:pt idx="2009">
                  <c:v>0.50508988461566906</c:v>
                </c:pt>
                <c:pt idx="2010">
                  <c:v>0.50508988461566906</c:v>
                </c:pt>
                <c:pt idx="2011">
                  <c:v>0.50508988461566906</c:v>
                </c:pt>
                <c:pt idx="2012">
                  <c:v>0.50508988461566906</c:v>
                </c:pt>
                <c:pt idx="2013">
                  <c:v>0.50508988461566906</c:v>
                </c:pt>
                <c:pt idx="2014">
                  <c:v>0.50508988461566906</c:v>
                </c:pt>
                <c:pt idx="2015">
                  <c:v>0.50508988461566906</c:v>
                </c:pt>
                <c:pt idx="2016">
                  <c:v>0.50508988461566906</c:v>
                </c:pt>
                <c:pt idx="2017">
                  <c:v>0.50508988461566906</c:v>
                </c:pt>
                <c:pt idx="2018">
                  <c:v>0.50508988461566906</c:v>
                </c:pt>
                <c:pt idx="2019">
                  <c:v>0.50508988461566906</c:v>
                </c:pt>
                <c:pt idx="2020">
                  <c:v>0.50508988461566906</c:v>
                </c:pt>
                <c:pt idx="2021">
                  <c:v>0.50508988461566906</c:v>
                </c:pt>
                <c:pt idx="2022">
                  <c:v>0.50508988461566906</c:v>
                </c:pt>
                <c:pt idx="2023">
                  <c:v>0.50508988461566906</c:v>
                </c:pt>
                <c:pt idx="2024">
                  <c:v>0.50508988461566906</c:v>
                </c:pt>
                <c:pt idx="2025">
                  <c:v>0.50508988461566906</c:v>
                </c:pt>
                <c:pt idx="2026">
                  <c:v>0.50508988461566906</c:v>
                </c:pt>
                <c:pt idx="2027">
                  <c:v>0.50508988461566906</c:v>
                </c:pt>
                <c:pt idx="2028">
                  <c:v>0.50508988461566906</c:v>
                </c:pt>
                <c:pt idx="2029">
                  <c:v>0.50508988461566906</c:v>
                </c:pt>
                <c:pt idx="2030">
                  <c:v>0.50508988461566906</c:v>
                </c:pt>
                <c:pt idx="2031">
                  <c:v>0.50508988461566906</c:v>
                </c:pt>
                <c:pt idx="2032">
                  <c:v>0.50508988461566906</c:v>
                </c:pt>
                <c:pt idx="2033">
                  <c:v>0.50508988461566906</c:v>
                </c:pt>
                <c:pt idx="2034">
                  <c:v>0.50508988461566906</c:v>
                </c:pt>
                <c:pt idx="2035">
                  <c:v>0.50508988461566906</c:v>
                </c:pt>
                <c:pt idx="2036">
                  <c:v>0.50508988461566906</c:v>
                </c:pt>
                <c:pt idx="2037">
                  <c:v>0.50508988461566906</c:v>
                </c:pt>
                <c:pt idx="2038">
                  <c:v>0.50508988461566906</c:v>
                </c:pt>
                <c:pt idx="2039">
                  <c:v>0.50508988461566906</c:v>
                </c:pt>
                <c:pt idx="2040">
                  <c:v>0.50508988461566906</c:v>
                </c:pt>
                <c:pt idx="2041">
                  <c:v>0.50508988461566906</c:v>
                </c:pt>
                <c:pt idx="2042">
                  <c:v>0.50508988461566906</c:v>
                </c:pt>
                <c:pt idx="2043">
                  <c:v>0.50508988461566906</c:v>
                </c:pt>
                <c:pt idx="2044">
                  <c:v>0.50508988461566906</c:v>
                </c:pt>
                <c:pt idx="2045">
                  <c:v>0.50508988461566906</c:v>
                </c:pt>
                <c:pt idx="2046">
                  <c:v>0.50508988461566906</c:v>
                </c:pt>
                <c:pt idx="2047">
                  <c:v>0.50508988461566906</c:v>
                </c:pt>
                <c:pt idx="2048">
                  <c:v>0.50508988461566906</c:v>
                </c:pt>
                <c:pt idx="2049">
                  <c:v>0.50508988461566906</c:v>
                </c:pt>
                <c:pt idx="2050">
                  <c:v>0.50508988461566906</c:v>
                </c:pt>
                <c:pt idx="2051">
                  <c:v>0.50508988461566906</c:v>
                </c:pt>
                <c:pt idx="2052">
                  <c:v>0.50508988461566906</c:v>
                </c:pt>
                <c:pt idx="2053">
                  <c:v>0.50508988461566906</c:v>
                </c:pt>
                <c:pt idx="2054">
                  <c:v>0.50508988461566906</c:v>
                </c:pt>
                <c:pt idx="2055">
                  <c:v>0.50508988461566906</c:v>
                </c:pt>
                <c:pt idx="2056">
                  <c:v>0.50508988461566906</c:v>
                </c:pt>
                <c:pt idx="2057">
                  <c:v>0.50508988461566906</c:v>
                </c:pt>
                <c:pt idx="2058">
                  <c:v>0.50508988461566906</c:v>
                </c:pt>
                <c:pt idx="2059">
                  <c:v>0.50508988461566906</c:v>
                </c:pt>
                <c:pt idx="2060">
                  <c:v>0.50508988461566906</c:v>
                </c:pt>
                <c:pt idx="2061">
                  <c:v>0.50508988461566906</c:v>
                </c:pt>
                <c:pt idx="2062">
                  <c:v>0.50508988461566906</c:v>
                </c:pt>
                <c:pt idx="2063">
                  <c:v>0.50508988461566906</c:v>
                </c:pt>
                <c:pt idx="2064">
                  <c:v>0.50508988461566906</c:v>
                </c:pt>
                <c:pt idx="2065">
                  <c:v>0.50508988461566906</c:v>
                </c:pt>
                <c:pt idx="2066">
                  <c:v>0.50508988461566906</c:v>
                </c:pt>
                <c:pt idx="2067">
                  <c:v>0.50508988461566906</c:v>
                </c:pt>
                <c:pt idx="2068">
                  <c:v>0.50508988461566906</c:v>
                </c:pt>
                <c:pt idx="2069">
                  <c:v>0.50508988461566906</c:v>
                </c:pt>
                <c:pt idx="2070">
                  <c:v>0.50508988461566906</c:v>
                </c:pt>
                <c:pt idx="2071">
                  <c:v>0.50508988461566906</c:v>
                </c:pt>
                <c:pt idx="2072">
                  <c:v>0.50508988461566906</c:v>
                </c:pt>
                <c:pt idx="2073">
                  <c:v>0.50508988461566906</c:v>
                </c:pt>
                <c:pt idx="2074">
                  <c:v>0.50508988461566906</c:v>
                </c:pt>
                <c:pt idx="2075">
                  <c:v>0.50508988461566906</c:v>
                </c:pt>
                <c:pt idx="2076">
                  <c:v>0.50508988461566906</c:v>
                </c:pt>
                <c:pt idx="2077">
                  <c:v>0.50508988461566906</c:v>
                </c:pt>
                <c:pt idx="2078">
                  <c:v>0.50508988461566906</c:v>
                </c:pt>
                <c:pt idx="2079">
                  <c:v>0.50508988461566906</c:v>
                </c:pt>
                <c:pt idx="2080">
                  <c:v>0.50508988461566906</c:v>
                </c:pt>
                <c:pt idx="2081">
                  <c:v>0.50508988461566906</c:v>
                </c:pt>
                <c:pt idx="2082">
                  <c:v>0.50508988461566906</c:v>
                </c:pt>
                <c:pt idx="2083">
                  <c:v>0.50508988461566906</c:v>
                </c:pt>
                <c:pt idx="2084">
                  <c:v>0.50508988461566906</c:v>
                </c:pt>
                <c:pt idx="2085">
                  <c:v>0.50508988461566906</c:v>
                </c:pt>
                <c:pt idx="2086">
                  <c:v>0.50508988461566906</c:v>
                </c:pt>
                <c:pt idx="2087">
                  <c:v>0.50508988461566906</c:v>
                </c:pt>
                <c:pt idx="2088">
                  <c:v>0.50508988461566906</c:v>
                </c:pt>
                <c:pt idx="2089">
                  <c:v>0.50508988461566906</c:v>
                </c:pt>
                <c:pt idx="2090">
                  <c:v>0.50508988461566906</c:v>
                </c:pt>
                <c:pt idx="2091">
                  <c:v>0.50508988461566906</c:v>
                </c:pt>
                <c:pt idx="2092">
                  <c:v>0.50508988461566906</c:v>
                </c:pt>
                <c:pt idx="2093">
                  <c:v>0.50508988461566906</c:v>
                </c:pt>
                <c:pt idx="2094">
                  <c:v>0.50508988461566906</c:v>
                </c:pt>
                <c:pt idx="2095">
                  <c:v>0.50508988461566906</c:v>
                </c:pt>
                <c:pt idx="2096">
                  <c:v>0.50508988461566906</c:v>
                </c:pt>
                <c:pt idx="2097">
                  <c:v>0.50508988461566906</c:v>
                </c:pt>
                <c:pt idx="2098">
                  <c:v>0.50508988461566906</c:v>
                </c:pt>
                <c:pt idx="2099">
                  <c:v>0.50508988461566906</c:v>
                </c:pt>
                <c:pt idx="2100">
                  <c:v>0.50508988461566906</c:v>
                </c:pt>
                <c:pt idx="2101">
                  <c:v>0.50508988461566906</c:v>
                </c:pt>
                <c:pt idx="2102">
                  <c:v>0.50508988461566906</c:v>
                </c:pt>
                <c:pt idx="2103">
                  <c:v>0.50508988461566906</c:v>
                </c:pt>
                <c:pt idx="2104">
                  <c:v>0.50508988461566906</c:v>
                </c:pt>
                <c:pt idx="2105">
                  <c:v>0.50508988461566906</c:v>
                </c:pt>
                <c:pt idx="2106">
                  <c:v>0.50508988461566906</c:v>
                </c:pt>
                <c:pt idx="2107">
                  <c:v>0.50508988461566906</c:v>
                </c:pt>
                <c:pt idx="2108">
                  <c:v>0.50508988461566906</c:v>
                </c:pt>
                <c:pt idx="2109">
                  <c:v>0.50508988461566906</c:v>
                </c:pt>
                <c:pt idx="2110">
                  <c:v>0.50508988461566906</c:v>
                </c:pt>
                <c:pt idx="2111">
                  <c:v>0.50508988461566906</c:v>
                </c:pt>
                <c:pt idx="2112">
                  <c:v>0.50508988461566906</c:v>
                </c:pt>
                <c:pt idx="2113">
                  <c:v>0.50508988461566906</c:v>
                </c:pt>
                <c:pt idx="2114">
                  <c:v>0.50508988461566906</c:v>
                </c:pt>
                <c:pt idx="2115">
                  <c:v>0.50508988461566906</c:v>
                </c:pt>
                <c:pt idx="2116">
                  <c:v>0.50508988461566906</c:v>
                </c:pt>
                <c:pt idx="2117">
                  <c:v>0.50508988461566906</c:v>
                </c:pt>
                <c:pt idx="2118">
                  <c:v>0.50508988461566906</c:v>
                </c:pt>
                <c:pt idx="2119">
                  <c:v>0.50508988461566906</c:v>
                </c:pt>
                <c:pt idx="2120">
                  <c:v>0.50508988461566906</c:v>
                </c:pt>
                <c:pt idx="2121">
                  <c:v>0.50508988461566906</c:v>
                </c:pt>
                <c:pt idx="2122">
                  <c:v>0.50508988461566906</c:v>
                </c:pt>
                <c:pt idx="2123">
                  <c:v>0.50508988461566906</c:v>
                </c:pt>
                <c:pt idx="2124">
                  <c:v>0.50508988461566906</c:v>
                </c:pt>
                <c:pt idx="2125">
                  <c:v>0.50508988461566906</c:v>
                </c:pt>
                <c:pt idx="2126">
                  <c:v>0.50508988461566906</c:v>
                </c:pt>
                <c:pt idx="2127">
                  <c:v>0.50508988461566906</c:v>
                </c:pt>
                <c:pt idx="2128">
                  <c:v>0.50508988461566906</c:v>
                </c:pt>
                <c:pt idx="2129">
                  <c:v>0.50508988461566906</c:v>
                </c:pt>
                <c:pt idx="2130">
                  <c:v>0.50508988461566906</c:v>
                </c:pt>
                <c:pt idx="2131">
                  <c:v>0.50508988461566906</c:v>
                </c:pt>
                <c:pt idx="2132">
                  <c:v>0.50508988461566906</c:v>
                </c:pt>
                <c:pt idx="2133">
                  <c:v>0.50508988461566906</c:v>
                </c:pt>
                <c:pt idx="2134">
                  <c:v>0.50508988461566906</c:v>
                </c:pt>
                <c:pt idx="2135">
                  <c:v>0.50508988461566906</c:v>
                </c:pt>
                <c:pt idx="2136">
                  <c:v>0.50508988461566906</c:v>
                </c:pt>
                <c:pt idx="2137">
                  <c:v>0.50508988461566906</c:v>
                </c:pt>
                <c:pt idx="2138">
                  <c:v>0.50508988461566906</c:v>
                </c:pt>
                <c:pt idx="2139">
                  <c:v>0.50508988461566906</c:v>
                </c:pt>
                <c:pt idx="2140">
                  <c:v>0.50508988461566906</c:v>
                </c:pt>
                <c:pt idx="2141">
                  <c:v>0.50508988461566906</c:v>
                </c:pt>
                <c:pt idx="2142">
                  <c:v>0.50508988461566906</c:v>
                </c:pt>
                <c:pt idx="2143">
                  <c:v>0.50508988461566906</c:v>
                </c:pt>
                <c:pt idx="2144">
                  <c:v>0.50508988461566906</c:v>
                </c:pt>
                <c:pt idx="2145">
                  <c:v>0.50508988461566906</c:v>
                </c:pt>
                <c:pt idx="2146">
                  <c:v>0.50508988461566906</c:v>
                </c:pt>
                <c:pt idx="2147">
                  <c:v>0.50508988461566906</c:v>
                </c:pt>
                <c:pt idx="2148">
                  <c:v>0.50508988461566906</c:v>
                </c:pt>
                <c:pt idx="2149">
                  <c:v>0.50508988461566906</c:v>
                </c:pt>
                <c:pt idx="2150">
                  <c:v>0.50508988461566906</c:v>
                </c:pt>
                <c:pt idx="2151">
                  <c:v>0.50508988461566906</c:v>
                </c:pt>
                <c:pt idx="2152">
                  <c:v>0.50508988461566906</c:v>
                </c:pt>
                <c:pt idx="2153">
                  <c:v>0.50508988461566906</c:v>
                </c:pt>
                <c:pt idx="2154">
                  <c:v>0.50508988461566906</c:v>
                </c:pt>
                <c:pt idx="2155">
                  <c:v>0.50508988461566906</c:v>
                </c:pt>
                <c:pt idx="2156">
                  <c:v>0.50508988461566906</c:v>
                </c:pt>
                <c:pt idx="2157">
                  <c:v>0.50508988461566906</c:v>
                </c:pt>
                <c:pt idx="2158">
                  <c:v>0.50508988461566906</c:v>
                </c:pt>
                <c:pt idx="2159">
                  <c:v>0.50508988461566906</c:v>
                </c:pt>
                <c:pt idx="2160">
                  <c:v>0.50508988461566906</c:v>
                </c:pt>
                <c:pt idx="2161">
                  <c:v>0.50508988461566906</c:v>
                </c:pt>
                <c:pt idx="2162">
                  <c:v>0.50508988461566906</c:v>
                </c:pt>
                <c:pt idx="2163">
                  <c:v>0.50508988461566906</c:v>
                </c:pt>
                <c:pt idx="2164">
                  <c:v>0.50508988461566906</c:v>
                </c:pt>
                <c:pt idx="2165">
                  <c:v>0.50508988461566906</c:v>
                </c:pt>
                <c:pt idx="2166">
                  <c:v>0.50508988461566906</c:v>
                </c:pt>
                <c:pt idx="2167">
                  <c:v>0.50508988461566906</c:v>
                </c:pt>
                <c:pt idx="2168">
                  <c:v>0.50508988461566906</c:v>
                </c:pt>
                <c:pt idx="2169">
                  <c:v>0.50508988461566906</c:v>
                </c:pt>
                <c:pt idx="2170">
                  <c:v>0.50508988461566906</c:v>
                </c:pt>
                <c:pt idx="2171">
                  <c:v>0.50508988461566906</c:v>
                </c:pt>
                <c:pt idx="2172">
                  <c:v>0.50508988461566906</c:v>
                </c:pt>
                <c:pt idx="2173">
                  <c:v>0.50508988461566906</c:v>
                </c:pt>
                <c:pt idx="2174">
                  <c:v>0.50508988461566906</c:v>
                </c:pt>
                <c:pt idx="2175">
                  <c:v>0.50508988461566906</c:v>
                </c:pt>
                <c:pt idx="2176">
                  <c:v>0.50508988461566906</c:v>
                </c:pt>
                <c:pt idx="2177">
                  <c:v>0.50508988461566906</c:v>
                </c:pt>
                <c:pt idx="2178">
                  <c:v>0.50508988461566906</c:v>
                </c:pt>
                <c:pt idx="2179">
                  <c:v>0.50508988461566906</c:v>
                </c:pt>
                <c:pt idx="2180">
                  <c:v>0.50508988461566906</c:v>
                </c:pt>
                <c:pt idx="2181">
                  <c:v>0.50508988461566906</c:v>
                </c:pt>
                <c:pt idx="2182">
                  <c:v>0.50508988461566906</c:v>
                </c:pt>
                <c:pt idx="2183">
                  <c:v>0.50508988461566906</c:v>
                </c:pt>
                <c:pt idx="2184">
                  <c:v>0.50508988461566906</c:v>
                </c:pt>
                <c:pt idx="2185">
                  <c:v>0.50508988461566906</c:v>
                </c:pt>
                <c:pt idx="2186">
                  <c:v>0.50508988461566906</c:v>
                </c:pt>
                <c:pt idx="2187">
                  <c:v>0.50508988461566906</c:v>
                </c:pt>
                <c:pt idx="2188">
                  <c:v>0.50508988461566906</c:v>
                </c:pt>
                <c:pt idx="2189">
                  <c:v>0.50508988461566906</c:v>
                </c:pt>
                <c:pt idx="2190">
                  <c:v>0.50508988461566906</c:v>
                </c:pt>
                <c:pt idx="2191">
                  <c:v>0.50508988461566906</c:v>
                </c:pt>
                <c:pt idx="2192">
                  <c:v>0.50508988461566906</c:v>
                </c:pt>
                <c:pt idx="2193">
                  <c:v>0.50508988461566906</c:v>
                </c:pt>
                <c:pt idx="2194">
                  <c:v>0.50508988461566906</c:v>
                </c:pt>
                <c:pt idx="2195">
                  <c:v>0.50508988461566906</c:v>
                </c:pt>
                <c:pt idx="2196">
                  <c:v>0.50508988461566906</c:v>
                </c:pt>
                <c:pt idx="2197">
                  <c:v>0.50508988461566906</c:v>
                </c:pt>
                <c:pt idx="2198">
                  <c:v>0.50508988461566906</c:v>
                </c:pt>
                <c:pt idx="2199">
                  <c:v>0.50508988461566906</c:v>
                </c:pt>
                <c:pt idx="2200">
                  <c:v>0.50508988461566906</c:v>
                </c:pt>
                <c:pt idx="2201">
                  <c:v>0.50508988461566906</c:v>
                </c:pt>
                <c:pt idx="2202">
                  <c:v>0.50508988461566906</c:v>
                </c:pt>
                <c:pt idx="2203">
                  <c:v>0.50508988461566906</c:v>
                </c:pt>
                <c:pt idx="2204">
                  <c:v>0.50508988461566906</c:v>
                </c:pt>
                <c:pt idx="2205">
                  <c:v>0.50508988461566906</c:v>
                </c:pt>
                <c:pt idx="2206">
                  <c:v>0.50508988461566906</c:v>
                </c:pt>
                <c:pt idx="2207">
                  <c:v>0.50508988461566906</c:v>
                </c:pt>
                <c:pt idx="2208">
                  <c:v>0.50508988461566906</c:v>
                </c:pt>
                <c:pt idx="2209">
                  <c:v>0.50508988461566906</c:v>
                </c:pt>
                <c:pt idx="2210">
                  <c:v>0.50508988461566906</c:v>
                </c:pt>
                <c:pt idx="2211">
                  <c:v>0.50508988461566906</c:v>
                </c:pt>
                <c:pt idx="2212">
                  <c:v>0.50508988461566906</c:v>
                </c:pt>
                <c:pt idx="2213">
                  <c:v>0.50508988461566906</c:v>
                </c:pt>
                <c:pt idx="2214">
                  <c:v>0.50508988461566906</c:v>
                </c:pt>
                <c:pt idx="2215">
                  <c:v>0.50508988461566906</c:v>
                </c:pt>
                <c:pt idx="2216">
                  <c:v>0.50508988461566906</c:v>
                </c:pt>
                <c:pt idx="2217">
                  <c:v>0.50508988461566906</c:v>
                </c:pt>
                <c:pt idx="2218">
                  <c:v>0.50508988461566906</c:v>
                </c:pt>
                <c:pt idx="2219">
                  <c:v>0.50508988461566906</c:v>
                </c:pt>
                <c:pt idx="2220">
                  <c:v>0.50508988461566906</c:v>
                </c:pt>
                <c:pt idx="2221">
                  <c:v>0.50508988461566906</c:v>
                </c:pt>
                <c:pt idx="2222">
                  <c:v>0.50508988461566906</c:v>
                </c:pt>
                <c:pt idx="2223">
                  <c:v>0.50508988461566906</c:v>
                </c:pt>
                <c:pt idx="2224">
                  <c:v>0.50508988461566906</c:v>
                </c:pt>
                <c:pt idx="2225">
                  <c:v>0.50508988461566906</c:v>
                </c:pt>
                <c:pt idx="2226">
                  <c:v>0.50508988461566906</c:v>
                </c:pt>
                <c:pt idx="2227">
                  <c:v>0.50508988461566906</c:v>
                </c:pt>
                <c:pt idx="2228">
                  <c:v>0.50508988461566906</c:v>
                </c:pt>
                <c:pt idx="2229">
                  <c:v>0.50508988461566906</c:v>
                </c:pt>
                <c:pt idx="2230">
                  <c:v>0.50508988461566906</c:v>
                </c:pt>
                <c:pt idx="2231">
                  <c:v>0.50508988461566906</c:v>
                </c:pt>
                <c:pt idx="2232">
                  <c:v>0.50508988461566906</c:v>
                </c:pt>
                <c:pt idx="2233">
                  <c:v>0.50508988461566906</c:v>
                </c:pt>
                <c:pt idx="2234">
                  <c:v>0.50508988461566906</c:v>
                </c:pt>
                <c:pt idx="2235">
                  <c:v>0.50508988461566906</c:v>
                </c:pt>
                <c:pt idx="2236">
                  <c:v>0.50508988461566906</c:v>
                </c:pt>
                <c:pt idx="2237">
                  <c:v>0.50508988461566906</c:v>
                </c:pt>
                <c:pt idx="2238">
                  <c:v>0.50508988461566906</c:v>
                </c:pt>
                <c:pt idx="2239">
                  <c:v>0.50508988461566906</c:v>
                </c:pt>
                <c:pt idx="2240">
                  <c:v>0.50508988461566906</c:v>
                </c:pt>
                <c:pt idx="2241">
                  <c:v>0.50508988461566906</c:v>
                </c:pt>
                <c:pt idx="2242">
                  <c:v>0.50508988461566906</c:v>
                </c:pt>
                <c:pt idx="2243">
                  <c:v>0.50508988461566906</c:v>
                </c:pt>
                <c:pt idx="2244">
                  <c:v>0.50508988461566906</c:v>
                </c:pt>
                <c:pt idx="2245">
                  <c:v>0.50508988461566906</c:v>
                </c:pt>
                <c:pt idx="2246">
                  <c:v>0.50508988461566906</c:v>
                </c:pt>
                <c:pt idx="2247">
                  <c:v>0.50508988461566906</c:v>
                </c:pt>
                <c:pt idx="2248">
                  <c:v>0.50508988461566906</c:v>
                </c:pt>
                <c:pt idx="2249">
                  <c:v>0.50508988461566906</c:v>
                </c:pt>
                <c:pt idx="2250">
                  <c:v>0.50508988461566906</c:v>
                </c:pt>
                <c:pt idx="2251">
                  <c:v>0.50508988461566906</c:v>
                </c:pt>
                <c:pt idx="2252">
                  <c:v>0.50508988461566906</c:v>
                </c:pt>
                <c:pt idx="2253">
                  <c:v>0.50508988461566906</c:v>
                </c:pt>
                <c:pt idx="2254">
                  <c:v>0.50508988461566906</c:v>
                </c:pt>
                <c:pt idx="2255">
                  <c:v>0.50508988461566906</c:v>
                </c:pt>
                <c:pt idx="2256">
                  <c:v>0.50508988461566906</c:v>
                </c:pt>
                <c:pt idx="2257">
                  <c:v>0.50508988461566906</c:v>
                </c:pt>
                <c:pt idx="2258">
                  <c:v>0.50508988461566906</c:v>
                </c:pt>
                <c:pt idx="2259">
                  <c:v>0.50508988461566906</c:v>
                </c:pt>
                <c:pt idx="2260">
                  <c:v>0.50508988461566906</c:v>
                </c:pt>
                <c:pt idx="2261">
                  <c:v>0.50508988461566906</c:v>
                </c:pt>
                <c:pt idx="2262">
                  <c:v>0.50508988461566906</c:v>
                </c:pt>
                <c:pt idx="2263">
                  <c:v>0.50508988461566906</c:v>
                </c:pt>
                <c:pt idx="2264">
                  <c:v>0.50508988461566906</c:v>
                </c:pt>
                <c:pt idx="2265">
                  <c:v>0.50508988461566906</c:v>
                </c:pt>
                <c:pt idx="2266">
                  <c:v>0.50508988461566906</c:v>
                </c:pt>
                <c:pt idx="2267">
                  <c:v>0.50508988461566906</c:v>
                </c:pt>
                <c:pt idx="2268">
                  <c:v>0.50508988461566906</c:v>
                </c:pt>
                <c:pt idx="2269">
                  <c:v>0.50508988461566906</c:v>
                </c:pt>
                <c:pt idx="2270">
                  <c:v>0.50508988461566906</c:v>
                </c:pt>
                <c:pt idx="2271">
                  <c:v>0.50508988461566906</c:v>
                </c:pt>
                <c:pt idx="2272">
                  <c:v>0.50508988461566906</c:v>
                </c:pt>
                <c:pt idx="2273">
                  <c:v>0.50508988461566906</c:v>
                </c:pt>
                <c:pt idx="2274">
                  <c:v>0.50508988461566906</c:v>
                </c:pt>
                <c:pt idx="2275">
                  <c:v>0.50508988461566906</c:v>
                </c:pt>
                <c:pt idx="2276">
                  <c:v>0.50508988461566906</c:v>
                </c:pt>
                <c:pt idx="2277">
                  <c:v>0.50508988461566906</c:v>
                </c:pt>
                <c:pt idx="2278">
                  <c:v>0.50508988461566906</c:v>
                </c:pt>
                <c:pt idx="2279">
                  <c:v>0.50508988461566906</c:v>
                </c:pt>
                <c:pt idx="2280">
                  <c:v>0.50508988461566906</c:v>
                </c:pt>
                <c:pt idx="2281">
                  <c:v>0.50508988461566906</c:v>
                </c:pt>
                <c:pt idx="2282">
                  <c:v>0.50508988461566906</c:v>
                </c:pt>
                <c:pt idx="2283">
                  <c:v>0.50508988461566906</c:v>
                </c:pt>
                <c:pt idx="2284">
                  <c:v>0.50508988461566906</c:v>
                </c:pt>
                <c:pt idx="2285">
                  <c:v>0.50508988461566906</c:v>
                </c:pt>
                <c:pt idx="2286">
                  <c:v>0.50508988461566906</c:v>
                </c:pt>
                <c:pt idx="2287">
                  <c:v>0.50508988461566906</c:v>
                </c:pt>
                <c:pt idx="2288">
                  <c:v>0.50508988461566906</c:v>
                </c:pt>
                <c:pt idx="2289">
                  <c:v>0.50508988461566906</c:v>
                </c:pt>
                <c:pt idx="2290">
                  <c:v>0.50508988461566906</c:v>
                </c:pt>
                <c:pt idx="2291">
                  <c:v>0.50508988461566906</c:v>
                </c:pt>
                <c:pt idx="2292">
                  <c:v>0.50508988461566906</c:v>
                </c:pt>
                <c:pt idx="2293">
                  <c:v>0.50508988461566906</c:v>
                </c:pt>
                <c:pt idx="2294">
                  <c:v>0.50508988461566906</c:v>
                </c:pt>
                <c:pt idx="2295">
                  <c:v>0.50508988461566906</c:v>
                </c:pt>
                <c:pt idx="2296">
                  <c:v>0.50508988461566906</c:v>
                </c:pt>
                <c:pt idx="2297">
                  <c:v>0.50508988461566906</c:v>
                </c:pt>
                <c:pt idx="2298">
                  <c:v>0.50508988461566906</c:v>
                </c:pt>
                <c:pt idx="2299">
                  <c:v>0.50508988461566906</c:v>
                </c:pt>
                <c:pt idx="2300">
                  <c:v>0.50508988461566906</c:v>
                </c:pt>
                <c:pt idx="2301">
                  <c:v>0.50508988461566906</c:v>
                </c:pt>
                <c:pt idx="2302">
                  <c:v>0.50508988461566906</c:v>
                </c:pt>
                <c:pt idx="2303">
                  <c:v>0.50508988461566906</c:v>
                </c:pt>
                <c:pt idx="2304">
                  <c:v>0.50508988461566906</c:v>
                </c:pt>
                <c:pt idx="2305">
                  <c:v>0.50508988461566906</c:v>
                </c:pt>
                <c:pt idx="2306">
                  <c:v>0.50508988461566906</c:v>
                </c:pt>
                <c:pt idx="2307">
                  <c:v>0.50508988461566906</c:v>
                </c:pt>
                <c:pt idx="2308">
                  <c:v>0.50508988461566906</c:v>
                </c:pt>
                <c:pt idx="2309">
                  <c:v>0.50508988461566906</c:v>
                </c:pt>
                <c:pt idx="2310">
                  <c:v>0.50508988461566906</c:v>
                </c:pt>
                <c:pt idx="2311">
                  <c:v>0.50508988461566906</c:v>
                </c:pt>
                <c:pt idx="2312">
                  <c:v>0.50508988461566906</c:v>
                </c:pt>
                <c:pt idx="2313">
                  <c:v>0.50508988461566906</c:v>
                </c:pt>
                <c:pt idx="2314">
                  <c:v>0.50508988461566906</c:v>
                </c:pt>
                <c:pt idx="2315">
                  <c:v>0.50508988461566906</c:v>
                </c:pt>
                <c:pt idx="2316">
                  <c:v>0.50508988461566906</c:v>
                </c:pt>
                <c:pt idx="2317">
                  <c:v>0.50508988461566906</c:v>
                </c:pt>
                <c:pt idx="2318">
                  <c:v>0.50508988461566906</c:v>
                </c:pt>
                <c:pt idx="2319">
                  <c:v>0.50508988461566906</c:v>
                </c:pt>
                <c:pt idx="2320">
                  <c:v>0.50508988461566906</c:v>
                </c:pt>
                <c:pt idx="2321">
                  <c:v>0.50508988461566906</c:v>
                </c:pt>
                <c:pt idx="2322">
                  <c:v>0.50508988461566906</c:v>
                </c:pt>
                <c:pt idx="2323">
                  <c:v>0.50508988461566906</c:v>
                </c:pt>
                <c:pt idx="2324">
                  <c:v>0.50508988461566906</c:v>
                </c:pt>
                <c:pt idx="2325">
                  <c:v>0.50508988461566906</c:v>
                </c:pt>
                <c:pt idx="2326">
                  <c:v>0.50508988461566906</c:v>
                </c:pt>
                <c:pt idx="2327">
                  <c:v>0.50508988461566906</c:v>
                </c:pt>
                <c:pt idx="2328">
                  <c:v>0.50508988461566906</c:v>
                </c:pt>
                <c:pt idx="2329">
                  <c:v>0.50508988461566906</c:v>
                </c:pt>
                <c:pt idx="2330">
                  <c:v>0.50508988461566906</c:v>
                </c:pt>
                <c:pt idx="2331">
                  <c:v>0.50508988461566906</c:v>
                </c:pt>
                <c:pt idx="2332">
                  <c:v>0.50508988461566906</c:v>
                </c:pt>
                <c:pt idx="2333">
                  <c:v>0.50508988461566906</c:v>
                </c:pt>
                <c:pt idx="2334">
                  <c:v>0.50508988461566906</c:v>
                </c:pt>
                <c:pt idx="2335">
                  <c:v>0.50508988461566906</c:v>
                </c:pt>
                <c:pt idx="2336">
                  <c:v>0.50508988461566906</c:v>
                </c:pt>
                <c:pt idx="2337">
                  <c:v>0.50508988461566906</c:v>
                </c:pt>
                <c:pt idx="2338">
                  <c:v>0.50508988461566906</c:v>
                </c:pt>
                <c:pt idx="2339">
                  <c:v>0.50508988461566906</c:v>
                </c:pt>
                <c:pt idx="2340">
                  <c:v>0.50508988461566906</c:v>
                </c:pt>
                <c:pt idx="2341">
                  <c:v>0.50508988461566906</c:v>
                </c:pt>
                <c:pt idx="2342">
                  <c:v>0.50508988461566906</c:v>
                </c:pt>
                <c:pt idx="2343">
                  <c:v>0.50508988461566906</c:v>
                </c:pt>
                <c:pt idx="2344">
                  <c:v>0.50508988461566906</c:v>
                </c:pt>
                <c:pt idx="2345">
                  <c:v>0.50508988461566906</c:v>
                </c:pt>
                <c:pt idx="2346">
                  <c:v>0.50508988461566906</c:v>
                </c:pt>
                <c:pt idx="2347">
                  <c:v>0.50508988461566906</c:v>
                </c:pt>
                <c:pt idx="2348">
                  <c:v>0.50508988461566906</c:v>
                </c:pt>
                <c:pt idx="2349">
                  <c:v>0.50508988461566906</c:v>
                </c:pt>
                <c:pt idx="2350">
                  <c:v>0.50508988461566906</c:v>
                </c:pt>
                <c:pt idx="2351">
                  <c:v>0.50508988461566906</c:v>
                </c:pt>
                <c:pt idx="2352">
                  <c:v>0.50508988461566906</c:v>
                </c:pt>
                <c:pt idx="2353">
                  <c:v>0.50508988461566906</c:v>
                </c:pt>
                <c:pt idx="2354">
                  <c:v>0.50508988461566906</c:v>
                </c:pt>
                <c:pt idx="2355">
                  <c:v>0.50508988461566906</c:v>
                </c:pt>
                <c:pt idx="2356">
                  <c:v>0.50508988461566906</c:v>
                </c:pt>
                <c:pt idx="2357">
                  <c:v>0.50508988461566906</c:v>
                </c:pt>
                <c:pt idx="2358">
                  <c:v>0.50508988461566906</c:v>
                </c:pt>
                <c:pt idx="2359">
                  <c:v>0.50508988461566906</c:v>
                </c:pt>
                <c:pt idx="2360">
                  <c:v>0.50508988461566906</c:v>
                </c:pt>
                <c:pt idx="2361">
                  <c:v>0.50508988461566906</c:v>
                </c:pt>
                <c:pt idx="2362">
                  <c:v>0.50508988461566906</c:v>
                </c:pt>
                <c:pt idx="2363">
                  <c:v>0.50508988461566906</c:v>
                </c:pt>
                <c:pt idx="2364">
                  <c:v>0.50508988461566906</c:v>
                </c:pt>
                <c:pt idx="2365">
                  <c:v>0.50508988461566906</c:v>
                </c:pt>
                <c:pt idx="2366">
                  <c:v>0.50508988461566906</c:v>
                </c:pt>
                <c:pt idx="2367">
                  <c:v>0.50508988461566906</c:v>
                </c:pt>
                <c:pt idx="2368">
                  <c:v>0.50508988461566906</c:v>
                </c:pt>
                <c:pt idx="2369">
                  <c:v>0.50508988461566906</c:v>
                </c:pt>
                <c:pt idx="2370">
                  <c:v>0.50508988461566906</c:v>
                </c:pt>
                <c:pt idx="2371">
                  <c:v>0.50508988461566906</c:v>
                </c:pt>
                <c:pt idx="2372">
                  <c:v>0.50508988461566906</c:v>
                </c:pt>
                <c:pt idx="2373">
                  <c:v>0.50508988461566906</c:v>
                </c:pt>
                <c:pt idx="2374">
                  <c:v>0.50508988461566906</c:v>
                </c:pt>
                <c:pt idx="2375">
                  <c:v>0.50508988461566906</c:v>
                </c:pt>
                <c:pt idx="2376">
                  <c:v>0.50508988461566906</c:v>
                </c:pt>
                <c:pt idx="2377">
                  <c:v>0.50508988461566906</c:v>
                </c:pt>
                <c:pt idx="2378">
                  <c:v>0.50508988461566906</c:v>
                </c:pt>
                <c:pt idx="2379">
                  <c:v>0.50508988461566906</c:v>
                </c:pt>
                <c:pt idx="2380">
                  <c:v>0.50508988461566906</c:v>
                </c:pt>
                <c:pt idx="2381">
                  <c:v>0.50508988461566906</c:v>
                </c:pt>
                <c:pt idx="2382">
                  <c:v>0.50508988461566906</c:v>
                </c:pt>
                <c:pt idx="2383">
                  <c:v>0.50508988461566906</c:v>
                </c:pt>
                <c:pt idx="2384">
                  <c:v>0.50508988461566906</c:v>
                </c:pt>
                <c:pt idx="2385">
                  <c:v>0.50508988461566906</c:v>
                </c:pt>
                <c:pt idx="2386">
                  <c:v>0.50508988461566906</c:v>
                </c:pt>
                <c:pt idx="2387">
                  <c:v>0.50508988461566906</c:v>
                </c:pt>
                <c:pt idx="2388">
                  <c:v>0.50508988461566906</c:v>
                </c:pt>
                <c:pt idx="2389">
                  <c:v>0.50508988461566906</c:v>
                </c:pt>
                <c:pt idx="2390">
                  <c:v>0.50508988461566906</c:v>
                </c:pt>
                <c:pt idx="2391">
                  <c:v>0.50508988461566906</c:v>
                </c:pt>
                <c:pt idx="2392">
                  <c:v>0.50508988461566906</c:v>
                </c:pt>
                <c:pt idx="2393">
                  <c:v>0.50508988461566906</c:v>
                </c:pt>
                <c:pt idx="2394">
                  <c:v>0.50508988461566906</c:v>
                </c:pt>
                <c:pt idx="2395">
                  <c:v>0.50508988461566906</c:v>
                </c:pt>
                <c:pt idx="2396">
                  <c:v>0.50508988461566906</c:v>
                </c:pt>
                <c:pt idx="2397">
                  <c:v>0.50508988461566906</c:v>
                </c:pt>
                <c:pt idx="2398">
                  <c:v>0.50508988461566906</c:v>
                </c:pt>
                <c:pt idx="2399">
                  <c:v>0.50508988461566906</c:v>
                </c:pt>
                <c:pt idx="2400">
                  <c:v>0.50508988461566906</c:v>
                </c:pt>
                <c:pt idx="2401">
                  <c:v>0.50508988461566906</c:v>
                </c:pt>
                <c:pt idx="2402">
                  <c:v>0.50508988461566906</c:v>
                </c:pt>
                <c:pt idx="2403">
                  <c:v>0.50508988461566906</c:v>
                </c:pt>
                <c:pt idx="2404">
                  <c:v>0.50508988461566906</c:v>
                </c:pt>
                <c:pt idx="2405">
                  <c:v>0.50508988461566906</c:v>
                </c:pt>
                <c:pt idx="2406">
                  <c:v>0.50508988461566906</c:v>
                </c:pt>
                <c:pt idx="2407">
                  <c:v>0.50508988461566906</c:v>
                </c:pt>
                <c:pt idx="2408">
                  <c:v>0.50508988461566906</c:v>
                </c:pt>
                <c:pt idx="2409">
                  <c:v>0.50508988461566906</c:v>
                </c:pt>
                <c:pt idx="2410">
                  <c:v>0.50508988461566906</c:v>
                </c:pt>
                <c:pt idx="2411">
                  <c:v>0.50508988461566906</c:v>
                </c:pt>
                <c:pt idx="2412">
                  <c:v>0.50508988461566906</c:v>
                </c:pt>
                <c:pt idx="2413">
                  <c:v>0.50508988461566906</c:v>
                </c:pt>
                <c:pt idx="2414">
                  <c:v>0.50508988461566906</c:v>
                </c:pt>
                <c:pt idx="2415">
                  <c:v>0.50508988461566906</c:v>
                </c:pt>
                <c:pt idx="2416">
                  <c:v>0.50508988461566906</c:v>
                </c:pt>
                <c:pt idx="2417">
                  <c:v>0.50508988461566906</c:v>
                </c:pt>
                <c:pt idx="2418">
                  <c:v>0.50508988461566906</c:v>
                </c:pt>
                <c:pt idx="2419">
                  <c:v>0.50508988461566906</c:v>
                </c:pt>
                <c:pt idx="2420">
                  <c:v>0.50508988461566906</c:v>
                </c:pt>
                <c:pt idx="2421">
                  <c:v>0.50508988461566906</c:v>
                </c:pt>
                <c:pt idx="2422">
                  <c:v>0.50508988461566906</c:v>
                </c:pt>
                <c:pt idx="2423">
                  <c:v>0.50508988461566906</c:v>
                </c:pt>
                <c:pt idx="2424">
                  <c:v>0.50508988461566906</c:v>
                </c:pt>
                <c:pt idx="2425">
                  <c:v>0.50508988461566906</c:v>
                </c:pt>
                <c:pt idx="2426">
                  <c:v>0.50508988461566906</c:v>
                </c:pt>
                <c:pt idx="2427">
                  <c:v>0.50508988461566906</c:v>
                </c:pt>
                <c:pt idx="2428">
                  <c:v>0.50508988461566906</c:v>
                </c:pt>
                <c:pt idx="2429">
                  <c:v>0.50508988461566906</c:v>
                </c:pt>
                <c:pt idx="2430">
                  <c:v>0.50508988461566906</c:v>
                </c:pt>
                <c:pt idx="2431">
                  <c:v>0.50508988461566906</c:v>
                </c:pt>
                <c:pt idx="2432">
                  <c:v>0.50508988461566906</c:v>
                </c:pt>
                <c:pt idx="2433">
                  <c:v>0.50508988461566906</c:v>
                </c:pt>
                <c:pt idx="2434">
                  <c:v>0.50508988461566906</c:v>
                </c:pt>
                <c:pt idx="2435">
                  <c:v>0.50508988461566906</c:v>
                </c:pt>
                <c:pt idx="2436">
                  <c:v>0.50508988461566906</c:v>
                </c:pt>
                <c:pt idx="2437">
                  <c:v>0.50508988461566906</c:v>
                </c:pt>
                <c:pt idx="2438">
                  <c:v>0.50508988461566906</c:v>
                </c:pt>
                <c:pt idx="2439">
                  <c:v>0.50508988461566906</c:v>
                </c:pt>
                <c:pt idx="2440">
                  <c:v>0.50508988461566906</c:v>
                </c:pt>
                <c:pt idx="2441">
                  <c:v>0.50508988461566906</c:v>
                </c:pt>
                <c:pt idx="2442">
                  <c:v>0.50508988461566906</c:v>
                </c:pt>
                <c:pt idx="2443">
                  <c:v>0.50508988461566906</c:v>
                </c:pt>
                <c:pt idx="2444">
                  <c:v>0.50508988461566906</c:v>
                </c:pt>
                <c:pt idx="2445">
                  <c:v>0.50508988461566906</c:v>
                </c:pt>
                <c:pt idx="2446">
                  <c:v>0.50508988461566906</c:v>
                </c:pt>
                <c:pt idx="2447">
                  <c:v>0.50508988461566906</c:v>
                </c:pt>
                <c:pt idx="2448">
                  <c:v>0.50508988461566906</c:v>
                </c:pt>
                <c:pt idx="2449">
                  <c:v>0.50508988461566906</c:v>
                </c:pt>
                <c:pt idx="2450">
                  <c:v>0.50508988461566906</c:v>
                </c:pt>
                <c:pt idx="2451">
                  <c:v>0.50508988461566906</c:v>
                </c:pt>
                <c:pt idx="2452">
                  <c:v>0.50508988461566906</c:v>
                </c:pt>
                <c:pt idx="2453">
                  <c:v>0.50508988461566906</c:v>
                </c:pt>
                <c:pt idx="2454">
                  <c:v>0.50508988461566906</c:v>
                </c:pt>
                <c:pt idx="2455">
                  <c:v>0.50508988461566906</c:v>
                </c:pt>
                <c:pt idx="2456">
                  <c:v>0.50508988461566906</c:v>
                </c:pt>
                <c:pt idx="2457">
                  <c:v>0.50508988461566906</c:v>
                </c:pt>
                <c:pt idx="2458">
                  <c:v>0.50508988461566906</c:v>
                </c:pt>
                <c:pt idx="2459">
                  <c:v>0.50508988461566906</c:v>
                </c:pt>
                <c:pt idx="2460">
                  <c:v>0.50508988461566906</c:v>
                </c:pt>
                <c:pt idx="2461">
                  <c:v>0.50508988461566906</c:v>
                </c:pt>
                <c:pt idx="2462">
                  <c:v>0.50508988461566906</c:v>
                </c:pt>
                <c:pt idx="2463">
                  <c:v>0.50508988461566906</c:v>
                </c:pt>
                <c:pt idx="2464">
                  <c:v>0.50508988461566906</c:v>
                </c:pt>
                <c:pt idx="2465">
                  <c:v>0.50508988461566906</c:v>
                </c:pt>
                <c:pt idx="2466">
                  <c:v>0.50508988461566906</c:v>
                </c:pt>
                <c:pt idx="2467">
                  <c:v>0.50508988461566906</c:v>
                </c:pt>
                <c:pt idx="2468">
                  <c:v>0.50508988461566906</c:v>
                </c:pt>
                <c:pt idx="2469">
                  <c:v>0.50508988461566906</c:v>
                </c:pt>
                <c:pt idx="2470">
                  <c:v>0.50508988461566906</c:v>
                </c:pt>
                <c:pt idx="2471">
                  <c:v>0.50508988461566906</c:v>
                </c:pt>
                <c:pt idx="2472">
                  <c:v>0.50508988461566906</c:v>
                </c:pt>
                <c:pt idx="2473">
                  <c:v>0.50508988461566906</c:v>
                </c:pt>
                <c:pt idx="2474">
                  <c:v>0.50508988461566906</c:v>
                </c:pt>
                <c:pt idx="2475">
                  <c:v>0.50508988461566906</c:v>
                </c:pt>
                <c:pt idx="2476">
                  <c:v>0.50508988461566906</c:v>
                </c:pt>
                <c:pt idx="2477">
                  <c:v>0.50508988461566906</c:v>
                </c:pt>
                <c:pt idx="2478">
                  <c:v>0.50508988461566906</c:v>
                </c:pt>
                <c:pt idx="2479">
                  <c:v>0.50508988461566906</c:v>
                </c:pt>
                <c:pt idx="2480">
                  <c:v>0.50508988461566906</c:v>
                </c:pt>
                <c:pt idx="2481">
                  <c:v>0.50508988461566906</c:v>
                </c:pt>
                <c:pt idx="2482">
                  <c:v>0.50508988461566906</c:v>
                </c:pt>
                <c:pt idx="2483">
                  <c:v>0.50508988461566906</c:v>
                </c:pt>
                <c:pt idx="2484">
                  <c:v>0.50508988461566906</c:v>
                </c:pt>
                <c:pt idx="2485">
                  <c:v>0.50508988461566906</c:v>
                </c:pt>
                <c:pt idx="2486">
                  <c:v>0.50508988461566906</c:v>
                </c:pt>
                <c:pt idx="2487">
                  <c:v>0.50508988461566906</c:v>
                </c:pt>
                <c:pt idx="2488">
                  <c:v>0.50508988461566906</c:v>
                </c:pt>
                <c:pt idx="2489">
                  <c:v>0.50508988461566906</c:v>
                </c:pt>
                <c:pt idx="2490">
                  <c:v>0.50508988461566906</c:v>
                </c:pt>
                <c:pt idx="2491">
                  <c:v>0.50508988461566906</c:v>
                </c:pt>
                <c:pt idx="2492">
                  <c:v>0.50508988461566906</c:v>
                </c:pt>
                <c:pt idx="2493">
                  <c:v>0.50508988461566906</c:v>
                </c:pt>
                <c:pt idx="2494">
                  <c:v>0.50508988461566906</c:v>
                </c:pt>
                <c:pt idx="2495">
                  <c:v>0.50508988461566906</c:v>
                </c:pt>
                <c:pt idx="2496">
                  <c:v>0.50508988461566906</c:v>
                </c:pt>
                <c:pt idx="2497">
                  <c:v>0.50508988461566906</c:v>
                </c:pt>
                <c:pt idx="2498">
                  <c:v>0.50508988461566906</c:v>
                </c:pt>
                <c:pt idx="2499">
                  <c:v>0.50508988461566906</c:v>
                </c:pt>
                <c:pt idx="2500">
                  <c:v>0.50508988461566906</c:v>
                </c:pt>
                <c:pt idx="2501">
                  <c:v>0.50508988461566906</c:v>
                </c:pt>
                <c:pt idx="2502">
                  <c:v>0.50508988461566906</c:v>
                </c:pt>
                <c:pt idx="2503">
                  <c:v>0.50508988461566906</c:v>
                </c:pt>
                <c:pt idx="2504">
                  <c:v>0.50508988461566906</c:v>
                </c:pt>
                <c:pt idx="2505">
                  <c:v>0.50508988461566906</c:v>
                </c:pt>
                <c:pt idx="2506">
                  <c:v>0.50508988461566906</c:v>
                </c:pt>
                <c:pt idx="2507">
                  <c:v>0.50508988461566906</c:v>
                </c:pt>
                <c:pt idx="2508">
                  <c:v>0.50508988461566906</c:v>
                </c:pt>
                <c:pt idx="2509">
                  <c:v>0.50508988461566906</c:v>
                </c:pt>
                <c:pt idx="2510">
                  <c:v>0.50508988461566906</c:v>
                </c:pt>
                <c:pt idx="2511">
                  <c:v>0.50508988461566906</c:v>
                </c:pt>
                <c:pt idx="2512">
                  <c:v>0.50508988461566906</c:v>
                </c:pt>
                <c:pt idx="2513">
                  <c:v>0.50508988461566906</c:v>
                </c:pt>
                <c:pt idx="2514">
                  <c:v>0.50508988461566906</c:v>
                </c:pt>
                <c:pt idx="2515">
                  <c:v>0.50508988461566906</c:v>
                </c:pt>
                <c:pt idx="2516">
                  <c:v>0.50508988461566906</c:v>
                </c:pt>
                <c:pt idx="2517">
                  <c:v>0.50508988461566906</c:v>
                </c:pt>
                <c:pt idx="2518">
                  <c:v>0.50508988461566906</c:v>
                </c:pt>
                <c:pt idx="2519">
                  <c:v>0.50508988461566906</c:v>
                </c:pt>
                <c:pt idx="2520">
                  <c:v>0.50508988461566906</c:v>
                </c:pt>
                <c:pt idx="2521">
                  <c:v>0.50508988461566906</c:v>
                </c:pt>
                <c:pt idx="2522">
                  <c:v>0.50508988461566906</c:v>
                </c:pt>
                <c:pt idx="2523">
                  <c:v>0.50508988461566906</c:v>
                </c:pt>
                <c:pt idx="2524">
                  <c:v>0.50508988461566906</c:v>
                </c:pt>
                <c:pt idx="2525">
                  <c:v>0.50508988461566906</c:v>
                </c:pt>
                <c:pt idx="2526">
                  <c:v>0.50508988461566906</c:v>
                </c:pt>
                <c:pt idx="2527">
                  <c:v>0.50508988461566906</c:v>
                </c:pt>
                <c:pt idx="2528">
                  <c:v>0.50508988461566906</c:v>
                </c:pt>
                <c:pt idx="2529">
                  <c:v>0.50508988461566906</c:v>
                </c:pt>
                <c:pt idx="2530">
                  <c:v>0.50508988461566906</c:v>
                </c:pt>
                <c:pt idx="2531">
                  <c:v>0.50508988461566906</c:v>
                </c:pt>
                <c:pt idx="2532">
                  <c:v>0.50508988461566906</c:v>
                </c:pt>
                <c:pt idx="2533">
                  <c:v>0.50508988461566906</c:v>
                </c:pt>
                <c:pt idx="2534">
                  <c:v>0.50508988461566906</c:v>
                </c:pt>
                <c:pt idx="2535">
                  <c:v>0.50508988461566906</c:v>
                </c:pt>
                <c:pt idx="2536">
                  <c:v>0.50508988461566906</c:v>
                </c:pt>
                <c:pt idx="2537">
                  <c:v>0.50508988461566906</c:v>
                </c:pt>
                <c:pt idx="2538">
                  <c:v>0.50508988461566906</c:v>
                </c:pt>
                <c:pt idx="2539">
                  <c:v>0.50508988461566906</c:v>
                </c:pt>
                <c:pt idx="2540">
                  <c:v>0.50508988461566906</c:v>
                </c:pt>
                <c:pt idx="2541">
                  <c:v>0.50508988461566906</c:v>
                </c:pt>
                <c:pt idx="2542">
                  <c:v>0.50508988461566906</c:v>
                </c:pt>
                <c:pt idx="2543">
                  <c:v>0.50508988461566906</c:v>
                </c:pt>
                <c:pt idx="2544">
                  <c:v>0.50508988461566906</c:v>
                </c:pt>
                <c:pt idx="2545">
                  <c:v>0.50508988461566906</c:v>
                </c:pt>
                <c:pt idx="2546">
                  <c:v>0.50508988461566906</c:v>
                </c:pt>
                <c:pt idx="2547">
                  <c:v>0.50508988461566906</c:v>
                </c:pt>
                <c:pt idx="2548">
                  <c:v>0.50508988461566906</c:v>
                </c:pt>
                <c:pt idx="2549">
                  <c:v>0.50508988461566906</c:v>
                </c:pt>
                <c:pt idx="2550">
                  <c:v>0.50508988461566906</c:v>
                </c:pt>
                <c:pt idx="2551">
                  <c:v>0.50508988461566906</c:v>
                </c:pt>
                <c:pt idx="2552">
                  <c:v>0.50508988461566906</c:v>
                </c:pt>
                <c:pt idx="2553">
                  <c:v>0.50508988461566906</c:v>
                </c:pt>
                <c:pt idx="2554">
                  <c:v>0.50508988461566906</c:v>
                </c:pt>
                <c:pt idx="2555">
                  <c:v>0.50508988461566906</c:v>
                </c:pt>
                <c:pt idx="2556">
                  <c:v>0.50508988461566906</c:v>
                </c:pt>
                <c:pt idx="2557">
                  <c:v>0.50508988461566906</c:v>
                </c:pt>
                <c:pt idx="2558">
                  <c:v>0.50508988461566906</c:v>
                </c:pt>
                <c:pt idx="2559">
                  <c:v>0.50508988461566906</c:v>
                </c:pt>
                <c:pt idx="2560">
                  <c:v>0.50508988461566906</c:v>
                </c:pt>
                <c:pt idx="2561">
                  <c:v>0.50508988461566906</c:v>
                </c:pt>
                <c:pt idx="2562">
                  <c:v>0.50508988461566906</c:v>
                </c:pt>
                <c:pt idx="2563">
                  <c:v>0.50508988461566906</c:v>
                </c:pt>
                <c:pt idx="2564">
                  <c:v>0.50508988461566906</c:v>
                </c:pt>
                <c:pt idx="2565">
                  <c:v>0.50508988461566906</c:v>
                </c:pt>
                <c:pt idx="2566">
                  <c:v>0.50508988461566906</c:v>
                </c:pt>
                <c:pt idx="2567">
                  <c:v>0.50508988461566906</c:v>
                </c:pt>
                <c:pt idx="2568">
                  <c:v>0.50508988461566906</c:v>
                </c:pt>
                <c:pt idx="2569">
                  <c:v>0.50508988461566906</c:v>
                </c:pt>
                <c:pt idx="2570">
                  <c:v>0.50508988461566906</c:v>
                </c:pt>
                <c:pt idx="2571">
                  <c:v>0.50508988461566906</c:v>
                </c:pt>
                <c:pt idx="2572">
                  <c:v>0.50508988461566906</c:v>
                </c:pt>
                <c:pt idx="2573">
                  <c:v>0.50508988461566906</c:v>
                </c:pt>
                <c:pt idx="2574">
                  <c:v>0.50508988461566906</c:v>
                </c:pt>
                <c:pt idx="2575">
                  <c:v>0.50508988461566906</c:v>
                </c:pt>
                <c:pt idx="2576">
                  <c:v>0.50508988461566906</c:v>
                </c:pt>
                <c:pt idx="2577">
                  <c:v>0.50508988461566906</c:v>
                </c:pt>
                <c:pt idx="2578">
                  <c:v>0.50508988461566906</c:v>
                </c:pt>
                <c:pt idx="2579">
                  <c:v>0.50508988461566906</c:v>
                </c:pt>
                <c:pt idx="2580">
                  <c:v>0.50508988461566906</c:v>
                </c:pt>
                <c:pt idx="2581">
                  <c:v>0.50508988461566906</c:v>
                </c:pt>
                <c:pt idx="2582">
                  <c:v>0.50508988461566906</c:v>
                </c:pt>
                <c:pt idx="2583">
                  <c:v>0.50508988461566906</c:v>
                </c:pt>
                <c:pt idx="2584">
                  <c:v>0.50508988461566906</c:v>
                </c:pt>
                <c:pt idx="2585">
                  <c:v>0.50508988461566906</c:v>
                </c:pt>
                <c:pt idx="2586">
                  <c:v>0.50508988461566906</c:v>
                </c:pt>
                <c:pt idx="2587">
                  <c:v>0.50508988461566906</c:v>
                </c:pt>
                <c:pt idx="2588">
                  <c:v>0.50508988461566906</c:v>
                </c:pt>
                <c:pt idx="2589">
                  <c:v>0.50508988461566906</c:v>
                </c:pt>
                <c:pt idx="2590">
                  <c:v>0.50508988461566906</c:v>
                </c:pt>
                <c:pt idx="2591">
                  <c:v>0.50508988461566906</c:v>
                </c:pt>
                <c:pt idx="2592">
                  <c:v>0.50508988461566906</c:v>
                </c:pt>
                <c:pt idx="2593">
                  <c:v>0.50508988461566906</c:v>
                </c:pt>
                <c:pt idx="2594">
                  <c:v>0.50508988461566906</c:v>
                </c:pt>
                <c:pt idx="2595">
                  <c:v>0.50508988461566906</c:v>
                </c:pt>
                <c:pt idx="2596">
                  <c:v>0.50508988461566906</c:v>
                </c:pt>
                <c:pt idx="2597">
                  <c:v>0.50508988461566906</c:v>
                </c:pt>
                <c:pt idx="2598">
                  <c:v>0.50508988461566906</c:v>
                </c:pt>
                <c:pt idx="2599">
                  <c:v>0.50508988461566906</c:v>
                </c:pt>
                <c:pt idx="2600">
                  <c:v>0.50508988461566906</c:v>
                </c:pt>
                <c:pt idx="2601">
                  <c:v>0.50508988461566906</c:v>
                </c:pt>
                <c:pt idx="2602">
                  <c:v>0.50508988461566906</c:v>
                </c:pt>
                <c:pt idx="2603">
                  <c:v>0.50508988461566906</c:v>
                </c:pt>
                <c:pt idx="2604">
                  <c:v>0.50508988461566906</c:v>
                </c:pt>
                <c:pt idx="2605">
                  <c:v>0.50508988461566906</c:v>
                </c:pt>
                <c:pt idx="2606">
                  <c:v>0.50508988461566906</c:v>
                </c:pt>
                <c:pt idx="2607">
                  <c:v>0.50508988461566906</c:v>
                </c:pt>
                <c:pt idx="2608">
                  <c:v>0.50508988461566906</c:v>
                </c:pt>
                <c:pt idx="2609">
                  <c:v>0.50508988461566906</c:v>
                </c:pt>
                <c:pt idx="2610">
                  <c:v>0.50508988461566906</c:v>
                </c:pt>
                <c:pt idx="2611">
                  <c:v>0.50508988461566906</c:v>
                </c:pt>
                <c:pt idx="2612">
                  <c:v>0.50508988461566906</c:v>
                </c:pt>
                <c:pt idx="2613">
                  <c:v>0.50508988461566906</c:v>
                </c:pt>
                <c:pt idx="2614">
                  <c:v>0.50508988461566906</c:v>
                </c:pt>
                <c:pt idx="2615">
                  <c:v>0.50508988461566906</c:v>
                </c:pt>
                <c:pt idx="2616">
                  <c:v>0.50508988461566906</c:v>
                </c:pt>
                <c:pt idx="2617">
                  <c:v>0.50508988461566906</c:v>
                </c:pt>
                <c:pt idx="2618">
                  <c:v>0.50508988461566906</c:v>
                </c:pt>
                <c:pt idx="2619">
                  <c:v>0.50508988461566906</c:v>
                </c:pt>
                <c:pt idx="2620">
                  <c:v>0.50508988461566906</c:v>
                </c:pt>
                <c:pt idx="2621">
                  <c:v>0.50508988461566906</c:v>
                </c:pt>
                <c:pt idx="2622">
                  <c:v>0.50508988461566906</c:v>
                </c:pt>
                <c:pt idx="2623">
                  <c:v>0.50508988461566906</c:v>
                </c:pt>
                <c:pt idx="2624">
                  <c:v>0.50508988461566906</c:v>
                </c:pt>
                <c:pt idx="2625">
                  <c:v>0.50508988461566906</c:v>
                </c:pt>
                <c:pt idx="2626">
                  <c:v>0.50508988461566906</c:v>
                </c:pt>
                <c:pt idx="2627">
                  <c:v>0.50508988461566906</c:v>
                </c:pt>
                <c:pt idx="2628">
                  <c:v>0.50508988461566906</c:v>
                </c:pt>
                <c:pt idx="2629">
                  <c:v>0.50508988461566906</c:v>
                </c:pt>
                <c:pt idx="2630">
                  <c:v>0.50508988461566906</c:v>
                </c:pt>
                <c:pt idx="2631">
                  <c:v>0.50508988461566906</c:v>
                </c:pt>
                <c:pt idx="2632">
                  <c:v>0.50508988461566906</c:v>
                </c:pt>
                <c:pt idx="2633">
                  <c:v>0.50508988461566906</c:v>
                </c:pt>
                <c:pt idx="2634">
                  <c:v>0.50508988461566906</c:v>
                </c:pt>
                <c:pt idx="2635">
                  <c:v>0.50508988461566906</c:v>
                </c:pt>
                <c:pt idx="2636">
                  <c:v>0.50508988461566906</c:v>
                </c:pt>
                <c:pt idx="2637">
                  <c:v>0.50508988461566906</c:v>
                </c:pt>
                <c:pt idx="2638">
                  <c:v>0.50508988461566906</c:v>
                </c:pt>
                <c:pt idx="2639">
                  <c:v>0.50508988461566906</c:v>
                </c:pt>
                <c:pt idx="2640">
                  <c:v>0.50508988461566906</c:v>
                </c:pt>
                <c:pt idx="2641">
                  <c:v>0.50508988461566906</c:v>
                </c:pt>
                <c:pt idx="2642">
                  <c:v>0.50508988461566906</c:v>
                </c:pt>
                <c:pt idx="2643">
                  <c:v>0.50508988461566906</c:v>
                </c:pt>
                <c:pt idx="2644">
                  <c:v>0.50508988461566906</c:v>
                </c:pt>
                <c:pt idx="2645">
                  <c:v>0.50508988461566906</c:v>
                </c:pt>
                <c:pt idx="2646">
                  <c:v>0.50508988461566906</c:v>
                </c:pt>
                <c:pt idx="2647">
                  <c:v>0.50508988461566906</c:v>
                </c:pt>
                <c:pt idx="2648">
                  <c:v>0.50508988461566906</c:v>
                </c:pt>
                <c:pt idx="2649">
                  <c:v>0.50508988461566906</c:v>
                </c:pt>
                <c:pt idx="2650">
                  <c:v>0.50508988461566906</c:v>
                </c:pt>
                <c:pt idx="2651">
                  <c:v>0.50508988461566906</c:v>
                </c:pt>
                <c:pt idx="2652">
                  <c:v>0.50508988461566906</c:v>
                </c:pt>
                <c:pt idx="2653">
                  <c:v>0.50508988461566906</c:v>
                </c:pt>
                <c:pt idx="2654">
                  <c:v>0.50508988461566906</c:v>
                </c:pt>
                <c:pt idx="2655">
                  <c:v>0.50508988461566906</c:v>
                </c:pt>
                <c:pt idx="2656">
                  <c:v>0.50508988461566906</c:v>
                </c:pt>
                <c:pt idx="2657">
                  <c:v>0.50508988461566906</c:v>
                </c:pt>
                <c:pt idx="2658">
                  <c:v>0.50508988461566906</c:v>
                </c:pt>
                <c:pt idx="2659">
                  <c:v>0.50508988461566906</c:v>
                </c:pt>
                <c:pt idx="2660">
                  <c:v>0.50508988461566906</c:v>
                </c:pt>
                <c:pt idx="2661">
                  <c:v>0.50508988461566906</c:v>
                </c:pt>
                <c:pt idx="2662">
                  <c:v>0.50508988461566906</c:v>
                </c:pt>
                <c:pt idx="2663">
                  <c:v>0.50508988461566906</c:v>
                </c:pt>
                <c:pt idx="2664">
                  <c:v>0.50508988461566906</c:v>
                </c:pt>
                <c:pt idx="2665">
                  <c:v>0.50508988461566906</c:v>
                </c:pt>
                <c:pt idx="2666">
                  <c:v>0.50508988461566906</c:v>
                </c:pt>
                <c:pt idx="2667">
                  <c:v>0.50508988461566906</c:v>
                </c:pt>
                <c:pt idx="2668">
                  <c:v>0.50508988461566906</c:v>
                </c:pt>
                <c:pt idx="2669">
                  <c:v>0.50508988461566906</c:v>
                </c:pt>
                <c:pt idx="2670">
                  <c:v>0.50508988461566906</c:v>
                </c:pt>
                <c:pt idx="2671">
                  <c:v>0.50508988461566906</c:v>
                </c:pt>
                <c:pt idx="2672">
                  <c:v>0.50508988461566906</c:v>
                </c:pt>
                <c:pt idx="2673">
                  <c:v>0.50508988461566906</c:v>
                </c:pt>
                <c:pt idx="2674">
                  <c:v>0.50508988461566906</c:v>
                </c:pt>
                <c:pt idx="2675">
                  <c:v>0.50508988461566906</c:v>
                </c:pt>
                <c:pt idx="2676">
                  <c:v>0.50508988461566906</c:v>
                </c:pt>
                <c:pt idx="2677">
                  <c:v>0.50508988461566906</c:v>
                </c:pt>
                <c:pt idx="2678">
                  <c:v>0.50508988461566906</c:v>
                </c:pt>
                <c:pt idx="2679">
                  <c:v>0.50508988461566906</c:v>
                </c:pt>
                <c:pt idx="2680">
                  <c:v>0.50508988461566906</c:v>
                </c:pt>
                <c:pt idx="2681">
                  <c:v>0.50508988461566906</c:v>
                </c:pt>
                <c:pt idx="2682">
                  <c:v>0.50508988461566906</c:v>
                </c:pt>
                <c:pt idx="2683">
                  <c:v>0.50508988461566906</c:v>
                </c:pt>
                <c:pt idx="2684">
                  <c:v>0.50508988461566906</c:v>
                </c:pt>
                <c:pt idx="2685">
                  <c:v>0.50508988461566906</c:v>
                </c:pt>
                <c:pt idx="2686">
                  <c:v>0.50508988461566906</c:v>
                </c:pt>
                <c:pt idx="2687">
                  <c:v>0.50508988461566906</c:v>
                </c:pt>
                <c:pt idx="2688">
                  <c:v>0.50508988461566906</c:v>
                </c:pt>
                <c:pt idx="2689">
                  <c:v>0.50508988461566906</c:v>
                </c:pt>
                <c:pt idx="2690">
                  <c:v>0.50508988461566906</c:v>
                </c:pt>
                <c:pt idx="2691">
                  <c:v>0.50508988461566906</c:v>
                </c:pt>
                <c:pt idx="2692">
                  <c:v>0.50508988461566906</c:v>
                </c:pt>
                <c:pt idx="2693">
                  <c:v>0.50508988461566906</c:v>
                </c:pt>
                <c:pt idx="2694">
                  <c:v>0.50508988461566906</c:v>
                </c:pt>
                <c:pt idx="2695">
                  <c:v>0.50508988461566906</c:v>
                </c:pt>
                <c:pt idx="2696">
                  <c:v>0.50508988461566906</c:v>
                </c:pt>
                <c:pt idx="2697">
                  <c:v>0.50508988461566906</c:v>
                </c:pt>
                <c:pt idx="2698">
                  <c:v>0.50508988461566906</c:v>
                </c:pt>
                <c:pt idx="2699">
                  <c:v>0.50508988461566906</c:v>
                </c:pt>
                <c:pt idx="2700">
                  <c:v>0.50508988461566906</c:v>
                </c:pt>
                <c:pt idx="2701">
                  <c:v>0.50508988461566906</c:v>
                </c:pt>
                <c:pt idx="2702">
                  <c:v>0.50508988461566906</c:v>
                </c:pt>
                <c:pt idx="2703">
                  <c:v>0.50508988461566906</c:v>
                </c:pt>
                <c:pt idx="2704">
                  <c:v>0.50508988461566906</c:v>
                </c:pt>
                <c:pt idx="2705">
                  <c:v>0.50508988461566906</c:v>
                </c:pt>
                <c:pt idx="2706">
                  <c:v>0.50508988461566906</c:v>
                </c:pt>
                <c:pt idx="2707">
                  <c:v>0.50508988461566906</c:v>
                </c:pt>
                <c:pt idx="2708">
                  <c:v>0.50508988461566906</c:v>
                </c:pt>
                <c:pt idx="2709">
                  <c:v>0.50508988461566906</c:v>
                </c:pt>
                <c:pt idx="2710">
                  <c:v>0.50508988461566906</c:v>
                </c:pt>
                <c:pt idx="2711">
                  <c:v>0.50508988461566906</c:v>
                </c:pt>
                <c:pt idx="2712">
                  <c:v>0.50508988461566906</c:v>
                </c:pt>
                <c:pt idx="2713">
                  <c:v>0.50508988461566906</c:v>
                </c:pt>
                <c:pt idx="2714">
                  <c:v>0.50508988461566906</c:v>
                </c:pt>
                <c:pt idx="2715">
                  <c:v>0.50508988461566906</c:v>
                </c:pt>
                <c:pt idx="2716">
                  <c:v>0.50508988461566906</c:v>
                </c:pt>
                <c:pt idx="2717">
                  <c:v>0.50508988461566906</c:v>
                </c:pt>
                <c:pt idx="2718">
                  <c:v>0.50508988461566906</c:v>
                </c:pt>
                <c:pt idx="2719">
                  <c:v>0.50508988461566906</c:v>
                </c:pt>
                <c:pt idx="2720">
                  <c:v>0.50508988461566906</c:v>
                </c:pt>
                <c:pt idx="2721">
                  <c:v>0.50508988461566906</c:v>
                </c:pt>
                <c:pt idx="2722">
                  <c:v>0.50508988461566906</c:v>
                </c:pt>
                <c:pt idx="2723">
                  <c:v>0.50508988461566906</c:v>
                </c:pt>
                <c:pt idx="2724">
                  <c:v>0.50508988461566906</c:v>
                </c:pt>
                <c:pt idx="2725">
                  <c:v>0.50508988461566906</c:v>
                </c:pt>
                <c:pt idx="2726">
                  <c:v>0.50508988461566906</c:v>
                </c:pt>
                <c:pt idx="2727">
                  <c:v>0.50508988461566906</c:v>
                </c:pt>
                <c:pt idx="2728">
                  <c:v>0.50508988461566906</c:v>
                </c:pt>
                <c:pt idx="2729">
                  <c:v>0.50508988461566906</c:v>
                </c:pt>
                <c:pt idx="2730">
                  <c:v>0.50508988461566906</c:v>
                </c:pt>
                <c:pt idx="2731">
                  <c:v>0.50508988461566906</c:v>
                </c:pt>
                <c:pt idx="2732">
                  <c:v>0.50508988461566906</c:v>
                </c:pt>
                <c:pt idx="2733">
                  <c:v>0.50508988461566906</c:v>
                </c:pt>
                <c:pt idx="2734">
                  <c:v>0.50508988461566906</c:v>
                </c:pt>
                <c:pt idx="2735">
                  <c:v>0.50508988461566906</c:v>
                </c:pt>
                <c:pt idx="2736">
                  <c:v>0.50508988461566906</c:v>
                </c:pt>
                <c:pt idx="2737">
                  <c:v>0.50508988461566906</c:v>
                </c:pt>
                <c:pt idx="2738">
                  <c:v>0.50508988461566906</c:v>
                </c:pt>
                <c:pt idx="2739">
                  <c:v>0.50508988461566906</c:v>
                </c:pt>
                <c:pt idx="2740">
                  <c:v>0.50508988461566906</c:v>
                </c:pt>
                <c:pt idx="2741">
                  <c:v>0.50508988461566906</c:v>
                </c:pt>
                <c:pt idx="2742">
                  <c:v>0.50508988461566906</c:v>
                </c:pt>
                <c:pt idx="2743">
                  <c:v>0.50508988461566906</c:v>
                </c:pt>
                <c:pt idx="2744">
                  <c:v>0.50508988461566906</c:v>
                </c:pt>
                <c:pt idx="2745">
                  <c:v>0.50508988461566906</c:v>
                </c:pt>
                <c:pt idx="2746">
                  <c:v>0.50508988461566906</c:v>
                </c:pt>
                <c:pt idx="2747">
                  <c:v>0.50508988461566906</c:v>
                </c:pt>
                <c:pt idx="2748">
                  <c:v>0.50508988461566906</c:v>
                </c:pt>
                <c:pt idx="2749">
                  <c:v>0.50508988461566906</c:v>
                </c:pt>
                <c:pt idx="2750">
                  <c:v>0.50508988461566906</c:v>
                </c:pt>
                <c:pt idx="2751">
                  <c:v>0.50508988461566906</c:v>
                </c:pt>
                <c:pt idx="2752">
                  <c:v>0.50508988461566906</c:v>
                </c:pt>
                <c:pt idx="2753">
                  <c:v>0.50508988461566906</c:v>
                </c:pt>
                <c:pt idx="2754">
                  <c:v>0.50508988461566906</c:v>
                </c:pt>
                <c:pt idx="2755">
                  <c:v>0.50508988461566906</c:v>
                </c:pt>
                <c:pt idx="2756">
                  <c:v>0.50508988461566906</c:v>
                </c:pt>
                <c:pt idx="2757">
                  <c:v>0.50508988461566906</c:v>
                </c:pt>
                <c:pt idx="2758">
                  <c:v>0.50508988461566906</c:v>
                </c:pt>
                <c:pt idx="2759">
                  <c:v>0.50508988461566906</c:v>
                </c:pt>
                <c:pt idx="2760">
                  <c:v>0.50508988461566906</c:v>
                </c:pt>
                <c:pt idx="2761">
                  <c:v>0.50508988461566906</c:v>
                </c:pt>
                <c:pt idx="2762">
                  <c:v>0.50508988461566906</c:v>
                </c:pt>
                <c:pt idx="2763">
                  <c:v>0.50508988461566906</c:v>
                </c:pt>
                <c:pt idx="2764">
                  <c:v>0.50508988461566906</c:v>
                </c:pt>
                <c:pt idx="2765">
                  <c:v>0.50508988461566906</c:v>
                </c:pt>
                <c:pt idx="2766">
                  <c:v>0.50508988461566906</c:v>
                </c:pt>
                <c:pt idx="2767">
                  <c:v>0.50508988461566906</c:v>
                </c:pt>
                <c:pt idx="2768">
                  <c:v>0.50508988461566906</c:v>
                </c:pt>
                <c:pt idx="2769">
                  <c:v>0.50508988461566906</c:v>
                </c:pt>
                <c:pt idx="2770">
                  <c:v>0.50508988461566906</c:v>
                </c:pt>
                <c:pt idx="2771">
                  <c:v>0.50508988461566906</c:v>
                </c:pt>
                <c:pt idx="2772">
                  <c:v>0.50508988461566906</c:v>
                </c:pt>
                <c:pt idx="2773">
                  <c:v>0.50508988461566906</c:v>
                </c:pt>
                <c:pt idx="2774">
                  <c:v>0.50508988461566906</c:v>
                </c:pt>
                <c:pt idx="2775">
                  <c:v>0.50508988461566906</c:v>
                </c:pt>
                <c:pt idx="2776">
                  <c:v>0.50508988461566906</c:v>
                </c:pt>
                <c:pt idx="2777">
                  <c:v>0.50508988461566906</c:v>
                </c:pt>
                <c:pt idx="2778">
                  <c:v>0.50508988461566906</c:v>
                </c:pt>
                <c:pt idx="2779">
                  <c:v>0.50508988461566906</c:v>
                </c:pt>
                <c:pt idx="2780">
                  <c:v>0.50508988461566906</c:v>
                </c:pt>
                <c:pt idx="2781">
                  <c:v>0.50508988461566906</c:v>
                </c:pt>
                <c:pt idx="2782">
                  <c:v>0.50508988461566906</c:v>
                </c:pt>
                <c:pt idx="2783">
                  <c:v>0.50508988461566906</c:v>
                </c:pt>
                <c:pt idx="2784">
                  <c:v>0.50508988461566906</c:v>
                </c:pt>
                <c:pt idx="2785">
                  <c:v>0.50508988461566906</c:v>
                </c:pt>
                <c:pt idx="2786">
                  <c:v>0.50508988461566906</c:v>
                </c:pt>
                <c:pt idx="2787">
                  <c:v>0.50508988461566906</c:v>
                </c:pt>
                <c:pt idx="2788">
                  <c:v>0.50508988461566906</c:v>
                </c:pt>
                <c:pt idx="2789">
                  <c:v>0.50508988461566906</c:v>
                </c:pt>
                <c:pt idx="2790">
                  <c:v>0.50508988461566906</c:v>
                </c:pt>
                <c:pt idx="2791">
                  <c:v>0.50508988461566906</c:v>
                </c:pt>
                <c:pt idx="2792">
                  <c:v>0.50508988461566906</c:v>
                </c:pt>
                <c:pt idx="2793">
                  <c:v>0.50508988461566906</c:v>
                </c:pt>
                <c:pt idx="2794">
                  <c:v>0.50508988461566906</c:v>
                </c:pt>
                <c:pt idx="2795">
                  <c:v>0.50508988461566906</c:v>
                </c:pt>
                <c:pt idx="2796">
                  <c:v>0.50508988461566906</c:v>
                </c:pt>
                <c:pt idx="2797">
                  <c:v>0.50508988461566906</c:v>
                </c:pt>
                <c:pt idx="2798">
                  <c:v>0.50508988461566906</c:v>
                </c:pt>
                <c:pt idx="2799">
                  <c:v>0.50508988461566906</c:v>
                </c:pt>
                <c:pt idx="2800">
                  <c:v>0.50508988461566906</c:v>
                </c:pt>
                <c:pt idx="2801">
                  <c:v>0.50508988461566906</c:v>
                </c:pt>
                <c:pt idx="2802">
                  <c:v>0.50508988461566906</c:v>
                </c:pt>
                <c:pt idx="2803">
                  <c:v>0.50508988461566906</c:v>
                </c:pt>
                <c:pt idx="2804">
                  <c:v>0.50508988461566906</c:v>
                </c:pt>
                <c:pt idx="2805">
                  <c:v>0.50508988461566906</c:v>
                </c:pt>
                <c:pt idx="2806">
                  <c:v>0.50508988461566906</c:v>
                </c:pt>
                <c:pt idx="2807">
                  <c:v>0.50508988461566906</c:v>
                </c:pt>
                <c:pt idx="2808">
                  <c:v>0.50508988461566906</c:v>
                </c:pt>
                <c:pt idx="2809">
                  <c:v>0.50508988461566906</c:v>
                </c:pt>
                <c:pt idx="2810">
                  <c:v>0.50508988461566906</c:v>
                </c:pt>
                <c:pt idx="2811">
                  <c:v>0.50508988461566906</c:v>
                </c:pt>
                <c:pt idx="2812">
                  <c:v>0.50508988461566906</c:v>
                </c:pt>
                <c:pt idx="2813">
                  <c:v>0.50508988461566906</c:v>
                </c:pt>
                <c:pt idx="2814">
                  <c:v>0.50508988461566906</c:v>
                </c:pt>
                <c:pt idx="2815">
                  <c:v>0.50508988461566906</c:v>
                </c:pt>
                <c:pt idx="2816">
                  <c:v>0.50508988461566906</c:v>
                </c:pt>
                <c:pt idx="2817">
                  <c:v>0.50508988461566906</c:v>
                </c:pt>
                <c:pt idx="2818">
                  <c:v>0.50508988461566906</c:v>
                </c:pt>
                <c:pt idx="2819">
                  <c:v>0.50508988461566906</c:v>
                </c:pt>
                <c:pt idx="2820">
                  <c:v>0.50508988461566906</c:v>
                </c:pt>
                <c:pt idx="2821">
                  <c:v>0.50508988461566906</c:v>
                </c:pt>
                <c:pt idx="2822">
                  <c:v>0.50508988461566906</c:v>
                </c:pt>
                <c:pt idx="2823">
                  <c:v>0.50508988461566906</c:v>
                </c:pt>
                <c:pt idx="2824">
                  <c:v>0.50508988461566906</c:v>
                </c:pt>
                <c:pt idx="2825">
                  <c:v>0.50508988461566906</c:v>
                </c:pt>
                <c:pt idx="2826">
                  <c:v>0.50508988461566906</c:v>
                </c:pt>
                <c:pt idx="2827">
                  <c:v>0.50508988461566906</c:v>
                </c:pt>
                <c:pt idx="2828">
                  <c:v>0.50508988461566906</c:v>
                </c:pt>
                <c:pt idx="2829">
                  <c:v>0.50508988461566906</c:v>
                </c:pt>
                <c:pt idx="2830">
                  <c:v>0.50508988461566906</c:v>
                </c:pt>
                <c:pt idx="2831">
                  <c:v>0.50508988461566906</c:v>
                </c:pt>
                <c:pt idx="2832">
                  <c:v>0.50508988461566906</c:v>
                </c:pt>
                <c:pt idx="2833">
                  <c:v>0.50508988461566906</c:v>
                </c:pt>
                <c:pt idx="2834">
                  <c:v>0.50508988461566906</c:v>
                </c:pt>
                <c:pt idx="2835">
                  <c:v>0.50508988461566906</c:v>
                </c:pt>
                <c:pt idx="2836">
                  <c:v>0.50508988461566906</c:v>
                </c:pt>
                <c:pt idx="2837">
                  <c:v>0.50508988461566906</c:v>
                </c:pt>
                <c:pt idx="2838">
                  <c:v>0.50508988461566906</c:v>
                </c:pt>
                <c:pt idx="2839">
                  <c:v>0.50508988461566906</c:v>
                </c:pt>
                <c:pt idx="2840">
                  <c:v>0.50508988461566906</c:v>
                </c:pt>
                <c:pt idx="2841">
                  <c:v>0.50508988461566906</c:v>
                </c:pt>
                <c:pt idx="2842">
                  <c:v>0.50508988461566906</c:v>
                </c:pt>
                <c:pt idx="2843">
                  <c:v>0.50508988461566906</c:v>
                </c:pt>
                <c:pt idx="2844">
                  <c:v>0.50508988461566906</c:v>
                </c:pt>
                <c:pt idx="2845">
                  <c:v>0.50508988461566906</c:v>
                </c:pt>
                <c:pt idx="2846">
                  <c:v>0.50508988461566906</c:v>
                </c:pt>
                <c:pt idx="2847">
                  <c:v>0.50508988461566906</c:v>
                </c:pt>
                <c:pt idx="2848">
                  <c:v>0.50508988461566906</c:v>
                </c:pt>
                <c:pt idx="2849">
                  <c:v>0.50508988461566906</c:v>
                </c:pt>
                <c:pt idx="2850">
                  <c:v>0.50508988461566906</c:v>
                </c:pt>
                <c:pt idx="2851">
                  <c:v>0.50508988461566906</c:v>
                </c:pt>
                <c:pt idx="2852">
                  <c:v>0.50508988461566906</c:v>
                </c:pt>
                <c:pt idx="2853">
                  <c:v>0.50508988461566906</c:v>
                </c:pt>
                <c:pt idx="2854">
                  <c:v>0.50508988461566906</c:v>
                </c:pt>
                <c:pt idx="2855">
                  <c:v>0.50508988461566906</c:v>
                </c:pt>
                <c:pt idx="2856">
                  <c:v>0.50508988461566906</c:v>
                </c:pt>
                <c:pt idx="2857">
                  <c:v>0.50508988461566906</c:v>
                </c:pt>
                <c:pt idx="2858">
                  <c:v>0.50508988461566906</c:v>
                </c:pt>
                <c:pt idx="2859">
                  <c:v>0.50508988461566906</c:v>
                </c:pt>
                <c:pt idx="2860">
                  <c:v>0.50508988461566906</c:v>
                </c:pt>
                <c:pt idx="2861">
                  <c:v>0.50508988461566906</c:v>
                </c:pt>
                <c:pt idx="2862">
                  <c:v>0.50508988461566906</c:v>
                </c:pt>
                <c:pt idx="2863">
                  <c:v>0.50508988461566906</c:v>
                </c:pt>
                <c:pt idx="2864">
                  <c:v>0.50508988461566906</c:v>
                </c:pt>
                <c:pt idx="2865">
                  <c:v>0.50508988461566906</c:v>
                </c:pt>
                <c:pt idx="2866">
                  <c:v>0.50508988461566906</c:v>
                </c:pt>
                <c:pt idx="2867">
                  <c:v>0.50508988461566906</c:v>
                </c:pt>
                <c:pt idx="2868">
                  <c:v>0.50508988461566906</c:v>
                </c:pt>
                <c:pt idx="2869">
                  <c:v>0.50508988461566906</c:v>
                </c:pt>
                <c:pt idx="2870">
                  <c:v>0.50508988461566906</c:v>
                </c:pt>
                <c:pt idx="2871">
                  <c:v>0.50508988461566906</c:v>
                </c:pt>
                <c:pt idx="2872">
                  <c:v>0.50508988461566906</c:v>
                </c:pt>
                <c:pt idx="2873">
                  <c:v>0.50508988461566906</c:v>
                </c:pt>
                <c:pt idx="2874">
                  <c:v>0.50508988461566906</c:v>
                </c:pt>
                <c:pt idx="2875">
                  <c:v>0.50508988461566906</c:v>
                </c:pt>
                <c:pt idx="2876">
                  <c:v>0.50508988461566906</c:v>
                </c:pt>
                <c:pt idx="2877">
                  <c:v>0.50508988461566906</c:v>
                </c:pt>
                <c:pt idx="2878">
                  <c:v>0.50508988461566906</c:v>
                </c:pt>
                <c:pt idx="2879">
                  <c:v>0.50508988461566906</c:v>
                </c:pt>
                <c:pt idx="2880">
                  <c:v>0.50508988461566906</c:v>
                </c:pt>
                <c:pt idx="2881">
                  <c:v>0.50508988461566906</c:v>
                </c:pt>
                <c:pt idx="2882">
                  <c:v>0.50508988461566906</c:v>
                </c:pt>
                <c:pt idx="2883">
                  <c:v>0.50508988461566906</c:v>
                </c:pt>
                <c:pt idx="2884">
                  <c:v>0.50508988461566906</c:v>
                </c:pt>
                <c:pt idx="2885">
                  <c:v>0.50508988461566906</c:v>
                </c:pt>
                <c:pt idx="2886">
                  <c:v>0.50508988461566906</c:v>
                </c:pt>
                <c:pt idx="2887">
                  <c:v>0.50508988461566906</c:v>
                </c:pt>
                <c:pt idx="2888">
                  <c:v>0.50508988461566906</c:v>
                </c:pt>
                <c:pt idx="2889">
                  <c:v>0.50508988461566906</c:v>
                </c:pt>
                <c:pt idx="2890">
                  <c:v>0.50508988461566906</c:v>
                </c:pt>
                <c:pt idx="2891">
                  <c:v>0.50508988461566906</c:v>
                </c:pt>
                <c:pt idx="2892">
                  <c:v>0.50508988461566906</c:v>
                </c:pt>
                <c:pt idx="2893">
                  <c:v>0.50508988461566906</c:v>
                </c:pt>
                <c:pt idx="2894">
                  <c:v>0.50508988461566906</c:v>
                </c:pt>
                <c:pt idx="2895">
                  <c:v>0.50508988461566906</c:v>
                </c:pt>
                <c:pt idx="2896">
                  <c:v>0.50508988461566906</c:v>
                </c:pt>
                <c:pt idx="2897">
                  <c:v>0.50508988461566906</c:v>
                </c:pt>
                <c:pt idx="2898">
                  <c:v>0.50508988461566906</c:v>
                </c:pt>
                <c:pt idx="2899">
                  <c:v>0.50508988461566906</c:v>
                </c:pt>
                <c:pt idx="2900">
                  <c:v>0.50508988461566906</c:v>
                </c:pt>
                <c:pt idx="2901">
                  <c:v>0.50508988461566906</c:v>
                </c:pt>
                <c:pt idx="2902">
                  <c:v>0.50508988461566906</c:v>
                </c:pt>
                <c:pt idx="2903">
                  <c:v>0.50508988461566906</c:v>
                </c:pt>
                <c:pt idx="2904">
                  <c:v>0.50508988461566906</c:v>
                </c:pt>
                <c:pt idx="2905">
                  <c:v>0.50508988461566906</c:v>
                </c:pt>
                <c:pt idx="2906">
                  <c:v>0.50508988461566906</c:v>
                </c:pt>
                <c:pt idx="2907">
                  <c:v>0.50508988461566906</c:v>
                </c:pt>
                <c:pt idx="2908">
                  <c:v>0.50508988461566906</c:v>
                </c:pt>
                <c:pt idx="2909">
                  <c:v>0.50508988461566906</c:v>
                </c:pt>
                <c:pt idx="2910">
                  <c:v>0.50508988461566906</c:v>
                </c:pt>
                <c:pt idx="2911">
                  <c:v>0.50508988461566906</c:v>
                </c:pt>
                <c:pt idx="2912">
                  <c:v>0.50508988461566906</c:v>
                </c:pt>
                <c:pt idx="2913">
                  <c:v>0.50508988461566906</c:v>
                </c:pt>
                <c:pt idx="2914">
                  <c:v>0.50508988461566906</c:v>
                </c:pt>
                <c:pt idx="2915">
                  <c:v>0.50508988461566906</c:v>
                </c:pt>
                <c:pt idx="2916">
                  <c:v>0.50508988461566906</c:v>
                </c:pt>
                <c:pt idx="2917">
                  <c:v>0.50508988461566906</c:v>
                </c:pt>
                <c:pt idx="2918">
                  <c:v>0.50508988461566906</c:v>
                </c:pt>
                <c:pt idx="2919">
                  <c:v>0.50508988461566906</c:v>
                </c:pt>
                <c:pt idx="2920">
                  <c:v>0.50508988461566906</c:v>
                </c:pt>
                <c:pt idx="2921">
                  <c:v>0.50508988461566906</c:v>
                </c:pt>
                <c:pt idx="2922">
                  <c:v>0.50508988461566906</c:v>
                </c:pt>
                <c:pt idx="2923">
                  <c:v>0.50508988461566906</c:v>
                </c:pt>
                <c:pt idx="2924">
                  <c:v>0.50508988461566906</c:v>
                </c:pt>
                <c:pt idx="2925">
                  <c:v>0.50508988461566906</c:v>
                </c:pt>
                <c:pt idx="2926">
                  <c:v>0.50508988461566906</c:v>
                </c:pt>
                <c:pt idx="2927">
                  <c:v>0.50508988461566906</c:v>
                </c:pt>
                <c:pt idx="2928">
                  <c:v>0.50508988461566906</c:v>
                </c:pt>
                <c:pt idx="2929">
                  <c:v>0.50508988461566906</c:v>
                </c:pt>
                <c:pt idx="2930">
                  <c:v>0.50508988461566906</c:v>
                </c:pt>
                <c:pt idx="2931">
                  <c:v>0.50508988461566906</c:v>
                </c:pt>
                <c:pt idx="2932">
                  <c:v>0.50508988461566906</c:v>
                </c:pt>
                <c:pt idx="2933">
                  <c:v>0.50508988461566906</c:v>
                </c:pt>
                <c:pt idx="2934">
                  <c:v>0.50508988461566906</c:v>
                </c:pt>
                <c:pt idx="2935">
                  <c:v>0.50508988461566906</c:v>
                </c:pt>
                <c:pt idx="2936">
                  <c:v>0.50508988461566906</c:v>
                </c:pt>
                <c:pt idx="2937">
                  <c:v>0.50508988461566906</c:v>
                </c:pt>
                <c:pt idx="2938">
                  <c:v>0.50508988461566906</c:v>
                </c:pt>
                <c:pt idx="2939">
                  <c:v>0.50508988461566906</c:v>
                </c:pt>
                <c:pt idx="2940">
                  <c:v>0.50508988461566906</c:v>
                </c:pt>
                <c:pt idx="2941">
                  <c:v>0.50508988461566906</c:v>
                </c:pt>
                <c:pt idx="2942">
                  <c:v>0.50508988461566906</c:v>
                </c:pt>
                <c:pt idx="2943">
                  <c:v>0.50508988461566906</c:v>
                </c:pt>
                <c:pt idx="2944">
                  <c:v>0.50508988461566906</c:v>
                </c:pt>
                <c:pt idx="2945">
                  <c:v>0.50508988461566906</c:v>
                </c:pt>
                <c:pt idx="2946">
                  <c:v>0.50508988461566906</c:v>
                </c:pt>
                <c:pt idx="2947">
                  <c:v>0.50508988461566906</c:v>
                </c:pt>
                <c:pt idx="2948">
                  <c:v>0.50508988461566906</c:v>
                </c:pt>
                <c:pt idx="2949">
                  <c:v>0.50508988461566906</c:v>
                </c:pt>
                <c:pt idx="2950">
                  <c:v>0.50508988461566906</c:v>
                </c:pt>
                <c:pt idx="2951">
                  <c:v>0.50508988461566906</c:v>
                </c:pt>
                <c:pt idx="2952">
                  <c:v>0.50508988461566906</c:v>
                </c:pt>
                <c:pt idx="2953">
                  <c:v>0.50508988461566906</c:v>
                </c:pt>
                <c:pt idx="2954">
                  <c:v>0.50508988461566906</c:v>
                </c:pt>
                <c:pt idx="2955">
                  <c:v>0.50508988461566906</c:v>
                </c:pt>
                <c:pt idx="2956">
                  <c:v>0.50508988461566906</c:v>
                </c:pt>
                <c:pt idx="2957">
                  <c:v>0.50508988461566906</c:v>
                </c:pt>
                <c:pt idx="2958">
                  <c:v>0.50508988461566906</c:v>
                </c:pt>
                <c:pt idx="2959">
                  <c:v>0.50508988461566906</c:v>
                </c:pt>
                <c:pt idx="2960">
                  <c:v>0.50508988461566906</c:v>
                </c:pt>
                <c:pt idx="2961">
                  <c:v>0.50508988461566906</c:v>
                </c:pt>
                <c:pt idx="2962">
                  <c:v>0.50508988461566906</c:v>
                </c:pt>
                <c:pt idx="2963">
                  <c:v>0.50508988461566906</c:v>
                </c:pt>
                <c:pt idx="2964">
                  <c:v>0.50508988461566906</c:v>
                </c:pt>
                <c:pt idx="2965">
                  <c:v>0.50508988461566906</c:v>
                </c:pt>
                <c:pt idx="2966">
                  <c:v>0.50508988461566906</c:v>
                </c:pt>
                <c:pt idx="2967">
                  <c:v>0.50508988461566906</c:v>
                </c:pt>
                <c:pt idx="2968">
                  <c:v>0.50508988461566906</c:v>
                </c:pt>
                <c:pt idx="2969">
                  <c:v>0.50508988461566906</c:v>
                </c:pt>
                <c:pt idx="2970">
                  <c:v>0.50508988461566906</c:v>
                </c:pt>
                <c:pt idx="2971">
                  <c:v>0.50508988461566906</c:v>
                </c:pt>
                <c:pt idx="2972">
                  <c:v>0.50508988461566906</c:v>
                </c:pt>
                <c:pt idx="2973">
                  <c:v>0.50508988461566906</c:v>
                </c:pt>
                <c:pt idx="2974">
                  <c:v>0.50508988461566906</c:v>
                </c:pt>
                <c:pt idx="2975">
                  <c:v>0.50508988461566906</c:v>
                </c:pt>
                <c:pt idx="2976">
                  <c:v>0.50508988461566906</c:v>
                </c:pt>
                <c:pt idx="2977">
                  <c:v>0.50508988461566906</c:v>
                </c:pt>
                <c:pt idx="2978">
                  <c:v>0.50508988461566906</c:v>
                </c:pt>
                <c:pt idx="2979">
                  <c:v>0.50508988461566906</c:v>
                </c:pt>
                <c:pt idx="2980">
                  <c:v>0.50508988461566906</c:v>
                </c:pt>
                <c:pt idx="2981">
                  <c:v>0.50508988461566906</c:v>
                </c:pt>
                <c:pt idx="2982">
                  <c:v>0.50508988461566906</c:v>
                </c:pt>
                <c:pt idx="2983">
                  <c:v>0.50508988461566906</c:v>
                </c:pt>
                <c:pt idx="2984">
                  <c:v>0.50508988461566906</c:v>
                </c:pt>
                <c:pt idx="2985">
                  <c:v>0.50508988461566906</c:v>
                </c:pt>
                <c:pt idx="2986">
                  <c:v>0.50508988461566906</c:v>
                </c:pt>
                <c:pt idx="2987">
                  <c:v>0.50508988461566906</c:v>
                </c:pt>
                <c:pt idx="2988">
                  <c:v>0.50508988461566906</c:v>
                </c:pt>
                <c:pt idx="2989">
                  <c:v>0.50508988461566906</c:v>
                </c:pt>
                <c:pt idx="2990">
                  <c:v>0.50508988461566906</c:v>
                </c:pt>
                <c:pt idx="2991">
                  <c:v>0.50508988461566906</c:v>
                </c:pt>
                <c:pt idx="2992">
                  <c:v>0.50508988461566906</c:v>
                </c:pt>
                <c:pt idx="2993">
                  <c:v>0.50508988461566906</c:v>
                </c:pt>
                <c:pt idx="2994">
                  <c:v>0.50508988461566906</c:v>
                </c:pt>
                <c:pt idx="2995">
                  <c:v>0.50508988461566906</c:v>
                </c:pt>
                <c:pt idx="2996">
                  <c:v>0.50508988461566906</c:v>
                </c:pt>
                <c:pt idx="2997">
                  <c:v>0.50508988461566906</c:v>
                </c:pt>
                <c:pt idx="2998">
                  <c:v>0.50508988461566906</c:v>
                </c:pt>
                <c:pt idx="2999">
                  <c:v>0.50508988461566906</c:v>
                </c:pt>
                <c:pt idx="3000">
                  <c:v>0.50508988461566906</c:v>
                </c:pt>
                <c:pt idx="3001">
                  <c:v>0.50508988461566906</c:v>
                </c:pt>
                <c:pt idx="3002">
                  <c:v>0.50508988461566906</c:v>
                </c:pt>
                <c:pt idx="3003">
                  <c:v>0.50508988461566906</c:v>
                </c:pt>
                <c:pt idx="3004">
                  <c:v>0.50508988461566906</c:v>
                </c:pt>
                <c:pt idx="3005">
                  <c:v>0.50508988461566906</c:v>
                </c:pt>
                <c:pt idx="3006">
                  <c:v>0.50508988461566906</c:v>
                </c:pt>
                <c:pt idx="3007">
                  <c:v>0.50508988461566906</c:v>
                </c:pt>
                <c:pt idx="3008">
                  <c:v>0.50508988461566906</c:v>
                </c:pt>
                <c:pt idx="3009">
                  <c:v>0.50508988461566906</c:v>
                </c:pt>
                <c:pt idx="3010">
                  <c:v>0.50508988461566906</c:v>
                </c:pt>
                <c:pt idx="3011">
                  <c:v>0.50508988461566906</c:v>
                </c:pt>
                <c:pt idx="3012">
                  <c:v>0.50508988461566906</c:v>
                </c:pt>
                <c:pt idx="3013">
                  <c:v>0.50508988461566906</c:v>
                </c:pt>
                <c:pt idx="3014">
                  <c:v>0.50508988461566906</c:v>
                </c:pt>
                <c:pt idx="3015">
                  <c:v>0.50508988461566906</c:v>
                </c:pt>
                <c:pt idx="3016">
                  <c:v>0.50508988461566906</c:v>
                </c:pt>
                <c:pt idx="3017">
                  <c:v>0.50508988461566906</c:v>
                </c:pt>
                <c:pt idx="3018">
                  <c:v>0.50508988461566906</c:v>
                </c:pt>
                <c:pt idx="3019">
                  <c:v>0.50508988461566906</c:v>
                </c:pt>
                <c:pt idx="3020">
                  <c:v>0.50508988461566906</c:v>
                </c:pt>
                <c:pt idx="3021">
                  <c:v>0.50508988461566906</c:v>
                </c:pt>
                <c:pt idx="3022">
                  <c:v>0.50508988461566906</c:v>
                </c:pt>
                <c:pt idx="3023">
                  <c:v>0.50508988461566906</c:v>
                </c:pt>
                <c:pt idx="3024">
                  <c:v>0.50508988461566906</c:v>
                </c:pt>
                <c:pt idx="3025">
                  <c:v>0.50508988461566906</c:v>
                </c:pt>
                <c:pt idx="3026">
                  <c:v>0.50508988461566906</c:v>
                </c:pt>
                <c:pt idx="3027">
                  <c:v>0.50508988461566906</c:v>
                </c:pt>
                <c:pt idx="3028">
                  <c:v>0.50508988461566906</c:v>
                </c:pt>
                <c:pt idx="3029">
                  <c:v>0.50508988461566906</c:v>
                </c:pt>
                <c:pt idx="3030">
                  <c:v>0.50508988461566906</c:v>
                </c:pt>
                <c:pt idx="3031">
                  <c:v>0.50508988461566906</c:v>
                </c:pt>
                <c:pt idx="3032">
                  <c:v>0.50508988461566906</c:v>
                </c:pt>
                <c:pt idx="3033">
                  <c:v>0.50508988461566906</c:v>
                </c:pt>
                <c:pt idx="3034">
                  <c:v>0.50508988461566906</c:v>
                </c:pt>
                <c:pt idx="3035">
                  <c:v>0.50508988461566906</c:v>
                </c:pt>
                <c:pt idx="3036">
                  <c:v>0.50508988461566906</c:v>
                </c:pt>
                <c:pt idx="3037">
                  <c:v>0.50508988461566906</c:v>
                </c:pt>
                <c:pt idx="3038">
                  <c:v>0.50508988461566906</c:v>
                </c:pt>
                <c:pt idx="3039">
                  <c:v>0.50508988461566906</c:v>
                </c:pt>
                <c:pt idx="3040">
                  <c:v>0.50508988461566906</c:v>
                </c:pt>
                <c:pt idx="3041">
                  <c:v>0.50508988461566906</c:v>
                </c:pt>
                <c:pt idx="3042">
                  <c:v>0.50508988461566906</c:v>
                </c:pt>
                <c:pt idx="3043">
                  <c:v>0.50508988461566906</c:v>
                </c:pt>
                <c:pt idx="3044">
                  <c:v>0.50508988461566906</c:v>
                </c:pt>
                <c:pt idx="3045">
                  <c:v>0.50508988461566906</c:v>
                </c:pt>
                <c:pt idx="3046">
                  <c:v>0.50508988461566906</c:v>
                </c:pt>
                <c:pt idx="3047">
                  <c:v>0.50508988461566906</c:v>
                </c:pt>
                <c:pt idx="3048">
                  <c:v>0.50508988461566906</c:v>
                </c:pt>
                <c:pt idx="3049">
                  <c:v>0.50508988461566906</c:v>
                </c:pt>
                <c:pt idx="3050">
                  <c:v>0.50508988461566906</c:v>
                </c:pt>
                <c:pt idx="3051">
                  <c:v>0.50508988461566906</c:v>
                </c:pt>
                <c:pt idx="3052">
                  <c:v>0.50508988461566906</c:v>
                </c:pt>
                <c:pt idx="3053">
                  <c:v>0.50508988461566906</c:v>
                </c:pt>
                <c:pt idx="3054">
                  <c:v>0.50508988461566906</c:v>
                </c:pt>
                <c:pt idx="3055">
                  <c:v>0.50508988461566906</c:v>
                </c:pt>
                <c:pt idx="3056">
                  <c:v>0.50508988461566906</c:v>
                </c:pt>
                <c:pt idx="3057">
                  <c:v>0.50508988461566906</c:v>
                </c:pt>
                <c:pt idx="3058">
                  <c:v>0.50508988461566906</c:v>
                </c:pt>
                <c:pt idx="3059">
                  <c:v>0.50508988461566906</c:v>
                </c:pt>
                <c:pt idx="3060">
                  <c:v>0.50508988461566906</c:v>
                </c:pt>
                <c:pt idx="3061">
                  <c:v>0.50508988461566906</c:v>
                </c:pt>
                <c:pt idx="3062">
                  <c:v>0.50508988461566906</c:v>
                </c:pt>
                <c:pt idx="3063">
                  <c:v>0.50508988461566906</c:v>
                </c:pt>
                <c:pt idx="3064">
                  <c:v>0.50508988461566906</c:v>
                </c:pt>
                <c:pt idx="3065">
                  <c:v>0.50508988461566906</c:v>
                </c:pt>
                <c:pt idx="3066">
                  <c:v>0.50508988461566906</c:v>
                </c:pt>
                <c:pt idx="3067">
                  <c:v>0.50508988461566906</c:v>
                </c:pt>
                <c:pt idx="3068">
                  <c:v>0.50508988461566906</c:v>
                </c:pt>
                <c:pt idx="3069">
                  <c:v>0.50508988461566906</c:v>
                </c:pt>
                <c:pt idx="3070">
                  <c:v>0.50508988461566906</c:v>
                </c:pt>
                <c:pt idx="3071">
                  <c:v>0.50508988461566906</c:v>
                </c:pt>
                <c:pt idx="3072">
                  <c:v>0.50508988461566906</c:v>
                </c:pt>
                <c:pt idx="3073">
                  <c:v>0.50508988461566906</c:v>
                </c:pt>
                <c:pt idx="3074">
                  <c:v>0.50508988461566906</c:v>
                </c:pt>
                <c:pt idx="3075">
                  <c:v>0.50508988461566906</c:v>
                </c:pt>
                <c:pt idx="3076">
                  <c:v>0.50508988461566906</c:v>
                </c:pt>
                <c:pt idx="3077">
                  <c:v>0.50508988461566906</c:v>
                </c:pt>
                <c:pt idx="3078">
                  <c:v>0.50508988461566906</c:v>
                </c:pt>
                <c:pt idx="3079">
                  <c:v>0.50508988461566906</c:v>
                </c:pt>
                <c:pt idx="3080">
                  <c:v>0.50508988461566906</c:v>
                </c:pt>
                <c:pt idx="3081">
                  <c:v>0.50508988461566906</c:v>
                </c:pt>
                <c:pt idx="3082">
                  <c:v>0.50508988461566906</c:v>
                </c:pt>
                <c:pt idx="3083">
                  <c:v>0.50508988461566906</c:v>
                </c:pt>
                <c:pt idx="3084">
                  <c:v>0.50508988461566906</c:v>
                </c:pt>
                <c:pt idx="3085">
                  <c:v>0.50508988461566906</c:v>
                </c:pt>
                <c:pt idx="3086">
                  <c:v>0.50508988461566906</c:v>
                </c:pt>
                <c:pt idx="3087">
                  <c:v>0.50508988461566906</c:v>
                </c:pt>
                <c:pt idx="3088">
                  <c:v>0.50508988461566906</c:v>
                </c:pt>
                <c:pt idx="3089">
                  <c:v>0.50508988461566906</c:v>
                </c:pt>
                <c:pt idx="3090">
                  <c:v>0.50508988461566906</c:v>
                </c:pt>
                <c:pt idx="3091">
                  <c:v>0.50508988461566906</c:v>
                </c:pt>
                <c:pt idx="3092">
                  <c:v>0.50508988461566906</c:v>
                </c:pt>
                <c:pt idx="3093">
                  <c:v>0.50508988461566906</c:v>
                </c:pt>
                <c:pt idx="3094">
                  <c:v>0.50508988461566906</c:v>
                </c:pt>
                <c:pt idx="3095">
                  <c:v>0.50508988461566906</c:v>
                </c:pt>
                <c:pt idx="3096">
                  <c:v>0.50508988461566906</c:v>
                </c:pt>
                <c:pt idx="3097">
                  <c:v>0.50508988461566906</c:v>
                </c:pt>
                <c:pt idx="3098">
                  <c:v>0.50508988461566906</c:v>
                </c:pt>
                <c:pt idx="3099">
                  <c:v>0.50508988461566906</c:v>
                </c:pt>
                <c:pt idx="3100">
                  <c:v>0.50508988461566906</c:v>
                </c:pt>
                <c:pt idx="3101">
                  <c:v>0.50508988461566906</c:v>
                </c:pt>
                <c:pt idx="3102">
                  <c:v>0.50508988461566906</c:v>
                </c:pt>
                <c:pt idx="3103">
                  <c:v>0.50508988461566906</c:v>
                </c:pt>
                <c:pt idx="3104">
                  <c:v>0.50508988461566906</c:v>
                </c:pt>
                <c:pt idx="3105">
                  <c:v>0.50508988461566906</c:v>
                </c:pt>
                <c:pt idx="3106">
                  <c:v>0.50508988461566906</c:v>
                </c:pt>
                <c:pt idx="3107">
                  <c:v>0.50508988461566906</c:v>
                </c:pt>
                <c:pt idx="3108">
                  <c:v>0.50508988461566906</c:v>
                </c:pt>
                <c:pt idx="3109">
                  <c:v>0.50508988461566906</c:v>
                </c:pt>
                <c:pt idx="3110">
                  <c:v>0.50508988461566906</c:v>
                </c:pt>
                <c:pt idx="3111">
                  <c:v>0.50508988461566906</c:v>
                </c:pt>
                <c:pt idx="3112">
                  <c:v>0.50508988461566906</c:v>
                </c:pt>
                <c:pt idx="3113">
                  <c:v>0.50508988461566906</c:v>
                </c:pt>
                <c:pt idx="3114">
                  <c:v>0.50508988461566906</c:v>
                </c:pt>
                <c:pt idx="3115">
                  <c:v>0.50508988461566906</c:v>
                </c:pt>
                <c:pt idx="3116">
                  <c:v>0.50508988461566906</c:v>
                </c:pt>
                <c:pt idx="3117">
                  <c:v>0.50508988461566906</c:v>
                </c:pt>
                <c:pt idx="3118">
                  <c:v>0.50508988461566906</c:v>
                </c:pt>
                <c:pt idx="3119">
                  <c:v>0.50508988461566906</c:v>
                </c:pt>
                <c:pt idx="3120">
                  <c:v>0.50508988461566906</c:v>
                </c:pt>
                <c:pt idx="3121">
                  <c:v>0.50508988461566906</c:v>
                </c:pt>
                <c:pt idx="3122">
                  <c:v>0.50508988461566906</c:v>
                </c:pt>
                <c:pt idx="3123">
                  <c:v>0.50508988461566906</c:v>
                </c:pt>
                <c:pt idx="3124">
                  <c:v>0.50508988461566906</c:v>
                </c:pt>
                <c:pt idx="3125">
                  <c:v>0.50508988461566906</c:v>
                </c:pt>
                <c:pt idx="3126">
                  <c:v>0.50508988461566906</c:v>
                </c:pt>
                <c:pt idx="3127">
                  <c:v>0.50508988461566906</c:v>
                </c:pt>
                <c:pt idx="3128">
                  <c:v>0.50508988461566906</c:v>
                </c:pt>
                <c:pt idx="3129">
                  <c:v>0.50508988461566906</c:v>
                </c:pt>
                <c:pt idx="3130">
                  <c:v>0.50508988461566906</c:v>
                </c:pt>
                <c:pt idx="3131">
                  <c:v>0.50508988461566906</c:v>
                </c:pt>
                <c:pt idx="3132">
                  <c:v>0.50508988461566906</c:v>
                </c:pt>
                <c:pt idx="3133">
                  <c:v>0.50508988461566906</c:v>
                </c:pt>
                <c:pt idx="3134">
                  <c:v>0.50508988461566906</c:v>
                </c:pt>
                <c:pt idx="3135">
                  <c:v>0.50508988461566906</c:v>
                </c:pt>
                <c:pt idx="3136">
                  <c:v>0.50508988461566906</c:v>
                </c:pt>
                <c:pt idx="3137">
                  <c:v>0.50508988461566906</c:v>
                </c:pt>
                <c:pt idx="3138">
                  <c:v>0.50508988461566906</c:v>
                </c:pt>
                <c:pt idx="3139">
                  <c:v>0.50508988461566906</c:v>
                </c:pt>
                <c:pt idx="3140">
                  <c:v>0.50508988461566906</c:v>
                </c:pt>
                <c:pt idx="3141">
                  <c:v>0.50508988461566906</c:v>
                </c:pt>
                <c:pt idx="3142">
                  <c:v>0.50508988461566906</c:v>
                </c:pt>
                <c:pt idx="3143">
                  <c:v>0.50508988461566906</c:v>
                </c:pt>
                <c:pt idx="3144">
                  <c:v>0.50508988461566906</c:v>
                </c:pt>
                <c:pt idx="3145">
                  <c:v>0.50508988461566906</c:v>
                </c:pt>
                <c:pt idx="3146">
                  <c:v>0.50508988461566906</c:v>
                </c:pt>
                <c:pt idx="3147">
                  <c:v>0.50508988461566906</c:v>
                </c:pt>
                <c:pt idx="3148">
                  <c:v>0.50508988461566906</c:v>
                </c:pt>
                <c:pt idx="3149">
                  <c:v>0.50508988461566906</c:v>
                </c:pt>
                <c:pt idx="3150">
                  <c:v>0.50508988461566906</c:v>
                </c:pt>
                <c:pt idx="3151">
                  <c:v>0.50508988461566906</c:v>
                </c:pt>
                <c:pt idx="3152">
                  <c:v>0.50508988461566906</c:v>
                </c:pt>
                <c:pt idx="3153">
                  <c:v>0.50508988461566906</c:v>
                </c:pt>
                <c:pt idx="3154">
                  <c:v>0.50508988461566906</c:v>
                </c:pt>
                <c:pt idx="3155">
                  <c:v>0.50508988461566906</c:v>
                </c:pt>
                <c:pt idx="3156">
                  <c:v>0.50508988461566906</c:v>
                </c:pt>
                <c:pt idx="3157">
                  <c:v>0.50508988461566906</c:v>
                </c:pt>
                <c:pt idx="3158">
                  <c:v>0.50508988461566906</c:v>
                </c:pt>
                <c:pt idx="3159">
                  <c:v>0.50508988461566906</c:v>
                </c:pt>
                <c:pt idx="3160">
                  <c:v>0.50508988461566906</c:v>
                </c:pt>
                <c:pt idx="3161">
                  <c:v>0.50508988461566906</c:v>
                </c:pt>
                <c:pt idx="3162">
                  <c:v>0.50508988461566906</c:v>
                </c:pt>
                <c:pt idx="3163">
                  <c:v>0.50508988461566906</c:v>
                </c:pt>
                <c:pt idx="3164">
                  <c:v>0.50508988461566906</c:v>
                </c:pt>
                <c:pt idx="3165">
                  <c:v>0.50508988461566906</c:v>
                </c:pt>
                <c:pt idx="3166">
                  <c:v>0.50508988461566906</c:v>
                </c:pt>
                <c:pt idx="3167">
                  <c:v>0.50508988461566906</c:v>
                </c:pt>
                <c:pt idx="3168">
                  <c:v>0.50508988461566906</c:v>
                </c:pt>
                <c:pt idx="3169">
                  <c:v>0.50508988461566906</c:v>
                </c:pt>
                <c:pt idx="3170">
                  <c:v>0.50508988461566906</c:v>
                </c:pt>
                <c:pt idx="3171">
                  <c:v>0.50508988461566906</c:v>
                </c:pt>
                <c:pt idx="3172">
                  <c:v>0.50508988461566906</c:v>
                </c:pt>
                <c:pt idx="3173">
                  <c:v>0.50508988461566906</c:v>
                </c:pt>
                <c:pt idx="3174">
                  <c:v>0.50508988461566906</c:v>
                </c:pt>
                <c:pt idx="3175">
                  <c:v>0.50508988461566906</c:v>
                </c:pt>
                <c:pt idx="3176">
                  <c:v>0.50508988461566906</c:v>
                </c:pt>
                <c:pt idx="3177">
                  <c:v>0.50508988461566906</c:v>
                </c:pt>
                <c:pt idx="3178">
                  <c:v>0.50508988461566906</c:v>
                </c:pt>
                <c:pt idx="3179">
                  <c:v>0.50508988461566906</c:v>
                </c:pt>
                <c:pt idx="3180">
                  <c:v>0.50508988461566906</c:v>
                </c:pt>
                <c:pt idx="3181">
                  <c:v>0.50508988461566906</c:v>
                </c:pt>
                <c:pt idx="3182">
                  <c:v>0.50508988461566906</c:v>
                </c:pt>
                <c:pt idx="3183">
                  <c:v>0.50508988461566906</c:v>
                </c:pt>
                <c:pt idx="3184">
                  <c:v>0.50508988461566906</c:v>
                </c:pt>
                <c:pt idx="3185">
                  <c:v>0.50508988461566906</c:v>
                </c:pt>
                <c:pt idx="3186">
                  <c:v>0.50508988461566906</c:v>
                </c:pt>
                <c:pt idx="3187">
                  <c:v>0.50508988461566906</c:v>
                </c:pt>
                <c:pt idx="3188">
                  <c:v>0.50508988461566906</c:v>
                </c:pt>
                <c:pt idx="3189">
                  <c:v>0.50508988461566906</c:v>
                </c:pt>
                <c:pt idx="3190">
                  <c:v>0.50508988461566906</c:v>
                </c:pt>
                <c:pt idx="3191">
                  <c:v>0.50508988461566906</c:v>
                </c:pt>
                <c:pt idx="3192">
                  <c:v>0.50508988461566906</c:v>
                </c:pt>
                <c:pt idx="3193">
                  <c:v>0.50508988461566906</c:v>
                </c:pt>
                <c:pt idx="3194">
                  <c:v>0.50508988461566906</c:v>
                </c:pt>
                <c:pt idx="3195">
                  <c:v>0.50508988461566906</c:v>
                </c:pt>
                <c:pt idx="3196">
                  <c:v>0.50508988461566906</c:v>
                </c:pt>
                <c:pt idx="3197">
                  <c:v>0.50508988461566906</c:v>
                </c:pt>
                <c:pt idx="3198">
                  <c:v>0.50508988461566906</c:v>
                </c:pt>
                <c:pt idx="3199">
                  <c:v>0.50508988461566906</c:v>
                </c:pt>
                <c:pt idx="3200">
                  <c:v>0.50508988461566906</c:v>
                </c:pt>
                <c:pt idx="3201">
                  <c:v>0.50508988461566906</c:v>
                </c:pt>
                <c:pt idx="3202">
                  <c:v>0.50508988461566906</c:v>
                </c:pt>
                <c:pt idx="3203">
                  <c:v>0.50508988461566906</c:v>
                </c:pt>
                <c:pt idx="3204">
                  <c:v>0.50508988461566906</c:v>
                </c:pt>
                <c:pt idx="3205">
                  <c:v>0.50508988461566906</c:v>
                </c:pt>
                <c:pt idx="3206">
                  <c:v>0.50508988461566906</c:v>
                </c:pt>
                <c:pt idx="3207">
                  <c:v>0.50508988461566906</c:v>
                </c:pt>
                <c:pt idx="3208">
                  <c:v>0.50508988461566906</c:v>
                </c:pt>
                <c:pt idx="3209">
                  <c:v>0.50508988461566906</c:v>
                </c:pt>
                <c:pt idx="3210">
                  <c:v>0.50508988461566906</c:v>
                </c:pt>
                <c:pt idx="3211">
                  <c:v>0.50508988461566906</c:v>
                </c:pt>
                <c:pt idx="3212">
                  <c:v>0.50508988461566906</c:v>
                </c:pt>
                <c:pt idx="3213">
                  <c:v>0.50508988461566906</c:v>
                </c:pt>
                <c:pt idx="3214">
                  <c:v>0.50508988461566906</c:v>
                </c:pt>
                <c:pt idx="3215">
                  <c:v>0.50508988461566906</c:v>
                </c:pt>
                <c:pt idx="3216">
                  <c:v>0.50508988461566906</c:v>
                </c:pt>
                <c:pt idx="3217">
                  <c:v>0.50508988461566906</c:v>
                </c:pt>
                <c:pt idx="3218">
                  <c:v>0.50508988461566906</c:v>
                </c:pt>
                <c:pt idx="3219">
                  <c:v>0.50508988461566906</c:v>
                </c:pt>
                <c:pt idx="3220">
                  <c:v>0.50508988461566906</c:v>
                </c:pt>
                <c:pt idx="3221">
                  <c:v>0.50508988461566906</c:v>
                </c:pt>
                <c:pt idx="3222">
                  <c:v>0.50508988461566906</c:v>
                </c:pt>
                <c:pt idx="3223">
                  <c:v>0.50508988461566906</c:v>
                </c:pt>
                <c:pt idx="3224">
                  <c:v>0.50508988461566906</c:v>
                </c:pt>
                <c:pt idx="3225">
                  <c:v>0.50508988461566906</c:v>
                </c:pt>
                <c:pt idx="3226">
                  <c:v>0.50508988461566906</c:v>
                </c:pt>
                <c:pt idx="3227">
                  <c:v>0.50508988461566906</c:v>
                </c:pt>
                <c:pt idx="3228">
                  <c:v>0.50508988461566906</c:v>
                </c:pt>
                <c:pt idx="3229">
                  <c:v>0.50508988461566906</c:v>
                </c:pt>
                <c:pt idx="3230">
                  <c:v>0.50508988461566906</c:v>
                </c:pt>
                <c:pt idx="3231">
                  <c:v>0.50508988461566906</c:v>
                </c:pt>
                <c:pt idx="3232">
                  <c:v>0.50508988461566906</c:v>
                </c:pt>
                <c:pt idx="3233">
                  <c:v>0.50508988461566906</c:v>
                </c:pt>
                <c:pt idx="3234">
                  <c:v>0.50508988461566906</c:v>
                </c:pt>
                <c:pt idx="3235">
                  <c:v>0.50508988461566906</c:v>
                </c:pt>
                <c:pt idx="3236">
                  <c:v>0.50508988461566906</c:v>
                </c:pt>
                <c:pt idx="3237">
                  <c:v>0.50508988461566906</c:v>
                </c:pt>
                <c:pt idx="3238">
                  <c:v>0.50508988461566906</c:v>
                </c:pt>
                <c:pt idx="3239">
                  <c:v>0.50508988461566906</c:v>
                </c:pt>
                <c:pt idx="3240">
                  <c:v>0.50508988461566906</c:v>
                </c:pt>
                <c:pt idx="3241">
                  <c:v>0.50508988461566906</c:v>
                </c:pt>
                <c:pt idx="3242">
                  <c:v>0.50508988461566906</c:v>
                </c:pt>
                <c:pt idx="3243">
                  <c:v>0.50508988461566906</c:v>
                </c:pt>
                <c:pt idx="3244">
                  <c:v>0.50508988461566906</c:v>
                </c:pt>
                <c:pt idx="3245">
                  <c:v>0.50508988461566906</c:v>
                </c:pt>
                <c:pt idx="3246">
                  <c:v>0.50508988461566906</c:v>
                </c:pt>
                <c:pt idx="3247">
                  <c:v>0.50508988461566906</c:v>
                </c:pt>
                <c:pt idx="3248">
                  <c:v>0.50508988461566906</c:v>
                </c:pt>
                <c:pt idx="3249">
                  <c:v>0.50508988461566906</c:v>
                </c:pt>
                <c:pt idx="3250">
                  <c:v>0.50508988461566906</c:v>
                </c:pt>
                <c:pt idx="3251">
                  <c:v>0.50508988461566906</c:v>
                </c:pt>
                <c:pt idx="3252">
                  <c:v>0.50508988461566906</c:v>
                </c:pt>
                <c:pt idx="3253">
                  <c:v>0.50508988461566906</c:v>
                </c:pt>
                <c:pt idx="3254">
                  <c:v>0.50508988461566906</c:v>
                </c:pt>
                <c:pt idx="3255">
                  <c:v>0.50508988461566906</c:v>
                </c:pt>
                <c:pt idx="3256">
                  <c:v>0.50508988461566906</c:v>
                </c:pt>
                <c:pt idx="3257">
                  <c:v>0.50508988461566906</c:v>
                </c:pt>
                <c:pt idx="3258">
                  <c:v>0.50508988461566906</c:v>
                </c:pt>
                <c:pt idx="3259">
                  <c:v>0.50508988461566906</c:v>
                </c:pt>
                <c:pt idx="3260">
                  <c:v>0.50508988461566906</c:v>
                </c:pt>
                <c:pt idx="3261">
                  <c:v>0.50508988461566906</c:v>
                </c:pt>
                <c:pt idx="3262">
                  <c:v>0.50508988461566906</c:v>
                </c:pt>
                <c:pt idx="3263">
                  <c:v>0.50508988461566906</c:v>
                </c:pt>
                <c:pt idx="3264">
                  <c:v>0.50508988461566906</c:v>
                </c:pt>
                <c:pt idx="3265">
                  <c:v>0.50508988461566906</c:v>
                </c:pt>
                <c:pt idx="3266">
                  <c:v>0.50508988461566906</c:v>
                </c:pt>
                <c:pt idx="3267">
                  <c:v>0.50508988461566906</c:v>
                </c:pt>
                <c:pt idx="3268">
                  <c:v>0.50508988461566906</c:v>
                </c:pt>
                <c:pt idx="3269">
                  <c:v>0.50508988461566906</c:v>
                </c:pt>
                <c:pt idx="3270">
                  <c:v>0.50508988461566906</c:v>
                </c:pt>
                <c:pt idx="3271">
                  <c:v>0.50508988461566906</c:v>
                </c:pt>
                <c:pt idx="3272">
                  <c:v>0.50508988461566906</c:v>
                </c:pt>
                <c:pt idx="3273">
                  <c:v>0.50508988461566906</c:v>
                </c:pt>
                <c:pt idx="3274">
                  <c:v>0.50508988461566906</c:v>
                </c:pt>
                <c:pt idx="3275">
                  <c:v>0.50508988461566906</c:v>
                </c:pt>
                <c:pt idx="3276">
                  <c:v>0.50508988461566906</c:v>
                </c:pt>
                <c:pt idx="3277">
                  <c:v>0.50508988461566906</c:v>
                </c:pt>
                <c:pt idx="3278">
                  <c:v>0.50508988461566906</c:v>
                </c:pt>
                <c:pt idx="3279">
                  <c:v>0.50508988461566906</c:v>
                </c:pt>
                <c:pt idx="3280">
                  <c:v>0.50508988461566906</c:v>
                </c:pt>
                <c:pt idx="3281">
                  <c:v>0.50508988461566906</c:v>
                </c:pt>
                <c:pt idx="3282">
                  <c:v>0.50508988461566906</c:v>
                </c:pt>
                <c:pt idx="3283">
                  <c:v>0.50508988461566906</c:v>
                </c:pt>
                <c:pt idx="3284">
                  <c:v>0.50508988461566906</c:v>
                </c:pt>
                <c:pt idx="3285">
                  <c:v>0.50508988461566906</c:v>
                </c:pt>
                <c:pt idx="3286">
                  <c:v>0.50508988461566906</c:v>
                </c:pt>
                <c:pt idx="3287">
                  <c:v>0.50508988461566906</c:v>
                </c:pt>
                <c:pt idx="3288">
                  <c:v>0.50508988461566906</c:v>
                </c:pt>
                <c:pt idx="3289">
                  <c:v>0.50508988461566906</c:v>
                </c:pt>
                <c:pt idx="3290">
                  <c:v>0.50508988461566906</c:v>
                </c:pt>
                <c:pt idx="3291">
                  <c:v>0.50508988461566906</c:v>
                </c:pt>
                <c:pt idx="3292">
                  <c:v>0.50508988461566906</c:v>
                </c:pt>
                <c:pt idx="3293">
                  <c:v>0.50508988461566906</c:v>
                </c:pt>
                <c:pt idx="3294">
                  <c:v>0.50508988461566906</c:v>
                </c:pt>
                <c:pt idx="3295">
                  <c:v>0.50508988461566906</c:v>
                </c:pt>
                <c:pt idx="3296">
                  <c:v>0.50508988461566906</c:v>
                </c:pt>
                <c:pt idx="3297">
                  <c:v>0.50508988461566906</c:v>
                </c:pt>
                <c:pt idx="3298">
                  <c:v>0.50508988461566906</c:v>
                </c:pt>
                <c:pt idx="3299">
                  <c:v>0.50508988461566906</c:v>
                </c:pt>
                <c:pt idx="3300">
                  <c:v>0.28866064703816408</c:v>
                </c:pt>
                <c:pt idx="3301">
                  <c:v>0.28866064703816408</c:v>
                </c:pt>
                <c:pt idx="3302">
                  <c:v>0.28866064703816408</c:v>
                </c:pt>
                <c:pt idx="3303">
                  <c:v>0.28866064703816408</c:v>
                </c:pt>
                <c:pt idx="3304">
                  <c:v>0.28866064703816408</c:v>
                </c:pt>
                <c:pt idx="3305">
                  <c:v>0.28866064703816408</c:v>
                </c:pt>
                <c:pt idx="3306">
                  <c:v>0.28866064703816408</c:v>
                </c:pt>
                <c:pt idx="3307">
                  <c:v>0.28866064703816408</c:v>
                </c:pt>
                <c:pt idx="3308">
                  <c:v>0.28866064703816408</c:v>
                </c:pt>
                <c:pt idx="3309">
                  <c:v>0.28866064703816408</c:v>
                </c:pt>
                <c:pt idx="3310">
                  <c:v>0.28866064703816408</c:v>
                </c:pt>
                <c:pt idx="3311">
                  <c:v>0.28866064703816408</c:v>
                </c:pt>
                <c:pt idx="3312">
                  <c:v>0.28866064703816408</c:v>
                </c:pt>
                <c:pt idx="3313">
                  <c:v>0.28866064703816408</c:v>
                </c:pt>
                <c:pt idx="3314">
                  <c:v>0.28866064703816408</c:v>
                </c:pt>
                <c:pt idx="3315">
                  <c:v>0.28866064703816408</c:v>
                </c:pt>
                <c:pt idx="3316">
                  <c:v>0.28866064703816408</c:v>
                </c:pt>
                <c:pt idx="3317">
                  <c:v>0.28866064703816408</c:v>
                </c:pt>
                <c:pt idx="3318">
                  <c:v>0.28866064703816408</c:v>
                </c:pt>
                <c:pt idx="3319">
                  <c:v>0.28866064703816408</c:v>
                </c:pt>
                <c:pt idx="3320">
                  <c:v>0.28866064703816408</c:v>
                </c:pt>
                <c:pt idx="3321">
                  <c:v>0.28866064703816408</c:v>
                </c:pt>
                <c:pt idx="3322">
                  <c:v>0.28866064703816408</c:v>
                </c:pt>
                <c:pt idx="3323">
                  <c:v>0.28866064703816408</c:v>
                </c:pt>
                <c:pt idx="3324">
                  <c:v>0.28866064703816408</c:v>
                </c:pt>
                <c:pt idx="3325">
                  <c:v>0.28866064703816408</c:v>
                </c:pt>
                <c:pt idx="3326">
                  <c:v>0.28866064703816408</c:v>
                </c:pt>
                <c:pt idx="3327">
                  <c:v>0.28866064703816408</c:v>
                </c:pt>
                <c:pt idx="3328">
                  <c:v>0.28866064703816408</c:v>
                </c:pt>
                <c:pt idx="3329">
                  <c:v>0.28866064703816408</c:v>
                </c:pt>
                <c:pt idx="3330">
                  <c:v>0.28866064703816408</c:v>
                </c:pt>
                <c:pt idx="3331">
                  <c:v>0.28866064703816408</c:v>
                </c:pt>
                <c:pt idx="3332">
                  <c:v>0.28866064703816408</c:v>
                </c:pt>
                <c:pt idx="3333">
                  <c:v>0.28866064703816408</c:v>
                </c:pt>
                <c:pt idx="3334">
                  <c:v>0.28866064703816408</c:v>
                </c:pt>
                <c:pt idx="3335">
                  <c:v>0.28866064703816408</c:v>
                </c:pt>
                <c:pt idx="3336">
                  <c:v>0.28866064703816408</c:v>
                </c:pt>
                <c:pt idx="3337">
                  <c:v>0.28866064703816408</c:v>
                </c:pt>
                <c:pt idx="3338">
                  <c:v>0.28866064703816408</c:v>
                </c:pt>
                <c:pt idx="3339">
                  <c:v>0.28866064703816408</c:v>
                </c:pt>
                <c:pt idx="3340">
                  <c:v>0.28866064703816408</c:v>
                </c:pt>
                <c:pt idx="3341">
                  <c:v>0.28866064703816408</c:v>
                </c:pt>
                <c:pt idx="3342">
                  <c:v>0.28866064703816408</c:v>
                </c:pt>
                <c:pt idx="3343">
                  <c:v>0.28866064703816408</c:v>
                </c:pt>
                <c:pt idx="3344">
                  <c:v>0.28866064703816408</c:v>
                </c:pt>
                <c:pt idx="3345">
                  <c:v>0.28866064703816408</c:v>
                </c:pt>
                <c:pt idx="3346">
                  <c:v>0.28866064703816408</c:v>
                </c:pt>
                <c:pt idx="3347">
                  <c:v>0.28866064703816408</c:v>
                </c:pt>
                <c:pt idx="3348">
                  <c:v>0.28866064703816408</c:v>
                </c:pt>
                <c:pt idx="3349">
                  <c:v>0.28866064703816408</c:v>
                </c:pt>
                <c:pt idx="3350">
                  <c:v>0.28866064703816408</c:v>
                </c:pt>
                <c:pt idx="3351">
                  <c:v>0.28866064703816408</c:v>
                </c:pt>
                <c:pt idx="3352">
                  <c:v>0.28866064703816408</c:v>
                </c:pt>
                <c:pt idx="3353">
                  <c:v>0.28866064703816408</c:v>
                </c:pt>
                <c:pt idx="3354">
                  <c:v>0.28866064703816408</c:v>
                </c:pt>
                <c:pt idx="3355">
                  <c:v>0.28866064703816408</c:v>
                </c:pt>
                <c:pt idx="3356">
                  <c:v>0.28866064703816408</c:v>
                </c:pt>
                <c:pt idx="3357">
                  <c:v>0.28866064703816408</c:v>
                </c:pt>
                <c:pt idx="3358">
                  <c:v>0.28866064703816408</c:v>
                </c:pt>
                <c:pt idx="3359">
                  <c:v>0.28866064703816408</c:v>
                </c:pt>
                <c:pt idx="3360">
                  <c:v>0.28866064703816408</c:v>
                </c:pt>
                <c:pt idx="3361">
                  <c:v>0.28866064703816408</c:v>
                </c:pt>
                <c:pt idx="3362">
                  <c:v>0.28866064703816408</c:v>
                </c:pt>
                <c:pt idx="3363">
                  <c:v>0.28866064703816408</c:v>
                </c:pt>
                <c:pt idx="3364">
                  <c:v>0.28866064703816408</c:v>
                </c:pt>
                <c:pt idx="3365">
                  <c:v>0.28866064703816408</c:v>
                </c:pt>
                <c:pt idx="3366">
                  <c:v>0.28866064703816408</c:v>
                </c:pt>
                <c:pt idx="3367">
                  <c:v>0.28866064703816408</c:v>
                </c:pt>
                <c:pt idx="3368">
                  <c:v>0.28866064703816408</c:v>
                </c:pt>
                <c:pt idx="3369">
                  <c:v>0.28866064703816408</c:v>
                </c:pt>
                <c:pt idx="3370">
                  <c:v>0.28866064703816408</c:v>
                </c:pt>
                <c:pt idx="3371">
                  <c:v>0.28866064703816408</c:v>
                </c:pt>
                <c:pt idx="3372">
                  <c:v>0.28866064703816408</c:v>
                </c:pt>
                <c:pt idx="3373">
                  <c:v>0.28866064703816408</c:v>
                </c:pt>
                <c:pt idx="3374">
                  <c:v>0.28866064703816408</c:v>
                </c:pt>
                <c:pt idx="3375">
                  <c:v>0.28866064703816408</c:v>
                </c:pt>
                <c:pt idx="3376">
                  <c:v>0.28866064703816408</c:v>
                </c:pt>
                <c:pt idx="3377">
                  <c:v>0.28866064703816408</c:v>
                </c:pt>
                <c:pt idx="3378">
                  <c:v>0.28866064703816408</c:v>
                </c:pt>
                <c:pt idx="3379">
                  <c:v>0.28866064703816408</c:v>
                </c:pt>
                <c:pt idx="3380">
                  <c:v>0.28866064703816408</c:v>
                </c:pt>
                <c:pt idx="3381">
                  <c:v>0.28866064703816408</c:v>
                </c:pt>
                <c:pt idx="3382">
                  <c:v>0.28866064703816408</c:v>
                </c:pt>
                <c:pt idx="3383">
                  <c:v>0.28866064703816408</c:v>
                </c:pt>
                <c:pt idx="3384">
                  <c:v>0.28866064703816408</c:v>
                </c:pt>
                <c:pt idx="3385">
                  <c:v>0.28866064703816408</c:v>
                </c:pt>
                <c:pt idx="3386">
                  <c:v>0.28866064703816408</c:v>
                </c:pt>
                <c:pt idx="3387">
                  <c:v>0.28866064703816408</c:v>
                </c:pt>
                <c:pt idx="3388">
                  <c:v>0.28866064703816408</c:v>
                </c:pt>
                <c:pt idx="3389">
                  <c:v>0.28866064703816408</c:v>
                </c:pt>
                <c:pt idx="3390">
                  <c:v>0.28866064703816408</c:v>
                </c:pt>
                <c:pt idx="3391">
                  <c:v>0.28866064703816408</c:v>
                </c:pt>
                <c:pt idx="3392">
                  <c:v>0.28866064703816408</c:v>
                </c:pt>
                <c:pt idx="3393">
                  <c:v>0.28866064703816408</c:v>
                </c:pt>
                <c:pt idx="3394">
                  <c:v>0.28866064703816408</c:v>
                </c:pt>
                <c:pt idx="3395">
                  <c:v>0.28866064703816408</c:v>
                </c:pt>
                <c:pt idx="3396">
                  <c:v>0.28866064703816408</c:v>
                </c:pt>
                <c:pt idx="3397">
                  <c:v>0.28866064703816408</c:v>
                </c:pt>
                <c:pt idx="3398">
                  <c:v>0.28866064703816408</c:v>
                </c:pt>
                <c:pt idx="3399">
                  <c:v>0.28866064703816408</c:v>
                </c:pt>
                <c:pt idx="3400">
                  <c:v>0.28866064703816408</c:v>
                </c:pt>
                <c:pt idx="3401">
                  <c:v>0.28866064703816408</c:v>
                </c:pt>
                <c:pt idx="3402">
                  <c:v>0.28866064703816408</c:v>
                </c:pt>
                <c:pt idx="3403">
                  <c:v>0.28866064703816408</c:v>
                </c:pt>
                <c:pt idx="3404">
                  <c:v>0.28866064703816408</c:v>
                </c:pt>
                <c:pt idx="3405">
                  <c:v>0.28866064703816408</c:v>
                </c:pt>
                <c:pt idx="3406">
                  <c:v>0.28866064703816408</c:v>
                </c:pt>
                <c:pt idx="3407">
                  <c:v>0.28866064703816408</c:v>
                </c:pt>
                <c:pt idx="3408">
                  <c:v>0.28866064703816408</c:v>
                </c:pt>
                <c:pt idx="3409">
                  <c:v>0.28866064703816408</c:v>
                </c:pt>
                <c:pt idx="3410">
                  <c:v>0.28866064703816408</c:v>
                </c:pt>
                <c:pt idx="3411">
                  <c:v>0.28866064703816408</c:v>
                </c:pt>
                <c:pt idx="3412">
                  <c:v>0.28866064703816408</c:v>
                </c:pt>
                <c:pt idx="3413">
                  <c:v>0.28866064703816408</c:v>
                </c:pt>
                <c:pt idx="3414">
                  <c:v>0.28866064703816408</c:v>
                </c:pt>
                <c:pt idx="3415">
                  <c:v>0.28866064703816408</c:v>
                </c:pt>
                <c:pt idx="3416">
                  <c:v>0.28866064703816408</c:v>
                </c:pt>
                <c:pt idx="3417">
                  <c:v>0.28866064703816408</c:v>
                </c:pt>
                <c:pt idx="3418">
                  <c:v>0.28866064703816408</c:v>
                </c:pt>
                <c:pt idx="3419">
                  <c:v>0.28866064703816408</c:v>
                </c:pt>
                <c:pt idx="3420">
                  <c:v>0.28866064703816408</c:v>
                </c:pt>
                <c:pt idx="3421">
                  <c:v>0.28866064703816408</c:v>
                </c:pt>
                <c:pt idx="3422">
                  <c:v>0.28866064703816408</c:v>
                </c:pt>
                <c:pt idx="3423">
                  <c:v>0.28866064703816408</c:v>
                </c:pt>
                <c:pt idx="3424">
                  <c:v>0.28866064703816408</c:v>
                </c:pt>
                <c:pt idx="3425">
                  <c:v>0.28866064703816408</c:v>
                </c:pt>
                <c:pt idx="3426">
                  <c:v>0.28866064703816408</c:v>
                </c:pt>
                <c:pt idx="3427">
                  <c:v>0.28866064703816408</c:v>
                </c:pt>
                <c:pt idx="3428">
                  <c:v>0.28866064703816408</c:v>
                </c:pt>
                <c:pt idx="3429">
                  <c:v>0.28866064703816408</c:v>
                </c:pt>
                <c:pt idx="3430">
                  <c:v>0.28866064703816408</c:v>
                </c:pt>
                <c:pt idx="3431">
                  <c:v>0.28866064703816408</c:v>
                </c:pt>
                <c:pt idx="3432">
                  <c:v>0.28866064703816408</c:v>
                </c:pt>
                <c:pt idx="3433">
                  <c:v>0.28866064703816408</c:v>
                </c:pt>
                <c:pt idx="3434">
                  <c:v>0.28866064703816408</c:v>
                </c:pt>
                <c:pt idx="3435">
                  <c:v>0.28866064703816408</c:v>
                </c:pt>
                <c:pt idx="3436">
                  <c:v>0.28866064703816408</c:v>
                </c:pt>
                <c:pt idx="3437">
                  <c:v>0.28866064703816408</c:v>
                </c:pt>
                <c:pt idx="3438">
                  <c:v>0.28866064703816408</c:v>
                </c:pt>
                <c:pt idx="3439">
                  <c:v>0.28866064703816408</c:v>
                </c:pt>
                <c:pt idx="3440">
                  <c:v>0.28866064703816408</c:v>
                </c:pt>
                <c:pt idx="3441">
                  <c:v>0.28866064703816408</c:v>
                </c:pt>
                <c:pt idx="3442">
                  <c:v>0.28866064703816408</c:v>
                </c:pt>
                <c:pt idx="3443">
                  <c:v>0.28866064703816408</c:v>
                </c:pt>
                <c:pt idx="3444">
                  <c:v>0.28866064703816408</c:v>
                </c:pt>
                <c:pt idx="3445">
                  <c:v>0.28866064703816408</c:v>
                </c:pt>
                <c:pt idx="3446">
                  <c:v>0.28866064703816408</c:v>
                </c:pt>
                <c:pt idx="3447">
                  <c:v>0.28866064703816408</c:v>
                </c:pt>
                <c:pt idx="3448">
                  <c:v>0.28866064703816408</c:v>
                </c:pt>
                <c:pt idx="3449">
                  <c:v>0.28866064703816408</c:v>
                </c:pt>
                <c:pt idx="3450">
                  <c:v>0.28866064703816408</c:v>
                </c:pt>
                <c:pt idx="3451">
                  <c:v>0.28866064703816408</c:v>
                </c:pt>
                <c:pt idx="3452">
                  <c:v>0.28866064703816408</c:v>
                </c:pt>
                <c:pt idx="3453">
                  <c:v>0.28866064703816408</c:v>
                </c:pt>
                <c:pt idx="3454">
                  <c:v>0.28866064703816408</c:v>
                </c:pt>
                <c:pt idx="3455">
                  <c:v>0.28866064703816408</c:v>
                </c:pt>
                <c:pt idx="3456">
                  <c:v>0.28866064703816408</c:v>
                </c:pt>
                <c:pt idx="3457">
                  <c:v>0.28866064703816408</c:v>
                </c:pt>
                <c:pt idx="3458">
                  <c:v>0.28866064703816408</c:v>
                </c:pt>
                <c:pt idx="3459">
                  <c:v>0.28866064703816408</c:v>
                </c:pt>
                <c:pt idx="3460">
                  <c:v>0.28866064703816408</c:v>
                </c:pt>
                <c:pt idx="3461">
                  <c:v>0.28866064703816408</c:v>
                </c:pt>
                <c:pt idx="3462">
                  <c:v>0.28866064703816408</c:v>
                </c:pt>
                <c:pt idx="3463">
                  <c:v>0.28866064703816408</c:v>
                </c:pt>
                <c:pt idx="3464">
                  <c:v>0.28866064703816408</c:v>
                </c:pt>
                <c:pt idx="3465">
                  <c:v>0.28866064703816408</c:v>
                </c:pt>
                <c:pt idx="3466">
                  <c:v>0.28866064703816408</c:v>
                </c:pt>
                <c:pt idx="3467">
                  <c:v>0.28866064703816408</c:v>
                </c:pt>
                <c:pt idx="3468">
                  <c:v>0.28866064703816408</c:v>
                </c:pt>
                <c:pt idx="3469">
                  <c:v>0.28866064703816408</c:v>
                </c:pt>
                <c:pt idx="3470">
                  <c:v>0.28866064703816408</c:v>
                </c:pt>
                <c:pt idx="3471">
                  <c:v>0.28866064703816408</c:v>
                </c:pt>
                <c:pt idx="3472">
                  <c:v>0.28866064703816408</c:v>
                </c:pt>
                <c:pt idx="3473">
                  <c:v>0.28866064703816408</c:v>
                </c:pt>
                <c:pt idx="3474">
                  <c:v>0.28866064703816408</c:v>
                </c:pt>
                <c:pt idx="3475">
                  <c:v>0.28866064703816408</c:v>
                </c:pt>
                <c:pt idx="3476">
                  <c:v>0.28866064703816408</c:v>
                </c:pt>
                <c:pt idx="3477">
                  <c:v>0.28866064703816408</c:v>
                </c:pt>
                <c:pt idx="3478">
                  <c:v>0.28866064703816408</c:v>
                </c:pt>
                <c:pt idx="3479">
                  <c:v>0.28866064703816408</c:v>
                </c:pt>
                <c:pt idx="3480">
                  <c:v>0.28866064703816408</c:v>
                </c:pt>
                <c:pt idx="3481">
                  <c:v>0.28866064703816408</c:v>
                </c:pt>
                <c:pt idx="3482">
                  <c:v>0.28866064703816408</c:v>
                </c:pt>
                <c:pt idx="3483">
                  <c:v>0.28866064703816408</c:v>
                </c:pt>
                <c:pt idx="3484">
                  <c:v>0.28866064703816408</c:v>
                </c:pt>
                <c:pt idx="3485">
                  <c:v>0.28866064703816408</c:v>
                </c:pt>
                <c:pt idx="3486">
                  <c:v>0.28866064703816408</c:v>
                </c:pt>
                <c:pt idx="3487">
                  <c:v>0.28866064703816408</c:v>
                </c:pt>
                <c:pt idx="3488">
                  <c:v>0.28866064703816408</c:v>
                </c:pt>
                <c:pt idx="3489">
                  <c:v>0.28866064703816408</c:v>
                </c:pt>
                <c:pt idx="3490">
                  <c:v>0.28866064703816408</c:v>
                </c:pt>
                <c:pt idx="3491">
                  <c:v>0.28866064703816408</c:v>
                </c:pt>
                <c:pt idx="3492">
                  <c:v>0.28866064703816408</c:v>
                </c:pt>
                <c:pt idx="3493">
                  <c:v>0.28866064703816408</c:v>
                </c:pt>
                <c:pt idx="3494">
                  <c:v>0.28866064703816408</c:v>
                </c:pt>
                <c:pt idx="3495">
                  <c:v>0.28866064703816408</c:v>
                </c:pt>
                <c:pt idx="3496">
                  <c:v>0.28866064703816408</c:v>
                </c:pt>
                <c:pt idx="3497">
                  <c:v>0.28866064703816408</c:v>
                </c:pt>
                <c:pt idx="3498">
                  <c:v>0.28866064703816408</c:v>
                </c:pt>
                <c:pt idx="3499">
                  <c:v>0.28866064703816408</c:v>
                </c:pt>
                <c:pt idx="3500">
                  <c:v>0.28866064703816408</c:v>
                </c:pt>
                <c:pt idx="3501">
                  <c:v>0.28866064703816408</c:v>
                </c:pt>
                <c:pt idx="3502">
                  <c:v>0.28866064703816408</c:v>
                </c:pt>
                <c:pt idx="3503">
                  <c:v>0.28866064703816408</c:v>
                </c:pt>
                <c:pt idx="3504">
                  <c:v>0.28866064703816408</c:v>
                </c:pt>
                <c:pt idx="3505">
                  <c:v>0.28866064703816408</c:v>
                </c:pt>
                <c:pt idx="3506">
                  <c:v>0.28866064703816408</c:v>
                </c:pt>
                <c:pt idx="3507">
                  <c:v>0.28866064703816408</c:v>
                </c:pt>
                <c:pt idx="3508">
                  <c:v>0.28866064703816408</c:v>
                </c:pt>
                <c:pt idx="3509">
                  <c:v>0.28866064703816408</c:v>
                </c:pt>
                <c:pt idx="3510">
                  <c:v>0.28866064703816408</c:v>
                </c:pt>
                <c:pt idx="3511">
                  <c:v>0.28866064703816408</c:v>
                </c:pt>
                <c:pt idx="3512">
                  <c:v>0.28866064703816408</c:v>
                </c:pt>
                <c:pt idx="3513">
                  <c:v>0.28866064703816408</c:v>
                </c:pt>
                <c:pt idx="3514">
                  <c:v>0.28866064703816408</c:v>
                </c:pt>
                <c:pt idx="3515">
                  <c:v>0.28866064703816408</c:v>
                </c:pt>
                <c:pt idx="3516">
                  <c:v>0.28866064703816408</c:v>
                </c:pt>
                <c:pt idx="3517">
                  <c:v>0.28866064703816408</c:v>
                </c:pt>
                <c:pt idx="3518">
                  <c:v>0.28866064703816408</c:v>
                </c:pt>
                <c:pt idx="3519">
                  <c:v>0.28866064703816408</c:v>
                </c:pt>
                <c:pt idx="3520">
                  <c:v>0.28866064703816408</c:v>
                </c:pt>
                <c:pt idx="3521">
                  <c:v>0.28866064703816408</c:v>
                </c:pt>
                <c:pt idx="3522">
                  <c:v>0.28866064703816408</c:v>
                </c:pt>
                <c:pt idx="3523">
                  <c:v>0.28866064703816408</c:v>
                </c:pt>
                <c:pt idx="3524">
                  <c:v>0.28866064703816408</c:v>
                </c:pt>
                <c:pt idx="3525">
                  <c:v>0.28866064703816408</c:v>
                </c:pt>
                <c:pt idx="3526">
                  <c:v>0.28866064703816408</c:v>
                </c:pt>
                <c:pt idx="3527">
                  <c:v>0.28866064703816408</c:v>
                </c:pt>
                <c:pt idx="3528">
                  <c:v>0.28866064703816408</c:v>
                </c:pt>
                <c:pt idx="3529">
                  <c:v>0.28866064703816408</c:v>
                </c:pt>
                <c:pt idx="3530">
                  <c:v>0.28866064703816408</c:v>
                </c:pt>
                <c:pt idx="3531">
                  <c:v>0.28866064703816408</c:v>
                </c:pt>
                <c:pt idx="3532">
                  <c:v>0.28866064703816408</c:v>
                </c:pt>
                <c:pt idx="3533">
                  <c:v>0.28866064703816408</c:v>
                </c:pt>
                <c:pt idx="3534">
                  <c:v>0.28866064703816408</c:v>
                </c:pt>
                <c:pt idx="3535">
                  <c:v>0.28866064703816408</c:v>
                </c:pt>
                <c:pt idx="3536">
                  <c:v>0.28866064703816408</c:v>
                </c:pt>
                <c:pt idx="3537">
                  <c:v>0.28866064703816408</c:v>
                </c:pt>
                <c:pt idx="3538">
                  <c:v>0.28866064703816408</c:v>
                </c:pt>
                <c:pt idx="3539">
                  <c:v>0.28866064703816408</c:v>
                </c:pt>
                <c:pt idx="3540">
                  <c:v>0.28866064703816408</c:v>
                </c:pt>
                <c:pt idx="3541">
                  <c:v>0.28866064703816408</c:v>
                </c:pt>
                <c:pt idx="3542">
                  <c:v>0.28866064703816408</c:v>
                </c:pt>
                <c:pt idx="3543">
                  <c:v>0.28866064703816408</c:v>
                </c:pt>
                <c:pt idx="3544">
                  <c:v>0.28866064703816408</c:v>
                </c:pt>
                <c:pt idx="3545">
                  <c:v>0.28866064703816408</c:v>
                </c:pt>
                <c:pt idx="3546">
                  <c:v>0.28866064703816408</c:v>
                </c:pt>
                <c:pt idx="3547">
                  <c:v>0.28866064703816408</c:v>
                </c:pt>
                <c:pt idx="3548">
                  <c:v>0.28866064703816408</c:v>
                </c:pt>
                <c:pt idx="3549">
                  <c:v>0.28866064703816408</c:v>
                </c:pt>
                <c:pt idx="3550">
                  <c:v>0.28866064703816408</c:v>
                </c:pt>
                <c:pt idx="3551">
                  <c:v>0.28866064703816408</c:v>
                </c:pt>
                <c:pt idx="3552">
                  <c:v>0.28866064703816408</c:v>
                </c:pt>
                <c:pt idx="3553">
                  <c:v>0.28866064703816408</c:v>
                </c:pt>
                <c:pt idx="3554">
                  <c:v>0.28866064703816408</c:v>
                </c:pt>
                <c:pt idx="3555">
                  <c:v>0.28866064703816408</c:v>
                </c:pt>
                <c:pt idx="3556">
                  <c:v>0.28866064703816408</c:v>
                </c:pt>
                <c:pt idx="3557">
                  <c:v>0.28866064703816408</c:v>
                </c:pt>
                <c:pt idx="3558">
                  <c:v>0.28866064703816408</c:v>
                </c:pt>
                <c:pt idx="3559">
                  <c:v>0.28866064703816408</c:v>
                </c:pt>
                <c:pt idx="3560">
                  <c:v>0.28866064703816408</c:v>
                </c:pt>
                <c:pt idx="3561">
                  <c:v>0.28866064703816408</c:v>
                </c:pt>
                <c:pt idx="3562">
                  <c:v>0.28866064703816408</c:v>
                </c:pt>
                <c:pt idx="3563">
                  <c:v>0.28866064703816408</c:v>
                </c:pt>
                <c:pt idx="3564">
                  <c:v>0.28866064703816408</c:v>
                </c:pt>
                <c:pt idx="3565">
                  <c:v>0.28866064703816408</c:v>
                </c:pt>
                <c:pt idx="3566">
                  <c:v>0.28866064703816408</c:v>
                </c:pt>
                <c:pt idx="3567">
                  <c:v>0.28866064703816408</c:v>
                </c:pt>
                <c:pt idx="3568">
                  <c:v>0.28866064703816408</c:v>
                </c:pt>
                <c:pt idx="3569">
                  <c:v>0.28866064703816408</c:v>
                </c:pt>
                <c:pt idx="3570">
                  <c:v>0.28866064703816408</c:v>
                </c:pt>
                <c:pt idx="3571">
                  <c:v>0.28866064703816408</c:v>
                </c:pt>
                <c:pt idx="3572">
                  <c:v>0.28866064703816408</c:v>
                </c:pt>
                <c:pt idx="3573">
                  <c:v>0.28866064703816408</c:v>
                </c:pt>
                <c:pt idx="3574">
                  <c:v>0.28866064703816408</c:v>
                </c:pt>
                <c:pt idx="3575">
                  <c:v>0.28866064703816408</c:v>
                </c:pt>
                <c:pt idx="3576">
                  <c:v>0.28866064703816408</c:v>
                </c:pt>
                <c:pt idx="3577">
                  <c:v>0.28866064703816408</c:v>
                </c:pt>
                <c:pt idx="3578">
                  <c:v>0.28866064703816408</c:v>
                </c:pt>
                <c:pt idx="3579">
                  <c:v>0.28866064703816408</c:v>
                </c:pt>
                <c:pt idx="3580">
                  <c:v>0.28866064703816408</c:v>
                </c:pt>
                <c:pt idx="3581">
                  <c:v>0.28866064703816408</c:v>
                </c:pt>
                <c:pt idx="3582">
                  <c:v>0.28866064703816408</c:v>
                </c:pt>
                <c:pt idx="3583">
                  <c:v>0.28866064703816408</c:v>
                </c:pt>
                <c:pt idx="3584">
                  <c:v>0.28866064703816408</c:v>
                </c:pt>
                <c:pt idx="3585">
                  <c:v>0.28866064703816408</c:v>
                </c:pt>
                <c:pt idx="3586">
                  <c:v>0.28866064703816408</c:v>
                </c:pt>
                <c:pt idx="3587">
                  <c:v>0.28866064703816408</c:v>
                </c:pt>
                <c:pt idx="3588">
                  <c:v>0.28866064703816408</c:v>
                </c:pt>
                <c:pt idx="3589">
                  <c:v>0.28866064703816408</c:v>
                </c:pt>
                <c:pt idx="3590">
                  <c:v>0.28866064703816408</c:v>
                </c:pt>
                <c:pt idx="3591">
                  <c:v>0.28866064703816408</c:v>
                </c:pt>
                <c:pt idx="3592">
                  <c:v>0.28866064703816408</c:v>
                </c:pt>
                <c:pt idx="3593">
                  <c:v>0.28866064703816408</c:v>
                </c:pt>
                <c:pt idx="3594">
                  <c:v>0.28866064703816408</c:v>
                </c:pt>
                <c:pt idx="3595">
                  <c:v>0.28866064703816408</c:v>
                </c:pt>
                <c:pt idx="3596">
                  <c:v>0.28866064703816408</c:v>
                </c:pt>
                <c:pt idx="3597">
                  <c:v>0.28866064703816408</c:v>
                </c:pt>
                <c:pt idx="3598">
                  <c:v>0.28866064703816408</c:v>
                </c:pt>
                <c:pt idx="3599">
                  <c:v>0.28866064703816408</c:v>
                </c:pt>
                <c:pt idx="3600">
                  <c:v>0.28866064703816408</c:v>
                </c:pt>
                <c:pt idx="3601">
                  <c:v>0.28866064703816408</c:v>
                </c:pt>
                <c:pt idx="3602">
                  <c:v>0.28866064703816408</c:v>
                </c:pt>
                <c:pt idx="3603">
                  <c:v>0.28866064703816408</c:v>
                </c:pt>
                <c:pt idx="3604">
                  <c:v>0.28866064703816408</c:v>
                </c:pt>
                <c:pt idx="3605">
                  <c:v>0.28866064703816408</c:v>
                </c:pt>
                <c:pt idx="3606">
                  <c:v>0.28866064703816408</c:v>
                </c:pt>
                <c:pt idx="3607">
                  <c:v>0.28866064703816408</c:v>
                </c:pt>
                <c:pt idx="3608">
                  <c:v>0.28866064703816408</c:v>
                </c:pt>
                <c:pt idx="3609">
                  <c:v>0.28866064703816408</c:v>
                </c:pt>
                <c:pt idx="3610">
                  <c:v>0.28866064703816408</c:v>
                </c:pt>
                <c:pt idx="3611">
                  <c:v>0.28866064703816408</c:v>
                </c:pt>
                <c:pt idx="3612">
                  <c:v>0.28866064703816408</c:v>
                </c:pt>
                <c:pt idx="3613">
                  <c:v>0.28866064703816408</c:v>
                </c:pt>
                <c:pt idx="3614">
                  <c:v>0.28866064703816408</c:v>
                </c:pt>
                <c:pt idx="3615">
                  <c:v>0.28866064703816408</c:v>
                </c:pt>
                <c:pt idx="3616">
                  <c:v>0.28866064703816408</c:v>
                </c:pt>
                <c:pt idx="3617">
                  <c:v>0.28866064703816408</c:v>
                </c:pt>
                <c:pt idx="3618">
                  <c:v>0.28866064703816408</c:v>
                </c:pt>
                <c:pt idx="3619">
                  <c:v>0.28866064703816408</c:v>
                </c:pt>
                <c:pt idx="3620">
                  <c:v>0.28866064703816408</c:v>
                </c:pt>
                <c:pt idx="3621">
                  <c:v>0.28866064703816408</c:v>
                </c:pt>
                <c:pt idx="3622">
                  <c:v>0.28866064703816408</c:v>
                </c:pt>
                <c:pt idx="3623">
                  <c:v>0.28866064703816408</c:v>
                </c:pt>
                <c:pt idx="3624">
                  <c:v>0.28866064703816408</c:v>
                </c:pt>
                <c:pt idx="3625">
                  <c:v>0.28866064703816408</c:v>
                </c:pt>
                <c:pt idx="3626">
                  <c:v>0.28866064703816408</c:v>
                </c:pt>
                <c:pt idx="3627">
                  <c:v>0.28866064703816408</c:v>
                </c:pt>
                <c:pt idx="3628">
                  <c:v>0.28866064703816408</c:v>
                </c:pt>
                <c:pt idx="3629">
                  <c:v>0.28866064703816408</c:v>
                </c:pt>
                <c:pt idx="3630">
                  <c:v>0.28866064703816408</c:v>
                </c:pt>
                <c:pt idx="3631">
                  <c:v>0.28866064703816408</c:v>
                </c:pt>
                <c:pt idx="3632">
                  <c:v>0.28866064703816408</c:v>
                </c:pt>
                <c:pt idx="3633">
                  <c:v>0.28866064703816408</c:v>
                </c:pt>
                <c:pt idx="3634">
                  <c:v>0.28866064703816408</c:v>
                </c:pt>
                <c:pt idx="3635">
                  <c:v>0.28866064703816408</c:v>
                </c:pt>
                <c:pt idx="3636">
                  <c:v>0.28866064703816408</c:v>
                </c:pt>
                <c:pt idx="3637">
                  <c:v>0.28866064703816408</c:v>
                </c:pt>
                <c:pt idx="3638">
                  <c:v>0.28866064703816408</c:v>
                </c:pt>
                <c:pt idx="3639">
                  <c:v>0.28866064703816408</c:v>
                </c:pt>
                <c:pt idx="3640">
                  <c:v>0.28866064703816408</c:v>
                </c:pt>
                <c:pt idx="3641">
                  <c:v>0.28866064703816408</c:v>
                </c:pt>
                <c:pt idx="3642">
                  <c:v>0.28866064703816408</c:v>
                </c:pt>
                <c:pt idx="3643">
                  <c:v>0.28866064703816408</c:v>
                </c:pt>
                <c:pt idx="3644">
                  <c:v>0.28866064703816408</c:v>
                </c:pt>
                <c:pt idx="3645">
                  <c:v>0.28866064703816408</c:v>
                </c:pt>
                <c:pt idx="3646">
                  <c:v>0.28866064703816408</c:v>
                </c:pt>
                <c:pt idx="3647">
                  <c:v>0.28866064703816408</c:v>
                </c:pt>
                <c:pt idx="3648">
                  <c:v>0.28866064703816408</c:v>
                </c:pt>
                <c:pt idx="3649">
                  <c:v>0.28866064703816408</c:v>
                </c:pt>
                <c:pt idx="3650">
                  <c:v>0.28866064703816408</c:v>
                </c:pt>
                <c:pt idx="3651">
                  <c:v>0.28866064703816408</c:v>
                </c:pt>
                <c:pt idx="3652">
                  <c:v>0.28866064703816408</c:v>
                </c:pt>
                <c:pt idx="3653">
                  <c:v>0.28866064703816408</c:v>
                </c:pt>
                <c:pt idx="3654">
                  <c:v>0.28866064703816408</c:v>
                </c:pt>
                <c:pt idx="3655">
                  <c:v>0.28866064703816408</c:v>
                </c:pt>
                <c:pt idx="3656">
                  <c:v>0.28866064703816408</c:v>
                </c:pt>
                <c:pt idx="3657">
                  <c:v>0.28866064703816408</c:v>
                </c:pt>
                <c:pt idx="3658">
                  <c:v>0.28866064703816408</c:v>
                </c:pt>
                <c:pt idx="3659">
                  <c:v>0.28866064703816408</c:v>
                </c:pt>
                <c:pt idx="3660">
                  <c:v>0.28866064703816408</c:v>
                </c:pt>
                <c:pt idx="3661">
                  <c:v>0.28866064703816408</c:v>
                </c:pt>
                <c:pt idx="3662">
                  <c:v>0.28866064703816408</c:v>
                </c:pt>
                <c:pt idx="3663">
                  <c:v>0.28866064703816408</c:v>
                </c:pt>
                <c:pt idx="3664">
                  <c:v>0.28866064703816408</c:v>
                </c:pt>
                <c:pt idx="3665">
                  <c:v>0.28866064703816408</c:v>
                </c:pt>
                <c:pt idx="3666">
                  <c:v>0.28866064703816408</c:v>
                </c:pt>
                <c:pt idx="3667">
                  <c:v>0.28866064703816408</c:v>
                </c:pt>
                <c:pt idx="3668">
                  <c:v>0.28866064703816408</c:v>
                </c:pt>
                <c:pt idx="3669">
                  <c:v>0.28866064703816408</c:v>
                </c:pt>
                <c:pt idx="3670">
                  <c:v>0.28866064703816408</c:v>
                </c:pt>
                <c:pt idx="3671">
                  <c:v>0.28866064703816408</c:v>
                </c:pt>
                <c:pt idx="3672">
                  <c:v>0.28866064703816408</c:v>
                </c:pt>
                <c:pt idx="3673">
                  <c:v>0.28866064703816408</c:v>
                </c:pt>
                <c:pt idx="3674">
                  <c:v>0.28866064703816408</c:v>
                </c:pt>
                <c:pt idx="3675">
                  <c:v>0.28866064703816408</c:v>
                </c:pt>
                <c:pt idx="3676">
                  <c:v>0.28866064703816408</c:v>
                </c:pt>
                <c:pt idx="3677">
                  <c:v>0.28866064703816408</c:v>
                </c:pt>
                <c:pt idx="3678">
                  <c:v>0.28866064703816408</c:v>
                </c:pt>
                <c:pt idx="3679">
                  <c:v>0.28866064703816408</c:v>
                </c:pt>
                <c:pt idx="3680">
                  <c:v>0.28866064703816408</c:v>
                </c:pt>
                <c:pt idx="3681">
                  <c:v>0.28866064703816408</c:v>
                </c:pt>
                <c:pt idx="3682">
                  <c:v>0.28866064703816408</c:v>
                </c:pt>
                <c:pt idx="3683">
                  <c:v>0.28866064703816408</c:v>
                </c:pt>
                <c:pt idx="3684">
                  <c:v>0.28866064703816408</c:v>
                </c:pt>
                <c:pt idx="3685">
                  <c:v>0.28866064703816408</c:v>
                </c:pt>
                <c:pt idx="3686">
                  <c:v>0.28866064703816408</c:v>
                </c:pt>
                <c:pt idx="3687">
                  <c:v>0.28866064703816408</c:v>
                </c:pt>
                <c:pt idx="3688">
                  <c:v>0.28866064703816408</c:v>
                </c:pt>
                <c:pt idx="3689">
                  <c:v>0.28866064703816408</c:v>
                </c:pt>
                <c:pt idx="3690">
                  <c:v>0.28866064703816408</c:v>
                </c:pt>
                <c:pt idx="3691">
                  <c:v>0.28866064703816408</c:v>
                </c:pt>
                <c:pt idx="3692">
                  <c:v>0.28866064703816408</c:v>
                </c:pt>
                <c:pt idx="3693">
                  <c:v>0.28866064703816408</c:v>
                </c:pt>
                <c:pt idx="3694">
                  <c:v>0.28866064703816408</c:v>
                </c:pt>
                <c:pt idx="3695">
                  <c:v>0.28866064703816408</c:v>
                </c:pt>
                <c:pt idx="3696">
                  <c:v>0.28866064703816408</c:v>
                </c:pt>
                <c:pt idx="3697">
                  <c:v>0.28866064703816408</c:v>
                </c:pt>
                <c:pt idx="3698">
                  <c:v>0.28866064703816408</c:v>
                </c:pt>
                <c:pt idx="3699">
                  <c:v>0.28866064703816408</c:v>
                </c:pt>
                <c:pt idx="3700">
                  <c:v>0.28866064703816408</c:v>
                </c:pt>
                <c:pt idx="3701">
                  <c:v>0.28866064703816408</c:v>
                </c:pt>
                <c:pt idx="3702">
                  <c:v>0.28866064703816408</c:v>
                </c:pt>
                <c:pt idx="3703">
                  <c:v>0.28866064703816408</c:v>
                </c:pt>
                <c:pt idx="3704">
                  <c:v>0.28866064703816408</c:v>
                </c:pt>
                <c:pt idx="3705">
                  <c:v>0.28866064703816408</c:v>
                </c:pt>
                <c:pt idx="3706">
                  <c:v>0.28866064703816408</c:v>
                </c:pt>
                <c:pt idx="3707">
                  <c:v>0.28866064703816408</c:v>
                </c:pt>
                <c:pt idx="3708">
                  <c:v>0.28866064703816408</c:v>
                </c:pt>
                <c:pt idx="3709">
                  <c:v>0.28866064703816408</c:v>
                </c:pt>
                <c:pt idx="3710">
                  <c:v>0.28866064703816408</c:v>
                </c:pt>
                <c:pt idx="3711">
                  <c:v>0.28866064703816408</c:v>
                </c:pt>
                <c:pt idx="3712">
                  <c:v>0.28866064703816408</c:v>
                </c:pt>
                <c:pt idx="3713">
                  <c:v>0.28866064703816408</c:v>
                </c:pt>
                <c:pt idx="3714">
                  <c:v>0.28866064703816408</c:v>
                </c:pt>
                <c:pt idx="3715">
                  <c:v>0.28866064703816408</c:v>
                </c:pt>
                <c:pt idx="3716">
                  <c:v>0.28866064703816408</c:v>
                </c:pt>
                <c:pt idx="3717">
                  <c:v>0.28866064703816408</c:v>
                </c:pt>
                <c:pt idx="3718">
                  <c:v>0.28866064703816408</c:v>
                </c:pt>
                <c:pt idx="3719">
                  <c:v>0.28866064703816408</c:v>
                </c:pt>
                <c:pt idx="3720">
                  <c:v>0.28866064703816408</c:v>
                </c:pt>
                <c:pt idx="3721">
                  <c:v>0.28866064703816408</c:v>
                </c:pt>
                <c:pt idx="3722">
                  <c:v>0.28866064703816408</c:v>
                </c:pt>
                <c:pt idx="3723">
                  <c:v>0.28866064703816408</c:v>
                </c:pt>
                <c:pt idx="3724">
                  <c:v>0.28866064703816408</c:v>
                </c:pt>
                <c:pt idx="3725">
                  <c:v>0.28866064703816408</c:v>
                </c:pt>
                <c:pt idx="3726">
                  <c:v>0.28866064703816408</c:v>
                </c:pt>
                <c:pt idx="3727">
                  <c:v>0.28866064703816408</c:v>
                </c:pt>
                <c:pt idx="3728">
                  <c:v>0.28866064703816408</c:v>
                </c:pt>
                <c:pt idx="3729">
                  <c:v>0.28866064703816408</c:v>
                </c:pt>
                <c:pt idx="3730">
                  <c:v>0.28866064703816408</c:v>
                </c:pt>
                <c:pt idx="3731">
                  <c:v>0.28866064703816408</c:v>
                </c:pt>
                <c:pt idx="3732">
                  <c:v>0.28866064703816408</c:v>
                </c:pt>
                <c:pt idx="3733">
                  <c:v>0.28866064703816408</c:v>
                </c:pt>
                <c:pt idx="3734">
                  <c:v>0.28866064703816408</c:v>
                </c:pt>
                <c:pt idx="3735">
                  <c:v>0.28866064703816408</c:v>
                </c:pt>
                <c:pt idx="3736">
                  <c:v>0.28866064703816408</c:v>
                </c:pt>
                <c:pt idx="3737">
                  <c:v>0.28866064703816408</c:v>
                </c:pt>
                <c:pt idx="3738">
                  <c:v>0.28866064703816408</c:v>
                </c:pt>
                <c:pt idx="3739">
                  <c:v>0.28866064703816408</c:v>
                </c:pt>
                <c:pt idx="3740">
                  <c:v>0.28866064703816408</c:v>
                </c:pt>
                <c:pt idx="3741">
                  <c:v>0.28866064703816408</c:v>
                </c:pt>
                <c:pt idx="3742">
                  <c:v>0.28866064703816408</c:v>
                </c:pt>
                <c:pt idx="3743">
                  <c:v>0.28866064703816408</c:v>
                </c:pt>
                <c:pt idx="3744">
                  <c:v>0.28866064703816408</c:v>
                </c:pt>
                <c:pt idx="3745">
                  <c:v>0.28866064703816408</c:v>
                </c:pt>
                <c:pt idx="3746">
                  <c:v>0.28866064703816408</c:v>
                </c:pt>
                <c:pt idx="3747">
                  <c:v>0.28866064703816408</c:v>
                </c:pt>
                <c:pt idx="3748">
                  <c:v>0.28866064703816408</c:v>
                </c:pt>
                <c:pt idx="3749">
                  <c:v>0.28866064703816408</c:v>
                </c:pt>
                <c:pt idx="3750">
                  <c:v>0.28866064703816408</c:v>
                </c:pt>
                <c:pt idx="3751">
                  <c:v>0.28866064703816408</c:v>
                </c:pt>
                <c:pt idx="3752">
                  <c:v>0.28866064703816408</c:v>
                </c:pt>
                <c:pt idx="3753">
                  <c:v>0.28866064703816408</c:v>
                </c:pt>
                <c:pt idx="3754">
                  <c:v>0.28866064703816408</c:v>
                </c:pt>
                <c:pt idx="3755">
                  <c:v>0.28866064703816408</c:v>
                </c:pt>
                <c:pt idx="3756">
                  <c:v>0.28866064703816408</c:v>
                </c:pt>
                <c:pt idx="3757">
                  <c:v>0.28866064703816408</c:v>
                </c:pt>
                <c:pt idx="3758">
                  <c:v>0.28866064703816408</c:v>
                </c:pt>
                <c:pt idx="3759">
                  <c:v>0.28866064703816408</c:v>
                </c:pt>
                <c:pt idx="3760">
                  <c:v>0.28866064703816408</c:v>
                </c:pt>
                <c:pt idx="3761">
                  <c:v>0.28866064703816408</c:v>
                </c:pt>
                <c:pt idx="3762">
                  <c:v>0.28866064703816408</c:v>
                </c:pt>
                <c:pt idx="3763">
                  <c:v>0.28866064703816408</c:v>
                </c:pt>
                <c:pt idx="3764">
                  <c:v>0.28866064703816408</c:v>
                </c:pt>
                <c:pt idx="3765">
                  <c:v>0.28866064703816408</c:v>
                </c:pt>
                <c:pt idx="3766">
                  <c:v>0.28866064703816408</c:v>
                </c:pt>
                <c:pt idx="3767">
                  <c:v>0.28866064703816408</c:v>
                </c:pt>
                <c:pt idx="3768">
                  <c:v>0.28866064703816408</c:v>
                </c:pt>
                <c:pt idx="3769">
                  <c:v>0.28866064703816408</c:v>
                </c:pt>
                <c:pt idx="3770">
                  <c:v>0.28866064703816408</c:v>
                </c:pt>
                <c:pt idx="3771">
                  <c:v>0.28866064703816408</c:v>
                </c:pt>
                <c:pt idx="3772">
                  <c:v>0.28866064703816408</c:v>
                </c:pt>
                <c:pt idx="3773">
                  <c:v>0.28866064703816408</c:v>
                </c:pt>
                <c:pt idx="3774">
                  <c:v>0.28866064703816408</c:v>
                </c:pt>
                <c:pt idx="3775">
                  <c:v>0.28866064703816408</c:v>
                </c:pt>
                <c:pt idx="3776">
                  <c:v>0.28866064703816408</c:v>
                </c:pt>
                <c:pt idx="3777">
                  <c:v>0.28866064703816408</c:v>
                </c:pt>
                <c:pt idx="3778">
                  <c:v>0.28866064703816408</c:v>
                </c:pt>
                <c:pt idx="3779">
                  <c:v>0.28866064703816408</c:v>
                </c:pt>
                <c:pt idx="3780">
                  <c:v>0.28866064703816408</c:v>
                </c:pt>
                <c:pt idx="3781">
                  <c:v>0.28866064703816408</c:v>
                </c:pt>
                <c:pt idx="3782">
                  <c:v>0.28866064703816408</c:v>
                </c:pt>
                <c:pt idx="3783">
                  <c:v>0.28866064703816408</c:v>
                </c:pt>
                <c:pt idx="3784">
                  <c:v>0.28866064703816408</c:v>
                </c:pt>
                <c:pt idx="3785">
                  <c:v>0.28866064703816408</c:v>
                </c:pt>
                <c:pt idx="3786">
                  <c:v>0.28866064703816408</c:v>
                </c:pt>
                <c:pt idx="3787">
                  <c:v>0.28866064703816408</c:v>
                </c:pt>
                <c:pt idx="3788">
                  <c:v>0.28866064703816408</c:v>
                </c:pt>
                <c:pt idx="3789">
                  <c:v>0.28866064703816408</c:v>
                </c:pt>
                <c:pt idx="3790">
                  <c:v>0.28866064703816408</c:v>
                </c:pt>
                <c:pt idx="3791">
                  <c:v>0.28866064703816408</c:v>
                </c:pt>
                <c:pt idx="3792">
                  <c:v>0.28866064703816408</c:v>
                </c:pt>
                <c:pt idx="3793">
                  <c:v>0.28866064703816408</c:v>
                </c:pt>
                <c:pt idx="3794">
                  <c:v>0.28866064703816408</c:v>
                </c:pt>
                <c:pt idx="3795">
                  <c:v>0.28866064703816408</c:v>
                </c:pt>
                <c:pt idx="3796">
                  <c:v>0.28866064703816408</c:v>
                </c:pt>
                <c:pt idx="3797">
                  <c:v>0.28866064703816408</c:v>
                </c:pt>
                <c:pt idx="3798">
                  <c:v>0.28866064703816408</c:v>
                </c:pt>
                <c:pt idx="3799">
                  <c:v>0.28866064703816408</c:v>
                </c:pt>
                <c:pt idx="3800">
                  <c:v>0.28866064703816408</c:v>
                </c:pt>
                <c:pt idx="3801">
                  <c:v>0.28866064703816408</c:v>
                </c:pt>
                <c:pt idx="3802">
                  <c:v>0.28866064703816408</c:v>
                </c:pt>
                <c:pt idx="3803">
                  <c:v>0.28866064703816408</c:v>
                </c:pt>
                <c:pt idx="3804">
                  <c:v>0.28866064703816408</c:v>
                </c:pt>
                <c:pt idx="3805">
                  <c:v>0.28866064703816408</c:v>
                </c:pt>
                <c:pt idx="3806">
                  <c:v>0.28866064703816408</c:v>
                </c:pt>
                <c:pt idx="3807">
                  <c:v>0.28866064703816408</c:v>
                </c:pt>
                <c:pt idx="3808">
                  <c:v>0.28866064703816408</c:v>
                </c:pt>
                <c:pt idx="3809">
                  <c:v>0.28866064703816408</c:v>
                </c:pt>
                <c:pt idx="3810">
                  <c:v>0.28866064703816408</c:v>
                </c:pt>
                <c:pt idx="3811">
                  <c:v>0.28866064703816408</c:v>
                </c:pt>
                <c:pt idx="3812">
                  <c:v>0.28866064703816408</c:v>
                </c:pt>
                <c:pt idx="3813">
                  <c:v>0.28866064703816408</c:v>
                </c:pt>
                <c:pt idx="3814">
                  <c:v>0.28866064703816408</c:v>
                </c:pt>
                <c:pt idx="3815">
                  <c:v>0.28866064703816408</c:v>
                </c:pt>
                <c:pt idx="3816">
                  <c:v>0.28866064703816408</c:v>
                </c:pt>
                <c:pt idx="3817">
                  <c:v>0.28866064703816408</c:v>
                </c:pt>
                <c:pt idx="3818">
                  <c:v>0.28866064703816408</c:v>
                </c:pt>
                <c:pt idx="3819">
                  <c:v>0.28866064703816408</c:v>
                </c:pt>
                <c:pt idx="3820">
                  <c:v>0.28866064703816408</c:v>
                </c:pt>
                <c:pt idx="3821">
                  <c:v>0.28866064703816408</c:v>
                </c:pt>
                <c:pt idx="3822">
                  <c:v>0.28866064703816408</c:v>
                </c:pt>
                <c:pt idx="3823">
                  <c:v>0.28866064703816408</c:v>
                </c:pt>
                <c:pt idx="3824">
                  <c:v>0.28866064703816408</c:v>
                </c:pt>
                <c:pt idx="3825">
                  <c:v>0.28866064703816408</c:v>
                </c:pt>
                <c:pt idx="3826">
                  <c:v>0.28866064703816408</c:v>
                </c:pt>
                <c:pt idx="3827">
                  <c:v>0.28866064703816408</c:v>
                </c:pt>
                <c:pt idx="3828">
                  <c:v>0.28866064703816408</c:v>
                </c:pt>
                <c:pt idx="3829">
                  <c:v>0.28866064703816408</c:v>
                </c:pt>
                <c:pt idx="3830">
                  <c:v>0.28866064703816408</c:v>
                </c:pt>
                <c:pt idx="3831">
                  <c:v>0.28866064703816408</c:v>
                </c:pt>
                <c:pt idx="3832">
                  <c:v>0.28866064703816408</c:v>
                </c:pt>
                <c:pt idx="3833">
                  <c:v>0.28866064703816408</c:v>
                </c:pt>
                <c:pt idx="3834">
                  <c:v>0.28866064703816408</c:v>
                </c:pt>
                <c:pt idx="3835">
                  <c:v>0.28866064703816408</c:v>
                </c:pt>
                <c:pt idx="3836">
                  <c:v>0.28866064703816408</c:v>
                </c:pt>
                <c:pt idx="3837">
                  <c:v>0.28866064703816408</c:v>
                </c:pt>
                <c:pt idx="3838">
                  <c:v>0.28866064703816408</c:v>
                </c:pt>
                <c:pt idx="3839">
                  <c:v>0.28866064703816408</c:v>
                </c:pt>
                <c:pt idx="3840">
                  <c:v>0.28866064703816408</c:v>
                </c:pt>
                <c:pt idx="3841">
                  <c:v>0.28866064703816408</c:v>
                </c:pt>
                <c:pt idx="3842">
                  <c:v>0.28866064703816408</c:v>
                </c:pt>
                <c:pt idx="3843">
                  <c:v>0.28866064703816408</c:v>
                </c:pt>
                <c:pt idx="3844">
                  <c:v>0.28866064703816408</c:v>
                </c:pt>
                <c:pt idx="3845">
                  <c:v>0.28866064703816408</c:v>
                </c:pt>
                <c:pt idx="3846">
                  <c:v>0.28866064703816408</c:v>
                </c:pt>
                <c:pt idx="3847">
                  <c:v>0.28866064703816408</c:v>
                </c:pt>
                <c:pt idx="3848">
                  <c:v>0.28866064703816408</c:v>
                </c:pt>
                <c:pt idx="3849">
                  <c:v>0.28866064703816408</c:v>
                </c:pt>
                <c:pt idx="3850">
                  <c:v>0.28866064703816408</c:v>
                </c:pt>
                <c:pt idx="3851">
                  <c:v>0.28866064703816408</c:v>
                </c:pt>
                <c:pt idx="3852">
                  <c:v>0.28866064703816408</c:v>
                </c:pt>
                <c:pt idx="3853">
                  <c:v>0.28866064703816408</c:v>
                </c:pt>
                <c:pt idx="3854">
                  <c:v>0.28866064703816408</c:v>
                </c:pt>
                <c:pt idx="3855">
                  <c:v>0.28866064703816408</c:v>
                </c:pt>
                <c:pt idx="3856">
                  <c:v>0.28866064703816408</c:v>
                </c:pt>
                <c:pt idx="3857">
                  <c:v>0.28866064703816408</c:v>
                </c:pt>
                <c:pt idx="3858">
                  <c:v>0.28866064703816408</c:v>
                </c:pt>
                <c:pt idx="3859">
                  <c:v>0.28866064703816408</c:v>
                </c:pt>
                <c:pt idx="3860">
                  <c:v>0.28866064703816408</c:v>
                </c:pt>
                <c:pt idx="3861">
                  <c:v>0.28866064703816408</c:v>
                </c:pt>
                <c:pt idx="3862">
                  <c:v>0.28866064703816408</c:v>
                </c:pt>
                <c:pt idx="3863">
                  <c:v>0.28866064703816408</c:v>
                </c:pt>
                <c:pt idx="3864">
                  <c:v>0.28866064703816408</c:v>
                </c:pt>
                <c:pt idx="3865">
                  <c:v>0.28866064703816408</c:v>
                </c:pt>
                <c:pt idx="3866">
                  <c:v>0.28866064703816408</c:v>
                </c:pt>
                <c:pt idx="3867">
                  <c:v>0.28866064703816408</c:v>
                </c:pt>
                <c:pt idx="3868">
                  <c:v>0.28866064703816408</c:v>
                </c:pt>
                <c:pt idx="3869">
                  <c:v>0.28866064703816408</c:v>
                </c:pt>
                <c:pt idx="3870">
                  <c:v>0.28866064703816408</c:v>
                </c:pt>
                <c:pt idx="3871">
                  <c:v>0.28866064703816408</c:v>
                </c:pt>
                <c:pt idx="3872">
                  <c:v>0.28866064703816408</c:v>
                </c:pt>
                <c:pt idx="3873">
                  <c:v>0.28866064703816408</c:v>
                </c:pt>
                <c:pt idx="3874">
                  <c:v>0.28866064703816408</c:v>
                </c:pt>
                <c:pt idx="3875">
                  <c:v>0.28866064703816408</c:v>
                </c:pt>
                <c:pt idx="3876">
                  <c:v>0.28866064703816408</c:v>
                </c:pt>
                <c:pt idx="3877">
                  <c:v>0.28866064703816408</c:v>
                </c:pt>
                <c:pt idx="3878">
                  <c:v>0.28866064703816408</c:v>
                </c:pt>
                <c:pt idx="3879">
                  <c:v>0.28866064703816408</c:v>
                </c:pt>
                <c:pt idx="3880">
                  <c:v>0.28866064703816408</c:v>
                </c:pt>
                <c:pt idx="3881">
                  <c:v>0.28866064703816408</c:v>
                </c:pt>
                <c:pt idx="3882">
                  <c:v>0.28866064703816408</c:v>
                </c:pt>
                <c:pt idx="3883">
                  <c:v>0.28866064703816408</c:v>
                </c:pt>
                <c:pt idx="3884">
                  <c:v>0.28866064703816408</c:v>
                </c:pt>
                <c:pt idx="3885">
                  <c:v>0.28866064703816408</c:v>
                </c:pt>
                <c:pt idx="3886">
                  <c:v>0.28866064703816408</c:v>
                </c:pt>
                <c:pt idx="3887">
                  <c:v>0.28866064703816408</c:v>
                </c:pt>
                <c:pt idx="3888">
                  <c:v>0.28866064703816408</c:v>
                </c:pt>
                <c:pt idx="3889">
                  <c:v>0.28866064703816408</c:v>
                </c:pt>
                <c:pt idx="3890">
                  <c:v>0.28866064703816408</c:v>
                </c:pt>
                <c:pt idx="3891">
                  <c:v>0.28866064703816408</c:v>
                </c:pt>
                <c:pt idx="3892">
                  <c:v>0.28866064703816408</c:v>
                </c:pt>
                <c:pt idx="3893">
                  <c:v>0.28866064703816408</c:v>
                </c:pt>
                <c:pt idx="3894">
                  <c:v>0.28866064703816408</c:v>
                </c:pt>
                <c:pt idx="3895">
                  <c:v>0.28866064703816408</c:v>
                </c:pt>
                <c:pt idx="3896">
                  <c:v>0.28866064703816408</c:v>
                </c:pt>
                <c:pt idx="3897">
                  <c:v>0.28866064703816408</c:v>
                </c:pt>
                <c:pt idx="3898">
                  <c:v>0.28866064703816408</c:v>
                </c:pt>
                <c:pt idx="3899">
                  <c:v>0.28866064703816408</c:v>
                </c:pt>
                <c:pt idx="3900">
                  <c:v>0.28866064703816408</c:v>
                </c:pt>
                <c:pt idx="3901">
                  <c:v>0.28866064703816408</c:v>
                </c:pt>
                <c:pt idx="3902">
                  <c:v>0.28866064703816408</c:v>
                </c:pt>
                <c:pt idx="3903">
                  <c:v>0.28866064703816408</c:v>
                </c:pt>
                <c:pt idx="3904">
                  <c:v>0.28866064703816408</c:v>
                </c:pt>
                <c:pt idx="3905">
                  <c:v>0.28866064703816408</c:v>
                </c:pt>
                <c:pt idx="3906">
                  <c:v>0.28866064703816408</c:v>
                </c:pt>
                <c:pt idx="3907">
                  <c:v>0.28866064703816408</c:v>
                </c:pt>
                <c:pt idx="3908">
                  <c:v>0.28866064703816408</c:v>
                </c:pt>
                <c:pt idx="3909">
                  <c:v>0.28866064703816408</c:v>
                </c:pt>
                <c:pt idx="3910">
                  <c:v>0.28866064703816408</c:v>
                </c:pt>
                <c:pt idx="3911">
                  <c:v>0.28866064703816408</c:v>
                </c:pt>
                <c:pt idx="3912">
                  <c:v>0.28866064703816408</c:v>
                </c:pt>
                <c:pt idx="3913">
                  <c:v>0.28866064703816408</c:v>
                </c:pt>
                <c:pt idx="3914">
                  <c:v>0.28866064703816408</c:v>
                </c:pt>
                <c:pt idx="3915">
                  <c:v>0.28866064703816408</c:v>
                </c:pt>
                <c:pt idx="3916">
                  <c:v>0.28866064703816408</c:v>
                </c:pt>
                <c:pt idx="3917">
                  <c:v>0.28866064703816408</c:v>
                </c:pt>
                <c:pt idx="3918">
                  <c:v>0.28866064703816408</c:v>
                </c:pt>
                <c:pt idx="3919">
                  <c:v>0.28866064703816408</c:v>
                </c:pt>
                <c:pt idx="3920">
                  <c:v>0.28866064703816408</c:v>
                </c:pt>
                <c:pt idx="3921">
                  <c:v>0.28866064703816408</c:v>
                </c:pt>
                <c:pt idx="3922">
                  <c:v>0.28866064703816408</c:v>
                </c:pt>
                <c:pt idx="3923">
                  <c:v>0.28866064703816408</c:v>
                </c:pt>
                <c:pt idx="3924">
                  <c:v>0.28866064703816408</c:v>
                </c:pt>
                <c:pt idx="3925">
                  <c:v>0.28866064703816408</c:v>
                </c:pt>
                <c:pt idx="3926">
                  <c:v>0.28866064703816408</c:v>
                </c:pt>
                <c:pt idx="3927">
                  <c:v>0.28866064703816408</c:v>
                </c:pt>
                <c:pt idx="3928">
                  <c:v>0.28866064703816408</c:v>
                </c:pt>
                <c:pt idx="3929">
                  <c:v>0.28866064703816408</c:v>
                </c:pt>
                <c:pt idx="3930">
                  <c:v>0.28866064703816408</c:v>
                </c:pt>
                <c:pt idx="3931">
                  <c:v>0.28866064703816408</c:v>
                </c:pt>
                <c:pt idx="3932">
                  <c:v>0.28866064703816408</c:v>
                </c:pt>
                <c:pt idx="3933">
                  <c:v>0.28866064703816408</c:v>
                </c:pt>
                <c:pt idx="3934">
                  <c:v>0.28866064703816408</c:v>
                </c:pt>
                <c:pt idx="3935">
                  <c:v>0.28866064703816408</c:v>
                </c:pt>
                <c:pt idx="3936">
                  <c:v>0.28866064703816408</c:v>
                </c:pt>
                <c:pt idx="3937">
                  <c:v>0.28866064703816408</c:v>
                </c:pt>
                <c:pt idx="3938">
                  <c:v>0.28866064703816408</c:v>
                </c:pt>
                <c:pt idx="3939">
                  <c:v>0.28866064703816408</c:v>
                </c:pt>
                <c:pt idx="3940">
                  <c:v>0.28866064703816408</c:v>
                </c:pt>
                <c:pt idx="3941">
                  <c:v>0.28866064703816408</c:v>
                </c:pt>
                <c:pt idx="3942">
                  <c:v>0.28866064703816408</c:v>
                </c:pt>
                <c:pt idx="3943">
                  <c:v>0.28866064703816408</c:v>
                </c:pt>
                <c:pt idx="3944">
                  <c:v>0.28866064703816408</c:v>
                </c:pt>
                <c:pt idx="3945">
                  <c:v>0.28866064703816408</c:v>
                </c:pt>
                <c:pt idx="3946">
                  <c:v>0.28866064703816408</c:v>
                </c:pt>
                <c:pt idx="3947">
                  <c:v>0.28866064703816408</c:v>
                </c:pt>
                <c:pt idx="3948">
                  <c:v>0.28866064703816408</c:v>
                </c:pt>
                <c:pt idx="3949">
                  <c:v>0.28866064703816408</c:v>
                </c:pt>
                <c:pt idx="3950">
                  <c:v>0.28866064703816408</c:v>
                </c:pt>
                <c:pt idx="3951">
                  <c:v>0.28866064703816408</c:v>
                </c:pt>
                <c:pt idx="3952">
                  <c:v>0.28866064703816408</c:v>
                </c:pt>
                <c:pt idx="3953">
                  <c:v>0.28866064703816408</c:v>
                </c:pt>
                <c:pt idx="3954">
                  <c:v>0.28866064703816408</c:v>
                </c:pt>
                <c:pt idx="3955">
                  <c:v>0.28866064703816408</c:v>
                </c:pt>
                <c:pt idx="3956">
                  <c:v>0.28866064703816408</c:v>
                </c:pt>
                <c:pt idx="3957">
                  <c:v>0.28866064703816408</c:v>
                </c:pt>
                <c:pt idx="3958">
                  <c:v>0.28866064703816408</c:v>
                </c:pt>
                <c:pt idx="3959">
                  <c:v>0.28866064703816408</c:v>
                </c:pt>
                <c:pt idx="3960">
                  <c:v>0.28866064703816408</c:v>
                </c:pt>
                <c:pt idx="3961">
                  <c:v>0.28866064703816408</c:v>
                </c:pt>
                <c:pt idx="3962">
                  <c:v>0.28866064703816408</c:v>
                </c:pt>
                <c:pt idx="3963">
                  <c:v>0.28866064703816408</c:v>
                </c:pt>
                <c:pt idx="3964">
                  <c:v>0.28866064703816408</c:v>
                </c:pt>
                <c:pt idx="3965">
                  <c:v>0.28866064703816408</c:v>
                </c:pt>
                <c:pt idx="3966">
                  <c:v>0.28866064703816408</c:v>
                </c:pt>
                <c:pt idx="3967">
                  <c:v>0.28866064703816408</c:v>
                </c:pt>
                <c:pt idx="3968">
                  <c:v>0.28866064703816408</c:v>
                </c:pt>
                <c:pt idx="3969">
                  <c:v>0.28866064703816408</c:v>
                </c:pt>
                <c:pt idx="3970">
                  <c:v>0.28866064703816408</c:v>
                </c:pt>
                <c:pt idx="3971">
                  <c:v>0.28866064703816408</c:v>
                </c:pt>
                <c:pt idx="3972">
                  <c:v>0.28866064703816408</c:v>
                </c:pt>
                <c:pt idx="3973">
                  <c:v>0.28866064703816408</c:v>
                </c:pt>
                <c:pt idx="3974">
                  <c:v>0.28866064703816408</c:v>
                </c:pt>
                <c:pt idx="3975">
                  <c:v>0.28866064703816408</c:v>
                </c:pt>
                <c:pt idx="3976">
                  <c:v>0.28866064703816408</c:v>
                </c:pt>
                <c:pt idx="3977">
                  <c:v>0.28866064703816408</c:v>
                </c:pt>
                <c:pt idx="3978">
                  <c:v>0.28866064703816408</c:v>
                </c:pt>
                <c:pt idx="3979">
                  <c:v>0.28866064703816408</c:v>
                </c:pt>
                <c:pt idx="3980">
                  <c:v>0.28866064703816408</c:v>
                </c:pt>
                <c:pt idx="3981">
                  <c:v>0.28866064703816408</c:v>
                </c:pt>
                <c:pt idx="3982">
                  <c:v>0.28866064703816408</c:v>
                </c:pt>
                <c:pt idx="3983">
                  <c:v>0.28866064703816408</c:v>
                </c:pt>
                <c:pt idx="3984">
                  <c:v>0.28866064703816408</c:v>
                </c:pt>
                <c:pt idx="3985">
                  <c:v>0.28866064703816408</c:v>
                </c:pt>
                <c:pt idx="3986">
                  <c:v>0.28866064703816408</c:v>
                </c:pt>
                <c:pt idx="3987">
                  <c:v>0.28866064703816408</c:v>
                </c:pt>
                <c:pt idx="3988">
                  <c:v>0.28866064703816408</c:v>
                </c:pt>
                <c:pt idx="3989">
                  <c:v>0.28866064703816408</c:v>
                </c:pt>
                <c:pt idx="3990">
                  <c:v>0.28866064703816408</c:v>
                </c:pt>
                <c:pt idx="3991">
                  <c:v>0.28866064703816408</c:v>
                </c:pt>
                <c:pt idx="3992">
                  <c:v>0.28866064703816408</c:v>
                </c:pt>
                <c:pt idx="3993">
                  <c:v>0.28866064703816408</c:v>
                </c:pt>
                <c:pt idx="3994">
                  <c:v>0.28866064703816408</c:v>
                </c:pt>
                <c:pt idx="3995">
                  <c:v>0.28866064703816408</c:v>
                </c:pt>
                <c:pt idx="3996">
                  <c:v>0.28866064703816408</c:v>
                </c:pt>
                <c:pt idx="3997">
                  <c:v>0.28866064703816408</c:v>
                </c:pt>
                <c:pt idx="3998">
                  <c:v>0.28866064703816408</c:v>
                </c:pt>
                <c:pt idx="3999">
                  <c:v>0.28866064703816408</c:v>
                </c:pt>
                <c:pt idx="4000">
                  <c:v>0.28866064703816408</c:v>
                </c:pt>
                <c:pt idx="4001">
                  <c:v>0.28866064703816408</c:v>
                </c:pt>
                <c:pt idx="4002">
                  <c:v>0.28866064703816408</c:v>
                </c:pt>
                <c:pt idx="4003">
                  <c:v>0.28866064703816408</c:v>
                </c:pt>
                <c:pt idx="4004">
                  <c:v>0.28866064703816408</c:v>
                </c:pt>
                <c:pt idx="4005">
                  <c:v>0.28866064703816408</c:v>
                </c:pt>
                <c:pt idx="4006">
                  <c:v>0.28866064703816408</c:v>
                </c:pt>
                <c:pt idx="4007">
                  <c:v>0.28866064703816408</c:v>
                </c:pt>
                <c:pt idx="4008">
                  <c:v>0.28866064703816408</c:v>
                </c:pt>
                <c:pt idx="4009">
                  <c:v>0.28866064703816408</c:v>
                </c:pt>
                <c:pt idx="4010">
                  <c:v>0.28866064703816408</c:v>
                </c:pt>
                <c:pt idx="4011">
                  <c:v>0.28866064703816408</c:v>
                </c:pt>
                <c:pt idx="4012">
                  <c:v>0.28866064703816408</c:v>
                </c:pt>
                <c:pt idx="4013">
                  <c:v>0.28866064703816408</c:v>
                </c:pt>
                <c:pt idx="4014">
                  <c:v>0.28866064703816408</c:v>
                </c:pt>
                <c:pt idx="4015">
                  <c:v>0.28866064703816408</c:v>
                </c:pt>
                <c:pt idx="4016">
                  <c:v>0.28866064703816408</c:v>
                </c:pt>
                <c:pt idx="4017">
                  <c:v>0.28866064703816408</c:v>
                </c:pt>
                <c:pt idx="4018">
                  <c:v>0.28866064703816408</c:v>
                </c:pt>
                <c:pt idx="4019">
                  <c:v>0.28866064703816408</c:v>
                </c:pt>
                <c:pt idx="4020">
                  <c:v>0.28866064703816408</c:v>
                </c:pt>
                <c:pt idx="4021">
                  <c:v>0.28866064703816408</c:v>
                </c:pt>
                <c:pt idx="4022">
                  <c:v>0.28866064703816408</c:v>
                </c:pt>
                <c:pt idx="4023">
                  <c:v>0.28866064703816408</c:v>
                </c:pt>
                <c:pt idx="4024">
                  <c:v>0.28866064703816408</c:v>
                </c:pt>
                <c:pt idx="4025">
                  <c:v>0.28866064703816408</c:v>
                </c:pt>
                <c:pt idx="4026">
                  <c:v>0.28866064703816408</c:v>
                </c:pt>
                <c:pt idx="4027">
                  <c:v>0.28866064703816408</c:v>
                </c:pt>
                <c:pt idx="4028">
                  <c:v>0.28866064703816408</c:v>
                </c:pt>
                <c:pt idx="4029">
                  <c:v>0.28866064703816408</c:v>
                </c:pt>
                <c:pt idx="4030">
                  <c:v>0.28866064703816408</c:v>
                </c:pt>
                <c:pt idx="4031">
                  <c:v>0.28866064703816408</c:v>
                </c:pt>
                <c:pt idx="4032">
                  <c:v>0.28866064703816408</c:v>
                </c:pt>
                <c:pt idx="4033">
                  <c:v>0.28866064703816408</c:v>
                </c:pt>
                <c:pt idx="4034">
                  <c:v>0.28866064703816408</c:v>
                </c:pt>
                <c:pt idx="4035">
                  <c:v>0.28866064703816408</c:v>
                </c:pt>
                <c:pt idx="4036">
                  <c:v>0.28866064703816408</c:v>
                </c:pt>
                <c:pt idx="4037">
                  <c:v>0.28866064703816408</c:v>
                </c:pt>
                <c:pt idx="4038">
                  <c:v>0.28866064703816408</c:v>
                </c:pt>
                <c:pt idx="4039">
                  <c:v>0.28866064703816408</c:v>
                </c:pt>
                <c:pt idx="4040">
                  <c:v>0.28866064703816408</c:v>
                </c:pt>
                <c:pt idx="4041">
                  <c:v>0.28866064703816408</c:v>
                </c:pt>
                <c:pt idx="4042">
                  <c:v>0.28866064703816408</c:v>
                </c:pt>
                <c:pt idx="4043">
                  <c:v>0.28866064703816408</c:v>
                </c:pt>
                <c:pt idx="4044">
                  <c:v>0.28866064703816408</c:v>
                </c:pt>
                <c:pt idx="4045">
                  <c:v>0.28866064703816408</c:v>
                </c:pt>
                <c:pt idx="4046">
                  <c:v>0.28866064703816408</c:v>
                </c:pt>
                <c:pt idx="4047">
                  <c:v>0.28866064703816408</c:v>
                </c:pt>
                <c:pt idx="4048">
                  <c:v>0.28866064703816408</c:v>
                </c:pt>
                <c:pt idx="4049">
                  <c:v>0.28866064703816408</c:v>
                </c:pt>
                <c:pt idx="4050">
                  <c:v>0.28866064703816408</c:v>
                </c:pt>
                <c:pt idx="4051">
                  <c:v>0.28866064703816408</c:v>
                </c:pt>
                <c:pt idx="4052">
                  <c:v>0.28866064703816408</c:v>
                </c:pt>
                <c:pt idx="4053">
                  <c:v>0.28866064703816408</c:v>
                </c:pt>
                <c:pt idx="4054">
                  <c:v>0.28866064703816408</c:v>
                </c:pt>
                <c:pt idx="4055">
                  <c:v>0.28866064703816408</c:v>
                </c:pt>
                <c:pt idx="4056">
                  <c:v>0.28866064703816408</c:v>
                </c:pt>
                <c:pt idx="4057">
                  <c:v>0.28866064703816408</c:v>
                </c:pt>
                <c:pt idx="4058">
                  <c:v>0.28866064703816408</c:v>
                </c:pt>
                <c:pt idx="4059">
                  <c:v>0.28866064703816408</c:v>
                </c:pt>
                <c:pt idx="4060">
                  <c:v>0.28866064703816408</c:v>
                </c:pt>
                <c:pt idx="4061">
                  <c:v>0.28866064703816408</c:v>
                </c:pt>
                <c:pt idx="4062">
                  <c:v>0.28866064703816408</c:v>
                </c:pt>
                <c:pt idx="4063">
                  <c:v>0.28866064703816408</c:v>
                </c:pt>
                <c:pt idx="4064">
                  <c:v>0.28866064703816408</c:v>
                </c:pt>
                <c:pt idx="4065">
                  <c:v>0.28866064703816408</c:v>
                </c:pt>
                <c:pt idx="4066">
                  <c:v>0.28866064703816408</c:v>
                </c:pt>
                <c:pt idx="4067">
                  <c:v>0.28866064703816408</c:v>
                </c:pt>
                <c:pt idx="4068">
                  <c:v>0.28866064703816408</c:v>
                </c:pt>
                <c:pt idx="4069">
                  <c:v>0.28866064703816408</c:v>
                </c:pt>
                <c:pt idx="4070">
                  <c:v>0.28866064703816408</c:v>
                </c:pt>
                <c:pt idx="4071">
                  <c:v>0.28866064703816408</c:v>
                </c:pt>
                <c:pt idx="4072">
                  <c:v>0.28866064703816408</c:v>
                </c:pt>
                <c:pt idx="4073">
                  <c:v>0.28866064703816408</c:v>
                </c:pt>
                <c:pt idx="4074">
                  <c:v>0.28866064703816408</c:v>
                </c:pt>
                <c:pt idx="4075">
                  <c:v>0.28866064703816408</c:v>
                </c:pt>
                <c:pt idx="4076">
                  <c:v>0.28866064703816408</c:v>
                </c:pt>
                <c:pt idx="4077">
                  <c:v>0.28866064703816408</c:v>
                </c:pt>
                <c:pt idx="4078">
                  <c:v>0.28866064703816408</c:v>
                </c:pt>
                <c:pt idx="4079">
                  <c:v>0.28866064703816408</c:v>
                </c:pt>
                <c:pt idx="4080">
                  <c:v>0.28866064703816408</c:v>
                </c:pt>
                <c:pt idx="4081">
                  <c:v>0.28866064703816408</c:v>
                </c:pt>
                <c:pt idx="4082">
                  <c:v>0.28866064703816408</c:v>
                </c:pt>
                <c:pt idx="4083">
                  <c:v>0.28866064703816408</c:v>
                </c:pt>
                <c:pt idx="4084">
                  <c:v>0.28866064703816408</c:v>
                </c:pt>
                <c:pt idx="4085">
                  <c:v>0.28866064703816408</c:v>
                </c:pt>
                <c:pt idx="4086">
                  <c:v>0.28866064703816408</c:v>
                </c:pt>
                <c:pt idx="4087">
                  <c:v>0.28866064703816408</c:v>
                </c:pt>
                <c:pt idx="4088">
                  <c:v>0.28866064703816408</c:v>
                </c:pt>
                <c:pt idx="4089">
                  <c:v>0.28866064703816408</c:v>
                </c:pt>
                <c:pt idx="4090">
                  <c:v>0.28866064703816408</c:v>
                </c:pt>
                <c:pt idx="4091">
                  <c:v>0.28866064703816408</c:v>
                </c:pt>
                <c:pt idx="4092">
                  <c:v>0.28866064703816408</c:v>
                </c:pt>
                <c:pt idx="4093">
                  <c:v>0.28866064703816408</c:v>
                </c:pt>
                <c:pt idx="4094">
                  <c:v>0.28866064703816408</c:v>
                </c:pt>
                <c:pt idx="4095">
                  <c:v>0.28866064703816408</c:v>
                </c:pt>
                <c:pt idx="4096">
                  <c:v>0.28866064703816408</c:v>
                </c:pt>
                <c:pt idx="4097">
                  <c:v>0.28866064703816408</c:v>
                </c:pt>
                <c:pt idx="4098">
                  <c:v>0.28866064703816408</c:v>
                </c:pt>
                <c:pt idx="4099">
                  <c:v>0.28866064703816408</c:v>
                </c:pt>
                <c:pt idx="4100">
                  <c:v>0.28866064703816408</c:v>
                </c:pt>
                <c:pt idx="4101">
                  <c:v>0.28866064703816408</c:v>
                </c:pt>
                <c:pt idx="4102">
                  <c:v>0.28866064703816408</c:v>
                </c:pt>
                <c:pt idx="4103">
                  <c:v>0.28866064703816408</c:v>
                </c:pt>
                <c:pt idx="4104">
                  <c:v>0.28866064703816408</c:v>
                </c:pt>
                <c:pt idx="4105">
                  <c:v>0.28866064703816408</c:v>
                </c:pt>
                <c:pt idx="4106">
                  <c:v>0.28866064703816408</c:v>
                </c:pt>
                <c:pt idx="4107">
                  <c:v>0.28866064703816408</c:v>
                </c:pt>
                <c:pt idx="4108">
                  <c:v>0.28866064703816408</c:v>
                </c:pt>
                <c:pt idx="4109">
                  <c:v>0.28866064703816408</c:v>
                </c:pt>
                <c:pt idx="4110">
                  <c:v>0.28866064703816408</c:v>
                </c:pt>
                <c:pt idx="4111">
                  <c:v>0.28866064703816408</c:v>
                </c:pt>
                <c:pt idx="4112">
                  <c:v>0.28866064703816408</c:v>
                </c:pt>
                <c:pt idx="4113">
                  <c:v>0.28866064703816408</c:v>
                </c:pt>
                <c:pt idx="4114">
                  <c:v>0.28866064703816408</c:v>
                </c:pt>
                <c:pt idx="4115">
                  <c:v>0.28866064703816408</c:v>
                </c:pt>
                <c:pt idx="4116">
                  <c:v>0.28866064703816408</c:v>
                </c:pt>
                <c:pt idx="4117">
                  <c:v>0.28866064703816408</c:v>
                </c:pt>
                <c:pt idx="4118">
                  <c:v>0.28866064703816408</c:v>
                </c:pt>
                <c:pt idx="4119">
                  <c:v>0.28866064703816408</c:v>
                </c:pt>
                <c:pt idx="4120">
                  <c:v>0.28866064703816408</c:v>
                </c:pt>
                <c:pt idx="4121">
                  <c:v>0.28866064703816408</c:v>
                </c:pt>
                <c:pt idx="4122">
                  <c:v>0.28866064703816408</c:v>
                </c:pt>
                <c:pt idx="4123">
                  <c:v>0.28866064703816408</c:v>
                </c:pt>
                <c:pt idx="4124">
                  <c:v>0.28866064703816408</c:v>
                </c:pt>
                <c:pt idx="4125">
                  <c:v>0.28866064703816408</c:v>
                </c:pt>
                <c:pt idx="4126">
                  <c:v>0.28866064703816408</c:v>
                </c:pt>
                <c:pt idx="4127">
                  <c:v>0.28866064703816408</c:v>
                </c:pt>
                <c:pt idx="4128">
                  <c:v>0.28866064703816408</c:v>
                </c:pt>
                <c:pt idx="4129">
                  <c:v>0.28866064703816408</c:v>
                </c:pt>
                <c:pt idx="4130">
                  <c:v>0.28866064703816408</c:v>
                </c:pt>
                <c:pt idx="4131">
                  <c:v>0.28866064703816408</c:v>
                </c:pt>
                <c:pt idx="4132">
                  <c:v>0.28866064703816408</c:v>
                </c:pt>
                <c:pt idx="4133">
                  <c:v>0.28866064703816408</c:v>
                </c:pt>
                <c:pt idx="4134">
                  <c:v>0.28866064703816408</c:v>
                </c:pt>
                <c:pt idx="4135">
                  <c:v>0.28866064703816408</c:v>
                </c:pt>
                <c:pt idx="4136">
                  <c:v>0.28866064703816408</c:v>
                </c:pt>
                <c:pt idx="4137">
                  <c:v>0.28866064703816408</c:v>
                </c:pt>
                <c:pt idx="4138">
                  <c:v>0.28866064703816408</c:v>
                </c:pt>
                <c:pt idx="4139">
                  <c:v>0.28866064703816408</c:v>
                </c:pt>
                <c:pt idx="4140">
                  <c:v>0.28866064703816408</c:v>
                </c:pt>
                <c:pt idx="4141">
                  <c:v>0.28866064703816408</c:v>
                </c:pt>
                <c:pt idx="4142">
                  <c:v>0.28866064703816408</c:v>
                </c:pt>
                <c:pt idx="4143">
                  <c:v>0.28866064703816408</c:v>
                </c:pt>
                <c:pt idx="4144">
                  <c:v>0.28866064703816408</c:v>
                </c:pt>
                <c:pt idx="4145">
                  <c:v>0.28866064703816408</c:v>
                </c:pt>
                <c:pt idx="4146">
                  <c:v>0.28866064703816408</c:v>
                </c:pt>
                <c:pt idx="4147">
                  <c:v>0.28866064703816408</c:v>
                </c:pt>
                <c:pt idx="4148">
                  <c:v>0.28866064703816408</c:v>
                </c:pt>
                <c:pt idx="4149">
                  <c:v>0.28866064703816408</c:v>
                </c:pt>
                <c:pt idx="4150">
                  <c:v>0.28866064703816408</c:v>
                </c:pt>
                <c:pt idx="4151">
                  <c:v>0.28866064703816408</c:v>
                </c:pt>
                <c:pt idx="4152">
                  <c:v>0.28866064703816408</c:v>
                </c:pt>
                <c:pt idx="4153">
                  <c:v>0.28866064703816408</c:v>
                </c:pt>
                <c:pt idx="4154">
                  <c:v>0.28866064703816408</c:v>
                </c:pt>
                <c:pt idx="4155">
                  <c:v>0.28866064703816408</c:v>
                </c:pt>
                <c:pt idx="4156">
                  <c:v>0.28866064703816408</c:v>
                </c:pt>
                <c:pt idx="4157">
                  <c:v>0.28866064703816408</c:v>
                </c:pt>
                <c:pt idx="4158">
                  <c:v>0.28866064703816408</c:v>
                </c:pt>
                <c:pt idx="4159">
                  <c:v>0.28866064703816408</c:v>
                </c:pt>
                <c:pt idx="4160">
                  <c:v>0.28866064703816408</c:v>
                </c:pt>
                <c:pt idx="4161">
                  <c:v>0.28866064703816408</c:v>
                </c:pt>
                <c:pt idx="4162">
                  <c:v>0.28866064703816408</c:v>
                </c:pt>
                <c:pt idx="4163">
                  <c:v>0.28866064703816408</c:v>
                </c:pt>
                <c:pt idx="4164">
                  <c:v>0.28866064703816408</c:v>
                </c:pt>
                <c:pt idx="4165">
                  <c:v>0.28866064703816408</c:v>
                </c:pt>
                <c:pt idx="4166">
                  <c:v>0.28866064703816408</c:v>
                </c:pt>
                <c:pt idx="4167">
                  <c:v>0.28866064703816408</c:v>
                </c:pt>
                <c:pt idx="4168">
                  <c:v>0.28866064703816408</c:v>
                </c:pt>
                <c:pt idx="4169">
                  <c:v>0.28866064703816408</c:v>
                </c:pt>
                <c:pt idx="4170">
                  <c:v>0.28866064703816408</c:v>
                </c:pt>
                <c:pt idx="4171">
                  <c:v>0.28866064703816408</c:v>
                </c:pt>
                <c:pt idx="4172">
                  <c:v>0.28866064703816408</c:v>
                </c:pt>
                <c:pt idx="4173">
                  <c:v>0.28866064703816408</c:v>
                </c:pt>
                <c:pt idx="4174">
                  <c:v>0.28866064703816408</c:v>
                </c:pt>
                <c:pt idx="4175">
                  <c:v>0.28866064703816408</c:v>
                </c:pt>
                <c:pt idx="4176">
                  <c:v>0.28866064703816408</c:v>
                </c:pt>
                <c:pt idx="4177">
                  <c:v>0.28866064703816408</c:v>
                </c:pt>
                <c:pt idx="4178">
                  <c:v>0.28866064703816408</c:v>
                </c:pt>
                <c:pt idx="4179">
                  <c:v>0.28866064703816408</c:v>
                </c:pt>
                <c:pt idx="4180">
                  <c:v>0.28866064703816408</c:v>
                </c:pt>
                <c:pt idx="4181">
                  <c:v>0.28866064703816408</c:v>
                </c:pt>
                <c:pt idx="4182">
                  <c:v>0.28866064703816408</c:v>
                </c:pt>
                <c:pt idx="4183">
                  <c:v>0.28866064703816408</c:v>
                </c:pt>
                <c:pt idx="4184">
                  <c:v>0.28866064703816408</c:v>
                </c:pt>
                <c:pt idx="4185">
                  <c:v>0.28866064703816408</c:v>
                </c:pt>
                <c:pt idx="4186">
                  <c:v>0.28866064703816408</c:v>
                </c:pt>
                <c:pt idx="4187">
                  <c:v>0.28866064703816408</c:v>
                </c:pt>
                <c:pt idx="4188">
                  <c:v>0.28866064703816408</c:v>
                </c:pt>
                <c:pt idx="4189">
                  <c:v>0.28866064703816408</c:v>
                </c:pt>
                <c:pt idx="4190">
                  <c:v>0.28866064703816408</c:v>
                </c:pt>
                <c:pt idx="4191">
                  <c:v>0.28866064703816408</c:v>
                </c:pt>
                <c:pt idx="4192">
                  <c:v>0.28866064703816408</c:v>
                </c:pt>
                <c:pt idx="4193">
                  <c:v>0.28866064703816408</c:v>
                </c:pt>
                <c:pt idx="4194">
                  <c:v>0.28866064703816408</c:v>
                </c:pt>
                <c:pt idx="4195">
                  <c:v>0.28866064703816408</c:v>
                </c:pt>
                <c:pt idx="4196">
                  <c:v>0.28866064703816408</c:v>
                </c:pt>
                <c:pt idx="4197">
                  <c:v>0.28866064703816408</c:v>
                </c:pt>
                <c:pt idx="4198">
                  <c:v>0.28866064703816408</c:v>
                </c:pt>
                <c:pt idx="4199">
                  <c:v>0.28866064703816408</c:v>
                </c:pt>
                <c:pt idx="4200">
                  <c:v>0.28866064703816408</c:v>
                </c:pt>
                <c:pt idx="4201">
                  <c:v>0.28866064703816408</c:v>
                </c:pt>
                <c:pt idx="4202">
                  <c:v>0.28866064703816408</c:v>
                </c:pt>
                <c:pt idx="4203">
                  <c:v>0.28866064703816408</c:v>
                </c:pt>
                <c:pt idx="4204">
                  <c:v>0.28866064703816408</c:v>
                </c:pt>
                <c:pt idx="4205">
                  <c:v>0.28866064703816408</c:v>
                </c:pt>
                <c:pt idx="4206">
                  <c:v>0.28866064703816408</c:v>
                </c:pt>
                <c:pt idx="4207">
                  <c:v>0.28866064703816408</c:v>
                </c:pt>
                <c:pt idx="4208">
                  <c:v>0.28866064703816408</c:v>
                </c:pt>
                <c:pt idx="4209">
                  <c:v>0.28866064703816408</c:v>
                </c:pt>
                <c:pt idx="4210">
                  <c:v>0.28866064703816408</c:v>
                </c:pt>
                <c:pt idx="4211">
                  <c:v>0.28866064703816408</c:v>
                </c:pt>
                <c:pt idx="4212">
                  <c:v>0.28866064703816408</c:v>
                </c:pt>
                <c:pt idx="4213">
                  <c:v>0.28866064703816408</c:v>
                </c:pt>
                <c:pt idx="4214">
                  <c:v>0.28866064703816408</c:v>
                </c:pt>
                <c:pt idx="4215">
                  <c:v>0.28866064703816408</c:v>
                </c:pt>
                <c:pt idx="4216">
                  <c:v>0.28866064703816408</c:v>
                </c:pt>
                <c:pt idx="4217">
                  <c:v>0.28866064703816408</c:v>
                </c:pt>
                <c:pt idx="4218">
                  <c:v>0.28866064703816408</c:v>
                </c:pt>
                <c:pt idx="4219">
                  <c:v>0.28866064703816408</c:v>
                </c:pt>
                <c:pt idx="4220">
                  <c:v>0.28866064703816408</c:v>
                </c:pt>
                <c:pt idx="4221">
                  <c:v>0.28866064703816408</c:v>
                </c:pt>
                <c:pt idx="4222">
                  <c:v>0.28866064703816408</c:v>
                </c:pt>
                <c:pt idx="4223">
                  <c:v>0.28866064703816408</c:v>
                </c:pt>
                <c:pt idx="4224">
                  <c:v>0.28866064703816408</c:v>
                </c:pt>
                <c:pt idx="4225">
                  <c:v>0.28866064703816408</c:v>
                </c:pt>
                <c:pt idx="4226">
                  <c:v>0.28866064703816408</c:v>
                </c:pt>
                <c:pt idx="4227">
                  <c:v>0.28866064703816408</c:v>
                </c:pt>
                <c:pt idx="4228">
                  <c:v>0.28866064703816408</c:v>
                </c:pt>
                <c:pt idx="4229">
                  <c:v>0.28866064703816408</c:v>
                </c:pt>
                <c:pt idx="4230">
                  <c:v>0.28866064703816408</c:v>
                </c:pt>
                <c:pt idx="4231">
                  <c:v>0.28866064703816408</c:v>
                </c:pt>
                <c:pt idx="4232">
                  <c:v>0.28866064703816408</c:v>
                </c:pt>
                <c:pt idx="4233">
                  <c:v>0.28866064703816408</c:v>
                </c:pt>
                <c:pt idx="4234">
                  <c:v>0.28866064703816408</c:v>
                </c:pt>
                <c:pt idx="4235">
                  <c:v>0.28866064703816408</c:v>
                </c:pt>
                <c:pt idx="4236">
                  <c:v>0.28866064703816408</c:v>
                </c:pt>
                <c:pt idx="4237">
                  <c:v>0.28866064703816408</c:v>
                </c:pt>
                <c:pt idx="4238">
                  <c:v>0.28866064703816408</c:v>
                </c:pt>
                <c:pt idx="4239">
                  <c:v>0.28866064703816408</c:v>
                </c:pt>
                <c:pt idx="4240">
                  <c:v>0.28866064703816408</c:v>
                </c:pt>
                <c:pt idx="4241">
                  <c:v>0.28866064703816408</c:v>
                </c:pt>
                <c:pt idx="4242">
                  <c:v>0.28866064703816408</c:v>
                </c:pt>
                <c:pt idx="4243">
                  <c:v>0.28866064703816408</c:v>
                </c:pt>
                <c:pt idx="4244">
                  <c:v>0.28866064703816408</c:v>
                </c:pt>
                <c:pt idx="4245">
                  <c:v>0.28866064703816408</c:v>
                </c:pt>
                <c:pt idx="4246">
                  <c:v>0.28866064703816408</c:v>
                </c:pt>
                <c:pt idx="4247">
                  <c:v>0.28866064703816408</c:v>
                </c:pt>
                <c:pt idx="4248">
                  <c:v>0.28866064703816408</c:v>
                </c:pt>
                <c:pt idx="4249">
                  <c:v>0.28866064703816408</c:v>
                </c:pt>
                <c:pt idx="4250">
                  <c:v>0.28866064703816408</c:v>
                </c:pt>
                <c:pt idx="4251">
                  <c:v>0.28866064703816408</c:v>
                </c:pt>
                <c:pt idx="4252">
                  <c:v>0.28866064703816408</c:v>
                </c:pt>
                <c:pt idx="4253">
                  <c:v>0.28866064703816408</c:v>
                </c:pt>
                <c:pt idx="4254">
                  <c:v>0.28866064703816408</c:v>
                </c:pt>
                <c:pt idx="4255">
                  <c:v>0.28866064703816408</c:v>
                </c:pt>
                <c:pt idx="4256">
                  <c:v>0.28866064703816408</c:v>
                </c:pt>
                <c:pt idx="4257">
                  <c:v>0.28866064703816408</c:v>
                </c:pt>
                <c:pt idx="4258">
                  <c:v>0.28866064703816408</c:v>
                </c:pt>
                <c:pt idx="4259">
                  <c:v>0.28866064703816408</c:v>
                </c:pt>
                <c:pt idx="4260">
                  <c:v>0.28866064703816408</c:v>
                </c:pt>
                <c:pt idx="4261">
                  <c:v>0.28866064703816408</c:v>
                </c:pt>
                <c:pt idx="4262">
                  <c:v>0.28866064703816408</c:v>
                </c:pt>
                <c:pt idx="4263">
                  <c:v>0.28866064703816408</c:v>
                </c:pt>
                <c:pt idx="4264">
                  <c:v>0.28866064703816408</c:v>
                </c:pt>
                <c:pt idx="4265">
                  <c:v>0.28866064703816408</c:v>
                </c:pt>
                <c:pt idx="4266">
                  <c:v>0.28866064703816408</c:v>
                </c:pt>
                <c:pt idx="4267">
                  <c:v>0.28866064703816408</c:v>
                </c:pt>
                <c:pt idx="4268">
                  <c:v>0.28866064703816408</c:v>
                </c:pt>
                <c:pt idx="4269">
                  <c:v>0.28866064703816408</c:v>
                </c:pt>
                <c:pt idx="4270">
                  <c:v>0.28866064703816408</c:v>
                </c:pt>
                <c:pt idx="4271">
                  <c:v>0.28866064703816408</c:v>
                </c:pt>
                <c:pt idx="4272">
                  <c:v>0.28866064703816408</c:v>
                </c:pt>
                <c:pt idx="4273">
                  <c:v>0.28866064703816408</c:v>
                </c:pt>
                <c:pt idx="4274">
                  <c:v>0.28866064703816408</c:v>
                </c:pt>
                <c:pt idx="4275">
                  <c:v>0.28866064703816408</c:v>
                </c:pt>
                <c:pt idx="4276">
                  <c:v>0.28866064703816408</c:v>
                </c:pt>
                <c:pt idx="4277">
                  <c:v>0.28866064703816408</c:v>
                </c:pt>
                <c:pt idx="4278">
                  <c:v>0.28866064703816408</c:v>
                </c:pt>
                <c:pt idx="4279">
                  <c:v>0.28866064703816408</c:v>
                </c:pt>
                <c:pt idx="4280">
                  <c:v>0.28866064703816408</c:v>
                </c:pt>
                <c:pt idx="4281">
                  <c:v>0.28866064703816408</c:v>
                </c:pt>
                <c:pt idx="4282">
                  <c:v>0.28866064703816408</c:v>
                </c:pt>
                <c:pt idx="4283">
                  <c:v>0.28866064703816408</c:v>
                </c:pt>
                <c:pt idx="4284">
                  <c:v>0.28866064703816408</c:v>
                </c:pt>
                <c:pt idx="4285">
                  <c:v>0.28866064703816408</c:v>
                </c:pt>
                <c:pt idx="4286">
                  <c:v>0.28866064703816408</c:v>
                </c:pt>
                <c:pt idx="4287">
                  <c:v>0.28866064703816408</c:v>
                </c:pt>
                <c:pt idx="4288">
                  <c:v>0.28866064703816408</c:v>
                </c:pt>
                <c:pt idx="4289">
                  <c:v>0.28866064703816408</c:v>
                </c:pt>
                <c:pt idx="4290">
                  <c:v>0.28866064703816408</c:v>
                </c:pt>
                <c:pt idx="4291">
                  <c:v>0.28866064703816408</c:v>
                </c:pt>
                <c:pt idx="4292">
                  <c:v>0.28866064703816408</c:v>
                </c:pt>
                <c:pt idx="4293">
                  <c:v>0.28866064703816408</c:v>
                </c:pt>
                <c:pt idx="4294">
                  <c:v>0.28866064703816408</c:v>
                </c:pt>
                <c:pt idx="4295">
                  <c:v>0.28866064703816408</c:v>
                </c:pt>
                <c:pt idx="4296">
                  <c:v>0.28866064703816408</c:v>
                </c:pt>
                <c:pt idx="4297">
                  <c:v>0.28866064703816408</c:v>
                </c:pt>
                <c:pt idx="4298">
                  <c:v>0.28866064703816408</c:v>
                </c:pt>
                <c:pt idx="4299">
                  <c:v>0.28866064703816408</c:v>
                </c:pt>
                <c:pt idx="4300">
                  <c:v>0.28866064703816408</c:v>
                </c:pt>
                <c:pt idx="4301">
                  <c:v>0.28866064703816408</c:v>
                </c:pt>
                <c:pt idx="4302">
                  <c:v>0.28866064703816408</c:v>
                </c:pt>
                <c:pt idx="4303">
                  <c:v>0.28866064703816408</c:v>
                </c:pt>
                <c:pt idx="4304">
                  <c:v>0.28866064703816408</c:v>
                </c:pt>
                <c:pt idx="4305">
                  <c:v>0.28866064703816408</c:v>
                </c:pt>
                <c:pt idx="4306">
                  <c:v>0.28866064703816408</c:v>
                </c:pt>
                <c:pt idx="4307">
                  <c:v>0.28866064703816408</c:v>
                </c:pt>
                <c:pt idx="4308">
                  <c:v>0.28866064703816408</c:v>
                </c:pt>
                <c:pt idx="4309">
                  <c:v>0.28866064703816408</c:v>
                </c:pt>
                <c:pt idx="4310">
                  <c:v>0.28866064703816408</c:v>
                </c:pt>
                <c:pt idx="4311">
                  <c:v>0.28866064703816408</c:v>
                </c:pt>
                <c:pt idx="4312">
                  <c:v>0.28866064703816408</c:v>
                </c:pt>
                <c:pt idx="4313">
                  <c:v>0.28866064703816408</c:v>
                </c:pt>
                <c:pt idx="4314">
                  <c:v>0.28866064703816408</c:v>
                </c:pt>
                <c:pt idx="4315">
                  <c:v>0.28866064703816408</c:v>
                </c:pt>
                <c:pt idx="4316">
                  <c:v>0.28866064703816408</c:v>
                </c:pt>
                <c:pt idx="4317">
                  <c:v>0.28866064703816408</c:v>
                </c:pt>
                <c:pt idx="4318">
                  <c:v>0.28866064703816408</c:v>
                </c:pt>
                <c:pt idx="4319">
                  <c:v>0.28866064703816408</c:v>
                </c:pt>
                <c:pt idx="4320">
                  <c:v>0.28866064703816408</c:v>
                </c:pt>
                <c:pt idx="4321">
                  <c:v>0.28866064703816408</c:v>
                </c:pt>
                <c:pt idx="4322">
                  <c:v>0.28866064703816408</c:v>
                </c:pt>
                <c:pt idx="4323">
                  <c:v>0.28866064703816408</c:v>
                </c:pt>
                <c:pt idx="4324">
                  <c:v>0.28866064703816408</c:v>
                </c:pt>
                <c:pt idx="4325">
                  <c:v>0.28866064703816408</c:v>
                </c:pt>
                <c:pt idx="4326">
                  <c:v>0.28866064703816408</c:v>
                </c:pt>
                <c:pt idx="4327">
                  <c:v>0.28866064703816408</c:v>
                </c:pt>
                <c:pt idx="4328">
                  <c:v>0.28866064703816408</c:v>
                </c:pt>
                <c:pt idx="4329">
                  <c:v>0.28866064703816408</c:v>
                </c:pt>
                <c:pt idx="4330">
                  <c:v>0.28866064703816408</c:v>
                </c:pt>
                <c:pt idx="4331">
                  <c:v>0.28866064703816408</c:v>
                </c:pt>
                <c:pt idx="4332">
                  <c:v>0.28866064703816408</c:v>
                </c:pt>
                <c:pt idx="4333">
                  <c:v>0.28866064703816408</c:v>
                </c:pt>
                <c:pt idx="4334">
                  <c:v>0.28866064703816408</c:v>
                </c:pt>
                <c:pt idx="4335">
                  <c:v>0.28866064703816408</c:v>
                </c:pt>
                <c:pt idx="4336">
                  <c:v>0.28866064703816408</c:v>
                </c:pt>
                <c:pt idx="4337">
                  <c:v>0.28866064703816408</c:v>
                </c:pt>
                <c:pt idx="4338">
                  <c:v>0.28866064703816408</c:v>
                </c:pt>
                <c:pt idx="4339">
                  <c:v>0.28866064703816408</c:v>
                </c:pt>
                <c:pt idx="4340">
                  <c:v>0.28866064703816408</c:v>
                </c:pt>
                <c:pt idx="4341">
                  <c:v>0.28866064703816408</c:v>
                </c:pt>
                <c:pt idx="4342">
                  <c:v>0.28866064703816408</c:v>
                </c:pt>
                <c:pt idx="4343">
                  <c:v>0.28866064703816408</c:v>
                </c:pt>
                <c:pt idx="4344">
                  <c:v>0.28866064703816408</c:v>
                </c:pt>
                <c:pt idx="4345">
                  <c:v>0.28866064703816408</c:v>
                </c:pt>
                <c:pt idx="4346">
                  <c:v>0.28866064703816408</c:v>
                </c:pt>
                <c:pt idx="4347">
                  <c:v>0.28866064703816408</c:v>
                </c:pt>
                <c:pt idx="4348">
                  <c:v>0.28866064703816408</c:v>
                </c:pt>
                <c:pt idx="4349">
                  <c:v>0.28866064703816408</c:v>
                </c:pt>
                <c:pt idx="4350">
                  <c:v>0.28866064703816408</c:v>
                </c:pt>
                <c:pt idx="4351">
                  <c:v>0.28866064703816408</c:v>
                </c:pt>
                <c:pt idx="4352">
                  <c:v>0.28866064703816408</c:v>
                </c:pt>
                <c:pt idx="4353">
                  <c:v>0.28866064703816408</c:v>
                </c:pt>
                <c:pt idx="4354">
                  <c:v>0.28866064703816408</c:v>
                </c:pt>
                <c:pt idx="4355">
                  <c:v>0.28866064703816408</c:v>
                </c:pt>
                <c:pt idx="4356">
                  <c:v>0.28866064703816408</c:v>
                </c:pt>
                <c:pt idx="4357">
                  <c:v>0.28866064703816408</c:v>
                </c:pt>
                <c:pt idx="4358">
                  <c:v>0.28866064703816408</c:v>
                </c:pt>
                <c:pt idx="4359">
                  <c:v>0.28866064703816408</c:v>
                </c:pt>
                <c:pt idx="4360">
                  <c:v>0.28866064703816408</c:v>
                </c:pt>
                <c:pt idx="4361">
                  <c:v>0.28866064703816408</c:v>
                </c:pt>
                <c:pt idx="4362">
                  <c:v>0.28866064703816408</c:v>
                </c:pt>
                <c:pt idx="4363">
                  <c:v>0.28866064703816408</c:v>
                </c:pt>
                <c:pt idx="4364">
                  <c:v>0.28866064703816408</c:v>
                </c:pt>
                <c:pt idx="4365">
                  <c:v>0.28866064703816408</c:v>
                </c:pt>
                <c:pt idx="4366">
                  <c:v>0.28866064703816408</c:v>
                </c:pt>
                <c:pt idx="4367">
                  <c:v>0.28866064703816408</c:v>
                </c:pt>
                <c:pt idx="4368">
                  <c:v>0.28866064703816408</c:v>
                </c:pt>
                <c:pt idx="4369">
                  <c:v>0.28866064703816408</c:v>
                </c:pt>
                <c:pt idx="4370">
                  <c:v>0.28866064703816408</c:v>
                </c:pt>
                <c:pt idx="4371">
                  <c:v>0.28866064703816408</c:v>
                </c:pt>
                <c:pt idx="4372">
                  <c:v>0.28866064703816408</c:v>
                </c:pt>
                <c:pt idx="4373">
                  <c:v>0.28866064703816408</c:v>
                </c:pt>
                <c:pt idx="4374">
                  <c:v>0.28866064703816408</c:v>
                </c:pt>
                <c:pt idx="4375">
                  <c:v>0.28866064703816408</c:v>
                </c:pt>
                <c:pt idx="4376">
                  <c:v>0.28866064703816408</c:v>
                </c:pt>
                <c:pt idx="4377">
                  <c:v>0.28866064703816408</c:v>
                </c:pt>
                <c:pt idx="4378">
                  <c:v>0.28866064703816408</c:v>
                </c:pt>
                <c:pt idx="4379">
                  <c:v>0.28866064703816408</c:v>
                </c:pt>
                <c:pt idx="4380">
                  <c:v>0.28866064703816408</c:v>
                </c:pt>
                <c:pt idx="4381">
                  <c:v>0.28866064703816408</c:v>
                </c:pt>
                <c:pt idx="4382">
                  <c:v>0.28866064703816408</c:v>
                </c:pt>
                <c:pt idx="4383">
                  <c:v>0.28866064703816408</c:v>
                </c:pt>
                <c:pt idx="4384">
                  <c:v>0.28866064703816408</c:v>
                </c:pt>
                <c:pt idx="4385">
                  <c:v>0.28866064703816408</c:v>
                </c:pt>
                <c:pt idx="4386">
                  <c:v>0.28866064703816408</c:v>
                </c:pt>
                <c:pt idx="4387">
                  <c:v>0.28866064703816408</c:v>
                </c:pt>
                <c:pt idx="4388">
                  <c:v>0.28866064703816408</c:v>
                </c:pt>
                <c:pt idx="4389">
                  <c:v>0.28866064703816408</c:v>
                </c:pt>
                <c:pt idx="4390">
                  <c:v>0.28866064703816408</c:v>
                </c:pt>
                <c:pt idx="4391">
                  <c:v>0.28866064703816408</c:v>
                </c:pt>
                <c:pt idx="4392">
                  <c:v>0.28866064703816408</c:v>
                </c:pt>
                <c:pt idx="4393">
                  <c:v>0.28866064703816408</c:v>
                </c:pt>
                <c:pt idx="4394">
                  <c:v>0.28866064703816408</c:v>
                </c:pt>
                <c:pt idx="4395">
                  <c:v>0.28866064703816408</c:v>
                </c:pt>
                <c:pt idx="4396">
                  <c:v>0.28866064703816408</c:v>
                </c:pt>
                <c:pt idx="4397">
                  <c:v>0.28866064703816408</c:v>
                </c:pt>
                <c:pt idx="4398">
                  <c:v>0.28866064703816408</c:v>
                </c:pt>
                <c:pt idx="4399">
                  <c:v>0.28866064703816408</c:v>
                </c:pt>
                <c:pt idx="4400">
                  <c:v>0.28866064703816408</c:v>
                </c:pt>
                <c:pt idx="4401">
                  <c:v>0.28866064703816408</c:v>
                </c:pt>
                <c:pt idx="4402">
                  <c:v>0.28866064703816408</c:v>
                </c:pt>
                <c:pt idx="4403">
                  <c:v>0.28866064703816408</c:v>
                </c:pt>
                <c:pt idx="4404">
                  <c:v>0.28866064703816408</c:v>
                </c:pt>
                <c:pt idx="4405">
                  <c:v>0.28866064703816408</c:v>
                </c:pt>
                <c:pt idx="4406">
                  <c:v>0.28866064703816408</c:v>
                </c:pt>
                <c:pt idx="4407">
                  <c:v>0.28866064703816408</c:v>
                </c:pt>
                <c:pt idx="4408">
                  <c:v>0.28866064703816408</c:v>
                </c:pt>
                <c:pt idx="4409">
                  <c:v>0.28866064703816408</c:v>
                </c:pt>
                <c:pt idx="4410">
                  <c:v>0.28866064703816408</c:v>
                </c:pt>
                <c:pt idx="4411">
                  <c:v>0.28866064703816408</c:v>
                </c:pt>
                <c:pt idx="4412">
                  <c:v>0.28866064703816408</c:v>
                </c:pt>
                <c:pt idx="4413">
                  <c:v>0.28866064703816408</c:v>
                </c:pt>
                <c:pt idx="4414">
                  <c:v>0.28866064703816408</c:v>
                </c:pt>
                <c:pt idx="4415">
                  <c:v>0.28866064703816408</c:v>
                </c:pt>
                <c:pt idx="4416">
                  <c:v>0.28866064703816408</c:v>
                </c:pt>
                <c:pt idx="4417">
                  <c:v>0.28866064703816408</c:v>
                </c:pt>
                <c:pt idx="4418">
                  <c:v>0.28866064703816408</c:v>
                </c:pt>
                <c:pt idx="4419">
                  <c:v>0.28866064703816408</c:v>
                </c:pt>
                <c:pt idx="4420">
                  <c:v>0.28866064703816408</c:v>
                </c:pt>
                <c:pt idx="4421">
                  <c:v>0.28866064703816408</c:v>
                </c:pt>
                <c:pt idx="4422">
                  <c:v>0.28866064703816408</c:v>
                </c:pt>
                <c:pt idx="4423">
                  <c:v>0.28866064703816408</c:v>
                </c:pt>
                <c:pt idx="4424">
                  <c:v>0.28866064703816408</c:v>
                </c:pt>
                <c:pt idx="4425">
                  <c:v>0.28866064703816408</c:v>
                </c:pt>
                <c:pt idx="4426">
                  <c:v>0.28866064703816408</c:v>
                </c:pt>
                <c:pt idx="4427">
                  <c:v>0.28866064703816408</c:v>
                </c:pt>
                <c:pt idx="4428">
                  <c:v>0.28866064703816408</c:v>
                </c:pt>
                <c:pt idx="4429">
                  <c:v>0.28866064703816408</c:v>
                </c:pt>
                <c:pt idx="4430">
                  <c:v>0.28866064703816408</c:v>
                </c:pt>
                <c:pt idx="4431">
                  <c:v>0.28866064703816408</c:v>
                </c:pt>
                <c:pt idx="4432">
                  <c:v>0.28866064703816408</c:v>
                </c:pt>
                <c:pt idx="4433">
                  <c:v>0.28866064703816408</c:v>
                </c:pt>
                <c:pt idx="4434">
                  <c:v>0.28866064703816408</c:v>
                </c:pt>
                <c:pt idx="4435">
                  <c:v>0.28866064703816408</c:v>
                </c:pt>
                <c:pt idx="4436">
                  <c:v>0.28866064703816408</c:v>
                </c:pt>
                <c:pt idx="4437">
                  <c:v>0.28866064703816408</c:v>
                </c:pt>
                <c:pt idx="4438">
                  <c:v>0.28866064703816408</c:v>
                </c:pt>
                <c:pt idx="4439">
                  <c:v>0.28866064703816408</c:v>
                </c:pt>
                <c:pt idx="4440">
                  <c:v>0.28866064703816408</c:v>
                </c:pt>
                <c:pt idx="4441">
                  <c:v>0.28866064703816408</c:v>
                </c:pt>
                <c:pt idx="4442">
                  <c:v>0.28866064703816408</c:v>
                </c:pt>
                <c:pt idx="4443">
                  <c:v>0.28866064703816408</c:v>
                </c:pt>
                <c:pt idx="4444">
                  <c:v>0.28866064703816408</c:v>
                </c:pt>
                <c:pt idx="4445">
                  <c:v>0.28866064703816408</c:v>
                </c:pt>
                <c:pt idx="4446">
                  <c:v>0.28866064703816408</c:v>
                </c:pt>
                <c:pt idx="4447">
                  <c:v>0.28866064703816408</c:v>
                </c:pt>
                <c:pt idx="4448">
                  <c:v>0.28866064703816408</c:v>
                </c:pt>
                <c:pt idx="4449">
                  <c:v>0.28866064703816408</c:v>
                </c:pt>
                <c:pt idx="4450">
                  <c:v>0.28866064703816408</c:v>
                </c:pt>
                <c:pt idx="4451">
                  <c:v>0.28866064703816408</c:v>
                </c:pt>
                <c:pt idx="4452">
                  <c:v>0.28866064703816408</c:v>
                </c:pt>
                <c:pt idx="4453">
                  <c:v>0.28866064703816408</c:v>
                </c:pt>
                <c:pt idx="4454">
                  <c:v>0.28866064703816408</c:v>
                </c:pt>
                <c:pt idx="4455">
                  <c:v>0.28866064703816408</c:v>
                </c:pt>
                <c:pt idx="4456">
                  <c:v>0.28866064703816408</c:v>
                </c:pt>
                <c:pt idx="4457">
                  <c:v>0.28866064703816408</c:v>
                </c:pt>
                <c:pt idx="4458">
                  <c:v>0.28866064703816408</c:v>
                </c:pt>
                <c:pt idx="4459">
                  <c:v>0.28866064703816408</c:v>
                </c:pt>
                <c:pt idx="4460">
                  <c:v>0.28866064703816408</c:v>
                </c:pt>
                <c:pt idx="4461">
                  <c:v>0.28866064703816408</c:v>
                </c:pt>
                <c:pt idx="4462">
                  <c:v>0.28866064703816408</c:v>
                </c:pt>
                <c:pt idx="4463">
                  <c:v>0.28866064703816408</c:v>
                </c:pt>
                <c:pt idx="4464">
                  <c:v>0.28866064703816408</c:v>
                </c:pt>
                <c:pt idx="4465">
                  <c:v>0.28866064703816408</c:v>
                </c:pt>
                <c:pt idx="4466">
                  <c:v>0.28866064703816408</c:v>
                </c:pt>
                <c:pt idx="4467">
                  <c:v>0.28866064703816408</c:v>
                </c:pt>
                <c:pt idx="4468">
                  <c:v>0.28866064703816408</c:v>
                </c:pt>
                <c:pt idx="4469">
                  <c:v>0.28866064703816408</c:v>
                </c:pt>
                <c:pt idx="4470">
                  <c:v>0.28866064703816408</c:v>
                </c:pt>
                <c:pt idx="4471">
                  <c:v>0.28866064703816408</c:v>
                </c:pt>
                <c:pt idx="4472">
                  <c:v>0.28866064703816408</c:v>
                </c:pt>
                <c:pt idx="4473">
                  <c:v>0.28866064703816408</c:v>
                </c:pt>
                <c:pt idx="4474">
                  <c:v>0.28866064703816408</c:v>
                </c:pt>
                <c:pt idx="4475">
                  <c:v>0.28866064703816408</c:v>
                </c:pt>
                <c:pt idx="4476">
                  <c:v>0.28866064703816408</c:v>
                </c:pt>
                <c:pt idx="4477">
                  <c:v>0.28866064703816408</c:v>
                </c:pt>
                <c:pt idx="4478">
                  <c:v>0.28866064703816408</c:v>
                </c:pt>
                <c:pt idx="4479">
                  <c:v>0.28866064703816408</c:v>
                </c:pt>
                <c:pt idx="4480">
                  <c:v>0.28866064703816408</c:v>
                </c:pt>
                <c:pt idx="4481">
                  <c:v>0.28866064703816408</c:v>
                </c:pt>
                <c:pt idx="4482">
                  <c:v>0.28866064703816408</c:v>
                </c:pt>
                <c:pt idx="4483">
                  <c:v>0.28866064703816408</c:v>
                </c:pt>
                <c:pt idx="4484">
                  <c:v>0.28866064703816408</c:v>
                </c:pt>
                <c:pt idx="4485">
                  <c:v>0.28866064703816408</c:v>
                </c:pt>
                <c:pt idx="4486">
                  <c:v>0.28866064703816408</c:v>
                </c:pt>
                <c:pt idx="4487">
                  <c:v>0.28866064703816408</c:v>
                </c:pt>
                <c:pt idx="4488">
                  <c:v>0.28866064703816408</c:v>
                </c:pt>
                <c:pt idx="4489">
                  <c:v>0.28866064703816408</c:v>
                </c:pt>
                <c:pt idx="4490">
                  <c:v>0.28866064703816408</c:v>
                </c:pt>
                <c:pt idx="4491">
                  <c:v>0.28866064703816408</c:v>
                </c:pt>
                <c:pt idx="4492">
                  <c:v>0.28866064703816408</c:v>
                </c:pt>
                <c:pt idx="4493">
                  <c:v>0.28866064703816408</c:v>
                </c:pt>
                <c:pt idx="4494">
                  <c:v>0.28866064703816408</c:v>
                </c:pt>
                <c:pt idx="4495">
                  <c:v>0.28866064703816408</c:v>
                </c:pt>
                <c:pt idx="4496">
                  <c:v>0.28866064703816408</c:v>
                </c:pt>
                <c:pt idx="4497">
                  <c:v>0.28866064703816408</c:v>
                </c:pt>
                <c:pt idx="4498">
                  <c:v>0.28866064703816408</c:v>
                </c:pt>
                <c:pt idx="4499">
                  <c:v>0.28866064703816408</c:v>
                </c:pt>
                <c:pt idx="4500">
                  <c:v>0.28866064703816408</c:v>
                </c:pt>
                <c:pt idx="4501">
                  <c:v>0.28866064703816408</c:v>
                </c:pt>
                <c:pt idx="4502">
                  <c:v>0.28866064703816408</c:v>
                </c:pt>
                <c:pt idx="4503">
                  <c:v>0.28866064703816408</c:v>
                </c:pt>
                <c:pt idx="4504">
                  <c:v>0.28866064703816408</c:v>
                </c:pt>
                <c:pt idx="4505">
                  <c:v>0.28866064703816408</c:v>
                </c:pt>
                <c:pt idx="4506">
                  <c:v>0.28866064703816408</c:v>
                </c:pt>
                <c:pt idx="4507">
                  <c:v>0.28866064703816408</c:v>
                </c:pt>
                <c:pt idx="4508">
                  <c:v>0.28866064703816408</c:v>
                </c:pt>
                <c:pt idx="4509">
                  <c:v>0.28866064703816408</c:v>
                </c:pt>
                <c:pt idx="4510">
                  <c:v>0.28866064703816408</c:v>
                </c:pt>
                <c:pt idx="4511">
                  <c:v>0.28866064703816408</c:v>
                </c:pt>
                <c:pt idx="4512">
                  <c:v>0.28866064703816408</c:v>
                </c:pt>
                <c:pt idx="4513">
                  <c:v>0.28866064703816408</c:v>
                </c:pt>
                <c:pt idx="4514">
                  <c:v>0.28866064703816408</c:v>
                </c:pt>
                <c:pt idx="4515">
                  <c:v>0.28866064703816408</c:v>
                </c:pt>
                <c:pt idx="4516">
                  <c:v>0.28866064703816408</c:v>
                </c:pt>
                <c:pt idx="4517">
                  <c:v>0.28866064703816408</c:v>
                </c:pt>
                <c:pt idx="4518">
                  <c:v>0.28866064703816408</c:v>
                </c:pt>
                <c:pt idx="4519">
                  <c:v>0.28866064703816408</c:v>
                </c:pt>
                <c:pt idx="4520">
                  <c:v>0.28866064703816408</c:v>
                </c:pt>
                <c:pt idx="4521">
                  <c:v>0.28866064703816408</c:v>
                </c:pt>
                <c:pt idx="4522">
                  <c:v>0.28866064703816408</c:v>
                </c:pt>
                <c:pt idx="4523">
                  <c:v>0.28866064703816408</c:v>
                </c:pt>
                <c:pt idx="4524">
                  <c:v>0.28866064703816408</c:v>
                </c:pt>
                <c:pt idx="4525">
                  <c:v>0.28866064703816408</c:v>
                </c:pt>
                <c:pt idx="4526">
                  <c:v>0.28866064703816408</c:v>
                </c:pt>
                <c:pt idx="4527">
                  <c:v>0.28866064703816408</c:v>
                </c:pt>
                <c:pt idx="4528">
                  <c:v>0.28866064703816408</c:v>
                </c:pt>
                <c:pt idx="4529">
                  <c:v>0.28866064703816408</c:v>
                </c:pt>
                <c:pt idx="4530">
                  <c:v>0.28866064703816408</c:v>
                </c:pt>
                <c:pt idx="4531">
                  <c:v>0.28866064703816408</c:v>
                </c:pt>
                <c:pt idx="4532">
                  <c:v>0.28866064703816408</c:v>
                </c:pt>
                <c:pt idx="4533">
                  <c:v>0.28866064703816408</c:v>
                </c:pt>
                <c:pt idx="4534">
                  <c:v>0.28866064703816408</c:v>
                </c:pt>
                <c:pt idx="4535">
                  <c:v>0.28866064703816408</c:v>
                </c:pt>
                <c:pt idx="4536">
                  <c:v>0.28866064703816408</c:v>
                </c:pt>
                <c:pt idx="4537">
                  <c:v>0.28866064703816408</c:v>
                </c:pt>
                <c:pt idx="4538">
                  <c:v>0.28866064703816408</c:v>
                </c:pt>
                <c:pt idx="4539">
                  <c:v>0.28866064703816408</c:v>
                </c:pt>
                <c:pt idx="4540">
                  <c:v>0.28866064703816408</c:v>
                </c:pt>
                <c:pt idx="4541">
                  <c:v>0.28866064703816408</c:v>
                </c:pt>
                <c:pt idx="4542">
                  <c:v>0.28866064703816408</c:v>
                </c:pt>
                <c:pt idx="4543">
                  <c:v>0.28866064703816408</c:v>
                </c:pt>
                <c:pt idx="4544">
                  <c:v>0.28866064703816408</c:v>
                </c:pt>
                <c:pt idx="4545">
                  <c:v>0.28866064703816408</c:v>
                </c:pt>
                <c:pt idx="4546">
                  <c:v>0.28866064703816408</c:v>
                </c:pt>
                <c:pt idx="4547">
                  <c:v>0.28866064703816408</c:v>
                </c:pt>
                <c:pt idx="4548">
                  <c:v>0.28866064703816408</c:v>
                </c:pt>
                <c:pt idx="4549">
                  <c:v>0.28866064703816408</c:v>
                </c:pt>
                <c:pt idx="4550">
                  <c:v>0.28866064703816408</c:v>
                </c:pt>
                <c:pt idx="4551">
                  <c:v>0.28866064703816408</c:v>
                </c:pt>
                <c:pt idx="4552">
                  <c:v>0.28866064703816408</c:v>
                </c:pt>
                <c:pt idx="4553">
                  <c:v>0.28866064703816408</c:v>
                </c:pt>
                <c:pt idx="4554">
                  <c:v>0.28866064703816408</c:v>
                </c:pt>
                <c:pt idx="4555">
                  <c:v>0.28866064703816408</c:v>
                </c:pt>
                <c:pt idx="4556">
                  <c:v>0.28866064703816408</c:v>
                </c:pt>
                <c:pt idx="4557">
                  <c:v>0.28866064703816408</c:v>
                </c:pt>
                <c:pt idx="4558">
                  <c:v>0.28866064703816408</c:v>
                </c:pt>
                <c:pt idx="4559">
                  <c:v>0.28866064703816408</c:v>
                </c:pt>
                <c:pt idx="4560">
                  <c:v>0.28866064703816408</c:v>
                </c:pt>
                <c:pt idx="4561">
                  <c:v>0.28866064703816408</c:v>
                </c:pt>
                <c:pt idx="4562">
                  <c:v>0.28866064703816408</c:v>
                </c:pt>
                <c:pt idx="4563">
                  <c:v>0.28866064703816408</c:v>
                </c:pt>
                <c:pt idx="4564">
                  <c:v>0.28866064703816408</c:v>
                </c:pt>
                <c:pt idx="4565">
                  <c:v>0.28866064703816408</c:v>
                </c:pt>
                <c:pt idx="4566">
                  <c:v>0.28866064703816408</c:v>
                </c:pt>
                <c:pt idx="4567">
                  <c:v>0.28866064703816408</c:v>
                </c:pt>
                <c:pt idx="4568">
                  <c:v>0.28866064703816408</c:v>
                </c:pt>
                <c:pt idx="4569">
                  <c:v>0.28866064703816408</c:v>
                </c:pt>
                <c:pt idx="4570">
                  <c:v>0.28866064703816408</c:v>
                </c:pt>
                <c:pt idx="4571">
                  <c:v>0.28866064703816408</c:v>
                </c:pt>
                <c:pt idx="4572">
                  <c:v>0.28866064703816408</c:v>
                </c:pt>
                <c:pt idx="4573">
                  <c:v>0.28866064703816408</c:v>
                </c:pt>
                <c:pt idx="4574">
                  <c:v>0.28866064703816408</c:v>
                </c:pt>
                <c:pt idx="4575">
                  <c:v>0.28866064703816408</c:v>
                </c:pt>
                <c:pt idx="4576">
                  <c:v>0.28866064703816408</c:v>
                </c:pt>
                <c:pt idx="4577">
                  <c:v>0.28866064703816408</c:v>
                </c:pt>
                <c:pt idx="4578">
                  <c:v>0.28866064703816408</c:v>
                </c:pt>
                <c:pt idx="4579">
                  <c:v>0.28866064703816408</c:v>
                </c:pt>
                <c:pt idx="4580">
                  <c:v>0.28866064703816408</c:v>
                </c:pt>
                <c:pt idx="4581">
                  <c:v>0.28866064703816408</c:v>
                </c:pt>
                <c:pt idx="4582">
                  <c:v>0.28866064703816408</c:v>
                </c:pt>
                <c:pt idx="4583">
                  <c:v>0.28866064703816408</c:v>
                </c:pt>
                <c:pt idx="4584">
                  <c:v>0.28866064703816408</c:v>
                </c:pt>
                <c:pt idx="4585">
                  <c:v>0.28866064703816408</c:v>
                </c:pt>
                <c:pt idx="4586">
                  <c:v>0.28866064703816408</c:v>
                </c:pt>
                <c:pt idx="4587">
                  <c:v>0.28866064703816408</c:v>
                </c:pt>
                <c:pt idx="4588">
                  <c:v>0.28866064703816408</c:v>
                </c:pt>
                <c:pt idx="4589">
                  <c:v>0.28866064703816408</c:v>
                </c:pt>
                <c:pt idx="4590">
                  <c:v>0.28866064703816408</c:v>
                </c:pt>
                <c:pt idx="4591">
                  <c:v>0.28866064703816408</c:v>
                </c:pt>
                <c:pt idx="4592">
                  <c:v>0.28866064703816408</c:v>
                </c:pt>
                <c:pt idx="4593">
                  <c:v>0.28866064703816408</c:v>
                </c:pt>
                <c:pt idx="4594">
                  <c:v>0.28866064703816408</c:v>
                </c:pt>
                <c:pt idx="4595">
                  <c:v>0.28866064703816408</c:v>
                </c:pt>
                <c:pt idx="4596">
                  <c:v>0.28866064703816408</c:v>
                </c:pt>
                <c:pt idx="4597">
                  <c:v>0.28866064703816408</c:v>
                </c:pt>
                <c:pt idx="4598">
                  <c:v>0.28866064703816408</c:v>
                </c:pt>
                <c:pt idx="4599">
                  <c:v>0.28866064703816408</c:v>
                </c:pt>
                <c:pt idx="4600">
                  <c:v>0.28866064703816408</c:v>
                </c:pt>
                <c:pt idx="4601">
                  <c:v>0.28866064703816408</c:v>
                </c:pt>
                <c:pt idx="4602">
                  <c:v>0.28866064703816408</c:v>
                </c:pt>
                <c:pt idx="4603">
                  <c:v>0.28866064703816408</c:v>
                </c:pt>
                <c:pt idx="4604">
                  <c:v>0.28866064703816408</c:v>
                </c:pt>
                <c:pt idx="4605">
                  <c:v>0.28866064703816408</c:v>
                </c:pt>
                <c:pt idx="4606">
                  <c:v>0.28866064703816408</c:v>
                </c:pt>
                <c:pt idx="4607">
                  <c:v>0.28866064703816408</c:v>
                </c:pt>
                <c:pt idx="4608">
                  <c:v>0.28866064703816408</c:v>
                </c:pt>
                <c:pt idx="4609">
                  <c:v>0.28866064703816408</c:v>
                </c:pt>
                <c:pt idx="4610">
                  <c:v>0.28866064703816408</c:v>
                </c:pt>
                <c:pt idx="4611">
                  <c:v>0.28866064703816408</c:v>
                </c:pt>
                <c:pt idx="4612">
                  <c:v>0.28866064703816408</c:v>
                </c:pt>
                <c:pt idx="4613">
                  <c:v>0.28866064703816408</c:v>
                </c:pt>
                <c:pt idx="4614">
                  <c:v>0.28866064703816408</c:v>
                </c:pt>
                <c:pt idx="4615">
                  <c:v>0.28866064703816408</c:v>
                </c:pt>
                <c:pt idx="4616">
                  <c:v>0.28866064703816408</c:v>
                </c:pt>
                <c:pt idx="4617">
                  <c:v>0.28866064703816408</c:v>
                </c:pt>
                <c:pt idx="4618">
                  <c:v>0.28866064703816408</c:v>
                </c:pt>
                <c:pt idx="4619">
                  <c:v>0.28866064703816408</c:v>
                </c:pt>
                <c:pt idx="4620">
                  <c:v>0.28866064703816408</c:v>
                </c:pt>
                <c:pt idx="4621">
                  <c:v>0.28866064703816408</c:v>
                </c:pt>
                <c:pt idx="4622">
                  <c:v>0.28866064703816408</c:v>
                </c:pt>
                <c:pt idx="4623">
                  <c:v>0.28866064703816408</c:v>
                </c:pt>
                <c:pt idx="4624">
                  <c:v>0.28866064703816408</c:v>
                </c:pt>
                <c:pt idx="4625">
                  <c:v>0.28866064703816408</c:v>
                </c:pt>
                <c:pt idx="4626">
                  <c:v>0.28866064703816408</c:v>
                </c:pt>
                <c:pt idx="4627">
                  <c:v>0.28866064703816408</c:v>
                </c:pt>
                <c:pt idx="4628">
                  <c:v>0.28866064703816408</c:v>
                </c:pt>
                <c:pt idx="4629">
                  <c:v>0.28866064703816408</c:v>
                </c:pt>
                <c:pt idx="4630">
                  <c:v>0.28866064703816408</c:v>
                </c:pt>
                <c:pt idx="4631">
                  <c:v>0.28866064703816408</c:v>
                </c:pt>
                <c:pt idx="4632">
                  <c:v>0.28866064703816408</c:v>
                </c:pt>
                <c:pt idx="4633">
                  <c:v>0.28866064703816408</c:v>
                </c:pt>
                <c:pt idx="4634">
                  <c:v>0.28866064703816408</c:v>
                </c:pt>
                <c:pt idx="4635">
                  <c:v>0.28866064703816408</c:v>
                </c:pt>
                <c:pt idx="4636">
                  <c:v>0.28866064703816408</c:v>
                </c:pt>
                <c:pt idx="4637">
                  <c:v>0.28866064703816408</c:v>
                </c:pt>
                <c:pt idx="4638">
                  <c:v>0.28866064703816408</c:v>
                </c:pt>
                <c:pt idx="4639">
                  <c:v>0.28866064703816408</c:v>
                </c:pt>
                <c:pt idx="4640">
                  <c:v>0.28866064703816408</c:v>
                </c:pt>
                <c:pt idx="4641">
                  <c:v>0.28866064703816408</c:v>
                </c:pt>
                <c:pt idx="4642">
                  <c:v>0.28866064703816408</c:v>
                </c:pt>
                <c:pt idx="4643">
                  <c:v>0.28866064703816408</c:v>
                </c:pt>
                <c:pt idx="4644">
                  <c:v>0.28866064703816408</c:v>
                </c:pt>
                <c:pt idx="4645">
                  <c:v>0.28866064703816408</c:v>
                </c:pt>
                <c:pt idx="4646">
                  <c:v>0.28866064703816408</c:v>
                </c:pt>
                <c:pt idx="4647">
                  <c:v>0.28866064703816408</c:v>
                </c:pt>
                <c:pt idx="4648">
                  <c:v>0.28866064703816408</c:v>
                </c:pt>
                <c:pt idx="4649">
                  <c:v>0.28866064703816408</c:v>
                </c:pt>
                <c:pt idx="4650">
                  <c:v>0.28866064703816408</c:v>
                </c:pt>
                <c:pt idx="4651">
                  <c:v>0.28866064703816408</c:v>
                </c:pt>
                <c:pt idx="4652">
                  <c:v>0.28866064703816408</c:v>
                </c:pt>
                <c:pt idx="4653">
                  <c:v>0.28866064703816408</c:v>
                </c:pt>
                <c:pt idx="4654">
                  <c:v>0.28866064703816408</c:v>
                </c:pt>
                <c:pt idx="4655">
                  <c:v>0.28866064703816408</c:v>
                </c:pt>
                <c:pt idx="4656">
                  <c:v>0.28866064703816408</c:v>
                </c:pt>
                <c:pt idx="4657">
                  <c:v>0.28866064703816408</c:v>
                </c:pt>
                <c:pt idx="4658">
                  <c:v>0.28866064703816408</c:v>
                </c:pt>
                <c:pt idx="4659">
                  <c:v>0.28866064703816408</c:v>
                </c:pt>
                <c:pt idx="4660">
                  <c:v>0.28866064703816408</c:v>
                </c:pt>
                <c:pt idx="4661">
                  <c:v>0.28866064703816408</c:v>
                </c:pt>
                <c:pt idx="4662">
                  <c:v>0.28866064703816408</c:v>
                </c:pt>
                <c:pt idx="4663">
                  <c:v>0.28866064703816408</c:v>
                </c:pt>
                <c:pt idx="4664">
                  <c:v>0.28866064703816408</c:v>
                </c:pt>
                <c:pt idx="4665">
                  <c:v>0.28866064703816408</c:v>
                </c:pt>
                <c:pt idx="4666">
                  <c:v>0.28866064703816408</c:v>
                </c:pt>
                <c:pt idx="4667">
                  <c:v>0.28866064703816408</c:v>
                </c:pt>
                <c:pt idx="4668">
                  <c:v>0.28866064703816408</c:v>
                </c:pt>
                <c:pt idx="4669">
                  <c:v>0.28866064703816408</c:v>
                </c:pt>
                <c:pt idx="4670">
                  <c:v>0.28866064703816408</c:v>
                </c:pt>
                <c:pt idx="4671">
                  <c:v>0.28866064703816408</c:v>
                </c:pt>
                <c:pt idx="4672">
                  <c:v>0.28866064703816408</c:v>
                </c:pt>
                <c:pt idx="4673">
                  <c:v>0.28866064703816408</c:v>
                </c:pt>
                <c:pt idx="4674">
                  <c:v>0.28866064703816408</c:v>
                </c:pt>
                <c:pt idx="4675">
                  <c:v>0.28866064703816408</c:v>
                </c:pt>
                <c:pt idx="4676">
                  <c:v>0.28866064703816408</c:v>
                </c:pt>
                <c:pt idx="4677">
                  <c:v>0.28866064703816408</c:v>
                </c:pt>
                <c:pt idx="4678">
                  <c:v>0.28866064703816408</c:v>
                </c:pt>
                <c:pt idx="4679">
                  <c:v>0.28866064703816408</c:v>
                </c:pt>
                <c:pt idx="4680">
                  <c:v>0.28866064703816408</c:v>
                </c:pt>
                <c:pt idx="4681">
                  <c:v>0.28866064703816408</c:v>
                </c:pt>
                <c:pt idx="4682">
                  <c:v>0.28866064703816408</c:v>
                </c:pt>
                <c:pt idx="4683">
                  <c:v>0.28866064703816408</c:v>
                </c:pt>
                <c:pt idx="4684">
                  <c:v>0.28866064703816408</c:v>
                </c:pt>
                <c:pt idx="4685">
                  <c:v>0.28866064703816408</c:v>
                </c:pt>
                <c:pt idx="4686">
                  <c:v>0.28866064703816408</c:v>
                </c:pt>
                <c:pt idx="4687">
                  <c:v>0.28866064703816408</c:v>
                </c:pt>
                <c:pt idx="4688">
                  <c:v>0.28866064703816408</c:v>
                </c:pt>
                <c:pt idx="4689">
                  <c:v>0.28866064703816408</c:v>
                </c:pt>
                <c:pt idx="4690">
                  <c:v>0.28866064703816408</c:v>
                </c:pt>
                <c:pt idx="4691">
                  <c:v>0.28866064703816408</c:v>
                </c:pt>
                <c:pt idx="4692">
                  <c:v>0.28866064703816408</c:v>
                </c:pt>
                <c:pt idx="4693">
                  <c:v>0.28866064703816408</c:v>
                </c:pt>
                <c:pt idx="4694">
                  <c:v>0.28866064703816408</c:v>
                </c:pt>
                <c:pt idx="4695">
                  <c:v>0.28866064703816408</c:v>
                </c:pt>
                <c:pt idx="4696">
                  <c:v>0.28866064703816408</c:v>
                </c:pt>
                <c:pt idx="4697">
                  <c:v>0.28866064703816408</c:v>
                </c:pt>
                <c:pt idx="4698">
                  <c:v>0.28866064703816408</c:v>
                </c:pt>
                <c:pt idx="4699">
                  <c:v>0.28866064703816408</c:v>
                </c:pt>
                <c:pt idx="4700">
                  <c:v>0.28866064703816408</c:v>
                </c:pt>
                <c:pt idx="4701">
                  <c:v>0.28866064703816408</c:v>
                </c:pt>
                <c:pt idx="4702">
                  <c:v>0.28866064703816408</c:v>
                </c:pt>
                <c:pt idx="4703">
                  <c:v>0.28866064703816408</c:v>
                </c:pt>
                <c:pt idx="4704">
                  <c:v>0.28866064703816408</c:v>
                </c:pt>
                <c:pt idx="4705">
                  <c:v>0.28866064703816408</c:v>
                </c:pt>
                <c:pt idx="4706">
                  <c:v>0.28866064703816408</c:v>
                </c:pt>
                <c:pt idx="4707">
                  <c:v>0.28866064703816408</c:v>
                </c:pt>
                <c:pt idx="4708">
                  <c:v>0.28866064703816408</c:v>
                </c:pt>
                <c:pt idx="4709">
                  <c:v>0.28866064703816408</c:v>
                </c:pt>
                <c:pt idx="4710">
                  <c:v>0.28866064703816408</c:v>
                </c:pt>
                <c:pt idx="4711">
                  <c:v>0.28866064703816408</c:v>
                </c:pt>
                <c:pt idx="4712">
                  <c:v>0.28866064703816408</c:v>
                </c:pt>
                <c:pt idx="4713">
                  <c:v>0.28866064703816408</c:v>
                </c:pt>
                <c:pt idx="4714">
                  <c:v>0.28866064703816408</c:v>
                </c:pt>
                <c:pt idx="4715">
                  <c:v>0.28866064703816408</c:v>
                </c:pt>
                <c:pt idx="4716">
                  <c:v>0.28866064703816408</c:v>
                </c:pt>
                <c:pt idx="4717">
                  <c:v>0.28866064703816408</c:v>
                </c:pt>
                <c:pt idx="4718">
                  <c:v>0.28866064703816408</c:v>
                </c:pt>
                <c:pt idx="4719">
                  <c:v>0.28866064703816408</c:v>
                </c:pt>
                <c:pt idx="4720">
                  <c:v>0.28866064703816408</c:v>
                </c:pt>
                <c:pt idx="4721">
                  <c:v>0.28866064703816408</c:v>
                </c:pt>
                <c:pt idx="4722">
                  <c:v>0.28866064703816408</c:v>
                </c:pt>
                <c:pt idx="4723">
                  <c:v>0.28866064703816408</c:v>
                </c:pt>
                <c:pt idx="4724">
                  <c:v>0.28866064703816408</c:v>
                </c:pt>
                <c:pt idx="4725">
                  <c:v>0.28866064703816408</c:v>
                </c:pt>
                <c:pt idx="4726">
                  <c:v>0.28866064703816408</c:v>
                </c:pt>
                <c:pt idx="4727">
                  <c:v>0.28866064703816408</c:v>
                </c:pt>
                <c:pt idx="4728">
                  <c:v>0.28866064703816408</c:v>
                </c:pt>
                <c:pt idx="4729">
                  <c:v>0.28866064703816408</c:v>
                </c:pt>
                <c:pt idx="4730">
                  <c:v>0.28866064703816408</c:v>
                </c:pt>
                <c:pt idx="4731">
                  <c:v>0.28866064703816408</c:v>
                </c:pt>
                <c:pt idx="4732">
                  <c:v>0.28866064703816408</c:v>
                </c:pt>
                <c:pt idx="4733">
                  <c:v>0.28866064703816408</c:v>
                </c:pt>
                <c:pt idx="4734">
                  <c:v>0.28866064703816408</c:v>
                </c:pt>
                <c:pt idx="4735">
                  <c:v>0.28866064703816408</c:v>
                </c:pt>
                <c:pt idx="4736">
                  <c:v>0.28866064703816408</c:v>
                </c:pt>
                <c:pt idx="4737">
                  <c:v>0.28866064703816408</c:v>
                </c:pt>
                <c:pt idx="4738">
                  <c:v>0.28866064703816408</c:v>
                </c:pt>
                <c:pt idx="4739">
                  <c:v>0.28866064703816408</c:v>
                </c:pt>
                <c:pt idx="4740">
                  <c:v>0.28866064703816408</c:v>
                </c:pt>
                <c:pt idx="4741">
                  <c:v>0.28866064703816408</c:v>
                </c:pt>
                <c:pt idx="4742">
                  <c:v>0.28866064703816408</c:v>
                </c:pt>
                <c:pt idx="4743">
                  <c:v>0.28866064703816408</c:v>
                </c:pt>
                <c:pt idx="4744">
                  <c:v>0.28866064703816408</c:v>
                </c:pt>
                <c:pt idx="4745">
                  <c:v>0.28866064703816408</c:v>
                </c:pt>
                <c:pt idx="4746">
                  <c:v>0.28866064703816408</c:v>
                </c:pt>
                <c:pt idx="4747">
                  <c:v>0.28866064703816408</c:v>
                </c:pt>
                <c:pt idx="4748">
                  <c:v>0.28866064703816408</c:v>
                </c:pt>
                <c:pt idx="4749">
                  <c:v>0.28866064703816408</c:v>
                </c:pt>
                <c:pt idx="4750">
                  <c:v>0.28866064703816408</c:v>
                </c:pt>
                <c:pt idx="4751">
                  <c:v>0.28866064703816408</c:v>
                </c:pt>
                <c:pt idx="4752">
                  <c:v>0.28866064703816408</c:v>
                </c:pt>
                <c:pt idx="4753">
                  <c:v>0.28866064703816408</c:v>
                </c:pt>
                <c:pt idx="4754">
                  <c:v>0.28866064703816408</c:v>
                </c:pt>
                <c:pt idx="4755">
                  <c:v>0.28866064703816408</c:v>
                </c:pt>
                <c:pt idx="4756">
                  <c:v>0.28866064703816408</c:v>
                </c:pt>
                <c:pt idx="4757">
                  <c:v>0.28866064703816408</c:v>
                </c:pt>
                <c:pt idx="4758">
                  <c:v>0.28866064703816408</c:v>
                </c:pt>
                <c:pt idx="4759">
                  <c:v>0.28866064703816408</c:v>
                </c:pt>
                <c:pt idx="4760">
                  <c:v>0.28866064703816408</c:v>
                </c:pt>
                <c:pt idx="4761">
                  <c:v>0.28866064703816408</c:v>
                </c:pt>
                <c:pt idx="4762">
                  <c:v>0.28866064703816408</c:v>
                </c:pt>
                <c:pt idx="4763">
                  <c:v>0.28866064703816408</c:v>
                </c:pt>
                <c:pt idx="4764">
                  <c:v>0.28866064703816408</c:v>
                </c:pt>
                <c:pt idx="4765">
                  <c:v>0.28866064703816408</c:v>
                </c:pt>
                <c:pt idx="4766">
                  <c:v>0.28866064703816408</c:v>
                </c:pt>
                <c:pt idx="4767">
                  <c:v>0.28866064703816408</c:v>
                </c:pt>
                <c:pt idx="4768">
                  <c:v>0.28866064703816408</c:v>
                </c:pt>
                <c:pt idx="4769">
                  <c:v>0.28866064703816408</c:v>
                </c:pt>
                <c:pt idx="4770">
                  <c:v>0.28866064703816408</c:v>
                </c:pt>
                <c:pt idx="4771">
                  <c:v>0.28866064703816408</c:v>
                </c:pt>
                <c:pt idx="4772">
                  <c:v>0.28866064703816408</c:v>
                </c:pt>
                <c:pt idx="4773">
                  <c:v>0.28866064703816408</c:v>
                </c:pt>
                <c:pt idx="4774">
                  <c:v>0.28866064703816408</c:v>
                </c:pt>
                <c:pt idx="4775">
                  <c:v>0.28866064703816408</c:v>
                </c:pt>
                <c:pt idx="4776">
                  <c:v>0.28866064703816408</c:v>
                </c:pt>
                <c:pt idx="4777">
                  <c:v>0.28866064703816408</c:v>
                </c:pt>
                <c:pt idx="4778">
                  <c:v>0.28866064703816408</c:v>
                </c:pt>
                <c:pt idx="4779">
                  <c:v>0.28866064703816408</c:v>
                </c:pt>
                <c:pt idx="4780">
                  <c:v>0.28866064703816408</c:v>
                </c:pt>
                <c:pt idx="4781">
                  <c:v>0.28866064703816408</c:v>
                </c:pt>
                <c:pt idx="4782">
                  <c:v>0.28866064703816408</c:v>
                </c:pt>
                <c:pt idx="4783">
                  <c:v>0.28866064703816408</c:v>
                </c:pt>
                <c:pt idx="4784">
                  <c:v>0.28866064703816408</c:v>
                </c:pt>
                <c:pt idx="4785">
                  <c:v>0.28866064703816408</c:v>
                </c:pt>
                <c:pt idx="4786">
                  <c:v>0.28866064703816408</c:v>
                </c:pt>
                <c:pt idx="4787">
                  <c:v>0.28866064703816408</c:v>
                </c:pt>
                <c:pt idx="4788">
                  <c:v>0.28866064703816408</c:v>
                </c:pt>
                <c:pt idx="4789">
                  <c:v>0.28866064703816408</c:v>
                </c:pt>
                <c:pt idx="4790">
                  <c:v>0.28866064703816408</c:v>
                </c:pt>
                <c:pt idx="4791">
                  <c:v>0.28866064703816408</c:v>
                </c:pt>
                <c:pt idx="4792">
                  <c:v>0.28866064703816408</c:v>
                </c:pt>
                <c:pt idx="4793">
                  <c:v>0.28866064703816408</c:v>
                </c:pt>
                <c:pt idx="4794">
                  <c:v>0.28866064703816408</c:v>
                </c:pt>
                <c:pt idx="4795">
                  <c:v>0.28866064703816408</c:v>
                </c:pt>
                <c:pt idx="4796">
                  <c:v>0.28866064703816408</c:v>
                </c:pt>
                <c:pt idx="4797">
                  <c:v>0.28866064703816408</c:v>
                </c:pt>
                <c:pt idx="4798">
                  <c:v>0.28866064703816408</c:v>
                </c:pt>
                <c:pt idx="4799">
                  <c:v>0.28866064703816408</c:v>
                </c:pt>
                <c:pt idx="4800">
                  <c:v>0.28866064703816408</c:v>
                </c:pt>
                <c:pt idx="4801">
                  <c:v>0.28866064703816408</c:v>
                </c:pt>
                <c:pt idx="4802">
                  <c:v>0.28866064703816408</c:v>
                </c:pt>
                <c:pt idx="4803">
                  <c:v>0.28866064703816408</c:v>
                </c:pt>
                <c:pt idx="4804">
                  <c:v>0.28866064703816408</c:v>
                </c:pt>
                <c:pt idx="4805">
                  <c:v>0.28866064703816408</c:v>
                </c:pt>
                <c:pt idx="4806">
                  <c:v>0.28866064703816408</c:v>
                </c:pt>
                <c:pt idx="4807">
                  <c:v>0.28866064703816408</c:v>
                </c:pt>
                <c:pt idx="4808">
                  <c:v>0.28866064703816408</c:v>
                </c:pt>
                <c:pt idx="4809">
                  <c:v>0.28866064703816408</c:v>
                </c:pt>
                <c:pt idx="4810">
                  <c:v>0.28866064703816408</c:v>
                </c:pt>
                <c:pt idx="4811">
                  <c:v>0.28866064703816408</c:v>
                </c:pt>
                <c:pt idx="4812">
                  <c:v>0.28866064703816408</c:v>
                </c:pt>
                <c:pt idx="4813">
                  <c:v>0.28866064703816408</c:v>
                </c:pt>
                <c:pt idx="4814">
                  <c:v>0.28866064703816408</c:v>
                </c:pt>
                <c:pt idx="4815">
                  <c:v>0.28866064703816408</c:v>
                </c:pt>
                <c:pt idx="4816">
                  <c:v>0.28866064703816408</c:v>
                </c:pt>
                <c:pt idx="4817">
                  <c:v>0.28866064703816408</c:v>
                </c:pt>
                <c:pt idx="4818">
                  <c:v>0.28866064703816408</c:v>
                </c:pt>
                <c:pt idx="4819">
                  <c:v>0.28866064703816408</c:v>
                </c:pt>
                <c:pt idx="4820">
                  <c:v>0.28866064703816408</c:v>
                </c:pt>
                <c:pt idx="4821">
                  <c:v>0.28866064703816408</c:v>
                </c:pt>
                <c:pt idx="4822">
                  <c:v>0.28866064703816408</c:v>
                </c:pt>
                <c:pt idx="4823">
                  <c:v>0.28866064703816408</c:v>
                </c:pt>
                <c:pt idx="4824">
                  <c:v>0.28866064703816408</c:v>
                </c:pt>
                <c:pt idx="4825">
                  <c:v>0.28866064703816408</c:v>
                </c:pt>
                <c:pt idx="4826">
                  <c:v>0.28866064703816408</c:v>
                </c:pt>
                <c:pt idx="4827">
                  <c:v>0.28866064703816408</c:v>
                </c:pt>
                <c:pt idx="4828">
                  <c:v>0.28866064703816408</c:v>
                </c:pt>
                <c:pt idx="4829">
                  <c:v>0.28866064703816408</c:v>
                </c:pt>
                <c:pt idx="4830">
                  <c:v>0.28866064703816408</c:v>
                </c:pt>
                <c:pt idx="4831">
                  <c:v>0.28866064703816408</c:v>
                </c:pt>
                <c:pt idx="4832">
                  <c:v>0.28866064703816408</c:v>
                </c:pt>
                <c:pt idx="4833">
                  <c:v>0.28866064703816408</c:v>
                </c:pt>
                <c:pt idx="4834">
                  <c:v>0.28866064703816408</c:v>
                </c:pt>
                <c:pt idx="4835">
                  <c:v>0.28866064703816408</c:v>
                </c:pt>
                <c:pt idx="4836">
                  <c:v>0.28866064703816408</c:v>
                </c:pt>
                <c:pt idx="4837">
                  <c:v>0.28866064703816408</c:v>
                </c:pt>
                <c:pt idx="4838">
                  <c:v>0.28866064703816408</c:v>
                </c:pt>
                <c:pt idx="4839">
                  <c:v>0.28866064703816408</c:v>
                </c:pt>
                <c:pt idx="4840">
                  <c:v>0.28866064703816408</c:v>
                </c:pt>
                <c:pt idx="4841">
                  <c:v>0.28866064703816408</c:v>
                </c:pt>
                <c:pt idx="4842">
                  <c:v>0.28866064703816408</c:v>
                </c:pt>
                <c:pt idx="4843">
                  <c:v>0.28866064703816408</c:v>
                </c:pt>
                <c:pt idx="4844">
                  <c:v>0.28866064703816408</c:v>
                </c:pt>
                <c:pt idx="4845">
                  <c:v>0.28866064703816408</c:v>
                </c:pt>
                <c:pt idx="4846">
                  <c:v>0.28866064703816408</c:v>
                </c:pt>
                <c:pt idx="4847">
                  <c:v>0.28866064703816408</c:v>
                </c:pt>
                <c:pt idx="4848">
                  <c:v>0.28866064703816408</c:v>
                </c:pt>
                <c:pt idx="4849">
                  <c:v>0.28866064703816408</c:v>
                </c:pt>
                <c:pt idx="4850">
                  <c:v>0.28866064703816408</c:v>
                </c:pt>
                <c:pt idx="4851">
                  <c:v>0.28866064703816408</c:v>
                </c:pt>
                <c:pt idx="4852">
                  <c:v>0.28866064703816408</c:v>
                </c:pt>
                <c:pt idx="4853">
                  <c:v>0.28866064703816408</c:v>
                </c:pt>
                <c:pt idx="4854">
                  <c:v>0.28866064703816408</c:v>
                </c:pt>
                <c:pt idx="4855">
                  <c:v>0.28866064703816408</c:v>
                </c:pt>
                <c:pt idx="4856">
                  <c:v>0.28866064703816408</c:v>
                </c:pt>
                <c:pt idx="4857">
                  <c:v>0.28866064703816408</c:v>
                </c:pt>
                <c:pt idx="4858">
                  <c:v>0.28866064703816408</c:v>
                </c:pt>
                <c:pt idx="4859">
                  <c:v>0.28866064703816408</c:v>
                </c:pt>
                <c:pt idx="4860">
                  <c:v>0.28866064703816408</c:v>
                </c:pt>
                <c:pt idx="4861">
                  <c:v>0.28866064703816408</c:v>
                </c:pt>
                <c:pt idx="4862">
                  <c:v>0.28866064703816408</c:v>
                </c:pt>
                <c:pt idx="4863">
                  <c:v>0.28866064703816408</c:v>
                </c:pt>
                <c:pt idx="4864">
                  <c:v>0.28866064703816408</c:v>
                </c:pt>
                <c:pt idx="4865">
                  <c:v>0.28866064703816408</c:v>
                </c:pt>
                <c:pt idx="4866">
                  <c:v>0.28866064703816408</c:v>
                </c:pt>
                <c:pt idx="4867">
                  <c:v>0.28866064703816408</c:v>
                </c:pt>
                <c:pt idx="4868">
                  <c:v>0.28866064703816408</c:v>
                </c:pt>
                <c:pt idx="4869">
                  <c:v>0.28866064703816408</c:v>
                </c:pt>
                <c:pt idx="4870">
                  <c:v>0.28866064703816408</c:v>
                </c:pt>
                <c:pt idx="4871">
                  <c:v>0.28866064703816408</c:v>
                </c:pt>
                <c:pt idx="4872">
                  <c:v>0.28866064703816408</c:v>
                </c:pt>
                <c:pt idx="4873">
                  <c:v>0.28866064703816408</c:v>
                </c:pt>
                <c:pt idx="4874">
                  <c:v>0.28866064703816408</c:v>
                </c:pt>
                <c:pt idx="4875">
                  <c:v>0.28866064703816408</c:v>
                </c:pt>
                <c:pt idx="4876">
                  <c:v>0.28866064703816408</c:v>
                </c:pt>
                <c:pt idx="4877">
                  <c:v>0.28866064703816408</c:v>
                </c:pt>
                <c:pt idx="4878">
                  <c:v>0.28866064703816408</c:v>
                </c:pt>
                <c:pt idx="4879">
                  <c:v>0.28866064703816408</c:v>
                </c:pt>
                <c:pt idx="4880">
                  <c:v>0.28866064703816408</c:v>
                </c:pt>
                <c:pt idx="4881">
                  <c:v>0.28866064703816408</c:v>
                </c:pt>
                <c:pt idx="4882">
                  <c:v>0.28866064703816408</c:v>
                </c:pt>
                <c:pt idx="4883">
                  <c:v>0.28866064703816408</c:v>
                </c:pt>
                <c:pt idx="4884">
                  <c:v>0.28866064703816408</c:v>
                </c:pt>
                <c:pt idx="4885">
                  <c:v>0.28866064703816408</c:v>
                </c:pt>
                <c:pt idx="4886">
                  <c:v>0.28866064703816408</c:v>
                </c:pt>
                <c:pt idx="4887">
                  <c:v>0.28866064703816408</c:v>
                </c:pt>
                <c:pt idx="4888">
                  <c:v>0.28866064703816408</c:v>
                </c:pt>
                <c:pt idx="4889">
                  <c:v>0.28866064703816408</c:v>
                </c:pt>
                <c:pt idx="4890">
                  <c:v>0.28866064703816408</c:v>
                </c:pt>
                <c:pt idx="4891">
                  <c:v>0.28866064703816408</c:v>
                </c:pt>
                <c:pt idx="4892">
                  <c:v>0.28866064703816408</c:v>
                </c:pt>
                <c:pt idx="4893">
                  <c:v>0.28866064703816408</c:v>
                </c:pt>
                <c:pt idx="4894">
                  <c:v>0.28866064703816408</c:v>
                </c:pt>
                <c:pt idx="4895">
                  <c:v>0.28866064703816408</c:v>
                </c:pt>
                <c:pt idx="4896">
                  <c:v>0.28866064703816408</c:v>
                </c:pt>
                <c:pt idx="4897">
                  <c:v>0.28866064703816408</c:v>
                </c:pt>
                <c:pt idx="4898">
                  <c:v>0.28866064703816408</c:v>
                </c:pt>
                <c:pt idx="4899">
                  <c:v>0.28866064703816408</c:v>
                </c:pt>
                <c:pt idx="4900">
                  <c:v>0.28866064703816408</c:v>
                </c:pt>
                <c:pt idx="4901">
                  <c:v>0.28866064703816408</c:v>
                </c:pt>
                <c:pt idx="4902">
                  <c:v>0.28866064703816408</c:v>
                </c:pt>
                <c:pt idx="4903">
                  <c:v>0.28866064703816408</c:v>
                </c:pt>
                <c:pt idx="4904">
                  <c:v>0.28866064703816408</c:v>
                </c:pt>
                <c:pt idx="4905">
                  <c:v>0.28866064703816408</c:v>
                </c:pt>
                <c:pt idx="4906">
                  <c:v>0.28866064703816408</c:v>
                </c:pt>
                <c:pt idx="4907">
                  <c:v>0.28866064703816408</c:v>
                </c:pt>
                <c:pt idx="4908">
                  <c:v>0.28866064703816408</c:v>
                </c:pt>
                <c:pt idx="4909">
                  <c:v>0.28866064703816408</c:v>
                </c:pt>
                <c:pt idx="4910">
                  <c:v>0.28866064703816408</c:v>
                </c:pt>
                <c:pt idx="4911">
                  <c:v>0.28866064703816408</c:v>
                </c:pt>
                <c:pt idx="4912">
                  <c:v>0.28866064703816408</c:v>
                </c:pt>
                <c:pt idx="4913">
                  <c:v>0.28866064703816408</c:v>
                </c:pt>
                <c:pt idx="4914">
                  <c:v>0.28866064703816408</c:v>
                </c:pt>
                <c:pt idx="4915">
                  <c:v>0.28866064703816408</c:v>
                </c:pt>
                <c:pt idx="4916">
                  <c:v>0.28866064703816408</c:v>
                </c:pt>
                <c:pt idx="4917">
                  <c:v>0.28866064703816408</c:v>
                </c:pt>
                <c:pt idx="4918">
                  <c:v>0.28866064703816408</c:v>
                </c:pt>
                <c:pt idx="4919">
                  <c:v>0.28866064703816408</c:v>
                </c:pt>
                <c:pt idx="4920">
                  <c:v>0.28866064703816408</c:v>
                </c:pt>
                <c:pt idx="4921">
                  <c:v>0.28866064703816408</c:v>
                </c:pt>
                <c:pt idx="4922">
                  <c:v>0.28866064703816408</c:v>
                </c:pt>
                <c:pt idx="4923">
                  <c:v>0.28866064703816408</c:v>
                </c:pt>
                <c:pt idx="4924">
                  <c:v>0.28866064703816408</c:v>
                </c:pt>
                <c:pt idx="4925">
                  <c:v>0.28866064703816408</c:v>
                </c:pt>
                <c:pt idx="4926">
                  <c:v>0.28866064703816408</c:v>
                </c:pt>
                <c:pt idx="4927">
                  <c:v>0.28866064703816408</c:v>
                </c:pt>
                <c:pt idx="4928">
                  <c:v>0.28866064703816408</c:v>
                </c:pt>
                <c:pt idx="4929">
                  <c:v>0.28866064703816408</c:v>
                </c:pt>
                <c:pt idx="4930">
                  <c:v>0.28866064703816408</c:v>
                </c:pt>
                <c:pt idx="4931">
                  <c:v>0.28866064703816408</c:v>
                </c:pt>
                <c:pt idx="4932">
                  <c:v>0.28866064703816408</c:v>
                </c:pt>
                <c:pt idx="4933">
                  <c:v>0.28866064703816408</c:v>
                </c:pt>
                <c:pt idx="4934">
                  <c:v>0.28866064703816408</c:v>
                </c:pt>
                <c:pt idx="4935">
                  <c:v>0.28866064703816408</c:v>
                </c:pt>
                <c:pt idx="4936">
                  <c:v>0.28866064703816408</c:v>
                </c:pt>
                <c:pt idx="4937">
                  <c:v>0.28866064703816408</c:v>
                </c:pt>
                <c:pt idx="4938">
                  <c:v>0.28866064703816408</c:v>
                </c:pt>
                <c:pt idx="4939">
                  <c:v>0.28866064703816408</c:v>
                </c:pt>
                <c:pt idx="4940">
                  <c:v>0.28866064703816408</c:v>
                </c:pt>
                <c:pt idx="4941">
                  <c:v>0.28866064703816408</c:v>
                </c:pt>
                <c:pt idx="4942">
                  <c:v>0.28866064703816408</c:v>
                </c:pt>
                <c:pt idx="4943">
                  <c:v>0.28866064703816408</c:v>
                </c:pt>
                <c:pt idx="4944">
                  <c:v>0.28866064703816408</c:v>
                </c:pt>
                <c:pt idx="4945">
                  <c:v>0.28866064703816408</c:v>
                </c:pt>
                <c:pt idx="4946">
                  <c:v>0.28866064703816408</c:v>
                </c:pt>
                <c:pt idx="4947">
                  <c:v>0.28866064703816408</c:v>
                </c:pt>
                <c:pt idx="4948">
                  <c:v>0.28866064703816408</c:v>
                </c:pt>
                <c:pt idx="4949">
                  <c:v>0.28866064703816408</c:v>
                </c:pt>
                <c:pt idx="4950">
                  <c:v>0.28866064703816408</c:v>
                </c:pt>
                <c:pt idx="4951">
                  <c:v>0.28866064703816408</c:v>
                </c:pt>
                <c:pt idx="4952">
                  <c:v>0.28866064703816408</c:v>
                </c:pt>
                <c:pt idx="4953">
                  <c:v>0.28866064703816408</c:v>
                </c:pt>
                <c:pt idx="4954">
                  <c:v>0.28866064703816408</c:v>
                </c:pt>
                <c:pt idx="4955">
                  <c:v>0.28866064703816408</c:v>
                </c:pt>
                <c:pt idx="4956">
                  <c:v>0.28866064703816408</c:v>
                </c:pt>
                <c:pt idx="4957">
                  <c:v>0.28866064703816408</c:v>
                </c:pt>
                <c:pt idx="4958">
                  <c:v>0.28866064703816408</c:v>
                </c:pt>
                <c:pt idx="4959">
                  <c:v>0.28866064703816408</c:v>
                </c:pt>
                <c:pt idx="4960">
                  <c:v>0.28866064703816408</c:v>
                </c:pt>
                <c:pt idx="4961">
                  <c:v>0.28866064703816408</c:v>
                </c:pt>
                <c:pt idx="4962">
                  <c:v>0.28866064703816408</c:v>
                </c:pt>
                <c:pt idx="4963">
                  <c:v>0.28866064703816408</c:v>
                </c:pt>
                <c:pt idx="4964">
                  <c:v>0.28866064703816408</c:v>
                </c:pt>
                <c:pt idx="4965">
                  <c:v>0.28866064703816408</c:v>
                </c:pt>
                <c:pt idx="4966">
                  <c:v>0.28866064703816408</c:v>
                </c:pt>
                <c:pt idx="4967">
                  <c:v>0.28866064703816408</c:v>
                </c:pt>
                <c:pt idx="4968">
                  <c:v>0.28866064703816408</c:v>
                </c:pt>
                <c:pt idx="4969">
                  <c:v>0.28866064703816408</c:v>
                </c:pt>
                <c:pt idx="4970">
                  <c:v>0.28866064703816408</c:v>
                </c:pt>
                <c:pt idx="4971">
                  <c:v>0.28866064703816408</c:v>
                </c:pt>
                <c:pt idx="4972">
                  <c:v>0.28866064703816408</c:v>
                </c:pt>
                <c:pt idx="4973">
                  <c:v>0.28866064703816408</c:v>
                </c:pt>
                <c:pt idx="4974">
                  <c:v>0.28866064703816408</c:v>
                </c:pt>
                <c:pt idx="4975">
                  <c:v>0.28866064703816408</c:v>
                </c:pt>
                <c:pt idx="4976">
                  <c:v>0.28866064703816408</c:v>
                </c:pt>
                <c:pt idx="4977">
                  <c:v>0.28866064703816408</c:v>
                </c:pt>
                <c:pt idx="4978">
                  <c:v>0.28866064703816408</c:v>
                </c:pt>
                <c:pt idx="4979">
                  <c:v>0.28866064703816408</c:v>
                </c:pt>
                <c:pt idx="4980">
                  <c:v>0.28866064703816408</c:v>
                </c:pt>
                <c:pt idx="4981">
                  <c:v>0.28866064703816408</c:v>
                </c:pt>
                <c:pt idx="4982">
                  <c:v>0.28866064703816408</c:v>
                </c:pt>
                <c:pt idx="4983">
                  <c:v>0.28866064703816408</c:v>
                </c:pt>
                <c:pt idx="4984">
                  <c:v>0.28866064703816408</c:v>
                </c:pt>
                <c:pt idx="4985">
                  <c:v>0.28866064703816408</c:v>
                </c:pt>
                <c:pt idx="4986">
                  <c:v>0.28866064703816408</c:v>
                </c:pt>
                <c:pt idx="4987">
                  <c:v>0.28866064703816408</c:v>
                </c:pt>
                <c:pt idx="4988">
                  <c:v>0.28866064703816408</c:v>
                </c:pt>
                <c:pt idx="4989">
                  <c:v>0.28866064703816408</c:v>
                </c:pt>
                <c:pt idx="4990">
                  <c:v>0.28866064703816408</c:v>
                </c:pt>
                <c:pt idx="4991">
                  <c:v>0.28866064703816408</c:v>
                </c:pt>
                <c:pt idx="4992">
                  <c:v>0.28866064703816408</c:v>
                </c:pt>
                <c:pt idx="4993">
                  <c:v>0.28866064703816408</c:v>
                </c:pt>
                <c:pt idx="4994">
                  <c:v>0.28866064703816408</c:v>
                </c:pt>
                <c:pt idx="4995">
                  <c:v>0.28866064703816408</c:v>
                </c:pt>
                <c:pt idx="4996">
                  <c:v>0.28866064703816408</c:v>
                </c:pt>
                <c:pt idx="4997">
                  <c:v>0.28866064703816408</c:v>
                </c:pt>
                <c:pt idx="4998">
                  <c:v>0.28866064703816408</c:v>
                </c:pt>
                <c:pt idx="4999">
                  <c:v>0.28866064703816408</c:v>
                </c:pt>
                <c:pt idx="5000">
                  <c:v>0.28866064703816408</c:v>
                </c:pt>
                <c:pt idx="5001">
                  <c:v>0.28866064703816408</c:v>
                </c:pt>
                <c:pt idx="5002">
                  <c:v>0.28866064703816408</c:v>
                </c:pt>
                <c:pt idx="5003">
                  <c:v>0.28866064703816408</c:v>
                </c:pt>
                <c:pt idx="5004">
                  <c:v>0.28866064703816408</c:v>
                </c:pt>
                <c:pt idx="5005">
                  <c:v>0.28866064703816408</c:v>
                </c:pt>
                <c:pt idx="5006">
                  <c:v>0.28866064703816408</c:v>
                </c:pt>
                <c:pt idx="5007">
                  <c:v>0.28866064703816408</c:v>
                </c:pt>
                <c:pt idx="5008">
                  <c:v>0.28866064703816408</c:v>
                </c:pt>
                <c:pt idx="5009">
                  <c:v>0.28866064703816408</c:v>
                </c:pt>
                <c:pt idx="5010">
                  <c:v>0.28866064703816408</c:v>
                </c:pt>
                <c:pt idx="5011">
                  <c:v>0.28866064703816408</c:v>
                </c:pt>
                <c:pt idx="5012">
                  <c:v>0.28866064703816408</c:v>
                </c:pt>
                <c:pt idx="5013">
                  <c:v>0.28866064703816408</c:v>
                </c:pt>
                <c:pt idx="5014">
                  <c:v>0.28866064703816408</c:v>
                </c:pt>
                <c:pt idx="5015">
                  <c:v>0.28866064703816408</c:v>
                </c:pt>
                <c:pt idx="5016">
                  <c:v>0.28866064703816408</c:v>
                </c:pt>
                <c:pt idx="5017">
                  <c:v>0.28866064703816408</c:v>
                </c:pt>
                <c:pt idx="5018">
                  <c:v>0.28866064703816408</c:v>
                </c:pt>
                <c:pt idx="5019">
                  <c:v>0.28866064703816408</c:v>
                </c:pt>
                <c:pt idx="5020">
                  <c:v>0.28866064703816408</c:v>
                </c:pt>
                <c:pt idx="5021">
                  <c:v>0.28866064703816408</c:v>
                </c:pt>
                <c:pt idx="5022">
                  <c:v>0.28866064703816408</c:v>
                </c:pt>
                <c:pt idx="5023">
                  <c:v>0.28866064703816408</c:v>
                </c:pt>
                <c:pt idx="5024">
                  <c:v>0.28866064703816408</c:v>
                </c:pt>
                <c:pt idx="5025">
                  <c:v>0.28866064703816408</c:v>
                </c:pt>
                <c:pt idx="5026">
                  <c:v>0.28866064703816408</c:v>
                </c:pt>
                <c:pt idx="5027">
                  <c:v>0.28866064703816408</c:v>
                </c:pt>
                <c:pt idx="5028">
                  <c:v>0.28866064703816408</c:v>
                </c:pt>
                <c:pt idx="5029">
                  <c:v>0.28866064703816408</c:v>
                </c:pt>
                <c:pt idx="5030">
                  <c:v>0.28866064703816408</c:v>
                </c:pt>
                <c:pt idx="5031">
                  <c:v>0.28866064703816408</c:v>
                </c:pt>
                <c:pt idx="5032">
                  <c:v>0.28866064703816408</c:v>
                </c:pt>
                <c:pt idx="5033">
                  <c:v>0.28866064703816408</c:v>
                </c:pt>
                <c:pt idx="5034">
                  <c:v>0.28866064703816408</c:v>
                </c:pt>
                <c:pt idx="5035">
                  <c:v>0.28866064703816408</c:v>
                </c:pt>
                <c:pt idx="5036">
                  <c:v>0.28866064703816408</c:v>
                </c:pt>
                <c:pt idx="5037">
                  <c:v>0.28866064703816408</c:v>
                </c:pt>
                <c:pt idx="5038">
                  <c:v>0.28866064703816408</c:v>
                </c:pt>
                <c:pt idx="5039">
                  <c:v>0.28866064703816408</c:v>
                </c:pt>
                <c:pt idx="5040">
                  <c:v>0.28866064703816408</c:v>
                </c:pt>
                <c:pt idx="5041">
                  <c:v>0.28866064703816408</c:v>
                </c:pt>
                <c:pt idx="5042">
                  <c:v>0.28866064703816408</c:v>
                </c:pt>
                <c:pt idx="5043">
                  <c:v>0.28866064703816408</c:v>
                </c:pt>
                <c:pt idx="5044">
                  <c:v>0.28866064703816408</c:v>
                </c:pt>
                <c:pt idx="5045">
                  <c:v>0.28866064703816408</c:v>
                </c:pt>
                <c:pt idx="5046">
                  <c:v>0.28866064703816408</c:v>
                </c:pt>
                <c:pt idx="5047">
                  <c:v>0.28866064703816408</c:v>
                </c:pt>
                <c:pt idx="5048">
                  <c:v>0.28866064703816408</c:v>
                </c:pt>
                <c:pt idx="5049">
                  <c:v>0.28866064703816408</c:v>
                </c:pt>
                <c:pt idx="5050">
                  <c:v>0.28866064703816408</c:v>
                </c:pt>
                <c:pt idx="5051">
                  <c:v>0.28866064703816408</c:v>
                </c:pt>
                <c:pt idx="5052">
                  <c:v>0.28866064703816408</c:v>
                </c:pt>
                <c:pt idx="5053">
                  <c:v>0.28866064703816408</c:v>
                </c:pt>
                <c:pt idx="5054">
                  <c:v>0.28866064703816408</c:v>
                </c:pt>
                <c:pt idx="5055">
                  <c:v>0.28866064703816408</c:v>
                </c:pt>
                <c:pt idx="5056">
                  <c:v>0.28866064703816408</c:v>
                </c:pt>
                <c:pt idx="5057">
                  <c:v>0.28866064703816408</c:v>
                </c:pt>
                <c:pt idx="5058">
                  <c:v>0.28866064703816408</c:v>
                </c:pt>
                <c:pt idx="5059">
                  <c:v>0.28866064703816408</c:v>
                </c:pt>
                <c:pt idx="5060">
                  <c:v>0.28866064703816408</c:v>
                </c:pt>
                <c:pt idx="5061">
                  <c:v>0.28866064703816408</c:v>
                </c:pt>
                <c:pt idx="5062">
                  <c:v>0.28866064703816408</c:v>
                </c:pt>
                <c:pt idx="5063">
                  <c:v>0.28866064703816408</c:v>
                </c:pt>
                <c:pt idx="5064">
                  <c:v>0.28866064703816408</c:v>
                </c:pt>
                <c:pt idx="5065">
                  <c:v>0.28866064703816408</c:v>
                </c:pt>
                <c:pt idx="5066">
                  <c:v>0.28866064703816408</c:v>
                </c:pt>
                <c:pt idx="5067">
                  <c:v>0.28866064703816408</c:v>
                </c:pt>
                <c:pt idx="5068">
                  <c:v>0.28866064703816408</c:v>
                </c:pt>
                <c:pt idx="5069">
                  <c:v>0.28866064703816408</c:v>
                </c:pt>
                <c:pt idx="5070">
                  <c:v>0.28866064703816408</c:v>
                </c:pt>
                <c:pt idx="5071">
                  <c:v>0.28866064703816408</c:v>
                </c:pt>
                <c:pt idx="5072">
                  <c:v>0.28866064703816408</c:v>
                </c:pt>
                <c:pt idx="5073">
                  <c:v>0.28866064703816408</c:v>
                </c:pt>
                <c:pt idx="5074">
                  <c:v>0.28866064703816408</c:v>
                </c:pt>
                <c:pt idx="5075">
                  <c:v>0.28866064703816408</c:v>
                </c:pt>
                <c:pt idx="5076">
                  <c:v>0.28866064703816408</c:v>
                </c:pt>
                <c:pt idx="5077">
                  <c:v>0.28866064703816408</c:v>
                </c:pt>
                <c:pt idx="5078">
                  <c:v>0.28866064703816408</c:v>
                </c:pt>
                <c:pt idx="5079">
                  <c:v>0.28866064703816408</c:v>
                </c:pt>
                <c:pt idx="5080">
                  <c:v>0.28866064703816408</c:v>
                </c:pt>
                <c:pt idx="5081">
                  <c:v>0.28866064703816408</c:v>
                </c:pt>
                <c:pt idx="5082">
                  <c:v>0.28866064703816408</c:v>
                </c:pt>
                <c:pt idx="5083">
                  <c:v>0.28866064703816408</c:v>
                </c:pt>
                <c:pt idx="5084">
                  <c:v>0.28866064703816408</c:v>
                </c:pt>
                <c:pt idx="5085">
                  <c:v>0.28866064703816408</c:v>
                </c:pt>
                <c:pt idx="5086">
                  <c:v>0.28866064703816408</c:v>
                </c:pt>
                <c:pt idx="5087">
                  <c:v>0.28866064703816408</c:v>
                </c:pt>
                <c:pt idx="5088">
                  <c:v>0.28866064703816408</c:v>
                </c:pt>
                <c:pt idx="5089">
                  <c:v>0.28866064703816408</c:v>
                </c:pt>
                <c:pt idx="5090">
                  <c:v>0.28866064703816408</c:v>
                </c:pt>
                <c:pt idx="5091">
                  <c:v>0.28866064703816408</c:v>
                </c:pt>
                <c:pt idx="5092">
                  <c:v>0.28866064703816408</c:v>
                </c:pt>
                <c:pt idx="5093">
                  <c:v>0.28866064703816408</c:v>
                </c:pt>
                <c:pt idx="5094">
                  <c:v>0.28866064703816408</c:v>
                </c:pt>
                <c:pt idx="5095">
                  <c:v>0.28866064703816408</c:v>
                </c:pt>
                <c:pt idx="5096">
                  <c:v>0.28866064703816408</c:v>
                </c:pt>
                <c:pt idx="5097">
                  <c:v>0.28866064703816408</c:v>
                </c:pt>
                <c:pt idx="5098">
                  <c:v>0.28866064703816408</c:v>
                </c:pt>
                <c:pt idx="5099">
                  <c:v>0.28866064703816408</c:v>
                </c:pt>
                <c:pt idx="5100">
                  <c:v>0.28866064703816408</c:v>
                </c:pt>
                <c:pt idx="5101">
                  <c:v>0.28866064703816408</c:v>
                </c:pt>
                <c:pt idx="5102">
                  <c:v>0.28866064703816408</c:v>
                </c:pt>
                <c:pt idx="5103">
                  <c:v>0.28866064703816408</c:v>
                </c:pt>
                <c:pt idx="5104">
                  <c:v>0.28866064703816408</c:v>
                </c:pt>
                <c:pt idx="5105">
                  <c:v>0.28866064703816408</c:v>
                </c:pt>
                <c:pt idx="5106">
                  <c:v>0.28866064703816408</c:v>
                </c:pt>
                <c:pt idx="5107">
                  <c:v>0.28866064703816408</c:v>
                </c:pt>
                <c:pt idx="5108">
                  <c:v>0.28866064703816408</c:v>
                </c:pt>
                <c:pt idx="5109">
                  <c:v>0.28866064703816408</c:v>
                </c:pt>
                <c:pt idx="5110">
                  <c:v>0.28866064703816408</c:v>
                </c:pt>
                <c:pt idx="5111">
                  <c:v>0.28866064703816408</c:v>
                </c:pt>
                <c:pt idx="5112">
                  <c:v>0.28866064703816408</c:v>
                </c:pt>
                <c:pt idx="5113">
                  <c:v>0.28866064703816408</c:v>
                </c:pt>
                <c:pt idx="5114">
                  <c:v>0.28866064703816408</c:v>
                </c:pt>
                <c:pt idx="5115">
                  <c:v>0.28866064703816408</c:v>
                </c:pt>
                <c:pt idx="5116">
                  <c:v>0.28866064703816408</c:v>
                </c:pt>
                <c:pt idx="5117">
                  <c:v>0.28866064703816408</c:v>
                </c:pt>
                <c:pt idx="5118">
                  <c:v>0.28866064703816408</c:v>
                </c:pt>
                <c:pt idx="5119">
                  <c:v>0.28866064703816408</c:v>
                </c:pt>
                <c:pt idx="5120">
                  <c:v>0.28866064703816408</c:v>
                </c:pt>
                <c:pt idx="5121">
                  <c:v>0.28866064703816408</c:v>
                </c:pt>
                <c:pt idx="5122">
                  <c:v>0.28866064703816408</c:v>
                </c:pt>
                <c:pt idx="5123">
                  <c:v>0.28866064703816408</c:v>
                </c:pt>
                <c:pt idx="5124">
                  <c:v>0.28866064703816408</c:v>
                </c:pt>
                <c:pt idx="5125">
                  <c:v>0.28866064703816408</c:v>
                </c:pt>
                <c:pt idx="5126">
                  <c:v>0.28866064703816408</c:v>
                </c:pt>
                <c:pt idx="5127">
                  <c:v>0.28866064703816408</c:v>
                </c:pt>
                <c:pt idx="5128">
                  <c:v>0.28866064703816408</c:v>
                </c:pt>
                <c:pt idx="5129">
                  <c:v>0.28866064703816408</c:v>
                </c:pt>
                <c:pt idx="5130">
                  <c:v>0.28866064703816408</c:v>
                </c:pt>
                <c:pt idx="5131">
                  <c:v>0.28866064703816408</c:v>
                </c:pt>
                <c:pt idx="5132">
                  <c:v>0.28866064703816408</c:v>
                </c:pt>
                <c:pt idx="5133">
                  <c:v>0.28866064703816408</c:v>
                </c:pt>
                <c:pt idx="5134">
                  <c:v>3.0754032039039658E-2</c:v>
                </c:pt>
                <c:pt idx="5135">
                  <c:v>3.0754032039039658E-2</c:v>
                </c:pt>
                <c:pt idx="5136">
                  <c:v>3.0754032039039658E-2</c:v>
                </c:pt>
                <c:pt idx="5137">
                  <c:v>3.0754032039039658E-2</c:v>
                </c:pt>
                <c:pt idx="5138">
                  <c:v>3.0754032039039658E-2</c:v>
                </c:pt>
                <c:pt idx="5139">
                  <c:v>3.0754032039039658E-2</c:v>
                </c:pt>
                <c:pt idx="5140">
                  <c:v>3.0754032039039658E-2</c:v>
                </c:pt>
                <c:pt idx="5141">
                  <c:v>3.0754032039039658E-2</c:v>
                </c:pt>
                <c:pt idx="5142">
                  <c:v>3.0754032039039658E-2</c:v>
                </c:pt>
                <c:pt idx="5143">
                  <c:v>3.0754032039039658E-2</c:v>
                </c:pt>
                <c:pt idx="5144">
                  <c:v>3.0754032039039658E-2</c:v>
                </c:pt>
                <c:pt idx="5145">
                  <c:v>3.0754032039039658E-2</c:v>
                </c:pt>
                <c:pt idx="5146">
                  <c:v>3.0754032039039658E-2</c:v>
                </c:pt>
                <c:pt idx="5147">
                  <c:v>3.0754032039039658E-2</c:v>
                </c:pt>
                <c:pt idx="5148">
                  <c:v>3.0754032039039658E-2</c:v>
                </c:pt>
                <c:pt idx="5149">
                  <c:v>3.0754032039039658E-2</c:v>
                </c:pt>
                <c:pt idx="5150">
                  <c:v>3.0754032039039658E-2</c:v>
                </c:pt>
                <c:pt idx="5151">
                  <c:v>3.0754032039039658E-2</c:v>
                </c:pt>
                <c:pt idx="5152">
                  <c:v>3.0754032039039658E-2</c:v>
                </c:pt>
                <c:pt idx="5153">
                  <c:v>3.0754032039039658E-2</c:v>
                </c:pt>
                <c:pt idx="5154">
                  <c:v>3.0754032039039658E-2</c:v>
                </c:pt>
                <c:pt idx="5155">
                  <c:v>3.0754032039039658E-2</c:v>
                </c:pt>
                <c:pt idx="5156">
                  <c:v>3.0754032039039658E-2</c:v>
                </c:pt>
                <c:pt idx="5157">
                  <c:v>3.0754032039039658E-2</c:v>
                </c:pt>
                <c:pt idx="5158">
                  <c:v>3.0754032039039658E-2</c:v>
                </c:pt>
                <c:pt idx="5159">
                  <c:v>3.0754032039039658E-2</c:v>
                </c:pt>
                <c:pt idx="5160">
                  <c:v>3.0754032039039658E-2</c:v>
                </c:pt>
                <c:pt idx="5161">
                  <c:v>3.0754032039039658E-2</c:v>
                </c:pt>
                <c:pt idx="5162">
                  <c:v>3.0754032039039658E-2</c:v>
                </c:pt>
                <c:pt idx="5163">
                  <c:v>3.0754032039039658E-2</c:v>
                </c:pt>
                <c:pt idx="5164">
                  <c:v>3.0754032039039658E-2</c:v>
                </c:pt>
                <c:pt idx="5165">
                  <c:v>3.0754032039039658E-2</c:v>
                </c:pt>
                <c:pt idx="5166">
                  <c:v>3.0754032039039658E-2</c:v>
                </c:pt>
                <c:pt idx="5167">
                  <c:v>3.0754032039039658E-2</c:v>
                </c:pt>
                <c:pt idx="5168">
                  <c:v>3.0754032039039658E-2</c:v>
                </c:pt>
                <c:pt idx="5169">
                  <c:v>3.0754032039039658E-2</c:v>
                </c:pt>
                <c:pt idx="5170">
                  <c:v>3.0754032039039658E-2</c:v>
                </c:pt>
                <c:pt idx="5171">
                  <c:v>3.0754032039039658E-2</c:v>
                </c:pt>
                <c:pt idx="5172">
                  <c:v>3.0754032039039658E-2</c:v>
                </c:pt>
                <c:pt idx="5173">
                  <c:v>3.0754032039039658E-2</c:v>
                </c:pt>
                <c:pt idx="5174">
                  <c:v>3.0754032039039658E-2</c:v>
                </c:pt>
                <c:pt idx="5175">
                  <c:v>3.0754032039039658E-2</c:v>
                </c:pt>
                <c:pt idx="5176">
                  <c:v>3.0754032039039658E-2</c:v>
                </c:pt>
                <c:pt idx="5177">
                  <c:v>3.0754032039039658E-2</c:v>
                </c:pt>
                <c:pt idx="5178">
                  <c:v>3.0754032039039658E-2</c:v>
                </c:pt>
                <c:pt idx="5179">
                  <c:v>3.0754032039039658E-2</c:v>
                </c:pt>
                <c:pt idx="5180">
                  <c:v>3.0754032039039658E-2</c:v>
                </c:pt>
                <c:pt idx="5181">
                  <c:v>3.0754032039039658E-2</c:v>
                </c:pt>
                <c:pt idx="5182">
                  <c:v>3.0754032039039658E-2</c:v>
                </c:pt>
                <c:pt idx="5183">
                  <c:v>3.0754032039039658E-2</c:v>
                </c:pt>
                <c:pt idx="5184">
                  <c:v>3.0754032039039658E-2</c:v>
                </c:pt>
                <c:pt idx="5185">
                  <c:v>3.0754032039039658E-2</c:v>
                </c:pt>
                <c:pt idx="5186">
                  <c:v>3.0754032039039658E-2</c:v>
                </c:pt>
                <c:pt idx="5187">
                  <c:v>3.0754032039039658E-2</c:v>
                </c:pt>
                <c:pt idx="5188">
                  <c:v>3.0754032039039658E-2</c:v>
                </c:pt>
                <c:pt idx="5189">
                  <c:v>3.0754032039039658E-2</c:v>
                </c:pt>
                <c:pt idx="5190">
                  <c:v>3.0754032039039658E-2</c:v>
                </c:pt>
                <c:pt idx="5191">
                  <c:v>3.0754032039039658E-2</c:v>
                </c:pt>
                <c:pt idx="5192">
                  <c:v>3.0754032039039658E-2</c:v>
                </c:pt>
                <c:pt idx="5193">
                  <c:v>3.0754032039039658E-2</c:v>
                </c:pt>
                <c:pt idx="5194">
                  <c:v>3.0754032039039658E-2</c:v>
                </c:pt>
                <c:pt idx="5195">
                  <c:v>3.0754032039039658E-2</c:v>
                </c:pt>
                <c:pt idx="5196">
                  <c:v>3.0754032039039658E-2</c:v>
                </c:pt>
                <c:pt idx="5197">
                  <c:v>3.0754032039039658E-2</c:v>
                </c:pt>
                <c:pt idx="5198">
                  <c:v>3.0754032039039658E-2</c:v>
                </c:pt>
                <c:pt idx="5199">
                  <c:v>3.0754032039039658E-2</c:v>
                </c:pt>
              </c:numCache>
            </c:numRef>
          </c:yVal>
          <c:smooth val="1"/>
        </c:ser>
        <c:dLbls>
          <c:showLegendKey val="0"/>
          <c:showVal val="0"/>
          <c:showCatName val="0"/>
          <c:showSerName val="0"/>
          <c:showPercent val="0"/>
          <c:showBubbleSize val="0"/>
        </c:dLbls>
        <c:axId val="177249664"/>
        <c:axId val="177990272"/>
      </c:scatterChart>
      <c:valAx>
        <c:axId val="177249664"/>
        <c:scaling>
          <c:orientation val="minMax"/>
          <c:max val="-3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90272"/>
        <c:crosses val="autoZero"/>
        <c:crossBetween val="midCat"/>
      </c:valAx>
      <c:valAx>
        <c:axId val="17799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249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3</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3'!$A$2:$A$5201</c:f>
              <c:numCache>
                <c:formatCode>General</c:formatCode>
                <c:ptCount val="5200"/>
                <c:pt idx="0">
                  <c:v>-40</c:v>
                </c:pt>
                <c:pt idx="1">
                  <c:v>-40</c:v>
                </c:pt>
                <c:pt idx="2">
                  <c:v>-40</c:v>
                </c:pt>
                <c:pt idx="3">
                  <c:v>-40</c:v>
                </c:pt>
                <c:pt idx="4">
                  <c:v>-39</c:v>
                </c:pt>
                <c:pt idx="5">
                  <c:v>-39</c:v>
                </c:pt>
                <c:pt idx="6">
                  <c:v>-39</c:v>
                </c:pt>
                <c:pt idx="7">
                  <c:v>-39</c:v>
                </c:pt>
                <c:pt idx="8">
                  <c:v>-39</c:v>
                </c:pt>
                <c:pt idx="9">
                  <c:v>-39</c:v>
                </c:pt>
                <c:pt idx="10">
                  <c:v>-39</c:v>
                </c:pt>
                <c:pt idx="11">
                  <c:v>-39</c:v>
                </c:pt>
                <c:pt idx="12">
                  <c:v>-39</c:v>
                </c:pt>
                <c:pt idx="13">
                  <c:v>-39</c:v>
                </c:pt>
                <c:pt idx="14">
                  <c:v>-39</c:v>
                </c:pt>
                <c:pt idx="15">
                  <c:v>-39</c:v>
                </c:pt>
                <c:pt idx="16">
                  <c:v>-39</c:v>
                </c:pt>
                <c:pt idx="17">
                  <c:v>-39</c:v>
                </c:pt>
                <c:pt idx="18">
                  <c:v>-39</c:v>
                </c:pt>
                <c:pt idx="19">
                  <c:v>-39</c:v>
                </c:pt>
                <c:pt idx="20">
                  <c:v>-39</c:v>
                </c:pt>
                <c:pt idx="21">
                  <c:v>-39</c:v>
                </c:pt>
                <c:pt idx="22">
                  <c:v>-39</c:v>
                </c:pt>
                <c:pt idx="23">
                  <c:v>-39</c:v>
                </c:pt>
                <c:pt idx="24">
                  <c:v>-39</c:v>
                </c:pt>
                <c:pt idx="25">
                  <c:v>-39</c:v>
                </c:pt>
                <c:pt idx="26">
                  <c:v>-39</c:v>
                </c:pt>
                <c:pt idx="27">
                  <c:v>-39</c:v>
                </c:pt>
                <c:pt idx="28">
                  <c:v>-39</c:v>
                </c:pt>
                <c:pt idx="29">
                  <c:v>-39</c:v>
                </c:pt>
                <c:pt idx="30">
                  <c:v>-39</c:v>
                </c:pt>
                <c:pt idx="31">
                  <c:v>-39</c:v>
                </c:pt>
                <c:pt idx="32">
                  <c:v>-39</c:v>
                </c:pt>
                <c:pt idx="33">
                  <c:v>-39</c:v>
                </c:pt>
                <c:pt idx="34">
                  <c:v>-39</c:v>
                </c:pt>
                <c:pt idx="35">
                  <c:v>-39</c:v>
                </c:pt>
                <c:pt idx="36">
                  <c:v>-39</c:v>
                </c:pt>
                <c:pt idx="37">
                  <c:v>-39</c:v>
                </c:pt>
                <c:pt idx="38">
                  <c:v>-39</c:v>
                </c:pt>
                <c:pt idx="39">
                  <c:v>-39</c:v>
                </c:pt>
                <c:pt idx="40">
                  <c:v>-39</c:v>
                </c:pt>
                <c:pt idx="41">
                  <c:v>-39</c:v>
                </c:pt>
                <c:pt idx="42">
                  <c:v>-39</c:v>
                </c:pt>
                <c:pt idx="43">
                  <c:v>-39</c:v>
                </c:pt>
                <c:pt idx="44">
                  <c:v>-39</c:v>
                </c:pt>
                <c:pt idx="45">
                  <c:v>-39</c:v>
                </c:pt>
                <c:pt idx="46">
                  <c:v>-39</c:v>
                </c:pt>
                <c:pt idx="47">
                  <c:v>-39</c:v>
                </c:pt>
                <c:pt idx="48">
                  <c:v>-39</c:v>
                </c:pt>
                <c:pt idx="49">
                  <c:v>-39</c:v>
                </c:pt>
                <c:pt idx="50">
                  <c:v>-39</c:v>
                </c:pt>
                <c:pt idx="51">
                  <c:v>-39</c:v>
                </c:pt>
                <c:pt idx="52">
                  <c:v>-39</c:v>
                </c:pt>
                <c:pt idx="53">
                  <c:v>-39</c:v>
                </c:pt>
                <c:pt idx="54">
                  <c:v>-39</c:v>
                </c:pt>
                <c:pt idx="55">
                  <c:v>-39</c:v>
                </c:pt>
                <c:pt idx="56">
                  <c:v>-39</c:v>
                </c:pt>
                <c:pt idx="57">
                  <c:v>-39</c:v>
                </c:pt>
                <c:pt idx="58">
                  <c:v>-39</c:v>
                </c:pt>
                <c:pt idx="59">
                  <c:v>-39</c:v>
                </c:pt>
                <c:pt idx="60">
                  <c:v>-38</c:v>
                </c:pt>
                <c:pt idx="61">
                  <c:v>-38</c:v>
                </c:pt>
                <c:pt idx="62">
                  <c:v>-38</c:v>
                </c:pt>
                <c:pt idx="63">
                  <c:v>-38</c:v>
                </c:pt>
                <c:pt idx="64">
                  <c:v>-38</c:v>
                </c:pt>
                <c:pt idx="65">
                  <c:v>-38</c:v>
                </c:pt>
                <c:pt idx="66">
                  <c:v>-38</c:v>
                </c:pt>
                <c:pt idx="67">
                  <c:v>-38</c:v>
                </c:pt>
                <c:pt idx="68">
                  <c:v>-38</c:v>
                </c:pt>
                <c:pt idx="69">
                  <c:v>-38</c:v>
                </c:pt>
                <c:pt idx="70">
                  <c:v>-38</c:v>
                </c:pt>
                <c:pt idx="71">
                  <c:v>-38</c:v>
                </c:pt>
                <c:pt idx="72">
                  <c:v>-38</c:v>
                </c:pt>
                <c:pt idx="73">
                  <c:v>-38</c:v>
                </c:pt>
                <c:pt idx="74">
                  <c:v>-38</c:v>
                </c:pt>
                <c:pt idx="75">
                  <c:v>-38</c:v>
                </c:pt>
                <c:pt idx="76">
                  <c:v>-38</c:v>
                </c:pt>
                <c:pt idx="77">
                  <c:v>-38</c:v>
                </c:pt>
                <c:pt idx="78">
                  <c:v>-38</c:v>
                </c:pt>
                <c:pt idx="79">
                  <c:v>-38</c:v>
                </c:pt>
                <c:pt idx="80">
                  <c:v>-38</c:v>
                </c:pt>
                <c:pt idx="81">
                  <c:v>-38</c:v>
                </c:pt>
                <c:pt idx="82">
                  <c:v>-38</c:v>
                </c:pt>
                <c:pt idx="83">
                  <c:v>-38</c:v>
                </c:pt>
                <c:pt idx="84">
                  <c:v>-38</c:v>
                </c:pt>
                <c:pt idx="85">
                  <c:v>-38</c:v>
                </c:pt>
                <c:pt idx="86">
                  <c:v>-38</c:v>
                </c:pt>
                <c:pt idx="87">
                  <c:v>-38</c:v>
                </c:pt>
                <c:pt idx="88">
                  <c:v>-38</c:v>
                </c:pt>
                <c:pt idx="89">
                  <c:v>-38</c:v>
                </c:pt>
                <c:pt idx="90">
                  <c:v>-38</c:v>
                </c:pt>
                <c:pt idx="91">
                  <c:v>-38</c:v>
                </c:pt>
                <c:pt idx="92">
                  <c:v>-38</c:v>
                </c:pt>
                <c:pt idx="93">
                  <c:v>-38</c:v>
                </c:pt>
                <c:pt idx="94">
                  <c:v>-38</c:v>
                </c:pt>
                <c:pt idx="95">
                  <c:v>-38</c:v>
                </c:pt>
                <c:pt idx="96">
                  <c:v>-38</c:v>
                </c:pt>
                <c:pt idx="97">
                  <c:v>-38</c:v>
                </c:pt>
                <c:pt idx="98">
                  <c:v>-38</c:v>
                </c:pt>
                <c:pt idx="99">
                  <c:v>-38</c:v>
                </c:pt>
                <c:pt idx="100">
                  <c:v>-38</c:v>
                </c:pt>
                <c:pt idx="101">
                  <c:v>-38</c:v>
                </c:pt>
                <c:pt idx="102">
                  <c:v>-38</c:v>
                </c:pt>
                <c:pt idx="103">
                  <c:v>-38</c:v>
                </c:pt>
                <c:pt idx="104">
                  <c:v>-38</c:v>
                </c:pt>
                <c:pt idx="105">
                  <c:v>-38</c:v>
                </c:pt>
                <c:pt idx="106">
                  <c:v>-38</c:v>
                </c:pt>
                <c:pt idx="107">
                  <c:v>-38</c:v>
                </c:pt>
                <c:pt idx="108">
                  <c:v>-38</c:v>
                </c:pt>
                <c:pt idx="109">
                  <c:v>-38</c:v>
                </c:pt>
                <c:pt idx="110">
                  <c:v>-38</c:v>
                </c:pt>
                <c:pt idx="111">
                  <c:v>-38</c:v>
                </c:pt>
                <c:pt idx="112">
                  <c:v>-38</c:v>
                </c:pt>
                <c:pt idx="113">
                  <c:v>-38</c:v>
                </c:pt>
                <c:pt idx="114">
                  <c:v>-38</c:v>
                </c:pt>
                <c:pt idx="115">
                  <c:v>-38</c:v>
                </c:pt>
                <c:pt idx="116">
                  <c:v>-38</c:v>
                </c:pt>
                <c:pt idx="117">
                  <c:v>-38</c:v>
                </c:pt>
                <c:pt idx="118">
                  <c:v>-38</c:v>
                </c:pt>
                <c:pt idx="119">
                  <c:v>-38</c:v>
                </c:pt>
                <c:pt idx="120">
                  <c:v>-38</c:v>
                </c:pt>
                <c:pt idx="121">
                  <c:v>-38</c:v>
                </c:pt>
                <c:pt idx="122">
                  <c:v>-38</c:v>
                </c:pt>
                <c:pt idx="123">
                  <c:v>-38</c:v>
                </c:pt>
                <c:pt idx="124">
                  <c:v>-38</c:v>
                </c:pt>
                <c:pt idx="125">
                  <c:v>-38</c:v>
                </c:pt>
                <c:pt idx="126">
                  <c:v>-38</c:v>
                </c:pt>
                <c:pt idx="127">
                  <c:v>-38</c:v>
                </c:pt>
                <c:pt idx="128">
                  <c:v>-38</c:v>
                </c:pt>
                <c:pt idx="129">
                  <c:v>-38</c:v>
                </c:pt>
                <c:pt idx="130">
                  <c:v>-38</c:v>
                </c:pt>
                <c:pt idx="131">
                  <c:v>-38</c:v>
                </c:pt>
                <c:pt idx="132">
                  <c:v>-38</c:v>
                </c:pt>
                <c:pt idx="133">
                  <c:v>-38</c:v>
                </c:pt>
                <c:pt idx="134">
                  <c:v>-38</c:v>
                </c:pt>
                <c:pt idx="135">
                  <c:v>-38</c:v>
                </c:pt>
                <c:pt idx="136">
                  <c:v>-38</c:v>
                </c:pt>
                <c:pt idx="137">
                  <c:v>-38</c:v>
                </c:pt>
                <c:pt idx="138">
                  <c:v>-38</c:v>
                </c:pt>
                <c:pt idx="139">
                  <c:v>-38</c:v>
                </c:pt>
                <c:pt idx="140">
                  <c:v>-38</c:v>
                </c:pt>
                <c:pt idx="141">
                  <c:v>-38</c:v>
                </c:pt>
                <c:pt idx="142">
                  <c:v>-38</c:v>
                </c:pt>
                <c:pt idx="143">
                  <c:v>-38</c:v>
                </c:pt>
                <c:pt idx="144">
                  <c:v>-38</c:v>
                </c:pt>
                <c:pt idx="145">
                  <c:v>-38</c:v>
                </c:pt>
                <c:pt idx="146">
                  <c:v>-38</c:v>
                </c:pt>
                <c:pt idx="147">
                  <c:v>-38</c:v>
                </c:pt>
                <c:pt idx="148">
                  <c:v>-38</c:v>
                </c:pt>
                <c:pt idx="149">
                  <c:v>-38</c:v>
                </c:pt>
                <c:pt idx="150">
                  <c:v>-38</c:v>
                </c:pt>
                <c:pt idx="151">
                  <c:v>-38</c:v>
                </c:pt>
                <c:pt idx="152">
                  <c:v>-38</c:v>
                </c:pt>
                <c:pt idx="153">
                  <c:v>-38</c:v>
                </c:pt>
                <c:pt idx="154">
                  <c:v>-38</c:v>
                </c:pt>
                <c:pt idx="155">
                  <c:v>-38</c:v>
                </c:pt>
                <c:pt idx="156">
                  <c:v>-38</c:v>
                </c:pt>
                <c:pt idx="157">
                  <c:v>-38</c:v>
                </c:pt>
                <c:pt idx="158">
                  <c:v>-38</c:v>
                </c:pt>
                <c:pt idx="159">
                  <c:v>-38</c:v>
                </c:pt>
                <c:pt idx="160">
                  <c:v>-38</c:v>
                </c:pt>
                <c:pt idx="161">
                  <c:v>-38</c:v>
                </c:pt>
                <c:pt idx="162">
                  <c:v>-38</c:v>
                </c:pt>
                <c:pt idx="163">
                  <c:v>-38</c:v>
                </c:pt>
                <c:pt idx="164">
                  <c:v>-38</c:v>
                </c:pt>
                <c:pt idx="165">
                  <c:v>-38</c:v>
                </c:pt>
                <c:pt idx="166">
                  <c:v>-38</c:v>
                </c:pt>
                <c:pt idx="167">
                  <c:v>-38</c:v>
                </c:pt>
                <c:pt idx="168">
                  <c:v>-38</c:v>
                </c:pt>
                <c:pt idx="169">
                  <c:v>-38</c:v>
                </c:pt>
                <c:pt idx="170">
                  <c:v>-38</c:v>
                </c:pt>
                <c:pt idx="171">
                  <c:v>-38</c:v>
                </c:pt>
                <c:pt idx="172">
                  <c:v>-38</c:v>
                </c:pt>
                <c:pt idx="173">
                  <c:v>-38</c:v>
                </c:pt>
                <c:pt idx="174">
                  <c:v>-38</c:v>
                </c:pt>
                <c:pt idx="175">
                  <c:v>-38</c:v>
                </c:pt>
                <c:pt idx="176">
                  <c:v>-38</c:v>
                </c:pt>
                <c:pt idx="177">
                  <c:v>-38</c:v>
                </c:pt>
                <c:pt idx="178">
                  <c:v>-38</c:v>
                </c:pt>
                <c:pt idx="179">
                  <c:v>-38</c:v>
                </c:pt>
                <c:pt idx="180">
                  <c:v>-38</c:v>
                </c:pt>
                <c:pt idx="181">
                  <c:v>-38</c:v>
                </c:pt>
                <c:pt idx="182">
                  <c:v>-38</c:v>
                </c:pt>
                <c:pt idx="183">
                  <c:v>-38</c:v>
                </c:pt>
                <c:pt idx="184">
                  <c:v>-38</c:v>
                </c:pt>
                <c:pt idx="185">
                  <c:v>-38</c:v>
                </c:pt>
                <c:pt idx="186">
                  <c:v>-38</c:v>
                </c:pt>
                <c:pt idx="187">
                  <c:v>-38</c:v>
                </c:pt>
                <c:pt idx="188">
                  <c:v>-38</c:v>
                </c:pt>
                <c:pt idx="189">
                  <c:v>-38</c:v>
                </c:pt>
                <c:pt idx="190">
                  <c:v>-38</c:v>
                </c:pt>
                <c:pt idx="191">
                  <c:v>-38</c:v>
                </c:pt>
                <c:pt idx="192">
                  <c:v>-38</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8</c:v>
                </c:pt>
                <c:pt idx="208">
                  <c:v>-38</c:v>
                </c:pt>
                <c:pt idx="209">
                  <c:v>-38</c:v>
                </c:pt>
                <c:pt idx="210">
                  <c:v>-38</c:v>
                </c:pt>
                <c:pt idx="211">
                  <c:v>-38</c:v>
                </c:pt>
                <c:pt idx="212">
                  <c:v>-38</c:v>
                </c:pt>
                <c:pt idx="213">
                  <c:v>-38</c:v>
                </c:pt>
                <c:pt idx="214">
                  <c:v>-38</c:v>
                </c:pt>
                <c:pt idx="215">
                  <c:v>-38</c:v>
                </c:pt>
                <c:pt idx="216">
                  <c:v>-38</c:v>
                </c:pt>
                <c:pt idx="217">
                  <c:v>-38</c:v>
                </c:pt>
                <c:pt idx="218">
                  <c:v>-38</c:v>
                </c:pt>
                <c:pt idx="219">
                  <c:v>-38</c:v>
                </c:pt>
                <c:pt idx="220">
                  <c:v>-38</c:v>
                </c:pt>
                <c:pt idx="221">
                  <c:v>-38</c:v>
                </c:pt>
                <c:pt idx="222">
                  <c:v>-38</c:v>
                </c:pt>
                <c:pt idx="223">
                  <c:v>-38</c:v>
                </c:pt>
                <c:pt idx="224">
                  <c:v>-38</c:v>
                </c:pt>
                <c:pt idx="225">
                  <c:v>-38</c:v>
                </c:pt>
                <c:pt idx="226">
                  <c:v>-38</c:v>
                </c:pt>
                <c:pt idx="227">
                  <c:v>-38</c:v>
                </c:pt>
                <c:pt idx="228">
                  <c:v>-38</c:v>
                </c:pt>
                <c:pt idx="229">
                  <c:v>-38</c:v>
                </c:pt>
                <c:pt idx="230">
                  <c:v>-38</c:v>
                </c:pt>
                <c:pt idx="231">
                  <c:v>-38</c:v>
                </c:pt>
                <c:pt idx="232">
                  <c:v>-38</c:v>
                </c:pt>
                <c:pt idx="233">
                  <c:v>-38</c:v>
                </c:pt>
                <c:pt idx="234">
                  <c:v>-38</c:v>
                </c:pt>
                <c:pt idx="235">
                  <c:v>-38</c:v>
                </c:pt>
                <c:pt idx="236">
                  <c:v>-38</c:v>
                </c:pt>
                <c:pt idx="237">
                  <c:v>-38</c:v>
                </c:pt>
                <c:pt idx="238">
                  <c:v>-38</c:v>
                </c:pt>
                <c:pt idx="239">
                  <c:v>-38</c:v>
                </c:pt>
                <c:pt idx="240">
                  <c:v>-38</c:v>
                </c:pt>
                <c:pt idx="241">
                  <c:v>-38</c:v>
                </c:pt>
                <c:pt idx="242">
                  <c:v>-38</c:v>
                </c:pt>
                <c:pt idx="243">
                  <c:v>-38</c:v>
                </c:pt>
                <c:pt idx="244">
                  <c:v>-38</c:v>
                </c:pt>
                <c:pt idx="245">
                  <c:v>-38</c:v>
                </c:pt>
                <c:pt idx="246">
                  <c:v>-38</c:v>
                </c:pt>
                <c:pt idx="247">
                  <c:v>-38</c:v>
                </c:pt>
                <c:pt idx="248">
                  <c:v>-38</c:v>
                </c:pt>
                <c:pt idx="249">
                  <c:v>-38</c:v>
                </c:pt>
                <c:pt idx="250">
                  <c:v>-38</c:v>
                </c:pt>
                <c:pt idx="251">
                  <c:v>-38</c:v>
                </c:pt>
                <c:pt idx="252">
                  <c:v>-38</c:v>
                </c:pt>
                <c:pt idx="253">
                  <c:v>-38</c:v>
                </c:pt>
                <c:pt idx="254">
                  <c:v>-38</c:v>
                </c:pt>
                <c:pt idx="255">
                  <c:v>-38</c:v>
                </c:pt>
                <c:pt idx="256">
                  <c:v>-38</c:v>
                </c:pt>
                <c:pt idx="257">
                  <c:v>-38</c:v>
                </c:pt>
                <c:pt idx="258">
                  <c:v>-38</c:v>
                </c:pt>
                <c:pt idx="259">
                  <c:v>-38</c:v>
                </c:pt>
                <c:pt idx="260">
                  <c:v>-38</c:v>
                </c:pt>
                <c:pt idx="261">
                  <c:v>-38</c:v>
                </c:pt>
                <c:pt idx="262">
                  <c:v>-38</c:v>
                </c:pt>
                <c:pt idx="263">
                  <c:v>-38</c:v>
                </c:pt>
                <c:pt idx="264">
                  <c:v>-38</c:v>
                </c:pt>
                <c:pt idx="265">
                  <c:v>-38</c:v>
                </c:pt>
                <c:pt idx="266">
                  <c:v>-38</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8</c:v>
                </c:pt>
                <c:pt idx="283">
                  <c:v>-38</c:v>
                </c:pt>
                <c:pt idx="284">
                  <c:v>-38</c:v>
                </c:pt>
                <c:pt idx="285">
                  <c:v>-38</c:v>
                </c:pt>
                <c:pt idx="286">
                  <c:v>-38</c:v>
                </c:pt>
                <c:pt idx="287">
                  <c:v>-38</c:v>
                </c:pt>
                <c:pt idx="288">
                  <c:v>-38</c:v>
                </c:pt>
                <c:pt idx="289">
                  <c:v>-38</c:v>
                </c:pt>
                <c:pt idx="290">
                  <c:v>-38</c:v>
                </c:pt>
                <c:pt idx="291">
                  <c:v>-38</c:v>
                </c:pt>
                <c:pt idx="292">
                  <c:v>-38</c:v>
                </c:pt>
                <c:pt idx="293">
                  <c:v>-38</c:v>
                </c:pt>
                <c:pt idx="294">
                  <c:v>-38</c:v>
                </c:pt>
                <c:pt idx="295">
                  <c:v>-38</c:v>
                </c:pt>
                <c:pt idx="296">
                  <c:v>-38</c:v>
                </c:pt>
                <c:pt idx="297">
                  <c:v>-38</c:v>
                </c:pt>
                <c:pt idx="298">
                  <c:v>-38</c:v>
                </c:pt>
                <c:pt idx="299">
                  <c:v>-38</c:v>
                </c:pt>
                <c:pt idx="300">
                  <c:v>-38</c:v>
                </c:pt>
                <c:pt idx="301">
                  <c:v>-38</c:v>
                </c:pt>
                <c:pt idx="302">
                  <c:v>-38</c:v>
                </c:pt>
                <c:pt idx="303">
                  <c:v>-38</c:v>
                </c:pt>
                <c:pt idx="304">
                  <c:v>-38</c:v>
                </c:pt>
                <c:pt idx="305">
                  <c:v>-38</c:v>
                </c:pt>
                <c:pt idx="306">
                  <c:v>-38</c:v>
                </c:pt>
                <c:pt idx="307">
                  <c:v>-38</c:v>
                </c:pt>
                <c:pt idx="308">
                  <c:v>-37</c:v>
                </c:pt>
                <c:pt idx="309">
                  <c:v>-37</c:v>
                </c:pt>
                <c:pt idx="310">
                  <c:v>-37</c:v>
                </c:pt>
                <c:pt idx="311">
                  <c:v>-37</c:v>
                </c:pt>
                <c:pt idx="312">
                  <c:v>-37</c:v>
                </c:pt>
                <c:pt idx="313">
                  <c:v>-37</c:v>
                </c:pt>
                <c:pt idx="314">
                  <c:v>-37</c:v>
                </c:pt>
                <c:pt idx="315">
                  <c:v>-37</c:v>
                </c:pt>
                <c:pt idx="316">
                  <c:v>-37</c:v>
                </c:pt>
                <c:pt idx="317">
                  <c:v>-37</c:v>
                </c:pt>
                <c:pt idx="318">
                  <c:v>-37</c:v>
                </c:pt>
                <c:pt idx="319">
                  <c:v>-37</c:v>
                </c:pt>
                <c:pt idx="320">
                  <c:v>-37</c:v>
                </c:pt>
                <c:pt idx="321">
                  <c:v>-37</c:v>
                </c:pt>
                <c:pt idx="322">
                  <c:v>-37</c:v>
                </c:pt>
                <c:pt idx="323">
                  <c:v>-37</c:v>
                </c:pt>
                <c:pt idx="324">
                  <c:v>-37</c:v>
                </c:pt>
                <c:pt idx="325">
                  <c:v>-37</c:v>
                </c:pt>
                <c:pt idx="326">
                  <c:v>-37</c:v>
                </c:pt>
                <c:pt idx="327">
                  <c:v>-37</c:v>
                </c:pt>
                <c:pt idx="328">
                  <c:v>-37</c:v>
                </c:pt>
                <c:pt idx="329">
                  <c:v>-37</c:v>
                </c:pt>
                <c:pt idx="330">
                  <c:v>-37</c:v>
                </c:pt>
                <c:pt idx="331">
                  <c:v>-37</c:v>
                </c:pt>
                <c:pt idx="332">
                  <c:v>-37</c:v>
                </c:pt>
                <c:pt idx="333">
                  <c:v>-37</c:v>
                </c:pt>
                <c:pt idx="334">
                  <c:v>-37</c:v>
                </c:pt>
                <c:pt idx="335">
                  <c:v>-37</c:v>
                </c:pt>
                <c:pt idx="336">
                  <c:v>-37</c:v>
                </c:pt>
                <c:pt idx="337">
                  <c:v>-37</c:v>
                </c:pt>
                <c:pt idx="338">
                  <c:v>-37</c:v>
                </c:pt>
                <c:pt idx="339">
                  <c:v>-37</c:v>
                </c:pt>
                <c:pt idx="340">
                  <c:v>-37</c:v>
                </c:pt>
                <c:pt idx="341">
                  <c:v>-37</c:v>
                </c:pt>
                <c:pt idx="342">
                  <c:v>-37</c:v>
                </c:pt>
                <c:pt idx="343">
                  <c:v>-37</c:v>
                </c:pt>
                <c:pt idx="344">
                  <c:v>-37</c:v>
                </c:pt>
                <c:pt idx="345">
                  <c:v>-37</c:v>
                </c:pt>
                <c:pt idx="346">
                  <c:v>-37</c:v>
                </c:pt>
                <c:pt idx="347">
                  <c:v>-37</c:v>
                </c:pt>
                <c:pt idx="348">
                  <c:v>-37</c:v>
                </c:pt>
                <c:pt idx="349">
                  <c:v>-37</c:v>
                </c:pt>
                <c:pt idx="350">
                  <c:v>-37</c:v>
                </c:pt>
                <c:pt idx="351">
                  <c:v>-37</c:v>
                </c:pt>
                <c:pt idx="352">
                  <c:v>-37</c:v>
                </c:pt>
                <c:pt idx="353">
                  <c:v>-37</c:v>
                </c:pt>
                <c:pt idx="354">
                  <c:v>-37</c:v>
                </c:pt>
                <c:pt idx="355">
                  <c:v>-37</c:v>
                </c:pt>
                <c:pt idx="356">
                  <c:v>-37</c:v>
                </c:pt>
                <c:pt idx="357">
                  <c:v>-37</c:v>
                </c:pt>
                <c:pt idx="358">
                  <c:v>-37</c:v>
                </c:pt>
                <c:pt idx="359">
                  <c:v>-37</c:v>
                </c:pt>
                <c:pt idx="360">
                  <c:v>-37</c:v>
                </c:pt>
                <c:pt idx="361">
                  <c:v>-37</c:v>
                </c:pt>
                <c:pt idx="362">
                  <c:v>-37</c:v>
                </c:pt>
                <c:pt idx="363">
                  <c:v>-37</c:v>
                </c:pt>
                <c:pt idx="364">
                  <c:v>-37</c:v>
                </c:pt>
                <c:pt idx="365">
                  <c:v>-37</c:v>
                </c:pt>
                <c:pt idx="366">
                  <c:v>-37</c:v>
                </c:pt>
                <c:pt idx="367">
                  <c:v>-37</c:v>
                </c:pt>
                <c:pt idx="368">
                  <c:v>-37</c:v>
                </c:pt>
                <c:pt idx="369">
                  <c:v>-37</c:v>
                </c:pt>
                <c:pt idx="370">
                  <c:v>-37</c:v>
                </c:pt>
                <c:pt idx="371">
                  <c:v>-37</c:v>
                </c:pt>
                <c:pt idx="372">
                  <c:v>-37</c:v>
                </c:pt>
                <c:pt idx="373">
                  <c:v>-37</c:v>
                </c:pt>
                <c:pt idx="374">
                  <c:v>-37</c:v>
                </c:pt>
                <c:pt idx="375">
                  <c:v>-37</c:v>
                </c:pt>
                <c:pt idx="376">
                  <c:v>-37</c:v>
                </c:pt>
                <c:pt idx="377">
                  <c:v>-37</c:v>
                </c:pt>
                <c:pt idx="378">
                  <c:v>-37</c:v>
                </c:pt>
                <c:pt idx="379">
                  <c:v>-37</c:v>
                </c:pt>
                <c:pt idx="380">
                  <c:v>-37</c:v>
                </c:pt>
                <c:pt idx="381">
                  <c:v>-37</c:v>
                </c:pt>
                <c:pt idx="382">
                  <c:v>-37</c:v>
                </c:pt>
                <c:pt idx="383">
                  <c:v>-37</c:v>
                </c:pt>
                <c:pt idx="384">
                  <c:v>-37</c:v>
                </c:pt>
                <c:pt idx="385">
                  <c:v>-37</c:v>
                </c:pt>
                <c:pt idx="386">
                  <c:v>-37</c:v>
                </c:pt>
                <c:pt idx="387">
                  <c:v>-37</c:v>
                </c:pt>
                <c:pt idx="388">
                  <c:v>-37</c:v>
                </c:pt>
                <c:pt idx="389">
                  <c:v>-37</c:v>
                </c:pt>
                <c:pt idx="390">
                  <c:v>-37</c:v>
                </c:pt>
                <c:pt idx="391">
                  <c:v>-37</c:v>
                </c:pt>
                <c:pt idx="392">
                  <c:v>-37</c:v>
                </c:pt>
                <c:pt idx="393">
                  <c:v>-37</c:v>
                </c:pt>
                <c:pt idx="394">
                  <c:v>-37</c:v>
                </c:pt>
                <c:pt idx="395">
                  <c:v>-37</c:v>
                </c:pt>
                <c:pt idx="396">
                  <c:v>-37</c:v>
                </c:pt>
                <c:pt idx="397">
                  <c:v>-37</c:v>
                </c:pt>
                <c:pt idx="398">
                  <c:v>-37</c:v>
                </c:pt>
                <c:pt idx="399">
                  <c:v>-37</c:v>
                </c:pt>
                <c:pt idx="400">
                  <c:v>-37</c:v>
                </c:pt>
                <c:pt idx="401">
                  <c:v>-37</c:v>
                </c:pt>
                <c:pt idx="402">
                  <c:v>-37</c:v>
                </c:pt>
                <c:pt idx="403">
                  <c:v>-37</c:v>
                </c:pt>
                <c:pt idx="404">
                  <c:v>-37</c:v>
                </c:pt>
                <c:pt idx="405">
                  <c:v>-37</c:v>
                </c:pt>
                <c:pt idx="406">
                  <c:v>-37</c:v>
                </c:pt>
                <c:pt idx="407">
                  <c:v>-37</c:v>
                </c:pt>
                <c:pt idx="408">
                  <c:v>-37</c:v>
                </c:pt>
                <c:pt idx="409">
                  <c:v>-37</c:v>
                </c:pt>
                <c:pt idx="410">
                  <c:v>-37</c:v>
                </c:pt>
                <c:pt idx="411">
                  <c:v>-37</c:v>
                </c:pt>
                <c:pt idx="412">
                  <c:v>-37</c:v>
                </c:pt>
                <c:pt idx="413">
                  <c:v>-37</c:v>
                </c:pt>
                <c:pt idx="414">
                  <c:v>-37</c:v>
                </c:pt>
                <c:pt idx="415">
                  <c:v>-37</c:v>
                </c:pt>
                <c:pt idx="416">
                  <c:v>-37</c:v>
                </c:pt>
                <c:pt idx="417">
                  <c:v>-37</c:v>
                </c:pt>
                <c:pt idx="418">
                  <c:v>-37</c:v>
                </c:pt>
                <c:pt idx="419">
                  <c:v>-37</c:v>
                </c:pt>
                <c:pt idx="420">
                  <c:v>-37</c:v>
                </c:pt>
                <c:pt idx="421">
                  <c:v>-37</c:v>
                </c:pt>
                <c:pt idx="422">
                  <c:v>-37</c:v>
                </c:pt>
                <c:pt idx="423">
                  <c:v>-37</c:v>
                </c:pt>
                <c:pt idx="424">
                  <c:v>-37</c:v>
                </c:pt>
                <c:pt idx="425">
                  <c:v>-37</c:v>
                </c:pt>
                <c:pt idx="426">
                  <c:v>-37</c:v>
                </c:pt>
                <c:pt idx="427">
                  <c:v>-37</c:v>
                </c:pt>
                <c:pt idx="428">
                  <c:v>-37</c:v>
                </c:pt>
                <c:pt idx="429">
                  <c:v>-37</c:v>
                </c:pt>
                <c:pt idx="430">
                  <c:v>-37</c:v>
                </c:pt>
                <c:pt idx="431">
                  <c:v>-37</c:v>
                </c:pt>
                <c:pt idx="432">
                  <c:v>-37</c:v>
                </c:pt>
                <c:pt idx="433">
                  <c:v>-37</c:v>
                </c:pt>
                <c:pt idx="434">
                  <c:v>-37</c:v>
                </c:pt>
                <c:pt idx="435">
                  <c:v>-37</c:v>
                </c:pt>
                <c:pt idx="436">
                  <c:v>-37</c:v>
                </c:pt>
                <c:pt idx="437">
                  <c:v>-37</c:v>
                </c:pt>
                <c:pt idx="438">
                  <c:v>-37</c:v>
                </c:pt>
                <c:pt idx="439">
                  <c:v>-37</c:v>
                </c:pt>
                <c:pt idx="440">
                  <c:v>-37</c:v>
                </c:pt>
                <c:pt idx="441">
                  <c:v>-37</c:v>
                </c:pt>
                <c:pt idx="442">
                  <c:v>-37</c:v>
                </c:pt>
                <c:pt idx="443">
                  <c:v>-37</c:v>
                </c:pt>
                <c:pt idx="444">
                  <c:v>-37</c:v>
                </c:pt>
                <c:pt idx="445">
                  <c:v>-37</c:v>
                </c:pt>
                <c:pt idx="446">
                  <c:v>-37</c:v>
                </c:pt>
                <c:pt idx="447">
                  <c:v>-37</c:v>
                </c:pt>
                <c:pt idx="448">
                  <c:v>-37</c:v>
                </c:pt>
                <c:pt idx="449">
                  <c:v>-37</c:v>
                </c:pt>
                <c:pt idx="450">
                  <c:v>-37</c:v>
                </c:pt>
                <c:pt idx="451">
                  <c:v>-37</c:v>
                </c:pt>
                <c:pt idx="452">
                  <c:v>-37</c:v>
                </c:pt>
                <c:pt idx="453">
                  <c:v>-37</c:v>
                </c:pt>
                <c:pt idx="454">
                  <c:v>-37</c:v>
                </c:pt>
                <c:pt idx="455">
                  <c:v>-37</c:v>
                </c:pt>
                <c:pt idx="456">
                  <c:v>-37</c:v>
                </c:pt>
                <c:pt idx="457">
                  <c:v>-37</c:v>
                </c:pt>
                <c:pt idx="458">
                  <c:v>-37</c:v>
                </c:pt>
                <c:pt idx="459">
                  <c:v>-37</c:v>
                </c:pt>
                <c:pt idx="460">
                  <c:v>-37</c:v>
                </c:pt>
                <c:pt idx="461">
                  <c:v>-37</c:v>
                </c:pt>
                <c:pt idx="462">
                  <c:v>-37</c:v>
                </c:pt>
                <c:pt idx="463">
                  <c:v>-37</c:v>
                </c:pt>
                <c:pt idx="464">
                  <c:v>-37</c:v>
                </c:pt>
                <c:pt idx="465">
                  <c:v>-37</c:v>
                </c:pt>
                <c:pt idx="466">
                  <c:v>-37</c:v>
                </c:pt>
                <c:pt idx="467">
                  <c:v>-37</c:v>
                </c:pt>
                <c:pt idx="468">
                  <c:v>-37</c:v>
                </c:pt>
                <c:pt idx="469">
                  <c:v>-37</c:v>
                </c:pt>
                <c:pt idx="470">
                  <c:v>-37</c:v>
                </c:pt>
                <c:pt idx="471">
                  <c:v>-37</c:v>
                </c:pt>
                <c:pt idx="472">
                  <c:v>-37</c:v>
                </c:pt>
                <c:pt idx="473">
                  <c:v>-37</c:v>
                </c:pt>
                <c:pt idx="474">
                  <c:v>-37</c:v>
                </c:pt>
                <c:pt idx="475">
                  <c:v>-37</c:v>
                </c:pt>
                <c:pt idx="476">
                  <c:v>-37</c:v>
                </c:pt>
                <c:pt idx="477">
                  <c:v>-37</c:v>
                </c:pt>
                <c:pt idx="478">
                  <c:v>-37</c:v>
                </c:pt>
                <c:pt idx="479">
                  <c:v>-37</c:v>
                </c:pt>
                <c:pt idx="480">
                  <c:v>-37</c:v>
                </c:pt>
                <c:pt idx="481">
                  <c:v>-37</c:v>
                </c:pt>
                <c:pt idx="482">
                  <c:v>-37</c:v>
                </c:pt>
                <c:pt idx="483">
                  <c:v>-37</c:v>
                </c:pt>
                <c:pt idx="484">
                  <c:v>-37</c:v>
                </c:pt>
                <c:pt idx="485">
                  <c:v>-37</c:v>
                </c:pt>
                <c:pt idx="486">
                  <c:v>-37</c:v>
                </c:pt>
                <c:pt idx="487">
                  <c:v>-37</c:v>
                </c:pt>
                <c:pt idx="488">
                  <c:v>-37</c:v>
                </c:pt>
                <c:pt idx="489">
                  <c:v>-37</c:v>
                </c:pt>
                <c:pt idx="490">
                  <c:v>-37</c:v>
                </c:pt>
                <c:pt idx="491">
                  <c:v>-37</c:v>
                </c:pt>
                <c:pt idx="492">
                  <c:v>-37</c:v>
                </c:pt>
                <c:pt idx="493">
                  <c:v>-37</c:v>
                </c:pt>
                <c:pt idx="494">
                  <c:v>-37</c:v>
                </c:pt>
                <c:pt idx="495">
                  <c:v>-37</c:v>
                </c:pt>
                <c:pt idx="496">
                  <c:v>-37</c:v>
                </c:pt>
                <c:pt idx="497">
                  <c:v>-37</c:v>
                </c:pt>
                <c:pt idx="498">
                  <c:v>-37</c:v>
                </c:pt>
                <c:pt idx="499">
                  <c:v>-37</c:v>
                </c:pt>
                <c:pt idx="500">
                  <c:v>-37</c:v>
                </c:pt>
                <c:pt idx="501">
                  <c:v>-37</c:v>
                </c:pt>
                <c:pt idx="502">
                  <c:v>-37</c:v>
                </c:pt>
                <c:pt idx="503">
                  <c:v>-37</c:v>
                </c:pt>
                <c:pt idx="504">
                  <c:v>-37</c:v>
                </c:pt>
                <c:pt idx="505">
                  <c:v>-37</c:v>
                </c:pt>
                <c:pt idx="506">
                  <c:v>-37</c:v>
                </c:pt>
                <c:pt idx="507">
                  <c:v>-37</c:v>
                </c:pt>
                <c:pt idx="508">
                  <c:v>-37</c:v>
                </c:pt>
                <c:pt idx="509">
                  <c:v>-37</c:v>
                </c:pt>
                <c:pt idx="510">
                  <c:v>-37</c:v>
                </c:pt>
                <c:pt idx="511">
                  <c:v>-37</c:v>
                </c:pt>
                <c:pt idx="512">
                  <c:v>-37</c:v>
                </c:pt>
                <c:pt idx="513">
                  <c:v>-37</c:v>
                </c:pt>
                <c:pt idx="514">
                  <c:v>-37</c:v>
                </c:pt>
                <c:pt idx="515">
                  <c:v>-37</c:v>
                </c:pt>
                <c:pt idx="516">
                  <c:v>-37</c:v>
                </c:pt>
                <c:pt idx="517">
                  <c:v>-37</c:v>
                </c:pt>
                <c:pt idx="518">
                  <c:v>-37</c:v>
                </c:pt>
                <c:pt idx="519">
                  <c:v>-37</c:v>
                </c:pt>
                <c:pt idx="520">
                  <c:v>-37</c:v>
                </c:pt>
                <c:pt idx="521">
                  <c:v>-37</c:v>
                </c:pt>
                <c:pt idx="522">
                  <c:v>-37</c:v>
                </c:pt>
                <c:pt idx="523">
                  <c:v>-37</c:v>
                </c:pt>
                <c:pt idx="524">
                  <c:v>-37</c:v>
                </c:pt>
                <c:pt idx="525">
                  <c:v>-37</c:v>
                </c:pt>
                <c:pt idx="526">
                  <c:v>-37</c:v>
                </c:pt>
                <c:pt idx="527">
                  <c:v>-37</c:v>
                </c:pt>
                <c:pt idx="528">
                  <c:v>-37</c:v>
                </c:pt>
                <c:pt idx="529">
                  <c:v>-37</c:v>
                </c:pt>
                <c:pt idx="530">
                  <c:v>-37</c:v>
                </c:pt>
                <c:pt idx="531">
                  <c:v>-37</c:v>
                </c:pt>
                <c:pt idx="532">
                  <c:v>-37</c:v>
                </c:pt>
                <c:pt idx="533">
                  <c:v>-37</c:v>
                </c:pt>
                <c:pt idx="534">
                  <c:v>-37</c:v>
                </c:pt>
                <c:pt idx="535">
                  <c:v>-37</c:v>
                </c:pt>
                <c:pt idx="536">
                  <c:v>-37</c:v>
                </c:pt>
                <c:pt idx="537">
                  <c:v>-37</c:v>
                </c:pt>
                <c:pt idx="538">
                  <c:v>-37</c:v>
                </c:pt>
                <c:pt idx="539">
                  <c:v>-37</c:v>
                </c:pt>
                <c:pt idx="540">
                  <c:v>-37</c:v>
                </c:pt>
                <c:pt idx="541">
                  <c:v>-37</c:v>
                </c:pt>
                <c:pt idx="542">
                  <c:v>-37</c:v>
                </c:pt>
                <c:pt idx="543">
                  <c:v>-37</c:v>
                </c:pt>
                <c:pt idx="544">
                  <c:v>-37</c:v>
                </c:pt>
                <c:pt idx="545">
                  <c:v>-37</c:v>
                </c:pt>
                <c:pt idx="546">
                  <c:v>-37</c:v>
                </c:pt>
                <c:pt idx="547">
                  <c:v>-37</c:v>
                </c:pt>
                <c:pt idx="548">
                  <c:v>-37</c:v>
                </c:pt>
                <c:pt idx="549">
                  <c:v>-37</c:v>
                </c:pt>
                <c:pt idx="550">
                  <c:v>-37</c:v>
                </c:pt>
                <c:pt idx="551">
                  <c:v>-37</c:v>
                </c:pt>
                <c:pt idx="552">
                  <c:v>-37</c:v>
                </c:pt>
                <c:pt idx="553">
                  <c:v>-37</c:v>
                </c:pt>
                <c:pt idx="554">
                  <c:v>-37</c:v>
                </c:pt>
                <c:pt idx="555">
                  <c:v>-37</c:v>
                </c:pt>
                <c:pt idx="556">
                  <c:v>-37</c:v>
                </c:pt>
                <c:pt idx="557">
                  <c:v>-37</c:v>
                </c:pt>
                <c:pt idx="558">
                  <c:v>-37</c:v>
                </c:pt>
                <c:pt idx="559">
                  <c:v>-37</c:v>
                </c:pt>
                <c:pt idx="560">
                  <c:v>-37</c:v>
                </c:pt>
                <c:pt idx="561">
                  <c:v>-37</c:v>
                </c:pt>
                <c:pt idx="562">
                  <c:v>-37</c:v>
                </c:pt>
                <c:pt idx="563">
                  <c:v>-37</c:v>
                </c:pt>
                <c:pt idx="564">
                  <c:v>-37</c:v>
                </c:pt>
                <c:pt idx="565">
                  <c:v>-37</c:v>
                </c:pt>
                <c:pt idx="566">
                  <c:v>-37</c:v>
                </c:pt>
                <c:pt idx="567">
                  <c:v>-37</c:v>
                </c:pt>
                <c:pt idx="568">
                  <c:v>-37</c:v>
                </c:pt>
                <c:pt idx="569">
                  <c:v>-37</c:v>
                </c:pt>
                <c:pt idx="570">
                  <c:v>-37</c:v>
                </c:pt>
                <c:pt idx="571">
                  <c:v>-37</c:v>
                </c:pt>
                <c:pt idx="572">
                  <c:v>-37</c:v>
                </c:pt>
                <c:pt idx="573">
                  <c:v>-37</c:v>
                </c:pt>
                <c:pt idx="574">
                  <c:v>-37</c:v>
                </c:pt>
                <c:pt idx="575">
                  <c:v>-37</c:v>
                </c:pt>
                <c:pt idx="576">
                  <c:v>-37</c:v>
                </c:pt>
                <c:pt idx="577">
                  <c:v>-37</c:v>
                </c:pt>
                <c:pt idx="578">
                  <c:v>-37</c:v>
                </c:pt>
                <c:pt idx="579">
                  <c:v>-37</c:v>
                </c:pt>
                <c:pt idx="580">
                  <c:v>-37</c:v>
                </c:pt>
                <c:pt idx="581">
                  <c:v>-37</c:v>
                </c:pt>
                <c:pt idx="582">
                  <c:v>-37</c:v>
                </c:pt>
                <c:pt idx="583">
                  <c:v>-37</c:v>
                </c:pt>
                <c:pt idx="584">
                  <c:v>-37</c:v>
                </c:pt>
                <c:pt idx="585">
                  <c:v>-37</c:v>
                </c:pt>
                <c:pt idx="586">
                  <c:v>-37</c:v>
                </c:pt>
                <c:pt idx="587">
                  <c:v>-37</c:v>
                </c:pt>
                <c:pt idx="588">
                  <c:v>-37</c:v>
                </c:pt>
                <c:pt idx="589">
                  <c:v>-37</c:v>
                </c:pt>
                <c:pt idx="590">
                  <c:v>-37</c:v>
                </c:pt>
                <c:pt idx="591">
                  <c:v>-37</c:v>
                </c:pt>
                <c:pt idx="592">
                  <c:v>-37</c:v>
                </c:pt>
                <c:pt idx="593">
                  <c:v>-37</c:v>
                </c:pt>
                <c:pt idx="594">
                  <c:v>-37</c:v>
                </c:pt>
                <c:pt idx="595">
                  <c:v>-37</c:v>
                </c:pt>
                <c:pt idx="596">
                  <c:v>-37</c:v>
                </c:pt>
                <c:pt idx="597">
                  <c:v>-37</c:v>
                </c:pt>
                <c:pt idx="598">
                  <c:v>-37</c:v>
                </c:pt>
                <c:pt idx="599">
                  <c:v>-37</c:v>
                </c:pt>
                <c:pt idx="600">
                  <c:v>-37</c:v>
                </c:pt>
                <c:pt idx="601">
                  <c:v>-37</c:v>
                </c:pt>
                <c:pt idx="602">
                  <c:v>-37</c:v>
                </c:pt>
                <c:pt idx="603">
                  <c:v>-37</c:v>
                </c:pt>
                <c:pt idx="604">
                  <c:v>-37</c:v>
                </c:pt>
                <c:pt idx="605">
                  <c:v>-37</c:v>
                </c:pt>
                <c:pt idx="606">
                  <c:v>-37</c:v>
                </c:pt>
                <c:pt idx="607">
                  <c:v>-37</c:v>
                </c:pt>
                <c:pt idx="608">
                  <c:v>-37</c:v>
                </c:pt>
                <c:pt idx="609">
                  <c:v>-37</c:v>
                </c:pt>
                <c:pt idx="610">
                  <c:v>-37</c:v>
                </c:pt>
                <c:pt idx="611">
                  <c:v>-37</c:v>
                </c:pt>
                <c:pt idx="612">
                  <c:v>-37</c:v>
                </c:pt>
                <c:pt idx="613">
                  <c:v>-37</c:v>
                </c:pt>
                <c:pt idx="614">
                  <c:v>-37</c:v>
                </c:pt>
                <c:pt idx="615">
                  <c:v>-37</c:v>
                </c:pt>
                <c:pt idx="616">
                  <c:v>-37</c:v>
                </c:pt>
                <c:pt idx="617">
                  <c:v>-37</c:v>
                </c:pt>
                <c:pt idx="618">
                  <c:v>-37</c:v>
                </c:pt>
                <c:pt idx="619">
                  <c:v>-37</c:v>
                </c:pt>
                <c:pt idx="620">
                  <c:v>-37</c:v>
                </c:pt>
                <c:pt idx="621">
                  <c:v>-37</c:v>
                </c:pt>
                <c:pt idx="622">
                  <c:v>-37</c:v>
                </c:pt>
                <c:pt idx="623">
                  <c:v>-37</c:v>
                </c:pt>
                <c:pt idx="624">
                  <c:v>-37</c:v>
                </c:pt>
                <c:pt idx="625">
                  <c:v>-37</c:v>
                </c:pt>
                <c:pt idx="626">
                  <c:v>-37</c:v>
                </c:pt>
                <c:pt idx="627">
                  <c:v>-37</c:v>
                </c:pt>
                <c:pt idx="628">
                  <c:v>-37</c:v>
                </c:pt>
                <c:pt idx="629">
                  <c:v>-37</c:v>
                </c:pt>
                <c:pt idx="630">
                  <c:v>-37</c:v>
                </c:pt>
                <c:pt idx="631">
                  <c:v>-37</c:v>
                </c:pt>
                <c:pt idx="632">
                  <c:v>-37</c:v>
                </c:pt>
                <c:pt idx="633">
                  <c:v>-37</c:v>
                </c:pt>
                <c:pt idx="634">
                  <c:v>-37</c:v>
                </c:pt>
                <c:pt idx="635">
                  <c:v>-37</c:v>
                </c:pt>
                <c:pt idx="636">
                  <c:v>-37</c:v>
                </c:pt>
                <c:pt idx="637">
                  <c:v>-37</c:v>
                </c:pt>
                <c:pt idx="638">
                  <c:v>-37</c:v>
                </c:pt>
                <c:pt idx="639">
                  <c:v>-37</c:v>
                </c:pt>
                <c:pt idx="640">
                  <c:v>-37</c:v>
                </c:pt>
                <c:pt idx="641">
                  <c:v>-37</c:v>
                </c:pt>
                <c:pt idx="642">
                  <c:v>-37</c:v>
                </c:pt>
                <c:pt idx="643">
                  <c:v>-37</c:v>
                </c:pt>
                <c:pt idx="644">
                  <c:v>-37</c:v>
                </c:pt>
                <c:pt idx="645">
                  <c:v>-37</c:v>
                </c:pt>
                <c:pt idx="646">
                  <c:v>-37</c:v>
                </c:pt>
                <c:pt idx="647">
                  <c:v>-37</c:v>
                </c:pt>
                <c:pt idx="648">
                  <c:v>-37</c:v>
                </c:pt>
                <c:pt idx="649">
                  <c:v>-37</c:v>
                </c:pt>
                <c:pt idx="650">
                  <c:v>-37</c:v>
                </c:pt>
                <c:pt idx="651">
                  <c:v>-37</c:v>
                </c:pt>
                <c:pt idx="652">
                  <c:v>-37</c:v>
                </c:pt>
                <c:pt idx="653">
                  <c:v>-37</c:v>
                </c:pt>
                <c:pt idx="654">
                  <c:v>-37</c:v>
                </c:pt>
                <c:pt idx="655">
                  <c:v>-37</c:v>
                </c:pt>
                <c:pt idx="656">
                  <c:v>-37</c:v>
                </c:pt>
                <c:pt idx="657">
                  <c:v>-37</c:v>
                </c:pt>
                <c:pt idx="658">
                  <c:v>-37</c:v>
                </c:pt>
                <c:pt idx="659">
                  <c:v>-37</c:v>
                </c:pt>
                <c:pt idx="660">
                  <c:v>-37</c:v>
                </c:pt>
                <c:pt idx="661">
                  <c:v>-37</c:v>
                </c:pt>
                <c:pt idx="662">
                  <c:v>-37</c:v>
                </c:pt>
                <c:pt idx="663">
                  <c:v>-37</c:v>
                </c:pt>
                <c:pt idx="664">
                  <c:v>-37</c:v>
                </c:pt>
                <c:pt idx="665">
                  <c:v>-37</c:v>
                </c:pt>
                <c:pt idx="666">
                  <c:v>-37</c:v>
                </c:pt>
                <c:pt idx="667">
                  <c:v>-37</c:v>
                </c:pt>
                <c:pt idx="668">
                  <c:v>-37</c:v>
                </c:pt>
                <c:pt idx="669">
                  <c:v>-37</c:v>
                </c:pt>
                <c:pt idx="670">
                  <c:v>-37</c:v>
                </c:pt>
                <c:pt idx="671">
                  <c:v>-37</c:v>
                </c:pt>
                <c:pt idx="672">
                  <c:v>-37</c:v>
                </c:pt>
                <c:pt idx="673">
                  <c:v>-37</c:v>
                </c:pt>
                <c:pt idx="674">
                  <c:v>-37</c:v>
                </c:pt>
                <c:pt idx="675">
                  <c:v>-37</c:v>
                </c:pt>
                <c:pt idx="676">
                  <c:v>-37</c:v>
                </c:pt>
                <c:pt idx="677">
                  <c:v>-37</c:v>
                </c:pt>
                <c:pt idx="678">
                  <c:v>-37</c:v>
                </c:pt>
                <c:pt idx="679">
                  <c:v>-37</c:v>
                </c:pt>
                <c:pt idx="680">
                  <c:v>-37</c:v>
                </c:pt>
                <c:pt idx="681">
                  <c:v>-37</c:v>
                </c:pt>
                <c:pt idx="682">
                  <c:v>-37</c:v>
                </c:pt>
                <c:pt idx="683">
                  <c:v>-37</c:v>
                </c:pt>
                <c:pt idx="684">
                  <c:v>-37</c:v>
                </c:pt>
                <c:pt idx="685">
                  <c:v>-37</c:v>
                </c:pt>
                <c:pt idx="686">
                  <c:v>-37</c:v>
                </c:pt>
                <c:pt idx="687">
                  <c:v>-37</c:v>
                </c:pt>
                <c:pt idx="688">
                  <c:v>-37</c:v>
                </c:pt>
                <c:pt idx="689">
                  <c:v>-37</c:v>
                </c:pt>
                <c:pt idx="690">
                  <c:v>-37</c:v>
                </c:pt>
                <c:pt idx="691">
                  <c:v>-37</c:v>
                </c:pt>
                <c:pt idx="692">
                  <c:v>-37</c:v>
                </c:pt>
                <c:pt idx="693">
                  <c:v>-37</c:v>
                </c:pt>
                <c:pt idx="694">
                  <c:v>-37</c:v>
                </c:pt>
                <c:pt idx="695">
                  <c:v>-37</c:v>
                </c:pt>
                <c:pt idx="696">
                  <c:v>-37</c:v>
                </c:pt>
                <c:pt idx="697">
                  <c:v>-37</c:v>
                </c:pt>
                <c:pt idx="698">
                  <c:v>-37</c:v>
                </c:pt>
                <c:pt idx="699">
                  <c:v>-37</c:v>
                </c:pt>
                <c:pt idx="700">
                  <c:v>-37</c:v>
                </c:pt>
                <c:pt idx="701">
                  <c:v>-37</c:v>
                </c:pt>
                <c:pt idx="702">
                  <c:v>-37</c:v>
                </c:pt>
                <c:pt idx="703">
                  <c:v>-37</c:v>
                </c:pt>
                <c:pt idx="704">
                  <c:v>-37</c:v>
                </c:pt>
                <c:pt idx="705">
                  <c:v>-37</c:v>
                </c:pt>
                <c:pt idx="706">
                  <c:v>-37</c:v>
                </c:pt>
                <c:pt idx="707">
                  <c:v>-37</c:v>
                </c:pt>
                <c:pt idx="708">
                  <c:v>-37</c:v>
                </c:pt>
                <c:pt idx="709">
                  <c:v>-37</c:v>
                </c:pt>
                <c:pt idx="710">
                  <c:v>-37</c:v>
                </c:pt>
                <c:pt idx="711">
                  <c:v>-37</c:v>
                </c:pt>
                <c:pt idx="712">
                  <c:v>-37</c:v>
                </c:pt>
                <c:pt idx="713">
                  <c:v>-37</c:v>
                </c:pt>
                <c:pt idx="714">
                  <c:v>-37</c:v>
                </c:pt>
                <c:pt idx="715">
                  <c:v>-37</c:v>
                </c:pt>
                <c:pt idx="716">
                  <c:v>-37</c:v>
                </c:pt>
                <c:pt idx="717">
                  <c:v>-37</c:v>
                </c:pt>
                <c:pt idx="718">
                  <c:v>-37</c:v>
                </c:pt>
                <c:pt idx="719">
                  <c:v>-37</c:v>
                </c:pt>
                <c:pt idx="720">
                  <c:v>-37</c:v>
                </c:pt>
                <c:pt idx="721">
                  <c:v>-37</c:v>
                </c:pt>
                <c:pt idx="722">
                  <c:v>-37</c:v>
                </c:pt>
                <c:pt idx="723">
                  <c:v>-37</c:v>
                </c:pt>
                <c:pt idx="724">
                  <c:v>-37</c:v>
                </c:pt>
                <c:pt idx="725">
                  <c:v>-37</c:v>
                </c:pt>
                <c:pt idx="726">
                  <c:v>-37</c:v>
                </c:pt>
                <c:pt idx="727">
                  <c:v>-37</c:v>
                </c:pt>
                <c:pt idx="728">
                  <c:v>-37</c:v>
                </c:pt>
                <c:pt idx="729">
                  <c:v>-37</c:v>
                </c:pt>
                <c:pt idx="730">
                  <c:v>-37</c:v>
                </c:pt>
                <c:pt idx="731">
                  <c:v>-37</c:v>
                </c:pt>
                <c:pt idx="732">
                  <c:v>-37</c:v>
                </c:pt>
                <c:pt idx="733">
                  <c:v>-37</c:v>
                </c:pt>
                <c:pt idx="734">
                  <c:v>-37</c:v>
                </c:pt>
                <c:pt idx="735">
                  <c:v>-37</c:v>
                </c:pt>
                <c:pt idx="736">
                  <c:v>-37</c:v>
                </c:pt>
                <c:pt idx="737">
                  <c:v>-37</c:v>
                </c:pt>
                <c:pt idx="738">
                  <c:v>-37</c:v>
                </c:pt>
                <c:pt idx="739">
                  <c:v>-37</c:v>
                </c:pt>
                <c:pt idx="740">
                  <c:v>-37</c:v>
                </c:pt>
                <c:pt idx="741">
                  <c:v>-37</c:v>
                </c:pt>
                <c:pt idx="742">
                  <c:v>-37</c:v>
                </c:pt>
                <c:pt idx="743">
                  <c:v>-37</c:v>
                </c:pt>
                <c:pt idx="744">
                  <c:v>-37</c:v>
                </c:pt>
                <c:pt idx="745">
                  <c:v>-37</c:v>
                </c:pt>
                <c:pt idx="746">
                  <c:v>-37</c:v>
                </c:pt>
                <c:pt idx="747">
                  <c:v>-37</c:v>
                </c:pt>
                <c:pt idx="748">
                  <c:v>-37</c:v>
                </c:pt>
                <c:pt idx="749">
                  <c:v>-37</c:v>
                </c:pt>
                <c:pt idx="750">
                  <c:v>-37</c:v>
                </c:pt>
                <c:pt idx="751">
                  <c:v>-37</c:v>
                </c:pt>
                <c:pt idx="752">
                  <c:v>-37</c:v>
                </c:pt>
                <c:pt idx="753">
                  <c:v>-37</c:v>
                </c:pt>
                <c:pt idx="754">
                  <c:v>-37</c:v>
                </c:pt>
                <c:pt idx="755">
                  <c:v>-37</c:v>
                </c:pt>
                <c:pt idx="756">
                  <c:v>-37</c:v>
                </c:pt>
                <c:pt idx="757">
                  <c:v>-37</c:v>
                </c:pt>
                <c:pt idx="758">
                  <c:v>-37</c:v>
                </c:pt>
                <c:pt idx="759">
                  <c:v>-37</c:v>
                </c:pt>
                <c:pt idx="760">
                  <c:v>-37</c:v>
                </c:pt>
                <c:pt idx="761">
                  <c:v>-37</c:v>
                </c:pt>
                <c:pt idx="762">
                  <c:v>-37</c:v>
                </c:pt>
                <c:pt idx="763">
                  <c:v>-37</c:v>
                </c:pt>
                <c:pt idx="764">
                  <c:v>-37</c:v>
                </c:pt>
                <c:pt idx="765">
                  <c:v>-37</c:v>
                </c:pt>
                <c:pt idx="766">
                  <c:v>-37</c:v>
                </c:pt>
                <c:pt idx="767">
                  <c:v>-37</c:v>
                </c:pt>
                <c:pt idx="768">
                  <c:v>-37</c:v>
                </c:pt>
                <c:pt idx="769">
                  <c:v>-37</c:v>
                </c:pt>
                <c:pt idx="770">
                  <c:v>-37</c:v>
                </c:pt>
                <c:pt idx="771">
                  <c:v>-37</c:v>
                </c:pt>
                <c:pt idx="772">
                  <c:v>-37</c:v>
                </c:pt>
                <c:pt idx="773">
                  <c:v>-37</c:v>
                </c:pt>
                <c:pt idx="774">
                  <c:v>-37</c:v>
                </c:pt>
                <c:pt idx="775">
                  <c:v>-37</c:v>
                </c:pt>
                <c:pt idx="776">
                  <c:v>-37</c:v>
                </c:pt>
                <c:pt idx="777">
                  <c:v>-37</c:v>
                </c:pt>
                <c:pt idx="778">
                  <c:v>-37</c:v>
                </c:pt>
                <c:pt idx="779">
                  <c:v>-37</c:v>
                </c:pt>
                <c:pt idx="780">
                  <c:v>-37</c:v>
                </c:pt>
                <c:pt idx="781">
                  <c:v>-37</c:v>
                </c:pt>
                <c:pt idx="782">
                  <c:v>-37</c:v>
                </c:pt>
                <c:pt idx="783">
                  <c:v>-37</c:v>
                </c:pt>
                <c:pt idx="784">
                  <c:v>-37</c:v>
                </c:pt>
                <c:pt idx="785">
                  <c:v>-37</c:v>
                </c:pt>
                <c:pt idx="786">
                  <c:v>-37</c:v>
                </c:pt>
                <c:pt idx="787">
                  <c:v>-37</c:v>
                </c:pt>
                <c:pt idx="788">
                  <c:v>-37</c:v>
                </c:pt>
                <c:pt idx="789">
                  <c:v>-37</c:v>
                </c:pt>
                <c:pt idx="790">
                  <c:v>-37</c:v>
                </c:pt>
                <c:pt idx="791">
                  <c:v>-37</c:v>
                </c:pt>
                <c:pt idx="792">
                  <c:v>-37</c:v>
                </c:pt>
                <c:pt idx="793">
                  <c:v>-37</c:v>
                </c:pt>
                <c:pt idx="794">
                  <c:v>-37</c:v>
                </c:pt>
                <c:pt idx="795">
                  <c:v>-37</c:v>
                </c:pt>
                <c:pt idx="796">
                  <c:v>-37</c:v>
                </c:pt>
                <c:pt idx="797">
                  <c:v>-37</c:v>
                </c:pt>
                <c:pt idx="798">
                  <c:v>-37</c:v>
                </c:pt>
                <c:pt idx="799">
                  <c:v>-37</c:v>
                </c:pt>
                <c:pt idx="800">
                  <c:v>-37</c:v>
                </c:pt>
                <c:pt idx="801">
                  <c:v>-37</c:v>
                </c:pt>
                <c:pt idx="802">
                  <c:v>-37</c:v>
                </c:pt>
                <c:pt idx="803">
                  <c:v>-37</c:v>
                </c:pt>
                <c:pt idx="804">
                  <c:v>-37</c:v>
                </c:pt>
                <c:pt idx="805">
                  <c:v>-37</c:v>
                </c:pt>
                <c:pt idx="806">
                  <c:v>-37</c:v>
                </c:pt>
                <c:pt idx="807">
                  <c:v>-37</c:v>
                </c:pt>
                <c:pt idx="808">
                  <c:v>-37</c:v>
                </c:pt>
                <c:pt idx="809">
                  <c:v>-37</c:v>
                </c:pt>
                <c:pt idx="810">
                  <c:v>-37</c:v>
                </c:pt>
                <c:pt idx="811">
                  <c:v>-37</c:v>
                </c:pt>
                <c:pt idx="812">
                  <c:v>-37</c:v>
                </c:pt>
                <c:pt idx="813">
                  <c:v>-37</c:v>
                </c:pt>
                <c:pt idx="814">
                  <c:v>-37</c:v>
                </c:pt>
                <c:pt idx="815">
                  <c:v>-37</c:v>
                </c:pt>
                <c:pt idx="816">
                  <c:v>-37</c:v>
                </c:pt>
                <c:pt idx="817">
                  <c:v>-37</c:v>
                </c:pt>
                <c:pt idx="818">
                  <c:v>-37</c:v>
                </c:pt>
                <c:pt idx="819">
                  <c:v>-37</c:v>
                </c:pt>
                <c:pt idx="820">
                  <c:v>-37</c:v>
                </c:pt>
                <c:pt idx="821">
                  <c:v>-37</c:v>
                </c:pt>
                <c:pt idx="822">
                  <c:v>-37</c:v>
                </c:pt>
                <c:pt idx="823">
                  <c:v>-37</c:v>
                </c:pt>
                <c:pt idx="824">
                  <c:v>-37</c:v>
                </c:pt>
                <c:pt idx="825">
                  <c:v>-37</c:v>
                </c:pt>
                <c:pt idx="826">
                  <c:v>-37</c:v>
                </c:pt>
                <c:pt idx="827">
                  <c:v>-37</c:v>
                </c:pt>
                <c:pt idx="828">
                  <c:v>-37</c:v>
                </c:pt>
                <c:pt idx="829">
                  <c:v>-37</c:v>
                </c:pt>
                <c:pt idx="830">
                  <c:v>-37</c:v>
                </c:pt>
                <c:pt idx="831">
                  <c:v>-37</c:v>
                </c:pt>
                <c:pt idx="832">
                  <c:v>-37</c:v>
                </c:pt>
                <c:pt idx="833">
                  <c:v>-37</c:v>
                </c:pt>
                <c:pt idx="834">
                  <c:v>-37</c:v>
                </c:pt>
                <c:pt idx="835">
                  <c:v>-37</c:v>
                </c:pt>
                <c:pt idx="836">
                  <c:v>-37</c:v>
                </c:pt>
                <c:pt idx="837">
                  <c:v>-37</c:v>
                </c:pt>
                <c:pt idx="838">
                  <c:v>-37</c:v>
                </c:pt>
                <c:pt idx="839">
                  <c:v>-37</c:v>
                </c:pt>
                <c:pt idx="840">
                  <c:v>-37</c:v>
                </c:pt>
                <c:pt idx="841">
                  <c:v>-37</c:v>
                </c:pt>
                <c:pt idx="842">
                  <c:v>-37</c:v>
                </c:pt>
                <c:pt idx="843">
                  <c:v>-37</c:v>
                </c:pt>
                <c:pt idx="844">
                  <c:v>-37</c:v>
                </c:pt>
                <c:pt idx="845">
                  <c:v>-37</c:v>
                </c:pt>
                <c:pt idx="846">
                  <c:v>-37</c:v>
                </c:pt>
                <c:pt idx="847">
                  <c:v>-37</c:v>
                </c:pt>
                <c:pt idx="848">
                  <c:v>-37</c:v>
                </c:pt>
                <c:pt idx="849">
                  <c:v>-37</c:v>
                </c:pt>
                <c:pt idx="850">
                  <c:v>-37</c:v>
                </c:pt>
                <c:pt idx="851">
                  <c:v>-37</c:v>
                </c:pt>
                <c:pt idx="852">
                  <c:v>-37</c:v>
                </c:pt>
                <c:pt idx="853">
                  <c:v>-37</c:v>
                </c:pt>
                <c:pt idx="854">
                  <c:v>-37</c:v>
                </c:pt>
                <c:pt idx="855">
                  <c:v>-37</c:v>
                </c:pt>
                <c:pt idx="856">
                  <c:v>-37</c:v>
                </c:pt>
                <c:pt idx="857">
                  <c:v>-37</c:v>
                </c:pt>
                <c:pt idx="858">
                  <c:v>-37</c:v>
                </c:pt>
                <c:pt idx="859">
                  <c:v>-37</c:v>
                </c:pt>
                <c:pt idx="860">
                  <c:v>-37</c:v>
                </c:pt>
                <c:pt idx="861">
                  <c:v>-37</c:v>
                </c:pt>
                <c:pt idx="862">
                  <c:v>-37</c:v>
                </c:pt>
                <c:pt idx="863">
                  <c:v>-37</c:v>
                </c:pt>
                <c:pt idx="864">
                  <c:v>-37</c:v>
                </c:pt>
                <c:pt idx="865">
                  <c:v>-37</c:v>
                </c:pt>
                <c:pt idx="866">
                  <c:v>-37</c:v>
                </c:pt>
                <c:pt idx="867">
                  <c:v>-37</c:v>
                </c:pt>
                <c:pt idx="868">
                  <c:v>-37</c:v>
                </c:pt>
                <c:pt idx="869">
                  <c:v>-37</c:v>
                </c:pt>
                <c:pt idx="870">
                  <c:v>-37</c:v>
                </c:pt>
                <c:pt idx="871">
                  <c:v>-37</c:v>
                </c:pt>
                <c:pt idx="872">
                  <c:v>-37</c:v>
                </c:pt>
                <c:pt idx="873">
                  <c:v>-37</c:v>
                </c:pt>
                <c:pt idx="874">
                  <c:v>-37</c:v>
                </c:pt>
                <c:pt idx="875">
                  <c:v>-37</c:v>
                </c:pt>
                <c:pt idx="876">
                  <c:v>-37</c:v>
                </c:pt>
                <c:pt idx="877">
                  <c:v>-37</c:v>
                </c:pt>
                <c:pt idx="878">
                  <c:v>-37</c:v>
                </c:pt>
                <c:pt idx="879">
                  <c:v>-37</c:v>
                </c:pt>
                <c:pt idx="880">
                  <c:v>-37</c:v>
                </c:pt>
                <c:pt idx="881">
                  <c:v>-37</c:v>
                </c:pt>
                <c:pt idx="882">
                  <c:v>-37</c:v>
                </c:pt>
                <c:pt idx="883">
                  <c:v>-37</c:v>
                </c:pt>
                <c:pt idx="884">
                  <c:v>-37</c:v>
                </c:pt>
                <c:pt idx="885">
                  <c:v>-37</c:v>
                </c:pt>
                <c:pt idx="886">
                  <c:v>-37</c:v>
                </c:pt>
                <c:pt idx="887">
                  <c:v>-37</c:v>
                </c:pt>
                <c:pt idx="888">
                  <c:v>-37</c:v>
                </c:pt>
                <c:pt idx="889">
                  <c:v>-37</c:v>
                </c:pt>
                <c:pt idx="890">
                  <c:v>-37</c:v>
                </c:pt>
                <c:pt idx="891">
                  <c:v>-37</c:v>
                </c:pt>
                <c:pt idx="892">
                  <c:v>-37</c:v>
                </c:pt>
                <c:pt idx="893">
                  <c:v>-37</c:v>
                </c:pt>
                <c:pt idx="894">
                  <c:v>-37</c:v>
                </c:pt>
                <c:pt idx="895">
                  <c:v>-37</c:v>
                </c:pt>
                <c:pt idx="896">
                  <c:v>-37</c:v>
                </c:pt>
                <c:pt idx="897">
                  <c:v>-37</c:v>
                </c:pt>
                <c:pt idx="898">
                  <c:v>-37</c:v>
                </c:pt>
                <c:pt idx="899">
                  <c:v>-37</c:v>
                </c:pt>
                <c:pt idx="900">
                  <c:v>-37</c:v>
                </c:pt>
                <c:pt idx="901">
                  <c:v>-37</c:v>
                </c:pt>
                <c:pt idx="902">
                  <c:v>-37</c:v>
                </c:pt>
                <c:pt idx="903">
                  <c:v>-37</c:v>
                </c:pt>
                <c:pt idx="904">
                  <c:v>-37</c:v>
                </c:pt>
                <c:pt idx="905">
                  <c:v>-37</c:v>
                </c:pt>
                <c:pt idx="906">
                  <c:v>-37</c:v>
                </c:pt>
                <c:pt idx="907">
                  <c:v>-37</c:v>
                </c:pt>
                <c:pt idx="908">
                  <c:v>-37</c:v>
                </c:pt>
                <c:pt idx="909">
                  <c:v>-37</c:v>
                </c:pt>
                <c:pt idx="910">
                  <c:v>-37</c:v>
                </c:pt>
                <c:pt idx="911">
                  <c:v>-37</c:v>
                </c:pt>
                <c:pt idx="912">
                  <c:v>-37</c:v>
                </c:pt>
                <c:pt idx="913">
                  <c:v>-37</c:v>
                </c:pt>
                <c:pt idx="914">
                  <c:v>-37</c:v>
                </c:pt>
                <c:pt idx="915">
                  <c:v>-37</c:v>
                </c:pt>
                <c:pt idx="916">
                  <c:v>-37</c:v>
                </c:pt>
                <c:pt idx="917">
                  <c:v>-37</c:v>
                </c:pt>
                <c:pt idx="918">
                  <c:v>-37</c:v>
                </c:pt>
                <c:pt idx="919">
                  <c:v>-37</c:v>
                </c:pt>
                <c:pt idx="920">
                  <c:v>-37</c:v>
                </c:pt>
                <c:pt idx="921">
                  <c:v>-37</c:v>
                </c:pt>
                <c:pt idx="922">
                  <c:v>-37</c:v>
                </c:pt>
                <c:pt idx="923">
                  <c:v>-37</c:v>
                </c:pt>
                <c:pt idx="924">
                  <c:v>-37</c:v>
                </c:pt>
                <c:pt idx="925">
                  <c:v>-37</c:v>
                </c:pt>
                <c:pt idx="926">
                  <c:v>-37</c:v>
                </c:pt>
                <c:pt idx="927">
                  <c:v>-37</c:v>
                </c:pt>
                <c:pt idx="928">
                  <c:v>-37</c:v>
                </c:pt>
                <c:pt idx="929">
                  <c:v>-37</c:v>
                </c:pt>
                <c:pt idx="930">
                  <c:v>-37</c:v>
                </c:pt>
                <c:pt idx="931">
                  <c:v>-37</c:v>
                </c:pt>
                <c:pt idx="932">
                  <c:v>-37</c:v>
                </c:pt>
                <c:pt idx="933">
                  <c:v>-37</c:v>
                </c:pt>
                <c:pt idx="934">
                  <c:v>-37</c:v>
                </c:pt>
                <c:pt idx="935">
                  <c:v>-37</c:v>
                </c:pt>
                <c:pt idx="936">
                  <c:v>-37</c:v>
                </c:pt>
                <c:pt idx="937">
                  <c:v>-37</c:v>
                </c:pt>
                <c:pt idx="938">
                  <c:v>-37</c:v>
                </c:pt>
                <c:pt idx="939">
                  <c:v>-37</c:v>
                </c:pt>
                <c:pt idx="940">
                  <c:v>-37</c:v>
                </c:pt>
                <c:pt idx="941">
                  <c:v>-37</c:v>
                </c:pt>
                <c:pt idx="942">
                  <c:v>-37</c:v>
                </c:pt>
                <c:pt idx="943">
                  <c:v>-37</c:v>
                </c:pt>
                <c:pt idx="944">
                  <c:v>-37</c:v>
                </c:pt>
                <c:pt idx="945">
                  <c:v>-37</c:v>
                </c:pt>
                <c:pt idx="946">
                  <c:v>-37</c:v>
                </c:pt>
                <c:pt idx="947">
                  <c:v>-37</c:v>
                </c:pt>
                <c:pt idx="948">
                  <c:v>-37</c:v>
                </c:pt>
                <c:pt idx="949">
                  <c:v>-37</c:v>
                </c:pt>
                <c:pt idx="950">
                  <c:v>-37</c:v>
                </c:pt>
                <c:pt idx="951">
                  <c:v>-37</c:v>
                </c:pt>
                <c:pt idx="952">
                  <c:v>-37</c:v>
                </c:pt>
                <c:pt idx="953">
                  <c:v>-37</c:v>
                </c:pt>
                <c:pt idx="954">
                  <c:v>-37</c:v>
                </c:pt>
                <c:pt idx="955">
                  <c:v>-37</c:v>
                </c:pt>
                <c:pt idx="956">
                  <c:v>-37</c:v>
                </c:pt>
                <c:pt idx="957">
                  <c:v>-37</c:v>
                </c:pt>
                <c:pt idx="958">
                  <c:v>-37</c:v>
                </c:pt>
                <c:pt idx="959">
                  <c:v>-37</c:v>
                </c:pt>
                <c:pt idx="960">
                  <c:v>-37</c:v>
                </c:pt>
                <c:pt idx="961">
                  <c:v>-37</c:v>
                </c:pt>
                <c:pt idx="962">
                  <c:v>-37</c:v>
                </c:pt>
                <c:pt idx="963">
                  <c:v>-37</c:v>
                </c:pt>
                <c:pt idx="964">
                  <c:v>-37</c:v>
                </c:pt>
                <c:pt idx="965">
                  <c:v>-37</c:v>
                </c:pt>
                <c:pt idx="966">
                  <c:v>-37</c:v>
                </c:pt>
                <c:pt idx="967">
                  <c:v>-37</c:v>
                </c:pt>
                <c:pt idx="968">
                  <c:v>-37</c:v>
                </c:pt>
                <c:pt idx="969">
                  <c:v>-37</c:v>
                </c:pt>
                <c:pt idx="970">
                  <c:v>-37</c:v>
                </c:pt>
                <c:pt idx="971">
                  <c:v>-37</c:v>
                </c:pt>
                <c:pt idx="972">
                  <c:v>-37</c:v>
                </c:pt>
                <c:pt idx="973">
                  <c:v>-37</c:v>
                </c:pt>
                <c:pt idx="974">
                  <c:v>-37</c:v>
                </c:pt>
                <c:pt idx="975">
                  <c:v>-37</c:v>
                </c:pt>
                <c:pt idx="976">
                  <c:v>-37</c:v>
                </c:pt>
                <c:pt idx="977">
                  <c:v>-37</c:v>
                </c:pt>
                <c:pt idx="978">
                  <c:v>-37</c:v>
                </c:pt>
                <c:pt idx="979">
                  <c:v>-37</c:v>
                </c:pt>
                <c:pt idx="980">
                  <c:v>-37</c:v>
                </c:pt>
                <c:pt idx="981">
                  <c:v>-37</c:v>
                </c:pt>
                <c:pt idx="982">
                  <c:v>-37</c:v>
                </c:pt>
                <c:pt idx="983">
                  <c:v>-37</c:v>
                </c:pt>
                <c:pt idx="984">
                  <c:v>-37</c:v>
                </c:pt>
                <c:pt idx="985">
                  <c:v>-37</c:v>
                </c:pt>
                <c:pt idx="986">
                  <c:v>-37</c:v>
                </c:pt>
                <c:pt idx="987">
                  <c:v>-37</c:v>
                </c:pt>
                <c:pt idx="988">
                  <c:v>-37</c:v>
                </c:pt>
                <c:pt idx="989">
                  <c:v>-37</c:v>
                </c:pt>
                <c:pt idx="990">
                  <c:v>-37</c:v>
                </c:pt>
                <c:pt idx="991">
                  <c:v>-37</c:v>
                </c:pt>
                <c:pt idx="992">
                  <c:v>-37</c:v>
                </c:pt>
                <c:pt idx="993">
                  <c:v>-37</c:v>
                </c:pt>
                <c:pt idx="994">
                  <c:v>-37</c:v>
                </c:pt>
                <c:pt idx="995">
                  <c:v>-37</c:v>
                </c:pt>
                <c:pt idx="996">
                  <c:v>-37</c:v>
                </c:pt>
                <c:pt idx="997">
                  <c:v>-37</c:v>
                </c:pt>
                <c:pt idx="998">
                  <c:v>-37</c:v>
                </c:pt>
                <c:pt idx="999">
                  <c:v>-37</c:v>
                </c:pt>
                <c:pt idx="1000">
                  <c:v>-37</c:v>
                </c:pt>
                <c:pt idx="1001">
                  <c:v>-37</c:v>
                </c:pt>
                <c:pt idx="1002">
                  <c:v>-37</c:v>
                </c:pt>
                <c:pt idx="1003">
                  <c:v>-37</c:v>
                </c:pt>
                <c:pt idx="1004">
                  <c:v>-37</c:v>
                </c:pt>
                <c:pt idx="1005">
                  <c:v>-37</c:v>
                </c:pt>
                <c:pt idx="1006">
                  <c:v>-37</c:v>
                </c:pt>
                <c:pt idx="1007">
                  <c:v>-37</c:v>
                </c:pt>
                <c:pt idx="1008">
                  <c:v>-37</c:v>
                </c:pt>
                <c:pt idx="1009">
                  <c:v>-37</c:v>
                </c:pt>
                <c:pt idx="1010">
                  <c:v>-37</c:v>
                </c:pt>
                <c:pt idx="1011">
                  <c:v>-37</c:v>
                </c:pt>
                <c:pt idx="1012">
                  <c:v>-37</c:v>
                </c:pt>
                <c:pt idx="1013">
                  <c:v>-37</c:v>
                </c:pt>
                <c:pt idx="1014">
                  <c:v>-37</c:v>
                </c:pt>
                <c:pt idx="1015">
                  <c:v>-37</c:v>
                </c:pt>
                <c:pt idx="1016">
                  <c:v>-37</c:v>
                </c:pt>
                <c:pt idx="1017">
                  <c:v>-37</c:v>
                </c:pt>
                <c:pt idx="1018">
                  <c:v>-37</c:v>
                </c:pt>
                <c:pt idx="1019">
                  <c:v>-37</c:v>
                </c:pt>
                <c:pt idx="1020">
                  <c:v>-37</c:v>
                </c:pt>
                <c:pt idx="1021">
                  <c:v>-37</c:v>
                </c:pt>
                <c:pt idx="1022">
                  <c:v>-37</c:v>
                </c:pt>
                <c:pt idx="1023">
                  <c:v>-37</c:v>
                </c:pt>
                <c:pt idx="1024">
                  <c:v>-37</c:v>
                </c:pt>
                <c:pt idx="1025">
                  <c:v>-37</c:v>
                </c:pt>
                <c:pt idx="1026">
                  <c:v>-37</c:v>
                </c:pt>
                <c:pt idx="1027">
                  <c:v>-37</c:v>
                </c:pt>
                <c:pt idx="1028">
                  <c:v>-37</c:v>
                </c:pt>
                <c:pt idx="1029">
                  <c:v>-37</c:v>
                </c:pt>
                <c:pt idx="1030">
                  <c:v>-37</c:v>
                </c:pt>
                <c:pt idx="1031">
                  <c:v>-37</c:v>
                </c:pt>
                <c:pt idx="1032">
                  <c:v>-37</c:v>
                </c:pt>
                <c:pt idx="1033">
                  <c:v>-37</c:v>
                </c:pt>
                <c:pt idx="1034">
                  <c:v>-37</c:v>
                </c:pt>
                <c:pt idx="1035">
                  <c:v>-37</c:v>
                </c:pt>
                <c:pt idx="1036">
                  <c:v>-37</c:v>
                </c:pt>
                <c:pt idx="1037">
                  <c:v>-37</c:v>
                </c:pt>
                <c:pt idx="1038">
                  <c:v>-37</c:v>
                </c:pt>
                <c:pt idx="1039">
                  <c:v>-37</c:v>
                </c:pt>
                <c:pt idx="1040">
                  <c:v>-37</c:v>
                </c:pt>
                <c:pt idx="1041">
                  <c:v>-37</c:v>
                </c:pt>
                <c:pt idx="1042">
                  <c:v>-37</c:v>
                </c:pt>
                <c:pt idx="1043">
                  <c:v>-37</c:v>
                </c:pt>
                <c:pt idx="1044">
                  <c:v>-37</c:v>
                </c:pt>
                <c:pt idx="1045">
                  <c:v>-37</c:v>
                </c:pt>
                <c:pt idx="1046">
                  <c:v>-37</c:v>
                </c:pt>
                <c:pt idx="1047">
                  <c:v>-37</c:v>
                </c:pt>
                <c:pt idx="1048">
                  <c:v>-37</c:v>
                </c:pt>
                <c:pt idx="1049">
                  <c:v>-37</c:v>
                </c:pt>
                <c:pt idx="1050">
                  <c:v>-37</c:v>
                </c:pt>
                <c:pt idx="1051">
                  <c:v>-37</c:v>
                </c:pt>
                <c:pt idx="1052">
                  <c:v>-37</c:v>
                </c:pt>
                <c:pt idx="1053">
                  <c:v>-37</c:v>
                </c:pt>
                <c:pt idx="1054">
                  <c:v>-37</c:v>
                </c:pt>
                <c:pt idx="1055">
                  <c:v>-37</c:v>
                </c:pt>
                <c:pt idx="1056">
                  <c:v>-37</c:v>
                </c:pt>
                <c:pt idx="1057">
                  <c:v>-37</c:v>
                </c:pt>
                <c:pt idx="1058">
                  <c:v>-37</c:v>
                </c:pt>
                <c:pt idx="1059">
                  <c:v>-37</c:v>
                </c:pt>
                <c:pt idx="1060">
                  <c:v>-37</c:v>
                </c:pt>
                <c:pt idx="1061">
                  <c:v>-37</c:v>
                </c:pt>
                <c:pt idx="1062">
                  <c:v>-37</c:v>
                </c:pt>
                <c:pt idx="1063">
                  <c:v>-37</c:v>
                </c:pt>
                <c:pt idx="1064">
                  <c:v>-37</c:v>
                </c:pt>
                <c:pt idx="1065">
                  <c:v>-37</c:v>
                </c:pt>
                <c:pt idx="1066">
                  <c:v>-37</c:v>
                </c:pt>
                <c:pt idx="1067">
                  <c:v>-37</c:v>
                </c:pt>
                <c:pt idx="1068">
                  <c:v>-37</c:v>
                </c:pt>
                <c:pt idx="1069">
                  <c:v>-37</c:v>
                </c:pt>
                <c:pt idx="1070">
                  <c:v>-37</c:v>
                </c:pt>
                <c:pt idx="1071">
                  <c:v>-37</c:v>
                </c:pt>
                <c:pt idx="1072">
                  <c:v>-37</c:v>
                </c:pt>
                <c:pt idx="1073">
                  <c:v>-37</c:v>
                </c:pt>
                <c:pt idx="1074">
                  <c:v>-37</c:v>
                </c:pt>
                <c:pt idx="1075">
                  <c:v>-37</c:v>
                </c:pt>
                <c:pt idx="1076">
                  <c:v>-37</c:v>
                </c:pt>
                <c:pt idx="1077">
                  <c:v>-37</c:v>
                </c:pt>
                <c:pt idx="1078">
                  <c:v>-37</c:v>
                </c:pt>
                <c:pt idx="1079">
                  <c:v>-37</c:v>
                </c:pt>
                <c:pt idx="1080">
                  <c:v>-37</c:v>
                </c:pt>
                <c:pt idx="1081">
                  <c:v>-37</c:v>
                </c:pt>
                <c:pt idx="1082">
                  <c:v>-37</c:v>
                </c:pt>
                <c:pt idx="1083">
                  <c:v>-37</c:v>
                </c:pt>
                <c:pt idx="1084">
                  <c:v>-37</c:v>
                </c:pt>
                <c:pt idx="1085">
                  <c:v>-37</c:v>
                </c:pt>
                <c:pt idx="1086">
                  <c:v>-37</c:v>
                </c:pt>
                <c:pt idx="1087">
                  <c:v>-37</c:v>
                </c:pt>
                <c:pt idx="1088">
                  <c:v>-37</c:v>
                </c:pt>
                <c:pt idx="1089">
                  <c:v>-37</c:v>
                </c:pt>
                <c:pt idx="1090">
                  <c:v>-37</c:v>
                </c:pt>
                <c:pt idx="1091">
                  <c:v>-37</c:v>
                </c:pt>
                <c:pt idx="1092">
                  <c:v>-37</c:v>
                </c:pt>
                <c:pt idx="1093">
                  <c:v>-37</c:v>
                </c:pt>
                <c:pt idx="1094">
                  <c:v>-37</c:v>
                </c:pt>
                <c:pt idx="1095">
                  <c:v>-37</c:v>
                </c:pt>
                <c:pt idx="1096">
                  <c:v>-37</c:v>
                </c:pt>
                <c:pt idx="1097">
                  <c:v>-37</c:v>
                </c:pt>
                <c:pt idx="1098">
                  <c:v>-37</c:v>
                </c:pt>
                <c:pt idx="1099">
                  <c:v>-37</c:v>
                </c:pt>
                <c:pt idx="1100">
                  <c:v>-37</c:v>
                </c:pt>
                <c:pt idx="1101">
                  <c:v>-37</c:v>
                </c:pt>
                <c:pt idx="1102">
                  <c:v>-37</c:v>
                </c:pt>
                <c:pt idx="1103">
                  <c:v>-37</c:v>
                </c:pt>
                <c:pt idx="1104">
                  <c:v>-37</c:v>
                </c:pt>
                <c:pt idx="1105">
                  <c:v>-37</c:v>
                </c:pt>
                <c:pt idx="1106">
                  <c:v>-37</c:v>
                </c:pt>
                <c:pt idx="1107">
                  <c:v>-37</c:v>
                </c:pt>
                <c:pt idx="1108">
                  <c:v>-37</c:v>
                </c:pt>
                <c:pt idx="1109">
                  <c:v>-37</c:v>
                </c:pt>
                <c:pt idx="1110">
                  <c:v>-37</c:v>
                </c:pt>
                <c:pt idx="1111">
                  <c:v>-37</c:v>
                </c:pt>
                <c:pt idx="1112">
                  <c:v>-37</c:v>
                </c:pt>
                <c:pt idx="1113">
                  <c:v>-37</c:v>
                </c:pt>
                <c:pt idx="1114">
                  <c:v>-37</c:v>
                </c:pt>
                <c:pt idx="1115">
                  <c:v>-37</c:v>
                </c:pt>
                <c:pt idx="1116">
                  <c:v>-37</c:v>
                </c:pt>
                <c:pt idx="1117">
                  <c:v>-37</c:v>
                </c:pt>
                <c:pt idx="1118">
                  <c:v>-37</c:v>
                </c:pt>
                <c:pt idx="1119">
                  <c:v>-37</c:v>
                </c:pt>
                <c:pt idx="1120">
                  <c:v>-37</c:v>
                </c:pt>
                <c:pt idx="1121">
                  <c:v>-37</c:v>
                </c:pt>
                <c:pt idx="1122">
                  <c:v>-37</c:v>
                </c:pt>
                <c:pt idx="1123">
                  <c:v>-37</c:v>
                </c:pt>
                <c:pt idx="1124">
                  <c:v>-37</c:v>
                </c:pt>
                <c:pt idx="1125">
                  <c:v>-37</c:v>
                </c:pt>
                <c:pt idx="1126">
                  <c:v>-37</c:v>
                </c:pt>
                <c:pt idx="1127">
                  <c:v>-37</c:v>
                </c:pt>
                <c:pt idx="1128">
                  <c:v>-37</c:v>
                </c:pt>
                <c:pt idx="1129">
                  <c:v>-37</c:v>
                </c:pt>
                <c:pt idx="1130">
                  <c:v>-37</c:v>
                </c:pt>
                <c:pt idx="1131">
                  <c:v>-37</c:v>
                </c:pt>
                <c:pt idx="1132">
                  <c:v>-37</c:v>
                </c:pt>
                <c:pt idx="1133">
                  <c:v>-37</c:v>
                </c:pt>
                <c:pt idx="1134">
                  <c:v>-37</c:v>
                </c:pt>
                <c:pt idx="1135">
                  <c:v>-37</c:v>
                </c:pt>
                <c:pt idx="1136">
                  <c:v>-37</c:v>
                </c:pt>
                <c:pt idx="1137">
                  <c:v>-37</c:v>
                </c:pt>
                <c:pt idx="1138">
                  <c:v>-37</c:v>
                </c:pt>
                <c:pt idx="1139">
                  <c:v>-37</c:v>
                </c:pt>
                <c:pt idx="1140">
                  <c:v>-37</c:v>
                </c:pt>
                <c:pt idx="1141">
                  <c:v>-37</c:v>
                </c:pt>
                <c:pt idx="1142">
                  <c:v>-37</c:v>
                </c:pt>
                <c:pt idx="1143">
                  <c:v>-37</c:v>
                </c:pt>
                <c:pt idx="1144">
                  <c:v>-37</c:v>
                </c:pt>
                <c:pt idx="1145">
                  <c:v>-37</c:v>
                </c:pt>
                <c:pt idx="1146">
                  <c:v>-37</c:v>
                </c:pt>
                <c:pt idx="1147">
                  <c:v>-37</c:v>
                </c:pt>
                <c:pt idx="1148">
                  <c:v>-37</c:v>
                </c:pt>
                <c:pt idx="1149">
                  <c:v>-37</c:v>
                </c:pt>
                <c:pt idx="1150">
                  <c:v>-37</c:v>
                </c:pt>
                <c:pt idx="1151">
                  <c:v>-37</c:v>
                </c:pt>
                <c:pt idx="1152">
                  <c:v>-37</c:v>
                </c:pt>
                <c:pt idx="1153">
                  <c:v>-37</c:v>
                </c:pt>
                <c:pt idx="1154">
                  <c:v>-37</c:v>
                </c:pt>
                <c:pt idx="1155">
                  <c:v>-37</c:v>
                </c:pt>
                <c:pt idx="1156">
                  <c:v>-37</c:v>
                </c:pt>
                <c:pt idx="1157">
                  <c:v>-37</c:v>
                </c:pt>
                <c:pt idx="1158">
                  <c:v>-37</c:v>
                </c:pt>
                <c:pt idx="1159">
                  <c:v>-37</c:v>
                </c:pt>
                <c:pt idx="1160">
                  <c:v>-37</c:v>
                </c:pt>
                <c:pt idx="1161">
                  <c:v>-37</c:v>
                </c:pt>
                <c:pt idx="1162">
                  <c:v>-37</c:v>
                </c:pt>
                <c:pt idx="1163">
                  <c:v>-37</c:v>
                </c:pt>
                <c:pt idx="1164">
                  <c:v>-37</c:v>
                </c:pt>
                <c:pt idx="1165">
                  <c:v>-37</c:v>
                </c:pt>
                <c:pt idx="1166">
                  <c:v>-37</c:v>
                </c:pt>
                <c:pt idx="1167">
                  <c:v>-37</c:v>
                </c:pt>
                <c:pt idx="1168">
                  <c:v>-37</c:v>
                </c:pt>
                <c:pt idx="1169">
                  <c:v>-37</c:v>
                </c:pt>
                <c:pt idx="1170">
                  <c:v>-37</c:v>
                </c:pt>
                <c:pt idx="1171">
                  <c:v>-37</c:v>
                </c:pt>
                <c:pt idx="1172">
                  <c:v>-37</c:v>
                </c:pt>
                <c:pt idx="1173">
                  <c:v>-37</c:v>
                </c:pt>
                <c:pt idx="1174">
                  <c:v>-37</c:v>
                </c:pt>
                <c:pt idx="1175">
                  <c:v>-37</c:v>
                </c:pt>
                <c:pt idx="1176">
                  <c:v>-37</c:v>
                </c:pt>
                <c:pt idx="1177">
                  <c:v>-37</c:v>
                </c:pt>
                <c:pt idx="1178">
                  <c:v>-37</c:v>
                </c:pt>
                <c:pt idx="1179">
                  <c:v>-37</c:v>
                </c:pt>
                <c:pt idx="1180">
                  <c:v>-37</c:v>
                </c:pt>
                <c:pt idx="1181">
                  <c:v>-37</c:v>
                </c:pt>
                <c:pt idx="1182">
                  <c:v>-37</c:v>
                </c:pt>
                <c:pt idx="1183">
                  <c:v>-37</c:v>
                </c:pt>
                <c:pt idx="1184">
                  <c:v>-37</c:v>
                </c:pt>
                <c:pt idx="1185">
                  <c:v>-37</c:v>
                </c:pt>
                <c:pt idx="1186">
                  <c:v>-37</c:v>
                </c:pt>
                <c:pt idx="1187">
                  <c:v>-37</c:v>
                </c:pt>
                <c:pt idx="1188">
                  <c:v>-37</c:v>
                </c:pt>
                <c:pt idx="1189">
                  <c:v>-37</c:v>
                </c:pt>
                <c:pt idx="1190">
                  <c:v>-37</c:v>
                </c:pt>
                <c:pt idx="1191">
                  <c:v>-37</c:v>
                </c:pt>
                <c:pt idx="1192">
                  <c:v>-37</c:v>
                </c:pt>
                <c:pt idx="1193">
                  <c:v>-37</c:v>
                </c:pt>
                <c:pt idx="1194">
                  <c:v>-37</c:v>
                </c:pt>
                <c:pt idx="1195">
                  <c:v>-37</c:v>
                </c:pt>
                <c:pt idx="1196">
                  <c:v>-37</c:v>
                </c:pt>
                <c:pt idx="1197">
                  <c:v>-37</c:v>
                </c:pt>
                <c:pt idx="1198">
                  <c:v>-37</c:v>
                </c:pt>
                <c:pt idx="1199">
                  <c:v>-37</c:v>
                </c:pt>
                <c:pt idx="1200">
                  <c:v>-37</c:v>
                </c:pt>
                <c:pt idx="1201">
                  <c:v>-37</c:v>
                </c:pt>
                <c:pt idx="1202">
                  <c:v>-37</c:v>
                </c:pt>
                <c:pt idx="1203">
                  <c:v>-37</c:v>
                </c:pt>
                <c:pt idx="1204">
                  <c:v>-37</c:v>
                </c:pt>
                <c:pt idx="1205">
                  <c:v>-37</c:v>
                </c:pt>
                <c:pt idx="1206">
                  <c:v>-37</c:v>
                </c:pt>
                <c:pt idx="1207">
                  <c:v>-37</c:v>
                </c:pt>
                <c:pt idx="1208">
                  <c:v>-37</c:v>
                </c:pt>
                <c:pt idx="1209">
                  <c:v>-37</c:v>
                </c:pt>
                <c:pt idx="1210">
                  <c:v>-37</c:v>
                </c:pt>
                <c:pt idx="1211">
                  <c:v>-37</c:v>
                </c:pt>
                <c:pt idx="1212">
                  <c:v>-37</c:v>
                </c:pt>
                <c:pt idx="1213">
                  <c:v>-37</c:v>
                </c:pt>
                <c:pt idx="1214">
                  <c:v>-37</c:v>
                </c:pt>
                <c:pt idx="1215">
                  <c:v>-37</c:v>
                </c:pt>
                <c:pt idx="1216">
                  <c:v>-37</c:v>
                </c:pt>
                <c:pt idx="1217">
                  <c:v>-37</c:v>
                </c:pt>
                <c:pt idx="1218">
                  <c:v>-37</c:v>
                </c:pt>
                <c:pt idx="1219">
                  <c:v>-37</c:v>
                </c:pt>
                <c:pt idx="1220">
                  <c:v>-37</c:v>
                </c:pt>
                <c:pt idx="1221">
                  <c:v>-37</c:v>
                </c:pt>
                <c:pt idx="1222">
                  <c:v>-37</c:v>
                </c:pt>
                <c:pt idx="1223">
                  <c:v>-37</c:v>
                </c:pt>
                <c:pt idx="1224">
                  <c:v>-37</c:v>
                </c:pt>
                <c:pt idx="1225">
                  <c:v>-37</c:v>
                </c:pt>
                <c:pt idx="1226">
                  <c:v>-37</c:v>
                </c:pt>
                <c:pt idx="1227">
                  <c:v>-37</c:v>
                </c:pt>
                <c:pt idx="1228">
                  <c:v>-37</c:v>
                </c:pt>
                <c:pt idx="1229">
                  <c:v>-37</c:v>
                </c:pt>
                <c:pt idx="1230">
                  <c:v>-37</c:v>
                </c:pt>
                <c:pt idx="1231">
                  <c:v>-37</c:v>
                </c:pt>
                <c:pt idx="1232">
                  <c:v>-37</c:v>
                </c:pt>
                <c:pt idx="1233">
                  <c:v>-37</c:v>
                </c:pt>
                <c:pt idx="1234">
                  <c:v>-37</c:v>
                </c:pt>
                <c:pt idx="1235">
                  <c:v>-37</c:v>
                </c:pt>
                <c:pt idx="1236">
                  <c:v>-37</c:v>
                </c:pt>
                <c:pt idx="1237">
                  <c:v>-37</c:v>
                </c:pt>
                <c:pt idx="1238">
                  <c:v>-37</c:v>
                </c:pt>
                <c:pt idx="1239">
                  <c:v>-37</c:v>
                </c:pt>
                <c:pt idx="1240">
                  <c:v>-37</c:v>
                </c:pt>
                <c:pt idx="1241">
                  <c:v>-37</c:v>
                </c:pt>
                <c:pt idx="1242">
                  <c:v>-37</c:v>
                </c:pt>
                <c:pt idx="1243">
                  <c:v>-37</c:v>
                </c:pt>
                <c:pt idx="1244">
                  <c:v>-37</c:v>
                </c:pt>
                <c:pt idx="1245">
                  <c:v>-37</c:v>
                </c:pt>
                <c:pt idx="1246">
                  <c:v>-37</c:v>
                </c:pt>
                <c:pt idx="1247">
                  <c:v>-37</c:v>
                </c:pt>
                <c:pt idx="1248">
                  <c:v>-37</c:v>
                </c:pt>
                <c:pt idx="1249">
                  <c:v>-37</c:v>
                </c:pt>
                <c:pt idx="1250">
                  <c:v>-37</c:v>
                </c:pt>
                <c:pt idx="1251">
                  <c:v>-37</c:v>
                </c:pt>
                <c:pt idx="1252">
                  <c:v>-37</c:v>
                </c:pt>
                <c:pt idx="1253">
                  <c:v>-37</c:v>
                </c:pt>
                <c:pt idx="1254">
                  <c:v>-37</c:v>
                </c:pt>
                <c:pt idx="1255">
                  <c:v>-37</c:v>
                </c:pt>
                <c:pt idx="1256">
                  <c:v>-37</c:v>
                </c:pt>
                <c:pt idx="1257">
                  <c:v>-37</c:v>
                </c:pt>
                <c:pt idx="1258">
                  <c:v>-37</c:v>
                </c:pt>
                <c:pt idx="1259">
                  <c:v>-37</c:v>
                </c:pt>
                <c:pt idx="1260">
                  <c:v>-37</c:v>
                </c:pt>
                <c:pt idx="1261">
                  <c:v>-37</c:v>
                </c:pt>
                <c:pt idx="1262">
                  <c:v>-37</c:v>
                </c:pt>
                <c:pt idx="1263">
                  <c:v>-37</c:v>
                </c:pt>
                <c:pt idx="1264">
                  <c:v>-37</c:v>
                </c:pt>
                <c:pt idx="1265">
                  <c:v>-37</c:v>
                </c:pt>
                <c:pt idx="1266">
                  <c:v>-37</c:v>
                </c:pt>
                <c:pt idx="1267">
                  <c:v>-37</c:v>
                </c:pt>
                <c:pt idx="1268">
                  <c:v>-37</c:v>
                </c:pt>
                <c:pt idx="1269">
                  <c:v>-37</c:v>
                </c:pt>
                <c:pt idx="1270">
                  <c:v>-37</c:v>
                </c:pt>
                <c:pt idx="1271">
                  <c:v>-37</c:v>
                </c:pt>
                <c:pt idx="1272">
                  <c:v>-37</c:v>
                </c:pt>
                <c:pt idx="1273">
                  <c:v>-37</c:v>
                </c:pt>
                <c:pt idx="1274">
                  <c:v>-37</c:v>
                </c:pt>
                <c:pt idx="1275">
                  <c:v>-37</c:v>
                </c:pt>
                <c:pt idx="1276">
                  <c:v>-37</c:v>
                </c:pt>
                <c:pt idx="1277">
                  <c:v>-37</c:v>
                </c:pt>
                <c:pt idx="1278">
                  <c:v>-37</c:v>
                </c:pt>
                <c:pt idx="1279">
                  <c:v>-37</c:v>
                </c:pt>
                <c:pt idx="1280">
                  <c:v>-37</c:v>
                </c:pt>
                <c:pt idx="1281">
                  <c:v>-37</c:v>
                </c:pt>
                <c:pt idx="1282">
                  <c:v>-37</c:v>
                </c:pt>
                <c:pt idx="1283">
                  <c:v>-37</c:v>
                </c:pt>
                <c:pt idx="1284">
                  <c:v>-37</c:v>
                </c:pt>
                <c:pt idx="1285">
                  <c:v>-37</c:v>
                </c:pt>
                <c:pt idx="1286">
                  <c:v>-37</c:v>
                </c:pt>
                <c:pt idx="1287">
                  <c:v>-37</c:v>
                </c:pt>
                <c:pt idx="1288">
                  <c:v>-37</c:v>
                </c:pt>
                <c:pt idx="1289">
                  <c:v>-37</c:v>
                </c:pt>
                <c:pt idx="1290">
                  <c:v>-37</c:v>
                </c:pt>
                <c:pt idx="1291">
                  <c:v>-37</c:v>
                </c:pt>
                <c:pt idx="1292">
                  <c:v>-37</c:v>
                </c:pt>
                <c:pt idx="1293">
                  <c:v>-37</c:v>
                </c:pt>
                <c:pt idx="1294">
                  <c:v>-37</c:v>
                </c:pt>
                <c:pt idx="1295">
                  <c:v>-37</c:v>
                </c:pt>
                <c:pt idx="1296">
                  <c:v>-37</c:v>
                </c:pt>
                <c:pt idx="1297">
                  <c:v>-37</c:v>
                </c:pt>
                <c:pt idx="1298">
                  <c:v>-37</c:v>
                </c:pt>
                <c:pt idx="1299">
                  <c:v>-37</c:v>
                </c:pt>
                <c:pt idx="1300">
                  <c:v>-37</c:v>
                </c:pt>
                <c:pt idx="1301">
                  <c:v>-37</c:v>
                </c:pt>
                <c:pt idx="1302">
                  <c:v>-37</c:v>
                </c:pt>
                <c:pt idx="1303">
                  <c:v>-37</c:v>
                </c:pt>
                <c:pt idx="1304">
                  <c:v>-37</c:v>
                </c:pt>
                <c:pt idx="1305">
                  <c:v>-37</c:v>
                </c:pt>
                <c:pt idx="1306">
                  <c:v>-37</c:v>
                </c:pt>
                <c:pt idx="1307">
                  <c:v>-37</c:v>
                </c:pt>
                <c:pt idx="1308">
                  <c:v>-37</c:v>
                </c:pt>
                <c:pt idx="1309">
                  <c:v>-37</c:v>
                </c:pt>
                <c:pt idx="1310">
                  <c:v>-37</c:v>
                </c:pt>
                <c:pt idx="1311">
                  <c:v>-37</c:v>
                </c:pt>
                <c:pt idx="1312">
                  <c:v>-37</c:v>
                </c:pt>
                <c:pt idx="1313">
                  <c:v>-37</c:v>
                </c:pt>
                <c:pt idx="1314">
                  <c:v>-37</c:v>
                </c:pt>
                <c:pt idx="1315">
                  <c:v>-37</c:v>
                </c:pt>
                <c:pt idx="1316">
                  <c:v>-37</c:v>
                </c:pt>
                <c:pt idx="1317">
                  <c:v>-37</c:v>
                </c:pt>
                <c:pt idx="1318">
                  <c:v>-37</c:v>
                </c:pt>
                <c:pt idx="1319">
                  <c:v>-37</c:v>
                </c:pt>
                <c:pt idx="1320">
                  <c:v>-37</c:v>
                </c:pt>
                <c:pt idx="1321">
                  <c:v>-37</c:v>
                </c:pt>
                <c:pt idx="1322">
                  <c:v>-37</c:v>
                </c:pt>
                <c:pt idx="1323">
                  <c:v>-37</c:v>
                </c:pt>
                <c:pt idx="1324">
                  <c:v>-37</c:v>
                </c:pt>
                <c:pt idx="1325">
                  <c:v>-37</c:v>
                </c:pt>
                <c:pt idx="1326">
                  <c:v>-37</c:v>
                </c:pt>
                <c:pt idx="1327">
                  <c:v>-37</c:v>
                </c:pt>
                <c:pt idx="1328">
                  <c:v>-37</c:v>
                </c:pt>
                <c:pt idx="1329">
                  <c:v>-37</c:v>
                </c:pt>
                <c:pt idx="1330">
                  <c:v>-37</c:v>
                </c:pt>
                <c:pt idx="1331">
                  <c:v>-37</c:v>
                </c:pt>
                <c:pt idx="1332">
                  <c:v>-37</c:v>
                </c:pt>
                <c:pt idx="1333">
                  <c:v>-37</c:v>
                </c:pt>
                <c:pt idx="1334">
                  <c:v>-37</c:v>
                </c:pt>
                <c:pt idx="1335">
                  <c:v>-37</c:v>
                </c:pt>
                <c:pt idx="1336">
                  <c:v>-37</c:v>
                </c:pt>
                <c:pt idx="1337">
                  <c:v>-37</c:v>
                </c:pt>
                <c:pt idx="1338">
                  <c:v>-37</c:v>
                </c:pt>
                <c:pt idx="1339">
                  <c:v>-37</c:v>
                </c:pt>
                <c:pt idx="1340">
                  <c:v>-37</c:v>
                </c:pt>
                <c:pt idx="1341">
                  <c:v>-37</c:v>
                </c:pt>
                <c:pt idx="1342">
                  <c:v>-37</c:v>
                </c:pt>
                <c:pt idx="1343">
                  <c:v>-37</c:v>
                </c:pt>
                <c:pt idx="1344">
                  <c:v>-37</c:v>
                </c:pt>
                <c:pt idx="1345">
                  <c:v>-37</c:v>
                </c:pt>
                <c:pt idx="1346">
                  <c:v>-37</c:v>
                </c:pt>
                <c:pt idx="1347">
                  <c:v>-37</c:v>
                </c:pt>
                <c:pt idx="1348">
                  <c:v>-37</c:v>
                </c:pt>
                <c:pt idx="1349">
                  <c:v>-37</c:v>
                </c:pt>
                <c:pt idx="1350">
                  <c:v>-37</c:v>
                </c:pt>
                <c:pt idx="1351">
                  <c:v>-37</c:v>
                </c:pt>
                <c:pt idx="1352">
                  <c:v>-37</c:v>
                </c:pt>
                <c:pt idx="1353">
                  <c:v>-37</c:v>
                </c:pt>
                <c:pt idx="1354">
                  <c:v>-37</c:v>
                </c:pt>
                <c:pt idx="1355">
                  <c:v>-37</c:v>
                </c:pt>
                <c:pt idx="1356">
                  <c:v>-37</c:v>
                </c:pt>
                <c:pt idx="1357">
                  <c:v>-37</c:v>
                </c:pt>
                <c:pt idx="1358">
                  <c:v>-37</c:v>
                </c:pt>
                <c:pt idx="1359">
                  <c:v>-37</c:v>
                </c:pt>
                <c:pt idx="1360">
                  <c:v>-37</c:v>
                </c:pt>
                <c:pt idx="1361">
                  <c:v>-37</c:v>
                </c:pt>
                <c:pt idx="1362">
                  <c:v>-37</c:v>
                </c:pt>
                <c:pt idx="1363">
                  <c:v>-37</c:v>
                </c:pt>
                <c:pt idx="1364">
                  <c:v>-37</c:v>
                </c:pt>
                <c:pt idx="1365">
                  <c:v>-37</c:v>
                </c:pt>
                <c:pt idx="1366">
                  <c:v>-37</c:v>
                </c:pt>
                <c:pt idx="1367">
                  <c:v>-37</c:v>
                </c:pt>
                <c:pt idx="1368">
                  <c:v>-37</c:v>
                </c:pt>
                <c:pt idx="1369">
                  <c:v>-37</c:v>
                </c:pt>
                <c:pt idx="1370">
                  <c:v>-37</c:v>
                </c:pt>
                <c:pt idx="1371">
                  <c:v>-37</c:v>
                </c:pt>
                <c:pt idx="1372">
                  <c:v>-37</c:v>
                </c:pt>
                <c:pt idx="1373">
                  <c:v>-37</c:v>
                </c:pt>
                <c:pt idx="1374">
                  <c:v>-37</c:v>
                </c:pt>
                <c:pt idx="1375">
                  <c:v>-37</c:v>
                </c:pt>
                <c:pt idx="1376">
                  <c:v>-37</c:v>
                </c:pt>
                <c:pt idx="1377">
                  <c:v>-37</c:v>
                </c:pt>
                <c:pt idx="1378">
                  <c:v>-37</c:v>
                </c:pt>
                <c:pt idx="1379">
                  <c:v>-37</c:v>
                </c:pt>
                <c:pt idx="1380">
                  <c:v>-37</c:v>
                </c:pt>
                <c:pt idx="1381">
                  <c:v>-37</c:v>
                </c:pt>
                <c:pt idx="1382">
                  <c:v>-37</c:v>
                </c:pt>
                <c:pt idx="1383">
                  <c:v>-37</c:v>
                </c:pt>
                <c:pt idx="1384">
                  <c:v>-37</c:v>
                </c:pt>
                <c:pt idx="1385">
                  <c:v>-37</c:v>
                </c:pt>
                <c:pt idx="1386">
                  <c:v>-37</c:v>
                </c:pt>
                <c:pt idx="1387">
                  <c:v>-37</c:v>
                </c:pt>
                <c:pt idx="1388">
                  <c:v>-37</c:v>
                </c:pt>
                <c:pt idx="1389">
                  <c:v>-37</c:v>
                </c:pt>
                <c:pt idx="1390">
                  <c:v>-37</c:v>
                </c:pt>
                <c:pt idx="1391">
                  <c:v>-37</c:v>
                </c:pt>
                <c:pt idx="1392">
                  <c:v>-37</c:v>
                </c:pt>
                <c:pt idx="1393">
                  <c:v>-37</c:v>
                </c:pt>
                <c:pt idx="1394">
                  <c:v>-37</c:v>
                </c:pt>
                <c:pt idx="1395">
                  <c:v>-37</c:v>
                </c:pt>
                <c:pt idx="1396">
                  <c:v>-37</c:v>
                </c:pt>
                <c:pt idx="1397">
                  <c:v>-37</c:v>
                </c:pt>
                <c:pt idx="1398">
                  <c:v>-37</c:v>
                </c:pt>
                <c:pt idx="1399">
                  <c:v>-37</c:v>
                </c:pt>
                <c:pt idx="1400">
                  <c:v>-37</c:v>
                </c:pt>
                <c:pt idx="1401">
                  <c:v>-37</c:v>
                </c:pt>
                <c:pt idx="1402">
                  <c:v>-37</c:v>
                </c:pt>
                <c:pt idx="1403">
                  <c:v>-37</c:v>
                </c:pt>
                <c:pt idx="1404">
                  <c:v>-37</c:v>
                </c:pt>
                <c:pt idx="1405">
                  <c:v>-37</c:v>
                </c:pt>
                <c:pt idx="1406">
                  <c:v>-37</c:v>
                </c:pt>
                <c:pt idx="1407">
                  <c:v>-37</c:v>
                </c:pt>
                <c:pt idx="1408">
                  <c:v>-37</c:v>
                </c:pt>
                <c:pt idx="1409">
                  <c:v>-37</c:v>
                </c:pt>
                <c:pt idx="1410">
                  <c:v>-37</c:v>
                </c:pt>
                <c:pt idx="1411">
                  <c:v>-37</c:v>
                </c:pt>
                <c:pt idx="1412">
                  <c:v>-37</c:v>
                </c:pt>
                <c:pt idx="1413">
                  <c:v>-37</c:v>
                </c:pt>
                <c:pt idx="1414">
                  <c:v>-37</c:v>
                </c:pt>
                <c:pt idx="1415">
                  <c:v>-37</c:v>
                </c:pt>
                <c:pt idx="1416">
                  <c:v>-37</c:v>
                </c:pt>
                <c:pt idx="1417">
                  <c:v>-37</c:v>
                </c:pt>
                <c:pt idx="1418">
                  <c:v>-37</c:v>
                </c:pt>
                <c:pt idx="1419">
                  <c:v>-37</c:v>
                </c:pt>
                <c:pt idx="1420">
                  <c:v>-37</c:v>
                </c:pt>
                <c:pt idx="1421">
                  <c:v>-37</c:v>
                </c:pt>
                <c:pt idx="1422">
                  <c:v>-37</c:v>
                </c:pt>
                <c:pt idx="1423">
                  <c:v>-37</c:v>
                </c:pt>
                <c:pt idx="1424">
                  <c:v>-37</c:v>
                </c:pt>
                <c:pt idx="1425">
                  <c:v>-37</c:v>
                </c:pt>
                <c:pt idx="1426">
                  <c:v>-37</c:v>
                </c:pt>
                <c:pt idx="1427">
                  <c:v>-37</c:v>
                </c:pt>
                <c:pt idx="1428">
                  <c:v>-37</c:v>
                </c:pt>
                <c:pt idx="1429">
                  <c:v>-37</c:v>
                </c:pt>
                <c:pt idx="1430">
                  <c:v>-37</c:v>
                </c:pt>
                <c:pt idx="1431">
                  <c:v>-37</c:v>
                </c:pt>
                <c:pt idx="1432">
                  <c:v>-37</c:v>
                </c:pt>
                <c:pt idx="1433">
                  <c:v>-37</c:v>
                </c:pt>
                <c:pt idx="1434">
                  <c:v>-37</c:v>
                </c:pt>
                <c:pt idx="1435">
                  <c:v>-37</c:v>
                </c:pt>
                <c:pt idx="1436">
                  <c:v>-37</c:v>
                </c:pt>
                <c:pt idx="1437">
                  <c:v>-37</c:v>
                </c:pt>
                <c:pt idx="1438">
                  <c:v>-37</c:v>
                </c:pt>
                <c:pt idx="1439">
                  <c:v>-37</c:v>
                </c:pt>
                <c:pt idx="1440">
                  <c:v>-37</c:v>
                </c:pt>
                <c:pt idx="1441">
                  <c:v>-37</c:v>
                </c:pt>
                <c:pt idx="1442">
                  <c:v>-37</c:v>
                </c:pt>
                <c:pt idx="1443">
                  <c:v>-37</c:v>
                </c:pt>
                <c:pt idx="1444">
                  <c:v>-37</c:v>
                </c:pt>
                <c:pt idx="1445">
                  <c:v>-37</c:v>
                </c:pt>
                <c:pt idx="1446">
                  <c:v>-37</c:v>
                </c:pt>
                <c:pt idx="1447">
                  <c:v>-37</c:v>
                </c:pt>
                <c:pt idx="1448">
                  <c:v>-37</c:v>
                </c:pt>
                <c:pt idx="1449">
                  <c:v>-37</c:v>
                </c:pt>
                <c:pt idx="1450">
                  <c:v>-37</c:v>
                </c:pt>
                <c:pt idx="1451">
                  <c:v>-37</c:v>
                </c:pt>
                <c:pt idx="1452">
                  <c:v>-37</c:v>
                </c:pt>
                <c:pt idx="1453">
                  <c:v>-37</c:v>
                </c:pt>
                <c:pt idx="1454">
                  <c:v>-37</c:v>
                </c:pt>
                <c:pt idx="1455">
                  <c:v>-37</c:v>
                </c:pt>
                <c:pt idx="1456">
                  <c:v>-37</c:v>
                </c:pt>
                <c:pt idx="1457">
                  <c:v>-37</c:v>
                </c:pt>
                <c:pt idx="1458">
                  <c:v>-37</c:v>
                </c:pt>
                <c:pt idx="1459">
                  <c:v>-37</c:v>
                </c:pt>
                <c:pt idx="1460">
                  <c:v>-37</c:v>
                </c:pt>
                <c:pt idx="1461">
                  <c:v>-37</c:v>
                </c:pt>
                <c:pt idx="1462">
                  <c:v>-37</c:v>
                </c:pt>
                <c:pt idx="1463">
                  <c:v>-37</c:v>
                </c:pt>
                <c:pt idx="1464">
                  <c:v>-37</c:v>
                </c:pt>
                <c:pt idx="1465">
                  <c:v>-37</c:v>
                </c:pt>
                <c:pt idx="1466">
                  <c:v>-37</c:v>
                </c:pt>
                <c:pt idx="1467">
                  <c:v>-37</c:v>
                </c:pt>
                <c:pt idx="1468">
                  <c:v>-37</c:v>
                </c:pt>
                <c:pt idx="1469">
                  <c:v>-37</c:v>
                </c:pt>
                <c:pt idx="1470">
                  <c:v>-37</c:v>
                </c:pt>
                <c:pt idx="1471">
                  <c:v>-37</c:v>
                </c:pt>
                <c:pt idx="1472">
                  <c:v>-37</c:v>
                </c:pt>
                <c:pt idx="1473">
                  <c:v>-37</c:v>
                </c:pt>
                <c:pt idx="1474">
                  <c:v>-37</c:v>
                </c:pt>
                <c:pt idx="1475">
                  <c:v>-37</c:v>
                </c:pt>
                <c:pt idx="1476">
                  <c:v>-37</c:v>
                </c:pt>
                <c:pt idx="1477">
                  <c:v>-37</c:v>
                </c:pt>
                <c:pt idx="1478">
                  <c:v>-37</c:v>
                </c:pt>
                <c:pt idx="1479">
                  <c:v>-37</c:v>
                </c:pt>
                <c:pt idx="1480">
                  <c:v>-37</c:v>
                </c:pt>
                <c:pt idx="1481">
                  <c:v>-37</c:v>
                </c:pt>
                <c:pt idx="1482">
                  <c:v>-37</c:v>
                </c:pt>
                <c:pt idx="1483">
                  <c:v>-37</c:v>
                </c:pt>
                <c:pt idx="1484">
                  <c:v>-37</c:v>
                </c:pt>
                <c:pt idx="1485">
                  <c:v>-37</c:v>
                </c:pt>
                <c:pt idx="1486">
                  <c:v>-37</c:v>
                </c:pt>
                <c:pt idx="1487">
                  <c:v>-37</c:v>
                </c:pt>
                <c:pt idx="1488">
                  <c:v>-37</c:v>
                </c:pt>
                <c:pt idx="1489">
                  <c:v>-37</c:v>
                </c:pt>
                <c:pt idx="1490">
                  <c:v>-37</c:v>
                </c:pt>
                <c:pt idx="1491">
                  <c:v>-37</c:v>
                </c:pt>
                <c:pt idx="1492">
                  <c:v>-37</c:v>
                </c:pt>
                <c:pt idx="1493">
                  <c:v>-37</c:v>
                </c:pt>
                <c:pt idx="1494">
                  <c:v>-37</c:v>
                </c:pt>
                <c:pt idx="1495">
                  <c:v>-37</c:v>
                </c:pt>
                <c:pt idx="1496">
                  <c:v>-37</c:v>
                </c:pt>
                <c:pt idx="1497">
                  <c:v>-37</c:v>
                </c:pt>
                <c:pt idx="1498">
                  <c:v>-37</c:v>
                </c:pt>
                <c:pt idx="1499">
                  <c:v>-37</c:v>
                </c:pt>
                <c:pt idx="1500">
                  <c:v>-37</c:v>
                </c:pt>
                <c:pt idx="1501">
                  <c:v>-37</c:v>
                </c:pt>
                <c:pt idx="1502">
                  <c:v>-37</c:v>
                </c:pt>
                <c:pt idx="1503">
                  <c:v>-37</c:v>
                </c:pt>
                <c:pt idx="1504">
                  <c:v>-37</c:v>
                </c:pt>
                <c:pt idx="1505">
                  <c:v>-37</c:v>
                </c:pt>
                <c:pt idx="1506">
                  <c:v>-37</c:v>
                </c:pt>
                <c:pt idx="1507">
                  <c:v>-37</c:v>
                </c:pt>
                <c:pt idx="1508">
                  <c:v>-37</c:v>
                </c:pt>
                <c:pt idx="1509">
                  <c:v>-37</c:v>
                </c:pt>
                <c:pt idx="1510">
                  <c:v>-37</c:v>
                </c:pt>
                <c:pt idx="1511">
                  <c:v>-37</c:v>
                </c:pt>
                <c:pt idx="1512">
                  <c:v>-37</c:v>
                </c:pt>
                <c:pt idx="1513">
                  <c:v>-37</c:v>
                </c:pt>
                <c:pt idx="1514">
                  <c:v>-37</c:v>
                </c:pt>
                <c:pt idx="1515">
                  <c:v>-37</c:v>
                </c:pt>
                <c:pt idx="1516">
                  <c:v>-37</c:v>
                </c:pt>
                <c:pt idx="1517">
                  <c:v>-37</c:v>
                </c:pt>
                <c:pt idx="1518">
                  <c:v>-37</c:v>
                </c:pt>
                <c:pt idx="1519">
                  <c:v>-37</c:v>
                </c:pt>
                <c:pt idx="1520">
                  <c:v>-37</c:v>
                </c:pt>
                <c:pt idx="1521">
                  <c:v>-37</c:v>
                </c:pt>
                <c:pt idx="1522">
                  <c:v>-37</c:v>
                </c:pt>
                <c:pt idx="1523">
                  <c:v>-37</c:v>
                </c:pt>
                <c:pt idx="1524">
                  <c:v>-37</c:v>
                </c:pt>
                <c:pt idx="1525">
                  <c:v>-37</c:v>
                </c:pt>
                <c:pt idx="1526">
                  <c:v>-37</c:v>
                </c:pt>
                <c:pt idx="1527">
                  <c:v>-37</c:v>
                </c:pt>
                <c:pt idx="1528">
                  <c:v>-37</c:v>
                </c:pt>
                <c:pt idx="1529">
                  <c:v>-37</c:v>
                </c:pt>
                <c:pt idx="1530">
                  <c:v>-37</c:v>
                </c:pt>
                <c:pt idx="1531">
                  <c:v>-37</c:v>
                </c:pt>
                <c:pt idx="1532">
                  <c:v>-37</c:v>
                </c:pt>
                <c:pt idx="1533">
                  <c:v>-37</c:v>
                </c:pt>
                <c:pt idx="1534">
                  <c:v>-37</c:v>
                </c:pt>
                <c:pt idx="1535">
                  <c:v>-37</c:v>
                </c:pt>
                <c:pt idx="1536">
                  <c:v>-37</c:v>
                </c:pt>
                <c:pt idx="1537">
                  <c:v>-37</c:v>
                </c:pt>
                <c:pt idx="1538">
                  <c:v>-37</c:v>
                </c:pt>
                <c:pt idx="1539">
                  <c:v>-37</c:v>
                </c:pt>
                <c:pt idx="1540">
                  <c:v>-37</c:v>
                </c:pt>
                <c:pt idx="1541">
                  <c:v>-37</c:v>
                </c:pt>
                <c:pt idx="1542">
                  <c:v>-37</c:v>
                </c:pt>
                <c:pt idx="1543">
                  <c:v>-37</c:v>
                </c:pt>
                <c:pt idx="1544">
                  <c:v>-37</c:v>
                </c:pt>
                <c:pt idx="1545">
                  <c:v>-37</c:v>
                </c:pt>
                <c:pt idx="1546">
                  <c:v>-37</c:v>
                </c:pt>
                <c:pt idx="1547">
                  <c:v>-37</c:v>
                </c:pt>
                <c:pt idx="1548">
                  <c:v>-37</c:v>
                </c:pt>
                <c:pt idx="1549">
                  <c:v>-37</c:v>
                </c:pt>
                <c:pt idx="1550">
                  <c:v>-37</c:v>
                </c:pt>
                <c:pt idx="1551">
                  <c:v>-37</c:v>
                </c:pt>
                <c:pt idx="1552">
                  <c:v>-37</c:v>
                </c:pt>
                <c:pt idx="1553">
                  <c:v>-37</c:v>
                </c:pt>
                <c:pt idx="1554">
                  <c:v>-37</c:v>
                </c:pt>
                <c:pt idx="1555">
                  <c:v>-37</c:v>
                </c:pt>
                <c:pt idx="1556">
                  <c:v>-37</c:v>
                </c:pt>
                <c:pt idx="1557">
                  <c:v>-37</c:v>
                </c:pt>
                <c:pt idx="1558">
                  <c:v>-37</c:v>
                </c:pt>
                <c:pt idx="1559">
                  <c:v>-37</c:v>
                </c:pt>
                <c:pt idx="1560">
                  <c:v>-37</c:v>
                </c:pt>
                <c:pt idx="1561">
                  <c:v>-37</c:v>
                </c:pt>
                <c:pt idx="1562">
                  <c:v>-37</c:v>
                </c:pt>
                <c:pt idx="1563">
                  <c:v>-37</c:v>
                </c:pt>
                <c:pt idx="1564">
                  <c:v>-37</c:v>
                </c:pt>
                <c:pt idx="1565">
                  <c:v>-37</c:v>
                </c:pt>
                <c:pt idx="1566">
                  <c:v>-37</c:v>
                </c:pt>
                <c:pt idx="1567">
                  <c:v>-37</c:v>
                </c:pt>
                <c:pt idx="1568">
                  <c:v>-37</c:v>
                </c:pt>
                <c:pt idx="1569">
                  <c:v>-37</c:v>
                </c:pt>
                <c:pt idx="1570">
                  <c:v>-37</c:v>
                </c:pt>
                <c:pt idx="1571">
                  <c:v>-37</c:v>
                </c:pt>
                <c:pt idx="1572">
                  <c:v>-37</c:v>
                </c:pt>
                <c:pt idx="1573">
                  <c:v>-37</c:v>
                </c:pt>
                <c:pt idx="1574">
                  <c:v>-37</c:v>
                </c:pt>
                <c:pt idx="1575">
                  <c:v>-37</c:v>
                </c:pt>
                <c:pt idx="1576">
                  <c:v>-37</c:v>
                </c:pt>
                <c:pt idx="1577">
                  <c:v>-37</c:v>
                </c:pt>
                <c:pt idx="1578">
                  <c:v>-37</c:v>
                </c:pt>
                <c:pt idx="1579">
                  <c:v>-37</c:v>
                </c:pt>
                <c:pt idx="1580">
                  <c:v>-37</c:v>
                </c:pt>
                <c:pt idx="1581">
                  <c:v>-37</c:v>
                </c:pt>
                <c:pt idx="1582">
                  <c:v>-37</c:v>
                </c:pt>
                <c:pt idx="1583">
                  <c:v>-37</c:v>
                </c:pt>
                <c:pt idx="1584">
                  <c:v>-37</c:v>
                </c:pt>
                <c:pt idx="1585">
                  <c:v>-37</c:v>
                </c:pt>
                <c:pt idx="1586">
                  <c:v>-37</c:v>
                </c:pt>
                <c:pt idx="1587">
                  <c:v>-37</c:v>
                </c:pt>
                <c:pt idx="1588">
                  <c:v>-37</c:v>
                </c:pt>
                <c:pt idx="1589">
                  <c:v>-37</c:v>
                </c:pt>
                <c:pt idx="1590">
                  <c:v>-37</c:v>
                </c:pt>
                <c:pt idx="1591">
                  <c:v>-37</c:v>
                </c:pt>
                <c:pt idx="1592">
                  <c:v>-37</c:v>
                </c:pt>
                <c:pt idx="1593">
                  <c:v>-37</c:v>
                </c:pt>
                <c:pt idx="1594">
                  <c:v>-37</c:v>
                </c:pt>
                <c:pt idx="1595">
                  <c:v>-37</c:v>
                </c:pt>
                <c:pt idx="1596">
                  <c:v>-37</c:v>
                </c:pt>
                <c:pt idx="1597">
                  <c:v>-37</c:v>
                </c:pt>
                <c:pt idx="1598">
                  <c:v>-37</c:v>
                </c:pt>
                <c:pt idx="1599">
                  <c:v>-37</c:v>
                </c:pt>
                <c:pt idx="1600">
                  <c:v>-37</c:v>
                </c:pt>
                <c:pt idx="1601">
                  <c:v>-37</c:v>
                </c:pt>
                <c:pt idx="1602">
                  <c:v>-37</c:v>
                </c:pt>
                <c:pt idx="1603">
                  <c:v>-37</c:v>
                </c:pt>
                <c:pt idx="1604">
                  <c:v>-37</c:v>
                </c:pt>
                <c:pt idx="1605">
                  <c:v>-37</c:v>
                </c:pt>
                <c:pt idx="1606">
                  <c:v>-37</c:v>
                </c:pt>
                <c:pt idx="1607">
                  <c:v>-37</c:v>
                </c:pt>
                <c:pt idx="1608">
                  <c:v>-37</c:v>
                </c:pt>
                <c:pt idx="1609">
                  <c:v>-37</c:v>
                </c:pt>
                <c:pt idx="1610">
                  <c:v>-37</c:v>
                </c:pt>
                <c:pt idx="1611">
                  <c:v>-37</c:v>
                </c:pt>
                <c:pt idx="1612">
                  <c:v>-37</c:v>
                </c:pt>
                <c:pt idx="1613">
                  <c:v>-37</c:v>
                </c:pt>
                <c:pt idx="1614">
                  <c:v>-37</c:v>
                </c:pt>
                <c:pt idx="1615">
                  <c:v>-37</c:v>
                </c:pt>
                <c:pt idx="1616">
                  <c:v>-37</c:v>
                </c:pt>
                <c:pt idx="1617">
                  <c:v>-37</c:v>
                </c:pt>
                <c:pt idx="1618">
                  <c:v>-37</c:v>
                </c:pt>
                <c:pt idx="1619">
                  <c:v>-37</c:v>
                </c:pt>
                <c:pt idx="1620">
                  <c:v>-37</c:v>
                </c:pt>
                <c:pt idx="1621">
                  <c:v>-37</c:v>
                </c:pt>
                <c:pt idx="1622">
                  <c:v>-37</c:v>
                </c:pt>
                <c:pt idx="1623">
                  <c:v>-37</c:v>
                </c:pt>
                <c:pt idx="1624">
                  <c:v>-37</c:v>
                </c:pt>
                <c:pt idx="1625">
                  <c:v>-37</c:v>
                </c:pt>
                <c:pt idx="1626">
                  <c:v>-37</c:v>
                </c:pt>
                <c:pt idx="1627">
                  <c:v>-37</c:v>
                </c:pt>
                <c:pt idx="1628">
                  <c:v>-37</c:v>
                </c:pt>
                <c:pt idx="1629">
                  <c:v>-37</c:v>
                </c:pt>
                <c:pt idx="1630">
                  <c:v>-37</c:v>
                </c:pt>
                <c:pt idx="1631">
                  <c:v>-37</c:v>
                </c:pt>
                <c:pt idx="1632">
                  <c:v>-37</c:v>
                </c:pt>
                <c:pt idx="1633">
                  <c:v>-37</c:v>
                </c:pt>
                <c:pt idx="1634">
                  <c:v>-37</c:v>
                </c:pt>
                <c:pt idx="1635">
                  <c:v>-37</c:v>
                </c:pt>
                <c:pt idx="1636">
                  <c:v>-37</c:v>
                </c:pt>
                <c:pt idx="1637">
                  <c:v>-37</c:v>
                </c:pt>
                <c:pt idx="1638">
                  <c:v>-37</c:v>
                </c:pt>
                <c:pt idx="1639">
                  <c:v>-37</c:v>
                </c:pt>
                <c:pt idx="1640">
                  <c:v>-37</c:v>
                </c:pt>
                <c:pt idx="1641">
                  <c:v>-37</c:v>
                </c:pt>
                <c:pt idx="1642">
                  <c:v>-37</c:v>
                </c:pt>
                <c:pt idx="1643">
                  <c:v>-37</c:v>
                </c:pt>
                <c:pt idx="1644">
                  <c:v>-37</c:v>
                </c:pt>
                <c:pt idx="1645">
                  <c:v>-37</c:v>
                </c:pt>
                <c:pt idx="1646">
                  <c:v>-37</c:v>
                </c:pt>
                <c:pt idx="1647">
                  <c:v>-37</c:v>
                </c:pt>
                <c:pt idx="1648">
                  <c:v>-37</c:v>
                </c:pt>
                <c:pt idx="1649">
                  <c:v>-37</c:v>
                </c:pt>
                <c:pt idx="1650">
                  <c:v>-37</c:v>
                </c:pt>
                <c:pt idx="1651">
                  <c:v>-37</c:v>
                </c:pt>
                <c:pt idx="1652">
                  <c:v>-37</c:v>
                </c:pt>
                <c:pt idx="1653">
                  <c:v>-37</c:v>
                </c:pt>
                <c:pt idx="1654">
                  <c:v>-37</c:v>
                </c:pt>
                <c:pt idx="1655">
                  <c:v>-37</c:v>
                </c:pt>
                <c:pt idx="1656">
                  <c:v>-37</c:v>
                </c:pt>
                <c:pt idx="1657">
                  <c:v>-37</c:v>
                </c:pt>
                <c:pt idx="1658">
                  <c:v>-37</c:v>
                </c:pt>
                <c:pt idx="1659">
                  <c:v>-37</c:v>
                </c:pt>
                <c:pt idx="1660">
                  <c:v>-37</c:v>
                </c:pt>
                <c:pt idx="1661">
                  <c:v>-37</c:v>
                </c:pt>
                <c:pt idx="1662">
                  <c:v>-37</c:v>
                </c:pt>
                <c:pt idx="1663">
                  <c:v>-37</c:v>
                </c:pt>
                <c:pt idx="1664">
                  <c:v>-37</c:v>
                </c:pt>
                <c:pt idx="1665">
                  <c:v>-37</c:v>
                </c:pt>
                <c:pt idx="1666">
                  <c:v>-37</c:v>
                </c:pt>
                <c:pt idx="1667">
                  <c:v>-37</c:v>
                </c:pt>
                <c:pt idx="1668">
                  <c:v>-37</c:v>
                </c:pt>
                <c:pt idx="1669">
                  <c:v>-37</c:v>
                </c:pt>
                <c:pt idx="1670">
                  <c:v>-37</c:v>
                </c:pt>
                <c:pt idx="1671">
                  <c:v>-37</c:v>
                </c:pt>
                <c:pt idx="1672">
                  <c:v>-37</c:v>
                </c:pt>
                <c:pt idx="1673">
                  <c:v>-37</c:v>
                </c:pt>
                <c:pt idx="1674">
                  <c:v>-37</c:v>
                </c:pt>
                <c:pt idx="1675">
                  <c:v>-37</c:v>
                </c:pt>
                <c:pt idx="1676">
                  <c:v>-37</c:v>
                </c:pt>
                <c:pt idx="1677">
                  <c:v>-37</c:v>
                </c:pt>
                <c:pt idx="1678">
                  <c:v>-37</c:v>
                </c:pt>
                <c:pt idx="1679">
                  <c:v>-37</c:v>
                </c:pt>
                <c:pt idx="1680">
                  <c:v>-37</c:v>
                </c:pt>
                <c:pt idx="1681">
                  <c:v>-37</c:v>
                </c:pt>
                <c:pt idx="1682">
                  <c:v>-37</c:v>
                </c:pt>
                <c:pt idx="1683">
                  <c:v>-37</c:v>
                </c:pt>
                <c:pt idx="1684">
                  <c:v>-37</c:v>
                </c:pt>
                <c:pt idx="1685">
                  <c:v>-37</c:v>
                </c:pt>
                <c:pt idx="1686">
                  <c:v>-37</c:v>
                </c:pt>
                <c:pt idx="1687">
                  <c:v>-37</c:v>
                </c:pt>
                <c:pt idx="1688">
                  <c:v>-37</c:v>
                </c:pt>
                <c:pt idx="1689">
                  <c:v>-37</c:v>
                </c:pt>
                <c:pt idx="1690">
                  <c:v>-37</c:v>
                </c:pt>
                <c:pt idx="1691">
                  <c:v>-37</c:v>
                </c:pt>
                <c:pt idx="1692">
                  <c:v>-37</c:v>
                </c:pt>
                <c:pt idx="1693">
                  <c:v>-37</c:v>
                </c:pt>
                <c:pt idx="1694">
                  <c:v>-37</c:v>
                </c:pt>
                <c:pt idx="1695">
                  <c:v>-37</c:v>
                </c:pt>
                <c:pt idx="1696">
                  <c:v>-37</c:v>
                </c:pt>
                <c:pt idx="1697">
                  <c:v>-37</c:v>
                </c:pt>
                <c:pt idx="1698">
                  <c:v>-37</c:v>
                </c:pt>
                <c:pt idx="1699">
                  <c:v>-37</c:v>
                </c:pt>
                <c:pt idx="1700">
                  <c:v>-37</c:v>
                </c:pt>
                <c:pt idx="1701">
                  <c:v>-37</c:v>
                </c:pt>
                <c:pt idx="1702">
                  <c:v>-37</c:v>
                </c:pt>
                <c:pt idx="1703">
                  <c:v>-37</c:v>
                </c:pt>
                <c:pt idx="1704">
                  <c:v>-37</c:v>
                </c:pt>
                <c:pt idx="1705">
                  <c:v>-37</c:v>
                </c:pt>
                <c:pt idx="1706">
                  <c:v>-37</c:v>
                </c:pt>
                <c:pt idx="1707">
                  <c:v>-37</c:v>
                </c:pt>
                <c:pt idx="1708">
                  <c:v>-37</c:v>
                </c:pt>
                <c:pt idx="1709">
                  <c:v>-37</c:v>
                </c:pt>
                <c:pt idx="1710">
                  <c:v>-37</c:v>
                </c:pt>
                <c:pt idx="1711">
                  <c:v>-37</c:v>
                </c:pt>
                <c:pt idx="1712">
                  <c:v>-37</c:v>
                </c:pt>
                <c:pt idx="1713">
                  <c:v>-37</c:v>
                </c:pt>
                <c:pt idx="1714">
                  <c:v>-37</c:v>
                </c:pt>
                <c:pt idx="1715">
                  <c:v>-37</c:v>
                </c:pt>
                <c:pt idx="1716">
                  <c:v>-37</c:v>
                </c:pt>
                <c:pt idx="1717">
                  <c:v>-37</c:v>
                </c:pt>
                <c:pt idx="1718">
                  <c:v>-37</c:v>
                </c:pt>
                <c:pt idx="1719">
                  <c:v>-37</c:v>
                </c:pt>
                <c:pt idx="1720">
                  <c:v>-37</c:v>
                </c:pt>
                <c:pt idx="1721">
                  <c:v>-37</c:v>
                </c:pt>
                <c:pt idx="1722">
                  <c:v>-37</c:v>
                </c:pt>
                <c:pt idx="1723">
                  <c:v>-37</c:v>
                </c:pt>
                <c:pt idx="1724">
                  <c:v>-37</c:v>
                </c:pt>
                <c:pt idx="1725">
                  <c:v>-37</c:v>
                </c:pt>
                <c:pt idx="1726">
                  <c:v>-37</c:v>
                </c:pt>
                <c:pt idx="1727">
                  <c:v>-37</c:v>
                </c:pt>
                <c:pt idx="1728">
                  <c:v>-37</c:v>
                </c:pt>
                <c:pt idx="1729">
                  <c:v>-37</c:v>
                </c:pt>
                <c:pt idx="1730">
                  <c:v>-37</c:v>
                </c:pt>
                <c:pt idx="1731">
                  <c:v>-37</c:v>
                </c:pt>
                <c:pt idx="1732">
                  <c:v>-37</c:v>
                </c:pt>
                <c:pt idx="1733">
                  <c:v>-37</c:v>
                </c:pt>
                <c:pt idx="1734">
                  <c:v>-37</c:v>
                </c:pt>
                <c:pt idx="1735">
                  <c:v>-37</c:v>
                </c:pt>
                <c:pt idx="1736">
                  <c:v>-37</c:v>
                </c:pt>
                <c:pt idx="1737">
                  <c:v>-37</c:v>
                </c:pt>
                <c:pt idx="1738">
                  <c:v>-37</c:v>
                </c:pt>
                <c:pt idx="1739">
                  <c:v>-37</c:v>
                </c:pt>
                <c:pt idx="1740">
                  <c:v>-37</c:v>
                </c:pt>
                <c:pt idx="1741">
                  <c:v>-37</c:v>
                </c:pt>
                <c:pt idx="1742">
                  <c:v>-37</c:v>
                </c:pt>
                <c:pt idx="1743">
                  <c:v>-37</c:v>
                </c:pt>
                <c:pt idx="1744">
                  <c:v>-37</c:v>
                </c:pt>
                <c:pt idx="1745">
                  <c:v>-37</c:v>
                </c:pt>
                <c:pt idx="1746">
                  <c:v>-37</c:v>
                </c:pt>
                <c:pt idx="1747">
                  <c:v>-37</c:v>
                </c:pt>
                <c:pt idx="1748">
                  <c:v>-37</c:v>
                </c:pt>
                <c:pt idx="1749">
                  <c:v>-37</c:v>
                </c:pt>
                <c:pt idx="1750">
                  <c:v>-37</c:v>
                </c:pt>
                <c:pt idx="1751">
                  <c:v>-37</c:v>
                </c:pt>
                <c:pt idx="1752">
                  <c:v>-37</c:v>
                </c:pt>
                <c:pt idx="1753">
                  <c:v>-37</c:v>
                </c:pt>
                <c:pt idx="1754">
                  <c:v>-37</c:v>
                </c:pt>
                <c:pt idx="1755">
                  <c:v>-37</c:v>
                </c:pt>
                <c:pt idx="1756">
                  <c:v>-37</c:v>
                </c:pt>
                <c:pt idx="1757">
                  <c:v>-37</c:v>
                </c:pt>
                <c:pt idx="1758">
                  <c:v>-37</c:v>
                </c:pt>
                <c:pt idx="1759">
                  <c:v>-37</c:v>
                </c:pt>
                <c:pt idx="1760">
                  <c:v>-37</c:v>
                </c:pt>
                <c:pt idx="1761">
                  <c:v>-37</c:v>
                </c:pt>
                <c:pt idx="1762">
                  <c:v>-37</c:v>
                </c:pt>
                <c:pt idx="1763">
                  <c:v>-37</c:v>
                </c:pt>
                <c:pt idx="1764">
                  <c:v>-37</c:v>
                </c:pt>
                <c:pt idx="1765">
                  <c:v>-37</c:v>
                </c:pt>
                <c:pt idx="1766">
                  <c:v>-37</c:v>
                </c:pt>
                <c:pt idx="1767">
                  <c:v>-37</c:v>
                </c:pt>
                <c:pt idx="1768">
                  <c:v>-37</c:v>
                </c:pt>
                <c:pt idx="1769">
                  <c:v>-37</c:v>
                </c:pt>
                <c:pt idx="1770">
                  <c:v>-37</c:v>
                </c:pt>
                <c:pt idx="1771">
                  <c:v>-37</c:v>
                </c:pt>
                <c:pt idx="1772">
                  <c:v>-37</c:v>
                </c:pt>
                <c:pt idx="1773">
                  <c:v>-37</c:v>
                </c:pt>
                <c:pt idx="1774">
                  <c:v>-37</c:v>
                </c:pt>
                <c:pt idx="1775">
                  <c:v>-37</c:v>
                </c:pt>
                <c:pt idx="1776">
                  <c:v>-37</c:v>
                </c:pt>
                <c:pt idx="1777">
                  <c:v>-37</c:v>
                </c:pt>
                <c:pt idx="1778">
                  <c:v>-37</c:v>
                </c:pt>
                <c:pt idx="1779">
                  <c:v>-37</c:v>
                </c:pt>
                <c:pt idx="1780">
                  <c:v>-37</c:v>
                </c:pt>
                <c:pt idx="1781">
                  <c:v>-37</c:v>
                </c:pt>
                <c:pt idx="1782">
                  <c:v>-37</c:v>
                </c:pt>
                <c:pt idx="1783">
                  <c:v>-37</c:v>
                </c:pt>
                <c:pt idx="1784">
                  <c:v>-37</c:v>
                </c:pt>
                <c:pt idx="1785">
                  <c:v>-37</c:v>
                </c:pt>
                <c:pt idx="1786">
                  <c:v>-37</c:v>
                </c:pt>
                <c:pt idx="1787">
                  <c:v>-37</c:v>
                </c:pt>
                <c:pt idx="1788">
                  <c:v>-37</c:v>
                </c:pt>
                <c:pt idx="1789">
                  <c:v>-37</c:v>
                </c:pt>
                <c:pt idx="1790">
                  <c:v>-37</c:v>
                </c:pt>
                <c:pt idx="1791">
                  <c:v>-37</c:v>
                </c:pt>
                <c:pt idx="1792">
                  <c:v>-37</c:v>
                </c:pt>
                <c:pt idx="1793">
                  <c:v>-37</c:v>
                </c:pt>
                <c:pt idx="1794">
                  <c:v>-37</c:v>
                </c:pt>
                <c:pt idx="1795">
                  <c:v>-37</c:v>
                </c:pt>
                <c:pt idx="1796">
                  <c:v>-37</c:v>
                </c:pt>
                <c:pt idx="1797">
                  <c:v>-37</c:v>
                </c:pt>
                <c:pt idx="1798">
                  <c:v>-37</c:v>
                </c:pt>
                <c:pt idx="1799">
                  <c:v>-37</c:v>
                </c:pt>
                <c:pt idx="1800">
                  <c:v>-37</c:v>
                </c:pt>
                <c:pt idx="1801">
                  <c:v>-37</c:v>
                </c:pt>
                <c:pt idx="1802">
                  <c:v>-37</c:v>
                </c:pt>
                <c:pt idx="1803">
                  <c:v>-37</c:v>
                </c:pt>
                <c:pt idx="1804">
                  <c:v>-37</c:v>
                </c:pt>
                <c:pt idx="1805">
                  <c:v>-37</c:v>
                </c:pt>
                <c:pt idx="1806">
                  <c:v>-37</c:v>
                </c:pt>
                <c:pt idx="1807">
                  <c:v>-37</c:v>
                </c:pt>
                <c:pt idx="1808">
                  <c:v>-37</c:v>
                </c:pt>
                <c:pt idx="1809">
                  <c:v>-37</c:v>
                </c:pt>
                <c:pt idx="1810">
                  <c:v>-37</c:v>
                </c:pt>
                <c:pt idx="1811">
                  <c:v>-37</c:v>
                </c:pt>
                <c:pt idx="1812">
                  <c:v>-37</c:v>
                </c:pt>
                <c:pt idx="1813">
                  <c:v>-37</c:v>
                </c:pt>
                <c:pt idx="1814">
                  <c:v>-37</c:v>
                </c:pt>
                <c:pt idx="1815">
                  <c:v>-37</c:v>
                </c:pt>
                <c:pt idx="1816">
                  <c:v>-37</c:v>
                </c:pt>
                <c:pt idx="1817">
                  <c:v>-37</c:v>
                </c:pt>
                <c:pt idx="1818">
                  <c:v>-37</c:v>
                </c:pt>
                <c:pt idx="1819">
                  <c:v>-37</c:v>
                </c:pt>
                <c:pt idx="1820">
                  <c:v>-37</c:v>
                </c:pt>
                <c:pt idx="1821">
                  <c:v>-37</c:v>
                </c:pt>
                <c:pt idx="1822">
                  <c:v>-37</c:v>
                </c:pt>
                <c:pt idx="1823">
                  <c:v>-37</c:v>
                </c:pt>
                <c:pt idx="1824">
                  <c:v>-37</c:v>
                </c:pt>
                <c:pt idx="1825">
                  <c:v>-37</c:v>
                </c:pt>
                <c:pt idx="1826">
                  <c:v>-37</c:v>
                </c:pt>
                <c:pt idx="1827">
                  <c:v>-37</c:v>
                </c:pt>
                <c:pt idx="1828">
                  <c:v>-37</c:v>
                </c:pt>
                <c:pt idx="1829">
                  <c:v>-37</c:v>
                </c:pt>
                <c:pt idx="1830">
                  <c:v>-37</c:v>
                </c:pt>
                <c:pt idx="1831">
                  <c:v>-37</c:v>
                </c:pt>
                <c:pt idx="1832">
                  <c:v>-37</c:v>
                </c:pt>
                <c:pt idx="1833">
                  <c:v>-37</c:v>
                </c:pt>
                <c:pt idx="1834">
                  <c:v>-37</c:v>
                </c:pt>
                <c:pt idx="1835">
                  <c:v>-37</c:v>
                </c:pt>
                <c:pt idx="1836">
                  <c:v>-37</c:v>
                </c:pt>
                <c:pt idx="1837">
                  <c:v>-37</c:v>
                </c:pt>
                <c:pt idx="1838">
                  <c:v>-37</c:v>
                </c:pt>
                <c:pt idx="1839">
                  <c:v>-37</c:v>
                </c:pt>
                <c:pt idx="1840">
                  <c:v>-37</c:v>
                </c:pt>
                <c:pt idx="1841">
                  <c:v>-37</c:v>
                </c:pt>
                <c:pt idx="1842">
                  <c:v>-37</c:v>
                </c:pt>
                <c:pt idx="1843">
                  <c:v>-37</c:v>
                </c:pt>
                <c:pt idx="1844">
                  <c:v>-37</c:v>
                </c:pt>
                <c:pt idx="1845">
                  <c:v>-37</c:v>
                </c:pt>
                <c:pt idx="1846">
                  <c:v>-37</c:v>
                </c:pt>
                <c:pt idx="1847">
                  <c:v>-37</c:v>
                </c:pt>
                <c:pt idx="1848">
                  <c:v>-37</c:v>
                </c:pt>
                <c:pt idx="1849">
                  <c:v>-37</c:v>
                </c:pt>
                <c:pt idx="1850">
                  <c:v>-37</c:v>
                </c:pt>
                <c:pt idx="1851">
                  <c:v>-37</c:v>
                </c:pt>
                <c:pt idx="1852">
                  <c:v>-37</c:v>
                </c:pt>
                <c:pt idx="1853">
                  <c:v>-37</c:v>
                </c:pt>
                <c:pt idx="1854">
                  <c:v>-37</c:v>
                </c:pt>
                <c:pt idx="1855">
                  <c:v>-37</c:v>
                </c:pt>
                <c:pt idx="1856">
                  <c:v>-37</c:v>
                </c:pt>
                <c:pt idx="1857">
                  <c:v>-37</c:v>
                </c:pt>
                <c:pt idx="1858">
                  <c:v>-37</c:v>
                </c:pt>
                <c:pt idx="1859">
                  <c:v>-37</c:v>
                </c:pt>
                <c:pt idx="1860">
                  <c:v>-37</c:v>
                </c:pt>
                <c:pt idx="1861">
                  <c:v>-37</c:v>
                </c:pt>
                <c:pt idx="1862">
                  <c:v>-37</c:v>
                </c:pt>
                <c:pt idx="1863">
                  <c:v>-37</c:v>
                </c:pt>
                <c:pt idx="1864">
                  <c:v>-37</c:v>
                </c:pt>
                <c:pt idx="1865">
                  <c:v>-37</c:v>
                </c:pt>
                <c:pt idx="1866">
                  <c:v>-37</c:v>
                </c:pt>
                <c:pt idx="1867">
                  <c:v>-37</c:v>
                </c:pt>
                <c:pt idx="1868">
                  <c:v>-37</c:v>
                </c:pt>
                <c:pt idx="1869">
                  <c:v>-37</c:v>
                </c:pt>
                <c:pt idx="1870">
                  <c:v>-37</c:v>
                </c:pt>
                <c:pt idx="1871">
                  <c:v>-37</c:v>
                </c:pt>
                <c:pt idx="1872">
                  <c:v>-37</c:v>
                </c:pt>
                <c:pt idx="1873">
                  <c:v>-37</c:v>
                </c:pt>
                <c:pt idx="1874">
                  <c:v>-37</c:v>
                </c:pt>
                <c:pt idx="1875">
                  <c:v>-37</c:v>
                </c:pt>
                <c:pt idx="1876">
                  <c:v>-37</c:v>
                </c:pt>
                <c:pt idx="1877">
                  <c:v>-37</c:v>
                </c:pt>
                <c:pt idx="1878">
                  <c:v>-37</c:v>
                </c:pt>
                <c:pt idx="1879">
                  <c:v>-37</c:v>
                </c:pt>
                <c:pt idx="1880">
                  <c:v>-37</c:v>
                </c:pt>
                <c:pt idx="1881">
                  <c:v>-37</c:v>
                </c:pt>
                <c:pt idx="1882">
                  <c:v>-37</c:v>
                </c:pt>
                <c:pt idx="1883">
                  <c:v>-37</c:v>
                </c:pt>
                <c:pt idx="1884">
                  <c:v>-37</c:v>
                </c:pt>
                <c:pt idx="1885">
                  <c:v>-37</c:v>
                </c:pt>
                <c:pt idx="1886">
                  <c:v>-37</c:v>
                </c:pt>
                <c:pt idx="1887">
                  <c:v>-37</c:v>
                </c:pt>
                <c:pt idx="1888">
                  <c:v>-37</c:v>
                </c:pt>
                <c:pt idx="1889">
                  <c:v>-37</c:v>
                </c:pt>
                <c:pt idx="1890">
                  <c:v>-37</c:v>
                </c:pt>
                <c:pt idx="1891">
                  <c:v>-37</c:v>
                </c:pt>
                <c:pt idx="1892">
                  <c:v>-37</c:v>
                </c:pt>
                <c:pt idx="1893">
                  <c:v>-37</c:v>
                </c:pt>
                <c:pt idx="1894">
                  <c:v>-37</c:v>
                </c:pt>
                <c:pt idx="1895">
                  <c:v>-37</c:v>
                </c:pt>
                <c:pt idx="1896">
                  <c:v>-37</c:v>
                </c:pt>
                <c:pt idx="1897">
                  <c:v>-37</c:v>
                </c:pt>
                <c:pt idx="1898">
                  <c:v>-37</c:v>
                </c:pt>
                <c:pt idx="1899">
                  <c:v>-37</c:v>
                </c:pt>
                <c:pt idx="1900">
                  <c:v>-37</c:v>
                </c:pt>
                <c:pt idx="1901">
                  <c:v>-37</c:v>
                </c:pt>
                <c:pt idx="1902">
                  <c:v>-37</c:v>
                </c:pt>
                <c:pt idx="1903">
                  <c:v>-37</c:v>
                </c:pt>
                <c:pt idx="1904">
                  <c:v>-37</c:v>
                </c:pt>
                <c:pt idx="1905">
                  <c:v>-37</c:v>
                </c:pt>
                <c:pt idx="1906">
                  <c:v>-37</c:v>
                </c:pt>
                <c:pt idx="1907">
                  <c:v>-37</c:v>
                </c:pt>
                <c:pt idx="1908">
                  <c:v>-37</c:v>
                </c:pt>
                <c:pt idx="1909">
                  <c:v>-37</c:v>
                </c:pt>
                <c:pt idx="1910">
                  <c:v>-37</c:v>
                </c:pt>
                <c:pt idx="1911">
                  <c:v>-37</c:v>
                </c:pt>
                <c:pt idx="1912">
                  <c:v>-37</c:v>
                </c:pt>
                <c:pt idx="1913">
                  <c:v>-37</c:v>
                </c:pt>
                <c:pt idx="1914">
                  <c:v>-37</c:v>
                </c:pt>
                <c:pt idx="1915">
                  <c:v>-37</c:v>
                </c:pt>
                <c:pt idx="1916">
                  <c:v>-37</c:v>
                </c:pt>
                <c:pt idx="1917">
                  <c:v>-37</c:v>
                </c:pt>
                <c:pt idx="1918">
                  <c:v>-37</c:v>
                </c:pt>
                <c:pt idx="1919">
                  <c:v>-37</c:v>
                </c:pt>
                <c:pt idx="1920">
                  <c:v>-37</c:v>
                </c:pt>
                <c:pt idx="1921">
                  <c:v>-37</c:v>
                </c:pt>
                <c:pt idx="1922">
                  <c:v>-37</c:v>
                </c:pt>
                <c:pt idx="1923">
                  <c:v>-37</c:v>
                </c:pt>
                <c:pt idx="1924">
                  <c:v>-37</c:v>
                </c:pt>
                <c:pt idx="1925">
                  <c:v>-37</c:v>
                </c:pt>
                <c:pt idx="1926">
                  <c:v>-37</c:v>
                </c:pt>
                <c:pt idx="1927">
                  <c:v>-37</c:v>
                </c:pt>
                <c:pt idx="1928">
                  <c:v>-37</c:v>
                </c:pt>
                <c:pt idx="1929">
                  <c:v>-37</c:v>
                </c:pt>
                <c:pt idx="1930">
                  <c:v>-37</c:v>
                </c:pt>
                <c:pt idx="1931">
                  <c:v>-37</c:v>
                </c:pt>
                <c:pt idx="1932">
                  <c:v>-37</c:v>
                </c:pt>
                <c:pt idx="1933">
                  <c:v>-37</c:v>
                </c:pt>
                <c:pt idx="1934">
                  <c:v>-37</c:v>
                </c:pt>
                <c:pt idx="1935">
                  <c:v>-37</c:v>
                </c:pt>
                <c:pt idx="1936">
                  <c:v>-37</c:v>
                </c:pt>
                <c:pt idx="1937">
                  <c:v>-37</c:v>
                </c:pt>
                <c:pt idx="1938">
                  <c:v>-37</c:v>
                </c:pt>
                <c:pt idx="1939">
                  <c:v>-37</c:v>
                </c:pt>
                <c:pt idx="1940">
                  <c:v>-37</c:v>
                </c:pt>
                <c:pt idx="1941">
                  <c:v>-37</c:v>
                </c:pt>
                <c:pt idx="1942">
                  <c:v>-37</c:v>
                </c:pt>
                <c:pt idx="1943">
                  <c:v>-37</c:v>
                </c:pt>
                <c:pt idx="1944">
                  <c:v>-37</c:v>
                </c:pt>
                <c:pt idx="1945">
                  <c:v>-37</c:v>
                </c:pt>
                <c:pt idx="1946">
                  <c:v>-37</c:v>
                </c:pt>
                <c:pt idx="1947">
                  <c:v>-37</c:v>
                </c:pt>
                <c:pt idx="1948">
                  <c:v>-37</c:v>
                </c:pt>
                <c:pt idx="1949">
                  <c:v>-37</c:v>
                </c:pt>
                <c:pt idx="1950">
                  <c:v>-37</c:v>
                </c:pt>
                <c:pt idx="1951">
                  <c:v>-37</c:v>
                </c:pt>
                <c:pt idx="1952">
                  <c:v>-37</c:v>
                </c:pt>
                <c:pt idx="1953">
                  <c:v>-37</c:v>
                </c:pt>
                <c:pt idx="1954">
                  <c:v>-37</c:v>
                </c:pt>
                <c:pt idx="1955">
                  <c:v>-37</c:v>
                </c:pt>
                <c:pt idx="1956">
                  <c:v>-37</c:v>
                </c:pt>
                <c:pt idx="1957">
                  <c:v>-37</c:v>
                </c:pt>
                <c:pt idx="1958">
                  <c:v>-37</c:v>
                </c:pt>
                <c:pt idx="1959">
                  <c:v>-37</c:v>
                </c:pt>
                <c:pt idx="1960">
                  <c:v>-37</c:v>
                </c:pt>
                <c:pt idx="1961">
                  <c:v>-37</c:v>
                </c:pt>
                <c:pt idx="1962">
                  <c:v>-37</c:v>
                </c:pt>
                <c:pt idx="1963">
                  <c:v>-37</c:v>
                </c:pt>
                <c:pt idx="1964">
                  <c:v>-37</c:v>
                </c:pt>
                <c:pt idx="1965">
                  <c:v>-37</c:v>
                </c:pt>
                <c:pt idx="1966">
                  <c:v>-37</c:v>
                </c:pt>
                <c:pt idx="1967">
                  <c:v>-37</c:v>
                </c:pt>
                <c:pt idx="1968">
                  <c:v>-37</c:v>
                </c:pt>
                <c:pt idx="1969">
                  <c:v>-37</c:v>
                </c:pt>
                <c:pt idx="1970">
                  <c:v>-37</c:v>
                </c:pt>
                <c:pt idx="1971">
                  <c:v>-37</c:v>
                </c:pt>
                <c:pt idx="1972">
                  <c:v>-37</c:v>
                </c:pt>
                <c:pt idx="1973">
                  <c:v>-37</c:v>
                </c:pt>
                <c:pt idx="1974">
                  <c:v>-37</c:v>
                </c:pt>
                <c:pt idx="1975">
                  <c:v>-37</c:v>
                </c:pt>
                <c:pt idx="1976">
                  <c:v>-37</c:v>
                </c:pt>
                <c:pt idx="1977">
                  <c:v>-37</c:v>
                </c:pt>
                <c:pt idx="1978">
                  <c:v>-37</c:v>
                </c:pt>
                <c:pt idx="1979">
                  <c:v>-37</c:v>
                </c:pt>
                <c:pt idx="1980">
                  <c:v>-37</c:v>
                </c:pt>
                <c:pt idx="1981">
                  <c:v>-37</c:v>
                </c:pt>
                <c:pt idx="1982">
                  <c:v>-37</c:v>
                </c:pt>
                <c:pt idx="1983">
                  <c:v>-37</c:v>
                </c:pt>
                <c:pt idx="1984">
                  <c:v>-37</c:v>
                </c:pt>
                <c:pt idx="1985">
                  <c:v>-37</c:v>
                </c:pt>
                <c:pt idx="1986">
                  <c:v>-37</c:v>
                </c:pt>
                <c:pt idx="1987">
                  <c:v>-37</c:v>
                </c:pt>
                <c:pt idx="1988">
                  <c:v>-37</c:v>
                </c:pt>
                <c:pt idx="1989">
                  <c:v>-37</c:v>
                </c:pt>
                <c:pt idx="1990">
                  <c:v>-37</c:v>
                </c:pt>
                <c:pt idx="1991">
                  <c:v>-37</c:v>
                </c:pt>
                <c:pt idx="1992">
                  <c:v>-37</c:v>
                </c:pt>
                <c:pt idx="1993">
                  <c:v>-37</c:v>
                </c:pt>
                <c:pt idx="1994">
                  <c:v>-37</c:v>
                </c:pt>
                <c:pt idx="1995">
                  <c:v>-37</c:v>
                </c:pt>
                <c:pt idx="1996">
                  <c:v>-37</c:v>
                </c:pt>
                <c:pt idx="1997">
                  <c:v>-37</c:v>
                </c:pt>
                <c:pt idx="1998">
                  <c:v>-37</c:v>
                </c:pt>
                <c:pt idx="1999">
                  <c:v>-37</c:v>
                </c:pt>
                <c:pt idx="2000">
                  <c:v>-37</c:v>
                </c:pt>
                <c:pt idx="2001">
                  <c:v>-37</c:v>
                </c:pt>
                <c:pt idx="2002">
                  <c:v>-37</c:v>
                </c:pt>
                <c:pt idx="2003">
                  <c:v>-37</c:v>
                </c:pt>
                <c:pt idx="2004">
                  <c:v>-37</c:v>
                </c:pt>
                <c:pt idx="2005">
                  <c:v>-37</c:v>
                </c:pt>
                <c:pt idx="2006">
                  <c:v>-37</c:v>
                </c:pt>
                <c:pt idx="2007">
                  <c:v>-37</c:v>
                </c:pt>
                <c:pt idx="2008">
                  <c:v>-37</c:v>
                </c:pt>
                <c:pt idx="2009">
                  <c:v>-37</c:v>
                </c:pt>
                <c:pt idx="2010">
                  <c:v>-37</c:v>
                </c:pt>
                <c:pt idx="2011">
                  <c:v>-37</c:v>
                </c:pt>
                <c:pt idx="2012">
                  <c:v>-37</c:v>
                </c:pt>
                <c:pt idx="2013">
                  <c:v>-37</c:v>
                </c:pt>
                <c:pt idx="2014">
                  <c:v>-37</c:v>
                </c:pt>
                <c:pt idx="2015">
                  <c:v>-37</c:v>
                </c:pt>
                <c:pt idx="2016">
                  <c:v>-37</c:v>
                </c:pt>
                <c:pt idx="2017">
                  <c:v>-37</c:v>
                </c:pt>
                <c:pt idx="2018">
                  <c:v>-37</c:v>
                </c:pt>
                <c:pt idx="2019">
                  <c:v>-37</c:v>
                </c:pt>
                <c:pt idx="2020">
                  <c:v>-37</c:v>
                </c:pt>
                <c:pt idx="2021">
                  <c:v>-37</c:v>
                </c:pt>
                <c:pt idx="2022">
                  <c:v>-37</c:v>
                </c:pt>
                <c:pt idx="2023">
                  <c:v>-37</c:v>
                </c:pt>
                <c:pt idx="2024">
                  <c:v>-37</c:v>
                </c:pt>
                <c:pt idx="2025">
                  <c:v>-37</c:v>
                </c:pt>
                <c:pt idx="2026">
                  <c:v>-37</c:v>
                </c:pt>
                <c:pt idx="2027">
                  <c:v>-37</c:v>
                </c:pt>
                <c:pt idx="2028">
                  <c:v>-37</c:v>
                </c:pt>
                <c:pt idx="2029">
                  <c:v>-37</c:v>
                </c:pt>
                <c:pt idx="2030">
                  <c:v>-37</c:v>
                </c:pt>
                <c:pt idx="2031">
                  <c:v>-37</c:v>
                </c:pt>
                <c:pt idx="2032">
                  <c:v>-37</c:v>
                </c:pt>
                <c:pt idx="2033">
                  <c:v>-37</c:v>
                </c:pt>
                <c:pt idx="2034">
                  <c:v>-37</c:v>
                </c:pt>
                <c:pt idx="2035">
                  <c:v>-37</c:v>
                </c:pt>
                <c:pt idx="2036">
                  <c:v>-37</c:v>
                </c:pt>
                <c:pt idx="2037">
                  <c:v>-37</c:v>
                </c:pt>
                <c:pt idx="2038">
                  <c:v>-37</c:v>
                </c:pt>
                <c:pt idx="2039">
                  <c:v>-37</c:v>
                </c:pt>
                <c:pt idx="2040">
                  <c:v>-37</c:v>
                </c:pt>
                <c:pt idx="2041">
                  <c:v>-37</c:v>
                </c:pt>
                <c:pt idx="2042">
                  <c:v>-37</c:v>
                </c:pt>
                <c:pt idx="2043">
                  <c:v>-37</c:v>
                </c:pt>
                <c:pt idx="2044">
                  <c:v>-37</c:v>
                </c:pt>
                <c:pt idx="2045">
                  <c:v>-37</c:v>
                </c:pt>
                <c:pt idx="2046">
                  <c:v>-37</c:v>
                </c:pt>
                <c:pt idx="2047">
                  <c:v>-37</c:v>
                </c:pt>
                <c:pt idx="2048">
                  <c:v>-37</c:v>
                </c:pt>
                <c:pt idx="2049">
                  <c:v>-37</c:v>
                </c:pt>
                <c:pt idx="2050">
                  <c:v>-37</c:v>
                </c:pt>
                <c:pt idx="2051">
                  <c:v>-37</c:v>
                </c:pt>
                <c:pt idx="2052">
                  <c:v>-37</c:v>
                </c:pt>
                <c:pt idx="2053">
                  <c:v>-37</c:v>
                </c:pt>
                <c:pt idx="2054">
                  <c:v>-37</c:v>
                </c:pt>
                <c:pt idx="2055">
                  <c:v>-37</c:v>
                </c:pt>
                <c:pt idx="2056">
                  <c:v>-37</c:v>
                </c:pt>
                <c:pt idx="2057">
                  <c:v>-37</c:v>
                </c:pt>
                <c:pt idx="2058">
                  <c:v>-37</c:v>
                </c:pt>
                <c:pt idx="2059">
                  <c:v>-37</c:v>
                </c:pt>
                <c:pt idx="2060">
                  <c:v>-37</c:v>
                </c:pt>
                <c:pt idx="2061">
                  <c:v>-37</c:v>
                </c:pt>
                <c:pt idx="2062">
                  <c:v>-37</c:v>
                </c:pt>
                <c:pt idx="2063">
                  <c:v>-37</c:v>
                </c:pt>
                <c:pt idx="2064">
                  <c:v>-37</c:v>
                </c:pt>
                <c:pt idx="2065">
                  <c:v>-37</c:v>
                </c:pt>
                <c:pt idx="2066">
                  <c:v>-37</c:v>
                </c:pt>
                <c:pt idx="2067">
                  <c:v>-37</c:v>
                </c:pt>
                <c:pt idx="2068">
                  <c:v>-37</c:v>
                </c:pt>
                <c:pt idx="2069">
                  <c:v>-37</c:v>
                </c:pt>
                <c:pt idx="2070">
                  <c:v>-37</c:v>
                </c:pt>
                <c:pt idx="2071">
                  <c:v>-37</c:v>
                </c:pt>
                <c:pt idx="2072">
                  <c:v>-37</c:v>
                </c:pt>
                <c:pt idx="2073">
                  <c:v>-37</c:v>
                </c:pt>
                <c:pt idx="2074">
                  <c:v>-37</c:v>
                </c:pt>
                <c:pt idx="2075">
                  <c:v>-37</c:v>
                </c:pt>
                <c:pt idx="2076">
                  <c:v>-37</c:v>
                </c:pt>
                <c:pt idx="2077">
                  <c:v>-37</c:v>
                </c:pt>
                <c:pt idx="2078">
                  <c:v>-37</c:v>
                </c:pt>
                <c:pt idx="2079">
                  <c:v>-37</c:v>
                </c:pt>
                <c:pt idx="2080">
                  <c:v>-37</c:v>
                </c:pt>
                <c:pt idx="2081">
                  <c:v>-37</c:v>
                </c:pt>
                <c:pt idx="2082">
                  <c:v>-37</c:v>
                </c:pt>
                <c:pt idx="2083">
                  <c:v>-37</c:v>
                </c:pt>
                <c:pt idx="2084">
                  <c:v>-37</c:v>
                </c:pt>
                <c:pt idx="2085">
                  <c:v>-37</c:v>
                </c:pt>
                <c:pt idx="2086">
                  <c:v>-37</c:v>
                </c:pt>
                <c:pt idx="2087">
                  <c:v>-37</c:v>
                </c:pt>
                <c:pt idx="2088">
                  <c:v>-37</c:v>
                </c:pt>
                <c:pt idx="2089">
                  <c:v>-37</c:v>
                </c:pt>
                <c:pt idx="2090">
                  <c:v>-37</c:v>
                </c:pt>
                <c:pt idx="2091">
                  <c:v>-37</c:v>
                </c:pt>
                <c:pt idx="2092">
                  <c:v>-37</c:v>
                </c:pt>
                <c:pt idx="2093">
                  <c:v>-37</c:v>
                </c:pt>
                <c:pt idx="2094">
                  <c:v>-37</c:v>
                </c:pt>
                <c:pt idx="2095">
                  <c:v>-37</c:v>
                </c:pt>
                <c:pt idx="2096">
                  <c:v>-37</c:v>
                </c:pt>
                <c:pt idx="2097">
                  <c:v>-37</c:v>
                </c:pt>
                <c:pt idx="2098">
                  <c:v>-37</c:v>
                </c:pt>
                <c:pt idx="2099">
                  <c:v>-37</c:v>
                </c:pt>
                <c:pt idx="2100">
                  <c:v>-37</c:v>
                </c:pt>
                <c:pt idx="2101">
                  <c:v>-37</c:v>
                </c:pt>
                <c:pt idx="2102">
                  <c:v>-37</c:v>
                </c:pt>
                <c:pt idx="2103">
                  <c:v>-37</c:v>
                </c:pt>
                <c:pt idx="2104">
                  <c:v>-37</c:v>
                </c:pt>
                <c:pt idx="2105">
                  <c:v>-37</c:v>
                </c:pt>
                <c:pt idx="2106">
                  <c:v>-37</c:v>
                </c:pt>
                <c:pt idx="2107">
                  <c:v>-37</c:v>
                </c:pt>
                <c:pt idx="2108">
                  <c:v>-37</c:v>
                </c:pt>
                <c:pt idx="2109">
                  <c:v>-37</c:v>
                </c:pt>
                <c:pt idx="2110">
                  <c:v>-37</c:v>
                </c:pt>
                <c:pt idx="2111">
                  <c:v>-37</c:v>
                </c:pt>
                <c:pt idx="2112">
                  <c:v>-37</c:v>
                </c:pt>
                <c:pt idx="2113">
                  <c:v>-37</c:v>
                </c:pt>
                <c:pt idx="2114">
                  <c:v>-37</c:v>
                </c:pt>
                <c:pt idx="2115">
                  <c:v>-37</c:v>
                </c:pt>
                <c:pt idx="2116">
                  <c:v>-37</c:v>
                </c:pt>
                <c:pt idx="2117">
                  <c:v>-37</c:v>
                </c:pt>
                <c:pt idx="2118">
                  <c:v>-37</c:v>
                </c:pt>
                <c:pt idx="2119">
                  <c:v>-37</c:v>
                </c:pt>
                <c:pt idx="2120">
                  <c:v>-37</c:v>
                </c:pt>
                <c:pt idx="2121">
                  <c:v>-37</c:v>
                </c:pt>
                <c:pt idx="2122">
                  <c:v>-37</c:v>
                </c:pt>
                <c:pt idx="2123">
                  <c:v>-37</c:v>
                </c:pt>
                <c:pt idx="2124">
                  <c:v>-37</c:v>
                </c:pt>
                <c:pt idx="2125">
                  <c:v>-37</c:v>
                </c:pt>
                <c:pt idx="2126">
                  <c:v>-37</c:v>
                </c:pt>
                <c:pt idx="2127">
                  <c:v>-37</c:v>
                </c:pt>
                <c:pt idx="2128">
                  <c:v>-37</c:v>
                </c:pt>
                <c:pt idx="2129">
                  <c:v>-37</c:v>
                </c:pt>
                <c:pt idx="2130">
                  <c:v>-37</c:v>
                </c:pt>
                <c:pt idx="2131">
                  <c:v>-37</c:v>
                </c:pt>
                <c:pt idx="2132">
                  <c:v>-37</c:v>
                </c:pt>
                <c:pt idx="2133">
                  <c:v>-37</c:v>
                </c:pt>
                <c:pt idx="2134">
                  <c:v>-37</c:v>
                </c:pt>
                <c:pt idx="2135">
                  <c:v>-37</c:v>
                </c:pt>
                <c:pt idx="2136">
                  <c:v>-37</c:v>
                </c:pt>
                <c:pt idx="2137">
                  <c:v>-37</c:v>
                </c:pt>
                <c:pt idx="2138">
                  <c:v>-37</c:v>
                </c:pt>
                <c:pt idx="2139">
                  <c:v>-37</c:v>
                </c:pt>
                <c:pt idx="2140">
                  <c:v>-37</c:v>
                </c:pt>
                <c:pt idx="2141">
                  <c:v>-37</c:v>
                </c:pt>
                <c:pt idx="2142">
                  <c:v>-37</c:v>
                </c:pt>
                <c:pt idx="2143">
                  <c:v>-37</c:v>
                </c:pt>
                <c:pt idx="2144">
                  <c:v>-37</c:v>
                </c:pt>
                <c:pt idx="2145">
                  <c:v>-37</c:v>
                </c:pt>
                <c:pt idx="2146">
                  <c:v>-37</c:v>
                </c:pt>
                <c:pt idx="2147">
                  <c:v>-37</c:v>
                </c:pt>
                <c:pt idx="2148">
                  <c:v>-37</c:v>
                </c:pt>
                <c:pt idx="2149">
                  <c:v>-37</c:v>
                </c:pt>
                <c:pt idx="2150">
                  <c:v>-37</c:v>
                </c:pt>
                <c:pt idx="2151">
                  <c:v>-37</c:v>
                </c:pt>
                <c:pt idx="2152">
                  <c:v>-37</c:v>
                </c:pt>
                <c:pt idx="2153">
                  <c:v>-37</c:v>
                </c:pt>
                <c:pt idx="2154">
                  <c:v>-37</c:v>
                </c:pt>
                <c:pt idx="2155">
                  <c:v>-37</c:v>
                </c:pt>
                <c:pt idx="2156">
                  <c:v>-37</c:v>
                </c:pt>
                <c:pt idx="2157">
                  <c:v>-37</c:v>
                </c:pt>
                <c:pt idx="2158">
                  <c:v>-37</c:v>
                </c:pt>
                <c:pt idx="2159">
                  <c:v>-37</c:v>
                </c:pt>
                <c:pt idx="2160">
                  <c:v>-37</c:v>
                </c:pt>
                <c:pt idx="2161">
                  <c:v>-37</c:v>
                </c:pt>
                <c:pt idx="2162">
                  <c:v>-37</c:v>
                </c:pt>
                <c:pt idx="2163">
                  <c:v>-37</c:v>
                </c:pt>
                <c:pt idx="2164">
                  <c:v>-37</c:v>
                </c:pt>
                <c:pt idx="2165">
                  <c:v>-37</c:v>
                </c:pt>
                <c:pt idx="2166">
                  <c:v>-37</c:v>
                </c:pt>
                <c:pt idx="2167">
                  <c:v>-37</c:v>
                </c:pt>
                <c:pt idx="2168">
                  <c:v>-37</c:v>
                </c:pt>
                <c:pt idx="2169">
                  <c:v>-37</c:v>
                </c:pt>
                <c:pt idx="2170">
                  <c:v>-37</c:v>
                </c:pt>
                <c:pt idx="2171">
                  <c:v>-37</c:v>
                </c:pt>
                <c:pt idx="2172">
                  <c:v>-37</c:v>
                </c:pt>
                <c:pt idx="2173">
                  <c:v>-37</c:v>
                </c:pt>
                <c:pt idx="2174">
                  <c:v>-37</c:v>
                </c:pt>
                <c:pt idx="2175">
                  <c:v>-37</c:v>
                </c:pt>
                <c:pt idx="2176">
                  <c:v>-37</c:v>
                </c:pt>
                <c:pt idx="2177">
                  <c:v>-37</c:v>
                </c:pt>
                <c:pt idx="2178">
                  <c:v>-37</c:v>
                </c:pt>
                <c:pt idx="2179">
                  <c:v>-37</c:v>
                </c:pt>
                <c:pt idx="2180">
                  <c:v>-37</c:v>
                </c:pt>
                <c:pt idx="2181">
                  <c:v>-37</c:v>
                </c:pt>
                <c:pt idx="2182">
                  <c:v>-37</c:v>
                </c:pt>
                <c:pt idx="2183">
                  <c:v>-37</c:v>
                </c:pt>
                <c:pt idx="2184">
                  <c:v>-37</c:v>
                </c:pt>
                <c:pt idx="2185">
                  <c:v>-37</c:v>
                </c:pt>
                <c:pt idx="2186">
                  <c:v>-37</c:v>
                </c:pt>
                <c:pt idx="2187">
                  <c:v>-37</c:v>
                </c:pt>
                <c:pt idx="2188">
                  <c:v>-37</c:v>
                </c:pt>
                <c:pt idx="2189">
                  <c:v>-37</c:v>
                </c:pt>
                <c:pt idx="2190">
                  <c:v>-37</c:v>
                </c:pt>
                <c:pt idx="2191">
                  <c:v>-37</c:v>
                </c:pt>
                <c:pt idx="2192">
                  <c:v>-37</c:v>
                </c:pt>
                <c:pt idx="2193">
                  <c:v>-37</c:v>
                </c:pt>
                <c:pt idx="2194">
                  <c:v>-37</c:v>
                </c:pt>
                <c:pt idx="2195">
                  <c:v>-37</c:v>
                </c:pt>
                <c:pt idx="2196">
                  <c:v>-37</c:v>
                </c:pt>
                <c:pt idx="2197">
                  <c:v>-37</c:v>
                </c:pt>
                <c:pt idx="2198">
                  <c:v>-37</c:v>
                </c:pt>
                <c:pt idx="2199">
                  <c:v>-37</c:v>
                </c:pt>
                <c:pt idx="2200">
                  <c:v>-37</c:v>
                </c:pt>
                <c:pt idx="2201">
                  <c:v>-37</c:v>
                </c:pt>
                <c:pt idx="2202">
                  <c:v>-37</c:v>
                </c:pt>
                <c:pt idx="2203">
                  <c:v>-37</c:v>
                </c:pt>
                <c:pt idx="2204">
                  <c:v>-37</c:v>
                </c:pt>
                <c:pt idx="2205">
                  <c:v>-37</c:v>
                </c:pt>
                <c:pt idx="2206">
                  <c:v>-37</c:v>
                </c:pt>
                <c:pt idx="2207">
                  <c:v>-37</c:v>
                </c:pt>
                <c:pt idx="2208">
                  <c:v>-37</c:v>
                </c:pt>
                <c:pt idx="2209">
                  <c:v>-37</c:v>
                </c:pt>
                <c:pt idx="2210">
                  <c:v>-37</c:v>
                </c:pt>
                <c:pt idx="2211">
                  <c:v>-37</c:v>
                </c:pt>
                <c:pt idx="2212">
                  <c:v>-37</c:v>
                </c:pt>
                <c:pt idx="2213">
                  <c:v>-37</c:v>
                </c:pt>
                <c:pt idx="2214">
                  <c:v>-37</c:v>
                </c:pt>
                <c:pt idx="2215">
                  <c:v>-37</c:v>
                </c:pt>
                <c:pt idx="2216">
                  <c:v>-37</c:v>
                </c:pt>
                <c:pt idx="2217">
                  <c:v>-37</c:v>
                </c:pt>
                <c:pt idx="2218">
                  <c:v>-37</c:v>
                </c:pt>
                <c:pt idx="2219">
                  <c:v>-37</c:v>
                </c:pt>
                <c:pt idx="2220">
                  <c:v>-37</c:v>
                </c:pt>
                <c:pt idx="2221">
                  <c:v>-37</c:v>
                </c:pt>
                <c:pt idx="2222">
                  <c:v>-37</c:v>
                </c:pt>
                <c:pt idx="2223">
                  <c:v>-37</c:v>
                </c:pt>
                <c:pt idx="2224">
                  <c:v>-37</c:v>
                </c:pt>
                <c:pt idx="2225">
                  <c:v>-37</c:v>
                </c:pt>
                <c:pt idx="2226">
                  <c:v>-37</c:v>
                </c:pt>
                <c:pt idx="2227">
                  <c:v>-37</c:v>
                </c:pt>
                <c:pt idx="2228">
                  <c:v>-37</c:v>
                </c:pt>
                <c:pt idx="2229">
                  <c:v>-37</c:v>
                </c:pt>
                <c:pt idx="2230">
                  <c:v>-37</c:v>
                </c:pt>
                <c:pt idx="2231">
                  <c:v>-37</c:v>
                </c:pt>
                <c:pt idx="2232">
                  <c:v>-37</c:v>
                </c:pt>
                <c:pt idx="2233">
                  <c:v>-37</c:v>
                </c:pt>
                <c:pt idx="2234">
                  <c:v>-37</c:v>
                </c:pt>
                <c:pt idx="2235">
                  <c:v>-37</c:v>
                </c:pt>
                <c:pt idx="2236">
                  <c:v>-37</c:v>
                </c:pt>
                <c:pt idx="2237">
                  <c:v>-37</c:v>
                </c:pt>
                <c:pt idx="2238">
                  <c:v>-37</c:v>
                </c:pt>
                <c:pt idx="2239">
                  <c:v>-37</c:v>
                </c:pt>
                <c:pt idx="2240">
                  <c:v>-37</c:v>
                </c:pt>
                <c:pt idx="2241">
                  <c:v>-37</c:v>
                </c:pt>
                <c:pt idx="2242">
                  <c:v>-37</c:v>
                </c:pt>
                <c:pt idx="2243">
                  <c:v>-37</c:v>
                </c:pt>
                <c:pt idx="2244">
                  <c:v>-37</c:v>
                </c:pt>
                <c:pt idx="2245">
                  <c:v>-37</c:v>
                </c:pt>
                <c:pt idx="2246">
                  <c:v>-37</c:v>
                </c:pt>
                <c:pt idx="2247">
                  <c:v>-37</c:v>
                </c:pt>
                <c:pt idx="2248">
                  <c:v>-37</c:v>
                </c:pt>
                <c:pt idx="2249">
                  <c:v>-37</c:v>
                </c:pt>
                <c:pt idx="2250">
                  <c:v>-37</c:v>
                </c:pt>
                <c:pt idx="2251">
                  <c:v>-37</c:v>
                </c:pt>
                <c:pt idx="2252">
                  <c:v>-37</c:v>
                </c:pt>
                <c:pt idx="2253">
                  <c:v>-37</c:v>
                </c:pt>
                <c:pt idx="2254">
                  <c:v>-37</c:v>
                </c:pt>
                <c:pt idx="2255">
                  <c:v>-37</c:v>
                </c:pt>
                <c:pt idx="2256">
                  <c:v>-37</c:v>
                </c:pt>
                <c:pt idx="2257">
                  <c:v>-37</c:v>
                </c:pt>
                <c:pt idx="2258">
                  <c:v>-37</c:v>
                </c:pt>
                <c:pt idx="2259">
                  <c:v>-37</c:v>
                </c:pt>
                <c:pt idx="2260">
                  <c:v>-36</c:v>
                </c:pt>
                <c:pt idx="2261">
                  <c:v>-36</c:v>
                </c:pt>
                <c:pt idx="2262">
                  <c:v>-36</c:v>
                </c:pt>
                <c:pt idx="2263">
                  <c:v>-36</c:v>
                </c:pt>
                <c:pt idx="2264">
                  <c:v>-36</c:v>
                </c:pt>
                <c:pt idx="2265">
                  <c:v>-36</c:v>
                </c:pt>
                <c:pt idx="2266">
                  <c:v>-36</c:v>
                </c:pt>
                <c:pt idx="2267">
                  <c:v>-36</c:v>
                </c:pt>
                <c:pt idx="2268">
                  <c:v>-36</c:v>
                </c:pt>
                <c:pt idx="2269">
                  <c:v>-36</c:v>
                </c:pt>
                <c:pt idx="2270">
                  <c:v>-36</c:v>
                </c:pt>
                <c:pt idx="2271">
                  <c:v>-36</c:v>
                </c:pt>
                <c:pt idx="2272">
                  <c:v>-36</c:v>
                </c:pt>
                <c:pt idx="2273">
                  <c:v>-36</c:v>
                </c:pt>
                <c:pt idx="2274">
                  <c:v>-36</c:v>
                </c:pt>
                <c:pt idx="2275">
                  <c:v>-36</c:v>
                </c:pt>
                <c:pt idx="2276">
                  <c:v>-36</c:v>
                </c:pt>
                <c:pt idx="2277">
                  <c:v>-36</c:v>
                </c:pt>
                <c:pt idx="2278">
                  <c:v>-36</c:v>
                </c:pt>
                <c:pt idx="2279">
                  <c:v>-36</c:v>
                </c:pt>
                <c:pt idx="2280">
                  <c:v>-36</c:v>
                </c:pt>
                <c:pt idx="2281">
                  <c:v>-36</c:v>
                </c:pt>
                <c:pt idx="2282">
                  <c:v>-36</c:v>
                </c:pt>
                <c:pt idx="2283">
                  <c:v>-36</c:v>
                </c:pt>
                <c:pt idx="2284">
                  <c:v>-36</c:v>
                </c:pt>
                <c:pt idx="2285">
                  <c:v>-36</c:v>
                </c:pt>
                <c:pt idx="2286">
                  <c:v>-36</c:v>
                </c:pt>
                <c:pt idx="2287">
                  <c:v>-36</c:v>
                </c:pt>
                <c:pt idx="2288">
                  <c:v>-36</c:v>
                </c:pt>
                <c:pt idx="2289">
                  <c:v>-36</c:v>
                </c:pt>
                <c:pt idx="2290">
                  <c:v>-36</c:v>
                </c:pt>
                <c:pt idx="2291">
                  <c:v>-36</c:v>
                </c:pt>
                <c:pt idx="2292">
                  <c:v>-36</c:v>
                </c:pt>
                <c:pt idx="2293">
                  <c:v>-36</c:v>
                </c:pt>
                <c:pt idx="2294">
                  <c:v>-36</c:v>
                </c:pt>
                <c:pt idx="2295">
                  <c:v>-36</c:v>
                </c:pt>
                <c:pt idx="2296">
                  <c:v>-36</c:v>
                </c:pt>
                <c:pt idx="2297">
                  <c:v>-36</c:v>
                </c:pt>
                <c:pt idx="2298">
                  <c:v>-36</c:v>
                </c:pt>
                <c:pt idx="2299">
                  <c:v>-36</c:v>
                </c:pt>
                <c:pt idx="2300">
                  <c:v>-36</c:v>
                </c:pt>
                <c:pt idx="2301">
                  <c:v>-36</c:v>
                </c:pt>
                <c:pt idx="2302">
                  <c:v>-36</c:v>
                </c:pt>
                <c:pt idx="2303">
                  <c:v>-36</c:v>
                </c:pt>
                <c:pt idx="2304">
                  <c:v>-36</c:v>
                </c:pt>
                <c:pt idx="2305">
                  <c:v>-36</c:v>
                </c:pt>
                <c:pt idx="2306">
                  <c:v>-36</c:v>
                </c:pt>
                <c:pt idx="2307">
                  <c:v>-36</c:v>
                </c:pt>
                <c:pt idx="2308">
                  <c:v>-36</c:v>
                </c:pt>
                <c:pt idx="2309">
                  <c:v>-36</c:v>
                </c:pt>
                <c:pt idx="2310">
                  <c:v>-36</c:v>
                </c:pt>
                <c:pt idx="2311">
                  <c:v>-36</c:v>
                </c:pt>
                <c:pt idx="2312">
                  <c:v>-36</c:v>
                </c:pt>
                <c:pt idx="2313">
                  <c:v>-36</c:v>
                </c:pt>
                <c:pt idx="2314">
                  <c:v>-36</c:v>
                </c:pt>
                <c:pt idx="2315">
                  <c:v>-36</c:v>
                </c:pt>
                <c:pt idx="2316">
                  <c:v>-36</c:v>
                </c:pt>
                <c:pt idx="2317">
                  <c:v>-36</c:v>
                </c:pt>
                <c:pt idx="2318">
                  <c:v>-36</c:v>
                </c:pt>
                <c:pt idx="2319">
                  <c:v>-36</c:v>
                </c:pt>
                <c:pt idx="2320">
                  <c:v>-36</c:v>
                </c:pt>
                <c:pt idx="2321">
                  <c:v>-36</c:v>
                </c:pt>
                <c:pt idx="2322">
                  <c:v>-36</c:v>
                </c:pt>
                <c:pt idx="2323">
                  <c:v>-36</c:v>
                </c:pt>
                <c:pt idx="2324">
                  <c:v>-36</c:v>
                </c:pt>
                <c:pt idx="2325">
                  <c:v>-36</c:v>
                </c:pt>
                <c:pt idx="2326">
                  <c:v>-36</c:v>
                </c:pt>
                <c:pt idx="2327">
                  <c:v>-36</c:v>
                </c:pt>
                <c:pt idx="2328">
                  <c:v>-36</c:v>
                </c:pt>
                <c:pt idx="2329">
                  <c:v>-36</c:v>
                </c:pt>
                <c:pt idx="2330">
                  <c:v>-36</c:v>
                </c:pt>
                <c:pt idx="2331">
                  <c:v>-36</c:v>
                </c:pt>
                <c:pt idx="2332">
                  <c:v>-36</c:v>
                </c:pt>
                <c:pt idx="2333">
                  <c:v>-36</c:v>
                </c:pt>
                <c:pt idx="2334">
                  <c:v>-36</c:v>
                </c:pt>
                <c:pt idx="2335">
                  <c:v>-36</c:v>
                </c:pt>
                <c:pt idx="2336">
                  <c:v>-36</c:v>
                </c:pt>
                <c:pt idx="2337">
                  <c:v>-36</c:v>
                </c:pt>
                <c:pt idx="2338">
                  <c:v>-36</c:v>
                </c:pt>
                <c:pt idx="2339">
                  <c:v>-36</c:v>
                </c:pt>
                <c:pt idx="2340">
                  <c:v>-36</c:v>
                </c:pt>
                <c:pt idx="2341">
                  <c:v>-36</c:v>
                </c:pt>
                <c:pt idx="2342">
                  <c:v>-36</c:v>
                </c:pt>
                <c:pt idx="2343">
                  <c:v>-36</c:v>
                </c:pt>
                <c:pt idx="2344">
                  <c:v>-36</c:v>
                </c:pt>
                <c:pt idx="2345">
                  <c:v>-36</c:v>
                </c:pt>
                <c:pt idx="2346">
                  <c:v>-36</c:v>
                </c:pt>
                <c:pt idx="2347">
                  <c:v>-36</c:v>
                </c:pt>
                <c:pt idx="2348">
                  <c:v>-36</c:v>
                </c:pt>
                <c:pt idx="2349">
                  <c:v>-36</c:v>
                </c:pt>
                <c:pt idx="2350">
                  <c:v>-36</c:v>
                </c:pt>
                <c:pt idx="2351">
                  <c:v>-36</c:v>
                </c:pt>
                <c:pt idx="2352">
                  <c:v>-36</c:v>
                </c:pt>
                <c:pt idx="2353">
                  <c:v>-36</c:v>
                </c:pt>
                <c:pt idx="2354">
                  <c:v>-36</c:v>
                </c:pt>
                <c:pt idx="2355">
                  <c:v>-36</c:v>
                </c:pt>
                <c:pt idx="2356">
                  <c:v>-36</c:v>
                </c:pt>
                <c:pt idx="2357">
                  <c:v>-36</c:v>
                </c:pt>
                <c:pt idx="2358">
                  <c:v>-36</c:v>
                </c:pt>
                <c:pt idx="2359">
                  <c:v>-36</c:v>
                </c:pt>
                <c:pt idx="2360">
                  <c:v>-36</c:v>
                </c:pt>
                <c:pt idx="2361">
                  <c:v>-36</c:v>
                </c:pt>
                <c:pt idx="2362">
                  <c:v>-36</c:v>
                </c:pt>
                <c:pt idx="2363">
                  <c:v>-36</c:v>
                </c:pt>
                <c:pt idx="2364">
                  <c:v>-36</c:v>
                </c:pt>
                <c:pt idx="2365">
                  <c:v>-36</c:v>
                </c:pt>
                <c:pt idx="2366">
                  <c:v>-36</c:v>
                </c:pt>
                <c:pt idx="2367">
                  <c:v>-36</c:v>
                </c:pt>
                <c:pt idx="2368">
                  <c:v>-36</c:v>
                </c:pt>
                <c:pt idx="2369">
                  <c:v>-36</c:v>
                </c:pt>
                <c:pt idx="2370">
                  <c:v>-36</c:v>
                </c:pt>
                <c:pt idx="2371">
                  <c:v>-36</c:v>
                </c:pt>
                <c:pt idx="2372">
                  <c:v>-36</c:v>
                </c:pt>
                <c:pt idx="2373">
                  <c:v>-36</c:v>
                </c:pt>
                <c:pt idx="2374">
                  <c:v>-36</c:v>
                </c:pt>
                <c:pt idx="2375">
                  <c:v>-36</c:v>
                </c:pt>
                <c:pt idx="2376">
                  <c:v>-36</c:v>
                </c:pt>
                <c:pt idx="2377">
                  <c:v>-36</c:v>
                </c:pt>
                <c:pt idx="2378">
                  <c:v>-36</c:v>
                </c:pt>
                <c:pt idx="2379">
                  <c:v>-36</c:v>
                </c:pt>
                <c:pt idx="2380">
                  <c:v>-36</c:v>
                </c:pt>
                <c:pt idx="2381">
                  <c:v>-36</c:v>
                </c:pt>
                <c:pt idx="2382">
                  <c:v>-36</c:v>
                </c:pt>
                <c:pt idx="2383">
                  <c:v>-36</c:v>
                </c:pt>
                <c:pt idx="2384">
                  <c:v>-36</c:v>
                </c:pt>
                <c:pt idx="2385">
                  <c:v>-36</c:v>
                </c:pt>
                <c:pt idx="2386">
                  <c:v>-36</c:v>
                </c:pt>
                <c:pt idx="2387">
                  <c:v>-36</c:v>
                </c:pt>
                <c:pt idx="2388">
                  <c:v>-36</c:v>
                </c:pt>
                <c:pt idx="2389">
                  <c:v>-36</c:v>
                </c:pt>
                <c:pt idx="2390">
                  <c:v>-36</c:v>
                </c:pt>
                <c:pt idx="2391">
                  <c:v>-36</c:v>
                </c:pt>
                <c:pt idx="2392">
                  <c:v>-36</c:v>
                </c:pt>
                <c:pt idx="2393">
                  <c:v>-36</c:v>
                </c:pt>
                <c:pt idx="2394">
                  <c:v>-36</c:v>
                </c:pt>
                <c:pt idx="2395">
                  <c:v>-36</c:v>
                </c:pt>
                <c:pt idx="2396">
                  <c:v>-36</c:v>
                </c:pt>
                <c:pt idx="2397">
                  <c:v>-36</c:v>
                </c:pt>
                <c:pt idx="2398">
                  <c:v>-36</c:v>
                </c:pt>
                <c:pt idx="2399">
                  <c:v>-36</c:v>
                </c:pt>
                <c:pt idx="2400">
                  <c:v>-36</c:v>
                </c:pt>
                <c:pt idx="2401">
                  <c:v>-36</c:v>
                </c:pt>
                <c:pt idx="2402">
                  <c:v>-36</c:v>
                </c:pt>
                <c:pt idx="2403">
                  <c:v>-36</c:v>
                </c:pt>
                <c:pt idx="2404">
                  <c:v>-36</c:v>
                </c:pt>
                <c:pt idx="2405">
                  <c:v>-36</c:v>
                </c:pt>
                <c:pt idx="2406">
                  <c:v>-36</c:v>
                </c:pt>
                <c:pt idx="2407">
                  <c:v>-36</c:v>
                </c:pt>
                <c:pt idx="2408">
                  <c:v>-36</c:v>
                </c:pt>
                <c:pt idx="2409">
                  <c:v>-36</c:v>
                </c:pt>
                <c:pt idx="2410">
                  <c:v>-36</c:v>
                </c:pt>
                <c:pt idx="2411">
                  <c:v>-36</c:v>
                </c:pt>
                <c:pt idx="2412">
                  <c:v>-36</c:v>
                </c:pt>
                <c:pt idx="2413">
                  <c:v>-36</c:v>
                </c:pt>
                <c:pt idx="2414">
                  <c:v>-36</c:v>
                </c:pt>
                <c:pt idx="2415">
                  <c:v>-36</c:v>
                </c:pt>
                <c:pt idx="2416">
                  <c:v>-36</c:v>
                </c:pt>
                <c:pt idx="2417">
                  <c:v>-36</c:v>
                </c:pt>
                <c:pt idx="2418">
                  <c:v>-36</c:v>
                </c:pt>
                <c:pt idx="2419">
                  <c:v>-36</c:v>
                </c:pt>
                <c:pt idx="2420">
                  <c:v>-36</c:v>
                </c:pt>
                <c:pt idx="2421">
                  <c:v>-36</c:v>
                </c:pt>
                <c:pt idx="2422">
                  <c:v>-36</c:v>
                </c:pt>
                <c:pt idx="2423">
                  <c:v>-36</c:v>
                </c:pt>
                <c:pt idx="2424">
                  <c:v>-36</c:v>
                </c:pt>
                <c:pt idx="2425">
                  <c:v>-36</c:v>
                </c:pt>
                <c:pt idx="2426">
                  <c:v>-36</c:v>
                </c:pt>
                <c:pt idx="2427">
                  <c:v>-36</c:v>
                </c:pt>
                <c:pt idx="2428">
                  <c:v>-36</c:v>
                </c:pt>
                <c:pt idx="2429">
                  <c:v>-36</c:v>
                </c:pt>
                <c:pt idx="2430">
                  <c:v>-36</c:v>
                </c:pt>
                <c:pt idx="2431">
                  <c:v>-36</c:v>
                </c:pt>
                <c:pt idx="2432">
                  <c:v>-36</c:v>
                </c:pt>
                <c:pt idx="2433">
                  <c:v>-36</c:v>
                </c:pt>
                <c:pt idx="2434">
                  <c:v>-36</c:v>
                </c:pt>
                <c:pt idx="2435">
                  <c:v>-36</c:v>
                </c:pt>
                <c:pt idx="2436">
                  <c:v>-36</c:v>
                </c:pt>
                <c:pt idx="2437">
                  <c:v>-36</c:v>
                </c:pt>
                <c:pt idx="2438">
                  <c:v>-36</c:v>
                </c:pt>
                <c:pt idx="2439">
                  <c:v>-36</c:v>
                </c:pt>
                <c:pt idx="2440">
                  <c:v>-36</c:v>
                </c:pt>
                <c:pt idx="2441">
                  <c:v>-36</c:v>
                </c:pt>
                <c:pt idx="2442">
                  <c:v>-36</c:v>
                </c:pt>
                <c:pt idx="2443">
                  <c:v>-36</c:v>
                </c:pt>
                <c:pt idx="2444">
                  <c:v>-36</c:v>
                </c:pt>
                <c:pt idx="2445">
                  <c:v>-36</c:v>
                </c:pt>
                <c:pt idx="2446">
                  <c:v>-36</c:v>
                </c:pt>
                <c:pt idx="2447">
                  <c:v>-36</c:v>
                </c:pt>
                <c:pt idx="2448">
                  <c:v>-36</c:v>
                </c:pt>
                <c:pt idx="2449">
                  <c:v>-36</c:v>
                </c:pt>
                <c:pt idx="2450">
                  <c:v>-36</c:v>
                </c:pt>
                <c:pt idx="2451">
                  <c:v>-36</c:v>
                </c:pt>
                <c:pt idx="2452">
                  <c:v>-36</c:v>
                </c:pt>
                <c:pt idx="2453">
                  <c:v>-36</c:v>
                </c:pt>
                <c:pt idx="2454">
                  <c:v>-36</c:v>
                </c:pt>
                <c:pt idx="2455">
                  <c:v>-36</c:v>
                </c:pt>
                <c:pt idx="2456">
                  <c:v>-36</c:v>
                </c:pt>
                <c:pt idx="2457">
                  <c:v>-36</c:v>
                </c:pt>
                <c:pt idx="2458">
                  <c:v>-36</c:v>
                </c:pt>
                <c:pt idx="2459">
                  <c:v>-36</c:v>
                </c:pt>
                <c:pt idx="2460">
                  <c:v>-36</c:v>
                </c:pt>
                <c:pt idx="2461">
                  <c:v>-36</c:v>
                </c:pt>
                <c:pt idx="2462">
                  <c:v>-36</c:v>
                </c:pt>
                <c:pt idx="2463">
                  <c:v>-36</c:v>
                </c:pt>
                <c:pt idx="2464">
                  <c:v>-36</c:v>
                </c:pt>
                <c:pt idx="2465">
                  <c:v>-36</c:v>
                </c:pt>
                <c:pt idx="2466">
                  <c:v>-36</c:v>
                </c:pt>
                <c:pt idx="2467">
                  <c:v>-36</c:v>
                </c:pt>
                <c:pt idx="2468">
                  <c:v>-36</c:v>
                </c:pt>
                <c:pt idx="2469">
                  <c:v>-36</c:v>
                </c:pt>
                <c:pt idx="2470">
                  <c:v>-36</c:v>
                </c:pt>
                <c:pt idx="2471">
                  <c:v>-36</c:v>
                </c:pt>
                <c:pt idx="2472">
                  <c:v>-36</c:v>
                </c:pt>
                <c:pt idx="2473">
                  <c:v>-36</c:v>
                </c:pt>
                <c:pt idx="2474">
                  <c:v>-36</c:v>
                </c:pt>
                <c:pt idx="2475">
                  <c:v>-36</c:v>
                </c:pt>
                <c:pt idx="2476">
                  <c:v>-36</c:v>
                </c:pt>
                <c:pt idx="2477">
                  <c:v>-36</c:v>
                </c:pt>
                <c:pt idx="2478">
                  <c:v>-36</c:v>
                </c:pt>
                <c:pt idx="2479">
                  <c:v>-36</c:v>
                </c:pt>
                <c:pt idx="2480">
                  <c:v>-36</c:v>
                </c:pt>
                <c:pt idx="2481">
                  <c:v>-36</c:v>
                </c:pt>
                <c:pt idx="2482">
                  <c:v>-36</c:v>
                </c:pt>
                <c:pt idx="2483">
                  <c:v>-36</c:v>
                </c:pt>
                <c:pt idx="2484">
                  <c:v>-36</c:v>
                </c:pt>
                <c:pt idx="2485">
                  <c:v>-36</c:v>
                </c:pt>
                <c:pt idx="2486">
                  <c:v>-36</c:v>
                </c:pt>
                <c:pt idx="2487">
                  <c:v>-36</c:v>
                </c:pt>
                <c:pt idx="2488">
                  <c:v>-36</c:v>
                </c:pt>
                <c:pt idx="2489">
                  <c:v>-36</c:v>
                </c:pt>
                <c:pt idx="2490">
                  <c:v>-36</c:v>
                </c:pt>
                <c:pt idx="2491">
                  <c:v>-36</c:v>
                </c:pt>
                <c:pt idx="2492">
                  <c:v>-36</c:v>
                </c:pt>
                <c:pt idx="2493">
                  <c:v>-36</c:v>
                </c:pt>
                <c:pt idx="2494">
                  <c:v>-36</c:v>
                </c:pt>
                <c:pt idx="2495">
                  <c:v>-36</c:v>
                </c:pt>
                <c:pt idx="2496">
                  <c:v>-36</c:v>
                </c:pt>
                <c:pt idx="2497">
                  <c:v>-36</c:v>
                </c:pt>
                <c:pt idx="2498">
                  <c:v>-36</c:v>
                </c:pt>
                <c:pt idx="2499">
                  <c:v>-36</c:v>
                </c:pt>
                <c:pt idx="2500">
                  <c:v>-36</c:v>
                </c:pt>
                <c:pt idx="2501">
                  <c:v>-36</c:v>
                </c:pt>
                <c:pt idx="2502">
                  <c:v>-36</c:v>
                </c:pt>
                <c:pt idx="2503">
                  <c:v>-36</c:v>
                </c:pt>
                <c:pt idx="2504">
                  <c:v>-36</c:v>
                </c:pt>
                <c:pt idx="2505">
                  <c:v>-36</c:v>
                </c:pt>
                <c:pt idx="2506">
                  <c:v>-36</c:v>
                </c:pt>
                <c:pt idx="2507">
                  <c:v>-36</c:v>
                </c:pt>
                <c:pt idx="2508">
                  <c:v>-36</c:v>
                </c:pt>
                <c:pt idx="2509">
                  <c:v>-36</c:v>
                </c:pt>
                <c:pt idx="2510">
                  <c:v>-36</c:v>
                </c:pt>
                <c:pt idx="2511">
                  <c:v>-36</c:v>
                </c:pt>
                <c:pt idx="2512">
                  <c:v>-36</c:v>
                </c:pt>
                <c:pt idx="2513">
                  <c:v>-36</c:v>
                </c:pt>
                <c:pt idx="2514">
                  <c:v>-36</c:v>
                </c:pt>
                <c:pt idx="2515">
                  <c:v>-36</c:v>
                </c:pt>
                <c:pt idx="2516">
                  <c:v>-36</c:v>
                </c:pt>
                <c:pt idx="2517">
                  <c:v>-36</c:v>
                </c:pt>
                <c:pt idx="2518">
                  <c:v>-36</c:v>
                </c:pt>
                <c:pt idx="2519">
                  <c:v>-36</c:v>
                </c:pt>
                <c:pt idx="2520">
                  <c:v>-36</c:v>
                </c:pt>
                <c:pt idx="2521">
                  <c:v>-36</c:v>
                </c:pt>
                <c:pt idx="2522">
                  <c:v>-36</c:v>
                </c:pt>
                <c:pt idx="2523">
                  <c:v>-36</c:v>
                </c:pt>
                <c:pt idx="2524">
                  <c:v>-36</c:v>
                </c:pt>
                <c:pt idx="2525">
                  <c:v>-36</c:v>
                </c:pt>
                <c:pt idx="2526">
                  <c:v>-36</c:v>
                </c:pt>
                <c:pt idx="2527">
                  <c:v>-36</c:v>
                </c:pt>
                <c:pt idx="2528">
                  <c:v>-36</c:v>
                </c:pt>
                <c:pt idx="2529">
                  <c:v>-36</c:v>
                </c:pt>
                <c:pt idx="2530">
                  <c:v>-36</c:v>
                </c:pt>
                <c:pt idx="2531">
                  <c:v>-36</c:v>
                </c:pt>
                <c:pt idx="2532">
                  <c:v>-36</c:v>
                </c:pt>
                <c:pt idx="2533">
                  <c:v>-36</c:v>
                </c:pt>
                <c:pt idx="2534">
                  <c:v>-36</c:v>
                </c:pt>
                <c:pt idx="2535">
                  <c:v>-36</c:v>
                </c:pt>
                <c:pt idx="2536">
                  <c:v>-36</c:v>
                </c:pt>
                <c:pt idx="2537">
                  <c:v>-36</c:v>
                </c:pt>
                <c:pt idx="2538">
                  <c:v>-36</c:v>
                </c:pt>
                <c:pt idx="2539">
                  <c:v>-36</c:v>
                </c:pt>
                <c:pt idx="2540">
                  <c:v>-36</c:v>
                </c:pt>
                <c:pt idx="2541">
                  <c:v>-36</c:v>
                </c:pt>
                <c:pt idx="2542">
                  <c:v>-36</c:v>
                </c:pt>
                <c:pt idx="2543">
                  <c:v>-36</c:v>
                </c:pt>
                <c:pt idx="2544">
                  <c:v>-36</c:v>
                </c:pt>
                <c:pt idx="2545">
                  <c:v>-36</c:v>
                </c:pt>
                <c:pt idx="2546">
                  <c:v>-36</c:v>
                </c:pt>
                <c:pt idx="2547">
                  <c:v>-36</c:v>
                </c:pt>
                <c:pt idx="2548">
                  <c:v>-36</c:v>
                </c:pt>
                <c:pt idx="2549">
                  <c:v>-36</c:v>
                </c:pt>
                <c:pt idx="2550">
                  <c:v>-36</c:v>
                </c:pt>
                <c:pt idx="2551">
                  <c:v>-36</c:v>
                </c:pt>
                <c:pt idx="2552">
                  <c:v>-36</c:v>
                </c:pt>
                <c:pt idx="2553">
                  <c:v>-36</c:v>
                </c:pt>
                <c:pt idx="2554">
                  <c:v>-36</c:v>
                </c:pt>
                <c:pt idx="2555">
                  <c:v>-36</c:v>
                </c:pt>
                <c:pt idx="2556">
                  <c:v>-36</c:v>
                </c:pt>
                <c:pt idx="2557">
                  <c:v>-36</c:v>
                </c:pt>
                <c:pt idx="2558">
                  <c:v>-36</c:v>
                </c:pt>
                <c:pt idx="2559">
                  <c:v>-36</c:v>
                </c:pt>
                <c:pt idx="2560">
                  <c:v>-36</c:v>
                </c:pt>
                <c:pt idx="2561">
                  <c:v>-36</c:v>
                </c:pt>
                <c:pt idx="2562">
                  <c:v>-36</c:v>
                </c:pt>
                <c:pt idx="2563">
                  <c:v>-36</c:v>
                </c:pt>
                <c:pt idx="2564">
                  <c:v>-36</c:v>
                </c:pt>
                <c:pt idx="2565">
                  <c:v>-36</c:v>
                </c:pt>
                <c:pt idx="2566">
                  <c:v>-36</c:v>
                </c:pt>
                <c:pt idx="2567">
                  <c:v>-36</c:v>
                </c:pt>
                <c:pt idx="2568">
                  <c:v>-36</c:v>
                </c:pt>
                <c:pt idx="2569">
                  <c:v>-36</c:v>
                </c:pt>
                <c:pt idx="2570">
                  <c:v>-36</c:v>
                </c:pt>
                <c:pt idx="2571">
                  <c:v>-36</c:v>
                </c:pt>
                <c:pt idx="2572">
                  <c:v>-36</c:v>
                </c:pt>
                <c:pt idx="2573">
                  <c:v>-36</c:v>
                </c:pt>
                <c:pt idx="2574">
                  <c:v>-36</c:v>
                </c:pt>
                <c:pt idx="2575">
                  <c:v>-36</c:v>
                </c:pt>
                <c:pt idx="2576">
                  <c:v>-36</c:v>
                </c:pt>
                <c:pt idx="2577">
                  <c:v>-36</c:v>
                </c:pt>
                <c:pt idx="2578">
                  <c:v>-36</c:v>
                </c:pt>
                <c:pt idx="2579">
                  <c:v>-36</c:v>
                </c:pt>
                <c:pt idx="2580">
                  <c:v>-36</c:v>
                </c:pt>
                <c:pt idx="2581">
                  <c:v>-36</c:v>
                </c:pt>
                <c:pt idx="2582">
                  <c:v>-36</c:v>
                </c:pt>
                <c:pt idx="2583">
                  <c:v>-36</c:v>
                </c:pt>
                <c:pt idx="2584">
                  <c:v>-36</c:v>
                </c:pt>
                <c:pt idx="2585">
                  <c:v>-36</c:v>
                </c:pt>
                <c:pt idx="2586">
                  <c:v>-36</c:v>
                </c:pt>
                <c:pt idx="2587">
                  <c:v>-36</c:v>
                </c:pt>
                <c:pt idx="2588">
                  <c:v>-36</c:v>
                </c:pt>
                <c:pt idx="2589">
                  <c:v>-36</c:v>
                </c:pt>
                <c:pt idx="2590">
                  <c:v>-36</c:v>
                </c:pt>
                <c:pt idx="2591">
                  <c:v>-36</c:v>
                </c:pt>
                <c:pt idx="2592">
                  <c:v>-36</c:v>
                </c:pt>
                <c:pt idx="2593">
                  <c:v>-36</c:v>
                </c:pt>
                <c:pt idx="2594">
                  <c:v>-36</c:v>
                </c:pt>
                <c:pt idx="2595">
                  <c:v>-36</c:v>
                </c:pt>
                <c:pt idx="2596">
                  <c:v>-36</c:v>
                </c:pt>
                <c:pt idx="2597">
                  <c:v>-36</c:v>
                </c:pt>
                <c:pt idx="2598">
                  <c:v>-36</c:v>
                </c:pt>
                <c:pt idx="2599">
                  <c:v>-36</c:v>
                </c:pt>
                <c:pt idx="2600">
                  <c:v>-36</c:v>
                </c:pt>
                <c:pt idx="2601">
                  <c:v>-36</c:v>
                </c:pt>
                <c:pt idx="2602">
                  <c:v>-36</c:v>
                </c:pt>
                <c:pt idx="2603">
                  <c:v>-36</c:v>
                </c:pt>
                <c:pt idx="2604">
                  <c:v>-36</c:v>
                </c:pt>
                <c:pt idx="2605">
                  <c:v>-36</c:v>
                </c:pt>
                <c:pt idx="2606">
                  <c:v>-36</c:v>
                </c:pt>
                <c:pt idx="2607">
                  <c:v>-36</c:v>
                </c:pt>
                <c:pt idx="2608">
                  <c:v>-36</c:v>
                </c:pt>
                <c:pt idx="2609">
                  <c:v>-36</c:v>
                </c:pt>
                <c:pt idx="2610">
                  <c:v>-36</c:v>
                </c:pt>
                <c:pt idx="2611">
                  <c:v>-36</c:v>
                </c:pt>
                <c:pt idx="2612">
                  <c:v>-36</c:v>
                </c:pt>
                <c:pt idx="2613">
                  <c:v>-36</c:v>
                </c:pt>
                <c:pt idx="2614">
                  <c:v>-36</c:v>
                </c:pt>
                <c:pt idx="2615">
                  <c:v>-36</c:v>
                </c:pt>
                <c:pt idx="2616">
                  <c:v>-36</c:v>
                </c:pt>
                <c:pt idx="2617">
                  <c:v>-36</c:v>
                </c:pt>
                <c:pt idx="2618">
                  <c:v>-36</c:v>
                </c:pt>
                <c:pt idx="2619">
                  <c:v>-36</c:v>
                </c:pt>
                <c:pt idx="2620">
                  <c:v>-36</c:v>
                </c:pt>
                <c:pt idx="2621">
                  <c:v>-36</c:v>
                </c:pt>
                <c:pt idx="2622">
                  <c:v>-36</c:v>
                </c:pt>
                <c:pt idx="2623">
                  <c:v>-36</c:v>
                </c:pt>
                <c:pt idx="2624">
                  <c:v>-36</c:v>
                </c:pt>
                <c:pt idx="2625">
                  <c:v>-36</c:v>
                </c:pt>
                <c:pt idx="2626">
                  <c:v>-36</c:v>
                </c:pt>
                <c:pt idx="2627">
                  <c:v>-36</c:v>
                </c:pt>
                <c:pt idx="2628">
                  <c:v>-36</c:v>
                </c:pt>
                <c:pt idx="2629">
                  <c:v>-36</c:v>
                </c:pt>
                <c:pt idx="2630">
                  <c:v>-36</c:v>
                </c:pt>
                <c:pt idx="2631">
                  <c:v>-36</c:v>
                </c:pt>
                <c:pt idx="2632">
                  <c:v>-36</c:v>
                </c:pt>
                <c:pt idx="2633">
                  <c:v>-36</c:v>
                </c:pt>
                <c:pt idx="2634">
                  <c:v>-36</c:v>
                </c:pt>
                <c:pt idx="2635">
                  <c:v>-36</c:v>
                </c:pt>
                <c:pt idx="2636">
                  <c:v>-36</c:v>
                </c:pt>
                <c:pt idx="2637">
                  <c:v>-36</c:v>
                </c:pt>
                <c:pt idx="2638">
                  <c:v>-36</c:v>
                </c:pt>
                <c:pt idx="2639">
                  <c:v>-36</c:v>
                </c:pt>
                <c:pt idx="2640">
                  <c:v>-36</c:v>
                </c:pt>
                <c:pt idx="2641">
                  <c:v>-36</c:v>
                </c:pt>
                <c:pt idx="2642">
                  <c:v>-36</c:v>
                </c:pt>
                <c:pt idx="2643">
                  <c:v>-36</c:v>
                </c:pt>
                <c:pt idx="2644">
                  <c:v>-36</c:v>
                </c:pt>
                <c:pt idx="2645">
                  <c:v>-36</c:v>
                </c:pt>
                <c:pt idx="2646">
                  <c:v>-36</c:v>
                </c:pt>
                <c:pt idx="2647">
                  <c:v>-36</c:v>
                </c:pt>
                <c:pt idx="2648">
                  <c:v>-36</c:v>
                </c:pt>
                <c:pt idx="2649">
                  <c:v>-36</c:v>
                </c:pt>
                <c:pt idx="2650">
                  <c:v>-36</c:v>
                </c:pt>
                <c:pt idx="2651">
                  <c:v>-36</c:v>
                </c:pt>
                <c:pt idx="2652">
                  <c:v>-36</c:v>
                </c:pt>
                <c:pt idx="2653">
                  <c:v>-36</c:v>
                </c:pt>
                <c:pt idx="2654">
                  <c:v>-36</c:v>
                </c:pt>
                <c:pt idx="2655">
                  <c:v>-36</c:v>
                </c:pt>
                <c:pt idx="2656">
                  <c:v>-36</c:v>
                </c:pt>
                <c:pt idx="2657">
                  <c:v>-36</c:v>
                </c:pt>
                <c:pt idx="2658">
                  <c:v>-36</c:v>
                </c:pt>
                <c:pt idx="2659">
                  <c:v>-36</c:v>
                </c:pt>
                <c:pt idx="2660">
                  <c:v>-36</c:v>
                </c:pt>
                <c:pt idx="2661">
                  <c:v>-36</c:v>
                </c:pt>
                <c:pt idx="2662">
                  <c:v>-36</c:v>
                </c:pt>
                <c:pt idx="2663">
                  <c:v>-36</c:v>
                </c:pt>
                <c:pt idx="2664">
                  <c:v>-36</c:v>
                </c:pt>
                <c:pt idx="2665">
                  <c:v>-36</c:v>
                </c:pt>
                <c:pt idx="2666">
                  <c:v>-36</c:v>
                </c:pt>
                <c:pt idx="2667">
                  <c:v>-36</c:v>
                </c:pt>
                <c:pt idx="2668">
                  <c:v>-36</c:v>
                </c:pt>
                <c:pt idx="2669">
                  <c:v>-36</c:v>
                </c:pt>
                <c:pt idx="2670">
                  <c:v>-36</c:v>
                </c:pt>
                <c:pt idx="2671">
                  <c:v>-36</c:v>
                </c:pt>
                <c:pt idx="2672">
                  <c:v>-36</c:v>
                </c:pt>
                <c:pt idx="2673">
                  <c:v>-36</c:v>
                </c:pt>
                <c:pt idx="2674">
                  <c:v>-36</c:v>
                </c:pt>
                <c:pt idx="2675">
                  <c:v>-36</c:v>
                </c:pt>
                <c:pt idx="2676">
                  <c:v>-36</c:v>
                </c:pt>
                <c:pt idx="2677">
                  <c:v>-36</c:v>
                </c:pt>
                <c:pt idx="2678">
                  <c:v>-36</c:v>
                </c:pt>
                <c:pt idx="2679">
                  <c:v>-36</c:v>
                </c:pt>
                <c:pt idx="2680">
                  <c:v>-36</c:v>
                </c:pt>
                <c:pt idx="2681">
                  <c:v>-36</c:v>
                </c:pt>
                <c:pt idx="2682">
                  <c:v>-36</c:v>
                </c:pt>
                <c:pt idx="2683">
                  <c:v>-36</c:v>
                </c:pt>
                <c:pt idx="2684">
                  <c:v>-36</c:v>
                </c:pt>
                <c:pt idx="2685">
                  <c:v>-36</c:v>
                </c:pt>
                <c:pt idx="2686">
                  <c:v>-36</c:v>
                </c:pt>
                <c:pt idx="2687">
                  <c:v>-36</c:v>
                </c:pt>
                <c:pt idx="2688">
                  <c:v>-36</c:v>
                </c:pt>
                <c:pt idx="2689">
                  <c:v>-36</c:v>
                </c:pt>
                <c:pt idx="2690">
                  <c:v>-36</c:v>
                </c:pt>
                <c:pt idx="2691">
                  <c:v>-36</c:v>
                </c:pt>
                <c:pt idx="2692">
                  <c:v>-36</c:v>
                </c:pt>
                <c:pt idx="2693">
                  <c:v>-36</c:v>
                </c:pt>
                <c:pt idx="2694">
                  <c:v>-36</c:v>
                </c:pt>
                <c:pt idx="2695">
                  <c:v>-36</c:v>
                </c:pt>
                <c:pt idx="2696">
                  <c:v>-36</c:v>
                </c:pt>
                <c:pt idx="2697">
                  <c:v>-36</c:v>
                </c:pt>
                <c:pt idx="2698">
                  <c:v>-36</c:v>
                </c:pt>
                <c:pt idx="2699">
                  <c:v>-36</c:v>
                </c:pt>
                <c:pt idx="2700">
                  <c:v>-36</c:v>
                </c:pt>
                <c:pt idx="2701">
                  <c:v>-36</c:v>
                </c:pt>
                <c:pt idx="2702">
                  <c:v>-36</c:v>
                </c:pt>
                <c:pt idx="2703">
                  <c:v>-36</c:v>
                </c:pt>
                <c:pt idx="2704">
                  <c:v>-36</c:v>
                </c:pt>
                <c:pt idx="2705">
                  <c:v>-36</c:v>
                </c:pt>
                <c:pt idx="2706">
                  <c:v>-36</c:v>
                </c:pt>
                <c:pt idx="2707">
                  <c:v>-36</c:v>
                </c:pt>
                <c:pt idx="2708">
                  <c:v>-36</c:v>
                </c:pt>
                <c:pt idx="2709">
                  <c:v>-36</c:v>
                </c:pt>
                <c:pt idx="2710">
                  <c:v>-36</c:v>
                </c:pt>
                <c:pt idx="2711">
                  <c:v>-36</c:v>
                </c:pt>
                <c:pt idx="2712">
                  <c:v>-36</c:v>
                </c:pt>
                <c:pt idx="2713">
                  <c:v>-36</c:v>
                </c:pt>
                <c:pt idx="2714">
                  <c:v>-36</c:v>
                </c:pt>
                <c:pt idx="2715">
                  <c:v>-36</c:v>
                </c:pt>
                <c:pt idx="2716">
                  <c:v>-36</c:v>
                </c:pt>
                <c:pt idx="2717">
                  <c:v>-36</c:v>
                </c:pt>
                <c:pt idx="2718">
                  <c:v>-36</c:v>
                </c:pt>
                <c:pt idx="2719">
                  <c:v>-36</c:v>
                </c:pt>
                <c:pt idx="2720">
                  <c:v>-36</c:v>
                </c:pt>
                <c:pt idx="2721">
                  <c:v>-36</c:v>
                </c:pt>
                <c:pt idx="2722">
                  <c:v>-36</c:v>
                </c:pt>
                <c:pt idx="2723">
                  <c:v>-36</c:v>
                </c:pt>
                <c:pt idx="2724">
                  <c:v>-36</c:v>
                </c:pt>
                <c:pt idx="2725">
                  <c:v>-36</c:v>
                </c:pt>
                <c:pt idx="2726">
                  <c:v>-36</c:v>
                </c:pt>
                <c:pt idx="2727">
                  <c:v>-36</c:v>
                </c:pt>
                <c:pt idx="2728">
                  <c:v>-36</c:v>
                </c:pt>
                <c:pt idx="2729">
                  <c:v>-36</c:v>
                </c:pt>
                <c:pt idx="2730">
                  <c:v>-36</c:v>
                </c:pt>
                <c:pt idx="2731">
                  <c:v>-36</c:v>
                </c:pt>
                <c:pt idx="2732">
                  <c:v>-36</c:v>
                </c:pt>
                <c:pt idx="2733">
                  <c:v>-36</c:v>
                </c:pt>
                <c:pt idx="2734">
                  <c:v>-36</c:v>
                </c:pt>
                <c:pt idx="2735">
                  <c:v>-36</c:v>
                </c:pt>
                <c:pt idx="2736">
                  <c:v>-36</c:v>
                </c:pt>
                <c:pt idx="2737">
                  <c:v>-36</c:v>
                </c:pt>
                <c:pt idx="2738">
                  <c:v>-36</c:v>
                </c:pt>
                <c:pt idx="2739">
                  <c:v>-36</c:v>
                </c:pt>
                <c:pt idx="2740">
                  <c:v>-36</c:v>
                </c:pt>
                <c:pt idx="2741">
                  <c:v>-36</c:v>
                </c:pt>
                <c:pt idx="2742">
                  <c:v>-36</c:v>
                </c:pt>
                <c:pt idx="2743">
                  <c:v>-36</c:v>
                </c:pt>
                <c:pt idx="2744">
                  <c:v>-36</c:v>
                </c:pt>
                <c:pt idx="2745">
                  <c:v>-36</c:v>
                </c:pt>
                <c:pt idx="2746">
                  <c:v>-36</c:v>
                </c:pt>
                <c:pt idx="2747">
                  <c:v>-36</c:v>
                </c:pt>
                <c:pt idx="2748">
                  <c:v>-36</c:v>
                </c:pt>
                <c:pt idx="2749">
                  <c:v>-36</c:v>
                </c:pt>
                <c:pt idx="2750">
                  <c:v>-36</c:v>
                </c:pt>
                <c:pt idx="2751">
                  <c:v>-36</c:v>
                </c:pt>
                <c:pt idx="2752">
                  <c:v>-36</c:v>
                </c:pt>
                <c:pt idx="2753">
                  <c:v>-36</c:v>
                </c:pt>
                <c:pt idx="2754">
                  <c:v>-36</c:v>
                </c:pt>
                <c:pt idx="2755">
                  <c:v>-36</c:v>
                </c:pt>
                <c:pt idx="2756">
                  <c:v>-36</c:v>
                </c:pt>
                <c:pt idx="2757">
                  <c:v>-36</c:v>
                </c:pt>
                <c:pt idx="2758">
                  <c:v>-36</c:v>
                </c:pt>
                <c:pt idx="2759">
                  <c:v>-36</c:v>
                </c:pt>
                <c:pt idx="2760">
                  <c:v>-36</c:v>
                </c:pt>
                <c:pt idx="2761">
                  <c:v>-36</c:v>
                </c:pt>
                <c:pt idx="2762">
                  <c:v>-36</c:v>
                </c:pt>
                <c:pt idx="2763">
                  <c:v>-36</c:v>
                </c:pt>
                <c:pt idx="2764">
                  <c:v>-36</c:v>
                </c:pt>
                <c:pt idx="2765">
                  <c:v>-36</c:v>
                </c:pt>
                <c:pt idx="2766">
                  <c:v>-36</c:v>
                </c:pt>
                <c:pt idx="2767">
                  <c:v>-36</c:v>
                </c:pt>
                <c:pt idx="2768">
                  <c:v>-36</c:v>
                </c:pt>
                <c:pt idx="2769">
                  <c:v>-36</c:v>
                </c:pt>
                <c:pt idx="2770">
                  <c:v>-36</c:v>
                </c:pt>
                <c:pt idx="2771">
                  <c:v>-36</c:v>
                </c:pt>
                <c:pt idx="2772">
                  <c:v>-36</c:v>
                </c:pt>
                <c:pt idx="2773">
                  <c:v>-36</c:v>
                </c:pt>
                <c:pt idx="2774">
                  <c:v>-36</c:v>
                </c:pt>
                <c:pt idx="2775">
                  <c:v>-36</c:v>
                </c:pt>
                <c:pt idx="2776">
                  <c:v>-36</c:v>
                </c:pt>
                <c:pt idx="2777">
                  <c:v>-36</c:v>
                </c:pt>
                <c:pt idx="2778">
                  <c:v>-36</c:v>
                </c:pt>
                <c:pt idx="2779">
                  <c:v>-36</c:v>
                </c:pt>
                <c:pt idx="2780">
                  <c:v>-36</c:v>
                </c:pt>
                <c:pt idx="2781">
                  <c:v>-36</c:v>
                </c:pt>
                <c:pt idx="2782">
                  <c:v>-36</c:v>
                </c:pt>
                <c:pt idx="2783">
                  <c:v>-36</c:v>
                </c:pt>
                <c:pt idx="2784">
                  <c:v>-36</c:v>
                </c:pt>
                <c:pt idx="2785">
                  <c:v>-36</c:v>
                </c:pt>
                <c:pt idx="2786">
                  <c:v>-36</c:v>
                </c:pt>
                <c:pt idx="2787">
                  <c:v>-36</c:v>
                </c:pt>
                <c:pt idx="2788">
                  <c:v>-36</c:v>
                </c:pt>
                <c:pt idx="2789">
                  <c:v>-36</c:v>
                </c:pt>
                <c:pt idx="2790">
                  <c:v>-36</c:v>
                </c:pt>
                <c:pt idx="2791">
                  <c:v>-36</c:v>
                </c:pt>
                <c:pt idx="2792">
                  <c:v>-36</c:v>
                </c:pt>
                <c:pt idx="2793">
                  <c:v>-36</c:v>
                </c:pt>
                <c:pt idx="2794">
                  <c:v>-36</c:v>
                </c:pt>
                <c:pt idx="2795">
                  <c:v>-36</c:v>
                </c:pt>
                <c:pt idx="2796">
                  <c:v>-36</c:v>
                </c:pt>
                <c:pt idx="2797">
                  <c:v>-36</c:v>
                </c:pt>
                <c:pt idx="2798">
                  <c:v>-36</c:v>
                </c:pt>
                <c:pt idx="2799">
                  <c:v>-36</c:v>
                </c:pt>
                <c:pt idx="2800">
                  <c:v>-36</c:v>
                </c:pt>
                <c:pt idx="2801">
                  <c:v>-36</c:v>
                </c:pt>
                <c:pt idx="2802">
                  <c:v>-36</c:v>
                </c:pt>
                <c:pt idx="2803">
                  <c:v>-36</c:v>
                </c:pt>
                <c:pt idx="2804">
                  <c:v>-36</c:v>
                </c:pt>
                <c:pt idx="2805">
                  <c:v>-36</c:v>
                </c:pt>
                <c:pt idx="2806">
                  <c:v>-36</c:v>
                </c:pt>
                <c:pt idx="2807">
                  <c:v>-36</c:v>
                </c:pt>
                <c:pt idx="2808">
                  <c:v>-36</c:v>
                </c:pt>
                <c:pt idx="2809">
                  <c:v>-36</c:v>
                </c:pt>
                <c:pt idx="2810">
                  <c:v>-36</c:v>
                </c:pt>
                <c:pt idx="2811">
                  <c:v>-36</c:v>
                </c:pt>
                <c:pt idx="2812">
                  <c:v>-36</c:v>
                </c:pt>
                <c:pt idx="2813">
                  <c:v>-36</c:v>
                </c:pt>
                <c:pt idx="2814">
                  <c:v>-36</c:v>
                </c:pt>
                <c:pt idx="2815">
                  <c:v>-36</c:v>
                </c:pt>
                <c:pt idx="2816">
                  <c:v>-36</c:v>
                </c:pt>
                <c:pt idx="2817">
                  <c:v>-36</c:v>
                </c:pt>
                <c:pt idx="2818">
                  <c:v>-36</c:v>
                </c:pt>
                <c:pt idx="2819">
                  <c:v>-36</c:v>
                </c:pt>
                <c:pt idx="2820">
                  <c:v>-36</c:v>
                </c:pt>
                <c:pt idx="2821">
                  <c:v>-36</c:v>
                </c:pt>
                <c:pt idx="2822">
                  <c:v>-36</c:v>
                </c:pt>
                <c:pt idx="2823">
                  <c:v>-36</c:v>
                </c:pt>
                <c:pt idx="2824">
                  <c:v>-36</c:v>
                </c:pt>
                <c:pt idx="2825">
                  <c:v>-36</c:v>
                </c:pt>
                <c:pt idx="2826">
                  <c:v>-36</c:v>
                </c:pt>
                <c:pt idx="2827">
                  <c:v>-36</c:v>
                </c:pt>
                <c:pt idx="2828">
                  <c:v>-36</c:v>
                </c:pt>
                <c:pt idx="2829">
                  <c:v>-36</c:v>
                </c:pt>
                <c:pt idx="2830">
                  <c:v>-36</c:v>
                </c:pt>
                <c:pt idx="2831">
                  <c:v>-36</c:v>
                </c:pt>
                <c:pt idx="2832">
                  <c:v>-36</c:v>
                </c:pt>
                <c:pt idx="2833">
                  <c:v>-36</c:v>
                </c:pt>
                <c:pt idx="2834">
                  <c:v>-36</c:v>
                </c:pt>
                <c:pt idx="2835">
                  <c:v>-36</c:v>
                </c:pt>
                <c:pt idx="2836">
                  <c:v>-36</c:v>
                </c:pt>
                <c:pt idx="2837">
                  <c:v>-36</c:v>
                </c:pt>
                <c:pt idx="2838">
                  <c:v>-36</c:v>
                </c:pt>
                <c:pt idx="2839">
                  <c:v>-36</c:v>
                </c:pt>
                <c:pt idx="2840">
                  <c:v>-36</c:v>
                </c:pt>
                <c:pt idx="2841">
                  <c:v>-36</c:v>
                </c:pt>
                <c:pt idx="2842">
                  <c:v>-36</c:v>
                </c:pt>
                <c:pt idx="2843">
                  <c:v>-36</c:v>
                </c:pt>
                <c:pt idx="2844">
                  <c:v>-36</c:v>
                </c:pt>
                <c:pt idx="2845">
                  <c:v>-36</c:v>
                </c:pt>
                <c:pt idx="2846">
                  <c:v>-36</c:v>
                </c:pt>
                <c:pt idx="2847">
                  <c:v>-36</c:v>
                </c:pt>
                <c:pt idx="2848">
                  <c:v>-36</c:v>
                </c:pt>
                <c:pt idx="2849">
                  <c:v>-36</c:v>
                </c:pt>
                <c:pt idx="2850">
                  <c:v>-36</c:v>
                </c:pt>
                <c:pt idx="2851">
                  <c:v>-36</c:v>
                </c:pt>
                <c:pt idx="2852">
                  <c:v>-36</c:v>
                </c:pt>
                <c:pt idx="2853">
                  <c:v>-36</c:v>
                </c:pt>
                <c:pt idx="2854">
                  <c:v>-36</c:v>
                </c:pt>
                <c:pt idx="2855">
                  <c:v>-36</c:v>
                </c:pt>
                <c:pt idx="2856">
                  <c:v>-36</c:v>
                </c:pt>
                <c:pt idx="2857">
                  <c:v>-36</c:v>
                </c:pt>
                <c:pt idx="2858">
                  <c:v>-36</c:v>
                </c:pt>
                <c:pt idx="2859">
                  <c:v>-36</c:v>
                </c:pt>
                <c:pt idx="2860">
                  <c:v>-36</c:v>
                </c:pt>
                <c:pt idx="2861">
                  <c:v>-36</c:v>
                </c:pt>
                <c:pt idx="2862">
                  <c:v>-36</c:v>
                </c:pt>
                <c:pt idx="2863">
                  <c:v>-36</c:v>
                </c:pt>
                <c:pt idx="2864">
                  <c:v>-36</c:v>
                </c:pt>
                <c:pt idx="2865">
                  <c:v>-36</c:v>
                </c:pt>
                <c:pt idx="2866">
                  <c:v>-36</c:v>
                </c:pt>
                <c:pt idx="2867">
                  <c:v>-36</c:v>
                </c:pt>
                <c:pt idx="2868">
                  <c:v>-36</c:v>
                </c:pt>
                <c:pt idx="2869">
                  <c:v>-36</c:v>
                </c:pt>
                <c:pt idx="2870">
                  <c:v>-36</c:v>
                </c:pt>
                <c:pt idx="2871">
                  <c:v>-36</c:v>
                </c:pt>
                <c:pt idx="2872">
                  <c:v>-36</c:v>
                </c:pt>
                <c:pt idx="2873">
                  <c:v>-36</c:v>
                </c:pt>
                <c:pt idx="2874">
                  <c:v>-36</c:v>
                </c:pt>
                <c:pt idx="2875">
                  <c:v>-36</c:v>
                </c:pt>
                <c:pt idx="2876">
                  <c:v>-36</c:v>
                </c:pt>
                <c:pt idx="2877">
                  <c:v>-36</c:v>
                </c:pt>
                <c:pt idx="2878">
                  <c:v>-36</c:v>
                </c:pt>
                <c:pt idx="2879">
                  <c:v>-36</c:v>
                </c:pt>
                <c:pt idx="2880">
                  <c:v>-36</c:v>
                </c:pt>
                <c:pt idx="2881">
                  <c:v>-36</c:v>
                </c:pt>
                <c:pt idx="2882">
                  <c:v>-36</c:v>
                </c:pt>
                <c:pt idx="2883">
                  <c:v>-36</c:v>
                </c:pt>
                <c:pt idx="2884">
                  <c:v>-36</c:v>
                </c:pt>
                <c:pt idx="2885">
                  <c:v>-36</c:v>
                </c:pt>
                <c:pt idx="2886">
                  <c:v>-36</c:v>
                </c:pt>
                <c:pt idx="2887">
                  <c:v>-36</c:v>
                </c:pt>
                <c:pt idx="2888">
                  <c:v>-36</c:v>
                </c:pt>
                <c:pt idx="2889">
                  <c:v>-36</c:v>
                </c:pt>
                <c:pt idx="2890">
                  <c:v>-36</c:v>
                </c:pt>
                <c:pt idx="2891">
                  <c:v>-36</c:v>
                </c:pt>
                <c:pt idx="2892">
                  <c:v>-36</c:v>
                </c:pt>
                <c:pt idx="2893">
                  <c:v>-36</c:v>
                </c:pt>
                <c:pt idx="2894">
                  <c:v>-36</c:v>
                </c:pt>
                <c:pt idx="2895">
                  <c:v>-36</c:v>
                </c:pt>
                <c:pt idx="2896">
                  <c:v>-36</c:v>
                </c:pt>
                <c:pt idx="2897">
                  <c:v>-36</c:v>
                </c:pt>
                <c:pt idx="2898">
                  <c:v>-36</c:v>
                </c:pt>
                <c:pt idx="2899">
                  <c:v>-36</c:v>
                </c:pt>
                <c:pt idx="2900">
                  <c:v>-36</c:v>
                </c:pt>
                <c:pt idx="2901">
                  <c:v>-36</c:v>
                </c:pt>
                <c:pt idx="2902">
                  <c:v>-36</c:v>
                </c:pt>
                <c:pt idx="2903">
                  <c:v>-36</c:v>
                </c:pt>
                <c:pt idx="2904">
                  <c:v>-36</c:v>
                </c:pt>
                <c:pt idx="2905">
                  <c:v>-36</c:v>
                </c:pt>
                <c:pt idx="2906">
                  <c:v>-36</c:v>
                </c:pt>
                <c:pt idx="2907">
                  <c:v>-36</c:v>
                </c:pt>
                <c:pt idx="2908">
                  <c:v>-36</c:v>
                </c:pt>
                <c:pt idx="2909">
                  <c:v>-36</c:v>
                </c:pt>
                <c:pt idx="2910">
                  <c:v>-36</c:v>
                </c:pt>
                <c:pt idx="2911">
                  <c:v>-36</c:v>
                </c:pt>
                <c:pt idx="2912">
                  <c:v>-36</c:v>
                </c:pt>
                <c:pt idx="2913">
                  <c:v>-36</c:v>
                </c:pt>
                <c:pt idx="2914">
                  <c:v>-36</c:v>
                </c:pt>
                <c:pt idx="2915">
                  <c:v>-36</c:v>
                </c:pt>
                <c:pt idx="2916">
                  <c:v>-36</c:v>
                </c:pt>
                <c:pt idx="2917">
                  <c:v>-36</c:v>
                </c:pt>
                <c:pt idx="2918">
                  <c:v>-36</c:v>
                </c:pt>
                <c:pt idx="2919">
                  <c:v>-36</c:v>
                </c:pt>
                <c:pt idx="2920">
                  <c:v>-36</c:v>
                </c:pt>
                <c:pt idx="2921">
                  <c:v>-36</c:v>
                </c:pt>
                <c:pt idx="2922">
                  <c:v>-36</c:v>
                </c:pt>
                <c:pt idx="2923">
                  <c:v>-36</c:v>
                </c:pt>
                <c:pt idx="2924">
                  <c:v>-36</c:v>
                </c:pt>
                <c:pt idx="2925">
                  <c:v>-36</c:v>
                </c:pt>
                <c:pt idx="2926">
                  <c:v>-36</c:v>
                </c:pt>
                <c:pt idx="2927">
                  <c:v>-36</c:v>
                </c:pt>
                <c:pt idx="2928">
                  <c:v>-36</c:v>
                </c:pt>
                <c:pt idx="2929">
                  <c:v>-36</c:v>
                </c:pt>
                <c:pt idx="2930">
                  <c:v>-36</c:v>
                </c:pt>
                <c:pt idx="2931">
                  <c:v>-36</c:v>
                </c:pt>
                <c:pt idx="2932">
                  <c:v>-36</c:v>
                </c:pt>
                <c:pt idx="2933">
                  <c:v>-36</c:v>
                </c:pt>
                <c:pt idx="2934">
                  <c:v>-36</c:v>
                </c:pt>
                <c:pt idx="2935">
                  <c:v>-36</c:v>
                </c:pt>
                <c:pt idx="2936">
                  <c:v>-36</c:v>
                </c:pt>
                <c:pt idx="2937">
                  <c:v>-36</c:v>
                </c:pt>
                <c:pt idx="2938">
                  <c:v>-36</c:v>
                </c:pt>
                <c:pt idx="2939">
                  <c:v>-36</c:v>
                </c:pt>
                <c:pt idx="2940">
                  <c:v>-36</c:v>
                </c:pt>
                <c:pt idx="2941">
                  <c:v>-36</c:v>
                </c:pt>
                <c:pt idx="2942">
                  <c:v>-36</c:v>
                </c:pt>
                <c:pt idx="2943">
                  <c:v>-36</c:v>
                </c:pt>
                <c:pt idx="2944">
                  <c:v>-36</c:v>
                </c:pt>
                <c:pt idx="2945">
                  <c:v>-36</c:v>
                </c:pt>
                <c:pt idx="2946">
                  <c:v>-36</c:v>
                </c:pt>
                <c:pt idx="2947">
                  <c:v>-36</c:v>
                </c:pt>
                <c:pt idx="2948">
                  <c:v>-36</c:v>
                </c:pt>
                <c:pt idx="2949">
                  <c:v>-36</c:v>
                </c:pt>
                <c:pt idx="2950">
                  <c:v>-36</c:v>
                </c:pt>
                <c:pt idx="2951">
                  <c:v>-36</c:v>
                </c:pt>
                <c:pt idx="2952">
                  <c:v>-36</c:v>
                </c:pt>
                <c:pt idx="2953">
                  <c:v>-36</c:v>
                </c:pt>
                <c:pt idx="2954">
                  <c:v>-36</c:v>
                </c:pt>
                <c:pt idx="2955">
                  <c:v>-36</c:v>
                </c:pt>
                <c:pt idx="2956">
                  <c:v>-36</c:v>
                </c:pt>
                <c:pt idx="2957">
                  <c:v>-36</c:v>
                </c:pt>
                <c:pt idx="2958">
                  <c:v>-36</c:v>
                </c:pt>
                <c:pt idx="2959">
                  <c:v>-36</c:v>
                </c:pt>
                <c:pt idx="2960">
                  <c:v>-36</c:v>
                </c:pt>
                <c:pt idx="2961">
                  <c:v>-36</c:v>
                </c:pt>
                <c:pt idx="2962">
                  <c:v>-36</c:v>
                </c:pt>
                <c:pt idx="2963">
                  <c:v>-36</c:v>
                </c:pt>
                <c:pt idx="2964">
                  <c:v>-36</c:v>
                </c:pt>
                <c:pt idx="2965">
                  <c:v>-36</c:v>
                </c:pt>
                <c:pt idx="2966">
                  <c:v>-36</c:v>
                </c:pt>
                <c:pt idx="2967">
                  <c:v>-36</c:v>
                </c:pt>
                <c:pt idx="2968">
                  <c:v>-36</c:v>
                </c:pt>
                <c:pt idx="2969">
                  <c:v>-36</c:v>
                </c:pt>
                <c:pt idx="2970">
                  <c:v>-36</c:v>
                </c:pt>
                <c:pt idx="2971">
                  <c:v>-36</c:v>
                </c:pt>
                <c:pt idx="2972">
                  <c:v>-36</c:v>
                </c:pt>
                <c:pt idx="2973">
                  <c:v>-36</c:v>
                </c:pt>
                <c:pt idx="2974">
                  <c:v>-36</c:v>
                </c:pt>
                <c:pt idx="2975">
                  <c:v>-36</c:v>
                </c:pt>
                <c:pt idx="2976">
                  <c:v>-36</c:v>
                </c:pt>
                <c:pt idx="2977">
                  <c:v>-36</c:v>
                </c:pt>
                <c:pt idx="2978">
                  <c:v>-36</c:v>
                </c:pt>
                <c:pt idx="2979">
                  <c:v>-36</c:v>
                </c:pt>
                <c:pt idx="2980">
                  <c:v>-36</c:v>
                </c:pt>
                <c:pt idx="2981">
                  <c:v>-36</c:v>
                </c:pt>
                <c:pt idx="2982">
                  <c:v>-36</c:v>
                </c:pt>
                <c:pt idx="2983">
                  <c:v>-36</c:v>
                </c:pt>
                <c:pt idx="2984">
                  <c:v>-36</c:v>
                </c:pt>
                <c:pt idx="2985">
                  <c:v>-36</c:v>
                </c:pt>
                <c:pt idx="2986">
                  <c:v>-36</c:v>
                </c:pt>
                <c:pt idx="2987">
                  <c:v>-36</c:v>
                </c:pt>
                <c:pt idx="2988">
                  <c:v>-36</c:v>
                </c:pt>
                <c:pt idx="2989">
                  <c:v>-36</c:v>
                </c:pt>
                <c:pt idx="2990">
                  <c:v>-36</c:v>
                </c:pt>
                <c:pt idx="2991">
                  <c:v>-36</c:v>
                </c:pt>
                <c:pt idx="2992">
                  <c:v>-36</c:v>
                </c:pt>
                <c:pt idx="2993">
                  <c:v>-36</c:v>
                </c:pt>
                <c:pt idx="2994">
                  <c:v>-36</c:v>
                </c:pt>
                <c:pt idx="2995">
                  <c:v>-36</c:v>
                </c:pt>
                <c:pt idx="2996">
                  <c:v>-36</c:v>
                </c:pt>
                <c:pt idx="2997">
                  <c:v>-36</c:v>
                </c:pt>
                <c:pt idx="2998">
                  <c:v>-36</c:v>
                </c:pt>
                <c:pt idx="2999">
                  <c:v>-36</c:v>
                </c:pt>
                <c:pt idx="3000">
                  <c:v>-36</c:v>
                </c:pt>
                <c:pt idx="3001">
                  <c:v>-36</c:v>
                </c:pt>
                <c:pt idx="3002">
                  <c:v>-36</c:v>
                </c:pt>
                <c:pt idx="3003">
                  <c:v>-36</c:v>
                </c:pt>
                <c:pt idx="3004">
                  <c:v>-36</c:v>
                </c:pt>
                <c:pt idx="3005">
                  <c:v>-36</c:v>
                </c:pt>
                <c:pt idx="3006">
                  <c:v>-36</c:v>
                </c:pt>
                <c:pt idx="3007">
                  <c:v>-36</c:v>
                </c:pt>
                <c:pt idx="3008">
                  <c:v>-36</c:v>
                </c:pt>
                <c:pt idx="3009">
                  <c:v>-36</c:v>
                </c:pt>
                <c:pt idx="3010">
                  <c:v>-36</c:v>
                </c:pt>
                <c:pt idx="3011">
                  <c:v>-36</c:v>
                </c:pt>
                <c:pt idx="3012">
                  <c:v>-36</c:v>
                </c:pt>
                <c:pt idx="3013">
                  <c:v>-36</c:v>
                </c:pt>
                <c:pt idx="3014">
                  <c:v>-36</c:v>
                </c:pt>
                <c:pt idx="3015">
                  <c:v>-36</c:v>
                </c:pt>
                <c:pt idx="3016">
                  <c:v>-36</c:v>
                </c:pt>
                <c:pt idx="3017">
                  <c:v>-36</c:v>
                </c:pt>
                <c:pt idx="3018">
                  <c:v>-36</c:v>
                </c:pt>
                <c:pt idx="3019">
                  <c:v>-36</c:v>
                </c:pt>
                <c:pt idx="3020">
                  <c:v>-36</c:v>
                </c:pt>
                <c:pt idx="3021">
                  <c:v>-36</c:v>
                </c:pt>
                <c:pt idx="3022">
                  <c:v>-36</c:v>
                </c:pt>
                <c:pt idx="3023">
                  <c:v>-36</c:v>
                </c:pt>
                <c:pt idx="3024">
                  <c:v>-36</c:v>
                </c:pt>
                <c:pt idx="3025">
                  <c:v>-36</c:v>
                </c:pt>
                <c:pt idx="3026">
                  <c:v>-36</c:v>
                </c:pt>
                <c:pt idx="3027">
                  <c:v>-36</c:v>
                </c:pt>
                <c:pt idx="3028">
                  <c:v>-36</c:v>
                </c:pt>
                <c:pt idx="3029">
                  <c:v>-36</c:v>
                </c:pt>
                <c:pt idx="3030">
                  <c:v>-36</c:v>
                </c:pt>
                <c:pt idx="3031">
                  <c:v>-36</c:v>
                </c:pt>
                <c:pt idx="3032">
                  <c:v>-36</c:v>
                </c:pt>
                <c:pt idx="3033">
                  <c:v>-36</c:v>
                </c:pt>
                <c:pt idx="3034">
                  <c:v>-36</c:v>
                </c:pt>
                <c:pt idx="3035">
                  <c:v>-36</c:v>
                </c:pt>
                <c:pt idx="3036">
                  <c:v>-36</c:v>
                </c:pt>
                <c:pt idx="3037">
                  <c:v>-36</c:v>
                </c:pt>
                <c:pt idx="3038">
                  <c:v>-36</c:v>
                </c:pt>
                <c:pt idx="3039">
                  <c:v>-36</c:v>
                </c:pt>
                <c:pt idx="3040">
                  <c:v>-36</c:v>
                </c:pt>
                <c:pt idx="3041">
                  <c:v>-36</c:v>
                </c:pt>
                <c:pt idx="3042">
                  <c:v>-36</c:v>
                </c:pt>
                <c:pt idx="3043">
                  <c:v>-36</c:v>
                </c:pt>
                <c:pt idx="3044">
                  <c:v>-36</c:v>
                </c:pt>
                <c:pt idx="3045">
                  <c:v>-36</c:v>
                </c:pt>
                <c:pt idx="3046">
                  <c:v>-36</c:v>
                </c:pt>
                <c:pt idx="3047">
                  <c:v>-36</c:v>
                </c:pt>
                <c:pt idx="3048">
                  <c:v>-36</c:v>
                </c:pt>
                <c:pt idx="3049">
                  <c:v>-36</c:v>
                </c:pt>
                <c:pt idx="3050">
                  <c:v>-36</c:v>
                </c:pt>
                <c:pt idx="3051">
                  <c:v>-36</c:v>
                </c:pt>
                <c:pt idx="3052">
                  <c:v>-36</c:v>
                </c:pt>
                <c:pt idx="3053">
                  <c:v>-36</c:v>
                </c:pt>
                <c:pt idx="3054">
                  <c:v>-36</c:v>
                </c:pt>
                <c:pt idx="3055">
                  <c:v>-36</c:v>
                </c:pt>
                <c:pt idx="3056">
                  <c:v>-36</c:v>
                </c:pt>
                <c:pt idx="3057">
                  <c:v>-36</c:v>
                </c:pt>
                <c:pt idx="3058">
                  <c:v>-36</c:v>
                </c:pt>
                <c:pt idx="3059">
                  <c:v>-36</c:v>
                </c:pt>
                <c:pt idx="3060">
                  <c:v>-36</c:v>
                </c:pt>
                <c:pt idx="3061">
                  <c:v>-36</c:v>
                </c:pt>
                <c:pt idx="3062">
                  <c:v>-36</c:v>
                </c:pt>
                <c:pt idx="3063">
                  <c:v>-36</c:v>
                </c:pt>
                <c:pt idx="3064">
                  <c:v>-36</c:v>
                </c:pt>
                <c:pt idx="3065">
                  <c:v>-36</c:v>
                </c:pt>
                <c:pt idx="3066">
                  <c:v>-36</c:v>
                </c:pt>
                <c:pt idx="3067">
                  <c:v>-36</c:v>
                </c:pt>
                <c:pt idx="3068">
                  <c:v>-36</c:v>
                </c:pt>
                <c:pt idx="3069">
                  <c:v>-36</c:v>
                </c:pt>
                <c:pt idx="3070">
                  <c:v>-36</c:v>
                </c:pt>
                <c:pt idx="3071">
                  <c:v>-36</c:v>
                </c:pt>
                <c:pt idx="3072">
                  <c:v>-36</c:v>
                </c:pt>
                <c:pt idx="3073">
                  <c:v>-36</c:v>
                </c:pt>
                <c:pt idx="3074">
                  <c:v>-36</c:v>
                </c:pt>
                <c:pt idx="3075">
                  <c:v>-36</c:v>
                </c:pt>
                <c:pt idx="3076">
                  <c:v>-36</c:v>
                </c:pt>
                <c:pt idx="3077">
                  <c:v>-36</c:v>
                </c:pt>
                <c:pt idx="3078">
                  <c:v>-36</c:v>
                </c:pt>
                <c:pt idx="3079">
                  <c:v>-36</c:v>
                </c:pt>
                <c:pt idx="3080">
                  <c:v>-36</c:v>
                </c:pt>
                <c:pt idx="3081">
                  <c:v>-36</c:v>
                </c:pt>
                <c:pt idx="3082">
                  <c:v>-36</c:v>
                </c:pt>
                <c:pt idx="3083">
                  <c:v>-36</c:v>
                </c:pt>
                <c:pt idx="3084">
                  <c:v>-36</c:v>
                </c:pt>
                <c:pt idx="3085">
                  <c:v>-36</c:v>
                </c:pt>
                <c:pt idx="3086">
                  <c:v>-36</c:v>
                </c:pt>
                <c:pt idx="3087">
                  <c:v>-36</c:v>
                </c:pt>
                <c:pt idx="3088">
                  <c:v>-36</c:v>
                </c:pt>
                <c:pt idx="3089">
                  <c:v>-36</c:v>
                </c:pt>
                <c:pt idx="3090">
                  <c:v>-36</c:v>
                </c:pt>
                <c:pt idx="3091">
                  <c:v>-36</c:v>
                </c:pt>
                <c:pt idx="3092">
                  <c:v>-36</c:v>
                </c:pt>
                <c:pt idx="3093">
                  <c:v>-36</c:v>
                </c:pt>
                <c:pt idx="3094">
                  <c:v>-36</c:v>
                </c:pt>
                <c:pt idx="3095">
                  <c:v>-36</c:v>
                </c:pt>
                <c:pt idx="3096">
                  <c:v>-36</c:v>
                </c:pt>
                <c:pt idx="3097">
                  <c:v>-36</c:v>
                </c:pt>
                <c:pt idx="3098">
                  <c:v>-36</c:v>
                </c:pt>
                <c:pt idx="3099">
                  <c:v>-36</c:v>
                </c:pt>
                <c:pt idx="3100">
                  <c:v>-36</c:v>
                </c:pt>
                <c:pt idx="3101">
                  <c:v>-36</c:v>
                </c:pt>
                <c:pt idx="3102">
                  <c:v>-36</c:v>
                </c:pt>
                <c:pt idx="3103">
                  <c:v>-36</c:v>
                </c:pt>
                <c:pt idx="3104">
                  <c:v>-36</c:v>
                </c:pt>
                <c:pt idx="3105">
                  <c:v>-36</c:v>
                </c:pt>
                <c:pt idx="3106">
                  <c:v>-36</c:v>
                </c:pt>
                <c:pt idx="3107">
                  <c:v>-36</c:v>
                </c:pt>
                <c:pt idx="3108">
                  <c:v>-36</c:v>
                </c:pt>
                <c:pt idx="3109">
                  <c:v>-36</c:v>
                </c:pt>
                <c:pt idx="3110">
                  <c:v>-36</c:v>
                </c:pt>
                <c:pt idx="3111">
                  <c:v>-36</c:v>
                </c:pt>
                <c:pt idx="3112">
                  <c:v>-36</c:v>
                </c:pt>
                <c:pt idx="3113">
                  <c:v>-36</c:v>
                </c:pt>
                <c:pt idx="3114">
                  <c:v>-36</c:v>
                </c:pt>
                <c:pt idx="3115">
                  <c:v>-36</c:v>
                </c:pt>
                <c:pt idx="3116">
                  <c:v>-36</c:v>
                </c:pt>
                <c:pt idx="3117">
                  <c:v>-36</c:v>
                </c:pt>
                <c:pt idx="3118">
                  <c:v>-36</c:v>
                </c:pt>
                <c:pt idx="3119">
                  <c:v>-36</c:v>
                </c:pt>
                <c:pt idx="3120">
                  <c:v>-36</c:v>
                </c:pt>
                <c:pt idx="3121">
                  <c:v>-36</c:v>
                </c:pt>
                <c:pt idx="3122">
                  <c:v>-36</c:v>
                </c:pt>
                <c:pt idx="3123">
                  <c:v>-36</c:v>
                </c:pt>
                <c:pt idx="3124">
                  <c:v>-36</c:v>
                </c:pt>
                <c:pt idx="3125">
                  <c:v>-36</c:v>
                </c:pt>
                <c:pt idx="3126">
                  <c:v>-36</c:v>
                </c:pt>
                <c:pt idx="3127">
                  <c:v>-36</c:v>
                </c:pt>
                <c:pt idx="3128">
                  <c:v>-36</c:v>
                </c:pt>
                <c:pt idx="3129">
                  <c:v>-36</c:v>
                </c:pt>
                <c:pt idx="3130">
                  <c:v>-36</c:v>
                </c:pt>
                <c:pt idx="3131">
                  <c:v>-36</c:v>
                </c:pt>
                <c:pt idx="3132">
                  <c:v>-36</c:v>
                </c:pt>
                <c:pt idx="3133">
                  <c:v>-36</c:v>
                </c:pt>
                <c:pt idx="3134">
                  <c:v>-36</c:v>
                </c:pt>
                <c:pt idx="3135">
                  <c:v>-36</c:v>
                </c:pt>
                <c:pt idx="3136">
                  <c:v>-36</c:v>
                </c:pt>
                <c:pt idx="3137">
                  <c:v>-36</c:v>
                </c:pt>
                <c:pt idx="3138">
                  <c:v>-36</c:v>
                </c:pt>
                <c:pt idx="3139">
                  <c:v>-36</c:v>
                </c:pt>
                <c:pt idx="3140">
                  <c:v>-36</c:v>
                </c:pt>
                <c:pt idx="3141">
                  <c:v>-36</c:v>
                </c:pt>
                <c:pt idx="3142">
                  <c:v>-36</c:v>
                </c:pt>
                <c:pt idx="3143">
                  <c:v>-36</c:v>
                </c:pt>
                <c:pt idx="3144">
                  <c:v>-36</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c:v>
                </c:pt>
                <c:pt idx="3158">
                  <c:v>-36</c:v>
                </c:pt>
                <c:pt idx="3159">
                  <c:v>-36</c:v>
                </c:pt>
                <c:pt idx="3160">
                  <c:v>-36</c:v>
                </c:pt>
                <c:pt idx="3161">
                  <c:v>-36</c:v>
                </c:pt>
                <c:pt idx="3162">
                  <c:v>-36</c:v>
                </c:pt>
                <c:pt idx="3163">
                  <c:v>-36</c:v>
                </c:pt>
                <c:pt idx="3164">
                  <c:v>-36</c:v>
                </c:pt>
                <c:pt idx="3165">
                  <c:v>-36</c:v>
                </c:pt>
                <c:pt idx="3166">
                  <c:v>-36</c:v>
                </c:pt>
                <c:pt idx="3167">
                  <c:v>-36</c:v>
                </c:pt>
                <c:pt idx="3168">
                  <c:v>-36</c:v>
                </c:pt>
                <c:pt idx="3169">
                  <c:v>-36</c:v>
                </c:pt>
                <c:pt idx="3170">
                  <c:v>-36</c:v>
                </c:pt>
                <c:pt idx="3171">
                  <c:v>-36</c:v>
                </c:pt>
                <c:pt idx="3172">
                  <c:v>-36</c:v>
                </c:pt>
                <c:pt idx="3173">
                  <c:v>-36</c:v>
                </c:pt>
                <c:pt idx="3174">
                  <c:v>-36</c:v>
                </c:pt>
                <c:pt idx="3175">
                  <c:v>-36</c:v>
                </c:pt>
                <c:pt idx="3176">
                  <c:v>-36</c:v>
                </c:pt>
                <c:pt idx="3177">
                  <c:v>-36</c:v>
                </c:pt>
                <c:pt idx="3178">
                  <c:v>-36</c:v>
                </c:pt>
                <c:pt idx="3179">
                  <c:v>-36</c:v>
                </c:pt>
                <c:pt idx="3180">
                  <c:v>-36</c:v>
                </c:pt>
                <c:pt idx="3181">
                  <c:v>-36</c:v>
                </c:pt>
                <c:pt idx="3182">
                  <c:v>-36</c:v>
                </c:pt>
                <c:pt idx="3183">
                  <c:v>-36</c:v>
                </c:pt>
                <c:pt idx="3184">
                  <c:v>-36</c:v>
                </c:pt>
                <c:pt idx="3185">
                  <c:v>-36</c:v>
                </c:pt>
                <c:pt idx="3186">
                  <c:v>-36</c:v>
                </c:pt>
                <c:pt idx="3187">
                  <c:v>-36</c:v>
                </c:pt>
                <c:pt idx="3188">
                  <c:v>-36</c:v>
                </c:pt>
                <c:pt idx="3189">
                  <c:v>-36</c:v>
                </c:pt>
                <c:pt idx="3190">
                  <c:v>-36</c:v>
                </c:pt>
                <c:pt idx="3191">
                  <c:v>-36</c:v>
                </c:pt>
                <c:pt idx="3192">
                  <c:v>-36</c:v>
                </c:pt>
                <c:pt idx="3193">
                  <c:v>-36</c:v>
                </c:pt>
                <c:pt idx="3194">
                  <c:v>-36</c:v>
                </c:pt>
                <c:pt idx="3195">
                  <c:v>-36</c:v>
                </c:pt>
                <c:pt idx="3196">
                  <c:v>-36</c:v>
                </c:pt>
                <c:pt idx="3197">
                  <c:v>-36</c:v>
                </c:pt>
                <c:pt idx="3198">
                  <c:v>-36</c:v>
                </c:pt>
                <c:pt idx="3199">
                  <c:v>-36</c:v>
                </c:pt>
                <c:pt idx="3200">
                  <c:v>-36</c:v>
                </c:pt>
                <c:pt idx="3201">
                  <c:v>-36</c:v>
                </c:pt>
                <c:pt idx="3202">
                  <c:v>-36</c:v>
                </c:pt>
                <c:pt idx="3203">
                  <c:v>-36</c:v>
                </c:pt>
                <c:pt idx="3204">
                  <c:v>-36</c:v>
                </c:pt>
                <c:pt idx="3205">
                  <c:v>-36</c:v>
                </c:pt>
                <c:pt idx="3206">
                  <c:v>-36</c:v>
                </c:pt>
                <c:pt idx="3207">
                  <c:v>-36</c:v>
                </c:pt>
                <c:pt idx="3208">
                  <c:v>-36</c:v>
                </c:pt>
                <c:pt idx="3209">
                  <c:v>-36</c:v>
                </c:pt>
                <c:pt idx="3210">
                  <c:v>-36</c:v>
                </c:pt>
                <c:pt idx="3211">
                  <c:v>-36</c:v>
                </c:pt>
                <c:pt idx="3212">
                  <c:v>-36</c:v>
                </c:pt>
                <c:pt idx="3213">
                  <c:v>-36</c:v>
                </c:pt>
                <c:pt idx="3214">
                  <c:v>-36</c:v>
                </c:pt>
                <c:pt idx="3215">
                  <c:v>-36</c:v>
                </c:pt>
                <c:pt idx="3216">
                  <c:v>-36</c:v>
                </c:pt>
                <c:pt idx="3217">
                  <c:v>-36</c:v>
                </c:pt>
                <c:pt idx="3218">
                  <c:v>-36</c:v>
                </c:pt>
                <c:pt idx="3219">
                  <c:v>-36</c:v>
                </c:pt>
                <c:pt idx="3220">
                  <c:v>-36</c:v>
                </c:pt>
                <c:pt idx="3221">
                  <c:v>-36</c:v>
                </c:pt>
                <c:pt idx="3222">
                  <c:v>-36</c:v>
                </c:pt>
                <c:pt idx="3223">
                  <c:v>-36</c:v>
                </c:pt>
                <c:pt idx="3224">
                  <c:v>-36</c:v>
                </c:pt>
                <c:pt idx="3225">
                  <c:v>-36</c:v>
                </c:pt>
                <c:pt idx="3226">
                  <c:v>-36</c:v>
                </c:pt>
                <c:pt idx="3227">
                  <c:v>-36</c:v>
                </c:pt>
                <c:pt idx="3228">
                  <c:v>-36</c:v>
                </c:pt>
                <c:pt idx="3229">
                  <c:v>-36</c:v>
                </c:pt>
                <c:pt idx="3230">
                  <c:v>-36</c:v>
                </c:pt>
                <c:pt idx="3231">
                  <c:v>-36</c:v>
                </c:pt>
                <c:pt idx="3232">
                  <c:v>-36</c:v>
                </c:pt>
                <c:pt idx="3233">
                  <c:v>-36</c:v>
                </c:pt>
                <c:pt idx="3234">
                  <c:v>-36</c:v>
                </c:pt>
                <c:pt idx="3235">
                  <c:v>-36</c:v>
                </c:pt>
                <c:pt idx="3236">
                  <c:v>-36</c:v>
                </c:pt>
                <c:pt idx="3237">
                  <c:v>-36</c:v>
                </c:pt>
                <c:pt idx="3238">
                  <c:v>-36</c:v>
                </c:pt>
                <c:pt idx="3239">
                  <c:v>-36</c:v>
                </c:pt>
                <c:pt idx="3240">
                  <c:v>-36</c:v>
                </c:pt>
                <c:pt idx="3241">
                  <c:v>-36</c:v>
                </c:pt>
                <c:pt idx="3242">
                  <c:v>-36</c:v>
                </c:pt>
                <c:pt idx="3243">
                  <c:v>-36</c:v>
                </c:pt>
                <c:pt idx="3244">
                  <c:v>-36</c:v>
                </c:pt>
                <c:pt idx="3245">
                  <c:v>-36</c:v>
                </c:pt>
                <c:pt idx="3246">
                  <c:v>-36</c:v>
                </c:pt>
                <c:pt idx="3247">
                  <c:v>-36</c:v>
                </c:pt>
                <c:pt idx="3248">
                  <c:v>-36</c:v>
                </c:pt>
                <c:pt idx="3249">
                  <c:v>-36</c:v>
                </c:pt>
                <c:pt idx="3250">
                  <c:v>-36</c:v>
                </c:pt>
                <c:pt idx="3251">
                  <c:v>-36</c:v>
                </c:pt>
                <c:pt idx="3252">
                  <c:v>-36</c:v>
                </c:pt>
                <c:pt idx="3253">
                  <c:v>-36</c:v>
                </c:pt>
                <c:pt idx="3254">
                  <c:v>-36</c:v>
                </c:pt>
                <c:pt idx="3255">
                  <c:v>-36</c:v>
                </c:pt>
                <c:pt idx="3256">
                  <c:v>-36</c:v>
                </c:pt>
                <c:pt idx="3257">
                  <c:v>-36</c:v>
                </c:pt>
                <c:pt idx="3258">
                  <c:v>-36</c:v>
                </c:pt>
                <c:pt idx="3259">
                  <c:v>-36</c:v>
                </c:pt>
                <c:pt idx="3260">
                  <c:v>-36</c:v>
                </c:pt>
                <c:pt idx="3261">
                  <c:v>-36</c:v>
                </c:pt>
                <c:pt idx="3262">
                  <c:v>-36</c:v>
                </c:pt>
                <c:pt idx="3263">
                  <c:v>-36</c:v>
                </c:pt>
                <c:pt idx="3264">
                  <c:v>-36</c:v>
                </c:pt>
                <c:pt idx="3265">
                  <c:v>-36</c:v>
                </c:pt>
                <c:pt idx="3266">
                  <c:v>-36</c:v>
                </c:pt>
                <c:pt idx="3267">
                  <c:v>-36</c:v>
                </c:pt>
                <c:pt idx="3268">
                  <c:v>-36</c:v>
                </c:pt>
                <c:pt idx="3269">
                  <c:v>-36</c:v>
                </c:pt>
                <c:pt idx="3270">
                  <c:v>-36</c:v>
                </c:pt>
                <c:pt idx="3271">
                  <c:v>-36</c:v>
                </c:pt>
                <c:pt idx="3272">
                  <c:v>-36</c:v>
                </c:pt>
                <c:pt idx="3273">
                  <c:v>-36</c:v>
                </c:pt>
                <c:pt idx="3274">
                  <c:v>-36</c:v>
                </c:pt>
                <c:pt idx="3275">
                  <c:v>-36</c:v>
                </c:pt>
                <c:pt idx="3276">
                  <c:v>-36</c:v>
                </c:pt>
                <c:pt idx="3277">
                  <c:v>-36</c:v>
                </c:pt>
                <c:pt idx="3278">
                  <c:v>-36</c:v>
                </c:pt>
                <c:pt idx="3279">
                  <c:v>-36</c:v>
                </c:pt>
                <c:pt idx="3280">
                  <c:v>-36</c:v>
                </c:pt>
                <c:pt idx="3281">
                  <c:v>-36</c:v>
                </c:pt>
                <c:pt idx="3282">
                  <c:v>-36</c:v>
                </c:pt>
                <c:pt idx="3283">
                  <c:v>-36</c:v>
                </c:pt>
                <c:pt idx="3284">
                  <c:v>-36</c:v>
                </c:pt>
                <c:pt idx="3285">
                  <c:v>-36</c:v>
                </c:pt>
                <c:pt idx="3286">
                  <c:v>-36</c:v>
                </c:pt>
                <c:pt idx="3287">
                  <c:v>-36</c:v>
                </c:pt>
                <c:pt idx="3288">
                  <c:v>-36</c:v>
                </c:pt>
                <c:pt idx="3289">
                  <c:v>-36</c:v>
                </c:pt>
                <c:pt idx="3290">
                  <c:v>-36</c:v>
                </c:pt>
                <c:pt idx="3291">
                  <c:v>-36</c:v>
                </c:pt>
                <c:pt idx="3292">
                  <c:v>-36</c:v>
                </c:pt>
                <c:pt idx="3293">
                  <c:v>-36</c:v>
                </c:pt>
                <c:pt idx="3294">
                  <c:v>-36</c:v>
                </c:pt>
                <c:pt idx="3295">
                  <c:v>-36</c:v>
                </c:pt>
                <c:pt idx="3296">
                  <c:v>-36</c:v>
                </c:pt>
                <c:pt idx="3297">
                  <c:v>-36</c:v>
                </c:pt>
                <c:pt idx="3298">
                  <c:v>-36</c:v>
                </c:pt>
                <c:pt idx="3299">
                  <c:v>-36</c:v>
                </c:pt>
                <c:pt idx="3300">
                  <c:v>-36</c:v>
                </c:pt>
                <c:pt idx="3301">
                  <c:v>-36</c:v>
                </c:pt>
                <c:pt idx="3302">
                  <c:v>-36</c:v>
                </c:pt>
                <c:pt idx="3303">
                  <c:v>-36</c:v>
                </c:pt>
                <c:pt idx="3304">
                  <c:v>-36</c:v>
                </c:pt>
                <c:pt idx="3305">
                  <c:v>-36</c:v>
                </c:pt>
                <c:pt idx="3306">
                  <c:v>-36</c:v>
                </c:pt>
                <c:pt idx="3307">
                  <c:v>-36</c:v>
                </c:pt>
                <c:pt idx="3308">
                  <c:v>-36</c:v>
                </c:pt>
                <c:pt idx="3309">
                  <c:v>-36</c:v>
                </c:pt>
                <c:pt idx="3310">
                  <c:v>-36</c:v>
                </c:pt>
                <c:pt idx="3311">
                  <c:v>-36</c:v>
                </c:pt>
                <c:pt idx="3312">
                  <c:v>-36</c:v>
                </c:pt>
                <c:pt idx="3313">
                  <c:v>-36</c:v>
                </c:pt>
                <c:pt idx="3314">
                  <c:v>-36</c:v>
                </c:pt>
                <c:pt idx="3315">
                  <c:v>-36</c:v>
                </c:pt>
                <c:pt idx="3316">
                  <c:v>-36</c:v>
                </c:pt>
                <c:pt idx="3317">
                  <c:v>-36</c:v>
                </c:pt>
                <c:pt idx="3318">
                  <c:v>-36</c:v>
                </c:pt>
                <c:pt idx="3319">
                  <c:v>-36</c:v>
                </c:pt>
                <c:pt idx="3320">
                  <c:v>-36</c:v>
                </c:pt>
                <c:pt idx="3321">
                  <c:v>-36</c:v>
                </c:pt>
                <c:pt idx="3322">
                  <c:v>-36</c:v>
                </c:pt>
                <c:pt idx="3323">
                  <c:v>-36</c:v>
                </c:pt>
                <c:pt idx="3324">
                  <c:v>-36</c:v>
                </c:pt>
                <c:pt idx="3325">
                  <c:v>-36</c:v>
                </c:pt>
                <c:pt idx="3326">
                  <c:v>-36</c:v>
                </c:pt>
                <c:pt idx="3327">
                  <c:v>-36</c:v>
                </c:pt>
                <c:pt idx="3328">
                  <c:v>-36</c:v>
                </c:pt>
                <c:pt idx="3329">
                  <c:v>-36</c:v>
                </c:pt>
                <c:pt idx="3330">
                  <c:v>-36</c:v>
                </c:pt>
                <c:pt idx="3331">
                  <c:v>-36</c:v>
                </c:pt>
                <c:pt idx="3332">
                  <c:v>-36</c:v>
                </c:pt>
                <c:pt idx="3333">
                  <c:v>-36</c:v>
                </c:pt>
                <c:pt idx="3334">
                  <c:v>-36</c:v>
                </c:pt>
                <c:pt idx="3335">
                  <c:v>-36</c:v>
                </c:pt>
                <c:pt idx="3336">
                  <c:v>-36</c:v>
                </c:pt>
                <c:pt idx="3337">
                  <c:v>-36</c:v>
                </c:pt>
                <c:pt idx="3338">
                  <c:v>-36</c:v>
                </c:pt>
                <c:pt idx="3339">
                  <c:v>-36</c:v>
                </c:pt>
                <c:pt idx="3340">
                  <c:v>-36</c:v>
                </c:pt>
                <c:pt idx="3341">
                  <c:v>-36</c:v>
                </c:pt>
                <c:pt idx="3342">
                  <c:v>-36</c:v>
                </c:pt>
                <c:pt idx="3343">
                  <c:v>-36</c:v>
                </c:pt>
                <c:pt idx="3344">
                  <c:v>-36</c:v>
                </c:pt>
                <c:pt idx="3345">
                  <c:v>-36</c:v>
                </c:pt>
                <c:pt idx="3346">
                  <c:v>-36</c:v>
                </c:pt>
                <c:pt idx="3347">
                  <c:v>-36</c:v>
                </c:pt>
                <c:pt idx="3348">
                  <c:v>-36</c:v>
                </c:pt>
                <c:pt idx="3349">
                  <c:v>-36</c:v>
                </c:pt>
                <c:pt idx="3350">
                  <c:v>-36</c:v>
                </c:pt>
                <c:pt idx="3351">
                  <c:v>-36</c:v>
                </c:pt>
                <c:pt idx="3352">
                  <c:v>-36</c:v>
                </c:pt>
                <c:pt idx="3353">
                  <c:v>-36</c:v>
                </c:pt>
                <c:pt idx="3354">
                  <c:v>-36</c:v>
                </c:pt>
                <c:pt idx="3355">
                  <c:v>-36</c:v>
                </c:pt>
                <c:pt idx="3356">
                  <c:v>-36</c:v>
                </c:pt>
                <c:pt idx="3357">
                  <c:v>-36</c:v>
                </c:pt>
                <c:pt idx="3358">
                  <c:v>-36</c:v>
                </c:pt>
                <c:pt idx="3359">
                  <c:v>-36</c:v>
                </c:pt>
                <c:pt idx="3360">
                  <c:v>-36</c:v>
                </c:pt>
                <c:pt idx="3361">
                  <c:v>-36</c:v>
                </c:pt>
                <c:pt idx="3362">
                  <c:v>-36</c:v>
                </c:pt>
                <c:pt idx="3363">
                  <c:v>-36</c:v>
                </c:pt>
                <c:pt idx="3364">
                  <c:v>-36</c:v>
                </c:pt>
                <c:pt idx="3365">
                  <c:v>-36</c:v>
                </c:pt>
                <c:pt idx="3366">
                  <c:v>-36</c:v>
                </c:pt>
                <c:pt idx="3367">
                  <c:v>-36</c:v>
                </c:pt>
                <c:pt idx="3368">
                  <c:v>-36</c:v>
                </c:pt>
                <c:pt idx="3369">
                  <c:v>-36</c:v>
                </c:pt>
                <c:pt idx="3370">
                  <c:v>-36</c:v>
                </c:pt>
                <c:pt idx="3371">
                  <c:v>-36</c:v>
                </c:pt>
                <c:pt idx="3372">
                  <c:v>-36</c:v>
                </c:pt>
                <c:pt idx="3373">
                  <c:v>-36</c:v>
                </c:pt>
                <c:pt idx="3374">
                  <c:v>-36</c:v>
                </c:pt>
                <c:pt idx="3375">
                  <c:v>-36</c:v>
                </c:pt>
                <c:pt idx="3376">
                  <c:v>-36</c:v>
                </c:pt>
                <c:pt idx="3377">
                  <c:v>-36</c:v>
                </c:pt>
                <c:pt idx="3378">
                  <c:v>-36</c:v>
                </c:pt>
                <c:pt idx="3379">
                  <c:v>-36</c:v>
                </c:pt>
                <c:pt idx="3380">
                  <c:v>-36</c:v>
                </c:pt>
                <c:pt idx="3381">
                  <c:v>-36</c:v>
                </c:pt>
                <c:pt idx="3382">
                  <c:v>-36</c:v>
                </c:pt>
                <c:pt idx="3383">
                  <c:v>-36</c:v>
                </c:pt>
                <c:pt idx="3384">
                  <c:v>-36</c:v>
                </c:pt>
                <c:pt idx="3385">
                  <c:v>-36</c:v>
                </c:pt>
                <c:pt idx="3386">
                  <c:v>-36</c:v>
                </c:pt>
                <c:pt idx="3387">
                  <c:v>-36</c:v>
                </c:pt>
                <c:pt idx="3388">
                  <c:v>-36</c:v>
                </c:pt>
                <c:pt idx="3389">
                  <c:v>-36</c:v>
                </c:pt>
                <c:pt idx="3390">
                  <c:v>-36</c:v>
                </c:pt>
                <c:pt idx="3391">
                  <c:v>-36</c:v>
                </c:pt>
                <c:pt idx="3392">
                  <c:v>-36</c:v>
                </c:pt>
                <c:pt idx="3393">
                  <c:v>-36</c:v>
                </c:pt>
                <c:pt idx="3394">
                  <c:v>-36</c:v>
                </c:pt>
                <c:pt idx="3395">
                  <c:v>-36</c:v>
                </c:pt>
                <c:pt idx="3396">
                  <c:v>-36</c:v>
                </c:pt>
                <c:pt idx="3397">
                  <c:v>-36</c:v>
                </c:pt>
                <c:pt idx="3398">
                  <c:v>-36</c:v>
                </c:pt>
                <c:pt idx="3399">
                  <c:v>-36</c:v>
                </c:pt>
                <c:pt idx="3400">
                  <c:v>-36</c:v>
                </c:pt>
                <c:pt idx="3401">
                  <c:v>-36</c:v>
                </c:pt>
                <c:pt idx="3402">
                  <c:v>-36</c:v>
                </c:pt>
                <c:pt idx="3403">
                  <c:v>-36</c:v>
                </c:pt>
                <c:pt idx="3404">
                  <c:v>-36</c:v>
                </c:pt>
                <c:pt idx="3405">
                  <c:v>-36</c:v>
                </c:pt>
                <c:pt idx="3406">
                  <c:v>-36</c:v>
                </c:pt>
                <c:pt idx="3407">
                  <c:v>-36</c:v>
                </c:pt>
                <c:pt idx="3408">
                  <c:v>-36</c:v>
                </c:pt>
                <c:pt idx="3409">
                  <c:v>-36</c:v>
                </c:pt>
                <c:pt idx="3410">
                  <c:v>-36</c:v>
                </c:pt>
                <c:pt idx="3411">
                  <c:v>-36</c:v>
                </c:pt>
                <c:pt idx="3412">
                  <c:v>-36</c:v>
                </c:pt>
                <c:pt idx="3413">
                  <c:v>-36</c:v>
                </c:pt>
                <c:pt idx="3414">
                  <c:v>-36</c:v>
                </c:pt>
                <c:pt idx="3415">
                  <c:v>-36</c:v>
                </c:pt>
                <c:pt idx="3416">
                  <c:v>-36</c:v>
                </c:pt>
                <c:pt idx="3417">
                  <c:v>-36</c:v>
                </c:pt>
                <c:pt idx="3418">
                  <c:v>-36</c:v>
                </c:pt>
                <c:pt idx="3419">
                  <c:v>-36</c:v>
                </c:pt>
                <c:pt idx="3420">
                  <c:v>-36</c:v>
                </c:pt>
                <c:pt idx="3421">
                  <c:v>-36</c:v>
                </c:pt>
                <c:pt idx="3422">
                  <c:v>-36</c:v>
                </c:pt>
                <c:pt idx="3423">
                  <c:v>-36</c:v>
                </c:pt>
                <c:pt idx="3424">
                  <c:v>-36</c:v>
                </c:pt>
                <c:pt idx="3425">
                  <c:v>-36</c:v>
                </c:pt>
                <c:pt idx="3426">
                  <c:v>-36</c:v>
                </c:pt>
                <c:pt idx="3427">
                  <c:v>-36</c:v>
                </c:pt>
                <c:pt idx="3428">
                  <c:v>-36</c:v>
                </c:pt>
                <c:pt idx="3429">
                  <c:v>-36</c:v>
                </c:pt>
                <c:pt idx="3430">
                  <c:v>-36</c:v>
                </c:pt>
                <c:pt idx="3431">
                  <c:v>-36</c:v>
                </c:pt>
                <c:pt idx="3432">
                  <c:v>-36</c:v>
                </c:pt>
                <c:pt idx="3433">
                  <c:v>-36</c:v>
                </c:pt>
                <c:pt idx="3434">
                  <c:v>-36</c:v>
                </c:pt>
                <c:pt idx="3435">
                  <c:v>-36</c:v>
                </c:pt>
                <c:pt idx="3436">
                  <c:v>-36</c:v>
                </c:pt>
                <c:pt idx="3437">
                  <c:v>-36</c:v>
                </c:pt>
                <c:pt idx="3438">
                  <c:v>-36</c:v>
                </c:pt>
                <c:pt idx="3439">
                  <c:v>-36</c:v>
                </c:pt>
                <c:pt idx="3440">
                  <c:v>-36</c:v>
                </c:pt>
                <c:pt idx="3441">
                  <c:v>-36</c:v>
                </c:pt>
                <c:pt idx="3442">
                  <c:v>-36</c:v>
                </c:pt>
                <c:pt idx="3443">
                  <c:v>-36</c:v>
                </c:pt>
                <c:pt idx="3444">
                  <c:v>-36</c:v>
                </c:pt>
                <c:pt idx="3445">
                  <c:v>-36</c:v>
                </c:pt>
                <c:pt idx="3446">
                  <c:v>-36</c:v>
                </c:pt>
                <c:pt idx="3447">
                  <c:v>-36</c:v>
                </c:pt>
                <c:pt idx="3448">
                  <c:v>-36</c:v>
                </c:pt>
                <c:pt idx="3449">
                  <c:v>-36</c:v>
                </c:pt>
                <c:pt idx="3450">
                  <c:v>-36</c:v>
                </c:pt>
                <c:pt idx="3451">
                  <c:v>-36</c:v>
                </c:pt>
                <c:pt idx="3452">
                  <c:v>-36</c:v>
                </c:pt>
                <c:pt idx="3453">
                  <c:v>-36</c:v>
                </c:pt>
                <c:pt idx="3454">
                  <c:v>-36</c:v>
                </c:pt>
                <c:pt idx="3455">
                  <c:v>-36</c:v>
                </c:pt>
                <c:pt idx="3456">
                  <c:v>-36</c:v>
                </c:pt>
                <c:pt idx="3457">
                  <c:v>-36</c:v>
                </c:pt>
                <c:pt idx="3458">
                  <c:v>-36</c:v>
                </c:pt>
                <c:pt idx="3459">
                  <c:v>-36</c:v>
                </c:pt>
                <c:pt idx="3460">
                  <c:v>-36</c:v>
                </c:pt>
                <c:pt idx="3461">
                  <c:v>-36</c:v>
                </c:pt>
                <c:pt idx="3462">
                  <c:v>-36</c:v>
                </c:pt>
                <c:pt idx="3463">
                  <c:v>-36</c:v>
                </c:pt>
                <c:pt idx="3464">
                  <c:v>-36</c:v>
                </c:pt>
                <c:pt idx="3465">
                  <c:v>-36</c:v>
                </c:pt>
                <c:pt idx="3466">
                  <c:v>-36</c:v>
                </c:pt>
                <c:pt idx="3467">
                  <c:v>-36</c:v>
                </c:pt>
                <c:pt idx="3468">
                  <c:v>-36</c:v>
                </c:pt>
                <c:pt idx="3469">
                  <c:v>-36</c:v>
                </c:pt>
                <c:pt idx="3470">
                  <c:v>-36</c:v>
                </c:pt>
                <c:pt idx="3471">
                  <c:v>-36</c:v>
                </c:pt>
                <c:pt idx="3472">
                  <c:v>-36</c:v>
                </c:pt>
                <c:pt idx="3473">
                  <c:v>-36</c:v>
                </c:pt>
                <c:pt idx="3474">
                  <c:v>-36</c:v>
                </c:pt>
                <c:pt idx="3475">
                  <c:v>-36</c:v>
                </c:pt>
                <c:pt idx="3476">
                  <c:v>-36</c:v>
                </c:pt>
                <c:pt idx="3477">
                  <c:v>-36</c:v>
                </c:pt>
                <c:pt idx="3478">
                  <c:v>-36</c:v>
                </c:pt>
                <c:pt idx="3479">
                  <c:v>-36</c:v>
                </c:pt>
                <c:pt idx="3480">
                  <c:v>-36</c:v>
                </c:pt>
                <c:pt idx="3481">
                  <c:v>-36</c:v>
                </c:pt>
                <c:pt idx="3482">
                  <c:v>-36</c:v>
                </c:pt>
                <c:pt idx="3483">
                  <c:v>-36</c:v>
                </c:pt>
                <c:pt idx="3484">
                  <c:v>-36</c:v>
                </c:pt>
                <c:pt idx="3485">
                  <c:v>-36</c:v>
                </c:pt>
                <c:pt idx="3486">
                  <c:v>-36</c:v>
                </c:pt>
                <c:pt idx="3487">
                  <c:v>-36</c:v>
                </c:pt>
                <c:pt idx="3488">
                  <c:v>-36</c:v>
                </c:pt>
                <c:pt idx="3489">
                  <c:v>-36</c:v>
                </c:pt>
                <c:pt idx="3490">
                  <c:v>-36</c:v>
                </c:pt>
                <c:pt idx="3491">
                  <c:v>-36</c:v>
                </c:pt>
                <c:pt idx="3492">
                  <c:v>-36</c:v>
                </c:pt>
                <c:pt idx="3493">
                  <c:v>-36</c:v>
                </c:pt>
                <c:pt idx="3494">
                  <c:v>-36</c:v>
                </c:pt>
                <c:pt idx="3495">
                  <c:v>-36</c:v>
                </c:pt>
                <c:pt idx="3496">
                  <c:v>-36</c:v>
                </c:pt>
                <c:pt idx="3497">
                  <c:v>-36</c:v>
                </c:pt>
                <c:pt idx="3498">
                  <c:v>-36</c:v>
                </c:pt>
                <c:pt idx="3499">
                  <c:v>-36</c:v>
                </c:pt>
                <c:pt idx="3500">
                  <c:v>-36</c:v>
                </c:pt>
                <c:pt idx="3501">
                  <c:v>-36</c:v>
                </c:pt>
                <c:pt idx="3502">
                  <c:v>-36</c:v>
                </c:pt>
                <c:pt idx="3503">
                  <c:v>-36</c:v>
                </c:pt>
                <c:pt idx="3504">
                  <c:v>-36</c:v>
                </c:pt>
                <c:pt idx="3505">
                  <c:v>-36</c:v>
                </c:pt>
                <c:pt idx="3506">
                  <c:v>-36</c:v>
                </c:pt>
                <c:pt idx="3507">
                  <c:v>-36</c:v>
                </c:pt>
                <c:pt idx="3508">
                  <c:v>-36</c:v>
                </c:pt>
                <c:pt idx="3509">
                  <c:v>-36</c:v>
                </c:pt>
                <c:pt idx="3510">
                  <c:v>-36</c:v>
                </c:pt>
                <c:pt idx="3511">
                  <c:v>-36</c:v>
                </c:pt>
                <c:pt idx="3512">
                  <c:v>-36</c:v>
                </c:pt>
                <c:pt idx="3513">
                  <c:v>-36</c:v>
                </c:pt>
                <c:pt idx="3514">
                  <c:v>-36</c:v>
                </c:pt>
                <c:pt idx="3515">
                  <c:v>-36</c:v>
                </c:pt>
                <c:pt idx="3516">
                  <c:v>-36</c:v>
                </c:pt>
                <c:pt idx="3517">
                  <c:v>-36</c:v>
                </c:pt>
                <c:pt idx="3518">
                  <c:v>-36</c:v>
                </c:pt>
                <c:pt idx="3519">
                  <c:v>-36</c:v>
                </c:pt>
                <c:pt idx="3520">
                  <c:v>-36</c:v>
                </c:pt>
                <c:pt idx="3521">
                  <c:v>-36</c:v>
                </c:pt>
                <c:pt idx="3522">
                  <c:v>-36</c:v>
                </c:pt>
                <c:pt idx="3523">
                  <c:v>-36</c:v>
                </c:pt>
                <c:pt idx="3524">
                  <c:v>-36</c:v>
                </c:pt>
                <c:pt idx="3525">
                  <c:v>-36</c:v>
                </c:pt>
                <c:pt idx="3526">
                  <c:v>-36</c:v>
                </c:pt>
                <c:pt idx="3527">
                  <c:v>-36</c:v>
                </c:pt>
                <c:pt idx="3528">
                  <c:v>-36</c:v>
                </c:pt>
                <c:pt idx="3529">
                  <c:v>-36</c:v>
                </c:pt>
                <c:pt idx="3530">
                  <c:v>-36</c:v>
                </c:pt>
                <c:pt idx="3531">
                  <c:v>-36</c:v>
                </c:pt>
                <c:pt idx="3532">
                  <c:v>-36</c:v>
                </c:pt>
                <c:pt idx="3533">
                  <c:v>-36</c:v>
                </c:pt>
                <c:pt idx="3534">
                  <c:v>-36</c:v>
                </c:pt>
                <c:pt idx="3535">
                  <c:v>-36</c:v>
                </c:pt>
                <c:pt idx="3536">
                  <c:v>-36</c:v>
                </c:pt>
                <c:pt idx="3537">
                  <c:v>-36</c:v>
                </c:pt>
                <c:pt idx="3538">
                  <c:v>-36</c:v>
                </c:pt>
                <c:pt idx="3539">
                  <c:v>-36</c:v>
                </c:pt>
                <c:pt idx="3540">
                  <c:v>-36</c:v>
                </c:pt>
                <c:pt idx="3541">
                  <c:v>-36</c:v>
                </c:pt>
                <c:pt idx="3542">
                  <c:v>-36</c:v>
                </c:pt>
                <c:pt idx="3543">
                  <c:v>-36</c:v>
                </c:pt>
                <c:pt idx="3544">
                  <c:v>-36</c:v>
                </c:pt>
                <c:pt idx="3545">
                  <c:v>-36</c:v>
                </c:pt>
                <c:pt idx="3546">
                  <c:v>-36</c:v>
                </c:pt>
                <c:pt idx="3547">
                  <c:v>-36</c:v>
                </c:pt>
                <c:pt idx="3548">
                  <c:v>-36</c:v>
                </c:pt>
                <c:pt idx="3549">
                  <c:v>-36</c:v>
                </c:pt>
                <c:pt idx="3550">
                  <c:v>-36</c:v>
                </c:pt>
                <c:pt idx="3551">
                  <c:v>-36</c:v>
                </c:pt>
                <c:pt idx="3552">
                  <c:v>-36</c:v>
                </c:pt>
                <c:pt idx="3553">
                  <c:v>-36</c:v>
                </c:pt>
                <c:pt idx="3554">
                  <c:v>-36</c:v>
                </c:pt>
                <c:pt idx="3555">
                  <c:v>-36</c:v>
                </c:pt>
                <c:pt idx="3556">
                  <c:v>-36</c:v>
                </c:pt>
                <c:pt idx="3557">
                  <c:v>-36</c:v>
                </c:pt>
                <c:pt idx="3558">
                  <c:v>-36</c:v>
                </c:pt>
                <c:pt idx="3559">
                  <c:v>-36</c:v>
                </c:pt>
                <c:pt idx="3560">
                  <c:v>-36</c:v>
                </c:pt>
                <c:pt idx="3561">
                  <c:v>-36</c:v>
                </c:pt>
                <c:pt idx="3562">
                  <c:v>-36</c:v>
                </c:pt>
                <c:pt idx="3563">
                  <c:v>-36</c:v>
                </c:pt>
                <c:pt idx="3564">
                  <c:v>-36</c:v>
                </c:pt>
                <c:pt idx="3565">
                  <c:v>-36</c:v>
                </c:pt>
                <c:pt idx="3566">
                  <c:v>-36</c:v>
                </c:pt>
                <c:pt idx="3567">
                  <c:v>-36</c:v>
                </c:pt>
                <c:pt idx="3568">
                  <c:v>-36</c:v>
                </c:pt>
                <c:pt idx="3569">
                  <c:v>-36</c:v>
                </c:pt>
                <c:pt idx="3570">
                  <c:v>-36</c:v>
                </c:pt>
                <c:pt idx="3571">
                  <c:v>-36</c:v>
                </c:pt>
                <c:pt idx="3572">
                  <c:v>-36</c:v>
                </c:pt>
                <c:pt idx="3573">
                  <c:v>-36</c:v>
                </c:pt>
                <c:pt idx="3574">
                  <c:v>-36</c:v>
                </c:pt>
                <c:pt idx="3575">
                  <c:v>-36</c:v>
                </c:pt>
                <c:pt idx="3576">
                  <c:v>-36</c:v>
                </c:pt>
                <c:pt idx="3577">
                  <c:v>-36</c:v>
                </c:pt>
                <c:pt idx="3578">
                  <c:v>-36</c:v>
                </c:pt>
                <c:pt idx="3579">
                  <c:v>-36</c:v>
                </c:pt>
                <c:pt idx="3580">
                  <c:v>-36</c:v>
                </c:pt>
                <c:pt idx="3581">
                  <c:v>-36</c:v>
                </c:pt>
                <c:pt idx="3582">
                  <c:v>-36</c:v>
                </c:pt>
                <c:pt idx="3583">
                  <c:v>-36</c:v>
                </c:pt>
                <c:pt idx="3584">
                  <c:v>-36</c:v>
                </c:pt>
                <c:pt idx="3585">
                  <c:v>-36</c:v>
                </c:pt>
                <c:pt idx="3586">
                  <c:v>-36</c:v>
                </c:pt>
                <c:pt idx="3587">
                  <c:v>-36</c:v>
                </c:pt>
                <c:pt idx="3588">
                  <c:v>-36</c:v>
                </c:pt>
                <c:pt idx="3589">
                  <c:v>-36</c:v>
                </c:pt>
                <c:pt idx="3590">
                  <c:v>-36</c:v>
                </c:pt>
                <c:pt idx="3591">
                  <c:v>-36</c:v>
                </c:pt>
                <c:pt idx="3592">
                  <c:v>-36</c:v>
                </c:pt>
                <c:pt idx="3593">
                  <c:v>-36</c:v>
                </c:pt>
                <c:pt idx="3594">
                  <c:v>-36</c:v>
                </c:pt>
                <c:pt idx="3595">
                  <c:v>-36</c:v>
                </c:pt>
                <c:pt idx="3596">
                  <c:v>-36</c:v>
                </c:pt>
                <c:pt idx="3597">
                  <c:v>-36</c:v>
                </c:pt>
                <c:pt idx="3598">
                  <c:v>-36</c:v>
                </c:pt>
                <c:pt idx="3599">
                  <c:v>-36</c:v>
                </c:pt>
                <c:pt idx="3600">
                  <c:v>-36</c:v>
                </c:pt>
                <c:pt idx="3601">
                  <c:v>-36</c:v>
                </c:pt>
                <c:pt idx="3602">
                  <c:v>-36</c:v>
                </c:pt>
                <c:pt idx="3603">
                  <c:v>-36</c:v>
                </c:pt>
                <c:pt idx="3604">
                  <c:v>-36</c:v>
                </c:pt>
                <c:pt idx="3605">
                  <c:v>-36</c:v>
                </c:pt>
                <c:pt idx="3606">
                  <c:v>-36</c:v>
                </c:pt>
                <c:pt idx="3607">
                  <c:v>-36</c:v>
                </c:pt>
                <c:pt idx="3608">
                  <c:v>-36</c:v>
                </c:pt>
                <c:pt idx="3609">
                  <c:v>-36</c:v>
                </c:pt>
                <c:pt idx="3610">
                  <c:v>-36</c:v>
                </c:pt>
                <c:pt idx="3611">
                  <c:v>-36</c:v>
                </c:pt>
                <c:pt idx="3612">
                  <c:v>-36</c:v>
                </c:pt>
                <c:pt idx="3613">
                  <c:v>-36</c:v>
                </c:pt>
                <c:pt idx="3614">
                  <c:v>-36</c:v>
                </c:pt>
                <c:pt idx="3615">
                  <c:v>-36</c:v>
                </c:pt>
                <c:pt idx="3616">
                  <c:v>-36</c:v>
                </c:pt>
                <c:pt idx="3617">
                  <c:v>-36</c:v>
                </c:pt>
                <c:pt idx="3618">
                  <c:v>-36</c:v>
                </c:pt>
                <c:pt idx="3619">
                  <c:v>-36</c:v>
                </c:pt>
                <c:pt idx="3620">
                  <c:v>-36</c:v>
                </c:pt>
                <c:pt idx="3621">
                  <c:v>-36</c:v>
                </c:pt>
                <c:pt idx="3622">
                  <c:v>-36</c:v>
                </c:pt>
                <c:pt idx="3623">
                  <c:v>-36</c:v>
                </c:pt>
                <c:pt idx="3624">
                  <c:v>-36</c:v>
                </c:pt>
                <c:pt idx="3625">
                  <c:v>-36</c:v>
                </c:pt>
                <c:pt idx="3626">
                  <c:v>-36</c:v>
                </c:pt>
                <c:pt idx="3627">
                  <c:v>-36</c:v>
                </c:pt>
                <c:pt idx="3628">
                  <c:v>-36</c:v>
                </c:pt>
                <c:pt idx="3629">
                  <c:v>-36</c:v>
                </c:pt>
                <c:pt idx="3630">
                  <c:v>-36</c:v>
                </c:pt>
                <c:pt idx="3631">
                  <c:v>-36</c:v>
                </c:pt>
                <c:pt idx="3632">
                  <c:v>-36</c:v>
                </c:pt>
                <c:pt idx="3633">
                  <c:v>-36</c:v>
                </c:pt>
                <c:pt idx="3634">
                  <c:v>-36</c:v>
                </c:pt>
                <c:pt idx="3635">
                  <c:v>-36</c:v>
                </c:pt>
                <c:pt idx="3636">
                  <c:v>-36</c:v>
                </c:pt>
                <c:pt idx="3637">
                  <c:v>-36</c:v>
                </c:pt>
                <c:pt idx="3638">
                  <c:v>-36</c:v>
                </c:pt>
                <c:pt idx="3639">
                  <c:v>-36</c:v>
                </c:pt>
                <c:pt idx="3640">
                  <c:v>-36</c:v>
                </c:pt>
                <c:pt idx="3641">
                  <c:v>-36</c:v>
                </c:pt>
                <c:pt idx="3642">
                  <c:v>-36</c:v>
                </c:pt>
                <c:pt idx="3643">
                  <c:v>-36</c:v>
                </c:pt>
                <c:pt idx="3644">
                  <c:v>-36</c:v>
                </c:pt>
                <c:pt idx="3645">
                  <c:v>-36</c:v>
                </c:pt>
                <c:pt idx="3646">
                  <c:v>-36</c:v>
                </c:pt>
                <c:pt idx="3647">
                  <c:v>-36</c:v>
                </c:pt>
                <c:pt idx="3648">
                  <c:v>-36</c:v>
                </c:pt>
                <c:pt idx="3649">
                  <c:v>-36</c:v>
                </c:pt>
                <c:pt idx="3650">
                  <c:v>-36</c:v>
                </c:pt>
                <c:pt idx="3651">
                  <c:v>-36</c:v>
                </c:pt>
                <c:pt idx="3652">
                  <c:v>-36</c:v>
                </c:pt>
                <c:pt idx="3653">
                  <c:v>-36</c:v>
                </c:pt>
                <c:pt idx="3654">
                  <c:v>-36</c:v>
                </c:pt>
                <c:pt idx="3655">
                  <c:v>-36</c:v>
                </c:pt>
                <c:pt idx="3656">
                  <c:v>-36</c:v>
                </c:pt>
                <c:pt idx="3657">
                  <c:v>-36</c:v>
                </c:pt>
                <c:pt idx="3658">
                  <c:v>-36</c:v>
                </c:pt>
                <c:pt idx="3659">
                  <c:v>-36</c:v>
                </c:pt>
                <c:pt idx="3660">
                  <c:v>-36</c:v>
                </c:pt>
                <c:pt idx="3661">
                  <c:v>-36</c:v>
                </c:pt>
                <c:pt idx="3662">
                  <c:v>-36</c:v>
                </c:pt>
                <c:pt idx="3663">
                  <c:v>-36</c:v>
                </c:pt>
                <c:pt idx="3664">
                  <c:v>-36</c:v>
                </c:pt>
                <c:pt idx="3665">
                  <c:v>-36</c:v>
                </c:pt>
                <c:pt idx="3666">
                  <c:v>-36</c:v>
                </c:pt>
                <c:pt idx="3667">
                  <c:v>-36</c:v>
                </c:pt>
                <c:pt idx="3668">
                  <c:v>-36</c:v>
                </c:pt>
                <c:pt idx="3669">
                  <c:v>-36</c:v>
                </c:pt>
                <c:pt idx="3670">
                  <c:v>-36</c:v>
                </c:pt>
                <c:pt idx="3671">
                  <c:v>-36</c:v>
                </c:pt>
                <c:pt idx="3672">
                  <c:v>-36</c:v>
                </c:pt>
                <c:pt idx="3673">
                  <c:v>-36</c:v>
                </c:pt>
                <c:pt idx="3674">
                  <c:v>-36</c:v>
                </c:pt>
                <c:pt idx="3675">
                  <c:v>-36</c:v>
                </c:pt>
                <c:pt idx="3676">
                  <c:v>-36</c:v>
                </c:pt>
                <c:pt idx="3677">
                  <c:v>-36</c:v>
                </c:pt>
                <c:pt idx="3678">
                  <c:v>-36</c:v>
                </c:pt>
                <c:pt idx="3679">
                  <c:v>-36</c:v>
                </c:pt>
                <c:pt idx="3680">
                  <c:v>-36</c:v>
                </c:pt>
                <c:pt idx="3681">
                  <c:v>-36</c:v>
                </c:pt>
                <c:pt idx="3682">
                  <c:v>-36</c:v>
                </c:pt>
                <c:pt idx="3683">
                  <c:v>-36</c:v>
                </c:pt>
                <c:pt idx="3684">
                  <c:v>-36</c:v>
                </c:pt>
                <c:pt idx="3685">
                  <c:v>-36</c:v>
                </c:pt>
                <c:pt idx="3686">
                  <c:v>-36</c:v>
                </c:pt>
                <c:pt idx="3687">
                  <c:v>-36</c:v>
                </c:pt>
                <c:pt idx="3688">
                  <c:v>-36</c:v>
                </c:pt>
                <c:pt idx="3689">
                  <c:v>-36</c:v>
                </c:pt>
                <c:pt idx="3690">
                  <c:v>-36</c:v>
                </c:pt>
                <c:pt idx="3691">
                  <c:v>-36</c:v>
                </c:pt>
                <c:pt idx="3692">
                  <c:v>-36</c:v>
                </c:pt>
                <c:pt idx="3693">
                  <c:v>-36</c:v>
                </c:pt>
                <c:pt idx="3694">
                  <c:v>-36</c:v>
                </c:pt>
                <c:pt idx="3695">
                  <c:v>-36</c:v>
                </c:pt>
                <c:pt idx="3696">
                  <c:v>-36</c:v>
                </c:pt>
                <c:pt idx="3697">
                  <c:v>-36</c:v>
                </c:pt>
                <c:pt idx="3698">
                  <c:v>-36</c:v>
                </c:pt>
                <c:pt idx="3699">
                  <c:v>-36</c:v>
                </c:pt>
                <c:pt idx="3700">
                  <c:v>-36</c:v>
                </c:pt>
                <c:pt idx="3701">
                  <c:v>-36</c:v>
                </c:pt>
                <c:pt idx="3702">
                  <c:v>-36</c:v>
                </c:pt>
                <c:pt idx="3703">
                  <c:v>-36</c:v>
                </c:pt>
                <c:pt idx="3704">
                  <c:v>-36</c:v>
                </c:pt>
                <c:pt idx="3705">
                  <c:v>-36</c:v>
                </c:pt>
                <c:pt idx="3706">
                  <c:v>-36</c:v>
                </c:pt>
                <c:pt idx="3707">
                  <c:v>-36</c:v>
                </c:pt>
                <c:pt idx="3708">
                  <c:v>-36</c:v>
                </c:pt>
                <c:pt idx="3709">
                  <c:v>-36</c:v>
                </c:pt>
                <c:pt idx="3710">
                  <c:v>-36</c:v>
                </c:pt>
                <c:pt idx="3711">
                  <c:v>-36</c:v>
                </c:pt>
                <c:pt idx="3712">
                  <c:v>-36</c:v>
                </c:pt>
                <c:pt idx="3713">
                  <c:v>-36</c:v>
                </c:pt>
                <c:pt idx="3714">
                  <c:v>-36</c:v>
                </c:pt>
                <c:pt idx="3715">
                  <c:v>-36</c:v>
                </c:pt>
                <c:pt idx="3716">
                  <c:v>-36</c:v>
                </c:pt>
                <c:pt idx="3717">
                  <c:v>-36</c:v>
                </c:pt>
                <c:pt idx="3718">
                  <c:v>-36</c:v>
                </c:pt>
                <c:pt idx="3719">
                  <c:v>-36</c:v>
                </c:pt>
                <c:pt idx="3720">
                  <c:v>-36</c:v>
                </c:pt>
                <c:pt idx="3721">
                  <c:v>-36</c:v>
                </c:pt>
                <c:pt idx="3722">
                  <c:v>-36</c:v>
                </c:pt>
                <c:pt idx="3723">
                  <c:v>-36</c:v>
                </c:pt>
                <c:pt idx="3724">
                  <c:v>-36</c:v>
                </c:pt>
                <c:pt idx="3725">
                  <c:v>-36</c:v>
                </c:pt>
                <c:pt idx="3726">
                  <c:v>-36</c:v>
                </c:pt>
                <c:pt idx="3727">
                  <c:v>-36</c:v>
                </c:pt>
                <c:pt idx="3728">
                  <c:v>-36</c:v>
                </c:pt>
                <c:pt idx="3729">
                  <c:v>-36</c:v>
                </c:pt>
                <c:pt idx="3730">
                  <c:v>-36</c:v>
                </c:pt>
                <c:pt idx="3731">
                  <c:v>-36</c:v>
                </c:pt>
                <c:pt idx="3732">
                  <c:v>-36</c:v>
                </c:pt>
                <c:pt idx="3733">
                  <c:v>-36</c:v>
                </c:pt>
                <c:pt idx="3734">
                  <c:v>-36</c:v>
                </c:pt>
                <c:pt idx="3735">
                  <c:v>-36</c:v>
                </c:pt>
                <c:pt idx="3736">
                  <c:v>-36</c:v>
                </c:pt>
                <c:pt idx="3737">
                  <c:v>-36</c:v>
                </c:pt>
                <c:pt idx="3738">
                  <c:v>-36</c:v>
                </c:pt>
                <c:pt idx="3739">
                  <c:v>-36</c:v>
                </c:pt>
                <c:pt idx="3740">
                  <c:v>-36</c:v>
                </c:pt>
                <c:pt idx="3741">
                  <c:v>-36</c:v>
                </c:pt>
                <c:pt idx="3742">
                  <c:v>-36</c:v>
                </c:pt>
                <c:pt idx="3743">
                  <c:v>-36</c:v>
                </c:pt>
                <c:pt idx="3744">
                  <c:v>-36</c:v>
                </c:pt>
                <c:pt idx="3745">
                  <c:v>-36</c:v>
                </c:pt>
                <c:pt idx="3746">
                  <c:v>-36</c:v>
                </c:pt>
                <c:pt idx="3747">
                  <c:v>-36</c:v>
                </c:pt>
                <c:pt idx="3748">
                  <c:v>-36</c:v>
                </c:pt>
                <c:pt idx="3749">
                  <c:v>-36</c:v>
                </c:pt>
                <c:pt idx="3750">
                  <c:v>-36</c:v>
                </c:pt>
                <c:pt idx="3751">
                  <c:v>-36</c:v>
                </c:pt>
                <c:pt idx="3752">
                  <c:v>-36</c:v>
                </c:pt>
                <c:pt idx="3753">
                  <c:v>-36</c:v>
                </c:pt>
                <c:pt idx="3754">
                  <c:v>-36</c:v>
                </c:pt>
                <c:pt idx="3755">
                  <c:v>-36</c:v>
                </c:pt>
                <c:pt idx="3756">
                  <c:v>-36</c:v>
                </c:pt>
                <c:pt idx="3757">
                  <c:v>-36</c:v>
                </c:pt>
                <c:pt idx="3758">
                  <c:v>-36</c:v>
                </c:pt>
                <c:pt idx="3759">
                  <c:v>-36</c:v>
                </c:pt>
                <c:pt idx="3760">
                  <c:v>-36</c:v>
                </c:pt>
                <c:pt idx="3761">
                  <c:v>-36</c:v>
                </c:pt>
                <c:pt idx="3762">
                  <c:v>-36</c:v>
                </c:pt>
                <c:pt idx="3763">
                  <c:v>-36</c:v>
                </c:pt>
                <c:pt idx="3764">
                  <c:v>-36</c:v>
                </c:pt>
                <c:pt idx="3765">
                  <c:v>-36</c:v>
                </c:pt>
                <c:pt idx="3766">
                  <c:v>-36</c:v>
                </c:pt>
                <c:pt idx="3767">
                  <c:v>-36</c:v>
                </c:pt>
                <c:pt idx="3768">
                  <c:v>-36</c:v>
                </c:pt>
                <c:pt idx="3769">
                  <c:v>-36</c:v>
                </c:pt>
                <c:pt idx="3770">
                  <c:v>-36</c:v>
                </c:pt>
                <c:pt idx="3771">
                  <c:v>-36</c:v>
                </c:pt>
                <c:pt idx="3772">
                  <c:v>-36</c:v>
                </c:pt>
                <c:pt idx="3773">
                  <c:v>-36</c:v>
                </c:pt>
                <c:pt idx="3774">
                  <c:v>-36</c:v>
                </c:pt>
                <c:pt idx="3775">
                  <c:v>-36</c:v>
                </c:pt>
                <c:pt idx="3776">
                  <c:v>-36</c:v>
                </c:pt>
                <c:pt idx="3777">
                  <c:v>-36</c:v>
                </c:pt>
                <c:pt idx="3778">
                  <c:v>-36</c:v>
                </c:pt>
                <c:pt idx="3779">
                  <c:v>-36</c:v>
                </c:pt>
                <c:pt idx="3780">
                  <c:v>-36</c:v>
                </c:pt>
                <c:pt idx="3781">
                  <c:v>-36</c:v>
                </c:pt>
                <c:pt idx="3782">
                  <c:v>-36</c:v>
                </c:pt>
                <c:pt idx="3783">
                  <c:v>-36</c:v>
                </c:pt>
                <c:pt idx="3784">
                  <c:v>-36</c:v>
                </c:pt>
                <c:pt idx="3785">
                  <c:v>-36</c:v>
                </c:pt>
                <c:pt idx="3786">
                  <c:v>-36</c:v>
                </c:pt>
                <c:pt idx="3787">
                  <c:v>-36</c:v>
                </c:pt>
                <c:pt idx="3788">
                  <c:v>-36</c:v>
                </c:pt>
                <c:pt idx="3789">
                  <c:v>-36</c:v>
                </c:pt>
                <c:pt idx="3790">
                  <c:v>-36</c:v>
                </c:pt>
                <c:pt idx="3791">
                  <c:v>-36</c:v>
                </c:pt>
                <c:pt idx="3792">
                  <c:v>-36</c:v>
                </c:pt>
                <c:pt idx="3793">
                  <c:v>-36</c:v>
                </c:pt>
                <c:pt idx="3794">
                  <c:v>-36</c:v>
                </c:pt>
                <c:pt idx="3795">
                  <c:v>-36</c:v>
                </c:pt>
                <c:pt idx="3796">
                  <c:v>-36</c:v>
                </c:pt>
                <c:pt idx="3797">
                  <c:v>-36</c:v>
                </c:pt>
                <c:pt idx="3798">
                  <c:v>-36</c:v>
                </c:pt>
                <c:pt idx="3799">
                  <c:v>-36</c:v>
                </c:pt>
                <c:pt idx="3800">
                  <c:v>-36</c:v>
                </c:pt>
                <c:pt idx="3801">
                  <c:v>-36</c:v>
                </c:pt>
                <c:pt idx="3802">
                  <c:v>-36</c:v>
                </c:pt>
                <c:pt idx="3803">
                  <c:v>-36</c:v>
                </c:pt>
                <c:pt idx="3804">
                  <c:v>-36</c:v>
                </c:pt>
                <c:pt idx="3805">
                  <c:v>-36</c:v>
                </c:pt>
                <c:pt idx="3806">
                  <c:v>-36</c:v>
                </c:pt>
                <c:pt idx="3807">
                  <c:v>-36</c:v>
                </c:pt>
                <c:pt idx="3808">
                  <c:v>-36</c:v>
                </c:pt>
                <c:pt idx="3809">
                  <c:v>-36</c:v>
                </c:pt>
                <c:pt idx="3810">
                  <c:v>-36</c:v>
                </c:pt>
                <c:pt idx="3811">
                  <c:v>-36</c:v>
                </c:pt>
                <c:pt idx="3812">
                  <c:v>-36</c:v>
                </c:pt>
                <c:pt idx="3813">
                  <c:v>-36</c:v>
                </c:pt>
                <c:pt idx="3814">
                  <c:v>-36</c:v>
                </c:pt>
                <c:pt idx="3815">
                  <c:v>-36</c:v>
                </c:pt>
                <c:pt idx="3816">
                  <c:v>-36</c:v>
                </c:pt>
                <c:pt idx="3817">
                  <c:v>-36</c:v>
                </c:pt>
                <c:pt idx="3818">
                  <c:v>-36</c:v>
                </c:pt>
                <c:pt idx="3819">
                  <c:v>-36</c:v>
                </c:pt>
                <c:pt idx="3820">
                  <c:v>-36</c:v>
                </c:pt>
                <c:pt idx="3821">
                  <c:v>-36</c:v>
                </c:pt>
                <c:pt idx="3822">
                  <c:v>-36</c:v>
                </c:pt>
                <c:pt idx="3823">
                  <c:v>-36</c:v>
                </c:pt>
                <c:pt idx="3824">
                  <c:v>-36</c:v>
                </c:pt>
                <c:pt idx="3825">
                  <c:v>-36</c:v>
                </c:pt>
                <c:pt idx="3826">
                  <c:v>-36</c:v>
                </c:pt>
                <c:pt idx="3827">
                  <c:v>-36</c:v>
                </c:pt>
                <c:pt idx="3828">
                  <c:v>-36</c:v>
                </c:pt>
                <c:pt idx="3829">
                  <c:v>-36</c:v>
                </c:pt>
                <c:pt idx="3830">
                  <c:v>-36</c:v>
                </c:pt>
                <c:pt idx="3831">
                  <c:v>-36</c:v>
                </c:pt>
                <c:pt idx="3832">
                  <c:v>-36</c:v>
                </c:pt>
                <c:pt idx="3833">
                  <c:v>-36</c:v>
                </c:pt>
                <c:pt idx="3834">
                  <c:v>-36</c:v>
                </c:pt>
                <c:pt idx="3835">
                  <c:v>-36</c:v>
                </c:pt>
                <c:pt idx="3836">
                  <c:v>-36</c:v>
                </c:pt>
                <c:pt idx="3837">
                  <c:v>-36</c:v>
                </c:pt>
                <c:pt idx="3838">
                  <c:v>-36</c:v>
                </c:pt>
                <c:pt idx="3839">
                  <c:v>-36</c:v>
                </c:pt>
                <c:pt idx="3840">
                  <c:v>-36</c:v>
                </c:pt>
                <c:pt idx="3841">
                  <c:v>-36</c:v>
                </c:pt>
                <c:pt idx="3842">
                  <c:v>-36</c:v>
                </c:pt>
                <c:pt idx="3843">
                  <c:v>-36</c:v>
                </c:pt>
                <c:pt idx="3844">
                  <c:v>-36</c:v>
                </c:pt>
                <c:pt idx="3845">
                  <c:v>-36</c:v>
                </c:pt>
                <c:pt idx="3846">
                  <c:v>-36</c:v>
                </c:pt>
                <c:pt idx="3847">
                  <c:v>-36</c:v>
                </c:pt>
                <c:pt idx="3848">
                  <c:v>-36</c:v>
                </c:pt>
                <c:pt idx="3849">
                  <c:v>-36</c:v>
                </c:pt>
                <c:pt idx="3850">
                  <c:v>-36</c:v>
                </c:pt>
                <c:pt idx="3851">
                  <c:v>-36</c:v>
                </c:pt>
                <c:pt idx="3852">
                  <c:v>-36</c:v>
                </c:pt>
                <c:pt idx="3853">
                  <c:v>-36</c:v>
                </c:pt>
                <c:pt idx="3854">
                  <c:v>-36</c:v>
                </c:pt>
                <c:pt idx="3855">
                  <c:v>-36</c:v>
                </c:pt>
                <c:pt idx="3856">
                  <c:v>-36</c:v>
                </c:pt>
                <c:pt idx="3857">
                  <c:v>-36</c:v>
                </c:pt>
                <c:pt idx="3858">
                  <c:v>-36</c:v>
                </c:pt>
                <c:pt idx="3859">
                  <c:v>-36</c:v>
                </c:pt>
                <c:pt idx="3860">
                  <c:v>-36</c:v>
                </c:pt>
                <c:pt idx="3861">
                  <c:v>-36</c:v>
                </c:pt>
                <c:pt idx="3862">
                  <c:v>-36</c:v>
                </c:pt>
                <c:pt idx="3863">
                  <c:v>-36</c:v>
                </c:pt>
                <c:pt idx="3864">
                  <c:v>-36</c:v>
                </c:pt>
                <c:pt idx="3865">
                  <c:v>-36</c:v>
                </c:pt>
                <c:pt idx="3866">
                  <c:v>-36</c:v>
                </c:pt>
                <c:pt idx="3867">
                  <c:v>-36</c:v>
                </c:pt>
                <c:pt idx="3868">
                  <c:v>-36</c:v>
                </c:pt>
                <c:pt idx="3869">
                  <c:v>-36</c:v>
                </c:pt>
                <c:pt idx="3870">
                  <c:v>-36</c:v>
                </c:pt>
                <c:pt idx="3871">
                  <c:v>-36</c:v>
                </c:pt>
                <c:pt idx="3872">
                  <c:v>-36</c:v>
                </c:pt>
                <c:pt idx="3873">
                  <c:v>-36</c:v>
                </c:pt>
                <c:pt idx="3874">
                  <c:v>-36</c:v>
                </c:pt>
                <c:pt idx="3875">
                  <c:v>-36</c:v>
                </c:pt>
                <c:pt idx="3876">
                  <c:v>-36</c:v>
                </c:pt>
                <c:pt idx="3877">
                  <c:v>-36</c:v>
                </c:pt>
                <c:pt idx="3878">
                  <c:v>-36</c:v>
                </c:pt>
                <c:pt idx="3879">
                  <c:v>-36</c:v>
                </c:pt>
                <c:pt idx="3880">
                  <c:v>-36</c:v>
                </c:pt>
                <c:pt idx="3881">
                  <c:v>-36</c:v>
                </c:pt>
                <c:pt idx="3882">
                  <c:v>-36</c:v>
                </c:pt>
                <c:pt idx="3883">
                  <c:v>-36</c:v>
                </c:pt>
                <c:pt idx="3884">
                  <c:v>-36</c:v>
                </c:pt>
                <c:pt idx="3885">
                  <c:v>-36</c:v>
                </c:pt>
                <c:pt idx="3886">
                  <c:v>-36</c:v>
                </c:pt>
                <c:pt idx="3887">
                  <c:v>-36</c:v>
                </c:pt>
                <c:pt idx="3888">
                  <c:v>-36</c:v>
                </c:pt>
                <c:pt idx="3889">
                  <c:v>-36</c:v>
                </c:pt>
                <c:pt idx="3890">
                  <c:v>-36</c:v>
                </c:pt>
                <c:pt idx="3891">
                  <c:v>-36</c:v>
                </c:pt>
                <c:pt idx="3892">
                  <c:v>-36</c:v>
                </c:pt>
                <c:pt idx="3893">
                  <c:v>-36</c:v>
                </c:pt>
                <c:pt idx="3894">
                  <c:v>-36</c:v>
                </c:pt>
                <c:pt idx="3895">
                  <c:v>-36</c:v>
                </c:pt>
                <c:pt idx="3896">
                  <c:v>-36</c:v>
                </c:pt>
                <c:pt idx="3897">
                  <c:v>-36</c:v>
                </c:pt>
                <c:pt idx="3898">
                  <c:v>-36</c:v>
                </c:pt>
                <c:pt idx="3899">
                  <c:v>-36</c:v>
                </c:pt>
                <c:pt idx="3900">
                  <c:v>-36</c:v>
                </c:pt>
                <c:pt idx="3901">
                  <c:v>-36</c:v>
                </c:pt>
                <c:pt idx="3902">
                  <c:v>-36</c:v>
                </c:pt>
                <c:pt idx="3903">
                  <c:v>-36</c:v>
                </c:pt>
                <c:pt idx="3904">
                  <c:v>-36</c:v>
                </c:pt>
                <c:pt idx="3905">
                  <c:v>-36</c:v>
                </c:pt>
                <c:pt idx="3906">
                  <c:v>-36</c:v>
                </c:pt>
                <c:pt idx="3907">
                  <c:v>-36</c:v>
                </c:pt>
                <c:pt idx="3908">
                  <c:v>-36</c:v>
                </c:pt>
                <c:pt idx="3909">
                  <c:v>-36</c:v>
                </c:pt>
                <c:pt idx="3910">
                  <c:v>-36</c:v>
                </c:pt>
                <c:pt idx="3911">
                  <c:v>-36</c:v>
                </c:pt>
                <c:pt idx="3912">
                  <c:v>-36</c:v>
                </c:pt>
                <c:pt idx="3913">
                  <c:v>-36</c:v>
                </c:pt>
                <c:pt idx="3914">
                  <c:v>-36</c:v>
                </c:pt>
                <c:pt idx="3915">
                  <c:v>-36</c:v>
                </c:pt>
                <c:pt idx="3916">
                  <c:v>-36</c:v>
                </c:pt>
                <c:pt idx="3917">
                  <c:v>-36</c:v>
                </c:pt>
                <c:pt idx="3918">
                  <c:v>-36</c:v>
                </c:pt>
                <c:pt idx="3919">
                  <c:v>-36</c:v>
                </c:pt>
                <c:pt idx="3920">
                  <c:v>-36</c:v>
                </c:pt>
                <c:pt idx="3921">
                  <c:v>-36</c:v>
                </c:pt>
                <c:pt idx="3922">
                  <c:v>-36</c:v>
                </c:pt>
                <c:pt idx="3923">
                  <c:v>-36</c:v>
                </c:pt>
                <c:pt idx="3924">
                  <c:v>-36</c:v>
                </c:pt>
                <c:pt idx="3925">
                  <c:v>-36</c:v>
                </c:pt>
                <c:pt idx="3926">
                  <c:v>-36</c:v>
                </c:pt>
                <c:pt idx="3927">
                  <c:v>-36</c:v>
                </c:pt>
                <c:pt idx="3928">
                  <c:v>-36</c:v>
                </c:pt>
                <c:pt idx="3929">
                  <c:v>-36</c:v>
                </c:pt>
                <c:pt idx="3930">
                  <c:v>-36</c:v>
                </c:pt>
                <c:pt idx="3931">
                  <c:v>-36</c:v>
                </c:pt>
                <c:pt idx="3932">
                  <c:v>-36</c:v>
                </c:pt>
                <c:pt idx="3933">
                  <c:v>-36</c:v>
                </c:pt>
                <c:pt idx="3934">
                  <c:v>-36</c:v>
                </c:pt>
                <c:pt idx="3935">
                  <c:v>-36</c:v>
                </c:pt>
                <c:pt idx="3936">
                  <c:v>-36</c:v>
                </c:pt>
                <c:pt idx="3937">
                  <c:v>-36</c:v>
                </c:pt>
                <c:pt idx="3938">
                  <c:v>-36</c:v>
                </c:pt>
                <c:pt idx="3939">
                  <c:v>-36</c:v>
                </c:pt>
                <c:pt idx="3940">
                  <c:v>-36</c:v>
                </c:pt>
                <c:pt idx="3941">
                  <c:v>-36</c:v>
                </c:pt>
                <c:pt idx="3942">
                  <c:v>-36</c:v>
                </c:pt>
                <c:pt idx="3943">
                  <c:v>-36</c:v>
                </c:pt>
                <c:pt idx="3944">
                  <c:v>-36</c:v>
                </c:pt>
                <c:pt idx="3945">
                  <c:v>-36</c:v>
                </c:pt>
                <c:pt idx="3946">
                  <c:v>-36</c:v>
                </c:pt>
                <c:pt idx="3947">
                  <c:v>-36</c:v>
                </c:pt>
                <c:pt idx="3948">
                  <c:v>-36</c:v>
                </c:pt>
                <c:pt idx="3949">
                  <c:v>-36</c:v>
                </c:pt>
                <c:pt idx="3950">
                  <c:v>-36</c:v>
                </c:pt>
                <c:pt idx="3951">
                  <c:v>-36</c:v>
                </c:pt>
                <c:pt idx="3952">
                  <c:v>-36</c:v>
                </c:pt>
                <c:pt idx="3953">
                  <c:v>-36</c:v>
                </c:pt>
                <c:pt idx="3954">
                  <c:v>-36</c:v>
                </c:pt>
                <c:pt idx="3955">
                  <c:v>-36</c:v>
                </c:pt>
                <c:pt idx="3956">
                  <c:v>-36</c:v>
                </c:pt>
                <c:pt idx="3957">
                  <c:v>-36</c:v>
                </c:pt>
                <c:pt idx="3958">
                  <c:v>-36</c:v>
                </c:pt>
                <c:pt idx="3959">
                  <c:v>-36</c:v>
                </c:pt>
                <c:pt idx="3960">
                  <c:v>-36</c:v>
                </c:pt>
                <c:pt idx="3961">
                  <c:v>-36</c:v>
                </c:pt>
                <c:pt idx="3962">
                  <c:v>-36</c:v>
                </c:pt>
                <c:pt idx="3963">
                  <c:v>-36</c:v>
                </c:pt>
                <c:pt idx="3964">
                  <c:v>-36</c:v>
                </c:pt>
                <c:pt idx="3965">
                  <c:v>-36</c:v>
                </c:pt>
                <c:pt idx="3966">
                  <c:v>-36</c:v>
                </c:pt>
                <c:pt idx="3967">
                  <c:v>-36</c:v>
                </c:pt>
                <c:pt idx="3968">
                  <c:v>-36</c:v>
                </c:pt>
                <c:pt idx="3969">
                  <c:v>-36</c:v>
                </c:pt>
                <c:pt idx="3970">
                  <c:v>-36</c:v>
                </c:pt>
                <c:pt idx="3971">
                  <c:v>-36</c:v>
                </c:pt>
                <c:pt idx="3972">
                  <c:v>-36</c:v>
                </c:pt>
                <c:pt idx="3973">
                  <c:v>-36</c:v>
                </c:pt>
                <c:pt idx="3974">
                  <c:v>-36</c:v>
                </c:pt>
                <c:pt idx="3975">
                  <c:v>-36</c:v>
                </c:pt>
                <c:pt idx="3976">
                  <c:v>-36</c:v>
                </c:pt>
                <c:pt idx="3977">
                  <c:v>-36</c:v>
                </c:pt>
                <c:pt idx="3978">
                  <c:v>-36</c:v>
                </c:pt>
                <c:pt idx="3979">
                  <c:v>-36</c:v>
                </c:pt>
                <c:pt idx="3980">
                  <c:v>-36</c:v>
                </c:pt>
                <c:pt idx="3981">
                  <c:v>-36</c:v>
                </c:pt>
                <c:pt idx="3982">
                  <c:v>-36</c:v>
                </c:pt>
                <c:pt idx="3983">
                  <c:v>-36</c:v>
                </c:pt>
                <c:pt idx="3984">
                  <c:v>-36</c:v>
                </c:pt>
                <c:pt idx="3985">
                  <c:v>-36</c:v>
                </c:pt>
                <c:pt idx="3986">
                  <c:v>-36</c:v>
                </c:pt>
                <c:pt idx="3987">
                  <c:v>-36</c:v>
                </c:pt>
                <c:pt idx="3988">
                  <c:v>-36</c:v>
                </c:pt>
                <c:pt idx="3989">
                  <c:v>-36</c:v>
                </c:pt>
                <c:pt idx="3990">
                  <c:v>-36</c:v>
                </c:pt>
                <c:pt idx="3991">
                  <c:v>-36</c:v>
                </c:pt>
                <c:pt idx="3992">
                  <c:v>-36</c:v>
                </c:pt>
                <c:pt idx="3993">
                  <c:v>-36</c:v>
                </c:pt>
                <c:pt idx="3994">
                  <c:v>-36</c:v>
                </c:pt>
                <c:pt idx="3995">
                  <c:v>-36</c:v>
                </c:pt>
                <c:pt idx="3996">
                  <c:v>-36</c:v>
                </c:pt>
                <c:pt idx="3997">
                  <c:v>-36</c:v>
                </c:pt>
                <c:pt idx="3998">
                  <c:v>-36</c:v>
                </c:pt>
                <c:pt idx="3999">
                  <c:v>-36</c:v>
                </c:pt>
                <c:pt idx="4000">
                  <c:v>-36</c:v>
                </c:pt>
                <c:pt idx="4001">
                  <c:v>-36</c:v>
                </c:pt>
                <c:pt idx="4002">
                  <c:v>-36</c:v>
                </c:pt>
                <c:pt idx="4003">
                  <c:v>-36</c:v>
                </c:pt>
                <c:pt idx="4004">
                  <c:v>-36</c:v>
                </c:pt>
                <c:pt idx="4005">
                  <c:v>-36</c:v>
                </c:pt>
                <c:pt idx="4006">
                  <c:v>-36</c:v>
                </c:pt>
                <c:pt idx="4007">
                  <c:v>-36</c:v>
                </c:pt>
                <c:pt idx="4008">
                  <c:v>-36</c:v>
                </c:pt>
                <c:pt idx="4009">
                  <c:v>-36</c:v>
                </c:pt>
                <c:pt idx="4010">
                  <c:v>-36</c:v>
                </c:pt>
                <c:pt idx="4011">
                  <c:v>-36</c:v>
                </c:pt>
                <c:pt idx="4012">
                  <c:v>-36</c:v>
                </c:pt>
                <c:pt idx="4013">
                  <c:v>-36</c:v>
                </c:pt>
                <c:pt idx="4014">
                  <c:v>-36</c:v>
                </c:pt>
                <c:pt idx="4015">
                  <c:v>-36</c:v>
                </c:pt>
                <c:pt idx="4016">
                  <c:v>-36</c:v>
                </c:pt>
                <c:pt idx="4017">
                  <c:v>-36</c:v>
                </c:pt>
                <c:pt idx="4018">
                  <c:v>-36</c:v>
                </c:pt>
                <c:pt idx="4019">
                  <c:v>-36</c:v>
                </c:pt>
                <c:pt idx="4020">
                  <c:v>-36</c:v>
                </c:pt>
                <c:pt idx="4021">
                  <c:v>-36</c:v>
                </c:pt>
                <c:pt idx="4022">
                  <c:v>-36</c:v>
                </c:pt>
                <c:pt idx="4023">
                  <c:v>-36</c:v>
                </c:pt>
                <c:pt idx="4024">
                  <c:v>-36</c:v>
                </c:pt>
                <c:pt idx="4025">
                  <c:v>-36</c:v>
                </c:pt>
                <c:pt idx="4026">
                  <c:v>-36</c:v>
                </c:pt>
                <c:pt idx="4027">
                  <c:v>-36</c:v>
                </c:pt>
                <c:pt idx="4028">
                  <c:v>-36</c:v>
                </c:pt>
                <c:pt idx="4029">
                  <c:v>-36</c:v>
                </c:pt>
                <c:pt idx="4030">
                  <c:v>-36</c:v>
                </c:pt>
                <c:pt idx="4031">
                  <c:v>-36</c:v>
                </c:pt>
                <c:pt idx="4032">
                  <c:v>-36</c:v>
                </c:pt>
                <c:pt idx="4033">
                  <c:v>-36</c:v>
                </c:pt>
                <c:pt idx="4034">
                  <c:v>-36</c:v>
                </c:pt>
                <c:pt idx="4035">
                  <c:v>-36</c:v>
                </c:pt>
                <c:pt idx="4036">
                  <c:v>-36</c:v>
                </c:pt>
                <c:pt idx="4037">
                  <c:v>-36</c:v>
                </c:pt>
                <c:pt idx="4038">
                  <c:v>-36</c:v>
                </c:pt>
                <c:pt idx="4039">
                  <c:v>-36</c:v>
                </c:pt>
                <c:pt idx="4040">
                  <c:v>-36</c:v>
                </c:pt>
                <c:pt idx="4041">
                  <c:v>-36</c:v>
                </c:pt>
                <c:pt idx="4042">
                  <c:v>-36</c:v>
                </c:pt>
                <c:pt idx="4043">
                  <c:v>-36</c:v>
                </c:pt>
                <c:pt idx="4044">
                  <c:v>-36</c:v>
                </c:pt>
                <c:pt idx="4045">
                  <c:v>-36</c:v>
                </c:pt>
                <c:pt idx="4046">
                  <c:v>-36</c:v>
                </c:pt>
                <c:pt idx="4047">
                  <c:v>-36</c:v>
                </c:pt>
                <c:pt idx="4048">
                  <c:v>-36</c:v>
                </c:pt>
                <c:pt idx="4049">
                  <c:v>-36</c:v>
                </c:pt>
                <c:pt idx="4050">
                  <c:v>-36</c:v>
                </c:pt>
                <c:pt idx="4051">
                  <c:v>-36</c:v>
                </c:pt>
                <c:pt idx="4052">
                  <c:v>-36</c:v>
                </c:pt>
                <c:pt idx="4053">
                  <c:v>-36</c:v>
                </c:pt>
                <c:pt idx="4054">
                  <c:v>-36</c:v>
                </c:pt>
                <c:pt idx="4055">
                  <c:v>-36</c:v>
                </c:pt>
                <c:pt idx="4056">
                  <c:v>-36</c:v>
                </c:pt>
                <c:pt idx="4057">
                  <c:v>-36</c:v>
                </c:pt>
                <c:pt idx="4058">
                  <c:v>-36</c:v>
                </c:pt>
                <c:pt idx="4059">
                  <c:v>-36</c:v>
                </c:pt>
                <c:pt idx="4060">
                  <c:v>-36</c:v>
                </c:pt>
                <c:pt idx="4061">
                  <c:v>-36</c:v>
                </c:pt>
                <c:pt idx="4062">
                  <c:v>-36</c:v>
                </c:pt>
                <c:pt idx="4063">
                  <c:v>-36</c:v>
                </c:pt>
                <c:pt idx="4064">
                  <c:v>-36</c:v>
                </c:pt>
                <c:pt idx="4065">
                  <c:v>-36</c:v>
                </c:pt>
                <c:pt idx="4066">
                  <c:v>-36</c:v>
                </c:pt>
                <c:pt idx="4067">
                  <c:v>-36</c:v>
                </c:pt>
                <c:pt idx="4068">
                  <c:v>-36</c:v>
                </c:pt>
                <c:pt idx="4069">
                  <c:v>-36</c:v>
                </c:pt>
                <c:pt idx="4070">
                  <c:v>-36</c:v>
                </c:pt>
                <c:pt idx="4071">
                  <c:v>-36</c:v>
                </c:pt>
                <c:pt idx="4072">
                  <c:v>-36</c:v>
                </c:pt>
                <c:pt idx="4073">
                  <c:v>-36</c:v>
                </c:pt>
                <c:pt idx="4074">
                  <c:v>-36</c:v>
                </c:pt>
                <c:pt idx="4075">
                  <c:v>-36</c:v>
                </c:pt>
                <c:pt idx="4076">
                  <c:v>-36</c:v>
                </c:pt>
                <c:pt idx="4077">
                  <c:v>-36</c:v>
                </c:pt>
                <c:pt idx="4078">
                  <c:v>-36</c:v>
                </c:pt>
                <c:pt idx="4079">
                  <c:v>-36</c:v>
                </c:pt>
                <c:pt idx="4080">
                  <c:v>-36</c:v>
                </c:pt>
                <c:pt idx="4081">
                  <c:v>-36</c:v>
                </c:pt>
                <c:pt idx="4082">
                  <c:v>-36</c:v>
                </c:pt>
                <c:pt idx="4083">
                  <c:v>-36</c:v>
                </c:pt>
                <c:pt idx="4084">
                  <c:v>-36</c:v>
                </c:pt>
                <c:pt idx="4085">
                  <c:v>-36</c:v>
                </c:pt>
                <c:pt idx="4086">
                  <c:v>-36</c:v>
                </c:pt>
                <c:pt idx="4087">
                  <c:v>-36</c:v>
                </c:pt>
                <c:pt idx="4088">
                  <c:v>-36</c:v>
                </c:pt>
                <c:pt idx="4089">
                  <c:v>-36</c:v>
                </c:pt>
                <c:pt idx="4090">
                  <c:v>-36</c:v>
                </c:pt>
                <c:pt idx="4091">
                  <c:v>-36</c:v>
                </c:pt>
                <c:pt idx="4092">
                  <c:v>-36</c:v>
                </c:pt>
                <c:pt idx="4093">
                  <c:v>-36</c:v>
                </c:pt>
                <c:pt idx="4094">
                  <c:v>-36</c:v>
                </c:pt>
                <c:pt idx="4095">
                  <c:v>-36</c:v>
                </c:pt>
                <c:pt idx="4096">
                  <c:v>-36</c:v>
                </c:pt>
                <c:pt idx="4097">
                  <c:v>-36</c:v>
                </c:pt>
                <c:pt idx="4098">
                  <c:v>-36</c:v>
                </c:pt>
                <c:pt idx="4099">
                  <c:v>-36</c:v>
                </c:pt>
                <c:pt idx="4100">
                  <c:v>-36</c:v>
                </c:pt>
                <c:pt idx="4101">
                  <c:v>-36</c:v>
                </c:pt>
                <c:pt idx="4102">
                  <c:v>-36</c:v>
                </c:pt>
                <c:pt idx="4103">
                  <c:v>-36</c:v>
                </c:pt>
                <c:pt idx="4104">
                  <c:v>-36</c:v>
                </c:pt>
                <c:pt idx="4105">
                  <c:v>-36</c:v>
                </c:pt>
                <c:pt idx="4106">
                  <c:v>-36</c:v>
                </c:pt>
                <c:pt idx="4107">
                  <c:v>-36</c:v>
                </c:pt>
                <c:pt idx="4108">
                  <c:v>-36</c:v>
                </c:pt>
                <c:pt idx="4109">
                  <c:v>-36</c:v>
                </c:pt>
                <c:pt idx="4110">
                  <c:v>-36</c:v>
                </c:pt>
                <c:pt idx="4111">
                  <c:v>-36</c:v>
                </c:pt>
                <c:pt idx="4112">
                  <c:v>-36</c:v>
                </c:pt>
                <c:pt idx="4113">
                  <c:v>-36</c:v>
                </c:pt>
                <c:pt idx="4114">
                  <c:v>-36</c:v>
                </c:pt>
                <c:pt idx="4115">
                  <c:v>-36</c:v>
                </c:pt>
                <c:pt idx="4116">
                  <c:v>-36</c:v>
                </c:pt>
                <c:pt idx="4117">
                  <c:v>-36</c:v>
                </c:pt>
                <c:pt idx="4118">
                  <c:v>-36</c:v>
                </c:pt>
                <c:pt idx="4119">
                  <c:v>-36</c:v>
                </c:pt>
                <c:pt idx="4120">
                  <c:v>-36</c:v>
                </c:pt>
                <c:pt idx="4121">
                  <c:v>-36</c:v>
                </c:pt>
                <c:pt idx="4122">
                  <c:v>-36</c:v>
                </c:pt>
                <c:pt idx="4123">
                  <c:v>-36</c:v>
                </c:pt>
                <c:pt idx="4124">
                  <c:v>-36</c:v>
                </c:pt>
                <c:pt idx="4125">
                  <c:v>-36</c:v>
                </c:pt>
                <c:pt idx="4126">
                  <c:v>-36</c:v>
                </c:pt>
                <c:pt idx="4127">
                  <c:v>-36</c:v>
                </c:pt>
                <c:pt idx="4128">
                  <c:v>-36</c:v>
                </c:pt>
                <c:pt idx="4129">
                  <c:v>-36</c:v>
                </c:pt>
                <c:pt idx="4130">
                  <c:v>-36</c:v>
                </c:pt>
                <c:pt idx="4131">
                  <c:v>-36</c:v>
                </c:pt>
                <c:pt idx="4132">
                  <c:v>-36</c:v>
                </c:pt>
                <c:pt idx="4133">
                  <c:v>-36</c:v>
                </c:pt>
                <c:pt idx="4134">
                  <c:v>-36</c:v>
                </c:pt>
                <c:pt idx="4135">
                  <c:v>-36</c:v>
                </c:pt>
                <c:pt idx="4136">
                  <c:v>-36</c:v>
                </c:pt>
                <c:pt idx="4137">
                  <c:v>-36</c:v>
                </c:pt>
                <c:pt idx="4138">
                  <c:v>-36</c:v>
                </c:pt>
                <c:pt idx="4139">
                  <c:v>-36</c:v>
                </c:pt>
                <c:pt idx="4140">
                  <c:v>-36</c:v>
                </c:pt>
                <c:pt idx="4141">
                  <c:v>-36</c:v>
                </c:pt>
                <c:pt idx="4142">
                  <c:v>-36</c:v>
                </c:pt>
                <c:pt idx="4143">
                  <c:v>-36</c:v>
                </c:pt>
                <c:pt idx="4144">
                  <c:v>-36</c:v>
                </c:pt>
                <c:pt idx="4145">
                  <c:v>-36</c:v>
                </c:pt>
                <c:pt idx="4146">
                  <c:v>-36</c:v>
                </c:pt>
                <c:pt idx="4147">
                  <c:v>-36</c:v>
                </c:pt>
                <c:pt idx="4148">
                  <c:v>-36</c:v>
                </c:pt>
                <c:pt idx="4149">
                  <c:v>-36</c:v>
                </c:pt>
                <c:pt idx="4150">
                  <c:v>-36</c:v>
                </c:pt>
                <c:pt idx="4151">
                  <c:v>-36</c:v>
                </c:pt>
                <c:pt idx="4152">
                  <c:v>-36</c:v>
                </c:pt>
                <c:pt idx="4153">
                  <c:v>-36</c:v>
                </c:pt>
                <c:pt idx="4154">
                  <c:v>-36</c:v>
                </c:pt>
                <c:pt idx="4155">
                  <c:v>-36</c:v>
                </c:pt>
                <c:pt idx="4156">
                  <c:v>-36</c:v>
                </c:pt>
                <c:pt idx="4157">
                  <c:v>-36</c:v>
                </c:pt>
                <c:pt idx="4158">
                  <c:v>-36</c:v>
                </c:pt>
                <c:pt idx="4159">
                  <c:v>-36</c:v>
                </c:pt>
                <c:pt idx="4160">
                  <c:v>-36</c:v>
                </c:pt>
                <c:pt idx="4161">
                  <c:v>-36</c:v>
                </c:pt>
                <c:pt idx="4162">
                  <c:v>-36</c:v>
                </c:pt>
                <c:pt idx="4163">
                  <c:v>-36</c:v>
                </c:pt>
                <c:pt idx="4164">
                  <c:v>-36</c:v>
                </c:pt>
                <c:pt idx="4165">
                  <c:v>-36</c:v>
                </c:pt>
                <c:pt idx="4166">
                  <c:v>-36</c:v>
                </c:pt>
                <c:pt idx="4167">
                  <c:v>-36</c:v>
                </c:pt>
                <c:pt idx="4168">
                  <c:v>-36</c:v>
                </c:pt>
                <c:pt idx="4169">
                  <c:v>-36</c:v>
                </c:pt>
                <c:pt idx="4170">
                  <c:v>-36</c:v>
                </c:pt>
                <c:pt idx="4171">
                  <c:v>-36</c:v>
                </c:pt>
                <c:pt idx="4172">
                  <c:v>-36</c:v>
                </c:pt>
                <c:pt idx="4173">
                  <c:v>-36</c:v>
                </c:pt>
                <c:pt idx="4174">
                  <c:v>-36</c:v>
                </c:pt>
                <c:pt idx="4175">
                  <c:v>-36</c:v>
                </c:pt>
                <c:pt idx="4176">
                  <c:v>-36</c:v>
                </c:pt>
                <c:pt idx="4177">
                  <c:v>-36</c:v>
                </c:pt>
                <c:pt idx="4178">
                  <c:v>-36</c:v>
                </c:pt>
                <c:pt idx="4179">
                  <c:v>-36</c:v>
                </c:pt>
                <c:pt idx="4180">
                  <c:v>-36</c:v>
                </c:pt>
                <c:pt idx="4181">
                  <c:v>-36</c:v>
                </c:pt>
                <c:pt idx="4182">
                  <c:v>-36</c:v>
                </c:pt>
                <c:pt idx="4183">
                  <c:v>-36</c:v>
                </c:pt>
                <c:pt idx="4184">
                  <c:v>-36</c:v>
                </c:pt>
                <c:pt idx="4185">
                  <c:v>-36</c:v>
                </c:pt>
                <c:pt idx="4186">
                  <c:v>-36</c:v>
                </c:pt>
                <c:pt idx="4187">
                  <c:v>-36</c:v>
                </c:pt>
                <c:pt idx="4188">
                  <c:v>-36</c:v>
                </c:pt>
                <c:pt idx="4189">
                  <c:v>-36</c:v>
                </c:pt>
                <c:pt idx="4190">
                  <c:v>-36</c:v>
                </c:pt>
                <c:pt idx="4191">
                  <c:v>-36</c:v>
                </c:pt>
                <c:pt idx="4192">
                  <c:v>-36</c:v>
                </c:pt>
                <c:pt idx="4193">
                  <c:v>-36</c:v>
                </c:pt>
                <c:pt idx="4194">
                  <c:v>-36</c:v>
                </c:pt>
                <c:pt idx="4195">
                  <c:v>-36</c:v>
                </c:pt>
                <c:pt idx="4196">
                  <c:v>-36</c:v>
                </c:pt>
                <c:pt idx="4197">
                  <c:v>-36</c:v>
                </c:pt>
                <c:pt idx="4198">
                  <c:v>-36</c:v>
                </c:pt>
                <c:pt idx="4199">
                  <c:v>-36</c:v>
                </c:pt>
                <c:pt idx="4200">
                  <c:v>-36</c:v>
                </c:pt>
                <c:pt idx="4201">
                  <c:v>-36</c:v>
                </c:pt>
                <c:pt idx="4202">
                  <c:v>-36</c:v>
                </c:pt>
                <c:pt idx="4203">
                  <c:v>-36</c:v>
                </c:pt>
                <c:pt idx="4204">
                  <c:v>-36</c:v>
                </c:pt>
                <c:pt idx="4205">
                  <c:v>-36</c:v>
                </c:pt>
                <c:pt idx="4206">
                  <c:v>-36</c:v>
                </c:pt>
                <c:pt idx="4207">
                  <c:v>-36</c:v>
                </c:pt>
                <c:pt idx="4208">
                  <c:v>-36</c:v>
                </c:pt>
                <c:pt idx="4209">
                  <c:v>-36</c:v>
                </c:pt>
                <c:pt idx="4210">
                  <c:v>-36</c:v>
                </c:pt>
                <c:pt idx="4211">
                  <c:v>-36</c:v>
                </c:pt>
                <c:pt idx="4212">
                  <c:v>-36</c:v>
                </c:pt>
                <c:pt idx="4213">
                  <c:v>-36</c:v>
                </c:pt>
                <c:pt idx="4214">
                  <c:v>-36</c:v>
                </c:pt>
                <c:pt idx="4215">
                  <c:v>-36</c:v>
                </c:pt>
                <c:pt idx="4216">
                  <c:v>-36</c:v>
                </c:pt>
                <c:pt idx="4217">
                  <c:v>-36</c:v>
                </c:pt>
                <c:pt idx="4218">
                  <c:v>-36</c:v>
                </c:pt>
                <c:pt idx="4219">
                  <c:v>-36</c:v>
                </c:pt>
                <c:pt idx="4220">
                  <c:v>-36</c:v>
                </c:pt>
                <c:pt idx="4221">
                  <c:v>-36</c:v>
                </c:pt>
                <c:pt idx="4222">
                  <c:v>-36</c:v>
                </c:pt>
                <c:pt idx="4223">
                  <c:v>-36</c:v>
                </c:pt>
                <c:pt idx="4224">
                  <c:v>-36</c:v>
                </c:pt>
                <c:pt idx="4225">
                  <c:v>-36</c:v>
                </c:pt>
                <c:pt idx="4226">
                  <c:v>-36</c:v>
                </c:pt>
                <c:pt idx="4227">
                  <c:v>-36</c:v>
                </c:pt>
                <c:pt idx="4228">
                  <c:v>-36</c:v>
                </c:pt>
                <c:pt idx="4229">
                  <c:v>-36</c:v>
                </c:pt>
                <c:pt idx="4230">
                  <c:v>-36</c:v>
                </c:pt>
                <c:pt idx="4231">
                  <c:v>-36</c:v>
                </c:pt>
                <c:pt idx="4232">
                  <c:v>-36</c:v>
                </c:pt>
                <c:pt idx="4233">
                  <c:v>-36</c:v>
                </c:pt>
                <c:pt idx="4234">
                  <c:v>-36</c:v>
                </c:pt>
                <c:pt idx="4235">
                  <c:v>-36</c:v>
                </c:pt>
                <c:pt idx="4236">
                  <c:v>-36</c:v>
                </c:pt>
                <c:pt idx="4237">
                  <c:v>-36</c:v>
                </c:pt>
                <c:pt idx="4238">
                  <c:v>-36</c:v>
                </c:pt>
                <c:pt idx="4239">
                  <c:v>-36</c:v>
                </c:pt>
                <c:pt idx="4240">
                  <c:v>-36</c:v>
                </c:pt>
                <c:pt idx="4241">
                  <c:v>-36</c:v>
                </c:pt>
                <c:pt idx="4242">
                  <c:v>-36</c:v>
                </c:pt>
                <c:pt idx="4243">
                  <c:v>-36</c:v>
                </c:pt>
                <c:pt idx="4244">
                  <c:v>-36</c:v>
                </c:pt>
                <c:pt idx="4245">
                  <c:v>-36</c:v>
                </c:pt>
                <c:pt idx="4246">
                  <c:v>-36</c:v>
                </c:pt>
                <c:pt idx="4247">
                  <c:v>-36</c:v>
                </c:pt>
                <c:pt idx="4248">
                  <c:v>-36</c:v>
                </c:pt>
                <c:pt idx="4249">
                  <c:v>-36</c:v>
                </c:pt>
                <c:pt idx="4250">
                  <c:v>-36</c:v>
                </c:pt>
                <c:pt idx="4251">
                  <c:v>-36</c:v>
                </c:pt>
                <c:pt idx="4252">
                  <c:v>-36</c:v>
                </c:pt>
                <c:pt idx="4253">
                  <c:v>-36</c:v>
                </c:pt>
                <c:pt idx="4254">
                  <c:v>-36</c:v>
                </c:pt>
                <c:pt idx="4255">
                  <c:v>-36</c:v>
                </c:pt>
                <c:pt idx="4256">
                  <c:v>-36</c:v>
                </c:pt>
                <c:pt idx="4257">
                  <c:v>-36</c:v>
                </c:pt>
                <c:pt idx="4258">
                  <c:v>-36</c:v>
                </c:pt>
                <c:pt idx="4259">
                  <c:v>-36</c:v>
                </c:pt>
                <c:pt idx="4260">
                  <c:v>-36</c:v>
                </c:pt>
                <c:pt idx="4261">
                  <c:v>-36</c:v>
                </c:pt>
                <c:pt idx="4262">
                  <c:v>-36</c:v>
                </c:pt>
                <c:pt idx="4263">
                  <c:v>-36</c:v>
                </c:pt>
                <c:pt idx="4264">
                  <c:v>-36</c:v>
                </c:pt>
                <c:pt idx="4265">
                  <c:v>-36</c:v>
                </c:pt>
                <c:pt idx="4266">
                  <c:v>-36</c:v>
                </c:pt>
                <c:pt idx="4267">
                  <c:v>-36</c:v>
                </c:pt>
                <c:pt idx="4268">
                  <c:v>-36</c:v>
                </c:pt>
                <c:pt idx="4269">
                  <c:v>-36</c:v>
                </c:pt>
                <c:pt idx="4270">
                  <c:v>-36</c:v>
                </c:pt>
                <c:pt idx="4271">
                  <c:v>-36</c:v>
                </c:pt>
                <c:pt idx="4272">
                  <c:v>-36</c:v>
                </c:pt>
                <c:pt idx="4273">
                  <c:v>-36</c:v>
                </c:pt>
                <c:pt idx="4274">
                  <c:v>-36</c:v>
                </c:pt>
                <c:pt idx="4275">
                  <c:v>-36</c:v>
                </c:pt>
                <c:pt idx="4276">
                  <c:v>-36</c:v>
                </c:pt>
                <c:pt idx="4277">
                  <c:v>-36</c:v>
                </c:pt>
                <c:pt idx="4278">
                  <c:v>-36</c:v>
                </c:pt>
                <c:pt idx="4279">
                  <c:v>-36</c:v>
                </c:pt>
                <c:pt idx="4280">
                  <c:v>-36</c:v>
                </c:pt>
                <c:pt idx="4281">
                  <c:v>-36</c:v>
                </c:pt>
                <c:pt idx="4282">
                  <c:v>-36</c:v>
                </c:pt>
                <c:pt idx="4283">
                  <c:v>-36</c:v>
                </c:pt>
                <c:pt idx="4284">
                  <c:v>-36</c:v>
                </c:pt>
                <c:pt idx="4285">
                  <c:v>-36</c:v>
                </c:pt>
                <c:pt idx="4286">
                  <c:v>-36</c:v>
                </c:pt>
                <c:pt idx="4287">
                  <c:v>-36</c:v>
                </c:pt>
                <c:pt idx="4288">
                  <c:v>-36</c:v>
                </c:pt>
                <c:pt idx="4289">
                  <c:v>-36</c:v>
                </c:pt>
                <c:pt idx="4290">
                  <c:v>-36</c:v>
                </c:pt>
                <c:pt idx="4291">
                  <c:v>-36</c:v>
                </c:pt>
                <c:pt idx="4292">
                  <c:v>-36</c:v>
                </c:pt>
                <c:pt idx="4293">
                  <c:v>-36</c:v>
                </c:pt>
                <c:pt idx="4294">
                  <c:v>-36</c:v>
                </c:pt>
                <c:pt idx="4295">
                  <c:v>-36</c:v>
                </c:pt>
                <c:pt idx="4296">
                  <c:v>-36</c:v>
                </c:pt>
                <c:pt idx="4297">
                  <c:v>-36</c:v>
                </c:pt>
                <c:pt idx="4298">
                  <c:v>-36</c:v>
                </c:pt>
                <c:pt idx="4299">
                  <c:v>-36</c:v>
                </c:pt>
                <c:pt idx="4300">
                  <c:v>-36</c:v>
                </c:pt>
                <c:pt idx="4301">
                  <c:v>-36</c:v>
                </c:pt>
                <c:pt idx="4302">
                  <c:v>-36</c:v>
                </c:pt>
                <c:pt idx="4303">
                  <c:v>-36</c:v>
                </c:pt>
                <c:pt idx="4304">
                  <c:v>-36</c:v>
                </c:pt>
                <c:pt idx="4305">
                  <c:v>-36</c:v>
                </c:pt>
                <c:pt idx="4306">
                  <c:v>-36</c:v>
                </c:pt>
                <c:pt idx="4307">
                  <c:v>-36</c:v>
                </c:pt>
                <c:pt idx="4308">
                  <c:v>-36</c:v>
                </c:pt>
                <c:pt idx="4309">
                  <c:v>-36</c:v>
                </c:pt>
                <c:pt idx="4310">
                  <c:v>-36</c:v>
                </c:pt>
                <c:pt idx="4311">
                  <c:v>-36</c:v>
                </c:pt>
                <c:pt idx="4312">
                  <c:v>-36</c:v>
                </c:pt>
                <c:pt idx="4313">
                  <c:v>-36</c:v>
                </c:pt>
                <c:pt idx="4314">
                  <c:v>-36</c:v>
                </c:pt>
                <c:pt idx="4315">
                  <c:v>-36</c:v>
                </c:pt>
                <c:pt idx="4316">
                  <c:v>-36</c:v>
                </c:pt>
                <c:pt idx="4317">
                  <c:v>-36</c:v>
                </c:pt>
                <c:pt idx="4318">
                  <c:v>-36</c:v>
                </c:pt>
                <c:pt idx="4319">
                  <c:v>-36</c:v>
                </c:pt>
                <c:pt idx="4320">
                  <c:v>-36</c:v>
                </c:pt>
                <c:pt idx="4321">
                  <c:v>-36</c:v>
                </c:pt>
                <c:pt idx="4322">
                  <c:v>-36</c:v>
                </c:pt>
                <c:pt idx="4323">
                  <c:v>-36</c:v>
                </c:pt>
                <c:pt idx="4324">
                  <c:v>-36</c:v>
                </c:pt>
                <c:pt idx="4325">
                  <c:v>-36</c:v>
                </c:pt>
                <c:pt idx="4326">
                  <c:v>-36</c:v>
                </c:pt>
                <c:pt idx="4327">
                  <c:v>-36</c:v>
                </c:pt>
                <c:pt idx="4328">
                  <c:v>-36</c:v>
                </c:pt>
                <c:pt idx="4329">
                  <c:v>-36</c:v>
                </c:pt>
                <c:pt idx="4330">
                  <c:v>-36</c:v>
                </c:pt>
                <c:pt idx="4331">
                  <c:v>-36</c:v>
                </c:pt>
                <c:pt idx="4332">
                  <c:v>-36</c:v>
                </c:pt>
                <c:pt idx="4333">
                  <c:v>-36</c:v>
                </c:pt>
                <c:pt idx="4334">
                  <c:v>-36</c:v>
                </c:pt>
                <c:pt idx="4335">
                  <c:v>-36</c:v>
                </c:pt>
                <c:pt idx="4336">
                  <c:v>-36</c:v>
                </c:pt>
                <c:pt idx="4337">
                  <c:v>-36</c:v>
                </c:pt>
                <c:pt idx="4338">
                  <c:v>-36</c:v>
                </c:pt>
                <c:pt idx="4339">
                  <c:v>-36</c:v>
                </c:pt>
                <c:pt idx="4340">
                  <c:v>-36</c:v>
                </c:pt>
                <c:pt idx="4341">
                  <c:v>-36</c:v>
                </c:pt>
                <c:pt idx="4342">
                  <c:v>-36</c:v>
                </c:pt>
                <c:pt idx="4343">
                  <c:v>-36</c:v>
                </c:pt>
                <c:pt idx="4344">
                  <c:v>-36</c:v>
                </c:pt>
                <c:pt idx="4345">
                  <c:v>-36</c:v>
                </c:pt>
                <c:pt idx="4346">
                  <c:v>-36</c:v>
                </c:pt>
                <c:pt idx="4347">
                  <c:v>-36</c:v>
                </c:pt>
                <c:pt idx="4348">
                  <c:v>-36</c:v>
                </c:pt>
                <c:pt idx="4349">
                  <c:v>-36</c:v>
                </c:pt>
                <c:pt idx="4350">
                  <c:v>-36</c:v>
                </c:pt>
                <c:pt idx="4351">
                  <c:v>-36</c:v>
                </c:pt>
                <c:pt idx="4352">
                  <c:v>-36</c:v>
                </c:pt>
                <c:pt idx="4353">
                  <c:v>-36</c:v>
                </c:pt>
                <c:pt idx="4354">
                  <c:v>-36</c:v>
                </c:pt>
                <c:pt idx="4355">
                  <c:v>-36</c:v>
                </c:pt>
                <c:pt idx="4356">
                  <c:v>-36</c:v>
                </c:pt>
                <c:pt idx="4357">
                  <c:v>-36</c:v>
                </c:pt>
                <c:pt idx="4358">
                  <c:v>-36</c:v>
                </c:pt>
                <c:pt idx="4359">
                  <c:v>-36</c:v>
                </c:pt>
                <c:pt idx="4360">
                  <c:v>-36</c:v>
                </c:pt>
                <c:pt idx="4361">
                  <c:v>-36</c:v>
                </c:pt>
                <c:pt idx="4362">
                  <c:v>-36</c:v>
                </c:pt>
                <c:pt idx="4363">
                  <c:v>-36</c:v>
                </c:pt>
                <c:pt idx="4364">
                  <c:v>-36</c:v>
                </c:pt>
                <c:pt idx="4365">
                  <c:v>-36</c:v>
                </c:pt>
                <c:pt idx="4366">
                  <c:v>-36</c:v>
                </c:pt>
                <c:pt idx="4367">
                  <c:v>-36</c:v>
                </c:pt>
                <c:pt idx="4368">
                  <c:v>-36</c:v>
                </c:pt>
                <c:pt idx="4369">
                  <c:v>-36</c:v>
                </c:pt>
                <c:pt idx="4370">
                  <c:v>-36</c:v>
                </c:pt>
                <c:pt idx="4371">
                  <c:v>-36</c:v>
                </c:pt>
                <c:pt idx="4372">
                  <c:v>-36</c:v>
                </c:pt>
                <c:pt idx="4373">
                  <c:v>-36</c:v>
                </c:pt>
                <c:pt idx="4374">
                  <c:v>-36</c:v>
                </c:pt>
                <c:pt idx="4375">
                  <c:v>-36</c:v>
                </c:pt>
                <c:pt idx="4376">
                  <c:v>-36</c:v>
                </c:pt>
                <c:pt idx="4377">
                  <c:v>-36</c:v>
                </c:pt>
                <c:pt idx="4378">
                  <c:v>-36</c:v>
                </c:pt>
                <c:pt idx="4379">
                  <c:v>-36</c:v>
                </c:pt>
                <c:pt idx="4380">
                  <c:v>-36</c:v>
                </c:pt>
                <c:pt idx="4381">
                  <c:v>-36</c:v>
                </c:pt>
                <c:pt idx="4382">
                  <c:v>-36</c:v>
                </c:pt>
                <c:pt idx="4383">
                  <c:v>-36</c:v>
                </c:pt>
                <c:pt idx="4384">
                  <c:v>-36</c:v>
                </c:pt>
                <c:pt idx="4385">
                  <c:v>-36</c:v>
                </c:pt>
                <c:pt idx="4386">
                  <c:v>-36</c:v>
                </c:pt>
                <c:pt idx="4387">
                  <c:v>-36</c:v>
                </c:pt>
                <c:pt idx="4388">
                  <c:v>-36</c:v>
                </c:pt>
                <c:pt idx="4389">
                  <c:v>-36</c:v>
                </c:pt>
                <c:pt idx="4390">
                  <c:v>-36</c:v>
                </c:pt>
                <c:pt idx="4391">
                  <c:v>-36</c:v>
                </c:pt>
                <c:pt idx="4392">
                  <c:v>-36</c:v>
                </c:pt>
                <c:pt idx="4393">
                  <c:v>-36</c:v>
                </c:pt>
                <c:pt idx="4394">
                  <c:v>-36</c:v>
                </c:pt>
                <c:pt idx="4395">
                  <c:v>-36</c:v>
                </c:pt>
                <c:pt idx="4396">
                  <c:v>-36</c:v>
                </c:pt>
                <c:pt idx="4397">
                  <c:v>-36</c:v>
                </c:pt>
                <c:pt idx="4398">
                  <c:v>-36</c:v>
                </c:pt>
                <c:pt idx="4399">
                  <c:v>-36</c:v>
                </c:pt>
                <c:pt idx="4400">
                  <c:v>-36</c:v>
                </c:pt>
                <c:pt idx="4401">
                  <c:v>-36</c:v>
                </c:pt>
                <c:pt idx="4402">
                  <c:v>-36</c:v>
                </c:pt>
                <c:pt idx="4403">
                  <c:v>-36</c:v>
                </c:pt>
                <c:pt idx="4404">
                  <c:v>-36</c:v>
                </c:pt>
                <c:pt idx="4405">
                  <c:v>-36</c:v>
                </c:pt>
                <c:pt idx="4406">
                  <c:v>-36</c:v>
                </c:pt>
                <c:pt idx="4407">
                  <c:v>-36</c:v>
                </c:pt>
                <c:pt idx="4408">
                  <c:v>-36</c:v>
                </c:pt>
                <c:pt idx="4409">
                  <c:v>-36</c:v>
                </c:pt>
                <c:pt idx="4410">
                  <c:v>-36</c:v>
                </c:pt>
                <c:pt idx="4411">
                  <c:v>-36</c:v>
                </c:pt>
                <c:pt idx="4412">
                  <c:v>-36</c:v>
                </c:pt>
                <c:pt idx="4413">
                  <c:v>-36</c:v>
                </c:pt>
                <c:pt idx="4414">
                  <c:v>-36</c:v>
                </c:pt>
                <c:pt idx="4415">
                  <c:v>-36</c:v>
                </c:pt>
                <c:pt idx="4416">
                  <c:v>-36</c:v>
                </c:pt>
                <c:pt idx="4417">
                  <c:v>-36</c:v>
                </c:pt>
                <c:pt idx="4418">
                  <c:v>-36</c:v>
                </c:pt>
                <c:pt idx="4419">
                  <c:v>-36</c:v>
                </c:pt>
                <c:pt idx="4420">
                  <c:v>-36</c:v>
                </c:pt>
                <c:pt idx="4421">
                  <c:v>-36</c:v>
                </c:pt>
                <c:pt idx="4422">
                  <c:v>-36</c:v>
                </c:pt>
                <c:pt idx="4423">
                  <c:v>-36</c:v>
                </c:pt>
                <c:pt idx="4424">
                  <c:v>-36</c:v>
                </c:pt>
                <c:pt idx="4425">
                  <c:v>-36</c:v>
                </c:pt>
                <c:pt idx="4426">
                  <c:v>-36</c:v>
                </c:pt>
                <c:pt idx="4427">
                  <c:v>-36</c:v>
                </c:pt>
                <c:pt idx="4428">
                  <c:v>-36</c:v>
                </c:pt>
                <c:pt idx="4429">
                  <c:v>-36</c:v>
                </c:pt>
                <c:pt idx="4430">
                  <c:v>-36</c:v>
                </c:pt>
                <c:pt idx="4431">
                  <c:v>-36</c:v>
                </c:pt>
                <c:pt idx="4432">
                  <c:v>-36</c:v>
                </c:pt>
                <c:pt idx="4433">
                  <c:v>-36</c:v>
                </c:pt>
                <c:pt idx="4434">
                  <c:v>-36</c:v>
                </c:pt>
                <c:pt idx="4435">
                  <c:v>-36</c:v>
                </c:pt>
                <c:pt idx="4436">
                  <c:v>-36</c:v>
                </c:pt>
                <c:pt idx="4437">
                  <c:v>-36</c:v>
                </c:pt>
                <c:pt idx="4438">
                  <c:v>-36</c:v>
                </c:pt>
                <c:pt idx="4439">
                  <c:v>-36</c:v>
                </c:pt>
                <c:pt idx="4440">
                  <c:v>-36</c:v>
                </c:pt>
                <c:pt idx="4441">
                  <c:v>-36</c:v>
                </c:pt>
                <c:pt idx="4442">
                  <c:v>-36</c:v>
                </c:pt>
                <c:pt idx="4443">
                  <c:v>-36</c:v>
                </c:pt>
                <c:pt idx="4444">
                  <c:v>-36</c:v>
                </c:pt>
                <c:pt idx="4445">
                  <c:v>-36</c:v>
                </c:pt>
                <c:pt idx="4446">
                  <c:v>-36</c:v>
                </c:pt>
                <c:pt idx="4447">
                  <c:v>-36</c:v>
                </c:pt>
                <c:pt idx="4448">
                  <c:v>-36</c:v>
                </c:pt>
                <c:pt idx="4449">
                  <c:v>-36</c:v>
                </c:pt>
                <c:pt idx="4450">
                  <c:v>-36</c:v>
                </c:pt>
                <c:pt idx="4451">
                  <c:v>-36</c:v>
                </c:pt>
                <c:pt idx="4452">
                  <c:v>-36</c:v>
                </c:pt>
                <c:pt idx="4453">
                  <c:v>-36</c:v>
                </c:pt>
                <c:pt idx="4454">
                  <c:v>-36</c:v>
                </c:pt>
                <c:pt idx="4455">
                  <c:v>-36</c:v>
                </c:pt>
                <c:pt idx="4456">
                  <c:v>-36</c:v>
                </c:pt>
                <c:pt idx="4457">
                  <c:v>-36</c:v>
                </c:pt>
                <c:pt idx="4458">
                  <c:v>-36</c:v>
                </c:pt>
                <c:pt idx="4459">
                  <c:v>-36</c:v>
                </c:pt>
                <c:pt idx="4460">
                  <c:v>-36</c:v>
                </c:pt>
                <c:pt idx="4461">
                  <c:v>-36</c:v>
                </c:pt>
                <c:pt idx="4462">
                  <c:v>-36</c:v>
                </c:pt>
                <c:pt idx="4463">
                  <c:v>-36</c:v>
                </c:pt>
                <c:pt idx="4464">
                  <c:v>-36</c:v>
                </c:pt>
                <c:pt idx="4465">
                  <c:v>-36</c:v>
                </c:pt>
                <c:pt idx="4466">
                  <c:v>-36</c:v>
                </c:pt>
                <c:pt idx="4467">
                  <c:v>-36</c:v>
                </c:pt>
                <c:pt idx="4468">
                  <c:v>-36</c:v>
                </c:pt>
                <c:pt idx="4469">
                  <c:v>-36</c:v>
                </c:pt>
                <c:pt idx="4470">
                  <c:v>-36</c:v>
                </c:pt>
                <c:pt idx="4471">
                  <c:v>-36</c:v>
                </c:pt>
                <c:pt idx="4472">
                  <c:v>-36</c:v>
                </c:pt>
                <c:pt idx="4473">
                  <c:v>-36</c:v>
                </c:pt>
                <c:pt idx="4474">
                  <c:v>-36</c:v>
                </c:pt>
                <c:pt idx="4475">
                  <c:v>-36</c:v>
                </c:pt>
                <c:pt idx="4476">
                  <c:v>-36</c:v>
                </c:pt>
                <c:pt idx="4477">
                  <c:v>-36</c:v>
                </c:pt>
                <c:pt idx="4478">
                  <c:v>-36</c:v>
                </c:pt>
                <c:pt idx="4479">
                  <c:v>-36</c:v>
                </c:pt>
                <c:pt idx="4480">
                  <c:v>-36</c:v>
                </c:pt>
                <c:pt idx="4481">
                  <c:v>-36</c:v>
                </c:pt>
                <c:pt idx="4482">
                  <c:v>-36</c:v>
                </c:pt>
                <c:pt idx="4483">
                  <c:v>-36</c:v>
                </c:pt>
                <c:pt idx="4484">
                  <c:v>-36</c:v>
                </c:pt>
                <c:pt idx="4485">
                  <c:v>-36</c:v>
                </c:pt>
                <c:pt idx="4486">
                  <c:v>-36</c:v>
                </c:pt>
                <c:pt idx="4487">
                  <c:v>-36</c:v>
                </c:pt>
                <c:pt idx="4488">
                  <c:v>-36</c:v>
                </c:pt>
                <c:pt idx="4489">
                  <c:v>-36</c:v>
                </c:pt>
                <c:pt idx="4490">
                  <c:v>-36</c:v>
                </c:pt>
                <c:pt idx="4491">
                  <c:v>-36</c:v>
                </c:pt>
                <c:pt idx="4492">
                  <c:v>-36</c:v>
                </c:pt>
                <c:pt idx="4493">
                  <c:v>-36</c:v>
                </c:pt>
                <c:pt idx="4494">
                  <c:v>-36</c:v>
                </c:pt>
                <c:pt idx="4495">
                  <c:v>-36</c:v>
                </c:pt>
                <c:pt idx="4496">
                  <c:v>-36</c:v>
                </c:pt>
                <c:pt idx="4497">
                  <c:v>-36</c:v>
                </c:pt>
                <c:pt idx="4498">
                  <c:v>-36</c:v>
                </c:pt>
                <c:pt idx="4499">
                  <c:v>-36</c:v>
                </c:pt>
                <c:pt idx="4500">
                  <c:v>-36</c:v>
                </c:pt>
                <c:pt idx="4501">
                  <c:v>-36</c:v>
                </c:pt>
                <c:pt idx="4502">
                  <c:v>-36</c:v>
                </c:pt>
                <c:pt idx="4503">
                  <c:v>-36</c:v>
                </c:pt>
                <c:pt idx="4504">
                  <c:v>-36</c:v>
                </c:pt>
                <c:pt idx="4505">
                  <c:v>-36</c:v>
                </c:pt>
                <c:pt idx="4506">
                  <c:v>-36</c:v>
                </c:pt>
                <c:pt idx="4507">
                  <c:v>-36</c:v>
                </c:pt>
                <c:pt idx="4508">
                  <c:v>-36</c:v>
                </c:pt>
                <c:pt idx="4509">
                  <c:v>-36</c:v>
                </c:pt>
                <c:pt idx="4510">
                  <c:v>-36</c:v>
                </c:pt>
                <c:pt idx="4511">
                  <c:v>-36</c:v>
                </c:pt>
                <c:pt idx="4512">
                  <c:v>-36</c:v>
                </c:pt>
                <c:pt idx="4513">
                  <c:v>-36</c:v>
                </c:pt>
                <c:pt idx="4514">
                  <c:v>-36</c:v>
                </c:pt>
                <c:pt idx="4515">
                  <c:v>-36</c:v>
                </c:pt>
                <c:pt idx="4516">
                  <c:v>-36</c:v>
                </c:pt>
                <c:pt idx="4517">
                  <c:v>-36</c:v>
                </c:pt>
                <c:pt idx="4518">
                  <c:v>-36</c:v>
                </c:pt>
                <c:pt idx="4519">
                  <c:v>-36</c:v>
                </c:pt>
                <c:pt idx="4520">
                  <c:v>-36</c:v>
                </c:pt>
                <c:pt idx="4521">
                  <c:v>-36</c:v>
                </c:pt>
                <c:pt idx="4522">
                  <c:v>-36</c:v>
                </c:pt>
                <c:pt idx="4523">
                  <c:v>-36</c:v>
                </c:pt>
                <c:pt idx="4524">
                  <c:v>-36</c:v>
                </c:pt>
                <c:pt idx="4525">
                  <c:v>-36</c:v>
                </c:pt>
                <c:pt idx="4526">
                  <c:v>-36</c:v>
                </c:pt>
                <c:pt idx="4527">
                  <c:v>-36</c:v>
                </c:pt>
                <c:pt idx="4528">
                  <c:v>-36</c:v>
                </c:pt>
                <c:pt idx="4529">
                  <c:v>-36</c:v>
                </c:pt>
                <c:pt idx="4530">
                  <c:v>-36</c:v>
                </c:pt>
                <c:pt idx="4531">
                  <c:v>-36</c:v>
                </c:pt>
                <c:pt idx="4532">
                  <c:v>-36</c:v>
                </c:pt>
                <c:pt idx="4533">
                  <c:v>-36</c:v>
                </c:pt>
                <c:pt idx="4534">
                  <c:v>-36</c:v>
                </c:pt>
                <c:pt idx="4535">
                  <c:v>-36</c:v>
                </c:pt>
                <c:pt idx="4536">
                  <c:v>-36</c:v>
                </c:pt>
                <c:pt idx="4537">
                  <c:v>-36</c:v>
                </c:pt>
                <c:pt idx="4538">
                  <c:v>-36</c:v>
                </c:pt>
                <c:pt idx="4539">
                  <c:v>-36</c:v>
                </c:pt>
                <c:pt idx="4540">
                  <c:v>-36</c:v>
                </c:pt>
                <c:pt idx="4541">
                  <c:v>-36</c:v>
                </c:pt>
                <c:pt idx="4542">
                  <c:v>-36</c:v>
                </c:pt>
                <c:pt idx="4543">
                  <c:v>-36</c:v>
                </c:pt>
                <c:pt idx="4544">
                  <c:v>-36</c:v>
                </c:pt>
                <c:pt idx="4545">
                  <c:v>-36</c:v>
                </c:pt>
                <c:pt idx="4546">
                  <c:v>-36</c:v>
                </c:pt>
                <c:pt idx="4547">
                  <c:v>-36</c:v>
                </c:pt>
                <c:pt idx="4548">
                  <c:v>-36</c:v>
                </c:pt>
                <c:pt idx="4549">
                  <c:v>-36</c:v>
                </c:pt>
                <c:pt idx="4550">
                  <c:v>-36</c:v>
                </c:pt>
                <c:pt idx="4551">
                  <c:v>-36</c:v>
                </c:pt>
                <c:pt idx="4552">
                  <c:v>-36</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6</c:v>
                </c:pt>
                <c:pt idx="4817">
                  <c:v>-36</c:v>
                </c:pt>
                <c:pt idx="4818">
                  <c:v>-36</c:v>
                </c:pt>
                <c:pt idx="4819">
                  <c:v>-36</c:v>
                </c:pt>
                <c:pt idx="4820">
                  <c:v>-36</c:v>
                </c:pt>
                <c:pt idx="4821">
                  <c:v>-36</c:v>
                </c:pt>
                <c:pt idx="4822">
                  <c:v>-36</c:v>
                </c:pt>
                <c:pt idx="4823">
                  <c:v>-36</c:v>
                </c:pt>
                <c:pt idx="4824">
                  <c:v>-36</c:v>
                </c:pt>
                <c:pt idx="4825">
                  <c:v>-36</c:v>
                </c:pt>
                <c:pt idx="4826">
                  <c:v>-36</c:v>
                </c:pt>
                <c:pt idx="4827">
                  <c:v>-36</c:v>
                </c:pt>
                <c:pt idx="4828">
                  <c:v>-36</c:v>
                </c:pt>
                <c:pt idx="4829">
                  <c:v>-36</c:v>
                </c:pt>
                <c:pt idx="4830">
                  <c:v>-36</c:v>
                </c:pt>
                <c:pt idx="4831">
                  <c:v>-36</c:v>
                </c:pt>
                <c:pt idx="4832">
                  <c:v>-36</c:v>
                </c:pt>
                <c:pt idx="4833">
                  <c:v>-36</c:v>
                </c:pt>
                <c:pt idx="4834">
                  <c:v>-36</c:v>
                </c:pt>
                <c:pt idx="4835">
                  <c:v>-36</c:v>
                </c:pt>
                <c:pt idx="4836">
                  <c:v>-36</c:v>
                </c:pt>
                <c:pt idx="4837">
                  <c:v>-36</c:v>
                </c:pt>
                <c:pt idx="4838">
                  <c:v>-36</c:v>
                </c:pt>
                <c:pt idx="4839">
                  <c:v>-36</c:v>
                </c:pt>
                <c:pt idx="4840">
                  <c:v>-36</c:v>
                </c:pt>
                <c:pt idx="4841">
                  <c:v>-36</c:v>
                </c:pt>
                <c:pt idx="4842">
                  <c:v>-36</c:v>
                </c:pt>
                <c:pt idx="4843">
                  <c:v>-36</c:v>
                </c:pt>
                <c:pt idx="4844">
                  <c:v>-36</c:v>
                </c:pt>
                <c:pt idx="4845">
                  <c:v>-36</c:v>
                </c:pt>
                <c:pt idx="4846">
                  <c:v>-36</c:v>
                </c:pt>
                <c:pt idx="4847">
                  <c:v>-36</c:v>
                </c:pt>
                <c:pt idx="4848">
                  <c:v>-36</c:v>
                </c:pt>
                <c:pt idx="4849">
                  <c:v>-36</c:v>
                </c:pt>
                <c:pt idx="4850">
                  <c:v>-36</c:v>
                </c:pt>
                <c:pt idx="4851">
                  <c:v>-36</c:v>
                </c:pt>
                <c:pt idx="4852">
                  <c:v>-36</c:v>
                </c:pt>
                <c:pt idx="4853">
                  <c:v>-36</c:v>
                </c:pt>
                <c:pt idx="4854">
                  <c:v>-36</c:v>
                </c:pt>
                <c:pt idx="4855">
                  <c:v>-36</c:v>
                </c:pt>
                <c:pt idx="4856">
                  <c:v>-36</c:v>
                </c:pt>
                <c:pt idx="4857">
                  <c:v>-36</c:v>
                </c:pt>
                <c:pt idx="4858">
                  <c:v>-36</c:v>
                </c:pt>
                <c:pt idx="4859">
                  <c:v>-36</c:v>
                </c:pt>
                <c:pt idx="4860">
                  <c:v>-36</c:v>
                </c:pt>
                <c:pt idx="4861">
                  <c:v>-36</c:v>
                </c:pt>
                <c:pt idx="4862">
                  <c:v>-36</c:v>
                </c:pt>
                <c:pt idx="4863">
                  <c:v>-36</c:v>
                </c:pt>
                <c:pt idx="4864">
                  <c:v>-36</c:v>
                </c:pt>
                <c:pt idx="4865">
                  <c:v>-36</c:v>
                </c:pt>
                <c:pt idx="4866">
                  <c:v>-36</c:v>
                </c:pt>
                <c:pt idx="4867">
                  <c:v>-36</c:v>
                </c:pt>
                <c:pt idx="4868">
                  <c:v>-36</c:v>
                </c:pt>
                <c:pt idx="4869">
                  <c:v>-36</c:v>
                </c:pt>
                <c:pt idx="4870">
                  <c:v>-36</c:v>
                </c:pt>
                <c:pt idx="4871">
                  <c:v>-36</c:v>
                </c:pt>
                <c:pt idx="4872">
                  <c:v>-36</c:v>
                </c:pt>
                <c:pt idx="4873">
                  <c:v>-36</c:v>
                </c:pt>
                <c:pt idx="4874">
                  <c:v>-36</c:v>
                </c:pt>
                <c:pt idx="4875">
                  <c:v>-36</c:v>
                </c:pt>
                <c:pt idx="4876">
                  <c:v>-36</c:v>
                </c:pt>
                <c:pt idx="4877">
                  <c:v>-36</c:v>
                </c:pt>
                <c:pt idx="4878">
                  <c:v>-36</c:v>
                </c:pt>
                <c:pt idx="4879">
                  <c:v>-36</c:v>
                </c:pt>
                <c:pt idx="4880">
                  <c:v>-36</c:v>
                </c:pt>
                <c:pt idx="4881">
                  <c:v>-36</c:v>
                </c:pt>
                <c:pt idx="4882">
                  <c:v>-36</c:v>
                </c:pt>
                <c:pt idx="4883">
                  <c:v>-36</c:v>
                </c:pt>
                <c:pt idx="4884">
                  <c:v>-36</c:v>
                </c:pt>
                <c:pt idx="4885">
                  <c:v>-36</c:v>
                </c:pt>
                <c:pt idx="4886">
                  <c:v>-36</c:v>
                </c:pt>
                <c:pt idx="4887">
                  <c:v>-36</c:v>
                </c:pt>
                <c:pt idx="4888">
                  <c:v>-36</c:v>
                </c:pt>
                <c:pt idx="4889">
                  <c:v>-36</c:v>
                </c:pt>
                <c:pt idx="4890">
                  <c:v>-36</c:v>
                </c:pt>
                <c:pt idx="4891">
                  <c:v>-36</c:v>
                </c:pt>
                <c:pt idx="4892">
                  <c:v>-36</c:v>
                </c:pt>
                <c:pt idx="4893">
                  <c:v>-36</c:v>
                </c:pt>
                <c:pt idx="4894">
                  <c:v>-36</c:v>
                </c:pt>
                <c:pt idx="4895">
                  <c:v>-36</c:v>
                </c:pt>
                <c:pt idx="4896">
                  <c:v>-36</c:v>
                </c:pt>
                <c:pt idx="4897">
                  <c:v>-36</c:v>
                </c:pt>
                <c:pt idx="4898">
                  <c:v>-36</c:v>
                </c:pt>
                <c:pt idx="4899">
                  <c:v>-36</c:v>
                </c:pt>
                <c:pt idx="4900">
                  <c:v>-36</c:v>
                </c:pt>
                <c:pt idx="4901">
                  <c:v>-36</c:v>
                </c:pt>
                <c:pt idx="4902">
                  <c:v>-36</c:v>
                </c:pt>
                <c:pt idx="4903">
                  <c:v>-36</c:v>
                </c:pt>
                <c:pt idx="4904">
                  <c:v>-36</c:v>
                </c:pt>
                <c:pt idx="4905">
                  <c:v>-36</c:v>
                </c:pt>
                <c:pt idx="4906">
                  <c:v>-36</c:v>
                </c:pt>
                <c:pt idx="4907">
                  <c:v>-36</c:v>
                </c:pt>
                <c:pt idx="4908">
                  <c:v>-36</c:v>
                </c:pt>
                <c:pt idx="4909">
                  <c:v>-36</c:v>
                </c:pt>
                <c:pt idx="4910">
                  <c:v>-36</c:v>
                </c:pt>
                <c:pt idx="4911">
                  <c:v>-36</c:v>
                </c:pt>
                <c:pt idx="4912">
                  <c:v>-36</c:v>
                </c:pt>
                <c:pt idx="4913">
                  <c:v>-36</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1</c:v>
                </c:pt>
                <c:pt idx="5199">
                  <c:v>-31</c:v>
                </c:pt>
              </c:numCache>
            </c:numRef>
          </c:xVal>
          <c:yVal>
            <c:numRef>
              <c:f>'sc3'!$B$2:$B$5201</c:f>
              <c:numCache>
                <c:formatCode>General</c:formatCode>
                <c:ptCount val="5200"/>
                <c:pt idx="0">
                  <c:v>9.2924973813816509E-7</c:v>
                </c:pt>
                <c:pt idx="1">
                  <c:v>9.2924973813816509E-7</c:v>
                </c:pt>
                <c:pt idx="2">
                  <c:v>9.2924973813816509E-7</c:v>
                </c:pt>
                <c:pt idx="3">
                  <c:v>9.2924973813816509E-7</c:v>
                </c:pt>
                <c:pt idx="4">
                  <c:v>6.3352090662531437E-4</c:v>
                </c:pt>
                <c:pt idx="5">
                  <c:v>6.3352090662531437E-4</c:v>
                </c:pt>
                <c:pt idx="6">
                  <c:v>6.3352090662531437E-4</c:v>
                </c:pt>
                <c:pt idx="7">
                  <c:v>6.3352090662531437E-4</c:v>
                </c:pt>
                <c:pt idx="8">
                  <c:v>6.3352090662531437E-4</c:v>
                </c:pt>
                <c:pt idx="9">
                  <c:v>6.3352090662531437E-4</c:v>
                </c:pt>
                <c:pt idx="10">
                  <c:v>6.3352090662531437E-4</c:v>
                </c:pt>
                <c:pt idx="11">
                  <c:v>6.3352090662531437E-4</c:v>
                </c:pt>
                <c:pt idx="12">
                  <c:v>6.3352090662531437E-4</c:v>
                </c:pt>
                <c:pt idx="13">
                  <c:v>6.3352090662531437E-4</c:v>
                </c:pt>
                <c:pt idx="14">
                  <c:v>6.3352090662531437E-4</c:v>
                </c:pt>
                <c:pt idx="15">
                  <c:v>6.3352090662531437E-4</c:v>
                </c:pt>
                <c:pt idx="16">
                  <c:v>6.3352090662531437E-4</c:v>
                </c:pt>
                <c:pt idx="17">
                  <c:v>6.3352090662531437E-4</c:v>
                </c:pt>
                <c:pt idx="18">
                  <c:v>6.3352090662531437E-4</c:v>
                </c:pt>
                <c:pt idx="19">
                  <c:v>6.3352090662531437E-4</c:v>
                </c:pt>
                <c:pt idx="20">
                  <c:v>6.3352090662531437E-4</c:v>
                </c:pt>
                <c:pt idx="21">
                  <c:v>6.3352090662531437E-4</c:v>
                </c:pt>
                <c:pt idx="22">
                  <c:v>6.3352090662531437E-4</c:v>
                </c:pt>
                <c:pt idx="23">
                  <c:v>6.3352090662531437E-4</c:v>
                </c:pt>
                <c:pt idx="24">
                  <c:v>6.3352090662531437E-4</c:v>
                </c:pt>
                <c:pt idx="25">
                  <c:v>6.3352090662531437E-4</c:v>
                </c:pt>
                <c:pt idx="26">
                  <c:v>6.3352090662531437E-4</c:v>
                </c:pt>
                <c:pt idx="27">
                  <c:v>6.3352090662531437E-4</c:v>
                </c:pt>
                <c:pt idx="28">
                  <c:v>6.3352090662531437E-4</c:v>
                </c:pt>
                <c:pt idx="29">
                  <c:v>6.3352090662531437E-4</c:v>
                </c:pt>
                <c:pt idx="30">
                  <c:v>6.3352090662531437E-4</c:v>
                </c:pt>
                <c:pt idx="31">
                  <c:v>6.3352090662531437E-4</c:v>
                </c:pt>
                <c:pt idx="32">
                  <c:v>6.3352090662531437E-4</c:v>
                </c:pt>
                <c:pt idx="33">
                  <c:v>6.3352090662531437E-4</c:v>
                </c:pt>
                <c:pt idx="34">
                  <c:v>6.3352090662531437E-4</c:v>
                </c:pt>
                <c:pt idx="35">
                  <c:v>6.3352090662531437E-4</c:v>
                </c:pt>
                <c:pt idx="36">
                  <c:v>6.3352090662531437E-4</c:v>
                </c:pt>
                <c:pt idx="37">
                  <c:v>6.3352090662531437E-4</c:v>
                </c:pt>
                <c:pt idx="38">
                  <c:v>6.3352090662531437E-4</c:v>
                </c:pt>
                <c:pt idx="39">
                  <c:v>6.3352090662531437E-4</c:v>
                </c:pt>
                <c:pt idx="40">
                  <c:v>6.3352090662531437E-4</c:v>
                </c:pt>
                <c:pt idx="41">
                  <c:v>6.3352090662531437E-4</c:v>
                </c:pt>
                <c:pt idx="42">
                  <c:v>6.3352090662531437E-4</c:v>
                </c:pt>
                <c:pt idx="43">
                  <c:v>6.3352090662531437E-4</c:v>
                </c:pt>
                <c:pt idx="44">
                  <c:v>6.3352090662531437E-4</c:v>
                </c:pt>
                <c:pt idx="45">
                  <c:v>6.3352090662531437E-4</c:v>
                </c:pt>
                <c:pt idx="46">
                  <c:v>6.3352090662531437E-4</c:v>
                </c:pt>
                <c:pt idx="47">
                  <c:v>6.3352090662531437E-4</c:v>
                </c:pt>
                <c:pt idx="48">
                  <c:v>6.3352090662531437E-4</c:v>
                </c:pt>
                <c:pt idx="49">
                  <c:v>6.3352090662531437E-4</c:v>
                </c:pt>
                <c:pt idx="50">
                  <c:v>6.3352090662531437E-4</c:v>
                </c:pt>
                <c:pt idx="51">
                  <c:v>6.3352090662531437E-4</c:v>
                </c:pt>
                <c:pt idx="52">
                  <c:v>6.3352090662531437E-4</c:v>
                </c:pt>
                <c:pt idx="53">
                  <c:v>6.3352090662531437E-4</c:v>
                </c:pt>
                <c:pt idx="54">
                  <c:v>6.3352090662531437E-4</c:v>
                </c:pt>
                <c:pt idx="55">
                  <c:v>6.3352090662531437E-4</c:v>
                </c:pt>
                <c:pt idx="56">
                  <c:v>6.3352090662531437E-4</c:v>
                </c:pt>
                <c:pt idx="57">
                  <c:v>6.3352090662531437E-4</c:v>
                </c:pt>
                <c:pt idx="58">
                  <c:v>6.3352090662531437E-4</c:v>
                </c:pt>
                <c:pt idx="59">
                  <c:v>6.3352090662531437E-4</c:v>
                </c:pt>
                <c:pt idx="60">
                  <c:v>4.9470394597340886E-2</c:v>
                </c:pt>
                <c:pt idx="61">
                  <c:v>4.9470394597340886E-2</c:v>
                </c:pt>
                <c:pt idx="62">
                  <c:v>4.9470394597340886E-2</c:v>
                </c:pt>
                <c:pt idx="63">
                  <c:v>4.9470394597340886E-2</c:v>
                </c:pt>
                <c:pt idx="64">
                  <c:v>4.9470394597340886E-2</c:v>
                </c:pt>
                <c:pt idx="65">
                  <c:v>4.9470394597340886E-2</c:v>
                </c:pt>
                <c:pt idx="66">
                  <c:v>4.9470394597340886E-2</c:v>
                </c:pt>
                <c:pt idx="67">
                  <c:v>4.9470394597340886E-2</c:v>
                </c:pt>
                <c:pt idx="68">
                  <c:v>4.9470394597340886E-2</c:v>
                </c:pt>
                <c:pt idx="69">
                  <c:v>4.9470394597340886E-2</c:v>
                </c:pt>
                <c:pt idx="70">
                  <c:v>4.9470394597340886E-2</c:v>
                </c:pt>
                <c:pt idx="71">
                  <c:v>4.9470394597340886E-2</c:v>
                </c:pt>
                <c:pt idx="72">
                  <c:v>4.9470394597340886E-2</c:v>
                </c:pt>
                <c:pt idx="73">
                  <c:v>4.9470394597340886E-2</c:v>
                </c:pt>
                <c:pt idx="74">
                  <c:v>4.9470394597340886E-2</c:v>
                </c:pt>
                <c:pt idx="75">
                  <c:v>4.9470394597340886E-2</c:v>
                </c:pt>
                <c:pt idx="76">
                  <c:v>4.9470394597340886E-2</c:v>
                </c:pt>
                <c:pt idx="77">
                  <c:v>4.9470394597340886E-2</c:v>
                </c:pt>
                <c:pt idx="78">
                  <c:v>4.9470394597340886E-2</c:v>
                </c:pt>
                <c:pt idx="79">
                  <c:v>4.9470394597340886E-2</c:v>
                </c:pt>
                <c:pt idx="80">
                  <c:v>4.9470394597340886E-2</c:v>
                </c:pt>
                <c:pt idx="81">
                  <c:v>4.9470394597340886E-2</c:v>
                </c:pt>
                <c:pt idx="82">
                  <c:v>4.9470394597340886E-2</c:v>
                </c:pt>
                <c:pt idx="83">
                  <c:v>4.9470394597340886E-2</c:v>
                </c:pt>
                <c:pt idx="84">
                  <c:v>4.9470394597340886E-2</c:v>
                </c:pt>
                <c:pt idx="85">
                  <c:v>4.9470394597340886E-2</c:v>
                </c:pt>
                <c:pt idx="86">
                  <c:v>4.9470394597340886E-2</c:v>
                </c:pt>
                <c:pt idx="87">
                  <c:v>4.9470394597340886E-2</c:v>
                </c:pt>
                <c:pt idx="88">
                  <c:v>4.9470394597340886E-2</c:v>
                </c:pt>
                <c:pt idx="89">
                  <c:v>4.9470394597340886E-2</c:v>
                </c:pt>
                <c:pt idx="90">
                  <c:v>4.9470394597340886E-2</c:v>
                </c:pt>
                <c:pt idx="91">
                  <c:v>4.9470394597340886E-2</c:v>
                </c:pt>
                <c:pt idx="92">
                  <c:v>4.9470394597340886E-2</c:v>
                </c:pt>
                <c:pt idx="93">
                  <c:v>4.9470394597340886E-2</c:v>
                </c:pt>
                <c:pt idx="94">
                  <c:v>4.9470394597340886E-2</c:v>
                </c:pt>
                <c:pt idx="95">
                  <c:v>4.9470394597340886E-2</c:v>
                </c:pt>
                <c:pt idx="96">
                  <c:v>4.9470394597340886E-2</c:v>
                </c:pt>
                <c:pt idx="97">
                  <c:v>4.9470394597340886E-2</c:v>
                </c:pt>
                <c:pt idx="98">
                  <c:v>4.9470394597340886E-2</c:v>
                </c:pt>
                <c:pt idx="99">
                  <c:v>4.9470394597340886E-2</c:v>
                </c:pt>
                <c:pt idx="100">
                  <c:v>4.9470394597340886E-2</c:v>
                </c:pt>
                <c:pt idx="101">
                  <c:v>4.9470394597340886E-2</c:v>
                </c:pt>
                <c:pt idx="102">
                  <c:v>4.9470394597340886E-2</c:v>
                </c:pt>
                <c:pt idx="103">
                  <c:v>4.9470394597340886E-2</c:v>
                </c:pt>
                <c:pt idx="104">
                  <c:v>4.9470394597340886E-2</c:v>
                </c:pt>
                <c:pt idx="105">
                  <c:v>4.9470394597340886E-2</c:v>
                </c:pt>
                <c:pt idx="106">
                  <c:v>4.9470394597340886E-2</c:v>
                </c:pt>
                <c:pt idx="107">
                  <c:v>4.9470394597340886E-2</c:v>
                </c:pt>
                <c:pt idx="108">
                  <c:v>4.9470394597340886E-2</c:v>
                </c:pt>
                <c:pt idx="109">
                  <c:v>4.9470394597340886E-2</c:v>
                </c:pt>
                <c:pt idx="110">
                  <c:v>4.9470394597340886E-2</c:v>
                </c:pt>
                <c:pt idx="111">
                  <c:v>4.9470394597340886E-2</c:v>
                </c:pt>
                <c:pt idx="112">
                  <c:v>4.9470394597340886E-2</c:v>
                </c:pt>
                <c:pt idx="113">
                  <c:v>4.9470394597340886E-2</c:v>
                </c:pt>
                <c:pt idx="114">
                  <c:v>4.9470394597340886E-2</c:v>
                </c:pt>
                <c:pt idx="115">
                  <c:v>4.9470394597340886E-2</c:v>
                </c:pt>
                <c:pt idx="116">
                  <c:v>4.9470394597340886E-2</c:v>
                </c:pt>
                <c:pt idx="117">
                  <c:v>4.9470394597340886E-2</c:v>
                </c:pt>
                <c:pt idx="118">
                  <c:v>4.9470394597340886E-2</c:v>
                </c:pt>
                <c:pt idx="119">
                  <c:v>4.9470394597340886E-2</c:v>
                </c:pt>
                <c:pt idx="120">
                  <c:v>4.9470394597340886E-2</c:v>
                </c:pt>
                <c:pt idx="121">
                  <c:v>4.9470394597340886E-2</c:v>
                </c:pt>
                <c:pt idx="122">
                  <c:v>4.9470394597340886E-2</c:v>
                </c:pt>
                <c:pt idx="123">
                  <c:v>4.9470394597340886E-2</c:v>
                </c:pt>
                <c:pt idx="124">
                  <c:v>4.9470394597340886E-2</c:v>
                </c:pt>
                <c:pt idx="125">
                  <c:v>4.9470394597340886E-2</c:v>
                </c:pt>
                <c:pt idx="126">
                  <c:v>4.9470394597340886E-2</c:v>
                </c:pt>
                <c:pt idx="127">
                  <c:v>4.9470394597340886E-2</c:v>
                </c:pt>
                <c:pt idx="128">
                  <c:v>4.9470394597340886E-2</c:v>
                </c:pt>
                <c:pt idx="129">
                  <c:v>4.9470394597340886E-2</c:v>
                </c:pt>
                <c:pt idx="130">
                  <c:v>4.9470394597340886E-2</c:v>
                </c:pt>
                <c:pt idx="131">
                  <c:v>4.9470394597340886E-2</c:v>
                </c:pt>
                <c:pt idx="132">
                  <c:v>4.9470394597340886E-2</c:v>
                </c:pt>
                <c:pt idx="133">
                  <c:v>4.9470394597340886E-2</c:v>
                </c:pt>
                <c:pt idx="134">
                  <c:v>4.9470394597340886E-2</c:v>
                </c:pt>
                <c:pt idx="135">
                  <c:v>4.9470394597340886E-2</c:v>
                </c:pt>
                <c:pt idx="136">
                  <c:v>4.9470394597340886E-2</c:v>
                </c:pt>
                <c:pt idx="137">
                  <c:v>4.9470394597340886E-2</c:v>
                </c:pt>
                <c:pt idx="138">
                  <c:v>4.9470394597340886E-2</c:v>
                </c:pt>
                <c:pt idx="139">
                  <c:v>4.9470394597340886E-2</c:v>
                </c:pt>
                <c:pt idx="140">
                  <c:v>4.9470394597340886E-2</c:v>
                </c:pt>
                <c:pt idx="141">
                  <c:v>4.9470394597340886E-2</c:v>
                </c:pt>
                <c:pt idx="142">
                  <c:v>4.9470394597340886E-2</c:v>
                </c:pt>
                <c:pt idx="143">
                  <c:v>4.9470394597340886E-2</c:v>
                </c:pt>
                <c:pt idx="144">
                  <c:v>4.9470394597340886E-2</c:v>
                </c:pt>
                <c:pt idx="145">
                  <c:v>4.9470394597340886E-2</c:v>
                </c:pt>
                <c:pt idx="146">
                  <c:v>4.9470394597340886E-2</c:v>
                </c:pt>
                <c:pt idx="147">
                  <c:v>4.9470394597340886E-2</c:v>
                </c:pt>
                <c:pt idx="148">
                  <c:v>4.9470394597340886E-2</c:v>
                </c:pt>
                <c:pt idx="149">
                  <c:v>4.9470394597340886E-2</c:v>
                </c:pt>
                <c:pt idx="150">
                  <c:v>4.9470394597340886E-2</c:v>
                </c:pt>
                <c:pt idx="151">
                  <c:v>4.9470394597340886E-2</c:v>
                </c:pt>
                <c:pt idx="152">
                  <c:v>4.9470394597340886E-2</c:v>
                </c:pt>
                <c:pt idx="153">
                  <c:v>4.9470394597340886E-2</c:v>
                </c:pt>
                <c:pt idx="154">
                  <c:v>4.9470394597340886E-2</c:v>
                </c:pt>
                <c:pt idx="155">
                  <c:v>4.9470394597340886E-2</c:v>
                </c:pt>
                <c:pt idx="156">
                  <c:v>4.9470394597340886E-2</c:v>
                </c:pt>
                <c:pt idx="157">
                  <c:v>4.9470394597340886E-2</c:v>
                </c:pt>
                <c:pt idx="158">
                  <c:v>4.9470394597340886E-2</c:v>
                </c:pt>
                <c:pt idx="159">
                  <c:v>4.9470394597340886E-2</c:v>
                </c:pt>
                <c:pt idx="160">
                  <c:v>4.9470394597340886E-2</c:v>
                </c:pt>
                <c:pt idx="161">
                  <c:v>4.9470394597340886E-2</c:v>
                </c:pt>
                <c:pt idx="162">
                  <c:v>4.9470394597340886E-2</c:v>
                </c:pt>
                <c:pt idx="163">
                  <c:v>4.9470394597340886E-2</c:v>
                </c:pt>
                <c:pt idx="164">
                  <c:v>4.9470394597340886E-2</c:v>
                </c:pt>
                <c:pt idx="165">
                  <c:v>4.9470394597340886E-2</c:v>
                </c:pt>
                <c:pt idx="166">
                  <c:v>4.9470394597340886E-2</c:v>
                </c:pt>
                <c:pt idx="167">
                  <c:v>4.9470394597340886E-2</c:v>
                </c:pt>
                <c:pt idx="168">
                  <c:v>4.9470394597340886E-2</c:v>
                </c:pt>
                <c:pt idx="169">
                  <c:v>4.9470394597340886E-2</c:v>
                </c:pt>
                <c:pt idx="170">
                  <c:v>4.9470394597340886E-2</c:v>
                </c:pt>
                <c:pt idx="171">
                  <c:v>4.9470394597340886E-2</c:v>
                </c:pt>
                <c:pt idx="172">
                  <c:v>4.9470394597340886E-2</c:v>
                </c:pt>
                <c:pt idx="173">
                  <c:v>4.9470394597340886E-2</c:v>
                </c:pt>
                <c:pt idx="174">
                  <c:v>4.9470394597340886E-2</c:v>
                </c:pt>
                <c:pt idx="175">
                  <c:v>4.9470394597340886E-2</c:v>
                </c:pt>
                <c:pt idx="176">
                  <c:v>4.9470394597340886E-2</c:v>
                </c:pt>
                <c:pt idx="177">
                  <c:v>4.9470394597340886E-2</c:v>
                </c:pt>
                <c:pt idx="178">
                  <c:v>4.9470394597340886E-2</c:v>
                </c:pt>
                <c:pt idx="179">
                  <c:v>4.9470394597340886E-2</c:v>
                </c:pt>
                <c:pt idx="180">
                  <c:v>4.9470394597340886E-2</c:v>
                </c:pt>
                <c:pt idx="181">
                  <c:v>4.9470394597340886E-2</c:v>
                </c:pt>
                <c:pt idx="182">
                  <c:v>4.9470394597340886E-2</c:v>
                </c:pt>
                <c:pt idx="183">
                  <c:v>4.9470394597340886E-2</c:v>
                </c:pt>
                <c:pt idx="184">
                  <c:v>4.9470394597340886E-2</c:v>
                </c:pt>
                <c:pt idx="185">
                  <c:v>4.9470394597340886E-2</c:v>
                </c:pt>
                <c:pt idx="186">
                  <c:v>4.9470394597340886E-2</c:v>
                </c:pt>
                <c:pt idx="187">
                  <c:v>4.9470394597340886E-2</c:v>
                </c:pt>
                <c:pt idx="188">
                  <c:v>4.9470394597340886E-2</c:v>
                </c:pt>
                <c:pt idx="189">
                  <c:v>4.9470394597340886E-2</c:v>
                </c:pt>
                <c:pt idx="190">
                  <c:v>4.9470394597340886E-2</c:v>
                </c:pt>
                <c:pt idx="191">
                  <c:v>4.9470394597340886E-2</c:v>
                </c:pt>
                <c:pt idx="192">
                  <c:v>4.9470394597340886E-2</c:v>
                </c:pt>
                <c:pt idx="193">
                  <c:v>4.9470394597340886E-2</c:v>
                </c:pt>
                <c:pt idx="194">
                  <c:v>4.9470394597340886E-2</c:v>
                </c:pt>
                <c:pt idx="195">
                  <c:v>4.9470394597340886E-2</c:v>
                </c:pt>
                <c:pt idx="196">
                  <c:v>4.9470394597340886E-2</c:v>
                </c:pt>
                <c:pt idx="197">
                  <c:v>4.9470394597340886E-2</c:v>
                </c:pt>
                <c:pt idx="198">
                  <c:v>4.9470394597340886E-2</c:v>
                </c:pt>
                <c:pt idx="199">
                  <c:v>4.9470394597340886E-2</c:v>
                </c:pt>
                <c:pt idx="200">
                  <c:v>4.9470394597340886E-2</c:v>
                </c:pt>
                <c:pt idx="201">
                  <c:v>4.9470394597340886E-2</c:v>
                </c:pt>
                <c:pt idx="202">
                  <c:v>4.9470394597340886E-2</c:v>
                </c:pt>
                <c:pt idx="203">
                  <c:v>4.9470394597340886E-2</c:v>
                </c:pt>
                <c:pt idx="204">
                  <c:v>4.9470394597340886E-2</c:v>
                </c:pt>
                <c:pt idx="205">
                  <c:v>4.9470394597340886E-2</c:v>
                </c:pt>
                <c:pt idx="206">
                  <c:v>4.9470394597340886E-2</c:v>
                </c:pt>
                <c:pt idx="207">
                  <c:v>4.9470394597340886E-2</c:v>
                </c:pt>
                <c:pt idx="208">
                  <c:v>4.9470394597340886E-2</c:v>
                </c:pt>
                <c:pt idx="209">
                  <c:v>4.9470394597340886E-2</c:v>
                </c:pt>
                <c:pt idx="210">
                  <c:v>4.9470394597340886E-2</c:v>
                </c:pt>
                <c:pt idx="211">
                  <c:v>4.9470394597340886E-2</c:v>
                </c:pt>
                <c:pt idx="212">
                  <c:v>4.9470394597340886E-2</c:v>
                </c:pt>
                <c:pt idx="213">
                  <c:v>4.9470394597340886E-2</c:v>
                </c:pt>
                <c:pt idx="214">
                  <c:v>4.9470394597340886E-2</c:v>
                </c:pt>
                <c:pt idx="215">
                  <c:v>4.9470394597340886E-2</c:v>
                </c:pt>
                <c:pt idx="216">
                  <c:v>4.9470394597340886E-2</c:v>
                </c:pt>
                <c:pt idx="217">
                  <c:v>4.9470394597340886E-2</c:v>
                </c:pt>
                <c:pt idx="218">
                  <c:v>4.9470394597340886E-2</c:v>
                </c:pt>
                <c:pt idx="219">
                  <c:v>4.9470394597340886E-2</c:v>
                </c:pt>
                <c:pt idx="220">
                  <c:v>4.9470394597340886E-2</c:v>
                </c:pt>
                <c:pt idx="221">
                  <c:v>4.9470394597340886E-2</c:v>
                </c:pt>
                <c:pt idx="222">
                  <c:v>4.9470394597340886E-2</c:v>
                </c:pt>
                <c:pt idx="223">
                  <c:v>4.9470394597340886E-2</c:v>
                </c:pt>
                <c:pt idx="224">
                  <c:v>4.9470394597340886E-2</c:v>
                </c:pt>
                <c:pt idx="225">
                  <c:v>4.9470394597340886E-2</c:v>
                </c:pt>
                <c:pt idx="226">
                  <c:v>4.9470394597340886E-2</c:v>
                </c:pt>
                <c:pt idx="227">
                  <c:v>4.9470394597340886E-2</c:v>
                </c:pt>
                <c:pt idx="228">
                  <c:v>4.9470394597340886E-2</c:v>
                </c:pt>
                <c:pt idx="229">
                  <c:v>4.9470394597340886E-2</c:v>
                </c:pt>
                <c:pt idx="230">
                  <c:v>4.9470394597340886E-2</c:v>
                </c:pt>
                <c:pt idx="231">
                  <c:v>4.9470394597340886E-2</c:v>
                </c:pt>
                <c:pt idx="232">
                  <c:v>4.9470394597340886E-2</c:v>
                </c:pt>
                <c:pt idx="233">
                  <c:v>4.9470394597340886E-2</c:v>
                </c:pt>
                <c:pt idx="234">
                  <c:v>4.9470394597340886E-2</c:v>
                </c:pt>
                <c:pt idx="235">
                  <c:v>4.9470394597340886E-2</c:v>
                </c:pt>
                <c:pt idx="236">
                  <c:v>4.9470394597340886E-2</c:v>
                </c:pt>
                <c:pt idx="237">
                  <c:v>4.9470394597340886E-2</c:v>
                </c:pt>
                <c:pt idx="238">
                  <c:v>4.9470394597340886E-2</c:v>
                </c:pt>
                <c:pt idx="239">
                  <c:v>4.9470394597340886E-2</c:v>
                </c:pt>
                <c:pt idx="240">
                  <c:v>4.9470394597340886E-2</c:v>
                </c:pt>
                <c:pt idx="241">
                  <c:v>4.9470394597340886E-2</c:v>
                </c:pt>
                <c:pt idx="242">
                  <c:v>4.9470394597340886E-2</c:v>
                </c:pt>
                <c:pt idx="243">
                  <c:v>4.9470394597340886E-2</c:v>
                </c:pt>
                <c:pt idx="244">
                  <c:v>4.9470394597340886E-2</c:v>
                </c:pt>
                <c:pt idx="245">
                  <c:v>4.9470394597340886E-2</c:v>
                </c:pt>
                <c:pt idx="246">
                  <c:v>4.9470394597340886E-2</c:v>
                </c:pt>
                <c:pt idx="247">
                  <c:v>4.9470394597340886E-2</c:v>
                </c:pt>
                <c:pt idx="248">
                  <c:v>4.9470394597340886E-2</c:v>
                </c:pt>
                <c:pt idx="249">
                  <c:v>4.9470394597340886E-2</c:v>
                </c:pt>
                <c:pt idx="250">
                  <c:v>4.9470394597340886E-2</c:v>
                </c:pt>
                <c:pt idx="251">
                  <c:v>4.9470394597340886E-2</c:v>
                </c:pt>
                <c:pt idx="252">
                  <c:v>4.9470394597340886E-2</c:v>
                </c:pt>
                <c:pt idx="253">
                  <c:v>4.9470394597340886E-2</c:v>
                </c:pt>
                <c:pt idx="254">
                  <c:v>4.9470394597340886E-2</c:v>
                </c:pt>
                <c:pt idx="255">
                  <c:v>4.9470394597340886E-2</c:v>
                </c:pt>
                <c:pt idx="256">
                  <c:v>4.9470394597340886E-2</c:v>
                </c:pt>
                <c:pt idx="257">
                  <c:v>4.9470394597340886E-2</c:v>
                </c:pt>
                <c:pt idx="258">
                  <c:v>4.9470394597340886E-2</c:v>
                </c:pt>
                <c:pt idx="259">
                  <c:v>4.9470394597340886E-2</c:v>
                </c:pt>
                <c:pt idx="260">
                  <c:v>4.9470394597340886E-2</c:v>
                </c:pt>
                <c:pt idx="261">
                  <c:v>4.9470394597340886E-2</c:v>
                </c:pt>
                <c:pt idx="262">
                  <c:v>4.9470394597340886E-2</c:v>
                </c:pt>
                <c:pt idx="263">
                  <c:v>4.9470394597340886E-2</c:v>
                </c:pt>
                <c:pt idx="264">
                  <c:v>4.9470394597340886E-2</c:v>
                </c:pt>
                <c:pt idx="265">
                  <c:v>4.9470394597340886E-2</c:v>
                </c:pt>
                <c:pt idx="266">
                  <c:v>4.9470394597340886E-2</c:v>
                </c:pt>
                <c:pt idx="267">
                  <c:v>4.9470394597340886E-2</c:v>
                </c:pt>
                <c:pt idx="268">
                  <c:v>4.9470394597340886E-2</c:v>
                </c:pt>
                <c:pt idx="269">
                  <c:v>4.9470394597340886E-2</c:v>
                </c:pt>
                <c:pt idx="270">
                  <c:v>4.9470394597340886E-2</c:v>
                </c:pt>
                <c:pt idx="271">
                  <c:v>4.9470394597340886E-2</c:v>
                </c:pt>
                <c:pt idx="272">
                  <c:v>4.9470394597340886E-2</c:v>
                </c:pt>
                <c:pt idx="273">
                  <c:v>4.9470394597340886E-2</c:v>
                </c:pt>
                <c:pt idx="274">
                  <c:v>4.9470394597340886E-2</c:v>
                </c:pt>
                <c:pt idx="275">
                  <c:v>4.9470394597340886E-2</c:v>
                </c:pt>
                <c:pt idx="276">
                  <c:v>4.9470394597340886E-2</c:v>
                </c:pt>
                <c:pt idx="277">
                  <c:v>4.9470394597340886E-2</c:v>
                </c:pt>
                <c:pt idx="278">
                  <c:v>4.9470394597340886E-2</c:v>
                </c:pt>
                <c:pt idx="279">
                  <c:v>4.9470394597340886E-2</c:v>
                </c:pt>
                <c:pt idx="280">
                  <c:v>4.9470394597340886E-2</c:v>
                </c:pt>
                <c:pt idx="281">
                  <c:v>4.9470394597340886E-2</c:v>
                </c:pt>
                <c:pt idx="282">
                  <c:v>4.9470394597340886E-2</c:v>
                </c:pt>
                <c:pt idx="283">
                  <c:v>4.9470394597340886E-2</c:v>
                </c:pt>
                <c:pt idx="284">
                  <c:v>4.9470394597340886E-2</c:v>
                </c:pt>
                <c:pt idx="285">
                  <c:v>4.9470394597340886E-2</c:v>
                </c:pt>
                <c:pt idx="286">
                  <c:v>4.9470394597340886E-2</c:v>
                </c:pt>
                <c:pt idx="287">
                  <c:v>4.9470394597340886E-2</c:v>
                </c:pt>
                <c:pt idx="288">
                  <c:v>4.9470394597340886E-2</c:v>
                </c:pt>
                <c:pt idx="289">
                  <c:v>4.9470394597340886E-2</c:v>
                </c:pt>
                <c:pt idx="290">
                  <c:v>4.9470394597340886E-2</c:v>
                </c:pt>
                <c:pt idx="291">
                  <c:v>4.9470394597340886E-2</c:v>
                </c:pt>
                <c:pt idx="292">
                  <c:v>4.9470394597340886E-2</c:v>
                </c:pt>
                <c:pt idx="293">
                  <c:v>4.9470394597340886E-2</c:v>
                </c:pt>
                <c:pt idx="294">
                  <c:v>4.9470394597340886E-2</c:v>
                </c:pt>
                <c:pt idx="295">
                  <c:v>4.9470394597340886E-2</c:v>
                </c:pt>
                <c:pt idx="296">
                  <c:v>4.9470394597340886E-2</c:v>
                </c:pt>
                <c:pt idx="297">
                  <c:v>4.9470394597340886E-2</c:v>
                </c:pt>
                <c:pt idx="298">
                  <c:v>4.9470394597340886E-2</c:v>
                </c:pt>
                <c:pt idx="299">
                  <c:v>4.9470394597340886E-2</c:v>
                </c:pt>
                <c:pt idx="300">
                  <c:v>4.9470394597340886E-2</c:v>
                </c:pt>
                <c:pt idx="301">
                  <c:v>4.9470394597340886E-2</c:v>
                </c:pt>
                <c:pt idx="302">
                  <c:v>4.9470394597340886E-2</c:v>
                </c:pt>
                <c:pt idx="303">
                  <c:v>4.9470394597340886E-2</c:v>
                </c:pt>
                <c:pt idx="304">
                  <c:v>4.9470394597340886E-2</c:v>
                </c:pt>
                <c:pt idx="305">
                  <c:v>4.9470394597340886E-2</c:v>
                </c:pt>
                <c:pt idx="306">
                  <c:v>4.9470394597340886E-2</c:v>
                </c:pt>
                <c:pt idx="307">
                  <c:v>4.9470394597340886E-2</c:v>
                </c:pt>
                <c:pt idx="308">
                  <c:v>0.44247192163294496</c:v>
                </c:pt>
                <c:pt idx="309">
                  <c:v>0.44247192163294496</c:v>
                </c:pt>
                <c:pt idx="310">
                  <c:v>0.44247192163294496</c:v>
                </c:pt>
                <c:pt idx="311">
                  <c:v>0.44247192163294496</c:v>
                </c:pt>
                <c:pt idx="312">
                  <c:v>0.44247192163294496</c:v>
                </c:pt>
                <c:pt idx="313">
                  <c:v>0.44247192163294496</c:v>
                </c:pt>
                <c:pt idx="314">
                  <c:v>0.44247192163294496</c:v>
                </c:pt>
                <c:pt idx="315">
                  <c:v>0.44247192163294496</c:v>
                </c:pt>
                <c:pt idx="316">
                  <c:v>0.44247192163294496</c:v>
                </c:pt>
                <c:pt idx="317">
                  <c:v>0.44247192163294496</c:v>
                </c:pt>
                <c:pt idx="318">
                  <c:v>0.44247192163294496</c:v>
                </c:pt>
                <c:pt idx="319">
                  <c:v>0.44247192163294496</c:v>
                </c:pt>
                <c:pt idx="320">
                  <c:v>0.44247192163294496</c:v>
                </c:pt>
                <c:pt idx="321">
                  <c:v>0.44247192163294496</c:v>
                </c:pt>
                <c:pt idx="322">
                  <c:v>0.44247192163294496</c:v>
                </c:pt>
                <c:pt idx="323">
                  <c:v>0.44247192163294496</c:v>
                </c:pt>
                <c:pt idx="324">
                  <c:v>0.44247192163294496</c:v>
                </c:pt>
                <c:pt idx="325">
                  <c:v>0.44247192163294496</c:v>
                </c:pt>
                <c:pt idx="326">
                  <c:v>0.44247192163294496</c:v>
                </c:pt>
                <c:pt idx="327">
                  <c:v>0.44247192163294496</c:v>
                </c:pt>
                <c:pt idx="328">
                  <c:v>0.44247192163294496</c:v>
                </c:pt>
                <c:pt idx="329">
                  <c:v>0.44247192163294496</c:v>
                </c:pt>
                <c:pt idx="330">
                  <c:v>0.44247192163294496</c:v>
                </c:pt>
                <c:pt idx="331">
                  <c:v>0.44247192163294496</c:v>
                </c:pt>
                <c:pt idx="332">
                  <c:v>0.44247192163294496</c:v>
                </c:pt>
                <c:pt idx="333">
                  <c:v>0.44247192163294496</c:v>
                </c:pt>
                <c:pt idx="334">
                  <c:v>0.44247192163294496</c:v>
                </c:pt>
                <c:pt idx="335">
                  <c:v>0.44247192163294496</c:v>
                </c:pt>
                <c:pt idx="336">
                  <c:v>0.44247192163294496</c:v>
                </c:pt>
                <c:pt idx="337">
                  <c:v>0.44247192163294496</c:v>
                </c:pt>
                <c:pt idx="338">
                  <c:v>0.44247192163294496</c:v>
                </c:pt>
                <c:pt idx="339">
                  <c:v>0.44247192163294496</c:v>
                </c:pt>
                <c:pt idx="340">
                  <c:v>0.44247192163294496</c:v>
                </c:pt>
                <c:pt idx="341">
                  <c:v>0.44247192163294496</c:v>
                </c:pt>
                <c:pt idx="342">
                  <c:v>0.44247192163294496</c:v>
                </c:pt>
                <c:pt idx="343">
                  <c:v>0.44247192163294496</c:v>
                </c:pt>
                <c:pt idx="344">
                  <c:v>0.44247192163294496</c:v>
                </c:pt>
                <c:pt idx="345">
                  <c:v>0.44247192163294496</c:v>
                </c:pt>
                <c:pt idx="346">
                  <c:v>0.44247192163294496</c:v>
                </c:pt>
                <c:pt idx="347">
                  <c:v>0.44247192163294496</c:v>
                </c:pt>
                <c:pt idx="348">
                  <c:v>0.44247192163294496</c:v>
                </c:pt>
                <c:pt idx="349">
                  <c:v>0.44247192163294496</c:v>
                </c:pt>
                <c:pt idx="350">
                  <c:v>0.44247192163294496</c:v>
                </c:pt>
                <c:pt idx="351">
                  <c:v>0.44247192163294496</c:v>
                </c:pt>
                <c:pt idx="352">
                  <c:v>0.44247192163294496</c:v>
                </c:pt>
                <c:pt idx="353">
                  <c:v>0.44247192163294496</c:v>
                </c:pt>
                <c:pt idx="354">
                  <c:v>0.44247192163294496</c:v>
                </c:pt>
                <c:pt idx="355">
                  <c:v>0.44247192163294496</c:v>
                </c:pt>
                <c:pt idx="356">
                  <c:v>0.44247192163294496</c:v>
                </c:pt>
                <c:pt idx="357">
                  <c:v>0.44247192163294496</c:v>
                </c:pt>
                <c:pt idx="358">
                  <c:v>0.44247192163294496</c:v>
                </c:pt>
                <c:pt idx="359">
                  <c:v>0.44247192163294496</c:v>
                </c:pt>
                <c:pt idx="360">
                  <c:v>0.44247192163294496</c:v>
                </c:pt>
                <c:pt idx="361">
                  <c:v>0.44247192163294496</c:v>
                </c:pt>
                <c:pt idx="362">
                  <c:v>0.44247192163294496</c:v>
                </c:pt>
                <c:pt idx="363">
                  <c:v>0.44247192163294496</c:v>
                </c:pt>
                <c:pt idx="364">
                  <c:v>0.44247192163294496</c:v>
                </c:pt>
                <c:pt idx="365">
                  <c:v>0.44247192163294496</c:v>
                </c:pt>
                <c:pt idx="366">
                  <c:v>0.44247192163294496</c:v>
                </c:pt>
                <c:pt idx="367">
                  <c:v>0.44247192163294496</c:v>
                </c:pt>
                <c:pt idx="368">
                  <c:v>0.44247192163294496</c:v>
                </c:pt>
                <c:pt idx="369">
                  <c:v>0.44247192163294496</c:v>
                </c:pt>
                <c:pt idx="370">
                  <c:v>0.44247192163294496</c:v>
                </c:pt>
                <c:pt idx="371">
                  <c:v>0.44247192163294496</c:v>
                </c:pt>
                <c:pt idx="372">
                  <c:v>0.44247192163294496</c:v>
                </c:pt>
                <c:pt idx="373">
                  <c:v>0.44247192163294496</c:v>
                </c:pt>
                <c:pt idx="374">
                  <c:v>0.44247192163294496</c:v>
                </c:pt>
                <c:pt idx="375">
                  <c:v>0.44247192163294496</c:v>
                </c:pt>
                <c:pt idx="376">
                  <c:v>0.44247192163294496</c:v>
                </c:pt>
                <c:pt idx="377">
                  <c:v>0.44247192163294496</c:v>
                </c:pt>
                <c:pt idx="378">
                  <c:v>0.44247192163294496</c:v>
                </c:pt>
                <c:pt idx="379">
                  <c:v>0.44247192163294496</c:v>
                </c:pt>
                <c:pt idx="380">
                  <c:v>0.44247192163294496</c:v>
                </c:pt>
                <c:pt idx="381">
                  <c:v>0.44247192163294496</c:v>
                </c:pt>
                <c:pt idx="382">
                  <c:v>0.44247192163294496</c:v>
                </c:pt>
                <c:pt idx="383">
                  <c:v>0.44247192163294496</c:v>
                </c:pt>
                <c:pt idx="384">
                  <c:v>0.44247192163294496</c:v>
                </c:pt>
                <c:pt idx="385">
                  <c:v>0.44247192163294496</c:v>
                </c:pt>
                <c:pt idx="386">
                  <c:v>0.44247192163294496</c:v>
                </c:pt>
                <c:pt idx="387">
                  <c:v>0.44247192163294496</c:v>
                </c:pt>
                <c:pt idx="388">
                  <c:v>0.44247192163294496</c:v>
                </c:pt>
                <c:pt idx="389">
                  <c:v>0.44247192163294496</c:v>
                </c:pt>
                <c:pt idx="390">
                  <c:v>0.44247192163294496</c:v>
                </c:pt>
                <c:pt idx="391">
                  <c:v>0.44247192163294496</c:v>
                </c:pt>
                <c:pt idx="392">
                  <c:v>0.44247192163294496</c:v>
                </c:pt>
                <c:pt idx="393">
                  <c:v>0.44247192163294496</c:v>
                </c:pt>
                <c:pt idx="394">
                  <c:v>0.44247192163294496</c:v>
                </c:pt>
                <c:pt idx="395">
                  <c:v>0.44247192163294496</c:v>
                </c:pt>
                <c:pt idx="396">
                  <c:v>0.44247192163294496</c:v>
                </c:pt>
                <c:pt idx="397">
                  <c:v>0.44247192163294496</c:v>
                </c:pt>
                <c:pt idx="398">
                  <c:v>0.44247192163294496</c:v>
                </c:pt>
                <c:pt idx="399">
                  <c:v>0.44247192163294496</c:v>
                </c:pt>
                <c:pt idx="400">
                  <c:v>0.44247192163294496</c:v>
                </c:pt>
                <c:pt idx="401">
                  <c:v>0.44247192163294496</c:v>
                </c:pt>
                <c:pt idx="402">
                  <c:v>0.44247192163294496</c:v>
                </c:pt>
                <c:pt idx="403">
                  <c:v>0.44247192163294496</c:v>
                </c:pt>
                <c:pt idx="404">
                  <c:v>0.44247192163294496</c:v>
                </c:pt>
                <c:pt idx="405">
                  <c:v>0.44247192163294496</c:v>
                </c:pt>
                <c:pt idx="406">
                  <c:v>0.44247192163294496</c:v>
                </c:pt>
                <c:pt idx="407">
                  <c:v>0.44247192163294496</c:v>
                </c:pt>
                <c:pt idx="408">
                  <c:v>0.44247192163294496</c:v>
                </c:pt>
                <c:pt idx="409">
                  <c:v>0.44247192163294496</c:v>
                </c:pt>
                <c:pt idx="410">
                  <c:v>0.44247192163294496</c:v>
                </c:pt>
                <c:pt idx="411">
                  <c:v>0.44247192163294496</c:v>
                </c:pt>
                <c:pt idx="412">
                  <c:v>0.44247192163294496</c:v>
                </c:pt>
                <c:pt idx="413">
                  <c:v>0.44247192163294496</c:v>
                </c:pt>
                <c:pt idx="414">
                  <c:v>0.44247192163294496</c:v>
                </c:pt>
                <c:pt idx="415">
                  <c:v>0.44247192163294496</c:v>
                </c:pt>
                <c:pt idx="416">
                  <c:v>0.44247192163294496</c:v>
                </c:pt>
                <c:pt idx="417">
                  <c:v>0.44247192163294496</c:v>
                </c:pt>
                <c:pt idx="418">
                  <c:v>0.44247192163294496</c:v>
                </c:pt>
                <c:pt idx="419">
                  <c:v>0.44247192163294496</c:v>
                </c:pt>
                <c:pt idx="420">
                  <c:v>0.44247192163294496</c:v>
                </c:pt>
                <c:pt idx="421">
                  <c:v>0.44247192163294496</c:v>
                </c:pt>
                <c:pt idx="422">
                  <c:v>0.44247192163294496</c:v>
                </c:pt>
                <c:pt idx="423">
                  <c:v>0.44247192163294496</c:v>
                </c:pt>
                <c:pt idx="424">
                  <c:v>0.44247192163294496</c:v>
                </c:pt>
                <c:pt idx="425">
                  <c:v>0.44247192163294496</c:v>
                </c:pt>
                <c:pt idx="426">
                  <c:v>0.44247192163294496</c:v>
                </c:pt>
                <c:pt idx="427">
                  <c:v>0.44247192163294496</c:v>
                </c:pt>
                <c:pt idx="428">
                  <c:v>0.44247192163294496</c:v>
                </c:pt>
                <c:pt idx="429">
                  <c:v>0.44247192163294496</c:v>
                </c:pt>
                <c:pt idx="430">
                  <c:v>0.44247192163294496</c:v>
                </c:pt>
                <c:pt idx="431">
                  <c:v>0.44247192163294496</c:v>
                </c:pt>
                <c:pt idx="432">
                  <c:v>0.44247192163294496</c:v>
                </c:pt>
                <c:pt idx="433">
                  <c:v>0.44247192163294496</c:v>
                </c:pt>
                <c:pt idx="434">
                  <c:v>0.44247192163294496</c:v>
                </c:pt>
                <c:pt idx="435">
                  <c:v>0.44247192163294496</c:v>
                </c:pt>
                <c:pt idx="436">
                  <c:v>0.44247192163294496</c:v>
                </c:pt>
                <c:pt idx="437">
                  <c:v>0.44247192163294496</c:v>
                </c:pt>
                <c:pt idx="438">
                  <c:v>0.44247192163294496</c:v>
                </c:pt>
                <c:pt idx="439">
                  <c:v>0.44247192163294496</c:v>
                </c:pt>
                <c:pt idx="440">
                  <c:v>0.44247192163294496</c:v>
                </c:pt>
                <c:pt idx="441">
                  <c:v>0.44247192163294496</c:v>
                </c:pt>
                <c:pt idx="442">
                  <c:v>0.44247192163294496</c:v>
                </c:pt>
                <c:pt idx="443">
                  <c:v>0.44247192163294496</c:v>
                </c:pt>
                <c:pt idx="444">
                  <c:v>0.44247192163294496</c:v>
                </c:pt>
                <c:pt idx="445">
                  <c:v>0.44247192163294496</c:v>
                </c:pt>
                <c:pt idx="446">
                  <c:v>0.44247192163294496</c:v>
                </c:pt>
                <c:pt idx="447">
                  <c:v>0.44247192163294496</c:v>
                </c:pt>
                <c:pt idx="448">
                  <c:v>0.44247192163294496</c:v>
                </c:pt>
                <c:pt idx="449">
                  <c:v>0.44247192163294496</c:v>
                </c:pt>
                <c:pt idx="450">
                  <c:v>0.44247192163294496</c:v>
                </c:pt>
                <c:pt idx="451">
                  <c:v>0.44247192163294496</c:v>
                </c:pt>
                <c:pt idx="452">
                  <c:v>0.44247192163294496</c:v>
                </c:pt>
                <c:pt idx="453">
                  <c:v>0.44247192163294496</c:v>
                </c:pt>
                <c:pt idx="454">
                  <c:v>0.44247192163294496</c:v>
                </c:pt>
                <c:pt idx="455">
                  <c:v>0.44247192163294496</c:v>
                </c:pt>
                <c:pt idx="456">
                  <c:v>0.44247192163294496</c:v>
                </c:pt>
                <c:pt idx="457">
                  <c:v>0.44247192163294496</c:v>
                </c:pt>
                <c:pt idx="458">
                  <c:v>0.44247192163294496</c:v>
                </c:pt>
                <c:pt idx="459">
                  <c:v>0.44247192163294496</c:v>
                </c:pt>
                <c:pt idx="460">
                  <c:v>0.44247192163294496</c:v>
                </c:pt>
                <c:pt idx="461">
                  <c:v>0.44247192163294496</c:v>
                </c:pt>
                <c:pt idx="462">
                  <c:v>0.44247192163294496</c:v>
                </c:pt>
                <c:pt idx="463">
                  <c:v>0.44247192163294496</c:v>
                </c:pt>
                <c:pt idx="464">
                  <c:v>0.44247192163294496</c:v>
                </c:pt>
                <c:pt idx="465">
                  <c:v>0.44247192163294496</c:v>
                </c:pt>
                <c:pt idx="466">
                  <c:v>0.44247192163294496</c:v>
                </c:pt>
                <c:pt idx="467">
                  <c:v>0.44247192163294496</c:v>
                </c:pt>
                <c:pt idx="468">
                  <c:v>0.44247192163294496</c:v>
                </c:pt>
                <c:pt idx="469">
                  <c:v>0.44247192163294496</c:v>
                </c:pt>
                <c:pt idx="470">
                  <c:v>0.44247192163294496</c:v>
                </c:pt>
                <c:pt idx="471">
                  <c:v>0.44247192163294496</c:v>
                </c:pt>
                <c:pt idx="472">
                  <c:v>0.44247192163294496</c:v>
                </c:pt>
                <c:pt idx="473">
                  <c:v>0.44247192163294496</c:v>
                </c:pt>
                <c:pt idx="474">
                  <c:v>0.44247192163294496</c:v>
                </c:pt>
                <c:pt idx="475">
                  <c:v>0.44247192163294496</c:v>
                </c:pt>
                <c:pt idx="476">
                  <c:v>0.44247192163294496</c:v>
                </c:pt>
                <c:pt idx="477">
                  <c:v>0.44247192163294496</c:v>
                </c:pt>
                <c:pt idx="478">
                  <c:v>0.44247192163294496</c:v>
                </c:pt>
                <c:pt idx="479">
                  <c:v>0.44247192163294496</c:v>
                </c:pt>
                <c:pt idx="480">
                  <c:v>0.44247192163294496</c:v>
                </c:pt>
                <c:pt idx="481">
                  <c:v>0.44247192163294496</c:v>
                </c:pt>
                <c:pt idx="482">
                  <c:v>0.44247192163294496</c:v>
                </c:pt>
                <c:pt idx="483">
                  <c:v>0.44247192163294496</c:v>
                </c:pt>
                <c:pt idx="484">
                  <c:v>0.44247192163294496</c:v>
                </c:pt>
                <c:pt idx="485">
                  <c:v>0.44247192163294496</c:v>
                </c:pt>
                <c:pt idx="486">
                  <c:v>0.44247192163294496</c:v>
                </c:pt>
                <c:pt idx="487">
                  <c:v>0.44247192163294496</c:v>
                </c:pt>
                <c:pt idx="488">
                  <c:v>0.44247192163294496</c:v>
                </c:pt>
                <c:pt idx="489">
                  <c:v>0.44247192163294496</c:v>
                </c:pt>
                <c:pt idx="490">
                  <c:v>0.44247192163294496</c:v>
                </c:pt>
                <c:pt idx="491">
                  <c:v>0.44247192163294496</c:v>
                </c:pt>
                <c:pt idx="492">
                  <c:v>0.44247192163294496</c:v>
                </c:pt>
                <c:pt idx="493">
                  <c:v>0.44247192163294496</c:v>
                </c:pt>
                <c:pt idx="494">
                  <c:v>0.44247192163294496</c:v>
                </c:pt>
                <c:pt idx="495">
                  <c:v>0.44247192163294496</c:v>
                </c:pt>
                <c:pt idx="496">
                  <c:v>0.44247192163294496</c:v>
                </c:pt>
                <c:pt idx="497">
                  <c:v>0.44247192163294496</c:v>
                </c:pt>
                <c:pt idx="498">
                  <c:v>0.44247192163294496</c:v>
                </c:pt>
                <c:pt idx="499">
                  <c:v>0.44247192163294496</c:v>
                </c:pt>
                <c:pt idx="500">
                  <c:v>0.44247192163294496</c:v>
                </c:pt>
                <c:pt idx="501">
                  <c:v>0.44247192163294496</c:v>
                </c:pt>
                <c:pt idx="502">
                  <c:v>0.44247192163294496</c:v>
                </c:pt>
                <c:pt idx="503">
                  <c:v>0.44247192163294496</c:v>
                </c:pt>
                <c:pt idx="504">
                  <c:v>0.44247192163294496</c:v>
                </c:pt>
                <c:pt idx="505">
                  <c:v>0.44247192163294496</c:v>
                </c:pt>
                <c:pt idx="506">
                  <c:v>0.44247192163294496</c:v>
                </c:pt>
                <c:pt idx="507">
                  <c:v>0.44247192163294496</c:v>
                </c:pt>
                <c:pt idx="508">
                  <c:v>0.44247192163294496</c:v>
                </c:pt>
                <c:pt idx="509">
                  <c:v>0.44247192163294496</c:v>
                </c:pt>
                <c:pt idx="510">
                  <c:v>0.44247192163294496</c:v>
                </c:pt>
                <c:pt idx="511">
                  <c:v>0.44247192163294496</c:v>
                </c:pt>
                <c:pt idx="512">
                  <c:v>0.44247192163294496</c:v>
                </c:pt>
                <c:pt idx="513">
                  <c:v>0.44247192163294496</c:v>
                </c:pt>
                <c:pt idx="514">
                  <c:v>0.44247192163294496</c:v>
                </c:pt>
                <c:pt idx="515">
                  <c:v>0.44247192163294496</c:v>
                </c:pt>
                <c:pt idx="516">
                  <c:v>0.44247192163294496</c:v>
                </c:pt>
                <c:pt idx="517">
                  <c:v>0.44247192163294496</c:v>
                </c:pt>
                <c:pt idx="518">
                  <c:v>0.44247192163294496</c:v>
                </c:pt>
                <c:pt idx="519">
                  <c:v>0.44247192163294496</c:v>
                </c:pt>
                <c:pt idx="520">
                  <c:v>0.44247192163294496</c:v>
                </c:pt>
                <c:pt idx="521">
                  <c:v>0.44247192163294496</c:v>
                </c:pt>
                <c:pt idx="522">
                  <c:v>0.44247192163294496</c:v>
                </c:pt>
                <c:pt idx="523">
                  <c:v>0.44247192163294496</c:v>
                </c:pt>
                <c:pt idx="524">
                  <c:v>0.44247192163294496</c:v>
                </c:pt>
                <c:pt idx="525">
                  <c:v>0.44247192163294496</c:v>
                </c:pt>
                <c:pt idx="526">
                  <c:v>0.44247192163294496</c:v>
                </c:pt>
                <c:pt idx="527">
                  <c:v>0.44247192163294496</c:v>
                </c:pt>
                <c:pt idx="528">
                  <c:v>0.44247192163294496</c:v>
                </c:pt>
                <c:pt idx="529">
                  <c:v>0.44247192163294496</c:v>
                </c:pt>
                <c:pt idx="530">
                  <c:v>0.44247192163294496</c:v>
                </c:pt>
                <c:pt idx="531">
                  <c:v>0.44247192163294496</c:v>
                </c:pt>
                <c:pt idx="532">
                  <c:v>0.44247192163294496</c:v>
                </c:pt>
                <c:pt idx="533">
                  <c:v>0.44247192163294496</c:v>
                </c:pt>
                <c:pt idx="534">
                  <c:v>0.44247192163294496</c:v>
                </c:pt>
                <c:pt idx="535">
                  <c:v>0.44247192163294496</c:v>
                </c:pt>
                <c:pt idx="536">
                  <c:v>0.44247192163294496</c:v>
                </c:pt>
                <c:pt idx="537">
                  <c:v>0.44247192163294496</c:v>
                </c:pt>
                <c:pt idx="538">
                  <c:v>0.44247192163294496</c:v>
                </c:pt>
                <c:pt idx="539">
                  <c:v>0.44247192163294496</c:v>
                </c:pt>
                <c:pt idx="540">
                  <c:v>0.44247192163294496</c:v>
                </c:pt>
                <c:pt idx="541">
                  <c:v>0.44247192163294496</c:v>
                </c:pt>
                <c:pt idx="542">
                  <c:v>0.44247192163294496</c:v>
                </c:pt>
                <c:pt idx="543">
                  <c:v>0.44247192163294496</c:v>
                </c:pt>
                <c:pt idx="544">
                  <c:v>0.44247192163294496</c:v>
                </c:pt>
                <c:pt idx="545">
                  <c:v>0.44247192163294496</c:v>
                </c:pt>
                <c:pt idx="546">
                  <c:v>0.44247192163294496</c:v>
                </c:pt>
                <c:pt idx="547">
                  <c:v>0.44247192163294496</c:v>
                </c:pt>
                <c:pt idx="548">
                  <c:v>0.44247192163294496</c:v>
                </c:pt>
                <c:pt idx="549">
                  <c:v>0.44247192163294496</c:v>
                </c:pt>
                <c:pt idx="550">
                  <c:v>0.44247192163294496</c:v>
                </c:pt>
                <c:pt idx="551">
                  <c:v>0.44247192163294496</c:v>
                </c:pt>
                <c:pt idx="552">
                  <c:v>0.44247192163294496</c:v>
                </c:pt>
                <c:pt idx="553">
                  <c:v>0.44247192163294496</c:v>
                </c:pt>
                <c:pt idx="554">
                  <c:v>0.44247192163294496</c:v>
                </c:pt>
                <c:pt idx="555">
                  <c:v>0.44247192163294496</c:v>
                </c:pt>
                <c:pt idx="556">
                  <c:v>0.44247192163294496</c:v>
                </c:pt>
                <c:pt idx="557">
                  <c:v>0.44247192163294496</c:v>
                </c:pt>
                <c:pt idx="558">
                  <c:v>0.44247192163294496</c:v>
                </c:pt>
                <c:pt idx="559">
                  <c:v>0.44247192163294496</c:v>
                </c:pt>
                <c:pt idx="560">
                  <c:v>0.44247192163294496</c:v>
                </c:pt>
                <c:pt idx="561">
                  <c:v>0.44247192163294496</c:v>
                </c:pt>
                <c:pt idx="562">
                  <c:v>0.44247192163294496</c:v>
                </c:pt>
                <c:pt idx="563">
                  <c:v>0.44247192163294496</c:v>
                </c:pt>
                <c:pt idx="564">
                  <c:v>0.44247192163294496</c:v>
                </c:pt>
                <c:pt idx="565">
                  <c:v>0.44247192163294496</c:v>
                </c:pt>
                <c:pt idx="566">
                  <c:v>0.44247192163294496</c:v>
                </c:pt>
                <c:pt idx="567">
                  <c:v>0.44247192163294496</c:v>
                </c:pt>
                <c:pt idx="568">
                  <c:v>0.44247192163294496</c:v>
                </c:pt>
                <c:pt idx="569">
                  <c:v>0.44247192163294496</c:v>
                </c:pt>
                <c:pt idx="570">
                  <c:v>0.44247192163294496</c:v>
                </c:pt>
                <c:pt idx="571">
                  <c:v>0.44247192163294496</c:v>
                </c:pt>
                <c:pt idx="572">
                  <c:v>0.44247192163294496</c:v>
                </c:pt>
                <c:pt idx="573">
                  <c:v>0.44247192163294496</c:v>
                </c:pt>
                <c:pt idx="574">
                  <c:v>0.44247192163294496</c:v>
                </c:pt>
                <c:pt idx="575">
                  <c:v>0.44247192163294496</c:v>
                </c:pt>
                <c:pt idx="576">
                  <c:v>0.44247192163294496</c:v>
                </c:pt>
                <c:pt idx="577">
                  <c:v>0.44247192163294496</c:v>
                </c:pt>
                <c:pt idx="578">
                  <c:v>0.44247192163294496</c:v>
                </c:pt>
                <c:pt idx="579">
                  <c:v>0.44247192163294496</c:v>
                </c:pt>
                <c:pt idx="580">
                  <c:v>0.44247192163294496</c:v>
                </c:pt>
                <c:pt idx="581">
                  <c:v>0.44247192163294496</c:v>
                </c:pt>
                <c:pt idx="582">
                  <c:v>0.44247192163294496</c:v>
                </c:pt>
                <c:pt idx="583">
                  <c:v>0.44247192163294496</c:v>
                </c:pt>
                <c:pt idx="584">
                  <c:v>0.44247192163294496</c:v>
                </c:pt>
                <c:pt idx="585">
                  <c:v>0.44247192163294496</c:v>
                </c:pt>
                <c:pt idx="586">
                  <c:v>0.44247192163294496</c:v>
                </c:pt>
                <c:pt idx="587">
                  <c:v>0.44247192163294496</c:v>
                </c:pt>
                <c:pt idx="588">
                  <c:v>0.44247192163294496</c:v>
                </c:pt>
                <c:pt idx="589">
                  <c:v>0.44247192163294496</c:v>
                </c:pt>
                <c:pt idx="590">
                  <c:v>0.44247192163294496</c:v>
                </c:pt>
                <c:pt idx="591">
                  <c:v>0.44247192163294496</c:v>
                </c:pt>
                <c:pt idx="592">
                  <c:v>0.44247192163294496</c:v>
                </c:pt>
                <c:pt idx="593">
                  <c:v>0.44247192163294496</c:v>
                </c:pt>
                <c:pt idx="594">
                  <c:v>0.44247192163294496</c:v>
                </c:pt>
                <c:pt idx="595">
                  <c:v>0.44247192163294496</c:v>
                </c:pt>
                <c:pt idx="596">
                  <c:v>0.44247192163294496</c:v>
                </c:pt>
                <c:pt idx="597">
                  <c:v>0.44247192163294496</c:v>
                </c:pt>
                <c:pt idx="598">
                  <c:v>0.44247192163294496</c:v>
                </c:pt>
                <c:pt idx="599">
                  <c:v>0.44247192163294496</c:v>
                </c:pt>
                <c:pt idx="600">
                  <c:v>0.44247192163294496</c:v>
                </c:pt>
                <c:pt idx="601">
                  <c:v>0.44247192163294496</c:v>
                </c:pt>
                <c:pt idx="602">
                  <c:v>0.44247192163294496</c:v>
                </c:pt>
                <c:pt idx="603">
                  <c:v>0.44247192163294496</c:v>
                </c:pt>
                <c:pt idx="604">
                  <c:v>0.44247192163294496</c:v>
                </c:pt>
                <c:pt idx="605">
                  <c:v>0.44247192163294496</c:v>
                </c:pt>
                <c:pt idx="606">
                  <c:v>0.44247192163294496</c:v>
                </c:pt>
                <c:pt idx="607">
                  <c:v>0.44247192163294496</c:v>
                </c:pt>
                <c:pt idx="608">
                  <c:v>0.44247192163294496</c:v>
                </c:pt>
                <c:pt idx="609">
                  <c:v>0.44247192163294496</c:v>
                </c:pt>
                <c:pt idx="610">
                  <c:v>0.44247192163294496</c:v>
                </c:pt>
                <c:pt idx="611">
                  <c:v>0.44247192163294496</c:v>
                </c:pt>
                <c:pt idx="612">
                  <c:v>0.44247192163294496</c:v>
                </c:pt>
                <c:pt idx="613">
                  <c:v>0.44247192163294496</c:v>
                </c:pt>
                <c:pt idx="614">
                  <c:v>0.44247192163294496</c:v>
                </c:pt>
                <c:pt idx="615">
                  <c:v>0.44247192163294496</c:v>
                </c:pt>
                <c:pt idx="616">
                  <c:v>0.44247192163294496</c:v>
                </c:pt>
                <c:pt idx="617">
                  <c:v>0.44247192163294496</c:v>
                </c:pt>
                <c:pt idx="618">
                  <c:v>0.44247192163294496</c:v>
                </c:pt>
                <c:pt idx="619">
                  <c:v>0.44247192163294496</c:v>
                </c:pt>
                <c:pt idx="620">
                  <c:v>0.44247192163294496</c:v>
                </c:pt>
                <c:pt idx="621">
                  <c:v>0.44247192163294496</c:v>
                </c:pt>
                <c:pt idx="622">
                  <c:v>0.44247192163294496</c:v>
                </c:pt>
                <c:pt idx="623">
                  <c:v>0.44247192163294496</c:v>
                </c:pt>
                <c:pt idx="624">
                  <c:v>0.44247192163294496</c:v>
                </c:pt>
                <c:pt idx="625">
                  <c:v>0.44247192163294496</c:v>
                </c:pt>
                <c:pt idx="626">
                  <c:v>0.44247192163294496</c:v>
                </c:pt>
                <c:pt idx="627">
                  <c:v>0.44247192163294496</c:v>
                </c:pt>
                <c:pt idx="628">
                  <c:v>0.44247192163294496</c:v>
                </c:pt>
                <c:pt idx="629">
                  <c:v>0.44247192163294496</c:v>
                </c:pt>
                <c:pt idx="630">
                  <c:v>0.44247192163294496</c:v>
                </c:pt>
                <c:pt idx="631">
                  <c:v>0.44247192163294496</c:v>
                </c:pt>
                <c:pt idx="632">
                  <c:v>0.44247192163294496</c:v>
                </c:pt>
                <c:pt idx="633">
                  <c:v>0.44247192163294496</c:v>
                </c:pt>
                <c:pt idx="634">
                  <c:v>0.44247192163294496</c:v>
                </c:pt>
                <c:pt idx="635">
                  <c:v>0.44247192163294496</c:v>
                </c:pt>
                <c:pt idx="636">
                  <c:v>0.44247192163294496</c:v>
                </c:pt>
                <c:pt idx="637">
                  <c:v>0.44247192163294496</c:v>
                </c:pt>
                <c:pt idx="638">
                  <c:v>0.44247192163294496</c:v>
                </c:pt>
                <c:pt idx="639">
                  <c:v>0.44247192163294496</c:v>
                </c:pt>
                <c:pt idx="640">
                  <c:v>0.44247192163294496</c:v>
                </c:pt>
                <c:pt idx="641">
                  <c:v>0.44247192163294496</c:v>
                </c:pt>
                <c:pt idx="642">
                  <c:v>0.44247192163294496</c:v>
                </c:pt>
                <c:pt idx="643">
                  <c:v>0.44247192163294496</c:v>
                </c:pt>
                <c:pt idx="644">
                  <c:v>0.44247192163294496</c:v>
                </c:pt>
                <c:pt idx="645">
                  <c:v>0.44247192163294496</c:v>
                </c:pt>
                <c:pt idx="646">
                  <c:v>0.44247192163294496</c:v>
                </c:pt>
                <c:pt idx="647">
                  <c:v>0.44247192163294496</c:v>
                </c:pt>
                <c:pt idx="648">
                  <c:v>0.44247192163294496</c:v>
                </c:pt>
                <c:pt idx="649">
                  <c:v>0.44247192163294496</c:v>
                </c:pt>
                <c:pt idx="650">
                  <c:v>0.44247192163294496</c:v>
                </c:pt>
                <c:pt idx="651">
                  <c:v>0.44247192163294496</c:v>
                </c:pt>
                <c:pt idx="652">
                  <c:v>0.44247192163294496</c:v>
                </c:pt>
                <c:pt idx="653">
                  <c:v>0.44247192163294496</c:v>
                </c:pt>
                <c:pt idx="654">
                  <c:v>0.44247192163294496</c:v>
                </c:pt>
                <c:pt idx="655">
                  <c:v>0.44247192163294496</c:v>
                </c:pt>
                <c:pt idx="656">
                  <c:v>0.44247192163294496</c:v>
                </c:pt>
                <c:pt idx="657">
                  <c:v>0.44247192163294496</c:v>
                </c:pt>
                <c:pt idx="658">
                  <c:v>0.44247192163294496</c:v>
                </c:pt>
                <c:pt idx="659">
                  <c:v>0.44247192163294496</c:v>
                </c:pt>
                <c:pt idx="660">
                  <c:v>0.44247192163294496</c:v>
                </c:pt>
                <c:pt idx="661">
                  <c:v>0.44247192163294496</c:v>
                </c:pt>
                <c:pt idx="662">
                  <c:v>0.44247192163294496</c:v>
                </c:pt>
                <c:pt idx="663">
                  <c:v>0.44247192163294496</c:v>
                </c:pt>
                <c:pt idx="664">
                  <c:v>0.44247192163294496</c:v>
                </c:pt>
                <c:pt idx="665">
                  <c:v>0.44247192163294496</c:v>
                </c:pt>
                <c:pt idx="666">
                  <c:v>0.44247192163294496</c:v>
                </c:pt>
                <c:pt idx="667">
                  <c:v>0.44247192163294496</c:v>
                </c:pt>
                <c:pt idx="668">
                  <c:v>0.44247192163294496</c:v>
                </c:pt>
                <c:pt idx="669">
                  <c:v>0.44247192163294496</c:v>
                </c:pt>
                <c:pt idx="670">
                  <c:v>0.44247192163294496</c:v>
                </c:pt>
                <c:pt idx="671">
                  <c:v>0.44247192163294496</c:v>
                </c:pt>
                <c:pt idx="672">
                  <c:v>0.44247192163294496</c:v>
                </c:pt>
                <c:pt idx="673">
                  <c:v>0.44247192163294496</c:v>
                </c:pt>
                <c:pt idx="674">
                  <c:v>0.44247192163294496</c:v>
                </c:pt>
                <c:pt idx="675">
                  <c:v>0.44247192163294496</c:v>
                </c:pt>
                <c:pt idx="676">
                  <c:v>0.44247192163294496</c:v>
                </c:pt>
                <c:pt idx="677">
                  <c:v>0.44247192163294496</c:v>
                </c:pt>
                <c:pt idx="678">
                  <c:v>0.44247192163294496</c:v>
                </c:pt>
                <c:pt idx="679">
                  <c:v>0.44247192163294496</c:v>
                </c:pt>
                <c:pt idx="680">
                  <c:v>0.44247192163294496</c:v>
                </c:pt>
                <c:pt idx="681">
                  <c:v>0.44247192163294496</c:v>
                </c:pt>
                <c:pt idx="682">
                  <c:v>0.44247192163294496</c:v>
                </c:pt>
                <c:pt idx="683">
                  <c:v>0.44247192163294496</c:v>
                </c:pt>
                <c:pt idx="684">
                  <c:v>0.44247192163294496</c:v>
                </c:pt>
                <c:pt idx="685">
                  <c:v>0.44247192163294496</c:v>
                </c:pt>
                <c:pt idx="686">
                  <c:v>0.44247192163294496</c:v>
                </c:pt>
                <c:pt idx="687">
                  <c:v>0.44247192163294496</c:v>
                </c:pt>
                <c:pt idx="688">
                  <c:v>0.44247192163294496</c:v>
                </c:pt>
                <c:pt idx="689">
                  <c:v>0.44247192163294496</c:v>
                </c:pt>
                <c:pt idx="690">
                  <c:v>0.44247192163294496</c:v>
                </c:pt>
                <c:pt idx="691">
                  <c:v>0.44247192163294496</c:v>
                </c:pt>
                <c:pt idx="692">
                  <c:v>0.44247192163294496</c:v>
                </c:pt>
                <c:pt idx="693">
                  <c:v>0.44247192163294496</c:v>
                </c:pt>
                <c:pt idx="694">
                  <c:v>0.44247192163294496</c:v>
                </c:pt>
                <c:pt idx="695">
                  <c:v>0.44247192163294496</c:v>
                </c:pt>
                <c:pt idx="696">
                  <c:v>0.44247192163294496</c:v>
                </c:pt>
                <c:pt idx="697">
                  <c:v>0.44247192163294496</c:v>
                </c:pt>
                <c:pt idx="698">
                  <c:v>0.44247192163294496</c:v>
                </c:pt>
                <c:pt idx="699">
                  <c:v>0.44247192163294496</c:v>
                </c:pt>
                <c:pt idx="700">
                  <c:v>0.44247192163294496</c:v>
                </c:pt>
                <c:pt idx="701">
                  <c:v>0.44247192163294496</c:v>
                </c:pt>
                <c:pt idx="702">
                  <c:v>0.44247192163294496</c:v>
                </c:pt>
                <c:pt idx="703">
                  <c:v>0.44247192163294496</c:v>
                </c:pt>
                <c:pt idx="704">
                  <c:v>0.44247192163294496</c:v>
                </c:pt>
                <c:pt idx="705">
                  <c:v>0.44247192163294496</c:v>
                </c:pt>
                <c:pt idx="706">
                  <c:v>0.44247192163294496</c:v>
                </c:pt>
                <c:pt idx="707">
                  <c:v>0.44247192163294496</c:v>
                </c:pt>
                <c:pt idx="708">
                  <c:v>0.44247192163294496</c:v>
                </c:pt>
                <c:pt idx="709">
                  <c:v>0.44247192163294496</c:v>
                </c:pt>
                <c:pt idx="710">
                  <c:v>0.44247192163294496</c:v>
                </c:pt>
                <c:pt idx="711">
                  <c:v>0.44247192163294496</c:v>
                </c:pt>
                <c:pt idx="712">
                  <c:v>0.44247192163294496</c:v>
                </c:pt>
                <c:pt idx="713">
                  <c:v>0.44247192163294496</c:v>
                </c:pt>
                <c:pt idx="714">
                  <c:v>0.44247192163294496</c:v>
                </c:pt>
                <c:pt idx="715">
                  <c:v>0.44247192163294496</c:v>
                </c:pt>
                <c:pt idx="716">
                  <c:v>0.44247192163294496</c:v>
                </c:pt>
                <c:pt idx="717">
                  <c:v>0.44247192163294496</c:v>
                </c:pt>
                <c:pt idx="718">
                  <c:v>0.44247192163294496</c:v>
                </c:pt>
                <c:pt idx="719">
                  <c:v>0.44247192163294496</c:v>
                </c:pt>
                <c:pt idx="720">
                  <c:v>0.44247192163294496</c:v>
                </c:pt>
                <c:pt idx="721">
                  <c:v>0.44247192163294496</c:v>
                </c:pt>
                <c:pt idx="722">
                  <c:v>0.44247192163294496</c:v>
                </c:pt>
                <c:pt idx="723">
                  <c:v>0.44247192163294496</c:v>
                </c:pt>
                <c:pt idx="724">
                  <c:v>0.44247192163294496</c:v>
                </c:pt>
                <c:pt idx="725">
                  <c:v>0.44247192163294496</c:v>
                </c:pt>
                <c:pt idx="726">
                  <c:v>0.44247192163294496</c:v>
                </c:pt>
                <c:pt idx="727">
                  <c:v>0.44247192163294496</c:v>
                </c:pt>
                <c:pt idx="728">
                  <c:v>0.44247192163294496</c:v>
                </c:pt>
                <c:pt idx="729">
                  <c:v>0.44247192163294496</c:v>
                </c:pt>
                <c:pt idx="730">
                  <c:v>0.44247192163294496</c:v>
                </c:pt>
                <c:pt idx="731">
                  <c:v>0.44247192163294496</c:v>
                </c:pt>
                <c:pt idx="732">
                  <c:v>0.44247192163294496</c:v>
                </c:pt>
                <c:pt idx="733">
                  <c:v>0.44247192163294496</c:v>
                </c:pt>
                <c:pt idx="734">
                  <c:v>0.44247192163294496</c:v>
                </c:pt>
                <c:pt idx="735">
                  <c:v>0.44247192163294496</c:v>
                </c:pt>
                <c:pt idx="736">
                  <c:v>0.44247192163294496</c:v>
                </c:pt>
                <c:pt idx="737">
                  <c:v>0.44247192163294496</c:v>
                </c:pt>
                <c:pt idx="738">
                  <c:v>0.44247192163294496</c:v>
                </c:pt>
                <c:pt idx="739">
                  <c:v>0.44247192163294496</c:v>
                </c:pt>
                <c:pt idx="740">
                  <c:v>0.44247192163294496</c:v>
                </c:pt>
                <c:pt idx="741">
                  <c:v>0.44247192163294496</c:v>
                </c:pt>
                <c:pt idx="742">
                  <c:v>0.44247192163294496</c:v>
                </c:pt>
                <c:pt idx="743">
                  <c:v>0.44247192163294496</c:v>
                </c:pt>
                <c:pt idx="744">
                  <c:v>0.44247192163294496</c:v>
                </c:pt>
                <c:pt idx="745">
                  <c:v>0.44247192163294496</c:v>
                </c:pt>
                <c:pt idx="746">
                  <c:v>0.44247192163294496</c:v>
                </c:pt>
                <c:pt idx="747">
                  <c:v>0.44247192163294496</c:v>
                </c:pt>
                <c:pt idx="748">
                  <c:v>0.44247192163294496</c:v>
                </c:pt>
                <c:pt idx="749">
                  <c:v>0.44247192163294496</c:v>
                </c:pt>
                <c:pt idx="750">
                  <c:v>0.44247192163294496</c:v>
                </c:pt>
                <c:pt idx="751">
                  <c:v>0.44247192163294496</c:v>
                </c:pt>
                <c:pt idx="752">
                  <c:v>0.44247192163294496</c:v>
                </c:pt>
                <c:pt idx="753">
                  <c:v>0.44247192163294496</c:v>
                </c:pt>
                <c:pt idx="754">
                  <c:v>0.44247192163294496</c:v>
                </c:pt>
                <c:pt idx="755">
                  <c:v>0.44247192163294496</c:v>
                </c:pt>
                <c:pt idx="756">
                  <c:v>0.44247192163294496</c:v>
                </c:pt>
                <c:pt idx="757">
                  <c:v>0.44247192163294496</c:v>
                </c:pt>
                <c:pt idx="758">
                  <c:v>0.44247192163294496</c:v>
                </c:pt>
                <c:pt idx="759">
                  <c:v>0.44247192163294496</c:v>
                </c:pt>
                <c:pt idx="760">
                  <c:v>0.44247192163294496</c:v>
                </c:pt>
                <c:pt idx="761">
                  <c:v>0.44247192163294496</c:v>
                </c:pt>
                <c:pt idx="762">
                  <c:v>0.44247192163294496</c:v>
                </c:pt>
                <c:pt idx="763">
                  <c:v>0.44247192163294496</c:v>
                </c:pt>
                <c:pt idx="764">
                  <c:v>0.44247192163294496</c:v>
                </c:pt>
                <c:pt idx="765">
                  <c:v>0.44247192163294496</c:v>
                </c:pt>
                <c:pt idx="766">
                  <c:v>0.44247192163294496</c:v>
                </c:pt>
                <c:pt idx="767">
                  <c:v>0.44247192163294496</c:v>
                </c:pt>
                <c:pt idx="768">
                  <c:v>0.44247192163294496</c:v>
                </c:pt>
                <c:pt idx="769">
                  <c:v>0.44247192163294496</c:v>
                </c:pt>
                <c:pt idx="770">
                  <c:v>0.44247192163294496</c:v>
                </c:pt>
                <c:pt idx="771">
                  <c:v>0.44247192163294496</c:v>
                </c:pt>
                <c:pt idx="772">
                  <c:v>0.44247192163294496</c:v>
                </c:pt>
                <c:pt idx="773">
                  <c:v>0.44247192163294496</c:v>
                </c:pt>
                <c:pt idx="774">
                  <c:v>0.44247192163294496</c:v>
                </c:pt>
                <c:pt idx="775">
                  <c:v>0.44247192163294496</c:v>
                </c:pt>
                <c:pt idx="776">
                  <c:v>0.44247192163294496</c:v>
                </c:pt>
                <c:pt idx="777">
                  <c:v>0.44247192163294496</c:v>
                </c:pt>
                <c:pt idx="778">
                  <c:v>0.44247192163294496</c:v>
                </c:pt>
                <c:pt idx="779">
                  <c:v>0.44247192163294496</c:v>
                </c:pt>
                <c:pt idx="780">
                  <c:v>0.44247192163294496</c:v>
                </c:pt>
                <c:pt idx="781">
                  <c:v>0.44247192163294496</c:v>
                </c:pt>
                <c:pt idx="782">
                  <c:v>0.44247192163294496</c:v>
                </c:pt>
                <c:pt idx="783">
                  <c:v>0.44247192163294496</c:v>
                </c:pt>
                <c:pt idx="784">
                  <c:v>0.44247192163294496</c:v>
                </c:pt>
                <c:pt idx="785">
                  <c:v>0.44247192163294496</c:v>
                </c:pt>
                <c:pt idx="786">
                  <c:v>0.44247192163294496</c:v>
                </c:pt>
                <c:pt idx="787">
                  <c:v>0.44247192163294496</c:v>
                </c:pt>
                <c:pt idx="788">
                  <c:v>0.44247192163294496</c:v>
                </c:pt>
                <c:pt idx="789">
                  <c:v>0.44247192163294496</c:v>
                </c:pt>
                <c:pt idx="790">
                  <c:v>0.44247192163294496</c:v>
                </c:pt>
                <c:pt idx="791">
                  <c:v>0.44247192163294496</c:v>
                </c:pt>
                <c:pt idx="792">
                  <c:v>0.44247192163294496</c:v>
                </c:pt>
                <c:pt idx="793">
                  <c:v>0.44247192163294496</c:v>
                </c:pt>
                <c:pt idx="794">
                  <c:v>0.44247192163294496</c:v>
                </c:pt>
                <c:pt idx="795">
                  <c:v>0.44247192163294496</c:v>
                </c:pt>
                <c:pt idx="796">
                  <c:v>0.44247192163294496</c:v>
                </c:pt>
                <c:pt idx="797">
                  <c:v>0.44247192163294496</c:v>
                </c:pt>
                <c:pt idx="798">
                  <c:v>0.44247192163294496</c:v>
                </c:pt>
                <c:pt idx="799">
                  <c:v>0.44247192163294496</c:v>
                </c:pt>
                <c:pt idx="800">
                  <c:v>0.44247192163294496</c:v>
                </c:pt>
                <c:pt idx="801">
                  <c:v>0.44247192163294496</c:v>
                </c:pt>
                <c:pt idx="802">
                  <c:v>0.44247192163294496</c:v>
                </c:pt>
                <c:pt idx="803">
                  <c:v>0.44247192163294496</c:v>
                </c:pt>
                <c:pt idx="804">
                  <c:v>0.44247192163294496</c:v>
                </c:pt>
                <c:pt idx="805">
                  <c:v>0.44247192163294496</c:v>
                </c:pt>
                <c:pt idx="806">
                  <c:v>0.44247192163294496</c:v>
                </c:pt>
                <c:pt idx="807">
                  <c:v>0.44247192163294496</c:v>
                </c:pt>
                <c:pt idx="808">
                  <c:v>0.44247192163294496</c:v>
                </c:pt>
                <c:pt idx="809">
                  <c:v>0.44247192163294496</c:v>
                </c:pt>
                <c:pt idx="810">
                  <c:v>0.44247192163294496</c:v>
                </c:pt>
                <c:pt idx="811">
                  <c:v>0.44247192163294496</c:v>
                </c:pt>
                <c:pt idx="812">
                  <c:v>0.44247192163294496</c:v>
                </c:pt>
                <c:pt idx="813">
                  <c:v>0.44247192163294496</c:v>
                </c:pt>
                <c:pt idx="814">
                  <c:v>0.44247192163294496</c:v>
                </c:pt>
                <c:pt idx="815">
                  <c:v>0.44247192163294496</c:v>
                </c:pt>
                <c:pt idx="816">
                  <c:v>0.44247192163294496</c:v>
                </c:pt>
                <c:pt idx="817">
                  <c:v>0.44247192163294496</c:v>
                </c:pt>
                <c:pt idx="818">
                  <c:v>0.44247192163294496</c:v>
                </c:pt>
                <c:pt idx="819">
                  <c:v>0.44247192163294496</c:v>
                </c:pt>
                <c:pt idx="820">
                  <c:v>0.44247192163294496</c:v>
                </c:pt>
                <c:pt idx="821">
                  <c:v>0.44247192163294496</c:v>
                </c:pt>
                <c:pt idx="822">
                  <c:v>0.44247192163294496</c:v>
                </c:pt>
                <c:pt idx="823">
                  <c:v>0.44247192163294496</c:v>
                </c:pt>
                <c:pt idx="824">
                  <c:v>0.44247192163294496</c:v>
                </c:pt>
                <c:pt idx="825">
                  <c:v>0.44247192163294496</c:v>
                </c:pt>
                <c:pt idx="826">
                  <c:v>0.44247192163294496</c:v>
                </c:pt>
                <c:pt idx="827">
                  <c:v>0.44247192163294496</c:v>
                </c:pt>
                <c:pt idx="828">
                  <c:v>0.44247192163294496</c:v>
                </c:pt>
                <c:pt idx="829">
                  <c:v>0.44247192163294496</c:v>
                </c:pt>
                <c:pt idx="830">
                  <c:v>0.44247192163294496</c:v>
                </c:pt>
                <c:pt idx="831">
                  <c:v>0.44247192163294496</c:v>
                </c:pt>
                <c:pt idx="832">
                  <c:v>0.44247192163294496</c:v>
                </c:pt>
                <c:pt idx="833">
                  <c:v>0.44247192163294496</c:v>
                </c:pt>
                <c:pt idx="834">
                  <c:v>0.44247192163294496</c:v>
                </c:pt>
                <c:pt idx="835">
                  <c:v>0.44247192163294496</c:v>
                </c:pt>
                <c:pt idx="836">
                  <c:v>0.44247192163294496</c:v>
                </c:pt>
                <c:pt idx="837">
                  <c:v>0.44247192163294496</c:v>
                </c:pt>
                <c:pt idx="838">
                  <c:v>0.44247192163294496</c:v>
                </c:pt>
                <c:pt idx="839">
                  <c:v>0.44247192163294496</c:v>
                </c:pt>
                <c:pt idx="840">
                  <c:v>0.44247192163294496</c:v>
                </c:pt>
                <c:pt idx="841">
                  <c:v>0.44247192163294496</c:v>
                </c:pt>
                <c:pt idx="842">
                  <c:v>0.44247192163294496</c:v>
                </c:pt>
                <c:pt idx="843">
                  <c:v>0.44247192163294496</c:v>
                </c:pt>
                <c:pt idx="844">
                  <c:v>0.44247192163294496</c:v>
                </c:pt>
                <c:pt idx="845">
                  <c:v>0.44247192163294496</c:v>
                </c:pt>
                <c:pt idx="846">
                  <c:v>0.44247192163294496</c:v>
                </c:pt>
                <c:pt idx="847">
                  <c:v>0.44247192163294496</c:v>
                </c:pt>
                <c:pt idx="848">
                  <c:v>0.44247192163294496</c:v>
                </c:pt>
                <c:pt idx="849">
                  <c:v>0.44247192163294496</c:v>
                </c:pt>
                <c:pt idx="850">
                  <c:v>0.44247192163294496</c:v>
                </c:pt>
                <c:pt idx="851">
                  <c:v>0.44247192163294496</c:v>
                </c:pt>
                <c:pt idx="852">
                  <c:v>0.44247192163294496</c:v>
                </c:pt>
                <c:pt idx="853">
                  <c:v>0.44247192163294496</c:v>
                </c:pt>
                <c:pt idx="854">
                  <c:v>0.44247192163294496</c:v>
                </c:pt>
                <c:pt idx="855">
                  <c:v>0.44247192163294496</c:v>
                </c:pt>
                <c:pt idx="856">
                  <c:v>0.44247192163294496</c:v>
                </c:pt>
                <c:pt idx="857">
                  <c:v>0.44247192163294496</c:v>
                </c:pt>
                <c:pt idx="858">
                  <c:v>0.44247192163294496</c:v>
                </c:pt>
                <c:pt idx="859">
                  <c:v>0.44247192163294496</c:v>
                </c:pt>
                <c:pt idx="860">
                  <c:v>0.44247192163294496</c:v>
                </c:pt>
                <c:pt idx="861">
                  <c:v>0.44247192163294496</c:v>
                </c:pt>
                <c:pt idx="862">
                  <c:v>0.44247192163294496</c:v>
                </c:pt>
                <c:pt idx="863">
                  <c:v>0.44247192163294496</c:v>
                </c:pt>
                <c:pt idx="864">
                  <c:v>0.44247192163294496</c:v>
                </c:pt>
                <c:pt idx="865">
                  <c:v>0.44247192163294496</c:v>
                </c:pt>
                <c:pt idx="866">
                  <c:v>0.44247192163294496</c:v>
                </c:pt>
                <c:pt idx="867">
                  <c:v>0.44247192163294496</c:v>
                </c:pt>
                <c:pt idx="868">
                  <c:v>0.44247192163294496</c:v>
                </c:pt>
                <c:pt idx="869">
                  <c:v>0.44247192163294496</c:v>
                </c:pt>
                <c:pt idx="870">
                  <c:v>0.44247192163294496</c:v>
                </c:pt>
                <c:pt idx="871">
                  <c:v>0.44247192163294496</c:v>
                </c:pt>
                <c:pt idx="872">
                  <c:v>0.44247192163294496</c:v>
                </c:pt>
                <c:pt idx="873">
                  <c:v>0.44247192163294496</c:v>
                </c:pt>
                <c:pt idx="874">
                  <c:v>0.44247192163294496</c:v>
                </c:pt>
                <c:pt idx="875">
                  <c:v>0.44247192163294496</c:v>
                </c:pt>
                <c:pt idx="876">
                  <c:v>0.44247192163294496</c:v>
                </c:pt>
                <c:pt idx="877">
                  <c:v>0.44247192163294496</c:v>
                </c:pt>
                <c:pt idx="878">
                  <c:v>0.44247192163294496</c:v>
                </c:pt>
                <c:pt idx="879">
                  <c:v>0.44247192163294496</c:v>
                </c:pt>
                <c:pt idx="880">
                  <c:v>0.44247192163294496</c:v>
                </c:pt>
                <c:pt idx="881">
                  <c:v>0.44247192163294496</c:v>
                </c:pt>
                <c:pt idx="882">
                  <c:v>0.44247192163294496</c:v>
                </c:pt>
                <c:pt idx="883">
                  <c:v>0.44247192163294496</c:v>
                </c:pt>
                <c:pt idx="884">
                  <c:v>0.44247192163294496</c:v>
                </c:pt>
                <c:pt idx="885">
                  <c:v>0.44247192163294496</c:v>
                </c:pt>
                <c:pt idx="886">
                  <c:v>0.44247192163294496</c:v>
                </c:pt>
                <c:pt idx="887">
                  <c:v>0.44247192163294496</c:v>
                </c:pt>
                <c:pt idx="888">
                  <c:v>0.44247192163294496</c:v>
                </c:pt>
                <c:pt idx="889">
                  <c:v>0.44247192163294496</c:v>
                </c:pt>
                <c:pt idx="890">
                  <c:v>0.44247192163294496</c:v>
                </c:pt>
                <c:pt idx="891">
                  <c:v>0.44247192163294496</c:v>
                </c:pt>
                <c:pt idx="892">
                  <c:v>0.44247192163294496</c:v>
                </c:pt>
                <c:pt idx="893">
                  <c:v>0.44247192163294496</c:v>
                </c:pt>
                <c:pt idx="894">
                  <c:v>0.44247192163294496</c:v>
                </c:pt>
                <c:pt idx="895">
                  <c:v>0.44247192163294496</c:v>
                </c:pt>
                <c:pt idx="896">
                  <c:v>0.44247192163294496</c:v>
                </c:pt>
                <c:pt idx="897">
                  <c:v>0.44247192163294496</c:v>
                </c:pt>
                <c:pt idx="898">
                  <c:v>0.44247192163294496</c:v>
                </c:pt>
                <c:pt idx="899">
                  <c:v>0.44247192163294496</c:v>
                </c:pt>
                <c:pt idx="900">
                  <c:v>0.44247192163294496</c:v>
                </c:pt>
                <c:pt idx="901">
                  <c:v>0.44247192163294496</c:v>
                </c:pt>
                <c:pt idx="902">
                  <c:v>0.44247192163294496</c:v>
                </c:pt>
                <c:pt idx="903">
                  <c:v>0.44247192163294496</c:v>
                </c:pt>
                <c:pt idx="904">
                  <c:v>0.44247192163294496</c:v>
                </c:pt>
                <c:pt idx="905">
                  <c:v>0.44247192163294496</c:v>
                </c:pt>
                <c:pt idx="906">
                  <c:v>0.44247192163294496</c:v>
                </c:pt>
                <c:pt idx="907">
                  <c:v>0.44247192163294496</c:v>
                </c:pt>
                <c:pt idx="908">
                  <c:v>0.44247192163294496</c:v>
                </c:pt>
                <c:pt idx="909">
                  <c:v>0.44247192163294496</c:v>
                </c:pt>
                <c:pt idx="910">
                  <c:v>0.44247192163294496</c:v>
                </c:pt>
                <c:pt idx="911">
                  <c:v>0.44247192163294496</c:v>
                </c:pt>
                <c:pt idx="912">
                  <c:v>0.44247192163294496</c:v>
                </c:pt>
                <c:pt idx="913">
                  <c:v>0.44247192163294496</c:v>
                </c:pt>
                <c:pt idx="914">
                  <c:v>0.44247192163294496</c:v>
                </c:pt>
                <c:pt idx="915">
                  <c:v>0.44247192163294496</c:v>
                </c:pt>
                <c:pt idx="916">
                  <c:v>0.44247192163294496</c:v>
                </c:pt>
                <c:pt idx="917">
                  <c:v>0.44247192163294496</c:v>
                </c:pt>
                <c:pt idx="918">
                  <c:v>0.44247192163294496</c:v>
                </c:pt>
                <c:pt idx="919">
                  <c:v>0.44247192163294496</c:v>
                </c:pt>
                <c:pt idx="920">
                  <c:v>0.44247192163294496</c:v>
                </c:pt>
                <c:pt idx="921">
                  <c:v>0.44247192163294496</c:v>
                </c:pt>
                <c:pt idx="922">
                  <c:v>0.44247192163294496</c:v>
                </c:pt>
                <c:pt idx="923">
                  <c:v>0.44247192163294496</c:v>
                </c:pt>
                <c:pt idx="924">
                  <c:v>0.44247192163294496</c:v>
                </c:pt>
                <c:pt idx="925">
                  <c:v>0.44247192163294496</c:v>
                </c:pt>
                <c:pt idx="926">
                  <c:v>0.44247192163294496</c:v>
                </c:pt>
                <c:pt idx="927">
                  <c:v>0.44247192163294496</c:v>
                </c:pt>
                <c:pt idx="928">
                  <c:v>0.44247192163294496</c:v>
                </c:pt>
                <c:pt idx="929">
                  <c:v>0.44247192163294496</c:v>
                </c:pt>
                <c:pt idx="930">
                  <c:v>0.44247192163294496</c:v>
                </c:pt>
                <c:pt idx="931">
                  <c:v>0.44247192163294496</c:v>
                </c:pt>
                <c:pt idx="932">
                  <c:v>0.44247192163294496</c:v>
                </c:pt>
                <c:pt idx="933">
                  <c:v>0.44247192163294496</c:v>
                </c:pt>
                <c:pt idx="934">
                  <c:v>0.44247192163294496</c:v>
                </c:pt>
                <c:pt idx="935">
                  <c:v>0.44247192163294496</c:v>
                </c:pt>
                <c:pt idx="936">
                  <c:v>0.44247192163294496</c:v>
                </c:pt>
                <c:pt idx="937">
                  <c:v>0.44247192163294496</c:v>
                </c:pt>
                <c:pt idx="938">
                  <c:v>0.44247192163294496</c:v>
                </c:pt>
                <c:pt idx="939">
                  <c:v>0.44247192163294496</c:v>
                </c:pt>
                <c:pt idx="940">
                  <c:v>0.44247192163294496</c:v>
                </c:pt>
                <c:pt idx="941">
                  <c:v>0.44247192163294496</c:v>
                </c:pt>
                <c:pt idx="942">
                  <c:v>0.44247192163294496</c:v>
                </c:pt>
                <c:pt idx="943">
                  <c:v>0.44247192163294496</c:v>
                </c:pt>
                <c:pt idx="944">
                  <c:v>0.44247192163294496</c:v>
                </c:pt>
                <c:pt idx="945">
                  <c:v>0.44247192163294496</c:v>
                </c:pt>
                <c:pt idx="946">
                  <c:v>0.44247192163294496</c:v>
                </c:pt>
                <c:pt idx="947">
                  <c:v>0.44247192163294496</c:v>
                </c:pt>
                <c:pt idx="948">
                  <c:v>0.44247192163294496</c:v>
                </c:pt>
                <c:pt idx="949">
                  <c:v>0.44247192163294496</c:v>
                </c:pt>
                <c:pt idx="950">
                  <c:v>0.44247192163294496</c:v>
                </c:pt>
                <c:pt idx="951">
                  <c:v>0.44247192163294496</c:v>
                </c:pt>
                <c:pt idx="952">
                  <c:v>0.44247192163294496</c:v>
                </c:pt>
                <c:pt idx="953">
                  <c:v>0.44247192163294496</c:v>
                </c:pt>
                <c:pt idx="954">
                  <c:v>0.44247192163294496</c:v>
                </c:pt>
                <c:pt idx="955">
                  <c:v>0.44247192163294496</c:v>
                </c:pt>
                <c:pt idx="956">
                  <c:v>0.44247192163294496</c:v>
                </c:pt>
                <c:pt idx="957">
                  <c:v>0.44247192163294496</c:v>
                </c:pt>
                <c:pt idx="958">
                  <c:v>0.44247192163294496</c:v>
                </c:pt>
                <c:pt idx="959">
                  <c:v>0.44247192163294496</c:v>
                </c:pt>
                <c:pt idx="960">
                  <c:v>0.44247192163294496</c:v>
                </c:pt>
                <c:pt idx="961">
                  <c:v>0.44247192163294496</c:v>
                </c:pt>
                <c:pt idx="962">
                  <c:v>0.44247192163294496</c:v>
                </c:pt>
                <c:pt idx="963">
                  <c:v>0.44247192163294496</c:v>
                </c:pt>
                <c:pt idx="964">
                  <c:v>0.44247192163294496</c:v>
                </c:pt>
                <c:pt idx="965">
                  <c:v>0.44247192163294496</c:v>
                </c:pt>
                <c:pt idx="966">
                  <c:v>0.44247192163294496</c:v>
                </c:pt>
                <c:pt idx="967">
                  <c:v>0.44247192163294496</c:v>
                </c:pt>
                <c:pt idx="968">
                  <c:v>0.44247192163294496</c:v>
                </c:pt>
                <c:pt idx="969">
                  <c:v>0.44247192163294496</c:v>
                </c:pt>
                <c:pt idx="970">
                  <c:v>0.44247192163294496</c:v>
                </c:pt>
                <c:pt idx="971">
                  <c:v>0.44247192163294496</c:v>
                </c:pt>
                <c:pt idx="972">
                  <c:v>0.44247192163294496</c:v>
                </c:pt>
                <c:pt idx="973">
                  <c:v>0.44247192163294496</c:v>
                </c:pt>
                <c:pt idx="974">
                  <c:v>0.44247192163294496</c:v>
                </c:pt>
                <c:pt idx="975">
                  <c:v>0.44247192163294496</c:v>
                </c:pt>
                <c:pt idx="976">
                  <c:v>0.44247192163294496</c:v>
                </c:pt>
                <c:pt idx="977">
                  <c:v>0.44247192163294496</c:v>
                </c:pt>
                <c:pt idx="978">
                  <c:v>0.44247192163294496</c:v>
                </c:pt>
                <c:pt idx="979">
                  <c:v>0.44247192163294496</c:v>
                </c:pt>
                <c:pt idx="980">
                  <c:v>0.44247192163294496</c:v>
                </c:pt>
                <c:pt idx="981">
                  <c:v>0.44247192163294496</c:v>
                </c:pt>
                <c:pt idx="982">
                  <c:v>0.44247192163294496</c:v>
                </c:pt>
                <c:pt idx="983">
                  <c:v>0.44247192163294496</c:v>
                </c:pt>
                <c:pt idx="984">
                  <c:v>0.44247192163294496</c:v>
                </c:pt>
                <c:pt idx="985">
                  <c:v>0.44247192163294496</c:v>
                </c:pt>
                <c:pt idx="986">
                  <c:v>0.44247192163294496</c:v>
                </c:pt>
                <c:pt idx="987">
                  <c:v>0.44247192163294496</c:v>
                </c:pt>
                <c:pt idx="988">
                  <c:v>0.44247192163294496</c:v>
                </c:pt>
                <c:pt idx="989">
                  <c:v>0.44247192163294496</c:v>
                </c:pt>
                <c:pt idx="990">
                  <c:v>0.44247192163294496</c:v>
                </c:pt>
                <c:pt idx="991">
                  <c:v>0.44247192163294496</c:v>
                </c:pt>
                <c:pt idx="992">
                  <c:v>0.44247192163294496</c:v>
                </c:pt>
                <c:pt idx="993">
                  <c:v>0.44247192163294496</c:v>
                </c:pt>
                <c:pt idx="994">
                  <c:v>0.44247192163294496</c:v>
                </c:pt>
                <c:pt idx="995">
                  <c:v>0.44247192163294496</c:v>
                </c:pt>
                <c:pt idx="996">
                  <c:v>0.44247192163294496</c:v>
                </c:pt>
                <c:pt idx="997">
                  <c:v>0.44247192163294496</c:v>
                </c:pt>
                <c:pt idx="998">
                  <c:v>0.44247192163294496</c:v>
                </c:pt>
                <c:pt idx="999">
                  <c:v>0.44247192163294496</c:v>
                </c:pt>
                <c:pt idx="1000">
                  <c:v>0.44247192163294496</c:v>
                </c:pt>
                <c:pt idx="1001">
                  <c:v>0.44247192163294496</c:v>
                </c:pt>
                <c:pt idx="1002">
                  <c:v>0.44247192163294496</c:v>
                </c:pt>
                <c:pt idx="1003">
                  <c:v>0.44247192163294496</c:v>
                </c:pt>
                <c:pt idx="1004">
                  <c:v>0.44247192163294496</c:v>
                </c:pt>
                <c:pt idx="1005">
                  <c:v>0.44247192163294496</c:v>
                </c:pt>
                <c:pt idx="1006">
                  <c:v>0.44247192163294496</c:v>
                </c:pt>
                <c:pt idx="1007">
                  <c:v>0.44247192163294496</c:v>
                </c:pt>
                <c:pt idx="1008">
                  <c:v>0.44247192163294496</c:v>
                </c:pt>
                <c:pt idx="1009">
                  <c:v>0.44247192163294496</c:v>
                </c:pt>
                <c:pt idx="1010">
                  <c:v>0.44247192163294496</c:v>
                </c:pt>
                <c:pt idx="1011">
                  <c:v>0.44247192163294496</c:v>
                </c:pt>
                <c:pt idx="1012">
                  <c:v>0.44247192163294496</c:v>
                </c:pt>
                <c:pt idx="1013">
                  <c:v>0.44247192163294496</c:v>
                </c:pt>
                <c:pt idx="1014">
                  <c:v>0.44247192163294496</c:v>
                </c:pt>
                <c:pt idx="1015">
                  <c:v>0.44247192163294496</c:v>
                </c:pt>
                <c:pt idx="1016">
                  <c:v>0.44247192163294496</c:v>
                </c:pt>
                <c:pt idx="1017">
                  <c:v>0.44247192163294496</c:v>
                </c:pt>
                <c:pt idx="1018">
                  <c:v>0.44247192163294496</c:v>
                </c:pt>
                <c:pt idx="1019">
                  <c:v>0.44247192163294496</c:v>
                </c:pt>
                <c:pt idx="1020">
                  <c:v>0.44247192163294496</c:v>
                </c:pt>
                <c:pt idx="1021">
                  <c:v>0.44247192163294496</c:v>
                </c:pt>
                <c:pt idx="1022">
                  <c:v>0.44247192163294496</c:v>
                </c:pt>
                <c:pt idx="1023">
                  <c:v>0.44247192163294496</c:v>
                </c:pt>
                <c:pt idx="1024">
                  <c:v>0.44247192163294496</c:v>
                </c:pt>
                <c:pt idx="1025">
                  <c:v>0.44247192163294496</c:v>
                </c:pt>
                <c:pt idx="1026">
                  <c:v>0.44247192163294496</c:v>
                </c:pt>
                <c:pt idx="1027">
                  <c:v>0.44247192163294496</c:v>
                </c:pt>
                <c:pt idx="1028">
                  <c:v>0.44247192163294496</c:v>
                </c:pt>
                <c:pt idx="1029">
                  <c:v>0.44247192163294496</c:v>
                </c:pt>
                <c:pt idx="1030">
                  <c:v>0.44247192163294496</c:v>
                </c:pt>
                <c:pt idx="1031">
                  <c:v>0.44247192163294496</c:v>
                </c:pt>
                <c:pt idx="1032">
                  <c:v>0.44247192163294496</c:v>
                </c:pt>
                <c:pt idx="1033">
                  <c:v>0.44247192163294496</c:v>
                </c:pt>
                <c:pt idx="1034">
                  <c:v>0.44247192163294496</c:v>
                </c:pt>
                <c:pt idx="1035">
                  <c:v>0.44247192163294496</c:v>
                </c:pt>
                <c:pt idx="1036">
                  <c:v>0.44247192163294496</c:v>
                </c:pt>
                <c:pt idx="1037">
                  <c:v>0.44247192163294496</c:v>
                </c:pt>
                <c:pt idx="1038">
                  <c:v>0.44247192163294496</c:v>
                </c:pt>
                <c:pt idx="1039">
                  <c:v>0.44247192163294496</c:v>
                </c:pt>
                <c:pt idx="1040">
                  <c:v>0.44247192163294496</c:v>
                </c:pt>
                <c:pt idx="1041">
                  <c:v>0.44247192163294496</c:v>
                </c:pt>
                <c:pt idx="1042">
                  <c:v>0.44247192163294496</c:v>
                </c:pt>
                <c:pt idx="1043">
                  <c:v>0.44247192163294496</c:v>
                </c:pt>
                <c:pt idx="1044">
                  <c:v>0.44247192163294496</c:v>
                </c:pt>
                <c:pt idx="1045">
                  <c:v>0.44247192163294496</c:v>
                </c:pt>
                <c:pt idx="1046">
                  <c:v>0.44247192163294496</c:v>
                </c:pt>
                <c:pt idx="1047">
                  <c:v>0.44247192163294496</c:v>
                </c:pt>
                <c:pt idx="1048">
                  <c:v>0.44247192163294496</c:v>
                </c:pt>
                <c:pt idx="1049">
                  <c:v>0.44247192163294496</c:v>
                </c:pt>
                <c:pt idx="1050">
                  <c:v>0.44247192163294496</c:v>
                </c:pt>
                <c:pt idx="1051">
                  <c:v>0.44247192163294496</c:v>
                </c:pt>
                <c:pt idx="1052">
                  <c:v>0.44247192163294496</c:v>
                </c:pt>
                <c:pt idx="1053">
                  <c:v>0.44247192163294496</c:v>
                </c:pt>
                <c:pt idx="1054">
                  <c:v>0.44247192163294496</c:v>
                </c:pt>
                <c:pt idx="1055">
                  <c:v>0.44247192163294496</c:v>
                </c:pt>
                <c:pt idx="1056">
                  <c:v>0.44247192163294496</c:v>
                </c:pt>
                <c:pt idx="1057">
                  <c:v>0.44247192163294496</c:v>
                </c:pt>
                <c:pt idx="1058">
                  <c:v>0.44247192163294496</c:v>
                </c:pt>
                <c:pt idx="1059">
                  <c:v>0.44247192163294496</c:v>
                </c:pt>
                <c:pt idx="1060">
                  <c:v>0.44247192163294496</c:v>
                </c:pt>
                <c:pt idx="1061">
                  <c:v>0.44247192163294496</c:v>
                </c:pt>
                <c:pt idx="1062">
                  <c:v>0.44247192163294496</c:v>
                </c:pt>
                <c:pt idx="1063">
                  <c:v>0.44247192163294496</c:v>
                </c:pt>
                <c:pt idx="1064">
                  <c:v>0.44247192163294496</c:v>
                </c:pt>
                <c:pt idx="1065">
                  <c:v>0.44247192163294496</c:v>
                </c:pt>
                <c:pt idx="1066">
                  <c:v>0.44247192163294496</c:v>
                </c:pt>
                <c:pt idx="1067">
                  <c:v>0.44247192163294496</c:v>
                </c:pt>
                <c:pt idx="1068">
                  <c:v>0.44247192163294496</c:v>
                </c:pt>
                <c:pt idx="1069">
                  <c:v>0.44247192163294496</c:v>
                </c:pt>
                <c:pt idx="1070">
                  <c:v>0.44247192163294496</c:v>
                </c:pt>
                <c:pt idx="1071">
                  <c:v>0.44247192163294496</c:v>
                </c:pt>
                <c:pt idx="1072">
                  <c:v>0.44247192163294496</c:v>
                </c:pt>
                <c:pt idx="1073">
                  <c:v>0.44247192163294496</c:v>
                </c:pt>
                <c:pt idx="1074">
                  <c:v>0.44247192163294496</c:v>
                </c:pt>
                <c:pt idx="1075">
                  <c:v>0.44247192163294496</c:v>
                </c:pt>
                <c:pt idx="1076">
                  <c:v>0.44247192163294496</c:v>
                </c:pt>
                <c:pt idx="1077">
                  <c:v>0.44247192163294496</c:v>
                </c:pt>
                <c:pt idx="1078">
                  <c:v>0.44247192163294496</c:v>
                </c:pt>
                <c:pt idx="1079">
                  <c:v>0.44247192163294496</c:v>
                </c:pt>
                <c:pt idx="1080">
                  <c:v>0.44247192163294496</c:v>
                </c:pt>
                <c:pt idx="1081">
                  <c:v>0.44247192163294496</c:v>
                </c:pt>
                <c:pt idx="1082">
                  <c:v>0.44247192163294496</c:v>
                </c:pt>
                <c:pt idx="1083">
                  <c:v>0.44247192163294496</c:v>
                </c:pt>
                <c:pt idx="1084">
                  <c:v>0.44247192163294496</c:v>
                </c:pt>
                <c:pt idx="1085">
                  <c:v>0.44247192163294496</c:v>
                </c:pt>
                <c:pt idx="1086">
                  <c:v>0.44247192163294496</c:v>
                </c:pt>
                <c:pt idx="1087">
                  <c:v>0.44247192163294496</c:v>
                </c:pt>
                <c:pt idx="1088">
                  <c:v>0.44247192163294496</c:v>
                </c:pt>
                <c:pt idx="1089">
                  <c:v>0.44247192163294496</c:v>
                </c:pt>
                <c:pt idx="1090">
                  <c:v>0.44247192163294496</c:v>
                </c:pt>
                <c:pt idx="1091">
                  <c:v>0.44247192163294496</c:v>
                </c:pt>
                <c:pt idx="1092">
                  <c:v>0.44247192163294496</c:v>
                </c:pt>
                <c:pt idx="1093">
                  <c:v>0.44247192163294496</c:v>
                </c:pt>
                <c:pt idx="1094">
                  <c:v>0.44247192163294496</c:v>
                </c:pt>
                <c:pt idx="1095">
                  <c:v>0.44247192163294496</c:v>
                </c:pt>
                <c:pt idx="1096">
                  <c:v>0.44247192163294496</c:v>
                </c:pt>
                <c:pt idx="1097">
                  <c:v>0.44247192163294496</c:v>
                </c:pt>
                <c:pt idx="1098">
                  <c:v>0.44247192163294496</c:v>
                </c:pt>
                <c:pt idx="1099">
                  <c:v>0.44247192163294496</c:v>
                </c:pt>
                <c:pt idx="1100">
                  <c:v>0.44247192163294496</c:v>
                </c:pt>
                <c:pt idx="1101">
                  <c:v>0.44247192163294496</c:v>
                </c:pt>
                <c:pt idx="1102">
                  <c:v>0.44247192163294496</c:v>
                </c:pt>
                <c:pt idx="1103">
                  <c:v>0.44247192163294496</c:v>
                </c:pt>
                <c:pt idx="1104">
                  <c:v>0.44247192163294496</c:v>
                </c:pt>
                <c:pt idx="1105">
                  <c:v>0.44247192163294496</c:v>
                </c:pt>
                <c:pt idx="1106">
                  <c:v>0.44247192163294496</c:v>
                </c:pt>
                <c:pt idx="1107">
                  <c:v>0.44247192163294496</c:v>
                </c:pt>
                <c:pt idx="1108">
                  <c:v>0.44247192163294496</c:v>
                </c:pt>
                <c:pt idx="1109">
                  <c:v>0.44247192163294496</c:v>
                </c:pt>
                <c:pt idx="1110">
                  <c:v>0.44247192163294496</c:v>
                </c:pt>
                <c:pt idx="1111">
                  <c:v>0.44247192163294496</c:v>
                </c:pt>
                <c:pt idx="1112">
                  <c:v>0.44247192163294496</c:v>
                </c:pt>
                <c:pt idx="1113">
                  <c:v>0.44247192163294496</c:v>
                </c:pt>
                <c:pt idx="1114">
                  <c:v>0.44247192163294496</c:v>
                </c:pt>
                <c:pt idx="1115">
                  <c:v>0.44247192163294496</c:v>
                </c:pt>
                <c:pt idx="1116">
                  <c:v>0.44247192163294496</c:v>
                </c:pt>
                <c:pt idx="1117">
                  <c:v>0.44247192163294496</c:v>
                </c:pt>
                <c:pt idx="1118">
                  <c:v>0.44247192163294496</c:v>
                </c:pt>
                <c:pt idx="1119">
                  <c:v>0.44247192163294496</c:v>
                </c:pt>
                <c:pt idx="1120">
                  <c:v>0.44247192163294496</c:v>
                </c:pt>
                <c:pt idx="1121">
                  <c:v>0.44247192163294496</c:v>
                </c:pt>
                <c:pt idx="1122">
                  <c:v>0.44247192163294496</c:v>
                </c:pt>
                <c:pt idx="1123">
                  <c:v>0.44247192163294496</c:v>
                </c:pt>
                <c:pt idx="1124">
                  <c:v>0.44247192163294496</c:v>
                </c:pt>
                <c:pt idx="1125">
                  <c:v>0.44247192163294496</c:v>
                </c:pt>
                <c:pt idx="1126">
                  <c:v>0.44247192163294496</c:v>
                </c:pt>
                <c:pt idx="1127">
                  <c:v>0.44247192163294496</c:v>
                </c:pt>
                <c:pt idx="1128">
                  <c:v>0.44247192163294496</c:v>
                </c:pt>
                <c:pt idx="1129">
                  <c:v>0.44247192163294496</c:v>
                </c:pt>
                <c:pt idx="1130">
                  <c:v>0.44247192163294496</c:v>
                </c:pt>
                <c:pt idx="1131">
                  <c:v>0.44247192163294496</c:v>
                </c:pt>
                <c:pt idx="1132">
                  <c:v>0.44247192163294496</c:v>
                </c:pt>
                <c:pt idx="1133">
                  <c:v>0.44247192163294496</c:v>
                </c:pt>
                <c:pt idx="1134">
                  <c:v>0.44247192163294496</c:v>
                </c:pt>
                <c:pt idx="1135">
                  <c:v>0.44247192163294496</c:v>
                </c:pt>
                <c:pt idx="1136">
                  <c:v>0.44247192163294496</c:v>
                </c:pt>
                <c:pt idx="1137">
                  <c:v>0.44247192163294496</c:v>
                </c:pt>
                <c:pt idx="1138">
                  <c:v>0.44247192163294496</c:v>
                </c:pt>
                <c:pt idx="1139">
                  <c:v>0.44247192163294496</c:v>
                </c:pt>
                <c:pt idx="1140">
                  <c:v>0.44247192163294496</c:v>
                </c:pt>
                <c:pt idx="1141">
                  <c:v>0.44247192163294496</c:v>
                </c:pt>
                <c:pt idx="1142">
                  <c:v>0.44247192163294496</c:v>
                </c:pt>
                <c:pt idx="1143">
                  <c:v>0.44247192163294496</c:v>
                </c:pt>
                <c:pt idx="1144">
                  <c:v>0.44247192163294496</c:v>
                </c:pt>
                <c:pt idx="1145">
                  <c:v>0.44247192163294496</c:v>
                </c:pt>
                <c:pt idx="1146">
                  <c:v>0.44247192163294496</c:v>
                </c:pt>
                <c:pt idx="1147">
                  <c:v>0.44247192163294496</c:v>
                </c:pt>
                <c:pt idx="1148">
                  <c:v>0.44247192163294496</c:v>
                </c:pt>
                <c:pt idx="1149">
                  <c:v>0.44247192163294496</c:v>
                </c:pt>
                <c:pt idx="1150">
                  <c:v>0.44247192163294496</c:v>
                </c:pt>
                <c:pt idx="1151">
                  <c:v>0.44247192163294496</c:v>
                </c:pt>
                <c:pt idx="1152">
                  <c:v>0.44247192163294496</c:v>
                </c:pt>
                <c:pt idx="1153">
                  <c:v>0.44247192163294496</c:v>
                </c:pt>
                <c:pt idx="1154">
                  <c:v>0.44247192163294496</c:v>
                </c:pt>
                <c:pt idx="1155">
                  <c:v>0.44247192163294496</c:v>
                </c:pt>
                <c:pt idx="1156">
                  <c:v>0.44247192163294496</c:v>
                </c:pt>
                <c:pt idx="1157">
                  <c:v>0.44247192163294496</c:v>
                </c:pt>
                <c:pt idx="1158">
                  <c:v>0.44247192163294496</c:v>
                </c:pt>
                <c:pt idx="1159">
                  <c:v>0.44247192163294496</c:v>
                </c:pt>
                <c:pt idx="1160">
                  <c:v>0.44247192163294496</c:v>
                </c:pt>
                <c:pt idx="1161">
                  <c:v>0.44247192163294496</c:v>
                </c:pt>
                <c:pt idx="1162">
                  <c:v>0.44247192163294496</c:v>
                </c:pt>
                <c:pt idx="1163">
                  <c:v>0.44247192163294496</c:v>
                </c:pt>
                <c:pt idx="1164">
                  <c:v>0.44247192163294496</c:v>
                </c:pt>
                <c:pt idx="1165">
                  <c:v>0.44247192163294496</c:v>
                </c:pt>
                <c:pt idx="1166">
                  <c:v>0.44247192163294496</c:v>
                </c:pt>
                <c:pt idx="1167">
                  <c:v>0.44247192163294496</c:v>
                </c:pt>
                <c:pt idx="1168">
                  <c:v>0.44247192163294496</c:v>
                </c:pt>
                <c:pt idx="1169">
                  <c:v>0.44247192163294496</c:v>
                </c:pt>
                <c:pt idx="1170">
                  <c:v>0.44247192163294496</c:v>
                </c:pt>
                <c:pt idx="1171">
                  <c:v>0.44247192163294496</c:v>
                </c:pt>
                <c:pt idx="1172">
                  <c:v>0.44247192163294496</c:v>
                </c:pt>
                <c:pt idx="1173">
                  <c:v>0.44247192163294496</c:v>
                </c:pt>
                <c:pt idx="1174">
                  <c:v>0.44247192163294496</c:v>
                </c:pt>
                <c:pt idx="1175">
                  <c:v>0.44247192163294496</c:v>
                </c:pt>
                <c:pt idx="1176">
                  <c:v>0.44247192163294496</c:v>
                </c:pt>
                <c:pt idx="1177">
                  <c:v>0.44247192163294496</c:v>
                </c:pt>
                <c:pt idx="1178">
                  <c:v>0.44247192163294496</c:v>
                </c:pt>
                <c:pt idx="1179">
                  <c:v>0.44247192163294496</c:v>
                </c:pt>
                <c:pt idx="1180">
                  <c:v>0.44247192163294496</c:v>
                </c:pt>
                <c:pt idx="1181">
                  <c:v>0.44247192163294496</c:v>
                </c:pt>
                <c:pt idx="1182">
                  <c:v>0.44247192163294496</c:v>
                </c:pt>
                <c:pt idx="1183">
                  <c:v>0.44247192163294496</c:v>
                </c:pt>
                <c:pt idx="1184">
                  <c:v>0.44247192163294496</c:v>
                </c:pt>
                <c:pt idx="1185">
                  <c:v>0.44247192163294496</c:v>
                </c:pt>
                <c:pt idx="1186">
                  <c:v>0.44247192163294496</c:v>
                </c:pt>
                <c:pt idx="1187">
                  <c:v>0.44247192163294496</c:v>
                </c:pt>
                <c:pt idx="1188">
                  <c:v>0.44247192163294496</c:v>
                </c:pt>
                <c:pt idx="1189">
                  <c:v>0.44247192163294496</c:v>
                </c:pt>
                <c:pt idx="1190">
                  <c:v>0.44247192163294496</c:v>
                </c:pt>
                <c:pt idx="1191">
                  <c:v>0.44247192163294496</c:v>
                </c:pt>
                <c:pt idx="1192">
                  <c:v>0.44247192163294496</c:v>
                </c:pt>
                <c:pt idx="1193">
                  <c:v>0.44247192163294496</c:v>
                </c:pt>
                <c:pt idx="1194">
                  <c:v>0.44247192163294496</c:v>
                </c:pt>
                <c:pt idx="1195">
                  <c:v>0.44247192163294496</c:v>
                </c:pt>
                <c:pt idx="1196">
                  <c:v>0.44247192163294496</c:v>
                </c:pt>
                <c:pt idx="1197">
                  <c:v>0.44247192163294496</c:v>
                </c:pt>
                <c:pt idx="1198">
                  <c:v>0.44247192163294496</c:v>
                </c:pt>
                <c:pt idx="1199">
                  <c:v>0.44247192163294496</c:v>
                </c:pt>
                <c:pt idx="1200">
                  <c:v>0.44247192163294496</c:v>
                </c:pt>
                <c:pt idx="1201">
                  <c:v>0.44247192163294496</c:v>
                </c:pt>
                <c:pt idx="1202">
                  <c:v>0.44247192163294496</c:v>
                </c:pt>
                <c:pt idx="1203">
                  <c:v>0.44247192163294496</c:v>
                </c:pt>
                <c:pt idx="1204">
                  <c:v>0.44247192163294496</c:v>
                </c:pt>
                <c:pt idx="1205">
                  <c:v>0.44247192163294496</c:v>
                </c:pt>
                <c:pt idx="1206">
                  <c:v>0.44247192163294496</c:v>
                </c:pt>
                <c:pt idx="1207">
                  <c:v>0.44247192163294496</c:v>
                </c:pt>
                <c:pt idx="1208">
                  <c:v>0.44247192163294496</c:v>
                </c:pt>
                <c:pt idx="1209">
                  <c:v>0.44247192163294496</c:v>
                </c:pt>
                <c:pt idx="1210">
                  <c:v>0.44247192163294496</c:v>
                </c:pt>
                <c:pt idx="1211">
                  <c:v>0.44247192163294496</c:v>
                </c:pt>
                <c:pt idx="1212">
                  <c:v>0.44247192163294496</c:v>
                </c:pt>
                <c:pt idx="1213">
                  <c:v>0.44247192163294496</c:v>
                </c:pt>
                <c:pt idx="1214">
                  <c:v>0.44247192163294496</c:v>
                </c:pt>
                <c:pt idx="1215">
                  <c:v>0.44247192163294496</c:v>
                </c:pt>
                <c:pt idx="1216">
                  <c:v>0.44247192163294496</c:v>
                </c:pt>
                <c:pt idx="1217">
                  <c:v>0.44247192163294496</c:v>
                </c:pt>
                <c:pt idx="1218">
                  <c:v>0.44247192163294496</c:v>
                </c:pt>
                <c:pt idx="1219">
                  <c:v>0.44247192163294496</c:v>
                </c:pt>
                <c:pt idx="1220">
                  <c:v>0.44247192163294496</c:v>
                </c:pt>
                <c:pt idx="1221">
                  <c:v>0.44247192163294496</c:v>
                </c:pt>
                <c:pt idx="1222">
                  <c:v>0.44247192163294496</c:v>
                </c:pt>
                <c:pt idx="1223">
                  <c:v>0.44247192163294496</c:v>
                </c:pt>
                <c:pt idx="1224">
                  <c:v>0.44247192163294496</c:v>
                </c:pt>
                <c:pt idx="1225">
                  <c:v>0.44247192163294496</c:v>
                </c:pt>
                <c:pt idx="1226">
                  <c:v>0.44247192163294496</c:v>
                </c:pt>
                <c:pt idx="1227">
                  <c:v>0.44247192163294496</c:v>
                </c:pt>
                <c:pt idx="1228">
                  <c:v>0.44247192163294496</c:v>
                </c:pt>
                <c:pt idx="1229">
                  <c:v>0.44247192163294496</c:v>
                </c:pt>
                <c:pt idx="1230">
                  <c:v>0.44247192163294496</c:v>
                </c:pt>
                <c:pt idx="1231">
                  <c:v>0.44247192163294496</c:v>
                </c:pt>
                <c:pt idx="1232">
                  <c:v>0.44247192163294496</c:v>
                </c:pt>
                <c:pt idx="1233">
                  <c:v>0.44247192163294496</c:v>
                </c:pt>
                <c:pt idx="1234">
                  <c:v>0.44247192163294496</c:v>
                </c:pt>
                <c:pt idx="1235">
                  <c:v>0.44247192163294496</c:v>
                </c:pt>
                <c:pt idx="1236">
                  <c:v>0.44247192163294496</c:v>
                </c:pt>
                <c:pt idx="1237">
                  <c:v>0.44247192163294496</c:v>
                </c:pt>
                <c:pt idx="1238">
                  <c:v>0.44247192163294496</c:v>
                </c:pt>
                <c:pt idx="1239">
                  <c:v>0.44247192163294496</c:v>
                </c:pt>
                <c:pt idx="1240">
                  <c:v>0.44247192163294496</c:v>
                </c:pt>
                <c:pt idx="1241">
                  <c:v>0.44247192163294496</c:v>
                </c:pt>
                <c:pt idx="1242">
                  <c:v>0.44247192163294496</c:v>
                </c:pt>
                <c:pt idx="1243">
                  <c:v>0.44247192163294496</c:v>
                </c:pt>
                <c:pt idx="1244">
                  <c:v>0.44247192163294496</c:v>
                </c:pt>
                <c:pt idx="1245">
                  <c:v>0.44247192163294496</c:v>
                </c:pt>
                <c:pt idx="1246">
                  <c:v>0.44247192163294496</c:v>
                </c:pt>
                <c:pt idx="1247">
                  <c:v>0.44247192163294496</c:v>
                </c:pt>
                <c:pt idx="1248">
                  <c:v>0.44247192163294496</c:v>
                </c:pt>
                <c:pt idx="1249">
                  <c:v>0.44247192163294496</c:v>
                </c:pt>
                <c:pt idx="1250">
                  <c:v>0.44247192163294496</c:v>
                </c:pt>
                <c:pt idx="1251">
                  <c:v>0.44247192163294496</c:v>
                </c:pt>
                <c:pt idx="1252">
                  <c:v>0.44247192163294496</c:v>
                </c:pt>
                <c:pt idx="1253">
                  <c:v>0.44247192163294496</c:v>
                </c:pt>
                <c:pt idx="1254">
                  <c:v>0.44247192163294496</c:v>
                </c:pt>
                <c:pt idx="1255">
                  <c:v>0.44247192163294496</c:v>
                </c:pt>
                <c:pt idx="1256">
                  <c:v>0.44247192163294496</c:v>
                </c:pt>
                <c:pt idx="1257">
                  <c:v>0.44247192163294496</c:v>
                </c:pt>
                <c:pt idx="1258">
                  <c:v>0.44247192163294496</c:v>
                </c:pt>
                <c:pt idx="1259">
                  <c:v>0.44247192163294496</c:v>
                </c:pt>
                <c:pt idx="1260">
                  <c:v>0.44247192163294496</c:v>
                </c:pt>
                <c:pt idx="1261">
                  <c:v>0.44247192163294496</c:v>
                </c:pt>
                <c:pt idx="1262">
                  <c:v>0.44247192163294496</c:v>
                </c:pt>
                <c:pt idx="1263">
                  <c:v>0.44247192163294496</c:v>
                </c:pt>
                <c:pt idx="1264">
                  <c:v>0.44247192163294496</c:v>
                </c:pt>
                <c:pt idx="1265">
                  <c:v>0.44247192163294496</c:v>
                </c:pt>
                <c:pt idx="1266">
                  <c:v>0.44247192163294496</c:v>
                </c:pt>
                <c:pt idx="1267">
                  <c:v>0.44247192163294496</c:v>
                </c:pt>
                <c:pt idx="1268">
                  <c:v>0.44247192163294496</c:v>
                </c:pt>
                <c:pt idx="1269">
                  <c:v>0.44247192163294496</c:v>
                </c:pt>
                <c:pt idx="1270">
                  <c:v>0.44247192163294496</c:v>
                </c:pt>
                <c:pt idx="1271">
                  <c:v>0.44247192163294496</c:v>
                </c:pt>
                <c:pt idx="1272">
                  <c:v>0.44247192163294496</c:v>
                </c:pt>
                <c:pt idx="1273">
                  <c:v>0.44247192163294496</c:v>
                </c:pt>
                <c:pt idx="1274">
                  <c:v>0.44247192163294496</c:v>
                </c:pt>
                <c:pt idx="1275">
                  <c:v>0.44247192163294496</c:v>
                </c:pt>
                <c:pt idx="1276">
                  <c:v>0.44247192163294496</c:v>
                </c:pt>
                <c:pt idx="1277">
                  <c:v>0.44247192163294496</c:v>
                </c:pt>
                <c:pt idx="1278">
                  <c:v>0.44247192163294496</c:v>
                </c:pt>
                <c:pt idx="1279">
                  <c:v>0.44247192163294496</c:v>
                </c:pt>
                <c:pt idx="1280">
                  <c:v>0.44247192163294496</c:v>
                </c:pt>
                <c:pt idx="1281">
                  <c:v>0.44247192163294496</c:v>
                </c:pt>
                <c:pt idx="1282">
                  <c:v>0.44247192163294496</c:v>
                </c:pt>
                <c:pt idx="1283">
                  <c:v>0.44247192163294496</c:v>
                </c:pt>
                <c:pt idx="1284">
                  <c:v>0.44247192163294496</c:v>
                </c:pt>
                <c:pt idx="1285">
                  <c:v>0.44247192163294496</c:v>
                </c:pt>
                <c:pt idx="1286">
                  <c:v>0.44247192163294496</c:v>
                </c:pt>
                <c:pt idx="1287">
                  <c:v>0.44247192163294496</c:v>
                </c:pt>
                <c:pt idx="1288">
                  <c:v>0.44247192163294496</c:v>
                </c:pt>
                <c:pt idx="1289">
                  <c:v>0.44247192163294496</c:v>
                </c:pt>
                <c:pt idx="1290">
                  <c:v>0.44247192163294496</c:v>
                </c:pt>
                <c:pt idx="1291">
                  <c:v>0.44247192163294496</c:v>
                </c:pt>
                <c:pt idx="1292">
                  <c:v>0.44247192163294496</c:v>
                </c:pt>
                <c:pt idx="1293">
                  <c:v>0.44247192163294496</c:v>
                </c:pt>
                <c:pt idx="1294">
                  <c:v>0.44247192163294496</c:v>
                </c:pt>
                <c:pt idx="1295">
                  <c:v>0.44247192163294496</c:v>
                </c:pt>
                <c:pt idx="1296">
                  <c:v>0.44247192163294496</c:v>
                </c:pt>
                <c:pt idx="1297">
                  <c:v>0.44247192163294496</c:v>
                </c:pt>
                <c:pt idx="1298">
                  <c:v>0.44247192163294496</c:v>
                </c:pt>
                <c:pt idx="1299">
                  <c:v>0.44247192163294496</c:v>
                </c:pt>
                <c:pt idx="1300">
                  <c:v>0.44247192163294496</c:v>
                </c:pt>
                <c:pt idx="1301">
                  <c:v>0.44247192163294496</c:v>
                </c:pt>
                <c:pt idx="1302">
                  <c:v>0.44247192163294496</c:v>
                </c:pt>
                <c:pt idx="1303">
                  <c:v>0.44247192163294496</c:v>
                </c:pt>
                <c:pt idx="1304">
                  <c:v>0.44247192163294496</c:v>
                </c:pt>
                <c:pt idx="1305">
                  <c:v>0.44247192163294496</c:v>
                </c:pt>
                <c:pt idx="1306">
                  <c:v>0.44247192163294496</c:v>
                </c:pt>
                <c:pt idx="1307">
                  <c:v>0.44247192163294496</c:v>
                </c:pt>
                <c:pt idx="1308">
                  <c:v>0.44247192163294496</c:v>
                </c:pt>
                <c:pt idx="1309">
                  <c:v>0.44247192163294496</c:v>
                </c:pt>
                <c:pt idx="1310">
                  <c:v>0.44247192163294496</c:v>
                </c:pt>
                <c:pt idx="1311">
                  <c:v>0.44247192163294496</c:v>
                </c:pt>
                <c:pt idx="1312">
                  <c:v>0.44247192163294496</c:v>
                </c:pt>
                <c:pt idx="1313">
                  <c:v>0.44247192163294496</c:v>
                </c:pt>
                <c:pt idx="1314">
                  <c:v>0.44247192163294496</c:v>
                </c:pt>
                <c:pt idx="1315">
                  <c:v>0.44247192163294496</c:v>
                </c:pt>
                <c:pt idx="1316">
                  <c:v>0.44247192163294496</c:v>
                </c:pt>
                <c:pt idx="1317">
                  <c:v>0.44247192163294496</c:v>
                </c:pt>
                <c:pt idx="1318">
                  <c:v>0.44247192163294496</c:v>
                </c:pt>
                <c:pt idx="1319">
                  <c:v>0.44247192163294496</c:v>
                </c:pt>
                <c:pt idx="1320">
                  <c:v>0.44247192163294496</c:v>
                </c:pt>
                <c:pt idx="1321">
                  <c:v>0.44247192163294496</c:v>
                </c:pt>
                <c:pt idx="1322">
                  <c:v>0.44247192163294496</c:v>
                </c:pt>
                <c:pt idx="1323">
                  <c:v>0.44247192163294496</c:v>
                </c:pt>
                <c:pt idx="1324">
                  <c:v>0.44247192163294496</c:v>
                </c:pt>
                <c:pt idx="1325">
                  <c:v>0.44247192163294496</c:v>
                </c:pt>
                <c:pt idx="1326">
                  <c:v>0.44247192163294496</c:v>
                </c:pt>
                <c:pt idx="1327">
                  <c:v>0.44247192163294496</c:v>
                </c:pt>
                <c:pt idx="1328">
                  <c:v>0.44247192163294496</c:v>
                </c:pt>
                <c:pt idx="1329">
                  <c:v>0.44247192163294496</c:v>
                </c:pt>
                <c:pt idx="1330">
                  <c:v>0.44247192163294496</c:v>
                </c:pt>
                <c:pt idx="1331">
                  <c:v>0.44247192163294496</c:v>
                </c:pt>
                <c:pt idx="1332">
                  <c:v>0.44247192163294496</c:v>
                </c:pt>
                <c:pt idx="1333">
                  <c:v>0.44247192163294496</c:v>
                </c:pt>
                <c:pt idx="1334">
                  <c:v>0.44247192163294496</c:v>
                </c:pt>
                <c:pt idx="1335">
                  <c:v>0.44247192163294496</c:v>
                </c:pt>
                <c:pt idx="1336">
                  <c:v>0.44247192163294496</c:v>
                </c:pt>
                <c:pt idx="1337">
                  <c:v>0.44247192163294496</c:v>
                </c:pt>
                <c:pt idx="1338">
                  <c:v>0.44247192163294496</c:v>
                </c:pt>
                <c:pt idx="1339">
                  <c:v>0.44247192163294496</c:v>
                </c:pt>
                <c:pt idx="1340">
                  <c:v>0.44247192163294496</c:v>
                </c:pt>
                <c:pt idx="1341">
                  <c:v>0.44247192163294496</c:v>
                </c:pt>
                <c:pt idx="1342">
                  <c:v>0.44247192163294496</c:v>
                </c:pt>
                <c:pt idx="1343">
                  <c:v>0.44247192163294496</c:v>
                </c:pt>
                <c:pt idx="1344">
                  <c:v>0.44247192163294496</c:v>
                </c:pt>
                <c:pt idx="1345">
                  <c:v>0.44247192163294496</c:v>
                </c:pt>
                <c:pt idx="1346">
                  <c:v>0.44247192163294496</c:v>
                </c:pt>
                <c:pt idx="1347">
                  <c:v>0.44247192163294496</c:v>
                </c:pt>
                <c:pt idx="1348">
                  <c:v>0.44247192163294496</c:v>
                </c:pt>
                <c:pt idx="1349">
                  <c:v>0.44247192163294496</c:v>
                </c:pt>
                <c:pt idx="1350">
                  <c:v>0.44247192163294496</c:v>
                </c:pt>
                <c:pt idx="1351">
                  <c:v>0.44247192163294496</c:v>
                </c:pt>
                <c:pt idx="1352">
                  <c:v>0.44247192163294496</c:v>
                </c:pt>
                <c:pt idx="1353">
                  <c:v>0.44247192163294496</c:v>
                </c:pt>
                <c:pt idx="1354">
                  <c:v>0.44247192163294496</c:v>
                </c:pt>
                <c:pt idx="1355">
                  <c:v>0.44247192163294496</c:v>
                </c:pt>
                <c:pt idx="1356">
                  <c:v>0.44247192163294496</c:v>
                </c:pt>
                <c:pt idx="1357">
                  <c:v>0.44247192163294496</c:v>
                </c:pt>
                <c:pt idx="1358">
                  <c:v>0.44247192163294496</c:v>
                </c:pt>
                <c:pt idx="1359">
                  <c:v>0.44247192163294496</c:v>
                </c:pt>
                <c:pt idx="1360">
                  <c:v>0.44247192163294496</c:v>
                </c:pt>
                <c:pt idx="1361">
                  <c:v>0.44247192163294496</c:v>
                </c:pt>
                <c:pt idx="1362">
                  <c:v>0.44247192163294496</c:v>
                </c:pt>
                <c:pt idx="1363">
                  <c:v>0.44247192163294496</c:v>
                </c:pt>
                <c:pt idx="1364">
                  <c:v>0.44247192163294496</c:v>
                </c:pt>
                <c:pt idx="1365">
                  <c:v>0.44247192163294496</c:v>
                </c:pt>
                <c:pt idx="1366">
                  <c:v>0.44247192163294496</c:v>
                </c:pt>
                <c:pt idx="1367">
                  <c:v>0.44247192163294496</c:v>
                </c:pt>
                <c:pt idx="1368">
                  <c:v>0.44247192163294496</c:v>
                </c:pt>
                <c:pt idx="1369">
                  <c:v>0.44247192163294496</c:v>
                </c:pt>
                <c:pt idx="1370">
                  <c:v>0.44247192163294496</c:v>
                </c:pt>
                <c:pt idx="1371">
                  <c:v>0.44247192163294496</c:v>
                </c:pt>
                <c:pt idx="1372">
                  <c:v>0.44247192163294496</c:v>
                </c:pt>
                <c:pt idx="1373">
                  <c:v>0.44247192163294496</c:v>
                </c:pt>
                <c:pt idx="1374">
                  <c:v>0.44247192163294496</c:v>
                </c:pt>
                <c:pt idx="1375">
                  <c:v>0.44247192163294496</c:v>
                </c:pt>
                <c:pt idx="1376">
                  <c:v>0.44247192163294496</c:v>
                </c:pt>
                <c:pt idx="1377">
                  <c:v>0.44247192163294496</c:v>
                </c:pt>
                <c:pt idx="1378">
                  <c:v>0.44247192163294496</c:v>
                </c:pt>
                <c:pt idx="1379">
                  <c:v>0.44247192163294496</c:v>
                </c:pt>
                <c:pt idx="1380">
                  <c:v>0.44247192163294496</c:v>
                </c:pt>
                <c:pt idx="1381">
                  <c:v>0.44247192163294496</c:v>
                </c:pt>
                <c:pt idx="1382">
                  <c:v>0.44247192163294496</c:v>
                </c:pt>
                <c:pt idx="1383">
                  <c:v>0.44247192163294496</c:v>
                </c:pt>
                <c:pt idx="1384">
                  <c:v>0.44247192163294496</c:v>
                </c:pt>
                <c:pt idx="1385">
                  <c:v>0.44247192163294496</c:v>
                </c:pt>
                <c:pt idx="1386">
                  <c:v>0.44247192163294496</c:v>
                </c:pt>
                <c:pt idx="1387">
                  <c:v>0.44247192163294496</c:v>
                </c:pt>
                <c:pt idx="1388">
                  <c:v>0.44247192163294496</c:v>
                </c:pt>
                <c:pt idx="1389">
                  <c:v>0.44247192163294496</c:v>
                </c:pt>
                <c:pt idx="1390">
                  <c:v>0.44247192163294496</c:v>
                </c:pt>
                <c:pt idx="1391">
                  <c:v>0.44247192163294496</c:v>
                </c:pt>
                <c:pt idx="1392">
                  <c:v>0.44247192163294496</c:v>
                </c:pt>
                <c:pt idx="1393">
                  <c:v>0.44247192163294496</c:v>
                </c:pt>
                <c:pt idx="1394">
                  <c:v>0.44247192163294496</c:v>
                </c:pt>
                <c:pt idx="1395">
                  <c:v>0.44247192163294496</c:v>
                </c:pt>
                <c:pt idx="1396">
                  <c:v>0.44247192163294496</c:v>
                </c:pt>
                <c:pt idx="1397">
                  <c:v>0.44247192163294496</c:v>
                </c:pt>
                <c:pt idx="1398">
                  <c:v>0.44247192163294496</c:v>
                </c:pt>
                <c:pt idx="1399">
                  <c:v>0.44247192163294496</c:v>
                </c:pt>
                <c:pt idx="1400">
                  <c:v>0.44247192163294496</c:v>
                </c:pt>
                <c:pt idx="1401">
                  <c:v>0.44247192163294496</c:v>
                </c:pt>
                <c:pt idx="1402">
                  <c:v>0.44247192163294496</c:v>
                </c:pt>
                <c:pt idx="1403">
                  <c:v>0.44247192163294496</c:v>
                </c:pt>
                <c:pt idx="1404">
                  <c:v>0.44247192163294496</c:v>
                </c:pt>
                <c:pt idx="1405">
                  <c:v>0.44247192163294496</c:v>
                </c:pt>
                <c:pt idx="1406">
                  <c:v>0.44247192163294496</c:v>
                </c:pt>
                <c:pt idx="1407">
                  <c:v>0.44247192163294496</c:v>
                </c:pt>
                <c:pt idx="1408">
                  <c:v>0.44247192163294496</c:v>
                </c:pt>
                <c:pt idx="1409">
                  <c:v>0.44247192163294496</c:v>
                </c:pt>
                <c:pt idx="1410">
                  <c:v>0.44247192163294496</c:v>
                </c:pt>
                <c:pt idx="1411">
                  <c:v>0.44247192163294496</c:v>
                </c:pt>
                <c:pt idx="1412">
                  <c:v>0.44247192163294496</c:v>
                </c:pt>
                <c:pt idx="1413">
                  <c:v>0.44247192163294496</c:v>
                </c:pt>
                <c:pt idx="1414">
                  <c:v>0.44247192163294496</c:v>
                </c:pt>
                <c:pt idx="1415">
                  <c:v>0.44247192163294496</c:v>
                </c:pt>
                <c:pt idx="1416">
                  <c:v>0.44247192163294496</c:v>
                </c:pt>
                <c:pt idx="1417">
                  <c:v>0.44247192163294496</c:v>
                </c:pt>
                <c:pt idx="1418">
                  <c:v>0.44247192163294496</c:v>
                </c:pt>
                <c:pt idx="1419">
                  <c:v>0.44247192163294496</c:v>
                </c:pt>
                <c:pt idx="1420">
                  <c:v>0.44247192163294496</c:v>
                </c:pt>
                <c:pt idx="1421">
                  <c:v>0.44247192163294496</c:v>
                </c:pt>
                <c:pt idx="1422">
                  <c:v>0.44247192163294496</c:v>
                </c:pt>
                <c:pt idx="1423">
                  <c:v>0.44247192163294496</c:v>
                </c:pt>
                <c:pt idx="1424">
                  <c:v>0.44247192163294496</c:v>
                </c:pt>
                <c:pt idx="1425">
                  <c:v>0.44247192163294496</c:v>
                </c:pt>
                <c:pt idx="1426">
                  <c:v>0.44247192163294496</c:v>
                </c:pt>
                <c:pt idx="1427">
                  <c:v>0.44247192163294496</c:v>
                </c:pt>
                <c:pt idx="1428">
                  <c:v>0.44247192163294496</c:v>
                </c:pt>
                <c:pt idx="1429">
                  <c:v>0.44247192163294496</c:v>
                </c:pt>
                <c:pt idx="1430">
                  <c:v>0.44247192163294496</c:v>
                </c:pt>
                <c:pt idx="1431">
                  <c:v>0.44247192163294496</c:v>
                </c:pt>
                <c:pt idx="1432">
                  <c:v>0.44247192163294496</c:v>
                </c:pt>
                <c:pt idx="1433">
                  <c:v>0.44247192163294496</c:v>
                </c:pt>
                <c:pt idx="1434">
                  <c:v>0.44247192163294496</c:v>
                </c:pt>
                <c:pt idx="1435">
                  <c:v>0.44247192163294496</c:v>
                </c:pt>
                <c:pt idx="1436">
                  <c:v>0.44247192163294496</c:v>
                </c:pt>
                <c:pt idx="1437">
                  <c:v>0.44247192163294496</c:v>
                </c:pt>
                <c:pt idx="1438">
                  <c:v>0.44247192163294496</c:v>
                </c:pt>
                <c:pt idx="1439">
                  <c:v>0.44247192163294496</c:v>
                </c:pt>
                <c:pt idx="1440">
                  <c:v>0.44247192163294496</c:v>
                </c:pt>
                <c:pt idx="1441">
                  <c:v>0.44247192163294496</c:v>
                </c:pt>
                <c:pt idx="1442">
                  <c:v>0.44247192163294496</c:v>
                </c:pt>
                <c:pt idx="1443">
                  <c:v>0.44247192163294496</c:v>
                </c:pt>
                <c:pt idx="1444">
                  <c:v>0.44247192163294496</c:v>
                </c:pt>
                <c:pt idx="1445">
                  <c:v>0.44247192163294496</c:v>
                </c:pt>
                <c:pt idx="1446">
                  <c:v>0.44247192163294496</c:v>
                </c:pt>
                <c:pt idx="1447">
                  <c:v>0.44247192163294496</c:v>
                </c:pt>
                <c:pt idx="1448">
                  <c:v>0.44247192163294496</c:v>
                </c:pt>
                <c:pt idx="1449">
                  <c:v>0.44247192163294496</c:v>
                </c:pt>
                <c:pt idx="1450">
                  <c:v>0.44247192163294496</c:v>
                </c:pt>
                <c:pt idx="1451">
                  <c:v>0.44247192163294496</c:v>
                </c:pt>
                <c:pt idx="1452">
                  <c:v>0.44247192163294496</c:v>
                </c:pt>
                <c:pt idx="1453">
                  <c:v>0.44247192163294496</c:v>
                </c:pt>
                <c:pt idx="1454">
                  <c:v>0.44247192163294496</c:v>
                </c:pt>
                <c:pt idx="1455">
                  <c:v>0.44247192163294496</c:v>
                </c:pt>
                <c:pt idx="1456">
                  <c:v>0.44247192163294496</c:v>
                </c:pt>
                <c:pt idx="1457">
                  <c:v>0.44247192163294496</c:v>
                </c:pt>
                <c:pt idx="1458">
                  <c:v>0.44247192163294496</c:v>
                </c:pt>
                <c:pt idx="1459">
                  <c:v>0.44247192163294496</c:v>
                </c:pt>
                <c:pt idx="1460">
                  <c:v>0.44247192163294496</c:v>
                </c:pt>
                <c:pt idx="1461">
                  <c:v>0.44247192163294496</c:v>
                </c:pt>
                <c:pt idx="1462">
                  <c:v>0.44247192163294496</c:v>
                </c:pt>
                <c:pt idx="1463">
                  <c:v>0.44247192163294496</c:v>
                </c:pt>
                <c:pt idx="1464">
                  <c:v>0.44247192163294496</c:v>
                </c:pt>
                <c:pt idx="1465">
                  <c:v>0.44247192163294496</c:v>
                </c:pt>
                <c:pt idx="1466">
                  <c:v>0.44247192163294496</c:v>
                </c:pt>
                <c:pt idx="1467">
                  <c:v>0.44247192163294496</c:v>
                </c:pt>
                <c:pt idx="1468">
                  <c:v>0.44247192163294496</c:v>
                </c:pt>
                <c:pt idx="1469">
                  <c:v>0.44247192163294496</c:v>
                </c:pt>
                <c:pt idx="1470">
                  <c:v>0.44247192163294496</c:v>
                </c:pt>
                <c:pt idx="1471">
                  <c:v>0.44247192163294496</c:v>
                </c:pt>
                <c:pt idx="1472">
                  <c:v>0.44247192163294496</c:v>
                </c:pt>
                <c:pt idx="1473">
                  <c:v>0.44247192163294496</c:v>
                </c:pt>
                <c:pt idx="1474">
                  <c:v>0.44247192163294496</c:v>
                </c:pt>
                <c:pt idx="1475">
                  <c:v>0.44247192163294496</c:v>
                </c:pt>
                <c:pt idx="1476">
                  <c:v>0.44247192163294496</c:v>
                </c:pt>
                <c:pt idx="1477">
                  <c:v>0.44247192163294496</c:v>
                </c:pt>
                <c:pt idx="1478">
                  <c:v>0.44247192163294496</c:v>
                </c:pt>
                <c:pt idx="1479">
                  <c:v>0.44247192163294496</c:v>
                </c:pt>
                <c:pt idx="1480">
                  <c:v>0.44247192163294496</c:v>
                </c:pt>
                <c:pt idx="1481">
                  <c:v>0.44247192163294496</c:v>
                </c:pt>
                <c:pt idx="1482">
                  <c:v>0.44247192163294496</c:v>
                </c:pt>
                <c:pt idx="1483">
                  <c:v>0.44247192163294496</c:v>
                </c:pt>
                <c:pt idx="1484">
                  <c:v>0.44247192163294496</c:v>
                </c:pt>
                <c:pt idx="1485">
                  <c:v>0.44247192163294496</c:v>
                </c:pt>
                <c:pt idx="1486">
                  <c:v>0.44247192163294496</c:v>
                </c:pt>
                <c:pt idx="1487">
                  <c:v>0.44247192163294496</c:v>
                </c:pt>
                <c:pt idx="1488">
                  <c:v>0.44247192163294496</c:v>
                </c:pt>
                <c:pt idx="1489">
                  <c:v>0.44247192163294496</c:v>
                </c:pt>
                <c:pt idx="1490">
                  <c:v>0.44247192163294496</c:v>
                </c:pt>
                <c:pt idx="1491">
                  <c:v>0.44247192163294496</c:v>
                </c:pt>
                <c:pt idx="1492">
                  <c:v>0.44247192163294496</c:v>
                </c:pt>
                <c:pt idx="1493">
                  <c:v>0.44247192163294496</c:v>
                </c:pt>
                <c:pt idx="1494">
                  <c:v>0.44247192163294496</c:v>
                </c:pt>
                <c:pt idx="1495">
                  <c:v>0.44247192163294496</c:v>
                </c:pt>
                <c:pt idx="1496">
                  <c:v>0.44247192163294496</c:v>
                </c:pt>
                <c:pt idx="1497">
                  <c:v>0.44247192163294496</c:v>
                </c:pt>
                <c:pt idx="1498">
                  <c:v>0.44247192163294496</c:v>
                </c:pt>
                <c:pt idx="1499">
                  <c:v>0.44247192163294496</c:v>
                </c:pt>
                <c:pt idx="1500">
                  <c:v>0.44247192163294496</c:v>
                </c:pt>
                <c:pt idx="1501">
                  <c:v>0.44247192163294496</c:v>
                </c:pt>
                <c:pt idx="1502">
                  <c:v>0.44247192163294496</c:v>
                </c:pt>
                <c:pt idx="1503">
                  <c:v>0.44247192163294496</c:v>
                </c:pt>
                <c:pt idx="1504">
                  <c:v>0.44247192163294496</c:v>
                </c:pt>
                <c:pt idx="1505">
                  <c:v>0.44247192163294496</c:v>
                </c:pt>
                <c:pt idx="1506">
                  <c:v>0.44247192163294496</c:v>
                </c:pt>
                <c:pt idx="1507">
                  <c:v>0.44247192163294496</c:v>
                </c:pt>
                <c:pt idx="1508">
                  <c:v>0.44247192163294496</c:v>
                </c:pt>
                <c:pt idx="1509">
                  <c:v>0.44247192163294496</c:v>
                </c:pt>
                <c:pt idx="1510">
                  <c:v>0.44247192163294496</c:v>
                </c:pt>
                <c:pt idx="1511">
                  <c:v>0.44247192163294496</c:v>
                </c:pt>
                <c:pt idx="1512">
                  <c:v>0.44247192163294496</c:v>
                </c:pt>
                <c:pt idx="1513">
                  <c:v>0.44247192163294496</c:v>
                </c:pt>
                <c:pt idx="1514">
                  <c:v>0.44247192163294496</c:v>
                </c:pt>
                <c:pt idx="1515">
                  <c:v>0.44247192163294496</c:v>
                </c:pt>
                <c:pt idx="1516">
                  <c:v>0.44247192163294496</c:v>
                </c:pt>
                <c:pt idx="1517">
                  <c:v>0.44247192163294496</c:v>
                </c:pt>
                <c:pt idx="1518">
                  <c:v>0.44247192163294496</c:v>
                </c:pt>
                <c:pt idx="1519">
                  <c:v>0.44247192163294496</c:v>
                </c:pt>
                <c:pt idx="1520">
                  <c:v>0.44247192163294496</c:v>
                </c:pt>
                <c:pt idx="1521">
                  <c:v>0.44247192163294496</c:v>
                </c:pt>
                <c:pt idx="1522">
                  <c:v>0.44247192163294496</c:v>
                </c:pt>
                <c:pt idx="1523">
                  <c:v>0.44247192163294496</c:v>
                </c:pt>
                <c:pt idx="1524">
                  <c:v>0.44247192163294496</c:v>
                </c:pt>
                <c:pt idx="1525">
                  <c:v>0.44247192163294496</c:v>
                </c:pt>
                <c:pt idx="1526">
                  <c:v>0.44247192163294496</c:v>
                </c:pt>
                <c:pt idx="1527">
                  <c:v>0.44247192163294496</c:v>
                </c:pt>
                <c:pt idx="1528">
                  <c:v>0.44247192163294496</c:v>
                </c:pt>
                <c:pt idx="1529">
                  <c:v>0.44247192163294496</c:v>
                </c:pt>
                <c:pt idx="1530">
                  <c:v>0.44247192163294496</c:v>
                </c:pt>
                <c:pt idx="1531">
                  <c:v>0.44247192163294496</c:v>
                </c:pt>
                <c:pt idx="1532">
                  <c:v>0.44247192163294496</c:v>
                </c:pt>
                <c:pt idx="1533">
                  <c:v>0.44247192163294496</c:v>
                </c:pt>
                <c:pt idx="1534">
                  <c:v>0.44247192163294496</c:v>
                </c:pt>
                <c:pt idx="1535">
                  <c:v>0.44247192163294496</c:v>
                </c:pt>
                <c:pt idx="1536">
                  <c:v>0.44247192163294496</c:v>
                </c:pt>
                <c:pt idx="1537">
                  <c:v>0.44247192163294496</c:v>
                </c:pt>
                <c:pt idx="1538">
                  <c:v>0.44247192163294496</c:v>
                </c:pt>
                <c:pt idx="1539">
                  <c:v>0.44247192163294496</c:v>
                </c:pt>
                <c:pt idx="1540">
                  <c:v>0.44247192163294496</c:v>
                </c:pt>
                <c:pt idx="1541">
                  <c:v>0.44247192163294496</c:v>
                </c:pt>
                <c:pt idx="1542">
                  <c:v>0.44247192163294496</c:v>
                </c:pt>
                <c:pt idx="1543">
                  <c:v>0.44247192163294496</c:v>
                </c:pt>
                <c:pt idx="1544">
                  <c:v>0.44247192163294496</c:v>
                </c:pt>
                <c:pt idx="1545">
                  <c:v>0.44247192163294496</c:v>
                </c:pt>
                <c:pt idx="1546">
                  <c:v>0.44247192163294496</c:v>
                </c:pt>
                <c:pt idx="1547">
                  <c:v>0.44247192163294496</c:v>
                </c:pt>
                <c:pt idx="1548">
                  <c:v>0.44247192163294496</c:v>
                </c:pt>
                <c:pt idx="1549">
                  <c:v>0.44247192163294496</c:v>
                </c:pt>
                <c:pt idx="1550">
                  <c:v>0.44247192163294496</c:v>
                </c:pt>
                <c:pt idx="1551">
                  <c:v>0.44247192163294496</c:v>
                </c:pt>
                <c:pt idx="1552">
                  <c:v>0.44247192163294496</c:v>
                </c:pt>
                <c:pt idx="1553">
                  <c:v>0.44247192163294496</c:v>
                </c:pt>
                <c:pt idx="1554">
                  <c:v>0.44247192163294496</c:v>
                </c:pt>
                <c:pt idx="1555">
                  <c:v>0.44247192163294496</c:v>
                </c:pt>
                <c:pt idx="1556">
                  <c:v>0.44247192163294496</c:v>
                </c:pt>
                <c:pt idx="1557">
                  <c:v>0.44247192163294496</c:v>
                </c:pt>
                <c:pt idx="1558">
                  <c:v>0.44247192163294496</c:v>
                </c:pt>
                <c:pt idx="1559">
                  <c:v>0.44247192163294496</c:v>
                </c:pt>
                <c:pt idx="1560">
                  <c:v>0.44247192163294496</c:v>
                </c:pt>
                <c:pt idx="1561">
                  <c:v>0.44247192163294496</c:v>
                </c:pt>
                <c:pt idx="1562">
                  <c:v>0.44247192163294496</c:v>
                </c:pt>
                <c:pt idx="1563">
                  <c:v>0.44247192163294496</c:v>
                </c:pt>
                <c:pt idx="1564">
                  <c:v>0.44247192163294496</c:v>
                </c:pt>
                <c:pt idx="1565">
                  <c:v>0.44247192163294496</c:v>
                </c:pt>
                <c:pt idx="1566">
                  <c:v>0.44247192163294496</c:v>
                </c:pt>
                <c:pt idx="1567">
                  <c:v>0.44247192163294496</c:v>
                </c:pt>
                <c:pt idx="1568">
                  <c:v>0.44247192163294496</c:v>
                </c:pt>
                <c:pt idx="1569">
                  <c:v>0.44247192163294496</c:v>
                </c:pt>
                <c:pt idx="1570">
                  <c:v>0.44247192163294496</c:v>
                </c:pt>
                <c:pt idx="1571">
                  <c:v>0.44247192163294496</c:v>
                </c:pt>
                <c:pt idx="1572">
                  <c:v>0.44247192163294496</c:v>
                </c:pt>
                <c:pt idx="1573">
                  <c:v>0.44247192163294496</c:v>
                </c:pt>
                <c:pt idx="1574">
                  <c:v>0.44247192163294496</c:v>
                </c:pt>
                <c:pt idx="1575">
                  <c:v>0.44247192163294496</c:v>
                </c:pt>
                <c:pt idx="1576">
                  <c:v>0.44247192163294496</c:v>
                </c:pt>
                <c:pt idx="1577">
                  <c:v>0.44247192163294496</c:v>
                </c:pt>
                <c:pt idx="1578">
                  <c:v>0.44247192163294496</c:v>
                </c:pt>
                <c:pt idx="1579">
                  <c:v>0.44247192163294496</c:v>
                </c:pt>
                <c:pt idx="1580">
                  <c:v>0.44247192163294496</c:v>
                </c:pt>
                <c:pt idx="1581">
                  <c:v>0.44247192163294496</c:v>
                </c:pt>
                <c:pt idx="1582">
                  <c:v>0.44247192163294496</c:v>
                </c:pt>
                <c:pt idx="1583">
                  <c:v>0.44247192163294496</c:v>
                </c:pt>
                <c:pt idx="1584">
                  <c:v>0.44247192163294496</c:v>
                </c:pt>
                <c:pt idx="1585">
                  <c:v>0.44247192163294496</c:v>
                </c:pt>
                <c:pt idx="1586">
                  <c:v>0.44247192163294496</c:v>
                </c:pt>
                <c:pt idx="1587">
                  <c:v>0.44247192163294496</c:v>
                </c:pt>
                <c:pt idx="1588">
                  <c:v>0.44247192163294496</c:v>
                </c:pt>
                <c:pt idx="1589">
                  <c:v>0.44247192163294496</c:v>
                </c:pt>
                <c:pt idx="1590">
                  <c:v>0.44247192163294496</c:v>
                </c:pt>
                <c:pt idx="1591">
                  <c:v>0.44247192163294496</c:v>
                </c:pt>
                <c:pt idx="1592">
                  <c:v>0.44247192163294496</c:v>
                </c:pt>
                <c:pt idx="1593">
                  <c:v>0.44247192163294496</c:v>
                </c:pt>
                <c:pt idx="1594">
                  <c:v>0.44247192163294496</c:v>
                </c:pt>
                <c:pt idx="1595">
                  <c:v>0.44247192163294496</c:v>
                </c:pt>
                <c:pt idx="1596">
                  <c:v>0.44247192163294496</c:v>
                </c:pt>
                <c:pt idx="1597">
                  <c:v>0.44247192163294496</c:v>
                </c:pt>
                <c:pt idx="1598">
                  <c:v>0.44247192163294496</c:v>
                </c:pt>
                <c:pt idx="1599">
                  <c:v>0.44247192163294496</c:v>
                </c:pt>
                <c:pt idx="1600">
                  <c:v>0.44247192163294496</c:v>
                </c:pt>
                <c:pt idx="1601">
                  <c:v>0.44247192163294496</c:v>
                </c:pt>
                <c:pt idx="1602">
                  <c:v>0.44247192163294496</c:v>
                </c:pt>
                <c:pt idx="1603">
                  <c:v>0.44247192163294496</c:v>
                </c:pt>
                <c:pt idx="1604">
                  <c:v>0.44247192163294496</c:v>
                </c:pt>
                <c:pt idx="1605">
                  <c:v>0.44247192163294496</c:v>
                </c:pt>
                <c:pt idx="1606">
                  <c:v>0.44247192163294496</c:v>
                </c:pt>
                <c:pt idx="1607">
                  <c:v>0.44247192163294496</c:v>
                </c:pt>
                <c:pt idx="1608">
                  <c:v>0.44247192163294496</c:v>
                </c:pt>
                <c:pt idx="1609">
                  <c:v>0.44247192163294496</c:v>
                </c:pt>
                <c:pt idx="1610">
                  <c:v>0.44247192163294496</c:v>
                </c:pt>
                <c:pt idx="1611">
                  <c:v>0.44247192163294496</c:v>
                </c:pt>
                <c:pt idx="1612">
                  <c:v>0.44247192163294496</c:v>
                </c:pt>
                <c:pt idx="1613">
                  <c:v>0.44247192163294496</c:v>
                </c:pt>
                <c:pt idx="1614">
                  <c:v>0.44247192163294496</c:v>
                </c:pt>
                <c:pt idx="1615">
                  <c:v>0.44247192163294496</c:v>
                </c:pt>
                <c:pt idx="1616">
                  <c:v>0.44247192163294496</c:v>
                </c:pt>
                <c:pt idx="1617">
                  <c:v>0.44247192163294496</c:v>
                </c:pt>
                <c:pt idx="1618">
                  <c:v>0.44247192163294496</c:v>
                </c:pt>
                <c:pt idx="1619">
                  <c:v>0.44247192163294496</c:v>
                </c:pt>
                <c:pt idx="1620">
                  <c:v>0.44247192163294496</c:v>
                </c:pt>
                <c:pt idx="1621">
                  <c:v>0.44247192163294496</c:v>
                </c:pt>
                <c:pt idx="1622">
                  <c:v>0.44247192163294496</c:v>
                </c:pt>
                <c:pt idx="1623">
                  <c:v>0.44247192163294496</c:v>
                </c:pt>
                <c:pt idx="1624">
                  <c:v>0.44247192163294496</c:v>
                </c:pt>
                <c:pt idx="1625">
                  <c:v>0.44247192163294496</c:v>
                </c:pt>
                <c:pt idx="1626">
                  <c:v>0.44247192163294496</c:v>
                </c:pt>
                <c:pt idx="1627">
                  <c:v>0.44247192163294496</c:v>
                </c:pt>
                <c:pt idx="1628">
                  <c:v>0.44247192163294496</c:v>
                </c:pt>
                <c:pt idx="1629">
                  <c:v>0.44247192163294496</c:v>
                </c:pt>
                <c:pt idx="1630">
                  <c:v>0.44247192163294496</c:v>
                </c:pt>
                <c:pt idx="1631">
                  <c:v>0.44247192163294496</c:v>
                </c:pt>
                <c:pt idx="1632">
                  <c:v>0.44247192163294496</c:v>
                </c:pt>
                <c:pt idx="1633">
                  <c:v>0.44247192163294496</c:v>
                </c:pt>
                <c:pt idx="1634">
                  <c:v>0.44247192163294496</c:v>
                </c:pt>
                <c:pt idx="1635">
                  <c:v>0.44247192163294496</c:v>
                </c:pt>
                <c:pt idx="1636">
                  <c:v>0.44247192163294496</c:v>
                </c:pt>
                <c:pt idx="1637">
                  <c:v>0.44247192163294496</c:v>
                </c:pt>
                <c:pt idx="1638">
                  <c:v>0.44247192163294496</c:v>
                </c:pt>
                <c:pt idx="1639">
                  <c:v>0.44247192163294496</c:v>
                </c:pt>
                <c:pt idx="1640">
                  <c:v>0.44247192163294496</c:v>
                </c:pt>
                <c:pt idx="1641">
                  <c:v>0.44247192163294496</c:v>
                </c:pt>
                <c:pt idx="1642">
                  <c:v>0.44247192163294496</c:v>
                </c:pt>
                <c:pt idx="1643">
                  <c:v>0.44247192163294496</c:v>
                </c:pt>
                <c:pt idx="1644">
                  <c:v>0.44247192163294496</c:v>
                </c:pt>
                <c:pt idx="1645">
                  <c:v>0.44247192163294496</c:v>
                </c:pt>
                <c:pt idx="1646">
                  <c:v>0.44247192163294496</c:v>
                </c:pt>
                <c:pt idx="1647">
                  <c:v>0.44247192163294496</c:v>
                </c:pt>
                <c:pt idx="1648">
                  <c:v>0.44247192163294496</c:v>
                </c:pt>
                <c:pt idx="1649">
                  <c:v>0.44247192163294496</c:v>
                </c:pt>
                <c:pt idx="1650">
                  <c:v>0.44247192163294496</c:v>
                </c:pt>
                <c:pt idx="1651">
                  <c:v>0.44247192163294496</c:v>
                </c:pt>
                <c:pt idx="1652">
                  <c:v>0.44247192163294496</c:v>
                </c:pt>
                <c:pt idx="1653">
                  <c:v>0.44247192163294496</c:v>
                </c:pt>
                <c:pt idx="1654">
                  <c:v>0.44247192163294496</c:v>
                </c:pt>
                <c:pt idx="1655">
                  <c:v>0.44247192163294496</c:v>
                </c:pt>
                <c:pt idx="1656">
                  <c:v>0.44247192163294496</c:v>
                </c:pt>
                <c:pt idx="1657">
                  <c:v>0.44247192163294496</c:v>
                </c:pt>
                <c:pt idx="1658">
                  <c:v>0.44247192163294496</c:v>
                </c:pt>
                <c:pt idx="1659">
                  <c:v>0.44247192163294496</c:v>
                </c:pt>
                <c:pt idx="1660">
                  <c:v>0.44247192163294496</c:v>
                </c:pt>
                <c:pt idx="1661">
                  <c:v>0.44247192163294496</c:v>
                </c:pt>
                <c:pt idx="1662">
                  <c:v>0.44247192163294496</c:v>
                </c:pt>
                <c:pt idx="1663">
                  <c:v>0.44247192163294496</c:v>
                </c:pt>
                <c:pt idx="1664">
                  <c:v>0.44247192163294496</c:v>
                </c:pt>
                <c:pt idx="1665">
                  <c:v>0.44247192163294496</c:v>
                </c:pt>
                <c:pt idx="1666">
                  <c:v>0.44247192163294496</c:v>
                </c:pt>
                <c:pt idx="1667">
                  <c:v>0.44247192163294496</c:v>
                </c:pt>
                <c:pt idx="1668">
                  <c:v>0.44247192163294496</c:v>
                </c:pt>
                <c:pt idx="1669">
                  <c:v>0.44247192163294496</c:v>
                </c:pt>
                <c:pt idx="1670">
                  <c:v>0.44247192163294496</c:v>
                </c:pt>
                <c:pt idx="1671">
                  <c:v>0.44247192163294496</c:v>
                </c:pt>
                <c:pt idx="1672">
                  <c:v>0.44247192163294496</c:v>
                </c:pt>
                <c:pt idx="1673">
                  <c:v>0.44247192163294496</c:v>
                </c:pt>
                <c:pt idx="1674">
                  <c:v>0.44247192163294496</c:v>
                </c:pt>
                <c:pt idx="1675">
                  <c:v>0.44247192163294496</c:v>
                </c:pt>
                <c:pt idx="1676">
                  <c:v>0.44247192163294496</c:v>
                </c:pt>
                <c:pt idx="1677">
                  <c:v>0.44247192163294496</c:v>
                </c:pt>
                <c:pt idx="1678">
                  <c:v>0.44247192163294496</c:v>
                </c:pt>
                <c:pt idx="1679">
                  <c:v>0.44247192163294496</c:v>
                </c:pt>
                <c:pt idx="1680">
                  <c:v>0.44247192163294496</c:v>
                </c:pt>
                <c:pt idx="1681">
                  <c:v>0.44247192163294496</c:v>
                </c:pt>
                <c:pt idx="1682">
                  <c:v>0.44247192163294496</c:v>
                </c:pt>
                <c:pt idx="1683">
                  <c:v>0.44247192163294496</c:v>
                </c:pt>
                <c:pt idx="1684">
                  <c:v>0.44247192163294496</c:v>
                </c:pt>
                <c:pt idx="1685">
                  <c:v>0.44247192163294496</c:v>
                </c:pt>
                <c:pt idx="1686">
                  <c:v>0.44247192163294496</c:v>
                </c:pt>
                <c:pt idx="1687">
                  <c:v>0.44247192163294496</c:v>
                </c:pt>
                <c:pt idx="1688">
                  <c:v>0.44247192163294496</c:v>
                </c:pt>
                <c:pt idx="1689">
                  <c:v>0.44247192163294496</c:v>
                </c:pt>
                <c:pt idx="1690">
                  <c:v>0.44247192163294496</c:v>
                </c:pt>
                <c:pt idx="1691">
                  <c:v>0.44247192163294496</c:v>
                </c:pt>
                <c:pt idx="1692">
                  <c:v>0.44247192163294496</c:v>
                </c:pt>
                <c:pt idx="1693">
                  <c:v>0.44247192163294496</c:v>
                </c:pt>
                <c:pt idx="1694">
                  <c:v>0.44247192163294496</c:v>
                </c:pt>
                <c:pt idx="1695">
                  <c:v>0.44247192163294496</c:v>
                </c:pt>
                <c:pt idx="1696">
                  <c:v>0.44247192163294496</c:v>
                </c:pt>
                <c:pt idx="1697">
                  <c:v>0.44247192163294496</c:v>
                </c:pt>
                <c:pt idx="1698">
                  <c:v>0.44247192163294496</c:v>
                </c:pt>
                <c:pt idx="1699">
                  <c:v>0.44247192163294496</c:v>
                </c:pt>
                <c:pt idx="1700">
                  <c:v>0.44247192163294496</c:v>
                </c:pt>
                <c:pt idx="1701">
                  <c:v>0.44247192163294496</c:v>
                </c:pt>
                <c:pt idx="1702">
                  <c:v>0.44247192163294496</c:v>
                </c:pt>
                <c:pt idx="1703">
                  <c:v>0.44247192163294496</c:v>
                </c:pt>
                <c:pt idx="1704">
                  <c:v>0.44247192163294496</c:v>
                </c:pt>
                <c:pt idx="1705">
                  <c:v>0.44247192163294496</c:v>
                </c:pt>
                <c:pt idx="1706">
                  <c:v>0.44247192163294496</c:v>
                </c:pt>
                <c:pt idx="1707">
                  <c:v>0.44247192163294496</c:v>
                </c:pt>
                <c:pt idx="1708">
                  <c:v>0.44247192163294496</c:v>
                </c:pt>
                <c:pt idx="1709">
                  <c:v>0.44247192163294496</c:v>
                </c:pt>
                <c:pt idx="1710">
                  <c:v>0.44247192163294496</c:v>
                </c:pt>
                <c:pt idx="1711">
                  <c:v>0.44247192163294496</c:v>
                </c:pt>
                <c:pt idx="1712">
                  <c:v>0.44247192163294496</c:v>
                </c:pt>
                <c:pt idx="1713">
                  <c:v>0.44247192163294496</c:v>
                </c:pt>
                <c:pt idx="1714">
                  <c:v>0.44247192163294496</c:v>
                </c:pt>
                <c:pt idx="1715">
                  <c:v>0.44247192163294496</c:v>
                </c:pt>
                <c:pt idx="1716">
                  <c:v>0.44247192163294496</c:v>
                </c:pt>
                <c:pt idx="1717">
                  <c:v>0.44247192163294496</c:v>
                </c:pt>
                <c:pt idx="1718">
                  <c:v>0.44247192163294496</c:v>
                </c:pt>
                <c:pt idx="1719">
                  <c:v>0.44247192163294496</c:v>
                </c:pt>
                <c:pt idx="1720">
                  <c:v>0.44247192163294496</c:v>
                </c:pt>
                <c:pt idx="1721">
                  <c:v>0.44247192163294496</c:v>
                </c:pt>
                <c:pt idx="1722">
                  <c:v>0.44247192163294496</c:v>
                </c:pt>
                <c:pt idx="1723">
                  <c:v>0.44247192163294496</c:v>
                </c:pt>
                <c:pt idx="1724">
                  <c:v>0.44247192163294496</c:v>
                </c:pt>
                <c:pt idx="1725">
                  <c:v>0.44247192163294496</c:v>
                </c:pt>
                <c:pt idx="1726">
                  <c:v>0.44247192163294496</c:v>
                </c:pt>
                <c:pt idx="1727">
                  <c:v>0.44247192163294496</c:v>
                </c:pt>
                <c:pt idx="1728">
                  <c:v>0.44247192163294496</c:v>
                </c:pt>
                <c:pt idx="1729">
                  <c:v>0.44247192163294496</c:v>
                </c:pt>
                <c:pt idx="1730">
                  <c:v>0.44247192163294496</c:v>
                </c:pt>
                <c:pt idx="1731">
                  <c:v>0.44247192163294496</c:v>
                </c:pt>
                <c:pt idx="1732">
                  <c:v>0.44247192163294496</c:v>
                </c:pt>
                <c:pt idx="1733">
                  <c:v>0.44247192163294496</c:v>
                </c:pt>
                <c:pt idx="1734">
                  <c:v>0.44247192163294496</c:v>
                </c:pt>
                <c:pt idx="1735">
                  <c:v>0.44247192163294496</c:v>
                </c:pt>
                <c:pt idx="1736">
                  <c:v>0.44247192163294496</c:v>
                </c:pt>
                <c:pt idx="1737">
                  <c:v>0.44247192163294496</c:v>
                </c:pt>
                <c:pt idx="1738">
                  <c:v>0.44247192163294496</c:v>
                </c:pt>
                <c:pt idx="1739">
                  <c:v>0.44247192163294496</c:v>
                </c:pt>
                <c:pt idx="1740">
                  <c:v>0.44247192163294496</c:v>
                </c:pt>
                <c:pt idx="1741">
                  <c:v>0.44247192163294496</c:v>
                </c:pt>
                <c:pt idx="1742">
                  <c:v>0.44247192163294496</c:v>
                </c:pt>
                <c:pt idx="1743">
                  <c:v>0.44247192163294496</c:v>
                </c:pt>
                <c:pt idx="1744">
                  <c:v>0.44247192163294496</c:v>
                </c:pt>
                <c:pt idx="1745">
                  <c:v>0.44247192163294496</c:v>
                </c:pt>
                <c:pt idx="1746">
                  <c:v>0.44247192163294496</c:v>
                </c:pt>
                <c:pt idx="1747">
                  <c:v>0.44247192163294496</c:v>
                </c:pt>
                <c:pt idx="1748">
                  <c:v>0.44247192163294496</c:v>
                </c:pt>
                <c:pt idx="1749">
                  <c:v>0.44247192163294496</c:v>
                </c:pt>
                <c:pt idx="1750">
                  <c:v>0.44247192163294496</c:v>
                </c:pt>
                <c:pt idx="1751">
                  <c:v>0.44247192163294496</c:v>
                </c:pt>
                <c:pt idx="1752">
                  <c:v>0.44247192163294496</c:v>
                </c:pt>
                <c:pt idx="1753">
                  <c:v>0.44247192163294496</c:v>
                </c:pt>
                <c:pt idx="1754">
                  <c:v>0.44247192163294496</c:v>
                </c:pt>
                <c:pt idx="1755">
                  <c:v>0.44247192163294496</c:v>
                </c:pt>
                <c:pt idx="1756">
                  <c:v>0.44247192163294496</c:v>
                </c:pt>
                <c:pt idx="1757">
                  <c:v>0.44247192163294496</c:v>
                </c:pt>
                <c:pt idx="1758">
                  <c:v>0.44247192163294496</c:v>
                </c:pt>
                <c:pt idx="1759">
                  <c:v>0.44247192163294496</c:v>
                </c:pt>
                <c:pt idx="1760">
                  <c:v>0.44247192163294496</c:v>
                </c:pt>
                <c:pt idx="1761">
                  <c:v>0.44247192163294496</c:v>
                </c:pt>
                <c:pt idx="1762">
                  <c:v>0.44247192163294496</c:v>
                </c:pt>
                <c:pt idx="1763">
                  <c:v>0.44247192163294496</c:v>
                </c:pt>
                <c:pt idx="1764">
                  <c:v>0.44247192163294496</c:v>
                </c:pt>
                <c:pt idx="1765">
                  <c:v>0.44247192163294496</c:v>
                </c:pt>
                <c:pt idx="1766">
                  <c:v>0.44247192163294496</c:v>
                </c:pt>
                <c:pt idx="1767">
                  <c:v>0.44247192163294496</c:v>
                </c:pt>
                <c:pt idx="1768">
                  <c:v>0.44247192163294496</c:v>
                </c:pt>
                <c:pt idx="1769">
                  <c:v>0.44247192163294496</c:v>
                </c:pt>
                <c:pt idx="1770">
                  <c:v>0.44247192163294496</c:v>
                </c:pt>
                <c:pt idx="1771">
                  <c:v>0.44247192163294496</c:v>
                </c:pt>
                <c:pt idx="1772">
                  <c:v>0.44247192163294496</c:v>
                </c:pt>
                <c:pt idx="1773">
                  <c:v>0.44247192163294496</c:v>
                </c:pt>
                <c:pt idx="1774">
                  <c:v>0.44247192163294496</c:v>
                </c:pt>
                <c:pt idx="1775">
                  <c:v>0.44247192163294496</c:v>
                </c:pt>
                <c:pt idx="1776">
                  <c:v>0.44247192163294496</c:v>
                </c:pt>
                <c:pt idx="1777">
                  <c:v>0.44247192163294496</c:v>
                </c:pt>
                <c:pt idx="1778">
                  <c:v>0.44247192163294496</c:v>
                </c:pt>
                <c:pt idx="1779">
                  <c:v>0.44247192163294496</c:v>
                </c:pt>
                <c:pt idx="1780">
                  <c:v>0.44247192163294496</c:v>
                </c:pt>
                <c:pt idx="1781">
                  <c:v>0.44247192163294496</c:v>
                </c:pt>
                <c:pt idx="1782">
                  <c:v>0.44247192163294496</c:v>
                </c:pt>
                <c:pt idx="1783">
                  <c:v>0.44247192163294496</c:v>
                </c:pt>
                <c:pt idx="1784">
                  <c:v>0.44247192163294496</c:v>
                </c:pt>
                <c:pt idx="1785">
                  <c:v>0.44247192163294496</c:v>
                </c:pt>
                <c:pt idx="1786">
                  <c:v>0.44247192163294496</c:v>
                </c:pt>
                <c:pt idx="1787">
                  <c:v>0.44247192163294496</c:v>
                </c:pt>
                <c:pt idx="1788">
                  <c:v>0.44247192163294496</c:v>
                </c:pt>
                <c:pt idx="1789">
                  <c:v>0.44247192163294496</c:v>
                </c:pt>
                <c:pt idx="1790">
                  <c:v>0.44247192163294496</c:v>
                </c:pt>
                <c:pt idx="1791">
                  <c:v>0.44247192163294496</c:v>
                </c:pt>
                <c:pt idx="1792">
                  <c:v>0.44247192163294496</c:v>
                </c:pt>
                <c:pt idx="1793">
                  <c:v>0.44247192163294496</c:v>
                </c:pt>
                <c:pt idx="1794">
                  <c:v>0.44247192163294496</c:v>
                </c:pt>
                <c:pt idx="1795">
                  <c:v>0.44247192163294496</c:v>
                </c:pt>
                <c:pt idx="1796">
                  <c:v>0.44247192163294496</c:v>
                </c:pt>
                <c:pt idx="1797">
                  <c:v>0.44247192163294496</c:v>
                </c:pt>
                <c:pt idx="1798">
                  <c:v>0.44247192163294496</c:v>
                </c:pt>
                <c:pt idx="1799">
                  <c:v>0.44247192163294496</c:v>
                </c:pt>
                <c:pt idx="1800">
                  <c:v>0.44247192163294496</c:v>
                </c:pt>
                <c:pt idx="1801">
                  <c:v>0.44247192163294496</c:v>
                </c:pt>
                <c:pt idx="1802">
                  <c:v>0.44247192163294496</c:v>
                </c:pt>
                <c:pt idx="1803">
                  <c:v>0.44247192163294496</c:v>
                </c:pt>
                <c:pt idx="1804">
                  <c:v>0.44247192163294496</c:v>
                </c:pt>
                <c:pt idx="1805">
                  <c:v>0.44247192163294496</c:v>
                </c:pt>
                <c:pt idx="1806">
                  <c:v>0.44247192163294496</c:v>
                </c:pt>
                <c:pt idx="1807">
                  <c:v>0.44247192163294496</c:v>
                </c:pt>
                <c:pt idx="1808">
                  <c:v>0.44247192163294496</c:v>
                </c:pt>
                <c:pt idx="1809">
                  <c:v>0.44247192163294496</c:v>
                </c:pt>
                <c:pt idx="1810">
                  <c:v>0.44247192163294496</c:v>
                </c:pt>
                <c:pt idx="1811">
                  <c:v>0.44247192163294496</c:v>
                </c:pt>
                <c:pt idx="1812">
                  <c:v>0.44247192163294496</c:v>
                </c:pt>
                <c:pt idx="1813">
                  <c:v>0.44247192163294496</c:v>
                </c:pt>
                <c:pt idx="1814">
                  <c:v>0.44247192163294496</c:v>
                </c:pt>
                <c:pt idx="1815">
                  <c:v>0.44247192163294496</c:v>
                </c:pt>
                <c:pt idx="1816">
                  <c:v>0.44247192163294496</c:v>
                </c:pt>
                <c:pt idx="1817">
                  <c:v>0.44247192163294496</c:v>
                </c:pt>
                <c:pt idx="1818">
                  <c:v>0.44247192163294496</c:v>
                </c:pt>
                <c:pt idx="1819">
                  <c:v>0.44247192163294496</c:v>
                </c:pt>
                <c:pt idx="1820">
                  <c:v>0.44247192163294496</c:v>
                </c:pt>
                <c:pt idx="1821">
                  <c:v>0.44247192163294496</c:v>
                </c:pt>
                <c:pt idx="1822">
                  <c:v>0.44247192163294496</c:v>
                </c:pt>
                <c:pt idx="1823">
                  <c:v>0.44247192163294496</c:v>
                </c:pt>
                <c:pt idx="1824">
                  <c:v>0.44247192163294496</c:v>
                </c:pt>
                <c:pt idx="1825">
                  <c:v>0.44247192163294496</c:v>
                </c:pt>
                <c:pt idx="1826">
                  <c:v>0.44247192163294496</c:v>
                </c:pt>
                <c:pt idx="1827">
                  <c:v>0.44247192163294496</c:v>
                </c:pt>
                <c:pt idx="1828">
                  <c:v>0.44247192163294496</c:v>
                </c:pt>
                <c:pt idx="1829">
                  <c:v>0.44247192163294496</c:v>
                </c:pt>
                <c:pt idx="1830">
                  <c:v>0.44247192163294496</c:v>
                </c:pt>
                <c:pt idx="1831">
                  <c:v>0.44247192163294496</c:v>
                </c:pt>
                <c:pt idx="1832">
                  <c:v>0.44247192163294496</c:v>
                </c:pt>
                <c:pt idx="1833">
                  <c:v>0.44247192163294496</c:v>
                </c:pt>
                <c:pt idx="1834">
                  <c:v>0.44247192163294496</c:v>
                </c:pt>
                <c:pt idx="1835">
                  <c:v>0.44247192163294496</c:v>
                </c:pt>
                <c:pt idx="1836">
                  <c:v>0.44247192163294496</c:v>
                </c:pt>
                <c:pt idx="1837">
                  <c:v>0.44247192163294496</c:v>
                </c:pt>
                <c:pt idx="1838">
                  <c:v>0.44247192163294496</c:v>
                </c:pt>
                <c:pt idx="1839">
                  <c:v>0.44247192163294496</c:v>
                </c:pt>
                <c:pt idx="1840">
                  <c:v>0.44247192163294496</c:v>
                </c:pt>
                <c:pt idx="1841">
                  <c:v>0.44247192163294496</c:v>
                </c:pt>
                <c:pt idx="1842">
                  <c:v>0.44247192163294496</c:v>
                </c:pt>
                <c:pt idx="1843">
                  <c:v>0.44247192163294496</c:v>
                </c:pt>
                <c:pt idx="1844">
                  <c:v>0.44247192163294496</c:v>
                </c:pt>
                <c:pt idx="1845">
                  <c:v>0.44247192163294496</c:v>
                </c:pt>
                <c:pt idx="1846">
                  <c:v>0.44247192163294496</c:v>
                </c:pt>
                <c:pt idx="1847">
                  <c:v>0.44247192163294496</c:v>
                </c:pt>
                <c:pt idx="1848">
                  <c:v>0.44247192163294496</c:v>
                </c:pt>
                <c:pt idx="1849">
                  <c:v>0.44247192163294496</c:v>
                </c:pt>
                <c:pt idx="1850">
                  <c:v>0.44247192163294496</c:v>
                </c:pt>
                <c:pt idx="1851">
                  <c:v>0.44247192163294496</c:v>
                </c:pt>
                <c:pt idx="1852">
                  <c:v>0.44247192163294496</c:v>
                </c:pt>
                <c:pt idx="1853">
                  <c:v>0.44247192163294496</c:v>
                </c:pt>
                <c:pt idx="1854">
                  <c:v>0.44247192163294496</c:v>
                </c:pt>
                <c:pt idx="1855">
                  <c:v>0.44247192163294496</c:v>
                </c:pt>
                <c:pt idx="1856">
                  <c:v>0.44247192163294496</c:v>
                </c:pt>
                <c:pt idx="1857">
                  <c:v>0.44247192163294496</c:v>
                </c:pt>
                <c:pt idx="1858">
                  <c:v>0.44247192163294496</c:v>
                </c:pt>
                <c:pt idx="1859">
                  <c:v>0.44247192163294496</c:v>
                </c:pt>
                <c:pt idx="1860">
                  <c:v>0.44247192163294496</c:v>
                </c:pt>
                <c:pt idx="1861">
                  <c:v>0.44247192163294496</c:v>
                </c:pt>
                <c:pt idx="1862">
                  <c:v>0.44247192163294496</c:v>
                </c:pt>
                <c:pt idx="1863">
                  <c:v>0.44247192163294496</c:v>
                </c:pt>
                <c:pt idx="1864">
                  <c:v>0.44247192163294496</c:v>
                </c:pt>
                <c:pt idx="1865">
                  <c:v>0.44247192163294496</c:v>
                </c:pt>
                <c:pt idx="1866">
                  <c:v>0.44247192163294496</c:v>
                </c:pt>
                <c:pt idx="1867">
                  <c:v>0.44247192163294496</c:v>
                </c:pt>
                <c:pt idx="1868">
                  <c:v>0.44247192163294496</c:v>
                </c:pt>
                <c:pt idx="1869">
                  <c:v>0.44247192163294496</c:v>
                </c:pt>
                <c:pt idx="1870">
                  <c:v>0.44247192163294496</c:v>
                </c:pt>
                <c:pt idx="1871">
                  <c:v>0.44247192163294496</c:v>
                </c:pt>
                <c:pt idx="1872">
                  <c:v>0.44247192163294496</c:v>
                </c:pt>
                <c:pt idx="1873">
                  <c:v>0.44247192163294496</c:v>
                </c:pt>
                <c:pt idx="1874">
                  <c:v>0.44247192163294496</c:v>
                </c:pt>
                <c:pt idx="1875">
                  <c:v>0.44247192163294496</c:v>
                </c:pt>
                <c:pt idx="1876">
                  <c:v>0.44247192163294496</c:v>
                </c:pt>
                <c:pt idx="1877">
                  <c:v>0.44247192163294496</c:v>
                </c:pt>
                <c:pt idx="1878">
                  <c:v>0.44247192163294496</c:v>
                </c:pt>
                <c:pt idx="1879">
                  <c:v>0.44247192163294496</c:v>
                </c:pt>
                <c:pt idx="1880">
                  <c:v>0.44247192163294496</c:v>
                </c:pt>
                <c:pt idx="1881">
                  <c:v>0.44247192163294496</c:v>
                </c:pt>
                <c:pt idx="1882">
                  <c:v>0.44247192163294496</c:v>
                </c:pt>
                <c:pt idx="1883">
                  <c:v>0.44247192163294496</c:v>
                </c:pt>
                <c:pt idx="1884">
                  <c:v>0.44247192163294496</c:v>
                </c:pt>
                <c:pt idx="1885">
                  <c:v>0.44247192163294496</c:v>
                </c:pt>
                <c:pt idx="1886">
                  <c:v>0.44247192163294496</c:v>
                </c:pt>
                <c:pt idx="1887">
                  <c:v>0.44247192163294496</c:v>
                </c:pt>
                <c:pt idx="1888">
                  <c:v>0.44247192163294496</c:v>
                </c:pt>
                <c:pt idx="1889">
                  <c:v>0.44247192163294496</c:v>
                </c:pt>
                <c:pt idx="1890">
                  <c:v>0.44247192163294496</c:v>
                </c:pt>
                <c:pt idx="1891">
                  <c:v>0.44247192163294496</c:v>
                </c:pt>
                <c:pt idx="1892">
                  <c:v>0.44247192163294496</c:v>
                </c:pt>
                <c:pt idx="1893">
                  <c:v>0.44247192163294496</c:v>
                </c:pt>
                <c:pt idx="1894">
                  <c:v>0.44247192163294496</c:v>
                </c:pt>
                <c:pt idx="1895">
                  <c:v>0.44247192163294496</c:v>
                </c:pt>
                <c:pt idx="1896">
                  <c:v>0.44247192163294496</c:v>
                </c:pt>
                <c:pt idx="1897">
                  <c:v>0.44247192163294496</c:v>
                </c:pt>
                <c:pt idx="1898">
                  <c:v>0.44247192163294496</c:v>
                </c:pt>
                <c:pt idx="1899">
                  <c:v>0.44247192163294496</c:v>
                </c:pt>
                <c:pt idx="1900">
                  <c:v>0.44247192163294496</c:v>
                </c:pt>
                <c:pt idx="1901">
                  <c:v>0.44247192163294496</c:v>
                </c:pt>
                <c:pt idx="1902">
                  <c:v>0.44247192163294496</c:v>
                </c:pt>
                <c:pt idx="1903">
                  <c:v>0.44247192163294496</c:v>
                </c:pt>
                <c:pt idx="1904">
                  <c:v>0.44247192163294496</c:v>
                </c:pt>
                <c:pt idx="1905">
                  <c:v>0.44247192163294496</c:v>
                </c:pt>
                <c:pt idx="1906">
                  <c:v>0.44247192163294496</c:v>
                </c:pt>
                <c:pt idx="1907">
                  <c:v>0.44247192163294496</c:v>
                </c:pt>
                <c:pt idx="1908">
                  <c:v>0.44247192163294496</c:v>
                </c:pt>
                <c:pt idx="1909">
                  <c:v>0.44247192163294496</c:v>
                </c:pt>
                <c:pt idx="1910">
                  <c:v>0.44247192163294496</c:v>
                </c:pt>
                <c:pt idx="1911">
                  <c:v>0.44247192163294496</c:v>
                </c:pt>
                <c:pt idx="1912">
                  <c:v>0.44247192163294496</c:v>
                </c:pt>
                <c:pt idx="1913">
                  <c:v>0.44247192163294496</c:v>
                </c:pt>
                <c:pt idx="1914">
                  <c:v>0.44247192163294496</c:v>
                </c:pt>
                <c:pt idx="1915">
                  <c:v>0.44247192163294496</c:v>
                </c:pt>
                <c:pt idx="1916">
                  <c:v>0.44247192163294496</c:v>
                </c:pt>
                <c:pt idx="1917">
                  <c:v>0.44247192163294496</c:v>
                </c:pt>
                <c:pt idx="1918">
                  <c:v>0.44247192163294496</c:v>
                </c:pt>
                <c:pt idx="1919">
                  <c:v>0.44247192163294496</c:v>
                </c:pt>
                <c:pt idx="1920">
                  <c:v>0.44247192163294496</c:v>
                </c:pt>
                <c:pt idx="1921">
                  <c:v>0.44247192163294496</c:v>
                </c:pt>
                <c:pt idx="1922">
                  <c:v>0.44247192163294496</c:v>
                </c:pt>
                <c:pt idx="1923">
                  <c:v>0.44247192163294496</c:v>
                </c:pt>
                <c:pt idx="1924">
                  <c:v>0.44247192163294496</c:v>
                </c:pt>
                <c:pt idx="1925">
                  <c:v>0.44247192163294496</c:v>
                </c:pt>
                <c:pt idx="1926">
                  <c:v>0.44247192163294496</c:v>
                </c:pt>
                <c:pt idx="1927">
                  <c:v>0.44247192163294496</c:v>
                </c:pt>
                <c:pt idx="1928">
                  <c:v>0.44247192163294496</c:v>
                </c:pt>
                <c:pt idx="1929">
                  <c:v>0.44247192163294496</c:v>
                </c:pt>
                <c:pt idx="1930">
                  <c:v>0.44247192163294496</c:v>
                </c:pt>
                <c:pt idx="1931">
                  <c:v>0.44247192163294496</c:v>
                </c:pt>
                <c:pt idx="1932">
                  <c:v>0.44247192163294496</c:v>
                </c:pt>
                <c:pt idx="1933">
                  <c:v>0.44247192163294496</c:v>
                </c:pt>
                <c:pt idx="1934">
                  <c:v>0.44247192163294496</c:v>
                </c:pt>
                <c:pt idx="1935">
                  <c:v>0.44247192163294496</c:v>
                </c:pt>
                <c:pt idx="1936">
                  <c:v>0.44247192163294496</c:v>
                </c:pt>
                <c:pt idx="1937">
                  <c:v>0.44247192163294496</c:v>
                </c:pt>
                <c:pt idx="1938">
                  <c:v>0.44247192163294496</c:v>
                </c:pt>
                <c:pt idx="1939">
                  <c:v>0.44247192163294496</c:v>
                </c:pt>
                <c:pt idx="1940">
                  <c:v>0.44247192163294496</c:v>
                </c:pt>
                <c:pt idx="1941">
                  <c:v>0.44247192163294496</c:v>
                </c:pt>
                <c:pt idx="1942">
                  <c:v>0.44247192163294496</c:v>
                </c:pt>
                <c:pt idx="1943">
                  <c:v>0.44247192163294496</c:v>
                </c:pt>
                <c:pt idx="1944">
                  <c:v>0.44247192163294496</c:v>
                </c:pt>
                <c:pt idx="1945">
                  <c:v>0.44247192163294496</c:v>
                </c:pt>
                <c:pt idx="1946">
                  <c:v>0.44247192163294496</c:v>
                </c:pt>
                <c:pt idx="1947">
                  <c:v>0.44247192163294496</c:v>
                </c:pt>
                <c:pt idx="1948">
                  <c:v>0.44247192163294496</c:v>
                </c:pt>
                <c:pt idx="1949">
                  <c:v>0.44247192163294496</c:v>
                </c:pt>
                <c:pt idx="1950">
                  <c:v>0.44247192163294496</c:v>
                </c:pt>
                <c:pt idx="1951">
                  <c:v>0.44247192163294496</c:v>
                </c:pt>
                <c:pt idx="1952">
                  <c:v>0.44247192163294496</c:v>
                </c:pt>
                <c:pt idx="1953">
                  <c:v>0.44247192163294496</c:v>
                </c:pt>
                <c:pt idx="1954">
                  <c:v>0.44247192163294496</c:v>
                </c:pt>
                <c:pt idx="1955">
                  <c:v>0.44247192163294496</c:v>
                </c:pt>
                <c:pt idx="1956">
                  <c:v>0.44247192163294496</c:v>
                </c:pt>
                <c:pt idx="1957">
                  <c:v>0.44247192163294496</c:v>
                </c:pt>
                <c:pt idx="1958">
                  <c:v>0.44247192163294496</c:v>
                </c:pt>
                <c:pt idx="1959">
                  <c:v>0.44247192163294496</c:v>
                </c:pt>
                <c:pt idx="1960">
                  <c:v>0.44247192163294496</c:v>
                </c:pt>
                <c:pt idx="1961">
                  <c:v>0.44247192163294496</c:v>
                </c:pt>
                <c:pt idx="1962">
                  <c:v>0.44247192163294496</c:v>
                </c:pt>
                <c:pt idx="1963">
                  <c:v>0.44247192163294496</c:v>
                </c:pt>
                <c:pt idx="1964">
                  <c:v>0.44247192163294496</c:v>
                </c:pt>
                <c:pt idx="1965">
                  <c:v>0.44247192163294496</c:v>
                </c:pt>
                <c:pt idx="1966">
                  <c:v>0.44247192163294496</c:v>
                </c:pt>
                <c:pt idx="1967">
                  <c:v>0.44247192163294496</c:v>
                </c:pt>
                <c:pt idx="1968">
                  <c:v>0.44247192163294496</c:v>
                </c:pt>
                <c:pt idx="1969">
                  <c:v>0.44247192163294496</c:v>
                </c:pt>
                <c:pt idx="1970">
                  <c:v>0.44247192163294496</c:v>
                </c:pt>
                <c:pt idx="1971">
                  <c:v>0.44247192163294496</c:v>
                </c:pt>
                <c:pt idx="1972">
                  <c:v>0.44247192163294496</c:v>
                </c:pt>
                <c:pt idx="1973">
                  <c:v>0.44247192163294496</c:v>
                </c:pt>
                <c:pt idx="1974">
                  <c:v>0.44247192163294496</c:v>
                </c:pt>
                <c:pt idx="1975">
                  <c:v>0.44247192163294496</c:v>
                </c:pt>
                <c:pt idx="1976">
                  <c:v>0.44247192163294496</c:v>
                </c:pt>
                <c:pt idx="1977">
                  <c:v>0.44247192163294496</c:v>
                </c:pt>
                <c:pt idx="1978">
                  <c:v>0.44247192163294496</c:v>
                </c:pt>
                <c:pt idx="1979">
                  <c:v>0.44247192163294496</c:v>
                </c:pt>
                <c:pt idx="1980">
                  <c:v>0.44247192163294496</c:v>
                </c:pt>
                <c:pt idx="1981">
                  <c:v>0.44247192163294496</c:v>
                </c:pt>
                <c:pt idx="1982">
                  <c:v>0.44247192163294496</c:v>
                </c:pt>
                <c:pt idx="1983">
                  <c:v>0.44247192163294496</c:v>
                </c:pt>
                <c:pt idx="1984">
                  <c:v>0.44247192163294496</c:v>
                </c:pt>
                <c:pt idx="1985">
                  <c:v>0.44247192163294496</c:v>
                </c:pt>
                <c:pt idx="1986">
                  <c:v>0.44247192163294496</c:v>
                </c:pt>
                <c:pt idx="1987">
                  <c:v>0.44247192163294496</c:v>
                </c:pt>
                <c:pt idx="1988">
                  <c:v>0.44247192163294496</c:v>
                </c:pt>
                <c:pt idx="1989">
                  <c:v>0.44247192163294496</c:v>
                </c:pt>
                <c:pt idx="1990">
                  <c:v>0.44247192163294496</c:v>
                </c:pt>
                <c:pt idx="1991">
                  <c:v>0.44247192163294496</c:v>
                </c:pt>
                <c:pt idx="1992">
                  <c:v>0.44247192163294496</c:v>
                </c:pt>
                <c:pt idx="1993">
                  <c:v>0.44247192163294496</c:v>
                </c:pt>
                <c:pt idx="1994">
                  <c:v>0.44247192163294496</c:v>
                </c:pt>
                <c:pt idx="1995">
                  <c:v>0.44247192163294496</c:v>
                </c:pt>
                <c:pt idx="1996">
                  <c:v>0.44247192163294496</c:v>
                </c:pt>
                <c:pt idx="1997">
                  <c:v>0.44247192163294496</c:v>
                </c:pt>
                <c:pt idx="1998">
                  <c:v>0.44247192163294496</c:v>
                </c:pt>
                <c:pt idx="1999">
                  <c:v>0.44247192163294496</c:v>
                </c:pt>
                <c:pt idx="2000">
                  <c:v>0.44247192163294496</c:v>
                </c:pt>
                <c:pt idx="2001">
                  <c:v>0.44247192163294496</c:v>
                </c:pt>
                <c:pt idx="2002">
                  <c:v>0.44247192163294496</c:v>
                </c:pt>
                <c:pt idx="2003">
                  <c:v>0.44247192163294496</c:v>
                </c:pt>
                <c:pt idx="2004">
                  <c:v>0.44247192163294496</c:v>
                </c:pt>
                <c:pt idx="2005">
                  <c:v>0.44247192163294496</c:v>
                </c:pt>
                <c:pt idx="2006">
                  <c:v>0.44247192163294496</c:v>
                </c:pt>
                <c:pt idx="2007">
                  <c:v>0.44247192163294496</c:v>
                </c:pt>
                <c:pt idx="2008">
                  <c:v>0.44247192163294496</c:v>
                </c:pt>
                <c:pt idx="2009">
                  <c:v>0.44247192163294496</c:v>
                </c:pt>
                <c:pt idx="2010">
                  <c:v>0.44247192163294496</c:v>
                </c:pt>
                <c:pt idx="2011">
                  <c:v>0.44247192163294496</c:v>
                </c:pt>
                <c:pt idx="2012">
                  <c:v>0.44247192163294496</c:v>
                </c:pt>
                <c:pt idx="2013">
                  <c:v>0.44247192163294496</c:v>
                </c:pt>
                <c:pt idx="2014">
                  <c:v>0.44247192163294496</c:v>
                </c:pt>
                <c:pt idx="2015">
                  <c:v>0.44247192163294496</c:v>
                </c:pt>
                <c:pt idx="2016">
                  <c:v>0.44247192163294496</c:v>
                </c:pt>
                <c:pt idx="2017">
                  <c:v>0.44247192163294496</c:v>
                </c:pt>
                <c:pt idx="2018">
                  <c:v>0.44247192163294496</c:v>
                </c:pt>
                <c:pt idx="2019">
                  <c:v>0.44247192163294496</c:v>
                </c:pt>
                <c:pt idx="2020">
                  <c:v>0.44247192163294496</c:v>
                </c:pt>
                <c:pt idx="2021">
                  <c:v>0.44247192163294496</c:v>
                </c:pt>
                <c:pt idx="2022">
                  <c:v>0.44247192163294496</c:v>
                </c:pt>
                <c:pt idx="2023">
                  <c:v>0.44247192163294496</c:v>
                </c:pt>
                <c:pt idx="2024">
                  <c:v>0.44247192163294496</c:v>
                </c:pt>
                <c:pt idx="2025">
                  <c:v>0.44247192163294496</c:v>
                </c:pt>
                <c:pt idx="2026">
                  <c:v>0.44247192163294496</c:v>
                </c:pt>
                <c:pt idx="2027">
                  <c:v>0.44247192163294496</c:v>
                </c:pt>
                <c:pt idx="2028">
                  <c:v>0.44247192163294496</c:v>
                </c:pt>
                <c:pt idx="2029">
                  <c:v>0.44247192163294496</c:v>
                </c:pt>
                <c:pt idx="2030">
                  <c:v>0.44247192163294496</c:v>
                </c:pt>
                <c:pt idx="2031">
                  <c:v>0.44247192163294496</c:v>
                </c:pt>
                <c:pt idx="2032">
                  <c:v>0.44247192163294496</c:v>
                </c:pt>
                <c:pt idx="2033">
                  <c:v>0.44247192163294496</c:v>
                </c:pt>
                <c:pt idx="2034">
                  <c:v>0.44247192163294496</c:v>
                </c:pt>
                <c:pt idx="2035">
                  <c:v>0.44247192163294496</c:v>
                </c:pt>
                <c:pt idx="2036">
                  <c:v>0.44247192163294496</c:v>
                </c:pt>
                <c:pt idx="2037">
                  <c:v>0.44247192163294496</c:v>
                </c:pt>
                <c:pt idx="2038">
                  <c:v>0.44247192163294496</c:v>
                </c:pt>
                <c:pt idx="2039">
                  <c:v>0.44247192163294496</c:v>
                </c:pt>
                <c:pt idx="2040">
                  <c:v>0.44247192163294496</c:v>
                </c:pt>
                <c:pt idx="2041">
                  <c:v>0.44247192163294496</c:v>
                </c:pt>
                <c:pt idx="2042">
                  <c:v>0.44247192163294496</c:v>
                </c:pt>
                <c:pt idx="2043">
                  <c:v>0.44247192163294496</c:v>
                </c:pt>
                <c:pt idx="2044">
                  <c:v>0.44247192163294496</c:v>
                </c:pt>
                <c:pt idx="2045">
                  <c:v>0.44247192163294496</c:v>
                </c:pt>
                <c:pt idx="2046">
                  <c:v>0.44247192163294496</c:v>
                </c:pt>
                <c:pt idx="2047">
                  <c:v>0.44247192163294496</c:v>
                </c:pt>
                <c:pt idx="2048">
                  <c:v>0.44247192163294496</c:v>
                </c:pt>
                <c:pt idx="2049">
                  <c:v>0.44247192163294496</c:v>
                </c:pt>
                <c:pt idx="2050">
                  <c:v>0.44247192163294496</c:v>
                </c:pt>
                <c:pt idx="2051">
                  <c:v>0.44247192163294496</c:v>
                </c:pt>
                <c:pt idx="2052">
                  <c:v>0.44247192163294496</c:v>
                </c:pt>
                <c:pt idx="2053">
                  <c:v>0.44247192163294496</c:v>
                </c:pt>
                <c:pt idx="2054">
                  <c:v>0.44247192163294496</c:v>
                </c:pt>
                <c:pt idx="2055">
                  <c:v>0.44247192163294496</c:v>
                </c:pt>
                <c:pt idx="2056">
                  <c:v>0.44247192163294496</c:v>
                </c:pt>
                <c:pt idx="2057">
                  <c:v>0.44247192163294496</c:v>
                </c:pt>
                <c:pt idx="2058">
                  <c:v>0.44247192163294496</c:v>
                </c:pt>
                <c:pt idx="2059">
                  <c:v>0.44247192163294496</c:v>
                </c:pt>
                <c:pt idx="2060">
                  <c:v>0.44247192163294496</c:v>
                </c:pt>
                <c:pt idx="2061">
                  <c:v>0.44247192163294496</c:v>
                </c:pt>
                <c:pt idx="2062">
                  <c:v>0.44247192163294496</c:v>
                </c:pt>
                <c:pt idx="2063">
                  <c:v>0.44247192163294496</c:v>
                </c:pt>
                <c:pt idx="2064">
                  <c:v>0.44247192163294496</c:v>
                </c:pt>
                <c:pt idx="2065">
                  <c:v>0.44247192163294496</c:v>
                </c:pt>
                <c:pt idx="2066">
                  <c:v>0.44247192163294496</c:v>
                </c:pt>
                <c:pt idx="2067">
                  <c:v>0.44247192163294496</c:v>
                </c:pt>
                <c:pt idx="2068">
                  <c:v>0.44247192163294496</c:v>
                </c:pt>
                <c:pt idx="2069">
                  <c:v>0.44247192163294496</c:v>
                </c:pt>
                <c:pt idx="2070">
                  <c:v>0.44247192163294496</c:v>
                </c:pt>
                <c:pt idx="2071">
                  <c:v>0.44247192163294496</c:v>
                </c:pt>
                <c:pt idx="2072">
                  <c:v>0.44247192163294496</c:v>
                </c:pt>
                <c:pt idx="2073">
                  <c:v>0.44247192163294496</c:v>
                </c:pt>
                <c:pt idx="2074">
                  <c:v>0.44247192163294496</c:v>
                </c:pt>
                <c:pt idx="2075">
                  <c:v>0.44247192163294496</c:v>
                </c:pt>
                <c:pt idx="2076">
                  <c:v>0.44247192163294496</c:v>
                </c:pt>
                <c:pt idx="2077">
                  <c:v>0.44247192163294496</c:v>
                </c:pt>
                <c:pt idx="2078">
                  <c:v>0.44247192163294496</c:v>
                </c:pt>
                <c:pt idx="2079">
                  <c:v>0.44247192163294496</c:v>
                </c:pt>
                <c:pt idx="2080">
                  <c:v>0.44247192163294496</c:v>
                </c:pt>
                <c:pt idx="2081">
                  <c:v>0.44247192163294496</c:v>
                </c:pt>
                <c:pt idx="2082">
                  <c:v>0.44247192163294496</c:v>
                </c:pt>
                <c:pt idx="2083">
                  <c:v>0.44247192163294496</c:v>
                </c:pt>
                <c:pt idx="2084">
                  <c:v>0.44247192163294496</c:v>
                </c:pt>
                <c:pt idx="2085">
                  <c:v>0.44247192163294496</c:v>
                </c:pt>
                <c:pt idx="2086">
                  <c:v>0.44247192163294496</c:v>
                </c:pt>
                <c:pt idx="2087">
                  <c:v>0.44247192163294496</c:v>
                </c:pt>
                <c:pt idx="2088">
                  <c:v>0.44247192163294496</c:v>
                </c:pt>
                <c:pt idx="2089">
                  <c:v>0.44247192163294496</c:v>
                </c:pt>
                <c:pt idx="2090">
                  <c:v>0.44247192163294496</c:v>
                </c:pt>
                <c:pt idx="2091">
                  <c:v>0.44247192163294496</c:v>
                </c:pt>
                <c:pt idx="2092">
                  <c:v>0.44247192163294496</c:v>
                </c:pt>
                <c:pt idx="2093">
                  <c:v>0.44247192163294496</c:v>
                </c:pt>
                <c:pt idx="2094">
                  <c:v>0.44247192163294496</c:v>
                </c:pt>
                <c:pt idx="2095">
                  <c:v>0.44247192163294496</c:v>
                </c:pt>
                <c:pt idx="2096">
                  <c:v>0.44247192163294496</c:v>
                </c:pt>
                <c:pt idx="2097">
                  <c:v>0.44247192163294496</c:v>
                </c:pt>
                <c:pt idx="2098">
                  <c:v>0.44247192163294496</c:v>
                </c:pt>
                <c:pt idx="2099">
                  <c:v>0.44247192163294496</c:v>
                </c:pt>
                <c:pt idx="2100">
                  <c:v>0.44247192163294496</c:v>
                </c:pt>
                <c:pt idx="2101">
                  <c:v>0.44247192163294496</c:v>
                </c:pt>
                <c:pt idx="2102">
                  <c:v>0.44247192163294496</c:v>
                </c:pt>
                <c:pt idx="2103">
                  <c:v>0.44247192163294496</c:v>
                </c:pt>
                <c:pt idx="2104">
                  <c:v>0.44247192163294496</c:v>
                </c:pt>
                <c:pt idx="2105">
                  <c:v>0.44247192163294496</c:v>
                </c:pt>
                <c:pt idx="2106">
                  <c:v>0.44247192163294496</c:v>
                </c:pt>
                <c:pt idx="2107">
                  <c:v>0.44247192163294496</c:v>
                </c:pt>
                <c:pt idx="2108">
                  <c:v>0.44247192163294496</c:v>
                </c:pt>
                <c:pt idx="2109">
                  <c:v>0.44247192163294496</c:v>
                </c:pt>
                <c:pt idx="2110">
                  <c:v>0.44247192163294496</c:v>
                </c:pt>
                <c:pt idx="2111">
                  <c:v>0.44247192163294496</c:v>
                </c:pt>
                <c:pt idx="2112">
                  <c:v>0.44247192163294496</c:v>
                </c:pt>
                <c:pt idx="2113">
                  <c:v>0.44247192163294496</c:v>
                </c:pt>
                <c:pt idx="2114">
                  <c:v>0.44247192163294496</c:v>
                </c:pt>
                <c:pt idx="2115">
                  <c:v>0.44247192163294496</c:v>
                </c:pt>
                <c:pt idx="2116">
                  <c:v>0.44247192163294496</c:v>
                </c:pt>
                <c:pt idx="2117">
                  <c:v>0.44247192163294496</c:v>
                </c:pt>
                <c:pt idx="2118">
                  <c:v>0.44247192163294496</c:v>
                </c:pt>
                <c:pt idx="2119">
                  <c:v>0.44247192163294496</c:v>
                </c:pt>
                <c:pt idx="2120">
                  <c:v>0.44247192163294496</c:v>
                </c:pt>
                <c:pt idx="2121">
                  <c:v>0.44247192163294496</c:v>
                </c:pt>
                <c:pt idx="2122">
                  <c:v>0.44247192163294496</c:v>
                </c:pt>
                <c:pt idx="2123">
                  <c:v>0.44247192163294496</c:v>
                </c:pt>
                <c:pt idx="2124">
                  <c:v>0.44247192163294496</c:v>
                </c:pt>
                <c:pt idx="2125">
                  <c:v>0.44247192163294496</c:v>
                </c:pt>
                <c:pt idx="2126">
                  <c:v>0.44247192163294496</c:v>
                </c:pt>
                <c:pt idx="2127">
                  <c:v>0.44247192163294496</c:v>
                </c:pt>
                <c:pt idx="2128">
                  <c:v>0.44247192163294496</c:v>
                </c:pt>
                <c:pt idx="2129">
                  <c:v>0.44247192163294496</c:v>
                </c:pt>
                <c:pt idx="2130">
                  <c:v>0.44247192163294496</c:v>
                </c:pt>
                <c:pt idx="2131">
                  <c:v>0.44247192163294496</c:v>
                </c:pt>
                <c:pt idx="2132">
                  <c:v>0.44247192163294496</c:v>
                </c:pt>
                <c:pt idx="2133">
                  <c:v>0.44247192163294496</c:v>
                </c:pt>
                <c:pt idx="2134">
                  <c:v>0.44247192163294496</c:v>
                </c:pt>
                <c:pt idx="2135">
                  <c:v>0.44247192163294496</c:v>
                </c:pt>
                <c:pt idx="2136">
                  <c:v>0.44247192163294496</c:v>
                </c:pt>
                <c:pt idx="2137">
                  <c:v>0.44247192163294496</c:v>
                </c:pt>
                <c:pt idx="2138">
                  <c:v>0.44247192163294496</c:v>
                </c:pt>
                <c:pt idx="2139">
                  <c:v>0.44247192163294496</c:v>
                </c:pt>
                <c:pt idx="2140">
                  <c:v>0.44247192163294496</c:v>
                </c:pt>
                <c:pt idx="2141">
                  <c:v>0.44247192163294496</c:v>
                </c:pt>
                <c:pt idx="2142">
                  <c:v>0.44247192163294496</c:v>
                </c:pt>
                <c:pt idx="2143">
                  <c:v>0.44247192163294496</c:v>
                </c:pt>
                <c:pt idx="2144">
                  <c:v>0.44247192163294496</c:v>
                </c:pt>
                <c:pt idx="2145">
                  <c:v>0.44247192163294496</c:v>
                </c:pt>
                <c:pt idx="2146">
                  <c:v>0.44247192163294496</c:v>
                </c:pt>
                <c:pt idx="2147">
                  <c:v>0.44247192163294496</c:v>
                </c:pt>
                <c:pt idx="2148">
                  <c:v>0.44247192163294496</c:v>
                </c:pt>
                <c:pt idx="2149">
                  <c:v>0.44247192163294496</c:v>
                </c:pt>
                <c:pt idx="2150">
                  <c:v>0.44247192163294496</c:v>
                </c:pt>
                <c:pt idx="2151">
                  <c:v>0.44247192163294496</c:v>
                </c:pt>
                <c:pt idx="2152">
                  <c:v>0.44247192163294496</c:v>
                </c:pt>
                <c:pt idx="2153">
                  <c:v>0.44247192163294496</c:v>
                </c:pt>
                <c:pt idx="2154">
                  <c:v>0.44247192163294496</c:v>
                </c:pt>
                <c:pt idx="2155">
                  <c:v>0.44247192163294496</c:v>
                </c:pt>
                <c:pt idx="2156">
                  <c:v>0.44247192163294496</c:v>
                </c:pt>
                <c:pt idx="2157">
                  <c:v>0.44247192163294496</c:v>
                </c:pt>
                <c:pt idx="2158">
                  <c:v>0.44247192163294496</c:v>
                </c:pt>
                <c:pt idx="2159">
                  <c:v>0.44247192163294496</c:v>
                </c:pt>
                <c:pt idx="2160">
                  <c:v>0.44247192163294496</c:v>
                </c:pt>
                <c:pt idx="2161">
                  <c:v>0.44247192163294496</c:v>
                </c:pt>
                <c:pt idx="2162">
                  <c:v>0.44247192163294496</c:v>
                </c:pt>
                <c:pt idx="2163">
                  <c:v>0.44247192163294496</c:v>
                </c:pt>
                <c:pt idx="2164">
                  <c:v>0.44247192163294496</c:v>
                </c:pt>
                <c:pt idx="2165">
                  <c:v>0.44247192163294496</c:v>
                </c:pt>
                <c:pt idx="2166">
                  <c:v>0.44247192163294496</c:v>
                </c:pt>
                <c:pt idx="2167">
                  <c:v>0.44247192163294496</c:v>
                </c:pt>
                <c:pt idx="2168">
                  <c:v>0.44247192163294496</c:v>
                </c:pt>
                <c:pt idx="2169">
                  <c:v>0.44247192163294496</c:v>
                </c:pt>
                <c:pt idx="2170">
                  <c:v>0.44247192163294496</c:v>
                </c:pt>
                <c:pt idx="2171">
                  <c:v>0.44247192163294496</c:v>
                </c:pt>
                <c:pt idx="2172">
                  <c:v>0.44247192163294496</c:v>
                </c:pt>
                <c:pt idx="2173">
                  <c:v>0.44247192163294496</c:v>
                </c:pt>
                <c:pt idx="2174">
                  <c:v>0.44247192163294496</c:v>
                </c:pt>
                <c:pt idx="2175">
                  <c:v>0.44247192163294496</c:v>
                </c:pt>
                <c:pt idx="2176">
                  <c:v>0.44247192163294496</c:v>
                </c:pt>
                <c:pt idx="2177">
                  <c:v>0.44247192163294496</c:v>
                </c:pt>
                <c:pt idx="2178">
                  <c:v>0.44247192163294496</c:v>
                </c:pt>
                <c:pt idx="2179">
                  <c:v>0.44247192163294496</c:v>
                </c:pt>
                <c:pt idx="2180">
                  <c:v>0.44247192163294496</c:v>
                </c:pt>
                <c:pt idx="2181">
                  <c:v>0.44247192163294496</c:v>
                </c:pt>
                <c:pt idx="2182">
                  <c:v>0.44247192163294496</c:v>
                </c:pt>
                <c:pt idx="2183">
                  <c:v>0.44247192163294496</c:v>
                </c:pt>
                <c:pt idx="2184">
                  <c:v>0.44247192163294496</c:v>
                </c:pt>
                <c:pt idx="2185">
                  <c:v>0.44247192163294496</c:v>
                </c:pt>
                <c:pt idx="2186">
                  <c:v>0.44247192163294496</c:v>
                </c:pt>
                <c:pt idx="2187">
                  <c:v>0.44247192163294496</c:v>
                </c:pt>
                <c:pt idx="2188">
                  <c:v>0.44247192163294496</c:v>
                </c:pt>
                <c:pt idx="2189">
                  <c:v>0.44247192163294496</c:v>
                </c:pt>
                <c:pt idx="2190">
                  <c:v>0.44247192163294496</c:v>
                </c:pt>
                <c:pt idx="2191">
                  <c:v>0.44247192163294496</c:v>
                </c:pt>
                <c:pt idx="2192">
                  <c:v>0.44247192163294496</c:v>
                </c:pt>
                <c:pt idx="2193">
                  <c:v>0.44247192163294496</c:v>
                </c:pt>
                <c:pt idx="2194">
                  <c:v>0.44247192163294496</c:v>
                </c:pt>
                <c:pt idx="2195">
                  <c:v>0.44247192163294496</c:v>
                </c:pt>
                <c:pt idx="2196">
                  <c:v>0.44247192163294496</c:v>
                </c:pt>
                <c:pt idx="2197">
                  <c:v>0.44247192163294496</c:v>
                </c:pt>
                <c:pt idx="2198">
                  <c:v>0.44247192163294496</c:v>
                </c:pt>
                <c:pt idx="2199">
                  <c:v>0.44247192163294496</c:v>
                </c:pt>
                <c:pt idx="2200">
                  <c:v>0.44247192163294496</c:v>
                </c:pt>
                <c:pt idx="2201">
                  <c:v>0.44247192163294496</c:v>
                </c:pt>
                <c:pt idx="2202">
                  <c:v>0.44247192163294496</c:v>
                </c:pt>
                <c:pt idx="2203">
                  <c:v>0.44247192163294496</c:v>
                </c:pt>
                <c:pt idx="2204">
                  <c:v>0.44247192163294496</c:v>
                </c:pt>
                <c:pt idx="2205">
                  <c:v>0.44247192163294496</c:v>
                </c:pt>
                <c:pt idx="2206">
                  <c:v>0.44247192163294496</c:v>
                </c:pt>
                <c:pt idx="2207">
                  <c:v>0.44247192163294496</c:v>
                </c:pt>
                <c:pt idx="2208">
                  <c:v>0.44247192163294496</c:v>
                </c:pt>
                <c:pt idx="2209">
                  <c:v>0.44247192163294496</c:v>
                </c:pt>
                <c:pt idx="2210">
                  <c:v>0.44247192163294496</c:v>
                </c:pt>
                <c:pt idx="2211">
                  <c:v>0.44247192163294496</c:v>
                </c:pt>
                <c:pt idx="2212">
                  <c:v>0.44247192163294496</c:v>
                </c:pt>
                <c:pt idx="2213">
                  <c:v>0.44247192163294496</c:v>
                </c:pt>
                <c:pt idx="2214">
                  <c:v>0.44247192163294496</c:v>
                </c:pt>
                <c:pt idx="2215">
                  <c:v>0.44247192163294496</c:v>
                </c:pt>
                <c:pt idx="2216">
                  <c:v>0.44247192163294496</c:v>
                </c:pt>
                <c:pt idx="2217">
                  <c:v>0.44247192163294496</c:v>
                </c:pt>
                <c:pt idx="2218">
                  <c:v>0.44247192163294496</c:v>
                </c:pt>
                <c:pt idx="2219">
                  <c:v>0.44247192163294496</c:v>
                </c:pt>
                <c:pt idx="2220">
                  <c:v>0.44247192163294496</c:v>
                </c:pt>
                <c:pt idx="2221">
                  <c:v>0.44247192163294496</c:v>
                </c:pt>
                <c:pt idx="2222">
                  <c:v>0.44247192163294496</c:v>
                </c:pt>
                <c:pt idx="2223">
                  <c:v>0.44247192163294496</c:v>
                </c:pt>
                <c:pt idx="2224">
                  <c:v>0.44247192163294496</c:v>
                </c:pt>
                <c:pt idx="2225">
                  <c:v>0.44247192163294496</c:v>
                </c:pt>
                <c:pt idx="2226">
                  <c:v>0.44247192163294496</c:v>
                </c:pt>
                <c:pt idx="2227">
                  <c:v>0.44247192163294496</c:v>
                </c:pt>
                <c:pt idx="2228">
                  <c:v>0.44247192163294496</c:v>
                </c:pt>
                <c:pt idx="2229">
                  <c:v>0.44247192163294496</c:v>
                </c:pt>
                <c:pt idx="2230">
                  <c:v>0.44247192163294496</c:v>
                </c:pt>
                <c:pt idx="2231">
                  <c:v>0.44247192163294496</c:v>
                </c:pt>
                <c:pt idx="2232">
                  <c:v>0.44247192163294496</c:v>
                </c:pt>
                <c:pt idx="2233">
                  <c:v>0.44247192163294496</c:v>
                </c:pt>
                <c:pt idx="2234">
                  <c:v>0.44247192163294496</c:v>
                </c:pt>
                <c:pt idx="2235">
                  <c:v>0.44247192163294496</c:v>
                </c:pt>
                <c:pt idx="2236">
                  <c:v>0.44247192163294496</c:v>
                </c:pt>
                <c:pt idx="2237">
                  <c:v>0.44247192163294496</c:v>
                </c:pt>
                <c:pt idx="2238">
                  <c:v>0.44247192163294496</c:v>
                </c:pt>
                <c:pt idx="2239">
                  <c:v>0.44247192163294496</c:v>
                </c:pt>
                <c:pt idx="2240">
                  <c:v>0.44247192163294496</c:v>
                </c:pt>
                <c:pt idx="2241">
                  <c:v>0.44247192163294496</c:v>
                </c:pt>
                <c:pt idx="2242">
                  <c:v>0.44247192163294496</c:v>
                </c:pt>
                <c:pt idx="2243">
                  <c:v>0.44247192163294496</c:v>
                </c:pt>
                <c:pt idx="2244">
                  <c:v>0.44247192163294496</c:v>
                </c:pt>
                <c:pt idx="2245">
                  <c:v>0.44247192163294496</c:v>
                </c:pt>
                <c:pt idx="2246">
                  <c:v>0.44247192163294496</c:v>
                </c:pt>
                <c:pt idx="2247">
                  <c:v>0.44247192163294496</c:v>
                </c:pt>
                <c:pt idx="2248">
                  <c:v>0.44247192163294496</c:v>
                </c:pt>
                <c:pt idx="2249">
                  <c:v>0.44247192163294496</c:v>
                </c:pt>
                <c:pt idx="2250">
                  <c:v>0.44247192163294496</c:v>
                </c:pt>
                <c:pt idx="2251">
                  <c:v>0.44247192163294496</c:v>
                </c:pt>
                <c:pt idx="2252">
                  <c:v>0.44247192163294496</c:v>
                </c:pt>
                <c:pt idx="2253">
                  <c:v>0.44247192163294496</c:v>
                </c:pt>
                <c:pt idx="2254">
                  <c:v>0.44247192163294496</c:v>
                </c:pt>
                <c:pt idx="2255">
                  <c:v>0.44247192163294496</c:v>
                </c:pt>
                <c:pt idx="2256">
                  <c:v>0.44247192163294496</c:v>
                </c:pt>
                <c:pt idx="2257">
                  <c:v>0.44247192163294496</c:v>
                </c:pt>
                <c:pt idx="2258">
                  <c:v>0.44247192163294496</c:v>
                </c:pt>
                <c:pt idx="2259">
                  <c:v>0.44247192163294496</c:v>
                </c:pt>
                <c:pt idx="2260">
                  <c:v>0.45329609458397896</c:v>
                </c:pt>
                <c:pt idx="2261">
                  <c:v>0.45329609458397896</c:v>
                </c:pt>
                <c:pt idx="2262">
                  <c:v>0.45329609458397896</c:v>
                </c:pt>
                <c:pt idx="2263">
                  <c:v>0.45329609458397896</c:v>
                </c:pt>
                <c:pt idx="2264">
                  <c:v>0.45329609458397896</c:v>
                </c:pt>
                <c:pt idx="2265">
                  <c:v>0.45329609458397896</c:v>
                </c:pt>
                <c:pt idx="2266">
                  <c:v>0.45329609458397896</c:v>
                </c:pt>
                <c:pt idx="2267">
                  <c:v>0.45329609458397896</c:v>
                </c:pt>
                <c:pt idx="2268">
                  <c:v>0.45329609458397896</c:v>
                </c:pt>
                <c:pt idx="2269">
                  <c:v>0.45329609458397896</c:v>
                </c:pt>
                <c:pt idx="2270">
                  <c:v>0.45329609458397896</c:v>
                </c:pt>
                <c:pt idx="2271">
                  <c:v>0.45329609458397896</c:v>
                </c:pt>
                <c:pt idx="2272">
                  <c:v>0.45329609458397896</c:v>
                </c:pt>
                <c:pt idx="2273">
                  <c:v>0.45329609458397896</c:v>
                </c:pt>
                <c:pt idx="2274">
                  <c:v>0.45329609458397896</c:v>
                </c:pt>
                <c:pt idx="2275">
                  <c:v>0.45329609458397896</c:v>
                </c:pt>
                <c:pt idx="2276">
                  <c:v>0.45329609458397896</c:v>
                </c:pt>
                <c:pt idx="2277">
                  <c:v>0.45329609458397896</c:v>
                </c:pt>
                <c:pt idx="2278">
                  <c:v>0.45329609458397896</c:v>
                </c:pt>
                <c:pt idx="2279">
                  <c:v>0.45329609458397896</c:v>
                </c:pt>
                <c:pt idx="2280">
                  <c:v>0.45329609458397896</c:v>
                </c:pt>
                <c:pt idx="2281">
                  <c:v>0.45329609458397896</c:v>
                </c:pt>
                <c:pt idx="2282">
                  <c:v>0.45329609458397896</c:v>
                </c:pt>
                <c:pt idx="2283">
                  <c:v>0.45329609458397896</c:v>
                </c:pt>
                <c:pt idx="2284">
                  <c:v>0.45329609458397896</c:v>
                </c:pt>
                <c:pt idx="2285">
                  <c:v>0.45329609458397896</c:v>
                </c:pt>
                <c:pt idx="2286">
                  <c:v>0.45329609458397896</c:v>
                </c:pt>
                <c:pt idx="2287">
                  <c:v>0.45329609458397896</c:v>
                </c:pt>
                <c:pt idx="2288">
                  <c:v>0.45329609458397896</c:v>
                </c:pt>
                <c:pt idx="2289">
                  <c:v>0.45329609458397896</c:v>
                </c:pt>
                <c:pt idx="2290">
                  <c:v>0.45329609458397896</c:v>
                </c:pt>
                <c:pt idx="2291">
                  <c:v>0.45329609458397896</c:v>
                </c:pt>
                <c:pt idx="2292">
                  <c:v>0.45329609458397896</c:v>
                </c:pt>
                <c:pt idx="2293">
                  <c:v>0.45329609458397896</c:v>
                </c:pt>
                <c:pt idx="2294">
                  <c:v>0.45329609458397896</c:v>
                </c:pt>
                <c:pt idx="2295">
                  <c:v>0.45329609458397896</c:v>
                </c:pt>
                <c:pt idx="2296">
                  <c:v>0.45329609458397896</c:v>
                </c:pt>
                <c:pt idx="2297">
                  <c:v>0.45329609458397896</c:v>
                </c:pt>
                <c:pt idx="2298">
                  <c:v>0.45329609458397896</c:v>
                </c:pt>
                <c:pt idx="2299">
                  <c:v>0.45329609458397896</c:v>
                </c:pt>
                <c:pt idx="2300">
                  <c:v>0.45329609458397896</c:v>
                </c:pt>
                <c:pt idx="2301">
                  <c:v>0.45329609458397896</c:v>
                </c:pt>
                <c:pt idx="2302">
                  <c:v>0.45329609458397896</c:v>
                </c:pt>
                <c:pt idx="2303">
                  <c:v>0.45329609458397896</c:v>
                </c:pt>
                <c:pt idx="2304">
                  <c:v>0.45329609458397896</c:v>
                </c:pt>
                <c:pt idx="2305">
                  <c:v>0.45329609458397896</c:v>
                </c:pt>
                <c:pt idx="2306">
                  <c:v>0.45329609458397896</c:v>
                </c:pt>
                <c:pt idx="2307">
                  <c:v>0.45329609458397896</c:v>
                </c:pt>
                <c:pt idx="2308">
                  <c:v>0.45329609458397896</c:v>
                </c:pt>
                <c:pt idx="2309">
                  <c:v>0.45329609458397896</c:v>
                </c:pt>
                <c:pt idx="2310">
                  <c:v>0.45329609458397896</c:v>
                </c:pt>
                <c:pt idx="2311">
                  <c:v>0.45329609458397896</c:v>
                </c:pt>
                <c:pt idx="2312">
                  <c:v>0.45329609458397896</c:v>
                </c:pt>
                <c:pt idx="2313">
                  <c:v>0.45329609458397896</c:v>
                </c:pt>
                <c:pt idx="2314">
                  <c:v>0.45329609458397896</c:v>
                </c:pt>
                <c:pt idx="2315">
                  <c:v>0.45329609458397896</c:v>
                </c:pt>
                <c:pt idx="2316">
                  <c:v>0.45329609458397896</c:v>
                </c:pt>
                <c:pt idx="2317">
                  <c:v>0.45329609458397896</c:v>
                </c:pt>
                <c:pt idx="2318">
                  <c:v>0.45329609458397896</c:v>
                </c:pt>
                <c:pt idx="2319">
                  <c:v>0.45329609458397896</c:v>
                </c:pt>
                <c:pt idx="2320">
                  <c:v>0.45329609458397896</c:v>
                </c:pt>
                <c:pt idx="2321">
                  <c:v>0.45329609458397896</c:v>
                </c:pt>
                <c:pt idx="2322">
                  <c:v>0.45329609458397896</c:v>
                </c:pt>
                <c:pt idx="2323">
                  <c:v>0.45329609458397896</c:v>
                </c:pt>
                <c:pt idx="2324">
                  <c:v>0.45329609458397896</c:v>
                </c:pt>
                <c:pt idx="2325">
                  <c:v>0.45329609458397896</c:v>
                </c:pt>
                <c:pt idx="2326">
                  <c:v>0.45329609458397896</c:v>
                </c:pt>
                <c:pt idx="2327">
                  <c:v>0.45329609458397896</c:v>
                </c:pt>
                <c:pt idx="2328">
                  <c:v>0.45329609458397896</c:v>
                </c:pt>
                <c:pt idx="2329">
                  <c:v>0.45329609458397896</c:v>
                </c:pt>
                <c:pt idx="2330">
                  <c:v>0.45329609458397896</c:v>
                </c:pt>
                <c:pt idx="2331">
                  <c:v>0.45329609458397896</c:v>
                </c:pt>
                <c:pt idx="2332">
                  <c:v>0.45329609458397896</c:v>
                </c:pt>
                <c:pt idx="2333">
                  <c:v>0.45329609458397896</c:v>
                </c:pt>
                <c:pt idx="2334">
                  <c:v>0.45329609458397896</c:v>
                </c:pt>
                <c:pt idx="2335">
                  <c:v>0.45329609458397896</c:v>
                </c:pt>
                <c:pt idx="2336">
                  <c:v>0.45329609458397896</c:v>
                </c:pt>
                <c:pt idx="2337">
                  <c:v>0.45329609458397896</c:v>
                </c:pt>
                <c:pt idx="2338">
                  <c:v>0.45329609458397896</c:v>
                </c:pt>
                <c:pt idx="2339">
                  <c:v>0.45329609458397896</c:v>
                </c:pt>
                <c:pt idx="2340">
                  <c:v>0.45329609458397896</c:v>
                </c:pt>
                <c:pt idx="2341">
                  <c:v>0.45329609458397896</c:v>
                </c:pt>
                <c:pt idx="2342">
                  <c:v>0.45329609458397896</c:v>
                </c:pt>
                <c:pt idx="2343">
                  <c:v>0.45329609458397896</c:v>
                </c:pt>
                <c:pt idx="2344">
                  <c:v>0.45329609458397896</c:v>
                </c:pt>
                <c:pt idx="2345">
                  <c:v>0.45329609458397896</c:v>
                </c:pt>
                <c:pt idx="2346">
                  <c:v>0.45329609458397896</c:v>
                </c:pt>
                <c:pt idx="2347">
                  <c:v>0.45329609458397896</c:v>
                </c:pt>
                <c:pt idx="2348">
                  <c:v>0.45329609458397896</c:v>
                </c:pt>
                <c:pt idx="2349">
                  <c:v>0.45329609458397896</c:v>
                </c:pt>
                <c:pt idx="2350">
                  <c:v>0.45329609458397896</c:v>
                </c:pt>
                <c:pt idx="2351">
                  <c:v>0.45329609458397896</c:v>
                </c:pt>
                <c:pt idx="2352">
                  <c:v>0.45329609458397896</c:v>
                </c:pt>
                <c:pt idx="2353">
                  <c:v>0.45329609458397896</c:v>
                </c:pt>
                <c:pt idx="2354">
                  <c:v>0.45329609458397896</c:v>
                </c:pt>
                <c:pt idx="2355">
                  <c:v>0.45329609458397896</c:v>
                </c:pt>
                <c:pt idx="2356">
                  <c:v>0.45329609458397896</c:v>
                </c:pt>
                <c:pt idx="2357">
                  <c:v>0.45329609458397896</c:v>
                </c:pt>
                <c:pt idx="2358">
                  <c:v>0.45329609458397896</c:v>
                </c:pt>
                <c:pt idx="2359">
                  <c:v>0.45329609458397896</c:v>
                </c:pt>
                <c:pt idx="2360">
                  <c:v>0.45329609458397896</c:v>
                </c:pt>
                <c:pt idx="2361">
                  <c:v>0.45329609458397896</c:v>
                </c:pt>
                <c:pt idx="2362">
                  <c:v>0.45329609458397896</c:v>
                </c:pt>
                <c:pt idx="2363">
                  <c:v>0.45329609458397896</c:v>
                </c:pt>
                <c:pt idx="2364">
                  <c:v>0.45329609458397896</c:v>
                </c:pt>
                <c:pt idx="2365">
                  <c:v>0.45329609458397896</c:v>
                </c:pt>
                <c:pt idx="2366">
                  <c:v>0.45329609458397896</c:v>
                </c:pt>
                <c:pt idx="2367">
                  <c:v>0.45329609458397896</c:v>
                </c:pt>
                <c:pt idx="2368">
                  <c:v>0.45329609458397896</c:v>
                </c:pt>
                <c:pt idx="2369">
                  <c:v>0.45329609458397896</c:v>
                </c:pt>
                <c:pt idx="2370">
                  <c:v>0.45329609458397896</c:v>
                </c:pt>
                <c:pt idx="2371">
                  <c:v>0.45329609458397896</c:v>
                </c:pt>
                <c:pt idx="2372">
                  <c:v>0.45329609458397896</c:v>
                </c:pt>
                <c:pt idx="2373">
                  <c:v>0.45329609458397896</c:v>
                </c:pt>
                <c:pt idx="2374">
                  <c:v>0.45329609458397896</c:v>
                </c:pt>
                <c:pt idx="2375">
                  <c:v>0.45329609458397896</c:v>
                </c:pt>
                <c:pt idx="2376">
                  <c:v>0.45329609458397896</c:v>
                </c:pt>
                <c:pt idx="2377">
                  <c:v>0.45329609458397896</c:v>
                </c:pt>
                <c:pt idx="2378">
                  <c:v>0.45329609458397896</c:v>
                </c:pt>
                <c:pt idx="2379">
                  <c:v>0.45329609458397896</c:v>
                </c:pt>
                <c:pt idx="2380">
                  <c:v>0.45329609458397896</c:v>
                </c:pt>
                <c:pt idx="2381">
                  <c:v>0.45329609458397896</c:v>
                </c:pt>
                <c:pt idx="2382">
                  <c:v>0.45329609458397896</c:v>
                </c:pt>
                <c:pt idx="2383">
                  <c:v>0.45329609458397896</c:v>
                </c:pt>
                <c:pt idx="2384">
                  <c:v>0.45329609458397896</c:v>
                </c:pt>
                <c:pt idx="2385">
                  <c:v>0.45329609458397896</c:v>
                </c:pt>
                <c:pt idx="2386">
                  <c:v>0.45329609458397896</c:v>
                </c:pt>
                <c:pt idx="2387">
                  <c:v>0.45329609458397896</c:v>
                </c:pt>
                <c:pt idx="2388">
                  <c:v>0.45329609458397896</c:v>
                </c:pt>
                <c:pt idx="2389">
                  <c:v>0.45329609458397896</c:v>
                </c:pt>
                <c:pt idx="2390">
                  <c:v>0.45329609458397896</c:v>
                </c:pt>
                <c:pt idx="2391">
                  <c:v>0.45329609458397896</c:v>
                </c:pt>
                <c:pt idx="2392">
                  <c:v>0.45329609458397896</c:v>
                </c:pt>
                <c:pt idx="2393">
                  <c:v>0.45329609458397896</c:v>
                </c:pt>
                <c:pt idx="2394">
                  <c:v>0.45329609458397896</c:v>
                </c:pt>
                <c:pt idx="2395">
                  <c:v>0.45329609458397896</c:v>
                </c:pt>
                <c:pt idx="2396">
                  <c:v>0.45329609458397896</c:v>
                </c:pt>
                <c:pt idx="2397">
                  <c:v>0.45329609458397896</c:v>
                </c:pt>
                <c:pt idx="2398">
                  <c:v>0.45329609458397896</c:v>
                </c:pt>
                <c:pt idx="2399">
                  <c:v>0.45329609458397896</c:v>
                </c:pt>
                <c:pt idx="2400">
                  <c:v>0.45329609458397896</c:v>
                </c:pt>
                <c:pt idx="2401">
                  <c:v>0.45329609458397896</c:v>
                </c:pt>
                <c:pt idx="2402">
                  <c:v>0.45329609458397896</c:v>
                </c:pt>
                <c:pt idx="2403">
                  <c:v>0.45329609458397896</c:v>
                </c:pt>
                <c:pt idx="2404">
                  <c:v>0.45329609458397896</c:v>
                </c:pt>
                <c:pt idx="2405">
                  <c:v>0.45329609458397896</c:v>
                </c:pt>
                <c:pt idx="2406">
                  <c:v>0.45329609458397896</c:v>
                </c:pt>
                <c:pt idx="2407">
                  <c:v>0.45329609458397896</c:v>
                </c:pt>
                <c:pt idx="2408">
                  <c:v>0.45329609458397896</c:v>
                </c:pt>
                <c:pt idx="2409">
                  <c:v>0.45329609458397896</c:v>
                </c:pt>
                <c:pt idx="2410">
                  <c:v>0.45329609458397896</c:v>
                </c:pt>
                <c:pt idx="2411">
                  <c:v>0.45329609458397896</c:v>
                </c:pt>
                <c:pt idx="2412">
                  <c:v>0.45329609458397896</c:v>
                </c:pt>
                <c:pt idx="2413">
                  <c:v>0.45329609458397896</c:v>
                </c:pt>
                <c:pt idx="2414">
                  <c:v>0.45329609458397896</c:v>
                </c:pt>
                <c:pt idx="2415">
                  <c:v>0.45329609458397896</c:v>
                </c:pt>
                <c:pt idx="2416">
                  <c:v>0.45329609458397896</c:v>
                </c:pt>
                <c:pt idx="2417">
                  <c:v>0.45329609458397896</c:v>
                </c:pt>
                <c:pt idx="2418">
                  <c:v>0.45329609458397896</c:v>
                </c:pt>
                <c:pt idx="2419">
                  <c:v>0.45329609458397896</c:v>
                </c:pt>
                <c:pt idx="2420">
                  <c:v>0.45329609458397896</c:v>
                </c:pt>
                <c:pt idx="2421">
                  <c:v>0.45329609458397896</c:v>
                </c:pt>
                <c:pt idx="2422">
                  <c:v>0.45329609458397896</c:v>
                </c:pt>
                <c:pt idx="2423">
                  <c:v>0.45329609458397896</c:v>
                </c:pt>
                <c:pt idx="2424">
                  <c:v>0.45329609458397896</c:v>
                </c:pt>
                <c:pt idx="2425">
                  <c:v>0.45329609458397896</c:v>
                </c:pt>
                <c:pt idx="2426">
                  <c:v>0.45329609458397896</c:v>
                </c:pt>
                <c:pt idx="2427">
                  <c:v>0.45329609458397896</c:v>
                </c:pt>
                <c:pt idx="2428">
                  <c:v>0.45329609458397896</c:v>
                </c:pt>
                <c:pt idx="2429">
                  <c:v>0.45329609458397896</c:v>
                </c:pt>
                <c:pt idx="2430">
                  <c:v>0.45329609458397896</c:v>
                </c:pt>
                <c:pt idx="2431">
                  <c:v>0.45329609458397896</c:v>
                </c:pt>
                <c:pt idx="2432">
                  <c:v>0.45329609458397896</c:v>
                </c:pt>
                <c:pt idx="2433">
                  <c:v>0.45329609458397896</c:v>
                </c:pt>
                <c:pt idx="2434">
                  <c:v>0.45329609458397896</c:v>
                </c:pt>
                <c:pt idx="2435">
                  <c:v>0.45329609458397896</c:v>
                </c:pt>
                <c:pt idx="2436">
                  <c:v>0.45329609458397896</c:v>
                </c:pt>
                <c:pt idx="2437">
                  <c:v>0.45329609458397896</c:v>
                </c:pt>
                <c:pt idx="2438">
                  <c:v>0.45329609458397896</c:v>
                </c:pt>
                <c:pt idx="2439">
                  <c:v>0.45329609458397896</c:v>
                </c:pt>
                <c:pt idx="2440">
                  <c:v>0.45329609458397896</c:v>
                </c:pt>
                <c:pt idx="2441">
                  <c:v>0.45329609458397896</c:v>
                </c:pt>
                <c:pt idx="2442">
                  <c:v>0.45329609458397896</c:v>
                </c:pt>
                <c:pt idx="2443">
                  <c:v>0.45329609458397896</c:v>
                </c:pt>
                <c:pt idx="2444">
                  <c:v>0.45329609458397896</c:v>
                </c:pt>
                <c:pt idx="2445">
                  <c:v>0.45329609458397896</c:v>
                </c:pt>
                <c:pt idx="2446">
                  <c:v>0.45329609458397896</c:v>
                </c:pt>
                <c:pt idx="2447">
                  <c:v>0.45329609458397896</c:v>
                </c:pt>
                <c:pt idx="2448">
                  <c:v>0.45329609458397896</c:v>
                </c:pt>
                <c:pt idx="2449">
                  <c:v>0.45329609458397896</c:v>
                </c:pt>
                <c:pt idx="2450">
                  <c:v>0.45329609458397896</c:v>
                </c:pt>
                <c:pt idx="2451">
                  <c:v>0.45329609458397896</c:v>
                </c:pt>
                <c:pt idx="2452">
                  <c:v>0.45329609458397896</c:v>
                </c:pt>
                <c:pt idx="2453">
                  <c:v>0.45329609458397896</c:v>
                </c:pt>
                <c:pt idx="2454">
                  <c:v>0.45329609458397896</c:v>
                </c:pt>
                <c:pt idx="2455">
                  <c:v>0.45329609458397896</c:v>
                </c:pt>
                <c:pt idx="2456">
                  <c:v>0.45329609458397896</c:v>
                </c:pt>
                <c:pt idx="2457">
                  <c:v>0.45329609458397896</c:v>
                </c:pt>
                <c:pt idx="2458">
                  <c:v>0.45329609458397896</c:v>
                </c:pt>
                <c:pt idx="2459">
                  <c:v>0.45329609458397896</c:v>
                </c:pt>
                <c:pt idx="2460">
                  <c:v>0.45329609458397896</c:v>
                </c:pt>
                <c:pt idx="2461">
                  <c:v>0.45329609458397896</c:v>
                </c:pt>
                <c:pt idx="2462">
                  <c:v>0.45329609458397896</c:v>
                </c:pt>
                <c:pt idx="2463">
                  <c:v>0.45329609458397896</c:v>
                </c:pt>
                <c:pt idx="2464">
                  <c:v>0.45329609458397896</c:v>
                </c:pt>
                <c:pt idx="2465">
                  <c:v>0.45329609458397896</c:v>
                </c:pt>
                <c:pt idx="2466">
                  <c:v>0.45329609458397896</c:v>
                </c:pt>
                <c:pt idx="2467">
                  <c:v>0.45329609458397896</c:v>
                </c:pt>
                <c:pt idx="2468">
                  <c:v>0.45329609458397896</c:v>
                </c:pt>
                <c:pt idx="2469">
                  <c:v>0.45329609458397896</c:v>
                </c:pt>
                <c:pt idx="2470">
                  <c:v>0.45329609458397896</c:v>
                </c:pt>
                <c:pt idx="2471">
                  <c:v>0.45329609458397896</c:v>
                </c:pt>
                <c:pt idx="2472">
                  <c:v>0.45329609458397896</c:v>
                </c:pt>
                <c:pt idx="2473">
                  <c:v>0.45329609458397896</c:v>
                </c:pt>
                <c:pt idx="2474">
                  <c:v>0.45329609458397896</c:v>
                </c:pt>
                <c:pt idx="2475">
                  <c:v>0.45329609458397896</c:v>
                </c:pt>
                <c:pt idx="2476">
                  <c:v>0.45329609458397896</c:v>
                </c:pt>
                <c:pt idx="2477">
                  <c:v>0.45329609458397896</c:v>
                </c:pt>
                <c:pt idx="2478">
                  <c:v>0.45329609458397896</c:v>
                </c:pt>
                <c:pt idx="2479">
                  <c:v>0.45329609458397896</c:v>
                </c:pt>
                <c:pt idx="2480">
                  <c:v>0.45329609458397896</c:v>
                </c:pt>
                <c:pt idx="2481">
                  <c:v>0.45329609458397896</c:v>
                </c:pt>
                <c:pt idx="2482">
                  <c:v>0.45329609458397896</c:v>
                </c:pt>
                <c:pt idx="2483">
                  <c:v>0.45329609458397896</c:v>
                </c:pt>
                <c:pt idx="2484">
                  <c:v>0.45329609458397896</c:v>
                </c:pt>
                <c:pt idx="2485">
                  <c:v>0.45329609458397896</c:v>
                </c:pt>
                <c:pt idx="2486">
                  <c:v>0.45329609458397896</c:v>
                </c:pt>
                <c:pt idx="2487">
                  <c:v>0.45329609458397896</c:v>
                </c:pt>
                <c:pt idx="2488">
                  <c:v>0.45329609458397896</c:v>
                </c:pt>
                <c:pt idx="2489">
                  <c:v>0.45329609458397896</c:v>
                </c:pt>
                <c:pt idx="2490">
                  <c:v>0.45329609458397896</c:v>
                </c:pt>
                <c:pt idx="2491">
                  <c:v>0.45329609458397896</c:v>
                </c:pt>
                <c:pt idx="2492">
                  <c:v>0.45329609458397896</c:v>
                </c:pt>
                <c:pt idx="2493">
                  <c:v>0.45329609458397896</c:v>
                </c:pt>
                <c:pt idx="2494">
                  <c:v>0.45329609458397896</c:v>
                </c:pt>
                <c:pt idx="2495">
                  <c:v>0.45329609458397896</c:v>
                </c:pt>
                <c:pt idx="2496">
                  <c:v>0.45329609458397896</c:v>
                </c:pt>
                <c:pt idx="2497">
                  <c:v>0.45329609458397896</c:v>
                </c:pt>
                <c:pt idx="2498">
                  <c:v>0.45329609458397896</c:v>
                </c:pt>
                <c:pt idx="2499">
                  <c:v>0.45329609458397896</c:v>
                </c:pt>
                <c:pt idx="2500">
                  <c:v>0.45329609458397896</c:v>
                </c:pt>
                <c:pt idx="2501">
                  <c:v>0.45329609458397896</c:v>
                </c:pt>
                <c:pt idx="2502">
                  <c:v>0.45329609458397896</c:v>
                </c:pt>
                <c:pt idx="2503">
                  <c:v>0.45329609458397896</c:v>
                </c:pt>
                <c:pt idx="2504">
                  <c:v>0.45329609458397896</c:v>
                </c:pt>
                <c:pt idx="2505">
                  <c:v>0.45329609458397896</c:v>
                </c:pt>
                <c:pt idx="2506">
                  <c:v>0.45329609458397896</c:v>
                </c:pt>
                <c:pt idx="2507">
                  <c:v>0.45329609458397896</c:v>
                </c:pt>
                <c:pt idx="2508">
                  <c:v>0.45329609458397896</c:v>
                </c:pt>
                <c:pt idx="2509">
                  <c:v>0.45329609458397896</c:v>
                </c:pt>
                <c:pt idx="2510">
                  <c:v>0.45329609458397896</c:v>
                </c:pt>
                <c:pt idx="2511">
                  <c:v>0.45329609458397896</c:v>
                </c:pt>
                <c:pt idx="2512">
                  <c:v>0.45329609458397896</c:v>
                </c:pt>
                <c:pt idx="2513">
                  <c:v>0.45329609458397896</c:v>
                </c:pt>
                <c:pt idx="2514">
                  <c:v>0.45329609458397896</c:v>
                </c:pt>
                <c:pt idx="2515">
                  <c:v>0.45329609458397896</c:v>
                </c:pt>
                <c:pt idx="2516">
                  <c:v>0.45329609458397896</c:v>
                </c:pt>
                <c:pt idx="2517">
                  <c:v>0.45329609458397896</c:v>
                </c:pt>
                <c:pt idx="2518">
                  <c:v>0.45329609458397896</c:v>
                </c:pt>
                <c:pt idx="2519">
                  <c:v>0.45329609458397896</c:v>
                </c:pt>
                <c:pt idx="2520">
                  <c:v>0.45329609458397896</c:v>
                </c:pt>
                <c:pt idx="2521">
                  <c:v>0.45329609458397896</c:v>
                </c:pt>
                <c:pt idx="2522">
                  <c:v>0.45329609458397896</c:v>
                </c:pt>
                <c:pt idx="2523">
                  <c:v>0.45329609458397896</c:v>
                </c:pt>
                <c:pt idx="2524">
                  <c:v>0.45329609458397896</c:v>
                </c:pt>
                <c:pt idx="2525">
                  <c:v>0.45329609458397896</c:v>
                </c:pt>
                <c:pt idx="2526">
                  <c:v>0.45329609458397896</c:v>
                </c:pt>
                <c:pt idx="2527">
                  <c:v>0.45329609458397896</c:v>
                </c:pt>
                <c:pt idx="2528">
                  <c:v>0.45329609458397896</c:v>
                </c:pt>
                <c:pt idx="2529">
                  <c:v>0.45329609458397896</c:v>
                </c:pt>
                <c:pt idx="2530">
                  <c:v>0.45329609458397896</c:v>
                </c:pt>
                <c:pt idx="2531">
                  <c:v>0.45329609458397896</c:v>
                </c:pt>
                <c:pt idx="2532">
                  <c:v>0.45329609458397896</c:v>
                </c:pt>
                <c:pt idx="2533">
                  <c:v>0.45329609458397896</c:v>
                </c:pt>
                <c:pt idx="2534">
                  <c:v>0.45329609458397896</c:v>
                </c:pt>
                <c:pt idx="2535">
                  <c:v>0.45329609458397896</c:v>
                </c:pt>
                <c:pt idx="2536">
                  <c:v>0.45329609458397896</c:v>
                </c:pt>
                <c:pt idx="2537">
                  <c:v>0.45329609458397896</c:v>
                </c:pt>
                <c:pt idx="2538">
                  <c:v>0.45329609458397896</c:v>
                </c:pt>
                <c:pt idx="2539">
                  <c:v>0.45329609458397896</c:v>
                </c:pt>
                <c:pt idx="2540">
                  <c:v>0.45329609458397896</c:v>
                </c:pt>
                <c:pt idx="2541">
                  <c:v>0.45329609458397896</c:v>
                </c:pt>
                <c:pt idx="2542">
                  <c:v>0.45329609458397896</c:v>
                </c:pt>
                <c:pt idx="2543">
                  <c:v>0.45329609458397896</c:v>
                </c:pt>
                <c:pt idx="2544">
                  <c:v>0.45329609458397896</c:v>
                </c:pt>
                <c:pt idx="2545">
                  <c:v>0.45329609458397896</c:v>
                </c:pt>
                <c:pt idx="2546">
                  <c:v>0.45329609458397896</c:v>
                </c:pt>
                <c:pt idx="2547">
                  <c:v>0.45329609458397896</c:v>
                </c:pt>
                <c:pt idx="2548">
                  <c:v>0.45329609458397896</c:v>
                </c:pt>
                <c:pt idx="2549">
                  <c:v>0.45329609458397896</c:v>
                </c:pt>
                <c:pt idx="2550">
                  <c:v>0.45329609458397896</c:v>
                </c:pt>
                <c:pt idx="2551">
                  <c:v>0.45329609458397896</c:v>
                </c:pt>
                <c:pt idx="2552">
                  <c:v>0.45329609458397896</c:v>
                </c:pt>
                <c:pt idx="2553">
                  <c:v>0.45329609458397896</c:v>
                </c:pt>
                <c:pt idx="2554">
                  <c:v>0.45329609458397896</c:v>
                </c:pt>
                <c:pt idx="2555">
                  <c:v>0.45329609458397896</c:v>
                </c:pt>
                <c:pt idx="2556">
                  <c:v>0.45329609458397896</c:v>
                </c:pt>
                <c:pt idx="2557">
                  <c:v>0.45329609458397896</c:v>
                </c:pt>
                <c:pt idx="2558">
                  <c:v>0.45329609458397896</c:v>
                </c:pt>
                <c:pt idx="2559">
                  <c:v>0.45329609458397896</c:v>
                </c:pt>
                <c:pt idx="2560">
                  <c:v>0.45329609458397896</c:v>
                </c:pt>
                <c:pt idx="2561">
                  <c:v>0.45329609458397896</c:v>
                </c:pt>
                <c:pt idx="2562">
                  <c:v>0.45329609458397896</c:v>
                </c:pt>
                <c:pt idx="2563">
                  <c:v>0.45329609458397896</c:v>
                </c:pt>
                <c:pt idx="2564">
                  <c:v>0.45329609458397896</c:v>
                </c:pt>
                <c:pt idx="2565">
                  <c:v>0.45329609458397896</c:v>
                </c:pt>
                <c:pt idx="2566">
                  <c:v>0.45329609458397896</c:v>
                </c:pt>
                <c:pt idx="2567">
                  <c:v>0.45329609458397896</c:v>
                </c:pt>
                <c:pt idx="2568">
                  <c:v>0.45329609458397896</c:v>
                </c:pt>
                <c:pt idx="2569">
                  <c:v>0.45329609458397896</c:v>
                </c:pt>
                <c:pt idx="2570">
                  <c:v>0.45329609458397896</c:v>
                </c:pt>
                <c:pt idx="2571">
                  <c:v>0.45329609458397896</c:v>
                </c:pt>
                <c:pt idx="2572">
                  <c:v>0.45329609458397896</c:v>
                </c:pt>
                <c:pt idx="2573">
                  <c:v>0.45329609458397896</c:v>
                </c:pt>
                <c:pt idx="2574">
                  <c:v>0.45329609458397896</c:v>
                </c:pt>
                <c:pt idx="2575">
                  <c:v>0.45329609458397896</c:v>
                </c:pt>
                <c:pt idx="2576">
                  <c:v>0.45329609458397896</c:v>
                </c:pt>
                <c:pt idx="2577">
                  <c:v>0.45329609458397896</c:v>
                </c:pt>
                <c:pt idx="2578">
                  <c:v>0.45329609458397896</c:v>
                </c:pt>
                <c:pt idx="2579">
                  <c:v>0.45329609458397896</c:v>
                </c:pt>
                <c:pt idx="2580">
                  <c:v>0.45329609458397896</c:v>
                </c:pt>
                <c:pt idx="2581">
                  <c:v>0.45329609458397896</c:v>
                </c:pt>
                <c:pt idx="2582">
                  <c:v>0.45329609458397896</c:v>
                </c:pt>
                <c:pt idx="2583">
                  <c:v>0.45329609458397896</c:v>
                </c:pt>
                <c:pt idx="2584">
                  <c:v>0.45329609458397896</c:v>
                </c:pt>
                <c:pt idx="2585">
                  <c:v>0.45329609458397896</c:v>
                </c:pt>
                <c:pt idx="2586">
                  <c:v>0.45329609458397896</c:v>
                </c:pt>
                <c:pt idx="2587">
                  <c:v>0.45329609458397896</c:v>
                </c:pt>
                <c:pt idx="2588">
                  <c:v>0.45329609458397896</c:v>
                </c:pt>
                <c:pt idx="2589">
                  <c:v>0.45329609458397896</c:v>
                </c:pt>
                <c:pt idx="2590">
                  <c:v>0.45329609458397896</c:v>
                </c:pt>
                <c:pt idx="2591">
                  <c:v>0.45329609458397896</c:v>
                </c:pt>
                <c:pt idx="2592">
                  <c:v>0.45329609458397896</c:v>
                </c:pt>
                <c:pt idx="2593">
                  <c:v>0.45329609458397896</c:v>
                </c:pt>
                <c:pt idx="2594">
                  <c:v>0.45329609458397896</c:v>
                </c:pt>
                <c:pt idx="2595">
                  <c:v>0.45329609458397896</c:v>
                </c:pt>
                <c:pt idx="2596">
                  <c:v>0.45329609458397896</c:v>
                </c:pt>
                <c:pt idx="2597">
                  <c:v>0.45329609458397896</c:v>
                </c:pt>
                <c:pt idx="2598">
                  <c:v>0.45329609458397896</c:v>
                </c:pt>
                <c:pt idx="2599">
                  <c:v>0.45329609458397896</c:v>
                </c:pt>
                <c:pt idx="2600">
                  <c:v>0.45329609458397896</c:v>
                </c:pt>
                <c:pt idx="2601">
                  <c:v>0.45329609458397896</c:v>
                </c:pt>
                <c:pt idx="2602">
                  <c:v>0.45329609458397896</c:v>
                </c:pt>
                <c:pt idx="2603">
                  <c:v>0.45329609458397896</c:v>
                </c:pt>
                <c:pt idx="2604">
                  <c:v>0.45329609458397896</c:v>
                </c:pt>
                <c:pt idx="2605">
                  <c:v>0.45329609458397896</c:v>
                </c:pt>
                <c:pt idx="2606">
                  <c:v>0.45329609458397896</c:v>
                </c:pt>
                <c:pt idx="2607">
                  <c:v>0.45329609458397896</c:v>
                </c:pt>
                <c:pt idx="2608">
                  <c:v>0.45329609458397896</c:v>
                </c:pt>
                <c:pt idx="2609">
                  <c:v>0.45329609458397896</c:v>
                </c:pt>
                <c:pt idx="2610">
                  <c:v>0.45329609458397896</c:v>
                </c:pt>
                <c:pt idx="2611">
                  <c:v>0.45329609458397896</c:v>
                </c:pt>
                <c:pt idx="2612">
                  <c:v>0.45329609458397896</c:v>
                </c:pt>
                <c:pt idx="2613">
                  <c:v>0.45329609458397896</c:v>
                </c:pt>
                <c:pt idx="2614">
                  <c:v>0.45329609458397896</c:v>
                </c:pt>
                <c:pt idx="2615">
                  <c:v>0.45329609458397896</c:v>
                </c:pt>
                <c:pt idx="2616">
                  <c:v>0.45329609458397896</c:v>
                </c:pt>
                <c:pt idx="2617">
                  <c:v>0.45329609458397896</c:v>
                </c:pt>
                <c:pt idx="2618">
                  <c:v>0.45329609458397896</c:v>
                </c:pt>
                <c:pt idx="2619">
                  <c:v>0.45329609458397896</c:v>
                </c:pt>
                <c:pt idx="2620">
                  <c:v>0.45329609458397896</c:v>
                </c:pt>
                <c:pt idx="2621">
                  <c:v>0.45329609458397896</c:v>
                </c:pt>
                <c:pt idx="2622">
                  <c:v>0.45329609458397896</c:v>
                </c:pt>
                <c:pt idx="2623">
                  <c:v>0.45329609458397896</c:v>
                </c:pt>
                <c:pt idx="2624">
                  <c:v>0.45329609458397896</c:v>
                </c:pt>
                <c:pt idx="2625">
                  <c:v>0.45329609458397896</c:v>
                </c:pt>
                <c:pt idx="2626">
                  <c:v>0.45329609458397896</c:v>
                </c:pt>
                <c:pt idx="2627">
                  <c:v>0.45329609458397896</c:v>
                </c:pt>
                <c:pt idx="2628">
                  <c:v>0.45329609458397896</c:v>
                </c:pt>
                <c:pt idx="2629">
                  <c:v>0.45329609458397896</c:v>
                </c:pt>
                <c:pt idx="2630">
                  <c:v>0.45329609458397896</c:v>
                </c:pt>
                <c:pt idx="2631">
                  <c:v>0.45329609458397896</c:v>
                </c:pt>
                <c:pt idx="2632">
                  <c:v>0.45329609458397896</c:v>
                </c:pt>
                <c:pt idx="2633">
                  <c:v>0.45329609458397896</c:v>
                </c:pt>
                <c:pt idx="2634">
                  <c:v>0.45329609458397896</c:v>
                </c:pt>
                <c:pt idx="2635">
                  <c:v>0.45329609458397896</c:v>
                </c:pt>
                <c:pt idx="2636">
                  <c:v>0.45329609458397896</c:v>
                </c:pt>
                <c:pt idx="2637">
                  <c:v>0.45329609458397896</c:v>
                </c:pt>
                <c:pt idx="2638">
                  <c:v>0.45329609458397896</c:v>
                </c:pt>
                <c:pt idx="2639">
                  <c:v>0.45329609458397896</c:v>
                </c:pt>
                <c:pt idx="2640">
                  <c:v>0.45329609458397896</c:v>
                </c:pt>
                <c:pt idx="2641">
                  <c:v>0.45329609458397896</c:v>
                </c:pt>
                <c:pt idx="2642">
                  <c:v>0.45329609458397896</c:v>
                </c:pt>
                <c:pt idx="2643">
                  <c:v>0.45329609458397896</c:v>
                </c:pt>
                <c:pt idx="2644">
                  <c:v>0.45329609458397896</c:v>
                </c:pt>
                <c:pt idx="2645">
                  <c:v>0.45329609458397896</c:v>
                </c:pt>
                <c:pt idx="2646">
                  <c:v>0.45329609458397896</c:v>
                </c:pt>
                <c:pt idx="2647">
                  <c:v>0.45329609458397896</c:v>
                </c:pt>
                <c:pt idx="2648">
                  <c:v>0.45329609458397896</c:v>
                </c:pt>
                <c:pt idx="2649">
                  <c:v>0.45329609458397896</c:v>
                </c:pt>
                <c:pt idx="2650">
                  <c:v>0.45329609458397896</c:v>
                </c:pt>
                <c:pt idx="2651">
                  <c:v>0.45329609458397896</c:v>
                </c:pt>
                <c:pt idx="2652">
                  <c:v>0.45329609458397896</c:v>
                </c:pt>
                <c:pt idx="2653">
                  <c:v>0.45329609458397896</c:v>
                </c:pt>
                <c:pt idx="2654">
                  <c:v>0.45329609458397896</c:v>
                </c:pt>
                <c:pt idx="2655">
                  <c:v>0.45329609458397896</c:v>
                </c:pt>
                <c:pt idx="2656">
                  <c:v>0.45329609458397896</c:v>
                </c:pt>
                <c:pt idx="2657">
                  <c:v>0.45329609458397896</c:v>
                </c:pt>
                <c:pt idx="2658">
                  <c:v>0.45329609458397896</c:v>
                </c:pt>
                <c:pt idx="2659">
                  <c:v>0.45329609458397896</c:v>
                </c:pt>
                <c:pt idx="2660">
                  <c:v>0.45329609458397896</c:v>
                </c:pt>
                <c:pt idx="2661">
                  <c:v>0.45329609458397896</c:v>
                </c:pt>
                <c:pt idx="2662">
                  <c:v>0.45329609458397896</c:v>
                </c:pt>
                <c:pt idx="2663">
                  <c:v>0.45329609458397896</c:v>
                </c:pt>
                <c:pt idx="2664">
                  <c:v>0.45329609458397896</c:v>
                </c:pt>
                <c:pt idx="2665">
                  <c:v>0.45329609458397896</c:v>
                </c:pt>
                <c:pt idx="2666">
                  <c:v>0.45329609458397896</c:v>
                </c:pt>
                <c:pt idx="2667">
                  <c:v>0.45329609458397896</c:v>
                </c:pt>
                <c:pt idx="2668">
                  <c:v>0.45329609458397896</c:v>
                </c:pt>
                <c:pt idx="2669">
                  <c:v>0.45329609458397896</c:v>
                </c:pt>
                <c:pt idx="2670">
                  <c:v>0.45329609458397896</c:v>
                </c:pt>
                <c:pt idx="2671">
                  <c:v>0.45329609458397896</c:v>
                </c:pt>
                <c:pt idx="2672">
                  <c:v>0.45329609458397896</c:v>
                </c:pt>
                <c:pt idx="2673">
                  <c:v>0.45329609458397896</c:v>
                </c:pt>
                <c:pt idx="2674">
                  <c:v>0.45329609458397896</c:v>
                </c:pt>
                <c:pt idx="2675">
                  <c:v>0.45329609458397896</c:v>
                </c:pt>
                <c:pt idx="2676">
                  <c:v>0.45329609458397896</c:v>
                </c:pt>
                <c:pt idx="2677">
                  <c:v>0.45329609458397896</c:v>
                </c:pt>
                <c:pt idx="2678">
                  <c:v>0.45329609458397896</c:v>
                </c:pt>
                <c:pt idx="2679">
                  <c:v>0.45329609458397896</c:v>
                </c:pt>
                <c:pt idx="2680">
                  <c:v>0.45329609458397896</c:v>
                </c:pt>
                <c:pt idx="2681">
                  <c:v>0.45329609458397896</c:v>
                </c:pt>
                <c:pt idx="2682">
                  <c:v>0.45329609458397896</c:v>
                </c:pt>
                <c:pt idx="2683">
                  <c:v>0.45329609458397896</c:v>
                </c:pt>
                <c:pt idx="2684">
                  <c:v>0.45329609458397896</c:v>
                </c:pt>
                <c:pt idx="2685">
                  <c:v>0.45329609458397896</c:v>
                </c:pt>
                <c:pt idx="2686">
                  <c:v>0.45329609458397896</c:v>
                </c:pt>
                <c:pt idx="2687">
                  <c:v>0.45329609458397896</c:v>
                </c:pt>
                <c:pt idx="2688">
                  <c:v>0.45329609458397896</c:v>
                </c:pt>
                <c:pt idx="2689">
                  <c:v>0.45329609458397896</c:v>
                </c:pt>
                <c:pt idx="2690">
                  <c:v>0.45329609458397896</c:v>
                </c:pt>
                <c:pt idx="2691">
                  <c:v>0.45329609458397896</c:v>
                </c:pt>
                <c:pt idx="2692">
                  <c:v>0.45329609458397896</c:v>
                </c:pt>
                <c:pt idx="2693">
                  <c:v>0.45329609458397896</c:v>
                </c:pt>
                <c:pt idx="2694">
                  <c:v>0.45329609458397896</c:v>
                </c:pt>
                <c:pt idx="2695">
                  <c:v>0.45329609458397896</c:v>
                </c:pt>
                <c:pt idx="2696">
                  <c:v>0.45329609458397896</c:v>
                </c:pt>
                <c:pt idx="2697">
                  <c:v>0.45329609458397896</c:v>
                </c:pt>
                <c:pt idx="2698">
                  <c:v>0.45329609458397896</c:v>
                </c:pt>
                <c:pt idx="2699">
                  <c:v>0.45329609458397896</c:v>
                </c:pt>
                <c:pt idx="2700">
                  <c:v>0.45329609458397896</c:v>
                </c:pt>
                <c:pt idx="2701">
                  <c:v>0.45329609458397896</c:v>
                </c:pt>
                <c:pt idx="2702">
                  <c:v>0.45329609458397896</c:v>
                </c:pt>
                <c:pt idx="2703">
                  <c:v>0.45329609458397896</c:v>
                </c:pt>
                <c:pt idx="2704">
                  <c:v>0.45329609458397896</c:v>
                </c:pt>
                <c:pt idx="2705">
                  <c:v>0.45329609458397896</c:v>
                </c:pt>
                <c:pt idx="2706">
                  <c:v>0.45329609458397896</c:v>
                </c:pt>
                <c:pt idx="2707">
                  <c:v>0.45329609458397896</c:v>
                </c:pt>
                <c:pt idx="2708">
                  <c:v>0.45329609458397896</c:v>
                </c:pt>
                <c:pt idx="2709">
                  <c:v>0.45329609458397896</c:v>
                </c:pt>
                <c:pt idx="2710">
                  <c:v>0.45329609458397896</c:v>
                </c:pt>
                <c:pt idx="2711">
                  <c:v>0.45329609458397896</c:v>
                </c:pt>
                <c:pt idx="2712">
                  <c:v>0.45329609458397896</c:v>
                </c:pt>
                <c:pt idx="2713">
                  <c:v>0.45329609458397896</c:v>
                </c:pt>
                <c:pt idx="2714">
                  <c:v>0.45329609458397896</c:v>
                </c:pt>
                <c:pt idx="2715">
                  <c:v>0.45329609458397896</c:v>
                </c:pt>
                <c:pt idx="2716">
                  <c:v>0.45329609458397896</c:v>
                </c:pt>
                <c:pt idx="2717">
                  <c:v>0.45329609458397896</c:v>
                </c:pt>
                <c:pt idx="2718">
                  <c:v>0.45329609458397896</c:v>
                </c:pt>
                <c:pt idx="2719">
                  <c:v>0.45329609458397896</c:v>
                </c:pt>
                <c:pt idx="2720">
                  <c:v>0.45329609458397896</c:v>
                </c:pt>
                <c:pt idx="2721">
                  <c:v>0.45329609458397896</c:v>
                </c:pt>
                <c:pt idx="2722">
                  <c:v>0.45329609458397896</c:v>
                </c:pt>
                <c:pt idx="2723">
                  <c:v>0.45329609458397896</c:v>
                </c:pt>
                <c:pt idx="2724">
                  <c:v>0.45329609458397896</c:v>
                </c:pt>
                <c:pt idx="2725">
                  <c:v>0.45329609458397896</c:v>
                </c:pt>
                <c:pt idx="2726">
                  <c:v>0.45329609458397896</c:v>
                </c:pt>
                <c:pt idx="2727">
                  <c:v>0.45329609458397896</c:v>
                </c:pt>
                <c:pt idx="2728">
                  <c:v>0.45329609458397896</c:v>
                </c:pt>
                <c:pt idx="2729">
                  <c:v>0.45329609458397896</c:v>
                </c:pt>
                <c:pt idx="2730">
                  <c:v>0.45329609458397896</c:v>
                </c:pt>
                <c:pt idx="2731">
                  <c:v>0.45329609458397896</c:v>
                </c:pt>
                <c:pt idx="2732">
                  <c:v>0.45329609458397896</c:v>
                </c:pt>
                <c:pt idx="2733">
                  <c:v>0.45329609458397896</c:v>
                </c:pt>
                <c:pt idx="2734">
                  <c:v>0.45329609458397896</c:v>
                </c:pt>
                <c:pt idx="2735">
                  <c:v>0.45329609458397896</c:v>
                </c:pt>
                <c:pt idx="2736">
                  <c:v>0.45329609458397896</c:v>
                </c:pt>
                <c:pt idx="2737">
                  <c:v>0.45329609458397896</c:v>
                </c:pt>
                <c:pt idx="2738">
                  <c:v>0.45329609458397896</c:v>
                </c:pt>
                <c:pt idx="2739">
                  <c:v>0.45329609458397896</c:v>
                </c:pt>
                <c:pt idx="2740">
                  <c:v>0.45329609458397896</c:v>
                </c:pt>
                <c:pt idx="2741">
                  <c:v>0.45329609458397896</c:v>
                </c:pt>
                <c:pt idx="2742">
                  <c:v>0.45329609458397896</c:v>
                </c:pt>
                <c:pt idx="2743">
                  <c:v>0.45329609458397896</c:v>
                </c:pt>
                <c:pt idx="2744">
                  <c:v>0.45329609458397896</c:v>
                </c:pt>
                <c:pt idx="2745">
                  <c:v>0.45329609458397896</c:v>
                </c:pt>
                <c:pt idx="2746">
                  <c:v>0.45329609458397896</c:v>
                </c:pt>
                <c:pt idx="2747">
                  <c:v>0.45329609458397896</c:v>
                </c:pt>
                <c:pt idx="2748">
                  <c:v>0.45329609458397896</c:v>
                </c:pt>
                <c:pt idx="2749">
                  <c:v>0.45329609458397896</c:v>
                </c:pt>
                <c:pt idx="2750">
                  <c:v>0.45329609458397896</c:v>
                </c:pt>
                <c:pt idx="2751">
                  <c:v>0.45329609458397896</c:v>
                </c:pt>
                <c:pt idx="2752">
                  <c:v>0.45329609458397896</c:v>
                </c:pt>
                <c:pt idx="2753">
                  <c:v>0.45329609458397896</c:v>
                </c:pt>
                <c:pt idx="2754">
                  <c:v>0.45329609458397896</c:v>
                </c:pt>
                <c:pt idx="2755">
                  <c:v>0.45329609458397896</c:v>
                </c:pt>
                <c:pt idx="2756">
                  <c:v>0.45329609458397896</c:v>
                </c:pt>
                <c:pt idx="2757">
                  <c:v>0.45329609458397896</c:v>
                </c:pt>
                <c:pt idx="2758">
                  <c:v>0.45329609458397896</c:v>
                </c:pt>
                <c:pt idx="2759">
                  <c:v>0.45329609458397896</c:v>
                </c:pt>
                <c:pt idx="2760">
                  <c:v>0.45329609458397896</c:v>
                </c:pt>
                <c:pt idx="2761">
                  <c:v>0.45329609458397896</c:v>
                </c:pt>
                <c:pt idx="2762">
                  <c:v>0.45329609458397896</c:v>
                </c:pt>
                <c:pt idx="2763">
                  <c:v>0.45329609458397896</c:v>
                </c:pt>
                <c:pt idx="2764">
                  <c:v>0.45329609458397896</c:v>
                </c:pt>
                <c:pt idx="2765">
                  <c:v>0.45329609458397896</c:v>
                </c:pt>
                <c:pt idx="2766">
                  <c:v>0.45329609458397896</c:v>
                </c:pt>
                <c:pt idx="2767">
                  <c:v>0.45329609458397896</c:v>
                </c:pt>
                <c:pt idx="2768">
                  <c:v>0.45329609458397896</c:v>
                </c:pt>
                <c:pt idx="2769">
                  <c:v>0.45329609458397896</c:v>
                </c:pt>
                <c:pt idx="2770">
                  <c:v>0.45329609458397896</c:v>
                </c:pt>
                <c:pt idx="2771">
                  <c:v>0.45329609458397896</c:v>
                </c:pt>
                <c:pt idx="2772">
                  <c:v>0.45329609458397896</c:v>
                </c:pt>
                <c:pt idx="2773">
                  <c:v>0.45329609458397896</c:v>
                </c:pt>
                <c:pt idx="2774">
                  <c:v>0.45329609458397896</c:v>
                </c:pt>
                <c:pt idx="2775">
                  <c:v>0.45329609458397896</c:v>
                </c:pt>
                <c:pt idx="2776">
                  <c:v>0.45329609458397896</c:v>
                </c:pt>
                <c:pt idx="2777">
                  <c:v>0.45329609458397896</c:v>
                </c:pt>
                <c:pt idx="2778">
                  <c:v>0.45329609458397896</c:v>
                </c:pt>
                <c:pt idx="2779">
                  <c:v>0.45329609458397896</c:v>
                </c:pt>
                <c:pt idx="2780">
                  <c:v>0.45329609458397896</c:v>
                </c:pt>
                <c:pt idx="2781">
                  <c:v>0.45329609458397896</c:v>
                </c:pt>
                <c:pt idx="2782">
                  <c:v>0.45329609458397896</c:v>
                </c:pt>
                <c:pt idx="2783">
                  <c:v>0.45329609458397896</c:v>
                </c:pt>
                <c:pt idx="2784">
                  <c:v>0.45329609458397896</c:v>
                </c:pt>
                <c:pt idx="2785">
                  <c:v>0.45329609458397896</c:v>
                </c:pt>
                <c:pt idx="2786">
                  <c:v>0.45329609458397896</c:v>
                </c:pt>
                <c:pt idx="2787">
                  <c:v>0.45329609458397896</c:v>
                </c:pt>
                <c:pt idx="2788">
                  <c:v>0.45329609458397896</c:v>
                </c:pt>
                <c:pt idx="2789">
                  <c:v>0.45329609458397896</c:v>
                </c:pt>
                <c:pt idx="2790">
                  <c:v>0.45329609458397896</c:v>
                </c:pt>
                <c:pt idx="2791">
                  <c:v>0.45329609458397896</c:v>
                </c:pt>
                <c:pt idx="2792">
                  <c:v>0.45329609458397896</c:v>
                </c:pt>
                <c:pt idx="2793">
                  <c:v>0.45329609458397896</c:v>
                </c:pt>
                <c:pt idx="2794">
                  <c:v>0.45329609458397896</c:v>
                </c:pt>
                <c:pt idx="2795">
                  <c:v>0.45329609458397896</c:v>
                </c:pt>
                <c:pt idx="2796">
                  <c:v>0.45329609458397896</c:v>
                </c:pt>
                <c:pt idx="2797">
                  <c:v>0.45329609458397896</c:v>
                </c:pt>
                <c:pt idx="2798">
                  <c:v>0.45329609458397896</c:v>
                </c:pt>
                <c:pt idx="2799">
                  <c:v>0.45329609458397896</c:v>
                </c:pt>
                <c:pt idx="2800">
                  <c:v>0.45329609458397896</c:v>
                </c:pt>
                <c:pt idx="2801">
                  <c:v>0.45329609458397896</c:v>
                </c:pt>
                <c:pt idx="2802">
                  <c:v>0.45329609458397896</c:v>
                </c:pt>
                <c:pt idx="2803">
                  <c:v>0.45329609458397896</c:v>
                </c:pt>
                <c:pt idx="2804">
                  <c:v>0.45329609458397896</c:v>
                </c:pt>
                <c:pt idx="2805">
                  <c:v>0.45329609458397896</c:v>
                </c:pt>
                <c:pt idx="2806">
                  <c:v>0.45329609458397896</c:v>
                </c:pt>
                <c:pt idx="2807">
                  <c:v>0.45329609458397896</c:v>
                </c:pt>
                <c:pt idx="2808">
                  <c:v>0.45329609458397896</c:v>
                </c:pt>
                <c:pt idx="2809">
                  <c:v>0.45329609458397896</c:v>
                </c:pt>
                <c:pt idx="2810">
                  <c:v>0.45329609458397896</c:v>
                </c:pt>
                <c:pt idx="2811">
                  <c:v>0.45329609458397896</c:v>
                </c:pt>
                <c:pt idx="2812">
                  <c:v>0.45329609458397896</c:v>
                </c:pt>
                <c:pt idx="2813">
                  <c:v>0.45329609458397896</c:v>
                </c:pt>
                <c:pt idx="2814">
                  <c:v>0.45329609458397896</c:v>
                </c:pt>
                <c:pt idx="2815">
                  <c:v>0.45329609458397896</c:v>
                </c:pt>
                <c:pt idx="2816">
                  <c:v>0.45329609458397896</c:v>
                </c:pt>
                <c:pt idx="2817">
                  <c:v>0.45329609458397896</c:v>
                </c:pt>
                <c:pt idx="2818">
                  <c:v>0.45329609458397896</c:v>
                </c:pt>
                <c:pt idx="2819">
                  <c:v>0.45329609458397896</c:v>
                </c:pt>
                <c:pt idx="2820">
                  <c:v>0.45329609458397896</c:v>
                </c:pt>
                <c:pt idx="2821">
                  <c:v>0.45329609458397896</c:v>
                </c:pt>
                <c:pt idx="2822">
                  <c:v>0.45329609458397896</c:v>
                </c:pt>
                <c:pt idx="2823">
                  <c:v>0.45329609458397896</c:v>
                </c:pt>
                <c:pt idx="2824">
                  <c:v>0.45329609458397896</c:v>
                </c:pt>
                <c:pt idx="2825">
                  <c:v>0.45329609458397896</c:v>
                </c:pt>
                <c:pt idx="2826">
                  <c:v>0.45329609458397896</c:v>
                </c:pt>
                <c:pt idx="2827">
                  <c:v>0.45329609458397896</c:v>
                </c:pt>
                <c:pt idx="2828">
                  <c:v>0.45329609458397896</c:v>
                </c:pt>
                <c:pt idx="2829">
                  <c:v>0.45329609458397896</c:v>
                </c:pt>
                <c:pt idx="2830">
                  <c:v>0.45329609458397896</c:v>
                </c:pt>
                <c:pt idx="2831">
                  <c:v>0.45329609458397896</c:v>
                </c:pt>
                <c:pt idx="2832">
                  <c:v>0.45329609458397896</c:v>
                </c:pt>
                <c:pt idx="2833">
                  <c:v>0.45329609458397896</c:v>
                </c:pt>
                <c:pt idx="2834">
                  <c:v>0.45329609458397896</c:v>
                </c:pt>
                <c:pt idx="2835">
                  <c:v>0.45329609458397896</c:v>
                </c:pt>
                <c:pt idx="2836">
                  <c:v>0.45329609458397896</c:v>
                </c:pt>
                <c:pt idx="2837">
                  <c:v>0.45329609458397896</c:v>
                </c:pt>
                <c:pt idx="2838">
                  <c:v>0.45329609458397896</c:v>
                </c:pt>
                <c:pt idx="2839">
                  <c:v>0.45329609458397896</c:v>
                </c:pt>
                <c:pt idx="2840">
                  <c:v>0.45329609458397896</c:v>
                </c:pt>
                <c:pt idx="2841">
                  <c:v>0.45329609458397896</c:v>
                </c:pt>
                <c:pt idx="2842">
                  <c:v>0.45329609458397896</c:v>
                </c:pt>
                <c:pt idx="2843">
                  <c:v>0.45329609458397896</c:v>
                </c:pt>
                <c:pt idx="2844">
                  <c:v>0.45329609458397896</c:v>
                </c:pt>
                <c:pt idx="2845">
                  <c:v>0.45329609458397896</c:v>
                </c:pt>
                <c:pt idx="2846">
                  <c:v>0.45329609458397896</c:v>
                </c:pt>
                <c:pt idx="2847">
                  <c:v>0.45329609458397896</c:v>
                </c:pt>
                <c:pt idx="2848">
                  <c:v>0.45329609458397896</c:v>
                </c:pt>
                <c:pt idx="2849">
                  <c:v>0.45329609458397896</c:v>
                </c:pt>
                <c:pt idx="2850">
                  <c:v>0.45329609458397896</c:v>
                </c:pt>
                <c:pt idx="2851">
                  <c:v>0.45329609458397896</c:v>
                </c:pt>
                <c:pt idx="2852">
                  <c:v>0.45329609458397896</c:v>
                </c:pt>
                <c:pt idx="2853">
                  <c:v>0.45329609458397896</c:v>
                </c:pt>
                <c:pt idx="2854">
                  <c:v>0.45329609458397896</c:v>
                </c:pt>
                <c:pt idx="2855">
                  <c:v>0.45329609458397896</c:v>
                </c:pt>
                <c:pt idx="2856">
                  <c:v>0.45329609458397896</c:v>
                </c:pt>
                <c:pt idx="2857">
                  <c:v>0.45329609458397896</c:v>
                </c:pt>
                <c:pt idx="2858">
                  <c:v>0.45329609458397896</c:v>
                </c:pt>
                <c:pt idx="2859">
                  <c:v>0.45329609458397896</c:v>
                </c:pt>
                <c:pt idx="2860">
                  <c:v>0.45329609458397896</c:v>
                </c:pt>
                <c:pt idx="2861">
                  <c:v>0.45329609458397896</c:v>
                </c:pt>
                <c:pt idx="2862">
                  <c:v>0.45329609458397896</c:v>
                </c:pt>
                <c:pt idx="2863">
                  <c:v>0.45329609458397896</c:v>
                </c:pt>
                <c:pt idx="2864">
                  <c:v>0.45329609458397896</c:v>
                </c:pt>
                <c:pt idx="2865">
                  <c:v>0.45329609458397896</c:v>
                </c:pt>
                <c:pt idx="2866">
                  <c:v>0.45329609458397896</c:v>
                </c:pt>
                <c:pt idx="2867">
                  <c:v>0.45329609458397896</c:v>
                </c:pt>
                <c:pt idx="2868">
                  <c:v>0.45329609458397896</c:v>
                </c:pt>
                <c:pt idx="2869">
                  <c:v>0.45329609458397896</c:v>
                </c:pt>
                <c:pt idx="2870">
                  <c:v>0.45329609458397896</c:v>
                </c:pt>
                <c:pt idx="2871">
                  <c:v>0.45329609458397896</c:v>
                </c:pt>
                <c:pt idx="2872">
                  <c:v>0.45329609458397896</c:v>
                </c:pt>
                <c:pt idx="2873">
                  <c:v>0.45329609458397896</c:v>
                </c:pt>
                <c:pt idx="2874">
                  <c:v>0.45329609458397896</c:v>
                </c:pt>
                <c:pt idx="2875">
                  <c:v>0.45329609458397896</c:v>
                </c:pt>
                <c:pt idx="2876">
                  <c:v>0.45329609458397896</c:v>
                </c:pt>
                <c:pt idx="2877">
                  <c:v>0.45329609458397896</c:v>
                </c:pt>
                <c:pt idx="2878">
                  <c:v>0.45329609458397896</c:v>
                </c:pt>
                <c:pt idx="2879">
                  <c:v>0.45329609458397896</c:v>
                </c:pt>
                <c:pt idx="2880">
                  <c:v>0.45329609458397896</c:v>
                </c:pt>
                <c:pt idx="2881">
                  <c:v>0.45329609458397896</c:v>
                </c:pt>
                <c:pt idx="2882">
                  <c:v>0.45329609458397896</c:v>
                </c:pt>
                <c:pt idx="2883">
                  <c:v>0.45329609458397896</c:v>
                </c:pt>
                <c:pt idx="2884">
                  <c:v>0.45329609458397896</c:v>
                </c:pt>
                <c:pt idx="2885">
                  <c:v>0.45329609458397896</c:v>
                </c:pt>
                <c:pt idx="2886">
                  <c:v>0.45329609458397896</c:v>
                </c:pt>
                <c:pt idx="2887">
                  <c:v>0.45329609458397896</c:v>
                </c:pt>
                <c:pt idx="2888">
                  <c:v>0.45329609458397896</c:v>
                </c:pt>
                <c:pt idx="2889">
                  <c:v>0.45329609458397896</c:v>
                </c:pt>
                <c:pt idx="2890">
                  <c:v>0.45329609458397896</c:v>
                </c:pt>
                <c:pt idx="2891">
                  <c:v>0.45329609458397896</c:v>
                </c:pt>
                <c:pt idx="2892">
                  <c:v>0.45329609458397896</c:v>
                </c:pt>
                <c:pt idx="2893">
                  <c:v>0.45329609458397896</c:v>
                </c:pt>
                <c:pt idx="2894">
                  <c:v>0.45329609458397896</c:v>
                </c:pt>
                <c:pt idx="2895">
                  <c:v>0.45329609458397896</c:v>
                </c:pt>
                <c:pt idx="2896">
                  <c:v>0.45329609458397896</c:v>
                </c:pt>
                <c:pt idx="2897">
                  <c:v>0.45329609458397896</c:v>
                </c:pt>
                <c:pt idx="2898">
                  <c:v>0.45329609458397896</c:v>
                </c:pt>
                <c:pt idx="2899">
                  <c:v>0.45329609458397896</c:v>
                </c:pt>
                <c:pt idx="2900">
                  <c:v>0.45329609458397896</c:v>
                </c:pt>
                <c:pt idx="2901">
                  <c:v>0.45329609458397896</c:v>
                </c:pt>
                <c:pt idx="2902">
                  <c:v>0.45329609458397896</c:v>
                </c:pt>
                <c:pt idx="2903">
                  <c:v>0.45329609458397896</c:v>
                </c:pt>
                <c:pt idx="2904">
                  <c:v>0.45329609458397896</c:v>
                </c:pt>
                <c:pt idx="2905">
                  <c:v>0.45329609458397896</c:v>
                </c:pt>
                <c:pt idx="2906">
                  <c:v>0.45329609458397896</c:v>
                </c:pt>
                <c:pt idx="2907">
                  <c:v>0.45329609458397896</c:v>
                </c:pt>
                <c:pt idx="2908">
                  <c:v>0.45329609458397896</c:v>
                </c:pt>
                <c:pt idx="2909">
                  <c:v>0.45329609458397896</c:v>
                </c:pt>
                <c:pt idx="2910">
                  <c:v>0.45329609458397896</c:v>
                </c:pt>
                <c:pt idx="2911">
                  <c:v>0.45329609458397896</c:v>
                </c:pt>
                <c:pt idx="2912">
                  <c:v>0.45329609458397896</c:v>
                </c:pt>
                <c:pt idx="2913">
                  <c:v>0.45329609458397896</c:v>
                </c:pt>
                <c:pt idx="2914">
                  <c:v>0.45329609458397896</c:v>
                </c:pt>
                <c:pt idx="2915">
                  <c:v>0.45329609458397896</c:v>
                </c:pt>
                <c:pt idx="2916">
                  <c:v>0.45329609458397896</c:v>
                </c:pt>
                <c:pt idx="2917">
                  <c:v>0.45329609458397896</c:v>
                </c:pt>
                <c:pt idx="2918">
                  <c:v>0.45329609458397896</c:v>
                </c:pt>
                <c:pt idx="2919">
                  <c:v>0.45329609458397896</c:v>
                </c:pt>
                <c:pt idx="2920">
                  <c:v>0.45329609458397896</c:v>
                </c:pt>
                <c:pt idx="2921">
                  <c:v>0.45329609458397896</c:v>
                </c:pt>
                <c:pt idx="2922">
                  <c:v>0.45329609458397896</c:v>
                </c:pt>
                <c:pt idx="2923">
                  <c:v>0.45329609458397896</c:v>
                </c:pt>
                <c:pt idx="2924">
                  <c:v>0.45329609458397896</c:v>
                </c:pt>
                <c:pt idx="2925">
                  <c:v>0.45329609458397896</c:v>
                </c:pt>
                <c:pt idx="2926">
                  <c:v>0.45329609458397896</c:v>
                </c:pt>
                <c:pt idx="2927">
                  <c:v>0.45329609458397896</c:v>
                </c:pt>
                <c:pt idx="2928">
                  <c:v>0.45329609458397896</c:v>
                </c:pt>
                <c:pt idx="2929">
                  <c:v>0.45329609458397896</c:v>
                </c:pt>
                <c:pt idx="2930">
                  <c:v>0.45329609458397896</c:v>
                </c:pt>
                <c:pt idx="2931">
                  <c:v>0.45329609458397896</c:v>
                </c:pt>
                <c:pt idx="2932">
                  <c:v>0.45329609458397896</c:v>
                </c:pt>
                <c:pt idx="2933">
                  <c:v>0.45329609458397896</c:v>
                </c:pt>
                <c:pt idx="2934">
                  <c:v>0.45329609458397896</c:v>
                </c:pt>
                <c:pt idx="2935">
                  <c:v>0.45329609458397896</c:v>
                </c:pt>
                <c:pt idx="2936">
                  <c:v>0.45329609458397896</c:v>
                </c:pt>
                <c:pt idx="2937">
                  <c:v>0.45329609458397896</c:v>
                </c:pt>
                <c:pt idx="2938">
                  <c:v>0.45329609458397896</c:v>
                </c:pt>
                <c:pt idx="2939">
                  <c:v>0.45329609458397896</c:v>
                </c:pt>
                <c:pt idx="2940">
                  <c:v>0.45329609458397896</c:v>
                </c:pt>
                <c:pt idx="2941">
                  <c:v>0.45329609458397896</c:v>
                </c:pt>
                <c:pt idx="2942">
                  <c:v>0.45329609458397896</c:v>
                </c:pt>
                <c:pt idx="2943">
                  <c:v>0.45329609458397896</c:v>
                </c:pt>
                <c:pt idx="2944">
                  <c:v>0.45329609458397896</c:v>
                </c:pt>
                <c:pt idx="2945">
                  <c:v>0.45329609458397896</c:v>
                </c:pt>
                <c:pt idx="2946">
                  <c:v>0.45329609458397896</c:v>
                </c:pt>
                <c:pt idx="2947">
                  <c:v>0.45329609458397896</c:v>
                </c:pt>
                <c:pt idx="2948">
                  <c:v>0.45329609458397896</c:v>
                </c:pt>
                <c:pt idx="2949">
                  <c:v>0.45329609458397896</c:v>
                </c:pt>
                <c:pt idx="2950">
                  <c:v>0.45329609458397896</c:v>
                </c:pt>
                <c:pt idx="2951">
                  <c:v>0.45329609458397896</c:v>
                </c:pt>
                <c:pt idx="2952">
                  <c:v>0.45329609458397896</c:v>
                </c:pt>
                <c:pt idx="2953">
                  <c:v>0.45329609458397896</c:v>
                </c:pt>
                <c:pt idx="2954">
                  <c:v>0.45329609458397896</c:v>
                </c:pt>
                <c:pt idx="2955">
                  <c:v>0.45329609458397896</c:v>
                </c:pt>
                <c:pt idx="2956">
                  <c:v>0.45329609458397896</c:v>
                </c:pt>
                <c:pt idx="2957">
                  <c:v>0.45329609458397896</c:v>
                </c:pt>
                <c:pt idx="2958">
                  <c:v>0.45329609458397896</c:v>
                </c:pt>
                <c:pt idx="2959">
                  <c:v>0.45329609458397896</c:v>
                </c:pt>
                <c:pt idx="2960">
                  <c:v>0.45329609458397896</c:v>
                </c:pt>
                <c:pt idx="2961">
                  <c:v>0.45329609458397896</c:v>
                </c:pt>
                <c:pt idx="2962">
                  <c:v>0.45329609458397896</c:v>
                </c:pt>
                <c:pt idx="2963">
                  <c:v>0.45329609458397896</c:v>
                </c:pt>
                <c:pt idx="2964">
                  <c:v>0.45329609458397896</c:v>
                </c:pt>
                <c:pt idx="2965">
                  <c:v>0.45329609458397896</c:v>
                </c:pt>
                <c:pt idx="2966">
                  <c:v>0.45329609458397896</c:v>
                </c:pt>
                <c:pt idx="2967">
                  <c:v>0.45329609458397896</c:v>
                </c:pt>
                <c:pt idx="2968">
                  <c:v>0.45329609458397896</c:v>
                </c:pt>
                <c:pt idx="2969">
                  <c:v>0.45329609458397896</c:v>
                </c:pt>
                <c:pt idx="2970">
                  <c:v>0.45329609458397896</c:v>
                </c:pt>
                <c:pt idx="2971">
                  <c:v>0.45329609458397896</c:v>
                </c:pt>
                <c:pt idx="2972">
                  <c:v>0.45329609458397896</c:v>
                </c:pt>
                <c:pt idx="2973">
                  <c:v>0.45329609458397896</c:v>
                </c:pt>
                <c:pt idx="2974">
                  <c:v>0.45329609458397896</c:v>
                </c:pt>
                <c:pt idx="2975">
                  <c:v>0.45329609458397896</c:v>
                </c:pt>
                <c:pt idx="2976">
                  <c:v>0.45329609458397896</c:v>
                </c:pt>
                <c:pt idx="2977">
                  <c:v>0.45329609458397896</c:v>
                </c:pt>
                <c:pt idx="2978">
                  <c:v>0.45329609458397896</c:v>
                </c:pt>
                <c:pt idx="2979">
                  <c:v>0.45329609458397896</c:v>
                </c:pt>
                <c:pt idx="2980">
                  <c:v>0.45329609458397896</c:v>
                </c:pt>
                <c:pt idx="2981">
                  <c:v>0.45329609458397896</c:v>
                </c:pt>
                <c:pt idx="2982">
                  <c:v>0.45329609458397896</c:v>
                </c:pt>
                <c:pt idx="2983">
                  <c:v>0.45329609458397896</c:v>
                </c:pt>
                <c:pt idx="2984">
                  <c:v>0.45329609458397896</c:v>
                </c:pt>
                <c:pt idx="2985">
                  <c:v>0.45329609458397896</c:v>
                </c:pt>
                <c:pt idx="2986">
                  <c:v>0.45329609458397896</c:v>
                </c:pt>
                <c:pt idx="2987">
                  <c:v>0.45329609458397896</c:v>
                </c:pt>
                <c:pt idx="2988">
                  <c:v>0.45329609458397896</c:v>
                </c:pt>
                <c:pt idx="2989">
                  <c:v>0.45329609458397896</c:v>
                </c:pt>
                <c:pt idx="2990">
                  <c:v>0.45329609458397896</c:v>
                </c:pt>
                <c:pt idx="2991">
                  <c:v>0.45329609458397896</c:v>
                </c:pt>
                <c:pt idx="2992">
                  <c:v>0.45329609458397896</c:v>
                </c:pt>
                <c:pt idx="2993">
                  <c:v>0.45329609458397896</c:v>
                </c:pt>
                <c:pt idx="2994">
                  <c:v>0.45329609458397896</c:v>
                </c:pt>
                <c:pt idx="2995">
                  <c:v>0.45329609458397896</c:v>
                </c:pt>
                <c:pt idx="2996">
                  <c:v>0.45329609458397896</c:v>
                </c:pt>
                <c:pt idx="2997">
                  <c:v>0.45329609458397896</c:v>
                </c:pt>
                <c:pt idx="2998">
                  <c:v>0.45329609458397896</c:v>
                </c:pt>
                <c:pt idx="2999">
                  <c:v>0.45329609458397896</c:v>
                </c:pt>
                <c:pt idx="3000">
                  <c:v>0.45329609458397896</c:v>
                </c:pt>
                <c:pt idx="3001">
                  <c:v>0.45329609458397896</c:v>
                </c:pt>
                <c:pt idx="3002">
                  <c:v>0.45329609458397896</c:v>
                </c:pt>
                <c:pt idx="3003">
                  <c:v>0.45329609458397896</c:v>
                </c:pt>
                <c:pt idx="3004">
                  <c:v>0.45329609458397896</c:v>
                </c:pt>
                <c:pt idx="3005">
                  <c:v>0.45329609458397896</c:v>
                </c:pt>
                <c:pt idx="3006">
                  <c:v>0.45329609458397896</c:v>
                </c:pt>
                <c:pt idx="3007">
                  <c:v>0.45329609458397896</c:v>
                </c:pt>
                <c:pt idx="3008">
                  <c:v>0.45329609458397896</c:v>
                </c:pt>
                <c:pt idx="3009">
                  <c:v>0.45329609458397896</c:v>
                </c:pt>
                <c:pt idx="3010">
                  <c:v>0.45329609458397896</c:v>
                </c:pt>
                <c:pt idx="3011">
                  <c:v>0.45329609458397896</c:v>
                </c:pt>
                <c:pt idx="3012">
                  <c:v>0.45329609458397896</c:v>
                </c:pt>
                <c:pt idx="3013">
                  <c:v>0.45329609458397896</c:v>
                </c:pt>
                <c:pt idx="3014">
                  <c:v>0.45329609458397896</c:v>
                </c:pt>
                <c:pt idx="3015">
                  <c:v>0.45329609458397896</c:v>
                </c:pt>
                <c:pt idx="3016">
                  <c:v>0.45329609458397896</c:v>
                </c:pt>
                <c:pt idx="3017">
                  <c:v>0.45329609458397896</c:v>
                </c:pt>
                <c:pt idx="3018">
                  <c:v>0.45329609458397896</c:v>
                </c:pt>
                <c:pt idx="3019">
                  <c:v>0.45329609458397896</c:v>
                </c:pt>
                <c:pt idx="3020">
                  <c:v>0.45329609458397896</c:v>
                </c:pt>
                <c:pt idx="3021">
                  <c:v>0.45329609458397896</c:v>
                </c:pt>
                <c:pt idx="3022">
                  <c:v>0.45329609458397896</c:v>
                </c:pt>
                <c:pt idx="3023">
                  <c:v>0.45329609458397896</c:v>
                </c:pt>
                <c:pt idx="3024">
                  <c:v>0.45329609458397896</c:v>
                </c:pt>
                <c:pt idx="3025">
                  <c:v>0.45329609458397896</c:v>
                </c:pt>
                <c:pt idx="3026">
                  <c:v>0.45329609458397896</c:v>
                </c:pt>
                <c:pt idx="3027">
                  <c:v>0.45329609458397896</c:v>
                </c:pt>
                <c:pt idx="3028">
                  <c:v>0.45329609458397896</c:v>
                </c:pt>
                <c:pt idx="3029">
                  <c:v>0.45329609458397896</c:v>
                </c:pt>
                <c:pt idx="3030">
                  <c:v>0.45329609458397896</c:v>
                </c:pt>
                <c:pt idx="3031">
                  <c:v>0.45329609458397896</c:v>
                </c:pt>
                <c:pt idx="3032">
                  <c:v>0.45329609458397896</c:v>
                </c:pt>
                <c:pt idx="3033">
                  <c:v>0.45329609458397896</c:v>
                </c:pt>
                <c:pt idx="3034">
                  <c:v>0.45329609458397896</c:v>
                </c:pt>
                <c:pt idx="3035">
                  <c:v>0.45329609458397896</c:v>
                </c:pt>
                <c:pt idx="3036">
                  <c:v>0.45329609458397896</c:v>
                </c:pt>
                <c:pt idx="3037">
                  <c:v>0.45329609458397896</c:v>
                </c:pt>
                <c:pt idx="3038">
                  <c:v>0.45329609458397896</c:v>
                </c:pt>
                <c:pt idx="3039">
                  <c:v>0.45329609458397896</c:v>
                </c:pt>
                <c:pt idx="3040">
                  <c:v>0.45329609458397896</c:v>
                </c:pt>
                <c:pt idx="3041">
                  <c:v>0.45329609458397896</c:v>
                </c:pt>
                <c:pt idx="3042">
                  <c:v>0.45329609458397896</c:v>
                </c:pt>
                <c:pt idx="3043">
                  <c:v>0.45329609458397896</c:v>
                </c:pt>
                <c:pt idx="3044">
                  <c:v>0.45329609458397896</c:v>
                </c:pt>
                <c:pt idx="3045">
                  <c:v>0.45329609458397896</c:v>
                </c:pt>
                <c:pt idx="3046">
                  <c:v>0.45329609458397896</c:v>
                </c:pt>
                <c:pt idx="3047">
                  <c:v>0.45329609458397896</c:v>
                </c:pt>
                <c:pt idx="3048">
                  <c:v>0.45329609458397896</c:v>
                </c:pt>
                <c:pt idx="3049">
                  <c:v>0.45329609458397896</c:v>
                </c:pt>
                <c:pt idx="3050">
                  <c:v>0.45329609458397896</c:v>
                </c:pt>
                <c:pt idx="3051">
                  <c:v>0.45329609458397896</c:v>
                </c:pt>
                <c:pt idx="3052">
                  <c:v>0.45329609458397896</c:v>
                </c:pt>
                <c:pt idx="3053">
                  <c:v>0.45329609458397896</c:v>
                </c:pt>
                <c:pt idx="3054">
                  <c:v>0.45329609458397896</c:v>
                </c:pt>
                <c:pt idx="3055">
                  <c:v>0.45329609458397896</c:v>
                </c:pt>
                <c:pt idx="3056">
                  <c:v>0.45329609458397896</c:v>
                </c:pt>
                <c:pt idx="3057">
                  <c:v>0.45329609458397896</c:v>
                </c:pt>
                <c:pt idx="3058">
                  <c:v>0.45329609458397896</c:v>
                </c:pt>
                <c:pt idx="3059">
                  <c:v>0.45329609458397896</c:v>
                </c:pt>
                <c:pt idx="3060">
                  <c:v>0.45329609458397896</c:v>
                </c:pt>
                <c:pt idx="3061">
                  <c:v>0.45329609458397896</c:v>
                </c:pt>
                <c:pt idx="3062">
                  <c:v>0.45329609458397896</c:v>
                </c:pt>
                <c:pt idx="3063">
                  <c:v>0.45329609458397896</c:v>
                </c:pt>
                <c:pt idx="3064">
                  <c:v>0.45329609458397896</c:v>
                </c:pt>
                <c:pt idx="3065">
                  <c:v>0.45329609458397896</c:v>
                </c:pt>
                <c:pt idx="3066">
                  <c:v>0.45329609458397896</c:v>
                </c:pt>
                <c:pt idx="3067">
                  <c:v>0.45329609458397896</c:v>
                </c:pt>
                <c:pt idx="3068">
                  <c:v>0.45329609458397896</c:v>
                </c:pt>
                <c:pt idx="3069">
                  <c:v>0.45329609458397896</c:v>
                </c:pt>
                <c:pt idx="3070">
                  <c:v>0.45329609458397896</c:v>
                </c:pt>
                <c:pt idx="3071">
                  <c:v>0.45329609458397896</c:v>
                </c:pt>
                <c:pt idx="3072">
                  <c:v>0.45329609458397896</c:v>
                </c:pt>
                <c:pt idx="3073">
                  <c:v>0.45329609458397896</c:v>
                </c:pt>
                <c:pt idx="3074">
                  <c:v>0.45329609458397896</c:v>
                </c:pt>
                <c:pt idx="3075">
                  <c:v>0.45329609458397896</c:v>
                </c:pt>
                <c:pt idx="3076">
                  <c:v>0.45329609458397896</c:v>
                </c:pt>
                <c:pt idx="3077">
                  <c:v>0.45329609458397896</c:v>
                </c:pt>
                <c:pt idx="3078">
                  <c:v>0.45329609458397896</c:v>
                </c:pt>
                <c:pt idx="3079">
                  <c:v>0.45329609458397896</c:v>
                </c:pt>
                <c:pt idx="3080">
                  <c:v>0.45329609458397896</c:v>
                </c:pt>
                <c:pt idx="3081">
                  <c:v>0.45329609458397896</c:v>
                </c:pt>
                <c:pt idx="3082">
                  <c:v>0.45329609458397896</c:v>
                </c:pt>
                <c:pt idx="3083">
                  <c:v>0.45329609458397896</c:v>
                </c:pt>
                <c:pt idx="3084">
                  <c:v>0.45329609458397896</c:v>
                </c:pt>
                <c:pt idx="3085">
                  <c:v>0.45329609458397896</c:v>
                </c:pt>
                <c:pt idx="3086">
                  <c:v>0.45329609458397896</c:v>
                </c:pt>
                <c:pt idx="3087">
                  <c:v>0.45329609458397896</c:v>
                </c:pt>
                <c:pt idx="3088">
                  <c:v>0.45329609458397896</c:v>
                </c:pt>
                <c:pt idx="3089">
                  <c:v>0.45329609458397896</c:v>
                </c:pt>
                <c:pt idx="3090">
                  <c:v>0.45329609458397896</c:v>
                </c:pt>
                <c:pt idx="3091">
                  <c:v>0.45329609458397896</c:v>
                </c:pt>
                <c:pt idx="3092">
                  <c:v>0.45329609458397896</c:v>
                </c:pt>
                <c:pt idx="3093">
                  <c:v>0.45329609458397896</c:v>
                </c:pt>
                <c:pt idx="3094">
                  <c:v>0.45329609458397896</c:v>
                </c:pt>
                <c:pt idx="3095">
                  <c:v>0.45329609458397896</c:v>
                </c:pt>
                <c:pt idx="3096">
                  <c:v>0.45329609458397896</c:v>
                </c:pt>
                <c:pt idx="3097">
                  <c:v>0.45329609458397896</c:v>
                </c:pt>
                <c:pt idx="3098">
                  <c:v>0.45329609458397896</c:v>
                </c:pt>
                <c:pt idx="3099">
                  <c:v>0.45329609458397896</c:v>
                </c:pt>
                <c:pt idx="3100">
                  <c:v>0.45329609458397896</c:v>
                </c:pt>
                <c:pt idx="3101">
                  <c:v>0.45329609458397896</c:v>
                </c:pt>
                <c:pt idx="3102">
                  <c:v>0.45329609458397896</c:v>
                </c:pt>
                <c:pt idx="3103">
                  <c:v>0.45329609458397896</c:v>
                </c:pt>
                <c:pt idx="3104">
                  <c:v>0.45329609458397896</c:v>
                </c:pt>
                <c:pt idx="3105">
                  <c:v>0.45329609458397896</c:v>
                </c:pt>
                <c:pt idx="3106">
                  <c:v>0.45329609458397896</c:v>
                </c:pt>
                <c:pt idx="3107">
                  <c:v>0.45329609458397896</c:v>
                </c:pt>
                <c:pt idx="3108">
                  <c:v>0.45329609458397896</c:v>
                </c:pt>
                <c:pt idx="3109">
                  <c:v>0.45329609458397896</c:v>
                </c:pt>
                <c:pt idx="3110">
                  <c:v>0.45329609458397896</c:v>
                </c:pt>
                <c:pt idx="3111">
                  <c:v>0.45329609458397896</c:v>
                </c:pt>
                <c:pt idx="3112">
                  <c:v>0.45329609458397896</c:v>
                </c:pt>
                <c:pt idx="3113">
                  <c:v>0.45329609458397896</c:v>
                </c:pt>
                <c:pt idx="3114">
                  <c:v>0.45329609458397896</c:v>
                </c:pt>
                <c:pt idx="3115">
                  <c:v>0.45329609458397896</c:v>
                </c:pt>
                <c:pt idx="3116">
                  <c:v>0.45329609458397896</c:v>
                </c:pt>
                <c:pt idx="3117">
                  <c:v>0.45329609458397896</c:v>
                </c:pt>
                <c:pt idx="3118">
                  <c:v>0.45329609458397896</c:v>
                </c:pt>
                <c:pt idx="3119">
                  <c:v>0.45329609458397896</c:v>
                </c:pt>
                <c:pt idx="3120">
                  <c:v>0.45329609458397896</c:v>
                </c:pt>
                <c:pt idx="3121">
                  <c:v>0.45329609458397896</c:v>
                </c:pt>
                <c:pt idx="3122">
                  <c:v>0.45329609458397896</c:v>
                </c:pt>
                <c:pt idx="3123">
                  <c:v>0.45329609458397896</c:v>
                </c:pt>
                <c:pt idx="3124">
                  <c:v>0.45329609458397896</c:v>
                </c:pt>
                <c:pt idx="3125">
                  <c:v>0.45329609458397896</c:v>
                </c:pt>
                <c:pt idx="3126">
                  <c:v>0.45329609458397896</c:v>
                </c:pt>
                <c:pt idx="3127">
                  <c:v>0.45329609458397896</c:v>
                </c:pt>
                <c:pt idx="3128">
                  <c:v>0.45329609458397896</c:v>
                </c:pt>
                <c:pt idx="3129">
                  <c:v>0.45329609458397896</c:v>
                </c:pt>
                <c:pt idx="3130">
                  <c:v>0.45329609458397896</c:v>
                </c:pt>
                <c:pt idx="3131">
                  <c:v>0.45329609458397896</c:v>
                </c:pt>
                <c:pt idx="3132">
                  <c:v>0.45329609458397896</c:v>
                </c:pt>
                <c:pt idx="3133">
                  <c:v>0.45329609458397896</c:v>
                </c:pt>
                <c:pt idx="3134">
                  <c:v>0.45329609458397896</c:v>
                </c:pt>
                <c:pt idx="3135">
                  <c:v>0.45329609458397896</c:v>
                </c:pt>
                <c:pt idx="3136">
                  <c:v>0.45329609458397896</c:v>
                </c:pt>
                <c:pt idx="3137">
                  <c:v>0.45329609458397896</c:v>
                </c:pt>
                <c:pt idx="3138">
                  <c:v>0.45329609458397896</c:v>
                </c:pt>
                <c:pt idx="3139">
                  <c:v>0.45329609458397896</c:v>
                </c:pt>
                <c:pt idx="3140">
                  <c:v>0.45329609458397896</c:v>
                </c:pt>
                <c:pt idx="3141">
                  <c:v>0.45329609458397896</c:v>
                </c:pt>
                <c:pt idx="3142">
                  <c:v>0.45329609458397896</c:v>
                </c:pt>
                <c:pt idx="3143">
                  <c:v>0.45329609458397896</c:v>
                </c:pt>
                <c:pt idx="3144">
                  <c:v>0.45329609458397896</c:v>
                </c:pt>
                <c:pt idx="3145">
                  <c:v>0.45329609458397896</c:v>
                </c:pt>
                <c:pt idx="3146">
                  <c:v>0.45329609458397896</c:v>
                </c:pt>
                <c:pt idx="3147">
                  <c:v>0.45329609458397896</c:v>
                </c:pt>
                <c:pt idx="3148">
                  <c:v>0.45329609458397896</c:v>
                </c:pt>
                <c:pt idx="3149">
                  <c:v>0.45329609458397896</c:v>
                </c:pt>
                <c:pt idx="3150">
                  <c:v>0.45329609458397896</c:v>
                </c:pt>
                <c:pt idx="3151">
                  <c:v>0.45329609458397896</c:v>
                </c:pt>
                <c:pt idx="3152">
                  <c:v>0.45329609458397896</c:v>
                </c:pt>
                <c:pt idx="3153">
                  <c:v>0.45329609458397896</c:v>
                </c:pt>
                <c:pt idx="3154">
                  <c:v>0.45329609458397896</c:v>
                </c:pt>
                <c:pt idx="3155">
                  <c:v>0.45329609458397896</c:v>
                </c:pt>
                <c:pt idx="3156">
                  <c:v>0.45329609458397896</c:v>
                </c:pt>
                <c:pt idx="3157">
                  <c:v>0.45329609458397896</c:v>
                </c:pt>
                <c:pt idx="3158">
                  <c:v>0.45329609458397896</c:v>
                </c:pt>
                <c:pt idx="3159">
                  <c:v>0.45329609458397896</c:v>
                </c:pt>
                <c:pt idx="3160">
                  <c:v>0.45329609458397896</c:v>
                </c:pt>
                <c:pt idx="3161">
                  <c:v>0.45329609458397896</c:v>
                </c:pt>
                <c:pt idx="3162">
                  <c:v>0.45329609458397896</c:v>
                </c:pt>
                <c:pt idx="3163">
                  <c:v>0.45329609458397896</c:v>
                </c:pt>
                <c:pt idx="3164">
                  <c:v>0.45329609458397896</c:v>
                </c:pt>
                <c:pt idx="3165">
                  <c:v>0.45329609458397896</c:v>
                </c:pt>
                <c:pt idx="3166">
                  <c:v>0.45329609458397896</c:v>
                </c:pt>
                <c:pt idx="3167">
                  <c:v>0.45329609458397896</c:v>
                </c:pt>
                <c:pt idx="3168">
                  <c:v>0.45329609458397896</c:v>
                </c:pt>
                <c:pt idx="3169">
                  <c:v>0.45329609458397896</c:v>
                </c:pt>
                <c:pt idx="3170">
                  <c:v>0.45329609458397896</c:v>
                </c:pt>
                <c:pt idx="3171">
                  <c:v>0.45329609458397896</c:v>
                </c:pt>
                <c:pt idx="3172">
                  <c:v>0.45329609458397896</c:v>
                </c:pt>
                <c:pt idx="3173">
                  <c:v>0.45329609458397896</c:v>
                </c:pt>
                <c:pt idx="3174">
                  <c:v>0.45329609458397896</c:v>
                </c:pt>
                <c:pt idx="3175">
                  <c:v>0.45329609458397896</c:v>
                </c:pt>
                <c:pt idx="3176">
                  <c:v>0.45329609458397896</c:v>
                </c:pt>
                <c:pt idx="3177">
                  <c:v>0.45329609458397896</c:v>
                </c:pt>
                <c:pt idx="3178">
                  <c:v>0.45329609458397896</c:v>
                </c:pt>
                <c:pt idx="3179">
                  <c:v>0.45329609458397896</c:v>
                </c:pt>
                <c:pt idx="3180">
                  <c:v>0.45329609458397896</c:v>
                </c:pt>
                <c:pt idx="3181">
                  <c:v>0.45329609458397896</c:v>
                </c:pt>
                <c:pt idx="3182">
                  <c:v>0.45329609458397896</c:v>
                </c:pt>
                <c:pt idx="3183">
                  <c:v>0.45329609458397896</c:v>
                </c:pt>
                <c:pt idx="3184">
                  <c:v>0.45329609458397896</c:v>
                </c:pt>
                <c:pt idx="3185">
                  <c:v>0.45329609458397896</c:v>
                </c:pt>
                <c:pt idx="3186">
                  <c:v>0.45329609458397896</c:v>
                </c:pt>
                <c:pt idx="3187">
                  <c:v>0.45329609458397896</c:v>
                </c:pt>
                <c:pt idx="3188">
                  <c:v>0.45329609458397896</c:v>
                </c:pt>
                <c:pt idx="3189">
                  <c:v>0.45329609458397896</c:v>
                </c:pt>
                <c:pt idx="3190">
                  <c:v>0.45329609458397896</c:v>
                </c:pt>
                <c:pt idx="3191">
                  <c:v>0.45329609458397896</c:v>
                </c:pt>
                <c:pt idx="3192">
                  <c:v>0.45329609458397896</c:v>
                </c:pt>
                <c:pt idx="3193">
                  <c:v>0.45329609458397896</c:v>
                </c:pt>
                <c:pt idx="3194">
                  <c:v>0.45329609458397896</c:v>
                </c:pt>
                <c:pt idx="3195">
                  <c:v>0.45329609458397896</c:v>
                </c:pt>
                <c:pt idx="3196">
                  <c:v>0.45329609458397896</c:v>
                </c:pt>
                <c:pt idx="3197">
                  <c:v>0.45329609458397896</c:v>
                </c:pt>
                <c:pt idx="3198">
                  <c:v>0.45329609458397896</c:v>
                </c:pt>
                <c:pt idx="3199">
                  <c:v>0.45329609458397896</c:v>
                </c:pt>
                <c:pt idx="3200">
                  <c:v>0.45329609458397896</c:v>
                </c:pt>
                <c:pt idx="3201">
                  <c:v>0.45329609458397896</c:v>
                </c:pt>
                <c:pt idx="3202">
                  <c:v>0.45329609458397896</c:v>
                </c:pt>
                <c:pt idx="3203">
                  <c:v>0.45329609458397896</c:v>
                </c:pt>
                <c:pt idx="3204">
                  <c:v>0.45329609458397896</c:v>
                </c:pt>
                <c:pt idx="3205">
                  <c:v>0.45329609458397896</c:v>
                </c:pt>
                <c:pt idx="3206">
                  <c:v>0.45329609458397896</c:v>
                </c:pt>
                <c:pt idx="3207">
                  <c:v>0.45329609458397896</c:v>
                </c:pt>
                <c:pt idx="3208">
                  <c:v>0.45329609458397896</c:v>
                </c:pt>
                <c:pt idx="3209">
                  <c:v>0.45329609458397896</c:v>
                </c:pt>
                <c:pt idx="3210">
                  <c:v>0.45329609458397896</c:v>
                </c:pt>
                <c:pt idx="3211">
                  <c:v>0.45329609458397896</c:v>
                </c:pt>
                <c:pt idx="3212">
                  <c:v>0.45329609458397896</c:v>
                </c:pt>
                <c:pt idx="3213">
                  <c:v>0.45329609458397896</c:v>
                </c:pt>
                <c:pt idx="3214">
                  <c:v>0.45329609458397896</c:v>
                </c:pt>
                <c:pt idx="3215">
                  <c:v>0.45329609458397896</c:v>
                </c:pt>
                <c:pt idx="3216">
                  <c:v>0.45329609458397896</c:v>
                </c:pt>
                <c:pt idx="3217">
                  <c:v>0.45329609458397896</c:v>
                </c:pt>
                <c:pt idx="3218">
                  <c:v>0.45329609458397896</c:v>
                </c:pt>
                <c:pt idx="3219">
                  <c:v>0.45329609458397896</c:v>
                </c:pt>
                <c:pt idx="3220">
                  <c:v>0.45329609458397896</c:v>
                </c:pt>
                <c:pt idx="3221">
                  <c:v>0.45329609458397896</c:v>
                </c:pt>
                <c:pt idx="3222">
                  <c:v>0.45329609458397896</c:v>
                </c:pt>
                <c:pt idx="3223">
                  <c:v>0.45329609458397896</c:v>
                </c:pt>
                <c:pt idx="3224">
                  <c:v>0.45329609458397896</c:v>
                </c:pt>
                <c:pt idx="3225">
                  <c:v>0.45329609458397896</c:v>
                </c:pt>
                <c:pt idx="3226">
                  <c:v>0.45329609458397896</c:v>
                </c:pt>
                <c:pt idx="3227">
                  <c:v>0.45329609458397896</c:v>
                </c:pt>
                <c:pt idx="3228">
                  <c:v>0.45329609458397896</c:v>
                </c:pt>
                <c:pt idx="3229">
                  <c:v>0.45329609458397896</c:v>
                </c:pt>
                <c:pt idx="3230">
                  <c:v>0.45329609458397896</c:v>
                </c:pt>
                <c:pt idx="3231">
                  <c:v>0.45329609458397896</c:v>
                </c:pt>
                <c:pt idx="3232">
                  <c:v>0.45329609458397896</c:v>
                </c:pt>
                <c:pt idx="3233">
                  <c:v>0.45329609458397896</c:v>
                </c:pt>
                <c:pt idx="3234">
                  <c:v>0.45329609458397896</c:v>
                </c:pt>
                <c:pt idx="3235">
                  <c:v>0.45329609458397896</c:v>
                </c:pt>
                <c:pt idx="3236">
                  <c:v>0.45329609458397896</c:v>
                </c:pt>
                <c:pt idx="3237">
                  <c:v>0.45329609458397896</c:v>
                </c:pt>
                <c:pt idx="3238">
                  <c:v>0.45329609458397896</c:v>
                </c:pt>
                <c:pt idx="3239">
                  <c:v>0.45329609458397896</c:v>
                </c:pt>
                <c:pt idx="3240">
                  <c:v>0.45329609458397896</c:v>
                </c:pt>
                <c:pt idx="3241">
                  <c:v>0.45329609458397896</c:v>
                </c:pt>
                <c:pt idx="3242">
                  <c:v>0.45329609458397896</c:v>
                </c:pt>
                <c:pt idx="3243">
                  <c:v>0.45329609458397896</c:v>
                </c:pt>
                <c:pt idx="3244">
                  <c:v>0.45329609458397896</c:v>
                </c:pt>
                <c:pt idx="3245">
                  <c:v>0.45329609458397896</c:v>
                </c:pt>
                <c:pt idx="3246">
                  <c:v>0.45329609458397896</c:v>
                </c:pt>
                <c:pt idx="3247">
                  <c:v>0.45329609458397896</c:v>
                </c:pt>
                <c:pt idx="3248">
                  <c:v>0.45329609458397896</c:v>
                </c:pt>
                <c:pt idx="3249">
                  <c:v>0.45329609458397896</c:v>
                </c:pt>
                <c:pt idx="3250">
                  <c:v>0.45329609458397896</c:v>
                </c:pt>
                <c:pt idx="3251">
                  <c:v>0.45329609458397896</c:v>
                </c:pt>
                <c:pt idx="3252">
                  <c:v>0.45329609458397896</c:v>
                </c:pt>
                <c:pt idx="3253">
                  <c:v>0.45329609458397896</c:v>
                </c:pt>
                <c:pt idx="3254">
                  <c:v>0.45329609458397896</c:v>
                </c:pt>
                <c:pt idx="3255">
                  <c:v>0.45329609458397896</c:v>
                </c:pt>
                <c:pt idx="3256">
                  <c:v>0.45329609458397896</c:v>
                </c:pt>
                <c:pt idx="3257">
                  <c:v>0.45329609458397896</c:v>
                </c:pt>
                <c:pt idx="3258">
                  <c:v>0.45329609458397896</c:v>
                </c:pt>
                <c:pt idx="3259">
                  <c:v>0.45329609458397896</c:v>
                </c:pt>
                <c:pt idx="3260">
                  <c:v>0.45329609458397896</c:v>
                </c:pt>
                <c:pt idx="3261">
                  <c:v>0.45329609458397896</c:v>
                </c:pt>
                <c:pt idx="3262">
                  <c:v>0.45329609458397896</c:v>
                </c:pt>
                <c:pt idx="3263">
                  <c:v>0.45329609458397896</c:v>
                </c:pt>
                <c:pt idx="3264">
                  <c:v>0.45329609458397896</c:v>
                </c:pt>
                <c:pt idx="3265">
                  <c:v>0.45329609458397896</c:v>
                </c:pt>
                <c:pt idx="3266">
                  <c:v>0.45329609458397896</c:v>
                </c:pt>
                <c:pt idx="3267">
                  <c:v>0.45329609458397896</c:v>
                </c:pt>
                <c:pt idx="3268">
                  <c:v>0.45329609458397896</c:v>
                </c:pt>
                <c:pt idx="3269">
                  <c:v>0.45329609458397896</c:v>
                </c:pt>
                <c:pt idx="3270">
                  <c:v>0.45329609458397896</c:v>
                </c:pt>
                <c:pt idx="3271">
                  <c:v>0.45329609458397896</c:v>
                </c:pt>
                <c:pt idx="3272">
                  <c:v>0.45329609458397896</c:v>
                </c:pt>
                <c:pt idx="3273">
                  <c:v>0.45329609458397896</c:v>
                </c:pt>
                <c:pt idx="3274">
                  <c:v>0.45329609458397896</c:v>
                </c:pt>
                <c:pt idx="3275">
                  <c:v>0.45329609458397896</c:v>
                </c:pt>
                <c:pt idx="3276">
                  <c:v>0.45329609458397896</c:v>
                </c:pt>
                <c:pt idx="3277">
                  <c:v>0.45329609458397896</c:v>
                </c:pt>
                <c:pt idx="3278">
                  <c:v>0.45329609458397896</c:v>
                </c:pt>
                <c:pt idx="3279">
                  <c:v>0.45329609458397896</c:v>
                </c:pt>
                <c:pt idx="3280">
                  <c:v>0.45329609458397896</c:v>
                </c:pt>
                <c:pt idx="3281">
                  <c:v>0.45329609458397896</c:v>
                </c:pt>
                <c:pt idx="3282">
                  <c:v>0.45329609458397896</c:v>
                </c:pt>
                <c:pt idx="3283">
                  <c:v>0.45329609458397896</c:v>
                </c:pt>
                <c:pt idx="3284">
                  <c:v>0.45329609458397896</c:v>
                </c:pt>
                <c:pt idx="3285">
                  <c:v>0.45329609458397896</c:v>
                </c:pt>
                <c:pt idx="3286">
                  <c:v>0.45329609458397896</c:v>
                </c:pt>
                <c:pt idx="3287">
                  <c:v>0.45329609458397896</c:v>
                </c:pt>
                <c:pt idx="3288">
                  <c:v>0.45329609458397896</c:v>
                </c:pt>
                <c:pt idx="3289">
                  <c:v>0.45329609458397896</c:v>
                </c:pt>
                <c:pt idx="3290">
                  <c:v>0.45329609458397896</c:v>
                </c:pt>
                <c:pt idx="3291">
                  <c:v>0.45329609458397896</c:v>
                </c:pt>
                <c:pt idx="3292">
                  <c:v>0.45329609458397896</c:v>
                </c:pt>
                <c:pt idx="3293">
                  <c:v>0.45329609458397896</c:v>
                </c:pt>
                <c:pt idx="3294">
                  <c:v>0.45329609458397896</c:v>
                </c:pt>
                <c:pt idx="3295">
                  <c:v>0.45329609458397896</c:v>
                </c:pt>
                <c:pt idx="3296">
                  <c:v>0.45329609458397896</c:v>
                </c:pt>
                <c:pt idx="3297">
                  <c:v>0.45329609458397896</c:v>
                </c:pt>
                <c:pt idx="3298">
                  <c:v>0.45329609458397896</c:v>
                </c:pt>
                <c:pt idx="3299">
                  <c:v>0.45329609458397896</c:v>
                </c:pt>
                <c:pt idx="3300">
                  <c:v>0.45329609458397896</c:v>
                </c:pt>
                <c:pt idx="3301">
                  <c:v>0.45329609458397896</c:v>
                </c:pt>
                <c:pt idx="3302">
                  <c:v>0.45329609458397896</c:v>
                </c:pt>
                <c:pt idx="3303">
                  <c:v>0.45329609458397896</c:v>
                </c:pt>
                <c:pt idx="3304">
                  <c:v>0.45329609458397896</c:v>
                </c:pt>
                <c:pt idx="3305">
                  <c:v>0.45329609458397896</c:v>
                </c:pt>
                <c:pt idx="3306">
                  <c:v>0.45329609458397896</c:v>
                </c:pt>
                <c:pt idx="3307">
                  <c:v>0.45329609458397896</c:v>
                </c:pt>
                <c:pt idx="3308">
                  <c:v>0.45329609458397896</c:v>
                </c:pt>
                <c:pt idx="3309">
                  <c:v>0.45329609458397896</c:v>
                </c:pt>
                <c:pt idx="3310">
                  <c:v>0.45329609458397896</c:v>
                </c:pt>
                <c:pt idx="3311">
                  <c:v>0.45329609458397896</c:v>
                </c:pt>
                <c:pt idx="3312">
                  <c:v>0.45329609458397896</c:v>
                </c:pt>
                <c:pt idx="3313">
                  <c:v>0.45329609458397896</c:v>
                </c:pt>
                <c:pt idx="3314">
                  <c:v>0.45329609458397896</c:v>
                </c:pt>
                <c:pt idx="3315">
                  <c:v>0.45329609458397896</c:v>
                </c:pt>
                <c:pt idx="3316">
                  <c:v>0.45329609458397896</c:v>
                </c:pt>
                <c:pt idx="3317">
                  <c:v>0.45329609458397896</c:v>
                </c:pt>
                <c:pt idx="3318">
                  <c:v>0.45329609458397896</c:v>
                </c:pt>
                <c:pt idx="3319">
                  <c:v>0.45329609458397896</c:v>
                </c:pt>
                <c:pt idx="3320">
                  <c:v>0.45329609458397896</c:v>
                </c:pt>
                <c:pt idx="3321">
                  <c:v>0.45329609458397896</c:v>
                </c:pt>
                <c:pt idx="3322">
                  <c:v>0.45329609458397896</c:v>
                </c:pt>
                <c:pt idx="3323">
                  <c:v>0.45329609458397896</c:v>
                </c:pt>
                <c:pt idx="3324">
                  <c:v>0.45329609458397896</c:v>
                </c:pt>
                <c:pt idx="3325">
                  <c:v>0.45329609458397896</c:v>
                </c:pt>
                <c:pt idx="3326">
                  <c:v>0.45329609458397896</c:v>
                </c:pt>
                <c:pt idx="3327">
                  <c:v>0.45329609458397896</c:v>
                </c:pt>
                <c:pt idx="3328">
                  <c:v>0.45329609458397896</c:v>
                </c:pt>
                <c:pt idx="3329">
                  <c:v>0.45329609458397896</c:v>
                </c:pt>
                <c:pt idx="3330">
                  <c:v>0.45329609458397896</c:v>
                </c:pt>
                <c:pt idx="3331">
                  <c:v>0.45329609458397896</c:v>
                </c:pt>
                <c:pt idx="3332">
                  <c:v>0.45329609458397896</c:v>
                </c:pt>
                <c:pt idx="3333">
                  <c:v>0.45329609458397896</c:v>
                </c:pt>
                <c:pt idx="3334">
                  <c:v>0.45329609458397896</c:v>
                </c:pt>
                <c:pt idx="3335">
                  <c:v>0.45329609458397896</c:v>
                </c:pt>
                <c:pt idx="3336">
                  <c:v>0.45329609458397896</c:v>
                </c:pt>
                <c:pt idx="3337">
                  <c:v>0.45329609458397896</c:v>
                </c:pt>
                <c:pt idx="3338">
                  <c:v>0.45329609458397896</c:v>
                </c:pt>
                <c:pt idx="3339">
                  <c:v>0.45329609458397896</c:v>
                </c:pt>
                <c:pt idx="3340">
                  <c:v>0.45329609458397896</c:v>
                </c:pt>
                <c:pt idx="3341">
                  <c:v>0.45329609458397896</c:v>
                </c:pt>
                <c:pt idx="3342">
                  <c:v>0.45329609458397896</c:v>
                </c:pt>
                <c:pt idx="3343">
                  <c:v>0.45329609458397896</c:v>
                </c:pt>
                <c:pt idx="3344">
                  <c:v>0.45329609458397896</c:v>
                </c:pt>
                <c:pt idx="3345">
                  <c:v>0.45329609458397896</c:v>
                </c:pt>
                <c:pt idx="3346">
                  <c:v>0.45329609458397896</c:v>
                </c:pt>
                <c:pt idx="3347">
                  <c:v>0.45329609458397896</c:v>
                </c:pt>
                <c:pt idx="3348">
                  <c:v>0.45329609458397896</c:v>
                </c:pt>
                <c:pt idx="3349">
                  <c:v>0.45329609458397896</c:v>
                </c:pt>
                <c:pt idx="3350">
                  <c:v>0.45329609458397896</c:v>
                </c:pt>
                <c:pt idx="3351">
                  <c:v>0.45329609458397896</c:v>
                </c:pt>
                <c:pt idx="3352">
                  <c:v>0.45329609458397896</c:v>
                </c:pt>
                <c:pt idx="3353">
                  <c:v>0.45329609458397896</c:v>
                </c:pt>
                <c:pt idx="3354">
                  <c:v>0.45329609458397896</c:v>
                </c:pt>
                <c:pt idx="3355">
                  <c:v>0.45329609458397896</c:v>
                </c:pt>
                <c:pt idx="3356">
                  <c:v>0.45329609458397896</c:v>
                </c:pt>
                <c:pt idx="3357">
                  <c:v>0.45329609458397896</c:v>
                </c:pt>
                <c:pt idx="3358">
                  <c:v>0.45329609458397896</c:v>
                </c:pt>
                <c:pt idx="3359">
                  <c:v>0.45329609458397896</c:v>
                </c:pt>
                <c:pt idx="3360">
                  <c:v>0.45329609458397896</c:v>
                </c:pt>
                <c:pt idx="3361">
                  <c:v>0.45329609458397896</c:v>
                </c:pt>
                <c:pt idx="3362">
                  <c:v>0.45329609458397896</c:v>
                </c:pt>
                <c:pt idx="3363">
                  <c:v>0.45329609458397896</c:v>
                </c:pt>
                <c:pt idx="3364">
                  <c:v>0.45329609458397896</c:v>
                </c:pt>
                <c:pt idx="3365">
                  <c:v>0.45329609458397896</c:v>
                </c:pt>
                <c:pt idx="3366">
                  <c:v>0.45329609458397896</c:v>
                </c:pt>
                <c:pt idx="3367">
                  <c:v>0.45329609458397896</c:v>
                </c:pt>
                <c:pt idx="3368">
                  <c:v>0.45329609458397896</c:v>
                </c:pt>
                <c:pt idx="3369">
                  <c:v>0.45329609458397896</c:v>
                </c:pt>
                <c:pt idx="3370">
                  <c:v>0.45329609458397896</c:v>
                </c:pt>
                <c:pt idx="3371">
                  <c:v>0.45329609458397896</c:v>
                </c:pt>
                <c:pt idx="3372">
                  <c:v>0.45329609458397896</c:v>
                </c:pt>
                <c:pt idx="3373">
                  <c:v>0.45329609458397896</c:v>
                </c:pt>
                <c:pt idx="3374">
                  <c:v>0.45329609458397896</c:v>
                </c:pt>
                <c:pt idx="3375">
                  <c:v>0.45329609458397896</c:v>
                </c:pt>
                <c:pt idx="3376">
                  <c:v>0.45329609458397896</c:v>
                </c:pt>
                <c:pt idx="3377">
                  <c:v>0.45329609458397896</c:v>
                </c:pt>
                <c:pt idx="3378">
                  <c:v>0.45329609458397896</c:v>
                </c:pt>
                <c:pt idx="3379">
                  <c:v>0.45329609458397896</c:v>
                </c:pt>
                <c:pt idx="3380">
                  <c:v>0.45329609458397896</c:v>
                </c:pt>
                <c:pt idx="3381">
                  <c:v>0.45329609458397896</c:v>
                </c:pt>
                <c:pt idx="3382">
                  <c:v>0.45329609458397896</c:v>
                </c:pt>
                <c:pt idx="3383">
                  <c:v>0.45329609458397896</c:v>
                </c:pt>
                <c:pt idx="3384">
                  <c:v>0.45329609458397896</c:v>
                </c:pt>
                <c:pt idx="3385">
                  <c:v>0.45329609458397896</c:v>
                </c:pt>
                <c:pt idx="3386">
                  <c:v>0.45329609458397896</c:v>
                </c:pt>
                <c:pt idx="3387">
                  <c:v>0.45329609458397896</c:v>
                </c:pt>
                <c:pt idx="3388">
                  <c:v>0.45329609458397896</c:v>
                </c:pt>
                <c:pt idx="3389">
                  <c:v>0.45329609458397896</c:v>
                </c:pt>
                <c:pt idx="3390">
                  <c:v>0.45329609458397896</c:v>
                </c:pt>
                <c:pt idx="3391">
                  <c:v>0.45329609458397896</c:v>
                </c:pt>
                <c:pt idx="3392">
                  <c:v>0.45329609458397896</c:v>
                </c:pt>
                <c:pt idx="3393">
                  <c:v>0.45329609458397896</c:v>
                </c:pt>
                <c:pt idx="3394">
                  <c:v>0.45329609458397896</c:v>
                </c:pt>
                <c:pt idx="3395">
                  <c:v>0.45329609458397896</c:v>
                </c:pt>
                <c:pt idx="3396">
                  <c:v>0.45329609458397896</c:v>
                </c:pt>
                <c:pt idx="3397">
                  <c:v>0.45329609458397896</c:v>
                </c:pt>
                <c:pt idx="3398">
                  <c:v>0.45329609458397896</c:v>
                </c:pt>
                <c:pt idx="3399">
                  <c:v>0.45329609458397896</c:v>
                </c:pt>
                <c:pt idx="3400">
                  <c:v>0.45329609458397896</c:v>
                </c:pt>
                <c:pt idx="3401">
                  <c:v>0.45329609458397896</c:v>
                </c:pt>
                <c:pt idx="3402">
                  <c:v>0.45329609458397896</c:v>
                </c:pt>
                <c:pt idx="3403">
                  <c:v>0.45329609458397896</c:v>
                </c:pt>
                <c:pt idx="3404">
                  <c:v>0.45329609458397896</c:v>
                </c:pt>
                <c:pt idx="3405">
                  <c:v>0.45329609458397896</c:v>
                </c:pt>
                <c:pt idx="3406">
                  <c:v>0.45329609458397896</c:v>
                </c:pt>
                <c:pt idx="3407">
                  <c:v>0.45329609458397896</c:v>
                </c:pt>
                <c:pt idx="3408">
                  <c:v>0.45329609458397896</c:v>
                </c:pt>
                <c:pt idx="3409">
                  <c:v>0.45329609458397896</c:v>
                </c:pt>
                <c:pt idx="3410">
                  <c:v>0.45329609458397896</c:v>
                </c:pt>
                <c:pt idx="3411">
                  <c:v>0.45329609458397896</c:v>
                </c:pt>
                <c:pt idx="3412">
                  <c:v>0.45329609458397896</c:v>
                </c:pt>
                <c:pt idx="3413">
                  <c:v>0.45329609458397896</c:v>
                </c:pt>
                <c:pt idx="3414">
                  <c:v>0.45329609458397896</c:v>
                </c:pt>
                <c:pt idx="3415">
                  <c:v>0.45329609458397896</c:v>
                </c:pt>
                <c:pt idx="3416">
                  <c:v>0.45329609458397896</c:v>
                </c:pt>
                <c:pt idx="3417">
                  <c:v>0.45329609458397896</c:v>
                </c:pt>
                <c:pt idx="3418">
                  <c:v>0.45329609458397896</c:v>
                </c:pt>
                <c:pt idx="3419">
                  <c:v>0.45329609458397896</c:v>
                </c:pt>
                <c:pt idx="3420">
                  <c:v>0.45329609458397896</c:v>
                </c:pt>
                <c:pt idx="3421">
                  <c:v>0.45329609458397896</c:v>
                </c:pt>
                <c:pt idx="3422">
                  <c:v>0.45329609458397896</c:v>
                </c:pt>
                <c:pt idx="3423">
                  <c:v>0.45329609458397896</c:v>
                </c:pt>
                <c:pt idx="3424">
                  <c:v>0.45329609458397896</c:v>
                </c:pt>
                <c:pt idx="3425">
                  <c:v>0.45329609458397896</c:v>
                </c:pt>
                <c:pt idx="3426">
                  <c:v>0.45329609458397896</c:v>
                </c:pt>
                <c:pt idx="3427">
                  <c:v>0.45329609458397896</c:v>
                </c:pt>
                <c:pt idx="3428">
                  <c:v>0.45329609458397896</c:v>
                </c:pt>
                <c:pt idx="3429">
                  <c:v>0.45329609458397896</c:v>
                </c:pt>
                <c:pt idx="3430">
                  <c:v>0.45329609458397896</c:v>
                </c:pt>
                <c:pt idx="3431">
                  <c:v>0.45329609458397896</c:v>
                </c:pt>
                <c:pt idx="3432">
                  <c:v>0.45329609458397896</c:v>
                </c:pt>
                <c:pt idx="3433">
                  <c:v>0.45329609458397896</c:v>
                </c:pt>
                <c:pt idx="3434">
                  <c:v>0.45329609458397896</c:v>
                </c:pt>
                <c:pt idx="3435">
                  <c:v>0.45329609458397896</c:v>
                </c:pt>
                <c:pt idx="3436">
                  <c:v>0.45329609458397896</c:v>
                </c:pt>
                <c:pt idx="3437">
                  <c:v>0.45329609458397896</c:v>
                </c:pt>
                <c:pt idx="3438">
                  <c:v>0.45329609458397896</c:v>
                </c:pt>
                <c:pt idx="3439">
                  <c:v>0.45329609458397896</c:v>
                </c:pt>
                <c:pt idx="3440">
                  <c:v>0.45329609458397896</c:v>
                </c:pt>
                <c:pt idx="3441">
                  <c:v>0.45329609458397896</c:v>
                </c:pt>
                <c:pt idx="3442">
                  <c:v>0.45329609458397896</c:v>
                </c:pt>
                <c:pt idx="3443">
                  <c:v>0.45329609458397896</c:v>
                </c:pt>
                <c:pt idx="3444">
                  <c:v>0.45329609458397896</c:v>
                </c:pt>
                <c:pt idx="3445">
                  <c:v>0.45329609458397896</c:v>
                </c:pt>
                <c:pt idx="3446">
                  <c:v>0.45329609458397896</c:v>
                </c:pt>
                <c:pt idx="3447">
                  <c:v>0.45329609458397896</c:v>
                </c:pt>
                <c:pt idx="3448">
                  <c:v>0.45329609458397896</c:v>
                </c:pt>
                <c:pt idx="3449">
                  <c:v>0.45329609458397896</c:v>
                </c:pt>
                <c:pt idx="3450">
                  <c:v>0.45329609458397896</c:v>
                </c:pt>
                <c:pt idx="3451">
                  <c:v>0.45329609458397896</c:v>
                </c:pt>
                <c:pt idx="3452">
                  <c:v>0.45329609458397896</c:v>
                </c:pt>
                <c:pt idx="3453">
                  <c:v>0.45329609458397896</c:v>
                </c:pt>
                <c:pt idx="3454">
                  <c:v>0.45329609458397896</c:v>
                </c:pt>
                <c:pt idx="3455">
                  <c:v>0.45329609458397896</c:v>
                </c:pt>
                <c:pt idx="3456">
                  <c:v>0.45329609458397896</c:v>
                </c:pt>
                <c:pt idx="3457">
                  <c:v>0.45329609458397896</c:v>
                </c:pt>
                <c:pt idx="3458">
                  <c:v>0.45329609458397896</c:v>
                </c:pt>
                <c:pt idx="3459">
                  <c:v>0.45329609458397896</c:v>
                </c:pt>
                <c:pt idx="3460">
                  <c:v>0.45329609458397896</c:v>
                </c:pt>
                <c:pt idx="3461">
                  <c:v>0.45329609458397896</c:v>
                </c:pt>
                <c:pt idx="3462">
                  <c:v>0.45329609458397896</c:v>
                </c:pt>
                <c:pt idx="3463">
                  <c:v>0.45329609458397896</c:v>
                </c:pt>
                <c:pt idx="3464">
                  <c:v>0.45329609458397896</c:v>
                </c:pt>
                <c:pt idx="3465">
                  <c:v>0.45329609458397896</c:v>
                </c:pt>
                <c:pt idx="3466">
                  <c:v>0.45329609458397896</c:v>
                </c:pt>
                <c:pt idx="3467">
                  <c:v>0.45329609458397896</c:v>
                </c:pt>
                <c:pt idx="3468">
                  <c:v>0.45329609458397896</c:v>
                </c:pt>
                <c:pt idx="3469">
                  <c:v>0.45329609458397896</c:v>
                </c:pt>
                <c:pt idx="3470">
                  <c:v>0.45329609458397896</c:v>
                </c:pt>
                <c:pt idx="3471">
                  <c:v>0.45329609458397896</c:v>
                </c:pt>
                <c:pt idx="3472">
                  <c:v>0.45329609458397896</c:v>
                </c:pt>
                <c:pt idx="3473">
                  <c:v>0.45329609458397896</c:v>
                </c:pt>
                <c:pt idx="3474">
                  <c:v>0.45329609458397896</c:v>
                </c:pt>
                <c:pt idx="3475">
                  <c:v>0.45329609458397896</c:v>
                </c:pt>
                <c:pt idx="3476">
                  <c:v>0.45329609458397896</c:v>
                </c:pt>
                <c:pt idx="3477">
                  <c:v>0.45329609458397896</c:v>
                </c:pt>
                <c:pt idx="3478">
                  <c:v>0.45329609458397896</c:v>
                </c:pt>
                <c:pt idx="3479">
                  <c:v>0.45329609458397896</c:v>
                </c:pt>
                <c:pt idx="3480">
                  <c:v>0.45329609458397896</c:v>
                </c:pt>
                <c:pt idx="3481">
                  <c:v>0.45329609458397896</c:v>
                </c:pt>
                <c:pt idx="3482">
                  <c:v>0.45329609458397896</c:v>
                </c:pt>
                <c:pt idx="3483">
                  <c:v>0.45329609458397896</c:v>
                </c:pt>
                <c:pt idx="3484">
                  <c:v>0.45329609458397896</c:v>
                </c:pt>
                <c:pt idx="3485">
                  <c:v>0.45329609458397896</c:v>
                </c:pt>
                <c:pt idx="3486">
                  <c:v>0.45329609458397896</c:v>
                </c:pt>
                <c:pt idx="3487">
                  <c:v>0.45329609458397896</c:v>
                </c:pt>
                <c:pt idx="3488">
                  <c:v>0.45329609458397896</c:v>
                </c:pt>
                <c:pt idx="3489">
                  <c:v>0.45329609458397896</c:v>
                </c:pt>
                <c:pt idx="3490">
                  <c:v>0.45329609458397896</c:v>
                </c:pt>
                <c:pt idx="3491">
                  <c:v>0.45329609458397896</c:v>
                </c:pt>
                <c:pt idx="3492">
                  <c:v>0.45329609458397896</c:v>
                </c:pt>
                <c:pt idx="3493">
                  <c:v>0.45329609458397896</c:v>
                </c:pt>
                <c:pt idx="3494">
                  <c:v>0.45329609458397896</c:v>
                </c:pt>
                <c:pt idx="3495">
                  <c:v>0.45329609458397896</c:v>
                </c:pt>
                <c:pt idx="3496">
                  <c:v>0.45329609458397896</c:v>
                </c:pt>
                <c:pt idx="3497">
                  <c:v>0.45329609458397896</c:v>
                </c:pt>
                <c:pt idx="3498">
                  <c:v>0.45329609458397896</c:v>
                </c:pt>
                <c:pt idx="3499">
                  <c:v>0.45329609458397896</c:v>
                </c:pt>
                <c:pt idx="3500">
                  <c:v>0.45329609458397896</c:v>
                </c:pt>
                <c:pt idx="3501">
                  <c:v>0.45329609458397896</c:v>
                </c:pt>
                <c:pt idx="3502">
                  <c:v>0.45329609458397896</c:v>
                </c:pt>
                <c:pt idx="3503">
                  <c:v>0.45329609458397896</c:v>
                </c:pt>
                <c:pt idx="3504">
                  <c:v>0.45329609458397896</c:v>
                </c:pt>
                <c:pt idx="3505">
                  <c:v>0.45329609458397896</c:v>
                </c:pt>
                <c:pt idx="3506">
                  <c:v>0.45329609458397896</c:v>
                </c:pt>
                <c:pt idx="3507">
                  <c:v>0.45329609458397896</c:v>
                </c:pt>
                <c:pt idx="3508">
                  <c:v>0.45329609458397896</c:v>
                </c:pt>
                <c:pt idx="3509">
                  <c:v>0.45329609458397896</c:v>
                </c:pt>
                <c:pt idx="3510">
                  <c:v>0.45329609458397896</c:v>
                </c:pt>
                <c:pt idx="3511">
                  <c:v>0.45329609458397896</c:v>
                </c:pt>
                <c:pt idx="3512">
                  <c:v>0.45329609458397896</c:v>
                </c:pt>
                <c:pt idx="3513">
                  <c:v>0.45329609458397896</c:v>
                </c:pt>
                <c:pt idx="3514">
                  <c:v>0.45329609458397896</c:v>
                </c:pt>
                <c:pt idx="3515">
                  <c:v>0.45329609458397896</c:v>
                </c:pt>
                <c:pt idx="3516">
                  <c:v>0.45329609458397896</c:v>
                </c:pt>
                <c:pt idx="3517">
                  <c:v>0.45329609458397896</c:v>
                </c:pt>
                <c:pt idx="3518">
                  <c:v>0.45329609458397896</c:v>
                </c:pt>
                <c:pt idx="3519">
                  <c:v>0.45329609458397896</c:v>
                </c:pt>
                <c:pt idx="3520">
                  <c:v>0.45329609458397896</c:v>
                </c:pt>
                <c:pt idx="3521">
                  <c:v>0.45329609458397896</c:v>
                </c:pt>
                <c:pt idx="3522">
                  <c:v>0.45329609458397896</c:v>
                </c:pt>
                <c:pt idx="3523">
                  <c:v>0.45329609458397896</c:v>
                </c:pt>
                <c:pt idx="3524">
                  <c:v>0.45329609458397896</c:v>
                </c:pt>
                <c:pt idx="3525">
                  <c:v>0.45329609458397896</c:v>
                </c:pt>
                <c:pt idx="3526">
                  <c:v>0.45329609458397896</c:v>
                </c:pt>
                <c:pt idx="3527">
                  <c:v>0.45329609458397896</c:v>
                </c:pt>
                <c:pt idx="3528">
                  <c:v>0.45329609458397896</c:v>
                </c:pt>
                <c:pt idx="3529">
                  <c:v>0.45329609458397896</c:v>
                </c:pt>
                <c:pt idx="3530">
                  <c:v>0.45329609458397896</c:v>
                </c:pt>
                <c:pt idx="3531">
                  <c:v>0.45329609458397896</c:v>
                </c:pt>
                <c:pt idx="3532">
                  <c:v>0.45329609458397896</c:v>
                </c:pt>
                <c:pt idx="3533">
                  <c:v>0.45329609458397896</c:v>
                </c:pt>
                <c:pt idx="3534">
                  <c:v>0.45329609458397896</c:v>
                </c:pt>
                <c:pt idx="3535">
                  <c:v>0.45329609458397896</c:v>
                </c:pt>
                <c:pt idx="3536">
                  <c:v>0.45329609458397896</c:v>
                </c:pt>
                <c:pt idx="3537">
                  <c:v>0.45329609458397896</c:v>
                </c:pt>
                <c:pt idx="3538">
                  <c:v>0.45329609458397896</c:v>
                </c:pt>
                <c:pt idx="3539">
                  <c:v>0.45329609458397896</c:v>
                </c:pt>
                <c:pt idx="3540">
                  <c:v>0.45329609458397896</c:v>
                </c:pt>
                <c:pt idx="3541">
                  <c:v>0.45329609458397896</c:v>
                </c:pt>
                <c:pt idx="3542">
                  <c:v>0.45329609458397896</c:v>
                </c:pt>
                <c:pt idx="3543">
                  <c:v>0.45329609458397896</c:v>
                </c:pt>
                <c:pt idx="3544">
                  <c:v>0.45329609458397896</c:v>
                </c:pt>
                <c:pt idx="3545">
                  <c:v>0.45329609458397896</c:v>
                </c:pt>
                <c:pt idx="3546">
                  <c:v>0.45329609458397896</c:v>
                </c:pt>
                <c:pt idx="3547">
                  <c:v>0.45329609458397896</c:v>
                </c:pt>
                <c:pt idx="3548">
                  <c:v>0.45329609458397896</c:v>
                </c:pt>
                <c:pt idx="3549">
                  <c:v>0.45329609458397896</c:v>
                </c:pt>
                <c:pt idx="3550">
                  <c:v>0.45329609458397896</c:v>
                </c:pt>
                <c:pt idx="3551">
                  <c:v>0.45329609458397896</c:v>
                </c:pt>
                <c:pt idx="3552">
                  <c:v>0.45329609458397896</c:v>
                </c:pt>
                <c:pt idx="3553">
                  <c:v>0.45329609458397896</c:v>
                </c:pt>
                <c:pt idx="3554">
                  <c:v>0.45329609458397896</c:v>
                </c:pt>
                <c:pt idx="3555">
                  <c:v>0.45329609458397896</c:v>
                </c:pt>
                <c:pt idx="3556">
                  <c:v>0.45329609458397896</c:v>
                </c:pt>
                <c:pt idx="3557">
                  <c:v>0.45329609458397896</c:v>
                </c:pt>
                <c:pt idx="3558">
                  <c:v>0.45329609458397896</c:v>
                </c:pt>
                <c:pt idx="3559">
                  <c:v>0.45329609458397896</c:v>
                </c:pt>
                <c:pt idx="3560">
                  <c:v>0.45329609458397896</c:v>
                </c:pt>
                <c:pt idx="3561">
                  <c:v>0.45329609458397896</c:v>
                </c:pt>
                <c:pt idx="3562">
                  <c:v>0.45329609458397896</c:v>
                </c:pt>
                <c:pt idx="3563">
                  <c:v>0.45329609458397896</c:v>
                </c:pt>
                <c:pt idx="3564">
                  <c:v>0.45329609458397896</c:v>
                </c:pt>
                <c:pt idx="3565">
                  <c:v>0.45329609458397896</c:v>
                </c:pt>
                <c:pt idx="3566">
                  <c:v>0.45329609458397896</c:v>
                </c:pt>
                <c:pt idx="3567">
                  <c:v>0.45329609458397896</c:v>
                </c:pt>
                <c:pt idx="3568">
                  <c:v>0.45329609458397896</c:v>
                </c:pt>
                <c:pt idx="3569">
                  <c:v>0.45329609458397896</c:v>
                </c:pt>
                <c:pt idx="3570">
                  <c:v>0.45329609458397896</c:v>
                </c:pt>
                <c:pt idx="3571">
                  <c:v>0.45329609458397896</c:v>
                </c:pt>
                <c:pt idx="3572">
                  <c:v>0.45329609458397896</c:v>
                </c:pt>
                <c:pt idx="3573">
                  <c:v>0.45329609458397896</c:v>
                </c:pt>
                <c:pt idx="3574">
                  <c:v>0.45329609458397896</c:v>
                </c:pt>
                <c:pt idx="3575">
                  <c:v>0.45329609458397896</c:v>
                </c:pt>
                <c:pt idx="3576">
                  <c:v>0.45329609458397896</c:v>
                </c:pt>
                <c:pt idx="3577">
                  <c:v>0.45329609458397896</c:v>
                </c:pt>
                <c:pt idx="3578">
                  <c:v>0.45329609458397896</c:v>
                </c:pt>
                <c:pt idx="3579">
                  <c:v>0.45329609458397896</c:v>
                </c:pt>
                <c:pt idx="3580">
                  <c:v>0.45329609458397896</c:v>
                </c:pt>
                <c:pt idx="3581">
                  <c:v>0.45329609458397896</c:v>
                </c:pt>
                <c:pt idx="3582">
                  <c:v>0.45329609458397896</c:v>
                </c:pt>
                <c:pt idx="3583">
                  <c:v>0.45329609458397896</c:v>
                </c:pt>
                <c:pt idx="3584">
                  <c:v>0.45329609458397896</c:v>
                </c:pt>
                <c:pt idx="3585">
                  <c:v>0.45329609458397896</c:v>
                </c:pt>
                <c:pt idx="3586">
                  <c:v>0.45329609458397896</c:v>
                </c:pt>
                <c:pt idx="3587">
                  <c:v>0.45329609458397896</c:v>
                </c:pt>
                <c:pt idx="3588">
                  <c:v>0.45329609458397896</c:v>
                </c:pt>
                <c:pt idx="3589">
                  <c:v>0.45329609458397896</c:v>
                </c:pt>
                <c:pt idx="3590">
                  <c:v>0.45329609458397896</c:v>
                </c:pt>
                <c:pt idx="3591">
                  <c:v>0.45329609458397896</c:v>
                </c:pt>
                <c:pt idx="3592">
                  <c:v>0.45329609458397896</c:v>
                </c:pt>
                <c:pt idx="3593">
                  <c:v>0.45329609458397896</c:v>
                </c:pt>
                <c:pt idx="3594">
                  <c:v>0.45329609458397896</c:v>
                </c:pt>
                <c:pt idx="3595">
                  <c:v>0.45329609458397896</c:v>
                </c:pt>
                <c:pt idx="3596">
                  <c:v>0.45329609458397896</c:v>
                </c:pt>
                <c:pt idx="3597">
                  <c:v>0.45329609458397896</c:v>
                </c:pt>
                <c:pt idx="3598">
                  <c:v>0.45329609458397896</c:v>
                </c:pt>
                <c:pt idx="3599">
                  <c:v>0.45329609458397896</c:v>
                </c:pt>
                <c:pt idx="3600">
                  <c:v>0.45329609458397896</c:v>
                </c:pt>
                <c:pt idx="3601">
                  <c:v>0.45329609458397896</c:v>
                </c:pt>
                <c:pt idx="3602">
                  <c:v>0.45329609458397896</c:v>
                </c:pt>
                <c:pt idx="3603">
                  <c:v>0.45329609458397896</c:v>
                </c:pt>
                <c:pt idx="3604">
                  <c:v>0.45329609458397896</c:v>
                </c:pt>
                <c:pt idx="3605">
                  <c:v>0.45329609458397896</c:v>
                </c:pt>
                <c:pt idx="3606">
                  <c:v>0.45329609458397896</c:v>
                </c:pt>
                <c:pt idx="3607">
                  <c:v>0.45329609458397896</c:v>
                </c:pt>
                <c:pt idx="3608">
                  <c:v>0.45329609458397896</c:v>
                </c:pt>
                <c:pt idx="3609">
                  <c:v>0.45329609458397896</c:v>
                </c:pt>
                <c:pt idx="3610">
                  <c:v>0.45329609458397896</c:v>
                </c:pt>
                <c:pt idx="3611">
                  <c:v>0.45329609458397896</c:v>
                </c:pt>
                <c:pt idx="3612">
                  <c:v>0.45329609458397896</c:v>
                </c:pt>
                <c:pt idx="3613">
                  <c:v>0.45329609458397896</c:v>
                </c:pt>
                <c:pt idx="3614">
                  <c:v>0.45329609458397896</c:v>
                </c:pt>
                <c:pt idx="3615">
                  <c:v>0.45329609458397896</c:v>
                </c:pt>
                <c:pt idx="3616">
                  <c:v>0.45329609458397896</c:v>
                </c:pt>
                <c:pt idx="3617">
                  <c:v>0.45329609458397896</c:v>
                </c:pt>
                <c:pt idx="3618">
                  <c:v>0.45329609458397896</c:v>
                </c:pt>
                <c:pt idx="3619">
                  <c:v>0.45329609458397896</c:v>
                </c:pt>
                <c:pt idx="3620">
                  <c:v>0.45329609458397896</c:v>
                </c:pt>
                <c:pt idx="3621">
                  <c:v>0.45329609458397896</c:v>
                </c:pt>
                <c:pt idx="3622">
                  <c:v>0.45329609458397896</c:v>
                </c:pt>
                <c:pt idx="3623">
                  <c:v>0.45329609458397896</c:v>
                </c:pt>
                <c:pt idx="3624">
                  <c:v>0.45329609458397896</c:v>
                </c:pt>
                <c:pt idx="3625">
                  <c:v>0.45329609458397896</c:v>
                </c:pt>
                <c:pt idx="3626">
                  <c:v>0.45329609458397896</c:v>
                </c:pt>
                <c:pt idx="3627">
                  <c:v>0.45329609458397896</c:v>
                </c:pt>
                <c:pt idx="3628">
                  <c:v>0.45329609458397896</c:v>
                </c:pt>
                <c:pt idx="3629">
                  <c:v>0.45329609458397896</c:v>
                </c:pt>
                <c:pt idx="3630">
                  <c:v>0.45329609458397896</c:v>
                </c:pt>
                <c:pt idx="3631">
                  <c:v>0.45329609458397896</c:v>
                </c:pt>
                <c:pt idx="3632">
                  <c:v>0.45329609458397896</c:v>
                </c:pt>
                <c:pt idx="3633">
                  <c:v>0.45329609458397896</c:v>
                </c:pt>
                <c:pt idx="3634">
                  <c:v>0.45329609458397896</c:v>
                </c:pt>
                <c:pt idx="3635">
                  <c:v>0.45329609458397896</c:v>
                </c:pt>
                <c:pt idx="3636">
                  <c:v>0.45329609458397896</c:v>
                </c:pt>
                <c:pt idx="3637">
                  <c:v>0.45329609458397896</c:v>
                </c:pt>
                <c:pt idx="3638">
                  <c:v>0.45329609458397896</c:v>
                </c:pt>
                <c:pt idx="3639">
                  <c:v>0.45329609458397896</c:v>
                </c:pt>
                <c:pt idx="3640">
                  <c:v>0.45329609458397896</c:v>
                </c:pt>
                <c:pt idx="3641">
                  <c:v>0.45329609458397896</c:v>
                </c:pt>
                <c:pt idx="3642">
                  <c:v>0.45329609458397896</c:v>
                </c:pt>
                <c:pt idx="3643">
                  <c:v>0.45329609458397896</c:v>
                </c:pt>
                <c:pt idx="3644">
                  <c:v>0.45329609458397896</c:v>
                </c:pt>
                <c:pt idx="3645">
                  <c:v>0.45329609458397896</c:v>
                </c:pt>
                <c:pt idx="3646">
                  <c:v>0.45329609458397896</c:v>
                </c:pt>
                <c:pt idx="3647">
                  <c:v>0.45329609458397896</c:v>
                </c:pt>
                <c:pt idx="3648">
                  <c:v>0.45329609458397896</c:v>
                </c:pt>
                <c:pt idx="3649">
                  <c:v>0.45329609458397896</c:v>
                </c:pt>
                <c:pt idx="3650">
                  <c:v>0.45329609458397896</c:v>
                </c:pt>
                <c:pt idx="3651">
                  <c:v>0.45329609458397896</c:v>
                </c:pt>
                <c:pt idx="3652">
                  <c:v>0.45329609458397896</c:v>
                </c:pt>
                <c:pt idx="3653">
                  <c:v>0.45329609458397896</c:v>
                </c:pt>
                <c:pt idx="3654">
                  <c:v>0.45329609458397896</c:v>
                </c:pt>
                <c:pt idx="3655">
                  <c:v>0.45329609458397896</c:v>
                </c:pt>
                <c:pt idx="3656">
                  <c:v>0.45329609458397896</c:v>
                </c:pt>
                <c:pt idx="3657">
                  <c:v>0.45329609458397896</c:v>
                </c:pt>
                <c:pt idx="3658">
                  <c:v>0.45329609458397896</c:v>
                </c:pt>
                <c:pt idx="3659">
                  <c:v>0.45329609458397896</c:v>
                </c:pt>
                <c:pt idx="3660">
                  <c:v>0.45329609458397896</c:v>
                </c:pt>
                <c:pt idx="3661">
                  <c:v>0.45329609458397896</c:v>
                </c:pt>
                <c:pt idx="3662">
                  <c:v>0.45329609458397896</c:v>
                </c:pt>
                <c:pt idx="3663">
                  <c:v>0.45329609458397896</c:v>
                </c:pt>
                <c:pt idx="3664">
                  <c:v>0.45329609458397896</c:v>
                </c:pt>
                <c:pt idx="3665">
                  <c:v>0.45329609458397896</c:v>
                </c:pt>
                <c:pt idx="3666">
                  <c:v>0.45329609458397896</c:v>
                </c:pt>
                <c:pt idx="3667">
                  <c:v>0.45329609458397896</c:v>
                </c:pt>
                <c:pt idx="3668">
                  <c:v>0.45329609458397896</c:v>
                </c:pt>
                <c:pt idx="3669">
                  <c:v>0.45329609458397896</c:v>
                </c:pt>
                <c:pt idx="3670">
                  <c:v>0.45329609458397896</c:v>
                </c:pt>
                <c:pt idx="3671">
                  <c:v>0.45329609458397896</c:v>
                </c:pt>
                <c:pt idx="3672">
                  <c:v>0.45329609458397896</c:v>
                </c:pt>
                <c:pt idx="3673">
                  <c:v>0.45329609458397896</c:v>
                </c:pt>
                <c:pt idx="3674">
                  <c:v>0.45329609458397896</c:v>
                </c:pt>
                <c:pt idx="3675">
                  <c:v>0.45329609458397896</c:v>
                </c:pt>
                <c:pt idx="3676">
                  <c:v>0.45329609458397896</c:v>
                </c:pt>
                <c:pt idx="3677">
                  <c:v>0.45329609458397896</c:v>
                </c:pt>
                <c:pt idx="3678">
                  <c:v>0.45329609458397896</c:v>
                </c:pt>
                <c:pt idx="3679">
                  <c:v>0.45329609458397896</c:v>
                </c:pt>
                <c:pt idx="3680">
                  <c:v>0.45329609458397896</c:v>
                </c:pt>
                <c:pt idx="3681">
                  <c:v>0.45329609458397896</c:v>
                </c:pt>
                <c:pt idx="3682">
                  <c:v>0.45329609458397896</c:v>
                </c:pt>
                <c:pt idx="3683">
                  <c:v>0.45329609458397896</c:v>
                </c:pt>
                <c:pt idx="3684">
                  <c:v>0.45329609458397896</c:v>
                </c:pt>
                <c:pt idx="3685">
                  <c:v>0.45329609458397896</c:v>
                </c:pt>
                <c:pt idx="3686">
                  <c:v>0.45329609458397896</c:v>
                </c:pt>
                <c:pt idx="3687">
                  <c:v>0.45329609458397896</c:v>
                </c:pt>
                <c:pt idx="3688">
                  <c:v>0.45329609458397896</c:v>
                </c:pt>
                <c:pt idx="3689">
                  <c:v>0.45329609458397896</c:v>
                </c:pt>
                <c:pt idx="3690">
                  <c:v>0.45329609458397896</c:v>
                </c:pt>
                <c:pt idx="3691">
                  <c:v>0.45329609458397896</c:v>
                </c:pt>
                <c:pt idx="3692">
                  <c:v>0.45329609458397896</c:v>
                </c:pt>
                <c:pt idx="3693">
                  <c:v>0.45329609458397896</c:v>
                </c:pt>
                <c:pt idx="3694">
                  <c:v>0.45329609458397896</c:v>
                </c:pt>
                <c:pt idx="3695">
                  <c:v>0.45329609458397896</c:v>
                </c:pt>
                <c:pt idx="3696">
                  <c:v>0.45329609458397896</c:v>
                </c:pt>
                <c:pt idx="3697">
                  <c:v>0.45329609458397896</c:v>
                </c:pt>
                <c:pt idx="3698">
                  <c:v>0.45329609458397896</c:v>
                </c:pt>
                <c:pt idx="3699">
                  <c:v>0.45329609458397896</c:v>
                </c:pt>
                <c:pt idx="3700">
                  <c:v>0.45329609458397896</c:v>
                </c:pt>
                <c:pt idx="3701">
                  <c:v>0.45329609458397896</c:v>
                </c:pt>
                <c:pt idx="3702">
                  <c:v>0.45329609458397896</c:v>
                </c:pt>
                <c:pt idx="3703">
                  <c:v>0.45329609458397896</c:v>
                </c:pt>
                <c:pt idx="3704">
                  <c:v>0.45329609458397896</c:v>
                </c:pt>
                <c:pt idx="3705">
                  <c:v>0.45329609458397896</c:v>
                </c:pt>
                <c:pt idx="3706">
                  <c:v>0.45329609458397896</c:v>
                </c:pt>
                <c:pt idx="3707">
                  <c:v>0.45329609458397896</c:v>
                </c:pt>
                <c:pt idx="3708">
                  <c:v>0.45329609458397896</c:v>
                </c:pt>
                <c:pt idx="3709">
                  <c:v>0.45329609458397896</c:v>
                </c:pt>
                <c:pt idx="3710">
                  <c:v>0.45329609458397896</c:v>
                </c:pt>
                <c:pt idx="3711">
                  <c:v>0.45329609458397896</c:v>
                </c:pt>
                <c:pt idx="3712">
                  <c:v>0.45329609458397896</c:v>
                </c:pt>
                <c:pt idx="3713">
                  <c:v>0.45329609458397896</c:v>
                </c:pt>
                <c:pt idx="3714">
                  <c:v>0.45329609458397896</c:v>
                </c:pt>
                <c:pt idx="3715">
                  <c:v>0.45329609458397896</c:v>
                </c:pt>
                <c:pt idx="3716">
                  <c:v>0.45329609458397896</c:v>
                </c:pt>
                <c:pt idx="3717">
                  <c:v>0.45329609458397896</c:v>
                </c:pt>
                <c:pt idx="3718">
                  <c:v>0.45329609458397896</c:v>
                </c:pt>
                <c:pt idx="3719">
                  <c:v>0.45329609458397896</c:v>
                </c:pt>
                <c:pt idx="3720">
                  <c:v>0.45329609458397896</c:v>
                </c:pt>
                <c:pt idx="3721">
                  <c:v>0.45329609458397896</c:v>
                </c:pt>
                <c:pt idx="3722">
                  <c:v>0.45329609458397896</c:v>
                </c:pt>
                <c:pt idx="3723">
                  <c:v>0.45329609458397896</c:v>
                </c:pt>
                <c:pt idx="3724">
                  <c:v>0.45329609458397896</c:v>
                </c:pt>
                <c:pt idx="3725">
                  <c:v>0.45329609458397896</c:v>
                </c:pt>
                <c:pt idx="3726">
                  <c:v>0.45329609458397896</c:v>
                </c:pt>
                <c:pt idx="3727">
                  <c:v>0.45329609458397896</c:v>
                </c:pt>
                <c:pt idx="3728">
                  <c:v>0.45329609458397896</c:v>
                </c:pt>
                <c:pt idx="3729">
                  <c:v>0.45329609458397896</c:v>
                </c:pt>
                <c:pt idx="3730">
                  <c:v>0.45329609458397896</c:v>
                </c:pt>
                <c:pt idx="3731">
                  <c:v>0.45329609458397896</c:v>
                </c:pt>
                <c:pt idx="3732">
                  <c:v>0.45329609458397896</c:v>
                </c:pt>
                <c:pt idx="3733">
                  <c:v>0.45329609458397896</c:v>
                </c:pt>
                <c:pt idx="3734">
                  <c:v>0.45329609458397896</c:v>
                </c:pt>
                <c:pt idx="3735">
                  <c:v>0.45329609458397896</c:v>
                </c:pt>
                <c:pt idx="3736">
                  <c:v>0.45329609458397896</c:v>
                </c:pt>
                <c:pt idx="3737">
                  <c:v>0.45329609458397896</c:v>
                </c:pt>
                <c:pt idx="3738">
                  <c:v>0.45329609458397896</c:v>
                </c:pt>
                <c:pt idx="3739">
                  <c:v>0.45329609458397896</c:v>
                </c:pt>
                <c:pt idx="3740">
                  <c:v>0.45329609458397896</c:v>
                </c:pt>
                <c:pt idx="3741">
                  <c:v>0.45329609458397896</c:v>
                </c:pt>
                <c:pt idx="3742">
                  <c:v>0.45329609458397896</c:v>
                </c:pt>
                <c:pt idx="3743">
                  <c:v>0.45329609458397896</c:v>
                </c:pt>
                <c:pt idx="3744">
                  <c:v>0.45329609458397896</c:v>
                </c:pt>
                <c:pt idx="3745">
                  <c:v>0.45329609458397896</c:v>
                </c:pt>
                <c:pt idx="3746">
                  <c:v>0.45329609458397896</c:v>
                </c:pt>
                <c:pt idx="3747">
                  <c:v>0.45329609458397896</c:v>
                </c:pt>
                <c:pt idx="3748">
                  <c:v>0.45329609458397896</c:v>
                </c:pt>
                <c:pt idx="3749">
                  <c:v>0.45329609458397896</c:v>
                </c:pt>
                <c:pt idx="3750">
                  <c:v>0.45329609458397896</c:v>
                </c:pt>
                <c:pt idx="3751">
                  <c:v>0.45329609458397896</c:v>
                </c:pt>
                <c:pt idx="3752">
                  <c:v>0.45329609458397896</c:v>
                </c:pt>
                <c:pt idx="3753">
                  <c:v>0.45329609458397896</c:v>
                </c:pt>
                <c:pt idx="3754">
                  <c:v>0.45329609458397896</c:v>
                </c:pt>
                <c:pt idx="3755">
                  <c:v>0.45329609458397896</c:v>
                </c:pt>
                <c:pt idx="3756">
                  <c:v>0.45329609458397896</c:v>
                </c:pt>
                <c:pt idx="3757">
                  <c:v>0.45329609458397896</c:v>
                </c:pt>
                <c:pt idx="3758">
                  <c:v>0.45329609458397896</c:v>
                </c:pt>
                <c:pt idx="3759">
                  <c:v>0.45329609458397896</c:v>
                </c:pt>
                <c:pt idx="3760">
                  <c:v>0.45329609458397896</c:v>
                </c:pt>
                <c:pt idx="3761">
                  <c:v>0.45329609458397896</c:v>
                </c:pt>
                <c:pt idx="3762">
                  <c:v>0.45329609458397896</c:v>
                </c:pt>
                <c:pt idx="3763">
                  <c:v>0.45329609458397896</c:v>
                </c:pt>
                <c:pt idx="3764">
                  <c:v>0.45329609458397896</c:v>
                </c:pt>
                <c:pt idx="3765">
                  <c:v>0.45329609458397896</c:v>
                </c:pt>
                <c:pt idx="3766">
                  <c:v>0.45329609458397896</c:v>
                </c:pt>
                <c:pt idx="3767">
                  <c:v>0.45329609458397896</c:v>
                </c:pt>
                <c:pt idx="3768">
                  <c:v>0.45329609458397896</c:v>
                </c:pt>
                <c:pt idx="3769">
                  <c:v>0.45329609458397896</c:v>
                </c:pt>
                <c:pt idx="3770">
                  <c:v>0.45329609458397896</c:v>
                </c:pt>
                <c:pt idx="3771">
                  <c:v>0.45329609458397896</c:v>
                </c:pt>
                <c:pt idx="3772">
                  <c:v>0.45329609458397896</c:v>
                </c:pt>
                <c:pt idx="3773">
                  <c:v>0.45329609458397896</c:v>
                </c:pt>
                <c:pt idx="3774">
                  <c:v>0.45329609458397896</c:v>
                </c:pt>
                <c:pt idx="3775">
                  <c:v>0.45329609458397896</c:v>
                </c:pt>
                <c:pt idx="3776">
                  <c:v>0.45329609458397896</c:v>
                </c:pt>
                <c:pt idx="3777">
                  <c:v>0.45329609458397896</c:v>
                </c:pt>
                <c:pt idx="3778">
                  <c:v>0.45329609458397896</c:v>
                </c:pt>
                <c:pt idx="3779">
                  <c:v>0.45329609458397896</c:v>
                </c:pt>
                <c:pt idx="3780">
                  <c:v>0.45329609458397896</c:v>
                </c:pt>
                <c:pt idx="3781">
                  <c:v>0.45329609458397896</c:v>
                </c:pt>
                <c:pt idx="3782">
                  <c:v>0.45329609458397896</c:v>
                </c:pt>
                <c:pt idx="3783">
                  <c:v>0.45329609458397896</c:v>
                </c:pt>
                <c:pt idx="3784">
                  <c:v>0.45329609458397896</c:v>
                </c:pt>
                <c:pt idx="3785">
                  <c:v>0.45329609458397896</c:v>
                </c:pt>
                <c:pt idx="3786">
                  <c:v>0.45329609458397896</c:v>
                </c:pt>
                <c:pt idx="3787">
                  <c:v>0.45329609458397896</c:v>
                </c:pt>
                <c:pt idx="3788">
                  <c:v>0.45329609458397896</c:v>
                </c:pt>
                <c:pt idx="3789">
                  <c:v>0.45329609458397896</c:v>
                </c:pt>
                <c:pt idx="3790">
                  <c:v>0.45329609458397896</c:v>
                </c:pt>
                <c:pt idx="3791">
                  <c:v>0.45329609458397896</c:v>
                </c:pt>
                <c:pt idx="3792">
                  <c:v>0.45329609458397896</c:v>
                </c:pt>
                <c:pt idx="3793">
                  <c:v>0.45329609458397896</c:v>
                </c:pt>
                <c:pt idx="3794">
                  <c:v>0.45329609458397896</c:v>
                </c:pt>
                <c:pt idx="3795">
                  <c:v>0.45329609458397896</c:v>
                </c:pt>
                <c:pt idx="3796">
                  <c:v>0.45329609458397896</c:v>
                </c:pt>
                <c:pt idx="3797">
                  <c:v>0.45329609458397896</c:v>
                </c:pt>
                <c:pt idx="3798">
                  <c:v>0.45329609458397896</c:v>
                </c:pt>
                <c:pt idx="3799">
                  <c:v>0.45329609458397896</c:v>
                </c:pt>
                <c:pt idx="3800">
                  <c:v>0.45329609458397896</c:v>
                </c:pt>
                <c:pt idx="3801">
                  <c:v>0.45329609458397896</c:v>
                </c:pt>
                <c:pt idx="3802">
                  <c:v>0.45329609458397896</c:v>
                </c:pt>
                <c:pt idx="3803">
                  <c:v>0.45329609458397896</c:v>
                </c:pt>
                <c:pt idx="3804">
                  <c:v>0.45329609458397896</c:v>
                </c:pt>
                <c:pt idx="3805">
                  <c:v>0.45329609458397896</c:v>
                </c:pt>
                <c:pt idx="3806">
                  <c:v>0.45329609458397896</c:v>
                </c:pt>
                <c:pt idx="3807">
                  <c:v>0.45329609458397896</c:v>
                </c:pt>
                <c:pt idx="3808">
                  <c:v>0.45329609458397896</c:v>
                </c:pt>
                <c:pt idx="3809">
                  <c:v>0.45329609458397896</c:v>
                </c:pt>
                <c:pt idx="3810">
                  <c:v>0.45329609458397896</c:v>
                </c:pt>
                <c:pt idx="3811">
                  <c:v>0.45329609458397896</c:v>
                </c:pt>
                <c:pt idx="3812">
                  <c:v>0.45329609458397896</c:v>
                </c:pt>
                <c:pt idx="3813">
                  <c:v>0.45329609458397896</c:v>
                </c:pt>
                <c:pt idx="3814">
                  <c:v>0.45329609458397896</c:v>
                </c:pt>
                <c:pt idx="3815">
                  <c:v>0.45329609458397896</c:v>
                </c:pt>
                <c:pt idx="3816">
                  <c:v>0.45329609458397896</c:v>
                </c:pt>
                <c:pt idx="3817">
                  <c:v>0.45329609458397896</c:v>
                </c:pt>
                <c:pt idx="3818">
                  <c:v>0.45329609458397896</c:v>
                </c:pt>
                <c:pt idx="3819">
                  <c:v>0.45329609458397896</c:v>
                </c:pt>
                <c:pt idx="3820">
                  <c:v>0.45329609458397896</c:v>
                </c:pt>
                <c:pt idx="3821">
                  <c:v>0.45329609458397896</c:v>
                </c:pt>
                <c:pt idx="3822">
                  <c:v>0.45329609458397896</c:v>
                </c:pt>
                <c:pt idx="3823">
                  <c:v>0.45329609458397896</c:v>
                </c:pt>
                <c:pt idx="3824">
                  <c:v>0.45329609458397896</c:v>
                </c:pt>
                <c:pt idx="3825">
                  <c:v>0.45329609458397896</c:v>
                </c:pt>
                <c:pt idx="3826">
                  <c:v>0.45329609458397896</c:v>
                </c:pt>
                <c:pt idx="3827">
                  <c:v>0.45329609458397896</c:v>
                </c:pt>
                <c:pt idx="3828">
                  <c:v>0.45329609458397896</c:v>
                </c:pt>
                <c:pt idx="3829">
                  <c:v>0.45329609458397896</c:v>
                </c:pt>
                <c:pt idx="3830">
                  <c:v>0.45329609458397896</c:v>
                </c:pt>
                <c:pt idx="3831">
                  <c:v>0.45329609458397896</c:v>
                </c:pt>
                <c:pt idx="3832">
                  <c:v>0.45329609458397896</c:v>
                </c:pt>
                <c:pt idx="3833">
                  <c:v>0.45329609458397896</c:v>
                </c:pt>
                <c:pt idx="3834">
                  <c:v>0.45329609458397896</c:v>
                </c:pt>
                <c:pt idx="3835">
                  <c:v>0.45329609458397896</c:v>
                </c:pt>
                <c:pt idx="3836">
                  <c:v>0.45329609458397896</c:v>
                </c:pt>
                <c:pt idx="3837">
                  <c:v>0.45329609458397896</c:v>
                </c:pt>
                <c:pt idx="3838">
                  <c:v>0.45329609458397896</c:v>
                </c:pt>
                <c:pt idx="3839">
                  <c:v>0.45329609458397896</c:v>
                </c:pt>
                <c:pt idx="3840">
                  <c:v>0.45329609458397896</c:v>
                </c:pt>
                <c:pt idx="3841">
                  <c:v>0.45329609458397896</c:v>
                </c:pt>
                <c:pt idx="3842">
                  <c:v>0.45329609458397896</c:v>
                </c:pt>
                <c:pt idx="3843">
                  <c:v>0.45329609458397896</c:v>
                </c:pt>
                <c:pt idx="3844">
                  <c:v>0.45329609458397896</c:v>
                </c:pt>
                <c:pt idx="3845">
                  <c:v>0.45329609458397896</c:v>
                </c:pt>
                <c:pt idx="3846">
                  <c:v>0.45329609458397896</c:v>
                </c:pt>
                <c:pt idx="3847">
                  <c:v>0.45329609458397896</c:v>
                </c:pt>
                <c:pt idx="3848">
                  <c:v>0.45329609458397896</c:v>
                </c:pt>
                <c:pt idx="3849">
                  <c:v>0.45329609458397896</c:v>
                </c:pt>
                <c:pt idx="3850">
                  <c:v>0.45329609458397896</c:v>
                </c:pt>
                <c:pt idx="3851">
                  <c:v>0.45329609458397896</c:v>
                </c:pt>
                <c:pt idx="3852">
                  <c:v>0.45329609458397896</c:v>
                </c:pt>
                <c:pt idx="3853">
                  <c:v>0.45329609458397896</c:v>
                </c:pt>
                <c:pt idx="3854">
                  <c:v>0.45329609458397896</c:v>
                </c:pt>
                <c:pt idx="3855">
                  <c:v>0.45329609458397896</c:v>
                </c:pt>
                <c:pt idx="3856">
                  <c:v>0.45329609458397896</c:v>
                </c:pt>
                <c:pt idx="3857">
                  <c:v>0.45329609458397896</c:v>
                </c:pt>
                <c:pt idx="3858">
                  <c:v>0.45329609458397896</c:v>
                </c:pt>
                <c:pt idx="3859">
                  <c:v>0.45329609458397896</c:v>
                </c:pt>
                <c:pt idx="3860">
                  <c:v>0.45329609458397896</c:v>
                </c:pt>
                <c:pt idx="3861">
                  <c:v>0.45329609458397896</c:v>
                </c:pt>
                <c:pt idx="3862">
                  <c:v>0.45329609458397896</c:v>
                </c:pt>
                <c:pt idx="3863">
                  <c:v>0.45329609458397896</c:v>
                </c:pt>
                <c:pt idx="3864">
                  <c:v>0.45329609458397896</c:v>
                </c:pt>
                <c:pt idx="3865">
                  <c:v>0.45329609458397896</c:v>
                </c:pt>
                <c:pt idx="3866">
                  <c:v>0.45329609458397896</c:v>
                </c:pt>
                <c:pt idx="3867">
                  <c:v>0.45329609458397896</c:v>
                </c:pt>
                <c:pt idx="3868">
                  <c:v>0.45329609458397896</c:v>
                </c:pt>
                <c:pt idx="3869">
                  <c:v>0.45329609458397896</c:v>
                </c:pt>
                <c:pt idx="3870">
                  <c:v>0.45329609458397896</c:v>
                </c:pt>
                <c:pt idx="3871">
                  <c:v>0.45329609458397896</c:v>
                </c:pt>
                <c:pt idx="3872">
                  <c:v>0.45329609458397896</c:v>
                </c:pt>
                <c:pt idx="3873">
                  <c:v>0.45329609458397896</c:v>
                </c:pt>
                <c:pt idx="3874">
                  <c:v>0.45329609458397896</c:v>
                </c:pt>
                <c:pt idx="3875">
                  <c:v>0.45329609458397896</c:v>
                </c:pt>
                <c:pt idx="3876">
                  <c:v>0.45329609458397896</c:v>
                </c:pt>
                <c:pt idx="3877">
                  <c:v>0.45329609458397896</c:v>
                </c:pt>
                <c:pt idx="3878">
                  <c:v>0.45329609458397896</c:v>
                </c:pt>
                <c:pt idx="3879">
                  <c:v>0.45329609458397896</c:v>
                </c:pt>
                <c:pt idx="3880">
                  <c:v>0.45329609458397896</c:v>
                </c:pt>
                <c:pt idx="3881">
                  <c:v>0.45329609458397896</c:v>
                </c:pt>
                <c:pt idx="3882">
                  <c:v>0.45329609458397896</c:v>
                </c:pt>
                <c:pt idx="3883">
                  <c:v>0.45329609458397896</c:v>
                </c:pt>
                <c:pt idx="3884">
                  <c:v>0.45329609458397896</c:v>
                </c:pt>
                <c:pt idx="3885">
                  <c:v>0.45329609458397896</c:v>
                </c:pt>
                <c:pt idx="3886">
                  <c:v>0.45329609458397896</c:v>
                </c:pt>
                <c:pt idx="3887">
                  <c:v>0.45329609458397896</c:v>
                </c:pt>
                <c:pt idx="3888">
                  <c:v>0.45329609458397896</c:v>
                </c:pt>
                <c:pt idx="3889">
                  <c:v>0.45329609458397896</c:v>
                </c:pt>
                <c:pt idx="3890">
                  <c:v>0.45329609458397896</c:v>
                </c:pt>
                <c:pt idx="3891">
                  <c:v>0.45329609458397896</c:v>
                </c:pt>
                <c:pt idx="3892">
                  <c:v>0.45329609458397896</c:v>
                </c:pt>
                <c:pt idx="3893">
                  <c:v>0.45329609458397896</c:v>
                </c:pt>
                <c:pt idx="3894">
                  <c:v>0.45329609458397896</c:v>
                </c:pt>
                <c:pt idx="3895">
                  <c:v>0.45329609458397896</c:v>
                </c:pt>
                <c:pt idx="3896">
                  <c:v>0.45329609458397896</c:v>
                </c:pt>
                <c:pt idx="3897">
                  <c:v>0.45329609458397896</c:v>
                </c:pt>
                <c:pt idx="3898">
                  <c:v>0.45329609458397896</c:v>
                </c:pt>
                <c:pt idx="3899">
                  <c:v>0.45329609458397896</c:v>
                </c:pt>
                <c:pt idx="3900">
                  <c:v>0.45329609458397896</c:v>
                </c:pt>
                <c:pt idx="3901">
                  <c:v>0.45329609458397896</c:v>
                </c:pt>
                <c:pt idx="3902">
                  <c:v>0.45329609458397896</c:v>
                </c:pt>
                <c:pt idx="3903">
                  <c:v>0.45329609458397896</c:v>
                </c:pt>
                <c:pt idx="3904">
                  <c:v>0.45329609458397896</c:v>
                </c:pt>
                <c:pt idx="3905">
                  <c:v>0.45329609458397896</c:v>
                </c:pt>
                <c:pt idx="3906">
                  <c:v>0.45329609458397896</c:v>
                </c:pt>
                <c:pt idx="3907">
                  <c:v>0.45329609458397896</c:v>
                </c:pt>
                <c:pt idx="3908">
                  <c:v>0.45329609458397896</c:v>
                </c:pt>
                <c:pt idx="3909">
                  <c:v>0.45329609458397896</c:v>
                </c:pt>
                <c:pt idx="3910">
                  <c:v>0.45329609458397896</c:v>
                </c:pt>
                <c:pt idx="3911">
                  <c:v>0.45329609458397896</c:v>
                </c:pt>
                <c:pt idx="3912">
                  <c:v>0.45329609458397896</c:v>
                </c:pt>
                <c:pt idx="3913">
                  <c:v>0.45329609458397896</c:v>
                </c:pt>
                <c:pt idx="3914">
                  <c:v>0.45329609458397896</c:v>
                </c:pt>
                <c:pt idx="3915">
                  <c:v>0.45329609458397896</c:v>
                </c:pt>
                <c:pt idx="3916">
                  <c:v>0.45329609458397896</c:v>
                </c:pt>
                <c:pt idx="3917">
                  <c:v>0.45329609458397896</c:v>
                </c:pt>
                <c:pt idx="3918">
                  <c:v>0.45329609458397896</c:v>
                </c:pt>
                <c:pt idx="3919">
                  <c:v>0.45329609458397896</c:v>
                </c:pt>
                <c:pt idx="3920">
                  <c:v>0.45329609458397896</c:v>
                </c:pt>
                <c:pt idx="3921">
                  <c:v>0.45329609458397896</c:v>
                </c:pt>
                <c:pt idx="3922">
                  <c:v>0.45329609458397896</c:v>
                </c:pt>
                <c:pt idx="3923">
                  <c:v>0.45329609458397896</c:v>
                </c:pt>
                <c:pt idx="3924">
                  <c:v>0.45329609458397896</c:v>
                </c:pt>
                <c:pt idx="3925">
                  <c:v>0.45329609458397896</c:v>
                </c:pt>
                <c:pt idx="3926">
                  <c:v>0.45329609458397896</c:v>
                </c:pt>
                <c:pt idx="3927">
                  <c:v>0.45329609458397896</c:v>
                </c:pt>
                <c:pt idx="3928">
                  <c:v>0.45329609458397896</c:v>
                </c:pt>
                <c:pt idx="3929">
                  <c:v>0.45329609458397896</c:v>
                </c:pt>
                <c:pt idx="3930">
                  <c:v>0.45329609458397896</c:v>
                </c:pt>
                <c:pt idx="3931">
                  <c:v>0.45329609458397896</c:v>
                </c:pt>
                <c:pt idx="3932">
                  <c:v>0.45329609458397896</c:v>
                </c:pt>
                <c:pt idx="3933">
                  <c:v>0.45329609458397896</c:v>
                </c:pt>
                <c:pt idx="3934">
                  <c:v>0.45329609458397896</c:v>
                </c:pt>
                <c:pt idx="3935">
                  <c:v>0.45329609458397896</c:v>
                </c:pt>
                <c:pt idx="3936">
                  <c:v>0.45329609458397896</c:v>
                </c:pt>
                <c:pt idx="3937">
                  <c:v>0.45329609458397896</c:v>
                </c:pt>
                <c:pt idx="3938">
                  <c:v>0.45329609458397896</c:v>
                </c:pt>
                <c:pt idx="3939">
                  <c:v>0.45329609458397896</c:v>
                </c:pt>
                <c:pt idx="3940">
                  <c:v>0.45329609458397896</c:v>
                </c:pt>
                <c:pt idx="3941">
                  <c:v>0.45329609458397896</c:v>
                </c:pt>
                <c:pt idx="3942">
                  <c:v>0.45329609458397896</c:v>
                </c:pt>
                <c:pt idx="3943">
                  <c:v>0.45329609458397896</c:v>
                </c:pt>
                <c:pt idx="3944">
                  <c:v>0.45329609458397896</c:v>
                </c:pt>
                <c:pt idx="3945">
                  <c:v>0.45329609458397896</c:v>
                </c:pt>
                <c:pt idx="3946">
                  <c:v>0.45329609458397896</c:v>
                </c:pt>
                <c:pt idx="3947">
                  <c:v>0.45329609458397896</c:v>
                </c:pt>
                <c:pt idx="3948">
                  <c:v>0.45329609458397896</c:v>
                </c:pt>
                <c:pt idx="3949">
                  <c:v>0.45329609458397896</c:v>
                </c:pt>
                <c:pt idx="3950">
                  <c:v>0.45329609458397896</c:v>
                </c:pt>
                <c:pt idx="3951">
                  <c:v>0.45329609458397896</c:v>
                </c:pt>
                <c:pt idx="3952">
                  <c:v>0.45329609458397896</c:v>
                </c:pt>
                <c:pt idx="3953">
                  <c:v>0.45329609458397896</c:v>
                </c:pt>
                <c:pt idx="3954">
                  <c:v>0.45329609458397896</c:v>
                </c:pt>
                <c:pt idx="3955">
                  <c:v>0.45329609458397896</c:v>
                </c:pt>
                <c:pt idx="3956">
                  <c:v>0.45329609458397896</c:v>
                </c:pt>
                <c:pt idx="3957">
                  <c:v>0.45329609458397896</c:v>
                </c:pt>
                <c:pt idx="3958">
                  <c:v>0.45329609458397896</c:v>
                </c:pt>
                <c:pt idx="3959">
                  <c:v>0.45329609458397896</c:v>
                </c:pt>
                <c:pt idx="3960">
                  <c:v>0.45329609458397896</c:v>
                </c:pt>
                <c:pt idx="3961">
                  <c:v>0.45329609458397896</c:v>
                </c:pt>
                <c:pt idx="3962">
                  <c:v>0.45329609458397896</c:v>
                </c:pt>
                <c:pt idx="3963">
                  <c:v>0.45329609458397896</c:v>
                </c:pt>
                <c:pt idx="3964">
                  <c:v>0.45329609458397896</c:v>
                </c:pt>
                <c:pt idx="3965">
                  <c:v>0.45329609458397896</c:v>
                </c:pt>
                <c:pt idx="3966">
                  <c:v>0.45329609458397896</c:v>
                </c:pt>
                <c:pt idx="3967">
                  <c:v>0.45329609458397896</c:v>
                </c:pt>
                <c:pt idx="3968">
                  <c:v>0.45329609458397896</c:v>
                </c:pt>
                <c:pt idx="3969">
                  <c:v>0.45329609458397896</c:v>
                </c:pt>
                <c:pt idx="3970">
                  <c:v>0.45329609458397896</c:v>
                </c:pt>
                <c:pt idx="3971">
                  <c:v>0.45329609458397896</c:v>
                </c:pt>
                <c:pt idx="3972">
                  <c:v>0.45329609458397896</c:v>
                </c:pt>
                <c:pt idx="3973">
                  <c:v>0.45329609458397896</c:v>
                </c:pt>
                <c:pt idx="3974">
                  <c:v>0.45329609458397896</c:v>
                </c:pt>
                <c:pt idx="3975">
                  <c:v>0.45329609458397896</c:v>
                </c:pt>
                <c:pt idx="3976">
                  <c:v>0.45329609458397896</c:v>
                </c:pt>
                <c:pt idx="3977">
                  <c:v>0.45329609458397896</c:v>
                </c:pt>
                <c:pt idx="3978">
                  <c:v>0.45329609458397896</c:v>
                </c:pt>
                <c:pt idx="3979">
                  <c:v>0.45329609458397896</c:v>
                </c:pt>
                <c:pt idx="3980">
                  <c:v>0.45329609458397896</c:v>
                </c:pt>
                <c:pt idx="3981">
                  <c:v>0.45329609458397896</c:v>
                </c:pt>
                <c:pt idx="3982">
                  <c:v>0.45329609458397896</c:v>
                </c:pt>
                <c:pt idx="3983">
                  <c:v>0.45329609458397896</c:v>
                </c:pt>
                <c:pt idx="3984">
                  <c:v>0.45329609458397896</c:v>
                </c:pt>
                <c:pt idx="3985">
                  <c:v>0.45329609458397896</c:v>
                </c:pt>
                <c:pt idx="3986">
                  <c:v>0.45329609458397896</c:v>
                </c:pt>
                <c:pt idx="3987">
                  <c:v>0.45329609458397896</c:v>
                </c:pt>
                <c:pt idx="3988">
                  <c:v>0.45329609458397896</c:v>
                </c:pt>
                <c:pt idx="3989">
                  <c:v>0.45329609458397896</c:v>
                </c:pt>
                <c:pt idx="3990">
                  <c:v>0.45329609458397896</c:v>
                </c:pt>
                <c:pt idx="3991">
                  <c:v>0.45329609458397896</c:v>
                </c:pt>
                <c:pt idx="3992">
                  <c:v>0.45329609458397896</c:v>
                </c:pt>
                <c:pt idx="3993">
                  <c:v>0.45329609458397896</c:v>
                </c:pt>
                <c:pt idx="3994">
                  <c:v>0.45329609458397896</c:v>
                </c:pt>
                <c:pt idx="3995">
                  <c:v>0.45329609458397896</c:v>
                </c:pt>
                <c:pt idx="3996">
                  <c:v>0.45329609458397896</c:v>
                </c:pt>
                <c:pt idx="3997">
                  <c:v>0.45329609458397896</c:v>
                </c:pt>
                <c:pt idx="3998">
                  <c:v>0.45329609458397896</c:v>
                </c:pt>
                <c:pt idx="3999">
                  <c:v>0.45329609458397896</c:v>
                </c:pt>
                <c:pt idx="4000">
                  <c:v>0.45329609458397896</c:v>
                </c:pt>
                <c:pt idx="4001">
                  <c:v>0.45329609458397896</c:v>
                </c:pt>
                <c:pt idx="4002">
                  <c:v>0.45329609458397896</c:v>
                </c:pt>
                <c:pt idx="4003">
                  <c:v>0.45329609458397896</c:v>
                </c:pt>
                <c:pt idx="4004">
                  <c:v>0.45329609458397896</c:v>
                </c:pt>
                <c:pt idx="4005">
                  <c:v>0.45329609458397896</c:v>
                </c:pt>
                <c:pt idx="4006">
                  <c:v>0.45329609458397896</c:v>
                </c:pt>
                <c:pt idx="4007">
                  <c:v>0.45329609458397896</c:v>
                </c:pt>
                <c:pt idx="4008">
                  <c:v>0.45329609458397896</c:v>
                </c:pt>
                <c:pt idx="4009">
                  <c:v>0.45329609458397896</c:v>
                </c:pt>
                <c:pt idx="4010">
                  <c:v>0.45329609458397896</c:v>
                </c:pt>
                <c:pt idx="4011">
                  <c:v>0.45329609458397896</c:v>
                </c:pt>
                <c:pt idx="4012">
                  <c:v>0.45329609458397896</c:v>
                </c:pt>
                <c:pt idx="4013">
                  <c:v>0.45329609458397896</c:v>
                </c:pt>
                <c:pt idx="4014">
                  <c:v>0.45329609458397896</c:v>
                </c:pt>
                <c:pt idx="4015">
                  <c:v>0.45329609458397896</c:v>
                </c:pt>
                <c:pt idx="4016">
                  <c:v>0.45329609458397896</c:v>
                </c:pt>
                <c:pt idx="4017">
                  <c:v>0.45329609458397896</c:v>
                </c:pt>
                <c:pt idx="4018">
                  <c:v>0.45329609458397896</c:v>
                </c:pt>
                <c:pt idx="4019">
                  <c:v>0.45329609458397896</c:v>
                </c:pt>
                <c:pt idx="4020">
                  <c:v>0.45329609458397896</c:v>
                </c:pt>
                <c:pt idx="4021">
                  <c:v>0.45329609458397896</c:v>
                </c:pt>
                <c:pt idx="4022">
                  <c:v>0.45329609458397896</c:v>
                </c:pt>
                <c:pt idx="4023">
                  <c:v>0.45329609458397896</c:v>
                </c:pt>
                <c:pt idx="4024">
                  <c:v>0.45329609458397896</c:v>
                </c:pt>
                <c:pt idx="4025">
                  <c:v>0.45329609458397896</c:v>
                </c:pt>
                <c:pt idx="4026">
                  <c:v>0.45329609458397896</c:v>
                </c:pt>
                <c:pt idx="4027">
                  <c:v>0.45329609458397896</c:v>
                </c:pt>
                <c:pt idx="4028">
                  <c:v>0.45329609458397896</c:v>
                </c:pt>
                <c:pt idx="4029">
                  <c:v>0.45329609458397896</c:v>
                </c:pt>
                <c:pt idx="4030">
                  <c:v>0.45329609458397896</c:v>
                </c:pt>
                <c:pt idx="4031">
                  <c:v>0.45329609458397896</c:v>
                </c:pt>
                <c:pt idx="4032">
                  <c:v>0.45329609458397896</c:v>
                </c:pt>
                <c:pt idx="4033">
                  <c:v>0.45329609458397896</c:v>
                </c:pt>
                <c:pt idx="4034">
                  <c:v>0.45329609458397896</c:v>
                </c:pt>
                <c:pt idx="4035">
                  <c:v>0.45329609458397896</c:v>
                </c:pt>
                <c:pt idx="4036">
                  <c:v>0.45329609458397896</c:v>
                </c:pt>
                <c:pt idx="4037">
                  <c:v>0.45329609458397896</c:v>
                </c:pt>
                <c:pt idx="4038">
                  <c:v>0.45329609458397896</c:v>
                </c:pt>
                <c:pt idx="4039">
                  <c:v>0.45329609458397896</c:v>
                </c:pt>
                <c:pt idx="4040">
                  <c:v>0.45329609458397896</c:v>
                </c:pt>
                <c:pt idx="4041">
                  <c:v>0.45329609458397896</c:v>
                </c:pt>
                <c:pt idx="4042">
                  <c:v>0.45329609458397896</c:v>
                </c:pt>
                <c:pt idx="4043">
                  <c:v>0.45329609458397896</c:v>
                </c:pt>
                <c:pt idx="4044">
                  <c:v>0.45329609458397896</c:v>
                </c:pt>
                <c:pt idx="4045">
                  <c:v>0.45329609458397896</c:v>
                </c:pt>
                <c:pt idx="4046">
                  <c:v>0.45329609458397896</c:v>
                </c:pt>
                <c:pt idx="4047">
                  <c:v>0.45329609458397896</c:v>
                </c:pt>
                <c:pt idx="4048">
                  <c:v>0.45329609458397896</c:v>
                </c:pt>
                <c:pt idx="4049">
                  <c:v>0.45329609458397896</c:v>
                </c:pt>
                <c:pt idx="4050">
                  <c:v>0.45329609458397896</c:v>
                </c:pt>
                <c:pt idx="4051">
                  <c:v>0.45329609458397896</c:v>
                </c:pt>
                <c:pt idx="4052">
                  <c:v>0.45329609458397896</c:v>
                </c:pt>
                <c:pt idx="4053">
                  <c:v>0.45329609458397896</c:v>
                </c:pt>
                <c:pt idx="4054">
                  <c:v>0.45329609458397896</c:v>
                </c:pt>
                <c:pt idx="4055">
                  <c:v>0.45329609458397896</c:v>
                </c:pt>
                <c:pt idx="4056">
                  <c:v>0.45329609458397896</c:v>
                </c:pt>
                <c:pt idx="4057">
                  <c:v>0.45329609458397896</c:v>
                </c:pt>
                <c:pt idx="4058">
                  <c:v>0.45329609458397896</c:v>
                </c:pt>
                <c:pt idx="4059">
                  <c:v>0.45329609458397896</c:v>
                </c:pt>
                <c:pt idx="4060">
                  <c:v>0.45329609458397896</c:v>
                </c:pt>
                <c:pt idx="4061">
                  <c:v>0.45329609458397896</c:v>
                </c:pt>
                <c:pt idx="4062">
                  <c:v>0.45329609458397896</c:v>
                </c:pt>
                <c:pt idx="4063">
                  <c:v>0.45329609458397896</c:v>
                </c:pt>
                <c:pt idx="4064">
                  <c:v>0.45329609458397896</c:v>
                </c:pt>
                <c:pt idx="4065">
                  <c:v>0.45329609458397896</c:v>
                </c:pt>
                <c:pt idx="4066">
                  <c:v>0.45329609458397896</c:v>
                </c:pt>
                <c:pt idx="4067">
                  <c:v>0.45329609458397896</c:v>
                </c:pt>
                <c:pt idx="4068">
                  <c:v>0.45329609458397896</c:v>
                </c:pt>
                <c:pt idx="4069">
                  <c:v>0.45329609458397896</c:v>
                </c:pt>
                <c:pt idx="4070">
                  <c:v>0.45329609458397896</c:v>
                </c:pt>
                <c:pt idx="4071">
                  <c:v>0.45329609458397896</c:v>
                </c:pt>
                <c:pt idx="4072">
                  <c:v>0.45329609458397896</c:v>
                </c:pt>
                <c:pt idx="4073">
                  <c:v>0.45329609458397896</c:v>
                </c:pt>
                <c:pt idx="4074">
                  <c:v>0.45329609458397896</c:v>
                </c:pt>
                <c:pt idx="4075">
                  <c:v>0.45329609458397896</c:v>
                </c:pt>
                <c:pt idx="4076">
                  <c:v>0.45329609458397896</c:v>
                </c:pt>
                <c:pt idx="4077">
                  <c:v>0.45329609458397896</c:v>
                </c:pt>
                <c:pt idx="4078">
                  <c:v>0.45329609458397896</c:v>
                </c:pt>
                <c:pt idx="4079">
                  <c:v>0.45329609458397896</c:v>
                </c:pt>
                <c:pt idx="4080">
                  <c:v>0.45329609458397896</c:v>
                </c:pt>
                <c:pt idx="4081">
                  <c:v>0.45329609458397896</c:v>
                </c:pt>
                <c:pt idx="4082">
                  <c:v>0.45329609458397896</c:v>
                </c:pt>
                <c:pt idx="4083">
                  <c:v>0.45329609458397896</c:v>
                </c:pt>
                <c:pt idx="4084">
                  <c:v>0.45329609458397896</c:v>
                </c:pt>
                <c:pt idx="4085">
                  <c:v>0.45329609458397896</c:v>
                </c:pt>
                <c:pt idx="4086">
                  <c:v>0.45329609458397896</c:v>
                </c:pt>
                <c:pt idx="4087">
                  <c:v>0.45329609458397896</c:v>
                </c:pt>
                <c:pt idx="4088">
                  <c:v>0.45329609458397896</c:v>
                </c:pt>
                <c:pt idx="4089">
                  <c:v>0.45329609458397896</c:v>
                </c:pt>
                <c:pt idx="4090">
                  <c:v>0.45329609458397896</c:v>
                </c:pt>
                <c:pt idx="4091">
                  <c:v>0.45329609458397896</c:v>
                </c:pt>
                <c:pt idx="4092">
                  <c:v>0.45329609458397896</c:v>
                </c:pt>
                <c:pt idx="4093">
                  <c:v>0.45329609458397896</c:v>
                </c:pt>
                <c:pt idx="4094">
                  <c:v>0.45329609458397896</c:v>
                </c:pt>
                <c:pt idx="4095">
                  <c:v>0.45329609458397896</c:v>
                </c:pt>
                <c:pt idx="4096">
                  <c:v>0.45329609458397896</c:v>
                </c:pt>
                <c:pt idx="4097">
                  <c:v>0.45329609458397896</c:v>
                </c:pt>
                <c:pt idx="4098">
                  <c:v>0.45329609458397896</c:v>
                </c:pt>
                <c:pt idx="4099">
                  <c:v>0.45329609458397896</c:v>
                </c:pt>
                <c:pt idx="4100">
                  <c:v>0.45329609458397896</c:v>
                </c:pt>
                <c:pt idx="4101">
                  <c:v>0.45329609458397896</c:v>
                </c:pt>
                <c:pt idx="4102">
                  <c:v>0.45329609458397896</c:v>
                </c:pt>
                <c:pt idx="4103">
                  <c:v>0.45329609458397896</c:v>
                </c:pt>
                <c:pt idx="4104">
                  <c:v>0.45329609458397896</c:v>
                </c:pt>
                <c:pt idx="4105">
                  <c:v>0.45329609458397896</c:v>
                </c:pt>
                <c:pt idx="4106">
                  <c:v>0.45329609458397896</c:v>
                </c:pt>
                <c:pt idx="4107">
                  <c:v>0.45329609458397896</c:v>
                </c:pt>
                <c:pt idx="4108">
                  <c:v>0.45329609458397896</c:v>
                </c:pt>
                <c:pt idx="4109">
                  <c:v>0.45329609458397896</c:v>
                </c:pt>
                <c:pt idx="4110">
                  <c:v>0.45329609458397896</c:v>
                </c:pt>
                <c:pt idx="4111">
                  <c:v>0.45329609458397896</c:v>
                </c:pt>
                <c:pt idx="4112">
                  <c:v>0.45329609458397896</c:v>
                </c:pt>
                <c:pt idx="4113">
                  <c:v>0.45329609458397896</c:v>
                </c:pt>
                <c:pt idx="4114">
                  <c:v>0.45329609458397896</c:v>
                </c:pt>
                <c:pt idx="4115">
                  <c:v>0.45329609458397896</c:v>
                </c:pt>
                <c:pt idx="4116">
                  <c:v>0.45329609458397896</c:v>
                </c:pt>
                <c:pt idx="4117">
                  <c:v>0.45329609458397896</c:v>
                </c:pt>
                <c:pt idx="4118">
                  <c:v>0.45329609458397896</c:v>
                </c:pt>
                <c:pt idx="4119">
                  <c:v>0.45329609458397896</c:v>
                </c:pt>
                <c:pt idx="4120">
                  <c:v>0.45329609458397896</c:v>
                </c:pt>
                <c:pt idx="4121">
                  <c:v>0.45329609458397896</c:v>
                </c:pt>
                <c:pt idx="4122">
                  <c:v>0.45329609458397896</c:v>
                </c:pt>
                <c:pt idx="4123">
                  <c:v>0.45329609458397896</c:v>
                </c:pt>
                <c:pt idx="4124">
                  <c:v>0.45329609458397896</c:v>
                </c:pt>
                <c:pt idx="4125">
                  <c:v>0.45329609458397896</c:v>
                </c:pt>
                <c:pt idx="4126">
                  <c:v>0.45329609458397896</c:v>
                </c:pt>
                <c:pt idx="4127">
                  <c:v>0.45329609458397896</c:v>
                </c:pt>
                <c:pt idx="4128">
                  <c:v>0.45329609458397896</c:v>
                </c:pt>
                <c:pt idx="4129">
                  <c:v>0.45329609458397896</c:v>
                </c:pt>
                <c:pt idx="4130">
                  <c:v>0.45329609458397896</c:v>
                </c:pt>
                <c:pt idx="4131">
                  <c:v>0.45329609458397896</c:v>
                </c:pt>
                <c:pt idx="4132">
                  <c:v>0.45329609458397896</c:v>
                </c:pt>
                <c:pt idx="4133">
                  <c:v>0.45329609458397896</c:v>
                </c:pt>
                <c:pt idx="4134">
                  <c:v>0.45329609458397896</c:v>
                </c:pt>
                <c:pt idx="4135">
                  <c:v>0.45329609458397896</c:v>
                </c:pt>
                <c:pt idx="4136">
                  <c:v>0.45329609458397896</c:v>
                </c:pt>
                <c:pt idx="4137">
                  <c:v>0.45329609458397896</c:v>
                </c:pt>
                <c:pt idx="4138">
                  <c:v>0.45329609458397896</c:v>
                </c:pt>
                <c:pt idx="4139">
                  <c:v>0.45329609458397896</c:v>
                </c:pt>
                <c:pt idx="4140">
                  <c:v>0.45329609458397896</c:v>
                </c:pt>
                <c:pt idx="4141">
                  <c:v>0.45329609458397896</c:v>
                </c:pt>
                <c:pt idx="4142">
                  <c:v>0.45329609458397896</c:v>
                </c:pt>
                <c:pt idx="4143">
                  <c:v>0.45329609458397896</c:v>
                </c:pt>
                <c:pt idx="4144">
                  <c:v>0.45329609458397896</c:v>
                </c:pt>
                <c:pt idx="4145">
                  <c:v>0.45329609458397896</c:v>
                </c:pt>
                <c:pt idx="4146">
                  <c:v>0.45329609458397896</c:v>
                </c:pt>
                <c:pt idx="4147">
                  <c:v>0.45329609458397896</c:v>
                </c:pt>
                <c:pt idx="4148">
                  <c:v>0.45329609458397896</c:v>
                </c:pt>
                <c:pt idx="4149">
                  <c:v>0.45329609458397896</c:v>
                </c:pt>
                <c:pt idx="4150">
                  <c:v>0.45329609458397896</c:v>
                </c:pt>
                <c:pt idx="4151">
                  <c:v>0.45329609458397896</c:v>
                </c:pt>
                <c:pt idx="4152">
                  <c:v>0.45329609458397896</c:v>
                </c:pt>
                <c:pt idx="4153">
                  <c:v>0.45329609458397896</c:v>
                </c:pt>
                <c:pt idx="4154">
                  <c:v>0.45329609458397896</c:v>
                </c:pt>
                <c:pt idx="4155">
                  <c:v>0.45329609458397896</c:v>
                </c:pt>
                <c:pt idx="4156">
                  <c:v>0.45329609458397896</c:v>
                </c:pt>
                <c:pt idx="4157">
                  <c:v>0.45329609458397896</c:v>
                </c:pt>
                <c:pt idx="4158">
                  <c:v>0.45329609458397896</c:v>
                </c:pt>
                <c:pt idx="4159">
                  <c:v>0.45329609458397896</c:v>
                </c:pt>
                <c:pt idx="4160">
                  <c:v>0.45329609458397896</c:v>
                </c:pt>
                <c:pt idx="4161">
                  <c:v>0.45329609458397896</c:v>
                </c:pt>
                <c:pt idx="4162">
                  <c:v>0.45329609458397896</c:v>
                </c:pt>
                <c:pt idx="4163">
                  <c:v>0.45329609458397896</c:v>
                </c:pt>
                <c:pt idx="4164">
                  <c:v>0.45329609458397896</c:v>
                </c:pt>
                <c:pt idx="4165">
                  <c:v>0.45329609458397896</c:v>
                </c:pt>
                <c:pt idx="4166">
                  <c:v>0.45329609458397896</c:v>
                </c:pt>
                <c:pt idx="4167">
                  <c:v>0.45329609458397896</c:v>
                </c:pt>
                <c:pt idx="4168">
                  <c:v>0.45329609458397896</c:v>
                </c:pt>
                <c:pt idx="4169">
                  <c:v>0.45329609458397896</c:v>
                </c:pt>
                <c:pt idx="4170">
                  <c:v>0.45329609458397896</c:v>
                </c:pt>
                <c:pt idx="4171">
                  <c:v>0.45329609458397896</c:v>
                </c:pt>
                <c:pt idx="4172">
                  <c:v>0.45329609458397896</c:v>
                </c:pt>
                <c:pt idx="4173">
                  <c:v>0.45329609458397896</c:v>
                </c:pt>
                <c:pt idx="4174">
                  <c:v>0.45329609458397896</c:v>
                </c:pt>
                <c:pt idx="4175">
                  <c:v>0.45329609458397896</c:v>
                </c:pt>
                <c:pt idx="4176">
                  <c:v>0.45329609458397896</c:v>
                </c:pt>
                <c:pt idx="4177">
                  <c:v>0.45329609458397896</c:v>
                </c:pt>
                <c:pt idx="4178">
                  <c:v>0.45329609458397896</c:v>
                </c:pt>
                <c:pt idx="4179">
                  <c:v>0.45329609458397896</c:v>
                </c:pt>
                <c:pt idx="4180">
                  <c:v>0.45329609458397896</c:v>
                </c:pt>
                <c:pt idx="4181">
                  <c:v>0.45329609458397896</c:v>
                </c:pt>
                <c:pt idx="4182">
                  <c:v>0.45329609458397896</c:v>
                </c:pt>
                <c:pt idx="4183">
                  <c:v>0.45329609458397896</c:v>
                </c:pt>
                <c:pt idx="4184">
                  <c:v>0.45329609458397896</c:v>
                </c:pt>
                <c:pt idx="4185">
                  <c:v>0.45329609458397896</c:v>
                </c:pt>
                <c:pt idx="4186">
                  <c:v>0.45329609458397896</c:v>
                </c:pt>
                <c:pt idx="4187">
                  <c:v>0.45329609458397896</c:v>
                </c:pt>
                <c:pt idx="4188">
                  <c:v>0.45329609458397896</c:v>
                </c:pt>
                <c:pt idx="4189">
                  <c:v>0.45329609458397896</c:v>
                </c:pt>
                <c:pt idx="4190">
                  <c:v>0.45329609458397896</c:v>
                </c:pt>
                <c:pt idx="4191">
                  <c:v>0.45329609458397896</c:v>
                </c:pt>
                <c:pt idx="4192">
                  <c:v>0.45329609458397896</c:v>
                </c:pt>
                <c:pt idx="4193">
                  <c:v>0.45329609458397896</c:v>
                </c:pt>
                <c:pt idx="4194">
                  <c:v>0.45329609458397896</c:v>
                </c:pt>
                <c:pt idx="4195">
                  <c:v>0.45329609458397896</c:v>
                </c:pt>
                <c:pt idx="4196">
                  <c:v>0.45329609458397896</c:v>
                </c:pt>
                <c:pt idx="4197">
                  <c:v>0.45329609458397896</c:v>
                </c:pt>
                <c:pt idx="4198">
                  <c:v>0.45329609458397896</c:v>
                </c:pt>
                <c:pt idx="4199">
                  <c:v>0.45329609458397896</c:v>
                </c:pt>
                <c:pt idx="4200">
                  <c:v>0.45329609458397896</c:v>
                </c:pt>
                <c:pt idx="4201">
                  <c:v>0.45329609458397896</c:v>
                </c:pt>
                <c:pt idx="4202">
                  <c:v>0.45329609458397896</c:v>
                </c:pt>
                <c:pt idx="4203">
                  <c:v>0.45329609458397896</c:v>
                </c:pt>
                <c:pt idx="4204">
                  <c:v>0.45329609458397896</c:v>
                </c:pt>
                <c:pt idx="4205">
                  <c:v>0.45329609458397896</c:v>
                </c:pt>
                <c:pt idx="4206">
                  <c:v>0.45329609458397896</c:v>
                </c:pt>
                <c:pt idx="4207">
                  <c:v>0.45329609458397896</c:v>
                </c:pt>
                <c:pt idx="4208">
                  <c:v>0.45329609458397896</c:v>
                </c:pt>
                <c:pt idx="4209">
                  <c:v>0.45329609458397896</c:v>
                </c:pt>
                <c:pt idx="4210">
                  <c:v>0.45329609458397896</c:v>
                </c:pt>
                <c:pt idx="4211">
                  <c:v>0.45329609458397896</c:v>
                </c:pt>
                <c:pt idx="4212">
                  <c:v>0.45329609458397896</c:v>
                </c:pt>
                <c:pt idx="4213">
                  <c:v>0.45329609458397896</c:v>
                </c:pt>
                <c:pt idx="4214">
                  <c:v>0.45329609458397896</c:v>
                </c:pt>
                <c:pt idx="4215">
                  <c:v>0.45329609458397896</c:v>
                </c:pt>
                <c:pt idx="4216">
                  <c:v>0.45329609458397896</c:v>
                </c:pt>
                <c:pt idx="4217">
                  <c:v>0.45329609458397896</c:v>
                </c:pt>
                <c:pt idx="4218">
                  <c:v>0.45329609458397896</c:v>
                </c:pt>
                <c:pt idx="4219">
                  <c:v>0.45329609458397896</c:v>
                </c:pt>
                <c:pt idx="4220">
                  <c:v>0.45329609458397896</c:v>
                </c:pt>
                <c:pt idx="4221">
                  <c:v>0.45329609458397896</c:v>
                </c:pt>
                <c:pt idx="4222">
                  <c:v>0.45329609458397896</c:v>
                </c:pt>
                <c:pt idx="4223">
                  <c:v>0.45329609458397896</c:v>
                </c:pt>
                <c:pt idx="4224">
                  <c:v>0.45329609458397896</c:v>
                </c:pt>
                <c:pt idx="4225">
                  <c:v>0.45329609458397896</c:v>
                </c:pt>
                <c:pt idx="4226">
                  <c:v>0.45329609458397896</c:v>
                </c:pt>
                <c:pt idx="4227">
                  <c:v>0.45329609458397896</c:v>
                </c:pt>
                <c:pt idx="4228">
                  <c:v>0.45329609458397896</c:v>
                </c:pt>
                <c:pt idx="4229">
                  <c:v>0.45329609458397896</c:v>
                </c:pt>
                <c:pt idx="4230">
                  <c:v>0.45329609458397896</c:v>
                </c:pt>
                <c:pt idx="4231">
                  <c:v>0.45329609458397896</c:v>
                </c:pt>
                <c:pt idx="4232">
                  <c:v>0.45329609458397896</c:v>
                </c:pt>
                <c:pt idx="4233">
                  <c:v>0.45329609458397896</c:v>
                </c:pt>
                <c:pt idx="4234">
                  <c:v>0.45329609458397896</c:v>
                </c:pt>
                <c:pt idx="4235">
                  <c:v>0.45329609458397896</c:v>
                </c:pt>
                <c:pt idx="4236">
                  <c:v>0.45329609458397896</c:v>
                </c:pt>
                <c:pt idx="4237">
                  <c:v>0.45329609458397896</c:v>
                </c:pt>
                <c:pt idx="4238">
                  <c:v>0.45329609458397896</c:v>
                </c:pt>
                <c:pt idx="4239">
                  <c:v>0.45329609458397896</c:v>
                </c:pt>
                <c:pt idx="4240">
                  <c:v>0.45329609458397896</c:v>
                </c:pt>
                <c:pt idx="4241">
                  <c:v>0.45329609458397896</c:v>
                </c:pt>
                <c:pt idx="4242">
                  <c:v>0.45329609458397896</c:v>
                </c:pt>
                <c:pt idx="4243">
                  <c:v>0.45329609458397896</c:v>
                </c:pt>
                <c:pt idx="4244">
                  <c:v>0.45329609458397896</c:v>
                </c:pt>
                <c:pt idx="4245">
                  <c:v>0.45329609458397896</c:v>
                </c:pt>
                <c:pt idx="4246">
                  <c:v>0.45329609458397896</c:v>
                </c:pt>
                <c:pt idx="4247">
                  <c:v>0.45329609458397896</c:v>
                </c:pt>
                <c:pt idx="4248">
                  <c:v>0.45329609458397896</c:v>
                </c:pt>
                <c:pt idx="4249">
                  <c:v>0.45329609458397896</c:v>
                </c:pt>
                <c:pt idx="4250">
                  <c:v>0.45329609458397896</c:v>
                </c:pt>
                <c:pt idx="4251">
                  <c:v>0.45329609458397896</c:v>
                </c:pt>
                <c:pt idx="4252">
                  <c:v>0.45329609458397896</c:v>
                </c:pt>
                <c:pt idx="4253">
                  <c:v>0.45329609458397896</c:v>
                </c:pt>
                <c:pt idx="4254">
                  <c:v>0.45329609458397896</c:v>
                </c:pt>
                <c:pt idx="4255">
                  <c:v>0.45329609458397896</c:v>
                </c:pt>
                <c:pt idx="4256">
                  <c:v>0.45329609458397896</c:v>
                </c:pt>
                <c:pt idx="4257">
                  <c:v>0.45329609458397896</c:v>
                </c:pt>
                <c:pt idx="4258">
                  <c:v>0.45329609458397896</c:v>
                </c:pt>
                <c:pt idx="4259">
                  <c:v>0.45329609458397896</c:v>
                </c:pt>
                <c:pt idx="4260">
                  <c:v>0.45329609458397896</c:v>
                </c:pt>
                <c:pt idx="4261">
                  <c:v>0.45329609458397896</c:v>
                </c:pt>
                <c:pt idx="4262">
                  <c:v>0.45329609458397896</c:v>
                </c:pt>
                <c:pt idx="4263">
                  <c:v>0.45329609458397896</c:v>
                </c:pt>
                <c:pt idx="4264">
                  <c:v>0.45329609458397896</c:v>
                </c:pt>
                <c:pt idx="4265">
                  <c:v>0.45329609458397896</c:v>
                </c:pt>
                <c:pt idx="4266">
                  <c:v>0.45329609458397896</c:v>
                </c:pt>
                <c:pt idx="4267">
                  <c:v>0.45329609458397896</c:v>
                </c:pt>
                <c:pt idx="4268">
                  <c:v>0.45329609458397896</c:v>
                </c:pt>
                <c:pt idx="4269">
                  <c:v>0.45329609458397896</c:v>
                </c:pt>
                <c:pt idx="4270">
                  <c:v>0.45329609458397896</c:v>
                </c:pt>
                <c:pt idx="4271">
                  <c:v>0.45329609458397896</c:v>
                </c:pt>
                <c:pt idx="4272">
                  <c:v>0.45329609458397896</c:v>
                </c:pt>
                <c:pt idx="4273">
                  <c:v>0.45329609458397896</c:v>
                </c:pt>
                <c:pt idx="4274">
                  <c:v>0.45329609458397896</c:v>
                </c:pt>
                <c:pt idx="4275">
                  <c:v>0.45329609458397896</c:v>
                </c:pt>
                <c:pt idx="4276">
                  <c:v>0.45329609458397896</c:v>
                </c:pt>
                <c:pt idx="4277">
                  <c:v>0.45329609458397896</c:v>
                </c:pt>
                <c:pt idx="4278">
                  <c:v>0.45329609458397896</c:v>
                </c:pt>
                <c:pt idx="4279">
                  <c:v>0.45329609458397896</c:v>
                </c:pt>
                <c:pt idx="4280">
                  <c:v>0.45329609458397896</c:v>
                </c:pt>
                <c:pt idx="4281">
                  <c:v>0.45329609458397896</c:v>
                </c:pt>
                <c:pt idx="4282">
                  <c:v>0.45329609458397896</c:v>
                </c:pt>
                <c:pt idx="4283">
                  <c:v>0.45329609458397896</c:v>
                </c:pt>
                <c:pt idx="4284">
                  <c:v>0.45329609458397896</c:v>
                </c:pt>
                <c:pt idx="4285">
                  <c:v>0.45329609458397896</c:v>
                </c:pt>
                <c:pt idx="4286">
                  <c:v>0.45329609458397896</c:v>
                </c:pt>
                <c:pt idx="4287">
                  <c:v>0.45329609458397896</c:v>
                </c:pt>
                <c:pt idx="4288">
                  <c:v>0.45329609458397896</c:v>
                </c:pt>
                <c:pt idx="4289">
                  <c:v>0.45329609458397896</c:v>
                </c:pt>
                <c:pt idx="4290">
                  <c:v>0.45329609458397896</c:v>
                </c:pt>
                <c:pt idx="4291">
                  <c:v>0.45329609458397896</c:v>
                </c:pt>
                <c:pt idx="4292">
                  <c:v>0.45329609458397896</c:v>
                </c:pt>
                <c:pt idx="4293">
                  <c:v>0.45329609458397896</c:v>
                </c:pt>
                <c:pt idx="4294">
                  <c:v>0.45329609458397896</c:v>
                </c:pt>
                <c:pt idx="4295">
                  <c:v>0.45329609458397896</c:v>
                </c:pt>
                <c:pt idx="4296">
                  <c:v>0.45329609458397896</c:v>
                </c:pt>
                <c:pt idx="4297">
                  <c:v>0.45329609458397896</c:v>
                </c:pt>
                <c:pt idx="4298">
                  <c:v>0.45329609458397896</c:v>
                </c:pt>
                <c:pt idx="4299">
                  <c:v>0.45329609458397896</c:v>
                </c:pt>
                <c:pt idx="4300">
                  <c:v>0.45329609458397896</c:v>
                </c:pt>
                <c:pt idx="4301">
                  <c:v>0.45329609458397896</c:v>
                </c:pt>
                <c:pt idx="4302">
                  <c:v>0.45329609458397896</c:v>
                </c:pt>
                <c:pt idx="4303">
                  <c:v>0.45329609458397896</c:v>
                </c:pt>
                <c:pt idx="4304">
                  <c:v>0.45329609458397896</c:v>
                </c:pt>
                <c:pt idx="4305">
                  <c:v>0.45329609458397896</c:v>
                </c:pt>
                <c:pt idx="4306">
                  <c:v>0.45329609458397896</c:v>
                </c:pt>
                <c:pt idx="4307">
                  <c:v>0.45329609458397896</c:v>
                </c:pt>
                <c:pt idx="4308">
                  <c:v>0.45329609458397896</c:v>
                </c:pt>
                <c:pt idx="4309">
                  <c:v>0.45329609458397896</c:v>
                </c:pt>
                <c:pt idx="4310">
                  <c:v>0.45329609458397896</c:v>
                </c:pt>
                <c:pt idx="4311">
                  <c:v>0.45329609458397896</c:v>
                </c:pt>
                <c:pt idx="4312">
                  <c:v>0.45329609458397896</c:v>
                </c:pt>
                <c:pt idx="4313">
                  <c:v>0.45329609458397896</c:v>
                </c:pt>
                <c:pt idx="4314">
                  <c:v>0.45329609458397896</c:v>
                </c:pt>
                <c:pt idx="4315">
                  <c:v>0.45329609458397896</c:v>
                </c:pt>
                <c:pt idx="4316">
                  <c:v>0.45329609458397896</c:v>
                </c:pt>
                <c:pt idx="4317">
                  <c:v>0.45329609458397896</c:v>
                </c:pt>
                <c:pt idx="4318">
                  <c:v>0.45329609458397896</c:v>
                </c:pt>
                <c:pt idx="4319">
                  <c:v>0.45329609458397896</c:v>
                </c:pt>
                <c:pt idx="4320">
                  <c:v>0.45329609458397896</c:v>
                </c:pt>
                <c:pt idx="4321">
                  <c:v>0.45329609458397896</c:v>
                </c:pt>
                <c:pt idx="4322">
                  <c:v>0.45329609458397896</c:v>
                </c:pt>
                <c:pt idx="4323">
                  <c:v>0.45329609458397896</c:v>
                </c:pt>
                <c:pt idx="4324">
                  <c:v>0.45329609458397896</c:v>
                </c:pt>
                <c:pt idx="4325">
                  <c:v>0.45329609458397896</c:v>
                </c:pt>
                <c:pt idx="4326">
                  <c:v>0.45329609458397896</c:v>
                </c:pt>
                <c:pt idx="4327">
                  <c:v>0.45329609458397896</c:v>
                </c:pt>
                <c:pt idx="4328">
                  <c:v>0.45329609458397896</c:v>
                </c:pt>
                <c:pt idx="4329">
                  <c:v>0.45329609458397896</c:v>
                </c:pt>
                <c:pt idx="4330">
                  <c:v>0.45329609458397896</c:v>
                </c:pt>
                <c:pt idx="4331">
                  <c:v>0.45329609458397896</c:v>
                </c:pt>
                <c:pt idx="4332">
                  <c:v>0.45329609458397896</c:v>
                </c:pt>
                <c:pt idx="4333">
                  <c:v>0.45329609458397896</c:v>
                </c:pt>
                <c:pt idx="4334">
                  <c:v>0.45329609458397896</c:v>
                </c:pt>
                <c:pt idx="4335">
                  <c:v>0.45329609458397896</c:v>
                </c:pt>
                <c:pt idx="4336">
                  <c:v>0.45329609458397896</c:v>
                </c:pt>
                <c:pt idx="4337">
                  <c:v>0.45329609458397896</c:v>
                </c:pt>
                <c:pt idx="4338">
                  <c:v>0.45329609458397896</c:v>
                </c:pt>
                <c:pt idx="4339">
                  <c:v>0.45329609458397896</c:v>
                </c:pt>
                <c:pt idx="4340">
                  <c:v>0.45329609458397896</c:v>
                </c:pt>
                <c:pt idx="4341">
                  <c:v>0.45329609458397896</c:v>
                </c:pt>
                <c:pt idx="4342">
                  <c:v>0.45329609458397896</c:v>
                </c:pt>
                <c:pt idx="4343">
                  <c:v>0.45329609458397896</c:v>
                </c:pt>
                <c:pt idx="4344">
                  <c:v>0.45329609458397896</c:v>
                </c:pt>
                <c:pt idx="4345">
                  <c:v>0.45329609458397896</c:v>
                </c:pt>
                <c:pt idx="4346">
                  <c:v>0.45329609458397896</c:v>
                </c:pt>
                <c:pt idx="4347">
                  <c:v>0.45329609458397896</c:v>
                </c:pt>
                <c:pt idx="4348">
                  <c:v>0.45329609458397896</c:v>
                </c:pt>
                <c:pt idx="4349">
                  <c:v>0.45329609458397896</c:v>
                </c:pt>
                <c:pt idx="4350">
                  <c:v>0.45329609458397896</c:v>
                </c:pt>
                <c:pt idx="4351">
                  <c:v>0.45329609458397896</c:v>
                </c:pt>
                <c:pt idx="4352">
                  <c:v>0.45329609458397896</c:v>
                </c:pt>
                <c:pt idx="4353">
                  <c:v>0.45329609458397896</c:v>
                </c:pt>
                <c:pt idx="4354">
                  <c:v>0.45329609458397896</c:v>
                </c:pt>
                <c:pt idx="4355">
                  <c:v>0.45329609458397896</c:v>
                </c:pt>
                <c:pt idx="4356">
                  <c:v>0.45329609458397896</c:v>
                </c:pt>
                <c:pt idx="4357">
                  <c:v>0.45329609458397896</c:v>
                </c:pt>
                <c:pt idx="4358">
                  <c:v>0.45329609458397896</c:v>
                </c:pt>
                <c:pt idx="4359">
                  <c:v>0.45329609458397896</c:v>
                </c:pt>
                <c:pt idx="4360">
                  <c:v>0.45329609458397896</c:v>
                </c:pt>
                <c:pt idx="4361">
                  <c:v>0.45329609458397896</c:v>
                </c:pt>
                <c:pt idx="4362">
                  <c:v>0.45329609458397896</c:v>
                </c:pt>
                <c:pt idx="4363">
                  <c:v>0.45329609458397896</c:v>
                </c:pt>
                <c:pt idx="4364">
                  <c:v>0.45329609458397896</c:v>
                </c:pt>
                <c:pt idx="4365">
                  <c:v>0.45329609458397896</c:v>
                </c:pt>
                <c:pt idx="4366">
                  <c:v>0.45329609458397896</c:v>
                </c:pt>
                <c:pt idx="4367">
                  <c:v>0.45329609458397896</c:v>
                </c:pt>
                <c:pt idx="4368">
                  <c:v>0.45329609458397896</c:v>
                </c:pt>
                <c:pt idx="4369">
                  <c:v>0.45329609458397896</c:v>
                </c:pt>
                <c:pt idx="4370">
                  <c:v>0.45329609458397896</c:v>
                </c:pt>
                <c:pt idx="4371">
                  <c:v>0.45329609458397896</c:v>
                </c:pt>
                <c:pt idx="4372">
                  <c:v>0.45329609458397896</c:v>
                </c:pt>
                <c:pt idx="4373">
                  <c:v>0.45329609458397896</c:v>
                </c:pt>
                <c:pt idx="4374">
                  <c:v>0.45329609458397896</c:v>
                </c:pt>
                <c:pt idx="4375">
                  <c:v>0.45329609458397896</c:v>
                </c:pt>
                <c:pt idx="4376">
                  <c:v>0.45329609458397896</c:v>
                </c:pt>
                <c:pt idx="4377">
                  <c:v>0.45329609458397896</c:v>
                </c:pt>
                <c:pt idx="4378">
                  <c:v>0.45329609458397896</c:v>
                </c:pt>
                <c:pt idx="4379">
                  <c:v>0.45329609458397896</c:v>
                </c:pt>
                <c:pt idx="4380">
                  <c:v>0.45329609458397896</c:v>
                </c:pt>
                <c:pt idx="4381">
                  <c:v>0.45329609458397896</c:v>
                </c:pt>
                <c:pt idx="4382">
                  <c:v>0.45329609458397896</c:v>
                </c:pt>
                <c:pt idx="4383">
                  <c:v>0.45329609458397896</c:v>
                </c:pt>
                <c:pt idx="4384">
                  <c:v>0.45329609458397896</c:v>
                </c:pt>
                <c:pt idx="4385">
                  <c:v>0.45329609458397896</c:v>
                </c:pt>
                <c:pt idx="4386">
                  <c:v>0.45329609458397896</c:v>
                </c:pt>
                <c:pt idx="4387">
                  <c:v>0.45329609458397896</c:v>
                </c:pt>
                <c:pt idx="4388">
                  <c:v>0.45329609458397896</c:v>
                </c:pt>
                <c:pt idx="4389">
                  <c:v>0.45329609458397896</c:v>
                </c:pt>
                <c:pt idx="4390">
                  <c:v>0.45329609458397896</c:v>
                </c:pt>
                <c:pt idx="4391">
                  <c:v>0.45329609458397896</c:v>
                </c:pt>
                <c:pt idx="4392">
                  <c:v>0.45329609458397896</c:v>
                </c:pt>
                <c:pt idx="4393">
                  <c:v>0.45329609458397896</c:v>
                </c:pt>
                <c:pt idx="4394">
                  <c:v>0.45329609458397896</c:v>
                </c:pt>
                <c:pt idx="4395">
                  <c:v>0.45329609458397896</c:v>
                </c:pt>
                <c:pt idx="4396">
                  <c:v>0.45329609458397896</c:v>
                </c:pt>
                <c:pt idx="4397">
                  <c:v>0.45329609458397896</c:v>
                </c:pt>
                <c:pt idx="4398">
                  <c:v>0.45329609458397896</c:v>
                </c:pt>
                <c:pt idx="4399">
                  <c:v>0.45329609458397896</c:v>
                </c:pt>
                <c:pt idx="4400">
                  <c:v>0.45329609458397896</c:v>
                </c:pt>
                <c:pt idx="4401">
                  <c:v>0.45329609458397896</c:v>
                </c:pt>
                <c:pt idx="4402">
                  <c:v>0.45329609458397896</c:v>
                </c:pt>
                <c:pt idx="4403">
                  <c:v>0.45329609458397896</c:v>
                </c:pt>
                <c:pt idx="4404">
                  <c:v>0.45329609458397896</c:v>
                </c:pt>
                <c:pt idx="4405">
                  <c:v>0.45329609458397896</c:v>
                </c:pt>
                <c:pt idx="4406">
                  <c:v>0.45329609458397896</c:v>
                </c:pt>
                <c:pt idx="4407">
                  <c:v>0.45329609458397896</c:v>
                </c:pt>
                <c:pt idx="4408">
                  <c:v>0.45329609458397896</c:v>
                </c:pt>
                <c:pt idx="4409">
                  <c:v>0.45329609458397896</c:v>
                </c:pt>
                <c:pt idx="4410">
                  <c:v>0.45329609458397896</c:v>
                </c:pt>
                <c:pt idx="4411">
                  <c:v>0.45329609458397896</c:v>
                </c:pt>
                <c:pt idx="4412">
                  <c:v>0.45329609458397896</c:v>
                </c:pt>
                <c:pt idx="4413">
                  <c:v>0.45329609458397896</c:v>
                </c:pt>
                <c:pt idx="4414">
                  <c:v>0.45329609458397896</c:v>
                </c:pt>
                <c:pt idx="4415">
                  <c:v>0.45329609458397896</c:v>
                </c:pt>
                <c:pt idx="4416">
                  <c:v>0.45329609458397896</c:v>
                </c:pt>
                <c:pt idx="4417">
                  <c:v>0.45329609458397896</c:v>
                </c:pt>
                <c:pt idx="4418">
                  <c:v>0.45329609458397896</c:v>
                </c:pt>
                <c:pt idx="4419">
                  <c:v>0.45329609458397896</c:v>
                </c:pt>
                <c:pt idx="4420">
                  <c:v>0.45329609458397896</c:v>
                </c:pt>
                <c:pt idx="4421">
                  <c:v>0.45329609458397896</c:v>
                </c:pt>
                <c:pt idx="4422">
                  <c:v>0.45329609458397896</c:v>
                </c:pt>
                <c:pt idx="4423">
                  <c:v>0.45329609458397896</c:v>
                </c:pt>
                <c:pt idx="4424">
                  <c:v>0.45329609458397896</c:v>
                </c:pt>
                <c:pt idx="4425">
                  <c:v>0.45329609458397896</c:v>
                </c:pt>
                <c:pt idx="4426">
                  <c:v>0.45329609458397896</c:v>
                </c:pt>
                <c:pt idx="4427">
                  <c:v>0.45329609458397896</c:v>
                </c:pt>
                <c:pt idx="4428">
                  <c:v>0.45329609458397896</c:v>
                </c:pt>
                <c:pt idx="4429">
                  <c:v>0.45329609458397896</c:v>
                </c:pt>
                <c:pt idx="4430">
                  <c:v>0.45329609458397896</c:v>
                </c:pt>
                <c:pt idx="4431">
                  <c:v>0.45329609458397896</c:v>
                </c:pt>
                <c:pt idx="4432">
                  <c:v>0.45329609458397896</c:v>
                </c:pt>
                <c:pt idx="4433">
                  <c:v>0.45329609458397896</c:v>
                </c:pt>
                <c:pt idx="4434">
                  <c:v>0.45329609458397896</c:v>
                </c:pt>
                <c:pt idx="4435">
                  <c:v>0.45329609458397896</c:v>
                </c:pt>
                <c:pt idx="4436">
                  <c:v>0.45329609458397896</c:v>
                </c:pt>
                <c:pt idx="4437">
                  <c:v>0.45329609458397896</c:v>
                </c:pt>
                <c:pt idx="4438">
                  <c:v>0.45329609458397896</c:v>
                </c:pt>
                <c:pt idx="4439">
                  <c:v>0.45329609458397896</c:v>
                </c:pt>
                <c:pt idx="4440">
                  <c:v>0.45329609458397896</c:v>
                </c:pt>
                <c:pt idx="4441">
                  <c:v>0.45329609458397896</c:v>
                </c:pt>
                <c:pt idx="4442">
                  <c:v>0.45329609458397896</c:v>
                </c:pt>
                <c:pt idx="4443">
                  <c:v>0.45329609458397896</c:v>
                </c:pt>
                <c:pt idx="4444">
                  <c:v>0.45329609458397896</c:v>
                </c:pt>
                <c:pt idx="4445">
                  <c:v>0.45329609458397896</c:v>
                </c:pt>
                <c:pt idx="4446">
                  <c:v>0.45329609458397896</c:v>
                </c:pt>
                <c:pt idx="4447">
                  <c:v>0.45329609458397896</c:v>
                </c:pt>
                <c:pt idx="4448">
                  <c:v>0.45329609458397896</c:v>
                </c:pt>
                <c:pt idx="4449">
                  <c:v>0.45329609458397896</c:v>
                </c:pt>
                <c:pt idx="4450">
                  <c:v>0.45329609458397896</c:v>
                </c:pt>
                <c:pt idx="4451">
                  <c:v>0.45329609458397896</c:v>
                </c:pt>
                <c:pt idx="4452">
                  <c:v>0.45329609458397896</c:v>
                </c:pt>
                <c:pt idx="4453">
                  <c:v>0.45329609458397896</c:v>
                </c:pt>
                <c:pt idx="4454">
                  <c:v>0.45329609458397896</c:v>
                </c:pt>
                <c:pt idx="4455">
                  <c:v>0.45329609458397896</c:v>
                </c:pt>
                <c:pt idx="4456">
                  <c:v>0.45329609458397896</c:v>
                </c:pt>
                <c:pt idx="4457">
                  <c:v>0.45329609458397896</c:v>
                </c:pt>
                <c:pt idx="4458">
                  <c:v>0.45329609458397896</c:v>
                </c:pt>
                <c:pt idx="4459">
                  <c:v>0.45329609458397896</c:v>
                </c:pt>
                <c:pt idx="4460">
                  <c:v>0.45329609458397896</c:v>
                </c:pt>
                <c:pt idx="4461">
                  <c:v>0.45329609458397896</c:v>
                </c:pt>
                <c:pt idx="4462">
                  <c:v>0.45329609458397896</c:v>
                </c:pt>
                <c:pt idx="4463">
                  <c:v>0.45329609458397896</c:v>
                </c:pt>
                <c:pt idx="4464">
                  <c:v>0.45329609458397896</c:v>
                </c:pt>
                <c:pt idx="4465">
                  <c:v>0.45329609458397896</c:v>
                </c:pt>
                <c:pt idx="4466">
                  <c:v>0.45329609458397896</c:v>
                </c:pt>
                <c:pt idx="4467">
                  <c:v>0.45329609458397896</c:v>
                </c:pt>
                <c:pt idx="4468">
                  <c:v>0.45329609458397896</c:v>
                </c:pt>
                <c:pt idx="4469">
                  <c:v>0.45329609458397896</c:v>
                </c:pt>
                <c:pt idx="4470">
                  <c:v>0.45329609458397896</c:v>
                </c:pt>
                <c:pt idx="4471">
                  <c:v>0.45329609458397896</c:v>
                </c:pt>
                <c:pt idx="4472">
                  <c:v>0.45329609458397896</c:v>
                </c:pt>
                <c:pt idx="4473">
                  <c:v>0.45329609458397896</c:v>
                </c:pt>
                <c:pt idx="4474">
                  <c:v>0.45329609458397896</c:v>
                </c:pt>
                <c:pt idx="4475">
                  <c:v>0.45329609458397896</c:v>
                </c:pt>
                <c:pt idx="4476">
                  <c:v>0.45329609458397896</c:v>
                </c:pt>
                <c:pt idx="4477">
                  <c:v>0.45329609458397896</c:v>
                </c:pt>
                <c:pt idx="4478">
                  <c:v>0.45329609458397896</c:v>
                </c:pt>
                <c:pt idx="4479">
                  <c:v>0.45329609458397896</c:v>
                </c:pt>
                <c:pt idx="4480">
                  <c:v>0.45329609458397896</c:v>
                </c:pt>
                <c:pt idx="4481">
                  <c:v>0.45329609458397896</c:v>
                </c:pt>
                <c:pt idx="4482">
                  <c:v>0.45329609458397896</c:v>
                </c:pt>
                <c:pt idx="4483">
                  <c:v>0.45329609458397896</c:v>
                </c:pt>
                <c:pt idx="4484">
                  <c:v>0.45329609458397896</c:v>
                </c:pt>
                <c:pt idx="4485">
                  <c:v>0.45329609458397896</c:v>
                </c:pt>
                <c:pt idx="4486">
                  <c:v>0.45329609458397896</c:v>
                </c:pt>
                <c:pt idx="4487">
                  <c:v>0.45329609458397896</c:v>
                </c:pt>
                <c:pt idx="4488">
                  <c:v>0.45329609458397896</c:v>
                </c:pt>
                <c:pt idx="4489">
                  <c:v>0.45329609458397896</c:v>
                </c:pt>
                <c:pt idx="4490">
                  <c:v>0.45329609458397896</c:v>
                </c:pt>
                <c:pt idx="4491">
                  <c:v>0.45329609458397896</c:v>
                </c:pt>
                <c:pt idx="4492">
                  <c:v>0.45329609458397896</c:v>
                </c:pt>
                <c:pt idx="4493">
                  <c:v>0.45329609458397896</c:v>
                </c:pt>
                <c:pt idx="4494">
                  <c:v>0.45329609458397896</c:v>
                </c:pt>
                <c:pt idx="4495">
                  <c:v>0.45329609458397896</c:v>
                </c:pt>
                <c:pt idx="4496">
                  <c:v>0.45329609458397896</c:v>
                </c:pt>
                <c:pt idx="4497">
                  <c:v>0.45329609458397896</c:v>
                </c:pt>
                <c:pt idx="4498">
                  <c:v>0.45329609458397896</c:v>
                </c:pt>
                <c:pt idx="4499">
                  <c:v>0.45329609458397896</c:v>
                </c:pt>
                <c:pt idx="4500">
                  <c:v>0.45329609458397896</c:v>
                </c:pt>
                <c:pt idx="4501">
                  <c:v>0.45329609458397896</c:v>
                </c:pt>
                <c:pt idx="4502">
                  <c:v>0.45329609458397896</c:v>
                </c:pt>
                <c:pt idx="4503">
                  <c:v>0.45329609458397896</c:v>
                </c:pt>
                <c:pt idx="4504">
                  <c:v>0.45329609458397896</c:v>
                </c:pt>
                <c:pt idx="4505">
                  <c:v>0.45329609458397896</c:v>
                </c:pt>
                <c:pt idx="4506">
                  <c:v>0.45329609458397896</c:v>
                </c:pt>
                <c:pt idx="4507">
                  <c:v>0.45329609458397896</c:v>
                </c:pt>
                <c:pt idx="4508">
                  <c:v>0.45329609458397896</c:v>
                </c:pt>
                <c:pt idx="4509">
                  <c:v>0.45329609458397896</c:v>
                </c:pt>
                <c:pt idx="4510">
                  <c:v>0.45329609458397896</c:v>
                </c:pt>
                <c:pt idx="4511">
                  <c:v>0.45329609458397896</c:v>
                </c:pt>
                <c:pt idx="4512">
                  <c:v>0.45329609458397896</c:v>
                </c:pt>
                <c:pt idx="4513">
                  <c:v>0.45329609458397896</c:v>
                </c:pt>
                <c:pt idx="4514">
                  <c:v>0.45329609458397896</c:v>
                </c:pt>
                <c:pt idx="4515">
                  <c:v>0.45329609458397896</c:v>
                </c:pt>
                <c:pt idx="4516">
                  <c:v>0.45329609458397896</c:v>
                </c:pt>
                <c:pt idx="4517">
                  <c:v>0.45329609458397896</c:v>
                </c:pt>
                <c:pt idx="4518">
                  <c:v>0.45329609458397896</c:v>
                </c:pt>
                <c:pt idx="4519">
                  <c:v>0.45329609458397896</c:v>
                </c:pt>
                <c:pt idx="4520">
                  <c:v>0.45329609458397896</c:v>
                </c:pt>
                <c:pt idx="4521">
                  <c:v>0.45329609458397896</c:v>
                </c:pt>
                <c:pt idx="4522">
                  <c:v>0.45329609458397896</c:v>
                </c:pt>
                <c:pt idx="4523">
                  <c:v>0.45329609458397896</c:v>
                </c:pt>
                <c:pt idx="4524">
                  <c:v>0.45329609458397896</c:v>
                </c:pt>
                <c:pt idx="4525">
                  <c:v>0.45329609458397896</c:v>
                </c:pt>
                <c:pt idx="4526">
                  <c:v>0.45329609458397896</c:v>
                </c:pt>
                <c:pt idx="4527">
                  <c:v>0.45329609458397896</c:v>
                </c:pt>
                <c:pt idx="4528">
                  <c:v>0.45329609458397896</c:v>
                </c:pt>
                <c:pt idx="4529">
                  <c:v>0.45329609458397896</c:v>
                </c:pt>
                <c:pt idx="4530">
                  <c:v>0.45329609458397896</c:v>
                </c:pt>
                <c:pt idx="4531">
                  <c:v>0.45329609458397896</c:v>
                </c:pt>
                <c:pt idx="4532">
                  <c:v>0.45329609458397896</c:v>
                </c:pt>
                <c:pt idx="4533">
                  <c:v>0.45329609458397896</c:v>
                </c:pt>
                <c:pt idx="4534">
                  <c:v>0.45329609458397896</c:v>
                </c:pt>
                <c:pt idx="4535">
                  <c:v>0.45329609458397896</c:v>
                </c:pt>
                <c:pt idx="4536">
                  <c:v>0.45329609458397896</c:v>
                </c:pt>
                <c:pt idx="4537">
                  <c:v>0.45329609458397896</c:v>
                </c:pt>
                <c:pt idx="4538">
                  <c:v>0.45329609458397896</c:v>
                </c:pt>
                <c:pt idx="4539">
                  <c:v>0.45329609458397896</c:v>
                </c:pt>
                <c:pt idx="4540">
                  <c:v>0.45329609458397896</c:v>
                </c:pt>
                <c:pt idx="4541">
                  <c:v>0.45329609458397896</c:v>
                </c:pt>
                <c:pt idx="4542">
                  <c:v>0.45329609458397896</c:v>
                </c:pt>
                <c:pt idx="4543">
                  <c:v>0.45329609458397896</c:v>
                </c:pt>
                <c:pt idx="4544">
                  <c:v>0.45329609458397896</c:v>
                </c:pt>
                <c:pt idx="4545">
                  <c:v>0.45329609458397896</c:v>
                </c:pt>
                <c:pt idx="4546">
                  <c:v>0.45329609458397896</c:v>
                </c:pt>
                <c:pt idx="4547">
                  <c:v>0.45329609458397896</c:v>
                </c:pt>
                <c:pt idx="4548">
                  <c:v>0.45329609458397896</c:v>
                </c:pt>
                <c:pt idx="4549">
                  <c:v>0.45329609458397896</c:v>
                </c:pt>
                <c:pt idx="4550">
                  <c:v>0.45329609458397896</c:v>
                </c:pt>
                <c:pt idx="4551">
                  <c:v>0.45329609458397896</c:v>
                </c:pt>
                <c:pt idx="4552">
                  <c:v>0.45329609458397896</c:v>
                </c:pt>
                <c:pt idx="4553">
                  <c:v>0.45329609458397896</c:v>
                </c:pt>
                <c:pt idx="4554">
                  <c:v>0.45329609458397896</c:v>
                </c:pt>
                <c:pt idx="4555">
                  <c:v>0.45329609458397896</c:v>
                </c:pt>
                <c:pt idx="4556">
                  <c:v>0.45329609458397896</c:v>
                </c:pt>
                <c:pt idx="4557">
                  <c:v>0.45329609458397896</c:v>
                </c:pt>
                <c:pt idx="4558">
                  <c:v>0.45329609458397896</c:v>
                </c:pt>
                <c:pt idx="4559">
                  <c:v>0.45329609458397896</c:v>
                </c:pt>
                <c:pt idx="4560">
                  <c:v>0.45329609458397896</c:v>
                </c:pt>
                <c:pt idx="4561">
                  <c:v>0.45329609458397896</c:v>
                </c:pt>
                <c:pt idx="4562">
                  <c:v>0.45329609458397896</c:v>
                </c:pt>
                <c:pt idx="4563">
                  <c:v>0.45329609458397896</c:v>
                </c:pt>
                <c:pt idx="4564">
                  <c:v>0.45329609458397896</c:v>
                </c:pt>
                <c:pt idx="4565">
                  <c:v>0.45329609458397896</c:v>
                </c:pt>
                <c:pt idx="4566">
                  <c:v>0.45329609458397896</c:v>
                </c:pt>
                <c:pt idx="4567">
                  <c:v>0.45329609458397896</c:v>
                </c:pt>
                <c:pt idx="4568">
                  <c:v>0.45329609458397896</c:v>
                </c:pt>
                <c:pt idx="4569">
                  <c:v>0.45329609458397896</c:v>
                </c:pt>
                <c:pt idx="4570">
                  <c:v>0.45329609458397896</c:v>
                </c:pt>
                <c:pt idx="4571">
                  <c:v>0.45329609458397896</c:v>
                </c:pt>
                <c:pt idx="4572">
                  <c:v>0.45329609458397896</c:v>
                </c:pt>
                <c:pt idx="4573">
                  <c:v>0.45329609458397896</c:v>
                </c:pt>
                <c:pt idx="4574">
                  <c:v>0.45329609458397896</c:v>
                </c:pt>
                <c:pt idx="4575">
                  <c:v>0.45329609458397896</c:v>
                </c:pt>
                <c:pt idx="4576">
                  <c:v>0.45329609458397896</c:v>
                </c:pt>
                <c:pt idx="4577">
                  <c:v>0.45329609458397896</c:v>
                </c:pt>
                <c:pt idx="4578">
                  <c:v>0.45329609458397896</c:v>
                </c:pt>
                <c:pt idx="4579">
                  <c:v>0.45329609458397896</c:v>
                </c:pt>
                <c:pt idx="4580">
                  <c:v>0.45329609458397896</c:v>
                </c:pt>
                <c:pt idx="4581">
                  <c:v>0.45329609458397896</c:v>
                </c:pt>
                <c:pt idx="4582">
                  <c:v>0.45329609458397896</c:v>
                </c:pt>
                <c:pt idx="4583">
                  <c:v>0.45329609458397896</c:v>
                </c:pt>
                <c:pt idx="4584">
                  <c:v>0.45329609458397896</c:v>
                </c:pt>
                <c:pt idx="4585">
                  <c:v>0.45329609458397896</c:v>
                </c:pt>
                <c:pt idx="4586">
                  <c:v>0.45329609458397896</c:v>
                </c:pt>
                <c:pt idx="4587">
                  <c:v>0.45329609458397896</c:v>
                </c:pt>
                <c:pt idx="4588">
                  <c:v>0.45329609458397896</c:v>
                </c:pt>
                <c:pt idx="4589">
                  <c:v>0.45329609458397896</c:v>
                </c:pt>
                <c:pt idx="4590">
                  <c:v>0.45329609458397896</c:v>
                </c:pt>
                <c:pt idx="4591">
                  <c:v>0.45329609458397896</c:v>
                </c:pt>
                <c:pt idx="4592">
                  <c:v>0.45329609458397896</c:v>
                </c:pt>
                <c:pt idx="4593">
                  <c:v>0.45329609458397896</c:v>
                </c:pt>
                <c:pt idx="4594">
                  <c:v>0.45329609458397896</c:v>
                </c:pt>
                <c:pt idx="4595">
                  <c:v>0.45329609458397896</c:v>
                </c:pt>
                <c:pt idx="4596">
                  <c:v>0.45329609458397896</c:v>
                </c:pt>
                <c:pt idx="4597">
                  <c:v>0.45329609458397896</c:v>
                </c:pt>
                <c:pt idx="4598">
                  <c:v>0.45329609458397896</c:v>
                </c:pt>
                <c:pt idx="4599">
                  <c:v>0.45329609458397896</c:v>
                </c:pt>
                <c:pt idx="4600">
                  <c:v>0.45329609458397896</c:v>
                </c:pt>
                <c:pt idx="4601">
                  <c:v>0.45329609458397896</c:v>
                </c:pt>
                <c:pt idx="4602">
                  <c:v>0.45329609458397896</c:v>
                </c:pt>
                <c:pt idx="4603">
                  <c:v>0.45329609458397896</c:v>
                </c:pt>
                <c:pt idx="4604">
                  <c:v>0.45329609458397896</c:v>
                </c:pt>
                <c:pt idx="4605">
                  <c:v>0.45329609458397896</c:v>
                </c:pt>
                <c:pt idx="4606">
                  <c:v>0.45329609458397896</c:v>
                </c:pt>
                <c:pt idx="4607">
                  <c:v>0.45329609458397896</c:v>
                </c:pt>
                <c:pt idx="4608">
                  <c:v>0.45329609458397896</c:v>
                </c:pt>
                <c:pt idx="4609">
                  <c:v>0.45329609458397896</c:v>
                </c:pt>
                <c:pt idx="4610">
                  <c:v>0.45329609458397896</c:v>
                </c:pt>
                <c:pt idx="4611">
                  <c:v>0.45329609458397896</c:v>
                </c:pt>
                <c:pt idx="4612">
                  <c:v>0.45329609458397896</c:v>
                </c:pt>
                <c:pt idx="4613">
                  <c:v>0.45329609458397896</c:v>
                </c:pt>
                <c:pt idx="4614">
                  <c:v>0.45329609458397896</c:v>
                </c:pt>
                <c:pt idx="4615">
                  <c:v>0.45329609458397896</c:v>
                </c:pt>
                <c:pt idx="4616">
                  <c:v>0.45329609458397896</c:v>
                </c:pt>
                <c:pt idx="4617">
                  <c:v>0.45329609458397896</c:v>
                </c:pt>
                <c:pt idx="4618">
                  <c:v>0.45329609458397896</c:v>
                </c:pt>
                <c:pt idx="4619">
                  <c:v>0.45329609458397896</c:v>
                </c:pt>
                <c:pt idx="4620">
                  <c:v>0.45329609458397896</c:v>
                </c:pt>
                <c:pt idx="4621">
                  <c:v>0.45329609458397896</c:v>
                </c:pt>
                <c:pt idx="4622">
                  <c:v>0.45329609458397896</c:v>
                </c:pt>
                <c:pt idx="4623">
                  <c:v>0.45329609458397896</c:v>
                </c:pt>
                <c:pt idx="4624">
                  <c:v>0.45329609458397896</c:v>
                </c:pt>
                <c:pt idx="4625">
                  <c:v>0.45329609458397896</c:v>
                </c:pt>
                <c:pt idx="4626">
                  <c:v>0.45329609458397896</c:v>
                </c:pt>
                <c:pt idx="4627">
                  <c:v>0.45329609458397896</c:v>
                </c:pt>
                <c:pt idx="4628">
                  <c:v>0.45329609458397896</c:v>
                </c:pt>
                <c:pt idx="4629">
                  <c:v>0.45329609458397896</c:v>
                </c:pt>
                <c:pt idx="4630">
                  <c:v>0.45329609458397896</c:v>
                </c:pt>
                <c:pt idx="4631">
                  <c:v>0.45329609458397896</c:v>
                </c:pt>
                <c:pt idx="4632">
                  <c:v>0.45329609458397896</c:v>
                </c:pt>
                <c:pt idx="4633">
                  <c:v>0.45329609458397896</c:v>
                </c:pt>
                <c:pt idx="4634">
                  <c:v>0.45329609458397896</c:v>
                </c:pt>
                <c:pt idx="4635">
                  <c:v>0.45329609458397896</c:v>
                </c:pt>
                <c:pt idx="4636">
                  <c:v>0.45329609458397896</c:v>
                </c:pt>
                <c:pt idx="4637">
                  <c:v>0.45329609458397896</c:v>
                </c:pt>
                <c:pt idx="4638">
                  <c:v>0.45329609458397896</c:v>
                </c:pt>
                <c:pt idx="4639">
                  <c:v>0.45329609458397896</c:v>
                </c:pt>
                <c:pt idx="4640">
                  <c:v>0.45329609458397896</c:v>
                </c:pt>
                <c:pt idx="4641">
                  <c:v>0.45329609458397896</c:v>
                </c:pt>
                <c:pt idx="4642">
                  <c:v>0.45329609458397896</c:v>
                </c:pt>
                <c:pt idx="4643">
                  <c:v>0.45329609458397896</c:v>
                </c:pt>
                <c:pt idx="4644">
                  <c:v>0.45329609458397896</c:v>
                </c:pt>
                <c:pt idx="4645">
                  <c:v>0.45329609458397896</c:v>
                </c:pt>
                <c:pt idx="4646">
                  <c:v>0.45329609458397896</c:v>
                </c:pt>
                <c:pt idx="4647">
                  <c:v>0.45329609458397896</c:v>
                </c:pt>
                <c:pt idx="4648">
                  <c:v>0.45329609458397896</c:v>
                </c:pt>
                <c:pt idx="4649">
                  <c:v>0.45329609458397896</c:v>
                </c:pt>
                <c:pt idx="4650">
                  <c:v>0.45329609458397896</c:v>
                </c:pt>
                <c:pt idx="4651">
                  <c:v>0.45329609458397896</c:v>
                </c:pt>
                <c:pt idx="4652">
                  <c:v>0.45329609458397896</c:v>
                </c:pt>
                <c:pt idx="4653">
                  <c:v>0.45329609458397896</c:v>
                </c:pt>
                <c:pt idx="4654">
                  <c:v>0.45329609458397896</c:v>
                </c:pt>
                <c:pt idx="4655">
                  <c:v>0.45329609458397896</c:v>
                </c:pt>
                <c:pt idx="4656">
                  <c:v>0.45329609458397896</c:v>
                </c:pt>
                <c:pt idx="4657">
                  <c:v>0.45329609458397896</c:v>
                </c:pt>
                <c:pt idx="4658">
                  <c:v>0.45329609458397896</c:v>
                </c:pt>
                <c:pt idx="4659">
                  <c:v>0.45329609458397896</c:v>
                </c:pt>
                <c:pt idx="4660">
                  <c:v>0.45329609458397896</c:v>
                </c:pt>
                <c:pt idx="4661">
                  <c:v>0.45329609458397896</c:v>
                </c:pt>
                <c:pt idx="4662">
                  <c:v>0.45329609458397896</c:v>
                </c:pt>
                <c:pt idx="4663">
                  <c:v>0.45329609458397896</c:v>
                </c:pt>
                <c:pt idx="4664">
                  <c:v>0.45329609458397896</c:v>
                </c:pt>
                <c:pt idx="4665">
                  <c:v>0.45329609458397896</c:v>
                </c:pt>
                <c:pt idx="4666">
                  <c:v>0.45329609458397896</c:v>
                </c:pt>
                <c:pt idx="4667">
                  <c:v>0.45329609458397896</c:v>
                </c:pt>
                <c:pt idx="4668">
                  <c:v>0.45329609458397896</c:v>
                </c:pt>
                <c:pt idx="4669">
                  <c:v>0.45329609458397896</c:v>
                </c:pt>
                <c:pt idx="4670">
                  <c:v>0.45329609458397896</c:v>
                </c:pt>
                <c:pt idx="4671">
                  <c:v>0.45329609458397896</c:v>
                </c:pt>
                <c:pt idx="4672">
                  <c:v>0.45329609458397896</c:v>
                </c:pt>
                <c:pt idx="4673">
                  <c:v>0.45329609458397896</c:v>
                </c:pt>
                <c:pt idx="4674">
                  <c:v>0.45329609458397896</c:v>
                </c:pt>
                <c:pt idx="4675">
                  <c:v>0.45329609458397896</c:v>
                </c:pt>
                <c:pt idx="4676">
                  <c:v>0.45329609458397896</c:v>
                </c:pt>
                <c:pt idx="4677">
                  <c:v>0.45329609458397896</c:v>
                </c:pt>
                <c:pt idx="4678">
                  <c:v>0.45329609458397896</c:v>
                </c:pt>
                <c:pt idx="4679">
                  <c:v>0.45329609458397896</c:v>
                </c:pt>
                <c:pt idx="4680">
                  <c:v>0.45329609458397896</c:v>
                </c:pt>
                <c:pt idx="4681">
                  <c:v>0.45329609458397896</c:v>
                </c:pt>
                <c:pt idx="4682">
                  <c:v>0.45329609458397896</c:v>
                </c:pt>
                <c:pt idx="4683">
                  <c:v>0.45329609458397896</c:v>
                </c:pt>
                <c:pt idx="4684">
                  <c:v>0.45329609458397896</c:v>
                </c:pt>
                <c:pt idx="4685">
                  <c:v>0.45329609458397896</c:v>
                </c:pt>
                <c:pt idx="4686">
                  <c:v>0.45329609458397896</c:v>
                </c:pt>
                <c:pt idx="4687">
                  <c:v>0.45329609458397896</c:v>
                </c:pt>
                <c:pt idx="4688">
                  <c:v>0.45329609458397896</c:v>
                </c:pt>
                <c:pt idx="4689">
                  <c:v>0.45329609458397896</c:v>
                </c:pt>
                <c:pt idx="4690">
                  <c:v>0.45329609458397896</c:v>
                </c:pt>
                <c:pt idx="4691">
                  <c:v>0.45329609458397896</c:v>
                </c:pt>
                <c:pt idx="4692">
                  <c:v>0.45329609458397896</c:v>
                </c:pt>
                <c:pt idx="4693">
                  <c:v>0.45329609458397896</c:v>
                </c:pt>
                <c:pt idx="4694">
                  <c:v>0.45329609458397896</c:v>
                </c:pt>
                <c:pt idx="4695">
                  <c:v>0.45329609458397896</c:v>
                </c:pt>
                <c:pt idx="4696">
                  <c:v>0.45329609458397896</c:v>
                </c:pt>
                <c:pt idx="4697">
                  <c:v>0.45329609458397896</c:v>
                </c:pt>
                <c:pt idx="4698">
                  <c:v>0.45329609458397896</c:v>
                </c:pt>
                <c:pt idx="4699">
                  <c:v>0.45329609458397896</c:v>
                </c:pt>
                <c:pt idx="4700">
                  <c:v>0.45329609458397896</c:v>
                </c:pt>
                <c:pt idx="4701">
                  <c:v>0.45329609458397896</c:v>
                </c:pt>
                <c:pt idx="4702">
                  <c:v>0.45329609458397896</c:v>
                </c:pt>
                <c:pt idx="4703">
                  <c:v>0.45329609458397896</c:v>
                </c:pt>
                <c:pt idx="4704">
                  <c:v>0.45329609458397896</c:v>
                </c:pt>
                <c:pt idx="4705">
                  <c:v>0.45329609458397896</c:v>
                </c:pt>
                <c:pt idx="4706">
                  <c:v>0.45329609458397896</c:v>
                </c:pt>
                <c:pt idx="4707">
                  <c:v>0.45329609458397896</c:v>
                </c:pt>
                <c:pt idx="4708">
                  <c:v>0.45329609458397896</c:v>
                </c:pt>
                <c:pt idx="4709">
                  <c:v>0.45329609458397896</c:v>
                </c:pt>
                <c:pt idx="4710">
                  <c:v>0.45329609458397896</c:v>
                </c:pt>
                <c:pt idx="4711">
                  <c:v>0.45329609458397896</c:v>
                </c:pt>
                <c:pt idx="4712">
                  <c:v>0.45329609458397896</c:v>
                </c:pt>
                <c:pt idx="4713">
                  <c:v>0.45329609458397896</c:v>
                </c:pt>
                <c:pt idx="4714">
                  <c:v>0.45329609458397896</c:v>
                </c:pt>
                <c:pt idx="4715">
                  <c:v>0.45329609458397896</c:v>
                </c:pt>
                <c:pt idx="4716">
                  <c:v>0.45329609458397896</c:v>
                </c:pt>
                <c:pt idx="4717">
                  <c:v>0.45329609458397896</c:v>
                </c:pt>
                <c:pt idx="4718">
                  <c:v>0.45329609458397896</c:v>
                </c:pt>
                <c:pt idx="4719">
                  <c:v>0.45329609458397896</c:v>
                </c:pt>
                <c:pt idx="4720">
                  <c:v>0.45329609458397896</c:v>
                </c:pt>
                <c:pt idx="4721">
                  <c:v>0.45329609458397896</c:v>
                </c:pt>
                <c:pt idx="4722">
                  <c:v>0.45329609458397896</c:v>
                </c:pt>
                <c:pt idx="4723">
                  <c:v>0.45329609458397896</c:v>
                </c:pt>
                <c:pt idx="4724">
                  <c:v>0.45329609458397896</c:v>
                </c:pt>
                <c:pt idx="4725">
                  <c:v>0.45329609458397896</c:v>
                </c:pt>
                <c:pt idx="4726">
                  <c:v>0.45329609458397896</c:v>
                </c:pt>
                <c:pt idx="4727">
                  <c:v>0.45329609458397896</c:v>
                </c:pt>
                <c:pt idx="4728">
                  <c:v>0.45329609458397896</c:v>
                </c:pt>
                <c:pt idx="4729">
                  <c:v>0.45329609458397896</c:v>
                </c:pt>
                <c:pt idx="4730">
                  <c:v>0.45329609458397896</c:v>
                </c:pt>
                <c:pt idx="4731">
                  <c:v>0.45329609458397896</c:v>
                </c:pt>
                <c:pt idx="4732">
                  <c:v>0.45329609458397896</c:v>
                </c:pt>
                <c:pt idx="4733">
                  <c:v>0.45329609458397896</c:v>
                </c:pt>
                <c:pt idx="4734">
                  <c:v>0.45329609458397896</c:v>
                </c:pt>
                <c:pt idx="4735">
                  <c:v>0.45329609458397896</c:v>
                </c:pt>
                <c:pt idx="4736">
                  <c:v>0.45329609458397896</c:v>
                </c:pt>
                <c:pt idx="4737">
                  <c:v>0.45329609458397896</c:v>
                </c:pt>
                <c:pt idx="4738">
                  <c:v>0.45329609458397896</c:v>
                </c:pt>
                <c:pt idx="4739">
                  <c:v>0.45329609458397896</c:v>
                </c:pt>
                <c:pt idx="4740">
                  <c:v>0.45329609458397896</c:v>
                </c:pt>
                <c:pt idx="4741">
                  <c:v>0.45329609458397896</c:v>
                </c:pt>
                <c:pt idx="4742">
                  <c:v>0.45329609458397896</c:v>
                </c:pt>
                <c:pt idx="4743">
                  <c:v>0.45329609458397896</c:v>
                </c:pt>
                <c:pt idx="4744">
                  <c:v>0.45329609458397896</c:v>
                </c:pt>
                <c:pt idx="4745">
                  <c:v>0.45329609458397896</c:v>
                </c:pt>
                <c:pt idx="4746">
                  <c:v>0.45329609458397896</c:v>
                </c:pt>
                <c:pt idx="4747">
                  <c:v>0.45329609458397896</c:v>
                </c:pt>
                <c:pt idx="4748">
                  <c:v>0.45329609458397896</c:v>
                </c:pt>
                <c:pt idx="4749">
                  <c:v>0.45329609458397896</c:v>
                </c:pt>
                <c:pt idx="4750">
                  <c:v>0.45329609458397896</c:v>
                </c:pt>
                <c:pt idx="4751">
                  <c:v>0.45329609458397896</c:v>
                </c:pt>
                <c:pt idx="4752">
                  <c:v>0.45329609458397896</c:v>
                </c:pt>
                <c:pt idx="4753">
                  <c:v>0.45329609458397896</c:v>
                </c:pt>
                <c:pt idx="4754">
                  <c:v>0.45329609458397896</c:v>
                </c:pt>
                <c:pt idx="4755">
                  <c:v>0.45329609458397896</c:v>
                </c:pt>
                <c:pt idx="4756">
                  <c:v>0.45329609458397896</c:v>
                </c:pt>
                <c:pt idx="4757">
                  <c:v>0.45329609458397896</c:v>
                </c:pt>
                <c:pt idx="4758">
                  <c:v>0.45329609458397896</c:v>
                </c:pt>
                <c:pt idx="4759">
                  <c:v>0.45329609458397896</c:v>
                </c:pt>
                <c:pt idx="4760">
                  <c:v>0.45329609458397896</c:v>
                </c:pt>
                <c:pt idx="4761">
                  <c:v>0.45329609458397896</c:v>
                </c:pt>
                <c:pt idx="4762">
                  <c:v>0.45329609458397896</c:v>
                </c:pt>
                <c:pt idx="4763">
                  <c:v>0.45329609458397896</c:v>
                </c:pt>
                <c:pt idx="4764">
                  <c:v>0.45329609458397896</c:v>
                </c:pt>
                <c:pt idx="4765">
                  <c:v>0.45329609458397896</c:v>
                </c:pt>
                <c:pt idx="4766">
                  <c:v>0.45329609458397896</c:v>
                </c:pt>
                <c:pt idx="4767">
                  <c:v>0.45329609458397896</c:v>
                </c:pt>
                <c:pt idx="4768">
                  <c:v>0.45329609458397896</c:v>
                </c:pt>
                <c:pt idx="4769">
                  <c:v>0.45329609458397896</c:v>
                </c:pt>
                <c:pt idx="4770">
                  <c:v>0.45329609458397896</c:v>
                </c:pt>
                <c:pt idx="4771">
                  <c:v>0.45329609458397896</c:v>
                </c:pt>
                <c:pt idx="4772">
                  <c:v>0.45329609458397896</c:v>
                </c:pt>
                <c:pt idx="4773">
                  <c:v>0.45329609458397896</c:v>
                </c:pt>
                <c:pt idx="4774">
                  <c:v>0.45329609458397896</c:v>
                </c:pt>
                <c:pt idx="4775">
                  <c:v>0.45329609458397896</c:v>
                </c:pt>
                <c:pt idx="4776">
                  <c:v>0.45329609458397896</c:v>
                </c:pt>
                <c:pt idx="4777">
                  <c:v>0.45329609458397896</c:v>
                </c:pt>
                <c:pt idx="4778">
                  <c:v>0.45329609458397896</c:v>
                </c:pt>
                <c:pt idx="4779">
                  <c:v>0.45329609458397896</c:v>
                </c:pt>
                <c:pt idx="4780">
                  <c:v>0.45329609458397896</c:v>
                </c:pt>
                <c:pt idx="4781">
                  <c:v>0.45329609458397896</c:v>
                </c:pt>
                <c:pt idx="4782">
                  <c:v>0.45329609458397896</c:v>
                </c:pt>
                <c:pt idx="4783">
                  <c:v>0.45329609458397896</c:v>
                </c:pt>
                <c:pt idx="4784">
                  <c:v>0.45329609458397896</c:v>
                </c:pt>
                <c:pt idx="4785">
                  <c:v>0.45329609458397896</c:v>
                </c:pt>
                <c:pt idx="4786">
                  <c:v>0.45329609458397896</c:v>
                </c:pt>
                <c:pt idx="4787">
                  <c:v>0.45329609458397896</c:v>
                </c:pt>
                <c:pt idx="4788">
                  <c:v>0.45329609458397896</c:v>
                </c:pt>
                <c:pt idx="4789">
                  <c:v>0.45329609458397896</c:v>
                </c:pt>
                <c:pt idx="4790">
                  <c:v>0.45329609458397896</c:v>
                </c:pt>
                <c:pt idx="4791">
                  <c:v>0.45329609458397896</c:v>
                </c:pt>
                <c:pt idx="4792">
                  <c:v>0.45329609458397896</c:v>
                </c:pt>
                <c:pt idx="4793">
                  <c:v>0.45329609458397896</c:v>
                </c:pt>
                <c:pt idx="4794">
                  <c:v>0.45329609458397896</c:v>
                </c:pt>
                <c:pt idx="4795">
                  <c:v>0.45329609458397896</c:v>
                </c:pt>
                <c:pt idx="4796">
                  <c:v>0.45329609458397896</c:v>
                </c:pt>
                <c:pt idx="4797">
                  <c:v>0.45329609458397896</c:v>
                </c:pt>
                <c:pt idx="4798">
                  <c:v>0.45329609458397896</c:v>
                </c:pt>
                <c:pt idx="4799">
                  <c:v>0.45329609458397896</c:v>
                </c:pt>
                <c:pt idx="4800">
                  <c:v>0.45329609458397896</c:v>
                </c:pt>
                <c:pt idx="4801">
                  <c:v>0.45329609458397896</c:v>
                </c:pt>
                <c:pt idx="4802">
                  <c:v>0.45329609458397896</c:v>
                </c:pt>
                <c:pt idx="4803">
                  <c:v>0.45329609458397896</c:v>
                </c:pt>
                <c:pt idx="4804">
                  <c:v>0.45329609458397896</c:v>
                </c:pt>
                <c:pt idx="4805">
                  <c:v>0.45329609458397896</c:v>
                </c:pt>
                <c:pt idx="4806">
                  <c:v>0.45329609458397896</c:v>
                </c:pt>
                <c:pt idx="4807">
                  <c:v>0.45329609458397896</c:v>
                </c:pt>
                <c:pt idx="4808">
                  <c:v>0.45329609458397896</c:v>
                </c:pt>
                <c:pt idx="4809">
                  <c:v>0.45329609458397896</c:v>
                </c:pt>
                <c:pt idx="4810">
                  <c:v>0.45329609458397896</c:v>
                </c:pt>
                <c:pt idx="4811">
                  <c:v>0.45329609458397896</c:v>
                </c:pt>
                <c:pt idx="4812">
                  <c:v>0.45329609458397896</c:v>
                </c:pt>
                <c:pt idx="4813">
                  <c:v>0.45329609458397896</c:v>
                </c:pt>
                <c:pt idx="4814">
                  <c:v>0.45329609458397896</c:v>
                </c:pt>
                <c:pt idx="4815">
                  <c:v>0.45329609458397896</c:v>
                </c:pt>
                <c:pt idx="4816">
                  <c:v>0.45329609458397896</c:v>
                </c:pt>
                <c:pt idx="4817">
                  <c:v>0.45329609458397896</c:v>
                </c:pt>
                <c:pt idx="4818">
                  <c:v>0.45329609458397896</c:v>
                </c:pt>
                <c:pt idx="4819">
                  <c:v>0.45329609458397896</c:v>
                </c:pt>
                <c:pt idx="4820">
                  <c:v>0.45329609458397896</c:v>
                </c:pt>
                <c:pt idx="4821">
                  <c:v>0.45329609458397896</c:v>
                </c:pt>
                <c:pt idx="4822">
                  <c:v>0.45329609458397896</c:v>
                </c:pt>
                <c:pt idx="4823">
                  <c:v>0.45329609458397896</c:v>
                </c:pt>
                <c:pt idx="4824">
                  <c:v>0.45329609458397896</c:v>
                </c:pt>
                <c:pt idx="4825">
                  <c:v>0.45329609458397896</c:v>
                </c:pt>
                <c:pt idx="4826">
                  <c:v>0.45329609458397896</c:v>
                </c:pt>
                <c:pt idx="4827">
                  <c:v>0.45329609458397896</c:v>
                </c:pt>
                <c:pt idx="4828">
                  <c:v>0.45329609458397896</c:v>
                </c:pt>
                <c:pt idx="4829">
                  <c:v>0.45329609458397896</c:v>
                </c:pt>
                <c:pt idx="4830">
                  <c:v>0.45329609458397896</c:v>
                </c:pt>
                <c:pt idx="4831">
                  <c:v>0.45329609458397896</c:v>
                </c:pt>
                <c:pt idx="4832">
                  <c:v>0.45329609458397896</c:v>
                </c:pt>
                <c:pt idx="4833">
                  <c:v>0.45329609458397896</c:v>
                </c:pt>
                <c:pt idx="4834">
                  <c:v>0.45329609458397896</c:v>
                </c:pt>
                <c:pt idx="4835">
                  <c:v>0.45329609458397896</c:v>
                </c:pt>
                <c:pt idx="4836">
                  <c:v>0.45329609458397896</c:v>
                </c:pt>
                <c:pt idx="4837">
                  <c:v>0.45329609458397896</c:v>
                </c:pt>
                <c:pt idx="4838">
                  <c:v>0.45329609458397896</c:v>
                </c:pt>
                <c:pt idx="4839">
                  <c:v>0.45329609458397896</c:v>
                </c:pt>
                <c:pt idx="4840">
                  <c:v>0.45329609458397896</c:v>
                </c:pt>
                <c:pt idx="4841">
                  <c:v>0.45329609458397896</c:v>
                </c:pt>
                <c:pt idx="4842">
                  <c:v>0.45329609458397896</c:v>
                </c:pt>
                <c:pt idx="4843">
                  <c:v>0.45329609458397896</c:v>
                </c:pt>
                <c:pt idx="4844">
                  <c:v>0.45329609458397896</c:v>
                </c:pt>
                <c:pt idx="4845">
                  <c:v>0.45329609458397896</c:v>
                </c:pt>
                <c:pt idx="4846">
                  <c:v>0.45329609458397896</c:v>
                </c:pt>
                <c:pt idx="4847">
                  <c:v>0.45329609458397896</c:v>
                </c:pt>
                <c:pt idx="4848">
                  <c:v>0.45329609458397896</c:v>
                </c:pt>
                <c:pt idx="4849">
                  <c:v>0.45329609458397896</c:v>
                </c:pt>
                <c:pt idx="4850">
                  <c:v>0.45329609458397896</c:v>
                </c:pt>
                <c:pt idx="4851">
                  <c:v>0.45329609458397896</c:v>
                </c:pt>
                <c:pt idx="4852">
                  <c:v>0.45329609458397896</c:v>
                </c:pt>
                <c:pt idx="4853">
                  <c:v>0.45329609458397896</c:v>
                </c:pt>
                <c:pt idx="4854">
                  <c:v>0.45329609458397896</c:v>
                </c:pt>
                <c:pt idx="4855">
                  <c:v>0.45329609458397896</c:v>
                </c:pt>
                <c:pt idx="4856">
                  <c:v>0.45329609458397896</c:v>
                </c:pt>
                <c:pt idx="4857">
                  <c:v>0.45329609458397896</c:v>
                </c:pt>
                <c:pt idx="4858">
                  <c:v>0.45329609458397896</c:v>
                </c:pt>
                <c:pt idx="4859">
                  <c:v>0.45329609458397896</c:v>
                </c:pt>
                <c:pt idx="4860">
                  <c:v>0.45329609458397896</c:v>
                </c:pt>
                <c:pt idx="4861">
                  <c:v>0.45329609458397896</c:v>
                </c:pt>
                <c:pt idx="4862">
                  <c:v>0.45329609458397896</c:v>
                </c:pt>
                <c:pt idx="4863">
                  <c:v>0.45329609458397896</c:v>
                </c:pt>
                <c:pt idx="4864">
                  <c:v>0.45329609458397896</c:v>
                </c:pt>
                <c:pt idx="4865">
                  <c:v>0.45329609458397896</c:v>
                </c:pt>
                <c:pt idx="4866">
                  <c:v>0.45329609458397896</c:v>
                </c:pt>
                <c:pt idx="4867">
                  <c:v>0.45329609458397896</c:v>
                </c:pt>
                <c:pt idx="4868">
                  <c:v>0.45329609458397896</c:v>
                </c:pt>
                <c:pt idx="4869">
                  <c:v>0.45329609458397896</c:v>
                </c:pt>
                <c:pt idx="4870">
                  <c:v>0.45329609458397896</c:v>
                </c:pt>
                <c:pt idx="4871">
                  <c:v>0.45329609458397896</c:v>
                </c:pt>
                <c:pt idx="4872">
                  <c:v>0.45329609458397896</c:v>
                </c:pt>
                <c:pt idx="4873">
                  <c:v>0.45329609458397896</c:v>
                </c:pt>
                <c:pt idx="4874">
                  <c:v>0.45329609458397896</c:v>
                </c:pt>
                <c:pt idx="4875">
                  <c:v>0.45329609458397896</c:v>
                </c:pt>
                <c:pt idx="4876">
                  <c:v>0.45329609458397896</c:v>
                </c:pt>
                <c:pt idx="4877">
                  <c:v>0.45329609458397896</c:v>
                </c:pt>
                <c:pt idx="4878">
                  <c:v>0.45329609458397896</c:v>
                </c:pt>
                <c:pt idx="4879">
                  <c:v>0.45329609458397896</c:v>
                </c:pt>
                <c:pt idx="4880">
                  <c:v>0.45329609458397896</c:v>
                </c:pt>
                <c:pt idx="4881">
                  <c:v>0.45329609458397896</c:v>
                </c:pt>
                <c:pt idx="4882">
                  <c:v>0.45329609458397896</c:v>
                </c:pt>
                <c:pt idx="4883">
                  <c:v>0.45329609458397896</c:v>
                </c:pt>
                <c:pt idx="4884">
                  <c:v>0.45329609458397896</c:v>
                </c:pt>
                <c:pt idx="4885">
                  <c:v>0.45329609458397896</c:v>
                </c:pt>
                <c:pt idx="4886">
                  <c:v>0.45329609458397896</c:v>
                </c:pt>
                <c:pt idx="4887">
                  <c:v>0.45329609458397896</c:v>
                </c:pt>
                <c:pt idx="4888">
                  <c:v>0.45329609458397896</c:v>
                </c:pt>
                <c:pt idx="4889">
                  <c:v>0.45329609458397896</c:v>
                </c:pt>
                <c:pt idx="4890">
                  <c:v>0.45329609458397896</c:v>
                </c:pt>
                <c:pt idx="4891">
                  <c:v>0.45329609458397896</c:v>
                </c:pt>
                <c:pt idx="4892">
                  <c:v>0.45329609458397896</c:v>
                </c:pt>
                <c:pt idx="4893">
                  <c:v>0.45329609458397896</c:v>
                </c:pt>
                <c:pt idx="4894">
                  <c:v>0.45329609458397896</c:v>
                </c:pt>
                <c:pt idx="4895">
                  <c:v>0.45329609458397896</c:v>
                </c:pt>
                <c:pt idx="4896">
                  <c:v>0.45329609458397896</c:v>
                </c:pt>
                <c:pt idx="4897">
                  <c:v>0.45329609458397896</c:v>
                </c:pt>
                <c:pt idx="4898">
                  <c:v>0.45329609458397896</c:v>
                </c:pt>
                <c:pt idx="4899">
                  <c:v>0.45329609458397896</c:v>
                </c:pt>
                <c:pt idx="4900">
                  <c:v>0.45329609458397896</c:v>
                </c:pt>
                <c:pt idx="4901">
                  <c:v>0.45329609458397896</c:v>
                </c:pt>
                <c:pt idx="4902">
                  <c:v>0.45329609458397896</c:v>
                </c:pt>
                <c:pt idx="4903">
                  <c:v>0.45329609458397896</c:v>
                </c:pt>
                <c:pt idx="4904">
                  <c:v>0.45329609458397896</c:v>
                </c:pt>
                <c:pt idx="4905">
                  <c:v>0.45329609458397896</c:v>
                </c:pt>
                <c:pt idx="4906">
                  <c:v>0.45329609458397896</c:v>
                </c:pt>
                <c:pt idx="4907">
                  <c:v>0.45329609458397896</c:v>
                </c:pt>
                <c:pt idx="4908">
                  <c:v>0.45329609458397896</c:v>
                </c:pt>
                <c:pt idx="4909">
                  <c:v>0.45329609458397896</c:v>
                </c:pt>
                <c:pt idx="4910">
                  <c:v>0.45329609458397896</c:v>
                </c:pt>
                <c:pt idx="4911">
                  <c:v>0.45329609458397896</c:v>
                </c:pt>
                <c:pt idx="4912">
                  <c:v>0.45329609458397896</c:v>
                </c:pt>
                <c:pt idx="4913">
                  <c:v>0.45329609458397896</c:v>
                </c:pt>
                <c:pt idx="4914">
                  <c:v>0.45329609458397896</c:v>
                </c:pt>
                <c:pt idx="4915">
                  <c:v>0.45329609458397896</c:v>
                </c:pt>
                <c:pt idx="4916">
                  <c:v>0.45329609458397896</c:v>
                </c:pt>
                <c:pt idx="4917">
                  <c:v>0.45329609458397896</c:v>
                </c:pt>
                <c:pt idx="4918">
                  <c:v>0.45329609458397896</c:v>
                </c:pt>
                <c:pt idx="4919">
                  <c:v>0.45329609458397896</c:v>
                </c:pt>
                <c:pt idx="4920">
                  <c:v>0.45329609458397896</c:v>
                </c:pt>
                <c:pt idx="4921">
                  <c:v>0.45329609458397896</c:v>
                </c:pt>
                <c:pt idx="4922">
                  <c:v>0.45329609458397896</c:v>
                </c:pt>
                <c:pt idx="4923">
                  <c:v>0.45329609458397896</c:v>
                </c:pt>
                <c:pt idx="4924">
                  <c:v>0.45329609458397896</c:v>
                </c:pt>
                <c:pt idx="4925">
                  <c:v>0.45329609458397896</c:v>
                </c:pt>
                <c:pt idx="4926">
                  <c:v>0.45329609458397896</c:v>
                </c:pt>
                <c:pt idx="4927">
                  <c:v>0.45329609458397896</c:v>
                </c:pt>
                <c:pt idx="4928">
                  <c:v>0.45329609458397896</c:v>
                </c:pt>
                <c:pt idx="4929">
                  <c:v>0.45329609458397896</c:v>
                </c:pt>
                <c:pt idx="4930">
                  <c:v>0.45329609458397896</c:v>
                </c:pt>
                <c:pt idx="4931">
                  <c:v>0.45329609458397896</c:v>
                </c:pt>
                <c:pt idx="4932">
                  <c:v>0.45329609458397896</c:v>
                </c:pt>
                <c:pt idx="4933">
                  <c:v>0.45329609458397896</c:v>
                </c:pt>
                <c:pt idx="4934">
                  <c:v>0.45329609458397896</c:v>
                </c:pt>
                <c:pt idx="4935">
                  <c:v>0.45329609458397896</c:v>
                </c:pt>
                <c:pt idx="4936">
                  <c:v>0.45329609458397896</c:v>
                </c:pt>
                <c:pt idx="4937">
                  <c:v>0.45329609458397896</c:v>
                </c:pt>
                <c:pt idx="4938">
                  <c:v>0.45329609458397896</c:v>
                </c:pt>
                <c:pt idx="4939">
                  <c:v>0.45329609458397896</c:v>
                </c:pt>
                <c:pt idx="4940">
                  <c:v>0.45329609458397896</c:v>
                </c:pt>
                <c:pt idx="4941">
                  <c:v>0.45329609458397896</c:v>
                </c:pt>
                <c:pt idx="4942">
                  <c:v>0.45329609458397896</c:v>
                </c:pt>
                <c:pt idx="4943">
                  <c:v>0.45329609458397896</c:v>
                </c:pt>
                <c:pt idx="4944">
                  <c:v>0.45329609458397896</c:v>
                </c:pt>
                <c:pt idx="4945">
                  <c:v>0.45329609458397896</c:v>
                </c:pt>
                <c:pt idx="4946">
                  <c:v>0.45329609458397896</c:v>
                </c:pt>
                <c:pt idx="4947">
                  <c:v>0.45329609458397896</c:v>
                </c:pt>
                <c:pt idx="4948">
                  <c:v>0.45329609458397896</c:v>
                </c:pt>
                <c:pt idx="4949">
                  <c:v>0.45329609458397896</c:v>
                </c:pt>
                <c:pt idx="4950">
                  <c:v>0.45329609458397896</c:v>
                </c:pt>
                <c:pt idx="4951">
                  <c:v>0.45329609458397896</c:v>
                </c:pt>
                <c:pt idx="4952">
                  <c:v>0.45329609458397896</c:v>
                </c:pt>
                <c:pt idx="4953">
                  <c:v>0.45329609458397896</c:v>
                </c:pt>
                <c:pt idx="4954">
                  <c:v>0.45329609458397896</c:v>
                </c:pt>
                <c:pt idx="4955">
                  <c:v>0.45329609458397896</c:v>
                </c:pt>
                <c:pt idx="4956">
                  <c:v>0.45329609458397896</c:v>
                </c:pt>
                <c:pt idx="4957">
                  <c:v>0.45329609458397896</c:v>
                </c:pt>
                <c:pt idx="4958">
                  <c:v>0.45329609458397896</c:v>
                </c:pt>
                <c:pt idx="4959">
                  <c:v>0.45329609458397896</c:v>
                </c:pt>
                <c:pt idx="4960">
                  <c:v>0.45329609458397896</c:v>
                </c:pt>
                <c:pt idx="4961">
                  <c:v>0.45329609458397896</c:v>
                </c:pt>
                <c:pt idx="4962">
                  <c:v>0.45329609458397896</c:v>
                </c:pt>
                <c:pt idx="4963">
                  <c:v>0.45329609458397896</c:v>
                </c:pt>
                <c:pt idx="4964">
                  <c:v>0.45329609458397896</c:v>
                </c:pt>
                <c:pt idx="4965">
                  <c:v>0.45329609458397896</c:v>
                </c:pt>
                <c:pt idx="4966">
                  <c:v>0.45329609458397896</c:v>
                </c:pt>
                <c:pt idx="4967">
                  <c:v>0.45329609458397896</c:v>
                </c:pt>
                <c:pt idx="4968">
                  <c:v>0.45329609458397896</c:v>
                </c:pt>
                <c:pt idx="4969">
                  <c:v>0.45329609458397896</c:v>
                </c:pt>
                <c:pt idx="4970">
                  <c:v>0.45329609458397896</c:v>
                </c:pt>
                <c:pt idx="4971">
                  <c:v>0.45329609458397896</c:v>
                </c:pt>
                <c:pt idx="4972">
                  <c:v>0.45329609458397896</c:v>
                </c:pt>
                <c:pt idx="4973">
                  <c:v>0.45329609458397896</c:v>
                </c:pt>
                <c:pt idx="4974">
                  <c:v>0.45329609458397896</c:v>
                </c:pt>
                <c:pt idx="4975">
                  <c:v>0.45329609458397896</c:v>
                </c:pt>
                <c:pt idx="4976">
                  <c:v>0.45329609458397896</c:v>
                </c:pt>
                <c:pt idx="4977">
                  <c:v>0.45329609458397896</c:v>
                </c:pt>
                <c:pt idx="4978">
                  <c:v>0.45329609458397896</c:v>
                </c:pt>
                <c:pt idx="4979">
                  <c:v>0.45329609458397896</c:v>
                </c:pt>
                <c:pt idx="4980">
                  <c:v>0.45329609458397896</c:v>
                </c:pt>
                <c:pt idx="4981">
                  <c:v>0.45329609458397896</c:v>
                </c:pt>
                <c:pt idx="4982">
                  <c:v>0.45329609458397896</c:v>
                </c:pt>
                <c:pt idx="4983">
                  <c:v>0.45329609458397896</c:v>
                </c:pt>
                <c:pt idx="4984">
                  <c:v>0.45329609458397896</c:v>
                </c:pt>
                <c:pt idx="4985">
                  <c:v>0.45329609458397896</c:v>
                </c:pt>
                <c:pt idx="4986">
                  <c:v>0.45329609458397896</c:v>
                </c:pt>
                <c:pt idx="4987">
                  <c:v>0.45329609458397896</c:v>
                </c:pt>
                <c:pt idx="4988">
                  <c:v>0.45329609458397896</c:v>
                </c:pt>
                <c:pt idx="4989">
                  <c:v>0.45329609458397896</c:v>
                </c:pt>
                <c:pt idx="4990">
                  <c:v>0.45329609458397896</c:v>
                </c:pt>
                <c:pt idx="4991">
                  <c:v>0.45329609458397896</c:v>
                </c:pt>
                <c:pt idx="4992">
                  <c:v>0.45329609458397896</c:v>
                </c:pt>
                <c:pt idx="4993">
                  <c:v>0.45329609458397896</c:v>
                </c:pt>
                <c:pt idx="4994">
                  <c:v>0.45329609458397896</c:v>
                </c:pt>
                <c:pt idx="4995">
                  <c:v>0.45329609458397896</c:v>
                </c:pt>
                <c:pt idx="4996">
                  <c:v>0.45329609458397896</c:v>
                </c:pt>
                <c:pt idx="4997">
                  <c:v>0.45329609458397896</c:v>
                </c:pt>
                <c:pt idx="4998">
                  <c:v>0.45329609458397896</c:v>
                </c:pt>
                <c:pt idx="4999">
                  <c:v>0.45329609458397896</c:v>
                </c:pt>
                <c:pt idx="5000">
                  <c:v>0.45329609458397896</c:v>
                </c:pt>
                <c:pt idx="5001">
                  <c:v>0.45329609458397896</c:v>
                </c:pt>
                <c:pt idx="5002">
                  <c:v>0.45329609458397896</c:v>
                </c:pt>
                <c:pt idx="5003">
                  <c:v>0.45329609458397896</c:v>
                </c:pt>
                <c:pt idx="5004">
                  <c:v>0.45329609458397896</c:v>
                </c:pt>
                <c:pt idx="5005">
                  <c:v>0.45329609458397896</c:v>
                </c:pt>
                <c:pt idx="5006">
                  <c:v>0.45329609458397896</c:v>
                </c:pt>
                <c:pt idx="5007">
                  <c:v>0.45329609458397896</c:v>
                </c:pt>
                <c:pt idx="5008">
                  <c:v>0.45329609458397896</c:v>
                </c:pt>
                <c:pt idx="5009">
                  <c:v>0.45329609458397896</c:v>
                </c:pt>
                <c:pt idx="5010">
                  <c:v>0.45329609458397896</c:v>
                </c:pt>
                <c:pt idx="5011">
                  <c:v>0.45329609458397896</c:v>
                </c:pt>
                <c:pt idx="5012">
                  <c:v>0.45329609458397896</c:v>
                </c:pt>
                <c:pt idx="5013">
                  <c:v>0.45329609458397896</c:v>
                </c:pt>
                <c:pt idx="5014">
                  <c:v>0.45329609458397896</c:v>
                </c:pt>
                <c:pt idx="5015">
                  <c:v>0.45329609458397896</c:v>
                </c:pt>
                <c:pt idx="5016">
                  <c:v>0.45329609458397896</c:v>
                </c:pt>
                <c:pt idx="5017">
                  <c:v>0.45329609458397896</c:v>
                </c:pt>
                <c:pt idx="5018">
                  <c:v>0.45329609458397896</c:v>
                </c:pt>
                <c:pt idx="5019">
                  <c:v>0.45329609458397896</c:v>
                </c:pt>
                <c:pt idx="5020">
                  <c:v>0.45329609458397896</c:v>
                </c:pt>
                <c:pt idx="5021">
                  <c:v>0.45329609458397896</c:v>
                </c:pt>
                <c:pt idx="5022">
                  <c:v>0.45329609458397896</c:v>
                </c:pt>
                <c:pt idx="5023">
                  <c:v>0.45329609458397896</c:v>
                </c:pt>
                <c:pt idx="5024">
                  <c:v>0.45329609458397896</c:v>
                </c:pt>
                <c:pt idx="5025">
                  <c:v>0.45329609458397896</c:v>
                </c:pt>
                <c:pt idx="5026">
                  <c:v>0.45329609458397896</c:v>
                </c:pt>
                <c:pt idx="5027">
                  <c:v>0.45329609458397896</c:v>
                </c:pt>
                <c:pt idx="5028">
                  <c:v>0.45329609458397896</c:v>
                </c:pt>
                <c:pt idx="5029">
                  <c:v>0.45329609458397896</c:v>
                </c:pt>
                <c:pt idx="5030">
                  <c:v>0.45329609458397896</c:v>
                </c:pt>
                <c:pt idx="5031">
                  <c:v>0.45329609458397896</c:v>
                </c:pt>
                <c:pt idx="5032">
                  <c:v>0.45329609458397896</c:v>
                </c:pt>
                <c:pt idx="5033">
                  <c:v>0.45329609458397896</c:v>
                </c:pt>
                <c:pt idx="5034">
                  <c:v>0.45329609458397896</c:v>
                </c:pt>
                <c:pt idx="5035">
                  <c:v>0.45329609458397896</c:v>
                </c:pt>
                <c:pt idx="5036">
                  <c:v>0.45329609458397896</c:v>
                </c:pt>
                <c:pt idx="5037">
                  <c:v>0.45329609458397896</c:v>
                </c:pt>
                <c:pt idx="5038">
                  <c:v>0.45329609458397896</c:v>
                </c:pt>
                <c:pt idx="5039">
                  <c:v>0.45329609458397896</c:v>
                </c:pt>
                <c:pt idx="5040">
                  <c:v>0.45329609458397896</c:v>
                </c:pt>
                <c:pt idx="5041">
                  <c:v>0.45329609458397896</c:v>
                </c:pt>
                <c:pt idx="5042">
                  <c:v>0.45329609458397896</c:v>
                </c:pt>
                <c:pt idx="5043">
                  <c:v>0.45329609458397896</c:v>
                </c:pt>
                <c:pt idx="5044">
                  <c:v>0.45329609458397896</c:v>
                </c:pt>
                <c:pt idx="5045">
                  <c:v>0.45329609458397896</c:v>
                </c:pt>
                <c:pt idx="5046">
                  <c:v>0.45329609458397896</c:v>
                </c:pt>
                <c:pt idx="5047">
                  <c:v>0.45329609458397896</c:v>
                </c:pt>
                <c:pt idx="5048">
                  <c:v>0.45329609458397896</c:v>
                </c:pt>
                <c:pt idx="5049">
                  <c:v>0.45329609458397896</c:v>
                </c:pt>
                <c:pt idx="5050">
                  <c:v>0.45329609458397896</c:v>
                </c:pt>
                <c:pt idx="5051">
                  <c:v>0.45329609458397896</c:v>
                </c:pt>
                <c:pt idx="5052">
                  <c:v>0.45329609458397896</c:v>
                </c:pt>
                <c:pt idx="5053">
                  <c:v>0.45329609458397896</c:v>
                </c:pt>
                <c:pt idx="5054">
                  <c:v>0.45329609458397896</c:v>
                </c:pt>
                <c:pt idx="5055">
                  <c:v>0.45329609458397896</c:v>
                </c:pt>
                <c:pt idx="5056">
                  <c:v>0.45329609458397896</c:v>
                </c:pt>
                <c:pt idx="5057">
                  <c:v>0.45329609458397896</c:v>
                </c:pt>
                <c:pt idx="5058">
                  <c:v>0.45329609458397896</c:v>
                </c:pt>
                <c:pt idx="5059">
                  <c:v>0.45329609458397896</c:v>
                </c:pt>
                <c:pt idx="5060">
                  <c:v>0.45329609458397896</c:v>
                </c:pt>
                <c:pt idx="5061">
                  <c:v>0.45329609458397896</c:v>
                </c:pt>
                <c:pt idx="5062">
                  <c:v>0.45329609458397896</c:v>
                </c:pt>
                <c:pt idx="5063">
                  <c:v>0.45329609458397896</c:v>
                </c:pt>
                <c:pt idx="5064">
                  <c:v>0.45329609458397896</c:v>
                </c:pt>
                <c:pt idx="5065">
                  <c:v>0.45329609458397896</c:v>
                </c:pt>
                <c:pt idx="5066">
                  <c:v>0.45329609458397896</c:v>
                </c:pt>
                <c:pt idx="5067">
                  <c:v>0.45329609458397896</c:v>
                </c:pt>
                <c:pt idx="5068">
                  <c:v>0.45329609458397896</c:v>
                </c:pt>
                <c:pt idx="5069">
                  <c:v>0.45329609458397896</c:v>
                </c:pt>
                <c:pt idx="5070">
                  <c:v>0.45329609458397896</c:v>
                </c:pt>
                <c:pt idx="5071">
                  <c:v>0.45329609458397896</c:v>
                </c:pt>
                <c:pt idx="5072">
                  <c:v>0.45329609458397896</c:v>
                </c:pt>
                <c:pt idx="5073">
                  <c:v>0.45329609458397896</c:v>
                </c:pt>
                <c:pt idx="5074">
                  <c:v>0.45329609458397896</c:v>
                </c:pt>
                <c:pt idx="5075">
                  <c:v>0.45329609458397896</c:v>
                </c:pt>
                <c:pt idx="5076">
                  <c:v>0.45329609458397896</c:v>
                </c:pt>
                <c:pt idx="5077">
                  <c:v>0.45329609458397896</c:v>
                </c:pt>
                <c:pt idx="5078">
                  <c:v>0.45329609458397896</c:v>
                </c:pt>
                <c:pt idx="5079">
                  <c:v>0.45329609458397896</c:v>
                </c:pt>
                <c:pt idx="5080">
                  <c:v>0.45329609458397896</c:v>
                </c:pt>
                <c:pt idx="5081">
                  <c:v>0.45329609458397896</c:v>
                </c:pt>
                <c:pt idx="5082">
                  <c:v>0.45329609458397896</c:v>
                </c:pt>
                <c:pt idx="5083">
                  <c:v>0.45329609458397896</c:v>
                </c:pt>
                <c:pt idx="5084">
                  <c:v>0.45329609458397896</c:v>
                </c:pt>
                <c:pt idx="5085">
                  <c:v>0.45329609458397896</c:v>
                </c:pt>
                <c:pt idx="5086">
                  <c:v>0.45329609458397896</c:v>
                </c:pt>
                <c:pt idx="5087">
                  <c:v>0.45329609458397896</c:v>
                </c:pt>
                <c:pt idx="5088">
                  <c:v>0.45329609458397896</c:v>
                </c:pt>
                <c:pt idx="5089">
                  <c:v>0.45329609458397896</c:v>
                </c:pt>
                <c:pt idx="5090">
                  <c:v>0.45329609458397896</c:v>
                </c:pt>
                <c:pt idx="5091">
                  <c:v>0.45329609458397896</c:v>
                </c:pt>
                <c:pt idx="5092">
                  <c:v>0.45329609458397896</c:v>
                </c:pt>
                <c:pt idx="5093">
                  <c:v>0.45329609458397896</c:v>
                </c:pt>
                <c:pt idx="5094">
                  <c:v>0.45329609458397896</c:v>
                </c:pt>
                <c:pt idx="5095">
                  <c:v>0.45329609458397896</c:v>
                </c:pt>
                <c:pt idx="5096">
                  <c:v>0.45329609458397896</c:v>
                </c:pt>
                <c:pt idx="5097">
                  <c:v>0.45329609458397896</c:v>
                </c:pt>
                <c:pt idx="5098">
                  <c:v>0.45329609458397896</c:v>
                </c:pt>
                <c:pt idx="5099">
                  <c:v>0.45329609458397896</c:v>
                </c:pt>
                <c:pt idx="5100">
                  <c:v>0.45329609458397896</c:v>
                </c:pt>
                <c:pt idx="5101">
                  <c:v>0.45329609458397896</c:v>
                </c:pt>
                <c:pt idx="5102">
                  <c:v>0.45329609458397896</c:v>
                </c:pt>
                <c:pt idx="5103">
                  <c:v>0.45329609458397896</c:v>
                </c:pt>
                <c:pt idx="5104">
                  <c:v>0.45329609458397896</c:v>
                </c:pt>
                <c:pt idx="5105">
                  <c:v>0.45329609458397896</c:v>
                </c:pt>
                <c:pt idx="5106">
                  <c:v>0.45329609458397896</c:v>
                </c:pt>
                <c:pt idx="5107">
                  <c:v>0.45329609458397896</c:v>
                </c:pt>
                <c:pt idx="5108">
                  <c:v>0.45329609458397896</c:v>
                </c:pt>
                <c:pt idx="5109">
                  <c:v>0.45329609458397896</c:v>
                </c:pt>
                <c:pt idx="5110">
                  <c:v>0.45329609458397896</c:v>
                </c:pt>
                <c:pt idx="5111">
                  <c:v>0.45329609458397896</c:v>
                </c:pt>
                <c:pt idx="5112">
                  <c:v>0.45329609458397896</c:v>
                </c:pt>
                <c:pt idx="5113">
                  <c:v>0.45329609458397896</c:v>
                </c:pt>
                <c:pt idx="5114">
                  <c:v>0.45329609458397896</c:v>
                </c:pt>
                <c:pt idx="5115">
                  <c:v>0.45329609458397896</c:v>
                </c:pt>
                <c:pt idx="5116">
                  <c:v>0.45329609458397896</c:v>
                </c:pt>
                <c:pt idx="5117">
                  <c:v>0.45329609458397896</c:v>
                </c:pt>
                <c:pt idx="5118">
                  <c:v>5.3190510340363768E-2</c:v>
                </c:pt>
                <c:pt idx="5119">
                  <c:v>5.3190510340363768E-2</c:v>
                </c:pt>
                <c:pt idx="5120">
                  <c:v>5.3190510340363768E-2</c:v>
                </c:pt>
                <c:pt idx="5121">
                  <c:v>5.3190510340363768E-2</c:v>
                </c:pt>
                <c:pt idx="5122">
                  <c:v>5.3190510340363768E-2</c:v>
                </c:pt>
                <c:pt idx="5123">
                  <c:v>5.3190510340363768E-2</c:v>
                </c:pt>
                <c:pt idx="5124">
                  <c:v>5.3190510340363768E-2</c:v>
                </c:pt>
                <c:pt idx="5125">
                  <c:v>5.3190510340363768E-2</c:v>
                </c:pt>
                <c:pt idx="5126">
                  <c:v>5.3190510340363768E-2</c:v>
                </c:pt>
                <c:pt idx="5127">
                  <c:v>5.3190510340363768E-2</c:v>
                </c:pt>
                <c:pt idx="5128">
                  <c:v>5.3190510340363768E-2</c:v>
                </c:pt>
                <c:pt idx="5129">
                  <c:v>5.3190510340363768E-2</c:v>
                </c:pt>
                <c:pt idx="5130">
                  <c:v>5.3190510340363768E-2</c:v>
                </c:pt>
                <c:pt idx="5131">
                  <c:v>5.3190510340363768E-2</c:v>
                </c:pt>
                <c:pt idx="5132">
                  <c:v>5.3190510340363768E-2</c:v>
                </c:pt>
                <c:pt idx="5133">
                  <c:v>5.3190510340363768E-2</c:v>
                </c:pt>
                <c:pt idx="5134">
                  <c:v>5.3190510340363768E-2</c:v>
                </c:pt>
                <c:pt idx="5135">
                  <c:v>5.3190510340363768E-2</c:v>
                </c:pt>
                <c:pt idx="5136">
                  <c:v>5.3190510340363768E-2</c:v>
                </c:pt>
                <c:pt idx="5137">
                  <c:v>5.3190510340363768E-2</c:v>
                </c:pt>
                <c:pt idx="5138">
                  <c:v>5.3190510340363768E-2</c:v>
                </c:pt>
                <c:pt idx="5139">
                  <c:v>5.3190510340363768E-2</c:v>
                </c:pt>
                <c:pt idx="5140">
                  <c:v>5.3190510340363768E-2</c:v>
                </c:pt>
                <c:pt idx="5141">
                  <c:v>5.3190510340363768E-2</c:v>
                </c:pt>
                <c:pt idx="5142">
                  <c:v>5.3190510340363768E-2</c:v>
                </c:pt>
                <c:pt idx="5143">
                  <c:v>5.3190510340363768E-2</c:v>
                </c:pt>
                <c:pt idx="5144">
                  <c:v>5.3190510340363768E-2</c:v>
                </c:pt>
                <c:pt idx="5145">
                  <c:v>5.3190510340363768E-2</c:v>
                </c:pt>
                <c:pt idx="5146">
                  <c:v>5.3190510340363768E-2</c:v>
                </c:pt>
                <c:pt idx="5147">
                  <c:v>5.3190510340363768E-2</c:v>
                </c:pt>
                <c:pt idx="5148">
                  <c:v>5.3190510340363768E-2</c:v>
                </c:pt>
                <c:pt idx="5149">
                  <c:v>5.3190510340363768E-2</c:v>
                </c:pt>
                <c:pt idx="5150">
                  <c:v>5.3190510340363768E-2</c:v>
                </c:pt>
                <c:pt idx="5151">
                  <c:v>5.3190510340363768E-2</c:v>
                </c:pt>
                <c:pt idx="5152">
                  <c:v>5.3190510340363768E-2</c:v>
                </c:pt>
                <c:pt idx="5153">
                  <c:v>5.3190510340363768E-2</c:v>
                </c:pt>
                <c:pt idx="5154">
                  <c:v>5.3190510340363768E-2</c:v>
                </c:pt>
                <c:pt idx="5155">
                  <c:v>5.3190510340363768E-2</c:v>
                </c:pt>
                <c:pt idx="5156">
                  <c:v>5.3190510340363768E-2</c:v>
                </c:pt>
                <c:pt idx="5157">
                  <c:v>5.3190510340363768E-2</c:v>
                </c:pt>
                <c:pt idx="5158">
                  <c:v>5.3190510340363768E-2</c:v>
                </c:pt>
                <c:pt idx="5159">
                  <c:v>5.3190510340363768E-2</c:v>
                </c:pt>
                <c:pt idx="5160">
                  <c:v>5.3190510340363768E-2</c:v>
                </c:pt>
                <c:pt idx="5161">
                  <c:v>5.3190510340363768E-2</c:v>
                </c:pt>
                <c:pt idx="5162">
                  <c:v>5.3190510340363768E-2</c:v>
                </c:pt>
                <c:pt idx="5163">
                  <c:v>5.3190510340363768E-2</c:v>
                </c:pt>
                <c:pt idx="5164">
                  <c:v>5.3190510340363768E-2</c:v>
                </c:pt>
                <c:pt idx="5165">
                  <c:v>5.3190510340363768E-2</c:v>
                </c:pt>
                <c:pt idx="5166">
                  <c:v>5.3190510340363768E-2</c:v>
                </c:pt>
                <c:pt idx="5167">
                  <c:v>5.3190510340363768E-2</c:v>
                </c:pt>
                <c:pt idx="5168">
                  <c:v>5.3190510340363768E-2</c:v>
                </c:pt>
                <c:pt idx="5169">
                  <c:v>5.3190510340363768E-2</c:v>
                </c:pt>
                <c:pt idx="5170">
                  <c:v>5.3190510340363768E-2</c:v>
                </c:pt>
                <c:pt idx="5171">
                  <c:v>5.3190510340363768E-2</c:v>
                </c:pt>
                <c:pt idx="5172">
                  <c:v>5.3190510340363768E-2</c:v>
                </c:pt>
                <c:pt idx="5173">
                  <c:v>5.3190510340363768E-2</c:v>
                </c:pt>
                <c:pt idx="5174">
                  <c:v>5.3190510340363768E-2</c:v>
                </c:pt>
                <c:pt idx="5175">
                  <c:v>5.3190510340363768E-2</c:v>
                </c:pt>
                <c:pt idx="5176">
                  <c:v>5.3190510340363768E-2</c:v>
                </c:pt>
                <c:pt idx="5177">
                  <c:v>5.3190510340363768E-2</c:v>
                </c:pt>
                <c:pt idx="5178">
                  <c:v>5.3190510340363768E-2</c:v>
                </c:pt>
                <c:pt idx="5179">
                  <c:v>5.3190510340363768E-2</c:v>
                </c:pt>
                <c:pt idx="5180">
                  <c:v>5.3190510340363768E-2</c:v>
                </c:pt>
                <c:pt idx="5181">
                  <c:v>5.3190510340363768E-2</c:v>
                </c:pt>
                <c:pt idx="5182">
                  <c:v>5.3190510340363768E-2</c:v>
                </c:pt>
                <c:pt idx="5183">
                  <c:v>5.3190510340363768E-2</c:v>
                </c:pt>
                <c:pt idx="5184">
                  <c:v>5.3190510340363768E-2</c:v>
                </c:pt>
                <c:pt idx="5185">
                  <c:v>5.3190510340363768E-2</c:v>
                </c:pt>
                <c:pt idx="5186">
                  <c:v>5.3190510340363768E-2</c:v>
                </c:pt>
                <c:pt idx="5187">
                  <c:v>5.3190510340363768E-2</c:v>
                </c:pt>
                <c:pt idx="5188">
                  <c:v>5.3190510340363768E-2</c:v>
                </c:pt>
                <c:pt idx="5189">
                  <c:v>5.3190510340363768E-2</c:v>
                </c:pt>
                <c:pt idx="5190">
                  <c:v>5.3190510340363768E-2</c:v>
                </c:pt>
                <c:pt idx="5191">
                  <c:v>5.3190510340363768E-2</c:v>
                </c:pt>
                <c:pt idx="5192">
                  <c:v>5.3190510340363768E-2</c:v>
                </c:pt>
                <c:pt idx="5193">
                  <c:v>5.3190510340363768E-2</c:v>
                </c:pt>
                <c:pt idx="5194">
                  <c:v>5.3190510340363768E-2</c:v>
                </c:pt>
                <c:pt idx="5195">
                  <c:v>5.3190510340363768E-2</c:v>
                </c:pt>
                <c:pt idx="5196">
                  <c:v>5.3190510340363768E-2</c:v>
                </c:pt>
                <c:pt idx="5197">
                  <c:v>5.3190510340363768E-2</c:v>
                </c:pt>
                <c:pt idx="5198">
                  <c:v>3.9192418686069811E-15</c:v>
                </c:pt>
                <c:pt idx="5199">
                  <c:v>3.9192418686069811E-15</c:v>
                </c:pt>
              </c:numCache>
            </c:numRef>
          </c:yVal>
          <c:smooth val="1"/>
        </c:ser>
        <c:dLbls>
          <c:showLegendKey val="0"/>
          <c:showVal val="0"/>
          <c:showCatName val="0"/>
          <c:showSerName val="0"/>
          <c:showPercent val="0"/>
          <c:showBubbleSize val="0"/>
        </c:dLbls>
        <c:axId val="189415808"/>
        <c:axId val="189417728"/>
      </c:scatterChart>
      <c:valAx>
        <c:axId val="189415808"/>
        <c:scaling>
          <c:orientation val="minMax"/>
          <c:max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17728"/>
        <c:crosses val="autoZero"/>
        <c:crossBetween val="midCat"/>
      </c:valAx>
      <c:valAx>
        <c:axId val="18941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15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4</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4'!$A$2:$A$5201</c:f>
              <c:numCache>
                <c:formatCode>General</c:formatCode>
                <c:ptCount val="5200"/>
                <c:pt idx="0">
                  <c:v>-52</c:v>
                </c:pt>
                <c:pt idx="1">
                  <c:v>-52</c:v>
                </c:pt>
                <c:pt idx="2">
                  <c:v>-52</c:v>
                </c:pt>
                <c:pt idx="3">
                  <c:v>-52</c:v>
                </c:pt>
                <c:pt idx="4">
                  <c:v>-51</c:v>
                </c:pt>
                <c:pt idx="5">
                  <c:v>-51</c:v>
                </c:pt>
                <c:pt idx="6">
                  <c:v>-51</c:v>
                </c:pt>
                <c:pt idx="7">
                  <c:v>-51</c:v>
                </c:pt>
                <c:pt idx="8">
                  <c:v>-51</c:v>
                </c:pt>
                <c:pt idx="9">
                  <c:v>-51</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1</c:v>
                </c:pt>
                <c:pt idx="293">
                  <c:v>-51</c:v>
                </c:pt>
                <c:pt idx="294">
                  <c:v>-51</c:v>
                </c:pt>
                <c:pt idx="295">
                  <c:v>-51</c:v>
                </c:pt>
                <c:pt idx="296">
                  <c:v>-51</c:v>
                </c:pt>
                <c:pt idx="297">
                  <c:v>-51</c:v>
                </c:pt>
                <c:pt idx="298">
                  <c:v>-51</c:v>
                </c:pt>
                <c:pt idx="299">
                  <c:v>-51</c:v>
                </c:pt>
                <c:pt idx="300">
                  <c:v>-51</c:v>
                </c:pt>
                <c:pt idx="301">
                  <c:v>-51</c:v>
                </c:pt>
                <c:pt idx="302">
                  <c:v>-51</c:v>
                </c:pt>
                <c:pt idx="303">
                  <c:v>-51</c:v>
                </c:pt>
                <c:pt idx="304">
                  <c:v>-51</c:v>
                </c:pt>
                <c:pt idx="305">
                  <c:v>-51</c:v>
                </c:pt>
                <c:pt idx="306">
                  <c:v>-51</c:v>
                </c:pt>
                <c:pt idx="307">
                  <c:v>-51</c:v>
                </c:pt>
                <c:pt idx="308">
                  <c:v>-51</c:v>
                </c:pt>
                <c:pt idx="309">
                  <c:v>-51</c:v>
                </c:pt>
                <c:pt idx="310">
                  <c:v>-51</c:v>
                </c:pt>
                <c:pt idx="311">
                  <c:v>-51</c:v>
                </c:pt>
                <c:pt idx="312">
                  <c:v>-51</c:v>
                </c:pt>
                <c:pt idx="313">
                  <c:v>-51</c:v>
                </c:pt>
                <c:pt idx="314">
                  <c:v>-51</c:v>
                </c:pt>
                <c:pt idx="315">
                  <c:v>-51</c:v>
                </c:pt>
                <c:pt idx="316">
                  <c:v>-51</c:v>
                </c:pt>
                <c:pt idx="317">
                  <c:v>-51</c:v>
                </c:pt>
                <c:pt idx="318">
                  <c:v>-51</c:v>
                </c:pt>
                <c:pt idx="319">
                  <c:v>-51</c:v>
                </c:pt>
                <c:pt idx="320">
                  <c:v>-51</c:v>
                </c:pt>
                <c:pt idx="321">
                  <c:v>-51</c:v>
                </c:pt>
                <c:pt idx="322">
                  <c:v>-51</c:v>
                </c:pt>
                <c:pt idx="323">
                  <c:v>-51</c:v>
                </c:pt>
                <c:pt idx="324">
                  <c:v>-51</c:v>
                </c:pt>
                <c:pt idx="325">
                  <c:v>-51</c:v>
                </c:pt>
                <c:pt idx="326">
                  <c:v>-51</c:v>
                </c:pt>
                <c:pt idx="327">
                  <c:v>-51</c:v>
                </c:pt>
                <c:pt idx="328">
                  <c:v>-51</c:v>
                </c:pt>
                <c:pt idx="329">
                  <c:v>-51</c:v>
                </c:pt>
                <c:pt idx="330">
                  <c:v>-51</c:v>
                </c:pt>
                <c:pt idx="331">
                  <c:v>-51</c:v>
                </c:pt>
                <c:pt idx="332">
                  <c:v>-51</c:v>
                </c:pt>
                <c:pt idx="333">
                  <c:v>-51</c:v>
                </c:pt>
                <c:pt idx="334">
                  <c:v>-51</c:v>
                </c:pt>
                <c:pt idx="335">
                  <c:v>-51</c:v>
                </c:pt>
                <c:pt idx="336">
                  <c:v>-51</c:v>
                </c:pt>
                <c:pt idx="337">
                  <c:v>-51</c:v>
                </c:pt>
                <c:pt idx="338">
                  <c:v>-51</c:v>
                </c:pt>
                <c:pt idx="339">
                  <c:v>-51</c:v>
                </c:pt>
                <c:pt idx="340">
                  <c:v>-51</c:v>
                </c:pt>
                <c:pt idx="341">
                  <c:v>-51</c:v>
                </c:pt>
                <c:pt idx="342">
                  <c:v>-51</c:v>
                </c:pt>
                <c:pt idx="343">
                  <c:v>-51</c:v>
                </c:pt>
                <c:pt idx="344">
                  <c:v>-51</c:v>
                </c:pt>
                <c:pt idx="345">
                  <c:v>-51</c:v>
                </c:pt>
                <c:pt idx="346">
                  <c:v>-51</c:v>
                </c:pt>
                <c:pt idx="347">
                  <c:v>-51</c:v>
                </c:pt>
                <c:pt idx="348">
                  <c:v>-51</c:v>
                </c:pt>
                <c:pt idx="349">
                  <c:v>-51</c:v>
                </c:pt>
                <c:pt idx="350">
                  <c:v>-51</c:v>
                </c:pt>
                <c:pt idx="351">
                  <c:v>-51</c:v>
                </c:pt>
                <c:pt idx="352">
                  <c:v>-51</c:v>
                </c:pt>
                <c:pt idx="353">
                  <c:v>-51</c:v>
                </c:pt>
                <c:pt idx="354">
                  <c:v>-51</c:v>
                </c:pt>
                <c:pt idx="355">
                  <c:v>-51</c:v>
                </c:pt>
                <c:pt idx="356">
                  <c:v>-51</c:v>
                </c:pt>
                <c:pt idx="357">
                  <c:v>-51</c:v>
                </c:pt>
                <c:pt idx="358">
                  <c:v>-51</c:v>
                </c:pt>
                <c:pt idx="359">
                  <c:v>-51</c:v>
                </c:pt>
                <c:pt idx="360">
                  <c:v>-51</c:v>
                </c:pt>
                <c:pt idx="361">
                  <c:v>-51</c:v>
                </c:pt>
                <c:pt idx="362">
                  <c:v>-51</c:v>
                </c:pt>
                <c:pt idx="363">
                  <c:v>-51</c:v>
                </c:pt>
                <c:pt idx="364">
                  <c:v>-51</c:v>
                </c:pt>
                <c:pt idx="365">
                  <c:v>-51</c:v>
                </c:pt>
                <c:pt idx="366">
                  <c:v>-51</c:v>
                </c:pt>
                <c:pt idx="367">
                  <c:v>-51</c:v>
                </c:pt>
                <c:pt idx="368">
                  <c:v>-51</c:v>
                </c:pt>
                <c:pt idx="369">
                  <c:v>-51</c:v>
                </c:pt>
                <c:pt idx="370">
                  <c:v>-51</c:v>
                </c:pt>
                <c:pt idx="371">
                  <c:v>-51</c:v>
                </c:pt>
                <c:pt idx="372">
                  <c:v>-51</c:v>
                </c:pt>
                <c:pt idx="373">
                  <c:v>-51</c:v>
                </c:pt>
                <c:pt idx="374">
                  <c:v>-51</c:v>
                </c:pt>
                <c:pt idx="375">
                  <c:v>-51</c:v>
                </c:pt>
                <c:pt idx="376">
                  <c:v>-51</c:v>
                </c:pt>
                <c:pt idx="377">
                  <c:v>-51</c:v>
                </c:pt>
                <c:pt idx="378">
                  <c:v>-51</c:v>
                </c:pt>
                <c:pt idx="379">
                  <c:v>-51</c:v>
                </c:pt>
                <c:pt idx="380">
                  <c:v>-51</c:v>
                </c:pt>
                <c:pt idx="381">
                  <c:v>-51</c:v>
                </c:pt>
                <c:pt idx="382">
                  <c:v>-51</c:v>
                </c:pt>
                <c:pt idx="383">
                  <c:v>-51</c:v>
                </c:pt>
                <c:pt idx="384">
                  <c:v>-51</c:v>
                </c:pt>
                <c:pt idx="385">
                  <c:v>-51</c:v>
                </c:pt>
                <c:pt idx="386">
                  <c:v>-51</c:v>
                </c:pt>
                <c:pt idx="387">
                  <c:v>-51</c:v>
                </c:pt>
                <c:pt idx="388">
                  <c:v>-51</c:v>
                </c:pt>
                <c:pt idx="389">
                  <c:v>-51</c:v>
                </c:pt>
                <c:pt idx="390">
                  <c:v>-51</c:v>
                </c:pt>
                <c:pt idx="391">
                  <c:v>-51</c:v>
                </c:pt>
                <c:pt idx="392">
                  <c:v>-51</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51</c:v>
                </c:pt>
                <c:pt idx="407">
                  <c:v>-51</c:v>
                </c:pt>
                <c:pt idx="408">
                  <c:v>-51</c:v>
                </c:pt>
                <c:pt idx="409">
                  <c:v>-51</c:v>
                </c:pt>
                <c:pt idx="410">
                  <c:v>-51</c:v>
                </c:pt>
                <c:pt idx="411">
                  <c:v>-51</c:v>
                </c:pt>
                <c:pt idx="412">
                  <c:v>-51</c:v>
                </c:pt>
                <c:pt idx="413">
                  <c:v>-51</c:v>
                </c:pt>
                <c:pt idx="414">
                  <c:v>-51</c:v>
                </c:pt>
                <c:pt idx="415">
                  <c:v>-51</c:v>
                </c:pt>
                <c:pt idx="416">
                  <c:v>-51</c:v>
                </c:pt>
                <c:pt idx="417">
                  <c:v>-51</c:v>
                </c:pt>
                <c:pt idx="418">
                  <c:v>-51</c:v>
                </c:pt>
                <c:pt idx="419">
                  <c:v>-51</c:v>
                </c:pt>
                <c:pt idx="420">
                  <c:v>-51</c:v>
                </c:pt>
                <c:pt idx="421">
                  <c:v>-51</c:v>
                </c:pt>
                <c:pt idx="422">
                  <c:v>-51</c:v>
                </c:pt>
                <c:pt idx="423">
                  <c:v>-51</c:v>
                </c:pt>
                <c:pt idx="424">
                  <c:v>-51</c:v>
                </c:pt>
                <c:pt idx="425">
                  <c:v>-51</c:v>
                </c:pt>
                <c:pt idx="426">
                  <c:v>-51</c:v>
                </c:pt>
                <c:pt idx="427">
                  <c:v>-51</c:v>
                </c:pt>
                <c:pt idx="428">
                  <c:v>-51</c:v>
                </c:pt>
                <c:pt idx="429">
                  <c:v>-51</c:v>
                </c:pt>
                <c:pt idx="430">
                  <c:v>-51</c:v>
                </c:pt>
                <c:pt idx="431">
                  <c:v>-51</c:v>
                </c:pt>
                <c:pt idx="432">
                  <c:v>-51</c:v>
                </c:pt>
                <c:pt idx="433">
                  <c:v>-51</c:v>
                </c:pt>
                <c:pt idx="434">
                  <c:v>-51</c:v>
                </c:pt>
                <c:pt idx="435">
                  <c:v>-51</c:v>
                </c:pt>
                <c:pt idx="436">
                  <c:v>-51</c:v>
                </c:pt>
                <c:pt idx="437">
                  <c:v>-51</c:v>
                </c:pt>
                <c:pt idx="438">
                  <c:v>-51</c:v>
                </c:pt>
                <c:pt idx="439">
                  <c:v>-51</c:v>
                </c:pt>
                <c:pt idx="440">
                  <c:v>-51</c:v>
                </c:pt>
                <c:pt idx="441">
                  <c:v>-51</c:v>
                </c:pt>
                <c:pt idx="442">
                  <c:v>-51</c:v>
                </c:pt>
                <c:pt idx="443">
                  <c:v>-51</c:v>
                </c:pt>
                <c:pt idx="444">
                  <c:v>-51</c:v>
                </c:pt>
                <c:pt idx="445">
                  <c:v>-51</c:v>
                </c:pt>
                <c:pt idx="446">
                  <c:v>-51</c:v>
                </c:pt>
                <c:pt idx="447">
                  <c:v>-51</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pt idx="1095">
                  <c:v>-50</c:v>
                </c:pt>
                <c:pt idx="1096">
                  <c:v>-50</c:v>
                </c:pt>
                <c:pt idx="1097">
                  <c:v>-50</c:v>
                </c:pt>
                <c:pt idx="1098">
                  <c:v>-50</c:v>
                </c:pt>
                <c:pt idx="1099">
                  <c:v>-50</c:v>
                </c:pt>
                <c:pt idx="1100">
                  <c:v>-50</c:v>
                </c:pt>
                <c:pt idx="1101">
                  <c:v>-50</c:v>
                </c:pt>
                <c:pt idx="1102">
                  <c:v>-50</c:v>
                </c:pt>
                <c:pt idx="1103">
                  <c:v>-50</c:v>
                </c:pt>
                <c:pt idx="1104">
                  <c:v>-50</c:v>
                </c:pt>
                <c:pt idx="1105">
                  <c:v>-50</c:v>
                </c:pt>
                <c:pt idx="1106">
                  <c:v>-50</c:v>
                </c:pt>
                <c:pt idx="1107">
                  <c:v>-50</c:v>
                </c:pt>
                <c:pt idx="1108">
                  <c:v>-50</c:v>
                </c:pt>
                <c:pt idx="1109">
                  <c:v>-50</c:v>
                </c:pt>
                <c:pt idx="1110">
                  <c:v>-50</c:v>
                </c:pt>
                <c:pt idx="1111">
                  <c:v>-50</c:v>
                </c:pt>
                <c:pt idx="1112">
                  <c:v>-50</c:v>
                </c:pt>
                <c:pt idx="1113">
                  <c:v>-50</c:v>
                </c:pt>
                <c:pt idx="1114">
                  <c:v>-50</c:v>
                </c:pt>
                <c:pt idx="1115">
                  <c:v>-50</c:v>
                </c:pt>
                <c:pt idx="1116">
                  <c:v>-50</c:v>
                </c:pt>
                <c:pt idx="1117">
                  <c:v>-50</c:v>
                </c:pt>
                <c:pt idx="1118">
                  <c:v>-50</c:v>
                </c:pt>
                <c:pt idx="1119">
                  <c:v>-50</c:v>
                </c:pt>
                <c:pt idx="1120">
                  <c:v>-50</c:v>
                </c:pt>
                <c:pt idx="1121">
                  <c:v>-50</c:v>
                </c:pt>
                <c:pt idx="1122">
                  <c:v>-50</c:v>
                </c:pt>
                <c:pt idx="1123">
                  <c:v>-50</c:v>
                </c:pt>
                <c:pt idx="1124">
                  <c:v>-50</c:v>
                </c:pt>
                <c:pt idx="1125">
                  <c:v>-50</c:v>
                </c:pt>
                <c:pt idx="1126">
                  <c:v>-50</c:v>
                </c:pt>
                <c:pt idx="1127">
                  <c:v>-50</c:v>
                </c:pt>
                <c:pt idx="1128">
                  <c:v>-50</c:v>
                </c:pt>
                <c:pt idx="1129">
                  <c:v>-49</c:v>
                </c:pt>
                <c:pt idx="1130">
                  <c:v>-49</c:v>
                </c:pt>
                <c:pt idx="1131">
                  <c:v>-49</c:v>
                </c:pt>
                <c:pt idx="1132">
                  <c:v>-49</c:v>
                </c:pt>
                <c:pt idx="1133">
                  <c:v>-49</c:v>
                </c:pt>
                <c:pt idx="1134">
                  <c:v>-49</c:v>
                </c:pt>
                <c:pt idx="1135">
                  <c:v>-49</c:v>
                </c:pt>
                <c:pt idx="1136">
                  <c:v>-49</c:v>
                </c:pt>
                <c:pt idx="1137">
                  <c:v>-49</c:v>
                </c:pt>
                <c:pt idx="1138">
                  <c:v>-49</c:v>
                </c:pt>
                <c:pt idx="1139">
                  <c:v>-49</c:v>
                </c:pt>
                <c:pt idx="1140">
                  <c:v>-49</c:v>
                </c:pt>
                <c:pt idx="1141">
                  <c:v>-49</c:v>
                </c:pt>
                <c:pt idx="1142">
                  <c:v>-49</c:v>
                </c:pt>
                <c:pt idx="1143">
                  <c:v>-49</c:v>
                </c:pt>
                <c:pt idx="1144">
                  <c:v>-49</c:v>
                </c:pt>
                <c:pt idx="1145">
                  <c:v>-49</c:v>
                </c:pt>
                <c:pt idx="1146">
                  <c:v>-49</c:v>
                </c:pt>
                <c:pt idx="1147">
                  <c:v>-49</c:v>
                </c:pt>
                <c:pt idx="1148">
                  <c:v>-49</c:v>
                </c:pt>
                <c:pt idx="1149">
                  <c:v>-49</c:v>
                </c:pt>
                <c:pt idx="1150">
                  <c:v>-49</c:v>
                </c:pt>
                <c:pt idx="1151">
                  <c:v>-49</c:v>
                </c:pt>
                <c:pt idx="1152">
                  <c:v>-49</c:v>
                </c:pt>
                <c:pt idx="1153">
                  <c:v>-49</c:v>
                </c:pt>
                <c:pt idx="1154">
                  <c:v>-49</c:v>
                </c:pt>
                <c:pt idx="1155">
                  <c:v>-49</c:v>
                </c:pt>
                <c:pt idx="1156">
                  <c:v>-49</c:v>
                </c:pt>
                <c:pt idx="1157">
                  <c:v>-49</c:v>
                </c:pt>
                <c:pt idx="1158">
                  <c:v>-49</c:v>
                </c:pt>
                <c:pt idx="1159">
                  <c:v>-49</c:v>
                </c:pt>
                <c:pt idx="1160">
                  <c:v>-49</c:v>
                </c:pt>
                <c:pt idx="1161">
                  <c:v>-49</c:v>
                </c:pt>
                <c:pt idx="1162">
                  <c:v>-49</c:v>
                </c:pt>
                <c:pt idx="1163">
                  <c:v>-49</c:v>
                </c:pt>
                <c:pt idx="1164">
                  <c:v>-49</c:v>
                </c:pt>
                <c:pt idx="1165">
                  <c:v>-49</c:v>
                </c:pt>
                <c:pt idx="1166">
                  <c:v>-49</c:v>
                </c:pt>
                <c:pt idx="1167">
                  <c:v>-49</c:v>
                </c:pt>
                <c:pt idx="1168">
                  <c:v>-49</c:v>
                </c:pt>
                <c:pt idx="1169">
                  <c:v>-49</c:v>
                </c:pt>
                <c:pt idx="1170">
                  <c:v>-49</c:v>
                </c:pt>
                <c:pt idx="1171">
                  <c:v>-49</c:v>
                </c:pt>
                <c:pt idx="1172">
                  <c:v>-49</c:v>
                </c:pt>
                <c:pt idx="1173">
                  <c:v>-49</c:v>
                </c:pt>
                <c:pt idx="1174">
                  <c:v>-49</c:v>
                </c:pt>
                <c:pt idx="1175">
                  <c:v>-49</c:v>
                </c:pt>
                <c:pt idx="1176">
                  <c:v>-49</c:v>
                </c:pt>
                <c:pt idx="1177">
                  <c:v>-49</c:v>
                </c:pt>
                <c:pt idx="1178">
                  <c:v>-49</c:v>
                </c:pt>
                <c:pt idx="1179">
                  <c:v>-49</c:v>
                </c:pt>
                <c:pt idx="1180">
                  <c:v>-49</c:v>
                </c:pt>
                <c:pt idx="1181">
                  <c:v>-49</c:v>
                </c:pt>
                <c:pt idx="1182">
                  <c:v>-49</c:v>
                </c:pt>
                <c:pt idx="1183">
                  <c:v>-49</c:v>
                </c:pt>
                <c:pt idx="1184">
                  <c:v>-49</c:v>
                </c:pt>
                <c:pt idx="1185">
                  <c:v>-49</c:v>
                </c:pt>
                <c:pt idx="1186">
                  <c:v>-49</c:v>
                </c:pt>
                <c:pt idx="1187">
                  <c:v>-49</c:v>
                </c:pt>
                <c:pt idx="1188">
                  <c:v>-49</c:v>
                </c:pt>
                <c:pt idx="1189">
                  <c:v>-49</c:v>
                </c:pt>
                <c:pt idx="1190">
                  <c:v>-49</c:v>
                </c:pt>
                <c:pt idx="1191">
                  <c:v>-49</c:v>
                </c:pt>
                <c:pt idx="1192">
                  <c:v>-49</c:v>
                </c:pt>
                <c:pt idx="1193">
                  <c:v>-49</c:v>
                </c:pt>
                <c:pt idx="1194">
                  <c:v>-49</c:v>
                </c:pt>
                <c:pt idx="1195">
                  <c:v>-49</c:v>
                </c:pt>
                <c:pt idx="1196">
                  <c:v>-49</c:v>
                </c:pt>
                <c:pt idx="1197">
                  <c:v>-49</c:v>
                </c:pt>
                <c:pt idx="1198">
                  <c:v>-49</c:v>
                </c:pt>
                <c:pt idx="1199">
                  <c:v>-49</c:v>
                </c:pt>
                <c:pt idx="1200">
                  <c:v>-49</c:v>
                </c:pt>
                <c:pt idx="1201">
                  <c:v>-49</c:v>
                </c:pt>
                <c:pt idx="1202">
                  <c:v>-49</c:v>
                </c:pt>
                <c:pt idx="1203">
                  <c:v>-49</c:v>
                </c:pt>
                <c:pt idx="1204">
                  <c:v>-49</c:v>
                </c:pt>
                <c:pt idx="1205">
                  <c:v>-49</c:v>
                </c:pt>
                <c:pt idx="1206">
                  <c:v>-49</c:v>
                </c:pt>
                <c:pt idx="1207">
                  <c:v>-49</c:v>
                </c:pt>
                <c:pt idx="1208">
                  <c:v>-49</c:v>
                </c:pt>
                <c:pt idx="1209">
                  <c:v>-49</c:v>
                </c:pt>
                <c:pt idx="1210">
                  <c:v>-49</c:v>
                </c:pt>
                <c:pt idx="1211">
                  <c:v>-49</c:v>
                </c:pt>
                <c:pt idx="1212">
                  <c:v>-49</c:v>
                </c:pt>
                <c:pt idx="1213">
                  <c:v>-49</c:v>
                </c:pt>
                <c:pt idx="1214">
                  <c:v>-49</c:v>
                </c:pt>
                <c:pt idx="1215">
                  <c:v>-49</c:v>
                </c:pt>
                <c:pt idx="1216">
                  <c:v>-49</c:v>
                </c:pt>
                <c:pt idx="1217">
                  <c:v>-49</c:v>
                </c:pt>
                <c:pt idx="1218">
                  <c:v>-49</c:v>
                </c:pt>
                <c:pt idx="1219">
                  <c:v>-49</c:v>
                </c:pt>
                <c:pt idx="1220">
                  <c:v>-49</c:v>
                </c:pt>
                <c:pt idx="1221">
                  <c:v>-49</c:v>
                </c:pt>
                <c:pt idx="1222">
                  <c:v>-49</c:v>
                </c:pt>
                <c:pt idx="1223">
                  <c:v>-49</c:v>
                </c:pt>
                <c:pt idx="1224">
                  <c:v>-49</c:v>
                </c:pt>
                <c:pt idx="1225">
                  <c:v>-49</c:v>
                </c:pt>
                <c:pt idx="1226">
                  <c:v>-49</c:v>
                </c:pt>
                <c:pt idx="1227">
                  <c:v>-49</c:v>
                </c:pt>
                <c:pt idx="1228">
                  <c:v>-49</c:v>
                </c:pt>
                <c:pt idx="1229">
                  <c:v>-49</c:v>
                </c:pt>
                <c:pt idx="1230">
                  <c:v>-49</c:v>
                </c:pt>
                <c:pt idx="1231">
                  <c:v>-49</c:v>
                </c:pt>
                <c:pt idx="1232">
                  <c:v>-49</c:v>
                </c:pt>
                <c:pt idx="1233">
                  <c:v>-49</c:v>
                </c:pt>
                <c:pt idx="1234">
                  <c:v>-49</c:v>
                </c:pt>
                <c:pt idx="1235">
                  <c:v>-49</c:v>
                </c:pt>
                <c:pt idx="1236">
                  <c:v>-49</c:v>
                </c:pt>
                <c:pt idx="1237">
                  <c:v>-49</c:v>
                </c:pt>
                <c:pt idx="1238">
                  <c:v>-49</c:v>
                </c:pt>
                <c:pt idx="1239">
                  <c:v>-49</c:v>
                </c:pt>
                <c:pt idx="1240">
                  <c:v>-49</c:v>
                </c:pt>
                <c:pt idx="1241">
                  <c:v>-49</c:v>
                </c:pt>
                <c:pt idx="1242">
                  <c:v>-49</c:v>
                </c:pt>
                <c:pt idx="1243">
                  <c:v>-49</c:v>
                </c:pt>
                <c:pt idx="1244">
                  <c:v>-49</c:v>
                </c:pt>
                <c:pt idx="1245">
                  <c:v>-49</c:v>
                </c:pt>
                <c:pt idx="1246">
                  <c:v>-49</c:v>
                </c:pt>
                <c:pt idx="1247">
                  <c:v>-49</c:v>
                </c:pt>
                <c:pt idx="1248">
                  <c:v>-49</c:v>
                </c:pt>
                <c:pt idx="1249">
                  <c:v>-49</c:v>
                </c:pt>
                <c:pt idx="1250">
                  <c:v>-49</c:v>
                </c:pt>
                <c:pt idx="1251">
                  <c:v>-49</c:v>
                </c:pt>
                <c:pt idx="1252">
                  <c:v>-49</c:v>
                </c:pt>
                <c:pt idx="1253">
                  <c:v>-49</c:v>
                </c:pt>
                <c:pt idx="1254">
                  <c:v>-49</c:v>
                </c:pt>
                <c:pt idx="1255">
                  <c:v>-49</c:v>
                </c:pt>
                <c:pt idx="1256">
                  <c:v>-49</c:v>
                </c:pt>
                <c:pt idx="1257">
                  <c:v>-49</c:v>
                </c:pt>
                <c:pt idx="1258">
                  <c:v>-49</c:v>
                </c:pt>
                <c:pt idx="1259">
                  <c:v>-49</c:v>
                </c:pt>
                <c:pt idx="1260">
                  <c:v>-49</c:v>
                </c:pt>
                <c:pt idx="1261">
                  <c:v>-49</c:v>
                </c:pt>
                <c:pt idx="1262">
                  <c:v>-49</c:v>
                </c:pt>
                <c:pt idx="1263">
                  <c:v>-49</c:v>
                </c:pt>
                <c:pt idx="1264">
                  <c:v>-49</c:v>
                </c:pt>
                <c:pt idx="1265">
                  <c:v>-49</c:v>
                </c:pt>
                <c:pt idx="1266">
                  <c:v>-49</c:v>
                </c:pt>
                <c:pt idx="1267">
                  <c:v>-49</c:v>
                </c:pt>
                <c:pt idx="1268">
                  <c:v>-49</c:v>
                </c:pt>
                <c:pt idx="1269">
                  <c:v>-49</c:v>
                </c:pt>
                <c:pt idx="1270">
                  <c:v>-49</c:v>
                </c:pt>
                <c:pt idx="1271">
                  <c:v>-49</c:v>
                </c:pt>
                <c:pt idx="1272">
                  <c:v>-49</c:v>
                </c:pt>
                <c:pt idx="1273">
                  <c:v>-49</c:v>
                </c:pt>
                <c:pt idx="1274">
                  <c:v>-49</c:v>
                </c:pt>
                <c:pt idx="1275">
                  <c:v>-49</c:v>
                </c:pt>
                <c:pt idx="1276">
                  <c:v>-49</c:v>
                </c:pt>
                <c:pt idx="1277">
                  <c:v>-49</c:v>
                </c:pt>
                <c:pt idx="1278">
                  <c:v>-49</c:v>
                </c:pt>
                <c:pt idx="1279">
                  <c:v>-49</c:v>
                </c:pt>
                <c:pt idx="1280">
                  <c:v>-49</c:v>
                </c:pt>
                <c:pt idx="1281">
                  <c:v>-49</c:v>
                </c:pt>
                <c:pt idx="1282">
                  <c:v>-49</c:v>
                </c:pt>
                <c:pt idx="1283">
                  <c:v>-49</c:v>
                </c:pt>
                <c:pt idx="1284">
                  <c:v>-49</c:v>
                </c:pt>
                <c:pt idx="1285">
                  <c:v>-49</c:v>
                </c:pt>
                <c:pt idx="1286">
                  <c:v>-49</c:v>
                </c:pt>
                <c:pt idx="1287">
                  <c:v>-49</c:v>
                </c:pt>
                <c:pt idx="1288">
                  <c:v>-49</c:v>
                </c:pt>
                <c:pt idx="1289">
                  <c:v>-49</c:v>
                </c:pt>
                <c:pt idx="1290">
                  <c:v>-49</c:v>
                </c:pt>
                <c:pt idx="1291">
                  <c:v>-49</c:v>
                </c:pt>
                <c:pt idx="1292">
                  <c:v>-49</c:v>
                </c:pt>
                <c:pt idx="1293">
                  <c:v>-49</c:v>
                </c:pt>
                <c:pt idx="1294">
                  <c:v>-49</c:v>
                </c:pt>
                <c:pt idx="1295">
                  <c:v>-49</c:v>
                </c:pt>
                <c:pt idx="1296">
                  <c:v>-49</c:v>
                </c:pt>
                <c:pt idx="1297">
                  <c:v>-49</c:v>
                </c:pt>
                <c:pt idx="1298">
                  <c:v>-49</c:v>
                </c:pt>
                <c:pt idx="1299">
                  <c:v>-49</c:v>
                </c:pt>
                <c:pt idx="1300">
                  <c:v>-49</c:v>
                </c:pt>
                <c:pt idx="1301">
                  <c:v>-48</c:v>
                </c:pt>
                <c:pt idx="1302">
                  <c:v>-48</c:v>
                </c:pt>
                <c:pt idx="1303">
                  <c:v>-48</c:v>
                </c:pt>
                <c:pt idx="1304">
                  <c:v>-48</c:v>
                </c:pt>
                <c:pt idx="1305">
                  <c:v>-48</c:v>
                </c:pt>
                <c:pt idx="1306">
                  <c:v>-48</c:v>
                </c:pt>
                <c:pt idx="1307">
                  <c:v>-48</c:v>
                </c:pt>
                <c:pt idx="1308">
                  <c:v>-48</c:v>
                </c:pt>
                <c:pt idx="1309">
                  <c:v>-48</c:v>
                </c:pt>
                <c:pt idx="1310">
                  <c:v>-48</c:v>
                </c:pt>
                <c:pt idx="1311">
                  <c:v>-48</c:v>
                </c:pt>
                <c:pt idx="1312">
                  <c:v>-48</c:v>
                </c:pt>
                <c:pt idx="1313">
                  <c:v>-48</c:v>
                </c:pt>
                <c:pt idx="1314">
                  <c:v>-48</c:v>
                </c:pt>
                <c:pt idx="1315">
                  <c:v>-48</c:v>
                </c:pt>
                <c:pt idx="1316">
                  <c:v>-48</c:v>
                </c:pt>
                <c:pt idx="1317">
                  <c:v>-48</c:v>
                </c:pt>
                <c:pt idx="1318">
                  <c:v>-48</c:v>
                </c:pt>
                <c:pt idx="1319">
                  <c:v>-48</c:v>
                </c:pt>
                <c:pt idx="1320">
                  <c:v>-48</c:v>
                </c:pt>
                <c:pt idx="1321">
                  <c:v>-48</c:v>
                </c:pt>
                <c:pt idx="1322">
                  <c:v>-48</c:v>
                </c:pt>
                <c:pt idx="1323">
                  <c:v>-48</c:v>
                </c:pt>
                <c:pt idx="1324">
                  <c:v>-48</c:v>
                </c:pt>
                <c:pt idx="1325">
                  <c:v>-48</c:v>
                </c:pt>
                <c:pt idx="1326">
                  <c:v>-48</c:v>
                </c:pt>
                <c:pt idx="1327">
                  <c:v>-48</c:v>
                </c:pt>
                <c:pt idx="1328">
                  <c:v>-48</c:v>
                </c:pt>
                <c:pt idx="1329">
                  <c:v>-48</c:v>
                </c:pt>
                <c:pt idx="1330">
                  <c:v>-48</c:v>
                </c:pt>
                <c:pt idx="1331">
                  <c:v>-48</c:v>
                </c:pt>
                <c:pt idx="1332">
                  <c:v>-48</c:v>
                </c:pt>
                <c:pt idx="1333">
                  <c:v>-48</c:v>
                </c:pt>
                <c:pt idx="1334">
                  <c:v>-48</c:v>
                </c:pt>
                <c:pt idx="1335">
                  <c:v>-48</c:v>
                </c:pt>
                <c:pt idx="1336">
                  <c:v>-48</c:v>
                </c:pt>
                <c:pt idx="1337">
                  <c:v>-48</c:v>
                </c:pt>
                <c:pt idx="1338">
                  <c:v>-48</c:v>
                </c:pt>
                <c:pt idx="1339">
                  <c:v>-48</c:v>
                </c:pt>
                <c:pt idx="1340">
                  <c:v>-48</c:v>
                </c:pt>
                <c:pt idx="1341">
                  <c:v>-48</c:v>
                </c:pt>
                <c:pt idx="1342">
                  <c:v>-48</c:v>
                </c:pt>
                <c:pt idx="1343">
                  <c:v>-48</c:v>
                </c:pt>
                <c:pt idx="1344">
                  <c:v>-48</c:v>
                </c:pt>
                <c:pt idx="1345">
                  <c:v>-48</c:v>
                </c:pt>
                <c:pt idx="1346">
                  <c:v>-48</c:v>
                </c:pt>
                <c:pt idx="1347">
                  <c:v>-48</c:v>
                </c:pt>
                <c:pt idx="1348">
                  <c:v>-48</c:v>
                </c:pt>
                <c:pt idx="1349">
                  <c:v>-48</c:v>
                </c:pt>
                <c:pt idx="1350">
                  <c:v>-48</c:v>
                </c:pt>
                <c:pt idx="1351">
                  <c:v>-48</c:v>
                </c:pt>
                <c:pt idx="1352">
                  <c:v>-48</c:v>
                </c:pt>
                <c:pt idx="1353">
                  <c:v>-48</c:v>
                </c:pt>
                <c:pt idx="1354">
                  <c:v>-48</c:v>
                </c:pt>
                <c:pt idx="1355">
                  <c:v>-48</c:v>
                </c:pt>
                <c:pt idx="1356">
                  <c:v>-48</c:v>
                </c:pt>
                <c:pt idx="1357">
                  <c:v>-48</c:v>
                </c:pt>
                <c:pt idx="1358">
                  <c:v>-48</c:v>
                </c:pt>
                <c:pt idx="1359">
                  <c:v>-48</c:v>
                </c:pt>
                <c:pt idx="1360">
                  <c:v>-48</c:v>
                </c:pt>
                <c:pt idx="1361">
                  <c:v>-48</c:v>
                </c:pt>
                <c:pt idx="1362">
                  <c:v>-48</c:v>
                </c:pt>
                <c:pt idx="1363">
                  <c:v>-48</c:v>
                </c:pt>
                <c:pt idx="1364">
                  <c:v>-48</c:v>
                </c:pt>
                <c:pt idx="1365">
                  <c:v>-48</c:v>
                </c:pt>
                <c:pt idx="1366">
                  <c:v>-48</c:v>
                </c:pt>
                <c:pt idx="1367">
                  <c:v>-48</c:v>
                </c:pt>
                <c:pt idx="1368">
                  <c:v>-48</c:v>
                </c:pt>
                <c:pt idx="1369">
                  <c:v>-48</c:v>
                </c:pt>
                <c:pt idx="1370">
                  <c:v>-48</c:v>
                </c:pt>
                <c:pt idx="1371">
                  <c:v>-48</c:v>
                </c:pt>
                <c:pt idx="1372">
                  <c:v>-48</c:v>
                </c:pt>
                <c:pt idx="1373">
                  <c:v>-48</c:v>
                </c:pt>
                <c:pt idx="1374">
                  <c:v>-48</c:v>
                </c:pt>
                <c:pt idx="1375">
                  <c:v>-48</c:v>
                </c:pt>
                <c:pt idx="1376">
                  <c:v>-48</c:v>
                </c:pt>
                <c:pt idx="1377">
                  <c:v>-48</c:v>
                </c:pt>
                <c:pt idx="1378">
                  <c:v>-48</c:v>
                </c:pt>
                <c:pt idx="1379">
                  <c:v>-48</c:v>
                </c:pt>
                <c:pt idx="1380">
                  <c:v>-48</c:v>
                </c:pt>
                <c:pt idx="1381">
                  <c:v>-48</c:v>
                </c:pt>
                <c:pt idx="1382">
                  <c:v>-48</c:v>
                </c:pt>
                <c:pt idx="1383">
                  <c:v>-48</c:v>
                </c:pt>
                <c:pt idx="1384">
                  <c:v>-48</c:v>
                </c:pt>
                <c:pt idx="1385">
                  <c:v>-48</c:v>
                </c:pt>
                <c:pt idx="1386">
                  <c:v>-48</c:v>
                </c:pt>
                <c:pt idx="1387">
                  <c:v>-48</c:v>
                </c:pt>
                <c:pt idx="1388">
                  <c:v>-48</c:v>
                </c:pt>
                <c:pt idx="1389">
                  <c:v>-48</c:v>
                </c:pt>
                <c:pt idx="1390">
                  <c:v>-48</c:v>
                </c:pt>
                <c:pt idx="1391">
                  <c:v>-48</c:v>
                </c:pt>
                <c:pt idx="1392">
                  <c:v>-48</c:v>
                </c:pt>
                <c:pt idx="1393">
                  <c:v>-48</c:v>
                </c:pt>
                <c:pt idx="1394">
                  <c:v>-48</c:v>
                </c:pt>
                <c:pt idx="1395">
                  <c:v>-48</c:v>
                </c:pt>
                <c:pt idx="1396">
                  <c:v>-48</c:v>
                </c:pt>
                <c:pt idx="1397">
                  <c:v>-48</c:v>
                </c:pt>
                <c:pt idx="1398">
                  <c:v>-48</c:v>
                </c:pt>
                <c:pt idx="1399">
                  <c:v>-48</c:v>
                </c:pt>
                <c:pt idx="1400">
                  <c:v>-48</c:v>
                </c:pt>
                <c:pt idx="1401">
                  <c:v>-48</c:v>
                </c:pt>
                <c:pt idx="1402">
                  <c:v>-48</c:v>
                </c:pt>
                <c:pt idx="1403">
                  <c:v>-48</c:v>
                </c:pt>
                <c:pt idx="1404">
                  <c:v>-48</c:v>
                </c:pt>
                <c:pt idx="1405">
                  <c:v>-48</c:v>
                </c:pt>
                <c:pt idx="1406">
                  <c:v>-48</c:v>
                </c:pt>
                <c:pt idx="1407">
                  <c:v>-48</c:v>
                </c:pt>
                <c:pt idx="1408">
                  <c:v>-48</c:v>
                </c:pt>
                <c:pt idx="1409">
                  <c:v>-48</c:v>
                </c:pt>
                <c:pt idx="1410">
                  <c:v>-48</c:v>
                </c:pt>
                <c:pt idx="1411">
                  <c:v>-48</c:v>
                </c:pt>
                <c:pt idx="1412">
                  <c:v>-48</c:v>
                </c:pt>
                <c:pt idx="1413">
                  <c:v>-48</c:v>
                </c:pt>
                <c:pt idx="1414">
                  <c:v>-48</c:v>
                </c:pt>
                <c:pt idx="1415">
                  <c:v>-48</c:v>
                </c:pt>
                <c:pt idx="1416">
                  <c:v>-48</c:v>
                </c:pt>
                <c:pt idx="1417">
                  <c:v>-48</c:v>
                </c:pt>
                <c:pt idx="1418">
                  <c:v>-48</c:v>
                </c:pt>
                <c:pt idx="1419">
                  <c:v>-48</c:v>
                </c:pt>
                <c:pt idx="1420">
                  <c:v>-48</c:v>
                </c:pt>
                <c:pt idx="1421">
                  <c:v>-48</c:v>
                </c:pt>
                <c:pt idx="1422">
                  <c:v>-48</c:v>
                </c:pt>
                <c:pt idx="1423">
                  <c:v>-48</c:v>
                </c:pt>
                <c:pt idx="1424">
                  <c:v>-48</c:v>
                </c:pt>
                <c:pt idx="1425">
                  <c:v>-48</c:v>
                </c:pt>
                <c:pt idx="1426">
                  <c:v>-48</c:v>
                </c:pt>
                <c:pt idx="1427">
                  <c:v>-48</c:v>
                </c:pt>
                <c:pt idx="1428">
                  <c:v>-48</c:v>
                </c:pt>
                <c:pt idx="1429">
                  <c:v>-48</c:v>
                </c:pt>
                <c:pt idx="1430">
                  <c:v>-48</c:v>
                </c:pt>
                <c:pt idx="1431">
                  <c:v>-48</c:v>
                </c:pt>
                <c:pt idx="1432">
                  <c:v>-48</c:v>
                </c:pt>
                <c:pt idx="1433">
                  <c:v>-48</c:v>
                </c:pt>
                <c:pt idx="1434">
                  <c:v>-48</c:v>
                </c:pt>
                <c:pt idx="1435">
                  <c:v>-48</c:v>
                </c:pt>
                <c:pt idx="1436">
                  <c:v>-48</c:v>
                </c:pt>
                <c:pt idx="1437">
                  <c:v>-48</c:v>
                </c:pt>
                <c:pt idx="1438">
                  <c:v>-48</c:v>
                </c:pt>
                <c:pt idx="1439">
                  <c:v>-48</c:v>
                </c:pt>
                <c:pt idx="1440">
                  <c:v>-48</c:v>
                </c:pt>
                <c:pt idx="1441">
                  <c:v>-48</c:v>
                </c:pt>
                <c:pt idx="1442">
                  <c:v>-48</c:v>
                </c:pt>
                <c:pt idx="1443">
                  <c:v>-48</c:v>
                </c:pt>
                <c:pt idx="1444">
                  <c:v>-48</c:v>
                </c:pt>
                <c:pt idx="1445">
                  <c:v>-48</c:v>
                </c:pt>
                <c:pt idx="1446">
                  <c:v>-48</c:v>
                </c:pt>
                <c:pt idx="1447">
                  <c:v>-48</c:v>
                </c:pt>
                <c:pt idx="1448">
                  <c:v>-48</c:v>
                </c:pt>
                <c:pt idx="1449">
                  <c:v>-48</c:v>
                </c:pt>
                <c:pt idx="1450">
                  <c:v>-48</c:v>
                </c:pt>
                <c:pt idx="1451">
                  <c:v>-48</c:v>
                </c:pt>
                <c:pt idx="1452">
                  <c:v>-48</c:v>
                </c:pt>
                <c:pt idx="1453">
                  <c:v>-48</c:v>
                </c:pt>
                <c:pt idx="1454">
                  <c:v>-48</c:v>
                </c:pt>
                <c:pt idx="1455">
                  <c:v>-48</c:v>
                </c:pt>
                <c:pt idx="1456">
                  <c:v>-48</c:v>
                </c:pt>
                <c:pt idx="1457">
                  <c:v>-48</c:v>
                </c:pt>
                <c:pt idx="1458">
                  <c:v>-48</c:v>
                </c:pt>
                <c:pt idx="1459">
                  <c:v>-48</c:v>
                </c:pt>
                <c:pt idx="1460">
                  <c:v>-48</c:v>
                </c:pt>
                <c:pt idx="1461">
                  <c:v>-48</c:v>
                </c:pt>
                <c:pt idx="1462">
                  <c:v>-48</c:v>
                </c:pt>
                <c:pt idx="1463">
                  <c:v>-48</c:v>
                </c:pt>
                <c:pt idx="1464">
                  <c:v>-48</c:v>
                </c:pt>
                <c:pt idx="1465">
                  <c:v>-48</c:v>
                </c:pt>
                <c:pt idx="1466">
                  <c:v>-48</c:v>
                </c:pt>
                <c:pt idx="1467">
                  <c:v>-48</c:v>
                </c:pt>
                <c:pt idx="1468">
                  <c:v>-48</c:v>
                </c:pt>
                <c:pt idx="1469">
                  <c:v>-48</c:v>
                </c:pt>
                <c:pt idx="1470">
                  <c:v>-48</c:v>
                </c:pt>
                <c:pt idx="1471">
                  <c:v>-48</c:v>
                </c:pt>
                <c:pt idx="1472">
                  <c:v>-48</c:v>
                </c:pt>
                <c:pt idx="1473">
                  <c:v>-48</c:v>
                </c:pt>
                <c:pt idx="1474">
                  <c:v>-48</c:v>
                </c:pt>
                <c:pt idx="1475">
                  <c:v>-48</c:v>
                </c:pt>
                <c:pt idx="1476">
                  <c:v>-48</c:v>
                </c:pt>
                <c:pt idx="1477">
                  <c:v>-48</c:v>
                </c:pt>
                <c:pt idx="1478">
                  <c:v>-48</c:v>
                </c:pt>
                <c:pt idx="1479">
                  <c:v>-48</c:v>
                </c:pt>
                <c:pt idx="1480">
                  <c:v>-48</c:v>
                </c:pt>
                <c:pt idx="1481">
                  <c:v>-48</c:v>
                </c:pt>
                <c:pt idx="1482">
                  <c:v>-48</c:v>
                </c:pt>
                <c:pt idx="1483">
                  <c:v>-48</c:v>
                </c:pt>
                <c:pt idx="1484">
                  <c:v>-48</c:v>
                </c:pt>
                <c:pt idx="1485">
                  <c:v>-47</c:v>
                </c:pt>
                <c:pt idx="1486">
                  <c:v>-47</c:v>
                </c:pt>
                <c:pt idx="1487">
                  <c:v>-47</c:v>
                </c:pt>
                <c:pt idx="1488">
                  <c:v>-47</c:v>
                </c:pt>
                <c:pt idx="1489">
                  <c:v>-47</c:v>
                </c:pt>
                <c:pt idx="1490">
                  <c:v>-47</c:v>
                </c:pt>
                <c:pt idx="1491">
                  <c:v>-47</c:v>
                </c:pt>
                <c:pt idx="1492">
                  <c:v>-47</c:v>
                </c:pt>
                <c:pt idx="1493">
                  <c:v>-47</c:v>
                </c:pt>
                <c:pt idx="1494">
                  <c:v>-47</c:v>
                </c:pt>
                <c:pt idx="1495">
                  <c:v>-47</c:v>
                </c:pt>
                <c:pt idx="1496">
                  <c:v>-47</c:v>
                </c:pt>
                <c:pt idx="1497">
                  <c:v>-47</c:v>
                </c:pt>
                <c:pt idx="1498">
                  <c:v>-47</c:v>
                </c:pt>
                <c:pt idx="1499">
                  <c:v>-47</c:v>
                </c:pt>
                <c:pt idx="1500">
                  <c:v>-47</c:v>
                </c:pt>
                <c:pt idx="1501">
                  <c:v>-47</c:v>
                </c:pt>
                <c:pt idx="1502">
                  <c:v>-47</c:v>
                </c:pt>
                <c:pt idx="1503">
                  <c:v>-47</c:v>
                </c:pt>
                <c:pt idx="1504">
                  <c:v>-47</c:v>
                </c:pt>
                <c:pt idx="1505">
                  <c:v>-47</c:v>
                </c:pt>
                <c:pt idx="1506">
                  <c:v>-47</c:v>
                </c:pt>
                <c:pt idx="1507">
                  <c:v>-47</c:v>
                </c:pt>
                <c:pt idx="1508">
                  <c:v>-47</c:v>
                </c:pt>
                <c:pt idx="1509">
                  <c:v>-47</c:v>
                </c:pt>
                <c:pt idx="1510">
                  <c:v>-47</c:v>
                </c:pt>
                <c:pt idx="1511">
                  <c:v>-47</c:v>
                </c:pt>
                <c:pt idx="1512">
                  <c:v>-47</c:v>
                </c:pt>
                <c:pt idx="1513">
                  <c:v>-47</c:v>
                </c:pt>
                <c:pt idx="1514">
                  <c:v>-47</c:v>
                </c:pt>
                <c:pt idx="1515">
                  <c:v>-47</c:v>
                </c:pt>
                <c:pt idx="1516">
                  <c:v>-47</c:v>
                </c:pt>
                <c:pt idx="1517">
                  <c:v>-47</c:v>
                </c:pt>
                <c:pt idx="1518">
                  <c:v>-47</c:v>
                </c:pt>
                <c:pt idx="1519">
                  <c:v>-47</c:v>
                </c:pt>
                <c:pt idx="1520">
                  <c:v>-47</c:v>
                </c:pt>
                <c:pt idx="1521">
                  <c:v>-47</c:v>
                </c:pt>
                <c:pt idx="1522">
                  <c:v>-47</c:v>
                </c:pt>
                <c:pt idx="1523">
                  <c:v>-47</c:v>
                </c:pt>
                <c:pt idx="1524">
                  <c:v>-47</c:v>
                </c:pt>
                <c:pt idx="1525">
                  <c:v>-47</c:v>
                </c:pt>
                <c:pt idx="1526">
                  <c:v>-47</c:v>
                </c:pt>
                <c:pt idx="1527">
                  <c:v>-47</c:v>
                </c:pt>
                <c:pt idx="1528">
                  <c:v>-47</c:v>
                </c:pt>
                <c:pt idx="1529">
                  <c:v>-47</c:v>
                </c:pt>
                <c:pt idx="1530">
                  <c:v>-47</c:v>
                </c:pt>
                <c:pt idx="1531">
                  <c:v>-47</c:v>
                </c:pt>
                <c:pt idx="1532">
                  <c:v>-47</c:v>
                </c:pt>
                <c:pt idx="1533">
                  <c:v>-47</c:v>
                </c:pt>
                <c:pt idx="1534">
                  <c:v>-47</c:v>
                </c:pt>
                <c:pt idx="1535">
                  <c:v>-47</c:v>
                </c:pt>
                <c:pt idx="1536">
                  <c:v>-47</c:v>
                </c:pt>
                <c:pt idx="1537">
                  <c:v>-47</c:v>
                </c:pt>
                <c:pt idx="1538">
                  <c:v>-47</c:v>
                </c:pt>
                <c:pt idx="1539">
                  <c:v>-47</c:v>
                </c:pt>
                <c:pt idx="1540">
                  <c:v>-47</c:v>
                </c:pt>
                <c:pt idx="1541">
                  <c:v>-47</c:v>
                </c:pt>
                <c:pt idx="1542">
                  <c:v>-47</c:v>
                </c:pt>
                <c:pt idx="1543">
                  <c:v>-47</c:v>
                </c:pt>
                <c:pt idx="1544">
                  <c:v>-47</c:v>
                </c:pt>
                <c:pt idx="1545">
                  <c:v>-47</c:v>
                </c:pt>
                <c:pt idx="1546">
                  <c:v>-47</c:v>
                </c:pt>
                <c:pt idx="1547">
                  <c:v>-47</c:v>
                </c:pt>
                <c:pt idx="1548">
                  <c:v>-47</c:v>
                </c:pt>
                <c:pt idx="1549">
                  <c:v>-47</c:v>
                </c:pt>
                <c:pt idx="1550">
                  <c:v>-47</c:v>
                </c:pt>
                <c:pt idx="1551">
                  <c:v>-47</c:v>
                </c:pt>
                <c:pt idx="1552">
                  <c:v>-47</c:v>
                </c:pt>
                <c:pt idx="1553">
                  <c:v>-47</c:v>
                </c:pt>
                <c:pt idx="1554">
                  <c:v>-47</c:v>
                </c:pt>
                <c:pt idx="1555">
                  <c:v>-47</c:v>
                </c:pt>
                <c:pt idx="1556">
                  <c:v>-47</c:v>
                </c:pt>
                <c:pt idx="1557">
                  <c:v>-47</c:v>
                </c:pt>
                <c:pt idx="1558">
                  <c:v>-47</c:v>
                </c:pt>
                <c:pt idx="1559">
                  <c:v>-47</c:v>
                </c:pt>
                <c:pt idx="1560">
                  <c:v>-47</c:v>
                </c:pt>
                <c:pt idx="1561">
                  <c:v>-47</c:v>
                </c:pt>
                <c:pt idx="1562">
                  <c:v>-47</c:v>
                </c:pt>
                <c:pt idx="1563">
                  <c:v>-47</c:v>
                </c:pt>
                <c:pt idx="1564">
                  <c:v>-47</c:v>
                </c:pt>
                <c:pt idx="1565">
                  <c:v>-47</c:v>
                </c:pt>
                <c:pt idx="1566">
                  <c:v>-47</c:v>
                </c:pt>
                <c:pt idx="1567">
                  <c:v>-47</c:v>
                </c:pt>
                <c:pt idx="1568">
                  <c:v>-47</c:v>
                </c:pt>
                <c:pt idx="1569">
                  <c:v>-47</c:v>
                </c:pt>
                <c:pt idx="1570">
                  <c:v>-47</c:v>
                </c:pt>
                <c:pt idx="1571">
                  <c:v>-47</c:v>
                </c:pt>
                <c:pt idx="1572">
                  <c:v>-47</c:v>
                </c:pt>
                <c:pt idx="1573">
                  <c:v>-47</c:v>
                </c:pt>
                <c:pt idx="1574">
                  <c:v>-47</c:v>
                </c:pt>
                <c:pt idx="1575">
                  <c:v>-47</c:v>
                </c:pt>
                <c:pt idx="1576">
                  <c:v>-47</c:v>
                </c:pt>
                <c:pt idx="1577">
                  <c:v>-47</c:v>
                </c:pt>
                <c:pt idx="1578">
                  <c:v>-47</c:v>
                </c:pt>
                <c:pt idx="1579">
                  <c:v>-47</c:v>
                </c:pt>
                <c:pt idx="1580">
                  <c:v>-47</c:v>
                </c:pt>
                <c:pt idx="1581">
                  <c:v>-47</c:v>
                </c:pt>
                <c:pt idx="1582">
                  <c:v>-47</c:v>
                </c:pt>
                <c:pt idx="1583">
                  <c:v>-47</c:v>
                </c:pt>
                <c:pt idx="1584">
                  <c:v>-47</c:v>
                </c:pt>
                <c:pt idx="1585">
                  <c:v>-47</c:v>
                </c:pt>
                <c:pt idx="1586">
                  <c:v>-47</c:v>
                </c:pt>
                <c:pt idx="1587">
                  <c:v>-47</c:v>
                </c:pt>
                <c:pt idx="1588">
                  <c:v>-47</c:v>
                </c:pt>
                <c:pt idx="1589">
                  <c:v>-47</c:v>
                </c:pt>
                <c:pt idx="1590">
                  <c:v>-47</c:v>
                </c:pt>
                <c:pt idx="1591">
                  <c:v>-47</c:v>
                </c:pt>
                <c:pt idx="1592">
                  <c:v>-47</c:v>
                </c:pt>
                <c:pt idx="1593">
                  <c:v>-47</c:v>
                </c:pt>
                <c:pt idx="1594">
                  <c:v>-47</c:v>
                </c:pt>
                <c:pt idx="1595">
                  <c:v>-47</c:v>
                </c:pt>
                <c:pt idx="1596">
                  <c:v>-47</c:v>
                </c:pt>
                <c:pt idx="1597">
                  <c:v>-47</c:v>
                </c:pt>
                <c:pt idx="1598">
                  <c:v>-47</c:v>
                </c:pt>
                <c:pt idx="1599">
                  <c:v>-47</c:v>
                </c:pt>
                <c:pt idx="1600">
                  <c:v>-47</c:v>
                </c:pt>
                <c:pt idx="1601">
                  <c:v>-47</c:v>
                </c:pt>
                <c:pt idx="1602">
                  <c:v>-47</c:v>
                </c:pt>
                <c:pt idx="1603">
                  <c:v>-47</c:v>
                </c:pt>
                <c:pt idx="1604">
                  <c:v>-47</c:v>
                </c:pt>
                <c:pt idx="1605">
                  <c:v>-47</c:v>
                </c:pt>
                <c:pt idx="1606">
                  <c:v>-47</c:v>
                </c:pt>
                <c:pt idx="1607">
                  <c:v>-47</c:v>
                </c:pt>
                <c:pt idx="1608">
                  <c:v>-47</c:v>
                </c:pt>
                <c:pt idx="1609">
                  <c:v>-47</c:v>
                </c:pt>
                <c:pt idx="1610">
                  <c:v>-47</c:v>
                </c:pt>
                <c:pt idx="1611">
                  <c:v>-47</c:v>
                </c:pt>
                <c:pt idx="1612">
                  <c:v>-47</c:v>
                </c:pt>
                <c:pt idx="1613">
                  <c:v>-47</c:v>
                </c:pt>
                <c:pt idx="1614">
                  <c:v>-47</c:v>
                </c:pt>
                <c:pt idx="1615">
                  <c:v>-47</c:v>
                </c:pt>
                <c:pt idx="1616">
                  <c:v>-47</c:v>
                </c:pt>
                <c:pt idx="1617">
                  <c:v>-47</c:v>
                </c:pt>
                <c:pt idx="1618">
                  <c:v>-47</c:v>
                </c:pt>
                <c:pt idx="1619">
                  <c:v>-47</c:v>
                </c:pt>
                <c:pt idx="1620">
                  <c:v>-47</c:v>
                </c:pt>
                <c:pt idx="1621">
                  <c:v>-47</c:v>
                </c:pt>
                <c:pt idx="1622">
                  <c:v>-47</c:v>
                </c:pt>
                <c:pt idx="1623">
                  <c:v>-47</c:v>
                </c:pt>
                <c:pt idx="1624">
                  <c:v>-47</c:v>
                </c:pt>
                <c:pt idx="1625">
                  <c:v>-47</c:v>
                </c:pt>
                <c:pt idx="1626">
                  <c:v>-47</c:v>
                </c:pt>
                <c:pt idx="1627">
                  <c:v>-47</c:v>
                </c:pt>
                <c:pt idx="1628">
                  <c:v>-47</c:v>
                </c:pt>
                <c:pt idx="1629">
                  <c:v>-47</c:v>
                </c:pt>
                <c:pt idx="1630">
                  <c:v>-47</c:v>
                </c:pt>
                <c:pt idx="1631">
                  <c:v>-47</c:v>
                </c:pt>
                <c:pt idx="1632">
                  <c:v>-47</c:v>
                </c:pt>
                <c:pt idx="1633">
                  <c:v>-47</c:v>
                </c:pt>
                <c:pt idx="1634">
                  <c:v>-47</c:v>
                </c:pt>
                <c:pt idx="1635">
                  <c:v>-47</c:v>
                </c:pt>
                <c:pt idx="1636">
                  <c:v>-47</c:v>
                </c:pt>
                <c:pt idx="1637">
                  <c:v>-47</c:v>
                </c:pt>
                <c:pt idx="1638">
                  <c:v>-47</c:v>
                </c:pt>
                <c:pt idx="1639">
                  <c:v>-47</c:v>
                </c:pt>
                <c:pt idx="1640">
                  <c:v>-47</c:v>
                </c:pt>
                <c:pt idx="1641">
                  <c:v>-47</c:v>
                </c:pt>
                <c:pt idx="1642">
                  <c:v>-47</c:v>
                </c:pt>
                <c:pt idx="1643">
                  <c:v>-47</c:v>
                </c:pt>
                <c:pt idx="1644">
                  <c:v>-47</c:v>
                </c:pt>
                <c:pt idx="1645">
                  <c:v>-47</c:v>
                </c:pt>
                <c:pt idx="1646">
                  <c:v>-47</c:v>
                </c:pt>
                <c:pt idx="1647">
                  <c:v>-47</c:v>
                </c:pt>
                <c:pt idx="1648">
                  <c:v>-47</c:v>
                </c:pt>
                <c:pt idx="1649">
                  <c:v>-47</c:v>
                </c:pt>
                <c:pt idx="1650">
                  <c:v>-47</c:v>
                </c:pt>
                <c:pt idx="1651">
                  <c:v>-47</c:v>
                </c:pt>
                <c:pt idx="1652">
                  <c:v>-47</c:v>
                </c:pt>
                <c:pt idx="1653">
                  <c:v>-47</c:v>
                </c:pt>
                <c:pt idx="1654">
                  <c:v>-47</c:v>
                </c:pt>
                <c:pt idx="1655">
                  <c:v>-47</c:v>
                </c:pt>
                <c:pt idx="1656">
                  <c:v>-47</c:v>
                </c:pt>
                <c:pt idx="1657">
                  <c:v>-47</c:v>
                </c:pt>
                <c:pt idx="1658">
                  <c:v>-47</c:v>
                </c:pt>
                <c:pt idx="1659">
                  <c:v>-47</c:v>
                </c:pt>
                <c:pt idx="1660">
                  <c:v>-47</c:v>
                </c:pt>
                <c:pt idx="1661">
                  <c:v>-47</c:v>
                </c:pt>
                <c:pt idx="1662">
                  <c:v>-47</c:v>
                </c:pt>
                <c:pt idx="1663">
                  <c:v>-47</c:v>
                </c:pt>
                <c:pt idx="1664">
                  <c:v>-47</c:v>
                </c:pt>
                <c:pt idx="1665">
                  <c:v>-47</c:v>
                </c:pt>
                <c:pt idx="1666">
                  <c:v>-47</c:v>
                </c:pt>
                <c:pt idx="1667">
                  <c:v>-47</c:v>
                </c:pt>
                <c:pt idx="1668">
                  <c:v>-47</c:v>
                </c:pt>
                <c:pt idx="1669">
                  <c:v>-47</c:v>
                </c:pt>
                <c:pt idx="1670">
                  <c:v>-47</c:v>
                </c:pt>
                <c:pt idx="1671">
                  <c:v>-47</c:v>
                </c:pt>
                <c:pt idx="1672">
                  <c:v>-47</c:v>
                </c:pt>
                <c:pt idx="1673">
                  <c:v>-47</c:v>
                </c:pt>
                <c:pt idx="1674">
                  <c:v>-47</c:v>
                </c:pt>
                <c:pt idx="1675">
                  <c:v>-47</c:v>
                </c:pt>
                <c:pt idx="1676">
                  <c:v>-47</c:v>
                </c:pt>
                <c:pt idx="1677">
                  <c:v>-47</c:v>
                </c:pt>
                <c:pt idx="1678">
                  <c:v>-47</c:v>
                </c:pt>
                <c:pt idx="1679">
                  <c:v>-47</c:v>
                </c:pt>
                <c:pt idx="1680">
                  <c:v>-47</c:v>
                </c:pt>
                <c:pt idx="1681">
                  <c:v>-47</c:v>
                </c:pt>
                <c:pt idx="1682">
                  <c:v>-47</c:v>
                </c:pt>
                <c:pt idx="1683">
                  <c:v>-47</c:v>
                </c:pt>
                <c:pt idx="1684">
                  <c:v>-47</c:v>
                </c:pt>
                <c:pt idx="1685">
                  <c:v>-47</c:v>
                </c:pt>
                <c:pt idx="1686">
                  <c:v>-47</c:v>
                </c:pt>
                <c:pt idx="1687">
                  <c:v>-47</c:v>
                </c:pt>
                <c:pt idx="1688">
                  <c:v>-47</c:v>
                </c:pt>
                <c:pt idx="1689">
                  <c:v>-47</c:v>
                </c:pt>
                <c:pt idx="1690">
                  <c:v>-47</c:v>
                </c:pt>
                <c:pt idx="1691">
                  <c:v>-47</c:v>
                </c:pt>
                <c:pt idx="1692">
                  <c:v>-47</c:v>
                </c:pt>
                <c:pt idx="1693">
                  <c:v>-47</c:v>
                </c:pt>
                <c:pt idx="1694">
                  <c:v>-47</c:v>
                </c:pt>
                <c:pt idx="1695">
                  <c:v>-47</c:v>
                </c:pt>
                <c:pt idx="1696">
                  <c:v>-47</c:v>
                </c:pt>
                <c:pt idx="1697">
                  <c:v>-47</c:v>
                </c:pt>
                <c:pt idx="1698">
                  <c:v>-47</c:v>
                </c:pt>
                <c:pt idx="1699">
                  <c:v>-47</c:v>
                </c:pt>
                <c:pt idx="1700">
                  <c:v>-47</c:v>
                </c:pt>
                <c:pt idx="1701">
                  <c:v>-47</c:v>
                </c:pt>
                <c:pt idx="1702">
                  <c:v>-47</c:v>
                </c:pt>
                <c:pt idx="1703">
                  <c:v>-47</c:v>
                </c:pt>
                <c:pt idx="1704">
                  <c:v>-47</c:v>
                </c:pt>
                <c:pt idx="1705">
                  <c:v>-47</c:v>
                </c:pt>
                <c:pt idx="1706">
                  <c:v>-47</c:v>
                </c:pt>
                <c:pt idx="1707">
                  <c:v>-47</c:v>
                </c:pt>
                <c:pt idx="1708">
                  <c:v>-47</c:v>
                </c:pt>
                <c:pt idx="1709">
                  <c:v>-47</c:v>
                </c:pt>
                <c:pt idx="1710">
                  <c:v>-47</c:v>
                </c:pt>
                <c:pt idx="1711">
                  <c:v>-47</c:v>
                </c:pt>
                <c:pt idx="1712">
                  <c:v>-47</c:v>
                </c:pt>
                <c:pt idx="1713">
                  <c:v>-47</c:v>
                </c:pt>
                <c:pt idx="1714">
                  <c:v>-47</c:v>
                </c:pt>
                <c:pt idx="1715">
                  <c:v>-47</c:v>
                </c:pt>
                <c:pt idx="1716">
                  <c:v>-47</c:v>
                </c:pt>
                <c:pt idx="1717">
                  <c:v>-47</c:v>
                </c:pt>
                <c:pt idx="1718">
                  <c:v>-47</c:v>
                </c:pt>
                <c:pt idx="1719">
                  <c:v>-47</c:v>
                </c:pt>
                <c:pt idx="1720">
                  <c:v>-47</c:v>
                </c:pt>
                <c:pt idx="1721">
                  <c:v>-47</c:v>
                </c:pt>
                <c:pt idx="1722">
                  <c:v>-47</c:v>
                </c:pt>
                <c:pt idx="1723">
                  <c:v>-47</c:v>
                </c:pt>
                <c:pt idx="1724">
                  <c:v>-47</c:v>
                </c:pt>
                <c:pt idx="1725">
                  <c:v>-47</c:v>
                </c:pt>
                <c:pt idx="1726">
                  <c:v>-47</c:v>
                </c:pt>
                <c:pt idx="1727">
                  <c:v>-47</c:v>
                </c:pt>
                <c:pt idx="1728">
                  <c:v>-47</c:v>
                </c:pt>
                <c:pt idx="1729">
                  <c:v>-47</c:v>
                </c:pt>
                <c:pt idx="1730">
                  <c:v>-47</c:v>
                </c:pt>
                <c:pt idx="1731">
                  <c:v>-47</c:v>
                </c:pt>
                <c:pt idx="1732">
                  <c:v>-47</c:v>
                </c:pt>
                <c:pt idx="1733">
                  <c:v>-47</c:v>
                </c:pt>
                <c:pt idx="1734">
                  <c:v>-47</c:v>
                </c:pt>
                <c:pt idx="1735">
                  <c:v>-47</c:v>
                </c:pt>
                <c:pt idx="1736">
                  <c:v>-47</c:v>
                </c:pt>
                <c:pt idx="1737">
                  <c:v>-47</c:v>
                </c:pt>
                <c:pt idx="1738">
                  <c:v>-47</c:v>
                </c:pt>
                <c:pt idx="1739">
                  <c:v>-47</c:v>
                </c:pt>
                <c:pt idx="1740">
                  <c:v>-47</c:v>
                </c:pt>
                <c:pt idx="1741">
                  <c:v>-47</c:v>
                </c:pt>
                <c:pt idx="1742">
                  <c:v>-47</c:v>
                </c:pt>
                <c:pt idx="1743">
                  <c:v>-47</c:v>
                </c:pt>
                <c:pt idx="1744">
                  <c:v>-47</c:v>
                </c:pt>
                <c:pt idx="1745">
                  <c:v>-47</c:v>
                </c:pt>
                <c:pt idx="1746">
                  <c:v>-47</c:v>
                </c:pt>
                <c:pt idx="1747">
                  <c:v>-47</c:v>
                </c:pt>
                <c:pt idx="1748">
                  <c:v>-47</c:v>
                </c:pt>
                <c:pt idx="1749">
                  <c:v>-47</c:v>
                </c:pt>
                <c:pt idx="1750">
                  <c:v>-47</c:v>
                </c:pt>
                <c:pt idx="1751">
                  <c:v>-47</c:v>
                </c:pt>
                <c:pt idx="1752">
                  <c:v>-47</c:v>
                </c:pt>
                <c:pt idx="1753">
                  <c:v>-47</c:v>
                </c:pt>
                <c:pt idx="1754">
                  <c:v>-47</c:v>
                </c:pt>
                <c:pt idx="1755">
                  <c:v>-47</c:v>
                </c:pt>
                <c:pt idx="1756">
                  <c:v>-47</c:v>
                </c:pt>
                <c:pt idx="1757">
                  <c:v>-47</c:v>
                </c:pt>
                <c:pt idx="1758">
                  <c:v>-47</c:v>
                </c:pt>
                <c:pt idx="1759">
                  <c:v>-47</c:v>
                </c:pt>
                <c:pt idx="1760">
                  <c:v>-47</c:v>
                </c:pt>
                <c:pt idx="1761">
                  <c:v>-47</c:v>
                </c:pt>
                <c:pt idx="1762">
                  <c:v>-47</c:v>
                </c:pt>
                <c:pt idx="1763">
                  <c:v>-47</c:v>
                </c:pt>
                <c:pt idx="1764">
                  <c:v>-47</c:v>
                </c:pt>
                <c:pt idx="1765">
                  <c:v>-47</c:v>
                </c:pt>
                <c:pt idx="1766">
                  <c:v>-47</c:v>
                </c:pt>
                <c:pt idx="1767">
                  <c:v>-47</c:v>
                </c:pt>
                <c:pt idx="1768">
                  <c:v>-47</c:v>
                </c:pt>
                <c:pt idx="1769">
                  <c:v>-47</c:v>
                </c:pt>
                <c:pt idx="1770">
                  <c:v>-47</c:v>
                </c:pt>
                <c:pt idx="1771">
                  <c:v>-47</c:v>
                </c:pt>
                <c:pt idx="1772">
                  <c:v>-47</c:v>
                </c:pt>
                <c:pt idx="1773">
                  <c:v>-47</c:v>
                </c:pt>
                <c:pt idx="1774">
                  <c:v>-47</c:v>
                </c:pt>
                <c:pt idx="1775">
                  <c:v>-47</c:v>
                </c:pt>
                <c:pt idx="1776">
                  <c:v>-47</c:v>
                </c:pt>
                <c:pt idx="1777">
                  <c:v>-47</c:v>
                </c:pt>
                <c:pt idx="1778">
                  <c:v>-47</c:v>
                </c:pt>
                <c:pt idx="1779">
                  <c:v>-47</c:v>
                </c:pt>
                <c:pt idx="1780">
                  <c:v>-47</c:v>
                </c:pt>
                <c:pt idx="1781">
                  <c:v>-47</c:v>
                </c:pt>
                <c:pt idx="1782">
                  <c:v>-47</c:v>
                </c:pt>
                <c:pt idx="1783">
                  <c:v>-47</c:v>
                </c:pt>
                <c:pt idx="1784">
                  <c:v>-47</c:v>
                </c:pt>
                <c:pt idx="1785">
                  <c:v>-47</c:v>
                </c:pt>
                <c:pt idx="1786">
                  <c:v>-47</c:v>
                </c:pt>
                <c:pt idx="1787">
                  <c:v>-47</c:v>
                </c:pt>
                <c:pt idx="1788">
                  <c:v>-47</c:v>
                </c:pt>
                <c:pt idx="1789">
                  <c:v>-47</c:v>
                </c:pt>
                <c:pt idx="1790">
                  <c:v>-47</c:v>
                </c:pt>
                <c:pt idx="1791">
                  <c:v>-47</c:v>
                </c:pt>
                <c:pt idx="1792">
                  <c:v>-47</c:v>
                </c:pt>
                <c:pt idx="1793">
                  <c:v>-47</c:v>
                </c:pt>
                <c:pt idx="1794">
                  <c:v>-47</c:v>
                </c:pt>
                <c:pt idx="1795">
                  <c:v>-47</c:v>
                </c:pt>
                <c:pt idx="1796">
                  <c:v>-47</c:v>
                </c:pt>
                <c:pt idx="1797">
                  <c:v>-47</c:v>
                </c:pt>
                <c:pt idx="1798">
                  <c:v>-47</c:v>
                </c:pt>
                <c:pt idx="1799">
                  <c:v>-47</c:v>
                </c:pt>
                <c:pt idx="1800">
                  <c:v>-47</c:v>
                </c:pt>
                <c:pt idx="1801">
                  <c:v>-47</c:v>
                </c:pt>
                <c:pt idx="1802">
                  <c:v>-47</c:v>
                </c:pt>
                <c:pt idx="1803">
                  <c:v>-47</c:v>
                </c:pt>
                <c:pt idx="1804">
                  <c:v>-47</c:v>
                </c:pt>
                <c:pt idx="1805">
                  <c:v>-47</c:v>
                </c:pt>
                <c:pt idx="1806">
                  <c:v>-47</c:v>
                </c:pt>
                <c:pt idx="1807">
                  <c:v>-47</c:v>
                </c:pt>
                <c:pt idx="1808">
                  <c:v>-47</c:v>
                </c:pt>
                <c:pt idx="1809">
                  <c:v>-47</c:v>
                </c:pt>
                <c:pt idx="1810">
                  <c:v>-47</c:v>
                </c:pt>
                <c:pt idx="1811">
                  <c:v>-47</c:v>
                </c:pt>
                <c:pt idx="1812">
                  <c:v>-47</c:v>
                </c:pt>
                <c:pt idx="1813">
                  <c:v>-47</c:v>
                </c:pt>
                <c:pt idx="1814">
                  <c:v>-47</c:v>
                </c:pt>
                <c:pt idx="1815">
                  <c:v>-47</c:v>
                </c:pt>
                <c:pt idx="1816">
                  <c:v>-47</c:v>
                </c:pt>
                <c:pt idx="1817">
                  <c:v>-47</c:v>
                </c:pt>
                <c:pt idx="1818">
                  <c:v>-47</c:v>
                </c:pt>
                <c:pt idx="1819">
                  <c:v>-47</c:v>
                </c:pt>
                <c:pt idx="1820">
                  <c:v>-47</c:v>
                </c:pt>
                <c:pt idx="1821">
                  <c:v>-47</c:v>
                </c:pt>
                <c:pt idx="1822">
                  <c:v>-47</c:v>
                </c:pt>
                <c:pt idx="1823">
                  <c:v>-47</c:v>
                </c:pt>
                <c:pt idx="1824">
                  <c:v>-47</c:v>
                </c:pt>
                <c:pt idx="1825">
                  <c:v>-47</c:v>
                </c:pt>
                <c:pt idx="1826">
                  <c:v>-47</c:v>
                </c:pt>
                <c:pt idx="1827">
                  <c:v>-47</c:v>
                </c:pt>
                <c:pt idx="1828">
                  <c:v>-47</c:v>
                </c:pt>
                <c:pt idx="1829">
                  <c:v>-47</c:v>
                </c:pt>
                <c:pt idx="1830">
                  <c:v>-47</c:v>
                </c:pt>
                <c:pt idx="1831">
                  <c:v>-47</c:v>
                </c:pt>
                <c:pt idx="1832">
                  <c:v>-47</c:v>
                </c:pt>
                <c:pt idx="1833">
                  <c:v>-47</c:v>
                </c:pt>
                <c:pt idx="1834">
                  <c:v>-47</c:v>
                </c:pt>
                <c:pt idx="1835">
                  <c:v>-47</c:v>
                </c:pt>
                <c:pt idx="1836">
                  <c:v>-47</c:v>
                </c:pt>
                <c:pt idx="1837">
                  <c:v>-47</c:v>
                </c:pt>
                <c:pt idx="1838">
                  <c:v>-47</c:v>
                </c:pt>
                <c:pt idx="1839">
                  <c:v>-47</c:v>
                </c:pt>
                <c:pt idx="1840">
                  <c:v>-47</c:v>
                </c:pt>
                <c:pt idx="1841">
                  <c:v>-47</c:v>
                </c:pt>
                <c:pt idx="1842">
                  <c:v>-47</c:v>
                </c:pt>
                <c:pt idx="1843">
                  <c:v>-47</c:v>
                </c:pt>
                <c:pt idx="1844">
                  <c:v>-47</c:v>
                </c:pt>
                <c:pt idx="1845">
                  <c:v>-47</c:v>
                </c:pt>
                <c:pt idx="1846">
                  <c:v>-47</c:v>
                </c:pt>
                <c:pt idx="1847">
                  <c:v>-47</c:v>
                </c:pt>
                <c:pt idx="1848">
                  <c:v>-47</c:v>
                </c:pt>
                <c:pt idx="1849">
                  <c:v>-47</c:v>
                </c:pt>
                <c:pt idx="1850">
                  <c:v>-47</c:v>
                </c:pt>
                <c:pt idx="1851">
                  <c:v>-47</c:v>
                </c:pt>
                <c:pt idx="1852">
                  <c:v>-47</c:v>
                </c:pt>
                <c:pt idx="1853">
                  <c:v>-47</c:v>
                </c:pt>
                <c:pt idx="1854">
                  <c:v>-47</c:v>
                </c:pt>
                <c:pt idx="1855">
                  <c:v>-47</c:v>
                </c:pt>
                <c:pt idx="1856">
                  <c:v>-47</c:v>
                </c:pt>
                <c:pt idx="1857">
                  <c:v>-47</c:v>
                </c:pt>
                <c:pt idx="1858">
                  <c:v>-47</c:v>
                </c:pt>
                <c:pt idx="1859">
                  <c:v>-47</c:v>
                </c:pt>
                <c:pt idx="1860">
                  <c:v>-47</c:v>
                </c:pt>
                <c:pt idx="1861">
                  <c:v>-47</c:v>
                </c:pt>
                <c:pt idx="1862">
                  <c:v>-47</c:v>
                </c:pt>
                <c:pt idx="1863">
                  <c:v>-47</c:v>
                </c:pt>
                <c:pt idx="1864">
                  <c:v>-47</c:v>
                </c:pt>
                <c:pt idx="1865">
                  <c:v>-47</c:v>
                </c:pt>
                <c:pt idx="1866">
                  <c:v>-47</c:v>
                </c:pt>
                <c:pt idx="1867">
                  <c:v>-47</c:v>
                </c:pt>
                <c:pt idx="1868">
                  <c:v>-47</c:v>
                </c:pt>
                <c:pt idx="1869">
                  <c:v>-47</c:v>
                </c:pt>
                <c:pt idx="1870">
                  <c:v>-47</c:v>
                </c:pt>
                <c:pt idx="1871">
                  <c:v>-47</c:v>
                </c:pt>
                <c:pt idx="1872">
                  <c:v>-47</c:v>
                </c:pt>
                <c:pt idx="1873">
                  <c:v>-47</c:v>
                </c:pt>
                <c:pt idx="1874">
                  <c:v>-47</c:v>
                </c:pt>
                <c:pt idx="1875">
                  <c:v>-47</c:v>
                </c:pt>
                <c:pt idx="1876">
                  <c:v>-47</c:v>
                </c:pt>
                <c:pt idx="1877">
                  <c:v>-47</c:v>
                </c:pt>
                <c:pt idx="1878">
                  <c:v>-47</c:v>
                </c:pt>
                <c:pt idx="1879">
                  <c:v>-47</c:v>
                </c:pt>
                <c:pt idx="1880">
                  <c:v>-47</c:v>
                </c:pt>
                <c:pt idx="1881">
                  <c:v>-47</c:v>
                </c:pt>
                <c:pt idx="1882">
                  <c:v>-47</c:v>
                </c:pt>
                <c:pt idx="1883">
                  <c:v>-47</c:v>
                </c:pt>
                <c:pt idx="1884">
                  <c:v>-47</c:v>
                </c:pt>
                <c:pt idx="1885">
                  <c:v>-47</c:v>
                </c:pt>
                <c:pt idx="1886">
                  <c:v>-47</c:v>
                </c:pt>
                <c:pt idx="1887">
                  <c:v>-47</c:v>
                </c:pt>
                <c:pt idx="1888">
                  <c:v>-47</c:v>
                </c:pt>
                <c:pt idx="1889">
                  <c:v>-47</c:v>
                </c:pt>
                <c:pt idx="1890">
                  <c:v>-47</c:v>
                </c:pt>
                <c:pt idx="1891">
                  <c:v>-47</c:v>
                </c:pt>
                <c:pt idx="1892">
                  <c:v>-47</c:v>
                </c:pt>
                <c:pt idx="1893">
                  <c:v>-47</c:v>
                </c:pt>
                <c:pt idx="1894">
                  <c:v>-47</c:v>
                </c:pt>
                <c:pt idx="1895">
                  <c:v>-47</c:v>
                </c:pt>
                <c:pt idx="1896">
                  <c:v>-47</c:v>
                </c:pt>
                <c:pt idx="1897">
                  <c:v>-47</c:v>
                </c:pt>
                <c:pt idx="1898">
                  <c:v>-47</c:v>
                </c:pt>
                <c:pt idx="1899">
                  <c:v>-47</c:v>
                </c:pt>
                <c:pt idx="1900">
                  <c:v>-47</c:v>
                </c:pt>
                <c:pt idx="1901">
                  <c:v>-47</c:v>
                </c:pt>
                <c:pt idx="1902">
                  <c:v>-47</c:v>
                </c:pt>
                <c:pt idx="1903">
                  <c:v>-47</c:v>
                </c:pt>
                <c:pt idx="1904">
                  <c:v>-47</c:v>
                </c:pt>
                <c:pt idx="1905">
                  <c:v>-47</c:v>
                </c:pt>
                <c:pt idx="1906">
                  <c:v>-47</c:v>
                </c:pt>
                <c:pt idx="1907">
                  <c:v>-47</c:v>
                </c:pt>
                <c:pt idx="1908">
                  <c:v>-47</c:v>
                </c:pt>
                <c:pt idx="1909">
                  <c:v>-47</c:v>
                </c:pt>
                <c:pt idx="1910">
                  <c:v>-47</c:v>
                </c:pt>
                <c:pt idx="1911">
                  <c:v>-47</c:v>
                </c:pt>
                <c:pt idx="1912">
                  <c:v>-47</c:v>
                </c:pt>
                <c:pt idx="1913">
                  <c:v>-47</c:v>
                </c:pt>
                <c:pt idx="1914">
                  <c:v>-47</c:v>
                </c:pt>
                <c:pt idx="1915">
                  <c:v>-47</c:v>
                </c:pt>
                <c:pt idx="1916">
                  <c:v>-47</c:v>
                </c:pt>
                <c:pt idx="1917">
                  <c:v>-47</c:v>
                </c:pt>
                <c:pt idx="1918">
                  <c:v>-47</c:v>
                </c:pt>
                <c:pt idx="1919">
                  <c:v>-47</c:v>
                </c:pt>
                <c:pt idx="1920">
                  <c:v>-47</c:v>
                </c:pt>
                <c:pt idx="1921">
                  <c:v>-47</c:v>
                </c:pt>
                <c:pt idx="1922">
                  <c:v>-47</c:v>
                </c:pt>
                <c:pt idx="1923">
                  <c:v>-47</c:v>
                </c:pt>
                <c:pt idx="1924">
                  <c:v>-47</c:v>
                </c:pt>
                <c:pt idx="1925">
                  <c:v>-47</c:v>
                </c:pt>
                <c:pt idx="1926">
                  <c:v>-47</c:v>
                </c:pt>
                <c:pt idx="1927">
                  <c:v>-47</c:v>
                </c:pt>
                <c:pt idx="1928">
                  <c:v>-47</c:v>
                </c:pt>
                <c:pt idx="1929">
                  <c:v>-47</c:v>
                </c:pt>
                <c:pt idx="1930">
                  <c:v>-47</c:v>
                </c:pt>
                <c:pt idx="1931">
                  <c:v>-47</c:v>
                </c:pt>
                <c:pt idx="1932">
                  <c:v>-47</c:v>
                </c:pt>
                <c:pt idx="1933">
                  <c:v>-47</c:v>
                </c:pt>
                <c:pt idx="1934">
                  <c:v>-47</c:v>
                </c:pt>
                <c:pt idx="1935">
                  <c:v>-47</c:v>
                </c:pt>
                <c:pt idx="1936">
                  <c:v>-47</c:v>
                </c:pt>
                <c:pt idx="1937">
                  <c:v>-47</c:v>
                </c:pt>
                <c:pt idx="1938">
                  <c:v>-47</c:v>
                </c:pt>
                <c:pt idx="1939">
                  <c:v>-47</c:v>
                </c:pt>
                <c:pt idx="1940">
                  <c:v>-47</c:v>
                </c:pt>
                <c:pt idx="1941">
                  <c:v>-47</c:v>
                </c:pt>
                <c:pt idx="1942">
                  <c:v>-47</c:v>
                </c:pt>
                <c:pt idx="1943">
                  <c:v>-47</c:v>
                </c:pt>
                <c:pt idx="1944">
                  <c:v>-47</c:v>
                </c:pt>
                <c:pt idx="1945">
                  <c:v>-47</c:v>
                </c:pt>
                <c:pt idx="1946">
                  <c:v>-47</c:v>
                </c:pt>
                <c:pt idx="1947">
                  <c:v>-47</c:v>
                </c:pt>
                <c:pt idx="1948">
                  <c:v>-47</c:v>
                </c:pt>
                <c:pt idx="1949">
                  <c:v>-47</c:v>
                </c:pt>
                <c:pt idx="1950">
                  <c:v>-47</c:v>
                </c:pt>
                <c:pt idx="1951">
                  <c:v>-47</c:v>
                </c:pt>
                <c:pt idx="1952">
                  <c:v>-47</c:v>
                </c:pt>
                <c:pt idx="1953">
                  <c:v>-47</c:v>
                </c:pt>
                <c:pt idx="1954">
                  <c:v>-47</c:v>
                </c:pt>
                <c:pt idx="1955">
                  <c:v>-47</c:v>
                </c:pt>
                <c:pt idx="1956">
                  <c:v>-47</c:v>
                </c:pt>
                <c:pt idx="1957">
                  <c:v>-47</c:v>
                </c:pt>
                <c:pt idx="1958">
                  <c:v>-47</c:v>
                </c:pt>
                <c:pt idx="1959">
                  <c:v>-47</c:v>
                </c:pt>
                <c:pt idx="1960">
                  <c:v>-47</c:v>
                </c:pt>
                <c:pt idx="1961">
                  <c:v>-47</c:v>
                </c:pt>
                <c:pt idx="1962">
                  <c:v>-47</c:v>
                </c:pt>
                <c:pt idx="1963">
                  <c:v>-47</c:v>
                </c:pt>
                <c:pt idx="1964">
                  <c:v>-47</c:v>
                </c:pt>
                <c:pt idx="1965">
                  <c:v>-47</c:v>
                </c:pt>
                <c:pt idx="1966">
                  <c:v>-47</c:v>
                </c:pt>
                <c:pt idx="1967">
                  <c:v>-47</c:v>
                </c:pt>
                <c:pt idx="1968">
                  <c:v>-47</c:v>
                </c:pt>
                <c:pt idx="1969">
                  <c:v>-47</c:v>
                </c:pt>
                <c:pt idx="1970">
                  <c:v>-47</c:v>
                </c:pt>
                <c:pt idx="1971">
                  <c:v>-47</c:v>
                </c:pt>
                <c:pt idx="1972">
                  <c:v>-47</c:v>
                </c:pt>
                <c:pt idx="1973">
                  <c:v>-47</c:v>
                </c:pt>
                <c:pt idx="1974">
                  <c:v>-47</c:v>
                </c:pt>
                <c:pt idx="1975">
                  <c:v>-47</c:v>
                </c:pt>
                <c:pt idx="1976">
                  <c:v>-47</c:v>
                </c:pt>
                <c:pt idx="1977">
                  <c:v>-47</c:v>
                </c:pt>
                <c:pt idx="1978">
                  <c:v>-47</c:v>
                </c:pt>
                <c:pt idx="1979">
                  <c:v>-47</c:v>
                </c:pt>
                <c:pt idx="1980">
                  <c:v>-47</c:v>
                </c:pt>
                <c:pt idx="1981">
                  <c:v>-47</c:v>
                </c:pt>
                <c:pt idx="1982">
                  <c:v>-47</c:v>
                </c:pt>
                <c:pt idx="1983">
                  <c:v>-47</c:v>
                </c:pt>
                <c:pt idx="1984">
                  <c:v>-47</c:v>
                </c:pt>
                <c:pt idx="1985">
                  <c:v>-47</c:v>
                </c:pt>
                <c:pt idx="1986">
                  <c:v>-47</c:v>
                </c:pt>
                <c:pt idx="1987">
                  <c:v>-47</c:v>
                </c:pt>
                <c:pt idx="1988">
                  <c:v>-47</c:v>
                </c:pt>
                <c:pt idx="1989">
                  <c:v>-47</c:v>
                </c:pt>
                <c:pt idx="1990">
                  <c:v>-47</c:v>
                </c:pt>
                <c:pt idx="1991">
                  <c:v>-47</c:v>
                </c:pt>
                <c:pt idx="1992">
                  <c:v>-47</c:v>
                </c:pt>
                <c:pt idx="1993">
                  <c:v>-47</c:v>
                </c:pt>
                <c:pt idx="1994">
                  <c:v>-47</c:v>
                </c:pt>
                <c:pt idx="1995">
                  <c:v>-47</c:v>
                </c:pt>
                <c:pt idx="1996">
                  <c:v>-47</c:v>
                </c:pt>
                <c:pt idx="1997">
                  <c:v>-47</c:v>
                </c:pt>
                <c:pt idx="1998">
                  <c:v>-47</c:v>
                </c:pt>
                <c:pt idx="1999">
                  <c:v>-47</c:v>
                </c:pt>
                <c:pt idx="2000">
                  <c:v>-47</c:v>
                </c:pt>
                <c:pt idx="2001">
                  <c:v>-47</c:v>
                </c:pt>
                <c:pt idx="2002">
                  <c:v>-47</c:v>
                </c:pt>
                <c:pt idx="2003">
                  <c:v>-47</c:v>
                </c:pt>
                <c:pt idx="2004">
                  <c:v>-47</c:v>
                </c:pt>
                <c:pt idx="2005">
                  <c:v>-47</c:v>
                </c:pt>
                <c:pt idx="2006">
                  <c:v>-47</c:v>
                </c:pt>
                <c:pt idx="2007">
                  <c:v>-47</c:v>
                </c:pt>
                <c:pt idx="2008">
                  <c:v>-47</c:v>
                </c:pt>
                <c:pt idx="2009">
                  <c:v>-47</c:v>
                </c:pt>
                <c:pt idx="2010">
                  <c:v>-47</c:v>
                </c:pt>
                <c:pt idx="2011">
                  <c:v>-47</c:v>
                </c:pt>
                <c:pt idx="2012">
                  <c:v>-47</c:v>
                </c:pt>
                <c:pt idx="2013">
                  <c:v>-47</c:v>
                </c:pt>
                <c:pt idx="2014">
                  <c:v>-47</c:v>
                </c:pt>
                <c:pt idx="2015">
                  <c:v>-47</c:v>
                </c:pt>
                <c:pt idx="2016">
                  <c:v>-47</c:v>
                </c:pt>
                <c:pt idx="2017">
                  <c:v>-47</c:v>
                </c:pt>
                <c:pt idx="2018">
                  <c:v>-47</c:v>
                </c:pt>
                <c:pt idx="2019">
                  <c:v>-47</c:v>
                </c:pt>
                <c:pt idx="2020">
                  <c:v>-47</c:v>
                </c:pt>
                <c:pt idx="2021">
                  <c:v>-47</c:v>
                </c:pt>
                <c:pt idx="2022">
                  <c:v>-47</c:v>
                </c:pt>
                <c:pt idx="2023">
                  <c:v>-47</c:v>
                </c:pt>
                <c:pt idx="2024">
                  <c:v>-47</c:v>
                </c:pt>
                <c:pt idx="2025">
                  <c:v>-47</c:v>
                </c:pt>
                <c:pt idx="2026">
                  <c:v>-47</c:v>
                </c:pt>
                <c:pt idx="2027">
                  <c:v>-47</c:v>
                </c:pt>
                <c:pt idx="2028">
                  <c:v>-47</c:v>
                </c:pt>
                <c:pt idx="2029">
                  <c:v>-47</c:v>
                </c:pt>
                <c:pt idx="2030">
                  <c:v>-47</c:v>
                </c:pt>
                <c:pt idx="2031">
                  <c:v>-47</c:v>
                </c:pt>
                <c:pt idx="2032">
                  <c:v>-47</c:v>
                </c:pt>
                <c:pt idx="2033">
                  <c:v>-47</c:v>
                </c:pt>
                <c:pt idx="2034">
                  <c:v>-47</c:v>
                </c:pt>
                <c:pt idx="2035">
                  <c:v>-47</c:v>
                </c:pt>
                <c:pt idx="2036">
                  <c:v>-47</c:v>
                </c:pt>
                <c:pt idx="2037">
                  <c:v>-47</c:v>
                </c:pt>
                <c:pt idx="2038">
                  <c:v>-47</c:v>
                </c:pt>
                <c:pt idx="2039">
                  <c:v>-47</c:v>
                </c:pt>
                <c:pt idx="2040">
                  <c:v>-47</c:v>
                </c:pt>
                <c:pt idx="2041">
                  <c:v>-47</c:v>
                </c:pt>
                <c:pt idx="2042">
                  <c:v>-47</c:v>
                </c:pt>
                <c:pt idx="2043">
                  <c:v>-47</c:v>
                </c:pt>
                <c:pt idx="2044">
                  <c:v>-47</c:v>
                </c:pt>
                <c:pt idx="2045">
                  <c:v>-47</c:v>
                </c:pt>
                <c:pt idx="2046">
                  <c:v>-47</c:v>
                </c:pt>
                <c:pt idx="2047">
                  <c:v>-47</c:v>
                </c:pt>
                <c:pt idx="2048">
                  <c:v>-47</c:v>
                </c:pt>
                <c:pt idx="2049">
                  <c:v>-47</c:v>
                </c:pt>
                <c:pt idx="2050">
                  <c:v>-47</c:v>
                </c:pt>
                <c:pt idx="2051">
                  <c:v>-47</c:v>
                </c:pt>
                <c:pt idx="2052">
                  <c:v>-47</c:v>
                </c:pt>
                <c:pt idx="2053">
                  <c:v>-47</c:v>
                </c:pt>
                <c:pt idx="2054">
                  <c:v>-47</c:v>
                </c:pt>
                <c:pt idx="2055">
                  <c:v>-47</c:v>
                </c:pt>
                <c:pt idx="2056">
                  <c:v>-47</c:v>
                </c:pt>
                <c:pt idx="2057">
                  <c:v>-47</c:v>
                </c:pt>
                <c:pt idx="2058">
                  <c:v>-47</c:v>
                </c:pt>
                <c:pt idx="2059">
                  <c:v>-47</c:v>
                </c:pt>
                <c:pt idx="2060">
                  <c:v>-47</c:v>
                </c:pt>
                <c:pt idx="2061">
                  <c:v>-47</c:v>
                </c:pt>
                <c:pt idx="2062">
                  <c:v>-47</c:v>
                </c:pt>
                <c:pt idx="2063">
                  <c:v>-47</c:v>
                </c:pt>
                <c:pt idx="2064">
                  <c:v>-47</c:v>
                </c:pt>
                <c:pt idx="2065">
                  <c:v>-47</c:v>
                </c:pt>
                <c:pt idx="2066">
                  <c:v>-47</c:v>
                </c:pt>
                <c:pt idx="2067">
                  <c:v>-47</c:v>
                </c:pt>
                <c:pt idx="2068">
                  <c:v>-47</c:v>
                </c:pt>
                <c:pt idx="2069">
                  <c:v>-47</c:v>
                </c:pt>
                <c:pt idx="2070">
                  <c:v>-47</c:v>
                </c:pt>
                <c:pt idx="2071">
                  <c:v>-47</c:v>
                </c:pt>
                <c:pt idx="2072">
                  <c:v>-47</c:v>
                </c:pt>
                <c:pt idx="2073">
                  <c:v>-47</c:v>
                </c:pt>
                <c:pt idx="2074">
                  <c:v>-47</c:v>
                </c:pt>
                <c:pt idx="2075">
                  <c:v>-47</c:v>
                </c:pt>
                <c:pt idx="2076">
                  <c:v>-47</c:v>
                </c:pt>
                <c:pt idx="2077">
                  <c:v>-47</c:v>
                </c:pt>
                <c:pt idx="2078">
                  <c:v>-47</c:v>
                </c:pt>
                <c:pt idx="2079">
                  <c:v>-47</c:v>
                </c:pt>
                <c:pt idx="2080">
                  <c:v>-47</c:v>
                </c:pt>
                <c:pt idx="2081">
                  <c:v>-47</c:v>
                </c:pt>
                <c:pt idx="2082">
                  <c:v>-47</c:v>
                </c:pt>
                <c:pt idx="2083">
                  <c:v>-47</c:v>
                </c:pt>
                <c:pt idx="2084">
                  <c:v>-47</c:v>
                </c:pt>
                <c:pt idx="2085">
                  <c:v>-47</c:v>
                </c:pt>
                <c:pt idx="2086">
                  <c:v>-47</c:v>
                </c:pt>
                <c:pt idx="2087">
                  <c:v>-47</c:v>
                </c:pt>
                <c:pt idx="2088">
                  <c:v>-47</c:v>
                </c:pt>
                <c:pt idx="2089">
                  <c:v>-47</c:v>
                </c:pt>
                <c:pt idx="2090">
                  <c:v>-47</c:v>
                </c:pt>
                <c:pt idx="2091">
                  <c:v>-47</c:v>
                </c:pt>
                <c:pt idx="2092">
                  <c:v>-47</c:v>
                </c:pt>
                <c:pt idx="2093">
                  <c:v>-47</c:v>
                </c:pt>
                <c:pt idx="2094">
                  <c:v>-47</c:v>
                </c:pt>
                <c:pt idx="2095">
                  <c:v>-47</c:v>
                </c:pt>
                <c:pt idx="2096">
                  <c:v>-47</c:v>
                </c:pt>
                <c:pt idx="2097">
                  <c:v>-47</c:v>
                </c:pt>
                <c:pt idx="2098">
                  <c:v>-47</c:v>
                </c:pt>
                <c:pt idx="2099">
                  <c:v>-47</c:v>
                </c:pt>
                <c:pt idx="2100">
                  <c:v>-47</c:v>
                </c:pt>
                <c:pt idx="2101">
                  <c:v>-47</c:v>
                </c:pt>
                <c:pt idx="2102">
                  <c:v>-47</c:v>
                </c:pt>
                <c:pt idx="2103">
                  <c:v>-47</c:v>
                </c:pt>
                <c:pt idx="2104">
                  <c:v>-47</c:v>
                </c:pt>
                <c:pt idx="2105">
                  <c:v>-47</c:v>
                </c:pt>
                <c:pt idx="2106">
                  <c:v>-47</c:v>
                </c:pt>
                <c:pt idx="2107">
                  <c:v>-47</c:v>
                </c:pt>
                <c:pt idx="2108">
                  <c:v>-47</c:v>
                </c:pt>
                <c:pt idx="2109">
                  <c:v>-47</c:v>
                </c:pt>
                <c:pt idx="2110">
                  <c:v>-47</c:v>
                </c:pt>
                <c:pt idx="2111">
                  <c:v>-47</c:v>
                </c:pt>
                <c:pt idx="2112">
                  <c:v>-47</c:v>
                </c:pt>
                <c:pt idx="2113">
                  <c:v>-47</c:v>
                </c:pt>
                <c:pt idx="2114">
                  <c:v>-47</c:v>
                </c:pt>
                <c:pt idx="2115">
                  <c:v>-47</c:v>
                </c:pt>
                <c:pt idx="2116">
                  <c:v>-47</c:v>
                </c:pt>
                <c:pt idx="2117">
                  <c:v>-47</c:v>
                </c:pt>
                <c:pt idx="2118">
                  <c:v>-47</c:v>
                </c:pt>
                <c:pt idx="2119">
                  <c:v>-47</c:v>
                </c:pt>
                <c:pt idx="2120">
                  <c:v>-47</c:v>
                </c:pt>
                <c:pt idx="2121">
                  <c:v>-47</c:v>
                </c:pt>
                <c:pt idx="2122">
                  <c:v>-47</c:v>
                </c:pt>
                <c:pt idx="2123">
                  <c:v>-47</c:v>
                </c:pt>
                <c:pt idx="2124">
                  <c:v>-47</c:v>
                </c:pt>
                <c:pt idx="2125">
                  <c:v>-47</c:v>
                </c:pt>
                <c:pt idx="2126">
                  <c:v>-47</c:v>
                </c:pt>
                <c:pt idx="2127">
                  <c:v>-47</c:v>
                </c:pt>
                <c:pt idx="2128">
                  <c:v>-47</c:v>
                </c:pt>
                <c:pt idx="2129">
                  <c:v>-47</c:v>
                </c:pt>
                <c:pt idx="2130">
                  <c:v>-47</c:v>
                </c:pt>
                <c:pt idx="2131">
                  <c:v>-47</c:v>
                </c:pt>
                <c:pt idx="2132">
                  <c:v>-47</c:v>
                </c:pt>
                <c:pt idx="2133">
                  <c:v>-47</c:v>
                </c:pt>
                <c:pt idx="2134">
                  <c:v>-47</c:v>
                </c:pt>
                <c:pt idx="2135">
                  <c:v>-47</c:v>
                </c:pt>
                <c:pt idx="2136">
                  <c:v>-47</c:v>
                </c:pt>
                <c:pt idx="2137">
                  <c:v>-47</c:v>
                </c:pt>
                <c:pt idx="2138">
                  <c:v>-47</c:v>
                </c:pt>
                <c:pt idx="2139">
                  <c:v>-47</c:v>
                </c:pt>
                <c:pt idx="2140">
                  <c:v>-47</c:v>
                </c:pt>
                <c:pt idx="2141">
                  <c:v>-47</c:v>
                </c:pt>
                <c:pt idx="2142">
                  <c:v>-47</c:v>
                </c:pt>
                <c:pt idx="2143">
                  <c:v>-47</c:v>
                </c:pt>
                <c:pt idx="2144">
                  <c:v>-47</c:v>
                </c:pt>
                <c:pt idx="2145">
                  <c:v>-47</c:v>
                </c:pt>
                <c:pt idx="2146">
                  <c:v>-47</c:v>
                </c:pt>
                <c:pt idx="2147">
                  <c:v>-47</c:v>
                </c:pt>
                <c:pt idx="2148">
                  <c:v>-47</c:v>
                </c:pt>
                <c:pt idx="2149">
                  <c:v>-47</c:v>
                </c:pt>
                <c:pt idx="2150">
                  <c:v>-47</c:v>
                </c:pt>
                <c:pt idx="2151">
                  <c:v>-47</c:v>
                </c:pt>
                <c:pt idx="2152">
                  <c:v>-47</c:v>
                </c:pt>
                <c:pt idx="2153">
                  <c:v>-47</c:v>
                </c:pt>
                <c:pt idx="2154">
                  <c:v>-47</c:v>
                </c:pt>
                <c:pt idx="2155">
                  <c:v>-47</c:v>
                </c:pt>
                <c:pt idx="2156">
                  <c:v>-47</c:v>
                </c:pt>
                <c:pt idx="2157">
                  <c:v>-47</c:v>
                </c:pt>
                <c:pt idx="2158">
                  <c:v>-47</c:v>
                </c:pt>
                <c:pt idx="2159">
                  <c:v>-47</c:v>
                </c:pt>
                <c:pt idx="2160">
                  <c:v>-47</c:v>
                </c:pt>
                <c:pt idx="2161">
                  <c:v>-47</c:v>
                </c:pt>
                <c:pt idx="2162">
                  <c:v>-47</c:v>
                </c:pt>
                <c:pt idx="2163">
                  <c:v>-47</c:v>
                </c:pt>
                <c:pt idx="2164">
                  <c:v>-47</c:v>
                </c:pt>
                <c:pt idx="2165">
                  <c:v>-47</c:v>
                </c:pt>
                <c:pt idx="2166">
                  <c:v>-47</c:v>
                </c:pt>
                <c:pt idx="2167">
                  <c:v>-47</c:v>
                </c:pt>
                <c:pt idx="2168">
                  <c:v>-47</c:v>
                </c:pt>
                <c:pt idx="2169">
                  <c:v>-47</c:v>
                </c:pt>
                <c:pt idx="2170">
                  <c:v>-47</c:v>
                </c:pt>
                <c:pt idx="2171">
                  <c:v>-47</c:v>
                </c:pt>
                <c:pt idx="2172">
                  <c:v>-47</c:v>
                </c:pt>
                <c:pt idx="2173">
                  <c:v>-47</c:v>
                </c:pt>
                <c:pt idx="2174">
                  <c:v>-47</c:v>
                </c:pt>
                <c:pt idx="2175">
                  <c:v>-47</c:v>
                </c:pt>
                <c:pt idx="2176">
                  <c:v>-47</c:v>
                </c:pt>
                <c:pt idx="2177">
                  <c:v>-47</c:v>
                </c:pt>
                <c:pt idx="2178">
                  <c:v>-47</c:v>
                </c:pt>
                <c:pt idx="2179">
                  <c:v>-47</c:v>
                </c:pt>
                <c:pt idx="2180">
                  <c:v>-47</c:v>
                </c:pt>
                <c:pt idx="2181">
                  <c:v>-47</c:v>
                </c:pt>
                <c:pt idx="2182">
                  <c:v>-47</c:v>
                </c:pt>
                <c:pt idx="2183">
                  <c:v>-47</c:v>
                </c:pt>
                <c:pt idx="2184">
                  <c:v>-47</c:v>
                </c:pt>
                <c:pt idx="2185">
                  <c:v>-47</c:v>
                </c:pt>
                <c:pt idx="2186">
                  <c:v>-47</c:v>
                </c:pt>
                <c:pt idx="2187">
                  <c:v>-47</c:v>
                </c:pt>
                <c:pt idx="2188">
                  <c:v>-47</c:v>
                </c:pt>
                <c:pt idx="2189">
                  <c:v>-47</c:v>
                </c:pt>
                <c:pt idx="2190">
                  <c:v>-47</c:v>
                </c:pt>
                <c:pt idx="2191">
                  <c:v>-47</c:v>
                </c:pt>
                <c:pt idx="2192">
                  <c:v>-47</c:v>
                </c:pt>
                <c:pt idx="2193">
                  <c:v>-47</c:v>
                </c:pt>
                <c:pt idx="2194">
                  <c:v>-47</c:v>
                </c:pt>
                <c:pt idx="2195">
                  <c:v>-47</c:v>
                </c:pt>
                <c:pt idx="2196">
                  <c:v>-47</c:v>
                </c:pt>
                <c:pt idx="2197">
                  <c:v>-47</c:v>
                </c:pt>
                <c:pt idx="2198">
                  <c:v>-47</c:v>
                </c:pt>
                <c:pt idx="2199">
                  <c:v>-47</c:v>
                </c:pt>
                <c:pt idx="2200">
                  <c:v>-47</c:v>
                </c:pt>
                <c:pt idx="2201">
                  <c:v>-47</c:v>
                </c:pt>
                <c:pt idx="2202">
                  <c:v>-47</c:v>
                </c:pt>
                <c:pt idx="2203">
                  <c:v>-47</c:v>
                </c:pt>
                <c:pt idx="2204">
                  <c:v>-47</c:v>
                </c:pt>
                <c:pt idx="2205">
                  <c:v>-47</c:v>
                </c:pt>
                <c:pt idx="2206">
                  <c:v>-47</c:v>
                </c:pt>
                <c:pt idx="2207">
                  <c:v>-47</c:v>
                </c:pt>
                <c:pt idx="2208">
                  <c:v>-47</c:v>
                </c:pt>
                <c:pt idx="2209">
                  <c:v>-47</c:v>
                </c:pt>
                <c:pt idx="2210">
                  <c:v>-47</c:v>
                </c:pt>
                <c:pt idx="2211">
                  <c:v>-47</c:v>
                </c:pt>
                <c:pt idx="2212">
                  <c:v>-47</c:v>
                </c:pt>
                <c:pt idx="2213">
                  <c:v>-47</c:v>
                </c:pt>
                <c:pt idx="2214">
                  <c:v>-47</c:v>
                </c:pt>
                <c:pt idx="2215">
                  <c:v>-47</c:v>
                </c:pt>
                <c:pt idx="2216">
                  <c:v>-47</c:v>
                </c:pt>
                <c:pt idx="2217">
                  <c:v>-47</c:v>
                </c:pt>
                <c:pt idx="2218">
                  <c:v>-47</c:v>
                </c:pt>
                <c:pt idx="2219">
                  <c:v>-47</c:v>
                </c:pt>
                <c:pt idx="2220">
                  <c:v>-47</c:v>
                </c:pt>
                <c:pt idx="2221">
                  <c:v>-47</c:v>
                </c:pt>
                <c:pt idx="2222">
                  <c:v>-47</c:v>
                </c:pt>
                <c:pt idx="2223">
                  <c:v>-47</c:v>
                </c:pt>
                <c:pt idx="2224">
                  <c:v>-47</c:v>
                </c:pt>
                <c:pt idx="2225">
                  <c:v>-47</c:v>
                </c:pt>
                <c:pt idx="2226">
                  <c:v>-47</c:v>
                </c:pt>
                <c:pt idx="2227">
                  <c:v>-47</c:v>
                </c:pt>
                <c:pt idx="2228">
                  <c:v>-47</c:v>
                </c:pt>
                <c:pt idx="2229">
                  <c:v>-47</c:v>
                </c:pt>
                <c:pt idx="2230">
                  <c:v>-47</c:v>
                </c:pt>
                <c:pt idx="2231">
                  <c:v>-47</c:v>
                </c:pt>
                <c:pt idx="2232">
                  <c:v>-47</c:v>
                </c:pt>
                <c:pt idx="2233">
                  <c:v>-47</c:v>
                </c:pt>
                <c:pt idx="2234">
                  <c:v>-47</c:v>
                </c:pt>
                <c:pt idx="2235">
                  <c:v>-47</c:v>
                </c:pt>
                <c:pt idx="2236">
                  <c:v>-47</c:v>
                </c:pt>
                <c:pt idx="2237">
                  <c:v>-47</c:v>
                </c:pt>
                <c:pt idx="2238">
                  <c:v>-47</c:v>
                </c:pt>
                <c:pt idx="2239">
                  <c:v>-47</c:v>
                </c:pt>
                <c:pt idx="2240">
                  <c:v>-47</c:v>
                </c:pt>
                <c:pt idx="2241">
                  <c:v>-47</c:v>
                </c:pt>
                <c:pt idx="2242">
                  <c:v>-47</c:v>
                </c:pt>
                <c:pt idx="2243">
                  <c:v>-47</c:v>
                </c:pt>
                <c:pt idx="2244">
                  <c:v>-47</c:v>
                </c:pt>
                <c:pt idx="2245">
                  <c:v>-47</c:v>
                </c:pt>
                <c:pt idx="2246">
                  <c:v>-47</c:v>
                </c:pt>
                <c:pt idx="2247">
                  <c:v>-47</c:v>
                </c:pt>
                <c:pt idx="2248">
                  <c:v>-47</c:v>
                </c:pt>
                <c:pt idx="2249">
                  <c:v>-47</c:v>
                </c:pt>
                <c:pt idx="2250">
                  <c:v>-47</c:v>
                </c:pt>
                <c:pt idx="2251">
                  <c:v>-47</c:v>
                </c:pt>
                <c:pt idx="2252">
                  <c:v>-47</c:v>
                </c:pt>
                <c:pt idx="2253">
                  <c:v>-47</c:v>
                </c:pt>
                <c:pt idx="2254">
                  <c:v>-47</c:v>
                </c:pt>
                <c:pt idx="2255">
                  <c:v>-47</c:v>
                </c:pt>
                <c:pt idx="2256">
                  <c:v>-47</c:v>
                </c:pt>
                <c:pt idx="2257">
                  <c:v>-47</c:v>
                </c:pt>
                <c:pt idx="2258">
                  <c:v>-47</c:v>
                </c:pt>
                <c:pt idx="2259">
                  <c:v>-47</c:v>
                </c:pt>
                <c:pt idx="2260">
                  <c:v>-47</c:v>
                </c:pt>
                <c:pt idx="2261">
                  <c:v>-47</c:v>
                </c:pt>
                <c:pt idx="2262">
                  <c:v>-47</c:v>
                </c:pt>
                <c:pt idx="2263">
                  <c:v>-47</c:v>
                </c:pt>
                <c:pt idx="2264">
                  <c:v>-47</c:v>
                </c:pt>
                <c:pt idx="2265">
                  <c:v>-47</c:v>
                </c:pt>
                <c:pt idx="2266">
                  <c:v>-47</c:v>
                </c:pt>
                <c:pt idx="2267">
                  <c:v>-47</c:v>
                </c:pt>
                <c:pt idx="2268">
                  <c:v>-47</c:v>
                </c:pt>
                <c:pt idx="2269">
                  <c:v>-47</c:v>
                </c:pt>
                <c:pt idx="2270">
                  <c:v>-47</c:v>
                </c:pt>
                <c:pt idx="2271">
                  <c:v>-47</c:v>
                </c:pt>
                <c:pt idx="2272">
                  <c:v>-47</c:v>
                </c:pt>
                <c:pt idx="2273">
                  <c:v>-47</c:v>
                </c:pt>
                <c:pt idx="2274">
                  <c:v>-47</c:v>
                </c:pt>
                <c:pt idx="2275">
                  <c:v>-47</c:v>
                </c:pt>
                <c:pt idx="2276">
                  <c:v>-47</c:v>
                </c:pt>
                <c:pt idx="2277">
                  <c:v>-47</c:v>
                </c:pt>
                <c:pt idx="2278">
                  <c:v>-47</c:v>
                </c:pt>
                <c:pt idx="2279">
                  <c:v>-47</c:v>
                </c:pt>
                <c:pt idx="2280">
                  <c:v>-47</c:v>
                </c:pt>
                <c:pt idx="2281">
                  <c:v>-47</c:v>
                </c:pt>
                <c:pt idx="2282">
                  <c:v>-47</c:v>
                </c:pt>
                <c:pt idx="2283">
                  <c:v>-47</c:v>
                </c:pt>
                <c:pt idx="2284">
                  <c:v>-47</c:v>
                </c:pt>
                <c:pt idx="2285">
                  <c:v>-47</c:v>
                </c:pt>
                <c:pt idx="2286">
                  <c:v>-47</c:v>
                </c:pt>
                <c:pt idx="2287">
                  <c:v>-47</c:v>
                </c:pt>
                <c:pt idx="2288">
                  <c:v>-47</c:v>
                </c:pt>
                <c:pt idx="2289">
                  <c:v>-47</c:v>
                </c:pt>
                <c:pt idx="2290">
                  <c:v>-47</c:v>
                </c:pt>
                <c:pt idx="2291">
                  <c:v>-47</c:v>
                </c:pt>
                <c:pt idx="2292">
                  <c:v>-47</c:v>
                </c:pt>
                <c:pt idx="2293">
                  <c:v>-47</c:v>
                </c:pt>
                <c:pt idx="2294">
                  <c:v>-47</c:v>
                </c:pt>
                <c:pt idx="2295">
                  <c:v>-47</c:v>
                </c:pt>
                <c:pt idx="2296">
                  <c:v>-47</c:v>
                </c:pt>
                <c:pt idx="2297">
                  <c:v>-47</c:v>
                </c:pt>
                <c:pt idx="2298">
                  <c:v>-47</c:v>
                </c:pt>
                <c:pt idx="2299">
                  <c:v>-47</c:v>
                </c:pt>
                <c:pt idx="2300">
                  <c:v>-47</c:v>
                </c:pt>
                <c:pt idx="2301">
                  <c:v>-47</c:v>
                </c:pt>
                <c:pt idx="2302">
                  <c:v>-47</c:v>
                </c:pt>
                <c:pt idx="2303">
                  <c:v>-47</c:v>
                </c:pt>
                <c:pt idx="2304">
                  <c:v>-47</c:v>
                </c:pt>
                <c:pt idx="2305">
                  <c:v>-47</c:v>
                </c:pt>
                <c:pt idx="2306">
                  <c:v>-47</c:v>
                </c:pt>
                <c:pt idx="2307">
                  <c:v>-47</c:v>
                </c:pt>
                <c:pt idx="2308">
                  <c:v>-47</c:v>
                </c:pt>
                <c:pt idx="2309">
                  <c:v>-47</c:v>
                </c:pt>
                <c:pt idx="2310">
                  <c:v>-47</c:v>
                </c:pt>
                <c:pt idx="2311">
                  <c:v>-47</c:v>
                </c:pt>
                <c:pt idx="2312">
                  <c:v>-47</c:v>
                </c:pt>
                <c:pt idx="2313">
                  <c:v>-47</c:v>
                </c:pt>
                <c:pt idx="2314">
                  <c:v>-47</c:v>
                </c:pt>
                <c:pt idx="2315">
                  <c:v>-47</c:v>
                </c:pt>
                <c:pt idx="2316">
                  <c:v>-47</c:v>
                </c:pt>
                <c:pt idx="2317">
                  <c:v>-47</c:v>
                </c:pt>
                <c:pt idx="2318">
                  <c:v>-47</c:v>
                </c:pt>
                <c:pt idx="2319">
                  <c:v>-47</c:v>
                </c:pt>
                <c:pt idx="2320">
                  <c:v>-47</c:v>
                </c:pt>
                <c:pt idx="2321">
                  <c:v>-47</c:v>
                </c:pt>
                <c:pt idx="2322">
                  <c:v>-47</c:v>
                </c:pt>
                <c:pt idx="2323">
                  <c:v>-47</c:v>
                </c:pt>
                <c:pt idx="2324">
                  <c:v>-47</c:v>
                </c:pt>
                <c:pt idx="2325">
                  <c:v>-47</c:v>
                </c:pt>
                <c:pt idx="2326">
                  <c:v>-47</c:v>
                </c:pt>
                <c:pt idx="2327">
                  <c:v>-47</c:v>
                </c:pt>
                <c:pt idx="2328">
                  <c:v>-47</c:v>
                </c:pt>
                <c:pt idx="2329">
                  <c:v>-47</c:v>
                </c:pt>
                <c:pt idx="2330">
                  <c:v>-47</c:v>
                </c:pt>
                <c:pt idx="2331">
                  <c:v>-47</c:v>
                </c:pt>
                <c:pt idx="2332">
                  <c:v>-47</c:v>
                </c:pt>
                <c:pt idx="2333">
                  <c:v>-47</c:v>
                </c:pt>
                <c:pt idx="2334">
                  <c:v>-47</c:v>
                </c:pt>
                <c:pt idx="2335">
                  <c:v>-47</c:v>
                </c:pt>
                <c:pt idx="2336">
                  <c:v>-47</c:v>
                </c:pt>
                <c:pt idx="2337">
                  <c:v>-47</c:v>
                </c:pt>
                <c:pt idx="2338">
                  <c:v>-47</c:v>
                </c:pt>
                <c:pt idx="2339">
                  <c:v>-47</c:v>
                </c:pt>
                <c:pt idx="2340">
                  <c:v>-47</c:v>
                </c:pt>
                <c:pt idx="2341">
                  <c:v>-47</c:v>
                </c:pt>
                <c:pt idx="2342">
                  <c:v>-47</c:v>
                </c:pt>
                <c:pt idx="2343">
                  <c:v>-47</c:v>
                </c:pt>
                <c:pt idx="2344">
                  <c:v>-47</c:v>
                </c:pt>
                <c:pt idx="2345">
                  <c:v>-47</c:v>
                </c:pt>
                <c:pt idx="2346">
                  <c:v>-47</c:v>
                </c:pt>
                <c:pt idx="2347">
                  <c:v>-47</c:v>
                </c:pt>
                <c:pt idx="2348">
                  <c:v>-47</c:v>
                </c:pt>
                <c:pt idx="2349">
                  <c:v>-47</c:v>
                </c:pt>
                <c:pt idx="2350">
                  <c:v>-47</c:v>
                </c:pt>
                <c:pt idx="2351">
                  <c:v>-47</c:v>
                </c:pt>
                <c:pt idx="2352">
                  <c:v>-47</c:v>
                </c:pt>
                <c:pt idx="2353">
                  <c:v>-47</c:v>
                </c:pt>
                <c:pt idx="2354">
                  <c:v>-47</c:v>
                </c:pt>
                <c:pt idx="2355">
                  <c:v>-47</c:v>
                </c:pt>
                <c:pt idx="2356">
                  <c:v>-47</c:v>
                </c:pt>
                <c:pt idx="2357">
                  <c:v>-47</c:v>
                </c:pt>
                <c:pt idx="2358">
                  <c:v>-47</c:v>
                </c:pt>
                <c:pt idx="2359">
                  <c:v>-47</c:v>
                </c:pt>
                <c:pt idx="2360">
                  <c:v>-47</c:v>
                </c:pt>
                <c:pt idx="2361">
                  <c:v>-47</c:v>
                </c:pt>
                <c:pt idx="2362">
                  <c:v>-47</c:v>
                </c:pt>
                <c:pt idx="2363">
                  <c:v>-47</c:v>
                </c:pt>
                <c:pt idx="2364">
                  <c:v>-47</c:v>
                </c:pt>
                <c:pt idx="2365">
                  <c:v>-47</c:v>
                </c:pt>
                <c:pt idx="2366">
                  <c:v>-47</c:v>
                </c:pt>
                <c:pt idx="2367">
                  <c:v>-47</c:v>
                </c:pt>
                <c:pt idx="2368">
                  <c:v>-47</c:v>
                </c:pt>
                <c:pt idx="2369">
                  <c:v>-47</c:v>
                </c:pt>
                <c:pt idx="2370">
                  <c:v>-47</c:v>
                </c:pt>
                <c:pt idx="2371">
                  <c:v>-47</c:v>
                </c:pt>
                <c:pt idx="2372">
                  <c:v>-47</c:v>
                </c:pt>
                <c:pt idx="2373">
                  <c:v>-47</c:v>
                </c:pt>
                <c:pt idx="2374">
                  <c:v>-47</c:v>
                </c:pt>
                <c:pt idx="2375">
                  <c:v>-47</c:v>
                </c:pt>
                <c:pt idx="2376">
                  <c:v>-47</c:v>
                </c:pt>
                <c:pt idx="2377">
                  <c:v>-47</c:v>
                </c:pt>
                <c:pt idx="2378">
                  <c:v>-47</c:v>
                </c:pt>
                <c:pt idx="2379">
                  <c:v>-47</c:v>
                </c:pt>
                <c:pt idx="2380">
                  <c:v>-47</c:v>
                </c:pt>
                <c:pt idx="2381">
                  <c:v>-47</c:v>
                </c:pt>
                <c:pt idx="2382">
                  <c:v>-47</c:v>
                </c:pt>
                <c:pt idx="2383">
                  <c:v>-47</c:v>
                </c:pt>
                <c:pt idx="2384">
                  <c:v>-47</c:v>
                </c:pt>
                <c:pt idx="2385">
                  <c:v>-47</c:v>
                </c:pt>
                <c:pt idx="2386">
                  <c:v>-47</c:v>
                </c:pt>
                <c:pt idx="2387">
                  <c:v>-47</c:v>
                </c:pt>
                <c:pt idx="2388">
                  <c:v>-47</c:v>
                </c:pt>
                <c:pt idx="2389">
                  <c:v>-47</c:v>
                </c:pt>
                <c:pt idx="2390">
                  <c:v>-47</c:v>
                </c:pt>
                <c:pt idx="2391">
                  <c:v>-47</c:v>
                </c:pt>
                <c:pt idx="2392">
                  <c:v>-47</c:v>
                </c:pt>
                <c:pt idx="2393">
                  <c:v>-47</c:v>
                </c:pt>
                <c:pt idx="2394">
                  <c:v>-47</c:v>
                </c:pt>
                <c:pt idx="2395">
                  <c:v>-47</c:v>
                </c:pt>
                <c:pt idx="2396">
                  <c:v>-47</c:v>
                </c:pt>
                <c:pt idx="2397">
                  <c:v>-47</c:v>
                </c:pt>
                <c:pt idx="2398">
                  <c:v>-47</c:v>
                </c:pt>
                <c:pt idx="2399">
                  <c:v>-47</c:v>
                </c:pt>
                <c:pt idx="2400">
                  <c:v>-47</c:v>
                </c:pt>
                <c:pt idx="2401">
                  <c:v>-47</c:v>
                </c:pt>
                <c:pt idx="2402">
                  <c:v>-47</c:v>
                </c:pt>
                <c:pt idx="2403">
                  <c:v>-47</c:v>
                </c:pt>
                <c:pt idx="2404">
                  <c:v>-47</c:v>
                </c:pt>
                <c:pt idx="2405">
                  <c:v>-47</c:v>
                </c:pt>
                <c:pt idx="2406">
                  <c:v>-47</c:v>
                </c:pt>
                <c:pt idx="2407">
                  <c:v>-47</c:v>
                </c:pt>
                <c:pt idx="2408">
                  <c:v>-47</c:v>
                </c:pt>
                <c:pt idx="2409">
                  <c:v>-47</c:v>
                </c:pt>
                <c:pt idx="2410">
                  <c:v>-47</c:v>
                </c:pt>
                <c:pt idx="2411">
                  <c:v>-47</c:v>
                </c:pt>
                <c:pt idx="2412">
                  <c:v>-47</c:v>
                </c:pt>
                <c:pt idx="2413">
                  <c:v>-47</c:v>
                </c:pt>
                <c:pt idx="2414">
                  <c:v>-47</c:v>
                </c:pt>
                <c:pt idx="2415">
                  <c:v>-47</c:v>
                </c:pt>
                <c:pt idx="2416">
                  <c:v>-47</c:v>
                </c:pt>
                <c:pt idx="2417">
                  <c:v>-47</c:v>
                </c:pt>
                <c:pt idx="2418">
                  <c:v>-47</c:v>
                </c:pt>
                <c:pt idx="2419">
                  <c:v>-47</c:v>
                </c:pt>
                <c:pt idx="2420">
                  <c:v>-47</c:v>
                </c:pt>
                <c:pt idx="2421">
                  <c:v>-47</c:v>
                </c:pt>
                <c:pt idx="2422">
                  <c:v>-47</c:v>
                </c:pt>
                <c:pt idx="2423">
                  <c:v>-47</c:v>
                </c:pt>
                <c:pt idx="2424">
                  <c:v>-47</c:v>
                </c:pt>
                <c:pt idx="2425">
                  <c:v>-47</c:v>
                </c:pt>
                <c:pt idx="2426">
                  <c:v>-47</c:v>
                </c:pt>
                <c:pt idx="2427">
                  <c:v>-47</c:v>
                </c:pt>
                <c:pt idx="2428">
                  <c:v>-47</c:v>
                </c:pt>
                <c:pt idx="2429">
                  <c:v>-47</c:v>
                </c:pt>
                <c:pt idx="2430">
                  <c:v>-47</c:v>
                </c:pt>
                <c:pt idx="2431">
                  <c:v>-47</c:v>
                </c:pt>
                <c:pt idx="2432">
                  <c:v>-47</c:v>
                </c:pt>
                <c:pt idx="2433">
                  <c:v>-47</c:v>
                </c:pt>
                <c:pt idx="2434">
                  <c:v>-47</c:v>
                </c:pt>
                <c:pt idx="2435">
                  <c:v>-47</c:v>
                </c:pt>
                <c:pt idx="2436">
                  <c:v>-47</c:v>
                </c:pt>
                <c:pt idx="2437">
                  <c:v>-47</c:v>
                </c:pt>
                <c:pt idx="2438">
                  <c:v>-47</c:v>
                </c:pt>
                <c:pt idx="2439">
                  <c:v>-47</c:v>
                </c:pt>
                <c:pt idx="2440">
                  <c:v>-47</c:v>
                </c:pt>
                <c:pt idx="2441">
                  <c:v>-47</c:v>
                </c:pt>
                <c:pt idx="2442">
                  <c:v>-47</c:v>
                </c:pt>
                <c:pt idx="2443">
                  <c:v>-47</c:v>
                </c:pt>
                <c:pt idx="2444">
                  <c:v>-47</c:v>
                </c:pt>
                <c:pt idx="2445">
                  <c:v>-47</c:v>
                </c:pt>
                <c:pt idx="2446">
                  <c:v>-47</c:v>
                </c:pt>
                <c:pt idx="2447">
                  <c:v>-47</c:v>
                </c:pt>
                <c:pt idx="2448">
                  <c:v>-47</c:v>
                </c:pt>
                <c:pt idx="2449">
                  <c:v>-47</c:v>
                </c:pt>
                <c:pt idx="2450">
                  <c:v>-47</c:v>
                </c:pt>
                <c:pt idx="2451">
                  <c:v>-47</c:v>
                </c:pt>
                <c:pt idx="2452">
                  <c:v>-47</c:v>
                </c:pt>
                <c:pt idx="2453">
                  <c:v>-47</c:v>
                </c:pt>
                <c:pt idx="2454">
                  <c:v>-47</c:v>
                </c:pt>
                <c:pt idx="2455">
                  <c:v>-47</c:v>
                </c:pt>
                <c:pt idx="2456">
                  <c:v>-47</c:v>
                </c:pt>
                <c:pt idx="2457">
                  <c:v>-47</c:v>
                </c:pt>
                <c:pt idx="2458">
                  <c:v>-47</c:v>
                </c:pt>
                <c:pt idx="2459">
                  <c:v>-47</c:v>
                </c:pt>
                <c:pt idx="2460">
                  <c:v>-47</c:v>
                </c:pt>
                <c:pt idx="2461">
                  <c:v>-47</c:v>
                </c:pt>
                <c:pt idx="2462">
                  <c:v>-47</c:v>
                </c:pt>
                <c:pt idx="2463">
                  <c:v>-47</c:v>
                </c:pt>
                <c:pt idx="2464">
                  <c:v>-47</c:v>
                </c:pt>
                <c:pt idx="2465">
                  <c:v>-47</c:v>
                </c:pt>
                <c:pt idx="2466">
                  <c:v>-47</c:v>
                </c:pt>
                <c:pt idx="2467">
                  <c:v>-47</c:v>
                </c:pt>
                <c:pt idx="2468">
                  <c:v>-47</c:v>
                </c:pt>
                <c:pt idx="2469">
                  <c:v>-47</c:v>
                </c:pt>
                <c:pt idx="2470">
                  <c:v>-47</c:v>
                </c:pt>
                <c:pt idx="2471">
                  <c:v>-47</c:v>
                </c:pt>
                <c:pt idx="2472">
                  <c:v>-47</c:v>
                </c:pt>
                <c:pt idx="2473">
                  <c:v>-47</c:v>
                </c:pt>
                <c:pt idx="2474">
                  <c:v>-47</c:v>
                </c:pt>
                <c:pt idx="2475">
                  <c:v>-47</c:v>
                </c:pt>
                <c:pt idx="2476">
                  <c:v>-47</c:v>
                </c:pt>
                <c:pt idx="2477">
                  <c:v>-47</c:v>
                </c:pt>
                <c:pt idx="2478">
                  <c:v>-47</c:v>
                </c:pt>
                <c:pt idx="2479">
                  <c:v>-47</c:v>
                </c:pt>
                <c:pt idx="2480">
                  <c:v>-47</c:v>
                </c:pt>
                <c:pt idx="2481">
                  <c:v>-47</c:v>
                </c:pt>
                <c:pt idx="2482">
                  <c:v>-47</c:v>
                </c:pt>
                <c:pt idx="2483">
                  <c:v>-47</c:v>
                </c:pt>
                <c:pt idx="2484">
                  <c:v>-47</c:v>
                </c:pt>
                <c:pt idx="2485">
                  <c:v>-47</c:v>
                </c:pt>
                <c:pt idx="2486">
                  <c:v>-47</c:v>
                </c:pt>
                <c:pt idx="2487">
                  <c:v>-47</c:v>
                </c:pt>
                <c:pt idx="2488">
                  <c:v>-47</c:v>
                </c:pt>
                <c:pt idx="2489">
                  <c:v>-47</c:v>
                </c:pt>
                <c:pt idx="2490">
                  <c:v>-47</c:v>
                </c:pt>
                <c:pt idx="2491">
                  <c:v>-47</c:v>
                </c:pt>
                <c:pt idx="2492">
                  <c:v>-47</c:v>
                </c:pt>
                <c:pt idx="2493">
                  <c:v>-47</c:v>
                </c:pt>
                <c:pt idx="2494">
                  <c:v>-47</c:v>
                </c:pt>
                <c:pt idx="2495">
                  <c:v>-47</c:v>
                </c:pt>
                <c:pt idx="2496">
                  <c:v>-47</c:v>
                </c:pt>
                <c:pt idx="2497">
                  <c:v>-47</c:v>
                </c:pt>
                <c:pt idx="2498">
                  <c:v>-47</c:v>
                </c:pt>
                <c:pt idx="2499">
                  <c:v>-47</c:v>
                </c:pt>
                <c:pt idx="2500">
                  <c:v>-47</c:v>
                </c:pt>
                <c:pt idx="2501">
                  <c:v>-47</c:v>
                </c:pt>
                <c:pt idx="2502">
                  <c:v>-47</c:v>
                </c:pt>
                <c:pt idx="2503">
                  <c:v>-47</c:v>
                </c:pt>
                <c:pt idx="2504">
                  <c:v>-47</c:v>
                </c:pt>
                <c:pt idx="2505">
                  <c:v>-47</c:v>
                </c:pt>
                <c:pt idx="2506">
                  <c:v>-47</c:v>
                </c:pt>
                <c:pt idx="2507">
                  <c:v>-47</c:v>
                </c:pt>
                <c:pt idx="2508">
                  <c:v>-47</c:v>
                </c:pt>
                <c:pt idx="2509">
                  <c:v>-47</c:v>
                </c:pt>
                <c:pt idx="2510">
                  <c:v>-47</c:v>
                </c:pt>
                <c:pt idx="2511">
                  <c:v>-47</c:v>
                </c:pt>
                <c:pt idx="2512">
                  <c:v>-47</c:v>
                </c:pt>
                <c:pt idx="2513">
                  <c:v>-47</c:v>
                </c:pt>
                <c:pt idx="2514">
                  <c:v>-47</c:v>
                </c:pt>
                <c:pt idx="2515">
                  <c:v>-47</c:v>
                </c:pt>
                <c:pt idx="2516">
                  <c:v>-47</c:v>
                </c:pt>
                <c:pt idx="2517">
                  <c:v>-47</c:v>
                </c:pt>
                <c:pt idx="2518">
                  <c:v>-47</c:v>
                </c:pt>
                <c:pt idx="2519">
                  <c:v>-47</c:v>
                </c:pt>
                <c:pt idx="2520">
                  <c:v>-47</c:v>
                </c:pt>
                <c:pt idx="2521">
                  <c:v>-47</c:v>
                </c:pt>
                <c:pt idx="2522">
                  <c:v>-47</c:v>
                </c:pt>
                <c:pt idx="2523">
                  <c:v>-47</c:v>
                </c:pt>
                <c:pt idx="2524">
                  <c:v>-47</c:v>
                </c:pt>
                <c:pt idx="2525">
                  <c:v>-47</c:v>
                </c:pt>
                <c:pt idx="2526">
                  <c:v>-47</c:v>
                </c:pt>
                <c:pt idx="2527">
                  <c:v>-47</c:v>
                </c:pt>
                <c:pt idx="2528">
                  <c:v>-47</c:v>
                </c:pt>
                <c:pt idx="2529">
                  <c:v>-47</c:v>
                </c:pt>
                <c:pt idx="2530">
                  <c:v>-47</c:v>
                </c:pt>
                <c:pt idx="2531">
                  <c:v>-47</c:v>
                </c:pt>
                <c:pt idx="2532">
                  <c:v>-47</c:v>
                </c:pt>
                <c:pt idx="2533">
                  <c:v>-47</c:v>
                </c:pt>
                <c:pt idx="2534">
                  <c:v>-47</c:v>
                </c:pt>
                <c:pt idx="2535">
                  <c:v>-47</c:v>
                </c:pt>
                <c:pt idx="2536">
                  <c:v>-47</c:v>
                </c:pt>
                <c:pt idx="2537">
                  <c:v>-47</c:v>
                </c:pt>
                <c:pt idx="2538">
                  <c:v>-47</c:v>
                </c:pt>
                <c:pt idx="2539">
                  <c:v>-47</c:v>
                </c:pt>
                <c:pt idx="2540">
                  <c:v>-47</c:v>
                </c:pt>
                <c:pt idx="2541">
                  <c:v>-47</c:v>
                </c:pt>
                <c:pt idx="2542">
                  <c:v>-47</c:v>
                </c:pt>
                <c:pt idx="2543">
                  <c:v>-47</c:v>
                </c:pt>
                <c:pt idx="2544">
                  <c:v>-47</c:v>
                </c:pt>
                <c:pt idx="2545">
                  <c:v>-47</c:v>
                </c:pt>
                <c:pt idx="2546">
                  <c:v>-47</c:v>
                </c:pt>
                <c:pt idx="2547">
                  <c:v>-47</c:v>
                </c:pt>
                <c:pt idx="2548">
                  <c:v>-47</c:v>
                </c:pt>
                <c:pt idx="2549">
                  <c:v>-47</c:v>
                </c:pt>
                <c:pt idx="2550">
                  <c:v>-47</c:v>
                </c:pt>
                <c:pt idx="2551">
                  <c:v>-47</c:v>
                </c:pt>
                <c:pt idx="2552">
                  <c:v>-47</c:v>
                </c:pt>
                <c:pt idx="2553">
                  <c:v>-47</c:v>
                </c:pt>
                <c:pt idx="2554">
                  <c:v>-47</c:v>
                </c:pt>
                <c:pt idx="2555">
                  <c:v>-47</c:v>
                </c:pt>
                <c:pt idx="2556">
                  <c:v>-47</c:v>
                </c:pt>
                <c:pt idx="2557">
                  <c:v>-47</c:v>
                </c:pt>
                <c:pt idx="2558">
                  <c:v>-47</c:v>
                </c:pt>
                <c:pt idx="2559">
                  <c:v>-47</c:v>
                </c:pt>
                <c:pt idx="2560">
                  <c:v>-47</c:v>
                </c:pt>
                <c:pt idx="2561">
                  <c:v>-47</c:v>
                </c:pt>
                <c:pt idx="2562">
                  <c:v>-47</c:v>
                </c:pt>
                <c:pt idx="2563">
                  <c:v>-47</c:v>
                </c:pt>
                <c:pt idx="2564">
                  <c:v>-47</c:v>
                </c:pt>
                <c:pt idx="2565">
                  <c:v>-47</c:v>
                </c:pt>
                <c:pt idx="2566">
                  <c:v>-47</c:v>
                </c:pt>
                <c:pt idx="2567">
                  <c:v>-47</c:v>
                </c:pt>
                <c:pt idx="2568">
                  <c:v>-47</c:v>
                </c:pt>
                <c:pt idx="2569">
                  <c:v>-47</c:v>
                </c:pt>
                <c:pt idx="2570">
                  <c:v>-47</c:v>
                </c:pt>
                <c:pt idx="2571">
                  <c:v>-47</c:v>
                </c:pt>
                <c:pt idx="2572">
                  <c:v>-47</c:v>
                </c:pt>
                <c:pt idx="2573">
                  <c:v>-47</c:v>
                </c:pt>
                <c:pt idx="2574">
                  <c:v>-47</c:v>
                </c:pt>
                <c:pt idx="2575">
                  <c:v>-47</c:v>
                </c:pt>
                <c:pt idx="2576">
                  <c:v>-47</c:v>
                </c:pt>
                <c:pt idx="2577">
                  <c:v>-47</c:v>
                </c:pt>
                <c:pt idx="2578">
                  <c:v>-47</c:v>
                </c:pt>
                <c:pt idx="2579">
                  <c:v>-47</c:v>
                </c:pt>
                <c:pt idx="2580">
                  <c:v>-47</c:v>
                </c:pt>
                <c:pt idx="2581">
                  <c:v>-47</c:v>
                </c:pt>
                <c:pt idx="2582">
                  <c:v>-47</c:v>
                </c:pt>
                <c:pt idx="2583">
                  <c:v>-47</c:v>
                </c:pt>
                <c:pt idx="2584">
                  <c:v>-47</c:v>
                </c:pt>
                <c:pt idx="2585">
                  <c:v>-47</c:v>
                </c:pt>
                <c:pt idx="2586">
                  <c:v>-47</c:v>
                </c:pt>
                <c:pt idx="2587">
                  <c:v>-47</c:v>
                </c:pt>
                <c:pt idx="2588">
                  <c:v>-47</c:v>
                </c:pt>
                <c:pt idx="2589">
                  <c:v>-47</c:v>
                </c:pt>
                <c:pt idx="2590">
                  <c:v>-47</c:v>
                </c:pt>
                <c:pt idx="2591">
                  <c:v>-47</c:v>
                </c:pt>
                <c:pt idx="2592">
                  <c:v>-47</c:v>
                </c:pt>
                <c:pt idx="2593">
                  <c:v>-47</c:v>
                </c:pt>
                <c:pt idx="2594">
                  <c:v>-47</c:v>
                </c:pt>
                <c:pt idx="2595">
                  <c:v>-47</c:v>
                </c:pt>
                <c:pt idx="2596">
                  <c:v>-47</c:v>
                </c:pt>
                <c:pt idx="2597">
                  <c:v>-47</c:v>
                </c:pt>
                <c:pt idx="2598">
                  <c:v>-47</c:v>
                </c:pt>
                <c:pt idx="2599">
                  <c:v>-47</c:v>
                </c:pt>
                <c:pt idx="2600">
                  <c:v>-47</c:v>
                </c:pt>
                <c:pt idx="2601">
                  <c:v>-47</c:v>
                </c:pt>
                <c:pt idx="2602">
                  <c:v>-47</c:v>
                </c:pt>
                <c:pt idx="2603">
                  <c:v>-47</c:v>
                </c:pt>
                <c:pt idx="2604">
                  <c:v>-47</c:v>
                </c:pt>
                <c:pt idx="2605">
                  <c:v>-47</c:v>
                </c:pt>
                <c:pt idx="2606">
                  <c:v>-47</c:v>
                </c:pt>
                <c:pt idx="2607">
                  <c:v>-47</c:v>
                </c:pt>
                <c:pt idx="2608">
                  <c:v>-47</c:v>
                </c:pt>
                <c:pt idx="2609">
                  <c:v>-47</c:v>
                </c:pt>
                <c:pt idx="2610">
                  <c:v>-47</c:v>
                </c:pt>
                <c:pt idx="2611">
                  <c:v>-47</c:v>
                </c:pt>
                <c:pt idx="2612">
                  <c:v>-47</c:v>
                </c:pt>
                <c:pt idx="2613">
                  <c:v>-47</c:v>
                </c:pt>
                <c:pt idx="2614">
                  <c:v>-47</c:v>
                </c:pt>
                <c:pt idx="2615">
                  <c:v>-47</c:v>
                </c:pt>
                <c:pt idx="2616">
                  <c:v>-47</c:v>
                </c:pt>
                <c:pt idx="2617">
                  <c:v>-47</c:v>
                </c:pt>
                <c:pt idx="2618">
                  <c:v>-47</c:v>
                </c:pt>
                <c:pt idx="2619">
                  <c:v>-47</c:v>
                </c:pt>
                <c:pt idx="2620">
                  <c:v>-47</c:v>
                </c:pt>
                <c:pt idx="2621">
                  <c:v>-47</c:v>
                </c:pt>
                <c:pt idx="2622">
                  <c:v>-47</c:v>
                </c:pt>
                <c:pt idx="2623">
                  <c:v>-47</c:v>
                </c:pt>
                <c:pt idx="2624">
                  <c:v>-47</c:v>
                </c:pt>
                <c:pt idx="2625">
                  <c:v>-47</c:v>
                </c:pt>
                <c:pt idx="2626">
                  <c:v>-47</c:v>
                </c:pt>
                <c:pt idx="2627">
                  <c:v>-47</c:v>
                </c:pt>
                <c:pt idx="2628">
                  <c:v>-47</c:v>
                </c:pt>
                <c:pt idx="2629">
                  <c:v>-47</c:v>
                </c:pt>
                <c:pt idx="2630">
                  <c:v>-47</c:v>
                </c:pt>
                <c:pt idx="2631">
                  <c:v>-47</c:v>
                </c:pt>
                <c:pt idx="2632">
                  <c:v>-47</c:v>
                </c:pt>
                <c:pt idx="2633">
                  <c:v>-47</c:v>
                </c:pt>
                <c:pt idx="2634">
                  <c:v>-47</c:v>
                </c:pt>
                <c:pt idx="2635">
                  <c:v>-47</c:v>
                </c:pt>
                <c:pt idx="2636">
                  <c:v>-47</c:v>
                </c:pt>
                <c:pt idx="2637">
                  <c:v>-47</c:v>
                </c:pt>
                <c:pt idx="2638">
                  <c:v>-47</c:v>
                </c:pt>
                <c:pt idx="2639">
                  <c:v>-47</c:v>
                </c:pt>
                <c:pt idx="2640">
                  <c:v>-47</c:v>
                </c:pt>
                <c:pt idx="2641">
                  <c:v>-47</c:v>
                </c:pt>
                <c:pt idx="2642">
                  <c:v>-47</c:v>
                </c:pt>
                <c:pt idx="2643">
                  <c:v>-47</c:v>
                </c:pt>
                <c:pt idx="2644">
                  <c:v>-47</c:v>
                </c:pt>
                <c:pt idx="2645">
                  <c:v>-47</c:v>
                </c:pt>
                <c:pt idx="2646">
                  <c:v>-47</c:v>
                </c:pt>
                <c:pt idx="2647">
                  <c:v>-47</c:v>
                </c:pt>
                <c:pt idx="2648">
                  <c:v>-47</c:v>
                </c:pt>
                <c:pt idx="2649">
                  <c:v>-47</c:v>
                </c:pt>
                <c:pt idx="2650">
                  <c:v>-47</c:v>
                </c:pt>
                <c:pt idx="2651">
                  <c:v>-47</c:v>
                </c:pt>
                <c:pt idx="2652">
                  <c:v>-47</c:v>
                </c:pt>
                <c:pt idx="2653">
                  <c:v>-47</c:v>
                </c:pt>
                <c:pt idx="2654">
                  <c:v>-47</c:v>
                </c:pt>
                <c:pt idx="2655">
                  <c:v>-47</c:v>
                </c:pt>
                <c:pt idx="2656">
                  <c:v>-47</c:v>
                </c:pt>
                <c:pt idx="2657">
                  <c:v>-47</c:v>
                </c:pt>
                <c:pt idx="2658">
                  <c:v>-47</c:v>
                </c:pt>
                <c:pt idx="2659">
                  <c:v>-47</c:v>
                </c:pt>
                <c:pt idx="2660">
                  <c:v>-47</c:v>
                </c:pt>
                <c:pt idx="2661">
                  <c:v>-47</c:v>
                </c:pt>
                <c:pt idx="2662">
                  <c:v>-47</c:v>
                </c:pt>
                <c:pt idx="2663">
                  <c:v>-47</c:v>
                </c:pt>
                <c:pt idx="2664">
                  <c:v>-47</c:v>
                </c:pt>
                <c:pt idx="2665">
                  <c:v>-47</c:v>
                </c:pt>
                <c:pt idx="2666">
                  <c:v>-47</c:v>
                </c:pt>
                <c:pt idx="2667">
                  <c:v>-47</c:v>
                </c:pt>
                <c:pt idx="2668">
                  <c:v>-47</c:v>
                </c:pt>
                <c:pt idx="2669">
                  <c:v>-47</c:v>
                </c:pt>
                <c:pt idx="2670">
                  <c:v>-47</c:v>
                </c:pt>
                <c:pt idx="2671">
                  <c:v>-47</c:v>
                </c:pt>
                <c:pt idx="2672">
                  <c:v>-47</c:v>
                </c:pt>
                <c:pt idx="2673">
                  <c:v>-47</c:v>
                </c:pt>
                <c:pt idx="2674">
                  <c:v>-47</c:v>
                </c:pt>
                <c:pt idx="2675">
                  <c:v>-47</c:v>
                </c:pt>
                <c:pt idx="2676">
                  <c:v>-47</c:v>
                </c:pt>
                <c:pt idx="2677">
                  <c:v>-47</c:v>
                </c:pt>
                <c:pt idx="2678">
                  <c:v>-47</c:v>
                </c:pt>
                <c:pt idx="2679">
                  <c:v>-47</c:v>
                </c:pt>
                <c:pt idx="2680">
                  <c:v>-47</c:v>
                </c:pt>
                <c:pt idx="2681">
                  <c:v>-47</c:v>
                </c:pt>
                <c:pt idx="2682">
                  <c:v>-47</c:v>
                </c:pt>
                <c:pt idx="2683">
                  <c:v>-47</c:v>
                </c:pt>
                <c:pt idx="2684">
                  <c:v>-47</c:v>
                </c:pt>
                <c:pt idx="2685">
                  <c:v>-47</c:v>
                </c:pt>
                <c:pt idx="2686">
                  <c:v>-47</c:v>
                </c:pt>
                <c:pt idx="2687">
                  <c:v>-47</c:v>
                </c:pt>
                <c:pt idx="2688">
                  <c:v>-47</c:v>
                </c:pt>
                <c:pt idx="2689">
                  <c:v>-47</c:v>
                </c:pt>
                <c:pt idx="2690">
                  <c:v>-47</c:v>
                </c:pt>
                <c:pt idx="2691">
                  <c:v>-47</c:v>
                </c:pt>
                <c:pt idx="2692">
                  <c:v>-47</c:v>
                </c:pt>
                <c:pt idx="2693">
                  <c:v>-47</c:v>
                </c:pt>
                <c:pt idx="2694">
                  <c:v>-47</c:v>
                </c:pt>
                <c:pt idx="2695">
                  <c:v>-47</c:v>
                </c:pt>
                <c:pt idx="2696">
                  <c:v>-47</c:v>
                </c:pt>
                <c:pt idx="2697">
                  <c:v>-47</c:v>
                </c:pt>
                <c:pt idx="2698">
                  <c:v>-47</c:v>
                </c:pt>
                <c:pt idx="2699">
                  <c:v>-47</c:v>
                </c:pt>
                <c:pt idx="2700">
                  <c:v>-47</c:v>
                </c:pt>
                <c:pt idx="2701">
                  <c:v>-47</c:v>
                </c:pt>
                <c:pt idx="2702">
                  <c:v>-47</c:v>
                </c:pt>
                <c:pt idx="2703">
                  <c:v>-47</c:v>
                </c:pt>
                <c:pt idx="2704">
                  <c:v>-47</c:v>
                </c:pt>
                <c:pt idx="2705">
                  <c:v>-47</c:v>
                </c:pt>
                <c:pt idx="2706">
                  <c:v>-47</c:v>
                </c:pt>
                <c:pt idx="2707">
                  <c:v>-47</c:v>
                </c:pt>
                <c:pt idx="2708">
                  <c:v>-47</c:v>
                </c:pt>
                <c:pt idx="2709">
                  <c:v>-47</c:v>
                </c:pt>
                <c:pt idx="2710">
                  <c:v>-47</c:v>
                </c:pt>
                <c:pt idx="2711">
                  <c:v>-47</c:v>
                </c:pt>
                <c:pt idx="2712">
                  <c:v>-47</c:v>
                </c:pt>
                <c:pt idx="2713">
                  <c:v>-47</c:v>
                </c:pt>
                <c:pt idx="2714">
                  <c:v>-47</c:v>
                </c:pt>
                <c:pt idx="2715">
                  <c:v>-47</c:v>
                </c:pt>
                <c:pt idx="2716">
                  <c:v>-47</c:v>
                </c:pt>
                <c:pt idx="2717">
                  <c:v>-47</c:v>
                </c:pt>
                <c:pt idx="2718">
                  <c:v>-47</c:v>
                </c:pt>
                <c:pt idx="2719">
                  <c:v>-47</c:v>
                </c:pt>
                <c:pt idx="2720">
                  <c:v>-47</c:v>
                </c:pt>
                <c:pt idx="2721">
                  <c:v>-47</c:v>
                </c:pt>
                <c:pt idx="2722">
                  <c:v>-47</c:v>
                </c:pt>
                <c:pt idx="2723">
                  <c:v>-47</c:v>
                </c:pt>
                <c:pt idx="2724">
                  <c:v>-47</c:v>
                </c:pt>
                <c:pt idx="2725">
                  <c:v>-47</c:v>
                </c:pt>
                <c:pt idx="2726">
                  <c:v>-47</c:v>
                </c:pt>
                <c:pt idx="2727">
                  <c:v>-47</c:v>
                </c:pt>
                <c:pt idx="2728">
                  <c:v>-47</c:v>
                </c:pt>
                <c:pt idx="2729">
                  <c:v>-47</c:v>
                </c:pt>
                <c:pt idx="2730">
                  <c:v>-47</c:v>
                </c:pt>
                <c:pt idx="2731">
                  <c:v>-47</c:v>
                </c:pt>
                <c:pt idx="2732">
                  <c:v>-47</c:v>
                </c:pt>
                <c:pt idx="2733">
                  <c:v>-47</c:v>
                </c:pt>
                <c:pt idx="2734">
                  <c:v>-47</c:v>
                </c:pt>
                <c:pt idx="2735">
                  <c:v>-47</c:v>
                </c:pt>
                <c:pt idx="2736">
                  <c:v>-47</c:v>
                </c:pt>
                <c:pt idx="2737">
                  <c:v>-47</c:v>
                </c:pt>
                <c:pt idx="2738">
                  <c:v>-47</c:v>
                </c:pt>
                <c:pt idx="2739">
                  <c:v>-47</c:v>
                </c:pt>
                <c:pt idx="2740">
                  <c:v>-47</c:v>
                </c:pt>
                <c:pt idx="2741">
                  <c:v>-47</c:v>
                </c:pt>
                <c:pt idx="2742">
                  <c:v>-47</c:v>
                </c:pt>
                <c:pt idx="2743">
                  <c:v>-47</c:v>
                </c:pt>
                <c:pt idx="2744">
                  <c:v>-47</c:v>
                </c:pt>
                <c:pt idx="2745">
                  <c:v>-47</c:v>
                </c:pt>
                <c:pt idx="2746">
                  <c:v>-47</c:v>
                </c:pt>
                <c:pt idx="2747">
                  <c:v>-47</c:v>
                </c:pt>
                <c:pt idx="2748">
                  <c:v>-47</c:v>
                </c:pt>
                <c:pt idx="2749">
                  <c:v>-47</c:v>
                </c:pt>
                <c:pt idx="2750">
                  <c:v>-47</c:v>
                </c:pt>
                <c:pt idx="2751">
                  <c:v>-47</c:v>
                </c:pt>
                <c:pt idx="2752">
                  <c:v>-47</c:v>
                </c:pt>
                <c:pt idx="2753">
                  <c:v>-47</c:v>
                </c:pt>
                <c:pt idx="2754">
                  <c:v>-47</c:v>
                </c:pt>
                <c:pt idx="2755">
                  <c:v>-47</c:v>
                </c:pt>
                <c:pt idx="2756">
                  <c:v>-47</c:v>
                </c:pt>
                <c:pt idx="2757">
                  <c:v>-47</c:v>
                </c:pt>
                <c:pt idx="2758">
                  <c:v>-47</c:v>
                </c:pt>
                <c:pt idx="2759">
                  <c:v>-47</c:v>
                </c:pt>
                <c:pt idx="2760">
                  <c:v>-47</c:v>
                </c:pt>
                <c:pt idx="2761">
                  <c:v>-47</c:v>
                </c:pt>
                <c:pt idx="2762">
                  <c:v>-47</c:v>
                </c:pt>
                <c:pt idx="2763">
                  <c:v>-47</c:v>
                </c:pt>
                <c:pt idx="2764">
                  <c:v>-47</c:v>
                </c:pt>
                <c:pt idx="2765">
                  <c:v>-47</c:v>
                </c:pt>
                <c:pt idx="2766">
                  <c:v>-47</c:v>
                </c:pt>
                <c:pt idx="2767">
                  <c:v>-47</c:v>
                </c:pt>
                <c:pt idx="2768">
                  <c:v>-47</c:v>
                </c:pt>
                <c:pt idx="2769">
                  <c:v>-47</c:v>
                </c:pt>
                <c:pt idx="2770">
                  <c:v>-47</c:v>
                </c:pt>
                <c:pt idx="2771">
                  <c:v>-47</c:v>
                </c:pt>
                <c:pt idx="2772">
                  <c:v>-47</c:v>
                </c:pt>
                <c:pt idx="2773">
                  <c:v>-47</c:v>
                </c:pt>
                <c:pt idx="2774">
                  <c:v>-47</c:v>
                </c:pt>
                <c:pt idx="2775">
                  <c:v>-47</c:v>
                </c:pt>
                <c:pt idx="2776">
                  <c:v>-47</c:v>
                </c:pt>
                <c:pt idx="2777">
                  <c:v>-47</c:v>
                </c:pt>
                <c:pt idx="2778">
                  <c:v>-47</c:v>
                </c:pt>
                <c:pt idx="2779">
                  <c:v>-47</c:v>
                </c:pt>
                <c:pt idx="2780">
                  <c:v>-47</c:v>
                </c:pt>
                <c:pt idx="2781">
                  <c:v>-47</c:v>
                </c:pt>
                <c:pt idx="2782">
                  <c:v>-47</c:v>
                </c:pt>
                <c:pt idx="2783">
                  <c:v>-47</c:v>
                </c:pt>
                <c:pt idx="2784">
                  <c:v>-47</c:v>
                </c:pt>
                <c:pt idx="2785">
                  <c:v>-47</c:v>
                </c:pt>
                <c:pt idx="2786">
                  <c:v>-47</c:v>
                </c:pt>
                <c:pt idx="2787">
                  <c:v>-47</c:v>
                </c:pt>
                <c:pt idx="2788">
                  <c:v>-47</c:v>
                </c:pt>
                <c:pt idx="2789">
                  <c:v>-47</c:v>
                </c:pt>
                <c:pt idx="2790">
                  <c:v>-47</c:v>
                </c:pt>
                <c:pt idx="2791">
                  <c:v>-47</c:v>
                </c:pt>
                <c:pt idx="2792">
                  <c:v>-47</c:v>
                </c:pt>
                <c:pt idx="2793">
                  <c:v>-47</c:v>
                </c:pt>
                <c:pt idx="2794">
                  <c:v>-47</c:v>
                </c:pt>
                <c:pt idx="2795">
                  <c:v>-47</c:v>
                </c:pt>
                <c:pt idx="2796">
                  <c:v>-47</c:v>
                </c:pt>
                <c:pt idx="2797">
                  <c:v>-47</c:v>
                </c:pt>
                <c:pt idx="2798">
                  <c:v>-47</c:v>
                </c:pt>
                <c:pt idx="2799">
                  <c:v>-47</c:v>
                </c:pt>
                <c:pt idx="2800">
                  <c:v>-47</c:v>
                </c:pt>
                <c:pt idx="2801">
                  <c:v>-47</c:v>
                </c:pt>
                <c:pt idx="2802">
                  <c:v>-47</c:v>
                </c:pt>
                <c:pt idx="2803">
                  <c:v>-47</c:v>
                </c:pt>
                <c:pt idx="2804">
                  <c:v>-47</c:v>
                </c:pt>
                <c:pt idx="2805">
                  <c:v>-47</c:v>
                </c:pt>
                <c:pt idx="2806">
                  <c:v>-47</c:v>
                </c:pt>
                <c:pt idx="2807">
                  <c:v>-47</c:v>
                </c:pt>
                <c:pt idx="2808">
                  <c:v>-47</c:v>
                </c:pt>
                <c:pt idx="2809">
                  <c:v>-47</c:v>
                </c:pt>
                <c:pt idx="2810">
                  <c:v>-47</c:v>
                </c:pt>
                <c:pt idx="2811">
                  <c:v>-47</c:v>
                </c:pt>
                <c:pt idx="2812">
                  <c:v>-47</c:v>
                </c:pt>
                <c:pt idx="2813">
                  <c:v>-47</c:v>
                </c:pt>
                <c:pt idx="2814">
                  <c:v>-47</c:v>
                </c:pt>
                <c:pt idx="2815">
                  <c:v>-47</c:v>
                </c:pt>
                <c:pt idx="2816">
                  <c:v>-47</c:v>
                </c:pt>
                <c:pt idx="2817">
                  <c:v>-47</c:v>
                </c:pt>
                <c:pt idx="2818">
                  <c:v>-47</c:v>
                </c:pt>
                <c:pt idx="2819">
                  <c:v>-47</c:v>
                </c:pt>
                <c:pt idx="2820">
                  <c:v>-47</c:v>
                </c:pt>
                <c:pt idx="2821">
                  <c:v>-47</c:v>
                </c:pt>
                <c:pt idx="2822">
                  <c:v>-47</c:v>
                </c:pt>
                <c:pt idx="2823">
                  <c:v>-47</c:v>
                </c:pt>
                <c:pt idx="2824">
                  <c:v>-47</c:v>
                </c:pt>
                <c:pt idx="2825">
                  <c:v>-47</c:v>
                </c:pt>
                <c:pt idx="2826">
                  <c:v>-47</c:v>
                </c:pt>
                <c:pt idx="2827">
                  <c:v>-47</c:v>
                </c:pt>
                <c:pt idx="2828">
                  <c:v>-47</c:v>
                </c:pt>
                <c:pt idx="2829">
                  <c:v>-47</c:v>
                </c:pt>
                <c:pt idx="2830">
                  <c:v>-47</c:v>
                </c:pt>
                <c:pt idx="2831">
                  <c:v>-47</c:v>
                </c:pt>
                <c:pt idx="2832">
                  <c:v>-47</c:v>
                </c:pt>
                <c:pt idx="2833">
                  <c:v>-47</c:v>
                </c:pt>
                <c:pt idx="2834">
                  <c:v>-47</c:v>
                </c:pt>
                <c:pt idx="2835">
                  <c:v>-47</c:v>
                </c:pt>
                <c:pt idx="2836">
                  <c:v>-47</c:v>
                </c:pt>
                <c:pt idx="2837">
                  <c:v>-47</c:v>
                </c:pt>
                <c:pt idx="2838">
                  <c:v>-47</c:v>
                </c:pt>
                <c:pt idx="2839">
                  <c:v>-47</c:v>
                </c:pt>
                <c:pt idx="2840">
                  <c:v>-47</c:v>
                </c:pt>
                <c:pt idx="2841">
                  <c:v>-47</c:v>
                </c:pt>
                <c:pt idx="2842">
                  <c:v>-47</c:v>
                </c:pt>
                <c:pt idx="2843">
                  <c:v>-47</c:v>
                </c:pt>
                <c:pt idx="2844">
                  <c:v>-47</c:v>
                </c:pt>
                <c:pt idx="2845">
                  <c:v>-47</c:v>
                </c:pt>
                <c:pt idx="2846">
                  <c:v>-47</c:v>
                </c:pt>
                <c:pt idx="2847">
                  <c:v>-47</c:v>
                </c:pt>
                <c:pt idx="2848">
                  <c:v>-47</c:v>
                </c:pt>
                <c:pt idx="2849">
                  <c:v>-47</c:v>
                </c:pt>
                <c:pt idx="2850">
                  <c:v>-47</c:v>
                </c:pt>
                <c:pt idx="2851">
                  <c:v>-47</c:v>
                </c:pt>
                <c:pt idx="2852">
                  <c:v>-47</c:v>
                </c:pt>
                <c:pt idx="2853">
                  <c:v>-47</c:v>
                </c:pt>
                <c:pt idx="2854">
                  <c:v>-47</c:v>
                </c:pt>
                <c:pt idx="2855">
                  <c:v>-47</c:v>
                </c:pt>
                <c:pt idx="2856">
                  <c:v>-47</c:v>
                </c:pt>
                <c:pt idx="2857">
                  <c:v>-47</c:v>
                </c:pt>
                <c:pt idx="2858">
                  <c:v>-47</c:v>
                </c:pt>
                <c:pt idx="2859">
                  <c:v>-47</c:v>
                </c:pt>
                <c:pt idx="2860">
                  <c:v>-47</c:v>
                </c:pt>
                <c:pt idx="2861">
                  <c:v>-47</c:v>
                </c:pt>
                <c:pt idx="2862">
                  <c:v>-47</c:v>
                </c:pt>
                <c:pt idx="2863">
                  <c:v>-47</c:v>
                </c:pt>
                <c:pt idx="2864">
                  <c:v>-47</c:v>
                </c:pt>
                <c:pt idx="2865">
                  <c:v>-47</c:v>
                </c:pt>
                <c:pt idx="2866">
                  <c:v>-47</c:v>
                </c:pt>
                <c:pt idx="2867">
                  <c:v>-47</c:v>
                </c:pt>
                <c:pt idx="2868">
                  <c:v>-47</c:v>
                </c:pt>
                <c:pt idx="2869">
                  <c:v>-47</c:v>
                </c:pt>
                <c:pt idx="2870">
                  <c:v>-47</c:v>
                </c:pt>
                <c:pt idx="2871">
                  <c:v>-47</c:v>
                </c:pt>
                <c:pt idx="2872">
                  <c:v>-47</c:v>
                </c:pt>
                <c:pt idx="2873">
                  <c:v>-47</c:v>
                </c:pt>
                <c:pt idx="2874">
                  <c:v>-47</c:v>
                </c:pt>
                <c:pt idx="2875">
                  <c:v>-47</c:v>
                </c:pt>
                <c:pt idx="2876">
                  <c:v>-47</c:v>
                </c:pt>
                <c:pt idx="2877">
                  <c:v>-47</c:v>
                </c:pt>
                <c:pt idx="2878">
                  <c:v>-47</c:v>
                </c:pt>
                <c:pt idx="2879">
                  <c:v>-47</c:v>
                </c:pt>
                <c:pt idx="2880">
                  <c:v>-47</c:v>
                </c:pt>
                <c:pt idx="2881">
                  <c:v>-47</c:v>
                </c:pt>
                <c:pt idx="2882">
                  <c:v>-47</c:v>
                </c:pt>
                <c:pt idx="2883">
                  <c:v>-47</c:v>
                </c:pt>
                <c:pt idx="2884">
                  <c:v>-47</c:v>
                </c:pt>
                <c:pt idx="2885">
                  <c:v>-47</c:v>
                </c:pt>
                <c:pt idx="2886">
                  <c:v>-47</c:v>
                </c:pt>
                <c:pt idx="2887">
                  <c:v>-47</c:v>
                </c:pt>
                <c:pt idx="2888">
                  <c:v>-47</c:v>
                </c:pt>
                <c:pt idx="2889">
                  <c:v>-47</c:v>
                </c:pt>
                <c:pt idx="2890">
                  <c:v>-47</c:v>
                </c:pt>
                <c:pt idx="2891">
                  <c:v>-47</c:v>
                </c:pt>
                <c:pt idx="2892">
                  <c:v>-47</c:v>
                </c:pt>
                <c:pt idx="2893">
                  <c:v>-47</c:v>
                </c:pt>
                <c:pt idx="2894">
                  <c:v>-47</c:v>
                </c:pt>
                <c:pt idx="2895">
                  <c:v>-47</c:v>
                </c:pt>
                <c:pt idx="2896">
                  <c:v>-47</c:v>
                </c:pt>
                <c:pt idx="2897">
                  <c:v>-47</c:v>
                </c:pt>
                <c:pt idx="2898">
                  <c:v>-47</c:v>
                </c:pt>
                <c:pt idx="2899">
                  <c:v>-47</c:v>
                </c:pt>
                <c:pt idx="2900">
                  <c:v>-47</c:v>
                </c:pt>
                <c:pt idx="2901">
                  <c:v>-47</c:v>
                </c:pt>
                <c:pt idx="2902">
                  <c:v>-47</c:v>
                </c:pt>
                <c:pt idx="2903">
                  <c:v>-47</c:v>
                </c:pt>
                <c:pt idx="2904">
                  <c:v>-47</c:v>
                </c:pt>
                <c:pt idx="2905">
                  <c:v>-47</c:v>
                </c:pt>
                <c:pt idx="2906">
                  <c:v>-47</c:v>
                </c:pt>
                <c:pt idx="2907">
                  <c:v>-47</c:v>
                </c:pt>
                <c:pt idx="2908">
                  <c:v>-47</c:v>
                </c:pt>
                <c:pt idx="2909">
                  <c:v>-47</c:v>
                </c:pt>
                <c:pt idx="2910">
                  <c:v>-47</c:v>
                </c:pt>
                <c:pt idx="2911">
                  <c:v>-47</c:v>
                </c:pt>
                <c:pt idx="2912">
                  <c:v>-47</c:v>
                </c:pt>
                <c:pt idx="2913">
                  <c:v>-47</c:v>
                </c:pt>
                <c:pt idx="2914">
                  <c:v>-47</c:v>
                </c:pt>
                <c:pt idx="2915">
                  <c:v>-47</c:v>
                </c:pt>
                <c:pt idx="2916">
                  <c:v>-47</c:v>
                </c:pt>
                <c:pt idx="2917">
                  <c:v>-47</c:v>
                </c:pt>
                <c:pt idx="2918">
                  <c:v>-47</c:v>
                </c:pt>
                <c:pt idx="2919">
                  <c:v>-47</c:v>
                </c:pt>
                <c:pt idx="2920">
                  <c:v>-47</c:v>
                </c:pt>
                <c:pt idx="2921">
                  <c:v>-47</c:v>
                </c:pt>
                <c:pt idx="2922">
                  <c:v>-47</c:v>
                </c:pt>
                <c:pt idx="2923">
                  <c:v>-47</c:v>
                </c:pt>
                <c:pt idx="2924">
                  <c:v>-47</c:v>
                </c:pt>
                <c:pt idx="2925">
                  <c:v>-47</c:v>
                </c:pt>
                <c:pt idx="2926">
                  <c:v>-47</c:v>
                </c:pt>
                <c:pt idx="2927">
                  <c:v>-47</c:v>
                </c:pt>
                <c:pt idx="2928">
                  <c:v>-47</c:v>
                </c:pt>
                <c:pt idx="2929">
                  <c:v>-47</c:v>
                </c:pt>
                <c:pt idx="2930">
                  <c:v>-47</c:v>
                </c:pt>
                <c:pt idx="2931">
                  <c:v>-47</c:v>
                </c:pt>
                <c:pt idx="2932">
                  <c:v>-47</c:v>
                </c:pt>
                <c:pt idx="2933">
                  <c:v>-47</c:v>
                </c:pt>
                <c:pt idx="2934">
                  <c:v>-47</c:v>
                </c:pt>
                <c:pt idx="2935">
                  <c:v>-47</c:v>
                </c:pt>
                <c:pt idx="2936">
                  <c:v>-47</c:v>
                </c:pt>
                <c:pt idx="2937">
                  <c:v>-47</c:v>
                </c:pt>
                <c:pt idx="2938">
                  <c:v>-47</c:v>
                </c:pt>
                <c:pt idx="2939">
                  <c:v>-47</c:v>
                </c:pt>
                <c:pt idx="2940">
                  <c:v>-47</c:v>
                </c:pt>
                <c:pt idx="2941">
                  <c:v>-47</c:v>
                </c:pt>
                <c:pt idx="2942">
                  <c:v>-47</c:v>
                </c:pt>
                <c:pt idx="2943">
                  <c:v>-47</c:v>
                </c:pt>
                <c:pt idx="2944">
                  <c:v>-47</c:v>
                </c:pt>
                <c:pt idx="2945">
                  <c:v>-47</c:v>
                </c:pt>
                <c:pt idx="2946">
                  <c:v>-47</c:v>
                </c:pt>
                <c:pt idx="2947">
                  <c:v>-47</c:v>
                </c:pt>
                <c:pt idx="2948">
                  <c:v>-47</c:v>
                </c:pt>
                <c:pt idx="2949">
                  <c:v>-47</c:v>
                </c:pt>
                <c:pt idx="2950">
                  <c:v>-47</c:v>
                </c:pt>
                <c:pt idx="2951">
                  <c:v>-47</c:v>
                </c:pt>
                <c:pt idx="2952">
                  <c:v>-47</c:v>
                </c:pt>
                <c:pt idx="2953">
                  <c:v>-47</c:v>
                </c:pt>
                <c:pt idx="2954">
                  <c:v>-47</c:v>
                </c:pt>
                <c:pt idx="2955">
                  <c:v>-47</c:v>
                </c:pt>
                <c:pt idx="2956">
                  <c:v>-47</c:v>
                </c:pt>
                <c:pt idx="2957">
                  <c:v>-47</c:v>
                </c:pt>
                <c:pt idx="2958">
                  <c:v>-47</c:v>
                </c:pt>
                <c:pt idx="2959">
                  <c:v>-47</c:v>
                </c:pt>
                <c:pt idx="2960">
                  <c:v>-47</c:v>
                </c:pt>
                <c:pt idx="2961">
                  <c:v>-47</c:v>
                </c:pt>
                <c:pt idx="2962">
                  <c:v>-47</c:v>
                </c:pt>
                <c:pt idx="2963">
                  <c:v>-47</c:v>
                </c:pt>
                <c:pt idx="2964">
                  <c:v>-47</c:v>
                </c:pt>
                <c:pt idx="2965">
                  <c:v>-47</c:v>
                </c:pt>
                <c:pt idx="2966">
                  <c:v>-47</c:v>
                </c:pt>
                <c:pt idx="2967">
                  <c:v>-47</c:v>
                </c:pt>
                <c:pt idx="2968">
                  <c:v>-47</c:v>
                </c:pt>
                <c:pt idx="2969">
                  <c:v>-47</c:v>
                </c:pt>
                <c:pt idx="2970">
                  <c:v>-47</c:v>
                </c:pt>
                <c:pt idx="2971">
                  <c:v>-47</c:v>
                </c:pt>
                <c:pt idx="2972">
                  <c:v>-47</c:v>
                </c:pt>
                <c:pt idx="2973">
                  <c:v>-47</c:v>
                </c:pt>
                <c:pt idx="2974">
                  <c:v>-47</c:v>
                </c:pt>
                <c:pt idx="2975">
                  <c:v>-47</c:v>
                </c:pt>
                <c:pt idx="2976">
                  <c:v>-47</c:v>
                </c:pt>
                <c:pt idx="2977">
                  <c:v>-47</c:v>
                </c:pt>
                <c:pt idx="2978">
                  <c:v>-47</c:v>
                </c:pt>
                <c:pt idx="2979">
                  <c:v>-47</c:v>
                </c:pt>
                <c:pt idx="2980">
                  <c:v>-47</c:v>
                </c:pt>
                <c:pt idx="2981">
                  <c:v>-47</c:v>
                </c:pt>
                <c:pt idx="2982">
                  <c:v>-47</c:v>
                </c:pt>
                <c:pt idx="2983">
                  <c:v>-47</c:v>
                </c:pt>
                <c:pt idx="2984">
                  <c:v>-47</c:v>
                </c:pt>
                <c:pt idx="2985">
                  <c:v>-47</c:v>
                </c:pt>
                <c:pt idx="2986">
                  <c:v>-47</c:v>
                </c:pt>
                <c:pt idx="2987">
                  <c:v>-47</c:v>
                </c:pt>
                <c:pt idx="2988">
                  <c:v>-47</c:v>
                </c:pt>
                <c:pt idx="2989">
                  <c:v>-47</c:v>
                </c:pt>
                <c:pt idx="2990">
                  <c:v>-47</c:v>
                </c:pt>
                <c:pt idx="2991">
                  <c:v>-47</c:v>
                </c:pt>
                <c:pt idx="2992">
                  <c:v>-47</c:v>
                </c:pt>
                <c:pt idx="2993">
                  <c:v>-47</c:v>
                </c:pt>
                <c:pt idx="2994">
                  <c:v>-47</c:v>
                </c:pt>
                <c:pt idx="2995">
                  <c:v>-47</c:v>
                </c:pt>
                <c:pt idx="2996">
                  <c:v>-47</c:v>
                </c:pt>
                <c:pt idx="2997">
                  <c:v>-47</c:v>
                </c:pt>
                <c:pt idx="2998">
                  <c:v>-47</c:v>
                </c:pt>
                <c:pt idx="2999">
                  <c:v>-47</c:v>
                </c:pt>
                <c:pt idx="3000">
                  <c:v>-47</c:v>
                </c:pt>
                <c:pt idx="3001">
                  <c:v>-47</c:v>
                </c:pt>
                <c:pt idx="3002">
                  <c:v>-47</c:v>
                </c:pt>
                <c:pt idx="3003">
                  <c:v>-47</c:v>
                </c:pt>
                <c:pt idx="3004">
                  <c:v>-47</c:v>
                </c:pt>
                <c:pt idx="3005">
                  <c:v>-47</c:v>
                </c:pt>
                <c:pt idx="3006">
                  <c:v>-47</c:v>
                </c:pt>
                <c:pt idx="3007">
                  <c:v>-47</c:v>
                </c:pt>
                <c:pt idx="3008">
                  <c:v>-47</c:v>
                </c:pt>
                <c:pt idx="3009">
                  <c:v>-47</c:v>
                </c:pt>
                <c:pt idx="3010">
                  <c:v>-47</c:v>
                </c:pt>
                <c:pt idx="3011">
                  <c:v>-47</c:v>
                </c:pt>
                <c:pt idx="3012">
                  <c:v>-47</c:v>
                </c:pt>
                <c:pt idx="3013">
                  <c:v>-47</c:v>
                </c:pt>
                <c:pt idx="3014">
                  <c:v>-47</c:v>
                </c:pt>
                <c:pt idx="3015">
                  <c:v>-47</c:v>
                </c:pt>
                <c:pt idx="3016">
                  <c:v>-47</c:v>
                </c:pt>
                <c:pt idx="3017">
                  <c:v>-47</c:v>
                </c:pt>
                <c:pt idx="3018">
                  <c:v>-47</c:v>
                </c:pt>
                <c:pt idx="3019">
                  <c:v>-47</c:v>
                </c:pt>
                <c:pt idx="3020">
                  <c:v>-47</c:v>
                </c:pt>
                <c:pt idx="3021">
                  <c:v>-47</c:v>
                </c:pt>
                <c:pt idx="3022">
                  <c:v>-47</c:v>
                </c:pt>
                <c:pt idx="3023">
                  <c:v>-47</c:v>
                </c:pt>
                <c:pt idx="3024">
                  <c:v>-47</c:v>
                </c:pt>
                <c:pt idx="3025">
                  <c:v>-47</c:v>
                </c:pt>
                <c:pt idx="3026">
                  <c:v>-47</c:v>
                </c:pt>
                <c:pt idx="3027">
                  <c:v>-47</c:v>
                </c:pt>
                <c:pt idx="3028">
                  <c:v>-47</c:v>
                </c:pt>
                <c:pt idx="3029">
                  <c:v>-47</c:v>
                </c:pt>
                <c:pt idx="3030">
                  <c:v>-47</c:v>
                </c:pt>
                <c:pt idx="3031">
                  <c:v>-47</c:v>
                </c:pt>
                <c:pt idx="3032">
                  <c:v>-47</c:v>
                </c:pt>
                <c:pt idx="3033">
                  <c:v>-47</c:v>
                </c:pt>
                <c:pt idx="3034">
                  <c:v>-47</c:v>
                </c:pt>
                <c:pt idx="3035">
                  <c:v>-47</c:v>
                </c:pt>
                <c:pt idx="3036">
                  <c:v>-47</c:v>
                </c:pt>
                <c:pt idx="3037">
                  <c:v>-47</c:v>
                </c:pt>
                <c:pt idx="3038">
                  <c:v>-47</c:v>
                </c:pt>
                <c:pt idx="3039">
                  <c:v>-47</c:v>
                </c:pt>
                <c:pt idx="3040">
                  <c:v>-47</c:v>
                </c:pt>
                <c:pt idx="3041">
                  <c:v>-47</c:v>
                </c:pt>
                <c:pt idx="3042">
                  <c:v>-47</c:v>
                </c:pt>
                <c:pt idx="3043">
                  <c:v>-47</c:v>
                </c:pt>
                <c:pt idx="3044">
                  <c:v>-47</c:v>
                </c:pt>
                <c:pt idx="3045">
                  <c:v>-47</c:v>
                </c:pt>
                <c:pt idx="3046">
                  <c:v>-47</c:v>
                </c:pt>
                <c:pt idx="3047">
                  <c:v>-47</c:v>
                </c:pt>
                <c:pt idx="3048">
                  <c:v>-47</c:v>
                </c:pt>
                <c:pt idx="3049">
                  <c:v>-47</c:v>
                </c:pt>
                <c:pt idx="3050">
                  <c:v>-47</c:v>
                </c:pt>
                <c:pt idx="3051">
                  <c:v>-47</c:v>
                </c:pt>
                <c:pt idx="3052">
                  <c:v>-47</c:v>
                </c:pt>
                <c:pt idx="3053">
                  <c:v>-47</c:v>
                </c:pt>
                <c:pt idx="3054">
                  <c:v>-47</c:v>
                </c:pt>
                <c:pt idx="3055">
                  <c:v>-47</c:v>
                </c:pt>
                <c:pt idx="3056">
                  <c:v>-47</c:v>
                </c:pt>
                <c:pt idx="3057">
                  <c:v>-47</c:v>
                </c:pt>
                <c:pt idx="3058">
                  <c:v>-47</c:v>
                </c:pt>
                <c:pt idx="3059">
                  <c:v>-47</c:v>
                </c:pt>
                <c:pt idx="3060">
                  <c:v>-47</c:v>
                </c:pt>
                <c:pt idx="3061">
                  <c:v>-47</c:v>
                </c:pt>
                <c:pt idx="3062">
                  <c:v>-47</c:v>
                </c:pt>
                <c:pt idx="3063">
                  <c:v>-47</c:v>
                </c:pt>
                <c:pt idx="3064">
                  <c:v>-47</c:v>
                </c:pt>
                <c:pt idx="3065">
                  <c:v>-47</c:v>
                </c:pt>
                <c:pt idx="3066">
                  <c:v>-47</c:v>
                </c:pt>
                <c:pt idx="3067">
                  <c:v>-47</c:v>
                </c:pt>
                <c:pt idx="3068">
                  <c:v>-47</c:v>
                </c:pt>
                <c:pt idx="3069">
                  <c:v>-47</c:v>
                </c:pt>
                <c:pt idx="3070">
                  <c:v>-47</c:v>
                </c:pt>
                <c:pt idx="3071">
                  <c:v>-47</c:v>
                </c:pt>
                <c:pt idx="3072">
                  <c:v>-47</c:v>
                </c:pt>
                <c:pt idx="3073">
                  <c:v>-47</c:v>
                </c:pt>
                <c:pt idx="3074">
                  <c:v>-47</c:v>
                </c:pt>
                <c:pt idx="3075">
                  <c:v>-47</c:v>
                </c:pt>
                <c:pt idx="3076">
                  <c:v>-47</c:v>
                </c:pt>
                <c:pt idx="3077">
                  <c:v>-47</c:v>
                </c:pt>
                <c:pt idx="3078">
                  <c:v>-47</c:v>
                </c:pt>
                <c:pt idx="3079">
                  <c:v>-47</c:v>
                </c:pt>
                <c:pt idx="3080">
                  <c:v>-47</c:v>
                </c:pt>
                <c:pt idx="3081">
                  <c:v>-47</c:v>
                </c:pt>
                <c:pt idx="3082">
                  <c:v>-47</c:v>
                </c:pt>
                <c:pt idx="3083">
                  <c:v>-47</c:v>
                </c:pt>
                <c:pt idx="3084">
                  <c:v>-47</c:v>
                </c:pt>
                <c:pt idx="3085">
                  <c:v>-47</c:v>
                </c:pt>
                <c:pt idx="3086">
                  <c:v>-47</c:v>
                </c:pt>
                <c:pt idx="3087">
                  <c:v>-47</c:v>
                </c:pt>
                <c:pt idx="3088">
                  <c:v>-47</c:v>
                </c:pt>
                <c:pt idx="3089">
                  <c:v>-47</c:v>
                </c:pt>
                <c:pt idx="3090">
                  <c:v>-47</c:v>
                </c:pt>
                <c:pt idx="3091">
                  <c:v>-47</c:v>
                </c:pt>
                <c:pt idx="3092">
                  <c:v>-47</c:v>
                </c:pt>
                <c:pt idx="3093">
                  <c:v>-47</c:v>
                </c:pt>
                <c:pt idx="3094">
                  <c:v>-47</c:v>
                </c:pt>
                <c:pt idx="3095">
                  <c:v>-47</c:v>
                </c:pt>
                <c:pt idx="3096">
                  <c:v>-47</c:v>
                </c:pt>
                <c:pt idx="3097">
                  <c:v>-47</c:v>
                </c:pt>
                <c:pt idx="3098">
                  <c:v>-47</c:v>
                </c:pt>
                <c:pt idx="3099">
                  <c:v>-47</c:v>
                </c:pt>
                <c:pt idx="3100">
                  <c:v>-47</c:v>
                </c:pt>
                <c:pt idx="3101">
                  <c:v>-47</c:v>
                </c:pt>
                <c:pt idx="3102">
                  <c:v>-47</c:v>
                </c:pt>
                <c:pt idx="3103">
                  <c:v>-47</c:v>
                </c:pt>
                <c:pt idx="3104">
                  <c:v>-47</c:v>
                </c:pt>
                <c:pt idx="3105">
                  <c:v>-47</c:v>
                </c:pt>
                <c:pt idx="3106">
                  <c:v>-47</c:v>
                </c:pt>
                <c:pt idx="3107">
                  <c:v>-47</c:v>
                </c:pt>
                <c:pt idx="3108">
                  <c:v>-47</c:v>
                </c:pt>
                <c:pt idx="3109">
                  <c:v>-47</c:v>
                </c:pt>
                <c:pt idx="3110">
                  <c:v>-47</c:v>
                </c:pt>
                <c:pt idx="3111">
                  <c:v>-47</c:v>
                </c:pt>
                <c:pt idx="3112">
                  <c:v>-47</c:v>
                </c:pt>
                <c:pt idx="3113">
                  <c:v>-47</c:v>
                </c:pt>
                <c:pt idx="3114">
                  <c:v>-47</c:v>
                </c:pt>
                <c:pt idx="3115">
                  <c:v>-47</c:v>
                </c:pt>
                <c:pt idx="3116">
                  <c:v>-47</c:v>
                </c:pt>
                <c:pt idx="3117">
                  <c:v>-47</c:v>
                </c:pt>
                <c:pt idx="3118">
                  <c:v>-47</c:v>
                </c:pt>
                <c:pt idx="3119">
                  <c:v>-47</c:v>
                </c:pt>
                <c:pt idx="3120">
                  <c:v>-47</c:v>
                </c:pt>
                <c:pt idx="3121">
                  <c:v>-47</c:v>
                </c:pt>
                <c:pt idx="3122">
                  <c:v>-47</c:v>
                </c:pt>
                <c:pt idx="3123">
                  <c:v>-47</c:v>
                </c:pt>
                <c:pt idx="3124">
                  <c:v>-47</c:v>
                </c:pt>
                <c:pt idx="3125">
                  <c:v>-47</c:v>
                </c:pt>
                <c:pt idx="3126">
                  <c:v>-47</c:v>
                </c:pt>
                <c:pt idx="3127">
                  <c:v>-47</c:v>
                </c:pt>
                <c:pt idx="3128">
                  <c:v>-47</c:v>
                </c:pt>
                <c:pt idx="3129">
                  <c:v>-47</c:v>
                </c:pt>
                <c:pt idx="3130">
                  <c:v>-47</c:v>
                </c:pt>
                <c:pt idx="3131">
                  <c:v>-47</c:v>
                </c:pt>
                <c:pt idx="3132">
                  <c:v>-47</c:v>
                </c:pt>
                <c:pt idx="3133">
                  <c:v>-47</c:v>
                </c:pt>
                <c:pt idx="3134">
                  <c:v>-47</c:v>
                </c:pt>
                <c:pt idx="3135">
                  <c:v>-47</c:v>
                </c:pt>
                <c:pt idx="3136">
                  <c:v>-47</c:v>
                </c:pt>
                <c:pt idx="3137">
                  <c:v>-47</c:v>
                </c:pt>
                <c:pt idx="3138">
                  <c:v>-47</c:v>
                </c:pt>
                <c:pt idx="3139">
                  <c:v>-47</c:v>
                </c:pt>
                <c:pt idx="3140">
                  <c:v>-47</c:v>
                </c:pt>
                <c:pt idx="3141">
                  <c:v>-47</c:v>
                </c:pt>
                <c:pt idx="3142">
                  <c:v>-47</c:v>
                </c:pt>
                <c:pt idx="3143">
                  <c:v>-47</c:v>
                </c:pt>
                <c:pt idx="3144">
                  <c:v>-47</c:v>
                </c:pt>
                <c:pt idx="3145">
                  <c:v>-47</c:v>
                </c:pt>
                <c:pt idx="3146">
                  <c:v>-47</c:v>
                </c:pt>
                <c:pt idx="3147">
                  <c:v>-47</c:v>
                </c:pt>
                <c:pt idx="3148">
                  <c:v>-47</c:v>
                </c:pt>
                <c:pt idx="3149">
                  <c:v>-47</c:v>
                </c:pt>
                <c:pt idx="3150">
                  <c:v>-47</c:v>
                </c:pt>
                <c:pt idx="3151">
                  <c:v>-47</c:v>
                </c:pt>
                <c:pt idx="3152">
                  <c:v>-47</c:v>
                </c:pt>
                <c:pt idx="3153">
                  <c:v>-47</c:v>
                </c:pt>
                <c:pt idx="3154">
                  <c:v>-47</c:v>
                </c:pt>
                <c:pt idx="3155">
                  <c:v>-47</c:v>
                </c:pt>
                <c:pt idx="3156">
                  <c:v>-47</c:v>
                </c:pt>
                <c:pt idx="3157">
                  <c:v>-47</c:v>
                </c:pt>
                <c:pt idx="3158">
                  <c:v>-47</c:v>
                </c:pt>
                <c:pt idx="3159">
                  <c:v>-47</c:v>
                </c:pt>
                <c:pt idx="3160">
                  <c:v>-47</c:v>
                </c:pt>
                <c:pt idx="3161">
                  <c:v>-47</c:v>
                </c:pt>
                <c:pt idx="3162">
                  <c:v>-47</c:v>
                </c:pt>
                <c:pt idx="3163">
                  <c:v>-47</c:v>
                </c:pt>
                <c:pt idx="3164">
                  <c:v>-47</c:v>
                </c:pt>
                <c:pt idx="3165">
                  <c:v>-47</c:v>
                </c:pt>
                <c:pt idx="3166">
                  <c:v>-47</c:v>
                </c:pt>
                <c:pt idx="3167">
                  <c:v>-47</c:v>
                </c:pt>
                <c:pt idx="3168">
                  <c:v>-47</c:v>
                </c:pt>
                <c:pt idx="3169">
                  <c:v>-47</c:v>
                </c:pt>
                <c:pt idx="3170">
                  <c:v>-47</c:v>
                </c:pt>
                <c:pt idx="3171">
                  <c:v>-47</c:v>
                </c:pt>
                <c:pt idx="3172">
                  <c:v>-47</c:v>
                </c:pt>
                <c:pt idx="3173">
                  <c:v>-47</c:v>
                </c:pt>
                <c:pt idx="3174">
                  <c:v>-47</c:v>
                </c:pt>
                <c:pt idx="3175">
                  <c:v>-47</c:v>
                </c:pt>
                <c:pt idx="3176">
                  <c:v>-47</c:v>
                </c:pt>
                <c:pt idx="3177">
                  <c:v>-47</c:v>
                </c:pt>
                <c:pt idx="3178">
                  <c:v>-47</c:v>
                </c:pt>
                <c:pt idx="3179">
                  <c:v>-47</c:v>
                </c:pt>
                <c:pt idx="3180">
                  <c:v>-47</c:v>
                </c:pt>
                <c:pt idx="3181">
                  <c:v>-47</c:v>
                </c:pt>
                <c:pt idx="3182">
                  <c:v>-47</c:v>
                </c:pt>
                <c:pt idx="3183">
                  <c:v>-47</c:v>
                </c:pt>
                <c:pt idx="3184">
                  <c:v>-47</c:v>
                </c:pt>
                <c:pt idx="3185">
                  <c:v>-47</c:v>
                </c:pt>
                <c:pt idx="3186">
                  <c:v>-47</c:v>
                </c:pt>
                <c:pt idx="3187">
                  <c:v>-47</c:v>
                </c:pt>
                <c:pt idx="3188">
                  <c:v>-47</c:v>
                </c:pt>
                <c:pt idx="3189">
                  <c:v>-47</c:v>
                </c:pt>
                <c:pt idx="3190">
                  <c:v>-47</c:v>
                </c:pt>
                <c:pt idx="3191">
                  <c:v>-47</c:v>
                </c:pt>
                <c:pt idx="3192">
                  <c:v>-47</c:v>
                </c:pt>
                <c:pt idx="3193">
                  <c:v>-47</c:v>
                </c:pt>
                <c:pt idx="3194">
                  <c:v>-47</c:v>
                </c:pt>
                <c:pt idx="3195">
                  <c:v>-47</c:v>
                </c:pt>
                <c:pt idx="3196">
                  <c:v>-47</c:v>
                </c:pt>
                <c:pt idx="3197">
                  <c:v>-47</c:v>
                </c:pt>
                <c:pt idx="3198">
                  <c:v>-47</c:v>
                </c:pt>
                <c:pt idx="3199">
                  <c:v>-47</c:v>
                </c:pt>
                <c:pt idx="3200">
                  <c:v>-47</c:v>
                </c:pt>
                <c:pt idx="3201">
                  <c:v>-47</c:v>
                </c:pt>
                <c:pt idx="3202">
                  <c:v>-47</c:v>
                </c:pt>
                <c:pt idx="3203">
                  <c:v>-47</c:v>
                </c:pt>
                <c:pt idx="3204">
                  <c:v>-47</c:v>
                </c:pt>
                <c:pt idx="3205">
                  <c:v>-47</c:v>
                </c:pt>
                <c:pt idx="3206">
                  <c:v>-47</c:v>
                </c:pt>
                <c:pt idx="3207">
                  <c:v>-47</c:v>
                </c:pt>
                <c:pt idx="3208">
                  <c:v>-47</c:v>
                </c:pt>
                <c:pt idx="3209">
                  <c:v>-47</c:v>
                </c:pt>
                <c:pt idx="3210">
                  <c:v>-47</c:v>
                </c:pt>
                <c:pt idx="3211">
                  <c:v>-47</c:v>
                </c:pt>
                <c:pt idx="3212">
                  <c:v>-47</c:v>
                </c:pt>
                <c:pt idx="3213">
                  <c:v>-47</c:v>
                </c:pt>
                <c:pt idx="3214">
                  <c:v>-47</c:v>
                </c:pt>
                <c:pt idx="3215">
                  <c:v>-47</c:v>
                </c:pt>
                <c:pt idx="3216">
                  <c:v>-47</c:v>
                </c:pt>
                <c:pt idx="3217">
                  <c:v>-47</c:v>
                </c:pt>
                <c:pt idx="3218">
                  <c:v>-47</c:v>
                </c:pt>
                <c:pt idx="3219">
                  <c:v>-47</c:v>
                </c:pt>
                <c:pt idx="3220">
                  <c:v>-47</c:v>
                </c:pt>
                <c:pt idx="3221">
                  <c:v>-47</c:v>
                </c:pt>
                <c:pt idx="3222">
                  <c:v>-47</c:v>
                </c:pt>
                <c:pt idx="3223">
                  <c:v>-47</c:v>
                </c:pt>
                <c:pt idx="3224">
                  <c:v>-47</c:v>
                </c:pt>
                <c:pt idx="3225">
                  <c:v>-47</c:v>
                </c:pt>
                <c:pt idx="3226">
                  <c:v>-47</c:v>
                </c:pt>
                <c:pt idx="3227">
                  <c:v>-47</c:v>
                </c:pt>
                <c:pt idx="3228">
                  <c:v>-47</c:v>
                </c:pt>
                <c:pt idx="3229">
                  <c:v>-47</c:v>
                </c:pt>
                <c:pt idx="3230">
                  <c:v>-47</c:v>
                </c:pt>
                <c:pt idx="3231">
                  <c:v>-47</c:v>
                </c:pt>
                <c:pt idx="3232">
                  <c:v>-47</c:v>
                </c:pt>
                <c:pt idx="3233">
                  <c:v>-47</c:v>
                </c:pt>
                <c:pt idx="3234">
                  <c:v>-47</c:v>
                </c:pt>
                <c:pt idx="3235">
                  <c:v>-47</c:v>
                </c:pt>
                <c:pt idx="3236">
                  <c:v>-47</c:v>
                </c:pt>
                <c:pt idx="3237">
                  <c:v>-47</c:v>
                </c:pt>
                <c:pt idx="3238">
                  <c:v>-47</c:v>
                </c:pt>
                <c:pt idx="3239">
                  <c:v>-47</c:v>
                </c:pt>
                <c:pt idx="3240">
                  <c:v>-47</c:v>
                </c:pt>
                <c:pt idx="3241">
                  <c:v>-47</c:v>
                </c:pt>
                <c:pt idx="3242">
                  <c:v>-47</c:v>
                </c:pt>
                <c:pt idx="3243">
                  <c:v>-47</c:v>
                </c:pt>
                <c:pt idx="3244">
                  <c:v>-47</c:v>
                </c:pt>
                <c:pt idx="3245">
                  <c:v>-47</c:v>
                </c:pt>
                <c:pt idx="3246">
                  <c:v>-47</c:v>
                </c:pt>
                <c:pt idx="3247">
                  <c:v>-47</c:v>
                </c:pt>
                <c:pt idx="3248">
                  <c:v>-47</c:v>
                </c:pt>
                <c:pt idx="3249">
                  <c:v>-47</c:v>
                </c:pt>
                <c:pt idx="3250">
                  <c:v>-47</c:v>
                </c:pt>
                <c:pt idx="3251">
                  <c:v>-47</c:v>
                </c:pt>
                <c:pt idx="3252">
                  <c:v>-47</c:v>
                </c:pt>
                <c:pt idx="3253">
                  <c:v>-47</c:v>
                </c:pt>
                <c:pt idx="3254">
                  <c:v>-47</c:v>
                </c:pt>
                <c:pt idx="3255">
                  <c:v>-47</c:v>
                </c:pt>
                <c:pt idx="3256">
                  <c:v>-47</c:v>
                </c:pt>
                <c:pt idx="3257">
                  <c:v>-47</c:v>
                </c:pt>
                <c:pt idx="3258">
                  <c:v>-47</c:v>
                </c:pt>
                <c:pt idx="3259">
                  <c:v>-47</c:v>
                </c:pt>
                <c:pt idx="3260">
                  <c:v>-47</c:v>
                </c:pt>
                <c:pt idx="3261">
                  <c:v>-47</c:v>
                </c:pt>
                <c:pt idx="3262">
                  <c:v>-47</c:v>
                </c:pt>
                <c:pt idx="3263">
                  <c:v>-47</c:v>
                </c:pt>
                <c:pt idx="3264">
                  <c:v>-47</c:v>
                </c:pt>
                <c:pt idx="3265">
                  <c:v>-47</c:v>
                </c:pt>
                <c:pt idx="3266">
                  <c:v>-47</c:v>
                </c:pt>
                <c:pt idx="3267">
                  <c:v>-47</c:v>
                </c:pt>
                <c:pt idx="3268">
                  <c:v>-47</c:v>
                </c:pt>
                <c:pt idx="3269">
                  <c:v>-47</c:v>
                </c:pt>
                <c:pt idx="3270">
                  <c:v>-47</c:v>
                </c:pt>
                <c:pt idx="3271">
                  <c:v>-47</c:v>
                </c:pt>
                <c:pt idx="3272">
                  <c:v>-47</c:v>
                </c:pt>
                <c:pt idx="3273">
                  <c:v>-47</c:v>
                </c:pt>
                <c:pt idx="3274">
                  <c:v>-47</c:v>
                </c:pt>
                <c:pt idx="3275">
                  <c:v>-47</c:v>
                </c:pt>
                <c:pt idx="3276">
                  <c:v>-47</c:v>
                </c:pt>
                <c:pt idx="3277">
                  <c:v>-47</c:v>
                </c:pt>
                <c:pt idx="3278">
                  <c:v>-47</c:v>
                </c:pt>
                <c:pt idx="3279">
                  <c:v>-47</c:v>
                </c:pt>
                <c:pt idx="3280">
                  <c:v>-47</c:v>
                </c:pt>
                <c:pt idx="3281">
                  <c:v>-47</c:v>
                </c:pt>
                <c:pt idx="3282">
                  <c:v>-47</c:v>
                </c:pt>
                <c:pt idx="3283">
                  <c:v>-47</c:v>
                </c:pt>
                <c:pt idx="3284">
                  <c:v>-47</c:v>
                </c:pt>
                <c:pt idx="3285">
                  <c:v>-47</c:v>
                </c:pt>
                <c:pt idx="3286">
                  <c:v>-47</c:v>
                </c:pt>
                <c:pt idx="3287">
                  <c:v>-46</c:v>
                </c:pt>
                <c:pt idx="3288">
                  <c:v>-46</c:v>
                </c:pt>
                <c:pt idx="3289">
                  <c:v>-46</c:v>
                </c:pt>
                <c:pt idx="3290">
                  <c:v>-46</c:v>
                </c:pt>
                <c:pt idx="3291">
                  <c:v>-46</c:v>
                </c:pt>
                <c:pt idx="3292">
                  <c:v>-46</c:v>
                </c:pt>
                <c:pt idx="3293">
                  <c:v>-46</c:v>
                </c:pt>
                <c:pt idx="3294">
                  <c:v>-46</c:v>
                </c:pt>
                <c:pt idx="3295">
                  <c:v>-46</c:v>
                </c:pt>
                <c:pt idx="3296">
                  <c:v>-46</c:v>
                </c:pt>
                <c:pt idx="3297">
                  <c:v>-46</c:v>
                </c:pt>
                <c:pt idx="3298">
                  <c:v>-46</c:v>
                </c:pt>
                <c:pt idx="3299">
                  <c:v>-46</c:v>
                </c:pt>
                <c:pt idx="3300">
                  <c:v>-46</c:v>
                </c:pt>
                <c:pt idx="3301">
                  <c:v>-46</c:v>
                </c:pt>
                <c:pt idx="3302">
                  <c:v>-46</c:v>
                </c:pt>
                <c:pt idx="3303">
                  <c:v>-46</c:v>
                </c:pt>
                <c:pt idx="3304">
                  <c:v>-46</c:v>
                </c:pt>
                <c:pt idx="3305">
                  <c:v>-46</c:v>
                </c:pt>
                <c:pt idx="3306">
                  <c:v>-46</c:v>
                </c:pt>
                <c:pt idx="3307">
                  <c:v>-46</c:v>
                </c:pt>
                <c:pt idx="3308">
                  <c:v>-46</c:v>
                </c:pt>
                <c:pt idx="3309">
                  <c:v>-46</c:v>
                </c:pt>
                <c:pt idx="3310">
                  <c:v>-46</c:v>
                </c:pt>
                <c:pt idx="3311">
                  <c:v>-46</c:v>
                </c:pt>
                <c:pt idx="3312">
                  <c:v>-46</c:v>
                </c:pt>
                <c:pt idx="3313">
                  <c:v>-46</c:v>
                </c:pt>
                <c:pt idx="3314">
                  <c:v>-46</c:v>
                </c:pt>
                <c:pt idx="3315">
                  <c:v>-46</c:v>
                </c:pt>
                <c:pt idx="3316">
                  <c:v>-46</c:v>
                </c:pt>
                <c:pt idx="3317">
                  <c:v>-46</c:v>
                </c:pt>
                <c:pt idx="3318">
                  <c:v>-46</c:v>
                </c:pt>
                <c:pt idx="3319">
                  <c:v>-46</c:v>
                </c:pt>
                <c:pt idx="3320">
                  <c:v>-46</c:v>
                </c:pt>
                <c:pt idx="3321">
                  <c:v>-46</c:v>
                </c:pt>
                <c:pt idx="3322">
                  <c:v>-46</c:v>
                </c:pt>
                <c:pt idx="3323">
                  <c:v>-46</c:v>
                </c:pt>
                <c:pt idx="3324">
                  <c:v>-46</c:v>
                </c:pt>
                <c:pt idx="3325">
                  <c:v>-46</c:v>
                </c:pt>
                <c:pt idx="3326">
                  <c:v>-46</c:v>
                </c:pt>
                <c:pt idx="3327">
                  <c:v>-46</c:v>
                </c:pt>
                <c:pt idx="3328">
                  <c:v>-46</c:v>
                </c:pt>
                <c:pt idx="3329">
                  <c:v>-46</c:v>
                </c:pt>
                <c:pt idx="3330">
                  <c:v>-46</c:v>
                </c:pt>
                <c:pt idx="3331">
                  <c:v>-46</c:v>
                </c:pt>
                <c:pt idx="3332">
                  <c:v>-46</c:v>
                </c:pt>
                <c:pt idx="3333">
                  <c:v>-46</c:v>
                </c:pt>
                <c:pt idx="3334">
                  <c:v>-46</c:v>
                </c:pt>
                <c:pt idx="3335">
                  <c:v>-46</c:v>
                </c:pt>
                <c:pt idx="3336">
                  <c:v>-46</c:v>
                </c:pt>
                <c:pt idx="3337">
                  <c:v>-46</c:v>
                </c:pt>
                <c:pt idx="3338">
                  <c:v>-46</c:v>
                </c:pt>
                <c:pt idx="3339">
                  <c:v>-46</c:v>
                </c:pt>
                <c:pt idx="3340">
                  <c:v>-46</c:v>
                </c:pt>
                <c:pt idx="3341">
                  <c:v>-46</c:v>
                </c:pt>
                <c:pt idx="3342">
                  <c:v>-46</c:v>
                </c:pt>
                <c:pt idx="3343">
                  <c:v>-46</c:v>
                </c:pt>
                <c:pt idx="3344">
                  <c:v>-46</c:v>
                </c:pt>
                <c:pt idx="3345">
                  <c:v>-46</c:v>
                </c:pt>
                <c:pt idx="3346">
                  <c:v>-46</c:v>
                </c:pt>
                <c:pt idx="3347">
                  <c:v>-46</c:v>
                </c:pt>
                <c:pt idx="3348">
                  <c:v>-46</c:v>
                </c:pt>
                <c:pt idx="3349">
                  <c:v>-46</c:v>
                </c:pt>
                <c:pt idx="3350">
                  <c:v>-46</c:v>
                </c:pt>
                <c:pt idx="3351">
                  <c:v>-46</c:v>
                </c:pt>
                <c:pt idx="3352">
                  <c:v>-46</c:v>
                </c:pt>
                <c:pt idx="3353">
                  <c:v>-46</c:v>
                </c:pt>
                <c:pt idx="3354">
                  <c:v>-46</c:v>
                </c:pt>
                <c:pt idx="3355">
                  <c:v>-46</c:v>
                </c:pt>
                <c:pt idx="3356">
                  <c:v>-46</c:v>
                </c:pt>
                <c:pt idx="3357">
                  <c:v>-46</c:v>
                </c:pt>
                <c:pt idx="3358">
                  <c:v>-46</c:v>
                </c:pt>
                <c:pt idx="3359">
                  <c:v>-46</c:v>
                </c:pt>
                <c:pt idx="3360">
                  <c:v>-46</c:v>
                </c:pt>
                <c:pt idx="3361">
                  <c:v>-46</c:v>
                </c:pt>
                <c:pt idx="3362">
                  <c:v>-46</c:v>
                </c:pt>
                <c:pt idx="3363">
                  <c:v>-46</c:v>
                </c:pt>
                <c:pt idx="3364">
                  <c:v>-46</c:v>
                </c:pt>
                <c:pt idx="3365">
                  <c:v>-46</c:v>
                </c:pt>
                <c:pt idx="3366">
                  <c:v>-46</c:v>
                </c:pt>
                <c:pt idx="3367">
                  <c:v>-46</c:v>
                </c:pt>
                <c:pt idx="3368">
                  <c:v>-46</c:v>
                </c:pt>
                <c:pt idx="3369">
                  <c:v>-46</c:v>
                </c:pt>
                <c:pt idx="3370">
                  <c:v>-46</c:v>
                </c:pt>
                <c:pt idx="3371">
                  <c:v>-46</c:v>
                </c:pt>
                <c:pt idx="3372">
                  <c:v>-46</c:v>
                </c:pt>
                <c:pt idx="3373">
                  <c:v>-46</c:v>
                </c:pt>
                <c:pt idx="3374">
                  <c:v>-46</c:v>
                </c:pt>
                <c:pt idx="3375">
                  <c:v>-46</c:v>
                </c:pt>
                <c:pt idx="3376">
                  <c:v>-46</c:v>
                </c:pt>
                <c:pt idx="3377">
                  <c:v>-46</c:v>
                </c:pt>
                <c:pt idx="3378">
                  <c:v>-46</c:v>
                </c:pt>
                <c:pt idx="3379">
                  <c:v>-46</c:v>
                </c:pt>
                <c:pt idx="3380">
                  <c:v>-46</c:v>
                </c:pt>
                <c:pt idx="3381">
                  <c:v>-46</c:v>
                </c:pt>
                <c:pt idx="3382">
                  <c:v>-46</c:v>
                </c:pt>
                <c:pt idx="3383">
                  <c:v>-46</c:v>
                </c:pt>
                <c:pt idx="3384">
                  <c:v>-46</c:v>
                </c:pt>
                <c:pt idx="3385">
                  <c:v>-46</c:v>
                </c:pt>
                <c:pt idx="3386">
                  <c:v>-46</c:v>
                </c:pt>
                <c:pt idx="3387">
                  <c:v>-46</c:v>
                </c:pt>
                <c:pt idx="3388">
                  <c:v>-46</c:v>
                </c:pt>
                <c:pt idx="3389">
                  <c:v>-46</c:v>
                </c:pt>
                <c:pt idx="3390">
                  <c:v>-46</c:v>
                </c:pt>
                <c:pt idx="3391">
                  <c:v>-46</c:v>
                </c:pt>
                <c:pt idx="3392">
                  <c:v>-46</c:v>
                </c:pt>
                <c:pt idx="3393">
                  <c:v>-46</c:v>
                </c:pt>
                <c:pt idx="3394">
                  <c:v>-46</c:v>
                </c:pt>
                <c:pt idx="3395">
                  <c:v>-46</c:v>
                </c:pt>
                <c:pt idx="3396">
                  <c:v>-46</c:v>
                </c:pt>
                <c:pt idx="3397">
                  <c:v>-46</c:v>
                </c:pt>
                <c:pt idx="3398">
                  <c:v>-46</c:v>
                </c:pt>
                <c:pt idx="3399">
                  <c:v>-46</c:v>
                </c:pt>
                <c:pt idx="3400">
                  <c:v>-46</c:v>
                </c:pt>
                <c:pt idx="3401">
                  <c:v>-46</c:v>
                </c:pt>
                <c:pt idx="3402">
                  <c:v>-46</c:v>
                </c:pt>
                <c:pt idx="3403">
                  <c:v>-46</c:v>
                </c:pt>
                <c:pt idx="3404">
                  <c:v>-46</c:v>
                </c:pt>
                <c:pt idx="3405">
                  <c:v>-46</c:v>
                </c:pt>
                <c:pt idx="3406">
                  <c:v>-46</c:v>
                </c:pt>
                <c:pt idx="3407">
                  <c:v>-46</c:v>
                </c:pt>
                <c:pt idx="3408">
                  <c:v>-46</c:v>
                </c:pt>
                <c:pt idx="3409">
                  <c:v>-46</c:v>
                </c:pt>
                <c:pt idx="3410">
                  <c:v>-46</c:v>
                </c:pt>
                <c:pt idx="3411">
                  <c:v>-46</c:v>
                </c:pt>
                <c:pt idx="3412">
                  <c:v>-46</c:v>
                </c:pt>
                <c:pt idx="3413">
                  <c:v>-46</c:v>
                </c:pt>
                <c:pt idx="3414">
                  <c:v>-46</c:v>
                </c:pt>
                <c:pt idx="3415">
                  <c:v>-46</c:v>
                </c:pt>
                <c:pt idx="3416">
                  <c:v>-46</c:v>
                </c:pt>
                <c:pt idx="3417">
                  <c:v>-46</c:v>
                </c:pt>
                <c:pt idx="3418">
                  <c:v>-46</c:v>
                </c:pt>
                <c:pt idx="3419">
                  <c:v>-46</c:v>
                </c:pt>
                <c:pt idx="3420">
                  <c:v>-46</c:v>
                </c:pt>
                <c:pt idx="3421">
                  <c:v>-46</c:v>
                </c:pt>
                <c:pt idx="3422">
                  <c:v>-46</c:v>
                </c:pt>
                <c:pt idx="3423">
                  <c:v>-46</c:v>
                </c:pt>
                <c:pt idx="3424">
                  <c:v>-46</c:v>
                </c:pt>
                <c:pt idx="3425">
                  <c:v>-46</c:v>
                </c:pt>
                <c:pt idx="3426">
                  <c:v>-46</c:v>
                </c:pt>
                <c:pt idx="3427">
                  <c:v>-46</c:v>
                </c:pt>
                <c:pt idx="3428">
                  <c:v>-46</c:v>
                </c:pt>
                <c:pt idx="3429">
                  <c:v>-46</c:v>
                </c:pt>
                <c:pt idx="3430">
                  <c:v>-46</c:v>
                </c:pt>
                <c:pt idx="3431">
                  <c:v>-46</c:v>
                </c:pt>
                <c:pt idx="3432">
                  <c:v>-46</c:v>
                </c:pt>
                <c:pt idx="3433">
                  <c:v>-46</c:v>
                </c:pt>
                <c:pt idx="3434">
                  <c:v>-46</c:v>
                </c:pt>
                <c:pt idx="3435">
                  <c:v>-46</c:v>
                </c:pt>
                <c:pt idx="3436">
                  <c:v>-46</c:v>
                </c:pt>
                <c:pt idx="3437">
                  <c:v>-46</c:v>
                </c:pt>
                <c:pt idx="3438">
                  <c:v>-46</c:v>
                </c:pt>
                <c:pt idx="3439">
                  <c:v>-46</c:v>
                </c:pt>
                <c:pt idx="3440">
                  <c:v>-46</c:v>
                </c:pt>
                <c:pt idx="3441">
                  <c:v>-46</c:v>
                </c:pt>
                <c:pt idx="3442">
                  <c:v>-46</c:v>
                </c:pt>
                <c:pt idx="3443">
                  <c:v>-46</c:v>
                </c:pt>
                <c:pt idx="3444">
                  <c:v>-46</c:v>
                </c:pt>
                <c:pt idx="3445">
                  <c:v>-46</c:v>
                </c:pt>
                <c:pt idx="3446">
                  <c:v>-46</c:v>
                </c:pt>
                <c:pt idx="3447">
                  <c:v>-46</c:v>
                </c:pt>
                <c:pt idx="3448">
                  <c:v>-46</c:v>
                </c:pt>
                <c:pt idx="3449">
                  <c:v>-46</c:v>
                </c:pt>
                <c:pt idx="3450">
                  <c:v>-46</c:v>
                </c:pt>
                <c:pt idx="3451">
                  <c:v>-46</c:v>
                </c:pt>
                <c:pt idx="3452">
                  <c:v>-46</c:v>
                </c:pt>
                <c:pt idx="3453">
                  <c:v>-46</c:v>
                </c:pt>
                <c:pt idx="3454">
                  <c:v>-46</c:v>
                </c:pt>
                <c:pt idx="3455">
                  <c:v>-46</c:v>
                </c:pt>
                <c:pt idx="3456">
                  <c:v>-46</c:v>
                </c:pt>
                <c:pt idx="3457">
                  <c:v>-46</c:v>
                </c:pt>
                <c:pt idx="3458">
                  <c:v>-46</c:v>
                </c:pt>
                <c:pt idx="3459">
                  <c:v>-46</c:v>
                </c:pt>
                <c:pt idx="3460">
                  <c:v>-46</c:v>
                </c:pt>
                <c:pt idx="3461">
                  <c:v>-46</c:v>
                </c:pt>
                <c:pt idx="3462">
                  <c:v>-46</c:v>
                </c:pt>
                <c:pt idx="3463">
                  <c:v>-46</c:v>
                </c:pt>
                <c:pt idx="3464">
                  <c:v>-46</c:v>
                </c:pt>
                <c:pt idx="3465">
                  <c:v>-46</c:v>
                </c:pt>
                <c:pt idx="3466">
                  <c:v>-46</c:v>
                </c:pt>
                <c:pt idx="3467">
                  <c:v>-46</c:v>
                </c:pt>
                <c:pt idx="3468">
                  <c:v>-46</c:v>
                </c:pt>
                <c:pt idx="3469">
                  <c:v>-46</c:v>
                </c:pt>
                <c:pt idx="3470">
                  <c:v>-46</c:v>
                </c:pt>
                <c:pt idx="3471">
                  <c:v>-46</c:v>
                </c:pt>
                <c:pt idx="3472">
                  <c:v>-46</c:v>
                </c:pt>
                <c:pt idx="3473">
                  <c:v>-46</c:v>
                </c:pt>
                <c:pt idx="3474">
                  <c:v>-46</c:v>
                </c:pt>
                <c:pt idx="3475">
                  <c:v>-46</c:v>
                </c:pt>
                <c:pt idx="3476">
                  <c:v>-46</c:v>
                </c:pt>
                <c:pt idx="3477">
                  <c:v>-46</c:v>
                </c:pt>
                <c:pt idx="3478">
                  <c:v>-46</c:v>
                </c:pt>
                <c:pt idx="3479">
                  <c:v>-46</c:v>
                </c:pt>
                <c:pt idx="3480">
                  <c:v>-46</c:v>
                </c:pt>
                <c:pt idx="3481">
                  <c:v>-46</c:v>
                </c:pt>
                <c:pt idx="3482">
                  <c:v>-46</c:v>
                </c:pt>
                <c:pt idx="3483">
                  <c:v>-46</c:v>
                </c:pt>
                <c:pt idx="3484">
                  <c:v>-46</c:v>
                </c:pt>
                <c:pt idx="3485">
                  <c:v>-46</c:v>
                </c:pt>
                <c:pt idx="3486">
                  <c:v>-46</c:v>
                </c:pt>
                <c:pt idx="3487">
                  <c:v>-46</c:v>
                </c:pt>
                <c:pt idx="3488">
                  <c:v>-46</c:v>
                </c:pt>
                <c:pt idx="3489">
                  <c:v>-46</c:v>
                </c:pt>
                <c:pt idx="3490">
                  <c:v>-46</c:v>
                </c:pt>
                <c:pt idx="3491">
                  <c:v>-46</c:v>
                </c:pt>
                <c:pt idx="3492">
                  <c:v>-46</c:v>
                </c:pt>
                <c:pt idx="3493">
                  <c:v>-46</c:v>
                </c:pt>
                <c:pt idx="3494">
                  <c:v>-46</c:v>
                </c:pt>
                <c:pt idx="3495">
                  <c:v>-46</c:v>
                </c:pt>
                <c:pt idx="3496">
                  <c:v>-46</c:v>
                </c:pt>
                <c:pt idx="3497">
                  <c:v>-46</c:v>
                </c:pt>
                <c:pt idx="3498">
                  <c:v>-46</c:v>
                </c:pt>
                <c:pt idx="3499">
                  <c:v>-46</c:v>
                </c:pt>
                <c:pt idx="3500">
                  <c:v>-46</c:v>
                </c:pt>
                <c:pt idx="3501">
                  <c:v>-46</c:v>
                </c:pt>
                <c:pt idx="3502">
                  <c:v>-46</c:v>
                </c:pt>
                <c:pt idx="3503">
                  <c:v>-46</c:v>
                </c:pt>
                <c:pt idx="3504">
                  <c:v>-46</c:v>
                </c:pt>
                <c:pt idx="3505">
                  <c:v>-46</c:v>
                </c:pt>
                <c:pt idx="3506">
                  <c:v>-46</c:v>
                </c:pt>
                <c:pt idx="3507">
                  <c:v>-46</c:v>
                </c:pt>
                <c:pt idx="3508">
                  <c:v>-46</c:v>
                </c:pt>
                <c:pt idx="3509">
                  <c:v>-46</c:v>
                </c:pt>
                <c:pt idx="3510">
                  <c:v>-46</c:v>
                </c:pt>
                <c:pt idx="3511">
                  <c:v>-46</c:v>
                </c:pt>
                <c:pt idx="3512">
                  <c:v>-46</c:v>
                </c:pt>
                <c:pt idx="3513">
                  <c:v>-46</c:v>
                </c:pt>
                <c:pt idx="3514">
                  <c:v>-46</c:v>
                </c:pt>
                <c:pt idx="3515">
                  <c:v>-46</c:v>
                </c:pt>
                <c:pt idx="3516">
                  <c:v>-46</c:v>
                </c:pt>
                <c:pt idx="3517">
                  <c:v>-46</c:v>
                </c:pt>
                <c:pt idx="3518">
                  <c:v>-46</c:v>
                </c:pt>
                <c:pt idx="3519">
                  <c:v>-46</c:v>
                </c:pt>
                <c:pt idx="3520">
                  <c:v>-46</c:v>
                </c:pt>
                <c:pt idx="3521">
                  <c:v>-46</c:v>
                </c:pt>
                <c:pt idx="3522">
                  <c:v>-46</c:v>
                </c:pt>
                <c:pt idx="3523">
                  <c:v>-46</c:v>
                </c:pt>
                <c:pt idx="3524">
                  <c:v>-46</c:v>
                </c:pt>
                <c:pt idx="3525">
                  <c:v>-46</c:v>
                </c:pt>
                <c:pt idx="3526">
                  <c:v>-46</c:v>
                </c:pt>
                <c:pt idx="3527">
                  <c:v>-46</c:v>
                </c:pt>
                <c:pt idx="3528">
                  <c:v>-46</c:v>
                </c:pt>
                <c:pt idx="3529">
                  <c:v>-46</c:v>
                </c:pt>
                <c:pt idx="3530">
                  <c:v>-46</c:v>
                </c:pt>
                <c:pt idx="3531">
                  <c:v>-46</c:v>
                </c:pt>
                <c:pt idx="3532">
                  <c:v>-46</c:v>
                </c:pt>
                <c:pt idx="3533">
                  <c:v>-46</c:v>
                </c:pt>
                <c:pt idx="3534">
                  <c:v>-46</c:v>
                </c:pt>
                <c:pt idx="3535">
                  <c:v>-46</c:v>
                </c:pt>
                <c:pt idx="3536">
                  <c:v>-46</c:v>
                </c:pt>
                <c:pt idx="3537">
                  <c:v>-46</c:v>
                </c:pt>
                <c:pt idx="3538">
                  <c:v>-46</c:v>
                </c:pt>
                <c:pt idx="3539">
                  <c:v>-46</c:v>
                </c:pt>
                <c:pt idx="3540">
                  <c:v>-46</c:v>
                </c:pt>
                <c:pt idx="3541">
                  <c:v>-46</c:v>
                </c:pt>
                <c:pt idx="3542">
                  <c:v>-46</c:v>
                </c:pt>
                <c:pt idx="3543">
                  <c:v>-46</c:v>
                </c:pt>
                <c:pt idx="3544">
                  <c:v>-46</c:v>
                </c:pt>
                <c:pt idx="3545">
                  <c:v>-46</c:v>
                </c:pt>
                <c:pt idx="3546">
                  <c:v>-46</c:v>
                </c:pt>
                <c:pt idx="3547">
                  <c:v>-46</c:v>
                </c:pt>
                <c:pt idx="3548">
                  <c:v>-46</c:v>
                </c:pt>
                <c:pt idx="3549">
                  <c:v>-46</c:v>
                </c:pt>
                <c:pt idx="3550">
                  <c:v>-46</c:v>
                </c:pt>
                <c:pt idx="3551">
                  <c:v>-46</c:v>
                </c:pt>
                <c:pt idx="3552">
                  <c:v>-46</c:v>
                </c:pt>
                <c:pt idx="3553">
                  <c:v>-46</c:v>
                </c:pt>
                <c:pt idx="3554">
                  <c:v>-46</c:v>
                </c:pt>
                <c:pt idx="3555">
                  <c:v>-46</c:v>
                </c:pt>
                <c:pt idx="3556">
                  <c:v>-46</c:v>
                </c:pt>
                <c:pt idx="3557">
                  <c:v>-46</c:v>
                </c:pt>
                <c:pt idx="3558">
                  <c:v>-46</c:v>
                </c:pt>
                <c:pt idx="3559">
                  <c:v>-46</c:v>
                </c:pt>
                <c:pt idx="3560">
                  <c:v>-46</c:v>
                </c:pt>
                <c:pt idx="3561">
                  <c:v>-46</c:v>
                </c:pt>
                <c:pt idx="3562">
                  <c:v>-46</c:v>
                </c:pt>
                <c:pt idx="3563">
                  <c:v>-46</c:v>
                </c:pt>
                <c:pt idx="3564">
                  <c:v>-46</c:v>
                </c:pt>
                <c:pt idx="3565">
                  <c:v>-46</c:v>
                </c:pt>
                <c:pt idx="3566">
                  <c:v>-46</c:v>
                </c:pt>
                <c:pt idx="3567">
                  <c:v>-46</c:v>
                </c:pt>
                <c:pt idx="3568">
                  <c:v>-46</c:v>
                </c:pt>
                <c:pt idx="3569">
                  <c:v>-46</c:v>
                </c:pt>
                <c:pt idx="3570">
                  <c:v>-46</c:v>
                </c:pt>
                <c:pt idx="3571">
                  <c:v>-46</c:v>
                </c:pt>
                <c:pt idx="3572">
                  <c:v>-46</c:v>
                </c:pt>
                <c:pt idx="3573">
                  <c:v>-46</c:v>
                </c:pt>
                <c:pt idx="3574">
                  <c:v>-46</c:v>
                </c:pt>
                <c:pt idx="3575">
                  <c:v>-46</c:v>
                </c:pt>
                <c:pt idx="3576">
                  <c:v>-46</c:v>
                </c:pt>
                <c:pt idx="3577">
                  <c:v>-46</c:v>
                </c:pt>
                <c:pt idx="3578">
                  <c:v>-46</c:v>
                </c:pt>
                <c:pt idx="3579">
                  <c:v>-46</c:v>
                </c:pt>
                <c:pt idx="3580">
                  <c:v>-46</c:v>
                </c:pt>
                <c:pt idx="3581">
                  <c:v>-46</c:v>
                </c:pt>
                <c:pt idx="3582">
                  <c:v>-46</c:v>
                </c:pt>
                <c:pt idx="3583">
                  <c:v>-46</c:v>
                </c:pt>
                <c:pt idx="3584">
                  <c:v>-46</c:v>
                </c:pt>
                <c:pt idx="3585">
                  <c:v>-46</c:v>
                </c:pt>
                <c:pt idx="3586">
                  <c:v>-46</c:v>
                </c:pt>
                <c:pt idx="3587">
                  <c:v>-46</c:v>
                </c:pt>
                <c:pt idx="3588">
                  <c:v>-46</c:v>
                </c:pt>
                <c:pt idx="3589">
                  <c:v>-46</c:v>
                </c:pt>
                <c:pt idx="3590">
                  <c:v>-46</c:v>
                </c:pt>
                <c:pt idx="3591">
                  <c:v>-46</c:v>
                </c:pt>
                <c:pt idx="3592">
                  <c:v>-46</c:v>
                </c:pt>
                <c:pt idx="3593">
                  <c:v>-46</c:v>
                </c:pt>
                <c:pt idx="3594">
                  <c:v>-46</c:v>
                </c:pt>
                <c:pt idx="3595">
                  <c:v>-46</c:v>
                </c:pt>
                <c:pt idx="3596">
                  <c:v>-46</c:v>
                </c:pt>
                <c:pt idx="3597">
                  <c:v>-46</c:v>
                </c:pt>
                <c:pt idx="3598">
                  <c:v>-46</c:v>
                </c:pt>
                <c:pt idx="3599">
                  <c:v>-46</c:v>
                </c:pt>
                <c:pt idx="3600">
                  <c:v>-46</c:v>
                </c:pt>
                <c:pt idx="3601">
                  <c:v>-46</c:v>
                </c:pt>
                <c:pt idx="3602">
                  <c:v>-46</c:v>
                </c:pt>
                <c:pt idx="3603">
                  <c:v>-46</c:v>
                </c:pt>
                <c:pt idx="3604">
                  <c:v>-46</c:v>
                </c:pt>
                <c:pt idx="3605">
                  <c:v>-46</c:v>
                </c:pt>
                <c:pt idx="3606">
                  <c:v>-46</c:v>
                </c:pt>
                <c:pt idx="3607">
                  <c:v>-46</c:v>
                </c:pt>
                <c:pt idx="3608">
                  <c:v>-46</c:v>
                </c:pt>
                <c:pt idx="3609">
                  <c:v>-46</c:v>
                </c:pt>
                <c:pt idx="3610">
                  <c:v>-46</c:v>
                </c:pt>
                <c:pt idx="3611">
                  <c:v>-46</c:v>
                </c:pt>
                <c:pt idx="3612">
                  <c:v>-46</c:v>
                </c:pt>
                <c:pt idx="3613">
                  <c:v>-46</c:v>
                </c:pt>
                <c:pt idx="3614">
                  <c:v>-46</c:v>
                </c:pt>
                <c:pt idx="3615">
                  <c:v>-46</c:v>
                </c:pt>
                <c:pt idx="3616">
                  <c:v>-46</c:v>
                </c:pt>
                <c:pt idx="3617">
                  <c:v>-46</c:v>
                </c:pt>
                <c:pt idx="3618">
                  <c:v>-46</c:v>
                </c:pt>
                <c:pt idx="3619">
                  <c:v>-46</c:v>
                </c:pt>
                <c:pt idx="3620">
                  <c:v>-46</c:v>
                </c:pt>
                <c:pt idx="3621">
                  <c:v>-46</c:v>
                </c:pt>
                <c:pt idx="3622">
                  <c:v>-46</c:v>
                </c:pt>
                <c:pt idx="3623">
                  <c:v>-46</c:v>
                </c:pt>
                <c:pt idx="3624">
                  <c:v>-46</c:v>
                </c:pt>
                <c:pt idx="3625">
                  <c:v>-46</c:v>
                </c:pt>
                <c:pt idx="3626">
                  <c:v>-46</c:v>
                </c:pt>
                <c:pt idx="3627">
                  <c:v>-46</c:v>
                </c:pt>
                <c:pt idx="3628">
                  <c:v>-46</c:v>
                </c:pt>
                <c:pt idx="3629">
                  <c:v>-46</c:v>
                </c:pt>
                <c:pt idx="3630">
                  <c:v>-46</c:v>
                </c:pt>
                <c:pt idx="3631">
                  <c:v>-46</c:v>
                </c:pt>
                <c:pt idx="3632">
                  <c:v>-46</c:v>
                </c:pt>
                <c:pt idx="3633">
                  <c:v>-46</c:v>
                </c:pt>
                <c:pt idx="3634">
                  <c:v>-46</c:v>
                </c:pt>
                <c:pt idx="3635">
                  <c:v>-46</c:v>
                </c:pt>
                <c:pt idx="3636">
                  <c:v>-46</c:v>
                </c:pt>
                <c:pt idx="3637">
                  <c:v>-46</c:v>
                </c:pt>
                <c:pt idx="3638">
                  <c:v>-46</c:v>
                </c:pt>
                <c:pt idx="3639">
                  <c:v>-46</c:v>
                </c:pt>
                <c:pt idx="3640">
                  <c:v>-46</c:v>
                </c:pt>
                <c:pt idx="3641">
                  <c:v>-46</c:v>
                </c:pt>
                <c:pt idx="3642">
                  <c:v>-46</c:v>
                </c:pt>
                <c:pt idx="3643">
                  <c:v>-46</c:v>
                </c:pt>
                <c:pt idx="3644">
                  <c:v>-46</c:v>
                </c:pt>
                <c:pt idx="3645">
                  <c:v>-46</c:v>
                </c:pt>
                <c:pt idx="3646">
                  <c:v>-46</c:v>
                </c:pt>
                <c:pt idx="3647">
                  <c:v>-46</c:v>
                </c:pt>
                <c:pt idx="3648">
                  <c:v>-46</c:v>
                </c:pt>
                <c:pt idx="3649">
                  <c:v>-46</c:v>
                </c:pt>
                <c:pt idx="3650">
                  <c:v>-46</c:v>
                </c:pt>
                <c:pt idx="3651">
                  <c:v>-46</c:v>
                </c:pt>
                <c:pt idx="3652">
                  <c:v>-46</c:v>
                </c:pt>
                <c:pt idx="3653">
                  <c:v>-46</c:v>
                </c:pt>
                <c:pt idx="3654">
                  <c:v>-46</c:v>
                </c:pt>
                <c:pt idx="3655">
                  <c:v>-46</c:v>
                </c:pt>
                <c:pt idx="3656">
                  <c:v>-46</c:v>
                </c:pt>
                <c:pt idx="3657">
                  <c:v>-46</c:v>
                </c:pt>
                <c:pt idx="3658">
                  <c:v>-46</c:v>
                </c:pt>
                <c:pt idx="3659">
                  <c:v>-46</c:v>
                </c:pt>
                <c:pt idx="3660">
                  <c:v>-46</c:v>
                </c:pt>
                <c:pt idx="3661">
                  <c:v>-46</c:v>
                </c:pt>
                <c:pt idx="3662">
                  <c:v>-46</c:v>
                </c:pt>
                <c:pt idx="3663">
                  <c:v>-46</c:v>
                </c:pt>
                <c:pt idx="3664">
                  <c:v>-46</c:v>
                </c:pt>
                <c:pt idx="3665">
                  <c:v>-46</c:v>
                </c:pt>
                <c:pt idx="3666">
                  <c:v>-46</c:v>
                </c:pt>
                <c:pt idx="3667">
                  <c:v>-46</c:v>
                </c:pt>
                <c:pt idx="3668">
                  <c:v>-46</c:v>
                </c:pt>
                <c:pt idx="3669">
                  <c:v>-46</c:v>
                </c:pt>
                <c:pt idx="3670">
                  <c:v>-46</c:v>
                </c:pt>
                <c:pt idx="3671">
                  <c:v>-46</c:v>
                </c:pt>
                <c:pt idx="3672">
                  <c:v>-46</c:v>
                </c:pt>
                <c:pt idx="3673">
                  <c:v>-46</c:v>
                </c:pt>
                <c:pt idx="3674">
                  <c:v>-46</c:v>
                </c:pt>
                <c:pt idx="3675">
                  <c:v>-46</c:v>
                </c:pt>
                <c:pt idx="3676">
                  <c:v>-46</c:v>
                </c:pt>
                <c:pt idx="3677">
                  <c:v>-46</c:v>
                </c:pt>
                <c:pt idx="3678">
                  <c:v>-46</c:v>
                </c:pt>
                <c:pt idx="3679">
                  <c:v>-46</c:v>
                </c:pt>
                <c:pt idx="3680">
                  <c:v>-46</c:v>
                </c:pt>
                <c:pt idx="3681">
                  <c:v>-46</c:v>
                </c:pt>
                <c:pt idx="3682">
                  <c:v>-46</c:v>
                </c:pt>
                <c:pt idx="3683">
                  <c:v>-46</c:v>
                </c:pt>
                <c:pt idx="3684">
                  <c:v>-46</c:v>
                </c:pt>
                <c:pt idx="3685">
                  <c:v>-46</c:v>
                </c:pt>
                <c:pt idx="3686">
                  <c:v>-46</c:v>
                </c:pt>
                <c:pt idx="3687">
                  <c:v>-46</c:v>
                </c:pt>
                <c:pt idx="3688">
                  <c:v>-46</c:v>
                </c:pt>
                <c:pt idx="3689">
                  <c:v>-46</c:v>
                </c:pt>
                <c:pt idx="3690">
                  <c:v>-46</c:v>
                </c:pt>
                <c:pt idx="3691">
                  <c:v>-46</c:v>
                </c:pt>
                <c:pt idx="3692">
                  <c:v>-46</c:v>
                </c:pt>
                <c:pt idx="3693">
                  <c:v>-46</c:v>
                </c:pt>
                <c:pt idx="3694">
                  <c:v>-46</c:v>
                </c:pt>
                <c:pt idx="3695">
                  <c:v>-46</c:v>
                </c:pt>
                <c:pt idx="3696">
                  <c:v>-46</c:v>
                </c:pt>
                <c:pt idx="3697">
                  <c:v>-46</c:v>
                </c:pt>
                <c:pt idx="3698">
                  <c:v>-46</c:v>
                </c:pt>
                <c:pt idx="3699">
                  <c:v>-46</c:v>
                </c:pt>
                <c:pt idx="3700">
                  <c:v>-46</c:v>
                </c:pt>
                <c:pt idx="3701">
                  <c:v>-46</c:v>
                </c:pt>
                <c:pt idx="3702">
                  <c:v>-46</c:v>
                </c:pt>
                <c:pt idx="3703">
                  <c:v>-46</c:v>
                </c:pt>
                <c:pt idx="3704">
                  <c:v>-46</c:v>
                </c:pt>
                <c:pt idx="3705">
                  <c:v>-46</c:v>
                </c:pt>
                <c:pt idx="3706">
                  <c:v>-46</c:v>
                </c:pt>
                <c:pt idx="3707">
                  <c:v>-46</c:v>
                </c:pt>
                <c:pt idx="3708">
                  <c:v>-46</c:v>
                </c:pt>
                <c:pt idx="3709">
                  <c:v>-46</c:v>
                </c:pt>
                <c:pt idx="3710">
                  <c:v>-46</c:v>
                </c:pt>
                <c:pt idx="3711">
                  <c:v>-46</c:v>
                </c:pt>
                <c:pt idx="3712">
                  <c:v>-46</c:v>
                </c:pt>
                <c:pt idx="3713">
                  <c:v>-46</c:v>
                </c:pt>
                <c:pt idx="3714">
                  <c:v>-46</c:v>
                </c:pt>
                <c:pt idx="3715">
                  <c:v>-46</c:v>
                </c:pt>
                <c:pt idx="3716">
                  <c:v>-46</c:v>
                </c:pt>
                <c:pt idx="3717">
                  <c:v>-46</c:v>
                </c:pt>
                <c:pt idx="3718">
                  <c:v>-46</c:v>
                </c:pt>
                <c:pt idx="3719">
                  <c:v>-46</c:v>
                </c:pt>
                <c:pt idx="3720">
                  <c:v>-46</c:v>
                </c:pt>
                <c:pt idx="3721">
                  <c:v>-46</c:v>
                </c:pt>
                <c:pt idx="3722">
                  <c:v>-46</c:v>
                </c:pt>
                <c:pt idx="3723">
                  <c:v>-46</c:v>
                </c:pt>
                <c:pt idx="3724">
                  <c:v>-46</c:v>
                </c:pt>
                <c:pt idx="3725">
                  <c:v>-46</c:v>
                </c:pt>
                <c:pt idx="3726">
                  <c:v>-46</c:v>
                </c:pt>
                <c:pt idx="3727">
                  <c:v>-46</c:v>
                </c:pt>
                <c:pt idx="3728">
                  <c:v>-46</c:v>
                </c:pt>
                <c:pt idx="3729">
                  <c:v>-46</c:v>
                </c:pt>
                <c:pt idx="3730">
                  <c:v>-46</c:v>
                </c:pt>
                <c:pt idx="3731">
                  <c:v>-46</c:v>
                </c:pt>
                <c:pt idx="3732">
                  <c:v>-46</c:v>
                </c:pt>
                <c:pt idx="3733">
                  <c:v>-46</c:v>
                </c:pt>
                <c:pt idx="3734">
                  <c:v>-46</c:v>
                </c:pt>
                <c:pt idx="3735">
                  <c:v>-46</c:v>
                </c:pt>
                <c:pt idx="3736">
                  <c:v>-46</c:v>
                </c:pt>
                <c:pt idx="3737">
                  <c:v>-46</c:v>
                </c:pt>
                <c:pt idx="3738">
                  <c:v>-46</c:v>
                </c:pt>
                <c:pt idx="3739">
                  <c:v>-46</c:v>
                </c:pt>
                <c:pt idx="3740">
                  <c:v>-46</c:v>
                </c:pt>
                <c:pt idx="3741">
                  <c:v>-46</c:v>
                </c:pt>
                <c:pt idx="3742">
                  <c:v>-46</c:v>
                </c:pt>
                <c:pt idx="3743">
                  <c:v>-46</c:v>
                </c:pt>
                <c:pt idx="3744">
                  <c:v>-46</c:v>
                </c:pt>
                <c:pt idx="3745">
                  <c:v>-46</c:v>
                </c:pt>
                <c:pt idx="3746">
                  <c:v>-46</c:v>
                </c:pt>
                <c:pt idx="3747">
                  <c:v>-46</c:v>
                </c:pt>
                <c:pt idx="3748">
                  <c:v>-46</c:v>
                </c:pt>
                <c:pt idx="3749">
                  <c:v>-46</c:v>
                </c:pt>
                <c:pt idx="3750">
                  <c:v>-46</c:v>
                </c:pt>
                <c:pt idx="3751">
                  <c:v>-46</c:v>
                </c:pt>
                <c:pt idx="3752">
                  <c:v>-46</c:v>
                </c:pt>
                <c:pt idx="3753">
                  <c:v>-46</c:v>
                </c:pt>
                <c:pt idx="3754">
                  <c:v>-46</c:v>
                </c:pt>
                <c:pt idx="3755">
                  <c:v>-46</c:v>
                </c:pt>
                <c:pt idx="3756">
                  <c:v>-46</c:v>
                </c:pt>
                <c:pt idx="3757">
                  <c:v>-46</c:v>
                </c:pt>
                <c:pt idx="3758">
                  <c:v>-46</c:v>
                </c:pt>
                <c:pt idx="3759">
                  <c:v>-46</c:v>
                </c:pt>
                <c:pt idx="3760">
                  <c:v>-46</c:v>
                </c:pt>
                <c:pt idx="3761">
                  <c:v>-46</c:v>
                </c:pt>
                <c:pt idx="3762">
                  <c:v>-46</c:v>
                </c:pt>
                <c:pt idx="3763">
                  <c:v>-46</c:v>
                </c:pt>
                <c:pt idx="3764">
                  <c:v>-46</c:v>
                </c:pt>
                <c:pt idx="3765">
                  <c:v>-46</c:v>
                </c:pt>
                <c:pt idx="3766">
                  <c:v>-46</c:v>
                </c:pt>
                <c:pt idx="3767">
                  <c:v>-46</c:v>
                </c:pt>
                <c:pt idx="3768">
                  <c:v>-46</c:v>
                </c:pt>
                <c:pt idx="3769">
                  <c:v>-46</c:v>
                </c:pt>
                <c:pt idx="3770">
                  <c:v>-46</c:v>
                </c:pt>
                <c:pt idx="3771">
                  <c:v>-46</c:v>
                </c:pt>
                <c:pt idx="3772">
                  <c:v>-46</c:v>
                </c:pt>
                <c:pt idx="3773">
                  <c:v>-46</c:v>
                </c:pt>
                <c:pt idx="3774">
                  <c:v>-46</c:v>
                </c:pt>
                <c:pt idx="3775">
                  <c:v>-46</c:v>
                </c:pt>
                <c:pt idx="3776">
                  <c:v>-46</c:v>
                </c:pt>
                <c:pt idx="3777">
                  <c:v>-46</c:v>
                </c:pt>
                <c:pt idx="3778">
                  <c:v>-46</c:v>
                </c:pt>
                <c:pt idx="3779">
                  <c:v>-46</c:v>
                </c:pt>
                <c:pt idx="3780">
                  <c:v>-46</c:v>
                </c:pt>
                <c:pt idx="3781">
                  <c:v>-46</c:v>
                </c:pt>
                <c:pt idx="3782">
                  <c:v>-46</c:v>
                </c:pt>
                <c:pt idx="3783">
                  <c:v>-46</c:v>
                </c:pt>
                <c:pt idx="3784">
                  <c:v>-46</c:v>
                </c:pt>
                <c:pt idx="3785">
                  <c:v>-46</c:v>
                </c:pt>
                <c:pt idx="3786">
                  <c:v>-46</c:v>
                </c:pt>
                <c:pt idx="3787">
                  <c:v>-46</c:v>
                </c:pt>
                <c:pt idx="3788">
                  <c:v>-46</c:v>
                </c:pt>
                <c:pt idx="3789">
                  <c:v>-46</c:v>
                </c:pt>
                <c:pt idx="3790">
                  <c:v>-46</c:v>
                </c:pt>
                <c:pt idx="3791">
                  <c:v>-46</c:v>
                </c:pt>
                <c:pt idx="3792">
                  <c:v>-46</c:v>
                </c:pt>
                <c:pt idx="3793">
                  <c:v>-46</c:v>
                </c:pt>
                <c:pt idx="3794">
                  <c:v>-46</c:v>
                </c:pt>
                <c:pt idx="3795">
                  <c:v>-46</c:v>
                </c:pt>
                <c:pt idx="3796">
                  <c:v>-46</c:v>
                </c:pt>
                <c:pt idx="3797">
                  <c:v>-46</c:v>
                </c:pt>
                <c:pt idx="3798">
                  <c:v>-46</c:v>
                </c:pt>
                <c:pt idx="3799">
                  <c:v>-46</c:v>
                </c:pt>
                <c:pt idx="3800">
                  <c:v>-46</c:v>
                </c:pt>
                <c:pt idx="3801">
                  <c:v>-46</c:v>
                </c:pt>
                <c:pt idx="3802">
                  <c:v>-46</c:v>
                </c:pt>
                <c:pt idx="3803">
                  <c:v>-46</c:v>
                </c:pt>
                <c:pt idx="3804">
                  <c:v>-46</c:v>
                </c:pt>
                <c:pt idx="3805">
                  <c:v>-46</c:v>
                </c:pt>
                <c:pt idx="3806">
                  <c:v>-46</c:v>
                </c:pt>
                <c:pt idx="3807">
                  <c:v>-46</c:v>
                </c:pt>
                <c:pt idx="3808">
                  <c:v>-46</c:v>
                </c:pt>
                <c:pt idx="3809">
                  <c:v>-46</c:v>
                </c:pt>
                <c:pt idx="3810">
                  <c:v>-46</c:v>
                </c:pt>
                <c:pt idx="3811">
                  <c:v>-46</c:v>
                </c:pt>
                <c:pt idx="3812">
                  <c:v>-46</c:v>
                </c:pt>
                <c:pt idx="3813">
                  <c:v>-46</c:v>
                </c:pt>
                <c:pt idx="3814">
                  <c:v>-46</c:v>
                </c:pt>
                <c:pt idx="3815">
                  <c:v>-46</c:v>
                </c:pt>
                <c:pt idx="3816">
                  <c:v>-46</c:v>
                </c:pt>
                <c:pt idx="3817">
                  <c:v>-46</c:v>
                </c:pt>
                <c:pt idx="3818">
                  <c:v>-46</c:v>
                </c:pt>
                <c:pt idx="3819">
                  <c:v>-46</c:v>
                </c:pt>
                <c:pt idx="3820">
                  <c:v>-46</c:v>
                </c:pt>
                <c:pt idx="3821">
                  <c:v>-46</c:v>
                </c:pt>
                <c:pt idx="3822">
                  <c:v>-46</c:v>
                </c:pt>
                <c:pt idx="3823">
                  <c:v>-46</c:v>
                </c:pt>
                <c:pt idx="3824">
                  <c:v>-46</c:v>
                </c:pt>
                <c:pt idx="3825">
                  <c:v>-46</c:v>
                </c:pt>
                <c:pt idx="3826">
                  <c:v>-46</c:v>
                </c:pt>
                <c:pt idx="3827">
                  <c:v>-46</c:v>
                </c:pt>
                <c:pt idx="3828">
                  <c:v>-46</c:v>
                </c:pt>
                <c:pt idx="3829">
                  <c:v>-46</c:v>
                </c:pt>
                <c:pt idx="3830">
                  <c:v>-46</c:v>
                </c:pt>
                <c:pt idx="3831">
                  <c:v>-46</c:v>
                </c:pt>
                <c:pt idx="3832">
                  <c:v>-46</c:v>
                </c:pt>
                <c:pt idx="3833">
                  <c:v>-46</c:v>
                </c:pt>
                <c:pt idx="3834">
                  <c:v>-46</c:v>
                </c:pt>
                <c:pt idx="3835">
                  <c:v>-46</c:v>
                </c:pt>
                <c:pt idx="3836">
                  <c:v>-46</c:v>
                </c:pt>
                <c:pt idx="3837">
                  <c:v>-46</c:v>
                </c:pt>
                <c:pt idx="3838">
                  <c:v>-46</c:v>
                </c:pt>
                <c:pt idx="3839">
                  <c:v>-46</c:v>
                </c:pt>
                <c:pt idx="3840">
                  <c:v>-46</c:v>
                </c:pt>
                <c:pt idx="3841">
                  <c:v>-46</c:v>
                </c:pt>
                <c:pt idx="3842">
                  <c:v>-46</c:v>
                </c:pt>
                <c:pt idx="3843">
                  <c:v>-46</c:v>
                </c:pt>
                <c:pt idx="3844">
                  <c:v>-46</c:v>
                </c:pt>
                <c:pt idx="3845">
                  <c:v>-46</c:v>
                </c:pt>
                <c:pt idx="3846">
                  <c:v>-46</c:v>
                </c:pt>
                <c:pt idx="3847">
                  <c:v>-46</c:v>
                </c:pt>
                <c:pt idx="3848">
                  <c:v>-46</c:v>
                </c:pt>
                <c:pt idx="3849">
                  <c:v>-46</c:v>
                </c:pt>
                <c:pt idx="3850">
                  <c:v>-46</c:v>
                </c:pt>
                <c:pt idx="3851">
                  <c:v>-46</c:v>
                </c:pt>
                <c:pt idx="3852">
                  <c:v>-46</c:v>
                </c:pt>
                <c:pt idx="3853">
                  <c:v>-46</c:v>
                </c:pt>
                <c:pt idx="3854">
                  <c:v>-46</c:v>
                </c:pt>
                <c:pt idx="3855">
                  <c:v>-46</c:v>
                </c:pt>
                <c:pt idx="3856">
                  <c:v>-46</c:v>
                </c:pt>
                <c:pt idx="3857">
                  <c:v>-46</c:v>
                </c:pt>
                <c:pt idx="3858">
                  <c:v>-46</c:v>
                </c:pt>
                <c:pt idx="3859">
                  <c:v>-46</c:v>
                </c:pt>
                <c:pt idx="3860">
                  <c:v>-46</c:v>
                </c:pt>
                <c:pt idx="3861">
                  <c:v>-46</c:v>
                </c:pt>
                <c:pt idx="3862">
                  <c:v>-46</c:v>
                </c:pt>
                <c:pt idx="3863">
                  <c:v>-46</c:v>
                </c:pt>
                <c:pt idx="3864">
                  <c:v>-46</c:v>
                </c:pt>
                <c:pt idx="3865">
                  <c:v>-46</c:v>
                </c:pt>
                <c:pt idx="3866">
                  <c:v>-46</c:v>
                </c:pt>
                <c:pt idx="3867">
                  <c:v>-46</c:v>
                </c:pt>
                <c:pt idx="3868">
                  <c:v>-46</c:v>
                </c:pt>
                <c:pt idx="3869">
                  <c:v>-46</c:v>
                </c:pt>
                <c:pt idx="3870">
                  <c:v>-46</c:v>
                </c:pt>
                <c:pt idx="3871">
                  <c:v>-46</c:v>
                </c:pt>
                <c:pt idx="3872">
                  <c:v>-46</c:v>
                </c:pt>
                <c:pt idx="3873">
                  <c:v>-46</c:v>
                </c:pt>
                <c:pt idx="3874">
                  <c:v>-46</c:v>
                </c:pt>
                <c:pt idx="3875">
                  <c:v>-46</c:v>
                </c:pt>
                <c:pt idx="3876">
                  <c:v>-46</c:v>
                </c:pt>
                <c:pt idx="3877">
                  <c:v>-46</c:v>
                </c:pt>
                <c:pt idx="3878">
                  <c:v>-46</c:v>
                </c:pt>
                <c:pt idx="3879">
                  <c:v>-46</c:v>
                </c:pt>
                <c:pt idx="3880">
                  <c:v>-46</c:v>
                </c:pt>
                <c:pt idx="3881">
                  <c:v>-46</c:v>
                </c:pt>
                <c:pt idx="3882">
                  <c:v>-46</c:v>
                </c:pt>
                <c:pt idx="3883">
                  <c:v>-46</c:v>
                </c:pt>
                <c:pt idx="3884">
                  <c:v>-46</c:v>
                </c:pt>
                <c:pt idx="3885">
                  <c:v>-46</c:v>
                </c:pt>
                <c:pt idx="3886">
                  <c:v>-46</c:v>
                </c:pt>
                <c:pt idx="3887">
                  <c:v>-46</c:v>
                </c:pt>
                <c:pt idx="3888">
                  <c:v>-46</c:v>
                </c:pt>
                <c:pt idx="3889">
                  <c:v>-46</c:v>
                </c:pt>
                <c:pt idx="3890">
                  <c:v>-46</c:v>
                </c:pt>
                <c:pt idx="3891">
                  <c:v>-46</c:v>
                </c:pt>
                <c:pt idx="3892">
                  <c:v>-46</c:v>
                </c:pt>
                <c:pt idx="3893">
                  <c:v>-46</c:v>
                </c:pt>
                <c:pt idx="3894">
                  <c:v>-46</c:v>
                </c:pt>
                <c:pt idx="3895">
                  <c:v>-46</c:v>
                </c:pt>
                <c:pt idx="3896">
                  <c:v>-46</c:v>
                </c:pt>
                <c:pt idx="3897">
                  <c:v>-46</c:v>
                </c:pt>
                <c:pt idx="3898">
                  <c:v>-46</c:v>
                </c:pt>
                <c:pt idx="3899">
                  <c:v>-46</c:v>
                </c:pt>
                <c:pt idx="3900">
                  <c:v>-46</c:v>
                </c:pt>
                <c:pt idx="3901">
                  <c:v>-46</c:v>
                </c:pt>
                <c:pt idx="3902">
                  <c:v>-46</c:v>
                </c:pt>
                <c:pt idx="3903">
                  <c:v>-46</c:v>
                </c:pt>
                <c:pt idx="3904">
                  <c:v>-46</c:v>
                </c:pt>
                <c:pt idx="3905">
                  <c:v>-46</c:v>
                </c:pt>
                <c:pt idx="3906">
                  <c:v>-46</c:v>
                </c:pt>
                <c:pt idx="3907">
                  <c:v>-46</c:v>
                </c:pt>
                <c:pt idx="3908">
                  <c:v>-46</c:v>
                </c:pt>
                <c:pt idx="3909">
                  <c:v>-46</c:v>
                </c:pt>
                <c:pt idx="3910">
                  <c:v>-46</c:v>
                </c:pt>
                <c:pt idx="3911">
                  <c:v>-46</c:v>
                </c:pt>
                <c:pt idx="3912">
                  <c:v>-46</c:v>
                </c:pt>
                <c:pt idx="3913">
                  <c:v>-46</c:v>
                </c:pt>
                <c:pt idx="3914">
                  <c:v>-46</c:v>
                </c:pt>
                <c:pt idx="3915">
                  <c:v>-46</c:v>
                </c:pt>
                <c:pt idx="3916">
                  <c:v>-46</c:v>
                </c:pt>
                <c:pt idx="3917">
                  <c:v>-46</c:v>
                </c:pt>
                <c:pt idx="3918">
                  <c:v>-46</c:v>
                </c:pt>
                <c:pt idx="3919">
                  <c:v>-46</c:v>
                </c:pt>
                <c:pt idx="3920">
                  <c:v>-46</c:v>
                </c:pt>
                <c:pt idx="3921">
                  <c:v>-46</c:v>
                </c:pt>
                <c:pt idx="3922">
                  <c:v>-46</c:v>
                </c:pt>
                <c:pt idx="3923">
                  <c:v>-46</c:v>
                </c:pt>
                <c:pt idx="3924">
                  <c:v>-46</c:v>
                </c:pt>
                <c:pt idx="3925">
                  <c:v>-46</c:v>
                </c:pt>
                <c:pt idx="3926">
                  <c:v>-46</c:v>
                </c:pt>
                <c:pt idx="3927">
                  <c:v>-46</c:v>
                </c:pt>
                <c:pt idx="3928">
                  <c:v>-46</c:v>
                </c:pt>
                <c:pt idx="3929">
                  <c:v>-46</c:v>
                </c:pt>
                <c:pt idx="3930">
                  <c:v>-46</c:v>
                </c:pt>
                <c:pt idx="3931">
                  <c:v>-46</c:v>
                </c:pt>
                <c:pt idx="3932">
                  <c:v>-46</c:v>
                </c:pt>
                <c:pt idx="3933">
                  <c:v>-46</c:v>
                </c:pt>
                <c:pt idx="3934">
                  <c:v>-46</c:v>
                </c:pt>
                <c:pt idx="3935">
                  <c:v>-46</c:v>
                </c:pt>
                <c:pt idx="3936">
                  <c:v>-46</c:v>
                </c:pt>
                <c:pt idx="3937">
                  <c:v>-46</c:v>
                </c:pt>
                <c:pt idx="3938">
                  <c:v>-46</c:v>
                </c:pt>
                <c:pt idx="3939">
                  <c:v>-46</c:v>
                </c:pt>
                <c:pt idx="3940">
                  <c:v>-46</c:v>
                </c:pt>
                <c:pt idx="3941">
                  <c:v>-46</c:v>
                </c:pt>
                <c:pt idx="3942">
                  <c:v>-46</c:v>
                </c:pt>
                <c:pt idx="3943">
                  <c:v>-46</c:v>
                </c:pt>
                <c:pt idx="3944">
                  <c:v>-46</c:v>
                </c:pt>
                <c:pt idx="3945">
                  <c:v>-46</c:v>
                </c:pt>
                <c:pt idx="3946">
                  <c:v>-46</c:v>
                </c:pt>
                <c:pt idx="3947">
                  <c:v>-46</c:v>
                </c:pt>
                <c:pt idx="3948">
                  <c:v>-46</c:v>
                </c:pt>
                <c:pt idx="3949">
                  <c:v>-46</c:v>
                </c:pt>
                <c:pt idx="3950">
                  <c:v>-46</c:v>
                </c:pt>
                <c:pt idx="3951">
                  <c:v>-46</c:v>
                </c:pt>
                <c:pt idx="3952">
                  <c:v>-46</c:v>
                </c:pt>
                <c:pt idx="3953">
                  <c:v>-46</c:v>
                </c:pt>
                <c:pt idx="3954">
                  <c:v>-46</c:v>
                </c:pt>
                <c:pt idx="3955">
                  <c:v>-46</c:v>
                </c:pt>
                <c:pt idx="3956">
                  <c:v>-46</c:v>
                </c:pt>
                <c:pt idx="3957">
                  <c:v>-46</c:v>
                </c:pt>
                <c:pt idx="3958">
                  <c:v>-46</c:v>
                </c:pt>
                <c:pt idx="3959">
                  <c:v>-46</c:v>
                </c:pt>
                <c:pt idx="3960">
                  <c:v>-46</c:v>
                </c:pt>
                <c:pt idx="3961">
                  <c:v>-46</c:v>
                </c:pt>
                <c:pt idx="3962">
                  <c:v>-46</c:v>
                </c:pt>
                <c:pt idx="3963">
                  <c:v>-46</c:v>
                </c:pt>
                <c:pt idx="3964">
                  <c:v>-46</c:v>
                </c:pt>
                <c:pt idx="3965">
                  <c:v>-46</c:v>
                </c:pt>
                <c:pt idx="3966">
                  <c:v>-46</c:v>
                </c:pt>
                <c:pt idx="3967">
                  <c:v>-46</c:v>
                </c:pt>
                <c:pt idx="3968">
                  <c:v>-46</c:v>
                </c:pt>
                <c:pt idx="3969">
                  <c:v>-46</c:v>
                </c:pt>
                <c:pt idx="3970">
                  <c:v>-46</c:v>
                </c:pt>
                <c:pt idx="3971">
                  <c:v>-46</c:v>
                </c:pt>
                <c:pt idx="3972">
                  <c:v>-46</c:v>
                </c:pt>
                <c:pt idx="3973">
                  <c:v>-46</c:v>
                </c:pt>
                <c:pt idx="3974">
                  <c:v>-46</c:v>
                </c:pt>
                <c:pt idx="3975">
                  <c:v>-46</c:v>
                </c:pt>
                <c:pt idx="3976">
                  <c:v>-46</c:v>
                </c:pt>
                <c:pt idx="3977">
                  <c:v>-46</c:v>
                </c:pt>
                <c:pt idx="3978">
                  <c:v>-46</c:v>
                </c:pt>
                <c:pt idx="3979">
                  <c:v>-46</c:v>
                </c:pt>
                <c:pt idx="3980">
                  <c:v>-46</c:v>
                </c:pt>
                <c:pt idx="3981">
                  <c:v>-46</c:v>
                </c:pt>
                <c:pt idx="3982">
                  <c:v>-46</c:v>
                </c:pt>
                <c:pt idx="3983">
                  <c:v>-46</c:v>
                </c:pt>
                <c:pt idx="3984">
                  <c:v>-46</c:v>
                </c:pt>
                <c:pt idx="3985">
                  <c:v>-46</c:v>
                </c:pt>
                <c:pt idx="3986">
                  <c:v>-46</c:v>
                </c:pt>
                <c:pt idx="3987">
                  <c:v>-46</c:v>
                </c:pt>
                <c:pt idx="3988">
                  <c:v>-46</c:v>
                </c:pt>
                <c:pt idx="3989">
                  <c:v>-46</c:v>
                </c:pt>
                <c:pt idx="3990">
                  <c:v>-46</c:v>
                </c:pt>
                <c:pt idx="3991">
                  <c:v>-46</c:v>
                </c:pt>
                <c:pt idx="3992">
                  <c:v>-46</c:v>
                </c:pt>
                <c:pt idx="3993">
                  <c:v>-46</c:v>
                </c:pt>
                <c:pt idx="3994">
                  <c:v>-46</c:v>
                </c:pt>
                <c:pt idx="3995">
                  <c:v>-46</c:v>
                </c:pt>
                <c:pt idx="3996">
                  <c:v>-46</c:v>
                </c:pt>
                <c:pt idx="3997">
                  <c:v>-46</c:v>
                </c:pt>
                <c:pt idx="3998">
                  <c:v>-46</c:v>
                </c:pt>
                <c:pt idx="3999">
                  <c:v>-46</c:v>
                </c:pt>
                <c:pt idx="4000">
                  <c:v>-46</c:v>
                </c:pt>
                <c:pt idx="4001">
                  <c:v>-46</c:v>
                </c:pt>
                <c:pt idx="4002">
                  <c:v>-46</c:v>
                </c:pt>
                <c:pt idx="4003">
                  <c:v>-46</c:v>
                </c:pt>
                <c:pt idx="4004">
                  <c:v>-46</c:v>
                </c:pt>
                <c:pt idx="4005">
                  <c:v>-46</c:v>
                </c:pt>
                <c:pt idx="4006">
                  <c:v>-46</c:v>
                </c:pt>
                <c:pt idx="4007">
                  <c:v>-46</c:v>
                </c:pt>
                <c:pt idx="4008">
                  <c:v>-46</c:v>
                </c:pt>
                <c:pt idx="4009">
                  <c:v>-46</c:v>
                </c:pt>
                <c:pt idx="4010">
                  <c:v>-46</c:v>
                </c:pt>
                <c:pt idx="4011">
                  <c:v>-46</c:v>
                </c:pt>
                <c:pt idx="4012">
                  <c:v>-46</c:v>
                </c:pt>
                <c:pt idx="4013">
                  <c:v>-46</c:v>
                </c:pt>
                <c:pt idx="4014">
                  <c:v>-46</c:v>
                </c:pt>
                <c:pt idx="4015">
                  <c:v>-46</c:v>
                </c:pt>
                <c:pt idx="4016">
                  <c:v>-46</c:v>
                </c:pt>
                <c:pt idx="4017">
                  <c:v>-46</c:v>
                </c:pt>
                <c:pt idx="4018">
                  <c:v>-46</c:v>
                </c:pt>
                <c:pt idx="4019">
                  <c:v>-46</c:v>
                </c:pt>
                <c:pt idx="4020">
                  <c:v>-46</c:v>
                </c:pt>
                <c:pt idx="4021">
                  <c:v>-46</c:v>
                </c:pt>
                <c:pt idx="4022">
                  <c:v>-46</c:v>
                </c:pt>
                <c:pt idx="4023">
                  <c:v>-46</c:v>
                </c:pt>
                <c:pt idx="4024">
                  <c:v>-46</c:v>
                </c:pt>
                <c:pt idx="4025">
                  <c:v>-46</c:v>
                </c:pt>
                <c:pt idx="4026">
                  <c:v>-46</c:v>
                </c:pt>
                <c:pt idx="4027">
                  <c:v>-46</c:v>
                </c:pt>
                <c:pt idx="4028">
                  <c:v>-46</c:v>
                </c:pt>
                <c:pt idx="4029">
                  <c:v>-46</c:v>
                </c:pt>
                <c:pt idx="4030">
                  <c:v>-46</c:v>
                </c:pt>
                <c:pt idx="4031">
                  <c:v>-46</c:v>
                </c:pt>
                <c:pt idx="4032">
                  <c:v>-46</c:v>
                </c:pt>
                <c:pt idx="4033">
                  <c:v>-46</c:v>
                </c:pt>
                <c:pt idx="4034">
                  <c:v>-46</c:v>
                </c:pt>
                <c:pt idx="4035">
                  <c:v>-46</c:v>
                </c:pt>
                <c:pt idx="4036">
                  <c:v>-46</c:v>
                </c:pt>
                <c:pt idx="4037">
                  <c:v>-46</c:v>
                </c:pt>
                <c:pt idx="4038">
                  <c:v>-46</c:v>
                </c:pt>
                <c:pt idx="4039">
                  <c:v>-46</c:v>
                </c:pt>
                <c:pt idx="4040">
                  <c:v>-46</c:v>
                </c:pt>
                <c:pt idx="4041">
                  <c:v>-46</c:v>
                </c:pt>
                <c:pt idx="4042">
                  <c:v>-46</c:v>
                </c:pt>
                <c:pt idx="4043">
                  <c:v>-46</c:v>
                </c:pt>
                <c:pt idx="4044">
                  <c:v>-46</c:v>
                </c:pt>
                <c:pt idx="4045">
                  <c:v>-46</c:v>
                </c:pt>
                <c:pt idx="4046">
                  <c:v>-46</c:v>
                </c:pt>
                <c:pt idx="4047">
                  <c:v>-46</c:v>
                </c:pt>
                <c:pt idx="4048">
                  <c:v>-46</c:v>
                </c:pt>
                <c:pt idx="4049">
                  <c:v>-46</c:v>
                </c:pt>
                <c:pt idx="4050">
                  <c:v>-46</c:v>
                </c:pt>
                <c:pt idx="4051">
                  <c:v>-46</c:v>
                </c:pt>
                <c:pt idx="4052">
                  <c:v>-46</c:v>
                </c:pt>
                <c:pt idx="4053">
                  <c:v>-46</c:v>
                </c:pt>
                <c:pt idx="4054">
                  <c:v>-46</c:v>
                </c:pt>
                <c:pt idx="4055">
                  <c:v>-46</c:v>
                </c:pt>
                <c:pt idx="4056">
                  <c:v>-46</c:v>
                </c:pt>
                <c:pt idx="4057">
                  <c:v>-46</c:v>
                </c:pt>
                <c:pt idx="4058">
                  <c:v>-46</c:v>
                </c:pt>
                <c:pt idx="4059">
                  <c:v>-46</c:v>
                </c:pt>
                <c:pt idx="4060">
                  <c:v>-46</c:v>
                </c:pt>
                <c:pt idx="4061">
                  <c:v>-46</c:v>
                </c:pt>
                <c:pt idx="4062">
                  <c:v>-46</c:v>
                </c:pt>
                <c:pt idx="4063">
                  <c:v>-46</c:v>
                </c:pt>
                <c:pt idx="4064">
                  <c:v>-46</c:v>
                </c:pt>
                <c:pt idx="4065">
                  <c:v>-46</c:v>
                </c:pt>
                <c:pt idx="4066">
                  <c:v>-46</c:v>
                </c:pt>
                <c:pt idx="4067">
                  <c:v>-46</c:v>
                </c:pt>
                <c:pt idx="4068">
                  <c:v>-46</c:v>
                </c:pt>
                <c:pt idx="4069">
                  <c:v>-46</c:v>
                </c:pt>
                <c:pt idx="4070">
                  <c:v>-46</c:v>
                </c:pt>
                <c:pt idx="4071">
                  <c:v>-46</c:v>
                </c:pt>
                <c:pt idx="4072">
                  <c:v>-46</c:v>
                </c:pt>
                <c:pt idx="4073">
                  <c:v>-46</c:v>
                </c:pt>
                <c:pt idx="4074">
                  <c:v>-46</c:v>
                </c:pt>
                <c:pt idx="4075">
                  <c:v>-46</c:v>
                </c:pt>
                <c:pt idx="4076">
                  <c:v>-46</c:v>
                </c:pt>
                <c:pt idx="4077">
                  <c:v>-46</c:v>
                </c:pt>
                <c:pt idx="4078">
                  <c:v>-46</c:v>
                </c:pt>
                <c:pt idx="4079">
                  <c:v>-46</c:v>
                </c:pt>
                <c:pt idx="4080">
                  <c:v>-46</c:v>
                </c:pt>
                <c:pt idx="4081">
                  <c:v>-46</c:v>
                </c:pt>
                <c:pt idx="4082">
                  <c:v>-46</c:v>
                </c:pt>
                <c:pt idx="4083">
                  <c:v>-46</c:v>
                </c:pt>
                <c:pt idx="4084">
                  <c:v>-46</c:v>
                </c:pt>
                <c:pt idx="4085">
                  <c:v>-46</c:v>
                </c:pt>
                <c:pt idx="4086">
                  <c:v>-46</c:v>
                </c:pt>
                <c:pt idx="4087">
                  <c:v>-46</c:v>
                </c:pt>
                <c:pt idx="4088">
                  <c:v>-46</c:v>
                </c:pt>
                <c:pt idx="4089">
                  <c:v>-46</c:v>
                </c:pt>
                <c:pt idx="4090">
                  <c:v>-46</c:v>
                </c:pt>
                <c:pt idx="4091">
                  <c:v>-46</c:v>
                </c:pt>
                <c:pt idx="4092">
                  <c:v>-46</c:v>
                </c:pt>
                <c:pt idx="4093">
                  <c:v>-46</c:v>
                </c:pt>
                <c:pt idx="4094">
                  <c:v>-46</c:v>
                </c:pt>
                <c:pt idx="4095">
                  <c:v>-46</c:v>
                </c:pt>
                <c:pt idx="4096">
                  <c:v>-46</c:v>
                </c:pt>
                <c:pt idx="4097">
                  <c:v>-46</c:v>
                </c:pt>
                <c:pt idx="4098">
                  <c:v>-46</c:v>
                </c:pt>
                <c:pt idx="4099">
                  <c:v>-46</c:v>
                </c:pt>
                <c:pt idx="4100">
                  <c:v>-46</c:v>
                </c:pt>
                <c:pt idx="4101">
                  <c:v>-46</c:v>
                </c:pt>
                <c:pt idx="4102">
                  <c:v>-46</c:v>
                </c:pt>
                <c:pt idx="4103">
                  <c:v>-46</c:v>
                </c:pt>
                <c:pt idx="4104">
                  <c:v>-46</c:v>
                </c:pt>
                <c:pt idx="4105">
                  <c:v>-46</c:v>
                </c:pt>
                <c:pt idx="4106">
                  <c:v>-46</c:v>
                </c:pt>
                <c:pt idx="4107">
                  <c:v>-46</c:v>
                </c:pt>
                <c:pt idx="4108">
                  <c:v>-46</c:v>
                </c:pt>
                <c:pt idx="4109">
                  <c:v>-46</c:v>
                </c:pt>
                <c:pt idx="4110">
                  <c:v>-46</c:v>
                </c:pt>
                <c:pt idx="4111">
                  <c:v>-46</c:v>
                </c:pt>
                <c:pt idx="4112">
                  <c:v>-46</c:v>
                </c:pt>
                <c:pt idx="4113">
                  <c:v>-46</c:v>
                </c:pt>
                <c:pt idx="4114">
                  <c:v>-46</c:v>
                </c:pt>
                <c:pt idx="4115">
                  <c:v>-46</c:v>
                </c:pt>
                <c:pt idx="4116">
                  <c:v>-46</c:v>
                </c:pt>
                <c:pt idx="4117">
                  <c:v>-46</c:v>
                </c:pt>
                <c:pt idx="4118">
                  <c:v>-46</c:v>
                </c:pt>
                <c:pt idx="4119">
                  <c:v>-46</c:v>
                </c:pt>
                <c:pt idx="4120">
                  <c:v>-46</c:v>
                </c:pt>
                <c:pt idx="4121">
                  <c:v>-46</c:v>
                </c:pt>
                <c:pt idx="4122">
                  <c:v>-46</c:v>
                </c:pt>
                <c:pt idx="4123">
                  <c:v>-46</c:v>
                </c:pt>
                <c:pt idx="4124">
                  <c:v>-46</c:v>
                </c:pt>
                <c:pt idx="4125">
                  <c:v>-46</c:v>
                </c:pt>
                <c:pt idx="4126">
                  <c:v>-46</c:v>
                </c:pt>
                <c:pt idx="4127">
                  <c:v>-46</c:v>
                </c:pt>
                <c:pt idx="4128">
                  <c:v>-46</c:v>
                </c:pt>
                <c:pt idx="4129">
                  <c:v>-46</c:v>
                </c:pt>
                <c:pt idx="4130">
                  <c:v>-46</c:v>
                </c:pt>
                <c:pt idx="4131">
                  <c:v>-46</c:v>
                </c:pt>
                <c:pt idx="4132">
                  <c:v>-46</c:v>
                </c:pt>
                <c:pt idx="4133">
                  <c:v>-46</c:v>
                </c:pt>
                <c:pt idx="4134">
                  <c:v>-46</c:v>
                </c:pt>
                <c:pt idx="4135">
                  <c:v>-46</c:v>
                </c:pt>
                <c:pt idx="4136">
                  <c:v>-46</c:v>
                </c:pt>
                <c:pt idx="4137">
                  <c:v>-46</c:v>
                </c:pt>
                <c:pt idx="4138">
                  <c:v>-46</c:v>
                </c:pt>
                <c:pt idx="4139">
                  <c:v>-46</c:v>
                </c:pt>
                <c:pt idx="4140">
                  <c:v>-46</c:v>
                </c:pt>
                <c:pt idx="4141">
                  <c:v>-46</c:v>
                </c:pt>
                <c:pt idx="4142">
                  <c:v>-46</c:v>
                </c:pt>
                <c:pt idx="4143">
                  <c:v>-46</c:v>
                </c:pt>
                <c:pt idx="4144">
                  <c:v>-46</c:v>
                </c:pt>
                <c:pt idx="4145">
                  <c:v>-46</c:v>
                </c:pt>
                <c:pt idx="4146">
                  <c:v>-46</c:v>
                </c:pt>
                <c:pt idx="4147">
                  <c:v>-46</c:v>
                </c:pt>
                <c:pt idx="4148">
                  <c:v>-46</c:v>
                </c:pt>
                <c:pt idx="4149">
                  <c:v>-46</c:v>
                </c:pt>
                <c:pt idx="4150">
                  <c:v>-46</c:v>
                </c:pt>
                <c:pt idx="4151">
                  <c:v>-46</c:v>
                </c:pt>
                <c:pt idx="4152">
                  <c:v>-46</c:v>
                </c:pt>
                <c:pt idx="4153">
                  <c:v>-46</c:v>
                </c:pt>
                <c:pt idx="4154">
                  <c:v>-46</c:v>
                </c:pt>
                <c:pt idx="4155">
                  <c:v>-46</c:v>
                </c:pt>
                <c:pt idx="4156">
                  <c:v>-46</c:v>
                </c:pt>
                <c:pt idx="4157">
                  <c:v>-46</c:v>
                </c:pt>
                <c:pt idx="4158">
                  <c:v>-46</c:v>
                </c:pt>
                <c:pt idx="4159">
                  <c:v>-46</c:v>
                </c:pt>
                <c:pt idx="4160">
                  <c:v>-46</c:v>
                </c:pt>
                <c:pt idx="4161">
                  <c:v>-46</c:v>
                </c:pt>
                <c:pt idx="4162">
                  <c:v>-46</c:v>
                </c:pt>
                <c:pt idx="4163">
                  <c:v>-46</c:v>
                </c:pt>
                <c:pt idx="4164">
                  <c:v>-46</c:v>
                </c:pt>
                <c:pt idx="4165">
                  <c:v>-46</c:v>
                </c:pt>
                <c:pt idx="4166">
                  <c:v>-46</c:v>
                </c:pt>
                <c:pt idx="4167">
                  <c:v>-46</c:v>
                </c:pt>
                <c:pt idx="4168">
                  <c:v>-46</c:v>
                </c:pt>
                <c:pt idx="4169">
                  <c:v>-46</c:v>
                </c:pt>
                <c:pt idx="4170">
                  <c:v>-46</c:v>
                </c:pt>
                <c:pt idx="4171">
                  <c:v>-46</c:v>
                </c:pt>
                <c:pt idx="4172">
                  <c:v>-46</c:v>
                </c:pt>
                <c:pt idx="4173">
                  <c:v>-46</c:v>
                </c:pt>
                <c:pt idx="4174">
                  <c:v>-46</c:v>
                </c:pt>
                <c:pt idx="4175">
                  <c:v>-46</c:v>
                </c:pt>
                <c:pt idx="4176">
                  <c:v>-46</c:v>
                </c:pt>
                <c:pt idx="4177">
                  <c:v>-46</c:v>
                </c:pt>
                <c:pt idx="4178">
                  <c:v>-46</c:v>
                </c:pt>
                <c:pt idx="4179">
                  <c:v>-46</c:v>
                </c:pt>
                <c:pt idx="4180">
                  <c:v>-46</c:v>
                </c:pt>
                <c:pt idx="4181">
                  <c:v>-46</c:v>
                </c:pt>
                <c:pt idx="4182">
                  <c:v>-46</c:v>
                </c:pt>
                <c:pt idx="4183">
                  <c:v>-46</c:v>
                </c:pt>
                <c:pt idx="4184">
                  <c:v>-46</c:v>
                </c:pt>
                <c:pt idx="4185">
                  <c:v>-46</c:v>
                </c:pt>
                <c:pt idx="4186">
                  <c:v>-46</c:v>
                </c:pt>
                <c:pt idx="4187">
                  <c:v>-46</c:v>
                </c:pt>
                <c:pt idx="4188">
                  <c:v>-46</c:v>
                </c:pt>
                <c:pt idx="4189">
                  <c:v>-46</c:v>
                </c:pt>
                <c:pt idx="4190">
                  <c:v>-46</c:v>
                </c:pt>
                <c:pt idx="4191">
                  <c:v>-46</c:v>
                </c:pt>
                <c:pt idx="4192">
                  <c:v>-46</c:v>
                </c:pt>
                <c:pt idx="4193">
                  <c:v>-46</c:v>
                </c:pt>
                <c:pt idx="4194">
                  <c:v>-46</c:v>
                </c:pt>
                <c:pt idx="4195">
                  <c:v>-46</c:v>
                </c:pt>
                <c:pt idx="4196">
                  <c:v>-46</c:v>
                </c:pt>
                <c:pt idx="4197">
                  <c:v>-46</c:v>
                </c:pt>
                <c:pt idx="4198">
                  <c:v>-46</c:v>
                </c:pt>
                <c:pt idx="4199">
                  <c:v>-46</c:v>
                </c:pt>
                <c:pt idx="4200">
                  <c:v>-46</c:v>
                </c:pt>
                <c:pt idx="4201">
                  <c:v>-46</c:v>
                </c:pt>
                <c:pt idx="4202">
                  <c:v>-46</c:v>
                </c:pt>
                <c:pt idx="4203">
                  <c:v>-46</c:v>
                </c:pt>
                <c:pt idx="4204">
                  <c:v>-46</c:v>
                </c:pt>
                <c:pt idx="4205">
                  <c:v>-46</c:v>
                </c:pt>
                <c:pt idx="4206">
                  <c:v>-46</c:v>
                </c:pt>
                <c:pt idx="4207">
                  <c:v>-46</c:v>
                </c:pt>
                <c:pt idx="4208">
                  <c:v>-46</c:v>
                </c:pt>
                <c:pt idx="4209">
                  <c:v>-46</c:v>
                </c:pt>
                <c:pt idx="4210">
                  <c:v>-46</c:v>
                </c:pt>
                <c:pt idx="4211">
                  <c:v>-46</c:v>
                </c:pt>
                <c:pt idx="4212">
                  <c:v>-46</c:v>
                </c:pt>
                <c:pt idx="4213">
                  <c:v>-46</c:v>
                </c:pt>
                <c:pt idx="4214">
                  <c:v>-46</c:v>
                </c:pt>
                <c:pt idx="4215">
                  <c:v>-46</c:v>
                </c:pt>
                <c:pt idx="4216">
                  <c:v>-46</c:v>
                </c:pt>
                <c:pt idx="4217">
                  <c:v>-46</c:v>
                </c:pt>
                <c:pt idx="4218">
                  <c:v>-46</c:v>
                </c:pt>
                <c:pt idx="4219">
                  <c:v>-46</c:v>
                </c:pt>
                <c:pt idx="4220">
                  <c:v>-46</c:v>
                </c:pt>
                <c:pt idx="4221">
                  <c:v>-46</c:v>
                </c:pt>
                <c:pt idx="4222">
                  <c:v>-46</c:v>
                </c:pt>
                <c:pt idx="4223">
                  <c:v>-46</c:v>
                </c:pt>
                <c:pt idx="4224">
                  <c:v>-46</c:v>
                </c:pt>
                <c:pt idx="4225">
                  <c:v>-46</c:v>
                </c:pt>
                <c:pt idx="4226">
                  <c:v>-46</c:v>
                </c:pt>
                <c:pt idx="4227">
                  <c:v>-46</c:v>
                </c:pt>
                <c:pt idx="4228">
                  <c:v>-46</c:v>
                </c:pt>
                <c:pt idx="4229">
                  <c:v>-46</c:v>
                </c:pt>
                <c:pt idx="4230">
                  <c:v>-46</c:v>
                </c:pt>
                <c:pt idx="4231">
                  <c:v>-46</c:v>
                </c:pt>
                <c:pt idx="4232">
                  <c:v>-46</c:v>
                </c:pt>
                <c:pt idx="4233">
                  <c:v>-46</c:v>
                </c:pt>
                <c:pt idx="4234">
                  <c:v>-46</c:v>
                </c:pt>
                <c:pt idx="4235">
                  <c:v>-46</c:v>
                </c:pt>
                <c:pt idx="4236">
                  <c:v>-46</c:v>
                </c:pt>
                <c:pt idx="4237">
                  <c:v>-46</c:v>
                </c:pt>
                <c:pt idx="4238">
                  <c:v>-46</c:v>
                </c:pt>
                <c:pt idx="4239">
                  <c:v>-46</c:v>
                </c:pt>
                <c:pt idx="4240">
                  <c:v>-46</c:v>
                </c:pt>
                <c:pt idx="4241">
                  <c:v>-46</c:v>
                </c:pt>
                <c:pt idx="4242">
                  <c:v>-46</c:v>
                </c:pt>
                <c:pt idx="4243">
                  <c:v>-46</c:v>
                </c:pt>
                <c:pt idx="4244">
                  <c:v>-46</c:v>
                </c:pt>
                <c:pt idx="4245">
                  <c:v>-46</c:v>
                </c:pt>
                <c:pt idx="4246">
                  <c:v>-46</c:v>
                </c:pt>
                <c:pt idx="4247">
                  <c:v>-46</c:v>
                </c:pt>
                <c:pt idx="4248">
                  <c:v>-46</c:v>
                </c:pt>
                <c:pt idx="4249">
                  <c:v>-46</c:v>
                </c:pt>
                <c:pt idx="4250">
                  <c:v>-46</c:v>
                </c:pt>
                <c:pt idx="4251">
                  <c:v>-46</c:v>
                </c:pt>
                <c:pt idx="4252">
                  <c:v>-46</c:v>
                </c:pt>
                <c:pt idx="4253">
                  <c:v>-46</c:v>
                </c:pt>
                <c:pt idx="4254">
                  <c:v>-46</c:v>
                </c:pt>
                <c:pt idx="4255">
                  <c:v>-46</c:v>
                </c:pt>
                <c:pt idx="4256">
                  <c:v>-46</c:v>
                </c:pt>
                <c:pt idx="4257">
                  <c:v>-46</c:v>
                </c:pt>
                <c:pt idx="4258">
                  <c:v>-46</c:v>
                </c:pt>
                <c:pt idx="4259">
                  <c:v>-46</c:v>
                </c:pt>
                <c:pt idx="4260">
                  <c:v>-46</c:v>
                </c:pt>
                <c:pt idx="4261">
                  <c:v>-46</c:v>
                </c:pt>
                <c:pt idx="4262">
                  <c:v>-46</c:v>
                </c:pt>
                <c:pt idx="4263">
                  <c:v>-46</c:v>
                </c:pt>
                <c:pt idx="4264">
                  <c:v>-46</c:v>
                </c:pt>
                <c:pt idx="4265">
                  <c:v>-46</c:v>
                </c:pt>
                <c:pt idx="4266">
                  <c:v>-46</c:v>
                </c:pt>
                <c:pt idx="4267">
                  <c:v>-46</c:v>
                </c:pt>
                <c:pt idx="4268">
                  <c:v>-46</c:v>
                </c:pt>
                <c:pt idx="4269">
                  <c:v>-46</c:v>
                </c:pt>
                <c:pt idx="4270">
                  <c:v>-46</c:v>
                </c:pt>
                <c:pt idx="4271">
                  <c:v>-46</c:v>
                </c:pt>
                <c:pt idx="4272">
                  <c:v>-46</c:v>
                </c:pt>
                <c:pt idx="4273">
                  <c:v>-46</c:v>
                </c:pt>
                <c:pt idx="4274">
                  <c:v>-46</c:v>
                </c:pt>
                <c:pt idx="4275">
                  <c:v>-46</c:v>
                </c:pt>
                <c:pt idx="4276">
                  <c:v>-46</c:v>
                </c:pt>
                <c:pt idx="4277">
                  <c:v>-46</c:v>
                </c:pt>
                <c:pt idx="4278">
                  <c:v>-46</c:v>
                </c:pt>
                <c:pt idx="4279">
                  <c:v>-46</c:v>
                </c:pt>
                <c:pt idx="4280">
                  <c:v>-46</c:v>
                </c:pt>
                <c:pt idx="4281">
                  <c:v>-46</c:v>
                </c:pt>
                <c:pt idx="4282">
                  <c:v>-46</c:v>
                </c:pt>
                <c:pt idx="4283">
                  <c:v>-46</c:v>
                </c:pt>
                <c:pt idx="4284">
                  <c:v>-46</c:v>
                </c:pt>
                <c:pt idx="4285">
                  <c:v>-46</c:v>
                </c:pt>
                <c:pt idx="4286">
                  <c:v>-46</c:v>
                </c:pt>
                <c:pt idx="4287">
                  <c:v>-46</c:v>
                </c:pt>
                <c:pt idx="4288">
                  <c:v>-46</c:v>
                </c:pt>
                <c:pt idx="4289">
                  <c:v>-46</c:v>
                </c:pt>
                <c:pt idx="4290">
                  <c:v>-46</c:v>
                </c:pt>
                <c:pt idx="4291">
                  <c:v>-46</c:v>
                </c:pt>
                <c:pt idx="4292">
                  <c:v>-46</c:v>
                </c:pt>
                <c:pt idx="4293">
                  <c:v>-46</c:v>
                </c:pt>
                <c:pt idx="4294">
                  <c:v>-46</c:v>
                </c:pt>
                <c:pt idx="4295">
                  <c:v>-46</c:v>
                </c:pt>
                <c:pt idx="4296">
                  <c:v>-46</c:v>
                </c:pt>
                <c:pt idx="4297">
                  <c:v>-46</c:v>
                </c:pt>
                <c:pt idx="4298">
                  <c:v>-46</c:v>
                </c:pt>
                <c:pt idx="4299">
                  <c:v>-46</c:v>
                </c:pt>
                <c:pt idx="4300">
                  <c:v>-46</c:v>
                </c:pt>
                <c:pt idx="4301">
                  <c:v>-46</c:v>
                </c:pt>
                <c:pt idx="4302">
                  <c:v>-46</c:v>
                </c:pt>
                <c:pt idx="4303">
                  <c:v>-46</c:v>
                </c:pt>
                <c:pt idx="4304">
                  <c:v>-46</c:v>
                </c:pt>
                <c:pt idx="4305">
                  <c:v>-46</c:v>
                </c:pt>
                <c:pt idx="4306">
                  <c:v>-46</c:v>
                </c:pt>
                <c:pt idx="4307">
                  <c:v>-46</c:v>
                </c:pt>
                <c:pt idx="4308">
                  <c:v>-46</c:v>
                </c:pt>
                <c:pt idx="4309">
                  <c:v>-46</c:v>
                </c:pt>
                <c:pt idx="4310">
                  <c:v>-46</c:v>
                </c:pt>
                <c:pt idx="4311">
                  <c:v>-46</c:v>
                </c:pt>
                <c:pt idx="4312">
                  <c:v>-46</c:v>
                </c:pt>
                <c:pt idx="4313">
                  <c:v>-46</c:v>
                </c:pt>
                <c:pt idx="4314">
                  <c:v>-46</c:v>
                </c:pt>
                <c:pt idx="4315">
                  <c:v>-46</c:v>
                </c:pt>
                <c:pt idx="4316">
                  <c:v>-46</c:v>
                </c:pt>
                <c:pt idx="4317">
                  <c:v>-46</c:v>
                </c:pt>
                <c:pt idx="4318">
                  <c:v>-46</c:v>
                </c:pt>
                <c:pt idx="4319">
                  <c:v>-46</c:v>
                </c:pt>
                <c:pt idx="4320">
                  <c:v>-46</c:v>
                </c:pt>
                <c:pt idx="4321">
                  <c:v>-46</c:v>
                </c:pt>
                <c:pt idx="4322">
                  <c:v>-46</c:v>
                </c:pt>
                <c:pt idx="4323">
                  <c:v>-46</c:v>
                </c:pt>
                <c:pt idx="4324">
                  <c:v>-46</c:v>
                </c:pt>
                <c:pt idx="4325">
                  <c:v>-46</c:v>
                </c:pt>
                <c:pt idx="4326">
                  <c:v>-46</c:v>
                </c:pt>
                <c:pt idx="4327">
                  <c:v>-46</c:v>
                </c:pt>
                <c:pt idx="4328">
                  <c:v>-46</c:v>
                </c:pt>
                <c:pt idx="4329">
                  <c:v>-46</c:v>
                </c:pt>
                <c:pt idx="4330">
                  <c:v>-46</c:v>
                </c:pt>
                <c:pt idx="4331">
                  <c:v>-46</c:v>
                </c:pt>
                <c:pt idx="4332">
                  <c:v>-46</c:v>
                </c:pt>
                <c:pt idx="4333">
                  <c:v>-46</c:v>
                </c:pt>
                <c:pt idx="4334">
                  <c:v>-46</c:v>
                </c:pt>
                <c:pt idx="4335">
                  <c:v>-46</c:v>
                </c:pt>
                <c:pt idx="4336">
                  <c:v>-46</c:v>
                </c:pt>
                <c:pt idx="4337">
                  <c:v>-46</c:v>
                </c:pt>
                <c:pt idx="4338">
                  <c:v>-46</c:v>
                </c:pt>
                <c:pt idx="4339">
                  <c:v>-46</c:v>
                </c:pt>
                <c:pt idx="4340">
                  <c:v>-46</c:v>
                </c:pt>
                <c:pt idx="4341">
                  <c:v>-46</c:v>
                </c:pt>
                <c:pt idx="4342">
                  <c:v>-46</c:v>
                </c:pt>
                <c:pt idx="4343">
                  <c:v>-46</c:v>
                </c:pt>
                <c:pt idx="4344">
                  <c:v>-46</c:v>
                </c:pt>
                <c:pt idx="4345">
                  <c:v>-46</c:v>
                </c:pt>
                <c:pt idx="4346">
                  <c:v>-46</c:v>
                </c:pt>
                <c:pt idx="4347">
                  <c:v>-46</c:v>
                </c:pt>
                <c:pt idx="4348">
                  <c:v>-46</c:v>
                </c:pt>
                <c:pt idx="4349">
                  <c:v>-46</c:v>
                </c:pt>
                <c:pt idx="4350">
                  <c:v>-46</c:v>
                </c:pt>
                <c:pt idx="4351">
                  <c:v>-46</c:v>
                </c:pt>
                <c:pt idx="4352">
                  <c:v>-46</c:v>
                </c:pt>
                <c:pt idx="4353">
                  <c:v>-46</c:v>
                </c:pt>
                <c:pt idx="4354">
                  <c:v>-46</c:v>
                </c:pt>
                <c:pt idx="4355">
                  <c:v>-46</c:v>
                </c:pt>
                <c:pt idx="4356">
                  <c:v>-46</c:v>
                </c:pt>
                <c:pt idx="4357">
                  <c:v>-46</c:v>
                </c:pt>
                <c:pt idx="4358">
                  <c:v>-46</c:v>
                </c:pt>
                <c:pt idx="4359">
                  <c:v>-46</c:v>
                </c:pt>
                <c:pt idx="4360">
                  <c:v>-46</c:v>
                </c:pt>
                <c:pt idx="4361">
                  <c:v>-46</c:v>
                </c:pt>
                <c:pt idx="4362">
                  <c:v>-46</c:v>
                </c:pt>
                <c:pt idx="4363">
                  <c:v>-46</c:v>
                </c:pt>
                <c:pt idx="4364">
                  <c:v>-46</c:v>
                </c:pt>
                <c:pt idx="4365">
                  <c:v>-46</c:v>
                </c:pt>
                <c:pt idx="4366">
                  <c:v>-46</c:v>
                </c:pt>
                <c:pt idx="4367">
                  <c:v>-46</c:v>
                </c:pt>
                <c:pt idx="4368">
                  <c:v>-46</c:v>
                </c:pt>
                <c:pt idx="4369">
                  <c:v>-46</c:v>
                </c:pt>
                <c:pt idx="4370">
                  <c:v>-46</c:v>
                </c:pt>
                <c:pt idx="4371">
                  <c:v>-46</c:v>
                </c:pt>
                <c:pt idx="4372">
                  <c:v>-46</c:v>
                </c:pt>
                <c:pt idx="4373">
                  <c:v>-46</c:v>
                </c:pt>
                <c:pt idx="4374">
                  <c:v>-46</c:v>
                </c:pt>
                <c:pt idx="4375">
                  <c:v>-46</c:v>
                </c:pt>
                <c:pt idx="4376">
                  <c:v>-46</c:v>
                </c:pt>
                <c:pt idx="4377">
                  <c:v>-46</c:v>
                </c:pt>
                <c:pt idx="4378">
                  <c:v>-46</c:v>
                </c:pt>
                <c:pt idx="4379">
                  <c:v>-46</c:v>
                </c:pt>
                <c:pt idx="4380">
                  <c:v>-46</c:v>
                </c:pt>
                <c:pt idx="4381">
                  <c:v>-46</c:v>
                </c:pt>
                <c:pt idx="4382">
                  <c:v>-46</c:v>
                </c:pt>
                <c:pt idx="4383">
                  <c:v>-46</c:v>
                </c:pt>
                <c:pt idx="4384">
                  <c:v>-46</c:v>
                </c:pt>
                <c:pt idx="4385">
                  <c:v>-46</c:v>
                </c:pt>
                <c:pt idx="4386">
                  <c:v>-46</c:v>
                </c:pt>
                <c:pt idx="4387">
                  <c:v>-46</c:v>
                </c:pt>
                <c:pt idx="4388">
                  <c:v>-46</c:v>
                </c:pt>
                <c:pt idx="4389">
                  <c:v>-46</c:v>
                </c:pt>
                <c:pt idx="4390">
                  <c:v>-46</c:v>
                </c:pt>
                <c:pt idx="4391">
                  <c:v>-46</c:v>
                </c:pt>
                <c:pt idx="4392">
                  <c:v>-46</c:v>
                </c:pt>
                <c:pt idx="4393">
                  <c:v>-46</c:v>
                </c:pt>
                <c:pt idx="4394">
                  <c:v>-46</c:v>
                </c:pt>
                <c:pt idx="4395">
                  <c:v>-46</c:v>
                </c:pt>
                <c:pt idx="4396">
                  <c:v>-46</c:v>
                </c:pt>
                <c:pt idx="4397">
                  <c:v>-46</c:v>
                </c:pt>
                <c:pt idx="4398">
                  <c:v>-46</c:v>
                </c:pt>
                <c:pt idx="4399">
                  <c:v>-46</c:v>
                </c:pt>
                <c:pt idx="4400">
                  <c:v>-46</c:v>
                </c:pt>
                <c:pt idx="4401">
                  <c:v>-46</c:v>
                </c:pt>
                <c:pt idx="4402">
                  <c:v>-46</c:v>
                </c:pt>
                <c:pt idx="4403">
                  <c:v>-46</c:v>
                </c:pt>
                <c:pt idx="4404">
                  <c:v>-46</c:v>
                </c:pt>
                <c:pt idx="4405">
                  <c:v>-46</c:v>
                </c:pt>
                <c:pt idx="4406">
                  <c:v>-46</c:v>
                </c:pt>
                <c:pt idx="4407">
                  <c:v>-46</c:v>
                </c:pt>
                <c:pt idx="4408">
                  <c:v>-46</c:v>
                </c:pt>
                <c:pt idx="4409">
                  <c:v>-46</c:v>
                </c:pt>
                <c:pt idx="4410">
                  <c:v>-46</c:v>
                </c:pt>
                <c:pt idx="4411">
                  <c:v>-46</c:v>
                </c:pt>
                <c:pt idx="4412">
                  <c:v>-46</c:v>
                </c:pt>
                <c:pt idx="4413">
                  <c:v>-46</c:v>
                </c:pt>
                <c:pt idx="4414">
                  <c:v>-46</c:v>
                </c:pt>
                <c:pt idx="4415">
                  <c:v>-46</c:v>
                </c:pt>
                <c:pt idx="4416">
                  <c:v>-46</c:v>
                </c:pt>
                <c:pt idx="4417">
                  <c:v>-46</c:v>
                </c:pt>
                <c:pt idx="4418">
                  <c:v>-46</c:v>
                </c:pt>
                <c:pt idx="4419">
                  <c:v>-46</c:v>
                </c:pt>
                <c:pt idx="4420">
                  <c:v>-46</c:v>
                </c:pt>
                <c:pt idx="4421">
                  <c:v>-46</c:v>
                </c:pt>
                <c:pt idx="4422">
                  <c:v>-46</c:v>
                </c:pt>
                <c:pt idx="4423">
                  <c:v>-46</c:v>
                </c:pt>
                <c:pt idx="4424">
                  <c:v>-46</c:v>
                </c:pt>
                <c:pt idx="4425">
                  <c:v>-46</c:v>
                </c:pt>
                <c:pt idx="4426">
                  <c:v>-46</c:v>
                </c:pt>
                <c:pt idx="4427">
                  <c:v>-46</c:v>
                </c:pt>
                <c:pt idx="4428">
                  <c:v>-46</c:v>
                </c:pt>
                <c:pt idx="4429">
                  <c:v>-46</c:v>
                </c:pt>
                <c:pt idx="4430">
                  <c:v>-46</c:v>
                </c:pt>
                <c:pt idx="4431">
                  <c:v>-46</c:v>
                </c:pt>
                <c:pt idx="4432">
                  <c:v>-46</c:v>
                </c:pt>
                <c:pt idx="4433">
                  <c:v>-46</c:v>
                </c:pt>
                <c:pt idx="4434">
                  <c:v>-46</c:v>
                </c:pt>
                <c:pt idx="4435">
                  <c:v>-46</c:v>
                </c:pt>
                <c:pt idx="4436">
                  <c:v>-46</c:v>
                </c:pt>
                <c:pt idx="4437">
                  <c:v>-46</c:v>
                </c:pt>
                <c:pt idx="4438">
                  <c:v>-46</c:v>
                </c:pt>
                <c:pt idx="4439">
                  <c:v>-46</c:v>
                </c:pt>
                <c:pt idx="4440">
                  <c:v>-46</c:v>
                </c:pt>
                <c:pt idx="4441">
                  <c:v>-46</c:v>
                </c:pt>
                <c:pt idx="4442">
                  <c:v>-46</c:v>
                </c:pt>
                <c:pt idx="4443">
                  <c:v>-46</c:v>
                </c:pt>
                <c:pt idx="4444">
                  <c:v>-46</c:v>
                </c:pt>
                <c:pt idx="4445">
                  <c:v>-46</c:v>
                </c:pt>
                <c:pt idx="4446">
                  <c:v>-46</c:v>
                </c:pt>
                <c:pt idx="4447">
                  <c:v>-46</c:v>
                </c:pt>
                <c:pt idx="4448">
                  <c:v>-46</c:v>
                </c:pt>
                <c:pt idx="4449">
                  <c:v>-46</c:v>
                </c:pt>
                <c:pt idx="4450">
                  <c:v>-46</c:v>
                </c:pt>
                <c:pt idx="4451">
                  <c:v>-46</c:v>
                </c:pt>
                <c:pt idx="4452">
                  <c:v>-46</c:v>
                </c:pt>
                <c:pt idx="4453">
                  <c:v>-46</c:v>
                </c:pt>
                <c:pt idx="4454">
                  <c:v>-46</c:v>
                </c:pt>
                <c:pt idx="4455">
                  <c:v>-46</c:v>
                </c:pt>
                <c:pt idx="4456">
                  <c:v>-46</c:v>
                </c:pt>
                <c:pt idx="4457">
                  <c:v>-46</c:v>
                </c:pt>
                <c:pt idx="4458">
                  <c:v>-46</c:v>
                </c:pt>
                <c:pt idx="4459">
                  <c:v>-46</c:v>
                </c:pt>
                <c:pt idx="4460">
                  <c:v>-46</c:v>
                </c:pt>
                <c:pt idx="4461">
                  <c:v>-46</c:v>
                </c:pt>
                <c:pt idx="4462">
                  <c:v>-46</c:v>
                </c:pt>
                <c:pt idx="4463">
                  <c:v>-46</c:v>
                </c:pt>
                <c:pt idx="4464">
                  <c:v>-46</c:v>
                </c:pt>
                <c:pt idx="4465">
                  <c:v>-46</c:v>
                </c:pt>
                <c:pt idx="4466">
                  <c:v>-46</c:v>
                </c:pt>
                <c:pt idx="4467">
                  <c:v>-46</c:v>
                </c:pt>
                <c:pt idx="4468">
                  <c:v>-46</c:v>
                </c:pt>
                <c:pt idx="4469">
                  <c:v>-46</c:v>
                </c:pt>
                <c:pt idx="4470">
                  <c:v>-46</c:v>
                </c:pt>
                <c:pt idx="4471">
                  <c:v>-46</c:v>
                </c:pt>
                <c:pt idx="4472">
                  <c:v>-46</c:v>
                </c:pt>
                <c:pt idx="4473">
                  <c:v>-46</c:v>
                </c:pt>
                <c:pt idx="4474">
                  <c:v>-46</c:v>
                </c:pt>
                <c:pt idx="4475">
                  <c:v>-46</c:v>
                </c:pt>
                <c:pt idx="4476">
                  <c:v>-46</c:v>
                </c:pt>
                <c:pt idx="4477">
                  <c:v>-46</c:v>
                </c:pt>
                <c:pt idx="4478">
                  <c:v>-46</c:v>
                </c:pt>
                <c:pt idx="4479">
                  <c:v>-46</c:v>
                </c:pt>
                <c:pt idx="4480">
                  <c:v>-46</c:v>
                </c:pt>
                <c:pt idx="4481">
                  <c:v>-46</c:v>
                </c:pt>
                <c:pt idx="4482">
                  <c:v>-46</c:v>
                </c:pt>
                <c:pt idx="4483">
                  <c:v>-46</c:v>
                </c:pt>
                <c:pt idx="4484">
                  <c:v>-46</c:v>
                </c:pt>
                <c:pt idx="4485">
                  <c:v>-46</c:v>
                </c:pt>
                <c:pt idx="4486">
                  <c:v>-46</c:v>
                </c:pt>
                <c:pt idx="4487">
                  <c:v>-46</c:v>
                </c:pt>
                <c:pt idx="4488">
                  <c:v>-46</c:v>
                </c:pt>
                <c:pt idx="4489">
                  <c:v>-46</c:v>
                </c:pt>
                <c:pt idx="4490">
                  <c:v>-46</c:v>
                </c:pt>
                <c:pt idx="4491">
                  <c:v>-46</c:v>
                </c:pt>
                <c:pt idx="4492">
                  <c:v>-46</c:v>
                </c:pt>
                <c:pt idx="4493">
                  <c:v>-46</c:v>
                </c:pt>
                <c:pt idx="4494">
                  <c:v>-46</c:v>
                </c:pt>
                <c:pt idx="4495">
                  <c:v>-46</c:v>
                </c:pt>
                <c:pt idx="4496">
                  <c:v>-46</c:v>
                </c:pt>
                <c:pt idx="4497">
                  <c:v>-46</c:v>
                </c:pt>
                <c:pt idx="4498">
                  <c:v>-46</c:v>
                </c:pt>
                <c:pt idx="4499">
                  <c:v>-46</c:v>
                </c:pt>
                <c:pt idx="4500">
                  <c:v>-46</c:v>
                </c:pt>
                <c:pt idx="4501">
                  <c:v>-46</c:v>
                </c:pt>
                <c:pt idx="4502">
                  <c:v>-46</c:v>
                </c:pt>
                <c:pt idx="4503">
                  <c:v>-46</c:v>
                </c:pt>
                <c:pt idx="4504">
                  <c:v>-46</c:v>
                </c:pt>
                <c:pt idx="4505">
                  <c:v>-46</c:v>
                </c:pt>
                <c:pt idx="4506">
                  <c:v>-46</c:v>
                </c:pt>
                <c:pt idx="4507">
                  <c:v>-46</c:v>
                </c:pt>
                <c:pt idx="4508">
                  <c:v>-46</c:v>
                </c:pt>
                <c:pt idx="4509">
                  <c:v>-46</c:v>
                </c:pt>
                <c:pt idx="4510">
                  <c:v>-46</c:v>
                </c:pt>
                <c:pt idx="4511">
                  <c:v>-46</c:v>
                </c:pt>
                <c:pt idx="4512">
                  <c:v>-46</c:v>
                </c:pt>
                <c:pt idx="4513">
                  <c:v>-46</c:v>
                </c:pt>
                <c:pt idx="4514">
                  <c:v>-46</c:v>
                </c:pt>
                <c:pt idx="4515">
                  <c:v>-46</c:v>
                </c:pt>
                <c:pt idx="4516">
                  <c:v>-46</c:v>
                </c:pt>
                <c:pt idx="4517">
                  <c:v>-46</c:v>
                </c:pt>
                <c:pt idx="4518">
                  <c:v>-46</c:v>
                </c:pt>
                <c:pt idx="4519">
                  <c:v>-46</c:v>
                </c:pt>
                <c:pt idx="4520">
                  <c:v>-46</c:v>
                </c:pt>
                <c:pt idx="4521">
                  <c:v>-46</c:v>
                </c:pt>
                <c:pt idx="4522">
                  <c:v>-46</c:v>
                </c:pt>
                <c:pt idx="4523">
                  <c:v>-46</c:v>
                </c:pt>
                <c:pt idx="4524">
                  <c:v>-46</c:v>
                </c:pt>
                <c:pt idx="4525">
                  <c:v>-46</c:v>
                </c:pt>
                <c:pt idx="4526">
                  <c:v>-46</c:v>
                </c:pt>
                <c:pt idx="4527">
                  <c:v>-46</c:v>
                </c:pt>
                <c:pt idx="4528">
                  <c:v>-46</c:v>
                </c:pt>
                <c:pt idx="4529">
                  <c:v>-46</c:v>
                </c:pt>
                <c:pt idx="4530">
                  <c:v>-46</c:v>
                </c:pt>
                <c:pt idx="4531">
                  <c:v>-46</c:v>
                </c:pt>
                <c:pt idx="4532">
                  <c:v>-46</c:v>
                </c:pt>
                <c:pt idx="4533">
                  <c:v>-46</c:v>
                </c:pt>
                <c:pt idx="4534">
                  <c:v>-46</c:v>
                </c:pt>
                <c:pt idx="4535">
                  <c:v>-46</c:v>
                </c:pt>
                <c:pt idx="4536">
                  <c:v>-46</c:v>
                </c:pt>
                <c:pt idx="4537">
                  <c:v>-46</c:v>
                </c:pt>
                <c:pt idx="4538">
                  <c:v>-46</c:v>
                </c:pt>
                <c:pt idx="4539">
                  <c:v>-46</c:v>
                </c:pt>
                <c:pt idx="4540">
                  <c:v>-46</c:v>
                </c:pt>
                <c:pt idx="4541">
                  <c:v>-46</c:v>
                </c:pt>
                <c:pt idx="4542">
                  <c:v>-46</c:v>
                </c:pt>
                <c:pt idx="4543">
                  <c:v>-46</c:v>
                </c:pt>
                <c:pt idx="4544">
                  <c:v>-46</c:v>
                </c:pt>
                <c:pt idx="4545">
                  <c:v>-46</c:v>
                </c:pt>
                <c:pt idx="4546">
                  <c:v>-46</c:v>
                </c:pt>
                <c:pt idx="4547">
                  <c:v>-46</c:v>
                </c:pt>
                <c:pt idx="4548">
                  <c:v>-46</c:v>
                </c:pt>
                <c:pt idx="4549">
                  <c:v>-46</c:v>
                </c:pt>
                <c:pt idx="4550">
                  <c:v>-46</c:v>
                </c:pt>
                <c:pt idx="4551">
                  <c:v>-46</c:v>
                </c:pt>
                <c:pt idx="4552">
                  <c:v>-46</c:v>
                </c:pt>
                <c:pt idx="4553">
                  <c:v>-46</c:v>
                </c:pt>
                <c:pt idx="4554">
                  <c:v>-46</c:v>
                </c:pt>
                <c:pt idx="4555">
                  <c:v>-46</c:v>
                </c:pt>
                <c:pt idx="4556">
                  <c:v>-46</c:v>
                </c:pt>
                <c:pt idx="4557">
                  <c:v>-46</c:v>
                </c:pt>
                <c:pt idx="4558">
                  <c:v>-46</c:v>
                </c:pt>
                <c:pt idx="4559">
                  <c:v>-46</c:v>
                </c:pt>
                <c:pt idx="4560">
                  <c:v>-46</c:v>
                </c:pt>
                <c:pt idx="4561">
                  <c:v>-46</c:v>
                </c:pt>
                <c:pt idx="4562">
                  <c:v>-46</c:v>
                </c:pt>
                <c:pt idx="4563">
                  <c:v>-46</c:v>
                </c:pt>
                <c:pt idx="4564">
                  <c:v>-46</c:v>
                </c:pt>
                <c:pt idx="4565">
                  <c:v>-46</c:v>
                </c:pt>
                <c:pt idx="4566">
                  <c:v>-46</c:v>
                </c:pt>
                <c:pt idx="4567">
                  <c:v>-46</c:v>
                </c:pt>
                <c:pt idx="4568">
                  <c:v>-46</c:v>
                </c:pt>
                <c:pt idx="4569">
                  <c:v>-46</c:v>
                </c:pt>
                <c:pt idx="4570">
                  <c:v>-46</c:v>
                </c:pt>
                <c:pt idx="4571">
                  <c:v>-46</c:v>
                </c:pt>
                <c:pt idx="4572">
                  <c:v>-46</c:v>
                </c:pt>
                <c:pt idx="4573">
                  <c:v>-46</c:v>
                </c:pt>
                <c:pt idx="4574">
                  <c:v>-46</c:v>
                </c:pt>
                <c:pt idx="4575">
                  <c:v>-46</c:v>
                </c:pt>
                <c:pt idx="4576">
                  <c:v>-46</c:v>
                </c:pt>
                <c:pt idx="4577">
                  <c:v>-46</c:v>
                </c:pt>
                <c:pt idx="4578">
                  <c:v>-46</c:v>
                </c:pt>
                <c:pt idx="4579">
                  <c:v>-46</c:v>
                </c:pt>
                <c:pt idx="4580">
                  <c:v>-46</c:v>
                </c:pt>
                <c:pt idx="4581">
                  <c:v>-46</c:v>
                </c:pt>
                <c:pt idx="4582">
                  <c:v>-46</c:v>
                </c:pt>
                <c:pt idx="4583">
                  <c:v>-46</c:v>
                </c:pt>
                <c:pt idx="4584">
                  <c:v>-46</c:v>
                </c:pt>
                <c:pt idx="4585">
                  <c:v>-46</c:v>
                </c:pt>
                <c:pt idx="4586">
                  <c:v>-46</c:v>
                </c:pt>
                <c:pt idx="4587">
                  <c:v>-46</c:v>
                </c:pt>
                <c:pt idx="4588">
                  <c:v>-46</c:v>
                </c:pt>
                <c:pt idx="4589">
                  <c:v>-46</c:v>
                </c:pt>
                <c:pt idx="4590">
                  <c:v>-46</c:v>
                </c:pt>
                <c:pt idx="4591">
                  <c:v>-46</c:v>
                </c:pt>
                <c:pt idx="4592">
                  <c:v>-46</c:v>
                </c:pt>
                <c:pt idx="4593">
                  <c:v>-46</c:v>
                </c:pt>
                <c:pt idx="4594">
                  <c:v>-46</c:v>
                </c:pt>
                <c:pt idx="4595">
                  <c:v>-46</c:v>
                </c:pt>
                <c:pt idx="4596">
                  <c:v>-46</c:v>
                </c:pt>
                <c:pt idx="4597">
                  <c:v>-46</c:v>
                </c:pt>
                <c:pt idx="4598">
                  <c:v>-46</c:v>
                </c:pt>
                <c:pt idx="4599">
                  <c:v>-46</c:v>
                </c:pt>
                <c:pt idx="4600">
                  <c:v>-46</c:v>
                </c:pt>
                <c:pt idx="4601">
                  <c:v>-46</c:v>
                </c:pt>
                <c:pt idx="4602">
                  <c:v>-46</c:v>
                </c:pt>
                <c:pt idx="4603">
                  <c:v>-46</c:v>
                </c:pt>
                <c:pt idx="4604">
                  <c:v>-46</c:v>
                </c:pt>
                <c:pt idx="4605">
                  <c:v>-46</c:v>
                </c:pt>
                <c:pt idx="4606">
                  <c:v>-46</c:v>
                </c:pt>
                <c:pt idx="4607">
                  <c:v>-46</c:v>
                </c:pt>
                <c:pt idx="4608">
                  <c:v>-46</c:v>
                </c:pt>
                <c:pt idx="4609">
                  <c:v>-46</c:v>
                </c:pt>
                <c:pt idx="4610">
                  <c:v>-46</c:v>
                </c:pt>
                <c:pt idx="4611">
                  <c:v>-46</c:v>
                </c:pt>
                <c:pt idx="4612">
                  <c:v>-46</c:v>
                </c:pt>
                <c:pt idx="4613">
                  <c:v>-46</c:v>
                </c:pt>
                <c:pt idx="4614">
                  <c:v>-46</c:v>
                </c:pt>
                <c:pt idx="4615">
                  <c:v>-46</c:v>
                </c:pt>
                <c:pt idx="4616">
                  <c:v>-46</c:v>
                </c:pt>
                <c:pt idx="4617">
                  <c:v>-46</c:v>
                </c:pt>
                <c:pt idx="4618">
                  <c:v>-46</c:v>
                </c:pt>
                <c:pt idx="4619">
                  <c:v>-46</c:v>
                </c:pt>
                <c:pt idx="4620">
                  <c:v>-46</c:v>
                </c:pt>
                <c:pt idx="4621">
                  <c:v>-46</c:v>
                </c:pt>
                <c:pt idx="4622">
                  <c:v>-46</c:v>
                </c:pt>
                <c:pt idx="4623">
                  <c:v>-46</c:v>
                </c:pt>
                <c:pt idx="4624">
                  <c:v>-46</c:v>
                </c:pt>
                <c:pt idx="4625">
                  <c:v>-46</c:v>
                </c:pt>
                <c:pt idx="4626">
                  <c:v>-46</c:v>
                </c:pt>
                <c:pt idx="4627">
                  <c:v>-46</c:v>
                </c:pt>
                <c:pt idx="4628">
                  <c:v>-46</c:v>
                </c:pt>
                <c:pt idx="4629">
                  <c:v>-46</c:v>
                </c:pt>
                <c:pt idx="4630">
                  <c:v>-46</c:v>
                </c:pt>
                <c:pt idx="4631">
                  <c:v>-46</c:v>
                </c:pt>
                <c:pt idx="4632">
                  <c:v>-46</c:v>
                </c:pt>
                <c:pt idx="4633">
                  <c:v>-46</c:v>
                </c:pt>
                <c:pt idx="4634">
                  <c:v>-46</c:v>
                </c:pt>
                <c:pt idx="4635">
                  <c:v>-46</c:v>
                </c:pt>
                <c:pt idx="4636">
                  <c:v>-46</c:v>
                </c:pt>
                <c:pt idx="4637">
                  <c:v>-46</c:v>
                </c:pt>
                <c:pt idx="4638">
                  <c:v>-46</c:v>
                </c:pt>
                <c:pt idx="4639">
                  <c:v>-46</c:v>
                </c:pt>
                <c:pt idx="4640">
                  <c:v>-46</c:v>
                </c:pt>
                <c:pt idx="4641">
                  <c:v>-46</c:v>
                </c:pt>
                <c:pt idx="4642">
                  <c:v>-46</c:v>
                </c:pt>
                <c:pt idx="4643">
                  <c:v>-46</c:v>
                </c:pt>
                <c:pt idx="4644">
                  <c:v>-46</c:v>
                </c:pt>
                <c:pt idx="4645">
                  <c:v>-46</c:v>
                </c:pt>
                <c:pt idx="4646">
                  <c:v>-46</c:v>
                </c:pt>
                <c:pt idx="4647">
                  <c:v>-46</c:v>
                </c:pt>
                <c:pt idx="4648">
                  <c:v>-46</c:v>
                </c:pt>
                <c:pt idx="4649">
                  <c:v>-46</c:v>
                </c:pt>
                <c:pt idx="4650">
                  <c:v>-46</c:v>
                </c:pt>
                <c:pt idx="4651">
                  <c:v>-46</c:v>
                </c:pt>
                <c:pt idx="4652">
                  <c:v>-46</c:v>
                </c:pt>
                <c:pt idx="4653">
                  <c:v>-46</c:v>
                </c:pt>
                <c:pt idx="4654">
                  <c:v>-46</c:v>
                </c:pt>
                <c:pt idx="4655">
                  <c:v>-46</c:v>
                </c:pt>
                <c:pt idx="4656">
                  <c:v>-46</c:v>
                </c:pt>
                <c:pt idx="4657">
                  <c:v>-46</c:v>
                </c:pt>
                <c:pt idx="4658">
                  <c:v>-46</c:v>
                </c:pt>
                <c:pt idx="4659">
                  <c:v>-46</c:v>
                </c:pt>
                <c:pt idx="4660">
                  <c:v>-46</c:v>
                </c:pt>
                <c:pt idx="4661">
                  <c:v>-46</c:v>
                </c:pt>
                <c:pt idx="4662">
                  <c:v>-46</c:v>
                </c:pt>
                <c:pt idx="4663">
                  <c:v>-46</c:v>
                </c:pt>
                <c:pt idx="4664">
                  <c:v>-46</c:v>
                </c:pt>
                <c:pt idx="4665">
                  <c:v>-46</c:v>
                </c:pt>
                <c:pt idx="4666">
                  <c:v>-46</c:v>
                </c:pt>
                <c:pt idx="4667">
                  <c:v>-46</c:v>
                </c:pt>
                <c:pt idx="4668">
                  <c:v>-46</c:v>
                </c:pt>
                <c:pt idx="4669">
                  <c:v>-46</c:v>
                </c:pt>
                <c:pt idx="4670">
                  <c:v>-46</c:v>
                </c:pt>
                <c:pt idx="4671">
                  <c:v>-46</c:v>
                </c:pt>
                <c:pt idx="4672">
                  <c:v>-46</c:v>
                </c:pt>
                <c:pt idx="4673">
                  <c:v>-46</c:v>
                </c:pt>
                <c:pt idx="4674">
                  <c:v>-46</c:v>
                </c:pt>
                <c:pt idx="4675">
                  <c:v>-46</c:v>
                </c:pt>
                <c:pt idx="4676">
                  <c:v>-46</c:v>
                </c:pt>
                <c:pt idx="4677">
                  <c:v>-46</c:v>
                </c:pt>
                <c:pt idx="4678">
                  <c:v>-46</c:v>
                </c:pt>
                <c:pt idx="4679">
                  <c:v>-46</c:v>
                </c:pt>
                <c:pt idx="4680">
                  <c:v>-46</c:v>
                </c:pt>
                <c:pt idx="4681">
                  <c:v>-46</c:v>
                </c:pt>
                <c:pt idx="4682">
                  <c:v>-46</c:v>
                </c:pt>
                <c:pt idx="4683">
                  <c:v>-46</c:v>
                </c:pt>
                <c:pt idx="4684">
                  <c:v>-46</c:v>
                </c:pt>
                <c:pt idx="4685">
                  <c:v>-46</c:v>
                </c:pt>
                <c:pt idx="4686">
                  <c:v>-46</c:v>
                </c:pt>
                <c:pt idx="4687">
                  <c:v>-46</c:v>
                </c:pt>
                <c:pt idx="4688">
                  <c:v>-46</c:v>
                </c:pt>
                <c:pt idx="4689">
                  <c:v>-46</c:v>
                </c:pt>
                <c:pt idx="4690">
                  <c:v>-46</c:v>
                </c:pt>
                <c:pt idx="4691">
                  <c:v>-46</c:v>
                </c:pt>
                <c:pt idx="4692">
                  <c:v>-46</c:v>
                </c:pt>
                <c:pt idx="4693">
                  <c:v>-46</c:v>
                </c:pt>
                <c:pt idx="4694">
                  <c:v>-46</c:v>
                </c:pt>
                <c:pt idx="4695">
                  <c:v>-46</c:v>
                </c:pt>
                <c:pt idx="4696">
                  <c:v>-46</c:v>
                </c:pt>
                <c:pt idx="4697">
                  <c:v>-46</c:v>
                </c:pt>
                <c:pt idx="4698">
                  <c:v>-46</c:v>
                </c:pt>
                <c:pt idx="4699">
                  <c:v>-46</c:v>
                </c:pt>
                <c:pt idx="4700">
                  <c:v>-46</c:v>
                </c:pt>
                <c:pt idx="4701">
                  <c:v>-46</c:v>
                </c:pt>
                <c:pt idx="4702">
                  <c:v>-46</c:v>
                </c:pt>
                <c:pt idx="4703">
                  <c:v>-46</c:v>
                </c:pt>
                <c:pt idx="4704">
                  <c:v>-46</c:v>
                </c:pt>
                <c:pt idx="4705">
                  <c:v>-46</c:v>
                </c:pt>
                <c:pt idx="4706">
                  <c:v>-46</c:v>
                </c:pt>
                <c:pt idx="4707">
                  <c:v>-46</c:v>
                </c:pt>
                <c:pt idx="4708">
                  <c:v>-46</c:v>
                </c:pt>
                <c:pt idx="4709">
                  <c:v>-46</c:v>
                </c:pt>
                <c:pt idx="4710">
                  <c:v>-46</c:v>
                </c:pt>
                <c:pt idx="4711">
                  <c:v>-46</c:v>
                </c:pt>
                <c:pt idx="4712">
                  <c:v>-46</c:v>
                </c:pt>
                <c:pt idx="4713">
                  <c:v>-46</c:v>
                </c:pt>
                <c:pt idx="4714">
                  <c:v>-46</c:v>
                </c:pt>
                <c:pt idx="4715">
                  <c:v>-46</c:v>
                </c:pt>
                <c:pt idx="4716">
                  <c:v>-46</c:v>
                </c:pt>
                <c:pt idx="4717">
                  <c:v>-46</c:v>
                </c:pt>
                <c:pt idx="4718">
                  <c:v>-46</c:v>
                </c:pt>
                <c:pt idx="4719">
                  <c:v>-46</c:v>
                </c:pt>
                <c:pt idx="4720">
                  <c:v>-46</c:v>
                </c:pt>
                <c:pt idx="4721">
                  <c:v>-46</c:v>
                </c:pt>
                <c:pt idx="4722">
                  <c:v>-46</c:v>
                </c:pt>
                <c:pt idx="4723">
                  <c:v>-46</c:v>
                </c:pt>
                <c:pt idx="4724">
                  <c:v>-46</c:v>
                </c:pt>
                <c:pt idx="4725">
                  <c:v>-46</c:v>
                </c:pt>
                <c:pt idx="4726">
                  <c:v>-46</c:v>
                </c:pt>
                <c:pt idx="4727">
                  <c:v>-46</c:v>
                </c:pt>
                <c:pt idx="4728">
                  <c:v>-46</c:v>
                </c:pt>
                <c:pt idx="4729">
                  <c:v>-46</c:v>
                </c:pt>
                <c:pt idx="4730">
                  <c:v>-46</c:v>
                </c:pt>
                <c:pt idx="4731">
                  <c:v>-46</c:v>
                </c:pt>
                <c:pt idx="4732">
                  <c:v>-46</c:v>
                </c:pt>
                <c:pt idx="4733">
                  <c:v>-46</c:v>
                </c:pt>
                <c:pt idx="4734">
                  <c:v>-46</c:v>
                </c:pt>
                <c:pt idx="4735">
                  <c:v>-46</c:v>
                </c:pt>
                <c:pt idx="4736">
                  <c:v>-46</c:v>
                </c:pt>
                <c:pt idx="4737">
                  <c:v>-46</c:v>
                </c:pt>
                <c:pt idx="4738">
                  <c:v>-46</c:v>
                </c:pt>
                <c:pt idx="4739">
                  <c:v>-46</c:v>
                </c:pt>
                <c:pt idx="4740">
                  <c:v>-46</c:v>
                </c:pt>
                <c:pt idx="4741">
                  <c:v>-46</c:v>
                </c:pt>
                <c:pt idx="4742">
                  <c:v>-46</c:v>
                </c:pt>
                <c:pt idx="4743">
                  <c:v>-46</c:v>
                </c:pt>
                <c:pt idx="4744">
                  <c:v>-46</c:v>
                </c:pt>
                <c:pt idx="4745">
                  <c:v>-46</c:v>
                </c:pt>
                <c:pt idx="4746">
                  <c:v>-46</c:v>
                </c:pt>
                <c:pt idx="4747">
                  <c:v>-46</c:v>
                </c:pt>
                <c:pt idx="4748">
                  <c:v>-46</c:v>
                </c:pt>
                <c:pt idx="4749">
                  <c:v>-46</c:v>
                </c:pt>
                <c:pt idx="4750">
                  <c:v>-46</c:v>
                </c:pt>
                <c:pt idx="4751">
                  <c:v>-46</c:v>
                </c:pt>
                <c:pt idx="4752">
                  <c:v>-46</c:v>
                </c:pt>
                <c:pt idx="4753">
                  <c:v>-46</c:v>
                </c:pt>
                <c:pt idx="4754">
                  <c:v>-46</c:v>
                </c:pt>
                <c:pt idx="4755">
                  <c:v>-46</c:v>
                </c:pt>
                <c:pt idx="4756">
                  <c:v>-46</c:v>
                </c:pt>
                <c:pt idx="4757">
                  <c:v>-46</c:v>
                </c:pt>
                <c:pt idx="4758">
                  <c:v>-46</c:v>
                </c:pt>
                <c:pt idx="4759">
                  <c:v>-46</c:v>
                </c:pt>
                <c:pt idx="4760">
                  <c:v>-46</c:v>
                </c:pt>
                <c:pt idx="4761">
                  <c:v>-46</c:v>
                </c:pt>
                <c:pt idx="4762">
                  <c:v>-46</c:v>
                </c:pt>
                <c:pt idx="4763">
                  <c:v>-46</c:v>
                </c:pt>
                <c:pt idx="4764">
                  <c:v>-46</c:v>
                </c:pt>
                <c:pt idx="4765">
                  <c:v>-46</c:v>
                </c:pt>
                <c:pt idx="4766">
                  <c:v>-46</c:v>
                </c:pt>
                <c:pt idx="4767">
                  <c:v>-46</c:v>
                </c:pt>
                <c:pt idx="4768">
                  <c:v>-46</c:v>
                </c:pt>
                <c:pt idx="4769">
                  <c:v>-46</c:v>
                </c:pt>
                <c:pt idx="4770">
                  <c:v>-46</c:v>
                </c:pt>
                <c:pt idx="4771">
                  <c:v>-46</c:v>
                </c:pt>
                <c:pt idx="4772">
                  <c:v>-46</c:v>
                </c:pt>
                <c:pt idx="4773">
                  <c:v>-46</c:v>
                </c:pt>
                <c:pt idx="4774">
                  <c:v>-46</c:v>
                </c:pt>
                <c:pt idx="4775">
                  <c:v>-46</c:v>
                </c:pt>
                <c:pt idx="4776">
                  <c:v>-46</c:v>
                </c:pt>
                <c:pt idx="4777">
                  <c:v>-46</c:v>
                </c:pt>
                <c:pt idx="4778">
                  <c:v>-46</c:v>
                </c:pt>
                <c:pt idx="4779">
                  <c:v>-46</c:v>
                </c:pt>
                <c:pt idx="4780">
                  <c:v>-46</c:v>
                </c:pt>
                <c:pt idx="4781">
                  <c:v>-46</c:v>
                </c:pt>
                <c:pt idx="4782">
                  <c:v>-46</c:v>
                </c:pt>
                <c:pt idx="4783">
                  <c:v>-46</c:v>
                </c:pt>
                <c:pt idx="4784">
                  <c:v>-46</c:v>
                </c:pt>
                <c:pt idx="4785">
                  <c:v>-46</c:v>
                </c:pt>
                <c:pt idx="4786">
                  <c:v>-46</c:v>
                </c:pt>
                <c:pt idx="4787">
                  <c:v>-46</c:v>
                </c:pt>
                <c:pt idx="4788">
                  <c:v>-46</c:v>
                </c:pt>
                <c:pt idx="4789">
                  <c:v>-46</c:v>
                </c:pt>
                <c:pt idx="4790">
                  <c:v>-46</c:v>
                </c:pt>
                <c:pt idx="4791">
                  <c:v>-46</c:v>
                </c:pt>
                <c:pt idx="4792">
                  <c:v>-46</c:v>
                </c:pt>
                <c:pt idx="4793">
                  <c:v>-46</c:v>
                </c:pt>
                <c:pt idx="4794">
                  <c:v>-46</c:v>
                </c:pt>
                <c:pt idx="4795">
                  <c:v>-46</c:v>
                </c:pt>
                <c:pt idx="4796">
                  <c:v>-46</c:v>
                </c:pt>
                <c:pt idx="4797">
                  <c:v>-46</c:v>
                </c:pt>
                <c:pt idx="4798">
                  <c:v>-46</c:v>
                </c:pt>
                <c:pt idx="4799">
                  <c:v>-46</c:v>
                </c:pt>
                <c:pt idx="4800">
                  <c:v>-46</c:v>
                </c:pt>
                <c:pt idx="4801">
                  <c:v>-46</c:v>
                </c:pt>
                <c:pt idx="4802">
                  <c:v>-46</c:v>
                </c:pt>
                <c:pt idx="4803">
                  <c:v>-46</c:v>
                </c:pt>
                <c:pt idx="4804">
                  <c:v>-46</c:v>
                </c:pt>
                <c:pt idx="4805">
                  <c:v>-46</c:v>
                </c:pt>
                <c:pt idx="4806">
                  <c:v>-46</c:v>
                </c:pt>
                <c:pt idx="4807">
                  <c:v>-46</c:v>
                </c:pt>
                <c:pt idx="4808">
                  <c:v>-46</c:v>
                </c:pt>
                <c:pt idx="4809">
                  <c:v>-46</c:v>
                </c:pt>
                <c:pt idx="4810">
                  <c:v>-46</c:v>
                </c:pt>
                <c:pt idx="4811">
                  <c:v>-46</c:v>
                </c:pt>
                <c:pt idx="4812">
                  <c:v>-46</c:v>
                </c:pt>
                <c:pt idx="4813">
                  <c:v>-46</c:v>
                </c:pt>
                <c:pt idx="4814">
                  <c:v>-46</c:v>
                </c:pt>
                <c:pt idx="4815">
                  <c:v>-46</c:v>
                </c:pt>
                <c:pt idx="4816">
                  <c:v>-46</c:v>
                </c:pt>
                <c:pt idx="4817">
                  <c:v>-46</c:v>
                </c:pt>
                <c:pt idx="4818">
                  <c:v>-46</c:v>
                </c:pt>
                <c:pt idx="4819">
                  <c:v>-46</c:v>
                </c:pt>
                <c:pt idx="4820">
                  <c:v>-46</c:v>
                </c:pt>
                <c:pt idx="4821">
                  <c:v>-46</c:v>
                </c:pt>
                <c:pt idx="4822">
                  <c:v>-46</c:v>
                </c:pt>
                <c:pt idx="4823">
                  <c:v>-46</c:v>
                </c:pt>
                <c:pt idx="4824">
                  <c:v>-46</c:v>
                </c:pt>
                <c:pt idx="4825">
                  <c:v>-46</c:v>
                </c:pt>
                <c:pt idx="4826">
                  <c:v>-46</c:v>
                </c:pt>
                <c:pt idx="4827">
                  <c:v>-46</c:v>
                </c:pt>
                <c:pt idx="4828">
                  <c:v>-46</c:v>
                </c:pt>
                <c:pt idx="4829">
                  <c:v>-46</c:v>
                </c:pt>
                <c:pt idx="4830">
                  <c:v>-46</c:v>
                </c:pt>
                <c:pt idx="4831">
                  <c:v>-46</c:v>
                </c:pt>
                <c:pt idx="4832">
                  <c:v>-46</c:v>
                </c:pt>
                <c:pt idx="4833">
                  <c:v>-46</c:v>
                </c:pt>
                <c:pt idx="4834">
                  <c:v>-45</c:v>
                </c:pt>
                <c:pt idx="4835">
                  <c:v>-45</c:v>
                </c:pt>
                <c:pt idx="4836">
                  <c:v>-45</c:v>
                </c:pt>
                <c:pt idx="4837">
                  <c:v>-45</c:v>
                </c:pt>
                <c:pt idx="4838">
                  <c:v>-45</c:v>
                </c:pt>
                <c:pt idx="4839">
                  <c:v>-45</c:v>
                </c:pt>
                <c:pt idx="4840">
                  <c:v>-45</c:v>
                </c:pt>
                <c:pt idx="4841">
                  <c:v>-45</c:v>
                </c:pt>
                <c:pt idx="4842">
                  <c:v>-45</c:v>
                </c:pt>
                <c:pt idx="4843">
                  <c:v>-45</c:v>
                </c:pt>
                <c:pt idx="4844">
                  <c:v>-45</c:v>
                </c:pt>
                <c:pt idx="4845">
                  <c:v>-45</c:v>
                </c:pt>
                <c:pt idx="4846">
                  <c:v>-45</c:v>
                </c:pt>
                <c:pt idx="4847">
                  <c:v>-45</c:v>
                </c:pt>
                <c:pt idx="4848">
                  <c:v>-45</c:v>
                </c:pt>
                <c:pt idx="4849">
                  <c:v>-45</c:v>
                </c:pt>
                <c:pt idx="4850">
                  <c:v>-45</c:v>
                </c:pt>
                <c:pt idx="4851">
                  <c:v>-45</c:v>
                </c:pt>
                <c:pt idx="4852">
                  <c:v>-45</c:v>
                </c:pt>
                <c:pt idx="4853">
                  <c:v>-45</c:v>
                </c:pt>
                <c:pt idx="4854">
                  <c:v>-45</c:v>
                </c:pt>
                <c:pt idx="4855">
                  <c:v>-45</c:v>
                </c:pt>
                <c:pt idx="4856">
                  <c:v>-45</c:v>
                </c:pt>
                <c:pt idx="4857">
                  <c:v>-45</c:v>
                </c:pt>
                <c:pt idx="4858">
                  <c:v>-45</c:v>
                </c:pt>
                <c:pt idx="4859">
                  <c:v>-45</c:v>
                </c:pt>
                <c:pt idx="4860">
                  <c:v>-45</c:v>
                </c:pt>
                <c:pt idx="4861">
                  <c:v>-45</c:v>
                </c:pt>
                <c:pt idx="4862">
                  <c:v>-45</c:v>
                </c:pt>
                <c:pt idx="4863">
                  <c:v>-45</c:v>
                </c:pt>
                <c:pt idx="4864">
                  <c:v>-45</c:v>
                </c:pt>
                <c:pt idx="4865">
                  <c:v>-45</c:v>
                </c:pt>
                <c:pt idx="4866">
                  <c:v>-45</c:v>
                </c:pt>
                <c:pt idx="4867">
                  <c:v>-45</c:v>
                </c:pt>
                <c:pt idx="4868">
                  <c:v>-45</c:v>
                </c:pt>
                <c:pt idx="4869">
                  <c:v>-45</c:v>
                </c:pt>
                <c:pt idx="4870">
                  <c:v>-45</c:v>
                </c:pt>
                <c:pt idx="4871">
                  <c:v>-45</c:v>
                </c:pt>
                <c:pt idx="4872">
                  <c:v>-45</c:v>
                </c:pt>
                <c:pt idx="4873">
                  <c:v>-45</c:v>
                </c:pt>
                <c:pt idx="4874">
                  <c:v>-45</c:v>
                </c:pt>
                <c:pt idx="4875">
                  <c:v>-45</c:v>
                </c:pt>
                <c:pt idx="4876">
                  <c:v>-45</c:v>
                </c:pt>
                <c:pt idx="4877">
                  <c:v>-45</c:v>
                </c:pt>
                <c:pt idx="4878">
                  <c:v>-45</c:v>
                </c:pt>
                <c:pt idx="4879">
                  <c:v>-45</c:v>
                </c:pt>
                <c:pt idx="4880">
                  <c:v>-45</c:v>
                </c:pt>
                <c:pt idx="4881">
                  <c:v>-45</c:v>
                </c:pt>
                <c:pt idx="4882">
                  <c:v>-45</c:v>
                </c:pt>
                <c:pt idx="4883">
                  <c:v>-45</c:v>
                </c:pt>
                <c:pt idx="4884">
                  <c:v>-45</c:v>
                </c:pt>
                <c:pt idx="4885">
                  <c:v>-45</c:v>
                </c:pt>
                <c:pt idx="4886">
                  <c:v>-45</c:v>
                </c:pt>
                <c:pt idx="4887">
                  <c:v>-45</c:v>
                </c:pt>
                <c:pt idx="4888">
                  <c:v>-45</c:v>
                </c:pt>
                <c:pt idx="4889">
                  <c:v>-45</c:v>
                </c:pt>
                <c:pt idx="4890">
                  <c:v>-45</c:v>
                </c:pt>
                <c:pt idx="4891">
                  <c:v>-45</c:v>
                </c:pt>
                <c:pt idx="4892">
                  <c:v>-45</c:v>
                </c:pt>
                <c:pt idx="4893">
                  <c:v>-45</c:v>
                </c:pt>
                <c:pt idx="4894">
                  <c:v>-45</c:v>
                </c:pt>
                <c:pt idx="4895">
                  <c:v>-45</c:v>
                </c:pt>
                <c:pt idx="4896">
                  <c:v>-45</c:v>
                </c:pt>
                <c:pt idx="4897">
                  <c:v>-45</c:v>
                </c:pt>
                <c:pt idx="4898">
                  <c:v>-45</c:v>
                </c:pt>
                <c:pt idx="4899">
                  <c:v>-45</c:v>
                </c:pt>
                <c:pt idx="4900">
                  <c:v>-45</c:v>
                </c:pt>
                <c:pt idx="4901">
                  <c:v>-45</c:v>
                </c:pt>
                <c:pt idx="4902">
                  <c:v>-45</c:v>
                </c:pt>
                <c:pt idx="4903">
                  <c:v>-45</c:v>
                </c:pt>
                <c:pt idx="4904">
                  <c:v>-45</c:v>
                </c:pt>
                <c:pt idx="4905">
                  <c:v>-45</c:v>
                </c:pt>
                <c:pt idx="4906">
                  <c:v>-45</c:v>
                </c:pt>
                <c:pt idx="4907">
                  <c:v>-45</c:v>
                </c:pt>
                <c:pt idx="4908">
                  <c:v>-45</c:v>
                </c:pt>
                <c:pt idx="4909">
                  <c:v>-45</c:v>
                </c:pt>
                <c:pt idx="4910">
                  <c:v>-45</c:v>
                </c:pt>
                <c:pt idx="4911">
                  <c:v>-45</c:v>
                </c:pt>
                <c:pt idx="4912">
                  <c:v>-45</c:v>
                </c:pt>
                <c:pt idx="4913">
                  <c:v>-45</c:v>
                </c:pt>
                <c:pt idx="4914">
                  <c:v>-45</c:v>
                </c:pt>
                <c:pt idx="4915">
                  <c:v>-45</c:v>
                </c:pt>
                <c:pt idx="4916">
                  <c:v>-45</c:v>
                </c:pt>
                <c:pt idx="4917">
                  <c:v>-45</c:v>
                </c:pt>
                <c:pt idx="4918">
                  <c:v>-45</c:v>
                </c:pt>
                <c:pt idx="4919">
                  <c:v>-45</c:v>
                </c:pt>
                <c:pt idx="4920">
                  <c:v>-45</c:v>
                </c:pt>
                <c:pt idx="4921">
                  <c:v>-45</c:v>
                </c:pt>
                <c:pt idx="4922">
                  <c:v>-45</c:v>
                </c:pt>
                <c:pt idx="4923">
                  <c:v>-45</c:v>
                </c:pt>
                <c:pt idx="4924">
                  <c:v>-45</c:v>
                </c:pt>
                <c:pt idx="4925">
                  <c:v>-45</c:v>
                </c:pt>
                <c:pt idx="4926">
                  <c:v>-45</c:v>
                </c:pt>
                <c:pt idx="4927">
                  <c:v>-45</c:v>
                </c:pt>
                <c:pt idx="4928">
                  <c:v>-45</c:v>
                </c:pt>
                <c:pt idx="4929">
                  <c:v>-45</c:v>
                </c:pt>
                <c:pt idx="4930">
                  <c:v>-45</c:v>
                </c:pt>
                <c:pt idx="4931">
                  <c:v>-45</c:v>
                </c:pt>
                <c:pt idx="4932">
                  <c:v>-45</c:v>
                </c:pt>
                <c:pt idx="4933">
                  <c:v>-45</c:v>
                </c:pt>
                <c:pt idx="4934">
                  <c:v>-45</c:v>
                </c:pt>
                <c:pt idx="4935">
                  <c:v>-45</c:v>
                </c:pt>
                <c:pt idx="4936">
                  <c:v>-45</c:v>
                </c:pt>
                <c:pt idx="4937">
                  <c:v>-45</c:v>
                </c:pt>
                <c:pt idx="4938">
                  <c:v>-45</c:v>
                </c:pt>
                <c:pt idx="4939">
                  <c:v>-45</c:v>
                </c:pt>
                <c:pt idx="4940">
                  <c:v>-45</c:v>
                </c:pt>
                <c:pt idx="4941">
                  <c:v>-45</c:v>
                </c:pt>
                <c:pt idx="4942">
                  <c:v>-45</c:v>
                </c:pt>
                <c:pt idx="4943">
                  <c:v>-45</c:v>
                </c:pt>
                <c:pt idx="4944">
                  <c:v>-45</c:v>
                </c:pt>
                <c:pt idx="4945">
                  <c:v>-45</c:v>
                </c:pt>
                <c:pt idx="4946">
                  <c:v>-45</c:v>
                </c:pt>
                <c:pt idx="4947">
                  <c:v>-45</c:v>
                </c:pt>
                <c:pt idx="4948">
                  <c:v>-45</c:v>
                </c:pt>
                <c:pt idx="4949">
                  <c:v>-45</c:v>
                </c:pt>
                <c:pt idx="4950">
                  <c:v>-45</c:v>
                </c:pt>
                <c:pt idx="4951">
                  <c:v>-45</c:v>
                </c:pt>
                <c:pt idx="4952">
                  <c:v>-45</c:v>
                </c:pt>
                <c:pt idx="4953">
                  <c:v>-45</c:v>
                </c:pt>
                <c:pt idx="4954">
                  <c:v>-45</c:v>
                </c:pt>
                <c:pt idx="4955">
                  <c:v>-45</c:v>
                </c:pt>
                <c:pt idx="4956">
                  <c:v>-45</c:v>
                </c:pt>
                <c:pt idx="4957">
                  <c:v>-45</c:v>
                </c:pt>
                <c:pt idx="4958">
                  <c:v>-45</c:v>
                </c:pt>
                <c:pt idx="4959">
                  <c:v>-45</c:v>
                </c:pt>
                <c:pt idx="4960">
                  <c:v>-45</c:v>
                </c:pt>
                <c:pt idx="4961">
                  <c:v>-45</c:v>
                </c:pt>
                <c:pt idx="4962">
                  <c:v>-45</c:v>
                </c:pt>
                <c:pt idx="4963">
                  <c:v>-45</c:v>
                </c:pt>
                <c:pt idx="4964">
                  <c:v>-45</c:v>
                </c:pt>
                <c:pt idx="4965">
                  <c:v>-45</c:v>
                </c:pt>
                <c:pt idx="4966">
                  <c:v>-45</c:v>
                </c:pt>
                <c:pt idx="4967">
                  <c:v>-45</c:v>
                </c:pt>
                <c:pt idx="4968">
                  <c:v>-45</c:v>
                </c:pt>
                <c:pt idx="4969">
                  <c:v>-45</c:v>
                </c:pt>
                <c:pt idx="4970">
                  <c:v>-45</c:v>
                </c:pt>
                <c:pt idx="4971">
                  <c:v>-45</c:v>
                </c:pt>
                <c:pt idx="4972">
                  <c:v>-45</c:v>
                </c:pt>
                <c:pt idx="4973">
                  <c:v>-45</c:v>
                </c:pt>
                <c:pt idx="4974">
                  <c:v>-45</c:v>
                </c:pt>
                <c:pt idx="4975">
                  <c:v>-45</c:v>
                </c:pt>
                <c:pt idx="4976">
                  <c:v>-45</c:v>
                </c:pt>
                <c:pt idx="4977">
                  <c:v>-45</c:v>
                </c:pt>
                <c:pt idx="4978">
                  <c:v>-45</c:v>
                </c:pt>
                <c:pt idx="4979">
                  <c:v>-45</c:v>
                </c:pt>
                <c:pt idx="4980">
                  <c:v>-45</c:v>
                </c:pt>
                <c:pt idx="4981">
                  <c:v>-45</c:v>
                </c:pt>
                <c:pt idx="4982">
                  <c:v>-45</c:v>
                </c:pt>
                <c:pt idx="4983">
                  <c:v>-45</c:v>
                </c:pt>
                <c:pt idx="4984">
                  <c:v>-45</c:v>
                </c:pt>
                <c:pt idx="4985">
                  <c:v>-45</c:v>
                </c:pt>
                <c:pt idx="4986">
                  <c:v>-44</c:v>
                </c:pt>
                <c:pt idx="4987">
                  <c:v>-44</c:v>
                </c:pt>
                <c:pt idx="4988">
                  <c:v>-44</c:v>
                </c:pt>
                <c:pt idx="4989">
                  <c:v>-44</c:v>
                </c:pt>
                <c:pt idx="4990">
                  <c:v>-44</c:v>
                </c:pt>
                <c:pt idx="4991">
                  <c:v>-44</c:v>
                </c:pt>
                <c:pt idx="4992">
                  <c:v>-44</c:v>
                </c:pt>
                <c:pt idx="4993">
                  <c:v>-44</c:v>
                </c:pt>
                <c:pt idx="4994">
                  <c:v>-44</c:v>
                </c:pt>
                <c:pt idx="4995">
                  <c:v>-44</c:v>
                </c:pt>
                <c:pt idx="4996">
                  <c:v>-44</c:v>
                </c:pt>
                <c:pt idx="4997">
                  <c:v>-44</c:v>
                </c:pt>
                <c:pt idx="4998">
                  <c:v>-44</c:v>
                </c:pt>
                <c:pt idx="4999">
                  <c:v>-44</c:v>
                </c:pt>
                <c:pt idx="5000">
                  <c:v>-44</c:v>
                </c:pt>
                <c:pt idx="5001">
                  <c:v>-44</c:v>
                </c:pt>
                <c:pt idx="5002">
                  <c:v>-44</c:v>
                </c:pt>
                <c:pt idx="5003">
                  <c:v>-44</c:v>
                </c:pt>
                <c:pt idx="5004">
                  <c:v>-44</c:v>
                </c:pt>
                <c:pt idx="5005">
                  <c:v>-44</c:v>
                </c:pt>
                <c:pt idx="5006">
                  <c:v>-44</c:v>
                </c:pt>
                <c:pt idx="5007">
                  <c:v>-44</c:v>
                </c:pt>
                <c:pt idx="5008">
                  <c:v>-44</c:v>
                </c:pt>
                <c:pt idx="5009">
                  <c:v>-44</c:v>
                </c:pt>
                <c:pt idx="5010">
                  <c:v>-44</c:v>
                </c:pt>
                <c:pt idx="5011">
                  <c:v>-44</c:v>
                </c:pt>
                <c:pt idx="5012">
                  <c:v>-44</c:v>
                </c:pt>
                <c:pt idx="5013">
                  <c:v>-44</c:v>
                </c:pt>
                <c:pt idx="5014">
                  <c:v>-44</c:v>
                </c:pt>
                <c:pt idx="5015">
                  <c:v>-44</c:v>
                </c:pt>
                <c:pt idx="5016">
                  <c:v>-44</c:v>
                </c:pt>
                <c:pt idx="5017">
                  <c:v>-44</c:v>
                </c:pt>
                <c:pt idx="5018">
                  <c:v>-44</c:v>
                </c:pt>
                <c:pt idx="5019">
                  <c:v>-44</c:v>
                </c:pt>
                <c:pt idx="5020">
                  <c:v>-44</c:v>
                </c:pt>
                <c:pt idx="5021">
                  <c:v>-44</c:v>
                </c:pt>
                <c:pt idx="5022">
                  <c:v>-44</c:v>
                </c:pt>
                <c:pt idx="5023">
                  <c:v>-44</c:v>
                </c:pt>
                <c:pt idx="5024">
                  <c:v>-44</c:v>
                </c:pt>
                <c:pt idx="5025">
                  <c:v>-44</c:v>
                </c:pt>
                <c:pt idx="5026">
                  <c:v>-44</c:v>
                </c:pt>
                <c:pt idx="5027">
                  <c:v>-44</c:v>
                </c:pt>
                <c:pt idx="5028">
                  <c:v>-44</c:v>
                </c:pt>
                <c:pt idx="5029">
                  <c:v>-44</c:v>
                </c:pt>
                <c:pt idx="5030">
                  <c:v>-44</c:v>
                </c:pt>
                <c:pt idx="5031">
                  <c:v>-44</c:v>
                </c:pt>
                <c:pt idx="5032">
                  <c:v>-44</c:v>
                </c:pt>
                <c:pt idx="5033">
                  <c:v>-44</c:v>
                </c:pt>
                <c:pt idx="5034">
                  <c:v>-44</c:v>
                </c:pt>
                <c:pt idx="5035">
                  <c:v>-44</c:v>
                </c:pt>
                <c:pt idx="5036">
                  <c:v>-44</c:v>
                </c:pt>
                <c:pt idx="5037">
                  <c:v>-44</c:v>
                </c:pt>
                <c:pt idx="5038">
                  <c:v>-44</c:v>
                </c:pt>
                <c:pt idx="5039">
                  <c:v>-44</c:v>
                </c:pt>
                <c:pt idx="5040">
                  <c:v>-44</c:v>
                </c:pt>
                <c:pt idx="5041">
                  <c:v>-44</c:v>
                </c:pt>
                <c:pt idx="5042">
                  <c:v>-44</c:v>
                </c:pt>
                <c:pt idx="5043">
                  <c:v>-44</c:v>
                </c:pt>
                <c:pt idx="5044">
                  <c:v>-44</c:v>
                </c:pt>
                <c:pt idx="5045">
                  <c:v>-44</c:v>
                </c:pt>
                <c:pt idx="5046">
                  <c:v>-44</c:v>
                </c:pt>
                <c:pt idx="5047">
                  <c:v>-44</c:v>
                </c:pt>
                <c:pt idx="5048">
                  <c:v>-44</c:v>
                </c:pt>
                <c:pt idx="5049">
                  <c:v>-44</c:v>
                </c:pt>
                <c:pt idx="5050">
                  <c:v>-44</c:v>
                </c:pt>
                <c:pt idx="5051">
                  <c:v>-44</c:v>
                </c:pt>
                <c:pt idx="5052">
                  <c:v>-44</c:v>
                </c:pt>
                <c:pt idx="5053">
                  <c:v>-44</c:v>
                </c:pt>
                <c:pt idx="5054">
                  <c:v>-44</c:v>
                </c:pt>
                <c:pt idx="5055">
                  <c:v>-44</c:v>
                </c:pt>
                <c:pt idx="5056">
                  <c:v>-44</c:v>
                </c:pt>
                <c:pt idx="5057">
                  <c:v>-44</c:v>
                </c:pt>
                <c:pt idx="5058">
                  <c:v>-44</c:v>
                </c:pt>
                <c:pt idx="5059">
                  <c:v>-44</c:v>
                </c:pt>
                <c:pt idx="5060">
                  <c:v>-44</c:v>
                </c:pt>
                <c:pt idx="5061">
                  <c:v>-44</c:v>
                </c:pt>
                <c:pt idx="5062">
                  <c:v>-44</c:v>
                </c:pt>
                <c:pt idx="5063">
                  <c:v>-44</c:v>
                </c:pt>
                <c:pt idx="5064">
                  <c:v>-44</c:v>
                </c:pt>
                <c:pt idx="5065">
                  <c:v>-44</c:v>
                </c:pt>
                <c:pt idx="5066">
                  <c:v>-44</c:v>
                </c:pt>
                <c:pt idx="5067">
                  <c:v>-44</c:v>
                </c:pt>
                <c:pt idx="5068">
                  <c:v>-44</c:v>
                </c:pt>
                <c:pt idx="5069">
                  <c:v>-44</c:v>
                </c:pt>
                <c:pt idx="5070">
                  <c:v>-44</c:v>
                </c:pt>
                <c:pt idx="5071">
                  <c:v>-44</c:v>
                </c:pt>
                <c:pt idx="5072">
                  <c:v>-44</c:v>
                </c:pt>
                <c:pt idx="5073">
                  <c:v>-44</c:v>
                </c:pt>
                <c:pt idx="5074">
                  <c:v>-44</c:v>
                </c:pt>
                <c:pt idx="5075">
                  <c:v>-44</c:v>
                </c:pt>
                <c:pt idx="5076">
                  <c:v>-44</c:v>
                </c:pt>
                <c:pt idx="5077">
                  <c:v>-44</c:v>
                </c:pt>
                <c:pt idx="5078">
                  <c:v>-44</c:v>
                </c:pt>
                <c:pt idx="5079">
                  <c:v>-44</c:v>
                </c:pt>
                <c:pt idx="5080">
                  <c:v>-44</c:v>
                </c:pt>
                <c:pt idx="5081">
                  <c:v>-44</c:v>
                </c:pt>
                <c:pt idx="5082">
                  <c:v>-44</c:v>
                </c:pt>
                <c:pt idx="5083">
                  <c:v>-44</c:v>
                </c:pt>
                <c:pt idx="5084">
                  <c:v>-44</c:v>
                </c:pt>
                <c:pt idx="5085">
                  <c:v>-44</c:v>
                </c:pt>
                <c:pt idx="5086">
                  <c:v>-44</c:v>
                </c:pt>
                <c:pt idx="5087">
                  <c:v>-44</c:v>
                </c:pt>
                <c:pt idx="5088">
                  <c:v>-44</c:v>
                </c:pt>
                <c:pt idx="5089">
                  <c:v>-44</c:v>
                </c:pt>
                <c:pt idx="5090">
                  <c:v>-44</c:v>
                </c:pt>
                <c:pt idx="5091">
                  <c:v>-44</c:v>
                </c:pt>
                <c:pt idx="5092">
                  <c:v>-44</c:v>
                </c:pt>
                <c:pt idx="5093">
                  <c:v>-44</c:v>
                </c:pt>
                <c:pt idx="5094">
                  <c:v>-44</c:v>
                </c:pt>
                <c:pt idx="5095">
                  <c:v>-44</c:v>
                </c:pt>
                <c:pt idx="5096">
                  <c:v>-44</c:v>
                </c:pt>
                <c:pt idx="5097">
                  <c:v>-44</c:v>
                </c:pt>
                <c:pt idx="5098">
                  <c:v>-44</c:v>
                </c:pt>
                <c:pt idx="5099">
                  <c:v>-44</c:v>
                </c:pt>
                <c:pt idx="5100">
                  <c:v>-44</c:v>
                </c:pt>
                <c:pt idx="5101">
                  <c:v>-44</c:v>
                </c:pt>
                <c:pt idx="5102">
                  <c:v>-44</c:v>
                </c:pt>
                <c:pt idx="5103">
                  <c:v>-44</c:v>
                </c:pt>
                <c:pt idx="5104">
                  <c:v>-44</c:v>
                </c:pt>
                <c:pt idx="5105">
                  <c:v>-44</c:v>
                </c:pt>
                <c:pt idx="5106">
                  <c:v>-44</c:v>
                </c:pt>
                <c:pt idx="5107">
                  <c:v>-44</c:v>
                </c:pt>
                <c:pt idx="5108">
                  <c:v>-44</c:v>
                </c:pt>
                <c:pt idx="5109">
                  <c:v>-44</c:v>
                </c:pt>
                <c:pt idx="5110">
                  <c:v>-44</c:v>
                </c:pt>
                <c:pt idx="5111">
                  <c:v>-44</c:v>
                </c:pt>
                <c:pt idx="5112">
                  <c:v>-44</c:v>
                </c:pt>
                <c:pt idx="5113">
                  <c:v>-44</c:v>
                </c:pt>
                <c:pt idx="5114">
                  <c:v>-44</c:v>
                </c:pt>
                <c:pt idx="5115">
                  <c:v>-44</c:v>
                </c:pt>
                <c:pt idx="5116">
                  <c:v>-44</c:v>
                </c:pt>
                <c:pt idx="5117">
                  <c:v>-44</c:v>
                </c:pt>
                <c:pt idx="5118">
                  <c:v>-44</c:v>
                </c:pt>
                <c:pt idx="5119">
                  <c:v>-44</c:v>
                </c:pt>
                <c:pt idx="5120">
                  <c:v>-44</c:v>
                </c:pt>
                <c:pt idx="5121">
                  <c:v>-44</c:v>
                </c:pt>
                <c:pt idx="5122">
                  <c:v>-44</c:v>
                </c:pt>
                <c:pt idx="5123">
                  <c:v>-44</c:v>
                </c:pt>
                <c:pt idx="5124">
                  <c:v>-44</c:v>
                </c:pt>
                <c:pt idx="5125">
                  <c:v>-44</c:v>
                </c:pt>
                <c:pt idx="5126">
                  <c:v>-44</c:v>
                </c:pt>
                <c:pt idx="5127">
                  <c:v>-44</c:v>
                </c:pt>
                <c:pt idx="5128">
                  <c:v>-44</c:v>
                </c:pt>
                <c:pt idx="5129">
                  <c:v>-44</c:v>
                </c:pt>
                <c:pt idx="5130">
                  <c:v>-44</c:v>
                </c:pt>
                <c:pt idx="5131">
                  <c:v>-44</c:v>
                </c:pt>
                <c:pt idx="5132">
                  <c:v>-44</c:v>
                </c:pt>
                <c:pt idx="5133">
                  <c:v>-44</c:v>
                </c:pt>
                <c:pt idx="5134">
                  <c:v>-44</c:v>
                </c:pt>
                <c:pt idx="5135">
                  <c:v>-44</c:v>
                </c:pt>
                <c:pt idx="5136">
                  <c:v>-44</c:v>
                </c:pt>
                <c:pt idx="5137">
                  <c:v>-44</c:v>
                </c:pt>
                <c:pt idx="5138">
                  <c:v>-44</c:v>
                </c:pt>
                <c:pt idx="5139">
                  <c:v>-44</c:v>
                </c:pt>
                <c:pt idx="5140">
                  <c:v>-44</c:v>
                </c:pt>
                <c:pt idx="5141">
                  <c:v>-44</c:v>
                </c:pt>
                <c:pt idx="5142">
                  <c:v>-44</c:v>
                </c:pt>
                <c:pt idx="5143">
                  <c:v>-44</c:v>
                </c:pt>
                <c:pt idx="5144">
                  <c:v>-44</c:v>
                </c:pt>
                <c:pt idx="5145">
                  <c:v>-44</c:v>
                </c:pt>
                <c:pt idx="5146">
                  <c:v>-44</c:v>
                </c:pt>
                <c:pt idx="5147">
                  <c:v>-44</c:v>
                </c:pt>
                <c:pt idx="5148">
                  <c:v>-44</c:v>
                </c:pt>
                <c:pt idx="5149">
                  <c:v>-44</c:v>
                </c:pt>
                <c:pt idx="5150">
                  <c:v>-44</c:v>
                </c:pt>
                <c:pt idx="5151">
                  <c:v>-44</c:v>
                </c:pt>
                <c:pt idx="5152">
                  <c:v>-44</c:v>
                </c:pt>
                <c:pt idx="5153">
                  <c:v>-44</c:v>
                </c:pt>
                <c:pt idx="5154">
                  <c:v>-44</c:v>
                </c:pt>
                <c:pt idx="5155">
                  <c:v>-44</c:v>
                </c:pt>
                <c:pt idx="5156">
                  <c:v>-44</c:v>
                </c:pt>
                <c:pt idx="5157">
                  <c:v>-44</c:v>
                </c:pt>
                <c:pt idx="5158">
                  <c:v>-44</c:v>
                </c:pt>
                <c:pt idx="5159">
                  <c:v>-44</c:v>
                </c:pt>
                <c:pt idx="5160">
                  <c:v>-44</c:v>
                </c:pt>
                <c:pt idx="5161">
                  <c:v>-44</c:v>
                </c:pt>
                <c:pt idx="5162">
                  <c:v>-44</c:v>
                </c:pt>
                <c:pt idx="5163">
                  <c:v>-44</c:v>
                </c:pt>
                <c:pt idx="5164">
                  <c:v>-44</c:v>
                </c:pt>
                <c:pt idx="5165">
                  <c:v>-44</c:v>
                </c:pt>
                <c:pt idx="5166">
                  <c:v>-44</c:v>
                </c:pt>
                <c:pt idx="5167">
                  <c:v>-44</c:v>
                </c:pt>
                <c:pt idx="5168">
                  <c:v>-44</c:v>
                </c:pt>
                <c:pt idx="5169">
                  <c:v>-44</c:v>
                </c:pt>
                <c:pt idx="5170">
                  <c:v>-44</c:v>
                </c:pt>
                <c:pt idx="5171">
                  <c:v>-44</c:v>
                </c:pt>
                <c:pt idx="5172">
                  <c:v>-44</c:v>
                </c:pt>
                <c:pt idx="5173">
                  <c:v>-44</c:v>
                </c:pt>
                <c:pt idx="5174">
                  <c:v>-44</c:v>
                </c:pt>
                <c:pt idx="5175">
                  <c:v>-44</c:v>
                </c:pt>
                <c:pt idx="5176">
                  <c:v>-44</c:v>
                </c:pt>
                <c:pt idx="5177">
                  <c:v>-44</c:v>
                </c:pt>
                <c:pt idx="5178">
                  <c:v>-44</c:v>
                </c:pt>
                <c:pt idx="5179">
                  <c:v>-44</c:v>
                </c:pt>
                <c:pt idx="5180">
                  <c:v>-44</c:v>
                </c:pt>
                <c:pt idx="5181">
                  <c:v>-44</c:v>
                </c:pt>
                <c:pt idx="5182">
                  <c:v>-44</c:v>
                </c:pt>
                <c:pt idx="5183">
                  <c:v>-44</c:v>
                </c:pt>
                <c:pt idx="5184">
                  <c:v>-44</c:v>
                </c:pt>
                <c:pt idx="5185">
                  <c:v>-44</c:v>
                </c:pt>
                <c:pt idx="5186">
                  <c:v>-44</c:v>
                </c:pt>
                <c:pt idx="5187">
                  <c:v>-44</c:v>
                </c:pt>
                <c:pt idx="5188">
                  <c:v>-44</c:v>
                </c:pt>
                <c:pt idx="5189">
                  <c:v>-44</c:v>
                </c:pt>
                <c:pt idx="5190">
                  <c:v>-44</c:v>
                </c:pt>
                <c:pt idx="5191">
                  <c:v>-44</c:v>
                </c:pt>
                <c:pt idx="5192">
                  <c:v>-36</c:v>
                </c:pt>
                <c:pt idx="5193">
                  <c:v>-36</c:v>
                </c:pt>
                <c:pt idx="5194">
                  <c:v>-36</c:v>
                </c:pt>
                <c:pt idx="5195">
                  <c:v>-36</c:v>
                </c:pt>
                <c:pt idx="5196">
                  <c:v>-36</c:v>
                </c:pt>
                <c:pt idx="5197">
                  <c:v>-36</c:v>
                </c:pt>
                <c:pt idx="5198">
                  <c:v>-36</c:v>
                </c:pt>
                <c:pt idx="5199">
                  <c:v>-36</c:v>
                </c:pt>
              </c:numCache>
            </c:numRef>
          </c:xVal>
          <c:yVal>
            <c:numRef>
              <c:f>'sc4'!$B$2:$B$5201</c:f>
              <c:numCache>
                <c:formatCode>General</c:formatCode>
                <c:ptCount val="5200"/>
                <c:pt idx="0">
                  <c:v>1.0180911433462151E-2</c:v>
                </c:pt>
                <c:pt idx="1">
                  <c:v>1.0180911433462151E-2</c:v>
                </c:pt>
                <c:pt idx="2">
                  <c:v>1.0180911433462151E-2</c:v>
                </c:pt>
                <c:pt idx="3">
                  <c:v>1.0180911433462151E-2</c:v>
                </c:pt>
                <c:pt idx="4">
                  <c:v>3.2591381265365767E-2</c:v>
                </c:pt>
                <c:pt idx="5">
                  <c:v>3.2591381265365767E-2</c:v>
                </c:pt>
                <c:pt idx="6">
                  <c:v>3.2591381265365767E-2</c:v>
                </c:pt>
                <c:pt idx="7">
                  <c:v>3.2591381265365767E-2</c:v>
                </c:pt>
                <c:pt idx="8">
                  <c:v>3.2591381265365767E-2</c:v>
                </c:pt>
                <c:pt idx="9">
                  <c:v>3.2591381265365767E-2</c:v>
                </c:pt>
                <c:pt idx="10">
                  <c:v>3.2591381265365767E-2</c:v>
                </c:pt>
                <c:pt idx="11">
                  <c:v>3.2591381265365767E-2</c:v>
                </c:pt>
                <c:pt idx="12">
                  <c:v>3.2591381265365767E-2</c:v>
                </c:pt>
                <c:pt idx="13">
                  <c:v>3.2591381265365767E-2</c:v>
                </c:pt>
                <c:pt idx="14">
                  <c:v>3.2591381265365767E-2</c:v>
                </c:pt>
                <c:pt idx="15">
                  <c:v>3.2591381265365767E-2</c:v>
                </c:pt>
                <c:pt idx="16">
                  <c:v>3.2591381265365767E-2</c:v>
                </c:pt>
                <c:pt idx="17">
                  <c:v>3.2591381265365767E-2</c:v>
                </c:pt>
                <c:pt idx="18">
                  <c:v>3.2591381265365767E-2</c:v>
                </c:pt>
                <c:pt idx="19">
                  <c:v>3.2591381265365767E-2</c:v>
                </c:pt>
                <c:pt idx="20">
                  <c:v>3.2591381265365767E-2</c:v>
                </c:pt>
                <c:pt idx="21">
                  <c:v>3.2591381265365767E-2</c:v>
                </c:pt>
                <c:pt idx="22">
                  <c:v>3.2591381265365767E-2</c:v>
                </c:pt>
                <c:pt idx="23">
                  <c:v>3.2591381265365767E-2</c:v>
                </c:pt>
                <c:pt idx="24">
                  <c:v>3.2591381265365767E-2</c:v>
                </c:pt>
                <c:pt idx="25">
                  <c:v>3.2591381265365767E-2</c:v>
                </c:pt>
                <c:pt idx="26">
                  <c:v>3.2591381265365767E-2</c:v>
                </c:pt>
                <c:pt idx="27">
                  <c:v>3.2591381265365767E-2</c:v>
                </c:pt>
                <c:pt idx="28">
                  <c:v>3.2591381265365767E-2</c:v>
                </c:pt>
                <c:pt idx="29">
                  <c:v>3.2591381265365767E-2</c:v>
                </c:pt>
                <c:pt idx="30">
                  <c:v>3.2591381265365767E-2</c:v>
                </c:pt>
                <c:pt idx="31">
                  <c:v>3.2591381265365767E-2</c:v>
                </c:pt>
                <c:pt idx="32">
                  <c:v>3.2591381265365767E-2</c:v>
                </c:pt>
                <c:pt idx="33">
                  <c:v>3.2591381265365767E-2</c:v>
                </c:pt>
                <c:pt idx="34">
                  <c:v>3.2591381265365767E-2</c:v>
                </c:pt>
                <c:pt idx="35">
                  <c:v>3.2591381265365767E-2</c:v>
                </c:pt>
                <c:pt idx="36">
                  <c:v>3.2591381265365767E-2</c:v>
                </c:pt>
                <c:pt idx="37">
                  <c:v>3.2591381265365767E-2</c:v>
                </c:pt>
                <c:pt idx="38">
                  <c:v>3.2591381265365767E-2</c:v>
                </c:pt>
                <c:pt idx="39">
                  <c:v>3.2591381265365767E-2</c:v>
                </c:pt>
                <c:pt idx="40">
                  <c:v>3.2591381265365767E-2</c:v>
                </c:pt>
                <c:pt idx="41">
                  <c:v>3.2591381265365767E-2</c:v>
                </c:pt>
                <c:pt idx="42">
                  <c:v>3.2591381265365767E-2</c:v>
                </c:pt>
                <c:pt idx="43">
                  <c:v>3.2591381265365767E-2</c:v>
                </c:pt>
                <c:pt idx="44">
                  <c:v>3.2591381265365767E-2</c:v>
                </c:pt>
                <c:pt idx="45">
                  <c:v>3.2591381265365767E-2</c:v>
                </c:pt>
                <c:pt idx="46">
                  <c:v>3.2591381265365767E-2</c:v>
                </c:pt>
                <c:pt idx="47">
                  <c:v>3.2591381265365767E-2</c:v>
                </c:pt>
                <c:pt idx="48">
                  <c:v>3.2591381265365767E-2</c:v>
                </c:pt>
                <c:pt idx="49">
                  <c:v>3.2591381265365767E-2</c:v>
                </c:pt>
                <c:pt idx="50">
                  <c:v>3.2591381265365767E-2</c:v>
                </c:pt>
                <c:pt idx="51">
                  <c:v>3.2591381265365767E-2</c:v>
                </c:pt>
                <c:pt idx="52">
                  <c:v>3.2591381265365767E-2</c:v>
                </c:pt>
                <c:pt idx="53">
                  <c:v>3.2591381265365767E-2</c:v>
                </c:pt>
                <c:pt idx="54">
                  <c:v>3.2591381265365767E-2</c:v>
                </c:pt>
                <c:pt idx="55">
                  <c:v>3.2591381265365767E-2</c:v>
                </c:pt>
                <c:pt idx="56">
                  <c:v>3.2591381265365767E-2</c:v>
                </c:pt>
                <c:pt idx="57">
                  <c:v>3.2591381265365767E-2</c:v>
                </c:pt>
                <c:pt idx="58">
                  <c:v>3.2591381265365767E-2</c:v>
                </c:pt>
                <c:pt idx="59">
                  <c:v>3.2591381265365767E-2</c:v>
                </c:pt>
                <c:pt idx="60">
                  <c:v>3.2591381265365767E-2</c:v>
                </c:pt>
                <c:pt idx="61">
                  <c:v>3.2591381265365767E-2</c:v>
                </c:pt>
                <c:pt idx="62">
                  <c:v>3.2591381265365767E-2</c:v>
                </c:pt>
                <c:pt idx="63">
                  <c:v>3.2591381265365767E-2</c:v>
                </c:pt>
                <c:pt idx="64">
                  <c:v>3.2591381265365767E-2</c:v>
                </c:pt>
                <c:pt idx="65">
                  <c:v>3.2591381265365767E-2</c:v>
                </c:pt>
                <c:pt idx="66">
                  <c:v>3.2591381265365767E-2</c:v>
                </c:pt>
                <c:pt idx="67">
                  <c:v>3.2591381265365767E-2</c:v>
                </c:pt>
                <c:pt idx="68">
                  <c:v>3.2591381265365767E-2</c:v>
                </c:pt>
                <c:pt idx="69">
                  <c:v>3.2591381265365767E-2</c:v>
                </c:pt>
                <c:pt idx="70">
                  <c:v>3.2591381265365767E-2</c:v>
                </c:pt>
                <c:pt idx="71">
                  <c:v>3.2591381265365767E-2</c:v>
                </c:pt>
                <c:pt idx="72">
                  <c:v>3.2591381265365767E-2</c:v>
                </c:pt>
                <c:pt idx="73">
                  <c:v>3.2591381265365767E-2</c:v>
                </c:pt>
                <c:pt idx="74">
                  <c:v>3.2591381265365767E-2</c:v>
                </c:pt>
                <c:pt idx="75">
                  <c:v>3.2591381265365767E-2</c:v>
                </c:pt>
                <c:pt idx="76">
                  <c:v>3.2591381265365767E-2</c:v>
                </c:pt>
                <c:pt idx="77">
                  <c:v>3.2591381265365767E-2</c:v>
                </c:pt>
                <c:pt idx="78">
                  <c:v>3.2591381265365767E-2</c:v>
                </c:pt>
                <c:pt idx="79">
                  <c:v>3.2591381265365767E-2</c:v>
                </c:pt>
                <c:pt idx="80">
                  <c:v>3.2591381265365767E-2</c:v>
                </c:pt>
                <c:pt idx="81">
                  <c:v>3.2591381265365767E-2</c:v>
                </c:pt>
                <c:pt idx="82">
                  <c:v>3.2591381265365767E-2</c:v>
                </c:pt>
                <c:pt idx="83">
                  <c:v>3.2591381265365767E-2</c:v>
                </c:pt>
                <c:pt idx="84">
                  <c:v>3.2591381265365767E-2</c:v>
                </c:pt>
                <c:pt idx="85">
                  <c:v>3.2591381265365767E-2</c:v>
                </c:pt>
                <c:pt idx="86">
                  <c:v>3.2591381265365767E-2</c:v>
                </c:pt>
                <c:pt idx="87">
                  <c:v>3.2591381265365767E-2</c:v>
                </c:pt>
                <c:pt idx="88">
                  <c:v>3.2591381265365767E-2</c:v>
                </c:pt>
                <c:pt idx="89">
                  <c:v>3.2591381265365767E-2</c:v>
                </c:pt>
                <c:pt idx="90">
                  <c:v>3.2591381265365767E-2</c:v>
                </c:pt>
                <c:pt idx="91">
                  <c:v>3.2591381265365767E-2</c:v>
                </c:pt>
                <c:pt idx="92">
                  <c:v>3.2591381265365767E-2</c:v>
                </c:pt>
                <c:pt idx="93">
                  <c:v>3.2591381265365767E-2</c:v>
                </c:pt>
                <c:pt idx="94">
                  <c:v>3.2591381265365767E-2</c:v>
                </c:pt>
                <c:pt idx="95">
                  <c:v>3.2591381265365767E-2</c:v>
                </c:pt>
                <c:pt idx="96">
                  <c:v>3.2591381265365767E-2</c:v>
                </c:pt>
                <c:pt idx="97">
                  <c:v>3.2591381265365767E-2</c:v>
                </c:pt>
                <c:pt idx="98">
                  <c:v>3.2591381265365767E-2</c:v>
                </c:pt>
                <c:pt idx="99">
                  <c:v>3.2591381265365767E-2</c:v>
                </c:pt>
                <c:pt idx="100">
                  <c:v>3.2591381265365767E-2</c:v>
                </c:pt>
                <c:pt idx="101">
                  <c:v>3.2591381265365767E-2</c:v>
                </c:pt>
                <c:pt idx="102">
                  <c:v>3.2591381265365767E-2</c:v>
                </c:pt>
                <c:pt idx="103">
                  <c:v>3.2591381265365767E-2</c:v>
                </c:pt>
                <c:pt idx="104">
                  <c:v>3.2591381265365767E-2</c:v>
                </c:pt>
                <c:pt idx="105">
                  <c:v>3.2591381265365767E-2</c:v>
                </c:pt>
                <c:pt idx="106">
                  <c:v>3.2591381265365767E-2</c:v>
                </c:pt>
                <c:pt idx="107">
                  <c:v>3.2591381265365767E-2</c:v>
                </c:pt>
                <c:pt idx="108">
                  <c:v>3.2591381265365767E-2</c:v>
                </c:pt>
                <c:pt idx="109">
                  <c:v>3.2591381265365767E-2</c:v>
                </c:pt>
                <c:pt idx="110">
                  <c:v>3.2591381265365767E-2</c:v>
                </c:pt>
                <c:pt idx="111">
                  <c:v>3.2591381265365767E-2</c:v>
                </c:pt>
                <c:pt idx="112">
                  <c:v>3.2591381265365767E-2</c:v>
                </c:pt>
                <c:pt idx="113">
                  <c:v>3.2591381265365767E-2</c:v>
                </c:pt>
                <c:pt idx="114">
                  <c:v>3.2591381265365767E-2</c:v>
                </c:pt>
                <c:pt idx="115">
                  <c:v>3.2591381265365767E-2</c:v>
                </c:pt>
                <c:pt idx="116">
                  <c:v>3.2591381265365767E-2</c:v>
                </c:pt>
                <c:pt idx="117">
                  <c:v>3.2591381265365767E-2</c:v>
                </c:pt>
                <c:pt idx="118">
                  <c:v>3.2591381265365767E-2</c:v>
                </c:pt>
                <c:pt idx="119">
                  <c:v>3.2591381265365767E-2</c:v>
                </c:pt>
                <c:pt idx="120">
                  <c:v>3.2591381265365767E-2</c:v>
                </c:pt>
                <c:pt idx="121">
                  <c:v>3.2591381265365767E-2</c:v>
                </c:pt>
                <c:pt idx="122">
                  <c:v>3.2591381265365767E-2</c:v>
                </c:pt>
                <c:pt idx="123">
                  <c:v>3.2591381265365767E-2</c:v>
                </c:pt>
                <c:pt idx="124">
                  <c:v>3.2591381265365767E-2</c:v>
                </c:pt>
                <c:pt idx="125">
                  <c:v>3.2591381265365767E-2</c:v>
                </c:pt>
                <c:pt idx="126">
                  <c:v>3.2591381265365767E-2</c:v>
                </c:pt>
                <c:pt idx="127">
                  <c:v>3.2591381265365767E-2</c:v>
                </c:pt>
                <c:pt idx="128">
                  <c:v>3.2591381265365767E-2</c:v>
                </c:pt>
                <c:pt idx="129">
                  <c:v>3.2591381265365767E-2</c:v>
                </c:pt>
                <c:pt idx="130">
                  <c:v>3.2591381265365767E-2</c:v>
                </c:pt>
                <c:pt idx="131">
                  <c:v>3.2591381265365767E-2</c:v>
                </c:pt>
                <c:pt idx="132">
                  <c:v>3.2591381265365767E-2</c:v>
                </c:pt>
                <c:pt idx="133">
                  <c:v>3.2591381265365767E-2</c:v>
                </c:pt>
                <c:pt idx="134">
                  <c:v>3.2591381265365767E-2</c:v>
                </c:pt>
                <c:pt idx="135">
                  <c:v>3.2591381265365767E-2</c:v>
                </c:pt>
                <c:pt idx="136">
                  <c:v>3.2591381265365767E-2</c:v>
                </c:pt>
                <c:pt idx="137">
                  <c:v>3.2591381265365767E-2</c:v>
                </c:pt>
                <c:pt idx="138">
                  <c:v>3.2591381265365767E-2</c:v>
                </c:pt>
                <c:pt idx="139">
                  <c:v>3.2591381265365767E-2</c:v>
                </c:pt>
                <c:pt idx="140">
                  <c:v>3.2591381265365767E-2</c:v>
                </c:pt>
                <c:pt idx="141">
                  <c:v>3.2591381265365767E-2</c:v>
                </c:pt>
                <c:pt idx="142">
                  <c:v>3.2591381265365767E-2</c:v>
                </c:pt>
                <c:pt idx="143">
                  <c:v>3.2591381265365767E-2</c:v>
                </c:pt>
                <c:pt idx="144">
                  <c:v>3.2591381265365767E-2</c:v>
                </c:pt>
                <c:pt idx="145">
                  <c:v>3.2591381265365767E-2</c:v>
                </c:pt>
                <c:pt idx="146">
                  <c:v>3.2591381265365767E-2</c:v>
                </c:pt>
                <c:pt idx="147">
                  <c:v>3.2591381265365767E-2</c:v>
                </c:pt>
                <c:pt idx="148">
                  <c:v>3.2591381265365767E-2</c:v>
                </c:pt>
                <c:pt idx="149">
                  <c:v>3.2591381265365767E-2</c:v>
                </c:pt>
                <c:pt idx="150">
                  <c:v>3.2591381265365767E-2</c:v>
                </c:pt>
                <c:pt idx="151">
                  <c:v>3.2591381265365767E-2</c:v>
                </c:pt>
                <c:pt idx="152">
                  <c:v>3.2591381265365767E-2</c:v>
                </c:pt>
                <c:pt idx="153">
                  <c:v>3.2591381265365767E-2</c:v>
                </c:pt>
                <c:pt idx="154">
                  <c:v>3.2591381265365767E-2</c:v>
                </c:pt>
                <c:pt idx="155">
                  <c:v>3.2591381265365767E-2</c:v>
                </c:pt>
                <c:pt idx="156">
                  <c:v>3.2591381265365767E-2</c:v>
                </c:pt>
                <c:pt idx="157">
                  <c:v>3.2591381265365767E-2</c:v>
                </c:pt>
                <c:pt idx="158">
                  <c:v>3.2591381265365767E-2</c:v>
                </c:pt>
                <c:pt idx="159">
                  <c:v>3.2591381265365767E-2</c:v>
                </c:pt>
                <c:pt idx="160">
                  <c:v>3.2591381265365767E-2</c:v>
                </c:pt>
                <c:pt idx="161">
                  <c:v>3.2591381265365767E-2</c:v>
                </c:pt>
                <c:pt idx="162">
                  <c:v>3.2591381265365767E-2</c:v>
                </c:pt>
                <c:pt idx="163">
                  <c:v>3.2591381265365767E-2</c:v>
                </c:pt>
                <c:pt idx="164">
                  <c:v>3.2591381265365767E-2</c:v>
                </c:pt>
                <c:pt idx="165">
                  <c:v>3.2591381265365767E-2</c:v>
                </c:pt>
                <c:pt idx="166">
                  <c:v>3.2591381265365767E-2</c:v>
                </c:pt>
                <c:pt idx="167">
                  <c:v>3.2591381265365767E-2</c:v>
                </c:pt>
                <c:pt idx="168">
                  <c:v>3.2591381265365767E-2</c:v>
                </c:pt>
                <c:pt idx="169">
                  <c:v>3.2591381265365767E-2</c:v>
                </c:pt>
                <c:pt idx="170">
                  <c:v>3.2591381265365767E-2</c:v>
                </c:pt>
                <c:pt idx="171">
                  <c:v>3.2591381265365767E-2</c:v>
                </c:pt>
                <c:pt idx="172">
                  <c:v>3.2591381265365767E-2</c:v>
                </c:pt>
                <c:pt idx="173">
                  <c:v>3.2591381265365767E-2</c:v>
                </c:pt>
                <c:pt idx="174">
                  <c:v>3.2591381265365767E-2</c:v>
                </c:pt>
                <c:pt idx="175">
                  <c:v>3.2591381265365767E-2</c:v>
                </c:pt>
                <c:pt idx="176">
                  <c:v>3.2591381265365767E-2</c:v>
                </c:pt>
                <c:pt idx="177">
                  <c:v>3.2591381265365767E-2</c:v>
                </c:pt>
                <c:pt idx="178">
                  <c:v>3.2591381265365767E-2</c:v>
                </c:pt>
                <c:pt idx="179">
                  <c:v>3.2591381265365767E-2</c:v>
                </c:pt>
                <c:pt idx="180">
                  <c:v>3.2591381265365767E-2</c:v>
                </c:pt>
                <c:pt idx="181">
                  <c:v>3.2591381265365767E-2</c:v>
                </c:pt>
                <c:pt idx="182">
                  <c:v>3.2591381265365767E-2</c:v>
                </c:pt>
                <c:pt idx="183">
                  <c:v>3.2591381265365767E-2</c:v>
                </c:pt>
                <c:pt idx="184">
                  <c:v>3.2591381265365767E-2</c:v>
                </c:pt>
                <c:pt idx="185">
                  <c:v>3.2591381265365767E-2</c:v>
                </c:pt>
                <c:pt idx="186">
                  <c:v>3.2591381265365767E-2</c:v>
                </c:pt>
                <c:pt idx="187">
                  <c:v>3.2591381265365767E-2</c:v>
                </c:pt>
                <c:pt idx="188">
                  <c:v>3.2591381265365767E-2</c:v>
                </c:pt>
                <c:pt idx="189">
                  <c:v>3.2591381265365767E-2</c:v>
                </c:pt>
                <c:pt idx="190">
                  <c:v>3.2591381265365767E-2</c:v>
                </c:pt>
                <c:pt idx="191">
                  <c:v>3.2591381265365767E-2</c:v>
                </c:pt>
                <c:pt idx="192">
                  <c:v>3.2591381265365767E-2</c:v>
                </c:pt>
                <c:pt idx="193">
                  <c:v>3.2591381265365767E-2</c:v>
                </c:pt>
                <c:pt idx="194">
                  <c:v>3.2591381265365767E-2</c:v>
                </c:pt>
                <c:pt idx="195">
                  <c:v>3.2591381265365767E-2</c:v>
                </c:pt>
                <c:pt idx="196">
                  <c:v>3.2591381265365767E-2</c:v>
                </c:pt>
                <c:pt idx="197">
                  <c:v>3.2591381265365767E-2</c:v>
                </c:pt>
                <c:pt idx="198">
                  <c:v>3.2591381265365767E-2</c:v>
                </c:pt>
                <c:pt idx="199">
                  <c:v>3.2591381265365767E-2</c:v>
                </c:pt>
                <c:pt idx="200">
                  <c:v>3.2591381265365767E-2</c:v>
                </c:pt>
                <c:pt idx="201">
                  <c:v>3.2591381265365767E-2</c:v>
                </c:pt>
                <c:pt idx="202">
                  <c:v>3.2591381265365767E-2</c:v>
                </c:pt>
                <c:pt idx="203">
                  <c:v>3.2591381265365767E-2</c:v>
                </c:pt>
                <c:pt idx="204">
                  <c:v>3.2591381265365767E-2</c:v>
                </c:pt>
                <c:pt idx="205">
                  <c:v>3.2591381265365767E-2</c:v>
                </c:pt>
                <c:pt idx="206">
                  <c:v>3.2591381265365767E-2</c:v>
                </c:pt>
                <c:pt idx="207">
                  <c:v>3.2591381265365767E-2</c:v>
                </c:pt>
                <c:pt idx="208">
                  <c:v>3.2591381265365767E-2</c:v>
                </c:pt>
                <c:pt idx="209">
                  <c:v>3.2591381265365767E-2</c:v>
                </c:pt>
                <c:pt idx="210">
                  <c:v>3.2591381265365767E-2</c:v>
                </c:pt>
                <c:pt idx="211">
                  <c:v>3.2591381265365767E-2</c:v>
                </c:pt>
                <c:pt idx="212">
                  <c:v>3.2591381265365767E-2</c:v>
                </c:pt>
                <c:pt idx="213">
                  <c:v>3.2591381265365767E-2</c:v>
                </c:pt>
                <c:pt idx="214">
                  <c:v>3.2591381265365767E-2</c:v>
                </c:pt>
                <c:pt idx="215">
                  <c:v>3.2591381265365767E-2</c:v>
                </c:pt>
                <c:pt idx="216">
                  <c:v>3.2591381265365767E-2</c:v>
                </c:pt>
                <c:pt idx="217">
                  <c:v>3.2591381265365767E-2</c:v>
                </c:pt>
                <c:pt idx="218">
                  <c:v>3.2591381265365767E-2</c:v>
                </c:pt>
                <c:pt idx="219">
                  <c:v>3.2591381265365767E-2</c:v>
                </c:pt>
                <c:pt idx="220">
                  <c:v>3.2591381265365767E-2</c:v>
                </c:pt>
                <c:pt idx="221">
                  <c:v>3.2591381265365767E-2</c:v>
                </c:pt>
                <c:pt idx="222">
                  <c:v>3.2591381265365767E-2</c:v>
                </c:pt>
                <c:pt idx="223">
                  <c:v>3.2591381265365767E-2</c:v>
                </c:pt>
                <c:pt idx="224">
                  <c:v>3.2591381265365767E-2</c:v>
                </c:pt>
                <c:pt idx="225">
                  <c:v>3.2591381265365767E-2</c:v>
                </c:pt>
                <c:pt idx="226">
                  <c:v>3.2591381265365767E-2</c:v>
                </c:pt>
                <c:pt idx="227">
                  <c:v>3.2591381265365767E-2</c:v>
                </c:pt>
                <c:pt idx="228">
                  <c:v>3.2591381265365767E-2</c:v>
                </c:pt>
                <c:pt idx="229">
                  <c:v>3.2591381265365767E-2</c:v>
                </c:pt>
                <c:pt idx="230">
                  <c:v>3.2591381265365767E-2</c:v>
                </c:pt>
                <c:pt idx="231">
                  <c:v>3.2591381265365767E-2</c:v>
                </c:pt>
                <c:pt idx="232">
                  <c:v>3.2591381265365767E-2</c:v>
                </c:pt>
                <c:pt idx="233">
                  <c:v>3.2591381265365767E-2</c:v>
                </c:pt>
                <c:pt idx="234">
                  <c:v>3.2591381265365767E-2</c:v>
                </c:pt>
                <c:pt idx="235">
                  <c:v>3.2591381265365767E-2</c:v>
                </c:pt>
                <c:pt idx="236">
                  <c:v>3.2591381265365767E-2</c:v>
                </c:pt>
                <c:pt idx="237">
                  <c:v>3.2591381265365767E-2</c:v>
                </c:pt>
                <c:pt idx="238">
                  <c:v>3.2591381265365767E-2</c:v>
                </c:pt>
                <c:pt idx="239">
                  <c:v>3.2591381265365767E-2</c:v>
                </c:pt>
                <c:pt idx="240">
                  <c:v>3.2591381265365767E-2</c:v>
                </c:pt>
                <c:pt idx="241">
                  <c:v>3.2591381265365767E-2</c:v>
                </c:pt>
                <c:pt idx="242">
                  <c:v>3.2591381265365767E-2</c:v>
                </c:pt>
                <c:pt idx="243">
                  <c:v>3.2591381265365767E-2</c:v>
                </c:pt>
                <c:pt idx="244">
                  <c:v>3.2591381265365767E-2</c:v>
                </c:pt>
                <c:pt idx="245">
                  <c:v>3.2591381265365767E-2</c:v>
                </c:pt>
                <c:pt idx="246">
                  <c:v>3.2591381265365767E-2</c:v>
                </c:pt>
                <c:pt idx="247">
                  <c:v>3.2591381265365767E-2</c:v>
                </c:pt>
                <c:pt idx="248">
                  <c:v>3.2591381265365767E-2</c:v>
                </c:pt>
                <c:pt idx="249">
                  <c:v>3.2591381265365767E-2</c:v>
                </c:pt>
                <c:pt idx="250">
                  <c:v>3.2591381265365767E-2</c:v>
                </c:pt>
                <c:pt idx="251">
                  <c:v>3.2591381265365767E-2</c:v>
                </c:pt>
                <c:pt idx="252">
                  <c:v>3.2591381265365767E-2</c:v>
                </c:pt>
                <c:pt idx="253">
                  <c:v>3.2591381265365767E-2</c:v>
                </c:pt>
                <c:pt idx="254">
                  <c:v>3.2591381265365767E-2</c:v>
                </c:pt>
                <c:pt idx="255">
                  <c:v>3.2591381265365767E-2</c:v>
                </c:pt>
                <c:pt idx="256">
                  <c:v>3.2591381265365767E-2</c:v>
                </c:pt>
                <c:pt idx="257">
                  <c:v>3.2591381265365767E-2</c:v>
                </c:pt>
                <c:pt idx="258">
                  <c:v>3.2591381265365767E-2</c:v>
                </c:pt>
                <c:pt idx="259">
                  <c:v>3.2591381265365767E-2</c:v>
                </c:pt>
                <c:pt idx="260">
                  <c:v>3.2591381265365767E-2</c:v>
                </c:pt>
                <c:pt idx="261">
                  <c:v>3.2591381265365767E-2</c:v>
                </c:pt>
                <c:pt idx="262">
                  <c:v>3.2591381265365767E-2</c:v>
                </c:pt>
                <c:pt idx="263">
                  <c:v>3.2591381265365767E-2</c:v>
                </c:pt>
                <c:pt idx="264">
                  <c:v>3.2591381265365767E-2</c:v>
                </c:pt>
                <c:pt idx="265">
                  <c:v>3.2591381265365767E-2</c:v>
                </c:pt>
                <c:pt idx="266">
                  <c:v>3.2591381265365767E-2</c:v>
                </c:pt>
                <c:pt idx="267">
                  <c:v>3.2591381265365767E-2</c:v>
                </c:pt>
                <c:pt idx="268">
                  <c:v>3.2591381265365767E-2</c:v>
                </c:pt>
                <c:pt idx="269">
                  <c:v>3.2591381265365767E-2</c:v>
                </c:pt>
                <c:pt idx="270">
                  <c:v>3.2591381265365767E-2</c:v>
                </c:pt>
                <c:pt idx="271">
                  <c:v>3.2591381265365767E-2</c:v>
                </c:pt>
                <c:pt idx="272">
                  <c:v>3.2591381265365767E-2</c:v>
                </c:pt>
                <c:pt idx="273">
                  <c:v>3.2591381265365767E-2</c:v>
                </c:pt>
                <c:pt idx="274">
                  <c:v>3.2591381265365767E-2</c:v>
                </c:pt>
                <c:pt idx="275">
                  <c:v>3.2591381265365767E-2</c:v>
                </c:pt>
                <c:pt idx="276">
                  <c:v>3.2591381265365767E-2</c:v>
                </c:pt>
                <c:pt idx="277">
                  <c:v>3.2591381265365767E-2</c:v>
                </c:pt>
                <c:pt idx="278">
                  <c:v>3.2591381265365767E-2</c:v>
                </c:pt>
                <c:pt idx="279">
                  <c:v>3.2591381265365767E-2</c:v>
                </c:pt>
                <c:pt idx="280">
                  <c:v>3.2591381265365767E-2</c:v>
                </c:pt>
                <c:pt idx="281">
                  <c:v>3.2591381265365767E-2</c:v>
                </c:pt>
                <c:pt idx="282">
                  <c:v>3.2591381265365767E-2</c:v>
                </c:pt>
                <c:pt idx="283">
                  <c:v>3.2591381265365767E-2</c:v>
                </c:pt>
                <c:pt idx="284">
                  <c:v>3.2591381265365767E-2</c:v>
                </c:pt>
                <c:pt idx="285">
                  <c:v>3.2591381265365767E-2</c:v>
                </c:pt>
                <c:pt idx="286">
                  <c:v>3.2591381265365767E-2</c:v>
                </c:pt>
                <c:pt idx="287">
                  <c:v>3.2591381265365767E-2</c:v>
                </c:pt>
                <c:pt idx="288">
                  <c:v>3.2591381265365767E-2</c:v>
                </c:pt>
                <c:pt idx="289">
                  <c:v>3.2591381265365767E-2</c:v>
                </c:pt>
                <c:pt idx="290">
                  <c:v>3.2591381265365767E-2</c:v>
                </c:pt>
                <c:pt idx="291">
                  <c:v>3.2591381265365767E-2</c:v>
                </c:pt>
                <c:pt idx="292">
                  <c:v>3.2591381265365767E-2</c:v>
                </c:pt>
                <c:pt idx="293">
                  <c:v>3.2591381265365767E-2</c:v>
                </c:pt>
                <c:pt idx="294">
                  <c:v>3.2591381265365767E-2</c:v>
                </c:pt>
                <c:pt idx="295">
                  <c:v>3.2591381265365767E-2</c:v>
                </c:pt>
                <c:pt idx="296">
                  <c:v>3.2591381265365767E-2</c:v>
                </c:pt>
                <c:pt idx="297">
                  <c:v>3.2591381265365767E-2</c:v>
                </c:pt>
                <c:pt idx="298">
                  <c:v>3.2591381265365767E-2</c:v>
                </c:pt>
                <c:pt idx="299">
                  <c:v>3.2591381265365767E-2</c:v>
                </c:pt>
                <c:pt idx="300">
                  <c:v>3.2591381265365767E-2</c:v>
                </c:pt>
                <c:pt idx="301">
                  <c:v>3.2591381265365767E-2</c:v>
                </c:pt>
                <c:pt idx="302">
                  <c:v>3.2591381265365767E-2</c:v>
                </c:pt>
                <c:pt idx="303">
                  <c:v>3.2591381265365767E-2</c:v>
                </c:pt>
                <c:pt idx="304">
                  <c:v>3.2591381265365767E-2</c:v>
                </c:pt>
                <c:pt idx="305">
                  <c:v>3.2591381265365767E-2</c:v>
                </c:pt>
                <c:pt idx="306">
                  <c:v>3.2591381265365767E-2</c:v>
                </c:pt>
                <c:pt idx="307">
                  <c:v>3.2591381265365767E-2</c:v>
                </c:pt>
                <c:pt idx="308">
                  <c:v>3.2591381265365767E-2</c:v>
                </c:pt>
                <c:pt idx="309">
                  <c:v>3.2591381265365767E-2</c:v>
                </c:pt>
                <c:pt idx="310">
                  <c:v>3.2591381265365767E-2</c:v>
                </c:pt>
                <c:pt idx="311">
                  <c:v>3.2591381265365767E-2</c:v>
                </c:pt>
                <c:pt idx="312">
                  <c:v>3.2591381265365767E-2</c:v>
                </c:pt>
                <c:pt idx="313">
                  <c:v>3.2591381265365767E-2</c:v>
                </c:pt>
                <c:pt idx="314">
                  <c:v>3.2591381265365767E-2</c:v>
                </c:pt>
                <c:pt idx="315">
                  <c:v>3.2591381265365767E-2</c:v>
                </c:pt>
                <c:pt idx="316">
                  <c:v>3.2591381265365767E-2</c:v>
                </c:pt>
                <c:pt idx="317">
                  <c:v>3.2591381265365767E-2</c:v>
                </c:pt>
                <c:pt idx="318">
                  <c:v>3.2591381265365767E-2</c:v>
                </c:pt>
                <c:pt idx="319">
                  <c:v>3.2591381265365767E-2</c:v>
                </c:pt>
                <c:pt idx="320">
                  <c:v>3.2591381265365767E-2</c:v>
                </c:pt>
                <c:pt idx="321">
                  <c:v>3.2591381265365767E-2</c:v>
                </c:pt>
                <c:pt idx="322">
                  <c:v>3.2591381265365767E-2</c:v>
                </c:pt>
                <c:pt idx="323">
                  <c:v>3.2591381265365767E-2</c:v>
                </c:pt>
                <c:pt idx="324">
                  <c:v>3.2591381265365767E-2</c:v>
                </c:pt>
                <c:pt idx="325">
                  <c:v>3.2591381265365767E-2</c:v>
                </c:pt>
                <c:pt idx="326">
                  <c:v>3.2591381265365767E-2</c:v>
                </c:pt>
                <c:pt idx="327">
                  <c:v>3.2591381265365767E-2</c:v>
                </c:pt>
                <c:pt idx="328">
                  <c:v>3.2591381265365767E-2</c:v>
                </c:pt>
                <c:pt idx="329">
                  <c:v>3.2591381265365767E-2</c:v>
                </c:pt>
                <c:pt idx="330">
                  <c:v>3.2591381265365767E-2</c:v>
                </c:pt>
                <c:pt idx="331">
                  <c:v>3.2591381265365767E-2</c:v>
                </c:pt>
                <c:pt idx="332">
                  <c:v>3.2591381265365767E-2</c:v>
                </c:pt>
                <c:pt idx="333">
                  <c:v>3.2591381265365767E-2</c:v>
                </c:pt>
                <c:pt idx="334">
                  <c:v>3.2591381265365767E-2</c:v>
                </c:pt>
                <c:pt idx="335">
                  <c:v>3.2591381265365767E-2</c:v>
                </c:pt>
                <c:pt idx="336">
                  <c:v>3.2591381265365767E-2</c:v>
                </c:pt>
                <c:pt idx="337">
                  <c:v>3.2591381265365767E-2</c:v>
                </c:pt>
                <c:pt idx="338">
                  <c:v>3.2591381265365767E-2</c:v>
                </c:pt>
                <c:pt idx="339">
                  <c:v>3.2591381265365767E-2</c:v>
                </c:pt>
                <c:pt idx="340">
                  <c:v>3.2591381265365767E-2</c:v>
                </c:pt>
                <c:pt idx="341">
                  <c:v>3.2591381265365767E-2</c:v>
                </c:pt>
                <c:pt idx="342">
                  <c:v>3.2591381265365767E-2</c:v>
                </c:pt>
                <c:pt idx="343">
                  <c:v>3.2591381265365767E-2</c:v>
                </c:pt>
                <c:pt idx="344">
                  <c:v>3.2591381265365767E-2</c:v>
                </c:pt>
                <c:pt idx="345">
                  <c:v>3.2591381265365767E-2</c:v>
                </c:pt>
                <c:pt idx="346">
                  <c:v>3.2591381265365767E-2</c:v>
                </c:pt>
                <c:pt idx="347">
                  <c:v>3.2591381265365767E-2</c:v>
                </c:pt>
                <c:pt idx="348">
                  <c:v>3.2591381265365767E-2</c:v>
                </c:pt>
                <c:pt idx="349">
                  <c:v>3.2591381265365767E-2</c:v>
                </c:pt>
                <c:pt idx="350">
                  <c:v>3.2591381265365767E-2</c:v>
                </c:pt>
                <c:pt idx="351">
                  <c:v>3.2591381265365767E-2</c:v>
                </c:pt>
                <c:pt idx="352">
                  <c:v>3.2591381265365767E-2</c:v>
                </c:pt>
                <c:pt idx="353">
                  <c:v>3.2591381265365767E-2</c:v>
                </c:pt>
                <c:pt idx="354">
                  <c:v>3.2591381265365767E-2</c:v>
                </c:pt>
                <c:pt idx="355">
                  <c:v>3.2591381265365767E-2</c:v>
                </c:pt>
                <c:pt idx="356">
                  <c:v>3.2591381265365767E-2</c:v>
                </c:pt>
                <c:pt idx="357">
                  <c:v>3.2591381265365767E-2</c:v>
                </c:pt>
                <c:pt idx="358">
                  <c:v>3.2591381265365767E-2</c:v>
                </c:pt>
                <c:pt idx="359">
                  <c:v>3.2591381265365767E-2</c:v>
                </c:pt>
                <c:pt idx="360">
                  <c:v>3.2591381265365767E-2</c:v>
                </c:pt>
                <c:pt idx="361">
                  <c:v>3.2591381265365767E-2</c:v>
                </c:pt>
                <c:pt idx="362">
                  <c:v>3.2591381265365767E-2</c:v>
                </c:pt>
                <c:pt idx="363">
                  <c:v>3.2591381265365767E-2</c:v>
                </c:pt>
                <c:pt idx="364">
                  <c:v>3.2591381265365767E-2</c:v>
                </c:pt>
                <c:pt idx="365">
                  <c:v>3.2591381265365767E-2</c:v>
                </c:pt>
                <c:pt idx="366">
                  <c:v>3.2591381265365767E-2</c:v>
                </c:pt>
                <c:pt idx="367">
                  <c:v>3.2591381265365767E-2</c:v>
                </c:pt>
                <c:pt idx="368">
                  <c:v>3.2591381265365767E-2</c:v>
                </c:pt>
                <c:pt idx="369">
                  <c:v>3.2591381265365767E-2</c:v>
                </c:pt>
                <c:pt idx="370">
                  <c:v>3.2591381265365767E-2</c:v>
                </c:pt>
                <c:pt idx="371">
                  <c:v>3.2591381265365767E-2</c:v>
                </c:pt>
                <c:pt idx="372">
                  <c:v>3.2591381265365767E-2</c:v>
                </c:pt>
                <c:pt idx="373">
                  <c:v>3.2591381265365767E-2</c:v>
                </c:pt>
                <c:pt idx="374">
                  <c:v>3.2591381265365767E-2</c:v>
                </c:pt>
                <c:pt idx="375">
                  <c:v>3.2591381265365767E-2</c:v>
                </c:pt>
                <c:pt idx="376">
                  <c:v>3.2591381265365767E-2</c:v>
                </c:pt>
                <c:pt idx="377">
                  <c:v>3.2591381265365767E-2</c:v>
                </c:pt>
                <c:pt idx="378">
                  <c:v>3.2591381265365767E-2</c:v>
                </c:pt>
                <c:pt idx="379">
                  <c:v>3.2591381265365767E-2</c:v>
                </c:pt>
                <c:pt idx="380">
                  <c:v>3.2591381265365767E-2</c:v>
                </c:pt>
                <c:pt idx="381">
                  <c:v>3.2591381265365767E-2</c:v>
                </c:pt>
                <c:pt idx="382">
                  <c:v>3.2591381265365767E-2</c:v>
                </c:pt>
                <c:pt idx="383">
                  <c:v>3.2591381265365767E-2</c:v>
                </c:pt>
                <c:pt idx="384">
                  <c:v>3.2591381265365767E-2</c:v>
                </c:pt>
                <c:pt idx="385">
                  <c:v>3.2591381265365767E-2</c:v>
                </c:pt>
                <c:pt idx="386">
                  <c:v>3.2591381265365767E-2</c:v>
                </c:pt>
                <c:pt idx="387">
                  <c:v>3.2591381265365767E-2</c:v>
                </c:pt>
                <c:pt idx="388">
                  <c:v>3.2591381265365767E-2</c:v>
                </c:pt>
                <c:pt idx="389">
                  <c:v>3.2591381265365767E-2</c:v>
                </c:pt>
                <c:pt idx="390">
                  <c:v>3.2591381265365767E-2</c:v>
                </c:pt>
                <c:pt idx="391">
                  <c:v>3.2591381265365767E-2</c:v>
                </c:pt>
                <c:pt idx="392">
                  <c:v>3.2591381265365767E-2</c:v>
                </c:pt>
                <c:pt idx="393">
                  <c:v>3.2591381265365767E-2</c:v>
                </c:pt>
                <c:pt idx="394">
                  <c:v>3.2591381265365767E-2</c:v>
                </c:pt>
                <c:pt idx="395">
                  <c:v>3.2591381265365767E-2</c:v>
                </c:pt>
                <c:pt idx="396">
                  <c:v>3.2591381265365767E-2</c:v>
                </c:pt>
                <c:pt idx="397">
                  <c:v>3.2591381265365767E-2</c:v>
                </c:pt>
                <c:pt idx="398">
                  <c:v>3.2591381265365767E-2</c:v>
                </c:pt>
                <c:pt idx="399">
                  <c:v>3.2591381265365767E-2</c:v>
                </c:pt>
                <c:pt idx="400">
                  <c:v>3.2591381265365767E-2</c:v>
                </c:pt>
                <c:pt idx="401">
                  <c:v>3.2591381265365767E-2</c:v>
                </c:pt>
                <c:pt idx="402">
                  <c:v>3.2591381265365767E-2</c:v>
                </c:pt>
                <c:pt idx="403">
                  <c:v>3.2591381265365767E-2</c:v>
                </c:pt>
                <c:pt idx="404">
                  <c:v>3.2591381265365767E-2</c:v>
                </c:pt>
                <c:pt idx="405">
                  <c:v>3.2591381265365767E-2</c:v>
                </c:pt>
                <c:pt idx="406">
                  <c:v>3.2591381265365767E-2</c:v>
                </c:pt>
                <c:pt idx="407">
                  <c:v>3.2591381265365767E-2</c:v>
                </c:pt>
                <c:pt idx="408">
                  <c:v>3.2591381265365767E-2</c:v>
                </c:pt>
                <c:pt idx="409">
                  <c:v>3.2591381265365767E-2</c:v>
                </c:pt>
                <c:pt idx="410">
                  <c:v>3.2591381265365767E-2</c:v>
                </c:pt>
                <c:pt idx="411">
                  <c:v>3.2591381265365767E-2</c:v>
                </c:pt>
                <c:pt idx="412">
                  <c:v>3.2591381265365767E-2</c:v>
                </c:pt>
                <c:pt idx="413">
                  <c:v>3.2591381265365767E-2</c:v>
                </c:pt>
                <c:pt idx="414">
                  <c:v>3.2591381265365767E-2</c:v>
                </c:pt>
                <c:pt idx="415">
                  <c:v>3.2591381265365767E-2</c:v>
                </c:pt>
                <c:pt idx="416">
                  <c:v>3.2591381265365767E-2</c:v>
                </c:pt>
                <c:pt idx="417">
                  <c:v>3.2591381265365767E-2</c:v>
                </c:pt>
                <c:pt idx="418">
                  <c:v>3.2591381265365767E-2</c:v>
                </c:pt>
                <c:pt idx="419">
                  <c:v>3.2591381265365767E-2</c:v>
                </c:pt>
                <c:pt idx="420">
                  <c:v>3.2591381265365767E-2</c:v>
                </c:pt>
                <c:pt idx="421">
                  <c:v>3.2591381265365767E-2</c:v>
                </c:pt>
                <c:pt idx="422">
                  <c:v>3.2591381265365767E-2</c:v>
                </c:pt>
                <c:pt idx="423">
                  <c:v>3.2591381265365767E-2</c:v>
                </c:pt>
                <c:pt idx="424">
                  <c:v>3.2591381265365767E-2</c:v>
                </c:pt>
                <c:pt idx="425">
                  <c:v>3.2591381265365767E-2</c:v>
                </c:pt>
                <c:pt idx="426">
                  <c:v>3.2591381265365767E-2</c:v>
                </c:pt>
                <c:pt idx="427">
                  <c:v>3.2591381265365767E-2</c:v>
                </c:pt>
                <c:pt idx="428">
                  <c:v>3.2591381265365767E-2</c:v>
                </c:pt>
                <c:pt idx="429">
                  <c:v>3.2591381265365767E-2</c:v>
                </c:pt>
                <c:pt idx="430">
                  <c:v>3.2591381265365767E-2</c:v>
                </c:pt>
                <c:pt idx="431">
                  <c:v>3.2591381265365767E-2</c:v>
                </c:pt>
                <c:pt idx="432">
                  <c:v>3.2591381265365767E-2</c:v>
                </c:pt>
                <c:pt idx="433">
                  <c:v>3.2591381265365767E-2</c:v>
                </c:pt>
                <c:pt idx="434">
                  <c:v>3.2591381265365767E-2</c:v>
                </c:pt>
                <c:pt idx="435">
                  <c:v>3.2591381265365767E-2</c:v>
                </c:pt>
                <c:pt idx="436">
                  <c:v>3.2591381265365767E-2</c:v>
                </c:pt>
                <c:pt idx="437">
                  <c:v>3.2591381265365767E-2</c:v>
                </c:pt>
                <c:pt idx="438">
                  <c:v>3.2591381265365767E-2</c:v>
                </c:pt>
                <c:pt idx="439">
                  <c:v>3.2591381265365767E-2</c:v>
                </c:pt>
                <c:pt idx="440">
                  <c:v>3.2591381265365767E-2</c:v>
                </c:pt>
                <c:pt idx="441">
                  <c:v>3.2591381265365767E-2</c:v>
                </c:pt>
                <c:pt idx="442">
                  <c:v>3.2591381265365767E-2</c:v>
                </c:pt>
                <c:pt idx="443">
                  <c:v>3.2591381265365767E-2</c:v>
                </c:pt>
                <c:pt idx="444">
                  <c:v>3.2591381265365767E-2</c:v>
                </c:pt>
                <c:pt idx="445">
                  <c:v>3.2591381265365767E-2</c:v>
                </c:pt>
                <c:pt idx="446">
                  <c:v>3.2591381265365767E-2</c:v>
                </c:pt>
                <c:pt idx="447">
                  <c:v>3.2591381265365767E-2</c:v>
                </c:pt>
                <c:pt idx="448">
                  <c:v>7.8833780648271942E-2</c:v>
                </c:pt>
                <c:pt idx="449">
                  <c:v>7.8833780648271942E-2</c:v>
                </c:pt>
                <c:pt idx="450">
                  <c:v>7.8833780648271942E-2</c:v>
                </c:pt>
                <c:pt idx="451">
                  <c:v>7.8833780648271942E-2</c:v>
                </c:pt>
                <c:pt idx="452">
                  <c:v>7.8833780648271942E-2</c:v>
                </c:pt>
                <c:pt idx="453">
                  <c:v>7.8833780648271942E-2</c:v>
                </c:pt>
                <c:pt idx="454">
                  <c:v>7.8833780648271942E-2</c:v>
                </c:pt>
                <c:pt idx="455">
                  <c:v>7.8833780648271942E-2</c:v>
                </c:pt>
                <c:pt idx="456">
                  <c:v>7.8833780648271942E-2</c:v>
                </c:pt>
                <c:pt idx="457">
                  <c:v>7.8833780648271942E-2</c:v>
                </c:pt>
                <c:pt idx="458">
                  <c:v>7.8833780648271942E-2</c:v>
                </c:pt>
                <c:pt idx="459">
                  <c:v>7.8833780648271942E-2</c:v>
                </c:pt>
                <c:pt idx="460">
                  <c:v>7.8833780648271942E-2</c:v>
                </c:pt>
                <c:pt idx="461">
                  <c:v>7.8833780648271942E-2</c:v>
                </c:pt>
                <c:pt idx="462">
                  <c:v>7.8833780648271942E-2</c:v>
                </c:pt>
                <c:pt idx="463">
                  <c:v>7.8833780648271942E-2</c:v>
                </c:pt>
                <c:pt idx="464">
                  <c:v>7.8833780648271942E-2</c:v>
                </c:pt>
                <c:pt idx="465">
                  <c:v>7.8833780648271942E-2</c:v>
                </c:pt>
                <c:pt idx="466">
                  <c:v>7.8833780648271942E-2</c:v>
                </c:pt>
                <c:pt idx="467">
                  <c:v>7.8833780648271942E-2</c:v>
                </c:pt>
                <c:pt idx="468">
                  <c:v>7.8833780648271942E-2</c:v>
                </c:pt>
                <c:pt idx="469">
                  <c:v>7.8833780648271942E-2</c:v>
                </c:pt>
                <c:pt idx="470">
                  <c:v>7.8833780648271942E-2</c:v>
                </c:pt>
                <c:pt idx="471">
                  <c:v>7.8833780648271942E-2</c:v>
                </c:pt>
                <c:pt idx="472">
                  <c:v>7.8833780648271942E-2</c:v>
                </c:pt>
                <c:pt idx="473">
                  <c:v>7.8833780648271942E-2</c:v>
                </c:pt>
                <c:pt idx="474">
                  <c:v>7.8833780648271942E-2</c:v>
                </c:pt>
                <c:pt idx="475">
                  <c:v>7.8833780648271942E-2</c:v>
                </c:pt>
                <c:pt idx="476">
                  <c:v>7.8833780648271942E-2</c:v>
                </c:pt>
                <c:pt idx="477">
                  <c:v>7.8833780648271942E-2</c:v>
                </c:pt>
                <c:pt idx="478">
                  <c:v>7.8833780648271942E-2</c:v>
                </c:pt>
                <c:pt idx="479">
                  <c:v>7.8833780648271942E-2</c:v>
                </c:pt>
                <c:pt idx="480">
                  <c:v>7.8833780648271942E-2</c:v>
                </c:pt>
                <c:pt idx="481">
                  <c:v>7.8833780648271942E-2</c:v>
                </c:pt>
                <c:pt idx="482">
                  <c:v>7.8833780648271942E-2</c:v>
                </c:pt>
                <c:pt idx="483">
                  <c:v>7.8833780648271942E-2</c:v>
                </c:pt>
                <c:pt idx="484">
                  <c:v>7.8833780648271942E-2</c:v>
                </c:pt>
                <c:pt idx="485">
                  <c:v>7.8833780648271942E-2</c:v>
                </c:pt>
                <c:pt idx="486">
                  <c:v>7.8833780648271942E-2</c:v>
                </c:pt>
                <c:pt idx="487">
                  <c:v>7.8833780648271942E-2</c:v>
                </c:pt>
                <c:pt idx="488">
                  <c:v>7.8833780648271942E-2</c:v>
                </c:pt>
                <c:pt idx="489">
                  <c:v>7.8833780648271942E-2</c:v>
                </c:pt>
                <c:pt idx="490">
                  <c:v>7.8833780648271942E-2</c:v>
                </c:pt>
                <c:pt idx="491">
                  <c:v>7.8833780648271942E-2</c:v>
                </c:pt>
                <c:pt idx="492">
                  <c:v>7.8833780648271942E-2</c:v>
                </c:pt>
                <c:pt idx="493">
                  <c:v>7.8833780648271942E-2</c:v>
                </c:pt>
                <c:pt idx="494">
                  <c:v>7.8833780648271942E-2</c:v>
                </c:pt>
                <c:pt idx="495">
                  <c:v>7.8833780648271942E-2</c:v>
                </c:pt>
                <c:pt idx="496">
                  <c:v>7.8833780648271942E-2</c:v>
                </c:pt>
                <c:pt idx="497">
                  <c:v>7.8833780648271942E-2</c:v>
                </c:pt>
                <c:pt idx="498">
                  <c:v>7.8833780648271942E-2</c:v>
                </c:pt>
                <c:pt idx="499">
                  <c:v>7.8833780648271942E-2</c:v>
                </c:pt>
                <c:pt idx="500">
                  <c:v>7.8833780648271942E-2</c:v>
                </c:pt>
                <c:pt idx="501">
                  <c:v>7.8833780648271942E-2</c:v>
                </c:pt>
                <c:pt idx="502">
                  <c:v>7.8833780648271942E-2</c:v>
                </c:pt>
                <c:pt idx="503">
                  <c:v>7.8833780648271942E-2</c:v>
                </c:pt>
                <c:pt idx="504">
                  <c:v>7.8833780648271942E-2</c:v>
                </c:pt>
                <c:pt idx="505">
                  <c:v>7.8833780648271942E-2</c:v>
                </c:pt>
                <c:pt idx="506">
                  <c:v>7.8833780648271942E-2</c:v>
                </c:pt>
                <c:pt idx="507">
                  <c:v>7.8833780648271942E-2</c:v>
                </c:pt>
                <c:pt idx="508">
                  <c:v>7.8833780648271942E-2</c:v>
                </c:pt>
                <c:pt idx="509">
                  <c:v>7.8833780648271942E-2</c:v>
                </c:pt>
                <c:pt idx="510">
                  <c:v>7.8833780648271942E-2</c:v>
                </c:pt>
                <c:pt idx="511">
                  <c:v>7.8833780648271942E-2</c:v>
                </c:pt>
                <c:pt idx="512">
                  <c:v>7.8833780648271942E-2</c:v>
                </c:pt>
                <c:pt idx="513">
                  <c:v>7.8833780648271942E-2</c:v>
                </c:pt>
                <c:pt idx="514">
                  <c:v>7.8833780648271942E-2</c:v>
                </c:pt>
                <c:pt idx="515">
                  <c:v>7.8833780648271942E-2</c:v>
                </c:pt>
                <c:pt idx="516">
                  <c:v>7.8833780648271942E-2</c:v>
                </c:pt>
                <c:pt idx="517">
                  <c:v>7.8833780648271942E-2</c:v>
                </c:pt>
                <c:pt idx="518">
                  <c:v>7.8833780648271942E-2</c:v>
                </c:pt>
                <c:pt idx="519">
                  <c:v>7.8833780648271942E-2</c:v>
                </c:pt>
                <c:pt idx="520">
                  <c:v>7.8833780648271942E-2</c:v>
                </c:pt>
                <c:pt idx="521">
                  <c:v>7.8833780648271942E-2</c:v>
                </c:pt>
                <c:pt idx="522">
                  <c:v>7.8833780648271942E-2</c:v>
                </c:pt>
                <c:pt idx="523">
                  <c:v>7.8833780648271942E-2</c:v>
                </c:pt>
                <c:pt idx="524">
                  <c:v>7.8833780648271942E-2</c:v>
                </c:pt>
                <c:pt idx="525">
                  <c:v>7.8833780648271942E-2</c:v>
                </c:pt>
                <c:pt idx="526">
                  <c:v>7.8833780648271942E-2</c:v>
                </c:pt>
                <c:pt idx="527">
                  <c:v>7.8833780648271942E-2</c:v>
                </c:pt>
                <c:pt idx="528">
                  <c:v>7.8833780648271942E-2</c:v>
                </c:pt>
                <c:pt idx="529">
                  <c:v>7.8833780648271942E-2</c:v>
                </c:pt>
                <c:pt idx="530">
                  <c:v>7.8833780648271942E-2</c:v>
                </c:pt>
                <c:pt idx="531">
                  <c:v>7.8833780648271942E-2</c:v>
                </c:pt>
                <c:pt idx="532">
                  <c:v>7.8833780648271942E-2</c:v>
                </c:pt>
                <c:pt idx="533">
                  <c:v>7.8833780648271942E-2</c:v>
                </c:pt>
                <c:pt idx="534">
                  <c:v>7.8833780648271942E-2</c:v>
                </c:pt>
                <c:pt idx="535">
                  <c:v>7.8833780648271942E-2</c:v>
                </c:pt>
                <c:pt idx="536">
                  <c:v>7.8833780648271942E-2</c:v>
                </c:pt>
                <c:pt idx="537">
                  <c:v>7.8833780648271942E-2</c:v>
                </c:pt>
                <c:pt idx="538">
                  <c:v>7.8833780648271942E-2</c:v>
                </c:pt>
                <c:pt idx="539">
                  <c:v>7.8833780648271942E-2</c:v>
                </c:pt>
                <c:pt idx="540">
                  <c:v>7.8833780648271942E-2</c:v>
                </c:pt>
                <c:pt idx="541">
                  <c:v>7.8833780648271942E-2</c:v>
                </c:pt>
                <c:pt idx="542">
                  <c:v>7.8833780648271942E-2</c:v>
                </c:pt>
                <c:pt idx="543">
                  <c:v>7.8833780648271942E-2</c:v>
                </c:pt>
                <c:pt idx="544">
                  <c:v>7.8833780648271942E-2</c:v>
                </c:pt>
                <c:pt idx="545">
                  <c:v>7.8833780648271942E-2</c:v>
                </c:pt>
                <c:pt idx="546">
                  <c:v>7.8833780648271942E-2</c:v>
                </c:pt>
                <c:pt idx="547">
                  <c:v>7.8833780648271942E-2</c:v>
                </c:pt>
                <c:pt idx="548">
                  <c:v>7.8833780648271942E-2</c:v>
                </c:pt>
                <c:pt idx="549">
                  <c:v>7.8833780648271942E-2</c:v>
                </c:pt>
                <c:pt idx="550">
                  <c:v>7.8833780648271942E-2</c:v>
                </c:pt>
                <c:pt idx="551">
                  <c:v>7.8833780648271942E-2</c:v>
                </c:pt>
                <c:pt idx="552">
                  <c:v>7.8833780648271942E-2</c:v>
                </c:pt>
                <c:pt idx="553">
                  <c:v>7.8833780648271942E-2</c:v>
                </c:pt>
                <c:pt idx="554">
                  <c:v>7.8833780648271942E-2</c:v>
                </c:pt>
                <c:pt idx="555">
                  <c:v>7.8833780648271942E-2</c:v>
                </c:pt>
                <c:pt idx="556">
                  <c:v>7.8833780648271942E-2</c:v>
                </c:pt>
                <c:pt idx="557">
                  <c:v>7.8833780648271942E-2</c:v>
                </c:pt>
                <c:pt idx="558">
                  <c:v>7.8833780648271942E-2</c:v>
                </c:pt>
                <c:pt idx="559">
                  <c:v>7.8833780648271942E-2</c:v>
                </c:pt>
                <c:pt idx="560">
                  <c:v>7.8833780648271942E-2</c:v>
                </c:pt>
                <c:pt idx="561">
                  <c:v>7.8833780648271942E-2</c:v>
                </c:pt>
                <c:pt idx="562">
                  <c:v>7.8833780648271942E-2</c:v>
                </c:pt>
                <c:pt idx="563">
                  <c:v>7.8833780648271942E-2</c:v>
                </c:pt>
                <c:pt idx="564">
                  <c:v>7.8833780648271942E-2</c:v>
                </c:pt>
                <c:pt idx="565">
                  <c:v>7.8833780648271942E-2</c:v>
                </c:pt>
                <c:pt idx="566">
                  <c:v>7.8833780648271942E-2</c:v>
                </c:pt>
                <c:pt idx="567">
                  <c:v>7.8833780648271942E-2</c:v>
                </c:pt>
                <c:pt idx="568">
                  <c:v>7.8833780648271942E-2</c:v>
                </c:pt>
                <c:pt idx="569">
                  <c:v>7.8833780648271942E-2</c:v>
                </c:pt>
                <c:pt idx="570">
                  <c:v>7.8833780648271942E-2</c:v>
                </c:pt>
                <c:pt idx="571">
                  <c:v>7.8833780648271942E-2</c:v>
                </c:pt>
                <c:pt idx="572">
                  <c:v>7.8833780648271942E-2</c:v>
                </c:pt>
                <c:pt idx="573">
                  <c:v>7.8833780648271942E-2</c:v>
                </c:pt>
                <c:pt idx="574">
                  <c:v>7.8833780648271942E-2</c:v>
                </c:pt>
                <c:pt idx="575">
                  <c:v>7.8833780648271942E-2</c:v>
                </c:pt>
                <c:pt idx="576">
                  <c:v>7.8833780648271942E-2</c:v>
                </c:pt>
                <c:pt idx="577">
                  <c:v>7.8833780648271942E-2</c:v>
                </c:pt>
                <c:pt idx="578">
                  <c:v>7.8833780648271942E-2</c:v>
                </c:pt>
                <c:pt idx="579">
                  <c:v>7.8833780648271942E-2</c:v>
                </c:pt>
                <c:pt idx="580">
                  <c:v>7.8833780648271942E-2</c:v>
                </c:pt>
                <c:pt idx="581">
                  <c:v>7.8833780648271942E-2</c:v>
                </c:pt>
                <c:pt idx="582">
                  <c:v>7.8833780648271942E-2</c:v>
                </c:pt>
                <c:pt idx="583">
                  <c:v>7.8833780648271942E-2</c:v>
                </c:pt>
                <c:pt idx="584">
                  <c:v>7.8833780648271942E-2</c:v>
                </c:pt>
                <c:pt idx="585">
                  <c:v>7.8833780648271942E-2</c:v>
                </c:pt>
                <c:pt idx="586">
                  <c:v>7.8833780648271942E-2</c:v>
                </c:pt>
                <c:pt idx="587">
                  <c:v>7.8833780648271942E-2</c:v>
                </c:pt>
                <c:pt idx="588">
                  <c:v>7.8833780648271942E-2</c:v>
                </c:pt>
                <c:pt idx="589">
                  <c:v>7.8833780648271942E-2</c:v>
                </c:pt>
                <c:pt idx="590">
                  <c:v>7.8833780648271942E-2</c:v>
                </c:pt>
                <c:pt idx="591">
                  <c:v>7.8833780648271942E-2</c:v>
                </c:pt>
                <c:pt idx="592">
                  <c:v>7.8833780648271942E-2</c:v>
                </c:pt>
                <c:pt idx="593">
                  <c:v>7.8833780648271942E-2</c:v>
                </c:pt>
                <c:pt idx="594">
                  <c:v>7.8833780648271942E-2</c:v>
                </c:pt>
                <c:pt idx="595">
                  <c:v>7.8833780648271942E-2</c:v>
                </c:pt>
                <c:pt idx="596">
                  <c:v>7.8833780648271942E-2</c:v>
                </c:pt>
                <c:pt idx="597">
                  <c:v>7.8833780648271942E-2</c:v>
                </c:pt>
                <c:pt idx="598">
                  <c:v>7.8833780648271942E-2</c:v>
                </c:pt>
                <c:pt idx="599">
                  <c:v>7.8833780648271942E-2</c:v>
                </c:pt>
                <c:pt idx="600">
                  <c:v>7.8833780648271942E-2</c:v>
                </c:pt>
                <c:pt idx="601">
                  <c:v>7.8833780648271942E-2</c:v>
                </c:pt>
                <c:pt idx="602">
                  <c:v>7.8833780648271942E-2</c:v>
                </c:pt>
                <c:pt idx="603">
                  <c:v>7.8833780648271942E-2</c:v>
                </c:pt>
                <c:pt idx="604">
                  <c:v>7.8833780648271942E-2</c:v>
                </c:pt>
                <c:pt idx="605">
                  <c:v>7.8833780648271942E-2</c:v>
                </c:pt>
                <c:pt idx="606">
                  <c:v>7.8833780648271942E-2</c:v>
                </c:pt>
                <c:pt idx="607">
                  <c:v>7.8833780648271942E-2</c:v>
                </c:pt>
                <c:pt idx="608">
                  <c:v>7.8833780648271942E-2</c:v>
                </c:pt>
                <c:pt idx="609">
                  <c:v>7.8833780648271942E-2</c:v>
                </c:pt>
                <c:pt idx="610">
                  <c:v>7.8833780648271942E-2</c:v>
                </c:pt>
                <c:pt idx="611">
                  <c:v>7.8833780648271942E-2</c:v>
                </c:pt>
                <c:pt idx="612">
                  <c:v>7.8833780648271942E-2</c:v>
                </c:pt>
                <c:pt idx="613">
                  <c:v>7.8833780648271942E-2</c:v>
                </c:pt>
                <c:pt idx="614">
                  <c:v>7.8833780648271942E-2</c:v>
                </c:pt>
                <c:pt idx="615">
                  <c:v>7.8833780648271942E-2</c:v>
                </c:pt>
                <c:pt idx="616">
                  <c:v>7.8833780648271942E-2</c:v>
                </c:pt>
                <c:pt idx="617">
                  <c:v>7.8833780648271942E-2</c:v>
                </c:pt>
                <c:pt idx="618">
                  <c:v>7.8833780648271942E-2</c:v>
                </c:pt>
                <c:pt idx="619">
                  <c:v>7.8833780648271942E-2</c:v>
                </c:pt>
                <c:pt idx="620">
                  <c:v>7.8833780648271942E-2</c:v>
                </c:pt>
                <c:pt idx="621">
                  <c:v>7.8833780648271942E-2</c:v>
                </c:pt>
                <c:pt idx="622">
                  <c:v>7.8833780648271942E-2</c:v>
                </c:pt>
                <c:pt idx="623">
                  <c:v>7.8833780648271942E-2</c:v>
                </c:pt>
                <c:pt idx="624">
                  <c:v>7.8833780648271942E-2</c:v>
                </c:pt>
                <c:pt idx="625">
                  <c:v>7.8833780648271942E-2</c:v>
                </c:pt>
                <c:pt idx="626">
                  <c:v>7.8833780648271942E-2</c:v>
                </c:pt>
                <c:pt idx="627">
                  <c:v>7.8833780648271942E-2</c:v>
                </c:pt>
                <c:pt idx="628">
                  <c:v>7.8833780648271942E-2</c:v>
                </c:pt>
                <c:pt idx="629">
                  <c:v>7.8833780648271942E-2</c:v>
                </c:pt>
                <c:pt idx="630">
                  <c:v>7.8833780648271942E-2</c:v>
                </c:pt>
                <c:pt idx="631">
                  <c:v>7.8833780648271942E-2</c:v>
                </c:pt>
                <c:pt idx="632">
                  <c:v>7.8833780648271942E-2</c:v>
                </c:pt>
                <c:pt idx="633">
                  <c:v>7.8833780648271942E-2</c:v>
                </c:pt>
                <c:pt idx="634">
                  <c:v>7.8833780648271942E-2</c:v>
                </c:pt>
                <c:pt idx="635">
                  <c:v>7.8833780648271942E-2</c:v>
                </c:pt>
                <c:pt idx="636">
                  <c:v>7.8833780648271942E-2</c:v>
                </c:pt>
                <c:pt idx="637">
                  <c:v>7.8833780648271942E-2</c:v>
                </c:pt>
                <c:pt idx="638">
                  <c:v>7.8833780648271942E-2</c:v>
                </c:pt>
                <c:pt idx="639">
                  <c:v>7.8833780648271942E-2</c:v>
                </c:pt>
                <c:pt idx="640">
                  <c:v>7.8833780648271942E-2</c:v>
                </c:pt>
                <c:pt idx="641">
                  <c:v>7.8833780648271942E-2</c:v>
                </c:pt>
                <c:pt idx="642">
                  <c:v>7.8833780648271942E-2</c:v>
                </c:pt>
                <c:pt idx="643">
                  <c:v>7.8833780648271942E-2</c:v>
                </c:pt>
                <c:pt idx="644">
                  <c:v>7.8833780648271942E-2</c:v>
                </c:pt>
                <c:pt idx="645">
                  <c:v>7.8833780648271942E-2</c:v>
                </c:pt>
                <c:pt idx="646">
                  <c:v>7.8833780648271942E-2</c:v>
                </c:pt>
                <c:pt idx="647">
                  <c:v>7.8833780648271942E-2</c:v>
                </c:pt>
                <c:pt idx="648">
                  <c:v>7.8833780648271942E-2</c:v>
                </c:pt>
                <c:pt idx="649">
                  <c:v>7.8833780648271942E-2</c:v>
                </c:pt>
                <c:pt idx="650">
                  <c:v>7.8833780648271942E-2</c:v>
                </c:pt>
                <c:pt idx="651">
                  <c:v>7.8833780648271942E-2</c:v>
                </c:pt>
                <c:pt idx="652">
                  <c:v>7.8833780648271942E-2</c:v>
                </c:pt>
                <c:pt idx="653">
                  <c:v>7.8833780648271942E-2</c:v>
                </c:pt>
                <c:pt idx="654">
                  <c:v>7.8833780648271942E-2</c:v>
                </c:pt>
                <c:pt idx="655">
                  <c:v>7.8833780648271942E-2</c:v>
                </c:pt>
                <c:pt idx="656">
                  <c:v>7.8833780648271942E-2</c:v>
                </c:pt>
                <c:pt idx="657">
                  <c:v>7.8833780648271942E-2</c:v>
                </c:pt>
                <c:pt idx="658">
                  <c:v>7.8833780648271942E-2</c:v>
                </c:pt>
                <c:pt idx="659">
                  <c:v>7.8833780648271942E-2</c:v>
                </c:pt>
                <c:pt idx="660">
                  <c:v>7.8833780648271942E-2</c:v>
                </c:pt>
                <c:pt idx="661">
                  <c:v>7.8833780648271942E-2</c:v>
                </c:pt>
                <c:pt idx="662">
                  <c:v>7.8833780648271942E-2</c:v>
                </c:pt>
                <c:pt idx="663">
                  <c:v>7.8833780648271942E-2</c:v>
                </c:pt>
                <c:pt idx="664">
                  <c:v>7.8833780648271942E-2</c:v>
                </c:pt>
                <c:pt idx="665">
                  <c:v>7.8833780648271942E-2</c:v>
                </c:pt>
                <c:pt idx="666">
                  <c:v>7.8833780648271942E-2</c:v>
                </c:pt>
                <c:pt idx="667">
                  <c:v>7.8833780648271942E-2</c:v>
                </c:pt>
                <c:pt idx="668">
                  <c:v>7.8833780648271942E-2</c:v>
                </c:pt>
                <c:pt idx="669">
                  <c:v>7.8833780648271942E-2</c:v>
                </c:pt>
                <c:pt idx="670">
                  <c:v>7.8833780648271942E-2</c:v>
                </c:pt>
                <c:pt idx="671">
                  <c:v>7.8833780648271942E-2</c:v>
                </c:pt>
                <c:pt idx="672">
                  <c:v>7.8833780648271942E-2</c:v>
                </c:pt>
                <c:pt idx="673">
                  <c:v>7.8833780648271942E-2</c:v>
                </c:pt>
                <c:pt idx="674">
                  <c:v>7.8833780648271942E-2</c:v>
                </c:pt>
                <c:pt idx="675">
                  <c:v>7.8833780648271942E-2</c:v>
                </c:pt>
                <c:pt idx="676">
                  <c:v>7.8833780648271942E-2</c:v>
                </c:pt>
                <c:pt idx="677">
                  <c:v>7.8833780648271942E-2</c:v>
                </c:pt>
                <c:pt idx="678">
                  <c:v>7.8833780648271942E-2</c:v>
                </c:pt>
                <c:pt idx="679">
                  <c:v>7.8833780648271942E-2</c:v>
                </c:pt>
                <c:pt idx="680">
                  <c:v>7.8833780648271942E-2</c:v>
                </c:pt>
                <c:pt idx="681">
                  <c:v>7.8833780648271942E-2</c:v>
                </c:pt>
                <c:pt idx="682">
                  <c:v>7.8833780648271942E-2</c:v>
                </c:pt>
                <c:pt idx="683">
                  <c:v>7.8833780648271942E-2</c:v>
                </c:pt>
                <c:pt idx="684">
                  <c:v>7.8833780648271942E-2</c:v>
                </c:pt>
                <c:pt idx="685">
                  <c:v>7.8833780648271942E-2</c:v>
                </c:pt>
                <c:pt idx="686">
                  <c:v>7.8833780648271942E-2</c:v>
                </c:pt>
                <c:pt idx="687">
                  <c:v>7.8833780648271942E-2</c:v>
                </c:pt>
                <c:pt idx="688">
                  <c:v>7.8833780648271942E-2</c:v>
                </c:pt>
                <c:pt idx="689">
                  <c:v>7.8833780648271942E-2</c:v>
                </c:pt>
                <c:pt idx="690">
                  <c:v>7.8833780648271942E-2</c:v>
                </c:pt>
                <c:pt idx="691">
                  <c:v>7.8833780648271942E-2</c:v>
                </c:pt>
                <c:pt idx="692">
                  <c:v>7.8833780648271942E-2</c:v>
                </c:pt>
                <c:pt idx="693">
                  <c:v>7.8833780648271942E-2</c:v>
                </c:pt>
                <c:pt idx="694">
                  <c:v>7.8833780648271942E-2</c:v>
                </c:pt>
                <c:pt idx="695">
                  <c:v>7.8833780648271942E-2</c:v>
                </c:pt>
                <c:pt idx="696">
                  <c:v>7.8833780648271942E-2</c:v>
                </c:pt>
                <c:pt idx="697">
                  <c:v>7.8833780648271942E-2</c:v>
                </c:pt>
                <c:pt idx="698">
                  <c:v>7.8833780648271942E-2</c:v>
                </c:pt>
                <c:pt idx="699">
                  <c:v>7.8833780648271942E-2</c:v>
                </c:pt>
                <c:pt idx="700">
                  <c:v>7.8833780648271942E-2</c:v>
                </c:pt>
                <c:pt idx="701">
                  <c:v>7.8833780648271942E-2</c:v>
                </c:pt>
                <c:pt idx="702">
                  <c:v>7.8833780648271942E-2</c:v>
                </c:pt>
                <c:pt idx="703">
                  <c:v>7.8833780648271942E-2</c:v>
                </c:pt>
                <c:pt idx="704">
                  <c:v>7.8833780648271942E-2</c:v>
                </c:pt>
                <c:pt idx="705">
                  <c:v>7.8833780648271942E-2</c:v>
                </c:pt>
                <c:pt idx="706">
                  <c:v>7.8833780648271942E-2</c:v>
                </c:pt>
                <c:pt idx="707">
                  <c:v>7.8833780648271942E-2</c:v>
                </c:pt>
                <c:pt idx="708">
                  <c:v>7.8833780648271942E-2</c:v>
                </c:pt>
                <c:pt idx="709">
                  <c:v>7.8833780648271942E-2</c:v>
                </c:pt>
                <c:pt idx="710">
                  <c:v>7.8833780648271942E-2</c:v>
                </c:pt>
                <c:pt idx="711">
                  <c:v>7.8833780648271942E-2</c:v>
                </c:pt>
                <c:pt idx="712">
                  <c:v>7.8833780648271942E-2</c:v>
                </c:pt>
                <c:pt idx="713">
                  <c:v>7.8833780648271942E-2</c:v>
                </c:pt>
                <c:pt idx="714">
                  <c:v>7.8833780648271942E-2</c:v>
                </c:pt>
                <c:pt idx="715">
                  <c:v>7.8833780648271942E-2</c:v>
                </c:pt>
                <c:pt idx="716">
                  <c:v>7.8833780648271942E-2</c:v>
                </c:pt>
                <c:pt idx="717">
                  <c:v>7.8833780648271942E-2</c:v>
                </c:pt>
                <c:pt idx="718">
                  <c:v>7.8833780648271942E-2</c:v>
                </c:pt>
                <c:pt idx="719">
                  <c:v>7.8833780648271942E-2</c:v>
                </c:pt>
                <c:pt idx="720">
                  <c:v>7.8833780648271942E-2</c:v>
                </c:pt>
                <c:pt idx="721">
                  <c:v>7.8833780648271942E-2</c:v>
                </c:pt>
                <c:pt idx="722">
                  <c:v>7.8833780648271942E-2</c:v>
                </c:pt>
                <c:pt idx="723">
                  <c:v>7.8833780648271942E-2</c:v>
                </c:pt>
                <c:pt idx="724">
                  <c:v>7.8833780648271942E-2</c:v>
                </c:pt>
                <c:pt idx="725">
                  <c:v>7.8833780648271942E-2</c:v>
                </c:pt>
                <c:pt idx="726">
                  <c:v>7.8833780648271942E-2</c:v>
                </c:pt>
                <c:pt idx="727">
                  <c:v>7.8833780648271942E-2</c:v>
                </c:pt>
                <c:pt idx="728">
                  <c:v>7.8833780648271942E-2</c:v>
                </c:pt>
                <c:pt idx="729">
                  <c:v>7.8833780648271942E-2</c:v>
                </c:pt>
                <c:pt idx="730">
                  <c:v>7.8833780648271942E-2</c:v>
                </c:pt>
                <c:pt idx="731">
                  <c:v>7.8833780648271942E-2</c:v>
                </c:pt>
                <c:pt idx="732">
                  <c:v>7.8833780648271942E-2</c:v>
                </c:pt>
                <c:pt idx="733">
                  <c:v>7.8833780648271942E-2</c:v>
                </c:pt>
                <c:pt idx="734">
                  <c:v>7.8833780648271942E-2</c:v>
                </c:pt>
                <c:pt idx="735">
                  <c:v>7.8833780648271942E-2</c:v>
                </c:pt>
                <c:pt idx="736">
                  <c:v>7.8833780648271942E-2</c:v>
                </c:pt>
                <c:pt idx="737">
                  <c:v>7.8833780648271942E-2</c:v>
                </c:pt>
                <c:pt idx="738">
                  <c:v>7.8833780648271942E-2</c:v>
                </c:pt>
                <c:pt idx="739">
                  <c:v>7.8833780648271942E-2</c:v>
                </c:pt>
                <c:pt idx="740">
                  <c:v>7.8833780648271942E-2</c:v>
                </c:pt>
                <c:pt idx="741">
                  <c:v>7.8833780648271942E-2</c:v>
                </c:pt>
                <c:pt idx="742">
                  <c:v>7.8833780648271942E-2</c:v>
                </c:pt>
                <c:pt idx="743">
                  <c:v>7.8833780648271942E-2</c:v>
                </c:pt>
                <c:pt idx="744">
                  <c:v>7.8833780648271942E-2</c:v>
                </c:pt>
                <c:pt idx="745">
                  <c:v>7.8833780648271942E-2</c:v>
                </c:pt>
                <c:pt idx="746">
                  <c:v>7.8833780648271942E-2</c:v>
                </c:pt>
                <c:pt idx="747">
                  <c:v>7.8833780648271942E-2</c:v>
                </c:pt>
                <c:pt idx="748">
                  <c:v>7.8833780648271942E-2</c:v>
                </c:pt>
                <c:pt idx="749">
                  <c:v>7.8833780648271942E-2</c:v>
                </c:pt>
                <c:pt idx="750">
                  <c:v>7.8833780648271942E-2</c:v>
                </c:pt>
                <c:pt idx="751">
                  <c:v>7.8833780648271942E-2</c:v>
                </c:pt>
                <c:pt idx="752">
                  <c:v>7.8833780648271942E-2</c:v>
                </c:pt>
                <c:pt idx="753">
                  <c:v>7.8833780648271942E-2</c:v>
                </c:pt>
                <c:pt idx="754">
                  <c:v>7.8833780648271942E-2</c:v>
                </c:pt>
                <c:pt idx="755">
                  <c:v>7.8833780648271942E-2</c:v>
                </c:pt>
                <c:pt idx="756">
                  <c:v>7.8833780648271942E-2</c:v>
                </c:pt>
                <c:pt idx="757">
                  <c:v>7.8833780648271942E-2</c:v>
                </c:pt>
                <c:pt idx="758">
                  <c:v>7.8833780648271942E-2</c:v>
                </c:pt>
                <c:pt idx="759">
                  <c:v>7.8833780648271942E-2</c:v>
                </c:pt>
                <c:pt idx="760">
                  <c:v>7.8833780648271942E-2</c:v>
                </c:pt>
                <c:pt idx="761">
                  <c:v>7.8833780648271942E-2</c:v>
                </c:pt>
                <c:pt idx="762">
                  <c:v>7.8833780648271942E-2</c:v>
                </c:pt>
                <c:pt idx="763">
                  <c:v>7.8833780648271942E-2</c:v>
                </c:pt>
                <c:pt idx="764">
                  <c:v>7.8833780648271942E-2</c:v>
                </c:pt>
                <c:pt idx="765">
                  <c:v>7.8833780648271942E-2</c:v>
                </c:pt>
                <c:pt idx="766">
                  <c:v>7.8833780648271942E-2</c:v>
                </c:pt>
                <c:pt idx="767">
                  <c:v>7.8833780648271942E-2</c:v>
                </c:pt>
                <c:pt idx="768">
                  <c:v>7.8833780648271942E-2</c:v>
                </c:pt>
                <c:pt idx="769">
                  <c:v>7.8833780648271942E-2</c:v>
                </c:pt>
                <c:pt idx="770">
                  <c:v>7.8833780648271942E-2</c:v>
                </c:pt>
                <c:pt idx="771">
                  <c:v>7.8833780648271942E-2</c:v>
                </c:pt>
                <c:pt idx="772">
                  <c:v>7.8833780648271942E-2</c:v>
                </c:pt>
                <c:pt idx="773">
                  <c:v>7.8833780648271942E-2</c:v>
                </c:pt>
                <c:pt idx="774">
                  <c:v>7.8833780648271942E-2</c:v>
                </c:pt>
                <c:pt idx="775">
                  <c:v>7.8833780648271942E-2</c:v>
                </c:pt>
                <c:pt idx="776">
                  <c:v>7.8833780648271942E-2</c:v>
                </c:pt>
                <c:pt idx="777">
                  <c:v>7.8833780648271942E-2</c:v>
                </c:pt>
                <c:pt idx="778">
                  <c:v>7.8833780648271942E-2</c:v>
                </c:pt>
                <c:pt idx="779">
                  <c:v>7.8833780648271942E-2</c:v>
                </c:pt>
                <c:pt idx="780">
                  <c:v>7.8833780648271942E-2</c:v>
                </c:pt>
                <c:pt idx="781">
                  <c:v>7.8833780648271942E-2</c:v>
                </c:pt>
                <c:pt idx="782">
                  <c:v>7.8833780648271942E-2</c:v>
                </c:pt>
                <c:pt idx="783">
                  <c:v>7.8833780648271942E-2</c:v>
                </c:pt>
                <c:pt idx="784">
                  <c:v>7.8833780648271942E-2</c:v>
                </c:pt>
                <c:pt idx="785">
                  <c:v>7.8833780648271942E-2</c:v>
                </c:pt>
                <c:pt idx="786">
                  <c:v>7.8833780648271942E-2</c:v>
                </c:pt>
                <c:pt idx="787">
                  <c:v>7.8833780648271942E-2</c:v>
                </c:pt>
                <c:pt idx="788">
                  <c:v>7.8833780648271942E-2</c:v>
                </c:pt>
                <c:pt idx="789">
                  <c:v>7.8833780648271942E-2</c:v>
                </c:pt>
                <c:pt idx="790">
                  <c:v>7.8833780648271942E-2</c:v>
                </c:pt>
                <c:pt idx="791">
                  <c:v>7.8833780648271942E-2</c:v>
                </c:pt>
                <c:pt idx="792">
                  <c:v>7.8833780648271942E-2</c:v>
                </c:pt>
                <c:pt idx="793">
                  <c:v>7.8833780648271942E-2</c:v>
                </c:pt>
                <c:pt idx="794">
                  <c:v>7.8833780648271942E-2</c:v>
                </c:pt>
                <c:pt idx="795">
                  <c:v>7.8833780648271942E-2</c:v>
                </c:pt>
                <c:pt idx="796">
                  <c:v>7.8833780648271942E-2</c:v>
                </c:pt>
                <c:pt idx="797">
                  <c:v>7.8833780648271942E-2</c:v>
                </c:pt>
                <c:pt idx="798">
                  <c:v>7.8833780648271942E-2</c:v>
                </c:pt>
                <c:pt idx="799">
                  <c:v>7.8833780648271942E-2</c:v>
                </c:pt>
                <c:pt idx="800">
                  <c:v>7.8833780648271942E-2</c:v>
                </c:pt>
                <c:pt idx="801">
                  <c:v>7.8833780648271942E-2</c:v>
                </c:pt>
                <c:pt idx="802">
                  <c:v>7.8833780648271942E-2</c:v>
                </c:pt>
                <c:pt idx="803">
                  <c:v>7.8833780648271942E-2</c:v>
                </c:pt>
                <c:pt idx="804">
                  <c:v>7.8833780648271942E-2</c:v>
                </c:pt>
                <c:pt idx="805">
                  <c:v>7.8833780648271942E-2</c:v>
                </c:pt>
                <c:pt idx="806">
                  <c:v>7.8833780648271942E-2</c:v>
                </c:pt>
                <c:pt idx="807">
                  <c:v>7.8833780648271942E-2</c:v>
                </c:pt>
                <c:pt idx="808">
                  <c:v>7.8833780648271942E-2</c:v>
                </c:pt>
                <c:pt idx="809">
                  <c:v>7.8833780648271942E-2</c:v>
                </c:pt>
                <c:pt idx="810">
                  <c:v>7.8833780648271942E-2</c:v>
                </c:pt>
                <c:pt idx="811">
                  <c:v>7.8833780648271942E-2</c:v>
                </c:pt>
                <c:pt idx="812">
                  <c:v>7.8833780648271942E-2</c:v>
                </c:pt>
                <c:pt idx="813">
                  <c:v>7.8833780648271942E-2</c:v>
                </c:pt>
                <c:pt idx="814">
                  <c:v>7.8833780648271942E-2</c:v>
                </c:pt>
                <c:pt idx="815">
                  <c:v>7.8833780648271942E-2</c:v>
                </c:pt>
                <c:pt idx="816">
                  <c:v>7.8833780648271942E-2</c:v>
                </c:pt>
                <c:pt idx="817">
                  <c:v>7.8833780648271942E-2</c:v>
                </c:pt>
                <c:pt idx="818">
                  <c:v>7.8833780648271942E-2</c:v>
                </c:pt>
                <c:pt idx="819">
                  <c:v>7.8833780648271942E-2</c:v>
                </c:pt>
                <c:pt idx="820">
                  <c:v>7.8833780648271942E-2</c:v>
                </c:pt>
                <c:pt idx="821">
                  <c:v>7.8833780648271942E-2</c:v>
                </c:pt>
                <c:pt idx="822">
                  <c:v>7.8833780648271942E-2</c:v>
                </c:pt>
                <c:pt idx="823">
                  <c:v>7.8833780648271942E-2</c:v>
                </c:pt>
                <c:pt idx="824">
                  <c:v>7.8833780648271942E-2</c:v>
                </c:pt>
                <c:pt idx="825">
                  <c:v>7.8833780648271942E-2</c:v>
                </c:pt>
                <c:pt idx="826">
                  <c:v>7.8833780648271942E-2</c:v>
                </c:pt>
                <c:pt idx="827">
                  <c:v>7.8833780648271942E-2</c:v>
                </c:pt>
                <c:pt idx="828">
                  <c:v>7.8833780648271942E-2</c:v>
                </c:pt>
                <c:pt idx="829">
                  <c:v>7.8833780648271942E-2</c:v>
                </c:pt>
                <c:pt idx="830">
                  <c:v>7.8833780648271942E-2</c:v>
                </c:pt>
                <c:pt idx="831">
                  <c:v>7.8833780648271942E-2</c:v>
                </c:pt>
                <c:pt idx="832">
                  <c:v>7.8833780648271942E-2</c:v>
                </c:pt>
                <c:pt idx="833">
                  <c:v>7.8833780648271942E-2</c:v>
                </c:pt>
                <c:pt idx="834">
                  <c:v>7.8833780648271942E-2</c:v>
                </c:pt>
                <c:pt idx="835">
                  <c:v>7.8833780648271942E-2</c:v>
                </c:pt>
                <c:pt idx="836">
                  <c:v>7.8833780648271942E-2</c:v>
                </c:pt>
                <c:pt idx="837">
                  <c:v>7.8833780648271942E-2</c:v>
                </c:pt>
                <c:pt idx="838">
                  <c:v>7.8833780648271942E-2</c:v>
                </c:pt>
                <c:pt idx="839">
                  <c:v>7.8833780648271942E-2</c:v>
                </c:pt>
                <c:pt idx="840">
                  <c:v>7.8833780648271942E-2</c:v>
                </c:pt>
                <c:pt idx="841">
                  <c:v>7.8833780648271942E-2</c:v>
                </c:pt>
                <c:pt idx="842">
                  <c:v>7.8833780648271942E-2</c:v>
                </c:pt>
                <c:pt idx="843">
                  <c:v>7.8833780648271942E-2</c:v>
                </c:pt>
                <c:pt idx="844">
                  <c:v>7.8833780648271942E-2</c:v>
                </c:pt>
                <c:pt idx="845">
                  <c:v>7.8833780648271942E-2</c:v>
                </c:pt>
                <c:pt idx="846">
                  <c:v>7.8833780648271942E-2</c:v>
                </c:pt>
                <c:pt idx="847">
                  <c:v>7.8833780648271942E-2</c:v>
                </c:pt>
                <c:pt idx="848">
                  <c:v>7.8833780648271942E-2</c:v>
                </c:pt>
                <c:pt idx="849">
                  <c:v>7.8833780648271942E-2</c:v>
                </c:pt>
                <c:pt idx="850">
                  <c:v>7.8833780648271942E-2</c:v>
                </c:pt>
                <c:pt idx="851">
                  <c:v>7.8833780648271942E-2</c:v>
                </c:pt>
                <c:pt idx="852">
                  <c:v>7.8833780648271942E-2</c:v>
                </c:pt>
                <c:pt idx="853">
                  <c:v>7.8833780648271942E-2</c:v>
                </c:pt>
                <c:pt idx="854">
                  <c:v>7.8833780648271942E-2</c:v>
                </c:pt>
                <c:pt idx="855">
                  <c:v>7.8833780648271942E-2</c:v>
                </c:pt>
                <c:pt idx="856">
                  <c:v>7.8833780648271942E-2</c:v>
                </c:pt>
                <c:pt idx="857">
                  <c:v>7.8833780648271942E-2</c:v>
                </c:pt>
                <c:pt idx="858">
                  <c:v>7.8833780648271942E-2</c:v>
                </c:pt>
                <c:pt idx="859">
                  <c:v>7.8833780648271942E-2</c:v>
                </c:pt>
                <c:pt idx="860">
                  <c:v>7.8833780648271942E-2</c:v>
                </c:pt>
                <c:pt idx="861">
                  <c:v>7.8833780648271942E-2</c:v>
                </c:pt>
                <c:pt idx="862">
                  <c:v>7.8833780648271942E-2</c:v>
                </c:pt>
                <c:pt idx="863">
                  <c:v>7.8833780648271942E-2</c:v>
                </c:pt>
                <c:pt idx="864">
                  <c:v>7.8833780648271942E-2</c:v>
                </c:pt>
                <c:pt idx="865">
                  <c:v>7.8833780648271942E-2</c:v>
                </c:pt>
                <c:pt idx="866">
                  <c:v>7.8833780648271942E-2</c:v>
                </c:pt>
                <c:pt idx="867">
                  <c:v>7.8833780648271942E-2</c:v>
                </c:pt>
                <c:pt idx="868">
                  <c:v>7.8833780648271942E-2</c:v>
                </c:pt>
                <c:pt idx="869">
                  <c:v>7.8833780648271942E-2</c:v>
                </c:pt>
                <c:pt idx="870">
                  <c:v>7.8833780648271942E-2</c:v>
                </c:pt>
                <c:pt idx="871">
                  <c:v>7.8833780648271942E-2</c:v>
                </c:pt>
                <c:pt idx="872">
                  <c:v>7.8833780648271942E-2</c:v>
                </c:pt>
                <c:pt idx="873">
                  <c:v>7.8833780648271942E-2</c:v>
                </c:pt>
                <c:pt idx="874">
                  <c:v>7.8833780648271942E-2</c:v>
                </c:pt>
                <c:pt idx="875">
                  <c:v>7.8833780648271942E-2</c:v>
                </c:pt>
                <c:pt idx="876">
                  <c:v>7.8833780648271942E-2</c:v>
                </c:pt>
                <c:pt idx="877">
                  <c:v>7.8833780648271942E-2</c:v>
                </c:pt>
                <c:pt idx="878">
                  <c:v>7.8833780648271942E-2</c:v>
                </c:pt>
                <c:pt idx="879">
                  <c:v>7.8833780648271942E-2</c:v>
                </c:pt>
                <c:pt idx="880">
                  <c:v>7.8833780648271942E-2</c:v>
                </c:pt>
                <c:pt idx="881">
                  <c:v>7.8833780648271942E-2</c:v>
                </c:pt>
                <c:pt idx="882">
                  <c:v>7.8833780648271942E-2</c:v>
                </c:pt>
                <c:pt idx="883">
                  <c:v>7.8833780648271942E-2</c:v>
                </c:pt>
                <c:pt idx="884">
                  <c:v>7.8833780648271942E-2</c:v>
                </c:pt>
                <c:pt idx="885">
                  <c:v>7.8833780648271942E-2</c:v>
                </c:pt>
                <c:pt idx="886">
                  <c:v>7.8833780648271942E-2</c:v>
                </c:pt>
                <c:pt idx="887">
                  <c:v>7.8833780648271942E-2</c:v>
                </c:pt>
                <c:pt idx="888">
                  <c:v>7.8833780648271942E-2</c:v>
                </c:pt>
                <c:pt idx="889">
                  <c:v>7.8833780648271942E-2</c:v>
                </c:pt>
                <c:pt idx="890">
                  <c:v>7.8833780648271942E-2</c:v>
                </c:pt>
                <c:pt idx="891">
                  <c:v>7.8833780648271942E-2</c:v>
                </c:pt>
                <c:pt idx="892">
                  <c:v>7.8833780648271942E-2</c:v>
                </c:pt>
                <c:pt idx="893">
                  <c:v>7.8833780648271942E-2</c:v>
                </c:pt>
                <c:pt idx="894">
                  <c:v>7.8833780648271942E-2</c:v>
                </c:pt>
                <c:pt idx="895">
                  <c:v>7.8833780648271942E-2</c:v>
                </c:pt>
                <c:pt idx="896">
                  <c:v>7.8833780648271942E-2</c:v>
                </c:pt>
                <c:pt idx="897">
                  <c:v>7.8833780648271942E-2</c:v>
                </c:pt>
                <c:pt idx="898">
                  <c:v>7.8833780648271942E-2</c:v>
                </c:pt>
                <c:pt idx="899">
                  <c:v>7.8833780648271942E-2</c:v>
                </c:pt>
                <c:pt idx="900">
                  <c:v>7.8833780648271942E-2</c:v>
                </c:pt>
                <c:pt idx="901">
                  <c:v>7.8833780648271942E-2</c:v>
                </c:pt>
                <c:pt idx="902">
                  <c:v>7.8833780648271942E-2</c:v>
                </c:pt>
                <c:pt idx="903">
                  <c:v>7.8833780648271942E-2</c:v>
                </c:pt>
                <c:pt idx="904">
                  <c:v>7.8833780648271942E-2</c:v>
                </c:pt>
                <c:pt idx="905">
                  <c:v>7.8833780648271942E-2</c:v>
                </c:pt>
                <c:pt idx="906">
                  <c:v>7.8833780648271942E-2</c:v>
                </c:pt>
                <c:pt idx="907">
                  <c:v>7.8833780648271942E-2</c:v>
                </c:pt>
                <c:pt idx="908">
                  <c:v>7.8833780648271942E-2</c:v>
                </c:pt>
                <c:pt idx="909">
                  <c:v>7.8833780648271942E-2</c:v>
                </c:pt>
                <c:pt idx="910">
                  <c:v>7.8833780648271942E-2</c:v>
                </c:pt>
                <c:pt idx="911">
                  <c:v>7.8833780648271942E-2</c:v>
                </c:pt>
                <c:pt idx="912">
                  <c:v>7.8833780648271942E-2</c:v>
                </c:pt>
                <c:pt idx="913">
                  <c:v>7.8833780648271942E-2</c:v>
                </c:pt>
                <c:pt idx="914">
                  <c:v>7.8833780648271942E-2</c:v>
                </c:pt>
                <c:pt idx="915">
                  <c:v>7.8833780648271942E-2</c:v>
                </c:pt>
                <c:pt idx="916">
                  <c:v>7.8833780648271942E-2</c:v>
                </c:pt>
                <c:pt idx="917">
                  <c:v>7.8833780648271942E-2</c:v>
                </c:pt>
                <c:pt idx="918">
                  <c:v>7.8833780648271942E-2</c:v>
                </c:pt>
                <c:pt idx="919">
                  <c:v>7.8833780648271942E-2</c:v>
                </c:pt>
                <c:pt idx="920">
                  <c:v>7.8833780648271942E-2</c:v>
                </c:pt>
                <c:pt idx="921">
                  <c:v>7.8833780648271942E-2</c:v>
                </c:pt>
                <c:pt idx="922">
                  <c:v>7.8833780648271942E-2</c:v>
                </c:pt>
                <c:pt idx="923">
                  <c:v>7.8833780648271942E-2</c:v>
                </c:pt>
                <c:pt idx="924">
                  <c:v>7.8833780648271942E-2</c:v>
                </c:pt>
                <c:pt idx="925">
                  <c:v>7.8833780648271942E-2</c:v>
                </c:pt>
                <c:pt idx="926">
                  <c:v>7.8833780648271942E-2</c:v>
                </c:pt>
                <c:pt idx="927">
                  <c:v>7.8833780648271942E-2</c:v>
                </c:pt>
                <c:pt idx="928">
                  <c:v>7.8833780648271942E-2</c:v>
                </c:pt>
                <c:pt idx="929">
                  <c:v>7.8833780648271942E-2</c:v>
                </c:pt>
                <c:pt idx="930">
                  <c:v>7.8833780648271942E-2</c:v>
                </c:pt>
                <c:pt idx="931">
                  <c:v>7.8833780648271942E-2</c:v>
                </c:pt>
                <c:pt idx="932">
                  <c:v>7.8833780648271942E-2</c:v>
                </c:pt>
                <c:pt idx="933">
                  <c:v>7.8833780648271942E-2</c:v>
                </c:pt>
                <c:pt idx="934">
                  <c:v>7.8833780648271942E-2</c:v>
                </c:pt>
                <c:pt idx="935">
                  <c:v>7.8833780648271942E-2</c:v>
                </c:pt>
                <c:pt idx="936">
                  <c:v>7.8833780648271942E-2</c:v>
                </c:pt>
                <c:pt idx="937">
                  <c:v>7.8833780648271942E-2</c:v>
                </c:pt>
                <c:pt idx="938">
                  <c:v>7.8833780648271942E-2</c:v>
                </c:pt>
                <c:pt idx="939">
                  <c:v>7.8833780648271942E-2</c:v>
                </c:pt>
                <c:pt idx="940">
                  <c:v>7.8833780648271942E-2</c:v>
                </c:pt>
                <c:pt idx="941">
                  <c:v>7.8833780648271942E-2</c:v>
                </c:pt>
                <c:pt idx="942">
                  <c:v>7.8833780648271942E-2</c:v>
                </c:pt>
                <c:pt idx="943">
                  <c:v>7.8833780648271942E-2</c:v>
                </c:pt>
                <c:pt idx="944">
                  <c:v>7.8833780648271942E-2</c:v>
                </c:pt>
                <c:pt idx="945">
                  <c:v>7.8833780648271942E-2</c:v>
                </c:pt>
                <c:pt idx="946">
                  <c:v>7.8833780648271942E-2</c:v>
                </c:pt>
                <c:pt idx="947">
                  <c:v>7.8833780648271942E-2</c:v>
                </c:pt>
                <c:pt idx="948">
                  <c:v>7.8833780648271942E-2</c:v>
                </c:pt>
                <c:pt idx="949">
                  <c:v>7.8833780648271942E-2</c:v>
                </c:pt>
                <c:pt idx="950">
                  <c:v>7.8833780648271942E-2</c:v>
                </c:pt>
                <c:pt idx="951">
                  <c:v>7.8833780648271942E-2</c:v>
                </c:pt>
                <c:pt idx="952">
                  <c:v>7.8833780648271942E-2</c:v>
                </c:pt>
                <c:pt idx="953">
                  <c:v>7.8833780648271942E-2</c:v>
                </c:pt>
                <c:pt idx="954">
                  <c:v>7.8833780648271942E-2</c:v>
                </c:pt>
                <c:pt idx="955">
                  <c:v>7.8833780648271942E-2</c:v>
                </c:pt>
                <c:pt idx="956">
                  <c:v>7.8833780648271942E-2</c:v>
                </c:pt>
                <c:pt idx="957">
                  <c:v>7.8833780648271942E-2</c:v>
                </c:pt>
                <c:pt idx="958">
                  <c:v>7.8833780648271942E-2</c:v>
                </c:pt>
                <c:pt idx="959">
                  <c:v>7.8833780648271942E-2</c:v>
                </c:pt>
                <c:pt idx="960">
                  <c:v>7.8833780648271942E-2</c:v>
                </c:pt>
                <c:pt idx="961">
                  <c:v>7.8833780648271942E-2</c:v>
                </c:pt>
                <c:pt idx="962">
                  <c:v>7.8833780648271942E-2</c:v>
                </c:pt>
                <c:pt idx="963">
                  <c:v>7.8833780648271942E-2</c:v>
                </c:pt>
                <c:pt idx="964">
                  <c:v>7.8833780648271942E-2</c:v>
                </c:pt>
                <c:pt idx="965">
                  <c:v>7.8833780648271942E-2</c:v>
                </c:pt>
                <c:pt idx="966">
                  <c:v>7.8833780648271942E-2</c:v>
                </c:pt>
                <c:pt idx="967">
                  <c:v>7.8833780648271942E-2</c:v>
                </c:pt>
                <c:pt idx="968">
                  <c:v>7.8833780648271942E-2</c:v>
                </c:pt>
                <c:pt idx="969">
                  <c:v>7.8833780648271942E-2</c:v>
                </c:pt>
                <c:pt idx="970">
                  <c:v>7.8833780648271942E-2</c:v>
                </c:pt>
                <c:pt idx="971">
                  <c:v>7.8833780648271942E-2</c:v>
                </c:pt>
                <c:pt idx="972">
                  <c:v>7.8833780648271942E-2</c:v>
                </c:pt>
                <c:pt idx="973">
                  <c:v>7.8833780648271942E-2</c:v>
                </c:pt>
                <c:pt idx="974">
                  <c:v>7.8833780648271942E-2</c:v>
                </c:pt>
                <c:pt idx="975">
                  <c:v>7.8833780648271942E-2</c:v>
                </c:pt>
                <c:pt idx="976">
                  <c:v>7.8833780648271942E-2</c:v>
                </c:pt>
                <c:pt idx="977">
                  <c:v>7.8833780648271942E-2</c:v>
                </c:pt>
                <c:pt idx="978">
                  <c:v>7.8833780648271942E-2</c:v>
                </c:pt>
                <c:pt idx="979">
                  <c:v>7.8833780648271942E-2</c:v>
                </c:pt>
                <c:pt idx="980">
                  <c:v>7.8833780648271942E-2</c:v>
                </c:pt>
                <c:pt idx="981">
                  <c:v>7.8833780648271942E-2</c:v>
                </c:pt>
                <c:pt idx="982">
                  <c:v>7.8833780648271942E-2</c:v>
                </c:pt>
                <c:pt idx="983">
                  <c:v>7.8833780648271942E-2</c:v>
                </c:pt>
                <c:pt idx="984">
                  <c:v>7.8833780648271942E-2</c:v>
                </c:pt>
                <c:pt idx="985">
                  <c:v>7.8833780648271942E-2</c:v>
                </c:pt>
                <c:pt idx="986">
                  <c:v>7.8833780648271942E-2</c:v>
                </c:pt>
                <c:pt idx="987">
                  <c:v>7.8833780648271942E-2</c:v>
                </c:pt>
                <c:pt idx="988">
                  <c:v>7.8833780648271942E-2</c:v>
                </c:pt>
                <c:pt idx="989">
                  <c:v>7.8833780648271942E-2</c:v>
                </c:pt>
                <c:pt idx="990">
                  <c:v>7.8833780648271942E-2</c:v>
                </c:pt>
                <c:pt idx="991">
                  <c:v>7.8833780648271942E-2</c:v>
                </c:pt>
                <c:pt idx="992">
                  <c:v>7.8833780648271942E-2</c:v>
                </c:pt>
                <c:pt idx="993">
                  <c:v>7.8833780648271942E-2</c:v>
                </c:pt>
                <c:pt idx="994">
                  <c:v>7.8833780648271942E-2</c:v>
                </c:pt>
                <c:pt idx="995">
                  <c:v>7.8833780648271942E-2</c:v>
                </c:pt>
                <c:pt idx="996">
                  <c:v>7.8833780648271942E-2</c:v>
                </c:pt>
                <c:pt idx="997">
                  <c:v>7.8833780648271942E-2</c:v>
                </c:pt>
                <c:pt idx="998">
                  <c:v>7.8833780648271942E-2</c:v>
                </c:pt>
                <c:pt idx="999">
                  <c:v>7.8833780648271942E-2</c:v>
                </c:pt>
                <c:pt idx="1000">
                  <c:v>7.8833780648271942E-2</c:v>
                </c:pt>
                <c:pt idx="1001">
                  <c:v>7.8833780648271942E-2</c:v>
                </c:pt>
                <c:pt idx="1002">
                  <c:v>7.8833780648271942E-2</c:v>
                </c:pt>
                <c:pt idx="1003">
                  <c:v>7.8833780648271942E-2</c:v>
                </c:pt>
                <c:pt idx="1004">
                  <c:v>7.8833780648271942E-2</c:v>
                </c:pt>
                <c:pt idx="1005">
                  <c:v>7.8833780648271942E-2</c:v>
                </c:pt>
                <c:pt idx="1006">
                  <c:v>7.8833780648271942E-2</c:v>
                </c:pt>
                <c:pt idx="1007">
                  <c:v>7.8833780648271942E-2</c:v>
                </c:pt>
                <c:pt idx="1008">
                  <c:v>7.8833780648271942E-2</c:v>
                </c:pt>
                <c:pt idx="1009">
                  <c:v>7.8833780648271942E-2</c:v>
                </c:pt>
                <c:pt idx="1010">
                  <c:v>7.8833780648271942E-2</c:v>
                </c:pt>
                <c:pt idx="1011">
                  <c:v>7.8833780648271942E-2</c:v>
                </c:pt>
                <c:pt idx="1012">
                  <c:v>7.8833780648271942E-2</c:v>
                </c:pt>
                <c:pt idx="1013">
                  <c:v>7.8833780648271942E-2</c:v>
                </c:pt>
                <c:pt idx="1014">
                  <c:v>7.8833780648271942E-2</c:v>
                </c:pt>
                <c:pt idx="1015">
                  <c:v>7.8833780648271942E-2</c:v>
                </c:pt>
                <c:pt idx="1016">
                  <c:v>7.8833780648271942E-2</c:v>
                </c:pt>
                <c:pt idx="1017">
                  <c:v>7.8833780648271942E-2</c:v>
                </c:pt>
                <c:pt idx="1018">
                  <c:v>7.8833780648271942E-2</c:v>
                </c:pt>
                <c:pt idx="1019">
                  <c:v>7.8833780648271942E-2</c:v>
                </c:pt>
                <c:pt idx="1020">
                  <c:v>7.8833780648271942E-2</c:v>
                </c:pt>
                <c:pt idx="1021">
                  <c:v>7.8833780648271942E-2</c:v>
                </c:pt>
                <c:pt idx="1022">
                  <c:v>7.8833780648271942E-2</c:v>
                </c:pt>
                <c:pt idx="1023">
                  <c:v>7.8833780648271942E-2</c:v>
                </c:pt>
                <c:pt idx="1024">
                  <c:v>7.8833780648271942E-2</c:v>
                </c:pt>
                <c:pt idx="1025">
                  <c:v>7.8833780648271942E-2</c:v>
                </c:pt>
                <c:pt idx="1026">
                  <c:v>7.8833780648271942E-2</c:v>
                </c:pt>
                <c:pt idx="1027">
                  <c:v>7.8833780648271942E-2</c:v>
                </c:pt>
                <c:pt idx="1028">
                  <c:v>7.8833780648271942E-2</c:v>
                </c:pt>
                <c:pt idx="1029">
                  <c:v>7.8833780648271942E-2</c:v>
                </c:pt>
                <c:pt idx="1030">
                  <c:v>7.8833780648271942E-2</c:v>
                </c:pt>
                <c:pt idx="1031">
                  <c:v>7.8833780648271942E-2</c:v>
                </c:pt>
                <c:pt idx="1032">
                  <c:v>7.8833780648271942E-2</c:v>
                </c:pt>
                <c:pt idx="1033">
                  <c:v>7.8833780648271942E-2</c:v>
                </c:pt>
                <c:pt idx="1034">
                  <c:v>7.8833780648271942E-2</c:v>
                </c:pt>
                <c:pt idx="1035">
                  <c:v>7.8833780648271942E-2</c:v>
                </c:pt>
                <c:pt idx="1036">
                  <c:v>7.8833780648271942E-2</c:v>
                </c:pt>
                <c:pt idx="1037">
                  <c:v>7.8833780648271942E-2</c:v>
                </c:pt>
                <c:pt idx="1038">
                  <c:v>7.8833780648271942E-2</c:v>
                </c:pt>
                <c:pt idx="1039">
                  <c:v>7.8833780648271942E-2</c:v>
                </c:pt>
                <c:pt idx="1040">
                  <c:v>7.8833780648271942E-2</c:v>
                </c:pt>
                <c:pt idx="1041">
                  <c:v>7.8833780648271942E-2</c:v>
                </c:pt>
                <c:pt idx="1042">
                  <c:v>7.8833780648271942E-2</c:v>
                </c:pt>
                <c:pt idx="1043">
                  <c:v>7.8833780648271942E-2</c:v>
                </c:pt>
                <c:pt idx="1044">
                  <c:v>7.8833780648271942E-2</c:v>
                </c:pt>
                <c:pt idx="1045">
                  <c:v>7.8833780648271942E-2</c:v>
                </c:pt>
                <c:pt idx="1046">
                  <c:v>7.8833780648271942E-2</c:v>
                </c:pt>
                <c:pt idx="1047">
                  <c:v>7.8833780648271942E-2</c:v>
                </c:pt>
                <c:pt idx="1048">
                  <c:v>7.8833780648271942E-2</c:v>
                </c:pt>
                <c:pt idx="1049">
                  <c:v>7.8833780648271942E-2</c:v>
                </c:pt>
                <c:pt idx="1050">
                  <c:v>7.8833780648271942E-2</c:v>
                </c:pt>
                <c:pt idx="1051">
                  <c:v>7.8833780648271942E-2</c:v>
                </c:pt>
                <c:pt idx="1052">
                  <c:v>7.8833780648271942E-2</c:v>
                </c:pt>
                <c:pt idx="1053">
                  <c:v>7.8833780648271942E-2</c:v>
                </c:pt>
                <c:pt idx="1054">
                  <c:v>7.8833780648271942E-2</c:v>
                </c:pt>
                <c:pt idx="1055">
                  <c:v>7.8833780648271942E-2</c:v>
                </c:pt>
                <c:pt idx="1056">
                  <c:v>7.8833780648271942E-2</c:v>
                </c:pt>
                <c:pt idx="1057">
                  <c:v>7.8833780648271942E-2</c:v>
                </c:pt>
                <c:pt idx="1058">
                  <c:v>7.8833780648271942E-2</c:v>
                </c:pt>
                <c:pt idx="1059">
                  <c:v>7.8833780648271942E-2</c:v>
                </c:pt>
                <c:pt idx="1060">
                  <c:v>7.8833780648271942E-2</c:v>
                </c:pt>
                <c:pt idx="1061">
                  <c:v>7.8833780648271942E-2</c:v>
                </c:pt>
                <c:pt idx="1062">
                  <c:v>7.8833780648271942E-2</c:v>
                </c:pt>
                <c:pt idx="1063">
                  <c:v>7.8833780648271942E-2</c:v>
                </c:pt>
                <c:pt idx="1064">
                  <c:v>7.8833780648271942E-2</c:v>
                </c:pt>
                <c:pt idx="1065">
                  <c:v>7.8833780648271942E-2</c:v>
                </c:pt>
                <c:pt idx="1066">
                  <c:v>7.8833780648271942E-2</c:v>
                </c:pt>
                <c:pt idx="1067">
                  <c:v>7.8833780648271942E-2</c:v>
                </c:pt>
                <c:pt idx="1068">
                  <c:v>7.8833780648271942E-2</c:v>
                </c:pt>
                <c:pt idx="1069">
                  <c:v>7.8833780648271942E-2</c:v>
                </c:pt>
                <c:pt idx="1070">
                  <c:v>7.8833780648271942E-2</c:v>
                </c:pt>
                <c:pt idx="1071">
                  <c:v>7.8833780648271942E-2</c:v>
                </c:pt>
                <c:pt idx="1072">
                  <c:v>7.8833780648271942E-2</c:v>
                </c:pt>
                <c:pt idx="1073">
                  <c:v>7.8833780648271942E-2</c:v>
                </c:pt>
                <c:pt idx="1074">
                  <c:v>7.8833780648271942E-2</c:v>
                </c:pt>
                <c:pt idx="1075">
                  <c:v>7.8833780648271942E-2</c:v>
                </c:pt>
                <c:pt idx="1076">
                  <c:v>7.8833780648271942E-2</c:v>
                </c:pt>
                <c:pt idx="1077">
                  <c:v>7.8833780648271942E-2</c:v>
                </c:pt>
                <c:pt idx="1078">
                  <c:v>7.8833780648271942E-2</c:v>
                </c:pt>
                <c:pt idx="1079">
                  <c:v>7.8833780648271942E-2</c:v>
                </c:pt>
                <c:pt idx="1080">
                  <c:v>7.8833780648271942E-2</c:v>
                </c:pt>
                <c:pt idx="1081">
                  <c:v>7.8833780648271942E-2</c:v>
                </c:pt>
                <c:pt idx="1082">
                  <c:v>7.8833780648271942E-2</c:v>
                </c:pt>
                <c:pt idx="1083">
                  <c:v>7.8833780648271942E-2</c:v>
                </c:pt>
                <c:pt idx="1084">
                  <c:v>7.8833780648271942E-2</c:v>
                </c:pt>
                <c:pt idx="1085">
                  <c:v>7.8833780648271942E-2</c:v>
                </c:pt>
                <c:pt idx="1086">
                  <c:v>7.8833780648271942E-2</c:v>
                </c:pt>
                <c:pt idx="1087">
                  <c:v>7.8833780648271942E-2</c:v>
                </c:pt>
                <c:pt idx="1088">
                  <c:v>7.8833780648271942E-2</c:v>
                </c:pt>
                <c:pt idx="1089">
                  <c:v>7.8833780648271942E-2</c:v>
                </c:pt>
                <c:pt idx="1090">
                  <c:v>7.8833780648271942E-2</c:v>
                </c:pt>
                <c:pt idx="1091">
                  <c:v>7.8833780648271942E-2</c:v>
                </c:pt>
                <c:pt idx="1092">
                  <c:v>7.8833780648271942E-2</c:v>
                </c:pt>
                <c:pt idx="1093">
                  <c:v>7.8833780648271942E-2</c:v>
                </c:pt>
                <c:pt idx="1094">
                  <c:v>7.8833780648271942E-2</c:v>
                </c:pt>
                <c:pt idx="1095">
                  <c:v>7.8833780648271942E-2</c:v>
                </c:pt>
                <c:pt idx="1096">
                  <c:v>7.8833780648271942E-2</c:v>
                </c:pt>
                <c:pt idx="1097">
                  <c:v>7.8833780648271942E-2</c:v>
                </c:pt>
                <c:pt idx="1098">
                  <c:v>7.8833780648271942E-2</c:v>
                </c:pt>
                <c:pt idx="1099">
                  <c:v>7.8833780648271942E-2</c:v>
                </c:pt>
                <c:pt idx="1100">
                  <c:v>7.8833780648271942E-2</c:v>
                </c:pt>
                <c:pt idx="1101">
                  <c:v>7.8833780648271942E-2</c:v>
                </c:pt>
                <c:pt idx="1102">
                  <c:v>7.8833780648271942E-2</c:v>
                </c:pt>
                <c:pt idx="1103">
                  <c:v>7.8833780648271942E-2</c:v>
                </c:pt>
                <c:pt idx="1104">
                  <c:v>7.8833780648271942E-2</c:v>
                </c:pt>
                <c:pt idx="1105">
                  <c:v>7.8833780648271942E-2</c:v>
                </c:pt>
                <c:pt idx="1106">
                  <c:v>7.8833780648271942E-2</c:v>
                </c:pt>
                <c:pt idx="1107">
                  <c:v>7.8833780648271942E-2</c:v>
                </c:pt>
                <c:pt idx="1108">
                  <c:v>7.8833780648271942E-2</c:v>
                </c:pt>
                <c:pt idx="1109">
                  <c:v>7.8833780648271942E-2</c:v>
                </c:pt>
                <c:pt idx="1110">
                  <c:v>7.8833780648271942E-2</c:v>
                </c:pt>
                <c:pt idx="1111">
                  <c:v>7.8833780648271942E-2</c:v>
                </c:pt>
                <c:pt idx="1112">
                  <c:v>7.8833780648271942E-2</c:v>
                </c:pt>
                <c:pt idx="1113">
                  <c:v>7.8833780648271942E-2</c:v>
                </c:pt>
                <c:pt idx="1114">
                  <c:v>7.8833780648271942E-2</c:v>
                </c:pt>
                <c:pt idx="1115">
                  <c:v>7.8833780648271942E-2</c:v>
                </c:pt>
                <c:pt idx="1116">
                  <c:v>7.8833780648271942E-2</c:v>
                </c:pt>
                <c:pt idx="1117">
                  <c:v>7.8833780648271942E-2</c:v>
                </c:pt>
                <c:pt idx="1118">
                  <c:v>7.8833780648271942E-2</c:v>
                </c:pt>
                <c:pt idx="1119">
                  <c:v>7.8833780648271942E-2</c:v>
                </c:pt>
                <c:pt idx="1120">
                  <c:v>7.8833780648271942E-2</c:v>
                </c:pt>
                <c:pt idx="1121">
                  <c:v>7.8833780648271942E-2</c:v>
                </c:pt>
                <c:pt idx="1122">
                  <c:v>7.8833780648271942E-2</c:v>
                </c:pt>
                <c:pt idx="1123">
                  <c:v>7.8833780648271942E-2</c:v>
                </c:pt>
                <c:pt idx="1124">
                  <c:v>7.8833780648271942E-2</c:v>
                </c:pt>
                <c:pt idx="1125">
                  <c:v>7.8833780648271942E-2</c:v>
                </c:pt>
                <c:pt idx="1126">
                  <c:v>7.8833780648271942E-2</c:v>
                </c:pt>
                <c:pt idx="1127">
                  <c:v>7.8833780648271942E-2</c:v>
                </c:pt>
                <c:pt idx="1128">
                  <c:v>7.8833780648271942E-2</c:v>
                </c:pt>
                <c:pt idx="1129">
                  <c:v>0.14408388922608778</c:v>
                </c:pt>
                <c:pt idx="1130">
                  <c:v>0.14408388922608778</c:v>
                </c:pt>
                <c:pt idx="1131">
                  <c:v>0.14408388922608778</c:v>
                </c:pt>
                <c:pt idx="1132">
                  <c:v>0.14408388922608778</c:v>
                </c:pt>
                <c:pt idx="1133">
                  <c:v>0.14408388922608778</c:v>
                </c:pt>
                <c:pt idx="1134">
                  <c:v>0.14408388922608778</c:v>
                </c:pt>
                <c:pt idx="1135">
                  <c:v>0.14408388922608778</c:v>
                </c:pt>
                <c:pt idx="1136">
                  <c:v>0.14408388922608778</c:v>
                </c:pt>
                <c:pt idx="1137">
                  <c:v>0.14408388922608778</c:v>
                </c:pt>
                <c:pt idx="1138">
                  <c:v>0.14408388922608778</c:v>
                </c:pt>
                <c:pt idx="1139">
                  <c:v>0.14408388922608778</c:v>
                </c:pt>
                <c:pt idx="1140">
                  <c:v>0.14408388922608778</c:v>
                </c:pt>
                <c:pt idx="1141">
                  <c:v>0.14408388922608778</c:v>
                </c:pt>
                <c:pt idx="1142">
                  <c:v>0.14408388922608778</c:v>
                </c:pt>
                <c:pt idx="1143">
                  <c:v>0.14408388922608778</c:v>
                </c:pt>
                <c:pt idx="1144">
                  <c:v>0.14408388922608778</c:v>
                </c:pt>
                <c:pt idx="1145">
                  <c:v>0.14408388922608778</c:v>
                </c:pt>
                <c:pt idx="1146">
                  <c:v>0.14408388922608778</c:v>
                </c:pt>
                <c:pt idx="1147">
                  <c:v>0.14408388922608778</c:v>
                </c:pt>
                <c:pt idx="1148">
                  <c:v>0.14408388922608778</c:v>
                </c:pt>
                <c:pt idx="1149">
                  <c:v>0.14408388922608778</c:v>
                </c:pt>
                <c:pt idx="1150">
                  <c:v>0.14408388922608778</c:v>
                </c:pt>
                <c:pt idx="1151">
                  <c:v>0.14408388922608778</c:v>
                </c:pt>
                <c:pt idx="1152">
                  <c:v>0.14408388922608778</c:v>
                </c:pt>
                <c:pt idx="1153">
                  <c:v>0.14408388922608778</c:v>
                </c:pt>
                <c:pt idx="1154">
                  <c:v>0.14408388922608778</c:v>
                </c:pt>
                <c:pt idx="1155">
                  <c:v>0.14408388922608778</c:v>
                </c:pt>
                <c:pt idx="1156">
                  <c:v>0.14408388922608778</c:v>
                </c:pt>
                <c:pt idx="1157">
                  <c:v>0.14408388922608778</c:v>
                </c:pt>
                <c:pt idx="1158">
                  <c:v>0.14408388922608778</c:v>
                </c:pt>
                <c:pt idx="1159">
                  <c:v>0.14408388922608778</c:v>
                </c:pt>
                <c:pt idx="1160">
                  <c:v>0.14408388922608778</c:v>
                </c:pt>
                <c:pt idx="1161">
                  <c:v>0.14408388922608778</c:v>
                </c:pt>
                <c:pt idx="1162">
                  <c:v>0.14408388922608778</c:v>
                </c:pt>
                <c:pt idx="1163">
                  <c:v>0.14408388922608778</c:v>
                </c:pt>
                <c:pt idx="1164">
                  <c:v>0.14408388922608778</c:v>
                </c:pt>
                <c:pt idx="1165">
                  <c:v>0.14408388922608778</c:v>
                </c:pt>
                <c:pt idx="1166">
                  <c:v>0.14408388922608778</c:v>
                </c:pt>
                <c:pt idx="1167">
                  <c:v>0.14408388922608778</c:v>
                </c:pt>
                <c:pt idx="1168">
                  <c:v>0.14408388922608778</c:v>
                </c:pt>
                <c:pt idx="1169">
                  <c:v>0.14408388922608778</c:v>
                </c:pt>
                <c:pt idx="1170">
                  <c:v>0.14408388922608778</c:v>
                </c:pt>
                <c:pt idx="1171">
                  <c:v>0.14408388922608778</c:v>
                </c:pt>
                <c:pt idx="1172">
                  <c:v>0.14408388922608778</c:v>
                </c:pt>
                <c:pt idx="1173">
                  <c:v>0.14408388922608778</c:v>
                </c:pt>
                <c:pt idx="1174">
                  <c:v>0.14408388922608778</c:v>
                </c:pt>
                <c:pt idx="1175">
                  <c:v>0.14408388922608778</c:v>
                </c:pt>
                <c:pt idx="1176">
                  <c:v>0.14408388922608778</c:v>
                </c:pt>
                <c:pt idx="1177">
                  <c:v>0.14408388922608778</c:v>
                </c:pt>
                <c:pt idx="1178">
                  <c:v>0.14408388922608778</c:v>
                </c:pt>
                <c:pt idx="1179">
                  <c:v>0.14408388922608778</c:v>
                </c:pt>
                <c:pt idx="1180">
                  <c:v>0.14408388922608778</c:v>
                </c:pt>
                <c:pt idx="1181">
                  <c:v>0.14408388922608778</c:v>
                </c:pt>
                <c:pt idx="1182">
                  <c:v>0.14408388922608778</c:v>
                </c:pt>
                <c:pt idx="1183">
                  <c:v>0.14408388922608778</c:v>
                </c:pt>
                <c:pt idx="1184">
                  <c:v>0.14408388922608778</c:v>
                </c:pt>
                <c:pt idx="1185">
                  <c:v>0.14408388922608778</c:v>
                </c:pt>
                <c:pt idx="1186">
                  <c:v>0.14408388922608778</c:v>
                </c:pt>
                <c:pt idx="1187">
                  <c:v>0.14408388922608778</c:v>
                </c:pt>
                <c:pt idx="1188">
                  <c:v>0.14408388922608778</c:v>
                </c:pt>
                <c:pt idx="1189">
                  <c:v>0.14408388922608778</c:v>
                </c:pt>
                <c:pt idx="1190">
                  <c:v>0.14408388922608778</c:v>
                </c:pt>
                <c:pt idx="1191">
                  <c:v>0.14408388922608778</c:v>
                </c:pt>
                <c:pt idx="1192">
                  <c:v>0.14408388922608778</c:v>
                </c:pt>
                <c:pt idx="1193">
                  <c:v>0.14408388922608778</c:v>
                </c:pt>
                <c:pt idx="1194">
                  <c:v>0.14408388922608778</c:v>
                </c:pt>
                <c:pt idx="1195">
                  <c:v>0.14408388922608778</c:v>
                </c:pt>
                <c:pt idx="1196">
                  <c:v>0.14408388922608778</c:v>
                </c:pt>
                <c:pt idx="1197">
                  <c:v>0.14408388922608778</c:v>
                </c:pt>
                <c:pt idx="1198">
                  <c:v>0.14408388922608778</c:v>
                </c:pt>
                <c:pt idx="1199">
                  <c:v>0.14408388922608778</c:v>
                </c:pt>
                <c:pt idx="1200">
                  <c:v>0.14408388922608778</c:v>
                </c:pt>
                <c:pt idx="1201">
                  <c:v>0.14408388922608778</c:v>
                </c:pt>
                <c:pt idx="1202">
                  <c:v>0.14408388922608778</c:v>
                </c:pt>
                <c:pt idx="1203">
                  <c:v>0.14408388922608778</c:v>
                </c:pt>
                <c:pt idx="1204">
                  <c:v>0.14408388922608778</c:v>
                </c:pt>
                <c:pt idx="1205">
                  <c:v>0.14408388922608778</c:v>
                </c:pt>
                <c:pt idx="1206">
                  <c:v>0.14408388922608778</c:v>
                </c:pt>
                <c:pt idx="1207">
                  <c:v>0.14408388922608778</c:v>
                </c:pt>
                <c:pt idx="1208">
                  <c:v>0.14408388922608778</c:v>
                </c:pt>
                <c:pt idx="1209">
                  <c:v>0.14408388922608778</c:v>
                </c:pt>
                <c:pt idx="1210">
                  <c:v>0.14408388922608778</c:v>
                </c:pt>
                <c:pt idx="1211">
                  <c:v>0.14408388922608778</c:v>
                </c:pt>
                <c:pt idx="1212">
                  <c:v>0.14408388922608778</c:v>
                </c:pt>
                <c:pt idx="1213">
                  <c:v>0.14408388922608778</c:v>
                </c:pt>
                <c:pt idx="1214">
                  <c:v>0.14408388922608778</c:v>
                </c:pt>
                <c:pt idx="1215">
                  <c:v>0.14408388922608778</c:v>
                </c:pt>
                <c:pt idx="1216">
                  <c:v>0.14408388922608778</c:v>
                </c:pt>
                <c:pt idx="1217">
                  <c:v>0.14408388922608778</c:v>
                </c:pt>
                <c:pt idx="1218">
                  <c:v>0.14408388922608778</c:v>
                </c:pt>
                <c:pt idx="1219">
                  <c:v>0.14408388922608778</c:v>
                </c:pt>
                <c:pt idx="1220">
                  <c:v>0.14408388922608778</c:v>
                </c:pt>
                <c:pt idx="1221">
                  <c:v>0.14408388922608778</c:v>
                </c:pt>
                <c:pt idx="1222">
                  <c:v>0.14408388922608778</c:v>
                </c:pt>
                <c:pt idx="1223">
                  <c:v>0.14408388922608778</c:v>
                </c:pt>
                <c:pt idx="1224">
                  <c:v>0.14408388922608778</c:v>
                </c:pt>
                <c:pt idx="1225">
                  <c:v>0.14408388922608778</c:v>
                </c:pt>
                <c:pt idx="1226">
                  <c:v>0.14408388922608778</c:v>
                </c:pt>
                <c:pt idx="1227">
                  <c:v>0.14408388922608778</c:v>
                </c:pt>
                <c:pt idx="1228">
                  <c:v>0.14408388922608778</c:v>
                </c:pt>
                <c:pt idx="1229">
                  <c:v>0.14408388922608778</c:v>
                </c:pt>
                <c:pt idx="1230">
                  <c:v>0.14408388922608778</c:v>
                </c:pt>
                <c:pt idx="1231">
                  <c:v>0.14408388922608778</c:v>
                </c:pt>
                <c:pt idx="1232">
                  <c:v>0.14408388922608778</c:v>
                </c:pt>
                <c:pt idx="1233">
                  <c:v>0.14408388922608778</c:v>
                </c:pt>
                <c:pt idx="1234">
                  <c:v>0.14408388922608778</c:v>
                </c:pt>
                <c:pt idx="1235">
                  <c:v>0.14408388922608778</c:v>
                </c:pt>
                <c:pt idx="1236">
                  <c:v>0.14408388922608778</c:v>
                </c:pt>
                <c:pt idx="1237">
                  <c:v>0.14408388922608778</c:v>
                </c:pt>
                <c:pt idx="1238">
                  <c:v>0.14408388922608778</c:v>
                </c:pt>
                <c:pt idx="1239">
                  <c:v>0.14408388922608778</c:v>
                </c:pt>
                <c:pt idx="1240">
                  <c:v>0.14408388922608778</c:v>
                </c:pt>
                <c:pt idx="1241">
                  <c:v>0.14408388922608778</c:v>
                </c:pt>
                <c:pt idx="1242">
                  <c:v>0.14408388922608778</c:v>
                </c:pt>
                <c:pt idx="1243">
                  <c:v>0.14408388922608778</c:v>
                </c:pt>
                <c:pt idx="1244">
                  <c:v>0.14408388922608778</c:v>
                </c:pt>
                <c:pt idx="1245">
                  <c:v>0.14408388922608778</c:v>
                </c:pt>
                <c:pt idx="1246">
                  <c:v>0.14408388922608778</c:v>
                </c:pt>
                <c:pt idx="1247">
                  <c:v>0.14408388922608778</c:v>
                </c:pt>
                <c:pt idx="1248">
                  <c:v>0.14408388922608778</c:v>
                </c:pt>
                <c:pt idx="1249">
                  <c:v>0.14408388922608778</c:v>
                </c:pt>
                <c:pt idx="1250">
                  <c:v>0.14408388922608778</c:v>
                </c:pt>
                <c:pt idx="1251">
                  <c:v>0.14408388922608778</c:v>
                </c:pt>
                <c:pt idx="1252">
                  <c:v>0.14408388922608778</c:v>
                </c:pt>
                <c:pt idx="1253">
                  <c:v>0.14408388922608778</c:v>
                </c:pt>
                <c:pt idx="1254">
                  <c:v>0.14408388922608778</c:v>
                </c:pt>
                <c:pt idx="1255">
                  <c:v>0.14408388922608778</c:v>
                </c:pt>
                <c:pt idx="1256">
                  <c:v>0.14408388922608778</c:v>
                </c:pt>
                <c:pt idx="1257">
                  <c:v>0.14408388922608778</c:v>
                </c:pt>
                <c:pt idx="1258">
                  <c:v>0.14408388922608778</c:v>
                </c:pt>
                <c:pt idx="1259">
                  <c:v>0.14408388922608778</c:v>
                </c:pt>
                <c:pt idx="1260">
                  <c:v>0.14408388922608778</c:v>
                </c:pt>
                <c:pt idx="1261">
                  <c:v>0.14408388922608778</c:v>
                </c:pt>
                <c:pt idx="1262">
                  <c:v>0.14408388922608778</c:v>
                </c:pt>
                <c:pt idx="1263">
                  <c:v>0.14408388922608778</c:v>
                </c:pt>
                <c:pt idx="1264">
                  <c:v>0.14408388922608778</c:v>
                </c:pt>
                <c:pt idx="1265">
                  <c:v>0.14408388922608778</c:v>
                </c:pt>
                <c:pt idx="1266">
                  <c:v>0.14408388922608778</c:v>
                </c:pt>
                <c:pt idx="1267">
                  <c:v>0.14408388922608778</c:v>
                </c:pt>
                <c:pt idx="1268">
                  <c:v>0.14408388922608778</c:v>
                </c:pt>
                <c:pt idx="1269">
                  <c:v>0.14408388922608778</c:v>
                </c:pt>
                <c:pt idx="1270">
                  <c:v>0.14408388922608778</c:v>
                </c:pt>
                <c:pt idx="1271">
                  <c:v>0.14408388922608778</c:v>
                </c:pt>
                <c:pt idx="1272">
                  <c:v>0.14408388922608778</c:v>
                </c:pt>
                <c:pt idx="1273">
                  <c:v>0.14408388922608778</c:v>
                </c:pt>
                <c:pt idx="1274">
                  <c:v>0.14408388922608778</c:v>
                </c:pt>
                <c:pt idx="1275">
                  <c:v>0.14408388922608778</c:v>
                </c:pt>
                <c:pt idx="1276">
                  <c:v>0.14408388922608778</c:v>
                </c:pt>
                <c:pt idx="1277">
                  <c:v>0.14408388922608778</c:v>
                </c:pt>
                <c:pt idx="1278">
                  <c:v>0.14408388922608778</c:v>
                </c:pt>
                <c:pt idx="1279">
                  <c:v>0.14408388922608778</c:v>
                </c:pt>
                <c:pt idx="1280">
                  <c:v>0.14408388922608778</c:v>
                </c:pt>
                <c:pt idx="1281">
                  <c:v>0.14408388922608778</c:v>
                </c:pt>
                <c:pt idx="1282">
                  <c:v>0.14408388922608778</c:v>
                </c:pt>
                <c:pt idx="1283">
                  <c:v>0.14408388922608778</c:v>
                </c:pt>
                <c:pt idx="1284">
                  <c:v>0.14408388922608778</c:v>
                </c:pt>
                <c:pt idx="1285">
                  <c:v>0.14408388922608778</c:v>
                </c:pt>
                <c:pt idx="1286">
                  <c:v>0.14408388922608778</c:v>
                </c:pt>
                <c:pt idx="1287">
                  <c:v>0.14408388922608778</c:v>
                </c:pt>
                <c:pt idx="1288">
                  <c:v>0.14408388922608778</c:v>
                </c:pt>
                <c:pt idx="1289">
                  <c:v>0.14408388922608778</c:v>
                </c:pt>
                <c:pt idx="1290">
                  <c:v>0.14408388922608778</c:v>
                </c:pt>
                <c:pt idx="1291">
                  <c:v>0.14408388922608778</c:v>
                </c:pt>
                <c:pt idx="1292">
                  <c:v>0.14408388922608778</c:v>
                </c:pt>
                <c:pt idx="1293">
                  <c:v>0.14408388922608778</c:v>
                </c:pt>
                <c:pt idx="1294">
                  <c:v>0.14408388922608778</c:v>
                </c:pt>
                <c:pt idx="1295">
                  <c:v>0.14408388922608778</c:v>
                </c:pt>
                <c:pt idx="1296">
                  <c:v>0.14408388922608778</c:v>
                </c:pt>
                <c:pt idx="1297">
                  <c:v>0.14408388922608778</c:v>
                </c:pt>
                <c:pt idx="1298">
                  <c:v>0.14408388922608778</c:v>
                </c:pt>
                <c:pt idx="1299">
                  <c:v>0.14408388922608778</c:v>
                </c:pt>
                <c:pt idx="1300">
                  <c:v>0.14408388922608778</c:v>
                </c:pt>
                <c:pt idx="1301">
                  <c:v>0.19898116595848669</c:v>
                </c:pt>
                <c:pt idx="1302">
                  <c:v>0.19898116595848669</c:v>
                </c:pt>
                <c:pt idx="1303">
                  <c:v>0.19898116595848669</c:v>
                </c:pt>
                <c:pt idx="1304">
                  <c:v>0.19898116595848669</c:v>
                </c:pt>
                <c:pt idx="1305">
                  <c:v>0.19898116595848669</c:v>
                </c:pt>
                <c:pt idx="1306">
                  <c:v>0.19898116595848669</c:v>
                </c:pt>
                <c:pt idx="1307">
                  <c:v>0.19898116595848669</c:v>
                </c:pt>
                <c:pt idx="1308">
                  <c:v>0.19898116595848669</c:v>
                </c:pt>
                <c:pt idx="1309">
                  <c:v>0.19898116595848669</c:v>
                </c:pt>
                <c:pt idx="1310">
                  <c:v>0.19898116595848669</c:v>
                </c:pt>
                <c:pt idx="1311">
                  <c:v>0.19898116595848669</c:v>
                </c:pt>
                <c:pt idx="1312">
                  <c:v>0.19898116595848669</c:v>
                </c:pt>
                <c:pt idx="1313">
                  <c:v>0.19898116595848669</c:v>
                </c:pt>
                <c:pt idx="1314">
                  <c:v>0.19898116595848669</c:v>
                </c:pt>
                <c:pt idx="1315">
                  <c:v>0.19898116595848669</c:v>
                </c:pt>
                <c:pt idx="1316">
                  <c:v>0.19898116595848669</c:v>
                </c:pt>
                <c:pt idx="1317">
                  <c:v>0.19898116595848669</c:v>
                </c:pt>
                <c:pt idx="1318">
                  <c:v>0.19898116595848669</c:v>
                </c:pt>
                <c:pt idx="1319">
                  <c:v>0.19898116595848669</c:v>
                </c:pt>
                <c:pt idx="1320">
                  <c:v>0.19898116595848669</c:v>
                </c:pt>
                <c:pt idx="1321">
                  <c:v>0.19898116595848669</c:v>
                </c:pt>
                <c:pt idx="1322">
                  <c:v>0.19898116595848669</c:v>
                </c:pt>
                <c:pt idx="1323">
                  <c:v>0.19898116595848669</c:v>
                </c:pt>
                <c:pt idx="1324">
                  <c:v>0.19898116595848669</c:v>
                </c:pt>
                <c:pt idx="1325">
                  <c:v>0.19898116595848669</c:v>
                </c:pt>
                <c:pt idx="1326">
                  <c:v>0.19898116595848669</c:v>
                </c:pt>
                <c:pt idx="1327">
                  <c:v>0.19898116595848669</c:v>
                </c:pt>
                <c:pt idx="1328">
                  <c:v>0.19898116595848669</c:v>
                </c:pt>
                <c:pt idx="1329">
                  <c:v>0.19898116595848669</c:v>
                </c:pt>
                <c:pt idx="1330">
                  <c:v>0.19898116595848669</c:v>
                </c:pt>
                <c:pt idx="1331">
                  <c:v>0.19898116595848669</c:v>
                </c:pt>
                <c:pt idx="1332">
                  <c:v>0.19898116595848669</c:v>
                </c:pt>
                <c:pt idx="1333">
                  <c:v>0.19898116595848669</c:v>
                </c:pt>
                <c:pt idx="1334">
                  <c:v>0.19898116595848669</c:v>
                </c:pt>
                <c:pt idx="1335">
                  <c:v>0.19898116595848669</c:v>
                </c:pt>
                <c:pt idx="1336">
                  <c:v>0.19898116595848669</c:v>
                </c:pt>
                <c:pt idx="1337">
                  <c:v>0.19898116595848669</c:v>
                </c:pt>
                <c:pt idx="1338">
                  <c:v>0.19898116595848669</c:v>
                </c:pt>
                <c:pt idx="1339">
                  <c:v>0.19898116595848669</c:v>
                </c:pt>
                <c:pt idx="1340">
                  <c:v>0.19898116595848669</c:v>
                </c:pt>
                <c:pt idx="1341">
                  <c:v>0.19898116595848669</c:v>
                </c:pt>
                <c:pt idx="1342">
                  <c:v>0.19898116595848669</c:v>
                </c:pt>
                <c:pt idx="1343">
                  <c:v>0.19898116595848669</c:v>
                </c:pt>
                <c:pt idx="1344">
                  <c:v>0.19898116595848669</c:v>
                </c:pt>
                <c:pt idx="1345">
                  <c:v>0.19898116595848669</c:v>
                </c:pt>
                <c:pt idx="1346">
                  <c:v>0.19898116595848669</c:v>
                </c:pt>
                <c:pt idx="1347">
                  <c:v>0.19898116595848669</c:v>
                </c:pt>
                <c:pt idx="1348">
                  <c:v>0.19898116595848669</c:v>
                </c:pt>
                <c:pt idx="1349">
                  <c:v>0.19898116595848669</c:v>
                </c:pt>
                <c:pt idx="1350">
                  <c:v>0.19898116595848669</c:v>
                </c:pt>
                <c:pt idx="1351">
                  <c:v>0.19898116595848669</c:v>
                </c:pt>
                <c:pt idx="1352">
                  <c:v>0.19898116595848669</c:v>
                </c:pt>
                <c:pt idx="1353">
                  <c:v>0.19898116595848669</c:v>
                </c:pt>
                <c:pt idx="1354">
                  <c:v>0.19898116595848669</c:v>
                </c:pt>
                <c:pt idx="1355">
                  <c:v>0.19898116595848669</c:v>
                </c:pt>
                <c:pt idx="1356">
                  <c:v>0.19898116595848669</c:v>
                </c:pt>
                <c:pt idx="1357">
                  <c:v>0.19898116595848669</c:v>
                </c:pt>
                <c:pt idx="1358">
                  <c:v>0.19898116595848669</c:v>
                </c:pt>
                <c:pt idx="1359">
                  <c:v>0.19898116595848669</c:v>
                </c:pt>
                <c:pt idx="1360">
                  <c:v>0.19898116595848669</c:v>
                </c:pt>
                <c:pt idx="1361">
                  <c:v>0.19898116595848669</c:v>
                </c:pt>
                <c:pt idx="1362">
                  <c:v>0.19898116595848669</c:v>
                </c:pt>
                <c:pt idx="1363">
                  <c:v>0.19898116595848669</c:v>
                </c:pt>
                <c:pt idx="1364">
                  <c:v>0.19898116595848669</c:v>
                </c:pt>
                <c:pt idx="1365">
                  <c:v>0.19898116595848669</c:v>
                </c:pt>
                <c:pt idx="1366">
                  <c:v>0.19898116595848669</c:v>
                </c:pt>
                <c:pt idx="1367">
                  <c:v>0.19898116595848669</c:v>
                </c:pt>
                <c:pt idx="1368">
                  <c:v>0.19898116595848669</c:v>
                </c:pt>
                <c:pt idx="1369">
                  <c:v>0.19898116595848669</c:v>
                </c:pt>
                <c:pt idx="1370">
                  <c:v>0.19898116595848669</c:v>
                </c:pt>
                <c:pt idx="1371">
                  <c:v>0.19898116595848669</c:v>
                </c:pt>
                <c:pt idx="1372">
                  <c:v>0.19898116595848669</c:v>
                </c:pt>
                <c:pt idx="1373">
                  <c:v>0.19898116595848669</c:v>
                </c:pt>
                <c:pt idx="1374">
                  <c:v>0.19898116595848669</c:v>
                </c:pt>
                <c:pt idx="1375">
                  <c:v>0.19898116595848669</c:v>
                </c:pt>
                <c:pt idx="1376">
                  <c:v>0.19898116595848669</c:v>
                </c:pt>
                <c:pt idx="1377">
                  <c:v>0.19898116595848669</c:v>
                </c:pt>
                <c:pt idx="1378">
                  <c:v>0.19898116595848669</c:v>
                </c:pt>
                <c:pt idx="1379">
                  <c:v>0.19898116595848669</c:v>
                </c:pt>
                <c:pt idx="1380">
                  <c:v>0.19898116595848669</c:v>
                </c:pt>
                <c:pt idx="1381">
                  <c:v>0.19898116595848669</c:v>
                </c:pt>
                <c:pt idx="1382">
                  <c:v>0.19898116595848669</c:v>
                </c:pt>
                <c:pt idx="1383">
                  <c:v>0.19898116595848669</c:v>
                </c:pt>
                <c:pt idx="1384">
                  <c:v>0.19898116595848669</c:v>
                </c:pt>
                <c:pt idx="1385">
                  <c:v>0.19898116595848669</c:v>
                </c:pt>
                <c:pt idx="1386">
                  <c:v>0.19898116595848669</c:v>
                </c:pt>
                <c:pt idx="1387">
                  <c:v>0.19898116595848669</c:v>
                </c:pt>
                <c:pt idx="1388">
                  <c:v>0.19898116595848669</c:v>
                </c:pt>
                <c:pt idx="1389">
                  <c:v>0.19898116595848669</c:v>
                </c:pt>
                <c:pt idx="1390">
                  <c:v>0.19898116595848669</c:v>
                </c:pt>
                <c:pt idx="1391">
                  <c:v>0.19898116595848669</c:v>
                </c:pt>
                <c:pt idx="1392">
                  <c:v>0.19898116595848669</c:v>
                </c:pt>
                <c:pt idx="1393">
                  <c:v>0.19898116595848669</c:v>
                </c:pt>
                <c:pt idx="1394">
                  <c:v>0.19898116595848669</c:v>
                </c:pt>
                <c:pt idx="1395">
                  <c:v>0.19898116595848669</c:v>
                </c:pt>
                <c:pt idx="1396">
                  <c:v>0.19898116595848669</c:v>
                </c:pt>
                <c:pt idx="1397">
                  <c:v>0.19898116595848669</c:v>
                </c:pt>
                <c:pt idx="1398">
                  <c:v>0.19898116595848669</c:v>
                </c:pt>
                <c:pt idx="1399">
                  <c:v>0.19898116595848669</c:v>
                </c:pt>
                <c:pt idx="1400">
                  <c:v>0.19898116595848669</c:v>
                </c:pt>
                <c:pt idx="1401">
                  <c:v>0.19898116595848669</c:v>
                </c:pt>
                <c:pt idx="1402">
                  <c:v>0.19898116595848669</c:v>
                </c:pt>
                <c:pt idx="1403">
                  <c:v>0.19898116595848669</c:v>
                </c:pt>
                <c:pt idx="1404">
                  <c:v>0.19898116595848669</c:v>
                </c:pt>
                <c:pt idx="1405">
                  <c:v>0.19898116595848669</c:v>
                </c:pt>
                <c:pt idx="1406">
                  <c:v>0.19898116595848669</c:v>
                </c:pt>
                <c:pt idx="1407">
                  <c:v>0.19898116595848669</c:v>
                </c:pt>
                <c:pt idx="1408">
                  <c:v>0.19898116595848669</c:v>
                </c:pt>
                <c:pt idx="1409">
                  <c:v>0.19898116595848669</c:v>
                </c:pt>
                <c:pt idx="1410">
                  <c:v>0.19898116595848669</c:v>
                </c:pt>
                <c:pt idx="1411">
                  <c:v>0.19898116595848669</c:v>
                </c:pt>
                <c:pt idx="1412">
                  <c:v>0.19898116595848669</c:v>
                </c:pt>
                <c:pt idx="1413">
                  <c:v>0.19898116595848669</c:v>
                </c:pt>
                <c:pt idx="1414">
                  <c:v>0.19898116595848669</c:v>
                </c:pt>
                <c:pt idx="1415">
                  <c:v>0.19898116595848669</c:v>
                </c:pt>
                <c:pt idx="1416">
                  <c:v>0.19898116595848669</c:v>
                </c:pt>
                <c:pt idx="1417">
                  <c:v>0.19898116595848669</c:v>
                </c:pt>
                <c:pt idx="1418">
                  <c:v>0.19898116595848669</c:v>
                </c:pt>
                <c:pt idx="1419">
                  <c:v>0.19898116595848669</c:v>
                </c:pt>
                <c:pt idx="1420">
                  <c:v>0.19898116595848669</c:v>
                </c:pt>
                <c:pt idx="1421">
                  <c:v>0.19898116595848669</c:v>
                </c:pt>
                <c:pt idx="1422">
                  <c:v>0.19898116595848669</c:v>
                </c:pt>
                <c:pt idx="1423">
                  <c:v>0.19898116595848669</c:v>
                </c:pt>
                <c:pt idx="1424">
                  <c:v>0.19898116595848669</c:v>
                </c:pt>
                <c:pt idx="1425">
                  <c:v>0.19898116595848669</c:v>
                </c:pt>
                <c:pt idx="1426">
                  <c:v>0.19898116595848669</c:v>
                </c:pt>
                <c:pt idx="1427">
                  <c:v>0.19898116595848669</c:v>
                </c:pt>
                <c:pt idx="1428">
                  <c:v>0.19898116595848669</c:v>
                </c:pt>
                <c:pt idx="1429">
                  <c:v>0.19898116595848669</c:v>
                </c:pt>
                <c:pt idx="1430">
                  <c:v>0.19898116595848669</c:v>
                </c:pt>
                <c:pt idx="1431">
                  <c:v>0.19898116595848669</c:v>
                </c:pt>
                <c:pt idx="1432">
                  <c:v>0.19898116595848669</c:v>
                </c:pt>
                <c:pt idx="1433">
                  <c:v>0.19898116595848669</c:v>
                </c:pt>
                <c:pt idx="1434">
                  <c:v>0.19898116595848669</c:v>
                </c:pt>
                <c:pt idx="1435">
                  <c:v>0.19898116595848669</c:v>
                </c:pt>
                <c:pt idx="1436">
                  <c:v>0.19898116595848669</c:v>
                </c:pt>
                <c:pt idx="1437">
                  <c:v>0.19898116595848669</c:v>
                </c:pt>
                <c:pt idx="1438">
                  <c:v>0.19898116595848669</c:v>
                </c:pt>
                <c:pt idx="1439">
                  <c:v>0.19898116595848669</c:v>
                </c:pt>
                <c:pt idx="1440">
                  <c:v>0.19898116595848669</c:v>
                </c:pt>
                <c:pt idx="1441">
                  <c:v>0.19898116595848669</c:v>
                </c:pt>
                <c:pt idx="1442">
                  <c:v>0.19898116595848669</c:v>
                </c:pt>
                <c:pt idx="1443">
                  <c:v>0.19898116595848669</c:v>
                </c:pt>
                <c:pt idx="1444">
                  <c:v>0.19898116595848669</c:v>
                </c:pt>
                <c:pt idx="1445">
                  <c:v>0.19898116595848669</c:v>
                </c:pt>
                <c:pt idx="1446">
                  <c:v>0.19898116595848669</c:v>
                </c:pt>
                <c:pt idx="1447">
                  <c:v>0.19898116595848669</c:v>
                </c:pt>
                <c:pt idx="1448">
                  <c:v>0.19898116595848669</c:v>
                </c:pt>
                <c:pt idx="1449">
                  <c:v>0.19898116595848669</c:v>
                </c:pt>
                <c:pt idx="1450">
                  <c:v>0.19898116595848669</c:v>
                </c:pt>
                <c:pt idx="1451">
                  <c:v>0.19898116595848669</c:v>
                </c:pt>
                <c:pt idx="1452">
                  <c:v>0.19898116595848669</c:v>
                </c:pt>
                <c:pt idx="1453">
                  <c:v>0.19898116595848669</c:v>
                </c:pt>
                <c:pt idx="1454">
                  <c:v>0.19898116595848669</c:v>
                </c:pt>
                <c:pt idx="1455">
                  <c:v>0.19898116595848669</c:v>
                </c:pt>
                <c:pt idx="1456">
                  <c:v>0.19898116595848669</c:v>
                </c:pt>
                <c:pt idx="1457">
                  <c:v>0.19898116595848669</c:v>
                </c:pt>
                <c:pt idx="1458">
                  <c:v>0.19898116595848669</c:v>
                </c:pt>
                <c:pt idx="1459">
                  <c:v>0.19898116595848669</c:v>
                </c:pt>
                <c:pt idx="1460">
                  <c:v>0.19898116595848669</c:v>
                </c:pt>
                <c:pt idx="1461">
                  <c:v>0.19898116595848669</c:v>
                </c:pt>
                <c:pt idx="1462">
                  <c:v>0.19898116595848669</c:v>
                </c:pt>
                <c:pt idx="1463">
                  <c:v>0.19898116595848669</c:v>
                </c:pt>
                <c:pt idx="1464">
                  <c:v>0.19898116595848669</c:v>
                </c:pt>
                <c:pt idx="1465">
                  <c:v>0.19898116595848669</c:v>
                </c:pt>
                <c:pt idx="1466">
                  <c:v>0.19898116595848669</c:v>
                </c:pt>
                <c:pt idx="1467">
                  <c:v>0.19898116595848669</c:v>
                </c:pt>
                <c:pt idx="1468">
                  <c:v>0.19898116595848669</c:v>
                </c:pt>
                <c:pt idx="1469">
                  <c:v>0.19898116595848669</c:v>
                </c:pt>
                <c:pt idx="1470">
                  <c:v>0.19898116595848669</c:v>
                </c:pt>
                <c:pt idx="1471">
                  <c:v>0.19898116595848669</c:v>
                </c:pt>
                <c:pt idx="1472">
                  <c:v>0.19898116595848669</c:v>
                </c:pt>
                <c:pt idx="1473">
                  <c:v>0.19898116595848669</c:v>
                </c:pt>
                <c:pt idx="1474">
                  <c:v>0.19898116595848669</c:v>
                </c:pt>
                <c:pt idx="1475">
                  <c:v>0.19898116595848669</c:v>
                </c:pt>
                <c:pt idx="1476">
                  <c:v>0.19898116595848669</c:v>
                </c:pt>
                <c:pt idx="1477">
                  <c:v>0.19898116595848669</c:v>
                </c:pt>
                <c:pt idx="1478">
                  <c:v>0.19898116595848669</c:v>
                </c:pt>
                <c:pt idx="1479">
                  <c:v>0.19898116595848669</c:v>
                </c:pt>
                <c:pt idx="1480">
                  <c:v>0.19898116595848669</c:v>
                </c:pt>
                <c:pt idx="1481">
                  <c:v>0.19898116595848669</c:v>
                </c:pt>
                <c:pt idx="1482">
                  <c:v>0.19898116595848669</c:v>
                </c:pt>
                <c:pt idx="1483">
                  <c:v>0.19898116595848669</c:v>
                </c:pt>
                <c:pt idx="1484">
                  <c:v>0.19898116595848669</c:v>
                </c:pt>
                <c:pt idx="1485">
                  <c:v>0.20763568754305914</c:v>
                </c:pt>
                <c:pt idx="1486">
                  <c:v>0.20763568754305914</c:v>
                </c:pt>
                <c:pt idx="1487">
                  <c:v>0.20763568754305914</c:v>
                </c:pt>
                <c:pt idx="1488">
                  <c:v>0.20763568754305914</c:v>
                </c:pt>
                <c:pt idx="1489">
                  <c:v>0.20763568754305914</c:v>
                </c:pt>
                <c:pt idx="1490">
                  <c:v>0.20763568754305914</c:v>
                </c:pt>
                <c:pt idx="1491">
                  <c:v>0.20763568754305914</c:v>
                </c:pt>
                <c:pt idx="1492">
                  <c:v>0.20763568754305914</c:v>
                </c:pt>
                <c:pt idx="1493">
                  <c:v>0.20763568754305914</c:v>
                </c:pt>
                <c:pt idx="1494">
                  <c:v>0.20763568754305914</c:v>
                </c:pt>
                <c:pt idx="1495">
                  <c:v>0.20763568754305914</c:v>
                </c:pt>
                <c:pt idx="1496">
                  <c:v>0.20763568754305914</c:v>
                </c:pt>
                <c:pt idx="1497">
                  <c:v>0.20763568754305914</c:v>
                </c:pt>
                <c:pt idx="1498">
                  <c:v>0.20763568754305914</c:v>
                </c:pt>
                <c:pt idx="1499">
                  <c:v>0.20763568754305914</c:v>
                </c:pt>
                <c:pt idx="1500">
                  <c:v>0.20763568754305914</c:v>
                </c:pt>
                <c:pt idx="1501">
                  <c:v>0.20763568754305914</c:v>
                </c:pt>
                <c:pt idx="1502">
                  <c:v>0.20763568754305914</c:v>
                </c:pt>
                <c:pt idx="1503">
                  <c:v>0.20763568754305914</c:v>
                </c:pt>
                <c:pt idx="1504">
                  <c:v>0.20763568754305914</c:v>
                </c:pt>
                <c:pt idx="1505">
                  <c:v>0.20763568754305914</c:v>
                </c:pt>
                <c:pt idx="1506">
                  <c:v>0.20763568754305914</c:v>
                </c:pt>
                <c:pt idx="1507">
                  <c:v>0.20763568754305914</c:v>
                </c:pt>
                <c:pt idx="1508">
                  <c:v>0.20763568754305914</c:v>
                </c:pt>
                <c:pt idx="1509">
                  <c:v>0.20763568754305914</c:v>
                </c:pt>
                <c:pt idx="1510">
                  <c:v>0.20763568754305914</c:v>
                </c:pt>
                <c:pt idx="1511">
                  <c:v>0.20763568754305914</c:v>
                </c:pt>
                <c:pt idx="1512">
                  <c:v>0.20763568754305914</c:v>
                </c:pt>
                <c:pt idx="1513">
                  <c:v>0.20763568754305914</c:v>
                </c:pt>
                <c:pt idx="1514">
                  <c:v>0.20763568754305914</c:v>
                </c:pt>
                <c:pt idx="1515">
                  <c:v>0.20763568754305914</c:v>
                </c:pt>
                <c:pt idx="1516">
                  <c:v>0.20763568754305914</c:v>
                </c:pt>
                <c:pt idx="1517">
                  <c:v>0.20763568754305914</c:v>
                </c:pt>
                <c:pt idx="1518">
                  <c:v>0.20763568754305914</c:v>
                </c:pt>
                <c:pt idx="1519">
                  <c:v>0.20763568754305914</c:v>
                </c:pt>
                <c:pt idx="1520">
                  <c:v>0.20763568754305914</c:v>
                </c:pt>
                <c:pt idx="1521">
                  <c:v>0.20763568754305914</c:v>
                </c:pt>
                <c:pt idx="1522">
                  <c:v>0.20763568754305914</c:v>
                </c:pt>
                <c:pt idx="1523">
                  <c:v>0.20763568754305914</c:v>
                </c:pt>
                <c:pt idx="1524">
                  <c:v>0.20763568754305914</c:v>
                </c:pt>
                <c:pt idx="1525">
                  <c:v>0.20763568754305914</c:v>
                </c:pt>
                <c:pt idx="1526">
                  <c:v>0.20763568754305914</c:v>
                </c:pt>
                <c:pt idx="1527">
                  <c:v>0.20763568754305914</c:v>
                </c:pt>
                <c:pt idx="1528">
                  <c:v>0.20763568754305914</c:v>
                </c:pt>
                <c:pt idx="1529">
                  <c:v>0.20763568754305914</c:v>
                </c:pt>
                <c:pt idx="1530">
                  <c:v>0.20763568754305914</c:v>
                </c:pt>
                <c:pt idx="1531">
                  <c:v>0.20763568754305914</c:v>
                </c:pt>
                <c:pt idx="1532">
                  <c:v>0.20763568754305914</c:v>
                </c:pt>
                <c:pt idx="1533">
                  <c:v>0.20763568754305914</c:v>
                </c:pt>
                <c:pt idx="1534">
                  <c:v>0.20763568754305914</c:v>
                </c:pt>
                <c:pt idx="1535">
                  <c:v>0.20763568754305914</c:v>
                </c:pt>
                <c:pt idx="1536">
                  <c:v>0.20763568754305914</c:v>
                </c:pt>
                <c:pt idx="1537">
                  <c:v>0.20763568754305914</c:v>
                </c:pt>
                <c:pt idx="1538">
                  <c:v>0.20763568754305914</c:v>
                </c:pt>
                <c:pt idx="1539">
                  <c:v>0.20763568754305914</c:v>
                </c:pt>
                <c:pt idx="1540">
                  <c:v>0.20763568754305914</c:v>
                </c:pt>
                <c:pt idx="1541">
                  <c:v>0.20763568754305914</c:v>
                </c:pt>
                <c:pt idx="1542">
                  <c:v>0.20763568754305914</c:v>
                </c:pt>
                <c:pt idx="1543">
                  <c:v>0.20763568754305914</c:v>
                </c:pt>
                <c:pt idx="1544">
                  <c:v>0.20763568754305914</c:v>
                </c:pt>
                <c:pt idx="1545">
                  <c:v>0.20763568754305914</c:v>
                </c:pt>
                <c:pt idx="1546">
                  <c:v>0.20763568754305914</c:v>
                </c:pt>
                <c:pt idx="1547">
                  <c:v>0.20763568754305914</c:v>
                </c:pt>
                <c:pt idx="1548">
                  <c:v>0.20763568754305914</c:v>
                </c:pt>
                <c:pt idx="1549">
                  <c:v>0.20763568754305914</c:v>
                </c:pt>
                <c:pt idx="1550">
                  <c:v>0.20763568754305914</c:v>
                </c:pt>
                <c:pt idx="1551">
                  <c:v>0.20763568754305914</c:v>
                </c:pt>
                <c:pt idx="1552">
                  <c:v>0.20763568754305914</c:v>
                </c:pt>
                <c:pt idx="1553">
                  <c:v>0.20763568754305914</c:v>
                </c:pt>
                <c:pt idx="1554">
                  <c:v>0.20763568754305914</c:v>
                </c:pt>
                <c:pt idx="1555">
                  <c:v>0.20763568754305914</c:v>
                </c:pt>
                <c:pt idx="1556">
                  <c:v>0.20763568754305914</c:v>
                </c:pt>
                <c:pt idx="1557">
                  <c:v>0.20763568754305914</c:v>
                </c:pt>
                <c:pt idx="1558">
                  <c:v>0.20763568754305914</c:v>
                </c:pt>
                <c:pt idx="1559">
                  <c:v>0.20763568754305914</c:v>
                </c:pt>
                <c:pt idx="1560">
                  <c:v>0.20763568754305914</c:v>
                </c:pt>
                <c:pt idx="1561">
                  <c:v>0.20763568754305914</c:v>
                </c:pt>
                <c:pt idx="1562">
                  <c:v>0.20763568754305914</c:v>
                </c:pt>
                <c:pt idx="1563">
                  <c:v>0.20763568754305914</c:v>
                </c:pt>
                <c:pt idx="1564">
                  <c:v>0.20763568754305914</c:v>
                </c:pt>
                <c:pt idx="1565">
                  <c:v>0.20763568754305914</c:v>
                </c:pt>
                <c:pt idx="1566">
                  <c:v>0.20763568754305914</c:v>
                </c:pt>
                <c:pt idx="1567">
                  <c:v>0.20763568754305914</c:v>
                </c:pt>
                <c:pt idx="1568">
                  <c:v>0.20763568754305914</c:v>
                </c:pt>
                <c:pt idx="1569">
                  <c:v>0.20763568754305914</c:v>
                </c:pt>
                <c:pt idx="1570">
                  <c:v>0.20763568754305914</c:v>
                </c:pt>
                <c:pt idx="1571">
                  <c:v>0.20763568754305914</c:v>
                </c:pt>
                <c:pt idx="1572">
                  <c:v>0.20763568754305914</c:v>
                </c:pt>
                <c:pt idx="1573">
                  <c:v>0.20763568754305914</c:v>
                </c:pt>
                <c:pt idx="1574">
                  <c:v>0.20763568754305914</c:v>
                </c:pt>
                <c:pt idx="1575">
                  <c:v>0.20763568754305914</c:v>
                </c:pt>
                <c:pt idx="1576">
                  <c:v>0.20763568754305914</c:v>
                </c:pt>
                <c:pt idx="1577">
                  <c:v>0.20763568754305914</c:v>
                </c:pt>
                <c:pt idx="1578">
                  <c:v>0.20763568754305914</c:v>
                </c:pt>
                <c:pt idx="1579">
                  <c:v>0.20763568754305914</c:v>
                </c:pt>
                <c:pt idx="1580">
                  <c:v>0.20763568754305914</c:v>
                </c:pt>
                <c:pt idx="1581">
                  <c:v>0.20763568754305914</c:v>
                </c:pt>
                <c:pt idx="1582">
                  <c:v>0.20763568754305914</c:v>
                </c:pt>
                <c:pt idx="1583">
                  <c:v>0.20763568754305914</c:v>
                </c:pt>
                <c:pt idx="1584">
                  <c:v>0.20763568754305914</c:v>
                </c:pt>
                <c:pt idx="1585">
                  <c:v>0.20763568754305914</c:v>
                </c:pt>
                <c:pt idx="1586">
                  <c:v>0.20763568754305914</c:v>
                </c:pt>
                <c:pt idx="1587">
                  <c:v>0.20763568754305914</c:v>
                </c:pt>
                <c:pt idx="1588">
                  <c:v>0.20763568754305914</c:v>
                </c:pt>
                <c:pt idx="1589">
                  <c:v>0.20763568754305914</c:v>
                </c:pt>
                <c:pt idx="1590">
                  <c:v>0.20763568754305914</c:v>
                </c:pt>
                <c:pt idx="1591">
                  <c:v>0.20763568754305914</c:v>
                </c:pt>
                <c:pt idx="1592">
                  <c:v>0.20763568754305914</c:v>
                </c:pt>
                <c:pt idx="1593">
                  <c:v>0.20763568754305914</c:v>
                </c:pt>
                <c:pt idx="1594">
                  <c:v>0.20763568754305914</c:v>
                </c:pt>
                <c:pt idx="1595">
                  <c:v>0.20763568754305914</c:v>
                </c:pt>
                <c:pt idx="1596">
                  <c:v>0.20763568754305914</c:v>
                </c:pt>
                <c:pt idx="1597">
                  <c:v>0.20763568754305914</c:v>
                </c:pt>
                <c:pt idx="1598">
                  <c:v>0.20763568754305914</c:v>
                </c:pt>
                <c:pt idx="1599">
                  <c:v>0.20763568754305914</c:v>
                </c:pt>
                <c:pt idx="1600">
                  <c:v>0.20763568754305914</c:v>
                </c:pt>
                <c:pt idx="1601">
                  <c:v>0.20763568754305914</c:v>
                </c:pt>
                <c:pt idx="1602">
                  <c:v>0.20763568754305914</c:v>
                </c:pt>
                <c:pt idx="1603">
                  <c:v>0.20763568754305914</c:v>
                </c:pt>
                <c:pt idx="1604">
                  <c:v>0.20763568754305914</c:v>
                </c:pt>
                <c:pt idx="1605">
                  <c:v>0.20763568754305914</c:v>
                </c:pt>
                <c:pt idx="1606">
                  <c:v>0.20763568754305914</c:v>
                </c:pt>
                <c:pt idx="1607">
                  <c:v>0.20763568754305914</c:v>
                </c:pt>
                <c:pt idx="1608">
                  <c:v>0.20763568754305914</c:v>
                </c:pt>
                <c:pt idx="1609">
                  <c:v>0.20763568754305914</c:v>
                </c:pt>
                <c:pt idx="1610">
                  <c:v>0.20763568754305914</c:v>
                </c:pt>
                <c:pt idx="1611">
                  <c:v>0.20763568754305914</c:v>
                </c:pt>
                <c:pt idx="1612">
                  <c:v>0.20763568754305914</c:v>
                </c:pt>
                <c:pt idx="1613">
                  <c:v>0.20763568754305914</c:v>
                </c:pt>
                <c:pt idx="1614">
                  <c:v>0.20763568754305914</c:v>
                </c:pt>
                <c:pt idx="1615">
                  <c:v>0.20763568754305914</c:v>
                </c:pt>
                <c:pt idx="1616">
                  <c:v>0.20763568754305914</c:v>
                </c:pt>
                <c:pt idx="1617">
                  <c:v>0.20763568754305914</c:v>
                </c:pt>
                <c:pt idx="1618">
                  <c:v>0.20763568754305914</c:v>
                </c:pt>
                <c:pt idx="1619">
                  <c:v>0.20763568754305914</c:v>
                </c:pt>
                <c:pt idx="1620">
                  <c:v>0.20763568754305914</c:v>
                </c:pt>
                <c:pt idx="1621">
                  <c:v>0.20763568754305914</c:v>
                </c:pt>
                <c:pt idx="1622">
                  <c:v>0.20763568754305914</c:v>
                </c:pt>
                <c:pt idx="1623">
                  <c:v>0.20763568754305914</c:v>
                </c:pt>
                <c:pt idx="1624">
                  <c:v>0.20763568754305914</c:v>
                </c:pt>
                <c:pt idx="1625">
                  <c:v>0.20763568754305914</c:v>
                </c:pt>
                <c:pt idx="1626">
                  <c:v>0.20763568754305914</c:v>
                </c:pt>
                <c:pt idx="1627">
                  <c:v>0.20763568754305914</c:v>
                </c:pt>
                <c:pt idx="1628">
                  <c:v>0.20763568754305914</c:v>
                </c:pt>
                <c:pt idx="1629">
                  <c:v>0.20763568754305914</c:v>
                </c:pt>
                <c:pt idx="1630">
                  <c:v>0.20763568754305914</c:v>
                </c:pt>
                <c:pt idx="1631">
                  <c:v>0.20763568754305914</c:v>
                </c:pt>
                <c:pt idx="1632">
                  <c:v>0.20763568754305914</c:v>
                </c:pt>
                <c:pt idx="1633">
                  <c:v>0.20763568754305914</c:v>
                </c:pt>
                <c:pt idx="1634">
                  <c:v>0.20763568754305914</c:v>
                </c:pt>
                <c:pt idx="1635">
                  <c:v>0.20763568754305914</c:v>
                </c:pt>
                <c:pt idx="1636">
                  <c:v>0.20763568754305914</c:v>
                </c:pt>
                <c:pt idx="1637">
                  <c:v>0.20763568754305914</c:v>
                </c:pt>
                <c:pt idx="1638">
                  <c:v>0.20763568754305914</c:v>
                </c:pt>
                <c:pt idx="1639">
                  <c:v>0.20763568754305914</c:v>
                </c:pt>
                <c:pt idx="1640">
                  <c:v>0.20763568754305914</c:v>
                </c:pt>
                <c:pt idx="1641">
                  <c:v>0.20763568754305914</c:v>
                </c:pt>
                <c:pt idx="1642">
                  <c:v>0.20763568754305914</c:v>
                </c:pt>
                <c:pt idx="1643">
                  <c:v>0.20763568754305914</c:v>
                </c:pt>
                <c:pt idx="1644">
                  <c:v>0.20763568754305914</c:v>
                </c:pt>
                <c:pt idx="1645">
                  <c:v>0.20763568754305914</c:v>
                </c:pt>
                <c:pt idx="1646">
                  <c:v>0.20763568754305914</c:v>
                </c:pt>
                <c:pt idx="1647">
                  <c:v>0.20763568754305914</c:v>
                </c:pt>
                <c:pt idx="1648">
                  <c:v>0.20763568754305914</c:v>
                </c:pt>
                <c:pt idx="1649">
                  <c:v>0.20763568754305914</c:v>
                </c:pt>
                <c:pt idx="1650">
                  <c:v>0.20763568754305914</c:v>
                </c:pt>
                <c:pt idx="1651">
                  <c:v>0.20763568754305914</c:v>
                </c:pt>
                <c:pt idx="1652">
                  <c:v>0.20763568754305914</c:v>
                </c:pt>
                <c:pt idx="1653">
                  <c:v>0.20763568754305914</c:v>
                </c:pt>
                <c:pt idx="1654">
                  <c:v>0.20763568754305914</c:v>
                </c:pt>
                <c:pt idx="1655">
                  <c:v>0.20763568754305914</c:v>
                </c:pt>
                <c:pt idx="1656">
                  <c:v>0.20763568754305914</c:v>
                </c:pt>
                <c:pt idx="1657">
                  <c:v>0.20763568754305914</c:v>
                </c:pt>
                <c:pt idx="1658">
                  <c:v>0.20763568754305914</c:v>
                </c:pt>
                <c:pt idx="1659">
                  <c:v>0.20763568754305914</c:v>
                </c:pt>
                <c:pt idx="1660">
                  <c:v>0.20763568754305914</c:v>
                </c:pt>
                <c:pt idx="1661">
                  <c:v>0.20763568754305914</c:v>
                </c:pt>
                <c:pt idx="1662">
                  <c:v>0.20763568754305914</c:v>
                </c:pt>
                <c:pt idx="1663">
                  <c:v>0.20763568754305914</c:v>
                </c:pt>
                <c:pt idx="1664">
                  <c:v>0.20763568754305914</c:v>
                </c:pt>
                <c:pt idx="1665">
                  <c:v>0.20763568754305914</c:v>
                </c:pt>
                <c:pt idx="1666">
                  <c:v>0.20763568754305914</c:v>
                </c:pt>
                <c:pt idx="1667">
                  <c:v>0.20763568754305914</c:v>
                </c:pt>
                <c:pt idx="1668">
                  <c:v>0.20763568754305914</c:v>
                </c:pt>
                <c:pt idx="1669">
                  <c:v>0.20763568754305914</c:v>
                </c:pt>
                <c:pt idx="1670">
                  <c:v>0.20763568754305914</c:v>
                </c:pt>
                <c:pt idx="1671">
                  <c:v>0.20763568754305914</c:v>
                </c:pt>
                <c:pt idx="1672">
                  <c:v>0.20763568754305914</c:v>
                </c:pt>
                <c:pt idx="1673">
                  <c:v>0.20763568754305914</c:v>
                </c:pt>
                <c:pt idx="1674">
                  <c:v>0.20763568754305914</c:v>
                </c:pt>
                <c:pt idx="1675">
                  <c:v>0.20763568754305914</c:v>
                </c:pt>
                <c:pt idx="1676">
                  <c:v>0.20763568754305914</c:v>
                </c:pt>
                <c:pt idx="1677">
                  <c:v>0.20763568754305914</c:v>
                </c:pt>
                <c:pt idx="1678">
                  <c:v>0.20763568754305914</c:v>
                </c:pt>
                <c:pt idx="1679">
                  <c:v>0.20763568754305914</c:v>
                </c:pt>
                <c:pt idx="1680">
                  <c:v>0.20763568754305914</c:v>
                </c:pt>
                <c:pt idx="1681">
                  <c:v>0.20763568754305914</c:v>
                </c:pt>
                <c:pt idx="1682">
                  <c:v>0.20763568754305914</c:v>
                </c:pt>
                <c:pt idx="1683">
                  <c:v>0.20763568754305914</c:v>
                </c:pt>
                <c:pt idx="1684">
                  <c:v>0.20763568754305914</c:v>
                </c:pt>
                <c:pt idx="1685">
                  <c:v>0.20763568754305914</c:v>
                </c:pt>
                <c:pt idx="1686">
                  <c:v>0.20763568754305914</c:v>
                </c:pt>
                <c:pt idx="1687">
                  <c:v>0.20763568754305914</c:v>
                </c:pt>
                <c:pt idx="1688">
                  <c:v>0.20763568754305914</c:v>
                </c:pt>
                <c:pt idx="1689">
                  <c:v>0.20763568754305914</c:v>
                </c:pt>
                <c:pt idx="1690">
                  <c:v>0.20763568754305914</c:v>
                </c:pt>
                <c:pt idx="1691">
                  <c:v>0.20763568754305914</c:v>
                </c:pt>
                <c:pt idx="1692">
                  <c:v>0.20763568754305914</c:v>
                </c:pt>
                <c:pt idx="1693">
                  <c:v>0.20763568754305914</c:v>
                </c:pt>
                <c:pt idx="1694">
                  <c:v>0.20763568754305914</c:v>
                </c:pt>
                <c:pt idx="1695">
                  <c:v>0.20763568754305914</c:v>
                </c:pt>
                <c:pt idx="1696">
                  <c:v>0.20763568754305914</c:v>
                </c:pt>
                <c:pt idx="1697">
                  <c:v>0.20763568754305914</c:v>
                </c:pt>
                <c:pt idx="1698">
                  <c:v>0.20763568754305914</c:v>
                </c:pt>
                <c:pt idx="1699">
                  <c:v>0.20763568754305914</c:v>
                </c:pt>
                <c:pt idx="1700">
                  <c:v>0.20763568754305914</c:v>
                </c:pt>
                <c:pt idx="1701">
                  <c:v>0.20763568754305914</c:v>
                </c:pt>
                <c:pt idx="1702">
                  <c:v>0.20763568754305914</c:v>
                </c:pt>
                <c:pt idx="1703">
                  <c:v>0.20763568754305914</c:v>
                </c:pt>
                <c:pt idx="1704">
                  <c:v>0.20763568754305914</c:v>
                </c:pt>
                <c:pt idx="1705">
                  <c:v>0.20763568754305914</c:v>
                </c:pt>
                <c:pt idx="1706">
                  <c:v>0.20763568754305914</c:v>
                </c:pt>
                <c:pt idx="1707">
                  <c:v>0.20763568754305914</c:v>
                </c:pt>
                <c:pt idx="1708">
                  <c:v>0.20763568754305914</c:v>
                </c:pt>
                <c:pt idx="1709">
                  <c:v>0.20763568754305914</c:v>
                </c:pt>
                <c:pt idx="1710">
                  <c:v>0.20763568754305914</c:v>
                </c:pt>
                <c:pt idx="1711">
                  <c:v>0.20763568754305914</c:v>
                </c:pt>
                <c:pt idx="1712">
                  <c:v>0.20763568754305914</c:v>
                </c:pt>
                <c:pt idx="1713">
                  <c:v>0.20763568754305914</c:v>
                </c:pt>
                <c:pt idx="1714">
                  <c:v>0.20763568754305914</c:v>
                </c:pt>
                <c:pt idx="1715">
                  <c:v>0.20763568754305914</c:v>
                </c:pt>
                <c:pt idx="1716">
                  <c:v>0.20763568754305914</c:v>
                </c:pt>
                <c:pt idx="1717">
                  <c:v>0.20763568754305914</c:v>
                </c:pt>
                <c:pt idx="1718">
                  <c:v>0.20763568754305914</c:v>
                </c:pt>
                <c:pt idx="1719">
                  <c:v>0.20763568754305914</c:v>
                </c:pt>
                <c:pt idx="1720">
                  <c:v>0.20763568754305914</c:v>
                </c:pt>
                <c:pt idx="1721">
                  <c:v>0.20763568754305914</c:v>
                </c:pt>
                <c:pt idx="1722">
                  <c:v>0.20763568754305914</c:v>
                </c:pt>
                <c:pt idx="1723">
                  <c:v>0.20763568754305914</c:v>
                </c:pt>
                <c:pt idx="1724">
                  <c:v>0.20763568754305914</c:v>
                </c:pt>
                <c:pt idx="1725">
                  <c:v>0.20763568754305914</c:v>
                </c:pt>
                <c:pt idx="1726">
                  <c:v>0.20763568754305914</c:v>
                </c:pt>
                <c:pt idx="1727">
                  <c:v>0.20763568754305914</c:v>
                </c:pt>
                <c:pt idx="1728">
                  <c:v>0.20763568754305914</c:v>
                </c:pt>
                <c:pt idx="1729">
                  <c:v>0.20763568754305914</c:v>
                </c:pt>
                <c:pt idx="1730">
                  <c:v>0.20763568754305914</c:v>
                </c:pt>
                <c:pt idx="1731">
                  <c:v>0.20763568754305914</c:v>
                </c:pt>
                <c:pt idx="1732">
                  <c:v>0.20763568754305914</c:v>
                </c:pt>
                <c:pt idx="1733">
                  <c:v>0.20763568754305914</c:v>
                </c:pt>
                <c:pt idx="1734">
                  <c:v>0.20763568754305914</c:v>
                </c:pt>
                <c:pt idx="1735">
                  <c:v>0.20763568754305914</c:v>
                </c:pt>
                <c:pt idx="1736">
                  <c:v>0.20763568754305914</c:v>
                </c:pt>
                <c:pt idx="1737">
                  <c:v>0.20763568754305914</c:v>
                </c:pt>
                <c:pt idx="1738">
                  <c:v>0.20763568754305914</c:v>
                </c:pt>
                <c:pt idx="1739">
                  <c:v>0.20763568754305914</c:v>
                </c:pt>
                <c:pt idx="1740">
                  <c:v>0.20763568754305914</c:v>
                </c:pt>
                <c:pt idx="1741">
                  <c:v>0.20763568754305914</c:v>
                </c:pt>
                <c:pt idx="1742">
                  <c:v>0.20763568754305914</c:v>
                </c:pt>
                <c:pt idx="1743">
                  <c:v>0.20763568754305914</c:v>
                </c:pt>
                <c:pt idx="1744">
                  <c:v>0.20763568754305914</c:v>
                </c:pt>
                <c:pt idx="1745">
                  <c:v>0.20763568754305914</c:v>
                </c:pt>
                <c:pt idx="1746">
                  <c:v>0.20763568754305914</c:v>
                </c:pt>
                <c:pt idx="1747">
                  <c:v>0.20763568754305914</c:v>
                </c:pt>
                <c:pt idx="1748">
                  <c:v>0.20763568754305914</c:v>
                </c:pt>
                <c:pt idx="1749">
                  <c:v>0.20763568754305914</c:v>
                </c:pt>
                <c:pt idx="1750">
                  <c:v>0.20763568754305914</c:v>
                </c:pt>
                <c:pt idx="1751">
                  <c:v>0.20763568754305914</c:v>
                </c:pt>
                <c:pt idx="1752">
                  <c:v>0.20763568754305914</c:v>
                </c:pt>
                <c:pt idx="1753">
                  <c:v>0.20763568754305914</c:v>
                </c:pt>
                <c:pt idx="1754">
                  <c:v>0.20763568754305914</c:v>
                </c:pt>
                <c:pt idx="1755">
                  <c:v>0.20763568754305914</c:v>
                </c:pt>
                <c:pt idx="1756">
                  <c:v>0.20763568754305914</c:v>
                </c:pt>
                <c:pt idx="1757">
                  <c:v>0.20763568754305914</c:v>
                </c:pt>
                <c:pt idx="1758">
                  <c:v>0.20763568754305914</c:v>
                </c:pt>
                <c:pt idx="1759">
                  <c:v>0.20763568754305914</c:v>
                </c:pt>
                <c:pt idx="1760">
                  <c:v>0.20763568754305914</c:v>
                </c:pt>
                <c:pt idx="1761">
                  <c:v>0.20763568754305914</c:v>
                </c:pt>
                <c:pt idx="1762">
                  <c:v>0.20763568754305914</c:v>
                </c:pt>
                <c:pt idx="1763">
                  <c:v>0.20763568754305914</c:v>
                </c:pt>
                <c:pt idx="1764">
                  <c:v>0.20763568754305914</c:v>
                </c:pt>
                <c:pt idx="1765">
                  <c:v>0.20763568754305914</c:v>
                </c:pt>
                <c:pt idx="1766">
                  <c:v>0.20763568754305914</c:v>
                </c:pt>
                <c:pt idx="1767">
                  <c:v>0.20763568754305914</c:v>
                </c:pt>
                <c:pt idx="1768">
                  <c:v>0.20763568754305914</c:v>
                </c:pt>
                <c:pt idx="1769">
                  <c:v>0.20763568754305914</c:v>
                </c:pt>
                <c:pt idx="1770">
                  <c:v>0.20763568754305914</c:v>
                </c:pt>
                <c:pt idx="1771">
                  <c:v>0.20763568754305914</c:v>
                </c:pt>
                <c:pt idx="1772">
                  <c:v>0.20763568754305914</c:v>
                </c:pt>
                <c:pt idx="1773">
                  <c:v>0.20763568754305914</c:v>
                </c:pt>
                <c:pt idx="1774">
                  <c:v>0.20763568754305914</c:v>
                </c:pt>
                <c:pt idx="1775">
                  <c:v>0.20763568754305914</c:v>
                </c:pt>
                <c:pt idx="1776">
                  <c:v>0.20763568754305914</c:v>
                </c:pt>
                <c:pt idx="1777">
                  <c:v>0.20763568754305914</c:v>
                </c:pt>
                <c:pt idx="1778">
                  <c:v>0.20763568754305914</c:v>
                </c:pt>
                <c:pt idx="1779">
                  <c:v>0.20763568754305914</c:v>
                </c:pt>
                <c:pt idx="1780">
                  <c:v>0.20763568754305914</c:v>
                </c:pt>
                <c:pt idx="1781">
                  <c:v>0.20763568754305914</c:v>
                </c:pt>
                <c:pt idx="1782">
                  <c:v>0.20763568754305914</c:v>
                </c:pt>
                <c:pt idx="1783">
                  <c:v>0.20763568754305914</c:v>
                </c:pt>
                <c:pt idx="1784">
                  <c:v>0.20763568754305914</c:v>
                </c:pt>
                <c:pt idx="1785">
                  <c:v>0.20763568754305914</c:v>
                </c:pt>
                <c:pt idx="1786">
                  <c:v>0.20763568754305914</c:v>
                </c:pt>
                <c:pt idx="1787">
                  <c:v>0.20763568754305914</c:v>
                </c:pt>
                <c:pt idx="1788">
                  <c:v>0.20763568754305914</c:v>
                </c:pt>
                <c:pt idx="1789">
                  <c:v>0.20763568754305914</c:v>
                </c:pt>
                <c:pt idx="1790">
                  <c:v>0.20763568754305914</c:v>
                </c:pt>
                <c:pt idx="1791">
                  <c:v>0.20763568754305914</c:v>
                </c:pt>
                <c:pt idx="1792">
                  <c:v>0.20763568754305914</c:v>
                </c:pt>
                <c:pt idx="1793">
                  <c:v>0.20763568754305914</c:v>
                </c:pt>
                <c:pt idx="1794">
                  <c:v>0.20763568754305914</c:v>
                </c:pt>
                <c:pt idx="1795">
                  <c:v>0.20763568754305914</c:v>
                </c:pt>
                <c:pt idx="1796">
                  <c:v>0.20763568754305914</c:v>
                </c:pt>
                <c:pt idx="1797">
                  <c:v>0.20763568754305914</c:v>
                </c:pt>
                <c:pt idx="1798">
                  <c:v>0.20763568754305914</c:v>
                </c:pt>
                <c:pt idx="1799">
                  <c:v>0.20763568754305914</c:v>
                </c:pt>
                <c:pt idx="1800">
                  <c:v>0.20763568754305914</c:v>
                </c:pt>
                <c:pt idx="1801">
                  <c:v>0.20763568754305914</c:v>
                </c:pt>
                <c:pt idx="1802">
                  <c:v>0.20763568754305914</c:v>
                </c:pt>
                <c:pt idx="1803">
                  <c:v>0.20763568754305914</c:v>
                </c:pt>
                <c:pt idx="1804">
                  <c:v>0.20763568754305914</c:v>
                </c:pt>
                <c:pt idx="1805">
                  <c:v>0.20763568754305914</c:v>
                </c:pt>
                <c:pt idx="1806">
                  <c:v>0.20763568754305914</c:v>
                </c:pt>
                <c:pt idx="1807">
                  <c:v>0.20763568754305914</c:v>
                </c:pt>
                <c:pt idx="1808">
                  <c:v>0.20763568754305914</c:v>
                </c:pt>
                <c:pt idx="1809">
                  <c:v>0.20763568754305914</c:v>
                </c:pt>
                <c:pt idx="1810">
                  <c:v>0.20763568754305914</c:v>
                </c:pt>
                <c:pt idx="1811">
                  <c:v>0.20763568754305914</c:v>
                </c:pt>
                <c:pt idx="1812">
                  <c:v>0.20763568754305914</c:v>
                </c:pt>
                <c:pt idx="1813">
                  <c:v>0.20763568754305914</c:v>
                </c:pt>
                <c:pt idx="1814">
                  <c:v>0.20763568754305914</c:v>
                </c:pt>
                <c:pt idx="1815">
                  <c:v>0.20763568754305914</c:v>
                </c:pt>
                <c:pt idx="1816">
                  <c:v>0.20763568754305914</c:v>
                </c:pt>
                <c:pt idx="1817">
                  <c:v>0.20763568754305914</c:v>
                </c:pt>
                <c:pt idx="1818">
                  <c:v>0.20763568754305914</c:v>
                </c:pt>
                <c:pt idx="1819">
                  <c:v>0.20763568754305914</c:v>
                </c:pt>
                <c:pt idx="1820">
                  <c:v>0.20763568754305914</c:v>
                </c:pt>
                <c:pt idx="1821">
                  <c:v>0.20763568754305914</c:v>
                </c:pt>
                <c:pt idx="1822">
                  <c:v>0.20763568754305914</c:v>
                </c:pt>
                <c:pt idx="1823">
                  <c:v>0.20763568754305914</c:v>
                </c:pt>
                <c:pt idx="1824">
                  <c:v>0.20763568754305914</c:v>
                </c:pt>
                <c:pt idx="1825">
                  <c:v>0.20763568754305914</c:v>
                </c:pt>
                <c:pt idx="1826">
                  <c:v>0.20763568754305914</c:v>
                </c:pt>
                <c:pt idx="1827">
                  <c:v>0.20763568754305914</c:v>
                </c:pt>
                <c:pt idx="1828">
                  <c:v>0.20763568754305914</c:v>
                </c:pt>
                <c:pt idx="1829">
                  <c:v>0.20763568754305914</c:v>
                </c:pt>
                <c:pt idx="1830">
                  <c:v>0.20763568754305914</c:v>
                </c:pt>
                <c:pt idx="1831">
                  <c:v>0.20763568754305914</c:v>
                </c:pt>
                <c:pt idx="1832">
                  <c:v>0.20763568754305914</c:v>
                </c:pt>
                <c:pt idx="1833">
                  <c:v>0.20763568754305914</c:v>
                </c:pt>
                <c:pt idx="1834">
                  <c:v>0.20763568754305914</c:v>
                </c:pt>
                <c:pt idx="1835">
                  <c:v>0.20763568754305914</c:v>
                </c:pt>
                <c:pt idx="1836">
                  <c:v>0.20763568754305914</c:v>
                </c:pt>
                <c:pt idx="1837">
                  <c:v>0.20763568754305914</c:v>
                </c:pt>
                <c:pt idx="1838">
                  <c:v>0.20763568754305914</c:v>
                </c:pt>
                <c:pt idx="1839">
                  <c:v>0.20763568754305914</c:v>
                </c:pt>
                <c:pt idx="1840">
                  <c:v>0.20763568754305914</c:v>
                </c:pt>
                <c:pt idx="1841">
                  <c:v>0.20763568754305914</c:v>
                </c:pt>
                <c:pt idx="1842">
                  <c:v>0.20763568754305914</c:v>
                </c:pt>
                <c:pt idx="1843">
                  <c:v>0.20763568754305914</c:v>
                </c:pt>
                <c:pt idx="1844">
                  <c:v>0.20763568754305914</c:v>
                </c:pt>
                <c:pt idx="1845">
                  <c:v>0.20763568754305914</c:v>
                </c:pt>
                <c:pt idx="1846">
                  <c:v>0.20763568754305914</c:v>
                </c:pt>
                <c:pt idx="1847">
                  <c:v>0.20763568754305914</c:v>
                </c:pt>
                <c:pt idx="1848">
                  <c:v>0.20763568754305914</c:v>
                </c:pt>
                <c:pt idx="1849">
                  <c:v>0.20763568754305914</c:v>
                </c:pt>
                <c:pt idx="1850">
                  <c:v>0.20763568754305914</c:v>
                </c:pt>
                <c:pt idx="1851">
                  <c:v>0.20763568754305914</c:v>
                </c:pt>
                <c:pt idx="1852">
                  <c:v>0.20763568754305914</c:v>
                </c:pt>
                <c:pt idx="1853">
                  <c:v>0.20763568754305914</c:v>
                </c:pt>
                <c:pt idx="1854">
                  <c:v>0.20763568754305914</c:v>
                </c:pt>
                <c:pt idx="1855">
                  <c:v>0.20763568754305914</c:v>
                </c:pt>
                <c:pt idx="1856">
                  <c:v>0.20763568754305914</c:v>
                </c:pt>
                <c:pt idx="1857">
                  <c:v>0.20763568754305914</c:v>
                </c:pt>
                <c:pt idx="1858">
                  <c:v>0.20763568754305914</c:v>
                </c:pt>
                <c:pt idx="1859">
                  <c:v>0.20763568754305914</c:v>
                </c:pt>
                <c:pt idx="1860">
                  <c:v>0.20763568754305914</c:v>
                </c:pt>
                <c:pt idx="1861">
                  <c:v>0.20763568754305914</c:v>
                </c:pt>
                <c:pt idx="1862">
                  <c:v>0.20763568754305914</c:v>
                </c:pt>
                <c:pt idx="1863">
                  <c:v>0.20763568754305914</c:v>
                </c:pt>
                <c:pt idx="1864">
                  <c:v>0.20763568754305914</c:v>
                </c:pt>
                <c:pt idx="1865">
                  <c:v>0.20763568754305914</c:v>
                </c:pt>
                <c:pt idx="1866">
                  <c:v>0.20763568754305914</c:v>
                </c:pt>
                <c:pt idx="1867">
                  <c:v>0.20763568754305914</c:v>
                </c:pt>
                <c:pt idx="1868">
                  <c:v>0.20763568754305914</c:v>
                </c:pt>
                <c:pt idx="1869">
                  <c:v>0.20763568754305914</c:v>
                </c:pt>
                <c:pt idx="1870">
                  <c:v>0.20763568754305914</c:v>
                </c:pt>
                <c:pt idx="1871">
                  <c:v>0.20763568754305914</c:v>
                </c:pt>
                <c:pt idx="1872">
                  <c:v>0.20763568754305914</c:v>
                </c:pt>
                <c:pt idx="1873">
                  <c:v>0.20763568754305914</c:v>
                </c:pt>
                <c:pt idx="1874">
                  <c:v>0.20763568754305914</c:v>
                </c:pt>
                <c:pt idx="1875">
                  <c:v>0.20763568754305914</c:v>
                </c:pt>
                <c:pt idx="1876">
                  <c:v>0.20763568754305914</c:v>
                </c:pt>
                <c:pt idx="1877">
                  <c:v>0.20763568754305914</c:v>
                </c:pt>
                <c:pt idx="1878">
                  <c:v>0.20763568754305914</c:v>
                </c:pt>
                <c:pt idx="1879">
                  <c:v>0.20763568754305914</c:v>
                </c:pt>
                <c:pt idx="1880">
                  <c:v>0.20763568754305914</c:v>
                </c:pt>
                <c:pt idx="1881">
                  <c:v>0.20763568754305914</c:v>
                </c:pt>
                <c:pt idx="1882">
                  <c:v>0.20763568754305914</c:v>
                </c:pt>
                <c:pt idx="1883">
                  <c:v>0.20763568754305914</c:v>
                </c:pt>
                <c:pt idx="1884">
                  <c:v>0.20763568754305914</c:v>
                </c:pt>
                <c:pt idx="1885">
                  <c:v>0.20763568754305914</c:v>
                </c:pt>
                <c:pt idx="1886">
                  <c:v>0.20763568754305914</c:v>
                </c:pt>
                <c:pt idx="1887">
                  <c:v>0.20763568754305914</c:v>
                </c:pt>
                <c:pt idx="1888">
                  <c:v>0.20763568754305914</c:v>
                </c:pt>
                <c:pt idx="1889">
                  <c:v>0.20763568754305914</c:v>
                </c:pt>
                <c:pt idx="1890">
                  <c:v>0.20763568754305914</c:v>
                </c:pt>
                <c:pt idx="1891">
                  <c:v>0.20763568754305914</c:v>
                </c:pt>
                <c:pt idx="1892">
                  <c:v>0.20763568754305914</c:v>
                </c:pt>
                <c:pt idx="1893">
                  <c:v>0.20763568754305914</c:v>
                </c:pt>
                <c:pt idx="1894">
                  <c:v>0.20763568754305914</c:v>
                </c:pt>
                <c:pt idx="1895">
                  <c:v>0.20763568754305914</c:v>
                </c:pt>
                <c:pt idx="1896">
                  <c:v>0.20763568754305914</c:v>
                </c:pt>
                <c:pt idx="1897">
                  <c:v>0.20763568754305914</c:v>
                </c:pt>
                <c:pt idx="1898">
                  <c:v>0.20763568754305914</c:v>
                </c:pt>
                <c:pt idx="1899">
                  <c:v>0.20763568754305914</c:v>
                </c:pt>
                <c:pt idx="1900">
                  <c:v>0.20763568754305914</c:v>
                </c:pt>
                <c:pt idx="1901">
                  <c:v>0.20763568754305914</c:v>
                </c:pt>
                <c:pt idx="1902">
                  <c:v>0.20763568754305914</c:v>
                </c:pt>
                <c:pt idx="1903">
                  <c:v>0.20763568754305914</c:v>
                </c:pt>
                <c:pt idx="1904">
                  <c:v>0.20763568754305914</c:v>
                </c:pt>
                <c:pt idx="1905">
                  <c:v>0.20763568754305914</c:v>
                </c:pt>
                <c:pt idx="1906">
                  <c:v>0.20763568754305914</c:v>
                </c:pt>
                <c:pt idx="1907">
                  <c:v>0.20763568754305914</c:v>
                </c:pt>
                <c:pt idx="1908">
                  <c:v>0.20763568754305914</c:v>
                </c:pt>
                <c:pt idx="1909">
                  <c:v>0.20763568754305914</c:v>
                </c:pt>
                <c:pt idx="1910">
                  <c:v>0.20763568754305914</c:v>
                </c:pt>
                <c:pt idx="1911">
                  <c:v>0.20763568754305914</c:v>
                </c:pt>
                <c:pt idx="1912">
                  <c:v>0.20763568754305914</c:v>
                </c:pt>
                <c:pt idx="1913">
                  <c:v>0.20763568754305914</c:v>
                </c:pt>
                <c:pt idx="1914">
                  <c:v>0.20763568754305914</c:v>
                </c:pt>
                <c:pt idx="1915">
                  <c:v>0.20763568754305914</c:v>
                </c:pt>
                <c:pt idx="1916">
                  <c:v>0.20763568754305914</c:v>
                </c:pt>
                <c:pt idx="1917">
                  <c:v>0.20763568754305914</c:v>
                </c:pt>
                <c:pt idx="1918">
                  <c:v>0.20763568754305914</c:v>
                </c:pt>
                <c:pt idx="1919">
                  <c:v>0.20763568754305914</c:v>
                </c:pt>
                <c:pt idx="1920">
                  <c:v>0.20763568754305914</c:v>
                </c:pt>
                <c:pt idx="1921">
                  <c:v>0.20763568754305914</c:v>
                </c:pt>
                <c:pt idx="1922">
                  <c:v>0.20763568754305914</c:v>
                </c:pt>
                <c:pt idx="1923">
                  <c:v>0.20763568754305914</c:v>
                </c:pt>
                <c:pt idx="1924">
                  <c:v>0.20763568754305914</c:v>
                </c:pt>
                <c:pt idx="1925">
                  <c:v>0.20763568754305914</c:v>
                </c:pt>
                <c:pt idx="1926">
                  <c:v>0.20763568754305914</c:v>
                </c:pt>
                <c:pt idx="1927">
                  <c:v>0.20763568754305914</c:v>
                </c:pt>
                <c:pt idx="1928">
                  <c:v>0.20763568754305914</c:v>
                </c:pt>
                <c:pt idx="1929">
                  <c:v>0.20763568754305914</c:v>
                </c:pt>
                <c:pt idx="1930">
                  <c:v>0.20763568754305914</c:v>
                </c:pt>
                <c:pt idx="1931">
                  <c:v>0.20763568754305914</c:v>
                </c:pt>
                <c:pt idx="1932">
                  <c:v>0.20763568754305914</c:v>
                </c:pt>
                <c:pt idx="1933">
                  <c:v>0.20763568754305914</c:v>
                </c:pt>
                <c:pt idx="1934">
                  <c:v>0.20763568754305914</c:v>
                </c:pt>
                <c:pt idx="1935">
                  <c:v>0.20763568754305914</c:v>
                </c:pt>
                <c:pt idx="1936">
                  <c:v>0.20763568754305914</c:v>
                </c:pt>
                <c:pt idx="1937">
                  <c:v>0.20763568754305914</c:v>
                </c:pt>
                <c:pt idx="1938">
                  <c:v>0.20763568754305914</c:v>
                </c:pt>
                <c:pt idx="1939">
                  <c:v>0.20763568754305914</c:v>
                </c:pt>
                <c:pt idx="1940">
                  <c:v>0.20763568754305914</c:v>
                </c:pt>
                <c:pt idx="1941">
                  <c:v>0.20763568754305914</c:v>
                </c:pt>
                <c:pt idx="1942">
                  <c:v>0.20763568754305914</c:v>
                </c:pt>
                <c:pt idx="1943">
                  <c:v>0.20763568754305914</c:v>
                </c:pt>
                <c:pt idx="1944">
                  <c:v>0.20763568754305914</c:v>
                </c:pt>
                <c:pt idx="1945">
                  <c:v>0.20763568754305914</c:v>
                </c:pt>
                <c:pt idx="1946">
                  <c:v>0.20763568754305914</c:v>
                </c:pt>
                <c:pt idx="1947">
                  <c:v>0.20763568754305914</c:v>
                </c:pt>
                <c:pt idx="1948">
                  <c:v>0.20763568754305914</c:v>
                </c:pt>
                <c:pt idx="1949">
                  <c:v>0.20763568754305914</c:v>
                </c:pt>
                <c:pt idx="1950">
                  <c:v>0.20763568754305914</c:v>
                </c:pt>
                <c:pt idx="1951">
                  <c:v>0.20763568754305914</c:v>
                </c:pt>
                <c:pt idx="1952">
                  <c:v>0.20763568754305914</c:v>
                </c:pt>
                <c:pt idx="1953">
                  <c:v>0.20763568754305914</c:v>
                </c:pt>
                <c:pt idx="1954">
                  <c:v>0.20763568754305914</c:v>
                </c:pt>
                <c:pt idx="1955">
                  <c:v>0.20763568754305914</c:v>
                </c:pt>
                <c:pt idx="1956">
                  <c:v>0.20763568754305914</c:v>
                </c:pt>
                <c:pt idx="1957">
                  <c:v>0.20763568754305914</c:v>
                </c:pt>
                <c:pt idx="1958">
                  <c:v>0.20763568754305914</c:v>
                </c:pt>
                <c:pt idx="1959">
                  <c:v>0.20763568754305914</c:v>
                </c:pt>
                <c:pt idx="1960">
                  <c:v>0.20763568754305914</c:v>
                </c:pt>
                <c:pt idx="1961">
                  <c:v>0.20763568754305914</c:v>
                </c:pt>
                <c:pt idx="1962">
                  <c:v>0.20763568754305914</c:v>
                </c:pt>
                <c:pt idx="1963">
                  <c:v>0.20763568754305914</c:v>
                </c:pt>
                <c:pt idx="1964">
                  <c:v>0.20763568754305914</c:v>
                </c:pt>
                <c:pt idx="1965">
                  <c:v>0.20763568754305914</c:v>
                </c:pt>
                <c:pt idx="1966">
                  <c:v>0.20763568754305914</c:v>
                </c:pt>
                <c:pt idx="1967">
                  <c:v>0.20763568754305914</c:v>
                </c:pt>
                <c:pt idx="1968">
                  <c:v>0.20763568754305914</c:v>
                </c:pt>
                <c:pt idx="1969">
                  <c:v>0.20763568754305914</c:v>
                </c:pt>
                <c:pt idx="1970">
                  <c:v>0.20763568754305914</c:v>
                </c:pt>
                <c:pt idx="1971">
                  <c:v>0.20763568754305914</c:v>
                </c:pt>
                <c:pt idx="1972">
                  <c:v>0.20763568754305914</c:v>
                </c:pt>
                <c:pt idx="1973">
                  <c:v>0.20763568754305914</c:v>
                </c:pt>
                <c:pt idx="1974">
                  <c:v>0.20763568754305914</c:v>
                </c:pt>
                <c:pt idx="1975">
                  <c:v>0.20763568754305914</c:v>
                </c:pt>
                <c:pt idx="1976">
                  <c:v>0.20763568754305914</c:v>
                </c:pt>
                <c:pt idx="1977">
                  <c:v>0.20763568754305914</c:v>
                </c:pt>
                <c:pt idx="1978">
                  <c:v>0.20763568754305914</c:v>
                </c:pt>
                <c:pt idx="1979">
                  <c:v>0.20763568754305914</c:v>
                </c:pt>
                <c:pt idx="1980">
                  <c:v>0.20763568754305914</c:v>
                </c:pt>
                <c:pt idx="1981">
                  <c:v>0.20763568754305914</c:v>
                </c:pt>
                <c:pt idx="1982">
                  <c:v>0.20763568754305914</c:v>
                </c:pt>
                <c:pt idx="1983">
                  <c:v>0.20763568754305914</c:v>
                </c:pt>
                <c:pt idx="1984">
                  <c:v>0.20763568754305914</c:v>
                </c:pt>
                <c:pt idx="1985">
                  <c:v>0.20763568754305914</c:v>
                </c:pt>
                <c:pt idx="1986">
                  <c:v>0.20763568754305914</c:v>
                </c:pt>
                <c:pt idx="1987">
                  <c:v>0.20763568754305914</c:v>
                </c:pt>
                <c:pt idx="1988">
                  <c:v>0.20763568754305914</c:v>
                </c:pt>
                <c:pt idx="1989">
                  <c:v>0.20763568754305914</c:v>
                </c:pt>
                <c:pt idx="1990">
                  <c:v>0.20763568754305914</c:v>
                </c:pt>
                <c:pt idx="1991">
                  <c:v>0.20763568754305914</c:v>
                </c:pt>
                <c:pt idx="1992">
                  <c:v>0.20763568754305914</c:v>
                </c:pt>
                <c:pt idx="1993">
                  <c:v>0.20763568754305914</c:v>
                </c:pt>
                <c:pt idx="1994">
                  <c:v>0.20763568754305914</c:v>
                </c:pt>
                <c:pt idx="1995">
                  <c:v>0.20763568754305914</c:v>
                </c:pt>
                <c:pt idx="1996">
                  <c:v>0.20763568754305914</c:v>
                </c:pt>
                <c:pt idx="1997">
                  <c:v>0.20763568754305914</c:v>
                </c:pt>
                <c:pt idx="1998">
                  <c:v>0.20763568754305914</c:v>
                </c:pt>
                <c:pt idx="1999">
                  <c:v>0.20763568754305914</c:v>
                </c:pt>
                <c:pt idx="2000">
                  <c:v>0.20763568754305914</c:v>
                </c:pt>
                <c:pt idx="2001">
                  <c:v>0.20763568754305914</c:v>
                </c:pt>
                <c:pt idx="2002">
                  <c:v>0.20763568754305914</c:v>
                </c:pt>
                <c:pt idx="2003">
                  <c:v>0.20763568754305914</c:v>
                </c:pt>
                <c:pt idx="2004">
                  <c:v>0.20763568754305914</c:v>
                </c:pt>
                <c:pt idx="2005">
                  <c:v>0.20763568754305914</c:v>
                </c:pt>
                <c:pt idx="2006">
                  <c:v>0.20763568754305914</c:v>
                </c:pt>
                <c:pt idx="2007">
                  <c:v>0.20763568754305914</c:v>
                </c:pt>
                <c:pt idx="2008">
                  <c:v>0.20763568754305914</c:v>
                </c:pt>
                <c:pt idx="2009">
                  <c:v>0.20763568754305914</c:v>
                </c:pt>
                <c:pt idx="2010">
                  <c:v>0.20763568754305914</c:v>
                </c:pt>
                <c:pt idx="2011">
                  <c:v>0.20763568754305914</c:v>
                </c:pt>
                <c:pt idx="2012">
                  <c:v>0.20763568754305914</c:v>
                </c:pt>
                <c:pt idx="2013">
                  <c:v>0.20763568754305914</c:v>
                </c:pt>
                <c:pt idx="2014">
                  <c:v>0.20763568754305914</c:v>
                </c:pt>
                <c:pt idx="2015">
                  <c:v>0.20763568754305914</c:v>
                </c:pt>
                <c:pt idx="2016">
                  <c:v>0.20763568754305914</c:v>
                </c:pt>
                <c:pt idx="2017">
                  <c:v>0.20763568754305914</c:v>
                </c:pt>
                <c:pt idx="2018">
                  <c:v>0.20763568754305914</c:v>
                </c:pt>
                <c:pt idx="2019">
                  <c:v>0.20763568754305914</c:v>
                </c:pt>
                <c:pt idx="2020">
                  <c:v>0.20763568754305914</c:v>
                </c:pt>
                <c:pt idx="2021">
                  <c:v>0.20763568754305914</c:v>
                </c:pt>
                <c:pt idx="2022">
                  <c:v>0.20763568754305914</c:v>
                </c:pt>
                <c:pt idx="2023">
                  <c:v>0.20763568754305914</c:v>
                </c:pt>
                <c:pt idx="2024">
                  <c:v>0.20763568754305914</c:v>
                </c:pt>
                <c:pt idx="2025">
                  <c:v>0.20763568754305914</c:v>
                </c:pt>
                <c:pt idx="2026">
                  <c:v>0.20763568754305914</c:v>
                </c:pt>
                <c:pt idx="2027">
                  <c:v>0.20763568754305914</c:v>
                </c:pt>
                <c:pt idx="2028">
                  <c:v>0.20763568754305914</c:v>
                </c:pt>
                <c:pt idx="2029">
                  <c:v>0.20763568754305914</c:v>
                </c:pt>
                <c:pt idx="2030">
                  <c:v>0.20763568754305914</c:v>
                </c:pt>
                <c:pt idx="2031">
                  <c:v>0.20763568754305914</c:v>
                </c:pt>
                <c:pt idx="2032">
                  <c:v>0.20763568754305914</c:v>
                </c:pt>
                <c:pt idx="2033">
                  <c:v>0.20763568754305914</c:v>
                </c:pt>
                <c:pt idx="2034">
                  <c:v>0.20763568754305914</c:v>
                </c:pt>
                <c:pt idx="2035">
                  <c:v>0.20763568754305914</c:v>
                </c:pt>
                <c:pt idx="2036">
                  <c:v>0.20763568754305914</c:v>
                </c:pt>
                <c:pt idx="2037">
                  <c:v>0.20763568754305914</c:v>
                </c:pt>
                <c:pt idx="2038">
                  <c:v>0.20763568754305914</c:v>
                </c:pt>
                <c:pt idx="2039">
                  <c:v>0.20763568754305914</c:v>
                </c:pt>
                <c:pt idx="2040">
                  <c:v>0.20763568754305914</c:v>
                </c:pt>
                <c:pt idx="2041">
                  <c:v>0.20763568754305914</c:v>
                </c:pt>
                <c:pt idx="2042">
                  <c:v>0.20763568754305914</c:v>
                </c:pt>
                <c:pt idx="2043">
                  <c:v>0.20763568754305914</c:v>
                </c:pt>
                <c:pt idx="2044">
                  <c:v>0.20763568754305914</c:v>
                </c:pt>
                <c:pt idx="2045">
                  <c:v>0.20763568754305914</c:v>
                </c:pt>
                <c:pt idx="2046">
                  <c:v>0.20763568754305914</c:v>
                </c:pt>
                <c:pt idx="2047">
                  <c:v>0.20763568754305914</c:v>
                </c:pt>
                <c:pt idx="2048">
                  <c:v>0.20763568754305914</c:v>
                </c:pt>
                <c:pt idx="2049">
                  <c:v>0.20763568754305914</c:v>
                </c:pt>
                <c:pt idx="2050">
                  <c:v>0.20763568754305914</c:v>
                </c:pt>
                <c:pt idx="2051">
                  <c:v>0.20763568754305914</c:v>
                </c:pt>
                <c:pt idx="2052">
                  <c:v>0.20763568754305914</c:v>
                </c:pt>
                <c:pt idx="2053">
                  <c:v>0.20763568754305914</c:v>
                </c:pt>
                <c:pt idx="2054">
                  <c:v>0.20763568754305914</c:v>
                </c:pt>
                <c:pt idx="2055">
                  <c:v>0.20763568754305914</c:v>
                </c:pt>
                <c:pt idx="2056">
                  <c:v>0.20763568754305914</c:v>
                </c:pt>
                <c:pt idx="2057">
                  <c:v>0.20763568754305914</c:v>
                </c:pt>
                <c:pt idx="2058">
                  <c:v>0.20763568754305914</c:v>
                </c:pt>
                <c:pt idx="2059">
                  <c:v>0.20763568754305914</c:v>
                </c:pt>
                <c:pt idx="2060">
                  <c:v>0.20763568754305914</c:v>
                </c:pt>
                <c:pt idx="2061">
                  <c:v>0.20763568754305914</c:v>
                </c:pt>
                <c:pt idx="2062">
                  <c:v>0.20763568754305914</c:v>
                </c:pt>
                <c:pt idx="2063">
                  <c:v>0.20763568754305914</c:v>
                </c:pt>
                <c:pt idx="2064">
                  <c:v>0.20763568754305914</c:v>
                </c:pt>
                <c:pt idx="2065">
                  <c:v>0.20763568754305914</c:v>
                </c:pt>
                <c:pt idx="2066">
                  <c:v>0.20763568754305914</c:v>
                </c:pt>
                <c:pt idx="2067">
                  <c:v>0.20763568754305914</c:v>
                </c:pt>
                <c:pt idx="2068">
                  <c:v>0.20763568754305914</c:v>
                </c:pt>
                <c:pt idx="2069">
                  <c:v>0.20763568754305914</c:v>
                </c:pt>
                <c:pt idx="2070">
                  <c:v>0.20763568754305914</c:v>
                </c:pt>
                <c:pt idx="2071">
                  <c:v>0.20763568754305914</c:v>
                </c:pt>
                <c:pt idx="2072">
                  <c:v>0.20763568754305914</c:v>
                </c:pt>
                <c:pt idx="2073">
                  <c:v>0.20763568754305914</c:v>
                </c:pt>
                <c:pt idx="2074">
                  <c:v>0.20763568754305914</c:v>
                </c:pt>
                <c:pt idx="2075">
                  <c:v>0.20763568754305914</c:v>
                </c:pt>
                <c:pt idx="2076">
                  <c:v>0.20763568754305914</c:v>
                </c:pt>
                <c:pt idx="2077">
                  <c:v>0.20763568754305914</c:v>
                </c:pt>
                <c:pt idx="2078">
                  <c:v>0.20763568754305914</c:v>
                </c:pt>
                <c:pt idx="2079">
                  <c:v>0.20763568754305914</c:v>
                </c:pt>
                <c:pt idx="2080">
                  <c:v>0.20763568754305914</c:v>
                </c:pt>
                <c:pt idx="2081">
                  <c:v>0.20763568754305914</c:v>
                </c:pt>
                <c:pt idx="2082">
                  <c:v>0.20763568754305914</c:v>
                </c:pt>
                <c:pt idx="2083">
                  <c:v>0.20763568754305914</c:v>
                </c:pt>
                <c:pt idx="2084">
                  <c:v>0.20763568754305914</c:v>
                </c:pt>
                <c:pt idx="2085">
                  <c:v>0.20763568754305914</c:v>
                </c:pt>
                <c:pt idx="2086">
                  <c:v>0.20763568754305914</c:v>
                </c:pt>
                <c:pt idx="2087">
                  <c:v>0.20763568754305914</c:v>
                </c:pt>
                <c:pt idx="2088">
                  <c:v>0.20763568754305914</c:v>
                </c:pt>
                <c:pt idx="2089">
                  <c:v>0.20763568754305914</c:v>
                </c:pt>
                <c:pt idx="2090">
                  <c:v>0.20763568754305914</c:v>
                </c:pt>
                <c:pt idx="2091">
                  <c:v>0.20763568754305914</c:v>
                </c:pt>
                <c:pt idx="2092">
                  <c:v>0.20763568754305914</c:v>
                </c:pt>
                <c:pt idx="2093">
                  <c:v>0.20763568754305914</c:v>
                </c:pt>
                <c:pt idx="2094">
                  <c:v>0.20763568754305914</c:v>
                </c:pt>
                <c:pt idx="2095">
                  <c:v>0.20763568754305914</c:v>
                </c:pt>
                <c:pt idx="2096">
                  <c:v>0.20763568754305914</c:v>
                </c:pt>
                <c:pt idx="2097">
                  <c:v>0.20763568754305914</c:v>
                </c:pt>
                <c:pt idx="2098">
                  <c:v>0.20763568754305914</c:v>
                </c:pt>
                <c:pt idx="2099">
                  <c:v>0.20763568754305914</c:v>
                </c:pt>
                <c:pt idx="2100">
                  <c:v>0.20763568754305914</c:v>
                </c:pt>
                <c:pt idx="2101">
                  <c:v>0.20763568754305914</c:v>
                </c:pt>
                <c:pt idx="2102">
                  <c:v>0.20763568754305914</c:v>
                </c:pt>
                <c:pt idx="2103">
                  <c:v>0.20763568754305914</c:v>
                </c:pt>
                <c:pt idx="2104">
                  <c:v>0.20763568754305914</c:v>
                </c:pt>
                <c:pt idx="2105">
                  <c:v>0.20763568754305914</c:v>
                </c:pt>
                <c:pt idx="2106">
                  <c:v>0.20763568754305914</c:v>
                </c:pt>
                <c:pt idx="2107">
                  <c:v>0.20763568754305914</c:v>
                </c:pt>
                <c:pt idx="2108">
                  <c:v>0.20763568754305914</c:v>
                </c:pt>
                <c:pt idx="2109">
                  <c:v>0.20763568754305914</c:v>
                </c:pt>
                <c:pt idx="2110">
                  <c:v>0.20763568754305914</c:v>
                </c:pt>
                <c:pt idx="2111">
                  <c:v>0.20763568754305914</c:v>
                </c:pt>
                <c:pt idx="2112">
                  <c:v>0.20763568754305914</c:v>
                </c:pt>
                <c:pt idx="2113">
                  <c:v>0.20763568754305914</c:v>
                </c:pt>
                <c:pt idx="2114">
                  <c:v>0.20763568754305914</c:v>
                </c:pt>
                <c:pt idx="2115">
                  <c:v>0.20763568754305914</c:v>
                </c:pt>
                <c:pt idx="2116">
                  <c:v>0.20763568754305914</c:v>
                </c:pt>
                <c:pt idx="2117">
                  <c:v>0.20763568754305914</c:v>
                </c:pt>
                <c:pt idx="2118">
                  <c:v>0.20763568754305914</c:v>
                </c:pt>
                <c:pt idx="2119">
                  <c:v>0.20763568754305914</c:v>
                </c:pt>
                <c:pt idx="2120">
                  <c:v>0.20763568754305914</c:v>
                </c:pt>
                <c:pt idx="2121">
                  <c:v>0.20763568754305914</c:v>
                </c:pt>
                <c:pt idx="2122">
                  <c:v>0.20763568754305914</c:v>
                </c:pt>
                <c:pt idx="2123">
                  <c:v>0.20763568754305914</c:v>
                </c:pt>
                <c:pt idx="2124">
                  <c:v>0.20763568754305914</c:v>
                </c:pt>
                <c:pt idx="2125">
                  <c:v>0.20763568754305914</c:v>
                </c:pt>
                <c:pt idx="2126">
                  <c:v>0.20763568754305914</c:v>
                </c:pt>
                <c:pt idx="2127">
                  <c:v>0.20763568754305914</c:v>
                </c:pt>
                <c:pt idx="2128">
                  <c:v>0.20763568754305914</c:v>
                </c:pt>
                <c:pt idx="2129">
                  <c:v>0.20763568754305914</c:v>
                </c:pt>
                <c:pt idx="2130">
                  <c:v>0.20763568754305914</c:v>
                </c:pt>
                <c:pt idx="2131">
                  <c:v>0.20763568754305914</c:v>
                </c:pt>
                <c:pt idx="2132">
                  <c:v>0.20763568754305914</c:v>
                </c:pt>
                <c:pt idx="2133">
                  <c:v>0.20763568754305914</c:v>
                </c:pt>
                <c:pt idx="2134">
                  <c:v>0.20763568754305914</c:v>
                </c:pt>
                <c:pt idx="2135">
                  <c:v>0.20763568754305914</c:v>
                </c:pt>
                <c:pt idx="2136">
                  <c:v>0.20763568754305914</c:v>
                </c:pt>
                <c:pt idx="2137">
                  <c:v>0.20763568754305914</c:v>
                </c:pt>
                <c:pt idx="2138">
                  <c:v>0.20763568754305914</c:v>
                </c:pt>
                <c:pt idx="2139">
                  <c:v>0.20763568754305914</c:v>
                </c:pt>
                <c:pt idx="2140">
                  <c:v>0.20763568754305914</c:v>
                </c:pt>
                <c:pt idx="2141">
                  <c:v>0.20763568754305914</c:v>
                </c:pt>
                <c:pt idx="2142">
                  <c:v>0.20763568754305914</c:v>
                </c:pt>
                <c:pt idx="2143">
                  <c:v>0.20763568754305914</c:v>
                </c:pt>
                <c:pt idx="2144">
                  <c:v>0.20763568754305914</c:v>
                </c:pt>
                <c:pt idx="2145">
                  <c:v>0.20763568754305914</c:v>
                </c:pt>
                <c:pt idx="2146">
                  <c:v>0.20763568754305914</c:v>
                </c:pt>
                <c:pt idx="2147">
                  <c:v>0.20763568754305914</c:v>
                </c:pt>
                <c:pt idx="2148">
                  <c:v>0.20763568754305914</c:v>
                </c:pt>
                <c:pt idx="2149">
                  <c:v>0.20763568754305914</c:v>
                </c:pt>
                <c:pt idx="2150">
                  <c:v>0.20763568754305914</c:v>
                </c:pt>
                <c:pt idx="2151">
                  <c:v>0.20763568754305914</c:v>
                </c:pt>
                <c:pt idx="2152">
                  <c:v>0.20763568754305914</c:v>
                </c:pt>
                <c:pt idx="2153">
                  <c:v>0.20763568754305914</c:v>
                </c:pt>
                <c:pt idx="2154">
                  <c:v>0.20763568754305914</c:v>
                </c:pt>
                <c:pt idx="2155">
                  <c:v>0.20763568754305914</c:v>
                </c:pt>
                <c:pt idx="2156">
                  <c:v>0.20763568754305914</c:v>
                </c:pt>
                <c:pt idx="2157">
                  <c:v>0.20763568754305914</c:v>
                </c:pt>
                <c:pt idx="2158">
                  <c:v>0.20763568754305914</c:v>
                </c:pt>
                <c:pt idx="2159">
                  <c:v>0.20763568754305914</c:v>
                </c:pt>
                <c:pt idx="2160">
                  <c:v>0.20763568754305914</c:v>
                </c:pt>
                <c:pt idx="2161">
                  <c:v>0.20763568754305914</c:v>
                </c:pt>
                <c:pt idx="2162">
                  <c:v>0.20763568754305914</c:v>
                </c:pt>
                <c:pt idx="2163">
                  <c:v>0.20763568754305914</c:v>
                </c:pt>
                <c:pt idx="2164">
                  <c:v>0.20763568754305914</c:v>
                </c:pt>
                <c:pt idx="2165">
                  <c:v>0.20763568754305914</c:v>
                </c:pt>
                <c:pt idx="2166">
                  <c:v>0.20763568754305914</c:v>
                </c:pt>
                <c:pt idx="2167">
                  <c:v>0.20763568754305914</c:v>
                </c:pt>
                <c:pt idx="2168">
                  <c:v>0.20763568754305914</c:v>
                </c:pt>
                <c:pt idx="2169">
                  <c:v>0.20763568754305914</c:v>
                </c:pt>
                <c:pt idx="2170">
                  <c:v>0.20763568754305914</c:v>
                </c:pt>
                <c:pt idx="2171">
                  <c:v>0.20763568754305914</c:v>
                </c:pt>
                <c:pt idx="2172">
                  <c:v>0.20763568754305914</c:v>
                </c:pt>
                <c:pt idx="2173">
                  <c:v>0.20763568754305914</c:v>
                </c:pt>
                <c:pt idx="2174">
                  <c:v>0.20763568754305914</c:v>
                </c:pt>
                <c:pt idx="2175">
                  <c:v>0.20763568754305914</c:v>
                </c:pt>
                <c:pt idx="2176">
                  <c:v>0.20763568754305914</c:v>
                </c:pt>
                <c:pt idx="2177">
                  <c:v>0.20763568754305914</c:v>
                </c:pt>
                <c:pt idx="2178">
                  <c:v>0.20763568754305914</c:v>
                </c:pt>
                <c:pt idx="2179">
                  <c:v>0.20763568754305914</c:v>
                </c:pt>
                <c:pt idx="2180">
                  <c:v>0.20763568754305914</c:v>
                </c:pt>
                <c:pt idx="2181">
                  <c:v>0.20763568754305914</c:v>
                </c:pt>
                <c:pt idx="2182">
                  <c:v>0.20763568754305914</c:v>
                </c:pt>
                <c:pt idx="2183">
                  <c:v>0.20763568754305914</c:v>
                </c:pt>
                <c:pt idx="2184">
                  <c:v>0.20763568754305914</c:v>
                </c:pt>
                <c:pt idx="2185">
                  <c:v>0.20763568754305914</c:v>
                </c:pt>
                <c:pt idx="2186">
                  <c:v>0.20763568754305914</c:v>
                </c:pt>
                <c:pt idx="2187">
                  <c:v>0.20763568754305914</c:v>
                </c:pt>
                <c:pt idx="2188">
                  <c:v>0.20763568754305914</c:v>
                </c:pt>
                <c:pt idx="2189">
                  <c:v>0.20763568754305914</c:v>
                </c:pt>
                <c:pt idx="2190">
                  <c:v>0.20763568754305914</c:v>
                </c:pt>
                <c:pt idx="2191">
                  <c:v>0.20763568754305914</c:v>
                </c:pt>
                <c:pt idx="2192">
                  <c:v>0.20763568754305914</c:v>
                </c:pt>
                <c:pt idx="2193">
                  <c:v>0.20763568754305914</c:v>
                </c:pt>
                <c:pt idx="2194">
                  <c:v>0.20763568754305914</c:v>
                </c:pt>
                <c:pt idx="2195">
                  <c:v>0.20763568754305914</c:v>
                </c:pt>
                <c:pt idx="2196">
                  <c:v>0.20763568754305914</c:v>
                </c:pt>
                <c:pt idx="2197">
                  <c:v>0.20763568754305914</c:v>
                </c:pt>
                <c:pt idx="2198">
                  <c:v>0.20763568754305914</c:v>
                </c:pt>
                <c:pt idx="2199">
                  <c:v>0.20763568754305914</c:v>
                </c:pt>
                <c:pt idx="2200">
                  <c:v>0.20763568754305914</c:v>
                </c:pt>
                <c:pt idx="2201">
                  <c:v>0.20763568754305914</c:v>
                </c:pt>
                <c:pt idx="2202">
                  <c:v>0.20763568754305914</c:v>
                </c:pt>
                <c:pt idx="2203">
                  <c:v>0.20763568754305914</c:v>
                </c:pt>
                <c:pt idx="2204">
                  <c:v>0.20763568754305914</c:v>
                </c:pt>
                <c:pt idx="2205">
                  <c:v>0.20763568754305914</c:v>
                </c:pt>
                <c:pt idx="2206">
                  <c:v>0.20763568754305914</c:v>
                </c:pt>
                <c:pt idx="2207">
                  <c:v>0.20763568754305914</c:v>
                </c:pt>
                <c:pt idx="2208">
                  <c:v>0.20763568754305914</c:v>
                </c:pt>
                <c:pt idx="2209">
                  <c:v>0.20763568754305914</c:v>
                </c:pt>
                <c:pt idx="2210">
                  <c:v>0.20763568754305914</c:v>
                </c:pt>
                <c:pt idx="2211">
                  <c:v>0.20763568754305914</c:v>
                </c:pt>
                <c:pt idx="2212">
                  <c:v>0.20763568754305914</c:v>
                </c:pt>
                <c:pt idx="2213">
                  <c:v>0.20763568754305914</c:v>
                </c:pt>
                <c:pt idx="2214">
                  <c:v>0.20763568754305914</c:v>
                </c:pt>
                <c:pt idx="2215">
                  <c:v>0.20763568754305914</c:v>
                </c:pt>
                <c:pt idx="2216">
                  <c:v>0.20763568754305914</c:v>
                </c:pt>
                <c:pt idx="2217">
                  <c:v>0.20763568754305914</c:v>
                </c:pt>
                <c:pt idx="2218">
                  <c:v>0.20763568754305914</c:v>
                </c:pt>
                <c:pt idx="2219">
                  <c:v>0.20763568754305914</c:v>
                </c:pt>
                <c:pt idx="2220">
                  <c:v>0.20763568754305914</c:v>
                </c:pt>
                <c:pt idx="2221">
                  <c:v>0.20763568754305914</c:v>
                </c:pt>
                <c:pt idx="2222">
                  <c:v>0.20763568754305914</c:v>
                </c:pt>
                <c:pt idx="2223">
                  <c:v>0.20763568754305914</c:v>
                </c:pt>
                <c:pt idx="2224">
                  <c:v>0.20763568754305914</c:v>
                </c:pt>
                <c:pt idx="2225">
                  <c:v>0.20763568754305914</c:v>
                </c:pt>
                <c:pt idx="2226">
                  <c:v>0.20763568754305914</c:v>
                </c:pt>
                <c:pt idx="2227">
                  <c:v>0.20763568754305914</c:v>
                </c:pt>
                <c:pt idx="2228">
                  <c:v>0.20763568754305914</c:v>
                </c:pt>
                <c:pt idx="2229">
                  <c:v>0.20763568754305914</c:v>
                </c:pt>
                <c:pt idx="2230">
                  <c:v>0.20763568754305914</c:v>
                </c:pt>
                <c:pt idx="2231">
                  <c:v>0.20763568754305914</c:v>
                </c:pt>
                <c:pt idx="2232">
                  <c:v>0.20763568754305914</c:v>
                </c:pt>
                <c:pt idx="2233">
                  <c:v>0.20763568754305914</c:v>
                </c:pt>
                <c:pt idx="2234">
                  <c:v>0.20763568754305914</c:v>
                </c:pt>
                <c:pt idx="2235">
                  <c:v>0.20763568754305914</c:v>
                </c:pt>
                <c:pt idx="2236">
                  <c:v>0.20763568754305914</c:v>
                </c:pt>
                <c:pt idx="2237">
                  <c:v>0.20763568754305914</c:v>
                </c:pt>
                <c:pt idx="2238">
                  <c:v>0.20763568754305914</c:v>
                </c:pt>
                <c:pt idx="2239">
                  <c:v>0.20763568754305914</c:v>
                </c:pt>
                <c:pt idx="2240">
                  <c:v>0.20763568754305914</c:v>
                </c:pt>
                <c:pt idx="2241">
                  <c:v>0.20763568754305914</c:v>
                </c:pt>
                <c:pt idx="2242">
                  <c:v>0.20763568754305914</c:v>
                </c:pt>
                <c:pt idx="2243">
                  <c:v>0.20763568754305914</c:v>
                </c:pt>
                <c:pt idx="2244">
                  <c:v>0.20763568754305914</c:v>
                </c:pt>
                <c:pt idx="2245">
                  <c:v>0.20763568754305914</c:v>
                </c:pt>
                <c:pt idx="2246">
                  <c:v>0.20763568754305914</c:v>
                </c:pt>
                <c:pt idx="2247">
                  <c:v>0.20763568754305914</c:v>
                </c:pt>
                <c:pt idx="2248">
                  <c:v>0.20763568754305914</c:v>
                </c:pt>
                <c:pt idx="2249">
                  <c:v>0.20763568754305914</c:v>
                </c:pt>
                <c:pt idx="2250">
                  <c:v>0.20763568754305914</c:v>
                </c:pt>
                <c:pt idx="2251">
                  <c:v>0.20763568754305914</c:v>
                </c:pt>
                <c:pt idx="2252">
                  <c:v>0.20763568754305914</c:v>
                </c:pt>
                <c:pt idx="2253">
                  <c:v>0.20763568754305914</c:v>
                </c:pt>
                <c:pt idx="2254">
                  <c:v>0.20763568754305914</c:v>
                </c:pt>
                <c:pt idx="2255">
                  <c:v>0.20763568754305914</c:v>
                </c:pt>
                <c:pt idx="2256">
                  <c:v>0.20763568754305914</c:v>
                </c:pt>
                <c:pt idx="2257">
                  <c:v>0.20763568754305914</c:v>
                </c:pt>
                <c:pt idx="2258">
                  <c:v>0.20763568754305914</c:v>
                </c:pt>
                <c:pt idx="2259">
                  <c:v>0.20763568754305914</c:v>
                </c:pt>
                <c:pt idx="2260">
                  <c:v>0.20763568754305914</c:v>
                </c:pt>
                <c:pt idx="2261">
                  <c:v>0.20763568754305914</c:v>
                </c:pt>
                <c:pt idx="2262">
                  <c:v>0.20763568754305914</c:v>
                </c:pt>
                <c:pt idx="2263">
                  <c:v>0.20763568754305914</c:v>
                </c:pt>
                <c:pt idx="2264">
                  <c:v>0.20763568754305914</c:v>
                </c:pt>
                <c:pt idx="2265">
                  <c:v>0.20763568754305914</c:v>
                </c:pt>
                <c:pt idx="2266">
                  <c:v>0.20763568754305914</c:v>
                </c:pt>
                <c:pt idx="2267">
                  <c:v>0.20763568754305914</c:v>
                </c:pt>
                <c:pt idx="2268">
                  <c:v>0.20763568754305914</c:v>
                </c:pt>
                <c:pt idx="2269">
                  <c:v>0.20763568754305914</c:v>
                </c:pt>
                <c:pt idx="2270">
                  <c:v>0.20763568754305914</c:v>
                </c:pt>
                <c:pt idx="2271">
                  <c:v>0.20763568754305914</c:v>
                </c:pt>
                <c:pt idx="2272">
                  <c:v>0.20763568754305914</c:v>
                </c:pt>
                <c:pt idx="2273">
                  <c:v>0.20763568754305914</c:v>
                </c:pt>
                <c:pt idx="2274">
                  <c:v>0.20763568754305914</c:v>
                </c:pt>
                <c:pt idx="2275">
                  <c:v>0.20763568754305914</c:v>
                </c:pt>
                <c:pt idx="2276">
                  <c:v>0.20763568754305914</c:v>
                </c:pt>
                <c:pt idx="2277">
                  <c:v>0.20763568754305914</c:v>
                </c:pt>
                <c:pt idx="2278">
                  <c:v>0.20763568754305914</c:v>
                </c:pt>
                <c:pt idx="2279">
                  <c:v>0.20763568754305914</c:v>
                </c:pt>
                <c:pt idx="2280">
                  <c:v>0.20763568754305914</c:v>
                </c:pt>
                <c:pt idx="2281">
                  <c:v>0.20763568754305914</c:v>
                </c:pt>
                <c:pt idx="2282">
                  <c:v>0.20763568754305914</c:v>
                </c:pt>
                <c:pt idx="2283">
                  <c:v>0.20763568754305914</c:v>
                </c:pt>
                <c:pt idx="2284">
                  <c:v>0.20763568754305914</c:v>
                </c:pt>
                <c:pt idx="2285">
                  <c:v>0.20763568754305914</c:v>
                </c:pt>
                <c:pt idx="2286">
                  <c:v>0.20763568754305914</c:v>
                </c:pt>
                <c:pt idx="2287">
                  <c:v>0.20763568754305914</c:v>
                </c:pt>
                <c:pt idx="2288">
                  <c:v>0.20763568754305914</c:v>
                </c:pt>
                <c:pt idx="2289">
                  <c:v>0.20763568754305914</c:v>
                </c:pt>
                <c:pt idx="2290">
                  <c:v>0.20763568754305914</c:v>
                </c:pt>
                <c:pt idx="2291">
                  <c:v>0.20763568754305914</c:v>
                </c:pt>
                <c:pt idx="2292">
                  <c:v>0.20763568754305914</c:v>
                </c:pt>
                <c:pt idx="2293">
                  <c:v>0.20763568754305914</c:v>
                </c:pt>
                <c:pt idx="2294">
                  <c:v>0.20763568754305914</c:v>
                </c:pt>
                <c:pt idx="2295">
                  <c:v>0.20763568754305914</c:v>
                </c:pt>
                <c:pt idx="2296">
                  <c:v>0.20763568754305914</c:v>
                </c:pt>
                <c:pt idx="2297">
                  <c:v>0.20763568754305914</c:v>
                </c:pt>
                <c:pt idx="2298">
                  <c:v>0.20763568754305914</c:v>
                </c:pt>
                <c:pt idx="2299">
                  <c:v>0.20763568754305914</c:v>
                </c:pt>
                <c:pt idx="2300">
                  <c:v>0.20763568754305914</c:v>
                </c:pt>
                <c:pt idx="2301">
                  <c:v>0.20763568754305914</c:v>
                </c:pt>
                <c:pt idx="2302">
                  <c:v>0.20763568754305914</c:v>
                </c:pt>
                <c:pt idx="2303">
                  <c:v>0.20763568754305914</c:v>
                </c:pt>
                <c:pt idx="2304">
                  <c:v>0.20763568754305914</c:v>
                </c:pt>
                <c:pt idx="2305">
                  <c:v>0.20763568754305914</c:v>
                </c:pt>
                <c:pt idx="2306">
                  <c:v>0.20763568754305914</c:v>
                </c:pt>
                <c:pt idx="2307">
                  <c:v>0.20763568754305914</c:v>
                </c:pt>
                <c:pt idx="2308">
                  <c:v>0.20763568754305914</c:v>
                </c:pt>
                <c:pt idx="2309">
                  <c:v>0.20763568754305914</c:v>
                </c:pt>
                <c:pt idx="2310">
                  <c:v>0.20763568754305914</c:v>
                </c:pt>
                <c:pt idx="2311">
                  <c:v>0.20763568754305914</c:v>
                </c:pt>
                <c:pt idx="2312">
                  <c:v>0.20763568754305914</c:v>
                </c:pt>
                <c:pt idx="2313">
                  <c:v>0.20763568754305914</c:v>
                </c:pt>
                <c:pt idx="2314">
                  <c:v>0.20763568754305914</c:v>
                </c:pt>
                <c:pt idx="2315">
                  <c:v>0.20763568754305914</c:v>
                </c:pt>
                <c:pt idx="2316">
                  <c:v>0.20763568754305914</c:v>
                </c:pt>
                <c:pt idx="2317">
                  <c:v>0.20763568754305914</c:v>
                </c:pt>
                <c:pt idx="2318">
                  <c:v>0.20763568754305914</c:v>
                </c:pt>
                <c:pt idx="2319">
                  <c:v>0.20763568754305914</c:v>
                </c:pt>
                <c:pt idx="2320">
                  <c:v>0.20763568754305914</c:v>
                </c:pt>
                <c:pt idx="2321">
                  <c:v>0.20763568754305914</c:v>
                </c:pt>
                <c:pt idx="2322">
                  <c:v>0.20763568754305914</c:v>
                </c:pt>
                <c:pt idx="2323">
                  <c:v>0.20763568754305914</c:v>
                </c:pt>
                <c:pt idx="2324">
                  <c:v>0.20763568754305914</c:v>
                </c:pt>
                <c:pt idx="2325">
                  <c:v>0.20763568754305914</c:v>
                </c:pt>
                <c:pt idx="2326">
                  <c:v>0.20763568754305914</c:v>
                </c:pt>
                <c:pt idx="2327">
                  <c:v>0.20763568754305914</c:v>
                </c:pt>
                <c:pt idx="2328">
                  <c:v>0.20763568754305914</c:v>
                </c:pt>
                <c:pt idx="2329">
                  <c:v>0.20763568754305914</c:v>
                </c:pt>
                <c:pt idx="2330">
                  <c:v>0.20763568754305914</c:v>
                </c:pt>
                <c:pt idx="2331">
                  <c:v>0.20763568754305914</c:v>
                </c:pt>
                <c:pt idx="2332">
                  <c:v>0.20763568754305914</c:v>
                </c:pt>
                <c:pt idx="2333">
                  <c:v>0.20763568754305914</c:v>
                </c:pt>
                <c:pt idx="2334">
                  <c:v>0.20763568754305914</c:v>
                </c:pt>
                <c:pt idx="2335">
                  <c:v>0.20763568754305914</c:v>
                </c:pt>
                <c:pt idx="2336">
                  <c:v>0.20763568754305914</c:v>
                </c:pt>
                <c:pt idx="2337">
                  <c:v>0.20763568754305914</c:v>
                </c:pt>
                <c:pt idx="2338">
                  <c:v>0.20763568754305914</c:v>
                </c:pt>
                <c:pt idx="2339">
                  <c:v>0.20763568754305914</c:v>
                </c:pt>
                <c:pt idx="2340">
                  <c:v>0.20763568754305914</c:v>
                </c:pt>
                <c:pt idx="2341">
                  <c:v>0.20763568754305914</c:v>
                </c:pt>
                <c:pt idx="2342">
                  <c:v>0.20763568754305914</c:v>
                </c:pt>
                <c:pt idx="2343">
                  <c:v>0.20763568754305914</c:v>
                </c:pt>
                <c:pt idx="2344">
                  <c:v>0.20763568754305914</c:v>
                </c:pt>
                <c:pt idx="2345">
                  <c:v>0.20763568754305914</c:v>
                </c:pt>
                <c:pt idx="2346">
                  <c:v>0.20763568754305914</c:v>
                </c:pt>
                <c:pt idx="2347">
                  <c:v>0.20763568754305914</c:v>
                </c:pt>
                <c:pt idx="2348">
                  <c:v>0.20763568754305914</c:v>
                </c:pt>
                <c:pt idx="2349">
                  <c:v>0.20763568754305914</c:v>
                </c:pt>
                <c:pt idx="2350">
                  <c:v>0.20763568754305914</c:v>
                </c:pt>
                <c:pt idx="2351">
                  <c:v>0.20763568754305914</c:v>
                </c:pt>
                <c:pt idx="2352">
                  <c:v>0.20763568754305914</c:v>
                </c:pt>
                <c:pt idx="2353">
                  <c:v>0.20763568754305914</c:v>
                </c:pt>
                <c:pt idx="2354">
                  <c:v>0.20763568754305914</c:v>
                </c:pt>
                <c:pt idx="2355">
                  <c:v>0.20763568754305914</c:v>
                </c:pt>
                <c:pt idx="2356">
                  <c:v>0.20763568754305914</c:v>
                </c:pt>
                <c:pt idx="2357">
                  <c:v>0.20763568754305914</c:v>
                </c:pt>
                <c:pt idx="2358">
                  <c:v>0.20763568754305914</c:v>
                </c:pt>
                <c:pt idx="2359">
                  <c:v>0.20763568754305914</c:v>
                </c:pt>
                <c:pt idx="2360">
                  <c:v>0.20763568754305914</c:v>
                </c:pt>
                <c:pt idx="2361">
                  <c:v>0.20763568754305914</c:v>
                </c:pt>
                <c:pt idx="2362">
                  <c:v>0.20763568754305914</c:v>
                </c:pt>
                <c:pt idx="2363">
                  <c:v>0.20763568754305914</c:v>
                </c:pt>
                <c:pt idx="2364">
                  <c:v>0.20763568754305914</c:v>
                </c:pt>
                <c:pt idx="2365">
                  <c:v>0.20763568754305914</c:v>
                </c:pt>
                <c:pt idx="2366">
                  <c:v>0.20763568754305914</c:v>
                </c:pt>
                <c:pt idx="2367">
                  <c:v>0.20763568754305914</c:v>
                </c:pt>
                <c:pt idx="2368">
                  <c:v>0.20763568754305914</c:v>
                </c:pt>
                <c:pt idx="2369">
                  <c:v>0.20763568754305914</c:v>
                </c:pt>
                <c:pt idx="2370">
                  <c:v>0.20763568754305914</c:v>
                </c:pt>
                <c:pt idx="2371">
                  <c:v>0.20763568754305914</c:v>
                </c:pt>
                <c:pt idx="2372">
                  <c:v>0.20763568754305914</c:v>
                </c:pt>
                <c:pt idx="2373">
                  <c:v>0.20763568754305914</c:v>
                </c:pt>
                <c:pt idx="2374">
                  <c:v>0.20763568754305914</c:v>
                </c:pt>
                <c:pt idx="2375">
                  <c:v>0.20763568754305914</c:v>
                </c:pt>
                <c:pt idx="2376">
                  <c:v>0.20763568754305914</c:v>
                </c:pt>
                <c:pt idx="2377">
                  <c:v>0.20763568754305914</c:v>
                </c:pt>
                <c:pt idx="2378">
                  <c:v>0.20763568754305914</c:v>
                </c:pt>
                <c:pt idx="2379">
                  <c:v>0.20763568754305914</c:v>
                </c:pt>
                <c:pt idx="2380">
                  <c:v>0.20763568754305914</c:v>
                </c:pt>
                <c:pt idx="2381">
                  <c:v>0.20763568754305914</c:v>
                </c:pt>
                <c:pt idx="2382">
                  <c:v>0.20763568754305914</c:v>
                </c:pt>
                <c:pt idx="2383">
                  <c:v>0.20763568754305914</c:v>
                </c:pt>
                <c:pt idx="2384">
                  <c:v>0.20763568754305914</c:v>
                </c:pt>
                <c:pt idx="2385">
                  <c:v>0.20763568754305914</c:v>
                </c:pt>
                <c:pt idx="2386">
                  <c:v>0.20763568754305914</c:v>
                </c:pt>
                <c:pt idx="2387">
                  <c:v>0.20763568754305914</c:v>
                </c:pt>
                <c:pt idx="2388">
                  <c:v>0.20763568754305914</c:v>
                </c:pt>
                <c:pt idx="2389">
                  <c:v>0.20763568754305914</c:v>
                </c:pt>
                <c:pt idx="2390">
                  <c:v>0.20763568754305914</c:v>
                </c:pt>
                <c:pt idx="2391">
                  <c:v>0.20763568754305914</c:v>
                </c:pt>
                <c:pt idx="2392">
                  <c:v>0.20763568754305914</c:v>
                </c:pt>
                <c:pt idx="2393">
                  <c:v>0.20763568754305914</c:v>
                </c:pt>
                <c:pt idx="2394">
                  <c:v>0.20763568754305914</c:v>
                </c:pt>
                <c:pt idx="2395">
                  <c:v>0.20763568754305914</c:v>
                </c:pt>
                <c:pt idx="2396">
                  <c:v>0.20763568754305914</c:v>
                </c:pt>
                <c:pt idx="2397">
                  <c:v>0.20763568754305914</c:v>
                </c:pt>
                <c:pt idx="2398">
                  <c:v>0.20763568754305914</c:v>
                </c:pt>
                <c:pt idx="2399">
                  <c:v>0.20763568754305914</c:v>
                </c:pt>
                <c:pt idx="2400">
                  <c:v>0.20763568754305914</c:v>
                </c:pt>
                <c:pt idx="2401">
                  <c:v>0.20763568754305914</c:v>
                </c:pt>
                <c:pt idx="2402">
                  <c:v>0.20763568754305914</c:v>
                </c:pt>
                <c:pt idx="2403">
                  <c:v>0.20763568754305914</c:v>
                </c:pt>
                <c:pt idx="2404">
                  <c:v>0.20763568754305914</c:v>
                </c:pt>
                <c:pt idx="2405">
                  <c:v>0.20763568754305914</c:v>
                </c:pt>
                <c:pt idx="2406">
                  <c:v>0.20763568754305914</c:v>
                </c:pt>
                <c:pt idx="2407">
                  <c:v>0.20763568754305914</c:v>
                </c:pt>
                <c:pt idx="2408">
                  <c:v>0.20763568754305914</c:v>
                </c:pt>
                <c:pt idx="2409">
                  <c:v>0.20763568754305914</c:v>
                </c:pt>
                <c:pt idx="2410">
                  <c:v>0.20763568754305914</c:v>
                </c:pt>
                <c:pt idx="2411">
                  <c:v>0.20763568754305914</c:v>
                </c:pt>
                <c:pt idx="2412">
                  <c:v>0.20763568754305914</c:v>
                </c:pt>
                <c:pt idx="2413">
                  <c:v>0.20763568754305914</c:v>
                </c:pt>
                <c:pt idx="2414">
                  <c:v>0.20763568754305914</c:v>
                </c:pt>
                <c:pt idx="2415">
                  <c:v>0.20763568754305914</c:v>
                </c:pt>
                <c:pt idx="2416">
                  <c:v>0.20763568754305914</c:v>
                </c:pt>
                <c:pt idx="2417">
                  <c:v>0.20763568754305914</c:v>
                </c:pt>
                <c:pt idx="2418">
                  <c:v>0.20763568754305914</c:v>
                </c:pt>
                <c:pt idx="2419">
                  <c:v>0.20763568754305914</c:v>
                </c:pt>
                <c:pt idx="2420">
                  <c:v>0.20763568754305914</c:v>
                </c:pt>
                <c:pt idx="2421">
                  <c:v>0.20763568754305914</c:v>
                </c:pt>
                <c:pt idx="2422">
                  <c:v>0.20763568754305914</c:v>
                </c:pt>
                <c:pt idx="2423">
                  <c:v>0.20763568754305914</c:v>
                </c:pt>
                <c:pt idx="2424">
                  <c:v>0.20763568754305914</c:v>
                </c:pt>
                <c:pt idx="2425">
                  <c:v>0.20763568754305914</c:v>
                </c:pt>
                <c:pt idx="2426">
                  <c:v>0.20763568754305914</c:v>
                </c:pt>
                <c:pt idx="2427">
                  <c:v>0.20763568754305914</c:v>
                </c:pt>
                <c:pt idx="2428">
                  <c:v>0.20763568754305914</c:v>
                </c:pt>
                <c:pt idx="2429">
                  <c:v>0.20763568754305914</c:v>
                </c:pt>
                <c:pt idx="2430">
                  <c:v>0.20763568754305914</c:v>
                </c:pt>
                <c:pt idx="2431">
                  <c:v>0.20763568754305914</c:v>
                </c:pt>
                <c:pt idx="2432">
                  <c:v>0.20763568754305914</c:v>
                </c:pt>
                <c:pt idx="2433">
                  <c:v>0.20763568754305914</c:v>
                </c:pt>
                <c:pt idx="2434">
                  <c:v>0.20763568754305914</c:v>
                </c:pt>
                <c:pt idx="2435">
                  <c:v>0.20763568754305914</c:v>
                </c:pt>
                <c:pt idx="2436">
                  <c:v>0.20763568754305914</c:v>
                </c:pt>
                <c:pt idx="2437">
                  <c:v>0.20763568754305914</c:v>
                </c:pt>
                <c:pt idx="2438">
                  <c:v>0.20763568754305914</c:v>
                </c:pt>
                <c:pt idx="2439">
                  <c:v>0.20763568754305914</c:v>
                </c:pt>
                <c:pt idx="2440">
                  <c:v>0.20763568754305914</c:v>
                </c:pt>
                <c:pt idx="2441">
                  <c:v>0.20763568754305914</c:v>
                </c:pt>
                <c:pt idx="2442">
                  <c:v>0.20763568754305914</c:v>
                </c:pt>
                <c:pt idx="2443">
                  <c:v>0.20763568754305914</c:v>
                </c:pt>
                <c:pt idx="2444">
                  <c:v>0.20763568754305914</c:v>
                </c:pt>
                <c:pt idx="2445">
                  <c:v>0.20763568754305914</c:v>
                </c:pt>
                <c:pt idx="2446">
                  <c:v>0.20763568754305914</c:v>
                </c:pt>
                <c:pt idx="2447">
                  <c:v>0.20763568754305914</c:v>
                </c:pt>
                <c:pt idx="2448">
                  <c:v>0.20763568754305914</c:v>
                </c:pt>
                <c:pt idx="2449">
                  <c:v>0.20763568754305914</c:v>
                </c:pt>
                <c:pt idx="2450">
                  <c:v>0.20763568754305914</c:v>
                </c:pt>
                <c:pt idx="2451">
                  <c:v>0.20763568754305914</c:v>
                </c:pt>
                <c:pt idx="2452">
                  <c:v>0.20763568754305914</c:v>
                </c:pt>
                <c:pt idx="2453">
                  <c:v>0.20763568754305914</c:v>
                </c:pt>
                <c:pt idx="2454">
                  <c:v>0.20763568754305914</c:v>
                </c:pt>
                <c:pt idx="2455">
                  <c:v>0.20763568754305914</c:v>
                </c:pt>
                <c:pt idx="2456">
                  <c:v>0.20763568754305914</c:v>
                </c:pt>
                <c:pt idx="2457">
                  <c:v>0.20763568754305914</c:v>
                </c:pt>
                <c:pt idx="2458">
                  <c:v>0.20763568754305914</c:v>
                </c:pt>
                <c:pt idx="2459">
                  <c:v>0.20763568754305914</c:v>
                </c:pt>
                <c:pt idx="2460">
                  <c:v>0.20763568754305914</c:v>
                </c:pt>
                <c:pt idx="2461">
                  <c:v>0.20763568754305914</c:v>
                </c:pt>
                <c:pt idx="2462">
                  <c:v>0.20763568754305914</c:v>
                </c:pt>
                <c:pt idx="2463">
                  <c:v>0.20763568754305914</c:v>
                </c:pt>
                <c:pt idx="2464">
                  <c:v>0.20763568754305914</c:v>
                </c:pt>
                <c:pt idx="2465">
                  <c:v>0.20763568754305914</c:v>
                </c:pt>
                <c:pt idx="2466">
                  <c:v>0.20763568754305914</c:v>
                </c:pt>
                <c:pt idx="2467">
                  <c:v>0.20763568754305914</c:v>
                </c:pt>
                <c:pt idx="2468">
                  <c:v>0.20763568754305914</c:v>
                </c:pt>
                <c:pt idx="2469">
                  <c:v>0.20763568754305914</c:v>
                </c:pt>
                <c:pt idx="2470">
                  <c:v>0.20763568754305914</c:v>
                </c:pt>
                <c:pt idx="2471">
                  <c:v>0.20763568754305914</c:v>
                </c:pt>
                <c:pt idx="2472">
                  <c:v>0.20763568754305914</c:v>
                </c:pt>
                <c:pt idx="2473">
                  <c:v>0.20763568754305914</c:v>
                </c:pt>
                <c:pt idx="2474">
                  <c:v>0.20763568754305914</c:v>
                </c:pt>
                <c:pt idx="2475">
                  <c:v>0.20763568754305914</c:v>
                </c:pt>
                <c:pt idx="2476">
                  <c:v>0.20763568754305914</c:v>
                </c:pt>
                <c:pt idx="2477">
                  <c:v>0.20763568754305914</c:v>
                </c:pt>
                <c:pt idx="2478">
                  <c:v>0.20763568754305914</c:v>
                </c:pt>
                <c:pt idx="2479">
                  <c:v>0.20763568754305914</c:v>
                </c:pt>
                <c:pt idx="2480">
                  <c:v>0.20763568754305914</c:v>
                </c:pt>
                <c:pt idx="2481">
                  <c:v>0.20763568754305914</c:v>
                </c:pt>
                <c:pt idx="2482">
                  <c:v>0.20763568754305914</c:v>
                </c:pt>
                <c:pt idx="2483">
                  <c:v>0.20763568754305914</c:v>
                </c:pt>
                <c:pt idx="2484">
                  <c:v>0.20763568754305914</c:v>
                </c:pt>
                <c:pt idx="2485">
                  <c:v>0.20763568754305914</c:v>
                </c:pt>
                <c:pt idx="2486">
                  <c:v>0.20763568754305914</c:v>
                </c:pt>
                <c:pt idx="2487">
                  <c:v>0.20763568754305914</c:v>
                </c:pt>
                <c:pt idx="2488">
                  <c:v>0.20763568754305914</c:v>
                </c:pt>
                <c:pt idx="2489">
                  <c:v>0.20763568754305914</c:v>
                </c:pt>
                <c:pt idx="2490">
                  <c:v>0.20763568754305914</c:v>
                </c:pt>
                <c:pt idx="2491">
                  <c:v>0.20763568754305914</c:v>
                </c:pt>
                <c:pt idx="2492">
                  <c:v>0.20763568754305914</c:v>
                </c:pt>
                <c:pt idx="2493">
                  <c:v>0.20763568754305914</c:v>
                </c:pt>
                <c:pt idx="2494">
                  <c:v>0.20763568754305914</c:v>
                </c:pt>
                <c:pt idx="2495">
                  <c:v>0.20763568754305914</c:v>
                </c:pt>
                <c:pt idx="2496">
                  <c:v>0.20763568754305914</c:v>
                </c:pt>
                <c:pt idx="2497">
                  <c:v>0.20763568754305914</c:v>
                </c:pt>
                <c:pt idx="2498">
                  <c:v>0.20763568754305914</c:v>
                </c:pt>
                <c:pt idx="2499">
                  <c:v>0.20763568754305914</c:v>
                </c:pt>
                <c:pt idx="2500">
                  <c:v>0.20763568754305914</c:v>
                </c:pt>
                <c:pt idx="2501">
                  <c:v>0.20763568754305914</c:v>
                </c:pt>
                <c:pt idx="2502">
                  <c:v>0.20763568754305914</c:v>
                </c:pt>
                <c:pt idx="2503">
                  <c:v>0.20763568754305914</c:v>
                </c:pt>
                <c:pt idx="2504">
                  <c:v>0.20763568754305914</c:v>
                </c:pt>
                <c:pt idx="2505">
                  <c:v>0.20763568754305914</c:v>
                </c:pt>
                <c:pt idx="2506">
                  <c:v>0.20763568754305914</c:v>
                </c:pt>
                <c:pt idx="2507">
                  <c:v>0.20763568754305914</c:v>
                </c:pt>
                <c:pt idx="2508">
                  <c:v>0.20763568754305914</c:v>
                </c:pt>
                <c:pt idx="2509">
                  <c:v>0.20763568754305914</c:v>
                </c:pt>
                <c:pt idx="2510">
                  <c:v>0.20763568754305914</c:v>
                </c:pt>
                <c:pt idx="2511">
                  <c:v>0.20763568754305914</c:v>
                </c:pt>
                <c:pt idx="2512">
                  <c:v>0.20763568754305914</c:v>
                </c:pt>
                <c:pt idx="2513">
                  <c:v>0.20763568754305914</c:v>
                </c:pt>
                <c:pt idx="2514">
                  <c:v>0.20763568754305914</c:v>
                </c:pt>
                <c:pt idx="2515">
                  <c:v>0.20763568754305914</c:v>
                </c:pt>
                <c:pt idx="2516">
                  <c:v>0.20763568754305914</c:v>
                </c:pt>
                <c:pt idx="2517">
                  <c:v>0.20763568754305914</c:v>
                </c:pt>
                <c:pt idx="2518">
                  <c:v>0.20763568754305914</c:v>
                </c:pt>
                <c:pt idx="2519">
                  <c:v>0.20763568754305914</c:v>
                </c:pt>
                <c:pt idx="2520">
                  <c:v>0.20763568754305914</c:v>
                </c:pt>
                <c:pt idx="2521">
                  <c:v>0.20763568754305914</c:v>
                </c:pt>
                <c:pt idx="2522">
                  <c:v>0.20763568754305914</c:v>
                </c:pt>
                <c:pt idx="2523">
                  <c:v>0.20763568754305914</c:v>
                </c:pt>
                <c:pt idx="2524">
                  <c:v>0.20763568754305914</c:v>
                </c:pt>
                <c:pt idx="2525">
                  <c:v>0.20763568754305914</c:v>
                </c:pt>
                <c:pt idx="2526">
                  <c:v>0.20763568754305914</c:v>
                </c:pt>
                <c:pt idx="2527">
                  <c:v>0.20763568754305914</c:v>
                </c:pt>
                <c:pt idx="2528">
                  <c:v>0.20763568754305914</c:v>
                </c:pt>
                <c:pt idx="2529">
                  <c:v>0.20763568754305914</c:v>
                </c:pt>
                <c:pt idx="2530">
                  <c:v>0.20763568754305914</c:v>
                </c:pt>
                <c:pt idx="2531">
                  <c:v>0.20763568754305914</c:v>
                </c:pt>
                <c:pt idx="2532">
                  <c:v>0.20763568754305914</c:v>
                </c:pt>
                <c:pt idx="2533">
                  <c:v>0.20763568754305914</c:v>
                </c:pt>
                <c:pt idx="2534">
                  <c:v>0.20763568754305914</c:v>
                </c:pt>
                <c:pt idx="2535">
                  <c:v>0.20763568754305914</c:v>
                </c:pt>
                <c:pt idx="2536">
                  <c:v>0.20763568754305914</c:v>
                </c:pt>
                <c:pt idx="2537">
                  <c:v>0.20763568754305914</c:v>
                </c:pt>
                <c:pt idx="2538">
                  <c:v>0.20763568754305914</c:v>
                </c:pt>
                <c:pt idx="2539">
                  <c:v>0.20763568754305914</c:v>
                </c:pt>
                <c:pt idx="2540">
                  <c:v>0.20763568754305914</c:v>
                </c:pt>
                <c:pt idx="2541">
                  <c:v>0.20763568754305914</c:v>
                </c:pt>
                <c:pt idx="2542">
                  <c:v>0.20763568754305914</c:v>
                </c:pt>
                <c:pt idx="2543">
                  <c:v>0.20763568754305914</c:v>
                </c:pt>
                <c:pt idx="2544">
                  <c:v>0.20763568754305914</c:v>
                </c:pt>
                <c:pt idx="2545">
                  <c:v>0.20763568754305914</c:v>
                </c:pt>
                <c:pt idx="2546">
                  <c:v>0.20763568754305914</c:v>
                </c:pt>
                <c:pt idx="2547">
                  <c:v>0.20763568754305914</c:v>
                </c:pt>
                <c:pt idx="2548">
                  <c:v>0.20763568754305914</c:v>
                </c:pt>
                <c:pt idx="2549">
                  <c:v>0.20763568754305914</c:v>
                </c:pt>
                <c:pt idx="2550">
                  <c:v>0.20763568754305914</c:v>
                </c:pt>
                <c:pt idx="2551">
                  <c:v>0.20763568754305914</c:v>
                </c:pt>
                <c:pt idx="2552">
                  <c:v>0.20763568754305914</c:v>
                </c:pt>
                <c:pt idx="2553">
                  <c:v>0.20763568754305914</c:v>
                </c:pt>
                <c:pt idx="2554">
                  <c:v>0.20763568754305914</c:v>
                </c:pt>
                <c:pt idx="2555">
                  <c:v>0.20763568754305914</c:v>
                </c:pt>
                <c:pt idx="2556">
                  <c:v>0.20763568754305914</c:v>
                </c:pt>
                <c:pt idx="2557">
                  <c:v>0.20763568754305914</c:v>
                </c:pt>
                <c:pt idx="2558">
                  <c:v>0.20763568754305914</c:v>
                </c:pt>
                <c:pt idx="2559">
                  <c:v>0.20763568754305914</c:v>
                </c:pt>
                <c:pt idx="2560">
                  <c:v>0.20763568754305914</c:v>
                </c:pt>
                <c:pt idx="2561">
                  <c:v>0.20763568754305914</c:v>
                </c:pt>
                <c:pt idx="2562">
                  <c:v>0.20763568754305914</c:v>
                </c:pt>
                <c:pt idx="2563">
                  <c:v>0.20763568754305914</c:v>
                </c:pt>
                <c:pt idx="2564">
                  <c:v>0.20763568754305914</c:v>
                </c:pt>
                <c:pt idx="2565">
                  <c:v>0.20763568754305914</c:v>
                </c:pt>
                <c:pt idx="2566">
                  <c:v>0.20763568754305914</c:v>
                </c:pt>
                <c:pt idx="2567">
                  <c:v>0.20763568754305914</c:v>
                </c:pt>
                <c:pt idx="2568">
                  <c:v>0.20763568754305914</c:v>
                </c:pt>
                <c:pt idx="2569">
                  <c:v>0.20763568754305914</c:v>
                </c:pt>
                <c:pt idx="2570">
                  <c:v>0.20763568754305914</c:v>
                </c:pt>
                <c:pt idx="2571">
                  <c:v>0.20763568754305914</c:v>
                </c:pt>
                <c:pt idx="2572">
                  <c:v>0.20763568754305914</c:v>
                </c:pt>
                <c:pt idx="2573">
                  <c:v>0.20763568754305914</c:v>
                </c:pt>
                <c:pt idx="2574">
                  <c:v>0.20763568754305914</c:v>
                </c:pt>
                <c:pt idx="2575">
                  <c:v>0.20763568754305914</c:v>
                </c:pt>
                <c:pt idx="2576">
                  <c:v>0.20763568754305914</c:v>
                </c:pt>
                <c:pt idx="2577">
                  <c:v>0.20763568754305914</c:v>
                </c:pt>
                <c:pt idx="2578">
                  <c:v>0.20763568754305914</c:v>
                </c:pt>
                <c:pt idx="2579">
                  <c:v>0.20763568754305914</c:v>
                </c:pt>
                <c:pt idx="2580">
                  <c:v>0.20763568754305914</c:v>
                </c:pt>
                <c:pt idx="2581">
                  <c:v>0.20763568754305914</c:v>
                </c:pt>
                <c:pt idx="2582">
                  <c:v>0.20763568754305914</c:v>
                </c:pt>
                <c:pt idx="2583">
                  <c:v>0.20763568754305914</c:v>
                </c:pt>
                <c:pt idx="2584">
                  <c:v>0.20763568754305914</c:v>
                </c:pt>
                <c:pt idx="2585">
                  <c:v>0.20763568754305914</c:v>
                </c:pt>
                <c:pt idx="2586">
                  <c:v>0.20763568754305914</c:v>
                </c:pt>
                <c:pt idx="2587">
                  <c:v>0.20763568754305914</c:v>
                </c:pt>
                <c:pt idx="2588">
                  <c:v>0.20763568754305914</c:v>
                </c:pt>
                <c:pt idx="2589">
                  <c:v>0.20763568754305914</c:v>
                </c:pt>
                <c:pt idx="2590">
                  <c:v>0.20763568754305914</c:v>
                </c:pt>
                <c:pt idx="2591">
                  <c:v>0.20763568754305914</c:v>
                </c:pt>
                <c:pt idx="2592">
                  <c:v>0.20763568754305914</c:v>
                </c:pt>
                <c:pt idx="2593">
                  <c:v>0.20763568754305914</c:v>
                </c:pt>
                <c:pt idx="2594">
                  <c:v>0.20763568754305914</c:v>
                </c:pt>
                <c:pt idx="2595">
                  <c:v>0.20763568754305914</c:v>
                </c:pt>
                <c:pt idx="2596">
                  <c:v>0.20763568754305914</c:v>
                </c:pt>
                <c:pt idx="2597">
                  <c:v>0.20763568754305914</c:v>
                </c:pt>
                <c:pt idx="2598">
                  <c:v>0.20763568754305914</c:v>
                </c:pt>
                <c:pt idx="2599">
                  <c:v>0.20763568754305914</c:v>
                </c:pt>
                <c:pt idx="2600">
                  <c:v>0.20763568754305914</c:v>
                </c:pt>
                <c:pt idx="2601">
                  <c:v>0.20763568754305914</c:v>
                </c:pt>
                <c:pt idx="2602">
                  <c:v>0.20763568754305914</c:v>
                </c:pt>
                <c:pt idx="2603">
                  <c:v>0.20763568754305914</c:v>
                </c:pt>
                <c:pt idx="2604">
                  <c:v>0.20763568754305914</c:v>
                </c:pt>
                <c:pt idx="2605">
                  <c:v>0.20763568754305914</c:v>
                </c:pt>
                <c:pt idx="2606">
                  <c:v>0.20763568754305914</c:v>
                </c:pt>
                <c:pt idx="2607">
                  <c:v>0.20763568754305914</c:v>
                </c:pt>
                <c:pt idx="2608">
                  <c:v>0.20763568754305914</c:v>
                </c:pt>
                <c:pt idx="2609">
                  <c:v>0.20763568754305914</c:v>
                </c:pt>
                <c:pt idx="2610">
                  <c:v>0.20763568754305914</c:v>
                </c:pt>
                <c:pt idx="2611">
                  <c:v>0.20763568754305914</c:v>
                </c:pt>
                <c:pt idx="2612">
                  <c:v>0.20763568754305914</c:v>
                </c:pt>
                <c:pt idx="2613">
                  <c:v>0.20763568754305914</c:v>
                </c:pt>
                <c:pt idx="2614">
                  <c:v>0.20763568754305914</c:v>
                </c:pt>
                <c:pt idx="2615">
                  <c:v>0.20763568754305914</c:v>
                </c:pt>
                <c:pt idx="2616">
                  <c:v>0.20763568754305914</c:v>
                </c:pt>
                <c:pt idx="2617">
                  <c:v>0.20763568754305914</c:v>
                </c:pt>
                <c:pt idx="2618">
                  <c:v>0.20763568754305914</c:v>
                </c:pt>
                <c:pt idx="2619">
                  <c:v>0.20763568754305914</c:v>
                </c:pt>
                <c:pt idx="2620">
                  <c:v>0.20763568754305914</c:v>
                </c:pt>
                <c:pt idx="2621">
                  <c:v>0.20763568754305914</c:v>
                </c:pt>
                <c:pt idx="2622">
                  <c:v>0.20763568754305914</c:v>
                </c:pt>
                <c:pt idx="2623">
                  <c:v>0.20763568754305914</c:v>
                </c:pt>
                <c:pt idx="2624">
                  <c:v>0.20763568754305914</c:v>
                </c:pt>
                <c:pt idx="2625">
                  <c:v>0.20763568754305914</c:v>
                </c:pt>
                <c:pt idx="2626">
                  <c:v>0.20763568754305914</c:v>
                </c:pt>
                <c:pt idx="2627">
                  <c:v>0.20763568754305914</c:v>
                </c:pt>
                <c:pt idx="2628">
                  <c:v>0.20763568754305914</c:v>
                </c:pt>
                <c:pt idx="2629">
                  <c:v>0.20763568754305914</c:v>
                </c:pt>
                <c:pt idx="2630">
                  <c:v>0.20763568754305914</c:v>
                </c:pt>
                <c:pt idx="2631">
                  <c:v>0.20763568754305914</c:v>
                </c:pt>
                <c:pt idx="2632">
                  <c:v>0.20763568754305914</c:v>
                </c:pt>
                <c:pt idx="2633">
                  <c:v>0.20763568754305914</c:v>
                </c:pt>
                <c:pt idx="2634">
                  <c:v>0.20763568754305914</c:v>
                </c:pt>
                <c:pt idx="2635">
                  <c:v>0.20763568754305914</c:v>
                </c:pt>
                <c:pt idx="2636">
                  <c:v>0.20763568754305914</c:v>
                </c:pt>
                <c:pt idx="2637">
                  <c:v>0.20763568754305914</c:v>
                </c:pt>
                <c:pt idx="2638">
                  <c:v>0.20763568754305914</c:v>
                </c:pt>
                <c:pt idx="2639">
                  <c:v>0.20763568754305914</c:v>
                </c:pt>
                <c:pt idx="2640">
                  <c:v>0.20763568754305914</c:v>
                </c:pt>
                <c:pt idx="2641">
                  <c:v>0.20763568754305914</c:v>
                </c:pt>
                <c:pt idx="2642">
                  <c:v>0.20763568754305914</c:v>
                </c:pt>
                <c:pt idx="2643">
                  <c:v>0.20763568754305914</c:v>
                </c:pt>
                <c:pt idx="2644">
                  <c:v>0.20763568754305914</c:v>
                </c:pt>
                <c:pt idx="2645">
                  <c:v>0.20763568754305914</c:v>
                </c:pt>
                <c:pt idx="2646">
                  <c:v>0.20763568754305914</c:v>
                </c:pt>
                <c:pt idx="2647">
                  <c:v>0.20763568754305914</c:v>
                </c:pt>
                <c:pt idx="2648">
                  <c:v>0.20763568754305914</c:v>
                </c:pt>
                <c:pt idx="2649">
                  <c:v>0.20763568754305914</c:v>
                </c:pt>
                <c:pt idx="2650">
                  <c:v>0.20763568754305914</c:v>
                </c:pt>
                <c:pt idx="2651">
                  <c:v>0.20763568754305914</c:v>
                </c:pt>
                <c:pt idx="2652">
                  <c:v>0.20763568754305914</c:v>
                </c:pt>
                <c:pt idx="2653">
                  <c:v>0.20763568754305914</c:v>
                </c:pt>
                <c:pt idx="2654">
                  <c:v>0.20763568754305914</c:v>
                </c:pt>
                <c:pt idx="2655">
                  <c:v>0.20763568754305914</c:v>
                </c:pt>
                <c:pt idx="2656">
                  <c:v>0.20763568754305914</c:v>
                </c:pt>
                <c:pt idx="2657">
                  <c:v>0.20763568754305914</c:v>
                </c:pt>
                <c:pt idx="2658">
                  <c:v>0.20763568754305914</c:v>
                </c:pt>
                <c:pt idx="2659">
                  <c:v>0.20763568754305914</c:v>
                </c:pt>
                <c:pt idx="2660">
                  <c:v>0.20763568754305914</c:v>
                </c:pt>
                <c:pt idx="2661">
                  <c:v>0.20763568754305914</c:v>
                </c:pt>
                <c:pt idx="2662">
                  <c:v>0.20763568754305914</c:v>
                </c:pt>
                <c:pt idx="2663">
                  <c:v>0.20763568754305914</c:v>
                </c:pt>
                <c:pt idx="2664">
                  <c:v>0.20763568754305914</c:v>
                </c:pt>
                <c:pt idx="2665">
                  <c:v>0.20763568754305914</c:v>
                </c:pt>
                <c:pt idx="2666">
                  <c:v>0.20763568754305914</c:v>
                </c:pt>
                <c:pt idx="2667">
                  <c:v>0.20763568754305914</c:v>
                </c:pt>
                <c:pt idx="2668">
                  <c:v>0.20763568754305914</c:v>
                </c:pt>
                <c:pt idx="2669">
                  <c:v>0.20763568754305914</c:v>
                </c:pt>
                <c:pt idx="2670">
                  <c:v>0.20763568754305914</c:v>
                </c:pt>
                <c:pt idx="2671">
                  <c:v>0.20763568754305914</c:v>
                </c:pt>
                <c:pt idx="2672">
                  <c:v>0.20763568754305914</c:v>
                </c:pt>
                <c:pt idx="2673">
                  <c:v>0.20763568754305914</c:v>
                </c:pt>
                <c:pt idx="2674">
                  <c:v>0.20763568754305914</c:v>
                </c:pt>
                <c:pt idx="2675">
                  <c:v>0.20763568754305914</c:v>
                </c:pt>
                <c:pt idx="2676">
                  <c:v>0.20763568754305914</c:v>
                </c:pt>
                <c:pt idx="2677">
                  <c:v>0.20763568754305914</c:v>
                </c:pt>
                <c:pt idx="2678">
                  <c:v>0.20763568754305914</c:v>
                </c:pt>
                <c:pt idx="2679">
                  <c:v>0.20763568754305914</c:v>
                </c:pt>
                <c:pt idx="2680">
                  <c:v>0.20763568754305914</c:v>
                </c:pt>
                <c:pt idx="2681">
                  <c:v>0.20763568754305914</c:v>
                </c:pt>
                <c:pt idx="2682">
                  <c:v>0.20763568754305914</c:v>
                </c:pt>
                <c:pt idx="2683">
                  <c:v>0.20763568754305914</c:v>
                </c:pt>
                <c:pt idx="2684">
                  <c:v>0.20763568754305914</c:v>
                </c:pt>
                <c:pt idx="2685">
                  <c:v>0.20763568754305914</c:v>
                </c:pt>
                <c:pt idx="2686">
                  <c:v>0.20763568754305914</c:v>
                </c:pt>
                <c:pt idx="2687">
                  <c:v>0.20763568754305914</c:v>
                </c:pt>
                <c:pt idx="2688">
                  <c:v>0.20763568754305914</c:v>
                </c:pt>
                <c:pt idx="2689">
                  <c:v>0.20763568754305914</c:v>
                </c:pt>
                <c:pt idx="2690">
                  <c:v>0.20763568754305914</c:v>
                </c:pt>
                <c:pt idx="2691">
                  <c:v>0.20763568754305914</c:v>
                </c:pt>
                <c:pt idx="2692">
                  <c:v>0.20763568754305914</c:v>
                </c:pt>
                <c:pt idx="2693">
                  <c:v>0.20763568754305914</c:v>
                </c:pt>
                <c:pt idx="2694">
                  <c:v>0.20763568754305914</c:v>
                </c:pt>
                <c:pt idx="2695">
                  <c:v>0.20763568754305914</c:v>
                </c:pt>
                <c:pt idx="2696">
                  <c:v>0.20763568754305914</c:v>
                </c:pt>
                <c:pt idx="2697">
                  <c:v>0.20763568754305914</c:v>
                </c:pt>
                <c:pt idx="2698">
                  <c:v>0.20763568754305914</c:v>
                </c:pt>
                <c:pt idx="2699">
                  <c:v>0.20763568754305914</c:v>
                </c:pt>
                <c:pt idx="2700">
                  <c:v>0.20763568754305914</c:v>
                </c:pt>
                <c:pt idx="2701">
                  <c:v>0.20763568754305914</c:v>
                </c:pt>
                <c:pt idx="2702">
                  <c:v>0.20763568754305914</c:v>
                </c:pt>
                <c:pt idx="2703">
                  <c:v>0.20763568754305914</c:v>
                </c:pt>
                <c:pt idx="2704">
                  <c:v>0.20763568754305914</c:v>
                </c:pt>
                <c:pt idx="2705">
                  <c:v>0.20763568754305914</c:v>
                </c:pt>
                <c:pt idx="2706">
                  <c:v>0.20763568754305914</c:v>
                </c:pt>
                <c:pt idx="2707">
                  <c:v>0.20763568754305914</c:v>
                </c:pt>
                <c:pt idx="2708">
                  <c:v>0.20763568754305914</c:v>
                </c:pt>
                <c:pt idx="2709">
                  <c:v>0.20763568754305914</c:v>
                </c:pt>
                <c:pt idx="2710">
                  <c:v>0.20763568754305914</c:v>
                </c:pt>
                <c:pt idx="2711">
                  <c:v>0.20763568754305914</c:v>
                </c:pt>
                <c:pt idx="2712">
                  <c:v>0.20763568754305914</c:v>
                </c:pt>
                <c:pt idx="2713">
                  <c:v>0.20763568754305914</c:v>
                </c:pt>
                <c:pt idx="2714">
                  <c:v>0.20763568754305914</c:v>
                </c:pt>
                <c:pt idx="2715">
                  <c:v>0.20763568754305914</c:v>
                </c:pt>
                <c:pt idx="2716">
                  <c:v>0.20763568754305914</c:v>
                </c:pt>
                <c:pt idx="2717">
                  <c:v>0.20763568754305914</c:v>
                </c:pt>
                <c:pt idx="2718">
                  <c:v>0.20763568754305914</c:v>
                </c:pt>
                <c:pt idx="2719">
                  <c:v>0.20763568754305914</c:v>
                </c:pt>
                <c:pt idx="2720">
                  <c:v>0.20763568754305914</c:v>
                </c:pt>
                <c:pt idx="2721">
                  <c:v>0.20763568754305914</c:v>
                </c:pt>
                <c:pt idx="2722">
                  <c:v>0.20763568754305914</c:v>
                </c:pt>
                <c:pt idx="2723">
                  <c:v>0.20763568754305914</c:v>
                </c:pt>
                <c:pt idx="2724">
                  <c:v>0.20763568754305914</c:v>
                </c:pt>
                <c:pt idx="2725">
                  <c:v>0.20763568754305914</c:v>
                </c:pt>
                <c:pt idx="2726">
                  <c:v>0.20763568754305914</c:v>
                </c:pt>
                <c:pt idx="2727">
                  <c:v>0.20763568754305914</c:v>
                </c:pt>
                <c:pt idx="2728">
                  <c:v>0.20763568754305914</c:v>
                </c:pt>
                <c:pt idx="2729">
                  <c:v>0.20763568754305914</c:v>
                </c:pt>
                <c:pt idx="2730">
                  <c:v>0.20763568754305914</c:v>
                </c:pt>
                <c:pt idx="2731">
                  <c:v>0.20763568754305914</c:v>
                </c:pt>
                <c:pt idx="2732">
                  <c:v>0.20763568754305914</c:v>
                </c:pt>
                <c:pt idx="2733">
                  <c:v>0.20763568754305914</c:v>
                </c:pt>
                <c:pt idx="2734">
                  <c:v>0.20763568754305914</c:v>
                </c:pt>
                <c:pt idx="2735">
                  <c:v>0.20763568754305914</c:v>
                </c:pt>
                <c:pt idx="2736">
                  <c:v>0.20763568754305914</c:v>
                </c:pt>
                <c:pt idx="2737">
                  <c:v>0.20763568754305914</c:v>
                </c:pt>
                <c:pt idx="2738">
                  <c:v>0.20763568754305914</c:v>
                </c:pt>
                <c:pt idx="2739">
                  <c:v>0.20763568754305914</c:v>
                </c:pt>
                <c:pt idx="2740">
                  <c:v>0.20763568754305914</c:v>
                </c:pt>
                <c:pt idx="2741">
                  <c:v>0.20763568754305914</c:v>
                </c:pt>
                <c:pt idx="2742">
                  <c:v>0.20763568754305914</c:v>
                </c:pt>
                <c:pt idx="2743">
                  <c:v>0.20763568754305914</c:v>
                </c:pt>
                <c:pt idx="2744">
                  <c:v>0.20763568754305914</c:v>
                </c:pt>
                <c:pt idx="2745">
                  <c:v>0.20763568754305914</c:v>
                </c:pt>
                <c:pt idx="2746">
                  <c:v>0.20763568754305914</c:v>
                </c:pt>
                <c:pt idx="2747">
                  <c:v>0.20763568754305914</c:v>
                </c:pt>
                <c:pt idx="2748">
                  <c:v>0.20763568754305914</c:v>
                </c:pt>
                <c:pt idx="2749">
                  <c:v>0.20763568754305914</c:v>
                </c:pt>
                <c:pt idx="2750">
                  <c:v>0.20763568754305914</c:v>
                </c:pt>
                <c:pt idx="2751">
                  <c:v>0.20763568754305914</c:v>
                </c:pt>
                <c:pt idx="2752">
                  <c:v>0.20763568754305914</c:v>
                </c:pt>
                <c:pt idx="2753">
                  <c:v>0.20763568754305914</c:v>
                </c:pt>
                <c:pt idx="2754">
                  <c:v>0.20763568754305914</c:v>
                </c:pt>
                <c:pt idx="2755">
                  <c:v>0.20763568754305914</c:v>
                </c:pt>
                <c:pt idx="2756">
                  <c:v>0.20763568754305914</c:v>
                </c:pt>
                <c:pt idx="2757">
                  <c:v>0.20763568754305914</c:v>
                </c:pt>
                <c:pt idx="2758">
                  <c:v>0.20763568754305914</c:v>
                </c:pt>
                <c:pt idx="2759">
                  <c:v>0.20763568754305914</c:v>
                </c:pt>
                <c:pt idx="2760">
                  <c:v>0.20763568754305914</c:v>
                </c:pt>
                <c:pt idx="2761">
                  <c:v>0.20763568754305914</c:v>
                </c:pt>
                <c:pt idx="2762">
                  <c:v>0.20763568754305914</c:v>
                </c:pt>
                <c:pt idx="2763">
                  <c:v>0.20763568754305914</c:v>
                </c:pt>
                <c:pt idx="2764">
                  <c:v>0.20763568754305914</c:v>
                </c:pt>
                <c:pt idx="2765">
                  <c:v>0.20763568754305914</c:v>
                </c:pt>
                <c:pt idx="2766">
                  <c:v>0.20763568754305914</c:v>
                </c:pt>
                <c:pt idx="2767">
                  <c:v>0.20763568754305914</c:v>
                </c:pt>
                <c:pt idx="2768">
                  <c:v>0.20763568754305914</c:v>
                </c:pt>
                <c:pt idx="2769">
                  <c:v>0.20763568754305914</c:v>
                </c:pt>
                <c:pt idx="2770">
                  <c:v>0.20763568754305914</c:v>
                </c:pt>
                <c:pt idx="2771">
                  <c:v>0.20763568754305914</c:v>
                </c:pt>
                <c:pt idx="2772">
                  <c:v>0.20763568754305914</c:v>
                </c:pt>
                <c:pt idx="2773">
                  <c:v>0.20763568754305914</c:v>
                </c:pt>
                <c:pt idx="2774">
                  <c:v>0.20763568754305914</c:v>
                </c:pt>
                <c:pt idx="2775">
                  <c:v>0.20763568754305914</c:v>
                </c:pt>
                <c:pt idx="2776">
                  <c:v>0.20763568754305914</c:v>
                </c:pt>
                <c:pt idx="2777">
                  <c:v>0.20763568754305914</c:v>
                </c:pt>
                <c:pt idx="2778">
                  <c:v>0.20763568754305914</c:v>
                </c:pt>
                <c:pt idx="2779">
                  <c:v>0.20763568754305914</c:v>
                </c:pt>
                <c:pt idx="2780">
                  <c:v>0.20763568754305914</c:v>
                </c:pt>
                <c:pt idx="2781">
                  <c:v>0.20763568754305914</c:v>
                </c:pt>
                <c:pt idx="2782">
                  <c:v>0.20763568754305914</c:v>
                </c:pt>
                <c:pt idx="2783">
                  <c:v>0.20763568754305914</c:v>
                </c:pt>
                <c:pt idx="2784">
                  <c:v>0.20763568754305914</c:v>
                </c:pt>
                <c:pt idx="2785">
                  <c:v>0.20763568754305914</c:v>
                </c:pt>
                <c:pt idx="2786">
                  <c:v>0.20763568754305914</c:v>
                </c:pt>
                <c:pt idx="2787">
                  <c:v>0.20763568754305914</c:v>
                </c:pt>
                <c:pt idx="2788">
                  <c:v>0.20763568754305914</c:v>
                </c:pt>
                <c:pt idx="2789">
                  <c:v>0.20763568754305914</c:v>
                </c:pt>
                <c:pt idx="2790">
                  <c:v>0.20763568754305914</c:v>
                </c:pt>
                <c:pt idx="2791">
                  <c:v>0.20763568754305914</c:v>
                </c:pt>
                <c:pt idx="2792">
                  <c:v>0.20763568754305914</c:v>
                </c:pt>
                <c:pt idx="2793">
                  <c:v>0.20763568754305914</c:v>
                </c:pt>
                <c:pt idx="2794">
                  <c:v>0.20763568754305914</c:v>
                </c:pt>
                <c:pt idx="2795">
                  <c:v>0.20763568754305914</c:v>
                </c:pt>
                <c:pt idx="2796">
                  <c:v>0.20763568754305914</c:v>
                </c:pt>
                <c:pt idx="2797">
                  <c:v>0.20763568754305914</c:v>
                </c:pt>
                <c:pt idx="2798">
                  <c:v>0.20763568754305914</c:v>
                </c:pt>
                <c:pt idx="2799">
                  <c:v>0.20763568754305914</c:v>
                </c:pt>
                <c:pt idx="2800">
                  <c:v>0.20763568754305914</c:v>
                </c:pt>
                <c:pt idx="2801">
                  <c:v>0.20763568754305914</c:v>
                </c:pt>
                <c:pt idx="2802">
                  <c:v>0.20763568754305914</c:v>
                </c:pt>
                <c:pt idx="2803">
                  <c:v>0.20763568754305914</c:v>
                </c:pt>
                <c:pt idx="2804">
                  <c:v>0.20763568754305914</c:v>
                </c:pt>
                <c:pt idx="2805">
                  <c:v>0.20763568754305914</c:v>
                </c:pt>
                <c:pt idx="2806">
                  <c:v>0.20763568754305914</c:v>
                </c:pt>
                <c:pt idx="2807">
                  <c:v>0.20763568754305914</c:v>
                </c:pt>
                <c:pt idx="2808">
                  <c:v>0.20763568754305914</c:v>
                </c:pt>
                <c:pt idx="2809">
                  <c:v>0.20763568754305914</c:v>
                </c:pt>
                <c:pt idx="2810">
                  <c:v>0.20763568754305914</c:v>
                </c:pt>
                <c:pt idx="2811">
                  <c:v>0.20763568754305914</c:v>
                </c:pt>
                <c:pt idx="2812">
                  <c:v>0.20763568754305914</c:v>
                </c:pt>
                <c:pt idx="2813">
                  <c:v>0.20763568754305914</c:v>
                </c:pt>
                <c:pt idx="2814">
                  <c:v>0.20763568754305914</c:v>
                </c:pt>
                <c:pt idx="2815">
                  <c:v>0.20763568754305914</c:v>
                </c:pt>
                <c:pt idx="2816">
                  <c:v>0.20763568754305914</c:v>
                </c:pt>
                <c:pt idx="2817">
                  <c:v>0.20763568754305914</c:v>
                </c:pt>
                <c:pt idx="2818">
                  <c:v>0.20763568754305914</c:v>
                </c:pt>
                <c:pt idx="2819">
                  <c:v>0.20763568754305914</c:v>
                </c:pt>
                <c:pt idx="2820">
                  <c:v>0.20763568754305914</c:v>
                </c:pt>
                <c:pt idx="2821">
                  <c:v>0.20763568754305914</c:v>
                </c:pt>
                <c:pt idx="2822">
                  <c:v>0.20763568754305914</c:v>
                </c:pt>
                <c:pt idx="2823">
                  <c:v>0.20763568754305914</c:v>
                </c:pt>
                <c:pt idx="2824">
                  <c:v>0.20763568754305914</c:v>
                </c:pt>
                <c:pt idx="2825">
                  <c:v>0.20763568754305914</c:v>
                </c:pt>
                <c:pt idx="2826">
                  <c:v>0.20763568754305914</c:v>
                </c:pt>
                <c:pt idx="2827">
                  <c:v>0.20763568754305914</c:v>
                </c:pt>
                <c:pt idx="2828">
                  <c:v>0.20763568754305914</c:v>
                </c:pt>
                <c:pt idx="2829">
                  <c:v>0.20763568754305914</c:v>
                </c:pt>
                <c:pt idx="2830">
                  <c:v>0.20763568754305914</c:v>
                </c:pt>
                <c:pt idx="2831">
                  <c:v>0.20763568754305914</c:v>
                </c:pt>
                <c:pt idx="2832">
                  <c:v>0.20763568754305914</c:v>
                </c:pt>
                <c:pt idx="2833">
                  <c:v>0.20763568754305914</c:v>
                </c:pt>
                <c:pt idx="2834">
                  <c:v>0.20763568754305914</c:v>
                </c:pt>
                <c:pt idx="2835">
                  <c:v>0.20763568754305914</c:v>
                </c:pt>
                <c:pt idx="2836">
                  <c:v>0.20763568754305914</c:v>
                </c:pt>
                <c:pt idx="2837">
                  <c:v>0.20763568754305914</c:v>
                </c:pt>
                <c:pt idx="2838">
                  <c:v>0.20763568754305914</c:v>
                </c:pt>
                <c:pt idx="2839">
                  <c:v>0.20763568754305914</c:v>
                </c:pt>
                <c:pt idx="2840">
                  <c:v>0.20763568754305914</c:v>
                </c:pt>
                <c:pt idx="2841">
                  <c:v>0.20763568754305914</c:v>
                </c:pt>
                <c:pt idx="2842">
                  <c:v>0.20763568754305914</c:v>
                </c:pt>
                <c:pt idx="2843">
                  <c:v>0.20763568754305914</c:v>
                </c:pt>
                <c:pt idx="2844">
                  <c:v>0.20763568754305914</c:v>
                </c:pt>
                <c:pt idx="2845">
                  <c:v>0.20763568754305914</c:v>
                </c:pt>
                <c:pt idx="2846">
                  <c:v>0.20763568754305914</c:v>
                </c:pt>
                <c:pt idx="2847">
                  <c:v>0.20763568754305914</c:v>
                </c:pt>
                <c:pt idx="2848">
                  <c:v>0.20763568754305914</c:v>
                </c:pt>
                <c:pt idx="2849">
                  <c:v>0.20763568754305914</c:v>
                </c:pt>
                <c:pt idx="2850">
                  <c:v>0.20763568754305914</c:v>
                </c:pt>
                <c:pt idx="2851">
                  <c:v>0.20763568754305914</c:v>
                </c:pt>
                <c:pt idx="2852">
                  <c:v>0.20763568754305914</c:v>
                </c:pt>
                <c:pt idx="2853">
                  <c:v>0.20763568754305914</c:v>
                </c:pt>
                <c:pt idx="2854">
                  <c:v>0.20763568754305914</c:v>
                </c:pt>
                <c:pt idx="2855">
                  <c:v>0.20763568754305914</c:v>
                </c:pt>
                <c:pt idx="2856">
                  <c:v>0.20763568754305914</c:v>
                </c:pt>
                <c:pt idx="2857">
                  <c:v>0.20763568754305914</c:v>
                </c:pt>
                <c:pt idx="2858">
                  <c:v>0.20763568754305914</c:v>
                </c:pt>
                <c:pt idx="2859">
                  <c:v>0.20763568754305914</c:v>
                </c:pt>
                <c:pt idx="2860">
                  <c:v>0.20763568754305914</c:v>
                </c:pt>
                <c:pt idx="2861">
                  <c:v>0.20763568754305914</c:v>
                </c:pt>
                <c:pt idx="2862">
                  <c:v>0.20763568754305914</c:v>
                </c:pt>
                <c:pt idx="2863">
                  <c:v>0.20763568754305914</c:v>
                </c:pt>
                <c:pt idx="2864">
                  <c:v>0.20763568754305914</c:v>
                </c:pt>
                <c:pt idx="2865">
                  <c:v>0.20763568754305914</c:v>
                </c:pt>
                <c:pt idx="2866">
                  <c:v>0.20763568754305914</c:v>
                </c:pt>
                <c:pt idx="2867">
                  <c:v>0.20763568754305914</c:v>
                </c:pt>
                <c:pt idx="2868">
                  <c:v>0.20763568754305914</c:v>
                </c:pt>
                <c:pt idx="2869">
                  <c:v>0.20763568754305914</c:v>
                </c:pt>
                <c:pt idx="2870">
                  <c:v>0.20763568754305914</c:v>
                </c:pt>
                <c:pt idx="2871">
                  <c:v>0.20763568754305914</c:v>
                </c:pt>
                <c:pt idx="2872">
                  <c:v>0.20763568754305914</c:v>
                </c:pt>
                <c:pt idx="2873">
                  <c:v>0.20763568754305914</c:v>
                </c:pt>
                <c:pt idx="2874">
                  <c:v>0.20763568754305914</c:v>
                </c:pt>
                <c:pt idx="2875">
                  <c:v>0.20763568754305914</c:v>
                </c:pt>
                <c:pt idx="2876">
                  <c:v>0.20763568754305914</c:v>
                </c:pt>
                <c:pt idx="2877">
                  <c:v>0.20763568754305914</c:v>
                </c:pt>
                <c:pt idx="2878">
                  <c:v>0.20763568754305914</c:v>
                </c:pt>
                <c:pt idx="2879">
                  <c:v>0.20763568754305914</c:v>
                </c:pt>
                <c:pt idx="2880">
                  <c:v>0.20763568754305914</c:v>
                </c:pt>
                <c:pt idx="2881">
                  <c:v>0.20763568754305914</c:v>
                </c:pt>
                <c:pt idx="2882">
                  <c:v>0.20763568754305914</c:v>
                </c:pt>
                <c:pt idx="2883">
                  <c:v>0.20763568754305914</c:v>
                </c:pt>
                <c:pt idx="2884">
                  <c:v>0.20763568754305914</c:v>
                </c:pt>
                <c:pt idx="2885">
                  <c:v>0.20763568754305914</c:v>
                </c:pt>
                <c:pt idx="2886">
                  <c:v>0.20763568754305914</c:v>
                </c:pt>
                <c:pt idx="2887">
                  <c:v>0.20763568754305914</c:v>
                </c:pt>
                <c:pt idx="2888">
                  <c:v>0.20763568754305914</c:v>
                </c:pt>
                <c:pt idx="2889">
                  <c:v>0.20763568754305914</c:v>
                </c:pt>
                <c:pt idx="2890">
                  <c:v>0.20763568754305914</c:v>
                </c:pt>
                <c:pt idx="2891">
                  <c:v>0.20763568754305914</c:v>
                </c:pt>
                <c:pt idx="2892">
                  <c:v>0.20763568754305914</c:v>
                </c:pt>
                <c:pt idx="2893">
                  <c:v>0.20763568754305914</c:v>
                </c:pt>
                <c:pt idx="2894">
                  <c:v>0.20763568754305914</c:v>
                </c:pt>
                <c:pt idx="2895">
                  <c:v>0.20763568754305914</c:v>
                </c:pt>
                <c:pt idx="2896">
                  <c:v>0.20763568754305914</c:v>
                </c:pt>
                <c:pt idx="2897">
                  <c:v>0.20763568754305914</c:v>
                </c:pt>
                <c:pt idx="2898">
                  <c:v>0.20763568754305914</c:v>
                </c:pt>
                <c:pt idx="2899">
                  <c:v>0.20763568754305914</c:v>
                </c:pt>
                <c:pt idx="2900">
                  <c:v>0.20763568754305914</c:v>
                </c:pt>
                <c:pt idx="2901">
                  <c:v>0.20763568754305914</c:v>
                </c:pt>
                <c:pt idx="2902">
                  <c:v>0.20763568754305914</c:v>
                </c:pt>
                <c:pt idx="2903">
                  <c:v>0.20763568754305914</c:v>
                </c:pt>
                <c:pt idx="2904">
                  <c:v>0.20763568754305914</c:v>
                </c:pt>
                <c:pt idx="2905">
                  <c:v>0.20763568754305914</c:v>
                </c:pt>
                <c:pt idx="2906">
                  <c:v>0.20763568754305914</c:v>
                </c:pt>
                <c:pt idx="2907">
                  <c:v>0.20763568754305914</c:v>
                </c:pt>
                <c:pt idx="2908">
                  <c:v>0.20763568754305914</c:v>
                </c:pt>
                <c:pt idx="2909">
                  <c:v>0.20763568754305914</c:v>
                </c:pt>
                <c:pt idx="2910">
                  <c:v>0.20763568754305914</c:v>
                </c:pt>
                <c:pt idx="2911">
                  <c:v>0.20763568754305914</c:v>
                </c:pt>
                <c:pt idx="2912">
                  <c:v>0.20763568754305914</c:v>
                </c:pt>
                <c:pt idx="2913">
                  <c:v>0.20763568754305914</c:v>
                </c:pt>
                <c:pt idx="2914">
                  <c:v>0.20763568754305914</c:v>
                </c:pt>
                <c:pt idx="2915">
                  <c:v>0.20763568754305914</c:v>
                </c:pt>
                <c:pt idx="2916">
                  <c:v>0.20763568754305914</c:v>
                </c:pt>
                <c:pt idx="2917">
                  <c:v>0.20763568754305914</c:v>
                </c:pt>
                <c:pt idx="2918">
                  <c:v>0.20763568754305914</c:v>
                </c:pt>
                <c:pt idx="2919">
                  <c:v>0.20763568754305914</c:v>
                </c:pt>
                <c:pt idx="2920">
                  <c:v>0.20763568754305914</c:v>
                </c:pt>
                <c:pt idx="2921">
                  <c:v>0.20763568754305914</c:v>
                </c:pt>
                <c:pt idx="2922">
                  <c:v>0.20763568754305914</c:v>
                </c:pt>
                <c:pt idx="2923">
                  <c:v>0.20763568754305914</c:v>
                </c:pt>
                <c:pt idx="2924">
                  <c:v>0.20763568754305914</c:v>
                </c:pt>
                <c:pt idx="2925">
                  <c:v>0.20763568754305914</c:v>
                </c:pt>
                <c:pt idx="2926">
                  <c:v>0.20763568754305914</c:v>
                </c:pt>
                <c:pt idx="2927">
                  <c:v>0.20763568754305914</c:v>
                </c:pt>
                <c:pt idx="2928">
                  <c:v>0.20763568754305914</c:v>
                </c:pt>
                <c:pt idx="2929">
                  <c:v>0.20763568754305914</c:v>
                </c:pt>
                <c:pt idx="2930">
                  <c:v>0.20763568754305914</c:v>
                </c:pt>
                <c:pt idx="2931">
                  <c:v>0.20763568754305914</c:v>
                </c:pt>
                <c:pt idx="2932">
                  <c:v>0.20763568754305914</c:v>
                </c:pt>
                <c:pt idx="2933">
                  <c:v>0.20763568754305914</c:v>
                </c:pt>
                <c:pt idx="2934">
                  <c:v>0.20763568754305914</c:v>
                </c:pt>
                <c:pt idx="2935">
                  <c:v>0.20763568754305914</c:v>
                </c:pt>
                <c:pt idx="2936">
                  <c:v>0.20763568754305914</c:v>
                </c:pt>
                <c:pt idx="2937">
                  <c:v>0.20763568754305914</c:v>
                </c:pt>
                <c:pt idx="2938">
                  <c:v>0.20763568754305914</c:v>
                </c:pt>
                <c:pt idx="2939">
                  <c:v>0.20763568754305914</c:v>
                </c:pt>
                <c:pt idx="2940">
                  <c:v>0.20763568754305914</c:v>
                </c:pt>
                <c:pt idx="2941">
                  <c:v>0.20763568754305914</c:v>
                </c:pt>
                <c:pt idx="2942">
                  <c:v>0.20763568754305914</c:v>
                </c:pt>
                <c:pt idx="2943">
                  <c:v>0.20763568754305914</c:v>
                </c:pt>
                <c:pt idx="2944">
                  <c:v>0.20763568754305914</c:v>
                </c:pt>
                <c:pt idx="2945">
                  <c:v>0.20763568754305914</c:v>
                </c:pt>
                <c:pt idx="2946">
                  <c:v>0.20763568754305914</c:v>
                </c:pt>
                <c:pt idx="2947">
                  <c:v>0.20763568754305914</c:v>
                </c:pt>
                <c:pt idx="2948">
                  <c:v>0.20763568754305914</c:v>
                </c:pt>
                <c:pt idx="2949">
                  <c:v>0.20763568754305914</c:v>
                </c:pt>
                <c:pt idx="2950">
                  <c:v>0.20763568754305914</c:v>
                </c:pt>
                <c:pt idx="2951">
                  <c:v>0.20763568754305914</c:v>
                </c:pt>
                <c:pt idx="2952">
                  <c:v>0.20763568754305914</c:v>
                </c:pt>
                <c:pt idx="2953">
                  <c:v>0.20763568754305914</c:v>
                </c:pt>
                <c:pt idx="2954">
                  <c:v>0.20763568754305914</c:v>
                </c:pt>
                <c:pt idx="2955">
                  <c:v>0.20763568754305914</c:v>
                </c:pt>
                <c:pt idx="2956">
                  <c:v>0.20763568754305914</c:v>
                </c:pt>
                <c:pt idx="2957">
                  <c:v>0.20763568754305914</c:v>
                </c:pt>
                <c:pt idx="2958">
                  <c:v>0.20763568754305914</c:v>
                </c:pt>
                <c:pt idx="2959">
                  <c:v>0.20763568754305914</c:v>
                </c:pt>
                <c:pt idx="2960">
                  <c:v>0.20763568754305914</c:v>
                </c:pt>
                <c:pt idx="2961">
                  <c:v>0.20763568754305914</c:v>
                </c:pt>
                <c:pt idx="2962">
                  <c:v>0.20763568754305914</c:v>
                </c:pt>
                <c:pt idx="2963">
                  <c:v>0.20763568754305914</c:v>
                </c:pt>
                <c:pt idx="2964">
                  <c:v>0.20763568754305914</c:v>
                </c:pt>
                <c:pt idx="2965">
                  <c:v>0.20763568754305914</c:v>
                </c:pt>
                <c:pt idx="2966">
                  <c:v>0.20763568754305914</c:v>
                </c:pt>
                <c:pt idx="2967">
                  <c:v>0.20763568754305914</c:v>
                </c:pt>
                <c:pt idx="2968">
                  <c:v>0.20763568754305914</c:v>
                </c:pt>
                <c:pt idx="2969">
                  <c:v>0.20763568754305914</c:v>
                </c:pt>
                <c:pt idx="2970">
                  <c:v>0.20763568754305914</c:v>
                </c:pt>
                <c:pt idx="2971">
                  <c:v>0.20763568754305914</c:v>
                </c:pt>
                <c:pt idx="2972">
                  <c:v>0.20763568754305914</c:v>
                </c:pt>
                <c:pt idx="2973">
                  <c:v>0.20763568754305914</c:v>
                </c:pt>
                <c:pt idx="2974">
                  <c:v>0.20763568754305914</c:v>
                </c:pt>
                <c:pt idx="2975">
                  <c:v>0.20763568754305914</c:v>
                </c:pt>
                <c:pt idx="2976">
                  <c:v>0.20763568754305914</c:v>
                </c:pt>
                <c:pt idx="2977">
                  <c:v>0.20763568754305914</c:v>
                </c:pt>
                <c:pt idx="2978">
                  <c:v>0.20763568754305914</c:v>
                </c:pt>
                <c:pt idx="2979">
                  <c:v>0.20763568754305914</c:v>
                </c:pt>
                <c:pt idx="2980">
                  <c:v>0.20763568754305914</c:v>
                </c:pt>
                <c:pt idx="2981">
                  <c:v>0.20763568754305914</c:v>
                </c:pt>
                <c:pt idx="2982">
                  <c:v>0.20763568754305914</c:v>
                </c:pt>
                <c:pt idx="2983">
                  <c:v>0.20763568754305914</c:v>
                </c:pt>
                <c:pt idx="2984">
                  <c:v>0.20763568754305914</c:v>
                </c:pt>
                <c:pt idx="2985">
                  <c:v>0.20763568754305914</c:v>
                </c:pt>
                <c:pt idx="2986">
                  <c:v>0.20763568754305914</c:v>
                </c:pt>
                <c:pt idx="2987">
                  <c:v>0.20763568754305914</c:v>
                </c:pt>
                <c:pt idx="2988">
                  <c:v>0.20763568754305914</c:v>
                </c:pt>
                <c:pt idx="2989">
                  <c:v>0.20763568754305914</c:v>
                </c:pt>
                <c:pt idx="2990">
                  <c:v>0.20763568754305914</c:v>
                </c:pt>
                <c:pt idx="2991">
                  <c:v>0.20763568754305914</c:v>
                </c:pt>
                <c:pt idx="2992">
                  <c:v>0.20763568754305914</c:v>
                </c:pt>
                <c:pt idx="2993">
                  <c:v>0.20763568754305914</c:v>
                </c:pt>
                <c:pt idx="2994">
                  <c:v>0.20763568754305914</c:v>
                </c:pt>
                <c:pt idx="2995">
                  <c:v>0.20763568754305914</c:v>
                </c:pt>
                <c:pt idx="2996">
                  <c:v>0.20763568754305914</c:v>
                </c:pt>
                <c:pt idx="2997">
                  <c:v>0.20763568754305914</c:v>
                </c:pt>
                <c:pt idx="2998">
                  <c:v>0.20763568754305914</c:v>
                </c:pt>
                <c:pt idx="2999">
                  <c:v>0.20763568754305914</c:v>
                </c:pt>
                <c:pt idx="3000">
                  <c:v>0.20763568754305914</c:v>
                </c:pt>
                <c:pt idx="3001">
                  <c:v>0.20763568754305914</c:v>
                </c:pt>
                <c:pt idx="3002">
                  <c:v>0.20763568754305914</c:v>
                </c:pt>
                <c:pt idx="3003">
                  <c:v>0.20763568754305914</c:v>
                </c:pt>
                <c:pt idx="3004">
                  <c:v>0.20763568754305914</c:v>
                </c:pt>
                <c:pt idx="3005">
                  <c:v>0.20763568754305914</c:v>
                </c:pt>
                <c:pt idx="3006">
                  <c:v>0.20763568754305914</c:v>
                </c:pt>
                <c:pt idx="3007">
                  <c:v>0.20763568754305914</c:v>
                </c:pt>
                <c:pt idx="3008">
                  <c:v>0.20763568754305914</c:v>
                </c:pt>
                <c:pt idx="3009">
                  <c:v>0.20763568754305914</c:v>
                </c:pt>
                <c:pt idx="3010">
                  <c:v>0.20763568754305914</c:v>
                </c:pt>
                <c:pt idx="3011">
                  <c:v>0.20763568754305914</c:v>
                </c:pt>
                <c:pt idx="3012">
                  <c:v>0.20763568754305914</c:v>
                </c:pt>
                <c:pt idx="3013">
                  <c:v>0.20763568754305914</c:v>
                </c:pt>
                <c:pt idx="3014">
                  <c:v>0.20763568754305914</c:v>
                </c:pt>
                <c:pt idx="3015">
                  <c:v>0.20763568754305914</c:v>
                </c:pt>
                <c:pt idx="3016">
                  <c:v>0.20763568754305914</c:v>
                </c:pt>
                <c:pt idx="3017">
                  <c:v>0.20763568754305914</c:v>
                </c:pt>
                <c:pt idx="3018">
                  <c:v>0.20763568754305914</c:v>
                </c:pt>
                <c:pt idx="3019">
                  <c:v>0.20763568754305914</c:v>
                </c:pt>
                <c:pt idx="3020">
                  <c:v>0.20763568754305914</c:v>
                </c:pt>
                <c:pt idx="3021">
                  <c:v>0.20763568754305914</c:v>
                </c:pt>
                <c:pt idx="3022">
                  <c:v>0.20763568754305914</c:v>
                </c:pt>
                <c:pt idx="3023">
                  <c:v>0.20763568754305914</c:v>
                </c:pt>
                <c:pt idx="3024">
                  <c:v>0.20763568754305914</c:v>
                </c:pt>
                <c:pt idx="3025">
                  <c:v>0.20763568754305914</c:v>
                </c:pt>
                <c:pt idx="3026">
                  <c:v>0.20763568754305914</c:v>
                </c:pt>
                <c:pt idx="3027">
                  <c:v>0.20763568754305914</c:v>
                </c:pt>
                <c:pt idx="3028">
                  <c:v>0.20763568754305914</c:v>
                </c:pt>
                <c:pt idx="3029">
                  <c:v>0.20763568754305914</c:v>
                </c:pt>
                <c:pt idx="3030">
                  <c:v>0.20763568754305914</c:v>
                </c:pt>
                <c:pt idx="3031">
                  <c:v>0.20763568754305914</c:v>
                </c:pt>
                <c:pt idx="3032">
                  <c:v>0.20763568754305914</c:v>
                </c:pt>
                <c:pt idx="3033">
                  <c:v>0.20763568754305914</c:v>
                </c:pt>
                <c:pt idx="3034">
                  <c:v>0.20763568754305914</c:v>
                </c:pt>
                <c:pt idx="3035">
                  <c:v>0.20763568754305914</c:v>
                </c:pt>
                <c:pt idx="3036">
                  <c:v>0.20763568754305914</c:v>
                </c:pt>
                <c:pt idx="3037">
                  <c:v>0.20763568754305914</c:v>
                </c:pt>
                <c:pt idx="3038">
                  <c:v>0.20763568754305914</c:v>
                </c:pt>
                <c:pt idx="3039">
                  <c:v>0.20763568754305914</c:v>
                </c:pt>
                <c:pt idx="3040">
                  <c:v>0.20763568754305914</c:v>
                </c:pt>
                <c:pt idx="3041">
                  <c:v>0.20763568754305914</c:v>
                </c:pt>
                <c:pt idx="3042">
                  <c:v>0.20763568754305914</c:v>
                </c:pt>
                <c:pt idx="3043">
                  <c:v>0.20763568754305914</c:v>
                </c:pt>
                <c:pt idx="3044">
                  <c:v>0.20763568754305914</c:v>
                </c:pt>
                <c:pt idx="3045">
                  <c:v>0.20763568754305914</c:v>
                </c:pt>
                <c:pt idx="3046">
                  <c:v>0.20763568754305914</c:v>
                </c:pt>
                <c:pt idx="3047">
                  <c:v>0.20763568754305914</c:v>
                </c:pt>
                <c:pt idx="3048">
                  <c:v>0.20763568754305914</c:v>
                </c:pt>
                <c:pt idx="3049">
                  <c:v>0.20763568754305914</c:v>
                </c:pt>
                <c:pt idx="3050">
                  <c:v>0.20763568754305914</c:v>
                </c:pt>
                <c:pt idx="3051">
                  <c:v>0.20763568754305914</c:v>
                </c:pt>
                <c:pt idx="3052">
                  <c:v>0.20763568754305914</c:v>
                </c:pt>
                <c:pt idx="3053">
                  <c:v>0.20763568754305914</c:v>
                </c:pt>
                <c:pt idx="3054">
                  <c:v>0.20763568754305914</c:v>
                </c:pt>
                <c:pt idx="3055">
                  <c:v>0.20763568754305914</c:v>
                </c:pt>
                <c:pt idx="3056">
                  <c:v>0.20763568754305914</c:v>
                </c:pt>
                <c:pt idx="3057">
                  <c:v>0.20763568754305914</c:v>
                </c:pt>
                <c:pt idx="3058">
                  <c:v>0.20763568754305914</c:v>
                </c:pt>
                <c:pt idx="3059">
                  <c:v>0.20763568754305914</c:v>
                </c:pt>
                <c:pt idx="3060">
                  <c:v>0.20763568754305914</c:v>
                </c:pt>
                <c:pt idx="3061">
                  <c:v>0.20763568754305914</c:v>
                </c:pt>
                <c:pt idx="3062">
                  <c:v>0.20763568754305914</c:v>
                </c:pt>
                <c:pt idx="3063">
                  <c:v>0.20763568754305914</c:v>
                </c:pt>
                <c:pt idx="3064">
                  <c:v>0.20763568754305914</c:v>
                </c:pt>
                <c:pt idx="3065">
                  <c:v>0.20763568754305914</c:v>
                </c:pt>
                <c:pt idx="3066">
                  <c:v>0.20763568754305914</c:v>
                </c:pt>
                <c:pt idx="3067">
                  <c:v>0.20763568754305914</c:v>
                </c:pt>
                <c:pt idx="3068">
                  <c:v>0.20763568754305914</c:v>
                </c:pt>
                <c:pt idx="3069">
                  <c:v>0.20763568754305914</c:v>
                </c:pt>
                <c:pt idx="3070">
                  <c:v>0.20763568754305914</c:v>
                </c:pt>
                <c:pt idx="3071">
                  <c:v>0.20763568754305914</c:v>
                </c:pt>
                <c:pt idx="3072">
                  <c:v>0.20763568754305914</c:v>
                </c:pt>
                <c:pt idx="3073">
                  <c:v>0.20763568754305914</c:v>
                </c:pt>
                <c:pt idx="3074">
                  <c:v>0.20763568754305914</c:v>
                </c:pt>
                <c:pt idx="3075">
                  <c:v>0.20763568754305914</c:v>
                </c:pt>
                <c:pt idx="3076">
                  <c:v>0.20763568754305914</c:v>
                </c:pt>
                <c:pt idx="3077">
                  <c:v>0.20763568754305914</c:v>
                </c:pt>
                <c:pt idx="3078">
                  <c:v>0.20763568754305914</c:v>
                </c:pt>
                <c:pt idx="3079">
                  <c:v>0.20763568754305914</c:v>
                </c:pt>
                <c:pt idx="3080">
                  <c:v>0.20763568754305914</c:v>
                </c:pt>
                <c:pt idx="3081">
                  <c:v>0.20763568754305914</c:v>
                </c:pt>
                <c:pt idx="3082">
                  <c:v>0.20763568754305914</c:v>
                </c:pt>
                <c:pt idx="3083">
                  <c:v>0.20763568754305914</c:v>
                </c:pt>
                <c:pt idx="3084">
                  <c:v>0.20763568754305914</c:v>
                </c:pt>
                <c:pt idx="3085">
                  <c:v>0.20763568754305914</c:v>
                </c:pt>
                <c:pt idx="3086">
                  <c:v>0.20763568754305914</c:v>
                </c:pt>
                <c:pt idx="3087">
                  <c:v>0.20763568754305914</c:v>
                </c:pt>
                <c:pt idx="3088">
                  <c:v>0.20763568754305914</c:v>
                </c:pt>
                <c:pt idx="3089">
                  <c:v>0.20763568754305914</c:v>
                </c:pt>
                <c:pt idx="3090">
                  <c:v>0.20763568754305914</c:v>
                </c:pt>
                <c:pt idx="3091">
                  <c:v>0.20763568754305914</c:v>
                </c:pt>
                <c:pt idx="3092">
                  <c:v>0.20763568754305914</c:v>
                </c:pt>
                <c:pt idx="3093">
                  <c:v>0.20763568754305914</c:v>
                </c:pt>
                <c:pt idx="3094">
                  <c:v>0.20763568754305914</c:v>
                </c:pt>
                <c:pt idx="3095">
                  <c:v>0.20763568754305914</c:v>
                </c:pt>
                <c:pt idx="3096">
                  <c:v>0.20763568754305914</c:v>
                </c:pt>
                <c:pt idx="3097">
                  <c:v>0.20763568754305914</c:v>
                </c:pt>
                <c:pt idx="3098">
                  <c:v>0.20763568754305914</c:v>
                </c:pt>
                <c:pt idx="3099">
                  <c:v>0.20763568754305914</c:v>
                </c:pt>
                <c:pt idx="3100">
                  <c:v>0.20763568754305914</c:v>
                </c:pt>
                <c:pt idx="3101">
                  <c:v>0.20763568754305914</c:v>
                </c:pt>
                <c:pt idx="3102">
                  <c:v>0.20763568754305914</c:v>
                </c:pt>
                <c:pt idx="3103">
                  <c:v>0.20763568754305914</c:v>
                </c:pt>
                <c:pt idx="3104">
                  <c:v>0.20763568754305914</c:v>
                </c:pt>
                <c:pt idx="3105">
                  <c:v>0.20763568754305914</c:v>
                </c:pt>
                <c:pt idx="3106">
                  <c:v>0.20763568754305914</c:v>
                </c:pt>
                <c:pt idx="3107">
                  <c:v>0.20763568754305914</c:v>
                </c:pt>
                <c:pt idx="3108">
                  <c:v>0.20763568754305914</c:v>
                </c:pt>
                <c:pt idx="3109">
                  <c:v>0.20763568754305914</c:v>
                </c:pt>
                <c:pt idx="3110">
                  <c:v>0.20763568754305914</c:v>
                </c:pt>
                <c:pt idx="3111">
                  <c:v>0.20763568754305914</c:v>
                </c:pt>
                <c:pt idx="3112">
                  <c:v>0.20763568754305914</c:v>
                </c:pt>
                <c:pt idx="3113">
                  <c:v>0.20763568754305914</c:v>
                </c:pt>
                <c:pt idx="3114">
                  <c:v>0.20763568754305914</c:v>
                </c:pt>
                <c:pt idx="3115">
                  <c:v>0.20763568754305914</c:v>
                </c:pt>
                <c:pt idx="3116">
                  <c:v>0.20763568754305914</c:v>
                </c:pt>
                <c:pt idx="3117">
                  <c:v>0.20763568754305914</c:v>
                </c:pt>
                <c:pt idx="3118">
                  <c:v>0.20763568754305914</c:v>
                </c:pt>
                <c:pt idx="3119">
                  <c:v>0.20763568754305914</c:v>
                </c:pt>
                <c:pt idx="3120">
                  <c:v>0.20763568754305914</c:v>
                </c:pt>
                <c:pt idx="3121">
                  <c:v>0.20763568754305914</c:v>
                </c:pt>
                <c:pt idx="3122">
                  <c:v>0.20763568754305914</c:v>
                </c:pt>
                <c:pt idx="3123">
                  <c:v>0.20763568754305914</c:v>
                </c:pt>
                <c:pt idx="3124">
                  <c:v>0.20763568754305914</c:v>
                </c:pt>
                <c:pt idx="3125">
                  <c:v>0.20763568754305914</c:v>
                </c:pt>
                <c:pt idx="3126">
                  <c:v>0.20763568754305914</c:v>
                </c:pt>
                <c:pt idx="3127">
                  <c:v>0.20763568754305914</c:v>
                </c:pt>
                <c:pt idx="3128">
                  <c:v>0.20763568754305914</c:v>
                </c:pt>
                <c:pt idx="3129">
                  <c:v>0.20763568754305914</c:v>
                </c:pt>
                <c:pt idx="3130">
                  <c:v>0.20763568754305914</c:v>
                </c:pt>
                <c:pt idx="3131">
                  <c:v>0.20763568754305914</c:v>
                </c:pt>
                <c:pt idx="3132">
                  <c:v>0.20763568754305914</c:v>
                </c:pt>
                <c:pt idx="3133">
                  <c:v>0.20763568754305914</c:v>
                </c:pt>
                <c:pt idx="3134">
                  <c:v>0.20763568754305914</c:v>
                </c:pt>
                <c:pt idx="3135">
                  <c:v>0.20763568754305914</c:v>
                </c:pt>
                <c:pt idx="3136">
                  <c:v>0.20763568754305914</c:v>
                </c:pt>
                <c:pt idx="3137">
                  <c:v>0.20763568754305914</c:v>
                </c:pt>
                <c:pt idx="3138">
                  <c:v>0.20763568754305914</c:v>
                </c:pt>
                <c:pt idx="3139">
                  <c:v>0.20763568754305914</c:v>
                </c:pt>
                <c:pt idx="3140">
                  <c:v>0.20763568754305914</c:v>
                </c:pt>
                <c:pt idx="3141">
                  <c:v>0.20763568754305914</c:v>
                </c:pt>
                <c:pt idx="3142">
                  <c:v>0.20763568754305914</c:v>
                </c:pt>
                <c:pt idx="3143">
                  <c:v>0.20763568754305914</c:v>
                </c:pt>
                <c:pt idx="3144">
                  <c:v>0.20763568754305914</c:v>
                </c:pt>
                <c:pt idx="3145">
                  <c:v>0.20763568754305914</c:v>
                </c:pt>
                <c:pt idx="3146">
                  <c:v>0.20763568754305914</c:v>
                </c:pt>
                <c:pt idx="3147">
                  <c:v>0.20763568754305914</c:v>
                </c:pt>
                <c:pt idx="3148">
                  <c:v>0.20763568754305914</c:v>
                </c:pt>
                <c:pt idx="3149">
                  <c:v>0.20763568754305914</c:v>
                </c:pt>
                <c:pt idx="3150">
                  <c:v>0.20763568754305914</c:v>
                </c:pt>
                <c:pt idx="3151">
                  <c:v>0.20763568754305914</c:v>
                </c:pt>
                <c:pt idx="3152">
                  <c:v>0.20763568754305914</c:v>
                </c:pt>
                <c:pt idx="3153">
                  <c:v>0.20763568754305914</c:v>
                </c:pt>
                <c:pt idx="3154">
                  <c:v>0.20763568754305914</c:v>
                </c:pt>
                <c:pt idx="3155">
                  <c:v>0.20763568754305914</c:v>
                </c:pt>
                <c:pt idx="3156">
                  <c:v>0.20763568754305914</c:v>
                </c:pt>
                <c:pt idx="3157">
                  <c:v>0.20763568754305914</c:v>
                </c:pt>
                <c:pt idx="3158">
                  <c:v>0.20763568754305914</c:v>
                </c:pt>
                <c:pt idx="3159">
                  <c:v>0.20763568754305914</c:v>
                </c:pt>
                <c:pt idx="3160">
                  <c:v>0.20763568754305914</c:v>
                </c:pt>
                <c:pt idx="3161">
                  <c:v>0.20763568754305914</c:v>
                </c:pt>
                <c:pt idx="3162">
                  <c:v>0.20763568754305914</c:v>
                </c:pt>
                <c:pt idx="3163">
                  <c:v>0.20763568754305914</c:v>
                </c:pt>
                <c:pt idx="3164">
                  <c:v>0.20763568754305914</c:v>
                </c:pt>
                <c:pt idx="3165">
                  <c:v>0.20763568754305914</c:v>
                </c:pt>
                <c:pt idx="3166">
                  <c:v>0.20763568754305914</c:v>
                </c:pt>
                <c:pt idx="3167">
                  <c:v>0.20763568754305914</c:v>
                </c:pt>
                <c:pt idx="3168">
                  <c:v>0.20763568754305914</c:v>
                </c:pt>
                <c:pt idx="3169">
                  <c:v>0.20763568754305914</c:v>
                </c:pt>
                <c:pt idx="3170">
                  <c:v>0.20763568754305914</c:v>
                </c:pt>
                <c:pt idx="3171">
                  <c:v>0.20763568754305914</c:v>
                </c:pt>
                <c:pt idx="3172">
                  <c:v>0.20763568754305914</c:v>
                </c:pt>
                <c:pt idx="3173">
                  <c:v>0.20763568754305914</c:v>
                </c:pt>
                <c:pt idx="3174">
                  <c:v>0.20763568754305914</c:v>
                </c:pt>
                <c:pt idx="3175">
                  <c:v>0.20763568754305914</c:v>
                </c:pt>
                <c:pt idx="3176">
                  <c:v>0.20763568754305914</c:v>
                </c:pt>
                <c:pt idx="3177">
                  <c:v>0.20763568754305914</c:v>
                </c:pt>
                <c:pt idx="3178">
                  <c:v>0.20763568754305914</c:v>
                </c:pt>
                <c:pt idx="3179">
                  <c:v>0.20763568754305914</c:v>
                </c:pt>
                <c:pt idx="3180">
                  <c:v>0.20763568754305914</c:v>
                </c:pt>
                <c:pt idx="3181">
                  <c:v>0.20763568754305914</c:v>
                </c:pt>
                <c:pt idx="3182">
                  <c:v>0.20763568754305914</c:v>
                </c:pt>
                <c:pt idx="3183">
                  <c:v>0.20763568754305914</c:v>
                </c:pt>
                <c:pt idx="3184">
                  <c:v>0.20763568754305914</c:v>
                </c:pt>
                <c:pt idx="3185">
                  <c:v>0.20763568754305914</c:v>
                </c:pt>
                <c:pt idx="3186">
                  <c:v>0.20763568754305914</c:v>
                </c:pt>
                <c:pt idx="3187">
                  <c:v>0.20763568754305914</c:v>
                </c:pt>
                <c:pt idx="3188">
                  <c:v>0.20763568754305914</c:v>
                </c:pt>
                <c:pt idx="3189">
                  <c:v>0.20763568754305914</c:v>
                </c:pt>
                <c:pt idx="3190">
                  <c:v>0.20763568754305914</c:v>
                </c:pt>
                <c:pt idx="3191">
                  <c:v>0.20763568754305914</c:v>
                </c:pt>
                <c:pt idx="3192">
                  <c:v>0.20763568754305914</c:v>
                </c:pt>
                <c:pt idx="3193">
                  <c:v>0.20763568754305914</c:v>
                </c:pt>
                <c:pt idx="3194">
                  <c:v>0.20763568754305914</c:v>
                </c:pt>
                <c:pt idx="3195">
                  <c:v>0.20763568754305914</c:v>
                </c:pt>
                <c:pt idx="3196">
                  <c:v>0.20763568754305914</c:v>
                </c:pt>
                <c:pt idx="3197">
                  <c:v>0.20763568754305914</c:v>
                </c:pt>
                <c:pt idx="3198">
                  <c:v>0.20763568754305914</c:v>
                </c:pt>
                <c:pt idx="3199">
                  <c:v>0.20763568754305914</c:v>
                </c:pt>
                <c:pt idx="3200">
                  <c:v>0.20763568754305914</c:v>
                </c:pt>
                <c:pt idx="3201">
                  <c:v>0.20763568754305914</c:v>
                </c:pt>
                <c:pt idx="3202">
                  <c:v>0.20763568754305914</c:v>
                </c:pt>
                <c:pt idx="3203">
                  <c:v>0.20763568754305914</c:v>
                </c:pt>
                <c:pt idx="3204">
                  <c:v>0.20763568754305914</c:v>
                </c:pt>
                <c:pt idx="3205">
                  <c:v>0.20763568754305914</c:v>
                </c:pt>
                <c:pt idx="3206">
                  <c:v>0.20763568754305914</c:v>
                </c:pt>
                <c:pt idx="3207">
                  <c:v>0.20763568754305914</c:v>
                </c:pt>
                <c:pt idx="3208">
                  <c:v>0.20763568754305914</c:v>
                </c:pt>
                <c:pt idx="3209">
                  <c:v>0.20763568754305914</c:v>
                </c:pt>
                <c:pt idx="3210">
                  <c:v>0.20763568754305914</c:v>
                </c:pt>
                <c:pt idx="3211">
                  <c:v>0.20763568754305914</c:v>
                </c:pt>
                <c:pt idx="3212">
                  <c:v>0.20763568754305914</c:v>
                </c:pt>
                <c:pt idx="3213">
                  <c:v>0.20763568754305914</c:v>
                </c:pt>
                <c:pt idx="3214">
                  <c:v>0.20763568754305914</c:v>
                </c:pt>
                <c:pt idx="3215">
                  <c:v>0.20763568754305914</c:v>
                </c:pt>
                <c:pt idx="3216">
                  <c:v>0.20763568754305914</c:v>
                </c:pt>
                <c:pt idx="3217">
                  <c:v>0.20763568754305914</c:v>
                </c:pt>
                <c:pt idx="3218">
                  <c:v>0.20763568754305914</c:v>
                </c:pt>
                <c:pt idx="3219">
                  <c:v>0.20763568754305914</c:v>
                </c:pt>
                <c:pt idx="3220">
                  <c:v>0.20763568754305914</c:v>
                </c:pt>
                <c:pt idx="3221">
                  <c:v>0.20763568754305914</c:v>
                </c:pt>
                <c:pt idx="3222">
                  <c:v>0.20763568754305914</c:v>
                </c:pt>
                <c:pt idx="3223">
                  <c:v>0.20763568754305914</c:v>
                </c:pt>
                <c:pt idx="3224">
                  <c:v>0.20763568754305914</c:v>
                </c:pt>
                <c:pt idx="3225">
                  <c:v>0.20763568754305914</c:v>
                </c:pt>
                <c:pt idx="3226">
                  <c:v>0.20763568754305914</c:v>
                </c:pt>
                <c:pt idx="3227">
                  <c:v>0.20763568754305914</c:v>
                </c:pt>
                <c:pt idx="3228">
                  <c:v>0.20763568754305914</c:v>
                </c:pt>
                <c:pt idx="3229">
                  <c:v>0.20763568754305914</c:v>
                </c:pt>
                <c:pt idx="3230">
                  <c:v>0.20763568754305914</c:v>
                </c:pt>
                <c:pt idx="3231">
                  <c:v>0.20763568754305914</c:v>
                </c:pt>
                <c:pt idx="3232">
                  <c:v>0.20763568754305914</c:v>
                </c:pt>
                <c:pt idx="3233">
                  <c:v>0.20763568754305914</c:v>
                </c:pt>
                <c:pt idx="3234">
                  <c:v>0.20763568754305914</c:v>
                </c:pt>
                <c:pt idx="3235">
                  <c:v>0.20763568754305914</c:v>
                </c:pt>
                <c:pt idx="3236">
                  <c:v>0.20763568754305914</c:v>
                </c:pt>
                <c:pt idx="3237">
                  <c:v>0.20763568754305914</c:v>
                </c:pt>
                <c:pt idx="3238">
                  <c:v>0.20763568754305914</c:v>
                </c:pt>
                <c:pt idx="3239">
                  <c:v>0.20763568754305914</c:v>
                </c:pt>
                <c:pt idx="3240">
                  <c:v>0.20763568754305914</c:v>
                </c:pt>
                <c:pt idx="3241">
                  <c:v>0.20763568754305914</c:v>
                </c:pt>
                <c:pt idx="3242">
                  <c:v>0.20763568754305914</c:v>
                </c:pt>
                <c:pt idx="3243">
                  <c:v>0.20763568754305914</c:v>
                </c:pt>
                <c:pt idx="3244">
                  <c:v>0.20763568754305914</c:v>
                </c:pt>
                <c:pt idx="3245">
                  <c:v>0.20763568754305914</c:v>
                </c:pt>
                <c:pt idx="3246">
                  <c:v>0.20763568754305914</c:v>
                </c:pt>
                <c:pt idx="3247">
                  <c:v>0.20763568754305914</c:v>
                </c:pt>
                <c:pt idx="3248">
                  <c:v>0.20763568754305914</c:v>
                </c:pt>
                <c:pt idx="3249">
                  <c:v>0.20763568754305914</c:v>
                </c:pt>
                <c:pt idx="3250">
                  <c:v>0.20763568754305914</c:v>
                </c:pt>
                <c:pt idx="3251">
                  <c:v>0.20763568754305914</c:v>
                </c:pt>
                <c:pt idx="3252">
                  <c:v>0.20763568754305914</c:v>
                </c:pt>
                <c:pt idx="3253">
                  <c:v>0.20763568754305914</c:v>
                </c:pt>
                <c:pt idx="3254">
                  <c:v>0.20763568754305914</c:v>
                </c:pt>
                <c:pt idx="3255">
                  <c:v>0.20763568754305914</c:v>
                </c:pt>
                <c:pt idx="3256">
                  <c:v>0.20763568754305914</c:v>
                </c:pt>
                <c:pt idx="3257">
                  <c:v>0.20763568754305914</c:v>
                </c:pt>
                <c:pt idx="3258">
                  <c:v>0.20763568754305914</c:v>
                </c:pt>
                <c:pt idx="3259">
                  <c:v>0.20763568754305914</c:v>
                </c:pt>
                <c:pt idx="3260">
                  <c:v>0.20763568754305914</c:v>
                </c:pt>
                <c:pt idx="3261">
                  <c:v>0.20763568754305914</c:v>
                </c:pt>
                <c:pt idx="3262">
                  <c:v>0.20763568754305914</c:v>
                </c:pt>
                <c:pt idx="3263">
                  <c:v>0.20763568754305914</c:v>
                </c:pt>
                <c:pt idx="3264">
                  <c:v>0.20763568754305914</c:v>
                </c:pt>
                <c:pt idx="3265">
                  <c:v>0.20763568754305914</c:v>
                </c:pt>
                <c:pt idx="3266">
                  <c:v>0.20763568754305914</c:v>
                </c:pt>
                <c:pt idx="3267">
                  <c:v>0.20763568754305914</c:v>
                </c:pt>
                <c:pt idx="3268">
                  <c:v>0.20763568754305914</c:v>
                </c:pt>
                <c:pt idx="3269">
                  <c:v>0.20763568754305914</c:v>
                </c:pt>
                <c:pt idx="3270">
                  <c:v>0.20763568754305914</c:v>
                </c:pt>
                <c:pt idx="3271">
                  <c:v>0.20763568754305914</c:v>
                </c:pt>
                <c:pt idx="3272">
                  <c:v>0.20763568754305914</c:v>
                </c:pt>
                <c:pt idx="3273">
                  <c:v>0.20763568754305914</c:v>
                </c:pt>
                <c:pt idx="3274">
                  <c:v>0.20763568754305914</c:v>
                </c:pt>
                <c:pt idx="3275">
                  <c:v>0.20763568754305914</c:v>
                </c:pt>
                <c:pt idx="3276">
                  <c:v>0.20763568754305914</c:v>
                </c:pt>
                <c:pt idx="3277">
                  <c:v>0.20763568754305914</c:v>
                </c:pt>
                <c:pt idx="3278">
                  <c:v>0.20763568754305914</c:v>
                </c:pt>
                <c:pt idx="3279">
                  <c:v>0.20763568754305914</c:v>
                </c:pt>
                <c:pt idx="3280">
                  <c:v>0.20763568754305914</c:v>
                </c:pt>
                <c:pt idx="3281">
                  <c:v>0.20763568754305914</c:v>
                </c:pt>
                <c:pt idx="3282">
                  <c:v>0.20763568754305914</c:v>
                </c:pt>
                <c:pt idx="3283">
                  <c:v>0.20763568754305914</c:v>
                </c:pt>
                <c:pt idx="3284">
                  <c:v>0.20763568754305914</c:v>
                </c:pt>
                <c:pt idx="3285">
                  <c:v>0.20763568754305914</c:v>
                </c:pt>
                <c:pt idx="3286">
                  <c:v>0.20763568754305914</c:v>
                </c:pt>
                <c:pt idx="3287">
                  <c:v>0.16371388311399612</c:v>
                </c:pt>
                <c:pt idx="3288">
                  <c:v>0.16371388311399612</c:v>
                </c:pt>
                <c:pt idx="3289">
                  <c:v>0.16371388311399612</c:v>
                </c:pt>
                <c:pt idx="3290">
                  <c:v>0.16371388311399612</c:v>
                </c:pt>
                <c:pt idx="3291">
                  <c:v>0.16371388311399612</c:v>
                </c:pt>
                <c:pt idx="3292">
                  <c:v>0.16371388311399612</c:v>
                </c:pt>
                <c:pt idx="3293">
                  <c:v>0.16371388311399612</c:v>
                </c:pt>
                <c:pt idx="3294">
                  <c:v>0.16371388311399612</c:v>
                </c:pt>
                <c:pt idx="3295">
                  <c:v>0.16371388311399612</c:v>
                </c:pt>
                <c:pt idx="3296">
                  <c:v>0.16371388311399612</c:v>
                </c:pt>
                <c:pt idx="3297">
                  <c:v>0.16371388311399612</c:v>
                </c:pt>
                <c:pt idx="3298">
                  <c:v>0.16371388311399612</c:v>
                </c:pt>
                <c:pt idx="3299">
                  <c:v>0.16371388311399612</c:v>
                </c:pt>
                <c:pt idx="3300">
                  <c:v>0.16371388311399612</c:v>
                </c:pt>
                <c:pt idx="3301">
                  <c:v>0.16371388311399612</c:v>
                </c:pt>
                <c:pt idx="3302">
                  <c:v>0.16371388311399612</c:v>
                </c:pt>
                <c:pt idx="3303">
                  <c:v>0.16371388311399612</c:v>
                </c:pt>
                <c:pt idx="3304">
                  <c:v>0.16371388311399612</c:v>
                </c:pt>
                <c:pt idx="3305">
                  <c:v>0.16371388311399612</c:v>
                </c:pt>
                <c:pt idx="3306">
                  <c:v>0.16371388311399612</c:v>
                </c:pt>
                <c:pt idx="3307">
                  <c:v>0.16371388311399612</c:v>
                </c:pt>
                <c:pt idx="3308">
                  <c:v>0.16371388311399612</c:v>
                </c:pt>
                <c:pt idx="3309">
                  <c:v>0.16371388311399612</c:v>
                </c:pt>
                <c:pt idx="3310">
                  <c:v>0.16371388311399612</c:v>
                </c:pt>
                <c:pt idx="3311">
                  <c:v>0.16371388311399612</c:v>
                </c:pt>
                <c:pt idx="3312">
                  <c:v>0.16371388311399612</c:v>
                </c:pt>
                <c:pt idx="3313">
                  <c:v>0.16371388311399612</c:v>
                </c:pt>
                <c:pt idx="3314">
                  <c:v>0.16371388311399612</c:v>
                </c:pt>
                <c:pt idx="3315">
                  <c:v>0.16371388311399612</c:v>
                </c:pt>
                <c:pt idx="3316">
                  <c:v>0.16371388311399612</c:v>
                </c:pt>
                <c:pt idx="3317">
                  <c:v>0.16371388311399612</c:v>
                </c:pt>
                <c:pt idx="3318">
                  <c:v>0.16371388311399612</c:v>
                </c:pt>
                <c:pt idx="3319">
                  <c:v>0.16371388311399612</c:v>
                </c:pt>
                <c:pt idx="3320">
                  <c:v>0.16371388311399612</c:v>
                </c:pt>
                <c:pt idx="3321">
                  <c:v>0.16371388311399612</c:v>
                </c:pt>
                <c:pt idx="3322">
                  <c:v>0.16371388311399612</c:v>
                </c:pt>
                <c:pt idx="3323">
                  <c:v>0.16371388311399612</c:v>
                </c:pt>
                <c:pt idx="3324">
                  <c:v>0.16371388311399612</c:v>
                </c:pt>
                <c:pt idx="3325">
                  <c:v>0.16371388311399612</c:v>
                </c:pt>
                <c:pt idx="3326">
                  <c:v>0.16371388311399612</c:v>
                </c:pt>
                <c:pt idx="3327">
                  <c:v>0.16371388311399612</c:v>
                </c:pt>
                <c:pt idx="3328">
                  <c:v>0.16371388311399612</c:v>
                </c:pt>
                <c:pt idx="3329">
                  <c:v>0.16371388311399612</c:v>
                </c:pt>
                <c:pt idx="3330">
                  <c:v>0.16371388311399612</c:v>
                </c:pt>
                <c:pt idx="3331">
                  <c:v>0.16371388311399612</c:v>
                </c:pt>
                <c:pt idx="3332">
                  <c:v>0.16371388311399612</c:v>
                </c:pt>
                <c:pt idx="3333">
                  <c:v>0.16371388311399612</c:v>
                </c:pt>
                <c:pt idx="3334">
                  <c:v>0.16371388311399612</c:v>
                </c:pt>
                <c:pt idx="3335">
                  <c:v>0.16371388311399612</c:v>
                </c:pt>
                <c:pt idx="3336">
                  <c:v>0.16371388311399612</c:v>
                </c:pt>
                <c:pt idx="3337">
                  <c:v>0.16371388311399612</c:v>
                </c:pt>
                <c:pt idx="3338">
                  <c:v>0.16371388311399612</c:v>
                </c:pt>
                <c:pt idx="3339">
                  <c:v>0.16371388311399612</c:v>
                </c:pt>
                <c:pt idx="3340">
                  <c:v>0.16371388311399612</c:v>
                </c:pt>
                <c:pt idx="3341">
                  <c:v>0.16371388311399612</c:v>
                </c:pt>
                <c:pt idx="3342">
                  <c:v>0.16371388311399612</c:v>
                </c:pt>
                <c:pt idx="3343">
                  <c:v>0.16371388311399612</c:v>
                </c:pt>
                <c:pt idx="3344">
                  <c:v>0.16371388311399612</c:v>
                </c:pt>
                <c:pt idx="3345">
                  <c:v>0.16371388311399612</c:v>
                </c:pt>
                <c:pt idx="3346">
                  <c:v>0.16371388311399612</c:v>
                </c:pt>
                <c:pt idx="3347">
                  <c:v>0.16371388311399612</c:v>
                </c:pt>
                <c:pt idx="3348">
                  <c:v>0.16371388311399612</c:v>
                </c:pt>
                <c:pt idx="3349">
                  <c:v>0.16371388311399612</c:v>
                </c:pt>
                <c:pt idx="3350">
                  <c:v>0.16371388311399612</c:v>
                </c:pt>
                <c:pt idx="3351">
                  <c:v>0.16371388311399612</c:v>
                </c:pt>
                <c:pt idx="3352">
                  <c:v>0.16371388311399612</c:v>
                </c:pt>
                <c:pt idx="3353">
                  <c:v>0.16371388311399612</c:v>
                </c:pt>
                <c:pt idx="3354">
                  <c:v>0.16371388311399612</c:v>
                </c:pt>
                <c:pt idx="3355">
                  <c:v>0.16371388311399612</c:v>
                </c:pt>
                <c:pt idx="3356">
                  <c:v>0.16371388311399612</c:v>
                </c:pt>
                <c:pt idx="3357">
                  <c:v>0.16371388311399612</c:v>
                </c:pt>
                <c:pt idx="3358">
                  <c:v>0.16371388311399612</c:v>
                </c:pt>
                <c:pt idx="3359">
                  <c:v>0.16371388311399612</c:v>
                </c:pt>
                <c:pt idx="3360">
                  <c:v>0.16371388311399612</c:v>
                </c:pt>
                <c:pt idx="3361">
                  <c:v>0.16371388311399612</c:v>
                </c:pt>
                <c:pt idx="3362">
                  <c:v>0.16371388311399612</c:v>
                </c:pt>
                <c:pt idx="3363">
                  <c:v>0.16371388311399612</c:v>
                </c:pt>
                <c:pt idx="3364">
                  <c:v>0.16371388311399612</c:v>
                </c:pt>
                <c:pt idx="3365">
                  <c:v>0.16371388311399612</c:v>
                </c:pt>
                <c:pt idx="3366">
                  <c:v>0.16371388311399612</c:v>
                </c:pt>
                <c:pt idx="3367">
                  <c:v>0.16371388311399612</c:v>
                </c:pt>
                <c:pt idx="3368">
                  <c:v>0.16371388311399612</c:v>
                </c:pt>
                <c:pt idx="3369">
                  <c:v>0.16371388311399612</c:v>
                </c:pt>
                <c:pt idx="3370">
                  <c:v>0.16371388311399612</c:v>
                </c:pt>
                <c:pt idx="3371">
                  <c:v>0.16371388311399612</c:v>
                </c:pt>
                <c:pt idx="3372">
                  <c:v>0.16371388311399612</c:v>
                </c:pt>
                <c:pt idx="3373">
                  <c:v>0.16371388311399612</c:v>
                </c:pt>
                <c:pt idx="3374">
                  <c:v>0.16371388311399612</c:v>
                </c:pt>
                <c:pt idx="3375">
                  <c:v>0.16371388311399612</c:v>
                </c:pt>
                <c:pt idx="3376">
                  <c:v>0.16371388311399612</c:v>
                </c:pt>
                <c:pt idx="3377">
                  <c:v>0.16371388311399612</c:v>
                </c:pt>
                <c:pt idx="3378">
                  <c:v>0.16371388311399612</c:v>
                </c:pt>
                <c:pt idx="3379">
                  <c:v>0.16371388311399612</c:v>
                </c:pt>
                <c:pt idx="3380">
                  <c:v>0.16371388311399612</c:v>
                </c:pt>
                <c:pt idx="3381">
                  <c:v>0.16371388311399612</c:v>
                </c:pt>
                <c:pt idx="3382">
                  <c:v>0.16371388311399612</c:v>
                </c:pt>
                <c:pt idx="3383">
                  <c:v>0.16371388311399612</c:v>
                </c:pt>
                <c:pt idx="3384">
                  <c:v>0.16371388311399612</c:v>
                </c:pt>
                <c:pt idx="3385">
                  <c:v>0.16371388311399612</c:v>
                </c:pt>
                <c:pt idx="3386">
                  <c:v>0.16371388311399612</c:v>
                </c:pt>
                <c:pt idx="3387">
                  <c:v>0.16371388311399612</c:v>
                </c:pt>
                <c:pt idx="3388">
                  <c:v>0.16371388311399612</c:v>
                </c:pt>
                <c:pt idx="3389">
                  <c:v>0.16371388311399612</c:v>
                </c:pt>
                <c:pt idx="3390">
                  <c:v>0.16371388311399612</c:v>
                </c:pt>
                <c:pt idx="3391">
                  <c:v>0.16371388311399612</c:v>
                </c:pt>
                <c:pt idx="3392">
                  <c:v>0.16371388311399612</c:v>
                </c:pt>
                <c:pt idx="3393">
                  <c:v>0.16371388311399612</c:v>
                </c:pt>
                <c:pt idx="3394">
                  <c:v>0.16371388311399612</c:v>
                </c:pt>
                <c:pt idx="3395">
                  <c:v>0.16371388311399612</c:v>
                </c:pt>
                <c:pt idx="3396">
                  <c:v>0.16371388311399612</c:v>
                </c:pt>
                <c:pt idx="3397">
                  <c:v>0.16371388311399612</c:v>
                </c:pt>
                <c:pt idx="3398">
                  <c:v>0.16371388311399612</c:v>
                </c:pt>
                <c:pt idx="3399">
                  <c:v>0.16371388311399612</c:v>
                </c:pt>
                <c:pt idx="3400">
                  <c:v>0.16371388311399612</c:v>
                </c:pt>
                <c:pt idx="3401">
                  <c:v>0.16371388311399612</c:v>
                </c:pt>
                <c:pt idx="3402">
                  <c:v>0.16371388311399612</c:v>
                </c:pt>
                <c:pt idx="3403">
                  <c:v>0.16371388311399612</c:v>
                </c:pt>
                <c:pt idx="3404">
                  <c:v>0.16371388311399612</c:v>
                </c:pt>
                <c:pt idx="3405">
                  <c:v>0.16371388311399612</c:v>
                </c:pt>
                <c:pt idx="3406">
                  <c:v>0.16371388311399612</c:v>
                </c:pt>
                <c:pt idx="3407">
                  <c:v>0.16371388311399612</c:v>
                </c:pt>
                <c:pt idx="3408">
                  <c:v>0.16371388311399612</c:v>
                </c:pt>
                <c:pt idx="3409">
                  <c:v>0.16371388311399612</c:v>
                </c:pt>
                <c:pt idx="3410">
                  <c:v>0.16371388311399612</c:v>
                </c:pt>
                <c:pt idx="3411">
                  <c:v>0.16371388311399612</c:v>
                </c:pt>
                <c:pt idx="3412">
                  <c:v>0.16371388311399612</c:v>
                </c:pt>
                <c:pt idx="3413">
                  <c:v>0.16371388311399612</c:v>
                </c:pt>
                <c:pt idx="3414">
                  <c:v>0.16371388311399612</c:v>
                </c:pt>
                <c:pt idx="3415">
                  <c:v>0.16371388311399612</c:v>
                </c:pt>
                <c:pt idx="3416">
                  <c:v>0.16371388311399612</c:v>
                </c:pt>
                <c:pt idx="3417">
                  <c:v>0.16371388311399612</c:v>
                </c:pt>
                <c:pt idx="3418">
                  <c:v>0.16371388311399612</c:v>
                </c:pt>
                <c:pt idx="3419">
                  <c:v>0.16371388311399612</c:v>
                </c:pt>
                <c:pt idx="3420">
                  <c:v>0.16371388311399612</c:v>
                </c:pt>
                <c:pt idx="3421">
                  <c:v>0.16371388311399612</c:v>
                </c:pt>
                <c:pt idx="3422">
                  <c:v>0.16371388311399612</c:v>
                </c:pt>
                <c:pt idx="3423">
                  <c:v>0.16371388311399612</c:v>
                </c:pt>
                <c:pt idx="3424">
                  <c:v>0.16371388311399612</c:v>
                </c:pt>
                <c:pt idx="3425">
                  <c:v>0.16371388311399612</c:v>
                </c:pt>
                <c:pt idx="3426">
                  <c:v>0.16371388311399612</c:v>
                </c:pt>
                <c:pt idx="3427">
                  <c:v>0.16371388311399612</c:v>
                </c:pt>
                <c:pt idx="3428">
                  <c:v>0.16371388311399612</c:v>
                </c:pt>
                <c:pt idx="3429">
                  <c:v>0.16371388311399612</c:v>
                </c:pt>
                <c:pt idx="3430">
                  <c:v>0.16371388311399612</c:v>
                </c:pt>
                <c:pt idx="3431">
                  <c:v>0.16371388311399612</c:v>
                </c:pt>
                <c:pt idx="3432">
                  <c:v>0.16371388311399612</c:v>
                </c:pt>
                <c:pt idx="3433">
                  <c:v>0.16371388311399612</c:v>
                </c:pt>
                <c:pt idx="3434">
                  <c:v>0.16371388311399612</c:v>
                </c:pt>
                <c:pt idx="3435">
                  <c:v>0.16371388311399612</c:v>
                </c:pt>
                <c:pt idx="3436">
                  <c:v>0.16371388311399612</c:v>
                </c:pt>
                <c:pt idx="3437">
                  <c:v>0.16371388311399612</c:v>
                </c:pt>
                <c:pt idx="3438">
                  <c:v>0.16371388311399612</c:v>
                </c:pt>
                <c:pt idx="3439">
                  <c:v>0.16371388311399612</c:v>
                </c:pt>
                <c:pt idx="3440">
                  <c:v>0.16371388311399612</c:v>
                </c:pt>
                <c:pt idx="3441">
                  <c:v>0.16371388311399612</c:v>
                </c:pt>
                <c:pt idx="3442">
                  <c:v>0.16371388311399612</c:v>
                </c:pt>
                <c:pt idx="3443">
                  <c:v>0.16371388311399612</c:v>
                </c:pt>
                <c:pt idx="3444">
                  <c:v>0.16371388311399612</c:v>
                </c:pt>
                <c:pt idx="3445">
                  <c:v>0.16371388311399612</c:v>
                </c:pt>
                <c:pt idx="3446">
                  <c:v>0.16371388311399612</c:v>
                </c:pt>
                <c:pt idx="3447">
                  <c:v>0.16371388311399612</c:v>
                </c:pt>
                <c:pt idx="3448">
                  <c:v>0.16371388311399612</c:v>
                </c:pt>
                <c:pt idx="3449">
                  <c:v>0.16371388311399612</c:v>
                </c:pt>
                <c:pt idx="3450">
                  <c:v>0.16371388311399612</c:v>
                </c:pt>
                <c:pt idx="3451">
                  <c:v>0.16371388311399612</c:v>
                </c:pt>
                <c:pt idx="3452">
                  <c:v>0.16371388311399612</c:v>
                </c:pt>
                <c:pt idx="3453">
                  <c:v>0.16371388311399612</c:v>
                </c:pt>
                <c:pt idx="3454">
                  <c:v>0.16371388311399612</c:v>
                </c:pt>
                <c:pt idx="3455">
                  <c:v>0.16371388311399612</c:v>
                </c:pt>
                <c:pt idx="3456">
                  <c:v>0.16371388311399612</c:v>
                </c:pt>
                <c:pt idx="3457">
                  <c:v>0.16371388311399612</c:v>
                </c:pt>
                <c:pt idx="3458">
                  <c:v>0.16371388311399612</c:v>
                </c:pt>
                <c:pt idx="3459">
                  <c:v>0.16371388311399612</c:v>
                </c:pt>
                <c:pt idx="3460">
                  <c:v>0.16371388311399612</c:v>
                </c:pt>
                <c:pt idx="3461">
                  <c:v>0.16371388311399612</c:v>
                </c:pt>
                <c:pt idx="3462">
                  <c:v>0.16371388311399612</c:v>
                </c:pt>
                <c:pt idx="3463">
                  <c:v>0.16371388311399612</c:v>
                </c:pt>
                <c:pt idx="3464">
                  <c:v>0.16371388311399612</c:v>
                </c:pt>
                <c:pt idx="3465">
                  <c:v>0.16371388311399612</c:v>
                </c:pt>
                <c:pt idx="3466">
                  <c:v>0.16371388311399612</c:v>
                </c:pt>
                <c:pt idx="3467">
                  <c:v>0.16371388311399612</c:v>
                </c:pt>
                <c:pt idx="3468">
                  <c:v>0.16371388311399612</c:v>
                </c:pt>
                <c:pt idx="3469">
                  <c:v>0.16371388311399612</c:v>
                </c:pt>
                <c:pt idx="3470">
                  <c:v>0.16371388311399612</c:v>
                </c:pt>
                <c:pt idx="3471">
                  <c:v>0.16371388311399612</c:v>
                </c:pt>
                <c:pt idx="3472">
                  <c:v>0.16371388311399612</c:v>
                </c:pt>
                <c:pt idx="3473">
                  <c:v>0.16371388311399612</c:v>
                </c:pt>
                <c:pt idx="3474">
                  <c:v>0.16371388311399612</c:v>
                </c:pt>
                <c:pt idx="3475">
                  <c:v>0.16371388311399612</c:v>
                </c:pt>
                <c:pt idx="3476">
                  <c:v>0.16371388311399612</c:v>
                </c:pt>
                <c:pt idx="3477">
                  <c:v>0.16371388311399612</c:v>
                </c:pt>
                <c:pt idx="3478">
                  <c:v>0.16371388311399612</c:v>
                </c:pt>
                <c:pt idx="3479">
                  <c:v>0.16371388311399612</c:v>
                </c:pt>
                <c:pt idx="3480">
                  <c:v>0.16371388311399612</c:v>
                </c:pt>
                <c:pt idx="3481">
                  <c:v>0.16371388311399612</c:v>
                </c:pt>
                <c:pt idx="3482">
                  <c:v>0.16371388311399612</c:v>
                </c:pt>
                <c:pt idx="3483">
                  <c:v>0.16371388311399612</c:v>
                </c:pt>
                <c:pt idx="3484">
                  <c:v>0.16371388311399612</c:v>
                </c:pt>
                <c:pt idx="3485">
                  <c:v>0.16371388311399612</c:v>
                </c:pt>
                <c:pt idx="3486">
                  <c:v>0.16371388311399612</c:v>
                </c:pt>
                <c:pt idx="3487">
                  <c:v>0.16371388311399612</c:v>
                </c:pt>
                <c:pt idx="3488">
                  <c:v>0.16371388311399612</c:v>
                </c:pt>
                <c:pt idx="3489">
                  <c:v>0.16371388311399612</c:v>
                </c:pt>
                <c:pt idx="3490">
                  <c:v>0.16371388311399612</c:v>
                </c:pt>
                <c:pt idx="3491">
                  <c:v>0.16371388311399612</c:v>
                </c:pt>
                <c:pt idx="3492">
                  <c:v>0.16371388311399612</c:v>
                </c:pt>
                <c:pt idx="3493">
                  <c:v>0.16371388311399612</c:v>
                </c:pt>
                <c:pt idx="3494">
                  <c:v>0.16371388311399612</c:v>
                </c:pt>
                <c:pt idx="3495">
                  <c:v>0.16371388311399612</c:v>
                </c:pt>
                <c:pt idx="3496">
                  <c:v>0.16371388311399612</c:v>
                </c:pt>
                <c:pt idx="3497">
                  <c:v>0.16371388311399612</c:v>
                </c:pt>
                <c:pt idx="3498">
                  <c:v>0.16371388311399612</c:v>
                </c:pt>
                <c:pt idx="3499">
                  <c:v>0.16371388311399612</c:v>
                </c:pt>
                <c:pt idx="3500">
                  <c:v>0.16371388311399612</c:v>
                </c:pt>
                <c:pt idx="3501">
                  <c:v>0.16371388311399612</c:v>
                </c:pt>
                <c:pt idx="3502">
                  <c:v>0.16371388311399612</c:v>
                </c:pt>
                <c:pt idx="3503">
                  <c:v>0.16371388311399612</c:v>
                </c:pt>
                <c:pt idx="3504">
                  <c:v>0.16371388311399612</c:v>
                </c:pt>
                <c:pt idx="3505">
                  <c:v>0.16371388311399612</c:v>
                </c:pt>
                <c:pt idx="3506">
                  <c:v>0.16371388311399612</c:v>
                </c:pt>
                <c:pt idx="3507">
                  <c:v>0.16371388311399612</c:v>
                </c:pt>
                <c:pt idx="3508">
                  <c:v>0.16371388311399612</c:v>
                </c:pt>
                <c:pt idx="3509">
                  <c:v>0.16371388311399612</c:v>
                </c:pt>
                <c:pt idx="3510">
                  <c:v>0.16371388311399612</c:v>
                </c:pt>
                <c:pt idx="3511">
                  <c:v>0.16371388311399612</c:v>
                </c:pt>
                <c:pt idx="3512">
                  <c:v>0.16371388311399612</c:v>
                </c:pt>
                <c:pt idx="3513">
                  <c:v>0.16371388311399612</c:v>
                </c:pt>
                <c:pt idx="3514">
                  <c:v>0.16371388311399612</c:v>
                </c:pt>
                <c:pt idx="3515">
                  <c:v>0.16371388311399612</c:v>
                </c:pt>
                <c:pt idx="3516">
                  <c:v>0.16371388311399612</c:v>
                </c:pt>
                <c:pt idx="3517">
                  <c:v>0.16371388311399612</c:v>
                </c:pt>
                <c:pt idx="3518">
                  <c:v>0.16371388311399612</c:v>
                </c:pt>
                <c:pt idx="3519">
                  <c:v>0.16371388311399612</c:v>
                </c:pt>
                <c:pt idx="3520">
                  <c:v>0.16371388311399612</c:v>
                </c:pt>
                <c:pt idx="3521">
                  <c:v>0.16371388311399612</c:v>
                </c:pt>
                <c:pt idx="3522">
                  <c:v>0.16371388311399612</c:v>
                </c:pt>
                <c:pt idx="3523">
                  <c:v>0.16371388311399612</c:v>
                </c:pt>
                <c:pt idx="3524">
                  <c:v>0.16371388311399612</c:v>
                </c:pt>
                <c:pt idx="3525">
                  <c:v>0.16371388311399612</c:v>
                </c:pt>
                <c:pt idx="3526">
                  <c:v>0.16371388311399612</c:v>
                </c:pt>
                <c:pt idx="3527">
                  <c:v>0.16371388311399612</c:v>
                </c:pt>
                <c:pt idx="3528">
                  <c:v>0.16371388311399612</c:v>
                </c:pt>
                <c:pt idx="3529">
                  <c:v>0.16371388311399612</c:v>
                </c:pt>
                <c:pt idx="3530">
                  <c:v>0.16371388311399612</c:v>
                </c:pt>
                <c:pt idx="3531">
                  <c:v>0.16371388311399612</c:v>
                </c:pt>
                <c:pt idx="3532">
                  <c:v>0.16371388311399612</c:v>
                </c:pt>
                <c:pt idx="3533">
                  <c:v>0.16371388311399612</c:v>
                </c:pt>
                <c:pt idx="3534">
                  <c:v>0.16371388311399612</c:v>
                </c:pt>
                <c:pt idx="3535">
                  <c:v>0.16371388311399612</c:v>
                </c:pt>
                <c:pt idx="3536">
                  <c:v>0.16371388311399612</c:v>
                </c:pt>
                <c:pt idx="3537">
                  <c:v>0.16371388311399612</c:v>
                </c:pt>
                <c:pt idx="3538">
                  <c:v>0.16371388311399612</c:v>
                </c:pt>
                <c:pt idx="3539">
                  <c:v>0.16371388311399612</c:v>
                </c:pt>
                <c:pt idx="3540">
                  <c:v>0.16371388311399612</c:v>
                </c:pt>
                <c:pt idx="3541">
                  <c:v>0.16371388311399612</c:v>
                </c:pt>
                <c:pt idx="3542">
                  <c:v>0.16371388311399612</c:v>
                </c:pt>
                <c:pt idx="3543">
                  <c:v>0.16371388311399612</c:v>
                </c:pt>
                <c:pt idx="3544">
                  <c:v>0.16371388311399612</c:v>
                </c:pt>
                <c:pt idx="3545">
                  <c:v>0.16371388311399612</c:v>
                </c:pt>
                <c:pt idx="3546">
                  <c:v>0.16371388311399612</c:v>
                </c:pt>
                <c:pt idx="3547">
                  <c:v>0.16371388311399612</c:v>
                </c:pt>
                <c:pt idx="3548">
                  <c:v>0.16371388311399612</c:v>
                </c:pt>
                <c:pt idx="3549">
                  <c:v>0.16371388311399612</c:v>
                </c:pt>
                <c:pt idx="3550">
                  <c:v>0.16371388311399612</c:v>
                </c:pt>
                <c:pt idx="3551">
                  <c:v>0.16371388311399612</c:v>
                </c:pt>
                <c:pt idx="3552">
                  <c:v>0.16371388311399612</c:v>
                </c:pt>
                <c:pt idx="3553">
                  <c:v>0.16371388311399612</c:v>
                </c:pt>
                <c:pt idx="3554">
                  <c:v>0.16371388311399612</c:v>
                </c:pt>
                <c:pt idx="3555">
                  <c:v>0.16371388311399612</c:v>
                </c:pt>
                <c:pt idx="3556">
                  <c:v>0.16371388311399612</c:v>
                </c:pt>
                <c:pt idx="3557">
                  <c:v>0.16371388311399612</c:v>
                </c:pt>
                <c:pt idx="3558">
                  <c:v>0.16371388311399612</c:v>
                </c:pt>
                <c:pt idx="3559">
                  <c:v>0.16371388311399612</c:v>
                </c:pt>
                <c:pt idx="3560">
                  <c:v>0.16371388311399612</c:v>
                </c:pt>
                <c:pt idx="3561">
                  <c:v>0.16371388311399612</c:v>
                </c:pt>
                <c:pt idx="3562">
                  <c:v>0.16371388311399612</c:v>
                </c:pt>
                <c:pt idx="3563">
                  <c:v>0.16371388311399612</c:v>
                </c:pt>
                <c:pt idx="3564">
                  <c:v>0.16371388311399612</c:v>
                </c:pt>
                <c:pt idx="3565">
                  <c:v>0.16371388311399612</c:v>
                </c:pt>
                <c:pt idx="3566">
                  <c:v>0.16371388311399612</c:v>
                </c:pt>
                <c:pt idx="3567">
                  <c:v>0.16371388311399612</c:v>
                </c:pt>
                <c:pt idx="3568">
                  <c:v>0.16371388311399612</c:v>
                </c:pt>
                <c:pt idx="3569">
                  <c:v>0.16371388311399612</c:v>
                </c:pt>
                <c:pt idx="3570">
                  <c:v>0.16371388311399612</c:v>
                </c:pt>
                <c:pt idx="3571">
                  <c:v>0.16371388311399612</c:v>
                </c:pt>
                <c:pt idx="3572">
                  <c:v>0.16371388311399612</c:v>
                </c:pt>
                <c:pt idx="3573">
                  <c:v>0.16371388311399612</c:v>
                </c:pt>
                <c:pt idx="3574">
                  <c:v>0.16371388311399612</c:v>
                </c:pt>
                <c:pt idx="3575">
                  <c:v>0.16371388311399612</c:v>
                </c:pt>
                <c:pt idx="3576">
                  <c:v>0.16371388311399612</c:v>
                </c:pt>
                <c:pt idx="3577">
                  <c:v>0.16371388311399612</c:v>
                </c:pt>
                <c:pt idx="3578">
                  <c:v>0.16371388311399612</c:v>
                </c:pt>
                <c:pt idx="3579">
                  <c:v>0.16371388311399612</c:v>
                </c:pt>
                <c:pt idx="3580">
                  <c:v>0.16371388311399612</c:v>
                </c:pt>
                <c:pt idx="3581">
                  <c:v>0.16371388311399612</c:v>
                </c:pt>
                <c:pt idx="3582">
                  <c:v>0.16371388311399612</c:v>
                </c:pt>
                <c:pt idx="3583">
                  <c:v>0.16371388311399612</c:v>
                </c:pt>
                <c:pt idx="3584">
                  <c:v>0.16371388311399612</c:v>
                </c:pt>
                <c:pt idx="3585">
                  <c:v>0.16371388311399612</c:v>
                </c:pt>
                <c:pt idx="3586">
                  <c:v>0.16371388311399612</c:v>
                </c:pt>
                <c:pt idx="3587">
                  <c:v>0.16371388311399612</c:v>
                </c:pt>
                <c:pt idx="3588">
                  <c:v>0.16371388311399612</c:v>
                </c:pt>
                <c:pt idx="3589">
                  <c:v>0.16371388311399612</c:v>
                </c:pt>
                <c:pt idx="3590">
                  <c:v>0.16371388311399612</c:v>
                </c:pt>
                <c:pt idx="3591">
                  <c:v>0.16371388311399612</c:v>
                </c:pt>
                <c:pt idx="3592">
                  <c:v>0.16371388311399612</c:v>
                </c:pt>
                <c:pt idx="3593">
                  <c:v>0.16371388311399612</c:v>
                </c:pt>
                <c:pt idx="3594">
                  <c:v>0.16371388311399612</c:v>
                </c:pt>
                <c:pt idx="3595">
                  <c:v>0.16371388311399612</c:v>
                </c:pt>
                <c:pt idx="3596">
                  <c:v>0.16371388311399612</c:v>
                </c:pt>
                <c:pt idx="3597">
                  <c:v>0.16371388311399612</c:v>
                </c:pt>
                <c:pt idx="3598">
                  <c:v>0.16371388311399612</c:v>
                </c:pt>
                <c:pt idx="3599">
                  <c:v>0.16371388311399612</c:v>
                </c:pt>
                <c:pt idx="3600">
                  <c:v>0.16371388311399612</c:v>
                </c:pt>
                <c:pt idx="3601">
                  <c:v>0.16371388311399612</c:v>
                </c:pt>
                <c:pt idx="3602">
                  <c:v>0.16371388311399612</c:v>
                </c:pt>
                <c:pt idx="3603">
                  <c:v>0.16371388311399612</c:v>
                </c:pt>
                <c:pt idx="3604">
                  <c:v>0.16371388311399612</c:v>
                </c:pt>
                <c:pt idx="3605">
                  <c:v>0.16371388311399612</c:v>
                </c:pt>
                <c:pt idx="3606">
                  <c:v>0.16371388311399612</c:v>
                </c:pt>
                <c:pt idx="3607">
                  <c:v>0.16371388311399612</c:v>
                </c:pt>
                <c:pt idx="3608">
                  <c:v>0.16371388311399612</c:v>
                </c:pt>
                <c:pt idx="3609">
                  <c:v>0.16371388311399612</c:v>
                </c:pt>
                <c:pt idx="3610">
                  <c:v>0.16371388311399612</c:v>
                </c:pt>
                <c:pt idx="3611">
                  <c:v>0.16371388311399612</c:v>
                </c:pt>
                <c:pt idx="3612">
                  <c:v>0.16371388311399612</c:v>
                </c:pt>
                <c:pt idx="3613">
                  <c:v>0.16371388311399612</c:v>
                </c:pt>
                <c:pt idx="3614">
                  <c:v>0.16371388311399612</c:v>
                </c:pt>
                <c:pt idx="3615">
                  <c:v>0.16371388311399612</c:v>
                </c:pt>
                <c:pt idx="3616">
                  <c:v>0.16371388311399612</c:v>
                </c:pt>
                <c:pt idx="3617">
                  <c:v>0.16371388311399612</c:v>
                </c:pt>
                <c:pt idx="3618">
                  <c:v>0.16371388311399612</c:v>
                </c:pt>
                <c:pt idx="3619">
                  <c:v>0.16371388311399612</c:v>
                </c:pt>
                <c:pt idx="3620">
                  <c:v>0.16371388311399612</c:v>
                </c:pt>
                <c:pt idx="3621">
                  <c:v>0.16371388311399612</c:v>
                </c:pt>
                <c:pt idx="3622">
                  <c:v>0.16371388311399612</c:v>
                </c:pt>
                <c:pt idx="3623">
                  <c:v>0.16371388311399612</c:v>
                </c:pt>
                <c:pt idx="3624">
                  <c:v>0.16371388311399612</c:v>
                </c:pt>
                <c:pt idx="3625">
                  <c:v>0.16371388311399612</c:v>
                </c:pt>
                <c:pt idx="3626">
                  <c:v>0.16371388311399612</c:v>
                </c:pt>
                <c:pt idx="3627">
                  <c:v>0.16371388311399612</c:v>
                </c:pt>
                <c:pt idx="3628">
                  <c:v>0.16371388311399612</c:v>
                </c:pt>
                <c:pt idx="3629">
                  <c:v>0.16371388311399612</c:v>
                </c:pt>
                <c:pt idx="3630">
                  <c:v>0.16371388311399612</c:v>
                </c:pt>
                <c:pt idx="3631">
                  <c:v>0.16371388311399612</c:v>
                </c:pt>
                <c:pt idx="3632">
                  <c:v>0.16371388311399612</c:v>
                </c:pt>
                <c:pt idx="3633">
                  <c:v>0.16371388311399612</c:v>
                </c:pt>
                <c:pt idx="3634">
                  <c:v>0.16371388311399612</c:v>
                </c:pt>
                <c:pt idx="3635">
                  <c:v>0.16371388311399612</c:v>
                </c:pt>
                <c:pt idx="3636">
                  <c:v>0.16371388311399612</c:v>
                </c:pt>
                <c:pt idx="3637">
                  <c:v>0.16371388311399612</c:v>
                </c:pt>
                <c:pt idx="3638">
                  <c:v>0.16371388311399612</c:v>
                </c:pt>
                <c:pt idx="3639">
                  <c:v>0.16371388311399612</c:v>
                </c:pt>
                <c:pt idx="3640">
                  <c:v>0.16371388311399612</c:v>
                </c:pt>
                <c:pt idx="3641">
                  <c:v>0.16371388311399612</c:v>
                </c:pt>
                <c:pt idx="3642">
                  <c:v>0.16371388311399612</c:v>
                </c:pt>
                <c:pt idx="3643">
                  <c:v>0.16371388311399612</c:v>
                </c:pt>
                <c:pt idx="3644">
                  <c:v>0.16371388311399612</c:v>
                </c:pt>
                <c:pt idx="3645">
                  <c:v>0.16371388311399612</c:v>
                </c:pt>
                <c:pt idx="3646">
                  <c:v>0.16371388311399612</c:v>
                </c:pt>
                <c:pt idx="3647">
                  <c:v>0.16371388311399612</c:v>
                </c:pt>
                <c:pt idx="3648">
                  <c:v>0.16371388311399612</c:v>
                </c:pt>
                <c:pt idx="3649">
                  <c:v>0.16371388311399612</c:v>
                </c:pt>
                <c:pt idx="3650">
                  <c:v>0.16371388311399612</c:v>
                </c:pt>
                <c:pt idx="3651">
                  <c:v>0.16371388311399612</c:v>
                </c:pt>
                <c:pt idx="3652">
                  <c:v>0.16371388311399612</c:v>
                </c:pt>
                <c:pt idx="3653">
                  <c:v>0.16371388311399612</c:v>
                </c:pt>
                <c:pt idx="3654">
                  <c:v>0.16371388311399612</c:v>
                </c:pt>
                <c:pt idx="3655">
                  <c:v>0.16371388311399612</c:v>
                </c:pt>
                <c:pt idx="3656">
                  <c:v>0.16371388311399612</c:v>
                </c:pt>
                <c:pt idx="3657">
                  <c:v>0.16371388311399612</c:v>
                </c:pt>
                <c:pt idx="3658">
                  <c:v>0.16371388311399612</c:v>
                </c:pt>
                <c:pt idx="3659">
                  <c:v>0.16371388311399612</c:v>
                </c:pt>
                <c:pt idx="3660">
                  <c:v>0.16371388311399612</c:v>
                </c:pt>
                <c:pt idx="3661">
                  <c:v>0.16371388311399612</c:v>
                </c:pt>
                <c:pt idx="3662">
                  <c:v>0.16371388311399612</c:v>
                </c:pt>
                <c:pt idx="3663">
                  <c:v>0.16371388311399612</c:v>
                </c:pt>
                <c:pt idx="3664">
                  <c:v>0.16371388311399612</c:v>
                </c:pt>
                <c:pt idx="3665">
                  <c:v>0.16371388311399612</c:v>
                </c:pt>
                <c:pt idx="3666">
                  <c:v>0.16371388311399612</c:v>
                </c:pt>
                <c:pt idx="3667">
                  <c:v>0.16371388311399612</c:v>
                </c:pt>
                <c:pt idx="3668">
                  <c:v>0.16371388311399612</c:v>
                </c:pt>
                <c:pt idx="3669">
                  <c:v>0.16371388311399612</c:v>
                </c:pt>
                <c:pt idx="3670">
                  <c:v>0.16371388311399612</c:v>
                </c:pt>
                <c:pt idx="3671">
                  <c:v>0.16371388311399612</c:v>
                </c:pt>
                <c:pt idx="3672">
                  <c:v>0.16371388311399612</c:v>
                </c:pt>
                <c:pt idx="3673">
                  <c:v>0.16371388311399612</c:v>
                </c:pt>
                <c:pt idx="3674">
                  <c:v>0.16371388311399612</c:v>
                </c:pt>
                <c:pt idx="3675">
                  <c:v>0.16371388311399612</c:v>
                </c:pt>
                <c:pt idx="3676">
                  <c:v>0.16371388311399612</c:v>
                </c:pt>
                <c:pt idx="3677">
                  <c:v>0.16371388311399612</c:v>
                </c:pt>
                <c:pt idx="3678">
                  <c:v>0.16371388311399612</c:v>
                </c:pt>
                <c:pt idx="3679">
                  <c:v>0.16371388311399612</c:v>
                </c:pt>
                <c:pt idx="3680">
                  <c:v>0.16371388311399612</c:v>
                </c:pt>
                <c:pt idx="3681">
                  <c:v>0.16371388311399612</c:v>
                </c:pt>
                <c:pt idx="3682">
                  <c:v>0.16371388311399612</c:v>
                </c:pt>
                <c:pt idx="3683">
                  <c:v>0.16371388311399612</c:v>
                </c:pt>
                <c:pt idx="3684">
                  <c:v>0.16371388311399612</c:v>
                </c:pt>
                <c:pt idx="3685">
                  <c:v>0.16371388311399612</c:v>
                </c:pt>
                <c:pt idx="3686">
                  <c:v>0.16371388311399612</c:v>
                </c:pt>
                <c:pt idx="3687">
                  <c:v>0.16371388311399612</c:v>
                </c:pt>
                <c:pt idx="3688">
                  <c:v>0.16371388311399612</c:v>
                </c:pt>
                <c:pt idx="3689">
                  <c:v>0.16371388311399612</c:v>
                </c:pt>
                <c:pt idx="3690">
                  <c:v>0.16371388311399612</c:v>
                </c:pt>
                <c:pt idx="3691">
                  <c:v>0.16371388311399612</c:v>
                </c:pt>
                <c:pt idx="3692">
                  <c:v>0.16371388311399612</c:v>
                </c:pt>
                <c:pt idx="3693">
                  <c:v>0.16371388311399612</c:v>
                </c:pt>
                <c:pt idx="3694">
                  <c:v>0.16371388311399612</c:v>
                </c:pt>
                <c:pt idx="3695">
                  <c:v>0.16371388311399612</c:v>
                </c:pt>
                <c:pt idx="3696">
                  <c:v>0.16371388311399612</c:v>
                </c:pt>
                <c:pt idx="3697">
                  <c:v>0.16371388311399612</c:v>
                </c:pt>
                <c:pt idx="3698">
                  <c:v>0.16371388311399612</c:v>
                </c:pt>
                <c:pt idx="3699">
                  <c:v>0.16371388311399612</c:v>
                </c:pt>
                <c:pt idx="3700">
                  <c:v>0.16371388311399612</c:v>
                </c:pt>
                <c:pt idx="3701">
                  <c:v>0.16371388311399612</c:v>
                </c:pt>
                <c:pt idx="3702">
                  <c:v>0.16371388311399612</c:v>
                </c:pt>
                <c:pt idx="3703">
                  <c:v>0.16371388311399612</c:v>
                </c:pt>
                <c:pt idx="3704">
                  <c:v>0.16371388311399612</c:v>
                </c:pt>
                <c:pt idx="3705">
                  <c:v>0.16371388311399612</c:v>
                </c:pt>
                <c:pt idx="3706">
                  <c:v>0.16371388311399612</c:v>
                </c:pt>
                <c:pt idx="3707">
                  <c:v>0.16371388311399612</c:v>
                </c:pt>
                <c:pt idx="3708">
                  <c:v>0.16371388311399612</c:v>
                </c:pt>
                <c:pt idx="3709">
                  <c:v>0.16371388311399612</c:v>
                </c:pt>
                <c:pt idx="3710">
                  <c:v>0.16371388311399612</c:v>
                </c:pt>
                <c:pt idx="3711">
                  <c:v>0.16371388311399612</c:v>
                </c:pt>
                <c:pt idx="3712">
                  <c:v>0.16371388311399612</c:v>
                </c:pt>
                <c:pt idx="3713">
                  <c:v>0.16371388311399612</c:v>
                </c:pt>
                <c:pt idx="3714">
                  <c:v>0.16371388311399612</c:v>
                </c:pt>
                <c:pt idx="3715">
                  <c:v>0.16371388311399612</c:v>
                </c:pt>
                <c:pt idx="3716">
                  <c:v>0.16371388311399612</c:v>
                </c:pt>
                <c:pt idx="3717">
                  <c:v>0.16371388311399612</c:v>
                </c:pt>
                <c:pt idx="3718">
                  <c:v>0.16371388311399612</c:v>
                </c:pt>
                <c:pt idx="3719">
                  <c:v>0.16371388311399612</c:v>
                </c:pt>
                <c:pt idx="3720">
                  <c:v>0.16371388311399612</c:v>
                </c:pt>
                <c:pt idx="3721">
                  <c:v>0.16371388311399612</c:v>
                </c:pt>
                <c:pt idx="3722">
                  <c:v>0.16371388311399612</c:v>
                </c:pt>
                <c:pt idx="3723">
                  <c:v>0.16371388311399612</c:v>
                </c:pt>
                <c:pt idx="3724">
                  <c:v>0.16371388311399612</c:v>
                </c:pt>
                <c:pt idx="3725">
                  <c:v>0.16371388311399612</c:v>
                </c:pt>
                <c:pt idx="3726">
                  <c:v>0.16371388311399612</c:v>
                </c:pt>
                <c:pt idx="3727">
                  <c:v>0.16371388311399612</c:v>
                </c:pt>
                <c:pt idx="3728">
                  <c:v>0.16371388311399612</c:v>
                </c:pt>
                <c:pt idx="3729">
                  <c:v>0.16371388311399612</c:v>
                </c:pt>
                <c:pt idx="3730">
                  <c:v>0.16371388311399612</c:v>
                </c:pt>
                <c:pt idx="3731">
                  <c:v>0.16371388311399612</c:v>
                </c:pt>
                <c:pt idx="3732">
                  <c:v>0.16371388311399612</c:v>
                </c:pt>
                <c:pt idx="3733">
                  <c:v>0.16371388311399612</c:v>
                </c:pt>
                <c:pt idx="3734">
                  <c:v>0.16371388311399612</c:v>
                </c:pt>
                <c:pt idx="3735">
                  <c:v>0.16371388311399612</c:v>
                </c:pt>
                <c:pt idx="3736">
                  <c:v>0.16371388311399612</c:v>
                </c:pt>
                <c:pt idx="3737">
                  <c:v>0.16371388311399612</c:v>
                </c:pt>
                <c:pt idx="3738">
                  <c:v>0.16371388311399612</c:v>
                </c:pt>
                <c:pt idx="3739">
                  <c:v>0.16371388311399612</c:v>
                </c:pt>
                <c:pt idx="3740">
                  <c:v>0.16371388311399612</c:v>
                </c:pt>
                <c:pt idx="3741">
                  <c:v>0.16371388311399612</c:v>
                </c:pt>
                <c:pt idx="3742">
                  <c:v>0.16371388311399612</c:v>
                </c:pt>
                <c:pt idx="3743">
                  <c:v>0.16371388311399612</c:v>
                </c:pt>
                <c:pt idx="3744">
                  <c:v>0.16371388311399612</c:v>
                </c:pt>
                <c:pt idx="3745">
                  <c:v>0.16371388311399612</c:v>
                </c:pt>
                <c:pt idx="3746">
                  <c:v>0.16371388311399612</c:v>
                </c:pt>
                <c:pt idx="3747">
                  <c:v>0.16371388311399612</c:v>
                </c:pt>
                <c:pt idx="3748">
                  <c:v>0.16371388311399612</c:v>
                </c:pt>
                <c:pt idx="3749">
                  <c:v>0.16371388311399612</c:v>
                </c:pt>
                <c:pt idx="3750">
                  <c:v>0.16371388311399612</c:v>
                </c:pt>
                <c:pt idx="3751">
                  <c:v>0.16371388311399612</c:v>
                </c:pt>
                <c:pt idx="3752">
                  <c:v>0.16371388311399612</c:v>
                </c:pt>
                <c:pt idx="3753">
                  <c:v>0.16371388311399612</c:v>
                </c:pt>
                <c:pt idx="3754">
                  <c:v>0.16371388311399612</c:v>
                </c:pt>
                <c:pt idx="3755">
                  <c:v>0.16371388311399612</c:v>
                </c:pt>
                <c:pt idx="3756">
                  <c:v>0.16371388311399612</c:v>
                </c:pt>
                <c:pt idx="3757">
                  <c:v>0.16371388311399612</c:v>
                </c:pt>
                <c:pt idx="3758">
                  <c:v>0.16371388311399612</c:v>
                </c:pt>
                <c:pt idx="3759">
                  <c:v>0.16371388311399612</c:v>
                </c:pt>
                <c:pt idx="3760">
                  <c:v>0.16371388311399612</c:v>
                </c:pt>
                <c:pt idx="3761">
                  <c:v>0.16371388311399612</c:v>
                </c:pt>
                <c:pt idx="3762">
                  <c:v>0.16371388311399612</c:v>
                </c:pt>
                <c:pt idx="3763">
                  <c:v>0.16371388311399612</c:v>
                </c:pt>
                <c:pt idx="3764">
                  <c:v>0.16371388311399612</c:v>
                </c:pt>
                <c:pt idx="3765">
                  <c:v>0.16371388311399612</c:v>
                </c:pt>
                <c:pt idx="3766">
                  <c:v>0.16371388311399612</c:v>
                </c:pt>
                <c:pt idx="3767">
                  <c:v>0.16371388311399612</c:v>
                </c:pt>
                <c:pt idx="3768">
                  <c:v>0.16371388311399612</c:v>
                </c:pt>
                <c:pt idx="3769">
                  <c:v>0.16371388311399612</c:v>
                </c:pt>
                <c:pt idx="3770">
                  <c:v>0.16371388311399612</c:v>
                </c:pt>
                <c:pt idx="3771">
                  <c:v>0.16371388311399612</c:v>
                </c:pt>
                <c:pt idx="3772">
                  <c:v>0.16371388311399612</c:v>
                </c:pt>
                <c:pt idx="3773">
                  <c:v>0.16371388311399612</c:v>
                </c:pt>
                <c:pt idx="3774">
                  <c:v>0.16371388311399612</c:v>
                </c:pt>
                <c:pt idx="3775">
                  <c:v>0.16371388311399612</c:v>
                </c:pt>
                <c:pt idx="3776">
                  <c:v>0.16371388311399612</c:v>
                </c:pt>
                <c:pt idx="3777">
                  <c:v>0.16371388311399612</c:v>
                </c:pt>
                <c:pt idx="3778">
                  <c:v>0.16371388311399612</c:v>
                </c:pt>
                <c:pt idx="3779">
                  <c:v>0.16371388311399612</c:v>
                </c:pt>
                <c:pt idx="3780">
                  <c:v>0.16371388311399612</c:v>
                </c:pt>
                <c:pt idx="3781">
                  <c:v>0.16371388311399612</c:v>
                </c:pt>
                <c:pt idx="3782">
                  <c:v>0.16371388311399612</c:v>
                </c:pt>
                <c:pt idx="3783">
                  <c:v>0.16371388311399612</c:v>
                </c:pt>
                <c:pt idx="3784">
                  <c:v>0.16371388311399612</c:v>
                </c:pt>
                <c:pt idx="3785">
                  <c:v>0.16371388311399612</c:v>
                </c:pt>
                <c:pt idx="3786">
                  <c:v>0.16371388311399612</c:v>
                </c:pt>
                <c:pt idx="3787">
                  <c:v>0.16371388311399612</c:v>
                </c:pt>
                <c:pt idx="3788">
                  <c:v>0.16371388311399612</c:v>
                </c:pt>
                <c:pt idx="3789">
                  <c:v>0.16371388311399612</c:v>
                </c:pt>
                <c:pt idx="3790">
                  <c:v>0.16371388311399612</c:v>
                </c:pt>
                <c:pt idx="3791">
                  <c:v>0.16371388311399612</c:v>
                </c:pt>
                <c:pt idx="3792">
                  <c:v>0.16371388311399612</c:v>
                </c:pt>
                <c:pt idx="3793">
                  <c:v>0.16371388311399612</c:v>
                </c:pt>
                <c:pt idx="3794">
                  <c:v>0.16371388311399612</c:v>
                </c:pt>
                <c:pt idx="3795">
                  <c:v>0.16371388311399612</c:v>
                </c:pt>
                <c:pt idx="3796">
                  <c:v>0.16371388311399612</c:v>
                </c:pt>
                <c:pt idx="3797">
                  <c:v>0.16371388311399612</c:v>
                </c:pt>
                <c:pt idx="3798">
                  <c:v>0.16371388311399612</c:v>
                </c:pt>
                <c:pt idx="3799">
                  <c:v>0.16371388311399612</c:v>
                </c:pt>
                <c:pt idx="3800">
                  <c:v>0.16371388311399612</c:v>
                </c:pt>
                <c:pt idx="3801">
                  <c:v>0.16371388311399612</c:v>
                </c:pt>
                <c:pt idx="3802">
                  <c:v>0.16371388311399612</c:v>
                </c:pt>
                <c:pt idx="3803">
                  <c:v>0.16371388311399612</c:v>
                </c:pt>
                <c:pt idx="3804">
                  <c:v>0.16371388311399612</c:v>
                </c:pt>
                <c:pt idx="3805">
                  <c:v>0.16371388311399612</c:v>
                </c:pt>
                <c:pt idx="3806">
                  <c:v>0.16371388311399612</c:v>
                </c:pt>
                <c:pt idx="3807">
                  <c:v>0.16371388311399612</c:v>
                </c:pt>
                <c:pt idx="3808">
                  <c:v>0.16371388311399612</c:v>
                </c:pt>
                <c:pt idx="3809">
                  <c:v>0.16371388311399612</c:v>
                </c:pt>
                <c:pt idx="3810">
                  <c:v>0.16371388311399612</c:v>
                </c:pt>
                <c:pt idx="3811">
                  <c:v>0.16371388311399612</c:v>
                </c:pt>
                <c:pt idx="3812">
                  <c:v>0.16371388311399612</c:v>
                </c:pt>
                <c:pt idx="3813">
                  <c:v>0.16371388311399612</c:v>
                </c:pt>
                <c:pt idx="3814">
                  <c:v>0.16371388311399612</c:v>
                </c:pt>
                <c:pt idx="3815">
                  <c:v>0.16371388311399612</c:v>
                </c:pt>
                <c:pt idx="3816">
                  <c:v>0.16371388311399612</c:v>
                </c:pt>
                <c:pt idx="3817">
                  <c:v>0.16371388311399612</c:v>
                </c:pt>
                <c:pt idx="3818">
                  <c:v>0.16371388311399612</c:v>
                </c:pt>
                <c:pt idx="3819">
                  <c:v>0.16371388311399612</c:v>
                </c:pt>
                <c:pt idx="3820">
                  <c:v>0.16371388311399612</c:v>
                </c:pt>
                <c:pt idx="3821">
                  <c:v>0.16371388311399612</c:v>
                </c:pt>
                <c:pt idx="3822">
                  <c:v>0.16371388311399612</c:v>
                </c:pt>
                <c:pt idx="3823">
                  <c:v>0.16371388311399612</c:v>
                </c:pt>
                <c:pt idx="3824">
                  <c:v>0.16371388311399612</c:v>
                </c:pt>
                <c:pt idx="3825">
                  <c:v>0.16371388311399612</c:v>
                </c:pt>
                <c:pt idx="3826">
                  <c:v>0.16371388311399612</c:v>
                </c:pt>
                <c:pt idx="3827">
                  <c:v>0.16371388311399612</c:v>
                </c:pt>
                <c:pt idx="3828">
                  <c:v>0.16371388311399612</c:v>
                </c:pt>
                <c:pt idx="3829">
                  <c:v>0.16371388311399612</c:v>
                </c:pt>
                <c:pt idx="3830">
                  <c:v>0.16371388311399612</c:v>
                </c:pt>
                <c:pt idx="3831">
                  <c:v>0.16371388311399612</c:v>
                </c:pt>
                <c:pt idx="3832">
                  <c:v>0.16371388311399612</c:v>
                </c:pt>
                <c:pt idx="3833">
                  <c:v>0.16371388311399612</c:v>
                </c:pt>
                <c:pt idx="3834">
                  <c:v>0.16371388311399612</c:v>
                </c:pt>
                <c:pt idx="3835">
                  <c:v>0.16371388311399612</c:v>
                </c:pt>
                <c:pt idx="3836">
                  <c:v>0.16371388311399612</c:v>
                </c:pt>
                <c:pt idx="3837">
                  <c:v>0.16371388311399612</c:v>
                </c:pt>
                <c:pt idx="3838">
                  <c:v>0.16371388311399612</c:v>
                </c:pt>
                <c:pt idx="3839">
                  <c:v>0.16371388311399612</c:v>
                </c:pt>
                <c:pt idx="3840">
                  <c:v>0.16371388311399612</c:v>
                </c:pt>
                <c:pt idx="3841">
                  <c:v>0.16371388311399612</c:v>
                </c:pt>
                <c:pt idx="3842">
                  <c:v>0.16371388311399612</c:v>
                </c:pt>
                <c:pt idx="3843">
                  <c:v>0.16371388311399612</c:v>
                </c:pt>
                <c:pt idx="3844">
                  <c:v>0.16371388311399612</c:v>
                </c:pt>
                <c:pt idx="3845">
                  <c:v>0.16371388311399612</c:v>
                </c:pt>
                <c:pt idx="3846">
                  <c:v>0.16371388311399612</c:v>
                </c:pt>
                <c:pt idx="3847">
                  <c:v>0.16371388311399612</c:v>
                </c:pt>
                <c:pt idx="3848">
                  <c:v>0.16371388311399612</c:v>
                </c:pt>
                <c:pt idx="3849">
                  <c:v>0.16371388311399612</c:v>
                </c:pt>
                <c:pt idx="3850">
                  <c:v>0.16371388311399612</c:v>
                </c:pt>
                <c:pt idx="3851">
                  <c:v>0.16371388311399612</c:v>
                </c:pt>
                <c:pt idx="3852">
                  <c:v>0.16371388311399612</c:v>
                </c:pt>
                <c:pt idx="3853">
                  <c:v>0.16371388311399612</c:v>
                </c:pt>
                <c:pt idx="3854">
                  <c:v>0.16371388311399612</c:v>
                </c:pt>
                <c:pt idx="3855">
                  <c:v>0.16371388311399612</c:v>
                </c:pt>
                <c:pt idx="3856">
                  <c:v>0.16371388311399612</c:v>
                </c:pt>
                <c:pt idx="3857">
                  <c:v>0.16371388311399612</c:v>
                </c:pt>
                <c:pt idx="3858">
                  <c:v>0.16371388311399612</c:v>
                </c:pt>
                <c:pt idx="3859">
                  <c:v>0.16371388311399612</c:v>
                </c:pt>
                <c:pt idx="3860">
                  <c:v>0.16371388311399612</c:v>
                </c:pt>
                <c:pt idx="3861">
                  <c:v>0.16371388311399612</c:v>
                </c:pt>
                <c:pt idx="3862">
                  <c:v>0.16371388311399612</c:v>
                </c:pt>
                <c:pt idx="3863">
                  <c:v>0.16371388311399612</c:v>
                </c:pt>
                <c:pt idx="3864">
                  <c:v>0.16371388311399612</c:v>
                </c:pt>
                <c:pt idx="3865">
                  <c:v>0.16371388311399612</c:v>
                </c:pt>
                <c:pt idx="3866">
                  <c:v>0.16371388311399612</c:v>
                </c:pt>
                <c:pt idx="3867">
                  <c:v>0.16371388311399612</c:v>
                </c:pt>
                <c:pt idx="3868">
                  <c:v>0.16371388311399612</c:v>
                </c:pt>
                <c:pt idx="3869">
                  <c:v>0.16371388311399612</c:v>
                </c:pt>
                <c:pt idx="3870">
                  <c:v>0.16371388311399612</c:v>
                </c:pt>
                <c:pt idx="3871">
                  <c:v>0.16371388311399612</c:v>
                </c:pt>
                <c:pt idx="3872">
                  <c:v>0.16371388311399612</c:v>
                </c:pt>
                <c:pt idx="3873">
                  <c:v>0.16371388311399612</c:v>
                </c:pt>
                <c:pt idx="3874">
                  <c:v>0.16371388311399612</c:v>
                </c:pt>
                <c:pt idx="3875">
                  <c:v>0.16371388311399612</c:v>
                </c:pt>
                <c:pt idx="3876">
                  <c:v>0.16371388311399612</c:v>
                </c:pt>
                <c:pt idx="3877">
                  <c:v>0.16371388311399612</c:v>
                </c:pt>
                <c:pt idx="3878">
                  <c:v>0.16371388311399612</c:v>
                </c:pt>
                <c:pt idx="3879">
                  <c:v>0.16371388311399612</c:v>
                </c:pt>
                <c:pt idx="3880">
                  <c:v>0.16371388311399612</c:v>
                </c:pt>
                <c:pt idx="3881">
                  <c:v>0.16371388311399612</c:v>
                </c:pt>
                <c:pt idx="3882">
                  <c:v>0.16371388311399612</c:v>
                </c:pt>
                <c:pt idx="3883">
                  <c:v>0.16371388311399612</c:v>
                </c:pt>
                <c:pt idx="3884">
                  <c:v>0.16371388311399612</c:v>
                </c:pt>
                <c:pt idx="3885">
                  <c:v>0.16371388311399612</c:v>
                </c:pt>
                <c:pt idx="3886">
                  <c:v>0.16371388311399612</c:v>
                </c:pt>
                <c:pt idx="3887">
                  <c:v>0.16371388311399612</c:v>
                </c:pt>
                <c:pt idx="3888">
                  <c:v>0.16371388311399612</c:v>
                </c:pt>
                <c:pt idx="3889">
                  <c:v>0.16371388311399612</c:v>
                </c:pt>
                <c:pt idx="3890">
                  <c:v>0.16371388311399612</c:v>
                </c:pt>
                <c:pt idx="3891">
                  <c:v>0.16371388311399612</c:v>
                </c:pt>
                <c:pt idx="3892">
                  <c:v>0.16371388311399612</c:v>
                </c:pt>
                <c:pt idx="3893">
                  <c:v>0.16371388311399612</c:v>
                </c:pt>
                <c:pt idx="3894">
                  <c:v>0.16371388311399612</c:v>
                </c:pt>
                <c:pt idx="3895">
                  <c:v>0.16371388311399612</c:v>
                </c:pt>
                <c:pt idx="3896">
                  <c:v>0.16371388311399612</c:v>
                </c:pt>
                <c:pt idx="3897">
                  <c:v>0.16371388311399612</c:v>
                </c:pt>
                <c:pt idx="3898">
                  <c:v>0.16371388311399612</c:v>
                </c:pt>
                <c:pt idx="3899">
                  <c:v>0.16371388311399612</c:v>
                </c:pt>
                <c:pt idx="3900">
                  <c:v>0.16371388311399612</c:v>
                </c:pt>
                <c:pt idx="3901">
                  <c:v>0.16371388311399612</c:v>
                </c:pt>
                <c:pt idx="3902">
                  <c:v>0.16371388311399612</c:v>
                </c:pt>
                <c:pt idx="3903">
                  <c:v>0.16371388311399612</c:v>
                </c:pt>
                <c:pt idx="3904">
                  <c:v>0.16371388311399612</c:v>
                </c:pt>
                <c:pt idx="3905">
                  <c:v>0.16371388311399612</c:v>
                </c:pt>
                <c:pt idx="3906">
                  <c:v>0.16371388311399612</c:v>
                </c:pt>
                <c:pt idx="3907">
                  <c:v>0.16371388311399612</c:v>
                </c:pt>
                <c:pt idx="3908">
                  <c:v>0.16371388311399612</c:v>
                </c:pt>
                <c:pt idx="3909">
                  <c:v>0.16371388311399612</c:v>
                </c:pt>
                <c:pt idx="3910">
                  <c:v>0.16371388311399612</c:v>
                </c:pt>
                <c:pt idx="3911">
                  <c:v>0.16371388311399612</c:v>
                </c:pt>
                <c:pt idx="3912">
                  <c:v>0.16371388311399612</c:v>
                </c:pt>
                <c:pt idx="3913">
                  <c:v>0.16371388311399612</c:v>
                </c:pt>
                <c:pt idx="3914">
                  <c:v>0.16371388311399612</c:v>
                </c:pt>
                <c:pt idx="3915">
                  <c:v>0.16371388311399612</c:v>
                </c:pt>
                <c:pt idx="3916">
                  <c:v>0.16371388311399612</c:v>
                </c:pt>
                <c:pt idx="3917">
                  <c:v>0.16371388311399612</c:v>
                </c:pt>
                <c:pt idx="3918">
                  <c:v>0.16371388311399612</c:v>
                </c:pt>
                <c:pt idx="3919">
                  <c:v>0.16371388311399612</c:v>
                </c:pt>
                <c:pt idx="3920">
                  <c:v>0.16371388311399612</c:v>
                </c:pt>
                <c:pt idx="3921">
                  <c:v>0.16371388311399612</c:v>
                </c:pt>
                <c:pt idx="3922">
                  <c:v>0.16371388311399612</c:v>
                </c:pt>
                <c:pt idx="3923">
                  <c:v>0.16371388311399612</c:v>
                </c:pt>
                <c:pt idx="3924">
                  <c:v>0.16371388311399612</c:v>
                </c:pt>
                <c:pt idx="3925">
                  <c:v>0.16371388311399612</c:v>
                </c:pt>
                <c:pt idx="3926">
                  <c:v>0.16371388311399612</c:v>
                </c:pt>
                <c:pt idx="3927">
                  <c:v>0.16371388311399612</c:v>
                </c:pt>
                <c:pt idx="3928">
                  <c:v>0.16371388311399612</c:v>
                </c:pt>
                <c:pt idx="3929">
                  <c:v>0.16371388311399612</c:v>
                </c:pt>
                <c:pt idx="3930">
                  <c:v>0.16371388311399612</c:v>
                </c:pt>
                <c:pt idx="3931">
                  <c:v>0.16371388311399612</c:v>
                </c:pt>
                <c:pt idx="3932">
                  <c:v>0.16371388311399612</c:v>
                </c:pt>
                <c:pt idx="3933">
                  <c:v>0.16371388311399612</c:v>
                </c:pt>
                <c:pt idx="3934">
                  <c:v>0.16371388311399612</c:v>
                </c:pt>
                <c:pt idx="3935">
                  <c:v>0.16371388311399612</c:v>
                </c:pt>
                <c:pt idx="3936">
                  <c:v>0.16371388311399612</c:v>
                </c:pt>
                <c:pt idx="3937">
                  <c:v>0.16371388311399612</c:v>
                </c:pt>
                <c:pt idx="3938">
                  <c:v>0.16371388311399612</c:v>
                </c:pt>
                <c:pt idx="3939">
                  <c:v>0.16371388311399612</c:v>
                </c:pt>
                <c:pt idx="3940">
                  <c:v>0.16371388311399612</c:v>
                </c:pt>
                <c:pt idx="3941">
                  <c:v>0.16371388311399612</c:v>
                </c:pt>
                <c:pt idx="3942">
                  <c:v>0.16371388311399612</c:v>
                </c:pt>
                <c:pt idx="3943">
                  <c:v>0.16371388311399612</c:v>
                </c:pt>
                <c:pt idx="3944">
                  <c:v>0.16371388311399612</c:v>
                </c:pt>
                <c:pt idx="3945">
                  <c:v>0.16371388311399612</c:v>
                </c:pt>
                <c:pt idx="3946">
                  <c:v>0.16371388311399612</c:v>
                </c:pt>
                <c:pt idx="3947">
                  <c:v>0.16371388311399612</c:v>
                </c:pt>
                <c:pt idx="3948">
                  <c:v>0.16371388311399612</c:v>
                </c:pt>
                <c:pt idx="3949">
                  <c:v>0.16371388311399612</c:v>
                </c:pt>
                <c:pt idx="3950">
                  <c:v>0.16371388311399612</c:v>
                </c:pt>
                <c:pt idx="3951">
                  <c:v>0.16371388311399612</c:v>
                </c:pt>
                <c:pt idx="3952">
                  <c:v>0.16371388311399612</c:v>
                </c:pt>
                <c:pt idx="3953">
                  <c:v>0.16371388311399612</c:v>
                </c:pt>
                <c:pt idx="3954">
                  <c:v>0.16371388311399612</c:v>
                </c:pt>
                <c:pt idx="3955">
                  <c:v>0.16371388311399612</c:v>
                </c:pt>
                <c:pt idx="3956">
                  <c:v>0.16371388311399612</c:v>
                </c:pt>
                <c:pt idx="3957">
                  <c:v>0.16371388311399612</c:v>
                </c:pt>
                <c:pt idx="3958">
                  <c:v>0.16371388311399612</c:v>
                </c:pt>
                <c:pt idx="3959">
                  <c:v>0.16371388311399612</c:v>
                </c:pt>
                <c:pt idx="3960">
                  <c:v>0.16371388311399612</c:v>
                </c:pt>
                <c:pt idx="3961">
                  <c:v>0.16371388311399612</c:v>
                </c:pt>
                <c:pt idx="3962">
                  <c:v>0.16371388311399612</c:v>
                </c:pt>
                <c:pt idx="3963">
                  <c:v>0.16371388311399612</c:v>
                </c:pt>
                <c:pt idx="3964">
                  <c:v>0.16371388311399612</c:v>
                </c:pt>
                <c:pt idx="3965">
                  <c:v>0.16371388311399612</c:v>
                </c:pt>
                <c:pt idx="3966">
                  <c:v>0.16371388311399612</c:v>
                </c:pt>
                <c:pt idx="3967">
                  <c:v>0.16371388311399612</c:v>
                </c:pt>
                <c:pt idx="3968">
                  <c:v>0.16371388311399612</c:v>
                </c:pt>
                <c:pt idx="3969">
                  <c:v>0.16371388311399612</c:v>
                </c:pt>
                <c:pt idx="3970">
                  <c:v>0.16371388311399612</c:v>
                </c:pt>
                <c:pt idx="3971">
                  <c:v>0.16371388311399612</c:v>
                </c:pt>
                <c:pt idx="3972">
                  <c:v>0.16371388311399612</c:v>
                </c:pt>
                <c:pt idx="3973">
                  <c:v>0.16371388311399612</c:v>
                </c:pt>
                <c:pt idx="3974">
                  <c:v>0.16371388311399612</c:v>
                </c:pt>
                <c:pt idx="3975">
                  <c:v>0.16371388311399612</c:v>
                </c:pt>
                <c:pt idx="3976">
                  <c:v>0.16371388311399612</c:v>
                </c:pt>
                <c:pt idx="3977">
                  <c:v>0.16371388311399612</c:v>
                </c:pt>
                <c:pt idx="3978">
                  <c:v>0.16371388311399612</c:v>
                </c:pt>
                <c:pt idx="3979">
                  <c:v>0.16371388311399612</c:v>
                </c:pt>
                <c:pt idx="3980">
                  <c:v>0.16371388311399612</c:v>
                </c:pt>
                <c:pt idx="3981">
                  <c:v>0.16371388311399612</c:v>
                </c:pt>
                <c:pt idx="3982">
                  <c:v>0.16371388311399612</c:v>
                </c:pt>
                <c:pt idx="3983">
                  <c:v>0.16371388311399612</c:v>
                </c:pt>
                <c:pt idx="3984">
                  <c:v>0.16371388311399612</c:v>
                </c:pt>
                <c:pt idx="3985">
                  <c:v>0.16371388311399612</c:v>
                </c:pt>
                <c:pt idx="3986">
                  <c:v>0.16371388311399612</c:v>
                </c:pt>
                <c:pt idx="3987">
                  <c:v>0.16371388311399612</c:v>
                </c:pt>
                <c:pt idx="3988">
                  <c:v>0.16371388311399612</c:v>
                </c:pt>
                <c:pt idx="3989">
                  <c:v>0.16371388311399612</c:v>
                </c:pt>
                <c:pt idx="3990">
                  <c:v>0.16371388311399612</c:v>
                </c:pt>
                <c:pt idx="3991">
                  <c:v>0.16371388311399612</c:v>
                </c:pt>
                <c:pt idx="3992">
                  <c:v>0.16371388311399612</c:v>
                </c:pt>
                <c:pt idx="3993">
                  <c:v>0.16371388311399612</c:v>
                </c:pt>
                <c:pt idx="3994">
                  <c:v>0.16371388311399612</c:v>
                </c:pt>
                <c:pt idx="3995">
                  <c:v>0.16371388311399612</c:v>
                </c:pt>
                <c:pt idx="3996">
                  <c:v>0.16371388311399612</c:v>
                </c:pt>
                <c:pt idx="3997">
                  <c:v>0.16371388311399612</c:v>
                </c:pt>
                <c:pt idx="3998">
                  <c:v>0.16371388311399612</c:v>
                </c:pt>
                <c:pt idx="3999">
                  <c:v>0.16371388311399612</c:v>
                </c:pt>
                <c:pt idx="4000">
                  <c:v>0.16371388311399612</c:v>
                </c:pt>
                <c:pt idx="4001">
                  <c:v>0.16371388311399612</c:v>
                </c:pt>
                <c:pt idx="4002">
                  <c:v>0.16371388311399612</c:v>
                </c:pt>
                <c:pt idx="4003">
                  <c:v>0.16371388311399612</c:v>
                </c:pt>
                <c:pt idx="4004">
                  <c:v>0.16371388311399612</c:v>
                </c:pt>
                <c:pt idx="4005">
                  <c:v>0.16371388311399612</c:v>
                </c:pt>
                <c:pt idx="4006">
                  <c:v>0.16371388311399612</c:v>
                </c:pt>
                <c:pt idx="4007">
                  <c:v>0.16371388311399612</c:v>
                </c:pt>
                <c:pt idx="4008">
                  <c:v>0.16371388311399612</c:v>
                </c:pt>
                <c:pt idx="4009">
                  <c:v>0.16371388311399612</c:v>
                </c:pt>
                <c:pt idx="4010">
                  <c:v>0.16371388311399612</c:v>
                </c:pt>
                <c:pt idx="4011">
                  <c:v>0.16371388311399612</c:v>
                </c:pt>
                <c:pt idx="4012">
                  <c:v>0.16371388311399612</c:v>
                </c:pt>
                <c:pt idx="4013">
                  <c:v>0.16371388311399612</c:v>
                </c:pt>
                <c:pt idx="4014">
                  <c:v>0.16371388311399612</c:v>
                </c:pt>
                <c:pt idx="4015">
                  <c:v>0.16371388311399612</c:v>
                </c:pt>
                <c:pt idx="4016">
                  <c:v>0.16371388311399612</c:v>
                </c:pt>
                <c:pt idx="4017">
                  <c:v>0.16371388311399612</c:v>
                </c:pt>
                <c:pt idx="4018">
                  <c:v>0.16371388311399612</c:v>
                </c:pt>
                <c:pt idx="4019">
                  <c:v>0.16371388311399612</c:v>
                </c:pt>
                <c:pt idx="4020">
                  <c:v>0.16371388311399612</c:v>
                </c:pt>
                <c:pt idx="4021">
                  <c:v>0.16371388311399612</c:v>
                </c:pt>
                <c:pt idx="4022">
                  <c:v>0.16371388311399612</c:v>
                </c:pt>
                <c:pt idx="4023">
                  <c:v>0.16371388311399612</c:v>
                </c:pt>
                <c:pt idx="4024">
                  <c:v>0.16371388311399612</c:v>
                </c:pt>
                <c:pt idx="4025">
                  <c:v>0.16371388311399612</c:v>
                </c:pt>
                <c:pt idx="4026">
                  <c:v>0.16371388311399612</c:v>
                </c:pt>
                <c:pt idx="4027">
                  <c:v>0.16371388311399612</c:v>
                </c:pt>
                <c:pt idx="4028">
                  <c:v>0.16371388311399612</c:v>
                </c:pt>
                <c:pt idx="4029">
                  <c:v>0.16371388311399612</c:v>
                </c:pt>
                <c:pt idx="4030">
                  <c:v>0.16371388311399612</c:v>
                </c:pt>
                <c:pt idx="4031">
                  <c:v>0.16371388311399612</c:v>
                </c:pt>
                <c:pt idx="4032">
                  <c:v>0.16371388311399612</c:v>
                </c:pt>
                <c:pt idx="4033">
                  <c:v>0.16371388311399612</c:v>
                </c:pt>
                <c:pt idx="4034">
                  <c:v>0.16371388311399612</c:v>
                </c:pt>
                <c:pt idx="4035">
                  <c:v>0.16371388311399612</c:v>
                </c:pt>
                <c:pt idx="4036">
                  <c:v>0.16371388311399612</c:v>
                </c:pt>
                <c:pt idx="4037">
                  <c:v>0.16371388311399612</c:v>
                </c:pt>
                <c:pt idx="4038">
                  <c:v>0.16371388311399612</c:v>
                </c:pt>
                <c:pt idx="4039">
                  <c:v>0.16371388311399612</c:v>
                </c:pt>
                <c:pt idx="4040">
                  <c:v>0.16371388311399612</c:v>
                </c:pt>
                <c:pt idx="4041">
                  <c:v>0.16371388311399612</c:v>
                </c:pt>
                <c:pt idx="4042">
                  <c:v>0.16371388311399612</c:v>
                </c:pt>
                <c:pt idx="4043">
                  <c:v>0.16371388311399612</c:v>
                </c:pt>
                <c:pt idx="4044">
                  <c:v>0.16371388311399612</c:v>
                </c:pt>
                <c:pt idx="4045">
                  <c:v>0.16371388311399612</c:v>
                </c:pt>
                <c:pt idx="4046">
                  <c:v>0.16371388311399612</c:v>
                </c:pt>
                <c:pt idx="4047">
                  <c:v>0.16371388311399612</c:v>
                </c:pt>
                <c:pt idx="4048">
                  <c:v>0.16371388311399612</c:v>
                </c:pt>
                <c:pt idx="4049">
                  <c:v>0.16371388311399612</c:v>
                </c:pt>
                <c:pt idx="4050">
                  <c:v>0.16371388311399612</c:v>
                </c:pt>
                <c:pt idx="4051">
                  <c:v>0.16371388311399612</c:v>
                </c:pt>
                <c:pt idx="4052">
                  <c:v>0.16371388311399612</c:v>
                </c:pt>
                <c:pt idx="4053">
                  <c:v>0.16371388311399612</c:v>
                </c:pt>
                <c:pt idx="4054">
                  <c:v>0.16371388311399612</c:v>
                </c:pt>
                <c:pt idx="4055">
                  <c:v>0.16371388311399612</c:v>
                </c:pt>
                <c:pt idx="4056">
                  <c:v>0.16371388311399612</c:v>
                </c:pt>
                <c:pt idx="4057">
                  <c:v>0.16371388311399612</c:v>
                </c:pt>
                <c:pt idx="4058">
                  <c:v>0.16371388311399612</c:v>
                </c:pt>
                <c:pt idx="4059">
                  <c:v>0.16371388311399612</c:v>
                </c:pt>
                <c:pt idx="4060">
                  <c:v>0.16371388311399612</c:v>
                </c:pt>
                <c:pt idx="4061">
                  <c:v>0.16371388311399612</c:v>
                </c:pt>
                <c:pt idx="4062">
                  <c:v>0.16371388311399612</c:v>
                </c:pt>
                <c:pt idx="4063">
                  <c:v>0.16371388311399612</c:v>
                </c:pt>
                <c:pt idx="4064">
                  <c:v>0.16371388311399612</c:v>
                </c:pt>
                <c:pt idx="4065">
                  <c:v>0.16371388311399612</c:v>
                </c:pt>
                <c:pt idx="4066">
                  <c:v>0.16371388311399612</c:v>
                </c:pt>
                <c:pt idx="4067">
                  <c:v>0.16371388311399612</c:v>
                </c:pt>
                <c:pt idx="4068">
                  <c:v>0.16371388311399612</c:v>
                </c:pt>
                <c:pt idx="4069">
                  <c:v>0.16371388311399612</c:v>
                </c:pt>
                <c:pt idx="4070">
                  <c:v>0.16371388311399612</c:v>
                </c:pt>
                <c:pt idx="4071">
                  <c:v>0.16371388311399612</c:v>
                </c:pt>
                <c:pt idx="4072">
                  <c:v>0.16371388311399612</c:v>
                </c:pt>
                <c:pt idx="4073">
                  <c:v>0.16371388311399612</c:v>
                </c:pt>
                <c:pt idx="4074">
                  <c:v>0.16371388311399612</c:v>
                </c:pt>
                <c:pt idx="4075">
                  <c:v>0.16371388311399612</c:v>
                </c:pt>
                <c:pt idx="4076">
                  <c:v>0.16371388311399612</c:v>
                </c:pt>
                <c:pt idx="4077">
                  <c:v>0.16371388311399612</c:v>
                </c:pt>
                <c:pt idx="4078">
                  <c:v>0.16371388311399612</c:v>
                </c:pt>
                <c:pt idx="4079">
                  <c:v>0.16371388311399612</c:v>
                </c:pt>
                <c:pt idx="4080">
                  <c:v>0.16371388311399612</c:v>
                </c:pt>
                <c:pt idx="4081">
                  <c:v>0.16371388311399612</c:v>
                </c:pt>
                <c:pt idx="4082">
                  <c:v>0.16371388311399612</c:v>
                </c:pt>
                <c:pt idx="4083">
                  <c:v>0.16371388311399612</c:v>
                </c:pt>
                <c:pt idx="4084">
                  <c:v>0.16371388311399612</c:v>
                </c:pt>
                <c:pt idx="4085">
                  <c:v>0.16371388311399612</c:v>
                </c:pt>
                <c:pt idx="4086">
                  <c:v>0.16371388311399612</c:v>
                </c:pt>
                <c:pt idx="4087">
                  <c:v>0.16371388311399612</c:v>
                </c:pt>
                <c:pt idx="4088">
                  <c:v>0.16371388311399612</c:v>
                </c:pt>
                <c:pt idx="4089">
                  <c:v>0.16371388311399612</c:v>
                </c:pt>
                <c:pt idx="4090">
                  <c:v>0.16371388311399612</c:v>
                </c:pt>
                <c:pt idx="4091">
                  <c:v>0.16371388311399612</c:v>
                </c:pt>
                <c:pt idx="4092">
                  <c:v>0.16371388311399612</c:v>
                </c:pt>
                <c:pt idx="4093">
                  <c:v>0.16371388311399612</c:v>
                </c:pt>
                <c:pt idx="4094">
                  <c:v>0.16371388311399612</c:v>
                </c:pt>
                <c:pt idx="4095">
                  <c:v>0.16371388311399612</c:v>
                </c:pt>
                <c:pt idx="4096">
                  <c:v>0.16371388311399612</c:v>
                </c:pt>
                <c:pt idx="4097">
                  <c:v>0.16371388311399612</c:v>
                </c:pt>
                <c:pt idx="4098">
                  <c:v>0.16371388311399612</c:v>
                </c:pt>
                <c:pt idx="4099">
                  <c:v>0.16371388311399612</c:v>
                </c:pt>
                <c:pt idx="4100">
                  <c:v>0.16371388311399612</c:v>
                </c:pt>
                <c:pt idx="4101">
                  <c:v>0.16371388311399612</c:v>
                </c:pt>
                <c:pt idx="4102">
                  <c:v>0.16371388311399612</c:v>
                </c:pt>
                <c:pt idx="4103">
                  <c:v>0.16371388311399612</c:v>
                </c:pt>
                <c:pt idx="4104">
                  <c:v>0.16371388311399612</c:v>
                </c:pt>
                <c:pt idx="4105">
                  <c:v>0.16371388311399612</c:v>
                </c:pt>
                <c:pt idx="4106">
                  <c:v>0.16371388311399612</c:v>
                </c:pt>
                <c:pt idx="4107">
                  <c:v>0.16371388311399612</c:v>
                </c:pt>
                <c:pt idx="4108">
                  <c:v>0.16371388311399612</c:v>
                </c:pt>
                <c:pt idx="4109">
                  <c:v>0.16371388311399612</c:v>
                </c:pt>
                <c:pt idx="4110">
                  <c:v>0.16371388311399612</c:v>
                </c:pt>
                <c:pt idx="4111">
                  <c:v>0.16371388311399612</c:v>
                </c:pt>
                <c:pt idx="4112">
                  <c:v>0.16371388311399612</c:v>
                </c:pt>
                <c:pt idx="4113">
                  <c:v>0.16371388311399612</c:v>
                </c:pt>
                <c:pt idx="4114">
                  <c:v>0.16371388311399612</c:v>
                </c:pt>
                <c:pt idx="4115">
                  <c:v>0.16371388311399612</c:v>
                </c:pt>
                <c:pt idx="4116">
                  <c:v>0.16371388311399612</c:v>
                </c:pt>
                <c:pt idx="4117">
                  <c:v>0.16371388311399612</c:v>
                </c:pt>
                <c:pt idx="4118">
                  <c:v>0.16371388311399612</c:v>
                </c:pt>
                <c:pt idx="4119">
                  <c:v>0.16371388311399612</c:v>
                </c:pt>
                <c:pt idx="4120">
                  <c:v>0.16371388311399612</c:v>
                </c:pt>
                <c:pt idx="4121">
                  <c:v>0.16371388311399612</c:v>
                </c:pt>
                <c:pt idx="4122">
                  <c:v>0.16371388311399612</c:v>
                </c:pt>
                <c:pt idx="4123">
                  <c:v>0.16371388311399612</c:v>
                </c:pt>
                <c:pt idx="4124">
                  <c:v>0.16371388311399612</c:v>
                </c:pt>
                <c:pt idx="4125">
                  <c:v>0.16371388311399612</c:v>
                </c:pt>
                <c:pt idx="4126">
                  <c:v>0.16371388311399612</c:v>
                </c:pt>
                <c:pt idx="4127">
                  <c:v>0.16371388311399612</c:v>
                </c:pt>
                <c:pt idx="4128">
                  <c:v>0.16371388311399612</c:v>
                </c:pt>
                <c:pt idx="4129">
                  <c:v>0.16371388311399612</c:v>
                </c:pt>
                <c:pt idx="4130">
                  <c:v>0.16371388311399612</c:v>
                </c:pt>
                <c:pt idx="4131">
                  <c:v>0.16371388311399612</c:v>
                </c:pt>
                <c:pt idx="4132">
                  <c:v>0.16371388311399612</c:v>
                </c:pt>
                <c:pt idx="4133">
                  <c:v>0.16371388311399612</c:v>
                </c:pt>
                <c:pt idx="4134">
                  <c:v>0.16371388311399612</c:v>
                </c:pt>
                <c:pt idx="4135">
                  <c:v>0.16371388311399612</c:v>
                </c:pt>
                <c:pt idx="4136">
                  <c:v>0.16371388311399612</c:v>
                </c:pt>
                <c:pt idx="4137">
                  <c:v>0.16371388311399612</c:v>
                </c:pt>
                <c:pt idx="4138">
                  <c:v>0.16371388311399612</c:v>
                </c:pt>
                <c:pt idx="4139">
                  <c:v>0.16371388311399612</c:v>
                </c:pt>
                <c:pt idx="4140">
                  <c:v>0.16371388311399612</c:v>
                </c:pt>
                <c:pt idx="4141">
                  <c:v>0.16371388311399612</c:v>
                </c:pt>
                <c:pt idx="4142">
                  <c:v>0.16371388311399612</c:v>
                </c:pt>
                <c:pt idx="4143">
                  <c:v>0.16371388311399612</c:v>
                </c:pt>
                <c:pt idx="4144">
                  <c:v>0.16371388311399612</c:v>
                </c:pt>
                <c:pt idx="4145">
                  <c:v>0.16371388311399612</c:v>
                </c:pt>
                <c:pt idx="4146">
                  <c:v>0.16371388311399612</c:v>
                </c:pt>
                <c:pt idx="4147">
                  <c:v>0.16371388311399612</c:v>
                </c:pt>
                <c:pt idx="4148">
                  <c:v>0.16371388311399612</c:v>
                </c:pt>
                <c:pt idx="4149">
                  <c:v>0.16371388311399612</c:v>
                </c:pt>
                <c:pt idx="4150">
                  <c:v>0.16371388311399612</c:v>
                </c:pt>
                <c:pt idx="4151">
                  <c:v>0.16371388311399612</c:v>
                </c:pt>
                <c:pt idx="4152">
                  <c:v>0.16371388311399612</c:v>
                </c:pt>
                <c:pt idx="4153">
                  <c:v>0.16371388311399612</c:v>
                </c:pt>
                <c:pt idx="4154">
                  <c:v>0.16371388311399612</c:v>
                </c:pt>
                <c:pt idx="4155">
                  <c:v>0.16371388311399612</c:v>
                </c:pt>
                <c:pt idx="4156">
                  <c:v>0.16371388311399612</c:v>
                </c:pt>
                <c:pt idx="4157">
                  <c:v>0.16371388311399612</c:v>
                </c:pt>
                <c:pt idx="4158">
                  <c:v>0.16371388311399612</c:v>
                </c:pt>
                <c:pt idx="4159">
                  <c:v>0.16371388311399612</c:v>
                </c:pt>
                <c:pt idx="4160">
                  <c:v>0.16371388311399612</c:v>
                </c:pt>
                <c:pt idx="4161">
                  <c:v>0.16371388311399612</c:v>
                </c:pt>
                <c:pt idx="4162">
                  <c:v>0.16371388311399612</c:v>
                </c:pt>
                <c:pt idx="4163">
                  <c:v>0.16371388311399612</c:v>
                </c:pt>
                <c:pt idx="4164">
                  <c:v>0.16371388311399612</c:v>
                </c:pt>
                <c:pt idx="4165">
                  <c:v>0.16371388311399612</c:v>
                </c:pt>
                <c:pt idx="4166">
                  <c:v>0.16371388311399612</c:v>
                </c:pt>
                <c:pt idx="4167">
                  <c:v>0.16371388311399612</c:v>
                </c:pt>
                <c:pt idx="4168">
                  <c:v>0.16371388311399612</c:v>
                </c:pt>
                <c:pt idx="4169">
                  <c:v>0.16371388311399612</c:v>
                </c:pt>
                <c:pt idx="4170">
                  <c:v>0.16371388311399612</c:v>
                </c:pt>
                <c:pt idx="4171">
                  <c:v>0.16371388311399612</c:v>
                </c:pt>
                <c:pt idx="4172">
                  <c:v>0.16371388311399612</c:v>
                </c:pt>
                <c:pt idx="4173">
                  <c:v>0.16371388311399612</c:v>
                </c:pt>
                <c:pt idx="4174">
                  <c:v>0.16371388311399612</c:v>
                </c:pt>
                <c:pt idx="4175">
                  <c:v>0.16371388311399612</c:v>
                </c:pt>
                <c:pt idx="4176">
                  <c:v>0.16371388311399612</c:v>
                </c:pt>
                <c:pt idx="4177">
                  <c:v>0.16371388311399612</c:v>
                </c:pt>
                <c:pt idx="4178">
                  <c:v>0.16371388311399612</c:v>
                </c:pt>
                <c:pt idx="4179">
                  <c:v>0.16371388311399612</c:v>
                </c:pt>
                <c:pt idx="4180">
                  <c:v>0.16371388311399612</c:v>
                </c:pt>
                <c:pt idx="4181">
                  <c:v>0.16371388311399612</c:v>
                </c:pt>
                <c:pt idx="4182">
                  <c:v>0.16371388311399612</c:v>
                </c:pt>
                <c:pt idx="4183">
                  <c:v>0.16371388311399612</c:v>
                </c:pt>
                <c:pt idx="4184">
                  <c:v>0.16371388311399612</c:v>
                </c:pt>
                <c:pt idx="4185">
                  <c:v>0.16371388311399612</c:v>
                </c:pt>
                <c:pt idx="4186">
                  <c:v>0.16371388311399612</c:v>
                </c:pt>
                <c:pt idx="4187">
                  <c:v>0.16371388311399612</c:v>
                </c:pt>
                <c:pt idx="4188">
                  <c:v>0.16371388311399612</c:v>
                </c:pt>
                <c:pt idx="4189">
                  <c:v>0.16371388311399612</c:v>
                </c:pt>
                <c:pt idx="4190">
                  <c:v>0.16371388311399612</c:v>
                </c:pt>
                <c:pt idx="4191">
                  <c:v>0.16371388311399612</c:v>
                </c:pt>
                <c:pt idx="4192">
                  <c:v>0.16371388311399612</c:v>
                </c:pt>
                <c:pt idx="4193">
                  <c:v>0.16371388311399612</c:v>
                </c:pt>
                <c:pt idx="4194">
                  <c:v>0.16371388311399612</c:v>
                </c:pt>
                <c:pt idx="4195">
                  <c:v>0.16371388311399612</c:v>
                </c:pt>
                <c:pt idx="4196">
                  <c:v>0.16371388311399612</c:v>
                </c:pt>
                <c:pt idx="4197">
                  <c:v>0.16371388311399612</c:v>
                </c:pt>
                <c:pt idx="4198">
                  <c:v>0.16371388311399612</c:v>
                </c:pt>
                <c:pt idx="4199">
                  <c:v>0.16371388311399612</c:v>
                </c:pt>
                <c:pt idx="4200">
                  <c:v>0.16371388311399612</c:v>
                </c:pt>
                <c:pt idx="4201">
                  <c:v>0.16371388311399612</c:v>
                </c:pt>
                <c:pt idx="4202">
                  <c:v>0.16371388311399612</c:v>
                </c:pt>
                <c:pt idx="4203">
                  <c:v>0.16371388311399612</c:v>
                </c:pt>
                <c:pt idx="4204">
                  <c:v>0.16371388311399612</c:v>
                </c:pt>
                <c:pt idx="4205">
                  <c:v>0.16371388311399612</c:v>
                </c:pt>
                <c:pt idx="4206">
                  <c:v>0.16371388311399612</c:v>
                </c:pt>
                <c:pt idx="4207">
                  <c:v>0.16371388311399612</c:v>
                </c:pt>
                <c:pt idx="4208">
                  <c:v>0.16371388311399612</c:v>
                </c:pt>
                <c:pt idx="4209">
                  <c:v>0.16371388311399612</c:v>
                </c:pt>
                <c:pt idx="4210">
                  <c:v>0.16371388311399612</c:v>
                </c:pt>
                <c:pt idx="4211">
                  <c:v>0.16371388311399612</c:v>
                </c:pt>
                <c:pt idx="4212">
                  <c:v>0.16371388311399612</c:v>
                </c:pt>
                <c:pt idx="4213">
                  <c:v>0.16371388311399612</c:v>
                </c:pt>
                <c:pt idx="4214">
                  <c:v>0.16371388311399612</c:v>
                </c:pt>
                <c:pt idx="4215">
                  <c:v>0.16371388311399612</c:v>
                </c:pt>
                <c:pt idx="4216">
                  <c:v>0.16371388311399612</c:v>
                </c:pt>
                <c:pt idx="4217">
                  <c:v>0.16371388311399612</c:v>
                </c:pt>
                <c:pt idx="4218">
                  <c:v>0.16371388311399612</c:v>
                </c:pt>
                <c:pt idx="4219">
                  <c:v>0.16371388311399612</c:v>
                </c:pt>
                <c:pt idx="4220">
                  <c:v>0.16371388311399612</c:v>
                </c:pt>
                <c:pt idx="4221">
                  <c:v>0.16371388311399612</c:v>
                </c:pt>
                <c:pt idx="4222">
                  <c:v>0.16371388311399612</c:v>
                </c:pt>
                <c:pt idx="4223">
                  <c:v>0.16371388311399612</c:v>
                </c:pt>
                <c:pt idx="4224">
                  <c:v>0.16371388311399612</c:v>
                </c:pt>
                <c:pt idx="4225">
                  <c:v>0.16371388311399612</c:v>
                </c:pt>
                <c:pt idx="4226">
                  <c:v>0.16371388311399612</c:v>
                </c:pt>
                <c:pt idx="4227">
                  <c:v>0.16371388311399612</c:v>
                </c:pt>
                <c:pt idx="4228">
                  <c:v>0.16371388311399612</c:v>
                </c:pt>
                <c:pt idx="4229">
                  <c:v>0.16371388311399612</c:v>
                </c:pt>
                <c:pt idx="4230">
                  <c:v>0.16371388311399612</c:v>
                </c:pt>
                <c:pt idx="4231">
                  <c:v>0.16371388311399612</c:v>
                </c:pt>
                <c:pt idx="4232">
                  <c:v>0.16371388311399612</c:v>
                </c:pt>
                <c:pt idx="4233">
                  <c:v>0.16371388311399612</c:v>
                </c:pt>
                <c:pt idx="4234">
                  <c:v>0.16371388311399612</c:v>
                </c:pt>
                <c:pt idx="4235">
                  <c:v>0.16371388311399612</c:v>
                </c:pt>
                <c:pt idx="4236">
                  <c:v>0.16371388311399612</c:v>
                </c:pt>
                <c:pt idx="4237">
                  <c:v>0.16371388311399612</c:v>
                </c:pt>
                <c:pt idx="4238">
                  <c:v>0.16371388311399612</c:v>
                </c:pt>
                <c:pt idx="4239">
                  <c:v>0.16371388311399612</c:v>
                </c:pt>
                <c:pt idx="4240">
                  <c:v>0.16371388311399612</c:v>
                </c:pt>
                <c:pt idx="4241">
                  <c:v>0.16371388311399612</c:v>
                </c:pt>
                <c:pt idx="4242">
                  <c:v>0.16371388311399612</c:v>
                </c:pt>
                <c:pt idx="4243">
                  <c:v>0.16371388311399612</c:v>
                </c:pt>
                <c:pt idx="4244">
                  <c:v>0.16371388311399612</c:v>
                </c:pt>
                <c:pt idx="4245">
                  <c:v>0.16371388311399612</c:v>
                </c:pt>
                <c:pt idx="4246">
                  <c:v>0.16371388311399612</c:v>
                </c:pt>
                <c:pt idx="4247">
                  <c:v>0.16371388311399612</c:v>
                </c:pt>
                <c:pt idx="4248">
                  <c:v>0.16371388311399612</c:v>
                </c:pt>
                <c:pt idx="4249">
                  <c:v>0.16371388311399612</c:v>
                </c:pt>
                <c:pt idx="4250">
                  <c:v>0.16371388311399612</c:v>
                </c:pt>
                <c:pt idx="4251">
                  <c:v>0.16371388311399612</c:v>
                </c:pt>
                <c:pt idx="4252">
                  <c:v>0.16371388311399612</c:v>
                </c:pt>
                <c:pt idx="4253">
                  <c:v>0.16371388311399612</c:v>
                </c:pt>
                <c:pt idx="4254">
                  <c:v>0.16371388311399612</c:v>
                </c:pt>
                <c:pt idx="4255">
                  <c:v>0.16371388311399612</c:v>
                </c:pt>
                <c:pt idx="4256">
                  <c:v>0.16371388311399612</c:v>
                </c:pt>
                <c:pt idx="4257">
                  <c:v>0.16371388311399612</c:v>
                </c:pt>
                <c:pt idx="4258">
                  <c:v>0.16371388311399612</c:v>
                </c:pt>
                <c:pt idx="4259">
                  <c:v>0.16371388311399612</c:v>
                </c:pt>
                <c:pt idx="4260">
                  <c:v>0.16371388311399612</c:v>
                </c:pt>
                <c:pt idx="4261">
                  <c:v>0.16371388311399612</c:v>
                </c:pt>
                <c:pt idx="4262">
                  <c:v>0.16371388311399612</c:v>
                </c:pt>
                <c:pt idx="4263">
                  <c:v>0.16371388311399612</c:v>
                </c:pt>
                <c:pt idx="4264">
                  <c:v>0.16371388311399612</c:v>
                </c:pt>
                <c:pt idx="4265">
                  <c:v>0.16371388311399612</c:v>
                </c:pt>
                <c:pt idx="4266">
                  <c:v>0.16371388311399612</c:v>
                </c:pt>
                <c:pt idx="4267">
                  <c:v>0.16371388311399612</c:v>
                </c:pt>
                <c:pt idx="4268">
                  <c:v>0.16371388311399612</c:v>
                </c:pt>
                <c:pt idx="4269">
                  <c:v>0.16371388311399612</c:v>
                </c:pt>
                <c:pt idx="4270">
                  <c:v>0.16371388311399612</c:v>
                </c:pt>
                <c:pt idx="4271">
                  <c:v>0.16371388311399612</c:v>
                </c:pt>
                <c:pt idx="4272">
                  <c:v>0.16371388311399612</c:v>
                </c:pt>
                <c:pt idx="4273">
                  <c:v>0.16371388311399612</c:v>
                </c:pt>
                <c:pt idx="4274">
                  <c:v>0.16371388311399612</c:v>
                </c:pt>
                <c:pt idx="4275">
                  <c:v>0.16371388311399612</c:v>
                </c:pt>
                <c:pt idx="4276">
                  <c:v>0.16371388311399612</c:v>
                </c:pt>
                <c:pt idx="4277">
                  <c:v>0.16371388311399612</c:v>
                </c:pt>
                <c:pt idx="4278">
                  <c:v>0.16371388311399612</c:v>
                </c:pt>
                <c:pt idx="4279">
                  <c:v>0.16371388311399612</c:v>
                </c:pt>
                <c:pt idx="4280">
                  <c:v>0.16371388311399612</c:v>
                </c:pt>
                <c:pt idx="4281">
                  <c:v>0.16371388311399612</c:v>
                </c:pt>
                <c:pt idx="4282">
                  <c:v>0.16371388311399612</c:v>
                </c:pt>
                <c:pt idx="4283">
                  <c:v>0.16371388311399612</c:v>
                </c:pt>
                <c:pt idx="4284">
                  <c:v>0.16371388311399612</c:v>
                </c:pt>
                <c:pt idx="4285">
                  <c:v>0.16371388311399612</c:v>
                </c:pt>
                <c:pt idx="4286">
                  <c:v>0.16371388311399612</c:v>
                </c:pt>
                <c:pt idx="4287">
                  <c:v>0.16371388311399612</c:v>
                </c:pt>
                <c:pt idx="4288">
                  <c:v>0.16371388311399612</c:v>
                </c:pt>
                <c:pt idx="4289">
                  <c:v>0.16371388311399612</c:v>
                </c:pt>
                <c:pt idx="4290">
                  <c:v>0.16371388311399612</c:v>
                </c:pt>
                <c:pt idx="4291">
                  <c:v>0.16371388311399612</c:v>
                </c:pt>
                <c:pt idx="4292">
                  <c:v>0.16371388311399612</c:v>
                </c:pt>
                <c:pt idx="4293">
                  <c:v>0.16371388311399612</c:v>
                </c:pt>
                <c:pt idx="4294">
                  <c:v>0.16371388311399612</c:v>
                </c:pt>
                <c:pt idx="4295">
                  <c:v>0.16371388311399612</c:v>
                </c:pt>
                <c:pt idx="4296">
                  <c:v>0.16371388311399612</c:v>
                </c:pt>
                <c:pt idx="4297">
                  <c:v>0.16371388311399612</c:v>
                </c:pt>
                <c:pt idx="4298">
                  <c:v>0.16371388311399612</c:v>
                </c:pt>
                <c:pt idx="4299">
                  <c:v>0.16371388311399612</c:v>
                </c:pt>
                <c:pt idx="4300">
                  <c:v>0.16371388311399612</c:v>
                </c:pt>
                <c:pt idx="4301">
                  <c:v>0.16371388311399612</c:v>
                </c:pt>
                <c:pt idx="4302">
                  <c:v>0.16371388311399612</c:v>
                </c:pt>
                <c:pt idx="4303">
                  <c:v>0.16371388311399612</c:v>
                </c:pt>
                <c:pt idx="4304">
                  <c:v>0.16371388311399612</c:v>
                </c:pt>
                <c:pt idx="4305">
                  <c:v>0.16371388311399612</c:v>
                </c:pt>
                <c:pt idx="4306">
                  <c:v>0.16371388311399612</c:v>
                </c:pt>
                <c:pt idx="4307">
                  <c:v>0.16371388311399612</c:v>
                </c:pt>
                <c:pt idx="4308">
                  <c:v>0.16371388311399612</c:v>
                </c:pt>
                <c:pt idx="4309">
                  <c:v>0.16371388311399612</c:v>
                </c:pt>
                <c:pt idx="4310">
                  <c:v>0.16371388311399612</c:v>
                </c:pt>
                <c:pt idx="4311">
                  <c:v>0.16371388311399612</c:v>
                </c:pt>
                <c:pt idx="4312">
                  <c:v>0.16371388311399612</c:v>
                </c:pt>
                <c:pt idx="4313">
                  <c:v>0.16371388311399612</c:v>
                </c:pt>
                <c:pt idx="4314">
                  <c:v>0.16371388311399612</c:v>
                </c:pt>
                <c:pt idx="4315">
                  <c:v>0.16371388311399612</c:v>
                </c:pt>
                <c:pt idx="4316">
                  <c:v>0.16371388311399612</c:v>
                </c:pt>
                <c:pt idx="4317">
                  <c:v>0.16371388311399612</c:v>
                </c:pt>
                <c:pt idx="4318">
                  <c:v>0.16371388311399612</c:v>
                </c:pt>
                <c:pt idx="4319">
                  <c:v>0.16371388311399612</c:v>
                </c:pt>
                <c:pt idx="4320">
                  <c:v>0.16371388311399612</c:v>
                </c:pt>
                <c:pt idx="4321">
                  <c:v>0.16371388311399612</c:v>
                </c:pt>
                <c:pt idx="4322">
                  <c:v>0.16371388311399612</c:v>
                </c:pt>
                <c:pt idx="4323">
                  <c:v>0.16371388311399612</c:v>
                </c:pt>
                <c:pt idx="4324">
                  <c:v>0.16371388311399612</c:v>
                </c:pt>
                <c:pt idx="4325">
                  <c:v>0.16371388311399612</c:v>
                </c:pt>
                <c:pt idx="4326">
                  <c:v>0.16371388311399612</c:v>
                </c:pt>
                <c:pt idx="4327">
                  <c:v>0.16371388311399612</c:v>
                </c:pt>
                <c:pt idx="4328">
                  <c:v>0.16371388311399612</c:v>
                </c:pt>
                <c:pt idx="4329">
                  <c:v>0.16371388311399612</c:v>
                </c:pt>
                <c:pt idx="4330">
                  <c:v>0.16371388311399612</c:v>
                </c:pt>
                <c:pt idx="4331">
                  <c:v>0.16371388311399612</c:v>
                </c:pt>
                <c:pt idx="4332">
                  <c:v>0.16371388311399612</c:v>
                </c:pt>
                <c:pt idx="4333">
                  <c:v>0.16371388311399612</c:v>
                </c:pt>
                <c:pt idx="4334">
                  <c:v>0.16371388311399612</c:v>
                </c:pt>
                <c:pt idx="4335">
                  <c:v>0.16371388311399612</c:v>
                </c:pt>
                <c:pt idx="4336">
                  <c:v>0.16371388311399612</c:v>
                </c:pt>
                <c:pt idx="4337">
                  <c:v>0.16371388311399612</c:v>
                </c:pt>
                <c:pt idx="4338">
                  <c:v>0.16371388311399612</c:v>
                </c:pt>
                <c:pt idx="4339">
                  <c:v>0.16371388311399612</c:v>
                </c:pt>
                <c:pt idx="4340">
                  <c:v>0.16371388311399612</c:v>
                </c:pt>
                <c:pt idx="4341">
                  <c:v>0.16371388311399612</c:v>
                </c:pt>
                <c:pt idx="4342">
                  <c:v>0.16371388311399612</c:v>
                </c:pt>
                <c:pt idx="4343">
                  <c:v>0.16371388311399612</c:v>
                </c:pt>
                <c:pt idx="4344">
                  <c:v>0.16371388311399612</c:v>
                </c:pt>
                <c:pt idx="4345">
                  <c:v>0.16371388311399612</c:v>
                </c:pt>
                <c:pt idx="4346">
                  <c:v>0.16371388311399612</c:v>
                </c:pt>
                <c:pt idx="4347">
                  <c:v>0.16371388311399612</c:v>
                </c:pt>
                <c:pt idx="4348">
                  <c:v>0.16371388311399612</c:v>
                </c:pt>
                <c:pt idx="4349">
                  <c:v>0.16371388311399612</c:v>
                </c:pt>
                <c:pt idx="4350">
                  <c:v>0.16371388311399612</c:v>
                </c:pt>
                <c:pt idx="4351">
                  <c:v>0.16371388311399612</c:v>
                </c:pt>
                <c:pt idx="4352">
                  <c:v>0.16371388311399612</c:v>
                </c:pt>
                <c:pt idx="4353">
                  <c:v>0.16371388311399612</c:v>
                </c:pt>
                <c:pt idx="4354">
                  <c:v>0.16371388311399612</c:v>
                </c:pt>
                <c:pt idx="4355">
                  <c:v>0.16371388311399612</c:v>
                </c:pt>
                <c:pt idx="4356">
                  <c:v>0.16371388311399612</c:v>
                </c:pt>
                <c:pt idx="4357">
                  <c:v>0.16371388311399612</c:v>
                </c:pt>
                <c:pt idx="4358">
                  <c:v>0.16371388311399612</c:v>
                </c:pt>
                <c:pt idx="4359">
                  <c:v>0.16371388311399612</c:v>
                </c:pt>
                <c:pt idx="4360">
                  <c:v>0.16371388311399612</c:v>
                </c:pt>
                <c:pt idx="4361">
                  <c:v>0.16371388311399612</c:v>
                </c:pt>
                <c:pt idx="4362">
                  <c:v>0.16371388311399612</c:v>
                </c:pt>
                <c:pt idx="4363">
                  <c:v>0.16371388311399612</c:v>
                </c:pt>
                <c:pt idx="4364">
                  <c:v>0.16371388311399612</c:v>
                </c:pt>
                <c:pt idx="4365">
                  <c:v>0.16371388311399612</c:v>
                </c:pt>
                <c:pt idx="4366">
                  <c:v>0.16371388311399612</c:v>
                </c:pt>
                <c:pt idx="4367">
                  <c:v>0.16371388311399612</c:v>
                </c:pt>
                <c:pt idx="4368">
                  <c:v>0.16371388311399612</c:v>
                </c:pt>
                <c:pt idx="4369">
                  <c:v>0.16371388311399612</c:v>
                </c:pt>
                <c:pt idx="4370">
                  <c:v>0.16371388311399612</c:v>
                </c:pt>
                <c:pt idx="4371">
                  <c:v>0.16371388311399612</c:v>
                </c:pt>
                <c:pt idx="4372">
                  <c:v>0.16371388311399612</c:v>
                </c:pt>
                <c:pt idx="4373">
                  <c:v>0.16371388311399612</c:v>
                </c:pt>
                <c:pt idx="4374">
                  <c:v>0.16371388311399612</c:v>
                </c:pt>
                <c:pt idx="4375">
                  <c:v>0.16371388311399612</c:v>
                </c:pt>
                <c:pt idx="4376">
                  <c:v>0.16371388311399612</c:v>
                </c:pt>
                <c:pt idx="4377">
                  <c:v>0.16371388311399612</c:v>
                </c:pt>
                <c:pt idx="4378">
                  <c:v>0.16371388311399612</c:v>
                </c:pt>
                <c:pt idx="4379">
                  <c:v>0.16371388311399612</c:v>
                </c:pt>
                <c:pt idx="4380">
                  <c:v>0.16371388311399612</c:v>
                </c:pt>
                <c:pt idx="4381">
                  <c:v>0.16371388311399612</c:v>
                </c:pt>
                <c:pt idx="4382">
                  <c:v>0.16371388311399612</c:v>
                </c:pt>
                <c:pt idx="4383">
                  <c:v>0.16371388311399612</c:v>
                </c:pt>
                <c:pt idx="4384">
                  <c:v>0.16371388311399612</c:v>
                </c:pt>
                <c:pt idx="4385">
                  <c:v>0.16371388311399612</c:v>
                </c:pt>
                <c:pt idx="4386">
                  <c:v>0.16371388311399612</c:v>
                </c:pt>
                <c:pt idx="4387">
                  <c:v>0.16371388311399612</c:v>
                </c:pt>
                <c:pt idx="4388">
                  <c:v>0.16371388311399612</c:v>
                </c:pt>
                <c:pt idx="4389">
                  <c:v>0.16371388311399612</c:v>
                </c:pt>
                <c:pt idx="4390">
                  <c:v>0.16371388311399612</c:v>
                </c:pt>
                <c:pt idx="4391">
                  <c:v>0.16371388311399612</c:v>
                </c:pt>
                <c:pt idx="4392">
                  <c:v>0.16371388311399612</c:v>
                </c:pt>
                <c:pt idx="4393">
                  <c:v>0.16371388311399612</c:v>
                </c:pt>
                <c:pt idx="4394">
                  <c:v>0.16371388311399612</c:v>
                </c:pt>
                <c:pt idx="4395">
                  <c:v>0.16371388311399612</c:v>
                </c:pt>
                <c:pt idx="4396">
                  <c:v>0.16371388311399612</c:v>
                </c:pt>
                <c:pt idx="4397">
                  <c:v>0.16371388311399612</c:v>
                </c:pt>
                <c:pt idx="4398">
                  <c:v>0.16371388311399612</c:v>
                </c:pt>
                <c:pt idx="4399">
                  <c:v>0.16371388311399612</c:v>
                </c:pt>
                <c:pt idx="4400">
                  <c:v>0.16371388311399612</c:v>
                </c:pt>
                <c:pt idx="4401">
                  <c:v>0.16371388311399612</c:v>
                </c:pt>
                <c:pt idx="4402">
                  <c:v>0.16371388311399612</c:v>
                </c:pt>
                <c:pt idx="4403">
                  <c:v>0.16371388311399612</c:v>
                </c:pt>
                <c:pt idx="4404">
                  <c:v>0.16371388311399612</c:v>
                </c:pt>
                <c:pt idx="4405">
                  <c:v>0.16371388311399612</c:v>
                </c:pt>
                <c:pt idx="4406">
                  <c:v>0.16371388311399612</c:v>
                </c:pt>
                <c:pt idx="4407">
                  <c:v>0.16371388311399612</c:v>
                </c:pt>
                <c:pt idx="4408">
                  <c:v>0.16371388311399612</c:v>
                </c:pt>
                <c:pt idx="4409">
                  <c:v>0.16371388311399612</c:v>
                </c:pt>
                <c:pt idx="4410">
                  <c:v>0.16371388311399612</c:v>
                </c:pt>
                <c:pt idx="4411">
                  <c:v>0.16371388311399612</c:v>
                </c:pt>
                <c:pt idx="4412">
                  <c:v>0.16371388311399612</c:v>
                </c:pt>
                <c:pt idx="4413">
                  <c:v>0.16371388311399612</c:v>
                </c:pt>
                <c:pt idx="4414">
                  <c:v>0.16371388311399612</c:v>
                </c:pt>
                <c:pt idx="4415">
                  <c:v>0.16371388311399612</c:v>
                </c:pt>
                <c:pt idx="4416">
                  <c:v>0.16371388311399612</c:v>
                </c:pt>
                <c:pt idx="4417">
                  <c:v>0.16371388311399612</c:v>
                </c:pt>
                <c:pt idx="4418">
                  <c:v>0.16371388311399612</c:v>
                </c:pt>
                <c:pt idx="4419">
                  <c:v>0.16371388311399612</c:v>
                </c:pt>
                <c:pt idx="4420">
                  <c:v>0.16371388311399612</c:v>
                </c:pt>
                <c:pt idx="4421">
                  <c:v>0.16371388311399612</c:v>
                </c:pt>
                <c:pt idx="4422">
                  <c:v>0.16371388311399612</c:v>
                </c:pt>
                <c:pt idx="4423">
                  <c:v>0.16371388311399612</c:v>
                </c:pt>
                <c:pt idx="4424">
                  <c:v>0.16371388311399612</c:v>
                </c:pt>
                <c:pt idx="4425">
                  <c:v>0.16371388311399612</c:v>
                </c:pt>
                <c:pt idx="4426">
                  <c:v>0.16371388311399612</c:v>
                </c:pt>
                <c:pt idx="4427">
                  <c:v>0.16371388311399612</c:v>
                </c:pt>
                <c:pt idx="4428">
                  <c:v>0.16371388311399612</c:v>
                </c:pt>
                <c:pt idx="4429">
                  <c:v>0.16371388311399612</c:v>
                </c:pt>
                <c:pt idx="4430">
                  <c:v>0.16371388311399612</c:v>
                </c:pt>
                <c:pt idx="4431">
                  <c:v>0.16371388311399612</c:v>
                </c:pt>
                <c:pt idx="4432">
                  <c:v>0.16371388311399612</c:v>
                </c:pt>
                <c:pt idx="4433">
                  <c:v>0.16371388311399612</c:v>
                </c:pt>
                <c:pt idx="4434">
                  <c:v>0.16371388311399612</c:v>
                </c:pt>
                <c:pt idx="4435">
                  <c:v>0.16371388311399612</c:v>
                </c:pt>
                <c:pt idx="4436">
                  <c:v>0.16371388311399612</c:v>
                </c:pt>
                <c:pt idx="4437">
                  <c:v>0.16371388311399612</c:v>
                </c:pt>
                <c:pt idx="4438">
                  <c:v>0.16371388311399612</c:v>
                </c:pt>
                <c:pt idx="4439">
                  <c:v>0.16371388311399612</c:v>
                </c:pt>
                <c:pt idx="4440">
                  <c:v>0.16371388311399612</c:v>
                </c:pt>
                <c:pt idx="4441">
                  <c:v>0.16371388311399612</c:v>
                </c:pt>
                <c:pt idx="4442">
                  <c:v>0.16371388311399612</c:v>
                </c:pt>
                <c:pt idx="4443">
                  <c:v>0.16371388311399612</c:v>
                </c:pt>
                <c:pt idx="4444">
                  <c:v>0.16371388311399612</c:v>
                </c:pt>
                <c:pt idx="4445">
                  <c:v>0.16371388311399612</c:v>
                </c:pt>
                <c:pt idx="4446">
                  <c:v>0.16371388311399612</c:v>
                </c:pt>
                <c:pt idx="4447">
                  <c:v>0.16371388311399612</c:v>
                </c:pt>
                <c:pt idx="4448">
                  <c:v>0.16371388311399612</c:v>
                </c:pt>
                <c:pt idx="4449">
                  <c:v>0.16371388311399612</c:v>
                </c:pt>
                <c:pt idx="4450">
                  <c:v>0.16371388311399612</c:v>
                </c:pt>
                <c:pt idx="4451">
                  <c:v>0.16371388311399612</c:v>
                </c:pt>
                <c:pt idx="4452">
                  <c:v>0.16371388311399612</c:v>
                </c:pt>
                <c:pt idx="4453">
                  <c:v>0.16371388311399612</c:v>
                </c:pt>
                <c:pt idx="4454">
                  <c:v>0.16371388311399612</c:v>
                </c:pt>
                <c:pt idx="4455">
                  <c:v>0.16371388311399612</c:v>
                </c:pt>
                <c:pt idx="4456">
                  <c:v>0.16371388311399612</c:v>
                </c:pt>
                <c:pt idx="4457">
                  <c:v>0.16371388311399612</c:v>
                </c:pt>
                <c:pt idx="4458">
                  <c:v>0.16371388311399612</c:v>
                </c:pt>
                <c:pt idx="4459">
                  <c:v>0.16371388311399612</c:v>
                </c:pt>
                <c:pt idx="4460">
                  <c:v>0.16371388311399612</c:v>
                </c:pt>
                <c:pt idx="4461">
                  <c:v>0.16371388311399612</c:v>
                </c:pt>
                <c:pt idx="4462">
                  <c:v>0.16371388311399612</c:v>
                </c:pt>
                <c:pt idx="4463">
                  <c:v>0.16371388311399612</c:v>
                </c:pt>
                <c:pt idx="4464">
                  <c:v>0.16371388311399612</c:v>
                </c:pt>
                <c:pt idx="4465">
                  <c:v>0.16371388311399612</c:v>
                </c:pt>
                <c:pt idx="4466">
                  <c:v>0.16371388311399612</c:v>
                </c:pt>
                <c:pt idx="4467">
                  <c:v>0.16371388311399612</c:v>
                </c:pt>
                <c:pt idx="4468">
                  <c:v>0.16371388311399612</c:v>
                </c:pt>
                <c:pt idx="4469">
                  <c:v>0.16371388311399612</c:v>
                </c:pt>
                <c:pt idx="4470">
                  <c:v>0.16371388311399612</c:v>
                </c:pt>
                <c:pt idx="4471">
                  <c:v>0.16371388311399612</c:v>
                </c:pt>
                <c:pt idx="4472">
                  <c:v>0.16371388311399612</c:v>
                </c:pt>
                <c:pt idx="4473">
                  <c:v>0.16371388311399612</c:v>
                </c:pt>
                <c:pt idx="4474">
                  <c:v>0.16371388311399612</c:v>
                </c:pt>
                <c:pt idx="4475">
                  <c:v>0.16371388311399612</c:v>
                </c:pt>
                <c:pt idx="4476">
                  <c:v>0.16371388311399612</c:v>
                </c:pt>
                <c:pt idx="4477">
                  <c:v>0.16371388311399612</c:v>
                </c:pt>
                <c:pt idx="4478">
                  <c:v>0.16371388311399612</c:v>
                </c:pt>
                <c:pt idx="4479">
                  <c:v>0.16371388311399612</c:v>
                </c:pt>
                <c:pt idx="4480">
                  <c:v>0.16371388311399612</c:v>
                </c:pt>
                <c:pt idx="4481">
                  <c:v>0.16371388311399612</c:v>
                </c:pt>
                <c:pt idx="4482">
                  <c:v>0.16371388311399612</c:v>
                </c:pt>
                <c:pt idx="4483">
                  <c:v>0.16371388311399612</c:v>
                </c:pt>
                <c:pt idx="4484">
                  <c:v>0.16371388311399612</c:v>
                </c:pt>
                <c:pt idx="4485">
                  <c:v>0.16371388311399612</c:v>
                </c:pt>
                <c:pt idx="4486">
                  <c:v>0.16371388311399612</c:v>
                </c:pt>
                <c:pt idx="4487">
                  <c:v>0.16371388311399612</c:v>
                </c:pt>
                <c:pt idx="4488">
                  <c:v>0.16371388311399612</c:v>
                </c:pt>
                <c:pt idx="4489">
                  <c:v>0.16371388311399612</c:v>
                </c:pt>
                <c:pt idx="4490">
                  <c:v>0.16371388311399612</c:v>
                </c:pt>
                <c:pt idx="4491">
                  <c:v>0.16371388311399612</c:v>
                </c:pt>
                <c:pt idx="4492">
                  <c:v>0.16371388311399612</c:v>
                </c:pt>
                <c:pt idx="4493">
                  <c:v>0.16371388311399612</c:v>
                </c:pt>
                <c:pt idx="4494">
                  <c:v>0.16371388311399612</c:v>
                </c:pt>
                <c:pt idx="4495">
                  <c:v>0.16371388311399612</c:v>
                </c:pt>
                <c:pt idx="4496">
                  <c:v>0.16371388311399612</c:v>
                </c:pt>
                <c:pt idx="4497">
                  <c:v>0.16371388311399612</c:v>
                </c:pt>
                <c:pt idx="4498">
                  <c:v>0.16371388311399612</c:v>
                </c:pt>
                <c:pt idx="4499">
                  <c:v>0.16371388311399612</c:v>
                </c:pt>
                <c:pt idx="4500">
                  <c:v>0.16371388311399612</c:v>
                </c:pt>
                <c:pt idx="4501">
                  <c:v>0.16371388311399612</c:v>
                </c:pt>
                <c:pt idx="4502">
                  <c:v>0.16371388311399612</c:v>
                </c:pt>
                <c:pt idx="4503">
                  <c:v>0.16371388311399612</c:v>
                </c:pt>
                <c:pt idx="4504">
                  <c:v>0.16371388311399612</c:v>
                </c:pt>
                <c:pt idx="4505">
                  <c:v>0.16371388311399612</c:v>
                </c:pt>
                <c:pt idx="4506">
                  <c:v>0.16371388311399612</c:v>
                </c:pt>
                <c:pt idx="4507">
                  <c:v>0.16371388311399612</c:v>
                </c:pt>
                <c:pt idx="4508">
                  <c:v>0.16371388311399612</c:v>
                </c:pt>
                <c:pt idx="4509">
                  <c:v>0.16371388311399612</c:v>
                </c:pt>
                <c:pt idx="4510">
                  <c:v>0.16371388311399612</c:v>
                </c:pt>
                <c:pt idx="4511">
                  <c:v>0.16371388311399612</c:v>
                </c:pt>
                <c:pt idx="4512">
                  <c:v>0.16371388311399612</c:v>
                </c:pt>
                <c:pt idx="4513">
                  <c:v>0.16371388311399612</c:v>
                </c:pt>
                <c:pt idx="4514">
                  <c:v>0.16371388311399612</c:v>
                </c:pt>
                <c:pt idx="4515">
                  <c:v>0.16371388311399612</c:v>
                </c:pt>
                <c:pt idx="4516">
                  <c:v>0.16371388311399612</c:v>
                </c:pt>
                <c:pt idx="4517">
                  <c:v>0.16371388311399612</c:v>
                </c:pt>
                <c:pt idx="4518">
                  <c:v>0.16371388311399612</c:v>
                </c:pt>
                <c:pt idx="4519">
                  <c:v>0.16371388311399612</c:v>
                </c:pt>
                <c:pt idx="4520">
                  <c:v>0.16371388311399612</c:v>
                </c:pt>
                <c:pt idx="4521">
                  <c:v>0.16371388311399612</c:v>
                </c:pt>
                <c:pt idx="4522">
                  <c:v>0.16371388311399612</c:v>
                </c:pt>
                <c:pt idx="4523">
                  <c:v>0.16371388311399612</c:v>
                </c:pt>
                <c:pt idx="4524">
                  <c:v>0.16371388311399612</c:v>
                </c:pt>
                <c:pt idx="4525">
                  <c:v>0.16371388311399612</c:v>
                </c:pt>
                <c:pt idx="4526">
                  <c:v>0.16371388311399612</c:v>
                </c:pt>
                <c:pt idx="4527">
                  <c:v>0.16371388311399612</c:v>
                </c:pt>
                <c:pt idx="4528">
                  <c:v>0.16371388311399612</c:v>
                </c:pt>
                <c:pt idx="4529">
                  <c:v>0.16371388311399612</c:v>
                </c:pt>
                <c:pt idx="4530">
                  <c:v>0.16371388311399612</c:v>
                </c:pt>
                <c:pt idx="4531">
                  <c:v>0.16371388311399612</c:v>
                </c:pt>
                <c:pt idx="4532">
                  <c:v>0.16371388311399612</c:v>
                </c:pt>
                <c:pt idx="4533">
                  <c:v>0.16371388311399612</c:v>
                </c:pt>
                <c:pt idx="4534">
                  <c:v>0.16371388311399612</c:v>
                </c:pt>
                <c:pt idx="4535">
                  <c:v>0.16371388311399612</c:v>
                </c:pt>
                <c:pt idx="4536">
                  <c:v>0.16371388311399612</c:v>
                </c:pt>
                <c:pt idx="4537">
                  <c:v>0.16371388311399612</c:v>
                </c:pt>
                <c:pt idx="4538">
                  <c:v>0.16371388311399612</c:v>
                </c:pt>
                <c:pt idx="4539">
                  <c:v>0.16371388311399612</c:v>
                </c:pt>
                <c:pt idx="4540">
                  <c:v>0.16371388311399612</c:v>
                </c:pt>
                <c:pt idx="4541">
                  <c:v>0.16371388311399612</c:v>
                </c:pt>
                <c:pt idx="4542">
                  <c:v>0.16371388311399612</c:v>
                </c:pt>
                <c:pt idx="4543">
                  <c:v>0.16371388311399612</c:v>
                </c:pt>
                <c:pt idx="4544">
                  <c:v>0.16371388311399612</c:v>
                </c:pt>
                <c:pt idx="4545">
                  <c:v>0.16371388311399612</c:v>
                </c:pt>
                <c:pt idx="4546">
                  <c:v>0.16371388311399612</c:v>
                </c:pt>
                <c:pt idx="4547">
                  <c:v>0.16371388311399612</c:v>
                </c:pt>
                <c:pt idx="4548">
                  <c:v>0.16371388311399612</c:v>
                </c:pt>
                <c:pt idx="4549">
                  <c:v>0.16371388311399612</c:v>
                </c:pt>
                <c:pt idx="4550">
                  <c:v>0.16371388311399612</c:v>
                </c:pt>
                <c:pt idx="4551">
                  <c:v>0.16371388311399612</c:v>
                </c:pt>
                <c:pt idx="4552">
                  <c:v>0.16371388311399612</c:v>
                </c:pt>
                <c:pt idx="4553">
                  <c:v>0.16371388311399612</c:v>
                </c:pt>
                <c:pt idx="4554">
                  <c:v>0.16371388311399612</c:v>
                </c:pt>
                <c:pt idx="4555">
                  <c:v>0.16371388311399612</c:v>
                </c:pt>
                <c:pt idx="4556">
                  <c:v>0.16371388311399612</c:v>
                </c:pt>
                <c:pt idx="4557">
                  <c:v>0.16371388311399612</c:v>
                </c:pt>
                <c:pt idx="4558">
                  <c:v>0.16371388311399612</c:v>
                </c:pt>
                <c:pt idx="4559">
                  <c:v>0.16371388311399612</c:v>
                </c:pt>
                <c:pt idx="4560">
                  <c:v>0.16371388311399612</c:v>
                </c:pt>
                <c:pt idx="4561">
                  <c:v>0.16371388311399612</c:v>
                </c:pt>
                <c:pt idx="4562">
                  <c:v>0.16371388311399612</c:v>
                </c:pt>
                <c:pt idx="4563">
                  <c:v>0.16371388311399612</c:v>
                </c:pt>
                <c:pt idx="4564">
                  <c:v>0.16371388311399612</c:v>
                </c:pt>
                <c:pt idx="4565">
                  <c:v>0.16371388311399612</c:v>
                </c:pt>
                <c:pt idx="4566">
                  <c:v>0.16371388311399612</c:v>
                </c:pt>
                <c:pt idx="4567">
                  <c:v>0.16371388311399612</c:v>
                </c:pt>
                <c:pt idx="4568">
                  <c:v>0.16371388311399612</c:v>
                </c:pt>
                <c:pt idx="4569">
                  <c:v>0.16371388311399612</c:v>
                </c:pt>
                <c:pt idx="4570">
                  <c:v>0.16371388311399612</c:v>
                </c:pt>
                <c:pt idx="4571">
                  <c:v>0.16371388311399612</c:v>
                </c:pt>
                <c:pt idx="4572">
                  <c:v>0.16371388311399612</c:v>
                </c:pt>
                <c:pt idx="4573">
                  <c:v>0.16371388311399612</c:v>
                </c:pt>
                <c:pt idx="4574">
                  <c:v>0.16371388311399612</c:v>
                </c:pt>
                <c:pt idx="4575">
                  <c:v>0.16371388311399612</c:v>
                </c:pt>
                <c:pt idx="4576">
                  <c:v>0.16371388311399612</c:v>
                </c:pt>
                <c:pt idx="4577">
                  <c:v>0.16371388311399612</c:v>
                </c:pt>
                <c:pt idx="4578">
                  <c:v>0.16371388311399612</c:v>
                </c:pt>
                <c:pt idx="4579">
                  <c:v>0.16371388311399612</c:v>
                </c:pt>
                <c:pt idx="4580">
                  <c:v>0.16371388311399612</c:v>
                </c:pt>
                <c:pt idx="4581">
                  <c:v>0.16371388311399612</c:v>
                </c:pt>
                <c:pt idx="4582">
                  <c:v>0.16371388311399612</c:v>
                </c:pt>
                <c:pt idx="4583">
                  <c:v>0.16371388311399612</c:v>
                </c:pt>
                <c:pt idx="4584">
                  <c:v>0.16371388311399612</c:v>
                </c:pt>
                <c:pt idx="4585">
                  <c:v>0.16371388311399612</c:v>
                </c:pt>
                <c:pt idx="4586">
                  <c:v>0.16371388311399612</c:v>
                </c:pt>
                <c:pt idx="4587">
                  <c:v>0.16371388311399612</c:v>
                </c:pt>
                <c:pt idx="4588">
                  <c:v>0.16371388311399612</c:v>
                </c:pt>
                <c:pt idx="4589">
                  <c:v>0.16371388311399612</c:v>
                </c:pt>
                <c:pt idx="4590">
                  <c:v>0.16371388311399612</c:v>
                </c:pt>
                <c:pt idx="4591">
                  <c:v>0.16371388311399612</c:v>
                </c:pt>
                <c:pt idx="4592">
                  <c:v>0.16371388311399612</c:v>
                </c:pt>
                <c:pt idx="4593">
                  <c:v>0.16371388311399612</c:v>
                </c:pt>
                <c:pt idx="4594">
                  <c:v>0.16371388311399612</c:v>
                </c:pt>
                <c:pt idx="4595">
                  <c:v>0.16371388311399612</c:v>
                </c:pt>
                <c:pt idx="4596">
                  <c:v>0.16371388311399612</c:v>
                </c:pt>
                <c:pt idx="4597">
                  <c:v>0.16371388311399612</c:v>
                </c:pt>
                <c:pt idx="4598">
                  <c:v>0.16371388311399612</c:v>
                </c:pt>
                <c:pt idx="4599">
                  <c:v>0.16371388311399612</c:v>
                </c:pt>
                <c:pt idx="4600">
                  <c:v>0.16371388311399612</c:v>
                </c:pt>
                <c:pt idx="4601">
                  <c:v>0.16371388311399612</c:v>
                </c:pt>
                <c:pt idx="4602">
                  <c:v>0.16371388311399612</c:v>
                </c:pt>
                <c:pt idx="4603">
                  <c:v>0.16371388311399612</c:v>
                </c:pt>
                <c:pt idx="4604">
                  <c:v>0.16371388311399612</c:v>
                </c:pt>
                <c:pt idx="4605">
                  <c:v>0.16371388311399612</c:v>
                </c:pt>
                <c:pt idx="4606">
                  <c:v>0.16371388311399612</c:v>
                </c:pt>
                <c:pt idx="4607">
                  <c:v>0.16371388311399612</c:v>
                </c:pt>
                <c:pt idx="4608">
                  <c:v>0.16371388311399612</c:v>
                </c:pt>
                <c:pt idx="4609">
                  <c:v>0.16371388311399612</c:v>
                </c:pt>
                <c:pt idx="4610">
                  <c:v>0.16371388311399612</c:v>
                </c:pt>
                <c:pt idx="4611">
                  <c:v>0.16371388311399612</c:v>
                </c:pt>
                <c:pt idx="4612">
                  <c:v>0.16371388311399612</c:v>
                </c:pt>
                <c:pt idx="4613">
                  <c:v>0.16371388311399612</c:v>
                </c:pt>
                <c:pt idx="4614">
                  <c:v>0.16371388311399612</c:v>
                </c:pt>
                <c:pt idx="4615">
                  <c:v>0.16371388311399612</c:v>
                </c:pt>
                <c:pt idx="4616">
                  <c:v>0.16371388311399612</c:v>
                </c:pt>
                <c:pt idx="4617">
                  <c:v>0.16371388311399612</c:v>
                </c:pt>
                <c:pt idx="4618">
                  <c:v>0.16371388311399612</c:v>
                </c:pt>
                <c:pt idx="4619">
                  <c:v>0.16371388311399612</c:v>
                </c:pt>
                <c:pt idx="4620">
                  <c:v>0.16371388311399612</c:v>
                </c:pt>
                <c:pt idx="4621">
                  <c:v>0.16371388311399612</c:v>
                </c:pt>
                <c:pt idx="4622">
                  <c:v>0.16371388311399612</c:v>
                </c:pt>
                <c:pt idx="4623">
                  <c:v>0.16371388311399612</c:v>
                </c:pt>
                <c:pt idx="4624">
                  <c:v>0.16371388311399612</c:v>
                </c:pt>
                <c:pt idx="4625">
                  <c:v>0.16371388311399612</c:v>
                </c:pt>
                <c:pt idx="4626">
                  <c:v>0.16371388311399612</c:v>
                </c:pt>
                <c:pt idx="4627">
                  <c:v>0.16371388311399612</c:v>
                </c:pt>
                <c:pt idx="4628">
                  <c:v>0.16371388311399612</c:v>
                </c:pt>
                <c:pt idx="4629">
                  <c:v>0.16371388311399612</c:v>
                </c:pt>
                <c:pt idx="4630">
                  <c:v>0.16371388311399612</c:v>
                </c:pt>
                <c:pt idx="4631">
                  <c:v>0.16371388311399612</c:v>
                </c:pt>
                <c:pt idx="4632">
                  <c:v>0.16371388311399612</c:v>
                </c:pt>
                <c:pt idx="4633">
                  <c:v>0.16371388311399612</c:v>
                </c:pt>
                <c:pt idx="4634">
                  <c:v>0.16371388311399612</c:v>
                </c:pt>
                <c:pt idx="4635">
                  <c:v>0.16371388311399612</c:v>
                </c:pt>
                <c:pt idx="4636">
                  <c:v>0.16371388311399612</c:v>
                </c:pt>
                <c:pt idx="4637">
                  <c:v>0.16371388311399612</c:v>
                </c:pt>
                <c:pt idx="4638">
                  <c:v>0.16371388311399612</c:v>
                </c:pt>
                <c:pt idx="4639">
                  <c:v>0.16371388311399612</c:v>
                </c:pt>
                <c:pt idx="4640">
                  <c:v>0.16371388311399612</c:v>
                </c:pt>
                <c:pt idx="4641">
                  <c:v>0.16371388311399612</c:v>
                </c:pt>
                <c:pt idx="4642">
                  <c:v>0.16371388311399612</c:v>
                </c:pt>
                <c:pt idx="4643">
                  <c:v>0.16371388311399612</c:v>
                </c:pt>
                <c:pt idx="4644">
                  <c:v>0.16371388311399612</c:v>
                </c:pt>
                <c:pt idx="4645">
                  <c:v>0.16371388311399612</c:v>
                </c:pt>
                <c:pt idx="4646">
                  <c:v>0.16371388311399612</c:v>
                </c:pt>
                <c:pt idx="4647">
                  <c:v>0.16371388311399612</c:v>
                </c:pt>
                <c:pt idx="4648">
                  <c:v>0.16371388311399612</c:v>
                </c:pt>
                <c:pt idx="4649">
                  <c:v>0.16371388311399612</c:v>
                </c:pt>
                <c:pt idx="4650">
                  <c:v>0.16371388311399612</c:v>
                </c:pt>
                <c:pt idx="4651">
                  <c:v>0.16371388311399612</c:v>
                </c:pt>
                <c:pt idx="4652">
                  <c:v>0.16371388311399612</c:v>
                </c:pt>
                <c:pt idx="4653">
                  <c:v>0.16371388311399612</c:v>
                </c:pt>
                <c:pt idx="4654">
                  <c:v>0.16371388311399612</c:v>
                </c:pt>
                <c:pt idx="4655">
                  <c:v>0.16371388311399612</c:v>
                </c:pt>
                <c:pt idx="4656">
                  <c:v>0.16371388311399612</c:v>
                </c:pt>
                <c:pt idx="4657">
                  <c:v>0.16371388311399612</c:v>
                </c:pt>
                <c:pt idx="4658">
                  <c:v>0.16371388311399612</c:v>
                </c:pt>
                <c:pt idx="4659">
                  <c:v>0.16371388311399612</c:v>
                </c:pt>
                <c:pt idx="4660">
                  <c:v>0.16371388311399612</c:v>
                </c:pt>
                <c:pt idx="4661">
                  <c:v>0.16371388311399612</c:v>
                </c:pt>
                <c:pt idx="4662">
                  <c:v>0.16371388311399612</c:v>
                </c:pt>
                <c:pt idx="4663">
                  <c:v>0.16371388311399612</c:v>
                </c:pt>
                <c:pt idx="4664">
                  <c:v>0.16371388311399612</c:v>
                </c:pt>
                <c:pt idx="4665">
                  <c:v>0.16371388311399612</c:v>
                </c:pt>
                <c:pt idx="4666">
                  <c:v>0.16371388311399612</c:v>
                </c:pt>
                <c:pt idx="4667">
                  <c:v>0.16371388311399612</c:v>
                </c:pt>
                <c:pt idx="4668">
                  <c:v>0.16371388311399612</c:v>
                </c:pt>
                <c:pt idx="4669">
                  <c:v>0.16371388311399612</c:v>
                </c:pt>
                <c:pt idx="4670">
                  <c:v>0.16371388311399612</c:v>
                </c:pt>
                <c:pt idx="4671">
                  <c:v>0.16371388311399612</c:v>
                </c:pt>
                <c:pt idx="4672">
                  <c:v>0.16371388311399612</c:v>
                </c:pt>
                <c:pt idx="4673">
                  <c:v>0.16371388311399612</c:v>
                </c:pt>
                <c:pt idx="4674">
                  <c:v>0.16371388311399612</c:v>
                </c:pt>
                <c:pt idx="4675">
                  <c:v>0.16371388311399612</c:v>
                </c:pt>
                <c:pt idx="4676">
                  <c:v>0.16371388311399612</c:v>
                </c:pt>
                <c:pt idx="4677">
                  <c:v>0.16371388311399612</c:v>
                </c:pt>
                <c:pt idx="4678">
                  <c:v>0.16371388311399612</c:v>
                </c:pt>
                <c:pt idx="4679">
                  <c:v>0.16371388311399612</c:v>
                </c:pt>
                <c:pt idx="4680">
                  <c:v>0.16371388311399612</c:v>
                </c:pt>
                <c:pt idx="4681">
                  <c:v>0.16371388311399612</c:v>
                </c:pt>
                <c:pt idx="4682">
                  <c:v>0.16371388311399612</c:v>
                </c:pt>
                <c:pt idx="4683">
                  <c:v>0.16371388311399612</c:v>
                </c:pt>
                <c:pt idx="4684">
                  <c:v>0.16371388311399612</c:v>
                </c:pt>
                <c:pt idx="4685">
                  <c:v>0.16371388311399612</c:v>
                </c:pt>
                <c:pt idx="4686">
                  <c:v>0.16371388311399612</c:v>
                </c:pt>
                <c:pt idx="4687">
                  <c:v>0.16371388311399612</c:v>
                </c:pt>
                <c:pt idx="4688">
                  <c:v>0.16371388311399612</c:v>
                </c:pt>
                <c:pt idx="4689">
                  <c:v>0.16371388311399612</c:v>
                </c:pt>
                <c:pt idx="4690">
                  <c:v>0.16371388311399612</c:v>
                </c:pt>
                <c:pt idx="4691">
                  <c:v>0.16371388311399612</c:v>
                </c:pt>
                <c:pt idx="4692">
                  <c:v>0.16371388311399612</c:v>
                </c:pt>
                <c:pt idx="4693">
                  <c:v>0.16371388311399612</c:v>
                </c:pt>
                <c:pt idx="4694">
                  <c:v>0.16371388311399612</c:v>
                </c:pt>
                <c:pt idx="4695">
                  <c:v>0.16371388311399612</c:v>
                </c:pt>
                <c:pt idx="4696">
                  <c:v>0.16371388311399612</c:v>
                </c:pt>
                <c:pt idx="4697">
                  <c:v>0.16371388311399612</c:v>
                </c:pt>
                <c:pt idx="4698">
                  <c:v>0.16371388311399612</c:v>
                </c:pt>
                <c:pt idx="4699">
                  <c:v>0.16371388311399612</c:v>
                </c:pt>
                <c:pt idx="4700">
                  <c:v>0.16371388311399612</c:v>
                </c:pt>
                <c:pt idx="4701">
                  <c:v>0.16371388311399612</c:v>
                </c:pt>
                <c:pt idx="4702">
                  <c:v>0.16371388311399612</c:v>
                </c:pt>
                <c:pt idx="4703">
                  <c:v>0.16371388311399612</c:v>
                </c:pt>
                <c:pt idx="4704">
                  <c:v>0.16371388311399612</c:v>
                </c:pt>
                <c:pt idx="4705">
                  <c:v>0.16371388311399612</c:v>
                </c:pt>
                <c:pt idx="4706">
                  <c:v>0.16371388311399612</c:v>
                </c:pt>
                <c:pt idx="4707">
                  <c:v>0.16371388311399612</c:v>
                </c:pt>
                <c:pt idx="4708">
                  <c:v>0.16371388311399612</c:v>
                </c:pt>
                <c:pt idx="4709">
                  <c:v>0.16371388311399612</c:v>
                </c:pt>
                <c:pt idx="4710">
                  <c:v>0.16371388311399612</c:v>
                </c:pt>
                <c:pt idx="4711">
                  <c:v>0.16371388311399612</c:v>
                </c:pt>
                <c:pt idx="4712">
                  <c:v>0.16371388311399612</c:v>
                </c:pt>
                <c:pt idx="4713">
                  <c:v>0.16371388311399612</c:v>
                </c:pt>
                <c:pt idx="4714">
                  <c:v>0.16371388311399612</c:v>
                </c:pt>
                <c:pt idx="4715">
                  <c:v>0.16371388311399612</c:v>
                </c:pt>
                <c:pt idx="4716">
                  <c:v>0.16371388311399612</c:v>
                </c:pt>
                <c:pt idx="4717">
                  <c:v>0.16371388311399612</c:v>
                </c:pt>
                <c:pt idx="4718">
                  <c:v>0.16371388311399612</c:v>
                </c:pt>
                <c:pt idx="4719">
                  <c:v>0.16371388311399612</c:v>
                </c:pt>
                <c:pt idx="4720">
                  <c:v>0.16371388311399612</c:v>
                </c:pt>
                <c:pt idx="4721">
                  <c:v>0.16371388311399612</c:v>
                </c:pt>
                <c:pt idx="4722">
                  <c:v>0.16371388311399612</c:v>
                </c:pt>
                <c:pt idx="4723">
                  <c:v>0.16371388311399612</c:v>
                </c:pt>
                <c:pt idx="4724">
                  <c:v>0.16371388311399612</c:v>
                </c:pt>
                <c:pt idx="4725">
                  <c:v>0.16371388311399612</c:v>
                </c:pt>
                <c:pt idx="4726">
                  <c:v>0.16371388311399612</c:v>
                </c:pt>
                <c:pt idx="4727">
                  <c:v>0.16371388311399612</c:v>
                </c:pt>
                <c:pt idx="4728">
                  <c:v>0.16371388311399612</c:v>
                </c:pt>
                <c:pt idx="4729">
                  <c:v>0.16371388311399612</c:v>
                </c:pt>
                <c:pt idx="4730">
                  <c:v>0.16371388311399612</c:v>
                </c:pt>
                <c:pt idx="4731">
                  <c:v>0.16371388311399612</c:v>
                </c:pt>
                <c:pt idx="4732">
                  <c:v>0.16371388311399612</c:v>
                </c:pt>
                <c:pt idx="4733">
                  <c:v>0.16371388311399612</c:v>
                </c:pt>
                <c:pt idx="4734">
                  <c:v>0.16371388311399612</c:v>
                </c:pt>
                <c:pt idx="4735">
                  <c:v>0.16371388311399612</c:v>
                </c:pt>
                <c:pt idx="4736">
                  <c:v>0.16371388311399612</c:v>
                </c:pt>
                <c:pt idx="4737">
                  <c:v>0.16371388311399612</c:v>
                </c:pt>
                <c:pt idx="4738">
                  <c:v>0.16371388311399612</c:v>
                </c:pt>
                <c:pt idx="4739">
                  <c:v>0.16371388311399612</c:v>
                </c:pt>
                <c:pt idx="4740">
                  <c:v>0.16371388311399612</c:v>
                </c:pt>
                <c:pt idx="4741">
                  <c:v>0.16371388311399612</c:v>
                </c:pt>
                <c:pt idx="4742">
                  <c:v>0.16371388311399612</c:v>
                </c:pt>
                <c:pt idx="4743">
                  <c:v>0.16371388311399612</c:v>
                </c:pt>
                <c:pt idx="4744">
                  <c:v>0.16371388311399612</c:v>
                </c:pt>
                <c:pt idx="4745">
                  <c:v>0.16371388311399612</c:v>
                </c:pt>
                <c:pt idx="4746">
                  <c:v>0.16371388311399612</c:v>
                </c:pt>
                <c:pt idx="4747">
                  <c:v>0.16371388311399612</c:v>
                </c:pt>
                <c:pt idx="4748">
                  <c:v>0.16371388311399612</c:v>
                </c:pt>
                <c:pt idx="4749">
                  <c:v>0.16371388311399612</c:v>
                </c:pt>
                <c:pt idx="4750">
                  <c:v>0.16371388311399612</c:v>
                </c:pt>
                <c:pt idx="4751">
                  <c:v>0.16371388311399612</c:v>
                </c:pt>
                <c:pt idx="4752">
                  <c:v>0.16371388311399612</c:v>
                </c:pt>
                <c:pt idx="4753">
                  <c:v>0.16371388311399612</c:v>
                </c:pt>
                <c:pt idx="4754">
                  <c:v>0.16371388311399612</c:v>
                </c:pt>
                <c:pt idx="4755">
                  <c:v>0.16371388311399612</c:v>
                </c:pt>
                <c:pt idx="4756">
                  <c:v>0.16371388311399612</c:v>
                </c:pt>
                <c:pt idx="4757">
                  <c:v>0.16371388311399612</c:v>
                </c:pt>
                <c:pt idx="4758">
                  <c:v>0.16371388311399612</c:v>
                </c:pt>
                <c:pt idx="4759">
                  <c:v>0.16371388311399612</c:v>
                </c:pt>
                <c:pt idx="4760">
                  <c:v>0.16371388311399612</c:v>
                </c:pt>
                <c:pt idx="4761">
                  <c:v>0.16371388311399612</c:v>
                </c:pt>
                <c:pt idx="4762">
                  <c:v>0.16371388311399612</c:v>
                </c:pt>
                <c:pt idx="4763">
                  <c:v>0.16371388311399612</c:v>
                </c:pt>
                <c:pt idx="4764">
                  <c:v>0.16371388311399612</c:v>
                </c:pt>
                <c:pt idx="4765">
                  <c:v>0.16371388311399612</c:v>
                </c:pt>
                <c:pt idx="4766">
                  <c:v>0.16371388311399612</c:v>
                </c:pt>
                <c:pt idx="4767">
                  <c:v>0.16371388311399612</c:v>
                </c:pt>
                <c:pt idx="4768">
                  <c:v>0.16371388311399612</c:v>
                </c:pt>
                <c:pt idx="4769">
                  <c:v>0.16371388311399612</c:v>
                </c:pt>
                <c:pt idx="4770">
                  <c:v>0.16371388311399612</c:v>
                </c:pt>
                <c:pt idx="4771">
                  <c:v>0.16371388311399612</c:v>
                </c:pt>
                <c:pt idx="4772">
                  <c:v>0.16371388311399612</c:v>
                </c:pt>
                <c:pt idx="4773">
                  <c:v>0.16371388311399612</c:v>
                </c:pt>
                <c:pt idx="4774">
                  <c:v>0.16371388311399612</c:v>
                </c:pt>
                <c:pt idx="4775">
                  <c:v>0.16371388311399612</c:v>
                </c:pt>
                <c:pt idx="4776">
                  <c:v>0.16371388311399612</c:v>
                </c:pt>
                <c:pt idx="4777">
                  <c:v>0.16371388311399612</c:v>
                </c:pt>
                <c:pt idx="4778">
                  <c:v>0.16371388311399612</c:v>
                </c:pt>
                <c:pt idx="4779">
                  <c:v>0.16371388311399612</c:v>
                </c:pt>
                <c:pt idx="4780">
                  <c:v>0.16371388311399612</c:v>
                </c:pt>
                <c:pt idx="4781">
                  <c:v>0.16371388311399612</c:v>
                </c:pt>
                <c:pt idx="4782">
                  <c:v>0.16371388311399612</c:v>
                </c:pt>
                <c:pt idx="4783">
                  <c:v>0.16371388311399612</c:v>
                </c:pt>
                <c:pt idx="4784">
                  <c:v>0.16371388311399612</c:v>
                </c:pt>
                <c:pt idx="4785">
                  <c:v>0.16371388311399612</c:v>
                </c:pt>
                <c:pt idx="4786">
                  <c:v>0.16371388311399612</c:v>
                </c:pt>
                <c:pt idx="4787">
                  <c:v>0.16371388311399612</c:v>
                </c:pt>
                <c:pt idx="4788">
                  <c:v>0.16371388311399612</c:v>
                </c:pt>
                <c:pt idx="4789">
                  <c:v>0.16371388311399612</c:v>
                </c:pt>
                <c:pt idx="4790">
                  <c:v>0.16371388311399612</c:v>
                </c:pt>
                <c:pt idx="4791">
                  <c:v>0.16371388311399612</c:v>
                </c:pt>
                <c:pt idx="4792">
                  <c:v>0.16371388311399612</c:v>
                </c:pt>
                <c:pt idx="4793">
                  <c:v>0.16371388311399612</c:v>
                </c:pt>
                <c:pt idx="4794">
                  <c:v>0.16371388311399612</c:v>
                </c:pt>
                <c:pt idx="4795">
                  <c:v>0.16371388311399612</c:v>
                </c:pt>
                <c:pt idx="4796">
                  <c:v>0.16371388311399612</c:v>
                </c:pt>
                <c:pt idx="4797">
                  <c:v>0.16371388311399612</c:v>
                </c:pt>
                <c:pt idx="4798">
                  <c:v>0.16371388311399612</c:v>
                </c:pt>
                <c:pt idx="4799">
                  <c:v>0.16371388311399612</c:v>
                </c:pt>
                <c:pt idx="4800">
                  <c:v>0.16371388311399612</c:v>
                </c:pt>
                <c:pt idx="4801">
                  <c:v>0.16371388311399612</c:v>
                </c:pt>
                <c:pt idx="4802">
                  <c:v>0.16371388311399612</c:v>
                </c:pt>
                <c:pt idx="4803">
                  <c:v>0.16371388311399612</c:v>
                </c:pt>
                <c:pt idx="4804">
                  <c:v>0.16371388311399612</c:v>
                </c:pt>
                <c:pt idx="4805">
                  <c:v>0.16371388311399612</c:v>
                </c:pt>
                <c:pt idx="4806">
                  <c:v>0.16371388311399612</c:v>
                </c:pt>
                <c:pt idx="4807">
                  <c:v>0.16371388311399612</c:v>
                </c:pt>
                <c:pt idx="4808">
                  <c:v>0.16371388311399612</c:v>
                </c:pt>
                <c:pt idx="4809">
                  <c:v>0.16371388311399612</c:v>
                </c:pt>
                <c:pt idx="4810">
                  <c:v>0.16371388311399612</c:v>
                </c:pt>
                <c:pt idx="4811">
                  <c:v>0.16371388311399612</c:v>
                </c:pt>
                <c:pt idx="4812">
                  <c:v>0.16371388311399612</c:v>
                </c:pt>
                <c:pt idx="4813">
                  <c:v>0.16371388311399612</c:v>
                </c:pt>
                <c:pt idx="4814">
                  <c:v>0.16371388311399612</c:v>
                </c:pt>
                <c:pt idx="4815">
                  <c:v>0.16371388311399612</c:v>
                </c:pt>
                <c:pt idx="4816">
                  <c:v>0.16371388311399612</c:v>
                </c:pt>
                <c:pt idx="4817">
                  <c:v>0.16371388311399612</c:v>
                </c:pt>
                <c:pt idx="4818">
                  <c:v>0.16371388311399612</c:v>
                </c:pt>
                <c:pt idx="4819">
                  <c:v>0.16371388311399612</c:v>
                </c:pt>
                <c:pt idx="4820">
                  <c:v>0.16371388311399612</c:v>
                </c:pt>
                <c:pt idx="4821">
                  <c:v>0.16371388311399612</c:v>
                </c:pt>
                <c:pt idx="4822">
                  <c:v>0.16371388311399612</c:v>
                </c:pt>
                <c:pt idx="4823">
                  <c:v>0.16371388311399612</c:v>
                </c:pt>
                <c:pt idx="4824">
                  <c:v>0.16371388311399612</c:v>
                </c:pt>
                <c:pt idx="4825">
                  <c:v>0.16371388311399612</c:v>
                </c:pt>
                <c:pt idx="4826">
                  <c:v>0.16371388311399612</c:v>
                </c:pt>
                <c:pt idx="4827">
                  <c:v>0.16371388311399612</c:v>
                </c:pt>
                <c:pt idx="4828">
                  <c:v>0.16371388311399612</c:v>
                </c:pt>
                <c:pt idx="4829">
                  <c:v>0.16371388311399612</c:v>
                </c:pt>
                <c:pt idx="4830">
                  <c:v>0.16371388311399612</c:v>
                </c:pt>
                <c:pt idx="4831">
                  <c:v>0.16371388311399612</c:v>
                </c:pt>
                <c:pt idx="4832">
                  <c:v>0.16371388311399612</c:v>
                </c:pt>
                <c:pt idx="4833">
                  <c:v>0.16371388311399612</c:v>
                </c:pt>
                <c:pt idx="4834">
                  <c:v>9.7535451640518203E-2</c:v>
                </c:pt>
                <c:pt idx="4835">
                  <c:v>9.7535451640518203E-2</c:v>
                </c:pt>
                <c:pt idx="4836">
                  <c:v>9.7535451640518203E-2</c:v>
                </c:pt>
                <c:pt idx="4837">
                  <c:v>9.7535451640518203E-2</c:v>
                </c:pt>
                <c:pt idx="4838">
                  <c:v>9.7535451640518203E-2</c:v>
                </c:pt>
                <c:pt idx="4839">
                  <c:v>9.7535451640518203E-2</c:v>
                </c:pt>
                <c:pt idx="4840">
                  <c:v>9.7535451640518203E-2</c:v>
                </c:pt>
                <c:pt idx="4841">
                  <c:v>9.7535451640518203E-2</c:v>
                </c:pt>
                <c:pt idx="4842">
                  <c:v>9.7535451640518203E-2</c:v>
                </c:pt>
                <c:pt idx="4843">
                  <c:v>9.7535451640518203E-2</c:v>
                </c:pt>
                <c:pt idx="4844">
                  <c:v>9.7535451640518203E-2</c:v>
                </c:pt>
                <c:pt idx="4845">
                  <c:v>9.7535451640518203E-2</c:v>
                </c:pt>
                <c:pt idx="4846">
                  <c:v>9.7535451640518203E-2</c:v>
                </c:pt>
                <c:pt idx="4847">
                  <c:v>9.7535451640518203E-2</c:v>
                </c:pt>
                <c:pt idx="4848">
                  <c:v>9.7535451640518203E-2</c:v>
                </c:pt>
                <c:pt idx="4849">
                  <c:v>9.7535451640518203E-2</c:v>
                </c:pt>
                <c:pt idx="4850">
                  <c:v>9.7535451640518203E-2</c:v>
                </c:pt>
                <c:pt idx="4851">
                  <c:v>9.7535451640518203E-2</c:v>
                </c:pt>
                <c:pt idx="4852">
                  <c:v>9.7535451640518203E-2</c:v>
                </c:pt>
                <c:pt idx="4853">
                  <c:v>9.7535451640518203E-2</c:v>
                </c:pt>
                <c:pt idx="4854">
                  <c:v>9.7535451640518203E-2</c:v>
                </c:pt>
                <c:pt idx="4855">
                  <c:v>9.7535451640518203E-2</c:v>
                </c:pt>
                <c:pt idx="4856">
                  <c:v>9.7535451640518203E-2</c:v>
                </c:pt>
                <c:pt idx="4857">
                  <c:v>9.7535451640518203E-2</c:v>
                </c:pt>
                <c:pt idx="4858">
                  <c:v>9.7535451640518203E-2</c:v>
                </c:pt>
                <c:pt idx="4859">
                  <c:v>9.7535451640518203E-2</c:v>
                </c:pt>
                <c:pt idx="4860">
                  <c:v>9.7535451640518203E-2</c:v>
                </c:pt>
                <c:pt idx="4861">
                  <c:v>9.7535451640518203E-2</c:v>
                </c:pt>
                <c:pt idx="4862">
                  <c:v>9.7535451640518203E-2</c:v>
                </c:pt>
                <c:pt idx="4863">
                  <c:v>9.7535451640518203E-2</c:v>
                </c:pt>
                <c:pt idx="4864">
                  <c:v>9.7535451640518203E-2</c:v>
                </c:pt>
                <c:pt idx="4865">
                  <c:v>9.7535451640518203E-2</c:v>
                </c:pt>
                <c:pt idx="4866">
                  <c:v>9.7535451640518203E-2</c:v>
                </c:pt>
                <c:pt idx="4867">
                  <c:v>9.7535451640518203E-2</c:v>
                </c:pt>
                <c:pt idx="4868">
                  <c:v>9.7535451640518203E-2</c:v>
                </c:pt>
                <c:pt idx="4869">
                  <c:v>9.7535451640518203E-2</c:v>
                </c:pt>
                <c:pt idx="4870">
                  <c:v>9.7535451640518203E-2</c:v>
                </c:pt>
                <c:pt idx="4871">
                  <c:v>9.7535451640518203E-2</c:v>
                </c:pt>
                <c:pt idx="4872">
                  <c:v>9.7535451640518203E-2</c:v>
                </c:pt>
                <c:pt idx="4873">
                  <c:v>9.7535451640518203E-2</c:v>
                </c:pt>
                <c:pt idx="4874">
                  <c:v>9.7535451640518203E-2</c:v>
                </c:pt>
                <c:pt idx="4875">
                  <c:v>9.7535451640518203E-2</c:v>
                </c:pt>
                <c:pt idx="4876">
                  <c:v>9.7535451640518203E-2</c:v>
                </c:pt>
                <c:pt idx="4877">
                  <c:v>9.7535451640518203E-2</c:v>
                </c:pt>
                <c:pt idx="4878">
                  <c:v>9.7535451640518203E-2</c:v>
                </c:pt>
                <c:pt idx="4879">
                  <c:v>9.7535451640518203E-2</c:v>
                </c:pt>
                <c:pt idx="4880">
                  <c:v>9.7535451640518203E-2</c:v>
                </c:pt>
                <c:pt idx="4881">
                  <c:v>9.7535451640518203E-2</c:v>
                </c:pt>
                <c:pt idx="4882">
                  <c:v>9.7535451640518203E-2</c:v>
                </c:pt>
                <c:pt idx="4883">
                  <c:v>9.7535451640518203E-2</c:v>
                </c:pt>
                <c:pt idx="4884">
                  <c:v>9.7535451640518203E-2</c:v>
                </c:pt>
                <c:pt idx="4885">
                  <c:v>9.7535451640518203E-2</c:v>
                </c:pt>
                <c:pt idx="4886">
                  <c:v>9.7535451640518203E-2</c:v>
                </c:pt>
                <c:pt idx="4887">
                  <c:v>9.7535451640518203E-2</c:v>
                </c:pt>
                <c:pt idx="4888">
                  <c:v>9.7535451640518203E-2</c:v>
                </c:pt>
                <c:pt idx="4889">
                  <c:v>9.7535451640518203E-2</c:v>
                </c:pt>
                <c:pt idx="4890">
                  <c:v>9.7535451640518203E-2</c:v>
                </c:pt>
                <c:pt idx="4891">
                  <c:v>9.7535451640518203E-2</c:v>
                </c:pt>
                <c:pt idx="4892">
                  <c:v>9.7535451640518203E-2</c:v>
                </c:pt>
                <c:pt idx="4893">
                  <c:v>9.7535451640518203E-2</c:v>
                </c:pt>
                <c:pt idx="4894">
                  <c:v>9.7535451640518203E-2</c:v>
                </c:pt>
                <c:pt idx="4895">
                  <c:v>9.7535451640518203E-2</c:v>
                </c:pt>
                <c:pt idx="4896">
                  <c:v>9.7535451640518203E-2</c:v>
                </c:pt>
                <c:pt idx="4897">
                  <c:v>9.7535451640518203E-2</c:v>
                </c:pt>
                <c:pt idx="4898">
                  <c:v>9.7535451640518203E-2</c:v>
                </c:pt>
                <c:pt idx="4899">
                  <c:v>9.7535451640518203E-2</c:v>
                </c:pt>
                <c:pt idx="4900">
                  <c:v>9.7535451640518203E-2</c:v>
                </c:pt>
                <c:pt idx="4901">
                  <c:v>9.7535451640518203E-2</c:v>
                </c:pt>
                <c:pt idx="4902">
                  <c:v>9.7535451640518203E-2</c:v>
                </c:pt>
                <c:pt idx="4903">
                  <c:v>9.7535451640518203E-2</c:v>
                </c:pt>
                <c:pt idx="4904">
                  <c:v>9.7535451640518203E-2</c:v>
                </c:pt>
                <c:pt idx="4905">
                  <c:v>9.7535451640518203E-2</c:v>
                </c:pt>
                <c:pt idx="4906">
                  <c:v>9.7535451640518203E-2</c:v>
                </c:pt>
                <c:pt idx="4907">
                  <c:v>9.7535451640518203E-2</c:v>
                </c:pt>
                <c:pt idx="4908">
                  <c:v>9.7535451640518203E-2</c:v>
                </c:pt>
                <c:pt idx="4909">
                  <c:v>9.7535451640518203E-2</c:v>
                </c:pt>
                <c:pt idx="4910">
                  <c:v>9.7535451640518203E-2</c:v>
                </c:pt>
                <c:pt idx="4911">
                  <c:v>9.7535451640518203E-2</c:v>
                </c:pt>
                <c:pt idx="4912">
                  <c:v>9.7535451640518203E-2</c:v>
                </c:pt>
                <c:pt idx="4913">
                  <c:v>9.7535451640518203E-2</c:v>
                </c:pt>
                <c:pt idx="4914">
                  <c:v>9.7535451640518203E-2</c:v>
                </c:pt>
                <c:pt idx="4915">
                  <c:v>9.7535451640518203E-2</c:v>
                </c:pt>
                <c:pt idx="4916">
                  <c:v>9.7535451640518203E-2</c:v>
                </c:pt>
                <c:pt idx="4917">
                  <c:v>9.7535451640518203E-2</c:v>
                </c:pt>
                <c:pt idx="4918">
                  <c:v>9.7535451640518203E-2</c:v>
                </c:pt>
                <c:pt idx="4919">
                  <c:v>9.7535451640518203E-2</c:v>
                </c:pt>
                <c:pt idx="4920">
                  <c:v>9.7535451640518203E-2</c:v>
                </c:pt>
                <c:pt idx="4921">
                  <c:v>9.7535451640518203E-2</c:v>
                </c:pt>
                <c:pt idx="4922">
                  <c:v>9.7535451640518203E-2</c:v>
                </c:pt>
                <c:pt idx="4923">
                  <c:v>9.7535451640518203E-2</c:v>
                </c:pt>
                <c:pt idx="4924">
                  <c:v>9.7535451640518203E-2</c:v>
                </c:pt>
                <c:pt idx="4925">
                  <c:v>9.7535451640518203E-2</c:v>
                </c:pt>
                <c:pt idx="4926">
                  <c:v>9.7535451640518203E-2</c:v>
                </c:pt>
                <c:pt idx="4927">
                  <c:v>9.7535451640518203E-2</c:v>
                </c:pt>
                <c:pt idx="4928">
                  <c:v>9.7535451640518203E-2</c:v>
                </c:pt>
                <c:pt idx="4929">
                  <c:v>9.7535451640518203E-2</c:v>
                </c:pt>
                <c:pt idx="4930">
                  <c:v>9.7535451640518203E-2</c:v>
                </c:pt>
                <c:pt idx="4931">
                  <c:v>9.7535451640518203E-2</c:v>
                </c:pt>
                <c:pt idx="4932">
                  <c:v>9.7535451640518203E-2</c:v>
                </c:pt>
                <c:pt idx="4933">
                  <c:v>9.7535451640518203E-2</c:v>
                </c:pt>
                <c:pt idx="4934">
                  <c:v>9.7535451640518203E-2</c:v>
                </c:pt>
                <c:pt idx="4935">
                  <c:v>9.7535451640518203E-2</c:v>
                </c:pt>
                <c:pt idx="4936">
                  <c:v>9.7535451640518203E-2</c:v>
                </c:pt>
                <c:pt idx="4937">
                  <c:v>9.7535451640518203E-2</c:v>
                </c:pt>
                <c:pt idx="4938">
                  <c:v>9.7535451640518203E-2</c:v>
                </c:pt>
                <c:pt idx="4939">
                  <c:v>9.7535451640518203E-2</c:v>
                </c:pt>
                <c:pt idx="4940">
                  <c:v>9.7535451640518203E-2</c:v>
                </c:pt>
                <c:pt idx="4941">
                  <c:v>9.7535451640518203E-2</c:v>
                </c:pt>
                <c:pt idx="4942">
                  <c:v>9.7535451640518203E-2</c:v>
                </c:pt>
                <c:pt idx="4943">
                  <c:v>9.7535451640518203E-2</c:v>
                </c:pt>
                <c:pt idx="4944">
                  <c:v>9.7535451640518203E-2</c:v>
                </c:pt>
                <c:pt idx="4945">
                  <c:v>9.7535451640518203E-2</c:v>
                </c:pt>
                <c:pt idx="4946">
                  <c:v>9.7535451640518203E-2</c:v>
                </c:pt>
                <c:pt idx="4947">
                  <c:v>9.7535451640518203E-2</c:v>
                </c:pt>
                <c:pt idx="4948">
                  <c:v>9.7535451640518203E-2</c:v>
                </c:pt>
                <c:pt idx="4949">
                  <c:v>9.7535451640518203E-2</c:v>
                </c:pt>
                <c:pt idx="4950">
                  <c:v>9.7535451640518203E-2</c:v>
                </c:pt>
                <c:pt idx="4951">
                  <c:v>9.7535451640518203E-2</c:v>
                </c:pt>
                <c:pt idx="4952">
                  <c:v>9.7535451640518203E-2</c:v>
                </c:pt>
                <c:pt idx="4953">
                  <c:v>9.7535451640518203E-2</c:v>
                </c:pt>
                <c:pt idx="4954">
                  <c:v>9.7535451640518203E-2</c:v>
                </c:pt>
                <c:pt idx="4955">
                  <c:v>9.7535451640518203E-2</c:v>
                </c:pt>
                <c:pt idx="4956">
                  <c:v>9.7535451640518203E-2</c:v>
                </c:pt>
                <c:pt idx="4957">
                  <c:v>9.7535451640518203E-2</c:v>
                </c:pt>
                <c:pt idx="4958">
                  <c:v>9.7535451640518203E-2</c:v>
                </c:pt>
                <c:pt idx="4959">
                  <c:v>9.7535451640518203E-2</c:v>
                </c:pt>
                <c:pt idx="4960">
                  <c:v>9.7535451640518203E-2</c:v>
                </c:pt>
                <c:pt idx="4961">
                  <c:v>9.7535451640518203E-2</c:v>
                </c:pt>
                <c:pt idx="4962">
                  <c:v>9.7535451640518203E-2</c:v>
                </c:pt>
                <c:pt idx="4963">
                  <c:v>9.7535451640518203E-2</c:v>
                </c:pt>
                <c:pt idx="4964">
                  <c:v>9.7535451640518203E-2</c:v>
                </c:pt>
                <c:pt idx="4965">
                  <c:v>9.7535451640518203E-2</c:v>
                </c:pt>
                <c:pt idx="4966">
                  <c:v>9.7535451640518203E-2</c:v>
                </c:pt>
                <c:pt idx="4967">
                  <c:v>9.7535451640518203E-2</c:v>
                </c:pt>
                <c:pt idx="4968">
                  <c:v>9.7535451640518203E-2</c:v>
                </c:pt>
                <c:pt idx="4969">
                  <c:v>9.7535451640518203E-2</c:v>
                </c:pt>
                <c:pt idx="4970">
                  <c:v>9.7535451640518203E-2</c:v>
                </c:pt>
                <c:pt idx="4971">
                  <c:v>9.7535451640518203E-2</c:v>
                </c:pt>
                <c:pt idx="4972">
                  <c:v>9.7535451640518203E-2</c:v>
                </c:pt>
                <c:pt idx="4973">
                  <c:v>9.7535451640518203E-2</c:v>
                </c:pt>
                <c:pt idx="4974">
                  <c:v>9.7535451640518203E-2</c:v>
                </c:pt>
                <c:pt idx="4975">
                  <c:v>9.7535451640518203E-2</c:v>
                </c:pt>
                <c:pt idx="4976">
                  <c:v>9.7535451640518203E-2</c:v>
                </c:pt>
                <c:pt idx="4977">
                  <c:v>9.7535451640518203E-2</c:v>
                </c:pt>
                <c:pt idx="4978">
                  <c:v>9.7535451640518203E-2</c:v>
                </c:pt>
                <c:pt idx="4979">
                  <c:v>9.7535451640518203E-2</c:v>
                </c:pt>
                <c:pt idx="4980">
                  <c:v>9.7535451640518203E-2</c:v>
                </c:pt>
                <c:pt idx="4981">
                  <c:v>9.7535451640518203E-2</c:v>
                </c:pt>
                <c:pt idx="4982">
                  <c:v>9.7535451640518203E-2</c:v>
                </c:pt>
                <c:pt idx="4983">
                  <c:v>9.7535451640518203E-2</c:v>
                </c:pt>
                <c:pt idx="4984">
                  <c:v>9.7535451640518203E-2</c:v>
                </c:pt>
                <c:pt idx="4985">
                  <c:v>9.7535451640518203E-2</c:v>
                </c:pt>
                <c:pt idx="4986">
                  <c:v>4.3906919626317563E-2</c:v>
                </c:pt>
                <c:pt idx="4987">
                  <c:v>4.3906919626317563E-2</c:v>
                </c:pt>
                <c:pt idx="4988">
                  <c:v>4.3906919626317563E-2</c:v>
                </c:pt>
                <c:pt idx="4989">
                  <c:v>4.3906919626317563E-2</c:v>
                </c:pt>
                <c:pt idx="4990">
                  <c:v>4.3906919626317563E-2</c:v>
                </c:pt>
                <c:pt idx="4991">
                  <c:v>4.3906919626317563E-2</c:v>
                </c:pt>
                <c:pt idx="4992">
                  <c:v>4.3906919626317563E-2</c:v>
                </c:pt>
                <c:pt idx="4993">
                  <c:v>4.3906919626317563E-2</c:v>
                </c:pt>
                <c:pt idx="4994">
                  <c:v>4.3906919626317563E-2</c:v>
                </c:pt>
                <c:pt idx="4995">
                  <c:v>4.3906919626317563E-2</c:v>
                </c:pt>
                <c:pt idx="4996">
                  <c:v>4.3906919626317563E-2</c:v>
                </c:pt>
                <c:pt idx="4997">
                  <c:v>4.3906919626317563E-2</c:v>
                </c:pt>
                <c:pt idx="4998">
                  <c:v>4.3906919626317563E-2</c:v>
                </c:pt>
                <c:pt idx="4999">
                  <c:v>4.3906919626317563E-2</c:v>
                </c:pt>
                <c:pt idx="5000">
                  <c:v>4.3906919626317563E-2</c:v>
                </c:pt>
                <c:pt idx="5001">
                  <c:v>4.3906919626317563E-2</c:v>
                </c:pt>
                <c:pt idx="5002">
                  <c:v>4.3906919626317563E-2</c:v>
                </c:pt>
                <c:pt idx="5003">
                  <c:v>4.3906919626317563E-2</c:v>
                </c:pt>
                <c:pt idx="5004">
                  <c:v>4.3906919626317563E-2</c:v>
                </c:pt>
                <c:pt idx="5005">
                  <c:v>4.3906919626317563E-2</c:v>
                </c:pt>
                <c:pt idx="5006">
                  <c:v>4.3906919626317563E-2</c:v>
                </c:pt>
                <c:pt idx="5007">
                  <c:v>4.3906919626317563E-2</c:v>
                </c:pt>
                <c:pt idx="5008">
                  <c:v>4.3906919626317563E-2</c:v>
                </c:pt>
                <c:pt idx="5009">
                  <c:v>4.3906919626317563E-2</c:v>
                </c:pt>
                <c:pt idx="5010">
                  <c:v>4.3906919626317563E-2</c:v>
                </c:pt>
                <c:pt idx="5011">
                  <c:v>4.3906919626317563E-2</c:v>
                </c:pt>
                <c:pt idx="5012">
                  <c:v>4.3906919626317563E-2</c:v>
                </c:pt>
                <c:pt idx="5013">
                  <c:v>4.3906919626317563E-2</c:v>
                </c:pt>
                <c:pt idx="5014">
                  <c:v>4.3906919626317563E-2</c:v>
                </c:pt>
                <c:pt idx="5015">
                  <c:v>4.3906919626317563E-2</c:v>
                </c:pt>
                <c:pt idx="5016">
                  <c:v>4.3906919626317563E-2</c:v>
                </c:pt>
                <c:pt idx="5017">
                  <c:v>4.3906919626317563E-2</c:v>
                </c:pt>
                <c:pt idx="5018">
                  <c:v>4.3906919626317563E-2</c:v>
                </c:pt>
                <c:pt idx="5019">
                  <c:v>4.3906919626317563E-2</c:v>
                </c:pt>
                <c:pt idx="5020">
                  <c:v>4.3906919626317563E-2</c:v>
                </c:pt>
                <c:pt idx="5021">
                  <c:v>4.3906919626317563E-2</c:v>
                </c:pt>
                <c:pt idx="5022">
                  <c:v>4.3906919626317563E-2</c:v>
                </c:pt>
                <c:pt idx="5023">
                  <c:v>4.3906919626317563E-2</c:v>
                </c:pt>
                <c:pt idx="5024">
                  <c:v>4.3906919626317563E-2</c:v>
                </c:pt>
                <c:pt idx="5025">
                  <c:v>4.3906919626317563E-2</c:v>
                </c:pt>
                <c:pt idx="5026">
                  <c:v>4.3906919626317563E-2</c:v>
                </c:pt>
                <c:pt idx="5027">
                  <c:v>4.3906919626317563E-2</c:v>
                </c:pt>
                <c:pt idx="5028">
                  <c:v>4.3906919626317563E-2</c:v>
                </c:pt>
                <c:pt idx="5029">
                  <c:v>4.3906919626317563E-2</c:v>
                </c:pt>
                <c:pt idx="5030">
                  <c:v>4.3906919626317563E-2</c:v>
                </c:pt>
                <c:pt idx="5031">
                  <c:v>4.3906919626317563E-2</c:v>
                </c:pt>
                <c:pt idx="5032">
                  <c:v>4.3906919626317563E-2</c:v>
                </c:pt>
                <c:pt idx="5033">
                  <c:v>4.3906919626317563E-2</c:v>
                </c:pt>
                <c:pt idx="5034">
                  <c:v>4.3906919626317563E-2</c:v>
                </c:pt>
                <c:pt idx="5035">
                  <c:v>4.3906919626317563E-2</c:v>
                </c:pt>
                <c:pt idx="5036">
                  <c:v>4.3906919626317563E-2</c:v>
                </c:pt>
                <c:pt idx="5037">
                  <c:v>4.3906919626317563E-2</c:v>
                </c:pt>
                <c:pt idx="5038">
                  <c:v>4.3906919626317563E-2</c:v>
                </c:pt>
                <c:pt idx="5039">
                  <c:v>4.3906919626317563E-2</c:v>
                </c:pt>
                <c:pt idx="5040">
                  <c:v>4.3906919626317563E-2</c:v>
                </c:pt>
                <c:pt idx="5041">
                  <c:v>4.3906919626317563E-2</c:v>
                </c:pt>
                <c:pt idx="5042">
                  <c:v>4.3906919626317563E-2</c:v>
                </c:pt>
                <c:pt idx="5043">
                  <c:v>4.3906919626317563E-2</c:v>
                </c:pt>
                <c:pt idx="5044">
                  <c:v>4.3906919626317563E-2</c:v>
                </c:pt>
                <c:pt idx="5045">
                  <c:v>4.3906919626317563E-2</c:v>
                </c:pt>
                <c:pt idx="5046">
                  <c:v>4.3906919626317563E-2</c:v>
                </c:pt>
                <c:pt idx="5047">
                  <c:v>4.3906919626317563E-2</c:v>
                </c:pt>
                <c:pt idx="5048">
                  <c:v>4.3906919626317563E-2</c:v>
                </c:pt>
                <c:pt idx="5049">
                  <c:v>4.3906919626317563E-2</c:v>
                </c:pt>
                <c:pt idx="5050">
                  <c:v>4.3906919626317563E-2</c:v>
                </c:pt>
                <c:pt idx="5051">
                  <c:v>4.3906919626317563E-2</c:v>
                </c:pt>
                <c:pt idx="5052">
                  <c:v>4.3906919626317563E-2</c:v>
                </c:pt>
                <c:pt idx="5053">
                  <c:v>4.3906919626317563E-2</c:v>
                </c:pt>
                <c:pt idx="5054">
                  <c:v>4.3906919626317563E-2</c:v>
                </c:pt>
                <c:pt idx="5055">
                  <c:v>4.3906919626317563E-2</c:v>
                </c:pt>
                <c:pt idx="5056">
                  <c:v>4.3906919626317563E-2</c:v>
                </c:pt>
                <c:pt idx="5057">
                  <c:v>4.3906919626317563E-2</c:v>
                </c:pt>
                <c:pt idx="5058">
                  <c:v>4.3906919626317563E-2</c:v>
                </c:pt>
                <c:pt idx="5059">
                  <c:v>4.3906919626317563E-2</c:v>
                </c:pt>
                <c:pt idx="5060">
                  <c:v>4.3906919626317563E-2</c:v>
                </c:pt>
                <c:pt idx="5061">
                  <c:v>4.3906919626317563E-2</c:v>
                </c:pt>
                <c:pt idx="5062">
                  <c:v>4.3906919626317563E-2</c:v>
                </c:pt>
                <c:pt idx="5063">
                  <c:v>4.3906919626317563E-2</c:v>
                </c:pt>
                <c:pt idx="5064">
                  <c:v>4.3906919626317563E-2</c:v>
                </c:pt>
                <c:pt idx="5065">
                  <c:v>4.3906919626317563E-2</c:v>
                </c:pt>
                <c:pt idx="5066">
                  <c:v>4.3906919626317563E-2</c:v>
                </c:pt>
                <c:pt idx="5067">
                  <c:v>4.3906919626317563E-2</c:v>
                </c:pt>
                <c:pt idx="5068">
                  <c:v>4.3906919626317563E-2</c:v>
                </c:pt>
                <c:pt idx="5069">
                  <c:v>4.3906919626317563E-2</c:v>
                </c:pt>
                <c:pt idx="5070">
                  <c:v>4.3906919626317563E-2</c:v>
                </c:pt>
                <c:pt idx="5071">
                  <c:v>4.3906919626317563E-2</c:v>
                </c:pt>
                <c:pt idx="5072">
                  <c:v>4.3906919626317563E-2</c:v>
                </c:pt>
                <c:pt idx="5073">
                  <c:v>4.3906919626317563E-2</c:v>
                </c:pt>
                <c:pt idx="5074">
                  <c:v>4.3906919626317563E-2</c:v>
                </c:pt>
                <c:pt idx="5075">
                  <c:v>4.3906919626317563E-2</c:v>
                </c:pt>
                <c:pt idx="5076">
                  <c:v>4.3906919626317563E-2</c:v>
                </c:pt>
                <c:pt idx="5077">
                  <c:v>4.3906919626317563E-2</c:v>
                </c:pt>
                <c:pt idx="5078">
                  <c:v>4.3906919626317563E-2</c:v>
                </c:pt>
                <c:pt idx="5079">
                  <c:v>4.3906919626317563E-2</c:v>
                </c:pt>
                <c:pt idx="5080">
                  <c:v>4.3906919626317563E-2</c:v>
                </c:pt>
                <c:pt idx="5081">
                  <c:v>4.3906919626317563E-2</c:v>
                </c:pt>
                <c:pt idx="5082">
                  <c:v>4.3906919626317563E-2</c:v>
                </c:pt>
                <c:pt idx="5083">
                  <c:v>4.3906919626317563E-2</c:v>
                </c:pt>
                <c:pt idx="5084">
                  <c:v>4.3906919626317563E-2</c:v>
                </c:pt>
                <c:pt idx="5085">
                  <c:v>4.3906919626317563E-2</c:v>
                </c:pt>
                <c:pt idx="5086">
                  <c:v>4.3906919626317563E-2</c:v>
                </c:pt>
                <c:pt idx="5087">
                  <c:v>4.3906919626317563E-2</c:v>
                </c:pt>
                <c:pt idx="5088">
                  <c:v>4.3906919626317563E-2</c:v>
                </c:pt>
                <c:pt idx="5089">
                  <c:v>4.3906919626317563E-2</c:v>
                </c:pt>
                <c:pt idx="5090">
                  <c:v>4.3906919626317563E-2</c:v>
                </c:pt>
                <c:pt idx="5091">
                  <c:v>4.3906919626317563E-2</c:v>
                </c:pt>
                <c:pt idx="5092">
                  <c:v>4.3906919626317563E-2</c:v>
                </c:pt>
                <c:pt idx="5093">
                  <c:v>4.3906919626317563E-2</c:v>
                </c:pt>
                <c:pt idx="5094">
                  <c:v>4.3906919626317563E-2</c:v>
                </c:pt>
                <c:pt idx="5095">
                  <c:v>4.3906919626317563E-2</c:v>
                </c:pt>
                <c:pt idx="5096">
                  <c:v>4.3906919626317563E-2</c:v>
                </c:pt>
                <c:pt idx="5097">
                  <c:v>4.3906919626317563E-2</c:v>
                </c:pt>
                <c:pt idx="5098">
                  <c:v>4.3906919626317563E-2</c:v>
                </c:pt>
                <c:pt idx="5099">
                  <c:v>4.3906919626317563E-2</c:v>
                </c:pt>
                <c:pt idx="5100">
                  <c:v>4.3906919626317563E-2</c:v>
                </c:pt>
                <c:pt idx="5101">
                  <c:v>4.3906919626317563E-2</c:v>
                </c:pt>
                <c:pt idx="5102">
                  <c:v>4.3906919626317563E-2</c:v>
                </c:pt>
                <c:pt idx="5103">
                  <c:v>4.3906919626317563E-2</c:v>
                </c:pt>
                <c:pt idx="5104">
                  <c:v>4.3906919626317563E-2</c:v>
                </c:pt>
                <c:pt idx="5105">
                  <c:v>4.3906919626317563E-2</c:v>
                </c:pt>
                <c:pt idx="5106">
                  <c:v>4.3906919626317563E-2</c:v>
                </c:pt>
                <c:pt idx="5107">
                  <c:v>4.3906919626317563E-2</c:v>
                </c:pt>
                <c:pt idx="5108">
                  <c:v>4.3906919626317563E-2</c:v>
                </c:pt>
                <c:pt idx="5109">
                  <c:v>4.3906919626317563E-2</c:v>
                </c:pt>
                <c:pt idx="5110">
                  <c:v>4.3906919626317563E-2</c:v>
                </c:pt>
                <c:pt idx="5111">
                  <c:v>4.3906919626317563E-2</c:v>
                </c:pt>
                <c:pt idx="5112">
                  <c:v>4.3906919626317563E-2</c:v>
                </c:pt>
                <c:pt idx="5113">
                  <c:v>4.3906919626317563E-2</c:v>
                </c:pt>
                <c:pt idx="5114">
                  <c:v>4.3906919626317563E-2</c:v>
                </c:pt>
                <c:pt idx="5115">
                  <c:v>4.3906919626317563E-2</c:v>
                </c:pt>
                <c:pt idx="5116">
                  <c:v>4.3906919626317563E-2</c:v>
                </c:pt>
                <c:pt idx="5117">
                  <c:v>4.3906919626317563E-2</c:v>
                </c:pt>
                <c:pt idx="5118">
                  <c:v>4.3906919626317563E-2</c:v>
                </c:pt>
                <c:pt idx="5119">
                  <c:v>4.3906919626317563E-2</c:v>
                </c:pt>
                <c:pt idx="5120">
                  <c:v>4.3906919626317563E-2</c:v>
                </c:pt>
                <c:pt idx="5121">
                  <c:v>4.3906919626317563E-2</c:v>
                </c:pt>
                <c:pt idx="5122">
                  <c:v>4.3906919626317563E-2</c:v>
                </c:pt>
                <c:pt idx="5123">
                  <c:v>4.3906919626317563E-2</c:v>
                </c:pt>
                <c:pt idx="5124">
                  <c:v>4.3906919626317563E-2</c:v>
                </c:pt>
                <c:pt idx="5125">
                  <c:v>4.3906919626317563E-2</c:v>
                </c:pt>
                <c:pt idx="5126">
                  <c:v>4.3906919626317563E-2</c:v>
                </c:pt>
                <c:pt idx="5127">
                  <c:v>4.3906919626317563E-2</c:v>
                </c:pt>
                <c:pt idx="5128">
                  <c:v>4.3906919626317563E-2</c:v>
                </c:pt>
                <c:pt idx="5129">
                  <c:v>4.3906919626317563E-2</c:v>
                </c:pt>
                <c:pt idx="5130">
                  <c:v>4.3906919626317563E-2</c:v>
                </c:pt>
                <c:pt idx="5131">
                  <c:v>4.3906919626317563E-2</c:v>
                </c:pt>
                <c:pt idx="5132">
                  <c:v>4.3906919626317563E-2</c:v>
                </c:pt>
                <c:pt idx="5133">
                  <c:v>4.3906919626317563E-2</c:v>
                </c:pt>
                <c:pt idx="5134">
                  <c:v>4.3906919626317563E-2</c:v>
                </c:pt>
                <c:pt idx="5135">
                  <c:v>4.3906919626317563E-2</c:v>
                </c:pt>
                <c:pt idx="5136">
                  <c:v>4.3906919626317563E-2</c:v>
                </c:pt>
                <c:pt idx="5137">
                  <c:v>4.3906919626317563E-2</c:v>
                </c:pt>
                <c:pt idx="5138">
                  <c:v>4.3906919626317563E-2</c:v>
                </c:pt>
                <c:pt idx="5139">
                  <c:v>4.3906919626317563E-2</c:v>
                </c:pt>
                <c:pt idx="5140">
                  <c:v>4.3906919626317563E-2</c:v>
                </c:pt>
                <c:pt idx="5141">
                  <c:v>4.3906919626317563E-2</c:v>
                </c:pt>
                <c:pt idx="5142">
                  <c:v>4.3906919626317563E-2</c:v>
                </c:pt>
                <c:pt idx="5143">
                  <c:v>4.3906919626317563E-2</c:v>
                </c:pt>
                <c:pt idx="5144">
                  <c:v>4.3906919626317563E-2</c:v>
                </c:pt>
                <c:pt idx="5145">
                  <c:v>4.3906919626317563E-2</c:v>
                </c:pt>
                <c:pt idx="5146">
                  <c:v>4.3906919626317563E-2</c:v>
                </c:pt>
                <c:pt idx="5147">
                  <c:v>4.3906919626317563E-2</c:v>
                </c:pt>
                <c:pt idx="5148">
                  <c:v>4.3906919626317563E-2</c:v>
                </c:pt>
                <c:pt idx="5149">
                  <c:v>4.3906919626317563E-2</c:v>
                </c:pt>
                <c:pt idx="5150">
                  <c:v>4.3906919626317563E-2</c:v>
                </c:pt>
                <c:pt idx="5151">
                  <c:v>4.3906919626317563E-2</c:v>
                </c:pt>
                <c:pt idx="5152">
                  <c:v>4.3906919626317563E-2</c:v>
                </c:pt>
                <c:pt idx="5153">
                  <c:v>4.3906919626317563E-2</c:v>
                </c:pt>
                <c:pt idx="5154">
                  <c:v>4.3906919626317563E-2</c:v>
                </c:pt>
                <c:pt idx="5155">
                  <c:v>4.3906919626317563E-2</c:v>
                </c:pt>
                <c:pt idx="5156">
                  <c:v>4.3906919626317563E-2</c:v>
                </c:pt>
                <c:pt idx="5157">
                  <c:v>4.3906919626317563E-2</c:v>
                </c:pt>
                <c:pt idx="5158">
                  <c:v>4.3906919626317563E-2</c:v>
                </c:pt>
                <c:pt idx="5159">
                  <c:v>4.3906919626317563E-2</c:v>
                </c:pt>
                <c:pt idx="5160">
                  <c:v>4.3906919626317563E-2</c:v>
                </c:pt>
                <c:pt idx="5161">
                  <c:v>4.3906919626317563E-2</c:v>
                </c:pt>
                <c:pt idx="5162">
                  <c:v>4.3906919626317563E-2</c:v>
                </c:pt>
                <c:pt idx="5163">
                  <c:v>4.3906919626317563E-2</c:v>
                </c:pt>
                <c:pt idx="5164">
                  <c:v>4.3906919626317563E-2</c:v>
                </c:pt>
                <c:pt idx="5165">
                  <c:v>4.3906919626317563E-2</c:v>
                </c:pt>
                <c:pt idx="5166">
                  <c:v>4.3906919626317563E-2</c:v>
                </c:pt>
                <c:pt idx="5167">
                  <c:v>4.3906919626317563E-2</c:v>
                </c:pt>
                <c:pt idx="5168">
                  <c:v>4.3906919626317563E-2</c:v>
                </c:pt>
                <c:pt idx="5169">
                  <c:v>4.3906919626317563E-2</c:v>
                </c:pt>
                <c:pt idx="5170">
                  <c:v>4.3906919626317563E-2</c:v>
                </c:pt>
                <c:pt idx="5171">
                  <c:v>4.3906919626317563E-2</c:v>
                </c:pt>
                <c:pt idx="5172">
                  <c:v>4.3906919626317563E-2</c:v>
                </c:pt>
                <c:pt idx="5173">
                  <c:v>4.3906919626317563E-2</c:v>
                </c:pt>
                <c:pt idx="5174">
                  <c:v>4.3906919626317563E-2</c:v>
                </c:pt>
                <c:pt idx="5175">
                  <c:v>4.3906919626317563E-2</c:v>
                </c:pt>
                <c:pt idx="5176">
                  <c:v>4.3906919626317563E-2</c:v>
                </c:pt>
                <c:pt idx="5177">
                  <c:v>4.3906919626317563E-2</c:v>
                </c:pt>
                <c:pt idx="5178">
                  <c:v>4.3906919626317563E-2</c:v>
                </c:pt>
                <c:pt idx="5179">
                  <c:v>4.3906919626317563E-2</c:v>
                </c:pt>
                <c:pt idx="5180">
                  <c:v>4.3906919626317563E-2</c:v>
                </c:pt>
                <c:pt idx="5181">
                  <c:v>4.3906919626317563E-2</c:v>
                </c:pt>
                <c:pt idx="5182">
                  <c:v>4.3906919626317563E-2</c:v>
                </c:pt>
                <c:pt idx="5183">
                  <c:v>4.3906919626317563E-2</c:v>
                </c:pt>
                <c:pt idx="5184">
                  <c:v>4.3906919626317563E-2</c:v>
                </c:pt>
                <c:pt idx="5185">
                  <c:v>4.3906919626317563E-2</c:v>
                </c:pt>
                <c:pt idx="5186">
                  <c:v>4.3906919626317563E-2</c:v>
                </c:pt>
                <c:pt idx="5187">
                  <c:v>4.3906919626317563E-2</c:v>
                </c:pt>
                <c:pt idx="5188">
                  <c:v>4.3906919626317563E-2</c:v>
                </c:pt>
                <c:pt idx="5189">
                  <c:v>4.3906919626317563E-2</c:v>
                </c:pt>
                <c:pt idx="5190">
                  <c:v>4.3906919626317563E-2</c:v>
                </c:pt>
                <c:pt idx="5191">
                  <c:v>4.3906919626317563E-2</c:v>
                </c:pt>
                <c:pt idx="5192">
                  <c:v>3.0765361602560389E-9</c:v>
                </c:pt>
                <c:pt idx="5193">
                  <c:v>3.0765361602560389E-9</c:v>
                </c:pt>
                <c:pt idx="5194">
                  <c:v>3.0765361602560389E-9</c:v>
                </c:pt>
                <c:pt idx="5195">
                  <c:v>3.0765361602560389E-9</c:v>
                </c:pt>
                <c:pt idx="5196">
                  <c:v>3.0765361602560389E-9</c:v>
                </c:pt>
                <c:pt idx="5197">
                  <c:v>3.0765361602560389E-9</c:v>
                </c:pt>
                <c:pt idx="5198">
                  <c:v>3.0765361602560389E-9</c:v>
                </c:pt>
                <c:pt idx="5199">
                  <c:v>3.0765361602560389E-9</c:v>
                </c:pt>
              </c:numCache>
            </c:numRef>
          </c:yVal>
          <c:smooth val="1"/>
        </c:ser>
        <c:dLbls>
          <c:showLegendKey val="0"/>
          <c:showVal val="0"/>
          <c:showCatName val="0"/>
          <c:showSerName val="0"/>
          <c:showPercent val="0"/>
          <c:showBubbleSize val="0"/>
        </c:dLbls>
        <c:axId val="200575616"/>
        <c:axId val="200587136"/>
      </c:scatterChart>
      <c:valAx>
        <c:axId val="200575616"/>
        <c:scaling>
          <c:orientation val="minMax"/>
          <c:max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87136"/>
        <c:crosses val="autoZero"/>
        <c:crossBetween val="midCat"/>
      </c:valAx>
      <c:valAx>
        <c:axId val="20058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75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5</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5'!$A$2:$A$5201</c:f>
              <c:numCache>
                <c:formatCode>General</c:formatCode>
                <c:ptCount val="5200"/>
                <c:pt idx="0">
                  <c:v>-42</c:v>
                </c:pt>
                <c:pt idx="1">
                  <c:v>-42</c:v>
                </c:pt>
                <c:pt idx="2">
                  <c:v>-42</c:v>
                </c:pt>
                <c:pt idx="3">
                  <c:v>-42</c:v>
                </c:pt>
                <c:pt idx="4">
                  <c:v>-42</c:v>
                </c:pt>
                <c:pt idx="5">
                  <c:v>-42</c:v>
                </c:pt>
                <c:pt idx="6">
                  <c:v>-42</c:v>
                </c:pt>
                <c:pt idx="7">
                  <c:v>-42</c:v>
                </c:pt>
                <c:pt idx="8">
                  <c:v>-42</c:v>
                </c:pt>
                <c:pt idx="9">
                  <c:v>-42</c:v>
                </c:pt>
                <c:pt idx="10">
                  <c:v>-41</c:v>
                </c:pt>
                <c:pt idx="11">
                  <c:v>-41</c:v>
                </c:pt>
                <c:pt idx="12">
                  <c:v>-41</c:v>
                </c:pt>
                <c:pt idx="13">
                  <c:v>-41</c:v>
                </c:pt>
                <c:pt idx="14">
                  <c:v>-41</c:v>
                </c:pt>
                <c:pt idx="15">
                  <c:v>-41</c:v>
                </c:pt>
                <c:pt idx="16">
                  <c:v>-41</c:v>
                </c:pt>
                <c:pt idx="17">
                  <c:v>-41</c:v>
                </c:pt>
                <c:pt idx="18">
                  <c:v>-41</c:v>
                </c:pt>
                <c:pt idx="19">
                  <c:v>-41</c:v>
                </c:pt>
                <c:pt idx="20">
                  <c:v>-41</c:v>
                </c:pt>
                <c:pt idx="21">
                  <c:v>-41</c:v>
                </c:pt>
                <c:pt idx="22">
                  <c:v>-41</c:v>
                </c:pt>
                <c:pt idx="23">
                  <c:v>-41</c:v>
                </c:pt>
                <c:pt idx="24">
                  <c:v>-41</c:v>
                </c:pt>
                <c:pt idx="25">
                  <c:v>-41</c:v>
                </c:pt>
                <c:pt idx="26">
                  <c:v>-41</c:v>
                </c:pt>
                <c:pt idx="27">
                  <c:v>-41</c:v>
                </c:pt>
                <c:pt idx="28">
                  <c:v>-41</c:v>
                </c:pt>
                <c:pt idx="29">
                  <c:v>-41</c:v>
                </c:pt>
                <c:pt idx="30">
                  <c:v>-41</c:v>
                </c:pt>
                <c:pt idx="31">
                  <c:v>-41</c:v>
                </c:pt>
                <c:pt idx="32">
                  <c:v>-41</c:v>
                </c:pt>
                <c:pt idx="33">
                  <c:v>-41</c:v>
                </c:pt>
                <c:pt idx="34">
                  <c:v>-41</c:v>
                </c:pt>
                <c:pt idx="35">
                  <c:v>-41</c:v>
                </c:pt>
                <c:pt idx="36">
                  <c:v>-41</c:v>
                </c:pt>
                <c:pt idx="37">
                  <c:v>-41</c:v>
                </c:pt>
                <c:pt idx="38">
                  <c:v>-41</c:v>
                </c:pt>
                <c:pt idx="39">
                  <c:v>-41</c:v>
                </c:pt>
                <c:pt idx="40">
                  <c:v>-41</c:v>
                </c:pt>
                <c:pt idx="41">
                  <c:v>-41</c:v>
                </c:pt>
                <c:pt idx="42">
                  <c:v>-41</c:v>
                </c:pt>
                <c:pt idx="43">
                  <c:v>-41</c:v>
                </c:pt>
                <c:pt idx="44">
                  <c:v>-41</c:v>
                </c:pt>
                <c:pt idx="45">
                  <c:v>-41</c:v>
                </c:pt>
                <c:pt idx="46">
                  <c:v>-41</c:v>
                </c:pt>
                <c:pt idx="47">
                  <c:v>-41</c:v>
                </c:pt>
                <c:pt idx="48">
                  <c:v>-41</c:v>
                </c:pt>
                <c:pt idx="49">
                  <c:v>-41</c:v>
                </c:pt>
                <c:pt idx="50">
                  <c:v>-41</c:v>
                </c:pt>
                <c:pt idx="51">
                  <c:v>-41</c:v>
                </c:pt>
                <c:pt idx="52">
                  <c:v>-41</c:v>
                </c:pt>
                <c:pt idx="53">
                  <c:v>-41</c:v>
                </c:pt>
                <c:pt idx="54">
                  <c:v>-41</c:v>
                </c:pt>
                <c:pt idx="55">
                  <c:v>-41</c:v>
                </c:pt>
                <c:pt idx="56">
                  <c:v>-41</c:v>
                </c:pt>
                <c:pt idx="57">
                  <c:v>-41</c:v>
                </c:pt>
                <c:pt idx="58">
                  <c:v>-41</c:v>
                </c:pt>
                <c:pt idx="59">
                  <c:v>-41</c:v>
                </c:pt>
                <c:pt idx="60">
                  <c:v>-41</c:v>
                </c:pt>
                <c:pt idx="61">
                  <c:v>-41</c:v>
                </c:pt>
                <c:pt idx="62">
                  <c:v>-41</c:v>
                </c:pt>
                <c:pt idx="63">
                  <c:v>-41</c:v>
                </c:pt>
                <c:pt idx="64">
                  <c:v>-41</c:v>
                </c:pt>
                <c:pt idx="65">
                  <c:v>-41</c:v>
                </c:pt>
                <c:pt idx="66">
                  <c:v>-41</c:v>
                </c:pt>
                <c:pt idx="67">
                  <c:v>-41</c:v>
                </c:pt>
                <c:pt idx="68">
                  <c:v>-41</c:v>
                </c:pt>
                <c:pt idx="69">
                  <c:v>-41</c:v>
                </c:pt>
                <c:pt idx="70">
                  <c:v>-41</c:v>
                </c:pt>
                <c:pt idx="71">
                  <c:v>-41</c:v>
                </c:pt>
                <c:pt idx="72">
                  <c:v>-41</c:v>
                </c:pt>
                <c:pt idx="73">
                  <c:v>-41</c:v>
                </c:pt>
                <c:pt idx="74">
                  <c:v>-41</c:v>
                </c:pt>
                <c:pt idx="75">
                  <c:v>-41</c:v>
                </c:pt>
                <c:pt idx="76">
                  <c:v>-41</c:v>
                </c:pt>
                <c:pt idx="77">
                  <c:v>-41</c:v>
                </c:pt>
                <c:pt idx="78">
                  <c:v>-41</c:v>
                </c:pt>
                <c:pt idx="79">
                  <c:v>-41</c:v>
                </c:pt>
                <c:pt idx="80">
                  <c:v>-41</c:v>
                </c:pt>
                <c:pt idx="81">
                  <c:v>-41</c:v>
                </c:pt>
                <c:pt idx="82">
                  <c:v>-41</c:v>
                </c:pt>
                <c:pt idx="83">
                  <c:v>-41</c:v>
                </c:pt>
                <c:pt idx="84">
                  <c:v>-41</c:v>
                </c:pt>
                <c:pt idx="85">
                  <c:v>-41</c:v>
                </c:pt>
                <c:pt idx="86">
                  <c:v>-41</c:v>
                </c:pt>
                <c:pt idx="87">
                  <c:v>-41</c:v>
                </c:pt>
                <c:pt idx="88">
                  <c:v>-41</c:v>
                </c:pt>
                <c:pt idx="89">
                  <c:v>-41</c:v>
                </c:pt>
                <c:pt idx="90">
                  <c:v>-41</c:v>
                </c:pt>
                <c:pt idx="91">
                  <c:v>-41</c:v>
                </c:pt>
                <c:pt idx="92">
                  <c:v>-41</c:v>
                </c:pt>
                <c:pt idx="93">
                  <c:v>-41</c:v>
                </c:pt>
                <c:pt idx="94">
                  <c:v>-41</c:v>
                </c:pt>
                <c:pt idx="95">
                  <c:v>-41</c:v>
                </c:pt>
                <c:pt idx="96">
                  <c:v>-41</c:v>
                </c:pt>
                <c:pt idx="97">
                  <c:v>-41</c:v>
                </c:pt>
                <c:pt idx="98">
                  <c:v>-41</c:v>
                </c:pt>
                <c:pt idx="99">
                  <c:v>-41</c:v>
                </c:pt>
                <c:pt idx="100">
                  <c:v>-41</c:v>
                </c:pt>
                <c:pt idx="101">
                  <c:v>-41</c:v>
                </c:pt>
                <c:pt idx="102">
                  <c:v>-41</c:v>
                </c:pt>
                <c:pt idx="103">
                  <c:v>-41</c:v>
                </c:pt>
                <c:pt idx="104">
                  <c:v>-41</c:v>
                </c:pt>
                <c:pt idx="105">
                  <c:v>-41</c:v>
                </c:pt>
                <c:pt idx="106">
                  <c:v>-41</c:v>
                </c:pt>
                <c:pt idx="107">
                  <c:v>-41</c:v>
                </c:pt>
                <c:pt idx="108">
                  <c:v>-41</c:v>
                </c:pt>
                <c:pt idx="109">
                  <c:v>-41</c:v>
                </c:pt>
                <c:pt idx="110">
                  <c:v>-41</c:v>
                </c:pt>
                <c:pt idx="111">
                  <c:v>-41</c:v>
                </c:pt>
                <c:pt idx="112">
                  <c:v>-41</c:v>
                </c:pt>
                <c:pt idx="113">
                  <c:v>-41</c:v>
                </c:pt>
                <c:pt idx="114">
                  <c:v>-41</c:v>
                </c:pt>
                <c:pt idx="115">
                  <c:v>-41</c:v>
                </c:pt>
                <c:pt idx="116">
                  <c:v>-41</c:v>
                </c:pt>
                <c:pt idx="117">
                  <c:v>-41</c:v>
                </c:pt>
                <c:pt idx="118">
                  <c:v>-41</c:v>
                </c:pt>
                <c:pt idx="119">
                  <c:v>-41</c:v>
                </c:pt>
                <c:pt idx="120">
                  <c:v>-41</c:v>
                </c:pt>
                <c:pt idx="121">
                  <c:v>-41</c:v>
                </c:pt>
                <c:pt idx="122">
                  <c:v>-41</c:v>
                </c:pt>
                <c:pt idx="123">
                  <c:v>-41</c:v>
                </c:pt>
                <c:pt idx="124">
                  <c:v>-41</c:v>
                </c:pt>
                <c:pt idx="125">
                  <c:v>-41</c:v>
                </c:pt>
                <c:pt idx="126">
                  <c:v>-41</c:v>
                </c:pt>
                <c:pt idx="127">
                  <c:v>-41</c:v>
                </c:pt>
                <c:pt idx="128">
                  <c:v>-41</c:v>
                </c:pt>
                <c:pt idx="129">
                  <c:v>-41</c:v>
                </c:pt>
                <c:pt idx="130">
                  <c:v>-41</c:v>
                </c:pt>
                <c:pt idx="131">
                  <c:v>-41</c:v>
                </c:pt>
                <c:pt idx="132">
                  <c:v>-41</c:v>
                </c:pt>
                <c:pt idx="133">
                  <c:v>-41</c:v>
                </c:pt>
                <c:pt idx="134">
                  <c:v>-41</c:v>
                </c:pt>
                <c:pt idx="135">
                  <c:v>-41</c:v>
                </c:pt>
                <c:pt idx="136">
                  <c:v>-41</c:v>
                </c:pt>
                <c:pt idx="137">
                  <c:v>-41</c:v>
                </c:pt>
                <c:pt idx="138">
                  <c:v>-41</c:v>
                </c:pt>
                <c:pt idx="139">
                  <c:v>-41</c:v>
                </c:pt>
                <c:pt idx="140">
                  <c:v>-41</c:v>
                </c:pt>
                <c:pt idx="141">
                  <c:v>-41</c:v>
                </c:pt>
                <c:pt idx="142">
                  <c:v>-41</c:v>
                </c:pt>
                <c:pt idx="143">
                  <c:v>-41</c:v>
                </c:pt>
                <c:pt idx="144">
                  <c:v>-41</c:v>
                </c:pt>
                <c:pt idx="145">
                  <c:v>-41</c:v>
                </c:pt>
                <c:pt idx="146">
                  <c:v>-41</c:v>
                </c:pt>
                <c:pt idx="147">
                  <c:v>-41</c:v>
                </c:pt>
                <c:pt idx="148">
                  <c:v>-41</c:v>
                </c:pt>
                <c:pt idx="149">
                  <c:v>-41</c:v>
                </c:pt>
                <c:pt idx="150">
                  <c:v>-41</c:v>
                </c:pt>
                <c:pt idx="151">
                  <c:v>-41</c:v>
                </c:pt>
                <c:pt idx="152">
                  <c:v>-41</c:v>
                </c:pt>
                <c:pt idx="153">
                  <c:v>-41</c:v>
                </c:pt>
                <c:pt idx="154">
                  <c:v>-41</c:v>
                </c:pt>
                <c:pt idx="155">
                  <c:v>-41</c:v>
                </c:pt>
                <c:pt idx="156">
                  <c:v>-41</c:v>
                </c:pt>
                <c:pt idx="157">
                  <c:v>-41</c:v>
                </c:pt>
                <c:pt idx="158">
                  <c:v>-41</c:v>
                </c:pt>
                <c:pt idx="159">
                  <c:v>-41</c:v>
                </c:pt>
                <c:pt idx="160">
                  <c:v>-41</c:v>
                </c:pt>
                <c:pt idx="161">
                  <c:v>-41</c:v>
                </c:pt>
                <c:pt idx="162">
                  <c:v>-41</c:v>
                </c:pt>
                <c:pt idx="163">
                  <c:v>-41</c:v>
                </c:pt>
                <c:pt idx="164">
                  <c:v>-41</c:v>
                </c:pt>
                <c:pt idx="165">
                  <c:v>-41</c:v>
                </c:pt>
                <c:pt idx="166">
                  <c:v>-41</c:v>
                </c:pt>
                <c:pt idx="167">
                  <c:v>-41</c:v>
                </c:pt>
                <c:pt idx="168">
                  <c:v>-41</c:v>
                </c:pt>
                <c:pt idx="169">
                  <c:v>-41</c:v>
                </c:pt>
                <c:pt idx="170">
                  <c:v>-41</c:v>
                </c:pt>
                <c:pt idx="171">
                  <c:v>-41</c:v>
                </c:pt>
                <c:pt idx="172">
                  <c:v>-41</c:v>
                </c:pt>
                <c:pt idx="173">
                  <c:v>-41</c:v>
                </c:pt>
                <c:pt idx="174">
                  <c:v>-41</c:v>
                </c:pt>
                <c:pt idx="175">
                  <c:v>-41</c:v>
                </c:pt>
                <c:pt idx="176">
                  <c:v>-41</c:v>
                </c:pt>
                <c:pt idx="177">
                  <c:v>-41</c:v>
                </c:pt>
                <c:pt idx="178">
                  <c:v>-41</c:v>
                </c:pt>
                <c:pt idx="179">
                  <c:v>-41</c:v>
                </c:pt>
                <c:pt idx="180">
                  <c:v>-41</c:v>
                </c:pt>
                <c:pt idx="181">
                  <c:v>-41</c:v>
                </c:pt>
                <c:pt idx="182">
                  <c:v>-41</c:v>
                </c:pt>
                <c:pt idx="183">
                  <c:v>-41</c:v>
                </c:pt>
                <c:pt idx="184">
                  <c:v>-41</c:v>
                </c:pt>
                <c:pt idx="185">
                  <c:v>-41</c:v>
                </c:pt>
                <c:pt idx="186">
                  <c:v>-41</c:v>
                </c:pt>
                <c:pt idx="187">
                  <c:v>-41</c:v>
                </c:pt>
                <c:pt idx="188">
                  <c:v>-41</c:v>
                </c:pt>
                <c:pt idx="189">
                  <c:v>-41</c:v>
                </c:pt>
                <c:pt idx="190">
                  <c:v>-41</c:v>
                </c:pt>
                <c:pt idx="191">
                  <c:v>-41</c:v>
                </c:pt>
                <c:pt idx="192">
                  <c:v>-41</c:v>
                </c:pt>
                <c:pt idx="193">
                  <c:v>-41</c:v>
                </c:pt>
                <c:pt idx="194">
                  <c:v>-41</c:v>
                </c:pt>
                <c:pt idx="195">
                  <c:v>-41</c:v>
                </c:pt>
                <c:pt idx="196">
                  <c:v>-41</c:v>
                </c:pt>
                <c:pt idx="197">
                  <c:v>-41</c:v>
                </c:pt>
                <c:pt idx="198">
                  <c:v>-41</c:v>
                </c:pt>
                <c:pt idx="199">
                  <c:v>-41</c:v>
                </c:pt>
                <c:pt idx="200">
                  <c:v>-41</c:v>
                </c:pt>
                <c:pt idx="201">
                  <c:v>-41</c:v>
                </c:pt>
                <c:pt idx="202">
                  <c:v>-41</c:v>
                </c:pt>
                <c:pt idx="203">
                  <c:v>-41</c:v>
                </c:pt>
                <c:pt idx="204">
                  <c:v>-41</c:v>
                </c:pt>
                <c:pt idx="205">
                  <c:v>-41</c:v>
                </c:pt>
                <c:pt idx="206">
                  <c:v>-41</c:v>
                </c:pt>
                <c:pt idx="207">
                  <c:v>-41</c:v>
                </c:pt>
                <c:pt idx="208">
                  <c:v>-41</c:v>
                </c:pt>
                <c:pt idx="209">
                  <c:v>-41</c:v>
                </c:pt>
                <c:pt idx="210">
                  <c:v>-41</c:v>
                </c:pt>
                <c:pt idx="211">
                  <c:v>-41</c:v>
                </c:pt>
                <c:pt idx="212">
                  <c:v>-41</c:v>
                </c:pt>
                <c:pt idx="213">
                  <c:v>-41</c:v>
                </c:pt>
                <c:pt idx="214">
                  <c:v>-41</c:v>
                </c:pt>
                <c:pt idx="215">
                  <c:v>-41</c:v>
                </c:pt>
                <c:pt idx="216">
                  <c:v>-41</c:v>
                </c:pt>
                <c:pt idx="217">
                  <c:v>-41</c:v>
                </c:pt>
                <c:pt idx="218">
                  <c:v>-41</c:v>
                </c:pt>
                <c:pt idx="219">
                  <c:v>-41</c:v>
                </c:pt>
                <c:pt idx="220">
                  <c:v>-41</c:v>
                </c:pt>
                <c:pt idx="221">
                  <c:v>-41</c:v>
                </c:pt>
                <c:pt idx="222">
                  <c:v>-41</c:v>
                </c:pt>
                <c:pt idx="223">
                  <c:v>-41</c:v>
                </c:pt>
                <c:pt idx="224">
                  <c:v>-41</c:v>
                </c:pt>
                <c:pt idx="225">
                  <c:v>-41</c:v>
                </c:pt>
                <c:pt idx="226">
                  <c:v>-41</c:v>
                </c:pt>
                <c:pt idx="227">
                  <c:v>-41</c:v>
                </c:pt>
                <c:pt idx="228">
                  <c:v>-41</c:v>
                </c:pt>
                <c:pt idx="229">
                  <c:v>-41</c:v>
                </c:pt>
                <c:pt idx="230">
                  <c:v>-41</c:v>
                </c:pt>
                <c:pt idx="231">
                  <c:v>-41</c:v>
                </c:pt>
                <c:pt idx="232">
                  <c:v>-41</c:v>
                </c:pt>
                <c:pt idx="233">
                  <c:v>-41</c:v>
                </c:pt>
                <c:pt idx="234">
                  <c:v>-41</c:v>
                </c:pt>
                <c:pt idx="235">
                  <c:v>-41</c:v>
                </c:pt>
                <c:pt idx="236">
                  <c:v>-41</c:v>
                </c:pt>
                <c:pt idx="237">
                  <c:v>-41</c:v>
                </c:pt>
                <c:pt idx="238">
                  <c:v>-41</c:v>
                </c:pt>
                <c:pt idx="239">
                  <c:v>-41</c:v>
                </c:pt>
                <c:pt idx="240">
                  <c:v>-41</c:v>
                </c:pt>
                <c:pt idx="241">
                  <c:v>-41</c:v>
                </c:pt>
                <c:pt idx="242">
                  <c:v>-41</c:v>
                </c:pt>
                <c:pt idx="243">
                  <c:v>-41</c:v>
                </c:pt>
                <c:pt idx="244">
                  <c:v>-41</c:v>
                </c:pt>
                <c:pt idx="245">
                  <c:v>-41</c:v>
                </c:pt>
                <c:pt idx="246">
                  <c:v>-41</c:v>
                </c:pt>
                <c:pt idx="247">
                  <c:v>-41</c:v>
                </c:pt>
                <c:pt idx="248">
                  <c:v>-41</c:v>
                </c:pt>
                <c:pt idx="249">
                  <c:v>-41</c:v>
                </c:pt>
                <c:pt idx="250">
                  <c:v>-41</c:v>
                </c:pt>
                <c:pt idx="251">
                  <c:v>-41</c:v>
                </c:pt>
                <c:pt idx="252">
                  <c:v>-41</c:v>
                </c:pt>
                <c:pt idx="253">
                  <c:v>-41</c:v>
                </c:pt>
                <c:pt idx="254">
                  <c:v>-41</c:v>
                </c:pt>
                <c:pt idx="255">
                  <c:v>-41</c:v>
                </c:pt>
                <c:pt idx="256">
                  <c:v>-41</c:v>
                </c:pt>
                <c:pt idx="257">
                  <c:v>-41</c:v>
                </c:pt>
                <c:pt idx="258">
                  <c:v>-41</c:v>
                </c:pt>
                <c:pt idx="259">
                  <c:v>-41</c:v>
                </c:pt>
                <c:pt idx="260">
                  <c:v>-41</c:v>
                </c:pt>
                <c:pt idx="261">
                  <c:v>-41</c:v>
                </c:pt>
                <c:pt idx="262">
                  <c:v>-41</c:v>
                </c:pt>
                <c:pt idx="263">
                  <c:v>-41</c:v>
                </c:pt>
                <c:pt idx="264">
                  <c:v>-41</c:v>
                </c:pt>
                <c:pt idx="265">
                  <c:v>-41</c:v>
                </c:pt>
                <c:pt idx="266">
                  <c:v>-41</c:v>
                </c:pt>
                <c:pt idx="267">
                  <c:v>-41</c:v>
                </c:pt>
                <c:pt idx="268">
                  <c:v>-41</c:v>
                </c:pt>
                <c:pt idx="269">
                  <c:v>-41</c:v>
                </c:pt>
                <c:pt idx="270">
                  <c:v>-41</c:v>
                </c:pt>
                <c:pt idx="271">
                  <c:v>-41</c:v>
                </c:pt>
                <c:pt idx="272">
                  <c:v>-41</c:v>
                </c:pt>
                <c:pt idx="273">
                  <c:v>-41</c:v>
                </c:pt>
                <c:pt idx="274">
                  <c:v>-41</c:v>
                </c:pt>
                <c:pt idx="275">
                  <c:v>-41</c:v>
                </c:pt>
                <c:pt idx="276">
                  <c:v>-41</c:v>
                </c:pt>
                <c:pt idx="277">
                  <c:v>-41</c:v>
                </c:pt>
                <c:pt idx="278">
                  <c:v>-41</c:v>
                </c:pt>
                <c:pt idx="279">
                  <c:v>-41</c:v>
                </c:pt>
                <c:pt idx="280">
                  <c:v>-41</c:v>
                </c:pt>
                <c:pt idx="281">
                  <c:v>-41</c:v>
                </c:pt>
                <c:pt idx="282">
                  <c:v>-41</c:v>
                </c:pt>
                <c:pt idx="283">
                  <c:v>-41</c:v>
                </c:pt>
                <c:pt idx="284">
                  <c:v>-41</c:v>
                </c:pt>
                <c:pt idx="285">
                  <c:v>-41</c:v>
                </c:pt>
                <c:pt idx="286">
                  <c:v>-41</c:v>
                </c:pt>
                <c:pt idx="287">
                  <c:v>-41</c:v>
                </c:pt>
                <c:pt idx="288">
                  <c:v>-41</c:v>
                </c:pt>
                <c:pt idx="289">
                  <c:v>-41</c:v>
                </c:pt>
                <c:pt idx="290">
                  <c:v>-41</c:v>
                </c:pt>
                <c:pt idx="291">
                  <c:v>-41</c:v>
                </c:pt>
                <c:pt idx="292">
                  <c:v>-41</c:v>
                </c:pt>
                <c:pt idx="293">
                  <c:v>-41</c:v>
                </c:pt>
                <c:pt idx="294">
                  <c:v>-41</c:v>
                </c:pt>
                <c:pt idx="295">
                  <c:v>-41</c:v>
                </c:pt>
                <c:pt idx="296">
                  <c:v>-41</c:v>
                </c:pt>
                <c:pt idx="297">
                  <c:v>-41</c:v>
                </c:pt>
                <c:pt idx="298">
                  <c:v>-41</c:v>
                </c:pt>
                <c:pt idx="299">
                  <c:v>-41</c:v>
                </c:pt>
                <c:pt idx="300">
                  <c:v>-41</c:v>
                </c:pt>
                <c:pt idx="301">
                  <c:v>-41</c:v>
                </c:pt>
                <c:pt idx="302">
                  <c:v>-41</c:v>
                </c:pt>
                <c:pt idx="303">
                  <c:v>-41</c:v>
                </c:pt>
                <c:pt idx="304">
                  <c:v>-41</c:v>
                </c:pt>
                <c:pt idx="305">
                  <c:v>-41</c:v>
                </c:pt>
                <c:pt idx="306">
                  <c:v>-41</c:v>
                </c:pt>
                <c:pt idx="307">
                  <c:v>-41</c:v>
                </c:pt>
                <c:pt idx="308">
                  <c:v>-41</c:v>
                </c:pt>
                <c:pt idx="309">
                  <c:v>-41</c:v>
                </c:pt>
                <c:pt idx="310">
                  <c:v>-41</c:v>
                </c:pt>
                <c:pt idx="311">
                  <c:v>-41</c:v>
                </c:pt>
                <c:pt idx="312">
                  <c:v>-41</c:v>
                </c:pt>
                <c:pt idx="313">
                  <c:v>-41</c:v>
                </c:pt>
                <c:pt idx="314">
                  <c:v>-41</c:v>
                </c:pt>
                <c:pt idx="315">
                  <c:v>-41</c:v>
                </c:pt>
                <c:pt idx="316">
                  <c:v>-41</c:v>
                </c:pt>
                <c:pt idx="317">
                  <c:v>-41</c:v>
                </c:pt>
                <c:pt idx="318">
                  <c:v>-41</c:v>
                </c:pt>
                <c:pt idx="319">
                  <c:v>-41</c:v>
                </c:pt>
                <c:pt idx="320">
                  <c:v>-41</c:v>
                </c:pt>
                <c:pt idx="321">
                  <c:v>-41</c:v>
                </c:pt>
                <c:pt idx="322">
                  <c:v>-41</c:v>
                </c:pt>
                <c:pt idx="323">
                  <c:v>-41</c:v>
                </c:pt>
                <c:pt idx="324">
                  <c:v>-41</c:v>
                </c:pt>
                <c:pt idx="325">
                  <c:v>-41</c:v>
                </c:pt>
                <c:pt idx="326">
                  <c:v>-41</c:v>
                </c:pt>
                <c:pt idx="327">
                  <c:v>-41</c:v>
                </c:pt>
                <c:pt idx="328">
                  <c:v>-41</c:v>
                </c:pt>
                <c:pt idx="329">
                  <c:v>-41</c:v>
                </c:pt>
                <c:pt idx="330">
                  <c:v>-41</c:v>
                </c:pt>
                <c:pt idx="331">
                  <c:v>-41</c:v>
                </c:pt>
                <c:pt idx="332">
                  <c:v>-41</c:v>
                </c:pt>
                <c:pt idx="333">
                  <c:v>-41</c:v>
                </c:pt>
                <c:pt idx="334">
                  <c:v>-41</c:v>
                </c:pt>
                <c:pt idx="335">
                  <c:v>-41</c:v>
                </c:pt>
                <c:pt idx="336">
                  <c:v>-41</c:v>
                </c:pt>
                <c:pt idx="337">
                  <c:v>-41</c:v>
                </c:pt>
                <c:pt idx="338">
                  <c:v>-41</c:v>
                </c:pt>
                <c:pt idx="339">
                  <c:v>-41</c:v>
                </c:pt>
                <c:pt idx="340">
                  <c:v>-41</c:v>
                </c:pt>
                <c:pt idx="341">
                  <c:v>-41</c:v>
                </c:pt>
                <c:pt idx="342">
                  <c:v>-41</c:v>
                </c:pt>
                <c:pt idx="343">
                  <c:v>-41</c:v>
                </c:pt>
                <c:pt idx="344">
                  <c:v>-41</c:v>
                </c:pt>
                <c:pt idx="345">
                  <c:v>-41</c:v>
                </c:pt>
                <c:pt idx="346">
                  <c:v>-41</c:v>
                </c:pt>
                <c:pt idx="347">
                  <c:v>-41</c:v>
                </c:pt>
                <c:pt idx="348">
                  <c:v>-41</c:v>
                </c:pt>
                <c:pt idx="349">
                  <c:v>-41</c:v>
                </c:pt>
                <c:pt idx="350">
                  <c:v>-41</c:v>
                </c:pt>
                <c:pt idx="351">
                  <c:v>-41</c:v>
                </c:pt>
                <c:pt idx="352">
                  <c:v>-41</c:v>
                </c:pt>
                <c:pt idx="353">
                  <c:v>-41</c:v>
                </c:pt>
                <c:pt idx="354">
                  <c:v>-41</c:v>
                </c:pt>
                <c:pt idx="355">
                  <c:v>-41</c:v>
                </c:pt>
                <c:pt idx="356">
                  <c:v>-41</c:v>
                </c:pt>
                <c:pt idx="357">
                  <c:v>-41</c:v>
                </c:pt>
                <c:pt idx="358">
                  <c:v>-41</c:v>
                </c:pt>
                <c:pt idx="359">
                  <c:v>-41</c:v>
                </c:pt>
                <c:pt idx="360">
                  <c:v>-41</c:v>
                </c:pt>
                <c:pt idx="361">
                  <c:v>-41</c:v>
                </c:pt>
                <c:pt idx="362">
                  <c:v>-41</c:v>
                </c:pt>
                <c:pt idx="363">
                  <c:v>-41</c:v>
                </c:pt>
                <c:pt idx="364">
                  <c:v>-41</c:v>
                </c:pt>
                <c:pt idx="365">
                  <c:v>-41</c:v>
                </c:pt>
                <c:pt idx="366">
                  <c:v>-41</c:v>
                </c:pt>
                <c:pt idx="367">
                  <c:v>-41</c:v>
                </c:pt>
                <c:pt idx="368">
                  <c:v>-41</c:v>
                </c:pt>
                <c:pt idx="369">
                  <c:v>-41</c:v>
                </c:pt>
                <c:pt idx="370">
                  <c:v>-41</c:v>
                </c:pt>
                <c:pt idx="371">
                  <c:v>-41</c:v>
                </c:pt>
                <c:pt idx="372">
                  <c:v>-41</c:v>
                </c:pt>
                <c:pt idx="373">
                  <c:v>-41</c:v>
                </c:pt>
                <c:pt idx="374">
                  <c:v>-41</c:v>
                </c:pt>
                <c:pt idx="375">
                  <c:v>-41</c:v>
                </c:pt>
                <c:pt idx="376">
                  <c:v>-41</c:v>
                </c:pt>
                <c:pt idx="377">
                  <c:v>-41</c:v>
                </c:pt>
                <c:pt idx="378">
                  <c:v>-41</c:v>
                </c:pt>
                <c:pt idx="379">
                  <c:v>-41</c:v>
                </c:pt>
                <c:pt idx="380">
                  <c:v>-41</c:v>
                </c:pt>
                <c:pt idx="381">
                  <c:v>-41</c:v>
                </c:pt>
                <c:pt idx="382">
                  <c:v>-41</c:v>
                </c:pt>
                <c:pt idx="383">
                  <c:v>-41</c:v>
                </c:pt>
                <c:pt idx="384">
                  <c:v>-41</c:v>
                </c:pt>
                <c:pt idx="385">
                  <c:v>-41</c:v>
                </c:pt>
                <c:pt idx="386">
                  <c:v>-41</c:v>
                </c:pt>
                <c:pt idx="387">
                  <c:v>-41</c:v>
                </c:pt>
                <c:pt idx="388">
                  <c:v>-41</c:v>
                </c:pt>
                <c:pt idx="389">
                  <c:v>-41</c:v>
                </c:pt>
                <c:pt idx="390">
                  <c:v>-41</c:v>
                </c:pt>
                <c:pt idx="391">
                  <c:v>-41</c:v>
                </c:pt>
                <c:pt idx="392">
                  <c:v>-41</c:v>
                </c:pt>
                <c:pt idx="393">
                  <c:v>-41</c:v>
                </c:pt>
                <c:pt idx="394">
                  <c:v>-41</c:v>
                </c:pt>
                <c:pt idx="395">
                  <c:v>-41</c:v>
                </c:pt>
                <c:pt idx="396">
                  <c:v>-41</c:v>
                </c:pt>
                <c:pt idx="397">
                  <c:v>-41</c:v>
                </c:pt>
                <c:pt idx="398">
                  <c:v>-41</c:v>
                </c:pt>
                <c:pt idx="399">
                  <c:v>-41</c:v>
                </c:pt>
                <c:pt idx="400">
                  <c:v>-41</c:v>
                </c:pt>
                <c:pt idx="401">
                  <c:v>-41</c:v>
                </c:pt>
                <c:pt idx="402">
                  <c:v>-41</c:v>
                </c:pt>
                <c:pt idx="403">
                  <c:v>-41</c:v>
                </c:pt>
                <c:pt idx="404">
                  <c:v>-41</c:v>
                </c:pt>
                <c:pt idx="405">
                  <c:v>-41</c:v>
                </c:pt>
                <c:pt idx="406">
                  <c:v>-41</c:v>
                </c:pt>
                <c:pt idx="407">
                  <c:v>-41</c:v>
                </c:pt>
                <c:pt idx="408">
                  <c:v>-41</c:v>
                </c:pt>
                <c:pt idx="409">
                  <c:v>-41</c:v>
                </c:pt>
                <c:pt idx="410">
                  <c:v>-41</c:v>
                </c:pt>
                <c:pt idx="411">
                  <c:v>-41</c:v>
                </c:pt>
                <c:pt idx="412">
                  <c:v>-41</c:v>
                </c:pt>
                <c:pt idx="413">
                  <c:v>-41</c:v>
                </c:pt>
                <c:pt idx="414">
                  <c:v>-41</c:v>
                </c:pt>
                <c:pt idx="415">
                  <c:v>-41</c:v>
                </c:pt>
                <c:pt idx="416">
                  <c:v>-41</c:v>
                </c:pt>
                <c:pt idx="417">
                  <c:v>-41</c:v>
                </c:pt>
                <c:pt idx="418">
                  <c:v>-41</c:v>
                </c:pt>
                <c:pt idx="419">
                  <c:v>-41</c:v>
                </c:pt>
                <c:pt idx="420">
                  <c:v>-41</c:v>
                </c:pt>
                <c:pt idx="421">
                  <c:v>-41</c:v>
                </c:pt>
                <c:pt idx="422">
                  <c:v>-41</c:v>
                </c:pt>
                <c:pt idx="423">
                  <c:v>-41</c:v>
                </c:pt>
                <c:pt idx="424">
                  <c:v>-41</c:v>
                </c:pt>
                <c:pt idx="425">
                  <c:v>-41</c:v>
                </c:pt>
                <c:pt idx="426">
                  <c:v>-41</c:v>
                </c:pt>
                <c:pt idx="427">
                  <c:v>-41</c:v>
                </c:pt>
                <c:pt idx="428">
                  <c:v>-41</c:v>
                </c:pt>
                <c:pt idx="429">
                  <c:v>-41</c:v>
                </c:pt>
                <c:pt idx="430">
                  <c:v>-41</c:v>
                </c:pt>
                <c:pt idx="431">
                  <c:v>-41</c:v>
                </c:pt>
                <c:pt idx="432">
                  <c:v>-41</c:v>
                </c:pt>
                <c:pt idx="433">
                  <c:v>-41</c:v>
                </c:pt>
                <c:pt idx="434">
                  <c:v>-41</c:v>
                </c:pt>
                <c:pt idx="435">
                  <c:v>-41</c:v>
                </c:pt>
                <c:pt idx="436">
                  <c:v>-41</c:v>
                </c:pt>
                <c:pt idx="437">
                  <c:v>-41</c:v>
                </c:pt>
                <c:pt idx="438">
                  <c:v>-41</c:v>
                </c:pt>
                <c:pt idx="439">
                  <c:v>-41</c:v>
                </c:pt>
                <c:pt idx="440">
                  <c:v>-41</c:v>
                </c:pt>
                <c:pt idx="441">
                  <c:v>-41</c:v>
                </c:pt>
                <c:pt idx="442">
                  <c:v>-41</c:v>
                </c:pt>
                <c:pt idx="443">
                  <c:v>-41</c:v>
                </c:pt>
                <c:pt idx="444">
                  <c:v>-41</c:v>
                </c:pt>
                <c:pt idx="445">
                  <c:v>-41</c:v>
                </c:pt>
                <c:pt idx="446">
                  <c:v>-41</c:v>
                </c:pt>
                <c:pt idx="447">
                  <c:v>-41</c:v>
                </c:pt>
                <c:pt idx="448">
                  <c:v>-41</c:v>
                </c:pt>
                <c:pt idx="449">
                  <c:v>-41</c:v>
                </c:pt>
                <c:pt idx="450">
                  <c:v>-41</c:v>
                </c:pt>
                <c:pt idx="451">
                  <c:v>-41</c:v>
                </c:pt>
                <c:pt idx="452">
                  <c:v>-41</c:v>
                </c:pt>
                <c:pt idx="453">
                  <c:v>-41</c:v>
                </c:pt>
                <c:pt idx="454">
                  <c:v>-41</c:v>
                </c:pt>
                <c:pt idx="455">
                  <c:v>-41</c:v>
                </c:pt>
                <c:pt idx="456">
                  <c:v>-41</c:v>
                </c:pt>
                <c:pt idx="457">
                  <c:v>-41</c:v>
                </c:pt>
                <c:pt idx="458">
                  <c:v>-41</c:v>
                </c:pt>
                <c:pt idx="459">
                  <c:v>-41</c:v>
                </c:pt>
                <c:pt idx="460">
                  <c:v>-41</c:v>
                </c:pt>
                <c:pt idx="461">
                  <c:v>-41</c:v>
                </c:pt>
                <c:pt idx="462">
                  <c:v>-41</c:v>
                </c:pt>
                <c:pt idx="463">
                  <c:v>-41</c:v>
                </c:pt>
                <c:pt idx="464">
                  <c:v>-41</c:v>
                </c:pt>
                <c:pt idx="465">
                  <c:v>-41</c:v>
                </c:pt>
                <c:pt idx="466">
                  <c:v>-41</c:v>
                </c:pt>
                <c:pt idx="467">
                  <c:v>-41</c:v>
                </c:pt>
                <c:pt idx="468">
                  <c:v>-41</c:v>
                </c:pt>
                <c:pt idx="469">
                  <c:v>-41</c:v>
                </c:pt>
                <c:pt idx="470">
                  <c:v>-41</c:v>
                </c:pt>
                <c:pt idx="471">
                  <c:v>-41</c:v>
                </c:pt>
                <c:pt idx="472">
                  <c:v>-41</c:v>
                </c:pt>
                <c:pt idx="473">
                  <c:v>-41</c:v>
                </c:pt>
                <c:pt idx="474">
                  <c:v>-41</c:v>
                </c:pt>
                <c:pt idx="475">
                  <c:v>-41</c:v>
                </c:pt>
                <c:pt idx="476">
                  <c:v>-41</c:v>
                </c:pt>
                <c:pt idx="477">
                  <c:v>-41</c:v>
                </c:pt>
                <c:pt idx="478">
                  <c:v>-41</c:v>
                </c:pt>
                <c:pt idx="479">
                  <c:v>-41</c:v>
                </c:pt>
                <c:pt idx="480">
                  <c:v>-40</c:v>
                </c:pt>
                <c:pt idx="481">
                  <c:v>-40</c:v>
                </c:pt>
                <c:pt idx="482">
                  <c:v>-40</c:v>
                </c:pt>
                <c:pt idx="483">
                  <c:v>-40</c:v>
                </c:pt>
                <c:pt idx="484">
                  <c:v>-40</c:v>
                </c:pt>
                <c:pt idx="485">
                  <c:v>-40</c:v>
                </c:pt>
                <c:pt idx="486">
                  <c:v>-40</c:v>
                </c:pt>
                <c:pt idx="487">
                  <c:v>-40</c:v>
                </c:pt>
                <c:pt idx="488">
                  <c:v>-40</c:v>
                </c:pt>
                <c:pt idx="489">
                  <c:v>-40</c:v>
                </c:pt>
                <c:pt idx="490">
                  <c:v>-40</c:v>
                </c:pt>
                <c:pt idx="491">
                  <c:v>-40</c:v>
                </c:pt>
                <c:pt idx="492">
                  <c:v>-40</c:v>
                </c:pt>
                <c:pt idx="493">
                  <c:v>-40</c:v>
                </c:pt>
                <c:pt idx="494">
                  <c:v>-40</c:v>
                </c:pt>
                <c:pt idx="495">
                  <c:v>-40</c:v>
                </c:pt>
                <c:pt idx="496">
                  <c:v>-40</c:v>
                </c:pt>
                <c:pt idx="497">
                  <c:v>-40</c:v>
                </c:pt>
                <c:pt idx="498">
                  <c:v>-40</c:v>
                </c:pt>
                <c:pt idx="499">
                  <c:v>-40</c:v>
                </c:pt>
                <c:pt idx="500">
                  <c:v>-40</c:v>
                </c:pt>
                <c:pt idx="501">
                  <c:v>-40</c:v>
                </c:pt>
                <c:pt idx="502">
                  <c:v>-40</c:v>
                </c:pt>
                <c:pt idx="503">
                  <c:v>-40</c:v>
                </c:pt>
                <c:pt idx="504">
                  <c:v>-40</c:v>
                </c:pt>
                <c:pt idx="505">
                  <c:v>-40</c:v>
                </c:pt>
                <c:pt idx="506">
                  <c:v>-40</c:v>
                </c:pt>
                <c:pt idx="507">
                  <c:v>-40</c:v>
                </c:pt>
                <c:pt idx="508">
                  <c:v>-40</c:v>
                </c:pt>
                <c:pt idx="509">
                  <c:v>-40</c:v>
                </c:pt>
                <c:pt idx="510">
                  <c:v>-40</c:v>
                </c:pt>
                <c:pt idx="511">
                  <c:v>-40</c:v>
                </c:pt>
                <c:pt idx="512">
                  <c:v>-40</c:v>
                </c:pt>
                <c:pt idx="513">
                  <c:v>-40</c:v>
                </c:pt>
                <c:pt idx="514">
                  <c:v>-40</c:v>
                </c:pt>
                <c:pt idx="515">
                  <c:v>-40</c:v>
                </c:pt>
                <c:pt idx="516">
                  <c:v>-40</c:v>
                </c:pt>
                <c:pt idx="517">
                  <c:v>-40</c:v>
                </c:pt>
                <c:pt idx="518">
                  <c:v>-40</c:v>
                </c:pt>
                <c:pt idx="519">
                  <c:v>-40</c:v>
                </c:pt>
                <c:pt idx="520">
                  <c:v>-40</c:v>
                </c:pt>
                <c:pt idx="521">
                  <c:v>-40</c:v>
                </c:pt>
                <c:pt idx="522">
                  <c:v>-40</c:v>
                </c:pt>
                <c:pt idx="523">
                  <c:v>-40</c:v>
                </c:pt>
                <c:pt idx="524">
                  <c:v>-40</c:v>
                </c:pt>
                <c:pt idx="525">
                  <c:v>-40</c:v>
                </c:pt>
                <c:pt idx="526">
                  <c:v>-40</c:v>
                </c:pt>
                <c:pt idx="527">
                  <c:v>-40</c:v>
                </c:pt>
                <c:pt idx="528">
                  <c:v>-40</c:v>
                </c:pt>
                <c:pt idx="529">
                  <c:v>-40</c:v>
                </c:pt>
                <c:pt idx="530">
                  <c:v>-40</c:v>
                </c:pt>
                <c:pt idx="531">
                  <c:v>-40</c:v>
                </c:pt>
                <c:pt idx="532">
                  <c:v>-40</c:v>
                </c:pt>
                <c:pt idx="533">
                  <c:v>-40</c:v>
                </c:pt>
                <c:pt idx="534">
                  <c:v>-40</c:v>
                </c:pt>
                <c:pt idx="535">
                  <c:v>-40</c:v>
                </c:pt>
                <c:pt idx="536">
                  <c:v>-40</c:v>
                </c:pt>
                <c:pt idx="537">
                  <c:v>-40</c:v>
                </c:pt>
                <c:pt idx="538">
                  <c:v>-40</c:v>
                </c:pt>
                <c:pt idx="539">
                  <c:v>-40</c:v>
                </c:pt>
                <c:pt idx="540">
                  <c:v>-40</c:v>
                </c:pt>
                <c:pt idx="541">
                  <c:v>-40</c:v>
                </c:pt>
                <c:pt idx="542">
                  <c:v>-40</c:v>
                </c:pt>
                <c:pt idx="543">
                  <c:v>-40</c:v>
                </c:pt>
                <c:pt idx="544">
                  <c:v>-40</c:v>
                </c:pt>
                <c:pt idx="545">
                  <c:v>-40</c:v>
                </c:pt>
                <c:pt idx="546">
                  <c:v>-40</c:v>
                </c:pt>
                <c:pt idx="547">
                  <c:v>-40</c:v>
                </c:pt>
                <c:pt idx="548">
                  <c:v>-40</c:v>
                </c:pt>
                <c:pt idx="549">
                  <c:v>-40</c:v>
                </c:pt>
                <c:pt idx="550">
                  <c:v>-40</c:v>
                </c:pt>
                <c:pt idx="551">
                  <c:v>-40</c:v>
                </c:pt>
                <c:pt idx="552">
                  <c:v>-40</c:v>
                </c:pt>
                <c:pt idx="553">
                  <c:v>-40</c:v>
                </c:pt>
                <c:pt idx="554">
                  <c:v>-40</c:v>
                </c:pt>
                <c:pt idx="555">
                  <c:v>-40</c:v>
                </c:pt>
                <c:pt idx="556">
                  <c:v>-40</c:v>
                </c:pt>
                <c:pt idx="557">
                  <c:v>-40</c:v>
                </c:pt>
                <c:pt idx="558">
                  <c:v>-40</c:v>
                </c:pt>
                <c:pt idx="559">
                  <c:v>-40</c:v>
                </c:pt>
                <c:pt idx="560">
                  <c:v>-40</c:v>
                </c:pt>
                <c:pt idx="561">
                  <c:v>-40</c:v>
                </c:pt>
                <c:pt idx="562">
                  <c:v>-40</c:v>
                </c:pt>
                <c:pt idx="563">
                  <c:v>-40</c:v>
                </c:pt>
                <c:pt idx="564">
                  <c:v>-40</c:v>
                </c:pt>
                <c:pt idx="565">
                  <c:v>-40</c:v>
                </c:pt>
                <c:pt idx="566">
                  <c:v>-40</c:v>
                </c:pt>
                <c:pt idx="567">
                  <c:v>-40</c:v>
                </c:pt>
                <c:pt idx="568">
                  <c:v>-40</c:v>
                </c:pt>
                <c:pt idx="569">
                  <c:v>-40</c:v>
                </c:pt>
                <c:pt idx="570">
                  <c:v>-40</c:v>
                </c:pt>
                <c:pt idx="571">
                  <c:v>-40</c:v>
                </c:pt>
                <c:pt idx="572">
                  <c:v>-40</c:v>
                </c:pt>
                <c:pt idx="573">
                  <c:v>-40</c:v>
                </c:pt>
                <c:pt idx="574">
                  <c:v>-40</c:v>
                </c:pt>
                <c:pt idx="575">
                  <c:v>-40</c:v>
                </c:pt>
                <c:pt idx="576">
                  <c:v>-40</c:v>
                </c:pt>
                <c:pt idx="577">
                  <c:v>-40</c:v>
                </c:pt>
                <c:pt idx="578">
                  <c:v>-40</c:v>
                </c:pt>
                <c:pt idx="579">
                  <c:v>-40</c:v>
                </c:pt>
                <c:pt idx="580">
                  <c:v>-40</c:v>
                </c:pt>
                <c:pt idx="581">
                  <c:v>-40</c:v>
                </c:pt>
                <c:pt idx="582">
                  <c:v>-40</c:v>
                </c:pt>
                <c:pt idx="583">
                  <c:v>-40</c:v>
                </c:pt>
                <c:pt idx="584">
                  <c:v>-40</c:v>
                </c:pt>
                <c:pt idx="585">
                  <c:v>-40</c:v>
                </c:pt>
                <c:pt idx="586">
                  <c:v>-40</c:v>
                </c:pt>
                <c:pt idx="587">
                  <c:v>-40</c:v>
                </c:pt>
                <c:pt idx="588">
                  <c:v>-40</c:v>
                </c:pt>
                <c:pt idx="589">
                  <c:v>-40</c:v>
                </c:pt>
                <c:pt idx="590">
                  <c:v>-40</c:v>
                </c:pt>
                <c:pt idx="591">
                  <c:v>-40</c:v>
                </c:pt>
                <c:pt idx="592">
                  <c:v>-40</c:v>
                </c:pt>
                <c:pt idx="593">
                  <c:v>-40</c:v>
                </c:pt>
                <c:pt idx="594">
                  <c:v>-40</c:v>
                </c:pt>
                <c:pt idx="595">
                  <c:v>-40</c:v>
                </c:pt>
                <c:pt idx="596">
                  <c:v>-40</c:v>
                </c:pt>
                <c:pt idx="597">
                  <c:v>-40</c:v>
                </c:pt>
                <c:pt idx="598">
                  <c:v>-40</c:v>
                </c:pt>
                <c:pt idx="599">
                  <c:v>-40</c:v>
                </c:pt>
                <c:pt idx="600">
                  <c:v>-40</c:v>
                </c:pt>
                <c:pt idx="601">
                  <c:v>-40</c:v>
                </c:pt>
                <c:pt idx="602">
                  <c:v>-40</c:v>
                </c:pt>
                <c:pt idx="603">
                  <c:v>-40</c:v>
                </c:pt>
                <c:pt idx="604">
                  <c:v>-40</c:v>
                </c:pt>
                <c:pt idx="605">
                  <c:v>-40</c:v>
                </c:pt>
                <c:pt idx="606">
                  <c:v>-40</c:v>
                </c:pt>
                <c:pt idx="607">
                  <c:v>-40</c:v>
                </c:pt>
                <c:pt idx="608">
                  <c:v>-40</c:v>
                </c:pt>
                <c:pt idx="609">
                  <c:v>-40</c:v>
                </c:pt>
                <c:pt idx="610">
                  <c:v>-40</c:v>
                </c:pt>
                <c:pt idx="611">
                  <c:v>-40</c:v>
                </c:pt>
                <c:pt idx="612">
                  <c:v>-40</c:v>
                </c:pt>
                <c:pt idx="613">
                  <c:v>-40</c:v>
                </c:pt>
                <c:pt idx="614">
                  <c:v>-40</c:v>
                </c:pt>
                <c:pt idx="615">
                  <c:v>-40</c:v>
                </c:pt>
                <c:pt idx="616">
                  <c:v>-40</c:v>
                </c:pt>
                <c:pt idx="617">
                  <c:v>-40</c:v>
                </c:pt>
                <c:pt idx="618">
                  <c:v>-40</c:v>
                </c:pt>
                <c:pt idx="619">
                  <c:v>-40</c:v>
                </c:pt>
                <c:pt idx="620">
                  <c:v>-40</c:v>
                </c:pt>
                <c:pt idx="621">
                  <c:v>-40</c:v>
                </c:pt>
                <c:pt idx="622">
                  <c:v>-40</c:v>
                </c:pt>
                <c:pt idx="623">
                  <c:v>-40</c:v>
                </c:pt>
                <c:pt idx="624">
                  <c:v>-40</c:v>
                </c:pt>
                <c:pt idx="625">
                  <c:v>-40</c:v>
                </c:pt>
                <c:pt idx="626">
                  <c:v>-40</c:v>
                </c:pt>
                <c:pt idx="627">
                  <c:v>-40</c:v>
                </c:pt>
                <c:pt idx="628">
                  <c:v>-40</c:v>
                </c:pt>
                <c:pt idx="629">
                  <c:v>-40</c:v>
                </c:pt>
                <c:pt idx="630">
                  <c:v>-40</c:v>
                </c:pt>
                <c:pt idx="631">
                  <c:v>-40</c:v>
                </c:pt>
                <c:pt idx="632">
                  <c:v>-40</c:v>
                </c:pt>
                <c:pt idx="633">
                  <c:v>-40</c:v>
                </c:pt>
                <c:pt idx="634">
                  <c:v>-40</c:v>
                </c:pt>
                <c:pt idx="635">
                  <c:v>-40</c:v>
                </c:pt>
                <c:pt idx="636">
                  <c:v>-40</c:v>
                </c:pt>
                <c:pt idx="637">
                  <c:v>-40</c:v>
                </c:pt>
                <c:pt idx="638">
                  <c:v>-40</c:v>
                </c:pt>
                <c:pt idx="639">
                  <c:v>-40</c:v>
                </c:pt>
                <c:pt idx="640">
                  <c:v>-40</c:v>
                </c:pt>
                <c:pt idx="641">
                  <c:v>-40</c:v>
                </c:pt>
                <c:pt idx="642">
                  <c:v>-40</c:v>
                </c:pt>
                <c:pt idx="643">
                  <c:v>-40</c:v>
                </c:pt>
                <c:pt idx="644">
                  <c:v>-40</c:v>
                </c:pt>
                <c:pt idx="645">
                  <c:v>-40</c:v>
                </c:pt>
                <c:pt idx="646">
                  <c:v>-40</c:v>
                </c:pt>
                <c:pt idx="647">
                  <c:v>-40</c:v>
                </c:pt>
                <c:pt idx="648">
                  <c:v>-40</c:v>
                </c:pt>
                <c:pt idx="649">
                  <c:v>-40</c:v>
                </c:pt>
                <c:pt idx="650">
                  <c:v>-40</c:v>
                </c:pt>
                <c:pt idx="651">
                  <c:v>-40</c:v>
                </c:pt>
                <c:pt idx="652">
                  <c:v>-40</c:v>
                </c:pt>
                <c:pt idx="653">
                  <c:v>-40</c:v>
                </c:pt>
                <c:pt idx="654">
                  <c:v>-40</c:v>
                </c:pt>
                <c:pt idx="655">
                  <c:v>-40</c:v>
                </c:pt>
                <c:pt idx="656">
                  <c:v>-40</c:v>
                </c:pt>
                <c:pt idx="657">
                  <c:v>-40</c:v>
                </c:pt>
                <c:pt idx="658">
                  <c:v>-40</c:v>
                </c:pt>
                <c:pt idx="659">
                  <c:v>-40</c:v>
                </c:pt>
                <c:pt idx="660">
                  <c:v>-40</c:v>
                </c:pt>
                <c:pt idx="661">
                  <c:v>-40</c:v>
                </c:pt>
                <c:pt idx="662">
                  <c:v>-40</c:v>
                </c:pt>
                <c:pt idx="663">
                  <c:v>-40</c:v>
                </c:pt>
                <c:pt idx="664">
                  <c:v>-40</c:v>
                </c:pt>
                <c:pt idx="665">
                  <c:v>-40</c:v>
                </c:pt>
                <c:pt idx="666">
                  <c:v>-40</c:v>
                </c:pt>
                <c:pt idx="667">
                  <c:v>-40</c:v>
                </c:pt>
                <c:pt idx="668">
                  <c:v>-40</c:v>
                </c:pt>
                <c:pt idx="669">
                  <c:v>-40</c:v>
                </c:pt>
                <c:pt idx="670">
                  <c:v>-40</c:v>
                </c:pt>
                <c:pt idx="671">
                  <c:v>-40</c:v>
                </c:pt>
                <c:pt idx="672">
                  <c:v>-40</c:v>
                </c:pt>
                <c:pt idx="673">
                  <c:v>-40</c:v>
                </c:pt>
                <c:pt idx="674">
                  <c:v>-40</c:v>
                </c:pt>
                <c:pt idx="675">
                  <c:v>-40</c:v>
                </c:pt>
                <c:pt idx="676">
                  <c:v>-40</c:v>
                </c:pt>
                <c:pt idx="677">
                  <c:v>-40</c:v>
                </c:pt>
                <c:pt idx="678">
                  <c:v>-40</c:v>
                </c:pt>
                <c:pt idx="679">
                  <c:v>-40</c:v>
                </c:pt>
                <c:pt idx="680">
                  <c:v>-40</c:v>
                </c:pt>
                <c:pt idx="681">
                  <c:v>-40</c:v>
                </c:pt>
                <c:pt idx="682">
                  <c:v>-40</c:v>
                </c:pt>
                <c:pt idx="683">
                  <c:v>-40</c:v>
                </c:pt>
                <c:pt idx="684">
                  <c:v>-40</c:v>
                </c:pt>
                <c:pt idx="685">
                  <c:v>-40</c:v>
                </c:pt>
                <c:pt idx="686">
                  <c:v>-40</c:v>
                </c:pt>
                <c:pt idx="687">
                  <c:v>-40</c:v>
                </c:pt>
                <c:pt idx="688">
                  <c:v>-40</c:v>
                </c:pt>
                <c:pt idx="689">
                  <c:v>-40</c:v>
                </c:pt>
                <c:pt idx="690">
                  <c:v>-40</c:v>
                </c:pt>
                <c:pt idx="691">
                  <c:v>-40</c:v>
                </c:pt>
                <c:pt idx="692">
                  <c:v>-40</c:v>
                </c:pt>
                <c:pt idx="693">
                  <c:v>-40</c:v>
                </c:pt>
                <c:pt idx="694">
                  <c:v>-40</c:v>
                </c:pt>
                <c:pt idx="695">
                  <c:v>-40</c:v>
                </c:pt>
                <c:pt idx="696">
                  <c:v>-40</c:v>
                </c:pt>
                <c:pt idx="697">
                  <c:v>-40</c:v>
                </c:pt>
                <c:pt idx="698">
                  <c:v>-40</c:v>
                </c:pt>
                <c:pt idx="699">
                  <c:v>-40</c:v>
                </c:pt>
                <c:pt idx="700">
                  <c:v>-40</c:v>
                </c:pt>
                <c:pt idx="701">
                  <c:v>-40</c:v>
                </c:pt>
                <c:pt idx="702">
                  <c:v>-40</c:v>
                </c:pt>
                <c:pt idx="703">
                  <c:v>-40</c:v>
                </c:pt>
                <c:pt idx="704">
                  <c:v>-40</c:v>
                </c:pt>
                <c:pt idx="705">
                  <c:v>-40</c:v>
                </c:pt>
                <c:pt idx="706">
                  <c:v>-40</c:v>
                </c:pt>
                <c:pt idx="707">
                  <c:v>-40</c:v>
                </c:pt>
                <c:pt idx="708">
                  <c:v>-40</c:v>
                </c:pt>
                <c:pt idx="709">
                  <c:v>-40</c:v>
                </c:pt>
                <c:pt idx="710">
                  <c:v>-40</c:v>
                </c:pt>
                <c:pt idx="711">
                  <c:v>-40</c:v>
                </c:pt>
                <c:pt idx="712">
                  <c:v>-40</c:v>
                </c:pt>
                <c:pt idx="713">
                  <c:v>-40</c:v>
                </c:pt>
                <c:pt idx="714">
                  <c:v>-40</c:v>
                </c:pt>
                <c:pt idx="715">
                  <c:v>-40</c:v>
                </c:pt>
                <c:pt idx="716">
                  <c:v>-40</c:v>
                </c:pt>
                <c:pt idx="717">
                  <c:v>-40</c:v>
                </c:pt>
                <c:pt idx="718">
                  <c:v>-40</c:v>
                </c:pt>
                <c:pt idx="719">
                  <c:v>-40</c:v>
                </c:pt>
                <c:pt idx="720">
                  <c:v>-40</c:v>
                </c:pt>
                <c:pt idx="721">
                  <c:v>-40</c:v>
                </c:pt>
                <c:pt idx="722">
                  <c:v>-40</c:v>
                </c:pt>
                <c:pt idx="723">
                  <c:v>-40</c:v>
                </c:pt>
                <c:pt idx="724">
                  <c:v>-40</c:v>
                </c:pt>
                <c:pt idx="725">
                  <c:v>-40</c:v>
                </c:pt>
                <c:pt idx="726">
                  <c:v>-40</c:v>
                </c:pt>
                <c:pt idx="727">
                  <c:v>-40</c:v>
                </c:pt>
                <c:pt idx="728">
                  <c:v>-40</c:v>
                </c:pt>
                <c:pt idx="729">
                  <c:v>-40</c:v>
                </c:pt>
                <c:pt idx="730">
                  <c:v>-40</c:v>
                </c:pt>
                <c:pt idx="731">
                  <c:v>-40</c:v>
                </c:pt>
                <c:pt idx="732">
                  <c:v>-40</c:v>
                </c:pt>
                <c:pt idx="733">
                  <c:v>-40</c:v>
                </c:pt>
                <c:pt idx="734">
                  <c:v>-40</c:v>
                </c:pt>
                <c:pt idx="735">
                  <c:v>-40</c:v>
                </c:pt>
                <c:pt idx="736">
                  <c:v>-40</c:v>
                </c:pt>
                <c:pt idx="737">
                  <c:v>-40</c:v>
                </c:pt>
                <c:pt idx="738">
                  <c:v>-40</c:v>
                </c:pt>
                <c:pt idx="739">
                  <c:v>-40</c:v>
                </c:pt>
                <c:pt idx="740">
                  <c:v>-40</c:v>
                </c:pt>
                <c:pt idx="741">
                  <c:v>-40</c:v>
                </c:pt>
                <c:pt idx="742">
                  <c:v>-40</c:v>
                </c:pt>
                <c:pt idx="743">
                  <c:v>-40</c:v>
                </c:pt>
                <c:pt idx="744">
                  <c:v>-40</c:v>
                </c:pt>
                <c:pt idx="745">
                  <c:v>-40</c:v>
                </c:pt>
                <c:pt idx="746">
                  <c:v>-40</c:v>
                </c:pt>
                <c:pt idx="747">
                  <c:v>-40</c:v>
                </c:pt>
                <c:pt idx="748">
                  <c:v>-40</c:v>
                </c:pt>
                <c:pt idx="749">
                  <c:v>-40</c:v>
                </c:pt>
                <c:pt idx="750">
                  <c:v>-40</c:v>
                </c:pt>
                <c:pt idx="751">
                  <c:v>-40</c:v>
                </c:pt>
                <c:pt idx="752">
                  <c:v>-40</c:v>
                </c:pt>
                <c:pt idx="753">
                  <c:v>-40</c:v>
                </c:pt>
                <c:pt idx="754">
                  <c:v>-40</c:v>
                </c:pt>
                <c:pt idx="755">
                  <c:v>-40</c:v>
                </c:pt>
                <c:pt idx="756">
                  <c:v>-40</c:v>
                </c:pt>
                <c:pt idx="757">
                  <c:v>-40</c:v>
                </c:pt>
                <c:pt idx="758">
                  <c:v>-40</c:v>
                </c:pt>
                <c:pt idx="759">
                  <c:v>-40</c:v>
                </c:pt>
                <c:pt idx="760">
                  <c:v>-40</c:v>
                </c:pt>
                <c:pt idx="761">
                  <c:v>-40</c:v>
                </c:pt>
                <c:pt idx="762">
                  <c:v>-40</c:v>
                </c:pt>
                <c:pt idx="763">
                  <c:v>-40</c:v>
                </c:pt>
                <c:pt idx="764">
                  <c:v>-40</c:v>
                </c:pt>
                <c:pt idx="765">
                  <c:v>-40</c:v>
                </c:pt>
                <c:pt idx="766">
                  <c:v>-40</c:v>
                </c:pt>
                <c:pt idx="767">
                  <c:v>-40</c:v>
                </c:pt>
                <c:pt idx="768">
                  <c:v>-40</c:v>
                </c:pt>
                <c:pt idx="769">
                  <c:v>-40</c:v>
                </c:pt>
                <c:pt idx="770">
                  <c:v>-40</c:v>
                </c:pt>
                <c:pt idx="771">
                  <c:v>-40</c:v>
                </c:pt>
                <c:pt idx="772">
                  <c:v>-40</c:v>
                </c:pt>
                <c:pt idx="773">
                  <c:v>-40</c:v>
                </c:pt>
                <c:pt idx="774">
                  <c:v>-40</c:v>
                </c:pt>
                <c:pt idx="775">
                  <c:v>-40</c:v>
                </c:pt>
                <c:pt idx="776">
                  <c:v>-40</c:v>
                </c:pt>
                <c:pt idx="777">
                  <c:v>-40</c:v>
                </c:pt>
                <c:pt idx="778">
                  <c:v>-40</c:v>
                </c:pt>
                <c:pt idx="779">
                  <c:v>-40</c:v>
                </c:pt>
                <c:pt idx="780">
                  <c:v>-40</c:v>
                </c:pt>
                <c:pt idx="781">
                  <c:v>-40</c:v>
                </c:pt>
                <c:pt idx="782">
                  <c:v>-40</c:v>
                </c:pt>
                <c:pt idx="783">
                  <c:v>-40</c:v>
                </c:pt>
                <c:pt idx="784">
                  <c:v>-40</c:v>
                </c:pt>
                <c:pt idx="785">
                  <c:v>-40</c:v>
                </c:pt>
                <c:pt idx="786">
                  <c:v>-40</c:v>
                </c:pt>
                <c:pt idx="787">
                  <c:v>-40</c:v>
                </c:pt>
                <c:pt idx="788">
                  <c:v>-40</c:v>
                </c:pt>
                <c:pt idx="789">
                  <c:v>-40</c:v>
                </c:pt>
                <c:pt idx="790">
                  <c:v>-40</c:v>
                </c:pt>
                <c:pt idx="791">
                  <c:v>-40</c:v>
                </c:pt>
                <c:pt idx="792">
                  <c:v>-40</c:v>
                </c:pt>
                <c:pt idx="793">
                  <c:v>-40</c:v>
                </c:pt>
                <c:pt idx="794">
                  <c:v>-40</c:v>
                </c:pt>
                <c:pt idx="795">
                  <c:v>-40</c:v>
                </c:pt>
                <c:pt idx="796">
                  <c:v>-40</c:v>
                </c:pt>
                <c:pt idx="797">
                  <c:v>-40</c:v>
                </c:pt>
                <c:pt idx="798">
                  <c:v>-40</c:v>
                </c:pt>
                <c:pt idx="799">
                  <c:v>-40</c:v>
                </c:pt>
                <c:pt idx="800">
                  <c:v>-40</c:v>
                </c:pt>
                <c:pt idx="801">
                  <c:v>-40</c:v>
                </c:pt>
                <c:pt idx="802">
                  <c:v>-40</c:v>
                </c:pt>
                <c:pt idx="803">
                  <c:v>-40</c:v>
                </c:pt>
                <c:pt idx="804">
                  <c:v>-40</c:v>
                </c:pt>
                <c:pt idx="805">
                  <c:v>-40</c:v>
                </c:pt>
                <c:pt idx="806">
                  <c:v>-40</c:v>
                </c:pt>
                <c:pt idx="807">
                  <c:v>-40</c:v>
                </c:pt>
                <c:pt idx="808">
                  <c:v>-40</c:v>
                </c:pt>
                <c:pt idx="809">
                  <c:v>-40</c:v>
                </c:pt>
                <c:pt idx="810">
                  <c:v>-40</c:v>
                </c:pt>
                <c:pt idx="811">
                  <c:v>-40</c:v>
                </c:pt>
                <c:pt idx="812">
                  <c:v>-40</c:v>
                </c:pt>
                <c:pt idx="813">
                  <c:v>-40</c:v>
                </c:pt>
                <c:pt idx="814">
                  <c:v>-40</c:v>
                </c:pt>
                <c:pt idx="815">
                  <c:v>-40</c:v>
                </c:pt>
                <c:pt idx="816">
                  <c:v>-40</c:v>
                </c:pt>
                <c:pt idx="817">
                  <c:v>-40</c:v>
                </c:pt>
                <c:pt idx="818">
                  <c:v>-40</c:v>
                </c:pt>
                <c:pt idx="819">
                  <c:v>-40</c:v>
                </c:pt>
                <c:pt idx="820">
                  <c:v>-40</c:v>
                </c:pt>
                <c:pt idx="821">
                  <c:v>-40</c:v>
                </c:pt>
                <c:pt idx="822">
                  <c:v>-40</c:v>
                </c:pt>
                <c:pt idx="823">
                  <c:v>-40</c:v>
                </c:pt>
                <c:pt idx="824">
                  <c:v>-40</c:v>
                </c:pt>
                <c:pt idx="825">
                  <c:v>-40</c:v>
                </c:pt>
                <c:pt idx="826">
                  <c:v>-40</c:v>
                </c:pt>
                <c:pt idx="827">
                  <c:v>-40</c:v>
                </c:pt>
                <c:pt idx="828">
                  <c:v>-40</c:v>
                </c:pt>
                <c:pt idx="829">
                  <c:v>-40</c:v>
                </c:pt>
                <c:pt idx="830">
                  <c:v>-40</c:v>
                </c:pt>
                <c:pt idx="831">
                  <c:v>-40</c:v>
                </c:pt>
                <c:pt idx="832">
                  <c:v>-40</c:v>
                </c:pt>
                <c:pt idx="833">
                  <c:v>-40</c:v>
                </c:pt>
                <c:pt idx="834">
                  <c:v>-40</c:v>
                </c:pt>
                <c:pt idx="835">
                  <c:v>-40</c:v>
                </c:pt>
                <c:pt idx="836">
                  <c:v>-40</c:v>
                </c:pt>
                <c:pt idx="837">
                  <c:v>-40</c:v>
                </c:pt>
                <c:pt idx="838">
                  <c:v>-40</c:v>
                </c:pt>
                <c:pt idx="839">
                  <c:v>-40</c:v>
                </c:pt>
                <c:pt idx="840">
                  <c:v>-40</c:v>
                </c:pt>
                <c:pt idx="841">
                  <c:v>-40</c:v>
                </c:pt>
                <c:pt idx="842">
                  <c:v>-40</c:v>
                </c:pt>
                <c:pt idx="843">
                  <c:v>-40</c:v>
                </c:pt>
                <c:pt idx="844">
                  <c:v>-40</c:v>
                </c:pt>
                <c:pt idx="845">
                  <c:v>-40</c:v>
                </c:pt>
                <c:pt idx="846">
                  <c:v>-40</c:v>
                </c:pt>
                <c:pt idx="847">
                  <c:v>-40</c:v>
                </c:pt>
                <c:pt idx="848">
                  <c:v>-40</c:v>
                </c:pt>
                <c:pt idx="849">
                  <c:v>-40</c:v>
                </c:pt>
                <c:pt idx="850">
                  <c:v>-40</c:v>
                </c:pt>
                <c:pt idx="851">
                  <c:v>-40</c:v>
                </c:pt>
                <c:pt idx="852">
                  <c:v>-40</c:v>
                </c:pt>
                <c:pt idx="853">
                  <c:v>-40</c:v>
                </c:pt>
                <c:pt idx="854">
                  <c:v>-40</c:v>
                </c:pt>
                <c:pt idx="855">
                  <c:v>-40</c:v>
                </c:pt>
                <c:pt idx="856">
                  <c:v>-40</c:v>
                </c:pt>
                <c:pt idx="857">
                  <c:v>-40</c:v>
                </c:pt>
                <c:pt idx="858">
                  <c:v>-40</c:v>
                </c:pt>
                <c:pt idx="859">
                  <c:v>-40</c:v>
                </c:pt>
                <c:pt idx="860">
                  <c:v>-40</c:v>
                </c:pt>
                <c:pt idx="861">
                  <c:v>-40</c:v>
                </c:pt>
                <c:pt idx="862">
                  <c:v>-40</c:v>
                </c:pt>
                <c:pt idx="863">
                  <c:v>-40</c:v>
                </c:pt>
                <c:pt idx="864">
                  <c:v>-40</c:v>
                </c:pt>
                <c:pt idx="865">
                  <c:v>-40</c:v>
                </c:pt>
                <c:pt idx="866">
                  <c:v>-40</c:v>
                </c:pt>
                <c:pt idx="867">
                  <c:v>-40</c:v>
                </c:pt>
                <c:pt idx="868">
                  <c:v>-40</c:v>
                </c:pt>
                <c:pt idx="869">
                  <c:v>-40</c:v>
                </c:pt>
                <c:pt idx="870">
                  <c:v>-40</c:v>
                </c:pt>
                <c:pt idx="871">
                  <c:v>-40</c:v>
                </c:pt>
                <c:pt idx="872">
                  <c:v>-40</c:v>
                </c:pt>
                <c:pt idx="873">
                  <c:v>-40</c:v>
                </c:pt>
                <c:pt idx="874">
                  <c:v>-40</c:v>
                </c:pt>
                <c:pt idx="875">
                  <c:v>-40</c:v>
                </c:pt>
                <c:pt idx="876">
                  <c:v>-40</c:v>
                </c:pt>
                <c:pt idx="877">
                  <c:v>-40</c:v>
                </c:pt>
                <c:pt idx="878">
                  <c:v>-40</c:v>
                </c:pt>
                <c:pt idx="879">
                  <c:v>-40</c:v>
                </c:pt>
                <c:pt idx="880">
                  <c:v>-40</c:v>
                </c:pt>
                <c:pt idx="881">
                  <c:v>-40</c:v>
                </c:pt>
                <c:pt idx="882">
                  <c:v>-40</c:v>
                </c:pt>
                <c:pt idx="883">
                  <c:v>-40</c:v>
                </c:pt>
                <c:pt idx="884">
                  <c:v>-40</c:v>
                </c:pt>
                <c:pt idx="885">
                  <c:v>-40</c:v>
                </c:pt>
                <c:pt idx="886">
                  <c:v>-40</c:v>
                </c:pt>
                <c:pt idx="887">
                  <c:v>-40</c:v>
                </c:pt>
                <c:pt idx="888">
                  <c:v>-40</c:v>
                </c:pt>
                <c:pt idx="889">
                  <c:v>-40</c:v>
                </c:pt>
                <c:pt idx="890">
                  <c:v>-40</c:v>
                </c:pt>
                <c:pt idx="891">
                  <c:v>-40</c:v>
                </c:pt>
                <c:pt idx="892">
                  <c:v>-40</c:v>
                </c:pt>
                <c:pt idx="893">
                  <c:v>-40</c:v>
                </c:pt>
                <c:pt idx="894">
                  <c:v>-40</c:v>
                </c:pt>
                <c:pt idx="895">
                  <c:v>-40</c:v>
                </c:pt>
                <c:pt idx="896">
                  <c:v>-40</c:v>
                </c:pt>
                <c:pt idx="897">
                  <c:v>-40</c:v>
                </c:pt>
                <c:pt idx="898">
                  <c:v>-40</c:v>
                </c:pt>
                <c:pt idx="899">
                  <c:v>-40</c:v>
                </c:pt>
                <c:pt idx="900">
                  <c:v>-40</c:v>
                </c:pt>
                <c:pt idx="901">
                  <c:v>-40</c:v>
                </c:pt>
                <c:pt idx="902">
                  <c:v>-40</c:v>
                </c:pt>
                <c:pt idx="903">
                  <c:v>-40</c:v>
                </c:pt>
                <c:pt idx="904">
                  <c:v>-40</c:v>
                </c:pt>
                <c:pt idx="905">
                  <c:v>-40</c:v>
                </c:pt>
                <c:pt idx="906">
                  <c:v>-40</c:v>
                </c:pt>
                <c:pt idx="907">
                  <c:v>-40</c:v>
                </c:pt>
                <c:pt idx="908">
                  <c:v>-40</c:v>
                </c:pt>
                <c:pt idx="909">
                  <c:v>-40</c:v>
                </c:pt>
                <c:pt idx="910">
                  <c:v>-40</c:v>
                </c:pt>
                <c:pt idx="911">
                  <c:v>-40</c:v>
                </c:pt>
                <c:pt idx="912">
                  <c:v>-40</c:v>
                </c:pt>
                <c:pt idx="913">
                  <c:v>-40</c:v>
                </c:pt>
                <c:pt idx="914">
                  <c:v>-40</c:v>
                </c:pt>
                <c:pt idx="915">
                  <c:v>-40</c:v>
                </c:pt>
                <c:pt idx="916">
                  <c:v>-40</c:v>
                </c:pt>
                <c:pt idx="917">
                  <c:v>-40</c:v>
                </c:pt>
                <c:pt idx="918">
                  <c:v>-40</c:v>
                </c:pt>
                <c:pt idx="919">
                  <c:v>-40</c:v>
                </c:pt>
                <c:pt idx="920">
                  <c:v>-40</c:v>
                </c:pt>
                <c:pt idx="921">
                  <c:v>-40</c:v>
                </c:pt>
                <c:pt idx="922">
                  <c:v>-40</c:v>
                </c:pt>
                <c:pt idx="923">
                  <c:v>-40</c:v>
                </c:pt>
                <c:pt idx="924">
                  <c:v>-40</c:v>
                </c:pt>
                <c:pt idx="925">
                  <c:v>-40</c:v>
                </c:pt>
                <c:pt idx="926">
                  <c:v>-40</c:v>
                </c:pt>
                <c:pt idx="927">
                  <c:v>-40</c:v>
                </c:pt>
                <c:pt idx="928">
                  <c:v>-40</c:v>
                </c:pt>
                <c:pt idx="929">
                  <c:v>-40</c:v>
                </c:pt>
                <c:pt idx="930">
                  <c:v>-40</c:v>
                </c:pt>
                <c:pt idx="931">
                  <c:v>-40</c:v>
                </c:pt>
                <c:pt idx="932">
                  <c:v>-40</c:v>
                </c:pt>
                <c:pt idx="933">
                  <c:v>-40</c:v>
                </c:pt>
                <c:pt idx="934">
                  <c:v>-40</c:v>
                </c:pt>
                <c:pt idx="935">
                  <c:v>-40</c:v>
                </c:pt>
                <c:pt idx="936">
                  <c:v>-40</c:v>
                </c:pt>
                <c:pt idx="937">
                  <c:v>-40</c:v>
                </c:pt>
                <c:pt idx="938">
                  <c:v>-40</c:v>
                </c:pt>
                <c:pt idx="939">
                  <c:v>-40</c:v>
                </c:pt>
                <c:pt idx="940">
                  <c:v>-40</c:v>
                </c:pt>
                <c:pt idx="941">
                  <c:v>-40</c:v>
                </c:pt>
                <c:pt idx="942">
                  <c:v>-40</c:v>
                </c:pt>
                <c:pt idx="943">
                  <c:v>-40</c:v>
                </c:pt>
                <c:pt idx="944">
                  <c:v>-40</c:v>
                </c:pt>
                <c:pt idx="945">
                  <c:v>-40</c:v>
                </c:pt>
                <c:pt idx="946">
                  <c:v>-40</c:v>
                </c:pt>
                <c:pt idx="947">
                  <c:v>-40</c:v>
                </c:pt>
                <c:pt idx="948">
                  <c:v>-40</c:v>
                </c:pt>
                <c:pt idx="949">
                  <c:v>-40</c:v>
                </c:pt>
                <c:pt idx="950">
                  <c:v>-40</c:v>
                </c:pt>
                <c:pt idx="951">
                  <c:v>-40</c:v>
                </c:pt>
                <c:pt idx="952">
                  <c:v>-40</c:v>
                </c:pt>
                <c:pt idx="953">
                  <c:v>-40</c:v>
                </c:pt>
                <c:pt idx="954">
                  <c:v>-40</c:v>
                </c:pt>
                <c:pt idx="955">
                  <c:v>-40</c:v>
                </c:pt>
                <c:pt idx="956">
                  <c:v>-40</c:v>
                </c:pt>
                <c:pt idx="957">
                  <c:v>-40</c:v>
                </c:pt>
                <c:pt idx="958">
                  <c:v>-40</c:v>
                </c:pt>
                <c:pt idx="959">
                  <c:v>-40</c:v>
                </c:pt>
                <c:pt idx="960">
                  <c:v>-40</c:v>
                </c:pt>
                <c:pt idx="961">
                  <c:v>-40</c:v>
                </c:pt>
                <c:pt idx="962">
                  <c:v>-40</c:v>
                </c:pt>
                <c:pt idx="963">
                  <c:v>-40</c:v>
                </c:pt>
                <c:pt idx="964">
                  <c:v>-40</c:v>
                </c:pt>
                <c:pt idx="965">
                  <c:v>-40</c:v>
                </c:pt>
                <c:pt idx="966">
                  <c:v>-40</c:v>
                </c:pt>
                <c:pt idx="967">
                  <c:v>-40</c:v>
                </c:pt>
                <c:pt idx="968">
                  <c:v>-40</c:v>
                </c:pt>
                <c:pt idx="969">
                  <c:v>-40</c:v>
                </c:pt>
                <c:pt idx="970">
                  <c:v>-40</c:v>
                </c:pt>
                <c:pt idx="971">
                  <c:v>-40</c:v>
                </c:pt>
                <c:pt idx="972">
                  <c:v>-40</c:v>
                </c:pt>
                <c:pt idx="973">
                  <c:v>-40</c:v>
                </c:pt>
                <c:pt idx="974">
                  <c:v>-40</c:v>
                </c:pt>
                <c:pt idx="975">
                  <c:v>-40</c:v>
                </c:pt>
                <c:pt idx="976">
                  <c:v>-40</c:v>
                </c:pt>
                <c:pt idx="977">
                  <c:v>-40</c:v>
                </c:pt>
                <c:pt idx="978">
                  <c:v>-40</c:v>
                </c:pt>
                <c:pt idx="979">
                  <c:v>-40</c:v>
                </c:pt>
                <c:pt idx="980">
                  <c:v>-40</c:v>
                </c:pt>
                <c:pt idx="981">
                  <c:v>-40</c:v>
                </c:pt>
                <c:pt idx="982">
                  <c:v>-40</c:v>
                </c:pt>
                <c:pt idx="983">
                  <c:v>-40</c:v>
                </c:pt>
                <c:pt idx="984">
                  <c:v>-40</c:v>
                </c:pt>
                <c:pt idx="985">
                  <c:v>-40</c:v>
                </c:pt>
                <c:pt idx="986">
                  <c:v>-40</c:v>
                </c:pt>
                <c:pt idx="987">
                  <c:v>-40</c:v>
                </c:pt>
                <c:pt idx="988">
                  <c:v>-40</c:v>
                </c:pt>
                <c:pt idx="989">
                  <c:v>-40</c:v>
                </c:pt>
                <c:pt idx="990">
                  <c:v>-40</c:v>
                </c:pt>
                <c:pt idx="991">
                  <c:v>-40</c:v>
                </c:pt>
                <c:pt idx="992">
                  <c:v>-40</c:v>
                </c:pt>
                <c:pt idx="993">
                  <c:v>-40</c:v>
                </c:pt>
                <c:pt idx="994">
                  <c:v>-40</c:v>
                </c:pt>
                <c:pt idx="995">
                  <c:v>-40</c:v>
                </c:pt>
                <c:pt idx="996">
                  <c:v>-40</c:v>
                </c:pt>
                <c:pt idx="997">
                  <c:v>-40</c:v>
                </c:pt>
                <c:pt idx="998">
                  <c:v>-40</c:v>
                </c:pt>
                <c:pt idx="999">
                  <c:v>-40</c:v>
                </c:pt>
                <c:pt idx="1000">
                  <c:v>-40</c:v>
                </c:pt>
                <c:pt idx="1001">
                  <c:v>-40</c:v>
                </c:pt>
                <c:pt idx="1002">
                  <c:v>-40</c:v>
                </c:pt>
                <c:pt idx="1003">
                  <c:v>-40</c:v>
                </c:pt>
                <c:pt idx="1004">
                  <c:v>-40</c:v>
                </c:pt>
                <c:pt idx="1005">
                  <c:v>-40</c:v>
                </c:pt>
                <c:pt idx="1006">
                  <c:v>-40</c:v>
                </c:pt>
                <c:pt idx="1007">
                  <c:v>-40</c:v>
                </c:pt>
                <c:pt idx="1008">
                  <c:v>-40</c:v>
                </c:pt>
                <c:pt idx="1009">
                  <c:v>-40</c:v>
                </c:pt>
                <c:pt idx="1010">
                  <c:v>-40</c:v>
                </c:pt>
                <c:pt idx="1011">
                  <c:v>-40</c:v>
                </c:pt>
                <c:pt idx="1012">
                  <c:v>-40</c:v>
                </c:pt>
                <c:pt idx="1013">
                  <c:v>-40</c:v>
                </c:pt>
                <c:pt idx="1014">
                  <c:v>-40</c:v>
                </c:pt>
                <c:pt idx="1015">
                  <c:v>-40</c:v>
                </c:pt>
                <c:pt idx="1016">
                  <c:v>-40</c:v>
                </c:pt>
                <c:pt idx="1017">
                  <c:v>-40</c:v>
                </c:pt>
                <c:pt idx="1018">
                  <c:v>-40</c:v>
                </c:pt>
                <c:pt idx="1019">
                  <c:v>-40</c:v>
                </c:pt>
                <c:pt idx="1020">
                  <c:v>-40</c:v>
                </c:pt>
                <c:pt idx="1021">
                  <c:v>-40</c:v>
                </c:pt>
                <c:pt idx="1022">
                  <c:v>-40</c:v>
                </c:pt>
                <c:pt idx="1023">
                  <c:v>-40</c:v>
                </c:pt>
                <c:pt idx="1024">
                  <c:v>-40</c:v>
                </c:pt>
                <c:pt idx="1025">
                  <c:v>-40</c:v>
                </c:pt>
                <c:pt idx="1026">
                  <c:v>-40</c:v>
                </c:pt>
                <c:pt idx="1027">
                  <c:v>-40</c:v>
                </c:pt>
                <c:pt idx="1028">
                  <c:v>-40</c:v>
                </c:pt>
                <c:pt idx="1029">
                  <c:v>-40</c:v>
                </c:pt>
                <c:pt idx="1030">
                  <c:v>-40</c:v>
                </c:pt>
                <c:pt idx="1031">
                  <c:v>-40</c:v>
                </c:pt>
                <c:pt idx="1032">
                  <c:v>-40</c:v>
                </c:pt>
                <c:pt idx="1033">
                  <c:v>-40</c:v>
                </c:pt>
                <c:pt idx="1034">
                  <c:v>-40</c:v>
                </c:pt>
                <c:pt idx="1035">
                  <c:v>-40</c:v>
                </c:pt>
                <c:pt idx="1036">
                  <c:v>-40</c:v>
                </c:pt>
                <c:pt idx="1037">
                  <c:v>-40</c:v>
                </c:pt>
                <c:pt idx="1038">
                  <c:v>-40</c:v>
                </c:pt>
                <c:pt idx="1039">
                  <c:v>-40</c:v>
                </c:pt>
                <c:pt idx="1040">
                  <c:v>-40</c:v>
                </c:pt>
                <c:pt idx="1041">
                  <c:v>-40</c:v>
                </c:pt>
                <c:pt idx="1042">
                  <c:v>-40</c:v>
                </c:pt>
                <c:pt idx="1043">
                  <c:v>-40</c:v>
                </c:pt>
                <c:pt idx="1044">
                  <c:v>-40</c:v>
                </c:pt>
                <c:pt idx="1045">
                  <c:v>-40</c:v>
                </c:pt>
                <c:pt idx="1046">
                  <c:v>-40</c:v>
                </c:pt>
                <c:pt idx="1047">
                  <c:v>-40</c:v>
                </c:pt>
                <c:pt idx="1048">
                  <c:v>-40</c:v>
                </c:pt>
                <c:pt idx="1049">
                  <c:v>-40</c:v>
                </c:pt>
                <c:pt idx="1050">
                  <c:v>-40</c:v>
                </c:pt>
                <c:pt idx="1051">
                  <c:v>-40</c:v>
                </c:pt>
                <c:pt idx="1052">
                  <c:v>-40</c:v>
                </c:pt>
                <c:pt idx="1053">
                  <c:v>-40</c:v>
                </c:pt>
                <c:pt idx="1054">
                  <c:v>-40</c:v>
                </c:pt>
                <c:pt idx="1055">
                  <c:v>-40</c:v>
                </c:pt>
                <c:pt idx="1056">
                  <c:v>-40</c:v>
                </c:pt>
                <c:pt idx="1057">
                  <c:v>-40</c:v>
                </c:pt>
                <c:pt idx="1058">
                  <c:v>-40</c:v>
                </c:pt>
                <c:pt idx="1059">
                  <c:v>-40</c:v>
                </c:pt>
                <c:pt idx="1060">
                  <c:v>-40</c:v>
                </c:pt>
                <c:pt idx="1061">
                  <c:v>-40</c:v>
                </c:pt>
                <c:pt idx="1062">
                  <c:v>-40</c:v>
                </c:pt>
                <c:pt idx="1063">
                  <c:v>-40</c:v>
                </c:pt>
                <c:pt idx="1064">
                  <c:v>-40</c:v>
                </c:pt>
                <c:pt idx="1065">
                  <c:v>-40</c:v>
                </c:pt>
                <c:pt idx="1066">
                  <c:v>-40</c:v>
                </c:pt>
                <c:pt idx="1067">
                  <c:v>-40</c:v>
                </c:pt>
                <c:pt idx="1068">
                  <c:v>-40</c:v>
                </c:pt>
                <c:pt idx="1069">
                  <c:v>-40</c:v>
                </c:pt>
                <c:pt idx="1070">
                  <c:v>-40</c:v>
                </c:pt>
                <c:pt idx="1071">
                  <c:v>-40</c:v>
                </c:pt>
                <c:pt idx="1072">
                  <c:v>-40</c:v>
                </c:pt>
                <c:pt idx="1073">
                  <c:v>-40</c:v>
                </c:pt>
                <c:pt idx="1074">
                  <c:v>-40</c:v>
                </c:pt>
                <c:pt idx="1075">
                  <c:v>-40</c:v>
                </c:pt>
                <c:pt idx="1076">
                  <c:v>-40</c:v>
                </c:pt>
                <c:pt idx="1077">
                  <c:v>-40</c:v>
                </c:pt>
                <c:pt idx="1078">
                  <c:v>-40</c:v>
                </c:pt>
                <c:pt idx="1079">
                  <c:v>-40</c:v>
                </c:pt>
                <c:pt idx="1080">
                  <c:v>-40</c:v>
                </c:pt>
                <c:pt idx="1081">
                  <c:v>-40</c:v>
                </c:pt>
                <c:pt idx="1082">
                  <c:v>-40</c:v>
                </c:pt>
                <c:pt idx="1083">
                  <c:v>-40</c:v>
                </c:pt>
                <c:pt idx="1084">
                  <c:v>-40</c:v>
                </c:pt>
                <c:pt idx="1085">
                  <c:v>-40</c:v>
                </c:pt>
                <c:pt idx="1086">
                  <c:v>-40</c:v>
                </c:pt>
                <c:pt idx="1087">
                  <c:v>-40</c:v>
                </c:pt>
                <c:pt idx="1088">
                  <c:v>-40</c:v>
                </c:pt>
                <c:pt idx="1089">
                  <c:v>-40</c:v>
                </c:pt>
                <c:pt idx="1090">
                  <c:v>-40</c:v>
                </c:pt>
                <c:pt idx="1091">
                  <c:v>-40</c:v>
                </c:pt>
                <c:pt idx="1092">
                  <c:v>-40</c:v>
                </c:pt>
                <c:pt idx="1093">
                  <c:v>-40</c:v>
                </c:pt>
                <c:pt idx="1094">
                  <c:v>-39</c:v>
                </c:pt>
                <c:pt idx="1095">
                  <c:v>-39</c:v>
                </c:pt>
                <c:pt idx="1096">
                  <c:v>-39</c:v>
                </c:pt>
                <c:pt idx="1097">
                  <c:v>-39</c:v>
                </c:pt>
                <c:pt idx="1098">
                  <c:v>-39</c:v>
                </c:pt>
                <c:pt idx="1099">
                  <c:v>-39</c:v>
                </c:pt>
                <c:pt idx="1100">
                  <c:v>-39</c:v>
                </c:pt>
                <c:pt idx="1101">
                  <c:v>-39</c:v>
                </c:pt>
                <c:pt idx="1102">
                  <c:v>-39</c:v>
                </c:pt>
                <c:pt idx="1103">
                  <c:v>-39</c:v>
                </c:pt>
                <c:pt idx="1104">
                  <c:v>-39</c:v>
                </c:pt>
                <c:pt idx="1105">
                  <c:v>-39</c:v>
                </c:pt>
                <c:pt idx="1106">
                  <c:v>-39</c:v>
                </c:pt>
                <c:pt idx="1107">
                  <c:v>-39</c:v>
                </c:pt>
                <c:pt idx="1108">
                  <c:v>-39</c:v>
                </c:pt>
                <c:pt idx="1109">
                  <c:v>-39</c:v>
                </c:pt>
                <c:pt idx="1110">
                  <c:v>-39</c:v>
                </c:pt>
                <c:pt idx="1111">
                  <c:v>-39</c:v>
                </c:pt>
                <c:pt idx="1112">
                  <c:v>-39</c:v>
                </c:pt>
                <c:pt idx="1113">
                  <c:v>-39</c:v>
                </c:pt>
                <c:pt idx="1114">
                  <c:v>-39</c:v>
                </c:pt>
                <c:pt idx="1115">
                  <c:v>-39</c:v>
                </c:pt>
                <c:pt idx="1116">
                  <c:v>-39</c:v>
                </c:pt>
                <c:pt idx="1117">
                  <c:v>-39</c:v>
                </c:pt>
                <c:pt idx="1118">
                  <c:v>-39</c:v>
                </c:pt>
                <c:pt idx="1119">
                  <c:v>-39</c:v>
                </c:pt>
                <c:pt idx="1120">
                  <c:v>-39</c:v>
                </c:pt>
                <c:pt idx="1121">
                  <c:v>-39</c:v>
                </c:pt>
                <c:pt idx="1122">
                  <c:v>-39</c:v>
                </c:pt>
                <c:pt idx="1123">
                  <c:v>-39</c:v>
                </c:pt>
                <c:pt idx="1124">
                  <c:v>-39</c:v>
                </c:pt>
                <c:pt idx="1125">
                  <c:v>-39</c:v>
                </c:pt>
                <c:pt idx="1126">
                  <c:v>-39</c:v>
                </c:pt>
                <c:pt idx="1127">
                  <c:v>-39</c:v>
                </c:pt>
                <c:pt idx="1128">
                  <c:v>-39</c:v>
                </c:pt>
                <c:pt idx="1129">
                  <c:v>-39</c:v>
                </c:pt>
                <c:pt idx="1130">
                  <c:v>-39</c:v>
                </c:pt>
                <c:pt idx="1131">
                  <c:v>-39</c:v>
                </c:pt>
                <c:pt idx="1132">
                  <c:v>-39</c:v>
                </c:pt>
                <c:pt idx="1133">
                  <c:v>-39</c:v>
                </c:pt>
                <c:pt idx="1134">
                  <c:v>-39</c:v>
                </c:pt>
                <c:pt idx="1135">
                  <c:v>-39</c:v>
                </c:pt>
                <c:pt idx="1136">
                  <c:v>-39</c:v>
                </c:pt>
                <c:pt idx="1137">
                  <c:v>-39</c:v>
                </c:pt>
                <c:pt idx="1138">
                  <c:v>-39</c:v>
                </c:pt>
                <c:pt idx="1139">
                  <c:v>-39</c:v>
                </c:pt>
                <c:pt idx="1140">
                  <c:v>-39</c:v>
                </c:pt>
                <c:pt idx="1141">
                  <c:v>-39</c:v>
                </c:pt>
                <c:pt idx="1142">
                  <c:v>-39</c:v>
                </c:pt>
                <c:pt idx="1143">
                  <c:v>-39</c:v>
                </c:pt>
                <c:pt idx="1144">
                  <c:v>-39</c:v>
                </c:pt>
                <c:pt idx="1145">
                  <c:v>-39</c:v>
                </c:pt>
                <c:pt idx="1146">
                  <c:v>-39</c:v>
                </c:pt>
                <c:pt idx="1147">
                  <c:v>-39</c:v>
                </c:pt>
                <c:pt idx="1148">
                  <c:v>-39</c:v>
                </c:pt>
                <c:pt idx="1149">
                  <c:v>-39</c:v>
                </c:pt>
                <c:pt idx="1150">
                  <c:v>-39</c:v>
                </c:pt>
                <c:pt idx="1151">
                  <c:v>-39</c:v>
                </c:pt>
                <c:pt idx="1152">
                  <c:v>-39</c:v>
                </c:pt>
                <c:pt idx="1153">
                  <c:v>-39</c:v>
                </c:pt>
                <c:pt idx="1154">
                  <c:v>-39</c:v>
                </c:pt>
                <c:pt idx="1155">
                  <c:v>-39</c:v>
                </c:pt>
                <c:pt idx="1156">
                  <c:v>-39</c:v>
                </c:pt>
                <c:pt idx="1157">
                  <c:v>-39</c:v>
                </c:pt>
                <c:pt idx="1158">
                  <c:v>-39</c:v>
                </c:pt>
                <c:pt idx="1159">
                  <c:v>-39</c:v>
                </c:pt>
                <c:pt idx="1160">
                  <c:v>-39</c:v>
                </c:pt>
                <c:pt idx="1161">
                  <c:v>-39</c:v>
                </c:pt>
                <c:pt idx="1162">
                  <c:v>-39</c:v>
                </c:pt>
                <c:pt idx="1163">
                  <c:v>-39</c:v>
                </c:pt>
                <c:pt idx="1164">
                  <c:v>-39</c:v>
                </c:pt>
                <c:pt idx="1165">
                  <c:v>-39</c:v>
                </c:pt>
                <c:pt idx="1166">
                  <c:v>-39</c:v>
                </c:pt>
                <c:pt idx="1167">
                  <c:v>-39</c:v>
                </c:pt>
                <c:pt idx="1168">
                  <c:v>-39</c:v>
                </c:pt>
                <c:pt idx="1169">
                  <c:v>-39</c:v>
                </c:pt>
                <c:pt idx="1170">
                  <c:v>-39</c:v>
                </c:pt>
                <c:pt idx="1171">
                  <c:v>-39</c:v>
                </c:pt>
                <c:pt idx="1172">
                  <c:v>-39</c:v>
                </c:pt>
                <c:pt idx="1173">
                  <c:v>-39</c:v>
                </c:pt>
                <c:pt idx="1174">
                  <c:v>-39</c:v>
                </c:pt>
                <c:pt idx="1175">
                  <c:v>-39</c:v>
                </c:pt>
                <c:pt idx="1176">
                  <c:v>-39</c:v>
                </c:pt>
                <c:pt idx="1177">
                  <c:v>-39</c:v>
                </c:pt>
                <c:pt idx="1178">
                  <c:v>-39</c:v>
                </c:pt>
                <c:pt idx="1179">
                  <c:v>-39</c:v>
                </c:pt>
                <c:pt idx="1180">
                  <c:v>-39</c:v>
                </c:pt>
                <c:pt idx="1181">
                  <c:v>-39</c:v>
                </c:pt>
                <c:pt idx="1182">
                  <c:v>-39</c:v>
                </c:pt>
                <c:pt idx="1183">
                  <c:v>-39</c:v>
                </c:pt>
                <c:pt idx="1184">
                  <c:v>-39</c:v>
                </c:pt>
                <c:pt idx="1185">
                  <c:v>-39</c:v>
                </c:pt>
                <c:pt idx="1186">
                  <c:v>-39</c:v>
                </c:pt>
                <c:pt idx="1187">
                  <c:v>-39</c:v>
                </c:pt>
                <c:pt idx="1188">
                  <c:v>-39</c:v>
                </c:pt>
                <c:pt idx="1189">
                  <c:v>-39</c:v>
                </c:pt>
                <c:pt idx="1190">
                  <c:v>-39</c:v>
                </c:pt>
                <c:pt idx="1191">
                  <c:v>-39</c:v>
                </c:pt>
                <c:pt idx="1192">
                  <c:v>-39</c:v>
                </c:pt>
                <c:pt idx="1193">
                  <c:v>-39</c:v>
                </c:pt>
                <c:pt idx="1194">
                  <c:v>-39</c:v>
                </c:pt>
                <c:pt idx="1195">
                  <c:v>-39</c:v>
                </c:pt>
                <c:pt idx="1196">
                  <c:v>-39</c:v>
                </c:pt>
                <c:pt idx="1197">
                  <c:v>-39</c:v>
                </c:pt>
                <c:pt idx="1198">
                  <c:v>-39</c:v>
                </c:pt>
                <c:pt idx="1199">
                  <c:v>-39</c:v>
                </c:pt>
                <c:pt idx="1200">
                  <c:v>-39</c:v>
                </c:pt>
                <c:pt idx="1201">
                  <c:v>-39</c:v>
                </c:pt>
                <c:pt idx="1202">
                  <c:v>-39</c:v>
                </c:pt>
                <c:pt idx="1203">
                  <c:v>-39</c:v>
                </c:pt>
                <c:pt idx="1204">
                  <c:v>-39</c:v>
                </c:pt>
                <c:pt idx="1205">
                  <c:v>-39</c:v>
                </c:pt>
                <c:pt idx="1206">
                  <c:v>-39</c:v>
                </c:pt>
                <c:pt idx="1207">
                  <c:v>-39</c:v>
                </c:pt>
                <c:pt idx="1208">
                  <c:v>-39</c:v>
                </c:pt>
                <c:pt idx="1209">
                  <c:v>-39</c:v>
                </c:pt>
                <c:pt idx="1210">
                  <c:v>-39</c:v>
                </c:pt>
                <c:pt idx="1211">
                  <c:v>-39</c:v>
                </c:pt>
                <c:pt idx="1212">
                  <c:v>-39</c:v>
                </c:pt>
                <c:pt idx="1213">
                  <c:v>-39</c:v>
                </c:pt>
                <c:pt idx="1214">
                  <c:v>-39</c:v>
                </c:pt>
                <c:pt idx="1215">
                  <c:v>-39</c:v>
                </c:pt>
                <c:pt idx="1216">
                  <c:v>-39</c:v>
                </c:pt>
                <c:pt idx="1217">
                  <c:v>-39</c:v>
                </c:pt>
                <c:pt idx="1218">
                  <c:v>-39</c:v>
                </c:pt>
                <c:pt idx="1219">
                  <c:v>-39</c:v>
                </c:pt>
                <c:pt idx="1220">
                  <c:v>-39</c:v>
                </c:pt>
                <c:pt idx="1221">
                  <c:v>-39</c:v>
                </c:pt>
                <c:pt idx="1222">
                  <c:v>-39</c:v>
                </c:pt>
                <c:pt idx="1223">
                  <c:v>-39</c:v>
                </c:pt>
                <c:pt idx="1224">
                  <c:v>-39</c:v>
                </c:pt>
                <c:pt idx="1225">
                  <c:v>-39</c:v>
                </c:pt>
                <c:pt idx="1226">
                  <c:v>-39</c:v>
                </c:pt>
                <c:pt idx="1227">
                  <c:v>-39</c:v>
                </c:pt>
                <c:pt idx="1228">
                  <c:v>-39</c:v>
                </c:pt>
                <c:pt idx="1229">
                  <c:v>-39</c:v>
                </c:pt>
                <c:pt idx="1230">
                  <c:v>-39</c:v>
                </c:pt>
                <c:pt idx="1231">
                  <c:v>-39</c:v>
                </c:pt>
                <c:pt idx="1232">
                  <c:v>-39</c:v>
                </c:pt>
                <c:pt idx="1233">
                  <c:v>-39</c:v>
                </c:pt>
                <c:pt idx="1234">
                  <c:v>-39</c:v>
                </c:pt>
                <c:pt idx="1235">
                  <c:v>-39</c:v>
                </c:pt>
                <c:pt idx="1236">
                  <c:v>-39</c:v>
                </c:pt>
                <c:pt idx="1237">
                  <c:v>-39</c:v>
                </c:pt>
                <c:pt idx="1238">
                  <c:v>-39</c:v>
                </c:pt>
                <c:pt idx="1239">
                  <c:v>-39</c:v>
                </c:pt>
                <c:pt idx="1240">
                  <c:v>-39</c:v>
                </c:pt>
                <c:pt idx="1241">
                  <c:v>-39</c:v>
                </c:pt>
                <c:pt idx="1242">
                  <c:v>-39</c:v>
                </c:pt>
                <c:pt idx="1243">
                  <c:v>-39</c:v>
                </c:pt>
                <c:pt idx="1244">
                  <c:v>-39</c:v>
                </c:pt>
                <c:pt idx="1245">
                  <c:v>-39</c:v>
                </c:pt>
                <c:pt idx="1246">
                  <c:v>-39</c:v>
                </c:pt>
                <c:pt idx="1247">
                  <c:v>-39</c:v>
                </c:pt>
                <c:pt idx="1248">
                  <c:v>-39</c:v>
                </c:pt>
                <c:pt idx="1249">
                  <c:v>-39</c:v>
                </c:pt>
                <c:pt idx="1250">
                  <c:v>-39</c:v>
                </c:pt>
                <c:pt idx="1251">
                  <c:v>-39</c:v>
                </c:pt>
                <c:pt idx="1252">
                  <c:v>-39</c:v>
                </c:pt>
                <c:pt idx="1253">
                  <c:v>-39</c:v>
                </c:pt>
                <c:pt idx="1254">
                  <c:v>-39</c:v>
                </c:pt>
                <c:pt idx="1255">
                  <c:v>-39</c:v>
                </c:pt>
                <c:pt idx="1256">
                  <c:v>-39</c:v>
                </c:pt>
                <c:pt idx="1257">
                  <c:v>-39</c:v>
                </c:pt>
                <c:pt idx="1258">
                  <c:v>-39</c:v>
                </c:pt>
                <c:pt idx="1259">
                  <c:v>-39</c:v>
                </c:pt>
                <c:pt idx="1260">
                  <c:v>-39</c:v>
                </c:pt>
                <c:pt idx="1261">
                  <c:v>-39</c:v>
                </c:pt>
                <c:pt idx="1262">
                  <c:v>-39</c:v>
                </c:pt>
                <c:pt idx="1263">
                  <c:v>-39</c:v>
                </c:pt>
                <c:pt idx="1264">
                  <c:v>-39</c:v>
                </c:pt>
                <c:pt idx="1265">
                  <c:v>-39</c:v>
                </c:pt>
                <c:pt idx="1266">
                  <c:v>-39</c:v>
                </c:pt>
                <c:pt idx="1267">
                  <c:v>-39</c:v>
                </c:pt>
                <c:pt idx="1268">
                  <c:v>-39</c:v>
                </c:pt>
                <c:pt idx="1269">
                  <c:v>-39</c:v>
                </c:pt>
                <c:pt idx="1270">
                  <c:v>-39</c:v>
                </c:pt>
                <c:pt idx="1271">
                  <c:v>-39</c:v>
                </c:pt>
                <c:pt idx="1272">
                  <c:v>-39</c:v>
                </c:pt>
                <c:pt idx="1273">
                  <c:v>-39</c:v>
                </c:pt>
                <c:pt idx="1274">
                  <c:v>-39</c:v>
                </c:pt>
                <c:pt idx="1275">
                  <c:v>-39</c:v>
                </c:pt>
                <c:pt idx="1276">
                  <c:v>-39</c:v>
                </c:pt>
                <c:pt idx="1277">
                  <c:v>-39</c:v>
                </c:pt>
                <c:pt idx="1278">
                  <c:v>-39</c:v>
                </c:pt>
                <c:pt idx="1279">
                  <c:v>-39</c:v>
                </c:pt>
                <c:pt idx="1280">
                  <c:v>-39</c:v>
                </c:pt>
                <c:pt idx="1281">
                  <c:v>-39</c:v>
                </c:pt>
                <c:pt idx="1282">
                  <c:v>-39</c:v>
                </c:pt>
                <c:pt idx="1283">
                  <c:v>-39</c:v>
                </c:pt>
                <c:pt idx="1284">
                  <c:v>-39</c:v>
                </c:pt>
                <c:pt idx="1285">
                  <c:v>-39</c:v>
                </c:pt>
                <c:pt idx="1286">
                  <c:v>-39</c:v>
                </c:pt>
                <c:pt idx="1287">
                  <c:v>-39</c:v>
                </c:pt>
                <c:pt idx="1288">
                  <c:v>-39</c:v>
                </c:pt>
                <c:pt idx="1289">
                  <c:v>-39</c:v>
                </c:pt>
                <c:pt idx="1290">
                  <c:v>-39</c:v>
                </c:pt>
                <c:pt idx="1291">
                  <c:v>-39</c:v>
                </c:pt>
                <c:pt idx="1292">
                  <c:v>-39</c:v>
                </c:pt>
                <c:pt idx="1293">
                  <c:v>-39</c:v>
                </c:pt>
                <c:pt idx="1294">
                  <c:v>-39</c:v>
                </c:pt>
                <c:pt idx="1295">
                  <c:v>-39</c:v>
                </c:pt>
                <c:pt idx="1296">
                  <c:v>-39</c:v>
                </c:pt>
                <c:pt idx="1297">
                  <c:v>-39</c:v>
                </c:pt>
                <c:pt idx="1298">
                  <c:v>-39</c:v>
                </c:pt>
                <c:pt idx="1299">
                  <c:v>-39</c:v>
                </c:pt>
                <c:pt idx="1300">
                  <c:v>-39</c:v>
                </c:pt>
                <c:pt idx="1301">
                  <c:v>-39</c:v>
                </c:pt>
                <c:pt idx="1302">
                  <c:v>-39</c:v>
                </c:pt>
                <c:pt idx="1303">
                  <c:v>-39</c:v>
                </c:pt>
                <c:pt idx="1304">
                  <c:v>-39</c:v>
                </c:pt>
                <c:pt idx="1305">
                  <c:v>-39</c:v>
                </c:pt>
                <c:pt idx="1306">
                  <c:v>-39</c:v>
                </c:pt>
                <c:pt idx="1307">
                  <c:v>-39</c:v>
                </c:pt>
                <c:pt idx="1308">
                  <c:v>-39</c:v>
                </c:pt>
                <c:pt idx="1309">
                  <c:v>-39</c:v>
                </c:pt>
                <c:pt idx="1310">
                  <c:v>-39</c:v>
                </c:pt>
                <c:pt idx="1311">
                  <c:v>-39</c:v>
                </c:pt>
                <c:pt idx="1312">
                  <c:v>-39</c:v>
                </c:pt>
                <c:pt idx="1313">
                  <c:v>-39</c:v>
                </c:pt>
                <c:pt idx="1314">
                  <c:v>-39</c:v>
                </c:pt>
                <c:pt idx="1315">
                  <c:v>-39</c:v>
                </c:pt>
                <c:pt idx="1316">
                  <c:v>-39</c:v>
                </c:pt>
                <c:pt idx="1317">
                  <c:v>-39</c:v>
                </c:pt>
                <c:pt idx="1318">
                  <c:v>-39</c:v>
                </c:pt>
                <c:pt idx="1319">
                  <c:v>-39</c:v>
                </c:pt>
                <c:pt idx="1320">
                  <c:v>-39</c:v>
                </c:pt>
                <c:pt idx="1321">
                  <c:v>-39</c:v>
                </c:pt>
                <c:pt idx="1322">
                  <c:v>-39</c:v>
                </c:pt>
                <c:pt idx="1323">
                  <c:v>-39</c:v>
                </c:pt>
                <c:pt idx="1324">
                  <c:v>-39</c:v>
                </c:pt>
                <c:pt idx="1325">
                  <c:v>-39</c:v>
                </c:pt>
                <c:pt idx="1326">
                  <c:v>-39</c:v>
                </c:pt>
                <c:pt idx="1327">
                  <c:v>-39</c:v>
                </c:pt>
                <c:pt idx="1328">
                  <c:v>-39</c:v>
                </c:pt>
                <c:pt idx="1329">
                  <c:v>-39</c:v>
                </c:pt>
                <c:pt idx="1330">
                  <c:v>-39</c:v>
                </c:pt>
                <c:pt idx="1331">
                  <c:v>-39</c:v>
                </c:pt>
                <c:pt idx="1332">
                  <c:v>-39</c:v>
                </c:pt>
                <c:pt idx="1333">
                  <c:v>-39</c:v>
                </c:pt>
                <c:pt idx="1334">
                  <c:v>-39</c:v>
                </c:pt>
                <c:pt idx="1335">
                  <c:v>-39</c:v>
                </c:pt>
                <c:pt idx="1336">
                  <c:v>-39</c:v>
                </c:pt>
                <c:pt idx="1337">
                  <c:v>-39</c:v>
                </c:pt>
                <c:pt idx="1338">
                  <c:v>-39</c:v>
                </c:pt>
                <c:pt idx="1339">
                  <c:v>-39</c:v>
                </c:pt>
                <c:pt idx="1340">
                  <c:v>-39</c:v>
                </c:pt>
                <c:pt idx="1341">
                  <c:v>-39</c:v>
                </c:pt>
                <c:pt idx="1342">
                  <c:v>-39</c:v>
                </c:pt>
                <c:pt idx="1343">
                  <c:v>-39</c:v>
                </c:pt>
                <c:pt idx="1344">
                  <c:v>-39</c:v>
                </c:pt>
                <c:pt idx="1345">
                  <c:v>-39</c:v>
                </c:pt>
                <c:pt idx="1346">
                  <c:v>-39</c:v>
                </c:pt>
                <c:pt idx="1347">
                  <c:v>-39</c:v>
                </c:pt>
                <c:pt idx="1348">
                  <c:v>-39</c:v>
                </c:pt>
                <c:pt idx="1349">
                  <c:v>-39</c:v>
                </c:pt>
                <c:pt idx="1350">
                  <c:v>-39</c:v>
                </c:pt>
                <c:pt idx="1351">
                  <c:v>-39</c:v>
                </c:pt>
                <c:pt idx="1352">
                  <c:v>-39</c:v>
                </c:pt>
                <c:pt idx="1353">
                  <c:v>-39</c:v>
                </c:pt>
                <c:pt idx="1354">
                  <c:v>-39</c:v>
                </c:pt>
                <c:pt idx="1355">
                  <c:v>-39</c:v>
                </c:pt>
                <c:pt idx="1356">
                  <c:v>-39</c:v>
                </c:pt>
                <c:pt idx="1357">
                  <c:v>-39</c:v>
                </c:pt>
                <c:pt idx="1358">
                  <c:v>-39</c:v>
                </c:pt>
                <c:pt idx="1359">
                  <c:v>-39</c:v>
                </c:pt>
                <c:pt idx="1360">
                  <c:v>-39</c:v>
                </c:pt>
                <c:pt idx="1361">
                  <c:v>-39</c:v>
                </c:pt>
                <c:pt idx="1362">
                  <c:v>-39</c:v>
                </c:pt>
                <c:pt idx="1363">
                  <c:v>-39</c:v>
                </c:pt>
                <c:pt idx="1364">
                  <c:v>-39</c:v>
                </c:pt>
                <c:pt idx="1365">
                  <c:v>-39</c:v>
                </c:pt>
                <c:pt idx="1366">
                  <c:v>-39</c:v>
                </c:pt>
                <c:pt idx="1367">
                  <c:v>-39</c:v>
                </c:pt>
                <c:pt idx="1368">
                  <c:v>-39</c:v>
                </c:pt>
                <c:pt idx="1369">
                  <c:v>-39</c:v>
                </c:pt>
                <c:pt idx="1370">
                  <c:v>-39</c:v>
                </c:pt>
                <c:pt idx="1371">
                  <c:v>-39</c:v>
                </c:pt>
                <c:pt idx="1372">
                  <c:v>-39</c:v>
                </c:pt>
                <c:pt idx="1373">
                  <c:v>-39</c:v>
                </c:pt>
                <c:pt idx="1374">
                  <c:v>-39</c:v>
                </c:pt>
                <c:pt idx="1375">
                  <c:v>-39</c:v>
                </c:pt>
                <c:pt idx="1376">
                  <c:v>-39</c:v>
                </c:pt>
                <c:pt idx="1377">
                  <c:v>-39</c:v>
                </c:pt>
                <c:pt idx="1378">
                  <c:v>-39</c:v>
                </c:pt>
                <c:pt idx="1379">
                  <c:v>-39</c:v>
                </c:pt>
                <c:pt idx="1380">
                  <c:v>-39</c:v>
                </c:pt>
                <c:pt idx="1381">
                  <c:v>-39</c:v>
                </c:pt>
                <c:pt idx="1382">
                  <c:v>-39</c:v>
                </c:pt>
                <c:pt idx="1383">
                  <c:v>-39</c:v>
                </c:pt>
                <c:pt idx="1384">
                  <c:v>-39</c:v>
                </c:pt>
                <c:pt idx="1385">
                  <c:v>-39</c:v>
                </c:pt>
                <c:pt idx="1386">
                  <c:v>-39</c:v>
                </c:pt>
                <c:pt idx="1387">
                  <c:v>-39</c:v>
                </c:pt>
                <c:pt idx="1388">
                  <c:v>-39</c:v>
                </c:pt>
                <c:pt idx="1389">
                  <c:v>-39</c:v>
                </c:pt>
                <c:pt idx="1390">
                  <c:v>-39</c:v>
                </c:pt>
                <c:pt idx="1391">
                  <c:v>-39</c:v>
                </c:pt>
                <c:pt idx="1392">
                  <c:v>-39</c:v>
                </c:pt>
                <c:pt idx="1393">
                  <c:v>-39</c:v>
                </c:pt>
                <c:pt idx="1394">
                  <c:v>-39</c:v>
                </c:pt>
                <c:pt idx="1395">
                  <c:v>-39</c:v>
                </c:pt>
                <c:pt idx="1396">
                  <c:v>-39</c:v>
                </c:pt>
                <c:pt idx="1397">
                  <c:v>-39</c:v>
                </c:pt>
                <c:pt idx="1398">
                  <c:v>-39</c:v>
                </c:pt>
                <c:pt idx="1399">
                  <c:v>-39</c:v>
                </c:pt>
                <c:pt idx="1400">
                  <c:v>-39</c:v>
                </c:pt>
                <c:pt idx="1401">
                  <c:v>-39</c:v>
                </c:pt>
                <c:pt idx="1402">
                  <c:v>-39</c:v>
                </c:pt>
                <c:pt idx="1403">
                  <c:v>-39</c:v>
                </c:pt>
                <c:pt idx="1404">
                  <c:v>-39</c:v>
                </c:pt>
                <c:pt idx="1405">
                  <c:v>-39</c:v>
                </c:pt>
                <c:pt idx="1406">
                  <c:v>-39</c:v>
                </c:pt>
                <c:pt idx="1407">
                  <c:v>-39</c:v>
                </c:pt>
                <c:pt idx="1408">
                  <c:v>-39</c:v>
                </c:pt>
                <c:pt idx="1409">
                  <c:v>-39</c:v>
                </c:pt>
                <c:pt idx="1410">
                  <c:v>-39</c:v>
                </c:pt>
                <c:pt idx="1411">
                  <c:v>-39</c:v>
                </c:pt>
                <c:pt idx="1412">
                  <c:v>-39</c:v>
                </c:pt>
                <c:pt idx="1413">
                  <c:v>-39</c:v>
                </c:pt>
                <c:pt idx="1414">
                  <c:v>-39</c:v>
                </c:pt>
                <c:pt idx="1415">
                  <c:v>-39</c:v>
                </c:pt>
                <c:pt idx="1416">
                  <c:v>-39</c:v>
                </c:pt>
                <c:pt idx="1417">
                  <c:v>-39</c:v>
                </c:pt>
                <c:pt idx="1418">
                  <c:v>-39</c:v>
                </c:pt>
                <c:pt idx="1419">
                  <c:v>-39</c:v>
                </c:pt>
                <c:pt idx="1420">
                  <c:v>-39</c:v>
                </c:pt>
                <c:pt idx="1421">
                  <c:v>-39</c:v>
                </c:pt>
                <c:pt idx="1422">
                  <c:v>-39</c:v>
                </c:pt>
                <c:pt idx="1423">
                  <c:v>-39</c:v>
                </c:pt>
                <c:pt idx="1424">
                  <c:v>-39</c:v>
                </c:pt>
                <c:pt idx="1425">
                  <c:v>-39</c:v>
                </c:pt>
                <c:pt idx="1426">
                  <c:v>-39</c:v>
                </c:pt>
                <c:pt idx="1427">
                  <c:v>-39</c:v>
                </c:pt>
                <c:pt idx="1428">
                  <c:v>-39</c:v>
                </c:pt>
                <c:pt idx="1429">
                  <c:v>-39</c:v>
                </c:pt>
                <c:pt idx="1430">
                  <c:v>-39</c:v>
                </c:pt>
                <c:pt idx="1431">
                  <c:v>-39</c:v>
                </c:pt>
                <c:pt idx="1432">
                  <c:v>-39</c:v>
                </c:pt>
                <c:pt idx="1433">
                  <c:v>-39</c:v>
                </c:pt>
                <c:pt idx="1434">
                  <c:v>-39</c:v>
                </c:pt>
                <c:pt idx="1435">
                  <c:v>-39</c:v>
                </c:pt>
                <c:pt idx="1436">
                  <c:v>-39</c:v>
                </c:pt>
                <c:pt idx="1437">
                  <c:v>-39</c:v>
                </c:pt>
                <c:pt idx="1438">
                  <c:v>-39</c:v>
                </c:pt>
                <c:pt idx="1439">
                  <c:v>-39</c:v>
                </c:pt>
                <c:pt idx="1440">
                  <c:v>-39</c:v>
                </c:pt>
                <c:pt idx="1441">
                  <c:v>-39</c:v>
                </c:pt>
                <c:pt idx="1442">
                  <c:v>-39</c:v>
                </c:pt>
                <c:pt idx="1443">
                  <c:v>-39</c:v>
                </c:pt>
                <c:pt idx="1444">
                  <c:v>-39</c:v>
                </c:pt>
                <c:pt idx="1445">
                  <c:v>-39</c:v>
                </c:pt>
                <c:pt idx="1446">
                  <c:v>-39</c:v>
                </c:pt>
                <c:pt idx="1447">
                  <c:v>-39</c:v>
                </c:pt>
                <c:pt idx="1448">
                  <c:v>-39</c:v>
                </c:pt>
                <c:pt idx="1449">
                  <c:v>-39</c:v>
                </c:pt>
                <c:pt idx="1450">
                  <c:v>-39</c:v>
                </c:pt>
                <c:pt idx="1451">
                  <c:v>-39</c:v>
                </c:pt>
                <c:pt idx="1452">
                  <c:v>-39</c:v>
                </c:pt>
                <c:pt idx="1453">
                  <c:v>-39</c:v>
                </c:pt>
                <c:pt idx="1454">
                  <c:v>-39</c:v>
                </c:pt>
                <c:pt idx="1455">
                  <c:v>-39</c:v>
                </c:pt>
                <c:pt idx="1456">
                  <c:v>-39</c:v>
                </c:pt>
                <c:pt idx="1457">
                  <c:v>-39</c:v>
                </c:pt>
                <c:pt idx="1458">
                  <c:v>-39</c:v>
                </c:pt>
                <c:pt idx="1459">
                  <c:v>-39</c:v>
                </c:pt>
                <c:pt idx="1460">
                  <c:v>-39</c:v>
                </c:pt>
                <c:pt idx="1461">
                  <c:v>-39</c:v>
                </c:pt>
                <c:pt idx="1462">
                  <c:v>-39</c:v>
                </c:pt>
                <c:pt idx="1463">
                  <c:v>-39</c:v>
                </c:pt>
                <c:pt idx="1464">
                  <c:v>-39</c:v>
                </c:pt>
                <c:pt idx="1465">
                  <c:v>-39</c:v>
                </c:pt>
                <c:pt idx="1466">
                  <c:v>-39</c:v>
                </c:pt>
                <c:pt idx="1467">
                  <c:v>-39</c:v>
                </c:pt>
                <c:pt idx="1468">
                  <c:v>-39</c:v>
                </c:pt>
                <c:pt idx="1469">
                  <c:v>-39</c:v>
                </c:pt>
                <c:pt idx="1470">
                  <c:v>-39</c:v>
                </c:pt>
                <c:pt idx="1471">
                  <c:v>-39</c:v>
                </c:pt>
                <c:pt idx="1472">
                  <c:v>-38</c:v>
                </c:pt>
                <c:pt idx="1473">
                  <c:v>-38</c:v>
                </c:pt>
                <c:pt idx="1474">
                  <c:v>-38</c:v>
                </c:pt>
                <c:pt idx="1475">
                  <c:v>-38</c:v>
                </c:pt>
                <c:pt idx="1476">
                  <c:v>-37</c:v>
                </c:pt>
                <c:pt idx="1477">
                  <c:v>-37</c:v>
                </c:pt>
                <c:pt idx="1478">
                  <c:v>-37</c:v>
                </c:pt>
                <c:pt idx="1479">
                  <c:v>-37</c:v>
                </c:pt>
                <c:pt idx="1480">
                  <c:v>-37</c:v>
                </c:pt>
                <c:pt idx="1481">
                  <c:v>-37</c:v>
                </c:pt>
                <c:pt idx="1482">
                  <c:v>-37</c:v>
                </c:pt>
                <c:pt idx="1483">
                  <c:v>-37</c:v>
                </c:pt>
                <c:pt idx="1484">
                  <c:v>-37</c:v>
                </c:pt>
                <c:pt idx="1485">
                  <c:v>-37</c:v>
                </c:pt>
                <c:pt idx="1486">
                  <c:v>-37</c:v>
                </c:pt>
                <c:pt idx="1487">
                  <c:v>-37</c:v>
                </c:pt>
                <c:pt idx="1488">
                  <c:v>-37</c:v>
                </c:pt>
                <c:pt idx="1489">
                  <c:v>-37</c:v>
                </c:pt>
                <c:pt idx="1490">
                  <c:v>-37</c:v>
                </c:pt>
                <c:pt idx="1491">
                  <c:v>-37</c:v>
                </c:pt>
                <c:pt idx="1492">
                  <c:v>-37</c:v>
                </c:pt>
                <c:pt idx="1493">
                  <c:v>-37</c:v>
                </c:pt>
                <c:pt idx="1494">
                  <c:v>-37</c:v>
                </c:pt>
                <c:pt idx="1495">
                  <c:v>-37</c:v>
                </c:pt>
                <c:pt idx="1496">
                  <c:v>-37</c:v>
                </c:pt>
                <c:pt idx="1497">
                  <c:v>-37</c:v>
                </c:pt>
                <c:pt idx="1498">
                  <c:v>-37</c:v>
                </c:pt>
                <c:pt idx="1499">
                  <c:v>-37</c:v>
                </c:pt>
                <c:pt idx="1500">
                  <c:v>-37</c:v>
                </c:pt>
                <c:pt idx="1501">
                  <c:v>-37</c:v>
                </c:pt>
                <c:pt idx="1502">
                  <c:v>-37</c:v>
                </c:pt>
                <c:pt idx="1503">
                  <c:v>-37</c:v>
                </c:pt>
                <c:pt idx="1504">
                  <c:v>-37</c:v>
                </c:pt>
                <c:pt idx="1505">
                  <c:v>-37</c:v>
                </c:pt>
                <c:pt idx="1506">
                  <c:v>-37</c:v>
                </c:pt>
                <c:pt idx="1507">
                  <c:v>-37</c:v>
                </c:pt>
                <c:pt idx="1508">
                  <c:v>-37</c:v>
                </c:pt>
                <c:pt idx="1509">
                  <c:v>-37</c:v>
                </c:pt>
                <c:pt idx="1510">
                  <c:v>-37</c:v>
                </c:pt>
                <c:pt idx="1511">
                  <c:v>-37</c:v>
                </c:pt>
                <c:pt idx="1512">
                  <c:v>-37</c:v>
                </c:pt>
                <c:pt idx="1513">
                  <c:v>-37</c:v>
                </c:pt>
                <c:pt idx="1514">
                  <c:v>-37</c:v>
                </c:pt>
                <c:pt idx="1515">
                  <c:v>-37</c:v>
                </c:pt>
                <c:pt idx="1516">
                  <c:v>-37</c:v>
                </c:pt>
                <c:pt idx="1517">
                  <c:v>-37</c:v>
                </c:pt>
                <c:pt idx="1518">
                  <c:v>-37</c:v>
                </c:pt>
                <c:pt idx="1519">
                  <c:v>-37</c:v>
                </c:pt>
                <c:pt idx="1520">
                  <c:v>-37</c:v>
                </c:pt>
                <c:pt idx="1521">
                  <c:v>-37</c:v>
                </c:pt>
                <c:pt idx="1522">
                  <c:v>-37</c:v>
                </c:pt>
                <c:pt idx="1523">
                  <c:v>-37</c:v>
                </c:pt>
                <c:pt idx="1524">
                  <c:v>-37</c:v>
                </c:pt>
                <c:pt idx="1525">
                  <c:v>-37</c:v>
                </c:pt>
                <c:pt idx="1526">
                  <c:v>-37</c:v>
                </c:pt>
                <c:pt idx="1527">
                  <c:v>-37</c:v>
                </c:pt>
                <c:pt idx="1528">
                  <c:v>-37</c:v>
                </c:pt>
                <c:pt idx="1529">
                  <c:v>-37</c:v>
                </c:pt>
                <c:pt idx="1530">
                  <c:v>-37</c:v>
                </c:pt>
                <c:pt idx="1531">
                  <c:v>-37</c:v>
                </c:pt>
                <c:pt idx="1532">
                  <c:v>-37</c:v>
                </c:pt>
                <c:pt idx="1533">
                  <c:v>-37</c:v>
                </c:pt>
                <c:pt idx="1534">
                  <c:v>-37</c:v>
                </c:pt>
                <c:pt idx="1535">
                  <c:v>-37</c:v>
                </c:pt>
                <c:pt idx="1536">
                  <c:v>-37</c:v>
                </c:pt>
                <c:pt idx="1537">
                  <c:v>-37</c:v>
                </c:pt>
                <c:pt idx="1538">
                  <c:v>-37</c:v>
                </c:pt>
                <c:pt idx="1539">
                  <c:v>-37</c:v>
                </c:pt>
                <c:pt idx="1540">
                  <c:v>-37</c:v>
                </c:pt>
                <c:pt idx="1541">
                  <c:v>-37</c:v>
                </c:pt>
                <c:pt idx="1542">
                  <c:v>-37</c:v>
                </c:pt>
                <c:pt idx="1543">
                  <c:v>-37</c:v>
                </c:pt>
                <c:pt idx="1544">
                  <c:v>-37</c:v>
                </c:pt>
                <c:pt idx="1545">
                  <c:v>-37</c:v>
                </c:pt>
                <c:pt idx="1546">
                  <c:v>-37</c:v>
                </c:pt>
                <c:pt idx="1547">
                  <c:v>-37</c:v>
                </c:pt>
                <c:pt idx="1548">
                  <c:v>-37</c:v>
                </c:pt>
                <c:pt idx="1549">
                  <c:v>-37</c:v>
                </c:pt>
                <c:pt idx="1550">
                  <c:v>-37</c:v>
                </c:pt>
                <c:pt idx="1551">
                  <c:v>-37</c:v>
                </c:pt>
                <c:pt idx="1552">
                  <c:v>-37</c:v>
                </c:pt>
                <c:pt idx="1553">
                  <c:v>-37</c:v>
                </c:pt>
                <c:pt idx="1554">
                  <c:v>-37</c:v>
                </c:pt>
                <c:pt idx="1555">
                  <c:v>-37</c:v>
                </c:pt>
                <c:pt idx="1556">
                  <c:v>-37</c:v>
                </c:pt>
                <c:pt idx="1557">
                  <c:v>-37</c:v>
                </c:pt>
                <c:pt idx="1558">
                  <c:v>-37</c:v>
                </c:pt>
                <c:pt idx="1559">
                  <c:v>-37</c:v>
                </c:pt>
                <c:pt idx="1560">
                  <c:v>-37</c:v>
                </c:pt>
                <c:pt idx="1561">
                  <c:v>-37</c:v>
                </c:pt>
                <c:pt idx="1562">
                  <c:v>-37</c:v>
                </c:pt>
                <c:pt idx="1563">
                  <c:v>-37</c:v>
                </c:pt>
                <c:pt idx="1564">
                  <c:v>-37</c:v>
                </c:pt>
                <c:pt idx="1565">
                  <c:v>-37</c:v>
                </c:pt>
                <c:pt idx="1566">
                  <c:v>-37</c:v>
                </c:pt>
                <c:pt idx="1567">
                  <c:v>-37</c:v>
                </c:pt>
                <c:pt idx="1568">
                  <c:v>-37</c:v>
                </c:pt>
                <c:pt idx="1569">
                  <c:v>-37</c:v>
                </c:pt>
                <c:pt idx="1570">
                  <c:v>-37</c:v>
                </c:pt>
                <c:pt idx="1571">
                  <c:v>-37</c:v>
                </c:pt>
                <c:pt idx="1572">
                  <c:v>-37</c:v>
                </c:pt>
                <c:pt idx="1573">
                  <c:v>-37</c:v>
                </c:pt>
                <c:pt idx="1574">
                  <c:v>-37</c:v>
                </c:pt>
                <c:pt idx="1575">
                  <c:v>-37</c:v>
                </c:pt>
                <c:pt idx="1576">
                  <c:v>-37</c:v>
                </c:pt>
                <c:pt idx="1577">
                  <c:v>-37</c:v>
                </c:pt>
                <c:pt idx="1578">
                  <c:v>-37</c:v>
                </c:pt>
                <c:pt idx="1579">
                  <c:v>-37</c:v>
                </c:pt>
                <c:pt idx="1580">
                  <c:v>-37</c:v>
                </c:pt>
                <c:pt idx="1581">
                  <c:v>-37</c:v>
                </c:pt>
                <c:pt idx="1582">
                  <c:v>-37</c:v>
                </c:pt>
                <c:pt idx="1583">
                  <c:v>-37</c:v>
                </c:pt>
                <c:pt idx="1584">
                  <c:v>-37</c:v>
                </c:pt>
                <c:pt idx="1585">
                  <c:v>-37</c:v>
                </c:pt>
                <c:pt idx="1586">
                  <c:v>-37</c:v>
                </c:pt>
                <c:pt idx="1587">
                  <c:v>-37</c:v>
                </c:pt>
                <c:pt idx="1588">
                  <c:v>-37</c:v>
                </c:pt>
                <c:pt idx="1589">
                  <c:v>-37</c:v>
                </c:pt>
                <c:pt idx="1590">
                  <c:v>-37</c:v>
                </c:pt>
                <c:pt idx="1591">
                  <c:v>-37</c:v>
                </c:pt>
                <c:pt idx="1592">
                  <c:v>-37</c:v>
                </c:pt>
                <c:pt idx="1593">
                  <c:v>-37</c:v>
                </c:pt>
                <c:pt idx="1594">
                  <c:v>-37</c:v>
                </c:pt>
                <c:pt idx="1595">
                  <c:v>-37</c:v>
                </c:pt>
                <c:pt idx="1596">
                  <c:v>-37</c:v>
                </c:pt>
                <c:pt idx="1597">
                  <c:v>-37</c:v>
                </c:pt>
                <c:pt idx="1598">
                  <c:v>-37</c:v>
                </c:pt>
                <c:pt idx="1599">
                  <c:v>-37</c:v>
                </c:pt>
                <c:pt idx="1600">
                  <c:v>-37</c:v>
                </c:pt>
                <c:pt idx="1601">
                  <c:v>-37</c:v>
                </c:pt>
                <c:pt idx="1602">
                  <c:v>-36</c:v>
                </c:pt>
                <c:pt idx="1603">
                  <c:v>-36</c:v>
                </c:pt>
                <c:pt idx="1604">
                  <c:v>-36</c:v>
                </c:pt>
                <c:pt idx="1605">
                  <c:v>-36</c:v>
                </c:pt>
                <c:pt idx="1606">
                  <c:v>-36</c:v>
                </c:pt>
                <c:pt idx="1607">
                  <c:v>-36</c:v>
                </c:pt>
                <c:pt idx="1608">
                  <c:v>-36</c:v>
                </c:pt>
                <c:pt idx="1609">
                  <c:v>-36</c:v>
                </c:pt>
                <c:pt idx="1610">
                  <c:v>-36</c:v>
                </c:pt>
                <c:pt idx="1611">
                  <c:v>-36</c:v>
                </c:pt>
                <c:pt idx="1612">
                  <c:v>-36</c:v>
                </c:pt>
                <c:pt idx="1613">
                  <c:v>-36</c:v>
                </c:pt>
                <c:pt idx="1614">
                  <c:v>-36</c:v>
                </c:pt>
                <c:pt idx="1615">
                  <c:v>-36</c:v>
                </c:pt>
                <c:pt idx="1616">
                  <c:v>-36</c:v>
                </c:pt>
                <c:pt idx="1617">
                  <c:v>-36</c:v>
                </c:pt>
                <c:pt idx="1618">
                  <c:v>-36</c:v>
                </c:pt>
                <c:pt idx="1619">
                  <c:v>-36</c:v>
                </c:pt>
                <c:pt idx="1620">
                  <c:v>-36</c:v>
                </c:pt>
                <c:pt idx="1621">
                  <c:v>-36</c:v>
                </c:pt>
                <c:pt idx="1622">
                  <c:v>-36</c:v>
                </c:pt>
                <c:pt idx="1623">
                  <c:v>-36</c:v>
                </c:pt>
                <c:pt idx="1624">
                  <c:v>-36</c:v>
                </c:pt>
                <c:pt idx="1625">
                  <c:v>-36</c:v>
                </c:pt>
                <c:pt idx="1626">
                  <c:v>-36</c:v>
                </c:pt>
                <c:pt idx="1627">
                  <c:v>-36</c:v>
                </c:pt>
                <c:pt idx="1628">
                  <c:v>-36</c:v>
                </c:pt>
                <c:pt idx="1629">
                  <c:v>-36</c:v>
                </c:pt>
                <c:pt idx="1630">
                  <c:v>-36</c:v>
                </c:pt>
                <c:pt idx="1631">
                  <c:v>-36</c:v>
                </c:pt>
                <c:pt idx="1632">
                  <c:v>-36</c:v>
                </c:pt>
                <c:pt idx="1633">
                  <c:v>-36</c:v>
                </c:pt>
                <c:pt idx="1634">
                  <c:v>-36</c:v>
                </c:pt>
                <c:pt idx="1635">
                  <c:v>-36</c:v>
                </c:pt>
                <c:pt idx="1636">
                  <c:v>-36</c:v>
                </c:pt>
                <c:pt idx="1637">
                  <c:v>-36</c:v>
                </c:pt>
                <c:pt idx="1638">
                  <c:v>-36</c:v>
                </c:pt>
                <c:pt idx="1639">
                  <c:v>-36</c:v>
                </c:pt>
                <c:pt idx="1640">
                  <c:v>-36</c:v>
                </c:pt>
                <c:pt idx="1641">
                  <c:v>-36</c:v>
                </c:pt>
                <c:pt idx="1642">
                  <c:v>-36</c:v>
                </c:pt>
                <c:pt idx="1643">
                  <c:v>-36</c:v>
                </c:pt>
                <c:pt idx="1644">
                  <c:v>-36</c:v>
                </c:pt>
                <c:pt idx="1645">
                  <c:v>-36</c:v>
                </c:pt>
                <c:pt idx="1646">
                  <c:v>-36</c:v>
                </c:pt>
                <c:pt idx="1647">
                  <c:v>-36</c:v>
                </c:pt>
                <c:pt idx="1648">
                  <c:v>-36</c:v>
                </c:pt>
                <c:pt idx="1649">
                  <c:v>-36</c:v>
                </c:pt>
                <c:pt idx="1650">
                  <c:v>-36</c:v>
                </c:pt>
                <c:pt idx="1651">
                  <c:v>-36</c:v>
                </c:pt>
                <c:pt idx="1652">
                  <c:v>-36</c:v>
                </c:pt>
                <c:pt idx="1653">
                  <c:v>-36</c:v>
                </c:pt>
                <c:pt idx="1654">
                  <c:v>-36</c:v>
                </c:pt>
                <c:pt idx="1655">
                  <c:v>-36</c:v>
                </c:pt>
                <c:pt idx="1656">
                  <c:v>-36</c:v>
                </c:pt>
                <c:pt idx="1657">
                  <c:v>-36</c:v>
                </c:pt>
                <c:pt idx="1658">
                  <c:v>-36</c:v>
                </c:pt>
                <c:pt idx="1659">
                  <c:v>-36</c:v>
                </c:pt>
                <c:pt idx="1660">
                  <c:v>-36</c:v>
                </c:pt>
                <c:pt idx="1661">
                  <c:v>-36</c:v>
                </c:pt>
                <c:pt idx="1662">
                  <c:v>-36</c:v>
                </c:pt>
                <c:pt idx="1663">
                  <c:v>-36</c:v>
                </c:pt>
                <c:pt idx="1664">
                  <c:v>-36</c:v>
                </c:pt>
                <c:pt idx="1665">
                  <c:v>-36</c:v>
                </c:pt>
                <c:pt idx="1666">
                  <c:v>-36</c:v>
                </c:pt>
                <c:pt idx="1667">
                  <c:v>-36</c:v>
                </c:pt>
                <c:pt idx="1668">
                  <c:v>-36</c:v>
                </c:pt>
                <c:pt idx="1669">
                  <c:v>-36</c:v>
                </c:pt>
                <c:pt idx="1670">
                  <c:v>-36</c:v>
                </c:pt>
                <c:pt idx="1671">
                  <c:v>-36</c:v>
                </c:pt>
                <c:pt idx="1672">
                  <c:v>-36</c:v>
                </c:pt>
                <c:pt idx="1673">
                  <c:v>-36</c:v>
                </c:pt>
                <c:pt idx="1674">
                  <c:v>-36</c:v>
                </c:pt>
                <c:pt idx="1675">
                  <c:v>-36</c:v>
                </c:pt>
                <c:pt idx="1676">
                  <c:v>-36</c:v>
                </c:pt>
                <c:pt idx="1677">
                  <c:v>-36</c:v>
                </c:pt>
                <c:pt idx="1678">
                  <c:v>-36</c:v>
                </c:pt>
                <c:pt idx="1679">
                  <c:v>-36</c:v>
                </c:pt>
                <c:pt idx="1680">
                  <c:v>-36</c:v>
                </c:pt>
                <c:pt idx="1681">
                  <c:v>-36</c:v>
                </c:pt>
                <c:pt idx="1682">
                  <c:v>-36</c:v>
                </c:pt>
                <c:pt idx="1683">
                  <c:v>-36</c:v>
                </c:pt>
                <c:pt idx="1684">
                  <c:v>-36</c:v>
                </c:pt>
                <c:pt idx="1685">
                  <c:v>-36</c:v>
                </c:pt>
                <c:pt idx="1686">
                  <c:v>-36</c:v>
                </c:pt>
                <c:pt idx="1687">
                  <c:v>-36</c:v>
                </c:pt>
                <c:pt idx="1688">
                  <c:v>-36</c:v>
                </c:pt>
                <c:pt idx="1689">
                  <c:v>-36</c:v>
                </c:pt>
                <c:pt idx="1690">
                  <c:v>-36</c:v>
                </c:pt>
                <c:pt idx="1691">
                  <c:v>-36</c:v>
                </c:pt>
                <c:pt idx="1692">
                  <c:v>-36</c:v>
                </c:pt>
                <c:pt idx="1693">
                  <c:v>-36</c:v>
                </c:pt>
                <c:pt idx="1694">
                  <c:v>-36</c:v>
                </c:pt>
                <c:pt idx="1695">
                  <c:v>-36</c:v>
                </c:pt>
                <c:pt idx="1696">
                  <c:v>-36</c:v>
                </c:pt>
                <c:pt idx="1697">
                  <c:v>-36</c:v>
                </c:pt>
                <c:pt idx="1698">
                  <c:v>-36</c:v>
                </c:pt>
                <c:pt idx="1699">
                  <c:v>-36</c:v>
                </c:pt>
                <c:pt idx="1700">
                  <c:v>-36</c:v>
                </c:pt>
                <c:pt idx="1701">
                  <c:v>-36</c:v>
                </c:pt>
                <c:pt idx="1702">
                  <c:v>-36</c:v>
                </c:pt>
                <c:pt idx="1703">
                  <c:v>-36</c:v>
                </c:pt>
                <c:pt idx="1704">
                  <c:v>-36</c:v>
                </c:pt>
                <c:pt idx="1705">
                  <c:v>-36</c:v>
                </c:pt>
                <c:pt idx="1706">
                  <c:v>-36</c:v>
                </c:pt>
                <c:pt idx="1707">
                  <c:v>-36</c:v>
                </c:pt>
                <c:pt idx="1708">
                  <c:v>-36</c:v>
                </c:pt>
                <c:pt idx="1709">
                  <c:v>-36</c:v>
                </c:pt>
                <c:pt idx="1710">
                  <c:v>-36</c:v>
                </c:pt>
                <c:pt idx="1711">
                  <c:v>-36</c:v>
                </c:pt>
                <c:pt idx="1712">
                  <c:v>-36</c:v>
                </c:pt>
                <c:pt idx="1713">
                  <c:v>-36</c:v>
                </c:pt>
                <c:pt idx="1714">
                  <c:v>-36</c:v>
                </c:pt>
                <c:pt idx="1715">
                  <c:v>-36</c:v>
                </c:pt>
                <c:pt idx="1716">
                  <c:v>-36</c:v>
                </c:pt>
                <c:pt idx="1717">
                  <c:v>-36</c:v>
                </c:pt>
                <c:pt idx="1718">
                  <c:v>-36</c:v>
                </c:pt>
                <c:pt idx="1719">
                  <c:v>-36</c:v>
                </c:pt>
                <c:pt idx="1720">
                  <c:v>-36</c:v>
                </c:pt>
                <c:pt idx="1721">
                  <c:v>-36</c:v>
                </c:pt>
                <c:pt idx="1722">
                  <c:v>-36</c:v>
                </c:pt>
                <c:pt idx="1723">
                  <c:v>-36</c:v>
                </c:pt>
                <c:pt idx="1724">
                  <c:v>-36</c:v>
                </c:pt>
                <c:pt idx="1725">
                  <c:v>-36</c:v>
                </c:pt>
                <c:pt idx="1726">
                  <c:v>-36</c:v>
                </c:pt>
                <c:pt idx="1727">
                  <c:v>-36</c:v>
                </c:pt>
                <c:pt idx="1728">
                  <c:v>-36</c:v>
                </c:pt>
                <c:pt idx="1729">
                  <c:v>-36</c:v>
                </c:pt>
                <c:pt idx="1730">
                  <c:v>-36</c:v>
                </c:pt>
                <c:pt idx="1731">
                  <c:v>-36</c:v>
                </c:pt>
                <c:pt idx="1732">
                  <c:v>-36</c:v>
                </c:pt>
                <c:pt idx="1733">
                  <c:v>-36</c:v>
                </c:pt>
                <c:pt idx="1734">
                  <c:v>-36</c:v>
                </c:pt>
                <c:pt idx="1735">
                  <c:v>-36</c:v>
                </c:pt>
                <c:pt idx="1736">
                  <c:v>-36</c:v>
                </c:pt>
                <c:pt idx="1737">
                  <c:v>-36</c:v>
                </c:pt>
                <c:pt idx="1738">
                  <c:v>-36</c:v>
                </c:pt>
                <c:pt idx="1739">
                  <c:v>-36</c:v>
                </c:pt>
                <c:pt idx="1740">
                  <c:v>-36</c:v>
                </c:pt>
                <c:pt idx="1741">
                  <c:v>-36</c:v>
                </c:pt>
                <c:pt idx="1742">
                  <c:v>-36</c:v>
                </c:pt>
                <c:pt idx="1743">
                  <c:v>-36</c:v>
                </c:pt>
                <c:pt idx="1744">
                  <c:v>-36</c:v>
                </c:pt>
                <c:pt idx="1745">
                  <c:v>-36</c:v>
                </c:pt>
                <c:pt idx="1746">
                  <c:v>-36</c:v>
                </c:pt>
                <c:pt idx="1747">
                  <c:v>-36</c:v>
                </c:pt>
                <c:pt idx="1748">
                  <c:v>-36</c:v>
                </c:pt>
                <c:pt idx="1749">
                  <c:v>-36</c:v>
                </c:pt>
                <c:pt idx="1750">
                  <c:v>-36</c:v>
                </c:pt>
                <c:pt idx="1751">
                  <c:v>-36</c:v>
                </c:pt>
                <c:pt idx="1752">
                  <c:v>-36</c:v>
                </c:pt>
                <c:pt idx="1753">
                  <c:v>-36</c:v>
                </c:pt>
                <c:pt idx="1754">
                  <c:v>-36</c:v>
                </c:pt>
                <c:pt idx="1755">
                  <c:v>-36</c:v>
                </c:pt>
                <c:pt idx="1756">
                  <c:v>-36</c:v>
                </c:pt>
                <c:pt idx="1757">
                  <c:v>-36</c:v>
                </c:pt>
                <c:pt idx="1758">
                  <c:v>-36</c:v>
                </c:pt>
                <c:pt idx="1759">
                  <c:v>-36</c:v>
                </c:pt>
                <c:pt idx="1760">
                  <c:v>-36</c:v>
                </c:pt>
                <c:pt idx="1761">
                  <c:v>-36</c:v>
                </c:pt>
                <c:pt idx="1762">
                  <c:v>-36</c:v>
                </c:pt>
                <c:pt idx="1763">
                  <c:v>-36</c:v>
                </c:pt>
                <c:pt idx="1764">
                  <c:v>-36</c:v>
                </c:pt>
                <c:pt idx="1765">
                  <c:v>-36</c:v>
                </c:pt>
                <c:pt idx="1766">
                  <c:v>-36</c:v>
                </c:pt>
                <c:pt idx="1767">
                  <c:v>-36</c:v>
                </c:pt>
                <c:pt idx="1768">
                  <c:v>-36</c:v>
                </c:pt>
                <c:pt idx="1769">
                  <c:v>-36</c:v>
                </c:pt>
                <c:pt idx="1770">
                  <c:v>-36</c:v>
                </c:pt>
                <c:pt idx="1771">
                  <c:v>-36</c:v>
                </c:pt>
                <c:pt idx="1772">
                  <c:v>-36</c:v>
                </c:pt>
                <c:pt idx="1773">
                  <c:v>-36</c:v>
                </c:pt>
                <c:pt idx="1774">
                  <c:v>-36</c:v>
                </c:pt>
                <c:pt idx="1775">
                  <c:v>-36</c:v>
                </c:pt>
                <c:pt idx="1776">
                  <c:v>-36</c:v>
                </c:pt>
                <c:pt idx="1777">
                  <c:v>-36</c:v>
                </c:pt>
                <c:pt idx="1778">
                  <c:v>-36</c:v>
                </c:pt>
                <c:pt idx="1779">
                  <c:v>-36</c:v>
                </c:pt>
                <c:pt idx="1780">
                  <c:v>-36</c:v>
                </c:pt>
                <c:pt idx="1781">
                  <c:v>-36</c:v>
                </c:pt>
                <c:pt idx="1782">
                  <c:v>-36</c:v>
                </c:pt>
                <c:pt idx="1783">
                  <c:v>-36</c:v>
                </c:pt>
                <c:pt idx="1784">
                  <c:v>-36</c:v>
                </c:pt>
                <c:pt idx="1785">
                  <c:v>-36</c:v>
                </c:pt>
                <c:pt idx="1786">
                  <c:v>-36</c:v>
                </c:pt>
                <c:pt idx="1787">
                  <c:v>-36</c:v>
                </c:pt>
                <c:pt idx="1788">
                  <c:v>-36</c:v>
                </c:pt>
                <c:pt idx="1789">
                  <c:v>-36</c:v>
                </c:pt>
                <c:pt idx="1790">
                  <c:v>-36</c:v>
                </c:pt>
                <c:pt idx="1791">
                  <c:v>-36</c:v>
                </c:pt>
                <c:pt idx="1792">
                  <c:v>-36</c:v>
                </c:pt>
                <c:pt idx="1793">
                  <c:v>-36</c:v>
                </c:pt>
                <c:pt idx="1794">
                  <c:v>-36</c:v>
                </c:pt>
                <c:pt idx="1795">
                  <c:v>-36</c:v>
                </c:pt>
                <c:pt idx="1796">
                  <c:v>-36</c:v>
                </c:pt>
                <c:pt idx="1797">
                  <c:v>-36</c:v>
                </c:pt>
                <c:pt idx="1798">
                  <c:v>-36</c:v>
                </c:pt>
                <c:pt idx="1799">
                  <c:v>-36</c:v>
                </c:pt>
                <c:pt idx="1800">
                  <c:v>-36</c:v>
                </c:pt>
                <c:pt idx="1801">
                  <c:v>-36</c:v>
                </c:pt>
                <c:pt idx="1802">
                  <c:v>-36</c:v>
                </c:pt>
                <c:pt idx="1803">
                  <c:v>-36</c:v>
                </c:pt>
                <c:pt idx="1804">
                  <c:v>-36</c:v>
                </c:pt>
                <c:pt idx="1805">
                  <c:v>-36</c:v>
                </c:pt>
                <c:pt idx="1806">
                  <c:v>-36</c:v>
                </c:pt>
                <c:pt idx="1807">
                  <c:v>-36</c:v>
                </c:pt>
                <c:pt idx="1808">
                  <c:v>-36</c:v>
                </c:pt>
                <c:pt idx="1809">
                  <c:v>-36</c:v>
                </c:pt>
                <c:pt idx="1810">
                  <c:v>-36</c:v>
                </c:pt>
                <c:pt idx="1811">
                  <c:v>-36</c:v>
                </c:pt>
                <c:pt idx="1812">
                  <c:v>-36</c:v>
                </c:pt>
                <c:pt idx="1813">
                  <c:v>-36</c:v>
                </c:pt>
                <c:pt idx="1814">
                  <c:v>-36</c:v>
                </c:pt>
                <c:pt idx="1815">
                  <c:v>-36</c:v>
                </c:pt>
                <c:pt idx="1816">
                  <c:v>-36</c:v>
                </c:pt>
                <c:pt idx="1817">
                  <c:v>-36</c:v>
                </c:pt>
                <c:pt idx="1818">
                  <c:v>-36</c:v>
                </c:pt>
                <c:pt idx="1819">
                  <c:v>-36</c:v>
                </c:pt>
                <c:pt idx="1820">
                  <c:v>-36</c:v>
                </c:pt>
                <c:pt idx="1821">
                  <c:v>-36</c:v>
                </c:pt>
                <c:pt idx="1822">
                  <c:v>-36</c:v>
                </c:pt>
                <c:pt idx="1823">
                  <c:v>-36</c:v>
                </c:pt>
                <c:pt idx="1824">
                  <c:v>-36</c:v>
                </c:pt>
                <c:pt idx="1825">
                  <c:v>-36</c:v>
                </c:pt>
                <c:pt idx="1826">
                  <c:v>-36</c:v>
                </c:pt>
                <c:pt idx="1827">
                  <c:v>-36</c:v>
                </c:pt>
                <c:pt idx="1828">
                  <c:v>-36</c:v>
                </c:pt>
                <c:pt idx="1829">
                  <c:v>-36</c:v>
                </c:pt>
                <c:pt idx="1830">
                  <c:v>-36</c:v>
                </c:pt>
                <c:pt idx="1831">
                  <c:v>-36</c:v>
                </c:pt>
                <c:pt idx="1832">
                  <c:v>-36</c:v>
                </c:pt>
                <c:pt idx="1833">
                  <c:v>-36</c:v>
                </c:pt>
                <c:pt idx="1834">
                  <c:v>-36</c:v>
                </c:pt>
                <c:pt idx="1835">
                  <c:v>-36</c:v>
                </c:pt>
                <c:pt idx="1836">
                  <c:v>-36</c:v>
                </c:pt>
                <c:pt idx="1837">
                  <c:v>-36</c:v>
                </c:pt>
                <c:pt idx="1838">
                  <c:v>-36</c:v>
                </c:pt>
                <c:pt idx="1839">
                  <c:v>-36</c:v>
                </c:pt>
                <c:pt idx="1840">
                  <c:v>-36</c:v>
                </c:pt>
                <c:pt idx="1841">
                  <c:v>-36</c:v>
                </c:pt>
                <c:pt idx="1842">
                  <c:v>-36</c:v>
                </c:pt>
                <c:pt idx="1843">
                  <c:v>-36</c:v>
                </c:pt>
                <c:pt idx="1844">
                  <c:v>-36</c:v>
                </c:pt>
                <c:pt idx="1845">
                  <c:v>-36</c:v>
                </c:pt>
                <c:pt idx="1846">
                  <c:v>-36</c:v>
                </c:pt>
                <c:pt idx="1847">
                  <c:v>-36</c:v>
                </c:pt>
                <c:pt idx="1848">
                  <c:v>-36</c:v>
                </c:pt>
                <c:pt idx="1849">
                  <c:v>-36</c:v>
                </c:pt>
                <c:pt idx="1850">
                  <c:v>-36</c:v>
                </c:pt>
                <c:pt idx="1851">
                  <c:v>-36</c:v>
                </c:pt>
                <c:pt idx="1852">
                  <c:v>-36</c:v>
                </c:pt>
                <c:pt idx="1853">
                  <c:v>-36</c:v>
                </c:pt>
                <c:pt idx="1854">
                  <c:v>-36</c:v>
                </c:pt>
                <c:pt idx="1855">
                  <c:v>-36</c:v>
                </c:pt>
                <c:pt idx="1856">
                  <c:v>-36</c:v>
                </c:pt>
                <c:pt idx="1857">
                  <c:v>-36</c:v>
                </c:pt>
                <c:pt idx="1858">
                  <c:v>-36</c:v>
                </c:pt>
                <c:pt idx="1859">
                  <c:v>-36</c:v>
                </c:pt>
                <c:pt idx="1860">
                  <c:v>-36</c:v>
                </c:pt>
                <c:pt idx="1861">
                  <c:v>-36</c:v>
                </c:pt>
                <c:pt idx="1862">
                  <c:v>-36</c:v>
                </c:pt>
                <c:pt idx="1863">
                  <c:v>-36</c:v>
                </c:pt>
                <c:pt idx="1864">
                  <c:v>-36</c:v>
                </c:pt>
                <c:pt idx="1865">
                  <c:v>-36</c:v>
                </c:pt>
                <c:pt idx="1866">
                  <c:v>-36</c:v>
                </c:pt>
                <c:pt idx="1867">
                  <c:v>-36</c:v>
                </c:pt>
                <c:pt idx="1868">
                  <c:v>-36</c:v>
                </c:pt>
                <c:pt idx="1869">
                  <c:v>-36</c:v>
                </c:pt>
                <c:pt idx="1870">
                  <c:v>-36</c:v>
                </c:pt>
                <c:pt idx="1871">
                  <c:v>-36</c:v>
                </c:pt>
                <c:pt idx="1872">
                  <c:v>-36</c:v>
                </c:pt>
                <c:pt idx="1873">
                  <c:v>-36</c:v>
                </c:pt>
                <c:pt idx="1874">
                  <c:v>-36</c:v>
                </c:pt>
                <c:pt idx="1875">
                  <c:v>-36</c:v>
                </c:pt>
                <c:pt idx="1876">
                  <c:v>-36</c:v>
                </c:pt>
                <c:pt idx="1877">
                  <c:v>-36</c:v>
                </c:pt>
                <c:pt idx="1878">
                  <c:v>-36</c:v>
                </c:pt>
                <c:pt idx="1879">
                  <c:v>-36</c:v>
                </c:pt>
                <c:pt idx="1880">
                  <c:v>-36</c:v>
                </c:pt>
                <c:pt idx="1881">
                  <c:v>-36</c:v>
                </c:pt>
                <c:pt idx="1882">
                  <c:v>-36</c:v>
                </c:pt>
                <c:pt idx="1883">
                  <c:v>-36</c:v>
                </c:pt>
                <c:pt idx="1884">
                  <c:v>-36</c:v>
                </c:pt>
                <c:pt idx="1885">
                  <c:v>-36</c:v>
                </c:pt>
                <c:pt idx="1886">
                  <c:v>-36</c:v>
                </c:pt>
                <c:pt idx="1887">
                  <c:v>-36</c:v>
                </c:pt>
                <c:pt idx="1888">
                  <c:v>-36</c:v>
                </c:pt>
                <c:pt idx="1889">
                  <c:v>-36</c:v>
                </c:pt>
                <c:pt idx="1890">
                  <c:v>-36</c:v>
                </c:pt>
                <c:pt idx="1891">
                  <c:v>-36</c:v>
                </c:pt>
                <c:pt idx="1892">
                  <c:v>-36</c:v>
                </c:pt>
                <c:pt idx="1893">
                  <c:v>-36</c:v>
                </c:pt>
                <c:pt idx="1894">
                  <c:v>-36</c:v>
                </c:pt>
                <c:pt idx="1895">
                  <c:v>-36</c:v>
                </c:pt>
                <c:pt idx="1896">
                  <c:v>-36</c:v>
                </c:pt>
                <c:pt idx="1897">
                  <c:v>-36</c:v>
                </c:pt>
                <c:pt idx="1898">
                  <c:v>-36</c:v>
                </c:pt>
                <c:pt idx="1899">
                  <c:v>-36</c:v>
                </c:pt>
                <c:pt idx="1900">
                  <c:v>-36</c:v>
                </c:pt>
                <c:pt idx="1901">
                  <c:v>-36</c:v>
                </c:pt>
                <c:pt idx="1902">
                  <c:v>-36</c:v>
                </c:pt>
                <c:pt idx="1903">
                  <c:v>-36</c:v>
                </c:pt>
                <c:pt idx="1904">
                  <c:v>-36</c:v>
                </c:pt>
                <c:pt idx="1905">
                  <c:v>-36</c:v>
                </c:pt>
                <c:pt idx="1906">
                  <c:v>-36</c:v>
                </c:pt>
                <c:pt idx="1907">
                  <c:v>-36</c:v>
                </c:pt>
                <c:pt idx="1908">
                  <c:v>-36</c:v>
                </c:pt>
                <c:pt idx="1909">
                  <c:v>-36</c:v>
                </c:pt>
                <c:pt idx="1910">
                  <c:v>-36</c:v>
                </c:pt>
                <c:pt idx="1911">
                  <c:v>-36</c:v>
                </c:pt>
                <c:pt idx="1912">
                  <c:v>-36</c:v>
                </c:pt>
                <c:pt idx="1913">
                  <c:v>-36</c:v>
                </c:pt>
                <c:pt idx="1914">
                  <c:v>-36</c:v>
                </c:pt>
                <c:pt idx="1915">
                  <c:v>-36</c:v>
                </c:pt>
                <c:pt idx="1916">
                  <c:v>-36</c:v>
                </c:pt>
                <c:pt idx="1917">
                  <c:v>-36</c:v>
                </c:pt>
                <c:pt idx="1918">
                  <c:v>-36</c:v>
                </c:pt>
                <c:pt idx="1919">
                  <c:v>-36</c:v>
                </c:pt>
                <c:pt idx="1920">
                  <c:v>-36</c:v>
                </c:pt>
                <c:pt idx="1921">
                  <c:v>-36</c:v>
                </c:pt>
                <c:pt idx="1922">
                  <c:v>-36</c:v>
                </c:pt>
                <c:pt idx="1923">
                  <c:v>-36</c:v>
                </c:pt>
                <c:pt idx="1924">
                  <c:v>-36</c:v>
                </c:pt>
                <c:pt idx="1925">
                  <c:v>-36</c:v>
                </c:pt>
                <c:pt idx="1926">
                  <c:v>-36</c:v>
                </c:pt>
                <c:pt idx="1927">
                  <c:v>-36</c:v>
                </c:pt>
                <c:pt idx="1928">
                  <c:v>-36</c:v>
                </c:pt>
                <c:pt idx="1929">
                  <c:v>-36</c:v>
                </c:pt>
                <c:pt idx="1930">
                  <c:v>-36</c:v>
                </c:pt>
                <c:pt idx="1931">
                  <c:v>-36</c:v>
                </c:pt>
                <c:pt idx="1932">
                  <c:v>-36</c:v>
                </c:pt>
                <c:pt idx="1933">
                  <c:v>-36</c:v>
                </c:pt>
                <c:pt idx="1934">
                  <c:v>-36</c:v>
                </c:pt>
                <c:pt idx="1935">
                  <c:v>-36</c:v>
                </c:pt>
                <c:pt idx="1936">
                  <c:v>-36</c:v>
                </c:pt>
                <c:pt idx="1937">
                  <c:v>-36</c:v>
                </c:pt>
                <c:pt idx="1938">
                  <c:v>-36</c:v>
                </c:pt>
                <c:pt idx="1939">
                  <c:v>-36</c:v>
                </c:pt>
                <c:pt idx="1940">
                  <c:v>-36</c:v>
                </c:pt>
                <c:pt idx="1941">
                  <c:v>-36</c:v>
                </c:pt>
                <c:pt idx="1942">
                  <c:v>-36</c:v>
                </c:pt>
                <c:pt idx="1943">
                  <c:v>-36</c:v>
                </c:pt>
                <c:pt idx="1944">
                  <c:v>-36</c:v>
                </c:pt>
                <c:pt idx="1945">
                  <c:v>-36</c:v>
                </c:pt>
                <c:pt idx="1946">
                  <c:v>-36</c:v>
                </c:pt>
                <c:pt idx="1947">
                  <c:v>-36</c:v>
                </c:pt>
                <c:pt idx="1948">
                  <c:v>-36</c:v>
                </c:pt>
                <c:pt idx="1949">
                  <c:v>-36</c:v>
                </c:pt>
                <c:pt idx="1950">
                  <c:v>-36</c:v>
                </c:pt>
                <c:pt idx="1951">
                  <c:v>-36</c:v>
                </c:pt>
                <c:pt idx="1952">
                  <c:v>-36</c:v>
                </c:pt>
                <c:pt idx="1953">
                  <c:v>-36</c:v>
                </c:pt>
                <c:pt idx="1954">
                  <c:v>-36</c:v>
                </c:pt>
                <c:pt idx="1955">
                  <c:v>-36</c:v>
                </c:pt>
                <c:pt idx="1956">
                  <c:v>-36</c:v>
                </c:pt>
                <c:pt idx="1957">
                  <c:v>-36</c:v>
                </c:pt>
                <c:pt idx="1958">
                  <c:v>-36</c:v>
                </c:pt>
                <c:pt idx="1959">
                  <c:v>-36</c:v>
                </c:pt>
                <c:pt idx="1960">
                  <c:v>-36</c:v>
                </c:pt>
                <c:pt idx="1961">
                  <c:v>-36</c:v>
                </c:pt>
                <c:pt idx="1962">
                  <c:v>-36</c:v>
                </c:pt>
                <c:pt idx="1963">
                  <c:v>-36</c:v>
                </c:pt>
                <c:pt idx="1964">
                  <c:v>-36</c:v>
                </c:pt>
                <c:pt idx="1965">
                  <c:v>-36</c:v>
                </c:pt>
                <c:pt idx="1966">
                  <c:v>-36</c:v>
                </c:pt>
                <c:pt idx="1967">
                  <c:v>-36</c:v>
                </c:pt>
                <c:pt idx="1968">
                  <c:v>-36</c:v>
                </c:pt>
                <c:pt idx="1969">
                  <c:v>-36</c:v>
                </c:pt>
                <c:pt idx="1970">
                  <c:v>-36</c:v>
                </c:pt>
                <c:pt idx="1971">
                  <c:v>-36</c:v>
                </c:pt>
                <c:pt idx="1972">
                  <c:v>-36</c:v>
                </c:pt>
                <c:pt idx="1973">
                  <c:v>-36</c:v>
                </c:pt>
                <c:pt idx="1974">
                  <c:v>-36</c:v>
                </c:pt>
                <c:pt idx="1975">
                  <c:v>-36</c:v>
                </c:pt>
                <c:pt idx="1976">
                  <c:v>-36</c:v>
                </c:pt>
                <c:pt idx="1977">
                  <c:v>-36</c:v>
                </c:pt>
                <c:pt idx="1978">
                  <c:v>-36</c:v>
                </c:pt>
                <c:pt idx="1979">
                  <c:v>-36</c:v>
                </c:pt>
                <c:pt idx="1980">
                  <c:v>-36</c:v>
                </c:pt>
                <c:pt idx="1981">
                  <c:v>-36</c:v>
                </c:pt>
                <c:pt idx="1982">
                  <c:v>-36</c:v>
                </c:pt>
                <c:pt idx="1983">
                  <c:v>-36</c:v>
                </c:pt>
                <c:pt idx="1984">
                  <c:v>-36</c:v>
                </c:pt>
                <c:pt idx="1985">
                  <c:v>-36</c:v>
                </c:pt>
                <c:pt idx="1986">
                  <c:v>-36</c:v>
                </c:pt>
                <c:pt idx="1987">
                  <c:v>-36</c:v>
                </c:pt>
                <c:pt idx="1988">
                  <c:v>-36</c:v>
                </c:pt>
                <c:pt idx="1989">
                  <c:v>-36</c:v>
                </c:pt>
                <c:pt idx="1990">
                  <c:v>-36</c:v>
                </c:pt>
                <c:pt idx="1991">
                  <c:v>-36</c:v>
                </c:pt>
                <c:pt idx="1992">
                  <c:v>-36</c:v>
                </c:pt>
                <c:pt idx="1993">
                  <c:v>-36</c:v>
                </c:pt>
                <c:pt idx="1994">
                  <c:v>-36</c:v>
                </c:pt>
                <c:pt idx="1995">
                  <c:v>-36</c:v>
                </c:pt>
                <c:pt idx="1996">
                  <c:v>-36</c:v>
                </c:pt>
                <c:pt idx="1997">
                  <c:v>-36</c:v>
                </c:pt>
                <c:pt idx="1998">
                  <c:v>-36</c:v>
                </c:pt>
                <c:pt idx="1999">
                  <c:v>-36</c:v>
                </c:pt>
                <c:pt idx="2000">
                  <c:v>-36</c:v>
                </c:pt>
                <c:pt idx="2001">
                  <c:v>-36</c:v>
                </c:pt>
                <c:pt idx="2002">
                  <c:v>-36</c:v>
                </c:pt>
                <c:pt idx="2003">
                  <c:v>-36</c:v>
                </c:pt>
                <c:pt idx="2004">
                  <c:v>-36</c:v>
                </c:pt>
                <c:pt idx="2005">
                  <c:v>-36</c:v>
                </c:pt>
                <c:pt idx="2006">
                  <c:v>-36</c:v>
                </c:pt>
                <c:pt idx="2007">
                  <c:v>-36</c:v>
                </c:pt>
                <c:pt idx="2008">
                  <c:v>-36</c:v>
                </c:pt>
                <c:pt idx="2009">
                  <c:v>-36</c:v>
                </c:pt>
                <c:pt idx="2010">
                  <c:v>-36</c:v>
                </c:pt>
                <c:pt idx="2011">
                  <c:v>-36</c:v>
                </c:pt>
                <c:pt idx="2012">
                  <c:v>-36</c:v>
                </c:pt>
                <c:pt idx="2013">
                  <c:v>-36</c:v>
                </c:pt>
                <c:pt idx="2014">
                  <c:v>-36</c:v>
                </c:pt>
                <c:pt idx="2015">
                  <c:v>-36</c:v>
                </c:pt>
                <c:pt idx="2016">
                  <c:v>-36</c:v>
                </c:pt>
                <c:pt idx="2017">
                  <c:v>-36</c:v>
                </c:pt>
                <c:pt idx="2018">
                  <c:v>-36</c:v>
                </c:pt>
                <c:pt idx="2019">
                  <c:v>-36</c:v>
                </c:pt>
                <c:pt idx="2020">
                  <c:v>-36</c:v>
                </c:pt>
                <c:pt idx="2021">
                  <c:v>-36</c:v>
                </c:pt>
                <c:pt idx="2022">
                  <c:v>-36</c:v>
                </c:pt>
                <c:pt idx="2023">
                  <c:v>-36</c:v>
                </c:pt>
                <c:pt idx="2024">
                  <c:v>-36</c:v>
                </c:pt>
                <c:pt idx="2025">
                  <c:v>-36</c:v>
                </c:pt>
                <c:pt idx="2026">
                  <c:v>-36</c:v>
                </c:pt>
                <c:pt idx="2027">
                  <c:v>-36</c:v>
                </c:pt>
                <c:pt idx="2028">
                  <c:v>-36</c:v>
                </c:pt>
                <c:pt idx="2029">
                  <c:v>-36</c:v>
                </c:pt>
                <c:pt idx="2030">
                  <c:v>-36</c:v>
                </c:pt>
                <c:pt idx="2031">
                  <c:v>-36</c:v>
                </c:pt>
                <c:pt idx="2032">
                  <c:v>-36</c:v>
                </c:pt>
                <c:pt idx="2033">
                  <c:v>-36</c:v>
                </c:pt>
                <c:pt idx="2034">
                  <c:v>-36</c:v>
                </c:pt>
                <c:pt idx="2035">
                  <c:v>-36</c:v>
                </c:pt>
                <c:pt idx="2036">
                  <c:v>-36</c:v>
                </c:pt>
                <c:pt idx="2037">
                  <c:v>-36</c:v>
                </c:pt>
                <c:pt idx="2038">
                  <c:v>-36</c:v>
                </c:pt>
                <c:pt idx="2039">
                  <c:v>-36</c:v>
                </c:pt>
                <c:pt idx="2040">
                  <c:v>-36</c:v>
                </c:pt>
                <c:pt idx="2041">
                  <c:v>-36</c:v>
                </c:pt>
                <c:pt idx="2042">
                  <c:v>-36</c:v>
                </c:pt>
                <c:pt idx="2043">
                  <c:v>-36</c:v>
                </c:pt>
                <c:pt idx="2044">
                  <c:v>-36</c:v>
                </c:pt>
                <c:pt idx="2045">
                  <c:v>-36</c:v>
                </c:pt>
                <c:pt idx="2046">
                  <c:v>-36</c:v>
                </c:pt>
                <c:pt idx="2047">
                  <c:v>-36</c:v>
                </c:pt>
                <c:pt idx="2048">
                  <c:v>-36</c:v>
                </c:pt>
                <c:pt idx="2049">
                  <c:v>-36</c:v>
                </c:pt>
                <c:pt idx="2050">
                  <c:v>-36</c:v>
                </c:pt>
                <c:pt idx="2051">
                  <c:v>-36</c:v>
                </c:pt>
                <c:pt idx="2052">
                  <c:v>-36</c:v>
                </c:pt>
                <c:pt idx="2053">
                  <c:v>-36</c:v>
                </c:pt>
                <c:pt idx="2054">
                  <c:v>-36</c:v>
                </c:pt>
                <c:pt idx="2055">
                  <c:v>-36</c:v>
                </c:pt>
                <c:pt idx="2056">
                  <c:v>-36</c:v>
                </c:pt>
                <c:pt idx="2057">
                  <c:v>-36</c:v>
                </c:pt>
                <c:pt idx="2058">
                  <c:v>-36</c:v>
                </c:pt>
                <c:pt idx="2059">
                  <c:v>-36</c:v>
                </c:pt>
                <c:pt idx="2060">
                  <c:v>-36</c:v>
                </c:pt>
                <c:pt idx="2061">
                  <c:v>-36</c:v>
                </c:pt>
                <c:pt idx="2062">
                  <c:v>-36</c:v>
                </c:pt>
                <c:pt idx="2063">
                  <c:v>-36</c:v>
                </c:pt>
                <c:pt idx="2064">
                  <c:v>-36</c:v>
                </c:pt>
                <c:pt idx="2065">
                  <c:v>-36</c:v>
                </c:pt>
                <c:pt idx="2066">
                  <c:v>-36</c:v>
                </c:pt>
                <c:pt idx="2067">
                  <c:v>-36</c:v>
                </c:pt>
                <c:pt idx="2068">
                  <c:v>-36</c:v>
                </c:pt>
                <c:pt idx="2069">
                  <c:v>-36</c:v>
                </c:pt>
                <c:pt idx="2070">
                  <c:v>-36</c:v>
                </c:pt>
                <c:pt idx="2071">
                  <c:v>-36</c:v>
                </c:pt>
                <c:pt idx="2072">
                  <c:v>-36</c:v>
                </c:pt>
                <c:pt idx="2073">
                  <c:v>-36</c:v>
                </c:pt>
                <c:pt idx="2074">
                  <c:v>-36</c:v>
                </c:pt>
                <c:pt idx="2075">
                  <c:v>-36</c:v>
                </c:pt>
                <c:pt idx="2076">
                  <c:v>-36</c:v>
                </c:pt>
                <c:pt idx="2077">
                  <c:v>-36</c:v>
                </c:pt>
                <c:pt idx="2078">
                  <c:v>-36</c:v>
                </c:pt>
                <c:pt idx="2079">
                  <c:v>-36</c:v>
                </c:pt>
                <c:pt idx="2080">
                  <c:v>-36</c:v>
                </c:pt>
                <c:pt idx="2081">
                  <c:v>-36</c:v>
                </c:pt>
                <c:pt idx="2082">
                  <c:v>-36</c:v>
                </c:pt>
                <c:pt idx="2083">
                  <c:v>-36</c:v>
                </c:pt>
                <c:pt idx="2084">
                  <c:v>-36</c:v>
                </c:pt>
                <c:pt idx="2085">
                  <c:v>-36</c:v>
                </c:pt>
                <c:pt idx="2086">
                  <c:v>-36</c:v>
                </c:pt>
                <c:pt idx="2087">
                  <c:v>-36</c:v>
                </c:pt>
                <c:pt idx="2088">
                  <c:v>-36</c:v>
                </c:pt>
                <c:pt idx="2089">
                  <c:v>-36</c:v>
                </c:pt>
                <c:pt idx="2090">
                  <c:v>-36</c:v>
                </c:pt>
                <c:pt idx="2091">
                  <c:v>-36</c:v>
                </c:pt>
                <c:pt idx="2092">
                  <c:v>-36</c:v>
                </c:pt>
                <c:pt idx="2093">
                  <c:v>-36</c:v>
                </c:pt>
                <c:pt idx="2094">
                  <c:v>-36</c:v>
                </c:pt>
                <c:pt idx="2095">
                  <c:v>-36</c:v>
                </c:pt>
                <c:pt idx="2096">
                  <c:v>-36</c:v>
                </c:pt>
                <c:pt idx="2097">
                  <c:v>-36</c:v>
                </c:pt>
                <c:pt idx="2098">
                  <c:v>-36</c:v>
                </c:pt>
                <c:pt idx="2099">
                  <c:v>-36</c:v>
                </c:pt>
                <c:pt idx="2100">
                  <c:v>-36</c:v>
                </c:pt>
                <c:pt idx="2101">
                  <c:v>-36</c:v>
                </c:pt>
                <c:pt idx="2102">
                  <c:v>-36</c:v>
                </c:pt>
                <c:pt idx="2103">
                  <c:v>-36</c:v>
                </c:pt>
                <c:pt idx="2104">
                  <c:v>-36</c:v>
                </c:pt>
                <c:pt idx="2105">
                  <c:v>-36</c:v>
                </c:pt>
                <c:pt idx="2106">
                  <c:v>-36</c:v>
                </c:pt>
                <c:pt idx="2107">
                  <c:v>-36</c:v>
                </c:pt>
                <c:pt idx="2108">
                  <c:v>-36</c:v>
                </c:pt>
                <c:pt idx="2109">
                  <c:v>-36</c:v>
                </c:pt>
                <c:pt idx="2110">
                  <c:v>-36</c:v>
                </c:pt>
                <c:pt idx="2111">
                  <c:v>-36</c:v>
                </c:pt>
                <c:pt idx="2112">
                  <c:v>-36</c:v>
                </c:pt>
                <c:pt idx="2113">
                  <c:v>-36</c:v>
                </c:pt>
                <c:pt idx="2114">
                  <c:v>-36</c:v>
                </c:pt>
                <c:pt idx="2115">
                  <c:v>-36</c:v>
                </c:pt>
                <c:pt idx="2116">
                  <c:v>-36</c:v>
                </c:pt>
                <c:pt idx="2117">
                  <c:v>-36</c:v>
                </c:pt>
                <c:pt idx="2118">
                  <c:v>-36</c:v>
                </c:pt>
                <c:pt idx="2119">
                  <c:v>-36</c:v>
                </c:pt>
                <c:pt idx="2120">
                  <c:v>-36</c:v>
                </c:pt>
                <c:pt idx="2121">
                  <c:v>-36</c:v>
                </c:pt>
                <c:pt idx="2122">
                  <c:v>-36</c:v>
                </c:pt>
                <c:pt idx="2123">
                  <c:v>-36</c:v>
                </c:pt>
                <c:pt idx="2124">
                  <c:v>-36</c:v>
                </c:pt>
                <c:pt idx="2125">
                  <c:v>-36</c:v>
                </c:pt>
                <c:pt idx="2126">
                  <c:v>-36</c:v>
                </c:pt>
                <c:pt idx="2127">
                  <c:v>-36</c:v>
                </c:pt>
                <c:pt idx="2128">
                  <c:v>-36</c:v>
                </c:pt>
                <c:pt idx="2129">
                  <c:v>-36</c:v>
                </c:pt>
                <c:pt idx="2130">
                  <c:v>-36</c:v>
                </c:pt>
                <c:pt idx="2131">
                  <c:v>-36</c:v>
                </c:pt>
                <c:pt idx="2132">
                  <c:v>-36</c:v>
                </c:pt>
                <c:pt idx="2133">
                  <c:v>-36</c:v>
                </c:pt>
                <c:pt idx="2134">
                  <c:v>-36</c:v>
                </c:pt>
                <c:pt idx="2135">
                  <c:v>-36</c:v>
                </c:pt>
                <c:pt idx="2136">
                  <c:v>-36</c:v>
                </c:pt>
                <c:pt idx="2137">
                  <c:v>-36</c:v>
                </c:pt>
                <c:pt idx="2138">
                  <c:v>-36</c:v>
                </c:pt>
                <c:pt idx="2139">
                  <c:v>-36</c:v>
                </c:pt>
                <c:pt idx="2140">
                  <c:v>-36</c:v>
                </c:pt>
                <c:pt idx="2141">
                  <c:v>-36</c:v>
                </c:pt>
                <c:pt idx="2142">
                  <c:v>-36</c:v>
                </c:pt>
                <c:pt idx="2143">
                  <c:v>-36</c:v>
                </c:pt>
                <c:pt idx="2144">
                  <c:v>-36</c:v>
                </c:pt>
                <c:pt idx="2145">
                  <c:v>-36</c:v>
                </c:pt>
                <c:pt idx="2146">
                  <c:v>-36</c:v>
                </c:pt>
                <c:pt idx="2147">
                  <c:v>-36</c:v>
                </c:pt>
                <c:pt idx="2148">
                  <c:v>-36</c:v>
                </c:pt>
                <c:pt idx="2149">
                  <c:v>-36</c:v>
                </c:pt>
                <c:pt idx="2150">
                  <c:v>-36</c:v>
                </c:pt>
                <c:pt idx="2151">
                  <c:v>-36</c:v>
                </c:pt>
                <c:pt idx="2152">
                  <c:v>-36</c:v>
                </c:pt>
                <c:pt idx="2153">
                  <c:v>-36</c:v>
                </c:pt>
                <c:pt idx="2154">
                  <c:v>-35</c:v>
                </c:pt>
                <c:pt idx="2155">
                  <c:v>-35</c:v>
                </c:pt>
                <c:pt idx="2156">
                  <c:v>-35</c:v>
                </c:pt>
                <c:pt idx="2157">
                  <c:v>-35</c:v>
                </c:pt>
                <c:pt idx="2158">
                  <c:v>-35</c:v>
                </c:pt>
                <c:pt idx="2159">
                  <c:v>-35</c:v>
                </c:pt>
                <c:pt idx="2160">
                  <c:v>-35</c:v>
                </c:pt>
                <c:pt idx="2161">
                  <c:v>-35</c:v>
                </c:pt>
                <c:pt idx="2162">
                  <c:v>-35</c:v>
                </c:pt>
                <c:pt idx="2163">
                  <c:v>-35</c:v>
                </c:pt>
                <c:pt idx="2164">
                  <c:v>-35</c:v>
                </c:pt>
                <c:pt idx="2165">
                  <c:v>-35</c:v>
                </c:pt>
                <c:pt idx="2166">
                  <c:v>-35</c:v>
                </c:pt>
                <c:pt idx="2167">
                  <c:v>-35</c:v>
                </c:pt>
                <c:pt idx="2168">
                  <c:v>-35</c:v>
                </c:pt>
                <c:pt idx="2169">
                  <c:v>-35</c:v>
                </c:pt>
                <c:pt idx="2170">
                  <c:v>-35</c:v>
                </c:pt>
                <c:pt idx="2171">
                  <c:v>-35</c:v>
                </c:pt>
                <c:pt idx="2172">
                  <c:v>-35</c:v>
                </c:pt>
                <c:pt idx="2173">
                  <c:v>-35</c:v>
                </c:pt>
                <c:pt idx="2174">
                  <c:v>-35</c:v>
                </c:pt>
                <c:pt idx="2175">
                  <c:v>-35</c:v>
                </c:pt>
                <c:pt idx="2176">
                  <c:v>-35</c:v>
                </c:pt>
                <c:pt idx="2177">
                  <c:v>-35</c:v>
                </c:pt>
                <c:pt idx="2178">
                  <c:v>-35</c:v>
                </c:pt>
                <c:pt idx="2179">
                  <c:v>-35</c:v>
                </c:pt>
                <c:pt idx="2180">
                  <c:v>-35</c:v>
                </c:pt>
                <c:pt idx="2181">
                  <c:v>-35</c:v>
                </c:pt>
                <c:pt idx="2182">
                  <c:v>-35</c:v>
                </c:pt>
                <c:pt idx="2183">
                  <c:v>-35</c:v>
                </c:pt>
                <c:pt idx="2184">
                  <c:v>-35</c:v>
                </c:pt>
                <c:pt idx="2185">
                  <c:v>-35</c:v>
                </c:pt>
                <c:pt idx="2186">
                  <c:v>-35</c:v>
                </c:pt>
                <c:pt idx="2187">
                  <c:v>-35</c:v>
                </c:pt>
                <c:pt idx="2188">
                  <c:v>-35</c:v>
                </c:pt>
                <c:pt idx="2189">
                  <c:v>-35</c:v>
                </c:pt>
                <c:pt idx="2190">
                  <c:v>-35</c:v>
                </c:pt>
                <c:pt idx="2191">
                  <c:v>-35</c:v>
                </c:pt>
                <c:pt idx="2192">
                  <c:v>-35</c:v>
                </c:pt>
                <c:pt idx="2193">
                  <c:v>-35</c:v>
                </c:pt>
                <c:pt idx="2194">
                  <c:v>-35</c:v>
                </c:pt>
                <c:pt idx="2195">
                  <c:v>-35</c:v>
                </c:pt>
                <c:pt idx="2196">
                  <c:v>-35</c:v>
                </c:pt>
                <c:pt idx="2197">
                  <c:v>-35</c:v>
                </c:pt>
                <c:pt idx="2198">
                  <c:v>-35</c:v>
                </c:pt>
                <c:pt idx="2199">
                  <c:v>-35</c:v>
                </c:pt>
                <c:pt idx="2200">
                  <c:v>-35</c:v>
                </c:pt>
                <c:pt idx="2201">
                  <c:v>-35</c:v>
                </c:pt>
                <c:pt idx="2202">
                  <c:v>-35</c:v>
                </c:pt>
                <c:pt idx="2203">
                  <c:v>-35</c:v>
                </c:pt>
                <c:pt idx="2204">
                  <c:v>-35</c:v>
                </c:pt>
                <c:pt idx="2205">
                  <c:v>-35</c:v>
                </c:pt>
                <c:pt idx="2206">
                  <c:v>-35</c:v>
                </c:pt>
                <c:pt idx="2207">
                  <c:v>-35</c:v>
                </c:pt>
                <c:pt idx="2208">
                  <c:v>-35</c:v>
                </c:pt>
                <c:pt idx="2209">
                  <c:v>-35</c:v>
                </c:pt>
                <c:pt idx="2210">
                  <c:v>-35</c:v>
                </c:pt>
                <c:pt idx="2211">
                  <c:v>-35</c:v>
                </c:pt>
                <c:pt idx="2212">
                  <c:v>-35</c:v>
                </c:pt>
                <c:pt idx="2213">
                  <c:v>-35</c:v>
                </c:pt>
                <c:pt idx="2214">
                  <c:v>-35</c:v>
                </c:pt>
                <c:pt idx="2215">
                  <c:v>-35</c:v>
                </c:pt>
                <c:pt idx="2216">
                  <c:v>-35</c:v>
                </c:pt>
                <c:pt idx="2217">
                  <c:v>-35</c:v>
                </c:pt>
                <c:pt idx="2218">
                  <c:v>-35</c:v>
                </c:pt>
                <c:pt idx="2219">
                  <c:v>-35</c:v>
                </c:pt>
                <c:pt idx="2220">
                  <c:v>-35</c:v>
                </c:pt>
                <c:pt idx="2221">
                  <c:v>-35</c:v>
                </c:pt>
                <c:pt idx="2222">
                  <c:v>-35</c:v>
                </c:pt>
                <c:pt idx="2223">
                  <c:v>-35</c:v>
                </c:pt>
                <c:pt idx="2224">
                  <c:v>-35</c:v>
                </c:pt>
                <c:pt idx="2225">
                  <c:v>-35</c:v>
                </c:pt>
                <c:pt idx="2226">
                  <c:v>-35</c:v>
                </c:pt>
                <c:pt idx="2227">
                  <c:v>-35</c:v>
                </c:pt>
                <c:pt idx="2228">
                  <c:v>-35</c:v>
                </c:pt>
                <c:pt idx="2229">
                  <c:v>-35</c:v>
                </c:pt>
                <c:pt idx="2230">
                  <c:v>-35</c:v>
                </c:pt>
                <c:pt idx="2231">
                  <c:v>-35</c:v>
                </c:pt>
                <c:pt idx="2232">
                  <c:v>-35</c:v>
                </c:pt>
                <c:pt idx="2233">
                  <c:v>-35</c:v>
                </c:pt>
                <c:pt idx="2234">
                  <c:v>-35</c:v>
                </c:pt>
                <c:pt idx="2235">
                  <c:v>-35</c:v>
                </c:pt>
                <c:pt idx="2236">
                  <c:v>-35</c:v>
                </c:pt>
                <c:pt idx="2237">
                  <c:v>-35</c:v>
                </c:pt>
                <c:pt idx="2238">
                  <c:v>-35</c:v>
                </c:pt>
                <c:pt idx="2239">
                  <c:v>-35</c:v>
                </c:pt>
                <c:pt idx="2240">
                  <c:v>-35</c:v>
                </c:pt>
                <c:pt idx="2241">
                  <c:v>-35</c:v>
                </c:pt>
                <c:pt idx="2242">
                  <c:v>-35</c:v>
                </c:pt>
                <c:pt idx="2243">
                  <c:v>-35</c:v>
                </c:pt>
                <c:pt idx="2244">
                  <c:v>-35</c:v>
                </c:pt>
                <c:pt idx="2245">
                  <c:v>-35</c:v>
                </c:pt>
                <c:pt idx="2246">
                  <c:v>-35</c:v>
                </c:pt>
                <c:pt idx="2247">
                  <c:v>-35</c:v>
                </c:pt>
                <c:pt idx="2248">
                  <c:v>-35</c:v>
                </c:pt>
                <c:pt idx="2249">
                  <c:v>-35</c:v>
                </c:pt>
                <c:pt idx="2250">
                  <c:v>-35</c:v>
                </c:pt>
                <c:pt idx="2251">
                  <c:v>-35</c:v>
                </c:pt>
                <c:pt idx="2252">
                  <c:v>-35</c:v>
                </c:pt>
                <c:pt idx="2253">
                  <c:v>-35</c:v>
                </c:pt>
                <c:pt idx="2254">
                  <c:v>-35</c:v>
                </c:pt>
                <c:pt idx="2255">
                  <c:v>-35</c:v>
                </c:pt>
                <c:pt idx="2256">
                  <c:v>-35</c:v>
                </c:pt>
                <c:pt idx="2257">
                  <c:v>-35</c:v>
                </c:pt>
                <c:pt idx="2258">
                  <c:v>-35</c:v>
                </c:pt>
                <c:pt idx="2259">
                  <c:v>-35</c:v>
                </c:pt>
                <c:pt idx="2260">
                  <c:v>-35</c:v>
                </c:pt>
                <c:pt idx="2261">
                  <c:v>-35</c:v>
                </c:pt>
                <c:pt idx="2262">
                  <c:v>-35</c:v>
                </c:pt>
                <c:pt idx="2263">
                  <c:v>-35</c:v>
                </c:pt>
                <c:pt idx="2264">
                  <c:v>-35</c:v>
                </c:pt>
                <c:pt idx="2265">
                  <c:v>-35</c:v>
                </c:pt>
                <c:pt idx="2266">
                  <c:v>-35</c:v>
                </c:pt>
                <c:pt idx="2267">
                  <c:v>-35</c:v>
                </c:pt>
                <c:pt idx="2268">
                  <c:v>-35</c:v>
                </c:pt>
                <c:pt idx="2269">
                  <c:v>-35</c:v>
                </c:pt>
                <c:pt idx="2270">
                  <c:v>-35</c:v>
                </c:pt>
                <c:pt idx="2271">
                  <c:v>-35</c:v>
                </c:pt>
                <c:pt idx="2272">
                  <c:v>-35</c:v>
                </c:pt>
                <c:pt idx="2273">
                  <c:v>-35</c:v>
                </c:pt>
                <c:pt idx="2274">
                  <c:v>-35</c:v>
                </c:pt>
                <c:pt idx="2275">
                  <c:v>-35</c:v>
                </c:pt>
                <c:pt idx="2276">
                  <c:v>-35</c:v>
                </c:pt>
                <c:pt idx="2277">
                  <c:v>-35</c:v>
                </c:pt>
                <c:pt idx="2278">
                  <c:v>-35</c:v>
                </c:pt>
                <c:pt idx="2279">
                  <c:v>-35</c:v>
                </c:pt>
                <c:pt idx="2280">
                  <c:v>-35</c:v>
                </c:pt>
                <c:pt idx="2281">
                  <c:v>-35</c:v>
                </c:pt>
                <c:pt idx="2282">
                  <c:v>-35</c:v>
                </c:pt>
                <c:pt idx="2283">
                  <c:v>-35</c:v>
                </c:pt>
                <c:pt idx="2284">
                  <c:v>-35</c:v>
                </c:pt>
                <c:pt idx="2285">
                  <c:v>-35</c:v>
                </c:pt>
                <c:pt idx="2286">
                  <c:v>-35</c:v>
                </c:pt>
                <c:pt idx="2287">
                  <c:v>-35</c:v>
                </c:pt>
                <c:pt idx="2288">
                  <c:v>-35</c:v>
                </c:pt>
                <c:pt idx="2289">
                  <c:v>-35</c:v>
                </c:pt>
                <c:pt idx="2290">
                  <c:v>-35</c:v>
                </c:pt>
                <c:pt idx="2291">
                  <c:v>-35</c:v>
                </c:pt>
                <c:pt idx="2292">
                  <c:v>-35</c:v>
                </c:pt>
                <c:pt idx="2293">
                  <c:v>-35</c:v>
                </c:pt>
                <c:pt idx="2294">
                  <c:v>-35</c:v>
                </c:pt>
                <c:pt idx="2295">
                  <c:v>-35</c:v>
                </c:pt>
                <c:pt idx="2296">
                  <c:v>-35</c:v>
                </c:pt>
                <c:pt idx="2297">
                  <c:v>-35</c:v>
                </c:pt>
                <c:pt idx="2298">
                  <c:v>-35</c:v>
                </c:pt>
                <c:pt idx="2299">
                  <c:v>-35</c:v>
                </c:pt>
                <c:pt idx="2300">
                  <c:v>-35</c:v>
                </c:pt>
                <c:pt idx="2301">
                  <c:v>-35</c:v>
                </c:pt>
                <c:pt idx="2302">
                  <c:v>-35</c:v>
                </c:pt>
                <c:pt idx="2303">
                  <c:v>-35</c:v>
                </c:pt>
                <c:pt idx="2304">
                  <c:v>-35</c:v>
                </c:pt>
                <c:pt idx="2305">
                  <c:v>-35</c:v>
                </c:pt>
                <c:pt idx="2306">
                  <c:v>-35</c:v>
                </c:pt>
                <c:pt idx="2307">
                  <c:v>-35</c:v>
                </c:pt>
                <c:pt idx="2308">
                  <c:v>-35</c:v>
                </c:pt>
                <c:pt idx="2309">
                  <c:v>-35</c:v>
                </c:pt>
                <c:pt idx="2310">
                  <c:v>-35</c:v>
                </c:pt>
                <c:pt idx="2311">
                  <c:v>-35</c:v>
                </c:pt>
                <c:pt idx="2312">
                  <c:v>-35</c:v>
                </c:pt>
                <c:pt idx="2313">
                  <c:v>-35</c:v>
                </c:pt>
                <c:pt idx="2314">
                  <c:v>-35</c:v>
                </c:pt>
                <c:pt idx="2315">
                  <c:v>-35</c:v>
                </c:pt>
                <c:pt idx="2316">
                  <c:v>-35</c:v>
                </c:pt>
                <c:pt idx="2317">
                  <c:v>-35</c:v>
                </c:pt>
                <c:pt idx="2318">
                  <c:v>-35</c:v>
                </c:pt>
                <c:pt idx="2319">
                  <c:v>-35</c:v>
                </c:pt>
                <c:pt idx="2320">
                  <c:v>-35</c:v>
                </c:pt>
                <c:pt idx="2321">
                  <c:v>-35</c:v>
                </c:pt>
                <c:pt idx="2322">
                  <c:v>-35</c:v>
                </c:pt>
                <c:pt idx="2323">
                  <c:v>-35</c:v>
                </c:pt>
                <c:pt idx="2324">
                  <c:v>-35</c:v>
                </c:pt>
                <c:pt idx="2325">
                  <c:v>-35</c:v>
                </c:pt>
                <c:pt idx="2326">
                  <c:v>-35</c:v>
                </c:pt>
                <c:pt idx="2327">
                  <c:v>-35</c:v>
                </c:pt>
                <c:pt idx="2328">
                  <c:v>-35</c:v>
                </c:pt>
                <c:pt idx="2329">
                  <c:v>-35</c:v>
                </c:pt>
                <c:pt idx="2330">
                  <c:v>-35</c:v>
                </c:pt>
                <c:pt idx="2331">
                  <c:v>-35</c:v>
                </c:pt>
                <c:pt idx="2332">
                  <c:v>-35</c:v>
                </c:pt>
                <c:pt idx="2333">
                  <c:v>-35</c:v>
                </c:pt>
                <c:pt idx="2334">
                  <c:v>-35</c:v>
                </c:pt>
                <c:pt idx="2335">
                  <c:v>-35</c:v>
                </c:pt>
                <c:pt idx="2336">
                  <c:v>-35</c:v>
                </c:pt>
                <c:pt idx="2337">
                  <c:v>-35</c:v>
                </c:pt>
                <c:pt idx="2338">
                  <c:v>-35</c:v>
                </c:pt>
                <c:pt idx="2339">
                  <c:v>-35</c:v>
                </c:pt>
                <c:pt idx="2340">
                  <c:v>-35</c:v>
                </c:pt>
                <c:pt idx="2341">
                  <c:v>-35</c:v>
                </c:pt>
                <c:pt idx="2342">
                  <c:v>-35</c:v>
                </c:pt>
                <c:pt idx="2343">
                  <c:v>-35</c:v>
                </c:pt>
                <c:pt idx="2344">
                  <c:v>-35</c:v>
                </c:pt>
                <c:pt idx="2345">
                  <c:v>-35</c:v>
                </c:pt>
                <c:pt idx="2346">
                  <c:v>-35</c:v>
                </c:pt>
                <c:pt idx="2347">
                  <c:v>-35</c:v>
                </c:pt>
                <c:pt idx="2348">
                  <c:v>-35</c:v>
                </c:pt>
                <c:pt idx="2349">
                  <c:v>-35</c:v>
                </c:pt>
                <c:pt idx="2350">
                  <c:v>-35</c:v>
                </c:pt>
                <c:pt idx="2351">
                  <c:v>-35</c:v>
                </c:pt>
                <c:pt idx="2352">
                  <c:v>-35</c:v>
                </c:pt>
                <c:pt idx="2353">
                  <c:v>-35</c:v>
                </c:pt>
                <c:pt idx="2354">
                  <c:v>-35</c:v>
                </c:pt>
                <c:pt idx="2355">
                  <c:v>-35</c:v>
                </c:pt>
                <c:pt idx="2356">
                  <c:v>-35</c:v>
                </c:pt>
                <c:pt idx="2357">
                  <c:v>-35</c:v>
                </c:pt>
                <c:pt idx="2358">
                  <c:v>-35</c:v>
                </c:pt>
                <c:pt idx="2359">
                  <c:v>-35</c:v>
                </c:pt>
                <c:pt idx="2360">
                  <c:v>-35</c:v>
                </c:pt>
                <c:pt idx="2361">
                  <c:v>-35</c:v>
                </c:pt>
                <c:pt idx="2362">
                  <c:v>-35</c:v>
                </c:pt>
                <c:pt idx="2363">
                  <c:v>-35</c:v>
                </c:pt>
                <c:pt idx="2364">
                  <c:v>-35</c:v>
                </c:pt>
                <c:pt idx="2365">
                  <c:v>-35</c:v>
                </c:pt>
                <c:pt idx="2366">
                  <c:v>-35</c:v>
                </c:pt>
                <c:pt idx="2367">
                  <c:v>-35</c:v>
                </c:pt>
                <c:pt idx="2368">
                  <c:v>-35</c:v>
                </c:pt>
                <c:pt idx="2369">
                  <c:v>-35</c:v>
                </c:pt>
                <c:pt idx="2370">
                  <c:v>-35</c:v>
                </c:pt>
                <c:pt idx="2371">
                  <c:v>-35</c:v>
                </c:pt>
                <c:pt idx="2372">
                  <c:v>-35</c:v>
                </c:pt>
                <c:pt idx="2373">
                  <c:v>-35</c:v>
                </c:pt>
                <c:pt idx="2374">
                  <c:v>-35</c:v>
                </c:pt>
                <c:pt idx="2375">
                  <c:v>-35</c:v>
                </c:pt>
                <c:pt idx="2376">
                  <c:v>-35</c:v>
                </c:pt>
                <c:pt idx="2377">
                  <c:v>-35</c:v>
                </c:pt>
                <c:pt idx="2378">
                  <c:v>-35</c:v>
                </c:pt>
                <c:pt idx="2379">
                  <c:v>-35</c:v>
                </c:pt>
                <c:pt idx="2380">
                  <c:v>-35</c:v>
                </c:pt>
                <c:pt idx="2381">
                  <c:v>-35</c:v>
                </c:pt>
                <c:pt idx="2382">
                  <c:v>-35</c:v>
                </c:pt>
                <c:pt idx="2383">
                  <c:v>-35</c:v>
                </c:pt>
                <c:pt idx="2384">
                  <c:v>-35</c:v>
                </c:pt>
                <c:pt idx="2385">
                  <c:v>-35</c:v>
                </c:pt>
                <c:pt idx="2386">
                  <c:v>-35</c:v>
                </c:pt>
                <c:pt idx="2387">
                  <c:v>-35</c:v>
                </c:pt>
                <c:pt idx="2388">
                  <c:v>-35</c:v>
                </c:pt>
                <c:pt idx="2389">
                  <c:v>-35</c:v>
                </c:pt>
                <c:pt idx="2390">
                  <c:v>-35</c:v>
                </c:pt>
                <c:pt idx="2391">
                  <c:v>-35</c:v>
                </c:pt>
                <c:pt idx="2392">
                  <c:v>-35</c:v>
                </c:pt>
                <c:pt idx="2393">
                  <c:v>-35</c:v>
                </c:pt>
                <c:pt idx="2394">
                  <c:v>-35</c:v>
                </c:pt>
                <c:pt idx="2395">
                  <c:v>-35</c:v>
                </c:pt>
                <c:pt idx="2396">
                  <c:v>-35</c:v>
                </c:pt>
                <c:pt idx="2397">
                  <c:v>-35</c:v>
                </c:pt>
                <c:pt idx="2398">
                  <c:v>-35</c:v>
                </c:pt>
                <c:pt idx="2399">
                  <c:v>-35</c:v>
                </c:pt>
                <c:pt idx="2400">
                  <c:v>-35</c:v>
                </c:pt>
                <c:pt idx="2401">
                  <c:v>-35</c:v>
                </c:pt>
                <c:pt idx="2402">
                  <c:v>-35</c:v>
                </c:pt>
                <c:pt idx="2403">
                  <c:v>-35</c:v>
                </c:pt>
                <c:pt idx="2404">
                  <c:v>-35</c:v>
                </c:pt>
                <c:pt idx="2405">
                  <c:v>-35</c:v>
                </c:pt>
                <c:pt idx="2406">
                  <c:v>-35</c:v>
                </c:pt>
                <c:pt idx="2407">
                  <c:v>-35</c:v>
                </c:pt>
                <c:pt idx="2408">
                  <c:v>-35</c:v>
                </c:pt>
                <c:pt idx="2409">
                  <c:v>-35</c:v>
                </c:pt>
                <c:pt idx="2410">
                  <c:v>-35</c:v>
                </c:pt>
                <c:pt idx="2411">
                  <c:v>-35</c:v>
                </c:pt>
                <c:pt idx="2412">
                  <c:v>-35</c:v>
                </c:pt>
                <c:pt idx="2413">
                  <c:v>-35</c:v>
                </c:pt>
                <c:pt idx="2414">
                  <c:v>-35</c:v>
                </c:pt>
                <c:pt idx="2415">
                  <c:v>-35</c:v>
                </c:pt>
                <c:pt idx="2416">
                  <c:v>-35</c:v>
                </c:pt>
                <c:pt idx="2417">
                  <c:v>-35</c:v>
                </c:pt>
                <c:pt idx="2418">
                  <c:v>-35</c:v>
                </c:pt>
                <c:pt idx="2419">
                  <c:v>-35</c:v>
                </c:pt>
                <c:pt idx="2420">
                  <c:v>-35</c:v>
                </c:pt>
                <c:pt idx="2421">
                  <c:v>-35</c:v>
                </c:pt>
                <c:pt idx="2422">
                  <c:v>-35</c:v>
                </c:pt>
                <c:pt idx="2423">
                  <c:v>-35</c:v>
                </c:pt>
                <c:pt idx="2424">
                  <c:v>-35</c:v>
                </c:pt>
                <c:pt idx="2425">
                  <c:v>-35</c:v>
                </c:pt>
                <c:pt idx="2426">
                  <c:v>-35</c:v>
                </c:pt>
                <c:pt idx="2427">
                  <c:v>-35</c:v>
                </c:pt>
                <c:pt idx="2428">
                  <c:v>-35</c:v>
                </c:pt>
                <c:pt idx="2429">
                  <c:v>-35</c:v>
                </c:pt>
                <c:pt idx="2430">
                  <c:v>-35</c:v>
                </c:pt>
                <c:pt idx="2431">
                  <c:v>-35</c:v>
                </c:pt>
                <c:pt idx="2432">
                  <c:v>-35</c:v>
                </c:pt>
                <c:pt idx="2433">
                  <c:v>-35</c:v>
                </c:pt>
                <c:pt idx="2434">
                  <c:v>-35</c:v>
                </c:pt>
                <c:pt idx="2435">
                  <c:v>-35</c:v>
                </c:pt>
                <c:pt idx="2436">
                  <c:v>-35</c:v>
                </c:pt>
                <c:pt idx="2437">
                  <c:v>-35</c:v>
                </c:pt>
                <c:pt idx="2438">
                  <c:v>-35</c:v>
                </c:pt>
                <c:pt idx="2439">
                  <c:v>-35</c:v>
                </c:pt>
                <c:pt idx="2440">
                  <c:v>-35</c:v>
                </c:pt>
                <c:pt idx="2441">
                  <c:v>-35</c:v>
                </c:pt>
                <c:pt idx="2442">
                  <c:v>-35</c:v>
                </c:pt>
                <c:pt idx="2443">
                  <c:v>-35</c:v>
                </c:pt>
                <c:pt idx="2444">
                  <c:v>-35</c:v>
                </c:pt>
                <c:pt idx="2445">
                  <c:v>-35</c:v>
                </c:pt>
                <c:pt idx="2446">
                  <c:v>-35</c:v>
                </c:pt>
                <c:pt idx="2447">
                  <c:v>-35</c:v>
                </c:pt>
                <c:pt idx="2448">
                  <c:v>-35</c:v>
                </c:pt>
                <c:pt idx="2449">
                  <c:v>-35</c:v>
                </c:pt>
                <c:pt idx="2450">
                  <c:v>-35</c:v>
                </c:pt>
                <c:pt idx="2451">
                  <c:v>-35</c:v>
                </c:pt>
                <c:pt idx="2452">
                  <c:v>-35</c:v>
                </c:pt>
                <c:pt idx="2453">
                  <c:v>-35</c:v>
                </c:pt>
                <c:pt idx="2454">
                  <c:v>-35</c:v>
                </c:pt>
                <c:pt idx="2455">
                  <c:v>-35</c:v>
                </c:pt>
                <c:pt idx="2456">
                  <c:v>-35</c:v>
                </c:pt>
                <c:pt idx="2457">
                  <c:v>-35</c:v>
                </c:pt>
                <c:pt idx="2458">
                  <c:v>-35</c:v>
                </c:pt>
                <c:pt idx="2459">
                  <c:v>-35</c:v>
                </c:pt>
                <c:pt idx="2460">
                  <c:v>-35</c:v>
                </c:pt>
                <c:pt idx="2461">
                  <c:v>-35</c:v>
                </c:pt>
                <c:pt idx="2462">
                  <c:v>-35</c:v>
                </c:pt>
                <c:pt idx="2463">
                  <c:v>-35</c:v>
                </c:pt>
                <c:pt idx="2464">
                  <c:v>-35</c:v>
                </c:pt>
                <c:pt idx="2465">
                  <c:v>-35</c:v>
                </c:pt>
                <c:pt idx="2466">
                  <c:v>-35</c:v>
                </c:pt>
                <c:pt idx="2467">
                  <c:v>-35</c:v>
                </c:pt>
                <c:pt idx="2468">
                  <c:v>-35</c:v>
                </c:pt>
                <c:pt idx="2469">
                  <c:v>-35</c:v>
                </c:pt>
                <c:pt idx="2470">
                  <c:v>-35</c:v>
                </c:pt>
                <c:pt idx="2471">
                  <c:v>-35</c:v>
                </c:pt>
                <c:pt idx="2472">
                  <c:v>-35</c:v>
                </c:pt>
                <c:pt idx="2473">
                  <c:v>-35</c:v>
                </c:pt>
                <c:pt idx="2474">
                  <c:v>-35</c:v>
                </c:pt>
                <c:pt idx="2475">
                  <c:v>-35</c:v>
                </c:pt>
                <c:pt idx="2476">
                  <c:v>-35</c:v>
                </c:pt>
                <c:pt idx="2477">
                  <c:v>-35</c:v>
                </c:pt>
                <c:pt idx="2478">
                  <c:v>-35</c:v>
                </c:pt>
                <c:pt idx="2479">
                  <c:v>-35</c:v>
                </c:pt>
                <c:pt idx="2480">
                  <c:v>-35</c:v>
                </c:pt>
                <c:pt idx="2481">
                  <c:v>-35</c:v>
                </c:pt>
                <c:pt idx="2482">
                  <c:v>-35</c:v>
                </c:pt>
                <c:pt idx="2483">
                  <c:v>-35</c:v>
                </c:pt>
                <c:pt idx="2484">
                  <c:v>-35</c:v>
                </c:pt>
                <c:pt idx="2485">
                  <c:v>-35</c:v>
                </c:pt>
                <c:pt idx="2486">
                  <c:v>-35</c:v>
                </c:pt>
                <c:pt idx="2487">
                  <c:v>-35</c:v>
                </c:pt>
                <c:pt idx="2488">
                  <c:v>-35</c:v>
                </c:pt>
                <c:pt idx="2489">
                  <c:v>-35</c:v>
                </c:pt>
                <c:pt idx="2490">
                  <c:v>-35</c:v>
                </c:pt>
                <c:pt idx="2491">
                  <c:v>-35</c:v>
                </c:pt>
                <c:pt idx="2492">
                  <c:v>-35</c:v>
                </c:pt>
                <c:pt idx="2493">
                  <c:v>-35</c:v>
                </c:pt>
                <c:pt idx="2494">
                  <c:v>-35</c:v>
                </c:pt>
                <c:pt idx="2495">
                  <c:v>-35</c:v>
                </c:pt>
                <c:pt idx="2496">
                  <c:v>-35</c:v>
                </c:pt>
                <c:pt idx="2497">
                  <c:v>-35</c:v>
                </c:pt>
                <c:pt idx="2498">
                  <c:v>-35</c:v>
                </c:pt>
                <c:pt idx="2499">
                  <c:v>-35</c:v>
                </c:pt>
                <c:pt idx="2500">
                  <c:v>-35</c:v>
                </c:pt>
                <c:pt idx="2501">
                  <c:v>-35</c:v>
                </c:pt>
                <c:pt idx="2502">
                  <c:v>-35</c:v>
                </c:pt>
                <c:pt idx="2503">
                  <c:v>-35</c:v>
                </c:pt>
                <c:pt idx="2504">
                  <c:v>-35</c:v>
                </c:pt>
                <c:pt idx="2505">
                  <c:v>-35</c:v>
                </c:pt>
                <c:pt idx="2506">
                  <c:v>-35</c:v>
                </c:pt>
                <c:pt idx="2507">
                  <c:v>-35</c:v>
                </c:pt>
                <c:pt idx="2508">
                  <c:v>-35</c:v>
                </c:pt>
                <c:pt idx="2509">
                  <c:v>-35</c:v>
                </c:pt>
                <c:pt idx="2510">
                  <c:v>-35</c:v>
                </c:pt>
                <c:pt idx="2511">
                  <c:v>-35</c:v>
                </c:pt>
                <c:pt idx="2512">
                  <c:v>-35</c:v>
                </c:pt>
                <c:pt idx="2513">
                  <c:v>-35</c:v>
                </c:pt>
                <c:pt idx="2514">
                  <c:v>-35</c:v>
                </c:pt>
                <c:pt idx="2515">
                  <c:v>-35</c:v>
                </c:pt>
                <c:pt idx="2516">
                  <c:v>-35</c:v>
                </c:pt>
                <c:pt idx="2517">
                  <c:v>-35</c:v>
                </c:pt>
                <c:pt idx="2518">
                  <c:v>-35</c:v>
                </c:pt>
                <c:pt idx="2519">
                  <c:v>-35</c:v>
                </c:pt>
                <c:pt idx="2520">
                  <c:v>-35</c:v>
                </c:pt>
                <c:pt idx="2521">
                  <c:v>-35</c:v>
                </c:pt>
                <c:pt idx="2522">
                  <c:v>-35</c:v>
                </c:pt>
                <c:pt idx="2523">
                  <c:v>-35</c:v>
                </c:pt>
                <c:pt idx="2524">
                  <c:v>-35</c:v>
                </c:pt>
                <c:pt idx="2525">
                  <c:v>-35</c:v>
                </c:pt>
                <c:pt idx="2526">
                  <c:v>-35</c:v>
                </c:pt>
                <c:pt idx="2527">
                  <c:v>-35</c:v>
                </c:pt>
                <c:pt idx="2528">
                  <c:v>-35</c:v>
                </c:pt>
                <c:pt idx="2529">
                  <c:v>-35</c:v>
                </c:pt>
                <c:pt idx="2530">
                  <c:v>-35</c:v>
                </c:pt>
                <c:pt idx="2531">
                  <c:v>-35</c:v>
                </c:pt>
                <c:pt idx="2532">
                  <c:v>-35</c:v>
                </c:pt>
                <c:pt idx="2533">
                  <c:v>-35</c:v>
                </c:pt>
                <c:pt idx="2534">
                  <c:v>-35</c:v>
                </c:pt>
                <c:pt idx="2535">
                  <c:v>-35</c:v>
                </c:pt>
                <c:pt idx="2536">
                  <c:v>-35</c:v>
                </c:pt>
                <c:pt idx="2537">
                  <c:v>-35</c:v>
                </c:pt>
                <c:pt idx="2538">
                  <c:v>-35</c:v>
                </c:pt>
                <c:pt idx="2539">
                  <c:v>-35</c:v>
                </c:pt>
                <c:pt idx="2540">
                  <c:v>-35</c:v>
                </c:pt>
                <c:pt idx="2541">
                  <c:v>-35</c:v>
                </c:pt>
                <c:pt idx="2542">
                  <c:v>-35</c:v>
                </c:pt>
                <c:pt idx="2543">
                  <c:v>-35</c:v>
                </c:pt>
                <c:pt idx="2544">
                  <c:v>-35</c:v>
                </c:pt>
                <c:pt idx="2545">
                  <c:v>-35</c:v>
                </c:pt>
                <c:pt idx="2546">
                  <c:v>-35</c:v>
                </c:pt>
                <c:pt idx="2547">
                  <c:v>-35</c:v>
                </c:pt>
                <c:pt idx="2548">
                  <c:v>-35</c:v>
                </c:pt>
                <c:pt idx="2549">
                  <c:v>-35</c:v>
                </c:pt>
                <c:pt idx="2550">
                  <c:v>-35</c:v>
                </c:pt>
                <c:pt idx="2551">
                  <c:v>-35</c:v>
                </c:pt>
                <c:pt idx="2552">
                  <c:v>-35</c:v>
                </c:pt>
                <c:pt idx="2553">
                  <c:v>-35</c:v>
                </c:pt>
                <c:pt idx="2554">
                  <c:v>-35</c:v>
                </c:pt>
                <c:pt idx="2555">
                  <c:v>-35</c:v>
                </c:pt>
                <c:pt idx="2556">
                  <c:v>-35</c:v>
                </c:pt>
                <c:pt idx="2557">
                  <c:v>-35</c:v>
                </c:pt>
                <c:pt idx="2558">
                  <c:v>-35</c:v>
                </c:pt>
                <c:pt idx="2559">
                  <c:v>-35</c:v>
                </c:pt>
                <c:pt idx="2560">
                  <c:v>-35</c:v>
                </c:pt>
                <c:pt idx="2561">
                  <c:v>-35</c:v>
                </c:pt>
                <c:pt idx="2562">
                  <c:v>-35</c:v>
                </c:pt>
                <c:pt idx="2563">
                  <c:v>-35</c:v>
                </c:pt>
                <c:pt idx="2564">
                  <c:v>-35</c:v>
                </c:pt>
                <c:pt idx="2565">
                  <c:v>-35</c:v>
                </c:pt>
                <c:pt idx="2566">
                  <c:v>-35</c:v>
                </c:pt>
                <c:pt idx="2567">
                  <c:v>-35</c:v>
                </c:pt>
                <c:pt idx="2568">
                  <c:v>-35</c:v>
                </c:pt>
                <c:pt idx="2569">
                  <c:v>-35</c:v>
                </c:pt>
                <c:pt idx="2570">
                  <c:v>-35</c:v>
                </c:pt>
                <c:pt idx="2571">
                  <c:v>-35</c:v>
                </c:pt>
                <c:pt idx="2572">
                  <c:v>-35</c:v>
                </c:pt>
                <c:pt idx="2573">
                  <c:v>-35</c:v>
                </c:pt>
                <c:pt idx="2574">
                  <c:v>-35</c:v>
                </c:pt>
                <c:pt idx="2575">
                  <c:v>-35</c:v>
                </c:pt>
                <c:pt idx="2576">
                  <c:v>-35</c:v>
                </c:pt>
                <c:pt idx="2577">
                  <c:v>-35</c:v>
                </c:pt>
                <c:pt idx="2578">
                  <c:v>-35</c:v>
                </c:pt>
                <c:pt idx="2579">
                  <c:v>-35</c:v>
                </c:pt>
                <c:pt idx="2580">
                  <c:v>-35</c:v>
                </c:pt>
                <c:pt idx="2581">
                  <c:v>-35</c:v>
                </c:pt>
                <c:pt idx="2582">
                  <c:v>-35</c:v>
                </c:pt>
                <c:pt idx="2583">
                  <c:v>-35</c:v>
                </c:pt>
                <c:pt idx="2584">
                  <c:v>-35</c:v>
                </c:pt>
                <c:pt idx="2585">
                  <c:v>-35</c:v>
                </c:pt>
                <c:pt idx="2586">
                  <c:v>-35</c:v>
                </c:pt>
                <c:pt idx="2587">
                  <c:v>-35</c:v>
                </c:pt>
                <c:pt idx="2588">
                  <c:v>-35</c:v>
                </c:pt>
                <c:pt idx="2589">
                  <c:v>-35</c:v>
                </c:pt>
                <c:pt idx="2590">
                  <c:v>-35</c:v>
                </c:pt>
                <c:pt idx="2591">
                  <c:v>-35</c:v>
                </c:pt>
                <c:pt idx="2592">
                  <c:v>-35</c:v>
                </c:pt>
                <c:pt idx="2593">
                  <c:v>-35</c:v>
                </c:pt>
                <c:pt idx="2594">
                  <c:v>-35</c:v>
                </c:pt>
                <c:pt idx="2595">
                  <c:v>-35</c:v>
                </c:pt>
                <c:pt idx="2596">
                  <c:v>-35</c:v>
                </c:pt>
                <c:pt idx="2597">
                  <c:v>-35</c:v>
                </c:pt>
                <c:pt idx="2598">
                  <c:v>-35</c:v>
                </c:pt>
                <c:pt idx="2599">
                  <c:v>-35</c:v>
                </c:pt>
                <c:pt idx="2600">
                  <c:v>-35</c:v>
                </c:pt>
                <c:pt idx="2601">
                  <c:v>-35</c:v>
                </c:pt>
                <c:pt idx="2602">
                  <c:v>-35</c:v>
                </c:pt>
                <c:pt idx="2603">
                  <c:v>-35</c:v>
                </c:pt>
                <c:pt idx="2604">
                  <c:v>-35</c:v>
                </c:pt>
                <c:pt idx="2605">
                  <c:v>-35</c:v>
                </c:pt>
                <c:pt idx="2606">
                  <c:v>-35</c:v>
                </c:pt>
                <c:pt idx="2607">
                  <c:v>-35</c:v>
                </c:pt>
                <c:pt idx="2608">
                  <c:v>-35</c:v>
                </c:pt>
                <c:pt idx="2609">
                  <c:v>-35</c:v>
                </c:pt>
                <c:pt idx="2610">
                  <c:v>-35</c:v>
                </c:pt>
                <c:pt idx="2611">
                  <c:v>-35</c:v>
                </c:pt>
                <c:pt idx="2612">
                  <c:v>-35</c:v>
                </c:pt>
                <c:pt idx="2613">
                  <c:v>-35</c:v>
                </c:pt>
                <c:pt idx="2614">
                  <c:v>-35</c:v>
                </c:pt>
                <c:pt idx="2615">
                  <c:v>-35</c:v>
                </c:pt>
                <c:pt idx="2616">
                  <c:v>-35</c:v>
                </c:pt>
                <c:pt idx="2617">
                  <c:v>-35</c:v>
                </c:pt>
                <c:pt idx="2618">
                  <c:v>-35</c:v>
                </c:pt>
                <c:pt idx="2619">
                  <c:v>-35</c:v>
                </c:pt>
                <c:pt idx="2620">
                  <c:v>-35</c:v>
                </c:pt>
                <c:pt idx="2621">
                  <c:v>-35</c:v>
                </c:pt>
                <c:pt idx="2622">
                  <c:v>-35</c:v>
                </c:pt>
                <c:pt idx="2623">
                  <c:v>-35</c:v>
                </c:pt>
                <c:pt idx="2624">
                  <c:v>-35</c:v>
                </c:pt>
                <c:pt idx="2625">
                  <c:v>-35</c:v>
                </c:pt>
                <c:pt idx="2626">
                  <c:v>-35</c:v>
                </c:pt>
                <c:pt idx="2627">
                  <c:v>-35</c:v>
                </c:pt>
                <c:pt idx="2628">
                  <c:v>-35</c:v>
                </c:pt>
                <c:pt idx="2629">
                  <c:v>-35</c:v>
                </c:pt>
                <c:pt idx="2630">
                  <c:v>-35</c:v>
                </c:pt>
                <c:pt idx="2631">
                  <c:v>-35</c:v>
                </c:pt>
                <c:pt idx="2632">
                  <c:v>-35</c:v>
                </c:pt>
                <c:pt idx="2633">
                  <c:v>-35</c:v>
                </c:pt>
                <c:pt idx="2634">
                  <c:v>-35</c:v>
                </c:pt>
                <c:pt idx="2635">
                  <c:v>-35</c:v>
                </c:pt>
                <c:pt idx="2636">
                  <c:v>-35</c:v>
                </c:pt>
                <c:pt idx="2637">
                  <c:v>-35</c:v>
                </c:pt>
                <c:pt idx="2638">
                  <c:v>-35</c:v>
                </c:pt>
                <c:pt idx="2639">
                  <c:v>-35</c:v>
                </c:pt>
                <c:pt idx="2640">
                  <c:v>-35</c:v>
                </c:pt>
                <c:pt idx="2641">
                  <c:v>-35</c:v>
                </c:pt>
                <c:pt idx="2642">
                  <c:v>-35</c:v>
                </c:pt>
                <c:pt idx="2643">
                  <c:v>-35</c:v>
                </c:pt>
                <c:pt idx="2644">
                  <c:v>-35</c:v>
                </c:pt>
                <c:pt idx="2645">
                  <c:v>-35</c:v>
                </c:pt>
                <c:pt idx="2646">
                  <c:v>-35</c:v>
                </c:pt>
                <c:pt idx="2647">
                  <c:v>-35</c:v>
                </c:pt>
                <c:pt idx="2648">
                  <c:v>-35</c:v>
                </c:pt>
                <c:pt idx="2649">
                  <c:v>-35</c:v>
                </c:pt>
                <c:pt idx="2650">
                  <c:v>-35</c:v>
                </c:pt>
                <c:pt idx="2651">
                  <c:v>-35</c:v>
                </c:pt>
                <c:pt idx="2652">
                  <c:v>-35</c:v>
                </c:pt>
                <c:pt idx="2653">
                  <c:v>-35</c:v>
                </c:pt>
                <c:pt idx="2654">
                  <c:v>-35</c:v>
                </c:pt>
                <c:pt idx="2655">
                  <c:v>-35</c:v>
                </c:pt>
                <c:pt idx="2656">
                  <c:v>-35</c:v>
                </c:pt>
                <c:pt idx="2657">
                  <c:v>-35</c:v>
                </c:pt>
                <c:pt idx="2658">
                  <c:v>-35</c:v>
                </c:pt>
                <c:pt idx="2659">
                  <c:v>-35</c:v>
                </c:pt>
                <c:pt idx="2660">
                  <c:v>-35</c:v>
                </c:pt>
                <c:pt idx="2661">
                  <c:v>-35</c:v>
                </c:pt>
                <c:pt idx="2662">
                  <c:v>-35</c:v>
                </c:pt>
                <c:pt idx="2663">
                  <c:v>-35</c:v>
                </c:pt>
                <c:pt idx="2664">
                  <c:v>-35</c:v>
                </c:pt>
                <c:pt idx="2665">
                  <c:v>-35</c:v>
                </c:pt>
                <c:pt idx="2666">
                  <c:v>-35</c:v>
                </c:pt>
                <c:pt idx="2667">
                  <c:v>-35</c:v>
                </c:pt>
                <c:pt idx="2668">
                  <c:v>-35</c:v>
                </c:pt>
                <c:pt idx="2669">
                  <c:v>-35</c:v>
                </c:pt>
                <c:pt idx="2670">
                  <c:v>-35</c:v>
                </c:pt>
                <c:pt idx="2671">
                  <c:v>-35</c:v>
                </c:pt>
                <c:pt idx="2672">
                  <c:v>-35</c:v>
                </c:pt>
                <c:pt idx="2673">
                  <c:v>-35</c:v>
                </c:pt>
                <c:pt idx="2674">
                  <c:v>-35</c:v>
                </c:pt>
                <c:pt idx="2675">
                  <c:v>-35</c:v>
                </c:pt>
                <c:pt idx="2676">
                  <c:v>-35</c:v>
                </c:pt>
                <c:pt idx="2677">
                  <c:v>-35</c:v>
                </c:pt>
                <c:pt idx="2678">
                  <c:v>-35</c:v>
                </c:pt>
                <c:pt idx="2679">
                  <c:v>-35</c:v>
                </c:pt>
                <c:pt idx="2680">
                  <c:v>-35</c:v>
                </c:pt>
                <c:pt idx="2681">
                  <c:v>-35</c:v>
                </c:pt>
                <c:pt idx="2682">
                  <c:v>-35</c:v>
                </c:pt>
                <c:pt idx="2683">
                  <c:v>-35</c:v>
                </c:pt>
                <c:pt idx="2684">
                  <c:v>-35</c:v>
                </c:pt>
                <c:pt idx="2685">
                  <c:v>-35</c:v>
                </c:pt>
                <c:pt idx="2686">
                  <c:v>-35</c:v>
                </c:pt>
                <c:pt idx="2687">
                  <c:v>-35</c:v>
                </c:pt>
                <c:pt idx="2688">
                  <c:v>-35</c:v>
                </c:pt>
                <c:pt idx="2689">
                  <c:v>-35</c:v>
                </c:pt>
                <c:pt idx="2690">
                  <c:v>-35</c:v>
                </c:pt>
                <c:pt idx="2691">
                  <c:v>-35</c:v>
                </c:pt>
                <c:pt idx="2692">
                  <c:v>-35</c:v>
                </c:pt>
                <c:pt idx="2693">
                  <c:v>-35</c:v>
                </c:pt>
                <c:pt idx="2694">
                  <c:v>-35</c:v>
                </c:pt>
                <c:pt idx="2695">
                  <c:v>-35</c:v>
                </c:pt>
                <c:pt idx="2696">
                  <c:v>-35</c:v>
                </c:pt>
                <c:pt idx="2697">
                  <c:v>-35</c:v>
                </c:pt>
                <c:pt idx="2698">
                  <c:v>-35</c:v>
                </c:pt>
                <c:pt idx="2699">
                  <c:v>-35</c:v>
                </c:pt>
                <c:pt idx="2700">
                  <c:v>-35</c:v>
                </c:pt>
                <c:pt idx="2701">
                  <c:v>-35</c:v>
                </c:pt>
                <c:pt idx="2702">
                  <c:v>-35</c:v>
                </c:pt>
                <c:pt idx="2703">
                  <c:v>-35</c:v>
                </c:pt>
                <c:pt idx="2704">
                  <c:v>-35</c:v>
                </c:pt>
                <c:pt idx="2705">
                  <c:v>-35</c:v>
                </c:pt>
                <c:pt idx="2706">
                  <c:v>-35</c:v>
                </c:pt>
                <c:pt idx="2707">
                  <c:v>-35</c:v>
                </c:pt>
                <c:pt idx="2708">
                  <c:v>-35</c:v>
                </c:pt>
                <c:pt idx="2709">
                  <c:v>-35</c:v>
                </c:pt>
                <c:pt idx="2710">
                  <c:v>-35</c:v>
                </c:pt>
                <c:pt idx="2711">
                  <c:v>-35</c:v>
                </c:pt>
                <c:pt idx="2712">
                  <c:v>-35</c:v>
                </c:pt>
                <c:pt idx="2713">
                  <c:v>-35</c:v>
                </c:pt>
                <c:pt idx="2714">
                  <c:v>-35</c:v>
                </c:pt>
                <c:pt idx="2715">
                  <c:v>-35</c:v>
                </c:pt>
                <c:pt idx="2716">
                  <c:v>-35</c:v>
                </c:pt>
                <c:pt idx="2717">
                  <c:v>-35</c:v>
                </c:pt>
                <c:pt idx="2718">
                  <c:v>-35</c:v>
                </c:pt>
                <c:pt idx="2719">
                  <c:v>-35</c:v>
                </c:pt>
                <c:pt idx="2720">
                  <c:v>-35</c:v>
                </c:pt>
                <c:pt idx="2721">
                  <c:v>-35</c:v>
                </c:pt>
                <c:pt idx="2722">
                  <c:v>-35</c:v>
                </c:pt>
                <c:pt idx="2723">
                  <c:v>-35</c:v>
                </c:pt>
                <c:pt idx="2724">
                  <c:v>-35</c:v>
                </c:pt>
                <c:pt idx="2725">
                  <c:v>-35</c:v>
                </c:pt>
                <c:pt idx="2726">
                  <c:v>-35</c:v>
                </c:pt>
                <c:pt idx="2727">
                  <c:v>-35</c:v>
                </c:pt>
                <c:pt idx="2728">
                  <c:v>-35</c:v>
                </c:pt>
                <c:pt idx="2729">
                  <c:v>-35</c:v>
                </c:pt>
                <c:pt idx="2730">
                  <c:v>-35</c:v>
                </c:pt>
                <c:pt idx="2731">
                  <c:v>-35</c:v>
                </c:pt>
                <c:pt idx="2732">
                  <c:v>-35</c:v>
                </c:pt>
                <c:pt idx="2733">
                  <c:v>-35</c:v>
                </c:pt>
                <c:pt idx="2734">
                  <c:v>-35</c:v>
                </c:pt>
                <c:pt idx="2735">
                  <c:v>-35</c:v>
                </c:pt>
                <c:pt idx="2736">
                  <c:v>-35</c:v>
                </c:pt>
                <c:pt idx="2737">
                  <c:v>-35</c:v>
                </c:pt>
                <c:pt idx="2738">
                  <c:v>-35</c:v>
                </c:pt>
                <c:pt idx="2739">
                  <c:v>-35</c:v>
                </c:pt>
                <c:pt idx="2740">
                  <c:v>-35</c:v>
                </c:pt>
                <c:pt idx="2741">
                  <c:v>-35</c:v>
                </c:pt>
                <c:pt idx="2742">
                  <c:v>-35</c:v>
                </c:pt>
                <c:pt idx="2743">
                  <c:v>-35</c:v>
                </c:pt>
                <c:pt idx="2744">
                  <c:v>-35</c:v>
                </c:pt>
                <c:pt idx="2745">
                  <c:v>-35</c:v>
                </c:pt>
                <c:pt idx="2746">
                  <c:v>-35</c:v>
                </c:pt>
                <c:pt idx="2747">
                  <c:v>-35</c:v>
                </c:pt>
                <c:pt idx="2748">
                  <c:v>-35</c:v>
                </c:pt>
                <c:pt idx="2749">
                  <c:v>-35</c:v>
                </c:pt>
                <c:pt idx="2750">
                  <c:v>-35</c:v>
                </c:pt>
                <c:pt idx="2751">
                  <c:v>-35</c:v>
                </c:pt>
                <c:pt idx="2752">
                  <c:v>-35</c:v>
                </c:pt>
                <c:pt idx="2753">
                  <c:v>-35</c:v>
                </c:pt>
                <c:pt idx="2754">
                  <c:v>-35</c:v>
                </c:pt>
                <c:pt idx="2755">
                  <c:v>-35</c:v>
                </c:pt>
                <c:pt idx="2756">
                  <c:v>-35</c:v>
                </c:pt>
                <c:pt idx="2757">
                  <c:v>-35</c:v>
                </c:pt>
                <c:pt idx="2758">
                  <c:v>-35</c:v>
                </c:pt>
                <c:pt idx="2759">
                  <c:v>-35</c:v>
                </c:pt>
                <c:pt idx="2760">
                  <c:v>-35</c:v>
                </c:pt>
                <c:pt idx="2761">
                  <c:v>-35</c:v>
                </c:pt>
                <c:pt idx="2762">
                  <c:v>-35</c:v>
                </c:pt>
                <c:pt idx="2763">
                  <c:v>-35</c:v>
                </c:pt>
                <c:pt idx="2764">
                  <c:v>-35</c:v>
                </c:pt>
                <c:pt idx="2765">
                  <c:v>-35</c:v>
                </c:pt>
                <c:pt idx="2766">
                  <c:v>-35</c:v>
                </c:pt>
                <c:pt idx="2767">
                  <c:v>-35</c:v>
                </c:pt>
                <c:pt idx="2768">
                  <c:v>-35</c:v>
                </c:pt>
                <c:pt idx="2769">
                  <c:v>-35</c:v>
                </c:pt>
                <c:pt idx="2770">
                  <c:v>-35</c:v>
                </c:pt>
                <c:pt idx="2771">
                  <c:v>-35</c:v>
                </c:pt>
                <c:pt idx="2772">
                  <c:v>-35</c:v>
                </c:pt>
                <c:pt idx="2773">
                  <c:v>-35</c:v>
                </c:pt>
                <c:pt idx="2774">
                  <c:v>-35</c:v>
                </c:pt>
                <c:pt idx="2775">
                  <c:v>-35</c:v>
                </c:pt>
                <c:pt idx="2776">
                  <c:v>-35</c:v>
                </c:pt>
                <c:pt idx="2777">
                  <c:v>-35</c:v>
                </c:pt>
                <c:pt idx="2778">
                  <c:v>-35</c:v>
                </c:pt>
                <c:pt idx="2779">
                  <c:v>-35</c:v>
                </c:pt>
                <c:pt idx="2780">
                  <c:v>-35</c:v>
                </c:pt>
                <c:pt idx="2781">
                  <c:v>-35</c:v>
                </c:pt>
                <c:pt idx="2782">
                  <c:v>-35</c:v>
                </c:pt>
                <c:pt idx="2783">
                  <c:v>-35</c:v>
                </c:pt>
                <c:pt idx="2784">
                  <c:v>-35</c:v>
                </c:pt>
                <c:pt idx="2785">
                  <c:v>-35</c:v>
                </c:pt>
                <c:pt idx="2786">
                  <c:v>-35</c:v>
                </c:pt>
                <c:pt idx="2787">
                  <c:v>-35</c:v>
                </c:pt>
                <c:pt idx="2788">
                  <c:v>-35</c:v>
                </c:pt>
                <c:pt idx="2789">
                  <c:v>-35</c:v>
                </c:pt>
                <c:pt idx="2790">
                  <c:v>-35</c:v>
                </c:pt>
                <c:pt idx="2791">
                  <c:v>-35</c:v>
                </c:pt>
                <c:pt idx="2792">
                  <c:v>-35</c:v>
                </c:pt>
                <c:pt idx="2793">
                  <c:v>-35</c:v>
                </c:pt>
                <c:pt idx="2794">
                  <c:v>-35</c:v>
                </c:pt>
                <c:pt idx="2795">
                  <c:v>-35</c:v>
                </c:pt>
                <c:pt idx="2796">
                  <c:v>-35</c:v>
                </c:pt>
                <c:pt idx="2797">
                  <c:v>-35</c:v>
                </c:pt>
                <c:pt idx="2798">
                  <c:v>-35</c:v>
                </c:pt>
                <c:pt idx="2799">
                  <c:v>-35</c:v>
                </c:pt>
                <c:pt idx="2800">
                  <c:v>-35</c:v>
                </c:pt>
                <c:pt idx="2801">
                  <c:v>-35</c:v>
                </c:pt>
                <c:pt idx="2802">
                  <c:v>-35</c:v>
                </c:pt>
                <c:pt idx="2803">
                  <c:v>-35</c:v>
                </c:pt>
                <c:pt idx="2804">
                  <c:v>-35</c:v>
                </c:pt>
                <c:pt idx="2805">
                  <c:v>-35</c:v>
                </c:pt>
                <c:pt idx="2806">
                  <c:v>-35</c:v>
                </c:pt>
                <c:pt idx="2807">
                  <c:v>-35</c:v>
                </c:pt>
                <c:pt idx="2808">
                  <c:v>-35</c:v>
                </c:pt>
                <c:pt idx="2809">
                  <c:v>-35</c:v>
                </c:pt>
                <c:pt idx="2810">
                  <c:v>-35</c:v>
                </c:pt>
                <c:pt idx="2811">
                  <c:v>-35</c:v>
                </c:pt>
                <c:pt idx="2812">
                  <c:v>-35</c:v>
                </c:pt>
                <c:pt idx="2813">
                  <c:v>-35</c:v>
                </c:pt>
                <c:pt idx="2814">
                  <c:v>-35</c:v>
                </c:pt>
                <c:pt idx="2815">
                  <c:v>-35</c:v>
                </c:pt>
                <c:pt idx="2816">
                  <c:v>-35</c:v>
                </c:pt>
                <c:pt idx="2817">
                  <c:v>-35</c:v>
                </c:pt>
                <c:pt idx="2818">
                  <c:v>-35</c:v>
                </c:pt>
                <c:pt idx="2819">
                  <c:v>-35</c:v>
                </c:pt>
                <c:pt idx="2820">
                  <c:v>-35</c:v>
                </c:pt>
                <c:pt idx="2821">
                  <c:v>-35</c:v>
                </c:pt>
                <c:pt idx="2822">
                  <c:v>-35</c:v>
                </c:pt>
                <c:pt idx="2823">
                  <c:v>-35</c:v>
                </c:pt>
                <c:pt idx="2824">
                  <c:v>-35</c:v>
                </c:pt>
                <c:pt idx="2825">
                  <c:v>-35</c:v>
                </c:pt>
                <c:pt idx="2826">
                  <c:v>-35</c:v>
                </c:pt>
                <c:pt idx="2827">
                  <c:v>-35</c:v>
                </c:pt>
                <c:pt idx="2828">
                  <c:v>-35</c:v>
                </c:pt>
                <c:pt idx="2829">
                  <c:v>-35</c:v>
                </c:pt>
                <c:pt idx="2830">
                  <c:v>-35</c:v>
                </c:pt>
                <c:pt idx="2831">
                  <c:v>-35</c:v>
                </c:pt>
                <c:pt idx="2832">
                  <c:v>-35</c:v>
                </c:pt>
                <c:pt idx="2833">
                  <c:v>-35</c:v>
                </c:pt>
                <c:pt idx="2834">
                  <c:v>-35</c:v>
                </c:pt>
                <c:pt idx="2835">
                  <c:v>-35</c:v>
                </c:pt>
                <c:pt idx="2836">
                  <c:v>-35</c:v>
                </c:pt>
                <c:pt idx="2837">
                  <c:v>-35</c:v>
                </c:pt>
                <c:pt idx="2838">
                  <c:v>-35</c:v>
                </c:pt>
                <c:pt idx="2839">
                  <c:v>-35</c:v>
                </c:pt>
                <c:pt idx="2840">
                  <c:v>-35</c:v>
                </c:pt>
                <c:pt idx="2841">
                  <c:v>-35</c:v>
                </c:pt>
                <c:pt idx="2842">
                  <c:v>-35</c:v>
                </c:pt>
                <c:pt idx="2843">
                  <c:v>-35</c:v>
                </c:pt>
                <c:pt idx="2844">
                  <c:v>-35</c:v>
                </c:pt>
                <c:pt idx="2845">
                  <c:v>-35</c:v>
                </c:pt>
                <c:pt idx="2846">
                  <c:v>-35</c:v>
                </c:pt>
                <c:pt idx="2847">
                  <c:v>-35</c:v>
                </c:pt>
                <c:pt idx="2848">
                  <c:v>-35</c:v>
                </c:pt>
                <c:pt idx="2849">
                  <c:v>-35</c:v>
                </c:pt>
                <c:pt idx="2850">
                  <c:v>-35</c:v>
                </c:pt>
                <c:pt idx="2851">
                  <c:v>-35</c:v>
                </c:pt>
                <c:pt idx="2852">
                  <c:v>-35</c:v>
                </c:pt>
                <c:pt idx="2853">
                  <c:v>-35</c:v>
                </c:pt>
                <c:pt idx="2854">
                  <c:v>-35</c:v>
                </c:pt>
                <c:pt idx="2855">
                  <c:v>-35</c:v>
                </c:pt>
                <c:pt idx="2856">
                  <c:v>-35</c:v>
                </c:pt>
                <c:pt idx="2857">
                  <c:v>-35</c:v>
                </c:pt>
                <c:pt idx="2858">
                  <c:v>-35</c:v>
                </c:pt>
                <c:pt idx="2859">
                  <c:v>-35</c:v>
                </c:pt>
                <c:pt idx="2860">
                  <c:v>-35</c:v>
                </c:pt>
                <c:pt idx="2861">
                  <c:v>-35</c:v>
                </c:pt>
                <c:pt idx="2862">
                  <c:v>-35</c:v>
                </c:pt>
                <c:pt idx="2863">
                  <c:v>-35</c:v>
                </c:pt>
                <c:pt idx="2864">
                  <c:v>-35</c:v>
                </c:pt>
                <c:pt idx="2865">
                  <c:v>-35</c:v>
                </c:pt>
                <c:pt idx="2866">
                  <c:v>-35</c:v>
                </c:pt>
                <c:pt idx="2867">
                  <c:v>-35</c:v>
                </c:pt>
                <c:pt idx="2868">
                  <c:v>-35</c:v>
                </c:pt>
                <c:pt idx="2869">
                  <c:v>-35</c:v>
                </c:pt>
                <c:pt idx="2870">
                  <c:v>-35</c:v>
                </c:pt>
                <c:pt idx="2871">
                  <c:v>-35</c:v>
                </c:pt>
                <c:pt idx="2872">
                  <c:v>-35</c:v>
                </c:pt>
                <c:pt idx="2873">
                  <c:v>-35</c:v>
                </c:pt>
                <c:pt idx="2874">
                  <c:v>-35</c:v>
                </c:pt>
                <c:pt idx="2875">
                  <c:v>-35</c:v>
                </c:pt>
                <c:pt idx="2876">
                  <c:v>-35</c:v>
                </c:pt>
                <c:pt idx="2877">
                  <c:v>-35</c:v>
                </c:pt>
                <c:pt idx="2878">
                  <c:v>-35</c:v>
                </c:pt>
                <c:pt idx="2879">
                  <c:v>-35</c:v>
                </c:pt>
                <c:pt idx="2880">
                  <c:v>-35</c:v>
                </c:pt>
                <c:pt idx="2881">
                  <c:v>-35</c:v>
                </c:pt>
                <c:pt idx="2882">
                  <c:v>-35</c:v>
                </c:pt>
                <c:pt idx="2883">
                  <c:v>-35</c:v>
                </c:pt>
                <c:pt idx="2884">
                  <c:v>-35</c:v>
                </c:pt>
                <c:pt idx="2885">
                  <c:v>-35</c:v>
                </c:pt>
                <c:pt idx="2886">
                  <c:v>-35</c:v>
                </c:pt>
                <c:pt idx="2887">
                  <c:v>-35</c:v>
                </c:pt>
                <c:pt idx="2888">
                  <c:v>-35</c:v>
                </c:pt>
                <c:pt idx="2889">
                  <c:v>-35</c:v>
                </c:pt>
                <c:pt idx="2890">
                  <c:v>-35</c:v>
                </c:pt>
                <c:pt idx="2891">
                  <c:v>-35</c:v>
                </c:pt>
                <c:pt idx="2892">
                  <c:v>-35</c:v>
                </c:pt>
                <c:pt idx="2893">
                  <c:v>-35</c:v>
                </c:pt>
                <c:pt idx="2894">
                  <c:v>-35</c:v>
                </c:pt>
                <c:pt idx="2895">
                  <c:v>-35</c:v>
                </c:pt>
                <c:pt idx="2896">
                  <c:v>-35</c:v>
                </c:pt>
                <c:pt idx="2897">
                  <c:v>-35</c:v>
                </c:pt>
                <c:pt idx="2898">
                  <c:v>-35</c:v>
                </c:pt>
                <c:pt idx="2899">
                  <c:v>-35</c:v>
                </c:pt>
                <c:pt idx="2900">
                  <c:v>-35</c:v>
                </c:pt>
                <c:pt idx="2901">
                  <c:v>-35</c:v>
                </c:pt>
                <c:pt idx="2902">
                  <c:v>-35</c:v>
                </c:pt>
                <c:pt idx="2903">
                  <c:v>-35</c:v>
                </c:pt>
                <c:pt idx="2904">
                  <c:v>-35</c:v>
                </c:pt>
                <c:pt idx="2905">
                  <c:v>-35</c:v>
                </c:pt>
                <c:pt idx="2906">
                  <c:v>-35</c:v>
                </c:pt>
                <c:pt idx="2907">
                  <c:v>-35</c:v>
                </c:pt>
                <c:pt idx="2908">
                  <c:v>-35</c:v>
                </c:pt>
                <c:pt idx="2909">
                  <c:v>-35</c:v>
                </c:pt>
                <c:pt idx="2910">
                  <c:v>-35</c:v>
                </c:pt>
                <c:pt idx="2911">
                  <c:v>-35</c:v>
                </c:pt>
                <c:pt idx="2912">
                  <c:v>-35</c:v>
                </c:pt>
                <c:pt idx="2913">
                  <c:v>-35</c:v>
                </c:pt>
                <c:pt idx="2914">
                  <c:v>-35</c:v>
                </c:pt>
                <c:pt idx="2915">
                  <c:v>-35</c:v>
                </c:pt>
                <c:pt idx="2916">
                  <c:v>-35</c:v>
                </c:pt>
                <c:pt idx="2917">
                  <c:v>-35</c:v>
                </c:pt>
                <c:pt idx="2918">
                  <c:v>-35</c:v>
                </c:pt>
                <c:pt idx="2919">
                  <c:v>-35</c:v>
                </c:pt>
                <c:pt idx="2920">
                  <c:v>-35</c:v>
                </c:pt>
                <c:pt idx="2921">
                  <c:v>-35</c:v>
                </c:pt>
                <c:pt idx="2922">
                  <c:v>-35</c:v>
                </c:pt>
                <c:pt idx="2923">
                  <c:v>-35</c:v>
                </c:pt>
                <c:pt idx="2924">
                  <c:v>-35</c:v>
                </c:pt>
                <c:pt idx="2925">
                  <c:v>-35</c:v>
                </c:pt>
                <c:pt idx="2926">
                  <c:v>-35</c:v>
                </c:pt>
                <c:pt idx="2927">
                  <c:v>-35</c:v>
                </c:pt>
                <c:pt idx="2928">
                  <c:v>-35</c:v>
                </c:pt>
                <c:pt idx="2929">
                  <c:v>-35</c:v>
                </c:pt>
                <c:pt idx="2930">
                  <c:v>-35</c:v>
                </c:pt>
                <c:pt idx="2931">
                  <c:v>-35</c:v>
                </c:pt>
                <c:pt idx="2932">
                  <c:v>-35</c:v>
                </c:pt>
                <c:pt idx="2933">
                  <c:v>-35</c:v>
                </c:pt>
                <c:pt idx="2934">
                  <c:v>-35</c:v>
                </c:pt>
                <c:pt idx="2935">
                  <c:v>-35</c:v>
                </c:pt>
                <c:pt idx="2936">
                  <c:v>-35</c:v>
                </c:pt>
                <c:pt idx="2937">
                  <c:v>-35</c:v>
                </c:pt>
                <c:pt idx="2938">
                  <c:v>-35</c:v>
                </c:pt>
                <c:pt idx="2939">
                  <c:v>-35</c:v>
                </c:pt>
                <c:pt idx="2940">
                  <c:v>-35</c:v>
                </c:pt>
                <c:pt idx="2941">
                  <c:v>-35</c:v>
                </c:pt>
                <c:pt idx="2942">
                  <c:v>-35</c:v>
                </c:pt>
                <c:pt idx="2943">
                  <c:v>-35</c:v>
                </c:pt>
                <c:pt idx="2944">
                  <c:v>-35</c:v>
                </c:pt>
                <c:pt idx="2945">
                  <c:v>-35</c:v>
                </c:pt>
                <c:pt idx="2946">
                  <c:v>-35</c:v>
                </c:pt>
                <c:pt idx="2947">
                  <c:v>-35</c:v>
                </c:pt>
                <c:pt idx="2948">
                  <c:v>-35</c:v>
                </c:pt>
                <c:pt idx="2949">
                  <c:v>-35</c:v>
                </c:pt>
                <c:pt idx="2950">
                  <c:v>-35</c:v>
                </c:pt>
                <c:pt idx="2951">
                  <c:v>-35</c:v>
                </c:pt>
                <c:pt idx="2952">
                  <c:v>-35</c:v>
                </c:pt>
                <c:pt idx="2953">
                  <c:v>-35</c:v>
                </c:pt>
                <c:pt idx="2954">
                  <c:v>-35</c:v>
                </c:pt>
                <c:pt idx="2955">
                  <c:v>-35</c:v>
                </c:pt>
                <c:pt idx="2956">
                  <c:v>-35</c:v>
                </c:pt>
                <c:pt idx="2957">
                  <c:v>-35</c:v>
                </c:pt>
                <c:pt idx="2958">
                  <c:v>-35</c:v>
                </c:pt>
                <c:pt idx="2959">
                  <c:v>-35</c:v>
                </c:pt>
                <c:pt idx="2960">
                  <c:v>-35</c:v>
                </c:pt>
                <c:pt idx="2961">
                  <c:v>-35</c:v>
                </c:pt>
                <c:pt idx="2962">
                  <c:v>-35</c:v>
                </c:pt>
                <c:pt idx="2963">
                  <c:v>-35</c:v>
                </c:pt>
                <c:pt idx="2964">
                  <c:v>-35</c:v>
                </c:pt>
                <c:pt idx="2965">
                  <c:v>-35</c:v>
                </c:pt>
                <c:pt idx="2966">
                  <c:v>-35</c:v>
                </c:pt>
                <c:pt idx="2967">
                  <c:v>-35</c:v>
                </c:pt>
                <c:pt idx="2968">
                  <c:v>-35</c:v>
                </c:pt>
                <c:pt idx="2969">
                  <c:v>-35</c:v>
                </c:pt>
                <c:pt idx="2970">
                  <c:v>-35</c:v>
                </c:pt>
                <c:pt idx="2971">
                  <c:v>-35</c:v>
                </c:pt>
                <c:pt idx="2972">
                  <c:v>-35</c:v>
                </c:pt>
                <c:pt idx="2973">
                  <c:v>-35</c:v>
                </c:pt>
                <c:pt idx="2974">
                  <c:v>-35</c:v>
                </c:pt>
                <c:pt idx="2975">
                  <c:v>-35</c:v>
                </c:pt>
                <c:pt idx="2976">
                  <c:v>-35</c:v>
                </c:pt>
                <c:pt idx="2977">
                  <c:v>-35</c:v>
                </c:pt>
                <c:pt idx="2978">
                  <c:v>-35</c:v>
                </c:pt>
                <c:pt idx="2979">
                  <c:v>-35</c:v>
                </c:pt>
                <c:pt idx="2980">
                  <c:v>-35</c:v>
                </c:pt>
                <c:pt idx="2981">
                  <c:v>-35</c:v>
                </c:pt>
                <c:pt idx="2982">
                  <c:v>-35</c:v>
                </c:pt>
                <c:pt idx="2983">
                  <c:v>-35</c:v>
                </c:pt>
                <c:pt idx="2984">
                  <c:v>-35</c:v>
                </c:pt>
                <c:pt idx="2985">
                  <c:v>-35</c:v>
                </c:pt>
                <c:pt idx="2986">
                  <c:v>-35</c:v>
                </c:pt>
                <c:pt idx="2987">
                  <c:v>-35</c:v>
                </c:pt>
                <c:pt idx="2988">
                  <c:v>-35</c:v>
                </c:pt>
                <c:pt idx="2989">
                  <c:v>-35</c:v>
                </c:pt>
                <c:pt idx="2990">
                  <c:v>-35</c:v>
                </c:pt>
                <c:pt idx="2991">
                  <c:v>-35</c:v>
                </c:pt>
                <c:pt idx="2992">
                  <c:v>-35</c:v>
                </c:pt>
                <c:pt idx="2993">
                  <c:v>-35</c:v>
                </c:pt>
                <c:pt idx="2994">
                  <c:v>-35</c:v>
                </c:pt>
                <c:pt idx="2995">
                  <c:v>-35</c:v>
                </c:pt>
                <c:pt idx="2996">
                  <c:v>-35</c:v>
                </c:pt>
                <c:pt idx="2997">
                  <c:v>-35</c:v>
                </c:pt>
                <c:pt idx="2998">
                  <c:v>-35</c:v>
                </c:pt>
                <c:pt idx="2999">
                  <c:v>-35</c:v>
                </c:pt>
                <c:pt idx="3000">
                  <c:v>-35</c:v>
                </c:pt>
                <c:pt idx="3001">
                  <c:v>-35</c:v>
                </c:pt>
                <c:pt idx="3002">
                  <c:v>-35</c:v>
                </c:pt>
                <c:pt idx="3003">
                  <c:v>-35</c:v>
                </c:pt>
                <c:pt idx="3004">
                  <c:v>-35</c:v>
                </c:pt>
                <c:pt idx="3005">
                  <c:v>-35</c:v>
                </c:pt>
                <c:pt idx="3006">
                  <c:v>-35</c:v>
                </c:pt>
                <c:pt idx="3007">
                  <c:v>-35</c:v>
                </c:pt>
                <c:pt idx="3008">
                  <c:v>-35</c:v>
                </c:pt>
                <c:pt idx="3009">
                  <c:v>-35</c:v>
                </c:pt>
                <c:pt idx="3010">
                  <c:v>-35</c:v>
                </c:pt>
                <c:pt idx="3011">
                  <c:v>-35</c:v>
                </c:pt>
                <c:pt idx="3012">
                  <c:v>-35</c:v>
                </c:pt>
                <c:pt idx="3013">
                  <c:v>-35</c:v>
                </c:pt>
                <c:pt idx="3014">
                  <c:v>-35</c:v>
                </c:pt>
                <c:pt idx="3015">
                  <c:v>-35</c:v>
                </c:pt>
                <c:pt idx="3016">
                  <c:v>-35</c:v>
                </c:pt>
                <c:pt idx="3017">
                  <c:v>-35</c:v>
                </c:pt>
                <c:pt idx="3018">
                  <c:v>-35</c:v>
                </c:pt>
                <c:pt idx="3019">
                  <c:v>-35</c:v>
                </c:pt>
                <c:pt idx="3020">
                  <c:v>-35</c:v>
                </c:pt>
                <c:pt idx="3021">
                  <c:v>-35</c:v>
                </c:pt>
                <c:pt idx="3022">
                  <c:v>-35</c:v>
                </c:pt>
                <c:pt idx="3023">
                  <c:v>-35</c:v>
                </c:pt>
                <c:pt idx="3024">
                  <c:v>-35</c:v>
                </c:pt>
                <c:pt idx="3025">
                  <c:v>-35</c:v>
                </c:pt>
                <c:pt idx="3026">
                  <c:v>-35</c:v>
                </c:pt>
                <c:pt idx="3027">
                  <c:v>-35</c:v>
                </c:pt>
                <c:pt idx="3028">
                  <c:v>-35</c:v>
                </c:pt>
                <c:pt idx="3029">
                  <c:v>-35</c:v>
                </c:pt>
                <c:pt idx="3030">
                  <c:v>-35</c:v>
                </c:pt>
                <c:pt idx="3031">
                  <c:v>-35</c:v>
                </c:pt>
                <c:pt idx="3032">
                  <c:v>-35</c:v>
                </c:pt>
                <c:pt idx="3033">
                  <c:v>-35</c:v>
                </c:pt>
                <c:pt idx="3034">
                  <c:v>-35</c:v>
                </c:pt>
                <c:pt idx="3035">
                  <c:v>-35</c:v>
                </c:pt>
                <c:pt idx="3036">
                  <c:v>-35</c:v>
                </c:pt>
                <c:pt idx="3037">
                  <c:v>-35</c:v>
                </c:pt>
                <c:pt idx="3038">
                  <c:v>-35</c:v>
                </c:pt>
                <c:pt idx="3039">
                  <c:v>-35</c:v>
                </c:pt>
                <c:pt idx="3040">
                  <c:v>-35</c:v>
                </c:pt>
                <c:pt idx="3041">
                  <c:v>-35</c:v>
                </c:pt>
                <c:pt idx="3042">
                  <c:v>-35</c:v>
                </c:pt>
                <c:pt idx="3043">
                  <c:v>-35</c:v>
                </c:pt>
                <c:pt idx="3044">
                  <c:v>-35</c:v>
                </c:pt>
                <c:pt idx="3045">
                  <c:v>-35</c:v>
                </c:pt>
                <c:pt idx="3046">
                  <c:v>-35</c:v>
                </c:pt>
                <c:pt idx="3047">
                  <c:v>-35</c:v>
                </c:pt>
                <c:pt idx="3048">
                  <c:v>-35</c:v>
                </c:pt>
                <c:pt idx="3049">
                  <c:v>-35</c:v>
                </c:pt>
                <c:pt idx="3050">
                  <c:v>-35</c:v>
                </c:pt>
                <c:pt idx="3051">
                  <c:v>-35</c:v>
                </c:pt>
                <c:pt idx="3052">
                  <c:v>-35</c:v>
                </c:pt>
                <c:pt idx="3053">
                  <c:v>-35</c:v>
                </c:pt>
                <c:pt idx="3054">
                  <c:v>-35</c:v>
                </c:pt>
                <c:pt idx="3055">
                  <c:v>-35</c:v>
                </c:pt>
                <c:pt idx="3056">
                  <c:v>-35</c:v>
                </c:pt>
                <c:pt idx="3057">
                  <c:v>-35</c:v>
                </c:pt>
                <c:pt idx="3058">
                  <c:v>-35</c:v>
                </c:pt>
                <c:pt idx="3059">
                  <c:v>-35</c:v>
                </c:pt>
                <c:pt idx="3060">
                  <c:v>-35</c:v>
                </c:pt>
                <c:pt idx="3061">
                  <c:v>-35</c:v>
                </c:pt>
                <c:pt idx="3062">
                  <c:v>-35</c:v>
                </c:pt>
                <c:pt idx="3063">
                  <c:v>-35</c:v>
                </c:pt>
                <c:pt idx="3064">
                  <c:v>-35</c:v>
                </c:pt>
                <c:pt idx="3065">
                  <c:v>-35</c:v>
                </c:pt>
                <c:pt idx="3066">
                  <c:v>-35</c:v>
                </c:pt>
                <c:pt idx="3067">
                  <c:v>-35</c:v>
                </c:pt>
                <c:pt idx="3068">
                  <c:v>-35</c:v>
                </c:pt>
                <c:pt idx="3069">
                  <c:v>-35</c:v>
                </c:pt>
                <c:pt idx="3070">
                  <c:v>-35</c:v>
                </c:pt>
                <c:pt idx="3071">
                  <c:v>-35</c:v>
                </c:pt>
                <c:pt idx="3072">
                  <c:v>-35</c:v>
                </c:pt>
                <c:pt idx="3073">
                  <c:v>-35</c:v>
                </c:pt>
                <c:pt idx="3074">
                  <c:v>-35</c:v>
                </c:pt>
                <c:pt idx="3075">
                  <c:v>-35</c:v>
                </c:pt>
                <c:pt idx="3076">
                  <c:v>-35</c:v>
                </c:pt>
                <c:pt idx="3077">
                  <c:v>-35</c:v>
                </c:pt>
                <c:pt idx="3078">
                  <c:v>-35</c:v>
                </c:pt>
                <c:pt idx="3079">
                  <c:v>-35</c:v>
                </c:pt>
                <c:pt idx="3080">
                  <c:v>-35</c:v>
                </c:pt>
                <c:pt idx="3081">
                  <c:v>-35</c:v>
                </c:pt>
                <c:pt idx="3082">
                  <c:v>-35</c:v>
                </c:pt>
                <c:pt idx="3083">
                  <c:v>-35</c:v>
                </c:pt>
                <c:pt idx="3084">
                  <c:v>-35</c:v>
                </c:pt>
                <c:pt idx="3085">
                  <c:v>-35</c:v>
                </c:pt>
                <c:pt idx="3086">
                  <c:v>-35</c:v>
                </c:pt>
                <c:pt idx="3087">
                  <c:v>-35</c:v>
                </c:pt>
                <c:pt idx="3088">
                  <c:v>-35</c:v>
                </c:pt>
                <c:pt idx="3089">
                  <c:v>-35</c:v>
                </c:pt>
                <c:pt idx="3090">
                  <c:v>-35</c:v>
                </c:pt>
                <c:pt idx="3091">
                  <c:v>-35</c:v>
                </c:pt>
                <c:pt idx="3092">
                  <c:v>-35</c:v>
                </c:pt>
                <c:pt idx="3093">
                  <c:v>-35</c:v>
                </c:pt>
                <c:pt idx="3094">
                  <c:v>-35</c:v>
                </c:pt>
                <c:pt idx="3095">
                  <c:v>-35</c:v>
                </c:pt>
                <c:pt idx="3096">
                  <c:v>-35</c:v>
                </c:pt>
                <c:pt idx="3097">
                  <c:v>-35</c:v>
                </c:pt>
                <c:pt idx="3098">
                  <c:v>-35</c:v>
                </c:pt>
                <c:pt idx="3099">
                  <c:v>-35</c:v>
                </c:pt>
                <c:pt idx="3100">
                  <c:v>-35</c:v>
                </c:pt>
                <c:pt idx="3101">
                  <c:v>-35</c:v>
                </c:pt>
                <c:pt idx="3102">
                  <c:v>-35</c:v>
                </c:pt>
                <c:pt idx="3103">
                  <c:v>-35</c:v>
                </c:pt>
                <c:pt idx="3104">
                  <c:v>-35</c:v>
                </c:pt>
                <c:pt idx="3105">
                  <c:v>-35</c:v>
                </c:pt>
                <c:pt idx="3106">
                  <c:v>-35</c:v>
                </c:pt>
                <c:pt idx="3107">
                  <c:v>-35</c:v>
                </c:pt>
                <c:pt idx="3108">
                  <c:v>-35</c:v>
                </c:pt>
                <c:pt idx="3109">
                  <c:v>-35</c:v>
                </c:pt>
                <c:pt idx="3110">
                  <c:v>-35</c:v>
                </c:pt>
                <c:pt idx="3111">
                  <c:v>-35</c:v>
                </c:pt>
                <c:pt idx="3112">
                  <c:v>-35</c:v>
                </c:pt>
                <c:pt idx="3113">
                  <c:v>-35</c:v>
                </c:pt>
                <c:pt idx="3114">
                  <c:v>-35</c:v>
                </c:pt>
                <c:pt idx="3115">
                  <c:v>-35</c:v>
                </c:pt>
                <c:pt idx="3116">
                  <c:v>-35</c:v>
                </c:pt>
                <c:pt idx="3117">
                  <c:v>-35</c:v>
                </c:pt>
                <c:pt idx="3118">
                  <c:v>-35</c:v>
                </c:pt>
                <c:pt idx="3119">
                  <c:v>-35</c:v>
                </c:pt>
                <c:pt idx="3120">
                  <c:v>-35</c:v>
                </c:pt>
                <c:pt idx="3121">
                  <c:v>-35</c:v>
                </c:pt>
                <c:pt idx="3122">
                  <c:v>-35</c:v>
                </c:pt>
                <c:pt idx="3123">
                  <c:v>-35</c:v>
                </c:pt>
                <c:pt idx="3124">
                  <c:v>-35</c:v>
                </c:pt>
                <c:pt idx="3125">
                  <c:v>-35</c:v>
                </c:pt>
                <c:pt idx="3126">
                  <c:v>-35</c:v>
                </c:pt>
                <c:pt idx="3127">
                  <c:v>-35</c:v>
                </c:pt>
                <c:pt idx="3128">
                  <c:v>-35</c:v>
                </c:pt>
                <c:pt idx="3129">
                  <c:v>-35</c:v>
                </c:pt>
                <c:pt idx="3130">
                  <c:v>-35</c:v>
                </c:pt>
                <c:pt idx="3131">
                  <c:v>-35</c:v>
                </c:pt>
                <c:pt idx="3132">
                  <c:v>-35</c:v>
                </c:pt>
                <c:pt idx="3133">
                  <c:v>-35</c:v>
                </c:pt>
                <c:pt idx="3134">
                  <c:v>-35</c:v>
                </c:pt>
                <c:pt idx="3135">
                  <c:v>-35</c:v>
                </c:pt>
                <c:pt idx="3136">
                  <c:v>-35</c:v>
                </c:pt>
                <c:pt idx="3137">
                  <c:v>-35</c:v>
                </c:pt>
                <c:pt idx="3138">
                  <c:v>-35</c:v>
                </c:pt>
                <c:pt idx="3139">
                  <c:v>-35</c:v>
                </c:pt>
                <c:pt idx="3140">
                  <c:v>-35</c:v>
                </c:pt>
                <c:pt idx="3141">
                  <c:v>-35</c:v>
                </c:pt>
                <c:pt idx="3142">
                  <c:v>-35</c:v>
                </c:pt>
                <c:pt idx="3143">
                  <c:v>-35</c:v>
                </c:pt>
                <c:pt idx="3144">
                  <c:v>-35</c:v>
                </c:pt>
                <c:pt idx="3145">
                  <c:v>-35</c:v>
                </c:pt>
                <c:pt idx="3146">
                  <c:v>-35</c:v>
                </c:pt>
                <c:pt idx="3147">
                  <c:v>-35</c:v>
                </c:pt>
                <c:pt idx="3148">
                  <c:v>-35</c:v>
                </c:pt>
                <c:pt idx="3149">
                  <c:v>-35</c:v>
                </c:pt>
                <c:pt idx="3150">
                  <c:v>-35</c:v>
                </c:pt>
                <c:pt idx="3151">
                  <c:v>-35</c:v>
                </c:pt>
                <c:pt idx="3152">
                  <c:v>-35</c:v>
                </c:pt>
                <c:pt idx="3153">
                  <c:v>-35</c:v>
                </c:pt>
                <c:pt idx="3154">
                  <c:v>-35</c:v>
                </c:pt>
                <c:pt idx="3155">
                  <c:v>-35</c:v>
                </c:pt>
                <c:pt idx="3156">
                  <c:v>-35</c:v>
                </c:pt>
                <c:pt idx="3157">
                  <c:v>-35</c:v>
                </c:pt>
                <c:pt idx="3158">
                  <c:v>-35</c:v>
                </c:pt>
                <c:pt idx="3159">
                  <c:v>-35</c:v>
                </c:pt>
                <c:pt idx="3160">
                  <c:v>-35</c:v>
                </c:pt>
                <c:pt idx="3161">
                  <c:v>-35</c:v>
                </c:pt>
                <c:pt idx="3162">
                  <c:v>-35</c:v>
                </c:pt>
                <c:pt idx="3163">
                  <c:v>-35</c:v>
                </c:pt>
                <c:pt idx="3164">
                  <c:v>-35</c:v>
                </c:pt>
                <c:pt idx="3165">
                  <c:v>-35</c:v>
                </c:pt>
                <c:pt idx="3166">
                  <c:v>-35</c:v>
                </c:pt>
                <c:pt idx="3167">
                  <c:v>-35</c:v>
                </c:pt>
                <c:pt idx="3168">
                  <c:v>-35</c:v>
                </c:pt>
                <c:pt idx="3169">
                  <c:v>-35</c:v>
                </c:pt>
                <c:pt idx="3170">
                  <c:v>-35</c:v>
                </c:pt>
                <c:pt idx="3171">
                  <c:v>-35</c:v>
                </c:pt>
                <c:pt idx="3172">
                  <c:v>-35</c:v>
                </c:pt>
                <c:pt idx="3173">
                  <c:v>-35</c:v>
                </c:pt>
                <c:pt idx="3174">
                  <c:v>-35</c:v>
                </c:pt>
                <c:pt idx="3175">
                  <c:v>-35</c:v>
                </c:pt>
                <c:pt idx="3176">
                  <c:v>-35</c:v>
                </c:pt>
                <c:pt idx="3177">
                  <c:v>-35</c:v>
                </c:pt>
                <c:pt idx="3178">
                  <c:v>-35</c:v>
                </c:pt>
                <c:pt idx="3179">
                  <c:v>-35</c:v>
                </c:pt>
                <c:pt idx="3180">
                  <c:v>-35</c:v>
                </c:pt>
                <c:pt idx="3181">
                  <c:v>-35</c:v>
                </c:pt>
                <c:pt idx="3182">
                  <c:v>-35</c:v>
                </c:pt>
                <c:pt idx="3183">
                  <c:v>-35</c:v>
                </c:pt>
                <c:pt idx="3184">
                  <c:v>-35</c:v>
                </c:pt>
                <c:pt idx="3185">
                  <c:v>-35</c:v>
                </c:pt>
                <c:pt idx="3186">
                  <c:v>-35</c:v>
                </c:pt>
                <c:pt idx="3187">
                  <c:v>-35</c:v>
                </c:pt>
                <c:pt idx="3188">
                  <c:v>-35</c:v>
                </c:pt>
                <c:pt idx="3189">
                  <c:v>-35</c:v>
                </c:pt>
                <c:pt idx="3190">
                  <c:v>-35</c:v>
                </c:pt>
                <c:pt idx="3191">
                  <c:v>-35</c:v>
                </c:pt>
                <c:pt idx="3192">
                  <c:v>-35</c:v>
                </c:pt>
                <c:pt idx="3193">
                  <c:v>-35</c:v>
                </c:pt>
                <c:pt idx="3194">
                  <c:v>-35</c:v>
                </c:pt>
                <c:pt idx="3195">
                  <c:v>-35</c:v>
                </c:pt>
                <c:pt idx="3196">
                  <c:v>-35</c:v>
                </c:pt>
                <c:pt idx="3197">
                  <c:v>-35</c:v>
                </c:pt>
                <c:pt idx="3198">
                  <c:v>-35</c:v>
                </c:pt>
                <c:pt idx="3199">
                  <c:v>-35</c:v>
                </c:pt>
                <c:pt idx="3200">
                  <c:v>-35</c:v>
                </c:pt>
                <c:pt idx="3201">
                  <c:v>-35</c:v>
                </c:pt>
                <c:pt idx="3202">
                  <c:v>-35</c:v>
                </c:pt>
                <c:pt idx="3203">
                  <c:v>-35</c:v>
                </c:pt>
                <c:pt idx="3204">
                  <c:v>-35</c:v>
                </c:pt>
                <c:pt idx="3205">
                  <c:v>-35</c:v>
                </c:pt>
                <c:pt idx="3206">
                  <c:v>-35</c:v>
                </c:pt>
                <c:pt idx="3207">
                  <c:v>-35</c:v>
                </c:pt>
                <c:pt idx="3208">
                  <c:v>-35</c:v>
                </c:pt>
                <c:pt idx="3209">
                  <c:v>-35</c:v>
                </c:pt>
                <c:pt idx="3210">
                  <c:v>-35</c:v>
                </c:pt>
                <c:pt idx="3211">
                  <c:v>-35</c:v>
                </c:pt>
                <c:pt idx="3212">
                  <c:v>-35</c:v>
                </c:pt>
                <c:pt idx="3213">
                  <c:v>-35</c:v>
                </c:pt>
                <c:pt idx="3214">
                  <c:v>-35</c:v>
                </c:pt>
                <c:pt idx="3215">
                  <c:v>-35</c:v>
                </c:pt>
                <c:pt idx="3216">
                  <c:v>-35</c:v>
                </c:pt>
                <c:pt idx="3217">
                  <c:v>-35</c:v>
                </c:pt>
                <c:pt idx="3218">
                  <c:v>-35</c:v>
                </c:pt>
                <c:pt idx="3219">
                  <c:v>-35</c:v>
                </c:pt>
                <c:pt idx="3220">
                  <c:v>-35</c:v>
                </c:pt>
                <c:pt idx="3221">
                  <c:v>-35</c:v>
                </c:pt>
                <c:pt idx="3222">
                  <c:v>-35</c:v>
                </c:pt>
                <c:pt idx="3223">
                  <c:v>-35</c:v>
                </c:pt>
                <c:pt idx="3224">
                  <c:v>-35</c:v>
                </c:pt>
                <c:pt idx="3225">
                  <c:v>-35</c:v>
                </c:pt>
                <c:pt idx="3226">
                  <c:v>-35</c:v>
                </c:pt>
                <c:pt idx="3227">
                  <c:v>-35</c:v>
                </c:pt>
                <c:pt idx="3228">
                  <c:v>-35</c:v>
                </c:pt>
                <c:pt idx="3229">
                  <c:v>-35</c:v>
                </c:pt>
                <c:pt idx="3230">
                  <c:v>-35</c:v>
                </c:pt>
                <c:pt idx="3231">
                  <c:v>-35</c:v>
                </c:pt>
                <c:pt idx="3232">
                  <c:v>-35</c:v>
                </c:pt>
                <c:pt idx="3233">
                  <c:v>-35</c:v>
                </c:pt>
                <c:pt idx="3234">
                  <c:v>-35</c:v>
                </c:pt>
                <c:pt idx="3235">
                  <c:v>-35</c:v>
                </c:pt>
                <c:pt idx="3236">
                  <c:v>-35</c:v>
                </c:pt>
                <c:pt idx="3237">
                  <c:v>-35</c:v>
                </c:pt>
                <c:pt idx="3238">
                  <c:v>-35</c:v>
                </c:pt>
                <c:pt idx="3239">
                  <c:v>-35</c:v>
                </c:pt>
                <c:pt idx="3240">
                  <c:v>-35</c:v>
                </c:pt>
                <c:pt idx="3241">
                  <c:v>-35</c:v>
                </c:pt>
                <c:pt idx="3242">
                  <c:v>-35</c:v>
                </c:pt>
                <c:pt idx="3243">
                  <c:v>-35</c:v>
                </c:pt>
                <c:pt idx="3244">
                  <c:v>-35</c:v>
                </c:pt>
                <c:pt idx="3245">
                  <c:v>-35</c:v>
                </c:pt>
                <c:pt idx="3246">
                  <c:v>-35</c:v>
                </c:pt>
                <c:pt idx="3247">
                  <c:v>-35</c:v>
                </c:pt>
                <c:pt idx="3248">
                  <c:v>-35</c:v>
                </c:pt>
                <c:pt idx="3249">
                  <c:v>-35</c:v>
                </c:pt>
                <c:pt idx="3250">
                  <c:v>-35</c:v>
                </c:pt>
                <c:pt idx="3251">
                  <c:v>-35</c:v>
                </c:pt>
                <c:pt idx="3252">
                  <c:v>-35</c:v>
                </c:pt>
                <c:pt idx="3253">
                  <c:v>-35</c:v>
                </c:pt>
                <c:pt idx="3254">
                  <c:v>-35</c:v>
                </c:pt>
                <c:pt idx="3255">
                  <c:v>-35</c:v>
                </c:pt>
                <c:pt idx="3256">
                  <c:v>-35</c:v>
                </c:pt>
                <c:pt idx="3257">
                  <c:v>-35</c:v>
                </c:pt>
                <c:pt idx="3258">
                  <c:v>-35</c:v>
                </c:pt>
                <c:pt idx="3259">
                  <c:v>-35</c:v>
                </c:pt>
                <c:pt idx="3260">
                  <c:v>-35</c:v>
                </c:pt>
                <c:pt idx="3261">
                  <c:v>-35</c:v>
                </c:pt>
                <c:pt idx="3262">
                  <c:v>-35</c:v>
                </c:pt>
                <c:pt idx="3263">
                  <c:v>-35</c:v>
                </c:pt>
                <c:pt idx="3264">
                  <c:v>-35</c:v>
                </c:pt>
                <c:pt idx="3265">
                  <c:v>-35</c:v>
                </c:pt>
                <c:pt idx="3266">
                  <c:v>-35</c:v>
                </c:pt>
                <c:pt idx="3267">
                  <c:v>-35</c:v>
                </c:pt>
                <c:pt idx="3268">
                  <c:v>-35</c:v>
                </c:pt>
                <c:pt idx="3269">
                  <c:v>-35</c:v>
                </c:pt>
                <c:pt idx="3270">
                  <c:v>-35</c:v>
                </c:pt>
                <c:pt idx="3271">
                  <c:v>-35</c:v>
                </c:pt>
                <c:pt idx="3272">
                  <c:v>-35</c:v>
                </c:pt>
                <c:pt idx="3273">
                  <c:v>-35</c:v>
                </c:pt>
                <c:pt idx="3274">
                  <c:v>-35</c:v>
                </c:pt>
                <c:pt idx="3275">
                  <c:v>-35</c:v>
                </c:pt>
                <c:pt idx="3276">
                  <c:v>-35</c:v>
                </c:pt>
                <c:pt idx="3277">
                  <c:v>-35</c:v>
                </c:pt>
                <c:pt idx="3278">
                  <c:v>-35</c:v>
                </c:pt>
                <c:pt idx="3279">
                  <c:v>-35</c:v>
                </c:pt>
                <c:pt idx="3280">
                  <c:v>-35</c:v>
                </c:pt>
                <c:pt idx="3281">
                  <c:v>-35</c:v>
                </c:pt>
                <c:pt idx="3282">
                  <c:v>-35</c:v>
                </c:pt>
                <c:pt idx="3283">
                  <c:v>-35</c:v>
                </c:pt>
                <c:pt idx="3284">
                  <c:v>-35</c:v>
                </c:pt>
                <c:pt idx="3285">
                  <c:v>-35</c:v>
                </c:pt>
                <c:pt idx="3286">
                  <c:v>-35</c:v>
                </c:pt>
                <c:pt idx="3287">
                  <c:v>-35</c:v>
                </c:pt>
                <c:pt idx="3288">
                  <c:v>-35</c:v>
                </c:pt>
                <c:pt idx="3289">
                  <c:v>-35</c:v>
                </c:pt>
                <c:pt idx="3290">
                  <c:v>-35</c:v>
                </c:pt>
                <c:pt idx="3291">
                  <c:v>-35</c:v>
                </c:pt>
                <c:pt idx="3292">
                  <c:v>-35</c:v>
                </c:pt>
                <c:pt idx="3293">
                  <c:v>-35</c:v>
                </c:pt>
                <c:pt idx="3294">
                  <c:v>-35</c:v>
                </c:pt>
                <c:pt idx="3295">
                  <c:v>-35</c:v>
                </c:pt>
                <c:pt idx="3296">
                  <c:v>-35</c:v>
                </c:pt>
                <c:pt idx="3297">
                  <c:v>-35</c:v>
                </c:pt>
                <c:pt idx="3298">
                  <c:v>-35</c:v>
                </c:pt>
                <c:pt idx="3299">
                  <c:v>-35</c:v>
                </c:pt>
                <c:pt idx="3300">
                  <c:v>-35</c:v>
                </c:pt>
                <c:pt idx="3301">
                  <c:v>-35</c:v>
                </c:pt>
                <c:pt idx="3302">
                  <c:v>-35</c:v>
                </c:pt>
                <c:pt idx="3303">
                  <c:v>-35</c:v>
                </c:pt>
                <c:pt idx="3304">
                  <c:v>-35</c:v>
                </c:pt>
                <c:pt idx="3305">
                  <c:v>-35</c:v>
                </c:pt>
                <c:pt idx="3306">
                  <c:v>-35</c:v>
                </c:pt>
                <c:pt idx="3307">
                  <c:v>-35</c:v>
                </c:pt>
                <c:pt idx="3308">
                  <c:v>-35</c:v>
                </c:pt>
                <c:pt idx="3309">
                  <c:v>-35</c:v>
                </c:pt>
                <c:pt idx="3310">
                  <c:v>-35</c:v>
                </c:pt>
                <c:pt idx="3311">
                  <c:v>-35</c:v>
                </c:pt>
                <c:pt idx="3312">
                  <c:v>-35</c:v>
                </c:pt>
                <c:pt idx="3313">
                  <c:v>-35</c:v>
                </c:pt>
                <c:pt idx="3314">
                  <c:v>-35</c:v>
                </c:pt>
                <c:pt idx="3315">
                  <c:v>-35</c:v>
                </c:pt>
                <c:pt idx="3316">
                  <c:v>-35</c:v>
                </c:pt>
                <c:pt idx="3317">
                  <c:v>-35</c:v>
                </c:pt>
                <c:pt idx="3318">
                  <c:v>-35</c:v>
                </c:pt>
                <c:pt idx="3319">
                  <c:v>-35</c:v>
                </c:pt>
                <c:pt idx="3320">
                  <c:v>-35</c:v>
                </c:pt>
                <c:pt idx="3321">
                  <c:v>-35</c:v>
                </c:pt>
                <c:pt idx="3322">
                  <c:v>-35</c:v>
                </c:pt>
                <c:pt idx="3323">
                  <c:v>-35</c:v>
                </c:pt>
                <c:pt idx="3324">
                  <c:v>-35</c:v>
                </c:pt>
                <c:pt idx="3325">
                  <c:v>-35</c:v>
                </c:pt>
                <c:pt idx="3326">
                  <c:v>-35</c:v>
                </c:pt>
                <c:pt idx="3327">
                  <c:v>-35</c:v>
                </c:pt>
                <c:pt idx="3328">
                  <c:v>-35</c:v>
                </c:pt>
                <c:pt idx="3329">
                  <c:v>-35</c:v>
                </c:pt>
                <c:pt idx="3330">
                  <c:v>-35</c:v>
                </c:pt>
                <c:pt idx="3331">
                  <c:v>-35</c:v>
                </c:pt>
                <c:pt idx="3332">
                  <c:v>-35</c:v>
                </c:pt>
                <c:pt idx="3333">
                  <c:v>-35</c:v>
                </c:pt>
                <c:pt idx="3334">
                  <c:v>-35</c:v>
                </c:pt>
                <c:pt idx="3335">
                  <c:v>-35</c:v>
                </c:pt>
                <c:pt idx="3336">
                  <c:v>-35</c:v>
                </c:pt>
                <c:pt idx="3337">
                  <c:v>-35</c:v>
                </c:pt>
                <c:pt idx="3338">
                  <c:v>-35</c:v>
                </c:pt>
                <c:pt idx="3339">
                  <c:v>-35</c:v>
                </c:pt>
                <c:pt idx="3340">
                  <c:v>-35</c:v>
                </c:pt>
                <c:pt idx="3341">
                  <c:v>-35</c:v>
                </c:pt>
                <c:pt idx="3342">
                  <c:v>-35</c:v>
                </c:pt>
                <c:pt idx="3343">
                  <c:v>-35</c:v>
                </c:pt>
                <c:pt idx="3344">
                  <c:v>-35</c:v>
                </c:pt>
                <c:pt idx="3345">
                  <c:v>-35</c:v>
                </c:pt>
                <c:pt idx="3346">
                  <c:v>-35</c:v>
                </c:pt>
                <c:pt idx="3347">
                  <c:v>-35</c:v>
                </c:pt>
                <c:pt idx="3348">
                  <c:v>-35</c:v>
                </c:pt>
                <c:pt idx="3349">
                  <c:v>-35</c:v>
                </c:pt>
                <c:pt idx="3350">
                  <c:v>-35</c:v>
                </c:pt>
                <c:pt idx="3351">
                  <c:v>-35</c:v>
                </c:pt>
                <c:pt idx="3352">
                  <c:v>-35</c:v>
                </c:pt>
                <c:pt idx="3353">
                  <c:v>-35</c:v>
                </c:pt>
                <c:pt idx="3354">
                  <c:v>-35</c:v>
                </c:pt>
                <c:pt idx="3355">
                  <c:v>-35</c:v>
                </c:pt>
                <c:pt idx="3356">
                  <c:v>-35</c:v>
                </c:pt>
                <c:pt idx="3357">
                  <c:v>-35</c:v>
                </c:pt>
                <c:pt idx="3358">
                  <c:v>-35</c:v>
                </c:pt>
                <c:pt idx="3359">
                  <c:v>-35</c:v>
                </c:pt>
                <c:pt idx="3360">
                  <c:v>-35</c:v>
                </c:pt>
                <c:pt idx="3361">
                  <c:v>-35</c:v>
                </c:pt>
                <c:pt idx="3362">
                  <c:v>-35</c:v>
                </c:pt>
                <c:pt idx="3363">
                  <c:v>-35</c:v>
                </c:pt>
                <c:pt idx="3364">
                  <c:v>-35</c:v>
                </c:pt>
                <c:pt idx="3365">
                  <c:v>-35</c:v>
                </c:pt>
                <c:pt idx="3366">
                  <c:v>-35</c:v>
                </c:pt>
                <c:pt idx="3367">
                  <c:v>-35</c:v>
                </c:pt>
                <c:pt idx="3368">
                  <c:v>-35</c:v>
                </c:pt>
                <c:pt idx="3369">
                  <c:v>-35</c:v>
                </c:pt>
                <c:pt idx="3370">
                  <c:v>-35</c:v>
                </c:pt>
                <c:pt idx="3371">
                  <c:v>-35</c:v>
                </c:pt>
                <c:pt idx="3372">
                  <c:v>-35</c:v>
                </c:pt>
                <c:pt idx="3373">
                  <c:v>-35</c:v>
                </c:pt>
                <c:pt idx="3374">
                  <c:v>-35</c:v>
                </c:pt>
                <c:pt idx="3375">
                  <c:v>-35</c:v>
                </c:pt>
                <c:pt idx="3376">
                  <c:v>-35</c:v>
                </c:pt>
                <c:pt idx="3377">
                  <c:v>-35</c:v>
                </c:pt>
                <c:pt idx="3378">
                  <c:v>-35</c:v>
                </c:pt>
                <c:pt idx="3379">
                  <c:v>-35</c:v>
                </c:pt>
                <c:pt idx="3380">
                  <c:v>-35</c:v>
                </c:pt>
                <c:pt idx="3381">
                  <c:v>-35</c:v>
                </c:pt>
                <c:pt idx="3382">
                  <c:v>-35</c:v>
                </c:pt>
                <c:pt idx="3383">
                  <c:v>-35</c:v>
                </c:pt>
                <c:pt idx="3384">
                  <c:v>-35</c:v>
                </c:pt>
                <c:pt idx="3385">
                  <c:v>-35</c:v>
                </c:pt>
                <c:pt idx="3386">
                  <c:v>-35</c:v>
                </c:pt>
                <c:pt idx="3387">
                  <c:v>-35</c:v>
                </c:pt>
                <c:pt idx="3388">
                  <c:v>-35</c:v>
                </c:pt>
                <c:pt idx="3389">
                  <c:v>-35</c:v>
                </c:pt>
                <c:pt idx="3390">
                  <c:v>-35</c:v>
                </c:pt>
                <c:pt idx="3391">
                  <c:v>-35</c:v>
                </c:pt>
                <c:pt idx="3392">
                  <c:v>-35</c:v>
                </c:pt>
                <c:pt idx="3393">
                  <c:v>-35</c:v>
                </c:pt>
                <c:pt idx="3394">
                  <c:v>-35</c:v>
                </c:pt>
                <c:pt idx="3395">
                  <c:v>-35</c:v>
                </c:pt>
                <c:pt idx="3396">
                  <c:v>-35</c:v>
                </c:pt>
                <c:pt idx="3397">
                  <c:v>-35</c:v>
                </c:pt>
                <c:pt idx="3398">
                  <c:v>-35</c:v>
                </c:pt>
                <c:pt idx="3399">
                  <c:v>-35</c:v>
                </c:pt>
                <c:pt idx="3400">
                  <c:v>-35</c:v>
                </c:pt>
                <c:pt idx="3401">
                  <c:v>-35</c:v>
                </c:pt>
                <c:pt idx="3402">
                  <c:v>-35</c:v>
                </c:pt>
                <c:pt idx="3403">
                  <c:v>-35</c:v>
                </c:pt>
                <c:pt idx="3404">
                  <c:v>-35</c:v>
                </c:pt>
                <c:pt idx="3405">
                  <c:v>-35</c:v>
                </c:pt>
                <c:pt idx="3406">
                  <c:v>-35</c:v>
                </c:pt>
                <c:pt idx="3407">
                  <c:v>-35</c:v>
                </c:pt>
                <c:pt idx="3408">
                  <c:v>-35</c:v>
                </c:pt>
                <c:pt idx="3409">
                  <c:v>-35</c:v>
                </c:pt>
                <c:pt idx="3410">
                  <c:v>-35</c:v>
                </c:pt>
                <c:pt idx="3411">
                  <c:v>-35</c:v>
                </c:pt>
                <c:pt idx="3412">
                  <c:v>-35</c:v>
                </c:pt>
                <c:pt idx="3413">
                  <c:v>-35</c:v>
                </c:pt>
                <c:pt idx="3414">
                  <c:v>-35</c:v>
                </c:pt>
                <c:pt idx="3415">
                  <c:v>-35</c:v>
                </c:pt>
                <c:pt idx="3416">
                  <c:v>-35</c:v>
                </c:pt>
                <c:pt idx="3417">
                  <c:v>-35</c:v>
                </c:pt>
                <c:pt idx="3418">
                  <c:v>-35</c:v>
                </c:pt>
                <c:pt idx="3419">
                  <c:v>-35</c:v>
                </c:pt>
                <c:pt idx="3420">
                  <c:v>-35</c:v>
                </c:pt>
                <c:pt idx="3421">
                  <c:v>-35</c:v>
                </c:pt>
                <c:pt idx="3422">
                  <c:v>-35</c:v>
                </c:pt>
                <c:pt idx="3423">
                  <c:v>-35</c:v>
                </c:pt>
                <c:pt idx="3424">
                  <c:v>-35</c:v>
                </c:pt>
                <c:pt idx="3425">
                  <c:v>-35</c:v>
                </c:pt>
                <c:pt idx="3426">
                  <c:v>-35</c:v>
                </c:pt>
                <c:pt idx="3427">
                  <c:v>-35</c:v>
                </c:pt>
                <c:pt idx="3428">
                  <c:v>-35</c:v>
                </c:pt>
                <c:pt idx="3429">
                  <c:v>-35</c:v>
                </c:pt>
                <c:pt idx="3430">
                  <c:v>-35</c:v>
                </c:pt>
                <c:pt idx="3431">
                  <c:v>-35</c:v>
                </c:pt>
                <c:pt idx="3432">
                  <c:v>-35</c:v>
                </c:pt>
                <c:pt idx="3433">
                  <c:v>-35</c:v>
                </c:pt>
                <c:pt idx="3434">
                  <c:v>-35</c:v>
                </c:pt>
                <c:pt idx="3435">
                  <c:v>-35</c:v>
                </c:pt>
                <c:pt idx="3436">
                  <c:v>-35</c:v>
                </c:pt>
                <c:pt idx="3437">
                  <c:v>-35</c:v>
                </c:pt>
                <c:pt idx="3438">
                  <c:v>-35</c:v>
                </c:pt>
                <c:pt idx="3439">
                  <c:v>-35</c:v>
                </c:pt>
                <c:pt idx="3440">
                  <c:v>-35</c:v>
                </c:pt>
                <c:pt idx="3441">
                  <c:v>-35</c:v>
                </c:pt>
                <c:pt idx="3442">
                  <c:v>-35</c:v>
                </c:pt>
                <c:pt idx="3443">
                  <c:v>-35</c:v>
                </c:pt>
                <c:pt idx="3444">
                  <c:v>-35</c:v>
                </c:pt>
                <c:pt idx="3445">
                  <c:v>-35</c:v>
                </c:pt>
                <c:pt idx="3446">
                  <c:v>-35</c:v>
                </c:pt>
                <c:pt idx="3447">
                  <c:v>-35</c:v>
                </c:pt>
                <c:pt idx="3448">
                  <c:v>-35</c:v>
                </c:pt>
                <c:pt idx="3449">
                  <c:v>-35</c:v>
                </c:pt>
                <c:pt idx="3450">
                  <c:v>-35</c:v>
                </c:pt>
                <c:pt idx="3451">
                  <c:v>-35</c:v>
                </c:pt>
                <c:pt idx="3452">
                  <c:v>-35</c:v>
                </c:pt>
                <c:pt idx="3453">
                  <c:v>-35</c:v>
                </c:pt>
                <c:pt idx="3454">
                  <c:v>-35</c:v>
                </c:pt>
                <c:pt idx="3455">
                  <c:v>-35</c:v>
                </c:pt>
                <c:pt idx="3456">
                  <c:v>-35</c:v>
                </c:pt>
                <c:pt idx="3457">
                  <c:v>-35</c:v>
                </c:pt>
                <c:pt idx="3458">
                  <c:v>-35</c:v>
                </c:pt>
                <c:pt idx="3459">
                  <c:v>-35</c:v>
                </c:pt>
                <c:pt idx="3460">
                  <c:v>-35</c:v>
                </c:pt>
                <c:pt idx="3461">
                  <c:v>-35</c:v>
                </c:pt>
                <c:pt idx="3462">
                  <c:v>-35</c:v>
                </c:pt>
                <c:pt idx="3463">
                  <c:v>-35</c:v>
                </c:pt>
                <c:pt idx="3464">
                  <c:v>-35</c:v>
                </c:pt>
                <c:pt idx="3465">
                  <c:v>-35</c:v>
                </c:pt>
                <c:pt idx="3466">
                  <c:v>-35</c:v>
                </c:pt>
                <c:pt idx="3467">
                  <c:v>-35</c:v>
                </c:pt>
                <c:pt idx="3468">
                  <c:v>-35</c:v>
                </c:pt>
                <c:pt idx="3469">
                  <c:v>-35</c:v>
                </c:pt>
                <c:pt idx="3470">
                  <c:v>-35</c:v>
                </c:pt>
                <c:pt idx="3471">
                  <c:v>-35</c:v>
                </c:pt>
                <c:pt idx="3472">
                  <c:v>-35</c:v>
                </c:pt>
                <c:pt idx="3473">
                  <c:v>-35</c:v>
                </c:pt>
                <c:pt idx="3474">
                  <c:v>-35</c:v>
                </c:pt>
                <c:pt idx="3475">
                  <c:v>-35</c:v>
                </c:pt>
                <c:pt idx="3476">
                  <c:v>-35</c:v>
                </c:pt>
                <c:pt idx="3477">
                  <c:v>-35</c:v>
                </c:pt>
                <c:pt idx="3478">
                  <c:v>-35</c:v>
                </c:pt>
                <c:pt idx="3479">
                  <c:v>-35</c:v>
                </c:pt>
                <c:pt idx="3480">
                  <c:v>-35</c:v>
                </c:pt>
                <c:pt idx="3481">
                  <c:v>-35</c:v>
                </c:pt>
                <c:pt idx="3482">
                  <c:v>-35</c:v>
                </c:pt>
                <c:pt idx="3483">
                  <c:v>-35</c:v>
                </c:pt>
                <c:pt idx="3484">
                  <c:v>-35</c:v>
                </c:pt>
                <c:pt idx="3485">
                  <c:v>-35</c:v>
                </c:pt>
                <c:pt idx="3486">
                  <c:v>-35</c:v>
                </c:pt>
                <c:pt idx="3487">
                  <c:v>-35</c:v>
                </c:pt>
                <c:pt idx="3488">
                  <c:v>-35</c:v>
                </c:pt>
                <c:pt idx="3489">
                  <c:v>-35</c:v>
                </c:pt>
                <c:pt idx="3490">
                  <c:v>-35</c:v>
                </c:pt>
                <c:pt idx="3491">
                  <c:v>-35</c:v>
                </c:pt>
                <c:pt idx="3492">
                  <c:v>-35</c:v>
                </c:pt>
                <c:pt idx="3493">
                  <c:v>-35</c:v>
                </c:pt>
                <c:pt idx="3494">
                  <c:v>-35</c:v>
                </c:pt>
                <c:pt idx="3495">
                  <c:v>-35</c:v>
                </c:pt>
                <c:pt idx="3496">
                  <c:v>-35</c:v>
                </c:pt>
                <c:pt idx="3497">
                  <c:v>-35</c:v>
                </c:pt>
                <c:pt idx="3498">
                  <c:v>-35</c:v>
                </c:pt>
                <c:pt idx="3499">
                  <c:v>-35</c:v>
                </c:pt>
                <c:pt idx="3500">
                  <c:v>-35</c:v>
                </c:pt>
                <c:pt idx="3501">
                  <c:v>-35</c:v>
                </c:pt>
                <c:pt idx="3502">
                  <c:v>-35</c:v>
                </c:pt>
                <c:pt idx="3503">
                  <c:v>-35</c:v>
                </c:pt>
                <c:pt idx="3504">
                  <c:v>-35</c:v>
                </c:pt>
                <c:pt idx="3505">
                  <c:v>-35</c:v>
                </c:pt>
                <c:pt idx="3506">
                  <c:v>-35</c:v>
                </c:pt>
                <c:pt idx="3507">
                  <c:v>-35</c:v>
                </c:pt>
                <c:pt idx="3508">
                  <c:v>-35</c:v>
                </c:pt>
                <c:pt idx="3509">
                  <c:v>-35</c:v>
                </c:pt>
                <c:pt idx="3510">
                  <c:v>-35</c:v>
                </c:pt>
                <c:pt idx="3511">
                  <c:v>-35</c:v>
                </c:pt>
                <c:pt idx="3512">
                  <c:v>-35</c:v>
                </c:pt>
                <c:pt idx="3513">
                  <c:v>-35</c:v>
                </c:pt>
                <c:pt idx="3514">
                  <c:v>-35</c:v>
                </c:pt>
                <c:pt idx="3515">
                  <c:v>-35</c:v>
                </c:pt>
                <c:pt idx="3516">
                  <c:v>-35</c:v>
                </c:pt>
                <c:pt idx="3517">
                  <c:v>-35</c:v>
                </c:pt>
                <c:pt idx="3518">
                  <c:v>-35</c:v>
                </c:pt>
                <c:pt idx="3519">
                  <c:v>-35</c:v>
                </c:pt>
                <c:pt idx="3520">
                  <c:v>-35</c:v>
                </c:pt>
                <c:pt idx="3521">
                  <c:v>-35</c:v>
                </c:pt>
                <c:pt idx="3522">
                  <c:v>-35</c:v>
                </c:pt>
                <c:pt idx="3523">
                  <c:v>-35</c:v>
                </c:pt>
                <c:pt idx="3524">
                  <c:v>-35</c:v>
                </c:pt>
                <c:pt idx="3525">
                  <c:v>-35</c:v>
                </c:pt>
                <c:pt idx="3526">
                  <c:v>-35</c:v>
                </c:pt>
                <c:pt idx="3527">
                  <c:v>-35</c:v>
                </c:pt>
                <c:pt idx="3528">
                  <c:v>-35</c:v>
                </c:pt>
                <c:pt idx="3529">
                  <c:v>-35</c:v>
                </c:pt>
                <c:pt idx="3530">
                  <c:v>-35</c:v>
                </c:pt>
                <c:pt idx="3531">
                  <c:v>-35</c:v>
                </c:pt>
                <c:pt idx="3532">
                  <c:v>-35</c:v>
                </c:pt>
                <c:pt idx="3533">
                  <c:v>-35</c:v>
                </c:pt>
                <c:pt idx="3534">
                  <c:v>-35</c:v>
                </c:pt>
                <c:pt idx="3535">
                  <c:v>-35</c:v>
                </c:pt>
                <c:pt idx="3536">
                  <c:v>-35</c:v>
                </c:pt>
                <c:pt idx="3537">
                  <c:v>-35</c:v>
                </c:pt>
                <c:pt idx="3538">
                  <c:v>-35</c:v>
                </c:pt>
                <c:pt idx="3539">
                  <c:v>-35</c:v>
                </c:pt>
                <c:pt idx="3540">
                  <c:v>-35</c:v>
                </c:pt>
                <c:pt idx="3541">
                  <c:v>-35</c:v>
                </c:pt>
                <c:pt idx="3542">
                  <c:v>-35</c:v>
                </c:pt>
                <c:pt idx="3543">
                  <c:v>-35</c:v>
                </c:pt>
                <c:pt idx="3544">
                  <c:v>-35</c:v>
                </c:pt>
                <c:pt idx="3545">
                  <c:v>-35</c:v>
                </c:pt>
                <c:pt idx="3546">
                  <c:v>-35</c:v>
                </c:pt>
                <c:pt idx="3547">
                  <c:v>-35</c:v>
                </c:pt>
                <c:pt idx="3548">
                  <c:v>-35</c:v>
                </c:pt>
                <c:pt idx="3549">
                  <c:v>-35</c:v>
                </c:pt>
                <c:pt idx="3550">
                  <c:v>-35</c:v>
                </c:pt>
                <c:pt idx="3551">
                  <c:v>-35</c:v>
                </c:pt>
                <c:pt idx="3552">
                  <c:v>-35</c:v>
                </c:pt>
                <c:pt idx="3553">
                  <c:v>-35</c:v>
                </c:pt>
                <c:pt idx="3554">
                  <c:v>-35</c:v>
                </c:pt>
                <c:pt idx="3555">
                  <c:v>-35</c:v>
                </c:pt>
                <c:pt idx="3556">
                  <c:v>-35</c:v>
                </c:pt>
                <c:pt idx="3557">
                  <c:v>-35</c:v>
                </c:pt>
                <c:pt idx="3558">
                  <c:v>-35</c:v>
                </c:pt>
                <c:pt idx="3559">
                  <c:v>-35</c:v>
                </c:pt>
                <c:pt idx="3560">
                  <c:v>-35</c:v>
                </c:pt>
                <c:pt idx="3561">
                  <c:v>-35</c:v>
                </c:pt>
                <c:pt idx="3562">
                  <c:v>-35</c:v>
                </c:pt>
                <c:pt idx="3563">
                  <c:v>-35</c:v>
                </c:pt>
                <c:pt idx="3564">
                  <c:v>-35</c:v>
                </c:pt>
                <c:pt idx="3565">
                  <c:v>-35</c:v>
                </c:pt>
                <c:pt idx="3566">
                  <c:v>-35</c:v>
                </c:pt>
                <c:pt idx="3567">
                  <c:v>-35</c:v>
                </c:pt>
                <c:pt idx="3568">
                  <c:v>-35</c:v>
                </c:pt>
                <c:pt idx="3569">
                  <c:v>-35</c:v>
                </c:pt>
                <c:pt idx="3570">
                  <c:v>-35</c:v>
                </c:pt>
                <c:pt idx="3571">
                  <c:v>-35</c:v>
                </c:pt>
                <c:pt idx="3572">
                  <c:v>-35</c:v>
                </c:pt>
                <c:pt idx="3573">
                  <c:v>-35</c:v>
                </c:pt>
                <c:pt idx="3574">
                  <c:v>-35</c:v>
                </c:pt>
                <c:pt idx="3575">
                  <c:v>-35</c:v>
                </c:pt>
                <c:pt idx="3576">
                  <c:v>-35</c:v>
                </c:pt>
                <c:pt idx="3577">
                  <c:v>-35</c:v>
                </c:pt>
                <c:pt idx="3578">
                  <c:v>-35</c:v>
                </c:pt>
                <c:pt idx="3579">
                  <c:v>-35</c:v>
                </c:pt>
                <c:pt idx="3580">
                  <c:v>-35</c:v>
                </c:pt>
                <c:pt idx="3581">
                  <c:v>-35</c:v>
                </c:pt>
                <c:pt idx="3582">
                  <c:v>-35</c:v>
                </c:pt>
                <c:pt idx="3583">
                  <c:v>-35</c:v>
                </c:pt>
                <c:pt idx="3584">
                  <c:v>-35</c:v>
                </c:pt>
                <c:pt idx="3585">
                  <c:v>-35</c:v>
                </c:pt>
                <c:pt idx="3586">
                  <c:v>-35</c:v>
                </c:pt>
                <c:pt idx="3587">
                  <c:v>-35</c:v>
                </c:pt>
                <c:pt idx="3588">
                  <c:v>-35</c:v>
                </c:pt>
                <c:pt idx="3589">
                  <c:v>-35</c:v>
                </c:pt>
                <c:pt idx="3590">
                  <c:v>-35</c:v>
                </c:pt>
                <c:pt idx="3591">
                  <c:v>-35</c:v>
                </c:pt>
                <c:pt idx="3592">
                  <c:v>-35</c:v>
                </c:pt>
                <c:pt idx="3593">
                  <c:v>-35</c:v>
                </c:pt>
                <c:pt idx="3594">
                  <c:v>-35</c:v>
                </c:pt>
                <c:pt idx="3595">
                  <c:v>-35</c:v>
                </c:pt>
                <c:pt idx="3596">
                  <c:v>-35</c:v>
                </c:pt>
                <c:pt idx="3597">
                  <c:v>-35</c:v>
                </c:pt>
                <c:pt idx="3598">
                  <c:v>-35</c:v>
                </c:pt>
                <c:pt idx="3599">
                  <c:v>-35</c:v>
                </c:pt>
                <c:pt idx="3600">
                  <c:v>-35</c:v>
                </c:pt>
                <c:pt idx="3601">
                  <c:v>-35</c:v>
                </c:pt>
                <c:pt idx="3602">
                  <c:v>-35</c:v>
                </c:pt>
                <c:pt idx="3603">
                  <c:v>-35</c:v>
                </c:pt>
                <c:pt idx="3604">
                  <c:v>-35</c:v>
                </c:pt>
                <c:pt idx="3605">
                  <c:v>-35</c:v>
                </c:pt>
                <c:pt idx="3606">
                  <c:v>-35</c:v>
                </c:pt>
                <c:pt idx="3607">
                  <c:v>-35</c:v>
                </c:pt>
                <c:pt idx="3608">
                  <c:v>-35</c:v>
                </c:pt>
                <c:pt idx="3609">
                  <c:v>-35</c:v>
                </c:pt>
                <c:pt idx="3610">
                  <c:v>-35</c:v>
                </c:pt>
                <c:pt idx="3611">
                  <c:v>-35</c:v>
                </c:pt>
                <c:pt idx="3612">
                  <c:v>-35</c:v>
                </c:pt>
                <c:pt idx="3613">
                  <c:v>-35</c:v>
                </c:pt>
                <c:pt idx="3614">
                  <c:v>-35</c:v>
                </c:pt>
                <c:pt idx="3615">
                  <c:v>-35</c:v>
                </c:pt>
                <c:pt idx="3616">
                  <c:v>-35</c:v>
                </c:pt>
                <c:pt idx="3617">
                  <c:v>-35</c:v>
                </c:pt>
                <c:pt idx="3618">
                  <c:v>-35</c:v>
                </c:pt>
                <c:pt idx="3619">
                  <c:v>-35</c:v>
                </c:pt>
                <c:pt idx="3620">
                  <c:v>-35</c:v>
                </c:pt>
                <c:pt idx="3621">
                  <c:v>-35</c:v>
                </c:pt>
                <c:pt idx="3622">
                  <c:v>-35</c:v>
                </c:pt>
                <c:pt idx="3623">
                  <c:v>-35</c:v>
                </c:pt>
                <c:pt idx="3624">
                  <c:v>-35</c:v>
                </c:pt>
                <c:pt idx="3625">
                  <c:v>-35</c:v>
                </c:pt>
                <c:pt idx="3626">
                  <c:v>-35</c:v>
                </c:pt>
                <c:pt idx="3627">
                  <c:v>-35</c:v>
                </c:pt>
                <c:pt idx="3628">
                  <c:v>-35</c:v>
                </c:pt>
                <c:pt idx="3629">
                  <c:v>-35</c:v>
                </c:pt>
                <c:pt idx="3630">
                  <c:v>-35</c:v>
                </c:pt>
                <c:pt idx="3631">
                  <c:v>-35</c:v>
                </c:pt>
                <c:pt idx="3632">
                  <c:v>-35</c:v>
                </c:pt>
                <c:pt idx="3633">
                  <c:v>-35</c:v>
                </c:pt>
                <c:pt idx="3634">
                  <c:v>-35</c:v>
                </c:pt>
                <c:pt idx="3635">
                  <c:v>-35</c:v>
                </c:pt>
                <c:pt idx="3636">
                  <c:v>-35</c:v>
                </c:pt>
                <c:pt idx="3637">
                  <c:v>-35</c:v>
                </c:pt>
                <c:pt idx="3638">
                  <c:v>-35</c:v>
                </c:pt>
                <c:pt idx="3639">
                  <c:v>-35</c:v>
                </c:pt>
                <c:pt idx="3640">
                  <c:v>-35</c:v>
                </c:pt>
                <c:pt idx="3641">
                  <c:v>-35</c:v>
                </c:pt>
                <c:pt idx="3642">
                  <c:v>-35</c:v>
                </c:pt>
                <c:pt idx="3643">
                  <c:v>-35</c:v>
                </c:pt>
                <c:pt idx="3644">
                  <c:v>-35</c:v>
                </c:pt>
                <c:pt idx="3645">
                  <c:v>-35</c:v>
                </c:pt>
                <c:pt idx="3646">
                  <c:v>-35</c:v>
                </c:pt>
                <c:pt idx="3647">
                  <c:v>-35</c:v>
                </c:pt>
                <c:pt idx="3648">
                  <c:v>-35</c:v>
                </c:pt>
                <c:pt idx="3649">
                  <c:v>-35</c:v>
                </c:pt>
                <c:pt idx="3650">
                  <c:v>-35</c:v>
                </c:pt>
                <c:pt idx="3651">
                  <c:v>-35</c:v>
                </c:pt>
                <c:pt idx="3652">
                  <c:v>-35</c:v>
                </c:pt>
                <c:pt idx="3653">
                  <c:v>-35</c:v>
                </c:pt>
                <c:pt idx="3654">
                  <c:v>-35</c:v>
                </c:pt>
                <c:pt idx="3655">
                  <c:v>-35</c:v>
                </c:pt>
                <c:pt idx="3656">
                  <c:v>-35</c:v>
                </c:pt>
                <c:pt idx="3657">
                  <c:v>-35</c:v>
                </c:pt>
                <c:pt idx="3658">
                  <c:v>-35</c:v>
                </c:pt>
                <c:pt idx="3659">
                  <c:v>-35</c:v>
                </c:pt>
                <c:pt idx="3660">
                  <c:v>-35</c:v>
                </c:pt>
                <c:pt idx="3661">
                  <c:v>-35</c:v>
                </c:pt>
                <c:pt idx="3662">
                  <c:v>-35</c:v>
                </c:pt>
                <c:pt idx="3663">
                  <c:v>-35</c:v>
                </c:pt>
                <c:pt idx="3664">
                  <c:v>-35</c:v>
                </c:pt>
                <c:pt idx="3665">
                  <c:v>-35</c:v>
                </c:pt>
                <c:pt idx="3666">
                  <c:v>-35</c:v>
                </c:pt>
                <c:pt idx="3667">
                  <c:v>-35</c:v>
                </c:pt>
                <c:pt idx="3668">
                  <c:v>-35</c:v>
                </c:pt>
                <c:pt idx="3669">
                  <c:v>-35</c:v>
                </c:pt>
                <c:pt idx="3670">
                  <c:v>-35</c:v>
                </c:pt>
                <c:pt idx="3671">
                  <c:v>-35</c:v>
                </c:pt>
                <c:pt idx="3672">
                  <c:v>-35</c:v>
                </c:pt>
                <c:pt idx="3673">
                  <c:v>-35</c:v>
                </c:pt>
                <c:pt idx="3674">
                  <c:v>-35</c:v>
                </c:pt>
                <c:pt idx="3675">
                  <c:v>-35</c:v>
                </c:pt>
                <c:pt idx="3676">
                  <c:v>-35</c:v>
                </c:pt>
                <c:pt idx="3677">
                  <c:v>-35</c:v>
                </c:pt>
                <c:pt idx="3678">
                  <c:v>-35</c:v>
                </c:pt>
                <c:pt idx="3679">
                  <c:v>-35</c:v>
                </c:pt>
                <c:pt idx="3680">
                  <c:v>-35</c:v>
                </c:pt>
                <c:pt idx="3681">
                  <c:v>-35</c:v>
                </c:pt>
                <c:pt idx="3682">
                  <c:v>-35</c:v>
                </c:pt>
                <c:pt idx="3683">
                  <c:v>-35</c:v>
                </c:pt>
                <c:pt idx="3684">
                  <c:v>-35</c:v>
                </c:pt>
                <c:pt idx="3685">
                  <c:v>-35</c:v>
                </c:pt>
                <c:pt idx="3686">
                  <c:v>-35</c:v>
                </c:pt>
                <c:pt idx="3687">
                  <c:v>-35</c:v>
                </c:pt>
                <c:pt idx="3688">
                  <c:v>-35</c:v>
                </c:pt>
                <c:pt idx="3689">
                  <c:v>-35</c:v>
                </c:pt>
                <c:pt idx="3690">
                  <c:v>-35</c:v>
                </c:pt>
                <c:pt idx="3691">
                  <c:v>-35</c:v>
                </c:pt>
                <c:pt idx="3692">
                  <c:v>-35</c:v>
                </c:pt>
                <c:pt idx="3693">
                  <c:v>-35</c:v>
                </c:pt>
                <c:pt idx="3694">
                  <c:v>-35</c:v>
                </c:pt>
                <c:pt idx="3695">
                  <c:v>-35</c:v>
                </c:pt>
                <c:pt idx="3696">
                  <c:v>-35</c:v>
                </c:pt>
                <c:pt idx="3697">
                  <c:v>-35</c:v>
                </c:pt>
                <c:pt idx="3698">
                  <c:v>-35</c:v>
                </c:pt>
                <c:pt idx="3699">
                  <c:v>-35</c:v>
                </c:pt>
                <c:pt idx="3700">
                  <c:v>-35</c:v>
                </c:pt>
                <c:pt idx="3701">
                  <c:v>-35</c:v>
                </c:pt>
                <c:pt idx="3702">
                  <c:v>-35</c:v>
                </c:pt>
                <c:pt idx="3703">
                  <c:v>-35</c:v>
                </c:pt>
                <c:pt idx="3704">
                  <c:v>-35</c:v>
                </c:pt>
                <c:pt idx="3705">
                  <c:v>-35</c:v>
                </c:pt>
                <c:pt idx="3706">
                  <c:v>-35</c:v>
                </c:pt>
                <c:pt idx="3707">
                  <c:v>-35</c:v>
                </c:pt>
                <c:pt idx="3708">
                  <c:v>-35</c:v>
                </c:pt>
                <c:pt idx="3709">
                  <c:v>-35</c:v>
                </c:pt>
                <c:pt idx="3710">
                  <c:v>-35</c:v>
                </c:pt>
                <c:pt idx="3711">
                  <c:v>-35</c:v>
                </c:pt>
                <c:pt idx="3712">
                  <c:v>-35</c:v>
                </c:pt>
                <c:pt idx="3713">
                  <c:v>-35</c:v>
                </c:pt>
                <c:pt idx="3714">
                  <c:v>-35</c:v>
                </c:pt>
                <c:pt idx="3715">
                  <c:v>-35</c:v>
                </c:pt>
                <c:pt idx="3716">
                  <c:v>-35</c:v>
                </c:pt>
                <c:pt idx="3717">
                  <c:v>-35</c:v>
                </c:pt>
                <c:pt idx="3718">
                  <c:v>-35</c:v>
                </c:pt>
                <c:pt idx="3719">
                  <c:v>-35</c:v>
                </c:pt>
                <c:pt idx="3720">
                  <c:v>-35</c:v>
                </c:pt>
                <c:pt idx="3721">
                  <c:v>-35</c:v>
                </c:pt>
                <c:pt idx="3722">
                  <c:v>-35</c:v>
                </c:pt>
                <c:pt idx="3723">
                  <c:v>-35</c:v>
                </c:pt>
                <c:pt idx="3724">
                  <c:v>-35</c:v>
                </c:pt>
                <c:pt idx="3725">
                  <c:v>-35</c:v>
                </c:pt>
                <c:pt idx="3726">
                  <c:v>-35</c:v>
                </c:pt>
                <c:pt idx="3727">
                  <c:v>-35</c:v>
                </c:pt>
                <c:pt idx="3728">
                  <c:v>-35</c:v>
                </c:pt>
                <c:pt idx="3729">
                  <c:v>-35</c:v>
                </c:pt>
                <c:pt idx="3730">
                  <c:v>-35</c:v>
                </c:pt>
                <c:pt idx="3731">
                  <c:v>-35</c:v>
                </c:pt>
                <c:pt idx="3732">
                  <c:v>-35</c:v>
                </c:pt>
                <c:pt idx="3733">
                  <c:v>-35</c:v>
                </c:pt>
                <c:pt idx="3734">
                  <c:v>-35</c:v>
                </c:pt>
                <c:pt idx="3735">
                  <c:v>-35</c:v>
                </c:pt>
                <c:pt idx="3736">
                  <c:v>-35</c:v>
                </c:pt>
                <c:pt idx="3737">
                  <c:v>-35</c:v>
                </c:pt>
                <c:pt idx="3738">
                  <c:v>-35</c:v>
                </c:pt>
                <c:pt idx="3739">
                  <c:v>-35</c:v>
                </c:pt>
                <c:pt idx="3740">
                  <c:v>-35</c:v>
                </c:pt>
                <c:pt idx="3741">
                  <c:v>-35</c:v>
                </c:pt>
                <c:pt idx="3742">
                  <c:v>-35</c:v>
                </c:pt>
                <c:pt idx="3743">
                  <c:v>-35</c:v>
                </c:pt>
                <c:pt idx="3744">
                  <c:v>-35</c:v>
                </c:pt>
                <c:pt idx="3745">
                  <c:v>-35</c:v>
                </c:pt>
                <c:pt idx="3746">
                  <c:v>-35</c:v>
                </c:pt>
                <c:pt idx="3747">
                  <c:v>-35</c:v>
                </c:pt>
                <c:pt idx="3748">
                  <c:v>-35</c:v>
                </c:pt>
                <c:pt idx="3749">
                  <c:v>-35</c:v>
                </c:pt>
                <c:pt idx="3750">
                  <c:v>-35</c:v>
                </c:pt>
                <c:pt idx="3751">
                  <c:v>-35</c:v>
                </c:pt>
                <c:pt idx="3752">
                  <c:v>-35</c:v>
                </c:pt>
                <c:pt idx="3753">
                  <c:v>-35</c:v>
                </c:pt>
                <c:pt idx="3754">
                  <c:v>-35</c:v>
                </c:pt>
                <c:pt idx="3755">
                  <c:v>-35</c:v>
                </c:pt>
                <c:pt idx="3756">
                  <c:v>-35</c:v>
                </c:pt>
                <c:pt idx="3757">
                  <c:v>-35</c:v>
                </c:pt>
                <c:pt idx="3758">
                  <c:v>-35</c:v>
                </c:pt>
                <c:pt idx="3759">
                  <c:v>-35</c:v>
                </c:pt>
                <c:pt idx="3760">
                  <c:v>-35</c:v>
                </c:pt>
                <c:pt idx="3761">
                  <c:v>-35</c:v>
                </c:pt>
                <c:pt idx="3762">
                  <c:v>-35</c:v>
                </c:pt>
                <c:pt idx="3763">
                  <c:v>-35</c:v>
                </c:pt>
                <c:pt idx="3764">
                  <c:v>-35</c:v>
                </c:pt>
                <c:pt idx="3765">
                  <c:v>-35</c:v>
                </c:pt>
                <c:pt idx="3766">
                  <c:v>-35</c:v>
                </c:pt>
                <c:pt idx="3767">
                  <c:v>-35</c:v>
                </c:pt>
                <c:pt idx="3768">
                  <c:v>-35</c:v>
                </c:pt>
                <c:pt idx="3769">
                  <c:v>-35</c:v>
                </c:pt>
                <c:pt idx="3770">
                  <c:v>-35</c:v>
                </c:pt>
                <c:pt idx="3771">
                  <c:v>-35</c:v>
                </c:pt>
                <c:pt idx="3772">
                  <c:v>-35</c:v>
                </c:pt>
                <c:pt idx="3773">
                  <c:v>-35</c:v>
                </c:pt>
                <c:pt idx="3774">
                  <c:v>-35</c:v>
                </c:pt>
                <c:pt idx="3775">
                  <c:v>-35</c:v>
                </c:pt>
                <c:pt idx="3776">
                  <c:v>-35</c:v>
                </c:pt>
                <c:pt idx="3777">
                  <c:v>-35</c:v>
                </c:pt>
                <c:pt idx="3778">
                  <c:v>-35</c:v>
                </c:pt>
                <c:pt idx="3779">
                  <c:v>-35</c:v>
                </c:pt>
                <c:pt idx="3780">
                  <c:v>-35</c:v>
                </c:pt>
                <c:pt idx="3781">
                  <c:v>-35</c:v>
                </c:pt>
                <c:pt idx="3782">
                  <c:v>-35</c:v>
                </c:pt>
                <c:pt idx="3783">
                  <c:v>-35</c:v>
                </c:pt>
                <c:pt idx="3784">
                  <c:v>-35</c:v>
                </c:pt>
                <c:pt idx="3785">
                  <c:v>-35</c:v>
                </c:pt>
                <c:pt idx="3786">
                  <c:v>-35</c:v>
                </c:pt>
                <c:pt idx="3787">
                  <c:v>-35</c:v>
                </c:pt>
                <c:pt idx="3788">
                  <c:v>-35</c:v>
                </c:pt>
                <c:pt idx="3789">
                  <c:v>-35</c:v>
                </c:pt>
                <c:pt idx="3790">
                  <c:v>-35</c:v>
                </c:pt>
                <c:pt idx="3791">
                  <c:v>-35</c:v>
                </c:pt>
                <c:pt idx="3792">
                  <c:v>-35</c:v>
                </c:pt>
                <c:pt idx="3793">
                  <c:v>-35</c:v>
                </c:pt>
                <c:pt idx="3794">
                  <c:v>-35</c:v>
                </c:pt>
                <c:pt idx="3795">
                  <c:v>-35</c:v>
                </c:pt>
                <c:pt idx="3796">
                  <c:v>-35</c:v>
                </c:pt>
                <c:pt idx="3797">
                  <c:v>-35</c:v>
                </c:pt>
                <c:pt idx="3798">
                  <c:v>-35</c:v>
                </c:pt>
                <c:pt idx="3799">
                  <c:v>-35</c:v>
                </c:pt>
                <c:pt idx="3800">
                  <c:v>-35</c:v>
                </c:pt>
                <c:pt idx="3801">
                  <c:v>-35</c:v>
                </c:pt>
                <c:pt idx="3802">
                  <c:v>-35</c:v>
                </c:pt>
                <c:pt idx="3803">
                  <c:v>-35</c:v>
                </c:pt>
                <c:pt idx="3804">
                  <c:v>-35</c:v>
                </c:pt>
                <c:pt idx="3805">
                  <c:v>-35</c:v>
                </c:pt>
                <c:pt idx="3806">
                  <c:v>-35</c:v>
                </c:pt>
                <c:pt idx="3807">
                  <c:v>-35</c:v>
                </c:pt>
                <c:pt idx="3808">
                  <c:v>-35</c:v>
                </c:pt>
                <c:pt idx="3809">
                  <c:v>-35</c:v>
                </c:pt>
                <c:pt idx="3810">
                  <c:v>-35</c:v>
                </c:pt>
                <c:pt idx="3811">
                  <c:v>-35</c:v>
                </c:pt>
                <c:pt idx="3812">
                  <c:v>-35</c:v>
                </c:pt>
                <c:pt idx="3813">
                  <c:v>-35</c:v>
                </c:pt>
                <c:pt idx="3814">
                  <c:v>-35</c:v>
                </c:pt>
                <c:pt idx="3815">
                  <c:v>-35</c:v>
                </c:pt>
                <c:pt idx="3816">
                  <c:v>-35</c:v>
                </c:pt>
                <c:pt idx="3817">
                  <c:v>-35</c:v>
                </c:pt>
                <c:pt idx="3818">
                  <c:v>-35</c:v>
                </c:pt>
                <c:pt idx="3819">
                  <c:v>-35</c:v>
                </c:pt>
                <c:pt idx="3820">
                  <c:v>-35</c:v>
                </c:pt>
                <c:pt idx="3821">
                  <c:v>-35</c:v>
                </c:pt>
                <c:pt idx="3822">
                  <c:v>-35</c:v>
                </c:pt>
                <c:pt idx="3823">
                  <c:v>-35</c:v>
                </c:pt>
                <c:pt idx="3824">
                  <c:v>-35</c:v>
                </c:pt>
                <c:pt idx="3825">
                  <c:v>-35</c:v>
                </c:pt>
                <c:pt idx="3826">
                  <c:v>-35</c:v>
                </c:pt>
                <c:pt idx="3827">
                  <c:v>-35</c:v>
                </c:pt>
                <c:pt idx="3828">
                  <c:v>-35</c:v>
                </c:pt>
                <c:pt idx="3829">
                  <c:v>-35</c:v>
                </c:pt>
                <c:pt idx="3830">
                  <c:v>-35</c:v>
                </c:pt>
                <c:pt idx="3831">
                  <c:v>-35</c:v>
                </c:pt>
                <c:pt idx="3832">
                  <c:v>-35</c:v>
                </c:pt>
                <c:pt idx="3833">
                  <c:v>-35</c:v>
                </c:pt>
                <c:pt idx="3834">
                  <c:v>-35</c:v>
                </c:pt>
                <c:pt idx="3835">
                  <c:v>-35</c:v>
                </c:pt>
                <c:pt idx="3836">
                  <c:v>-35</c:v>
                </c:pt>
                <c:pt idx="3837">
                  <c:v>-35</c:v>
                </c:pt>
                <c:pt idx="3838">
                  <c:v>-35</c:v>
                </c:pt>
                <c:pt idx="3839">
                  <c:v>-35</c:v>
                </c:pt>
                <c:pt idx="3840">
                  <c:v>-35</c:v>
                </c:pt>
                <c:pt idx="3841">
                  <c:v>-35</c:v>
                </c:pt>
                <c:pt idx="3842">
                  <c:v>-35</c:v>
                </c:pt>
                <c:pt idx="3843">
                  <c:v>-35</c:v>
                </c:pt>
                <c:pt idx="3844">
                  <c:v>-35</c:v>
                </c:pt>
                <c:pt idx="3845">
                  <c:v>-35</c:v>
                </c:pt>
                <c:pt idx="3846">
                  <c:v>-35</c:v>
                </c:pt>
                <c:pt idx="3847">
                  <c:v>-35</c:v>
                </c:pt>
                <c:pt idx="3848">
                  <c:v>-35</c:v>
                </c:pt>
                <c:pt idx="3849">
                  <c:v>-35</c:v>
                </c:pt>
                <c:pt idx="3850">
                  <c:v>-35</c:v>
                </c:pt>
                <c:pt idx="3851">
                  <c:v>-35</c:v>
                </c:pt>
                <c:pt idx="3852">
                  <c:v>-35</c:v>
                </c:pt>
                <c:pt idx="3853">
                  <c:v>-35</c:v>
                </c:pt>
                <c:pt idx="3854">
                  <c:v>-35</c:v>
                </c:pt>
                <c:pt idx="3855">
                  <c:v>-35</c:v>
                </c:pt>
                <c:pt idx="3856">
                  <c:v>-35</c:v>
                </c:pt>
                <c:pt idx="3857">
                  <c:v>-35</c:v>
                </c:pt>
                <c:pt idx="3858">
                  <c:v>-35</c:v>
                </c:pt>
                <c:pt idx="3859">
                  <c:v>-35</c:v>
                </c:pt>
                <c:pt idx="3860">
                  <c:v>-35</c:v>
                </c:pt>
                <c:pt idx="3861">
                  <c:v>-35</c:v>
                </c:pt>
                <c:pt idx="3862">
                  <c:v>-35</c:v>
                </c:pt>
                <c:pt idx="3863">
                  <c:v>-35</c:v>
                </c:pt>
                <c:pt idx="3864">
                  <c:v>-35</c:v>
                </c:pt>
                <c:pt idx="3865">
                  <c:v>-35</c:v>
                </c:pt>
                <c:pt idx="3866">
                  <c:v>-35</c:v>
                </c:pt>
                <c:pt idx="3867">
                  <c:v>-35</c:v>
                </c:pt>
                <c:pt idx="3868">
                  <c:v>-35</c:v>
                </c:pt>
                <c:pt idx="3869">
                  <c:v>-35</c:v>
                </c:pt>
                <c:pt idx="3870">
                  <c:v>-35</c:v>
                </c:pt>
                <c:pt idx="3871">
                  <c:v>-35</c:v>
                </c:pt>
                <c:pt idx="3872">
                  <c:v>-35</c:v>
                </c:pt>
                <c:pt idx="3873">
                  <c:v>-35</c:v>
                </c:pt>
                <c:pt idx="3874">
                  <c:v>-35</c:v>
                </c:pt>
                <c:pt idx="3875">
                  <c:v>-35</c:v>
                </c:pt>
                <c:pt idx="3876">
                  <c:v>-35</c:v>
                </c:pt>
                <c:pt idx="3877">
                  <c:v>-35</c:v>
                </c:pt>
                <c:pt idx="3878">
                  <c:v>-35</c:v>
                </c:pt>
                <c:pt idx="3879">
                  <c:v>-35</c:v>
                </c:pt>
                <c:pt idx="3880">
                  <c:v>-35</c:v>
                </c:pt>
                <c:pt idx="3881">
                  <c:v>-35</c:v>
                </c:pt>
                <c:pt idx="3882">
                  <c:v>-35</c:v>
                </c:pt>
                <c:pt idx="3883">
                  <c:v>-35</c:v>
                </c:pt>
                <c:pt idx="3884">
                  <c:v>-35</c:v>
                </c:pt>
                <c:pt idx="3885">
                  <c:v>-35</c:v>
                </c:pt>
                <c:pt idx="3886">
                  <c:v>-35</c:v>
                </c:pt>
                <c:pt idx="3887">
                  <c:v>-35</c:v>
                </c:pt>
                <c:pt idx="3888">
                  <c:v>-35</c:v>
                </c:pt>
                <c:pt idx="3889">
                  <c:v>-35</c:v>
                </c:pt>
                <c:pt idx="3890">
                  <c:v>-35</c:v>
                </c:pt>
                <c:pt idx="3891">
                  <c:v>-35</c:v>
                </c:pt>
                <c:pt idx="3892">
                  <c:v>-35</c:v>
                </c:pt>
                <c:pt idx="3893">
                  <c:v>-35</c:v>
                </c:pt>
                <c:pt idx="3894">
                  <c:v>-35</c:v>
                </c:pt>
                <c:pt idx="3895">
                  <c:v>-35</c:v>
                </c:pt>
                <c:pt idx="3896">
                  <c:v>-35</c:v>
                </c:pt>
                <c:pt idx="3897">
                  <c:v>-35</c:v>
                </c:pt>
                <c:pt idx="3898">
                  <c:v>-35</c:v>
                </c:pt>
                <c:pt idx="3899">
                  <c:v>-35</c:v>
                </c:pt>
                <c:pt idx="3900">
                  <c:v>-35</c:v>
                </c:pt>
                <c:pt idx="3901">
                  <c:v>-35</c:v>
                </c:pt>
                <c:pt idx="3902">
                  <c:v>-35</c:v>
                </c:pt>
                <c:pt idx="3903">
                  <c:v>-35</c:v>
                </c:pt>
                <c:pt idx="3904">
                  <c:v>-35</c:v>
                </c:pt>
                <c:pt idx="3905">
                  <c:v>-35</c:v>
                </c:pt>
                <c:pt idx="3906">
                  <c:v>-35</c:v>
                </c:pt>
                <c:pt idx="3907">
                  <c:v>-35</c:v>
                </c:pt>
                <c:pt idx="3908">
                  <c:v>-35</c:v>
                </c:pt>
                <c:pt idx="3909">
                  <c:v>-35</c:v>
                </c:pt>
                <c:pt idx="3910">
                  <c:v>-35</c:v>
                </c:pt>
                <c:pt idx="3911">
                  <c:v>-35</c:v>
                </c:pt>
                <c:pt idx="3912">
                  <c:v>-35</c:v>
                </c:pt>
                <c:pt idx="3913">
                  <c:v>-35</c:v>
                </c:pt>
                <c:pt idx="3914">
                  <c:v>-35</c:v>
                </c:pt>
                <c:pt idx="3915">
                  <c:v>-35</c:v>
                </c:pt>
                <c:pt idx="3916">
                  <c:v>-35</c:v>
                </c:pt>
                <c:pt idx="3917">
                  <c:v>-35</c:v>
                </c:pt>
                <c:pt idx="3918">
                  <c:v>-35</c:v>
                </c:pt>
                <c:pt idx="3919">
                  <c:v>-35</c:v>
                </c:pt>
                <c:pt idx="3920">
                  <c:v>-35</c:v>
                </c:pt>
                <c:pt idx="3921">
                  <c:v>-35</c:v>
                </c:pt>
                <c:pt idx="3922">
                  <c:v>-35</c:v>
                </c:pt>
                <c:pt idx="3923">
                  <c:v>-35</c:v>
                </c:pt>
                <c:pt idx="3924">
                  <c:v>-35</c:v>
                </c:pt>
                <c:pt idx="3925">
                  <c:v>-35</c:v>
                </c:pt>
                <c:pt idx="3926">
                  <c:v>-35</c:v>
                </c:pt>
                <c:pt idx="3927">
                  <c:v>-35</c:v>
                </c:pt>
                <c:pt idx="3928">
                  <c:v>-35</c:v>
                </c:pt>
                <c:pt idx="3929">
                  <c:v>-35</c:v>
                </c:pt>
                <c:pt idx="3930">
                  <c:v>-35</c:v>
                </c:pt>
                <c:pt idx="3931">
                  <c:v>-35</c:v>
                </c:pt>
                <c:pt idx="3932">
                  <c:v>-35</c:v>
                </c:pt>
                <c:pt idx="3933">
                  <c:v>-35</c:v>
                </c:pt>
                <c:pt idx="3934">
                  <c:v>-35</c:v>
                </c:pt>
                <c:pt idx="3935">
                  <c:v>-35</c:v>
                </c:pt>
                <c:pt idx="3936">
                  <c:v>-35</c:v>
                </c:pt>
                <c:pt idx="3937">
                  <c:v>-35</c:v>
                </c:pt>
                <c:pt idx="3938">
                  <c:v>-35</c:v>
                </c:pt>
                <c:pt idx="3939">
                  <c:v>-35</c:v>
                </c:pt>
                <c:pt idx="3940">
                  <c:v>-35</c:v>
                </c:pt>
                <c:pt idx="3941">
                  <c:v>-35</c:v>
                </c:pt>
                <c:pt idx="3942">
                  <c:v>-35</c:v>
                </c:pt>
                <c:pt idx="3943">
                  <c:v>-35</c:v>
                </c:pt>
                <c:pt idx="3944">
                  <c:v>-35</c:v>
                </c:pt>
                <c:pt idx="3945">
                  <c:v>-35</c:v>
                </c:pt>
                <c:pt idx="3946">
                  <c:v>-35</c:v>
                </c:pt>
                <c:pt idx="3947">
                  <c:v>-35</c:v>
                </c:pt>
                <c:pt idx="3948">
                  <c:v>-35</c:v>
                </c:pt>
                <c:pt idx="3949">
                  <c:v>-35</c:v>
                </c:pt>
                <c:pt idx="3950">
                  <c:v>-35</c:v>
                </c:pt>
                <c:pt idx="3951">
                  <c:v>-35</c:v>
                </c:pt>
                <c:pt idx="3952">
                  <c:v>-35</c:v>
                </c:pt>
                <c:pt idx="3953">
                  <c:v>-35</c:v>
                </c:pt>
                <c:pt idx="3954">
                  <c:v>-35</c:v>
                </c:pt>
                <c:pt idx="3955">
                  <c:v>-35</c:v>
                </c:pt>
                <c:pt idx="3956">
                  <c:v>-35</c:v>
                </c:pt>
                <c:pt idx="3957">
                  <c:v>-35</c:v>
                </c:pt>
                <c:pt idx="3958">
                  <c:v>-35</c:v>
                </c:pt>
                <c:pt idx="3959">
                  <c:v>-35</c:v>
                </c:pt>
                <c:pt idx="3960">
                  <c:v>-35</c:v>
                </c:pt>
                <c:pt idx="3961">
                  <c:v>-35</c:v>
                </c:pt>
                <c:pt idx="3962">
                  <c:v>-35</c:v>
                </c:pt>
                <c:pt idx="3963">
                  <c:v>-35</c:v>
                </c:pt>
                <c:pt idx="3964">
                  <c:v>-35</c:v>
                </c:pt>
                <c:pt idx="3965">
                  <c:v>-35</c:v>
                </c:pt>
                <c:pt idx="3966">
                  <c:v>-35</c:v>
                </c:pt>
                <c:pt idx="3967">
                  <c:v>-35</c:v>
                </c:pt>
                <c:pt idx="3968">
                  <c:v>-35</c:v>
                </c:pt>
                <c:pt idx="3969">
                  <c:v>-35</c:v>
                </c:pt>
                <c:pt idx="3970">
                  <c:v>-35</c:v>
                </c:pt>
                <c:pt idx="3971">
                  <c:v>-35</c:v>
                </c:pt>
                <c:pt idx="3972">
                  <c:v>-35</c:v>
                </c:pt>
                <c:pt idx="3973">
                  <c:v>-35</c:v>
                </c:pt>
                <c:pt idx="3974">
                  <c:v>-35</c:v>
                </c:pt>
                <c:pt idx="3975">
                  <c:v>-35</c:v>
                </c:pt>
                <c:pt idx="3976">
                  <c:v>-35</c:v>
                </c:pt>
                <c:pt idx="3977">
                  <c:v>-35</c:v>
                </c:pt>
                <c:pt idx="3978">
                  <c:v>-35</c:v>
                </c:pt>
                <c:pt idx="3979">
                  <c:v>-35</c:v>
                </c:pt>
                <c:pt idx="3980">
                  <c:v>-35</c:v>
                </c:pt>
                <c:pt idx="3981">
                  <c:v>-35</c:v>
                </c:pt>
                <c:pt idx="3982">
                  <c:v>-35</c:v>
                </c:pt>
                <c:pt idx="3983">
                  <c:v>-35</c:v>
                </c:pt>
                <c:pt idx="3984">
                  <c:v>-35</c:v>
                </c:pt>
                <c:pt idx="3985">
                  <c:v>-35</c:v>
                </c:pt>
                <c:pt idx="3986">
                  <c:v>-35</c:v>
                </c:pt>
                <c:pt idx="3987">
                  <c:v>-35</c:v>
                </c:pt>
                <c:pt idx="3988">
                  <c:v>-35</c:v>
                </c:pt>
                <c:pt idx="3989">
                  <c:v>-35</c:v>
                </c:pt>
                <c:pt idx="3990">
                  <c:v>-35</c:v>
                </c:pt>
                <c:pt idx="3991">
                  <c:v>-35</c:v>
                </c:pt>
                <c:pt idx="3992">
                  <c:v>-35</c:v>
                </c:pt>
                <c:pt idx="3993">
                  <c:v>-35</c:v>
                </c:pt>
                <c:pt idx="3994">
                  <c:v>-35</c:v>
                </c:pt>
                <c:pt idx="3995">
                  <c:v>-35</c:v>
                </c:pt>
                <c:pt idx="3996">
                  <c:v>-35</c:v>
                </c:pt>
                <c:pt idx="3997">
                  <c:v>-35</c:v>
                </c:pt>
                <c:pt idx="3998">
                  <c:v>-35</c:v>
                </c:pt>
                <c:pt idx="3999">
                  <c:v>-35</c:v>
                </c:pt>
                <c:pt idx="4000">
                  <c:v>-35</c:v>
                </c:pt>
                <c:pt idx="4001">
                  <c:v>-35</c:v>
                </c:pt>
                <c:pt idx="4002">
                  <c:v>-35</c:v>
                </c:pt>
                <c:pt idx="4003">
                  <c:v>-35</c:v>
                </c:pt>
                <c:pt idx="4004">
                  <c:v>-35</c:v>
                </c:pt>
                <c:pt idx="4005">
                  <c:v>-35</c:v>
                </c:pt>
                <c:pt idx="4006">
                  <c:v>-35</c:v>
                </c:pt>
                <c:pt idx="4007">
                  <c:v>-35</c:v>
                </c:pt>
                <c:pt idx="4008">
                  <c:v>-35</c:v>
                </c:pt>
                <c:pt idx="4009">
                  <c:v>-35</c:v>
                </c:pt>
                <c:pt idx="4010">
                  <c:v>-35</c:v>
                </c:pt>
                <c:pt idx="4011">
                  <c:v>-35</c:v>
                </c:pt>
                <c:pt idx="4012">
                  <c:v>-35</c:v>
                </c:pt>
                <c:pt idx="4013">
                  <c:v>-35</c:v>
                </c:pt>
                <c:pt idx="4014">
                  <c:v>-35</c:v>
                </c:pt>
                <c:pt idx="4015">
                  <c:v>-35</c:v>
                </c:pt>
                <c:pt idx="4016">
                  <c:v>-35</c:v>
                </c:pt>
                <c:pt idx="4017">
                  <c:v>-35</c:v>
                </c:pt>
                <c:pt idx="4018">
                  <c:v>-35</c:v>
                </c:pt>
                <c:pt idx="4019">
                  <c:v>-35</c:v>
                </c:pt>
                <c:pt idx="4020">
                  <c:v>-35</c:v>
                </c:pt>
                <c:pt idx="4021">
                  <c:v>-35</c:v>
                </c:pt>
                <c:pt idx="4022">
                  <c:v>-35</c:v>
                </c:pt>
                <c:pt idx="4023">
                  <c:v>-35</c:v>
                </c:pt>
                <c:pt idx="4024">
                  <c:v>-35</c:v>
                </c:pt>
                <c:pt idx="4025">
                  <c:v>-35</c:v>
                </c:pt>
                <c:pt idx="4026">
                  <c:v>-35</c:v>
                </c:pt>
                <c:pt idx="4027">
                  <c:v>-35</c:v>
                </c:pt>
                <c:pt idx="4028">
                  <c:v>-35</c:v>
                </c:pt>
                <c:pt idx="4029">
                  <c:v>-35</c:v>
                </c:pt>
                <c:pt idx="4030">
                  <c:v>-35</c:v>
                </c:pt>
                <c:pt idx="4031">
                  <c:v>-35</c:v>
                </c:pt>
                <c:pt idx="4032">
                  <c:v>-35</c:v>
                </c:pt>
                <c:pt idx="4033">
                  <c:v>-35</c:v>
                </c:pt>
                <c:pt idx="4034">
                  <c:v>-35</c:v>
                </c:pt>
                <c:pt idx="4035">
                  <c:v>-35</c:v>
                </c:pt>
                <c:pt idx="4036">
                  <c:v>-35</c:v>
                </c:pt>
                <c:pt idx="4037">
                  <c:v>-35</c:v>
                </c:pt>
                <c:pt idx="4038">
                  <c:v>-35</c:v>
                </c:pt>
                <c:pt idx="4039">
                  <c:v>-35</c:v>
                </c:pt>
                <c:pt idx="4040">
                  <c:v>-35</c:v>
                </c:pt>
                <c:pt idx="4041">
                  <c:v>-35</c:v>
                </c:pt>
                <c:pt idx="4042">
                  <c:v>-35</c:v>
                </c:pt>
                <c:pt idx="4043">
                  <c:v>-35</c:v>
                </c:pt>
                <c:pt idx="4044">
                  <c:v>-35</c:v>
                </c:pt>
                <c:pt idx="4045">
                  <c:v>-35</c:v>
                </c:pt>
                <c:pt idx="4046">
                  <c:v>-35</c:v>
                </c:pt>
                <c:pt idx="4047">
                  <c:v>-35</c:v>
                </c:pt>
                <c:pt idx="4048">
                  <c:v>-35</c:v>
                </c:pt>
                <c:pt idx="4049">
                  <c:v>-35</c:v>
                </c:pt>
                <c:pt idx="4050">
                  <c:v>-35</c:v>
                </c:pt>
                <c:pt idx="4051">
                  <c:v>-35</c:v>
                </c:pt>
                <c:pt idx="4052">
                  <c:v>-35</c:v>
                </c:pt>
                <c:pt idx="4053">
                  <c:v>-35</c:v>
                </c:pt>
                <c:pt idx="4054">
                  <c:v>-35</c:v>
                </c:pt>
                <c:pt idx="4055">
                  <c:v>-35</c:v>
                </c:pt>
                <c:pt idx="4056">
                  <c:v>-35</c:v>
                </c:pt>
                <c:pt idx="4057">
                  <c:v>-35</c:v>
                </c:pt>
                <c:pt idx="4058">
                  <c:v>-35</c:v>
                </c:pt>
                <c:pt idx="4059">
                  <c:v>-35</c:v>
                </c:pt>
                <c:pt idx="4060">
                  <c:v>-35</c:v>
                </c:pt>
                <c:pt idx="4061">
                  <c:v>-35</c:v>
                </c:pt>
                <c:pt idx="4062">
                  <c:v>-35</c:v>
                </c:pt>
                <c:pt idx="4063">
                  <c:v>-35</c:v>
                </c:pt>
                <c:pt idx="4064">
                  <c:v>-35</c:v>
                </c:pt>
                <c:pt idx="4065">
                  <c:v>-35</c:v>
                </c:pt>
                <c:pt idx="4066">
                  <c:v>-35</c:v>
                </c:pt>
                <c:pt idx="4067">
                  <c:v>-35</c:v>
                </c:pt>
                <c:pt idx="4068">
                  <c:v>-35</c:v>
                </c:pt>
                <c:pt idx="4069">
                  <c:v>-35</c:v>
                </c:pt>
                <c:pt idx="4070">
                  <c:v>-35</c:v>
                </c:pt>
                <c:pt idx="4071">
                  <c:v>-35</c:v>
                </c:pt>
                <c:pt idx="4072">
                  <c:v>-35</c:v>
                </c:pt>
                <c:pt idx="4073">
                  <c:v>-35</c:v>
                </c:pt>
                <c:pt idx="4074">
                  <c:v>-35</c:v>
                </c:pt>
                <c:pt idx="4075">
                  <c:v>-35</c:v>
                </c:pt>
                <c:pt idx="4076">
                  <c:v>-35</c:v>
                </c:pt>
                <c:pt idx="4077">
                  <c:v>-35</c:v>
                </c:pt>
                <c:pt idx="4078">
                  <c:v>-35</c:v>
                </c:pt>
                <c:pt idx="4079">
                  <c:v>-35</c:v>
                </c:pt>
                <c:pt idx="4080">
                  <c:v>-35</c:v>
                </c:pt>
                <c:pt idx="4081">
                  <c:v>-35</c:v>
                </c:pt>
                <c:pt idx="4082">
                  <c:v>-35</c:v>
                </c:pt>
                <c:pt idx="4083">
                  <c:v>-35</c:v>
                </c:pt>
                <c:pt idx="4084">
                  <c:v>-35</c:v>
                </c:pt>
                <c:pt idx="4085">
                  <c:v>-35</c:v>
                </c:pt>
                <c:pt idx="4086">
                  <c:v>-35</c:v>
                </c:pt>
                <c:pt idx="4087">
                  <c:v>-35</c:v>
                </c:pt>
                <c:pt idx="4088">
                  <c:v>-35</c:v>
                </c:pt>
                <c:pt idx="4089">
                  <c:v>-35</c:v>
                </c:pt>
                <c:pt idx="4090">
                  <c:v>-35</c:v>
                </c:pt>
                <c:pt idx="4091">
                  <c:v>-35</c:v>
                </c:pt>
                <c:pt idx="4092">
                  <c:v>-35</c:v>
                </c:pt>
                <c:pt idx="4093">
                  <c:v>-35</c:v>
                </c:pt>
                <c:pt idx="4094">
                  <c:v>-35</c:v>
                </c:pt>
                <c:pt idx="4095">
                  <c:v>-35</c:v>
                </c:pt>
                <c:pt idx="4096">
                  <c:v>-35</c:v>
                </c:pt>
                <c:pt idx="4097">
                  <c:v>-35</c:v>
                </c:pt>
                <c:pt idx="4098">
                  <c:v>-35</c:v>
                </c:pt>
                <c:pt idx="4099">
                  <c:v>-35</c:v>
                </c:pt>
                <c:pt idx="4100">
                  <c:v>-35</c:v>
                </c:pt>
                <c:pt idx="4101">
                  <c:v>-35</c:v>
                </c:pt>
                <c:pt idx="4102">
                  <c:v>-35</c:v>
                </c:pt>
                <c:pt idx="4103">
                  <c:v>-35</c:v>
                </c:pt>
                <c:pt idx="4104">
                  <c:v>-35</c:v>
                </c:pt>
                <c:pt idx="4105">
                  <c:v>-35</c:v>
                </c:pt>
                <c:pt idx="4106">
                  <c:v>-35</c:v>
                </c:pt>
                <c:pt idx="4107">
                  <c:v>-35</c:v>
                </c:pt>
                <c:pt idx="4108">
                  <c:v>-35</c:v>
                </c:pt>
                <c:pt idx="4109">
                  <c:v>-35</c:v>
                </c:pt>
                <c:pt idx="4110">
                  <c:v>-35</c:v>
                </c:pt>
                <c:pt idx="4111">
                  <c:v>-35</c:v>
                </c:pt>
                <c:pt idx="4112">
                  <c:v>-35</c:v>
                </c:pt>
                <c:pt idx="4113">
                  <c:v>-35</c:v>
                </c:pt>
                <c:pt idx="4114">
                  <c:v>-35</c:v>
                </c:pt>
                <c:pt idx="4115">
                  <c:v>-35</c:v>
                </c:pt>
                <c:pt idx="4116">
                  <c:v>-35</c:v>
                </c:pt>
                <c:pt idx="4117">
                  <c:v>-35</c:v>
                </c:pt>
                <c:pt idx="4118">
                  <c:v>-35</c:v>
                </c:pt>
                <c:pt idx="4119">
                  <c:v>-35</c:v>
                </c:pt>
                <c:pt idx="4120">
                  <c:v>-35</c:v>
                </c:pt>
                <c:pt idx="4121">
                  <c:v>-35</c:v>
                </c:pt>
                <c:pt idx="4122">
                  <c:v>-35</c:v>
                </c:pt>
                <c:pt idx="4123">
                  <c:v>-35</c:v>
                </c:pt>
                <c:pt idx="4124">
                  <c:v>-35</c:v>
                </c:pt>
                <c:pt idx="4125">
                  <c:v>-35</c:v>
                </c:pt>
                <c:pt idx="4126">
                  <c:v>-35</c:v>
                </c:pt>
                <c:pt idx="4127">
                  <c:v>-35</c:v>
                </c:pt>
                <c:pt idx="4128">
                  <c:v>-35</c:v>
                </c:pt>
                <c:pt idx="4129">
                  <c:v>-35</c:v>
                </c:pt>
                <c:pt idx="4130">
                  <c:v>-35</c:v>
                </c:pt>
                <c:pt idx="4131">
                  <c:v>-35</c:v>
                </c:pt>
                <c:pt idx="4132">
                  <c:v>-35</c:v>
                </c:pt>
                <c:pt idx="4133">
                  <c:v>-35</c:v>
                </c:pt>
                <c:pt idx="4134">
                  <c:v>-35</c:v>
                </c:pt>
                <c:pt idx="4135">
                  <c:v>-35</c:v>
                </c:pt>
                <c:pt idx="4136">
                  <c:v>-35</c:v>
                </c:pt>
                <c:pt idx="4137">
                  <c:v>-35</c:v>
                </c:pt>
                <c:pt idx="4138">
                  <c:v>-35</c:v>
                </c:pt>
                <c:pt idx="4139">
                  <c:v>-35</c:v>
                </c:pt>
                <c:pt idx="4140">
                  <c:v>-35</c:v>
                </c:pt>
                <c:pt idx="4141">
                  <c:v>-35</c:v>
                </c:pt>
                <c:pt idx="4142">
                  <c:v>-35</c:v>
                </c:pt>
                <c:pt idx="4143">
                  <c:v>-35</c:v>
                </c:pt>
                <c:pt idx="4144">
                  <c:v>-35</c:v>
                </c:pt>
                <c:pt idx="4145">
                  <c:v>-35</c:v>
                </c:pt>
                <c:pt idx="4146">
                  <c:v>-35</c:v>
                </c:pt>
                <c:pt idx="4147">
                  <c:v>-35</c:v>
                </c:pt>
                <c:pt idx="4148">
                  <c:v>-35</c:v>
                </c:pt>
                <c:pt idx="4149">
                  <c:v>-35</c:v>
                </c:pt>
                <c:pt idx="4150">
                  <c:v>-35</c:v>
                </c:pt>
                <c:pt idx="4151">
                  <c:v>-35</c:v>
                </c:pt>
                <c:pt idx="4152">
                  <c:v>-35</c:v>
                </c:pt>
                <c:pt idx="4153">
                  <c:v>-35</c:v>
                </c:pt>
                <c:pt idx="4154">
                  <c:v>-35</c:v>
                </c:pt>
                <c:pt idx="4155">
                  <c:v>-35</c:v>
                </c:pt>
                <c:pt idx="4156">
                  <c:v>-35</c:v>
                </c:pt>
                <c:pt idx="4157">
                  <c:v>-35</c:v>
                </c:pt>
                <c:pt idx="4158">
                  <c:v>-35</c:v>
                </c:pt>
                <c:pt idx="4159">
                  <c:v>-35</c:v>
                </c:pt>
                <c:pt idx="4160">
                  <c:v>-35</c:v>
                </c:pt>
                <c:pt idx="4161">
                  <c:v>-35</c:v>
                </c:pt>
                <c:pt idx="4162">
                  <c:v>-35</c:v>
                </c:pt>
                <c:pt idx="4163">
                  <c:v>-35</c:v>
                </c:pt>
                <c:pt idx="4164">
                  <c:v>-35</c:v>
                </c:pt>
                <c:pt idx="4165">
                  <c:v>-35</c:v>
                </c:pt>
                <c:pt idx="4166">
                  <c:v>-35</c:v>
                </c:pt>
                <c:pt idx="4167">
                  <c:v>-35</c:v>
                </c:pt>
                <c:pt idx="4168">
                  <c:v>-35</c:v>
                </c:pt>
                <c:pt idx="4169">
                  <c:v>-35</c:v>
                </c:pt>
                <c:pt idx="4170">
                  <c:v>-35</c:v>
                </c:pt>
                <c:pt idx="4171">
                  <c:v>-35</c:v>
                </c:pt>
                <c:pt idx="4172">
                  <c:v>-35</c:v>
                </c:pt>
                <c:pt idx="4173">
                  <c:v>-35</c:v>
                </c:pt>
                <c:pt idx="4174">
                  <c:v>-35</c:v>
                </c:pt>
                <c:pt idx="4175">
                  <c:v>-35</c:v>
                </c:pt>
                <c:pt idx="4176">
                  <c:v>-35</c:v>
                </c:pt>
                <c:pt idx="4177">
                  <c:v>-35</c:v>
                </c:pt>
                <c:pt idx="4178">
                  <c:v>-35</c:v>
                </c:pt>
                <c:pt idx="4179">
                  <c:v>-35</c:v>
                </c:pt>
                <c:pt idx="4180">
                  <c:v>-35</c:v>
                </c:pt>
                <c:pt idx="4181">
                  <c:v>-35</c:v>
                </c:pt>
                <c:pt idx="4182">
                  <c:v>-35</c:v>
                </c:pt>
                <c:pt idx="4183">
                  <c:v>-35</c:v>
                </c:pt>
                <c:pt idx="4184">
                  <c:v>-35</c:v>
                </c:pt>
                <c:pt idx="4185">
                  <c:v>-35</c:v>
                </c:pt>
                <c:pt idx="4186">
                  <c:v>-35</c:v>
                </c:pt>
                <c:pt idx="4187">
                  <c:v>-35</c:v>
                </c:pt>
                <c:pt idx="4188">
                  <c:v>-35</c:v>
                </c:pt>
                <c:pt idx="4189">
                  <c:v>-35</c:v>
                </c:pt>
                <c:pt idx="4190">
                  <c:v>-35</c:v>
                </c:pt>
                <c:pt idx="4191">
                  <c:v>-35</c:v>
                </c:pt>
                <c:pt idx="4192">
                  <c:v>-35</c:v>
                </c:pt>
                <c:pt idx="4193">
                  <c:v>-35</c:v>
                </c:pt>
                <c:pt idx="4194">
                  <c:v>-35</c:v>
                </c:pt>
                <c:pt idx="4195">
                  <c:v>-35</c:v>
                </c:pt>
                <c:pt idx="4196">
                  <c:v>-35</c:v>
                </c:pt>
                <c:pt idx="4197">
                  <c:v>-35</c:v>
                </c:pt>
                <c:pt idx="4198">
                  <c:v>-35</c:v>
                </c:pt>
                <c:pt idx="4199">
                  <c:v>-35</c:v>
                </c:pt>
                <c:pt idx="4200">
                  <c:v>-35</c:v>
                </c:pt>
                <c:pt idx="4201">
                  <c:v>-35</c:v>
                </c:pt>
                <c:pt idx="4202">
                  <c:v>-35</c:v>
                </c:pt>
                <c:pt idx="4203">
                  <c:v>-35</c:v>
                </c:pt>
                <c:pt idx="4204">
                  <c:v>-35</c:v>
                </c:pt>
                <c:pt idx="4205">
                  <c:v>-35</c:v>
                </c:pt>
                <c:pt idx="4206">
                  <c:v>-35</c:v>
                </c:pt>
                <c:pt idx="4207">
                  <c:v>-35</c:v>
                </c:pt>
                <c:pt idx="4208">
                  <c:v>-35</c:v>
                </c:pt>
                <c:pt idx="4209">
                  <c:v>-35</c:v>
                </c:pt>
                <c:pt idx="4210">
                  <c:v>-35</c:v>
                </c:pt>
                <c:pt idx="4211">
                  <c:v>-35</c:v>
                </c:pt>
                <c:pt idx="4212">
                  <c:v>-35</c:v>
                </c:pt>
                <c:pt idx="4213">
                  <c:v>-35</c:v>
                </c:pt>
                <c:pt idx="4214">
                  <c:v>-35</c:v>
                </c:pt>
                <c:pt idx="4215">
                  <c:v>-35</c:v>
                </c:pt>
                <c:pt idx="4216">
                  <c:v>-35</c:v>
                </c:pt>
                <c:pt idx="4217">
                  <c:v>-35</c:v>
                </c:pt>
                <c:pt idx="4218">
                  <c:v>-35</c:v>
                </c:pt>
                <c:pt idx="4219">
                  <c:v>-35</c:v>
                </c:pt>
                <c:pt idx="4220">
                  <c:v>-35</c:v>
                </c:pt>
                <c:pt idx="4221">
                  <c:v>-35</c:v>
                </c:pt>
                <c:pt idx="4222">
                  <c:v>-35</c:v>
                </c:pt>
                <c:pt idx="4223">
                  <c:v>-35</c:v>
                </c:pt>
                <c:pt idx="4224">
                  <c:v>-35</c:v>
                </c:pt>
                <c:pt idx="4225">
                  <c:v>-35</c:v>
                </c:pt>
                <c:pt idx="4226">
                  <c:v>-35</c:v>
                </c:pt>
                <c:pt idx="4227">
                  <c:v>-35</c:v>
                </c:pt>
                <c:pt idx="4228">
                  <c:v>-35</c:v>
                </c:pt>
                <c:pt idx="4229">
                  <c:v>-35</c:v>
                </c:pt>
                <c:pt idx="4230">
                  <c:v>-35</c:v>
                </c:pt>
                <c:pt idx="4231">
                  <c:v>-35</c:v>
                </c:pt>
                <c:pt idx="4232">
                  <c:v>-35</c:v>
                </c:pt>
                <c:pt idx="4233">
                  <c:v>-35</c:v>
                </c:pt>
                <c:pt idx="4234">
                  <c:v>-35</c:v>
                </c:pt>
                <c:pt idx="4235">
                  <c:v>-35</c:v>
                </c:pt>
                <c:pt idx="4236">
                  <c:v>-35</c:v>
                </c:pt>
                <c:pt idx="4237">
                  <c:v>-35</c:v>
                </c:pt>
                <c:pt idx="4238">
                  <c:v>-35</c:v>
                </c:pt>
                <c:pt idx="4239">
                  <c:v>-35</c:v>
                </c:pt>
                <c:pt idx="4240">
                  <c:v>-35</c:v>
                </c:pt>
                <c:pt idx="4241">
                  <c:v>-35</c:v>
                </c:pt>
                <c:pt idx="4242">
                  <c:v>-35</c:v>
                </c:pt>
                <c:pt idx="4243">
                  <c:v>-35</c:v>
                </c:pt>
                <c:pt idx="4244">
                  <c:v>-35</c:v>
                </c:pt>
                <c:pt idx="4245">
                  <c:v>-35</c:v>
                </c:pt>
                <c:pt idx="4246">
                  <c:v>-35</c:v>
                </c:pt>
                <c:pt idx="4247">
                  <c:v>-35</c:v>
                </c:pt>
                <c:pt idx="4248">
                  <c:v>-35</c:v>
                </c:pt>
                <c:pt idx="4249">
                  <c:v>-35</c:v>
                </c:pt>
                <c:pt idx="4250">
                  <c:v>-35</c:v>
                </c:pt>
                <c:pt idx="4251">
                  <c:v>-35</c:v>
                </c:pt>
                <c:pt idx="4252">
                  <c:v>-35</c:v>
                </c:pt>
                <c:pt idx="4253">
                  <c:v>-35</c:v>
                </c:pt>
                <c:pt idx="4254">
                  <c:v>-35</c:v>
                </c:pt>
                <c:pt idx="4255">
                  <c:v>-35</c:v>
                </c:pt>
                <c:pt idx="4256">
                  <c:v>-35</c:v>
                </c:pt>
                <c:pt idx="4257">
                  <c:v>-35</c:v>
                </c:pt>
                <c:pt idx="4258">
                  <c:v>-35</c:v>
                </c:pt>
                <c:pt idx="4259">
                  <c:v>-35</c:v>
                </c:pt>
                <c:pt idx="4260">
                  <c:v>-35</c:v>
                </c:pt>
                <c:pt idx="4261">
                  <c:v>-35</c:v>
                </c:pt>
                <c:pt idx="4262">
                  <c:v>-35</c:v>
                </c:pt>
                <c:pt idx="4263">
                  <c:v>-35</c:v>
                </c:pt>
                <c:pt idx="4264">
                  <c:v>-35</c:v>
                </c:pt>
                <c:pt idx="4265">
                  <c:v>-35</c:v>
                </c:pt>
                <c:pt idx="4266">
                  <c:v>-35</c:v>
                </c:pt>
                <c:pt idx="4267">
                  <c:v>-35</c:v>
                </c:pt>
                <c:pt idx="4268">
                  <c:v>-35</c:v>
                </c:pt>
                <c:pt idx="4269">
                  <c:v>-35</c:v>
                </c:pt>
                <c:pt idx="4270">
                  <c:v>-35</c:v>
                </c:pt>
                <c:pt idx="4271">
                  <c:v>-35</c:v>
                </c:pt>
                <c:pt idx="4272">
                  <c:v>-35</c:v>
                </c:pt>
                <c:pt idx="4273">
                  <c:v>-35</c:v>
                </c:pt>
                <c:pt idx="4274">
                  <c:v>-35</c:v>
                </c:pt>
                <c:pt idx="4275">
                  <c:v>-35</c:v>
                </c:pt>
                <c:pt idx="4276">
                  <c:v>-35</c:v>
                </c:pt>
                <c:pt idx="4277">
                  <c:v>-35</c:v>
                </c:pt>
                <c:pt idx="4278">
                  <c:v>-35</c:v>
                </c:pt>
                <c:pt idx="4279">
                  <c:v>-35</c:v>
                </c:pt>
                <c:pt idx="4280">
                  <c:v>-35</c:v>
                </c:pt>
                <c:pt idx="4281">
                  <c:v>-35</c:v>
                </c:pt>
                <c:pt idx="4282">
                  <c:v>-35</c:v>
                </c:pt>
                <c:pt idx="4283">
                  <c:v>-35</c:v>
                </c:pt>
                <c:pt idx="4284">
                  <c:v>-35</c:v>
                </c:pt>
                <c:pt idx="4285">
                  <c:v>-35</c:v>
                </c:pt>
                <c:pt idx="4286">
                  <c:v>-35</c:v>
                </c:pt>
                <c:pt idx="4287">
                  <c:v>-35</c:v>
                </c:pt>
                <c:pt idx="4288">
                  <c:v>-35</c:v>
                </c:pt>
                <c:pt idx="4289">
                  <c:v>-35</c:v>
                </c:pt>
                <c:pt idx="4290">
                  <c:v>-35</c:v>
                </c:pt>
                <c:pt idx="4291">
                  <c:v>-35</c:v>
                </c:pt>
                <c:pt idx="4292">
                  <c:v>-35</c:v>
                </c:pt>
                <c:pt idx="4293">
                  <c:v>-35</c:v>
                </c:pt>
                <c:pt idx="4294">
                  <c:v>-35</c:v>
                </c:pt>
                <c:pt idx="4295">
                  <c:v>-35</c:v>
                </c:pt>
                <c:pt idx="4296">
                  <c:v>-35</c:v>
                </c:pt>
                <c:pt idx="4297">
                  <c:v>-35</c:v>
                </c:pt>
                <c:pt idx="4298">
                  <c:v>-35</c:v>
                </c:pt>
                <c:pt idx="4299">
                  <c:v>-35</c:v>
                </c:pt>
                <c:pt idx="4300">
                  <c:v>-35</c:v>
                </c:pt>
                <c:pt idx="4301">
                  <c:v>-35</c:v>
                </c:pt>
                <c:pt idx="4302">
                  <c:v>-35</c:v>
                </c:pt>
                <c:pt idx="4303">
                  <c:v>-35</c:v>
                </c:pt>
                <c:pt idx="4304">
                  <c:v>-35</c:v>
                </c:pt>
                <c:pt idx="4305">
                  <c:v>-35</c:v>
                </c:pt>
                <c:pt idx="4306">
                  <c:v>-35</c:v>
                </c:pt>
                <c:pt idx="4307">
                  <c:v>-35</c:v>
                </c:pt>
                <c:pt idx="4308">
                  <c:v>-35</c:v>
                </c:pt>
                <c:pt idx="4309">
                  <c:v>-35</c:v>
                </c:pt>
                <c:pt idx="4310">
                  <c:v>-35</c:v>
                </c:pt>
                <c:pt idx="4311">
                  <c:v>-35</c:v>
                </c:pt>
                <c:pt idx="4312">
                  <c:v>-35</c:v>
                </c:pt>
                <c:pt idx="4313">
                  <c:v>-35</c:v>
                </c:pt>
                <c:pt idx="4314">
                  <c:v>-35</c:v>
                </c:pt>
                <c:pt idx="4315">
                  <c:v>-35</c:v>
                </c:pt>
                <c:pt idx="4316">
                  <c:v>-35</c:v>
                </c:pt>
                <c:pt idx="4317">
                  <c:v>-35</c:v>
                </c:pt>
                <c:pt idx="4318">
                  <c:v>-35</c:v>
                </c:pt>
                <c:pt idx="4319">
                  <c:v>-35</c:v>
                </c:pt>
                <c:pt idx="4320">
                  <c:v>-35</c:v>
                </c:pt>
                <c:pt idx="4321">
                  <c:v>-35</c:v>
                </c:pt>
                <c:pt idx="4322">
                  <c:v>-35</c:v>
                </c:pt>
                <c:pt idx="4323">
                  <c:v>-35</c:v>
                </c:pt>
                <c:pt idx="4324">
                  <c:v>-35</c:v>
                </c:pt>
                <c:pt idx="4325">
                  <c:v>-35</c:v>
                </c:pt>
                <c:pt idx="4326">
                  <c:v>-35</c:v>
                </c:pt>
                <c:pt idx="4327">
                  <c:v>-35</c:v>
                </c:pt>
                <c:pt idx="4328">
                  <c:v>-35</c:v>
                </c:pt>
                <c:pt idx="4329">
                  <c:v>-35</c:v>
                </c:pt>
                <c:pt idx="4330">
                  <c:v>-35</c:v>
                </c:pt>
                <c:pt idx="4331">
                  <c:v>-35</c:v>
                </c:pt>
                <c:pt idx="4332">
                  <c:v>-35</c:v>
                </c:pt>
                <c:pt idx="4333">
                  <c:v>-35</c:v>
                </c:pt>
                <c:pt idx="4334">
                  <c:v>-35</c:v>
                </c:pt>
                <c:pt idx="4335">
                  <c:v>-35</c:v>
                </c:pt>
                <c:pt idx="4336">
                  <c:v>-35</c:v>
                </c:pt>
                <c:pt idx="4337">
                  <c:v>-35</c:v>
                </c:pt>
                <c:pt idx="4338">
                  <c:v>-35</c:v>
                </c:pt>
                <c:pt idx="4339">
                  <c:v>-35</c:v>
                </c:pt>
                <c:pt idx="4340">
                  <c:v>-35</c:v>
                </c:pt>
                <c:pt idx="4341">
                  <c:v>-35</c:v>
                </c:pt>
                <c:pt idx="4342">
                  <c:v>-35</c:v>
                </c:pt>
                <c:pt idx="4343">
                  <c:v>-35</c:v>
                </c:pt>
                <c:pt idx="4344">
                  <c:v>-35</c:v>
                </c:pt>
                <c:pt idx="4345">
                  <c:v>-35</c:v>
                </c:pt>
                <c:pt idx="4346">
                  <c:v>-35</c:v>
                </c:pt>
                <c:pt idx="4347">
                  <c:v>-35</c:v>
                </c:pt>
                <c:pt idx="4348">
                  <c:v>-35</c:v>
                </c:pt>
                <c:pt idx="4349">
                  <c:v>-35</c:v>
                </c:pt>
                <c:pt idx="4350">
                  <c:v>-35</c:v>
                </c:pt>
                <c:pt idx="4351">
                  <c:v>-35</c:v>
                </c:pt>
                <c:pt idx="4352">
                  <c:v>-35</c:v>
                </c:pt>
                <c:pt idx="4353">
                  <c:v>-35</c:v>
                </c:pt>
                <c:pt idx="4354">
                  <c:v>-35</c:v>
                </c:pt>
                <c:pt idx="4355">
                  <c:v>-35</c:v>
                </c:pt>
                <c:pt idx="4356">
                  <c:v>-35</c:v>
                </c:pt>
                <c:pt idx="4357">
                  <c:v>-35</c:v>
                </c:pt>
                <c:pt idx="4358">
                  <c:v>-35</c:v>
                </c:pt>
                <c:pt idx="4359">
                  <c:v>-35</c:v>
                </c:pt>
                <c:pt idx="4360">
                  <c:v>-35</c:v>
                </c:pt>
                <c:pt idx="4361">
                  <c:v>-35</c:v>
                </c:pt>
                <c:pt idx="4362">
                  <c:v>-35</c:v>
                </c:pt>
                <c:pt idx="4363">
                  <c:v>-35</c:v>
                </c:pt>
                <c:pt idx="4364">
                  <c:v>-35</c:v>
                </c:pt>
                <c:pt idx="4365">
                  <c:v>-35</c:v>
                </c:pt>
                <c:pt idx="4366">
                  <c:v>-35</c:v>
                </c:pt>
                <c:pt idx="4367">
                  <c:v>-35</c:v>
                </c:pt>
                <c:pt idx="4368">
                  <c:v>-35</c:v>
                </c:pt>
                <c:pt idx="4369">
                  <c:v>-35</c:v>
                </c:pt>
                <c:pt idx="4370">
                  <c:v>-35</c:v>
                </c:pt>
                <c:pt idx="4371">
                  <c:v>-35</c:v>
                </c:pt>
                <c:pt idx="4372">
                  <c:v>-35</c:v>
                </c:pt>
                <c:pt idx="4373">
                  <c:v>-35</c:v>
                </c:pt>
                <c:pt idx="4374">
                  <c:v>-35</c:v>
                </c:pt>
                <c:pt idx="4375">
                  <c:v>-35</c:v>
                </c:pt>
                <c:pt idx="4376">
                  <c:v>-35</c:v>
                </c:pt>
                <c:pt idx="4377">
                  <c:v>-35</c:v>
                </c:pt>
                <c:pt idx="4378">
                  <c:v>-35</c:v>
                </c:pt>
                <c:pt idx="4379">
                  <c:v>-35</c:v>
                </c:pt>
                <c:pt idx="4380">
                  <c:v>-35</c:v>
                </c:pt>
                <c:pt idx="4381">
                  <c:v>-35</c:v>
                </c:pt>
                <c:pt idx="4382">
                  <c:v>-35</c:v>
                </c:pt>
                <c:pt idx="4383">
                  <c:v>-35</c:v>
                </c:pt>
                <c:pt idx="4384">
                  <c:v>-35</c:v>
                </c:pt>
                <c:pt idx="4385">
                  <c:v>-35</c:v>
                </c:pt>
                <c:pt idx="4386">
                  <c:v>-35</c:v>
                </c:pt>
                <c:pt idx="4387">
                  <c:v>-35</c:v>
                </c:pt>
                <c:pt idx="4388">
                  <c:v>-35</c:v>
                </c:pt>
                <c:pt idx="4389">
                  <c:v>-35</c:v>
                </c:pt>
                <c:pt idx="4390">
                  <c:v>-35</c:v>
                </c:pt>
                <c:pt idx="4391">
                  <c:v>-35</c:v>
                </c:pt>
                <c:pt idx="4392">
                  <c:v>-35</c:v>
                </c:pt>
                <c:pt idx="4393">
                  <c:v>-35</c:v>
                </c:pt>
                <c:pt idx="4394">
                  <c:v>-35</c:v>
                </c:pt>
                <c:pt idx="4395">
                  <c:v>-35</c:v>
                </c:pt>
                <c:pt idx="4396">
                  <c:v>-35</c:v>
                </c:pt>
                <c:pt idx="4397">
                  <c:v>-35</c:v>
                </c:pt>
                <c:pt idx="4398">
                  <c:v>-35</c:v>
                </c:pt>
                <c:pt idx="4399">
                  <c:v>-35</c:v>
                </c:pt>
                <c:pt idx="4400">
                  <c:v>-35</c:v>
                </c:pt>
                <c:pt idx="4401">
                  <c:v>-35</c:v>
                </c:pt>
                <c:pt idx="4402">
                  <c:v>-35</c:v>
                </c:pt>
                <c:pt idx="4403">
                  <c:v>-35</c:v>
                </c:pt>
                <c:pt idx="4404">
                  <c:v>-35</c:v>
                </c:pt>
                <c:pt idx="4405">
                  <c:v>-35</c:v>
                </c:pt>
                <c:pt idx="4406">
                  <c:v>-35</c:v>
                </c:pt>
                <c:pt idx="4407">
                  <c:v>-35</c:v>
                </c:pt>
                <c:pt idx="4408">
                  <c:v>-35</c:v>
                </c:pt>
                <c:pt idx="4409">
                  <c:v>-35</c:v>
                </c:pt>
                <c:pt idx="4410">
                  <c:v>-35</c:v>
                </c:pt>
                <c:pt idx="4411">
                  <c:v>-35</c:v>
                </c:pt>
                <c:pt idx="4412">
                  <c:v>-35</c:v>
                </c:pt>
                <c:pt idx="4413">
                  <c:v>-35</c:v>
                </c:pt>
                <c:pt idx="4414">
                  <c:v>-35</c:v>
                </c:pt>
                <c:pt idx="4415">
                  <c:v>-35</c:v>
                </c:pt>
                <c:pt idx="4416">
                  <c:v>-35</c:v>
                </c:pt>
                <c:pt idx="4417">
                  <c:v>-35</c:v>
                </c:pt>
                <c:pt idx="4418">
                  <c:v>-35</c:v>
                </c:pt>
                <c:pt idx="4419">
                  <c:v>-35</c:v>
                </c:pt>
                <c:pt idx="4420">
                  <c:v>-35</c:v>
                </c:pt>
                <c:pt idx="4421">
                  <c:v>-35</c:v>
                </c:pt>
                <c:pt idx="4422">
                  <c:v>-35</c:v>
                </c:pt>
                <c:pt idx="4423">
                  <c:v>-35</c:v>
                </c:pt>
                <c:pt idx="4424">
                  <c:v>-35</c:v>
                </c:pt>
                <c:pt idx="4425">
                  <c:v>-35</c:v>
                </c:pt>
                <c:pt idx="4426">
                  <c:v>-35</c:v>
                </c:pt>
                <c:pt idx="4427">
                  <c:v>-35</c:v>
                </c:pt>
                <c:pt idx="4428">
                  <c:v>-35</c:v>
                </c:pt>
                <c:pt idx="4429">
                  <c:v>-35</c:v>
                </c:pt>
                <c:pt idx="4430">
                  <c:v>-35</c:v>
                </c:pt>
                <c:pt idx="4431">
                  <c:v>-35</c:v>
                </c:pt>
                <c:pt idx="4432">
                  <c:v>-35</c:v>
                </c:pt>
                <c:pt idx="4433">
                  <c:v>-35</c:v>
                </c:pt>
                <c:pt idx="4434">
                  <c:v>-35</c:v>
                </c:pt>
                <c:pt idx="4435">
                  <c:v>-35</c:v>
                </c:pt>
                <c:pt idx="4436">
                  <c:v>-35</c:v>
                </c:pt>
                <c:pt idx="4437">
                  <c:v>-35</c:v>
                </c:pt>
                <c:pt idx="4438">
                  <c:v>-35</c:v>
                </c:pt>
                <c:pt idx="4439">
                  <c:v>-35</c:v>
                </c:pt>
                <c:pt idx="4440">
                  <c:v>-35</c:v>
                </c:pt>
                <c:pt idx="4441">
                  <c:v>-35</c:v>
                </c:pt>
                <c:pt idx="4442">
                  <c:v>-35</c:v>
                </c:pt>
                <c:pt idx="4443">
                  <c:v>-35</c:v>
                </c:pt>
                <c:pt idx="4444">
                  <c:v>-35</c:v>
                </c:pt>
                <c:pt idx="4445">
                  <c:v>-35</c:v>
                </c:pt>
                <c:pt idx="4446">
                  <c:v>-35</c:v>
                </c:pt>
                <c:pt idx="4447">
                  <c:v>-35</c:v>
                </c:pt>
                <c:pt idx="4448">
                  <c:v>-35</c:v>
                </c:pt>
                <c:pt idx="4449">
                  <c:v>-35</c:v>
                </c:pt>
                <c:pt idx="4450">
                  <c:v>-35</c:v>
                </c:pt>
                <c:pt idx="4451">
                  <c:v>-35</c:v>
                </c:pt>
                <c:pt idx="4452">
                  <c:v>-35</c:v>
                </c:pt>
                <c:pt idx="4453">
                  <c:v>-35</c:v>
                </c:pt>
                <c:pt idx="4454">
                  <c:v>-35</c:v>
                </c:pt>
                <c:pt idx="4455">
                  <c:v>-35</c:v>
                </c:pt>
                <c:pt idx="4456">
                  <c:v>-35</c:v>
                </c:pt>
                <c:pt idx="4457">
                  <c:v>-35</c:v>
                </c:pt>
                <c:pt idx="4458">
                  <c:v>-35</c:v>
                </c:pt>
                <c:pt idx="4459">
                  <c:v>-35</c:v>
                </c:pt>
                <c:pt idx="4460">
                  <c:v>-35</c:v>
                </c:pt>
                <c:pt idx="4461">
                  <c:v>-35</c:v>
                </c:pt>
                <c:pt idx="4462">
                  <c:v>-35</c:v>
                </c:pt>
                <c:pt idx="4463">
                  <c:v>-35</c:v>
                </c:pt>
                <c:pt idx="4464">
                  <c:v>-35</c:v>
                </c:pt>
                <c:pt idx="4465">
                  <c:v>-35</c:v>
                </c:pt>
                <c:pt idx="4466">
                  <c:v>-35</c:v>
                </c:pt>
                <c:pt idx="4467">
                  <c:v>-35</c:v>
                </c:pt>
                <c:pt idx="4468">
                  <c:v>-35</c:v>
                </c:pt>
                <c:pt idx="4469">
                  <c:v>-35</c:v>
                </c:pt>
                <c:pt idx="4470">
                  <c:v>-35</c:v>
                </c:pt>
                <c:pt idx="4471">
                  <c:v>-35</c:v>
                </c:pt>
                <c:pt idx="4472">
                  <c:v>-35</c:v>
                </c:pt>
                <c:pt idx="4473">
                  <c:v>-35</c:v>
                </c:pt>
                <c:pt idx="4474">
                  <c:v>-35</c:v>
                </c:pt>
                <c:pt idx="4475">
                  <c:v>-35</c:v>
                </c:pt>
                <c:pt idx="4476">
                  <c:v>-35</c:v>
                </c:pt>
                <c:pt idx="4477">
                  <c:v>-35</c:v>
                </c:pt>
                <c:pt idx="4478">
                  <c:v>-35</c:v>
                </c:pt>
                <c:pt idx="4479">
                  <c:v>-35</c:v>
                </c:pt>
                <c:pt idx="4480">
                  <c:v>-35</c:v>
                </c:pt>
                <c:pt idx="4481">
                  <c:v>-35</c:v>
                </c:pt>
                <c:pt idx="4482">
                  <c:v>-35</c:v>
                </c:pt>
                <c:pt idx="4483">
                  <c:v>-35</c:v>
                </c:pt>
                <c:pt idx="4484">
                  <c:v>-35</c:v>
                </c:pt>
                <c:pt idx="4485">
                  <c:v>-35</c:v>
                </c:pt>
                <c:pt idx="4486">
                  <c:v>-35</c:v>
                </c:pt>
                <c:pt idx="4487">
                  <c:v>-35</c:v>
                </c:pt>
                <c:pt idx="4488">
                  <c:v>-35</c:v>
                </c:pt>
                <c:pt idx="4489">
                  <c:v>-35</c:v>
                </c:pt>
                <c:pt idx="4490">
                  <c:v>-35</c:v>
                </c:pt>
                <c:pt idx="4491">
                  <c:v>-35</c:v>
                </c:pt>
                <c:pt idx="4492">
                  <c:v>-35</c:v>
                </c:pt>
                <c:pt idx="4493">
                  <c:v>-35</c:v>
                </c:pt>
                <c:pt idx="4494">
                  <c:v>-35</c:v>
                </c:pt>
                <c:pt idx="4495">
                  <c:v>-35</c:v>
                </c:pt>
                <c:pt idx="4496">
                  <c:v>-35</c:v>
                </c:pt>
                <c:pt idx="4497">
                  <c:v>-35</c:v>
                </c:pt>
                <c:pt idx="4498">
                  <c:v>-35</c:v>
                </c:pt>
                <c:pt idx="4499">
                  <c:v>-35</c:v>
                </c:pt>
                <c:pt idx="4500">
                  <c:v>-35</c:v>
                </c:pt>
                <c:pt idx="4501">
                  <c:v>-35</c:v>
                </c:pt>
                <c:pt idx="4502">
                  <c:v>-35</c:v>
                </c:pt>
                <c:pt idx="4503">
                  <c:v>-35</c:v>
                </c:pt>
                <c:pt idx="4504">
                  <c:v>-35</c:v>
                </c:pt>
                <c:pt idx="4505">
                  <c:v>-35</c:v>
                </c:pt>
                <c:pt idx="4506">
                  <c:v>-35</c:v>
                </c:pt>
                <c:pt idx="4507">
                  <c:v>-35</c:v>
                </c:pt>
                <c:pt idx="4508">
                  <c:v>-35</c:v>
                </c:pt>
                <c:pt idx="4509">
                  <c:v>-35</c:v>
                </c:pt>
                <c:pt idx="4510">
                  <c:v>-35</c:v>
                </c:pt>
                <c:pt idx="4511">
                  <c:v>-35</c:v>
                </c:pt>
                <c:pt idx="4512">
                  <c:v>-35</c:v>
                </c:pt>
                <c:pt idx="4513">
                  <c:v>-35</c:v>
                </c:pt>
                <c:pt idx="4514">
                  <c:v>-35</c:v>
                </c:pt>
                <c:pt idx="4515">
                  <c:v>-35</c:v>
                </c:pt>
                <c:pt idx="4516">
                  <c:v>-35</c:v>
                </c:pt>
                <c:pt idx="4517">
                  <c:v>-35</c:v>
                </c:pt>
                <c:pt idx="4518">
                  <c:v>-35</c:v>
                </c:pt>
                <c:pt idx="4519">
                  <c:v>-35</c:v>
                </c:pt>
                <c:pt idx="4520">
                  <c:v>-35</c:v>
                </c:pt>
                <c:pt idx="4521">
                  <c:v>-35</c:v>
                </c:pt>
                <c:pt idx="4522">
                  <c:v>-35</c:v>
                </c:pt>
                <c:pt idx="4523">
                  <c:v>-35</c:v>
                </c:pt>
                <c:pt idx="4524">
                  <c:v>-35</c:v>
                </c:pt>
                <c:pt idx="4525">
                  <c:v>-35</c:v>
                </c:pt>
                <c:pt idx="4526">
                  <c:v>-35</c:v>
                </c:pt>
                <c:pt idx="4527">
                  <c:v>-35</c:v>
                </c:pt>
                <c:pt idx="4528">
                  <c:v>-35</c:v>
                </c:pt>
                <c:pt idx="4529">
                  <c:v>-35</c:v>
                </c:pt>
                <c:pt idx="4530">
                  <c:v>-35</c:v>
                </c:pt>
                <c:pt idx="4531">
                  <c:v>-35</c:v>
                </c:pt>
                <c:pt idx="4532">
                  <c:v>-35</c:v>
                </c:pt>
                <c:pt idx="4533">
                  <c:v>-35</c:v>
                </c:pt>
                <c:pt idx="4534">
                  <c:v>-35</c:v>
                </c:pt>
                <c:pt idx="4535">
                  <c:v>-35</c:v>
                </c:pt>
                <c:pt idx="4536">
                  <c:v>-35</c:v>
                </c:pt>
                <c:pt idx="4537">
                  <c:v>-35</c:v>
                </c:pt>
                <c:pt idx="4538">
                  <c:v>-35</c:v>
                </c:pt>
                <c:pt idx="4539">
                  <c:v>-35</c:v>
                </c:pt>
                <c:pt idx="4540">
                  <c:v>-35</c:v>
                </c:pt>
                <c:pt idx="4541">
                  <c:v>-35</c:v>
                </c:pt>
                <c:pt idx="4542">
                  <c:v>-35</c:v>
                </c:pt>
                <c:pt idx="4543">
                  <c:v>-35</c:v>
                </c:pt>
                <c:pt idx="4544">
                  <c:v>-35</c:v>
                </c:pt>
                <c:pt idx="4545">
                  <c:v>-35</c:v>
                </c:pt>
                <c:pt idx="4546">
                  <c:v>-35</c:v>
                </c:pt>
                <c:pt idx="4547">
                  <c:v>-35</c:v>
                </c:pt>
                <c:pt idx="4548">
                  <c:v>-35</c:v>
                </c:pt>
                <c:pt idx="4549">
                  <c:v>-35</c:v>
                </c:pt>
                <c:pt idx="4550">
                  <c:v>-35</c:v>
                </c:pt>
                <c:pt idx="4551">
                  <c:v>-35</c:v>
                </c:pt>
                <c:pt idx="4552">
                  <c:v>-35</c:v>
                </c:pt>
                <c:pt idx="4553">
                  <c:v>-35</c:v>
                </c:pt>
                <c:pt idx="4554">
                  <c:v>-35</c:v>
                </c:pt>
                <c:pt idx="4555">
                  <c:v>-35</c:v>
                </c:pt>
                <c:pt idx="4556">
                  <c:v>-35</c:v>
                </c:pt>
                <c:pt idx="4557">
                  <c:v>-35</c:v>
                </c:pt>
                <c:pt idx="4558">
                  <c:v>-35</c:v>
                </c:pt>
                <c:pt idx="4559">
                  <c:v>-35</c:v>
                </c:pt>
                <c:pt idx="4560">
                  <c:v>-35</c:v>
                </c:pt>
                <c:pt idx="4561">
                  <c:v>-35</c:v>
                </c:pt>
                <c:pt idx="4562">
                  <c:v>-35</c:v>
                </c:pt>
                <c:pt idx="4563">
                  <c:v>-35</c:v>
                </c:pt>
                <c:pt idx="4564">
                  <c:v>-35</c:v>
                </c:pt>
                <c:pt idx="4565">
                  <c:v>-35</c:v>
                </c:pt>
                <c:pt idx="4566">
                  <c:v>-35</c:v>
                </c:pt>
                <c:pt idx="4567">
                  <c:v>-35</c:v>
                </c:pt>
                <c:pt idx="4568">
                  <c:v>-35</c:v>
                </c:pt>
                <c:pt idx="4569">
                  <c:v>-35</c:v>
                </c:pt>
                <c:pt idx="4570">
                  <c:v>-35</c:v>
                </c:pt>
                <c:pt idx="4571">
                  <c:v>-35</c:v>
                </c:pt>
                <c:pt idx="4572">
                  <c:v>-35</c:v>
                </c:pt>
                <c:pt idx="4573">
                  <c:v>-35</c:v>
                </c:pt>
                <c:pt idx="4574">
                  <c:v>-35</c:v>
                </c:pt>
                <c:pt idx="4575">
                  <c:v>-35</c:v>
                </c:pt>
                <c:pt idx="4576">
                  <c:v>-35</c:v>
                </c:pt>
                <c:pt idx="4577">
                  <c:v>-35</c:v>
                </c:pt>
                <c:pt idx="4578">
                  <c:v>-35</c:v>
                </c:pt>
                <c:pt idx="4579">
                  <c:v>-35</c:v>
                </c:pt>
                <c:pt idx="4580">
                  <c:v>-35</c:v>
                </c:pt>
                <c:pt idx="4581">
                  <c:v>-35</c:v>
                </c:pt>
                <c:pt idx="4582">
                  <c:v>-35</c:v>
                </c:pt>
                <c:pt idx="4583">
                  <c:v>-35</c:v>
                </c:pt>
                <c:pt idx="4584">
                  <c:v>-35</c:v>
                </c:pt>
                <c:pt idx="4585">
                  <c:v>-35</c:v>
                </c:pt>
                <c:pt idx="4586">
                  <c:v>-35</c:v>
                </c:pt>
                <c:pt idx="4587">
                  <c:v>-35</c:v>
                </c:pt>
                <c:pt idx="4588">
                  <c:v>-35</c:v>
                </c:pt>
                <c:pt idx="4589">
                  <c:v>-35</c:v>
                </c:pt>
                <c:pt idx="4590">
                  <c:v>-35</c:v>
                </c:pt>
                <c:pt idx="4591">
                  <c:v>-35</c:v>
                </c:pt>
                <c:pt idx="4592">
                  <c:v>-35</c:v>
                </c:pt>
                <c:pt idx="4593">
                  <c:v>-35</c:v>
                </c:pt>
                <c:pt idx="4594">
                  <c:v>-35</c:v>
                </c:pt>
                <c:pt idx="4595">
                  <c:v>-35</c:v>
                </c:pt>
                <c:pt idx="4596">
                  <c:v>-35</c:v>
                </c:pt>
                <c:pt idx="4597">
                  <c:v>-35</c:v>
                </c:pt>
                <c:pt idx="4598">
                  <c:v>-35</c:v>
                </c:pt>
                <c:pt idx="4599">
                  <c:v>-35</c:v>
                </c:pt>
                <c:pt idx="4600">
                  <c:v>-35</c:v>
                </c:pt>
                <c:pt idx="4601">
                  <c:v>-35</c:v>
                </c:pt>
                <c:pt idx="4602">
                  <c:v>-35</c:v>
                </c:pt>
                <c:pt idx="4603">
                  <c:v>-35</c:v>
                </c:pt>
                <c:pt idx="4604">
                  <c:v>-35</c:v>
                </c:pt>
                <c:pt idx="4605">
                  <c:v>-35</c:v>
                </c:pt>
                <c:pt idx="4606">
                  <c:v>-35</c:v>
                </c:pt>
                <c:pt idx="4607">
                  <c:v>-35</c:v>
                </c:pt>
                <c:pt idx="4608">
                  <c:v>-35</c:v>
                </c:pt>
                <c:pt idx="4609">
                  <c:v>-35</c:v>
                </c:pt>
                <c:pt idx="4610">
                  <c:v>-35</c:v>
                </c:pt>
                <c:pt idx="4611">
                  <c:v>-35</c:v>
                </c:pt>
                <c:pt idx="4612">
                  <c:v>-35</c:v>
                </c:pt>
                <c:pt idx="4613">
                  <c:v>-35</c:v>
                </c:pt>
                <c:pt idx="4614">
                  <c:v>-35</c:v>
                </c:pt>
                <c:pt idx="4615">
                  <c:v>-35</c:v>
                </c:pt>
                <c:pt idx="4616">
                  <c:v>-35</c:v>
                </c:pt>
                <c:pt idx="4617">
                  <c:v>-35</c:v>
                </c:pt>
                <c:pt idx="4618">
                  <c:v>-35</c:v>
                </c:pt>
                <c:pt idx="4619">
                  <c:v>-35</c:v>
                </c:pt>
                <c:pt idx="4620">
                  <c:v>-35</c:v>
                </c:pt>
                <c:pt idx="4621">
                  <c:v>-35</c:v>
                </c:pt>
                <c:pt idx="4622">
                  <c:v>-35</c:v>
                </c:pt>
                <c:pt idx="4623">
                  <c:v>-35</c:v>
                </c:pt>
                <c:pt idx="4624">
                  <c:v>-35</c:v>
                </c:pt>
                <c:pt idx="4625">
                  <c:v>-35</c:v>
                </c:pt>
                <c:pt idx="4626">
                  <c:v>-35</c:v>
                </c:pt>
                <c:pt idx="4627">
                  <c:v>-35</c:v>
                </c:pt>
                <c:pt idx="4628">
                  <c:v>-35</c:v>
                </c:pt>
                <c:pt idx="4629">
                  <c:v>-35</c:v>
                </c:pt>
                <c:pt idx="4630">
                  <c:v>-35</c:v>
                </c:pt>
                <c:pt idx="4631">
                  <c:v>-35</c:v>
                </c:pt>
                <c:pt idx="4632">
                  <c:v>-35</c:v>
                </c:pt>
                <c:pt idx="4633">
                  <c:v>-35</c:v>
                </c:pt>
                <c:pt idx="4634">
                  <c:v>-35</c:v>
                </c:pt>
                <c:pt idx="4635">
                  <c:v>-35</c:v>
                </c:pt>
                <c:pt idx="4636">
                  <c:v>-35</c:v>
                </c:pt>
                <c:pt idx="4637">
                  <c:v>-35</c:v>
                </c:pt>
                <c:pt idx="4638">
                  <c:v>-35</c:v>
                </c:pt>
                <c:pt idx="4639">
                  <c:v>-35</c:v>
                </c:pt>
                <c:pt idx="4640">
                  <c:v>-35</c:v>
                </c:pt>
                <c:pt idx="4641">
                  <c:v>-35</c:v>
                </c:pt>
                <c:pt idx="4642">
                  <c:v>-35</c:v>
                </c:pt>
                <c:pt idx="4643">
                  <c:v>-35</c:v>
                </c:pt>
                <c:pt idx="4644">
                  <c:v>-35</c:v>
                </c:pt>
                <c:pt idx="4645">
                  <c:v>-35</c:v>
                </c:pt>
                <c:pt idx="4646">
                  <c:v>-35</c:v>
                </c:pt>
                <c:pt idx="4647">
                  <c:v>-35</c:v>
                </c:pt>
                <c:pt idx="4648">
                  <c:v>-35</c:v>
                </c:pt>
                <c:pt idx="4649">
                  <c:v>-35</c:v>
                </c:pt>
                <c:pt idx="4650">
                  <c:v>-35</c:v>
                </c:pt>
                <c:pt idx="4651">
                  <c:v>-35</c:v>
                </c:pt>
                <c:pt idx="4652">
                  <c:v>-35</c:v>
                </c:pt>
                <c:pt idx="4653">
                  <c:v>-35</c:v>
                </c:pt>
                <c:pt idx="4654">
                  <c:v>-35</c:v>
                </c:pt>
                <c:pt idx="4655">
                  <c:v>-35</c:v>
                </c:pt>
                <c:pt idx="4656">
                  <c:v>-35</c:v>
                </c:pt>
                <c:pt idx="4657">
                  <c:v>-35</c:v>
                </c:pt>
                <c:pt idx="4658">
                  <c:v>-35</c:v>
                </c:pt>
                <c:pt idx="4659">
                  <c:v>-35</c:v>
                </c:pt>
                <c:pt idx="4660">
                  <c:v>-35</c:v>
                </c:pt>
                <c:pt idx="4661">
                  <c:v>-35</c:v>
                </c:pt>
                <c:pt idx="4662">
                  <c:v>-35</c:v>
                </c:pt>
                <c:pt idx="4663">
                  <c:v>-35</c:v>
                </c:pt>
                <c:pt idx="4664">
                  <c:v>-35</c:v>
                </c:pt>
                <c:pt idx="4665">
                  <c:v>-35</c:v>
                </c:pt>
                <c:pt idx="4666">
                  <c:v>-35</c:v>
                </c:pt>
                <c:pt idx="4667">
                  <c:v>-35</c:v>
                </c:pt>
                <c:pt idx="4668">
                  <c:v>-35</c:v>
                </c:pt>
                <c:pt idx="4669">
                  <c:v>-35</c:v>
                </c:pt>
                <c:pt idx="4670">
                  <c:v>-35</c:v>
                </c:pt>
                <c:pt idx="4671">
                  <c:v>-35</c:v>
                </c:pt>
                <c:pt idx="4672">
                  <c:v>-35</c:v>
                </c:pt>
                <c:pt idx="4673">
                  <c:v>-35</c:v>
                </c:pt>
                <c:pt idx="4674">
                  <c:v>-35</c:v>
                </c:pt>
                <c:pt idx="4675">
                  <c:v>-35</c:v>
                </c:pt>
                <c:pt idx="4676">
                  <c:v>-35</c:v>
                </c:pt>
                <c:pt idx="4677">
                  <c:v>-35</c:v>
                </c:pt>
                <c:pt idx="4678">
                  <c:v>-35</c:v>
                </c:pt>
                <c:pt idx="4679">
                  <c:v>-35</c:v>
                </c:pt>
                <c:pt idx="4680">
                  <c:v>-35</c:v>
                </c:pt>
                <c:pt idx="4681">
                  <c:v>-35</c:v>
                </c:pt>
                <c:pt idx="4682">
                  <c:v>-35</c:v>
                </c:pt>
                <c:pt idx="4683">
                  <c:v>-35</c:v>
                </c:pt>
                <c:pt idx="4684">
                  <c:v>-35</c:v>
                </c:pt>
                <c:pt idx="4685">
                  <c:v>-35</c:v>
                </c:pt>
                <c:pt idx="4686">
                  <c:v>-35</c:v>
                </c:pt>
                <c:pt idx="4687">
                  <c:v>-35</c:v>
                </c:pt>
                <c:pt idx="4688">
                  <c:v>-35</c:v>
                </c:pt>
                <c:pt idx="4689">
                  <c:v>-35</c:v>
                </c:pt>
                <c:pt idx="4690">
                  <c:v>-35</c:v>
                </c:pt>
                <c:pt idx="4691">
                  <c:v>-35</c:v>
                </c:pt>
                <c:pt idx="4692">
                  <c:v>-35</c:v>
                </c:pt>
                <c:pt idx="4693">
                  <c:v>-35</c:v>
                </c:pt>
                <c:pt idx="4694">
                  <c:v>-35</c:v>
                </c:pt>
                <c:pt idx="4695">
                  <c:v>-35</c:v>
                </c:pt>
                <c:pt idx="4696">
                  <c:v>-35</c:v>
                </c:pt>
                <c:pt idx="4697">
                  <c:v>-35</c:v>
                </c:pt>
                <c:pt idx="4698">
                  <c:v>-35</c:v>
                </c:pt>
                <c:pt idx="4699">
                  <c:v>-35</c:v>
                </c:pt>
                <c:pt idx="4700">
                  <c:v>-35</c:v>
                </c:pt>
                <c:pt idx="4701">
                  <c:v>-35</c:v>
                </c:pt>
                <c:pt idx="4702">
                  <c:v>-35</c:v>
                </c:pt>
                <c:pt idx="4703">
                  <c:v>-35</c:v>
                </c:pt>
                <c:pt idx="4704">
                  <c:v>-35</c:v>
                </c:pt>
                <c:pt idx="4705">
                  <c:v>-35</c:v>
                </c:pt>
                <c:pt idx="4706">
                  <c:v>-35</c:v>
                </c:pt>
                <c:pt idx="4707">
                  <c:v>-35</c:v>
                </c:pt>
                <c:pt idx="4708">
                  <c:v>-35</c:v>
                </c:pt>
                <c:pt idx="4709">
                  <c:v>-35</c:v>
                </c:pt>
                <c:pt idx="4710">
                  <c:v>-35</c:v>
                </c:pt>
                <c:pt idx="4711">
                  <c:v>-35</c:v>
                </c:pt>
                <c:pt idx="4712">
                  <c:v>-35</c:v>
                </c:pt>
                <c:pt idx="4713">
                  <c:v>-35</c:v>
                </c:pt>
                <c:pt idx="4714">
                  <c:v>-35</c:v>
                </c:pt>
                <c:pt idx="4715">
                  <c:v>-35</c:v>
                </c:pt>
                <c:pt idx="4716">
                  <c:v>-35</c:v>
                </c:pt>
                <c:pt idx="4717">
                  <c:v>-35</c:v>
                </c:pt>
                <c:pt idx="4718">
                  <c:v>-35</c:v>
                </c:pt>
                <c:pt idx="4719">
                  <c:v>-35</c:v>
                </c:pt>
                <c:pt idx="4720">
                  <c:v>-35</c:v>
                </c:pt>
                <c:pt idx="4721">
                  <c:v>-35</c:v>
                </c:pt>
                <c:pt idx="4722">
                  <c:v>-35</c:v>
                </c:pt>
                <c:pt idx="4723">
                  <c:v>-35</c:v>
                </c:pt>
                <c:pt idx="4724">
                  <c:v>-35</c:v>
                </c:pt>
                <c:pt idx="4725">
                  <c:v>-35</c:v>
                </c:pt>
                <c:pt idx="4726">
                  <c:v>-35</c:v>
                </c:pt>
                <c:pt idx="4727">
                  <c:v>-35</c:v>
                </c:pt>
                <c:pt idx="4728">
                  <c:v>-35</c:v>
                </c:pt>
                <c:pt idx="4729">
                  <c:v>-35</c:v>
                </c:pt>
                <c:pt idx="4730">
                  <c:v>-35</c:v>
                </c:pt>
                <c:pt idx="4731">
                  <c:v>-35</c:v>
                </c:pt>
                <c:pt idx="4732">
                  <c:v>-35</c:v>
                </c:pt>
                <c:pt idx="4733">
                  <c:v>-35</c:v>
                </c:pt>
                <c:pt idx="4734">
                  <c:v>-35</c:v>
                </c:pt>
                <c:pt idx="4735">
                  <c:v>-35</c:v>
                </c:pt>
                <c:pt idx="4736">
                  <c:v>-35</c:v>
                </c:pt>
                <c:pt idx="4737">
                  <c:v>-35</c:v>
                </c:pt>
                <c:pt idx="4738">
                  <c:v>-35</c:v>
                </c:pt>
                <c:pt idx="4739">
                  <c:v>-35</c:v>
                </c:pt>
                <c:pt idx="4740">
                  <c:v>-35</c:v>
                </c:pt>
                <c:pt idx="4741">
                  <c:v>-35</c:v>
                </c:pt>
                <c:pt idx="4742">
                  <c:v>-35</c:v>
                </c:pt>
                <c:pt idx="4743">
                  <c:v>-35</c:v>
                </c:pt>
                <c:pt idx="4744">
                  <c:v>-35</c:v>
                </c:pt>
                <c:pt idx="4745">
                  <c:v>-35</c:v>
                </c:pt>
                <c:pt idx="4746">
                  <c:v>-35</c:v>
                </c:pt>
                <c:pt idx="4747">
                  <c:v>-35</c:v>
                </c:pt>
                <c:pt idx="4748">
                  <c:v>-35</c:v>
                </c:pt>
                <c:pt idx="4749">
                  <c:v>-35</c:v>
                </c:pt>
                <c:pt idx="4750">
                  <c:v>-34</c:v>
                </c:pt>
                <c:pt idx="4751">
                  <c:v>-34</c:v>
                </c:pt>
                <c:pt idx="4752">
                  <c:v>-34</c:v>
                </c:pt>
                <c:pt idx="4753">
                  <c:v>-34</c:v>
                </c:pt>
                <c:pt idx="4754">
                  <c:v>-34</c:v>
                </c:pt>
                <c:pt idx="4755">
                  <c:v>-34</c:v>
                </c:pt>
                <c:pt idx="4756">
                  <c:v>-34</c:v>
                </c:pt>
                <c:pt idx="4757">
                  <c:v>-34</c:v>
                </c:pt>
                <c:pt idx="4758">
                  <c:v>-34</c:v>
                </c:pt>
                <c:pt idx="4759">
                  <c:v>-34</c:v>
                </c:pt>
                <c:pt idx="4760">
                  <c:v>-34</c:v>
                </c:pt>
                <c:pt idx="4761">
                  <c:v>-34</c:v>
                </c:pt>
                <c:pt idx="4762">
                  <c:v>-34</c:v>
                </c:pt>
                <c:pt idx="4763">
                  <c:v>-34</c:v>
                </c:pt>
                <c:pt idx="4764">
                  <c:v>-34</c:v>
                </c:pt>
                <c:pt idx="4765">
                  <c:v>-34</c:v>
                </c:pt>
                <c:pt idx="4766">
                  <c:v>-34</c:v>
                </c:pt>
                <c:pt idx="4767">
                  <c:v>-34</c:v>
                </c:pt>
                <c:pt idx="4768">
                  <c:v>-34</c:v>
                </c:pt>
                <c:pt idx="4769">
                  <c:v>-34</c:v>
                </c:pt>
                <c:pt idx="4770">
                  <c:v>-34</c:v>
                </c:pt>
                <c:pt idx="4771">
                  <c:v>-34</c:v>
                </c:pt>
                <c:pt idx="4772">
                  <c:v>-34</c:v>
                </c:pt>
                <c:pt idx="4773">
                  <c:v>-34</c:v>
                </c:pt>
                <c:pt idx="4774">
                  <c:v>-34</c:v>
                </c:pt>
                <c:pt idx="4775">
                  <c:v>-34</c:v>
                </c:pt>
                <c:pt idx="4776">
                  <c:v>-34</c:v>
                </c:pt>
                <c:pt idx="4777">
                  <c:v>-34</c:v>
                </c:pt>
                <c:pt idx="4778">
                  <c:v>-34</c:v>
                </c:pt>
                <c:pt idx="4779">
                  <c:v>-34</c:v>
                </c:pt>
                <c:pt idx="4780">
                  <c:v>-34</c:v>
                </c:pt>
                <c:pt idx="4781">
                  <c:v>-34</c:v>
                </c:pt>
                <c:pt idx="4782">
                  <c:v>-34</c:v>
                </c:pt>
                <c:pt idx="4783">
                  <c:v>-34</c:v>
                </c:pt>
                <c:pt idx="4784">
                  <c:v>-34</c:v>
                </c:pt>
                <c:pt idx="4785">
                  <c:v>-34</c:v>
                </c:pt>
                <c:pt idx="4786">
                  <c:v>-34</c:v>
                </c:pt>
                <c:pt idx="4787">
                  <c:v>-34</c:v>
                </c:pt>
                <c:pt idx="4788">
                  <c:v>-34</c:v>
                </c:pt>
                <c:pt idx="4789">
                  <c:v>-34</c:v>
                </c:pt>
                <c:pt idx="4790">
                  <c:v>-34</c:v>
                </c:pt>
                <c:pt idx="4791">
                  <c:v>-34</c:v>
                </c:pt>
                <c:pt idx="4792">
                  <c:v>-34</c:v>
                </c:pt>
                <c:pt idx="4793">
                  <c:v>-34</c:v>
                </c:pt>
                <c:pt idx="4794">
                  <c:v>-34</c:v>
                </c:pt>
                <c:pt idx="4795">
                  <c:v>-34</c:v>
                </c:pt>
                <c:pt idx="4796">
                  <c:v>-34</c:v>
                </c:pt>
                <c:pt idx="4797">
                  <c:v>-34</c:v>
                </c:pt>
                <c:pt idx="4798">
                  <c:v>-34</c:v>
                </c:pt>
                <c:pt idx="4799">
                  <c:v>-34</c:v>
                </c:pt>
                <c:pt idx="4800">
                  <c:v>-34</c:v>
                </c:pt>
                <c:pt idx="4801">
                  <c:v>-34</c:v>
                </c:pt>
                <c:pt idx="4802">
                  <c:v>-34</c:v>
                </c:pt>
                <c:pt idx="4803">
                  <c:v>-34</c:v>
                </c:pt>
                <c:pt idx="4804">
                  <c:v>-34</c:v>
                </c:pt>
                <c:pt idx="4805">
                  <c:v>-34</c:v>
                </c:pt>
                <c:pt idx="4806">
                  <c:v>-34</c:v>
                </c:pt>
                <c:pt idx="4807">
                  <c:v>-34</c:v>
                </c:pt>
                <c:pt idx="4808">
                  <c:v>-34</c:v>
                </c:pt>
                <c:pt idx="4809">
                  <c:v>-34</c:v>
                </c:pt>
                <c:pt idx="4810">
                  <c:v>-34</c:v>
                </c:pt>
                <c:pt idx="4811">
                  <c:v>-34</c:v>
                </c:pt>
                <c:pt idx="4812">
                  <c:v>-34</c:v>
                </c:pt>
                <c:pt idx="4813">
                  <c:v>-34</c:v>
                </c:pt>
                <c:pt idx="4814">
                  <c:v>-34</c:v>
                </c:pt>
                <c:pt idx="4815">
                  <c:v>-34</c:v>
                </c:pt>
                <c:pt idx="4816">
                  <c:v>-34</c:v>
                </c:pt>
                <c:pt idx="4817">
                  <c:v>-34</c:v>
                </c:pt>
                <c:pt idx="4818">
                  <c:v>-34</c:v>
                </c:pt>
                <c:pt idx="4819">
                  <c:v>-34</c:v>
                </c:pt>
                <c:pt idx="4820">
                  <c:v>-34</c:v>
                </c:pt>
                <c:pt idx="4821">
                  <c:v>-34</c:v>
                </c:pt>
                <c:pt idx="4822">
                  <c:v>-34</c:v>
                </c:pt>
                <c:pt idx="4823">
                  <c:v>-34</c:v>
                </c:pt>
                <c:pt idx="4824">
                  <c:v>-34</c:v>
                </c:pt>
                <c:pt idx="4825">
                  <c:v>-34</c:v>
                </c:pt>
                <c:pt idx="4826">
                  <c:v>-34</c:v>
                </c:pt>
                <c:pt idx="4827">
                  <c:v>-34</c:v>
                </c:pt>
                <c:pt idx="4828">
                  <c:v>-34</c:v>
                </c:pt>
                <c:pt idx="4829">
                  <c:v>-34</c:v>
                </c:pt>
                <c:pt idx="4830">
                  <c:v>-34</c:v>
                </c:pt>
                <c:pt idx="4831">
                  <c:v>-34</c:v>
                </c:pt>
                <c:pt idx="4832">
                  <c:v>-34</c:v>
                </c:pt>
                <c:pt idx="4833">
                  <c:v>-34</c:v>
                </c:pt>
                <c:pt idx="4834">
                  <c:v>-34</c:v>
                </c:pt>
                <c:pt idx="4835">
                  <c:v>-34</c:v>
                </c:pt>
                <c:pt idx="4836">
                  <c:v>-34</c:v>
                </c:pt>
                <c:pt idx="4837">
                  <c:v>-34</c:v>
                </c:pt>
                <c:pt idx="4838">
                  <c:v>-34</c:v>
                </c:pt>
                <c:pt idx="4839">
                  <c:v>-34</c:v>
                </c:pt>
                <c:pt idx="4840">
                  <c:v>-34</c:v>
                </c:pt>
                <c:pt idx="4841">
                  <c:v>-34</c:v>
                </c:pt>
                <c:pt idx="4842">
                  <c:v>-34</c:v>
                </c:pt>
                <c:pt idx="4843">
                  <c:v>-34</c:v>
                </c:pt>
                <c:pt idx="4844">
                  <c:v>-34</c:v>
                </c:pt>
                <c:pt idx="4845">
                  <c:v>-34</c:v>
                </c:pt>
                <c:pt idx="4846">
                  <c:v>-34</c:v>
                </c:pt>
                <c:pt idx="4847">
                  <c:v>-34</c:v>
                </c:pt>
                <c:pt idx="4848">
                  <c:v>-34</c:v>
                </c:pt>
                <c:pt idx="4849">
                  <c:v>-34</c:v>
                </c:pt>
                <c:pt idx="4850">
                  <c:v>-34</c:v>
                </c:pt>
                <c:pt idx="4851">
                  <c:v>-34</c:v>
                </c:pt>
                <c:pt idx="4852">
                  <c:v>-34</c:v>
                </c:pt>
                <c:pt idx="4853">
                  <c:v>-34</c:v>
                </c:pt>
                <c:pt idx="4854">
                  <c:v>-34</c:v>
                </c:pt>
                <c:pt idx="4855">
                  <c:v>-34</c:v>
                </c:pt>
                <c:pt idx="4856">
                  <c:v>-34</c:v>
                </c:pt>
                <c:pt idx="4857">
                  <c:v>-34</c:v>
                </c:pt>
                <c:pt idx="4858">
                  <c:v>-34</c:v>
                </c:pt>
                <c:pt idx="4859">
                  <c:v>-34</c:v>
                </c:pt>
                <c:pt idx="4860">
                  <c:v>-34</c:v>
                </c:pt>
                <c:pt idx="4861">
                  <c:v>-34</c:v>
                </c:pt>
                <c:pt idx="4862">
                  <c:v>-34</c:v>
                </c:pt>
                <c:pt idx="4863">
                  <c:v>-34</c:v>
                </c:pt>
                <c:pt idx="4864">
                  <c:v>-34</c:v>
                </c:pt>
                <c:pt idx="4865">
                  <c:v>-34</c:v>
                </c:pt>
                <c:pt idx="4866">
                  <c:v>-34</c:v>
                </c:pt>
                <c:pt idx="4867">
                  <c:v>-34</c:v>
                </c:pt>
                <c:pt idx="4868">
                  <c:v>-34</c:v>
                </c:pt>
                <c:pt idx="4869">
                  <c:v>-34</c:v>
                </c:pt>
                <c:pt idx="4870">
                  <c:v>-34</c:v>
                </c:pt>
                <c:pt idx="4871">
                  <c:v>-34</c:v>
                </c:pt>
                <c:pt idx="4872">
                  <c:v>-34</c:v>
                </c:pt>
                <c:pt idx="4873">
                  <c:v>-34</c:v>
                </c:pt>
                <c:pt idx="4874">
                  <c:v>-34</c:v>
                </c:pt>
                <c:pt idx="4875">
                  <c:v>-34</c:v>
                </c:pt>
                <c:pt idx="4876">
                  <c:v>-34</c:v>
                </c:pt>
                <c:pt idx="4877">
                  <c:v>-34</c:v>
                </c:pt>
                <c:pt idx="4878">
                  <c:v>-34</c:v>
                </c:pt>
                <c:pt idx="4879">
                  <c:v>-34</c:v>
                </c:pt>
                <c:pt idx="4880">
                  <c:v>-34</c:v>
                </c:pt>
                <c:pt idx="4881">
                  <c:v>-34</c:v>
                </c:pt>
                <c:pt idx="4882">
                  <c:v>-34</c:v>
                </c:pt>
                <c:pt idx="4883">
                  <c:v>-34</c:v>
                </c:pt>
                <c:pt idx="4884">
                  <c:v>-34</c:v>
                </c:pt>
                <c:pt idx="4885">
                  <c:v>-34</c:v>
                </c:pt>
                <c:pt idx="4886">
                  <c:v>-34</c:v>
                </c:pt>
                <c:pt idx="4887">
                  <c:v>-34</c:v>
                </c:pt>
                <c:pt idx="4888">
                  <c:v>-34</c:v>
                </c:pt>
                <c:pt idx="4889">
                  <c:v>-34</c:v>
                </c:pt>
                <c:pt idx="4890">
                  <c:v>-34</c:v>
                </c:pt>
                <c:pt idx="4891">
                  <c:v>-34</c:v>
                </c:pt>
                <c:pt idx="4892">
                  <c:v>-34</c:v>
                </c:pt>
                <c:pt idx="4893">
                  <c:v>-34</c:v>
                </c:pt>
                <c:pt idx="4894">
                  <c:v>-34</c:v>
                </c:pt>
                <c:pt idx="4895">
                  <c:v>-34</c:v>
                </c:pt>
                <c:pt idx="4896">
                  <c:v>-34</c:v>
                </c:pt>
                <c:pt idx="4897">
                  <c:v>-34</c:v>
                </c:pt>
                <c:pt idx="4898">
                  <c:v>-34</c:v>
                </c:pt>
                <c:pt idx="4899">
                  <c:v>-34</c:v>
                </c:pt>
                <c:pt idx="4900">
                  <c:v>-34</c:v>
                </c:pt>
                <c:pt idx="4901">
                  <c:v>-34</c:v>
                </c:pt>
                <c:pt idx="4902">
                  <c:v>-34</c:v>
                </c:pt>
                <c:pt idx="4903">
                  <c:v>-34</c:v>
                </c:pt>
                <c:pt idx="4904">
                  <c:v>-34</c:v>
                </c:pt>
                <c:pt idx="4905">
                  <c:v>-34</c:v>
                </c:pt>
                <c:pt idx="4906">
                  <c:v>-34</c:v>
                </c:pt>
                <c:pt idx="4907">
                  <c:v>-34</c:v>
                </c:pt>
                <c:pt idx="4908">
                  <c:v>-34</c:v>
                </c:pt>
                <c:pt idx="4909">
                  <c:v>-34</c:v>
                </c:pt>
                <c:pt idx="4910">
                  <c:v>-34</c:v>
                </c:pt>
                <c:pt idx="4911">
                  <c:v>-34</c:v>
                </c:pt>
                <c:pt idx="4912">
                  <c:v>-34</c:v>
                </c:pt>
                <c:pt idx="4913">
                  <c:v>-34</c:v>
                </c:pt>
                <c:pt idx="4914">
                  <c:v>-34</c:v>
                </c:pt>
                <c:pt idx="4915">
                  <c:v>-34</c:v>
                </c:pt>
                <c:pt idx="4916">
                  <c:v>-34</c:v>
                </c:pt>
                <c:pt idx="4917">
                  <c:v>-34</c:v>
                </c:pt>
                <c:pt idx="4918">
                  <c:v>-34</c:v>
                </c:pt>
                <c:pt idx="4919">
                  <c:v>-34</c:v>
                </c:pt>
                <c:pt idx="4920">
                  <c:v>-34</c:v>
                </c:pt>
                <c:pt idx="4921">
                  <c:v>-34</c:v>
                </c:pt>
                <c:pt idx="4922">
                  <c:v>-34</c:v>
                </c:pt>
                <c:pt idx="4923">
                  <c:v>-34</c:v>
                </c:pt>
                <c:pt idx="4924">
                  <c:v>-34</c:v>
                </c:pt>
                <c:pt idx="4925">
                  <c:v>-34</c:v>
                </c:pt>
                <c:pt idx="4926">
                  <c:v>-34</c:v>
                </c:pt>
                <c:pt idx="4927">
                  <c:v>-34</c:v>
                </c:pt>
                <c:pt idx="4928">
                  <c:v>-34</c:v>
                </c:pt>
                <c:pt idx="4929">
                  <c:v>-34</c:v>
                </c:pt>
                <c:pt idx="4930">
                  <c:v>-34</c:v>
                </c:pt>
                <c:pt idx="4931">
                  <c:v>-34</c:v>
                </c:pt>
                <c:pt idx="4932">
                  <c:v>-34</c:v>
                </c:pt>
                <c:pt idx="4933">
                  <c:v>-34</c:v>
                </c:pt>
                <c:pt idx="4934">
                  <c:v>-34</c:v>
                </c:pt>
                <c:pt idx="4935">
                  <c:v>-34</c:v>
                </c:pt>
                <c:pt idx="4936">
                  <c:v>-34</c:v>
                </c:pt>
                <c:pt idx="4937">
                  <c:v>-34</c:v>
                </c:pt>
                <c:pt idx="4938">
                  <c:v>-34</c:v>
                </c:pt>
                <c:pt idx="4939">
                  <c:v>-34</c:v>
                </c:pt>
                <c:pt idx="4940">
                  <c:v>-34</c:v>
                </c:pt>
                <c:pt idx="4941">
                  <c:v>-34</c:v>
                </c:pt>
                <c:pt idx="4942">
                  <c:v>-34</c:v>
                </c:pt>
                <c:pt idx="4943">
                  <c:v>-34</c:v>
                </c:pt>
                <c:pt idx="4944">
                  <c:v>-34</c:v>
                </c:pt>
                <c:pt idx="4945">
                  <c:v>-34</c:v>
                </c:pt>
                <c:pt idx="4946">
                  <c:v>-34</c:v>
                </c:pt>
                <c:pt idx="4947">
                  <c:v>-34</c:v>
                </c:pt>
                <c:pt idx="4948">
                  <c:v>-34</c:v>
                </c:pt>
                <c:pt idx="4949">
                  <c:v>-34</c:v>
                </c:pt>
                <c:pt idx="4950">
                  <c:v>-34</c:v>
                </c:pt>
                <c:pt idx="4951">
                  <c:v>-34</c:v>
                </c:pt>
                <c:pt idx="4952">
                  <c:v>-34</c:v>
                </c:pt>
                <c:pt idx="4953">
                  <c:v>-34</c:v>
                </c:pt>
                <c:pt idx="4954">
                  <c:v>-34</c:v>
                </c:pt>
                <c:pt idx="4955">
                  <c:v>-34</c:v>
                </c:pt>
                <c:pt idx="4956">
                  <c:v>-34</c:v>
                </c:pt>
                <c:pt idx="4957">
                  <c:v>-34</c:v>
                </c:pt>
                <c:pt idx="4958">
                  <c:v>-34</c:v>
                </c:pt>
                <c:pt idx="4959">
                  <c:v>-34</c:v>
                </c:pt>
                <c:pt idx="4960">
                  <c:v>-34</c:v>
                </c:pt>
                <c:pt idx="4961">
                  <c:v>-34</c:v>
                </c:pt>
                <c:pt idx="4962">
                  <c:v>-34</c:v>
                </c:pt>
                <c:pt idx="4963">
                  <c:v>-34</c:v>
                </c:pt>
                <c:pt idx="4964">
                  <c:v>-34</c:v>
                </c:pt>
                <c:pt idx="4965">
                  <c:v>-34</c:v>
                </c:pt>
                <c:pt idx="4966">
                  <c:v>-34</c:v>
                </c:pt>
                <c:pt idx="4967">
                  <c:v>-34</c:v>
                </c:pt>
                <c:pt idx="4968">
                  <c:v>-34</c:v>
                </c:pt>
                <c:pt idx="4969">
                  <c:v>-34</c:v>
                </c:pt>
                <c:pt idx="4970">
                  <c:v>-34</c:v>
                </c:pt>
                <c:pt idx="4971">
                  <c:v>-34</c:v>
                </c:pt>
                <c:pt idx="4972">
                  <c:v>-34</c:v>
                </c:pt>
                <c:pt idx="4973">
                  <c:v>-34</c:v>
                </c:pt>
                <c:pt idx="4974">
                  <c:v>-34</c:v>
                </c:pt>
                <c:pt idx="4975">
                  <c:v>-34</c:v>
                </c:pt>
                <c:pt idx="4976">
                  <c:v>-34</c:v>
                </c:pt>
                <c:pt idx="4977">
                  <c:v>-34</c:v>
                </c:pt>
                <c:pt idx="4978">
                  <c:v>-34</c:v>
                </c:pt>
                <c:pt idx="4979">
                  <c:v>-34</c:v>
                </c:pt>
                <c:pt idx="4980">
                  <c:v>-34</c:v>
                </c:pt>
                <c:pt idx="4981">
                  <c:v>-34</c:v>
                </c:pt>
                <c:pt idx="4982">
                  <c:v>-34</c:v>
                </c:pt>
                <c:pt idx="4983">
                  <c:v>-34</c:v>
                </c:pt>
                <c:pt idx="4984">
                  <c:v>-34</c:v>
                </c:pt>
                <c:pt idx="4985">
                  <c:v>-34</c:v>
                </c:pt>
                <c:pt idx="4986">
                  <c:v>-34</c:v>
                </c:pt>
                <c:pt idx="4987">
                  <c:v>-34</c:v>
                </c:pt>
                <c:pt idx="4988">
                  <c:v>-34</c:v>
                </c:pt>
                <c:pt idx="4989">
                  <c:v>-34</c:v>
                </c:pt>
                <c:pt idx="4990">
                  <c:v>-34</c:v>
                </c:pt>
                <c:pt idx="4991">
                  <c:v>-34</c:v>
                </c:pt>
                <c:pt idx="4992">
                  <c:v>-34</c:v>
                </c:pt>
                <c:pt idx="4993">
                  <c:v>-34</c:v>
                </c:pt>
                <c:pt idx="4994">
                  <c:v>-34</c:v>
                </c:pt>
                <c:pt idx="4995">
                  <c:v>-34</c:v>
                </c:pt>
                <c:pt idx="4996">
                  <c:v>-34</c:v>
                </c:pt>
                <c:pt idx="4997">
                  <c:v>-34</c:v>
                </c:pt>
                <c:pt idx="4998">
                  <c:v>-34</c:v>
                </c:pt>
                <c:pt idx="4999">
                  <c:v>-34</c:v>
                </c:pt>
                <c:pt idx="5000">
                  <c:v>-34</c:v>
                </c:pt>
                <c:pt idx="5001">
                  <c:v>-34</c:v>
                </c:pt>
                <c:pt idx="5002">
                  <c:v>-34</c:v>
                </c:pt>
                <c:pt idx="5003">
                  <c:v>-34</c:v>
                </c:pt>
                <c:pt idx="5004">
                  <c:v>-34</c:v>
                </c:pt>
                <c:pt idx="5005">
                  <c:v>-34</c:v>
                </c:pt>
                <c:pt idx="5006">
                  <c:v>-34</c:v>
                </c:pt>
                <c:pt idx="5007">
                  <c:v>-34</c:v>
                </c:pt>
                <c:pt idx="5008">
                  <c:v>-34</c:v>
                </c:pt>
                <c:pt idx="5009">
                  <c:v>-34</c:v>
                </c:pt>
                <c:pt idx="5010">
                  <c:v>-34</c:v>
                </c:pt>
                <c:pt idx="5011">
                  <c:v>-34</c:v>
                </c:pt>
                <c:pt idx="5012">
                  <c:v>-34</c:v>
                </c:pt>
                <c:pt idx="5013">
                  <c:v>-34</c:v>
                </c:pt>
                <c:pt idx="5014">
                  <c:v>-34</c:v>
                </c:pt>
                <c:pt idx="5015">
                  <c:v>-34</c:v>
                </c:pt>
                <c:pt idx="5016">
                  <c:v>-34</c:v>
                </c:pt>
                <c:pt idx="5017">
                  <c:v>-34</c:v>
                </c:pt>
                <c:pt idx="5018">
                  <c:v>-34</c:v>
                </c:pt>
                <c:pt idx="5019">
                  <c:v>-34</c:v>
                </c:pt>
                <c:pt idx="5020">
                  <c:v>-34</c:v>
                </c:pt>
                <c:pt idx="5021">
                  <c:v>-34</c:v>
                </c:pt>
                <c:pt idx="5022">
                  <c:v>-34</c:v>
                </c:pt>
                <c:pt idx="5023">
                  <c:v>-34</c:v>
                </c:pt>
                <c:pt idx="5024">
                  <c:v>-34</c:v>
                </c:pt>
                <c:pt idx="5025">
                  <c:v>-34</c:v>
                </c:pt>
                <c:pt idx="5026">
                  <c:v>-34</c:v>
                </c:pt>
                <c:pt idx="5027">
                  <c:v>-34</c:v>
                </c:pt>
                <c:pt idx="5028">
                  <c:v>-34</c:v>
                </c:pt>
                <c:pt idx="5029">
                  <c:v>-34</c:v>
                </c:pt>
                <c:pt idx="5030">
                  <c:v>-34</c:v>
                </c:pt>
                <c:pt idx="5031">
                  <c:v>-34</c:v>
                </c:pt>
                <c:pt idx="5032">
                  <c:v>-34</c:v>
                </c:pt>
                <c:pt idx="5033">
                  <c:v>-34</c:v>
                </c:pt>
                <c:pt idx="5034">
                  <c:v>-34</c:v>
                </c:pt>
                <c:pt idx="5035">
                  <c:v>-34</c:v>
                </c:pt>
                <c:pt idx="5036">
                  <c:v>-34</c:v>
                </c:pt>
                <c:pt idx="5037">
                  <c:v>-34</c:v>
                </c:pt>
                <c:pt idx="5038">
                  <c:v>-34</c:v>
                </c:pt>
                <c:pt idx="5039">
                  <c:v>-34</c:v>
                </c:pt>
                <c:pt idx="5040">
                  <c:v>-34</c:v>
                </c:pt>
                <c:pt idx="5041">
                  <c:v>-34</c:v>
                </c:pt>
                <c:pt idx="5042">
                  <c:v>-34</c:v>
                </c:pt>
                <c:pt idx="5043">
                  <c:v>-34</c:v>
                </c:pt>
                <c:pt idx="5044">
                  <c:v>-34</c:v>
                </c:pt>
                <c:pt idx="5045">
                  <c:v>-34</c:v>
                </c:pt>
                <c:pt idx="5046">
                  <c:v>-34</c:v>
                </c:pt>
                <c:pt idx="5047">
                  <c:v>-34</c:v>
                </c:pt>
                <c:pt idx="5048">
                  <c:v>-34</c:v>
                </c:pt>
                <c:pt idx="5049">
                  <c:v>-34</c:v>
                </c:pt>
                <c:pt idx="5050">
                  <c:v>-34</c:v>
                </c:pt>
                <c:pt idx="5051">
                  <c:v>-34</c:v>
                </c:pt>
                <c:pt idx="5052">
                  <c:v>-34</c:v>
                </c:pt>
                <c:pt idx="5053">
                  <c:v>-34</c:v>
                </c:pt>
                <c:pt idx="5054">
                  <c:v>-34</c:v>
                </c:pt>
                <c:pt idx="5055">
                  <c:v>-34</c:v>
                </c:pt>
                <c:pt idx="5056">
                  <c:v>-34</c:v>
                </c:pt>
                <c:pt idx="5057">
                  <c:v>-34</c:v>
                </c:pt>
                <c:pt idx="5058">
                  <c:v>-34</c:v>
                </c:pt>
                <c:pt idx="5059">
                  <c:v>-34</c:v>
                </c:pt>
                <c:pt idx="5060">
                  <c:v>-34</c:v>
                </c:pt>
                <c:pt idx="5061">
                  <c:v>-34</c:v>
                </c:pt>
                <c:pt idx="5062">
                  <c:v>-34</c:v>
                </c:pt>
                <c:pt idx="5063">
                  <c:v>-34</c:v>
                </c:pt>
                <c:pt idx="5064">
                  <c:v>-34</c:v>
                </c:pt>
                <c:pt idx="5065">
                  <c:v>-34</c:v>
                </c:pt>
                <c:pt idx="5066">
                  <c:v>-34</c:v>
                </c:pt>
                <c:pt idx="5067">
                  <c:v>-34</c:v>
                </c:pt>
                <c:pt idx="5068">
                  <c:v>-34</c:v>
                </c:pt>
                <c:pt idx="5069">
                  <c:v>-34</c:v>
                </c:pt>
                <c:pt idx="5070">
                  <c:v>-34</c:v>
                </c:pt>
                <c:pt idx="5071">
                  <c:v>-34</c:v>
                </c:pt>
                <c:pt idx="5072">
                  <c:v>-34</c:v>
                </c:pt>
                <c:pt idx="5073">
                  <c:v>-34</c:v>
                </c:pt>
                <c:pt idx="5074">
                  <c:v>-34</c:v>
                </c:pt>
                <c:pt idx="5075">
                  <c:v>-34</c:v>
                </c:pt>
                <c:pt idx="5076">
                  <c:v>-34</c:v>
                </c:pt>
                <c:pt idx="5077">
                  <c:v>-34</c:v>
                </c:pt>
                <c:pt idx="5078">
                  <c:v>-34</c:v>
                </c:pt>
                <c:pt idx="5079">
                  <c:v>-34</c:v>
                </c:pt>
                <c:pt idx="5080">
                  <c:v>-34</c:v>
                </c:pt>
                <c:pt idx="5081">
                  <c:v>-34</c:v>
                </c:pt>
                <c:pt idx="5082">
                  <c:v>-34</c:v>
                </c:pt>
                <c:pt idx="5083">
                  <c:v>-34</c:v>
                </c:pt>
                <c:pt idx="5084">
                  <c:v>-34</c:v>
                </c:pt>
                <c:pt idx="5085">
                  <c:v>-34</c:v>
                </c:pt>
                <c:pt idx="5086">
                  <c:v>-34</c:v>
                </c:pt>
                <c:pt idx="5087">
                  <c:v>-34</c:v>
                </c:pt>
                <c:pt idx="5088">
                  <c:v>-34</c:v>
                </c:pt>
                <c:pt idx="5089">
                  <c:v>-34</c:v>
                </c:pt>
                <c:pt idx="5090">
                  <c:v>-34</c:v>
                </c:pt>
                <c:pt idx="5091">
                  <c:v>-34</c:v>
                </c:pt>
                <c:pt idx="5092">
                  <c:v>-34</c:v>
                </c:pt>
                <c:pt idx="5093">
                  <c:v>-34</c:v>
                </c:pt>
                <c:pt idx="5094">
                  <c:v>-34</c:v>
                </c:pt>
                <c:pt idx="5095">
                  <c:v>-34</c:v>
                </c:pt>
                <c:pt idx="5096">
                  <c:v>-34</c:v>
                </c:pt>
                <c:pt idx="5097">
                  <c:v>-34</c:v>
                </c:pt>
                <c:pt idx="5098">
                  <c:v>-34</c:v>
                </c:pt>
                <c:pt idx="5099">
                  <c:v>-34</c:v>
                </c:pt>
                <c:pt idx="5100">
                  <c:v>-34</c:v>
                </c:pt>
                <c:pt idx="5101">
                  <c:v>-34</c:v>
                </c:pt>
                <c:pt idx="5102">
                  <c:v>-34</c:v>
                </c:pt>
                <c:pt idx="5103">
                  <c:v>-34</c:v>
                </c:pt>
                <c:pt idx="5104">
                  <c:v>-34</c:v>
                </c:pt>
                <c:pt idx="5105">
                  <c:v>-34</c:v>
                </c:pt>
                <c:pt idx="5106">
                  <c:v>-34</c:v>
                </c:pt>
                <c:pt idx="5107">
                  <c:v>-34</c:v>
                </c:pt>
                <c:pt idx="5108">
                  <c:v>-34</c:v>
                </c:pt>
                <c:pt idx="5109">
                  <c:v>-34</c:v>
                </c:pt>
                <c:pt idx="5110">
                  <c:v>-34</c:v>
                </c:pt>
                <c:pt idx="5111">
                  <c:v>-34</c:v>
                </c:pt>
                <c:pt idx="5112">
                  <c:v>-34</c:v>
                </c:pt>
                <c:pt idx="5113">
                  <c:v>-34</c:v>
                </c:pt>
                <c:pt idx="5114">
                  <c:v>-34</c:v>
                </c:pt>
                <c:pt idx="5115">
                  <c:v>-34</c:v>
                </c:pt>
                <c:pt idx="5116">
                  <c:v>-34</c:v>
                </c:pt>
                <c:pt idx="5117">
                  <c:v>-34</c:v>
                </c:pt>
                <c:pt idx="5118">
                  <c:v>-34</c:v>
                </c:pt>
                <c:pt idx="5119">
                  <c:v>-34</c:v>
                </c:pt>
                <c:pt idx="5120">
                  <c:v>-34</c:v>
                </c:pt>
                <c:pt idx="5121">
                  <c:v>-34</c:v>
                </c:pt>
                <c:pt idx="5122">
                  <c:v>-34</c:v>
                </c:pt>
                <c:pt idx="5123">
                  <c:v>-34</c:v>
                </c:pt>
                <c:pt idx="5124">
                  <c:v>-34</c:v>
                </c:pt>
                <c:pt idx="5125">
                  <c:v>-34</c:v>
                </c:pt>
                <c:pt idx="5126">
                  <c:v>-34</c:v>
                </c:pt>
                <c:pt idx="5127">
                  <c:v>-34</c:v>
                </c:pt>
                <c:pt idx="5128">
                  <c:v>-34</c:v>
                </c:pt>
                <c:pt idx="5129">
                  <c:v>-34</c:v>
                </c:pt>
                <c:pt idx="5130">
                  <c:v>-34</c:v>
                </c:pt>
                <c:pt idx="5131">
                  <c:v>-34</c:v>
                </c:pt>
                <c:pt idx="5132">
                  <c:v>-34</c:v>
                </c:pt>
                <c:pt idx="5133">
                  <c:v>-34</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4</c:v>
                </c:pt>
                <c:pt idx="5175">
                  <c:v>-34</c:v>
                </c:pt>
                <c:pt idx="5176">
                  <c:v>-34</c:v>
                </c:pt>
                <c:pt idx="5177">
                  <c:v>-34</c:v>
                </c:pt>
                <c:pt idx="5178">
                  <c:v>-34</c:v>
                </c:pt>
                <c:pt idx="5179">
                  <c:v>-34</c:v>
                </c:pt>
                <c:pt idx="5180">
                  <c:v>-34</c:v>
                </c:pt>
                <c:pt idx="5181">
                  <c:v>-34</c:v>
                </c:pt>
                <c:pt idx="5182">
                  <c:v>-34</c:v>
                </c:pt>
                <c:pt idx="5183">
                  <c:v>-34</c:v>
                </c:pt>
                <c:pt idx="5184">
                  <c:v>-34</c:v>
                </c:pt>
                <c:pt idx="5185">
                  <c:v>-34</c:v>
                </c:pt>
                <c:pt idx="5186">
                  <c:v>-34</c:v>
                </c:pt>
                <c:pt idx="5187">
                  <c:v>-34</c:v>
                </c:pt>
                <c:pt idx="5188">
                  <c:v>-34</c:v>
                </c:pt>
                <c:pt idx="5189">
                  <c:v>-34</c:v>
                </c:pt>
                <c:pt idx="5190">
                  <c:v>-34</c:v>
                </c:pt>
                <c:pt idx="5191">
                  <c:v>-34</c:v>
                </c:pt>
                <c:pt idx="5192">
                  <c:v>-34</c:v>
                </c:pt>
                <c:pt idx="5193">
                  <c:v>-34</c:v>
                </c:pt>
                <c:pt idx="5194">
                  <c:v>-34</c:v>
                </c:pt>
                <c:pt idx="5195">
                  <c:v>-34</c:v>
                </c:pt>
                <c:pt idx="5196">
                  <c:v>-34</c:v>
                </c:pt>
                <c:pt idx="5197">
                  <c:v>-34</c:v>
                </c:pt>
                <c:pt idx="5198">
                  <c:v>-33</c:v>
                </c:pt>
                <c:pt idx="5199">
                  <c:v>-33</c:v>
                </c:pt>
              </c:numCache>
            </c:numRef>
          </c:xVal>
          <c:yVal>
            <c:numRef>
              <c:f>'sc5'!$B$2:$B$5201</c:f>
              <c:numCache>
                <c:formatCode>General</c:formatCode>
                <c:ptCount val="5200"/>
                <c:pt idx="0">
                  <c:v>1.0910084273833068E-2</c:v>
                </c:pt>
                <c:pt idx="1">
                  <c:v>1.0910084273833068E-2</c:v>
                </c:pt>
                <c:pt idx="2">
                  <c:v>1.0910084273833068E-2</c:v>
                </c:pt>
                <c:pt idx="3">
                  <c:v>1.0910084273833068E-2</c:v>
                </c:pt>
                <c:pt idx="4">
                  <c:v>1.0910084273833068E-2</c:v>
                </c:pt>
                <c:pt idx="5">
                  <c:v>1.0910084273833068E-2</c:v>
                </c:pt>
                <c:pt idx="6">
                  <c:v>1.0910084273833068E-2</c:v>
                </c:pt>
                <c:pt idx="7">
                  <c:v>1.0910084273833068E-2</c:v>
                </c:pt>
                <c:pt idx="8">
                  <c:v>1.0910084273833068E-2</c:v>
                </c:pt>
                <c:pt idx="9">
                  <c:v>1.0910084273833068E-2</c:v>
                </c:pt>
                <c:pt idx="10">
                  <c:v>2.708571155823427E-2</c:v>
                </c:pt>
                <c:pt idx="11">
                  <c:v>2.708571155823427E-2</c:v>
                </c:pt>
                <c:pt idx="12">
                  <c:v>2.708571155823427E-2</c:v>
                </c:pt>
                <c:pt idx="13">
                  <c:v>2.708571155823427E-2</c:v>
                </c:pt>
                <c:pt idx="14">
                  <c:v>2.708571155823427E-2</c:v>
                </c:pt>
                <c:pt idx="15">
                  <c:v>2.708571155823427E-2</c:v>
                </c:pt>
                <c:pt idx="16">
                  <c:v>2.708571155823427E-2</c:v>
                </c:pt>
                <c:pt idx="17">
                  <c:v>2.708571155823427E-2</c:v>
                </c:pt>
                <c:pt idx="18">
                  <c:v>2.708571155823427E-2</c:v>
                </c:pt>
                <c:pt idx="19">
                  <c:v>2.708571155823427E-2</c:v>
                </c:pt>
                <c:pt idx="20">
                  <c:v>2.708571155823427E-2</c:v>
                </c:pt>
                <c:pt idx="21">
                  <c:v>2.708571155823427E-2</c:v>
                </c:pt>
                <c:pt idx="22">
                  <c:v>2.708571155823427E-2</c:v>
                </c:pt>
                <c:pt idx="23">
                  <c:v>2.708571155823427E-2</c:v>
                </c:pt>
                <c:pt idx="24">
                  <c:v>2.708571155823427E-2</c:v>
                </c:pt>
                <c:pt idx="25">
                  <c:v>2.708571155823427E-2</c:v>
                </c:pt>
                <c:pt idx="26">
                  <c:v>2.708571155823427E-2</c:v>
                </c:pt>
                <c:pt idx="27">
                  <c:v>2.708571155823427E-2</c:v>
                </c:pt>
                <c:pt idx="28">
                  <c:v>2.708571155823427E-2</c:v>
                </c:pt>
                <c:pt idx="29">
                  <c:v>2.708571155823427E-2</c:v>
                </c:pt>
                <c:pt idx="30">
                  <c:v>2.708571155823427E-2</c:v>
                </c:pt>
                <c:pt idx="31">
                  <c:v>2.708571155823427E-2</c:v>
                </c:pt>
                <c:pt idx="32">
                  <c:v>2.708571155823427E-2</c:v>
                </c:pt>
                <c:pt idx="33">
                  <c:v>2.708571155823427E-2</c:v>
                </c:pt>
                <c:pt idx="34">
                  <c:v>2.708571155823427E-2</c:v>
                </c:pt>
                <c:pt idx="35">
                  <c:v>2.708571155823427E-2</c:v>
                </c:pt>
                <c:pt idx="36">
                  <c:v>2.708571155823427E-2</c:v>
                </c:pt>
                <c:pt idx="37">
                  <c:v>2.708571155823427E-2</c:v>
                </c:pt>
                <c:pt idx="38">
                  <c:v>2.708571155823427E-2</c:v>
                </c:pt>
                <c:pt idx="39">
                  <c:v>2.708571155823427E-2</c:v>
                </c:pt>
                <c:pt idx="40">
                  <c:v>2.708571155823427E-2</c:v>
                </c:pt>
                <c:pt idx="41">
                  <c:v>2.708571155823427E-2</c:v>
                </c:pt>
                <c:pt idx="42">
                  <c:v>2.708571155823427E-2</c:v>
                </c:pt>
                <c:pt idx="43">
                  <c:v>2.708571155823427E-2</c:v>
                </c:pt>
                <c:pt idx="44">
                  <c:v>2.708571155823427E-2</c:v>
                </c:pt>
                <c:pt idx="45">
                  <c:v>2.708571155823427E-2</c:v>
                </c:pt>
                <c:pt idx="46">
                  <c:v>2.708571155823427E-2</c:v>
                </c:pt>
                <c:pt idx="47">
                  <c:v>2.708571155823427E-2</c:v>
                </c:pt>
                <c:pt idx="48">
                  <c:v>2.708571155823427E-2</c:v>
                </c:pt>
                <c:pt idx="49">
                  <c:v>2.708571155823427E-2</c:v>
                </c:pt>
                <c:pt idx="50">
                  <c:v>2.708571155823427E-2</c:v>
                </c:pt>
                <c:pt idx="51">
                  <c:v>2.708571155823427E-2</c:v>
                </c:pt>
                <c:pt idx="52">
                  <c:v>2.708571155823427E-2</c:v>
                </c:pt>
                <c:pt idx="53">
                  <c:v>2.708571155823427E-2</c:v>
                </c:pt>
                <c:pt idx="54">
                  <c:v>2.708571155823427E-2</c:v>
                </c:pt>
                <c:pt idx="55">
                  <c:v>2.708571155823427E-2</c:v>
                </c:pt>
                <c:pt idx="56">
                  <c:v>2.708571155823427E-2</c:v>
                </c:pt>
                <c:pt idx="57">
                  <c:v>2.708571155823427E-2</c:v>
                </c:pt>
                <c:pt idx="58">
                  <c:v>2.708571155823427E-2</c:v>
                </c:pt>
                <c:pt idx="59">
                  <c:v>2.708571155823427E-2</c:v>
                </c:pt>
                <c:pt idx="60">
                  <c:v>2.708571155823427E-2</c:v>
                </c:pt>
                <c:pt idx="61">
                  <c:v>2.708571155823427E-2</c:v>
                </c:pt>
                <c:pt idx="62">
                  <c:v>2.708571155823427E-2</c:v>
                </c:pt>
                <c:pt idx="63">
                  <c:v>2.708571155823427E-2</c:v>
                </c:pt>
                <c:pt idx="64">
                  <c:v>2.708571155823427E-2</c:v>
                </c:pt>
                <c:pt idx="65">
                  <c:v>2.708571155823427E-2</c:v>
                </c:pt>
                <c:pt idx="66">
                  <c:v>2.708571155823427E-2</c:v>
                </c:pt>
                <c:pt idx="67">
                  <c:v>2.708571155823427E-2</c:v>
                </c:pt>
                <c:pt idx="68">
                  <c:v>2.708571155823427E-2</c:v>
                </c:pt>
                <c:pt idx="69">
                  <c:v>2.708571155823427E-2</c:v>
                </c:pt>
                <c:pt idx="70">
                  <c:v>2.708571155823427E-2</c:v>
                </c:pt>
                <c:pt idx="71">
                  <c:v>2.708571155823427E-2</c:v>
                </c:pt>
                <c:pt idx="72">
                  <c:v>2.708571155823427E-2</c:v>
                </c:pt>
                <c:pt idx="73">
                  <c:v>2.708571155823427E-2</c:v>
                </c:pt>
                <c:pt idx="74">
                  <c:v>2.708571155823427E-2</c:v>
                </c:pt>
                <c:pt idx="75">
                  <c:v>2.708571155823427E-2</c:v>
                </c:pt>
                <c:pt idx="76">
                  <c:v>2.708571155823427E-2</c:v>
                </c:pt>
                <c:pt idx="77">
                  <c:v>2.708571155823427E-2</c:v>
                </c:pt>
                <c:pt idx="78">
                  <c:v>2.708571155823427E-2</c:v>
                </c:pt>
                <c:pt idx="79">
                  <c:v>2.708571155823427E-2</c:v>
                </c:pt>
                <c:pt idx="80">
                  <c:v>2.708571155823427E-2</c:v>
                </c:pt>
                <c:pt idx="81">
                  <c:v>2.708571155823427E-2</c:v>
                </c:pt>
                <c:pt idx="82">
                  <c:v>2.708571155823427E-2</c:v>
                </c:pt>
                <c:pt idx="83">
                  <c:v>2.708571155823427E-2</c:v>
                </c:pt>
                <c:pt idx="84">
                  <c:v>2.708571155823427E-2</c:v>
                </c:pt>
                <c:pt idx="85">
                  <c:v>2.708571155823427E-2</c:v>
                </c:pt>
                <c:pt idx="86">
                  <c:v>2.708571155823427E-2</c:v>
                </c:pt>
                <c:pt idx="87">
                  <c:v>2.708571155823427E-2</c:v>
                </c:pt>
                <c:pt idx="88">
                  <c:v>2.708571155823427E-2</c:v>
                </c:pt>
                <c:pt idx="89">
                  <c:v>2.708571155823427E-2</c:v>
                </c:pt>
                <c:pt idx="90">
                  <c:v>2.708571155823427E-2</c:v>
                </c:pt>
                <c:pt idx="91">
                  <c:v>2.708571155823427E-2</c:v>
                </c:pt>
                <c:pt idx="92">
                  <c:v>2.708571155823427E-2</c:v>
                </c:pt>
                <c:pt idx="93">
                  <c:v>2.708571155823427E-2</c:v>
                </c:pt>
                <c:pt idx="94">
                  <c:v>2.708571155823427E-2</c:v>
                </c:pt>
                <c:pt idx="95">
                  <c:v>2.708571155823427E-2</c:v>
                </c:pt>
                <c:pt idx="96">
                  <c:v>2.708571155823427E-2</c:v>
                </c:pt>
                <c:pt idx="97">
                  <c:v>2.708571155823427E-2</c:v>
                </c:pt>
                <c:pt idx="98">
                  <c:v>2.708571155823427E-2</c:v>
                </c:pt>
                <c:pt idx="99">
                  <c:v>2.708571155823427E-2</c:v>
                </c:pt>
                <c:pt idx="100">
                  <c:v>2.708571155823427E-2</c:v>
                </c:pt>
                <c:pt idx="101">
                  <c:v>2.708571155823427E-2</c:v>
                </c:pt>
                <c:pt idx="102">
                  <c:v>2.708571155823427E-2</c:v>
                </c:pt>
                <c:pt idx="103">
                  <c:v>2.708571155823427E-2</c:v>
                </c:pt>
                <c:pt idx="104">
                  <c:v>2.708571155823427E-2</c:v>
                </c:pt>
                <c:pt idx="105">
                  <c:v>2.708571155823427E-2</c:v>
                </c:pt>
                <c:pt idx="106">
                  <c:v>2.708571155823427E-2</c:v>
                </c:pt>
                <c:pt idx="107">
                  <c:v>2.708571155823427E-2</c:v>
                </c:pt>
                <c:pt idx="108">
                  <c:v>2.708571155823427E-2</c:v>
                </c:pt>
                <c:pt idx="109">
                  <c:v>2.708571155823427E-2</c:v>
                </c:pt>
                <c:pt idx="110">
                  <c:v>2.708571155823427E-2</c:v>
                </c:pt>
                <c:pt idx="111">
                  <c:v>2.708571155823427E-2</c:v>
                </c:pt>
                <c:pt idx="112">
                  <c:v>2.708571155823427E-2</c:v>
                </c:pt>
                <c:pt idx="113">
                  <c:v>2.708571155823427E-2</c:v>
                </c:pt>
                <c:pt idx="114">
                  <c:v>2.708571155823427E-2</c:v>
                </c:pt>
                <c:pt idx="115">
                  <c:v>2.708571155823427E-2</c:v>
                </c:pt>
                <c:pt idx="116">
                  <c:v>2.708571155823427E-2</c:v>
                </c:pt>
                <c:pt idx="117">
                  <c:v>2.708571155823427E-2</c:v>
                </c:pt>
                <c:pt idx="118">
                  <c:v>2.708571155823427E-2</c:v>
                </c:pt>
                <c:pt idx="119">
                  <c:v>2.708571155823427E-2</c:v>
                </c:pt>
                <c:pt idx="120">
                  <c:v>2.708571155823427E-2</c:v>
                </c:pt>
                <c:pt idx="121">
                  <c:v>2.708571155823427E-2</c:v>
                </c:pt>
                <c:pt idx="122">
                  <c:v>2.708571155823427E-2</c:v>
                </c:pt>
                <c:pt idx="123">
                  <c:v>2.708571155823427E-2</c:v>
                </c:pt>
                <c:pt idx="124">
                  <c:v>2.708571155823427E-2</c:v>
                </c:pt>
                <c:pt idx="125">
                  <c:v>2.708571155823427E-2</c:v>
                </c:pt>
                <c:pt idx="126">
                  <c:v>2.708571155823427E-2</c:v>
                </c:pt>
                <c:pt idx="127">
                  <c:v>2.708571155823427E-2</c:v>
                </c:pt>
                <c:pt idx="128">
                  <c:v>2.708571155823427E-2</c:v>
                </c:pt>
                <c:pt idx="129">
                  <c:v>2.708571155823427E-2</c:v>
                </c:pt>
                <c:pt idx="130">
                  <c:v>2.708571155823427E-2</c:v>
                </c:pt>
                <c:pt idx="131">
                  <c:v>2.708571155823427E-2</c:v>
                </c:pt>
                <c:pt idx="132">
                  <c:v>2.708571155823427E-2</c:v>
                </c:pt>
                <c:pt idx="133">
                  <c:v>2.708571155823427E-2</c:v>
                </c:pt>
                <c:pt idx="134">
                  <c:v>2.708571155823427E-2</c:v>
                </c:pt>
                <c:pt idx="135">
                  <c:v>2.708571155823427E-2</c:v>
                </c:pt>
                <c:pt idx="136">
                  <c:v>2.708571155823427E-2</c:v>
                </c:pt>
                <c:pt idx="137">
                  <c:v>2.708571155823427E-2</c:v>
                </c:pt>
                <c:pt idx="138">
                  <c:v>2.708571155823427E-2</c:v>
                </c:pt>
                <c:pt idx="139">
                  <c:v>2.708571155823427E-2</c:v>
                </c:pt>
                <c:pt idx="140">
                  <c:v>2.708571155823427E-2</c:v>
                </c:pt>
                <c:pt idx="141">
                  <c:v>2.708571155823427E-2</c:v>
                </c:pt>
                <c:pt idx="142">
                  <c:v>2.708571155823427E-2</c:v>
                </c:pt>
                <c:pt idx="143">
                  <c:v>2.708571155823427E-2</c:v>
                </c:pt>
                <c:pt idx="144">
                  <c:v>2.708571155823427E-2</c:v>
                </c:pt>
                <c:pt idx="145">
                  <c:v>2.708571155823427E-2</c:v>
                </c:pt>
                <c:pt idx="146">
                  <c:v>2.708571155823427E-2</c:v>
                </c:pt>
                <c:pt idx="147">
                  <c:v>2.708571155823427E-2</c:v>
                </c:pt>
                <c:pt idx="148">
                  <c:v>2.708571155823427E-2</c:v>
                </c:pt>
                <c:pt idx="149">
                  <c:v>2.708571155823427E-2</c:v>
                </c:pt>
                <c:pt idx="150">
                  <c:v>2.708571155823427E-2</c:v>
                </c:pt>
                <c:pt idx="151">
                  <c:v>2.708571155823427E-2</c:v>
                </c:pt>
                <c:pt idx="152">
                  <c:v>2.708571155823427E-2</c:v>
                </c:pt>
                <c:pt idx="153">
                  <c:v>2.708571155823427E-2</c:v>
                </c:pt>
                <c:pt idx="154">
                  <c:v>2.708571155823427E-2</c:v>
                </c:pt>
                <c:pt idx="155">
                  <c:v>2.708571155823427E-2</c:v>
                </c:pt>
                <c:pt idx="156">
                  <c:v>2.708571155823427E-2</c:v>
                </c:pt>
                <c:pt idx="157">
                  <c:v>2.708571155823427E-2</c:v>
                </c:pt>
                <c:pt idx="158">
                  <c:v>2.708571155823427E-2</c:v>
                </c:pt>
                <c:pt idx="159">
                  <c:v>2.708571155823427E-2</c:v>
                </c:pt>
                <c:pt idx="160">
                  <c:v>2.708571155823427E-2</c:v>
                </c:pt>
                <c:pt idx="161">
                  <c:v>2.708571155823427E-2</c:v>
                </c:pt>
                <c:pt idx="162">
                  <c:v>2.708571155823427E-2</c:v>
                </c:pt>
                <c:pt idx="163">
                  <c:v>2.708571155823427E-2</c:v>
                </c:pt>
                <c:pt idx="164">
                  <c:v>2.708571155823427E-2</c:v>
                </c:pt>
                <c:pt idx="165">
                  <c:v>2.708571155823427E-2</c:v>
                </c:pt>
                <c:pt idx="166">
                  <c:v>2.708571155823427E-2</c:v>
                </c:pt>
                <c:pt idx="167">
                  <c:v>2.708571155823427E-2</c:v>
                </c:pt>
                <c:pt idx="168">
                  <c:v>2.708571155823427E-2</c:v>
                </c:pt>
                <c:pt idx="169">
                  <c:v>2.708571155823427E-2</c:v>
                </c:pt>
                <c:pt idx="170">
                  <c:v>2.708571155823427E-2</c:v>
                </c:pt>
                <c:pt idx="171">
                  <c:v>2.708571155823427E-2</c:v>
                </c:pt>
                <c:pt idx="172">
                  <c:v>2.708571155823427E-2</c:v>
                </c:pt>
                <c:pt idx="173">
                  <c:v>2.708571155823427E-2</c:v>
                </c:pt>
                <c:pt idx="174">
                  <c:v>2.708571155823427E-2</c:v>
                </c:pt>
                <c:pt idx="175">
                  <c:v>2.708571155823427E-2</c:v>
                </c:pt>
                <c:pt idx="176">
                  <c:v>2.708571155823427E-2</c:v>
                </c:pt>
                <c:pt idx="177">
                  <c:v>2.708571155823427E-2</c:v>
                </c:pt>
                <c:pt idx="178">
                  <c:v>2.708571155823427E-2</c:v>
                </c:pt>
                <c:pt idx="179">
                  <c:v>2.708571155823427E-2</c:v>
                </c:pt>
                <c:pt idx="180">
                  <c:v>2.708571155823427E-2</c:v>
                </c:pt>
                <c:pt idx="181">
                  <c:v>2.708571155823427E-2</c:v>
                </c:pt>
                <c:pt idx="182">
                  <c:v>2.708571155823427E-2</c:v>
                </c:pt>
                <c:pt idx="183">
                  <c:v>2.708571155823427E-2</c:v>
                </c:pt>
                <c:pt idx="184">
                  <c:v>2.708571155823427E-2</c:v>
                </c:pt>
                <c:pt idx="185">
                  <c:v>2.708571155823427E-2</c:v>
                </c:pt>
                <c:pt idx="186">
                  <c:v>2.708571155823427E-2</c:v>
                </c:pt>
                <c:pt idx="187">
                  <c:v>2.708571155823427E-2</c:v>
                </c:pt>
                <c:pt idx="188">
                  <c:v>2.708571155823427E-2</c:v>
                </c:pt>
                <c:pt idx="189">
                  <c:v>2.708571155823427E-2</c:v>
                </c:pt>
                <c:pt idx="190">
                  <c:v>2.708571155823427E-2</c:v>
                </c:pt>
                <c:pt idx="191">
                  <c:v>2.708571155823427E-2</c:v>
                </c:pt>
                <c:pt idx="192">
                  <c:v>2.708571155823427E-2</c:v>
                </c:pt>
                <c:pt idx="193">
                  <c:v>2.708571155823427E-2</c:v>
                </c:pt>
                <c:pt idx="194">
                  <c:v>2.708571155823427E-2</c:v>
                </c:pt>
                <c:pt idx="195">
                  <c:v>2.708571155823427E-2</c:v>
                </c:pt>
                <c:pt idx="196">
                  <c:v>2.708571155823427E-2</c:v>
                </c:pt>
                <c:pt idx="197">
                  <c:v>2.708571155823427E-2</c:v>
                </c:pt>
                <c:pt idx="198">
                  <c:v>2.708571155823427E-2</c:v>
                </c:pt>
                <c:pt idx="199">
                  <c:v>2.708571155823427E-2</c:v>
                </c:pt>
                <c:pt idx="200">
                  <c:v>2.708571155823427E-2</c:v>
                </c:pt>
                <c:pt idx="201">
                  <c:v>2.708571155823427E-2</c:v>
                </c:pt>
                <c:pt idx="202">
                  <c:v>2.708571155823427E-2</c:v>
                </c:pt>
                <c:pt idx="203">
                  <c:v>2.708571155823427E-2</c:v>
                </c:pt>
                <c:pt idx="204">
                  <c:v>2.708571155823427E-2</c:v>
                </c:pt>
                <c:pt idx="205">
                  <c:v>2.708571155823427E-2</c:v>
                </c:pt>
                <c:pt idx="206">
                  <c:v>2.708571155823427E-2</c:v>
                </c:pt>
                <c:pt idx="207">
                  <c:v>2.708571155823427E-2</c:v>
                </c:pt>
                <c:pt idx="208">
                  <c:v>2.708571155823427E-2</c:v>
                </c:pt>
                <c:pt idx="209">
                  <c:v>2.708571155823427E-2</c:v>
                </c:pt>
                <c:pt idx="210">
                  <c:v>2.708571155823427E-2</c:v>
                </c:pt>
                <c:pt idx="211">
                  <c:v>2.708571155823427E-2</c:v>
                </c:pt>
                <c:pt idx="212">
                  <c:v>2.708571155823427E-2</c:v>
                </c:pt>
                <c:pt idx="213">
                  <c:v>2.708571155823427E-2</c:v>
                </c:pt>
                <c:pt idx="214">
                  <c:v>2.708571155823427E-2</c:v>
                </c:pt>
                <c:pt idx="215">
                  <c:v>2.708571155823427E-2</c:v>
                </c:pt>
                <c:pt idx="216">
                  <c:v>2.708571155823427E-2</c:v>
                </c:pt>
                <c:pt idx="217">
                  <c:v>2.708571155823427E-2</c:v>
                </c:pt>
                <c:pt idx="218">
                  <c:v>2.708571155823427E-2</c:v>
                </c:pt>
                <c:pt idx="219">
                  <c:v>2.708571155823427E-2</c:v>
                </c:pt>
                <c:pt idx="220">
                  <c:v>2.708571155823427E-2</c:v>
                </c:pt>
                <c:pt idx="221">
                  <c:v>2.708571155823427E-2</c:v>
                </c:pt>
                <c:pt idx="222">
                  <c:v>2.708571155823427E-2</c:v>
                </c:pt>
                <c:pt idx="223">
                  <c:v>2.708571155823427E-2</c:v>
                </c:pt>
                <c:pt idx="224">
                  <c:v>2.708571155823427E-2</c:v>
                </c:pt>
                <c:pt idx="225">
                  <c:v>2.708571155823427E-2</c:v>
                </c:pt>
                <c:pt idx="226">
                  <c:v>2.708571155823427E-2</c:v>
                </c:pt>
                <c:pt idx="227">
                  <c:v>2.708571155823427E-2</c:v>
                </c:pt>
                <c:pt idx="228">
                  <c:v>2.708571155823427E-2</c:v>
                </c:pt>
                <c:pt idx="229">
                  <c:v>2.708571155823427E-2</c:v>
                </c:pt>
                <c:pt idx="230">
                  <c:v>2.708571155823427E-2</c:v>
                </c:pt>
                <c:pt idx="231">
                  <c:v>2.708571155823427E-2</c:v>
                </c:pt>
                <c:pt idx="232">
                  <c:v>2.708571155823427E-2</c:v>
                </c:pt>
                <c:pt idx="233">
                  <c:v>2.708571155823427E-2</c:v>
                </c:pt>
                <c:pt idx="234">
                  <c:v>2.708571155823427E-2</c:v>
                </c:pt>
                <c:pt idx="235">
                  <c:v>2.708571155823427E-2</c:v>
                </c:pt>
                <c:pt idx="236">
                  <c:v>2.708571155823427E-2</c:v>
                </c:pt>
                <c:pt idx="237">
                  <c:v>2.708571155823427E-2</c:v>
                </c:pt>
                <c:pt idx="238">
                  <c:v>2.708571155823427E-2</c:v>
                </c:pt>
                <c:pt idx="239">
                  <c:v>2.708571155823427E-2</c:v>
                </c:pt>
                <c:pt idx="240">
                  <c:v>2.708571155823427E-2</c:v>
                </c:pt>
                <c:pt idx="241">
                  <c:v>2.708571155823427E-2</c:v>
                </c:pt>
                <c:pt idx="242">
                  <c:v>2.708571155823427E-2</c:v>
                </c:pt>
                <c:pt idx="243">
                  <c:v>2.708571155823427E-2</c:v>
                </c:pt>
                <c:pt idx="244">
                  <c:v>2.708571155823427E-2</c:v>
                </c:pt>
                <c:pt idx="245">
                  <c:v>2.708571155823427E-2</c:v>
                </c:pt>
                <c:pt idx="246">
                  <c:v>2.708571155823427E-2</c:v>
                </c:pt>
                <c:pt idx="247">
                  <c:v>2.708571155823427E-2</c:v>
                </c:pt>
                <c:pt idx="248">
                  <c:v>2.708571155823427E-2</c:v>
                </c:pt>
                <c:pt idx="249">
                  <c:v>2.708571155823427E-2</c:v>
                </c:pt>
                <c:pt idx="250">
                  <c:v>2.708571155823427E-2</c:v>
                </c:pt>
                <c:pt idx="251">
                  <c:v>2.708571155823427E-2</c:v>
                </c:pt>
                <c:pt idx="252">
                  <c:v>2.708571155823427E-2</c:v>
                </c:pt>
                <c:pt idx="253">
                  <c:v>2.708571155823427E-2</c:v>
                </c:pt>
                <c:pt idx="254">
                  <c:v>2.708571155823427E-2</c:v>
                </c:pt>
                <c:pt idx="255">
                  <c:v>2.708571155823427E-2</c:v>
                </c:pt>
                <c:pt idx="256">
                  <c:v>2.708571155823427E-2</c:v>
                </c:pt>
                <c:pt idx="257">
                  <c:v>2.708571155823427E-2</c:v>
                </c:pt>
                <c:pt idx="258">
                  <c:v>2.708571155823427E-2</c:v>
                </c:pt>
                <c:pt idx="259">
                  <c:v>2.708571155823427E-2</c:v>
                </c:pt>
                <c:pt idx="260">
                  <c:v>2.708571155823427E-2</c:v>
                </c:pt>
                <c:pt idx="261">
                  <c:v>2.708571155823427E-2</c:v>
                </c:pt>
                <c:pt idx="262">
                  <c:v>2.708571155823427E-2</c:v>
                </c:pt>
                <c:pt idx="263">
                  <c:v>2.708571155823427E-2</c:v>
                </c:pt>
                <c:pt idx="264">
                  <c:v>2.708571155823427E-2</c:v>
                </c:pt>
                <c:pt idx="265">
                  <c:v>2.708571155823427E-2</c:v>
                </c:pt>
                <c:pt idx="266">
                  <c:v>2.708571155823427E-2</c:v>
                </c:pt>
                <c:pt idx="267">
                  <c:v>2.708571155823427E-2</c:v>
                </c:pt>
                <c:pt idx="268">
                  <c:v>2.708571155823427E-2</c:v>
                </c:pt>
                <c:pt idx="269">
                  <c:v>2.708571155823427E-2</c:v>
                </c:pt>
                <c:pt idx="270">
                  <c:v>2.708571155823427E-2</c:v>
                </c:pt>
                <c:pt idx="271">
                  <c:v>2.708571155823427E-2</c:v>
                </c:pt>
                <c:pt idx="272">
                  <c:v>2.708571155823427E-2</c:v>
                </c:pt>
                <c:pt idx="273">
                  <c:v>2.708571155823427E-2</c:v>
                </c:pt>
                <c:pt idx="274">
                  <c:v>2.708571155823427E-2</c:v>
                </c:pt>
                <c:pt idx="275">
                  <c:v>2.708571155823427E-2</c:v>
                </c:pt>
                <c:pt idx="276">
                  <c:v>2.708571155823427E-2</c:v>
                </c:pt>
                <c:pt idx="277">
                  <c:v>2.708571155823427E-2</c:v>
                </c:pt>
                <c:pt idx="278">
                  <c:v>2.708571155823427E-2</c:v>
                </c:pt>
                <c:pt idx="279">
                  <c:v>2.708571155823427E-2</c:v>
                </c:pt>
                <c:pt idx="280">
                  <c:v>2.708571155823427E-2</c:v>
                </c:pt>
                <c:pt idx="281">
                  <c:v>2.708571155823427E-2</c:v>
                </c:pt>
                <c:pt idx="282">
                  <c:v>2.708571155823427E-2</c:v>
                </c:pt>
                <c:pt idx="283">
                  <c:v>2.708571155823427E-2</c:v>
                </c:pt>
                <c:pt idx="284">
                  <c:v>2.708571155823427E-2</c:v>
                </c:pt>
                <c:pt idx="285">
                  <c:v>2.708571155823427E-2</c:v>
                </c:pt>
                <c:pt idx="286">
                  <c:v>2.708571155823427E-2</c:v>
                </c:pt>
                <c:pt idx="287">
                  <c:v>2.708571155823427E-2</c:v>
                </c:pt>
                <c:pt idx="288">
                  <c:v>2.708571155823427E-2</c:v>
                </c:pt>
                <c:pt idx="289">
                  <c:v>2.708571155823427E-2</c:v>
                </c:pt>
                <c:pt idx="290">
                  <c:v>2.708571155823427E-2</c:v>
                </c:pt>
                <c:pt idx="291">
                  <c:v>2.708571155823427E-2</c:v>
                </c:pt>
                <c:pt idx="292">
                  <c:v>2.708571155823427E-2</c:v>
                </c:pt>
                <c:pt idx="293">
                  <c:v>2.708571155823427E-2</c:v>
                </c:pt>
                <c:pt idx="294">
                  <c:v>2.708571155823427E-2</c:v>
                </c:pt>
                <c:pt idx="295">
                  <c:v>2.708571155823427E-2</c:v>
                </c:pt>
                <c:pt idx="296">
                  <c:v>2.708571155823427E-2</c:v>
                </c:pt>
                <c:pt idx="297">
                  <c:v>2.708571155823427E-2</c:v>
                </c:pt>
                <c:pt idx="298">
                  <c:v>2.708571155823427E-2</c:v>
                </c:pt>
                <c:pt idx="299">
                  <c:v>2.708571155823427E-2</c:v>
                </c:pt>
                <c:pt idx="300">
                  <c:v>2.708571155823427E-2</c:v>
                </c:pt>
                <c:pt idx="301">
                  <c:v>2.708571155823427E-2</c:v>
                </c:pt>
                <c:pt idx="302">
                  <c:v>2.708571155823427E-2</c:v>
                </c:pt>
                <c:pt idx="303">
                  <c:v>2.708571155823427E-2</c:v>
                </c:pt>
                <c:pt idx="304">
                  <c:v>2.708571155823427E-2</c:v>
                </c:pt>
                <c:pt idx="305">
                  <c:v>2.708571155823427E-2</c:v>
                </c:pt>
                <c:pt idx="306">
                  <c:v>2.708571155823427E-2</c:v>
                </c:pt>
                <c:pt idx="307">
                  <c:v>2.708571155823427E-2</c:v>
                </c:pt>
                <c:pt idx="308">
                  <c:v>2.708571155823427E-2</c:v>
                </c:pt>
                <c:pt idx="309">
                  <c:v>2.708571155823427E-2</c:v>
                </c:pt>
                <c:pt idx="310">
                  <c:v>2.708571155823427E-2</c:v>
                </c:pt>
                <c:pt idx="311">
                  <c:v>2.708571155823427E-2</c:v>
                </c:pt>
                <c:pt idx="312">
                  <c:v>2.708571155823427E-2</c:v>
                </c:pt>
                <c:pt idx="313">
                  <c:v>2.708571155823427E-2</c:v>
                </c:pt>
                <c:pt idx="314">
                  <c:v>2.708571155823427E-2</c:v>
                </c:pt>
                <c:pt idx="315">
                  <c:v>2.708571155823427E-2</c:v>
                </c:pt>
                <c:pt idx="316">
                  <c:v>2.708571155823427E-2</c:v>
                </c:pt>
                <c:pt idx="317">
                  <c:v>2.708571155823427E-2</c:v>
                </c:pt>
                <c:pt idx="318">
                  <c:v>2.708571155823427E-2</c:v>
                </c:pt>
                <c:pt idx="319">
                  <c:v>2.708571155823427E-2</c:v>
                </c:pt>
                <c:pt idx="320">
                  <c:v>2.708571155823427E-2</c:v>
                </c:pt>
                <c:pt idx="321">
                  <c:v>2.708571155823427E-2</c:v>
                </c:pt>
                <c:pt idx="322">
                  <c:v>2.708571155823427E-2</c:v>
                </c:pt>
                <c:pt idx="323">
                  <c:v>2.708571155823427E-2</c:v>
                </c:pt>
                <c:pt idx="324">
                  <c:v>2.708571155823427E-2</c:v>
                </c:pt>
                <c:pt idx="325">
                  <c:v>2.708571155823427E-2</c:v>
                </c:pt>
                <c:pt idx="326">
                  <c:v>2.708571155823427E-2</c:v>
                </c:pt>
                <c:pt idx="327">
                  <c:v>2.708571155823427E-2</c:v>
                </c:pt>
                <c:pt idx="328">
                  <c:v>2.708571155823427E-2</c:v>
                </c:pt>
                <c:pt idx="329">
                  <c:v>2.708571155823427E-2</c:v>
                </c:pt>
                <c:pt idx="330">
                  <c:v>2.708571155823427E-2</c:v>
                </c:pt>
                <c:pt idx="331">
                  <c:v>2.708571155823427E-2</c:v>
                </c:pt>
                <c:pt idx="332">
                  <c:v>2.708571155823427E-2</c:v>
                </c:pt>
                <c:pt idx="333">
                  <c:v>2.708571155823427E-2</c:v>
                </c:pt>
                <c:pt idx="334">
                  <c:v>2.708571155823427E-2</c:v>
                </c:pt>
                <c:pt idx="335">
                  <c:v>2.708571155823427E-2</c:v>
                </c:pt>
                <c:pt idx="336">
                  <c:v>2.708571155823427E-2</c:v>
                </c:pt>
                <c:pt idx="337">
                  <c:v>2.708571155823427E-2</c:v>
                </c:pt>
                <c:pt idx="338">
                  <c:v>2.708571155823427E-2</c:v>
                </c:pt>
                <c:pt idx="339">
                  <c:v>2.708571155823427E-2</c:v>
                </c:pt>
                <c:pt idx="340">
                  <c:v>2.708571155823427E-2</c:v>
                </c:pt>
                <c:pt idx="341">
                  <c:v>2.708571155823427E-2</c:v>
                </c:pt>
                <c:pt idx="342">
                  <c:v>2.708571155823427E-2</c:v>
                </c:pt>
                <c:pt idx="343">
                  <c:v>2.708571155823427E-2</c:v>
                </c:pt>
                <c:pt idx="344">
                  <c:v>2.708571155823427E-2</c:v>
                </c:pt>
                <c:pt idx="345">
                  <c:v>2.708571155823427E-2</c:v>
                </c:pt>
                <c:pt idx="346">
                  <c:v>2.708571155823427E-2</c:v>
                </c:pt>
                <c:pt idx="347">
                  <c:v>2.708571155823427E-2</c:v>
                </c:pt>
                <c:pt idx="348">
                  <c:v>2.708571155823427E-2</c:v>
                </c:pt>
                <c:pt idx="349">
                  <c:v>2.708571155823427E-2</c:v>
                </c:pt>
                <c:pt idx="350">
                  <c:v>2.708571155823427E-2</c:v>
                </c:pt>
                <c:pt idx="351">
                  <c:v>2.708571155823427E-2</c:v>
                </c:pt>
                <c:pt idx="352">
                  <c:v>2.708571155823427E-2</c:v>
                </c:pt>
                <c:pt idx="353">
                  <c:v>2.708571155823427E-2</c:v>
                </c:pt>
                <c:pt idx="354">
                  <c:v>2.708571155823427E-2</c:v>
                </c:pt>
                <c:pt idx="355">
                  <c:v>2.708571155823427E-2</c:v>
                </c:pt>
                <c:pt idx="356">
                  <c:v>2.708571155823427E-2</c:v>
                </c:pt>
                <c:pt idx="357">
                  <c:v>2.708571155823427E-2</c:v>
                </c:pt>
                <c:pt idx="358">
                  <c:v>2.708571155823427E-2</c:v>
                </c:pt>
                <c:pt idx="359">
                  <c:v>2.708571155823427E-2</c:v>
                </c:pt>
                <c:pt idx="360">
                  <c:v>2.708571155823427E-2</c:v>
                </c:pt>
                <c:pt idx="361">
                  <c:v>2.708571155823427E-2</c:v>
                </c:pt>
                <c:pt idx="362">
                  <c:v>2.708571155823427E-2</c:v>
                </c:pt>
                <c:pt idx="363">
                  <c:v>2.708571155823427E-2</c:v>
                </c:pt>
                <c:pt idx="364">
                  <c:v>2.708571155823427E-2</c:v>
                </c:pt>
                <c:pt idx="365">
                  <c:v>2.708571155823427E-2</c:v>
                </c:pt>
                <c:pt idx="366">
                  <c:v>2.708571155823427E-2</c:v>
                </c:pt>
                <c:pt idx="367">
                  <c:v>2.708571155823427E-2</c:v>
                </c:pt>
                <c:pt idx="368">
                  <c:v>2.708571155823427E-2</c:v>
                </c:pt>
                <c:pt idx="369">
                  <c:v>2.708571155823427E-2</c:v>
                </c:pt>
                <c:pt idx="370">
                  <c:v>2.708571155823427E-2</c:v>
                </c:pt>
                <c:pt idx="371">
                  <c:v>2.708571155823427E-2</c:v>
                </c:pt>
                <c:pt idx="372">
                  <c:v>2.708571155823427E-2</c:v>
                </c:pt>
                <c:pt idx="373">
                  <c:v>2.708571155823427E-2</c:v>
                </c:pt>
                <c:pt idx="374">
                  <c:v>2.708571155823427E-2</c:v>
                </c:pt>
                <c:pt idx="375">
                  <c:v>2.708571155823427E-2</c:v>
                </c:pt>
                <c:pt idx="376">
                  <c:v>2.708571155823427E-2</c:v>
                </c:pt>
                <c:pt idx="377">
                  <c:v>2.708571155823427E-2</c:v>
                </c:pt>
                <c:pt idx="378">
                  <c:v>2.708571155823427E-2</c:v>
                </c:pt>
                <c:pt idx="379">
                  <c:v>2.708571155823427E-2</c:v>
                </c:pt>
                <c:pt idx="380">
                  <c:v>2.708571155823427E-2</c:v>
                </c:pt>
                <c:pt idx="381">
                  <c:v>2.708571155823427E-2</c:v>
                </c:pt>
                <c:pt idx="382">
                  <c:v>2.708571155823427E-2</c:v>
                </c:pt>
                <c:pt idx="383">
                  <c:v>2.708571155823427E-2</c:v>
                </c:pt>
                <c:pt idx="384">
                  <c:v>2.708571155823427E-2</c:v>
                </c:pt>
                <c:pt idx="385">
                  <c:v>2.708571155823427E-2</c:v>
                </c:pt>
                <c:pt idx="386">
                  <c:v>2.708571155823427E-2</c:v>
                </c:pt>
                <c:pt idx="387">
                  <c:v>2.708571155823427E-2</c:v>
                </c:pt>
                <c:pt idx="388">
                  <c:v>2.708571155823427E-2</c:v>
                </c:pt>
                <c:pt idx="389">
                  <c:v>2.708571155823427E-2</c:v>
                </c:pt>
                <c:pt idx="390">
                  <c:v>2.708571155823427E-2</c:v>
                </c:pt>
                <c:pt idx="391">
                  <c:v>2.708571155823427E-2</c:v>
                </c:pt>
                <c:pt idx="392">
                  <c:v>2.708571155823427E-2</c:v>
                </c:pt>
                <c:pt idx="393">
                  <c:v>2.708571155823427E-2</c:v>
                </c:pt>
                <c:pt idx="394">
                  <c:v>2.708571155823427E-2</c:v>
                </c:pt>
                <c:pt idx="395">
                  <c:v>2.708571155823427E-2</c:v>
                </c:pt>
                <c:pt idx="396">
                  <c:v>2.708571155823427E-2</c:v>
                </c:pt>
                <c:pt idx="397">
                  <c:v>2.708571155823427E-2</c:v>
                </c:pt>
                <c:pt idx="398">
                  <c:v>2.708571155823427E-2</c:v>
                </c:pt>
                <c:pt idx="399">
                  <c:v>2.708571155823427E-2</c:v>
                </c:pt>
                <c:pt idx="400">
                  <c:v>2.708571155823427E-2</c:v>
                </c:pt>
                <c:pt idx="401">
                  <c:v>2.708571155823427E-2</c:v>
                </c:pt>
                <c:pt idx="402">
                  <c:v>2.708571155823427E-2</c:v>
                </c:pt>
                <c:pt idx="403">
                  <c:v>2.708571155823427E-2</c:v>
                </c:pt>
                <c:pt idx="404">
                  <c:v>2.708571155823427E-2</c:v>
                </c:pt>
                <c:pt idx="405">
                  <c:v>2.708571155823427E-2</c:v>
                </c:pt>
                <c:pt idx="406">
                  <c:v>2.708571155823427E-2</c:v>
                </c:pt>
                <c:pt idx="407">
                  <c:v>2.708571155823427E-2</c:v>
                </c:pt>
                <c:pt idx="408">
                  <c:v>2.708571155823427E-2</c:v>
                </c:pt>
                <c:pt idx="409">
                  <c:v>2.708571155823427E-2</c:v>
                </c:pt>
                <c:pt idx="410">
                  <c:v>2.708571155823427E-2</c:v>
                </c:pt>
                <c:pt idx="411">
                  <c:v>2.708571155823427E-2</c:v>
                </c:pt>
                <c:pt idx="412">
                  <c:v>2.708571155823427E-2</c:v>
                </c:pt>
                <c:pt idx="413">
                  <c:v>2.708571155823427E-2</c:v>
                </c:pt>
                <c:pt idx="414">
                  <c:v>2.708571155823427E-2</c:v>
                </c:pt>
                <c:pt idx="415">
                  <c:v>2.708571155823427E-2</c:v>
                </c:pt>
                <c:pt idx="416">
                  <c:v>2.708571155823427E-2</c:v>
                </c:pt>
                <c:pt idx="417">
                  <c:v>2.708571155823427E-2</c:v>
                </c:pt>
                <c:pt idx="418">
                  <c:v>2.708571155823427E-2</c:v>
                </c:pt>
                <c:pt idx="419">
                  <c:v>2.708571155823427E-2</c:v>
                </c:pt>
                <c:pt idx="420">
                  <c:v>2.708571155823427E-2</c:v>
                </c:pt>
                <c:pt idx="421">
                  <c:v>2.708571155823427E-2</c:v>
                </c:pt>
                <c:pt idx="422">
                  <c:v>2.708571155823427E-2</c:v>
                </c:pt>
                <c:pt idx="423">
                  <c:v>2.708571155823427E-2</c:v>
                </c:pt>
                <c:pt idx="424">
                  <c:v>2.708571155823427E-2</c:v>
                </c:pt>
                <c:pt idx="425">
                  <c:v>2.708571155823427E-2</c:v>
                </c:pt>
                <c:pt idx="426">
                  <c:v>2.708571155823427E-2</c:v>
                </c:pt>
                <c:pt idx="427">
                  <c:v>2.708571155823427E-2</c:v>
                </c:pt>
                <c:pt idx="428">
                  <c:v>2.708571155823427E-2</c:v>
                </c:pt>
                <c:pt idx="429">
                  <c:v>2.708571155823427E-2</c:v>
                </c:pt>
                <c:pt idx="430">
                  <c:v>2.708571155823427E-2</c:v>
                </c:pt>
                <c:pt idx="431">
                  <c:v>2.708571155823427E-2</c:v>
                </c:pt>
                <c:pt idx="432">
                  <c:v>2.708571155823427E-2</c:v>
                </c:pt>
                <c:pt idx="433">
                  <c:v>2.708571155823427E-2</c:v>
                </c:pt>
                <c:pt idx="434">
                  <c:v>2.708571155823427E-2</c:v>
                </c:pt>
                <c:pt idx="435">
                  <c:v>2.708571155823427E-2</c:v>
                </c:pt>
                <c:pt idx="436">
                  <c:v>2.708571155823427E-2</c:v>
                </c:pt>
                <c:pt idx="437">
                  <c:v>2.708571155823427E-2</c:v>
                </c:pt>
                <c:pt idx="438">
                  <c:v>2.708571155823427E-2</c:v>
                </c:pt>
                <c:pt idx="439">
                  <c:v>2.708571155823427E-2</c:v>
                </c:pt>
                <c:pt idx="440">
                  <c:v>2.708571155823427E-2</c:v>
                </c:pt>
                <c:pt idx="441">
                  <c:v>2.708571155823427E-2</c:v>
                </c:pt>
                <c:pt idx="442">
                  <c:v>2.708571155823427E-2</c:v>
                </c:pt>
                <c:pt idx="443">
                  <c:v>2.708571155823427E-2</c:v>
                </c:pt>
                <c:pt idx="444">
                  <c:v>2.708571155823427E-2</c:v>
                </c:pt>
                <c:pt idx="445">
                  <c:v>2.708571155823427E-2</c:v>
                </c:pt>
                <c:pt idx="446">
                  <c:v>2.708571155823427E-2</c:v>
                </c:pt>
                <c:pt idx="447">
                  <c:v>2.708571155823427E-2</c:v>
                </c:pt>
                <c:pt idx="448">
                  <c:v>2.708571155823427E-2</c:v>
                </c:pt>
                <c:pt idx="449">
                  <c:v>2.708571155823427E-2</c:v>
                </c:pt>
                <c:pt idx="450">
                  <c:v>2.708571155823427E-2</c:v>
                </c:pt>
                <c:pt idx="451">
                  <c:v>2.708571155823427E-2</c:v>
                </c:pt>
                <c:pt idx="452">
                  <c:v>2.708571155823427E-2</c:v>
                </c:pt>
                <c:pt idx="453">
                  <c:v>2.708571155823427E-2</c:v>
                </c:pt>
                <c:pt idx="454">
                  <c:v>2.708571155823427E-2</c:v>
                </c:pt>
                <c:pt idx="455">
                  <c:v>2.708571155823427E-2</c:v>
                </c:pt>
                <c:pt idx="456">
                  <c:v>2.708571155823427E-2</c:v>
                </c:pt>
                <c:pt idx="457">
                  <c:v>2.708571155823427E-2</c:v>
                </c:pt>
                <c:pt idx="458">
                  <c:v>2.708571155823427E-2</c:v>
                </c:pt>
                <c:pt idx="459">
                  <c:v>2.708571155823427E-2</c:v>
                </c:pt>
                <c:pt idx="460">
                  <c:v>2.708571155823427E-2</c:v>
                </c:pt>
                <c:pt idx="461">
                  <c:v>2.708571155823427E-2</c:v>
                </c:pt>
                <c:pt idx="462">
                  <c:v>2.708571155823427E-2</c:v>
                </c:pt>
                <c:pt idx="463">
                  <c:v>2.708571155823427E-2</c:v>
                </c:pt>
                <c:pt idx="464">
                  <c:v>2.708571155823427E-2</c:v>
                </c:pt>
                <c:pt idx="465">
                  <c:v>2.708571155823427E-2</c:v>
                </c:pt>
                <c:pt idx="466">
                  <c:v>2.708571155823427E-2</c:v>
                </c:pt>
                <c:pt idx="467">
                  <c:v>2.708571155823427E-2</c:v>
                </c:pt>
                <c:pt idx="468">
                  <c:v>2.708571155823427E-2</c:v>
                </c:pt>
                <c:pt idx="469">
                  <c:v>2.708571155823427E-2</c:v>
                </c:pt>
                <c:pt idx="470">
                  <c:v>2.708571155823427E-2</c:v>
                </c:pt>
                <c:pt idx="471">
                  <c:v>2.708571155823427E-2</c:v>
                </c:pt>
                <c:pt idx="472">
                  <c:v>2.708571155823427E-2</c:v>
                </c:pt>
                <c:pt idx="473">
                  <c:v>2.708571155823427E-2</c:v>
                </c:pt>
                <c:pt idx="474">
                  <c:v>2.708571155823427E-2</c:v>
                </c:pt>
                <c:pt idx="475">
                  <c:v>2.708571155823427E-2</c:v>
                </c:pt>
                <c:pt idx="476">
                  <c:v>2.708571155823427E-2</c:v>
                </c:pt>
                <c:pt idx="477">
                  <c:v>2.708571155823427E-2</c:v>
                </c:pt>
                <c:pt idx="478">
                  <c:v>2.708571155823427E-2</c:v>
                </c:pt>
                <c:pt idx="479">
                  <c:v>2.708571155823427E-2</c:v>
                </c:pt>
                <c:pt idx="480">
                  <c:v>5.6048042918124048E-2</c:v>
                </c:pt>
                <c:pt idx="481">
                  <c:v>5.6048042918124048E-2</c:v>
                </c:pt>
                <c:pt idx="482">
                  <c:v>5.6048042918124048E-2</c:v>
                </c:pt>
                <c:pt idx="483">
                  <c:v>5.6048042918124048E-2</c:v>
                </c:pt>
                <c:pt idx="484">
                  <c:v>5.6048042918124048E-2</c:v>
                </c:pt>
                <c:pt idx="485">
                  <c:v>5.6048042918124048E-2</c:v>
                </c:pt>
                <c:pt idx="486">
                  <c:v>5.6048042918124048E-2</c:v>
                </c:pt>
                <c:pt idx="487">
                  <c:v>5.6048042918124048E-2</c:v>
                </c:pt>
                <c:pt idx="488">
                  <c:v>5.6048042918124048E-2</c:v>
                </c:pt>
                <c:pt idx="489">
                  <c:v>5.6048042918124048E-2</c:v>
                </c:pt>
                <c:pt idx="490">
                  <c:v>5.6048042918124048E-2</c:v>
                </c:pt>
                <c:pt idx="491">
                  <c:v>5.6048042918124048E-2</c:v>
                </c:pt>
                <c:pt idx="492">
                  <c:v>5.6048042918124048E-2</c:v>
                </c:pt>
                <c:pt idx="493">
                  <c:v>5.6048042918124048E-2</c:v>
                </c:pt>
                <c:pt idx="494">
                  <c:v>5.6048042918124048E-2</c:v>
                </c:pt>
                <c:pt idx="495">
                  <c:v>5.6048042918124048E-2</c:v>
                </c:pt>
                <c:pt idx="496">
                  <c:v>5.6048042918124048E-2</c:v>
                </c:pt>
                <c:pt idx="497">
                  <c:v>5.6048042918124048E-2</c:v>
                </c:pt>
                <c:pt idx="498">
                  <c:v>5.6048042918124048E-2</c:v>
                </c:pt>
                <c:pt idx="499">
                  <c:v>5.6048042918124048E-2</c:v>
                </c:pt>
                <c:pt idx="500">
                  <c:v>5.6048042918124048E-2</c:v>
                </c:pt>
                <c:pt idx="501">
                  <c:v>5.6048042918124048E-2</c:v>
                </c:pt>
                <c:pt idx="502">
                  <c:v>5.6048042918124048E-2</c:v>
                </c:pt>
                <c:pt idx="503">
                  <c:v>5.6048042918124048E-2</c:v>
                </c:pt>
                <c:pt idx="504">
                  <c:v>5.6048042918124048E-2</c:v>
                </c:pt>
                <c:pt idx="505">
                  <c:v>5.6048042918124048E-2</c:v>
                </c:pt>
                <c:pt idx="506">
                  <c:v>5.6048042918124048E-2</c:v>
                </c:pt>
                <c:pt idx="507">
                  <c:v>5.6048042918124048E-2</c:v>
                </c:pt>
                <c:pt idx="508">
                  <c:v>5.6048042918124048E-2</c:v>
                </c:pt>
                <c:pt idx="509">
                  <c:v>5.6048042918124048E-2</c:v>
                </c:pt>
                <c:pt idx="510">
                  <c:v>5.6048042918124048E-2</c:v>
                </c:pt>
                <c:pt idx="511">
                  <c:v>5.6048042918124048E-2</c:v>
                </c:pt>
                <c:pt idx="512">
                  <c:v>5.6048042918124048E-2</c:v>
                </c:pt>
                <c:pt idx="513">
                  <c:v>5.6048042918124048E-2</c:v>
                </c:pt>
                <c:pt idx="514">
                  <c:v>5.6048042918124048E-2</c:v>
                </c:pt>
                <c:pt idx="515">
                  <c:v>5.6048042918124048E-2</c:v>
                </c:pt>
                <c:pt idx="516">
                  <c:v>5.6048042918124048E-2</c:v>
                </c:pt>
                <c:pt idx="517">
                  <c:v>5.6048042918124048E-2</c:v>
                </c:pt>
                <c:pt idx="518">
                  <c:v>5.6048042918124048E-2</c:v>
                </c:pt>
                <c:pt idx="519">
                  <c:v>5.6048042918124048E-2</c:v>
                </c:pt>
                <c:pt idx="520">
                  <c:v>5.6048042918124048E-2</c:v>
                </c:pt>
                <c:pt idx="521">
                  <c:v>5.6048042918124048E-2</c:v>
                </c:pt>
                <c:pt idx="522">
                  <c:v>5.6048042918124048E-2</c:v>
                </c:pt>
                <c:pt idx="523">
                  <c:v>5.6048042918124048E-2</c:v>
                </c:pt>
                <c:pt idx="524">
                  <c:v>5.6048042918124048E-2</c:v>
                </c:pt>
                <c:pt idx="525">
                  <c:v>5.6048042918124048E-2</c:v>
                </c:pt>
                <c:pt idx="526">
                  <c:v>5.6048042918124048E-2</c:v>
                </c:pt>
                <c:pt idx="527">
                  <c:v>5.6048042918124048E-2</c:v>
                </c:pt>
                <c:pt idx="528">
                  <c:v>5.6048042918124048E-2</c:v>
                </c:pt>
                <c:pt idx="529">
                  <c:v>5.6048042918124048E-2</c:v>
                </c:pt>
                <c:pt idx="530">
                  <c:v>5.6048042918124048E-2</c:v>
                </c:pt>
                <c:pt idx="531">
                  <c:v>5.6048042918124048E-2</c:v>
                </c:pt>
                <c:pt idx="532">
                  <c:v>5.6048042918124048E-2</c:v>
                </c:pt>
                <c:pt idx="533">
                  <c:v>5.6048042918124048E-2</c:v>
                </c:pt>
                <c:pt idx="534">
                  <c:v>5.6048042918124048E-2</c:v>
                </c:pt>
                <c:pt idx="535">
                  <c:v>5.6048042918124048E-2</c:v>
                </c:pt>
                <c:pt idx="536">
                  <c:v>5.6048042918124048E-2</c:v>
                </c:pt>
                <c:pt idx="537">
                  <c:v>5.6048042918124048E-2</c:v>
                </c:pt>
                <c:pt idx="538">
                  <c:v>5.6048042918124048E-2</c:v>
                </c:pt>
                <c:pt idx="539">
                  <c:v>5.6048042918124048E-2</c:v>
                </c:pt>
                <c:pt idx="540">
                  <c:v>5.6048042918124048E-2</c:v>
                </c:pt>
                <c:pt idx="541">
                  <c:v>5.6048042918124048E-2</c:v>
                </c:pt>
                <c:pt idx="542">
                  <c:v>5.6048042918124048E-2</c:v>
                </c:pt>
                <c:pt idx="543">
                  <c:v>5.6048042918124048E-2</c:v>
                </c:pt>
                <c:pt idx="544">
                  <c:v>5.6048042918124048E-2</c:v>
                </c:pt>
                <c:pt idx="545">
                  <c:v>5.6048042918124048E-2</c:v>
                </c:pt>
                <c:pt idx="546">
                  <c:v>5.6048042918124048E-2</c:v>
                </c:pt>
                <c:pt idx="547">
                  <c:v>5.6048042918124048E-2</c:v>
                </c:pt>
                <c:pt idx="548">
                  <c:v>5.6048042918124048E-2</c:v>
                </c:pt>
                <c:pt idx="549">
                  <c:v>5.6048042918124048E-2</c:v>
                </c:pt>
                <c:pt idx="550">
                  <c:v>5.6048042918124048E-2</c:v>
                </c:pt>
                <c:pt idx="551">
                  <c:v>5.6048042918124048E-2</c:v>
                </c:pt>
                <c:pt idx="552">
                  <c:v>5.6048042918124048E-2</c:v>
                </c:pt>
                <c:pt idx="553">
                  <c:v>5.6048042918124048E-2</c:v>
                </c:pt>
                <c:pt idx="554">
                  <c:v>5.6048042918124048E-2</c:v>
                </c:pt>
                <c:pt idx="555">
                  <c:v>5.6048042918124048E-2</c:v>
                </c:pt>
                <c:pt idx="556">
                  <c:v>5.6048042918124048E-2</c:v>
                </c:pt>
                <c:pt idx="557">
                  <c:v>5.6048042918124048E-2</c:v>
                </c:pt>
                <c:pt idx="558">
                  <c:v>5.6048042918124048E-2</c:v>
                </c:pt>
                <c:pt idx="559">
                  <c:v>5.6048042918124048E-2</c:v>
                </c:pt>
                <c:pt idx="560">
                  <c:v>5.6048042918124048E-2</c:v>
                </c:pt>
                <c:pt idx="561">
                  <c:v>5.6048042918124048E-2</c:v>
                </c:pt>
                <c:pt idx="562">
                  <c:v>5.6048042918124048E-2</c:v>
                </c:pt>
                <c:pt idx="563">
                  <c:v>5.6048042918124048E-2</c:v>
                </c:pt>
                <c:pt idx="564">
                  <c:v>5.6048042918124048E-2</c:v>
                </c:pt>
                <c:pt idx="565">
                  <c:v>5.6048042918124048E-2</c:v>
                </c:pt>
                <c:pt idx="566">
                  <c:v>5.6048042918124048E-2</c:v>
                </c:pt>
                <c:pt idx="567">
                  <c:v>5.6048042918124048E-2</c:v>
                </c:pt>
                <c:pt idx="568">
                  <c:v>5.6048042918124048E-2</c:v>
                </c:pt>
                <c:pt idx="569">
                  <c:v>5.6048042918124048E-2</c:v>
                </c:pt>
                <c:pt idx="570">
                  <c:v>5.6048042918124048E-2</c:v>
                </c:pt>
                <c:pt idx="571">
                  <c:v>5.6048042918124048E-2</c:v>
                </c:pt>
                <c:pt idx="572">
                  <c:v>5.6048042918124048E-2</c:v>
                </c:pt>
                <c:pt idx="573">
                  <c:v>5.6048042918124048E-2</c:v>
                </c:pt>
                <c:pt idx="574">
                  <c:v>5.6048042918124048E-2</c:v>
                </c:pt>
                <c:pt idx="575">
                  <c:v>5.6048042918124048E-2</c:v>
                </c:pt>
                <c:pt idx="576">
                  <c:v>5.6048042918124048E-2</c:v>
                </c:pt>
                <c:pt idx="577">
                  <c:v>5.6048042918124048E-2</c:v>
                </c:pt>
                <c:pt idx="578">
                  <c:v>5.6048042918124048E-2</c:v>
                </c:pt>
                <c:pt idx="579">
                  <c:v>5.6048042918124048E-2</c:v>
                </c:pt>
                <c:pt idx="580">
                  <c:v>5.6048042918124048E-2</c:v>
                </c:pt>
                <c:pt idx="581">
                  <c:v>5.6048042918124048E-2</c:v>
                </c:pt>
                <c:pt idx="582">
                  <c:v>5.6048042918124048E-2</c:v>
                </c:pt>
                <c:pt idx="583">
                  <c:v>5.6048042918124048E-2</c:v>
                </c:pt>
                <c:pt idx="584">
                  <c:v>5.6048042918124048E-2</c:v>
                </c:pt>
                <c:pt idx="585">
                  <c:v>5.6048042918124048E-2</c:v>
                </c:pt>
                <c:pt idx="586">
                  <c:v>5.6048042918124048E-2</c:v>
                </c:pt>
                <c:pt idx="587">
                  <c:v>5.6048042918124048E-2</c:v>
                </c:pt>
                <c:pt idx="588">
                  <c:v>5.6048042918124048E-2</c:v>
                </c:pt>
                <c:pt idx="589">
                  <c:v>5.6048042918124048E-2</c:v>
                </c:pt>
                <c:pt idx="590">
                  <c:v>5.6048042918124048E-2</c:v>
                </c:pt>
                <c:pt idx="591">
                  <c:v>5.6048042918124048E-2</c:v>
                </c:pt>
                <c:pt idx="592">
                  <c:v>5.6048042918124048E-2</c:v>
                </c:pt>
                <c:pt idx="593">
                  <c:v>5.6048042918124048E-2</c:v>
                </c:pt>
                <c:pt idx="594">
                  <c:v>5.6048042918124048E-2</c:v>
                </c:pt>
                <c:pt idx="595">
                  <c:v>5.6048042918124048E-2</c:v>
                </c:pt>
                <c:pt idx="596">
                  <c:v>5.6048042918124048E-2</c:v>
                </c:pt>
                <c:pt idx="597">
                  <c:v>5.6048042918124048E-2</c:v>
                </c:pt>
                <c:pt idx="598">
                  <c:v>5.6048042918124048E-2</c:v>
                </c:pt>
                <c:pt idx="599">
                  <c:v>5.6048042918124048E-2</c:v>
                </c:pt>
                <c:pt idx="600">
                  <c:v>5.6048042918124048E-2</c:v>
                </c:pt>
                <c:pt idx="601">
                  <c:v>5.6048042918124048E-2</c:v>
                </c:pt>
                <c:pt idx="602">
                  <c:v>5.6048042918124048E-2</c:v>
                </c:pt>
                <c:pt idx="603">
                  <c:v>5.6048042918124048E-2</c:v>
                </c:pt>
                <c:pt idx="604">
                  <c:v>5.6048042918124048E-2</c:v>
                </c:pt>
                <c:pt idx="605">
                  <c:v>5.6048042918124048E-2</c:v>
                </c:pt>
                <c:pt idx="606">
                  <c:v>5.6048042918124048E-2</c:v>
                </c:pt>
                <c:pt idx="607">
                  <c:v>5.6048042918124048E-2</c:v>
                </c:pt>
                <c:pt idx="608">
                  <c:v>5.6048042918124048E-2</c:v>
                </c:pt>
                <c:pt idx="609">
                  <c:v>5.6048042918124048E-2</c:v>
                </c:pt>
                <c:pt idx="610">
                  <c:v>5.6048042918124048E-2</c:v>
                </c:pt>
                <c:pt idx="611">
                  <c:v>5.6048042918124048E-2</c:v>
                </c:pt>
                <c:pt idx="612">
                  <c:v>5.6048042918124048E-2</c:v>
                </c:pt>
                <c:pt idx="613">
                  <c:v>5.6048042918124048E-2</c:v>
                </c:pt>
                <c:pt idx="614">
                  <c:v>5.6048042918124048E-2</c:v>
                </c:pt>
                <c:pt idx="615">
                  <c:v>5.6048042918124048E-2</c:v>
                </c:pt>
                <c:pt idx="616">
                  <c:v>5.6048042918124048E-2</c:v>
                </c:pt>
                <c:pt idx="617">
                  <c:v>5.6048042918124048E-2</c:v>
                </c:pt>
                <c:pt idx="618">
                  <c:v>5.6048042918124048E-2</c:v>
                </c:pt>
                <c:pt idx="619">
                  <c:v>5.6048042918124048E-2</c:v>
                </c:pt>
                <c:pt idx="620">
                  <c:v>5.6048042918124048E-2</c:v>
                </c:pt>
                <c:pt idx="621">
                  <c:v>5.6048042918124048E-2</c:v>
                </c:pt>
                <c:pt idx="622">
                  <c:v>5.6048042918124048E-2</c:v>
                </c:pt>
                <c:pt idx="623">
                  <c:v>5.6048042918124048E-2</c:v>
                </c:pt>
                <c:pt idx="624">
                  <c:v>5.6048042918124048E-2</c:v>
                </c:pt>
                <c:pt idx="625">
                  <c:v>5.6048042918124048E-2</c:v>
                </c:pt>
                <c:pt idx="626">
                  <c:v>5.6048042918124048E-2</c:v>
                </c:pt>
                <c:pt idx="627">
                  <c:v>5.6048042918124048E-2</c:v>
                </c:pt>
                <c:pt idx="628">
                  <c:v>5.6048042918124048E-2</c:v>
                </c:pt>
                <c:pt idx="629">
                  <c:v>5.6048042918124048E-2</c:v>
                </c:pt>
                <c:pt idx="630">
                  <c:v>5.6048042918124048E-2</c:v>
                </c:pt>
                <c:pt idx="631">
                  <c:v>5.6048042918124048E-2</c:v>
                </c:pt>
                <c:pt idx="632">
                  <c:v>5.6048042918124048E-2</c:v>
                </c:pt>
                <c:pt idx="633">
                  <c:v>5.6048042918124048E-2</c:v>
                </c:pt>
                <c:pt idx="634">
                  <c:v>5.6048042918124048E-2</c:v>
                </c:pt>
                <c:pt idx="635">
                  <c:v>5.6048042918124048E-2</c:v>
                </c:pt>
                <c:pt idx="636">
                  <c:v>5.6048042918124048E-2</c:v>
                </c:pt>
                <c:pt idx="637">
                  <c:v>5.6048042918124048E-2</c:v>
                </c:pt>
                <c:pt idx="638">
                  <c:v>5.6048042918124048E-2</c:v>
                </c:pt>
                <c:pt idx="639">
                  <c:v>5.6048042918124048E-2</c:v>
                </c:pt>
                <c:pt idx="640">
                  <c:v>5.6048042918124048E-2</c:v>
                </c:pt>
                <c:pt idx="641">
                  <c:v>5.6048042918124048E-2</c:v>
                </c:pt>
                <c:pt idx="642">
                  <c:v>5.6048042918124048E-2</c:v>
                </c:pt>
                <c:pt idx="643">
                  <c:v>5.6048042918124048E-2</c:v>
                </c:pt>
                <c:pt idx="644">
                  <c:v>5.6048042918124048E-2</c:v>
                </c:pt>
                <c:pt idx="645">
                  <c:v>5.6048042918124048E-2</c:v>
                </c:pt>
                <c:pt idx="646">
                  <c:v>5.6048042918124048E-2</c:v>
                </c:pt>
                <c:pt idx="647">
                  <c:v>5.6048042918124048E-2</c:v>
                </c:pt>
                <c:pt idx="648">
                  <c:v>5.6048042918124048E-2</c:v>
                </c:pt>
                <c:pt idx="649">
                  <c:v>5.6048042918124048E-2</c:v>
                </c:pt>
                <c:pt idx="650">
                  <c:v>5.6048042918124048E-2</c:v>
                </c:pt>
                <c:pt idx="651">
                  <c:v>5.6048042918124048E-2</c:v>
                </c:pt>
                <c:pt idx="652">
                  <c:v>5.6048042918124048E-2</c:v>
                </c:pt>
                <c:pt idx="653">
                  <c:v>5.6048042918124048E-2</c:v>
                </c:pt>
                <c:pt idx="654">
                  <c:v>5.6048042918124048E-2</c:v>
                </c:pt>
                <c:pt idx="655">
                  <c:v>5.6048042918124048E-2</c:v>
                </c:pt>
                <c:pt idx="656">
                  <c:v>5.6048042918124048E-2</c:v>
                </c:pt>
                <c:pt idx="657">
                  <c:v>5.6048042918124048E-2</c:v>
                </c:pt>
                <c:pt idx="658">
                  <c:v>5.6048042918124048E-2</c:v>
                </c:pt>
                <c:pt idx="659">
                  <c:v>5.6048042918124048E-2</c:v>
                </c:pt>
                <c:pt idx="660">
                  <c:v>5.6048042918124048E-2</c:v>
                </c:pt>
                <c:pt idx="661">
                  <c:v>5.6048042918124048E-2</c:v>
                </c:pt>
                <c:pt idx="662">
                  <c:v>5.6048042918124048E-2</c:v>
                </c:pt>
                <c:pt idx="663">
                  <c:v>5.6048042918124048E-2</c:v>
                </c:pt>
                <c:pt idx="664">
                  <c:v>5.6048042918124048E-2</c:v>
                </c:pt>
                <c:pt idx="665">
                  <c:v>5.6048042918124048E-2</c:v>
                </c:pt>
                <c:pt idx="666">
                  <c:v>5.6048042918124048E-2</c:v>
                </c:pt>
                <c:pt idx="667">
                  <c:v>5.6048042918124048E-2</c:v>
                </c:pt>
                <c:pt idx="668">
                  <c:v>5.6048042918124048E-2</c:v>
                </c:pt>
                <c:pt idx="669">
                  <c:v>5.6048042918124048E-2</c:v>
                </c:pt>
                <c:pt idx="670">
                  <c:v>5.6048042918124048E-2</c:v>
                </c:pt>
                <c:pt idx="671">
                  <c:v>5.6048042918124048E-2</c:v>
                </c:pt>
                <c:pt idx="672">
                  <c:v>5.6048042918124048E-2</c:v>
                </c:pt>
                <c:pt idx="673">
                  <c:v>5.6048042918124048E-2</c:v>
                </c:pt>
                <c:pt idx="674">
                  <c:v>5.6048042918124048E-2</c:v>
                </c:pt>
                <c:pt idx="675">
                  <c:v>5.6048042918124048E-2</c:v>
                </c:pt>
                <c:pt idx="676">
                  <c:v>5.6048042918124048E-2</c:v>
                </c:pt>
                <c:pt idx="677">
                  <c:v>5.6048042918124048E-2</c:v>
                </c:pt>
                <c:pt idx="678">
                  <c:v>5.6048042918124048E-2</c:v>
                </c:pt>
                <c:pt idx="679">
                  <c:v>5.6048042918124048E-2</c:v>
                </c:pt>
                <c:pt idx="680">
                  <c:v>5.6048042918124048E-2</c:v>
                </c:pt>
                <c:pt idx="681">
                  <c:v>5.6048042918124048E-2</c:v>
                </c:pt>
                <c:pt idx="682">
                  <c:v>5.6048042918124048E-2</c:v>
                </c:pt>
                <c:pt idx="683">
                  <c:v>5.6048042918124048E-2</c:v>
                </c:pt>
                <c:pt idx="684">
                  <c:v>5.6048042918124048E-2</c:v>
                </c:pt>
                <c:pt idx="685">
                  <c:v>5.6048042918124048E-2</c:v>
                </c:pt>
                <c:pt idx="686">
                  <c:v>5.6048042918124048E-2</c:v>
                </c:pt>
                <c:pt idx="687">
                  <c:v>5.6048042918124048E-2</c:v>
                </c:pt>
                <c:pt idx="688">
                  <c:v>5.6048042918124048E-2</c:v>
                </c:pt>
                <c:pt idx="689">
                  <c:v>5.6048042918124048E-2</c:v>
                </c:pt>
                <c:pt idx="690">
                  <c:v>5.6048042918124048E-2</c:v>
                </c:pt>
                <c:pt idx="691">
                  <c:v>5.6048042918124048E-2</c:v>
                </c:pt>
                <c:pt idx="692">
                  <c:v>5.6048042918124048E-2</c:v>
                </c:pt>
                <c:pt idx="693">
                  <c:v>5.6048042918124048E-2</c:v>
                </c:pt>
                <c:pt idx="694">
                  <c:v>5.6048042918124048E-2</c:v>
                </c:pt>
                <c:pt idx="695">
                  <c:v>5.6048042918124048E-2</c:v>
                </c:pt>
                <c:pt idx="696">
                  <c:v>5.6048042918124048E-2</c:v>
                </c:pt>
                <c:pt idx="697">
                  <c:v>5.6048042918124048E-2</c:v>
                </c:pt>
                <c:pt idx="698">
                  <c:v>5.6048042918124048E-2</c:v>
                </c:pt>
                <c:pt idx="699">
                  <c:v>5.6048042918124048E-2</c:v>
                </c:pt>
                <c:pt idx="700">
                  <c:v>5.6048042918124048E-2</c:v>
                </c:pt>
                <c:pt idx="701">
                  <c:v>5.6048042918124048E-2</c:v>
                </c:pt>
                <c:pt idx="702">
                  <c:v>5.6048042918124048E-2</c:v>
                </c:pt>
                <c:pt idx="703">
                  <c:v>5.6048042918124048E-2</c:v>
                </c:pt>
                <c:pt idx="704">
                  <c:v>5.6048042918124048E-2</c:v>
                </c:pt>
                <c:pt idx="705">
                  <c:v>5.6048042918124048E-2</c:v>
                </c:pt>
                <c:pt idx="706">
                  <c:v>5.6048042918124048E-2</c:v>
                </c:pt>
                <c:pt idx="707">
                  <c:v>5.6048042918124048E-2</c:v>
                </c:pt>
                <c:pt idx="708">
                  <c:v>5.6048042918124048E-2</c:v>
                </c:pt>
                <c:pt idx="709">
                  <c:v>5.6048042918124048E-2</c:v>
                </c:pt>
                <c:pt idx="710">
                  <c:v>5.6048042918124048E-2</c:v>
                </c:pt>
                <c:pt idx="711">
                  <c:v>5.6048042918124048E-2</c:v>
                </c:pt>
                <c:pt idx="712">
                  <c:v>5.6048042918124048E-2</c:v>
                </c:pt>
                <c:pt idx="713">
                  <c:v>5.6048042918124048E-2</c:v>
                </c:pt>
                <c:pt idx="714">
                  <c:v>5.6048042918124048E-2</c:v>
                </c:pt>
                <c:pt idx="715">
                  <c:v>5.6048042918124048E-2</c:v>
                </c:pt>
                <c:pt idx="716">
                  <c:v>5.6048042918124048E-2</c:v>
                </c:pt>
                <c:pt idx="717">
                  <c:v>5.6048042918124048E-2</c:v>
                </c:pt>
                <c:pt idx="718">
                  <c:v>5.6048042918124048E-2</c:v>
                </c:pt>
                <c:pt idx="719">
                  <c:v>5.6048042918124048E-2</c:v>
                </c:pt>
                <c:pt idx="720">
                  <c:v>5.6048042918124048E-2</c:v>
                </c:pt>
                <c:pt idx="721">
                  <c:v>5.6048042918124048E-2</c:v>
                </c:pt>
                <c:pt idx="722">
                  <c:v>5.6048042918124048E-2</c:v>
                </c:pt>
                <c:pt idx="723">
                  <c:v>5.6048042918124048E-2</c:v>
                </c:pt>
                <c:pt idx="724">
                  <c:v>5.6048042918124048E-2</c:v>
                </c:pt>
                <c:pt idx="725">
                  <c:v>5.6048042918124048E-2</c:v>
                </c:pt>
                <c:pt idx="726">
                  <c:v>5.6048042918124048E-2</c:v>
                </c:pt>
                <c:pt idx="727">
                  <c:v>5.6048042918124048E-2</c:v>
                </c:pt>
                <c:pt idx="728">
                  <c:v>5.6048042918124048E-2</c:v>
                </c:pt>
                <c:pt idx="729">
                  <c:v>5.6048042918124048E-2</c:v>
                </c:pt>
                <c:pt idx="730">
                  <c:v>5.6048042918124048E-2</c:v>
                </c:pt>
                <c:pt idx="731">
                  <c:v>5.6048042918124048E-2</c:v>
                </c:pt>
                <c:pt idx="732">
                  <c:v>5.6048042918124048E-2</c:v>
                </c:pt>
                <c:pt idx="733">
                  <c:v>5.6048042918124048E-2</c:v>
                </c:pt>
                <c:pt idx="734">
                  <c:v>5.6048042918124048E-2</c:v>
                </c:pt>
                <c:pt idx="735">
                  <c:v>5.6048042918124048E-2</c:v>
                </c:pt>
                <c:pt idx="736">
                  <c:v>5.6048042918124048E-2</c:v>
                </c:pt>
                <c:pt idx="737">
                  <c:v>5.6048042918124048E-2</c:v>
                </c:pt>
                <c:pt idx="738">
                  <c:v>5.6048042918124048E-2</c:v>
                </c:pt>
                <c:pt idx="739">
                  <c:v>5.6048042918124048E-2</c:v>
                </c:pt>
                <c:pt idx="740">
                  <c:v>5.6048042918124048E-2</c:v>
                </c:pt>
                <c:pt idx="741">
                  <c:v>5.6048042918124048E-2</c:v>
                </c:pt>
                <c:pt idx="742">
                  <c:v>5.6048042918124048E-2</c:v>
                </c:pt>
                <c:pt idx="743">
                  <c:v>5.6048042918124048E-2</c:v>
                </c:pt>
                <c:pt idx="744">
                  <c:v>5.6048042918124048E-2</c:v>
                </c:pt>
                <c:pt idx="745">
                  <c:v>5.6048042918124048E-2</c:v>
                </c:pt>
                <c:pt idx="746">
                  <c:v>5.6048042918124048E-2</c:v>
                </c:pt>
                <c:pt idx="747">
                  <c:v>5.6048042918124048E-2</c:v>
                </c:pt>
                <c:pt idx="748">
                  <c:v>5.6048042918124048E-2</c:v>
                </c:pt>
                <c:pt idx="749">
                  <c:v>5.6048042918124048E-2</c:v>
                </c:pt>
                <c:pt idx="750">
                  <c:v>5.6048042918124048E-2</c:v>
                </c:pt>
                <c:pt idx="751">
                  <c:v>5.6048042918124048E-2</c:v>
                </c:pt>
                <c:pt idx="752">
                  <c:v>5.6048042918124048E-2</c:v>
                </c:pt>
                <c:pt idx="753">
                  <c:v>5.6048042918124048E-2</c:v>
                </c:pt>
                <c:pt idx="754">
                  <c:v>5.6048042918124048E-2</c:v>
                </c:pt>
                <c:pt idx="755">
                  <c:v>5.6048042918124048E-2</c:v>
                </c:pt>
                <c:pt idx="756">
                  <c:v>5.6048042918124048E-2</c:v>
                </c:pt>
                <c:pt idx="757">
                  <c:v>5.6048042918124048E-2</c:v>
                </c:pt>
                <c:pt idx="758">
                  <c:v>5.6048042918124048E-2</c:v>
                </c:pt>
                <c:pt idx="759">
                  <c:v>5.6048042918124048E-2</c:v>
                </c:pt>
                <c:pt idx="760">
                  <c:v>5.6048042918124048E-2</c:v>
                </c:pt>
                <c:pt idx="761">
                  <c:v>5.6048042918124048E-2</c:v>
                </c:pt>
                <c:pt idx="762">
                  <c:v>5.6048042918124048E-2</c:v>
                </c:pt>
                <c:pt idx="763">
                  <c:v>5.6048042918124048E-2</c:v>
                </c:pt>
                <c:pt idx="764">
                  <c:v>5.6048042918124048E-2</c:v>
                </c:pt>
                <c:pt idx="765">
                  <c:v>5.6048042918124048E-2</c:v>
                </c:pt>
                <c:pt idx="766">
                  <c:v>5.6048042918124048E-2</c:v>
                </c:pt>
                <c:pt idx="767">
                  <c:v>5.6048042918124048E-2</c:v>
                </c:pt>
                <c:pt idx="768">
                  <c:v>5.6048042918124048E-2</c:v>
                </c:pt>
                <c:pt idx="769">
                  <c:v>5.6048042918124048E-2</c:v>
                </c:pt>
                <c:pt idx="770">
                  <c:v>5.6048042918124048E-2</c:v>
                </c:pt>
                <c:pt idx="771">
                  <c:v>5.6048042918124048E-2</c:v>
                </c:pt>
                <c:pt idx="772">
                  <c:v>5.6048042918124048E-2</c:v>
                </c:pt>
                <c:pt idx="773">
                  <c:v>5.6048042918124048E-2</c:v>
                </c:pt>
                <c:pt idx="774">
                  <c:v>5.6048042918124048E-2</c:v>
                </c:pt>
                <c:pt idx="775">
                  <c:v>5.6048042918124048E-2</c:v>
                </c:pt>
                <c:pt idx="776">
                  <c:v>5.6048042918124048E-2</c:v>
                </c:pt>
                <c:pt idx="777">
                  <c:v>5.6048042918124048E-2</c:v>
                </c:pt>
                <c:pt idx="778">
                  <c:v>5.6048042918124048E-2</c:v>
                </c:pt>
                <c:pt idx="779">
                  <c:v>5.6048042918124048E-2</c:v>
                </c:pt>
                <c:pt idx="780">
                  <c:v>5.6048042918124048E-2</c:v>
                </c:pt>
                <c:pt idx="781">
                  <c:v>5.6048042918124048E-2</c:v>
                </c:pt>
                <c:pt idx="782">
                  <c:v>5.6048042918124048E-2</c:v>
                </c:pt>
                <c:pt idx="783">
                  <c:v>5.6048042918124048E-2</c:v>
                </c:pt>
                <c:pt idx="784">
                  <c:v>5.6048042918124048E-2</c:v>
                </c:pt>
                <c:pt idx="785">
                  <c:v>5.6048042918124048E-2</c:v>
                </c:pt>
                <c:pt idx="786">
                  <c:v>5.6048042918124048E-2</c:v>
                </c:pt>
                <c:pt idx="787">
                  <c:v>5.6048042918124048E-2</c:v>
                </c:pt>
                <c:pt idx="788">
                  <c:v>5.6048042918124048E-2</c:v>
                </c:pt>
                <c:pt idx="789">
                  <c:v>5.6048042918124048E-2</c:v>
                </c:pt>
                <c:pt idx="790">
                  <c:v>5.6048042918124048E-2</c:v>
                </c:pt>
                <c:pt idx="791">
                  <c:v>5.6048042918124048E-2</c:v>
                </c:pt>
                <c:pt idx="792">
                  <c:v>5.6048042918124048E-2</c:v>
                </c:pt>
                <c:pt idx="793">
                  <c:v>5.6048042918124048E-2</c:v>
                </c:pt>
                <c:pt idx="794">
                  <c:v>5.6048042918124048E-2</c:v>
                </c:pt>
                <c:pt idx="795">
                  <c:v>5.6048042918124048E-2</c:v>
                </c:pt>
                <c:pt idx="796">
                  <c:v>5.6048042918124048E-2</c:v>
                </c:pt>
                <c:pt idx="797">
                  <c:v>5.6048042918124048E-2</c:v>
                </c:pt>
                <c:pt idx="798">
                  <c:v>5.6048042918124048E-2</c:v>
                </c:pt>
                <c:pt idx="799">
                  <c:v>5.6048042918124048E-2</c:v>
                </c:pt>
                <c:pt idx="800">
                  <c:v>5.6048042918124048E-2</c:v>
                </c:pt>
                <c:pt idx="801">
                  <c:v>5.6048042918124048E-2</c:v>
                </c:pt>
                <c:pt idx="802">
                  <c:v>5.6048042918124048E-2</c:v>
                </c:pt>
                <c:pt idx="803">
                  <c:v>5.6048042918124048E-2</c:v>
                </c:pt>
                <c:pt idx="804">
                  <c:v>5.6048042918124048E-2</c:v>
                </c:pt>
                <c:pt idx="805">
                  <c:v>5.6048042918124048E-2</c:v>
                </c:pt>
                <c:pt idx="806">
                  <c:v>5.6048042918124048E-2</c:v>
                </c:pt>
                <c:pt idx="807">
                  <c:v>5.6048042918124048E-2</c:v>
                </c:pt>
                <c:pt idx="808">
                  <c:v>5.6048042918124048E-2</c:v>
                </c:pt>
                <c:pt idx="809">
                  <c:v>5.6048042918124048E-2</c:v>
                </c:pt>
                <c:pt idx="810">
                  <c:v>5.6048042918124048E-2</c:v>
                </c:pt>
                <c:pt idx="811">
                  <c:v>5.6048042918124048E-2</c:v>
                </c:pt>
                <c:pt idx="812">
                  <c:v>5.6048042918124048E-2</c:v>
                </c:pt>
                <c:pt idx="813">
                  <c:v>5.6048042918124048E-2</c:v>
                </c:pt>
                <c:pt idx="814">
                  <c:v>5.6048042918124048E-2</c:v>
                </c:pt>
                <c:pt idx="815">
                  <c:v>5.6048042918124048E-2</c:v>
                </c:pt>
                <c:pt idx="816">
                  <c:v>5.6048042918124048E-2</c:v>
                </c:pt>
                <c:pt idx="817">
                  <c:v>5.6048042918124048E-2</c:v>
                </c:pt>
                <c:pt idx="818">
                  <c:v>5.6048042918124048E-2</c:v>
                </c:pt>
                <c:pt idx="819">
                  <c:v>5.6048042918124048E-2</c:v>
                </c:pt>
                <c:pt idx="820">
                  <c:v>5.6048042918124048E-2</c:v>
                </c:pt>
                <c:pt idx="821">
                  <c:v>5.6048042918124048E-2</c:v>
                </c:pt>
                <c:pt idx="822">
                  <c:v>5.6048042918124048E-2</c:v>
                </c:pt>
                <c:pt idx="823">
                  <c:v>5.6048042918124048E-2</c:v>
                </c:pt>
                <c:pt idx="824">
                  <c:v>5.6048042918124048E-2</c:v>
                </c:pt>
                <c:pt idx="825">
                  <c:v>5.6048042918124048E-2</c:v>
                </c:pt>
                <c:pt idx="826">
                  <c:v>5.6048042918124048E-2</c:v>
                </c:pt>
                <c:pt idx="827">
                  <c:v>5.6048042918124048E-2</c:v>
                </c:pt>
                <c:pt idx="828">
                  <c:v>5.6048042918124048E-2</c:v>
                </c:pt>
                <c:pt idx="829">
                  <c:v>5.6048042918124048E-2</c:v>
                </c:pt>
                <c:pt idx="830">
                  <c:v>5.6048042918124048E-2</c:v>
                </c:pt>
                <c:pt idx="831">
                  <c:v>5.6048042918124048E-2</c:v>
                </c:pt>
                <c:pt idx="832">
                  <c:v>5.6048042918124048E-2</c:v>
                </c:pt>
                <c:pt idx="833">
                  <c:v>5.6048042918124048E-2</c:v>
                </c:pt>
                <c:pt idx="834">
                  <c:v>5.6048042918124048E-2</c:v>
                </c:pt>
                <c:pt idx="835">
                  <c:v>5.6048042918124048E-2</c:v>
                </c:pt>
                <c:pt idx="836">
                  <c:v>5.6048042918124048E-2</c:v>
                </c:pt>
                <c:pt idx="837">
                  <c:v>5.6048042918124048E-2</c:v>
                </c:pt>
                <c:pt idx="838">
                  <c:v>5.6048042918124048E-2</c:v>
                </c:pt>
                <c:pt idx="839">
                  <c:v>5.6048042918124048E-2</c:v>
                </c:pt>
                <c:pt idx="840">
                  <c:v>5.6048042918124048E-2</c:v>
                </c:pt>
                <c:pt idx="841">
                  <c:v>5.6048042918124048E-2</c:v>
                </c:pt>
                <c:pt idx="842">
                  <c:v>5.6048042918124048E-2</c:v>
                </c:pt>
                <c:pt idx="843">
                  <c:v>5.6048042918124048E-2</c:v>
                </c:pt>
                <c:pt idx="844">
                  <c:v>5.6048042918124048E-2</c:v>
                </c:pt>
                <c:pt idx="845">
                  <c:v>5.6048042918124048E-2</c:v>
                </c:pt>
                <c:pt idx="846">
                  <c:v>5.6048042918124048E-2</c:v>
                </c:pt>
                <c:pt idx="847">
                  <c:v>5.6048042918124048E-2</c:v>
                </c:pt>
                <c:pt idx="848">
                  <c:v>5.6048042918124048E-2</c:v>
                </c:pt>
                <c:pt idx="849">
                  <c:v>5.6048042918124048E-2</c:v>
                </c:pt>
                <c:pt idx="850">
                  <c:v>5.6048042918124048E-2</c:v>
                </c:pt>
                <c:pt idx="851">
                  <c:v>5.6048042918124048E-2</c:v>
                </c:pt>
                <c:pt idx="852">
                  <c:v>5.6048042918124048E-2</c:v>
                </c:pt>
                <c:pt idx="853">
                  <c:v>5.6048042918124048E-2</c:v>
                </c:pt>
                <c:pt idx="854">
                  <c:v>5.6048042918124048E-2</c:v>
                </c:pt>
                <c:pt idx="855">
                  <c:v>5.6048042918124048E-2</c:v>
                </c:pt>
                <c:pt idx="856">
                  <c:v>5.6048042918124048E-2</c:v>
                </c:pt>
                <c:pt idx="857">
                  <c:v>5.6048042918124048E-2</c:v>
                </c:pt>
                <c:pt idx="858">
                  <c:v>5.6048042918124048E-2</c:v>
                </c:pt>
                <c:pt idx="859">
                  <c:v>5.6048042918124048E-2</c:v>
                </c:pt>
                <c:pt idx="860">
                  <c:v>5.6048042918124048E-2</c:v>
                </c:pt>
                <c:pt idx="861">
                  <c:v>5.6048042918124048E-2</c:v>
                </c:pt>
                <c:pt idx="862">
                  <c:v>5.6048042918124048E-2</c:v>
                </c:pt>
                <c:pt idx="863">
                  <c:v>5.6048042918124048E-2</c:v>
                </c:pt>
                <c:pt idx="864">
                  <c:v>5.6048042918124048E-2</c:v>
                </c:pt>
                <c:pt idx="865">
                  <c:v>5.6048042918124048E-2</c:v>
                </c:pt>
                <c:pt idx="866">
                  <c:v>5.6048042918124048E-2</c:v>
                </c:pt>
                <c:pt idx="867">
                  <c:v>5.6048042918124048E-2</c:v>
                </c:pt>
                <c:pt idx="868">
                  <c:v>5.6048042918124048E-2</c:v>
                </c:pt>
                <c:pt idx="869">
                  <c:v>5.6048042918124048E-2</c:v>
                </c:pt>
                <c:pt idx="870">
                  <c:v>5.6048042918124048E-2</c:v>
                </c:pt>
                <c:pt idx="871">
                  <c:v>5.6048042918124048E-2</c:v>
                </c:pt>
                <c:pt idx="872">
                  <c:v>5.6048042918124048E-2</c:v>
                </c:pt>
                <c:pt idx="873">
                  <c:v>5.6048042918124048E-2</c:v>
                </c:pt>
                <c:pt idx="874">
                  <c:v>5.6048042918124048E-2</c:v>
                </c:pt>
                <c:pt idx="875">
                  <c:v>5.6048042918124048E-2</c:v>
                </c:pt>
                <c:pt idx="876">
                  <c:v>5.6048042918124048E-2</c:v>
                </c:pt>
                <c:pt idx="877">
                  <c:v>5.6048042918124048E-2</c:v>
                </c:pt>
                <c:pt idx="878">
                  <c:v>5.6048042918124048E-2</c:v>
                </c:pt>
                <c:pt idx="879">
                  <c:v>5.6048042918124048E-2</c:v>
                </c:pt>
                <c:pt idx="880">
                  <c:v>5.6048042918124048E-2</c:v>
                </c:pt>
                <c:pt idx="881">
                  <c:v>5.6048042918124048E-2</c:v>
                </c:pt>
                <c:pt idx="882">
                  <c:v>5.6048042918124048E-2</c:v>
                </c:pt>
                <c:pt idx="883">
                  <c:v>5.6048042918124048E-2</c:v>
                </c:pt>
                <c:pt idx="884">
                  <c:v>5.6048042918124048E-2</c:v>
                </c:pt>
                <c:pt idx="885">
                  <c:v>5.6048042918124048E-2</c:v>
                </c:pt>
                <c:pt idx="886">
                  <c:v>5.6048042918124048E-2</c:v>
                </c:pt>
                <c:pt idx="887">
                  <c:v>5.6048042918124048E-2</c:v>
                </c:pt>
                <c:pt idx="888">
                  <c:v>5.6048042918124048E-2</c:v>
                </c:pt>
                <c:pt idx="889">
                  <c:v>5.6048042918124048E-2</c:v>
                </c:pt>
                <c:pt idx="890">
                  <c:v>5.6048042918124048E-2</c:v>
                </c:pt>
                <c:pt idx="891">
                  <c:v>5.6048042918124048E-2</c:v>
                </c:pt>
                <c:pt idx="892">
                  <c:v>5.6048042918124048E-2</c:v>
                </c:pt>
                <c:pt idx="893">
                  <c:v>5.6048042918124048E-2</c:v>
                </c:pt>
                <c:pt idx="894">
                  <c:v>5.6048042918124048E-2</c:v>
                </c:pt>
                <c:pt idx="895">
                  <c:v>5.6048042918124048E-2</c:v>
                </c:pt>
                <c:pt idx="896">
                  <c:v>5.6048042918124048E-2</c:v>
                </c:pt>
                <c:pt idx="897">
                  <c:v>5.6048042918124048E-2</c:v>
                </c:pt>
                <c:pt idx="898">
                  <c:v>5.6048042918124048E-2</c:v>
                </c:pt>
                <c:pt idx="899">
                  <c:v>5.6048042918124048E-2</c:v>
                </c:pt>
                <c:pt idx="900">
                  <c:v>5.6048042918124048E-2</c:v>
                </c:pt>
                <c:pt idx="901">
                  <c:v>5.6048042918124048E-2</c:v>
                </c:pt>
                <c:pt idx="902">
                  <c:v>5.6048042918124048E-2</c:v>
                </c:pt>
                <c:pt idx="903">
                  <c:v>5.6048042918124048E-2</c:v>
                </c:pt>
                <c:pt idx="904">
                  <c:v>5.6048042918124048E-2</c:v>
                </c:pt>
                <c:pt idx="905">
                  <c:v>5.6048042918124048E-2</c:v>
                </c:pt>
                <c:pt idx="906">
                  <c:v>5.6048042918124048E-2</c:v>
                </c:pt>
                <c:pt idx="907">
                  <c:v>5.6048042918124048E-2</c:v>
                </c:pt>
                <c:pt idx="908">
                  <c:v>5.6048042918124048E-2</c:v>
                </c:pt>
                <c:pt idx="909">
                  <c:v>5.6048042918124048E-2</c:v>
                </c:pt>
                <c:pt idx="910">
                  <c:v>5.6048042918124048E-2</c:v>
                </c:pt>
                <c:pt idx="911">
                  <c:v>5.6048042918124048E-2</c:v>
                </c:pt>
                <c:pt idx="912">
                  <c:v>5.6048042918124048E-2</c:v>
                </c:pt>
                <c:pt idx="913">
                  <c:v>5.6048042918124048E-2</c:v>
                </c:pt>
                <c:pt idx="914">
                  <c:v>5.6048042918124048E-2</c:v>
                </c:pt>
                <c:pt idx="915">
                  <c:v>5.6048042918124048E-2</c:v>
                </c:pt>
                <c:pt idx="916">
                  <c:v>5.6048042918124048E-2</c:v>
                </c:pt>
                <c:pt idx="917">
                  <c:v>5.6048042918124048E-2</c:v>
                </c:pt>
                <c:pt idx="918">
                  <c:v>5.6048042918124048E-2</c:v>
                </c:pt>
                <c:pt idx="919">
                  <c:v>5.6048042918124048E-2</c:v>
                </c:pt>
                <c:pt idx="920">
                  <c:v>5.6048042918124048E-2</c:v>
                </c:pt>
                <c:pt idx="921">
                  <c:v>5.6048042918124048E-2</c:v>
                </c:pt>
                <c:pt idx="922">
                  <c:v>5.6048042918124048E-2</c:v>
                </c:pt>
                <c:pt idx="923">
                  <c:v>5.6048042918124048E-2</c:v>
                </c:pt>
                <c:pt idx="924">
                  <c:v>5.6048042918124048E-2</c:v>
                </c:pt>
                <c:pt idx="925">
                  <c:v>5.6048042918124048E-2</c:v>
                </c:pt>
                <c:pt idx="926">
                  <c:v>5.6048042918124048E-2</c:v>
                </c:pt>
                <c:pt idx="927">
                  <c:v>5.6048042918124048E-2</c:v>
                </c:pt>
                <c:pt idx="928">
                  <c:v>5.6048042918124048E-2</c:v>
                </c:pt>
                <c:pt idx="929">
                  <c:v>5.6048042918124048E-2</c:v>
                </c:pt>
                <c:pt idx="930">
                  <c:v>5.6048042918124048E-2</c:v>
                </c:pt>
                <c:pt idx="931">
                  <c:v>5.6048042918124048E-2</c:v>
                </c:pt>
                <c:pt idx="932">
                  <c:v>5.6048042918124048E-2</c:v>
                </c:pt>
                <c:pt idx="933">
                  <c:v>5.6048042918124048E-2</c:v>
                </c:pt>
                <c:pt idx="934">
                  <c:v>5.6048042918124048E-2</c:v>
                </c:pt>
                <c:pt idx="935">
                  <c:v>5.6048042918124048E-2</c:v>
                </c:pt>
                <c:pt idx="936">
                  <c:v>5.6048042918124048E-2</c:v>
                </c:pt>
                <c:pt idx="937">
                  <c:v>5.6048042918124048E-2</c:v>
                </c:pt>
                <c:pt idx="938">
                  <c:v>5.6048042918124048E-2</c:v>
                </c:pt>
                <c:pt idx="939">
                  <c:v>5.6048042918124048E-2</c:v>
                </c:pt>
                <c:pt idx="940">
                  <c:v>5.6048042918124048E-2</c:v>
                </c:pt>
                <c:pt idx="941">
                  <c:v>5.6048042918124048E-2</c:v>
                </c:pt>
                <c:pt idx="942">
                  <c:v>5.6048042918124048E-2</c:v>
                </c:pt>
                <c:pt idx="943">
                  <c:v>5.6048042918124048E-2</c:v>
                </c:pt>
                <c:pt idx="944">
                  <c:v>5.6048042918124048E-2</c:v>
                </c:pt>
                <c:pt idx="945">
                  <c:v>5.6048042918124048E-2</c:v>
                </c:pt>
                <c:pt idx="946">
                  <c:v>5.6048042918124048E-2</c:v>
                </c:pt>
                <c:pt idx="947">
                  <c:v>5.6048042918124048E-2</c:v>
                </c:pt>
                <c:pt idx="948">
                  <c:v>5.6048042918124048E-2</c:v>
                </c:pt>
                <c:pt idx="949">
                  <c:v>5.6048042918124048E-2</c:v>
                </c:pt>
                <c:pt idx="950">
                  <c:v>5.6048042918124048E-2</c:v>
                </c:pt>
                <c:pt idx="951">
                  <c:v>5.6048042918124048E-2</c:v>
                </c:pt>
                <c:pt idx="952">
                  <c:v>5.6048042918124048E-2</c:v>
                </c:pt>
                <c:pt idx="953">
                  <c:v>5.6048042918124048E-2</c:v>
                </c:pt>
                <c:pt idx="954">
                  <c:v>5.6048042918124048E-2</c:v>
                </c:pt>
                <c:pt idx="955">
                  <c:v>5.6048042918124048E-2</c:v>
                </c:pt>
                <c:pt idx="956">
                  <c:v>5.6048042918124048E-2</c:v>
                </c:pt>
                <c:pt idx="957">
                  <c:v>5.6048042918124048E-2</c:v>
                </c:pt>
                <c:pt idx="958">
                  <c:v>5.6048042918124048E-2</c:v>
                </c:pt>
                <c:pt idx="959">
                  <c:v>5.6048042918124048E-2</c:v>
                </c:pt>
                <c:pt idx="960">
                  <c:v>5.6048042918124048E-2</c:v>
                </c:pt>
                <c:pt idx="961">
                  <c:v>5.6048042918124048E-2</c:v>
                </c:pt>
                <c:pt idx="962">
                  <c:v>5.6048042918124048E-2</c:v>
                </c:pt>
                <c:pt idx="963">
                  <c:v>5.6048042918124048E-2</c:v>
                </c:pt>
                <c:pt idx="964">
                  <c:v>5.6048042918124048E-2</c:v>
                </c:pt>
                <c:pt idx="965">
                  <c:v>5.6048042918124048E-2</c:v>
                </c:pt>
                <c:pt idx="966">
                  <c:v>5.6048042918124048E-2</c:v>
                </c:pt>
                <c:pt idx="967">
                  <c:v>5.6048042918124048E-2</c:v>
                </c:pt>
                <c:pt idx="968">
                  <c:v>5.6048042918124048E-2</c:v>
                </c:pt>
                <c:pt idx="969">
                  <c:v>5.6048042918124048E-2</c:v>
                </c:pt>
                <c:pt idx="970">
                  <c:v>5.6048042918124048E-2</c:v>
                </c:pt>
                <c:pt idx="971">
                  <c:v>5.6048042918124048E-2</c:v>
                </c:pt>
                <c:pt idx="972">
                  <c:v>5.6048042918124048E-2</c:v>
                </c:pt>
                <c:pt idx="973">
                  <c:v>5.6048042918124048E-2</c:v>
                </c:pt>
                <c:pt idx="974">
                  <c:v>5.6048042918124048E-2</c:v>
                </c:pt>
                <c:pt idx="975">
                  <c:v>5.6048042918124048E-2</c:v>
                </c:pt>
                <c:pt idx="976">
                  <c:v>5.6048042918124048E-2</c:v>
                </c:pt>
                <c:pt idx="977">
                  <c:v>5.6048042918124048E-2</c:v>
                </c:pt>
                <c:pt idx="978">
                  <c:v>5.6048042918124048E-2</c:v>
                </c:pt>
                <c:pt idx="979">
                  <c:v>5.6048042918124048E-2</c:v>
                </c:pt>
                <c:pt idx="980">
                  <c:v>5.6048042918124048E-2</c:v>
                </c:pt>
                <c:pt idx="981">
                  <c:v>5.6048042918124048E-2</c:v>
                </c:pt>
                <c:pt idx="982">
                  <c:v>5.6048042918124048E-2</c:v>
                </c:pt>
                <c:pt idx="983">
                  <c:v>5.6048042918124048E-2</c:v>
                </c:pt>
                <c:pt idx="984">
                  <c:v>5.6048042918124048E-2</c:v>
                </c:pt>
                <c:pt idx="985">
                  <c:v>5.6048042918124048E-2</c:v>
                </c:pt>
                <c:pt idx="986">
                  <c:v>5.6048042918124048E-2</c:v>
                </c:pt>
                <c:pt idx="987">
                  <c:v>5.6048042918124048E-2</c:v>
                </c:pt>
                <c:pt idx="988">
                  <c:v>5.6048042918124048E-2</c:v>
                </c:pt>
                <c:pt idx="989">
                  <c:v>5.6048042918124048E-2</c:v>
                </c:pt>
                <c:pt idx="990">
                  <c:v>5.6048042918124048E-2</c:v>
                </c:pt>
                <c:pt idx="991">
                  <c:v>5.6048042918124048E-2</c:v>
                </c:pt>
                <c:pt idx="992">
                  <c:v>5.6048042918124048E-2</c:v>
                </c:pt>
                <c:pt idx="993">
                  <c:v>5.6048042918124048E-2</c:v>
                </c:pt>
                <c:pt idx="994">
                  <c:v>5.6048042918124048E-2</c:v>
                </c:pt>
                <c:pt idx="995">
                  <c:v>5.6048042918124048E-2</c:v>
                </c:pt>
                <c:pt idx="996">
                  <c:v>5.6048042918124048E-2</c:v>
                </c:pt>
                <c:pt idx="997">
                  <c:v>5.6048042918124048E-2</c:v>
                </c:pt>
                <c:pt idx="998">
                  <c:v>5.6048042918124048E-2</c:v>
                </c:pt>
                <c:pt idx="999">
                  <c:v>5.6048042918124048E-2</c:v>
                </c:pt>
                <c:pt idx="1000">
                  <c:v>5.6048042918124048E-2</c:v>
                </c:pt>
                <c:pt idx="1001">
                  <c:v>5.6048042918124048E-2</c:v>
                </c:pt>
                <c:pt idx="1002">
                  <c:v>5.6048042918124048E-2</c:v>
                </c:pt>
                <c:pt idx="1003">
                  <c:v>5.6048042918124048E-2</c:v>
                </c:pt>
                <c:pt idx="1004">
                  <c:v>5.6048042918124048E-2</c:v>
                </c:pt>
                <c:pt idx="1005">
                  <c:v>5.6048042918124048E-2</c:v>
                </c:pt>
                <c:pt idx="1006">
                  <c:v>5.6048042918124048E-2</c:v>
                </c:pt>
                <c:pt idx="1007">
                  <c:v>5.6048042918124048E-2</c:v>
                </c:pt>
                <c:pt idx="1008">
                  <c:v>5.6048042918124048E-2</c:v>
                </c:pt>
                <c:pt idx="1009">
                  <c:v>5.6048042918124048E-2</c:v>
                </c:pt>
                <c:pt idx="1010">
                  <c:v>5.6048042918124048E-2</c:v>
                </c:pt>
                <c:pt idx="1011">
                  <c:v>5.6048042918124048E-2</c:v>
                </c:pt>
                <c:pt idx="1012">
                  <c:v>5.6048042918124048E-2</c:v>
                </c:pt>
                <c:pt idx="1013">
                  <c:v>5.6048042918124048E-2</c:v>
                </c:pt>
                <c:pt idx="1014">
                  <c:v>5.6048042918124048E-2</c:v>
                </c:pt>
                <c:pt idx="1015">
                  <c:v>5.6048042918124048E-2</c:v>
                </c:pt>
                <c:pt idx="1016">
                  <c:v>5.6048042918124048E-2</c:v>
                </c:pt>
                <c:pt idx="1017">
                  <c:v>5.6048042918124048E-2</c:v>
                </c:pt>
                <c:pt idx="1018">
                  <c:v>5.6048042918124048E-2</c:v>
                </c:pt>
                <c:pt idx="1019">
                  <c:v>5.6048042918124048E-2</c:v>
                </c:pt>
                <c:pt idx="1020">
                  <c:v>5.6048042918124048E-2</c:v>
                </c:pt>
                <c:pt idx="1021">
                  <c:v>5.6048042918124048E-2</c:v>
                </c:pt>
                <c:pt idx="1022">
                  <c:v>5.6048042918124048E-2</c:v>
                </c:pt>
                <c:pt idx="1023">
                  <c:v>5.6048042918124048E-2</c:v>
                </c:pt>
                <c:pt idx="1024">
                  <c:v>5.6048042918124048E-2</c:v>
                </c:pt>
                <c:pt idx="1025">
                  <c:v>5.6048042918124048E-2</c:v>
                </c:pt>
                <c:pt idx="1026">
                  <c:v>5.6048042918124048E-2</c:v>
                </c:pt>
                <c:pt idx="1027">
                  <c:v>5.6048042918124048E-2</c:v>
                </c:pt>
                <c:pt idx="1028">
                  <c:v>5.6048042918124048E-2</c:v>
                </c:pt>
                <c:pt idx="1029">
                  <c:v>5.6048042918124048E-2</c:v>
                </c:pt>
                <c:pt idx="1030">
                  <c:v>5.6048042918124048E-2</c:v>
                </c:pt>
                <c:pt idx="1031">
                  <c:v>5.6048042918124048E-2</c:v>
                </c:pt>
                <c:pt idx="1032">
                  <c:v>5.6048042918124048E-2</c:v>
                </c:pt>
                <c:pt idx="1033">
                  <c:v>5.6048042918124048E-2</c:v>
                </c:pt>
                <c:pt idx="1034">
                  <c:v>5.6048042918124048E-2</c:v>
                </c:pt>
                <c:pt idx="1035">
                  <c:v>5.6048042918124048E-2</c:v>
                </c:pt>
                <c:pt idx="1036">
                  <c:v>5.6048042918124048E-2</c:v>
                </c:pt>
                <c:pt idx="1037">
                  <c:v>5.6048042918124048E-2</c:v>
                </c:pt>
                <c:pt idx="1038">
                  <c:v>5.6048042918124048E-2</c:v>
                </c:pt>
                <c:pt idx="1039">
                  <c:v>5.6048042918124048E-2</c:v>
                </c:pt>
                <c:pt idx="1040">
                  <c:v>5.6048042918124048E-2</c:v>
                </c:pt>
                <c:pt idx="1041">
                  <c:v>5.6048042918124048E-2</c:v>
                </c:pt>
                <c:pt idx="1042">
                  <c:v>5.6048042918124048E-2</c:v>
                </c:pt>
                <c:pt idx="1043">
                  <c:v>5.6048042918124048E-2</c:v>
                </c:pt>
                <c:pt idx="1044">
                  <c:v>5.6048042918124048E-2</c:v>
                </c:pt>
                <c:pt idx="1045">
                  <c:v>5.6048042918124048E-2</c:v>
                </c:pt>
                <c:pt idx="1046">
                  <c:v>5.6048042918124048E-2</c:v>
                </c:pt>
                <c:pt idx="1047">
                  <c:v>5.6048042918124048E-2</c:v>
                </c:pt>
                <c:pt idx="1048">
                  <c:v>5.6048042918124048E-2</c:v>
                </c:pt>
                <c:pt idx="1049">
                  <c:v>5.6048042918124048E-2</c:v>
                </c:pt>
                <c:pt idx="1050">
                  <c:v>5.6048042918124048E-2</c:v>
                </c:pt>
                <c:pt idx="1051">
                  <c:v>5.6048042918124048E-2</c:v>
                </c:pt>
                <c:pt idx="1052">
                  <c:v>5.6048042918124048E-2</c:v>
                </c:pt>
                <c:pt idx="1053">
                  <c:v>5.6048042918124048E-2</c:v>
                </c:pt>
                <c:pt idx="1054">
                  <c:v>5.6048042918124048E-2</c:v>
                </c:pt>
                <c:pt idx="1055">
                  <c:v>5.6048042918124048E-2</c:v>
                </c:pt>
                <c:pt idx="1056">
                  <c:v>5.6048042918124048E-2</c:v>
                </c:pt>
                <c:pt idx="1057">
                  <c:v>5.6048042918124048E-2</c:v>
                </c:pt>
                <c:pt idx="1058">
                  <c:v>5.6048042918124048E-2</c:v>
                </c:pt>
                <c:pt idx="1059">
                  <c:v>5.6048042918124048E-2</c:v>
                </c:pt>
                <c:pt idx="1060">
                  <c:v>5.6048042918124048E-2</c:v>
                </c:pt>
                <c:pt idx="1061">
                  <c:v>5.6048042918124048E-2</c:v>
                </c:pt>
                <c:pt idx="1062">
                  <c:v>5.6048042918124048E-2</c:v>
                </c:pt>
                <c:pt idx="1063">
                  <c:v>5.6048042918124048E-2</c:v>
                </c:pt>
                <c:pt idx="1064">
                  <c:v>5.6048042918124048E-2</c:v>
                </c:pt>
                <c:pt idx="1065">
                  <c:v>5.6048042918124048E-2</c:v>
                </c:pt>
                <c:pt idx="1066">
                  <c:v>5.6048042918124048E-2</c:v>
                </c:pt>
                <c:pt idx="1067">
                  <c:v>5.6048042918124048E-2</c:v>
                </c:pt>
                <c:pt idx="1068">
                  <c:v>5.6048042918124048E-2</c:v>
                </c:pt>
                <c:pt idx="1069">
                  <c:v>5.6048042918124048E-2</c:v>
                </c:pt>
                <c:pt idx="1070">
                  <c:v>5.6048042918124048E-2</c:v>
                </c:pt>
                <c:pt idx="1071">
                  <c:v>5.6048042918124048E-2</c:v>
                </c:pt>
                <c:pt idx="1072">
                  <c:v>5.6048042918124048E-2</c:v>
                </c:pt>
                <c:pt idx="1073">
                  <c:v>5.6048042918124048E-2</c:v>
                </c:pt>
                <c:pt idx="1074">
                  <c:v>5.6048042918124048E-2</c:v>
                </c:pt>
                <c:pt idx="1075">
                  <c:v>5.6048042918124048E-2</c:v>
                </c:pt>
                <c:pt idx="1076">
                  <c:v>5.6048042918124048E-2</c:v>
                </c:pt>
                <c:pt idx="1077">
                  <c:v>5.6048042918124048E-2</c:v>
                </c:pt>
                <c:pt idx="1078">
                  <c:v>5.6048042918124048E-2</c:v>
                </c:pt>
                <c:pt idx="1079">
                  <c:v>5.6048042918124048E-2</c:v>
                </c:pt>
                <c:pt idx="1080">
                  <c:v>5.6048042918124048E-2</c:v>
                </c:pt>
                <c:pt idx="1081">
                  <c:v>5.6048042918124048E-2</c:v>
                </c:pt>
                <c:pt idx="1082">
                  <c:v>5.6048042918124048E-2</c:v>
                </c:pt>
                <c:pt idx="1083">
                  <c:v>5.6048042918124048E-2</c:v>
                </c:pt>
                <c:pt idx="1084">
                  <c:v>5.6048042918124048E-2</c:v>
                </c:pt>
                <c:pt idx="1085">
                  <c:v>5.6048042918124048E-2</c:v>
                </c:pt>
                <c:pt idx="1086">
                  <c:v>5.6048042918124048E-2</c:v>
                </c:pt>
                <c:pt idx="1087">
                  <c:v>5.6048042918124048E-2</c:v>
                </c:pt>
                <c:pt idx="1088">
                  <c:v>5.6048042918124048E-2</c:v>
                </c:pt>
                <c:pt idx="1089">
                  <c:v>5.6048042918124048E-2</c:v>
                </c:pt>
                <c:pt idx="1090">
                  <c:v>5.6048042918124048E-2</c:v>
                </c:pt>
                <c:pt idx="1091">
                  <c:v>5.6048042918124048E-2</c:v>
                </c:pt>
                <c:pt idx="1092">
                  <c:v>5.6048042918124048E-2</c:v>
                </c:pt>
                <c:pt idx="1093">
                  <c:v>5.6048042918124048E-2</c:v>
                </c:pt>
                <c:pt idx="1094">
                  <c:v>9.6669331449458371E-2</c:v>
                </c:pt>
                <c:pt idx="1095">
                  <c:v>9.6669331449458371E-2</c:v>
                </c:pt>
                <c:pt idx="1096">
                  <c:v>9.6669331449458371E-2</c:v>
                </c:pt>
                <c:pt idx="1097">
                  <c:v>9.6669331449458371E-2</c:v>
                </c:pt>
                <c:pt idx="1098">
                  <c:v>9.6669331449458371E-2</c:v>
                </c:pt>
                <c:pt idx="1099">
                  <c:v>9.6669331449458371E-2</c:v>
                </c:pt>
                <c:pt idx="1100">
                  <c:v>9.6669331449458371E-2</c:v>
                </c:pt>
                <c:pt idx="1101">
                  <c:v>9.6669331449458371E-2</c:v>
                </c:pt>
                <c:pt idx="1102">
                  <c:v>9.6669331449458371E-2</c:v>
                </c:pt>
                <c:pt idx="1103">
                  <c:v>9.6669331449458371E-2</c:v>
                </c:pt>
                <c:pt idx="1104">
                  <c:v>9.6669331449458371E-2</c:v>
                </c:pt>
                <c:pt idx="1105">
                  <c:v>9.6669331449458371E-2</c:v>
                </c:pt>
                <c:pt idx="1106">
                  <c:v>9.6669331449458371E-2</c:v>
                </c:pt>
                <c:pt idx="1107">
                  <c:v>9.6669331449458371E-2</c:v>
                </c:pt>
                <c:pt idx="1108">
                  <c:v>9.6669331449458371E-2</c:v>
                </c:pt>
                <c:pt idx="1109">
                  <c:v>9.6669331449458371E-2</c:v>
                </c:pt>
                <c:pt idx="1110">
                  <c:v>9.6669331449458371E-2</c:v>
                </c:pt>
                <c:pt idx="1111">
                  <c:v>9.6669331449458371E-2</c:v>
                </c:pt>
                <c:pt idx="1112">
                  <c:v>9.6669331449458371E-2</c:v>
                </c:pt>
                <c:pt idx="1113">
                  <c:v>9.6669331449458371E-2</c:v>
                </c:pt>
                <c:pt idx="1114">
                  <c:v>9.6669331449458371E-2</c:v>
                </c:pt>
                <c:pt idx="1115">
                  <c:v>9.6669331449458371E-2</c:v>
                </c:pt>
                <c:pt idx="1116">
                  <c:v>9.6669331449458371E-2</c:v>
                </c:pt>
                <c:pt idx="1117">
                  <c:v>9.6669331449458371E-2</c:v>
                </c:pt>
                <c:pt idx="1118">
                  <c:v>9.6669331449458371E-2</c:v>
                </c:pt>
                <c:pt idx="1119">
                  <c:v>9.6669331449458371E-2</c:v>
                </c:pt>
                <c:pt idx="1120">
                  <c:v>9.6669331449458371E-2</c:v>
                </c:pt>
                <c:pt idx="1121">
                  <c:v>9.6669331449458371E-2</c:v>
                </c:pt>
                <c:pt idx="1122">
                  <c:v>9.6669331449458371E-2</c:v>
                </c:pt>
                <c:pt idx="1123">
                  <c:v>9.6669331449458371E-2</c:v>
                </c:pt>
                <c:pt idx="1124">
                  <c:v>9.6669331449458371E-2</c:v>
                </c:pt>
                <c:pt idx="1125">
                  <c:v>9.6669331449458371E-2</c:v>
                </c:pt>
                <c:pt idx="1126">
                  <c:v>9.6669331449458371E-2</c:v>
                </c:pt>
                <c:pt idx="1127">
                  <c:v>9.6669331449458371E-2</c:v>
                </c:pt>
                <c:pt idx="1128">
                  <c:v>9.6669331449458371E-2</c:v>
                </c:pt>
                <c:pt idx="1129">
                  <c:v>9.6669331449458371E-2</c:v>
                </c:pt>
                <c:pt idx="1130">
                  <c:v>9.6669331449458371E-2</c:v>
                </c:pt>
                <c:pt idx="1131">
                  <c:v>9.6669331449458371E-2</c:v>
                </c:pt>
                <c:pt idx="1132">
                  <c:v>9.6669331449458371E-2</c:v>
                </c:pt>
                <c:pt idx="1133">
                  <c:v>9.6669331449458371E-2</c:v>
                </c:pt>
                <c:pt idx="1134">
                  <c:v>9.6669331449458371E-2</c:v>
                </c:pt>
                <c:pt idx="1135">
                  <c:v>9.6669331449458371E-2</c:v>
                </c:pt>
                <c:pt idx="1136">
                  <c:v>9.6669331449458371E-2</c:v>
                </c:pt>
                <c:pt idx="1137">
                  <c:v>9.6669331449458371E-2</c:v>
                </c:pt>
                <c:pt idx="1138">
                  <c:v>9.6669331449458371E-2</c:v>
                </c:pt>
                <c:pt idx="1139">
                  <c:v>9.6669331449458371E-2</c:v>
                </c:pt>
                <c:pt idx="1140">
                  <c:v>9.6669331449458371E-2</c:v>
                </c:pt>
                <c:pt idx="1141">
                  <c:v>9.6669331449458371E-2</c:v>
                </c:pt>
                <c:pt idx="1142">
                  <c:v>9.6669331449458371E-2</c:v>
                </c:pt>
                <c:pt idx="1143">
                  <c:v>9.6669331449458371E-2</c:v>
                </c:pt>
                <c:pt idx="1144">
                  <c:v>9.6669331449458371E-2</c:v>
                </c:pt>
                <c:pt idx="1145">
                  <c:v>9.6669331449458371E-2</c:v>
                </c:pt>
                <c:pt idx="1146">
                  <c:v>9.6669331449458371E-2</c:v>
                </c:pt>
                <c:pt idx="1147">
                  <c:v>9.6669331449458371E-2</c:v>
                </c:pt>
                <c:pt idx="1148">
                  <c:v>9.6669331449458371E-2</c:v>
                </c:pt>
                <c:pt idx="1149">
                  <c:v>9.6669331449458371E-2</c:v>
                </c:pt>
                <c:pt idx="1150">
                  <c:v>9.6669331449458371E-2</c:v>
                </c:pt>
                <c:pt idx="1151">
                  <c:v>9.6669331449458371E-2</c:v>
                </c:pt>
                <c:pt idx="1152">
                  <c:v>9.6669331449458371E-2</c:v>
                </c:pt>
                <c:pt idx="1153">
                  <c:v>9.6669331449458371E-2</c:v>
                </c:pt>
                <c:pt idx="1154">
                  <c:v>9.6669331449458371E-2</c:v>
                </c:pt>
                <c:pt idx="1155">
                  <c:v>9.6669331449458371E-2</c:v>
                </c:pt>
                <c:pt idx="1156">
                  <c:v>9.6669331449458371E-2</c:v>
                </c:pt>
                <c:pt idx="1157">
                  <c:v>9.6669331449458371E-2</c:v>
                </c:pt>
                <c:pt idx="1158">
                  <c:v>9.6669331449458371E-2</c:v>
                </c:pt>
                <c:pt idx="1159">
                  <c:v>9.6669331449458371E-2</c:v>
                </c:pt>
                <c:pt idx="1160">
                  <c:v>9.6669331449458371E-2</c:v>
                </c:pt>
                <c:pt idx="1161">
                  <c:v>9.6669331449458371E-2</c:v>
                </c:pt>
                <c:pt idx="1162">
                  <c:v>9.6669331449458371E-2</c:v>
                </c:pt>
                <c:pt idx="1163">
                  <c:v>9.6669331449458371E-2</c:v>
                </c:pt>
                <c:pt idx="1164">
                  <c:v>9.6669331449458371E-2</c:v>
                </c:pt>
                <c:pt idx="1165">
                  <c:v>9.6669331449458371E-2</c:v>
                </c:pt>
                <c:pt idx="1166">
                  <c:v>9.6669331449458371E-2</c:v>
                </c:pt>
                <c:pt idx="1167">
                  <c:v>9.6669331449458371E-2</c:v>
                </c:pt>
                <c:pt idx="1168">
                  <c:v>9.6669331449458371E-2</c:v>
                </c:pt>
                <c:pt idx="1169">
                  <c:v>9.6669331449458371E-2</c:v>
                </c:pt>
                <c:pt idx="1170">
                  <c:v>9.6669331449458371E-2</c:v>
                </c:pt>
                <c:pt idx="1171">
                  <c:v>9.6669331449458371E-2</c:v>
                </c:pt>
                <c:pt idx="1172">
                  <c:v>9.6669331449458371E-2</c:v>
                </c:pt>
                <c:pt idx="1173">
                  <c:v>9.6669331449458371E-2</c:v>
                </c:pt>
                <c:pt idx="1174">
                  <c:v>9.6669331449458371E-2</c:v>
                </c:pt>
                <c:pt idx="1175">
                  <c:v>9.6669331449458371E-2</c:v>
                </c:pt>
                <c:pt idx="1176">
                  <c:v>9.6669331449458371E-2</c:v>
                </c:pt>
                <c:pt idx="1177">
                  <c:v>9.6669331449458371E-2</c:v>
                </c:pt>
                <c:pt idx="1178">
                  <c:v>9.6669331449458371E-2</c:v>
                </c:pt>
                <c:pt idx="1179">
                  <c:v>9.6669331449458371E-2</c:v>
                </c:pt>
                <c:pt idx="1180">
                  <c:v>9.6669331449458371E-2</c:v>
                </c:pt>
                <c:pt idx="1181">
                  <c:v>9.6669331449458371E-2</c:v>
                </c:pt>
                <c:pt idx="1182">
                  <c:v>9.6669331449458371E-2</c:v>
                </c:pt>
                <c:pt idx="1183">
                  <c:v>9.6669331449458371E-2</c:v>
                </c:pt>
                <c:pt idx="1184">
                  <c:v>9.6669331449458371E-2</c:v>
                </c:pt>
                <c:pt idx="1185">
                  <c:v>9.6669331449458371E-2</c:v>
                </c:pt>
                <c:pt idx="1186">
                  <c:v>9.6669331449458371E-2</c:v>
                </c:pt>
                <c:pt idx="1187">
                  <c:v>9.6669331449458371E-2</c:v>
                </c:pt>
                <c:pt idx="1188">
                  <c:v>9.6669331449458371E-2</c:v>
                </c:pt>
                <c:pt idx="1189">
                  <c:v>9.6669331449458371E-2</c:v>
                </c:pt>
                <c:pt idx="1190">
                  <c:v>9.6669331449458371E-2</c:v>
                </c:pt>
                <c:pt idx="1191">
                  <c:v>9.6669331449458371E-2</c:v>
                </c:pt>
                <c:pt idx="1192">
                  <c:v>9.6669331449458371E-2</c:v>
                </c:pt>
                <c:pt idx="1193">
                  <c:v>9.6669331449458371E-2</c:v>
                </c:pt>
                <c:pt idx="1194">
                  <c:v>9.6669331449458371E-2</c:v>
                </c:pt>
                <c:pt idx="1195">
                  <c:v>9.6669331449458371E-2</c:v>
                </c:pt>
                <c:pt idx="1196">
                  <c:v>9.6669331449458371E-2</c:v>
                </c:pt>
                <c:pt idx="1197">
                  <c:v>9.6669331449458371E-2</c:v>
                </c:pt>
                <c:pt idx="1198">
                  <c:v>9.6669331449458371E-2</c:v>
                </c:pt>
                <c:pt idx="1199">
                  <c:v>9.6669331449458371E-2</c:v>
                </c:pt>
                <c:pt idx="1200">
                  <c:v>9.6669331449458371E-2</c:v>
                </c:pt>
                <c:pt idx="1201">
                  <c:v>9.6669331449458371E-2</c:v>
                </c:pt>
                <c:pt idx="1202">
                  <c:v>9.6669331449458371E-2</c:v>
                </c:pt>
                <c:pt idx="1203">
                  <c:v>9.6669331449458371E-2</c:v>
                </c:pt>
                <c:pt idx="1204">
                  <c:v>9.6669331449458371E-2</c:v>
                </c:pt>
                <c:pt idx="1205">
                  <c:v>9.6669331449458371E-2</c:v>
                </c:pt>
                <c:pt idx="1206">
                  <c:v>9.6669331449458371E-2</c:v>
                </c:pt>
                <c:pt idx="1207">
                  <c:v>9.6669331449458371E-2</c:v>
                </c:pt>
                <c:pt idx="1208">
                  <c:v>9.6669331449458371E-2</c:v>
                </c:pt>
                <c:pt idx="1209">
                  <c:v>9.6669331449458371E-2</c:v>
                </c:pt>
                <c:pt idx="1210">
                  <c:v>9.6669331449458371E-2</c:v>
                </c:pt>
                <c:pt idx="1211">
                  <c:v>9.6669331449458371E-2</c:v>
                </c:pt>
                <c:pt idx="1212">
                  <c:v>9.6669331449458371E-2</c:v>
                </c:pt>
                <c:pt idx="1213">
                  <c:v>9.6669331449458371E-2</c:v>
                </c:pt>
                <c:pt idx="1214">
                  <c:v>9.6669331449458371E-2</c:v>
                </c:pt>
                <c:pt idx="1215">
                  <c:v>9.6669331449458371E-2</c:v>
                </c:pt>
                <c:pt idx="1216">
                  <c:v>9.6669331449458371E-2</c:v>
                </c:pt>
                <c:pt idx="1217">
                  <c:v>9.6669331449458371E-2</c:v>
                </c:pt>
                <c:pt idx="1218">
                  <c:v>9.6669331449458371E-2</c:v>
                </c:pt>
                <c:pt idx="1219">
                  <c:v>9.6669331449458371E-2</c:v>
                </c:pt>
                <c:pt idx="1220">
                  <c:v>9.6669331449458371E-2</c:v>
                </c:pt>
                <c:pt idx="1221">
                  <c:v>9.6669331449458371E-2</c:v>
                </c:pt>
                <c:pt idx="1222">
                  <c:v>9.6669331449458371E-2</c:v>
                </c:pt>
                <c:pt idx="1223">
                  <c:v>9.6669331449458371E-2</c:v>
                </c:pt>
                <c:pt idx="1224">
                  <c:v>9.6669331449458371E-2</c:v>
                </c:pt>
                <c:pt idx="1225">
                  <c:v>9.6669331449458371E-2</c:v>
                </c:pt>
                <c:pt idx="1226">
                  <c:v>9.6669331449458371E-2</c:v>
                </c:pt>
                <c:pt idx="1227">
                  <c:v>9.6669331449458371E-2</c:v>
                </c:pt>
                <c:pt idx="1228">
                  <c:v>9.6669331449458371E-2</c:v>
                </c:pt>
                <c:pt idx="1229">
                  <c:v>9.6669331449458371E-2</c:v>
                </c:pt>
                <c:pt idx="1230">
                  <c:v>9.6669331449458371E-2</c:v>
                </c:pt>
                <c:pt idx="1231">
                  <c:v>9.6669331449458371E-2</c:v>
                </c:pt>
                <c:pt idx="1232">
                  <c:v>9.6669331449458371E-2</c:v>
                </c:pt>
                <c:pt idx="1233">
                  <c:v>9.6669331449458371E-2</c:v>
                </c:pt>
                <c:pt idx="1234">
                  <c:v>9.6669331449458371E-2</c:v>
                </c:pt>
                <c:pt idx="1235">
                  <c:v>9.6669331449458371E-2</c:v>
                </c:pt>
                <c:pt idx="1236">
                  <c:v>9.6669331449458371E-2</c:v>
                </c:pt>
                <c:pt idx="1237">
                  <c:v>9.6669331449458371E-2</c:v>
                </c:pt>
                <c:pt idx="1238">
                  <c:v>9.6669331449458371E-2</c:v>
                </c:pt>
                <c:pt idx="1239">
                  <c:v>9.6669331449458371E-2</c:v>
                </c:pt>
                <c:pt idx="1240">
                  <c:v>9.6669331449458371E-2</c:v>
                </c:pt>
                <c:pt idx="1241">
                  <c:v>9.6669331449458371E-2</c:v>
                </c:pt>
                <c:pt idx="1242">
                  <c:v>9.6669331449458371E-2</c:v>
                </c:pt>
                <c:pt idx="1243">
                  <c:v>9.6669331449458371E-2</c:v>
                </c:pt>
                <c:pt idx="1244">
                  <c:v>9.6669331449458371E-2</c:v>
                </c:pt>
                <c:pt idx="1245">
                  <c:v>9.6669331449458371E-2</c:v>
                </c:pt>
                <c:pt idx="1246">
                  <c:v>9.6669331449458371E-2</c:v>
                </c:pt>
                <c:pt idx="1247">
                  <c:v>9.6669331449458371E-2</c:v>
                </c:pt>
                <c:pt idx="1248">
                  <c:v>9.6669331449458371E-2</c:v>
                </c:pt>
                <c:pt idx="1249">
                  <c:v>9.6669331449458371E-2</c:v>
                </c:pt>
                <c:pt idx="1250">
                  <c:v>9.6669331449458371E-2</c:v>
                </c:pt>
                <c:pt idx="1251">
                  <c:v>9.6669331449458371E-2</c:v>
                </c:pt>
                <c:pt idx="1252">
                  <c:v>9.6669331449458371E-2</c:v>
                </c:pt>
                <c:pt idx="1253">
                  <c:v>9.6669331449458371E-2</c:v>
                </c:pt>
                <c:pt idx="1254">
                  <c:v>9.6669331449458371E-2</c:v>
                </c:pt>
                <c:pt idx="1255">
                  <c:v>9.6669331449458371E-2</c:v>
                </c:pt>
                <c:pt idx="1256">
                  <c:v>9.6669331449458371E-2</c:v>
                </c:pt>
                <c:pt idx="1257">
                  <c:v>9.6669331449458371E-2</c:v>
                </c:pt>
                <c:pt idx="1258">
                  <c:v>9.6669331449458371E-2</c:v>
                </c:pt>
                <c:pt idx="1259">
                  <c:v>9.6669331449458371E-2</c:v>
                </c:pt>
                <c:pt idx="1260">
                  <c:v>9.6669331449458371E-2</c:v>
                </c:pt>
                <c:pt idx="1261">
                  <c:v>9.6669331449458371E-2</c:v>
                </c:pt>
                <c:pt idx="1262">
                  <c:v>9.6669331449458371E-2</c:v>
                </c:pt>
                <c:pt idx="1263">
                  <c:v>9.6669331449458371E-2</c:v>
                </c:pt>
                <c:pt idx="1264">
                  <c:v>9.6669331449458371E-2</c:v>
                </c:pt>
                <c:pt idx="1265">
                  <c:v>9.6669331449458371E-2</c:v>
                </c:pt>
                <c:pt idx="1266">
                  <c:v>9.6669331449458371E-2</c:v>
                </c:pt>
                <c:pt idx="1267">
                  <c:v>9.6669331449458371E-2</c:v>
                </c:pt>
                <c:pt idx="1268">
                  <c:v>9.6669331449458371E-2</c:v>
                </c:pt>
                <c:pt idx="1269">
                  <c:v>9.6669331449458371E-2</c:v>
                </c:pt>
                <c:pt idx="1270">
                  <c:v>9.6669331449458371E-2</c:v>
                </c:pt>
                <c:pt idx="1271">
                  <c:v>9.6669331449458371E-2</c:v>
                </c:pt>
                <c:pt idx="1272">
                  <c:v>9.6669331449458371E-2</c:v>
                </c:pt>
                <c:pt idx="1273">
                  <c:v>9.6669331449458371E-2</c:v>
                </c:pt>
                <c:pt idx="1274">
                  <c:v>9.6669331449458371E-2</c:v>
                </c:pt>
                <c:pt idx="1275">
                  <c:v>9.6669331449458371E-2</c:v>
                </c:pt>
                <c:pt idx="1276">
                  <c:v>9.6669331449458371E-2</c:v>
                </c:pt>
                <c:pt idx="1277">
                  <c:v>9.6669331449458371E-2</c:v>
                </c:pt>
                <c:pt idx="1278">
                  <c:v>9.6669331449458371E-2</c:v>
                </c:pt>
                <c:pt idx="1279">
                  <c:v>9.6669331449458371E-2</c:v>
                </c:pt>
                <c:pt idx="1280">
                  <c:v>9.6669331449458371E-2</c:v>
                </c:pt>
                <c:pt idx="1281">
                  <c:v>9.6669331449458371E-2</c:v>
                </c:pt>
                <c:pt idx="1282">
                  <c:v>9.6669331449458371E-2</c:v>
                </c:pt>
                <c:pt idx="1283">
                  <c:v>9.6669331449458371E-2</c:v>
                </c:pt>
                <c:pt idx="1284">
                  <c:v>9.6669331449458371E-2</c:v>
                </c:pt>
                <c:pt idx="1285">
                  <c:v>9.6669331449458371E-2</c:v>
                </c:pt>
                <c:pt idx="1286">
                  <c:v>9.6669331449458371E-2</c:v>
                </c:pt>
                <c:pt idx="1287">
                  <c:v>9.6669331449458371E-2</c:v>
                </c:pt>
                <c:pt idx="1288">
                  <c:v>9.6669331449458371E-2</c:v>
                </c:pt>
                <c:pt idx="1289">
                  <c:v>9.6669331449458371E-2</c:v>
                </c:pt>
                <c:pt idx="1290">
                  <c:v>9.6669331449458371E-2</c:v>
                </c:pt>
                <c:pt idx="1291">
                  <c:v>9.6669331449458371E-2</c:v>
                </c:pt>
                <c:pt idx="1292">
                  <c:v>9.6669331449458371E-2</c:v>
                </c:pt>
                <c:pt idx="1293">
                  <c:v>9.6669331449458371E-2</c:v>
                </c:pt>
                <c:pt idx="1294">
                  <c:v>9.6669331449458371E-2</c:v>
                </c:pt>
                <c:pt idx="1295">
                  <c:v>9.6669331449458371E-2</c:v>
                </c:pt>
                <c:pt idx="1296">
                  <c:v>9.6669331449458371E-2</c:v>
                </c:pt>
                <c:pt idx="1297">
                  <c:v>9.6669331449458371E-2</c:v>
                </c:pt>
                <c:pt idx="1298">
                  <c:v>9.6669331449458371E-2</c:v>
                </c:pt>
                <c:pt idx="1299">
                  <c:v>9.6669331449458371E-2</c:v>
                </c:pt>
                <c:pt idx="1300">
                  <c:v>9.6669331449458371E-2</c:v>
                </c:pt>
                <c:pt idx="1301">
                  <c:v>9.6669331449458371E-2</c:v>
                </c:pt>
                <c:pt idx="1302">
                  <c:v>9.6669331449458371E-2</c:v>
                </c:pt>
                <c:pt idx="1303">
                  <c:v>9.6669331449458371E-2</c:v>
                </c:pt>
                <c:pt idx="1304">
                  <c:v>9.6669331449458371E-2</c:v>
                </c:pt>
                <c:pt idx="1305">
                  <c:v>9.6669331449458371E-2</c:v>
                </c:pt>
                <c:pt idx="1306">
                  <c:v>9.6669331449458371E-2</c:v>
                </c:pt>
                <c:pt idx="1307">
                  <c:v>9.6669331449458371E-2</c:v>
                </c:pt>
                <c:pt idx="1308">
                  <c:v>9.6669331449458371E-2</c:v>
                </c:pt>
                <c:pt idx="1309">
                  <c:v>9.6669331449458371E-2</c:v>
                </c:pt>
                <c:pt idx="1310">
                  <c:v>9.6669331449458371E-2</c:v>
                </c:pt>
                <c:pt idx="1311">
                  <c:v>9.6669331449458371E-2</c:v>
                </c:pt>
                <c:pt idx="1312">
                  <c:v>9.6669331449458371E-2</c:v>
                </c:pt>
                <c:pt idx="1313">
                  <c:v>9.6669331449458371E-2</c:v>
                </c:pt>
                <c:pt idx="1314">
                  <c:v>9.6669331449458371E-2</c:v>
                </c:pt>
                <c:pt idx="1315">
                  <c:v>9.6669331449458371E-2</c:v>
                </c:pt>
                <c:pt idx="1316">
                  <c:v>9.6669331449458371E-2</c:v>
                </c:pt>
                <c:pt idx="1317">
                  <c:v>9.6669331449458371E-2</c:v>
                </c:pt>
                <c:pt idx="1318">
                  <c:v>9.6669331449458371E-2</c:v>
                </c:pt>
                <c:pt idx="1319">
                  <c:v>9.6669331449458371E-2</c:v>
                </c:pt>
                <c:pt idx="1320">
                  <c:v>9.6669331449458371E-2</c:v>
                </c:pt>
                <c:pt idx="1321">
                  <c:v>9.6669331449458371E-2</c:v>
                </c:pt>
                <c:pt idx="1322">
                  <c:v>9.6669331449458371E-2</c:v>
                </c:pt>
                <c:pt idx="1323">
                  <c:v>9.6669331449458371E-2</c:v>
                </c:pt>
                <c:pt idx="1324">
                  <c:v>9.6669331449458371E-2</c:v>
                </c:pt>
                <c:pt idx="1325">
                  <c:v>9.6669331449458371E-2</c:v>
                </c:pt>
                <c:pt idx="1326">
                  <c:v>9.6669331449458371E-2</c:v>
                </c:pt>
                <c:pt idx="1327">
                  <c:v>9.6669331449458371E-2</c:v>
                </c:pt>
                <c:pt idx="1328">
                  <c:v>9.6669331449458371E-2</c:v>
                </c:pt>
                <c:pt idx="1329">
                  <c:v>9.6669331449458371E-2</c:v>
                </c:pt>
                <c:pt idx="1330">
                  <c:v>9.6669331449458371E-2</c:v>
                </c:pt>
                <c:pt idx="1331">
                  <c:v>9.6669331449458371E-2</c:v>
                </c:pt>
                <c:pt idx="1332">
                  <c:v>9.6669331449458371E-2</c:v>
                </c:pt>
                <c:pt idx="1333">
                  <c:v>9.6669331449458371E-2</c:v>
                </c:pt>
                <c:pt idx="1334">
                  <c:v>9.6669331449458371E-2</c:v>
                </c:pt>
                <c:pt idx="1335">
                  <c:v>9.6669331449458371E-2</c:v>
                </c:pt>
                <c:pt idx="1336">
                  <c:v>9.6669331449458371E-2</c:v>
                </c:pt>
                <c:pt idx="1337">
                  <c:v>9.6669331449458371E-2</c:v>
                </c:pt>
                <c:pt idx="1338">
                  <c:v>9.6669331449458371E-2</c:v>
                </c:pt>
                <c:pt idx="1339">
                  <c:v>9.6669331449458371E-2</c:v>
                </c:pt>
                <c:pt idx="1340">
                  <c:v>9.6669331449458371E-2</c:v>
                </c:pt>
                <c:pt idx="1341">
                  <c:v>9.6669331449458371E-2</c:v>
                </c:pt>
                <c:pt idx="1342">
                  <c:v>9.6669331449458371E-2</c:v>
                </c:pt>
                <c:pt idx="1343">
                  <c:v>9.6669331449458371E-2</c:v>
                </c:pt>
                <c:pt idx="1344">
                  <c:v>9.6669331449458371E-2</c:v>
                </c:pt>
                <c:pt idx="1345">
                  <c:v>9.6669331449458371E-2</c:v>
                </c:pt>
                <c:pt idx="1346">
                  <c:v>9.6669331449458371E-2</c:v>
                </c:pt>
                <c:pt idx="1347">
                  <c:v>9.6669331449458371E-2</c:v>
                </c:pt>
                <c:pt idx="1348">
                  <c:v>9.6669331449458371E-2</c:v>
                </c:pt>
                <c:pt idx="1349">
                  <c:v>9.6669331449458371E-2</c:v>
                </c:pt>
                <c:pt idx="1350">
                  <c:v>9.6669331449458371E-2</c:v>
                </c:pt>
                <c:pt idx="1351">
                  <c:v>9.6669331449458371E-2</c:v>
                </c:pt>
                <c:pt idx="1352">
                  <c:v>9.6669331449458371E-2</c:v>
                </c:pt>
                <c:pt idx="1353">
                  <c:v>9.6669331449458371E-2</c:v>
                </c:pt>
                <c:pt idx="1354">
                  <c:v>9.6669331449458371E-2</c:v>
                </c:pt>
                <c:pt idx="1355">
                  <c:v>9.6669331449458371E-2</c:v>
                </c:pt>
                <c:pt idx="1356">
                  <c:v>9.6669331449458371E-2</c:v>
                </c:pt>
                <c:pt idx="1357">
                  <c:v>9.6669331449458371E-2</c:v>
                </c:pt>
                <c:pt idx="1358">
                  <c:v>9.6669331449458371E-2</c:v>
                </c:pt>
                <c:pt idx="1359">
                  <c:v>9.6669331449458371E-2</c:v>
                </c:pt>
                <c:pt idx="1360">
                  <c:v>9.6669331449458371E-2</c:v>
                </c:pt>
                <c:pt idx="1361">
                  <c:v>9.6669331449458371E-2</c:v>
                </c:pt>
                <c:pt idx="1362">
                  <c:v>9.6669331449458371E-2</c:v>
                </c:pt>
                <c:pt idx="1363">
                  <c:v>9.6669331449458371E-2</c:v>
                </c:pt>
                <c:pt idx="1364">
                  <c:v>9.6669331449458371E-2</c:v>
                </c:pt>
                <c:pt idx="1365">
                  <c:v>9.6669331449458371E-2</c:v>
                </c:pt>
                <c:pt idx="1366">
                  <c:v>9.6669331449458371E-2</c:v>
                </c:pt>
                <c:pt idx="1367">
                  <c:v>9.6669331449458371E-2</c:v>
                </c:pt>
                <c:pt idx="1368">
                  <c:v>9.6669331449458371E-2</c:v>
                </c:pt>
                <c:pt idx="1369">
                  <c:v>9.6669331449458371E-2</c:v>
                </c:pt>
                <c:pt idx="1370">
                  <c:v>9.6669331449458371E-2</c:v>
                </c:pt>
                <c:pt idx="1371">
                  <c:v>9.6669331449458371E-2</c:v>
                </c:pt>
                <c:pt idx="1372">
                  <c:v>9.6669331449458371E-2</c:v>
                </c:pt>
                <c:pt idx="1373">
                  <c:v>9.6669331449458371E-2</c:v>
                </c:pt>
                <c:pt idx="1374">
                  <c:v>9.6669331449458371E-2</c:v>
                </c:pt>
                <c:pt idx="1375">
                  <c:v>9.6669331449458371E-2</c:v>
                </c:pt>
                <c:pt idx="1376">
                  <c:v>9.6669331449458371E-2</c:v>
                </c:pt>
                <c:pt idx="1377">
                  <c:v>9.6669331449458371E-2</c:v>
                </c:pt>
                <c:pt idx="1378">
                  <c:v>9.6669331449458371E-2</c:v>
                </c:pt>
                <c:pt idx="1379">
                  <c:v>9.6669331449458371E-2</c:v>
                </c:pt>
                <c:pt idx="1380">
                  <c:v>9.6669331449458371E-2</c:v>
                </c:pt>
                <c:pt idx="1381">
                  <c:v>9.6669331449458371E-2</c:v>
                </c:pt>
                <c:pt idx="1382">
                  <c:v>9.6669331449458371E-2</c:v>
                </c:pt>
                <c:pt idx="1383">
                  <c:v>9.6669331449458371E-2</c:v>
                </c:pt>
                <c:pt idx="1384">
                  <c:v>9.6669331449458371E-2</c:v>
                </c:pt>
                <c:pt idx="1385">
                  <c:v>9.6669331449458371E-2</c:v>
                </c:pt>
                <c:pt idx="1386">
                  <c:v>9.6669331449458371E-2</c:v>
                </c:pt>
                <c:pt idx="1387">
                  <c:v>9.6669331449458371E-2</c:v>
                </c:pt>
                <c:pt idx="1388">
                  <c:v>9.6669331449458371E-2</c:v>
                </c:pt>
                <c:pt idx="1389">
                  <c:v>9.6669331449458371E-2</c:v>
                </c:pt>
                <c:pt idx="1390">
                  <c:v>9.6669331449458371E-2</c:v>
                </c:pt>
                <c:pt idx="1391">
                  <c:v>9.6669331449458371E-2</c:v>
                </c:pt>
                <c:pt idx="1392">
                  <c:v>9.6669331449458371E-2</c:v>
                </c:pt>
                <c:pt idx="1393">
                  <c:v>9.6669331449458371E-2</c:v>
                </c:pt>
                <c:pt idx="1394">
                  <c:v>9.6669331449458371E-2</c:v>
                </c:pt>
                <c:pt idx="1395">
                  <c:v>9.6669331449458371E-2</c:v>
                </c:pt>
                <c:pt idx="1396">
                  <c:v>9.6669331449458371E-2</c:v>
                </c:pt>
                <c:pt idx="1397">
                  <c:v>9.6669331449458371E-2</c:v>
                </c:pt>
                <c:pt idx="1398">
                  <c:v>9.6669331449458371E-2</c:v>
                </c:pt>
                <c:pt idx="1399">
                  <c:v>9.6669331449458371E-2</c:v>
                </c:pt>
                <c:pt idx="1400">
                  <c:v>9.6669331449458371E-2</c:v>
                </c:pt>
                <c:pt idx="1401">
                  <c:v>9.6669331449458371E-2</c:v>
                </c:pt>
                <c:pt idx="1402">
                  <c:v>9.6669331449458371E-2</c:v>
                </c:pt>
                <c:pt idx="1403">
                  <c:v>9.6669331449458371E-2</c:v>
                </c:pt>
                <c:pt idx="1404">
                  <c:v>9.6669331449458371E-2</c:v>
                </c:pt>
                <c:pt idx="1405">
                  <c:v>9.6669331449458371E-2</c:v>
                </c:pt>
                <c:pt idx="1406">
                  <c:v>9.6669331449458371E-2</c:v>
                </c:pt>
                <c:pt idx="1407">
                  <c:v>9.6669331449458371E-2</c:v>
                </c:pt>
                <c:pt idx="1408">
                  <c:v>9.6669331449458371E-2</c:v>
                </c:pt>
                <c:pt idx="1409">
                  <c:v>9.6669331449458371E-2</c:v>
                </c:pt>
                <c:pt idx="1410">
                  <c:v>9.6669331449458371E-2</c:v>
                </c:pt>
                <c:pt idx="1411">
                  <c:v>9.6669331449458371E-2</c:v>
                </c:pt>
                <c:pt idx="1412">
                  <c:v>9.6669331449458371E-2</c:v>
                </c:pt>
                <c:pt idx="1413">
                  <c:v>9.6669331449458371E-2</c:v>
                </c:pt>
                <c:pt idx="1414">
                  <c:v>9.6669331449458371E-2</c:v>
                </c:pt>
                <c:pt idx="1415">
                  <c:v>9.6669331449458371E-2</c:v>
                </c:pt>
                <c:pt idx="1416">
                  <c:v>9.6669331449458371E-2</c:v>
                </c:pt>
                <c:pt idx="1417">
                  <c:v>9.6669331449458371E-2</c:v>
                </c:pt>
                <c:pt idx="1418">
                  <c:v>9.6669331449458371E-2</c:v>
                </c:pt>
                <c:pt idx="1419">
                  <c:v>9.6669331449458371E-2</c:v>
                </c:pt>
                <c:pt idx="1420">
                  <c:v>9.6669331449458371E-2</c:v>
                </c:pt>
                <c:pt idx="1421">
                  <c:v>9.6669331449458371E-2</c:v>
                </c:pt>
                <c:pt idx="1422">
                  <c:v>9.6669331449458371E-2</c:v>
                </c:pt>
                <c:pt idx="1423">
                  <c:v>9.6669331449458371E-2</c:v>
                </c:pt>
                <c:pt idx="1424">
                  <c:v>9.6669331449458371E-2</c:v>
                </c:pt>
                <c:pt idx="1425">
                  <c:v>9.6669331449458371E-2</c:v>
                </c:pt>
                <c:pt idx="1426">
                  <c:v>9.6669331449458371E-2</c:v>
                </c:pt>
                <c:pt idx="1427">
                  <c:v>9.6669331449458371E-2</c:v>
                </c:pt>
                <c:pt idx="1428">
                  <c:v>9.6669331449458371E-2</c:v>
                </c:pt>
                <c:pt idx="1429">
                  <c:v>9.6669331449458371E-2</c:v>
                </c:pt>
                <c:pt idx="1430">
                  <c:v>9.6669331449458371E-2</c:v>
                </c:pt>
                <c:pt idx="1431">
                  <c:v>9.6669331449458371E-2</c:v>
                </c:pt>
                <c:pt idx="1432">
                  <c:v>9.6669331449458371E-2</c:v>
                </c:pt>
                <c:pt idx="1433">
                  <c:v>9.6669331449458371E-2</c:v>
                </c:pt>
                <c:pt idx="1434">
                  <c:v>9.6669331449458371E-2</c:v>
                </c:pt>
                <c:pt idx="1435">
                  <c:v>9.6669331449458371E-2</c:v>
                </c:pt>
                <c:pt idx="1436">
                  <c:v>9.6669331449458371E-2</c:v>
                </c:pt>
                <c:pt idx="1437">
                  <c:v>9.6669331449458371E-2</c:v>
                </c:pt>
                <c:pt idx="1438">
                  <c:v>9.6669331449458371E-2</c:v>
                </c:pt>
                <c:pt idx="1439">
                  <c:v>9.6669331449458371E-2</c:v>
                </c:pt>
                <c:pt idx="1440">
                  <c:v>9.6669331449458371E-2</c:v>
                </c:pt>
                <c:pt idx="1441">
                  <c:v>9.6669331449458371E-2</c:v>
                </c:pt>
                <c:pt idx="1442">
                  <c:v>9.6669331449458371E-2</c:v>
                </c:pt>
                <c:pt idx="1443">
                  <c:v>9.6669331449458371E-2</c:v>
                </c:pt>
                <c:pt idx="1444">
                  <c:v>9.6669331449458371E-2</c:v>
                </c:pt>
                <c:pt idx="1445">
                  <c:v>9.6669331449458371E-2</c:v>
                </c:pt>
                <c:pt idx="1446">
                  <c:v>9.6669331449458371E-2</c:v>
                </c:pt>
                <c:pt idx="1447">
                  <c:v>9.6669331449458371E-2</c:v>
                </c:pt>
                <c:pt idx="1448">
                  <c:v>9.6669331449458371E-2</c:v>
                </c:pt>
                <c:pt idx="1449">
                  <c:v>9.6669331449458371E-2</c:v>
                </c:pt>
                <c:pt idx="1450">
                  <c:v>9.6669331449458371E-2</c:v>
                </c:pt>
                <c:pt idx="1451">
                  <c:v>9.6669331449458371E-2</c:v>
                </c:pt>
                <c:pt idx="1452">
                  <c:v>9.6669331449458371E-2</c:v>
                </c:pt>
                <c:pt idx="1453">
                  <c:v>9.6669331449458371E-2</c:v>
                </c:pt>
                <c:pt idx="1454">
                  <c:v>9.6669331449458371E-2</c:v>
                </c:pt>
                <c:pt idx="1455">
                  <c:v>9.6669331449458371E-2</c:v>
                </c:pt>
                <c:pt idx="1456">
                  <c:v>9.6669331449458371E-2</c:v>
                </c:pt>
                <c:pt idx="1457">
                  <c:v>9.6669331449458371E-2</c:v>
                </c:pt>
                <c:pt idx="1458">
                  <c:v>9.6669331449458371E-2</c:v>
                </c:pt>
                <c:pt idx="1459">
                  <c:v>9.6669331449458371E-2</c:v>
                </c:pt>
                <c:pt idx="1460">
                  <c:v>9.6669331449458371E-2</c:v>
                </c:pt>
                <c:pt idx="1461">
                  <c:v>9.6669331449458371E-2</c:v>
                </c:pt>
                <c:pt idx="1462">
                  <c:v>9.6669331449458371E-2</c:v>
                </c:pt>
                <c:pt idx="1463">
                  <c:v>9.6669331449458371E-2</c:v>
                </c:pt>
                <c:pt idx="1464">
                  <c:v>9.6669331449458371E-2</c:v>
                </c:pt>
                <c:pt idx="1465">
                  <c:v>9.6669331449458371E-2</c:v>
                </c:pt>
                <c:pt idx="1466">
                  <c:v>9.6669331449458371E-2</c:v>
                </c:pt>
                <c:pt idx="1467">
                  <c:v>9.6669331449458371E-2</c:v>
                </c:pt>
                <c:pt idx="1468">
                  <c:v>9.6669331449458371E-2</c:v>
                </c:pt>
                <c:pt idx="1469">
                  <c:v>9.6669331449458371E-2</c:v>
                </c:pt>
                <c:pt idx="1470">
                  <c:v>9.6669331449458371E-2</c:v>
                </c:pt>
                <c:pt idx="1471">
                  <c:v>9.6669331449458371E-2</c:v>
                </c:pt>
                <c:pt idx="1472">
                  <c:v>0.13897127337978532</c:v>
                </c:pt>
                <c:pt idx="1473">
                  <c:v>0.13897127337978532</c:v>
                </c:pt>
                <c:pt idx="1474">
                  <c:v>0.13897127337978532</c:v>
                </c:pt>
                <c:pt idx="1475">
                  <c:v>0.13897127337978532</c:v>
                </c:pt>
                <c:pt idx="1476">
                  <c:v>0.16652115635772194</c:v>
                </c:pt>
                <c:pt idx="1477">
                  <c:v>0.16652115635772194</c:v>
                </c:pt>
                <c:pt idx="1478">
                  <c:v>0.16652115635772194</c:v>
                </c:pt>
                <c:pt idx="1479">
                  <c:v>0.16652115635772194</c:v>
                </c:pt>
                <c:pt idx="1480">
                  <c:v>0.16652115635772194</c:v>
                </c:pt>
                <c:pt idx="1481">
                  <c:v>0.16652115635772194</c:v>
                </c:pt>
                <c:pt idx="1482">
                  <c:v>0.16652115635772194</c:v>
                </c:pt>
                <c:pt idx="1483">
                  <c:v>0.16652115635772194</c:v>
                </c:pt>
                <c:pt idx="1484">
                  <c:v>0.16652115635772194</c:v>
                </c:pt>
                <c:pt idx="1485">
                  <c:v>0.16652115635772194</c:v>
                </c:pt>
                <c:pt idx="1486">
                  <c:v>0.16652115635772194</c:v>
                </c:pt>
                <c:pt idx="1487">
                  <c:v>0.16652115635772194</c:v>
                </c:pt>
                <c:pt idx="1488">
                  <c:v>0.16652115635772194</c:v>
                </c:pt>
                <c:pt idx="1489">
                  <c:v>0.16652115635772194</c:v>
                </c:pt>
                <c:pt idx="1490">
                  <c:v>0.16652115635772194</c:v>
                </c:pt>
                <c:pt idx="1491">
                  <c:v>0.16652115635772194</c:v>
                </c:pt>
                <c:pt idx="1492">
                  <c:v>0.16652115635772194</c:v>
                </c:pt>
                <c:pt idx="1493">
                  <c:v>0.16652115635772194</c:v>
                </c:pt>
                <c:pt idx="1494">
                  <c:v>0.16652115635772194</c:v>
                </c:pt>
                <c:pt idx="1495">
                  <c:v>0.16652115635772194</c:v>
                </c:pt>
                <c:pt idx="1496">
                  <c:v>0.16652115635772194</c:v>
                </c:pt>
                <c:pt idx="1497">
                  <c:v>0.16652115635772194</c:v>
                </c:pt>
                <c:pt idx="1498">
                  <c:v>0.16652115635772194</c:v>
                </c:pt>
                <c:pt idx="1499">
                  <c:v>0.16652115635772194</c:v>
                </c:pt>
                <c:pt idx="1500">
                  <c:v>0.16652115635772194</c:v>
                </c:pt>
                <c:pt idx="1501">
                  <c:v>0.16652115635772194</c:v>
                </c:pt>
                <c:pt idx="1502">
                  <c:v>0.16652115635772194</c:v>
                </c:pt>
                <c:pt idx="1503">
                  <c:v>0.16652115635772194</c:v>
                </c:pt>
                <c:pt idx="1504">
                  <c:v>0.16652115635772194</c:v>
                </c:pt>
                <c:pt idx="1505">
                  <c:v>0.16652115635772194</c:v>
                </c:pt>
                <c:pt idx="1506">
                  <c:v>0.16652115635772194</c:v>
                </c:pt>
                <c:pt idx="1507">
                  <c:v>0.16652115635772194</c:v>
                </c:pt>
                <c:pt idx="1508">
                  <c:v>0.16652115635772194</c:v>
                </c:pt>
                <c:pt idx="1509">
                  <c:v>0.16652115635772194</c:v>
                </c:pt>
                <c:pt idx="1510">
                  <c:v>0.16652115635772194</c:v>
                </c:pt>
                <c:pt idx="1511">
                  <c:v>0.16652115635772194</c:v>
                </c:pt>
                <c:pt idx="1512">
                  <c:v>0.16652115635772194</c:v>
                </c:pt>
                <c:pt idx="1513">
                  <c:v>0.16652115635772194</c:v>
                </c:pt>
                <c:pt idx="1514">
                  <c:v>0.16652115635772194</c:v>
                </c:pt>
                <c:pt idx="1515">
                  <c:v>0.16652115635772194</c:v>
                </c:pt>
                <c:pt idx="1516">
                  <c:v>0.16652115635772194</c:v>
                </c:pt>
                <c:pt idx="1517">
                  <c:v>0.16652115635772194</c:v>
                </c:pt>
                <c:pt idx="1518">
                  <c:v>0.16652115635772194</c:v>
                </c:pt>
                <c:pt idx="1519">
                  <c:v>0.16652115635772194</c:v>
                </c:pt>
                <c:pt idx="1520">
                  <c:v>0.16652115635772194</c:v>
                </c:pt>
                <c:pt idx="1521">
                  <c:v>0.16652115635772194</c:v>
                </c:pt>
                <c:pt idx="1522">
                  <c:v>0.16652115635772194</c:v>
                </c:pt>
                <c:pt idx="1523">
                  <c:v>0.16652115635772194</c:v>
                </c:pt>
                <c:pt idx="1524">
                  <c:v>0.16652115635772194</c:v>
                </c:pt>
                <c:pt idx="1525">
                  <c:v>0.16652115635772194</c:v>
                </c:pt>
                <c:pt idx="1526">
                  <c:v>0.16652115635772194</c:v>
                </c:pt>
                <c:pt idx="1527">
                  <c:v>0.16652115635772194</c:v>
                </c:pt>
                <c:pt idx="1528">
                  <c:v>0.16652115635772194</c:v>
                </c:pt>
                <c:pt idx="1529">
                  <c:v>0.16652115635772194</c:v>
                </c:pt>
                <c:pt idx="1530">
                  <c:v>0.16652115635772194</c:v>
                </c:pt>
                <c:pt idx="1531">
                  <c:v>0.16652115635772194</c:v>
                </c:pt>
                <c:pt idx="1532">
                  <c:v>0.16652115635772194</c:v>
                </c:pt>
                <c:pt idx="1533">
                  <c:v>0.16652115635772194</c:v>
                </c:pt>
                <c:pt idx="1534">
                  <c:v>0.16652115635772194</c:v>
                </c:pt>
                <c:pt idx="1535">
                  <c:v>0.16652115635772194</c:v>
                </c:pt>
                <c:pt idx="1536">
                  <c:v>0.16652115635772194</c:v>
                </c:pt>
                <c:pt idx="1537">
                  <c:v>0.16652115635772194</c:v>
                </c:pt>
                <c:pt idx="1538">
                  <c:v>0.16652115635772194</c:v>
                </c:pt>
                <c:pt idx="1539">
                  <c:v>0.16652115635772194</c:v>
                </c:pt>
                <c:pt idx="1540">
                  <c:v>0.16652115635772194</c:v>
                </c:pt>
                <c:pt idx="1541">
                  <c:v>0.16652115635772194</c:v>
                </c:pt>
                <c:pt idx="1542">
                  <c:v>0.16652115635772194</c:v>
                </c:pt>
                <c:pt idx="1543">
                  <c:v>0.16652115635772194</c:v>
                </c:pt>
                <c:pt idx="1544">
                  <c:v>0.16652115635772194</c:v>
                </c:pt>
                <c:pt idx="1545">
                  <c:v>0.16652115635772194</c:v>
                </c:pt>
                <c:pt idx="1546">
                  <c:v>0.16652115635772194</c:v>
                </c:pt>
                <c:pt idx="1547">
                  <c:v>0.16652115635772194</c:v>
                </c:pt>
                <c:pt idx="1548">
                  <c:v>0.16652115635772194</c:v>
                </c:pt>
                <c:pt idx="1549">
                  <c:v>0.16652115635772194</c:v>
                </c:pt>
                <c:pt idx="1550">
                  <c:v>0.16652115635772194</c:v>
                </c:pt>
                <c:pt idx="1551">
                  <c:v>0.16652115635772194</c:v>
                </c:pt>
                <c:pt idx="1552">
                  <c:v>0.16652115635772194</c:v>
                </c:pt>
                <c:pt idx="1553">
                  <c:v>0.16652115635772194</c:v>
                </c:pt>
                <c:pt idx="1554">
                  <c:v>0.16652115635772194</c:v>
                </c:pt>
                <c:pt idx="1555">
                  <c:v>0.16652115635772194</c:v>
                </c:pt>
                <c:pt idx="1556">
                  <c:v>0.16652115635772194</c:v>
                </c:pt>
                <c:pt idx="1557">
                  <c:v>0.16652115635772194</c:v>
                </c:pt>
                <c:pt idx="1558">
                  <c:v>0.16652115635772194</c:v>
                </c:pt>
                <c:pt idx="1559">
                  <c:v>0.16652115635772194</c:v>
                </c:pt>
                <c:pt idx="1560">
                  <c:v>0.16652115635772194</c:v>
                </c:pt>
                <c:pt idx="1561">
                  <c:v>0.16652115635772194</c:v>
                </c:pt>
                <c:pt idx="1562">
                  <c:v>0.16652115635772194</c:v>
                </c:pt>
                <c:pt idx="1563">
                  <c:v>0.16652115635772194</c:v>
                </c:pt>
                <c:pt idx="1564">
                  <c:v>0.16652115635772194</c:v>
                </c:pt>
                <c:pt idx="1565">
                  <c:v>0.16652115635772194</c:v>
                </c:pt>
                <c:pt idx="1566">
                  <c:v>0.16652115635772194</c:v>
                </c:pt>
                <c:pt idx="1567">
                  <c:v>0.16652115635772194</c:v>
                </c:pt>
                <c:pt idx="1568">
                  <c:v>0.16652115635772194</c:v>
                </c:pt>
                <c:pt idx="1569">
                  <c:v>0.16652115635772194</c:v>
                </c:pt>
                <c:pt idx="1570">
                  <c:v>0.16652115635772194</c:v>
                </c:pt>
                <c:pt idx="1571">
                  <c:v>0.16652115635772194</c:v>
                </c:pt>
                <c:pt idx="1572">
                  <c:v>0.16652115635772194</c:v>
                </c:pt>
                <c:pt idx="1573">
                  <c:v>0.16652115635772194</c:v>
                </c:pt>
                <c:pt idx="1574">
                  <c:v>0.16652115635772194</c:v>
                </c:pt>
                <c:pt idx="1575">
                  <c:v>0.16652115635772194</c:v>
                </c:pt>
                <c:pt idx="1576">
                  <c:v>0.16652115635772194</c:v>
                </c:pt>
                <c:pt idx="1577">
                  <c:v>0.16652115635772194</c:v>
                </c:pt>
                <c:pt idx="1578">
                  <c:v>0.16652115635772194</c:v>
                </c:pt>
                <c:pt idx="1579">
                  <c:v>0.16652115635772194</c:v>
                </c:pt>
                <c:pt idx="1580">
                  <c:v>0.16652115635772194</c:v>
                </c:pt>
                <c:pt idx="1581">
                  <c:v>0.16652115635772194</c:v>
                </c:pt>
                <c:pt idx="1582">
                  <c:v>0.16652115635772194</c:v>
                </c:pt>
                <c:pt idx="1583">
                  <c:v>0.16652115635772194</c:v>
                </c:pt>
                <c:pt idx="1584">
                  <c:v>0.16652115635772194</c:v>
                </c:pt>
                <c:pt idx="1585">
                  <c:v>0.16652115635772194</c:v>
                </c:pt>
                <c:pt idx="1586">
                  <c:v>0.16652115635772194</c:v>
                </c:pt>
                <c:pt idx="1587">
                  <c:v>0.16652115635772194</c:v>
                </c:pt>
                <c:pt idx="1588">
                  <c:v>0.16652115635772194</c:v>
                </c:pt>
                <c:pt idx="1589">
                  <c:v>0.16652115635772194</c:v>
                </c:pt>
                <c:pt idx="1590">
                  <c:v>0.16652115635772194</c:v>
                </c:pt>
                <c:pt idx="1591">
                  <c:v>0.16652115635772194</c:v>
                </c:pt>
                <c:pt idx="1592">
                  <c:v>0.16652115635772194</c:v>
                </c:pt>
                <c:pt idx="1593">
                  <c:v>0.16652115635772194</c:v>
                </c:pt>
                <c:pt idx="1594">
                  <c:v>0.16652115635772194</c:v>
                </c:pt>
                <c:pt idx="1595">
                  <c:v>0.16652115635772194</c:v>
                </c:pt>
                <c:pt idx="1596">
                  <c:v>0.16652115635772194</c:v>
                </c:pt>
                <c:pt idx="1597">
                  <c:v>0.16652115635772194</c:v>
                </c:pt>
                <c:pt idx="1598">
                  <c:v>0.16652115635772194</c:v>
                </c:pt>
                <c:pt idx="1599">
                  <c:v>0.16652115635772194</c:v>
                </c:pt>
                <c:pt idx="1600">
                  <c:v>0.16652115635772194</c:v>
                </c:pt>
                <c:pt idx="1601">
                  <c:v>0.16652115635772194</c:v>
                </c:pt>
                <c:pt idx="1602">
                  <c:v>0.16631133835674047</c:v>
                </c:pt>
                <c:pt idx="1603">
                  <c:v>0.16631133835674047</c:v>
                </c:pt>
                <c:pt idx="1604">
                  <c:v>0.16631133835674047</c:v>
                </c:pt>
                <c:pt idx="1605">
                  <c:v>0.16631133835674047</c:v>
                </c:pt>
                <c:pt idx="1606">
                  <c:v>0.16631133835674047</c:v>
                </c:pt>
                <c:pt idx="1607">
                  <c:v>0.16631133835674047</c:v>
                </c:pt>
                <c:pt idx="1608">
                  <c:v>0.16631133835674047</c:v>
                </c:pt>
                <c:pt idx="1609">
                  <c:v>0.16631133835674047</c:v>
                </c:pt>
                <c:pt idx="1610">
                  <c:v>0.16631133835674047</c:v>
                </c:pt>
                <c:pt idx="1611">
                  <c:v>0.16631133835674047</c:v>
                </c:pt>
                <c:pt idx="1612">
                  <c:v>0.16631133835674047</c:v>
                </c:pt>
                <c:pt idx="1613">
                  <c:v>0.16631133835674047</c:v>
                </c:pt>
                <c:pt idx="1614">
                  <c:v>0.16631133835674047</c:v>
                </c:pt>
                <c:pt idx="1615">
                  <c:v>0.16631133835674047</c:v>
                </c:pt>
                <c:pt idx="1616">
                  <c:v>0.16631133835674047</c:v>
                </c:pt>
                <c:pt idx="1617">
                  <c:v>0.16631133835674047</c:v>
                </c:pt>
                <c:pt idx="1618">
                  <c:v>0.16631133835674047</c:v>
                </c:pt>
                <c:pt idx="1619">
                  <c:v>0.16631133835674047</c:v>
                </c:pt>
                <c:pt idx="1620">
                  <c:v>0.16631133835674047</c:v>
                </c:pt>
                <c:pt idx="1621">
                  <c:v>0.16631133835674047</c:v>
                </c:pt>
                <c:pt idx="1622">
                  <c:v>0.16631133835674047</c:v>
                </c:pt>
                <c:pt idx="1623">
                  <c:v>0.16631133835674047</c:v>
                </c:pt>
                <c:pt idx="1624">
                  <c:v>0.16631133835674047</c:v>
                </c:pt>
                <c:pt idx="1625">
                  <c:v>0.16631133835674047</c:v>
                </c:pt>
                <c:pt idx="1626">
                  <c:v>0.16631133835674047</c:v>
                </c:pt>
                <c:pt idx="1627">
                  <c:v>0.16631133835674047</c:v>
                </c:pt>
                <c:pt idx="1628">
                  <c:v>0.16631133835674047</c:v>
                </c:pt>
                <c:pt idx="1629">
                  <c:v>0.16631133835674047</c:v>
                </c:pt>
                <c:pt idx="1630">
                  <c:v>0.16631133835674047</c:v>
                </c:pt>
                <c:pt idx="1631">
                  <c:v>0.16631133835674047</c:v>
                </c:pt>
                <c:pt idx="1632">
                  <c:v>0.16631133835674047</c:v>
                </c:pt>
                <c:pt idx="1633">
                  <c:v>0.16631133835674047</c:v>
                </c:pt>
                <c:pt idx="1634">
                  <c:v>0.16631133835674047</c:v>
                </c:pt>
                <c:pt idx="1635">
                  <c:v>0.16631133835674047</c:v>
                </c:pt>
                <c:pt idx="1636">
                  <c:v>0.16631133835674047</c:v>
                </c:pt>
                <c:pt idx="1637">
                  <c:v>0.16631133835674047</c:v>
                </c:pt>
                <c:pt idx="1638">
                  <c:v>0.16631133835674047</c:v>
                </c:pt>
                <c:pt idx="1639">
                  <c:v>0.16631133835674047</c:v>
                </c:pt>
                <c:pt idx="1640">
                  <c:v>0.16631133835674047</c:v>
                </c:pt>
                <c:pt idx="1641">
                  <c:v>0.16631133835674047</c:v>
                </c:pt>
                <c:pt idx="1642">
                  <c:v>0.16631133835674047</c:v>
                </c:pt>
                <c:pt idx="1643">
                  <c:v>0.16631133835674047</c:v>
                </c:pt>
                <c:pt idx="1644">
                  <c:v>0.16631133835674047</c:v>
                </c:pt>
                <c:pt idx="1645">
                  <c:v>0.16631133835674047</c:v>
                </c:pt>
                <c:pt idx="1646">
                  <c:v>0.16631133835674047</c:v>
                </c:pt>
                <c:pt idx="1647">
                  <c:v>0.16631133835674047</c:v>
                </c:pt>
                <c:pt idx="1648">
                  <c:v>0.16631133835674047</c:v>
                </c:pt>
                <c:pt idx="1649">
                  <c:v>0.16631133835674047</c:v>
                </c:pt>
                <c:pt idx="1650">
                  <c:v>0.16631133835674047</c:v>
                </c:pt>
                <c:pt idx="1651">
                  <c:v>0.16631133835674047</c:v>
                </c:pt>
                <c:pt idx="1652">
                  <c:v>0.16631133835674047</c:v>
                </c:pt>
                <c:pt idx="1653">
                  <c:v>0.16631133835674047</c:v>
                </c:pt>
                <c:pt idx="1654">
                  <c:v>0.16631133835674047</c:v>
                </c:pt>
                <c:pt idx="1655">
                  <c:v>0.16631133835674047</c:v>
                </c:pt>
                <c:pt idx="1656">
                  <c:v>0.16631133835674047</c:v>
                </c:pt>
                <c:pt idx="1657">
                  <c:v>0.16631133835674047</c:v>
                </c:pt>
                <c:pt idx="1658">
                  <c:v>0.16631133835674047</c:v>
                </c:pt>
                <c:pt idx="1659">
                  <c:v>0.16631133835674047</c:v>
                </c:pt>
                <c:pt idx="1660">
                  <c:v>0.16631133835674047</c:v>
                </c:pt>
                <c:pt idx="1661">
                  <c:v>0.16631133835674047</c:v>
                </c:pt>
                <c:pt idx="1662">
                  <c:v>0.16631133835674047</c:v>
                </c:pt>
                <c:pt idx="1663">
                  <c:v>0.16631133835674047</c:v>
                </c:pt>
                <c:pt idx="1664">
                  <c:v>0.16631133835674047</c:v>
                </c:pt>
                <c:pt idx="1665">
                  <c:v>0.16631133835674047</c:v>
                </c:pt>
                <c:pt idx="1666">
                  <c:v>0.16631133835674047</c:v>
                </c:pt>
                <c:pt idx="1667">
                  <c:v>0.16631133835674047</c:v>
                </c:pt>
                <c:pt idx="1668">
                  <c:v>0.16631133835674047</c:v>
                </c:pt>
                <c:pt idx="1669">
                  <c:v>0.16631133835674047</c:v>
                </c:pt>
                <c:pt idx="1670">
                  <c:v>0.16631133835674047</c:v>
                </c:pt>
                <c:pt idx="1671">
                  <c:v>0.16631133835674047</c:v>
                </c:pt>
                <c:pt idx="1672">
                  <c:v>0.16631133835674047</c:v>
                </c:pt>
                <c:pt idx="1673">
                  <c:v>0.16631133835674047</c:v>
                </c:pt>
                <c:pt idx="1674">
                  <c:v>0.16631133835674047</c:v>
                </c:pt>
                <c:pt idx="1675">
                  <c:v>0.16631133835674047</c:v>
                </c:pt>
                <c:pt idx="1676">
                  <c:v>0.16631133835674047</c:v>
                </c:pt>
                <c:pt idx="1677">
                  <c:v>0.16631133835674047</c:v>
                </c:pt>
                <c:pt idx="1678">
                  <c:v>0.16631133835674047</c:v>
                </c:pt>
                <c:pt idx="1679">
                  <c:v>0.16631133835674047</c:v>
                </c:pt>
                <c:pt idx="1680">
                  <c:v>0.16631133835674047</c:v>
                </c:pt>
                <c:pt idx="1681">
                  <c:v>0.16631133835674047</c:v>
                </c:pt>
                <c:pt idx="1682">
                  <c:v>0.16631133835674047</c:v>
                </c:pt>
                <c:pt idx="1683">
                  <c:v>0.16631133835674047</c:v>
                </c:pt>
                <c:pt idx="1684">
                  <c:v>0.16631133835674047</c:v>
                </c:pt>
                <c:pt idx="1685">
                  <c:v>0.16631133835674047</c:v>
                </c:pt>
                <c:pt idx="1686">
                  <c:v>0.16631133835674047</c:v>
                </c:pt>
                <c:pt idx="1687">
                  <c:v>0.16631133835674047</c:v>
                </c:pt>
                <c:pt idx="1688">
                  <c:v>0.16631133835674047</c:v>
                </c:pt>
                <c:pt idx="1689">
                  <c:v>0.16631133835674047</c:v>
                </c:pt>
                <c:pt idx="1690">
                  <c:v>0.16631133835674047</c:v>
                </c:pt>
                <c:pt idx="1691">
                  <c:v>0.16631133835674047</c:v>
                </c:pt>
                <c:pt idx="1692">
                  <c:v>0.16631133835674047</c:v>
                </c:pt>
                <c:pt idx="1693">
                  <c:v>0.16631133835674047</c:v>
                </c:pt>
                <c:pt idx="1694">
                  <c:v>0.16631133835674047</c:v>
                </c:pt>
                <c:pt idx="1695">
                  <c:v>0.16631133835674047</c:v>
                </c:pt>
                <c:pt idx="1696">
                  <c:v>0.16631133835674047</c:v>
                </c:pt>
                <c:pt idx="1697">
                  <c:v>0.16631133835674047</c:v>
                </c:pt>
                <c:pt idx="1698">
                  <c:v>0.16631133835674047</c:v>
                </c:pt>
                <c:pt idx="1699">
                  <c:v>0.16631133835674047</c:v>
                </c:pt>
                <c:pt idx="1700">
                  <c:v>0.16631133835674047</c:v>
                </c:pt>
                <c:pt idx="1701">
                  <c:v>0.16631133835674047</c:v>
                </c:pt>
                <c:pt idx="1702">
                  <c:v>0.16631133835674047</c:v>
                </c:pt>
                <c:pt idx="1703">
                  <c:v>0.16631133835674047</c:v>
                </c:pt>
                <c:pt idx="1704">
                  <c:v>0.16631133835674047</c:v>
                </c:pt>
                <c:pt idx="1705">
                  <c:v>0.16631133835674047</c:v>
                </c:pt>
                <c:pt idx="1706">
                  <c:v>0.16631133835674047</c:v>
                </c:pt>
                <c:pt idx="1707">
                  <c:v>0.16631133835674047</c:v>
                </c:pt>
                <c:pt idx="1708">
                  <c:v>0.16631133835674047</c:v>
                </c:pt>
                <c:pt idx="1709">
                  <c:v>0.16631133835674047</c:v>
                </c:pt>
                <c:pt idx="1710">
                  <c:v>0.16631133835674047</c:v>
                </c:pt>
                <c:pt idx="1711">
                  <c:v>0.16631133835674047</c:v>
                </c:pt>
                <c:pt idx="1712">
                  <c:v>0.16631133835674047</c:v>
                </c:pt>
                <c:pt idx="1713">
                  <c:v>0.16631133835674047</c:v>
                </c:pt>
                <c:pt idx="1714">
                  <c:v>0.16631133835674047</c:v>
                </c:pt>
                <c:pt idx="1715">
                  <c:v>0.16631133835674047</c:v>
                </c:pt>
                <c:pt idx="1716">
                  <c:v>0.16631133835674047</c:v>
                </c:pt>
                <c:pt idx="1717">
                  <c:v>0.16631133835674047</c:v>
                </c:pt>
                <c:pt idx="1718">
                  <c:v>0.16631133835674047</c:v>
                </c:pt>
                <c:pt idx="1719">
                  <c:v>0.16631133835674047</c:v>
                </c:pt>
                <c:pt idx="1720">
                  <c:v>0.16631133835674047</c:v>
                </c:pt>
                <c:pt idx="1721">
                  <c:v>0.16631133835674047</c:v>
                </c:pt>
                <c:pt idx="1722">
                  <c:v>0.16631133835674047</c:v>
                </c:pt>
                <c:pt idx="1723">
                  <c:v>0.16631133835674047</c:v>
                </c:pt>
                <c:pt idx="1724">
                  <c:v>0.16631133835674047</c:v>
                </c:pt>
                <c:pt idx="1725">
                  <c:v>0.16631133835674047</c:v>
                </c:pt>
                <c:pt idx="1726">
                  <c:v>0.16631133835674047</c:v>
                </c:pt>
                <c:pt idx="1727">
                  <c:v>0.16631133835674047</c:v>
                </c:pt>
                <c:pt idx="1728">
                  <c:v>0.16631133835674047</c:v>
                </c:pt>
                <c:pt idx="1729">
                  <c:v>0.16631133835674047</c:v>
                </c:pt>
                <c:pt idx="1730">
                  <c:v>0.16631133835674047</c:v>
                </c:pt>
                <c:pt idx="1731">
                  <c:v>0.16631133835674047</c:v>
                </c:pt>
                <c:pt idx="1732">
                  <c:v>0.16631133835674047</c:v>
                </c:pt>
                <c:pt idx="1733">
                  <c:v>0.16631133835674047</c:v>
                </c:pt>
                <c:pt idx="1734">
                  <c:v>0.16631133835674047</c:v>
                </c:pt>
                <c:pt idx="1735">
                  <c:v>0.16631133835674047</c:v>
                </c:pt>
                <c:pt idx="1736">
                  <c:v>0.16631133835674047</c:v>
                </c:pt>
                <c:pt idx="1737">
                  <c:v>0.16631133835674047</c:v>
                </c:pt>
                <c:pt idx="1738">
                  <c:v>0.16631133835674047</c:v>
                </c:pt>
                <c:pt idx="1739">
                  <c:v>0.16631133835674047</c:v>
                </c:pt>
                <c:pt idx="1740">
                  <c:v>0.16631133835674047</c:v>
                </c:pt>
                <c:pt idx="1741">
                  <c:v>0.16631133835674047</c:v>
                </c:pt>
                <c:pt idx="1742">
                  <c:v>0.16631133835674047</c:v>
                </c:pt>
                <c:pt idx="1743">
                  <c:v>0.16631133835674047</c:v>
                </c:pt>
                <c:pt idx="1744">
                  <c:v>0.16631133835674047</c:v>
                </c:pt>
                <c:pt idx="1745">
                  <c:v>0.16631133835674047</c:v>
                </c:pt>
                <c:pt idx="1746">
                  <c:v>0.16631133835674047</c:v>
                </c:pt>
                <c:pt idx="1747">
                  <c:v>0.16631133835674047</c:v>
                </c:pt>
                <c:pt idx="1748">
                  <c:v>0.16631133835674047</c:v>
                </c:pt>
                <c:pt idx="1749">
                  <c:v>0.16631133835674047</c:v>
                </c:pt>
                <c:pt idx="1750">
                  <c:v>0.16631133835674047</c:v>
                </c:pt>
                <c:pt idx="1751">
                  <c:v>0.16631133835674047</c:v>
                </c:pt>
                <c:pt idx="1752">
                  <c:v>0.16631133835674047</c:v>
                </c:pt>
                <c:pt idx="1753">
                  <c:v>0.16631133835674047</c:v>
                </c:pt>
                <c:pt idx="1754">
                  <c:v>0.16631133835674047</c:v>
                </c:pt>
                <c:pt idx="1755">
                  <c:v>0.16631133835674047</c:v>
                </c:pt>
                <c:pt idx="1756">
                  <c:v>0.16631133835674047</c:v>
                </c:pt>
                <c:pt idx="1757">
                  <c:v>0.16631133835674047</c:v>
                </c:pt>
                <c:pt idx="1758">
                  <c:v>0.16631133835674047</c:v>
                </c:pt>
                <c:pt idx="1759">
                  <c:v>0.16631133835674047</c:v>
                </c:pt>
                <c:pt idx="1760">
                  <c:v>0.16631133835674047</c:v>
                </c:pt>
                <c:pt idx="1761">
                  <c:v>0.16631133835674047</c:v>
                </c:pt>
                <c:pt idx="1762">
                  <c:v>0.16631133835674047</c:v>
                </c:pt>
                <c:pt idx="1763">
                  <c:v>0.16631133835674047</c:v>
                </c:pt>
                <c:pt idx="1764">
                  <c:v>0.16631133835674047</c:v>
                </c:pt>
                <c:pt idx="1765">
                  <c:v>0.16631133835674047</c:v>
                </c:pt>
                <c:pt idx="1766">
                  <c:v>0.16631133835674047</c:v>
                </c:pt>
                <c:pt idx="1767">
                  <c:v>0.16631133835674047</c:v>
                </c:pt>
                <c:pt idx="1768">
                  <c:v>0.16631133835674047</c:v>
                </c:pt>
                <c:pt idx="1769">
                  <c:v>0.16631133835674047</c:v>
                </c:pt>
                <c:pt idx="1770">
                  <c:v>0.16631133835674047</c:v>
                </c:pt>
                <c:pt idx="1771">
                  <c:v>0.16631133835674047</c:v>
                </c:pt>
                <c:pt idx="1772">
                  <c:v>0.16631133835674047</c:v>
                </c:pt>
                <c:pt idx="1773">
                  <c:v>0.16631133835674047</c:v>
                </c:pt>
                <c:pt idx="1774">
                  <c:v>0.16631133835674047</c:v>
                </c:pt>
                <c:pt idx="1775">
                  <c:v>0.16631133835674047</c:v>
                </c:pt>
                <c:pt idx="1776">
                  <c:v>0.16631133835674047</c:v>
                </c:pt>
                <c:pt idx="1777">
                  <c:v>0.16631133835674047</c:v>
                </c:pt>
                <c:pt idx="1778">
                  <c:v>0.16631133835674047</c:v>
                </c:pt>
                <c:pt idx="1779">
                  <c:v>0.16631133835674047</c:v>
                </c:pt>
                <c:pt idx="1780">
                  <c:v>0.16631133835674047</c:v>
                </c:pt>
                <c:pt idx="1781">
                  <c:v>0.16631133835674047</c:v>
                </c:pt>
                <c:pt idx="1782">
                  <c:v>0.16631133835674047</c:v>
                </c:pt>
                <c:pt idx="1783">
                  <c:v>0.16631133835674047</c:v>
                </c:pt>
                <c:pt idx="1784">
                  <c:v>0.16631133835674047</c:v>
                </c:pt>
                <c:pt idx="1785">
                  <c:v>0.16631133835674047</c:v>
                </c:pt>
                <c:pt idx="1786">
                  <c:v>0.16631133835674047</c:v>
                </c:pt>
                <c:pt idx="1787">
                  <c:v>0.16631133835674047</c:v>
                </c:pt>
                <c:pt idx="1788">
                  <c:v>0.16631133835674047</c:v>
                </c:pt>
                <c:pt idx="1789">
                  <c:v>0.16631133835674047</c:v>
                </c:pt>
                <c:pt idx="1790">
                  <c:v>0.16631133835674047</c:v>
                </c:pt>
                <c:pt idx="1791">
                  <c:v>0.16631133835674047</c:v>
                </c:pt>
                <c:pt idx="1792">
                  <c:v>0.16631133835674047</c:v>
                </c:pt>
                <c:pt idx="1793">
                  <c:v>0.16631133835674047</c:v>
                </c:pt>
                <c:pt idx="1794">
                  <c:v>0.16631133835674047</c:v>
                </c:pt>
                <c:pt idx="1795">
                  <c:v>0.16631133835674047</c:v>
                </c:pt>
                <c:pt idx="1796">
                  <c:v>0.16631133835674047</c:v>
                </c:pt>
                <c:pt idx="1797">
                  <c:v>0.16631133835674047</c:v>
                </c:pt>
                <c:pt idx="1798">
                  <c:v>0.16631133835674047</c:v>
                </c:pt>
                <c:pt idx="1799">
                  <c:v>0.16631133835674047</c:v>
                </c:pt>
                <c:pt idx="1800">
                  <c:v>0.16631133835674047</c:v>
                </c:pt>
                <c:pt idx="1801">
                  <c:v>0.16631133835674047</c:v>
                </c:pt>
                <c:pt idx="1802">
                  <c:v>0.16631133835674047</c:v>
                </c:pt>
                <c:pt idx="1803">
                  <c:v>0.16631133835674047</c:v>
                </c:pt>
                <c:pt idx="1804">
                  <c:v>0.16631133835674047</c:v>
                </c:pt>
                <c:pt idx="1805">
                  <c:v>0.16631133835674047</c:v>
                </c:pt>
                <c:pt idx="1806">
                  <c:v>0.16631133835674047</c:v>
                </c:pt>
                <c:pt idx="1807">
                  <c:v>0.16631133835674047</c:v>
                </c:pt>
                <c:pt idx="1808">
                  <c:v>0.16631133835674047</c:v>
                </c:pt>
                <c:pt idx="1809">
                  <c:v>0.16631133835674047</c:v>
                </c:pt>
                <c:pt idx="1810">
                  <c:v>0.16631133835674047</c:v>
                </c:pt>
                <c:pt idx="1811">
                  <c:v>0.16631133835674047</c:v>
                </c:pt>
                <c:pt idx="1812">
                  <c:v>0.16631133835674047</c:v>
                </c:pt>
                <c:pt idx="1813">
                  <c:v>0.16631133835674047</c:v>
                </c:pt>
                <c:pt idx="1814">
                  <c:v>0.16631133835674047</c:v>
                </c:pt>
                <c:pt idx="1815">
                  <c:v>0.16631133835674047</c:v>
                </c:pt>
                <c:pt idx="1816">
                  <c:v>0.16631133835674047</c:v>
                </c:pt>
                <c:pt idx="1817">
                  <c:v>0.16631133835674047</c:v>
                </c:pt>
                <c:pt idx="1818">
                  <c:v>0.16631133835674047</c:v>
                </c:pt>
                <c:pt idx="1819">
                  <c:v>0.16631133835674047</c:v>
                </c:pt>
                <c:pt idx="1820">
                  <c:v>0.16631133835674047</c:v>
                </c:pt>
                <c:pt idx="1821">
                  <c:v>0.16631133835674047</c:v>
                </c:pt>
                <c:pt idx="1822">
                  <c:v>0.16631133835674047</c:v>
                </c:pt>
                <c:pt idx="1823">
                  <c:v>0.16631133835674047</c:v>
                </c:pt>
                <c:pt idx="1824">
                  <c:v>0.16631133835674047</c:v>
                </c:pt>
                <c:pt idx="1825">
                  <c:v>0.16631133835674047</c:v>
                </c:pt>
                <c:pt idx="1826">
                  <c:v>0.16631133835674047</c:v>
                </c:pt>
                <c:pt idx="1827">
                  <c:v>0.16631133835674047</c:v>
                </c:pt>
                <c:pt idx="1828">
                  <c:v>0.16631133835674047</c:v>
                </c:pt>
                <c:pt idx="1829">
                  <c:v>0.16631133835674047</c:v>
                </c:pt>
                <c:pt idx="1830">
                  <c:v>0.16631133835674047</c:v>
                </c:pt>
                <c:pt idx="1831">
                  <c:v>0.16631133835674047</c:v>
                </c:pt>
                <c:pt idx="1832">
                  <c:v>0.16631133835674047</c:v>
                </c:pt>
                <c:pt idx="1833">
                  <c:v>0.16631133835674047</c:v>
                </c:pt>
                <c:pt idx="1834">
                  <c:v>0.16631133835674047</c:v>
                </c:pt>
                <c:pt idx="1835">
                  <c:v>0.16631133835674047</c:v>
                </c:pt>
                <c:pt idx="1836">
                  <c:v>0.16631133835674047</c:v>
                </c:pt>
                <c:pt idx="1837">
                  <c:v>0.16631133835674047</c:v>
                </c:pt>
                <c:pt idx="1838">
                  <c:v>0.16631133835674047</c:v>
                </c:pt>
                <c:pt idx="1839">
                  <c:v>0.16631133835674047</c:v>
                </c:pt>
                <c:pt idx="1840">
                  <c:v>0.16631133835674047</c:v>
                </c:pt>
                <c:pt idx="1841">
                  <c:v>0.16631133835674047</c:v>
                </c:pt>
                <c:pt idx="1842">
                  <c:v>0.16631133835674047</c:v>
                </c:pt>
                <c:pt idx="1843">
                  <c:v>0.16631133835674047</c:v>
                </c:pt>
                <c:pt idx="1844">
                  <c:v>0.16631133835674047</c:v>
                </c:pt>
                <c:pt idx="1845">
                  <c:v>0.16631133835674047</c:v>
                </c:pt>
                <c:pt idx="1846">
                  <c:v>0.16631133835674047</c:v>
                </c:pt>
                <c:pt idx="1847">
                  <c:v>0.16631133835674047</c:v>
                </c:pt>
                <c:pt idx="1848">
                  <c:v>0.16631133835674047</c:v>
                </c:pt>
                <c:pt idx="1849">
                  <c:v>0.16631133835674047</c:v>
                </c:pt>
                <c:pt idx="1850">
                  <c:v>0.16631133835674047</c:v>
                </c:pt>
                <c:pt idx="1851">
                  <c:v>0.16631133835674047</c:v>
                </c:pt>
                <c:pt idx="1852">
                  <c:v>0.16631133835674047</c:v>
                </c:pt>
                <c:pt idx="1853">
                  <c:v>0.16631133835674047</c:v>
                </c:pt>
                <c:pt idx="1854">
                  <c:v>0.16631133835674047</c:v>
                </c:pt>
                <c:pt idx="1855">
                  <c:v>0.16631133835674047</c:v>
                </c:pt>
                <c:pt idx="1856">
                  <c:v>0.16631133835674047</c:v>
                </c:pt>
                <c:pt idx="1857">
                  <c:v>0.16631133835674047</c:v>
                </c:pt>
                <c:pt idx="1858">
                  <c:v>0.16631133835674047</c:v>
                </c:pt>
                <c:pt idx="1859">
                  <c:v>0.16631133835674047</c:v>
                </c:pt>
                <c:pt idx="1860">
                  <c:v>0.16631133835674047</c:v>
                </c:pt>
                <c:pt idx="1861">
                  <c:v>0.16631133835674047</c:v>
                </c:pt>
                <c:pt idx="1862">
                  <c:v>0.16631133835674047</c:v>
                </c:pt>
                <c:pt idx="1863">
                  <c:v>0.16631133835674047</c:v>
                </c:pt>
                <c:pt idx="1864">
                  <c:v>0.16631133835674047</c:v>
                </c:pt>
                <c:pt idx="1865">
                  <c:v>0.16631133835674047</c:v>
                </c:pt>
                <c:pt idx="1866">
                  <c:v>0.16631133835674047</c:v>
                </c:pt>
                <c:pt idx="1867">
                  <c:v>0.16631133835674047</c:v>
                </c:pt>
                <c:pt idx="1868">
                  <c:v>0.16631133835674047</c:v>
                </c:pt>
                <c:pt idx="1869">
                  <c:v>0.16631133835674047</c:v>
                </c:pt>
                <c:pt idx="1870">
                  <c:v>0.16631133835674047</c:v>
                </c:pt>
                <c:pt idx="1871">
                  <c:v>0.16631133835674047</c:v>
                </c:pt>
                <c:pt idx="1872">
                  <c:v>0.16631133835674047</c:v>
                </c:pt>
                <c:pt idx="1873">
                  <c:v>0.16631133835674047</c:v>
                </c:pt>
                <c:pt idx="1874">
                  <c:v>0.16631133835674047</c:v>
                </c:pt>
                <c:pt idx="1875">
                  <c:v>0.16631133835674047</c:v>
                </c:pt>
                <c:pt idx="1876">
                  <c:v>0.16631133835674047</c:v>
                </c:pt>
                <c:pt idx="1877">
                  <c:v>0.16631133835674047</c:v>
                </c:pt>
                <c:pt idx="1878">
                  <c:v>0.16631133835674047</c:v>
                </c:pt>
                <c:pt idx="1879">
                  <c:v>0.16631133835674047</c:v>
                </c:pt>
                <c:pt idx="1880">
                  <c:v>0.16631133835674047</c:v>
                </c:pt>
                <c:pt idx="1881">
                  <c:v>0.16631133835674047</c:v>
                </c:pt>
                <c:pt idx="1882">
                  <c:v>0.16631133835674047</c:v>
                </c:pt>
                <c:pt idx="1883">
                  <c:v>0.16631133835674047</c:v>
                </c:pt>
                <c:pt idx="1884">
                  <c:v>0.16631133835674047</c:v>
                </c:pt>
                <c:pt idx="1885">
                  <c:v>0.16631133835674047</c:v>
                </c:pt>
                <c:pt idx="1886">
                  <c:v>0.16631133835674047</c:v>
                </c:pt>
                <c:pt idx="1887">
                  <c:v>0.16631133835674047</c:v>
                </c:pt>
                <c:pt idx="1888">
                  <c:v>0.16631133835674047</c:v>
                </c:pt>
                <c:pt idx="1889">
                  <c:v>0.16631133835674047</c:v>
                </c:pt>
                <c:pt idx="1890">
                  <c:v>0.16631133835674047</c:v>
                </c:pt>
                <c:pt idx="1891">
                  <c:v>0.16631133835674047</c:v>
                </c:pt>
                <c:pt idx="1892">
                  <c:v>0.16631133835674047</c:v>
                </c:pt>
                <c:pt idx="1893">
                  <c:v>0.16631133835674047</c:v>
                </c:pt>
                <c:pt idx="1894">
                  <c:v>0.16631133835674047</c:v>
                </c:pt>
                <c:pt idx="1895">
                  <c:v>0.16631133835674047</c:v>
                </c:pt>
                <c:pt idx="1896">
                  <c:v>0.16631133835674047</c:v>
                </c:pt>
                <c:pt idx="1897">
                  <c:v>0.16631133835674047</c:v>
                </c:pt>
                <c:pt idx="1898">
                  <c:v>0.16631133835674047</c:v>
                </c:pt>
                <c:pt idx="1899">
                  <c:v>0.16631133835674047</c:v>
                </c:pt>
                <c:pt idx="1900">
                  <c:v>0.16631133835674047</c:v>
                </c:pt>
                <c:pt idx="1901">
                  <c:v>0.16631133835674047</c:v>
                </c:pt>
                <c:pt idx="1902">
                  <c:v>0.16631133835674047</c:v>
                </c:pt>
                <c:pt idx="1903">
                  <c:v>0.16631133835674047</c:v>
                </c:pt>
                <c:pt idx="1904">
                  <c:v>0.16631133835674047</c:v>
                </c:pt>
                <c:pt idx="1905">
                  <c:v>0.16631133835674047</c:v>
                </c:pt>
                <c:pt idx="1906">
                  <c:v>0.16631133835674047</c:v>
                </c:pt>
                <c:pt idx="1907">
                  <c:v>0.16631133835674047</c:v>
                </c:pt>
                <c:pt idx="1908">
                  <c:v>0.16631133835674047</c:v>
                </c:pt>
                <c:pt idx="1909">
                  <c:v>0.16631133835674047</c:v>
                </c:pt>
                <c:pt idx="1910">
                  <c:v>0.16631133835674047</c:v>
                </c:pt>
                <c:pt idx="1911">
                  <c:v>0.16631133835674047</c:v>
                </c:pt>
                <c:pt idx="1912">
                  <c:v>0.16631133835674047</c:v>
                </c:pt>
                <c:pt idx="1913">
                  <c:v>0.16631133835674047</c:v>
                </c:pt>
                <c:pt idx="1914">
                  <c:v>0.16631133835674047</c:v>
                </c:pt>
                <c:pt idx="1915">
                  <c:v>0.16631133835674047</c:v>
                </c:pt>
                <c:pt idx="1916">
                  <c:v>0.16631133835674047</c:v>
                </c:pt>
                <c:pt idx="1917">
                  <c:v>0.16631133835674047</c:v>
                </c:pt>
                <c:pt idx="1918">
                  <c:v>0.16631133835674047</c:v>
                </c:pt>
                <c:pt idx="1919">
                  <c:v>0.16631133835674047</c:v>
                </c:pt>
                <c:pt idx="1920">
                  <c:v>0.16631133835674047</c:v>
                </c:pt>
                <c:pt idx="1921">
                  <c:v>0.16631133835674047</c:v>
                </c:pt>
                <c:pt idx="1922">
                  <c:v>0.16631133835674047</c:v>
                </c:pt>
                <c:pt idx="1923">
                  <c:v>0.16631133835674047</c:v>
                </c:pt>
                <c:pt idx="1924">
                  <c:v>0.16631133835674047</c:v>
                </c:pt>
                <c:pt idx="1925">
                  <c:v>0.16631133835674047</c:v>
                </c:pt>
                <c:pt idx="1926">
                  <c:v>0.16631133835674047</c:v>
                </c:pt>
                <c:pt idx="1927">
                  <c:v>0.16631133835674047</c:v>
                </c:pt>
                <c:pt idx="1928">
                  <c:v>0.16631133835674047</c:v>
                </c:pt>
                <c:pt idx="1929">
                  <c:v>0.16631133835674047</c:v>
                </c:pt>
                <c:pt idx="1930">
                  <c:v>0.16631133835674047</c:v>
                </c:pt>
                <c:pt idx="1931">
                  <c:v>0.16631133835674047</c:v>
                </c:pt>
                <c:pt idx="1932">
                  <c:v>0.16631133835674047</c:v>
                </c:pt>
                <c:pt idx="1933">
                  <c:v>0.16631133835674047</c:v>
                </c:pt>
                <c:pt idx="1934">
                  <c:v>0.16631133835674047</c:v>
                </c:pt>
                <c:pt idx="1935">
                  <c:v>0.16631133835674047</c:v>
                </c:pt>
                <c:pt idx="1936">
                  <c:v>0.16631133835674047</c:v>
                </c:pt>
                <c:pt idx="1937">
                  <c:v>0.16631133835674047</c:v>
                </c:pt>
                <c:pt idx="1938">
                  <c:v>0.16631133835674047</c:v>
                </c:pt>
                <c:pt idx="1939">
                  <c:v>0.16631133835674047</c:v>
                </c:pt>
                <c:pt idx="1940">
                  <c:v>0.16631133835674047</c:v>
                </c:pt>
                <c:pt idx="1941">
                  <c:v>0.16631133835674047</c:v>
                </c:pt>
                <c:pt idx="1942">
                  <c:v>0.16631133835674047</c:v>
                </c:pt>
                <c:pt idx="1943">
                  <c:v>0.16631133835674047</c:v>
                </c:pt>
                <c:pt idx="1944">
                  <c:v>0.16631133835674047</c:v>
                </c:pt>
                <c:pt idx="1945">
                  <c:v>0.16631133835674047</c:v>
                </c:pt>
                <c:pt idx="1946">
                  <c:v>0.16631133835674047</c:v>
                </c:pt>
                <c:pt idx="1947">
                  <c:v>0.16631133835674047</c:v>
                </c:pt>
                <c:pt idx="1948">
                  <c:v>0.16631133835674047</c:v>
                </c:pt>
                <c:pt idx="1949">
                  <c:v>0.16631133835674047</c:v>
                </c:pt>
                <c:pt idx="1950">
                  <c:v>0.16631133835674047</c:v>
                </c:pt>
                <c:pt idx="1951">
                  <c:v>0.16631133835674047</c:v>
                </c:pt>
                <c:pt idx="1952">
                  <c:v>0.16631133835674047</c:v>
                </c:pt>
                <c:pt idx="1953">
                  <c:v>0.16631133835674047</c:v>
                </c:pt>
                <c:pt idx="1954">
                  <c:v>0.16631133835674047</c:v>
                </c:pt>
                <c:pt idx="1955">
                  <c:v>0.16631133835674047</c:v>
                </c:pt>
                <c:pt idx="1956">
                  <c:v>0.16631133835674047</c:v>
                </c:pt>
                <c:pt idx="1957">
                  <c:v>0.16631133835674047</c:v>
                </c:pt>
                <c:pt idx="1958">
                  <c:v>0.16631133835674047</c:v>
                </c:pt>
                <c:pt idx="1959">
                  <c:v>0.16631133835674047</c:v>
                </c:pt>
                <c:pt idx="1960">
                  <c:v>0.16631133835674047</c:v>
                </c:pt>
                <c:pt idx="1961">
                  <c:v>0.16631133835674047</c:v>
                </c:pt>
                <c:pt idx="1962">
                  <c:v>0.16631133835674047</c:v>
                </c:pt>
                <c:pt idx="1963">
                  <c:v>0.16631133835674047</c:v>
                </c:pt>
                <c:pt idx="1964">
                  <c:v>0.16631133835674047</c:v>
                </c:pt>
                <c:pt idx="1965">
                  <c:v>0.16631133835674047</c:v>
                </c:pt>
                <c:pt idx="1966">
                  <c:v>0.16631133835674047</c:v>
                </c:pt>
                <c:pt idx="1967">
                  <c:v>0.16631133835674047</c:v>
                </c:pt>
                <c:pt idx="1968">
                  <c:v>0.16631133835674047</c:v>
                </c:pt>
                <c:pt idx="1969">
                  <c:v>0.16631133835674047</c:v>
                </c:pt>
                <c:pt idx="1970">
                  <c:v>0.16631133835674047</c:v>
                </c:pt>
                <c:pt idx="1971">
                  <c:v>0.16631133835674047</c:v>
                </c:pt>
                <c:pt idx="1972">
                  <c:v>0.16631133835674047</c:v>
                </c:pt>
                <c:pt idx="1973">
                  <c:v>0.16631133835674047</c:v>
                </c:pt>
                <c:pt idx="1974">
                  <c:v>0.16631133835674047</c:v>
                </c:pt>
                <c:pt idx="1975">
                  <c:v>0.16631133835674047</c:v>
                </c:pt>
                <c:pt idx="1976">
                  <c:v>0.16631133835674047</c:v>
                </c:pt>
                <c:pt idx="1977">
                  <c:v>0.16631133835674047</c:v>
                </c:pt>
                <c:pt idx="1978">
                  <c:v>0.16631133835674047</c:v>
                </c:pt>
                <c:pt idx="1979">
                  <c:v>0.16631133835674047</c:v>
                </c:pt>
                <c:pt idx="1980">
                  <c:v>0.16631133835674047</c:v>
                </c:pt>
                <c:pt idx="1981">
                  <c:v>0.16631133835674047</c:v>
                </c:pt>
                <c:pt idx="1982">
                  <c:v>0.16631133835674047</c:v>
                </c:pt>
                <c:pt idx="1983">
                  <c:v>0.16631133835674047</c:v>
                </c:pt>
                <c:pt idx="1984">
                  <c:v>0.16631133835674047</c:v>
                </c:pt>
                <c:pt idx="1985">
                  <c:v>0.16631133835674047</c:v>
                </c:pt>
                <c:pt idx="1986">
                  <c:v>0.16631133835674047</c:v>
                </c:pt>
                <c:pt idx="1987">
                  <c:v>0.16631133835674047</c:v>
                </c:pt>
                <c:pt idx="1988">
                  <c:v>0.16631133835674047</c:v>
                </c:pt>
                <c:pt idx="1989">
                  <c:v>0.16631133835674047</c:v>
                </c:pt>
                <c:pt idx="1990">
                  <c:v>0.16631133835674047</c:v>
                </c:pt>
                <c:pt idx="1991">
                  <c:v>0.16631133835674047</c:v>
                </c:pt>
                <c:pt idx="1992">
                  <c:v>0.16631133835674047</c:v>
                </c:pt>
                <c:pt idx="1993">
                  <c:v>0.16631133835674047</c:v>
                </c:pt>
                <c:pt idx="1994">
                  <c:v>0.16631133835674047</c:v>
                </c:pt>
                <c:pt idx="1995">
                  <c:v>0.16631133835674047</c:v>
                </c:pt>
                <c:pt idx="1996">
                  <c:v>0.16631133835674047</c:v>
                </c:pt>
                <c:pt idx="1997">
                  <c:v>0.16631133835674047</c:v>
                </c:pt>
                <c:pt idx="1998">
                  <c:v>0.16631133835674047</c:v>
                </c:pt>
                <c:pt idx="1999">
                  <c:v>0.16631133835674047</c:v>
                </c:pt>
                <c:pt idx="2000">
                  <c:v>0.16631133835674047</c:v>
                </c:pt>
                <c:pt idx="2001">
                  <c:v>0.16631133835674047</c:v>
                </c:pt>
                <c:pt idx="2002">
                  <c:v>0.16631133835674047</c:v>
                </c:pt>
                <c:pt idx="2003">
                  <c:v>0.16631133835674047</c:v>
                </c:pt>
                <c:pt idx="2004">
                  <c:v>0.16631133835674047</c:v>
                </c:pt>
                <c:pt idx="2005">
                  <c:v>0.16631133835674047</c:v>
                </c:pt>
                <c:pt idx="2006">
                  <c:v>0.16631133835674047</c:v>
                </c:pt>
                <c:pt idx="2007">
                  <c:v>0.16631133835674047</c:v>
                </c:pt>
                <c:pt idx="2008">
                  <c:v>0.16631133835674047</c:v>
                </c:pt>
                <c:pt idx="2009">
                  <c:v>0.16631133835674047</c:v>
                </c:pt>
                <c:pt idx="2010">
                  <c:v>0.16631133835674047</c:v>
                </c:pt>
                <c:pt idx="2011">
                  <c:v>0.16631133835674047</c:v>
                </c:pt>
                <c:pt idx="2012">
                  <c:v>0.16631133835674047</c:v>
                </c:pt>
                <c:pt idx="2013">
                  <c:v>0.16631133835674047</c:v>
                </c:pt>
                <c:pt idx="2014">
                  <c:v>0.16631133835674047</c:v>
                </c:pt>
                <c:pt idx="2015">
                  <c:v>0.16631133835674047</c:v>
                </c:pt>
                <c:pt idx="2016">
                  <c:v>0.16631133835674047</c:v>
                </c:pt>
                <c:pt idx="2017">
                  <c:v>0.16631133835674047</c:v>
                </c:pt>
                <c:pt idx="2018">
                  <c:v>0.16631133835674047</c:v>
                </c:pt>
                <c:pt idx="2019">
                  <c:v>0.16631133835674047</c:v>
                </c:pt>
                <c:pt idx="2020">
                  <c:v>0.16631133835674047</c:v>
                </c:pt>
                <c:pt idx="2021">
                  <c:v>0.16631133835674047</c:v>
                </c:pt>
                <c:pt idx="2022">
                  <c:v>0.16631133835674047</c:v>
                </c:pt>
                <c:pt idx="2023">
                  <c:v>0.16631133835674047</c:v>
                </c:pt>
                <c:pt idx="2024">
                  <c:v>0.16631133835674047</c:v>
                </c:pt>
                <c:pt idx="2025">
                  <c:v>0.16631133835674047</c:v>
                </c:pt>
                <c:pt idx="2026">
                  <c:v>0.16631133835674047</c:v>
                </c:pt>
                <c:pt idx="2027">
                  <c:v>0.16631133835674047</c:v>
                </c:pt>
                <c:pt idx="2028">
                  <c:v>0.16631133835674047</c:v>
                </c:pt>
                <c:pt idx="2029">
                  <c:v>0.16631133835674047</c:v>
                </c:pt>
                <c:pt idx="2030">
                  <c:v>0.16631133835674047</c:v>
                </c:pt>
                <c:pt idx="2031">
                  <c:v>0.16631133835674047</c:v>
                </c:pt>
                <c:pt idx="2032">
                  <c:v>0.16631133835674047</c:v>
                </c:pt>
                <c:pt idx="2033">
                  <c:v>0.16631133835674047</c:v>
                </c:pt>
                <c:pt idx="2034">
                  <c:v>0.16631133835674047</c:v>
                </c:pt>
                <c:pt idx="2035">
                  <c:v>0.16631133835674047</c:v>
                </c:pt>
                <c:pt idx="2036">
                  <c:v>0.16631133835674047</c:v>
                </c:pt>
                <c:pt idx="2037">
                  <c:v>0.16631133835674047</c:v>
                </c:pt>
                <c:pt idx="2038">
                  <c:v>0.16631133835674047</c:v>
                </c:pt>
                <c:pt idx="2039">
                  <c:v>0.16631133835674047</c:v>
                </c:pt>
                <c:pt idx="2040">
                  <c:v>0.16631133835674047</c:v>
                </c:pt>
                <c:pt idx="2041">
                  <c:v>0.16631133835674047</c:v>
                </c:pt>
                <c:pt idx="2042">
                  <c:v>0.16631133835674047</c:v>
                </c:pt>
                <c:pt idx="2043">
                  <c:v>0.16631133835674047</c:v>
                </c:pt>
                <c:pt idx="2044">
                  <c:v>0.16631133835674047</c:v>
                </c:pt>
                <c:pt idx="2045">
                  <c:v>0.16631133835674047</c:v>
                </c:pt>
                <c:pt idx="2046">
                  <c:v>0.16631133835674047</c:v>
                </c:pt>
                <c:pt idx="2047">
                  <c:v>0.16631133835674047</c:v>
                </c:pt>
                <c:pt idx="2048">
                  <c:v>0.16631133835674047</c:v>
                </c:pt>
                <c:pt idx="2049">
                  <c:v>0.16631133835674047</c:v>
                </c:pt>
                <c:pt idx="2050">
                  <c:v>0.16631133835674047</c:v>
                </c:pt>
                <c:pt idx="2051">
                  <c:v>0.16631133835674047</c:v>
                </c:pt>
                <c:pt idx="2052">
                  <c:v>0.16631133835674047</c:v>
                </c:pt>
                <c:pt idx="2053">
                  <c:v>0.16631133835674047</c:v>
                </c:pt>
                <c:pt idx="2054">
                  <c:v>0.16631133835674047</c:v>
                </c:pt>
                <c:pt idx="2055">
                  <c:v>0.16631133835674047</c:v>
                </c:pt>
                <c:pt idx="2056">
                  <c:v>0.16631133835674047</c:v>
                </c:pt>
                <c:pt idx="2057">
                  <c:v>0.16631133835674047</c:v>
                </c:pt>
                <c:pt idx="2058">
                  <c:v>0.16631133835674047</c:v>
                </c:pt>
                <c:pt idx="2059">
                  <c:v>0.16631133835674047</c:v>
                </c:pt>
                <c:pt idx="2060">
                  <c:v>0.16631133835674047</c:v>
                </c:pt>
                <c:pt idx="2061">
                  <c:v>0.16631133835674047</c:v>
                </c:pt>
                <c:pt idx="2062">
                  <c:v>0.16631133835674047</c:v>
                </c:pt>
                <c:pt idx="2063">
                  <c:v>0.16631133835674047</c:v>
                </c:pt>
                <c:pt idx="2064">
                  <c:v>0.16631133835674047</c:v>
                </c:pt>
                <c:pt idx="2065">
                  <c:v>0.16631133835674047</c:v>
                </c:pt>
                <c:pt idx="2066">
                  <c:v>0.16631133835674047</c:v>
                </c:pt>
                <c:pt idx="2067">
                  <c:v>0.16631133835674047</c:v>
                </c:pt>
                <c:pt idx="2068">
                  <c:v>0.16631133835674047</c:v>
                </c:pt>
                <c:pt idx="2069">
                  <c:v>0.16631133835674047</c:v>
                </c:pt>
                <c:pt idx="2070">
                  <c:v>0.16631133835674047</c:v>
                </c:pt>
                <c:pt idx="2071">
                  <c:v>0.16631133835674047</c:v>
                </c:pt>
                <c:pt idx="2072">
                  <c:v>0.16631133835674047</c:v>
                </c:pt>
                <c:pt idx="2073">
                  <c:v>0.16631133835674047</c:v>
                </c:pt>
                <c:pt idx="2074">
                  <c:v>0.16631133835674047</c:v>
                </c:pt>
                <c:pt idx="2075">
                  <c:v>0.16631133835674047</c:v>
                </c:pt>
                <c:pt idx="2076">
                  <c:v>0.16631133835674047</c:v>
                </c:pt>
                <c:pt idx="2077">
                  <c:v>0.16631133835674047</c:v>
                </c:pt>
                <c:pt idx="2078">
                  <c:v>0.16631133835674047</c:v>
                </c:pt>
                <c:pt idx="2079">
                  <c:v>0.16631133835674047</c:v>
                </c:pt>
                <c:pt idx="2080">
                  <c:v>0.16631133835674047</c:v>
                </c:pt>
                <c:pt idx="2081">
                  <c:v>0.16631133835674047</c:v>
                </c:pt>
                <c:pt idx="2082">
                  <c:v>0.16631133835674047</c:v>
                </c:pt>
                <c:pt idx="2083">
                  <c:v>0.16631133835674047</c:v>
                </c:pt>
                <c:pt idx="2084">
                  <c:v>0.16631133835674047</c:v>
                </c:pt>
                <c:pt idx="2085">
                  <c:v>0.16631133835674047</c:v>
                </c:pt>
                <c:pt idx="2086">
                  <c:v>0.16631133835674047</c:v>
                </c:pt>
                <c:pt idx="2087">
                  <c:v>0.16631133835674047</c:v>
                </c:pt>
                <c:pt idx="2088">
                  <c:v>0.16631133835674047</c:v>
                </c:pt>
                <c:pt idx="2089">
                  <c:v>0.16631133835674047</c:v>
                </c:pt>
                <c:pt idx="2090">
                  <c:v>0.16631133835674047</c:v>
                </c:pt>
                <c:pt idx="2091">
                  <c:v>0.16631133835674047</c:v>
                </c:pt>
                <c:pt idx="2092">
                  <c:v>0.16631133835674047</c:v>
                </c:pt>
                <c:pt idx="2093">
                  <c:v>0.16631133835674047</c:v>
                </c:pt>
                <c:pt idx="2094">
                  <c:v>0.16631133835674047</c:v>
                </c:pt>
                <c:pt idx="2095">
                  <c:v>0.16631133835674047</c:v>
                </c:pt>
                <c:pt idx="2096">
                  <c:v>0.16631133835674047</c:v>
                </c:pt>
                <c:pt idx="2097">
                  <c:v>0.16631133835674047</c:v>
                </c:pt>
                <c:pt idx="2098">
                  <c:v>0.16631133835674047</c:v>
                </c:pt>
                <c:pt idx="2099">
                  <c:v>0.16631133835674047</c:v>
                </c:pt>
                <c:pt idx="2100">
                  <c:v>0.16631133835674047</c:v>
                </c:pt>
                <c:pt idx="2101">
                  <c:v>0.16631133835674047</c:v>
                </c:pt>
                <c:pt idx="2102">
                  <c:v>0.16631133835674047</c:v>
                </c:pt>
                <c:pt idx="2103">
                  <c:v>0.16631133835674047</c:v>
                </c:pt>
                <c:pt idx="2104">
                  <c:v>0.16631133835674047</c:v>
                </c:pt>
                <c:pt idx="2105">
                  <c:v>0.16631133835674047</c:v>
                </c:pt>
                <c:pt idx="2106">
                  <c:v>0.16631133835674047</c:v>
                </c:pt>
                <c:pt idx="2107">
                  <c:v>0.16631133835674047</c:v>
                </c:pt>
                <c:pt idx="2108">
                  <c:v>0.16631133835674047</c:v>
                </c:pt>
                <c:pt idx="2109">
                  <c:v>0.16631133835674047</c:v>
                </c:pt>
                <c:pt idx="2110">
                  <c:v>0.16631133835674047</c:v>
                </c:pt>
                <c:pt idx="2111">
                  <c:v>0.16631133835674047</c:v>
                </c:pt>
                <c:pt idx="2112">
                  <c:v>0.16631133835674047</c:v>
                </c:pt>
                <c:pt idx="2113">
                  <c:v>0.16631133835674047</c:v>
                </c:pt>
                <c:pt idx="2114">
                  <c:v>0.16631133835674047</c:v>
                </c:pt>
                <c:pt idx="2115">
                  <c:v>0.16631133835674047</c:v>
                </c:pt>
                <c:pt idx="2116">
                  <c:v>0.16631133835674047</c:v>
                </c:pt>
                <c:pt idx="2117">
                  <c:v>0.16631133835674047</c:v>
                </c:pt>
                <c:pt idx="2118">
                  <c:v>0.16631133835674047</c:v>
                </c:pt>
                <c:pt idx="2119">
                  <c:v>0.16631133835674047</c:v>
                </c:pt>
                <c:pt idx="2120">
                  <c:v>0.16631133835674047</c:v>
                </c:pt>
                <c:pt idx="2121">
                  <c:v>0.16631133835674047</c:v>
                </c:pt>
                <c:pt idx="2122">
                  <c:v>0.16631133835674047</c:v>
                </c:pt>
                <c:pt idx="2123">
                  <c:v>0.16631133835674047</c:v>
                </c:pt>
                <c:pt idx="2124">
                  <c:v>0.16631133835674047</c:v>
                </c:pt>
                <c:pt idx="2125">
                  <c:v>0.16631133835674047</c:v>
                </c:pt>
                <c:pt idx="2126">
                  <c:v>0.16631133835674047</c:v>
                </c:pt>
                <c:pt idx="2127">
                  <c:v>0.16631133835674047</c:v>
                </c:pt>
                <c:pt idx="2128">
                  <c:v>0.16631133835674047</c:v>
                </c:pt>
                <c:pt idx="2129">
                  <c:v>0.16631133835674047</c:v>
                </c:pt>
                <c:pt idx="2130">
                  <c:v>0.16631133835674047</c:v>
                </c:pt>
                <c:pt idx="2131">
                  <c:v>0.16631133835674047</c:v>
                </c:pt>
                <c:pt idx="2132">
                  <c:v>0.16631133835674047</c:v>
                </c:pt>
                <c:pt idx="2133">
                  <c:v>0.16631133835674047</c:v>
                </c:pt>
                <c:pt idx="2134">
                  <c:v>0.16631133835674047</c:v>
                </c:pt>
                <c:pt idx="2135">
                  <c:v>0.16631133835674047</c:v>
                </c:pt>
                <c:pt idx="2136">
                  <c:v>0.16631133835674047</c:v>
                </c:pt>
                <c:pt idx="2137">
                  <c:v>0.16631133835674047</c:v>
                </c:pt>
                <c:pt idx="2138">
                  <c:v>0.16631133835674047</c:v>
                </c:pt>
                <c:pt idx="2139">
                  <c:v>0.16631133835674047</c:v>
                </c:pt>
                <c:pt idx="2140">
                  <c:v>0.16631133835674047</c:v>
                </c:pt>
                <c:pt idx="2141">
                  <c:v>0.16631133835674047</c:v>
                </c:pt>
                <c:pt idx="2142">
                  <c:v>0.16631133835674047</c:v>
                </c:pt>
                <c:pt idx="2143">
                  <c:v>0.16631133835674047</c:v>
                </c:pt>
                <c:pt idx="2144">
                  <c:v>0.16631133835674047</c:v>
                </c:pt>
                <c:pt idx="2145">
                  <c:v>0.16631133835674047</c:v>
                </c:pt>
                <c:pt idx="2146">
                  <c:v>0.16631133835674047</c:v>
                </c:pt>
                <c:pt idx="2147">
                  <c:v>0.16631133835674047</c:v>
                </c:pt>
                <c:pt idx="2148">
                  <c:v>0.16631133835674047</c:v>
                </c:pt>
                <c:pt idx="2149">
                  <c:v>0.16631133835674047</c:v>
                </c:pt>
                <c:pt idx="2150">
                  <c:v>0.16631133835674047</c:v>
                </c:pt>
                <c:pt idx="2151">
                  <c:v>0.16631133835674047</c:v>
                </c:pt>
                <c:pt idx="2152">
                  <c:v>0.16631133835674047</c:v>
                </c:pt>
                <c:pt idx="2153">
                  <c:v>0.16631133835674047</c:v>
                </c:pt>
                <c:pt idx="2154">
                  <c:v>0.13844662022441234</c:v>
                </c:pt>
                <c:pt idx="2155">
                  <c:v>0.13844662022441234</c:v>
                </c:pt>
                <c:pt idx="2156">
                  <c:v>0.13844662022441234</c:v>
                </c:pt>
                <c:pt idx="2157">
                  <c:v>0.13844662022441234</c:v>
                </c:pt>
                <c:pt idx="2158">
                  <c:v>0.13844662022441234</c:v>
                </c:pt>
                <c:pt idx="2159">
                  <c:v>0.13844662022441234</c:v>
                </c:pt>
                <c:pt idx="2160">
                  <c:v>0.13844662022441234</c:v>
                </c:pt>
                <c:pt idx="2161">
                  <c:v>0.13844662022441234</c:v>
                </c:pt>
                <c:pt idx="2162">
                  <c:v>0.13844662022441234</c:v>
                </c:pt>
                <c:pt idx="2163">
                  <c:v>0.13844662022441234</c:v>
                </c:pt>
                <c:pt idx="2164">
                  <c:v>0.13844662022441234</c:v>
                </c:pt>
                <c:pt idx="2165">
                  <c:v>0.13844662022441234</c:v>
                </c:pt>
                <c:pt idx="2166">
                  <c:v>0.13844662022441234</c:v>
                </c:pt>
                <c:pt idx="2167">
                  <c:v>0.13844662022441234</c:v>
                </c:pt>
                <c:pt idx="2168">
                  <c:v>0.13844662022441234</c:v>
                </c:pt>
                <c:pt idx="2169">
                  <c:v>0.13844662022441234</c:v>
                </c:pt>
                <c:pt idx="2170">
                  <c:v>0.13844662022441234</c:v>
                </c:pt>
                <c:pt idx="2171">
                  <c:v>0.13844662022441234</c:v>
                </c:pt>
                <c:pt idx="2172">
                  <c:v>0.13844662022441234</c:v>
                </c:pt>
                <c:pt idx="2173">
                  <c:v>0.13844662022441234</c:v>
                </c:pt>
                <c:pt idx="2174">
                  <c:v>0.13844662022441234</c:v>
                </c:pt>
                <c:pt idx="2175">
                  <c:v>0.13844662022441234</c:v>
                </c:pt>
                <c:pt idx="2176">
                  <c:v>0.13844662022441234</c:v>
                </c:pt>
                <c:pt idx="2177">
                  <c:v>0.13844662022441234</c:v>
                </c:pt>
                <c:pt idx="2178">
                  <c:v>0.13844662022441234</c:v>
                </c:pt>
                <c:pt idx="2179">
                  <c:v>0.13844662022441234</c:v>
                </c:pt>
                <c:pt idx="2180">
                  <c:v>0.13844662022441234</c:v>
                </c:pt>
                <c:pt idx="2181">
                  <c:v>0.13844662022441234</c:v>
                </c:pt>
                <c:pt idx="2182">
                  <c:v>0.13844662022441234</c:v>
                </c:pt>
                <c:pt idx="2183">
                  <c:v>0.13844662022441234</c:v>
                </c:pt>
                <c:pt idx="2184">
                  <c:v>0.13844662022441234</c:v>
                </c:pt>
                <c:pt idx="2185">
                  <c:v>0.13844662022441234</c:v>
                </c:pt>
                <c:pt idx="2186">
                  <c:v>0.13844662022441234</c:v>
                </c:pt>
                <c:pt idx="2187">
                  <c:v>0.13844662022441234</c:v>
                </c:pt>
                <c:pt idx="2188">
                  <c:v>0.13844662022441234</c:v>
                </c:pt>
                <c:pt idx="2189">
                  <c:v>0.13844662022441234</c:v>
                </c:pt>
                <c:pt idx="2190">
                  <c:v>0.13844662022441234</c:v>
                </c:pt>
                <c:pt idx="2191">
                  <c:v>0.13844662022441234</c:v>
                </c:pt>
                <c:pt idx="2192">
                  <c:v>0.13844662022441234</c:v>
                </c:pt>
                <c:pt idx="2193">
                  <c:v>0.13844662022441234</c:v>
                </c:pt>
                <c:pt idx="2194">
                  <c:v>0.13844662022441234</c:v>
                </c:pt>
                <c:pt idx="2195">
                  <c:v>0.13844662022441234</c:v>
                </c:pt>
                <c:pt idx="2196">
                  <c:v>0.13844662022441234</c:v>
                </c:pt>
                <c:pt idx="2197">
                  <c:v>0.13844662022441234</c:v>
                </c:pt>
                <c:pt idx="2198">
                  <c:v>0.13844662022441234</c:v>
                </c:pt>
                <c:pt idx="2199">
                  <c:v>0.13844662022441234</c:v>
                </c:pt>
                <c:pt idx="2200">
                  <c:v>0.13844662022441234</c:v>
                </c:pt>
                <c:pt idx="2201">
                  <c:v>0.13844662022441234</c:v>
                </c:pt>
                <c:pt idx="2202">
                  <c:v>0.13844662022441234</c:v>
                </c:pt>
                <c:pt idx="2203">
                  <c:v>0.13844662022441234</c:v>
                </c:pt>
                <c:pt idx="2204">
                  <c:v>0.13844662022441234</c:v>
                </c:pt>
                <c:pt idx="2205">
                  <c:v>0.13844662022441234</c:v>
                </c:pt>
                <c:pt idx="2206">
                  <c:v>0.13844662022441234</c:v>
                </c:pt>
                <c:pt idx="2207">
                  <c:v>0.13844662022441234</c:v>
                </c:pt>
                <c:pt idx="2208">
                  <c:v>0.13844662022441234</c:v>
                </c:pt>
                <c:pt idx="2209">
                  <c:v>0.13844662022441234</c:v>
                </c:pt>
                <c:pt idx="2210">
                  <c:v>0.13844662022441234</c:v>
                </c:pt>
                <c:pt idx="2211">
                  <c:v>0.13844662022441234</c:v>
                </c:pt>
                <c:pt idx="2212">
                  <c:v>0.13844662022441234</c:v>
                </c:pt>
                <c:pt idx="2213">
                  <c:v>0.13844662022441234</c:v>
                </c:pt>
                <c:pt idx="2214">
                  <c:v>0.13844662022441234</c:v>
                </c:pt>
                <c:pt idx="2215">
                  <c:v>0.13844662022441234</c:v>
                </c:pt>
                <c:pt idx="2216">
                  <c:v>0.13844662022441234</c:v>
                </c:pt>
                <c:pt idx="2217">
                  <c:v>0.13844662022441234</c:v>
                </c:pt>
                <c:pt idx="2218">
                  <c:v>0.13844662022441234</c:v>
                </c:pt>
                <c:pt idx="2219">
                  <c:v>0.13844662022441234</c:v>
                </c:pt>
                <c:pt idx="2220">
                  <c:v>0.13844662022441234</c:v>
                </c:pt>
                <c:pt idx="2221">
                  <c:v>0.13844662022441234</c:v>
                </c:pt>
                <c:pt idx="2222">
                  <c:v>0.13844662022441234</c:v>
                </c:pt>
                <c:pt idx="2223">
                  <c:v>0.13844662022441234</c:v>
                </c:pt>
                <c:pt idx="2224">
                  <c:v>0.13844662022441234</c:v>
                </c:pt>
                <c:pt idx="2225">
                  <c:v>0.13844662022441234</c:v>
                </c:pt>
                <c:pt idx="2226">
                  <c:v>0.13844662022441234</c:v>
                </c:pt>
                <c:pt idx="2227">
                  <c:v>0.13844662022441234</c:v>
                </c:pt>
                <c:pt idx="2228">
                  <c:v>0.13844662022441234</c:v>
                </c:pt>
                <c:pt idx="2229">
                  <c:v>0.13844662022441234</c:v>
                </c:pt>
                <c:pt idx="2230">
                  <c:v>0.13844662022441234</c:v>
                </c:pt>
                <c:pt idx="2231">
                  <c:v>0.13844662022441234</c:v>
                </c:pt>
                <c:pt idx="2232">
                  <c:v>0.13844662022441234</c:v>
                </c:pt>
                <c:pt idx="2233">
                  <c:v>0.13844662022441234</c:v>
                </c:pt>
                <c:pt idx="2234">
                  <c:v>0.13844662022441234</c:v>
                </c:pt>
                <c:pt idx="2235">
                  <c:v>0.13844662022441234</c:v>
                </c:pt>
                <c:pt idx="2236">
                  <c:v>0.13844662022441234</c:v>
                </c:pt>
                <c:pt idx="2237">
                  <c:v>0.13844662022441234</c:v>
                </c:pt>
                <c:pt idx="2238">
                  <c:v>0.13844662022441234</c:v>
                </c:pt>
                <c:pt idx="2239">
                  <c:v>0.13844662022441234</c:v>
                </c:pt>
                <c:pt idx="2240">
                  <c:v>0.13844662022441234</c:v>
                </c:pt>
                <c:pt idx="2241">
                  <c:v>0.13844662022441234</c:v>
                </c:pt>
                <c:pt idx="2242">
                  <c:v>0.13844662022441234</c:v>
                </c:pt>
                <c:pt idx="2243">
                  <c:v>0.13844662022441234</c:v>
                </c:pt>
                <c:pt idx="2244">
                  <c:v>0.13844662022441234</c:v>
                </c:pt>
                <c:pt idx="2245">
                  <c:v>0.13844662022441234</c:v>
                </c:pt>
                <c:pt idx="2246">
                  <c:v>0.13844662022441234</c:v>
                </c:pt>
                <c:pt idx="2247">
                  <c:v>0.13844662022441234</c:v>
                </c:pt>
                <c:pt idx="2248">
                  <c:v>0.13844662022441234</c:v>
                </c:pt>
                <c:pt idx="2249">
                  <c:v>0.13844662022441234</c:v>
                </c:pt>
                <c:pt idx="2250">
                  <c:v>0.13844662022441234</c:v>
                </c:pt>
                <c:pt idx="2251">
                  <c:v>0.13844662022441234</c:v>
                </c:pt>
                <c:pt idx="2252">
                  <c:v>0.13844662022441234</c:v>
                </c:pt>
                <c:pt idx="2253">
                  <c:v>0.13844662022441234</c:v>
                </c:pt>
                <c:pt idx="2254">
                  <c:v>0.13844662022441234</c:v>
                </c:pt>
                <c:pt idx="2255">
                  <c:v>0.13844662022441234</c:v>
                </c:pt>
                <c:pt idx="2256">
                  <c:v>0.13844662022441234</c:v>
                </c:pt>
                <c:pt idx="2257">
                  <c:v>0.13844662022441234</c:v>
                </c:pt>
                <c:pt idx="2258">
                  <c:v>0.13844662022441234</c:v>
                </c:pt>
                <c:pt idx="2259">
                  <c:v>0.13844662022441234</c:v>
                </c:pt>
                <c:pt idx="2260">
                  <c:v>0.13844662022441234</c:v>
                </c:pt>
                <c:pt idx="2261">
                  <c:v>0.13844662022441234</c:v>
                </c:pt>
                <c:pt idx="2262">
                  <c:v>0.13844662022441234</c:v>
                </c:pt>
                <c:pt idx="2263">
                  <c:v>0.13844662022441234</c:v>
                </c:pt>
                <c:pt idx="2264">
                  <c:v>0.13844662022441234</c:v>
                </c:pt>
                <c:pt idx="2265">
                  <c:v>0.13844662022441234</c:v>
                </c:pt>
                <c:pt idx="2266">
                  <c:v>0.13844662022441234</c:v>
                </c:pt>
                <c:pt idx="2267">
                  <c:v>0.13844662022441234</c:v>
                </c:pt>
                <c:pt idx="2268">
                  <c:v>0.13844662022441234</c:v>
                </c:pt>
                <c:pt idx="2269">
                  <c:v>0.13844662022441234</c:v>
                </c:pt>
                <c:pt idx="2270">
                  <c:v>0.13844662022441234</c:v>
                </c:pt>
                <c:pt idx="2271">
                  <c:v>0.13844662022441234</c:v>
                </c:pt>
                <c:pt idx="2272">
                  <c:v>0.13844662022441234</c:v>
                </c:pt>
                <c:pt idx="2273">
                  <c:v>0.13844662022441234</c:v>
                </c:pt>
                <c:pt idx="2274">
                  <c:v>0.13844662022441234</c:v>
                </c:pt>
                <c:pt idx="2275">
                  <c:v>0.13844662022441234</c:v>
                </c:pt>
                <c:pt idx="2276">
                  <c:v>0.13844662022441234</c:v>
                </c:pt>
                <c:pt idx="2277">
                  <c:v>0.13844662022441234</c:v>
                </c:pt>
                <c:pt idx="2278">
                  <c:v>0.13844662022441234</c:v>
                </c:pt>
                <c:pt idx="2279">
                  <c:v>0.13844662022441234</c:v>
                </c:pt>
                <c:pt idx="2280">
                  <c:v>0.13844662022441234</c:v>
                </c:pt>
                <c:pt idx="2281">
                  <c:v>0.13844662022441234</c:v>
                </c:pt>
                <c:pt idx="2282">
                  <c:v>0.13844662022441234</c:v>
                </c:pt>
                <c:pt idx="2283">
                  <c:v>0.13844662022441234</c:v>
                </c:pt>
                <c:pt idx="2284">
                  <c:v>0.13844662022441234</c:v>
                </c:pt>
                <c:pt idx="2285">
                  <c:v>0.13844662022441234</c:v>
                </c:pt>
                <c:pt idx="2286">
                  <c:v>0.13844662022441234</c:v>
                </c:pt>
                <c:pt idx="2287">
                  <c:v>0.13844662022441234</c:v>
                </c:pt>
                <c:pt idx="2288">
                  <c:v>0.13844662022441234</c:v>
                </c:pt>
                <c:pt idx="2289">
                  <c:v>0.13844662022441234</c:v>
                </c:pt>
                <c:pt idx="2290">
                  <c:v>0.13844662022441234</c:v>
                </c:pt>
                <c:pt idx="2291">
                  <c:v>0.13844662022441234</c:v>
                </c:pt>
                <c:pt idx="2292">
                  <c:v>0.13844662022441234</c:v>
                </c:pt>
                <c:pt idx="2293">
                  <c:v>0.13844662022441234</c:v>
                </c:pt>
                <c:pt idx="2294">
                  <c:v>0.13844662022441234</c:v>
                </c:pt>
                <c:pt idx="2295">
                  <c:v>0.13844662022441234</c:v>
                </c:pt>
                <c:pt idx="2296">
                  <c:v>0.13844662022441234</c:v>
                </c:pt>
                <c:pt idx="2297">
                  <c:v>0.13844662022441234</c:v>
                </c:pt>
                <c:pt idx="2298">
                  <c:v>0.13844662022441234</c:v>
                </c:pt>
                <c:pt idx="2299">
                  <c:v>0.13844662022441234</c:v>
                </c:pt>
                <c:pt idx="2300">
                  <c:v>0.13844662022441234</c:v>
                </c:pt>
                <c:pt idx="2301">
                  <c:v>0.13844662022441234</c:v>
                </c:pt>
                <c:pt idx="2302">
                  <c:v>0.13844662022441234</c:v>
                </c:pt>
                <c:pt idx="2303">
                  <c:v>0.13844662022441234</c:v>
                </c:pt>
                <c:pt idx="2304">
                  <c:v>0.13844662022441234</c:v>
                </c:pt>
                <c:pt idx="2305">
                  <c:v>0.13844662022441234</c:v>
                </c:pt>
                <c:pt idx="2306">
                  <c:v>0.13844662022441234</c:v>
                </c:pt>
                <c:pt idx="2307">
                  <c:v>0.13844662022441234</c:v>
                </c:pt>
                <c:pt idx="2308">
                  <c:v>0.13844662022441234</c:v>
                </c:pt>
                <c:pt idx="2309">
                  <c:v>0.13844662022441234</c:v>
                </c:pt>
                <c:pt idx="2310">
                  <c:v>0.13844662022441234</c:v>
                </c:pt>
                <c:pt idx="2311">
                  <c:v>0.13844662022441234</c:v>
                </c:pt>
                <c:pt idx="2312">
                  <c:v>0.13844662022441234</c:v>
                </c:pt>
                <c:pt idx="2313">
                  <c:v>0.13844662022441234</c:v>
                </c:pt>
                <c:pt idx="2314">
                  <c:v>0.13844662022441234</c:v>
                </c:pt>
                <c:pt idx="2315">
                  <c:v>0.13844662022441234</c:v>
                </c:pt>
                <c:pt idx="2316">
                  <c:v>0.13844662022441234</c:v>
                </c:pt>
                <c:pt idx="2317">
                  <c:v>0.13844662022441234</c:v>
                </c:pt>
                <c:pt idx="2318">
                  <c:v>0.13844662022441234</c:v>
                </c:pt>
                <c:pt idx="2319">
                  <c:v>0.13844662022441234</c:v>
                </c:pt>
                <c:pt idx="2320">
                  <c:v>0.13844662022441234</c:v>
                </c:pt>
                <c:pt idx="2321">
                  <c:v>0.13844662022441234</c:v>
                </c:pt>
                <c:pt idx="2322">
                  <c:v>0.13844662022441234</c:v>
                </c:pt>
                <c:pt idx="2323">
                  <c:v>0.13844662022441234</c:v>
                </c:pt>
                <c:pt idx="2324">
                  <c:v>0.13844662022441234</c:v>
                </c:pt>
                <c:pt idx="2325">
                  <c:v>0.13844662022441234</c:v>
                </c:pt>
                <c:pt idx="2326">
                  <c:v>0.13844662022441234</c:v>
                </c:pt>
                <c:pt idx="2327">
                  <c:v>0.13844662022441234</c:v>
                </c:pt>
                <c:pt idx="2328">
                  <c:v>0.13844662022441234</c:v>
                </c:pt>
                <c:pt idx="2329">
                  <c:v>0.13844662022441234</c:v>
                </c:pt>
                <c:pt idx="2330">
                  <c:v>0.13844662022441234</c:v>
                </c:pt>
                <c:pt idx="2331">
                  <c:v>0.13844662022441234</c:v>
                </c:pt>
                <c:pt idx="2332">
                  <c:v>0.13844662022441234</c:v>
                </c:pt>
                <c:pt idx="2333">
                  <c:v>0.13844662022441234</c:v>
                </c:pt>
                <c:pt idx="2334">
                  <c:v>0.13844662022441234</c:v>
                </c:pt>
                <c:pt idx="2335">
                  <c:v>0.13844662022441234</c:v>
                </c:pt>
                <c:pt idx="2336">
                  <c:v>0.13844662022441234</c:v>
                </c:pt>
                <c:pt idx="2337">
                  <c:v>0.13844662022441234</c:v>
                </c:pt>
                <c:pt idx="2338">
                  <c:v>0.13844662022441234</c:v>
                </c:pt>
                <c:pt idx="2339">
                  <c:v>0.13844662022441234</c:v>
                </c:pt>
                <c:pt idx="2340">
                  <c:v>0.13844662022441234</c:v>
                </c:pt>
                <c:pt idx="2341">
                  <c:v>0.13844662022441234</c:v>
                </c:pt>
                <c:pt idx="2342">
                  <c:v>0.13844662022441234</c:v>
                </c:pt>
                <c:pt idx="2343">
                  <c:v>0.13844662022441234</c:v>
                </c:pt>
                <c:pt idx="2344">
                  <c:v>0.13844662022441234</c:v>
                </c:pt>
                <c:pt idx="2345">
                  <c:v>0.13844662022441234</c:v>
                </c:pt>
                <c:pt idx="2346">
                  <c:v>0.13844662022441234</c:v>
                </c:pt>
                <c:pt idx="2347">
                  <c:v>0.13844662022441234</c:v>
                </c:pt>
                <c:pt idx="2348">
                  <c:v>0.13844662022441234</c:v>
                </c:pt>
                <c:pt idx="2349">
                  <c:v>0.13844662022441234</c:v>
                </c:pt>
                <c:pt idx="2350">
                  <c:v>0.13844662022441234</c:v>
                </c:pt>
                <c:pt idx="2351">
                  <c:v>0.13844662022441234</c:v>
                </c:pt>
                <c:pt idx="2352">
                  <c:v>0.13844662022441234</c:v>
                </c:pt>
                <c:pt idx="2353">
                  <c:v>0.13844662022441234</c:v>
                </c:pt>
                <c:pt idx="2354">
                  <c:v>0.13844662022441234</c:v>
                </c:pt>
                <c:pt idx="2355">
                  <c:v>0.13844662022441234</c:v>
                </c:pt>
                <c:pt idx="2356">
                  <c:v>0.13844662022441234</c:v>
                </c:pt>
                <c:pt idx="2357">
                  <c:v>0.13844662022441234</c:v>
                </c:pt>
                <c:pt idx="2358">
                  <c:v>0.13844662022441234</c:v>
                </c:pt>
                <c:pt idx="2359">
                  <c:v>0.13844662022441234</c:v>
                </c:pt>
                <c:pt idx="2360">
                  <c:v>0.13844662022441234</c:v>
                </c:pt>
                <c:pt idx="2361">
                  <c:v>0.13844662022441234</c:v>
                </c:pt>
                <c:pt idx="2362">
                  <c:v>0.13844662022441234</c:v>
                </c:pt>
                <c:pt idx="2363">
                  <c:v>0.13844662022441234</c:v>
                </c:pt>
                <c:pt idx="2364">
                  <c:v>0.13844662022441234</c:v>
                </c:pt>
                <c:pt idx="2365">
                  <c:v>0.13844662022441234</c:v>
                </c:pt>
                <c:pt idx="2366">
                  <c:v>0.13844662022441234</c:v>
                </c:pt>
                <c:pt idx="2367">
                  <c:v>0.13844662022441234</c:v>
                </c:pt>
                <c:pt idx="2368">
                  <c:v>0.13844662022441234</c:v>
                </c:pt>
                <c:pt idx="2369">
                  <c:v>0.13844662022441234</c:v>
                </c:pt>
                <c:pt idx="2370">
                  <c:v>0.13844662022441234</c:v>
                </c:pt>
                <c:pt idx="2371">
                  <c:v>0.13844662022441234</c:v>
                </c:pt>
                <c:pt idx="2372">
                  <c:v>0.13844662022441234</c:v>
                </c:pt>
                <c:pt idx="2373">
                  <c:v>0.13844662022441234</c:v>
                </c:pt>
                <c:pt idx="2374">
                  <c:v>0.13844662022441234</c:v>
                </c:pt>
                <c:pt idx="2375">
                  <c:v>0.13844662022441234</c:v>
                </c:pt>
                <c:pt idx="2376">
                  <c:v>0.13844662022441234</c:v>
                </c:pt>
                <c:pt idx="2377">
                  <c:v>0.13844662022441234</c:v>
                </c:pt>
                <c:pt idx="2378">
                  <c:v>0.13844662022441234</c:v>
                </c:pt>
                <c:pt idx="2379">
                  <c:v>0.13844662022441234</c:v>
                </c:pt>
                <c:pt idx="2380">
                  <c:v>0.13844662022441234</c:v>
                </c:pt>
                <c:pt idx="2381">
                  <c:v>0.13844662022441234</c:v>
                </c:pt>
                <c:pt idx="2382">
                  <c:v>0.13844662022441234</c:v>
                </c:pt>
                <c:pt idx="2383">
                  <c:v>0.13844662022441234</c:v>
                </c:pt>
                <c:pt idx="2384">
                  <c:v>0.13844662022441234</c:v>
                </c:pt>
                <c:pt idx="2385">
                  <c:v>0.13844662022441234</c:v>
                </c:pt>
                <c:pt idx="2386">
                  <c:v>0.13844662022441234</c:v>
                </c:pt>
                <c:pt idx="2387">
                  <c:v>0.13844662022441234</c:v>
                </c:pt>
                <c:pt idx="2388">
                  <c:v>0.13844662022441234</c:v>
                </c:pt>
                <c:pt idx="2389">
                  <c:v>0.13844662022441234</c:v>
                </c:pt>
                <c:pt idx="2390">
                  <c:v>0.13844662022441234</c:v>
                </c:pt>
                <c:pt idx="2391">
                  <c:v>0.13844662022441234</c:v>
                </c:pt>
                <c:pt idx="2392">
                  <c:v>0.13844662022441234</c:v>
                </c:pt>
                <c:pt idx="2393">
                  <c:v>0.13844662022441234</c:v>
                </c:pt>
                <c:pt idx="2394">
                  <c:v>0.13844662022441234</c:v>
                </c:pt>
                <c:pt idx="2395">
                  <c:v>0.13844662022441234</c:v>
                </c:pt>
                <c:pt idx="2396">
                  <c:v>0.13844662022441234</c:v>
                </c:pt>
                <c:pt idx="2397">
                  <c:v>0.13844662022441234</c:v>
                </c:pt>
                <c:pt idx="2398">
                  <c:v>0.13844662022441234</c:v>
                </c:pt>
                <c:pt idx="2399">
                  <c:v>0.13844662022441234</c:v>
                </c:pt>
                <c:pt idx="2400">
                  <c:v>0.13844662022441234</c:v>
                </c:pt>
                <c:pt idx="2401">
                  <c:v>0.13844662022441234</c:v>
                </c:pt>
                <c:pt idx="2402">
                  <c:v>0.13844662022441234</c:v>
                </c:pt>
                <c:pt idx="2403">
                  <c:v>0.13844662022441234</c:v>
                </c:pt>
                <c:pt idx="2404">
                  <c:v>0.13844662022441234</c:v>
                </c:pt>
                <c:pt idx="2405">
                  <c:v>0.13844662022441234</c:v>
                </c:pt>
                <c:pt idx="2406">
                  <c:v>0.13844662022441234</c:v>
                </c:pt>
                <c:pt idx="2407">
                  <c:v>0.13844662022441234</c:v>
                </c:pt>
                <c:pt idx="2408">
                  <c:v>0.13844662022441234</c:v>
                </c:pt>
                <c:pt idx="2409">
                  <c:v>0.13844662022441234</c:v>
                </c:pt>
                <c:pt idx="2410">
                  <c:v>0.13844662022441234</c:v>
                </c:pt>
                <c:pt idx="2411">
                  <c:v>0.13844662022441234</c:v>
                </c:pt>
                <c:pt idx="2412">
                  <c:v>0.13844662022441234</c:v>
                </c:pt>
                <c:pt idx="2413">
                  <c:v>0.13844662022441234</c:v>
                </c:pt>
                <c:pt idx="2414">
                  <c:v>0.13844662022441234</c:v>
                </c:pt>
                <c:pt idx="2415">
                  <c:v>0.13844662022441234</c:v>
                </c:pt>
                <c:pt idx="2416">
                  <c:v>0.13844662022441234</c:v>
                </c:pt>
                <c:pt idx="2417">
                  <c:v>0.13844662022441234</c:v>
                </c:pt>
                <c:pt idx="2418">
                  <c:v>0.13844662022441234</c:v>
                </c:pt>
                <c:pt idx="2419">
                  <c:v>0.13844662022441234</c:v>
                </c:pt>
                <c:pt idx="2420">
                  <c:v>0.13844662022441234</c:v>
                </c:pt>
                <c:pt idx="2421">
                  <c:v>0.13844662022441234</c:v>
                </c:pt>
                <c:pt idx="2422">
                  <c:v>0.13844662022441234</c:v>
                </c:pt>
                <c:pt idx="2423">
                  <c:v>0.13844662022441234</c:v>
                </c:pt>
                <c:pt idx="2424">
                  <c:v>0.13844662022441234</c:v>
                </c:pt>
                <c:pt idx="2425">
                  <c:v>0.13844662022441234</c:v>
                </c:pt>
                <c:pt idx="2426">
                  <c:v>0.13844662022441234</c:v>
                </c:pt>
                <c:pt idx="2427">
                  <c:v>0.13844662022441234</c:v>
                </c:pt>
                <c:pt idx="2428">
                  <c:v>0.13844662022441234</c:v>
                </c:pt>
                <c:pt idx="2429">
                  <c:v>0.13844662022441234</c:v>
                </c:pt>
                <c:pt idx="2430">
                  <c:v>0.13844662022441234</c:v>
                </c:pt>
                <c:pt idx="2431">
                  <c:v>0.13844662022441234</c:v>
                </c:pt>
                <c:pt idx="2432">
                  <c:v>0.13844662022441234</c:v>
                </c:pt>
                <c:pt idx="2433">
                  <c:v>0.13844662022441234</c:v>
                </c:pt>
                <c:pt idx="2434">
                  <c:v>0.13844662022441234</c:v>
                </c:pt>
                <c:pt idx="2435">
                  <c:v>0.13844662022441234</c:v>
                </c:pt>
                <c:pt idx="2436">
                  <c:v>0.13844662022441234</c:v>
                </c:pt>
                <c:pt idx="2437">
                  <c:v>0.13844662022441234</c:v>
                </c:pt>
                <c:pt idx="2438">
                  <c:v>0.13844662022441234</c:v>
                </c:pt>
                <c:pt idx="2439">
                  <c:v>0.13844662022441234</c:v>
                </c:pt>
                <c:pt idx="2440">
                  <c:v>0.13844662022441234</c:v>
                </c:pt>
                <c:pt idx="2441">
                  <c:v>0.13844662022441234</c:v>
                </c:pt>
                <c:pt idx="2442">
                  <c:v>0.13844662022441234</c:v>
                </c:pt>
                <c:pt idx="2443">
                  <c:v>0.13844662022441234</c:v>
                </c:pt>
                <c:pt idx="2444">
                  <c:v>0.13844662022441234</c:v>
                </c:pt>
                <c:pt idx="2445">
                  <c:v>0.13844662022441234</c:v>
                </c:pt>
                <c:pt idx="2446">
                  <c:v>0.13844662022441234</c:v>
                </c:pt>
                <c:pt idx="2447">
                  <c:v>0.13844662022441234</c:v>
                </c:pt>
                <c:pt idx="2448">
                  <c:v>0.13844662022441234</c:v>
                </c:pt>
                <c:pt idx="2449">
                  <c:v>0.13844662022441234</c:v>
                </c:pt>
                <c:pt idx="2450">
                  <c:v>0.13844662022441234</c:v>
                </c:pt>
                <c:pt idx="2451">
                  <c:v>0.13844662022441234</c:v>
                </c:pt>
                <c:pt idx="2452">
                  <c:v>0.13844662022441234</c:v>
                </c:pt>
                <c:pt idx="2453">
                  <c:v>0.13844662022441234</c:v>
                </c:pt>
                <c:pt idx="2454">
                  <c:v>0.13844662022441234</c:v>
                </c:pt>
                <c:pt idx="2455">
                  <c:v>0.13844662022441234</c:v>
                </c:pt>
                <c:pt idx="2456">
                  <c:v>0.13844662022441234</c:v>
                </c:pt>
                <c:pt idx="2457">
                  <c:v>0.13844662022441234</c:v>
                </c:pt>
                <c:pt idx="2458">
                  <c:v>0.13844662022441234</c:v>
                </c:pt>
                <c:pt idx="2459">
                  <c:v>0.13844662022441234</c:v>
                </c:pt>
                <c:pt idx="2460">
                  <c:v>0.13844662022441234</c:v>
                </c:pt>
                <c:pt idx="2461">
                  <c:v>0.13844662022441234</c:v>
                </c:pt>
                <c:pt idx="2462">
                  <c:v>0.13844662022441234</c:v>
                </c:pt>
                <c:pt idx="2463">
                  <c:v>0.13844662022441234</c:v>
                </c:pt>
                <c:pt idx="2464">
                  <c:v>0.13844662022441234</c:v>
                </c:pt>
                <c:pt idx="2465">
                  <c:v>0.13844662022441234</c:v>
                </c:pt>
                <c:pt idx="2466">
                  <c:v>0.13844662022441234</c:v>
                </c:pt>
                <c:pt idx="2467">
                  <c:v>0.13844662022441234</c:v>
                </c:pt>
                <c:pt idx="2468">
                  <c:v>0.13844662022441234</c:v>
                </c:pt>
                <c:pt idx="2469">
                  <c:v>0.13844662022441234</c:v>
                </c:pt>
                <c:pt idx="2470">
                  <c:v>0.13844662022441234</c:v>
                </c:pt>
                <c:pt idx="2471">
                  <c:v>0.13844662022441234</c:v>
                </c:pt>
                <c:pt idx="2472">
                  <c:v>0.13844662022441234</c:v>
                </c:pt>
                <c:pt idx="2473">
                  <c:v>0.13844662022441234</c:v>
                </c:pt>
                <c:pt idx="2474">
                  <c:v>0.13844662022441234</c:v>
                </c:pt>
                <c:pt idx="2475">
                  <c:v>0.13844662022441234</c:v>
                </c:pt>
                <c:pt idx="2476">
                  <c:v>0.13844662022441234</c:v>
                </c:pt>
                <c:pt idx="2477">
                  <c:v>0.13844662022441234</c:v>
                </c:pt>
                <c:pt idx="2478">
                  <c:v>0.13844662022441234</c:v>
                </c:pt>
                <c:pt idx="2479">
                  <c:v>0.13844662022441234</c:v>
                </c:pt>
                <c:pt idx="2480">
                  <c:v>0.13844662022441234</c:v>
                </c:pt>
                <c:pt idx="2481">
                  <c:v>0.13844662022441234</c:v>
                </c:pt>
                <c:pt idx="2482">
                  <c:v>0.13844662022441234</c:v>
                </c:pt>
                <c:pt idx="2483">
                  <c:v>0.13844662022441234</c:v>
                </c:pt>
                <c:pt idx="2484">
                  <c:v>0.13844662022441234</c:v>
                </c:pt>
                <c:pt idx="2485">
                  <c:v>0.13844662022441234</c:v>
                </c:pt>
                <c:pt idx="2486">
                  <c:v>0.13844662022441234</c:v>
                </c:pt>
                <c:pt idx="2487">
                  <c:v>0.13844662022441234</c:v>
                </c:pt>
                <c:pt idx="2488">
                  <c:v>0.13844662022441234</c:v>
                </c:pt>
                <c:pt idx="2489">
                  <c:v>0.13844662022441234</c:v>
                </c:pt>
                <c:pt idx="2490">
                  <c:v>0.13844662022441234</c:v>
                </c:pt>
                <c:pt idx="2491">
                  <c:v>0.13844662022441234</c:v>
                </c:pt>
                <c:pt idx="2492">
                  <c:v>0.13844662022441234</c:v>
                </c:pt>
                <c:pt idx="2493">
                  <c:v>0.13844662022441234</c:v>
                </c:pt>
                <c:pt idx="2494">
                  <c:v>0.13844662022441234</c:v>
                </c:pt>
                <c:pt idx="2495">
                  <c:v>0.13844662022441234</c:v>
                </c:pt>
                <c:pt idx="2496">
                  <c:v>0.13844662022441234</c:v>
                </c:pt>
                <c:pt idx="2497">
                  <c:v>0.13844662022441234</c:v>
                </c:pt>
                <c:pt idx="2498">
                  <c:v>0.13844662022441234</c:v>
                </c:pt>
                <c:pt idx="2499">
                  <c:v>0.13844662022441234</c:v>
                </c:pt>
                <c:pt idx="2500">
                  <c:v>0.13844662022441234</c:v>
                </c:pt>
                <c:pt idx="2501">
                  <c:v>0.13844662022441234</c:v>
                </c:pt>
                <c:pt idx="2502">
                  <c:v>0.13844662022441234</c:v>
                </c:pt>
                <c:pt idx="2503">
                  <c:v>0.13844662022441234</c:v>
                </c:pt>
                <c:pt idx="2504">
                  <c:v>0.13844662022441234</c:v>
                </c:pt>
                <c:pt idx="2505">
                  <c:v>0.13844662022441234</c:v>
                </c:pt>
                <c:pt idx="2506">
                  <c:v>0.13844662022441234</c:v>
                </c:pt>
                <c:pt idx="2507">
                  <c:v>0.13844662022441234</c:v>
                </c:pt>
                <c:pt idx="2508">
                  <c:v>0.13844662022441234</c:v>
                </c:pt>
                <c:pt idx="2509">
                  <c:v>0.13844662022441234</c:v>
                </c:pt>
                <c:pt idx="2510">
                  <c:v>0.13844662022441234</c:v>
                </c:pt>
                <c:pt idx="2511">
                  <c:v>0.13844662022441234</c:v>
                </c:pt>
                <c:pt idx="2512">
                  <c:v>0.13844662022441234</c:v>
                </c:pt>
                <c:pt idx="2513">
                  <c:v>0.13844662022441234</c:v>
                </c:pt>
                <c:pt idx="2514">
                  <c:v>0.13844662022441234</c:v>
                </c:pt>
                <c:pt idx="2515">
                  <c:v>0.13844662022441234</c:v>
                </c:pt>
                <c:pt idx="2516">
                  <c:v>0.13844662022441234</c:v>
                </c:pt>
                <c:pt idx="2517">
                  <c:v>0.13844662022441234</c:v>
                </c:pt>
                <c:pt idx="2518">
                  <c:v>0.13844662022441234</c:v>
                </c:pt>
                <c:pt idx="2519">
                  <c:v>0.13844662022441234</c:v>
                </c:pt>
                <c:pt idx="2520">
                  <c:v>0.13844662022441234</c:v>
                </c:pt>
                <c:pt idx="2521">
                  <c:v>0.13844662022441234</c:v>
                </c:pt>
                <c:pt idx="2522">
                  <c:v>0.13844662022441234</c:v>
                </c:pt>
                <c:pt idx="2523">
                  <c:v>0.13844662022441234</c:v>
                </c:pt>
                <c:pt idx="2524">
                  <c:v>0.13844662022441234</c:v>
                </c:pt>
                <c:pt idx="2525">
                  <c:v>0.13844662022441234</c:v>
                </c:pt>
                <c:pt idx="2526">
                  <c:v>0.13844662022441234</c:v>
                </c:pt>
                <c:pt idx="2527">
                  <c:v>0.13844662022441234</c:v>
                </c:pt>
                <c:pt idx="2528">
                  <c:v>0.13844662022441234</c:v>
                </c:pt>
                <c:pt idx="2529">
                  <c:v>0.13844662022441234</c:v>
                </c:pt>
                <c:pt idx="2530">
                  <c:v>0.13844662022441234</c:v>
                </c:pt>
                <c:pt idx="2531">
                  <c:v>0.13844662022441234</c:v>
                </c:pt>
                <c:pt idx="2532">
                  <c:v>0.13844662022441234</c:v>
                </c:pt>
                <c:pt idx="2533">
                  <c:v>0.13844662022441234</c:v>
                </c:pt>
                <c:pt idx="2534">
                  <c:v>0.13844662022441234</c:v>
                </c:pt>
                <c:pt idx="2535">
                  <c:v>0.13844662022441234</c:v>
                </c:pt>
                <c:pt idx="2536">
                  <c:v>0.13844662022441234</c:v>
                </c:pt>
                <c:pt idx="2537">
                  <c:v>0.13844662022441234</c:v>
                </c:pt>
                <c:pt idx="2538">
                  <c:v>0.13844662022441234</c:v>
                </c:pt>
                <c:pt idx="2539">
                  <c:v>0.13844662022441234</c:v>
                </c:pt>
                <c:pt idx="2540">
                  <c:v>0.13844662022441234</c:v>
                </c:pt>
                <c:pt idx="2541">
                  <c:v>0.13844662022441234</c:v>
                </c:pt>
                <c:pt idx="2542">
                  <c:v>0.13844662022441234</c:v>
                </c:pt>
                <c:pt idx="2543">
                  <c:v>0.13844662022441234</c:v>
                </c:pt>
                <c:pt idx="2544">
                  <c:v>0.13844662022441234</c:v>
                </c:pt>
                <c:pt idx="2545">
                  <c:v>0.13844662022441234</c:v>
                </c:pt>
                <c:pt idx="2546">
                  <c:v>0.13844662022441234</c:v>
                </c:pt>
                <c:pt idx="2547">
                  <c:v>0.13844662022441234</c:v>
                </c:pt>
                <c:pt idx="2548">
                  <c:v>0.13844662022441234</c:v>
                </c:pt>
                <c:pt idx="2549">
                  <c:v>0.13844662022441234</c:v>
                </c:pt>
                <c:pt idx="2550">
                  <c:v>0.13844662022441234</c:v>
                </c:pt>
                <c:pt idx="2551">
                  <c:v>0.13844662022441234</c:v>
                </c:pt>
                <c:pt idx="2552">
                  <c:v>0.13844662022441234</c:v>
                </c:pt>
                <c:pt idx="2553">
                  <c:v>0.13844662022441234</c:v>
                </c:pt>
                <c:pt idx="2554">
                  <c:v>0.13844662022441234</c:v>
                </c:pt>
                <c:pt idx="2555">
                  <c:v>0.13844662022441234</c:v>
                </c:pt>
                <c:pt idx="2556">
                  <c:v>0.13844662022441234</c:v>
                </c:pt>
                <c:pt idx="2557">
                  <c:v>0.13844662022441234</c:v>
                </c:pt>
                <c:pt idx="2558">
                  <c:v>0.13844662022441234</c:v>
                </c:pt>
                <c:pt idx="2559">
                  <c:v>0.13844662022441234</c:v>
                </c:pt>
                <c:pt idx="2560">
                  <c:v>0.13844662022441234</c:v>
                </c:pt>
                <c:pt idx="2561">
                  <c:v>0.13844662022441234</c:v>
                </c:pt>
                <c:pt idx="2562">
                  <c:v>0.13844662022441234</c:v>
                </c:pt>
                <c:pt idx="2563">
                  <c:v>0.13844662022441234</c:v>
                </c:pt>
                <c:pt idx="2564">
                  <c:v>0.13844662022441234</c:v>
                </c:pt>
                <c:pt idx="2565">
                  <c:v>0.13844662022441234</c:v>
                </c:pt>
                <c:pt idx="2566">
                  <c:v>0.13844662022441234</c:v>
                </c:pt>
                <c:pt idx="2567">
                  <c:v>0.13844662022441234</c:v>
                </c:pt>
                <c:pt idx="2568">
                  <c:v>0.13844662022441234</c:v>
                </c:pt>
                <c:pt idx="2569">
                  <c:v>0.13844662022441234</c:v>
                </c:pt>
                <c:pt idx="2570">
                  <c:v>0.13844662022441234</c:v>
                </c:pt>
                <c:pt idx="2571">
                  <c:v>0.13844662022441234</c:v>
                </c:pt>
                <c:pt idx="2572">
                  <c:v>0.13844662022441234</c:v>
                </c:pt>
                <c:pt idx="2573">
                  <c:v>0.13844662022441234</c:v>
                </c:pt>
                <c:pt idx="2574">
                  <c:v>0.13844662022441234</c:v>
                </c:pt>
                <c:pt idx="2575">
                  <c:v>0.13844662022441234</c:v>
                </c:pt>
                <c:pt idx="2576">
                  <c:v>0.13844662022441234</c:v>
                </c:pt>
                <c:pt idx="2577">
                  <c:v>0.13844662022441234</c:v>
                </c:pt>
                <c:pt idx="2578">
                  <c:v>0.13844662022441234</c:v>
                </c:pt>
                <c:pt idx="2579">
                  <c:v>0.13844662022441234</c:v>
                </c:pt>
                <c:pt idx="2580">
                  <c:v>0.13844662022441234</c:v>
                </c:pt>
                <c:pt idx="2581">
                  <c:v>0.13844662022441234</c:v>
                </c:pt>
                <c:pt idx="2582">
                  <c:v>0.13844662022441234</c:v>
                </c:pt>
                <c:pt idx="2583">
                  <c:v>0.13844662022441234</c:v>
                </c:pt>
                <c:pt idx="2584">
                  <c:v>0.13844662022441234</c:v>
                </c:pt>
                <c:pt idx="2585">
                  <c:v>0.13844662022441234</c:v>
                </c:pt>
                <c:pt idx="2586">
                  <c:v>0.13844662022441234</c:v>
                </c:pt>
                <c:pt idx="2587">
                  <c:v>0.13844662022441234</c:v>
                </c:pt>
                <c:pt idx="2588">
                  <c:v>0.13844662022441234</c:v>
                </c:pt>
                <c:pt idx="2589">
                  <c:v>0.13844662022441234</c:v>
                </c:pt>
                <c:pt idx="2590">
                  <c:v>0.13844662022441234</c:v>
                </c:pt>
                <c:pt idx="2591">
                  <c:v>0.13844662022441234</c:v>
                </c:pt>
                <c:pt idx="2592">
                  <c:v>0.13844662022441234</c:v>
                </c:pt>
                <c:pt idx="2593">
                  <c:v>0.13844662022441234</c:v>
                </c:pt>
                <c:pt idx="2594">
                  <c:v>0.13844662022441234</c:v>
                </c:pt>
                <c:pt idx="2595">
                  <c:v>0.13844662022441234</c:v>
                </c:pt>
                <c:pt idx="2596">
                  <c:v>0.13844662022441234</c:v>
                </c:pt>
                <c:pt idx="2597">
                  <c:v>0.13844662022441234</c:v>
                </c:pt>
                <c:pt idx="2598">
                  <c:v>0.13844662022441234</c:v>
                </c:pt>
                <c:pt idx="2599">
                  <c:v>0.13844662022441234</c:v>
                </c:pt>
                <c:pt idx="2600">
                  <c:v>0.13844662022441234</c:v>
                </c:pt>
                <c:pt idx="2601">
                  <c:v>0.13844662022441234</c:v>
                </c:pt>
                <c:pt idx="2602">
                  <c:v>0.13844662022441234</c:v>
                </c:pt>
                <c:pt idx="2603">
                  <c:v>0.13844662022441234</c:v>
                </c:pt>
                <c:pt idx="2604">
                  <c:v>0.13844662022441234</c:v>
                </c:pt>
                <c:pt idx="2605">
                  <c:v>0.13844662022441234</c:v>
                </c:pt>
                <c:pt idx="2606">
                  <c:v>0.13844662022441234</c:v>
                </c:pt>
                <c:pt idx="2607">
                  <c:v>0.13844662022441234</c:v>
                </c:pt>
                <c:pt idx="2608">
                  <c:v>0.13844662022441234</c:v>
                </c:pt>
                <c:pt idx="2609">
                  <c:v>0.13844662022441234</c:v>
                </c:pt>
                <c:pt idx="2610">
                  <c:v>0.13844662022441234</c:v>
                </c:pt>
                <c:pt idx="2611">
                  <c:v>0.13844662022441234</c:v>
                </c:pt>
                <c:pt idx="2612">
                  <c:v>0.13844662022441234</c:v>
                </c:pt>
                <c:pt idx="2613">
                  <c:v>0.13844662022441234</c:v>
                </c:pt>
                <c:pt idx="2614">
                  <c:v>0.13844662022441234</c:v>
                </c:pt>
                <c:pt idx="2615">
                  <c:v>0.13844662022441234</c:v>
                </c:pt>
                <c:pt idx="2616">
                  <c:v>0.13844662022441234</c:v>
                </c:pt>
                <c:pt idx="2617">
                  <c:v>0.13844662022441234</c:v>
                </c:pt>
                <c:pt idx="2618">
                  <c:v>0.13844662022441234</c:v>
                </c:pt>
                <c:pt idx="2619">
                  <c:v>0.13844662022441234</c:v>
                </c:pt>
                <c:pt idx="2620">
                  <c:v>0.13844662022441234</c:v>
                </c:pt>
                <c:pt idx="2621">
                  <c:v>0.13844662022441234</c:v>
                </c:pt>
                <c:pt idx="2622">
                  <c:v>0.13844662022441234</c:v>
                </c:pt>
                <c:pt idx="2623">
                  <c:v>0.13844662022441234</c:v>
                </c:pt>
                <c:pt idx="2624">
                  <c:v>0.13844662022441234</c:v>
                </c:pt>
                <c:pt idx="2625">
                  <c:v>0.13844662022441234</c:v>
                </c:pt>
                <c:pt idx="2626">
                  <c:v>0.13844662022441234</c:v>
                </c:pt>
                <c:pt idx="2627">
                  <c:v>0.13844662022441234</c:v>
                </c:pt>
                <c:pt idx="2628">
                  <c:v>0.13844662022441234</c:v>
                </c:pt>
                <c:pt idx="2629">
                  <c:v>0.13844662022441234</c:v>
                </c:pt>
                <c:pt idx="2630">
                  <c:v>0.13844662022441234</c:v>
                </c:pt>
                <c:pt idx="2631">
                  <c:v>0.13844662022441234</c:v>
                </c:pt>
                <c:pt idx="2632">
                  <c:v>0.13844662022441234</c:v>
                </c:pt>
                <c:pt idx="2633">
                  <c:v>0.13844662022441234</c:v>
                </c:pt>
                <c:pt idx="2634">
                  <c:v>0.13844662022441234</c:v>
                </c:pt>
                <c:pt idx="2635">
                  <c:v>0.13844662022441234</c:v>
                </c:pt>
                <c:pt idx="2636">
                  <c:v>0.13844662022441234</c:v>
                </c:pt>
                <c:pt idx="2637">
                  <c:v>0.13844662022441234</c:v>
                </c:pt>
                <c:pt idx="2638">
                  <c:v>0.13844662022441234</c:v>
                </c:pt>
                <c:pt idx="2639">
                  <c:v>0.13844662022441234</c:v>
                </c:pt>
                <c:pt idx="2640">
                  <c:v>0.13844662022441234</c:v>
                </c:pt>
                <c:pt idx="2641">
                  <c:v>0.13844662022441234</c:v>
                </c:pt>
                <c:pt idx="2642">
                  <c:v>0.13844662022441234</c:v>
                </c:pt>
                <c:pt idx="2643">
                  <c:v>0.13844662022441234</c:v>
                </c:pt>
                <c:pt idx="2644">
                  <c:v>0.13844662022441234</c:v>
                </c:pt>
                <c:pt idx="2645">
                  <c:v>0.13844662022441234</c:v>
                </c:pt>
                <c:pt idx="2646">
                  <c:v>0.13844662022441234</c:v>
                </c:pt>
                <c:pt idx="2647">
                  <c:v>0.13844662022441234</c:v>
                </c:pt>
                <c:pt idx="2648">
                  <c:v>0.13844662022441234</c:v>
                </c:pt>
                <c:pt idx="2649">
                  <c:v>0.13844662022441234</c:v>
                </c:pt>
                <c:pt idx="2650">
                  <c:v>0.13844662022441234</c:v>
                </c:pt>
                <c:pt idx="2651">
                  <c:v>0.13844662022441234</c:v>
                </c:pt>
                <c:pt idx="2652">
                  <c:v>0.13844662022441234</c:v>
                </c:pt>
                <c:pt idx="2653">
                  <c:v>0.13844662022441234</c:v>
                </c:pt>
                <c:pt idx="2654">
                  <c:v>0.13844662022441234</c:v>
                </c:pt>
                <c:pt idx="2655">
                  <c:v>0.13844662022441234</c:v>
                </c:pt>
                <c:pt idx="2656">
                  <c:v>0.13844662022441234</c:v>
                </c:pt>
                <c:pt idx="2657">
                  <c:v>0.13844662022441234</c:v>
                </c:pt>
                <c:pt idx="2658">
                  <c:v>0.13844662022441234</c:v>
                </c:pt>
                <c:pt idx="2659">
                  <c:v>0.13844662022441234</c:v>
                </c:pt>
                <c:pt idx="2660">
                  <c:v>0.13844662022441234</c:v>
                </c:pt>
                <c:pt idx="2661">
                  <c:v>0.13844662022441234</c:v>
                </c:pt>
                <c:pt idx="2662">
                  <c:v>0.13844662022441234</c:v>
                </c:pt>
                <c:pt idx="2663">
                  <c:v>0.13844662022441234</c:v>
                </c:pt>
                <c:pt idx="2664">
                  <c:v>0.13844662022441234</c:v>
                </c:pt>
                <c:pt idx="2665">
                  <c:v>0.13844662022441234</c:v>
                </c:pt>
                <c:pt idx="2666">
                  <c:v>0.13844662022441234</c:v>
                </c:pt>
                <c:pt idx="2667">
                  <c:v>0.13844662022441234</c:v>
                </c:pt>
                <c:pt idx="2668">
                  <c:v>0.13844662022441234</c:v>
                </c:pt>
                <c:pt idx="2669">
                  <c:v>0.13844662022441234</c:v>
                </c:pt>
                <c:pt idx="2670">
                  <c:v>0.13844662022441234</c:v>
                </c:pt>
                <c:pt idx="2671">
                  <c:v>0.13844662022441234</c:v>
                </c:pt>
                <c:pt idx="2672">
                  <c:v>0.13844662022441234</c:v>
                </c:pt>
                <c:pt idx="2673">
                  <c:v>0.13844662022441234</c:v>
                </c:pt>
                <c:pt idx="2674">
                  <c:v>0.13844662022441234</c:v>
                </c:pt>
                <c:pt idx="2675">
                  <c:v>0.13844662022441234</c:v>
                </c:pt>
                <c:pt idx="2676">
                  <c:v>0.13844662022441234</c:v>
                </c:pt>
                <c:pt idx="2677">
                  <c:v>0.13844662022441234</c:v>
                </c:pt>
                <c:pt idx="2678">
                  <c:v>0.13844662022441234</c:v>
                </c:pt>
                <c:pt idx="2679">
                  <c:v>0.13844662022441234</c:v>
                </c:pt>
                <c:pt idx="2680">
                  <c:v>0.13844662022441234</c:v>
                </c:pt>
                <c:pt idx="2681">
                  <c:v>0.13844662022441234</c:v>
                </c:pt>
                <c:pt idx="2682">
                  <c:v>0.13844662022441234</c:v>
                </c:pt>
                <c:pt idx="2683">
                  <c:v>0.13844662022441234</c:v>
                </c:pt>
                <c:pt idx="2684">
                  <c:v>0.13844662022441234</c:v>
                </c:pt>
                <c:pt idx="2685">
                  <c:v>0.13844662022441234</c:v>
                </c:pt>
                <c:pt idx="2686">
                  <c:v>0.13844662022441234</c:v>
                </c:pt>
                <c:pt idx="2687">
                  <c:v>0.13844662022441234</c:v>
                </c:pt>
                <c:pt idx="2688">
                  <c:v>0.13844662022441234</c:v>
                </c:pt>
                <c:pt idx="2689">
                  <c:v>0.13844662022441234</c:v>
                </c:pt>
                <c:pt idx="2690">
                  <c:v>0.13844662022441234</c:v>
                </c:pt>
                <c:pt idx="2691">
                  <c:v>0.13844662022441234</c:v>
                </c:pt>
                <c:pt idx="2692">
                  <c:v>0.13844662022441234</c:v>
                </c:pt>
                <c:pt idx="2693">
                  <c:v>0.13844662022441234</c:v>
                </c:pt>
                <c:pt idx="2694">
                  <c:v>0.13844662022441234</c:v>
                </c:pt>
                <c:pt idx="2695">
                  <c:v>0.13844662022441234</c:v>
                </c:pt>
                <c:pt idx="2696">
                  <c:v>0.13844662022441234</c:v>
                </c:pt>
                <c:pt idx="2697">
                  <c:v>0.13844662022441234</c:v>
                </c:pt>
                <c:pt idx="2698">
                  <c:v>0.13844662022441234</c:v>
                </c:pt>
                <c:pt idx="2699">
                  <c:v>0.13844662022441234</c:v>
                </c:pt>
                <c:pt idx="2700">
                  <c:v>0.13844662022441234</c:v>
                </c:pt>
                <c:pt idx="2701">
                  <c:v>0.13844662022441234</c:v>
                </c:pt>
                <c:pt idx="2702">
                  <c:v>0.13844662022441234</c:v>
                </c:pt>
                <c:pt idx="2703">
                  <c:v>0.13844662022441234</c:v>
                </c:pt>
                <c:pt idx="2704">
                  <c:v>0.13844662022441234</c:v>
                </c:pt>
                <c:pt idx="2705">
                  <c:v>0.13844662022441234</c:v>
                </c:pt>
                <c:pt idx="2706">
                  <c:v>0.13844662022441234</c:v>
                </c:pt>
                <c:pt idx="2707">
                  <c:v>0.13844662022441234</c:v>
                </c:pt>
                <c:pt idx="2708">
                  <c:v>0.13844662022441234</c:v>
                </c:pt>
                <c:pt idx="2709">
                  <c:v>0.13844662022441234</c:v>
                </c:pt>
                <c:pt idx="2710">
                  <c:v>0.13844662022441234</c:v>
                </c:pt>
                <c:pt idx="2711">
                  <c:v>0.13844662022441234</c:v>
                </c:pt>
                <c:pt idx="2712">
                  <c:v>0.13844662022441234</c:v>
                </c:pt>
                <c:pt idx="2713">
                  <c:v>0.13844662022441234</c:v>
                </c:pt>
                <c:pt idx="2714">
                  <c:v>0.13844662022441234</c:v>
                </c:pt>
                <c:pt idx="2715">
                  <c:v>0.13844662022441234</c:v>
                </c:pt>
                <c:pt idx="2716">
                  <c:v>0.13844662022441234</c:v>
                </c:pt>
                <c:pt idx="2717">
                  <c:v>0.13844662022441234</c:v>
                </c:pt>
                <c:pt idx="2718">
                  <c:v>0.13844662022441234</c:v>
                </c:pt>
                <c:pt idx="2719">
                  <c:v>0.13844662022441234</c:v>
                </c:pt>
                <c:pt idx="2720">
                  <c:v>0.13844662022441234</c:v>
                </c:pt>
                <c:pt idx="2721">
                  <c:v>0.13844662022441234</c:v>
                </c:pt>
                <c:pt idx="2722">
                  <c:v>0.13844662022441234</c:v>
                </c:pt>
                <c:pt idx="2723">
                  <c:v>0.13844662022441234</c:v>
                </c:pt>
                <c:pt idx="2724">
                  <c:v>0.13844662022441234</c:v>
                </c:pt>
                <c:pt idx="2725">
                  <c:v>0.13844662022441234</c:v>
                </c:pt>
                <c:pt idx="2726">
                  <c:v>0.13844662022441234</c:v>
                </c:pt>
                <c:pt idx="2727">
                  <c:v>0.13844662022441234</c:v>
                </c:pt>
                <c:pt idx="2728">
                  <c:v>0.13844662022441234</c:v>
                </c:pt>
                <c:pt idx="2729">
                  <c:v>0.13844662022441234</c:v>
                </c:pt>
                <c:pt idx="2730">
                  <c:v>0.13844662022441234</c:v>
                </c:pt>
                <c:pt idx="2731">
                  <c:v>0.13844662022441234</c:v>
                </c:pt>
                <c:pt idx="2732">
                  <c:v>0.13844662022441234</c:v>
                </c:pt>
                <c:pt idx="2733">
                  <c:v>0.13844662022441234</c:v>
                </c:pt>
                <c:pt idx="2734">
                  <c:v>0.13844662022441234</c:v>
                </c:pt>
                <c:pt idx="2735">
                  <c:v>0.13844662022441234</c:v>
                </c:pt>
                <c:pt idx="2736">
                  <c:v>0.13844662022441234</c:v>
                </c:pt>
                <c:pt idx="2737">
                  <c:v>0.13844662022441234</c:v>
                </c:pt>
                <c:pt idx="2738">
                  <c:v>0.13844662022441234</c:v>
                </c:pt>
                <c:pt idx="2739">
                  <c:v>0.13844662022441234</c:v>
                </c:pt>
                <c:pt idx="2740">
                  <c:v>0.13844662022441234</c:v>
                </c:pt>
                <c:pt idx="2741">
                  <c:v>0.13844662022441234</c:v>
                </c:pt>
                <c:pt idx="2742">
                  <c:v>0.13844662022441234</c:v>
                </c:pt>
                <c:pt idx="2743">
                  <c:v>0.13844662022441234</c:v>
                </c:pt>
                <c:pt idx="2744">
                  <c:v>0.13844662022441234</c:v>
                </c:pt>
                <c:pt idx="2745">
                  <c:v>0.13844662022441234</c:v>
                </c:pt>
                <c:pt idx="2746">
                  <c:v>0.13844662022441234</c:v>
                </c:pt>
                <c:pt idx="2747">
                  <c:v>0.13844662022441234</c:v>
                </c:pt>
                <c:pt idx="2748">
                  <c:v>0.13844662022441234</c:v>
                </c:pt>
                <c:pt idx="2749">
                  <c:v>0.13844662022441234</c:v>
                </c:pt>
                <c:pt idx="2750">
                  <c:v>0.13844662022441234</c:v>
                </c:pt>
                <c:pt idx="2751">
                  <c:v>0.13844662022441234</c:v>
                </c:pt>
                <c:pt idx="2752">
                  <c:v>0.13844662022441234</c:v>
                </c:pt>
                <c:pt idx="2753">
                  <c:v>0.13844662022441234</c:v>
                </c:pt>
                <c:pt idx="2754">
                  <c:v>0.13844662022441234</c:v>
                </c:pt>
                <c:pt idx="2755">
                  <c:v>0.13844662022441234</c:v>
                </c:pt>
                <c:pt idx="2756">
                  <c:v>0.13844662022441234</c:v>
                </c:pt>
                <c:pt idx="2757">
                  <c:v>0.13844662022441234</c:v>
                </c:pt>
                <c:pt idx="2758">
                  <c:v>0.13844662022441234</c:v>
                </c:pt>
                <c:pt idx="2759">
                  <c:v>0.13844662022441234</c:v>
                </c:pt>
                <c:pt idx="2760">
                  <c:v>0.13844662022441234</c:v>
                </c:pt>
                <c:pt idx="2761">
                  <c:v>0.13844662022441234</c:v>
                </c:pt>
                <c:pt idx="2762">
                  <c:v>0.13844662022441234</c:v>
                </c:pt>
                <c:pt idx="2763">
                  <c:v>0.13844662022441234</c:v>
                </c:pt>
                <c:pt idx="2764">
                  <c:v>0.13844662022441234</c:v>
                </c:pt>
                <c:pt idx="2765">
                  <c:v>0.13844662022441234</c:v>
                </c:pt>
                <c:pt idx="2766">
                  <c:v>0.13844662022441234</c:v>
                </c:pt>
                <c:pt idx="2767">
                  <c:v>0.13844662022441234</c:v>
                </c:pt>
                <c:pt idx="2768">
                  <c:v>0.13844662022441234</c:v>
                </c:pt>
                <c:pt idx="2769">
                  <c:v>0.13844662022441234</c:v>
                </c:pt>
                <c:pt idx="2770">
                  <c:v>0.13844662022441234</c:v>
                </c:pt>
                <c:pt idx="2771">
                  <c:v>0.13844662022441234</c:v>
                </c:pt>
                <c:pt idx="2772">
                  <c:v>0.13844662022441234</c:v>
                </c:pt>
                <c:pt idx="2773">
                  <c:v>0.13844662022441234</c:v>
                </c:pt>
                <c:pt idx="2774">
                  <c:v>0.13844662022441234</c:v>
                </c:pt>
                <c:pt idx="2775">
                  <c:v>0.13844662022441234</c:v>
                </c:pt>
                <c:pt idx="2776">
                  <c:v>0.13844662022441234</c:v>
                </c:pt>
                <c:pt idx="2777">
                  <c:v>0.13844662022441234</c:v>
                </c:pt>
                <c:pt idx="2778">
                  <c:v>0.13844662022441234</c:v>
                </c:pt>
                <c:pt idx="2779">
                  <c:v>0.13844662022441234</c:v>
                </c:pt>
                <c:pt idx="2780">
                  <c:v>0.13844662022441234</c:v>
                </c:pt>
                <c:pt idx="2781">
                  <c:v>0.13844662022441234</c:v>
                </c:pt>
                <c:pt idx="2782">
                  <c:v>0.13844662022441234</c:v>
                </c:pt>
                <c:pt idx="2783">
                  <c:v>0.13844662022441234</c:v>
                </c:pt>
                <c:pt idx="2784">
                  <c:v>0.13844662022441234</c:v>
                </c:pt>
                <c:pt idx="2785">
                  <c:v>0.13844662022441234</c:v>
                </c:pt>
                <c:pt idx="2786">
                  <c:v>0.13844662022441234</c:v>
                </c:pt>
                <c:pt idx="2787">
                  <c:v>0.13844662022441234</c:v>
                </c:pt>
                <c:pt idx="2788">
                  <c:v>0.13844662022441234</c:v>
                </c:pt>
                <c:pt idx="2789">
                  <c:v>0.13844662022441234</c:v>
                </c:pt>
                <c:pt idx="2790">
                  <c:v>0.13844662022441234</c:v>
                </c:pt>
                <c:pt idx="2791">
                  <c:v>0.13844662022441234</c:v>
                </c:pt>
                <c:pt idx="2792">
                  <c:v>0.13844662022441234</c:v>
                </c:pt>
                <c:pt idx="2793">
                  <c:v>0.13844662022441234</c:v>
                </c:pt>
                <c:pt idx="2794">
                  <c:v>0.13844662022441234</c:v>
                </c:pt>
                <c:pt idx="2795">
                  <c:v>0.13844662022441234</c:v>
                </c:pt>
                <c:pt idx="2796">
                  <c:v>0.13844662022441234</c:v>
                </c:pt>
                <c:pt idx="2797">
                  <c:v>0.13844662022441234</c:v>
                </c:pt>
                <c:pt idx="2798">
                  <c:v>0.13844662022441234</c:v>
                </c:pt>
                <c:pt idx="2799">
                  <c:v>0.13844662022441234</c:v>
                </c:pt>
                <c:pt idx="2800">
                  <c:v>0.13844662022441234</c:v>
                </c:pt>
                <c:pt idx="2801">
                  <c:v>0.13844662022441234</c:v>
                </c:pt>
                <c:pt idx="2802">
                  <c:v>0.13844662022441234</c:v>
                </c:pt>
                <c:pt idx="2803">
                  <c:v>0.13844662022441234</c:v>
                </c:pt>
                <c:pt idx="2804">
                  <c:v>0.13844662022441234</c:v>
                </c:pt>
                <c:pt idx="2805">
                  <c:v>0.13844662022441234</c:v>
                </c:pt>
                <c:pt idx="2806">
                  <c:v>0.13844662022441234</c:v>
                </c:pt>
                <c:pt idx="2807">
                  <c:v>0.13844662022441234</c:v>
                </c:pt>
                <c:pt idx="2808">
                  <c:v>0.13844662022441234</c:v>
                </c:pt>
                <c:pt idx="2809">
                  <c:v>0.13844662022441234</c:v>
                </c:pt>
                <c:pt idx="2810">
                  <c:v>0.13844662022441234</c:v>
                </c:pt>
                <c:pt idx="2811">
                  <c:v>0.13844662022441234</c:v>
                </c:pt>
                <c:pt idx="2812">
                  <c:v>0.13844662022441234</c:v>
                </c:pt>
                <c:pt idx="2813">
                  <c:v>0.13844662022441234</c:v>
                </c:pt>
                <c:pt idx="2814">
                  <c:v>0.13844662022441234</c:v>
                </c:pt>
                <c:pt idx="2815">
                  <c:v>0.13844662022441234</c:v>
                </c:pt>
                <c:pt idx="2816">
                  <c:v>0.13844662022441234</c:v>
                </c:pt>
                <c:pt idx="2817">
                  <c:v>0.13844662022441234</c:v>
                </c:pt>
                <c:pt idx="2818">
                  <c:v>0.13844662022441234</c:v>
                </c:pt>
                <c:pt idx="2819">
                  <c:v>0.13844662022441234</c:v>
                </c:pt>
                <c:pt idx="2820">
                  <c:v>0.13844662022441234</c:v>
                </c:pt>
                <c:pt idx="2821">
                  <c:v>0.13844662022441234</c:v>
                </c:pt>
                <c:pt idx="2822">
                  <c:v>0.13844662022441234</c:v>
                </c:pt>
                <c:pt idx="2823">
                  <c:v>0.13844662022441234</c:v>
                </c:pt>
                <c:pt idx="2824">
                  <c:v>0.13844662022441234</c:v>
                </c:pt>
                <c:pt idx="2825">
                  <c:v>0.13844662022441234</c:v>
                </c:pt>
                <c:pt idx="2826">
                  <c:v>0.13844662022441234</c:v>
                </c:pt>
                <c:pt idx="2827">
                  <c:v>0.13844662022441234</c:v>
                </c:pt>
                <c:pt idx="2828">
                  <c:v>0.13844662022441234</c:v>
                </c:pt>
                <c:pt idx="2829">
                  <c:v>0.13844662022441234</c:v>
                </c:pt>
                <c:pt idx="2830">
                  <c:v>0.13844662022441234</c:v>
                </c:pt>
                <c:pt idx="2831">
                  <c:v>0.13844662022441234</c:v>
                </c:pt>
                <c:pt idx="2832">
                  <c:v>0.13844662022441234</c:v>
                </c:pt>
                <c:pt idx="2833">
                  <c:v>0.13844662022441234</c:v>
                </c:pt>
                <c:pt idx="2834">
                  <c:v>0.13844662022441234</c:v>
                </c:pt>
                <c:pt idx="2835">
                  <c:v>0.13844662022441234</c:v>
                </c:pt>
                <c:pt idx="2836">
                  <c:v>0.13844662022441234</c:v>
                </c:pt>
                <c:pt idx="2837">
                  <c:v>0.13844662022441234</c:v>
                </c:pt>
                <c:pt idx="2838">
                  <c:v>0.13844662022441234</c:v>
                </c:pt>
                <c:pt idx="2839">
                  <c:v>0.13844662022441234</c:v>
                </c:pt>
                <c:pt idx="2840">
                  <c:v>0.13844662022441234</c:v>
                </c:pt>
                <c:pt idx="2841">
                  <c:v>0.13844662022441234</c:v>
                </c:pt>
                <c:pt idx="2842">
                  <c:v>0.13844662022441234</c:v>
                </c:pt>
                <c:pt idx="2843">
                  <c:v>0.13844662022441234</c:v>
                </c:pt>
                <c:pt idx="2844">
                  <c:v>0.13844662022441234</c:v>
                </c:pt>
                <c:pt idx="2845">
                  <c:v>0.13844662022441234</c:v>
                </c:pt>
                <c:pt idx="2846">
                  <c:v>0.13844662022441234</c:v>
                </c:pt>
                <c:pt idx="2847">
                  <c:v>0.13844662022441234</c:v>
                </c:pt>
                <c:pt idx="2848">
                  <c:v>0.13844662022441234</c:v>
                </c:pt>
                <c:pt idx="2849">
                  <c:v>0.13844662022441234</c:v>
                </c:pt>
                <c:pt idx="2850">
                  <c:v>0.13844662022441234</c:v>
                </c:pt>
                <c:pt idx="2851">
                  <c:v>0.13844662022441234</c:v>
                </c:pt>
                <c:pt idx="2852">
                  <c:v>0.13844662022441234</c:v>
                </c:pt>
                <c:pt idx="2853">
                  <c:v>0.13844662022441234</c:v>
                </c:pt>
                <c:pt idx="2854">
                  <c:v>0.13844662022441234</c:v>
                </c:pt>
                <c:pt idx="2855">
                  <c:v>0.13844662022441234</c:v>
                </c:pt>
                <c:pt idx="2856">
                  <c:v>0.13844662022441234</c:v>
                </c:pt>
                <c:pt idx="2857">
                  <c:v>0.13844662022441234</c:v>
                </c:pt>
                <c:pt idx="2858">
                  <c:v>0.13844662022441234</c:v>
                </c:pt>
                <c:pt idx="2859">
                  <c:v>0.13844662022441234</c:v>
                </c:pt>
                <c:pt idx="2860">
                  <c:v>0.13844662022441234</c:v>
                </c:pt>
                <c:pt idx="2861">
                  <c:v>0.13844662022441234</c:v>
                </c:pt>
                <c:pt idx="2862">
                  <c:v>0.13844662022441234</c:v>
                </c:pt>
                <c:pt idx="2863">
                  <c:v>0.13844662022441234</c:v>
                </c:pt>
                <c:pt idx="2864">
                  <c:v>0.13844662022441234</c:v>
                </c:pt>
                <c:pt idx="2865">
                  <c:v>0.13844662022441234</c:v>
                </c:pt>
                <c:pt idx="2866">
                  <c:v>0.13844662022441234</c:v>
                </c:pt>
                <c:pt idx="2867">
                  <c:v>0.13844662022441234</c:v>
                </c:pt>
                <c:pt idx="2868">
                  <c:v>0.13844662022441234</c:v>
                </c:pt>
                <c:pt idx="2869">
                  <c:v>0.13844662022441234</c:v>
                </c:pt>
                <c:pt idx="2870">
                  <c:v>0.13844662022441234</c:v>
                </c:pt>
                <c:pt idx="2871">
                  <c:v>0.13844662022441234</c:v>
                </c:pt>
                <c:pt idx="2872">
                  <c:v>0.13844662022441234</c:v>
                </c:pt>
                <c:pt idx="2873">
                  <c:v>0.13844662022441234</c:v>
                </c:pt>
                <c:pt idx="2874">
                  <c:v>0.13844662022441234</c:v>
                </c:pt>
                <c:pt idx="2875">
                  <c:v>0.13844662022441234</c:v>
                </c:pt>
                <c:pt idx="2876">
                  <c:v>0.13844662022441234</c:v>
                </c:pt>
                <c:pt idx="2877">
                  <c:v>0.13844662022441234</c:v>
                </c:pt>
                <c:pt idx="2878">
                  <c:v>0.13844662022441234</c:v>
                </c:pt>
                <c:pt idx="2879">
                  <c:v>0.13844662022441234</c:v>
                </c:pt>
                <c:pt idx="2880">
                  <c:v>0.13844662022441234</c:v>
                </c:pt>
                <c:pt idx="2881">
                  <c:v>0.13844662022441234</c:v>
                </c:pt>
                <c:pt idx="2882">
                  <c:v>0.13844662022441234</c:v>
                </c:pt>
                <c:pt idx="2883">
                  <c:v>0.13844662022441234</c:v>
                </c:pt>
                <c:pt idx="2884">
                  <c:v>0.13844662022441234</c:v>
                </c:pt>
                <c:pt idx="2885">
                  <c:v>0.13844662022441234</c:v>
                </c:pt>
                <c:pt idx="2886">
                  <c:v>0.13844662022441234</c:v>
                </c:pt>
                <c:pt idx="2887">
                  <c:v>0.13844662022441234</c:v>
                </c:pt>
                <c:pt idx="2888">
                  <c:v>0.13844662022441234</c:v>
                </c:pt>
                <c:pt idx="2889">
                  <c:v>0.13844662022441234</c:v>
                </c:pt>
                <c:pt idx="2890">
                  <c:v>0.13844662022441234</c:v>
                </c:pt>
                <c:pt idx="2891">
                  <c:v>0.13844662022441234</c:v>
                </c:pt>
                <c:pt idx="2892">
                  <c:v>0.13844662022441234</c:v>
                </c:pt>
                <c:pt idx="2893">
                  <c:v>0.13844662022441234</c:v>
                </c:pt>
                <c:pt idx="2894">
                  <c:v>0.13844662022441234</c:v>
                </c:pt>
                <c:pt idx="2895">
                  <c:v>0.13844662022441234</c:v>
                </c:pt>
                <c:pt idx="2896">
                  <c:v>0.13844662022441234</c:v>
                </c:pt>
                <c:pt idx="2897">
                  <c:v>0.13844662022441234</c:v>
                </c:pt>
                <c:pt idx="2898">
                  <c:v>0.13844662022441234</c:v>
                </c:pt>
                <c:pt idx="2899">
                  <c:v>0.13844662022441234</c:v>
                </c:pt>
                <c:pt idx="2900">
                  <c:v>0.13844662022441234</c:v>
                </c:pt>
                <c:pt idx="2901">
                  <c:v>0.13844662022441234</c:v>
                </c:pt>
                <c:pt idx="2902">
                  <c:v>0.13844662022441234</c:v>
                </c:pt>
                <c:pt idx="2903">
                  <c:v>0.13844662022441234</c:v>
                </c:pt>
                <c:pt idx="2904">
                  <c:v>0.13844662022441234</c:v>
                </c:pt>
                <c:pt idx="2905">
                  <c:v>0.13844662022441234</c:v>
                </c:pt>
                <c:pt idx="2906">
                  <c:v>0.13844662022441234</c:v>
                </c:pt>
                <c:pt idx="2907">
                  <c:v>0.13844662022441234</c:v>
                </c:pt>
                <c:pt idx="2908">
                  <c:v>0.13844662022441234</c:v>
                </c:pt>
                <c:pt idx="2909">
                  <c:v>0.13844662022441234</c:v>
                </c:pt>
                <c:pt idx="2910">
                  <c:v>0.13844662022441234</c:v>
                </c:pt>
                <c:pt idx="2911">
                  <c:v>0.13844662022441234</c:v>
                </c:pt>
                <c:pt idx="2912">
                  <c:v>0.13844662022441234</c:v>
                </c:pt>
                <c:pt idx="2913">
                  <c:v>0.13844662022441234</c:v>
                </c:pt>
                <c:pt idx="2914">
                  <c:v>0.13844662022441234</c:v>
                </c:pt>
                <c:pt idx="2915">
                  <c:v>0.13844662022441234</c:v>
                </c:pt>
                <c:pt idx="2916">
                  <c:v>0.13844662022441234</c:v>
                </c:pt>
                <c:pt idx="2917">
                  <c:v>0.13844662022441234</c:v>
                </c:pt>
                <c:pt idx="2918">
                  <c:v>0.13844662022441234</c:v>
                </c:pt>
                <c:pt idx="2919">
                  <c:v>0.13844662022441234</c:v>
                </c:pt>
                <c:pt idx="2920">
                  <c:v>0.13844662022441234</c:v>
                </c:pt>
                <c:pt idx="2921">
                  <c:v>0.13844662022441234</c:v>
                </c:pt>
                <c:pt idx="2922">
                  <c:v>0.13844662022441234</c:v>
                </c:pt>
                <c:pt idx="2923">
                  <c:v>0.13844662022441234</c:v>
                </c:pt>
                <c:pt idx="2924">
                  <c:v>0.13844662022441234</c:v>
                </c:pt>
                <c:pt idx="2925">
                  <c:v>0.13844662022441234</c:v>
                </c:pt>
                <c:pt idx="2926">
                  <c:v>0.13844662022441234</c:v>
                </c:pt>
                <c:pt idx="2927">
                  <c:v>0.13844662022441234</c:v>
                </c:pt>
                <c:pt idx="2928">
                  <c:v>0.13844662022441234</c:v>
                </c:pt>
                <c:pt idx="2929">
                  <c:v>0.13844662022441234</c:v>
                </c:pt>
                <c:pt idx="2930">
                  <c:v>0.13844662022441234</c:v>
                </c:pt>
                <c:pt idx="2931">
                  <c:v>0.13844662022441234</c:v>
                </c:pt>
                <c:pt idx="2932">
                  <c:v>0.13844662022441234</c:v>
                </c:pt>
                <c:pt idx="2933">
                  <c:v>0.13844662022441234</c:v>
                </c:pt>
                <c:pt idx="2934">
                  <c:v>0.13844662022441234</c:v>
                </c:pt>
                <c:pt idx="2935">
                  <c:v>0.13844662022441234</c:v>
                </c:pt>
                <c:pt idx="2936">
                  <c:v>0.13844662022441234</c:v>
                </c:pt>
                <c:pt idx="2937">
                  <c:v>0.13844662022441234</c:v>
                </c:pt>
                <c:pt idx="2938">
                  <c:v>0.13844662022441234</c:v>
                </c:pt>
                <c:pt idx="2939">
                  <c:v>0.13844662022441234</c:v>
                </c:pt>
                <c:pt idx="2940">
                  <c:v>0.13844662022441234</c:v>
                </c:pt>
                <c:pt idx="2941">
                  <c:v>0.13844662022441234</c:v>
                </c:pt>
                <c:pt idx="2942">
                  <c:v>0.13844662022441234</c:v>
                </c:pt>
                <c:pt idx="2943">
                  <c:v>0.13844662022441234</c:v>
                </c:pt>
                <c:pt idx="2944">
                  <c:v>0.13844662022441234</c:v>
                </c:pt>
                <c:pt idx="2945">
                  <c:v>0.13844662022441234</c:v>
                </c:pt>
                <c:pt idx="2946">
                  <c:v>0.13844662022441234</c:v>
                </c:pt>
                <c:pt idx="2947">
                  <c:v>0.13844662022441234</c:v>
                </c:pt>
                <c:pt idx="2948">
                  <c:v>0.13844662022441234</c:v>
                </c:pt>
                <c:pt idx="2949">
                  <c:v>0.13844662022441234</c:v>
                </c:pt>
                <c:pt idx="2950">
                  <c:v>0.13844662022441234</c:v>
                </c:pt>
                <c:pt idx="2951">
                  <c:v>0.13844662022441234</c:v>
                </c:pt>
                <c:pt idx="2952">
                  <c:v>0.13844662022441234</c:v>
                </c:pt>
                <c:pt idx="2953">
                  <c:v>0.13844662022441234</c:v>
                </c:pt>
                <c:pt idx="2954">
                  <c:v>0.13844662022441234</c:v>
                </c:pt>
                <c:pt idx="2955">
                  <c:v>0.13844662022441234</c:v>
                </c:pt>
                <c:pt idx="2956">
                  <c:v>0.13844662022441234</c:v>
                </c:pt>
                <c:pt idx="2957">
                  <c:v>0.13844662022441234</c:v>
                </c:pt>
                <c:pt idx="2958">
                  <c:v>0.13844662022441234</c:v>
                </c:pt>
                <c:pt idx="2959">
                  <c:v>0.13844662022441234</c:v>
                </c:pt>
                <c:pt idx="2960">
                  <c:v>0.13844662022441234</c:v>
                </c:pt>
                <c:pt idx="2961">
                  <c:v>0.13844662022441234</c:v>
                </c:pt>
                <c:pt idx="2962">
                  <c:v>0.13844662022441234</c:v>
                </c:pt>
                <c:pt idx="2963">
                  <c:v>0.13844662022441234</c:v>
                </c:pt>
                <c:pt idx="2964">
                  <c:v>0.13844662022441234</c:v>
                </c:pt>
                <c:pt idx="2965">
                  <c:v>0.13844662022441234</c:v>
                </c:pt>
                <c:pt idx="2966">
                  <c:v>0.13844662022441234</c:v>
                </c:pt>
                <c:pt idx="2967">
                  <c:v>0.13844662022441234</c:v>
                </c:pt>
                <c:pt idx="2968">
                  <c:v>0.13844662022441234</c:v>
                </c:pt>
                <c:pt idx="2969">
                  <c:v>0.13844662022441234</c:v>
                </c:pt>
                <c:pt idx="2970">
                  <c:v>0.13844662022441234</c:v>
                </c:pt>
                <c:pt idx="2971">
                  <c:v>0.13844662022441234</c:v>
                </c:pt>
                <c:pt idx="2972">
                  <c:v>0.13844662022441234</c:v>
                </c:pt>
                <c:pt idx="2973">
                  <c:v>0.13844662022441234</c:v>
                </c:pt>
                <c:pt idx="2974">
                  <c:v>0.13844662022441234</c:v>
                </c:pt>
                <c:pt idx="2975">
                  <c:v>0.13844662022441234</c:v>
                </c:pt>
                <c:pt idx="2976">
                  <c:v>0.13844662022441234</c:v>
                </c:pt>
                <c:pt idx="2977">
                  <c:v>0.13844662022441234</c:v>
                </c:pt>
                <c:pt idx="2978">
                  <c:v>0.13844662022441234</c:v>
                </c:pt>
                <c:pt idx="2979">
                  <c:v>0.13844662022441234</c:v>
                </c:pt>
                <c:pt idx="2980">
                  <c:v>0.13844662022441234</c:v>
                </c:pt>
                <c:pt idx="2981">
                  <c:v>0.13844662022441234</c:v>
                </c:pt>
                <c:pt idx="2982">
                  <c:v>0.13844662022441234</c:v>
                </c:pt>
                <c:pt idx="2983">
                  <c:v>0.13844662022441234</c:v>
                </c:pt>
                <c:pt idx="2984">
                  <c:v>0.13844662022441234</c:v>
                </c:pt>
                <c:pt idx="2985">
                  <c:v>0.13844662022441234</c:v>
                </c:pt>
                <c:pt idx="2986">
                  <c:v>0.13844662022441234</c:v>
                </c:pt>
                <c:pt idx="2987">
                  <c:v>0.13844662022441234</c:v>
                </c:pt>
                <c:pt idx="2988">
                  <c:v>0.13844662022441234</c:v>
                </c:pt>
                <c:pt idx="2989">
                  <c:v>0.13844662022441234</c:v>
                </c:pt>
                <c:pt idx="2990">
                  <c:v>0.13844662022441234</c:v>
                </c:pt>
                <c:pt idx="2991">
                  <c:v>0.13844662022441234</c:v>
                </c:pt>
                <c:pt idx="2992">
                  <c:v>0.13844662022441234</c:v>
                </c:pt>
                <c:pt idx="2993">
                  <c:v>0.13844662022441234</c:v>
                </c:pt>
                <c:pt idx="2994">
                  <c:v>0.13844662022441234</c:v>
                </c:pt>
                <c:pt idx="2995">
                  <c:v>0.13844662022441234</c:v>
                </c:pt>
                <c:pt idx="2996">
                  <c:v>0.13844662022441234</c:v>
                </c:pt>
                <c:pt idx="2997">
                  <c:v>0.13844662022441234</c:v>
                </c:pt>
                <c:pt idx="2998">
                  <c:v>0.13844662022441234</c:v>
                </c:pt>
                <c:pt idx="2999">
                  <c:v>0.13844662022441234</c:v>
                </c:pt>
                <c:pt idx="3000">
                  <c:v>0.13844662022441234</c:v>
                </c:pt>
                <c:pt idx="3001">
                  <c:v>0.13844662022441234</c:v>
                </c:pt>
                <c:pt idx="3002">
                  <c:v>0.13844662022441234</c:v>
                </c:pt>
                <c:pt idx="3003">
                  <c:v>0.13844662022441234</c:v>
                </c:pt>
                <c:pt idx="3004">
                  <c:v>0.13844662022441234</c:v>
                </c:pt>
                <c:pt idx="3005">
                  <c:v>0.13844662022441234</c:v>
                </c:pt>
                <c:pt idx="3006">
                  <c:v>0.13844662022441234</c:v>
                </c:pt>
                <c:pt idx="3007">
                  <c:v>0.13844662022441234</c:v>
                </c:pt>
                <c:pt idx="3008">
                  <c:v>0.13844662022441234</c:v>
                </c:pt>
                <c:pt idx="3009">
                  <c:v>0.13844662022441234</c:v>
                </c:pt>
                <c:pt idx="3010">
                  <c:v>0.13844662022441234</c:v>
                </c:pt>
                <c:pt idx="3011">
                  <c:v>0.13844662022441234</c:v>
                </c:pt>
                <c:pt idx="3012">
                  <c:v>0.13844662022441234</c:v>
                </c:pt>
                <c:pt idx="3013">
                  <c:v>0.13844662022441234</c:v>
                </c:pt>
                <c:pt idx="3014">
                  <c:v>0.13844662022441234</c:v>
                </c:pt>
                <c:pt idx="3015">
                  <c:v>0.13844662022441234</c:v>
                </c:pt>
                <c:pt idx="3016">
                  <c:v>0.13844662022441234</c:v>
                </c:pt>
                <c:pt idx="3017">
                  <c:v>0.13844662022441234</c:v>
                </c:pt>
                <c:pt idx="3018">
                  <c:v>0.13844662022441234</c:v>
                </c:pt>
                <c:pt idx="3019">
                  <c:v>0.13844662022441234</c:v>
                </c:pt>
                <c:pt idx="3020">
                  <c:v>0.13844662022441234</c:v>
                </c:pt>
                <c:pt idx="3021">
                  <c:v>0.13844662022441234</c:v>
                </c:pt>
                <c:pt idx="3022">
                  <c:v>0.13844662022441234</c:v>
                </c:pt>
                <c:pt idx="3023">
                  <c:v>0.13844662022441234</c:v>
                </c:pt>
                <c:pt idx="3024">
                  <c:v>0.13844662022441234</c:v>
                </c:pt>
                <c:pt idx="3025">
                  <c:v>0.13844662022441234</c:v>
                </c:pt>
                <c:pt idx="3026">
                  <c:v>0.13844662022441234</c:v>
                </c:pt>
                <c:pt idx="3027">
                  <c:v>0.13844662022441234</c:v>
                </c:pt>
                <c:pt idx="3028">
                  <c:v>0.13844662022441234</c:v>
                </c:pt>
                <c:pt idx="3029">
                  <c:v>0.13844662022441234</c:v>
                </c:pt>
                <c:pt idx="3030">
                  <c:v>0.13844662022441234</c:v>
                </c:pt>
                <c:pt idx="3031">
                  <c:v>0.13844662022441234</c:v>
                </c:pt>
                <c:pt idx="3032">
                  <c:v>0.13844662022441234</c:v>
                </c:pt>
                <c:pt idx="3033">
                  <c:v>0.13844662022441234</c:v>
                </c:pt>
                <c:pt idx="3034">
                  <c:v>0.13844662022441234</c:v>
                </c:pt>
                <c:pt idx="3035">
                  <c:v>0.13844662022441234</c:v>
                </c:pt>
                <c:pt idx="3036">
                  <c:v>0.13844662022441234</c:v>
                </c:pt>
                <c:pt idx="3037">
                  <c:v>0.13844662022441234</c:v>
                </c:pt>
                <c:pt idx="3038">
                  <c:v>0.13844662022441234</c:v>
                </c:pt>
                <c:pt idx="3039">
                  <c:v>0.13844662022441234</c:v>
                </c:pt>
                <c:pt idx="3040">
                  <c:v>0.13844662022441234</c:v>
                </c:pt>
                <c:pt idx="3041">
                  <c:v>0.13844662022441234</c:v>
                </c:pt>
                <c:pt idx="3042">
                  <c:v>0.13844662022441234</c:v>
                </c:pt>
                <c:pt idx="3043">
                  <c:v>0.13844662022441234</c:v>
                </c:pt>
                <c:pt idx="3044">
                  <c:v>0.13844662022441234</c:v>
                </c:pt>
                <c:pt idx="3045">
                  <c:v>0.13844662022441234</c:v>
                </c:pt>
                <c:pt idx="3046">
                  <c:v>0.13844662022441234</c:v>
                </c:pt>
                <c:pt idx="3047">
                  <c:v>0.13844662022441234</c:v>
                </c:pt>
                <c:pt idx="3048">
                  <c:v>0.13844662022441234</c:v>
                </c:pt>
                <c:pt idx="3049">
                  <c:v>0.13844662022441234</c:v>
                </c:pt>
                <c:pt idx="3050">
                  <c:v>0.13844662022441234</c:v>
                </c:pt>
                <c:pt idx="3051">
                  <c:v>0.13844662022441234</c:v>
                </c:pt>
                <c:pt idx="3052">
                  <c:v>0.13844662022441234</c:v>
                </c:pt>
                <c:pt idx="3053">
                  <c:v>0.13844662022441234</c:v>
                </c:pt>
                <c:pt idx="3054">
                  <c:v>0.13844662022441234</c:v>
                </c:pt>
                <c:pt idx="3055">
                  <c:v>0.13844662022441234</c:v>
                </c:pt>
                <c:pt idx="3056">
                  <c:v>0.13844662022441234</c:v>
                </c:pt>
                <c:pt idx="3057">
                  <c:v>0.13844662022441234</c:v>
                </c:pt>
                <c:pt idx="3058">
                  <c:v>0.13844662022441234</c:v>
                </c:pt>
                <c:pt idx="3059">
                  <c:v>0.13844662022441234</c:v>
                </c:pt>
                <c:pt idx="3060">
                  <c:v>0.13844662022441234</c:v>
                </c:pt>
                <c:pt idx="3061">
                  <c:v>0.13844662022441234</c:v>
                </c:pt>
                <c:pt idx="3062">
                  <c:v>0.13844662022441234</c:v>
                </c:pt>
                <c:pt idx="3063">
                  <c:v>0.13844662022441234</c:v>
                </c:pt>
                <c:pt idx="3064">
                  <c:v>0.13844662022441234</c:v>
                </c:pt>
                <c:pt idx="3065">
                  <c:v>0.13844662022441234</c:v>
                </c:pt>
                <c:pt idx="3066">
                  <c:v>0.13844662022441234</c:v>
                </c:pt>
                <c:pt idx="3067">
                  <c:v>0.13844662022441234</c:v>
                </c:pt>
                <c:pt idx="3068">
                  <c:v>0.13844662022441234</c:v>
                </c:pt>
                <c:pt idx="3069">
                  <c:v>0.13844662022441234</c:v>
                </c:pt>
                <c:pt idx="3070">
                  <c:v>0.13844662022441234</c:v>
                </c:pt>
                <c:pt idx="3071">
                  <c:v>0.13844662022441234</c:v>
                </c:pt>
                <c:pt idx="3072">
                  <c:v>0.13844662022441234</c:v>
                </c:pt>
                <c:pt idx="3073">
                  <c:v>0.13844662022441234</c:v>
                </c:pt>
                <c:pt idx="3074">
                  <c:v>0.13844662022441234</c:v>
                </c:pt>
                <c:pt idx="3075">
                  <c:v>0.13844662022441234</c:v>
                </c:pt>
                <c:pt idx="3076">
                  <c:v>0.13844662022441234</c:v>
                </c:pt>
                <c:pt idx="3077">
                  <c:v>0.13844662022441234</c:v>
                </c:pt>
                <c:pt idx="3078">
                  <c:v>0.13844662022441234</c:v>
                </c:pt>
                <c:pt idx="3079">
                  <c:v>0.13844662022441234</c:v>
                </c:pt>
                <c:pt idx="3080">
                  <c:v>0.13844662022441234</c:v>
                </c:pt>
                <c:pt idx="3081">
                  <c:v>0.13844662022441234</c:v>
                </c:pt>
                <c:pt idx="3082">
                  <c:v>0.13844662022441234</c:v>
                </c:pt>
                <c:pt idx="3083">
                  <c:v>0.13844662022441234</c:v>
                </c:pt>
                <c:pt idx="3084">
                  <c:v>0.13844662022441234</c:v>
                </c:pt>
                <c:pt idx="3085">
                  <c:v>0.13844662022441234</c:v>
                </c:pt>
                <c:pt idx="3086">
                  <c:v>0.13844662022441234</c:v>
                </c:pt>
                <c:pt idx="3087">
                  <c:v>0.13844662022441234</c:v>
                </c:pt>
                <c:pt idx="3088">
                  <c:v>0.13844662022441234</c:v>
                </c:pt>
                <c:pt idx="3089">
                  <c:v>0.13844662022441234</c:v>
                </c:pt>
                <c:pt idx="3090">
                  <c:v>0.13844662022441234</c:v>
                </c:pt>
                <c:pt idx="3091">
                  <c:v>0.13844662022441234</c:v>
                </c:pt>
                <c:pt idx="3092">
                  <c:v>0.13844662022441234</c:v>
                </c:pt>
                <c:pt idx="3093">
                  <c:v>0.13844662022441234</c:v>
                </c:pt>
                <c:pt idx="3094">
                  <c:v>0.13844662022441234</c:v>
                </c:pt>
                <c:pt idx="3095">
                  <c:v>0.13844662022441234</c:v>
                </c:pt>
                <c:pt idx="3096">
                  <c:v>0.13844662022441234</c:v>
                </c:pt>
                <c:pt idx="3097">
                  <c:v>0.13844662022441234</c:v>
                </c:pt>
                <c:pt idx="3098">
                  <c:v>0.13844662022441234</c:v>
                </c:pt>
                <c:pt idx="3099">
                  <c:v>0.13844662022441234</c:v>
                </c:pt>
                <c:pt idx="3100">
                  <c:v>0.13844662022441234</c:v>
                </c:pt>
                <c:pt idx="3101">
                  <c:v>0.13844662022441234</c:v>
                </c:pt>
                <c:pt idx="3102">
                  <c:v>0.13844662022441234</c:v>
                </c:pt>
                <c:pt idx="3103">
                  <c:v>0.13844662022441234</c:v>
                </c:pt>
                <c:pt idx="3104">
                  <c:v>0.13844662022441234</c:v>
                </c:pt>
                <c:pt idx="3105">
                  <c:v>0.13844662022441234</c:v>
                </c:pt>
                <c:pt idx="3106">
                  <c:v>0.13844662022441234</c:v>
                </c:pt>
                <c:pt idx="3107">
                  <c:v>0.13844662022441234</c:v>
                </c:pt>
                <c:pt idx="3108">
                  <c:v>0.13844662022441234</c:v>
                </c:pt>
                <c:pt idx="3109">
                  <c:v>0.13844662022441234</c:v>
                </c:pt>
                <c:pt idx="3110">
                  <c:v>0.13844662022441234</c:v>
                </c:pt>
                <c:pt idx="3111">
                  <c:v>0.13844662022441234</c:v>
                </c:pt>
                <c:pt idx="3112">
                  <c:v>0.13844662022441234</c:v>
                </c:pt>
                <c:pt idx="3113">
                  <c:v>0.13844662022441234</c:v>
                </c:pt>
                <c:pt idx="3114">
                  <c:v>0.13844662022441234</c:v>
                </c:pt>
                <c:pt idx="3115">
                  <c:v>0.13844662022441234</c:v>
                </c:pt>
                <c:pt idx="3116">
                  <c:v>0.13844662022441234</c:v>
                </c:pt>
                <c:pt idx="3117">
                  <c:v>0.13844662022441234</c:v>
                </c:pt>
                <c:pt idx="3118">
                  <c:v>0.13844662022441234</c:v>
                </c:pt>
                <c:pt idx="3119">
                  <c:v>0.13844662022441234</c:v>
                </c:pt>
                <c:pt idx="3120">
                  <c:v>0.13844662022441234</c:v>
                </c:pt>
                <c:pt idx="3121">
                  <c:v>0.13844662022441234</c:v>
                </c:pt>
                <c:pt idx="3122">
                  <c:v>0.13844662022441234</c:v>
                </c:pt>
                <c:pt idx="3123">
                  <c:v>0.13844662022441234</c:v>
                </c:pt>
                <c:pt idx="3124">
                  <c:v>0.13844662022441234</c:v>
                </c:pt>
                <c:pt idx="3125">
                  <c:v>0.13844662022441234</c:v>
                </c:pt>
                <c:pt idx="3126">
                  <c:v>0.13844662022441234</c:v>
                </c:pt>
                <c:pt idx="3127">
                  <c:v>0.13844662022441234</c:v>
                </c:pt>
                <c:pt idx="3128">
                  <c:v>0.13844662022441234</c:v>
                </c:pt>
                <c:pt idx="3129">
                  <c:v>0.13844662022441234</c:v>
                </c:pt>
                <c:pt idx="3130">
                  <c:v>0.13844662022441234</c:v>
                </c:pt>
                <c:pt idx="3131">
                  <c:v>0.13844662022441234</c:v>
                </c:pt>
                <c:pt idx="3132">
                  <c:v>0.13844662022441234</c:v>
                </c:pt>
                <c:pt idx="3133">
                  <c:v>0.13844662022441234</c:v>
                </c:pt>
                <c:pt idx="3134">
                  <c:v>0.13844662022441234</c:v>
                </c:pt>
                <c:pt idx="3135">
                  <c:v>0.13844662022441234</c:v>
                </c:pt>
                <c:pt idx="3136">
                  <c:v>0.13844662022441234</c:v>
                </c:pt>
                <c:pt idx="3137">
                  <c:v>0.13844662022441234</c:v>
                </c:pt>
                <c:pt idx="3138">
                  <c:v>0.13844662022441234</c:v>
                </c:pt>
                <c:pt idx="3139">
                  <c:v>0.13844662022441234</c:v>
                </c:pt>
                <c:pt idx="3140">
                  <c:v>0.13844662022441234</c:v>
                </c:pt>
                <c:pt idx="3141">
                  <c:v>0.13844662022441234</c:v>
                </c:pt>
                <c:pt idx="3142">
                  <c:v>0.13844662022441234</c:v>
                </c:pt>
                <c:pt idx="3143">
                  <c:v>0.13844662022441234</c:v>
                </c:pt>
                <c:pt idx="3144">
                  <c:v>0.13844662022441234</c:v>
                </c:pt>
                <c:pt idx="3145">
                  <c:v>0.13844662022441234</c:v>
                </c:pt>
                <c:pt idx="3146">
                  <c:v>0.13844662022441234</c:v>
                </c:pt>
                <c:pt idx="3147">
                  <c:v>0.13844662022441234</c:v>
                </c:pt>
                <c:pt idx="3148">
                  <c:v>0.13844662022441234</c:v>
                </c:pt>
                <c:pt idx="3149">
                  <c:v>0.13844662022441234</c:v>
                </c:pt>
                <c:pt idx="3150">
                  <c:v>0.13844662022441234</c:v>
                </c:pt>
                <c:pt idx="3151">
                  <c:v>0.13844662022441234</c:v>
                </c:pt>
                <c:pt idx="3152">
                  <c:v>0.13844662022441234</c:v>
                </c:pt>
                <c:pt idx="3153">
                  <c:v>0.13844662022441234</c:v>
                </c:pt>
                <c:pt idx="3154">
                  <c:v>0.13844662022441234</c:v>
                </c:pt>
                <c:pt idx="3155">
                  <c:v>0.13844662022441234</c:v>
                </c:pt>
                <c:pt idx="3156">
                  <c:v>0.13844662022441234</c:v>
                </c:pt>
                <c:pt idx="3157">
                  <c:v>0.13844662022441234</c:v>
                </c:pt>
                <c:pt idx="3158">
                  <c:v>0.13844662022441234</c:v>
                </c:pt>
                <c:pt idx="3159">
                  <c:v>0.13844662022441234</c:v>
                </c:pt>
                <c:pt idx="3160">
                  <c:v>0.13844662022441234</c:v>
                </c:pt>
                <c:pt idx="3161">
                  <c:v>0.13844662022441234</c:v>
                </c:pt>
                <c:pt idx="3162">
                  <c:v>0.13844662022441234</c:v>
                </c:pt>
                <c:pt idx="3163">
                  <c:v>0.13844662022441234</c:v>
                </c:pt>
                <c:pt idx="3164">
                  <c:v>0.13844662022441234</c:v>
                </c:pt>
                <c:pt idx="3165">
                  <c:v>0.13844662022441234</c:v>
                </c:pt>
                <c:pt idx="3166">
                  <c:v>0.13844662022441234</c:v>
                </c:pt>
                <c:pt idx="3167">
                  <c:v>0.13844662022441234</c:v>
                </c:pt>
                <c:pt idx="3168">
                  <c:v>0.13844662022441234</c:v>
                </c:pt>
                <c:pt idx="3169">
                  <c:v>0.13844662022441234</c:v>
                </c:pt>
                <c:pt idx="3170">
                  <c:v>0.13844662022441234</c:v>
                </c:pt>
                <c:pt idx="3171">
                  <c:v>0.13844662022441234</c:v>
                </c:pt>
                <c:pt idx="3172">
                  <c:v>0.13844662022441234</c:v>
                </c:pt>
                <c:pt idx="3173">
                  <c:v>0.13844662022441234</c:v>
                </c:pt>
                <c:pt idx="3174">
                  <c:v>0.13844662022441234</c:v>
                </c:pt>
                <c:pt idx="3175">
                  <c:v>0.13844662022441234</c:v>
                </c:pt>
                <c:pt idx="3176">
                  <c:v>0.13844662022441234</c:v>
                </c:pt>
                <c:pt idx="3177">
                  <c:v>0.13844662022441234</c:v>
                </c:pt>
                <c:pt idx="3178">
                  <c:v>0.13844662022441234</c:v>
                </c:pt>
                <c:pt idx="3179">
                  <c:v>0.13844662022441234</c:v>
                </c:pt>
                <c:pt idx="3180">
                  <c:v>0.13844662022441234</c:v>
                </c:pt>
                <c:pt idx="3181">
                  <c:v>0.13844662022441234</c:v>
                </c:pt>
                <c:pt idx="3182">
                  <c:v>0.13844662022441234</c:v>
                </c:pt>
                <c:pt idx="3183">
                  <c:v>0.13844662022441234</c:v>
                </c:pt>
                <c:pt idx="3184">
                  <c:v>0.13844662022441234</c:v>
                </c:pt>
                <c:pt idx="3185">
                  <c:v>0.13844662022441234</c:v>
                </c:pt>
                <c:pt idx="3186">
                  <c:v>0.13844662022441234</c:v>
                </c:pt>
                <c:pt idx="3187">
                  <c:v>0.13844662022441234</c:v>
                </c:pt>
                <c:pt idx="3188">
                  <c:v>0.13844662022441234</c:v>
                </c:pt>
                <c:pt idx="3189">
                  <c:v>0.13844662022441234</c:v>
                </c:pt>
                <c:pt idx="3190">
                  <c:v>0.13844662022441234</c:v>
                </c:pt>
                <c:pt idx="3191">
                  <c:v>0.13844662022441234</c:v>
                </c:pt>
                <c:pt idx="3192">
                  <c:v>0.13844662022441234</c:v>
                </c:pt>
                <c:pt idx="3193">
                  <c:v>0.13844662022441234</c:v>
                </c:pt>
                <c:pt idx="3194">
                  <c:v>0.13844662022441234</c:v>
                </c:pt>
                <c:pt idx="3195">
                  <c:v>0.13844662022441234</c:v>
                </c:pt>
                <c:pt idx="3196">
                  <c:v>0.13844662022441234</c:v>
                </c:pt>
                <c:pt idx="3197">
                  <c:v>0.13844662022441234</c:v>
                </c:pt>
                <c:pt idx="3198">
                  <c:v>0.13844662022441234</c:v>
                </c:pt>
                <c:pt idx="3199">
                  <c:v>0.13844662022441234</c:v>
                </c:pt>
                <c:pt idx="3200">
                  <c:v>0.13844662022441234</c:v>
                </c:pt>
                <c:pt idx="3201">
                  <c:v>0.13844662022441234</c:v>
                </c:pt>
                <c:pt idx="3202">
                  <c:v>0.13844662022441234</c:v>
                </c:pt>
                <c:pt idx="3203">
                  <c:v>0.13844662022441234</c:v>
                </c:pt>
                <c:pt idx="3204">
                  <c:v>0.13844662022441234</c:v>
                </c:pt>
                <c:pt idx="3205">
                  <c:v>0.13844662022441234</c:v>
                </c:pt>
                <c:pt idx="3206">
                  <c:v>0.13844662022441234</c:v>
                </c:pt>
                <c:pt idx="3207">
                  <c:v>0.13844662022441234</c:v>
                </c:pt>
                <c:pt idx="3208">
                  <c:v>0.13844662022441234</c:v>
                </c:pt>
                <c:pt idx="3209">
                  <c:v>0.13844662022441234</c:v>
                </c:pt>
                <c:pt idx="3210">
                  <c:v>0.13844662022441234</c:v>
                </c:pt>
                <c:pt idx="3211">
                  <c:v>0.13844662022441234</c:v>
                </c:pt>
                <c:pt idx="3212">
                  <c:v>0.13844662022441234</c:v>
                </c:pt>
                <c:pt idx="3213">
                  <c:v>0.13844662022441234</c:v>
                </c:pt>
                <c:pt idx="3214">
                  <c:v>0.13844662022441234</c:v>
                </c:pt>
                <c:pt idx="3215">
                  <c:v>0.13844662022441234</c:v>
                </c:pt>
                <c:pt idx="3216">
                  <c:v>0.13844662022441234</c:v>
                </c:pt>
                <c:pt idx="3217">
                  <c:v>0.13844662022441234</c:v>
                </c:pt>
                <c:pt idx="3218">
                  <c:v>0.13844662022441234</c:v>
                </c:pt>
                <c:pt idx="3219">
                  <c:v>0.13844662022441234</c:v>
                </c:pt>
                <c:pt idx="3220">
                  <c:v>0.13844662022441234</c:v>
                </c:pt>
                <c:pt idx="3221">
                  <c:v>0.13844662022441234</c:v>
                </c:pt>
                <c:pt idx="3222">
                  <c:v>0.13844662022441234</c:v>
                </c:pt>
                <c:pt idx="3223">
                  <c:v>0.13844662022441234</c:v>
                </c:pt>
                <c:pt idx="3224">
                  <c:v>0.13844662022441234</c:v>
                </c:pt>
                <c:pt idx="3225">
                  <c:v>0.13844662022441234</c:v>
                </c:pt>
                <c:pt idx="3226">
                  <c:v>0.13844662022441234</c:v>
                </c:pt>
                <c:pt idx="3227">
                  <c:v>0.13844662022441234</c:v>
                </c:pt>
                <c:pt idx="3228">
                  <c:v>0.13844662022441234</c:v>
                </c:pt>
                <c:pt idx="3229">
                  <c:v>0.13844662022441234</c:v>
                </c:pt>
                <c:pt idx="3230">
                  <c:v>0.13844662022441234</c:v>
                </c:pt>
                <c:pt idx="3231">
                  <c:v>0.13844662022441234</c:v>
                </c:pt>
                <c:pt idx="3232">
                  <c:v>0.13844662022441234</c:v>
                </c:pt>
                <c:pt idx="3233">
                  <c:v>0.13844662022441234</c:v>
                </c:pt>
                <c:pt idx="3234">
                  <c:v>0.13844662022441234</c:v>
                </c:pt>
                <c:pt idx="3235">
                  <c:v>0.13844662022441234</c:v>
                </c:pt>
                <c:pt idx="3236">
                  <c:v>0.13844662022441234</c:v>
                </c:pt>
                <c:pt idx="3237">
                  <c:v>0.13844662022441234</c:v>
                </c:pt>
                <c:pt idx="3238">
                  <c:v>0.13844662022441234</c:v>
                </c:pt>
                <c:pt idx="3239">
                  <c:v>0.13844662022441234</c:v>
                </c:pt>
                <c:pt idx="3240">
                  <c:v>0.13844662022441234</c:v>
                </c:pt>
                <c:pt idx="3241">
                  <c:v>0.13844662022441234</c:v>
                </c:pt>
                <c:pt idx="3242">
                  <c:v>0.13844662022441234</c:v>
                </c:pt>
                <c:pt idx="3243">
                  <c:v>0.13844662022441234</c:v>
                </c:pt>
                <c:pt idx="3244">
                  <c:v>0.13844662022441234</c:v>
                </c:pt>
                <c:pt idx="3245">
                  <c:v>0.13844662022441234</c:v>
                </c:pt>
                <c:pt idx="3246">
                  <c:v>0.13844662022441234</c:v>
                </c:pt>
                <c:pt idx="3247">
                  <c:v>0.13844662022441234</c:v>
                </c:pt>
                <c:pt idx="3248">
                  <c:v>0.13844662022441234</c:v>
                </c:pt>
                <c:pt idx="3249">
                  <c:v>0.13844662022441234</c:v>
                </c:pt>
                <c:pt idx="3250">
                  <c:v>0.13844662022441234</c:v>
                </c:pt>
                <c:pt idx="3251">
                  <c:v>0.13844662022441234</c:v>
                </c:pt>
                <c:pt idx="3252">
                  <c:v>0.13844662022441234</c:v>
                </c:pt>
                <c:pt idx="3253">
                  <c:v>0.13844662022441234</c:v>
                </c:pt>
                <c:pt idx="3254">
                  <c:v>0.13844662022441234</c:v>
                </c:pt>
                <c:pt idx="3255">
                  <c:v>0.13844662022441234</c:v>
                </c:pt>
                <c:pt idx="3256">
                  <c:v>0.13844662022441234</c:v>
                </c:pt>
                <c:pt idx="3257">
                  <c:v>0.13844662022441234</c:v>
                </c:pt>
                <c:pt idx="3258">
                  <c:v>0.13844662022441234</c:v>
                </c:pt>
                <c:pt idx="3259">
                  <c:v>0.13844662022441234</c:v>
                </c:pt>
                <c:pt idx="3260">
                  <c:v>0.13844662022441234</c:v>
                </c:pt>
                <c:pt idx="3261">
                  <c:v>0.13844662022441234</c:v>
                </c:pt>
                <c:pt idx="3262">
                  <c:v>0.13844662022441234</c:v>
                </c:pt>
                <c:pt idx="3263">
                  <c:v>0.13844662022441234</c:v>
                </c:pt>
                <c:pt idx="3264">
                  <c:v>0.13844662022441234</c:v>
                </c:pt>
                <c:pt idx="3265">
                  <c:v>0.13844662022441234</c:v>
                </c:pt>
                <c:pt idx="3266">
                  <c:v>0.13844662022441234</c:v>
                </c:pt>
                <c:pt idx="3267">
                  <c:v>0.13844662022441234</c:v>
                </c:pt>
                <c:pt idx="3268">
                  <c:v>0.13844662022441234</c:v>
                </c:pt>
                <c:pt idx="3269">
                  <c:v>0.13844662022441234</c:v>
                </c:pt>
                <c:pt idx="3270">
                  <c:v>0.13844662022441234</c:v>
                </c:pt>
                <c:pt idx="3271">
                  <c:v>0.13844662022441234</c:v>
                </c:pt>
                <c:pt idx="3272">
                  <c:v>0.13844662022441234</c:v>
                </c:pt>
                <c:pt idx="3273">
                  <c:v>0.13844662022441234</c:v>
                </c:pt>
                <c:pt idx="3274">
                  <c:v>0.13844662022441234</c:v>
                </c:pt>
                <c:pt idx="3275">
                  <c:v>0.13844662022441234</c:v>
                </c:pt>
                <c:pt idx="3276">
                  <c:v>0.13844662022441234</c:v>
                </c:pt>
                <c:pt idx="3277">
                  <c:v>0.13844662022441234</c:v>
                </c:pt>
                <c:pt idx="3278">
                  <c:v>0.13844662022441234</c:v>
                </c:pt>
                <c:pt idx="3279">
                  <c:v>0.13844662022441234</c:v>
                </c:pt>
                <c:pt idx="3280">
                  <c:v>0.13844662022441234</c:v>
                </c:pt>
                <c:pt idx="3281">
                  <c:v>0.13844662022441234</c:v>
                </c:pt>
                <c:pt idx="3282">
                  <c:v>0.13844662022441234</c:v>
                </c:pt>
                <c:pt idx="3283">
                  <c:v>0.13844662022441234</c:v>
                </c:pt>
                <c:pt idx="3284">
                  <c:v>0.13844662022441234</c:v>
                </c:pt>
                <c:pt idx="3285">
                  <c:v>0.13844662022441234</c:v>
                </c:pt>
                <c:pt idx="3286">
                  <c:v>0.13844662022441234</c:v>
                </c:pt>
                <c:pt idx="3287">
                  <c:v>0.13844662022441234</c:v>
                </c:pt>
                <c:pt idx="3288">
                  <c:v>0.13844662022441234</c:v>
                </c:pt>
                <c:pt idx="3289">
                  <c:v>0.13844662022441234</c:v>
                </c:pt>
                <c:pt idx="3290">
                  <c:v>0.13844662022441234</c:v>
                </c:pt>
                <c:pt idx="3291">
                  <c:v>0.13844662022441234</c:v>
                </c:pt>
                <c:pt idx="3292">
                  <c:v>0.13844662022441234</c:v>
                </c:pt>
                <c:pt idx="3293">
                  <c:v>0.13844662022441234</c:v>
                </c:pt>
                <c:pt idx="3294">
                  <c:v>0.13844662022441234</c:v>
                </c:pt>
                <c:pt idx="3295">
                  <c:v>0.13844662022441234</c:v>
                </c:pt>
                <c:pt idx="3296">
                  <c:v>0.13844662022441234</c:v>
                </c:pt>
                <c:pt idx="3297">
                  <c:v>0.13844662022441234</c:v>
                </c:pt>
                <c:pt idx="3298">
                  <c:v>0.13844662022441234</c:v>
                </c:pt>
                <c:pt idx="3299">
                  <c:v>0.13844662022441234</c:v>
                </c:pt>
                <c:pt idx="3300">
                  <c:v>0.13844662022441234</c:v>
                </c:pt>
                <c:pt idx="3301">
                  <c:v>0.13844662022441234</c:v>
                </c:pt>
                <c:pt idx="3302">
                  <c:v>0.13844662022441234</c:v>
                </c:pt>
                <c:pt idx="3303">
                  <c:v>0.13844662022441234</c:v>
                </c:pt>
                <c:pt idx="3304">
                  <c:v>0.13844662022441234</c:v>
                </c:pt>
                <c:pt idx="3305">
                  <c:v>0.13844662022441234</c:v>
                </c:pt>
                <c:pt idx="3306">
                  <c:v>0.13844662022441234</c:v>
                </c:pt>
                <c:pt idx="3307">
                  <c:v>0.13844662022441234</c:v>
                </c:pt>
                <c:pt idx="3308">
                  <c:v>0.13844662022441234</c:v>
                </c:pt>
                <c:pt idx="3309">
                  <c:v>0.13844662022441234</c:v>
                </c:pt>
                <c:pt idx="3310">
                  <c:v>0.13844662022441234</c:v>
                </c:pt>
                <c:pt idx="3311">
                  <c:v>0.13844662022441234</c:v>
                </c:pt>
                <c:pt idx="3312">
                  <c:v>0.13844662022441234</c:v>
                </c:pt>
                <c:pt idx="3313">
                  <c:v>0.13844662022441234</c:v>
                </c:pt>
                <c:pt idx="3314">
                  <c:v>0.13844662022441234</c:v>
                </c:pt>
                <c:pt idx="3315">
                  <c:v>0.13844662022441234</c:v>
                </c:pt>
                <c:pt idx="3316">
                  <c:v>0.13844662022441234</c:v>
                </c:pt>
                <c:pt idx="3317">
                  <c:v>0.13844662022441234</c:v>
                </c:pt>
                <c:pt idx="3318">
                  <c:v>0.13844662022441234</c:v>
                </c:pt>
                <c:pt idx="3319">
                  <c:v>0.13844662022441234</c:v>
                </c:pt>
                <c:pt idx="3320">
                  <c:v>0.13844662022441234</c:v>
                </c:pt>
                <c:pt idx="3321">
                  <c:v>0.13844662022441234</c:v>
                </c:pt>
                <c:pt idx="3322">
                  <c:v>0.13844662022441234</c:v>
                </c:pt>
                <c:pt idx="3323">
                  <c:v>0.13844662022441234</c:v>
                </c:pt>
                <c:pt idx="3324">
                  <c:v>0.13844662022441234</c:v>
                </c:pt>
                <c:pt idx="3325">
                  <c:v>0.13844662022441234</c:v>
                </c:pt>
                <c:pt idx="3326">
                  <c:v>0.13844662022441234</c:v>
                </c:pt>
                <c:pt idx="3327">
                  <c:v>0.13844662022441234</c:v>
                </c:pt>
                <c:pt idx="3328">
                  <c:v>0.13844662022441234</c:v>
                </c:pt>
                <c:pt idx="3329">
                  <c:v>0.13844662022441234</c:v>
                </c:pt>
                <c:pt idx="3330">
                  <c:v>0.13844662022441234</c:v>
                </c:pt>
                <c:pt idx="3331">
                  <c:v>0.13844662022441234</c:v>
                </c:pt>
                <c:pt idx="3332">
                  <c:v>0.13844662022441234</c:v>
                </c:pt>
                <c:pt idx="3333">
                  <c:v>0.13844662022441234</c:v>
                </c:pt>
                <c:pt idx="3334">
                  <c:v>0.13844662022441234</c:v>
                </c:pt>
                <c:pt idx="3335">
                  <c:v>0.13844662022441234</c:v>
                </c:pt>
                <c:pt idx="3336">
                  <c:v>0.13844662022441234</c:v>
                </c:pt>
                <c:pt idx="3337">
                  <c:v>0.13844662022441234</c:v>
                </c:pt>
                <c:pt idx="3338">
                  <c:v>0.13844662022441234</c:v>
                </c:pt>
                <c:pt idx="3339">
                  <c:v>0.13844662022441234</c:v>
                </c:pt>
                <c:pt idx="3340">
                  <c:v>0.13844662022441234</c:v>
                </c:pt>
                <c:pt idx="3341">
                  <c:v>0.13844662022441234</c:v>
                </c:pt>
                <c:pt idx="3342">
                  <c:v>0.13844662022441234</c:v>
                </c:pt>
                <c:pt idx="3343">
                  <c:v>0.13844662022441234</c:v>
                </c:pt>
                <c:pt idx="3344">
                  <c:v>0.13844662022441234</c:v>
                </c:pt>
                <c:pt idx="3345">
                  <c:v>0.13844662022441234</c:v>
                </c:pt>
                <c:pt idx="3346">
                  <c:v>0.13844662022441234</c:v>
                </c:pt>
                <c:pt idx="3347">
                  <c:v>0.13844662022441234</c:v>
                </c:pt>
                <c:pt idx="3348">
                  <c:v>0.13844662022441234</c:v>
                </c:pt>
                <c:pt idx="3349">
                  <c:v>0.13844662022441234</c:v>
                </c:pt>
                <c:pt idx="3350">
                  <c:v>0.13844662022441234</c:v>
                </c:pt>
                <c:pt idx="3351">
                  <c:v>0.13844662022441234</c:v>
                </c:pt>
                <c:pt idx="3352">
                  <c:v>0.13844662022441234</c:v>
                </c:pt>
                <c:pt idx="3353">
                  <c:v>0.13844662022441234</c:v>
                </c:pt>
                <c:pt idx="3354">
                  <c:v>0.13844662022441234</c:v>
                </c:pt>
                <c:pt idx="3355">
                  <c:v>0.13844662022441234</c:v>
                </c:pt>
                <c:pt idx="3356">
                  <c:v>0.13844662022441234</c:v>
                </c:pt>
                <c:pt idx="3357">
                  <c:v>0.13844662022441234</c:v>
                </c:pt>
                <c:pt idx="3358">
                  <c:v>0.13844662022441234</c:v>
                </c:pt>
                <c:pt idx="3359">
                  <c:v>0.13844662022441234</c:v>
                </c:pt>
                <c:pt idx="3360">
                  <c:v>0.13844662022441234</c:v>
                </c:pt>
                <c:pt idx="3361">
                  <c:v>0.13844662022441234</c:v>
                </c:pt>
                <c:pt idx="3362">
                  <c:v>0.13844662022441234</c:v>
                </c:pt>
                <c:pt idx="3363">
                  <c:v>0.13844662022441234</c:v>
                </c:pt>
                <c:pt idx="3364">
                  <c:v>0.13844662022441234</c:v>
                </c:pt>
                <c:pt idx="3365">
                  <c:v>0.13844662022441234</c:v>
                </c:pt>
                <c:pt idx="3366">
                  <c:v>0.13844662022441234</c:v>
                </c:pt>
                <c:pt idx="3367">
                  <c:v>0.13844662022441234</c:v>
                </c:pt>
                <c:pt idx="3368">
                  <c:v>0.13844662022441234</c:v>
                </c:pt>
                <c:pt idx="3369">
                  <c:v>0.13844662022441234</c:v>
                </c:pt>
                <c:pt idx="3370">
                  <c:v>0.13844662022441234</c:v>
                </c:pt>
                <c:pt idx="3371">
                  <c:v>0.13844662022441234</c:v>
                </c:pt>
                <c:pt idx="3372">
                  <c:v>0.13844662022441234</c:v>
                </c:pt>
                <c:pt idx="3373">
                  <c:v>0.13844662022441234</c:v>
                </c:pt>
                <c:pt idx="3374">
                  <c:v>0.13844662022441234</c:v>
                </c:pt>
                <c:pt idx="3375">
                  <c:v>0.13844662022441234</c:v>
                </c:pt>
                <c:pt idx="3376">
                  <c:v>0.13844662022441234</c:v>
                </c:pt>
                <c:pt idx="3377">
                  <c:v>0.13844662022441234</c:v>
                </c:pt>
                <c:pt idx="3378">
                  <c:v>0.13844662022441234</c:v>
                </c:pt>
                <c:pt idx="3379">
                  <c:v>0.13844662022441234</c:v>
                </c:pt>
                <c:pt idx="3380">
                  <c:v>0.13844662022441234</c:v>
                </c:pt>
                <c:pt idx="3381">
                  <c:v>0.13844662022441234</c:v>
                </c:pt>
                <c:pt idx="3382">
                  <c:v>0.13844662022441234</c:v>
                </c:pt>
                <c:pt idx="3383">
                  <c:v>0.13844662022441234</c:v>
                </c:pt>
                <c:pt idx="3384">
                  <c:v>0.13844662022441234</c:v>
                </c:pt>
                <c:pt idx="3385">
                  <c:v>0.13844662022441234</c:v>
                </c:pt>
                <c:pt idx="3386">
                  <c:v>0.13844662022441234</c:v>
                </c:pt>
                <c:pt idx="3387">
                  <c:v>0.13844662022441234</c:v>
                </c:pt>
                <c:pt idx="3388">
                  <c:v>0.13844662022441234</c:v>
                </c:pt>
                <c:pt idx="3389">
                  <c:v>0.13844662022441234</c:v>
                </c:pt>
                <c:pt idx="3390">
                  <c:v>0.13844662022441234</c:v>
                </c:pt>
                <c:pt idx="3391">
                  <c:v>0.13844662022441234</c:v>
                </c:pt>
                <c:pt idx="3392">
                  <c:v>0.13844662022441234</c:v>
                </c:pt>
                <c:pt idx="3393">
                  <c:v>0.13844662022441234</c:v>
                </c:pt>
                <c:pt idx="3394">
                  <c:v>0.13844662022441234</c:v>
                </c:pt>
                <c:pt idx="3395">
                  <c:v>0.13844662022441234</c:v>
                </c:pt>
                <c:pt idx="3396">
                  <c:v>0.13844662022441234</c:v>
                </c:pt>
                <c:pt idx="3397">
                  <c:v>0.13844662022441234</c:v>
                </c:pt>
                <c:pt idx="3398">
                  <c:v>0.13844662022441234</c:v>
                </c:pt>
                <c:pt idx="3399">
                  <c:v>0.13844662022441234</c:v>
                </c:pt>
                <c:pt idx="3400">
                  <c:v>0.13844662022441234</c:v>
                </c:pt>
                <c:pt idx="3401">
                  <c:v>0.13844662022441234</c:v>
                </c:pt>
                <c:pt idx="3402">
                  <c:v>0.13844662022441234</c:v>
                </c:pt>
                <c:pt idx="3403">
                  <c:v>0.13844662022441234</c:v>
                </c:pt>
                <c:pt idx="3404">
                  <c:v>0.13844662022441234</c:v>
                </c:pt>
                <c:pt idx="3405">
                  <c:v>0.13844662022441234</c:v>
                </c:pt>
                <c:pt idx="3406">
                  <c:v>0.13844662022441234</c:v>
                </c:pt>
                <c:pt idx="3407">
                  <c:v>0.13844662022441234</c:v>
                </c:pt>
                <c:pt idx="3408">
                  <c:v>0.13844662022441234</c:v>
                </c:pt>
                <c:pt idx="3409">
                  <c:v>0.13844662022441234</c:v>
                </c:pt>
                <c:pt idx="3410">
                  <c:v>0.13844662022441234</c:v>
                </c:pt>
                <c:pt idx="3411">
                  <c:v>0.13844662022441234</c:v>
                </c:pt>
                <c:pt idx="3412">
                  <c:v>0.13844662022441234</c:v>
                </c:pt>
                <c:pt idx="3413">
                  <c:v>0.13844662022441234</c:v>
                </c:pt>
                <c:pt idx="3414">
                  <c:v>0.13844662022441234</c:v>
                </c:pt>
                <c:pt idx="3415">
                  <c:v>0.13844662022441234</c:v>
                </c:pt>
                <c:pt idx="3416">
                  <c:v>0.13844662022441234</c:v>
                </c:pt>
                <c:pt idx="3417">
                  <c:v>0.13844662022441234</c:v>
                </c:pt>
                <c:pt idx="3418">
                  <c:v>0.13844662022441234</c:v>
                </c:pt>
                <c:pt idx="3419">
                  <c:v>0.13844662022441234</c:v>
                </c:pt>
                <c:pt idx="3420">
                  <c:v>0.13844662022441234</c:v>
                </c:pt>
                <c:pt idx="3421">
                  <c:v>0.13844662022441234</c:v>
                </c:pt>
                <c:pt idx="3422">
                  <c:v>0.13844662022441234</c:v>
                </c:pt>
                <c:pt idx="3423">
                  <c:v>0.13844662022441234</c:v>
                </c:pt>
                <c:pt idx="3424">
                  <c:v>0.13844662022441234</c:v>
                </c:pt>
                <c:pt idx="3425">
                  <c:v>0.13844662022441234</c:v>
                </c:pt>
                <c:pt idx="3426">
                  <c:v>0.13844662022441234</c:v>
                </c:pt>
                <c:pt idx="3427">
                  <c:v>0.13844662022441234</c:v>
                </c:pt>
                <c:pt idx="3428">
                  <c:v>0.13844662022441234</c:v>
                </c:pt>
                <c:pt idx="3429">
                  <c:v>0.13844662022441234</c:v>
                </c:pt>
                <c:pt idx="3430">
                  <c:v>0.13844662022441234</c:v>
                </c:pt>
                <c:pt idx="3431">
                  <c:v>0.13844662022441234</c:v>
                </c:pt>
                <c:pt idx="3432">
                  <c:v>0.13844662022441234</c:v>
                </c:pt>
                <c:pt idx="3433">
                  <c:v>0.13844662022441234</c:v>
                </c:pt>
                <c:pt idx="3434">
                  <c:v>0.13844662022441234</c:v>
                </c:pt>
                <c:pt idx="3435">
                  <c:v>0.13844662022441234</c:v>
                </c:pt>
                <c:pt idx="3436">
                  <c:v>0.13844662022441234</c:v>
                </c:pt>
                <c:pt idx="3437">
                  <c:v>0.13844662022441234</c:v>
                </c:pt>
                <c:pt idx="3438">
                  <c:v>0.13844662022441234</c:v>
                </c:pt>
                <c:pt idx="3439">
                  <c:v>0.13844662022441234</c:v>
                </c:pt>
                <c:pt idx="3440">
                  <c:v>0.13844662022441234</c:v>
                </c:pt>
                <c:pt idx="3441">
                  <c:v>0.13844662022441234</c:v>
                </c:pt>
                <c:pt idx="3442">
                  <c:v>0.13844662022441234</c:v>
                </c:pt>
                <c:pt idx="3443">
                  <c:v>0.13844662022441234</c:v>
                </c:pt>
                <c:pt idx="3444">
                  <c:v>0.13844662022441234</c:v>
                </c:pt>
                <c:pt idx="3445">
                  <c:v>0.13844662022441234</c:v>
                </c:pt>
                <c:pt idx="3446">
                  <c:v>0.13844662022441234</c:v>
                </c:pt>
                <c:pt idx="3447">
                  <c:v>0.13844662022441234</c:v>
                </c:pt>
                <c:pt idx="3448">
                  <c:v>0.13844662022441234</c:v>
                </c:pt>
                <c:pt idx="3449">
                  <c:v>0.13844662022441234</c:v>
                </c:pt>
                <c:pt idx="3450">
                  <c:v>0.13844662022441234</c:v>
                </c:pt>
                <c:pt idx="3451">
                  <c:v>0.13844662022441234</c:v>
                </c:pt>
                <c:pt idx="3452">
                  <c:v>0.13844662022441234</c:v>
                </c:pt>
                <c:pt idx="3453">
                  <c:v>0.13844662022441234</c:v>
                </c:pt>
                <c:pt idx="3454">
                  <c:v>0.13844662022441234</c:v>
                </c:pt>
                <c:pt idx="3455">
                  <c:v>0.13844662022441234</c:v>
                </c:pt>
                <c:pt idx="3456">
                  <c:v>0.13844662022441234</c:v>
                </c:pt>
                <c:pt idx="3457">
                  <c:v>0.13844662022441234</c:v>
                </c:pt>
                <c:pt idx="3458">
                  <c:v>0.13844662022441234</c:v>
                </c:pt>
                <c:pt idx="3459">
                  <c:v>0.13844662022441234</c:v>
                </c:pt>
                <c:pt idx="3460">
                  <c:v>0.13844662022441234</c:v>
                </c:pt>
                <c:pt idx="3461">
                  <c:v>0.13844662022441234</c:v>
                </c:pt>
                <c:pt idx="3462">
                  <c:v>0.13844662022441234</c:v>
                </c:pt>
                <c:pt idx="3463">
                  <c:v>0.13844662022441234</c:v>
                </c:pt>
                <c:pt idx="3464">
                  <c:v>0.13844662022441234</c:v>
                </c:pt>
                <c:pt idx="3465">
                  <c:v>0.13844662022441234</c:v>
                </c:pt>
                <c:pt idx="3466">
                  <c:v>0.13844662022441234</c:v>
                </c:pt>
                <c:pt idx="3467">
                  <c:v>0.13844662022441234</c:v>
                </c:pt>
                <c:pt idx="3468">
                  <c:v>0.13844662022441234</c:v>
                </c:pt>
                <c:pt idx="3469">
                  <c:v>0.13844662022441234</c:v>
                </c:pt>
                <c:pt idx="3470">
                  <c:v>0.13844662022441234</c:v>
                </c:pt>
                <c:pt idx="3471">
                  <c:v>0.13844662022441234</c:v>
                </c:pt>
                <c:pt idx="3472">
                  <c:v>0.13844662022441234</c:v>
                </c:pt>
                <c:pt idx="3473">
                  <c:v>0.13844662022441234</c:v>
                </c:pt>
                <c:pt idx="3474">
                  <c:v>0.13844662022441234</c:v>
                </c:pt>
                <c:pt idx="3475">
                  <c:v>0.13844662022441234</c:v>
                </c:pt>
                <c:pt idx="3476">
                  <c:v>0.13844662022441234</c:v>
                </c:pt>
                <c:pt idx="3477">
                  <c:v>0.13844662022441234</c:v>
                </c:pt>
                <c:pt idx="3478">
                  <c:v>0.13844662022441234</c:v>
                </c:pt>
                <c:pt idx="3479">
                  <c:v>0.13844662022441234</c:v>
                </c:pt>
                <c:pt idx="3480">
                  <c:v>0.13844662022441234</c:v>
                </c:pt>
                <c:pt idx="3481">
                  <c:v>0.13844662022441234</c:v>
                </c:pt>
                <c:pt idx="3482">
                  <c:v>0.13844662022441234</c:v>
                </c:pt>
                <c:pt idx="3483">
                  <c:v>0.13844662022441234</c:v>
                </c:pt>
                <c:pt idx="3484">
                  <c:v>0.13844662022441234</c:v>
                </c:pt>
                <c:pt idx="3485">
                  <c:v>0.13844662022441234</c:v>
                </c:pt>
                <c:pt idx="3486">
                  <c:v>0.13844662022441234</c:v>
                </c:pt>
                <c:pt idx="3487">
                  <c:v>0.13844662022441234</c:v>
                </c:pt>
                <c:pt idx="3488">
                  <c:v>0.13844662022441234</c:v>
                </c:pt>
                <c:pt idx="3489">
                  <c:v>0.13844662022441234</c:v>
                </c:pt>
                <c:pt idx="3490">
                  <c:v>0.13844662022441234</c:v>
                </c:pt>
                <c:pt idx="3491">
                  <c:v>0.13844662022441234</c:v>
                </c:pt>
                <c:pt idx="3492">
                  <c:v>0.13844662022441234</c:v>
                </c:pt>
                <c:pt idx="3493">
                  <c:v>0.13844662022441234</c:v>
                </c:pt>
                <c:pt idx="3494">
                  <c:v>0.13844662022441234</c:v>
                </c:pt>
                <c:pt idx="3495">
                  <c:v>0.13844662022441234</c:v>
                </c:pt>
                <c:pt idx="3496">
                  <c:v>0.13844662022441234</c:v>
                </c:pt>
                <c:pt idx="3497">
                  <c:v>0.13844662022441234</c:v>
                </c:pt>
                <c:pt idx="3498">
                  <c:v>0.13844662022441234</c:v>
                </c:pt>
                <c:pt idx="3499">
                  <c:v>0.13844662022441234</c:v>
                </c:pt>
                <c:pt idx="3500">
                  <c:v>0.13844662022441234</c:v>
                </c:pt>
                <c:pt idx="3501">
                  <c:v>0.13844662022441234</c:v>
                </c:pt>
                <c:pt idx="3502">
                  <c:v>0.13844662022441234</c:v>
                </c:pt>
                <c:pt idx="3503">
                  <c:v>0.13844662022441234</c:v>
                </c:pt>
                <c:pt idx="3504">
                  <c:v>0.13844662022441234</c:v>
                </c:pt>
                <c:pt idx="3505">
                  <c:v>0.13844662022441234</c:v>
                </c:pt>
                <c:pt idx="3506">
                  <c:v>0.13844662022441234</c:v>
                </c:pt>
                <c:pt idx="3507">
                  <c:v>0.13844662022441234</c:v>
                </c:pt>
                <c:pt idx="3508">
                  <c:v>0.13844662022441234</c:v>
                </c:pt>
                <c:pt idx="3509">
                  <c:v>0.13844662022441234</c:v>
                </c:pt>
                <c:pt idx="3510">
                  <c:v>0.13844662022441234</c:v>
                </c:pt>
                <c:pt idx="3511">
                  <c:v>0.13844662022441234</c:v>
                </c:pt>
                <c:pt idx="3512">
                  <c:v>0.13844662022441234</c:v>
                </c:pt>
                <c:pt idx="3513">
                  <c:v>0.13844662022441234</c:v>
                </c:pt>
                <c:pt idx="3514">
                  <c:v>0.13844662022441234</c:v>
                </c:pt>
                <c:pt idx="3515">
                  <c:v>0.13844662022441234</c:v>
                </c:pt>
                <c:pt idx="3516">
                  <c:v>0.13844662022441234</c:v>
                </c:pt>
                <c:pt idx="3517">
                  <c:v>0.13844662022441234</c:v>
                </c:pt>
                <c:pt idx="3518">
                  <c:v>0.13844662022441234</c:v>
                </c:pt>
                <c:pt idx="3519">
                  <c:v>0.13844662022441234</c:v>
                </c:pt>
                <c:pt idx="3520">
                  <c:v>0.13844662022441234</c:v>
                </c:pt>
                <c:pt idx="3521">
                  <c:v>0.13844662022441234</c:v>
                </c:pt>
                <c:pt idx="3522">
                  <c:v>0.13844662022441234</c:v>
                </c:pt>
                <c:pt idx="3523">
                  <c:v>0.13844662022441234</c:v>
                </c:pt>
                <c:pt idx="3524">
                  <c:v>0.13844662022441234</c:v>
                </c:pt>
                <c:pt idx="3525">
                  <c:v>0.13844662022441234</c:v>
                </c:pt>
                <c:pt idx="3526">
                  <c:v>0.13844662022441234</c:v>
                </c:pt>
                <c:pt idx="3527">
                  <c:v>0.13844662022441234</c:v>
                </c:pt>
                <c:pt idx="3528">
                  <c:v>0.13844662022441234</c:v>
                </c:pt>
                <c:pt idx="3529">
                  <c:v>0.13844662022441234</c:v>
                </c:pt>
                <c:pt idx="3530">
                  <c:v>0.13844662022441234</c:v>
                </c:pt>
                <c:pt idx="3531">
                  <c:v>0.13844662022441234</c:v>
                </c:pt>
                <c:pt idx="3532">
                  <c:v>0.13844662022441234</c:v>
                </c:pt>
                <c:pt idx="3533">
                  <c:v>0.13844662022441234</c:v>
                </c:pt>
                <c:pt idx="3534">
                  <c:v>0.13844662022441234</c:v>
                </c:pt>
                <c:pt idx="3535">
                  <c:v>0.13844662022441234</c:v>
                </c:pt>
                <c:pt idx="3536">
                  <c:v>0.13844662022441234</c:v>
                </c:pt>
                <c:pt idx="3537">
                  <c:v>0.13844662022441234</c:v>
                </c:pt>
                <c:pt idx="3538">
                  <c:v>0.13844662022441234</c:v>
                </c:pt>
                <c:pt idx="3539">
                  <c:v>0.13844662022441234</c:v>
                </c:pt>
                <c:pt idx="3540">
                  <c:v>0.13844662022441234</c:v>
                </c:pt>
                <c:pt idx="3541">
                  <c:v>0.13844662022441234</c:v>
                </c:pt>
                <c:pt idx="3542">
                  <c:v>0.13844662022441234</c:v>
                </c:pt>
                <c:pt idx="3543">
                  <c:v>0.13844662022441234</c:v>
                </c:pt>
                <c:pt idx="3544">
                  <c:v>0.13844662022441234</c:v>
                </c:pt>
                <c:pt idx="3545">
                  <c:v>0.13844662022441234</c:v>
                </c:pt>
                <c:pt idx="3546">
                  <c:v>0.13844662022441234</c:v>
                </c:pt>
                <c:pt idx="3547">
                  <c:v>0.13844662022441234</c:v>
                </c:pt>
                <c:pt idx="3548">
                  <c:v>0.13844662022441234</c:v>
                </c:pt>
                <c:pt idx="3549">
                  <c:v>0.13844662022441234</c:v>
                </c:pt>
                <c:pt idx="3550">
                  <c:v>0.13844662022441234</c:v>
                </c:pt>
                <c:pt idx="3551">
                  <c:v>0.13844662022441234</c:v>
                </c:pt>
                <c:pt idx="3552">
                  <c:v>0.13844662022441234</c:v>
                </c:pt>
                <c:pt idx="3553">
                  <c:v>0.13844662022441234</c:v>
                </c:pt>
                <c:pt idx="3554">
                  <c:v>0.13844662022441234</c:v>
                </c:pt>
                <c:pt idx="3555">
                  <c:v>0.13844662022441234</c:v>
                </c:pt>
                <c:pt idx="3556">
                  <c:v>0.13844662022441234</c:v>
                </c:pt>
                <c:pt idx="3557">
                  <c:v>0.13844662022441234</c:v>
                </c:pt>
                <c:pt idx="3558">
                  <c:v>0.13844662022441234</c:v>
                </c:pt>
                <c:pt idx="3559">
                  <c:v>0.13844662022441234</c:v>
                </c:pt>
                <c:pt idx="3560">
                  <c:v>0.13844662022441234</c:v>
                </c:pt>
                <c:pt idx="3561">
                  <c:v>0.13844662022441234</c:v>
                </c:pt>
                <c:pt idx="3562">
                  <c:v>0.13844662022441234</c:v>
                </c:pt>
                <c:pt idx="3563">
                  <c:v>0.13844662022441234</c:v>
                </c:pt>
                <c:pt idx="3564">
                  <c:v>0.13844662022441234</c:v>
                </c:pt>
                <c:pt idx="3565">
                  <c:v>0.13844662022441234</c:v>
                </c:pt>
                <c:pt idx="3566">
                  <c:v>0.13844662022441234</c:v>
                </c:pt>
                <c:pt idx="3567">
                  <c:v>0.13844662022441234</c:v>
                </c:pt>
                <c:pt idx="3568">
                  <c:v>0.13844662022441234</c:v>
                </c:pt>
                <c:pt idx="3569">
                  <c:v>0.13844662022441234</c:v>
                </c:pt>
                <c:pt idx="3570">
                  <c:v>0.13844662022441234</c:v>
                </c:pt>
                <c:pt idx="3571">
                  <c:v>0.13844662022441234</c:v>
                </c:pt>
                <c:pt idx="3572">
                  <c:v>0.13844662022441234</c:v>
                </c:pt>
                <c:pt idx="3573">
                  <c:v>0.13844662022441234</c:v>
                </c:pt>
                <c:pt idx="3574">
                  <c:v>0.13844662022441234</c:v>
                </c:pt>
                <c:pt idx="3575">
                  <c:v>0.13844662022441234</c:v>
                </c:pt>
                <c:pt idx="3576">
                  <c:v>0.13844662022441234</c:v>
                </c:pt>
                <c:pt idx="3577">
                  <c:v>0.13844662022441234</c:v>
                </c:pt>
                <c:pt idx="3578">
                  <c:v>0.13844662022441234</c:v>
                </c:pt>
                <c:pt idx="3579">
                  <c:v>0.13844662022441234</c:v>
                </c:pt>
                <c:pt idx="3580">
                  <c:v>0.13844662022441234</c:v>
                </c:pt>
                <c:pt idx="3581">
                  <c:v>0.13844662022441234</c:v>
                </c:pt>
                <c:pt idx="3582">
                  <c:v>0.13844662022441234</c:v>
                </c:pt>
                <c:pt idx="3583">
                  <c:v>0.13844662022441234</c:v>
                </c:pt>
                <c:pt idx="3584">
                  <c:v>0.13844662022441234</c:v>
                </c:pt>
                <c:pt idx="3585">
                  <c:v>0.13844662022441234</c:v>
                </c:pt>
                <c:pt idx="3586">
                  <c:v>0.13844662022441234</c:v>
                </c:pt>
                <c:pt idx="3587">
                  <c:v>0.13844662022441234</c:v>
                </c:pt>
                <c:pt idx="3588">
                  <c:v>0.13844662022441234</c:v>
                </c:pt>
                <c:pt idx="3589">
                  <c:v>0.13844662022441234</c:v>
                </c:pt>
                <c:pt idx="3590">
                  <c:v>0.13844662022441234</c:v>
                </c:pt>
                <c:pt idx="3591">
                  <c:v>0.13844662022441234</c:v>
                </c:pt>
                <c:pt idx="3592">
                  <c:v>0.13844662022441234</c:v>
                </c:pt>
                <c:pt idx="3593">
                  <c:v>0.13844662022441234</c:v>
                </c:pt>
                <c:pt idx="3594">
                  <c:v>0.13844662022441234</c:v>
                </c:pt>
                <c:pt idx="3595">
                  <c:v>0.13844662022441234</c:v>
                </c:pt>
                <c:pt idx="3596">
                  <c:v>0.13844662022441234</c:v>
                </c:pt>
                <c:pt idx="3597">
                  <c:v>0.13844662022441234</c:v>
                </c:pt>
                <c:pt idx="3598">
                  <c:v>0.13844662022441234</c:v>
                </c:pt>
                <c:pt idx="3599">
                  <c:v>0.13844662022441234</c:v>
                </c:pt>
                <c:pt idx="3600">
                  <c:v>0.13844662022441234</c:v>
                </c:pt>
                <c:pt idx="3601">
                  <c:v>0.13844662022441234</c:v>
                </c:pt>
                <c:pt idx="3602">
                  <c:v>0.13844662022441234</c:v>
                </c:pt>
                <c:pt idx="3603">
                  <c:v>0.13844662022441234</c:v>
                </c:pt>
                <c:pt idx="3604">
                  <c:v>0.13844662022441234</c:v>
                </c:pt>
                <c:pt idx="3605">
                  <c:v>0.13844662022441234</c:v>
                </c:pt>
                <c:pt idx="3606">
                  <c:v>0.13844662022441234</c:v>
                </c:pt>
                <c:pt idx="3607">
                  <c:v>0.13844662022441234</c:v>
                </c:pt>
                <c:pt idx="3608">
                  <c:v>0.13844662022441234</c:v>
                </c:pt>
                <c:pt idx="3609">
                  <c:v>0.13844662022441234</c:v>
                </c:pt>
                <c:pt idx="3610">
                  <c:v>0.13844662022441234</c:v>
                </c:pt>
                <c:pt idx="3611">
                  <c:v>0.13844662022441234</c:v>
                </c:pt>
                <c:pt idx="3612">
                  <c:v>0.13844662022441234</c:v>
                </c:pt>
                <c:pt idx="3613">
                  <c:v>0.13844662022441234</c:v>
                </c:pt>
                <c:pt idx="3614">
                  <c:v>0.13844662022441234</c:v>
                </c:pt>
                <c:pt idx="3615">
                  <c:v>0.13844662022441234</c:v>
                </c:pt>
                <c:pt idx="3616">
                  <c:v>0.13844662022441234</c:v>
                </c:pt>
                <c:pt idx="3617">
                  <c:v>0.13844662022441234</c:v>
                </c:pt>
                <c:pt idx="3618">
                  <c:v>0.13844662022441234</c:v>
                </c:pt>
                <c:pt idx="3619">
                  <c:v>0.13844662022441234</c:v>
                </c:pt>
                <c:pt idx="3620">
                  <c:v>0.13844662022441234</c:v>
                </c:pt>
                <c:pt idx="3621">
                  <c:v>0.13844662022441234</c:v>
                </c:pt>
                <c:pt idx="3622">
                  <c:v>0.13844662022441234</c:v>
                </c:pt>
                <c:pt idx="3623">
                  <c:v>0.13844662022441234</c:v>
                </c:pt>
                <c:pt idx="3624">
                  <c:v>0.13844662022441234</c:v>
                </c:pt>
                <c:pt idx="3625">
                  <c:v>0.13844662022441234</c:v>
                </c:pt>
                <c:pt idx="3626">
                  <c:v>0.13844662022441234</c:v>
                </c:pt>
                <c:pt idx="3627">
                  <c:v>0.13844662022441234</c:v>
                </c:pt>
                <c:pt idx="3628">
                  <c:v>0.13844662022441234</c:v>
                </c:pt>
                <c:pt idx="3629">
                  <c:v>0.13844662022441234</c:v>
                </c:pt>
                <c:pt idx="3630">
                  <c:v>0.13844662022441234</c:v>
                </c:pt>
                <c:pt idx="3631">
                  <c:v>0.13844662022441234</c:v>
                </c:pt>
                <c:pt idx="3632">
                  <c:v>0.13844662022441234</c:v>
                </c:pt>
                <c:pt idx="3633">
                  <c:v>0.13844662022441234</c:v>
                </c:pt>
                <c:pt idx="3634">
                  <c:v>0.13844662022441234</c:v>
                </c:pt>
                <c:pt idx="3635">
                  <c:v>0.13844662022441234</c:v>
                </c:pt>
                <c:pt idx="3636">
                  <c:v>0.13844662022441234</c:v>
                </c:pt>
                <c:pt idx="3637">
                  <c:v>0.13844662022441234</c:v>
                </c:pt>
                <c:pt idx="3638">
                  <c:v>0.13844662022441234</c:v>
                </c:pt>
                <c:pt idx="3639">
                  <c:v>0.13844662022441234</c:v>
                </c:pt>
                <c:pt idx="3640">
                  <c:v>0.13844662022441234</c:v>
                </c:pt>
                <c:pt idx="3641">
                  <c:v>0.13844662022441234</c:v>
                </c:pt>
                <c:pt idx="3642">
                  <c:v>0.13844662022441234</c:v>
                </c:pt>
                <c:pt idx="3643">
                  <c:v>0.13844662022441234</c:v>
                </c:pt>
                <c:pt idx="3644">
                  <c:v>0.13844662022441234</c:v>
                </c:pt>
                <c:pt idx="3645">
                  <c:v>0.13844662022441234</c:v>
                </c:pt>
                <c:pt idx="3646">
                  <c:v>0.13844662022441234</c:v>
                </c:pt>
                <c:pt idx="3647">
                  <c:v>0.13844662022441234</c:v>
                </c:pt>
                <c:pt idx="3648">
                  <c:v>0.13844662022441234</c:v>
                </c:pt>
                <c:pt idx="3649">
                  <c:v>0.13844662022441234</c:v>
                </c:pt>
                <c:pt idx="3650">
                  <c:v>0.13844662022441234</c:v>
                </c:pt>
                <c:pt idx="3651">
                  <c:v>0.13844662022441234</c:v>
                </c:pt>
                <c:pt idx="3652">
                  <c:v>0.13844662022441234</c:v>
                </c:pt>
                <c:pt idx="3653">
                  <c:v>0.13844662022441234</c:v>
                </c:pt>
                <c:pt idx="3654">
                  <c:v>0.13844662022441234</c:v>
                </c:pt>
                <c:pt idx="3655">
                  <c:v>0.13844662022441234</c:v>
                </c:pt>
                <c:pt idx="3656">
                  <c:v>0.13844662022441234</c:v>
                </c:pt>
                <c:pt idx="3657">
                  <c:v>0.13844662022441234</c:v>
                </c:pt>
                <c:pt idx="3658">
                  <c:v>0.13844662022441234</c:v>
                </c:pt>
                <c:pt idx="3659">
                  <c:v>0.13844662022441234</c:v>
                </c:pt>
                <c:pt idx="3660">
                  <c:v>0.13844662022441234</c:v>
                </c:pt>
                <c:pt idx="3661">
                  <c:v>0.13844662022441234</c:v>
                </c:pt>
                <c:pt idx="3662">
                  <c:v>0.13844662022441234</c:v>
                </c:pt>
                <c:pt idx="3663">
                  <c:v>0.13844662022441234</c:v>
                </c:pt>
                <c:pt idx="3664">
                  <c:v>0.13844662022441234</c:v>
                </c:pt>
                <c:pt idx="3665">
                  <c:v>0.13844662022441234</c:v>
                </c:pt>
                <c:pt idx="3666">
                  <c:v>0.13844662022441234</c:v>
                </c:pt>
                <c:pt idx="3667">
                  <c:v>0.13844662022441234</c:v>
                </c:pt>
                <c:pt idx="3668">
                  <c:v>0.13844662022441234</c:v>
                </c:pt>
                <c:pt idx="3669">
                  <c:v>0.13844662022441234</c:v>
                </c:pt>
                <c:pt idx="3670">
                  <c:v>0.13844662022441234</c:v>
                </c:pt>
                <c:pt idx="3671">
                  <c:v>0.13844662022441234</c:v>
                </c:pt>
                <c:pt idx="3672">
                  <c:v>0.13844662022441234</c:v>
                </c:pt>
                <c:pt idx="3673">
                  <c:v>0.13844662022441234</c:v>
                </c:pt>
                <c:pt idx="3674">
                  <c:v>0.13844662022441234</c:v>
                </c:pt>
                <c:pt idx="3675">
                  <c:v>0.13844662022441234</c:v>
                </c:pt>
                <c:pt idx="3676">
                  <c:v>0.13844662022441234</c:v>
                </c:pt>
                <c:pt idx="3677">
                  <c:v>0.13844662022441234</c:v>
                </c:pt>
                <c:pt idx="3678">
                  <c:v>0.13844662022441234</c:v>
                </c:pt>
                <c:pt idx="3679">
                  <c:v>0.13844662022441234</c:v>
                </c:pt>
                <c:pt idx="3680">
                  <c:v>0.13844662022441234</c:v>
                </c:pt>
                <c:pt idx="3681">
                  <c:v>0.13844662022441234</c:v>
                </c:pt>
                <c:pt idx="3682">
                  <c:v>0.13844662022441234</c:v>
                </c:pt>
                <c:pt idx="3683">
                  <c:v>0.13844662022441234</c:v>
                </c:pt>
                <c:pt idx="3684">
                  <c:v>0.13844662022441234</c:v>
                </c:pt>
                <c:pt idx="3685">
                  <c:v>0.13844662022441234</c:v>
                </c:pt>
                <c:pt idx="3686">
                  <c:v>0.13844662022441234</c:v>
                </c:pt>
                <c:pt idx="3687">
                  <c:v>0.13844662022441234</c:v>
                </c:pt>
                <c:pt idx="3688">
                  <c:v>0.13844662022441234</c:v>
                </c:pt>
                <c:pt idx="3689">
                  <c:v>0.13844662022441234</c:v>
                </c:pt>
                <c:pt idx="3690">
                  <c:v>0.13844662022441234</c:v>
                </c:pt>
                <c:pt idx="3691">
                  <c:v>0.13844662022441234</c:v>
                </c:pt>
                <c:pt idx="3692">
                  <c:v>0.13844662022441234</c:v>
                </c:pt>
                <c:pt idx="3693">
                  <c:v>0.13844662022441234</c:v>
                </c:pt>
                <c:pt idx="3694">
                  <c:v>0.13844662022441234</c:v>
                </c:pt>
                <c:pt idx="3695">
                  <c:v>0.13844662022441234</c:v>
                </c:pt>
                <c:pt idx="3696">
                  <c:v>0.13844662022441234</c:v>
                </c:pt>
                <c:pt idx="3697">
                  <c:v>0.13844662022441234</c:v>
                </c:pt>
                <c:pt idx="3698">
                  <c:v>0.13844662022441234</c:v>
                </c:pt>
                <c:pt idx="3699">
                  <c:v>0.13844662022441234</c:v>
                </c:pt>
                <c:pt idx="3700">
                  <c:v>0.13844662022441234</c:v>
                </c:pt>
                <c:pt idx="3701">
                  <c:v>0.13844662022441234</c:v>
                </c:pt>
                <c:pt idx="3702">
                  <c:v>0.13844662022441234</c:v>
                </c:pt>
                <c:pt idx="3703">
                  <c:v>0.13844662022441234</c:v>
                </c:pt>
                <c:pt idx="3704">
                  <c:v>0.13844662022441234</c:v>
                </c:pt>
                <c:pt idx="3705">
                  <c:v>0.13844662022441234</c:v>
                </c:pt>
                <c:pt idx="3706">
                  <c:v>0.13844662022441234</c:v>
                </c:pt>
                <c:pt idx="3707">
                  <c:v>0.13844662022441234</c:v>
                </c:pt>
                <c:pt idx="3708">
                  <c:v>0.13844662022441234</c:v>
                </c:pt>
                <c:pt idx="3709">
                  <c:v>0.13844662022441234</c:v>
                </c:pt>
                <c:pt idx="3710">
                  <c:v>0.13844662022441234</c:v>
                </c:pt>
                <c:pt idx="3711">
                  <c:v>0.13844662022441234</c:v>
                </c:pt>
                <c:pt idx="3712">
                  <c:v>0.13844662022441234</c:v>
                </c:pt>
                <c:pt idx="3713">
                  <c:v>0.13844662022441234</c:v>
                </c:pt>
                <c:pt idx="3714">
                  <c:v>0.13844662022441234</c:v>
                </c:pt>
                <c:pt idx="3715">
                  <c:v>0.13844662022441234</c:v>
                </c:pt>
                <c:pt idx="3716">
                  <c:v>0.13844662022441234</c:v>
                </c:pt>
                <c:pt idx="3717">
                  <c:v>0.13844662022441234</c:v>
                </c:pt>
                <c:pt idx="3718">
                  <c:v>0.13844662022441234</c:v>
                </c:pt>
                <c:pt idx="3719">
                  <c:v>0.13844662022441234</c:v>
                </c:pt>
                <c:pt idx="3720">
                  <c:v>0.13844662022441234</c:v>
                </c:pt>
                <c:pt idx="3721">
                  <c:v>0.13844662022441234</c:v>
                </c:pt>
                <c:pt idx="3722">
                  <c:v>0.13844662022441234</c:v>
                </c:pt>
                <c:pt idx="3723">
                  <c:v>0.13844662022441234</c:v>
                </c:pt>
                <c:pt idx="3724">
                  <c:v>0.13844662022441234</c:v>
                </c:pt>
                <c:pt idx="3725">
                  <c:v>0.13844662022441234</c:v>
                </c:pt>
                <c:pt idx="3726">
                  <c:v>0.13844662022441234</c:v>
                </c:pt>
                <c:pt idx="3727">
                  <c:v>0.13844662022441234</c:v>
                </c:pt>
                <c:pt idx="3728">
                  <c:v>0.13844662022441234</c:v>
                </c:pt>
                <c:pt idx="3729">
                  <c:v>0.13844662022441234</c:v>
                </c:pt>
                <c:pt idx="3730">
                  <c:v>0.13844662022441234</c:v>
                </c:pt>
                <c:pt idx="3731">
                  <c:v>0.13844662022441234</c:v>
                </c:pt>
                <c:pt idx="3732">
                  <c:v>0.13844662022441234</c:v>
                </c:pt>
                <c:pt idx="3733">
                  <c:v>0.13844662022441234</c:v>
                </c:pt>
                <c:pt idx="3734">
                  <c:v>0.13844662022441234</c:v>
                </c:pt>
                <c:pt idx="3735">
                  <c:v>0.13844662022441234</c:v>
                </c:pt>
                <c:pt idx="3736">
                  <c:v>0.13844662022441234</c:v>
                </c:pt>
                <c:pt idx="3737">
                  <c:v>0.13844662022441234</c:v>
                </c:pt>
                <c:pt idx="3738">
                  <c:v>0.13844662022441234</c:v>
                </c:pt>
                <c:pt idx="3739">
                  <c:v>0.13844662022441234</c:v>
                </c:pt>
                <c:pt idx="3740">
                  <c:v>0.13844662022441234</c:v>
                </c:pt>
                <c:pt idx="3741">
                  <c:v>0.13844662022441234</c:v>
                </c:pt>
                <c:pt idx="3742">
                  <c:v>0.13844662022441234</c:v>
                </c:pt>
                <c:pt idx="3743">
                  <c:v>0.13844662022441234</c:v>
                </c:pt>
                <c:pt idx="3744">
                  <c:v>0.13844662022441234</c:v>
                </c:pt>
                <c:pt idx="3745">
                  <c:v>0.13844662022441234</c:v>
                </c:pt>
                <c:pt idx="3746">
                  <c:v>0.13844662022441234</c:v>
                </c:pt>
                <c:pt idx="3747">
                  <c:v>0.13844662022441234</c:v>
                </c:pt>
                <c:pt idx="3748">
                  <c:v>0.13844662022441234</c:v>
                </c:pt>
                <c:pt idx="3749">
                  <c:v>0.13844662022441234</c:v>
                </c:pt>
                <c:pt idx="3750">
                  <c:v>0.13844662022441234</c:v>
                </c:pt>
                <c:pt idx="3751">
                  <c:v>0.13844662022441234</c:v>
                </c:pt>
                <c:pt idx="3752">
                  <c:v>0.13844662022441234</c:v>
                </c:pt>
                <c:pt idx="3753">
                  <c:v>0.13844662022441234</c:v>
                </c:pt>
                <c:pt idx="3754">
                  <c:v>0.13844662022441234</c:v>
                </c:pt>
                <c:pt idx="3755">
                  <c:v>0.13844662022441234</c:v>
                </c:pt>
                <c:pt idx="3756">
                  <c:v>0.13844662022441234</c:v>
                </c:pt>
                <c:pt idx="3757">
                  <c:v>0.13844662022441234</c:v>
                </c:pt>
                <c:pt idx="3758">
                  <c:v>0.13844662022441234</c:v>
                </c:pt>
                <c:pt idx="3759">
                  <c:v>0.13844662022441234</c:v>
                </c:pt>
                <c:pt idx="3760">
                  <c:v>0.13844662022441234</c:v>
                </c:pt>
                <c:pt idx="3761">
                  <c:v>0.13844662022441234</c:v>
                </c:pt>
                <c:pt idx="3762">
                  <c:v>0.13844662022441234</c:v>
                </c:pt>
                <c:pt idx="3763">
                  <c:v>0.13844662022441234</c:v>
                </c:pt>
                <c:pt idx="3764">
                  <c:v>0.13844662022441234</c:v>
                </c:pt>
                <c:pt idx="3765">
                  <c:v>0.13844662022441234</c:v>
                </c:pt>
                <c:pt idx="3766">
                  <c:v>0.13844662022441234</c:v>
                </c:pt>
                <c:pt idx="3767">
                  <c:v>0.13844662022441234</c:v>
                </c:pt>
                <c:pt idx="3768">
                  <c:v>0.13844662022441234</c:v>
                </c:pt>
                <c:pt idx="3769">
                  <c:v>0.13844662022441234</c:v>
                </c:pt>
                <c:pt idx="3770">
                  <c:v>0.13844662022441234</c:v>
                </c:pt>
                <c:pt idx="3771">
                  <c:v>0.13844662022441234</c:v>
                </c:pt>
                <c:pt idx="3772">
                  <c:v>0.13844662022441234</c:v>
                </c:pt>
                <c:pt idx="3773">
                  <c:v>0.13844662022441234</c:v>
                </c:pt>
                <c:pt idx="3774">
                  <c:v>0.13844662022441234</c:v>
                </c:pt>
                <c:pt idx="3775">
                  <c:v>0.13844662022441234</c:v>
                </c:pt>
                <c:pt idx="3776">
                  <c:v>0.13844662022441234</c:v>
                </c:pt>
                <c:pt idx="3777">
                  <c:v>0.13844662022441234</c:v>
                </c:pt>
                <c:pt idx="3778">
                  <c:v>0.13844662022441234</c:v>
                </c:pt>
                <c:pt idx="3779">
                  <c:v>0.13844662022441234</c:v>
                </c:pt>
                <c:pt idx="3780">
                  <c:v>0.13844662022441234</c:v>
                </c:pt>
                <c:pt idx="3781">
                  <c:v>0.13844662022441234</c:v>
                </c:pt>
                <c:pt idx="3782">
                  <c:v>0.13844662022441234</c:v>
                </c:pt>
                <c:pt idx="3783">
                  <c:v>0.13844662022441234</c:v>
                </c:pt>
                <c:pt idx="3784">
                  <c:v>0.13844662022441234</c:v>
                </c:pt>
                <c:pt idx="3785">
                  <c:v>0.13844662022441234</c:v>
                </c:pt>
                <c:pt idx="3786">
                  <c:v>0.13844662022441234</c:v>
                </c:pt>
                <c:pt idx="3787">
                  <c:v>0.13844662022441234</c:v>
                </c:pt>
                <c:pt idx="3788">
                  <c:v>0.13844662022441234</c:v>
                </c:pt>
                <c:pt idx="3789">
                  <c:v>0.13844662022441234</c:v>
                </c:pt>
                <c:pt idx="3790">
                  <c:v>0.13844662022441234</c:v>
                </c:pt>
                <c:pt idx="3791">
                  <c:v>0.13844662022441234</c:v>
                </c:pt>
                <c:pt idx="3792">
                  <c:v>0.13844662022441234</c:v>
                </c:pt>
                <c:pt idx="3793">
                  <c:v>0.13844662022441234</c:v>
                </c:pt>
                <c:pt idx="3794">
                  <c:v>0.13844662022441234</c:v>
                </c:pt>
                <c:pt idx="3795">
                  <c:v>0.13844662022441234</c:v>
                </c:pt>
                <c:pt idx="3796">
                  <c:v>0.13844662022441234</c:v>
                </c:pt>
                <c:pt idx="3797">
                  <c:v>0.13844662022441234</c:v>
                </c:pt>
                <c:pt idx="3798">
                  <c:v>0.13844662022441234</c:v>
                </c:pt>
                <c:pt idx="3799">
                  <c:v>0.13844662022441234</c:v>
                </c:pt>
                <c:pt idx="3800">
                  <c:v>0.13844662022441234</c:v>
                </c:pt>
                <c:pt idx="3801">
                  <c:v>0.13844662022441234</c:v>
                </c:pt>
                <c:pt idx="3802">
                  <c:v>0.13844662022441234</c:v>
                </c:pt>
                <c:pt idx="3803">
                  <c:v>0.13844662022441234</c:v>
                </c:pt>
                <c:pt idx="3804">
                  <c:v>0.13844662022441234</c:v>
                </c:pt>
                <c:pt idx="3805">
                  <c:v>0.13844662022441234</c:v>
                </c:pt>
                <c:pt idx="3806">
                  <c:v>0.13844662022441234</c:v>
                </c:pt>
                <c:pt idx="3807">
                  <c:v>0.13844662022441234</c:v>
                </c:pt>
                <c:pt idx="3808">
                  <c:v>0.13844662022441234</c:v>
                </c:pt>
                <c:pt idx="3809">
                  <c:v>0.13844662022441234</c:v>
                </c:pt>
                <c:pt idx="3810">
                  <c:v>0.13844662022441234</c:v>
                </c:pt>
                <c:pt idx="3811">
                  <c:v>0.13844662022441234</c:v>
                </c:pt>
                <c:pt idx="3812">
                  <c:v>0.13844662022441234</c:v>
                </c:pt>
                <c:pt idx="3813">
                  <c:v>0.13844662022441234</c:v>
                </c:pt>
                <c:pt idx="3814">
                  <c:v>0.13844662022441234</c:v>
                </c:pt>
                <c:pt idx="3815">
                  <c:v>0.13844662022441234</c:v>
                </c:pt>
                <c:pt idx="3816">
                  <c:v>0.13844662022441234</c:v>
                </c:pt>
                <c:pt idx="3817">
                  <c:v>0.13844662022441234</c:v>
                </c:pt>
                <c:pt idx="3818">
                  <c:v>0.13844662022441234</c:v>
                </c:pt>
                <c:pt idx="3819">
                  <c:v>0.13844662022441234</c:v>
                </c:pt>
                <c:pt idx="3820">
                  <c:v>0.13844662022441234</c:v>
                </c:pt>
                <c:pt idx="3821">
                  <c:v>0.13844662022441234</c:v>
                </c:pt>
                <c:pt idx="3822">
                  <c:v>0.13844662022441234</c:v>
                </c:pt>
                <c:pt idx="3823">
                  <c:v>0.13844662022441234</c:v>
                </c:pt>
                <c:pt idx="3824">
                  <c:v>0.13844662022441234</c:v>
                </c:pt>
                <c:pt idx="3825">
                  <c:v>0.13844662022441234</c:v>
                </c:pt>
                <c:pt idx="3826">
                  <c:v>0.13844662022441234</c:v>
                </c:pt>
                <c:pt idx="3827">
                  <c:v>0.13844662022441234</c:v>
                </c:pt>
                <c:pt idx="3828">
                  <c:v>0.13844662022441234</c:v>
                </c:pt>
                <c:pt idx="3829">
                  <c:v>0.13844662022441234</c:v>
                </c:pt>
                <c:pt idx="3830">
                  <c:v>0.13844662022441234</c:v>
                </c:pt>
                <c:pt idx="3831">
                  <c:v>0.13844662022441234</c:v>
                </c:pt>
                <c:pt idx="3832">
                  <c:v>0.13844662022441234</c:v>
                </c:pt>
                <c:pt idx="3833">
                  <c:v>0.13844662022441234</c:v>
                </c:pt>
                <c:pt idx="3834">
                  <c:v>0.13844662022441234</c:v>
                </c:pt>
                <c:pt idx="3835">
                  <c:v>0.13844662022441234</c:v>
                </c:pt>
                <c:pt idx="3836">
                  <c:v>0.13844662022441234</c:v>
                </c:pt>
                <c:pt idx="3837">
                  <c:v>0.13844662022441234</c:v>
                </c:pt>
                <c:pt idx="3838">
                  <c:v>0.13844662022441234</c:v>
                </c:pt>
                <c:pt idx="3839">
                  <c:v>0.13844662022441234</c:v>
                </c:pt>
                <c:pt idx="3840">
                  <c:v>0.13844662022441234</c:v>
                </c:pt>
                <c:pt idx="3841">
                  <c:v>0.13844662022441234</c:v>
                </c:pt>
                <c:pt idx="3842">
                  <c:v>0.13844662022441234</c:v>
                </c:pt>
                <c:pt idx="3843">
                  <c:v>0.13844662022441234</c:v>
                </c:pt>
                <c:pt idx="3844">
                  <c:v>0.13844662022441234</c:v>
                </c:pt>
                <c:pt idx="3845">
                  <c:v>0.13844662022441234</c:v>
                </c:pt>
                <c:pt idx="3846">
                  <c:v>0.13844662022441234</c:v>
                </c:pt>
                <c:pt idx="3847">
                  <c:v>0.13844662022441234</c:v>
                </c:pt>
                <c:pt idx="3848">
                  <c:v>0.13844662022441234</c:v>
                </c:pt>
                <c:pt idx="3849">
                  <c:v>0.13844662022441234</c:v>
                </c:pt>
                <c:pt idx="3850">
                  <c:v>0.13844662022441234</c:v>
                </c:pt>
                <c:pt idx="3851">
                  <c:v>0.13844662022441234</c:v>
                </c:pt>
                <c:pt idx="3852">
                  <c:v>0.13844662022441234</c:v>
                </c:pt>
                <c:pt idx="3853">
                  <c:v>0.13844662022441234</c:v>
                </c:pt>
                <c:pt idx="3854">
                  <c:v>0.13844662022441234</c:v>
                </c:pt>
                <c:pt idx="3855">
                  <c:v>0.13844662022441234</c:v>
                </c:pt>
                <c:pt idx="3856">
                  <c:v>0.13844662022441234</c:v>
                </c:pt>
                <c:pt idx="3857">
                  <c:v>0.13844662022441234</c:v>
                </c:pt>
                <c:pt idx="3858">
                  <c:v>0.13844662022441234</c:v>
                </c:pt>
                <c:pt idx="3859">
                  <c:v>0.13844662022441234</c:v>
                </c:pt>
                <c:pt idx="3860">
                  <c:v>0.13844662022441234</c:v>
                </c:pt>
                <c:pt idx="3861">
                  <c:v>0.13844662022441234</c:v>
                </c:pt>
                <c:pt idx="3862">
                  <c:v>0.13844662022441234</c:v>
                </c:pt>
                <c:pt idx="3863">
                  <c:v>0.13844662022441234</c:v>
                </c:pt>
                <c:pt idx="3864">
                  <c:v>0.13844662022441234</c:v>
                </c:pt>
                <c:pt idx="3865">
                  <c:v>0.13844662022441234</c:v>
                </c:pt>
                <c:pt idx="3866">
                  <c:v>0.13844662022441234</c:v>
                </c:pt>
                <c:pt idx="3867">
                  <c:v>0.13844662022441234</c:v>
                </c:pt>
                <c:pt idx="3868">
                  <c:v>0.13844662022441234</c:v>
                </c:pt>
                <c:pt idx="3869">
                  <c:v>0.13844662022441234</c:v>
                </c:pt>
                <c:pt idx="3870">
                  <c:v>0.13844662022441234</c:v>
                </c:pt>
                <c:pt idx="3871">
                  <c:v>0.13844662022441234</c:v>
                </c:pt>
                <c:pt idx="3872">
                  <c:v>0.13844662022441234</c:v>
                </c:pt>
                <c:pt idx="3873">
                  <c:v>0.13844662022441234</c:v>
                </c:pt>
                <c:pt idx="3874">
                  <c:v>0.13844662022441234</c:v>
                </c:pt>
                <c:pt idx="3875">
                  <c:v>0.13844662022441234</c:v>
                </c:pt>
                <c:pt idx="3876">
                  <c:v>0.13844662022441234</c:v>
                </c:pt>
                <c:pt idx="3877">
                  <c:v>0.13844662022441234</c:v>
                </c:pt>
                <c:pt idx="3878">
                  <c:v>0.13844662022441234</c:v>
                </c:pt>
                <c:pt idx="3879">
                  <c:v>0.13844662022441234</c:v>
                </c:pt>
                <c:pt idx="3880">
                  <c:v>0.13844662022441234</c:v>
                </c:pt>
                <c:pt idx="3881">
                  <c:v>0.13844662022441234</c:v>
                </c:pt>
                <c:pt idx="3882">
                  <c:v>0.13844662022441234</c:v>
                </c:pt>
                <c:pt idx="3883">
                  <c:v>0.13844662022441234</c:v>
                </c:pt>
                <c:pt idx="3884">
                  <c:v>0.13844662022441234</c:v>
                </c:pt>
                <c:pt idx="3885">
                  <c:v>0.13844662022441234</c:v>
                </c:pt>
                <c:pt idx="3886">
                  <c:v>0.13844662022441234</c:v>
                </c:pt>
                <c:pt idx="3887">
                  <c:v>0.13844662022441234</c:v>
                </c:pt>
                <c:pt idx="3888">
                  <c:v>0.13844662022441234</c:v>
                </c:pt>
                <c:pt idx="3889">
                  <c:v>0.13844662022441234</c:v>
                </c:pt>
                <c:pt idx="3890">
                  <c:v>0.13844662022441234</c:v>
                </c:pt>
                <c:pt idx="3891">
                  <c:v>0.13844662022441234</c:v>
                </c:pt>
                <c:pt idx="3892">
                  <c:v>0.13844662022441234</c:v>
                </c:pt>
                <c:pt idx="3893">
                  <c:v>0.13844662022441234</c:v>
                </c:pt>
                <c:pt idx="3894">
                  <c:v>0.13844662022441234</c:v>
                </c:pt>
                <c:pt idx="3895">
                  <c:v>0.13844662022441234</c:v>
                </c:pt>
                <c:pt idx="3896">
                  <c:v>0.13844662022441234</c:v>
                </c:pt>
                <c:pt idx="3897">
                  <c:v>0.13844662022441234</c:v>
                </c:pt>
                <c:pt idx="3898">
                  <c:v>0.13844662022441234</c:v>
                </c:pt>
                <c:pt idx="3899">
                  <c:v>0.13844662022441234</c:v>
                </c:pt>
                <c:pt idx="3900">
                  <c:v>0.13844662022441234</c:v>
                </c:pt>
                <c:pt idx="3901">
                  <c:v>0.13844662022441234</c:v>
                </c:pt>
                <c:pt idx="3902">
                  <c:v>0.13844662022441234</c:v>
                </c:pt>
                <c:pt idx="3903">
                  <c:v>0.13844662022441234</c:v>
                </c:pt>
                <c:pt idx="3904">
                  <c:v>0.13844662022441234</c:v>
                </c:pt>
                <c:pt idx="3905">
                  <c:v>0.13844662022441234</c:v>
                </c:pt>
                <c:pt idx="3906">
                  <c:v>0.13844662022441234</c:v>
                </c:pt>
                <c:pt idx="3907">
                  <c:v>0.13844662022441234</c:v>
                </c:pt>
                <c:pt idx="3908">
                  <c:v>0.13844662022441234</c:v>
                </c:pt>
                <c:pt idx="3909">
                  <c:v>0.13844662022441234</c:v>
                </c:pt>
                <c:pt idx="3910">
                  <c:v>0.13844662022441234</c:v>
                </c:pt>
                <c:pt idx="3911">
                  <c:v>0.13844662022441234</c:v>
                </c:pt>
                <c:pt idx="3912">
                  <c:v>0.13844662022441234</c:v>
                </c:pt>
                <c:pt idx="3913">
                  <c:v>0.13844662022441234</c:v>
                </c:pt>
                <c:pt idx="3914">
                  <c:v>0.13844662022441234</c:v>
                </c:pt>
                <c:pt idx="3915">
                  <c:v>0.13844662022441234</c:v>
                </c:pt>
                <c:pt idx="3916">
                  <c:v>0.13844662022441234</c:v>
                </c:pt>
                <c:pt idx="3917">
                  <c:v>0.13844662022441234</c:v>
                </c:pt>
                <c:pt idx="3918">
                  <c:v>0.13844662022441234</c:v>
                </c:pt>
                <c:pt idx="3919">
                  <c:v>0.13844662022441234</c:v>
                </c:pt>
                <c:pt idx="3920">
                  <c:v>0.13844662022441234</c:v>
                </c:pt>
                <c:pt idx="3921">
                  <c:v>0.13844662022441234</c:v>
                </c:pt>
                <c:pt idx="3922">
                  <c:v>0.13844662022441234</c:v>
                </c:pt>
                <c:pt idx="3923">
                  <c:v>0.13844662022441234</c:v>
                </c:pt>
                <c:pt idx="3924">
                  <c:v>0.13844662022441234</c:v>
                </c:pt>
                <c:pt idx="3925">
                  <c:v>0.13844662022441234</c:v>
                </c:pt>
                <c:pt idx="3926">
                  <c:v>0.13844662022441234</c:v>
                </c:pt>
                <c:pt idx="3927">
                  <c:v>0.13844662022441234</c:v>
                </c:pt>
                <c:pt idx="3928">
                  <c:v>0.13844662022441234</c:v>
                </c:pt>
                <c:pt idx="3929">
                  <c:v>0.13844662022441234</c:v>
                </c:pt>
                <c:pt idx="3930">
                  <c:v>0.13844662022441234</c:v>
                </c:pt>
                <c:pt idx="3931">
                  <c:v>0.13844662022441234</c:v>
                </c:pt>
                <c:pt idx="3932">
                  <c:v>0.13844662022441234</c:v>
                </c:pt>
                <c:pt idx="3933">
                  <c:v>0.13844662022441234</c:v>
                </c:pt>
                <c:pt idx="3934">
                  <c:v>0.13844662022441234</c:v>
                </c:pt>
                <c:pt idx="3935">
                  <c:v>0.13844662022441234</c:v>
                </c:pt>
                <c:pt idx="3936">
                  <c:v>0.13844662022441234</c:v>
                </c:pt>
                <c:pt idx="3937">
                  <c:v>0.13844662022441234</c:v>
                </c:pt>
                <c:pt idx="3938">
                  <c:v>0.13844662022441234</c:v>
                </c:pt>
                <c:pt idx="3939">
                  <c:v>0.13844662022441234</c:v>
                </c:pt>
                <c:pt idx="3940">
                  <c:v>0.13844662022441234</c:v>
                </c:pt>
                <c:pt idx="3941">
                  <c:v>0.13844662022441234</c:v>
                </c:pt>
                <c:pt idx="3942">
                  <c:v>0.13844662022441234</c:v>
                </c:pt>
                <c:pt idx="3943">
                  <c:v>0.13844662022441234</c:v>
                </c:pt>
                <c:pt idx="3944">
                  <c:v>0.13844662022441234</c:v>
                </c:pt>
                <c:pt idx="3945">
                  <c:v>0.13844662022441234</c:v>
                </c:pt>
                <c:pt idx="3946">
                  <c:v>0.13844662022441234</c:v>
                </c:pt>
                <c:pt idx="3947">
                  <c:v>0.13844662022441234</c:v>
                </c:pt>
                <c:pt idx="3948">
                  <c:v>0.13844662022441234</c:v>
                </c:pt>
                <c:pt idx="3949">
                  <c:v>0.13844662022441234</c:v>
                </c:pt>
                <c:pt idx="3950">
                  <c:v>0.13844662022441234</c:v>
                </c:pt>
                <c:pt idx="3951">
                  <c:v>0.13844662022441234</c:v>
                </c:pt>
                <c:pt idx="3952">
                  <c:v>0.13844662022441234</c:v>
                </c:pt>
                <c:pt idx="3953">
                  <c:v>0.13844662022441234</c:v>
                </c:pt>
                <c:pt idx="3954">
                  <c:v>0.13844662022441234</c:v>
                </c:pt>
                <c:pt idx="3955">
                  <c:v>0.13844662022441234</c:v>
                </c:pt>
                <c:pt idx="3956">
                  <c:v>0.13844662022441234</c:v>
                </c:pt>
                <c:pt idx="3957">
                  <c:v>0.13844662022441234</c:v>
                </c:pt>
                <c:pt idx="3958">
                  <c:v>0.13844662022441234</c:v>
                </c:pt>
                <c:pt idx="3959">
                  <c:v>0.13844662022441234</c:v>
                </c:pt>
                <c:pt idx="3960">
                  <c:v>0.13844662022441234</c:v>
                </c:pt>
                <c:pt idx="3961">
                  <c:v>0.13844662022441234</c:v>
                </c:pt>
                <c:pt idx="3962">
                  <c:v>0.13844662022441234</c:v>
                </c:pt>
                <c:pt idx="3963">
                  <c:v>0.13844662022441234</c:v>
                </c:pt>
                <c:pt idx="3964">
                  <c:v>0.13844662022441234</c:v>
                </c:pt>
                <c:pt idx="3965">
                  <c:v>0.13844662022441234</c:v>
                </c:pt>
                <c:pt idx="3966">
                  <c:v>0.13844662022441234</c:v>
                </c:pt>
                <c:pt idx="3967">
                  <c:v>0.13844662022441234</c:v>
                </c:pt>
                <c:pt idx="3968">
                  <c:v>0.13844662022441234</c:v>
                </c:pt>
                <c:pt idx="3969">
                  <c:v>0.13844662022441234</c:v>
                </c:pt>
                <c:pt idx="3970">
                  <c:v>0.13844662022441234</c:v>
                </c:pt>
                <c:pt idx="3971">
                  <c:v>0.13844662022441234</c:v>
                </c:pt>
                <c:pt idx="3972">
                  <c:v>0.13844662022441234</c:v>
                </c:pt>
                <c:pt idx="3973">
                  <c:v>0.13844662022441234</c:v>
                </c:pt>
                <c:pt idx="3974">
                  <c:v>0.13844662022441234</c:v>
                </c:pt>
                <c:pt idx="3975">
                  <c:v>0.13844662022441234</c:v>
                </c:pt>
                <c:pt idx="3976">
                  <c:v>0.13844662022441234</c:v>
                </c:pt>
                <c:pt idx="3977">
                  <c:v>0.13844662022441234</c:v>
                </c:pt>
                <c:pt idx="3978">
                  <c:v>0.13844662022441234</c:v>
                </c:pt>
                <c:pt idx="3979">
                  <c:v>0.13844662022441234</c:v>
                </c:pt>
                <c:pt idx="3980">
                  <c:v>0.13844662022441234</c:v>
                </c:pt>
                <c:pt idx="3981">
                  <c:v>0.13844662022441234</c:v>
                </c:pt>
                <c:pt idx="3982">
                  <c:v>0.13844662022441234</c:v>
                </c:pt>
                <c:pt idx="3983">
                  <c:v>0.13844662022441234</c:v>
                </c:pt>
                <c:pt idx="3984">
                  <c:v>0.13844662022441234</c:v>
                </c:pt>
                <c:pt idx="3985">
                  <c:v>0.13844662022441234</c:v>
                </c:pt>
                <c:pt idx="3986">
                  <c:v>0.13844662022441234</c:v>
                </c:pt>
                <c:pt idx="3987">
                  <c:v>0.13844662022441234</c:v>
                </c:pt>
                <c:pt idx="3988">
                  <c:v>0.13844662022441234</c:v>
                </c:pt>
                <c:pt idx="3989">
                  <c:v>0.13844662022441234</c:v>
                </c:pt>
                <c:pt idx="3990">
                  <c:v>0.13844662022441234</c:v>
                </c:pt>
                <c:pt idx="3991">
                  <c:v>0.13844662022441234</c:v>
                </c:pt>
                <c:pt idx="3992">
                  <c:v>0.13844662022441234</c:v>
                </c:pt>
                <c:pt idx="3993">
                  <c:v>0.13844662022441234</c:v>
                </c:pt>
                <c:pt idx="3994">
                  <c:v>0.13844662022441234</c:v>
                </c:pt>
                <c:pt idx="3995">
                  <c:v>0.13844662022441234</c:v>
                </c:pt>
                <c:pt idx="3996">
                  <c:v>0.13844662022441234</c:v>
                </c:pt>
                <c:pt idx="3997">
                  <c:v>0.13844662022441234</c:v>
                </c:pt>
                <c:pt idx="3998">
                  <c:v>0.13844662022441234</c:v>
                </c:pt>
                <c:pt idx="3999">
                  <c:v>0.13844662022441234</c:v>
                </c:pt>
                <c:pt idx="4000">
                  <c:v>0.13844662022441234</c:v>
                </c:pt>
                <c:pt idx="4001">
                  <c:v>0.13844662022441234</c:v>
                </c:pt>
                <c:pt idx="4002">
                  <c:v>0.13844662022441234</c:v>
                </c:pt>
                <c:pt idx="4003">
                  <c:v>0.13844662022441234</c:v>
                </c:pt>
                <c:pt idx="4004">
                  <c:v>0.13844662022441234</c:v>
                </c:pt>
                <c:pt idx="4005">
                  <c:v>0.13844662022441234</c:v>
                </c:pt>
                <c:pt idx="4006">
                  <c:v>0.13844662022441234</c:v>
                </c:pt>
                <c:pt idx="4007">
                  <c:v>0.13844662022441234</c:v>
                </c:pt>
                <c:pt idx="4008">
                  <c:v>0.13844662022441234</c:v>
                </c:pt>
                <c:pt idx="4009">
                  <c:v>0.13844662022441234</c:v>
                </c:pt>
                <c:pt idx="4010">
                  <c:v>0.13844662022441234</c:v>
                </c:pt>
                <c:pt idx="4011">
                  <c:v>0.13844662022441234</c:v>
                </c:pt>
                <c:pt idx="4012">
                  <c:v>0.13844662022441234</c:v>
                </c:pt>
                <c:pt idx="4013">
                  <c:v>0.13844662022441234</c:v>
                </c:pt>
                <c:pt idx="4014">
                  <c:v>0.13844662022441234</c:v>
                </c:pt>
                <c:pt idx="4015">
                  <c:v>0.13844662022441234</c:v>
                </c:pt>
                <c:pt idx="4016">
                  <c:v>0.13844662022441234</c:v>
                </c:pt>
                <c:pt idx="4017">
                  <c:v>0.13844662022441234</c:v>
                </c:pt>
                <c:pt idx="4018">
                  <c:v>0.13844662022441234</c:v>
                </c:pt>
                <c:pt idx="4019">
                  <c:v>0.13844662022441234</c:v>
                </c:pt>
                <c:pt idx="4020">
                  <c:v>0.13844662022441234</c:v>
                </c:pt>
                <c:pt idx="4021">
                  <c:v>0.13844662022441234</c:v>
                </c:pt>
                <c:pt idx="4022">
                  <c:v>0.13844662022441234</c:v>
                </c:pt>
                <c:pt idx="4023">
                  <c:v>0.13844662022441234</c:v>
                </c:pt>
                <c:pt idx="4024">
                  <c:v>0.13844662022441234</c:v>
                </c:pt>
                <c:pt idx="4025">
                  <c:v>0.13844662022441234</c:v>
                </c:pt>
                <c:pt idx="4026">
                  <c:v>0.13844662022441234</c:v>
                </c:pt>
                <c:pt idx="4027">
                  <c:v>0.13844662022441234</c:v>
                </c:pt>
                <c:pt idx="4028">
                  <c:v>0.13844662022441234</c:v>
                </c:pt>
                <c:pt idx="4029">
                  <c:v>0.13844662022441234</c:v>
                </c:pt>
                <c:pt idx="4030">
                  <c:v>0.13844662022441234</c:v>
                </c:pt>
                <c:pt idx="4031">
                  <c:v>0.13844662022441234</c:v>
                </c:pt>
                <c:pt idx="4032">
                  <c:v>0.13844662022441234</c:v>
                </c:pt>
                <c:pt idx="4033">
                  <c:v>0.13844662022441234</c:v>
                </c:pt>
                <c:pt idx="4034">
                  <c:v>0.13844662022441234</c:v>
                </c:pt>
                <c:pt idx="4035">
                  <c:v>0.13844662022441234</c:v>
                </c:pt>
                <c:pt idx="4036">
                  <c:v>0.13844662022441234</c:v>
                </c:pt>
                <c:pt idx="4037">
                  <c:v>0.13844662022441234</c:v>
                </c:pt>
                <c:pt idx="4038">
                  <c:v>0.13844662022441234</c:v>
                </c:pt>
                <c:pt idx="4039">
                  <c:v>0.13844662022441234</c:v>
                </c:pt>
                <c:pt idx="4040">
                  <c:v>0.13844662022441234</c:v>
                </c:pt>
                <c:pt idx="4041">
                  <c:v>0.13844662022441234</c:v>
                </c:pt>
                <c:pt idx="4042">
                  <c:v>0.13844662022441234</c:v>
                </c:pt>
                <c:pt idx="4043">
                  <c:v>0.13844662022441234</c:v>
                </c:pt>
                <c:pt idx="4044">
                  <c:v>0.13844662022441234</c:v>
                </c:pt>
                <c:pt idx="4045">
                  <c:v>0.13844662022441234</c:v>
                </c:pt>
                <c:pt idx="4046">
                  <c:v>0.13844662022441234</c:v>
                </c:pt>
                <c:pt idx="4047">
                  <c:v>0.13844662022441234</c:v>
                </c:pt>
                <c:pt idx="4048">
                  <c:v>0.13844662022441234</c:v>
                </c:pt>
                <c:pt idx="4049">
                  <c:v>0.13844662022441234</c:v>
                </c:pt>
                <c:pt idx="4050">
                  <c:v>0.13844662022441234</c:v>
                </c:pt>
                <c:pt idx="4051">
                  <c:v>0.13844662022441234</c:v>
                </c:pt>
                <c:pt idx="4052">
                  <c:v>0.13844662022441234</c:v>
                </c:pt>
                <c:pt idx="4053">
                  <c:v>0.13844662022441234</c:v>
                </c:pt>
                <c:pt idx="4054">
                  <c:v>0.13844662022441234</c:v>
                </c:pt>
                <c:pt idx="4055">
                  <c:v>0.13844662022441234</c:v>
                </c:pt>
                <c:pt idx="4056">
                  <c:v>0.13844662022441234</c:v>
                </c:pt>
                <c:pt idx="4057">
                  <c:v>0.13844662022441234</c:v>
                </c:pt>
                <c:pt idx="4058">
                  <c:v>0.13844662022441234</c:v>
                </c:pt>
                <c:pt idx="4059">
                  <c:v>0.13844662022441234</c:v>
                </c:pt>
                <c:pt idx="4060">
                  <c:v>0.13844662022441234</c:v>
                </c:pt>
                <c:pt idx="4061">
                  <c:v>0.13844662022441234</c:v>
                </c:pt>
                <c:pt idx="4062">
                  <c:v>0.13844662022441234</c:v>
                </c:pt>
                <c:pt idx="4063">
                  <c:v>0.13844662022441234</c:v>
                </c:pt>
                <c:pt idx="4064">
                  <c:v>0.13844662022441234</c:v>
                </c:pt>
                <c:pt idx="4065">
                  <c:v>0.13844662022441234</c:v>
                </c:pt>
                <c:pt idx="4066">
                  <c:v>0.13844662022441234</c:v>
                </c:pt>
                <c:pt idx="4067">
                  <c:v>0.13844662022441234</c:v>
                </c:pt>
                <c:pt idx="4068">
                  <c:v>0.13844662022441234</c:v>
                </c:pt>
                <c:pt idx="4069">
                  <c:v>0.13844662022441234</c:v>
                </c:pt>
                <c:pt idx="4070">
                  <c:v>0.13844662022441234</c:v>
                </c:pt>
                <c:pt idx="4071">
                  <c:v>0.13844662022441234</c:v>
                </c:pt>
                <c:pt idx="4072">
                  <c:v>0.13844662022441234</c:v>
                </c:pt>
                <c:pt idx="4073">
                  <c:v>0.13844662022441234</c:v>
                </c:pt>
                <c:pt idx="4074">
                  <c:v>0.13844662022441234</c:v>
                </c:pt>
                <c:pt idx="4075">
                  <c:v>0.13844662022441234</c:v>
                </c:pt>
                <c:pt idx="4076">
                  <c:v>0.13844662022441234</c:v>
                </c:pt>
                <c:pt idx="4077">
                  <c:v>0.13844662022441234</c:v>
                </c:pt>
                <c:pt idx="4078">
                  <c:v>0.13844662022441234</c:v>
                </c:pt>
                <c:pt idx="4079">
                  <c:v>0.13844662022441234</c:v>
                </c:pt>
                <c:pt idx="4080">
                  <c:v>0.13844662022441234</c:v>
                </c:pt>
                <c:pt idx="4081">
                  <c:v>0.13844662022441234</c:v>
                </c:pt>
                <c:pt idx="4082">
                  <c:v>0.13844662022441234</c:v>
                </c:pt>
                <c:pt idx="4083">
                  <c:v>0.13844662022441234</c:v>
                </c:pt>
                <c:pt idx="4084">
                  <c:v>0.13844662022441234</c:v>
                </c:pt>
                <c:pt idx="4085">
                  <c:v>0.13844662022441234</c:v>
                </c:pt>
                <c:pt idx="4086">
                  <c:v>0.13844662022441234</c:v>
                </c:pt>
                <c:pt idx="4087">
                  <c:v>0.13844662022441234</c:v>
                </c:pt>
                <c:pt idx="4088">
                  <c:v>0.13844662022441234</c:v>
                </c:pt>
                <c:pt idx="4089">
                  <c:v>0.13844662022441234</c:v>
                </c:pt>
                <c:pt idx="4090">
                  <c:v>0.13844662022441234</c:v>
                </c:pt>
                <c:pt idx="4091">
                  <c:v>0.13844662022441234</c:v>
                </c:pt>
                <c:pt idx="4092">
                  <c:v>0.13844662022441234</c:v>
                </c:pt>
                <c:pt idx="4093">
                  <c:v>0.13844662022441234</c:v>
                </c:pt>
                <c:pt idx="4094">
                  <c:v>0.13844662022441234</c:v>
                </c:pt>
                <c:pt idx="4095">
                  <c:v>0.13844662022441234</c:v>
                </c:pt>
                <c:pt idx="4096">
                  <c:v>0.13844662022441234</c:v>
                </c:pt>
                <c:pt idx="4097">
                  <c:v>0.13844662022441234</c:v>
                </c:pt>
                <c:pt idx="4098">
                  <c:v>0.13844662022441234</c:v>
                </c:pt>
                <c:pt idx="4099">
                  <c:v>0.13844662022441234</c:v>
                </c:pt>
                <c:pt idx="4100">
                  <c:v>0.13844662022441234</c:v>
                </c:pt>
                <c:pt idx="4101">
                  <c:v>0.13844662022441234</c:v>
                </c:pt>
                <c:pt idx="4102">
                  <c:v>0.13844662022441234</c:v>
                </c:pt>
                <c:pt idx="4103">
                  <c:v>0.13844662022441234</c:v>
                </c:pt>
                <c:pt idx="4104">
                  <c:v>0.13844662022441234</c:v>
                </c:pt>
                <c:pt idx="4105">
                  <c:v>0.13844662022441234</c:v>
                </c:pt>
                <c:pt idx="4106">
                  <c:v>0.13844662022441234</c:v>
                </c:pt>
                <c:pt idx="4107">
                  <c:v>0.13844662022441234</c:v>
                </c:pt>
                <c:pt idx="4108">
                  <c:v>0.13844662022441234</c:v>
                </c:pt>
                <c:pt idx="4109">
                  <c:v>0.13844662022441234</c:v>
                </c:pt>
                <c:pt idx="4110">
                  <c:v>0.13844662022441234</c:v>
                </c:pt>
                <c:pt idx="4111">
                  <c:v>0.13844662022441234</c:v>
                </c:pt>
                <c:pt idx="4112">
                  <c:v>0.13844662022441234</c:v>
                </c:pt>
                <c:pt idx="4113">
                  <c:v>0.13844662022441234</c:v>
                </c:pt>
                <c:pt idx="4114">
                  <c:v>0.13844662022441234</c:v>
                </c:pt>
                <c:pt idx="4115">
                  <c:v>0.13844662022441234</c:v>
                </c:pt>
                <c:pt idx="4116">
                  <c:v>0.13844662022441234</c:v>
                </c:pt>
                <c:pt idx="4117">
                  <c:v>0.13844662022441234</c:v>
                </c:pt>
                <c:pt idx="4118">
                  <c:v>0.13844662022441234</c:v>
                </c:pt>
                <c:pt idx="4119">
                  <c:v>0.13844662022441234</c:v>
                </c:pt>
                <c:pt idx="4120">
                  <c:v>0.13844662022441234</c:v>
                </c:pt>
                <c:pt idx="4121">
                  <c:v>0.13844662022441234</c:v>
                </c:pt>
                <c:pt idx="4122">
                  <c:v>0.13844662022441234</c:v>
                </c:pt>
                <c:pt idx="4123">
                  <c:v>0.13844662022441234</c:v>
                </c:pt>
                <c:pt idx="4124">
                  <c:v>0.13844662022441234</c:v>
                </c:pt>
                <c:pt idx="4125">
                  <c:v>0.13844662022441234</c:v>
                </c:pt>
                <c:pt idx="4126">
                  <c:v>0.13844662022441234</c:v>
                </c:pt>
                <c:pt idx="4127">
                  <c:v>0.13844662022441234</c:v>
                </c:pt>
                <c:pt idx="4128">
                  <c:v>0.13844662022441234</c:v>
                </c:pt>
                <c:pt idx="4129">
                  <c:v>0.13844662022441234</c:v>
                </c:pt>
                <c:pt idx="4130">
                  <c:v>0.13844662022441234</c:v>
                </c:pt>
                <c:pt idx="4131">
                  <c:v>0.13844662022441234</c:v>
                </c:pt>
                <c:pt idx="4132">
                  <c:v>0.13844662022441234</c:v>
                </c:pt>
                <c:pt idx="4133">
                  <c:v>0.13844662022441234</c:v>
                </c:pt>
                <c:pt idx="4134">
                  <c:v>0.13844662022441234</c:v>
                </c:pt>
                <c:pt idx="4135">
                  <c:v>0.13844662022441234</c:v>
                </c:pt>
                <c:pt idx="4136">
                  <c:v>0.13844662022441234</c:v>
                </c:pt>
                <c:pt idx="4137">
                  <c:v>0.13844662022441234</c:v>
                </c:pt>
                <c:pt idx="4138">
                  <c:v>0.13844662022441234</c:v>
                </c:pt>
                <c:pt idx="4139">
                  <c:v>0.13844662022441234</c:v>
                </c:pt>
                <c:pt idx="4140">
                  <c:v>0.13844662022441234</c:v>
                </c:pt>
                <c:pt idx="4141">
                  <c:v>0.13844662022441234</c:v>
                </c:pt>
                <c:pt idx="4142">
                  <c:v>0.13844662022441234</c:v>
                </c:pt>
                <c:pt idx="4143">
                  <c:v>0.13844662022441234</c:v>
                </c:pt>
                <c:pt idx="4144">
                  <c:v>0.13844662022441234</c:v>
                </c:pt>
                <c:pt idx="4145">
                  <c:v>0.13844662022441234</c:v>
                </c:pt>
                <c:pt idx="4146">
                  <c:v>0.13844662022441234</c:v>
                </c:pt>
                <c:pt idx="4147">
                  <c:v>0.13844662022441234</c:v>
                </c:pt>
                <c:pt idx="4148">
                  <c:v>0.13844662022441234</c:v>
                </c:pt>
                <c:pt idx="4149">
                  <c:v>0.13844662022441234</c:v>
                </c:pt>
                <c:pt idx="4150">
                  <c:v>0.13844662022441234</c:v>
                </c:pt>
                <c:pt idx="4151">
                  <c:v>0.13844662022441234</c:v>
                </c:pt>
                <c:pt idx="4152">
                  <c:v>0.13844662022441234</c:v>
                </c:pt>
                <c:pt idx="4153">
                  <c:v>0.13844662022441234</c:v>
                </c:pt>
                <c:pt idx="4154">
                  <c:v>0.13844662022441234</c:v>
                </c:pt>
                <c:pt idx="4155">
                  <c:v>0.13844662022441234</c:v>
                </c:pt>
                <c:pt idx="4156">
                  <c:v>0.13844662022441234</c:v>
                </c:pt>
                <c:pt idx="4157">
                  <c:v>0.13844662022441234</c:v>
                </c:pt>
                <c:pt idx="4158">
                  <c:v>0.13844662022441234</c:v>
                </c:pt>
                <c:pt idx="4159">
                  <c:v>0.13844662022441234</c:v>
                </c:pt>
                <c:pt idx="4160">
                  <c:v>0.13844662022441234</c:v>
                </c:pt>
                <c:pt idx="4161">
                  <c:v>0.13844662022441234</c:v>
                </c:pt>
                <c:pt idx="4162">
                  <c:v>0.13844662022441234</c:v>
                </c:pt>
                <c:pt idx="4163">
                  <c:v>0.13844662022441234</c:v>
                </c:pt>
                <c:pt idx="4164">
                  <c:v>0.13844662022441234</c:v>
                </c:pt>
                <c:pt idx="4165">
                  <c:v>0.13844662022441234</c:v>
                </c:pt>
                <c:pt idx="4166">
                  <c:v>0.13844662022441234</c:v>
                </c:pt>
                <c:pt idx="4167">
                  <c:v>0.13844662022441234</c:v>
                </c:pt>
                <c:pt idx="4168">
                  <c:v>0.13844662022441234</c:v>
                </c:pt>
                <c:pt idx="4169">
                  <c:v>0.13844662022441234</c:v>
                </c:pt>
                <c:pt idx="4170">
                  <c:v>0.13844662022441234</c:v>
                </c:pt>
                <c:pt idx="4171">
                  <c:v>0.13844662022441234</c:v>
                </c:pt>
                <c:pt idx="4172">
                  <c:v>0.13844662022441234</c:v>
                </c:pt>
                <c:pt idx="4173">
                  <c:v>0.13844662022441234</c:v>
                </c:pt>
                <c:pt idx="4174">
                  <c:v>0.13844662022441234</c:v>
                </c:pt>
                <c:pt idx="4175">
                  <c:v>0.13844662022441234</c:v>
                </c:pt>
                <c:pt idx="4176">
                  <c:v>0.13844662022441234</c:v>
                </c:pt>
                <c:pt idx="4177">
                  <c:v>0.13844662022441234</c:v>
                </c:pt>
                <c:pt idx="4178">
                  <c:v>0.13844662022441234</c:v>
                </c:pt>
                <c:pt idx="4179">
                  <c:v>0.13844662022441234</c:v>
                </c:pt>
                <c:pt idx="4180">
                  <c:v>0.13844662022441234</c:v>
                </c:pt>
                <c:pt idx="4181">
                  <c:v>0.13844662022441234</c:v>
                </c:pt>
                <c:pt idx="4182">
                  <c:v>0.13844662022441234</c:v>
                </c:pt>
                <c:pt idx="4183">
                  <c:v>0.13844662022441234</c:v>
                </c:pt>
                <c:pt idx="4184">
                  <c:v>0.13844662022441234</c:v>
                </c:pt>
                <c:pt idx="4185">
                  <c:v>0.13844662022441234</c:v>
                </c:pt>
                <c:pt idx="4186">
                  <c:v>0.13844662022441234</c:v>
                </c:pt>
                <c:pt idx="4187">
                  <c:v>0.13844662022441234</c:v>
                </c:pt>
                <c:pt idx="4188">
                  <c:v>0.13844662022441234</c:v>
                </c:pt>
                <c:pt idx="4189">
                  <c:v>0.13844662022441234</c:v>
                </c:pt>
                <c:pt idx="4190">
                  <c:v>0.13844662022441234</c:v>
                </c:pt>
                <c:pt idx="4191">
                  <c:v>0.13844662022441234</c:v>
                </c:pt>
                <c:pt idx="4192">
                  <c:v>0.13844662022441234</c:v>
                </c:pt>
                <c:pt idx="4193">
                  <c:v>0.13844662022441234</c:v>
                </c:pt>
                <c:pt idx="4194">
                  <c:v>0.13844662022441234</c:v>
                </c:pt>
                <c:pt idx="4195">
                  <c:v>0.13844662022441234</c:v>
                </c:pt>
                <c:pt idx="4196">
                  <c:v>0.13844662022441234</c:v>
                </c:pt>
                <c:pt idx="4197">
                  <c:v>0.13844662022441234</c:v>
                </c:pt>
                <c:pt idx="4198">
                  <c:v>0.13844662022441234</c:v>
                </c:pt>
                <c:pt idx="4199">
                  <c:v>0.13844662022441234</c:v>
                </c:pt>
                <c:pt idx="4200">
                  <c:v>0.13844662022441234</c:v>
                </c:pt>
                <c:pt idx="4201">
                  <c:v>0.13844662022441234</c:v>
                </c:pt>
                <c:pt idx="4202">
                  <c:v>0.13844662022441234</c:v>
                </c:pt>
                <c:pt idx="4203">
                  <c:v>0.13844662022441234</c:v>
                </c:pt>
                <c:pt idx="4204">
                  <c:v>0.13844662022441234</c:v>
                </c:pt>
                <c:pt idx="4205">
                  <c:v>0.13844662022441234</c:v>
                </c:pt>
                <c:pt idx="4206">
                  <c:v>0.13844662022441234</c:v>
                </c:pt>
                <c:pt idx="4207">
                  <c:v>0.13844662022441234</c:v>
                </c:pt>
                <c:pt idx="4208">
                  <c:v>0.13844662022441234</c:v>
                </c:pt>
                <c:pt idx="4209">
                  <c:v>0.13844662022441234</c:v>
                </c:pt>
                <c:pt idx="4210">
                  <c:v>0.13844662022441234</c:v>
                </c:pt>
                <c:pt idx="4211">
                  <c:v>0.13844662022441234</c:v>
                </c:pt>
                <c:pt idx="4212">
                  <c:v>0.13844662022441234</c:v>
                </c:pt>
                <c:pt idx="4213">
                  <c:v>0.13844662022441234</c:v>
                </c:pt>
                <c:pt idx="4214">
                  <c:v>0.13844662022441234</c:v>
                </c:pt>
                <c:pt idx="4215">
                  <c:v>0.13844662022441234</c:v>
                </c:pt>
                <c:pt idx="4216">
                  <c:v>0.13844662022441234</c:v>
                </c:pt>
                <c:pt idx="4217">
                  <c:v>0.13844662022441234</c:v>
                </c:pt>
                <c:pt idx="4218">
                  <c:v>0.13844662022441234</c:v>
                </c:pt>
                <c:pt idx="4219">
                  <c:v>0.13844662022441234</c:v>
                </c:pt>
                <c:pt idx="4220">
                  <c:v>0.13844662022441234</c:v>
                </c:pt>
                <c:pt idx="4221">
                  <c:v>0.13844662022441234</c:v>
                </c:pt>
                <c:pt idx="4222">
                  <c:v>0.13844662022441234</c:v>
                </c:pt>
                <c:pt idx="4223">
                  <c:v>0.13844662022441234</c:v>
                </c:pt>
                <c:pt idx="4224">
                  <c:v>0.13844662022441234</c:v>
                </c:pt>
                <c:pt idx="4225">
                  <c:v>0.13844662022441234</c:v>
                </c:pt>
                <c:pt idx="4226">
                  <c:v>0.13844662022441234</c:v>
                </c:pt>
                <c:pt idx="4227">
                  <c:v>0.13844662022441234</c:v>
                </c:pt>
                <c:pt idx="4228">
                  <c:v>0.13844662022441234</c:v>
                </c:pt>
                <c:pt idx="4229">
                  <c:v>0.13844662022441234</c:v>
                </c:pt>
                <c:pt idx="4230">
                  <c:v>0.13844662022441234</c:v>
                </c:pt>
                <c:pt idx="4231">
                  <c:v>0.13844662022441234</c:v>
                </c:pt>
                <c:pt idx="4232">
                  <c:v>0.13844662022441234</c:v>
                </c:pt>
                <c:pt idx="4233">
                  <c:v>0.13844662022441234</c:v>
                </c:pt>
                <c:pt idx="4234">
                  <c:v>0.13844662022441234</c:v>
                </c:pt>
                <c:pt idx="4235">
                  <c:v>0.13844662022441234</c:v>
                </c:pt>
                <c:pt idx="4236">
                  <c:v>0.13844662022441234</c:v>
                </c:pt>
                <c:pt idx="4237">
                  <c:v>0.13844662022441234</c:v>
                </c:pt>
                <c:pt idx="4238">
                  <c:v>0.13844662022441234</c:v>
                </c:pt>
                <c:pt idx="4239">
                  <c:v>0.13844662022441234</c:v>
                </c:pt>
                <c:pt idx="4240">
                  <c:v>0.13844662022441234</c:v>
                </c:pt>
                <c:pt idx="4241">
                  <c:v>0.13844662022441234</c:v>
                </c:pt>
                <c:pt idx="4242">
                  <c:v>0.13844662022441234</c:v>
                </c:pt>
                <c:pt idx="4243">
                  <c:v>0.13844662022441234</c:v>
                </c:pt>
                <c:pt idx="4244">
                  <c:v>0.13844662022441234</c:v>
                </c:pt>
                <c:pt idx="4245">
                  <c:v>0.13844662022441234</c:v>
                </c:pt>
                <c:pt idx="4246">
                  <c:v>0.13844662022441234</c:v>
                </c:pt>
                <c:pt idx="4247">
                  <c:v>0.13844662022441234</c:v>
                </c:pt>
                <c:pt idx="4248">
                  <c:v>0.13844662022441234</c:v>
                </c:pt>
                <c:pt idx="4249">
                  <c:v>0.13844662022441234</c:v>
                </c:pt>
                <c:pt idx="4250">
                  <c:v>0.13844662022441234</c:v>
                </c:pt>
                <c:pt idx="4251">
                  <c:v>0.13844662022441234</c:v>
                </c:pt>
                <c:pt idx="4252">
                  <c:v>0.13844662022441234</c:v>
                </c:pt>
                <c:pt idx="4253">
                  <c:v>0.13844662022441234</c:v>
                </c:pt>
                <c:pt idx="4254">
                  <c:v>0.13844662022441234</c:v>
                </c:pt>
                <c:pt idx="4255">
                  <c:v>0.13844662022441234</c:v>
                </c:pt>
                <c:pt idx="4256">
                  <c:v>0.13844662022441234</c:v>
                </c:pt>
                <c:pt idx="4257">
                  <c:v>0.13844662022441234</c:v>
                </c:pt>
                <c:pt idx="4258">
                  <c:v>0.13844662022441234</c:v>
                </c:pt>
                <c:pt idx="4259">
                  <c:v>0.13844662022441234</c:v>
                </c:pt>
                <c:pt idx="4260">
                  <c:v>0.13844662022441234</c:v>
                </c:pt>
                <c:pt idx="4261">
                  <c:v>0.13844662022441234</c:v>
                </c:pt>
                <c:pt idx="4262">
                  <c:v>0.13844662022441234</c:v>
                </c:pt>
                <c:pt idx="4263">
                  <c:v>0.13844662022441234</c:v>
                </c:pt>
                <c:pt idx="4264">
                  <c:v>0.13844662022441234</c:v>
                </c:pt>
                <c:pt idx="4265">
                  <c:v>0.13844662022441234</c:v>
                </c:pt>
                <c:pt idx="4266">
                  <c:v>0.13844662022441234</c:v>
                </c:pt>
                <c:pt idx="4267">
                  <c:v>0.13844662022441234</c:v>
                </c:pt>
                <c:pt idx="4268">
                  <c:v>0.13844662022441234</c:v>
                </c:pt>
                <c:pt idx="4269">
                  <c:v>0.13844662022441234</c:v>
                </c:pt>
                <c:pt idx="4270">
                  <c:v>0.13844662022441234</c:v>
                </c:pt>
                <c:pt idx="4271">
                  <c:v>0.13844662022441234</c:v>
                </c:pt>
                <c:pt idx="4272">
                  <c:v>0.13844662022441234</c:v>
                </c:pt>
                <c:pt idx="4273">
                  <c:v>0.13844662022441234</c:v>
                </c:pt>
                <c:pt idx="4274">
                  <c:v>0.13844662022441234</c:v>
                </c:pt>
                <c:pt idx="4275">
                  <c:v>0.13844662022441234</c:v>
                </c:pt>
                <c:pt idx="4276">
                  <c:v>0.13844662022441234</c:v>
                </c:pt>
                <c:pt idx="4277">
                  <c:v>0.13844662022441234</c:v>
                </c:pt>
                <c:pt idx="4278">
                  <c:v>0.13844662022441234</c:v>
                </c:pt>
                <c:pt idx="4279">
                  <c:v>0.13844662022441234</c:v>
                </c:pt>
                <c:pt idx="4280">
                  <c:v>0.13844662022441234</c:v>
                </c:pt>
                <c:pt idx="4281">
                  <c:v>0.13844662022441234</c:v>
                </c:pt>
                <c:pt idx="4282">
                  <c:v>0.13844662022441234</c:v>
                </c:pt>
                <c:pt idx="4283">
                  <c:v>0.13844662022441234</c:v>
                </c:pt>
                <c:pt idx="4284">
                  <c:v>0.13844662022441234</c:v>
                </c:pt>
                <c:pt idx="4285">
                  <c:v>0.13844662022441234</c:v>
                </c:pt>
                <c:pt idx="4286">
                  <c:v>0.13844662022441234</c:v>
                </c:pt>
                <c:pt idx="4287">
                  <c:v>0.13844662022441234</c:v>
                </c:pt>
                <c:pt idx="4288">
                  <c:v>0.13844662022441234</c:v>
                </c:pt>
                <c:pt idx="4289">
                  <c:v>0.13844662022441234</c:v>
                </c:pt>
                <c:pt idx="4290">
                  <c:v>0.13844662022441234</c:v>
                </c:pt>
                <c:pt idx="4291">
                  <c:v>0.13844662022441234</c:v>
                </c:pt>
                <c:pt idx="4292">
                  <c:v>0.13844662022441234</c:v>
                </c:pt>
                <c:pt idx="4293">
                  <c:v>0.13844662022441234</c:v>
                </c:pt>
                <c:pt idx="4294">
                  <c:v>0.13844662022441234</c:v>
                </c:pt>
                <c:pt idx="4295">
                  <c:v>0.13844662022441234</c:v>
                </c:pt>
                <c:pt idx="4296">
                  <c:v>0.13844662022441234</c:v>
                </c:pt>
                <c:pt idx="4297">
                  <c:v>0.13844662022441234</c:v>
                </c:pt>
                <c:pt idx="4298">
                  <c:v>0.13844662022441234</c:v>
                </c:pt>
                <c:pt idx="4299">
                  <c:v>0.13844662022441234</c:v>
                </c:pt>
                <c:pt idx="4300">
                  <c:v>0.13844662022441234</c:v>
                </c:pt>
                <c:pt idx="4301">
                  <c:v>0.13844662022441234</c:v>
                </c:pt>
                <c:pt idx="4302">
                  <c:v>0.13844662022441234</c:v>
                </c:pt>
                <c:pt idx="4303">
                  <c:v>0.13844662022441234</c:v>
                </c:pt>
                <c:pt idx="4304">
                  <c:v>0.13844662022441234</c:v>
                </c:pt>
                <c:pt idx="4305">
                  <c:v>0.13844662022441234</c:v>
                </c:pt>
                <c:pt idx="4306">
                  <c:v>0.13844662022441234</c:v>
                </c:pt>
                <c:pt idx="4307">
                  <c:v>0.13844662022441234</c:v>
                </c:pt>
                <c:pt idx="4308">
                  <c:v>0.13844662022441234</c:v>
                </c:pt>
                <c:pt idx="4309">
                  <c:v>0.13844662022441234</c:v>
                </c:pt>
                <c:pt idx="4310">
                  <c:v>0.13844662022441234</c:v>
                </c:pt>
                <c:pt idx="4311">
                  <c:v>0.13844662022441234</c:v>
                </c:pt>
                <c:pt idx="4312">
                  <c:v>0.13844662022441234</c:v>
                </c:pt>
                <c:pt idx="4313">
                  <c:v>0.13844662022441234</c:v>
                </c:pt>
                <c:pt idx="4314">
                  <c:v>0.13844662022441234</c:v>
                </c:pt>
                <c:pt idx="4315">
                  <c:v>0.13844662022441234</c:v>
                </c:pt>
                <c:pt idx="4316">
                  <c:v>0.13844662022441234</c:v>
                </c:pt>
                <c:pt idx="4317">
                  <c:v>0.13844662022441234</c:v>
                </c:pt>
                <c:pt idx="4318">
                  <c:v>0.13844662022441234</c:v>
                </c:pt>
                <c:pt idx="4319">
                  <c:v>0.13844662022441234</c:v>
                </c:pt>
                <c:pt idx="4320">
                  <c:v>0.13844662022441234</c:v>
                </c:pt>
                <c:pt idx="4321">
                  <c:v>0.13844662022441234</c:v>
                </c:pt>
                <c:pt idx="4322">
                  <c:v>0.13844662022441234</c:v>
                </c:pt>
                <c:pt idx="4323">
                  <c:v>0.13844662022441234</c:v>
                </c:pt>
                <c:pt idx="4324">
                  <c:v>0.13844662022441234</c:v>
                </c:pt>
                <c:pt idx="4325">
                  <c:v>0.13844662022441234</c:v>
                </c:pt>
                <c:pt idx="4326">
                  <c:v>0.13844662022441234</c:v>
                </c:pt>
                <c:pt idx="4327">
                  <c:v>0.13844662022441234</c:v>
                </c:pt>
                <c:pt idx="4328">
                  <c:v>0.13844662022441234</c:v>
                </c:pt>
                <c:pt idx="4329">
                  <c:v>0.13844662022441234</c:v>
                </c:pt>
                <c:pt idx="4330">
                  <c:v>0.13844662022441234</c:v>
                </c:pt>
                <c:pt idx="4331">
                  <c:v>0.13844662022441234</c:v>
                </c:pt>
                <c:pt idx="4332">
                  <c:v>0.13844662022441234</c:v>
                </c:pt>
                <c:pt idx="4333">
                  <c:v>0.13844662022441234</c:v>
                </c:pt>
                <c:pt idx="4334">
                  <c:v>0.13844662022441234</c:v>
                </c:pt>
                <c:pt idx="4335">
                  <c:v>0.13844662022441234</c:v>
                </c:pt>
                <c:pt idx="4336">
                  <c:v>0.13844662022441234</c:v>
                </c:pt>
                <c:pt idx="4337">
                  <c:v>0.13844662022441234</c:v>
                </c:pt>
                <c:pt idx="4338">
                  <c:v>0.13844662022441234</c:v>
                </c:pt>
                <c:pt idx="4339">
                  <c:v>0.13844662022441234</c:v>
                </c:pt>
                <c:pt idx="4340">
                  <c:v>0.13844662022441234</c:v>
                </c:pt>
                <c:pt idx="4341">
                  <c:v>0.13844662022441234</c:v>
                </c:pt>
                <c:pt idx="4342">
                  <c:v>0.13844662022441234</c:v>
                </c:pt>
                <c:pt idx="4343">
                  <c:v>0.13844662022441234</c:v>
                </c:pt>
                <c:pt idx="4344">
                  <c:v>0.13844662022441234</c:v>
                </c:pt>
                <c:pt idx="4345">
                  <c:v>0.13844662022441234</c:v>
                </c:pt>
                <c:pt idx="4346">
                  <c:v>0.13844662022441234</c:v>
                </c:pt>
                <c:pt idx="4347">
                  <c:v>0.13844662022441234</c:v>
                </c:pt>
                <c:pt idx="4348">
                  <c:v>0.13844662022441234</c:v>
                </c:pt>
                <c:pt idx="4349">
                  <c:v>0.13844662022441234</c:v>
                </c:pt>
                <c:pt idx="4350">
                  <c:v>0.13844662022441234</c:v>
                </c:pt>
                <c:pt idx="4351">
                  <c:v>0.13844662022441234</c:v>
                </c:pt>
                <c:pt idx="4352">
                  <c:v>0.13844662022441234</c:v>
                </c:pt>
                <c:pt idx="4353">
                  <c:v>0.13844662022441234</c:v>
                </c:pt>
                <c:pt idx="4354">
                  <c:v>0.13844662022441234</c:v>
                </c:pt>
                <c:pt idx="4355">
                  <c:v>0.13844662022441234</c:v>
                </c:pt>
                <c:pt idx="4356">
                  <c:v>0.13844662022441234</c:v>
                </c:pt>
                <c:pt idx="4357">
                  <c:v>0.13844662022441234</c:v>
                </c:pt>
                <c:pt idx="4358">
                  <c:v>0.13844662022441234</c:v>
                </c:pt>
                <c:pt idx="4359">
                  <c:v>0.13844662022441234</c:v>
                </c:pt>
                <c:pt idx="4360">
                  <c:v>0.13844662022441234</c:v>
                </c:pt>
                <c:pt idx="4361">
                  <c:v>0.13844662022441234</c:v>
                </c:pt>
                <c:pt idx="4362">
                  <c:v>0.13844662022441234</c:v>
                </c:pt>
                <c:pt idx="4363">
                  <c:v>0.13844662022441234</c:v>
                </c:pt>
                <c:pt idx="4364">
                  <c:v>0.13844662022441234</c:v>
                </c:pt>
                <c:pt idx="4365">
                  <c:v>0.13844662022441234</c:v>
                </c:pt>
                <c:pt idx="4366">
                  <c:v>0.13844662022441234</c:v>
                </c:pt>
                <c:pt idx="4367">
                  <c:v>0.13844662022441234</c:v>
                </c:pt>
                <c:pt idx="4368">
                  <c:v>0.13844662022441234</c:v>
                </c:pt>
                <c:pt idx="4369">
                  <c:v>0.13844662022441234</c:v>
                </c:pt>
                <c:pt idx="4370">
                  <c:v>0.13844662022441234</c:v>
                </c:pt>
                <c:pt idx="4371">
                  <c:v>0.13844662022441234</c:v>
                </c:pt>
                <c:pt idx="4372">
                  <c:v>0.13844662022441234</c:v>
                </c:pt>
                <c:pt idx="4373">
                  <c:v>0.13844662022441234</c:v>
                </c:pt>
                <c:pt idx="4374">
                  <c:v>0.13844662022441234</c:v>
                </c:pt>
                <c:pt idx="4375">
                  <c:v>0.13844662022441234</c:v>
                </c:pt>
                <c:pt idx="4376">
                  <c:v>0.13844662022441234</c:v>
                </c:pt>
                <c:pt idx="4377">
                  <c:v>0.13844662022441234</c:v>
                </c:pt>
                <c:pt idx="4378">
                  <c:v>0.13844662022441234</c:v>
                </c:pt>
                <c:pt idx="4379">
                  <c:v>0.13844662022441234</c:v>
                </c:pt>
                <c:pt idx="4380">
                  <c:v>0.13844662022441234</c:v>
                </c:pt>
                <c:pt idx="4381">
                  <c:v>0.13844662022441234</c:v>
                </c:pt>
                <c:pt idx="4382">
                  <c:v>0.13844662022441234</c:v>
                </c:pt>
                <c:pt idx="4383">
                  <c:v>0.13844662022441234</c:v>
                </c:pt>
                <c:pt idx="4384">
                  <c:v>0.13844662022441234</c:v>
                </c:pt>
                <c:pt idx="4385">
                  <c:v>0.13844662022441234</c:v>
                </c:pt>
                <c:pt idx="4386">
                  <c:v>0.13844662022441234</c:v>
                </c:pt>
                <c:pt idx="4387">
                  <c:v>0.13844662022441234</c:v>
                </c:pt>
                <c:pt idx="4388">
                  <c:v>0.13844662022441234</c:v>
                </c:pt>
                <c:pt idx="4389">
                  <c:v>0.13844662022441234</c:v>
                </c:pt>
                <c:pt idx="4390">
                  <c:v>0.13844662022441234</c:v>
                </c:pt>
                <c:pt idx="4391">
                  <c:v>0.13844662022441234</c:v>
                </c:pt>
                <c:pt idx="4392">
                  <c:v>0.13844662022441234</c:v>
                </c:pt>
                <c:pt idx="4393">
                  <c:v>0.13844662022441234</c:v>
                </c:pt>
                <c:pt idx="4394">
                  <c:v>0.13844662022441234</c:v>
                </c:pt>
                <c:pt idx="4395">
                  <c:v>0.13844662022441234</c:v>
                </c:pt>
                <c:pt idx="4396">
                  <c:v>0.13844662022441234</c:v>
                </c:pt>
                <c:pt idx="4397">
                  <c:v>0.13844662022441234</c:v>
                </c:pt>
                <c:pt idx="4398">
                  <c:v>0.13844662022441234</c:v>
                </c:pt>
                <c:pt idx="4399">
                  <c:v>0.13844662022441234</c:v>
                </c:pt>
                <c:pt idx="4400">
                  <c:v>0.13844662022441234</c:v>
                </c:pt>
                <c:pt idx="4401">
                  <c:v>0.13844662022441234</c:v>
                </c:pt>
                <c:pt idx="4402">
                  <c:v>0.13844662022441234</c:v>
                </c:pt>
                <c:pt idx="4403">
                  <c:v>0.13844662022441234</c:v>
                </c:pt>
                <c:pt idx="4404">
                  <c:v>0.13844662022441234</c:v>
                </c:pt>
                <c:pt idx="4405">
                  <c:v>0.13844662022441234</c:v>
                </c:pt>
                <c:pt idx="4406">
                  <c:v>0.13844662022441234</c:v>
                </c:pt>
                <c:pt idx="4407">
                  <c:v>0.13844662022441234</c:v>
                </c:pt>
                <c:pt idx="4408">
                  <c:v>0.13844662022441234</c:v>
                </c:pt>
                <c:pt idx="4409">
                  <c:v>0.13844662022441234</c:v>
                </c:pt>
                <c:pt idx="4410">
                  <c:v>0.13844662022441234</c:v>
                </c:pt>
                <c:pt idx="4411">
                  <c:v>0.13844662022441234</c:v>
                </c:pt>
                <c:pt idx="4412">
                  <c:v>0.13844662022441234</c:v>
                </c:pt>
                <c:pt idx="4413">
                  <c:v>0.13844662022441234</c:v>
                </c:pt>
                <c:pt idx="4414">
                  <c:v>0.13844662022441234</c:v>
                </c:pt>
                <c:pt idx="4415">
                  <c:v>0.13844662022441234</c:v>
                </c:pt>
                <c:pt idx="4416">
                  <c:v>0.13844662022441234</c:v>
                </c:pt>
                <c:pt idx="4417">
                  <c:v>0.13844662022441234</c:v>
                </c:pt>
                <c:pt idx="4418">
                  <c:v>0.13844662022441234</c:v>
                </c:pt>
                <c:pt idx="4419">
                  <c:v>0.13844662022441234</c:v>
                </c:pt>
                <c:pt idx="4420">
                  <c:v>0.13844662022441234</c:v>
                </c:pt>
                <c:pt idx="4421">
                  <c:v>0.13844662022441234</c:v>
                </c:pt>
                <c:pt idx="4422">
                  <c:v>0.13844662022441234</c:v>
                </c:pt>
                <c:pt idx="4423">
                  <c:v>0.13844662022441234</c:v>
                </c:pt>
                <c:pt idx="4424">
                  <c:v>0.13844662022441234</c:v>
                </c:pt>
                <c:pt idx="4425">
                  <c:v>0.13844662022441234</c:v>
                </c:pt>
                <c:pt idx="4426">
                  <c:v>0.13844662022441234</c:v>
                </c:pt>
                <c:pt idx="4427">
                  <c:v>0.13844662022441234</c:v>
                </c:pt>
                <c:pt idx="4428">
                  <c:v>0.13844662022441234</c:v>
                </c:pt>
                <c:pt idx="4429">
                  <c:v>0.13844662022441234</c:v>
                </c:pt>
                <c:pt idx="4430">
                  <c:v>0.13844662022441234</c:v>
                </c:pt>
                <c:pt idx="4431">
                  <c:v>0.13844662022441234</c:v>
                </c:pt>
                <c:pt idx="4432">
                  <c:v>0.13844662022441234</c:v>
                </c:pt>
                <c:pt idx="4433">
                  <c:v>0.13844662022441234</c:v>
                </c:pt>
                <c:pt idx="4434">
                  <c:v>0.13844662022441234</c:v>
                </c:pt>
                <c:pt idx="4435">
                  <c:v>0.13844662022441234</c:v>
                </c:pt>
                <c:pt idx="4436">
                  <c:v>0.13844662022441234</c:v>
                </c:pt>
                <c:pt idx="4437">
                  <c:v>0.13844662022441234</c:v>
                </c:pt>
                <c:pt idx="4438">
                  <c:v>0.13844662022441234</c:v>
                </c:pt>
                <c:pt idx="4439">
                  <c:v>0.13844662022441234</c:v>
                </c:pt>
                <c:pt idx="4440">
                  <c:v>0.13844662022441234</c:v>
                </c:pt>
                <c:pt idx="4441">
                  <c:v>0.13844662022441234</c:v>
                </c:pt>
                <c:pt idx="4442">
                  <c:v>0.13844662022441234</c:v>
                </c:pt>
                <c:pt idx="4443">
                  <c:v>0.13844662022441234</c:v>
                </c:pt>
                <c:pt idx="4444">
                  <c:v>0.13844662022441234</c:v>
                </c:pt>
                <c:pt idx="4445">
                  <c:v>0.13844662022441234</c:v>
                </c:pt>
                <c:pt idx="4446">
                  <c:v>0.13844662022441234</c:v>
                </c:pt>
                <c:pt idx="4447">
                  <c:v>0.13844662022441234</c:v>
                </c:pt>
                <c:pt idx="4448">
                  <c:v>0.13844662022441234</c:v>
                </c:pt>
                <c:pt idx="4449">
                  <c:v>0.13844662022441234</c:v>
                </c:pt>
                <c:pt idx="4450">
                  <c:v>0.13844662022441234</c:v>
                </c:pt>
                <c:pt idx="4451">
                  <c:v>0.13844662022441234</c:v>
                </c:pt>
                <c:pt idx="4452">
                  <c:v>0.13844662022441234</c:v>
                </c:pt>
                <c:pt idx="4453">
                  <c:v>0.13844662022441234</c:v>
                </c:pt>
                <c:pt idx="4454">
                  <c:v>0.13844662022441234</c:v>
                </c:pt>
                <c:pt idx="4455">
                  <c:v>0.13844662022441234</c:v>
                </c:pt>
                <c:pt idx="4456">
                  <c:v>0.13844662022441234</c:v>
                </c:pt>
                <c:pt idx="4457">
                  <c:v>0.13844662022441234</c:v>
                </c:pt>
                <c:pt idx="4458">
                  <c:v>0.13844662022441234</c:v>
                </c:pt>
                <c:pt idx="4459">
                  <c:v>0.13844662022441234</c:v>
                </c:pt>
                <c:pt idx="4460">
                  <c:v>0.13844662022441234</c:v>
                </c:pt>
                <c:pt idx="4461">
                  <c:v>0.13844662022441234</c:v>
                </c:pt>
                <c:pt idx="4462">
                  <c:v>0.13844662022441234</c:v>
                </c:pt>
                <c:pt idx="4463">
                  <c:v>0.13844662022441234</c:v>
                </c:pt>
                <c:pt idx="4464">
                  <c:v>0.13844662022441234</c:v>
                </c:pt>
                <c:pt idx="4465">
                  <c:v>0.13844662022441234</c:v>
                </c:pt>
                <c:pt idx="4466">
                  <c:v>0.13844662022441234</c:v>
                </c:pt>
                <c:pt idx="4467">
                  <c:v>0.13844662022441234</c:v>
                </c:pt>
                <c:pt idx="4468">
                  <c:v>0.13844662022441234</c:v>
                </c:pt>
                <c:pt idx="4469">
                  <c:v>0.13844662022441234</c:v>
                </c:pt>
                <c:pt idx="4470">
                  <c:v>0.13844662022441234</c:v>
                </c:pt>
                <c:pt idx="4471">
                  <c:v>0.13844662022441234</c:v>
                </c:pt>
                <c:pt idx="4472">
                  <c:v>0.13844662022441234</c:v>
                </c:pt>
                <c:pt idx="4473">
                  <c:v>0.13844662022441234</c:v>
                </c:pt>
                <c:pt idx="4474">
                  <c:v>0.13844662022441234</c:v>
                </c:pt>
                <c:pt idx="4475">
                  <c:v>0.13844662022441234</c:v>
                </c:pt>
                <c:pt idx="4476">
                  <c:v>0.13844662022441234</c:v>
                </c:pt>
                <c:pt idx="4477">
                  <c:v>0.13844662022441234</c:v>
                </c:pt>
                <c:pt idx="4478">
                  <c:v>0.13844662022441234</c:v>
                </c:pt>
                <c:pt idx="4479">
                  <c:v>0.13844662022441234</c:v>
                </c:pt>
                <c:pt idx="4480">
                  <c:v>0.13844662022441234</c:v>
                </c:pt>
                <c:pt idx="4481">
                  <c:v>0.13844662022441234</c:v>
                </c:pt>
                <c:pt idx="4482">
                  <c:v>0.13844662022441234</c:v>
                </c:pt>
                <c:pt idx="4483">
                  <c:v>0.13844662022441234</c:v>
                </c:pt>
                <c:pt idx="4484">
                  <c:v>0.13844662022441234</c:v>
                </c:pt>
                <c:pt idx="4485">
                  <c:v>0.13844662022441234</c:v>
                </c:pt>
                <c:pt idx="4486">
                  <c:v>0.13844662022441234</c:v>
                </c:pt>
                <c:pt idx="4487">
                  <c:v>0.13844662022441234</c:v>
                </c:pt>
                <c:pt idx="4488">
                  <c:v>0.13844662022441234</c:v>
                </c:pt>
                <c:pt idx="4489">
                  <c:v>0.13844662022441234</c:v>
                </c:pt>
                <c:pt idx="4490">
                  <c:v>0.13844662022441234</c:v>
                </c:pt>
                <c:pt idx="4491">
                  <c:v>0.13844662022441234</c:v>
                </c:pt>
                <c:pt idx="4492">
                  <c:v>0.13844662022441234</c:v>
                </c:pt>
                <c:pt idx="4493">
                  <c:v>0.13844662022441234</c:v>
                </c:pt>
                <c:pt idx="4494">
                  <c:v>0.13844662022441234</c:v>
                </c:pt>
                <c:pt idx="4495">
                  <c:v>0.13844662022441234</c:v>
                </c:pt>
                <c:pt idx="4496">
                  <c:v>0.13844662022441234</c:v>
                </c:pt>
                <c:pt idx="4497">
                  <c:v>0.13844662022441234</c:v>
                </c:pt>
                <c:pt idx="4498">
                  <c:v>0.13844662022441234</c:v>
                </c:pt>
                <c:pt idx="4499">
                  <c:v>0.13844662022441234</c:v>
                </c:pt>
                <c:pt idx="4500">
                  <c:v>0.13844662022441234</c:v>
                </c:pt>
                <c:pt idx="4501">
                  <c:v>0.13844662022441234</c:v>
                </c:pt>
                <c:pt idx="4502">
                  <c:v>0.13844662022441234</c:v>
                </c:pt>
                <c:pt idx="4503">
                  <c:v>0.13844662022441234</c:v>
                </c:pt>
                <c:pt idx="4504">
                  <c:v>0.13844662022441234</c:v>
                </c:pt>
                <c:pt idx="4505">
                  <c:v>0.13844662022441234</c:v>
                </c:pt>
                <c:pt idx="4506">
                  <c:v>0.13844662022441234</c:v>
                </c:pt>
                <c:pt idx="4507">
                  <c:v>0.13844662022441234</c:v>
                </c:pt>
                <c:pt idx="4508">
                  <c:v>0.13844662022441234</c:v>
                </c:pt>
                <c:pt idx="4509">
                  <c:v>0.13844662022441234</c:v>
                </c:pt>
                <c:pt idx="4510">
                  <c:v>0.13844662022441234</c:v>
                </c:pt>
                <c:pt idx="4511">
                  <c:v>0.13844662022441234</c:v>
                </c:pt>
                <c:pt idx="4512">
                  <c:v>0.13844662022441234</c:v>
                </c:pt>
                <c:pt idx="4513">
                  <c:v>0.13844662022441234</c:v>
                </c:pt>
                <c:pt idx="4514">
                  <c:v>0.13844662022441234</c:v>
                </c:pt>
                <c:pt idx="4515">
                  <c:v>0.13844662022441234</c:v>
                </c:pt>
                <c:pt idx="4516">
                  <c:v>0.13844662022441234</c:v>
                </c:pt>
                <c:pt idx="4517">
                  <c:v>0.13844662022441234</c:v>
                </c:pt>
                <c:pt idx="4518">
                  <c:v>0.13844662022441234</c:v>
                </c:pt>
                <c:pt idx="4519">
                  <c:v>0.13844662022441234</c:v>
                </c:pt>
                <c:pt idx="4520">
                  <c:v>0.13844662022441234</c:v>
                </c:pt>
                <c:pt idx="4521">
                  <c:v>0.13844662022441234</c:v>
                </c:pt>
                <c:pt idx="4522">
                  <c:v>0.13844662022441234</c:v>
                </c:pt>
                <c:pt idx="4523">
                  <c:v>0.13844662022441234</c:v>
                </c:pt>
                <c:pt idx="4524">
                  <c:v>0.13844662022441234</c:v>
                </c:pt>
                <c:pt idx="4525">
                  <c:v>0.13844662022441234</c:v>
                </c:pt>
                <c:pt idx="4526">
                  <c:v>0.13844662022441234</c:v>
                </c:pt>
                <c:pt idx="4527">
                  <c:v>0.13844662022441234</c:v>
                </c:pt>
                <c:pt idx="4528">
                  <c:v>0.13844662022441234</c:v>
                </c:pt>
                <c:pt idx="4529">
                  <c:v>0.13844662022441234</c:v>
                </c:pt>
                <c:pt idx="4530">
                  <c:v>0.13844662022441234</c:v>
                </c:pt>
                <c:pt idx="4531">
                  <c:v>0.13844662022441234</c:v>
                </c:pt>
                <c:pt idx="4532">
                  <c:v>0.13844662022441234</c:v>
                </c:pt>
                <c:pt idx="4533">
                  <c:v>0.13844662022441234</c:v>
                </c:pt>
                <c:pt idx="4534">
                  <c:v>0.13844662022441234</c:v>
                </c:pt>
                <c:pt idx="4535">
                  <c:v>0.13844662022441234</c:v>
                </c:pt>
                <c:pt idx="4536">
                  <c:v>0.13844662022441234</c:v>
                </c:pt>
                <c:pt idx="4537">
                  <c:v>0.13844662022441234</c:v>
                </c:pt>
                <c:pt idx="4538">
                  <c:v>0.13844662022441234</c:v>
                </c:pt>
                <c:pt idx="4539">
                  <c:v>0.13844662022441234</c:v>
                </c:pt>
                <c:pt idx="4540">
                  <c:v>0.13844662022441234</c:v>
                </c:pt>
                <c:pt idx="4541">
                  <c:v>0.13844662022441234</c:v>
                </c:pt>
                <c:pt idx="4542">
                  <c:v>0.13844662022441234</c:v>
                </c:pt>
                <c:pt idx="4543">
                  <c:v>0.13844662022441234</c:v>
                </c:pt>
                <c:pt idx="4544">
                  <c:v>0.13844662022441234</c:v>
                </c:pt>
                <c:pt idx="4545">
                  <c:v>0.13844662022441234</c:v>
                </c:pt>
                <c:pt idx="4546">
                  <c:v>0.13844662022441234</c:v>
                </c:pt>
                <c:pt idx="4547">
                  <c:v>0.13844662022441234</c:v>
                </c:pt>
                <c:pt idx="4548">
                  <c:v>0.13844662022441234</c:v>
                </c:pt>
                <c:pt idx="4549">
                  <c:v>0.13844662022441234</c:v>
                </c:pt>
                <c:pt idx="4550">
                  <c:v>0.13844662022441234</c:v>
                </c:pt>
                <c:pt idx="4551">
                  <c:v>0.13844662022441234</c:v>
                </c:pt>
                <c:pt idx="4552">
                  <c:v>0.13844662022441234</c:v>
                </c:pt>
                <c:pt idx="4553">
                  <c:v>0.13844662022441234</c:v>
                </c:pt>
                <c:pt idx="4554">
                  <c:v>0.13844662022441234</c:v>
                </c:pt>
                <c:pt idx="4555">
                  <c:v>0.13844662022441234</c:v>
                </c:pt>
                <c:pt idx="4556">
                  <c:v>0.13844662022441234</c:v>
                </c:pt>
                <c:pt idx="4557">
                  <c:v>0.13844662022441234</c:v>
                </c:pt>
                <c:pt idx="4558">
                  <c:v>0.13844662022441234</c:v>
                </c:pt>
                <c:pt idx="4559">
                  <c:v>0.13844662022441234</c:v>
                </c:pt>
                <c:pt idx="4560">
                  <c:v>0.13844662022441234</c:v>
                </c:pt>
                <c:pt idx="4561">
                  <c:v>0.13844662022441234</c:v>
                </c:pt>
                <c:pt idx="4562">
                  <c:v>0.13844662022441234</c:v>
                </c:pt>
                <c:pt idx="4563">
                  <c:v>0.13844662022441234</c:v>
                </c:pt>
                <c:pt idx="4564">
                  <c:v>0.13844662022441234</c:v>
                </c:pt>
                <c:pt idx="4565">
                  <c:v>0.13844662022441234</c:v>
                </c:pt>
                <c:pt idx="4566">
                  <c:v>0.13844662022441234</c:v>
                </c:pt>
                <c:pt idx="4567">
                  <c:v>0.13844662022441234</c:v>
                </c:pt>
                <c:pt idx="4568">
                  <c:v>0.13844662022441234</c:v>
                </c:pt>
                <c:pt idx="4569">
                  <c:v>0.13844662022441234</c:v>
                </c:pt>
                <c:pt idx="4570">
                  <c:v>0.13844662022441234</c:v>
                </c:pt>
                <c:pt idx="4571">
                  <c:v>0.13844662022441234</c:v>
                </c:pt>
                <c:pt idx="4572">
                  <c:v>0.13844662022441234</c:v>
                </c:pt>
                <c:pt idx="4573">
                  <c:v>0.13844662022441234</c:v>
                </c:pt>
                <c:pt idx="4574">
                  <c:v>0.13844662022441234</c:v>
                </c:pt>
                <c:pt idx="4575">
                  <c:v>0.13844662022441234</c:v>
                </c:pt>
                <c:pt idx="4576">
                  <c:v>0.13844662022441234</c:v>
                </c:pt>
                <c:pt idx="4577">
                  <c:v>0.13844662022441234</c:v>
                </c:pt>
                <c:pt idx="4578">
                  <c:v>0.13844662022441234</c:v>
                </c:pt>
                <c:pt idx="4579">
                  <c:v>0.13844662022441234</c:v>
                </c:pt>
                <c:pt idx="4580">
                  <c:v>0.13844662022441234</c:v>
                </c:pt>
                <c:pt idx="4581">
                  <c:v>0.13844662022441234</c:v>
                </c:pt>
                <c:pt idx="4582">
                  <c:v>0.13844662022441234</c:v>
                </c:pt>
                <c:pt idx="4583">
                  <c:v>0.13844662022441234</c:v>
                </c:pt>
                <c:pt idx="4584">
                  <c:v>0.13844662022441234</c:v>
                </c:pt>
                <c:pt idx="4585">
                  <c:v>0.13844662022441234</c:v>
                </c:pt>
                <c:pt idx="4586">
                  <c:v>0.13844662022441234</c:v>
                </c:pt>
                <c:pt idx="4587">
                  <c:v>0.13844662022441234</c:v>
                </c:pt>
                <c:pt idx="4588">
                  <c:v>0.13844662022441234</c:v>
                </c:pt>
                <c:pt idx="4589">
                  <c:v>0.13844662022441234</c:v>
                </c:pt>
                <c:pt idx="4590">
                  <c:v>0.13844662022441234</c:v>
                </c:pt>
                <c:pt idx="4591">
                  <c:v>0.13844662022441234</c:v>
                </c:pt>
                <c:pt idx="4592">
                  <c:v>0.13844662022441234</c:v>
                </c:pt>
                <c:pt idx="4593">
                  <c:v>0.13844662022441234</c:v>
                </c:pt>
                <c:pt idx="4594">
                  <c:v>0.13844662022441234</c:v>
                </c:pt>
                <c:pt idx="4595">
                  <c:v>0.13844662022441234</c:v>
                </c:pt>
                <c:pt idx="4596">
                  <c:v>0.13844662022441234</c:v>
                </c:pt>
                <c:pt idx="4597">
                  <c:v>0.13844662022441234</c:v>
                </c:pt>
                <c:pt idx="4598">
                  <c:v>0.13844662022441234</c:v>
                </c:pt>
                <c:pt idx="4599">
                  <c:v>0.13844662022441234</c:v>
                </c:pt>
                <c:pt idx="4600">
                  <c:v>0.13844662022441234</c:v>
                </c:pt>
                <c:pt idx="4601">
                  <c:v>0.13844662022441234</c:v>
                </c:pt>
                <c:pt idx="4602">
                  <c:v>0.13844662022441234</c:v>
                </c:pt>
                <c:pt idx="4603">
                  <c:v>0.13844662022441234</c:v>
                </c:pt>
                <c:pt idx="4604">
                  <c:v>0.13844662022441234</c:v>
                </c:pt>
                <c:pt idx="4605">
                  <c:v>0.13844662022441234</c:v>
                </c:pt>
                <c:pt idx="4606">
                  <c:v>0.13844662022441234</c:v>
                </c:pt>
                <c:pt idx="4607">
                  <c:v>0.13844662022441234</c:v>
                </c:pt>
                <c:pt idx="4608">
                  <c:v>0.13844662022441234</c:v>
                </c:pt>
                <c:pt idx="4609">
                  <c:v>0.13844662022441234</c:v>
                </c:pt>
                <c:pt idx="4610">
                  <c:v>0.13844662022441234</c:v>
                </c:pt>
                <c:pt idx="4611">
                  <c:v>0.13844662022441234</c:v>
                </c:pt>
                <c:pt idx="4612">
                  <c:v>0.13844662022441234</c:v>
                </c:pt>
                <c:pt idx="4613">
                  <c:v>0.13844662022441234</c:v>
                </c:pt>
                <c:pt idx="4614">
                  <c:v>0.13844662022441234</c:v>
                </c:pt>
                <c:pt idx="4615">
                  <c:v>0.13844662022441234</c:v>
                </c:pt>
                <c:pt idx="4616">
                  <c:v>0.13844662022441234</c:v>
                </c:pt>
                <c:pt idx="4617">
                  <c:v>0.13844662022441234</c:v>
                </c:pt>
                <c:pt idx="4618">
                  <c:v>0.13844662022441234</c:v>
                </c:pt>
                <c:pt idx="4619">
                  <c:v>0.13844662022441234</c:v>
                </c:pt>
                <c:pt idx="4620">
                  <c:v>0.13844662022441234</c:v>
                </c:pt>
                <c:pt idx="4621">
                  <c:v>0.13844662022441234</c:v>
                </c:pt>
                <c:pt idx="4622">
                  <c:v>0.13844662022441234</c:v>
                </c:pt>
                <c:pt idx="4623">
                  <c:v>0.13844662022441234</c:v>
                </c:pt>
                <c:pt idx="4624">
                  <c:v>0.13844662022441234</c:v>
                </c:pt>
                <c:pt idx="4625">
                  <c:v>0.13844662022441234</c:v>
                </c:pt>
                <c:pt idx="4626">
                  <c:v>0.13844662022441234</c:v>
                </c:pt>
                <c:pt idx="4627">
                  <c:v>0.13844662022441234</c:v>
                </c:pt>
                <c:pt idx="4628">
                  <c:v>0.13844662022441234</c:v>
                </c:pt>
                <c:pt idx="4629">
                  <c:v>0.13844662022441234</c:v>
                </c:pt>
                <c:pt idx="4630">
                  <c:v>0.13844662022441234</c:v>
                </c:pt>
                <c:pt idx="4631">
                  <c:v>0.13844662022441234</c:v>
                </c:pt>
                <c:pt idx="4632">
                  <c:v>0.13844662022441234</c:v>
                </c:pt>
                <c:pt idx="4633">
                  <c:v>0.13844662022441234</c:v>
                </c:pt>
                <c:pt idx="4634">
                  <c:v>0.13844662022441234</c:v>
                </c:pt>
                <c:pt idx="4635">
                  <c:v>0.13844662022441234</c:v>
                </c:pt>
                <c:pt idx="4636">
                  <c:v>0.13844662022441234</c:v>
                </c:pt>
                <c:pt idx="4637">
                  <c:v>0.13844662022441234</c:v>
                </c:pt>
                <c:pt idx="4638">
                  <c:v>0.13844662022441234</c:v>
                </c:pt>
                <c:pt idx="4639">
                  <c:v>0.13844662022441234</c:v>
                </c:pt>
                <c:pt idx="4640">
                  <c:v>0.13844662022441234</c:v>
                </c:pt>
                <c:pt idx="4641">
                  <c:v>0.13844662022441234</c:v>
                </c:pt>
                <c:pt idx="4642">
                  <c:v>0.13844662022441234</c:v>
                </c:pt>
                <c:pt idx="4643">
                  <c:v>0.13844662022441234</c:v>
                </c:pt>
                <c:pt idx="4644">
                  <c:v>0.13844662022441234</c:v>
                </c:pt>
                <c:pt idx="4645">
                  <c:v>0.13844662022441234</c:v>
                </c:pt>
                <c:pt idx="4646">
                  <c:v>0.13844662022441234</c:v>
                </c:pt>
                <c:pt idx="4647">
                  <c:v>0.13844662022441234</c:v>
                </c:pt>
                <c:pt idx="4648">
                  <c:v>0.13844662022441234</c:v>
                </c:pt>
                <c:pt idx="4649">
                  <c:v>0.13844662022441234</c:v>
                </c:pt>
                <c:pt idx="4650">
                  <c:v>0.13844662022441234</c:v>
                </c:pt>
                <c:pt idx="4651">
                  <c:v>0.13844662022441234</c:v>
                </c:pt>
                <c:pt idx="4652">
                  <c:v>0.13844662022441234</c:v>
                </c:pt>
                <c:pt idx="4653">
                  <c:v>0.13844662022441234</c:v>
                </c:pt>
                <c:pt idx="4654">
                  <c:v>0.13844662022441234</c:v>
                </c:pt>
                <c:pt idx="4655">
                  <c:v>0.13844662022441234</c:v>
                </c:pt>
                <c:pt idx="4656">
                  <c:v>0.13844662022441234</c:v>
                </c:pt>
                <c:pt idx="4657">
                  <c:v>0.13844662022441234</c:v>
                </c:pt>
                <c:pt idx="4658">
                  <c:v>0.13844662022441234</c:v>
                </c:pt>
                <c:pt idx="4659">
                  <c:v>0.13844662022441234</c:v>
                </c:pt>
                <c:pt idx="4660">
                  <c:v>0.13844662022441234</c:v>
                </c:pt>
                <c:pt idx="4661">
                  <c:v>0.13844662022441234</c:v>
                </c:pt>
                <c:pt idx="4662">
                  <c:v>0.13844662022441234</c:v>
                </c:pt>
                <c:pt idx="4663">
                  <c:v>0.13844662022441234</c:v>
                </c:pt>
                <c:pt idx="4664">
                  <c:v>0.13844662022441234</c:v>
                </c:pt>
                <c:pt idx="4665">
                  <c:v>0.13844662022441234</c:v>
                </c:pt>
                <c:pt idx="4666">
                  <c:v>0.13844662022441234</c:v>
                </c:pt>
                <c:pt idx="4667">
                  <c:v>0.13844662022441234</c:v>
                </c:pt>
                <c:pt idx="4668">
                  <c:v>0.13844662022441234</c:v>
                </c:pt>
                <c:pt idx="4669">
                  <c:v>0.13844662022441234</c:v>
                </c:pt>
                <c:pt idx="4670">
                  <c:v>0.13844662022441234</c:v>
                </c:pt>
                <c:pt idx="4671">
                  <c:v>0.13844662022441234</c:v>
                </c:pt>
                <c:pt idx="4672">
                  <c:v>0.13844662022441234</c:v>
                </c:pt>
                <c:pt idx="4673">
                  <c:v>0.13844662022441234</c:v>
                </c:pt>
                <c:pt idx="4674">
                  <c:v>0.13844662022441234</c:v>
                </c:pt>
                <c:pt idx="4675">
                  <c:v>0.13844662022441234</c:v>
                </c:pt>
                <c:pt idx="4676">
                  <c:v>0.13844662022441234</c:v>
                </c:pt>
                <c:pt idx="4677">
                  <c:v>0.13844662022441234</c:v>
                </c:pt>
                <c:pt idx="4678">
                  <c:v>0.13844662022441234</c:v>
                </c:pt>
                <c:pt idx="4679">
                  <c:v>0.13844662022441234</c:v>
                </c:pt>
                <c:pt idx="4680">
                  <c:v>0.13844662022441234</c:v>
                </c:pt>
                <c:pt idx="4681">
                  <c:v>0.13844662022441234</c:v>
                </c:pt>
                <c:pt idx="4682">
                  <c:v>0.13844662022441234</c:v>
                </c:pt>
                <c:pt idx="4683">
                  <c:v>0.13844662022441234</c:v>
                </c:pt>
                <c:pt idx="4684">
                  <c:v>0.13844662022441234</c:v>
                </c:pt>
                <c:pt idx="4685">
                  <c:v>0.13844662022441234</c:v>
                </c:pt>
                <c:pt idx="4686">
                  <c:v>0.13844662022441234</c:v>
                </c:pt>
                <c:pt idx="4687">
                  <c:v>0.13844662022441234</c:v>
                </c:pt>
                <c:pt idx="4688">
                  <c:v>0.13844662022441234</c:v>
                </c:pt>
                <c:pt idx="4689">
                  <c:v>0.13844662022441234</c:v>
                </c:pt>
                <c:pt idx="4690">
                  <c:v>0.13844662022441234</c:v>
                </c:pt>
                <c:pt idx="4691">
                  <c:v>0.13844662022441234</c:v>
                </c:pt>
                <c:pt idx="4692">
                  <c:v>0.13844662022441234</c:v>
                </c:pt>
                <c:pt idx="4693">
                  <c:v>0.13844662022441234</c:v>
                </c:pt>
                <c:pt idx="4694">
                  <c:v>0.13844662022441234</c:v>
                </c:pt>
                <c:pt idx="4695">
                  <c:v>0.13844662022441234</c:v>
                </c:pt>
                <c:pt idx="4696">
                  <c:v>0.13844662022441234</c:v>
                </c:pt>
                <c:pt idx="4697">
                  <c:v>0.13844662022441234</c:v>
                </c:pt>
                <c:pt idx="4698">
                  <c:v>0.13844662022441234</c:v>
                </c:pt>
                <c:pt idx="4699">
                  <c:v>0.13844662022441234</c:v>
                </c:pt>
                <c:pt idx="4700">
                  <c:v>0.13844662022441234</c:v>
                </c:pt>
                <c:pt idx="4701">
                  <c:v>0.13844662022441234</c:v>
                </c:pt>
                <c:pt idx="4702">
                  <c:v>0.13844662022441234</c:v>
                </c:pt>
                <c:pt idx="4703">
                  <c:v>0.13844662022441234</c:v>
                </c:pt>
                <c:pt idx="4704">
                  <c:v>0.13844662022441234</c:v>
                </c:pt>
                <c:pt idx="4705">
                  <c:v>0.13844662022441234</c:v>
                </c:pt>
                <c:pt idx="4706">
                  <c:v>0.13844662022441234</c:v>
                </c:pt>
                <c:pt idx="4707">
                  <c:v>0.13844662022441234</c:v>
                </c:pt>
                <c:pt idx="4708">
                  <c:v>0.13844662022441234</c:v>
                </c:pt>
                <c:pt idx="4709">
                  <c:v>0.13844662022441234</c:v>
                </c:pt>
                <c:pt idx="4710">
                  <c:v>0.13844662022441234</c:v>
                </c:pt>
                <c:pt idx="4711">
                  <c:v>0.13844662022441234</c:v>
                </c:pt>
                <c:pt idx="4712">
                  <c:v>0.13844662022441234</c:v>
                </c:pt>
                <c:pt idx="4713">
                  <c:v>0.13844662022441234</c:v>
                </c:pt>
                <c:pt idx="4714">
                  <c:v>0.13844662022441234</c:v>
                </c:pt>
                <c:pt idx="4715">
                  <c:v>0.13844662022441234</c:v>
                </c:pt>
                <c:pt idx="4716">
                  <c:v>0.13844662022441234</c:v>
                </c:pt>
                <c:pt idx="4717">
                  <c:v>0.13844662022441234</c:v>
                </c:pt>
                <c:pt idx="4718">
                  <c:v>0.13844662022441234</c:v>
                </c:pt>
                <c:pt idx="4719">
                  <c:v>0.13844662022441234</c:v>
                </c:pt>
                <c:pt idx="4720">
                  <c:v>0.13844662022441234</c:v>
                </c:pt>
                <c:pt idx="4721">
                  <c:v>0.13844662022441234</c:v>
                </c:pt>
                <c:pt idx="4722">
                  <c:v>0.13844662022441234</c:v>
                </c:pt>
                <c:pt idx="4723">
                  <c:v>0.13844662022441234</c:v>
                </c:pt>
                <c:pt idx="4724">
                  <c:v>0.13844662022441234</c:v>
                </c:pt>
                <c:pt idx="4725">
                  <c:v>0.13844662022441234</c:v>
                </c:pt>
                <c:pt idx="4726">
                  <c:v>0.13844662022441234</c:v>
                </c:pt>
                <c:pt idx="4727">
                  <c:v>0.13844662022441234</c:v>
                </c:pt>
                <c:pt idx="4728">
                  <c:v>0.13844662022441234</c:v>
                </c:pt>
                <c:pt idx="4729">
                  <c:v>0.13844662022441234</c:v>
                </c:pt>
                <c:pt idx="4730">
                  <c:v>0.13844662022441234</c:v>
                </c:pt>
                <c:pt idx="4731">
                  <c:v>0.13844662022441234</c:v>
                </c:pt>
                <c:pt idx="4732">
                  <c:v>0.13844662022441234</c:v>
                </c:pt>
                <c:pt idx="4733">
                  <c:v>0.13844662022441234</c:v>
                </c:pt>
                <c:pt idx="4734">
                  <c:v>0.13844662022441234</c:v>
                </c:pt>
                <c:pt idx="4735">
                  <c:v>0.13844662022441234</c:v>
                </c:pt>
                <c:pt idx="4736">
                  <c:v>0.13844662022441234</c:v>
                </c:pt>
                <c:pt idx="4737">
                  <c:v>0.13844662022441234</c:v>
                </c:pt>
                <c:pt idx="4738">
                  <c:v>0.13844662022441234</c:v>
                </c:pt>
                <c:pt idx="4739">
                  <c:v>0.13844662022441234</c:v>
                </c:pt>
                <c:pt idx="4740">
                  <c:v>0.13844662022441234</c:v>
                </c:pt>
                <c:pt idx="4741">
                  <c:v>0.13844662022441234</c:v>
                </c:pt>
                <c:pt idx="4742">
                  <c:v>0.13844662022441234</c:v>
                </c:pt>
                <c:pt idx="4743">
                  <c:v>0.13844662022441234</c:v>
                </c:pt>
                <c:pt idx="4744">
                  <c:v>0.13844662022441234</c:v>
                </c:pt>
                <c:pt idx="4745">
                  <c:v>0.13844662022441234</c:v>
                </c:pt>
                <c:pt idx="4746">
                  <c:v>0.13844662022441234</c:v>
                </c:pt>
                <c:pt idx="4747">
                  <c:v>0.13844662022441234</c:v>
                </c:pt>
                <c:pt idx="4748">
                  <c:v>0.13844662022441234</c:v>
                </c:pt>
                <c:pt idx="4749">
                  <c:v>0.13844662022441234</c:v>
                </c:pt>
                <c:pt idx="4750">
                  <c:v>9.6061843569696423E-2</c:v>
                </c:pt>
                <c:pt idx="4751">
                  <c:v>9.6061843569696423E-2</c:v>
                </c:pt>
                <c:pt idx="4752">
                  <c:v>9.6061843569696423E-2</c:v>
                </c:pt>
                <c:pt idx="4753">
                  <c:v>9.6061843569696423E-2</c:v>
                </c:pt>
                <c:pt idx="4754">
                  <c:v>9.6061843569696423E-2</c:v>
                </c:pt>
                <c:pt idx="4755">
                  <c:v>9.6061843569696423E-2</c:v>
                </c:pt>
                <c:pt idx="4756">
                  <c:v>9.6061843569696423E-2</c:v>
                </c:pt>
                <c:pt idx="4757">
                  <c:v>9.6061843569696423E-2</c:v>
                </c:pt>
                <c:pt idx="4758">
                  <c:v>9.6061843569696423E-2</c:v>
                </c:pt>
                <c:pt idx="4759">
                  <c:v>9.6061843569696423E-2</c:v>
                </c:pt>
                <c:pt idx="4760">
                  <c:v>9.6061843569696423E-2</c:v>
                </c:pt>
                <c:pt idx="4761">
                  <c:v>9.6061843569696423E-2</c:v>
                </c:pt>
                <c:pt idx="4762">
                  <c:v>9.6061843569696423E-2</c:v>
                </c:pt>
                <c:pt idx="4763">
                  <c:v>9.6061843569696423E-2</c:v>
                </c:pt>
                <c:pt idx="4764">
                  <c:v>9.6061843569696423E-2</c:v>
                </c:pt>
                <c:pt idx="4765">
                  <c:v>9.6061843569696423E-2</c:v>
                </c:pt>
                <c:pt idx="4766">
                  <c:v>9.6061843569696423E-2</c:v>
                </c:pt>
                <c:pt idx="4767">
                  <c:v>9.6061843569696423E-2</c:v>
                </c:pt>
                <c:pt idx="4768">
                  <c:v>9.6061843569696423E-2</c:v>
                </c:pt>
                <c:pt idx="4769">
                  <c:v>9.6061843569696423E-2</c:v>
                </c:pt>
                <c:pt idx="4770">
                  <c:v>9.6061843569696423E-2</c:v>
                </c:pt>
                <c:pt idx="4771">
                  <c:v>9.6061843569696423E-2</c:v>
                </c:pt>
                <c:pt idx="4772">
                  <c:v>9.6061843569696423E-2</c:v>
                </c:pt>
                <c:pt idx="4773">
                  <c:v>9.6061843569696423E-2</c:v>
                </c:pt>
                <c:pt idx="4774">
                  <c:v>9.6061843569696423E-2</c:v>
                </c:pt>
                <c:pt idx="4775">
                  <c:v>9.6061843569696423E-2</c:v>
                </c:pt>
                <c:pt idx="4776">
                  <c:v>9.6061843569696423E-2</c:v>
                </c:pt>
                <c:pt idx="4777">
                  <c:v>9.6061843569696423E-2</c:v>
                </c:pt>
                <c:pt idx="4778">
                  <c:v>9.6061843569696423E-2</c:v>
                </c:pt>
                <c:pt idx="4779">
                  <c:v>9.6061843569696423E-2</c:v>
                </c:pt>
                <c:pt idx="4780">
                  <c:v>9.6061843569696423E-2</c:v>
                </c:pt>
                <c:pt idx="4781">
                  <c:v>9.6061843569696423E-2</c:v>
                </c:pt>
                <c:pt idx="4782">
                  <c:v>9.6061843569696423E-2</c:v>
                </c:pt>
                <c:pt idx="4783">
                  <c:v>9.6061843569696423E-2</c:v>
                </c:pt>
                <c:pt idx="4784">
                  <c:v>9.6061843569696423E-2</c:v>
                </c:pt>
                <c:pt idx="4785">
                  <c:v>9.6061843569696423E-2</c:v>
                </c:pt>
                <c:pt idx="4786">
                  <c:v>9.6061843569696423E-2</c:v>
                </c:pt>
                <c:pt idx="4787">
                  <c:v>9.6061843569696423E-2</c:v>
                </c:pt>
                <c:pt idx="4788">
                  <c:v>9.6061843569696423E-2</c:v>
                </c:pt>
                <c:pt idx="4789">
                  <c:v>9.6061843569696423E-2</c:v>
                </c:pt>
                <c:pt idx="4790">
                  <c:v>9.6061843569696423E-2</c:v>
                </c:pt>
                <c:pt idx="4791">
                  <c:v>9.6061843569696423E-2</c:v>
                </c:pt>
                <c:pt idx="4792">
                  <c:v>9.6061843569696423E-2</c:v>
                </c:pt>
                <c:pt idx="4793">
                  <c:v>9.6061843569696423E-2</c:v>
                </c:pt>
                <c:pt idx="4794">
                  <c:v>9.6061843569696423E-2</c:v>
                </c:pt>
                <c:pt idx="4795">
                  <c:v>9.6061843569696423E-2</c:v>
                </c:pt>
                <c:pt idx="4796">
                  <c:v>9.6061843569696423E-2</c:v>
                </c:pt>
                <c:pt idx="4797">
                  <c:v>9.6061843569696423E-2</c:v>
                </c:pt>
                <c:pt idx="4798">
                  <c:v>9.6061843569696423E-2</c:v>
                </c:pt>
                <c:pt idx="4799">
                  <c:v>9.6061843569696423E-2</c:v>
                </c:pt>
                <c:pt idx="4800">
                  <c:v>9.6061843569696423E-2</c:v>
                </c:pt>
                <c:pt idx="4801">
                  <c:v>9.6061843569696423E-2</c:v>
                </c:pt>
                <c:pt idx="4802">
                  <c:v>9.6061843569696423E-2</c:v>
                </c:pt>
                <c:pt idx="4803">
                  <c:v>9.6061843569696423E-2</c:v>
                </c:pt>
                <c:pt idx="4804">
                  <c:v>9.6061843569696423E-2</c:v>
                </c:pt>
                <c:pt idx="4805">
                  <c:v>9.6061843569696423E-2</c:v>
                </c:pt>
                <c:pt idx="4806">
                  <c:v>9.6061843569696423E-2</c:v>
                </c:pt>
                <c:pt idx="4807">
                  <c:v>9.6061843569696423E-2</c:v>
                </c:pt>
                <c:pt idx="4808">
                  <c:v>9.6061843569696423E-2</c:v>
                </c:pt>
                <c:pt idx="4809">
                  <c:v>9.6061843569696423E-2</c:v>
                </c:pt>
                <c:pt idx="4810">
                  <c:v>9.6061843569696423E-2</c:v>
                </c:pt>
                <c:pt idx="4811">
                  <c:v>9.6061843569696423E-2</c:v>
                </c:pt>
                <c:pt idx="4812">
                  <c:v>9.6061843569696423E-2</c:v>
                </c:pt>
                <c:pt idx="4813">
                  <c:v>9.6061843569696423E-2</c:v>
                </c:pt>
                <c:pt idx="4814">
                  <c:v>9.6061843569696423E-2</c:v>
                </c:pt>
                <c:pt idx="4815">
                  <c:v>9.6061843569696423E-2</c:v>
                </c:pt>
                <c:pt idx="4816">
                  <c:v>9.6061843569696423E-2</c:v>
                </c:pt>
                <c:pt idx="4817">
                  <c:v>9.6061843569696423E-2</c:v>
                </c:pt>
                <c:pt idx="4818">
                  <c:v>9.6061843569696423E-2</c:v>
                </c:pt>
                <c:pt idx="4819">
                  <c:v>9.6061843569696423E-2</c:v>
                </c:pt>
                <c:pt idx="4820">
                  <c:v>9.6061843569696423E-2</c:v>
                </c:pt>
                <c:pt idx="4821">
                  <c:v>9.6061843569696423E-2</c:v>
                </c:pt>
                <c:pt idx="4822">
                  <c:v>9.6061843569696423E-2</c:v>
                </c:pt>
                <c:pt idx="4823">
                  <c:v>9.6061843569696423E-2</c:v>
                </c:pt>
                <c:pt idx="4824">
                  <c:v>9.6061843569696423E-2</c:v>
                </c:pt>
                <c:pt idx="4825">
                  <c:v>9.6061843569696423E-2</c:v>
                </c:pt>
                <c:pt idx="4826">
                  <c:v>9.6061843569696423E-2</c:v>
                </c:pt>
                <c:pt idx="4827">
                  <c:v>9.6061843569696423E-2</c:v>
                </c:pt>
                <c:pt idx="4828">
                  <c:v>9.6061843569696423E-2</c:v>
                </c:pt>
                <c:pt idx="4829">
                  <c:v>9.6061843569696423E-2</c:v>
                </c:pt>
                <c:pt idx="4830">
                  <c:v>9.6061843569696423E-2</c:v>
                </c:pt>
                <c:pt idx="4831">
                  <c:v>9.6061843569696423E-2</c:v>
                </c:pt>
                <c:pt idx="4832">
                  <c:v>9.6061843569696423E-2</c:v>
                </c:pt>
                <c:pt idx="4833">
                  <c:v>9.6061843569696423E-2</c:v>
                </c:pt>
                <c:pt idx="4834">
                  <c:v>9.6061843569696423E-2</c:v>
                </c:pt>
                <c:pt idx="4835">
                  <c:v>9.6061843569696423E-2</c:v>
                </c:pt>
                <c:pt idx="4836">
                  <c:v>9.6061843569696423E-2</c:v>
                </c:pt>
                <c:pt idx="4837">
                  <c:v>9.6061843569696423E-2</c:v>
                </c:pt>
                <c:pt idx="4838">
                  <c:v>9.6061843569696423E-2</c:v>
                </c:pt>
                <c:pt idx="4839">
                  <c:v>9.6061843569696423E-2</c:v>
                </c:pt>
                <c:pt idx="4840">
                  <c:v>9.6061843569696423E-2</c:v>
                </c:pt>
                <c:pt idx="4841">
                  <c:v>9.6061843569696423E-2</c:v>
                </c:pt>
                <c:pt idx="4842">
                  <c:v>9.6061843569696423E-2</c:v>
                </c:pt>
                <c:pt idx="4843">
                  <c:v>9.6061843569696423E-2</c:v>
                </c:pt>
                <c:pt idx="4844">
                  <c:v>9.6061843569696423E-2</c:v>
                </c:pt>
                <c:pt idx="4845">
                  <c:v>9.6061843569696423E-2</c:v>
                </c:pt>
                <c:pt idx="4846">
                  <c:v>9.6061843569696423E-2</c:v>
                </c:pt>
                <c:pt idx="4847">
                  <c:v>9.6061843569696423E-2</c:v>
                </c:pt>
                <c:pt idx="4848">
                  <c:v>9.6061843569696423E-2</c:v>
                </c:pt>
                <c:pt idx="4849">
                  <c:v>9.6061843569696423E-2</c:v>
                </c:pt>
                <c:pt idx="4850">
                  <c:v>9.6061843569696423E-2</c:v>
                </c:pt>
                <c:pt idx="4851">
                  <c:v>9.6061843569696423E-2</c:v>
                </c:pt>
                <c:pt idx="4852">
                  <c:v>9.6061843569696423E-2</c:v>
                </c:pt>
                <c:pt idx="4853">
                  <c:v>9.6061843569696423E-2</c:v>
                </c:pt>
                <c:pt idx="4854">
                  <c:v>9.6061843569696423E-2</c:v>
                </c:pt>
                <c:pt idx="4855">
                  <c:v>9.6061843569696423E-2</c:v>
                </c:pt>
                <c:pt idx="4856">
                  <c:v>9.6061843569696423E-2</c:v>
                </c:pt>
                <c:pt idx="4857">
                  <c:v>9.6061843569696423E-2</c:v>
                </c:pt>
                <c:pt idx="4858">
                  <c:v>9.6061843569696423E-2</c:v>
                </c:pt>
                <c:pt idx="4859">
                  <c:v>9.6061843569696423E-2</c:v>
                </c:pt>
                <c:pt idx="4860">
                  <c:v>9.6061843569696423E-2</c:v>
                </c:pt>
                <c:pt idx="4861">
                  <c:v>9.6061843569696423E-2</c:v>
                </c:pt>
                <c:pt idx="4862">
                  <c:v>9.6061843569696423E-2</c:v>
                </c:pt>
                <c:pt idx="4863">
                  <c:v>9.6061843569696423E-2</c:v>
                </c:pt>
                <c:pt idx="4864">
                  <c:v>9.6061843569696423E-2</c:v>
                </c:pt>
                <c:pt idx="4865">
                  <c:v>9.6061843569696423E-2</c:v>
                </c:pt>
                <c:pt idx="4866">
                  <c:v>9.6061843569696423E-2</c:v>
                </c:pt>
                <c:pt idx="4867">
                  <c:v>9.6061843569696423E-2</c:v>
                </c:pt>
                <c:pt idx="4868">
                  <c:v>9.6061843569696423E-2</c:v>
                </c:pt>
                <c:pt idx="4869">
                  <c:v>9.6061843569696423E-2</c:v>
                </c:pt>
                <c:pt idx="4870">
                  <c:v>9.6061843569696423E-2</c:v>
                </c:pt>
                <c:pt idx="4871">
                  <c:v>9.6061843569696423E-2</c:v>
                </c:pt>
                <c:pt idx="4872">
                  <c:v>9.6061843569696423E-2</c:v>
                </c:pt>
                <c:pt idx="4873">
                  <c:v>9.6061843569696423E-2</c:v>
                </c:pt>
                <c:pt idx="4874">
                  <c:v>9.6061843569696423E-2</c:v>
                </c:pt>
                <c:pt idx="4875">
                  <c:v>9.6061843569696423E-2</c:v>
                </c:pt>
                <c:pt idx="4876">
                  <c:v>9.6061843569696423E-2</c:v>
                </c:pt>
                <c:pt idx="4877">
                  <c:v>9.6061843569696423E-2</c:v>
                </c:pt>
                <c:pt idx="4878">
                  <c:v>9.6061843569696423E-2</c:v>
                </c:pt>
                <c:pt idx="4879">
                  <c:v>9.6061843569696423E-2</c:v>
                </c:pt>
                <c:pt idx="4880">
                  <c:v>9.6061843569696423E-2</c:v>
                </c:pt>
                <c:pt idx="4881">
                  <c:v>9.6061843569696423E-2</c:v>
                </c:pt>
                <c:pt idx="4882">
                  <c:v>9.6061843569696423E-2</c:v>
                </c:pt>
                <c:pt idx="4883">
                  <c:v>9.6061843569696423E-2</c:v>
                </c:pt>
                <c:pt idx="4884">
                  <c:v>9.6061843569696423E-2</c:v>
                </c:pt>
                <c:pt idx="4885">
                  <c:v>9.6061843569696423E-2</c:v>
                </c:pt>
                <c:pt idx="4886">
                  <c:v>9.6061843569696423E-2</c:v>
                </c:pt>
                <c:pt idx="4887">
                  <c:v>9.6061843569696423E-2</c:v>
                </c:pt>
                <c:pt idx="4888">
                  <c:v>9.6061843569696423E-2</c:v>
                </c:pt>
                <c:pt idx="4889">
                  <c:v>9.6061843569696423E-2</c:v>
                </c:pt>
                <c:pt idx="4890">
                  <c:v>9.6061843569696423E-2</c:v>
                </c:pt>
                <c:pt idx="4891">
                  <c:v>9.6061843569696423E-2</c:v>
                </c:pt>
                <c:pt idx="4892">
                  <c:v>9.6061843569696423E-2</c:v>
                </c:pt>
                <c:pt idx="4893">
                  <c:v>9.6061843569696423E-2</c:v>
                </c:pt>
                <c:pt idx="4894">
                  <c:v>9.6061843569696423E-2</c:v>
                </c:pt>
                <c:pt idx="4895">
                  <c:v>9.6061843569696423E-2</c:v>
                </c:pt>
                <c:pt idx="4896">
                  <c:v>9.6061843569696423E-2</c:v>
                </c:pt>
                <c:pt idx="4897">
                  <c:v>9.6061843569696423E-2</c:v>
                </c:pt>
                <c:pt idx="4898">
                  <c:v>9.6061843569696423E-2</c:v>
                </c:pt>
                <c:pt idx="4899">
                  <c:v>9.6061843569696423E-2</c:v>
                </c:pt>
                <c:pt idx="4900">
                  <c:v>9.6061843569696423E-2</c:v>
                </c:pt>
                <c:pt idx="4901">
                  <c:v>9.6061843569696423E-2</c:v>
                </c:pt>
                <c:pt idx="4902">
                  <c:v>9.6061843569696423E-2</c:v>
                </c:pt>
                <c:pt idx="4903">
                  <c:v>9.6061843569696423E-2</c:v>
                </c:pt>
                <c:pt idx="4904">
                  <c:v>9.6061843569696423E-2</c:v>
                </c:pt>
                <c:pt idx="4905">
                  <c:v>9.6061843569696423E-2</c:v>
                </c:pt>
                <c:pt idx="4906">
                  <c:v>9.6061843569696423E-2</c:v>
                </c:pt>
                <c:pt idx="4907">
                  <c:v>9.6061843569696423E-2</c:v>
                </c:pt>
                <c:pt idx="4908">
                  <c:v>9.6061843569696423E-2</c:v>
                </c:pt>
                <c:pt idx="4909">
                  <c:v>9.6061843569696423E-2</c:v>
                </c:pt>
                <c:pt idx="4910">
                  <c:v>9.6061843569696423E-2</c:v>
                </c:pt>
                <c:pt idx="4911">
                  <c:v>9.6061843569696423E-2</c:v>
                </c:pt>
                <c:pt idx="4912">
                  <c:v>9.6061843569696423E-2</c:v>
                </c:pt>
                <c:pt idx="4913">
                  <c:v>9.6061843569696423E-2</c:v>
                </c:pt>
                <c:pt idx="4914">
                  <c:v>9.6061843569696423E-2</c:v>
                </c:pt>
                <c:pt idx="4915">
                  <c:v>9.6061843569696423E-2</c:v>
                </c:pt>
                <c:pt idx="4916">
                  <c:v>9.6061843569696423E-2</c:v>
                </c:pt>
                <c:pt idx="4917">
                  <c:v>9.6061843569696423E-2</c:v>
                </c:pt>
                <c:pt idx="4918">
                  <c:v>9.6061843569696423E-2</c:v>
                </c:pt>
                <c:pt idx="4919">
                  <c:v>9.6061843569696423E-2</c:v>
                </c:pt>
                <c:pt idx="4920">
                  <c:v>9.6061843569696423E-2</c:v>
                </c:pt>
                <c:pt idx="4921">
                  <c:v>9.6061843569696423E-2</c:v>
                </c:pt>
                <c:pt idx="4922">
                  <c:v>9.6061843569696423E-2</c:v>
                </c:pt>
                <c:pt idx="4923">
                  <c:v>9.6061843569696423E-2</c:v>
                </c:pt>
                <c:pt idx="4924">
                  <c:v>9.6061843569696423E-2</c:v>
                </c:pt>
                <c:pt idx="4925">
                  <c:v>9.6061843569696423E-2</c:v>
                </c:pt>
                <c:pt idx="4926">
                  <c:v>9.6061843569696423E-2</c:v>
                </c:pt>
                <c:pt idx="4927">
                  <c:v>9.6061843569696423E-2</c:v>
                </c:pt>
                <c:pt idx="4928">
                  <c:v>9.6061843569696423E-2</c:v>
                </c:pt>
                <c:pt idx="4929">
                  <c:v>9.6061843569696423E-2</c:v>
                </c:pt>
                <c:pt idx="4930">
                  <c:v>9.6061843569696423E-2</c:v>
                </c:pt>
                <c:pt idx="4931">
                  <c:v>9.6061843569696423E-2</c:v>
                </c:pt>
                <c:pt idx="4932">
                  <c:v>9.6061843569696423E-2</c:v>
                </c:pt>
                <c:pt idx="4933">
                  <c:v>9.6061843569696423E-2</c:v>
                </c:pt>
                <c:pt idx="4934">
                  <c:v>9.6061843569696423E-2</c:v>
                </c:pt>
                <c:pt idx="4935">
                  <c:v>9.6061843569696423E-2</c:v>
                </c:pt>
                <c:pt idx="4936">
                  <c:v>9.6061843569696423E-2</c:v>
                </c:pt>
                <c:pt idx="4937">
                  <c:v>9.6061843569696423E-2</c:v>
                </c:pt>
                <c:pt idx="4938">
                  <c:v>9.6061843569696423E-2</c:v>
                </c:pt>
                <c:pt idx="4939">
                  <c:v>9.6061843569696423E-2</c:v>
                </c:pt>
                <c:pt idx="4940">
                  <c:v>9.6061843569696423E-2</c:v>
                </c:pt>
                <c:pt idx="4941">
                  <c:v>9.6061843569696423E-2</c:v>
                </c:pt>
                <c:pt idx="4942">
                  <c:v>9.6061843569696423E-2</c:v>
                </c:pt>
                <c:pt idx="4943">
                  <c:v>9.6061843569696423E-2</c:v>
                </c:pt>
                <c:pt idx="4944">
                  <c:v>9.6061843569696423E-2</c:v>
                </c:pt>
                <c:pt idx="4945">
                  <c:v>9.6061843569696423E-2</c:v>
                </c:pt>
                <c:pt idx="4946">
                  <c:v>9.6061843569696423E-2</c:v>
                </c:pt>
                <c:pt idx="4947">
                  <c:v>9.6061843569696423E-2</c:v>
                </c:pt>
                <c:pt idx="4948">
                  <c:v>9.6061843569696423E-2</c:v>
                </c:pt>
                <c:pt idx="4949">
                  <c:v>9.6061843569696423E-2</c:v>
                </c:pt>
                <c:pt idx="4950">
                  <c:v>9.6061843569696423E-2</c:v>
                </c:pt>
                <c:pt idx="4951">
                  <c:v>9.6061843569696423E-2</c:v>
                </c:pt>
                <c:pt idx="4952">
                  <c:v>9.6061843569696423E-2</c:v>
                </c:pt>
                <c:pt idx="4953">
                  <c:v>9.6061843569696423E-2</c:v>
                </c:pt>
                <c:pt idx="4954">
                  <c:v>9.6061843569696423E-2</c:v>
                </c:pt>
                <c:pt idx="4955">
                  <c:v>9.6061843569696423E-2</c:v>
                </c:pt>
                <c:pt idx="4956">
                  <c:v>9.6061843569696423E-2</c:v>
                </c:pt>
                <c:pt idx="4957">
                  <c:v>9.6061843569696423E-2</c:v>
                </c:pt>
                <c:pt idx="4958">
                  <c:v>9.6061843569696423E-2</c:v>
                </c:pt>
                <c:pt idx="4959">
                  <c:v>9.6061843569696423E-2</c:v>
                </c:pt>
                <c:pt idx="4960">
                  <c:v>9.6061843569696423E-2</c:v>
                </c:pt>
                <c:pt idx="4961">
                  <c:v>9.6061843569696423E-2</c:v>
                </c:pt>
                <c:pt idx="4962">
                  <c:v>9.6061843569696423E-2</c:v>
                </c:pt>
                <c:pt idx="4963">
                  <c:v>9.6061843569696423E-2</c:v>
                </c:pt>
                <c:pt idx="4964">
                  <c:v>9.6061843569696423E-2</c:v>
                </c:pt>
                <c:pt idx="4965">
                  <c:v>9.6061843569696423E-2</c:v>
                </c:pt>
                <c:pt idx="4966">
                  <c:v>9.6061843569696423E-2</c:v>
                </c:pt>
                <c:pt idx="4967">
                  <c:v>9.6061843569696423E-2</c:v>
                </c:pt>
                <c:pt idx="4968">
                  <c:v>9.6061843569696423E-2</c:v>
                </c:pt>
                <c:pt idx="4969">
                  <c:v>9.6061843569696423E-2</c:v>
                </c:pt>
                <c:pt idx="4970">
                  <c:v>9.6061843569696423E-2</c:v>
                </c:pt>
                <c:pt idx="4971">
                  <c:v>9.6061843569696423E-2</c:v>
                </c:pt>
                <c:pt idx="4972">
                  <c:v>9.6061843569696423E-2</c:v>
                </c:pt>
                <c:pt idx="4973">
                  <c:v>9.6061843569696423E-2</c:v>
                </c:pt>
                <c:pt idx="4974">
                  <c:v>9.6061843569696423E-2</c:v>
                </c:pt>
                <c:pt idx="4975">
                  <c:v>9.6061843569696423E-2</c:v>
                </c:pt>
                <c:pt idx="4976">
                  <c:v>9.6061843569696423E-2</c:v>
                </c:pt>
                <c:pt idx="4977">
                  <c:v>9.6061843569696423E-2</c:v>
                </c:pt>
                <c:pt idx="4978">
                  <c:v>9.6061843569696423E-2</c:v>
                </c:pt>
                <c:pt idx="4979">
                  <c:v>9.6061843569696423E-2</c:v>
                </c:pt>
                <c:pt idx="4980">
                  <c:v>9.6061843569696423E-2</c:v>
                </c:pt>
                <c:pt idx="4981">
                  <c:v>9.6061843569696423E-2</c:v>
                </c:pt>
                <c:pt idx="4982">
                  <c:v>9.6061843569696423E-2</c:v>
                </c:pt>
                <c:pt idx="4983">
                  <c:v>9.6061843569696423E-2</c:v>
                </c:pt>
                <c:pt idx="4984">
                  <c:v>9.6061843569696423E-2</c:v>
                </c:pt>
                <c:pt idx="4985">
                  <c:v>9.6061843569696423E-2</c:v>
                </c:pt>
                <c:pt idx="4986">
                  <c:v>9.6061843569696423E-2</c:v>
                </c:pt>
                <c:pt idx="4987">
                  <c:v>9.6061843569696423E-2</c:v>
                </c:pt>
                <c:pt idx="4988">
                  <c:v>9.6061843569696423E-2</c:v>
                </c:pt>
                <c:pt idx="4989">
                  <c:v>9.6061843569696423E-2</c:v>
                </c:pt>
                <c:pt idx="4990">
                  <c:v>9.6061843569696423E-2</c:v>
                </c:pt>
                <c:pt idx="4991">
                  <c:v>9.6061843569696423E-2</c:v>
                </c:pt>
                <c:pt idx="4992">
                  <c:v>9.6061843569696423E-2</c:v>
                </c:pt>
                <c:pt idx="4993">
                  <c:v>9.6061843569696423E-2</c:v>
                </c:pt>
                <c:pt idx="4994">
                  <c:v>9.6061843569696423E-2</c:v>
                </c:pt>
                <c:pt idx="4995">
                  <c:v>9.6061843569696423E-2</c:v>
                </c:pt>
                <c:pt idx="4996">
                  <c:v>9.6061843569696423E-2</c:v>
                </c:pt>
                <c:pt idx="4997">
                  <c:v>9.6061843569696423E-2</c:v>
                </c:pt>
                <c:pt idx="4998">
                  <c:v>9.6061843569696423E-2</c:v>
                </c:pt>
                <c:pt idx="4999">
                  <c:v>9.6061843569696423E-2</c:v>
                </c:pt>
                <c:pt idx="5000">
                  <c:v>9.6061843569696423E-2</c:v>
                </c:pt>
                <c:pt idx="5001">
                  <c:v>9.6061843569696423E-2</c:v>
                </c:pt>
                <c:pt idx="5002">
                  <c:v>9.6061843569696423E-2</c:v>
                </c:pt>
                <c:pt idx="5003">
                  <c:v>9.6061843569696423E-2</c:v>
                </c:pt>
                <c:pt idx="5004">
                  <c:v>9.6061843569696423E-2</c:v>
                </c:pt>
                <c:pt idx="5005">
                  <c:v>9.6061843569696423E-2</c:v>
                </c:pt>
                <c:pt idx="5006">
                  <c:v>9.6061843569696423E-2</c:v>
                </c:pt>
                <c:pt idx="5007">
                  <c:v>9.6061843569696423E-2</c:v>
                </c:pt>
                <c:pt idx="5008">
                  <c:v>9.6061843569696423E-2</c:v>
                </c:pt>
                <c:pt idx="5009">
                  <c:v>9.6061843569696423E-2</c:v>
                </c:pt>
                <c:pt idx="5010">
                  <c:v>9.6061843569696423E-2</c:v>
                </c:pt>
                <c:pt idx="5011">
                  <c:v>9.6061843569696423E-2</c:v>
                </c:pt>
                <c:pt idx="5012">
                  <c:v>9.6061843569696423E-2</c:v>
                </c:pt>
                <c:pt idx="5013">
                  <c:v>9.6061843569696423E-2</c:v>
                </c:pt>
                <c:pt idx="5014">
                  <c:v>9.6061843569696423E-2</c:v>
                </c:pt>
                <c:pt idx="5015">
                  <c:v>9.6061843569696423E-2</c:v>
                </c:pt>
                <c:pt idx="5016">
                  <c:v>9.6061843569696423E-2</c:v>
                </c:pt>
                <c:pt idx="5017">
                  <c:v>9.6061843569696423E-2</c:v>
                </c:pt>
                <c:pt idx="5018">
                  <c:v>9.6061843569696423E-2</c:v>
                </c:pt>
                <c:pt idx="5019">
                  <c:v>9.6061843569696423E-2</c:v>
                </c:pt>
                <c:pt idx="5020">
                  <c:v>9.6061843569696423E-2</c:v>
                </c:pt>
                <c:pt idx="5021">
                  <c:v>9.6061843569696423E-2</c:v>
                </c:pt>
                <c:pt idx="5022">
                  <c:v>9.6061843569696423E-2</c:v>
                </c:pt>
                <c:pt idx="5023">
                  <c:v>9.6061843569696423E-2</c:v>
                </c:pt>
                <c:pt idx="5024">
                  <c:v>9.6061843569696423E-2</c:v>
                </c:pt>
                <c:pt idx="5025">
                  <c:v>9.6061843569696423E-2</c:v>
                </c:pt>
                <c:pt idx="5026">
                  <c:v>9.6061843569696423E-2</c:v>
                </c:pt>
                <c:pt idx="5027">
                  <c:v>9.6061843569696423E-2</c:v>
                </c:pt>
                <c:pt idx="5028">
                  <c:v>9.6061843569696423E-2</c:v>
                </c:pt>
                <c:pt idx="5029">
                  <c:v>9.6061843569696423E-2</c:v>
                </c:pt>
                <c:pt idx="5030">
                  <c:v>9.6061843569696423E-2</c:v>
                </c:pt>
                <c:pt idx="5031">
                  <c:v>9.6061843569696423E-2</c:v>
                </c:pt>
                <c:pt idx="5032">
                  <c:v>9.6061843569696423E-2</c:v>
                </c:pt>
                <c:pt idx="5033">
                  <c:v>9.6061843569696423E-2</c:v>
                </c:pt>
                <c:pt idx="5034">
                  <c:v>9.6061843569696423E-2</c:v>
                </c:pt>
                <c:pt idx="5035">
                  <c:v>9.6061843569696423E-2</c:v>
                </c:pt>
                <c:pt idx="5036">
                  <c:v>9.6061843569696423E-2</c:v>
                </c:pt>
                <c:pt idx="5037">
                  <c:v>9.6061843569696423E-2</c:v>
                </c:pt>
                <c:pt idx="5038">
                  <c:v>9.6061843569696423E-2</c:v>
                </c:pt>
                <c:pt idx="5039">
                  <c:v>9.6061843569696423E-2</c:v>
                </c:pt>
                <c:pt idx="5040">
                  <c:v>9.6061843569696423E-2</c:v>
                </c:pt>
                <c:pt idx="5041">
                  <c:v>9.6061843569696423E-2</c:v>
                </c:pt>
                <c:pt idx="5042">
                  <c:v>9.6061843569696423E-2</c:v>
                </c:pt>
                <c:pt idx="5043">
                  <c:v>9.6061843569696423E-2</c:v>
                </c:pt>
                <c:pt idx="5044">
                  <c:v>9.6061843569696423E-2</c:v>
                </c:pt>
                <c:pt idx="5045">
                  <c:v>9.6061843569696423E-2</c:v>
                </c:pt>
                <c:pt idx="5046">
                  <c:v>9.6061843569696423E-2</c:v>
                </c:pt>
                <c:pt idx="5047">
                  <c:v>9.6061843569696423E-2</c:v>
                </c:pt>
                <c:pt idx="5048">
                  <c:v>9.6061843569696423E-2</c:v>
                </c:pt>
                <c:pt idx="5049">
                  <c:v>9.6061843569696423E-2</c:v>
                </c:pt>
                <c:pt idx="5050">
                  <c:v>9.6061843569696423E-2</c:v>
                </c:pt>
                <c:pt idx="5051">
                  <c:v>9.6061843569696423E-2</c:v>
                </c:pt>
                <c:pt idx="5052">
                  <c:v>9.6061843569696423E-2</c:v>
                </c:pt>
                <c:pt idx="5053">
                  <c:v>9.6061843569696423E-2</c:v>
                </c:pt>
                <c:pt idx="5054">
                  <c:v>9.6061843569696423E-2</c:v>
                </c:pt>
                <c:pt idx="5055">
                  <c:v>9.6061843569696423E-2</c:v>
                </c:pt>
                <c:pt idx="5056">
                  <c:v>9.6061843569696423E-2</c:v>
                </c:pt>
                <c:pt idx="5057">
                  <c:v>9.6061843569696423E-2</c:v>
                </c:pt>
                <c:pt idx="5058">
                  <c:v>9.6061843569696423E-2</c:v>
                </c:pt>
                <c:pt idx="5059">
                  <c:v>9.6061843569696423E-2</c:v>
                </c:pt>
                <c:pt idx="5060">
                  <c:v>9.6061843569696423E-2</c:v>
                </c:pt>
                <c:pt idx="5061">
                  <c:v>9.6061843569696423E-2</c:v>
                </c:pt>
                <c:pt idx="5062">
                  <c:v>9.6061843569696423E-2</c:v>
                </c:pt>
                <c:pt idx="5063">
                  <c:v>9.6061843569696423E-2</c:v>
                </c:pt>
                <c:pt idx="5064">
                  <c:v>9.6061843569696423E-2</c:v>
                </c:pt>
                <c:pt idx="5065">
                  <c:v>9.6061843569696423E-2</c:v>
                </c:pt>
                <c:pt idx="5066">
                  <c:v>9.6061843569696423E-2</c:v>
                </c:pt>
                <c:pt idx="5067">
                  <c:v>9.6061843569696423E-2</c:v>
                </c:pt>
                <c:pt idx="5068">
                  <c:v>9.6061843569696423E-2</c:v>
                </c:pt>
                <c:pt idx="5069">
                  <c:v>9.6061843569696423E-2</c:v>
                </c:pt>
                <c:pt idx="5070">
                  <c:v>9.6061843569696423E-2</c:v>
                </c:pt>
                <c:pt idx="5071">
                  <c:v>9.6061843569696423E-2</c:v>
                </c:pt>
                <c:pt idx="5072">
                  <c:v>9.6061843569696423E-2</c:v>
                </c:pt>
                <c:pt idx="5073">
                  <c:v>9.6061843569696423E-2</c:v>
                </c:pt>
                <c:pt idx="5074">
                  <c:v>9.6061843569696423E-2</c:v>
                </c:pt>
                <c:pt idx="5075">
                  <c:v>9.6061843569696423E-2</c:v>
                </c:pt>
                <c:pt idx="5076">
                  <c:v>9.6061843569696423E-2</c:v>
                </c:pt>
                <c:pt idx="5077">
                  <c:v>9.6061843569696423E-2</c:v>
                </c:pt>
                <c:pt idx="5078">
                  <c:v>9.6061843569696423E-2</c:v>
                </c:pt>
                <c:pt idx="5079">
                  <c:v>9.6061843569696423E-2</c:v>
                </c:pt>
                <c:pt idx="5080">
                  <c:v>9.6061843569696423E-2</c:v>
                </c:pt>
                <c:pt idx="5081">
                  <c:v>9.6061843569696423E-2</c:v>
                </c:pt>
                <c:pt idx="5082">
                  <c:v>9.6061843569696423E-2</c:v>
                </c:pt>
                <c:pt idx="5083">
                  <c:v>9.6061843569696423E-2</c:v>
                </c:pt>
                <c:pt idx="5084">
                  <c:v>9.6061843569696423E-2</c:v>
                </c:pt>
                <c:pt idx="5085">
                  <c:v>9.6061843569696423E-2</c:v>
                </c:pt>
                <c:pt idx="5086">
                  <c:v>9.6061843569696423E-2</c:v>
                </c:pt>
                <c:pt idx="5087">
                  <c:v>9.6061843569696423E-2</c:v>
                </c:pt>
                <c:pt idx="5088">
                  <c:v>9.6061843569696423E-2</c:v>
                </c:pt>
                <c:pt idx="5089">
                  <c:v>9.6061843569696423E-2</c:v>
                </c:pt>
                <c:pt idx="5090">
                  <c:v>9.6061843569696423E-2</c:v>
                </c:pt>
                <c:pt idx="5091">
                  <c:v>9.6061843569696423E-2</c:v>
                </c:pt>
                <c:pt idx="5092">
                  <c:v>9.6061843569696423E-2</c:v>
                </c:pt>
                <c:pt idx="5093">
                  <c:v>9.6061843569696423E-2</c:v>
                </c:pt>
                <c:pt idx="5094">
                  <c:v>9.6061843569696423E-2</c:v>
                </c:pt>
                <c:pt idx="5095">
                  <c:v>9.6061843569696423E-2</c:v>
                </c:pt>
                <c:pt idx="5096">
                  <c:v>9.6061843569696423E-2</c:v>
                </c:pt>
                <c:pt idx="5097">
                  <c:v>9.6061843569696423E-2</c:v>
                </c:pt>
                <c:pt idx="5098">
                  <c:v>9.6061843569696423E-2</c:v>
                </c:pt>
                <c:pt idx="5099">
                  <c:v>9.6061843569696423E-2</c:v>
                </c:pt>
                <c:pt idx="5100">
                  <c:v>9.6061843569696423E-2</c:v>
                </c:pt>
                <c:pt idx="5101">
                  <c:v>9.6061843569696423E-2</c:v>
                </c:pt>
                <c:pt idx="5102">
                  <c:v>9.6061843569696423E-2</c:v>
                </c:pt>
                <c:pt idx="5103">
                  <c:v>9.6061843569696423E-2</c:v>
                </c:pt>
                <c:pt idx="5104">
                  <c:v>9.6061843569696423E-2</c:v>
                </c:pt>
                <c:pt idx="5105">
                  <c:v>9.6061843569696423E-2</c:v>
                </c:pt>
                <c:pt idx="5106">
                  <c:v>9.6061843569696423E-2</c:v>
                </c:pt>
                <c:pt idx="5107">
                  <c:v>9.6061843569696423E-2</c:v>
                </c:pt>
                <c:pt idx="5108">
                  <c:v>9.6061843569696423E-2</c:v>
                </c:pt>
                <c:pt idx="5109">
                  <c:v>9.6061843569696423E-2</c:v>
                </c:pt>
                <c:pt idx="5110">
                  <c:v>9.6061843569696423E-2</c:v>
                </c:pt>
                <c:pt idx="5111">
                  <c:v>9.6061843569696423E-2</c:v>
                </c:pt>
                <c:pt idx="5112">
                  <c:v>9.6061843569696423E-2</c:v>
                </c:pt>
                <c:pt idx="5113">
                  <c:v>9.6061843569696423E-2</c:v>
                </c:pt>
                <c:pt idx="5114">
                  <c:v>9.6061843569696423E-2</c:v>
                </c:pt>
                <c:pt idx="5115">
                  <c:v>9.6061843569696423E-2</c:v>
                </c:pt>
                <c:pt idx="5116">
                  <c:v>9.6061843569696423E-2</c:v>
                </c:pt>
                <c:pt idx="5117">
                  <c:v>9.6061843569696423E-2</c:v>
                </c:pt>
                <c:pt idx="5118">
                  <c:v>9.6061843569696423E-2</c:v>
                </c:pt>
                <c:pt idx="5119">
                  <c:v>9.6061843569696423E-2</c:v>
                </c:pt>
                <c:pt idx="5120">
                  <c:v>9.6061843569696423E-2</c:v>
                </c:pt>
                <c:pt idx="5121">
                  <c:v>9.6061843569696423E-2</c:v>
                </c:pt>
                <c:pt idx="5122">
                  <c:v>9.6061843569696423E-2</c:v>
                </c:pt>
                <c:pt idx="5123">
                  <c:v>9.6061843569696423E-2</c:v>
                </c:pt>
                <c:pt idx="5124">
                  <c:v>9.6061843569696423E-2</c:v>
                </c:pt>
                <c:pt idx="5125">
                  <c:v>9.6061843569696423E-2</c:v>
                </c:pt>
                <c:pt idx="5126">
                  <c:v>9.6061843569696423E-2</c:v>
                </c:pt>
                <c:pt idx="5127">
                  <c:v>9.6061843569696423E-2</c:v>
                </c:pt>
                <c:pt idx="5128">
                  <c:v>9.6061843569696423E-2</c:v>
                </c:pt>
                <c:pt idx="5129">
                  <c:v>9.6061843569696423E-2</c:v>
                </c:pt>
                <c:pt idx="5130">
                  <c:v>9.6061843569696423E-2</c:v>
                </c:pt>
                <c:pt idx="5131">
                  <c:v>9.6061843569696423E-2</c:v>
                </c:pt>
                <c:pt idx="5132">
                  <c:v>9.6061843569696423E-2</c:v>
                </c:pt>
                <c:pt idx="5133">
                  <c:v>9.6061843569696423E-2</c:v>
                </c:pt>
                <c:pt idx="5134">
                  <c:v>9.6061843569696423E-2</c:v>
                </c:pt>
                <c:pt idx="5135">
                  <c:v>9.6061843569696423E-2</c:v>
                </c:pt>
                <c:pt idx="5136">
                  <c:v>9.6061843569696423E-2</c:v>
                </c:pt>
                <c:pt idx="5137">
                  <c:v>9.6061843569696423E-2</c:v>
                </c:pt>
                <c:pt idx="5138">
                  <c:v>9.6061843569696423E-2</c:v>
                </c:pt>
                <c:pt idx="5139">
                  <c:v>9.6061843569696423E-2</c:v>
                </c:pt>
                <c:pt idx="5140">
                  <c:v>9.6061843569696423E-2</c:v>
                </c:pt>
                <c:pt idx="5141">
                  <c:v>9.6061843569696423E-2</c:v>
                </c:pt>
                <c:pt idx="5142">
                  <c:v>9.6061843569696423E-2</c:v>
                </c:pt>
                <c:pt idx="5143">
                  <c:v>9.6061843569696423E-2</c:v>
                </c:pt>
                <c:pt idx="5144">
                  <c:v>9.6061843569696423E-2</c:v>
                </c:pt>
                <c:pt idx="5145">
                  <c:v>9.6061843569696423E-2</c:v>
                </c:pt>
                <c:pt idx="5146">
                  <c:v>9.6061843569696423E-2</c:v>
                </c:pt>
                <c:pt idx="5147">
                  <c:v>9.6061843569696423E-2</c:v>
                </c:pt>
                <c:pt idx="5148">
                  <c:v>9.6061843569696423E-2</c:v>
                </c:pt>
                <c:pt idx="5149">
                  <c:v>9.6061843569696423E-2</c:v>
                </c:pt>
                <c:pt idx="5150">
                  <c:v>9.6061843569696423E-2</c:v>
                </c:pt>
                <c:pt idx="5151">
                  <c:v>9.6061843569696423E-2</c:v>
                </c:pt>
                <c:pt idx="5152">
                  <c:v>9.6061843569696423E-2</c:v>
                </c:pt>
                <c:pt idx="5153">
                  <c:v>9.6061843569696423E-2</c:v>
                </c:pt>
                <c:pt idx="5154">
                  <c:v>9.6061843569696423E-2</c:v>
                </c:pt>
                <c:pt idx="5155">
                  <c:v>9.6061843569696423E-2</c:v>
                </c:pt>
                <c:pt idx="5156">
                  <c:v>9.6061843569696423E-2</c:v>
                </c:pt>
                <c:pt idx="5157">
                  <c:v>9.6061843569696423E-2</c:v>
                </c:pt>
                <c:pt idx="5158">
                  <c:v>9.6061843569696423E-2</c:v>
                </c:pt>
                <c:pt idx="5159">
                  <c:v>9.6061843569696423E-2</c:v>
                </c:pt>
                <c:pt idx="5160">
                  <c:v>9.6061843569696423E-2</c:v>
                </c:pt>
                <c:pt idx="5161">
                  <c:v>9.6061843569696423E-2</c:v>
                </c:pt>
                <c:pt idx="5162">
                  <c:v>9.6061843569696423E-2</c:v>
                </c:pt>
                <c:pt idx="5163">
                  <c:v>9.6061843569696423E-2</c:v>
                </c:pt>
                <c:pt idx="5164">
                  <c:v>9.6061843569696423E-2</c:v>
                </c:pt>
                <c:pt idx="5165">
                  <c:v>9.6061843569696423E-2</c:v>
                </c:pt>
                <c:pt idx="5166">
                  <c:v>9.6061843569696423E-2</c:v>
                </c:pt>
                <c:pt idx="5167">
                  <c:v>9.6061843569696423E-2</c:v>
                </c:pt>
                <c:pt idx="5168">
                  <c:v>9.6061843569696423E-2</c:v>
                </c:pt>
                <c:pt idx="5169">
                  <c:v>9.6061843569696423E-2</c:v>
                </c:pt>
                <c:pt idx="5170">
                  <c:v>9.6061843569696423E-2</c:v>
                </c:pt>
                <c:pt idx="5171">
                  <c:v>9.6061843569696423E-2</c:v>
                </c:pt>
                <c:pt idx="5172">
                  <c:v>9.6061843569696423E-2</c:v>
                </c:pt>
                <c:pt idx="5173">
                  <c:v>9.6061843569696423E-2</c:v>
                </c:pt>
                <c:pt idx="5174">
                  <c:v>9.6061843569696423E-2</c:v>
                </c:pt>
                <c:pt idx="5175">
                  <c:v>9.6061843569696423E-2</c:v>
                </c:pt>
                <c:pt idx="5176">
                  <c:v>9.6061843569696423E-2</c:v>
                </c:pt>
                <c:pt idx="5177">
                  <c:v>9.6061843569696423E-2</c:v>
                </c:pt>
                <c:pt idx="5178">
                  <c:v>9.6061843569696423E-2</c:v>
                </c:pt>
                <c:pt idx="5179">
                  <c:v>9.6061843569696423E-2</c:v>
                </c:pt>
                <c:pt idx="5180">
                  <c:v>9.6061843569696423E-2</c:v>
                </c:pt>
                <c:pt idx="5181">
                  <c:v>9.6061843569696423E-2</c:v>
                </c:pt>
                <c:pt idx="5182">
                  <c:v>9.6061843569696423E-2</c:v>
                </c:pt>
                <c:pt idx="5183">
                  <c:v>9.6061843569696423E-2</c:v>
                </c:pt>
                <c:pt idx="5184">
                  <c:v>9.6061843569696423E-2</c:v>
                </c:pt>
                <c:pt idx="5185">
                  <c:v>9.6061843569696423E-2</c:v>
                </c:pt>
                <c:pt idx="5186">
                  <c:v>9.6061843569696423E-2</c:v>
                </c:pt>
                <c:pt idx="5187">
                  <c:v>9.6061843569696423E-2</c:v>
                </c:pt>
                <c:pt idx="5188">
                  <c:v>9.6061843569696423E-2</c:v>
                </c:pt>
                <c:pt idx="5189">
                  <c:v>9.6061843569696423E-2</c:v>
                </c:pt>
                <c:pt idx="5190">
                  <c:v>9.6061843569696423E-2</c:v>
                </c:pt>
                <c:pt idx="5191">
                  <c:v>9.6061843569696423E-2</c:v>
                </c:pt>
                <c:pt idx="5192">
                  <c:v>9.6061843569696423E-2</c:v>
                </c:pt>
                <c:pt idx="5193">
                  <c:v>9.6061843569696423E-2</c:v>
                </c:pt>
                <c:pt idx="5194">
                  <c:v>9.6061843569696423E-2</c:v>
                </c:pt>
                <c:pt idx="5195">
                  <c:v>9.6061843569696423E-2</c:v>
                </c:pt>
                <c:pt idx="5196">
                  <c:v>9.6061843569696423E-2</c:v>
                </c:pt>
                <c:pt idx="5197">
                  <c:v>9.6061843569696423E-2</c:v>
                </c:pt>
                <c:pt idx="5198">
                  <c:v>5.5555560737125836E-2</c:v>
                </c:pt>
                <c:pt idx="5199">
                  <c:v>5.5555560737125836E-2</c:v>
                </c:pt>
              </c:numCache>
            </c:numRef>
          </c:yVal>
          <c:smooth val="1"/>
        </c:ser>
        <c:dLbls>
          <c:showLegendKey val="0"/>
          <c:showVal val="0"/>
          <c:showCatName val="0"/>
          <c:showSerName val="0"/>
          <c:showPercent val="0"/>
          <c:showBubbleSize val="0"/>
        </c:dLbls>
        <c:axId val="213208064"/>
        <c:axId val="213365888"/>
      </c:scatterChart>
      <c:valAx>
        <c:axId val="213208064"/>
        <c:scaling>
          <c:orientation val="minMax"/>
          <c:max val="-3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5888"/>
        <c:crosses val="autoZero"/>
        <c:crossBetween val="midCat"/>
      </c:valAx>
      <c:valAx>
        <c:axId val="21336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08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6</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6'!$A$2:$A$5201</c:f>
              <c:numCache>
                <c:formatCode>General</c:formatCode>
                <c:ptCount val="5200"/>
                <c:pt idx="0">
                  <c:v>-68</c:v>
                </c:pt>
                <c:pt idx="1">
                  <c:v>-68</c:v>
                </c:pt>
                <c:pt idx="2">
                  <c:v>-68</c:v>
                </c:pt>
                <c:pt idx="3">
                  <c:v>-68</c:v>
                </c:pt>
                <c:pt idx="4">
                  <c:v>-67</c:v>
                </c:pt>
                <c:pt idx="5">
                  <c:v>-67</c:v>
                </c:pt>
                <c:pt idx="6">
                  <c:v>-66</c:v>
                </c:pt>
                <c:pt idx="7">
                  <c:v>-66</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5</c:v>
                </c:pt>
                <c:pt idx="55">
                  <c:v>-45</c:v>
                </c:pt>
                <c:pt idx="56">
                  <c:v>-45</c:v>
                </c:pt>
                <c:pt idx="57">
                  <c:v>-45</c:v>
                </c:pt>
                <c:pt idx="58">
                  <c:v>-45</c:v>
                </c:pt>
                <c:pt idx="59">
                  <c:v>-45</c:v>
                </c:pt>
                <c:pt idx="60">
                  <c:v>-45</c:v>
                </c:pt>
                <c:pt idx="61">
                  <c:v>-45</c:v>
                </c:pt>
                <c:pt idx="62">
                  <c:v>-45</c:v>
                </c:pt>
                <c:pt idx="63">
                  <c:v>-45</c:v>
                </c:pt>
                <c:pt idx="64">
                  <c:v>-44</c:v>
                </c:pt>
                <c:pt idx="65">
                  <c:v>-44</c:v>
                </c:pt>
                <c:pt idx="66">
                  <c:v>-44</c:v>
                </c:pt>
                <c:pt idx="67">
                  <c:v>-44</c:v>
                </c:pt>
                <c:pt idx="68">
                  <c:v>-44</c:v>
                </c:pt>
                <c:pt idx="69">
                  <c:v>-44</c:v>
                </c:pt>
                <c:pt idx="70">
                  <c:v>-44</c:v>
                </c:pt>
                <c:pt idx="71">
                  <c:v>-44</c:v>
                </c:pt>
                <c:pt idx="72">
                  <c:v>-44</c:v>
                </c:pt>
                <c:pt idx="73">
                  <c:v>-44</c:v>
                </c:pt>
                <c:pt idx="74">
                  <c:v>-44</c:v>
                </c:pt>
                <c:pt idx="75">
                  <c:v>-44</c:v>
                </c:pt>
                <c:pt idx="76">
                  <c:v>-44</c:v>
                </c:pt>
                <c:pt idx="77">
                  <c:v>-44</c:v>
                </c:pt>
                <c:pt idx="78">
                  <c:v>-44</c:v>
                </c:pt>
                <c:pt idx="79">
                  <c:v>-44</c:v>
                </c:pt>
                <c:pt idx="80">
                  <c:v>-44</c:v>
                </c:pt>
                <c:pt idx="81">
                  <c:v>-44</c:v>
                </c:pt>
                <c:pt idx="82">
                  <c:v>-44</c:v>
                </c:pt>
                <c:pt idx="83">
                  <c:v>-44</c:v>
                </c:pt>
                <c:pt idx="84">
                  <c:v>-44</c:v>
                </c:pt>
                <c:pt idx="85">
                  <c:v>-44</c:v>
                </c:pt>
                <c:pt idx="86">
                  <c:v>-44</c:v>
                </c:pt>
                <c:pt idx="87">
                  <c:v>-44</c:v>
                </c:pt>
                <c:pt idx="88">
                  <c:v>-44</c:v>
                </c:pt>
                <c:pt idx="89">
                  <c:v>-44</c:v>
                </c:pt>
                <c:pt idx="90">
                  <c:v>-44</c:v>
                </c:pt>
                <c:pt idx="91">
                  <c:v>-44</c:v>
                </c:pt>
                <c:pt idx="92">
                  <c:v>-44</c:v>
                </c:pt>
                <c:pt idx="93">
                  <c:v>-44</c:v>
                </c:pt>
                <c:pt idx="94">
                  <c:v>-44</c:v>
                </c:pt>
                <c:pt idx="95">
                  <c:v>-44</c:v>
                </c:pt>
                <c:pt idx="96">
                  <c:v>-44</c:v>
                </c:pt>
                <c:pt idx="97">
                  <c:v>-44</c:v>
                </c:pt>
                <c:pt idx="98">
                  <c:v>-44</c:v>
                </c:pt>
                <c:pt idx="99">
                  <c:v>-44</c:v>
                </c:pt>
                <c:pt idx="100">
                  <c:v>-44</c:v>
                </c:pt>
                <c:pt idx="101">
                  <c:v>-44</c:v>
                </c:pt>
                <c:pt idx="102">
                  <c:v>-44</c:v>
                </c:pt>
                <c:pt idx="103">
                  <c:v>-44</c:v>
                </c:pt>
                <c:pt idx="104">
                  <c:v>-44</c:v>
                </c:pt>
                <c:pt idx="105">
                  <c:v>-44</c:v>
                </c:pt>
                <c:pt idx="106">
                  <c:v>-44</c:v>
                </c:pt>
                <c:pt idx="107">
                  <c:v>-44</c:v>
                </c:pt>
                <c:pt idx="108">
                  <c:v>-44</c:v>
                </c:pt>
                <c:pt idx="109">
                  <c:v>-44</c:v>
                </c:pt>
                <c:pt idx="110">
                  <c:v>-44</c:v>
                </c:pt>
                <c:pt idx="111">
                  <c:v>-44</c:v>
                </c:pt>
                <c:pt idx="112">
                  <c:v>-44</c:v>
                </c:pt>
                <c:pt idx="113">
                  <c:v>-44</c:v>
                </c:pt>
                <c:pt idx="114">
                  <c:v>-44</c:v>
                </c:pt>
                <c:pt idx="115">
                  <c:v>-44</c:v>
                </c:pt>
                <c:pt idx="116">
                  <c:v>-44</c:v>
                </c:pt>
                <c:pt idx="117">
                  <c:v>-44</c:v>
                </c:pt>
                <c:pt idx="118">
                  <c:v>-44</c:v>
                </c:pt>
                <c:pt idx="119">
                  <c:v>-44</c:v>
                </c:pt>
                <c:pt idx="120">
                  <c:v>-44</c:v>
                </c:pt>
                <c:pt idx="121">
                  <c:v>-44</c:v>
                </c:pt>
                <c:pt idx="122">
                  <c:v>-44</c:v>
                </c:pt>
                <c:pt idx="123">
                  <c:v>-44</c:v>
                </c:pt>
                <c:pt idx="124">
                  <c:v>-44</c:v>
                </c:pt>
                <c:pt idx="125">
                  <c:v>-44</c:v>
                </c:pt>
                <c:pt idx="126">
                  <c:v>-44</c:v>
                </c:pt>
                <c:pt idx="127">
                  <c:v>-44</c:v>
                </c:pt>
                <c:pt idx="128">
                  <c:v>-44</c:v>
                </c:pt>
                <c:pt idx="129">
                  <c:v>-44</c:v>
                </c:pt>
                <c:pt idx="130">
                  <c:v>-44</c:v>
                </c:pt>
                <c:pt idx="131">
                  <c:v>-44</c:v>
                </c:pt>
                <c:pt idx="132">
                  <c:v>-44</c:v>
                </c:pt>
                <c:pt idx="133">
                  <c:v>-44</c:v>
                </c:pt>
                <c:pt idx="134">
                  <c:v>-44</c:v>
                </c:pt>
                <c:pt idx="135">
                  <c:v>-44</c:v>
                </c:pt>
                <c:pt idx="136">
                  <c:v>-44</c:v>
                </c:pt>
                <c:pt idx="137">
                  <c:v>-44</c:v>
                </c:pt>
                <c:pt idx="138">
                  <c:v>-44</c:v>
                </c:pt>
                <c:pt idx="139">
                  <c:v>-44</c:v>
                </c:pt>
                <c:pt idx="140">
                  <c:v>-44</c:v>
                </c:pt>
                <c:pt idx="141">
                  <c:v>-44</c:v>
                </c:pt>
                <c:pt idx="142">
                  <c:v>-44</c:v>
                </c:pt>
                <c:pt idx="143">
                  <c:v>-44</c:v>
                </c:pt>
                <c:pt idx="144">
                  <c:v>-44</c:v>
                </c:pt>
                <c:pt idx="145">
                  <c:v>-44</c:v>
                </c:pt>
                <c:pt idx="146">
                  <c:v>-44</c:v>
                </c:pt>
                <c:pt idx="147">
                  <c:v>-44</c:v>
                </c:pt>
                <c:pt idx="148">
                  <c:v>-44</c:v>
                </c:pt>
                <c:pt idx="149">
                  <c:v>-44</c:v>
                </c:pt>
                <c:pt idx="150">
                  <c:v>-44</c:v>
                </c:pt>
                <c:pt idx="151">
                  <c:v>-44</c:v>
                </c:pt>
                <c:pt idx="152">
                  <c:v>-44</c:v>
                </c:pt>
                <c:pt idx="153">
                  <c:v>-44</c:v>
                </c:pt>
                <c:pt idx="154">
                  <c:v>-44</c:v>
                </c:pt>
                <c:pt idx="155">
                  <c:v>-44</c:v>
                </c:pt>
                <c:pt idx="156">
                  <c:v>-44</c:v>
                </c:pt>
                <c:pt idx="157">
                  <c:v>-44</c:v>
                </c:pt>
                <c:pt idx="158">
                  <c:v>-44</c:v>
                </c:pt>
                <c:pt idx="159">
                  <c:v>-44</c:v>
                </c:pt>
                <c:pt idx="160">
                  <c:v>-44</c:v>
                </c:pt>
                <c:pt idx="161">
                  <c:v>-44</c:v>
                </c:pt>
                <c:pt idx="162">
                  <c:v>-44</c:v>
                </c:pt>
                <c:pt idx="163">
                  <c:v>-44</c:v>
                </c:pt>
                <c:pt idx="164">
                  <c:v>-44</c:v>
                </c:pt>
                <c:pt idx="165">
                  <c:v>-44</c:v>
                </c:pt>
                <c:pt idx="166">
                  <c:v>-44</c:v>
                </c:pt>
                <c:pt idx="167">
                  <c:v>-44</c:v>
                </c:pt>
                <c:pt idx="168">
                  <c:v>-44</c:v>
                </c:pt>
                <c:pt idx="169">
                  <c:v>-44</c:v>
                </c:pt>
                <c:pt idx="170">
                  <c:v>-44</c:v>
                </c:pt>
                <c:pt idx="171">
                  <c:v>-44</c:v>
                </c:pt>
                <c:pt idx="172">
                  <c:v>-44</c:v>
                </c:pt>
                <c:pt idx="173">
                  <c:v>-44</c:v>
                </c:pt>
                <c:pt idx="174">
                  <c:v>-44</c:v>
                </c:pt>
                <c:pt idx="175">
                  <c:v>-44</c:v>
                </c:pt>
                <c:pt idx="176">
                  <c:v>-44</c:v>
                </c:pt>
                <c:pt idx="177">
                  <c:v>-44</c:v>
                </c:pt>
                <c:pt idx="178">
                  <c:v>-44</c:v>
                </c:pt>
                <c:pt idx="179">
                  <c:v>-44</c:v>
                </c:pt>
                <c:pt idx="180">
                  <c:v>-44</c:v>
                </c:pt>
                <c:pt idx="181">
                  <c:v>-44</c:v>
                </c:pt>
                <c:pt idx="182">
                  <c:v>-44</c:v>
                </c:pt>
                <c:pt idx="183">
                  <c:v>-44</c:v>
                </c:pt>
                <c:pt idx="184">
                  <c:v>-44</c:v>
                </c:pt>
                <c:pt idx="185">
                  <c:v>-44</c:v>
                </c:pt>
                <c:pt idx="186">
                  <c:v>-44</c:v>
                </c:pt>
                <c:pt idx="187">
                  <c:v>-44</c:v>
                </c:pt>
                <c:pt idx="188">
                  <c:v>-44</c:v>
                </c:pt>
                <c:pt idx="189">
                  <c:v>-44</c:v>
                </c:pt>
                <c:pt idx="190">
                  <c:v>-44</c:v>
                </c:pt>
                <c:pt idx="191">
                  <c:v>-44</c:v>
                </c:pt>
                <c:pt idx="192">
                  <c:v>-44</c:v>
                </c:pt>
                <c:pt idx="193">
                  <c:v>-44</c:v>
                </c:pt>
                <c:pt idx="194">
                  <c:v>-44</c:v>
                </c:pt>
                <c:pt idx="195">
                  <c:v>-44</c:v>
                </c:pt>
                <c:pt idx="196">
                  <c:v>-44</c:v>
                </c:pt>
                <c:pt idx="197">
                  <c:v>-44</c:v>
                </c:pt>
                <c:pt idx="198">
                  <c:v>-44</c:v>
                </c:pt>
                <c:pt idx="199">
                  <c:v>-44</c:v>
                </c:pt>
                <c:pt idx="200">
                  <c:v>-44</c:v>
                </c:pt>
                <c:pt idx="201">
                  <c:v>-44</c:v>
                </c:pt>
                <c:pt idx="202">
                  <c:v>-44</c:v>
                </c:pt>
                <c:pt idx="203">
                  <c:v>-44</c:v>
                </c:pt>
                <c:pt idx="204">
                  <c:v>-44</c:v>
                </c:pt>
                <c:pt idx="205">
                  <c:v>-44</c:v>
                </c:pt>
                <c:pt idx="206">
                  <c:v>-44</c:v>
                </c:pt>
                <c:pt idx="207">
                  <c:v>-44</c:v>
                </c:pt>
                <c:pt idx="208">
                  <c:v>-44</c:v>
                </c:pt>
                <c:pt idx="209">
                  <c:v>-44</c:v>
                </c:pt>
                <c:pt idx="210">
                  <c:v>-44</c:v>
                </c:pt>
                <c:pt idx="211">
                  <c:v>-44</c:v>
                </c:pt>
                <c:pt idx="212">
                  <c:v>-44</c:v>
                </c:pt>
                <c:pt idx="213">
                  <c:v>-44</c:v>
                </c:pt>
                <c:pt idx="214">
                  <c:v>-44</c:v>
                </c:pt>
                <c:pt idx="215">
                  <c:v>-44</c:v>
                </c:pt>
                <c:pt idx="216">
                  <c:v>-44</c:v>
                </c:pt>
                <c:pt idx="217">
                  <c:v>-44</c:v>
                </c:pt>
                <c:pt idx="218">
                  <c:v>-44</c:v>
                </c:pt>
                <c:pt idx="219">
                  <c:v>-44</c:v>
                </c:pt>
                <c:pt idx="220">
                  <c:v>-44</c:v>
                </c:pt>
                <c:pt idx="221">
                  <c:v>-44</c:v>
                </c:pt>
                <c:pt idx="222">
                  <c:v>-44</c:v>
                </c:pt>
                <c:pt idx="223">
                  <c:v>-44</c:v>
                </c:pt>
                <c:pt idx="224">
                  <c:v>-44</c:v>
                </c:pt>
                <c:pt idx="225">
                  <c:v>-44</c:v>
                </c:pt>
                <c:pt idx="226">
                  <c:v>-44</c:v>
                </c:pt>
                <c:pt idx="227">
                  <c:v>-44</c:v>
                </c:pt>
                <c:pt idx="228">
                  <c:v>-44</c:v>
                </c:pt>
                <c:pt idx="229">
                  <c:v>-44</c:v>
                </c:pt>
                <c:pt idx="230">
                  <c:v>-44</c:v>
                </c:pt>
                <c:pt idx="231">
                  <c:v>-44</c:v>
                </c:pt>
                <c:pt idx="232">
                  <c:v>-44</c:v>
                </c:pt>
                <c:pt idx="233">
                  <c:v>-44</c:v>
                </c:pt>
                <c:pt idx="234">
                  <c:v>-44</c:v>
                </c:pt>
                <c:pt idx="235">
                  <c:v>-44</c:v>
                </c:pt>
                <c:pt idx="236">
                  <c:v>-44</c:v>
                </c:pt>
                <c:pt idx="237">
                  <c:v>-44</c:v>
                </c:pt>
                <c:pt idx="238">
                  <c:v>-44</c:v>
                </c:pt>
                <c:pt idx="239">
                  <c:v>-44</c:v>
                </c:pt>
                <c:pt idx="240">
                  <c:v>-44</c:v>
                </c:pt>
                <c:pt idx="241">
                  <c:v>-44</c:v>
                </c:pt>
                <c:pt idx="242">
                  <c:v>-44</c:v>
                </c:pt>
                <c:pt idx="243">
                  <c:v>-44</c:v>
                </c:pt>
                <c:pt idx="244">
                  <c:v>-44</c:v>
                </c:pt>
                <c:pt idx="245">
                  <c:v>-44</c:v>
                </c:pt>
                <c:pt idx="246">
                  <c:v>-44</c:v>
                </c:pt>
                <c:pt idx="247">
                  <c:v>-44</c:v>
                </c:pt>
                <c:pt idx="248">
                  <c:v>-44</c:v>
                </c:pt>
                <c:pt idx="249">
                  <c:v>-44</c:v>
                </c:pt>
                <c:pt idx="250">
                  <c:v>-44</c:v>
                </c:pt>
                <c:pt idx="251">
                  <c:v>-44</c:v>
                </c:pt>
                <c:pt idx="252">
                  <c:v>-44</c:v>
                </c:pt>
                <c:pt idx="253">
                  <c:v>-44</c:v>
                </c:pt>
                <c:pt idx="254">
                  <c:v>-44</c:v>
                </c:pt>
                <c:pt idx="255">
                  <c:v>-44</c:v>
                </c:pt>
                <c:pt idx="256">
                  <c:v>-44</c:v>
                </c:pt>
                <c:pt idx="257">
                  <c:v>-44</c:v>
                </c:pt>
                <c:pt idx="258">
                  <c:v>-44</c:v>
                </c:pt>
                <c:pt idx="259">
                  <c:v>-44</c:v>
                </c:pt>
                <c:pt idx="260">
                  <c:v>-44</c:v>
                </c:pt>
                <c:pt idx="261">
                  <c:v>-44</c:v>
                </c:pt>
                <c:pt idx="262">
                  <c:v>-44</c:v>
                </c:pt>
                <c:pt idx="263">
                  <c:v>-44</c:v>
                </c:pt>
                <c:pt idx="264">
                  <c:v>-44</c:v>
                </c:pt>
                <c:pt idx="265">
                  <c:v>-44</c:v>
                </c:pt>
                <c:pt idx="266">
                  <c:v>-44</c:v>
                </c:pt>
                <c:pt idx="267">
                  <c:v>-44</c:v>
                </c:pt>
                <c:pt idx="268">
                  <c:v>-44</c:v>
                </c:pt>
                <c:pt idx="269">
                  <c:v>-44</c:v>
                </c:pt>
                <c:pt idx="270">
                  <c:v>-44</c:v>
                </c:pt>
                <c:pt idx="271">
                  <c:v>-44</c:v>
                </c:pt>
                <c:pt idx="272">
                  <c:v>-44</c:v>
                </c:pt>
                <c:pt idx="273">
                  <c:v>-44</c:v>
                </c:pt>
                <c:pt idx="274">
                  <c:v>-44</c:v>
                </c:pt>
                <c:pt idx="275">
                  <c:v>-44</c:v>
                </c:pt>
                <c:pt idx="276">
                  <c:v>-44</c:v>
                </c:pt>
                <c:pt idx="277">
                  <c:v>-44</c:v>
                </c:pt>
                <c:pt idx="278">
                  <c:v>-44</c:v>
                </c:pt>
                <c:pt idx="279">
                  <c:v>-44</c:v>
                </c:pt>
                <c:pt idx="280">
                  <c:v>-44</c:v>
                </c:pt>
                <c:pt idx="281">
                  <c:v>-44</c:v>
                </c:pt>
                <c:pt idx="282">
                  <c:v>-44</c:v>
                </c:pt>
                <c:pt idx="283">
                  <c:v>-44</c:v>
                </c:pt>
                <c:pt idx="284">
                  <c:v>-44</c:v>
                </c:pt>
                <c:pt idx="285">
                  <c:v>-44</c:v>
                </c:pt>
                <c:pt idx="286">
                  <c:v>-44</c:v>
                </c:pt>
                <c:pt idx="287">
                  <c:v>-44</c:v>
                </c:pt>
                <c:pt idx="288">
                  <c:v>-44</c:v>
                </c:pt>
                <c:pt idx="289">
                  <c:v>-44</c:v>
                </c:pt>
                <c:pt idx="290">
                  <c:v>-44</c:v>
                </c:pt>
                <c:pt idx="291">
                  <c:v>-44</c:v>
                </c:pt>
                <c:pt idx="292">
                  <c:v>-44</c:v>
                </c:pt>
                <c:pt idx="293">
                  <c:v>-44</c:v>
                </c:pt>
                <c:pt idx="294">
                  <c:v>-44</c:v>
                </c:pt>
                <c:pt idx="295">
                  <c:v>-44</c:v>
                </c:pt>
                <c:pt idx="296">
                  <c:v>-44</c:v>
                </c:pt>
                <c:pt idx="297">
                  <c:v>-44</c:v>
                </c:pt>
                <c:pt idx="298">
                  <c:v>-44</c:v>
                </c:pt>
                <c:pt idx="299">
                  <c:v>-44</c:v>
                </c:pt>
                <c:pt idx="300">
                  <c:v>-44</c:v>
                </c:pt>
                <c:pt idx="301">
                  <c:v>-44</c:v>
                </c:pt>
                <c:pt idx="302">
                  <c:v>-44</c:v>
                </c:pt>
                <c:pt idx="303">
                  <c:v>-44</c:v>
                </c:pt>
                <c:pt idx="304">
                  <c:v>-44</c:v>
                </c:pt>
                <c:pt idx="305">
                  <c:v>-44</c:v>
                </c:pt>
                <c:pt idx="306">
                  <c:v>-44</c:v>
                </c:pt>
                <c:pt idx="307">
                  <c:v>-44</c:v>
                </c:pt>
                <c:pt idx="308">
                  <c:v>-44</c:v>
                </c:pt>
                <c:pt idx="309">
                  <c:v>-44</c:v>
                </c:pt>
                <c:pt idx="310">
                  <c:v>-44</c:v>
                </c:pt>
                <c:pt idx="311">
                  <c:v>-44</c:v>
                </c:pt>
                <c:pt idx="312">
                  <c:v>-44</c:v>
                </c:pt>
                <c:pt idx="313">
                  <c:v>-44</c:v>
                </c:pt>
                <c:pt idx="314">
                  <c:v>-44</c:v>
                </c:pt>
                <c:pt idx="315">
                  <c:v>-44</c:v>
                </c:pt>
                <c:pt idx="316">
                  <c:v>-44</c:v>
                </c:pt>
                <c:pt idx="317">
                  <c:v>-44</c:v>
                </c:pt>
                <c:pt idx="318">
                  <c:v>-44</c:v>
                </c:pt>
                <c:pt idx="319">
                  <c:v>-44</c:v>
                </c:pt>
                <c:pt idx="320">
                  <c:v>-44</c:v>
                </c:pt>
                <c:pt idx="321">
                  <c:v>-44</c:v>
                </c:pt>
                <c:pt idx="322">
                  <c:v>-44</c:v>
                </c:pt>
                <c:pt idx="323">
                  <c:v>-44</c:v>
                </c:pt>
                <c:pt idx="324">
                  <c:v>-44</c:v>
                </c:pt>
                <c:pt idx="325">
                  <c:v>-44</c:v>
                </c:pt>
                <c:pt idx="326">
                  <c:v>-44</c:v>
                </c:pt>
                <c:pt idx="327">
                  <c:v>-44</c:v>
                </c:pt>
                <c:pt idx="328">
                  <c:v>-44</c:v>
                </c:pt>
                <c:pt idx="329">
                  <c:v>-44</c:v>
                </c:pt>
                <c:pt idx="330">
                  <c:v>-44</c:v>
                </c:pt>
                <c:pt idx="331">
                  <c:v>-44</c:v>
                </c:pt>
                <c:pt idx="332">
                  <c:v>-44</c:v>
                </c:pt>
                <c:pt idx="333">
                  <c:v>-44</c:v>
                </c:pt>
                <c:pt idx="334">
                  <c:v>-44</c:v>
                </c:pt>
                <c:pt idx="335">
                  <c:v>-44</c:v>
                </c:pt>
                <c:pt idx="336">
                  <c:v>-44</c:v>
                </c:pt>
                <c:pt idx="337">
                  <c:v>-44</c:v>
                </c:pt>
                <c:pt idx="338">
                  <c:v>-44</c:v>
                </c:pt>
                <c:pt idx="339">
                  <c:v>-44</c:v>
                </c:pt>
                <c:pt idx="340">
                  <c:v>-44</c:v>
                </c:pt>
                <c:pt idx="341">
                  <c:v>-44</c:v>
                </c:pt>
                <c:pt idx="342">
                  <c:v>-44</c:v>
                </c:pt>
                <c:pt idx="343">
                  <c:v>-44</c:v>
                </c:pt>
                <c:pt idx="344">
                  <c:v>-44</c:v>
                </c:pt>
                <c:pt idx="345">
                  <c:v>-44</c:v>
                </c:pt>
                <c:pt idx="346">
                  <c:v>-44</c:v>
                </c:pt>
                <c:pt idx="347">
                  <c:v>-44</c:v>
                </c:pt>
                <c:pt idx="348">
                  <c:v>-44</c:v>
                </c:pt>
                <c:pt idx="349">
                  <c:v>-44</c:v>
                </c:pt>
                <c:pt idx="350">
                  <c:v>-44</c:v>
                </c:pt>
                <c:pt idx="351">
                  <c:v>-44</c:v>
                </c:pt>
                <c:pt idx="352">
                  <c:v>-44</c:v>
                </c:pt>
                <c:pt idx="353">
                  <c:v>-44</c:v>
                </c:pt>
                <c:pt idx="354">
                  <c:v>-44</c:v>
                </c:pt>
                <c:pt idx="355">
                  <c:v>-44</c:v>
                </c:pt>
                <c:pt idx="356">
                  <c:v>-44</c:v>
                </c:pt>
                <c:pt idx="357">
                  <c:v>-44</c:v>
                </c:pt>
                <c:pt idx="358">
                  <c:v>-44</c:v>
                </c:pt>
                <c:pt idx="359">
                  <c:v>-44</c:v>
                </c:pt>
                <c:pt idx="360">
                  <c:v>-44</c:v>
                </c:pt>
                <c:pt idx="361">
                  <c:v>-44</c:v>
                </c:pt>
                <c:pt idx="362">
                  <c:v>-44</c:v>
                </c:pt>
                <c:pt idx="363">
                  <c:v>-44</c:v>
                </c:pt>
                <c:pt idx="364">
                  <c:v>-44</c:v>
                </c:pt>
                <c:pt idx="365">
                  <c:v>-44</c:v>
                </c:pt>
                <c:pt idx="366">
                  <c:v>-44</c:v>
                </c:pt>
                <c:pt idx="367">
                  <c:v>-44</c:v>
                </c:pt>
                <c:pt idx="368">
                  <c:v>-44</c:v>
                </c:pt>
                <c:pt idx="369">
                  <c:v>-44</c:v>
                </c:pt>
                <c:pt idx="370">
                  <c:v>-44</c:v>
                </c:pt>
                <c:pt idx="371">
                  <c:v>-44</c:v>
                </c:pt>
                <c:pt idx="372">
                  <c:v>-44</c:v>
                </c:pt>
                <c:pt idx="373">
                  <c:v>-44</c:v>
                </c:pt>
                <c:pt idx="374">
                  <c:v>-44</c:v>
                </c:pt>
                <c:pt idx="375">
                  <c:v>-44</c:v>
                </c:pt>
                <c:pt idx="376">
                  <c:v>-44</c:v>
                </c:pt>
                <c:pt idx="377">
                  <c:v>-44</c:v>
                </c:pt>
                <c:pt idx="378">
                  <c:v>-44</c:v>
                </c:pt>
                <c:pt idx="379">
                  <c:v>-44</c:v>
                </c:pt>
                <c:pt idx="380">
                  <c:v>-44</c:v>
                </c:pt>
                <c:pt idx="381">
                  <c:v>-44</c:v>
                </c:pt>
                <c:pt idx="382">
                  <c:v>-44</c:v>
                </c:pt>
                <c:pt idx="383">
                  <c:v>-44</c:v>
                </c:pt>
                <c:pt idx="384">
                  <c:v>-44</c:v>
                </c:pt>
                <c:pt idx="385">
                  <c:v>-44</c:v>
                </c:pt>
                <c:pt idx="386">
                  <c:v>-44</c:v>
                </c:pt>
                <c:pt idx="387">
                  <c:v>-44</c:v>
                </c:pt>
                <c:pt idx="388">
                  <c:v>-44</c:v>
                </c:pt>
                <c:pt idx="389">
                  <c:v>-44</c:v>
                </c:pt>
                <c:pt idx="390">
                  <c:v>-44</c:v>
                </c:pt>
                <c:pt idx="391">
                  <c:v>-44</c:v>
                </c:pt>
                <c:pt idx="392">
                  <c:v>-44</c:v>
                </c:pt>
                <c:pt idx="393">
                  <c:v>-44</c:v>
                </c:pt>
                <c:pt idx="394">
                  <c:v>-44</c:v>
                </c:pt>
                <c:pt idx="395">
                  <c:v>-44</c:v>
                </c:pt>
                <c:pt idx="396">
                  <c:v>-44</c:v>
                </c:pt>
                <c:pt idx="397">
                  <c:v>-44</c:v>
                </c:pt>
                <c:pt idx="398">
                  <c:v>-44</c:v>
                </c:pt>
                <c:pt idx="399">
                  <c:v>-44</c:v>
                </c:pt>
                <c:pt idx="400">
                  <c:v>-44</c:v>
                </c:pt>
                <c:pt idx="401">
                  <c:v>-44</c:v>
                </c:pt>
                <c:pt idx="402">
                  <c:v>-44</c:v>
                </c:pt>
                <c:pt idx="403">
                  <c:v>-44</c:v>
                </c:pt>
                <c:pt idx="404">
                  <c:v>-44</c:v>
                </c:pt>
                <c:pt idx="405">
                  <c:v>-44</c:v>
                </c:pt>
                <c:pt idx="406">
                  <c:v>-44</c:v>
                </c:pt>
                <c:pt idx="407">
                  <c:v>-44</c:v>
                </c:pt>
                <c:pt idx="408">
                  <c:v>-44</c:v>
                </c:pt>
                <c:pt idx="409">
                  <c:v>-44</c:v>
                </c:pt>
                <c:pt idx="410">
                  <c:v>-44</c:v>
                </c:pt>
                <c:pt idx="411">
                  <c:v>-44</c:v>
                </c:pt>
                <c:pt idx="412">
                  <c:v>-44</c:v>
                </c:pt>
                <c:pt idx="413">
                  <c:v>-44</c:v>
                </c:pt>
                <c:pt idx="414">
                  <c:v>-44</c:v>
                </c:pt>
                <c:pt idx="415">
                  <c:v>-44</c:v>
                </c:pt>
                <c:pt idx="416">
                  <c:v>-44</c:v>
                </c:pt>
                <c:pt idx="417">
                  <c:v>-44</c:v>
                </c:pt>
                <c:pt idx="418">
                  <c:v>-44</c:v>
                </c:pt>
                <c:pt idx="419">
                  <c:v>-44</c:v>
                </c:pt>
                <c:pt idx="420">
                  <c:v>-44</c:v>
                </c:pt>
                <c:pt idx="421">
                  <c:v>-44</c:v>
                </c:pt>
                <c:pt idx="422">
                  <c:v>-44</c:v>
                </c:pt>
                <c:pt idx="423">
                  <c:v>-44</c:v>
                </c:pt>
                <c:pt idx="424">
                  <c:v>-44</c:v>
                </c:pt>
                <c:pt idx="425">
                  <c:v>-44</c:v>
                </c:pt>
                <c:pt idx="426">
                  <c:v>-44</c:v>
                </c:pt>
                <c:pt idx="427">
                  <c:v>-44</c:v>
                </c:pt>
                <c:pt idx="428">
                  <c:v>-44</c:v>
                </c:pt>
                <c:pt idx="429">
                  <c:v>-44</c:v>
                </c:pt>
                <c:pt idx="430">
                  <c:v>-44</c:v>
                </c:pt>
                <c:pt idx="431">
                  <c:v>-44</c:v>
                </c:pt>
                <c:pt idx="432">
                  <c:v>-44</c:v>
                </c:pt>
                <c:pt idx="433">
                  <c:v>-44</c:v>
                </c:pt>
                <c:pt idx="434">
                  <c:v>-44</c:v>
                </c:pt>
                <c:pt idx="435">
                  <c:v>-44</c:v>
                </c:pt>
                <c:pt idx="436">
                  <c:v>-44</c:v>
                </c:pt>
                <c:pt idx="437">
                  <c:v>-44</c:v>
                </c:pt>
                <c:pt idx="438">
                  <c:v>-44</c:v>
                </c:pt>
                <c:pt idx="439">
                  <c:v>-44</c:v>
                </c:pt>
                <c:pt idx="440">
                  <c:v>-44</c:v>
                </c:pt>
                <c:pt idx="441">
                  <c:v>-44</c:v>
                </c:pt>
                <c:pt idx="442">
                  <c:v>-44</c:v>
                </c:pt>
                <c:pt idx="443">
                  <c:v>-44</c:v>
                </c:pt>
                <c:pt idx="444">
                  <c:v>-44</c:v>
                </c:pt>
                <c:pt idx="445">
                  <c:v>-44</c:v>
                </c:pt>
                <c:pt idx="446">
                  <c:v>-44</c:v>
                </c:pt>
                <c:pt idx="447">
                  <c:v>-44</c:v>
                </c:pt>
                <c:pt idx="448">
                  <c:v>-44</c:v>
                </c:pt>
                <c:pt idx="449">
                  <c:v>-44</c:v>
                </c:pt>
                <c:pt idx="450">
                  <c:v>-44</c:v>
                </c:pt>
                <c:pt idx="451">
                  <c:v>-44</c:v>
                </c:pt>
                <c:pt idx="452">
                  <c:v>-44</c:v>
                </c:pt>
                <c:pt idx="453">
                  <c:v>-44</c:v>
                </c:pt>
                <c:pt idx="454">
                  <c:v>-44</c:v>
                </c:pt>
                <c:pt idx="455">
                  <c:v>-44</c:v>
                </c:pt>
                <c:pt idx="456">
                  <c:v>-44</c:v>
                </c:pt>
                <c:pt idx="457">
                  <c:v>-44</c:v>
                </c:pt>
                <c:pt idx="458">
                  <c:v>-44</c:v>
                </c:pt>
                <c:pt idx="459">
                  <c:v>-44</c:v>
                </c:pt>
                <c:pt idx="460">
                  <c:v>-44</c:v>
                </c:pt>
                <c:pt idx="461">
                  <c:v>-44</c:v>
                </c:pt>
                <c:pt idx="462">
                  <c:v>-44</c:v>
                </c:pt>
                <c:pt idx="463">
                  <c:v>-44</c:v>
                </c:pt>
                <c:pt idx="464">
                  <c:v>-44</c:v>
                </c:pt>
                <c:pt idx="465">
                  <c:v>-44</c:v>
                </c:pt>
                <c:pt idx="466">
                  <c:v>-44</c:v>
                </c:pt>
                <c:pt idx="467">
                  <c:v>-44</c:v>
                </c:pt>
                <c:pt idx="468">
                  <c:v>-44</c:v>
                </c:pt>
                <c:pt idx="469">
                  <c:v>-44</c:v>
                </c:pt>
                <c:pt idx="470">
                  <c:v>-44</c:v>
                </c:pt>
                <c:pt idx="471">
                  <c:v>-44</c:v>
                </c:pt>
                <c:pt idx="472">
                  <c:v>-44</c:v>
                </c:pt>
                <c:pt idx="473">
                  <c:v>-44</c:v>
                </c:pt>
                <c:pt idx="474">
                  <c:v>-44</c:v>
                </c:pt>
                <c:pt idx="475">
                  <c:v>-44</c:v>
                </c:pt>
                <c:pt idx="476">
                  <c:v>-44</c:v>
                </c:pt>
                <c:pt idx="477">
                  <c:v>-44</c:v>
                </c:pt>
                <c:pt idx="478">
                  <c:v>-44</c:v>
                </c:pt>
                <c:pt idx="479">
                  <c:v>-44</c:v>
                </c:pt>
                <c:pt idx="480">
                  <c:v>-44</c:v>
                </c:pt>
                <c:pt idx="481">
                  <c:v>-44</c:v>
                </c:pt>
                <c:pt idx="482">
                  <c:v>-44</c:v>
                </c:pt>
                <c:pt idx="483">
                  <c:v>-44</c:v>
                </c:pt>
                <c:pt idx="484">
                  <c:v>-44</c:v>
                </c:pt>
                <c:pt idx="485">
                  <c:v>-44</c:v>
                </c:pt>
                <c:pt idx="486">
                  <c:v>-44</c:v>
                </c:pt>
                <c:pt idx="487">
                  <c:v>-44</c:v>
                </c:pt>
                <c:pt idx="488">
                  <c:v>-44</c:v>
                </c:pt>
                <c:pt idx="489">
                  <c:v>-44</c:v>
                </c:pt>
                <c:pt idx="490">
                  <c:v>-44</c:v>
                </c:pt>
                <c:pt idx="491">
                  <c:v>-44</c:v>
                </c:pt>
                <c:pt idx="492">
                  <c:v>-44</c:v>
                </c:pt>
                <c:pt idx="493">
                  <c:v>-44</c:v>
                </c:pt>
                <c:pt idx="494">
                  <c:v>-44</c:v>
                </c:pt>
                <c:pt idx="495">
                  <c:v>-44</c:v>
                </c:pt>
                <c:pt idx="496">
                  <c:v>-44</c:v>
                </c:pt>
                <c:pt idx="497">
                  <c:v>-44</c:v>
                </c:pt>
                <c:pt idx="498">
                  <c:v>-44</c:v>
                </c:pt>
                <c:pt idx="499">
                  <c:v>-44</c:v>
                </c:pt>
                <c:pt idx="500">
                  <c:v>-44</c:v>
                </c:pt>
                <c:pt idx="501">
                  <c:v>-44</c:v>
                </c:pt>
                <c:pt idx="502">
                  <c:v>-44</c:v>
                </c:pt>
                <c:pt idx="503">
                  <c:v>-44</c:v>
                </c:pt>
                <c:pt idx="504">
                  <c:v>-44</c:v>
                </c:pt>
                <c:pt idx="505">
                  <c:v>-44</c:v>
                </c:pt>
                <c:pt idx="506">
                  <c:v>-44</c:v>
                </c:pt>
                <c:pt idx="507">
                  <c:v>-44</c:v>
                </c:pt>
                <c:pt idx="508">
                  <c:v>-44</c:v>
                </c:pt>
                <c:pt idx="509">
                  <c:v>-44</c:v>
                </c:pt>
                <c:pt idx="510">
                  <c:v>-44</c:v>
                </c:pt>
                <c:pt idx="511">
                  <c:v>-44</c:v>
                </c:pt>
                <c:pt idx="512">
                  <c:v>-44</c:v>
                </c:pt>
                <c:pt idx="513">
                  <c:v>-44</c:v>
                </c:pt>
                <c:pt idx="514">
                  <c:v>-44</c:v>
                </c:pt>
                <c:pt idx="515">
                  <c:v>-44</c:v>
                </c:pt>
                <c:pt idx="516">
                  <c:v>-44</c:v>
                </c:pt>
                <c:pt idx="517">
                  <c:v>-44</c:v>
                </c:pt>
                <c:pt idx="518">
                  <c:v>-44</c:v>
                </c:pt>
                <c:pt idx="519">
                  <c:v>-44</c:v>
                </c:pt>
                <c:pt idx="520">
                  <c:v>-44</c:v>
                </c:pt>
                <c:pt idx="521">
                  <c:v>-44</c:v>
                </c:pt>
                <c:pt idx="522">
                  <c:v>-44</c:v>
                </c:pt>
                <c:pt idx="523">
                  <c:v>-44</c:v>
                </c:pt>
                <c:pt idx="524">
                  <c:v>-44</c:v>
                </c:pt>
                <c:pt idx="525">
                  <c:v>-44</c:v>
                </c:pt>
                <c:pt idx="526">
                  <c:v>-44</c:v>
                </c:pt>
                <c:pt idx="527">
                  <c:v>-44</c:v>
                </c:pt>
                <c:pt idx="528">
                  <c:v>-44</c:v>
                </c:pt>
                <c:pt idx="529">
                  <c:v>-44</c:v>
                </c:pt>
                <c:pt idx="530">
                  <c:v>-44</c:v>
                </c:pt>
                <c:pt idx="531">
                  <c:v>-44</c:v>
                </c:pt>
                <c:pt idx="532">
                  <c:v>-44</c:v>
                </c:pt>
                <c:pt idx="533">
                  <c:v>-44</c:v>
                </c:pt>
                <c:pt idx="534">
                  <c:v>-44</c:v>
                </c:pt>
                <c:pt idx="535">
                  <c:v>-44</c:v>
                </c:pt>
                <c:pt idx="536">
                  <c:v>-44</c:v>
                </c:pt>
                <c:pt idx="537">
                  <c:v>-44</c:v>
                </c:pt>
                <c:pt idx="538">
                  <c:v>-44</c:v>
                </c:pt>
                <c:pt idx="539">
                  <c:v>-44</c:v>
                </c:pt>
                <c:pt idx="540">
                  <c:v>-44</c:v>
                </c:pt>
                <c:pt idx="541">
                  <c:v>-43</c:v>
                </c:pt>
                <c:pt idx="542">
                  <c:v>-43</c:v>
                </c:pt>
                <c:pt idx="543">
                  <c:v>-43</c:v>
                </c:pt>
                <c:pt idx="544">
                  <c:v>-43</c:v>
                </c:pt>
                <c:pt idx="545">
                  <c:v>-43</c:v>
                </c:pt>
                <c:pt idx="546">
                  <c:v>-43</c:v>
                </c:pt>
                <c:pt idx="547">
                  <c:v>-43</c:v>
                </c:pt>
                <c:pt idx="548">
                  <c:v>-43</c:v>
                </c:pt>
                <c:pt idx="549">
                  <c:v>-43</c:v>
                </c:pt>
                <c:pt idx="550">
                  <c:v>-43</c:v>
                </c:pt>
                <c:pt idx="551">
                  <c:v>-43</c:v>
                </c:pt>
                <c:pt idx="552">
                  <c:v>-43</c:v>
                </c:pt>
                <c:pt idx="553">
                  <c:v>-43</c:v>
                </c:pt>
                <c:pt idx="554">
                  <c:v>-43</c:v>
                </c:pt>
                <c:pt idx="555">
                  <c:v>-43</c:v>
                </c:pt>
                <c:pt idx="556">
                  <c:v>-43</c:v>
                </c:pt>
                <c:pt idx="557">
                  <c:v>-43</c:v>
                </c:pt>
                <c:pt idx="558">
                  <c:v>-43</c:v>
                </c:pt>
                <c:pt idx="559">
                  <c:v>-43</c:v>
                </c:pt>
                <c:pt idx="560">
                  <c:v>-43</c:v>
                </c:pt>
                <c:pt idx="561">
                  <c:v>-43</c:v>
                </c:pt>
                <c:pt idx="562">
                  <c:v>-43</c:v>
                </c:pt>
                <c:pt idx="563">
                  <c:v>-43</c:v>
                </c:pt>
                <c:pt idx="564">
                  <c:v>-43</c:v>
                </c:pt>
                <c:pt idx="565">
                  <c:v>-43</c:v>
                </c:pt>
                <c:pt idx="566">
                  <c:v>-43</c:v>
                </c:pt>
                <c:pt idx="567">
                  <c:v>-43</c:v>
                </c:pt>
                <c:pt idx="568">
                  <c:v>-43</c:v>
                </c:pt>
                <c:pt idx="569">
                  <c:v>-43</c:v>
                </c:pt>
                <c:pt idx="570">
                  <c:v>-43</c:v>
                </c:pt>
                <c:pt idx="571">
                  <c:v>-43</c:v>
                </c:pt>
                <c:pt idx="572">
                  <c:v>-43</c:v>
                </c:pt>
                <c:pt idx="573">
                  <c:v>-43</c:v>
                </c:pt>
                <c:pt idx="574">
                  <c:v>-43</c:v>
                </c:pt>
                <c:pt idx="575">
                  <c:v>-43</c:v>
                </c:pt>
                <c:pt idx="576">
                  <c:v>-43</c:v>
                </c:pt>
                <c:pt idx="577">
                  <c:v>-43</c:v>
                </c:pt>
                <c:pt idx="578">
                  <c:v>-43</c:v>
                </c:pt>
                <c:pt idx="579">
                  <c:v>-43</c:v>
                </c:pt>
                <c:pt idx="580">
                  <c:v>-43</c:v>
                </c:pt>
                <c:pt idx="581">
                  <c:v>-43</c:v>
                </c:pt>
                <c:pt idx="582">
                  <c:v>-43</c:v>
                </c:pt>
                <c:pt idx="583">
                  <c:v>-43</c:v>
                </c:pt>
                <c:pt idx="584">
                  <c:v>-43</c:v>
                </c:pt>
                <c:pt idx="585">
                  <c:v>-43</c:v>
                </c:pt>
                <c:pt idx="586">
                  <c:v>-43</c:v>
                </c:pt>
                <c:pt idx="587">
                  <c:v>-43</c:v>
                </c:pt>
                <c:pt idx="588">
                  <c:v>-43</c:v>
                </c:pt>
                <c:pt idx="589">
                  <c:v>-43</c:v>
                </c:pt>
                <c:pt idx="590">
                  <c:v>-43</c:v>
                </c:pt>
                <c:pt idx="591">
                  <c:v>-43</c:v>
                </c:pt>
                <c:pt idx="592">
                  <c:v>-43</c:v>
                </c:pt>
                <c:pt idx="593">
                  <c:v>-43</c:v>
                </c:pt>
                <c:pt idx="594">
                  <c:v>-43</c:v>
                </c:pt>
                <c:pt idx="595">
                  <c:v>-43</c:v>
                </c:pt>
                <c:pt idx="596">
                  <c:v>-43</c:v>
                </c:pt>
                <c:pt idx="597">
                  <c:v>-43</c:v>
                </c:pt>
                <c:pt idx="598">
                  <c:v>-43</c:v>
                </c:pt>
                <c:pt idx="599">
                  <c:v>-43</c:v>
                </c:pt>
                <c:pt idx="600">
                  <c:v>-43</c:v>
                </c:pt>
                <c:pt idx="601">
                  <c:v>-43</c:v>
                </c:pt>
                <c:pt idx="602">
                  <c:v>-43</c:v>
                </c:pt>
                <c:pt idx="603">
                  <c:v>-43</c:v>
                </c:pt>
                <c:pt idx="604">
                  <c:v>-43</c:v>
                </c:pt>
                <c:pt idx="605">
                  <c:v>-43</c:v>
                </c:pt>
                <c:pt idx="606">
                  <c:v>-43</c:v>
                </c:pt>
                <c:pt idx="607">
                  <c:v>-43</c:v>
                </c:pt>
                <c:pt idx="608">
                  <c:v>-43</c:v>
                </c:pt>
                <c:pt idx="609">
                  <c:v>-43</c:v>
                </c:pt>
                <c:pt idx="610">
                  <c:v>-43</c:v>
                </c:pt>
                <c:pt idx="611">
                  <c:v>-43</c:v>
                </c:pt>
                <c:pt idx="612">
                  <c:v>-43</c:v>
                </c:pt>
                <c:pt idx="613">
                  <c:v>-43</c:v>
                </c:pt>
                <c:pt idx="614">
                  <c:v>-43</c:v>
                </c:pt>
                <c:pt idx="615">
                  <c:v>-43</c:v>
                </c:pt>
                <c:pt idx="616">
                  <c:v>-43</c:v>
                </c:pt>
                <c:pt idx="617">
                  <c:v>-43</c:v>
                </c:pt>
                <c:pt idx="618">
                  <c:v>-43</c:v>
                </c:pt>
                <c:pt idx="619">
                  <c:v>-43</c:v>
                </c:pt>
                <c:pt idx="620">
                  <c:v>-43</c:v>
                </c:pt>
                <c:pt idx="621">
                  <c:v>-43</c:v>
                </c:pt>
                <c:pt idx="622">
                  <c:v>-43</c:v>
                </c:pt>
                <c:pt idx="623">
                  <c:v>-43</c:v>
                </c:pt>
                <c:pt idx="624">
                  <c:v>-43</c:v>
                </c:pt>
                <c:pt idx="625">
                  <c:v>-43</c:v>
                </c:pt>
                <c:pt idx="626">
                  <c:v>-43</c:v>
                </c:pt>
                <c:pt idx="627">
                  <c:v>-43</c:v>
                </c:pt>
                <c:pt idx="628">
                  <c:v>-43</c:v>
                </c:pt>
                <c:pt idx="629">
                  <c:v>-43</c:v>
                </c:pt>
                <c:pt idx="630">
                  <c:v>-43</c:v>
                </c:pt>
                <c:pt idx="631">
                  <c:v>-43</c:v>
                </c:pt>
                <c:pt idx="632">
                  <c:v>-43</c:v>
                </c:pt>
                <c:pt idx="633">
                  <c:v>-43</c:v>
                </c:pt>
                <c:pt idx="634">
                  <c:v>-43</c:v>
                </c:pt>
                <c:pt idx="635">
                  <c:v>-43</c:v>
                </c:pt>
                <c:pt idx="636">
                  <c:v>-43</c:v>
                </c:pt>
                <c:pt idx="637">
                  <c:v>-43</c:v>
                </c:pt>
                <c:pt idx="638">
                  <c:v>-43</c:v>
                </c:pt>
                <c:pt idx="639">
                  <c:v>-43</c:v>
                </c:pt>
                <c:pt idx="640">
                  <c:v>-43</c:v>
                </c:pt>
                <c:pt idx="641">
                  <c:v>-43</c:v>
                </c:pt>
                <c:pt idx="642">
                  <c:v>-43</c:v>
                </c:pt>
                <c:pt idx="643">
                  <c:v>-43</c:v>
                </c:pt>
                <c:pt idx="644">
                  <c:v>-43</c:v>
                </c:pt>
                <c:pt idx="645">
                  <c:v>-43</c:v>
                </c:pt>
                <c:pt idx="646">
                  <c:v>-43</c:v>
                </c:pt>
                <c:pt idx="647">
                  <c:v>-43</c:v>
                </c:pt>
                <c:pt idx="648">
                  <c:v>-43</c:v>
                </c:pt>
                <c:pt idx="649">
                  <c:v>-43</c:v>
                </c:pt>
                <c:pt idx="650">
                  <c:v>-43</c:v>
                </c:pt>
                <c:pt idx="651">
                  <c:v>-43</c:v>
                </c:pt>
                <c:pt idx="652">
                  <c:v>-43</c:v>
                </c:pt>
                <c:pt idx="653">
                  <c:v>-43</c:v>
                </c:pt>
                <c:pt idx="654">
                  <c:v>-43</c:v>
                </c:pt>
                <c:pt idx="655">
                  <c:v>-43</c:v>
                </c:pt>
                <c:pt idx="656">
                  <c:v>-43</c:v>
                </c:pt>
                <c:pt idx="657">
                  <c:v>-43</c:v>
                </c:pt>
                <c:pt idx="658">
                  <c:v>-43</c:v>
                </c:pt>
                <c:pt idx="659">
                  <c:v>-43</c:v>
                </c:pt>
                <c:pt idx="660">
                  <c:v>-43</c:v>
                </c:pt>
                <c:pt idx="661">
                  <c:v>-43</c:v>
                </c:pt>
                <c:pt idx="662">
                  <c:v>-43</c:v>
                </c:pt>
                <c:pt idx="663">
                  <c:v>-43</c:v>
                </c:pt>
                <c:pt idx="664">
                  <c:v>-43</c:v>
                </c:pt>
                <c:pt idx="665">
                  <c:v>-43</c:v>
                </c:pt>
                <c:pt idx="666">
                  <c:v>-43</c:v>
                </c:pt>
                <c:pt idx="667">
                  <c:v>-43</c:v>
                </c:pt>
                <c:pt idx="668">
                  <c:v>-43</c:v>
                </c:pt>
                <c:pt idx="669">
                  <c:v>-43</c:v>
                </c:pt>
                <c:pt idx="670">
                  <c:v>-43</c:v>
                </c:pt>
                <c:pt idx="671">
                  <c:v>-43</c:v>
                </c:pt>
                <c:pt idx="672">
                  <c:v>-43</c:v>
                </c:pt>
                <c:pt idx="673">
                  <c:v>-43</c:v>
                </c:pt>
                <c:pt idx="674">
                  <c:v>-43</c:v>
                </c:pt>
                <c:pt idx="675">
                  <c:v>-43</c:v>
                </c:pt>
                <c:pt idx="676">
                  <c:v>-43</c:v>
                </c:pt>
                <c:pt idx="677">
                  <c:v>-43</c:v>
                </c:pt>
                <c:pt idx="678">
                  <c:v>-43</c:v>
                </c:pt>
                <c:pt idx="679">
                  <c:v>-43</c:v>
                </c:pt>
                <c:pt idx="680">
                  <c:v>-43</c:v>
                </c:pt>
                <c:pt idx="681">
                  <c:v>-43</c:v>
                </c:pt>
                <c:pt idx="682">
                  <c:v>-43</c:v>
                </c:pt>
                <c:pt idx="683">
                  <c:v>-43</c:v>
                </c:pt>
                <c:pt idx="684">
                  <c:v>-43</c:v>
                </c:pt>
                <c:pt idx="685">
                  <c:v>-43</c:v>
                </c:pt>
                <c:pt idx="686">
                  <c:v>-43</c:v>
                </c:pt>
                <c:pt idx="687">
                  <c:v>-43</c:v>
                </c:pt>
                <c:pt idx="688">
                  <c:v>-43</c:v>
                </c:pt>
                <c:pt idx="689">
                  <c:v>-43</c:v>
                </c:pt>
                <c:pt idx="690">
                  <c:v>-43</c:v>
                </c:pt>
                <c:pt idx="691">
                  <c:v>-43</c:v>
                </c:pt>
                <c:pt idx="692">
                  <c:v>-43</c:v>
                </c:pt>
                <c:pt idx="693">
                  <c:v>-43</c:v>
                </c:pt>
                <c:pt idx="694">
                  <c:v>-43</c:v>
                </c:pt>
                <c:pt idx="695">
                  <c:v>-43</c:v>
                </c:pt>
                <c:pt idx="696">
                  <c:v>-43</c:v>
                </c:pt>
                <c:pt idx="697">
                  <c:v>-43</c:v>
                </c:pt>
                <c:pt idx="698">
                  <c:v>-43</c:v>
                </c:pt>
                <c:pt idx="699">
                  <c:v>-43</c:v>
                </c:pt>
                <c:pt idx="700">
                  <c:v>-43</c:v>
                </c:pt>
                <c:pt idx="701">
                  <c:v>-43</c:v>
                </c:pt>
                <c:pt idx="702">
                  <c:v>-43</c:v>
                </c:pt>
                <c:pt idx="703">
                  <c:v>-43</c:v>
                </c:pt>
                <c:pt idx="704">
                  <c:v>-43</c:v>
                </c:pt>
                <c:pt idx="705">
                  <c:v>-43</c:v>
                </c:pt>
                <c:pt idx="706">
                  <c:v>-43</c:v>
                </c:pt>
                <c:pt idx="707">
                  <c:v>-43</c:v>
                </c:pt>
                <c:pt idx="708">
                  <c:v>-43</c:v>
                </c:pt>
                <c:pt idx="709">
                  <c:v>-43</c:v>
                </c:pt>
                <c:pt idx="710">
                  <c:v>-43</c:v>
                </c:pt>
                <c:pt idx="711">
                  <c:v>-43</c:v>
                </c:pt>
                <c:pt idx="712">
                  <c:v>-43</c:v>
                </c:pt>
                <c:pt idx="713">
                  <c:v>-43</c:v>
                </c:pt>
                <c:pt idx="714">
                  <c:v>-43</c:v>
                </c:pt>
                <c:pt idx="715">
                  <c:v>-43</c:v>
                </c:pt>
                <c:pt idx="716">
                  <c:v>-43</c:v>
                </c:pt>
                <c:pt idx="717">
                  <c:v>-43</c:v>
                </c:pt>
                <c:pt idx="718">
                  <c:v>-43</c:v>
                </c:pt>
                <c:pt idx="719">
                  <c:v>-43</c:v>
                </c:pt>
                <c:pt idx="720">
                  <c:v>-43</c:v>
                </c:pt>
                <c:pt idx="721">
                  <c:v>-43</c:v>
                </c:pt>
                <c:pt idx="722">
                  <c:v>-43</c:v>
                </c:pt>
                <c:pt idx="723">
                  <c:v>-43</c:v>
                </c:pt>
                <c:pt idx="724">
                  <c:v>-43</c:v>
                </c:pt>
                <c:pt idx="725">
                  <c:v>-43</c:v>
                </c:pt>
                <c:pt idx="726">
                  <c:v>-43</c:v>
                </c:pt>
                <c:pt idx="727">
                  <c:v>-43</c:v>
                </c:pt>
                <c:pt idx="728">
                  <c:v>-43</c:v>
                </c:pt>
                <c:pt idx="729">
                  <c:v>-43</c:v>
                </c:pt>
                <c:pt idx="730">
                  <c:v>-43</c:v>
                </c:pt>
                <c:pt idx="731">
                  <c:v>-43</c:v>
                </c:pt>
                <c:pt idx="732">
                  <c:v>-43</c:v>
                </c:pt>
                <c:pt idx="733">
                  <c:v>-43</c:v>
                </c:pt>
                <c:pt idx="734">
                  <c:v>-43</c:v>
                </c:pt>
                <c:pt idx="735">
                  <c:v>-43</c:v>
                </c:pt>
                <c:pt idx="736">
                  <c:v>-43</c:v>
                </c:pt>
                <c:pt idx="737">
                  <c:v>-43</c:v>
                </c:pt>
                <c:pt idx="738">
                  <c:v>-43</c:v>
                </c:pt>
                <c:pt idx="739">
                  <c:v>-43</c:v>
                </c:pt>
                <c:pt idx="740">
                  <c:v>-43</c:v>
                </c:pt>
                <c:pt idx="741">
                  <c:v>-43</c:v>
                </c:pt>
                <c:pt idx="742">
                  <c:v>-43</c:v>
                </c:pt>
                <c:pt idx="743">
                  <c:v>-43</c:v>
                </c:pt>
                <c:pt idx="744">
                  <c:v>-43</c:v>
                </c:pt>
                <c:pt idx="745">
                  <c:v>-43</c:v>
                </c:pt>
                <c:pt idx="746">
                  <c:v>-43</c:v>
                </c:pt>
                <c:pt idx="747">
                  <c:v>-43</c:v>
                </c:pt>
                <c:pt idx="748">
                  <c:v>-43</c:v>
                </c:pt>
                <c:pt idx="749">
                  <c:v>-43</c:v>
                </c:pt>
                <c:pt idx="750">
                  <c:v>-43</c:v>
                </c:pt>
                <c:pt idx="751">
                  <c:v>-43</c:v>
                </c:pt>
                <c:pt idx="752">
                  <c:v>-43</c:v>
                </c:pt>
                <c:pt idx="753">
                  <c:v>-43</c:v>
                </c:pt>
                <c:pt idx="754">
                  <c:v>-43</c:v>
                </c:pt>
                <c:pt idx="755">
                  <c:v>-43</c:v>
                </c:pt>
                <c:pt idx="756">
                  <c:v>-43</c:v>
                </c:pt>
                <c:pt idx="757">
                  <c:v>-43</c:v>
                </c:pt>
                <c:pt idx="758">
                  <c:v>-43</c:v>
                </c:pt>
                <c:pt idx="759">
                  <c:v>-43</c:v>
                </c:pt>
                <c:pt idx="760">
                  <c:v>-43</c:v>
                </c:pt>
                <c:pt idx="761">
                  <c:v>-43</c:v>
                </c:pt>
                <c:pt idx="762">
                  <c:v>-43</c:v>
                </c:pt>
                <c:pt idx="763">
                  <c:v>-43</c:v>
                </c:pt>
                <c:pt idx="764">
                  <c:v>-43</c:v>
                </c:pt>
                <c:pt idx="765">
                  <c:v>-43</c:v>
                </c:pt>
                <c:pt idx="766">
                  <c:v>-43</c:v>
                </c:pt>
                <c:pt idx="767">
                  <c:v>-43</c:v>
                </c:pt>
                <c:pt idx="768">
                  <c:v>-43</c:v>
                </c:pt>
                <c:pt idx="769">
                  <c:v>-43</c:v>
                </c:pt>
                <c:pt idx="770">
                  <c:v>-43</c:v>
                </c:pt>
                <c:pt idx="771">
                  <c:v>-43</c:v>
                </c:pt>
                <c:pt idx="772">
                  <c:v>-43</c:v>
                </c:pt>
                <c:pt idx="773">
                  <c:v>-43</c:v>
                </c:pt>
                <c:pt idx="774">
                  <c:v>-43</c:v>
                </c:pt>
                <c:pt idx="775">
                  <c:v>-43</c:v>
                </c:pt>
                <c:pt idx="776">
                  <c:v>-43</c:v>
                </c:pt>
                <c:pt idx="777">
                  <c:v>-43</c:v>
                </c:pt>
                <c:pt idx="778">
                  <c:v>-43</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3</c:v>
                </c:pt>
                <c:pt idx="865">
                  <c:v>-43</c:v>
                </c:pt>
                <c:pt idx="866">
                  <c:v>-43</c:v>
                </c:pt>
                <c:pt idx="867">
                  <c:v>-43</c:v>
                </c:pt>
                <c:pt idx="868">
                  <c:v>-43</c:v>
                </c:pt>
                <c:pt idx="869">
                  <c:v>-43</c:v>
                </c:pt>
                <c:pt idx="870">
                  <c:v>-43</c:v>
                </c:pt>
                <c:pt idx="871">
                  <c:v>-43</c:v>
                </c:pt>
                <c:pt idx="872">
                  <c:v>-43</c:v>
                </c:pt>
                <c:pt idx="873">
                  <c:v>-43</c:v>
                </c:pt>
                <c:pt idx="874">
                  <c:v>-43</c:v>
                </c:pt>
                <c:pt idx="875">
                  <c:v>-43</c:v>
                </c:pt>
                <c:pt idx="876">
                  <c:v>-43</c:v>
                </c:pt>
                <c:pt idx="877">
                  <c:v>-43</c:v>
                </c:pt>
                <c:pt idx="878">
                  <c:v>-43</c:v>
                </c:pt>
                <c:pt idx="879">
                  <c:v>-43</c:v>
                </c:pt>
                <c:pt idx="880">
                  <c:v>-43</c:v>
                </c:pt>
                <c:pt idx="881">
                  <c:v>-43</c:v>
                </c:pt>
                <c:pt idx="882">
                  <c:v>-43</c:v>
                </c:pt>
                <c:pt idx="883">
                  <c:v>-43</c:v>
                </c:pt>
                <c:pt idx="884">
                  <c:v>-43</c:v>
                </c:pt>
                <c:pt idx="885">
                  <c:v>-43</c:v>
                </c:pt>
                <c:pt idx="886">
                  <c:v>-43</c:v>
                </c:pt>
                <c:pt idx="887">
                  <c:v>-43</c:v>
                </c:pt>
                <c:pt idx="888">
                  <c:v>-43</c:v>
                </c:pt>
                <c:pt idx="889">
                  <c:v>-43</c:v>
                </c:pt>
                <c:pt idx="890">
                  <c:v>-43</c:v>
                </c:pt>
                <c:pt idx="891">
                  <c:v>-43</c:v>
                </c:pt>
                <c:pt idx="892">
                  <c:v>-43</c:v>
                </c:pt>
                <c:pt idx="893">
                  <c:v>-43</c:v>
                </c:pt>
                <c:pt idx="894">
                  <c:v>-43</c:v>
                </c:pt>
                <c:pt idx="895">
                  <c:v>-43</c:v>
                </c:pt>
                <c:pt idx="896">
                  <c:v>-43</c:v>
                </c:pt>
                <c:pt idx="897">
                  <c:v>-43</c:v>
                </c:pt>
                <c:pt idx="898">
                  <c:v>-43</c:v>
                </c:pt>
                <c:pt idx="899">
                  <c:v>-43</c:v>
                </c:pt>
                <c:pt idx="900">
                  <c:v>-43</c:v>
                </c:pt>
                <c:pt idx="901">
                  <c:v>-43</c:v>
                </c:pt>
                <c:pt idx="902">
                  <c:v>-43</c:v>
                </c:pt>
                <c:pt idx="903">
                  <c:v>-43</c:v>
                </c:pt>
                <c:pt idx="904">
                  <c:v>-43</c:v>
                </c:pt>
                <c:pt idx="905">
                  <c:v>-43</c:v>
                </c:pt>
                <c:pt idx="906">
                  <c:v>-43</c:v>
                </c:pt>
                <c:pt idx="907">
                  <c:v>-43</c:v>
                </c:pt>
                <c:pt idx="908">
                  <c:v>-43</c:v>
                </c:pt>
                <c:pt idx="909">
                  <c:v>-43</c:v>
                </c:pt>
                <c:pt idx="910">
                  <c:v>-43</c:v>
                </c:pt>
                <c:pt idx="911">
                  <c:v>-43</c:v>
                </c:pt>
                <c:pt idx="912">
                  <c:v>-43</c:v>
                </c:pt>
                <c:pt idx="913">
                  <c:v>-43</c:v>
                </c:pt>
                <c:pt idx="914">
                  <c:v>-43</c:v>
                </c:pt>
                <c:pt idx="915">
                  <c:v>-43</c:v>
                </c:pt>
                <c:pt idx="916">
                  <c:v>-43</c:v>
                </c:pt>
                <c:pt idx="917">
                  <c:v>-43</c:v>
                </c:pt>
                <c:pt idx="918">
                  <c:v>-43</c:v>
                </c:pt>
                <c:pt idx="919">
                  <c:v>-43</c:v>
                </c:pt>
                <c:pt idx="920">
                  <c:v>-43</c:v>
                </c:pt>
                <c:pt idx="921">
                  <c:v>-43</c:v>
                </c:pt>
                <c:pt idx="922">
                  <c:v>-43</c:v>
                </c:pt>
                <c:pt idx="923">
                  <c:v>-43</c:v>
                </c:pt>
                <c:pt idx="924">
                  <c:v>-43</c:v>
                </c:pt>
                <c:pt idx="925">
                  <c:v>-43</c:v>
                </c:pt>
                <c:pt idx="926">
                  <c:v>-43</c:v>
                </c:pt>
                <c:pt idx="927">
                  <c:v>-43</c:v>
                </c:pt>
                <c:pt idx="928">
                  <c:v>-43</c:v>
                </c:pt>
                <c:pt idx="929">
                  <c:v>-43</c:v>
                </c:pt>
                <c:pt idx="930">
                  <c:v>-43</c:v>
                </c:pt>
                <c:pt idx="931">
                  <c:v>-43</c:v>
                </c:pt>
                <c:pt idx="932">
                  <c:v>-43</c:v>
                </c:pt>
                <c:pt idx="933">
                  <c:v>-43</c:v>
                </c:pt>
                <c:pt idx="934">
                  <c:v>-43</c:v>
                </c:pt>
                <c:pt idx="935">
                  <c:v>-43</c:v>
                </c:pt>
                <c:pt idx="936">
                  <c:v>-43</c:v>
                </c:pt>
                <c:pt idx="937">
                  <c:v>-43</c:v>
                </c:pt>
                <c:pt idx="938">
                  <c:v>-43</c:v>
                </c:pt>
                <c:pt idx="939">
                  <c:v>-43</c:v>
                </c:pt>
                <c:pt idx="940">
                  <c:v>-43</c:v>
                </c:pt>
                <c:pt idx="941">
                  <c:v>-43</c:v>
                </c:pt>
                <c:pt idx="942">
                  <c:v>-43</c:v>
                </c:pt>
                <c:pt idx="943">
                  <c:v>-43</c:v>
                </c:pt>
                <c:pt idx="944">
                  <c:v>-43</c:v>
                </c:pt>
                <c:pt idx="945">
                  <c:v>-43</c:v>
                </c:pt>
                <c:pt idx="946">
                  <c:v>-43</c:v>
                </c:pt>
                <c:pt idx="947">
                  <c:v>-43</c:v>
                </c:pt>
                <c:pt idx="948">
                  <c:v>-43</c:v>
                </c:pt>
                <c:pt idx="949">
                  <c:v>-43</c:v>
                </c:pt>
                <c:pt idx="950">
                  <c:v>-43</c:v>
                </c:pt>
                <c:pt idx="951">
                  <c:v>-43</c:v>
                </c:pt>
                <c:pt idx="952">
                  <c:v>-43</c:v>
                </c:pt>
                <c:pt idx="953">
                  <c:v>-43</c:v>
                </c:pt>
                <c:pt idx="954">
                  <c:v>-43</c:v>
                </c:pt>
                <c:pt idx="955">
                  <c:v>-43</c:v>
                </c:pt>
                <c:pt idx="956">
                  <c:v>-43</c:v>
                </c:pt>
                <c:pt idx="957">
                  <c:v>-43</c:v>
                </c:pt>
                <c:pt idx="958">
                  <c:v>-43</c:v>
                </c:pt>
                <c:pt idx="959">
                  <c:v>-43</c:v>
                </c:pt>
                <c:pt idx="960">
                  <c:v>-43</c:v>
                </c:pt>
                <c:pt idx="961">
                  <c:v>-43</c:v>
                </c:pt>
                <c:pt idx="962">
                  <c:v>-43</c:v>
                </c:pt>
                <c:pt idx="963">
                  <c:v>-43</c:v>
                </c:pt>
                <c:pt idx="964">
                  <c:v>-43</c:v>
                </c:pt>
                <c:pt idx="965">
                  <c:v>-43</c:v>
                </c:pt>
                <c:pt idx="966">
                  <c:v>-43</c:v>
                </c:pt>
                <c:pt idx="967">
                  <c:v>-43</c:v>
                </c:pt>
                <c:pt idx="968">
                  <c:v>-43</c:v>
                </c:pt>
                <c:pt idx="969">
                  <c:v>-43</c:v>
                </c:pt>
                <c:pt idx="970">
                  <c:v>-43</c:v>
                </c:pt>
                <c:pt idx="971">
                  <c:v>-43</c:v>
                </c:pt>
                <c:pt idx="972">
                  <c:v>-43</c:v>
                </c:pt>
                <c:pt idx="973">
                  <c:v>-43</c:v>
                </c:pt>
                <c:pt idx="974">
                  <c:v>-43</c:v>
                </c:pt>
                <c:pt idx="975">
                  <c:v>-43</c:v>
                </c:pt>
                <c:pt idx="976">
                  <c:v>-43</c:v>
                </c:pt>
                <c:pt idx="977">
                  <c:v>-43</c:v>
                </c:pt>
                <c:pt idx="978">
                  <c:v>-43</c:v>
                </c:pt>
                <c:pt idx="979">
                  <c:v>-43</c:v>
                </c:pt>
                <c:pt idx="980">
                  <c:v>-43</c:v>
                </c:pt>
                <c:pt idx="981">
                  <c:v>-43</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3</c:v>
                </c:pt>
                <c:pt idx="1017">
                  <c:v>-43</c:v>
                </c:pt>
                <c:pt idx="1018">
                  <c:v>-43</c:v>
                </c:pt>
                <c:pt idx="1019">
                  <c:v>-43</c:v>
                </c:pt>
                <c:pt idx="1020">
                  <c:v>-43</c:v>
                </c:pt>
                <c:pt idx="1021">
                  <c:v>-43</c:v>
                </c:pt>
                <c:pt idx="1022">
                  <c:v>-43</c:v>
                </c:pt>
                <c:pt idx="1023">
                  <c:v>-43</c:v>
                </c:pt>
                <c:pt idx="1024">
                  <c:v>-43</c:v>
                </c:pt>
                <c:pt idx="1025">
                  <c:v>-43</c:v>
                </c:pt>
                <c:pt idx="1026">
                  <c:v>-43</c:v>
                </c:pt>
                <c:pt idx="1027">
                  <c:v>-43</c:v>
                </c:pt>
                <c:pt idx="1028">
                  <c:v>-43</c:v>
                </c:pt>
                <c:pt idx="1029">
                  <c:v>-43</c:v>
                </c:pt>
                <c:pt idx="1030">
                  <c:v>-43</c:v>
                </c:pt>
                <c:pt idx="1031">
                  <c:v>-43</c:v>
                </c:pt>
                <c:pt idx="1032">
                  <c:v>-43</c:v>
                </c:pt>
                <c:pt idx="1033">
                  <c:v>-43</c:v>
                </c:pt>
                <c:pt idx="1034">
                  <c:v>-43</c:v>
                </c:pt>
                <c:pt idx="1035">
                  <c:v>-43</c:v>
                </c:pt>
                <c:pt idx="1036">
                  <c:v>-43</c:v>
                </c:pt>
                <c:pt idx="1037">
                  <c:v>-43</c:v>
                </c:pt>
                <c:pt idx="1038">
                  <c:v>-43</c:v>
                </c:pt>
                <c:pt idx="1039">
                  <c:v>-43</c:v>
                </c:pt>
                <c:pt idx="1040">
                  <c:v>-43</c:v>
                </c:pt>
                <c:pt idx="1041">
                  <c:v>-43</c:v>
                </c:pt>
                <c:pt idx="1042">
                  <c:v>-43</c:v>
                </c:pt>
                <c:pt idx="1043">
                  <c:v>-43</c:v>
                </c:pt>
                <c:pt idx="1044">
                  <c:v>-43</c:v>
                </c:pt>
                <c:pt idx="1045">
                  <c:v>-43</c:v>
                </c:pt>
                <c:pt idx="1046">
                  <c:v>-43</c:v>
                </c:pt>
                <c:pt idx="1047">
                  <c:v>-43</c:v>
                </c:pt>
                <c:pt idx="1048">
                  <c:v>-43</c:v>
                </c:pt>
                <c:pt idx="1049">
                  <c:v>-43</c:v>
                </c:pt>
                <c:pt idx="1050">
                  <c:v>-43</c:v>
                </c:pt>
                <c:pt idx="1051">
                  <c:v>-43</c:v>
                </c:pt>
                <c:pt idx="1052">
                  <c:v>-43</c:v>
                </c:pt>
                <c:pt idx="1053">
                  <c:v>-43</c:v>
                </c:pt>
                <c:pt idx="1054">
                  <c:v>-43</c:v>
                </c:pt>
                <c:pt idx="1055">
                  <c:v>-43</c:v>
                </c:pt>
                <c:pt idx="1056">
                  <c:v>-43</c:v>
                </c:pt>
                <c:pt idx="1057">
                  <c:v>-43</c:v>
                </c:pt>
                <c:pt idx="1058">
                  <c:v>-43</c:v>
                </c:pt>
                <c:pt idx="1059">
                  <c:v>-43</c:v>
                </c:pt>
                <c:pt idx="1060">
                  <c:v>-43</c:v>
                </c:pt>
                <c:pt idx="1061">
                  <c:v>-43</c:v>
                </c:pt>
                <c:pt idx="1062">
                  <c:v>-43</c:v>
                </c:pt>
                <c:pt idx="1063">
                  <c:v>-43</c:v>
                </c:pt>
                <c:pt idx="1064">
                  <c:v>-43</c:v>
                </c:pt>
                <c:pt idx="1065">
                  <c:v>-43</c:v>
                </c:pt>
                <c:pt idx="1066">
                  <c:v>-43</c:v>
                </c:pt>
                <c:pt idx="1067">
                  <c:v>-43</c:v>
                </c:pt>
                <c:pt idx="1068">
                  <c:v>-43</c:v>
                </c:pt>
                <c:pt idx="1069">
                  <c:v>-43</c:v>
                </c:pt>
                <c:pt idx="1070">
                  <c:v>-43</c:v>
                </c:pt>
                <c:pt idx="1071">
                  <c:v>-43</c:v>
                </c:pt>
                <c:pt idx="1072">
                  <c:v>-43</c:v>
                </c:pt>
                <c:pt idx="1073">
                  <c:v>-43</c:v>
                </c:pt>
                <c:pt idx="1074">
                  <c:v>-43</c:v>
                </c:pt>
                <c:pt idx="1075">
                  <c:v>-43</c:v>
                </c:pt>
                <c:pt idx="1076">
                  <c:v>-43</c:v>
                </c:pt>
                <c:pt idx="1077">
                  <c:v>-43</c:v>
                </c:pt>
                <c:pt idx="1078">
                  <c:v>-43</c:v>
                </c:pt>
                <c:pt idx="1079">
                  <c:v>-43</c:v>
                </c:pt>
                <c:pt idx="1080">
                  <c:v>-43</c:v>
                </c:pt>
                <c:pt idx="1081">
                  <c:v>-43</c:v>
                </c:pt>
                <c:pt idx="1082">
                  <c:v>-43</c:v>
                </c:pt>
                <c:pt idx="1083">
                  <c:v>-43</c:v>
                </c:pt>
                <c:pt idx="1084">
                  <c:v>-43</c:v>
                </c:pt>
                <c:pt idx="1085">
                  <c:v>-43</c:v>
                </c:pt>
                <c:pt idx="1086">
                  <c:v>-43</c:v>
                </c:pt>
                <c:pt idx="1087">
                  <c:v>-43</c:v>
                </c:pt>
                <c:pt idx="1088">
                  <c:v>-43</c:v>
                </c:pt>
                <c:pt idx="1089">
                  <c:v>-43</c:v>
                </c:pt>
                <c:pt idx="1090">
                  <c:v>-43</c:v>
                </c:pt>
                <c:pt idx="1091">
                  <c:v>-43</c:v>
                </c:pt>
                <c:pt idx="1092">
                  <c:v>-43</c:v>
                </c:pt>
                <c:pt idx="1093">
                  <c:v>-43</c:v>
                </c:pt>
                <c:pt idx="1094">
                  <c:v>-43</c:v>
                </c:pt>
                <c:pt idx="1095">
                  <c:v>-43</c:v>
                </c:pt>
                <c:pt idx="1096">
                  <c:v>-43</c:v>
                </c:pt>
                <c:pt idx="1097">
                  <c:v>-43</c:v>
                </c:pt>
                <c:pt idx="1098">
                  <c:v>-43</c:v>
                </c:pt>
                <c:pt idx="1099">
                  <c:v>-43</c:v>
                </c:pt>
                <c:pt idx="1100">
                  <c:v>-43</c:v>
                </c:pt>
                <c:pt idx="1101">
                  <c:v>-43</c:v>
                </c:pt>
                <c:pt idx="1102">
                  <c:v>-43</c:v>
                </c:pt>
                <c:pt idx="1103">
                  <c:v>-43</c:v>
                </c:pt>
                <c:pt idx="1104">
                  <c:v>-43</c:v>
                </c:pt>
                <c:pt idx="1105">
                  <c:v>-43</c:v>
                </c:pt>
                <c:pt idx="1106">
                  <c:v>-43</c:v>
                </c:pt>
                <c:pt idx="1107">
                  <c:v>-43</c:v>
                </c:pt>
                <c:pt idx="1108">
                  <c:v>-43</c:v>
                </c:pt>
                <c:pt idx="1109">
                  <c:v>-43</c:v>
                </c:pt>
                <c:pt idx="1110">
                  <c:v>-43</c:v>
                </c:pt>
                <c:pt idx="1111">
                  <c:v>-43</c:v>
                </c:pt>
                <c:pt idx="1112">
                  <c:v>-43</c:v>
                </c:pt>
                <c:pt idx="1113">
                  <c:v>-43</c:v>
                </c:pt>
                <c:pt idx="1114">
                  <c:v>-43</c:v>
                </c:pt>
                <c:pt idx="1115">
                  <c:v>-43</c:v>
                </c:pt>
                <c:pt idx="1116">
                  <c:v>-43</c:v>
                </c:pt>
                <c:pt idx="1117">
                  <c:v>-43</c:v>
                </c:pt>
                <c:pt idx="1118">
                  <c:v>-43</c:v>
                </c:pt>
                <c:pt idx="1119">
                  <c:v>-43</c:v>
                </c:pt>
                <c:pt idx="1120">
                  <c:v>-43</c:v>
                </c:pt>
                <c:pt idx="1121">
                  <c:v>-43</c:v>
                </c:pt>
                <c:pt idx="1122">
                  <c:v>-43</c:v>
                </c:pt>
                <c:pt idx="1123">
                  <c:v>-43</c:v>
                </c:pt>
                <c:pt idx="1124">
                  <c:v>-43</c:v>
                </c:pt>
                <c:pt idx="1125">
                  <c:v>-43</c:v>
                </c:pt>
                <c:pt idx="1126">
                  <c:v>-43</c:v>
                </c:pt>
                <c:pt idx="1127">
                  <c:v>-43</c:v>
                </c:pt>
                <c:pt idx="1128">
                  <c:v>-43</c:v>
                </c:pt>
                <c:pt idx="1129">
                  <c:v>-43</c:v>
                </c:pt>
                <c:pt idx="1130">
                  <c:v>-43</c:v>
                </c:pt>
                <c:pt idx="1131">
                  <c:v>-43</c:v>
                </c:pt>
                <c:pt idx="1132">
                  <c:v>-43</c:v>
                </c:pt>
                <c:pt idx="1133">
                  <c:v>-43</c:v>
                </c:pt>
                <c:pt idx="1134">
                  <c:v>-43</c:v>
                </c:pt>
                <c:pt idx="1135">
                  <c:v>-43</c:v>
                </c:pt>
                <c:pt idx="1136">
                  <c:v>-43</c:v>
                </c:pt>
                <c:pt idx="1137">
                  <c:v>-43</c:v>
                </c:pt>
                <c:pt idx="1138">
                  <c:v>-43</c:v>
                </c:pt>
                <c:pt idx="1139">
                  <c:v>-43</c:v>
                </c:pt>
                <c:pt idx="1140">
                  <c:v>-43</c:v>
                </c:pt>
                <c:pt idx="1141">
                  <c:v>-43</c:v>
                </c:pt>
                <c:pt idx="1142">
                  <c:v>-43</c:v>
                </c:pt>
                <c:pt idx="1143">
                  <c:v>-43</c:v>
                </c:pt>
                <c:pt idx="1144">
                  <c:v>-43</c:v>
                </c:pt>
                <c:pt idx="1145">
                  <c:v>-43</c:v>
                </c:pt>
                <c:pt idx="1146">
                  <c:v>-43</c:v>
                </c:pt>
                <c:pt idx="1147">
                  <c:v>-43</c:v>
                </c:pt>
                <c:pt idx="1148">
                  <c:v>-43</c:v>
                </c:pt>
                <c:pt idx="1149">
                  <c:v>-43</c:v>
                </c:pt>
                <c:pt idx="1150">
                  <c:v>-43</c:v>
                </c:pt>
                <c:pt idx="1151">
                  <c:v>-43</c:v>
                </c:pt>
                <c:pt idx="1152">
                  <c:v>-43</c:v>
                </c:pt>
                <c:pt idx="1153">
                  <c:v>-43</c:v>
                </c:pt>
                <c:pt idx="1154">
                  <c:v>-43</c:v>
                </c:pt>
                <c:pt idx="1155">
                  <c:v>-43</c:v>
                </c:pt>
                <c:pt idx="1156">
                  <c:v>-43</c:v>
                </c:pt>
                <c:pt idx="1157">
                  <c:v>-43</c:v>
                </c:pt>
                <c:pt idx="1158">
                  <c:v>-43</c:v>
                </c:pt>
                <c:pt idx="1159">
                  <c:v>-43</c:v>
                </c:pt>
                <c:pt idx="1160">
                  <c:v>-43</c:v>
                </c:pt>
                <c:pt idx="1161">
                  <c:v>-43</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43</c:v>
                </c:pt>
                <c:pt idx="1185">
                  <c:v>-43</c:v>
                </c:pt>
                <c:pt idx="1186">
                  <c:v>-43</c:v>
                </c:pt>
                <c:pt idx="1187">
                  <c:v>-43</c:v>
                </c:pt>
                <c:pt idx="1188">
                  <c:v>-43</c:v>
                </c:pt>
                <c:pt idx="1189">
                  <c:v>-43</c:v>
                </c:pt>
                <c:pt idx="1190">
                  <c:v>-43</c:v>
                </c:pt>
                <c:pt idx="1191">
                  <c:v>-43</c:v>
                </c:pt>
                <c:pt idx="1192">
                  <c:v>-43</c:v>
                </c:pt>
                <c:pt idx="1193">
                  <c:v>-43</c:v>
                </c:pt>
                <c:pt idx="1194">
                  <c:v>-43</c:v>
                </c:pt>
                <c:pt idx="1195">
                  <c:v>-43</c:v>
                </c:pt>
                <c:pt idx="1196">
                  <c:v>-43</c:v>
                </c:pt>
                <c:pt idx="1197">
                  <c:v>-43</c:v>
                </c:pt>
                <c:pt idx="1198">
                  <c:v>-43</c:v>
                </c:pt>
                <c:pt idx="1199">
                  <c:v>-43</c:v>
                </c:pt>
                <c:pt idx="1200">
                  <c:v>-43</c:v>
                </c:pt>
                <c:pt idx="1201">
                  <c:v>-43</c:v>
                </c:pt>
                <c:pt idx="1202">
                  <c:v>-43</c:v>
                </c:pt>
                <c:pt idx="1203">
                  <c:v>-43</c:v>
                </c:pt>
                <c:pt idx="1204">
                  <c:v>-43</c:v>
                </c:pt>
                <c:pt idx="1205">
                  <c:v>-43</c:v>
                </c:pt>
                <c:pt idx="1206">
                  <c:v>-43</c:v>
                </c:pt>
                <c:pt idx="1207">
                  <c:v>-43</c:v>
                </c:pt>
                <c:pt idx="1208">
                  <c:v>-43</c:v>
                </c:pt>
                <c:pt idx="1209">
                  <c:v>-43</c:v>
                </c:pt>
                <c:pt idx="1210">
                  <c:v>-43</c:v>
                </c:pt>
                <c:pt idx="1211">
                  <c:v>-43</c:v>
                </c:pt>
                <c:pt idx="1212">
                  <c:v>-43</c:v>
                </c:pt>
                <c:pt idx="1213">
                  <c:v>-43</c:v>
                </c:pt>
                <c:pt idx="1214">
                  <c:v>-43</c:v>
                </c:pt>
                <c:pt idx="1215">
                  <c:v>-43</c:v>
                </c:pt>
                <c:pt idx="1216">
                  <c:v>-43</c:v>
                </c:pt>
                <c:pt idx="1217">
                  <c:v>-43</c:v>
                </c:pt>
                <c:pt idx="1218">
                  <c:v>-43</c:v>
                </c:pt>
                <c:pt idx="1219">
                  <c:v>-43</c:v>
                </c:pt>
                <c:pt idx="1220">
                  <c:v>-43</c:v>
                </c:pt>
                <c:pt idx="1221">
                  <c:v>-43</c:v>
                </c:pt>
                <c:pt idx="1222">
                  <c:v>-43</c:v>
                </c:pt>
                <c:pt idx="1223">
                  <c:v>-43</c:v>
                </c:pt>
                <c:pt idx="1224">
                  <c:v>-43</c:v>
                </c:pt>
                <c:pt idx="1225">
                  <c:v>-43</c:v>
                </c:pt>
                <c:pt idx="1226">
                  <c:v>-43</c:v>
                </c:pt>
                <c:pt idx="1227">
                  <c:v>-43</c:v>
                </c:pt>
                <c:pt idx="1228">
                  <c:v>-43</c:v>
                </c:pt>
                <c:pt idx="1229">
                  <c:v>-43</c:v>
                </c:pt>
                <c:pt idx="1230">
                  <c:v>-43</c:v>
                </c:pt>
                <c:pt idx="1231">
                  <c:v>-43</c:v>
                </c:pt>
                <c:pt idx="1232">
                  <c:v>-43</c:v>
                </c:pt>
                <c:pt idx="1233">
                  <c:v>-43</c:v>
                </c:pt>
                <c:pt idx="1234">
                  <c:v>-43</c:v>
                </c:pt>
                <c:pt idx="1235">
                  <c:v>-43</c:v>
                </c:pt>
                <c:pt idx="1236">
                  <c:v>-43</c:v>
                </c:pt>
                <c:pt idx="1237">
                  <c:v>-43</c:v>
                </c:pt>
                <c:pt idx="1238">
                  <c:v>-43</c:v>
                </c:pt>
                <c:pt idx="1239">
                  <c:v>-43</c:v>
                </c:pt>
                <c:pt idx="1240">
                  <c:v>-43</c:v>
                </c:pt>
                <c:pt idx="1241">
                  <c:v>-43</c:v>
                </c:pt>
                <c:pt idx="1242">
                  <c:v>-43</c:v>
                </c:pt>
                <c:pt idx="1243">
                  <c:v>-43</c:v>
                </c:pt>
                <c:pt idx="1244">
                  <c:v>-43</c:v>
                </c:pt>
                <c:pt idx="1245">
                  <c:v>-43</c:v>
                </c:pt>
                <c:pt idx="1246">
                  <c:v>-43</c:v>
                </c:pt>
                <c:pt idx="1247">
                  <c:v>-43</c:v>
                </c:pt>
                <c:pt idx="1248">
                  <c:v>-43</c:v>
                </c:pt>
                <c:pt idx="1249">
                  <c:v>-43</c:v>
                </c:pt>
                <c:pt idx="1250">
                  <c:v>-43</c:v>
                </c:pt>
                <c:pt idx="1251">
                  <c:v>-43</c:v>
                </c:pt>
                <c:pt idx="1252">
                  <c:v>-43</c:v>
                </c:pt>
                <c:pt idx="1253">
                  <c:v>-43</c:v>
                </c:pt>
                <c:pt idx="1254">
                  <c:v>-43</c:v>
                </c:pt>
                <c:pt idx="1255">
                  <c:v>-43</c:v>
                </c:pt>
                <c:pt idx="1256">
                  <c:v>-43</c:v>
                </c:pt>
                <c:pt idx="1257">
                  <c:v>-43</c:v>
                </c:pt>
                <c:pt idx="1258">
                  <c:v>-43</c:v>
                </c:pt>
                <c:pt idx="1259">
                  <c:v>-43</c:v>
                </c:pt>
                <c:pt idx="1260">
                  <c:v>-43</c:v>
                </c:pt>
                <c:pt idx="1261">
                  <c:v>-43</c:v>
                </c:pt>
                <c:pt idx="1262">
                  <c:v>-43</c:v>
                </c:pt>
                <c:pt idx="1263">
                  <c:v>-43</c:v>
                </c:pt>
                <c:pt idx="1264">
                  <c:v>-43</c:v>
                </c:pt>
                <c:pt idx="1265">
                  <c:v>-43</c:v>
                </c:pt>
                <c:pt idx="1266">
                  <c:v>-43</c:v>
                </c:pt>
                <c:pt idx="1267">
                  <c:v>-43</c:v>
                </c:pt>
                <c:pt idx="1268">
                  <c:v>-43</c:v>
                </c:pt>
                <c:pt idx="1269">
                  <c:v>-43</c:v>
                </c:pt>
                <c:pt idx="1270">
                  <c:v>-43</c:v>
                </c:pt>
                <c:pt idx="1271">
                  <c:v>-43</c:v>
                </c:pt>
                <c:pt idx="1272">
                  <c:v>-43</c:v>
                </c:pt>
                <c:pt idx="1273">
                  <c:v>-43</c:v>
                </c:pt>
                <c:pt idx="1274">
                  <c:v>-43</c:v>
                </c:pt>
                <c:pt idx="1275">
                  <c:v>-43</c:v>
                </c:pt>
                <c:pt idx="1276">
                  <c:v>-43</c:v>
                </c:pt>
                <c:pt idx="1277">
                  <c:v>-43</c:v>
                </c:pt>
                <c:pt idx="1278">
                  <c:v>-43</c:v>
                </c:pt>
                <c:pt idx="1279">
                  <c:v>-43</c:v>
                </c:pt>
                <c:pt idx="1280">
                  <c:v>-43</c:v>
                </c:pt>
                <c:pt idx="1281">
                  <c:v>-43</c:v>
                </c:pt>
                <c:pt idx="1282">
                  <c:v>-43</c:v>
                </c:pt>
                <c:pt idx="1283">
                  <c:v>-43</c:v>
                </c:pt>
                <c:pt idx="1284">
                  <c:v>-43</c:v>
                </c:pt>
                <c:pt idx="1285">
                  <c:v>-43</c:v>
                </c:pt>
                <c:pt idx="1286">
                  <c:v>-43</c:v>
                </c:pt>
                <c:pt idx="1287">
                  <c:v>-43</c:v>
                </c:pt>
                <c:pt idx="1288">
                  <c:v>-43</c:v>
                </c:pt>
                <c:pt idx="1289">
                  <c:v>-43</c:v>
                </c:pt>
                <c:pt idx="1290">
                  <c:v>-43</c:v>
                </c:pt>
                <c:pt idx="1291">
                  <c:v>-43</c:v>
                </c:pt>
                <c:pt idx="1292">
                  <c:v>-43</c:v>
                </c:pt>
                <c:pt idx="1293">
                  <c:v>-43</c:v>
                </c:pt>
                <c:pt idx="1294">
                  <c:v>-43</c:v>
                </c:pt>
                <c:pt idx="1295">
                  <c:v>-43</c:v>
                </c:pt>
                <c:pt idx="1296">
                  <c:v>-43</c:v>
                </c:pt>
                <c:pt idx="1297">
                  <c:v>-43</c:v>
                </c:pt>
                <c:pt idx="1298">
                  <c:v>-43</c:v>
                </c:pt>
                <c:pt idx="1299">
                  <c:v>-43</c:v>
                </c:pt>
                <c:pt idx="1300">
                  <c:v>-43</c:v>
                </c:pt>
                <c:pt idx="1301">
                  <c:v>-43</c:v>
                </c:pt>
                <c:pt idx="1302">
                  <c:v>-43</c:v>
                </c:pt>
                <c:pt idx="1303">
                  <c:v>-43</c:v>
                </c:pt>
                <c:pt idx="1304">
                  <c:v>-43</c:v>
                </c:pt>
                <c:pt idx="1305">
                  <c:v>-43</c:v>
                </c:pt>
                <c:pt idx="1306">
                  <c:v>-43</c:v>
                </c:pt>
                <c:pt idx="1307">
                  <c:v>-43</c:v>
                </c:pt>
                <c:pt idx="1308">
                  <c:v>-43</c:v>
                </c:pt>
                <c:pt idx="1309">
                  <c:v>-43</c:v>
                </c:pt>
                <c:pt idx="1310">
                  <c:v>-43</c:v>
                </c:pt>
                <c:pt idx="1311">
                  <c:v>-43</c:v>
                </c:pt>
                <c:pt idx="1312">
                  <c:v>-43</c:v>
                </c:pt>
                <c:pt idx="1313">
                  <c:v>-43</c:v>
                </c:pt>
                <c:pt idx="1314">
                  <c:v>-43</c:v>
                </c:pt>
                <c:pt idx="1315">
                  <c:v>-43</c:v>
                </c:pt>
                <c:pt idx="1316">
                  <c:v>-43</c:v>
                </c:pt>
                <c:pt idx="1317">
                  <c:v>-43</c:v>
                </c:pt>
                <c:pt idx="1318">
                  <c:v>-43</c:v>
                </c:pt>
                <c:pt idx="1319">
                  <c:v>-43</c:v>
                </c:pt>
                <c:pt idx="1320">
                  <c:v>-43</c:v>
                </c:pt>
                <c:pt idx="1321">
                  <c:v>-43</c:v>
                </c:pt>
                <c:pt idx="1322">
                  <c:v>-43</c:v>
                </c:pt>
                <c:pt idx="1323">
                  <c:v>-43</c:v>
                </c:pt>
                <c:pt idx="1324">
                  <c:v>-43</c:v>
                </c:pt>
                <c:pt idx="1325">
                  <c:v>-43</c:v>
                </c:pt>
                <c:pt idx="1326">
                  <c:v>-43</c:v>
                </c:pt>
                <c:pt idx="1327">
                  <c:v>-43</c:v>
                </c:pt>
                <c:pt idx="1328">
                  <c:v>-43</c:v>
                </c:pt>
                <c:pt idx="1329">
                  <c:v>-43</c:v>
                </c:pt>
                <c:pt idx="1330">
                  <c:v>-43</c:v>
                </c:pt>
                <c:pt idx="1331">
                  <c:v>-43</c:v>
                </c:pt>
                <c:pt idx="1332">
                  <c:v>-43</c:v>
                </c:pt>
                <c:pt idx="1333">
                  <c:v>-43</c:v>
                </c:pt>
                <c:pt idx="1334">
                  <c:v>-43</c:v>
                </c:pt>
                <c:pt idx="1335">
                  <c:v>-43</c:v>
                </c:pt>
                <c:pt idx="1336">
                  <c:v>-43</c:v>
                </c:pt>
                <c:pt idx="1337">
                  <c:v>-43</c:v>
                </c:pt>
                <c:pt idx="1338">
                  <c:v>-43</c:v>
                </c:pt>
                <c:pt idx="1339">
                  <c:v>-43</c:v>
                </c:pt>
                <c:pt idx="1340">
                  <c:v>-43</c:v>
                </c:pt>
                <c:pt idx="1341">
                  <c:v>-43</c:v>
                </c:pt>
                <c:pt idx="1342">
                  <c:v>-43</c:v>
                </c:pt>
                <c:pt idx="1343">
                  <c:v>-43</c:v>
                </c:pt>
                <c:pt idx="1344">
                  <c:v>-43</c:v>
                </c:pt>
                <c:pt idx="1345">
                  <c:v>-43</c:v>
                </c:pt>
                <c:pt idx="1346">
                  <c:v>-43</c:v>
                </c:pt>
                <c:pt idx="1347">
                  <c:v>-43</c:v>
                </c:pt>
                <c:pt idx="1348">
                  <c:v>-43</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43</c:v>
                </c:pt>
                <c:pt idx="1396">
                  <c:v>-43</c:v>
                </c:pt>
                <c:pt idx="1397">
                  <c:v>-43</c:v>
                </c:pt>
                <c:pt idx="1398">
                  <c:v>-43</c:v>
                </c:pt>
                <c:pt idx="1399">
                  <c:v>-43</c:v>
                </c:pt>
                <c:pt idx="1400">
                  <c:v>-43</c:v>
                </c:pt>
                <c:pt idx="1401">
                  <c:v>-43</c:v>
                </c:pt>
                <c:pt idx="1402">
                  <c:v>-43</c:v>
                </c:pt>
                <c:pt idx="1403">
                  <c:v>-43</c:v>
                </c:pt>
                <c:pt idx="1404">
                  <c:v>-43</c:v>
                </c:pt>
                <c:pt idx="1405">
                  <c:v>-43</c:v>
                </c:pt>
                <c:pt idx="1406">
                  <c:v>-43</c:v>
                </c:pt>
                <c:pt idx="1407">
                  <c:v>-43</c:v>
                </c:pt>
                <c:pt idx="1408">
                  <c:v>-43</c:v>
                </c:pt>
                <c:pt idx="1409">
                  <c:v>-43</c:v>
                </c:pt>
                <c:pt idx="1410">
                  <c:v>-43</c:v>
                </c:pt>
                <c:pt idx="1411">
                  <c:v>-43</c:v>
                </c:pt>
                <c:pt idx="1412">
                  <c:v>-43</c:v>
                </c:pt>
                <c:pt idx="1413">
                  <c:v>-43</c:v>
                </c:pt>
                <c:pt idx="1414">
                  <c:v>-43</c:v>
                </c:pt>
                <c:pt idx="1415">
                  <c:v>-43</c:v>
                </c:pt>
                <c:pt idx="1416">
                  <c:v>-43</c:v>
                </c:pt>
                <c:pt idx="1417">
                  <c:v>-43</c:v>
                </c:pt>
                <c:pt idx="1418">
                  <c:v>-43</c:v>
                </c:pt>
                <c:pt idx="1419">
                  <c:v>-43</c:v>
                </c:pt>
                <c:pt idx="1420">
                  <c:v>-43</c:v>
                </c:pt>
                <c:pt idx="1421">
                  <c:v>-43</c:v>
                </c:pt>
                <c:pt idx="1422">
                  <c:v>-43</c:v>
                </c:pt>
                <c:pt idx="1423">
                  <c:v>-43</c:v>
                </c:pt>
                <c:pt idx="1424">
                  <c:v>-43</c:v>
                </c:pt>
                <c:pt idx="1425">
                  <c:v>-43</c:v>
                </c:pt>
                <c:pt idx="1426">
                  <c:v>-43</c:v>
                </c:pt>
                <c:pt idx="1427">
                  <c:v>-43</c:v>
                </c:pt>
                <c:pt idx="1428">
                  <c:v>-43</c:v>
                </c:pt>
                <c:pt idx="1429">
                  <c:v>-43</c:v>
                </c:pt>
                <c:pt idx="1430">
                  <c:v>-43</c:v>
                </c:pt>
                <c:pt idx="1431">
                  <c:v>-43</c:v>
                </c:pt>
                <c:pt idx="1432">
                  <c:v>-43</c:v>
                </c:pt>
                <c:pt idx="1433">
                  <c:v>-43</c:v>
                </c:pt>
                <c:pt idx="1434">
                  <c:v>-43</c:v>
                </c:pt>
                <c:pt idx="1435">
                  <c:v>-43</c:v>
                </c:pt>
                <c:pt idx="1436">
                  <c:v>-43</c:v>
                </c:pt>
                <c:pt idx="1437">
                  <c:v>-43</c:v>
                </c:pt>
                <c:pt idx="1438">
                  <c:v>-43</c:v>
                </c:pt>
                <c:pt idx="1439">
                  <c:v>-43</c:v>
                </c:pt>
                <c:pt idx="1440">
                  <c:v>-43</c:v>
                </c:pt>
                <c:pt idx="1441">
                  <c:v>-43</c:v>
                </c:pt>
                <c:pt idx="1442">
                  <c:v>-43</c:v>
                </c:pt>
                <c:pt idx="1443">
                  <c:v>-43</c:v>
                </c:pt>
                <c:pt idx="1444">
                  <c:v>-43</c:v>
                </c:pt>
                <c:pt idx="1445">
                  <c:v>-43</c:v>
                </c:pt>
                <c:pt idx="1446">
                  <c:v>-43</c:v>
                </c:pt>
                <c:pt idx="1447">
                  <c:v>-43</c:v>
                </c:pt>
                <c:pt idx="1448">
                  <c:v>-43</c:v>
                </c:pt>
                <c:pt idx="1449">
                  <c:v>-43</c:v>
                </c:pt>
                <c:pt idx="1450">
                  <c:v>-43</c:v>
                </c:pt>
                <c:pt idx="1451">
                  <c:v>-43</c:v>
                </c:pt>
                <c:pt idx="1452">
                  <c:v>-43</c:v>
                </c:pt>
                <c:pt idx="1453">
                  <c:v>-43</c:v>
                </c:pt>
                <c:pt idx="1454">
                  <c:v>-43</c:v>
                </c:pt>
                <c:pt idx="1455">
                  <c:v>-43</c:v>
                </c:pt>
                <c:pt idx="1456">
                  <c:v>-43</c:v>
                </c:pt>
                <c:pt idx="1457">
                  <c:v>-43</c:v>
                </c:pt>
                <c:pt idx="1458">
                  <c:v>-43</c:v>
                </c:pt>
                <c:pt idx="1459">
                  <c:v>-43</c:v>
                </c:pt>
                <c:pt idx="1460">
                  <c:v>-43</c:v>
                </c:pt>
                <c:pt idx="1461">
                  <c:v>-43</c:v>
                </c:pt>
                <c:pt idx="1462">
                  <c:v>-43</c:v>
                </c:pt>
                <c:pt idx="1463">
                  <c:v>-43</c:v>
                </c:pt>
                <c:pt idx="1464">
                  <c:v>-43</c:v>
                </c:pt>
                <c:pt idx="1465">
                  <c:v>-43</c:v>
                </c:pt>
                <c:pt idx="1466">
                  <c:v>-43</c:v>
                </c:pt>
                <c:pt idx="1467">
                  <c:v>-43</c:v>
                </c:pt>
                <c:pt idx="1468">
                  <c:v>-43</c:v>
                </c:pt>
                <c:pt idx="1469">
                  <c:v>-43</c:v>
                </c:pt>
                <c:pt idx="1470">
                  <c:v>-43</c:v>
                </c:pt>
                <c:pt idx="1471">
                  <c:v>-43</c:v>
                </c:pt>
                <c:pt idx="1472">
                  <c:v>-43</c:v>
                </c:pt>
                <c:pt idx="1473">
                  <c:v>-43</c:v>
                </c:pt>
                <c:pt idx="1474">
                  <c:v>-43</c:v>
                </c:pt>
                <c:pt idx="1475">
                  <c:v>-43</c:v>
                </c:pt>
                <c:pt idx="1476">
                  <c:v>-43</c:v>
                </c:pt>
                <c:pt idx="1477">
                  <c:v>-43</c:v>
                </c:pt>
                <c:pt idx="1478">
                  <c:v>-43</c:v>
                </c:pt>
                <c:pt idx="1479">
                  <c:v>-43</c:v>
                </c:pt>
                <c:pt idx="1480">
                  <c:v>-43</c:v>
                </c:pt>
                <c:pt idx="1481">
                  <c:v>-43</c:v>
                </c:pt>
                <c:pt idx="1482">
                  <c:v>-43</c:v>
                </c:pt>
                <c:pt idx="1483">
                  <c:v>-43</c:v>
                </c:pt>
                <c:pt idx="1484">
                  <c:v>-43</c:v>
                </c:pt>
                <c:pt idx="1485">
                  <c:v>-43</c:v>
                </c:pt>
                <c:pt idx="1486">
                  <c:v>-43</c:v>
                </c:pt>
                <c:pt idx="1487">
                  <c:v>-43</c:v>
                </c:pt>
                <c:pt idx="1488">
                  <c:v>-43</c:v>
                </c:pt>
                <c:pt idx="1489">
                  <c:v>-43</c:v>
                </c:pt>
                <c:pt idx="1490">
                  <c:v>-43</c:v>
                </c:pt>
                <c:pt idx="1491">
                  <c:v>-43</c:v>
                </c:pt>
                <c:pt idx="1492">
                  <c:v>-43</c:v>
                </c:pt>
                <c:pt idx="1493">
                  <c:v>-43</c:v>
                </c:pt>
                <c:pt idx="1494">
                  <c:v>-43</c:v>
                </c:pt>
                <c:pt idx="1495">
                  <c:v>-43</c:v>
                </c:pt>
                <c:pt idx="1496">
                  <c:v>-43</c:v>
                </c:pt>
                <c:pt idx="1497">
                  <c:v>-43</c:v>
                </c:pt>
                <c:pt idx="1498">
                  <c:v>-43</c:v>
                </c:pt>
                <c:pt idx="1499">
                  <c:v>-43</c:v>
                </c:pt>
                <c:pt idx="1500">
                  <c:v>-43</c:v>
                </c:pt>
                <c:pt idx="1501">
                  <c:v>-43</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43</c:v>
                </c:pt>
                <c:pt idx="1526">
                  <c:v>-43</c:v>
                </c:pt>
                <c:pt idx="1527">
                  <c:v>-43</c:v>
                </c:pt>
                <c:pt idx="1528">
                  <c:v>-43</c:v>
                </c:pt>
                <c:pt idx="1529">
                  <c:v>-43</c:v>
                </c:pt>
                <c:pt idx="1530">
                  <c:v>-43</c:v>
                </c:pt>
                <c:pt idx="1531">
                  <c:v>-43</c:v>
                </c:pt>
                <c:pt idx="1532">
                  <c:v>-43</c:v>
                </c:pt>
                <c:pt idx="1533">
                  <c:v>-43</c:v>
                </c:pt>
                <c:pt idx="1534">
                  <c:v>-43</c:v>
                </c:pt>
                <c:pt idx="1535">
                  <c:v>-43</c:v>
                </c:pt>
                <c:pt idx="1536">
                  <c:v>-43</c:v>
                </c:pt>
                <c:pt idx="1537">
                  <c:v>-43</c:v>
                </c:pt>
                <c:pt idx="1538">
                  <c:v>-43</c:v>
                </c:pt>
                <c:pt idx="1539">
                  <c:v>-43</c:v>
                </c:pt>
                <c:pt idx="1540">
                  <c:v>-43</c:v>
                </c:pt>
                <c:pt idx="1541">
                  <c:v>-43</c:v>
                </c:pt>
                <c:pt idx="1542">
                  <c:v>-43</c:v>
                </c:pt>
                <c:pt idx="1543">
                  <c:v>-43</c:v>
                </c:pt>
                <c:pt idx="1544">
                  <c:v>-43</c:v>
                </c:pt>
                <c:pt idx="1545">
                  <c:v>-43</c:v>
                </c:pt>
                <c:pt idx="1546">
                  <c:v>-43</c:v>
                </c:pt>
                <c:pt idx="1547">
                  <c:v>-43</c:v>
                </c:pt>
                <c:pt idx="1548">
                  <c:v>-43</c:v>
                </c:pt>
                <c:pt idx="1549">
                  <c:v>-43</c:v>
                </c:pt>
                <c:pt idx="1550">
                  <c:v>-43</c:v>
                </c:pt>
                <c:pt idx="1551">
                  <c:v>-43</c:v>
                </c:pt>
                <c:pt idx="1552">
                  <c:v>-43</c:v>
                </c:pt>
                <c:pt idx="1553">
                  <c:v>-43</c:v>
                </c:pt>
                <c:pt idx="1554">
                  <c:v>-43</c:v>
                </c:pt>
                <c:pt idx="1555">
                  <c:v>-43</c:v>
                </c:pt>
                <c:pt idx="1556">
                  <c:v>-43</c:v>
                </c:pt>
                <c:pt idx="1557">
                  <c:v>-43</c:v>
                </c:pt>
                <c:pt idx="1558">
                  <c:v>-43</c:v>
                </c:pt>
                <c:pt idx="1559">
                  <c:v>-43</c:v>
                </c:pt>
                <c:pt idx="1560">
                  <c:v>-43</c:v>
                </c:pt>
                <c:pt idx="1561">
                  <c:v>-43</c:v>
                </c:pt>
                <c:pt idx="1562">
                  <c:v>-43</c:v>
                </c:pt>
                <c:pt idx="1563">
                  <c:v>-43</c:v>
                </c:pt>
                <c:pt idx="1564">
                  <c:v>-43</c:v>
                </c:pt>
                <c:pt idx="1565">
                  <c:v>-43</c:v>
                </c:pt>
                <c:pt idx="1566">
                  <c:v>-43</c:v>
                </c:pt>
                <c:pt idx="1567">
                  <c:v>-43</c:v>
                </c:pt>
                <c:pt idx="1568">
                  <c:v>-43</c:v>
                </c:pt>
                <c:pt idx="1569">
                  <c:v>-43</c:v>
                </c:pt>
                <c:pt idx="1570">
                  <c:v>-43</c:v>
                </c:pt>
                <c:pt idx="1571">
                  <c:v>-43</c:v>
                </c:pt>
                <c:pt idx="1572">
                  <c:v>-43</c:v>
                </c:pt>
                <c:pt idx="1573">
                  <c:v>-43</c:v>
                </c:pt>
                <c:pt idx="1574">
                  <c:v>-43</c:v>
                </c:pt>
                <c:pt idx="1575">
                  <c:v>-43</c:v>
                </c:pt>
                <c:pt idx="1576">
                  <c:v>-43</c:v>
                </c:pt>
                <c:pt idx="1577">
                  <c:v>-43</c:v>
                </c:pt>
                <c:pt idx="1578">
                  <c:v>-43</c:v>
                </c:pt>
                <c:pt idx="1579">
                  <c:v>-43</c:v>
                </c:pt>
                <c:pt idx="1580">
                  <c:v>-43</c:v>
                </c:pt>
                <c:pt idx="1581">
                  <c:v>-43</c:v>
                </c:pt>
                <c:pt idx="1582">
                  <c:v>-43</c:v>
                </c:pt>
                <c:pt idx="1583">
                  <c:v>-43</c:v>
                </c:pt>
                <c:pt idx="1584">
                  <c:v>-43</c:v>
                </c:pt>
                <c:pt idx="1585">
                  <c:v>-43</c:v>
                </c:pt>
                <c:pt idx="1586">
                  <c:v>-43</c:v>
                </c:pt>
                <c:pt idx="1587">
                  <c:v>-43</c:v>
                </c:pt>
                <c:pt idx="1588">
                  <c:v>-43</c:v>
                </c:pt>
                <c:pt idx="1589">
                  <c:v>-43</c:v>
                </c:pt>
                <c:pt idx="1590">
                  <c:v>-43</c:v>
                </c:pt>
                <c:pt idx="1591">
                  <c:v>-43</c:v>
                </c:pt>
                <c:pt idx="1592">
                  <c:v>-43</c:v>
                </c:pt>
                <c:pt idx="1593">
                  <c:v>-43</c:v>
                </c:pt>
                <c:pt idx="1594">
                  <c:v>-43</c:v>
                </c:pt>
                <c:pt idx="1595">
                  <c:v>-43</c:v>
                </c:pt>
                <c:pt idx="1596">
                  <c:v>-43</c:v>
                </c:pt>
                <c:pt idx="1597">
                  <c:v>-43</c:v>
                </c:pt>
                <c:pt idx="1598">
                  <c:v>-43</c:v>
                </c:pt>
                <c:pt idx="1599">
                  <c:v>-43</c:v>
                </c:pt>
                <c:pt idx="1600">
                  <c:v>-43</c:v>
                </c:pt>
                <c:pt idx="1601">
                  <c:v>-43</c:v>
                </c:pt>
                <c:pt idx="1602">
                  <c:v>-43</c:v>
                </c:pt>
                <c:pt idx="1603">
                  <c:v>-43</c:v>
                </c:pt>
                <c:pt idx="1604">
                  <c:v>-43</c:v>
                </c:pt>
                <c:pt idx="1605">
                  <c:v>-43</c:v>
                </c:pt>
                <c:pt idx="1606">
                  <c:v>-43</c:v>
                </c:pt>
                <c:pt idx="1607">
                  <c:v>-43</c:v>
                </c:pt>
                <c:pt idx="1608">
                  <c:v>-43</c:v>
                </c:pt>
                <c:pt idx="1609">
                  <c:v>-43</c:v>
                </c:pt>
                <c:pt idx="1610">
                  <c:v>-43</c:v>
                </c:pt>
                <c:pt idx="1611">
                  <c:v>-43</c:v>
                </c:pt>
                <c:pt idx="1612">
                  <c:v>-43</c:v>
                </c:pt>
                <c:pt idx="1613">
                  <c:v>-43</c:v>
                </c:pt>
                <c:pt idx="1614">
                  <c:v>-43</c:v>
                </c:pt>
                <c:pt idx="1615">
                  <c:v>-43</c:v>
                </c:pt>
                <c:pt idx="1616">
                  <c:v>-43</c:v>
                </c:pt>
                <c:pt idx="1617">
                  <c:v>-43</c:v>
                </c:pt>
                <c:pt idx="1618">
                  <c:v>-43</c:v>
                </c:pt>
                <c:pt idx="1619">
                  <c:v>-43</c:v>
                </c:pt>
                <c:pt idx="1620">
                  <c:v>-43</c:v>
                </c:pt>
                <c:pt idx="1621">
                  <c:v>-43</c:v>
                </c:pt>
                <c:pt idx="1622">
                  <c:v>-43</c:v>
                </c:pt>
                <c:pt idx="1623">
                  <c:v>-43</c:v>
                </c:pt>
                <c:pt idx="1624">
                  <c:v>-43</c:v>
                </c:pt>
                <c:pt idx="1625">
                  <c:v>-43</c:v>
                </c:pt>
                <c:pt idx="1626">
                  <c:v>-43</c:v>
                </c:pt>
                <c:pt idx="1627">
                  <c:v>-43</c:v>
                </c:pt>
                <c:pt idx="1628">
                  <c:v>-43</c:v>
                </c:pt>
                <c:pt idx="1629">
                  <c:v>-43</c:v>
                </c:pt>
                <c:pt idx="1630">
                  <c:v>-43</c:v>
                </c:pt>
                <c:pt idx="1631">
                  <c:v>-43</c:v>
                </c:pt>
                <c:pt idx="1632">
                  <c:v>-43</c:v>
                </c:pt>
                <c:pt idx="1633">
                  <c:v>-43</c:v>
                </c:pt>
                <c:pt idx="1634">
                  <c:v>-43</c:v>
                </c:pt>
                <c:pt idx="1635">
                  <c:v>-43</c:v>
                </c:pt>
                <c:pt idx="1636">
                  <c:v>-43</c:v>
                </c:pt>
                <c:pt idx="1637">
                  <c:v>-43</c:v>
                </c:pt>
                <c:pt idx="1638">
                  <c:v>-43</c:v>
                </c:pt>
                <c:pt idx="1639">
                  <c:v>-43</c:v>
                </c:pt>
                <c:pt idx="1640">
                  <c:v>-43</c:v>
                </c:pt>
                <c:pt idx="1641">
                  <c:v>-43</c:v>
                </c:pt>
                <c:pt idx="1642">
                  <c:v>-43</c:v>
                </c:pt>
                <c:pt idx="1643">
                  <c:v>-43</c:v>
                </c:pt>
                <c:pt idx="1644">
                  <c:v>-43</c:v>
                </c:pt>
                <c:pt idx="1645">
                  <c:v>-43</c:v>
                </c:pt>
                <c:pt idx="1646">
                  <c:v>-43</c:v>
                </c:pt>
                <c:pt idx="1647">
                  <c:v>-43</c:v>
                </c:pt>
                <c:pt idx="1648">
                  <c:v>-43</c:v>
                </c:pt>
                <c:pt idx="1649">
                  <c:v>-43</c:v>
                </c:pt>
                <c:pt idx="1650">
                  <c:v>-43</c:v>
                </c:pt>
                <c:pt idx="1651">
                  <c:v>-43</c:v>
                </c:pt>
                <c:pt idx="1652">
                  <c:v>-43</c:v>
                </c:pt>
                <c:pt idx="1653">
                  <c:v>-43</c:v>
                </c:pt>
                <c:pt idx="1654">
                  <c:v>-43</c:v>
                </c:pt>
                <c:pt idx="1655">
                  <c:v>-43</c:v>
                </c:pt>
                <c:pt idx="1656">
                  <c:v>-43</c:v>
                </c:pt>
                <c:pt idx="1657">
                  <c:v>-43</c:v>
                </c:pt>
                <c:pt idx="1658">
                  <c:v>-43</c:v>
                </c:pt>
                <c:pt idx="1659">
                  <c:v>-43</c:v>
                </c:pt>
                <c:pt idx="1660">
                  <c:v>-43</c:v>
                </c:pt>
                <c:pt idx="1661">
                  <c:v>-43</c:v>
                </c:pt>
                <c:pt idx="1662">
                  <c:v>-43</c:v>
                </c:pt>
                <c:pt idx="1663">
                  <c:v>-43</c:v>
                </c:pt>
                <c:pt idx="1664">
                  <c:v>-43</c:v>
                </c:pt>
                <c:pt idx="1665">
                  <c:v>-43</c:v>
                </c:pt>
                <c:pt idx="1666">
                  <c:v>-43</c:v>
                </c:pt>
                <c:pt idx="1667">
                  <c:v>-43</c:v>
                </c:pt>
                <c:pt idx="1668">
                  <c:v>-43</c:v>
                </c:pt>
                <c:pt idx="1669">
                  <c:v>-43</c:v>
                </c:pt>
                <c:pt idx="1670">
                  <c:v>-43</c:v>
                </c:pt>
                <c:pt idx="1671">
                  <c:v>-43</c:v>
                </c:pt>
                <c:pt idx="1672">
                  <c:v>-43</c:v>
                </c:pt>
                <c:pt idx="1673">
                  <c:v>-43</c:v>
                </c:pt>
                <c:pt idx="1674">
                  <c:v>-43</c:v>
                </c:pt>
                <c:pt idx="1675">
                  <c:v>-43</c:v>
                </c:pt>
                <c:pt idx="1676">
                  <c:v>-43</c:v>
                </c:pt>
                <c:pt idx="1677">
                  <c:v>-43</c:v>
                </c:pt>
                <c:pt idx="1678">
                  <c:v>-43</c:v>
                </c:pt>
                <c:pt idx="1679">
                  <c:v>-43</c:v>
                </c:pt>
                <c:pt idx="1680">
                  <c:v>-43</c:v>
                </c:pt>
                <c:pt idx="1681">
                  <c:v>-43</c:v>
                </c:pt>
                <c:pt idx="1682">
                  <c:v>-43</c:v>
                </c:pt>
                <c:pt idx="1683">
                  <c:v>-43</c:v>
                </c:pt>
                <c:pt idx="1684">
                  <c:v>-43</c:v>
                </c:pt>
                <c:pt idx="1685">
                  <c:v>-43</c:v>
                </c:pt>
                <c:pt idx="1686">
                  <c:v>-43</c:v>
                </c:pt>
                <c:pt idx="1687">
                  <c:v>-43</c:v>
                </c:pt>
                <c:pt idx="1688">
                  <c:v>-43</c:v>
                </c:pt>
                <c:pt idx="1689">
                  <c:v>-43</c:v>
                </c:pt>
                <c:pt idx="1690">
                  <c:v>-43</c:v>
                </c:pt>
                <c:pt idx="1691">
                  <c:v>-43</c:v>
                </c:pt>
                <c:pt idx="1692">
                  <c:v>-43</c:v>
                </c:pt>
                <c:pt idx="1693">
                  <c:v>-43</c:v>
                </c:pt>
                <c:pt idx="1694">
                  <c:v>-43</c:v>
                </c:pt>
                <c:pt idx="1695">
                  <c:v>-43</c:v>
                </c:pt>
                <c:pt idx="1696">
                  <c:v>-43</c:v>
                </c:pt>
                <c:pt idx="1697">
                  <c:v>-43</c:v>
                </c:pt>
                <c:pt idx="1698">
                  <c:v>-43</c:v>
                </c:pt>
                <c:pt idx="1699">
                  <c:v>-43</c:v>
                </c:pt>
                <c:pt idx="1700">
                  <c:v>-43</c:v>
                </c:pt>
                <c:pt idx="1701">
                  <c:v>-43</c:v>
                </c:pt>
                <c:pt idx="1702">
                  <c:v>-43</c:v>
                </c:pt>
                <c:pt idx="1703">
                  <c:v>-43</c:v>
                </c:pt>
                <c:pt idx="1704">
                  <c:v>-43</c:v>
                </c:pt>
                <c:pt idx="1705">
                  <c:v>-43</c:v>
                </c:pt>
                <c:pt idx="1706">
                  <c:v>-43</c:v>
                </c:pt>
                <c:pt idx="1707">
                  <c:v>-43</c:v>
                </c:pt>
                <c:pt idx="1708">
                  <c:v>-43</c:v>
                </c:pt>
                <c:pt idx="1709">
                  <c:v>-43</c:v>
                </c:pt>
                <c:pt idx="1710">
                  <c:v>-43</c:v>
                </c:pt>
                <c:pt idx="1711">
                  <c:v>-43</c:v>
                </c:pt>
                <c:pt idx="1712">
                  <c:v>-43</c:v>
                </c:pt>
                <c:pt idx="1713">
                  <c:v>-43</c:v>
                </c:pt>
                <c:pt idx="1714">
                  <c:v>-43</c:v>
                </c:pt>
                <c:pt idx="1715">
                  <c:v>-43</c:v>
                </c:pt>
                <c:pt idx="1716">
                  <c:v>-43</c:v>
                </c:pt>
                <c:pt idx="1717">
                  <c:v>-43</c:v>
                </c:pt>
                <c:pt idx="1718">
                  <c:v>-43</c:v>
                </c:pt>
                <c:pt idx="1719">
                  <c:v>-43</c:v>
                </c:pt>
                <c:pt idx="1720">
                  <c:v>-43</c:v>
                </c:pt>
                <c:pt idx="1721">
                  <c:v>-43</c:v>
                </c:pt>
                <c:pt idx="1722">
                  <c:v>-43</c:v>
                </c:pt>
                <c:pt idx="1723">
                  <c:v>-43</c:v>
                </c:pt>
                <c:pt idx="1724">
                  <c:v>-43</c:v>
                </c:pt>
                <c:pt idx="1725">
                  <c:v>-43</c:v>
                </c:pt>
                <c:pt idx="1726">
                  <c:v>-43</c:v>
                </c:pt>
                <c:pt idx="1727">
                  <c:v>-43</c:v>
                </c:pt>
                <c:pt idx="1728">
                  <c:v>-43</c:v>
                </c:pt>
                <c:pt idx="1729">
                  <c:v>-43</c:v>
                </c:pt>
                <c:pt idx="1730">
                  <c:v>-43</c:v>
                </c:pt>
                <c:pt idx="1731">
                  <c:v>-43</c:v>
                </c:pt>
                <c:pt idx="1732">
                  <c:v>-43</c:v>
                </c:pt>
                <c:pt idx="1733">
                  <c:v>-43</c:v>
                </c:pt>
                <c:pt idx="1734">
                  <c:v>-43</c:v>
                </c:pt>
                <c:pt idx="1735">
                  <c:v>-43</c:v>
                </c:pt>
                <c:pt idx="1736">
                  <c:v>-43</c:v>
                </c:pt>
                <c:pt idx="1737">
                  <c:v>-43</c:v>
                </c:pt>
                <c:pt idx="1738">
                  <c:v>-43</c:v>
                </c:pt>
                <c:pt idx="1739">
                  <c:v>-43</c:v>
                </c:pt>
                <c:pt idx="1740">
                  <c:v>-43</c:v>
                </c:pt>
                <c:pt idx="1741">
                  <c:v>-43</c:v>
                </c:pt>
                <c:pt idx="1742">
                  <c:v>-43</c:v>
                </c:pt>
                <c:pt idx="1743">
                  <c:v>-43</c:v>
                </c:pt>
                <c:pt idx="1744">
                  <c:v>-43</c:v>
                </c:pt>
                <c:pt idx="1745">
                  <c:v>-43</c:v>
                </c:pt>
                <c:pt idx="1746">
                  <c:v>-43</c:v>
                </c:pt>
                <c:pt idx="1747">
                  <c:v>-43</c:v>
                </c:pt>
                <c:pt idx="1748">
                  <c:v>-43</c:v>
                </c:pt>
                <c:pt idx="1749">
                  <c:v>-43</c:v>
                </c:pt>
                <c:pt idx="1750">
                  <c:v>-43</c:v>
                </c:pt>
                <c:pt idx="1751">
                  <c:v>-43</c:v>
                </c:pt>
                <c:pt idx="1752">
                  <c:v>-43</c:v>
                </c:pt>
                <c:pt idx="1753">
                  <c:v>-43</c:v>
                </c:pt>
                <c:pt idx="1754">
                  <c:v>-43</c:v>
                </c:pt>
                <c:pt idx="1755">
                  <c:v>-43</c:v>
                </c:pt>
                <c:pt idx="1756">
                  <c:v>-43</c:v>
                </c:pt>
                <c:pt idx="1757">
                  <c:v>-43</c:v>
                </c:pt>
                <c:pt idx="1758">
                  <c:v>-43</c:v>
                </c:pt>
                <c:pt idx="1759">
                  <c:v>-43</c:v>
                </c:pt>
                <c:pt idx="1760">
                  <c:v>-43</c:v>
                </c:pt>
                <c:pt idx="1761">
                  <c:v>-43</c:v>
                </c:pt>
                <c:pt idx="1762">
                  <c:v>-43</c:v>
                </c:pt>
                <c:pt idx="1763">
                  <c:v>-43</c:v>
                </c:pt>
                <c:pt idx="1764">
                  <c:v>-43</c:v>
                </c:pt>
                <c:pt idx="1765">
                  <c:v>-43</c:v>
                </c:pt>
                <c:pt idx="1766">
                  <c:v>-43</c:v>
                </c:pt>
                <c:pt idx="1767">
                  <c:v>-43</c:v>
                </c:pt>
                <c:pt idx="1768">
                  <c:v>-43</c:v>
                </c:pt>
                <c:pt idx="1769">
                  <c:v>-43</c:v>
                </c:pt>
                <c:pt idx="1770">
                  <c:v>-43</c:v>
                </c:pt>
                <c:pt idx="1771">
                  <c:v>-43</c:v>
                </c:pt>
                <c:pt idx="1772">
                  <c:v>-43</c:v>
                </c:pt>
                <c:pt idx="1773">
                  <c:v>-43</c:v>
                </c:pt>
                <c:pt idx="1774">
                  <c:v>-43</c:v>
                </c:pt>
                <c:pt idx="1775">
                  <c:v>-43</c:v>
                </c:pt>
                <c:pt idx="1776">
                  <c:v>-43</c:v>
                </c:pt>
                <c:pt idx="1777">
                  <c:v>-43</c:v>
                </c:pt>
                <c:pt idx="1778">
                  <c:v>-43</c:v>
                </c:pt>
                <c:pt idx="1779">
                  <c:v>-43</c:v>
                </c:pt>
                <c:pt idx="1780">
                  <c:v>-43</c:v>
                </c:pt>
                <c:pt idx="1781">
                  <c:v>-43</c:v>
                </c:pt>
                <c:pt idx="1782">
                  <c:v>-43</c:v>
                </c:pt>
                <c:pt idx="1783">
                  <c:v>-43</c:v>
                </c:pt>
                <c:pt idx="1784">
                  <c:v>-43</c:v>
                </c:pt>
                <c:pt idx="1785">
                  <c:v>-43</c:v>
                </c:pt>
                <c:pt idx="1786">
                  <c:v>-43</c:v>
                </c:pt>
                <c:pt idx="1787">
                  <c:v>-43</c:v>
                </c:pt>
                <c:pt idx="1788">
                  <c:v>-43</c:v>
                </c:pt>
                <c:pt idx="1789">
                  <c:v>-43</c:v>
                </c:pt>
                <c:pt idx="1790">
                  <c:v>-43</c:v>
                </c:pt>
                <c:pt idx="1791">
                  <c:v>-43</c:v>
                </c:pt>
                <c:pt idx="1792">
                  <c:v>-43</c:v>
                </c:pt>
                <c:pt idx="1793">
                  <c:v>-43</c:v>
                </c:pt>
                <c:pt idx="1794">
                  <c:v>-43</c:v>
                </c:pt>
                <c:pt idx="1795">
                  <c:v>-43</c:v>
                </c:pt>
                <c:pt idx="1796">
                  <c:v>-43</c:v>
                </c:pt>
                <c:pt idx="1797">
                  <c:v>-43</c:v>
                </c:pt>
                <c:pt idx="1798">
                  <c:v>-43</c:v>
                </c:pt>
                <c:pt idx="1799">
                  <c:v>-43</c:v>
                </c:pt>
                <c:pt idx="1800">
                  <c:v>-43</c:v>
                </c:pt>
                <c:pt idx="1801">
                  <c:v>-43</c:v>
                </c:pt>
                <c:pt idx="1802">
                  <c:v>-43</c:v>
                </c:pt>
                <c:pt idx="1803">
                  <c:v>-43</c:v>
                </c:pt>
                <c:pt idx="1804">
                  <c:v>-43</c:v>
                </c:pt>
                <c:pt idx="1805">
                  <c:v>-43</c:v>
                </c:pt>
                <c:pt idx="1806">
                  <c:v>-43</c:v>
                </c:pt>
                <c:pt idx="1807">
                  <c:v>-43</c:v>
                </c:pt>
                <c:pt idx="1808">
                  <c:v>-43</c:v>
                </c:pt>
                <c:pt idx="1809">
                  <c:v>-43</c:v>
                </c:pt>
                <c:pt idx="1810">
                  <c:v>-43</c:v>
                </c:pt>
                <c:pt idx="1811">
                  <c:v>-43</c:v>
                </c:pt>
                <c:pt idx="1812">
                  <c:v>-43</c:v>
                </c:pt>
                <c:pt idx="1813">
                  <c:v>-43</c:v>
                </c:pt>
                <c:pt idx="1814">
                  <c:v>-43</c:v>
                </c:pt>
                <c:pt idx="1815">
                  <c:v>-43</c:v>
                </c:pt>
                <c:pt idx="1816">
                  <c:v>-43</c:v>
                </c:pt>
                <c:pt idx="1817">
                  <c:v>-43</c:v>
                </c:pt>
                <c:pt idx="1818">
                  <c:v>-43</c:v>
                </c:pt>
                <c:pt idx="1819">
                  <c:v>-43</c:v>
                </c:pt>
                <c:pt idx="1820">
                  <c:v>-43</c:v>
                </c:pt>
                <c:pt idx="1821">
                  <c:v>-43</c:v>
                </c:pt>
                <c:pt idx="1822">
                  <c:v>-43</c:v>
                </c:pt>
                <c:pt idx="1823">
                  <c:v>-43</c:v>
                </c:pt>
                <c:pt idx="1824">
                  <c:v>-43</c:v>
                </c:pt>
                <c:pt idx="1825">
                  <c:v>-43</c:v>
                </c:pt>
                <c:pt idx="1826">
                  <c:v>-43</c:v>
                </c:pt>
                <c:pt idx="1827">
                  <c:v>-43</c:v>
                </c:pt>
                <c:pt idx="1828">
                  <c:v>-43</c:v>
                </c:pt>
                <c:pt idx="1829">
                  <c:v>-43</c:v>
                </c:pt>
                <c:pt idx="1830">
                  <c:v>-43</c:v>
                </c:pt>
                <c:pt idx="1831">
                  <c:v>-43</c:v>
                </c:pt>
                <c:pt idx="1832">
                  <c:v>-43</c:v>
                </c:pt>
                <c:pt idx="1833">
                  <c:v>-43</c:v>
                </c:pt>
                <c:pt idx="1834">
                  <c:v>-43</c:v>
                </c:pt>
                <c:pt idx="1835">
                  <c:v>-43</c:v>
                </c:pt>
                <c:pt idx="1836">
                  <c:v>-43</c:v>
                </c:pt>
                <c:pt idx="1837">
                  <c:v>-43</c:v>
                </c:pt>
                <c:pt idx="1838">
                  <c:v>-43</c:v>
                </c:pt>
                <c:pt idx="1839">
                  <c:v>-43</c:v>
                </c:pt>
                <c:pt idx="1840">
                  <c:v>-43</c:v>
                </c:pt>
                <c:pt idx="1841">
                  <c:v>-43</c:v>
                </c:pt>
                <c:pt idx="1842">
                  <c:v>-43</c:v>
                </c:pt>
                <c:pt idx="1843">
                  <c:v>-43</c:v>
                </c:pt>
                <c:pt idx="1844">
                  <c:v>-43</c:v>
                </c:pt>
                <c:pt idx="1845">
                  <c:v>-43</c:v>
                </c:pt>
                <c:pt idx="1846">
                  <c:v>-43</c:v>
                </c:pt>
                <c:pt idx="1847">
                  <c:v>-43</c:v>
                </c:pt>
                <c:pt idx="1848">
                  <c:v>-43</c:v>
                </c:pt>
                <c:pt idx="1849">
                  <c:v>-43</c:v>
                </c:pt>
                <c:pt idx="1850">
                  <c:v>-43</c:v>
                </c:pt>
                <c:pt idx="1851">
                  <c:v>-43</c:v>
                </c:pt>
                <c:pt idx="1852">
                  <c:v>-43</c:v>
                </c:pt>
                <c:pt idx="1853">
                  <c:v>-43</c:v>
                </c:pt>
                <c:pt idx="1854">
                  <c:v>-43</c:v>
                </c:pt>
                <c:pt idx="1855">
                  <c:v>-43</c:v>
                </c:pt>
                <c:pt idx="1856">
                  <c:v>-43</c:v>
                </c:pt>
                <c:pt idx="1857">
                  <c:v>-43</c:v>
                </c:pt>
                <c:pt idx="1858">
                  <c:v>-43</c:v>
                </c:pt>
                <c:pt idx="1859">
                  <c:v>-43</c:v>
                </c:pt>
                <c:pt idx="1860">
                  <c:v>-43</c:v>
                </c:pt>
                <c:pt idx="1861">
                  <c:v>-43</c:v>
                </c:pt>
                <c:pt idx="1862">
                  <c:v>-43</c:v>
                </c:pt>
                <c:pt idx="1863">
                  <c:v>-43</c:v>
                </c:pt>
                <c:pt idx="1864">
                  <c:v>-43</c:v>
                </c:pt>
                <c:pt idx="1865">
                  <c:v>-43</c:v>
                </c:pt>
                <c:pt idx="1866">
                  <c:v>-43</c:v>
                </c:pt>
                <c:pt idx="1867">
                  <c:v>-43</c:v>
                </c:pt>
                <c:pt idx="1868">
                  <c:v>-43</c:v>
                </c:pt>
                <c:pt idx="1869">
                  <c:v>-43</c:v>
                </c:pt>
                <c:pt idx="1870">
                  <c:v>-43</c:v>
                </c:pt>
                <c:pt idx="1871">
                  <c:v>-43</c:v>
                </c:pt>
                <c:pt idx="1872">
                  <c:v>-43</c:v>
                </c:pt>
                <c:pt idx="1873">
                  <c:v>-43</c:v>
                </c:pt>
                <c:pt idx="1874">
                  <c:v>-43</c:v>
                </c:pt>
                <c:pt idx="1875">
                  <c:v>-43</c:v>
                </c:pt>
                <c:pt idx="1876">
                  <c:v>-43</c:v>
                </c:pt>
                <c:pt idx="1877">
                  <c:v>-43</c:v>
                </c:pt>
                <c:pt idx="1878">
                  <c:v>-43</c:v>
                </c:pt>
                <c:pt idx="1879">
                  <c:v>-43</c:v>
                </c:pt>
                <c:pt idx="1880">
                  <c:v>-43</c:v>
                </c:pt>
                <c:pt idx="1881">
                  <c:v>-43</c:v>
                </c:pt>
                <c:pt idx="1882">
                  <c:v>-43</c:v>
                </c:pt>
                <c:pt idx="1883">
                  <c:v>-43</c:v>
                </c:pt>
                <c:pt idx="1884">
                  <c:v>-43</c:v>
                </c:pt>
                <c:pt idx="1885">
                  <c:v>-43</c:v>
                </c:pt>
                <c:pt idx="1886">
                  <c:v>-43</c:v>
                </c:pt>
                <c:pt idx="1887">
                  <c:v>-43</c:v>
                </c:pt>
                <c:pt idx="1888">
                  <c:v>-43</c:v>
                </c:pt>
                <c:pt idx="1889">
                  <c:v>-43</c:v>
                </c:pt>
                <c:pt idx="1890">
                  <c:v>-43</c:v>
                </c:pt>
                <c:pt idx="1891">
                  <c:v>-43</c:v>
                </c:pt>
                <c:pt idx="1892">
                  <c:v>-43</c:v>
                </c:pt>
                <c:pt idx="1893">
                  <c:v>-43</c:v>
                </c:pt>
                <c:pt idx="1894">
                  <c:v>-43</c:v>
                </c:pt>
                <c:pt idx="1895">
                  <c:v>-43</c:v>
                </c:pt>
                <c:pt idx="1896">
                  <c:v>-43</c:v>
                </c:pt>
                <c:pt idx="1897">
                  <c:v>-43</c:v>
                </c:pt>
                <c:pt idx="1898">
                  <c:v>-43</c:v>
                </c:pt>
                <c:pt idx="1899">
                  <c:v>-43</c:v>
                </c:pt>
                <c:pt idx="1900">
                  <c:v>-43</c:v>
                </c:pt>
                <c:pt idx="1901">
                  <c:v>-43</c:v>
                </c:pt>
                <c:pt idx="1902">
                  <c:v>-43</c:v>
                </c:pt>
                <c:pt idx="1903">
                  <c:v>-43</c:v>
                </c:pt>
                <c:pt idx="1904">
                  <c:v>-43</c:v>
                </c:pt>
                <c:pt idx="1905">
                  <c:v>-43</c:v>
                </c:pt>
                <c:pt idx="1906">
                  <c:v>-43</c:v>
                </c:pt>
                <c:pt idx="1907">
                  <c:v>-43</c:v>
                </c:pt>
                <c:pt idx="1908">
                  <c:v>-43</c:v>
                </c:pt>
                <c:pt idx="1909">
                  <c:v>-43</c:v>
                </c:pt>
                <c:pt idx="1910">
                  <c:v>-43</c:v>
                </c:pt>
                <c:pt idx="1911">
                  <c:v>-43</c:v>
                </c:pt>
                <c:pt idx="1912">
                  <c:v>-43</c:v>
                </c:pt>
                <c:pt idx="1913">
                  <c:v>-43</c:v>
                </c:pt>
                <c:pt idx="1914">
                  <c:v>-43</c:v>
                </c:pt>
                <c:pt idx="1915">
                  <c:v>-43</c:v>
                </c:pt>
                <c:pt idx="1916">
                  <c:v>-43</c:v>
                </c:pt>
                <c:pt idx="1917">
                  <c:v>-43</c:v>
                </c:pt>
                <c:pt idx="1918">
                  <c:v>-43</c:v>
                </c:pt>
                <c:pt idx="1919">
                  <c:v>-43</c:v>
                </c:pt>
                <c:pt idx="1920">
                  <c:v>-43</c:v>
                </c:pt>
                <c:pt idx="1921">
                  <c:v>-43</c:v>
                </c:pt>
                <c:pt idx="1922">
                  <c:v>-43</c:v>
                </c:pt>
                <c:pt idx="1923">
                  <c:v>-43</c:v>
                </c:pt>
                <c:pt idx="1924">
                  <c:v>-43</c:v>
                </c:pt>
                <c:pt idx="1925">
                  <c:v>-43</c:v>
                </c:pt>
                <c:pt idx="1926">
                  <c:v>-43</c:v>
                </c:pt>
                <c:pt idx="1927">
                  <c:v>-43</c:v>
                </c:pt>
                <c:pt idx="1928">
                  <c:v>-43</c:v>
                </c:pt>
                <c:pt idx="1929">
                  <c:v>-43</c:v>
                </c:pt>
                <c:pt idx="1930">
                  <c:v>-43</c:v>
                </c:pt>
                <c:pt idx="1931">
                  <c:v>-43</c:v>
                </c:pt>
                <c:pt idx="1932">
                  <c:v>-43</c:v>
                </c:pt>
                <c:pt idx="1933">
                  <c:v>-43</c:v>
                </c:pt>
                <c:pt idx="1934">
                  <c:v>-43</c:v>
                </c:pt>
                <c:pt idx="1935">
                  <c:v>-43</c:v>
                </c:pt>
                <c:pt idx="1936">
                  <c:v>-43</c:v>
                </c:pt>
                <c:pt idx="1937">
                  <c:v>-43</c:v>
                </c:pt>
                <c:pt idx="1938">
                  <c:v>-43</c:v>
                </c:pt>
                <c:pt idx="1939">
                  <c:v>-43</c:v>
                </c:pt>
                <c:pt idx="1940">
                  <c:v>-43</c:v>
                </c:pt>
                <c:pt idx="1941">
                  <c:v>-43</c:v>
                </c:pt>
                <c:pt idx="1942">
                  <c:v>-43</c:v>
                </c:pt>
                <c:pt idx="1943">
                  <c:v>-43</c:v>
                </c:pt>
                <c:pt idx="1944">
                  <c:v>-43</c:v>
                </c:pt>
                <c:pt idx="1945">
                  <c:v>-43</c:v>
                </c:pt>
                <c:pt idx="1946">
                  <c:v>-43</c:v>
                </c:pt>
                <c:pt idx="1947">
                  <c:v>-43</c:v>
                </c:pt>
                <c:pt idx="1948">
                  <c:v>-43</c:v>
                </c:pt>
                <c:pt idx="1949">
                  <c:v>-43</c:v>
                </c:pt>
                <c:pt idx="1950">
                  <c:v>-43</c:v>
                </c:pt>
                <c:pt idx="1951">
                  <c:v>-43</c:v>
                </c:pt>
                <c:pt idx="1952">
                  <c:v>-43</c:v>
                </c:pt>
                <c:pt idx="1953">
                  <c:v>-43</c:v>
                </c:pt>
                <c:pt idx="1954">
                  <c:v>-43</c:v>
                </c:pt>
                <c:pt idx="1955">
                  <c:v>-43</c:v>
                </c:pt>
                <c:pt idx="1956">
                  <c:v>-43</c:v>
                </c:pt>
                <c:pt idx="1957">
                  <c:v>-43</c:v>
                </c:pt>
                <c:pt idx="1958">
                  <c:v>-43</c:v>
                </c:pt>
                <c:pt idx="1959">
                  <c:v>-43</c:v>
                </c:pt>
                <c:pt idx="1960">
                  <c:v>-43</c:v>
                </c:pt>
                <c:pt idx="1961">
                  <c:v>-43</c:v>
                </c:pt>
                <c:pt idx="1962">
                  <c:v>-43</c:v>
                </c:pt>
                <c:pt idx="1963">
                  <c:v>-43</c:v>
                </c:pt>
                <c:pt idx="1964">
                  <c:v>-43</c:v>
                </c:pt>
                <c:pt idx="1965">
                  <c:v>-43</c:v>
                </c:pt>
                <c:pt idx="1966">
                  <c:v>-43</c:v>
                </c:pt>
                <c:pt idx="1967">
                  <c:v>-43</c:v>
                </c:pt>
                <c:pt idx="1968">
                  <c:v>-43</c:v>
                </c:pt>
                <c:pt idx="1969">
                  <c:v>-43</c:v>
                </c:pt>
                <c:pt idx="1970">
                  <c:v>-43</c:v>
                </c:pt>
                <c:pt idx="1971">
                  <c:v>-43</c:v>
                </c:pt>
                <c:pt idx="1972">
                  <c:v>-43</c:v>
                </c:pt>
                <c:pt idx="1973">
                  <c:v>-43</c:v>
                </c:pt>
                <c:pt idx="1974">
                  <c:v>-43</c:v>
                </c:pt>
                <c:pt idx="1975">
                  <c:v>-43</c:v>
                </c:pt>
                <c:pt idx="1976">
                  <c:v>-43</c:v>
                </c:pt>
                <c:pt idx="1977">
                  <c:v>-43</c:v>
                </c:pt>
                <c:pt idx="1978">
                  <c:v>-43</c:v>
                </c:pt>
                <c:pt idx="1979">
                  <c:v>-43</c:v>
                </c:pt>
                <c:pt idx="1980">
                  <c:v>-43</c:v>
                </c:pt>
                <c:pt idx="1981">
                  <c:v>-43</c:v>
                </c:pt>
                <c:pt idx="1982">
                  <c:v>-43</c:v>
                </c:pt>
                <c:pt idx="1983">
                  <c:v>-43</c:v>
                </c:pt>
                <c:pt idx="1984">
                  <c:v>-43</c:v>
                </c:pt>
                <c:pt idx="1985">
                  <c:v>-43</c:v>
                </c:pt>
                <c:pt idx="1986">
                  <c:v>-43</c:v>
                </c:pt>
                <c:pt idx="1987">
                  <c:v>-43</c:v>
                </c:pt>
                <c:pt idx="1988">
                  <c:v>-43</c:v>
                </c:pt>
                <c:pt idx="1989">
                  <c:v>-43</c:v>
                </c:pt>
                <c:pt idx="1990">
                  <c:v>-43</c:v>
                </c:pt>
                <c:pt idx="1991">
                  <c:v>-43</c:v>
                </c:pt>
                <c:pt idx="1992">
                  <c:v>-43</c:v>
                </c:pt>
                <c:pt idx="1993">
                  <c:v>-43</c:v>
                </c:pt>
                <c:pt idx="1994">
                  <c:v>-43</c:v>
                </c:pt>
                <c:pt idx="1995">
                  <c:v>-43</c:v>
                </c:pt>
                <c:pt idx="1996">
                  <c:v>-43</c:v>
                </c:pt>
                <c:pt idx="1997">
                  <c:v>-43</c:v>
                </c:pt>
                <c:pt idx="1998">
                  <c:v>-43</c:v>
                </c:pt>
                <c:pt idx="1999">
                  <c:v>-43</c:v>
                </c:pt>
                <c:pt idx="2000">
                  <c:v>-43</c:v>
                </c:pt>
                <c:pt idx="2001">
                  <c:v>-43</c:v>
                </c:pt>
                <c:pt idx="2002">
                  <c:v>-43</c:v>
                </c:pt>
                <c:pt idx="2003">
                  <c:v>-43</c:v>
                </c:pt>
                <c:pt idx="2004">
                  <c:v>-43</c:v>
                </c:pt>
                <c:pt idx="2005">
                  <c:v>-43</c:v>
                </c:pt>
                <c:pt idx="2006">
                  <c:v>-43</c:v>
                </c:pt>
                <c:pt idx="2007">
                  <c:v>-43</c:v>
                </c:pt>
                <c:pt idx="2008">
                  <c:v>-43</c:v>
                </c:pt>
                <c:pt idx="2009">
                  <c:v>-43</c:v>
                </c:pt>
                <c:pt idx="2010">
                  <c:v>-43</c:v>
                </c:pt>
                <c:pt idx="2011">
                  <c:v>-43</c:v>
                </c:pt>
                <c:pt idx="2012">
                  <c:v>-43</c:v>
                </c:pt>
                <c:pt idx="2013">
                  <c:v>-43</c:v>
                </c:pt>
                <c:pt idx="2014">
                  <c:v>-43</c:v>
                </c:pt>
                <c:pt idx="2015">
                  <c:v>-43</c:v>
                </c:pt>
                <c:pt idx="2016">
                  <c:v>-43</c:v>
                </c:pt>
                <c:pt idx="2017">
                  <c:v>-43</c:v>
                </c:pt>
                <c:pt idx="2018">
                  <c:v>-43</c:v>
                </c:pt>
                <c:pt idx="2019">
                  <c:v>-43</c:v>
                </c:pt>
                <c:pt idx="2020">
                  <c:v>-43</c:v>
                </c:pt>
                <c:pt idx="2021">
                  <c:v>-43</c:v>
                </c:pt>
                <c:pt idx="2022">
                  <c:v>-43</c:v>
                </c:pt>
                <c:pt idx="2023">
                  <c:v>-43</c:v>
                </c:pt>
                <c:pt idx="2024">
                  <c:v>-43</c:v>
                </c:pt>
                <c:pt idx="2025">
                  <c:v>-43</c:v>
                </c:pt>
                <c:pt idx="2026">
                  <c:v>-43</c:v>
                </c:pt>
                <c:pt idx="2027">
                  <c:v>-43</c:v>
                </c:pt>
                <c:pt idx="2028">
                  <c:v>-43</c:v>
                </c:pt>
                <c:pt idx="2029">
                  <c:v>-43</c:v>
                </c:pt>
                <c:pt idx="2030">
                  <c:v>-43</c:v>
                </c:pt>
                <c:pt idx="2031">
                  <c:v>-43</c:v>
                </c:pt>
                <c:pt idx="2032">
                  <c:v>-43</c:v>
                </c:pt>
                <c:pt idx="2033">
                  <c:v>-43</c:v>
                </c:pt>
                <c:pt idx="2034">
                  <c:v>-43</c:v>
                </c:pt>
                <c:pt idx="2035">
                  <c:v>-43</c:v>
                </c:pt>
                <c:pt idx="2036">
                  <c:v>-43</c:v>
                </c:pt>
                <c:pt idx="2037">
                  <c:v>-43</c:v>
                </c:pt>
                <c:pt idx="2038">
                  <c:v>-43</c:v>
                </c:pt>
                <c:pt idx="2039">
                  <c:v>-43</c:v>
                </c:pt>
                <c:pt idx="2040">
                  <c:v>-43</c:v>
                </c:pt>
                <c:pt idx="2041">
                  <c:v>-43</c:v>
                </c:pt>
                <c:pt idx="2042">
                  <c:v>-43</c:v>
                </c:pt>
                <c:pt idx="2043">
                  <c:v>-43</c:v>
                </c:pt>
                <c:pt idx="2044">
                  <c:v>-43</c:v>
                </c:pt>
                <c:pt idx="2045">
                  <c:v>-43</c:v>
                </c:pt>
                <c:pt idx="2046">
                  <c:v>-43</c:v>
                </c:pt>
                <c:pt idx="2047">
                  <c:v>-43</c:v>
                </c:pt>
                <c:pt idx="2048">
                  <c:v>-43</c:v>
                </c:pt>
                <c:pt idx="2049">
                  <c:v>-43</c:v>
                </c:pt>
                <c:pt idx="2050">
                  <c:v>-43</c:v>
                </c:pt>
                <c:pt idx="2051">
                  <c:v>-43</c:v>
                </c:pt>
                <c:pt idx="2052">
                  <c:v>-43</c:v>
                </c:pt>
                <c:pt idx="2053">
                  <c:v>-43</c:v>
                </c:pt>
                <c:pt idx="2054">
                  <c:v>-43</c:v>
                </c:pt>
                <c:pt idx="2055">
                  <c:v>-43</c:v>
                </c:pt>
                <c:pt idx="2056">
                  <c:v>-43</c:v>
                </c:pt>
                <c:pt idx="2057">
                  <c:v>-43</c:v>
                </c:pt>
                <c:pt idx="2058">
                  <c:v>-43</c:v>
                </c:pt>
                <c:pt idx="2059">
                  <c:v>-43</c:v>
                </c:pt>
                <c:pt idx="2060">
                  <c:v>-43</c:v>
                </c:pt>
                <c:pt idx="2061">
                  <c:v>-43</c:v>
                </c:pt>
                <c:pt idx="2062">
                  <c:v>-43</c:v>
                </c:pt>
                <c:pt idx="2063">
                  <c:v>-43</c:v>
                </c:pt>
                <c:pt idx="2064">
                  <c:v>-43</c:v>
                </c:pt>
                <c:pt idx="2065">
                  <c:v>-43</c:v>
                </c:pt>
                <c:pt idx="2066">
                  <c:v>-43</c:v>
                </c:pt>
                <c:pt idx="2067">
                  <c:v>-43</c:v>
                </c:pt>
                <c:pt idx="2068">
                  <c:v>-43</c:v>
                </c:pt>
                <c:pt idx="2069">
                  <c:v>-43</c:v>
                </c:pt>
                <c:pt idx="2070">
                  <c:v>-43</c:v>
                </c:pt>
                <c:pt idx="2071">
                  <c:v>-43</c:v>
                </c:pt>
                <c:pt idx="2072">
                  <c:v>-43</c:v>
                </c:pt>
                <c:pt idx="2073">
                  <c:v>-43</c:v>
                </c:pt>
                <c:pt idx="2074">
                  <c:v>-43</c:v>
                </c:pt>
                <c:pt idx="2075">
                  <c:v>-43</c:v>
                </c:pt>
                <c:pt idx="2076">
                  <c:v>-43</c:v>
                </c:pt>
                <c:pt idx="2077">
                  <c:v>-43</c:v>
                </c:pt>
                <c:pt idx="2078">
                  <c:v>-43</c:v>
                </c:pt>
                <c:pt idx="2079">
                  <c:v>-43</c:v>
                </c:pt>
                <c:pt idx="2080">
                  <c:v>-43</c:v>
                </c:pt>
                <c:pt idx="2081">
                  <c:v>-43</c:v>
                </c:pt>
                <c:pt idx="2082">
                  <c:v>-43</c:v>
                </c:pt>
                <c:pt idx="2083">
                  <c:v>-43</c:v>
                </c:pt>
                <c:pt idx="2084">
                  <c:v>-43</c:v>
                </c:pt>
                <c:pt idx="2085">
                  <c:v>-43</c:v>
                </c:pt>
                <c:pt idx="2086">
                  <c:v>-43</c:v>
                </c:pt>
                <c:pt idx="2087">
                  <c:v>-43</c:v>
                </c:pt>
                <c:pt idx="2088">
                  <c:v>-43</c:v>
                </c:pt>
                <c:pt idx="2089">
                  <c:v>-43</c:v>
                </c:pt>
                <c:pt idx="2090">
                  <c:v>-43</c:v>
                </c:pt>
                <c:pt idx="2091">
                  <c:v>-43</c:v>
                </c:pt>
                <c:pt idx="2092">
                  <c:v>-43</c:v>
                </c:pt>
                <c:pt idx="2093">
                  <c:v>-43</c:v>
                </c:pt>
                <c:pt idx="2094">
                  <c:v>-43</c:v>
                </c:pt>
                <c:pt idx="2095">
                  <c:v>-43</c:v>
                </c:pt>
                <c:pt idx="2096">
                  <c:v>-43</c:v>
                </c:pt>
                <c:pt idx="2097">
                  <c:v>-43</c:v>
                </c:pt>
                <c:pt idx="2098">
                  <c:v>-43</c:v>
                </c:pt>
                <c:pt idx="2099">
                  <c:v>-43</c:v>
                </c:pt>
                <c:pt idx="2100">
                  <c:v>-43</c:v>
                </c:pt>
                <c:pt idx="2101">
                  <c:v>-43</c:v>
                </c:pt>
                <c:pt idx="2102">
                  <c:v>-43</c:v>
                </c:pt>
                <c:pt idx="2103">
                  <c:v>-43</c:v>
                </c:pt>
                <c:pt idx="2104">
                  <c:v>-43</c:v>
                </c:pt>
                <c:pt idx="2105">
                  <c:v>-43</c:v>
                </c:pt>
                <c:pt idx="2106">
                  <c:v>-43</c:v>
                </c:pt>
                <c:pt idx="2107">
                  <c:v>-43</c:v>
                </c:pt>
                <c:pt idx="2108">
                  <c:v>-43</c:v>
                </c:pt>
                <c:pt idx="2109">
                  <c:v>-43</c:v>
                </c:pt>
                <c:pt idx="2110">
                  <c:v>-43</c:v>
                </c:pt>
                <c:pt idx="2111">
                  <c:v>-43</c:v>
                </c:pt>
                <c:pt idx="2112">
                  <c:v>-43</c:v>
                </c:pt>
                <c:pt idx="2113">
                  <c:v>-43</c:v>
                </c:pt>
                <c:pt idx="2114">
                  <c:v>-43</c:v>
                </c:pt>
                <c:pt idx="2115">
                  <c:v>-43</c:v>
                </c:pt>
                <c:pt idx="2116">
                  <c:v>-43</c:v>
                </c:pt>
                <c:pt idx="2117">
                  <c:v>-43</c:v>
                </c:pt>
                <c:pt idx="2118">
                  <c:v>-43</c:v>
                </c:pt>
                <c:pt idx="2119">
                  <c:v>-43</c:v>
                </c:pt>
                <c:pt idx="2120">
                  <c:v>-43</c:v>
                </c:pt>
                <c:pt idx="2121">
                  <c:v>-43</c:v>
                </c:pt>
                <c:pt idx="2122">
                  <c:v>-43</c:v>
                </c:pt>
                <c:pt idx="2123">
                  <c:v>-43</c:v>
                </c:pt>
                <c:pt idx="2124">
                  <c:v>-43</c:v>
                </c:pt>
                <c:pt idx="2125">
                  <c:v>-43</c:v>
                </c:pt>
                <c:pt idx="2126">
                  <c:v>-43</c:v>
                </c:pt>
                <c:pt idx="2127">
                  <c:v>-43</c:v>
                </c:pt>
                <c:pt idx="2128">
                  <c:v>-43</c:v>
                </c:pt>
                <c:pt idx="2129">
                  <c:v>-43</c:v>
                </c:pt>
                <c:pt idx="2130">
                  <c:v>-43</c:v>
                </c:pt>
                <c:pt idx="2131">
                  <c:v>-43</c:v>
                </c:pt>
                <c:pt idx="2132">
                  <c:v>-43</c:v>
                </c:pt>
                <c:pt idx="2133">
                  <c:v>-43</c:v>
                </c:pt>
                <c:pt idx="2134">
                  <c:v>-43</c:v>
                </c:pt>
                <c:pt idx="2135">
                  <c:v>-43</c:v>
                </c:pt>
                <c:pt idx="2136">
                  <c:v>-43</c:v>
                </c:pt>
                <c:pt idx="2137">
                  <c:v>-43</c:v>
                </c:pt>
                <c:pt idx="2138">
                  <c:v>-43</c:v>
                </c:pt>
                <c:pt idx="2139">
                  <c:v>-43</c:v>
                </c:pt>
                <c:pt idx="2140">
                  <c:v>-43</c:v>
                </c:pt>
                <c:pt idx="2141">
                  <c:v>-43</c:v>
                </c:pt>
                <c:pt idx="2142">
                  <c:v>-43</c:v>
                </c:pt>
                <c:pt idx="2143">
                  <c:v>-43</c:v>
                </c:pt>
                <c:pt idx="2144">
                  <c:v>-43</c:v>
                </c:pt>
                <c:pt idx="2145">
                  <c:v>-43</c:v>
                </c:pt>
                <c:pt idx="2146">
                  <c:v>-43</c:v>
                </c:pt>
                <c:pt idx="2147">
                  <c:v>-43</c:v>
                </c:pt>
                <c:pt idx="2148">
                  <c:v>-43</c:v>
                </c:pt>
                <c:pt idx="2149">
                  <c:v>-43</c:v>
                </c:pt>
                <c:pt idx="2150">
                  <c:v>-43</c:v>
                </c:pt>
                <c:pt idx="2151">
                  <c:v>-43</c:v>
                </c:pt>
                <c:pt idx="2152">
                  <c:v>-43</c:v>
                </c:pt>
                <c:pt idx="2153">
                  <c:v>-43</c:v>
                </c:pt>
                <c:pt idx="2154">
                  <c:v>-43</c:v>
                </c:pt>
                <c:pt idx="2155">
                  <c:v>-43</c:v>
                </c:pt>
                <c:pt idx="2156">
                  <c:v>-43</c:v>
                </c:pt>
                <c:pt idx="2157">
                  <c:v>-43</c:v>
                </c:pt>
                <c:pt idx="2158">
                  <c:v>-43</c:v>
                </c:pt>
                <c:pt idx="2159">
                  <c:v>-43</c:v>
                </c:pt>
                <c:pt idx="2160">
                  <c:v>-43</c:v>
                </c:pt>
                <c:pt idx="2161">
                  <c:v>-43</c:v>
                </c:pt>
                <c:pt idx="2162">
                  <c:v>-43</c:v>
                </c:pt>
                <c:pt idx="2163">
                  <c:v>-43</c:v>
                </c:pt>
                <c:pt idx="2164">
                  <c:v>-43</c:v>
                </c:pt>
                <c:pt idx="2165">
                  <c:v>-43</c:v>
                </c:pt>
                <c:pt idx="2166">
                  <c:v>-43</c:v>
                </c:pt>
                <c:pt idx="2167">
                  <c:v>-43</c:v>
                </c:pt>
                <c:pt idx="2168">
                  <c:v>-43</c:v>
                </c:pt>
                <c:pt idx="2169">
                  <c:v>-43</c:v>
                </c:pt>
                <c:pt idx="2170">
                  <c:v>-43</c:v>
                </c:pt>
                <c:pt idx="2171">
                  <c:v>-43</c:v>
                </c:pt>
                <c:pt idx="2172">
                  <c:v>-43</c:v>
                </c:pt>
                <c:pt idx="2173">
                  <c:v>-43</c:v>
                </c:pt>
                <c:pt idx="2174">
                  <c:v>-43</c:v>
                </c:pt>
                <c:pt idx="2175">
                  <c:v>-43</c:v>
                </c:pt>
                <c:pt idx="2176">
                  <c:v>-43</c:v>
                </c:pt>
                <c:pt idx="2177">
                  <c:v>-43</c:v>
                </c:pt>
                <c:pt idx="2178">
                  <c:v>-43</c:v>
                </c:pt>
                <c:pt idx="2179">
                  <c:v>-43</c:v>
                </c:pt>
                <c:pt idx="2180">
                  <c:v>-43</c:v>
                </c:pt>
                <c:pt idx="2181">
                  <c:v>-43</c:v>
                </c:pt>
                <c:pt idx="2182">
                  <c:v>-43</c:v>
                </c:pt>
                <c:pt idx="2183">
                  <c:v>-43</c:v>
                </c:pt>
                <c:pt idx="2184">
                  <c:v>-43</c:v>
                </c:pt>
                <c:pt idx="2185">
                  <c:v>-43</c:v>
                </c:pt>
                <c:pt idx="2186">
                  <c:v>-43</c:v>
                </c:pt>
                <c:pt idx="2187">
                  <c:v>-43</c:v>
                </c:pt>
                <c:pt idx="2188">
                  <c:v>-43</c:v>
                </c:pt>
                <c:pt idx="2189">
                  <c:v>-43</c:v>
                </c:pt>
                <c:pt idx="2190">
                  <c:v>-43</c:v>
                </c:pt>
                <c:pt idx="2191">
                  <c:v>-43</c:v>
                </c:pt>
                <c:pt idx="2192">
                  <c:v>-43</c:v>
                </c:pt>
                <c:pt idx="2193">
                  <c:v>-43</c:v>
                </c:pt>
                <c:pt idx="2194">
                  <c:v>-43</c:v>
                </c:pt>
                <c:pt idx="2195">
                  <c:v>-43</c:v>
                </c:pt>
                <c:pt idx="2196">
                  <c:v>-43</c:v>
                </c:pt>
                <c:pt idx="2197">
                  <c:v>-43</c:v>
                </c:pt>
                <c:pt idx="2198">
                  <c:v>-43</c:v>
                </c:pt>
                <c:pt idx="2199">
                  <c:v>-43</c:v>
                </c:pt>
                <c:pt idx="2200">
                  <c:v>-43</c:v>
                </c:pt>
                <c:pt idx="2201">
                  <c:v>-43</c:v>
                </c:pt>
                <c:pt idx="2202">
                  <c:v>-43</c:v>
                </c:pt>
                <c:pt idx="2203">
                  <c:v>-43</c:v>
                </c:pt>
                <c:pt idx="2204">
                  <c:v>-43</c:v>
                </c:pt>
                <c:pt idx="2205">
                  <c:v>-43</c:v>
                </c:pt>
                <c:pt idx="2206">
                  <c:v>-43</c:v>
                </c:pt>
                <c:pt idx="2207">
                  <c:v>-43</c:v>
                </c:pt>
                <c:pt idx="2208">
                  <c:v>-43</c:v>
                </c:pt>
                <c:pt idx="2209">
                  <c:v>-43</c:v>
                </c:pt>
                <c:pt idx="2210">
                  <c:v>-43</c:v>
                </c:pt>
                <c:pt idx="2211">
                  <c:v>-43</c:v>
                </c:pt>
                <c:pt idx="2212">
                  <c:v>-43</c:v>
                </c:pt>
                <c:pt idx="2213">
                  <c:v>-43</c:v>
                </c:pt>
                <c:pt idx="2214">
                  <c:v>-43</c:v>
                </c:pt>
                <c:pt idx="2215">
                  <c:v>-43</c:v>
                </c:pt>
                <c:pt idx="2216">
                  <c:v>-43</c:v>
                </c:pt>
                <c:pt idx="2217">
                  <c:v>-43</c:v>
                </c:pt>
                <c:pt idx="2218">
                  <c:v>-43</c:v>
                </c:pt>
                <c:pt idx="2219">
                  <c:v>-43</c:v>
                </c:pt>
                <c:pt idx="2220">
                  <c:v>-43</c:v>
                </c:pt>
                <c:pt idx="2221">
                  <c:v>-43</c:v>
                </c:pt>
                <c:pt idx="2222">
                  <c:v>-43</c:v>
                </c:pt>
                <c:pt idx="2223">
                  <c:v>-43</c:v>
                </c:pt>
                <c:pt idx="2224">
                  <c:v>-43</c:v>
                </c:pt>
                <c:pt idx="2225">
                  <c:v>-43</c:v>
                </c:pt>
                <c:pt idx="2226">
                  <c:v>-43</c:v>
                </c:pt>
                <c:pt idx="2227">
                  <c:v>-43</c:v>
                </c:pt>
                <c:pt idx="2228">
                  <c:v>-43</c:v>
                </c:pt>
                <c:pt idx="2229">
                  <c:v>-43</c:v>
                </c:pt>
                <c:pt idx="2230">
                  <c:v>-43</c:v>
                </c:pt>
                <c:pt idx="2231">
                  <c:v>-43</c:v>
                </c:pt>
                <c:pt idx="2232">
                  <c:v>-43</c:v>
                </c:pt>
                <c:pt idx="2233">
                  <c:v>-43</c:v>
                </c:pt>
                <c:pt idx="2234">
                  <c:v>-43</c:v>
                </c:pt>
                <c:pt idx="2235">
                  <c:v>-43</c:v>
                </c:pt>
                <c:pt idx="2236">
                  <c:v>-43</c:v>
                </c:pt>
                <c:pt idx="2237">
                  <c:v>-43</c:v>
                </c:pt>
                <c:pt idx="2238">
                  <c:v>-43</c:v>
                </c:pt>
                <c:pt idx="2239">
                  <c:v>-43</c:v>
                </c:pt>
                <c:pt idx="2240">
                  <c:v>-43</c:v>
                </c:pt>
                <c:pt idx="2241">
                  <c:v>-43</c:v>
                </c:pt>
                <c:pt idx="2242">
                  <c:v>-43</c:v>
                </c:pt>
                <c:pt idx="2243">
                  <c:v>-43</c:v>
                </c:pt>
                <c:pt idx="2244">
                  <c:v>-43</c:v>
                </c:pt>
                <c:pt idx="2245">
                  <c:v>-43</c:v>
                </c:pt>
                <c:pt idx="2246">
                  <c:v>-43</c:v>
                </c:pt>
                <c:pt idx="2247">
                  <c:v>-43</c:v>
                </c:pt>
                <c:pt idx="2248">
                  <c:v>-43</c:v>
                </c:pt>
                <c:pt idx="2249">
                  <c:v>-43</c:v>
                </c:pt>
                <c:pt idx="2250">
                  <c:v>-43</c:v>
                </c:pt>
                <c:pt idx="2251">
                  <c:v>-43</c:v>
                </c:pt>
                <c:pt idx="2252">
                  <c:v>-43</c:v>
                </c:pt>
                <c:pt idx="2253">
                  <c:v>-43</c:v>
                </c:pt>
                <c:pt idx="2254">
                  <c:v>-43</c:v>
                </c:pt>
                <c:pt idx="2255">
                  <c:v>-43</c:v>
                </c:pt>
                <c:pt idx="2256">
                  <c:v>-43</c:v>
                </c:pt>
                <c:pt idx="2257">
                  <c:v>-43</c:v>
                </c:pt>
                <c:pt idx="2258">
                  <c:v>-43</c:v>
                </c:pt>
                <c:pt idx="2259">
                  <c:v>-43</c:v>
                </c:pt>
                <c:pt idx="2260">
                  <c:v>-43</c:v>
                </c:pt>
                <c:pt idx="2261">
                  <c:v>-43</c:v>
                </c:pt>
                <c:pt idx="2262">
                  <c:v>-43</c:v>
                </c:pt>
                <c:pt idx="2263">
                  <c:v>-43</c:v>
                </c:pt>
                <c:pt idx="2264">
                  <c:v>-43</c:v>
                </c:pt>
                <c:pt idx="2265">
                  <c:v>-43</c:v>
                </c:pt>
                <c:pt idx="2266">
                  <c:v>-43</c:v>
                </c:pt>
                <c:pt idx="2267">
                  <c:v>-43</c:v>
                </c:pt>
                <c:pt idx="2268">
                  <c:v>-43</c:v>
                </c:pt>
                <c:pt idx="2269">
                  <c:v>-43</c:v>
                </c:pt>
                <c:pt idx="2270">
                  <c:v>-43</c:v>
                </c:pt>
                <c:pt idx="2271">
                  <c:v>-43</c:v>
                </c:pt>
                <c:pt idx="2272">
                  <c:v>-43</c:v>
                </c:pt>
                <c:pt idx="2273">
                  <c:v>-43</c:v>
                </c:pt>
                <c:pt idx="2274">
                  <c:v>-43</c:v>
                </c:pt>
                <c:pt idx="2275">
                  <c:v>-43</c:v>
                </c:pt>
                <c:pt idx="2276">
                  <c:v>-43</c:v>
                </c:pt>
                <c:pt idx="2277">
                  <c:v>-43</c:v>
                </c:pt>
                <c:pt idx="2278">
                  <c:v>-43</c:v>
                </c:pt>
                <c:pt idx="2279">
                  <c:v>-43</c:v>
                </c:pt>
                <c:pt idx="2280">
                  <c:v>-43</c:v>
                </c:pt>
                <c:pt idx="2281">
                  <c:v>-43</c:v>
                </c:pt>
                <c:pt idx="2282">
                  <c:v>-43</c:v>
                </c:pt>
                <c:pt idx="2283">
                  <c:v>-43</c:v>
                </c:pt>
                <c:pt idx="2284">
                  <c:v>-43</c:v>
                </c:pt>
                <c:pt idx="2285">
                  <c:v>-43</c:v>
                </c:pt>
                <c:pt idx="2286">
                  <c:v>-43</c:v>
                </c:pt>
                <c:pt idx="2287">
                  <c:v>-43</c:v>
                </c:pt>
                <c:pt idx="2288">
                  <c:v>-43</c:v>
                </c:pt>
                <c:pt idx="2289">
                  <c:v>-43</c:v>
                </c:pt>
                <c:pt idx="2290">
                  <c:v>-43</c:v>
                </c:pt>
                <c:pt idx="2291">
                  <c:v>-43</c:v>
                </c:pt>
                <c:pt idx="2292">
                  <c:v>-43</c:v>
                </c:pt>
                <c:pt idx="2293">
                  <c:v>-43</c:v>
                </c:pt>
                <c:pt idx="2294">
                  <c:v>-43</c:v>
                </c:pt>
                <c:pt idx="2295">
                  <c:v>-43</c:v>
                </c:pt>
                <c:pt idx="2296">
                  <c:v>-43</c:v>
                </c:pt>
                <c:pt idx="2297">
                  <c:v>-43</c:v>
                </c:pt>
                <c:pt idx="2298">
                  <c:v>-43</c:v>
                </c:pt>
                <c:pt idx="2299">
                  <c:v>-43</c:v>
                </c:pt>
                <c:pt idx="2300">
                  <c:v>-43</c:v>
                </c:pt>
                <c:pt idx="2301">
                  <c:v>-43</c:v>
                </c:pt>
                <c:pt idx="2302">
                  <c:v>-43</c:v>
                </c:pt>
                <c:pt idx="2303">
                  <c:v>-43</c:v>
                </c:pt>
                <c:pt idx="2304">
                  <c:v>-43</c:v>
                </c:pt>
                <c:pt idx="2305">
                  <c:v>-43</c:v>
                </c:pt>
                <c:pt idx="2306">
                  <c:v>-43</c:v>
                </c:pt>
                <c:pt idx="2307">
                  <c:v>-43</c:v>
                </c:pt>
                <c:pt idx="2308">
                  <c:v>-43</c:v>
                </c:pt>
                <c:pt idx="2309">
                  <c:v>-43</c:v>
                </c:pt>
                <c:pt idx="2310">
                  <c:v>-43</c:v>
                </c:pt>
                <c:pt idx="2311">
                  <c:v>-43</c:v>
                </c:pt>
                <c:pt idx="2312">
                  <c:v>-43</c:v>
                </c:pt>
                <c:pt idx="2313">
                  <c:v>-43</c:v>
                </c:pt>
                <c:pt idx="2314">
                  <c:v>-43</c:v>
                </c:pt>
                <c:pt idx="2315">
                  <c:v>-43</c:v>
                </c:pt>
                <c:pt idx="2316">
                  <c:v>-43</c:v>
                </c:pt>
                <c:pt idx="2317">
                  <c:v>-43</c:v>
                </c:pt>
                <c:pt idx="2318">
                  <c:v>-43</c:v>
                </c:pt>
                <c:pt idx="2319">
                  <c:v>-43</c:v>
                </c:pt>
                <c:pt idx="2320">
                  <c:v>-43</c:v>
                </c:pt>
                <c:pt idx="2321">
                  <c:v>-43</c:v>
                </c:pt>
                <c:pt idx="2322">
                  <c:v>-43</c:v>
                </c:pt>
                <c:pt idx="2323">
                  <c:v>-43</c:v>
                </c:pt>
                <c:pt idx="2324">
                  <c:v>-43</c:v>
                </c:pt>
                <c:pt idx="2325">
                  <c:v>-43</c:v>
                </c:pt>
                <c:pt idx="2326">
                  <c:v>-43</c:v>
                </c:pt>
                <c:pt idx="2327">
                  <c:v>-43</c:v>
                </c:pt>
                <c:pt idx="2328">
                  <c:v>-43</c:v>
                </c:pt>
                <c:pt idx="2329">
                  <c:v>-43</c:v>
                </c:pt>
                <c:pt idx="2330">
                  <c:v>-43</c:v>
                </c:pt>
                <c:pt idx="2331">
                  <c:v>-43</c:v>
                </c:pt>
                <c:pt idx="2332">
                  <c:v>-43</c:v>
                </c:pt>
                <c:pt idx="2333">
                  <c:v>-43</c:v>
                </c:pt>
                <c:pt idx="2334">
                  <c:v>-43</c:v>
                </c:pt>
                <c:pt idx="2335">
                  <c:v>-43</c:v>
                </c:pt>
                <c:pt idx="2336">
                  <c:v>-43</c:v>
                </c:pt>
                <c:pt idx="2337">
                  <c:v>-43</c:v>
                </c:pt>
                <c:pt idx="2338">
                  <c:v>-43</c:v>
                </c:pt>
                <c:pt idx="2339">
                  <c:v>-43</c:v>
                </c:pt>
                <c:pt idx="2340">
                  <c:v>-43</c:v>
                </c:pt>
                <c:pt idx="2341">
                  <c:v>-43</c:v>
                </c:pt>
                <c:pt idx="2342">
                  <c:v>-43</c:v>
                </c:pt>
                <c:pt idx="2343">
                  <c:v>-43</c:v>
                </c:pt>
                <c:pt idx="2344">
                  <c:v>-43</c:v>
                </c:pt>
                <c:pt idx="2345">
                  <c:v>-43</c:v>
                </c:pt>
                <c:pt idx="2346">
                  <c:v>-43</c:v>
                </c:pt>
                <c:pt idx="2347">
                  <c:v>-43</c:v>
                </c:pt>
                <c:pt idx="2348">
                  <c:v>-43</c:v>
                </c:pt>
                <c:pt idx="2349">
                  <c:v>-43</c:v>
                </c:pt>
                <c:pt idx="2350">
                  <c:v>-43</c:v>
                </c:pt>
                <c:pt idx="2351">
                  <c:v>-43</c:v>
                </c:pt>
                <c:pt idx="2352">
                  <c:v>-43</c:v>
                </c:pt>
                <c:pt idx="2353">
                  <c:v>-43</c:v>
                </c:pt>
                <c:pt idx="2354">
                  <c:v>-43</c:v>
                </c:pt>
                <c:pt idx="2355">
                  <c:v>-43</c:v>
                </c:pt>
                <c:pt idx="2356">
                  <c:v>-43</c:v>
                </c:pt>
                <c:pt idx="2357">
                  <c:v>-43</c:v>
                </c:pt>
                <c:pt idx="2358">
                  <c:v>-43</c:v>
                </c:pt>
                <c:pt idx="2359">
                  <c:v>-43</c:v>
                </c:pt>
                <c:pt idx="2360">
                  <c:v>-43</c:v>
                </c:pt>
                <c:pt idx="2361">
                  <c:v>-43</c:v>
                </c:pt>
                <c:pt idx="2362">
                  <c:v>-43</c:v>
                </c:pt>
                <c:pt idx="2363">
                  <c:v>-43</c:v>
                </c:pt>
                <c:pt idx="2364">
                  <c:v>-43</c:v>
                </c:pt>
                <c:pt idx="2365">
                  <c:v>-43</c:v>
                </c:pt>
                <c:pt idx="2366">
                  <c:v>-43</c:v>
                </c:pt>
                <c:pt idx="2367">
                  <c:v>-43</c:v>
                </c:pt>
                <c:pt idx="2368">
                  <c:v>-43</c:v>
                </c:pt>
                <c:pt idx="2369">
                  <c:v>-43</c:v>
                </c:pt>
                <c:pt idx="2370">
                  <c:v>-43</c:v>
                </c:pt>
                <c:pt idx="2371">
                  <c:v>-43</c:v>
                </c:pt>
                <c:pt idx="2372">
                  <c:v>-43</c:v>
                </c:pt>
                <c:pt idx="2373">
                  <c:v>-43</c:v>
                </c:pt>
                <c:pt idx="2374">
                  <c:v>-43</c:v>
                </c:pt>
                <c:pt idx="2375">
                  <c:v>-43</c:v>
                </c:pt>
                <c:pt idx="2376">
                  <c:v>-43</c:v>
                </c:pt>
                <c:pt idx="2377">
                  <c:v>-43</c:v>
                </c:pt>
                <c:pt idx="2378">
                  <c:v>-43</c:v>
                </c:pt>
                <c:pt idx="2379">
                  <c:v>-43</c:v>
                </c:pt>
                <c:pt idx="2380">
                  <c:v>-43</c:v>
                </c:pt>
                <c:pt idx="2381">
                  <c:v>-43</c:v>
                </c:pt>
                <c:pt idx="2382">
                  <c:v>-43</c:v>
                </c:pt>
                <c:pt idx="2383">
                  <c:v>-43</c:v>
                </c:pt>
                <c:pt idx="2384">
                  <c:v>-43</c:v>
                </c:pt>
                <c:pt idx="2385">
                  <c:v>-43</c:v>
                </c:pt>
                <c:pt idx="2386">
                  <c:v>-43</c:v>
                </c:pt>
                <c:pt idx="2387">
                  <c:v>-43</c:v>
                </c:pt>
                <c:pt idx="2388">
                  <c:v>-43</c:v>
                </c:pt>
                <c:pt idx="2389">
                  <c:v>-43</c:v>
                </c:pt>
                <c:pt idx="2390">
                  <c:v>-43</c:v>
                </c:pt>
                <c:pt idx="2391">
                  <c:v>-43</c:v>
                </c:pt>
                <c:pt idx="2392">
                  <c:v>-43</c:v>
                </c:pt>
                <c:pt idx="2393">
                  <c:v>-43</c:v>
                </c:pt>
                <c:pt idx="2394">
                  <c:v>-43</c:v>
                </c:pt>
                <c:pt idx="2395">
                  <c:v>-43</c:v>
                </c:pt>
                <c:pt idx="2396">
                  <c:v>-43</c:v>
                </c:pt>
                <c:pt idx="2397">
                  <c:v>-43</c:v>
                </c:pt>
                <c:pt idx="2398">
                  <c:v>-43</c:v>
                </c:pt>
                <c:pt idx="2399">
                  <c:v>-43</c:v>
                </c:pt>
                <c:pt idx="2400">
                  <c:v>-43</c:v>
                </c:pt>
                <c:pt idx="2401">
                  <c:v>-43</c:v>
                </c:pt>
                <c:pt idx="2402">
                  <c:v>-43</c:v>
                </c:pt>
                <c:pt idx="2403">
                  <c:v>-43</c:v>
                </c:pt>
                <c:pt idx="2404">
                  <c:v>-43</c:v>
                </c:pt>
                <c:pt idx="2405">
                  <c:v>-43</c:v>
                </c:pt>
                <c:pt idx="2406">
                  <c:v>-43</c:v>
                </c:pt>
                <c:pt idx="2407">
                  <c:v>-43</c:v>
                </c:pt>
                <c:pt idx="2408">
                  <c:v>-43</c:v>
                </c:pt>
                <c:pt idx="2409">
                  <c:v>-43</c:v>
                </c:pt>
                <c:pt idx="2410">
                  <c:v>-43</c:v>
                </c:pt>
                <c:pt idx="2411">
                  <c:v>-43</c:v>
                </c:pt>
                <c:pt idx="2412">
                  <c:v>-43</c:v>
                </c:pt>
                <c:pt idx="2413">
                  <c:v>-43</c:v>
                </c:pt>
                <c:pt idx="2414">
                  <c:v>-43</c:v>
                </c:pt>
                <c:pt idx="2415">
                  <c:v>-43</c:v>
                </c:pt>
                <c:pt idx="2416">
                  <c:v>-43</c:v>
                </c:pt>
                <c:pt idx="2417">
                  <c:v>-43</c:v>
                </c:pt>
                <c:pt idx="2418">
                  <c:v>-43</c:v>
                </c:pt>
                <c:pt idx="2419">
                  <c:v>-43</c:v>
                </c:pt>
                <c:pt idx="2420">
                  <c:v>-43</c:v>
                </c:pt>
                <c:pt idx="2421">
                  <c:v>-43</c:v>
                </c:pt>
                <c:pt idx="2422">
                  <c:v>-43</c:v>
                </c:pt>
                <c:pt idx="2423">
                  <c:v>-43</c:v>
                </c:pt>
                <c:pt idx="2424">
                  <c:v>-43</c:v>
                </c:pt>
                <c:pt idx="2425">
                  <c:v>-43</c:v>
                </c:pt>
                <c:pt idx="2426">
                  <c:v>-43</c:v>
                </c:pt>
                <c:pt idx="2427">
                  <c:v>-43</c:v>
                </c:pt>
                <c:pt idx="2428">
                  <c:v>-43</c:v>
                </c:pt>
                <c:pt idx="2429">
                  <c:v>-43</c:v>
                </c:pt>
                <c:pt idx="2430">
                  <c:v>-43</c:v>
                </c:pt>
                <c:pt idx="2431">
                  <c:v>-43</c:v>
                </c:pt>
                <c:pt idx="2432">
                  <c:v>-43</c:v>
                </c:pt>
                <c:pt idx="2433">
                  <c:v>-43</c:v>
                </c:pt>
                <c:pt idx="2434">
                  <c:v>-43</c:v>
                </c:pt>
                <c:pt idx="2435">
                  <c:v>-43</c:v>
                </c:pt>
                <c:pt idx="2436">
                  <c:v>-43</c:v>
                </c:pt>
                <c:pt idx="2437">
                  <c:v>-43</c:v>
                </c:pt>
                <c:pt idx="2438">
                  <c:v>-43</c:v>
                </c:pt>
                <c:pt idx="2439">
                  <c:v>-43</c:v>
                </c:pt>
                <c:pt idx="2440">
                  <c:v>-43</c:v>
                </c:pt>
                <c:pt idx="2441">
                  <c:v>-43</c:v>
                </c:pt>
                <c:pt idx="2442">
                  <c:v>-43</c:v>
                </c:pt>
                <c:pt idx="2443">
                  <c:v>-43</c:v>
                </c:pt>
                <c:pt idx="2444">
                  <c:v>-43</c:v>
                </c:pt>
                <c:pt idx="2445">
                  <c:v>-43</c:v>
                </c:pt>
                <c:pt idx="2446">
                  <c:v>-43</c:v>
                </c:pt>
                <c:pt idx="2447">
                  <c:v>-43</c:v>
                </c:pt>
                <c:pt idx="2448">
                  <c:v>-43</c:v>
                </c:pt>
                <c:pt idx="2449">
                  <c:v>-43</c:v>
                </c:pt>
                <c:pt idx="2450">
                  <c:v>-43</c:v>
                </c:pt>
                <c:pt idx="2451">
                  <c:v>-43</c:v>
                </c:pt>
                <c:pt idx="2452">
                  <c:v>-43</c:v>
                </c:pt>
                <c:pt idx="2453">
                  <c:v>-43</c:v>
                </c:pt>
                <c:pt idx="2454">
                  <c:v>-43</c:v>
                </c:pt>
                <c:pt idx="2455">
                  <c:v>-43</c:v>
                </c:pt>
                <c:pt idx="2456">
                  <c:v>-43</c:v>
                </c:pt>
                <c:pt idx="2457">
                  <c:v>-43</c:v>
                </c:pt>
                <c:pt idx="2458">
                  <c:v>-43</c:v>
                </c:pt>
                <c:pt idx="2459">
                  <c:v>-43</c:v>
                </c:pt>
                <c:pt idx="2460">
                  <c:v>-43</c:v>
                </c:pt>
                <c:pt idx="2461">
                  <c:v>-43</c:v>
                </c:pt>
                <c:pt idx="2462">
                  <c:v>-43</c:v>
                </c:pt>
                <c:pt idx="2463">
                  <c:v>-43</c:v>
                </c:pt>
                <c:pt idx="2464">
                  <c:v>-43</c:v>
                </c:pt>
                <c:pt idx="2465">
                  <c:v>-43</c:v>
                </c:pt>
                <c:pt idx="2466">
                  <c:v>-43</c:v>
                </c:pt>
                <c:pt idx="2467">
                  <c:v>-43</c:v>
                </c:pt>
                <c:pt idx="2468">
                  <c:v>-43</c:v>
                </c:pt>
                <c:pt idx="2469">
                  <c:v>-43</c:v>
                </c:pt>
                <c:pt idx="2470">
                  <c:v>-43</c:v>
                </c:pt>
                <c:pt idx="2471">
                  <c:v>-43</c:v>
                </c:pt>
                <c:pt idx="2472">
                  <c:v>-43</c:v>
                </c:pt>
                <c:pt idx="2473">
                  <c:v>-43</c:v>
                </c:pt>
                <c:pt idx="2474">
                  <c:v>-43</c:v>
                </c:pt>
                <c:pt idx="2475">
                  <c:v>-43</c:v>
                </c:pt>
                <c:pt idx="2476">
                  <c:v>-43</c:v>
                </c:pt>
                <c:pt idx="2477">
                  <c:v>-43</c:v>
                </c:pt>
                <c:pt idx="2478">
                  <c:v>-43</c:v>
                </c:pt>
                <c:pt idx="2479">
                  <c:v>-43</c:v>
                </c:pt>
                <c:pt idx="2480">
                  <c:v>-43</c:v>
                </c:pt>
                <c:pt idx="2481">
                  <c:v>-43</c:v>
                </c:pt>
                <c:pt idx="2482">
                  <c:v>-43</c:v>
                </c:pt>
                <c:pt idx="2483">
                  <c:v>-43</c:v>
                </c:pt>
                <c:pt idx="2484">
                  <c:v>-43</c:v>
                </c:pt>
                <c:pt idx="2485">
                  <c:v>-43</c:v>
                </c:pt>
                <c:pt idx="2486">
                  <c:v>-43</c:v>
                </c:pt>
                <c:pt idx="2487">
                  <c:v>-43</c:v>
                </c:pt>
                <c:pt idx="2488">
                  <c:v>-43</c:v>
                </c:pt>
                <c:pt idx="2489">
                  <c:v>-43</c:v>
                </c:pt>
                <c:pt idx="2490">
                  <c:v>-43</c:v>
                </c:pt>
                <c:pt idx="2491">
                  <c:v>-43</c:v>
                </c:pt>
                <c:pt idx="2492">
                  <c:v>-43</c:v>
                </c:pt>
                <c:pt idx="2493">
                  <c:v>-43</c:v>
                </c:pt>
                <c:pt idx="2494">
                  <c:v>-43</c:v>
                </c:pt>
                <c:pt idx="2495">
                  <c:v>-43</c:v>
                </c:pt>
                <c:pt idx="2496">
                  <c:v>-43</c:v>
                </c:pt>
                <c:pt idx="2497">
                  <c:v>-43</c:v>
                </c:pt>
                <c:pt idx="2498">
                  <c:v>-43</c:v>
                </c:pt>
                <c:pt idx="2499">
                  <c:v>-43</c:v>
                </c:pt>
                <c:pt idx="2500">
                  <c:v>-43</c:v>
                </c:pt>
                <c:pt idx="2501">
                  <c:v>-43</c:v>
                </c:pt>
                <c:pt idx="2502">
                  <c:v>-43</c:v>
                </c:pt>
                <c:pt idx="2503">
                  <c:v>-43</c:v>
                </c:pt>
                <c:pt idx="2504">
                  <c:v>-43</c:v>
                </c:pt>
                <c:pt idx="2505">
                  <c:v>-43</c:v>
                </c:pt>
                <c:pt idx="2506">
                  <c:v>-43</c:v>
                </c:pt>
                <c:pt idx="2507">
                  <c:v>-43</c:v>
                </c:pt>
                <c:pt idx="2508">
                  <c:v>-43</c:v>
                </c:pt>
                <c:pt idx="2509">
                  <c:v>-43</c:v>
                </c:pt>
                <c:pt idx="2510">
                  <c:v>-43</c:v>
                </c:pt>
                <c:pt idx="2511">
                  <c:v>-43</c:v>
                </c:pt>
                <c:pt idx="2512">
                  <c:v>-43</c:v>
                </c:pt>
                <c:pt idx="2513">
                  <c:v>-43</c:v>
                </c:pt>
                <c:pt idx="2514">
                  <c:v>-43</c:v>
                </c:pt>
                <c:pt idx="2515">
                  <c:v>-43</c:v>
                </c:pt>
                <c:pt idx="2516">
                  <c:v>-43</c:v>
                </c:pt>
                <c:pt idx="2517">
                  <c:v>-43</c:v>
                </c:pt>
                <c:pt idx="2518">
                  <c:v>-43</c:v>
                </c:pt>
                <c:pt idx="2519">
                  <c:v>-43</c:v>
                </c:pt>
                <c:pt idx="2520">
                  <c:v>-43</c:v>
                </c:pt>
                <c:pt idx="2521">
                  <c:v>-43</c:v>
                </c:pt>
                <c:pt idx="2522">
                  <c:v>-43</c:v>
                </c:pt>
                <c:pt idx="2523">
                  <c:v>-43</c:v>
                </c:pt>
                <c:pt idx="2524">
                  <c:v>-43</c:v>
                </c:pt>
                <c:pt idx="2525">
                  <c:v>-43</c:v>
                </c:pt>
                <c:pt idx="2526">
                  <c:v>-43</c:v>
                </c:pt>
                <c:pt idx="2527">
                  <c:v>-43</c:v>
                </c:pt>
                <c:pt idx="2528">
                  <c:v>-43</c:v>
                </c:pt>
                <c:pt idx="2529">
                  <c:v>-43</c:v>
                </c:pt>
                <c:pt idx="2530">
                  <c:v>-43</c:v>
                </c:pt>
                <c:pt idx="2531">
                  <c:v>-43</c:v>
                </c:pt>
                <c:pt idx="2532">
                  <c:v>-43</c:v>
                </c:pt>
                <c:pt idx="2533">
                  <c:v>-43</c:v>
                </c:pt>
                <c:pt idx="2534">
                  <c:v>-43</c:v>
                </c:pt>
                <c:pt idx="2535">
                  <c:v>-43</c:v>
                </c:pt>
                <c:pt idx="2536">
                  <c:v>-43</c:v>
                </c:pt>
                <c:pt idx="2537">
                  <c:v>-43</c:v>
                </c:pt>
                <c:pt idx="2538">
                  <c:v>-43</c:v>
                </c:pt>
                <c:pt idx="2539">
                  <c:v>-43</c:v>
                </c:pt>
                <c:pt idx="2540">
                  <c:v>-43</c:v>
                </c:pt>
                <c:pt idx="2541">
                  <c:v>-43</c:v>
                </c:pt>
                <c:pt idx="2542">
                  <c:v>-43</c:v>
                </c:pt>
                <c:pt idx="2543">
                  <c:v>-43</c:v>
                </c:pt>
                <c:pt idx="2544">
                  <c:v>-43</c:v>
                </c:pt>
                <c:pt idx="2545">
                  <c:v>-43</c:v>
                </c:pt>
                <c:pt idx="2546">
                  <c:v>-43</c:v>
                </c:pt>
                <c:pt idx="2547">
                  <c:v>-43</c:v>
                </c:pt>
                <c:pt idx="2548">
                  <c:v>-43</c:v>
                </c:pt>
                <c:pt idx="2549">
                  <c:v>-43</c:v>
                </c:pt>
                <c:pt idx="2550">
                  <c:v>-43</c:v>
                </c:pt>
                <c:pt idx="2551">
                  <c:v>-43</c:v>
                </c:pt>
                <c:pt idx="2552">
                  <c:v>-43</c:v>
                </c:pt>
                <c:pt idx="2553">
                  <c:v>-43</c:v>
                </c:pt>
                <c:pt idx="2554">
                  <c:v>-43</c:v>
                </c:pt>
                <c:pt idx="2555">
                  <c:v>-43</c:v>
                </c:pt>
                <c:pt idx="2556">
                  <c:v>-43</c:v>
                </c:pt>
                <c:pt idx="2557">
                  <c:v>-43</c:v>
                </c:pt>
                <c:pt idx="2558">
                  <c:v>-43</c:v>
                </c:pt>
                <c:pt idx="2559">
                  <c:v>-43</c:v>
                </c:pt>
                <c:pt idx="2560">
                  <c:v>-43</c:v>
                </c:pt>
                <c:pt idx="2561">
                  <c:v>-43</c:v>
                </c:pt>
                <c:pt idx="2562">
                  <c:v>-43</c:v>
                </c:pt>
                <c:pt idx="2563">
                  <c:v>-43</c:v>
                </c:pt>
                <c:pt idx="2564">
                  <c:v>-43</c:v>
                </c:pt>
                <c:pt idx="2565">
                  <c:v>-43</c:v>
                </c:pt>
                <c:pt idx="2566">
                  <c:v>-43</c:v>
                </c:pt>
                <c:pt idx="2567">
                  <c:v>-43</c:v>
                </c:pt>
                <c:pt idx="2568">
                  <c:v>-43</c:v>
                </c:pt>
                <c:pt idx="2569">
                  <c:v>-43</c:v>
                </c:pt>
                <c:pt idx="2570">
                  <c:v>-43</c:v>
                </c:pt>
                <c:pt idx="2571">
                  <c:v>-43</c:v>
                </c:pt>
                <c:pt idx="2572">
                  <c:v>-43</c:v>
                </c:pt>
                <c:pt idx="2573">
                  <c:v>-43</c:v>
                </c:pt>
                <c:pt idx="2574">
                  <c:v>-43</c:v>
                </c:pt>
                <c:pt idx="2575">
                  <c:v>-43</c:v>
                </c:pt>
                <c:pt idx="2576">
                  <c:v>-43</c:v>
                </c:pt>
                <c:pt idx="2577">
                  <c:v>-43</c:v>
                </c:pt>
                <c:pt idx="2578">
                  <c:v>-43</c:v>
                </c:pt>
                <c:pt idx="2579">
                  <c:v>-43</c:v>
                </c:pt>
                <c:pt idx="2580">
                  <c:v>-43</c:v>
                </c:pt>
                <c:pt idx="2581">
                  <c:v>-43</c:v>
                </c:pt>
                <c:pt idx="2582">
                  <c:v>-43</c:v>
                </c:pt>
                <c:pt idx="2583">
                  <c:v>-43</c:v>
                </c:pt>
                <c:pt idx="2584">
                  <c:v>-43</c:v>
                </c:pt>
                <c:pt idx="2585">
                  <c:v>-43</c:v>
                </c:pt>
                <c:pt idx="2586">
                  <c:v>-43</c:v>
                </c:pt>
                <c:pt idx="2587">
                  <c:v>-43</c:v>
                </c:pt>
                <c:pt idx="2588">
                  <c:v>-43</c:v>
                </c:pt>
                <c:pt idx="2589">
                  <c:v>-43</c:v>
                </c:pt>
                <c:pt idx="2590">
                  <c:v>-43</c:v>
                </c:pt>
                <c:pt idx="2591">
                  <c:v>-43</c:v>
                </c:pt>
                <c:pt idx="2592">
                  <c:v>-43</c:v>
                </c:pt>
                <c:pt idx="2593">
                  <c:v>-43</c:v>
                </c:pt>
                <c:pt idx="2594">
                  <c:v>-43</c:v>
                </c:pt>
                <c:pt idx="2595">
                  <c:v>-43</c:v>
                </c:pt>
                <c:pt idx="2596">
                  <c:v>-43</c:v>
                </c:pt>
                <c:pt idx="2597">
                  <c:v>-43</c:v>
                </c:pt>
                <c:pt idx="2598">
                  <c:v>-43</c:v>
                </c:pt>
                <c:pt idx="2599">
                  <c:v>-43</c:v>
                </c:pt>
                <c:pt idx="2600">
                  <c:v>-43</c:v>
                </c:pt>
                <c:pt idx="2601">
                  <c:v>-43</c:v>
                </c:pt>
                <c:pt idx="2602">
                  <c:v>-43</c:v>
                </c:pt>
                <c:pt idx="2603">
                  <c:v>-43</c:v>
                </c:pt>
                <c:pt idx="2604">
                  <c:v>-43</c:v>
                </c:pt>
                <c:pt idx="2605">
                  <c:v>-43</c:v>
                </c:pt>
                <c:pt idx="2606">
                  <c:v>-43</c:v>
                </c:pt>
                <c:pt idx="2607">
                  <c:v>-43</c:v>
                </c:pt>
                <c:pt idx="2608">
                  <c:v>-43</c:v>
                </c:pt>
                <c:pt idx="2609">
                  <c:v>-43</c:v>
                </c:pt>
                <c:pt idx="2610">
                  <c:v>-43</c:v>
                </c:pt>
                <c:pt idx="2611">
                  <c:v>-43</c:v>
                </c:pt>
                <c:pt idx="2612">
                  <c:v>-43</c:v>
                </c:pt>
                <c:pt idx="2613">
                  <c:v>-43</c:v>
                </c:pt>
                <c:pt idx="2614">
                  <c:v>-43</c:v>
                </c:pt>
                <c:pt idx="2615">
                  <c:v>-43</c:v>
                </c:pt>
                <c:pt idx="2616">
                  <c:v>-43</c:v>
                </c:pt>
                <c:pt idx="2617">
                  <c:v>-43</c:v>
                </c:pt>
                <c:pt idx="2618">
                  <c:v>-43</c:v>
                </c:pt>
                <c:pt idx="2619">
                  <c:v>-43</c:v>
                </c:pt>
                <c:pt idx="2620">
                  <c:v>-43</c:v>
                </c:pt>
                <c:pt idx="2621">
                  <c:v>-43</c:v>
                </c:pt>
                <c:pt idx="2622">
                  <c:v>-43</c:v>
                </c:pt>
                <c:pt idx="2623">
                  <c:v>-43</c:v>
                </c:pt>
                <c:pt idx="2624">
                  <c:v>-43</c:v>
                </c:pt>
                <c:pt idx="2625">
                  <c:v>-43</c:v>
                </c:pt>
                <c:pt idx="2626">
                  <c:v>-43</c:v>
                </c:pt>
                <c:pt idx="2627">
                  <c:v>-43</c:v>
                </c:pt>
                <c:pt idx="2628">
                  <c:v>-43</c:v>
                </c:pt>
                <c:pt idx="2629">
                  <c:v>-43</c:v>
                </c:pt>
                <c:pt idx="2630">
                  <c:v>-43</c:v>
                </c:pt>
                <c:pt idx="2631">
                  <c:v>-43</c:v>
                </c:pt>
                <c:pt idx="2632">
                  <c:v>-43</c:v>
                </c:pt>
                <c:pt idx="2633">
                  <c:v>-43</c:v>
                </c:pt>
                <c:pt idx="2634">
                  <c:v>-43</c:v>
                </c:pt>
                <c:pt idx="2635">
                  <c:v>-43</c:v>
                </c:pt>
                <c:pt idx="2636">
                  <c:v>-43</c:v>
                </c:pt>
                <c:pt idx="2637">
                  <c:v>-43</c:v>
                </c:pt>
                <c:pt idx="2638">
                  <c:v>-43</c:v>
                </c:pt>
                <c:pt idx="2639">
                  <c:v>-43</c:v>
                </c:pt>
                <c:pt idx="2640">
                  <c:v>-43</c:v>
                </c:pt>
                <c:pt idx="2641">
                  <c:v>-43</c:v>
                </c:pt>
                <c:pt idx="2642">
                  <c:v>-43</c:v>
                </c:pt>
                <c:pt idx="2643">
                  <c:v>-43</c:v>
                </c:pt>
                <c:pt idx="2644">
                  <c:v>-43</c:v>
                </c:pt>
                <c:pt idx="2645">
                  <c:v>-43</c:v>
                </c:pt>
                <c:pt idx="2646">
                  <c:v>-43</c:v>
                </c:pt>
                <c:pt idx="2647">
                  <c:v>-43</c:v>
                </c:pt>
                <c:pt idx="2648">
                  <c:v>-43</c:v>
                </c:pt>
                <c:pt idx="2649">
                  <c:v>-43</c:v>
                </c:pt>
                <c:pt idx="2650">
                  <c:v>-43</c:v>
                </c:pt>
                <c:pt idx="2651">
                  <c:v>-43</c:v>
                </c:pt>
                <c:pt idx="2652">
                  <c:v>-43</c:v>
                </c:pt>
                <c:pt idx="2653">
                  <c:v>-43</c:v>
                </c:pt>
                <c:pt idx="2654">
                  <c:v>-43</c:v>
                </c:pt>
                <c:pt idx="2655">
                  <c:v>-43</c:v>
                </c:pt>
                <c:pt idx="2656">
                  <c:v>-43</c:v>
                </c:pt>
                <c:pt idx="2657">
                  <c:v>-43</c:v>
                </c:pt>
                <c:pt idx="2658">
                  <c:v>-43</c:v>
                </c:pt>
                <c:pt idx="2659">
                  <c:v>-43</c:v>
                </c:pt>
                <c:pt idx="2660">
                  <c:v>-43</c:v>
                </c:pt>
                <c:pt idx="2661">
                  <c:v>-43</c:v>
                </c:pt>
                <c:pt idx="2662">
                  <c:v>-43</c:v>
                </c:pt>
                <c:pt idx="2663">
                  <c:v>-43</c:v>
                </c:pt>
                <c:pt idx="2664">
                  <c:v>-43</c:v>
                </c:pt>
                <c:pt idx="2665">
                  <c:v>-43</c:v>
                </c:pt>
                <c:pt idx="2666">
                  <c:v>-43</c:v>
                </c:pt>
                <c:pt idx="2667">
                  <c:v>-43</c:v>
                </c:pt>
                <c:pt idx="2668">
                  <c:v>-43</c:v>
                </c:pt>
                <c:pt idx="2669">
                  <c:v>-43</c:v>
                </c:pt>
                <c:pt idx="2670">
                  <c:v>-43</c:v>
                </c:pt>
                <c:pt idx="2671">
                  <c:v>-43</c:v>
                </c:pt>
                <c:pt idx="2672">
                  <c:v>-43</c:v>
                </c:pt>
                <c:pt idx="2673">
                  <c:v>-43</c:v>
                </c:pt>
                <c:pt idx="2674">
                  <c:v>-43</c:v>
                </c:pt>
                <c:pt idx="2675">
                  <c:v>-43</c:v>
                </c:pt>
                <c:pt idx="2676">
                  <c:v>-43</c:v>
                </c:pt>
                <c:pt idx="2677">
                  <c:v>-43</c:v>
                </c:pt>
                <c:pt idx="2678">
                  <c:v>-43</c:v>
                </c:pt>
                <c:pt idx="2679">
                  <c:v>-43</c:v>
                </c:pt>
                <c:pt idx="2680">
                  <c:v>-43</c:v>
                </c:pt>
                <c:pt idx="2681">
                  <c:v>-43</c:v>
                </c:pt>
                <c:pt idx="2682">
                  <c:v>-43</c:v>
                </c:pt>
                <c:pt idx="2683">
                  <c:v>-43</c:v>
                </c:pt>
                <c:pt idx="2684">
                  <c:v>-43</c:v>
                </c:pt>
                <c:pt idx="2685">
                  <c:v>-43</c:v>
                </c:pt>
                <c:pt idx="2686">
                  <c:v>-43</c:v>
                </c:pt>
                <c:pt idx="2687">
                  <c:v>-43</c:v>
                </c:pt>
                <c:pt idx="2688">
                  <c:v>-43</c:v>
                </c:pt>
                <c:pt idx="2689">
                  <c:v>-43</c:v>
                </c:pt>
                <c:pt idx="2690">
                  <c:v>-43</c:v>
                </c:pt>
                <c:pt idx="2691">
                  <c:v>-43</c:v>
                </c:pt>
                <c:pt idx="2692">
                  <c:v>-43</c:v>
                </c:pt>
                <c:pt idx="2693">
                  <c:v>-43</c:v>
                </c:pt>
                <c:pt idx="2694">
                  <c:v>-43</c:v>
                </c:pt>
                <c:pt idx="2695">
                  <c:v>-43</c:v>
                </c:pt>
                <c:pt idx="2696">
                  <c:v>-43</c:v>
                </c:pt>
                <c:pt idx="2697">
                  <c:v>-43</c:v>
                </c:pt>
                <c:pt idx="2698">
                  <c:v>-43</c:v>
                </c:pt>
                <c:pt idx="2699">
                  <c:v>-43</c:v>
                </c:pt>
                <c:pt idx="2700">
                  <c:v>-43</c:v>
                </c:pt>
                <c:pt idx="2701">
                  <c:v>-43</c:v>
                </c:pt>
                <c:pt idx="2702">
                  <c:v>-43</c:v>
                </c:pt>
                <c:pt idx="2703">
                  <c:v>-43</c:v>
                </c:pt>
                <c:pt idx="2704">
                  <c:v>-43</c:v>
                </c:pt>
                <c:pt idx="2705">
                  <c:v>-43</c:v>
                </c:pt>
                <c:pt idx="2706">
                  <c:v>-43</c:v>
                </c:pt>
                <c:pt idx="2707">
                  <c:v>-43</c:v>
                </c:pt>
                <c:pt idx="2708">
                  <c:v>-43</c:v>
                </c:pt>
                <c:pt idx="2709">
                  <c:v>-43</c:v>
                </c:pt>
                <c:pt idx="2710">
                  <c:v>-43</c:v>
                </c:pt>
                <c:pt idx="2711">
                  <c:v>-43</c:v>
                </c:pt>
                <c:pt idx="2712">
                  <c:v>-43</c:v>
                </c:pt>
                <c:pt idx="2713">
                  <c:v>-43</c:v>
                </c:pt>
                <c:pt idx="2714">
                  <c:v>-43</c:v>
                </c:pt>
                <c:pt idx="2715">
                  <c:v>-43</c:v>
                </c:pt>
                <c:pt idx="2716">
                  <c:v>-43</c:v>
                </c:pt>
                <c:pt idx="2717">
                  <c:v>-43</c:v>
                </c:pt>
                <c:pt idx="2718">
                  <c:v>-43</c:v>
                </c:pt>
                <c:pt idx="2719">
                  <c:v>-43</c:v>
                </c:pt>
                <c:pt idx="2720">
                  <c:v>-43</c:v>
                </c:pt>
                <c:pt idx="2721">
                  <c:v>-43</c:v>
                </c:pt>
                <c:pt idx="2722">
                  <c:v>-43</c:v>
                </c:pt>
                <c:pt idx="2723">
                  <c:v>-43</c:v>
                </c:pt>
                <c:pt idx="2724">
                  <c:v>-43</c:v>
                </c:pt>
                <c:pt idx="2725">
                  <c:v>-43</c:v>
                </c:pt>
                <c:pt idx="2726">
                  <c:v>-43</c:v>
                </c:pt>
                <c:pt idx="2727">
                  <c:v>-43</c:v>
                </c:pt>
                <c:pt idx="2728">
                  <c:v>-43</c:v>
                </c:pt>
                <c:pt idx="2729">
                  <c:v>-43</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2</c:v>
                </c:pt>
                <c:pt idx="3343">
                  <c:v>-42</c:v>
                </c:pt>
                <c:pt idx="3344">
                  <c:v>-42</c:v>
                </c:pt>
                <c:pt idx="3345">
                  <c:v>-42</c:v>
                </c:pt>
                <c:pt idx="3346">
                  <c:v>-42</c:v>
                </c:pt>
                <c:pt idx="3347">
                  <c:v>-42</c:v>
                </c:pt>
                <c:pt idx="3348">
                  <c:v>-42</c:v>
                </c:pt>
                <c:pt idx="3349">
                  <c:v>-42</c:v>
                </c:pt>
                <c:pt idx="3350">
                  <c:v>-42</c:v>
                </c:pt>
                <c:pt idx="3351">
                  <c:v>-42</c:v>
                </c:pt>
                <c:pt idx="3352">
                  <c:v>-42</c:v>
                </c:pt>
                <c:pt idx="3353">
                  <c:v>-42</c:v>
                </c:pt>
                <c:pt idx="3354">
                  <c:v>-42</c:v>
                </c:pt>
                <c:pt idx="3355">
                  <c:v>-42</c:v>
                </c:pt>
                <c:pt idx="3356">
                  <c:v>-42</c:v>
                </c:pt>
                <c:pt idx="3357">
                  <c:v>-42</c:v>
                </c:pt>
                <c:pt idx="3358">
                  <c:v>-42</c:v>
                </c:pt>
                <c:pt idx="3359">
                  <c:v>-42</c:v>
                </c:pt>
                <c:pt idx="3360">
                  <c:v>-42</c:v>
                </c:pt>
                <c:pt idx="3361">
                  <c:v>-42</c:v>
                </c:pt>
                <c:pt idx="3362">
                  <c:v>-42</c:v>
                </c:pt>
                <c:pt idx="3363">
                  <c:v>-42</c:v>
                </c:pt>
                <c:pt idx="3364">
                  <c:v>-42</c:v>
                </c:pt>
                <c:pt idx="3365">
                  <c:v>-42</c:v>
                </c:pt>
                <c:pt idx="3366">
                  <c:v>-42</c:v>
                </c:pt>
                <c:pt idx="3367">
                  <c:v>-42</c:v>
                </c:pt>
                <c:pt idx="3368">
                  <c:v>-42</c:v>
                </c:pt>
                <c:pt idx="3369">
                  <c:v>-42</c:v>
                </c:pt>
                <c:pt idx="3370">
                  <c:v>-42</c:v>
                </c:pt>
                <c:pt idx="3371">
                  <c:v>-42</c:v>
                </c:pt>
                <c:pt idx="3372">
                  <c:v>-42</c:v>
                </c:pt>
                <c:pt idx="3373">
                  <c:v>-42</c:v>
                </c:pt>
                <c:pt idx="3374">
                  <c:v>-42</c:v>
                </c:pt>
                <c:pt idx="3375">
                  <c:v>-42</c:v>
                </c:pt>
                <c:pt idx="3376">
                  <c:v>-42</c:v>
                </c:pt>
                <c:pt idx="3377">
                  <c:v>-42</c:v>
                </c:pt>
                <c:pt idx="3378">
                  <c:v>-42</c:v>
                </c:pt>
                <c:pt idx="3379">
                  <c:v>-42</c:v>
                </c:pt>
                <c:pt idx="3380">
                  <c:v>-42</c:v>
                </c:pt>
                <c:pt idx="3381">
                  <c:v>-42</c:v>
                </c:pt>
                <c:pt idx="3382">
                  <c:v>-42</c:v>
                </c:pt>
                <c:pt idx="3383">
                  <c:v>-42</c:v>
                </c:pt>
                <c:pt idx="3384">
                  <c:v>-42</c:v>
                </c:pt>
                <c:pt idx="3385">
                  <c:v>-42</c:v>
                </c:pt>
                <c:pt idx="3386">
                  <c:v>-42</c:v>
                </c:pt>
                <c:pt idx="3387">
                  <c:v>-42</c:v>
                </c:pt>
                <c:pt idx="3388">
                  <c:v>-42</c:v>
                </c:pt>
                <c:pt idx="3389">
                  <c:v>-42</c:v>
                </c:pt>
                <c:pt idx="3390">
                  <c:v>-42</c:v>
                </c:pt>
                <c:pt idx="3391">
                  <c:v>-42</c:v>
                </c:pt>
                <c:pt idx="3392">
                  <c:v>-42</c:v>
                </c:pt>
                <c:pt idx="3393">
                  <c:v>-42</c:v>
                </c:pt>
                <c:pt idx="3394">
                  <c:v>-42</c:v>
                </c:pt>
                <c:pt idx="3395">
                  <c:v>-42</c:v>
                </c:pt>
                <c:pt idx="3396">
                  <c:v>-42</c:v>
                </c:pt>
                <c:pt idx="3397">
                  <c:v>-42</c:v>
                </c:pt>
                <c:pt idx="3398">
                  <c:v>-42</c:v>
                </c:pt>
                <c:pt idx="3399">
                  <c:v>-42</c:v>
                </c:pt>
                <c:pt idx="3400">
                  <c:v>-42</c:v>
                </c:pt>
                <c:pt idx="3401">
                  <c:v>-42</c:v>
                </c:pt>
                <c:pt idx="3402">
                  <c:v>-42</c:v>
                </c:pt>
                <c:pt idx="3403">
                  <c:v>-42</c:v>
                </c:pt>
                <c:pt idx="3404">
                  <c:v>-42</c:v>
                </c:pt>
                <c:pt idx="3405">
                  <c:v>-42</c:v>
                </c:pt>
                <c:pt idx="3406">
                  <c:v>-42</c:v>
                </c:pt>
                <c:pt idx="3407">
                  <c:v>-42</c:v>
                </c:pt>
                <c:pt idx="3408">
                  <c:v>-42</c:v>
                </c:pt>
                <c:pt idx="3409">
                  <c:v>-42</c:v>
                </c:pt>
                <c:pt idx="3410">
                  <c:v>-42</c:v>
                </c:pt>
                <c:pt idx="3411">
                  <c:v>-42</c:v>
                </c:pt>
                <c:pt idx="3412">
                  <c:v>-42</c:v>
                </c:pt>
                <c:pt idx="3413">
                  <c:v>-42</c:v>
                </c:pt>
                <c:pt idx="3414">
                  <c:v>-42</c:v>
                </c:pt>
                <c:pt idx="3415">
                  <c:v>-42</c:v>
                </c:pt>
                <c:pt idx="3416">
                  <c:v>-42</c:v>
                </c:pt>
                <c:pt idx="3417">
                  <c:v>-42</c:v>
                </c:pt>
                <c:pt idx="3418">
                  <c:v>-42</c:v>
                </c:pt>
                <c:pt idx="3419">
                  <c:v>-42</c:v>
                </c:pt>
                <c:pt idx="3420">
                  <c:v>-42</c:v>
                </c:pt>
                <c:pt idx="3421">
                  <c:v>-42</c:v>
                </c:pt>
                <c:pt idx="3422">
                  <c:v>-42</c:v>
                </c:pt>
                <c:pt idx="3423">
                  <c:v>-42</c:v>
                </c:pt>
                <c:pt idx="3424">
                  <c:v>-42</c:v>
                </c:pt>
                <c:pt idx="3425">
                  <c:v>-42</c:v>
                </c:pt>
                <c:pt idx="3426">
                  <c:v>-42</c:v>
                </c:pt>
                <c:pt idx="3427">
                  <c:v>-42</c:v>
                </c:pt>
                <c:pt idx="3428">
                  <c:v>-42</c:v>
                </c:pt>
                <c:pt idx="3429">
                  <c:v>-42</c:v>
                </c:pt>
                <c:pt idx="3430">
                  <c:v>-42</c:v>
                </c:pt>
                <c:pt idx="3431">
                  <c:v>-42</c:v>
                </c:pt>
                <c:pt idx="3432">
                  <c:v>-42</c:v>
                </c:pt>
                <c:pt idx="3433">
                  <c:v>-42</c:v>
                </c:pt>
                <c:pt idx="3434">
                  <c:v>-42</c:v>
                </c:pt>
                <c:pt idx="3435">
                  <c:v>-42</c:v>
                </c:pt>
                <c:pt idx="3436">
                  <c:v>-42</c:v>
                </c:pt>
                <c:pt idx="3437">
                  <c:v>-42</c:v>
                </c:pt>
                <c:pt idx="3438">
                  <c:v>-42</c:v>
                </c:pt>
                <c:pt idx="3439">
                  <c:v>-42</c:v>
                </c:pt>
                <c:pt idx="3440">
                  <c:v>-42</c:v>
                </c:pt>
                <c:pt idx="3441">
                  <c:v>-42</c:v>
                </c:pt>
                <c:pt idx="3442">
                  <c:v>-42</c:v>
                </c:pt>
                <c:pt idx="3443">
                  <c:v>-42</c:v>
                </c:pt>
                <c:pt idx="3444">
                  <c:v>-42</c:v>
                </c:pt>
                <c:pt idx="3445">
                  <c:v>-42</c:v>
                </c:pt>
                <c:pt idx="3446">
                  <c:v>-42</c:v>
                </c:pt>
                <c:pt idx="3447">
                  <c:v>-42</c:v>
                </c:pt>
                <c:pt idx="3448">
                  <c:v>-42</c:v>
                </c:pt>
                <c:pt idx="3449">
                  <c:v>-42</c:v>
                </c:pt>
                <c:pt idx="3450">
                  <c:v>-42</c:v>
                </c:pt>
                <c:pt idx="3451">
                  <c:v>-42</c:v>
                </c:pt>
                <c:pt idx="3452">
                  <c:v>-42</c:v>
                </c:pt>
                <c:pt idx="3453">
                  <c:v>-42</c:v>
                </c:pt>
                <c:pt idx="3454">
                  <c:v>-42</c:v>
                </c:pt>
                <c:pt idx="3455">
                  <c:v>-42</c:v>
                </c:pt>
                <c:pt idx="3456">
                  <c:v>-42</c:v>
                </c:pt>
                <c:pt idx="3457">
                  <c:v>-42</c:v>
                </c:pt>
                <c:pt idx="3458">
                  <c:v>-42</c:v>
                </c:pt>
                <c:pt idx="3459">
                  <c:v>-42</c:v>
                </c:pt>
                <c:pt idx="3460">
                  <c:v>-42</c:v>
                </c:pt>
                <c:pt idx="3461">
                  <c:v>-42</c:v>
                </c:pt>
                <c:pt idx="3462">
                  <c:v>-42</c:v>
                </c:pt>
                <c:pt idx="3463">
                  <c:v>-42</c:v>
                </c:pt>
                <c:pt idx="3464">
                  <c:v>-42</c:v>
                </c:pt>
                <c:pt idx="3465">
                  <c:v>-42</c:v>
                </c:pt>
                <c:pt idx="3466">
                  <c:v>-42</c:v>
                </c:pt>
                <c:pt idx="3467">
                  <c:v>-42</c:v>
                </c:pt>
                <c:pt idx="3468">
                  <c:v>-42</c:v>
                </c:pt>
                <c:pt idx="3469">
                  <c:v>-42</c:v>
                </c:pt>
                <c:pt idx="3470">
                  <c:v>-42</c:v>
                </c:pt>
                <c:pt idx="3471">
                  <c:v>-42</c:v>
                </c:pt>
                <c:pt idx="3472">
                  <c:v>-42</c:v>
                </c:pt>
                <c:pt idx="3473">
                  <c:v>-42</c:v>
                </c:pt>
                <c:pt idx="3474">
                  <c:v>-42</c:v>
                </c:pt>
                <c:pt idx="3475">
                  <c:v>-42</c:v>
                </c:pt>
                <c:pt idx="3476">
                  <c:v>-42</c:v>
                </c:pt>
                <c:pt idx="3477">
                  <c:v>-42</c:v>
                </c:pt>
                <c:pt idx="3478">
                  <c:v>-42</c:v>
                </c:pt>
                <c:pt idx="3479">
                  <c:v>-42</c:v>
                </c:pt>
                <c:pt idx="3480">
                  <c:v>-42</c:v>
                </c:pt>
                <c:pt idx="3481">
                  <c:v>-42</c:v>
                </c:pt>
                <c:pt idx="3482">
                  <c:v>-42</c:v>
                </c:pt>
                <c:pt idx="3483">
                  <c:v>-42</c:v>
                </c:pt>
                <c:pt idx="3484">
                  <c:v>-42</c:v>
                </c:pt>
                <c:pt idx="3485">
                  <c:v>-42</c:v>
                </c:pt>
                <c:pt idx="3486">
                  <c:v>-42</c:v>
                </c:pt>
                <c:pt idx="3487">
                  <c:v>-42</c:v>
                </c:pt>
                <c:pt idx="3488">
                  <c:v>-42</c:v>
                </c:pt>
                <c:pt idx="3489">
                  <c:v>-42</c:v>
                </c:pt>
                <c:pt idx="3490">
                  <c:v>-42</c:v>
                </c:pt>
                <c:pt idx="3491">
                  <c:v>-42</c:v>
                </c:pt>
                <c:pt idx="3492">
                  <c:v>-42</c:v>
                </c:pt>
                <c:pt idx="3493">
                  <c:v>-42</c:v>
                </c:pt>
                <c:pt idx="3494">
                  <c:v>-42</c:v>
                </c:pt>
                <c:pt idx="3495">
                  <c:v>-42</c:v>
                </c:pt>
                <c:pt idx="3496">
                  <c:v>-42</c:v>
                </c:pt>
                <c:pt idx="3497">
                  <c:v>-42</c:v>
                </c:pt>
                <c:pt idx="3498">
                  <c:v>-42</c:v>
                </c:pt>
                <c:pt idx="3499">
                  <c:v>-42</c:v>
                </c:pt>
                <c:pt idx="3500">
                  <c:v>-42</c:v>
                </c:pt>
                <c:pt idx="3501">
                  <c:v>-42</c:v>
                </c:pt>
                <c:pt idx="3502">
                  <c:v>-42</c:v>
                </c:pt>
                <c:pt idx="3503">
                  <c:v>-42</c:v>
                </c:pt>
                <c:pt idx="3504">
                  <c:v>-42</c:v>
                </c:pt>
                <c:pt idx="3505">
                  <c:v>-42</c:v>
                </c:pt>
                <c:pt idx="3506">
                  <c:v>-42</c:v>
                </c:pt>
                <c:pt idx="3507">
                  <c:v>-42</c:v>
                </c:pt>
                <c:pt idx="3508">
                  <c:v>-42</c:v>
                </c:pt>
                <c:pt idx="3509">
                  <c:v>-42</c:v>
                </c:pt>
                <c:pt idx="3510">
                  <c:v>-42</c:v>
                </c:pt>
                <c:pt idx="3511">
                  <c:v>-42</c:v>
                </c:pt>
                <c:pt idx="3512">
                  <c:v>-42</c:v>
                </c:pt>
                <c:pt idx="3513">
                  <c:v>-42</c:v>
                </c:pt>
                <c:pt idx="3514">
                  <c:v>-42</c:v>
                </c:pt>
                <c:pt idx="3515">
                  <c:v>-42</c:v>
                </c:pt>
                <c:pt idx="3516">
                  <c:v>-42</c:v>
                </c:pt>
                <c:pt idx="3517">
                  <c:v>-42</c:v>
                </c:pt>
                <c:pt idx="3518">
                  <c:v>-42</c:v>
                </c:pt>
                <c:pt idx="3519">
                  <c:v>-42</c:v>
                </c:pt>
                <c:pt idx="3520">
                  <c:v>-42</c:v>
                </c:pt>
                <c:pt idx="3521">
                  <c:v>-42</c:v>
                </c:pt>
                <c:pt idx="3522">
                  <c:v>-42</c:v>
                </c:pt>
                <c:pt idx="3523">
                  <c:v>-42</c:v>
                </c:pt>
                <c:pt idx="3524">
                  <c:v>-42</c:v>
                </c:pt>
                <c:pt idx="3525">
                  <c:v>-42</c:v>
                </c:pt>
                <c:pt idx="3526">
                  <c:v>-42</c:v>
                </c:pt>
                <c:pt idx="3527">
                  <c:v>-42</c:v>
                </c:pt>
                <c:pt idx="3528">
                  <c:v>-42</c:v>
                </c:pt>
                <c:pt idx="3529">
                  <c:v>-42</c:v>
                </c:pt>
                <c:pt idx="3530">
                  <c:v>-42</c:v>
                </c:pt>
                <c:pt idx="3531">
                  <c:v>-42</c:v>
                </c:pt>
                <c:pt idx="3532">
                  <c:v>-42</c:v>
                </c:pt>
                <c:pt idx="3533">
                  <c:v>-42</c:v>
                </c:pt>
                <c:pt idx="3534">
                  <c:v>-42</c:v>
                </c:pt>
                <c:pt idx="3535">
                  <c:v>-42</c:v>
                </c:pt>
                <c:pt idx="3536">
                  <c:v>-42</c:v>
                </c:pt>
                <c:pt idx="3537">
                  <c:v>-42</c:v>
                </c:pt>
                <c:pt idx="3538">
                  <c:v>-42</c:v>
                </c:pt>
                <c:pt idx="3539">
                  <c:v>-42</c:v>
                </c:pt>
                <c:pt idx="3540">
                  <c:v>-42</c:v>
                </c:pt>
                <c:pt idx="3541">
                  <c:v>-42</c:v>
                </c:pt>
                <c:pt idx="3542">
                  <c:v>-42</c:v>
                </c:pt>
                <c:pt idx="3543">
                  <c:v>-42</c:v>
                </c:pt>
                <c:pt idx="3544">
                  <c:v>-42</c:v>
                </c:pt>
                <c:pt idx="3545">
                  <c:v>-42</c:v>
                </c:pt>
                <c:pt idx="3546">
                  <c:v>-42</c:v>
                </c:pt>
                <c:pt idx="3547">
                  <c:v>-42</c:v>
                </c:pt>
                <c:pt idx="3548">
                  <c:v>-42</c:v>
                </c:pt>
                <c:pt idx="3549">
                  <c:v>-42</c:v>
                </c:pt>
                <c:pt idx="3550">
                  <c:v>-42</c:v>
                </c:pt>
                <c:pt idx="3551">
                  <c:v>-42</c:v>
                </c:pt>
                <c:pt idx="3552">
                  <c:v>-42</c:v>
                </c:pt>
                <c:pt idx="3553">
                  <c:v>-42</c:v>
                </c:pt>
                <c:pt idx="3554">
                  <c:v>-42</c:v>
                </c:pt>
                <c:pt idx="3555">
                  <c:v>-42</c:v>
                </c:pt>
                <c:pt idx="3556">
                  <c:v>-42</c:v>
                </c:pt>
                <c:pt idx="3557">
                  <c:v>-42</c:v>
                </c:pt>
                <c:pt idx="3558">
                  <c:v>-42</c:v>
                </c:pt>
                <c:pt idx="3559">
                  <c:v>-42</c:v>
                </c:pt>
                <c:pt idx="3560">
                  <c:v>-42</c:v>
                </c:pt>
                <c:pt idx="3561">
                  <c:v>-42</c:v>
                </c:pt>
                <c:pt idx="3562">
                  <c:v>-42</c:v>
                </c:pt>
                <c:pt idx="3563">
                  <c:v>-42</c:v>
                </c:pt>
                <c:pt idx="3564">
                  <c:v>-42</c:v>
                </c:pt>
                <c:pt idx="3565">
                  <c:v>-42</c:v>
                </c:pt>
                <c:pt idx="3566">
                  <c:v>-42</c:v>
                </c:pt>
                <c:pt idx="3567">
                  <c:v>-42</c:v>
                </c:pt>
                <c:pt idx="3568">
                  <c:v>-42</c:v>
                </c:pt>
                <c:pt idx="3569">
                  <c:v>-42</c:v>
                </c:pt>
                <c:pt idx="3570">
                  <c:v>-42</c:v>
                </c:pt>
                <c:pt idx="3571">
                  <c:v>-42</c:v>
                </c:pt>
                <c:pt idx="3572">
                  <c:v>-42</c:v>
                </c:pt>
                <c:pt idx="3573">
                  <c:v>-42</c:v>
                </c:pt>
                <c:pt idx="3574">
                  <c:v>-42</c:v>
                </c:pt>
                <c:pt idx="3575">
                  <c:v>-42</c:v>
                </c:pt>
                <c:pt idx="3576">
                  <c:v>-42</c:v>
                </c:pt>
                <c:pt idx="3577">
                  <c:v>-42</c:v>
                </c:pt>
                <c:pt idx="3578">
                  <c:v>-42</c:v>
                </c:pt>
                <c:pt idx="3579">
                  <c:v>-42</c:v>
                </c:pt>
                <c:pt idx="3580">
                  <c:v>-42</c:v>
                </c:pt>
                <c:pt idx="3581">
                  <c:v>-42</c:v>
                </c:pt>
                <c:pt idx="3582">
                  <c:v>-42</c:v>
                </c:pt>
                <c:pt idx="3583">
                  <c:v>-42</c:v>
                </c:pt>
                <c:pt idx="3584">
                  <c:v>-42</c:v>
                </c:pt>
                <c:pt idx="3585">
                  <c:v>-42</c:v>
                </c:pt>
                <c:pt idx="3586">
                  <c:v>-42</c:v>
                </c:pt>
                <c:pt idx="3587">
                  <c:v>-42</c:v>
                </c:pt>
                <c:pt idx="3588">
                  <c:v>-42</c:v>
                </c:pt>
                <c:pt idx="3589">
                  <c:v>-42</c:v>
                </c:pt>
                <c:pt idx="3590">
                  <c:v>-42</c:v>
                </c:pt>
                <c:pt idx="3591">
                  <c:v>-42</c:v>
                </c:pt>
                <c:pt idx="3592">
                  <c:v>-42</c:v>
                </c:pt>
                <c:pt idx="3593">
                  <c:v>-42</c:v>
                </c:pt>
                <c:pt idx="3594">
                  <c:v>-42</c:v>
                </c:pt>
                <c:pt idx="3595">
                  <c:v>-42</c:v>
                </c:pt>
                <c:pt idx="3596">
                  <c:v>-42</c:v>
                </c:pt>
                <c:pt idx="3597">
                  <c:v>-42</c:v>
                </c:pt>
                <c:pt idx="3598">
                  <c:v>-42</c:v>
                </c:pt>
                <c:pt idx="3599">
                  <c:v>-42</c:v>
                </c:pt>
                <c:pt idx="3600">
                  <c:v>-42</c:v>
                </c:pt>
                <c:pt idx="3601">
                  <c:v>-42</c:v>
                </c:pt>
                <c:pt idx="3602">
                  <c:v>-42</c:v>
                </c:pt>
                <c:pt idx="3603">
                  <c:v>-42</c:v>
                </c:pt>
                <c:pt idx="3604">
                  <c:v>-42</c:v>
                </c:pt>
                <c:pt idx="3605">
                  <c:v>-42</c:v>
                </c:pt>
                <c:pt idx="3606">
                  <c:v>-42</c:v>
                </c:pt>
                <c:pt idx="3607">
                  <c:v>-42</c:v>
                </c:pt>
                <c:pt idx="3608">
                  <c:v>-42</c:v>
                </c:pt>
                <c:pt idx="3609">
                  <c:v>-42</c:v>
                </c:pt>
                <c:pt idx="3610">
                  <c:v>-42</c:v>
                </c:pt>
                <c:pt idx="3611">
                  <c:v>-42</c:v>
                </c:pt>
                <c:pt idx="3612">
                  <c:v>-42</c:v>
                </c:pt>
                <c:pt idx="3613">
                  <c:v>-42</c:v>
                </c:pt>
                <c:pt idx="3614">
                  <c:v>-42</c:v>
                </c:pt>
                <c:pt idx="3615">
                  <c:v>-42</c:v>
                </c:pt>
                <c:pt idx="3616">
                  <c:v>-42</c:v>
                </c:pt>
                <c:pt idx="3617">
                  <c:v>-42</c:v>
                </c:pt>
                <c:pt idx="3618">
                  <c:v>-42</c:v>
                </c:pt>
                <c:pt idx="3619">
                  <c:v>-42</c:v>
                </c:pt>
                <c:pt idx="3620">
                  <c:v>-42</c:v>
                </c:pt>
                <c:pt idx="3621">
                  <c:v>-42</c:v>
                </c:pt>
                <c:pt idx="3622">
                  <c:v>-42</c:v>
                </c:pt>
                <c:pt idx="3623">
                  <c:v>-42</c:v>
                </c:pt>
                <c:pt idx="3624">
                  <c:v>-42</c:v>
                </c:pt>
                <c:pt idx="3625">
                  <c:v>-42</c:v>
                </c:pt>
                <c:pt idx="3626">
                  <c:v>-42</c:v>
                </c:pt>
                <c:pt idx="3627">
                  <c:v>-42</c:v>
                </c:pt>
                <c:pt idx="3628">
                  <c:v>-42</c:v>
                </c:pt>
                <c:pt idx="3629">
                  <c:v>-42</c:v>
                </c:pt>
                <c:pt idx="3630">
                  <c:v>-42</c:v>
                </c:pt>
                <c:pt idx="3631">
                  <c:v>-42</c:v>
                </c:pt>
                <c:pt idx="3632">
                  <c:v>-42</c:v>
                </c:pt>
                <c:pt idx="3633">
                  <c:v>-42</c:v>
                </c:pt>
                <c:pt idx="3634">
                  <c:v>-42</c:v>
                </c:pt>
                <c:pt idx="3635">
                  <c:v>-42</c:v>
                </c:pt>
                <c:pt idx="3636">
                  <c:v>-42</c:v>
                </c:pt>
                <c:pt idx="3637">
                  <c:v>-42</c:v>
                </c:pt>
                <c:pt idx="3638">
                  <c:v>-42</c:v>
                </c:pt>
                <c:pt idx="3639">
                  <c:v>-42</c:v>
                </c:pt>
                <c:pt idx="3640">
                  <c:v>-42</c:v>
                </c:pt>
                <c:pt idx="3641">
                  <c:v>-42</c:v>
                </c:pt>
                <c:pt idx="3642">
                  <c:v>-42</c:v>
                </c:pt>
                <c:pt idx="3643">
                  <c:v>-42</c:v>
                </c:pt>
                <c:pt idx="3644">
                  <c:v>-42</c:v>
                </c:pt>
                <c:pt idx="3645">
                  <c:v>-42</c:v>
                </c:pt>
                <c:pt idx="3646">
                  <c:v>-42</c:v>
                </c:pt>
                <c:pt idx="3647">
                  <c:v>-42</c:v>
                </c:pt>
                <c:pt idx="3648">
                  <c:v>-42</c:v>
                </c:pt>
                <c:pt idx="3649">
                  <c:v>-42</c:v>
                </c:pt>
                <c:pt idx="3650">
                  <c:v>-42</c:v>
                </c:pt>
                <c:pt idx="3651">
                  <c:v>-42</c:v>
                </c:pt>
                <c:pt idx="3652">
                  <c:v>-42</c:v>
                </c:pt>
                <c:pt idx="3653">
                  <c:v>-42</c:v>
                </c:pt>
                <c:pt idx="3654">
                  <c:v>-42</c:v>
                </c:pt>
                <c:pt idx="3655">
                  <c:v>-42</c:v>
                </c:pt>
                <c:pt idx="3656">
                  <c:v>-42</c:v>
                </c:pt>
                <c:pt idx="3657">
                  <c:v>-42</c:v>
                </c:pt>
                <c:pt idx="3658">
                  <c:v>-42</c:v>
                </c:pt>
                <c:pt idx="3659">
                  <c:v>-42</c:v>
                </c:pt>
                <c:pt idx="3660">
                  <c:v>-42</c:v>
                </c:pt>
                <c:pt idx="3661">
                  <c:v>-42</c:v>
                </c:pt>
                <c:pt idx="3662">
                  <c:v>-42</c:v>
                </c:pt>
                <c:pt idx="3663">
                  <c:v>-42</c:v>
                </c:pt>
                <c:pt idx="3664">
                  <c:v>-42</c:v>
                </c:pt>
                <c:pt idx="3665">
                  <c:v>-42</c:v>
                </c:pt>
                <c:pt idx="3666">
                  <c:v>-42</c:v>
                </c:pt>
                <c:pt idx="3667">
                  <c:v>-42</c:v>
                </c:pt>
                <c:pt idx="3668">
                  <c:v>-42</c:v>
                </c:pt>
                <c:pt idx="3669">
                  <c:v>-42</c:v>
                </c:pt>
                <c:pt idx="3670">
                  <c:v>-42</c:v>
                </c:pt>
                <c:pt idx="3671">
                  <c:v>-42</c:v>
                </c:pt>
                <c:pt idx="3672">
                  <c:v>-42</c:v>
                </c:pt>
                <c:pt idx="3673">
                  <c:v>-42</c:v>
                </c:pt>
                <c:pt idx="3674">
                  <c:v>-42</c:v>
                </c:pt>
                <c:pt idx="3675">
                  <c:v>-42</c:v>
                </c:pt>
                <c:pt idx="3676">
                  <c:v>-42</c:v>
                </c:pt>
                <c:pt idx="3677">
                  <c:v>-42</c:v>
                </c:pt>
                <c:pt idx="3678">
                  <c:v>-42</c:v>
                </c:pt>
                <c:pt idx="3679">
                  <c:v>-42</c:v>
                </c:pt>
                <c:pt idx="3680">
                  <c:v>-42</c:v>
                </c:pt>
                <c:pt idx="3681">
                  <c:v>-42</c:v>
                </c:pt>
                <c:pt idx="3682">
                  <c:v>-42</c:v>
                </c:pt>
                <c:pt idx="3683">
                  <c:v>-42</c:v>
                </c:pt>
                <c:pt idx="3684">
                  <c:v>-42</c:v>
                </c:pt>
                <c:pt idx="3685">
                  <c:v>-42</c:v>
                </c:pt>
                <c:pt idx="3686">
                  <c:v>-42</c:v>
                </c:pt>
                <c:pt idx="3687">
                  <c:v>-42</c:v>
                </c:pt>
                <c:pt idx="3688">
                  <c:v>-42</c:v>
                </c:pt>
                <c:pt idx="3689">
                  <c:v>-42</c:v>
                </c:pt>
                <c:pt idx="3690">
                  <c:v>-42</c:v>
                </c:pt>
                <c:pt idx="3691">
                  <c:v>-42</c:v>
                </c:pt>
                <c:pt idx="3692">
                  <c:v>-42</c:v>
                </c:pt>
                <c:pt idx="3693">
                  <c:v>-42</c:v>
                </c:pt>
                <c:pt idx="3694">
                  <c:v>-42</c:v>
                </c:pt>
                <c:pt idx="3695">
                  <c:v>-42</c:v>
                </c:pt>
                <c:pt idx="3696">
                  <c:v>-42</c:v>
                </c:pt>
                <c:pt idx="3697">
                  <c:v>-42</c:v>
                </c:pt>
                <c:pt idx="3698">
                  <c:v>-42</c:v>
                </c:pt>
                <c:pt idx="3699">
                  <c:v>-42</c:v>
                </c:pt>
                <c:pt idx="3700">
                  <c:v>-42</c:v>
                </c:pt>
                <c:pt idx="3701">
                  <c:v>-42</c:v>
                </c:pt>
                <c:pt idx="3702">
                  <c:v>-42</c:v>
                </c:pt>
                <c:pt idx="3703">
                  <c:v>-42</c:v>
                </c:pt>
                <c:pt idx="3704">
                  <c:v>-42</c:v>
                </c:pt>
                <c:pt idx="3705">
                  <c:v>-42</c:v>
                </c:pt>
                <c:pt idx="3706">
                  <c:v>-42</c:v>
                </c:pt>
                <c:pt idx="3707">
                  <c:v>-42</c:v>
                </c:pt>
                <c:pt idx="3708">
                  <c:v>-42</c:v>
                </c:pt>
                <c:pt idx="3709">
                  <c:v>-42</c:v>
                </c:pt>
                <c:pt idx="3710">
                  <c:v>-42</c:v>
                </c:pt>
                <c:pt idx="3711">
                  <c:v>-42</c:v>
                </c:pt>
                <c:pt idx="3712">
                  <c:v>-42</c:v>
                </c:pt>
                <c:pt idx="3713">
                  <c:v>-42</c:v>
                </c:pt>
                <c:pt idx="3714">
                  <c:v>-42</c:v>
                </c:pt>
                <c:pt idx="3715">
                  <c:v>-42</c:v>
                </c:pt>
                <c:pt idx="3716">
                  <c:v>-42</c:v>
                </c:pt>
                <c:pt idx="3717">
                  <c:v>-42</c:v>
                </c:pt>
                <c:pt idx="3718">
                  <c:v>-42</c:v>
                </c:pt>
                <c:pt idx="3719">
                  <c:v>-42</c:v>
                </c:pt>
                <c:pt idx="3720">
                  <c:v>-42</c:v>
                </c:pt>
                <c:pt idx="3721">
                  <c:v>-42</c:v>
                </c:pt>
                <c:pt idx="3722">
                  <c:v>-42</c:v>
                </c:pt>
                <c:pt idx="3723">
                  <c:v>-42</c:v>
                </c:pt>
                <c:pt idx="3724">
                  <c:v>-42</c:v>
                </c:pt>
                <c:pt idx="3725">
                  <c:v>-42</c:v>
                </c:pt>
                <c:pt idx="3726">
                  <c:v>-42</c:v>
                </c:pt>
                <c:pt idx="3727">
                  <c:v>-42</c:v>
                </c:pt>
                <c:pt idx="3728">
                  <c:v>-42</c:v>
                </c:pt>
                <c:pt idx="3729">
                  <c:v>-42</c:v>
                </c:pt>
                <c:pt idx="3730">
                  <c:v>-42</c:v>
                </c:pt>
                <c:pt idx="3731">
                  <c:v>-42</c:v>
                </c:pt>
                <c:pt idx="3732">
                  <c:v>-42</c:v>
                </c:pt>
                <c:pt idx="3733">
                  <c:v>-42</c:v>
                </c:pt>
                <c:pt idx="3734">
                  <c:v>-42</c:v>
                </c:pt>
                <c:pt idx="3735">
                  <c:v>-42</c:v>
                </c:pt>
                <c:pt idx="3736">
                  <c:v>-42</c:v>
                </c:pt>
                <c:pt idx="3737">
                  <c:v>-42</c:v>
                </c:pt>
                <c:pt idx="3738">
                  <c:v>-42</c:v>
                </c:pt>
                <c:pt idx="3739">
                  <c:v>-42</c:v>
                </c:pt>
                <c:pt idx="3740">
                  <c:v>-42</c:v>
                </c:pt>
                <c:pt idx="3741">
                  <c:v>-42</c:v>
                </c:pt>
                <c:pt idx="3742">
                  <c:v>-42</c:v>
                </c:pt>
                <c:pt idx="3743">
                  <c:v>-42</c:v>
                </c:pt>
                <c:pt idx="3744">
                  <c:v>-42</c:v>
                </c:pt>
                <c:pt idx="3745">
                  <c:v>-42</c:v>
                </c:pt>
                <c:pt idx="3746">
                  <c:v>-42</c:v>
                </c:pt>
                <c:pt idx="3747">
                  <c:v>-42</c:v>
                </c:pt>
                <c:pt idx="3748">
                  <c:v>-42</c:v>
                </c:pt>
                <c:pt idx="3749">
                  <c:v>-42</c:v>
                </c:pt>
                <c:pt idx="3750">
                  <c:v>-42</c:v>
                </c:pt>
                <c:pt idx="3751">
                  <c:v>-42</c:v>
                </c:pt>
                <c:pt idx="3752">
                  <c:v>-42</c:v>
                </c:pt>
                <c:pt idx="3753">
                  <c:v>-42</c:v>
                </c:pt>
                <c:pt idx="3754">
                  <c:v>-42</c:v>
                </c:pt>
                <c:pt idx="3755">
                  <c:v>-42</c:v>
                </c:pt>
                <c:pt idx="3756">
                  <c:v>-42</c:v>
                </c:pt>
                <c:pt idx="3757">
                  <c:v>-42</c:v>
                </c:pt>
                <c:pt idx="3758">
                  <c:v>-42</c:v>
                </c:pt>
                <c:pt idx="3759">
                  <c:v>-42</c:v>
                </c:pt>
                <c:pt idx="3760">
                  <c:v>-42</c:v>
                </c:pt>
                <c:pt idx="3761">
                  <c:v>-42</c:v>
                </c:pt>
                <c:pt idx="3762">
                  <c:v>-42</c:v>
                </c:pt>
                <c:pt idx="3763">
                  <c:v>-42</c:v>
                </c:pt>
                <c:pt idx="3764">
                  <c:v>-42</c:v>
                </c:pt>
                <c:pt idx="3765">
                  <c:v>-42</c:v>
                </c:pt>
                <c:pt idx="3766">
                  <c:v>-42</c:v>
                </c:pt>
                <c:pt idx="3767">
                  <c:v>-42</c:v>
                </c:pt>
                <c:pt idx="3768">
                  <c:v>-42</c:v>
                </c:pt>
                <c:pt idx="3769">
                  <c:v>-42</c:v>
                </c:pt>
                <c:pt idx="3770">
                  <c:v>-42</c:v>
                </c:pt>
                <c:pt idx="3771">
                  <c:v>-42</c:v>
                </c:pt>
                <c:pt idx="3772">
                  <c:v>-42</c:v>
                </c:pt>
                <c:pt idx="3773">
                  <c:v>-42</c:v>
                </c:pt>
                <c:pt idx="3774">
                  <c:v>-42</c:v>
                </c:pt>
                <c:pt idx="3775">
                  <c:v>-42</c:v>
                </c:pt>
                <c:pt idx="3776">
                  <c:v>-42</c:v>
                </c:pt>
                <c:pt idx="3777">
                  <c:v>-42</c:v>
                </c:pt>
                <c:pt idx="3778">
                  <c:v>-42</c:v>
                </c:pt>
                <c:pt idx="3779">
                  <c:v>-42</c:v>
                </c:pt>
                <c:pt idx="3780">
                  <c:v>-42</c:v>
                </c:pt>
                <c:pt idx="3781">
                  <c:v>-42</c:v>
                </c:pt>
                <c:pt idx="3782">
                  <c:v>-42</c:v>
                </c:pt>
                <c:pt idx="3783">
                  <c:v>-42</c:v>
                </c:pt>
                <c:pt idx="3784">
                  <c:v>-42</c:v>
                </c:pt>
                <c:pt idx="3785">
                  <c:v>-42</c:v>
                </c:pt>
                <c:pt idx="3786">
                  <c:v>-42</c:v>
                </c:pt>
                <c:pt idx="3787">
                  <c:v>-42</c:v>
                </c:pt>
                <c:pt idx="3788">
                  <c:v>-42</c:v>
                </c:pt>
                <c:pt idx="3789">
                  <c:v>-42</c:v>
                </c:pt>
                <c:pt idx="3790">
                  <c:v>-42</c:v>
                </c:pt>
                <c:pt idx="3791">
                  <c:v>-42</c:v>
                </c:pt>
                <c:pt idx="3792">
                  <c:v>-42</c:v>
                </c:pt>
                <c:pt idx="3793">
                  <c:v>-42</c:v>
                </c:pt>
                <c:pt idx="3794">
                  <c:v>-42</c:v>
                </c:pt>
                <c:pt idx="3795">
                  <c:v>-42</c:v>
                </c:pt>
                <c:pt idx="3796">
                  <c:v>-42</c:v>
                </c:pt>
                <c:pt idx="3797">
                  <c:v>-42</c:v>
                </c:pt>
                <c:pt idx="3798">
                  <c:v>-42</c:v>
                </c:pt>
                <c:pt idx="3799">
                  <c:v>-42</c:v>
                </c:pt>
                <c:pt idx="3800">
                  <c:v>-42</c:v>
                </c:pt>
                <c:pt idx="3801">
                  <c:v>-42</c:v>
                </c:pt>
                <c:pt idx="3802">
                  <c:v>-42</c:v>
                </c:pt>
                <c:pt idx="3803">
                  <c:v>-42</c:v>
                </c:pt>
                <c:pt idx="3804">
                  <c:v>-42</c:v>
                </c:pt>
                <c:pt idx="3805">
                  <c:v>-42</c:v>
                </c:pt>
                <c:pt idx="3806">
                  <c:v>-42</c:v>
                </c:pt>
                <c:pt idx="3807">
                  <c:v>-42</c:v>
                </c:pt>
                <c:pt idx="3808">
                  <c:v>-42</c:v>
                </c:pt>
                <c:pt idx="3809">
                  <c:v>-42</c:v>
                </c:pt>
                <c:pt idx="3810">
                  <c:v>-42</c:v>
                </c:pt>
                <c:pt idx="3811">
                  <c:v>-42</c:v>
                </c:pt>
                <c:pt idx="3812">
                  <c:v>-42</c:v>
                </c:pt>
                <c:pt idx="3813">
                  <c:v>-42</c:v>
                </c:pt>
                <c:pt idx="3814">
                  <c:v>-42</c:v>
                </c:pt>
                <c:pt idx="3815">
                  <c:v>-42</c:v>
                </c:pt>
                <c:pt idx="3816">
                  <c:v>-42</c:v>
                </c:pt>
                <c:pt idx="3817">
                  <c:v>-42</c:v>
                </c:pt>
                <c:pt idx="3818">
                  <c:v>-42</c:v>
                </c:pt>
                <c:pt idx="3819">
                  <c:v>-42</c:v>
                </c:pt>
                <c:pt idx="3820">
                  <c:v>-42</c:v>
                </c:pt>
                <c:pt idx="3821">
                  <c:v>-42</c:v>
                </c:pt>
                <c:pt idx="3822">
                  <c:v>-42</c:v>
                </c:pt>
                <c:pt idx="3823">
                  <c:v>-42</c:v>
                </c:pt>
                <c:pt idx="3824">
                  <c:v>-42</c:v>
                </c:pt>
                <c:pt idx="3825">
                  <c:v>-42</c:v>
                </c:pt>
                <c:pt idx="3826">
                  <c:v>-42</c:v>
                </c:pt>
                <c:pt idx="3827">
                  <c:v>-42</c:v>
                </c:pt>
                <c:pt idx="3828">
                  <c:v>-42</c:v>
                </c:pt>
                <c:pt idx="3829">
                  <c:v>-42</c:v>
                </c:pt>
                <c:pt idx="3830">
                  <c:v>-42</c:v>
                </c:pt>
                <c:pt idx="3831">
                  <c:v>-42</c:v>
                </c:pt>
                <c:pt idx="3832">
                  <c:v>-42</c:v>
                </c:pt>
                <c:pt idx="3833">
                  <c:v>-42</c:v>
                </c:pt>
                <c:pt idx="3834">
                  <c:v>-42</c:v>
                </c:pt>
                <c:pt idx="3835">
                  <c:v>-42</c:v>
                </c:pt>
                <c:pt idx="3836">
                  <c:v>-42</c:v>
                </c:pt>
                <c:pt idx="3837">
                  <c:v>-42</c:v>
                </c:pt>
                <c:pt idx="3838">
                  <c:v>-42</c:v>
                </c:pt>
                <c:pt idx="3839">
                  <c:v>-42</c:v>
                </c:pt>
                <c:pt idx="3840">
                  <c:v>-42</c:v>
                </c:pt>
                <c:pt idx="3841">
                  <c:v>-42</c:v>
                </c:pt>
                <c:pt idx="3842">
                  <c:v>-42</c:v>
                </c:pt>
                <c:pt idx="3843">
                  <c:v>-42</c:v>
                </c:pt>
                <c:pt idx="3844">
                  <c:v>-42</c:v>
                </c:pt>
                <c:pt idx="3845">
                  <c:v>-42</c:v>
                </c:pt>
                <c:pt idx="3846">
                  <c:v>-42</c:v>
                </c:pt>
                <c:pt idx="3847">
                  <c:v>-42</c:v>
                </c:pt>
                <c:pt idx="3848">
                  <c:v>-42</c:v>
                </c:pt>
                <c:pt idx="3849">
                  <c:v>-42</c:v>
                </c:pt>
                <c:pt idx="3850">
                  <c:v>-42</c:v>
                </c:pt>
                <c:pt idx="3851">
                  <c:v>-42</c:v>
                </c:pt>
                <c:pt idx="3852">
                  <c:v>-42</c:v>
                </c:pt>
                <c:pt idx="3853">
                  <c:v>-42</c:v>
                </c:pt>
                <c:pt idx="3854">
                  <c:v>-42</c:v>
                </c:pt>
                <c:pt idx="3855">
                  <c:v>-42</c:v>
                </c:pt>
                <c:pt idx="3856">
                  <c:v>-42</c:v>
                </c:pt>
                <c:pt idx="3857">
                  <c:v>-42</c:v>
                </c:pt>
                <c:pt idx="3858">
                  <c:v>-42</c:v>
                </c:pt>
                <c:pt idx="3859">
                  <c:v>-42</c:v>
                </c:pt>
                <c:pt idx="3860">
                  <c:v>-42</c:v>
                </c:pt>
                <c:pt idx="3861">
                  <c:v>-42</c:v>
                </c:pt>
                <c:pt idx="3862">
                  <c:v>-42</c:v>
                </c:pt>
                <c:pt idx="3863">
                  <c:v>-42</c:v>
                </c:pt>
                <c:pt idx="3864">
                  <c:v>-42</c:v>
                </c:pt>
                <c:pt idx="3865">
                  <c:v>-42</c:v>
                </c:pt>
                <c:pt idx="3866">
                  <c:v>-42</c:v>
                </c:pt>
                <c:pt idx="3867">
                  <c:v>-42</c:v>
                </c:pt>
                <c:pt idx="3868">
                  <c:v>-42</c:v>
                </c:pt>
                <c:pt idx="3869">
                  <c:v>-42</c:v>
                </c:pt>
                <c:pt idx="3870">
                  <c:v>-42</c:v>
                </c:pt>
                <c:pt idx="3871">
                  <c:v>-42</c:v>
                </c:pt>
                <c:pt idx="3872">
                  <c:v>-42</c:v>
                </c:pt>
                <c:pt idx="3873">
                  <c:v>-42</c:v>
                </c:pt>
                <c:pt idx="3874">
                  <c:v>-42</c:v>
                </c:pt>
                <c:pt idx="3875">
                  <c:v>-42</c:v>
                </c:pt>
                <c:pt idx="3876">
                  <c:v>-42</c:v>
                </c:pt>
                <c:pt idx="3877">
                  <c:v>-42</c:v>
                </c:pt>
                <c:pt idx="3878">
                  <c:v>-42</c:v>
                </c:pt>
                <c:pt idx="3879">
                  <c:v>-42</c:v>
                </c:pt>
                <c:pt idx="3880">
                  <c:v>-42</c:v>
                </c:pt>
                <c:pt idx="3881">
                  <c:v>-42</c:v>
                </c:pt>
                <c:pt idx="3882">
                  <c:v>-42</c:v>
                </c:pt>
                <c:pt idx="3883">
                  <c:v>-42</c:v>
                </c:pt>
                <c:pt idx="3884">
                  <c:v>-42</c:v>
                </c:pt>
                <c:pt idx="3885">
                  <c:v>-42</c:v>
                </c:pt>
                <c:pt idx="3886">
                  <c:v>-42</c:v>
                </c:pt>
                <c:pt idx="3887">
                  <c:v>-42</c:v>
                </c:pt>
                <c:pt idx="3888">
                  <c:v>-42</c:v>
                </c:pt>
                <c:pt idx="3889">
                  <c:v>-42</c:v>
                </c:pt>
                <c:pt idx="3890">
                  <c:v>-42</c:v>
                </c:pt>
                <c:pt idx="3891">
                  <c:v>-42</c:v>
                </c:pt>
                <c:pt idx="3892">
                  <c:v>-42</c:v>
                </c:pt>
                <c:pt idx="3893">
                  <c:v>-42</c:v>
                </c:pt>
                <c:pt idx="3894">
                  <c:v>-42</c:v>
                </c:pt>
                <c:pt idx="3895">
                  <c:v>-42</c:v>
                </c:pt>
                <c:pt idx="3896">
                  <c:v>-42</c:v>
                </c:pt>
                <c:pt idx="3897">
                  <c:v>-42</c:v>
                </c:pt>
                <c:pt idx="3898">
                  <c:v>-42</c:v>
                </c:pt>
                <c:pt idx="3899">
                  <c:v>-42</c:v>
                </c:pt>
                <c:pt idx="3900">
                  <c:v>-42</c:v>
                </c:pt>
                <c:pt idx="3901">
                  <c:v>-42</c:v>
                </c:pt>
                <c:pt idx="3902">
                  <c:v>-42</c:v>
                </c:pt>
                <c:pt idx="3903">
                  <c:v>-42</c:v>
                </c:pt>
                <c:pt idx="3904">
                  <c:v>-42</c:v>
                </c:pt>
                <c:pt idx="3905">
                  <c:v>-42</c:v>
                </c:pt>
                <c:pt idx="3906">
                  <c:v>-42</c:v>
                </c:pt>
                <c:pt idx="3907">
                  <c:v>-42</c:v>
                </c:pt>
                <c:pt idx="3908">
                  <c:v>-42</c:v>
                </c:pt>
                <c:pt idx="3909">
                  <c:v>-42</c:v>
                </c:pt>
                <c:pt idx="3910">
                  <c:v>-42</c:v>
                </c:pt>
                <c:pt idx="3911">
                  <c:v>-42</c:v>
                </c:pt>
                <c:pt idx="3912">
                  <c:v>-42</c:v>
                </c:pt>
                <c:pt idx="3913">
                  <c:v>-42</c:v>
                </c:pt>
                <c:pt idx="3914">
                  <c:v>-42</c:v>
                </c:pt>
                <c:pt idx="3915">
                  <c:v>-42</c:v>
                </c:pt>
                <c:pt idx="3916">
                  <c:v>-42</c:v>
                </c:pt>
                <c:pt idx="3917">
                  <c:v>-42</c:v>
                </c:pt>
                <c:pt idx="3918">
                  <c:v>-42</c:v>
                </c:pt>
                <c:pt idx="3919">
                  <c:v>-42</c:v>
                </c:pt>
                <c:pt idx="3920">
                  <c:v>-42</c:v>
                </c:pt>
                <c:pt idx="3921">
                  <c:v>-42</c:v>
                </c:pt>
                <c:pt idx="3922">
                  <c:v>-42</c:v>
                </c:pt>
                <c:pt idx="3923">
                  <c:v>-42</c:v>
                </c:pt>
                <c:pt idx="3924">
                  <c:v>-42</c:v>
                </c:pt>
                <c:pt idx="3925">
                  <c:v>-42</c:v>
                </c:pt>
                <c:pt idx="3926">
                  <c:v>-42</c:v>
                </c:pt>
                <c:pt idx="3927">
                  <c:v>-42</c:v>
                </c:pt>
                <c:pt idx="3928">
                  <c:v>-42</c:v>
                </c:pt>
                <c:pt idx="3929">
                  <c:v>-42</c:v>
                </c:pt>
                <c:pt idx="3930">
                  <c:v>-42</c:v>
                </c:pt>
                <c:pt idx="3931">
                  <c:v>-42</c:v>
                </c:pt>
                <c:pt idx="3932">
                  <c:v>-42</c:v>
                </c:pt>
                <c:pt idx="3933">
                  <c:v>-42</c:v>
                </c:pt>
                <c:pt idx="3934">
                  <c:v>-42</c:v>
                </c:pt>
                <c:pt idx="3935">
                  <c:v>-42</c:v>
                </c:pt>
                <c:pt idx="3936">
                  <c:v>-42</c:v>
                </c:pt>
                <c:pt idx="3937">
                  <c:v>-42</c:v>
                </c:pt>
                <c:pt idx="3938">
                  <c:v>-42</c:v>
                </c:pt>
                <c:pt idx="3939">
                  <c:v>-42</c:v>
                </c:pt>
                <c:pt idx="3940">
                  <c:v>-42</c:v>
                </c:pt>
                <c:pt idx="3941">
                  <c:v>-42</c:v>
                </c:pt>
                <c:pt idx="3942">
                  <c:v>-42</c:v>
                </c:pt>
                <c:pt idx="3943">
                  <c:v>-42</c:v>
                </c:pt>
                <c:pt idx="3944">
                  <c:v>-42</c:v>
                </c:pt>
                <c:pt idx="3945">
                  <c:v>-42</c:v>
                </c:pt>
                <c:pt idx="3946">
                  <c:v>-42</c:v>
                </c:pt>
                <c:pt idx="3947">
                  <c:v>-42</c:v>
                </c:pt>
                <c:pt idx="3948">
                  <c:v>-42</c:v>
                </c:pt>
                <c:pt idx="3949">
                  <c:v>-42</c:v>
                </c:pt>
                <c:pt idx="3950">
                  <c:v>-42</c:v>
                </c:pt>
                <c:pt idx="3951">
                  <c:v>-42</c:v>
                </c:pt>
                <c:pt idx="3952">
                  <c:v>-42</c:v>
                </c:pt>
                <c:pt idx="3953">
                  <c:v>-42</c:v>
                </c:pt>
                <c:pt idx="3954">
                  <c:v>-42</c:v>
                </c:pt>
                <c:pt idx="3955">
                  <c:v>-42</c:v>
                </c:pt>
                <c:pt idx="3956">
                  <c:v>-42</c:v>
                </c:pt>
                <c:pt idx="3957">
                  <c:v>-42</c:v>
                </c:pt>
                <c:pt idx="3958">
                  <c:v>-42</c:v>
                </c:pt>
                <c:pt idx="3959">
                  <c:v>-42</c:v>
                </c:pt>
                <c:pt idx="3960">
                  <c:v>-42</c:v>
                </c:pt>
                <c:pt idx="3961">
                  <c:v>-42</c:v>
                </c:pt>
                <c:pt idx="3962">
                  <c:v>-42</c:v>
                </c:pt>
                <c:pt idx="3963">
                  <c:v>-42</c:v>
                </c:pt>
                <c:pt idx="3964">
                  <c:v>-42</c:v>
                </c:pt>
                <c:pt idx="3965">
                  <c:v>-42</c:v>
                </c:pt>
                <c:pt idx="3966">
                  <c:v>-42</c:v>
                </c:pt>
                <c:pt idx="3967">
                  <c:v>-42</c:v>
                </c:pt>
                <c:pt idx="3968">
                  <c:v>-42</c:v>
                </c:pt>
                <c:pt idx="3969">
                  <c:v>-42</c:v>
                </c:pt>
                <c:pt idx="3970">
                  <c:v>-42</c:v>
                </c:pt>
                <c:pt idx="3971">
                  <c:v>-42</c:v>
                </c:pt>
                <c:pt idx="3972">
                  <c:v>-42</c:v>
                </c:pt>
                <c:pt idx="3973">
                  <c:v>-42</c:v>
                </c:pt>
                <c:pt idx="3974">
                  <c:v>-42</c:v>
                </c:pt>
                <c:pt idx="3975">
                  <c:v>-42</c:v>
                </c:pt>
                <c:pt idx="3976">
                  <c:v>-42</c:v>
                </c:pt>
                <c:pt idx="3977">
                  <c:v>-42</c:v>
                </c:pt>
                <c:pt idx="3978">
                  <c:v>-42</c:v>
                </c:pt>
                <c:pt idx="3979">
                  <c:v>-42</c:v>
                </c:pt>
                <c:pt idx="3980">
                  <c:v>-42</c:v>
                </c:pt>
                <c:pt idx="3981">
                  <c:v>-42</c:v>
                </c:pt>
                <c:pt idx="3982">
                  <c:v>-42</c:v>
                </c:pt>
                <c:pt idx="3983">
                  <c:v>-42</c:v>
                </c:pt>
                <c:pt idx="3984">
                  <c:v>-42</c:v>
                </c:pt>
                <c:pt idx="3985">
                  <c:v>-42</c:v>
                </c:pt>
                <c:pt idx="3986">
                  <c:v>-42</c:v>
                </c:pt>
                <c:pt idx="3987">
                  <c:v>-42</c:v>
                </c:pt>
                <c:pt idx="3988">
                  <c:v>-42</c:v>
                </c:pt>
                <c:pt idx="3989">
                  <c:v>-42</c:v>
                </c:pt>
                <c:pt idx="3990">
                  <c:v>-42</c:v>
                </c:pt>
                <c:pt idx="3991">
                  <c:v>-42</c:v>
                </c:pt>
                <c:pt idx="3992">
                  <c:v>-42</c:v>
                </c:pt>
                <c:pt idx="3993">
                  <c:v>-42</c:v>
                </c:pt>
                <c:pt idx="3994">
                  <c:v>-42</c:v>
                </c:pt>
                <c:pt idx="3995">
                  <c:v>-42</c:v>
                </c:pt>
                <c:pt idx="3996">
                  <c:v>-42</c:v>
                </c:pt>
                <c:pt idx="3997">
                  <c:v>-42</c:v>
                </c:pt>
                <c:pt idx="3998">
                  <c:v>-42</c:v>
                </c:pt>
                <c:pt idx="3999">
                  <c:v>-42</c:v>
                </c:pt>
                <c:pt idx="4000">
                  <c:v>-42</c:v>
                </c:pt>
                <c:pt idx="4001">
                  <c:v>-42</c:v>
                </c:pt>
                <c:pt idx="4002">
                  <c:v>-42</c:v>
                </c:pt>
                <c:pt idx="4003">
                  <c:v>-42</c:v>
                </c:pt>
                <c:pt idx="4004">
                  <c:v>-42</c:v>
                </c:pt>
                <c:pt idx="4005">
                  <c:v>-42</c:v>
                </c:pt>
                <c:pt idx="4006">
                  <c:v>-42</c:v>
                </c:pt>
                <c:pt idx="4007">
                  <c:v>-42</c:v>
                </c:pt>
                <c:pt idx="4008">
                  <c:v>-42</c:v>
                </c:pt>
                <c:pt idx="4009">
                  <c:v>-42</c:v>
                </c:pt>
                <c:pt idx="4010">
                  <c:v>-42</c:v>
                </c:pt>
                <c:pt idx="4011">
                  <c:v>-42</c:v>
                </c:pt>
                <c:pt idx="4012">
                  <c:v>-42</c:v>
                </c:pt>
                <c:pt idx="4013">
                  <c:v>-42</c:v>
                </c:pt>
                <c:pt idx="4014">
                  <c:v>-42</c:v>
                </c:pt>
                <c:pt idx="4015">
                  <c:v>-42</c:v>
                </c:pt>
                <c:pt idx="4016">
                  <c:v>-42</c:v>
                </c:pt>
                <c:pt idx="4017">
                  <c:v>-42</c:v>
                </c:pt>
                <c:pt idx="4018">
                  <c:v>-42</c:v>
                </c:pt>
                <c:pt idx="4019">
                  <c:v>-42</c:v>
                </c:pt>
                <c:pt idx="4020">
                  <c:v>-42</c:v>
                </c:pt>
                <c:pt idx="4021">
                  <c:v>-42</c:v>
                </c:pt>
                <c:pt idx="4022">
                  <c:v>-42</c:v>
                </c:pt>
                <c:pt idx="4023">
                  <c:v>-42</c:v>
                </c:pt>
                <c:pt idx="4024">
                  <c:v>-42</c:v>
                </c:pt>
                <c:pt idx="4025">
                  <c:v>-42</c:v>
                </c:pt>
                <c:pt idx="4026">
                  <c:v>-42</c:v>
                </c:pt>
                <c:pt idx="4027">
                  <c:v>-42</c:v>
                </c:pt>
                <c:pt idx="4028">
                  <c:v>-42</c:v>
                </c:pt>
                <c:pt idx="4029">
                  <c:v>-42</c:v>
                </c:pt>
                <c:pt idx="4030">
                  <c:v>-42</c:v>
                </c:pt>
                <c:pt idx="4031">
                  <c:v>-42</c:v>
                </c:pt>
                <c:pt idx="4032">
                  <c:v>-42</c:v>
                </c:pt>
                <c:pt idx="4033">
                  <c:v>-42</c:v>
                </c:pt>
                <c:pt idx="4034">
                  <c:v>-42</c:v>
                </c:pt>
                <c:pt idx="4035">
                  <c:v>-42</c:v>
                </c:pt>
                <c:pt idx="4036">
                  <c:v>-42</c:v>
                </c:pt>
                <c:pt idx="4037">
                  <c:v>-42</c:v>
                </c:pt>
                <c:pt idx="4038">
                  <c:v>-42</c:v>
                </c:pt>
                <c:pt idx="4039">
                  <c:v>-42</c:v>
                </c:pt>
                <c:pt idx="4040">
                  <c:v>-42</c:v>
                </c:pt>
                <c:pt idx="4041">
                  <c:v>-42</c:v>
                </c:pt>
                <c:pt idx="4042">
                  <c:v>-42</c:v>
                </c:pt>
                <c:pt idx="4043">
                  <c:v>-42</c:v>
                </c:pt>
                <c:pt idx="4044">
                  <c:v>-42</c:v>
                </c:pt>
                <c:pt idx="4045">
                  <c:v>-42</c:v>
                </c:pt>
                <c:pt idx="4046">
                  <c:v>-42</c:v>
                </c:pt>
                <c:pt idx="4047">
                  <c:v>-42</c:v>
                </c:pt>
                <c:pt idx="4048">
                  <c:v>-42</c:v>
                </c:pt>
                <c:pt idx="4049">
                  <c:v>-42</c:v>
                </c:pt>
                <c:pt idx="4050">
                  <c:v>-42</c:v>
                </c:pt>
                <c:pt idx="4051">
                  <c:v>-42</c:v>
                </c:pt>
                <c:pt idx="4052">
                  <c:v>-42</c:v>
                </c:pt>
                <c:pt idx="4053">
                  <c:v>-42</c:v>
                </c:pt>
                <c:pt idx="4054">
                  <c:v>-42</c:v>
                </c:pt>
                <c:pt idx="4055">
                  <c:v>-42</c:v>
                </c:pt>
                <c:pt idx="4056">
                  <c:v>-42</c:v>
                </c:pt>
                <c:pt idx="4057">
                  <c:v>-42</c:v>
                </c:pt>
                <c:pt idx="4058">
                  <c:v>-42</c:v>
                </c:pt>
                <c:pt idx="4059">
                  <c:v>-42</c:v>
                </c:pt>
                <c:pt idx="4060">
                  <c:v>-42</c:v>
                </c:pt>
                <c:pt idx="4061">
                  <c:v>-42</c:v>
                </c:pt>
                <c:pt idx="4062">
                  <c:v>-42</c:v>
                </c:pt>
                <c:pt idx="4063">
                  <c:v>-42</c:v>
                </c:pt>
                <c:pt idx="4064">
                  <c:v>-42</c:v>
                </c:pt>
                <c:pt idx="4065">
                  <c:v>-42</c:v>
                </c:pt>
                <c:pt idx="4066">
                  <c:v>-42</c:v>
                </c:pt>
                <c:pt idx="4067">
                  <c:v>-42</c:v>
                </c:pt>
                <c:pt idx="4068">
                  <c:v>-42</c:v>
                </c:pt>
                <c:pt idx="4069">
                  <c:v>-42</c:v>
                </c:pt>
                <c:pt idx="4070">
                  <c:v>-42</c:v>
                </c:pt>
                <c:pt idx="4071">
                  <c:v>-42</c:v>
                </c:pt>
                <c:pt idx="4072">
                  <c:v>-42</c:v>
                </c:pt>
                <c:pt idx="4073">
                  <c:v>-42</c:v>
                </c:pt>
                <c:pt idx="4074">
                  <c:v>-42</c:v>
                </c:pt>
                <c:pt idx="4075">
                  <c:v>-42</c:v>
                </c:pt>
                <c:pt idx="4076">
                  <c:v>-42</c:v>
                </c:pt>
                <c:pt idx="4077">
                  <c:v>-42</c:v>
                </c:pt>
                <c:pt idx="4078">
                  <c:v>-42</c:v>
                </c:pt>
                <c:pt idx="4079">
                  <c:v>-42</c:v>
                </c:pt>
                <c:pt idx="4080">
                  <c:v>-42</c:v>
                </c:pt>
                <c:pt idx="4081">
                  <c:v>-42</c:v>
                </c:pt>
                <c:pt idx="4082">
                  <c:v>-42</c:v>
                </c:pt>
                <c:pt idx="4083">
                  <c:v>-42</c:v>
                </c:pt>
                <c:pt idx="4084">
                  <c:v>-42</c:v>
                </c:pt>
                <c:pt idx="4085">
                  <c:v>-42</c:v>
                </c:pt>
                <c:pt idx="4086">
                  <c:v>-42</c:v>
                </c:pt>
                <c:pt idx="4087">
                  <c:v>-42</c:v>
                </c:pt>
                <c:pt idx="4088">
                  <c:v>-42</c:v>
                </c:pt>
                <c:pt idx="4089">
                  <c:v>-42</c:v>
                </c:pt>
                <c:pt idx="4090">
                  <c:v>-42</c:v>
                </c:pt>
                <c:pt idx="4091">
                  <c:v>-42</c:v>
                </c:pt>
                <c:pt idx="4092">
                  <c:v>-42</c:v>
                </c:pt>
                <c:pt idx="4093">
                  <c:v>-42</c:v>
                </c:pt>
                <c:pt idx="4094">
                  <c:v>-42</c:v>
                </c:pt>
                <c:pt idx="4095">
                  <c:v>-42</c:v>
                </c:pt>
                <c:pt idx="4096">
                  <c:v>-42</c:v>
                </c:pt>
                <c:pt idx="4097">
                  <c:v>-42</c:v>
                </c:pt>
                <c:pt idx="4098">
                  <c:v>-42</c:v>
                </c:pt>
                <c:pt idx="4099">
                  <c:v>-42</c:v>
                </c:pt>
                <c:pt idx="4100">
                  <c:v>-42</c:v>
                </c:pt>
                <c:pt idx="4101">
                  <c:v>-42</c:v>
                </c:pt>
                <c:pt idx="4102">
                  <c:v>-42</c:v>
                </c:pt>
                <c:pt idx="4103">
                  <c:v>-42</c:v>
                </c:pt>
                <c:pt idx="4104">
                  <c:v>-42</c:v>
                </c:pt>
                <c:pt idx="4105">
                  <c:v>-42</c:v>
                </c:pt>
                <c:pt idx="4106">
                  <c:v>-42</c:v>
                </c:pt>
                <c:pt idx="4107">
                  <c:v>-42</c:v>
                </c:pt>
                <c:pt idx="4108">
                  <c:v>-42</c:v>
                </c:pt>
                <c:pt idx="4109">
                  <c:v>-42</c:v>
                </c:pt>
                <c:pt idx="4110">
                  <c:v>-42</c:v>
                </c:pt>
                <c:pt idx="4111">
                  <c:v>-42</c:v>
                </c:pt>
                <c:pt idx="4112">
                  <c:v>-42</c:v>
                </c:pt>
                <c:pt idx="4113">
                  <c:v>-42</c:v>
                </c:pt>
                <c:pt idx="4114">
                  <c:v>-42</c:v>
                </c:pt>
                <c:pt idx="4115">
                  <c:v>-42</c:v>
                </c:pt>
                <c:pt idx="4116">
                  <c:v>-42</c:v>
                </c:pt>
                <c:pt idx="4117">
                  <c:v>-42</c:v>
                </c:pt>
                <c:pt idx="4118">
                  <c:v>-42</c:v>
                </c:pt>
                <c:pt idx="4119">
                  <c:v>-42</c:v>
                </c:pt>
                <c:pt idx="4120">
                  <c:v>-42</c:v>
                </c:pt>
                <c:pt idx="4121">
                  <c:v>-42</c:v>
                </c:pt>
                <c:pt idx="4122">
                  <c:v>-42</c:v>
                </c:pt>
                <c:pt idx="4123">
                  <c:v>-42</c:v>
                </c:pt>
                <c:pt idx="4124">
                  <c:v>-42</c:v>
                </c:pt>
                <c:pt idx="4125">
                  <c:v>-42</c:v>
                </c:pt>
                <c:pt idx="4126">
                  <c:v>-42</c:v>
                </c:pt>
                <c:pt idx="4127">
                  <c:v>-42</c:v>
                </c:pt>
                <c:pt idx="4128">
                  <c:v>-42</c:v>
                </c:pt>
                <c:pt idx="4129">
                  <c:v>-42</c:v>
                </c:pt>
                <c:pt idx="4130">
                  <c:v>-42</c:v>
                </c:pt>
                <c:pt idx="4131">
                  <c:v>-42</c:v>
                </c:pt>
                <c:pt idx="4132">
                  <c:v>-42</c:v>
                </c:pt>
                <c:pt idx="4133">
                  <c:v>-42</c:v>
                </c:pt>
                <c:pt idx="4134">
                  <c:v>-42</c:v>
                </c:pt>
                <c:pt idx="4135">
                  <c:v>-42</c:v>
                </c:pt>
                <c:pt idx="4136">
                  <c:v>-42</c:v>
                </c:pt>
                <c:pt idx="4137">
                  <c:v>-42</c:v>
                </c:pt>
                <c:pt idx="4138">
                  <c:v>-42</c:v>
                </c:pt>
                <c:pt idx="4139">
                  <c:v>-42</c:v>
                </c:pt>
                <c:pt idx="4140">
                  <c:v>-42</c:v>
                </c:pt>
                <c:pt idx="4141">
                  <c:v>-42</c:v>
                </c:pt>
                <c:pt idx="4142">
                  <c:v>-42</c:v>
                </c:pt>
                <c:pt idx="4143">
                  <c:v>-42</c:v>
                </c:pt>
                <c:pt idx="4144">
                  <c:v>-42</c:v>
                </c:pt>
                <c:pt idx="4145">
                  <c:v>-42</c:v>
                </c:pt>
                <c:pt idx="4146">
                  <c:v>-42</c:v>
                </c:pt>
                <c:pt idx="4147">
                  <c:v>-42</c:v>
                </c:pt>
                <c:pt idx="4148">
                  <c:v>-42</c:v>
                </c:pt>
                <c:pt idx="4149">
                  <c:v>-42</c:v>
                </c:pt>
                <c:pt idx="4150">
                  <c:v>-42</c:v>
                </c:pt>
                <c:pt idx="4151">
                  <c:v>-42</c:v>
                </c:pt>
                <c:pt idx="4152">
                  <c:v>-42</c:v>
                </c:pt>
                <c:pt idx="4153">
                  <c:v>-42</c:v>
                </c:pt>
                <c:pt idx="4154">
                  <c:v>-42</c:v>
                </c:pt>
                <c:pt idx="4155">
                  <c:v>-42</c:v>
                </c:pt>
                <c:pt idx="4156">
                  <c:v>-42</c:v>
                </c:pt>
                <c:pt idx="4157">
                  <c:v>-42</c:v>
                </c:pt>
                <c:pt idx="4158">
                  <c:v>-42</c:v>
                </c:pt>
                <c:pt idx="4159">
                  <c:v>-42</c:v>
                </c:pt>
                <c:pt idx="4160">
                  <c:v>-42</c:v>
                </c:pt>
                <c:pt idx="4161">
                  <c:v>-42</c:v>
                </c:pt>
                <c:pt idx="4162">
                  <c:v>-42</c:v>
                </c:pt>
                <c:pt idx="4163">
                  <c:v>-42</c:v>
                </c:pt>
                <c:pt idx="4164">
                  <c:v>-42</c:v>
                </c:pt>
                <c:pt idx="4165">
                  <c:v>-42</c:v>
                </c:pt>
                <c:pt idx="4166">
                  <c:v>-42</c:v>
                </c:pt>
                <c:pt idx="4167">
                  <c:v>-42</c:v>
                </c:pt>
                <c:pt idx="4168">
                  <c:v>-42</c:v>
                </c:pt>
                <c:pt idx="4169">
                  <c:v>-42</c:v>
                </c:pt>
                <c:pt idx="4170">
                  <c:v>-42</c:v>
                </c:pt>
                <c:pt idx="4171">
                  <c:v>-42</c:v>
                </c:pt>
                <c:pt idx="4172">
                  <c:v>-42</c:v>
                </c:pt>
                <c:pt idx="4173">
                  <c:v>-42</c:v>
                </c:pt>
                <c:pt idx="4174">
                  <c:v>-42</c:v>
                </c:pt>
                <c:pt idx="4175">
                  <c:v>-42</c:v>
                </c:pt>
                <c:pt idx="4176">
                  <c:v>-42</c:v>
                </c:pt>
                <c:pt idx="4177">
                  <c:v>-42</c:v>
                </c:pt>
                <c:pt idx="4178">
                  <c:v>-42</c:v>
                </c:pt>
                <c:pt idx="4179">
                  <c:v>-42</c:v>
                </c:pt>
                <c:pt idx="4180">
                  <c:v>-42</c:v>
                </c:pt>
                <c:pt idx="4181">
                  <c:v>-42</c:v>
                </c:pt>
                <c:pt idx="4182">
                  <c:v>-42</c:v>
                </c:pt>
                <c:pt idx="4183">
                  <c:v>-42</c:v>
                </c:pt>
                <c:pt idx="4184">
                  <c:v>-42</c:v>
                </c:pt>
                <c:pt idx="4185">
                  <c:v>-42</c:v>
                </c:pt>
                <c:pt idx="4186">
                  <c:v>-42</c:v>
                </c:pt>
                <c:pt idx="4187">
                  <c:v>-42</c:v>
                </c:pt>
                <c:pt idx="4188">
                  <c:v>-42</c:v>
                </c:pt>
                <c:pt idx="4189">
                  <c:v>-42</c:v>
                </c:pt>
                <c:pt idx="4190">
                  <c:v>-42</c:v>
                </c:pt>
                <c:pt idx="4191">
                  <c:v>-42</c:v>
                </c:pt>
                <c:pt idx="4192">
                  <c:v>-42</c:v>
                </c:pt>
                <c:pt idx="4193">
                  <c:v>-42</c:v>
                </c:pt>
                <c:pt idx="4194">
                  <c:v>-42</c:v>
                </c:pt>
                <c:pt idx="4195">
                  <c:v>-42</c:v>
                </c:pt>
                <c:pt idx="4196">
                  <c:v>-42</c:v>
                </c:pt>
                <c:pt idx="4197">
                  <c:v>-42</c:v>
                </c:pt>
                <c:pt idx="4198">
                  <c:v>-42</c:v>
                </c:pt>
                <c:pt idx="4199">
                  <c:v>-42</c:v>
                </c:pt>
                <c:pt idx="4200">
                  <c:v>-42</c:v>
                </c:pt>
                <c:pt idx="4201">
                  <c:v>-42</c:v>
                </c:pt>
                <c:pt idx="4202">
                  <c:v>-42</c:v>
                </c:pt>
                <c:pt idx="4203">
                  <c:v>-42</c:v>
                </c:pt>
                <c:pt idx="4204">
                  <c:v>-42</c:v>
                </c:pt>
                <c:pt idx="4205">
                  <c:v>-42</c:v>
                </c:pt>
                <c:pt idx="4206">
                  <c:v>-42</c:v>
                </c:pt>
                <c:pt idx="4207">
                  <c:v>-42</c:v>
                </c:pt>
                <c:pt idx="4208">
                  <c:v>-42</c:v>
                </c:pt>
                <c:pt idx="4209">
                  <c:v>-42</c:v>
                </c:pt>
                <c:pt idx="4210">
                  <c:v>-42</c:v>
                </c:pt>
                <c:pt idx="4211">
                  <c:v>-42</c:v>
                </c:pt>
                <c:pt idx="4212">
                  <c:v>-42</c:v>
                </c:pt>
                <c:pt idx="4213">
                  <c:v>-42</c:v>
                </c:pt>
                <c:pt idx="4214">
                  <c:v>-42</c:v>
                </c:pt>
                <c:pt idx="4215">
                  <c:v>-42</c:v>
                </c:pt>
                <c:pt idx="4216">
                  <c:v>-42</c:v>
                </c:pt>
                <c:pt idx="4217">
                  <c:v>-42</c:v>
                </c:pt>
                <c:pt idx="4218">
                  <c:v>-42</c:v>
                </c:pt>
                <c:pt idx="4219">
                  <c:v>-42</c:v>
                </c:pt>
                <c:pt idx="4220">
                  <c:v>-42</c:v>
                </c:pt>
                <c:pt idx="4221">
                  <c:v>-42</c:v>
                </c:pt>
                <c:pt idx="4222">
                  <c:v>-42</c:v>
                </c:pt>
                <c:pt idx="4223">
                  <c:v>-42</c:v>
                </c:pt>
                <c:pt idx="4224">
                  <c:v>-42</c:v>
                </c:pt>
                <c:pt idx="4225">
                  <c:v>-42</c:v>
                </c:pt>
                <c:pt idx="4226">
                  <c:v>-42</c:v>
                </c:pt>
                <c:pt idx="4227">
                  <c:v>-42</c:v>
                </c:pt>
                <c:pt idx="4228">
                  <c:v>-42</c:v>
                </c:pt>
                <c:pt idx="4229">
                  <c:v>-42</c:v>
                </c:pt>
                <c:pt idx="4230">
                  <c:v>-42</c:v>
                </c:pt>
                <c:pt idx="4231">
                  <c:v>-42</c:v>
                </c:pt>
                <c:pt idx="4232">
                  <c:v>-42</c:v>
                </c:pt>
                <c:pt idx="4233">
                  <c:v>-42</c:v>
                </c:pt>
                <c:pt idx="4234">
                  <c:v>-42</c:v>
                </c:pt>
                <c:pt idx="4235">
                  <c:v>-42</c:v>
                </c:pt>
                <c:pt idx="4236">
                  <c:v>-42</c:v>
                </c:pt>
                <c:pt idx="4237">
                  <c:v>-42</c:v>
                </c:pt>
                <c:pt idx="4238">
                  <c:v>-42</c:v>
                </c:pt>
                <c:pt idx="4239">
                  <c:v>-42</c:v>
                </c:pt>
                <c:pt idx="4240">
                  <c:v>-42</c:v>
                </c:pt>
                <c:pt idx="4241">
                  <c:v>-42</c:v>
                </c:pt>
                <c:pt idx="4242">
                  <c:v>-42</c:v>
                </c:pt>
                <c:pt idx="4243">
                  <c:v>-42</c:v>
                </c:pt>
                <c:pt idx="4244">
                  <c:v>-42</c:v>
                </c:pt>
                <c:pt idx="4245">
                  <c:v>-42</c:v>
                </c:pt>
                <c:pt idx="4246">
                  <c:v>-42</c:v>
                </c:pt>
                <c:pt idx="4247">
                  <c:v>-42</c:v>
                </c:pt>
                <c:pt idx="4248">
                  <c:v>-42</c:v>
                </c:pt>
                <c:pt idx="4249">
                  <c:v>-42</c:v>
                </c:pt>
                <c:pt idx="4250">
                  <c:v>-42</c:v>
                </c:pt>
                <c:pt idx="4251">
                  <c:v>-42</c:v>
                </c:pt>
                <c:pt idx="4252">
                  <c:v>-42</c:v>
                </c:pt>
                <c:pt idx="4253">
                  <c:v>-42</c:v>
                </c:pt>
                <c:pt idx="4254">
                  <c:v>-42</c:v>
                </c:pt>
                <c:pt idx="4255">
                  <c:v>-42</c:v>
                </c:pt>
                <c:pt idx="4256">
                  <c:v>-42</c:v>
                </c:pt>
                <c:pt idx="4257">
                  <c:v>-42</c:v>
                </c:pt>
                <c:pt idx="4258">
                  <c:v>-42</c:v>
                </c:pt>
                <c:pt idx="4259">
                  <c:v>-42</c:v>
                </c:pt>
                <c:pt idx="4260">
                  <c:v>-42</c:v>
                </c:pt>
                <c:pt idx="4261">
                  <c:v>-42</c:v>
                </c:pt>
                <c:pt idx="4262">
                  <c:v>-42</c:v>
                </c:pt>
                <c:pt idx="4263">
                  <c:v>-42</c:v>
                </c:pt>
                <c:pt idx="4264">
                  <c:v>-42</c:v>
                </c:pt>
                <c:pt idx="4265">
                  <c:v>-42</c:v>
                </c:pt>
                <c:pt idx="4266">
                  <c:v>-42</c:v>
                </c:pt>
                <c:pt idx="4267">
                  <c:v>-42</c:v>
                </c:pt>
                <c:pt idx="4268">
                  <c:v>-42</c:v>
                </c:pt>
                <c:pt idx="4269">
                  <c:v>-42</c:v>
                </c:pt>
                <c:pt idx="4270">
                  <c:v>-42</c:v>
                </c:pt>
                <c:pt idx="4271">
                  <c:v>-42</c:v>
                </c:pt>
                <c:pt idx="4272">
                  <c:v>-42</c:v>
                </c:pt>
                <c:pt idx="4273">
                  <c:v>-42</c:v>
                </c:pt>
                <c:pt idx="4274">
                  <c:v>-42</c:v>
                </c:pt>
                <c:pt idx="4275">
                  <c:v>-42</c:v>
                </c:pt>
                <c:pt idx="4276">
                  <c:v>-42</c:v>
                </c:pt>
                <c:pt idx="4277">
                  <c:v>-42</c:v>
                </c:pt>
                <c:pt idx="4278">
                  <c:v>-42</c:v>
                </c:pt>
                <c:pt idx="4279">
                  <c:v>-42</c:v>
                </c:pt>
                <c:pt idx="4280">
                  <c:v>-42</c:v>
                </c:pt>
                <c:pt idx="4281">
                  <c:v>-42</c:v>
                </c:pt>
                <c:pt idx="4282">
                  <c:v>-42</c:v>
                </c:pt>
                <c:pt idx="4283">
                  <c:v>-42</c:v>
                </c:pt>
                <c:pt idx="4284">
                  <c:v>-42</c:v>
                </c:pt>
                <c:pt idx="4285">
                  <c:v>-42</c:v>
                </c:pt>
                <c:pt idx="4286">
                  <c:v>-42</c:v>
                </c:pt>
                <c:pt idx="4287">
                  <c:v>-42</c:v>
                </c:pt>
                <c:pt idx="4288">
                  <c:v>-42</c:v>
                </c:pt>
                <c:pt idx="4289">
                  <c:v>-42</c:v>
                </c:pt>
                <c:pt idx="4290">
                  <c:v>-42</c:v>
                </c:pt>
                <c:pt idx="4291">
                  <c:v>-42</c:v>
                </c:pt>
                <c:pt idx="4292">
                  <c:v>-42</c:v>
                </c:pt>
                <c:pt idx="4293">
                  <c:v>-42</c:v>
                </c:pt>
                <c:pt idx="4294">
                  <c:v>-42</c:v>
                </c:pt>
                <c:pt idx="4295">
                  <c:v>-42</c:v>
                </c:pt>
                <c:pt idx="4296">
                  <c:v>-42</c:v>
                </c:pt>
                <c:pt idx="4297">
                  <c:v>-42</c:v>
                </c:pt>
                <c:pt idx="4298">
                  <c:v>-42</c:v>
                </c:pt>
                <c:pt idx="4299">
                  <c:v>-42</c:v>
                </c:pt>
                <c:pt idx="4300">
                  <c:v>-42</c:v>
                </c:pt>
                <c:pt idx="4301">
                  <c:v>-42</c:v>
                </c:pt>
                <c:pt idx="4302">
                  <c:v>-42</c:v>
                </c:pt>
                <c:pt idx="4303">
                  <c:v>-42</c:v>
                </c:pt>
                <c:pt idx="4304">
                  <c:v>-42</c:v>
                </c:pt>
                <c:pt idx="4305">
                  <c:v>-42</c:v>
                </c:pt>
                <c:pt idx="4306">
                  <c:v>-42</c:v>
                </c:pt>
                <c:pt idx="4307">
                  <c:v>-42</c:v>
                </c:pt>
                <c:pt idx="4308">
                  <c:v>-42</c:v>
                </c:pt>
                <c:pt idx="4309">
                  <c:v>-42</c:v>
                </c:pt>
                <c:pt idx="4310">
                  <c:v>-42</c:v>
                </c:pt>
                <c:pt idx="4311">
                  <c:v>-42</c:v>
                </c:pt>
                <c:pt idx="4312">
                  <c:v>-42</c:v>
                </c:pt>
                <c:pt idx="4313">
                  <c:v>-42</c:v>
                </c:pt>
                <c:pt idx="4314">
                  <c:v>-42</c:v>
                </c:pt>
                <c:pt idx="4315">
                  <c:v>-42</c:v>
                </c:pt>
                <c:pt idx="4316">
                  <c:v>-42</c:v>
                </c:pt>
                <c:pt idx="4317">
                  <c:v>-42</c:v>
                </c:pt>
                <c:pt idx="4318">
                  <c:v>-42</c:v>
                </c:pt>
                <c:pt idx="4319">
                  <c:v>-42</c:v>
                </c:pt>
                <c:pt idx="4320">
                  <c:v>-42</c:v>
                </c:pt>
                <c:pt idx="4321">
                  <c:v>-42</c:v>
                </c:pt>
                <c:pt idx="4322">
                  <c:v>-42</c:v>
                </c:pt>
                <c:pt idx="4323">
                  <c:v>-42</c:v>
                </c:pt>
                <c:pt idx="4324">
                  <c:v>-42</c:v>
                </c:pt>
                <c:pt idx="4325">
                  <c:v>-42</c:v>
                </c:pt>
                <c:pt idx="4326">
                  <c:v>-42</c:v>
                </c:pt>
                <c:pt idx="4327">
                  <c:v>-42</c:v>
                </c:pt>
                <c:pt idx="4328">
                  <c:v>-42</c:v>
                </c:pt>
                <c:pt idx="4329">
                  <c:v>-42</c:v>
                </c:pt>
                <c:pt idx="4330">
                  <c:v>-42</c:v>
                </c:pt>
                <c:pt idx="4331">
                  <c:v>-42</c:v>
                </c:pt>
                <c:pt idx="4332">
                  <c:v>-42</c:v>
                </c:pt>
                <c:pt idx="4333">
                  <c:v>-42</c:v>
                </c:pt>
                <c:pt idx="4334">
                  <c:v>-42</c:v>
                </c:pt>
                <c:pt idx="4335">
                  <c:v>-42</c:v>
                </c:pt>
                <c:pt idx="4336">
                  <c:v>-42</c:v>
                </c:pt>
                <c:pt idx="4337">
                  <c:v>-42</c:v>
                </c:pt>
                <c:pt idx="4338">
                  <c:v>-42</c:v>
                </c:pt>
                <c:pt idx="4339">
                  <c:v>-42</c:v>
                </c:pt>
                <c:pt idx="4340">
                  <c:v>-42</c:v>
                </c:pt>
                <c:pt idx="4341">
                  <c:v>-42</c:v>
                </c:pt>
                <c:pt idx="4342">
                  <c:v>-42</c:v>
                </c:pt>
                <c:pt idx="4343">
                  <c:v>-42</c:v>
                </c:pt>
                <c:pt idx="4344">
                  <c:v>-42</c:v>
                </c:pt>
                <c:pt idx="4345">
                  <c:v>-42</c:v>
                </c:pt>
                <c:pt idx="4346">
                  <c:v>-42</c:v>
                </c:pt>
                <c:pt idx="4347">
                  <c:v>-42</c:v>
                </c:pt>
                <c:pt idx="4348">
                  <c:v>-42</c:v>
                </c:pt>
                <c:pt idx="4349">
                  <c:v>-42</c:v>
                </c:pt>
                <c:pt idx="4350">
                  <c:v>-42</c:v>
                </c:pt>
                <c:pt idx="4351">
                  <c:v>-42</c:v>
                </c:pt>
                <c:pt idx="4352">
                  <c:v>-42</c:v>
                </c:pt>
                <c:pt idx="4353">
                  <c:v>-42</c:v>
                </c:pt>
                <c:pt idx="4354">
                  <c:v>-42</c:v>
                </c:pt>
                <c:pt idx="4355">
                  <c:v>-42</c:v>
                </c:pt>
                <c:pt idx="4356">
                  <c:v>-42</c:v>
                </c:pt>
                <c:pt idx="4357">
                  <c:v>-42</c:v>
                </c:pt>
                <c:pt idx="4358">
                  <c:v>-42</c:v>
                </c:pt>
                <c:pt idx="4359">
                  <c:v>-42</c:v>
                </c:pt>
                <c:pt idx="4360">
                  <c:v>-42</c:v>
                </c:pt>
                <c:pt idx="4361">
                  <c:v>-42</c:v>
                </c:pt>
                <c:pt idx="4362">
                  <c:v>-42</c:v>
                </c:pt>
                <c:pt idx="4363">
                  <c:v>-42</c:v>
                </c:pt>
                <c:pt idx="4364">
                  <c:v>-42</c:v>
                </c:pt>
                <c:pt idx="4365">
                  <c:v>-42</c:v>
                </c:pt>
                <c:pt idx="4366">
                  <c:v>-42</c:v>
                </c:pt>
                <c:pt idx="4367">
                  <c:v>-42</c:v>
                </c:pt>
                <c:pt idx="4368">
                  <c:v>-42</c:v>
                </c:pt>
                <c:pt idx="4369">
                  <c:v>-42</c:v>
                </c:pt>
                <c:pt idx="4370">
                  <c:v>-42</c:v>
                </c:pt>
                <c:pt idx="4371">
                  <c:v>-42</c:v>
                </c:pt>
                <c:pt idx="4372">
                  <c:v>-42</c:v>
                </c:pt>
                <c:pt idx="4373">
                  <c:v>-42</c:v>
                </c:pt>
                <c:pt idx="4374">
                  <c:v>-42</c:v>
                </c:pt>
                <c:pt idx="4375">
                  <c:v>-42</c:v>
                </c:pt>
                <c:pt idx="4376">
                  <c:v>-42</c:v>
                </c:pt>
                <c:pt idx="4377">
                  <c:v>-42</c:v>
                </c:pt>
                <c:pt idx="4378">
                  <c:v>-42</c:v>
                </c:pt>
                <c:pt idx="4379">
                  <c:v>-42</c:v>
                </c:pt>
                <c:pt idx="4380">
                  <c:v>-42</c:v>
                </c:pt>
                <c:pt idx="4381">
                  <c:v>-42</c:v>
                </c:pt>
                <c:pt idx="4382">
                  <c:v>-42</c:v>
                </c:pt>
                <c:pt idx="4383">
                  <c:v>-42</c:v>
                </c:pt>
                <c:pt idx="4384">
                  <c:v>-42</c:v>
                </c:pt>
                <c:pt idx="4385">
                  <c:v>-42</c:v>
                </c:pt>
                <c:pt idx="4386">
                  <c:v>-42</c:v>
                </c:pt>
                <c:pt idx="4387">
                  <c:v>-42</c:v>
                </c:pt>
                <c:pt idx="4388">
                  <c:v>-42</c:v>
                </c:pt>
                <c:pt idx="4389">
                  <c:v>-42</c:v>
                </c:pt>
                <c:pt idx="4390">
                  <c:v>-42</c:v>
                </c:pt>
                <c:pt idx="4391">
                  <c:v>-42</c:v>
                </c:pt>
                <c:pt idx="4392">
                  <c:v>-42</c:v>
                </c:pt>
                <c:pt idx="4393">
                  <c:v>-42</c:v>
                </c:pt>
                <c:pt idx="4394">
                  <c:v>-42</c:v>
                </c:pt>
                <c:pt idx="4395">
                  <c:v>-42</c:v>
                </c:pt>
                <c:pt idx="4396">
                  <c:v>-42</c:v>
                </c:pt>
                <c:pt idx="4397">
                  <c:v>-42</c:v>
                </c:pt>
                <c:pt idx="4398">
                  <c:v>-42</c:v>
                </c:pt>
                <c:pt idx="4399">
                  <c:v>-42</c:v>
                </c:pt>
                <c:pt idx="4400">
                  <c:v>-42</c:v>
                </c:pt>
                <c:pt idx="4401">
                  <c:v>-42</c:v>
                </c:pt>
                <c:pt idx="4402">
                  <c:v>-42</c:v>
                </c:pt>
                <c:pt idx="4403">
                  <c:v>-42</c:v>
                </c:pt>
                <c:pt idx="4404">
                  <c:v>-42</c:v>
                </c:pt>
                <c:pt idx="4405">
                  <c:v>-42</c:v>
                </c:pt>
                <c:pt idx="4406">
                  <c:v>-42</c:v>
                </c:pt>
                <c:pt idx="4407">
                  <c:v>-42</c:v>
                </c:pt>
                <c:pt idx="4408">
                  <c:v>-42</c:v>
                </c:pt>
                <c:pt idx="4409">
                  <c:v>-42</c:v>
                </c:pt>
                <c:pt idx="4410">
                  <c:v>-42</c:v>
                </c:pt>
                <c:pt idx="4411">
                  <c:v>-42</c:v>
                </c:pt>
                <c:pt idx="4412">
                  <c:v>-42</c:v>
                </c:pt>
                <c:pt idx="4413">
                  <c:v>-42</c:v>
                </c:pt>
                <c:pt idx="4414">
                  <c:v>-42</c:v>
                </c:pt>
                <c:pt idx="4415">
                  <c:v>-42</c:v>
                </c:pt>
                <c:pt idx="4416">
                  <c:v>-42</c:v>
                </c:pt>
                <c:pt idx="4417">
                  <c:v>-42</c:v>
                </c:pt>
                <c:pt idx="4418">
                  <c:v>-42</c:v>
                </c:pt>
                <c:pt idx="4419">
                  <c:v>-42</c:v>
                </c:pt>
                <c:pt idx="4420">
                  <c:v>-42</c:v>
                </c:pt>
                <c:pt idx="4421">
                  <c:v>-42</c:v>
                </c:pt>
                <c:pt idx="4422">
                  <c:v>-42</c:v>
                </c:pt>
                <c:pt idx="4423">
                  <c:v>-42</c:v>
                </c:pt>
                <c:pt idx="4424">
                  <c:v>-42</c:v>
                </c:pt>
                <c:pt idx="4425">
                  <c:v>-42</c:v>
                </c:pt>
                <c:pt idx="4426">
                  <c:v>-42</c:v>
                </c:pt>
                <c:pt idx="4427">
                  <c:v>-42</c:v>
                </c:pt>
                <c:pt idx="4428">
                  <c:v>-42</c:v>
                </c:pt>
                <c:pt idx="4429">
                  <c:v>-42</c:v>
                </c:pt>
                <c:pt idx="4430">
                  <c:v>-42</c:v>
                </c:pt>
                <c:pt idx="4431">
                  <c:v>-42</c:v>
                </c:pt>
                <c:pt idx="4432">
                  <c:v>-42</c:v>
                </c:pt>
                <c:pt idx="4433">
                  <c:v>-42</c:v>
                </c:pt>
                <c:pt idx="4434">
                  <c:v>-42</c:v>
                </c:pt>
                <c:pt idx="4435">
                  <c:v>-42</c:v>
                </c:pt>
                <c:pt idx="4436">
                  <c:v>-42</c:v>
                </c:pt>
                <c:pt idx="4437">
                  <c:v>-42</c:v>
                </c:pt>
                <c:pt idx="4438">
                  <c:v>-42</c:v>
                </c:pt>
                <c:pt idx="4439">
                  <c:v>-42</c:v>
                </c:pt>
                <c:pt idx="4440">
                  <c:v>-42</c:v>
                </c:pt>
                <c:pt idx="4441">
                  <c:v>-42</c:v>
                </c:pt>
                <c:pt idx="4442">
                  <c:v>-42</c:v>
                </c:pt>
                <c:pt idx="4443">
                  <c:v>-42</c:v>
                </c:pt>
                <c:pt idx="4444">
                  <c:v>-42</c:v>
                </c:pt>
                <c:pt idx="4445">
                  <c:v>-42</c:v>
                </c:pt>
                <c:pt idx="4446">
                  <c:v>-42</c:v>
                </c:pt>
                <c:pt idx="4447">
                  <c:v>-42</c:v>
                </c:pt>
                <c:pt idx="4448">
                  <c:v>-42</c:v>
                </c:pt>
                <c:pt idx="4449">
                  <c:v>-42</c:v>
                </c:pt>
                <c:pt idx="4450">
                  <c:v>-42</c:v>
                </c:pt>
                <c:pt idx="4451">
                  <c:v>-42</c:v>
                </c:pt>
                <c:pt idx="4452">
                  <c:v>-42</c:v>
                </c:pt>
                <c:pt idx="4453">
                  <c:v>-42</c:v>
                </c:pt>
                <c:pt idx="4454">
                  <c:v>-42</c:v>
                </c:pt>
                <c:pt idx="4455">
                  <c:v>-42</c:v>
                </c:pt>
                <c:pt idx="4456">
                  <c:v>-42</c:v>
                </c:pt>
                <c:pt idx="4457">
                  <c:v>-42</c:v>
                </c:pt>
                <c:pt idx="4458">
                  <c:v>-42</c:v>
                </c:pt>
                <c:pt idx="4459">
                  <c:v>-42</c:v>
                </c:pt>
                <c:pt idx="4460">
                  <c:v>-42</c:v>
                </c:pt>
                <c:pt idx="4461">
                  <c:v>-42</c:v>
                </c:pt>
                <c:pt idx="4462">
                  <c:v>-42</c:v>
                </c:pt>
                <c:pt idx="4463">
                  <c:v>-42</c:v>
                </c:pt>
                <c:pt idx="4464">
                  <c:v>-42</c:v>
                </c:pt>
                <c:pt idx="4465">
                  <c:v>-42</c:v>
                </c:pt>
                <c:pt idx="4466">
                  <c:v>-42</c:v>
                </c:pt>
                <c:pt idx="4467">
                  <c:v>-42</c:v>
                </c:pt>
                <c:pt idx="4468">
                  <c:v>-42</c:v>
                </c:pt>
                <c:pt idx="4469">
                  <c:v>-42</c:v>
                </c:pt>
                <c:pt idx="4470">
                  <c:v>-42</c:v>
                </c:pt>
                <c:pt idx="4471">
                  <c:v>-42</c:v>
                </c:pt>
                <c:pt idx="4472">
                  <c:v>-42</c:v>
                </c:pt>
                <c:pt idx="4473">
                  <c:v>-42</c:v>
                </c:pt>
                <c:pt idx="4474">
                  <c:v>-42</c:v>
                </c:pt>
                <c:pt idx="4475">
                  <c:v>-42</c:v>
                </c:pt>
                <c:pt idx="4476">
                  <c:v>-42</c:v>
                </c:pt>
                <c:pt idx="4477">
                  <c:v>-42</c:v>
                </c:pt>
                <c:pt idx="4478">
                  <c:v>-42</c:v>
                </c:pt>
                <c:pt idx="4479">
                  <c:v>-42</c:v>
                </c:pt>
                <c:pt idx="4480">
                  <c:v>-42</c:v>
                </c:pt>
                <c:pt idx="4481">
                  <c:v>-42</c:v>
                </c:pt>
                <c:pt idx="4482">
                  <c:v>-42</c:v>
                </c:pt>
                <c:pt idx="4483">
                  <c:v>-42</c:v>
                </c:pt>
                <c:pt idx="4484">
                  <c:v>-42</c:v>
                </c:pt>
                <c:pt idx="4485">
                  <c:v>-42</c:v>
                </c:pt>
                <c:pt idx="4486">
                  <c:v>-42</c:v>
                </c:pt>
                <c:pt idx="4487">
                  <c:v>-42</c:v>
                </c:pt>
                <c:pt idx="4488">
                  <c:v>-42</c:v>
                </c:pt>
                <c:pt idx="4489">
                  <c:v>-42</c:v>
                </c:pt>
                <c:pt idx="4490">
                  <c:v>-42</c:v>
                </c:pt>
                <c:pt idx="4491">
                  <c:v>-42</c:v>
                </c:pt>
                <c:pt idx="4492">
                  <c:v>-42</c:v>
                </c:pt>
                <c:pt idx="4493">
                  <c:v>-42</c:v>
                </c:pt>
                <c:pt idx="4494">
                  <c:v>-42</c:v>
                </c:pt>
                <c:pt idx="4495">
                  <c:v>-42</c:v>
                </c:pt>
                <c:pt idx="4496">
                  <c:v>-42</c:v>
                </c:pt>
                <c:pt idx="4497">
                  <c:v>-42</c:v>
                </c:pt>
                <c:pt idx="4498">
                  <c:v>-42</c:v>
                </c:pt>
                <c:pt idx="4499">
                  <c:v>-42</c:v>
                </c:pt>
                <c:pt idx="4500">
                  <c:v>-42</c:v>
                </c:pt>
                <c:pt idx="4501">
                  <c:v>-42</c:v>
                </c:pt>
                <c:pt idx="4502">
                  <c:v>-42</c:v>
                </c:pt>
                <c:pt idx="4503">
                  <c:v>-42</c:v>
                </c:pt>
                <c:pt idx="4504">
                  <c:v>-42</c:v>
                </c:pt>
                <c:pt idx="4505">
                  <c:v>-42</c:v>
                </c:pt>
                <c:pt idx="4506">
                  <c:v>-42</c:v>
                </c:pt>
                <c:pt idx="4507">
                  <c:v>-42</c:v>
                </c:pt>
                <c:pt idx="4508">
                  <c:v>-42</c:v>
                </c:pt>
                <c:pt idx="4509">
                  <c:v>-42</c:v>
                </c:pt>
                <c:pt idx="4510">
                  <c:v>-42</c:v>
                </c:pt>
                <c:pt idx="4511">
                  <c:v>-42</c:v>
                </c:pt>
                <c:pt idx="4512">
                  <c:v>-42</c:v>
                </c:pt>
                <c:pt idx="4513">
                  <c:v>-42</c:v>
                </c:pt>
                <c:pt idx="4514">
                  <c:v>-42</c:v>
                </c:pt>
                <c:pt idx="4515">
                  <c:v>-42</c:v>
                </c:pt>
                <c:pt idx="4516">
                  <c:v>-42</c:v>
                </c:pt>
                <c:pt idx="4517">
                  <c:v>-42</c:v>
                </c:pt>
                <c:pt idx="4518">
                  <c:v>-42</c:v>
                </c:pt>
                <c:pt idx="4519">
                  <c:v>-42</c:v>
                </c:pt>
                <c:pt idx="4520">
                  <c:v>-42</c:v>
                </c:pt>
                <c:pt idx="4521">
                  <c:v>-42</c:v>
                </c:pt>
                <c:pt idx="4522">
                  <c:v>-42</c:v>
                </c:pt>
                <c:pt idx="4523">
                  <c:v>-42</c:v>
                </c:pt>
                <c:pt idx="4524">
                  <c:v>-42</c:v>
                </c:pt>
                <c:pt idx="4525">
                  <c:v>-42</c:v>
                </c:pt>
                <c:pt idx="4526">
                  <c:v>-42</c:v>
                </c:pt>
                <c:pt idx="4527">
                  <c:v>-42</c:v>
                </c:pt>
                <c:pt idx="4528">
                  <c:v>-42</c:v>
                </c:pt>
                <c:pt idx="4529">
                  <c:v>-42</c:v>
                </c:pt>
                <c:pt idx="4530">
                  <c:v>-42</c:v>
                </c:pt>
                <c:pt idx="4531">
                  <c:v>-42</c:v>
                </c:pt>
                <c:pt idx="4532">
                  <c:v>-42</c:v>
                </c:pt>
                <c:pt idx="4533">
                  <c:v>-42</c:v>
                </c:pt>
                <c:pt idx="4534">
                  <c:v>-42</c:v>
                </c:pt>
                <c:pt idx="4535">
                  <c:v>-42</c:v>
                </c:pt>
                <c:pt idx="4536">
                  <c:v>-42</c:v>
                </c:pt>
                <c:pt idx="4537">
                  <c:v>-42</c:v>
                </c:pt>
                <c:pt idx="4538">
                  <c:v>-42</c:v>
                </c:pt>
                <c:pt idx="4539">
                  <c:v>-42</c:v>
                </c:pt>
                <c:pt idx="4540">
                  <c:v>-42</c:v>
                </c:pt>
                <c:pt idx="4541">
                  <c:v>-42</c:v>
                </c:pt>
                <c:pt idx="4542">
                  <c:v>-42</c:v>
                </c:pt>
                <c:pt idx="4543">
                  <c:v>-42</c:v>
                </c:pt>
                <c:pt idx="4544">
                  <c:v>-42</c:v>
                </c:pt>
                <c:pt idx="4545">
                  <c:v>-42</c:v>
                </c:pt>
                <c:pt idx="4546">
                  <c:v>-42</c:v>
                </c:pt>
                <c:pt idx="4547">
                  <c:v>-42</c:v>
                </c:pt>
                <c:pt idx="4548">
                  <c:v>-42</c:v>
                </c:pt>
                <c:pt idx="4549">
                  <c:v>-42</c:v>
                </c:pt>
                <c:pt idx="4550">
                  <c:v>-42</c:v>
                </c:pt>
                <c:pt idx="4551">
                  <c:v>-42</c:v>
                </c:pt>
                <c:pt idx="4552">
                  <c:v>-42</c:v>
                </c:pt>
                <c:pt idx="4553">
                  <c:v>-42</c:v>
                </c:pt>
                <c:pt idx="4554">
                  <c:v>-42</c:v>
                </c:pt>
                <c:pt idx="4555">
                  <c:v>-42</c:v>
                </c:pt>
                <c:pt idx="4556">
                  <c:v>-42</c:v>
                </c:pt>
                <c:pt idx="4557">
                  <c:v>-42</c:v>
                </c:pt>
                <c:pt idx="4558">
                  <c:v>-42</c:v>
                </c:pt>
                <c:pt idx="4559">
                  <c:v>-42</c:v>
                </c:pt>
                <c:pt idx="4560">
                  <c:v>-42</c:v>
                </c:pt>
                <c:pt idx="4561">
                  <c:v>-42</c:v>
                </c:pt>
                <c:pt idx="4562">
                  <c:v>-42</c:v>
                </c:pt>
                <c:pt idx="4563">
                  <c:v>-42</c:v>
                </c:pt>
                <c:pt idx="4564">
                  <c:v>-42</c:v>
                </c:pt>
                <c:pt idx="4565">
                  <c:v>-42</c:v>
                </c:pt>
                <c:pt idx="4566">
                  <c:v>-42</c:v>
                </c:pt>
                <c:pt idx="4567">
                  <c:v>-42</c:v>
                </c:pt>
                <c:pt idx="4568">
                  <c:v>-42</c:v>
                </c:pt>
                <c:pt idx="4569">
                  <c:v>-42</c:v>
                </c:pt>
                <c:pt idx="4570">
                  <c:v>-42</c:v>
                </c:pt>
                <c:pt idx="4571">
                  <c:v>-42</c:v>
                </c:pt>
                <c:pt idx="4572">
                  <c:v>-42</c:v>
                </c:pt>
                <c:pt idx="4573">
                  <c:v>-42</c:v>
                </c:pt>
                <c:pt idx="4574">
                  <c:v>-42</c:v>
                </c:pt>
                <c:pt idx="4575">
                  <c:v>-42</c:v>
                </c:pt>
                <c:pt idx="4576">
                  <c:v>-42</c:v>
                </c:pt>
                <c:pt idx="4577">
                  <c:v>-42</c:v>
                </c:pt>
                <c:pt idx="4578">
                  <c:v>-42</c:v>
                </c:pt>
                <c:pt idx="4579">
                  <c:v>-42</c:v>
                </c:pt>
                <c:pt idx="4580">
                  <c:v>-42</c:v>
                </c:pt>
                <c:pt idx="4581">
                  <c:v>-42</c:v>
                </c:pt>
                <c:pt idx="4582">
                  <c:v>-42</c:v>
                </c:pt>
                <c:pt idx="4583">
                  <c:v>-42</c:v>
                </c:pt>
                <c:pt idx="4584">
                  <c:v>-42</c:v>
                </c:pt>
                <c:pt idx="4585">
                  <c:v>-42</c:v>
                </c:pt>
                <c:pt idx="4586">
                  <c:v>-42</c:v>
                </c:pt>
                <c:pt idx="4587">
                  <c:v>-42</c:v>
                </c:pt>
                <c:pt idx="4588">
                  <c:v>-42</c:v>
                </c:pt>
                <c:pt idx="4589">
                  <c:v>-42</c:v>
                </c:pt>
                <c:pt idx="4590">
                  <c:v>-42</c:v>
                </c:pt>
                <c:pt idx="4591">
                  <c:v>-42</c:v>
                </c:pt>
                <c:pt idx="4592">
                  <c:v>-42</c:v>
                </c:pt>
                <c:pt idx="4593">
                  <c:v>-42</c:v>
                </c:pt>
                <c:pt idx="4594">
                  <c:v>-42</c:v>
                </c:pt>
                <c:pt idx="4595">
                  <c:v>-42</c:v>
                </c:pt>
                <c:pt idx="4596">
                  <c:v>-42</c:v>
                </c:pt>
                <c:pt idx="4597">
                  <c:v>-42</c:v>
                </c:pt>
                <c:pt idx="4598">
                  <c:v>-42</c:v>
                </c:pt>
                <c:pt idx="4599">
                  <c:v>-42</c:v>
                </c:pt>
                <c:pt idx="4600">
                  <c:v>-42</c:v>
                </c:pt>
                <c:pt idx="4601">
                  <c:v>-42</c:v>
                </c:pt>
                <c:pt idx="4602">
                  <c:v>-42</c:v>
                </c:pt>
                <c:pt idx="4603">
                  <c:v>-42</c:v>
                </c:pt>
                <c:pt idx="4604">
                  <c:v>-42</c:v>
                </c:pt>
                <c:pt idx="4605">
                  <c:v>-42</c:v>
                </c:pt>
                <c:pt idx="4606">
                  <c:v>-42</c:v>
                </c:pt>
                <c:pt idx="4607">
                  <c:v>-42</c:v>
                </c:pt>
                <c:pt idx="4608">
                  <c:v>-42</c:v>
                </c:pt>
                <c:pt idx="4609">
                  <c:v>-42</c:v>
                </c:pt>
                <c:pt idx="4610">
                  <c:v>-42</c:v>
                </c:pt>
                <c:pt idx="4611">
                  <c:v>-42</c:v>
                </c:pt>
                <c:pt idx="4612">
                  <c:v>-42</c:v>
                </c:pt>
                <c:pt idx="4613">
                  <c:v>-42</c:v>
                </c:pt>
                <c:pt idx="4614">
                  <c:v>-42</c:v>
                </c:pt>
                <c:pt idx="4615">
                  <c:v>-42</c:v>
                </c:pt>
                <c:pt idx="4616">
                  <c:v>-42</c:v>
                </c:pt>
                <c:pt idx="4617">
                  <c:v>-42</c:v>
                </c:pt>
                <c:pt idx="4618">
                  <c:v>-42</c:v>
                </c:pt>
                <c:pt idx="4619">
                  <c:v>-42</c:v>
                </c:pt>
                <c:pt idx="4620">
                  <c:v>-42</c:v>
                </c:pt>
                <c:pt idx="4621">
                  <c:v>-42</c:v>
                </c:pt>
                <c:pt idx="4622">
                  <c:v>-42</c:v>
                </c:pt>
                <c:pt idx="4623">
                  <c:v>-42</c:v>
                </c:pt>
                <c:pt idx="4624">
                  <c:v>-42</c:v>
                </c:pt>
                <c:pt idx="4625">
                  <c:v>-42</c:v>
                </c:pt>
                <c:pt idx="4626">
                  <c:v>-42</c:v>
                </c:pt>
                <c:pt idx="4627">
                  <c:v>-42</c:v>
                </c:pt>
                <c:pt idx="4628">
                  <c:v>-42</c:v>
                </c:pt>
                <c:pt idx="4629">
                  <c:v>-42</c:v>
                </c:pt>
                <c:pt idx="4630">
                  <c:v>-42</c:v>
                </c:pt>
                <c:pt idx="4631">
                  <c:v>-42</c:v>
                </c:pt>
                <c:pt idx="4632">
                  <c:v>-42</c:v>
                </c:pt>
                <c:pt idx="4633">
                  <c:v>-42</c:v>
                </c:pt>
                <c:pt idx="4634">
                  <c:v>-42</c:v>
                </c:pt>
                <c:pt idx="4635">
                  <c:v>-42</c:v>
                </c:pt>
                <c:pt idx="4636">
                  <c:v>-42</c:v>
                </c:pt>
                <c:pt idx="4637">
                  <c:v>-42</c:v>
                </c:pt>
                <c:pt idx="4638">
                  <c:v>-42</c:v>
                </c:pt>
                <c:pt idx="4639">
                  <c:v>-42</c:v>
                </c:pt>
                <c:pt idx="4640">
                  <c:v>-42</c:v>
                </c:pt>
                <c:pt idx="4641">
                  <c:v>-42</c:v>
                </c:pt>
                <c:pt idx="4642">
                  <c:v>-42</c:v>
                </c:pt>
                <c:pt idx="4643">
                  <c:v>-42</c:v>
                </c:pt>
                <c:pt idx="4644">
                  <c:v>-42</c:v>
                </c:pt>
                <c:pt idx="4645">
                  <c:v>-42</c:v>
                </c:pt>
                <c:pt idx="4646">
                  <c:v>-42</c:v>
                </c:pt>
                <c:pt idx="4647">
                  <c:v>-42</c:v>
                </c:pt>
                <c:pt idx="4648">
                  <c:v>-42</c:v>
                </c:pt>
                <c:pt idx="4649">
                  <c:v>-42</c:v>
                </c:pt>
                <c:pt idx="4650">
                  <c:v>-42</c:v>
                </c:pt>
                <c:pt idx="4651">
                  <c:v>-42</c:v>
                </c:pt>
                <c:pt idx="4652">
                  <c:v>-42</c:v>
                </c:pt>
                <c:pt idx="4653">
                  <c:v>-42</c:v>
                </c:pt>
                <c:pt idx="4654">
                  <c:v>-42</c:v>
                </c:pt>
                <c:pt idx="4655">
                  <c:v>-42</c:v>
                </c:pt>
                <c:pt idx="4656">
                  <c:v>-42</c:v>
                </c:pt>
                <c:pt idx="4657">
                  <c:v>-42</c:v>
                </c:pt>
                <c:pt idx="4658">
                  <c:v>-42</c:v>
                </c:pt>
                <c:pt idx="4659">
                  <c:v>-42</c:v>
                </c:pt>
                <c:pt idx="4660">
                  <c:v>-42</c:v>
                </c:pt>
                <c:pt idx="4661">
                  <c:v>-42</c:v>
                </c:pt>
                <c:pt idx="4662">
                  <c:v>-42</c:v>
                </c:pt>
                <c:pt idx="4663">
                  <c:v>-42</c:v>
                </c:pt>
                <c:pt idx="4664">
                  <c:v>-42</c:v>
                </c:pt>
                <c:pt idx="4665">
                  <c:v>-42</c:v>
                </c:pt>
                <c:pt idx="4666">
                  <c:v>-42</c:v>
                </c:pt>
                <c:pt idx="4667">
                  <c:v>-42</c:v>
                </c:pt>
                <c:pt idx="4668">
                  <c:v>-42</c:v>
                </c:pt>
                <c:pt idx="4669">
                  <c:v>-42</c:v>
                </c:pt>
                <c:pt idx="4670">
                  <c:v>-42</c:v>
                </c:pt>
                <c:pt idx="4671">
                  <c:v>-42</c:v>
                </c:pt>
                <c:pt idx="4672">
                  <c:v>-42</c:v>
                </c:pt>
                <c:pt idx="4673">
                  <c:v>-42</c:v>
                </c:pt>
                <c:pt idx="4674">
                  <c:v>-42</c:v>
                </c:pt>
                <c:pt idx="4675">
                  <c:v>-42</c:v>
                </c:pt>
                <c:pt idx="4676">
                  <c:v>-42</c:v>
                </c:pt>
                <c:pt idx="4677">
                  <c:v>-42</c:v>
                </c:pt>
                <c:pt idx="4678">
                  <c:v>-42</c:v>
                </c:pt>
                <c:pt idx="4679">
                  <c:v>-42</c:v>
                </c:pt>
                <c:pt idx="4680">
                  <c:v>-42</c:v>
                </c:pt>
                <c:pt idx="4681">
                  <c:v>-42</c:v>
                </c:pt>
                <c:pt idx="4682">
                  <c:v>-42</c:v>
                </c:pt>
                <c:pt idx="4683">
                  <c:v>-42</c:v>
                </c:pt>
                <c:pt idx="4684">
                  <c:v>-42</c:v>
                </c:pt>
                <c:pt idx="4685">
                  <c:v>-42</c:v>
                </c:pt>
                <c:pt idx="4686">
                  <c:v>-42</c:v>
                </c:pt>
                <c:pt idx="4687">
                  <c:v>-42</c:v>
                </c:pt>
                <c:pt idx="4688">
                  <c:v>-42</c:v>
                </c:pt>
                <c:pt idx="4689">
                  <c:v>-42</c:v>
                </c:pt>
                <c:pt idx="4690">
                  <c:v>-42</c:v>
                </c:pt>
                <c:pt idx="4691">
                  <c:v>-42</c:v>
                </c:pt>
                <c:pt idx="4692">
                  <c:v>-42</c:v>
                </c:pt>
                <c:pt idx="4693">
                  <c:v>-42</c:v>
                </c:pt>
                <c:pt idx="4694">
                  <c:v>-42</c:v>
                </c:pt>
                <c:pt idx="4695">
                  <c:v>-42</c:v>
                </c:pt>
                <c:pt idx="4696">
                  <c:v>-42</c:v>
                </c:pt>
                <c:pt idx="4697">
                  <c:v>-42</c:v>
                </c:pt>
                <c:pt idx="4698">
                  <c:v>-42</c:v>
                </c:pt>
                <c:pt idx="4699">
                  <c:v>-42</c:v>
                </c:pt>
                <c:pt idx="4700">
                  <c:v>-42</c:v>
                </c:pt>
                <c:pt idx="4701">
                  <c:v>-42</c:v>
                </c:pt>
                <c:pt idx="4702">
                  <c:v>-42</c:v>
                </c:pt>
                <c:pt idx="4703">
                  <c:v>-42</c:v>
                </c:pt>
                <c:pt idx="4704">
                  <c:v>-42</c:v>
                </c:pt>
                <c:pt idx="4705">
                  <c:v>-42</c:v>
                </c:pt>
                <c:pt idx="4706">
                  <c:v>-42</c:v>
                </c:pt>
                <c:pt idx="4707">
                  <c:v>-42</c:v>
                </c:pt>
                <c:pt idx="4708">
                  <c:v>-42</c:v>
                </c:pt>
                <c:pt idx="4709">
                  <c:v>-42</c:v>
                </c:pt>
                <c:pt idx="4710">
                  <c:v>-42</c:v>
                </c:pt>
                <c:pt idx="4711">
                  <c:v>-42</c:v>
                </c:pt>
                <c:pt idx="4712">
                  <c:v>-42</c:v>
                </c:pt>
                <c:pt idx="4713">
                  <c:v>-42</c:v>
                </c:pt>
                <c:pt idx="4714">
                  <c:v>-42</c:v>
                </c:pt>
                <c:pt idx="4715">
                  <c:v>-42</c:v>
                </c:pt>
                <c:pt idx="4716">
                  <c:v>-42</c:v>
                </c:pt>
                <c:pt idx="4717">
                  <c:v>-42</c:v>
                </c:pt>
                <c:pt idx="4718">
                  <c:v>-42</c:v>
                </c:pt>
                <c:pt idx="4719">
                  <c:v>-42</c:v>
                </c:pt>
                <c:pt idx="4720">
                  <c:v>-42</c:v>
                </c:pt>
                <c:pt idx="4721">
                  <c:v>-42</c:v>
                </c:pt>
                <c:pt idx="4722">
                  <c:v>-42</c:v>
                </c:pt>
                <c:pt idx="4723">
                  <c:v>-42</c:v>
                </c:pt>
                <c:pt idx="4724">
                  <c:v>-42</c:v>
                </c:pt>
                <c:pt idx="4725">
                  <c:v>-42</c:v>
                </c:pt>
                <c:pt idx="4726">
                  <c:v>-42</c:v>
                </c:pt>
                <c:pt idx="4727">
                  <c:v>-42</c:v>
                </c:pt>
                <c:pt idx="4728">
                  <c:v>-42</c:v>
                </c:pt>
                <c:pt idx="4729">
                  <c:v>-42</c:v>
                </c:pt>
                <c:pt idx="4730">
                  <c:v>-42</c:v>
                </c:pt>
                <c:pt idx="4731">
                  <c:v>-42</c:v>
                </c:pt>
                <c:pt idx="4732">
                  <c:v>-42</c:v>
                </c:pt>
                <c:pt idx="4733">
                  <c:v>-42</c:v>
                </c:pt>
                <c:pt idx="4734">
                  <c:v>-42</c:v>
                </c:pt>
                <c:pt idx="4735">
                  <c:v>-42</c:v>
                </c:pt>
                <c:pt idx="4736">
                  <c:v>-42</c:v>
                </c:pt>
                <c:pt idx="4737">
                  <c:v>-42</c:v>
                </c:pt>
                <c:pt idx="4738">
                  <c:v>-42</c:v>
                </c:pt>
                <c:pt idx="4739">
                  <c:v>-42</c:v>
                </c:pt>
                <c:pt idx="4740">
                  <c:v>-42</c:v>
                </c:pt>
                <c:pt idx="4741">
                  <c:v>-42</c:v>
                </c:pt>
                <c:pt idx="4742">
                  <c:v>-42</c:v>
                </c:pt>
                <c:pt idx="4743">
                  <c:v>-42</c:v>
                </c:pt>
                <c:pt idx="4744">
                  <c:v>-42</c:v>
                </c:pt>
                <c:pt idx="4745">
                  <c:v>-42</c:v>
                </c:pt>
                <c:pt idx="4746">
                  <c:v>-42</c:v>
                </c:pt>
                <c:pt idx="4747">
                  <c:v>-42</c:v>
                </c:pt>
                <c:pt idx="4748">
                  <c:v>-42</c:v>
                </c:pt>
                <c:pt idx="4749">
                  <c:v>-42</c:v>
                </c:pt>
                <c:pt idx="4750">
                  <c:v>-42</c:v>
                </c:pt>
                <c:pt idx="4751">
                  <c:v>-42</c:v>
                </c:pt>
                <c:pt idx="4752">
                  <c:v>-42</c:v>
                </c:pt>
                <c:pt idx="4753">
                  <c:v>-42</c:v>
                </c:pt>
                <c:pt idx="4754">
                  <c:v>-42</c:v>
                </c:pt>
                <c:pt idx="4755">
                  <c:v>-42</c:v>
                </c:pt>
                <c:pt idx="4756">
                  <c:v>-42</c:v>
                </c:pt>
                <c:pt idx="4757">
                  <c:v>-42</c:v>
                </c:pt>
                <c:pt idx="4758">
                  <c:v>-42</c:v>
                </c:pt>
                <c:pt idx="4759">
                  <c:v>-42</c:v>
                </c:pt>
                <c:pt idx="4760">
                  <c:v>-42</c:v>
                </c:pt>
                <c:pt idx="4761">
                  <c:v>-42</c:v>
                </c:pt>
                <c:pt idx="4762">
                  <c:v>-42</c:v>
                </c:pt>
                <c:pt idx="4763">
                  <c:v>-42</c:v>
                </c:pt>
                <c:pt idx="4764">
                  <c:v>-42</c:v>
                </c:pt>
                <c:pt idx="4765">
                  <c:v>-42</c:v>
                </c:pt>
                <c:pt idx="4766">
                  <c:v>-42</c:v>
                </c:pt>
                <c:pt idx="4767">
                  <c:v>-42</c:v>
                </c:pt>
                <c:pt idx="4768">
                  <c:v>-42</c:v>
                </c:pt>
                <c:pt idx="4769">
                  <c:v>-42</c:v>
                </c:pt>
                <c:pt idx="4770">
                  <c:v>-42</c:v>
                </c:pt>
                <c:pt idx="4771">
                  <c:v>-42</c:v>
                </c:pt>
                <c:pt idx="4772">
                  <c:v>-42</c:v>
                </c:pt>
                <c:pt idx="4773">
                  <c:v>-42</c:v>
                </c:pt>
                <c:pt idx="4774">
                  <c:v>-42</c:v>
                </c:pt>
                <c:pt idx="4775">
                  <c:v>-42</c:v>
                </c:pt>
                <c:pt idx="4776">
                  <c:v>-42</c:v>
                </c:pt>
                <c:pt idx="4777">
                  <c:v>-42</c:v>
                </c:pt>
                <c:pt idx="4778">
                  <c:v>-42</c:v>
                </c:pt>
                <c:pt idx="4779">
                  <c:v>-42</c:v>
                </c:pt>
                <c:pt idx="4780">
                  <c:v>-42</c:v>
                </c:pt>
                <c:pt idx="4781">
                  <c:v>-42</c:v>
                </c:pt>
                <c:pt idx="4782">
                  <c:v>-42</c:v>
                </c:pt>
                <c:pt idx="4783">
                  <c:v>-42</c:v>
                </c:pt>
                <c:pt idx="4784">
                  <c:v>-42</c:v>
                </c:pt>
                <c:pt idx="4785">
                  <c:v>-42</c:v>
                </c:pt>
                <c:pt idx="4786">
                  <c:v>-42</c:v>
                </c:pt>
                <c:pt idx="4787">
                  <c:v>-42</c:v>
                </c:pt>
                <c:pt idx="4788">
                  <c:v>-42</c:v>
                </c:pt>
                <c:pt idx="4789">
                  <c:v>-42</c:v>
                </c:pt>
                <c:pt idx="4790">
                  <c:v>-42</c:v>
                </c:pt>
                <c:pt idx="4791">
                  <c:v>-42</c:v>
                </c:pt>
                <c:pt idx="4792">
                  <c:v>-42</c:v>
                </c:pt>
                <c:pt idx="4793">
                  <c:v>-42</c:v>
                </c:pt>
                <c:pt idx="4794">
                  <c:v>-42</c:v>
                </c:pt>
                <c:pt idx="4795">
                  <c:v>-42</c:v>
                </c:pt>
                <c:pt idx="4796">
                  <c:v>-42</c:v>
                </c:pt>
                <c:pt idx="4797">
                  <c:v>-42</c:v>
                </c:pt>
                <c:pt idx="4798">
                  <c:v>-42</c:v>
                </c:pt>
                <c:pt idx="4799">
                  <c:v>-42</c:v>
                </c:pt>
                <c:pt idx="4800">
                  <c:v>-42</c:v>
                </c:pt>
                <c:pt idx="4801">
                  <c:v>-42</c:v>
                </c:pt>
                <c:pt idx="4802">
                  <c:v>-42</c:v>
                </c:pt>
                <c:pt idx="4803">
                  <c:v>-42</c:v>
                </c:pt>
                <c:pt idx="4804">
                  <c:v>-42</c:v>
                </c:pt>
                <c:pt idx="4805">
                  <c:v>-42</c:v>
                </c:pt>
                <c:pt idx="4806">
                  <c:v>-42</c:v>
                </c:pt>
                <c:pt idx="4807">
                  <c:v>-42</c:v>
                </c:pt>
                <c:pt idx="4808">
                  <c:v>-42</c:v>
                </c:pt>
                <c:pt idx="4809">
                  <c:v>-42</c:v>
                </c:pt>
                <c:pt idx="4810">
                  <c:v>-42</c:v>
                </c:pt>
                <c:pt idx="4811">
                  <c:v>-42</c:v>
                </c:pt>
                <c:pt idx="4812">
                  <c:v>-42</c:v>
                </c:pt>
                <c:pt idx="4813">
                  <c:v>-42</c:v>
                </c:pt>
                <c:pt idx="4814">
                  <c:v>-42</c:v>
                </c:pt>
                <c:pt idx="4815">
                  <c:v>-42</c:v>
                </c:pt>
                <c:pt idx="4816">
                  <c:v>-42</c:v>
                </c:pt>
                <c:pt idx="4817">
                  <c:v>-42</c:v>
                </c:pt>
                <c:pt idx="4818">
                  <c:v>-42</c:v>
                </c:pt>
                <c:pt idx="4819">
                  <c:v>-42</c:v>
                </c:pt>
                <c:pt idx="4820">
                  <c:v>-42</c:v>
                </c:pt>
                <c:pt idx="4821">
                  <c:v>-42</c:v>
                </c:pt>
                <c:pt idx="4822">
                  <c:v>-42</c:v>
                </c:pt>
                <c:pt idx="4823">
                  <c:v>-42</c:v>
                </c:pt>
                <c:pt idx="4824">
                  <c:v>-42</c:v>
                </c:pt>
                <c:pt idx="4825">
                  <c:v>-42</c:v>
                </c:pt>
                <c:pt idx="4826">
                  <c:v>-42</c:v>
                </c:pt>
                <c:pt idx="4827">
                  <c:v>-42</c:v>
                </c:pt>
                <c:pt idx="4828">
                  <c:v>-42</c:v>
                </c:pt>
                <c:pt idx="4829">
                  <c:v>-42</c:v>
                </c:pt>
                <c:pt idx="4830">
                  <c:v>-42</c:v>
                </c:pt>
                <c:pt idx="4831">
                  <c:v>-42</c:v>
                </c:pt>
                <c:pt idx="4832">
                  <c:v>-42</c:v>
                </c:pt>
                <c:pt idx="4833">
                  <c:v>-42</c:v>
                </c:pt>
                <c:pt idx="4834">
                  <c:v>-42</c:v>
                </c:pt>
                <c:pt idx="4835">
                  <c:v>-42</c:v>
                </c:pt>
                <c:pt idx="4836">
                  <c:v>-42</c:v>
                </c:pt>
                <c:pt idx="4837">
                  <c:v>-42</c:v>
                </c:pt>
                <c:pt idx="4838">
                  <c:v>-42</c:v>
                </c:pt>
                <c:pt idx="4839">
                  <c:v>-42</c:v>
                </c:pt>
                <c:pt idx="4840">
                  <c:v>-42</c:v>
                </c:pt>
                <c:pt idx="4841">
                  <c:v>-42</c:v>
                </c:pt>
                <c:pt idx="4842">
                  <c:v>-42</c:v>
                </c:pt>
                <c:pt idx="4843">
                  <c:v>-42</c:v>
                </c:pt>
                <c:pt idx="4844">
                  <c:v>-42</c:v>
                </c:pt>
                <c:pt idx="4845">
                  <c:v>-42</c:v>
                </c:pt>
                <c:pt idx="4846">
                  <c:v>-42</c:v>
                </c:pt>
                <c:pt idx="4847">
                  <c:v>-42</c:v>
                </c:pt>
                <c:pt idx="4848">
                  <c:v>-42</c:v>
                </c:pt>
                <c:pt idx="4849">
                  <c:v>-42</c:v>
                </c:pt>
                <c:pt idx="4850">
                  <c:v>-42</c:v>
                </c:pt>
                <c:pt idx="4851">
                  <c:v>-42</c:v>
                </c:pt>
                <c:pt idx="4852">
                  <c:v>-42</c:v>
                </c:pt>
                <c:pt idx="4853">
                  <c:v>-42</c:v>
                </c:pt>
                <c:pt idx="4854">
                  <c:v>-42</c:v>
                </c:pt>
                <c:pt idx="4855">
                  <c:v>-42</c:v>
                </c:pt>
                <c:pt idx="4856">
                  <c:v>-42</c:v>
                </c:pt>
                <c:pt idx="4857">
                  <c:v>-42</c:v>
                </c:pt>
                <c:pt idx="4858">
                  <c:v>-42</c:v>
                </c:pt>
                <c:pt idx="4859">
                  <c:v>-42</c:v>
                </c:pt>
                <c:pt idx="4860">
                  <c:v>-42</c:v>
                </c:pt>
                <c:pt idx="4861">
                  <c:v>-42</c:v>
                </c:pt>
                <c:pt idx="4862">
                  <c:v>-42</c:v>
                </c:pt>
                <c:pt idx="4863">
                  <c:v>-42</c:v>
                </c:pt>
                <c:pt idx="4864">
                  <c:v>-42</c:v>
                </c:pt>
                <c:pt idx="4865">
                  <c:v>-42</c:v>
                </c:pt>
                <c:pt idx="4866">
                  <c:v>-42</c:v>
                </c:pt>
                <c:pt idx="4867">
                  <c:v>-42</c:v>
                </c:pt>
                <c:pt idx="4868">
                  <c:v>-42</c:v>
                </c:pt>
                <c:pt idx="4869">
                  <c:v>-42</c:v>
                </c:pt>
                <c:pt idx="4870">
                  <c:v>-42</c:v>
                </c:pt>
                <c:pt idx="4871">
                  <c:v>-42</c:v>
                </c:pt>
                <c:pt idx="4872">
                  <c:v>-42</c:v>
                </c:pt>
                <c:pt idx="4873">
                  <c:v>-42</c:v>
                </c:pt>
                <c:pt idx="4874">
                  <c:v>-42</c:v>
                </c:pt>
                <c:pt idx="4875">
                  <c:v>-42</c:v>
                </c:pt>
                <c:pt idx="4876">
                  <c:v>-42</c:v>
                </c:pt>
                <c:pt idx="4877">
                  <c:v>-42</c:v>
                </c:pt>
                <c:pt idx="4878">
                  <c:v>-42</c:v>
                </c:pt>
                <c:pt idx="4879">
                  <c:v>-42</c:v>
                </c:pt>
                <c:pt idx="4880">
                  <c:v>-42</c:v>
                </c:pt>
                <c:pt idx="4881">
                  <c:v>-42</c:v>
                </c:pt>
                <c:pt idx="4882">
                  <c:v>-42</c:v>
                </c:pt>
                <c:pt idx="4883">
                  <c:v>-42</c:v>
                </c:pt>
                <c:pt idx="4884">
                  <c:v>-42</c:v>
                </c:pt>
                <c:pt idx="4885">
                  <c:v>-42</c:v>
                </c:pt>
                <c:pt idx="4886">
                  <c:v>-42</c:v>
                </c:pt>
                <c:pt idx="4887">
                  <c:v>-42</c:v>
                </c:pt>
                <c:pt idx="4888">
                  <c:v>-42</c:v>
                </c:pt>
                <c:pt idx="4889">
                  <c:v>-42</c:v>
                </c:pt>
                <c:pt idx="4890">
                  <c:v>-42</c:v>
                </c:pt>
                <c:pt idx="4891">
                  <c:v>-42</c:v>
                </c:pt>
                <c:pt idx="4892">
                  <c:v>-42</c:v>
                </c:pt>
                <c:pt idx="4893">
                  <c:v>-42</c:v>
                </c:pt>
                <c:pt idx="4894">
                  <c:v>-42</c:v>
                </c:pt>
                <c:pt idx="4895">
                  <c:v>-42</c:v>
                </c:pt>
                <c:pt idx="4896">
                  <c:v>-42</c:v>
                </c:pt>
                <c:pt idx="4897">
                  <c:v>-42</c:v>
                </c:pt>
                <c:pt idx="4898">
                  <c:v>-42</c:v>
                </c:pt>
                <c:pt idx="4899">
                  <c:v>-42</c:v>
                </c:pt>
                <c:pt idx="4900">
                  <c:v>-42</c:v>
                </c:pt>
                <c:pt idx="4901">
                  <c:v>-42</c:v>
                </c:pt>
                <c:pt idx="4902">
                  <c:v>-42</c:v>
                </c:pt>
                <c:pt idx="4903">
                  <c:v>-42</c:v>
                </c:pt>
                <c:pt idx="4904">
                  <c:v>-42</c:v>
                </c:pt>
                <c:pt idx="4905">
                  <c:v>-42</c:v>
                </c:pt>
                <c:pt idx="4906">
                  <c:v>-42</c:v>
                </c:pt>
                <c:pt idx="4907">
                  <c:v>-42</c:v>
                </c:pt>
                <c:pt idx="4908">
                  <c:v>-42</c:v>
                </c:pt>
                <c:pt idx="4909">
                  <c:v>-42</c:v>
                </c:pt>
                <c:pt idx="4910">
                  <c:v>-42</c:v>
                </c:pt>
                <c:pt idx="4911">
                  <c:v>-42</c:v>
                </c:pt>
                <c:pt idx="4912">
                  <c:v>-42</c:v>
                </c:pt>
                <c:pt idx="4913">
                  <c:v>-42</c:v>
                </c:pt>
                <c:pt idx="4914">
                  <c:v>-42</c:v>
                </c:pt>
                <c:pt idx="4915">
                  <c:v>-42</c:v>
                </c:pt>
                <c:pt idx="4916">
                  <c:v>-42</c:v>
                </c:pt>
                <c:pt idx="4917">
                  <c:v>-42</c:v>
                </c:pt>
                <c:pt idx="4918">
                  <c:v>-42</c:v>
                </c:pt>
                <c:pt idx="4919">
                  <c:v>-42</c:v>
                </c:pt>
                <c:pt idx="4920">
                  <c:v>-42</c:v>
                </c:pt>
                <c:pt idx="4921">
                  <c:v>-42</c:v>
                </c:pt>
                <c:pt idx="4922">
                  <c:v>-42</c:v>
                </c:pt>
                <c:pt idx="4923">
                  <c:v>-42</c:v>
                </c:pt>
                <c:pt idx="4924">
                  <c:v>-42</c:v>
                </c:pt>
                <c:pt idx="4925">
                  <c:v>-42</c:v>
                </c:pt>
                <c:pt idx="4926">
                  <c:v>-42</c:v>
                </c:pt>
                <c:pt idx="4927">
                  <c:v>-42</c:v>
                </c:pt>
                <c:pt idx="4928">
                  <c:v>-42</c:v>
                </c:pt>
                <c:pt idx="4929">
                  <c:v>-42</c:v>
                </c:pt>
                <c:pt idx="4930">
                  <c:v>-42</c:v>
                </c:pt>
                <c:pt idx="4931">
                  <c:v>-42</c:v>
                </c:pt>
                <c:pt idx="4932">
                  <c:v>-42</c:v>
                </c:pt>
                <c:pt idx="4933">
                  <c:v>-42</c:v>
                </c:pt>
                <c:pt idx="4934">
                  <c:v>-42</c:v>
                </c:pt>
                <c:pt idx="4935">
                  <c:v>-42</c:v>
                </c:pt>
                <c:pt idx="4936">
                  <c:v>-42</c:v>
                </c:pt>
                <c:pt idx="4937">
                  <c:v>-42</c:v>
                </c:pt>
                <c:pt idx="4938">
                  <c:v>-42</c:v>
                </c:pt>
                <c:pt idx="4939">
                  <c:v>-42</c:v>
                </c:pt>
                <c:pt idx="4940">
                  <c:v>-42</c:v>
                </c:pt>
                <c:pt idx="4941">
                  <c:v>-42</c:v>
                </c:pt>
                <c:pt idx="4942">
                  <c:v>-42</c:v>
                </c:pt>
                <c:pt idx="4943">
                  <c:v>-42</c:v>
                </c:pt>
                <c:pt idx="4944">
                  <c:v>-42</c:v>
                </c:pt>
                <c:pt idx="4945">
                  <c:v>-42</c:v>
                </c:pt>
                <c:pt idx="4946">
                  <c:v>-42</c:v>
                </c:pt>
                <c:pt idx="4947">
                  <c:v>-42</c:v>
                </c:pt>
                <c:pt idx="4948">
                  <c:v>-42</c:v>
                </c:pt>
                <c:pt idx="4949">
                  <c:v>-42</c:v>
                </c:pt>
                <c:pt idx="4950">
                  <c:v>-42</c:v>
                </c:pt>
                <c:pt idx="4951">
                  <c:v>-42</c:v>
                </c:pt>
                <c:pt idx="4952">
                  <c:v>-42</c:v>
                </c:pt>
                <c:pt idx="4953">
                  <c:v>-42</c:v>
                </c:pt>
                <c:pt idx="4954">
                  <c:v>-42</c:v>
                </c:pt>
                <c:pt idx="4955">
                  <c:v>-42</c:v>
                </c:pt>
                <c:pt idx="4956">
                  <c:v>-42</c:v>
                </c:pt>
                <c:pt idx="4957">
                  <c:v>-42</c:v>
                </c:pt>
                <c:pt idx="4958">
                  <c:v>-42</c:v>
                </c:pt>
                <c:pt idx="4959">
                  <c:v>-42</c:v>
                </c:pt>
                <c:pt idx="4960">
                  <c:v>-42</c:v>
                </c:pt>
                <c:pt idx="4961">
                  <c:v>-42</c:v>
                </c:pt>
                <c:pt idx="4962">
                  <c:v>-42</c:v>
                </c:pt>
                <c:pt idx="4963">
                  <c:v>-42</c:v>
                </c:pt>
                <c:pt idx="4964">
                  <c:v>-42</c:v>
                </c:pt>
                <c:pt idx="4965">
                  <c:v>-42</c:v>
                </c:pt>
                <c:pt idx="4966">
                  <c:v>-42</c:v>
                </c:pt>
                <c:pt idx="4967">
                  <c:v>-42</c:v>
                </c:pt>
                <c:pt idx="4968">
                  <c:v>-42</c:v>
                </c:pt>
                <c:pt idx="4969">
                  <c:v>-42</c:v>
                </c:pt>
                <c:pt idx="4970">
                  <c:v>-42</c:v>
                </c:pt>
                <c:pt idx="4971">
                  <c:v>-42</c:v>
                </c:pt>
                <c:pt idx="4972">
                  <c:v>-42</c:v>
                </c:pt>
                <c:pt idx="4973">
                  <c:v>-42</c:v>
                </c:pt>
                <c:pt idx="4974">
                  <c:v>-42</c:v>
                </c:pt>
                <c:pt idx="4975">
                  <c:v>-42</c:v>
                </c:pt>
                <c:pt idx="4976">
                  <c:v>-42</c:v>
                </c:pt>
                <c:pt idx="4977">
                  <c:v>-42</c:v>
                </c:pt>
                <c:pt idx="4978">
                  <c:v>-42</c:v>
                </c:pt>
                <c:pt idx="4979">
                  <c:v>-42</c:v>
                </c:pt>
                <c:pt idx="4980">
                  <c:v>-42</c:v>
                </c:pt>
                <c:pt idx="4981">
                  <c:v>-42</c:v>
                </c:pt>
                <c:pt idx="4982">
                  <c:v>-42</c:v>
                </c:pt>
                <c:pt idx="4983">
                  <c:v>-42</c:v>
                </c:pt>
                <c:pt idx="4984">
                  <c:v>-42</c:v>
                </c:pt>
                <c:pt idx="4985">
                  <c:v>-42</c:v>
                </c:pt>
                <c:pt idx="4986">
                  <c:v>-42</c:v>
                </c:pt>
                <c:pt idx="4987">
                  <c:v>-42</c:v>
                </c:pt>
                <c:pt idx="4988">
                  <c:v>-42</c:v>
                </c:pt>
                <c:pt idx="4989">
                  <c:v>-42</c:v>
                </c:pt>
                <c:pt idx="4990">
                  <c:v>-42</c:v>
                </c:pt>
                <c:pt idx="4991">
                  <c:v>-42</c:v>
                </c:pt>
                <c:pt idx="4992">
                  <c:v>-42</c:v>
                </c:pt>
                <c:pt idx="4993">
                  <c:v>-42</c:v>
                </c:pt>
                <c:pt idx="4994">
                  <c:v>-42</c:v>
                </c:pt>
                <c:pt idx="4995">
                  <c:v>-42</c:v>
                </c:pt>
                <c:pt idx="4996">
                  <c:v>-42</c:v>
                </c:pt>
                <c:pt idx="4997">
                  <c:v>-42</c:v>
                </c:pt>
                <c:pt idx="4998">
                  <c:v>-42</c:v>
                </c:pt>
                <c:pt idx="4999">
                  <c:v>-42</c:v>
                </c:pt>
                <c:pt idx="5000">
                  <c:v>-42</c:v>
                </c:pt>
                <c:pt idx="5001">
                  <c:v>-42</c:v>
                </c:pt>
                <c:pt idx="5002">
                  <c:v>-42</c:v>
                </c:pt>
                <c:pt idx="5003">
                  <c:v>-42</c:v>
                </c:pt>
                <c:pt idx="5004">
                  <c:v>-42</c:v>
                </c:pt>
                <c:pt idx="5005">
                  <c:v>-42</c:v>
                </c:pt>
                <c:pt idx="5006">
                  <c:v>-42</c:v>
                </c:pt>
                <c:pt idx="5007">
                  <c:v>-42</c:v>
                </c:pt>
                <c:pt idx="5008">
                  <c:v>-42</c:v>
                </c:pt>
                <c:pt idx="5009">
                  <c:v>-42</c:v>
                </c:pt>
                <c:pt idx="5010">
                  <c:v>-41</c:v>
                </c:pt>
                <c:pt idx="5011">
                  <c:v>-41</c:v>
                </c:pt>
                <c:pt idx="5012">
                  <c:v>-41</c:v>
                </c:pt>
                <c:pt idx="5013">
                  <c:v>-41</c:v>
                </c:pt>
                <c:pt idx="5014">
                  <c:v>-41</c:v>
                </c:pt>
                <c:pt idx="5015">
                  <c:v>-41</c:v>
                </c:pt>
                <c:pt idx="5016">
                  <c:v>-41</c:v>
                </c:pt>
                <c:pt idx="5017">
                  <c:v>-41</c:v>
                </c:pt>
                <c:pt idx="5018">
                  <c:v>-41</c:v>
                </c:pt>
                <c:pt idx="5019">
                  <c:v>-41</c:v>
                </c:pt>
                <c:pt idx="5020">
                  <c:v>-41</c:v>
                </c:pt>
                <c:pt idx="5021">
                  <c:v>-41</c:v>
                </c:pt>
                <c:pt idx="5022">
                  <c:v>-41</c:v>
                </c:pt>
                <c:pt idx="5023">
                  <c:v>-41</c:v>
                </c:pt>
                <c:pt idx="5024">
                  <c:v>-41</c:v>
                </c:pt>
                <c:pt idx="5025">
                  <c:v>-41</c:v>
                </c:pt>
                <c:pt idx="5026">
                  <c:v>-41</c:v>
                </c:pt>
                <c:pt idx="5027">
                  <c:v>-41</c:v>
                </c:pt>
                <c:pt idx="5028">
                  <c:v>-41</c:v>
                </c:pt>
                <c:pt idx="5029">
                  <c:v>-41</c:v>
                </c:pt>
                <c:pt idx="5030">
                  <c:v>-41</c:v>
                </c:pt>
                <c:pt idx="5031">
                  <c:v>-41</c:v>
                </c:pt>
                <c:pt idx="5032">
                  <c:v>-41</c:v>
                </c:pt>
                <c:pt idx="5033">
                  <c:v>-41</c:v>
                </c:pt>
                <c:pt idx="5034">
                  <c:v>-41</c:v>
                </c:pt>
                <c:pt idx="5035">
                  <c:v>-41</c:v>
                </c:pt>
                <c:pt idx="5036">
                  <c:v>-41</c:v>
                </c:pt>
                <c:pt idx="5037">
                  <c:v>-41</c:v>
                </c:pt>
                <c:pt idx="5038">
                  <c:v>-41</c:v>
                </c:pt>
                <c:pt idx="5039">
                  <c:v>-41</c:v>
                </c:pt>
                <c:pt idx="5040">
                  <c:v>-41</c:v>
                </c:pt>
                <c:pt idx="5041">
                  <c:v>-41</c:v>
                </c:pt>
                <c:pt idx="5042">
                  <c:v>-41</c:v>
                </c:pt>
                <c:pt idx="5043">
                  <c:v>-41</c:v>
                </c:pt>
                <c:pt idx="5044">
                  <c:v>-41</c:v>
                </c:pt>
                <c:pt idx="5045">
                  <c:v>-41</c:v>
                </c:pt>
                <c:pt idx="5046">
                  <c:v>-41</c:v>
                </c:pt>
                <c:pt idx="5047">
                  <c:v>-41</c:v>
                </c:pt>
                <c:pt idx="5048">
                  <c:v>-41</c:v>
                </c:pt>
                <c:pt idx="5049">
                  <c:v>-41</c:v>
                </c:pt>
                <c:pt idx="5050">
                  <c:v>-41</c:v>
                </c:pt>
                <c:pt idx="5051">
                  <c:v>-41</c:v>
                </c:pt>
                <c:pt idx="5052">
                  <c:v>-41</c:v>
                </c:pt>
                <c:pt idx="5053">
                  <c:v>-41</c:v>
                </c:pt>
                <c:pt idx="5054">
                  <c:v>-41</c:v>
                </c:pt>
                <c:pt idx="5055">
                  <c:v>-41</c:v>
                </c:pt>
                <c:pt idx="5056">
                  <c:v>-41</c:v>
                </c:pt>
                <c:pt idx="5057">
                  <c:v>-41</c:v>
                </c:pt>
                <c:pt idx="5058">
                  <c:v>-41</c:v>
                </c:pt>
                <c:pt idx="5059">
                  <c:v>-41</c:v>
                </c:pt>
                <c:pt idx="5060">
                  <c:v>-41</c:v>
                </c:pt>
                <c:pt idx="5061">
                  <c:v>-41</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6</c:v>
                </c:pt>
                <c:pt idx="5165">
                  <c:v>-36</c:v>
                </c:pt>
                <c:pt idx="5166">
                  <c:v>-36</c:v>
                </c:pt>
                <c:pt idx="5167">
                  <c:v>-36</c:v>
                </c:pt>
                <c:pt idx="5168">
                  <c:v>-36</c:v>
                </c:pt>
                <c:pt idx="5169">
                  <c:v>-36</c:v>
                </c:pt>
                <c:pt idx="5170">
                  <c:v>-36</c:v>
                </c:pt>
                <c:pt idx="5171">
                  <c:v>-36</c:v>
                </c:pt>
                <c:pt idx="5172">
                  <c:v>-36</c:v>
                </c:pt>
                <c:pt idx="5173">
                  <c:v>-36</c:v>
                </c:pt>
                <c:pt idx="5174">
                  <c:v>-36</c:v>
                </c:pt>
                <c:pt idx="5175">
                  <c:v>-36</c:v>
                </c:pt>
                <c:pt idx="5176">
                  <c:v>-36</c:v>
                </c:pt>
                <c:pt idx="5177">
                  <c:v>-36</c:v>
                </c:pt>
                <c:pt idx="5178">
                  <c:v>-36</c:v>
                </c:pt>
                <c:pt idx="5179">
                  <c:v>-36</c:v>
                </c:pt>
                <c:pt idx="5180">
                  <c:v>-36</c:v>
                </c:pt>
                <c:pt idx="5181">
                  <c:v>-36</c:v>
                </c:pt>
                <c:pt idx="5182">
                  <c:v>-36</c:v>
                </c:pt>
                <c:pt idx="5183">
                  <c:v>-36</c:v>
                </c:pt>
                <c:pt idx="5184">
                  <c:v>-36</c:v>
                </c:pt>
                <c:pt idx="5185">
                  <c:v>-36</c:v>
                </c:pt>
                <c:pt idx="5186">
                  <c:v>-36</c:v>
                </c:pt>
                <c:pt idx="5187">
                  <c:v>-36</c:v>
                </c:pt>
                <c:pt idx="5188">
                  <c:v>-36</c:v>
                </c:pt>
                <c:pt idx="5189">
                  <c:v>-36</c:v>
                </c:pt>
                <c:pt idx="5190">
                  <c:v>-36</c:v>
                </c:pt>
                <c:pt idx="5191">
                  <c:v>-36</c:v>
                </c:pt>
                <c:pt idx="5192">
                  <c:v>-36</c:v>
                </c:pt>
                <c:pt idx="5193">
                  <c:v>-36</c:v>
                </c:pt>
                <c:pt idx="5194">
                  <c:v>-36</c:v>
                </c:pt>
                <c:pt idx="5195">
                  <c:v>-36</c:v>
                </c:pt>
                <c:pt idx="5196">
                  <c:v>-36</c:v>
                </c:pt>
                <c:pt idx="5197">
                  <c:v>-36</c:v>
                </c:pt>
                <c:pt idx="5198">
                  <c:v>-36</c:v>
                </c:pt>
                <c:pt idx="5199">
                  <c:v>-36</c:v>
                </c:pt>
              </c:numCache>
            </c:numRef>
          </c:xVal>
          <c:yVal>
            <c:numRef>
              <c:f>'sc6'!$B$2:$B$5201</c:f>
              <c:numCache>
                <c:formatCode>General</c:formatCode>
                <c:ptCount val="5200"/>
                <c:pt idx="0">
                  <c:v>4.1096742893969836E-56</c:v>
                </c:pt>
                <c:pt idx="1">
                  <c:v>4.1096742893969836E-56</c:v>
                </c:pt>
                <c:pt idx="2">
                  <c:v>4.1096742893969836E-56</c:v>
                </c:pt>
                <c:pt idx="3">
                  <c:v>4.1096742893969836E-56</c:v>
                </c:pt>
                <c:pt idx="4">
                  <c:v>6.7171483246591086E-52</c:v>
                </c:pt>
                <c:pt idx="5">
                  <c:v>6.7171483246591086E-52</c:v>
                </c:pt>
                <c:pt idx="6">
                  <c:v>7.4470553014077061E-48</c:v>
                </c:pt>
                <c:pt idx="7">
                  <c:v>7.4470553014077061E-48</c:v>
                </c:pt>
                <c:pt idx="8">
                  <c:v>7.4350426046090906E-2</c:v>
                </c:pt>
                <c:pt idx="9">
                  <c:v>7.4350426046090906E-2</c:v>
                </c:pt>
                <c:pt idx="10">
                  <c:v>7.4350426046090906E-2</c:v>
                </c:pt>
                <c:pt idx="11">
                  <c:v>7.4350426046090906E-2</c:v>
                </c:pt>
                <c:pt idx="12">
                  <c:v>7.4350426046090906E-2</c:v>
                </c:pt>
                <c:pt idx="13">
                  <c:v>7.4350426046090906E-2</c:v>
                </c:pt>
                <c:pt idx="14">
                  <c:v>7.4350426046090906E-2</c:v>
                </c:pt>
                <c:pt idx="15">
                  <c:v>7.4350426046090906E-2</c:v>
                </c:pt>
                <c:pt idx="16">
                  <c:v>7.4350426046090906E-2</c:v>
                </c:pt>
                <c:pt idx="17">
                  <c:v>7.4350426046090906E-2</c:v>
                </c:pt>
                <c:pt idx="18">
                  <c:v>7.4350426046090906E-2</c:v>
                </c:pt>
                <c:pt idx="19">
                  <c:v>7.4350426046090906E-2</c:v>
                </c:pt>
                <c:pt idx="20">
                  <c:v>7.4350426046090906E-2</c:v>
                </c:pt>
                <c:pt idx="21">
                  <c:v>7.4350426046090906E-2</c:v>
                </c:pt>
                <c:pt idx="22">
                  <c:v>7.4350426046090906E-2</c:v>
                </c:pt>
                <c:pt idx="23">
                  <c:v>7.4350426046090906E-2</c:v>
                </c:pt>
                <c:pt idx="24">
                  <c:v>7.4350426046090906E-2</c:v>
                </c:pt>
                <c:pt idx="25">
                  <c:v>7.4350426046090906E-2</c:v>
                </c:pt>
                <c:pt idx="26">
                  <c:v>7.4350426046090906E-2</c:v>
                </c:pt>
                <c:pt idx="27">
                  <c:v>7.4350426046090906E-2</c:v>
                </c:pt>
                <c:pt idx="28">
                  <c:v>7.4350426046090906E-2</c:v>
                </c:pt>
                <c:pt idx="29">
                  <c:v>7.4350426046090906E-2</c:v>
                </c:pt>
                <c:pt idx="30">
                  <c:v>7.4350426046090906E-2</c:v>
                </c:pt>
                <c:pt idx="31">
                  <c:v>7.4350426046090906E-2</c:v>
                </c:pt>
                <c:pt idx="32">
                  <c:v>7.4350426046090906E-2</c:v>
                </c:pt>
                <c:pt idx="33">
                  <c:v>7.4350426046090906E-2</c:v>
                </c:pt>
                <c:pt idx="34">
                  <c:v>7.4350426046090906E-2</c:v>
                </c:pt>
                <c:pt idx="35">
                  <c:v>7.4350426046090906E-2</c:v>
                </c:pt>
                <c:pt idx="36">
                  <c:v>7.4350426046090906E-2</c:v>
                </c:pt>
                <c:pt idx="37">
                  <c:v>7.4350426046090906E-2</c:v>
                </c:pt>
                <c:pt idx="38">
                  <c:v>7.4350426046090906E-2</c:v>
                </c:pt>
                <c:pt idx="39">
                  <c:v>7.4350426046090906E-2</c:v>
                </c:pt>
                <c:pt idx="40">
                  <c:v>7.4350426046090906E-2</c:v>
                </c:pt>
                <c:pt idx="41">
                  <c:v>7.4350426046090906E-2</c:v>
                </c:pt>
                <c:pt idx="42">
                  <c:v>7.4350426046090906E-2</c:v>
                </c:pt>
                <c:pt idx="43">
                  <c:v>7.4350426046090906E-2</c:v>
                </c:pt>
                <c:pt idx="44">
                  <c:v>7.4350426046090906E-2</c:v>
                </c:pt>
                <c:pt idx="45">
                  <c:v>7.4350426046090906E-2</c:v>
                </c:pt>
                <c:pt idx="46">
                  <c:v>7.4350426046090906E-2</c:v>
                </c:pt>
                <c:pt idx="47">
                  <c:v>7.4350426046090906E-2</c:v>
                </c:pt>
                <c:pt idx="48">
                  <c:v>7.4350426046090906E-2</c:v>
                </c:pt>
                <c:pt idx="49">
                  <c:v>7.4350426046090906E-2</c:v>
                </c:pt>
                <c:pt idx="50">
                  <c:v>7.4350426046090906E-2</c:v>
                </c:pt>
                <c:pt idx="51">
                  <c:v>7.4350426046090906E-2</c:v>
                </c:pt>
                <c:pt idx="52">
                  <c:v>7.4350426046090906E-2</c:v>
                </c:pt>
                <c:pt idx="53">
                  <c:v>7.4350426046090906E-2</c:v>
                </c:pt>
                <c:pt idx="54">
                  <c:v>7.4350426046090906E-2</c:v>
                </c:pt>
                <c:pt idx="55">
                  <c:v>7.4350426046090906E-2</c:v>
                </c:pt>
                <c:pt idx="56">
                  <c:v>7.4350426046090906E-2</c:v>
                </c:pt>
                <c:pt idx="57">
                  <c:v>7.4350426046090906E-2</c:v>
                </c:pt>
                <c:pt idx="58">
                  <c:v>7.4350426046090906E-2</c:v>
                </c:pt>
                <c:pt idx="59">
                  <c:v>7.4350426046090906E-2</c:v>
                </c:pt>
                <c:pt idx="60">
                  <c:v>7.4350426046090906E-2</c:v>
                </c:pt>
                <c:pt idx="61">
                  <c:v>7.4350426046090906E-2</c:v>
                </c:pt>
                <c:pt idx="62">
                  <c:v>7.4350426046090906E-2</c:v>
                </c:pt>
                <c:pt idx="63">
                  <c:v>7.4350426046090906E-2</c:v>
                </c:pt>
                <c:pt idx="64">
                  <c:v>0.16120162993702025</c:v>
                </c:pt>
                <c:pt idx="65">
                  <c:v>0.16120162993702025</c:v>
                </c:pt>
                <c:pt idx="66">
                  <c:v>0.16120162993702025</c:v>
                </c:pt>
                <c:pt idx="67">
                  <c:v>0.16120162993702025</c:v>
                </c:pt>
                <c:pt idx="68">
                  <c:v>0.16120162993702025</c:v>
                </c:pt>
                <c:pt idx="69">
                  <c:v>0.16120162993702025</c:v>
                </c:pt>
                <c:pt idx="70">
                  <c:v>0.16120162993702025</c:v>
                </c:pt>
                <c:pt idx="71">
                  <c:v>0.16120162993702025</c:v>
                </c:pt>
                <c:pt idx="72">
                  <c:v>0.16120162993702025</c:v>
                </c:pt>
                <c:pt idx="73">
                  <c:v>0.16120162993702025</c:v>
                </c:pt>
                <c:pt idx="74">
                  <c:v>0.16120162993702025</c:v>
                </c:pt>
                <c:pt idx="75">
                  <c:v>0.16120162993702025</c:v>
                </c:pt>
                <c:pt idx="76">
                  <c:v>0.16120162993702025</c:v>
                </c:pt>
                <c:pt idx="77">
                  <c:v>0.16120162993702025</c:v>
                </c:pt>
                <c:pt idx="78">
                  <c:v>0.16120162993702025</c:v>
                </c:pt>
                <c:pt idx="79">
                  <c:v>0.16120162993702025</c:v>
                </c:pt>
                <c:pt idx="80">
                  <c:v>0.16120162993702025</c:v>
                </c:pt>
                <c:pt idx="81">
                  <c:v>0.16120162993702025</c:v>
                </c:pt>
                <c:pt idx="82">
                  <c:v>0.16120162993702025</c:v>
                </c:pt>
                <c:pt idx="83">
                  <c:v>0.16120162993702025</c:v>
                </c:pt>
                <c:pt idx="84">
                  <c:v>0.16120162993702025</c:v>
                </c:pt>
                <c:pt idx="85">
                  <c:v>0.16120162993702025</c:v>
                </c:pt>
                <c:pt idx="86">
                  <c:v>0.16120162993702025</c:v>
                </c:pt>
                <c:pt idx="87">
                  <c:v>0.16120162993702025</c:v>
                </c:pt>
                <c:pt idx="88">
                  <c:v>0.16120162993702025</c:v>
                </c:pt>
                <c:pt idx="89">
                  <c:v>0.16120162993702025</c:v>
                </c:pt>
                <c:pt idx="90">
                  <c:v>0.16120162993702025</c:v>
                </c:pt>
                <c:pt idx="91">
                  <c:v>0.16120162993702025</c:v>
                </c:pt>
                <c:pt idx="92">
                  <c:v>0.16120162993702025</c:v>
                </c:pt>
                <c:pt idx="93">
                  <c:v>0.16120162993702025</c:v>
                </c:pt>
                <c:pt idx="94">
                  <c:v>0.16120162993702025</c:v>
                </c:pt>
                <c:pt idx="95">
                  <c:v>0.16120162993702025</c:v>
                </c:pt>
                <c:pt idx="96">
                  <c:v>0.16120162993702025</c:v>
                </c:pt>
                <c:pt idx="97">
                  <c:v>0.16120162993702025</c:v>
                </c:pt>
                <c:pt idx="98">
                  <c:v>0.16120162993702025</c:v>
                </c:pt>
                <c:pt idx="99">
                  <c:v>0.16120162993702025</c:v>
                </c:pt>
                <c:pt idx="100">
                  <c:v>0.16120162993702025</c:v>
                </c:pt>
                <c:pt idx="101">
                  <c:v>0.16120162993702025</c:v>
                </c:pt>
                <c:pt idx="102">
                  <c:v>0.16120162993702025</c:v>
                </c:pt>
                <c:pt idx="103">
                  <c:v>0.16120162993702025</c:v>
                </c:pt>
                <c:pt idx="104">
                  <c:v>0.16120162993702025</c:v>
                </c:pt>
                <c:pt idx="105">
                  <c:v>0.16120162993702025</c:v>
                </c:pt>
                <c:pt idx="106">
                  <c:v>0.16120162993702025</c:v>
                </c:pt>
                <c:pt idx="107">
                  <c:v>0.16120162993702025</c:v>
                </c:pt>
                <c:pt idx="108">
                  <c:v>0.16120162993702025</c:v>
                </c:pt>
                <c:pt idx="109">
                  <c:v>0.16120162993702025</c:v>
                </c:pt>
                <c:pt idx="110">
                  <c:v>0.16120162993702025</c:v>
                </c:pt>
                <c:pt idx="111">
                  <c:v>0.16120162993702025</c:v>
                </c:pt>
                <c:pt idx="112">
                  <c:v>0.16120162993702025</c:v>
                </c:pt>
                <c:pt idx="113">
                  <c:v>0.16120162993702025</c:v>
                </c:pt>
                <c:pt idx="114">
                  <c:v>0.16120162993702025</c:v>
                </c:pt>
                <c:pt idx="115">
                  <c:v>0.16120162993702025</c:v>
                </c:pt>
                <c:pt idx="116">
                  <c:v>0.16120162993702025</c:v>
                </c:pt>
                <c:pt idx="117">
                  <c:v>0.16120162993702025</c:v>
                </c:pt>
                <c:pt idx="118">
                  <c:v>0.16120162993702025</c:v>
                </c:pt>
                <c:pt idx="119">
                  <c:v>0.16120162993702025</c:v>
                </c:pt>
                <c:pt idx="120">
                  <c:v>0.16120162993702025</c:v>
                </c:pt>
                <c:pt idx="121">
                  <c:v>0.16120162993702025</c:v>
                </c:pt>
                <c:pt idx="122">
                  <c:v>0.16120162993702025</c:v>
                </c:pt>
                <c:pt idx="123">
                  <c:v>0.16120162993702025</c:v>
                </c:pt>
                <c:pt idx="124">
                  <c:v>0.16120162993702025</c:v>
                </c:pt>
                <c:pt idx="125">
                  <c:v>0.16120162993702025</c:v>
                </c:pt>
                <c:pt idx="126">
                  <c:v>0.16120162993702025</c:v>
                </c:pt>
                <c:pt idx="127">
                  <c:v>0.16120162993702025</c:v>
                </c:pt>
                <c:pt idx="128">
                  <c:v>0.16120162993702025</c:v>
                </c:pt>
                <c:pt idx="129">
                  <c:v>0.16120162993702025</c:v>
                </c:pt>
                <c:pt idx="130">
                  <c:v>0.16120162993702025</c:v>
                </c:pt>
                <c:pt idx="131">
                  <c:v>0.16120162993702025</c:v>
                </c:pt>
                <c:pt idx="132">
                  <c:v>0.16120162993702025</c:v>
                </c:pt>
                <c:pt idx="133">
                  <c:v>0.16120162993702025</c:v>
                </c:pt>
                <c:pt idx="134">
                  <c:v>0.16120162993702025</c:v>
                </c:pt>
                <c:pt idx="135">
                  <c:v>0.16120162993702025</c:v>
                </c:pt>
                <c:pt idx="136">
                  <c:v>0.16120162993702025</c:v>
                </c:pt>
                <c:pt idx="137">
                  <c:v>0.16120162993702025</c:v>
                </c:pt>
                <c:pt idx="138">
                  <c:v>0.16120162993702025</c:v>
                </c:pt>
                <c:pt idx="139">
                  <c:v>0.16120162993702025</c:v>
                </c:pt>
                <c:pt idx="140">
                  <c:v>0.16120162993702025</c:v>
                </c:pt>
                <c:pt idx="141">
                  <c:v>0.16120162993702025</c:v>
                </c:pt>
                <c:pt idx="142">
                  <c:v>0.16120162993702025</c:v>
                </c:pt>
                <c:pt idx="143">
                  <c:v>0.16120162993702025</c:v>
                </c:pt>
                <c:pt idx="144">
                  <c:v>0.16120162993702025</c:v>
                </c:pt>
                <c:pt idx="145">
                  <c:v>0.16120162993702025</c:v>
                </c:pt>
                <c:pt idx="146">
                  <c:v>0.16120162993702025</c:v>
                </c:pt>
                <c:pt idx="147">
                  <c:v>0.16120162993702025</c:v>
                </c:pt>
                <c:pt idx="148">
                  <c:v>0.16120162993702025</c:v>
                </c:pt>
                <c:pt idx="149">
                  <c:v>0.16120162993702025</c:v>
                </c:pt>
                <c:pt idx="150">
                  <c:v>0.16120162993702025</c:v>
                </c:pt>
                <c:pt idx="151">
                  <c:v>0.16120162993702025</c:v>
                </c:pt>
                <c:pt idx="152">
                  <c:v>0.16120162993702025</c:v>
                </c:pt>
                <c:pt idx="153">
                  <c:v>0.16120162993702025</c:v>
                </c:pt>
                <c:pt idx="154">
                  <c:v>0.16120162993702025</c:v>
                </c:pt>
                <c:pt idx="155">
                  <c:v>0.16120162993702025</c:v>
                </c:pt>
                <c:pt idx="156">
                  <c:v>0.16120162993702025</c:v>
                </c:pt>
                <c:pt idx="157">
                  <c:v>0.16120162993702025</c:v>
                </c:pt>
                <c:pt idx="158">
                  <c:v>0.16120162993702025</c:v>
                </c:pt>
                <c:pt idx="159">
                  <c:v>0.16120162993702025</c:v>
                </c:pt>
                <c:pt idx="160">
                  <c:v>0.16120162993702025</c:v>
                </c:pt>
                <c:pt idx="161">
                  <c:v>0.16120162993702025</c:v>
                </c:pt>
                <c:pt idx="162">
                  <c:v>0.16120162993702025</c:v>
                </c:pt>
                <c:pt idx="163">
                  <c:v>0.16120162993702025</c:v>
                </c:pt>
                <c:pt idx="164">
                  <c:v>0.16120162993702025</c:v>
                </c:pt>
                <c:pt idx="165">
                  <c:v>0.16120162993702025</c:v>
                </c:pt>
                <c:pt idx="166">
                  <c:v>0.16120162993702025</c:v>
                </c:pt>
                <c:pt idx="167">
                  <c:v>0.16120162993702025</c:v>
                </c:pt>
                <c:pt idx="168">
                  <c:v>0.16120162993702025</c:v>
                </c:pt>
                <c:pt idx="169">
                  <c:v>0.16120162993702025</c:v>
                </c:pt>
                <c:pt idx="170">
                  <c:v>0.16120162993702025</c:v>
                </c:pt>
                <c:pt idx="171">
                  <c:v>0.16120162993702025</c:v>
                </c:pt>
                <c:pt idx="172">
                  <c:v>0.16120162993702025</c:v>
                </c:pt>
                <c:pt idx="173">
                  <c:v>0.16120162993702025</c:v>
                </c:pt>
                <c:pt idx="174">
                  <c:v>0.16120162993702025</c:v>
                </c:pt>
                <c:pt idx="175">
                  <c:v>0.16120162993702025</c:v>
                </c:pt>
                <c:pt idx="176">
                  <c:v>0.16120162993702025</c:v>
                </c:pt>
                <c:pt idx="177">
                  <c:v>0.16120162993702025</c:v>
                </c:pt>
                <c:pt idx="178">
                  <c:v>0.16120162993702025</c:v>
                </c:pt>
                <c:pt idx="179">
                  <c:v>0.16120162993702025</c:v>
                </c:pt>
                <c:pt idx="180">
                  <c:v>0.16120162993702025</c:v>
                </c:pt>
                <c:pt idx="181">
                  <c:v>0.16120162993702025</c:v>
                </c:pt>
                <c:pt idx="182">
                  <c:v>0.16120162993702025</c:v>
                </c:pt>
                <c:pt idx="183">
                  <c:v>0.16120162993702025</c:v>
                </c:pt>
                <c:pt idx="184">
                  <c:v>0.16120162993702025</c:v>
                </c:pt>
                <c:pt idx="185">
                  <c:v>0.16120162993702025</c:v>
                </c:pt>
                <c:pt idx="186">
                  <c:v>0.16120162993702025</c:v>
                </c:pt>
                <c:pt idx="187">
                  <c:v>0.16120162993702025</c:v>
                </c:pt>
                <c:pt idx="188">
                  <c:v>0.16120162993702025</c:v>
                </c:pt>
                <c:pt idx="189">
                  <c:v>0.16120162993702025</c:v>
                </c:pt>
                <c:pt idx="190">
                  <c:v>0.16120162993702025</c:v>
                </c:pt>
                <c:pt idx="191">
                  <c:v>0.16120162993702025</c:v>
                </c:pt>
                <c:pt idx="192">
                  <c:v>0.16120162993702025</c:v>
                </c:pt>
                <c:pt idx="193">
                  <c:v>0.16120162993702025</c:v>
                </c:pt>
                <c:pt idx="194">
                  <c:v>0.16120162993702025</c:v>
                </c:pt>
                <c:pt idx="195">
                  <c:v>0.16120162993702025</c:v>
                </c:pt>
                <c:pt idx="196">
                  <c:v>0.16120162993702025</c:v>
                </c:pt>
                <c:pt idx="197">
                  <c:v>0.16120162993702025</c:v>
                </c:pt>
                <c:pt idx="198">
                  <c:v>0.16120162993702025</c:v>
                </c:pt>
                <c:pt idx="199">
                  <c:v>0.16120162993702025</c:v>
                </c:pt>
                <c:pt idx="200">
                  <c:v>0.16120162993702025</c:v>
                </c:pt>
                <c:pt idx="201">
                  <c:v>0.16120162993702025</c:v>
                </c:pt>
                <c:pt idx="202">
                  <c:v>0.16120162993702025</c:v>
                </c:pt>
                <c:pt idx="203">
                  <c:v>0.16120162993702025</c:v>
                </c:pt>
                <c:pt idx="204">
                  <c:v>0.16120162993702025</c:v>
                </c:pt>
                <c:pt idx="205">
                  <c:v>0.16120162993702025</c:v>
                </c:pt>
                <c:pt idx="206">
                  <c:v>0.16120162993702025</c:v>
                </c:pt>
                <c:pt idx="207">
                  <c:v>0.16120162993702025</c:v>
                </c:pt>
                <c:pt idx="208">
                  <c:v>0.16120162993702025</c:v>
                </c:pt>
                <c:pt idx="209">
                  <c:v>0.16120162993702025</c:v>
                </c:pt>
                <c:pt idx="210">
                  <c:v>0.16120162993702025</c:v>
                </c:pt>
                <c:pt idx="211">
                  <c:v>0.16120162993702025</c:v>
                </c:pt>
                <c:pt idx="212">
                  <c:v>0.16120162993702025</c:v>
                </c:pt>
                <c:pt idx="213">
                  <c:v>0.16120162993702025</c:v>
                </c:pt>
                <c:pt idx="214">
                  <c:v>0.16120162993702025</c:v>
                </c:pt>
                <c:pt idx="215">
                  <c:v>0.16120162993702025</c:v>
                </c:pt>
                <c:pt idx="216">
                  <c:v>0.16120162993702025</c:v>
                </c:pt>
                <c:pt idx="217">
                  <c:v>0.16120162993702025</c:v>
                </c:pt>
                <c:pt idx="218">
                  <c:v>0.16120162993702025</c:v>
                </c:pt>
                <c:pt idx="219">
                  <c:v>0.16120162993702025</c:v>
                </c:pt>
                <c:pt idx="220">
                  <c:v>0.16120162993702025</c:v>
                </c:pt>
                <c:pt idx="221">
                  <c:v>0.16120162993702025</c:v>
                </c:pt>
                <c:pt idx="222">
                  <c:v>0.16120162993702025</c:v>
                </c:pt>
                <c:pt idx="223">
                  <c:v>0.16120162993702025</c:v>
                </c:pt>
                <c:pt idx="224">
                  <c:v>0.16120162993702025</c:v>
                </c:pt>
                <c:pt idx="225">
                  <c:v>0.16120162993702025</c:v>
                </c:pt>
                <c:pt idx="226">
                  <c:v>0.16120162993702025</c:v>
                </c:pt>
                <c:pt idx="227">
                  <c:v>0.16120162993702025</c:v>
                </c:pt>
                <c:pt idx="228">
                  <c:v>0.16120162993702025</c:v>
                </c:pt>
                <c:pt idx="229">
                  <c:v>0.16120162993702025</c:v>
                </c:pt>
                <c:pt idx="230">
                  <c:v>0.16120162993702025</c:v>
                </c:pt>
                <c:pt idx="231">
                  <c:v>0.16120162993702025</c:v>
                </c:pt>
                <c:pt idx="232">
                  <c:v>0.16120162993702025</c:v>
                </c:pt>
                <c:pt idx="233">
                  <c:v>0.16120162993702025</c:v>
                </c:pt>
                <c:pt idx="234">
                  <c:v>0.16120162993702025</c:v>
                </c:pt>
                <c:pt idx="235">
                  <c:v>0.16120162993702025</c:v>
                </c:pt>
                <c:pt idx="236">
                  <c:v>0.16120162993702025</c:v>
                </c:pt>
                <c:pt idx="237">
                  <c:v>0.16120162993702025</c:v>
                </c:pt>
                <c:pt idx="238">
                  <c:v>0.16120162993702025</c:v>
                </c:pt>
                <c:pt idx="239">
                  <c:v>0.16120162993702025</c:v>
                </c:pt>
                <c:pt idx="240">
                  <c:v>0.16120162993702025</c:v>
                </c:pt>
                <c:pt idx="241">
                  <c:v>0.16120162993702025</c:v>
                </c:pt>
                <c:pt idx="242">
                  <c:v>0.16120162993702025</c:v>
                </c:pt>
                <c:pt idx="243">
                  <c:v>0.16120162993702025</c:v>
                </c:pt>
                <c:pt idx="244">
                  <c:v>0.16120162993702025</c:v>
                </c:pt>
                <c:pt idx="245">
                  <c:v>0.16120162993702025</c:v>
                </c:pt>
                <c:pt idx="246">
                  <c:v>0.16120162993702025</c:v>
                </c:pt>
                <c:pt idx="247">
                  <c:v>0.16120162993702025</c:v>
                </c:pt>
                <c:pt idx="248">
                  <c:v>0.16120162993702025</c:v>
                </c:pt>
                <c:pt idx="249">
                  <c:v>0.16120162993702025</c:v>
                </c:pt>
                <c:pt idx="250">
                  <c:v>0.16120162993702025</c:v>
                </c:pt>
                <c:pt idx="251">
                  <c:v>0.16120162993702025</c:v>
                </c:pt>
                <c:pt idx="252">
                  <c:v>0.16120162993702025</c:v>
                </c:pt>
                <c:pt idx="253">
                  <c:v>0.16120162993702025</c:v>
                </c:pt>
                <c:pt idx="254">
                  <c:v>0.16120162993702025</c:v>
                </c:pt>
                <c:pt idx="255">
                  <c:v>0.16120162993702025</c:v>
                </c:pt>
                <c:pt idx="256">
                  <c:v>0.16120162993702025</c:v>
                </c:pt>
                <c:pt idx="257">
                  <c:v>0.16120162993702025</c:v>
                </c:pt>
                <c:pt idx="258">
                  <c:v>0.16120162993702025</c:v>
                </c:pt>
                <c:pt idx="259">
                  <c:v>0.16120162993702025</c:v>
                </c:pt>
                <c:pt idx="260">
                  <c:v>0.16120162993702025</c:v>
                </c:pt>
                <c:pt idx="261">
                  <c:v>0.16120162993702025</c:v>
                </c:pt>
                <c:pt idx="262">
                  <c:v>0.16120162993702025</c:v>
                </c:pt>
                <c:pt idx="263">
                  <c:v>0.16120162993702025</c:v>
                </c:pt>
                <c:pt idx="264">
                  <c:v>0.16120162993702025</c:v>
                </c:pt>
                <c:pt idx="265">
                  <c:v>0.16120162993702025</c:v>
                </c:pt>
                <c:pt idx="266">
                  <c:v>0.16120162993702025</c:v>
                </c:pt>
                <c:pt idx="267">
                  <c:v>0.16120162993702025</c:v>
                </c:pt>
                <c:pt idx="268">
                  <c:v>0.16120162993702025</c:v>
                </c:pt>
                <c:pt idx="269">
                  <c:v>0.16120162993702025</c:v>
                </c:pt>
                <c:pt idx="270">
                  <c:v>0.16120162993702025</c:v>
                </c:pt>
                <c:pt idx="271">
                  <c:v>0.16120162993702025</c:v>
                </c:pt>
                <c:pt idx="272">
                  <c:v>0.16120162993702025</c:v>
                </c:pt>
                <c:pt idx="273">
                  <c:v>0.16120162993702025</c:v>
                </c:pt>
                <c:pt idx="274">
                  <c:v>0.16120162993702025</c:v>
                </c:pt>
                <c:pt idx="275">
                  <c:v>0.16120162993702025</c:v>
                </c:pt>
                <c:pt idx="276">
                  <c:v>0.16120162993702025</c:v>
                </c:pt>
                <c:pt idx="277">
                  <c:v>0.16120162993702025</c:v>
                </c:pt>
                <c:pt idx="278">
                  <c:v>0.16120162993702025</c:v>
                </c:pt>
                <c:pt idx="279">
                  <c:v>0.16120162993702025</c:v>
                </c:pt>
                <c:pt idx="280">
                  <c:v>0.16120162993702025</c:v>
                </c:pt>
                <c:pt idx="281">
                  <c:v>0.16120162993702025</c:v>
                </c:pt>
                <c:pt idx="282">
                  <c:v>0.16120162993702025</c:v>
                </c:pt>
                <c:pt idx="283">
                  <c:v>0.16120162993702025</c:v>
                </c:pt>
                <c:pt idx="284">
                  <c:v>0.16120162993702025</c:v>
                </c:pt>
                <c:pt idx="285">
                  <c:v>0.16120162993702025</c:v>
                </c:pt>
                <c:pt idx="286">
                  <c:v>0.16120162993702025</c:v>
                </c:pt>
                <c:pt idx="287">
                  <c:v>0.16120162993702025</c:v>
                </c:pt>
                <c:pt idx="288">
                  <c:v>0.16120162993702025</c:v>
                </c:pt>
                <c:pt idx="289">
                  <c:v>0.16120162993702025</c:v>
                </c:pt>
                <c:pt idx="290">
                  <c:v>0.16120162993702025</c:v>
                </c:pt>
                <c:pt idx="291">
                  <c:v>0.16120162993702025</c:v>
                </c:pt>
                <c:pt idx="292">
                  <c:v>0.16120162993702025</c:v>
                </c:pt>
                <c:pt idx="293">
                  <c:v>0.16120162993702025</c:v>
                </c:pt>
                <c:pt idx="294">
                  <c:v>0.16120162993702025</c:v>
                </c:pt>
                <c:pt idx="295">
                  <c:v>0.16120162993702025</c:v>
                </c:pt>
                <c:pt idx="296">
                  <c:v>0.16120162993702025</c:v>
                </c:pt>
                <c:pt idx="297">
                  <c:v>0.16120162993702025</c:v>
                </c:pt>
                <c:pt idx="298">
                  <c:v>0.16120162993702025</c:v>
                </c:pt>
                <c:pt idx="299">
                  <c:v>0.16120162993702025</c:v>
                </c:pt>
                <c:pt idx="300">
                  <c:v>0.16120162993702025</c:v>
                </c:pt>
                <c:pt idx="301">
                  <c:v>0.16120162993702025</c:v>
                </c:pt>
                <c:pt idx="302">
                  <c:v>0.16120162993702025</c:v>
                </c:pt>
                <c:pt idx="303">
                  <c:v>0.16120162993702025</c:v>
                </c:pt>
                <c:pt idx="304">
                  <c:v>0.16120162993702025</c:v>
                </c:pt>
                <c:pt idx="305">
                  <c:v>0.16120162993702025</c:v>
                </c:pt>
                <c:pt idx="306">
                  <c:v>0.16120162993702025</c:v>
                </c:pt>
                <c:pt idx="307">
                  <c:v>0.16120162993702025</c:v>
                </c:pt>
                <c:pt idx="308">
                  <c:v>0.16120162993702025</c:v>
                </c:pt>
                <c:pt idx="309">
                  <c:v>0.16120162993702025</c:v>
                </c:pt>
                <c:pt idx="310">
                  <c:v>0.16120162993702025</c:v>
                </c:pt>
                <c:pt idx="311">
                  <c:v>0.16120162993702025</c:v>
                </c:pt>
                <c:pt idx="312">
                  <c:v>0.16120162993702025</c:v>
                </c:pt>
                <c:pt idx="313">
                  <c:v>0.16120162993702025</c:v>
                </c:pt>
                <c:pt idx="314">
                  <c:v>0.16120162993702025</c:v>
                </c:pt>
                <c:pt idx="315">
                  <c:v>0.16120162993702025</c:v>
                </c:pt>
                <c:pt idx="316">
                  <c:v>0.16120162993702025</c:v>
                </c:pt>
                <c:pt idx="317">
                  <c:v>0.16120162993702025</c:v>
                </c:pt>
                <c:pt idx="318">
                  <c:v>0.16120162993702025</c:v>
                </c:pt>
                <c:pt idx="319">
                  <c:v>0.16120162993702025</c:v>
                </c:pt>
                <c:pt idx="320">
                  <c:v>0.16120162993702025</c:v>
                </c:pt>
                <c:pt idx="321">
                  <c:v>0.16120162993702025</c:v>
                </c:pt>
                <c:pt idx="322">
                  <c:v>0.16120162993702025</c:v>
                </c:pt>
                <c:pt idx="323">
                  <c:v>0.16120162993702025</c:v>
                </c:pt>
                <c:pt idx="324">
                  <c:v>0.16120162993702025</c:v>
                </c:pt>
                <c:pt idx="325">
                  <c:v>0.16120162993702025</c:v>
                </c:pt>
                <c:pt idx="326">
                  <c:v>0.16120162993702025</c:v>
                </c:pt>
                <c:pt idx="327">
                  <c:v>0.16120162993702025</c:v>
                </c:pt>
                <c:pt idx="328">
                  <c:v>0.16120162993702025</c:v>
                </c:pt>
                <c:pt idx="329">
                  <c:v>0.16120162993702025</c:v>
                </c:pt>
                <c:pt idx="330">
                  <c:v>0.16120162993702025</c:v>
                </c:pt>
                <c:pt idx="331">
                  <c:v>0.16120162993702025</c:v>
                </c:pt>
                <c:pt idx="332">
                  <c:v>0.16120162993702025</c:v>
                </c:pt>
                <c:pt idx="333">
                  <c:v>0.16120162993702025</c:v>
                </c:pt>
                <c:pt idx="334">
                  <c:v>0.16120162993702025</c:v>
                </c:pt>
                <c:pt idx="335">
                  <c:v>0.16120162993702025</c:v>
                </c:pt>
                <c:pt idx="336">
                  <c:v>0.16120162993702025</c:v>
                </c:pt>
                <c:pt idx="337">
                  <c:v>0.16120162993702025</c:v>
                </c:pt>
                <c:pt idx="338">
                  <c:v>0.16120162993702025</c:v>
                </c:pt>
                <c:pt idx="339">
                  <c:v>0.16120162993702025</c:v>
                </c:pt>
                <c:pt idx="340">
                  <c:v>0.16120162993702025</c:v>
                </c:pt>
                <c:pt idx="341">
                  <c:v>0.16120162993702025</c:v>
                </c:pt>
                <c:pt idx="342">
                  <c:v>0.16120162993702025</c:v>
                </c:pt>
                <c:pt idx="343">
                  <c:v>0.16120162993702025</c:v>
                </c:pt>
                <c:pt idx="344">
                  <c:v>0.16120162993702025</c:v>
                </c:pt>
                <c:pt idx="345">
                  <c:v>0.16120162993702025</c:v>
                </c:pt>
                <c:pt idx="346">
                  <c:v>0.16120162993702025</c:v>
                </c:pt>
                <c:pt idx="347">
                  <c:v>0.16120162993702025</c:v>
                </c:pt>
                <c:pt idx="348">
                  <c:v>0.16120162993702025</c:v>
                </c:pt>
                <c:pt idx="349">
                  <c:v>0.16120162993702025</c:v>
                </c:pt>
                <c:pt idx="350">
                  <c:v>0.16120162993702025</c:v>
                </c:pt>
                <c:pt idx="351">
                  <c:v>0.16120162993702025</c:v>
                </c:pt>
                <c:pt idx="352">
                  <c:v>0.16120162993702025</c:v>
                </c:pt>
                <c:pt idx="353">
                  <c:v>0.16120162993702025</c:v>
                </c:pt>
                <c:pt idx="354">
                  <c:v>0.16120162993702025</c:v>
                </c:pt>
                <c:pt idx="355">
                  <c:v>0.16120162993702025</c:v>
                </c:pt>
                <c:pt idx="356">
                  <c:v>0.16120162993702025</c:v>
                </c:pt>
                <c:pt idx="357">
                  <c:v>0.16120162993702025</c:v>
                </c:pt>
                <c:pt idx="358">
                  <c:v>0.16120162993702025</c:v>
                </c:pt>
                <c:pt idx="359">
                  <c:v>0.16120162993702025</c:v>
                </c:pt>
                <c:pt idx="360">
                  <c:v>0.16120162993702025</c:v>
                </c:pt>
                <c:pt idx="361">
                  <c:v>0.16120162993702025</c:v>
                </c:pt>
                <c:pt idx="362">
                  <c:v>0.16120162993702025</c:v>
                </c:pt>
                <c:pt idx="363">
                  <c:v>0.16120162993702025</c:v>
                </c:pt>
                <c:pt idx="364">
                  <c:v>0.16120162993702025</c:v>
                </c:pt>
                <c:pt idx="365">
                  <c:v>0.16120162993702025</c:v>
                </c:pt>
                <c:pt idx="366">
                  <c:v>0.16120162993702025</c:v>
                </c:pt>
                <c:pt idx="367">
                  <c:v>0.16120162993702025</c:v>
                </c:pt>
                <c:pt idx="368">
                  <c:v>0.16120162993702025</c:v>
                </c:pt>
                <c:pt idx="369">
                  <c:v>0.16120162993702025</c:v>
                </c:pt>
                <c:pt idx="370">
                  <c:v>0.16120162993702025</c:v>
                </c:pt>
                <c:pt idx="371">
                  <c:v>0.16120162993702025</c:v>
                </c:pt>
                <c:pt idx="372">
                  <c:v>0.16120162993702025</c:v>
                </c:pt>
                <c:pt idx="373">
                  <c:v>0.16120162993702025</c:v>
                </c:pt>
                <c:pt idx="374">
                  <c:v>0.16120162993702025</c:v>
                </c:pt>
                <c:pt idx="375">
                  <c:v>0.16120162993702025</c:v>
                </c:pt>
                <c:pt idx="376">
                  <c:v>0.16120162993702025</c:v>
                </c:pt>
                <c:pt idx="377">
                  <c:v>0.16120162993702025</c:v>
                </c:pt>
                <c:pt idx="378">
                  <c:v>0.16120162993702025</c:v>
                </c:pt>
                <c:pt idx="379">
                  <c:v>0.16120162993702025</c:v>
                </c:pt>
                <c:pt idx="380">
                  <c:v>0.16120162993702025</c:v>
                </c:pt>
                <c:pt idx="381">
                  <c:v>0.16120162993702025</c:v>
                </c:pt>
                <c:pt idx="382">
                  <c:v>0.16120162993702025</c:v>
                </c:pt>
                <c:pt idx="383">
                  <c:v>0.16120162993702025</c:v>
                </c:pt>
                <c:pt idx="384">
                  <c:v>0.16120162993702025</c:v>
                </c:pt>
                <c:pt idx="385">
                  <c:v>0.16120162993702025</c:v>
                </c:pt>
                <c:pt idx="386">
                  <c:v>0.16120162993702025</c:v>
                </c:pt>
                <c:pt idx="387">
                  <c:v>0.16120162993702025</c:v>
                </c:pt>
                <c:pt idx="388">
                  <c:v>0.16120162993702025</c:v>
                </c:pt>
                <c:pt idx="389">
                  <c:v>0.16120162993702025</c:v>
                </c:pt>
                <c:pt idx="390">
                  <c:v>0.16120162993702025</c:v>
                </c:pt>
                <c:pt idx="391">
                  <c:v>0.16120162993702025</c:v>
                </c:pt>
                <c:pt idx="392">
                  <c:v>0.16120162993702025</c:v>
                </c:pt>
                <c:pt idx="393">
                  <c:v>0.16120162993702025</c:v>
                </c:pt>
                <c:pt idx="394">
                  <c:v>0.16120162993702025</c:v>
                </c:pt>
                <c:pt idx="395">
                  <c:v>0.16120162993702025</c:v>
                </c:pt>
                <c:pt idx="396">
                  <c:v>0.16120162993702025</c:v>
                </c:pt>
                <c:pt idx="397">
                  <c:v>0.16120162993702025</c:v>
                </c:pt>
                <c:pt idx="398">
                  <c:v>0.16120162993702025</c:v>
                </c:pt>
                <c:pt idx="399">
                  <c:v>0.16120162993702025</c:v>
                </c:pt>
                <c:pt idx="400">
                  <c:v>0.16120162993702025</c:v>
                </c:pt>
                <c:pt idx="401">
                  <c:v>0.16120162993702025</c:v>
                </c:pt>
                <c:pt idx="402">
                  <c:v>0.16120162993702025</c:v>
                </c:pt>
                <c:pt idx="403">
                  <c:v>0.16120162993702025</c:v>
                </c:pt>
                <c:pt idx="404">
                  <c:v>0.16120162993702025</c:v>
                </c:pt>
                <c:pt idx="405">
                  <c:v>0.16120162993702025</c:v>
                </c:pt>
                <c:pt idx="406">
                  <c:v>0.16120162993702025</c:v>
                </c:pt>
                <c:pt idx="407">
                  <c:v>0.16120162993702025</c:v>
                </c:pt>
                <c:pt idx="408">
                  <c:v>0.16120162993702025</c:v>
                </c:pt>
                <c:pt idx="409">
                  <c:v>0.16120162993702025</c:v>
                </c:pt>
                <c:pt idx="410">
                  <c:v>0.16120162993702025</c:v>
                </c:pt>
                <c:pt idx="411">
                  <c:v>0.16120162993702025</c:v>
                </c:pt>
                <c:pt idx="412">
                  <c:v>0.16120162993702025</c:v>
                </c:pt>
                <c:pt idx="413">
                  <c:v>0.16120162993702025</c:v>
                </c:pt>
                <c:pt idx="414">
                  <c:v>0.16120162993702025</c:v>
                </c:pt>
                <c:pt idx="415">
                  <c:v>0.16120162993702025</c:v>
                </c:pt>
                <c:pt idx="416">
                  <c:v>0.16120162993702025</c:v>
                </c:pt>
                <c:pt idx="417">
                  <c:v>0.16120162993702025</c:v>
                </c:pt>
                <c:pt idx="418">
                  <c:v>0.16120162993702025</c:v>
                </c:pt>
                <c:pt idx="419">
                  <c:v>0.16120162993702025</c:v>
                </c:pt>
                <c:pt idx="420">
                  <c:v>0.16120162993702025</c:v>
                </c:pt>
                <c:pt idx="421">
                  <c:v>0.16120162993702025</c:v>
                </c:pt>
                <c:pt idx="422">
                  <c:v>0.16120162993702025</c:v>
                </c:pt>
                <c:pt idx="423">
                  <c:v>0.16120162993702025</c:v>
                </c:pt>
                <c:pt idx="424">
                  <c:v>0.16120162993702025</c:v>
                </c:pt>
                <c:pt idx="425">
                  <c:v>0.16120162993702025</c:v>
                </c:pt>
                <c:pt idx="426">
                  <c:v>0.16120162993702025</c:v>
                </c:pt>
                <c:pt idx="427">
                  <c:v>0.16120162993702025</c:v>
                </c:pt>
                <c:pt idx="428">
                  <c:v>0.16120162993702025</c:v>
                </c:pt>
                <c:pt idx="429">
                  <c:v>0.16120162993702025</c:v>
                </c:pt>
                <c:pt idx="430">
                  <c:v>0.16120162993702025</c:v>
                </c:pt>
                <c:pt idx="431">
                  <c:v>0.16120162993702025</c:v>
                </c:pt>
                <c:pt idx="432">
                  <c:v>0.16120162993702025</c:v>
                </c:pt>
                <c:pt idx="433">
                  <c:v>0.16120162993702025</c:v>
                </c:pt>
                <c:pt idx="434">
                  <c:v>0.16120162993702025</c:v>
                </c:pt>
                <c:pt idx="435">
                  <c:v>0.16120162993702025</c:v>
                </c:pt>
                <c:pt idx="436">
                  <c:v>0.16120162993702025</c:v>
                </c:pt>
                <c:pt idx="437">
                  <c:v>0.16120162993702025</c:v>
                </c:pt>
                <c:pt idx="438">
                  <c:v>0.16120162993702025</c:v>
                </c:pt>
                <c:pt idx="439">
                  <c:v>0.16120162993702025</c:v>
                </c:pt>
                <c:pt idx="440">
                  <c:v>0.16120162993702025</c:v>
                </c:pt>
                <c:pt idx="441">
                  <c:v>0.16120162993702025</c:v>
                </c:pt>
                <c:pt idx="442">
                  <c:v>0.16120162993702025</c:v>
                </c:pt>
                <c:pt idx="443">
                  <c:v>0.16120162993702025</c:v>
                </c:pt>
                <c:pt idx="444">
                  <c:v>0.16120162993702025</c:v>
                </c:pt>
                <c:pt idx="445">
                  <c:v>0.16120162993702025</c:v>
                </c:pt>
                <c:pt idx="446">
                  <c:v>0.16120162993702025</c:v>
                </c:pt>
                <c:pt idx="447">
                  <c:v>0.16120162993702025</c:v>
                </c:pt>
                <c:pt idx="448">
                  <c:v>0.16120162993702025</c:v>
                </c:pt>
                <c:pt idx="449">
                  <c:v>0.16120162993702025</c:v>
                </c:pt>
                <c:pt idx="450">
                  <c:v>0.16120162993702025</c:v>
                </c:pt>
                <c:pt idx="451">
                  <c:v>0.16120162993702025</c:v>
                </c:pt>
                <c:pt idx="452">
                  <c:v>0.16120162993702025</c:v>
                </c:pt>
                <c:pt idx="453">
                  <c:v>0.16120162993702025</c:v>
                </c:pt>
                <c:pt idx="454">
                  <c:v>0.16120162993702025</c:v>
                </c:pt>
                <c:pt idx="455">
                  <c:v>0.16120162993702025</c:v>
                </c:pt>
                <c:pt idx="456">
                  <c:v>0.16120162993702025</c:v>
                </c:pt>
                <c:pt idx="457">
                  <c:v>0.16120162993702025</c:v>
                </c:pt>
                <c:pt idx="458">
                  <c:v>0.16120162993702025</c:v>
                </c:pt>
                <c:pt idx="459">
                  <c:v>0.16120162993702025</c:v>
                </c:pt>
                <c:pt idx="460">
                  <c:v>0.16120162993702025</c:v>
                </c:pt>
                <c:pt idx="461">
                  <c:v>0.16120162993702025</c:v>
                </c:pt>
                <c:pt idx="462">
                  <c:v>0.16120162993702025</c:v>
                </c:pt>
                <c:pt idx="463">
                  <c:v>0.16120162993702025</c:v>
                </c:pt>
                <c:pt idx="464">
                  <c:v>0.16120162993702025</c:v>
                </c:pt>
                <c:pt idx="465">
                  <c:v>0.16120162993702025</c:v>
                </c:pt>
                <c:pt idx="466">
                  <c:v>0.16120162993702025</c:v>
                </c:pt>
                <c:pt idx="467">
                  <c:v>0.16120162993702025</c:v>
                </c:pt>
                <c:pt idx="468">
                  <c:v>0.16120162993702025</c:v>
                </c:pt>
                <c:pt idx="469">
                  <c:v>0.16120162993702025</c:v>
                </c:pt>
                <c:pt idx="470">
                  <c:v>0.16120162993702025</c:v>
                </c:pt>
                <c:pt idx="471">
                  <c:v>0.16120162993702025</c:v>
                </c:pt>
                <c:pt idx="472">
                  <c:v>0.16120162993702025</c:v>
                </c:pt>
                <c:pt idx="473">
                  <c:v>0.16120162993702025</c:v>
                </c:pt>
                <c:pt idx="474">
                  <c:v>0.16120162993702025</c:v>
                </c:pt>
                <c:pt idx="475">
                  <c:v>0.16120162993702025</c:v>
                </c:pt>
                <c:pt idx="476">
                  <c:v>0.16120162993702025</c:v>
                </c:pt>
                <c:pt idx="477">
                  <c:v>0.16120162993702025</c:v>
                </c:pt>
                <c:pt idx="478">
                  <c:v>0.16120162993702025</c:v>
                </c:pt>
                <c:pt idx="479">
                  <c:v>0.16120162993702025</c:v>
                </c:pt>
                <c:pt idx="480">
                  <c:v>0.16120162993702025</c:v>
                </c:pt>
                <c:pt idx="481">
                  <c:v>0.16120162993702025</c:v>
                </c:pt>
                <c:pt idx="482">
                  <c:v>0.16120162993702025</c:v>
                </c:pt>
                <c:pt idx="483">
                  <c:v>0.16120162993702025</c:v>
                </c:pt>
                <c:pt idx="484">
                  <c:v>0.16120162993702025</c:v>
                </c:pt>
                <c:pt idx="485">
                  <c:v>0.16120162993702025</c:v>
                </c:pt>
                <c:pt idx="486">
                  <c:v>0.16120162993702025</c:v>
                </c:pt>
                <c:pt idx="487">
                  <c:v>0.16120162993702025</c:v>
                </c:pt>
                <c:pt idx="488">
                  <c:v>0.16120162993702025</c:v>
                </c:pt>
                <c:pt idx="489">
                  <c:v>0.16120162993702025</c:v>
                </c:pt>
                <c:pt idx="490">
                  <c:v>0.16120162993702025</c:v>
                </c:pt>
                <c:pt idx="491">
                  <c:v>0.16120162993702025</c:v>
                </c:pt>
                <c:pt idx="492">
                  <c:v>0.16120162993702025</c:v>
                </c:pt>
                <c:pt idx="493">
                  <c:v>0.16120162993702025</c:v>
                </c:pt>
                <c:pt idx="494">
                  <c:v>0.16120162993702025</c:v>
                </c:pt>
                <c:pt idx="495">
                  <c:v>0.16120162993702025</c:v>
                </c:pt>
                <c:pt idx="496">
                  <c:v>0.16120162993702025</c:v>
                </c:pt>
                <c:pt idx="497">
                  <c:v>0.16120162993702025</c:v>
                </c:pt>
                <c:pt idx="498">
                  <c:v>0.16120162993702025</c:v>
                </c:pt>
                <c:pt idx="499">
                  <c:v>0.16120162993702025</c:v>
                </c:pt>
                <c:pt idx="500">
                  <c:v>0.16120162993702025</c:v>
                </c:pt>
                <c:pt idx="501">
                  <c:v>0.16120162993702025</c:v>
                </c:pt>
                <c:pt idx="502">
                  <c:v>0.16120162993702025</c:v>
                </c:pt>
                <c:pt idx="503">
                  <c:v>0.16120162993702025</c:v>
                </c:pt>
                <c:pt idx="504">
                  <c:v>0.16120162993702025</c:v>
                </c:pt>
                <c:pt idx="505">
                  <c:v>0.16120162993702025</c:v>
                </c:pt>
                <c:pt idx="506">
                  <c:v>0.16120162993702025</c:v>
                </c:pt>
                <c:pt idx="507">
                  <c:v>0.16120162993702025</c:v>
                </c:pt>
                <c:pt idx="508">
                  <c:v>0.16120162993702025</c:v>
                </c:pt>
                <c:pt idx="509">
                  <c:v>0.16120162993702025</c:v>
                </c:pt>
                <c:pt idx="510">
                  <c:v>0.16120162993702025</c:v>
                </c:pt>
                <c:pt idx="511">
                  <c:v>0.16120162993702025</c:v>
                </c:pt>
                <c:pt idx="512">
                  <c:v>0.16120162993702025</c:v>
                </c:pt>
                <c:pt idx="513">
                  <c:v>0.16120162993702025</c:v>
                </c:pt>
                <c:pt idx="514">
                  <c:v>0.16120162993702025</c:v>
                </c:pt>
                <c:pt idx="515">
                  <c:v>0.16120162993702025</c:v>
                </c:pt>
                <c:pt idx="516">
                  <c:v>0.16120162993702025</c:v>
                </c:pt>
                <c:pt idx="517">
                  <c:v>0.16120162993702025</c:v>
                </c:pt>
                <c:pt idx="518">
                  <c:v>0.16120162993702025</c:v>
                </c:pt>
                <c:pt idx="519">
                  <c:v>0.16120162993702025</c:v>
                </c:pt>
                <c:pt idx="520">
                  <c:v>0.16120162993702025</c:v>
                </c:pt>
                <c:pt idx="521">
                  <c:v>0.16120162993702025</c:v>
                </c:pt>
                <c:pt idx="522">
                  <c:v>0.16120162993702025</c:v>
                </c:pt>
                <c:pt idx="523">
                  <c:v>0.16120162993702025</c:v>
                </c:pt>
                <c:pt idx="524">
                  <c:v>0.16120162993702025</c:v>
                </c:pt>
                <c:pt idx="525">
                  <c:v>0.16120162993702025</c:v>
                </c:pt>
                <c:pt idx="526">
                  <c:v>0.16120162993702025</c:v>
                </c:pt>
                <c:pt idx="527">
                  <c:v>0.16120162993702025</c:v>
                </c:pt>
                <c:pt idx="528">
                  <c:v>0.16120162993702025</c:v>
                </c:pt>
                <c:pt idx="529">
                  <c:v>0.16120162993702025</c:v>
                </c:pt>
                <c:pt idx="530">
                  <c:v>0.16120162993702025</c:v>
                </c:pt>
                <c:pt idx="531">
                  <c:v>0.16120162993702025</c:v>
                </c:pt>
                <c:pt idx="532">
                  <c:v>0.16120162993702025</c:v>
                </c:pt>
                <c:pt idx="533">
                  <c:v>0.16120162993702025</c:v>
                </c:pt>
                <c:pt idx="534">
                  <c:v>0.16120162993702025</c:v>
                </c:pt>
                <c:pt idx="535">
                  <c:v>0.16120162993702025</c:v>
                </c:pt>
                <c:pt idx="536">
                  <c:v>0.16120162993702025</c:v>
                </c:pt>
                <c:pt idx="537">
                  <c:v>0.16120162993702025</c:v>
                </c:pt>
                <c:pt idx="538">
                  <c:v>0.16120162993702025</c:v>
                </c:pt>
                <c:pt idx="539">
                  <c:v>0.16120162993702025</c:v>
                </c:pt>
                <c:pt idx="540">
                  <c:v>0.16120162993702025</c:v>
                </c:pt>
                <c:pt idx="541">
                  <c:v>0.23707049238256006</c:v>
                </c:pt>
                <c:pt idx="542">
                  <c:v>0.23707049238256006</c:v>
                </c:pt>
                <c:pt idx="543">
                  <c:v>0.23707049238256006</c:v>
                </c:pt>
                <c:pt idx="544">
                  <c:v>0.23707049238256006</c:v>
                </c:pt>
                <c:pt idx="545">
                  <c:v>0.23707049238256006</c:v>
                </c:pt>
                <c:pt idx="546">
                  <c:v>0.23707049238256006</c:v>
                </c:pt>
                <c:pt idx="547">
                  <c:v>0.23707049238256006</c:v>
                </c:pt>
                <c:pt idx="548">
                  <c:v>0.23707049238256006</c:v>
                </c:pt>
                <c:pt idx="549">
                  <c:v>0.23707049238256006</c:v>
                </c:pt>
                <c:pt idx="550">
                  <c:v>0.23707049238256006</c:v>
                </c:pt>
                <c:pt idx="551">
                  <c:v>0.23707049238256006</c:v>
                </c:pt>
                <c:pt idx="552">
                  <c:v>0.23707049238256006</c:v>
                </c:pt>
                <c:pt idx="553">
                  <c:v>0.23707049238256006</c:v>
                </c:pt>
                <c:pt idx="554">
                  <c:v>0.23707049238256006</c:v>
                </c:pt>
                <c:pt idx="555">
                  <c:v>0.23707049238256006</c:v>
                </c:pt>
                <c:pt idx="556">
                  <c:v>0.23707049238256006</c:v>
                </c:pt>
                <c:pt idx="557">
                  <c:v>0.23707049238256006</c:v>
                </c:pt>
                <c:pt idx="558">
                  <c:v>0.23707049238256006</c:v>
                </c:pt>
                <c:pt idx="559">
                  <c:v>0.23707049238256006</c:v>
                </c:pt>
                <c:pt idx="560">
                  <c:v>0.23707049238256006</c:v>
                </c:pt>
                <c:pt idx="561">
                  <c:v>0.23707049238256006</c:v>
                </c:pt>
                <c:pt idx="562">
                  <c:v>0.23707049238256006</c:v>
                </c:pt>
                <c:pt idx="563">
                  <c:v>0.23707049238256006</c:v>
                </c:pt>
                <c:pt idx="564">
                  <c:v>0.23707049238256006</c:v>
                </c:pt>
                <c:pt idx="565">
                  <c:v>0.23707049238256006</c:v>
                </c:pt>
                <c:pt idx="566">
                  <c:v>0.23707049238256006</c:v>
                </c:pt>
                <c:pt idx="567">
                  <c:v>0.23707049238256006</c:v>
                </c:pt>
                <c:pt idx="568">
                  <c:v>0.23707049238256006</c:v>
                </c:pt>
                <c:pt idx="569">
                  <c:v>0.23707049238256006</c:v>
                </c:pt>
                <c:pt idx="570">
                  <c:v>0.23707049238256006</c:v>
                </c:pt>
                <c:pt idx="571">
                  <c:v>0.23707049238256006</c:v>
                </c:pt>
                <c:pt idx="572">
                  <c:v>0.23707049238256006</c:v>
                </c:pt>
                <c:pt idx="573">
                  <c:v>0.23707049238256006</c:v>
                </c:pt>
                <c:pt idx="574">
                  <c:v>0.23707049238256006</c:v>
                </c:pt>
                <c:pt idx="575">
                  <c:v>0.23707049238256006</c:v>
                </c:pt>
                <c:pt idx="576">
                  <c:v>0.23707049238256006</c:v>
                </c:pt>
                <c:pt idx="577">
                  <c:v>0.23707049238256006</c:v>
                </c:pt>
                <c:pt idx="578">
                  <c:v>0.23707049238256006</c:v>
                </c:pt>
                <c:pt idx="579">
                  <c:v>0.23707049238256006</c:v>
                </c:pt>
                <c:pt idx="580">
                  <c:v>0.23707049238256006</c:v>
                </c:pt>
                <c:pt idx="581">
                  <c:v>0.23707049238256006</c:v>
                </c:pt>
                <c:pt idx="582">
                  <c:v>0.23707049238256006</c:v>
                </c:pt>
                <c:pt idx="583">
                  <c:v>0.23707049238256006</c:v>
                </c:pt>
                <c:pt idx="584">
                  <c:v>0.23707049238256006</c:v>
                </c:pt>
                <c:pt idx="585">
                  <c:v>0.23707049238256006</c:v>
                </c:pt>
                <c:pt idx="586">
                  <c:v>0.23707049238256006</c:v>
                </c:pt>
                <c:pt idx="587">
                  <c:v>0.23707049238256006</c:v>
                </c:pt>
                <c:pt idx="588">
                  <c:v>0.23707049238256006</c:v>
                </c:pt>
                <c:pt idx="589">
                  <c:v>0.23707049238256006</c:v>
                </c:pt>
                <c:pt idx="590">
                  <c:v>0.23707049238256006</c:v>
                </c:pt>
                <c:pt idx="591">
                  <c:v>0.23707049238256006</c:v>
                </c:pt>
                <c:pt idx="592">
                  <c:v>0.23707049238256006</c:v>
                </c:pt>
                <c:pt idx="593">
                  <c:v>0.23707049238256006</c:v>
                </c:pt>
                <c:pt idx="594">
                  <c:v>0.23707049238256006</c:v>
                </c:pt>
                <c:pt idx="595">
                  <c:v>0.23707049238256006</c:v>
                </c:pt>
                <c:pt idx="596">
                  <c:v>0.23707049238256006</c:v>
                </c:pt>
                <c:pt idx="597">
                  <c:v>0.23707049238256006</c:v>
                </c:pt>
                <c:pt idx="598">
                  <c:v>0.23707049238256006</c:v>
                </c:pt>
                <c:pt idx="599">
                  <c:v>0.23707049238256006</c:v>
                </c:pt>
                <c:pt idx="600">
                  <c:v>0.23707049238256006</c:v>
                </c:pt>
                <c:pt idx="601">
                  <c:v>0.23707049238256006</c:v>
                </c:pt>
                <c:pt idx="602">
                  <c:v>0.23707049238256006</c:v>
                </c:pt>
                <c:pt idx="603">
                  <c:v>0.23707049238256006</c:v>
                </c:pt>
                <c:pt idx="604">
                  <c:v>0.23707049238256006</c:v>
                </c:pt>
                <c:pt idx="605">
                  <c:v>0.23707049238256006</c:v>
                </c:pt>
                <c:pt idx="606">
                  <c:v>0.23707049238256006</c:v>
                </c:pt>
                <c:pt idx="607">
                  <c:v>0.23707049238256006</c:v>
                </c:pt>
                <c:pt idx="608">
                  <c:v>0.23707049238256006</c:v>
                </c:pt>
                <c:pt idx="609">
                  <c:v>0.23707049238256006</c:v>
                </c:pt>
                <c:pt idx="610">
                  <c:v>0.23707049238256006</c:v>
                </c:pt>
                <c:pt idx="611">
                  <c:v>0.23707049238256006</c:v>
                </c:pt>
                <c:pt idx="612">
                  <c:v>0.23707049238256006</c:v>
                </c:pt>
                <c:pt idx="613">
                  <c:v>0.23707049238256006</c:v>
                </c:pt>
                <c:pt idx="614">
                  <c:v>0.23707049238256006</c:v>
                </c:pt>
                <c:pt idx="615">
                  <c:v>0.23707049238256006</c:v>
                </c:pt>
                <c:pt idx="616">
                  <c:v>0.23707049238256006</c:v>
                </c:pt>
                <c:pt idx="617">
                  <c:v>0.23707049238256006</c:v>
                </c:pt>
                <c:pt idx="618">
                  <c:v>0.23707049238256006</c:v>
                </c:pt>
                <c:pt idx="619">
                  <c:v>0.23707049238256006</c:v>
                </c:pt>
                <c:pt idx="620">
                  <c:v>0.23707049238256006</c:v>
                </c:pt>
                <c:pt idx="621">
                  <c:v>0.23707049238256006</c:v>
                </c:pt>
                <c:pt idx="622">
                  <c:v>0.23707049238256006</c:v>
                </c:pt>
                <c:pt idx="623">
                  <c:v>0.23707049238256006</c:v>
                </c:pt>
                <c:pt idx="624">
                  <c:v>0.23707049238256006</c:v>
                </c:pt>
                <c:pt idx="625">
                  <c:v>0.23707049238256006</c:v>
                </c:pt>
                <c:pt idx="626">
                  <c:v>0.23707049238256006</c:v>
                </c:pt>
                <c:pt idx="627">
                  <c:v>0.23707049238256006</c:v>
                </c:pt>
                <c:pt idx="628">
                  <c:v>0.23707049238256006</c:v>
                </c:pt>
                <c:pt idx="629">
                  <c:v>0.23707049238256006</c:v>
                </c:pt>
                <c:pt idx="630">
                  <c:v>0.23707049238256006</c:v>
                </c:pt>
                <c:pt idx="631">
                  <c:v>0.23707049238256006</c:v>
                </c:pt>
                <c:pt idx="632">
                  <c:v>0.23707049238256006</c:v>
                </c:pt>
                <c:pt idx="633">
                  <c:v>0.23707049238256006</c:v>
                </c:pt>
                <c:pt idx="634">
                  <c:v>0.23707049238256006</c:v>
                </c:pt>
                <c:pt idx="635">
                  <c:v>0.23707049238256006</c:v>
                </c:pt>
                <c:pt idx="636">
                  <c:v>0.23707049238256006</c:v>
                </c:pt>
                <c:pt idx="637">
                  <c:v>0.23707049238256006</c:v>
                </c:pt>
                <c:pt idx="638">
                  <c:v>0.23707049238256006</c:v>
                </c:pt>
                <c:pt idx="639">
                  <c:v>0.23707049238256006</c:v>
                </c:pt>
                <c:pt idx="640">
                  <c:v>0.23707049238256006</c:v>
                </c:pt>
                <c:pt idx="641">
                  <c:v>0.23707049238256006</c:v>
                </c:pt>
                <c:pt idx="642">
                  <c:v>0.23707049238256006</c:v>
                </c:pt>
                <c:pt idx="643">
                  <c:v>0.23707049238256006</c:v>
                </c:pt>
                <c:pt idx="644">
                  <c:v>0.23707049238256006</c:v>
                </c:pt>
                <c:pt idx="645">
                  <c:v>0.23707049238256006</c:v>
                </c:pt>
                <c:pt idx="646">
                  <c:v>0.23707049238256006</c:v>
                </c:pt>
                <c:pt idx="647">
                  <c:v>0.23707049238256006</c:v>
                </c:pt>
                <c:pt idx="648">
                  <c:v>0.23707049238256006</c:v>
                </c:pt>
                <c:pt idx="649">
                  <c:v>0.23707049238256006</c:v>
                </c:pt>
                <c:pt idx="650">
                  <c:v>0.23707049238256006</c:v>
                </c:pt>
                <c:pt idx="651">
                  <c:v>0.23707049238256006</c:v>
                </c:pt>
                <c:pt idx="652">
                  <c:v>0.23707049238256006</c:v>
                </c:pt>
                <c:pt idx="653">
                  <c:v>0.23707049238256006</c:v>
                </c:pt>
                <c:pt idx="654">
                  <c:v>0.23707049238256006</c:v>
                </c:pt>
                <c:pt idx="655">
                  <c:v>0.23707049238256006</c:v>
                </c:pt>
                <c:pt idx="656">
                  <c:v>0.23707049238256006</c:v>
                </c:pt>
                <c:pt idx="657">
                  <c:v>0.23707049238256006</c:v>
                </c:pt>
                <c:pt idx="658">
                  <c:v>0.23707049238256006</c:v>
                </c:pt>
                <c:pt idx="659">
                  <c:v>0.23707049238256006</c:v>
                </c:pt>
                <c:pt idx="660">
                  <c:v>0.23707049238256006</c:v>
                </c:pt>
                <c:pt idx="661">
                  <c:v>0.23707049238256006</c:v>
                </c:pt>
                <c:pt idx="662">
                  <c:v>0.23707049238256006</c:v>
                </c:pt>
                <c:pt idx="663">
                  <c:v>0.23707049238256006</c:v>
                </c:pt>
                <c:pt idx="664">
                  <c:v>0.23707049238256006</c:v>
                </c:pt>
                <c:pt idx="665">
                  <c:v>0.23707049238256006</c:v>
                </c:pt>
                <c:pt idx="666">
                  <c:v>0.23707049238256006</c:v>
                </c:pt>
                <c:pt idx="667">
                  <c:v>0.23707049238256006</c:v>
                </c:pt>
                <c:pt idx="668">
                  <c:v>0.23707049238256006</c:v>
                </c:pt>
                <c:pt idx="669">
                  <c:v>0.23707049238256006</c:v>
                </c:pt>
                <c:pt idx="670">
                  <c:v>0.23707049238256006</c:v>
                </c:pt>
                <c:pt idx="671">
                  <c:v>0.23707049238256006</c:v>
                </c:pt>
                <c:pt idx="672">
                  <c:v>0.23707049238256006</c:v>
                </c:pt>
                <c:pt idx="673">
                  <c:v>0.23707049238256006</c:v>
                </c:pt>
                <c:pt idx="674">
                  <c:v>0.23707049238256006</c:v>
                </c:pt>
                <c:pt idx="675">
                  <c:v>0.23707049238256006</c:v>
                </c:pt>
                <c:pt idx="676">
                  <c:v>0.23707049238256006</c:v>
                </c:pt>
                <c:pt idx="677">
                  <c:v>0.23707049238256006</c:v>
                </c:pt>
                <c:pt idx="678">
                  <c:v>0.23707049238256006</c:v>
                </c:pt>
                <c:pt idx="679">
                  <c:v>0.23707049238256006</c:v>
                </c:pt>
                <c:pt idx="680">
                  <c:v>0.23707049238256006</c:v>
                </c:pt>
                <c:pt idx="681">
                  <c:v>0.23707049238256006</c:v>
                </c:pt>
                <c:pt idx="682">
                  <c:v>0.23707049238256006</c:v>
                </c:pt>
                <c:pt idx="683">
                  <c:v>0.23707049238256006</c:v>
                </c:pt>
                <c:pt idx="684">
                  <c:v>0.23707049238256006</c:v>
                </c:pt>
                <c:pt idx="685">
                  <c:v>0.23707049238256006</c:v>
                </c:pt>
                <c:pt idx="686">
                  <c:v>0.23707049238256006</c:v>
                </c:pt>
                <c:pt idx="687">
                  <c:v>0.23707049238256006</c:v>
                </c:pt>
                <c:pt idx="688">
                  <c:v>0.23707049238256006</c:v>
                </c:pt>
                <c:pt idx="689">
                  <c:v>0.23707049238256006</c:v>
                </c:pt>
                <c:pt idx="690">
                  <c:v>0.23707049238256006</c:v>
                </c:pt>
                <c:pt idx="691">
                  <c:v>0.23707049238256006</c:v>
                </c:pt>
                <c:pt idx="692">
                  <c:v>0.23707049238256006</c:v>
                </c:pt>
                <c:pt idx="693">
                  <c:v>0.23707049238256006</c:v>
                </c:pt>
                <c:pt idx="694">
                  <c:v>0.23707049238256006</c:v>
                </c:pt>
                <c:pt idx="695">
                  <c:v>0.23707049238256006</c:v>
                </c:pt>
                <c:pt idx="696">
                  <c:v>0.23707049238256006</c:v>
                </c:pt>
                <c:pt idx="697">
                  <c:v>0.23707049238256006</c:v>
                </c:pt>
                <c:pt idx="698">
                  <c:v>0.23707049238256006</c:v>
                </c:pt>
                <c:pt idx="699">
                  <c:v>0.23707049238256006</c:v>
                </c:pt>
                <c:pt idx="700">
                  <c:v>0.23707049238256006</c:v>
                </c:pt>
                <c:pt idx="701">
                  <c:v>0.23707049238256006</c:v>
                </c:pt>
                <c:pt idx="702">
                  <c:v>0.23707049238256006</c:v>
                </c:pt>
                <c:pt idx="703">
                  <c:v>0.23707049238256006</c:v>
                </c:pt>
                <c:pt idx="704">
                  <c:v>0.23707049238256006</c:v>
                </c:pt>
                <c:pt idx="705">
                  <c:v>0.23707049238256006</c:v>
                </c:pt>
                <c:pt idx="706">
                  <c:v>0.23707049238256006</c:v>
                </c:pt>
                <c:pt idx="707">
                  <c:v>0.23707049238256006</c:v>
                </c:pt>
                <c:pt idx="708">
                  <c:v>0.23707049238256006</c:v>
                </c:pt>
                <c:pt idx="709">
                  <c:v>0.23707049238256006</c:v>
                </c:pt>
                <c:pt idx="710">
                  <c:v>0.23707049238256006</c:v>
                </c:pt>
                <c:pt idx="711">
                  <c:v>0.23707049238256006</c:v>
                </c:pt>
                <c:pt idx="712">
                  <c:v>0.23707049238256006</c:v>
                </c:pt>
                <c:pt idx="713">
                  <c:v>0.23707049238256006</c:v>
                </c:pt>
                <c:pt idx="714">
                  <c:v>0.23707049238256006</c:v>
                </c:pt>
                <c:pt idx="715">
                  <c:v>0.23707049238256006</c:v>
                </c:pt>
                <c:pt idx="716">
                  <c:v>0.23707049238256006</c:v>
                </c:pt>
                <c:pt idx="717">
                  <c:v>0.23707049238256006</c:v>
                </c:pt>
                <c:pt idx="718">
                  <c:v>0.23707049238256006</c:v>
                </c:pt>
                <c:pt idx="719">
                  <c:v>0.23707049238256006</c:v>
                </c:pt>
                <c:pt idx="720">
                  <c:v>0.23707049238256006</c:v>
                </c:pt>
                <c:pt idx="721">
                  <c:v>0.23707049238256006</c:v>
                </c:pt>
                <c:pt idx="722">
                  <c:v>0.23707049238256006</c:v>
                </c:pt>
                <c:pt idx="723">
                  <c:v>0.23707049238256006</c:v>
                </c:pt>
                <c:pt idx="724">
                  <c:v>0.23707049238256006</c:v>
                </c:pt>
                <c:pt idx="725">
                  <c:v>0.23707049238256006</c:v>
                </c:pt>
                <c:pt idx="726">
                  <c:v>0.23707049238256006</c:v>
                </c:pt>
                <c:pt idx="727">
                  <c:v>0.23707049238256006</c:v>
                </c:pt>
                <c:pt idx="728">
                  <c:v>0.23707049238256006</c:v>
                </c:pt>
                <c:pt idx="729">
                  <c:v>0.23707049238256006</c:v>
                </c:pt>
                <c:pt idx="730">
                  <c:v>0.23707049238256006</c:v>
                </c:pt>
                <c:pt idx="731">
                  <c:v>0.23707049238256006</c:v>
                </c:pt>
                <c:pt idx="732">
                  <c:v>0.23707049238256006</c:v>
                </c:pt>
                <c:pt idx="733">
                  <c:v>0.23707049238256006</c:v>
                </c:pt>
                <c:pt idx="734">
                  <c:v>0.23707049238256006</c:v>
                </c:pt>
                <c:pt idx="735">
                  <c:v>0.23707049238256006</c:v>
                </c:pt>
                <c:pt idx="736">
                  <c:v>0.23707049238256006</c:v>
                </c:pt>
                <c:pt idx="737">
                  <c:v>0.23707049238256006</c:v>
                </c:pt>
                <c:pt idx="738">
                  <c:v>0.23707049238256006</c:v>
                </c:pt>
                <c:pt idx="739">
                  <c:v>0.23707049238256006</c:v>
                </c:pt>
                <c:pt idx="740">
                  <c:v>0.23707049238256006</c:v>
                </c:pt>
                <c:pt idx="741">
                  <c:v>0.23707049238256006</c:v>
                </c:pt>
                <c:pt idx="742">
                  <c:v>0.23707049238256006</c:v>
                </c:pt>
                <c:pt idx="743">
                  <c:v>0.23707049238256006</c:v>
                </c:pt>
                <c:pt idx="744">
                  <c:v>0.23707049238256006</c:v>
                </c:pt>
                <c:pt idx="745">
                  <c:v>0.23707049238256006</c:v>
                </c:pt>
                <c:pt idx="746">
                  <c:v>0.23707049238256006</c:v>
                </c:pt>
                <c:pt idx="747">
                  <c:v>0.23707049238256006</c:v>
                </c:pt>
                <c:pt idx="748">
                  <c:v>0.23707049238256006</c:v>
                </c:pt>
                <c:pt idx="749">
                  <c:v>0.23707049238256006</c:v>
                </c:pt>
                <c:pt idx="750">
                  <c:v>0.23707049238256006</c:v>
                </c:pt>
                <c:pt idx="751">
                  <c:v>0.23707049238256006</c:v>
                </c:pt>
                <c:pt idx="752">
                  <c:v>0.23707049238256006</c:v>
                </c:pt>
                <c:pt idx="753">
                  <c:v>0.23707049238256006</c:v>
                </c:pt>
                <c:pt idx="754">
                  <c:v>0.23707049238256006</c:v>
                </c:pt>
                <c:pt idx="755">
                  <c:v>0.23707049238256006</c:v>
                </c:pt>
                <c:pt idx="756">
                  <c:v>0.23707049238256006</c:v>
                </c:pt>
                <c:pt idx="757">
                  <c:v>0.23707049238256006</c:v>
                </c:pt>
                <c:pt idx="758">
                  <c:v>0.23707049238256006</c:v>
                </c:pt>
                <c:pt idx="759">
                  <c:v>0.23707049238256006</c:v>
                </c:pt>
                <c:pt idx="760">
                  <c:v>0.23707049238256006</c:v>
                </c:pt>
                <c:pt idx="761">
                  <c:v>0.23707049238256006</c:v>
                </c:pt>
                <c:pt idx="762">
                  <c:v>0.23707049238256006</c:v>
                </c:pt>
                <c:pt idx="763">
                  <c:v>0.23707049238256006</c:v>
                </c:pt>
                <c:pt idx="764">
                  <c:v>0.23707049238256006</c:v>
                </c:pt>
                <c:pt idx="765">
                  <c:v>0.23707049238256006</c:v>
                </c:pt>
                <c:pt idx="766">
                  <c:v>0.23707049238256006</c:v>
                </c:pt>
                <c:pt idx="767">
                  <c:v>0.23707049238256006</c:v>
                </c:pt>
                <c:pt idx="768">
                  <c:v>0.23707049238256006</c:v>
                </c:pt>
                <c:pt idx="769">
                  <c:v>0.23707049238256006</c:v>
                </c:pt>
                <c:pt idx="770">
                  <c:v>0.23707049238256006</c:v>
                </c:pt>
                <c:pt idx="771">
                  <c:v>0.23707049238256006</c:v>
                </c:pt>
                <c:pt idx="772">
                  <c:v>0.23707049238256006</c:v>
                </c:pt>
                <c:pt idx="773">
                  <c:v>0.23707049238256006</c:v>
                </c:pt>
                <c:pt idx="774">
                  <c:v>0.23707049238256006</c:v>
                </c:pt>
                <c:pt idx="775">
                  <c:v>0.23707049238256006</c:v>
                </c:pt>
                <c:pt idx="776">
                  <c:v>0.23707049238256006</c:v>
                </c:pt>
                <c:pt idx="777">
                  <c:v>0.23707049238256006</c:v>
                </c:pt>
                <c:pt idx="778">
                  <c:v>0.23707049238256006</c:v>
                </c:pt>
                <c:pt idx="779">
                  <c:v>0.23707049238256006</c:v>
                </c:pt>
                <c:pt idx="780">
                  <c:v>0.23707049238256006</c:v>
                </c:pt>
                <c:pt idx="781">
                  <c:v>0.23707049238256006</c:v>
                </c:pt>
                <c:pt idx="782">
                  <c:v>0.23707049238256006</c:v>
                </c:pt>
                <c:pt idx="783">
                  <c:v>0.23707049238256006</c:v>
                </c:pt>
                <c:pt idx="784">
                  <c:v>0.23707049238256006</c:v>
                </c:pt>
                <c:pt idx="785">
                  <c:v>0.23707049238256006</c:v>
                </c:pt>
                <c:pt idx="786">
                  <c:v>0.23707049238256006</c:v>
                </c:pt>
                <c:pt idx="787">
                  <c:v>0.23707049238256006</c:v>
                </c:pt>
                <c:pt idx="788">
                  <c:v>0.23707049238256006</c:v>
                </c:pt>
                <c:pt idx="789">
                  <c:v>0.23707049238256006</c:v>
                </c:pt>
                <c:pt idx="790">
                  <c:v>0.23707049238256006</c:v>
                </c:pt>
                <c:pt idx="791">
                  <c:v>0.23707049238256006</c:v>
                </c:pt>
                <c:pt idx="792">
                  <c:v>0.23707049238256006</c:v>
                </c:pt>
                <c:pt idx="793">
                  <c:v>0.23707049238256006</c:v>
                </c:pt>
                <c:pt idx="794">
                  <c:v>0.23707049238256006</c:v>
                </c:pt>
                <c:pt idx="795">
                  <c:v>0.23707049238256006</c:v>
                </c:pt>
                <c:pt idx="796">
                  <c:v>0.23707049238256006</c:v>
                </c:pt>
                <c:pt idx="797">
                  <c:v>0.23707049238256006</c:v>
                </c:pt>
                <c:pt idx="798">
                  <c:v>0.23707049238256006</c:v>
                </c:pt>
                <c:pt idx="799">
                  <c:v>0.23707049238256006</c:v>
                </c:pt>
                <c:pt idx="800">
                  <c:v>0.23707049238256006</c:v>
                </c:pt>
                <c:pt idx="801">
                  <c:v>0.23707049238256006</c:v>
                </c:pt>
                <c:pt idx="802">
                  <c:v>0.23707049238256006</c:v>
                </c:pt>
                <c:pt idx="803">
                  <c:v>0.23707049238256006</c:v>
                </c:pt>
                <c:pt idx="804">
                  <c:v>0.23707049238256006</c:v>
                </c:pt>
                <c:pt idx="805">
                  <c:v>0.23707049238256006</c:v>
                </c:pt>
                <c:pt idx="806">
                  <c:v>0.23707049238256006</c:v>
                </c:pt>
                <c:pt idx="807">
                  <c:v>0.23707049238256006</c:v>
                </c:pt>
                <c:pt idx="808">
                  <c:v>0.23707049238256006</c:v>
                </c:pt>
                <c:pt idx="809">
                  <c:v>0.23707049238256006</c:v>
                </c:pt>
                <c:pt idx="810">
                  <c:v>0.23707049238256006</c:v>
                </c:pt>
                <c:pt idx="811">
                  <c:v>0.23707049238256006</c:v>
                </c:pt>
                <c:pt idx="812">
                  <c:v>0.23707049238256006</c:v>
                </c:pt>
                <c:pt idx="813">
                  <c:v>0.23707049238256006</c:v>
                </c:pt>
                <c:pt idx="814">
                  <c:v>0.23707049238256006</c:v>
                </c:pt>
                <c:pt idx="815">
                  <c:v>0.23707049238256006</c:v>
                </c:pt>
                <c:pt idx="816">
                  <c:v>0.23707049238256006</c:v>
                </c:pt>
                <c:pt idx="817">
                  <c:v>0.23707049238256006</c:v>
                </c:pt>
                <c:pt idx="818">
                  <c:v>0.23707049238256006</c:v>
                </c:pt>
                <c:pt idx="819">
                  <c:v>0.23707049238256006</c:v>
                </c:pt>
                <c:pt idx="820">
                  <c:v>0.23707049238256006</c:v>
                </c:pt>
                <c:pt idx="821">
                  <c:v>0.23707049238256006</c:v>
                </c:pt>
                <c:pt idx="822">
                  <c:v>0.23707049238256006</c:v>
                </c:pt>
                <c:pt idx="823">
                  <c:v>0.23707049238256006</c:v>
                </c:pt>
                <c:pt idx="824">
                  <c:v>0.23707049238256006</c:v>
                </c:pt>
                <c:pt idx="825">
                  <c:v>0.23707049238256006</c:v>
                </c:pt>
                <c:pt idx="826">
                  <c:v>0.23707049238256006</c:v>
                </c:pt>
                <c:pt idx="827">
                  <c:v>0.23707049238256006</c:v>
                </c:pt>
                <c:pt idx="828">
                  <c:v>0.23707049238256006</c:v>
                </c:pt>
                <c:pt idx="829">
                  <c:v>0.23707049238256006</c:v>
                </c:pt>
                <c:pt idx="830">
                  <c:v>0.23707049238256006</c:v>
                </c:pt>
                <c:pt idx="831">
                  <c:v>0.23707049238256006</c:v>
                </c:pt>
                <c:pt idx="832">
                  <c:v>0.23707049238256006</c:v>
                </c:pt>
                <c:pt idx="833">
                  <c:v>0.23707049238256006</c:v>
                </c:pt>
                <c:pt idx="834">
                  <c:v>0.23707049238256006</c:v>
                </c:pt>
                <c:pt idx="835">
                  <c:v>0.23707049238256006</c:v>
                </c:pt>
                <c:pt idx="836">
                  <c:v>0.23707049238256006</c:v>
                </c:pt>
                <c:pt idx="837">
                  <c:v>0.23707049238256006</c:v>
                </c:pt>
                <c:pt idx="838">
                  <c:v>0.23707049238256006</c:v>
                </c:pt>
                <c:pt idx="839">
                  <c:v>0.23707049238256006</c:v>
                </c:pt>
                <c:pt idx="840">
                  <c:v>0.23707049238256006</c:v>
                </c:pt>
                <c:pt idx="841">
                  <c:v>0.23707049238256006</c:v>
                </c:pt>
                <c:pt idx="842">
                  <c:v>0.23707049238256006</c:v>
                </c:pt>
                <c:pt idx="843">
                  <c:v>0.23707049238256006</c:v>
                </c:pt>
                <c:pt idx="844">
                  <c:v>0.23707049238256006</c:v>
                </c:pt>
                <c:pt idx="845">
                  <c:v>0.23707049238256006</c:v>
                </c:pt>
                <c:pt idx="846">
                  <c:v>0.23707049238256006</c:v>
                </c:pt>
                <c:pt idx="847">
                  <c:v>0.23707049238256006</c:v>
                </c:pt>
                <c:pt idx="848">
                  <c:v>0.23707049238256006</c:v>
                </c:pt>
                <c:pt idx="849">
                  <c:v>0.23707049238256006</c:v>
                </c:pt>
                <c:pt idx="850">
                  <c:v>0.23707049238256006</c:v>
                </c:pt>
                <c:pt idx="851">
                  <c:v>0.23707049238256006</c:v>
                </c:pt>
                <c:pt idx="852">
                  <c:v>0.23707049238256006</c:v>
                </c:pt>
                <c:pt idx="853">
                  <c:v>0.23707049238256006</c:v>
                </c:pt>
                <c:pt idx="854">
                  <c:v>0.23707049238256006</c:v>
                </c:pt>
                <c:pt idx="855">
                  <c:v>0.23707049238256006</c:v>
                </c:pt>
                <c:pt idx="856">
                  <c:v>0.23707049238256006</c:v>
                </c:pt>
                <c:pt idx="857">
                  <c:v>0.23707049238256006</c:v>
                </c:pt>
                <c:pt idx="858">
                  <c:v>0.23707049238256006</c:v>
                </c:pt>
                <c:pt idx="859">
                  <c:v>0.23707049238256006</c:v>
                </c:pt>
                <c:pt idx="860">
                  <c:v>0.23707049238256006</c:v>
                </c:pt>
                <c:pt idx="861">
                  <c:v>0.23707049238256006</c:v>
                </c:pt>
                <c:pt idx="862">
                  <c:v>0.23707049238256006</c:v>
                </c:pt>
                <c:pt idx="863">
                  <c:v>0.23707049238256006</c:v>
                </c:pt>
                <c:pt idx="864">
                  <c:v>0.23707049238256006</c:v>
                </c:pt>
                <c:pt idx="865">
                  <c:v>0.23707049238256006</c:v>
                </c:pt>
                <c:pt idx="866">
                  <c:v>0.23707049238256006</c:v>
                </c:pt>
                <c:pt idx="867">
                  <c:v>0.23707049238256006</c:v>
                </c:pt>
                <c:pt idx="868">
                  <c:v>0.23707049238256006</c:v>
                </c:pt>
                <c:pt idx="869">
                  <c:v>0.23707049238256006</c:v>
                </c:pt>
                <c:pt idx="870">
                  <c:v>0.23707049238256006</c:v>
                </c:pt>
                <c:pt idx="871">
                  <c:v>0.23707049238256006</c:v>
                </c:pt>
                <c:pt idx="872">
                  <c:v>0.23707049238256006</c:v>
                </c:pt>
                <c:pt idx="873">
                  <c:v>0.23707049238256006</c:v>
                </c:pt>
                <c:pt idx="874">
                  <c:v>0.23707049238256006</c:v>
                </c:pt>
                <c:pt idx="875">
                  <c:v>0.23707049238256006</c:v>
                </c:pt>
                <c:pt idx="876">
                  <c:v>0.23707049238256006</c:v>
                </c:pt>
                <c:pt idx="877">
                  <c:v>0.23707049238256006</c:v>
                </c:pt>
                <c:pt idx="878">
                  <c:v>0.23707049238256006</c:v>
                </c:pt>
                <c:pt idx="879">
                  <c:v>0.23707049238256006</c:v>
                </c:pt>
                <c:pt idx="880">
                  <c:v>0.23707049238256006</c:v>
                </c:pt>
                <c:pt idx="881">
                  <c:v>0.23707049238256006</c:v>
                </c:pt>
                <c:pt idx="882">
                  <c:v>0.23707049238256006</c:v>
                </c:pt>
                <c:pt idx="883">
                  <c:v>0.23707049238256006</c:v>
                </c:pt>
                <c:pt idx="884">
                  <c:v>0.23707049238256006</c:v>
                </c:pt>
                <c:pt idx="885">
                  <c:v>0.23707049238256006</c:v>
                </c:pt>
                <c:pt idx="886">
                  <c:v>0.23707049238256006</c:v>
                </c:pt>
                <c:pt idx="887">
                  <c:v>0.23707049238256006</c:v>
                </c:pt>
                <c:pt idx="888">
                  <c:v>0.23707049238256006</c:v>
                </c:pt>
                <c:pt idx="889">
                  <c:v>0.23707049238256006</c:v>
                </c:pt>
                <c:pt idx="890">
                  <c:v>0.23707049238256006</c:v>
                </c:pt>
                <c:pt idx="891">
                  <c:v>0.23707049238256006</c:v>
                </c:pt>
                <c:pt idx="892">
                  <c:v>0.23707049238256006</c:v>
                </c:pt>
                <c:pt idx="893">
                  <c:v>0.23707049238256006</c:v>
                </c:pt>
                <c:pt idx="894">
                  <c:v>0.23707049238256006</c:v>
                </c:pt>
                <c:pt idx="895">
                  <c:v>0.23707049238256006</c:v>
                </c:pt>
                <c:pt idx="896">
                  <c:v>0.23707049238256006</c:v>
                </c:pt>
                <c:pt idx="897">
                  <c:v>0.23707049238256006</c:v>
                </c:pt>
                <c:pt idx="898">
                  <c:v>0.23707049238256006</c:v>
                </c:pt>
                <c:pt idx="899">
                  <c:v>0.23707049238256006</c:v>
                </c:pt>
                <c:pt idx="900">
                  <c:v>0.23707049238256006</c:v>
                </c:pt>
                <c:pt idx="901">
                  <c:v>0.23707049238256006</c:v>
                </c:pt>
                <c:pt idx="902">
                  <c:v>0.23707049238256006</c:v>
                </c:pt>
                <c:pt idx="903">
                  <c:v>0.23707049238256006</c:v>
                </c:pt>
                <c:pt idx="904">
                  <c:v>0.23707049238256006</c:v>
                </c:pt>
                <c:pt idx="905">
                  <c:v>0.23707049238256006</c:v>
                </c:pt>
                <c:pt idx="906">
                  <c:v>0.23707049238256006</c:v>
                </c:pt>
                <c:pt idx="907">
                  <c:v>0.23707049238256006</c:v>
                </c:pt>
                <c:pt idx="908">
                  <c:v>0.23707049238256006</c:v>
                </c:pt>
                <c:pt idx="909">
                  <c:v>0.23707049238256006</c:v>
                </c:pt>
                <c:pt idx="910">
                  <c:v>0.23707049238256006</c:v>
                </c:pt>
                <c:pt idx="911">
                  <c:v>0.23707049238256006</c:v>
                </c:pt>
                <c:pt idx="912">
                  <c:v>0.23707049238256006</c:v>
                </c:pt>
                <c:pt idx="913">
                  <c:v>0.23707049238256006</c:v>
                </c:pt>
                <c:pt idx="914">
                  <c:v>0.23707049238256006</c:v>
                </c:pt>
                <c:pt idx="915">
                  <c:v>0.23707049238256006</c:v>
                </c:pt>
                <c:pt idx="916">
                  <c:v>0.23707049238256006</c:v>
                </c:pt>
                <c:pt idx="917">
                  <c:v>0.23707049238256006</c:v>
                </c:pt>
                <c:pt idx="918">
                  <c:v>0.23707049238256006</c:v>
                </c:pt>
                <c:pt idx="919">
                  <c:v>0.23707049238256006</c:v>
                </c:pt>
                <c:pt idx="920">
                  <c:v>0.23707049238256006</c:v>
                </c:pt>
                <c:pt idx="921">
                  <c:v>0.23707049238256006</c:v>
                </c:pt>
                <c:pt idx="922">
                  <c:v>0.23707049238256006</c:v>
                </c:pt>
                <c:pt idx="923">
                  <c:v>0.23707049238256006</c:v>
                </c:pt>
                <c:pt idx="924">
                  <c:v>0.23707049238256006</c:v>
                </c:pt>
                <c:pt idx="925">
                  <c:v>0.23707049238256006</c:v>
                </c:pt>
                <c:pt idx="926">
                  <c:v>0.23707049238256006</c:v>
                </c:pt>
                <c:pt idx="927">
                  <c:v>0.23707049238256006</c:v>
                </c:pt>
                <c:pt idx="928">
                  <c:v>0.23707049238256006</c:v>
                </c:pt>
                <c:pt idx="929">
                  <c:v>0.23707049238256006</c:v>
                </c:pt>
                <c:pt idx="930">
                  <c:v>0.23707049238256006</c:v>
                </c:pt>
                <c:pt idx="931">
                  <c:v>0.23707049238256006</c:v>
                </c:pt>
                <c:pt idx="932">
                  <c:v>0.23707049238256006</c:v>
                </c:pt>
                <c:pt idx="933">
                  <c:v>0.23707049238256006</c:v>
                </c:pt>
                <c:pt idx="934">
                  <c:v>0.23707049238256006</c:v>
                </c:pt>
                <c:pt idx="935">
                  <c:v>0.23707049238256006</c:v>
                </c:pt>
                <c:pt idx="936">
                  <c:v>0.23707049238256006</c:v>
                </c:pt>
                <c:pt idx="937">
                  <c:v>0.23707049238256006</c:v>
                </c:pt>
                <c:pt idx="938">
                  <c:v>0.23707049238256006</c:v>
                </c:pt>
                <c:pt idx="939">
                  <c:v>0.23707049238256006</c:v>
                </c:pt>
                <c:pt idx="940">
                  <c:v>0.23707049238256006</c:v>
                </c:pt>
                <c:pt idx="941">
                  <c:v>0.23707049238256006</c:v>
                </c:pt>
                <c:pt idx="942">
                  <c:v>0.23707049238256006</c:v>
                </c:pt>
                <c:pt idx="943">
                  <c:v>0.23707049238256006</c:v>
                </c:pt>
                <c:pt idx="944">
                  <c:v>0.23707049238256006</c:v>
                </c:pt>
                <c:pt idx="945">
                  <c:v>0.23707049238256006</c:v>
                </c:pt>
                <c:pt idx="946">
                  <c:v>0.23707049238256006</c:v>
                </c:pt>
                <c:pt idx="947">
                  <c:v>0.23707049238256006</c:v>
                </c:pt>
                <c:pt idx="948">
                  <c:v>0.23707049238256006</c:v>
                </c:pt>
                <c:pt idx="949">
                  <c:v>0.23707049238256006</c:v>
                </c:pt>
                <c:pt idx="950">
                  <c:v>0.23707049238256006</c:v>
                </c:pt>
                <c:pt idx="951">
                  <c:v>0.23707049238256006</c:v>
                </c:pt>
                <c:pt idx="952">
                  <c:v>0.23707049238256006</c:v>
                </c:pt>
                <c:pt idx="953">
                  <c:v>0.23707049238256006</c:v>
                </c:pt>
                <c:pt idx="954">
                  <c:v>0.23707049238256006</c:v>
                </c:pt>
                <c:pt idx="955">
                  <c:v>0.23707049238256006</c:v>
                </c:pt>
                <c:pt idx="956">
                  <c:v>0.23707049238256006</c:v>
                </c:pt>
                <c:pt idx="957">
                  <c:v>0.23707049238256006</c:v>
                </c:pt>
                <c:pt idx="958">
                  <c:v>0.23707049238256006</c:v>
                </c:pt>
                <c:pt idx="959">
                  <c:v>0.23707049238256006</c:v>
                </c:pt>
                <c:pt idx="960">
                  <c:v>0.23707049238256006</c:v>
                </c:pt>
                <c:pt idx="961">
                  <c:v>0.23707049238256006</c:v>
                </c:pt>
                <c:pt idx="962">
                  <c:v>0.23707049238256006</c:v>
                </c:pt>
                <c:pt idx="963">
                  <c:v>0.23707049238256006</c:v>
                </c:pt>
                <c:pt idx="964">
                  <c:v>0.23707049238256006</c:v>
                </c:pt>
                <c:pt idx="965">
                  <c:v>0.23707049238256006</c:v>
                </c:pt>
                <c:pt idx="966">
                  <c:v>0.23707049238256006</c:v>
                </c:pt>
                <c:pt idx="967">
                  <c:v>0.23707049238256006</c:v>
                </c:pt>
                <c:pt idx="968">
                  <c:v>0.23707049238256006</c:v>
                </c:pt>
                <c:pt idx="969">
                  <c:v>0.23707049238256006</c:v>
                </c:pt>
                <c:pt idx="970">
                  <c:v>0.23707049238256006</c:v>
                </c:pt>
                <c:pt idx="971">
                  <c:v>0.23707049238256006</c:v>
                </c:pt>
                <c:pt idx="972">
                  <c:v>0.23707049238256006</c:v>
                </c:pt>
                <c:pt idx="973">
                  <c:v>0.23707049238256006</c:v>
                </c:pt>
                <c:pt idx="974">
                  <c:v>0.23707049238256006</c:v>
                </c:pt>
                <c:pt idx="975">
                  <c:v>0.23707049238256006</c:v>
                </c:pt>
                <c:pt idx="976">
                  <c:v>0.23707049238256006</c:v>
                </c:pt>
                <c:pt idx="977">
                  <c:v>0.23707049238256006</c:v>
                </c:pt>
                <c:pt idx="978">
                  <c:v>0.23707049238256006</c:v>
                </c:pt>
                <c:pt idx="979">
                  <c:v>0.23707049238256006</c:v>
                </c:pt>
                <c:pt idx="980">
                  <c:v>0.23707049238256006</c:v>
                </c:pt>
                <c:pt idx="981">
                  <c:v>0.23707049238256006</c:v>
                </c:pt>
                <c:pt idx="982">
                  <c:v>0.23707049238256006</c:v>
                </c:pt>
                <c:pt idx="983">
                  <c:v>0.23707049238256006</c:v>
                </c:pt>
                <c:pt idx="984">
                  <c:v>0.23707049238256006</c:v>
                </c:pt>
                <c:pt idx="985">
                  <c:v>0.23707049238256006</c:v>
                </c:pt>
                <c:pt idx="986">
                  <c:v>0.23707049238256006</c:v>
                </c:pt>
                <c:pt idx="987">
                  <c:v>0.23707049238256006</c:v>
                </c:pt>
                <c:pt idx="988">
                  <c:v>0.23707049238256006</c:v>
                </c:pt>
                <c:pt idx="989">
                  <c:v>0.23707049238256006</c:v>
                </c:pt>
                <c:pt idx="990">
                  <c:v>0.23707049238256006</c:v>
                </c:pt>
                <c:pt idx="991">
                  <c:v>0.23707049238256006</c:v>
                </c:pt>
                <c:pt idx="992">
                  <c:v>0.23707049238256006</c:v>
                </c:pt>
                <c:pt idx="993">
                  <c:v>0.23707049238256006</c:v>
                </c:pt>
                <c:pt idx="994">
                  <c:v>0.23707049238256006</c:v>
                </c:pt>
                <c:pt idx="995">
                  <c:v>0.23707049238256006</c:v>
                </c:pt>
                <c:pt idx="996">
                  <c:v>0.23707049238256006</c:v>
                </c:pt>
                <c:pt idx="997">
                  <c:v>0.23707049238256006</c:v>
                </c:pt>
                <c:pt idx="998">
                  <c:v>0.23707049238256006</c:v>
                </c:pt>
                <c:pt idx="999">
                  <c:v>0.23707049238256006</c:v>
                </c:pt>
                <c:pt idx="1000">
                  <c:v>0.23707049238256006</c:v>
                </c:pt>
                <c:pt idx="1001">
                  <c:v>0.23707049238256006</c:v>
                </c:pt>
                <c:pt idx="1002">
                  <c:v>0.23707049238256006</c:v>
                </c:pt>
                <c:pt idx="1003">
                  <c:v>0.23707049238256006</c:v>
                </c:pt>
                <c:pt idx="1004">
                  <c:v>0.23707049238256006</c:v>
                </c:pt>
                <c:pt idx="1005">
                  <c:v>0.23707049238256006</c:v>
                </c:pt>
                <c:pt idx="1006">
                  <c:v>0.23707049238256006</c:v>
                </c:pt>
                <c:pt idx="1007">
                  <c:v>0.23707049238256006</c:v>
                </c:pt>
                <c:pt idx="1008">
                  <c:v>0.23707049238256006</c:v>
                </c:pt>
                <c:pt idx="1009">
                  <c:v>0.23707049238256006</c:v>
                </c:pt>
                <c:pt idx="1010">
                  <c:v>0.23707049238256006</c:v>
                </c:pt>
                <c:pt idx="1011">
                  <c:v>0.23707049238256006</c:v>
                </c:pt>
                <c:pt idx="1012">
                  <c:v>0.23707049238256006</c:v>
                </c:pt>
                <c:pt idx="1013">
                  <c:v>0.23707049238256006</c:v>
                </c:pt>
                <c:pt idx="1014">
                  <c:v>0.23707049238256006</c:v>
                </c:pt>
                <c:pt idx="1015">
                  <c:v>0.23707049238256006</c:v>
                </c:pt>
                <c:pt idx="1016">
                  <c:v>0.23707049238256006</c:v>
                </c:pt>
                <c:pt idx="1017">
                  <c:v>0.23707049238256006</c:v>
                </c:pt>
                <c:pt idx="1018">
                  <c:v>0.23707049238256006</c:v>
                </c:pt>
                <c:pt idx="1019">
                  <c:v>0.23707049238256006</c:v>
                </c:pt>
                <c:pt idx="1020">
                  <c:v>0.23707049238256006</c:v>
                </c:pt>
                <c:pt idx="1021">
                  <c:v>0.23707049238256006</c:v>
                </c:pt>
                <c:pt idx="1022">
                  <c:v>0.23707049238256006</c:v>
                </c:pt>
                <c:pt idx="1023">
                  <c:v>0.23707049238256006</c:v>
                </c:pt>
                <c:pt idx="1024">
                  <c:v>0.23707049238256006</c:v>
                </c:pt>
                <c:pt idx="1025">
                  <c:v>0.23707049238256006</c:v>
                </c:pt>
                <c:pt idx="1026">
                  <c:v>0.23707049238256006</c:v>
                </c:pt>
                <c:pt idx="1027">
                  <c:v>0.23707049238256006</c:v>
                </c:pt>
                <c:pt idx="1028">
                  <c:v>0.23707049238256006</c:v>
                </c:pt>
                <c:pt idx="1029">
                  <c:v>0.23707049238256006</c:v>
                </c:pt>
                <c:pt idx="1030">
                  <c:v>0.23707049238256006</c:v>
                </c:pt>
                <c:pt idx="1031">
                  <c:v>0.23707049238256006</c:v>
                </c:pt>
                <c:pt idx="1032">
                  <c:v>0.23707049238256006</c:v>
                </c:pt>
                <c:pt idx="1033">
                  <c:v>0.23707049238256006</c:v>
                </c:pt>
                <c:pt idx="1034">
                  <c:v>0.23707049238256006</c:v>
                </c:pt>
                <c:pt idx="1035">
                  <c:v>0.23707049238256006</c:v>
                </c:pt>
                <c:pt idx="1036">
                  <c:v>0.23707049238256006</c:v>
                </c:pt>
                <c:pt idx="1037">
                  <c:v>0.23707049238256006</c:v>
                </c:pt>
                <c:pt idx="1038">
                  <c:v>0.23707049238256006</c:v>
                </c:pt>
                <c:pt idx="1039">
                  <c:v>0.23707049238256006</c:v>
                </c:pt>
                <c:pt idx="1040">
                  <c:v>0.23707049238256006</c:v>
                </c:pt>
                <c:pt idx="1041">
                  <c:v>0.23707049238256006</c:v>
                </c:pt>
                <c:pt idx="1042">
                  <c:v>0.23707049238256006</c:v>
                </c:pt>
                <c:pt idx="1043">
                  <c:v>0.23707049238256006</c:v>
                </c:pt>
                <c:pt idx="1044">
                  <c:v>0.23707049238256006</c:v>
                </c:pt>
                <c:pt idx="1045">
                  <c:v>0.23707049238256006</c:v>
                </c:pt>
                <c:pt idx="1046">
                  <c:v>0.23707049238256006</c:v>
                </c:pt>
                <c:pt idx="1047">
                  <c:v>0.23707049238256006</c:v>
                </c:pt>
                <c:pt idx="1048">
                  <c:v>0.23707049238256006</c:v>
                </c:pt>
                <c:pt idx="1049">
                  <c:v>0.23707049238256006</c:v>
                </c:pt>
                <c:pt idx="1050">
                  <c:v>0.23707049238256006</c:v>
                </c:pt>
                <c:pt idx="1051">
                  <c:v>0.23707049238256006</c:v>
                </c:pt>
                <c:pt idx="1052">
                  <c:v>0.23707049238256006</c:v>
                </c:pt>
                <c:pt idx="1053">
                  <c:v>0.23707049238256006</c:v>
                </c:pt>
                <c:pt idx="1054">
                  <c:v>0.23707049238256006</c:v>
                </c:pt>
                <c:pt idx="1055">
                  <c:v>0.23707049238256006</c:v>
                </c:pt>
                <c:pt idx="1056">
                  <c:v>0.23707049238256006</c:v>
                </c:pt>
                <c:pt idx="1057">
                  <c:v>0.23707049238256006</c:v>
                </c:pt>
                <c:pt idx="1058">
                  <c:v>0.23707049238256006</c:v>
                </c:pt>
                <c:pt idx="1059">
                  <c:v>0.23707049238256006</c:v>
                </c:pt>
                <c:pt idx="1060">
                  <c:v>0.23707049238256006</c:v>
                </c:pt>
                <c:pt idx="1061">
                  <c:v>0.23707049238256006</c:v>
                </c:pt>
                <c:pt idx="1062">
                  <c:v>0.23707049238256006</c:v>
                </c:pt>
                <c:pt idx="1063">
                  <c:v>0.23707049238256006</c:v>
                </c:pt>
                <c:pt idx="1064">
                  <c:v>0.23707049238256006</c:v>
                </c:pt>
                <c:pt idx="1065">
                  <c:v>0.23707049238256006</c:v>
                </c:pt>
                <c:pt idx="1066">
                  <c:v>0.23707049238256006</c:v>
                </c:pt>
                <c:pt idx="1067">
                  <c:v>0.23707049238256006</c:v>
                </c:pt>
                <c:pt idx="1068">
                  <c:v>0.23707049238256006</c:v>
                </c:pt>
                <c:pt idx="1069">
                  <c:v>0.23707049238256006</c:v>
                </c:pt>
                <c:pt idx="1070">
                  <c:v>0.23707049238256006</c:v>
                </c:pt>
                <c:pt idx="1071">
                  <c:v>0.23707049238256006</c:v>
                </c:pt>
                <c:pt idx="1072">
                  <c:v>0.23707049238256006</c:v>
                </c:pt>
                <c:pt idx="1073">
                  <c:v>0.23707049238256006</c:v>
                </c:pt>
                <c:pt idx="1074">
                  <c:v>0.23707049238256006</c:v>
                </c:pt>
                <c:pt idx="1075">
                  <c:v>0.23707049238256006</c:v>
                </c:pt>
                <c:pt idx="1076">
                  <c:v>0.23707049238256006</c:v>
                </c:pt>
                <c:pt idx="1077">
                  <c:v>0.23707049238256006</c:v>
                </c:pt>
                <c:pt idx="1078">
                  <c:v>0.23707049238256006</c:v>
                </c:pt>
                <c:pt idx="1079">
                  <c:v>0.23707049238256006</c:v>
                </c:pt>
                <c:pt idx="1080">
                  <c:v>0.23707049238256006</c:v>
                </c:pt>
                <c:pt idx="1081">
                  <c:v>0.23707049238256006</c:v>
                </c:pt>
                <c:pt idx="1082">
                  <c:v>0.23707049238256006</c:v>
                </c:pt>
                <c:pt idx="1083">
                  <c:v>0.23707049238256006</c:v>
                </c:pt>
                <c:pt idx="1084">
                  <c:v>0.23707049238256006</c:v>
                </c:pt>
                <c:pt idx="1085">
                  <c:v>0.23707049238256006</c:v>
                </c:pt>
                <c:pt idx="1086">
                  <c:v>0.23707049238256006</c:v>
                </c:pt>
                <c:pt idx="1087">
                  <c:v>0.23707049238256006</c:v>
                </c:pt>
                <c:pt idx="1088">
                  <c:v>0.23707049238256006</c:v>
                </c:pt>
                <c:pt idx="1089">
                  <c:v>0.23707049238256006</c:v>
                </c:pt>
                <c:pt idx="1090">
                  <c:v>0.23707049238256006</c:v>
                </c:pt>
                <c:pt idx="1091">
                  <c:v>0.23707049238256006</c:v>
                </c:pt>
                <c:pt idx="1092">
                  <c:v>0.23707049238256006</c:v>
                </c:pt>
                <c:pt idx="1093">
                  <c:v>0.23707049238256006</c:v>
                </c:pt>
                <c:pt idx="1094">
                  <c:v>0.23707049238256006</c:v>
                </c:pt>
                <c:pt idx="1095">
                  <c:v>0.23707049238256006</c:v>
                </c:pt>
                <c:pt idx="1096">
                  <c:v>0.23707049238256006</c:v>
                </c:pt>
                <c:pt idx="1097">
                  <c:v>0.23707049238256006</c:v>
                </c:pt>
                <c:pt idx="1098">
                  <c:v>0.23707049238256006</c:v>
                </c:pt>
                <c:pt idx="1099">
                  <c:v>0.23707049238256006</c:v>
                </c:pt>
                <c:pt idx="1100">
                  <c:v>0.23707049238256006</c:v>
                </c:pt>
                <c:pt idx="1101">
                  <c:v>0.23707049238256006</c:v>
                </c:pt>
                <c:pt idx="1102">
                  <c:v>0.23707049238256006</c:v>
                </c:pt>
                <c:pt idx="1103">
                  <c:v>0.23707049238256006</c:v>
                </c:pt>
                <c:pt idx="1104">
                  <c:v>0.23707049238256006</c:v>
                </c:pt>
                <c:pt idx="1105">
                  <c:v>0.23707049238256006</c:v>
                </c:pt>
                <c:pt idx="1106">
                  <c:v>0.23707049238256006</c:v>
                </c:pt>
                <c:pt idx="1107">
                  <c:v>0.23707049238256006</c:v>
                </c:pt>
                <c:pt idx="1108">
                  <c:v>0.23707049238256006</c:v>
                </c:pt>
                <c:pt idx="1109">
                  <c:v>0.23707049238256006</c:v>
                </c:pt>
                <c:pt idx="1110">
                  <c:v>0.23707049238256006</c:v>
                </c:pt>
                <c:pt idx="1111">
                  <c:v>0.23707049238256006</c:v>
                </c:pt>
                <c:pt idx="1112">
                  <c:v>0.23707049238256006</c:v>
                </c:pt>
                <c:pt idx="1113">
                  <c:v>0.23707049238256006</c:v>
                </c:pt>
                <c:pt idx="1114">
                  <c:v>0.23707049238256006</c:v>
                </c:pt>
                <c:pt idx="1115">
                  <c:v>0.23707049238256006</c:v>
                </c:pt>
                <c:pt idx="1116">
                  <c:v>0.23707049238256006</c:v>
                </c:pt>
                <c:pt idx="1117">
                  <c:v>0.23707049238256006</c:v>
                </c:pt>
                <c:pt idx="1118">
                  <c:v>0.23707049238256006</c:v>
                </c:pt>
                <c:pt idx="1119">
                  <c:v>0.23707049238256006</c:v>
                </c:pt>
                <c:pt idx="1120">
                  <c:v>0.23707049238256006</c:v>
                </c:pt>
                <c:pt idx="1121">
                  <c:v>0.23707049238256006</c:v>
                </c:pt>
                <c:pt idx="1122">
                  <c:v>0.23707049238256006</c:v>
                </c:pt>
                <c:pt idx="1123">
                  <c:v>0.23707049238256006</c:v>
                </c:pt>
                <c:pt idx="1124">
                  <c:v>0.23707049238256006</c:v>
                </c:pt>
                <c:pt idx="1125">
                  <c:v>0.23707049238256006</c:v>
                </c:pt>
                <c:pt idx="1126">
                  <c:v>0.23707049238256006</c:v>
                </c:pt>
                <c:pt idx="1127">
                  <c:v>0.23707049238256006</c:v>
                </c:pt>
                <c:pt idx="1128">
                  <c:v>0.23707049238256006</c:v>
                </c:pt>
                <c:pt idx="1129">
                  <c:v>0.23707049238256006</c:v>
                </c:pt>
                <c:pt idx="1130">
                  <c:v>0.23707049238256006</c:v>
                </c:pt>
                <c:pt idx="1131">
                  <c:v>0.23707049238256006</c:v>
                </c:pt>
                <c:pt idx="1132">
                  <c:v>0.23707049238256006</c:v>
                </c:pt>
                <c:pt idx="1133">
                  <c:v>0.23707049238256006</c:v>
                </c:pt>
                <c:pt idx="1134">
                  <c:v>0.23707049238256006</c:v>
                </c:pt>
                <c:pt idx="1135">
                  <c:v>0.23707049238256006</c:v>
                </c:pt>
                <c:pt idx="1136">
                  <c:v>0.23707049238256006</c:v>
                </c:pt>
                <c:pt idx="1137">
                  <c:v>0.23707049238256006</c:v>
                </c:pt>
                <c:pt idx="1138">
                  <c:v>0.23707049238256006</c:v>
                </c:pt>
                <c:pt idx="1139">
                  <c:v>0.23707049238256006</c:v>
                </c:pt>
                <c:pt idx="1140">
                  <c:v>0.23707049238256006</c:v>
                </c:pt>
                <c:pt idx="1141">
                  <c:v>0.23707049238256006</c:v>
                </c:pt>
                <c:pt idx="1142">
                  <c:v>0.23707049238256006</c:v>
                </c:pt>
                <c:pt idx="1143">
                  <c:v>0.23707049238256006</c:v>
                </c:pt>
                <c:pt idx="1144">
                  <c:v>0.23707049238256006</c:v>
                </c:pt>
                <c:pt idx="1145">
                  <c:v>0.23707049238256006</c:v>
                </c:pt>
                <c:pt idx="1146">
                  <c:v>0.23707049238256006</c:v>
                </c:pt>
                <c:pt idx="1147">
                  <c:v>0.23707049238256006</c:v>
                </c:pt>
                <c:pt idx="1148">
                  <c:v>0.23707049238256006</c:v>
                </c:pt>
                <c:pt idx="1149">
                  <c:v>0.23707049238256006</c:v>
                </c:pt>
                <c:pt idx="1150">
                  <c:v>0.23707049238256006</c:v>
                </c:pt>
                <c:pt idx="1151">
                  <c:v>0.23707049238256006</c:v>
                </c:pt>
                <c:pt idx="1152">
                  <c:v>0.23707049238256006</c:v>
                </c:pt>
                <c:pt idx="1153">
                  <c:v>0.23707049238256006</c:v>
                </c:pt>
                <c:pt idx="1154">
                  <c:v>0.23707049238256006</c:v>
                </c:pt>
                <c:pt idx="1155">
                  <c:v>0.23707049238256006</c:v>
                </c:pt>
                <c:pt idx="1156">
                  <c:v>0.23707049238256006</c:v>
                </c:pt>
                <c:pt idx="1157">
                  <c:v>0.23707049238256006</c:v>
                </c:pt>
                <c:pt idx="1158">
                  <c:v>0.23707049238256006</c:v>
                </c:pt>
                <c:pt idx="1159">
                  <c:v>0.23707049238256006</c:v>
                </c:pt>
                <c:pt idx="1160">
                  <c:v>0.23707049238256006</c:v>
                </c:pt>
                <c:pt idx="1161">
                  <c:v>0.23707049238256006</c:v>
                </c:pt>
                <c:pt idx="1162">
                  <c:v>0.23707049238256006</c:v>
                </c:pt>
                <c:pt idx="1163">
                  <c:v>0.23707049238256006</c:v>
                </c:pt>
                <c:pt idx="1164">
                  <c:v>0.23707049238256006</c:v>
                </c:pt>
                <c:pt idx="1165">
                  <c:v>0.23707049238256006</c:v>
                </c:pt>
                <c:pt idx="1166">
                  <c:v>0.23707049238256006</c:v>
                </c:pt>
                <c:pt idx="1167">
                  <c:v>0.23707049238256006</c:v>
                </c:pt>
                <c:pt idx="1168">
                  <c:v>0.23707049238256006</c:v>
                </c:pt>
                <c:pt idx="1169">
                  <c:v>0.23707049238256006</c:v>
                </c:pt>
                <c:pt idx="1170">
                  <c:v>0.23707049238256006</c:v>
                </c:pt>
                <c:pt idx="1171">
                  <c:v>0.23707049238256006</c:v>
                </c:pt>
                <c:pt idx="1172">
                  <c:v>0.23707049238256006</c:v>
                </c:pt>
                <c:pt idx="1173">
                  <c:v>0.23707049238256006</c:v>
                </c:pt>
                <c:pt idx="1174">
                  <c:v>0.23707049238256006</c:v>
                </c:pt>
                <c:pt idx="1175">
                  <c:v>0.23707049238256006</c:v>
                </c:pt>
                <c:pt idx="1176">
                  <c:v>0.23707049238256006</c:v>
                </c:pt>
                <c:pt idx="1177">
                  <c:v>0.23707049238256006</c:v>
                </c:pt>
                <c:pt idx="1178">
                  <c:v>0.23707049238256006</c:v>
                </c:pt>
                <c:pt idx="1179">
                  <c:v>0.23707049238256006</c:v>
                </c:pt>
                <c:pt idx="1180">
                  <c:v>0.23707049238256006</c:v>
                </c:pt>
                <c:pt idx="1181">
                  <c:v>0.23707049238256006</c:v>
                </c:pt>
                <c:pt idx="1182">
                  <c:v>0.23707049238256006</c:v>
                </c:pt>
                <c:pt idx="1183">
                  <c:v>0.23707049238256006</c:v>
                </c:pt>
                <c:pt idx="1184">
                  <c:v>0.23707049238256006</c:v>
                </c:pt>
                <c:pt idx="1185">
                  <c:v>0.23707049238256006</c:v>
                </c:pt>
                <c:pt idx="1186">
                  <c:v>0.23707049238256006</c:v>
                </c:pt>
                <c:pt idx="1187">
                  <c:v>0.23707049238256006</c:v>
                </c:pt>
                <c:pt idx="1188">
                  <c:v>0.23707049238256006</c:v>
                </c:pt>
                <c:pt idx="1189">
                  <c:v>0.23707049238256006</c:v>
                </c:pt>
                <c:pt idx="1190">
                  <c:v>0.23707049238256006</c:v>
                </c:pt>
                <c:pt idx="1191">
                  <c:v>0.23707049238256006</c:v>
                </c:pt>
                <c:pt idx="1192">
                  <c:v>0.23707049238256006</c:v>
                </c:pt>
                <c:pt idx="1193">
                  <c:v>0.23707049238256006</c:v>
                </c:pt>
                <c:pt idx="1194">
                  <c:v>0.23707049238256006</c:v>
                </c:pt>
                <c:pt idx="1195">
                  <c:v>0.23707049238256006</c:v>
                </c:pt>
                <c:pt idx="1196">
                  <c:v>0.23707049238256006</c:v>
                </c:pt>
                <c:pt idx="1197">
                  <c:v>0.23707049238256006</c:v>
                </c:pt>
                <c:pt idx="1198">
                  <c:v>0.23707049238256006</c:v>
                </c:pt>
                <c:pt idx="1199">
                  <c:v>0.23707049238256006</c:v>
                </c:pt>
                <c:pt idx="1200">
                  <c:v>0.23707049238256006</c:v>
                </c:pt>
                <c:pt idx="1201">
                  <c:v>0.23707049238256006</c:v>
                </c:pt>
                <c:pt idx="1202">
                  <c:v>0.23707049238256006</c:v>
                </c:pt>
                <c:pt idx="1203">
                  <c:v>0.23707049238256006</c:v>
                </c:pt>
                <c:pt idx="1204">
                  <c:v>0.23707049238256006</c:v>
                </c:pt>
                <c:pt idx="1205">
                  <c:v>0.23707049238256006</c:v>
                </c:pt>
                <c:pt idx="1206">
                  <c:v>0.23707049238256006</c:v>
                </c:pt>
                <c:pt idx="1207">
                  <c:v>0.23707049238256006</c:v>
                </c:pt>
                <c:pt idx="1208">
                  <c:v>0.23707049238256006</c:v>
                </c:pt>
                <c:pt idx="1209">
                  <c:v>0.23707049238256006</c:v>
                </c:pt>
                <c:pt idx="1210">
                  <c:v>0.23707049238256006</c:v>
                </c:pt>
                <c:pt idx="1211">
                  <c:v>0.23707049238256006</c:v>
                </c:pt>
                <c:pt idx="1212">
                  <c:v>0.23707049238256006</c:v>
                </c:pt>
                <c:pt idx="1213">
                  <c:v>0.23707049238256006</c:v>
                </c:pt>
                <c:pt idx="1214">
                  <c:v>0.23707049238256006</c:v>
                </c:pt>
                <c:pt idx="1215">
                  <c:v>0.23707049238256006</c:v>
                </c:pt>
                <c:pt idx="1216">
                  <c:v>0.23707049238256006</c:v>
                </c:pt>
                <c:pt idx="1217">
                  <c:v>0.23707049238256006</c:v>
                </c:pt>
                <c:pt idx="1218">
                  <c:v>0.23707049238256006</c:v>
                </c:pt>
                <c:pt idx="1219">
                  <c:v>0.23707049238256006</c:v>
                </c:pt>
                <c:pt idx="1220">
                  <c:v>0.23707049238256006</c:v>
                </c:pt>
                <c:pt idx="1221">
                  <c:v>0.23707049238256006</c:v>
                </c:pt>
                <c:pt idx="1222">
                  <c:v>0.23707049238256006</c:v>
                </c:pt>
                <c:pt idx="1223">
                  <c:v>0.23707049238256006</c:v>
                </c:pt>
                <c:pt idx="1224">
                  <c:v>0.23707049238256006</c:v>
                </c:pt>
                <c:pt idx="1225">
                  <c:v>0.23707049238256006</c:v>
                </c:pt>
                <c:pt idx="1226">
                  <c:v>0.23707049238256006</c:v>
                </c:pt>
                <c:pt idx="1227">
                  <c:v>0.23707049238256006</c:v>
                </c:pt>
                <c:pt idx="1228">
                  <c:v>0.23707049238256006</c:v>
                </c:pt>
                <c:pt idx="1229">
                  <c:v>0.23707049238256006</c:v>
                </c:pt>
                <c:pt idx="1230">
                  <c:v>0.23707049238256006</c:v>
                </c:pt>
                <c:pt idx="1231">
                  <c:v>0.23707049238256006</c:v>
                </c:pt>
                <c:pt idx="1232">
                  <c:v>0.23707049238256006</c:v>
                </c:pt>
                <c:pt idx="1233">
                  <c:v>0.23707049238256006</c:v>
                </c:pt>
                <c:pt idx="1234">
                  <c:v>0.23707049238256006</c:v>
                </c:pt>
                <c:pt idx="1235">
                  <c:v>0.23707049238256006</c:v>
                </c:pt>
                <c:pt idx="1236">
                  <c:v>0.23707049238256006</c:v>
                </c:pt>
                <c:pt idx="1237">
                  <c:v>0.23707049238256006</c:v>
                </c:pt>
                <c:pt idx="1238">
                  <c:v>0.23707049238256006</c:v>
                </c:pt>
                <c:pt idx="1239">
                  <c:v>0.23707049238256006</c:v>
                </c:pt>
                <c:pt idx="1240">
                  <c:v>0.23707049238256006</c:v>
                </c:pt>
                <c:pt idx="1241">
                  <c:v>0.23707049238256006</c:v>
                </c:pt>
                <c:pt idx="1242">
                  <c:v>0.23707049238256006</c:v>
                </c:pt>
                <c:pt idx="1243">
                  <c:v>0.23707049238256006</c:v>
                </c:pt>
                <c:pt idx="1244">
                  <c:v>0.23707049238256006</c:v>
                </c:pt>
                <c:pt idx="1245">
                  <c:v>0.23707049238256006</c:v>
                </c:pt>
                <c:pt idx="1246">
                  <c:v>0.23707049238256006</c:v>
                </c:pt>
                <c:pt idx="1247">
                  <c:v>0.23707049238256006</c:v>
                </c:pt>
                <c:pt idx="1248">
                  <c:v>0.23707049238256006</c:v>
                </c:pt>
                <c:pt idx="1249">
                  <c:v>0.23707049238256006</c:v>
                </c:pt>
                <c:pt idx="1250">
                  <c:v>0.23707049238256006</c:v>
                </c:pt>
                <c:pt idx="1251">
                  <c:v>0.23707049238256006</c:v>
                </c:pt>
                <c:pt idx="1252">
                  <c:v>0.23707049238256006</c:v>
                </c:pt>
                <c:pt idx="1253">
                  <c:v>0.23707049238256006</c:v>
                </c:pt>
                <c:pt idx="1254">
                  <c:v>0.23707049238256006</c:v>
                </c:pt>
                <c:pt idx="1255">
                  <c:v>0.23707049238256006</c:v>
                </c:pt>
                <c:pt idx="1256">
                  <c:v>0.23707049238256006</c:v>
                </c:pt>
                <c:pt idx="1257">
                  <c:v>0.23707049238256006</c:v>
                </c:pt>
                <c:pt idx="1258">
                  <c:v>0.23707049238256006</c:v>
                </c:pt>
                <c:pt idx="1259">
                  <c:v>0.23707049238256006</c:v>
                </c:pt>
                <c:pt idx="1260">
                  <c:v>0.23707049238256006</c:v>
                </c:pt>
                <c:pt idx="1261">
                  <c:v>0.23707049238256006</c:v>
                </c:pt>
                <c:pt idx="1262">
                  <c:v>0.23707049238256006</c:v>
                </c:pt>
                <c:pt idx="1263">
                  <c:v>0.23707049238256006</c:v>
                </c:pt>
                <c:pt idx="1264">
                  <c:v>0.23707049238256006</c:v>
                </c:pt>
                <c:pt idx="1265">
                  <c:v>0.23707049238256006</c:v>
                </c:pt>
                <c:pt idx="1266">
                  <c:v>0.23707049238256006</c:v>
                </c:pt>
                <c:pt idx="1267">
                  <c:v>0.23707049238256006</c:v>
                </c:pt>
                <c:pt idx="1268">
                  <c:v>0.23707049238256006</c:v>
                </c:pt>
                <c:pt idx="1269">
                  <c:v>0.23707049238256006</c:v>
                </c:pt>
                <c:pt idx="1270">
                  <c:v>0.23707049238256006</c:v>
                </c:pt>
                <c:pt idx="1271">
                  <c:v>0.23707049238256006</c:v>
                </c:pt>
                <c:pt idx="1272">
                  <c:v>0.23707049238256006</c:v>
                </c:pt>
                <c:pt idx="1273">
                  <c:v>0.23707049238256006</c:v>
                </c:pt>
                <c:pt idx="1274">
                  <c:v>0.23707049238256006</c:v>
                </c:pt>
                <c:pt idx="1275">
                  <c:v>0.23707049238256006</c:v>
                </c:pt>
                <c:pt idx="1276">
                  <c:v>0.23707049238256006</c:v>
                </c:pt>
                <c:pt idx="1277">
                  <c:v>0.23707049238256006</c:v>
                </c:pt>
                <c:pt idx="1278">
                  <c:v>0.23707049238256006</c:v>
                </c:pt>
                <c:pt idx="1279">
                  <c:v>0.23707049238256006</c:v>
                </c:pt>
                <c:pt idx="1280">
                  <c:v>0.23707049238256006</c:v>
                </c:pt>
                <c:pt idx="1281">
                  <c:v>0.23707049238256006</c:v>
                </c:pt>
                <c:pt idx="1282">
                  <c:v>0.23707049238256006</c:v>
                </c:pt>
                <c:pt idx="1283">
                  <c:v>0.23707049238256006</c:v>
                </c:pt>
                <c:pt idx="1284">
                  <c:v>0.23707049238256006</c:v>
                </c:pt>
                <c:pt idx="1285">
                  <c:v>0.23707049238256006</c:v>
                </c:pt>
                <c:pt idx="1286">
                  <c:v>0.23707049238256006</c:v>
                </c:pt>
                <c:pt idx="1287">
                  <c:v>0.23707049238256006</c:v>
                </c:pt>
                <c:pt idx="1288">
                  <c:v>0.23707049238256006</c:v>
                </c:pt>
                <c:pt idx="1289">
                  <c:v>0.23707049238256006</c:v>
                </c:pt>
                <c:pt idx="1290">
                  <c:v>0.23707049238256006</c:v>
                </c:pt>
                <c:pt idx="1291">
                  <c:v>0.23707049238256006</c:v>
                </c:pt>
                <c:pt idx="1292">
                  <c:v>0.23707049238256006</c:v>
                </c:pt>
                <c:pt idx="1293">
                  <c:v>0.23707049238256006</c:v>
                </c:pt>
                <c:pt idx="1294">
                  <c:v>0.23707049238256006</c:v>
                </c:pt>
                <c:pt idx="1295">
                  <c:v>0.23707049238256006</c:v>
                </c:pt>
                <c:pt idx="1296">
                  <c:v>0.23707049238256006</c:v>
                </c:pt>
                <c:pt idx="1297">
                  <c:v>0.23707049238256006</c:v>
                </c:pt>
                <c:pt idx="1298">
                  <c:v>0.23707049238256006</c:v>
                </c:pt>
                <c:pt idx="1299">
                  <c:v>0.23707049238256006</c:v>
                </c:pt>
                <c:pt idx="1300">
                  <c:v>0.23707049238256006</c:v>
                </c:pt>
                <c:pt idx="1301">
                  <c:v>0.23707049238256006</c:v>
                </c:pt>
                <c:pt idx="1302">
                  <c:v>0.23707049238256006</c:v>
                </c:pt>
                <c:pt idx="1303">
                  <c:v>0.23707049238256006</c:v>
                </c:pt>
                <c:pt idx="1304">
                  <c:v>0.23707049238256006</c:v>
                </c:pt>
                <c:pt idx="1305">
                  <c:v>0.23707049238256006</c:v>
                </c:pt>
                <c:pt idx="1306">
                  <c:v>0.23707049238256006</c:v>
                </c:pt>
                <c:pt idx="1307">
                  <c:v>0.23707049238256006</c:v>
                </c:pt>
                <c:pt idx="1308">
                  <c:v>0.23707049238256006</c:v>
                </c:pt>
                <c:pt idx="1309">
                  <c:v>0.23707049238256006</c:v>
                </c:pt>
                <c:pt idx="1310">
                  <c:v>0.23707049238256006</c:v>
                </c:pt>
                <c:pt idx="1311">
                  <c:v>0.23707049238256006</c:v>
                </c:pt>
                <c:pt idx="1312">
                  <c:v>0.23707049238256006</c:v>
                </c:pt>
                <c:pt idx="1313">
                  <c:v>0.23707049238256006</c:v>
                </c:pt>
                <c:pt idx="1314">
                  <c:v>0.23707049238256006</c:v>
                </c:pt>
                <c:pt idx="1315">
                  <c:v>0.23707049238256006</c:v>
                </c:pt>
                <c:pt idx="1316">
                  <c:v>0.23707049238256006</c:v>
                </c:pt>
                <c:pt idx="1317">
                  <c:v>0.23707049238256006</c:v>
                </c:pt>
                <c:pt idx="1318">
                  <c:v>0.23707049238256006</c:v>
                </c:pt>
                <c:pt idx="1319">
                  <c:v>0.23707049238256006</c:v>
                </c:pt>
                <c:pt idx="1320">
                  <c:v>0.23707049238256006</c:v>
                </c:pt>
                <c:pt idx="1321">
                  <c:v>0.23707049238256006</c:v>
                </c:pt>
                <c:pt idx="1322">
                  <c:v>0.23707049238256006</c:v>
                </c:pt>
                <c:pt idx="1323">
                  <c:v>0.23707049238256006</c:v>
                </c:pt>
                <c:pt idx="1324">
                  <c:v>0.23707049238256006</c:v>
                </c:pt>
                <c:pt idx="1325">
                  <c:v>0.23707049238256006</c:v>
                </c:pt>
                <c:pt idx="1326">
                  <c:v>0.23707049238256006</c:v>
                </c:pt>
                <c:pt idx="1327">
                  <c:v>0.23707049238256006</c:v>
                </c:pt>
                <c:pt idx="1328">
                  <c:v>0.23707049238256006</c:v>
                </c:pt>
                <c:pt idx="1329">
                  <c:v>0.23707049238256006</c:v>
                </c:pt>
                <c:pt idx="1330">
                  <c:v>0.23707049238256006</c:v>
                </c:pt>
                <c:pt idx="1331">
                  <c:v>0.23707049238256006</c:v>
                </c:pt>
                <c:pt idx="1332">
                  <c:v>0.23707049238256006</c:v>
                </c:pt>
                <c:pt idx="1333">
                  <c:v>0.23707049238256006</c:v>
                </c:pt>
                <c:pt idx="1334">
                  <c:v>0.23707049238256006</c:v>
                </c:pt>
                <c:pt idx="1335">
                  <c:v>0.23707049238256006</c:v>
                </c:pt>
                <c:pt idx="1336">
                  <c:v>0.23707049238256006</c:v>
                </c:pt>
                <c:pt idx="1337">
                  <c:v>0.23707049238256006</c:v>
                </c:pt>
                <c:pt idx="1338">
                  <c:v>0.23707049238256006</c:v>
                </c:pt>
                <c:pt idx="1339">
                  <c:v>0.23707049238256006</c:v>
                </c:pt>
                <c:pt idx="1340">
                  <c:v>0.23707049238256006</c:v>
                </c:pt>
                <c:pt idx="1341">
                  <c:v>0.23707049238256006</c:v>
                </c:pt>
                <c:pt idx="1342">
                  <c:v>0.23707049238256006</c:v>
                </c:pt>
                <c:pt idx="1343">
                  <c:v>0.23707049238256006</c:v>
                </c:pt>
                <c:pt idx="1344">
                  <c:v>0.23707049238256006</c:v>
                </c:pt>
                <c:pt idx="1345">
                  <c:v>0.23707049238256006</c:v>
                </c:pt>
                <c:pt idx="1346">
                  <c:v>0.23707049238256006</c:v>
                </c:pt>
                <c:pt idx="1347">
                  <c:v>0.23707049238256006</c:v>
                </c:pt>
                <c:pt idx="1348">
                  <c:v>0.23707049238256006</c:v>
                </c:pt>
                <c:pt idx="1349">
                  <c:v>0.23707049238256006</c:v>
                </c:pt>
                <c:pt idx="1350">
                  <c:v>0.23707049238256006</c:v>
                </c:pt>
                <c:pt idx="1351">
                  <c:v>0.23707049238256006</c:v>
                </c:pt>
                <c:pt idx="1352">
                  <c:v>0.23707049238256006</c:v>
                </c:pt>
                <c:pt idx="1353">
                  <c:v>0.23707049238256006</c:v>
                </c:pt>
                <c:pt idx="1354">
                  <c:v>0.23707049238256006</c:v>
                </c:pt>
                <c:pt idx="1355">
                  <c:v>0.23707049238256006</c:v>
                </c:pt>
                <c:pt idx="1356">
                  <c:v>0.23707049238256006</c:v>
                </c:pt>
                <c:pt idx="1357">
                  <c:v>0.23707049238256006</c:v>
                </c:pt>
                <c:pt idx="1358">
                  <c:v>0.23707049238256006</c:v>
                </c:pt>
                <c:pt idx="1359">
                  <c:v>0.23707049238256006</c:v>
                </c:pt>
                <c:pt idx="1360">
                  <c:v>0.23707049238256006</c:v>
                </c:pt>
                <c:pt idx="1361">
                  <c:v>0.23707049238256006</c:v>
                </c:pt>
                <c:pt idx="1362">
                  <c:v>0.23707049238256006</c:v>
                </c:pt>
                <c:pt idx="1363">
                  <c:v>0.23707049238256006</c:v>
                </c:pt>
                <c:pt idx="1364">
                  <c:v>0.23707049238256006</c:v>
                </c:pt>
                <c:pt idx="1365">
                  <c:v>0.23707049238256006</c:v>
                </c:pt>
                <c:pt idx="1366">
                  <c:v>0.23707049238256006</c:v>
                </c:pt>
                <c:pt idx="1367">
                  <c:v>0.23707049238256006</c:v>
                </c:pt>
                <c:pt idx="1368">
                  <c:v>0.23707049238256006</c:v>
                </c:pt>
                <c:pt idx="1369">
                  <c:v>0.23707049238256006</c:v>
                </c:pt>
                <c:pt idx="1370">
                  <c:v>0.23707049238256006</c:v>
                </c:pt>
                <c:pt idx="1371">
                  <c:v>0.23707049238256006</c:v>
                </c:pt>
                <c:pt idx="1372">
                  <c:v>0.23707049238256006</c:v>
                </c:pt>
                <c:pt idx="1373">
                  <c:v>0.23707049238256006</c:v>
                </c:pt>
                <c:pt idx="1374">
                  <c:v>0.23707049238256006</c:v>
                </c:pt>
                <c:pt idx="1375">
                  <c:v>0.23707049238256006</c:v>
                </c:pt>
                <c:pt idx="1376">
                  <c:v>0.23707049238256006</c:v>
                </c:pt>
                <c:pt idx="1377">
                  <c:v>0.23707049238256006</c:v>
                </c:pt>
                <c:pt idx="1378">
                  <c:v>0.23707049238256006</c:v>
                </c:pt>
                <c:pt idx="1379">
                  <c:v>0.23707049238256006</c:v>
                </c:pt>
                <c:pt idx="1380">
                  <c:v>0.23707049238256006</c:v>
                </c:pt>
                <c:pt idx="1381">
                  <c:v>0.23707049238256006</c:v>
                </c:pt>
                <c:pt idx="1382">
                  <c:v>0.23707049238256006</c:v>
                </c:pt>
                <c:pt idx="1383">
                  <c:v>0.23707049238256006</c:v>
                </c:pt>
                <c:pt idx="1384">
                  <c:v>0.23707049238256006</c:v>
                </c:pt>
                <c:pt idx="1385">
                  <c:v>0.23707049238256006</c:v>
                </c:pt>
                <c:pt idx="1386">
                  <c:v>0.23707049238256006</c:v>
                </c:pt>
                <c:pt idx="1387">
                  <c:v>0.23707049238256006</c:v>
                </c:pt>
                <c:pt idx="1388">
                  <c:v>0.23707049238256006</c:v>
                </c:pt>
                <c:pt idx="1389">
                  <c:v>0.23707049238256006</c:v>
                </c:pt>
                <c:pt idx="1390">
                  <c:v>0.23707049238256006</c:v>
                </c:pt>
                <c:pt idx="1391">
                  <c:v>0.23707049238256006</c:v>
                </c:pt>
                <c:pt idx="1392">
                  <c:v>0.23707049238256006</c:v>
                </c:pt>
                <c:pt idx="1393">
                  <c:v>0.23707049238256006</c:v>
                </c:pt>
                <c:pt idx="1394">
                  <c:v>0.23707049238256006</c:v>
                </c:pt>
                <c:pt idx="1395">
                  <c:v>0.23707049238256006</c:v>
                </c:pt>
                <c:pt idx="1396">
                  <c:v>0.23707049238256006</c:v>
                </c:pt>
                <c:pt idx="1397">
                  <c:v>0.23707049238256006</c:v>
                </c:pt>
                <c:pt idx="1398">
                  <c:v>0.23707049238256006</c:v>
                </c:pt>
                <c:pt idx="1399">
                  <c:v>0.23707049238256006</c:v>
                </c:pt>
                <c:pt idx="1400">
                  <c:v>0.23707049238256006</c:v>
                </c:pt>
                <c:pt idx="1401">
                  <c:v>0.23707049238256006</c:v>
                </c:pt>
                <c:pt idx="1402">
                  <c:v>0.23707049238256006</c:v>
                </c:pt>
                <c:pt idx="1403">
                  <c:v>0.23707049238256006</c:v>
                </c:pt>
                <c:pt idx="1404">
                  <c:v>0.23707049238256006</c:v>
                </c:pt>
                <c:pt idx="1405">
                  <c:v>0.23707049238256006</c:v>
                </c:pt>
                <c:pt idx="1406">
                  <c:v>0.23707049238256006</c:v>
                </c:pt>
                <c:pt idx="1407">
                  <c:v>0.23707049238256006</c:v>
                </c:pt>
                <c:pt idx="1408">
                  <c:v>0.23707049238256006</c:v>
                </c:pt>
                <c:pt idx="1409">
                  <c:v>0.23707049238256006</c:v>
                </c:pt>
                <c:pt idx="1410">
                  <c:v>0.23707049238256006</c:v>
                </c:pt>
                <c:pt idx="1411">
                  <c:v>0.23707049238256006</c:v>
                </c:pt>
                <c:pt idx="1412">
                  <c:v>0.23707049238256006</c:v>
                </c:pt>
                <c:pt idx="1413">
                  <c:v>0.23707049238256006</c:v>
                </c:pt>
                <c:pt idx="1414">
                  <c:v>0.23707049238256006</c:v>
                </c:pt>
                <c:pt idx="1415">
                  <c:v>0.23707049238256006</c:v>
                </c:pt>
                <c:pt idx="1416">
                  <c:v>0.23707049238256006</c:v>
                </c:pt>
                <c:pt idx="1417">
                  <c:v>0.23707049238256006</c:v>
                </c:pt>
                <c:pt idx="1418">
                  <c:v>0.23707049238256006</c:v>
                </c:pt>
                <c:pt idx="1419">
                  <c:v>0.23707049238256006</c:v>
                </c:pt>
                <c:pt idx="1420">
                  <c:v>0.23707049238256006</c:v>
                </c:pt>
                <c:pt idx="1421">
                  <c:v>0.23707049238256006</c:v>
                </c:pt>
                <c:pt idx="1422">
                  <c:v>0.23707049238256006</c:v>
                </c:pt>
                <c:pt idx="1423">
                  <c:v>0.23707049238256006</c:v>
                </c:pt>
                <c:pt idx="1424">
                  <c:v>0.23707049238256006</c:v>
                </c:pt>
                <c:pt idx="1425">
                  <c:v>0.23707049238256006</c:v>
                </c:pt>
                <c:pt idx="1426">
                  <c:v>0.23707049238256006</c:v>
                </c:pt>
                <c:pt idx="1427">
                  <c:v>0.23707049238256006</c:v>
                </c:pt>
                <c:pt idx="1428">
                  <c:v>0.23707049238256006</c:v>
                </c:pt>
                <c:pt idx="1429">
                  <c:v>0.23707049238256006</c:v>
                </c:pt>
                <c:pt idx="1430">
                  <c:v>0.23707049238256006</c:v>
                </c:pt>
                <c:pt idx="1431">
                  <c:v>0.23707049238256006</c:v>
                </c:pt>
                <c:pt idx="1432">
                  <c:v>0.23707049238256006</c:v>
                </c:pt>
                <c:pt idx="1433">
                  <c:v>0.23707049238256006</c:v>
                </c:pt>
                <c:pt idx="1434">
                  <c:v>0.23707049238256006</c:v>
                </c:pt>
                <c:pt idx="1435">
                  <c:v>0.23707049238256006</c:v>
                </c:pt>
                <c:pt idx="1436">
                  <c:v>0.23707049238256006</c:v>
                </c:pt>
                <c:pt idx="1437">
                  <c:v>0.23707049238256006</c:v>
                </c:pt>
                <c:pt idx="1438">
                  <c:v>0.23707049238256006</c:v>
                </c:pt>
                <c:pt idx="1439">
                  <c:v>0.23707049238256006</c:v>
                </c:pt>
                <c:pt idx="1440">
                  <c:v>0.23707049238256006</c:v>
                </c:pt>
                <c:pt idx="1441">
                  <c:v>0.23707049238256006</c:v>
                </c:pt>
                <c:pt idx="1442">
                  <c:v>0.23707049238256006</c:v>
                </c:pt>
                <c:pt idx="1443">
                  <c:v>0.23707049238256006</c:v>
                </c:pt>
                <c:pt idx="1444">
                  <c:v>0.23707049238256006</c:v>
                </c:pt>
                <c:pt idx="1445">
                  <c:v>0.23707049238256006</c:v>
                </c:pt>
                <c:pt idx="1446">
                  <c:v>0.23707049238256006</c:v>
                </c:pt>
                <c:pt idx="1447">
                  <c:v>0.23707049238256006</c:v>
                </c:pt>
                <c:pt idx="1448">
                  <c:v>0.23707049238256006</c:v>
                </c:pt>
                <c:pt idx="1449">
                  <c:v>0.23707049238256006</c:v>
                </c:pt>
                <c:pt idx="1450">
                  <c:v>0.23707049238256006</c:v>
                </c:pt>
                <c:pt idx="1451">
                  <c:v>0.23707049238256006</c:v>
                </c:pt>
                <c:pt idx="1452">
                  <c:v>0.23707049238256006</c:v>
                </c:pt>
                <c:pt idx="1453">
                  <c:v>0.23707049238256006</c:v>
                </c:pt>
                <c:pt idx="1454">
                  <c:v>0.23707049238256006</c:v>
                </c:pt>
                <c:pt idx="1455">
                  <c:v>0.23707049238256006</c:v>
                </c:pt>
                <c:pt idx="1456">
                  <c:v>0.23707049238256006</c:v>
                </c:pt>
                <c:pt idx="1457">
                  <c:v>0.23707049238256006</c:v>
                </c:pt>
                <c:pt idx="1458">
                  <c:v>0.23707049238256006</c:v>
                </c:pt>
                <c:pt idx="1459">
                  <c:v>0.23707049238256006</c:v>
                </c:pt>
                <c:pt idx="1460">
                  <c:v>0.23707049238256006</c:v>
                </c:pt>
                <c:pt idx="1461">
                  <c:v>0.23707049238256006</c:v>
                </c:pt>
                <c:pt idx="1462">
                  <c:v>0.23707049238256006</c:v>
                </c:pt>
                <c:pt idx="1463">
                  <c:v>0.23707049238256006</c:v>
                </c:pt>
                <c:pt idx="1464">
                  <c:v>0.23707049238256006</c:v>
                </c:pt>
                <c:pt idx="1465">
                  <c:v>0.23707049238256006</c:v>
                </c:pt>
                <c:pt idx="1466">
                  <c:v>0.23707049238256006</c:v>
                </c:pt>
                <c:pt idx="1467">
                  <c:v>0.23707049238256006</c:v>
                </c:pt>
                <c:pt idx="1468">
                  <c:v>0.23707049238256006</c:v>
                </c:pt>
                <c:pt idx="1469">
                  <c:v>0.23707049238256006</c:v>
                </c:pt>
                <c:pt idx="1470">
                  <c:v>0.23707049238256006</c:v>
                </c:pt>
                <c:pt idx="1471">
                  <c:v>0.23707049238256006</c:v>
                </c:pt>
                <c:pt idx="1472">
                  <c:v>0.23707049238256006</c:v>
                </c:pt>
                <c:pt idx="1473">
                  <c:v>0.23707049238256006</c:v>
                </c:pt>
                <c:pt idx="1474">
                  <c:v>0.23707049238256006</c:v>
                </c:pt>
                <c:pt idx="1475">
                  <c:v>0.23707049238256006</c:v>
                </c:pt>
                <c:pt idx="1476">
                  <c:v>0.23707049238256006</c:v>
                </c:pt>
                <c:pt idx="1477">
                  <c:v>0.23707049238256006</c:v>
                </c:pt>
                <c:pt idx="1478">
                  <c:v>0.23707049238256006</c:v>
                </c:pt>
                <c:pt idx="1479">
                  <c:v>0.23707049238256006</c:v>
                </c:pt>
                <c:pt idx="1480">
                  <c:v>0.23707049238256006</c:v>
                </c:pt>
                <c:pt idx="1481">
                  <c:v>0.23707049238256006</c:v>
                </c:pt>
                <c:pt idx="1482">
                  <c:v>0.23707049238256006</c:v>
                </c:pt>
                <c:pt idx="1483">
                  <c:v>0.23707049238256006</c:v>
                </c:pt>
                <c:pt idx="1484">
                  <c:v>0.23707049238256006</c:v>
                </c:pt>
                <c:pt idx="1485">
                  <c:v>0.23707049238256006</c:v>
                </c:pt>
                <c:pt idx="1486">
                  <c:v>0.23707049238256006</c:v>
                </c:pt>
                <c:pt idx="1487">
                  <c:v>0.23707049238256006</c:v>
                </c:pt>
                <c:pt idx="1488">
                  <c:v>0.23707049238256006</c:v>
                </c:pt>
                <c:pt idx="1489">
                  <c:v>0.23707049238256006</c:v>
                </c:pt>
                <c:pt idx="1490">
                  <c:v>0.23707049238256006</c:v>
                </c:pt>
                <c:pt idx="1491">
                  <c:v>0.23707049238256006</c:v>
                </c:pt>
                <c:pt idx="1492">
                  <c:v>0.23707049238256006</c:v>
                </c:pt>
                <c:pt idx="1493">
                  <c:v>0.23707049238256006</c:v>
                </c:pt>
                <c:pt idx="1494">
                  <c:v>0.23707049238256006</c:v>
                </c:pt>
                <c:pt idx="1495">
                  <c:v>0.23707049238256006</c:v>
                </c:pt>
                <c:pt idx="1496">
                  <c:v>0.23707049238256006</c:v>
                </c:pt>
                <c:pt idx="1497">
                  <c:v>0.23707049238256006</c:v>
                </c:pt>
                <c:pt idx="1498">
                  <c:v>0.23707049238256006</c:v>
                </c:pt>
                <c:pt idx="1499">
                  <c:v>0.23707049238256006</c:v>
                </c:pt>
                <c:pt idx="1500">
                  <c:v>0.23707049238256006</c:v>
                </c:pt>
                <c:pt idx="1501">
                  <c:v>0.23707049238256006</c:v>
                </c:pt>
                <c:pt idx="1502">
                  <c:v>0.23707049238256006</c:v>
                </c:pt>
                <c:pt idx="1503">
                  <c:v>0.23707049238256006</c:v>
                </c:pt>
                <c:pt idx="1504">
                  <c:v>0.23707049238256006</c:v>
                </c:pt>
                <c:pt idx="1505">
                  <c:v>0.23707049238256006</c:v>
                </c:pt>
                <c:pt idx="1506">
                  <c:v>0.23707049238256006</c:v>
                </c:pt>
                <c:pt idx="1507">
                  <c:v>0.23707049238256006</c:v>
                </c:pt>
                <c:pt idx="1508">
                  <c:v>0.23707049238256006</c:v>
                </c:pt>
                <c:pt idx="1509">
                  <c:v>0.23707049238256006</c:v>
                </c:pt>
                <c:pt idx="1510">
                  <c:v>0.23707049238256006</c:v>
                </c:pt>
                <c:pt idx="1511">
                  <c:v>0.23707049238256006</c:v>
                </c:pt>
                <c:pt idx="1512">
                  <c:v>0.23707049238256006</c:v>
                </c:pt>
                <c:pt idx="1513">
                  <c:v>0.23707049238256006</c:v>
                </c:pt>
                <c:pt idx="1514">
                  <c:v>0.23707049238256006</c:v>
                </c:pt>
                <c:pt idx="1515">
                  <c:v>0.23707049238256006</c:v>
                </c:pt>
                <c:pt idx="1516">
                  <c:v>0.23707049238256006</c:v>
                </c:pt>
                <c:pt idx="1517">
                  <c:v>0.23707049238256006</c:v>
                </c:pt>
                <c:pt idx="1518">
                  <c:v>0.23707049238256006</c:v>
                </c:pt>
                <c:pt idx="1519">
                  <c:v>0.23707049238256006</c:v>
                </c:pt>
                <c:pt idx="1520">
                  <c:v>0.23707049238256006</c:v>
                </c:pt>
                <c:pt idx="1521">
                  <c:v>0.23707049238256006</c:v>
                </c:pt>
                <c:pt idx="1522">
                  <c:v>0.23707049238256006</c:v>
                </c:pt>
                <c:pt idx="1523">
                  <c:v>0.23707049238256006</c:v>
                </c:pt>
                <c:pt idx="1524">
                  <c:v>0.23707049238256006</c:v>
                </c:pt>
                <c:pt idx="1525">
                  <c:v>0.23707049238256006</c:v>
                </c:pt>
                <c:pt idx="1526">
                  <c:v>0.23707049238256006</c:v>
                </c:pt>
                <c:pt idx="1527">
                  <c:v>0.23707049238256006</c:v>
                </c:pt>
                <c:pt idx="1528">
                  <c:v>0.23707049238256006</c:v>
                </c:pt>
                <c:pt idx="1529">
                  <c:v>0.23707049238256006</c:v>
                </c:pt>
                <c:pt idx="1530">
                  <c:v>0.23707049238256006</c:v>
                </c:pt>
                <c:pt idx="1531">
                  <c:v>0.23707049238256006</c:v>
                </c:pt>
                <c:pt idx="1532">
                  <c:v>0.23707049238256006</c:v>
                </c:pt>
                <c:pt idx="1533">
                  <c:v>0.23707049238256006</c:v>
                </c:pt>
                <c:pt idx="1534">
                  <c:v>0.23707049238256006</c:v>
                </c:pt>
                <c:pt idx="1535">
                  <c:v>0.23707049238256006</c:v>
                </c:pt>
                <c:pt idx="1536">
                  <c:v>0.23707049238256006</c:v>
                </c:pt>
                <c:pt idx="1537">
                  <c:v>0.23707049238256006</c:v>
                </c:pt>
                <c:pt idx="1538">
                  <c:v>0.23707049238256006</c:v>
                </c:pt>
                <c:pt idx="1539">
                  <c:v>0.23707049238256006</c:v>
                </c:pt>
                <c:pt idx="1540">
                  <c:v>0.23707049238256006</c:v>
                </c:pt>
                <c:pt idx="1541">
                  <c:v>0.23707049238256006</c:v>
                </c:pt>
                <c:pt idx="1542">
                  <c:v>0.23707049238256006</c:v>
                </c:pt>
                <c:pt idx="1543">
                  <c:v>0.23707049238256006</c:v>
                </c:pt>
                <c:pt idx="1544">
                  <c:v>0.23707049238256006</c:v>
                </c:pt>
                <c:pt idx="1545">
                  <c:v>0.23707049238256006</c:v>
                </c:pt>
                <c:pt idx="1546">
                  <c:v>0.23707049238256006</c:v>
                </c:pt>
                <c:pt idx="1547">
                  <c:v>0.23707049238256006</c:v>
                </c:pt>
                <c:pt idx="1548">
                  <c:v>0.23707049238256006</c:v>
                </c:pt>
                <c:pt idx="1549">
                  <c:v>0.23707049238256006</c:v>
                </c:pt>
                <c:pt idx="1550">
                  <c:v>0.23707049238256006</c:v>
                </c:pt>
                <c:pt idx="1551">
                  <c:v>0.23707049238256006</c:v>
                </c:pt>
                <c:pt idx="1552">
                  <c:v>0.23707049238256006</c:v>
                </c:pt>
                <c:pt idx="1553">
                  <c:v>0.23707049238256006</c:v>
                </c:pt>
                <c:pt idx="1554">
                  <c:v>0.23707049238256006</c:v>
                </c:pt>
                <c:pt idx="1555">
                  <c:v>0.23707049238256006</c:v>
                </c:pt>
                <c:pt idx="1556">
                  <c:v>0.23707049238256006</c:v>
                </c:pt>
                <c:pt idx="1557">
                  <c:v>0.23707049238256006</c:v>
                </c:pt>
                <c:pt idx="1558">
                  <c:v>0.23707049238256006</c:v>
                </c:pt>
                <c:pt idx="1559">
                  <c:v>0.23707049238256006</c:v>
                </c:pt>
                <c:pt idx="1560">
                  <c:v>0.23707049238256006</c:v>
                </c:pt>
                <c:pt idx="1561">
                  <c:v>0.23707049238256006</c:v>
                </c:pt>
                <c:pt idx="1562">
                  <c:v>0.23707049238256006</c:v>
                </c:pt>
                <c:pt idx="1563">
                  <c:v>0.23707049238256006</c:v>
                </c:pt>
                <c:pt idx="1564">
                  <c:v>0.23707049238256006</c:v>
                </c:pt>
                <c:pt idx="1565">
                  <c:v>0.23707049238256006</c:v>
                </c:pt>
                <c:pt idx="1566">
                  <c:v>0.23707049238256006</c:v>
                </c:pt>
                <c:pt idx="1567">
                  <c:v>0.23707049238256006</c:v>
                </c:pt>
                <c:pt idx="1568">
                  <c:v>0.23707049238256006</c:v>
                </c:pt>
                <c:pt idx="1569">
                  <c:v>0.23707049238256006</c:v>
                </c:pt>
                <c:pt idx="1570">
                  <c:v>0.23707049238256006</c:v>
                </c:pt>
                <c:pt idx="1571">
                  <c:v>0.23707049238256006</c:v>
                </c:pt>
                <c:pt idx="1572">
                  <c:v>0.23707049238256006</c:v>
                </c:pt>
                <c:pt idx="1573">
                  <c:v>0.23707049238256006</c:v>
                </c:pt>
                <c:pt idx="1574">
                  <c:v>0.23707049238256006</c:v>
                </c:pt>
                <c:pt idx="1575">
                  <c:v>0.23707049238256006</c:v>
                </c:pt>
                <c:pt idx="1576">
                  <c:v>0.23707049238256006</c:v>
                </c:pt>
                <c:pt idx="1577">
                  <c:v>0.23707049238256006</c:v>
                </c:pt>
                <c:pt idx="1578">
                  <c:v>0.23707049238256006</c:v>
                </c:pt>
                <c:pt idx="1579">
                  <c:v>0.23707049238256006</c:v>
                </c:pt>
                <c:pt idx="1580">
                  <c:v>0.23707049238256006</c:v>
                </c:pt>
                <c:pt idx="1581">
                  <c:v>0.23707049238256006</c:v>
                </c:pt>
                <c:pt idx="1582">
                  <c:v>0.23707049238256006</c:v>
                </c:pt>
                <c:pt idx="1583">
                  <c:v>0.23707049238256006</c:v>
                </c:pt>
                <c:pt idx="1584">
                  <c:v>0.23707049238256006</c:v>
                </c:pt>
                <c:pt idx="1585">
                  <c:v>0.23707049238256006</c:v>
                </c:pt>
                <c:pt idx="1586">
                  <c:v>0.23707049238256006</c:v>
                </c:pt>
                <c:pt idx="1587">
                  <c:v>0.23707049238256006</c:v>
                </c:pt>
                <c:pt idx="1588">
                  <c:v>0.23707049238256006</c:v>
                </c:pt>
                <c:pt idx="1589">
                  <c:v>0.23707049238256006</c:v>
                </c:pt>
                <c:pt idx="1590">
                  <c:v>0.23707049238256006</c:v>
                </c:pt>
                <c:pt idx="1591">
                  <c:v>0.23707049238256006</c:v>
                </c:pt>
                <c:pt idx="1592">
                  <c:v>0.23707049238256006</c:v>
                </c:pt>
                <c:pt idx="1593">
                  <c:v>0.23707049238256006</c:v>
                </c:pt>
                <c:pt idx="1594">
                  <c:v>0.23707049238256006</c:v>
                </c:pt>
                <c:pt idx="1595">
                  <c:v>0.23707049238256006</c:v>
                </c:pt>
                <c:pt idx="1596">
                  <c:v>0.23707049238256006</c:v>
                </c:pt>
                <c:pt idx="1597">
                  <c:v>0.23707049238256006</c:v>
                </c:pt>
                <c:pt idx="1598">
                  <c:v>0.23707049238256006</c:v>
                </c:pt>
                <c:pt idx="1599">
                  <c:v>0.23707049238256006</c:v>
                </c:pt>
                <c:pt idx="1600">
                  <c:v>0.23707049238256006</c:v>
                </c:pt>
                <c:pt idx="1601">
                  <c:v>0.23707049238256006</c:v>
                </c:pt>
                <c:pt idx="1602">
                  <c:v>0.23707049238256006</c:v>
                </c:pt>
                <c:pt idx="1603">
                  <c:v>0.23707049238256006</c:v>
                </c:pt>
                <c:pt idx="1604">
                  <c:v>0.23707049238256006</c:v>
                </c:pt>
                <c:pt idx="1605">
                  <c:v>0.23707049238256006</c:v>
                </c:pt>
                <c:pt idx="1606">
                  <c:v>0.23707049238256006</c:v>
                </c:pt>
                <c:pt idx="1607">
                  <c:v>0.23707049238256006</c:v>
                </c:pt>
                <c:pt idx="1608">
                  <c:v>0.23707049238256006</c:v>
                </c:pt>
                <c:pt idx="1609">
                  <c:v>0.23707049238256006</c:v>
                </c:pt>
                <c:pt idx="1610">
                  <c:v>0.23707049238256006</c:v>
                </c:pt>
                <c:pt idx="1611">
                  <c:v>0.23707049238256006</c:v>
                </c:pt>
                <c:pt idx="1612">
                  <c:v>0.23707049238256006</c:v>
                </c:pt>
                <c:pt idx="1613">
                  <c:v>0.23707049238256006</c:v>
                </c:pt>
                <c:pt idx="1614">
                  <c:v>0.23707049238256006</c:v>
                </c:pt>
                <c:pt idx="1615">
                  <c:v>0.23707049238256006</c:v>
                </c:pt>
                <c:pt idx="1616">
                  <c:v>0.23707049238256006</c:v>
                </c:pt>
                <c:pt idx="1617">
                  <c:v>0.23707049238256006</c:v>
                </c:pt>
                <c:pt idx="1618">
                  <c:v>0.23707049238256006</c:v>
                </c:pt>
                <c:pt idx="1619">
                  <c:v>0.23707049238256006</c:v>
                </c:pt>
                <c:pt idx="1620">
                  <c:v>0.23707049238256006</c:v>
                </c:pt>
                <c:pt idx="1621">
                  <c:v>0.23707049238256006</c:v>
                </c:pt>
                <c:pt idx="1622">
                  <c:v>0.23707049238256006</c:v>
                </c:pt>
                <c:pt idx="1623">
                  <c:v>0.23707049238256006</c:v>
                </c:pt>
                <c:pt idx="1624">
                  <c:v>0.23707049238256006</c:v>
                </c:pt>
                <c:pt idx="1625">
                  <c:v>0.23707049238256006</c:v>
                </c:pt>
                <c:pt idx="1626">
                  <c:v>0.23707049238256006</c:v>
                </c:pt>
                <c:pt idx="1627">
                  <c:v>0.23707049238256006</c:v>
                </c:pt>
                <c:pt idx="1628">
                  <c:v>0.23707049238256006</c:v>
                </c:pt>
                <c:pt idx="1629">
                  <c:v>0.23707049238256006</c:v>
                </c:pt>
                <c:pt idx="1630">
                  <c:v>0.23707049238256006</c:v>
                </c:pt>
                <c:pt idx="1631">
                  <c:v>0.23707049238256006</c:v>
                </c:pt>
                <c:pt idx="1632">
                  <c:v>0.23707049238256006</c:v>
                </c:pt>
                <c:pt idx="1633">
                  <c:v>0.23707049238256006</c:v>
                </c:pt>
                <c:pt idx="1634">
                  <c:v>0.23707049238256006</c:v>
                </c:pt>
                <c:pt idx="1635">
                  <c:v>0.23707049238256006</c:v>
                </c:pt>
                <c:pt idx="1636">
                  <c:v>0.23707049238256006</c:v>
                </c:pt>
                <c:pt idx="1637">
                  <c:v>0.23707049238256006</c:v>
                </c:pt>
                <c:pt idx="1638">
                  <c:v>0.23707049238256006</c:v>
                </c:pt>
                <c:pt idx="1639">
                  <c:v>0.23707049238256006</c:v>
                </c:pt>
                <c:pt idx="1640">
                  <c:v>0.23707049238256006</c:v>
                </c:pt>
                <c:pt idx="1641">
                  <c:v>0.23707049238256006</c:v>
                </c:pt>
                <c:pt idx="1642">
                  <c:v>0.23707049238256006</c:v>
                </c:pt>
                <c:pt idx="1643">
                  <c:v>0.23707049238256006</c:v>
                </c:pt>
                <c:pt idx="1644">
                  <c:v>0.23707049238256006</c:v>
                </c:pt>
                <c:pt idx="1645">
                  <c:v>0.23707049238256006</c:v>
                </c:pt>
                <c:pt idx="1646">
                  <c:v>0.23707049238256006</c:v>
                </c:pt>
                <c:pt idx="1647">
                  <c:v>0.23707049238256006</c:v>
                </c:pt>
                <c:pt idx="1648">
                  <c:v>0.23707049238256006</c:v>
                </c:pt>
                <c:pt idx="1649">
                  <c:v>0.23707049238256006</c:v>
                </c:pt>
                <c:pt idx="1650">
                  <c:v>0.23707049238256006</c:v>
                </c:pt>
                <c:pt idx="1651">
                  <c:v>0.23707049238256006</c:v>
                </c:pt>
                <c:pt idx="1652">
                  <c:v>0.23707049238256006</c:v>
                </c:pt>
                <c:pt idx="1653">
                  <c:v>0.23707049238256006</c:v>
                </c:pt>
                <c:pt idx="1654">
                  <c:v>0.23707049238256006</c:v>
                </c:pt>
                <c:pt idx="1655">
                  <c:v>0.23707049238256006</c:v>
                </c:pt>
                <c:pt idx="1656">
                  <c:v>0.23707049238256006</c:v>
                </c:pt>
                <c:pt idx="1657">
                  <c:v>0.23707049238256006</c:v>
                </c:pt>
                <c:pt idx="1658">
                  <c:v>0.23707049238256006</c:v>
                </c:pt>
                <c:pt idx="1659">
                  <c:v>0.23707049238256006</c:v>
                </c:pt>
                <c:pt idx="1660">
                  <c:v>0.23707049238256006</c:v>
                </c:pt>
                <c:pt idx="1661">
                  <c:v>0.23707049238256006</c:v>
                </c:pt>
                <c:pt idx="1662">
                  <c:v>0.23707049238256006</c:v>
                </c:pt>
                <c:pt idx="1663">
                  <c:v>0.23707049238256006</c:v>
                </c:pt>
                <c:pt idx="1664">
                  <c:v>0.23707049238256006</c:v>
                </c:pt>
                <c:pt idx="1665">
                  <c:v>0.23707049238256006</c:v>
                </c:pt>
                <c:pt idx="1666">
                  <c:v>0.23707049238256006</c:v>
                </c:pt>
                <c:pt idx="1667">
                  <c:v>0.23707049238256006</c:v>
                </c:pt>
                <c:pt idx="1668">
                  <c:v>0.23707049238256006</c:v>
                </c:pt>
                <c:pt idx="1669">
                  <c:v>0.23707049238256006</c:v>
                </c:pt>
                <c:pt idx="1670">
                  <c:v>0.23707049238256006</c:v>
                </c:pt>
                <c:pt idx="1671">
                  <c:v>0.23707049238256006</c:v>
                </c:pt>
                <c:pt idx="1672">
                  <c:v>0.23707049238256006</c:v>
                </c:pt>
                <c:pt idx="1673">
                  <c:v>0.23707049238256006</c:v>
                </c:pt>
                <c:pt idx="1674">
                  <c:v>0.23707049238256006</c:v>
                </c:pt>
                <c:pt idx="1675">
                  <c:v>0.23707049238256006</c:v>
                </c:pt>
                <c:pt idx="1676">
                  <c:v>0.23707049238256006</c:v>
                </c:pt>
                <c:pt idx="1677">
                  <c:v>0.23707049238256006</c:v>
                </c:pt>
                <c:pt idx="1678">
                  <c:v>0.23707049238256006</c:v>
                </c:pt>
                <c:pt idx="1679">
                  <c:v>0.23707049238256006</c:v>
                </c:pt>
                <c:pt idx="1680">
                  <c:v>0.23707049238256006</c:v>
                </c:pt>
                <c:pt idx="1681">
                  <c:v>0.23707049238256006</c:v>
                </c:pt>
                <c:pt idx="1682">
                  <c:v>0.23707049238256006</c:v>
                </c:pt>
                <c:pt idx="1683">
                  <c:v>0.23707049238256006</c:v>
                </c:pt>
                <c:pt idx="1684">
                  <c:v>0.23707049238256006</c:v>
                </c:pt>
                <c:pt idx="1685">
                  <c:v>0.23707049238256006</c:v>
                </c:pt>
                <c:pt idx="1686">
                  <c:v>0.23707049238256006</c:v>
                </c:pt>
                <c:pt idx="1687">
                  <c:v>0.23707049238256006</c:v>
                </c:pt>
                <c:pt idx="1688">
                  <c:v>0.23707049238256006</c:v>
                </c:pt>
                <c:pt idx="1689">
                  <c:v>0.23707049238256006</c:v>
                </c:pt>
                <c:pt idx="1690">
                  <c:v>0.23707049238256006</c:v>
                </c:pt>
                <c:pt idx="1691">
                  <c:v>0.23707049238256006</c:v>
                </c:pt>
                <c:pt idx="1692">
                  <c:v>0.23707049238256006</c:v>
                </c:pt>
                <c:pt idx="1693">
                  <c:v>0.23707049238256006</c:v>
                </c:pt>
                <c:pt idx="1694">
                  <c:v>0.23707049238256006</c:v>
                </c:pt>
                <c:pt idx="1695">
                  <c:v>0.23707049238256006</c:v>
                </c:pt>
                <c:pt idx="1696">
                  <c:v>0.23707049238256006</c:v>
                </c:pt>
                <c:pt idx="1697">
                  <c:v>0.23707049238256006</c:v>
                </c:pt>
                <c:pt idx="1698">
                  <c:v>0.23707049238256006</c:v>
                </c:pt>
                <c:pt idx="1699">
                  <c:v>0.23707049238256006</c:v>
                </c:pt>
                <c:pt idx="1700">
                  <c:v>0.23707049238256006</c:v>
                </c:pt>
                <c:pt idx="1701">
                  <c:v>0.23707049238256006</c:v>
                </c:pt>
                <c:pt idx="1702">
                  <c:v>0.23707049238256006</c:v>
                </c:pt>
                <c:pt idx="1703">
                  <c:v>0.23707049238256006</c:v>
                </c:pt>
                <c:pt idx="1704">
                  <c:v>0.23707049238256006</c:v>
                </c:pt>
                <c:pt idx="1705">
                  <c:v>0.23707049238256006</c:v>
                </c:pt>
                <c:pt idx="1706">
                  <c:v>0.23707049238256006</c:v>
                </c:pt>
                <c:pt idx="1707">
                  <c:v>0.23707049238256006</c:v>
                </c:pt>
                <c:pt idx="1708">
                  <c:v>0.23707049238256006</c:v>
                </c:pt>
                <c:pt idx="1709">
                  <c:v>0.23707049238256006</c:v>
                </c:pt>
                <c:pt idx="1710">
                  <c:v>0.23707049238256006</c:v>
                </c:pt>
                <c:pt idx="1711">
                  <c:v>0.23707049238256006</c:v>
                </c:pt>
                <c:pt idx="1712">
                  <c:v>0.23707049238256006</c:v>
                </c:pt>
                <c:pt idx="1713">
                  <c:v>0.23707049238256006</c:v>
                </c:pt>
                <c:pt idx="1714">
                  <c:v>0.23707049238256006</c:v>
                </c:pt>
                <c:pt idx="1715">
                  <c:v>0.23707049238256006</c:v>
                </c:pt>
                <c:pt idx="1716">
                  <c:v>0.23707049238256006</c:v>
                </c:pt>
                <c:pt idx="1717">
                  <c:v>0.23707049238256006</c:v>
                </c:pt>
                <c:pt idx="1718">
                  <c:v>0.23707049238256006</c:v>
                </c:pt>
                <c:pt idx="1719">
                  <c:v>0.23707049238256006</c:v>
                </c:pt>
                <c:pt idx="1720">
                  <c:v>0.23707049238256006</c:v>
                </c:pt>
                <c:pt idx="1721">
                  <c:v>0.23707049238256006</c:v>
                </c:pt>
                <c:pt idx="1722">
                  <c:v>0.23707049238256006</c:v>
                </c:pt>
                <c:pt idx="1723">
                  <c:v>0.23707049238256006</c:v>
                </c:pt>
                <c:pt idx="1724">
                  <c:v>0.23707049238256006</c:v>
                </c:pt>
                <c:pt idx="1725">
                  <c:v>0.23707049238256006</c:v>
                </c:pt>
                <c:pt idx="1726">
                  <c:v>0.23707049238256006</c:v>
                </c:pt>
                <c:pt idx="1727">
                  <c:v>0.23707049238256006</c:v>
                </c:pt>
                <c:pt idx="1728">
                  <c:v>0.23707049238256006</c:v>
                </c:pt>
                <c:pt idx="1729">
                  <c:v>0.23707049238256006</c:v>
                </c:pt>
                <c:pt idx="1730">
                  <c:v>0.23707049238256006</c:v>
                </c:pt>
                <c:pt idx="1731">
                  <c:v>0.23707049238256006</c:v>
                </c:pt>
                <c:pt idx="1732">
                  <c:v>0.23707049238256006</c:v>
                </c:pt>
                <c:pt idx="1733">
                  <c:v>0.23707049238256006</c:v>
                </c:pt>
                <c:pt idx="1734">
                  <c:v>0.23707049238256006</c:v>
                </c:pt>
                <c:pt idx="1735">
                  <c:v>0.23707049238256006</c:v>
                </c:pt>
                <c:pt idx="1736">
                  <c:v>0.23707049238256006</c:v>
                </c:pt>
                <c:pt idx="1737">
                  <c:v>0.23707049238256006</c:v>
                </c:pt>
                <c:pt idx="1738">
                  <c:v>0.23707049238256006</c:v>
                </c:pt>
                <c:pt idx="1739">
                  <c:v>0.23707049238256006</c:v>
                </c:pt>
                <c:pt idx="1740">
                  <c:v>0.23707049238256006</c:v>
                </c:pt>
                <c:pt idx="1741">
                  <c:v>0.23707049238256006</c:v>
                </c:pt>
                <c:pt idx="1742">
                  <c:v>0.23707049238256006</c:v>
                </c:pt>
                <c:pt idx="1743">
                  <c:v>0.23707049238256006</c:v>
                </c:pt>
                <c:pt idx="1744">
                  <c:v>0.23707049238256006</c:v>
                </c:pt>
                <c:pt idx="1745">
                  <c:v>0.23707049238256006</c:v>
                </c:pt>
                <c:pt idx="1746">
                  <c:v>0.23707049238256006</c:v>
                </c:pt>
                <c:pt idx="1747">
                  <c:v>0.23707049238256006</c:v>
                </c:pt>
                <c:pt idx="1748">
                  <c:v>0.23707049238256006</c:v>
                </c:pt>
                <c:pt idx="1749">
                  <c:v>0.23707049238256006</c:v>
                </c:pt>
                <c:pt idx="1750">
                  <c:v>0.23707049238256006</c:v>
                </c:pt>
                <c:pt idx="1751">
                  <c:v>0.23707049238256006</c:v>
                </c:pt>
                <c:pt idx="1752">
                  <c:v>0.23707049238256006</c:v>
                </c:pt>
                <c:pt idx="1753">
                  <c:v>0.23707049238256006</c:v>
                </c:pt>
                <c:pt idx="1754">
                  <c:v>0.23707049238256006</c:v>
                </c:pt>
                <c:pt idx="1755">
                  <c:v>0.23707049238256006</c:v>
                </c:pt>
                <c:pt idx="1756">
                  <c:v>0.23707049238256006</c:v>
                </c:pt>
                <c:pt idx="1757">
                  <c:v>0.23707049238256006</c:v>
                </c:pt>
                <c:pt idx="1758">
                  <c:v>0.23707049238256006</c:v>
                </c:pt>
                <c:pt idx="1759">
                  <c:v>0.23707049238256006</c:v>
                </c:pt>
                <c:pt idx="1760">
                  <c:v>0.23707049238256006</c:v>
                </c:pt>
                <c:pt idx="1761">
                  <c:v>0.23707049238256006</c:v>
                </c:pt>
                <c:pt idx="1762">
                  <c:v>0.23707049238256006</c:v>
                </c:pt>
                <c:pt idx="1763">
                  <c:v>0.23707049238256006</c:v>
                </c:pt>
                <c:pt idx="1764">
                  <c:v>0.23707049238256006</c:v>
                </c:pt>
                <c:pt idx="1765">
                  <c:v>0.23707049238256006</c:v>
                </c:pt>
                <c:pt idx="1766">
                  <c:v>0.23707049238256006</c:v>
                </c:pt>
                <c:pt idx="1767">
                  <c:v>0.23707049238256006</c:v>
                </c:pt>
                <c:pt idx="1768">
                  <c:v>0.23707049238256006</c:v>
                </c:pt>
                <c:pt idx="1769">
                  <c:v>0.23707049238256006</c:v>
                </c:pt>
                <c:pt idx="1770">
                  <c:v>0.23707049238256006</c:v>
                </c:pt>
                <c:pt idx="1771">
                  <c:v>0.23707049238256006</c:v>
                </c:pt>
                <c:pt idx="1772">
                  <c:v>0.23707049238256006</c:v>
                </c:pt>
                <c:pt idx="1773">
                  <c:v>0.23707049238256006</c:v>
                </c:pt>
                <c:pt idx="1774">
                  <c:v>0.23707049238256006</c:v>
                </c:pt>
                <c:pt idx="1775">
                  <c:v>0.23707049238256006</c:v>
                </c:pt>
                <c:pt idx="1776">
                  <c:v>0.23707049238256006</c:v>
                </c:pt>
                <c:pt idx="1777">
                  <c:v>0.23707049238256006</c:v>
                </c:pt>
                <c:pt idx="1778">
                  <c:v>0.23707049238256006</c:v>
                </c:pt>
                <c:pt idx="1779">
                  <c:v>0.23707049238256006</c:v>
                </c:pt>
                <c:pt idx="1780">
                  <c:v>0.23707049238256006</c:v>
                </c:pt>
                <c:pt idx="1781">
                  <c:v>0.23707049238256006</c:v>
                </c:pt>
                <c:pt idx="1782">
                  <c:v>0.23707049238256006</c:v>
                </c:pt>
                <c:pt idx="1783">
                  <c:v>0.23707049238256006</c:v>
                </c:pt>
                <c:pt idx="1784">
                  <c:v>0.23707049238256006</c:v>
                </c:pt>
                <c:pt idx="1785">
                  <c:v>0.23707049238256006</c:v>
                </c:pt>
                <c:pt idx="1786">
                  <c:v>0.23707049238256006</c:v>
                </c:pt>
                <c:pt idx="1787">
                  <c:v>0.23707049238256006</c:v>
                </c:pt>
                <c:pt idx="1788">
                  <c:v>0.23707049238256006</c:v>
                </c:pt>
                <c:pt idx="1789">
                  <c:v>0.23707049238256006</c:v>
                </c:pt>
                <c:pt idx="1790">
                  <c:v>0.23707049238256006</c:v>
                </c:pt>
                <c:pt idx="1791">
                  <c:v>0.23707049238256006</c:v>
                </c:pt>
                <c:pt idx="1792">
                  <c:v>0.23707049238256006</c:v>
                </c:pt>
                <c:pt idx="1793">
                  <c:v>0.23707049238256006</c:v>
                </c:pt>
                <c:pt idx="1794">
                  <c:v>0.23707049238256006</c:v>
                </c:pt>
                <c:pt idx="1795">
                  <c:v>0.23707049238256006</c:v>
                </c:pt>
                <c:pt idx="1796">
                  <c:v>0.23707049238256006</c:v>
                </c:pt>
                <c:pt idx="1797">
                  <c:v>0.23707049238256006</c:v>
                </c:pt>
                <c:pt idx="1798">
                  <c:v>0.23707049238256006</c:v>
                </c:pt>
                <c:pt idx="1799">
                  <c:v>0.23707049238256006</c:v>
                </c:pt>
                <c:pt idx="1800">
                  <c:v>0.23707049238256006</c:v>
                </c:pt>
                <c:pt idx="1801">
                  <c:v>0.23707049238256006</c:v>
                </c:pt>
                <c:pt idx="1802">
                  <c:v>0.23707049238256006</c:v>
                </c:pt>
                <c:pt idx="1803">
                  <c:v>0.23707049238256006</c:v>
                </c:pt>
                <c:pt idx="1804">
                  <c:v>0.23707049238256006</c:v>
                </c:pt>
                <c:pt idx="1805">
                  <c:v>0.23707049238256006</c:v>
                </c:pt>
                <c:pt idx="1806">
                  <c:v>0.23707049238256006</c:v>
                </c:pt>
                <c:pt idx="1807">
                  <c:v>0.23707049238256006</c:v>
                </c:pt>
                <c:pt idx="1808">
                  <c:v>0.23707049238256006</c:v>
                </c:pt>
                <c:pt idx="1809">
                  <c:v>0.23707049238256006</c:v>
                </c:pt>
                <c:pt idx="1810">
                  <c:v>0.23707049238256006</c:v>
                </c:pt>
                <c:pt idx="1811">
                  <c:v>0.23707049238256006</c:v>
                </c:pt>
                <c:pt idx="1812">
                  <c:v>0.23707049238256006</c:v>
                </c:pt>
                <c:pt idx="1813">
                  <c:v>0.23707049238256006</c:v>
                </c:pt>
                <c:pt idx="1814">
                  <c:v>0.23707049238256006</c:v>
                </c:pt>
                <c:pt idx="1815">
                  <c:v>0.23707049238256006</c:v>
                </c:pt>
                <c:pt idx="1816">
                  <c:v>0.23707049238256006</c:v>
                </c:pt>
                <c:pt idx="1817">
                  <c:v>0.23707049238256006</c:v>
                </c:pt>
                <c:pt idx="1818">
                  <c:v>0.23707049238256006</c:v>
                </c:pt>
                <c:pt idx="1819">
                  <c:v>0.23707049238256006</c:v>
                </c:pt>
                <c:pt idx="1820">
                  <c:v>0.23707049238256006</c:v>
                </c:pt>
                <c:pt idx="1821">
                  <c:v>0.23707049238256006</c:v>
                </c:pt>
                <c:pt idx="1822">
                  <c:v>0.23707049238256006</c:v>
                </c:pt>
                <c:pt idx="1823">
                  <c:v>0.23707049238256006</c:v>
                </c:pt>
                <c:pt idx="1824">
                  <c:v>0.23707049238256006</c:v>
                </c:pt>
                <c:pt idx="1825">
                  <c:v>0.23707049238256006</c:v>
                </c:pt>
                <c:pt idx="1826">
                  <c:v>0.23707049238256006</c:v>
                </c:pt>
                <c:pt idx="1827">
                  <c:v>0.23707049238256006</c:v>
                </c:pt>
                <c:pt idx="1828">
                  <c:v>0.23707049238256006</c:v>
                </c:pt>
                <c:pt idx="1829">
                  <c:v>0.23707049238256006</c:v>
                </c:pt>
                <c:pt idx="1830">
                  <c:v>0.23707049238256006</c:v>
                </c:pt>
                <c:pt idx="1831">
                  <c:v>0.23707049238256006</c:v>
                </c:pt>
                <c:pt idx="1832">
                  <c:v>0.23707049238256006</c:v>
                </c:pt>
                <c:pt idx="1833">
                  <c:v>0.23707049238256006</c:v>
                </c:pt>
                <c:pt idx="1834">
                  <c:v>0.23707049238256006</c:v>
                </c:pt>
                <c:pt idx="1835">
                  <c:v>0.23707049238256006</c:v>
                </c:pt>
                <c:pt idx="1836">
                  <c:v>0.23707049238256006</c:v>
                </c:pt>
                <c:pt idx="1837">
                  <c:v>0.23707049238256006</c:v>
                </c:pt>
                <c:pt idx="1838">
                  <c:v>0.23707049238256006</c:v>
                </c:pt>
                <c:pt idx="1839">
                  <c:v>0.23707049238256006</c:v>
                </c:pt>
                <c:pt idx="1840">
                  <c:v>0.23707049238256006</c:v>
                </c:pt>
                <c:pt idx="1841">
                  <c:v>0.23707049238256006</c:v>
                </c:pt>
                <c:pt idx="1842">
                  <c:v>0.23707049238256006</c:v>
                </c:pt>
                <c:pt idx="1843">
                  <c:v>0.23707049238256006</c:v>
                </c:pt>
                <c:pt idx="1844">
                  <c:v>0.23707049238256006</c:v>
                </c:pt>
                <c:pt idx="1845">
                  <c:v>0.23707049238256006</c:v>
                </c:pt>
                <c:pt idx="1846">
                  <c:v>0.23707049238256006</c:v>
                </c:pt>
                <c:pt idx="1847">
                  <c:v>0.23707049238256006</c:v>
                </c:pt>
                <c:pt idx="1848">
                  <c:v>0.23707049238256006</c:v>
                </c:pt>
                <c:pt idx="1849">
                  <c:v>0.23707049238256006</c:v>
                </c:pt>
                <c:pt idx="1850">
                  <c:v>0.23707049238256006</c:v>
                </c:pt>
                <c:pt idx="1851">
                  <c:v>0.23707049238256006</c:v>
                </c:pt>
                <c:pt idx="1852">
                  <c:v>0.23707049238256006</c:v>
                </c:pt>
                <c:pt idx="1853">
                  <c:v>0.23707049238256006</c:v>
                </c:pt>
                <c:pt idx="1854">
                  <c:v>0.23707049238256006</c:v>
                </c:pt>
                <c:pt idx="1855">
                  <c:v>0.23707049238256006</c:v>
                </c:pt>
                <c:pt idx="1856">
                  <c:v>0.23707049238256006</c:v>
                </c:pt>
                <c:pt idx="1857">
                  <c:v>0.23707049238256006</c:v>
                </c:pt>
                <c:pt idx="1858">
                  <c:v>0.23707049238256006</c:v>
                </c:pt>
                <c:pt idx="1859">
                  <c:v>0.23707049238256006</c:v>
                </c:pt>
                <c:pt idx="1860">
                  <c:v>0.23707049238256006</c:v>
                </c:pt>
                <c:pt idx="1861">
                  <c:v>0.23707049238256006</c:v>
                </c:pt>
                <c:pt idx="1862">
                  <c:v>0.23707049238256006</c:v>
                </c:pt>
                <c:pt idx="1863">
                  <c:v>0.23707049238256006</c:v>
                </c:pt>
                <c:pt idx="1864">
                  <c:v>0.23707049238256006</c:v>
                </c:pt>
                <c:pt idx="1865">
                  <c:v>0.23707049238256006</c:v>
                </c:pt>
                <c:pt idx="1866">
                  <c:v>0.23707049238256006</c:v>
                </c:pt>
                <c:pt idx="1867">
                  <c:v>0.23707049238256006</c:v>
                </c:pt>
                <c:pt idx="1868">
                  <c:v>0.23707049238256006</c:v>
                </c:pt>
                <c:pt idx="1869">
                  <c:v>0.23707049238256006</c:v>
                </c:pt>
                <c:pt idx="1870">
                  <c:v>0.23707049238256006</c:v>
                </c:pt>
                <c:pt idx="1871">
                  <c:v>0.23707049238256006</c:v>
                </c:pt>
                <c:pt idx="1872">
                  <c:v>0.23707049238256006</c:v>
                </c:pt>
                <c:pt idx="1873">
                  <c:v>0.23707049238256006</c:v>
                </c:pt>
                <c:pt idx="1874">
                  <c:v>0.23707049238256006</c:v>
                </c:pt>
                <c:pt idx="1875">
                  <c:v>0.23707049238256006</c:v>
                </c:pt>
                <c:pt idx="1876">
                  <c:v>0.23707049238256006</c:v>
                </c:pt>
                <c:pt idx="1877">
                  <c:v>0.23707049238256006</c:v>
                </c:pt>
                <c:pt idx="1878">
                  <c:v>0.23707049238256006</c:v>
                </c:pt>
                <c:pt idx="1879">
                  <c:v>0.23707049238256006</c:v>
                </c:pt>
                <c:pt idx="1880">
                  <c:v>0.23707049238256006</c:v>
                </c:pt>
                <c:pt idx="1881">
                  <c:v>0.23707049238256006</c:v>
                </c:pt>
                <c:pt idx="1882">
                  <c:v>0.23707049238256006</c:v>
                </c:pt>
                <c:pt idx="1883">
                  <c:v>0.23707049238256006</c:v>
                </c:pt>
                <c:pt idx="1884">
                  <c:v>0.23707049238256006</c:v>
                </c:pt>
                <c:pt idx="1885">
                  <c:v>0.23707049238256006</c:v>
                </c:pt>
                <c:pt idx="1886">
                  <c:v>0.23707049238256006</c:v>
                </c:pt>
                <c:pt idx="1887">
                  <c:v>0.23707049238256006</c:v>
                </c:pt>
                <c:pt idx="1888">
                  <c:v>0.23707049238256006</c:v>
                </c:pt>
                <c:pt idx="1889">
                  <c:v>0.23707049238256006</c:v>
                </c:pt>
                <c:pt idx="1890">
                  <c:v>0.23707049238256006</c:v>
                </c:pt>
                <c:pt idx="1891">
                  <c:v>0.23707049238256006</c:v>
                </c:pt>
                <c:pt idx="1892">
                  <c:v>0.23707049238256006</c:v>
                </c:pt>
                <c:pt idx="1893">
                  <c:v>0.23707049238256006</c:v>
                </c:pt>
                <c:pt idx="1894">
                  <c:v>0.23707049238256006</c:v>
                </c:pt>
                <c:pt idx="1895">
                  <c:v>0.23707049238256006</c:v>
                </c:pt>
                <c:pt idx="1896">
                  <c:v>0.23707049238256006</c:v>
                </c:pt>
                <c:pt idx="1897">
                  <c:v>0.23707049238256006</c:v>
                </c:pt>
                <c:pt idx="1898">
                  <c:v>0.23707049238256006</c:v>
                </c:pt>
                <c:pt idx="1899">
                  <c:v>0.23707049238256006</c:v>
                </c:pt>
                <c:pt idx="1900">
                  <c:v>0.23707049238256006</c:v>
                </c:pt>
                <c:pt idx="1901">
                  <c:v>0.23707049238256006</c:v>
                </c:pt>
                <c:pt idx="1902">
                  <c:v>0.23707049238256006</c:v>
                </c:pt>
                <c:pt idx="1903">
                  <c:v>0.23707049238256006</c:v>
                </c:pt>
                <c:pt idx="1904">
                  <c:v>0.23707049238256006</c:v>
                </c:pt>
                <c:pt idx="1905">
                  <c:v>0.23707049238256006</c:v>
                </c:pt>
                <c:pt idx="1906">
                  <c:v>0.23707049238256006</c:v>
                </c:pt>
                <c:pt idx="1907">
                  <c:v>0.23707049238256006</c:v>
                </c:pt>
                <c:pt idx="1908">
                  <c:v>0.23707049238256006</c:v>
                </c:pt>
                <c:pt idx="1909">
                  <c:v>0.23707049238256006</c:v>
                </c:pt>
                <c:pt idx="1910">
                  <c:v>0.23707049238256006</c:v>
                </c:pt>
                <c:pt idx="1911">
                  <c:v>0.23707049238256006</c:v>
                </c:pt>
                <c:pt idx="1912">
                  <c:v>0.23707049238256006</c:v>
                </c:pt>
                <c:pt idx="1913">
                  <c:v>0.23707049238256006</c:v>
                </c:pt>
                <c:pt idx="1914">
                  <c:v>0.23707049238256006</c:v>
                </c:pt>
                <c:pt idx="1915">
                  <c:v>0.23707049238256006</c:v>
                </c:pt>
                <c:pt idx="1916">
                  <c:v>0.23707049238256006</c:v>
                </c:pt>
                <c:pt idx="1917">
                  <c:v>0.23707049238256006</c:v>
                </c:pt>
                <c:pt idx="1918">
                  <c:v>0.23707049238256006</c:v>
                </c:pt>
                <c:pt idx="1919">
                  <c:v>0.23707049238256006</c:v>
                </c:pt>
                <c:pt idx="1920">
                  <c:v>0.23707049238256006</c:v>
                </c:pt>
                <c:pt idx="1921">
                  <c:v>0.23707049238256006</c:v>
                </c:pt>
                <c:pt idx="1922">
                  <c:v>0.23707049238256006</c:v>
                </c:pt>
                <c:pt idx="1923">
                  <c:v>0.23707049238256006</c:v>
                </c:pt>
                <c:pt idx="1924">
                  <c:v>0.23707049238256006</c:v>
                </c:pt>
                <c:pt idx="1925">
                  <c:v>0.23707049238256006</c:v>
                </c:pt>
                <c:pt idx="1926">
                  <c:v>0.23707049238256006</c:v>
                </c:pt>
                <c:pt idx="1927">
                  <c:v>0.23707049238256006</c:v>
                </c:pt>
                <c:pt idx="1928">
                  <c:v>0.23707049238256006</c:v>
                </c:pt>
                <c:pt idx="1929">
                  <c:v>0.23707049238256006</c:v>
                </c:pt>
                <c:pt idx="1930">
                  <c:v>0.23707049238256006</c:v>
                </c:pt>
                <c:pt idx="1931">
                  <c:v>0.23707049238256006</c:v>
                </c:pt>
                <c:pt idx="1932">
                  <c:v>0.23707049238256006</c:v>
                </c:pt>
                <c:pt idx="1933">
                  <c:v>0.23707049238256006</c:v>
                </c:pt>
                <c:pt idx="1934">
                  <c:v>0.23707049238256006</c:v>
                </c:pt>
                <c:pt idx="1935">
                  <c:v>0.23707049238256006</c:v>
                </c:pt>
                <c:pt idx="1936">
                  <c:v>0.23707049238256006</c:v>
                </c:pt>
                <c:pt idx="1937">
                  <c:v>0.23707049238256006</c:v>
                </c:pt>
                <c:pt idx="1938">
                  <c:v>0.23707049238256006</c:v>
                </c:pt>
                <c:pt idx="1939">
                  <c:v>0.23707049238256006</c:v>
                </c:pt>
                <c:pt idx="1940">
                  <c:v>0.23707049238256006</c:v>
                </c:pt>
                <c:pt idx="1941">
                  <c:v>0.23707049238256006</c:v>
                </c:pt>
                <c:pt idx="1942">
                  <c:v>0.23707049238256006</c:v>
                </c:pt>
                <c:pt idx="1943">
                  <c:v>0.23707049238256006</c:v>
                </c:pt>
                <c:pt idx="1944">
                  <c:v>0.23707049238256006</c:v>
                </c:pt>
                <c:pt idx="1945">
                  <c:v>0.23707049238256006</c:v>
                </c:pt>
                <c:pt idx="1946">
                  <c:v>0.23707049238256006</c:v>
                </c:pt>
                <c:pt idx="1947">
                  <c:v>0.23707049238256006</c:v>
                </c:pt>
                <c:pt idx="1948">
                  <c:v>0.23707049238256006</c:v>
                </c:pt>
                <c:pt idx="1949">
                  <c:v>0.23707049238256006</c:v>
                </c:pt>
                <c:pt idx="1950">
                  <c:v>0.23707049238256006</c:v>
                </c:pt>
                <c:pt idx="1951">
                  <c:v>0.23707049238256006</c:v>
                </c:pt>
                <c:pt idx="1952">
                  <c:v>0.23707049238256006</c:v>
                </c:pt>
                <c:pt idx="1953">
                  <c:v>0.23707049238256006</c:v>
                </c:pt>
                <c:pt idx="1954">
                  <c:v>0.23707049238256006</c:v>
                </c:pt>
                <c:pt idx="1955">
                  <c:v>0.23707049238256006</c:v>
                </c:pt>
                <c:pt idx="1956">
                  <c:v>0.23707049238256006</c:v>
                </c:pt>
                <c:pt idx="1957">
                  <c:v>0.23707049238256006</c:v>
                </c:pt>
                <c:pt idx="1958">
                  <c:v>0.23707049238256006</c:v>
                </c:pt>
                <c:pt idx="1959">
                  <c:v>0.23707049238256006</c:v>
                </c:pt>
                <c:pt idx="1960">
                  <c:v>0.23707049238256006</c:v>
                </c:pt>
                <c:pt idx="1961">
                  <c:v>0.23707049238256006</c:v>
                </c:pt>
                <c:pt idx="1962">
                  <c:v>0.23707049238256006</c:v>
                </c:pt>
                <c:pt idx="1963">
                  <c:v>0.23707049238256006</c:v>
                </c:pt>
                <c:pt idx="1964">
                  <c:v>0.23707049238256006</c:v>
                </c:pt>
                <c:pt idx="1965">
                  <c:v>0.23707049238256006</c:v>
                </c:pt>
                <c:pt idx="1966">
                  <c:v>0.23707049238256006</c:v>
                </c:pt>
                <c:pt idx="1967">
                  <c:v>0.23707049238256006</c:v>
                </c:pt>
                <c:pt idx="1968">
                  <c:v>0.23707049238256006</c:v>
                </c:pt>
                <c:pt idx="1969">
                  <c:v>0.23707049238256006</c:v>
                </c:pt>
                <c:pt idx="1970">
                  <c:v>0.23707049238256006</c:v>
                </c:pt>
                <c:pt idx="1971">
                  <c:v>0.23707049238256006</c:v>
                </c:pt>
                <c:pt idx="1972">
                  <c:v>0.23707049238256006</c:v>
                </c:pt>
                <c:pt idx="1973">
                  <c:v>0.23707049238256006</c:v>
                </c:pt>
                <c:pt idx="1974">
                  <c:v>0.23707049238256006</c:v>
                </c:pt>
                <c:pt idx="1975">
                  <c:v>0.23707049238256006</c:v>
                </c:pt>
                <c:pt idx="1976">
                  <c:v>0.23707049238256006</c:v>
                </c:pt>
                <c:pt idx="1977">
                  <c:v>0.23707049238256006</c:v>
                </c:pt>
                <c:pt idx="1978">
                  <c:v>0.23707049238256006</c:v>
                </c:pt>
                <c:pt idx="1979">
                  <c:v>0.23707049238256006</c:v>
                </c:pt>
                <c:pt idx="1980">
                  <c:v>0.23707049238256006</c:v>
                </c:pt>
                <c:pt idx="1981">
                  <c:v>0.23707049238256006</c:v>
                </c:pt>
                <c:pt idx="1982">
                  <c:v>0.23707049238256006</c:v>
                </c:pt>
                <c:pt idx="1983">
                  <c:v>0.23707049238256006</c:v>
                </c:pt>
                <c:pt idx="1984">
                  <c:v>0.23707049238256006</c:v>
                </c:pt>
                <c:pt idx="1985">
                  <c:v>0.23707049238256006</c:v>
                </c:pt>
                <c:pt idx="1986">
                  <c:v>0.23707049238256006</c:v>
                </c:pt>
                <c:pt idx="1987">
                  <c:v>0.23707049238256006</c:v>
                </c:pt>
                <c:pt idx="1988">
                  <c:v>0.23707049238256006</c:v>
                </c:pt>
                <c:pt idx="1989">
                  <c:v>0.23707049238256006</c:v>
                </c:pt>
                <c:pt idx="1990">
                  <c:v>0.23707049238256006</c:v>
                </c:pt>
                <c:pt idx="1991">
                  <c:v>0.23707049238256006</c:v>
                </c:pt>
                <c:pt idx="1992">
                  <c:v>0.23707049238256006</c:v>
                </c:pt>
                <c:pt idx="1993">
                  <c:v>0.23707049238256006</c:v>
                </c:pt>
                <c:pt idx="1994">
                  <c:v>0.23707049238256006</c:v>
                </c:pt>
                <c:pt idx="1995">
                  <c:v>0.23707049238256006</c:v>
                </c:pt>
                <c:pt idx="1996">
                  <c:v>0.23707049238256006</c:v>
                </c:pt>
                <c:pt idx="1997">
                  <c:v>0.23707049238256006</c:v>
                </c:pt>
                <c:pt idx="1998">
                  <c:v>0.23707049238256006</c:v>
                </c:pt>
                <c:pt idx="1999">
                  <c:v>0.23707049238256006</c:v>
                </c:pt>
                <c:pt idx="2000">
                  <c:v>0.23707049238256006</c:v>
                </c:pt>
                <c:pt idx="2001">
                  <c:v>0.23707049238256006</c:v>
                </c:pt>
                <c:pt idx="2002">
                  <c:v>0.23707049238256006</c:v>
                </c:pt>
                <c:pt idx="2003">
                  <c:v>0.23707049238256006</c:v>
                </c:pt>
                <c:pt idx="2004">
                  <c:v>0.23707049238256006</c:v>
                </c:pt>
                <c:pt idx="2005">
                  <c:v>0.23707049238256006</c:v>
                </c:pt>
                <c:pt idx="2006">
                  <c:v>0.23707049238256006</c:v>
                </c:pt>
                <c:pt idx="2007">
                  <c:v>0.23707049238256006</c:v>
                </c:pt>
                <c:pt idx="2008">
                  <c:v>0.23707049238256006</c:v>
                </c:pt>
                <c:pt idx="2009">
                  <c:v>0.23707049238256006</c:v>
                </c:pt>
                <c:pt idx="2010">
                  <c:v>0.23707049238256006</c:v>
                </c:pt>
                <c:pt idx="2011">
                  <c:v>0.23707049238256006</c:v>
                </c:pt>
                <c:pt idx="2012">
                  <c:v>0.23707049238256006</c:v>
                </c:pt>
                <c:pt idx="2013">
                  <c:v>0.23707049238256006</c:v>
                </c:pt>
                <c:pt idx="2014">
                  <c:v>0.23707049238256006</c:v>
                </c:pt>
                <c:pt idx="2015">
                  <c:v>0.23707049238256006</c:v>
                </c:pt>
                <c:pt idx="2016">
                  <c:v>0.23707049238256006</c:v>
                </c:pt>
                <c:pt idx="2017">
                  <c:v>0.23707049238256006</c:v>
                </c:pt>
                <c:pt idx="2018">
                  <c:v>0.23707049238256006</c:v>
                </c:pt>
                <c:pt idx="2019">
                  <c:v>0.23707049238256006</c:v>
                </c:pt>
                <c:pt idx="2020">
                  <c:v>0.23707049238256006</c:v>
                </c:pt>
                <c:pt idx="2021">
                  <c:v>0.23707049238256006</c:v>
                </c:pt>
                <c:pt idx="2022">
                  <c:v>0.23707049238256006</c:v>
                </c:pt>
                <c:pt idx="2023">
                  <c:v>0.23707049238256006</c:v>
                </c:pt>
                <c:pt idx="2024">
                  <c:v>0.23707049238256006</c:v>
                </c:pt>
                <c:pt idx="2025">
                  <c:v>0.23707049238256006</c:v>
                </c:pt>
                <c:pt idx="2026">
                  <c:v>0.23707049238256006</c:v>
                </c:pt>
                <c:pt idx="2027">
                  <c:v>0.23707049238256006</c:v>
                </c:pt>
                <c:pt idx="2028">
                  <c:v>0.23707049238256006</c:v>
                </c:pt>
                <c:pt idx="2029">
                  <c:v>0.23707049238256006</c:v>
                </c:pt>
                <c:pt idx="2030">
                  <c:v>0.23707049238256006</c:v>
                </c:pt>
                <c:pt idx="2031">
                  <c:v>0.23707049238256006</c:v>
                </c:pt>
                <c:pt idx="2032">
                  <c:v>0.23707049238256006</c:v>
                </c:pt>
                <c:pt idx="2033">
                  <c:v>0.23707049238256006</c:v>
                </c:pt>
                <c:pt idx="2034">
                  <c:v>0.23707049238256006</c:v>
                </c:pt>
                <c:pt idx="2035">
                  <c:v>0.23707049238256006</c:v>
                </c:pt>
                <c:pt idx="2036">
                  <c:v>0.23707049238256006</c:v>
                </c:pt>
                <c:pt idx="2037">
                  <c:v>0.23707049238256006</c:v>
                </c:pt>
                <c:pt idx="2038">
                  <c:v>0.23707049238256006</c:v>
                </c:pt>
                <c:pt idx="2039">
                  <c:v>0.23707049238256006</c:v>
                </c:pt>
                <c:pt idx="2040">
                  <c:v>0.23707049238256006</c:v>
                </c:pt>
                <c:pt idx="2041">
                  <c:v>0.23707049238256006</c:v>
                </c:pt>
                <c:pt idx="2042">
                  <c:v>0.23707049238256006</c:v>
                </c:pt>
                <c:pt idx="2043">
                  <c:v>0.23707049238256006</c:v>
                </c:pt>
                <c:pt idx="2044">
                  <c:v>0.23707049238256006</c:v>
                </c:pt>
                <c:pt idx="2045">
                  <c:v>0.23707049238256006</c:v>
                </c:pt>
                <c:pt idx="2046">
                  <c:v>0.23707049238256006</c:v>
                </c:pt>
                <c:pt idx="2047">
                  <c:v>0.23707049238256006</c:v>
                </c:pt>
                <c:pt idx="2048">
                  <c:v>0.23707049238256006</c:v>
                </c:pt>
                <c:pt idx="2049">
                  <c:v>0.23707049238256006</c:v>
                </c:pt>
                <c:pt idx="2050">
                  <c:v>0.23707049238256006</c:v>
                </c:pt>
                <c:pt idx="2051">
                  <c:v>0.23707049238256006</c:v>
                </c:pt>
                <c:pt idx="2052">
                  <c:v>0.23707049238256006</c:v>
                </c:pt>
                <c:pt idx="2053">
                  <c:v>0.23707049238256006</c:v>
                </c:pt>
                <c:pt idx="2054">
                  <c:v>0.23707049238256006</c:v>
                </c:pt>
                <c:pt idx="2055">
                  <c:v>0.23707049238256006</c:v>
                </c:pt>
                <c:pt idx="2056">
                  <c:v>0.23707049238256006</c:v>
                </c:pt>
                <c:pt idx="2057">
                  <c:v>0.23707049238256006</c:v>
                </c:pt>
                <c:pt idx="2058">
                  <c:v>0.23707049238256006</c:v>
                </c:pt>
                <c:pt idx="2059">
                  <c:v>0.23707049238256006</c:v>
                </c:pt>
                <c:pt idx="2060">
                  <c:v>0.23707049238256006</c:v>
                </c:pt>
                <c:pt idx="2061">
                  <c:v>0.23707049238256006</c:v>
                </c:pt>
                <c:pt idx="2062">
                  <c:v>0.23707049238256006</c:v>
                </c:pt>
                <c:pt idx="2063">
                  <c:v>0.23707049238256006</c:v>
                </c:pt>
                <c:pt idx="2064">
                  <c:v>0.23707049238256006</c:v>
                </c:pt>
                <c:pt idx="2065">
                  <c:v>0.23707049238256006</c:v>
                </c:pt>
                <c:pt idx="2066">
                  <c:v>0.23707049238256006</c:v>
                </c:pt>
                <c:pt idx="2067">
                  <c:v>0.23707049238256006</c:v>
                </c:pt>
                <c:pt idx="2068">
                  <c:v>0.23707049238256006</c:v>
                </c:pt>
                <c:pt idx="2069">
                  <c:v>0.23707049238256006</c:v>
                </c:pt>
                <c:pt idx="2070">
                  <c:v>0.23707049238256006</c:v>
                </c:pt>
                <c:pt idx="2071">
                  <c:v>0.23707049238256006</c:v>
                </c:pt>
                <c:pt idx="2072">
                  <c:v>0.23707049238256006</c:v>
                </c:pt>
                <c:pt idx="2073">
                  <c:v>0.23707049238256006</c:v>
                </c:pt>
                <c:pt idx="2074">
                  <c:v>0.23707049238256006</c:v>
                </c:pt>
                <c:pt idx="2075">
                  <c:v>0.23707049238256006</c:v>
                </c:pt>
                <c:pt idx="2076">
                  <c:v>0.23707049238256006</c:v>
                </c:pt>
                <c:pt idx="2077">
                  <c:v>0.23707049238256006</c:v>
                </c:pt>
                <c:pt idx="2078">
                  <c:v>0.23707049238256006</c:v>
                </c:pt>
                <c:pt idx="2079">
                  <c:v>0.23707049238256006</c:v>
                </c:pt>
                <c:pt idx="2080">
                  <c:v>0.23707049238256006</c:v>
                </c:pt>
                <c:pt idx="2081">
                  <c:v>0.23707049238256006</c:v>
                </c:pt>
                <c:pt idx="2082">
                  <c:v>0.23707049238256006</c:v>
                </c:pt>
                <c:pt idx="2083">
                  <c:v>0.23707049238256006</c:v>
                </c:pt>
                <c:pt idx="2084">
                  <c:v>0.23707049238256006</c:v>
                </c:pt>
                <c:pt idx="2085">
                  <c:v>0.23707049238256006</c:v>
                </c:pt>
                <c:pt idx="2086">
                  <c:v>0.23707049238256006</c:v>
                </c:pt>
                <c:pt idx="2087">
                  <c:v>0.23707049238256006</c:v>
                </c:pt>
                <c:pt idx="2088">
                  <c:v>0.23707049238256006</c:v>
                </c:pt>
                <c:pt idx="2089">
                  <c:v>0.23707049238256006</c:v>
                </c:pt>
                <c:pt idx="2090">
                  <c:v>0.23707049238256006</c:v>
                </c:pt>
                <c:pt idx="2091">
                  <c:v>0.23707049238256006</c:v>
                </c:pt>
                <c:pt idx="2092">
                  <c:v>0.23707049238256006</c:v>
                </c:pt>
                <c:pt idx="2093">
                  <c:v>0.23707049238256006</c:v>
                </c:pt>
                <c:pt idx="2094">
                  <c:v>0.23707049238256006</c:v>
                </c:pt>
                <c:pt idx="2095">
                  <c:v>0.23707049238256006</c:v>
                </c:pt>
                <c:pt idx="2096">
                  <c:v>0.23707049238256006</c:v>
                </c:pt>
                <c:pt idx="2097">
                  <c:v>0.23707049238256006</c:v>
                </c:pt>
                <c:pt idx="2098">
                  <c:v>0.23707049238256006</c:v>
                </c:pt>
                <c:pt idx="2099">
                  <c:v>0.23707049238256006</c:v>
                </c:pt>
                <c:pt idx="2100">
                  <c:v>0.23707049238256006</c:v>
                </c:pt>
                <c:pt idx="2101">
                  <c:v>0.23707049238256006</c:v>
                </c:pt>
                <c:pt idx="2102">
                  <c:v>0.23707049238256006</c:v>
                </c:pt>
                <c:pt idx="2103">
                  <c:v>0.23707049238256006</c:v>
                </c:pt>
                <c:pt idx="2104">
                  <c:v>0.23707049238256006</c:v>
                </c:pt>
                <c:pt idx="2105">
                  <c:v>0.23707049238256006</c:v>
                </c:pt>
                <c:pt idx="2106">
                  <c:v>0.23707049238256006</c:v>
                </c:pt>
                <c:pt idx="2107">
                  <c:v>0.23707049238256006</c:v>
                </c:pt>
                <c:pt idx="2108">
                  <c:v>0.23707049238256006</c:v>
                </c:pt>
                <c:pt idx="2109">
                  <c:v>0.23707049238256006</c:v>
                </c:pt>
                <c:pt idx="2110">
                  <c:v>0.23707049238256006</c:v>
                </c:pt>
                <c:pt idx="2111">
                  <c:v>0.23707049238256006</c:v>
                </c:pt>
                <c:pt idx="2112">
                  <c:v>0.23707049238256006</c:v>
                </c:pt>
                <c:pt idx="2113">
                  <c:v>0.23707049238256006</c:v>
                </c:pt>
                <c:pt idx="2114">
                  <c:v>0.23707049238256006</c:v>
                </c:pt>
                <c:pt idx="2115">
                  <c:v>0.23707049238256006</c:v>
                </c:pt>
                <c:pt idx="2116">
                  <c:v>0.23707049238256006</c:v>
                </c:pt>
                <c:pt idx="2117">
                  <c:v>0.23707049238256006</c:v>
                </c:pt>
                <c:pt idx="2118">
                  <c:v>0.23707049238256006</c:v>
                </c:pt>
                <c:pt idx="2119">
                  <c:v>0.23707049238256006</c:v>
                </c:pt>
                <c:pt idx="2120">
                  <c:v>0.23707049238256006</c:v>
                </c:pt>
                <c:pt idx="2121">
                  <c:v>0.23707049238256006</c:v>
                </c:pt>
                <c:pt idx="2122">
                  <c:v>0.23707049238256006</c:v>
                </c:pt>
                <c:pt idx="2123">
                  <c:v>0.23707049238256006</c:v>
                </c:pt>
                <c:pt idx="2124">
                  <c:v>0.23707049238256006</c:v>
                </c:pt>
                <c:pt idx="2125">
                  <c:v>0.23707049238256006</c:v>
                </c:pt>
                <c:pt idx="2126">
                  <c:v>0.23707049238256006</c:v>
                </c:pt>
                <c:pt idx="2127">
                  <c:v>0.23707049238256006</c:v>
                </c:pt>
                <c:pt idx="2128">
                  <c:v>0.23707049238256006</c:v>
                </c:pt>
                <c:pt idx="2129">
                  <c:v>0.23707049238256006</c:v>
                </c:pt>
                <c:pt idx="2130">
                  <c:v>0.23707049238256006</c:v>
                </c:pt>
                <c:pt idx="2131">
                  <c:v>0.23707049238256006</c:v>
                </c:pt>
                <c:pt idx="2132">
                  <c:v>0.23707049238256006</c:v>
                </c:pt>
                <c:pt idx="2133">
                  <c:v>0.23707049238256006</c:v>
                </c:pt>
                <c:pt idx="2134">
                  <c:v>0.23707049238256006</c:v>
                </c:pt>
                <c:pt idx="2135">
                  <c:v>0.23707049238256006</c:v>
                </c:pt>
                <c:pt idx="2136">
                  <c:v>0.23707049238256006</c:v>
                </c:pt>
                <c:pt idx="2137">
                  <c:v>0.23707049238256006</c:v>
                </c:pt>
                <c:pt idx="2138">
                  <c:v>0.23707049238256006</c:v>
                </c:pt>
                <c:pt idx="2139">
                  <c:v>0.23707049238256006</c:v>
                </c:pt>
                <c:pt idx="2140">
                  <c:v>0.23707049238256006</c:v>
                </c:pt>
                <c:pt idx="2141">
                  <c:v>0.23707049238256006</c:v>
                </c:pt>
                <c:pt idx="2142">
                  <c:v>0.23707049238256006</c:v>
                </c:pt>
                <c:pt idx="2143">
                  <c:v>0.23707049238256006</c:v>
                </c:pt>
                <c:pt idx="2144">
                  <c:v>0.23707049238256006</c:v>
                </c:pt>
                <c:pt idx="2145">
                  <c:v>0.23707049238256006</c:v>
                </c:pt>
                <c:pt idx="2146">
                  <c:v>0.23707049238256006</c:v>
                </c:pt>
                <c:pt idx="2147">
                  <c:v>0.23707049238256006</c:v>
                </c:pt>
                <c:pt idx="2148">
                  <c:v>0.23707049238256006</c:v>
                </c:pt>
                <c:pt idx="2149">
                  <c:v>0.23707049238256006</c:v>
                </c:pt>
                <c:pt idx="2150">
                  <c:v>0.23707049238256006</c:v>
                </c:pt>
                <c:pt idx="2151">
                  <c:v>0.23707049238256006</c:v>
                </c:pt>
                <c:pt idx="2152">
                  <c:v>0.23707049238256006</c:v>
                </c:pt>
                <c:pt idx="2153">
                  <c:v>0.23707049238256006</c:v>
                </c:pt>
                <c:pt idx="2154">
                  <c:v>0.23707049238256006</c:v>
                </c:pt>
                <c:pt idx="2155">
                  <c:v>0.23707049238256006</c:v>
                </c:pt>
                <c:pt idx="2156">
                  <c:v>0.23707049238256006</c:v>
                </c:pt>
                <c:pt idx="2157">
                  <c:v>0.23707049238256006</c:v>
                </c:pt>
                <c:pt idx="2158">
                  <c:v>0.23707049238256006</c:v>
                </c:pt>
                <c:pt idx="2159">
                  <c:v>0.23707049238256006</c:v>
                </c:pt>
                <c:pt idx="2160">
                  <c:v>0.23707049238256006</c:v>
                </c:pt>
                <c:pt idx="2161">
                  <c:v>0.23707049238256006</c:v>
                </c:pt>
                <c:pt idx="2162">
                  <c:v>0.23707049238256006</c:v>
                </c:pt>
                <c:pt idx="2163">
                  <c:v>0.23707049238256006</c:v>
                </c:pt>
                <c:pt idx="2164">
                  <c:v>0.23707049238256006</c:v>
                </c:pt>
                <c:pt idx="2165">
                  <c:v>0.23707049238256006</c:v>
                </c:pt>
                <c:pt idx="2166">
                  <c:v>0.23707049238256006</c:v>
                </c:pt>
                <c:pt idx="2167">
                  <c:v>0.23707049238256006</c:v>
                </c:pt>
                <c:pt idx="2168">
                  <c:v>0.23707049238256006</c:v>
                </c:pt>
                <c:pt idx="2169">
                  <c:v>0.23707049238256006</c:v>
                </c:pt>
                <c:pt idx="2170">
                  <c:v>0.23707049238256006</c:v>
                </c:pt>
                <c:pt idx="2171">
                  <c:v>0.23707049238256006</c:v>
                </c:pt>
                <c:pt idx="2172">
                  <c:v>0.23707049238256006</c:v>
                </c:pt>
                <c:pt idx="2173">
                  <c:v>0.23707049238256006</c:v>
                </c:pt>
                <c:pt idx="2174">
                  <c:v>0.23707049238256006</c:v>
                </c:pt>
                <c:pt idx="2175">
                  <c:v>0.23707049238256006</c:v>
                </c:pt>
                <c:pt idx="2176">
                  <c:v>0.23707049238256006</c:v>
                </c:pt>
                <c:pt idx="2177">
                  <c:v>0.23707049238256006</c:v>
                </c:pt>
                <c:pt idx="2178">
                  <c:v>0.23707049238256006</c:v>
                </c:pt>
                <c:pt idx="2179">
                  <c:v>0.23707049238256006</c:v>
                </c:pt>
                <c:pt idx="2180">
                  <c:v>0.23707049238256006</c:v>
                </c:pt>
                <c:pt idx="2181">
                  <c:v>0.23707049238256006</c:v>
                </c:pt>
                <c:pt idx="2182">
                  <c:v>0.23707049238256006</c:v>
                </c:pt>
                <c:pt idx="2183">
                  <c:v>0.23707049238256006</c:v>
                </c:pt>
                <c:pt idx="2184">
                  <c:v>0.23707049238256006</c:v>
                </c:pt>
                <c:pt idx="2185">
                  <c:v>0.23707049238256006</c:v>
                </c:pt>
                <c:pt idx="2186">
                  <c:v>0.23707049238256006</c:v>
                </c:pt>
                <c:pt idx="2187">
                  <c:v>0.23707049238256006</c:v>
                </c:pt>
                <c:pt idx="2188">
                  <c:v>0.23707049238256006</c:v>
                </c:pt>
                <c:pt idx="2189">
                  <c:v>0.23707049238256006</c:v>
                </c:pt>
                <c:pt idx="2190">
                  <c:v>0.23707049238256006</c:v>
                </c:pt>
                <c:pt idx="2191">
                  <c:v>0.23707049238256006</c:v>
                </c:pt>
                <c:pt idx="2192">
                  <c:v>0.23707049238256006</c:v>
                </c:pt>
                <c:pt idx="2193">
                  <c:v>0.23707049238256006</c:v>
                </c:pt>
                <c:pt idx="2194">
                  <c:v>0.23707049238256006</c:v>
                </c:pt>
                <c:pt idx="2195">
                  <c:v>0.23707049238256006</c:v>
                </c:pt>
                <c:pt idx="2196">
                  <c:v>0.23707049238256006</c:v>
                </c:pt>
                <c:pt idx="2197">
                  <c:v>0.23707049238256006</c:v>
                </c:pt>
                <c:pt idx="2198">
                  <c:v>0.23707049238256006</c:v>
                </c:pt>
                <c:pt idx="2199">
                  <c:v>0.23707049238256006</c:v>
                </c:pt>
                <c:pt idx="2200">
                  <c:v>0.23707049238256006</c:v>
                </c:pt>
                <c:pt idx="2201">
                  <c:v>0.23707049238256006</c:v>
                </c:pt>
                <c:pt idx="2202">
                  <c:v>0.23707049238256006</c:v>
                </c:pt>
                <c:pt idx="2203">
                  <c:v>0.23707049238256006</c:v>
                </c:pt>
                <c:pt idx="2204">
                  <c:v>0.23707049238256006</c:v>
                </c:pt>
                <c:pt idx="2205">
                  <c:v>0.23707049238256006</c:v>
                </c:pt>
                <c:pt idx="2206">
                  <c:v>0.23707049238256006</c:v>
                </c:pt>
                <c:pt idx="2207">
                  <c:v>0.23707049238256006</c:v>
                </c:pt>
                <c:pt idx="2208">
                  <c:v>0.23707049238256006</c:v>
                </c:pt>
                <c:pt idx="2209">
                  <c:v>0.23707049238256006</c:v>
                </c:pt>
                <c:pt idx="2210">
                  <c:v>0.23707049238256006</c:v>
                </c:pt>
                <c:pt idx="2211">
                  <c:v>0.23707049238256006</c:v>
                </c:pt>
                <c:pt idx="2212">
                  <c:v>0.23707049238256006</c:v>
                </c:pt>
                <c:pt idx="2213">
                  <c:v>0.23707049238256006</c:v>
                </c:pt>
                <c:pt idx="2214">
                  <c:v>0.23707049238256006</c:v>
                </c:pt>
                <c:pt idx="2215">
                  <c:v>0.23707049238256006</c:v>
                </c:pt>
                <c:pt idx="2216">
                  <c:v>0.23707049238256006</c:v>
                </c:pt>
                <c:pt idx="2217">
                  <c:v>0.23707049238256006</c:v>
                </c:pt>
                <c:pt idx="2218">
                  <c:v>0.23707049238256006</c:v>
                </c:pt>
                <c:pt idx="2219">
                  <c:v>0.23707049238256006</c:v>
                </c:pt>
                <c:pt idx="2220">
                  <c:v>0.23707049238256006</c:v>
                </c:pt>
                <c:pt idx="2221">
                  <c:v>0.23707049238256006</c:v>
                </c:pt>
                <c:pt idx="2222">
                  <c:v>0.23707049238256006</c:v>
                </c:pt>
                <c:pt idx="2223">
                  <c:v>0.23707049238256006</c:v>
                </c:pt>
                <c:pt idx="2224">
                  <c:v>0.23707049238256006</c:v>
                </c:pt>
                <c:pt idx="2225">
                  <c:v>0.23707049238256006</c:v>
                </c:pt>
                <c:pt idx="2226">
                  <c:v>0.23707049238256006</c:v>
                </c:pt>
                <c:pt idx="2227">
                  <c:v>0.23707049238256006</c:v>
                </c:pt>
                <c:pt idx="2228">
                  <c:v>0.23707049238256006</c:v>
                </c:pt>
                <c:pt idx="2229">
                  <c:v>0.23707049238256006</c:v>
                </c:pt>
                <c:pt idx="2230">
                  <c:v>0.23707049238256006</c:v>
                </c:pt>
                <c:pt idx="2231">
                  <c:v>0.23707049238256006</c:v>
                </c:pt>
                <c:pt idx="2232">
                  <c:v>0.23707049238256006</c:v>
                </c:pt>
                <c:pt idx="2233">
                  <c:v>0.23707049238256006</c:v>
                </c:pt>
                <c:pt idx="2234">
                  <c:v>0.23707049238256006</c:v>
                </c:pt>
                <c:pt idx="2235">
                  <c:v>0.23707049238256006</c:v>
                </c:pt>
                <c:pt idx="2236">
                  <c:v>0.23707049238256006</c:v>
                </c:pt>
                <c:pt idx="2237">
                  <c:v>0.23707049238256006</c:v>
                </c:pt>
                <c:pt idx="2238">
                  <c:v>0.23707049238256006</c:v>
                </c:pt>
                <c:pt idx="2239">
                  <c:v>0.23707049238256006</c:v>
                </c:pt>
                <c:pt idx="2240">
                  <c:v>0.23707049238256006</c:v>
                </c:pt>
                <c:pt idx="2241">
                  <c:v>0.23707049238256006</c:v>
                </c:pt>
                <c:pt idx="2242">
                  <c:v>0.23707049238256006</c:v>
                </c:pt>
                <c:pt idx="2243">
                  <c:v>0.23707049238256006</c:v>
                </c:pt>
                <c:pt idx="2244">
                  <c:v>0.23707049238256006</c:v>
                </c:pt>
                <c:pt idx="2245">
                  <c:v>0.23707049238256006</c:v>
                </c:pt>
                <c:pt idx="2246">
                  <c:v>0.23707049238256006</c:v>
                </c:pt>
                <c:pt idx="2247">
                  <c:v>0.23707049238256006</c:v>
                </c:pt>
                <c:pt idx="2248">
                  <c:v>0.23707049238256006</c:v>
                </c:pt>
                <c:pt idx="2249">
                  <c:v>0.23707049238256006</c:v>
                </c:pt>
                <c:pt idx="2250">
                  <c:v>0.23707049238256006</c:v>
                </c:pt>
                <c:pt idx="2251">
                  <c:v>0.23707049238256006</c:v>
                </c:pt>
                <c:pt idx="2252">
                  <c:v>0.23707049238256006</c:v>
                </c:pt>
                <c:pt idx="2253">
                  <c:v>0.23707049238256006</c:v>
                </c:pt>
                <c:pt idx="2254">
                  <c:v>0.23707049238256006</c:v>
                </c:pt>
                <c:pt idx="2255">
                  <c:v>0.23707049238256006</c:v>
                </c:pt>
                <c:pt idx="2256">
                  <c:v>0.23707049238256006</c:v>
                </c:pt>
                <c:pt idx="2257">
                  <c:v>0.23707049238256006</c:v>
                </c:pt>
                <c:pt idx="2258">
                  <c:v>0.23707049238256006</c:v>
                </c:pt>
                <c:pt idx="2259">
                  <c:v>0.23707049238256006</c:v>
                </c:pt>
                <c:pt idx="2260">
                  <c:v>0.23707049238256006</c:v>
                </c:pt>
                <c:pt idx="2261">
                  <c:v>0.23707049238256006</c:v>
                </c:pt>
                <c:pt idx="2262">
                  <c:v>0.23707049238256006</c:v>
                </c:pt>
                <c:pt idx="2263">
                  <c:v>0.23707049238256006</c:v>
                </c:pt>
                <c:pt idx="2264">
                  <c:v>0.23707049238256006</c:v>
                </c:pt>
                <c:pt idx="2265">
                  <c:v>0.23707049238256006</c:v>
                </c:pt>
                <c:pt idx="2266">
                  <c:v>0.23707049238256006</c:v>
                </c:pt>
                <c:pt idx="2267">
                  <c:v>0.23707049238256006</c:v>
                </c:pt>
                <c:pt idx="2268">
                  <c:v>0.23707049238256006</c:v>
                </c:pt>
                <c:pt idx="2269">
                  <c:v>0.23707049238256006</c:v>
                </c:pt>
                <c:pt idx="2270">
                  <c:v>0.23707049238256006</c:v>
                </c:pt>
                <c:pt idx="2271">
                  <c:v>0.23707049238256006</c:v>
                </c:pt>
                <c:pt idx="2272">
                  <c:v>0.23707049238256006</c:v>
                </c:pt>
                <c:pt idx="2273">
                  <c:v>0.23707049238256006</c:v>
                </c:pt>
                <c:pt idx="2274">
                  <c:v>0.23707049238256006</c:v>
                </c:pt>
                <c:pt idx="2275">
                  <c:v>0.23707049238256006</c:v>
                </c:pt>
                <c:pt idx="2276">
                  <c:v>0.23707049238256006</c:v>
                </c:pt>
                <c:pt idx="2277">
                  <c:v>0.23707049238256006</c:v>
                </c:pt>
                <c:pt idx="2278">
                  <c:v>0.23707049238256006</c:v>
                </c:pt>
                <c:pt idx="2279">
                  <c:v>0.23707049238256006</c:v>
                </c:pt>
                <c:pt idx="2280">
                  <c:v>0.23707049238256006</c:v>
                </c:pt>
                <c:pt idx="2281">
                  <c:v>0.23707049238256006</c:v>
                </c:pt>
                <c:pt idx="2282">
                  <c:v>0.23707049238256006</c:v>
                </c:pt>
                <c:pt idx="2283">
                  <c:v>0.23707049238256006</c:v>
                </c:pt>
                <c:pt idx="2284">
                  <c:v>0.23707049238256006</c:v>
                </c:pt>
                <c:pt idx="2285">
                  <c:v>0.23707049238256006</c:v>
                </c:pt>
                <c:pt idx="2286">
                  <c:v>0.23707049238256006</c:v>
                </c:pt>
                <c:pt idx="2287">
                  <c:v>0.23707049238256006</c:v>
                </c:pt>
                <c:pt idx="2288">
                  <c:v>0.23707049238256006</c:v>
                </c:pt>
                <c:pt idx="2289">
                  <c:v>0.23707049238256006</c:v>
                </c:pt>
                <c:pt idx="2290">
                  <c:v>0.23707049238256006</c:v>
                </c:pt>
                <c:pt idx="2291">
                  <c:v>0.23707049238256006</c:v>
                </c:pt>
                <c:pt idx="2292">
                  <c:v>0.23707049238256006</c:v>
                </c:pt>
                <c:pt idx="2293">
                  <c:v>0.23707049238256006</c:v>
                </c:pt>
                <c:pt idx="2294">
                  <c:v>0.23707049238256006</c:v>
                </c:pt>
                <c:pt idx="2295">
                  <c:v>0.23707049238256006</c:v>
                </c:pt>
                <c:pt idx="2296">
                  <c:v>0.23707049238256006</c:v>
                </c:pt>
                <c:pt idx="2297">
                  <c:v>0.23707049238256006</c:v>
                </c:pt>
                <c:pt idx="2298">
                  <c:v>0.23707049238256006</c:v>
                </c:pt>
                <c:pt idx="2299">
                  <c:v>0.23707049238256006</c:v>
                </c:pt>
                <c:pt idx="2300">
                  <c:v>0.23707049238256006</c:v>
                </c:pt>
                <c:pt idx="2301">
                  <c:v>0.23707049238256006</c:v>
                </c:pt>
                <c:pt idx="2302">
                  <c:v>0.23707049238256006</c:v>
                </c:pt>
                <c:pt idx="2303">
                  <c:v>0.23707049238256006</c:v>
                </c:pt>
                <c:pt idx="2304">
                  <c:v>0.23707049238256006</c:v>
                </c:pt>
                <c:pt idx="2305">
                  <c:v>0.23707049238256006</c:v>
                </c:pt>
                <c:pt idx="2306">
                  <c:v>0.23707049238256006</c:v>
                </c:pt>
                <c:pt idx="2307">
                  <c:v>0.23707049238256006</c:v>
                </c:pt>
                <c:pt idx="2308">
                  <c:v>0.23707049238256006</c:v>
                </c:pt>
                <c:pt idx="2309">
                  <c:v>0.23707049238256006</c:v>
                </c:pt>
                <c:pt idx="2310">
                  <c:v>0.23707049238256006</c:v>
                </c:pt>
                <c:pt idx="2311">
                  <c:v>0.23707049238256006</c:v>
                </c:pt>
                <c:pt idx="2312">
                  <c:v>0.23707049238256006</c:v>
                </c:pt>
                <c:pt idx="2313">
                  <c:v>0.23707049238256006</c:v>
                </c:pt>
                <c:pt idx="2314">
                  <c:v>0.23707049238256006</c:v>
                </c:pt>
                <c:pt idx="2315">
                  <c:v>0.23707049238256006</c:v>
                </c:pt>
                <c:pt idx="2316">
                  <c:v>0.23707049238256006</c:v>
                </c:pt>
                <c:pt idx="2317">
                  <c:v>0.23707049238256006</c:v>
                </c:pt>
                <c:pt idx="2318">
                  <c:v>0.23707049238256006</c:v>
                </c:pt>
                <c:pt idx="2319">
                  <c:v>0.23707049238256006</c:v>
                </c:pt>
                <c:pt idx="2320">
                  <c:v>0.23707049238256006</c:v>
                </c:pt>
                <c:pt idx="2321">
                  <c:v>0.23707049238256006</c:v>
                </c:pt>
                <c:pt idx="2322">
                  <c:v>0.23707049238256006</c:v>
                </c:pt>
                <c:pt idx="2323">
                  <c:v>0.23707049238256006</c:v>
                </c:pt>
                <c:pt idx="2324">
                  <c:v>0.23707049238256006</c:v>
                </c:pt>
                <c:pt idx="2325">
                  <c:v>0.23707049238256006</c:v>
                </c:pt>
                <c:pt idx="2326">
                  <c:v>0.23707049238256006</c:v>
                </c:pt>
                <c:pt idx="2327">
                  <c:v>0.23707049238256006</c:v>
                </c:pt>
                <c:pt idx="2328">
                  <c:v>0.23707049238256006</c:v>
                </c:pt>
                <c:pt idx="2329">
                  <c:v>0.23707049238256006</c:v>
                </c:pt>
                <c:pt idx="2330">
                  <c:v>0.23707049238256006</c:v>
                </c:pt>
                <c:pt idx="2331">
                  <c:v>0.23707049238256006</c:v>
                </c:pt>
                <c:pt idx="2332">
                  <c:v>0.23707049238256006</c:v>
                </c:pt>
                <c:pt idx="2333">
                  <c:v>0.23707049238256006</c:v>
                </c:pt>
                <c:pt idx="2334">
                  <c:v>0.23707049238256006</c:v>
                </c:pt>
                <c:pt idx="2335">
                  <c:v>0.23707049238256006</c:v>
                </c:pt>
                <c:pt idx="2336">
                  <c:v>0.23707049238256006</c:v>
                </c:pt>
                <c:pt idx="2337">
                  <c:v>0.23707049238256006</c:v>
                </c:pt>
                <c:pt idx="2338">
                  <c:v>0.23707049238256006</c:v>
                </c:pt>
                <c:pt idx="2339">
                  <c:v>0.23707049238256006</c:v>
                </c:pt>
                <c:pt idx="2340">
                  <c:v>0.23707049238256006</c:v>
                </c:pt>
                <c:pt idx="2341">
                  <c:v>0.23707049238256006</c:v>
                </c:pt>
                <c:pt idx="2342">
                  <c:v>0.23707049238256006</c:v>
                </c:pt>
                <c:pt idx="2343">
                  <c:v>0.23707049238256006</c:v>
                </c:pt>
                <c:pt idx="2344">
                  <c:v>0.23707049238256006</c:v>
                </c:pt>
                <c:pt idx="2345">
                  <c:v>0.23707049238256006</c:v>
                </c:pt>
                <c:pt idx="2346">
                  <c:v>0.23707049238256006</c:v>
                </c:pt>
                <c:pt idx="2347">
                  <c:v>0.23707049238256006</c:v>
                </c:pt>
                <c:pt idx="2348">
                  <c:v>0.23707049238256006</c:v>
                </c:pt>
                <c:pt idx="2349">
                  <c:v>0.23707049238256006</c:v>
                </c:pt>
                <c:pt idx="2350">
                  <c:v>0.23707049238256006</c:v>
                </c:pt>
                <c:pt idx="2351">
                  <c:v>0.23707049238256006</c:v>
                </c:pt>
                <c:pt idx="2352">
                  <c:v>0.23707049238256006</c:v>
                </c:pt>
                <c:pt idx="2353">
                  <c:v>0.23707049238256006</c:v>
                </c:pt>
                <c:pt idx="2354">
                  <c:v>0.23707049238256006</c:v>
                </c:pt>
                <c:pt idx="2355">
                  <c:v>0.23707049238256006</c:v>
                </c:pt>
                <c:pt idx="2356">
                  <c:v>0.23707049238256006</c:v>
                </c:pt>
                <c:pt idx="2357">
                  <c:v>0.23707049238256006</c:v>
                </c:pt>
                <c:pt idx="2358">
                  <c:v>0.23707049238256006</c:v>
                </c:pt>
                <c:pt idx="2359">
                  <c:v>0.23707049238256006</c:v>
                </c:pt>
                <c:pt idx="2360">
                  <c:v>0.23707049238256006</c:v>
                </c:pt>
                <c:pt idx="2361">
                  <c:v>0.23707049238256006</c:v>
                </c:pt>
                <c:pt idx="2362">
                  <c:v>0.23707049238256006</c:v>
                </c:pt>
                <c:pt idx="2363">
                  <c:v>0.23707049238256006</c:v>
                </c:pt>
                <c:pt idx="2364">
                  <c:v>0.23707049238256006</c:v>
                </c:pt>
                <c:pt idx="2365">
                  <c:v>0.23707049238256006</c:v>
                </c:pt>
                <c:pt idx="2366">
                  <c:v>0.23707049238256006</c:v>
                </c:pt>
                <c:pt idx="2367">
                  <c:v>0.23707049238256006</c:v>
                </c:pt>
                <c:pt idx="2368">
                  <c:v>0.23707049238256006</c:v>
                </c:pt>
                <c:pt idx="2369">
                  <c:v>0.23707049238256006</c:v>
                </c:pt>
                <c:pt idx="2370">
                  <c:v>0.23707049238256006</c:v>
                </c:pt>
                <c:pt idx="2371">
                  <c:v>0.23707049238256006</c:v>
                </c:pt>
                <c:pt idx="2372">
                  <c:v>0.23707049238256006</c:v>
                </c:pt>
                <c:pt idx="2373">
                  <c:v>0.23707049238256006</c:v>
                </c:pt>
                <c:pt idx="2374">
                  <c:v>0.23707049238256006</c:v>
                </c:pt>
                <c:pt idx="2375">
                  <c:v>0.23707049238256006</c:v>
                </c:pt>
                <c:pt idx="2376">
                  <c:v>0.23707049238256006</c:v>
                </c:pt>
                <c:pt idx="2377">
                  <c:v>0.23707049238256006</c:v>
                </c:pt>
                <c:pt idx="2378">
                  <c:v>0.23707049238256006</c:v>
                </c:pt>
                <c:pt idx="2379">
                  <c:v>0.23707049238256006</c:v>
                </c:pt>
                <c:pt idx="2380">
                  <c:v>0.23707049238256006</c:v>
                </c:pt>
                <c:pt idx="2381">
                  <c:v>0.23707049238256006</c:v>
                </c:pt>
                <c:pt idx="2382">
                  <c:v>0.23707049238256006</c:v>
                </c:pt>
                <c:pt idx="2383">
                  <c:v>0.23707049238256006</c:v>
                </c:pt>
                <c:pt idx="2384">
                  <c:v>0.23707049238256006</c:v>
                </c:pt>
                <c:pt idx="2385">
                  <c:v>0.23707049238256006</c:v>
                </c:pt>
                <c:pt idx="2386">
                  <c:v>0.23707049238256006</c:v>
                </c:pt>
                <c:pt idx="2387">
                  <c:v>0.23707049238256006</c:v>
                </c:pt>
                <c:pt idx="2388">
                  <c:v>0.23707049238256006</c:v>
                </c:pt>
                <c:pt idx="2389">
                  <c:v>0.23707049238256006</c:v>
                </c:pt>
                <c:pt idx="2390">
                  <c:v>0.23707049238256006</c:v>
                </c:pt>
                <c:pt idx="2391">
                  <c:v>0.23707049238256006</c:v>
                </c:pt>
                <c:pt idx="2392">
                  <c:v>0.23707049238256006</c:v>
                </c:pt>
                <c:pt idx="2393">
                  <c:v>0.23707049238256006</c:v>
                </c:pt>
                <c:pt idx="2394">
                  <c:v>0.23707049238256006</c:v>
                </c:pt>
                <c:pt idx="2395">
                  <c:v>0.23707049238256006</c:v>
                </c:pt>
                <c:pt idx="2396">
                  <c:v>0.23707049238256006</c:v>
                </c:pt>
                <c:pt idx="2397">
                  <c:v>0.23707049238256006</c:v>
                </c:pt>
                <c:pt idx="2398">
                  <c:v>0.23707049238256006</c:v>
                </c:pt>
                <c:pt idx="2399">
                  <c:v>0.23707049238256006</c:v>
                </c:pt>
                <c:pt idx="2400">
                  <c:v>0.23707049238256006</c:v>
                </c:pt>
                <c:pt idx="2401">
                  <c:v>0.23707049238256006</c:v>
                </c:pt>
                <c:pt idx="2402">
                  <c:v>0.23707049238256006</c:v>
                </c:pt>
                <c:pt idx="2403">
                  <c:v>0.23707049238256006</c:v>
                </c:pt>
                <c:pt idx="2404">
                  <c:v>0.23707049238256006</c:v>
                </c:pt>
                <c:pt idx="2405">
                  <c:v>0.23707049238256006</c:v>
                </c:pt>
                <c:pt idx="2406">
                  <c:v>0.23707049238256006</c:v>
                </c:pt>
                <c:pt idx="2407">
                  <c:v>0.23707049238256006</c:v>
                </c:pt>
                <c:pt idx="2408">
                  <c:v>0.23707049238256006</c:v>
                </c:pt>
                <c:pt idx="2409">
                  <c:v>0.23707049238256006</c:v>
                </c:pt>
                <c:pt idx="2410">
                  <c:v>0.23707049238256006</c:v>
                </c:pt>
                <c:pt idx="2411">
                  <c:v>0.23707049238256006</c:v>
                </c:pt>
                <c:pt idx="2412">
                  <c:v>0.23707049238256006</c:v>
                </c:pt>
                <c:pt idx="2413">
                  <c:v>0.23707049238256006</c:v>
                </c:pt>
                <c:pt idx="2414">
                  <c:v>0.23707049238256006</c:v>
                </c:pt>
                <c:pt idx="2415">
                  <c:v>0.23707049238256006</c:v>
                </c:pt>
                <c:pt idx="2416">
                  <c:v>0.23707049238256006</c:v>
                </c:pt>
                <c:pt idx="2417">
                  <c:v>0.23707049238256006</c:v>
                </c:pt>
                <c:pt idx="2418">
                  <c:v>0.23707049238256006</c:v>
                </c:pt>
                <c:pt idx="2419">
                  <c:v>0.23707049238256006</c:v>
                </c:pt>
                <c:pt idx="2420">
                  <c:v>0.23707049238256006</c:v>
                </c:pt>
                <c:pt idx="2421">
                  <c:v>0.23707049238256006</c:v>
                </c:pt>
                <c:pt idx="2422">
                  <c:v>0.23707049238256006</c:v>
                </c:pt>
                <c:pt idx="2423">
                  <c:v>0.23707049238256006</c:v>
                </c:pt>
                <c:pt idx="2424">
                  <c:v>0.23707049238256006</c:v>
                </c:pt>
                <c:pt idx="2425">
                  <c:v>0.23707049238256006</c:v>
                </c:pt>
                <c:pt idx="2426">
                  <c:v>0.23707049238256006</c:v>
                </c:pt>
                <c:pt idx="2427">
                  <c:v>0.23707049238256006</c:v>
                </c:pt>
                <c:pt idx="2428">
                  <c:v>0.23707049238256006</c:v>
                </c:pt>
                <c:pt idx="2429">
                  <c:v>0.23707049238256006</c:v>
                </c:pt>
                <c:pt idx="2430">
                  <c:v>0.23707049238256006</c:v>
                </c:pt>
                <c:pt idx="2431">
                  <c:v>0.23707049238256006</c:v>
                </c:pt>
                <c:pt idx="2432">
                  <c:v>0.23707049238256006</c:v>
                </c:pt>
                <c:pt idx="2433">
                  <c:v>0.23707049238256006</c:v>
                </c:pt>
                <c:pt idx="2434">
                  <c:v>0.23707049238256006</c:v>
                </c:pt>
                <c:pt idx="2435">
                  <c:v>0.23707049238256006</c:v>
                </c:pt>
                <c:pt idx="2436">
                  <c:v>0.23707049238256006</c:v>
                </c:pt>
                <c:pt idx="2437">
                  <c:v>0.23707049238256006</c:v>
                </c:pt>
                <c:pt idx="2438">
                  <c:v>0.23707049238256006</c:v>
                </c:pt>
                <c:pt idx="2439">
                  <c:v>0.23707049238256006</c:v>
                </c:pt>
                <c:pt idx="2440">
                  <c:v>0.23707049238256006</c:v>
                </c:pt>
                <c:pt idx="2441">
                  <c:v>0.23707049238256006</c:v>
                </c:pt>
                <c:pt idx="2442">
                  <c:v>0.23707049238256006</c:v>
                </c:pt>
                <c:pt idx="2443">
                  <c:v>0.23707049238256006</c:v>
                </c:pt>
                <c:pt idx="2444">
                  <c:v>0.23707049238256006</c:v>
                </c:pt>
                <c:pt idx="2445">
                  <c:v>0.23707049238256006</c:v>
                </c:pt>
                <c:pt idx="2446">
                  <c:v>0.23707049238256006</c:v>
                </c:pt>
                <c:pt idx="2447">
                  <c:v>0.23707049238256006</c:v>
                </c:pt>
                <c:pt idx="2448">
                  <c:v>0.23707049238256006</c:v>
                </c:pt>
                <c:pt idx="2449">
                  <c:v>0.23707049238256006</c:v>
                </c:pt>
                <c:pt idx="2450">
                  <c:v>0.23707049238256006</c:v>
                </c:pt>
                <c:pt idx="2451">
                  <c:v>0.23707049238256006</c:v>
                </c:pt>
                <c:pt idx="2452">
                  <c:v>0.23707049238256006</c:v>
                </c:pt>
                <c:pt idx="2453">
                  <c:v>0.23707049238256006</c:v>
                </c:pt>
                <c:pt idx="2454">
                  <c:v>0.23707049238256006</c:v>
                </c:pt>
                <c:pt idx="2455">
                  <c:v>0.23707049238256006</c:v>
                </c:pt>
                <c:pt idx="2456">
                  <c:v>0.23707049238256006</c:v>
                </c:pt>
                <c:pt idx="2457">
                  <c:v>0.23707049238256006</c:v>
                </c:pt>
                <c:pt idx="2458">
                  <c:v>0.23707049238256006</c:v>
                </c:pt>
                <c:pt idx="2459">
                  <c:v>0.23707049238256006</c:v>
                </c:pt>
                <c:pt idx="2460">
                  <c:v>0.23707049238256006</c:v>
                </c:pt>
                <c:pt idx="2461">
                  <c:v>0.23707049238256006</c:v>
                </c:pt>
                <c:pt idx="2462">
                  <c:v>0.23707049238256006</c:v>
                </c:pt>
                <c:pt idx="2463">
                  <c:v>0.23707049238256006</c:v>
                </c:pt>
                <c:pt idx="2464">
                  <c:v>0.23707049238256006</c:v>
                </c:pt>
                <c:pt idx="2465">
                  <c:v>0.23707049238256006</c:v>
                </c:pt>
                <c:pt idx="2466">
                  <c:v>0.23707049238256006</c:v>
                </c:pt>
                <c:pt idx="2467">
                  <c:v>0.23707049238256006</c:v>
                </c:pt>
                <c:pt idx="2468">
                  <c:v>0.23707049238256006</c:v>
                </c:pt>
                <c:pt idx="2469">
                  <c:v>0.23707049238256006</c:v>
                </c:pt>
                <c:pt idx="2470">
                  <c:v>0.23707049238256006</c:v>
                </c:pt>
                <c:pt idx="2471">
                  <c:v>0.23707049238256006</c:v>
                </c:pt>
                <c:pt idx="2472">
                  <c:v>0.23707049238256006</c:v>
                </c:pt>
                <c:pt idx="2473">
                  <c:v>0.23707049238256006</c:v>
                </c:pt>
                <c:pt idx="2474">
                  <c:v>0.23707049238256006</c:v>
                </c:pt>
                <c:pt idx="2475">
                  <c:v>0.23707049238256006</c:v>
                </c:pt>
                <c:pt idx="2476">
                  <c:v>0.23707049238256006</c:v>
                </c:pt>
                <c:pt idx="2477">
                  <c:v>0.23707049238256006</c:v>
                </c:pt>
                <c:pt idx="2478">
                  <c:v>0.23707049238256006</c:v>
                </c:pt>
                <c:pt idx="2479">
                  <c:v>0.23707049238256006</c:v>
                </c:pt>
                <c:pt idx="2480">
                  <c:v>0.23707049238256006</c:v>
                </c:pt>
                <c:pt idx="2481">
                  <c:v>0.23707049238256006</c:v>
                </c:pt>
                <c:pt idx="2482">
                  <c:v>0.23707049238256006</c:v>
                </c:pt>
                <c:pt idx="2483">
                  <c:v>0.23707049238256006</c:v>
                </c:pt>
                <c:pt idx="2484">
                  <c:v>0.23707049238256006</c:v>
                </c:pt>
                <c:pt idx="2485">
                  <c:v>0.23707049238256006</c:v>
                </c:pt>
                <c:pt idx="2486">
                  <c:v>0.23707049238256006</c:v>
                </c:pt>
                <c:pt idx="2487">
                  <c:v>0.23707049238256006</c:v>
                </c:pt>
                <c:pt idx="2488">
                  <c:v>0.23707049238256006</c:v>
                </c:pt>
                <c:pt idx="2489">
                  <c:v>0.23707049238256006</c:v>
                </c:pt>
                <c:pt idx="2490">
                  <c:v>0.23707049238256006</c:v>
                </c:pt>
                <c:pt idx="2491">
                  <c:v>0.23707049238256006</c:v>
                </c:pt>
                <c:pt idx="2492">
                  <c:v>0.23707049238256006</c:v>
                </c:pt>
                <c:pt idx="2493">
                  <c:v>0.23707049238256006</c:v>
                </c:pt>
                <c:pt idx="2494">
                  <c:v>0.23707049238256006</c:v>
                </c:pt>
                <c:pt idx="2495">
                  <c:v>0.23707049238256006</c:v>
                </c:pt>
                <c:pt idx="2496">
                  <c:v>0.23707049238256006</c:v>
                </c:pt>
                <c:pt idx="2497">
                  <c:v>0.23707049238256006</c:v>
                </c:pt>
                <c:pt idx="2498">
                  <c:v>0.23707049238256006</c:v>
                </c:pt>
                <c:pt idx="2499">
                  <c:v>0.23707049238256006</c:v>
                </c:pt>
                <c:pt idx="2500">
                  <c:v>0.23707049238256006</c:v>
                </c:pt>
                <c:pt idx="2501">
                  <c:v>0.23707049238256006</c:v>
                </c:pt>
                <c:pt idx="2502">
                  <c:v>0.23707049238256006</c:v>
                </c:pt>
                <c:pt idx="2503">
                  <c:v>0.23707049238256006</c:v>
                </c:pt>
                <c:pt idx="2504">
                  <c:v>0.23707049238256006</c:v>
                </c:pt>
                <c:pt idx="2505">
                  <c:v>0.23707049238256006</c:v>
                </c:pt>
                <c:pt idx="2506">
                  <c:v>0.23707049238256006</c:v>
                </c:pt>
                <c:pt idx="2507">
                  <c:v>0.23707049238256006</c:v>
                </c:pt>
                <c:pt idx="2508">
                  <c:v>0.23707049238256006</c:v>
                </c:pt>
                <c:pt idx="2509">
                  <c:v>0.23707049238256006</c:v>
                </c:pt>
                <c:pt idx="2510">
                  <c:v>0.23707049238256006</c:v>
                </c:pt>
                <c:pt idx="2511">
                  <c:v>0.23707049238256006</c:v>
                </c:pt>
                <c:pt idx="2512">
                  <c:v>0.23707049238256006</c:v>
                </c:pt>
                <c:pt idx="2513">
                  <c:v>0.23707049238256006</c:v>
                </c:pt>
                <c:pt idx="2514">
                  <c:v>0.23707049238256006</c:v>
                </c:pt>
                <c:pt idx="2515">
                  <c:v>0.23707049238256006</c:v>
                </c:pt>
                <c:pt idx="2516">
                  <c:v>0.23707049238256006</c:v>
                </c:pt>
                <c:pt idx="2517">
                  <c:v>0.23707049238256006</c:v>
                </c:pt>
                <c:pt idx="2518">
                  <c:v>0.23707049238256006</c:v>
                </c:pt>
                <c:pt idx="2519">
                  <c:v>0.23707049238256006</c:v>
                </c:pt>
                <c:pt idx="2520">
                  <c:v>0.23707049238256006</c:v>
                </c:pt>
                <c:pt idx="2521">
                  <c:v>0.23707049238256006</c:v>
                </c:pt>
                <c:pt idx="2522">
                  <c:v>0.23707049238256006</c:v>
                </c:pt>
                <c:pt idx="2523">
                  <c:v>0.23707049238256006</c:v>
                </c:pt>
                <c:pt idx="2524">
                  <c:v>0.23707049238256006</c:v>
                </c:pt>
                <c:pt idx="2525">
                  <c:v>0.23707049238256006</c:v>
                </c:pt>
                <c:pt idx="2526">
                  <c:v>0.23707049238256006</c:v>
                </c:pt>
                <c:pt idx="2527">
                  <c:v>0.23707049238256006</c:v>
                </c:pt>
                <c:pt idx="2528">
                  <c:v>0.23707049238256006</c:v>
                </c:pt>
                <c:pt idx="2529">
                  <c:v>0.23707049238256006</c:v>
                </c:pt>
                <c:pt idx="2530">
                  <c:v>0.23707049238256006</c:v>
                </c:pt>
                <c:pt idx="2531">
                  <c:v>0.23707049238256006</c:v>
                </c:pt>
                <c:pt idx="2532">
                  <c:v>0.23707049238256006</c:v>
                </c:pt>
                <c:pt idx="2533">
                  <c:v>0.23707049238256006</c:v>
                </c:pt>
                <c:pt idx="2534">
                  <c:v>0.23707049238256006</c:v>
                </c:pt>
                <c:pt idx="2535">
                  <c:v>0.23707049238256006</c:v>
                </c:pt>
                <c:pt idx="2536">
                  <c:v>0.23707049238256006</c:v>
                </c:pt>
                <c:pt idx="2537">
                  <c:v>0.23707049238256006</c:v>
                </c:pt>
                <c:pt idx="2538">
                  <c:v>0.23707049238256006</c:v>
                </c:pt>
                <c:pt idx="2539">
                  <c:v>0.23707049238256006</c:v>
                </c:pt>
                <c:pt idx="2540">
                  <c:v>0.23707049238256006</c:v>
                </c:pt>
                <c:pt idx="2541">
                  <c:v>0.23707049238256006</c:v>
                </c:pt>
                <c:pt idx="2542">
                  <c:v>0.23707049238256006</c:v>
                </c:pt>
                <c:pt idx="2543">
                  <c:v>0.23707049238256006</c:v>
                </c:pt>
                <c:pt idx="2544">
                  <c:v>0.23707049238256006</c:v>
                </c:pt>
                <c:pt idx="2545">
                  <c:v>0.23707049238256006</c:v>
                </c:pt>
                <c:pt idx="2546">
                  <c:v>0.23707049238256006</c:v>
                </c:pt>
                <c:pt idx="2547">
                  <c:v>0.23707049238256006</c:v>
                </c:pt>
                <c:pt idx="2548">
                  <c:v>0.23707049238256006</c:v>
                </c:pt>
                <c:pt idx="2549">
                  <c:v>0.23707049238256006</c:v>
                </c:pt>
                <c:pt idx="2550">
                  <c:v>0.23707049238256006</c:v>
                </c:pt>
                <c:pt idx="2551">
                  <c:v>0.23707049238256006</c:v>
                </c:pt>
                <c:pt idx="2552">
                  <c:v>0.23707049238256006</c:v>
                </c:pt>
                <c:pt idx="2553">
                  <c:v>0.23707049238256006</c:v>
                </c:pt>
                <c:pt idx="2554">
                  <c:v>0.23707049238256006</c:v>
                </c:pt>
                <c:pt idx="2555">
                  <c:v>0.23707049238256006</c:v>
                </c:pt>
                <c:pt idx="2556">
                  <c:v>0.23707049238256006</c:v>
                </c:pt>
                <c:pt idx="2557">
                  <c:v>0.23707049238256006</c:v>
                </c:pt>
                <c:pt idx="2558">
                  <c:v>0.23707049238256006</c:v>
                </c:pt>
                <c:pt idx="2559">
                  <c:v>0.23707049238256006</c:v>
                </c:pt>
                <c:pt idx="2560">
                  <c:v>0.23707049238256006</c:v>
                </c:pt>
                <c:pt idx="2561">
                  <c:v>0.23707049238256006</c:v>
                </c:pt>
                <c:pt idx="2562">
                  <c:v>0.23707049238256006</c:v>
                </c:pt>
                <c:pt idx="2563">
                  <c:v>0.23707049238256006</c:v>
                </c:pt>
                <c:pt idx="2564">
                  <c:v>0.23707049238256006</c:v>
                </c:pt>
                <c:pt idx="2565">
                  <c:v>0.23707049238256006</c:v>
                </c:pt>
                <c:pt idx="2566">
                  <c:v>0.23707049238256006</c:v>
                </c:pt>
                <c:pt idx="2567">
                  <c:v>0.23707049238256006</c:v>
                </c:pt>
                <c:pt idx="2568">
                  <c:v>0.23707049238256006</c:v>
                </c:pt>
                <c:pt idx="2569">
                  <c:v>0.23707049238256006</c:v>
                </c:pt>
                <c:pt idx="2570">
                  <c:v>0.23707049238256006</c:v>
                </c:pt>
                <c:pt idx="2571">
                  <c:v>0.23707049238256006</c:v>
                </c:pt>
                <c:pt idx="2572">
                  <c:v>0.23707049238256006</c:v>
                </c:pt>
                <c:pt idx="2573">
                  <c:v>0.23707049238256006</c:v>
                </c:pt>
                <c:pt idx="2574">
                  <c:v>0.23707049238256006</c:v>
                </c:pt>
                <c:pt idx="2575">
                  <c:v>0.23707049238256006</c:v>
                </c:pt>
                <c:pt idx="2576">
                  <c:v>0.23707049238256006</c:v>
                </c:pt>
                <c:pt idx="2577">
                  <c:v>0.23707049238256006</c:v>
                </c:pt>
                <c:pt idx="2578">
                  <c:v>0.23707049238256006</c:v>
                </c:pt>
                <c:pt idx="2579">
                  <c:v>0.23707049238256006</c:v>
                </c:pt>
                <c:pt idx="2580">
                  <c:v>0.23707049238256006</c:v>
                </c:pt>
                <c:pt idx="2581">
                  <c:v>0.23707049238256006</c:v>
                </c:pt>
                <c:pt idx="2582">
                  <c:v>0.23707049238256006</c:v>
                </c:pt>
                <c:pt idx="2583">
                  <c:v>0.23707049238256006</c:v>
                </c:pt>
                <c:pt idx="2584">
                  <c:v>0.23707049238256006</c:v>
                </c:pt>
                <c:pt idx="2585">
                  <c:v>0.23707049238256006</c:v>
                </c:pt>
                <c:pt idx="2586">
                  <c:v>0.23707049238256006</c:v>
                </c:pt>
                <c:pt idx="2587">
                  <c:v>0.23707049238256006</c:v>
                </c:pt>
                <c:pt idx="2588">
                  <c:v>0.23707049238256006</c:v>
                </c:pt>
                <c:pt idx="2589">
                  <c:v>0.23707049238256006</c:v>
                </c:pt>
                <c:pt idx="2590">
                  <c:v>0.23707049238256006</c:v>
                </c:pt>
                <c:pt idx="2591">
                  <c:v>0.23707049238256006</c:v>
                </c:pt>
                <c:pt idx="2592">
                  <c:v>0.23707049238256006</c:v>
                </c:pt>
                <c:pt idx="2593">
                  <c:v>0.23707049238256006</c:v>
                </c:pt>
                <c:pt idx="2594">
                  <c:v>0.23707049238256006</c:v>
                </c:pt>
                <c:pt idx="2595">
                  <c:v>0.23707049238256006</c:v>
                </c:pt>
                <c:pt idx="2596">
                  <c:v>0.23707049238256006</c:v>
                </c:pt>
                <c:pt idx="2597">
                  <c:v>0.23707049238256006</c:v>
                </c:pt>
                <c:pt idx="2598">
                  <c:v>0.23707049238256006</c:v>
                </c:pt>
                <c:pt idx="2599">
                  <c:v>0.23707049238256006</c:v>
                </c:pt>
                <c:pt idx="2600">
                  <c:v>0.23707049238256006</c:v>
                </c:pt>
                <c:pt idx="2601">
                  <c:v>0.23707049238256006</c:v>
                </c:pt>
                <c:pt idx="2602">
                  <c:v>0.23707049238256006</c:v>
                </c:pt>
                <c:pt idx="2603">
                  <c:v>0.23707049238256006</c:v>
                </c:pt>
                <c:pt idx="2604">
                  <c:v>0.23707049238256006</c:v>
                </c:pt>
                <c:pt idx="2605">
                  <c:v>0.23707049238256006</c:v>
                </c:pt>
                <c:pt idx="2606">
                  <c:v>0.23707049238256006</c:v>
                </c:pt>
                <c:pt idx="2607">
                  <c:v>0.23707049238256006</c:v>
                </c:pt>
                <c:pt idx="2608">
                  <c:v>0.23707049238256006</c:v>
                </c:pt>
                <c:pt idx="2609">
                  <c:v>0.23707049238256006</c:v>
                </c:pt>
                <c:pt idx="2610">
                  <c:v>0.23707049238256006</c:v>
                </c:pt>
                <c:pt idx="2611">
                  <c:v>0.23707049238256006</c:v>
                </c:pt>
                <c:pt idx="2612">
                  <c:v>0.23707049238256006</c:v>
                </c:pt>
                <c:pt idx="2613">
                  <c:v>0.23707049238256006</c:v>
                </c:pt>
                <c:pt idx="2614">
                  <c:v>0.23707049238256006</c:v>
                </c:pt>
                <c:pt idx="2615">
                  <c:v>0.23707049238256006</c:v>
                </c:pt>
                <c:pt idx="2616">
                  <c:v>0.23707049238256006</c:v>
                </c:pt>
                <c:pt idx="2617">
                  <c:v>0.23707049238256006</c:v>
                </c:pt>
                <c:pt idx="2618">
                  <c:v>0.23707049238256006</c:v>
                </c:pt>
                <c:pt idx="2619">
                  <c:v>0.23707049238256006</c:v>
                </c:pt>
                <c:pt idx="2620">
                  <c:v>0.23707049238256006</c:v>
                </c:pt>
                <c:pt idx="2621">
                  <c:v>0.23707049238256006</c:v>
                </c:pt>
                <c:pt idx="2622">
                  <c:v>0.23707049238256006</c:v>
                </c:pt>
                <c:pt idx="2623">
                  <c:v>0.23707049238256006</c:v>
                </c:pt>
                <c:pt idx="2624">
                  <c:v>0.23707049238256006</c:v>
                </c:pt>
                <c:pt idx="2625">
                  <c:v>0.23707049238256006</c:v>
                </c:pt>
                <c:pt idx="2626">
                  <c:v>0.23707049238256006</c:v>
                </c:pt>
                <c:pt idx="2627">
                  <c:v>0.23707049238256006</c:v>
                </c:pt>
                <c:pt idx="2628">
                  <c:v>0.23707049238256006</c:v>
                </c:pt>
                <c:pt idx="2629">
                  <c:v>0.23707049238256006</c:v>
                </c:pt>
                <c:pt idx="2630">
                  <c:v>0.23707049238256006</c:v>
                </c:pt>
                <c:pt idx="2631">
                  <c:v>0.23707049238256006</c:v>
                </c:pt>
                <c:pt idx="2632">
                  <c:v>0.23707049238256006</c:v>
                </c:pt>
                <c:pt idx="2633">
                  <c:v>0.23707049238256006</c:v>
                </c:pt>
                <c:pt idx="2634">
                  <c:v>0.23707049238256006</c:v>
                </c:pt>
                <c:pt idx="2635">
                  <c:v>0.23707049238256006</c:v>
                </c:pt>
                <c:pt idx="2636">
                  <c:v>0.23707049238256006</c:v>
                </c:pt>
                <c:pt idx="2637">
                  <c:v>0.23707049238256006</c:v>
                </c:pt>
                <c:pt idx="2638">
                  <c:v>0.23707049238256006</c:v>
                </c:pt>
                <c:pt idx="2639">
                  <c:v>0.23707049238256006</c:v>
                </c:pt>
                <c:pt idx="2640">
                  <c:v>0.23707049238256006</c:v>
                </c:pt>
                <c:pt idx="2641">
                  <c:v>0.23707049238256006</c:v>
                </c:pt>
                <c:pt idx="2642">
                  <c:v>0.23707049238256006</c:v>
                </c:pt>
                <c:pt idx="2643">
                  <c:v>0.23707049238256006</c:v>
                </c:pt>
                <c:pt idx="2644">
                  <c:v>0.23707049238256006</c:v>
                </c:pt>
                <c:pt idx="2645">
                  <c:v>0.23707049238256006</c:v>
                </c:pt>
                <c:pt idx="2646">
                  <c:v>0.23707049238256006</c:v>
                </c:pt>
                <c:pt idx="2647">
                  <c:v>0.23707049238256006</c:v>
                </c:pt>
                <c:pt idx="2648">
                  <c:v>0.23707049238256006</c:v>
                </c:pt>
                <c:pt idx="2649">
                  <c:v>0.23707049238256006</c:v>
                </c:pt>
                <c:pt idx="2650">
                  <c:v>0.23707049238256006</c:v>
                </c:pt>
                <c:pt idx="2651">
                  <c:v>0.23707049238256006</c:v>
                </c:pt>
                <c:pt idx="2652">
                  <c:v>0.23707049238256006</c:v>
                </c:pt>
                <c:pt idx="2653">
                  <c:v>0.23707049238256006</c:v>
                </c:pt>
                <c:pt idx="2654">
                  <c:v>0.23707049238256006</c:v>
                </c:pt>
                <c:pt idx="2655">
                  <c:v>0.23707049238256006</c:v>
                </c:pt>
                <c:pt idx="2656">
                  <c:v>0.23707049238256006</c:v>
                </c:pt>
                <c:pt idx="2657">
                  <c:v>0.23707049238256006</c:v>
                </c:pt>
                <c:pt idx="2658">
                  <c:v>0.23707049238256006</c:v>
                </c:pt>
                <c:pt idx="2659">
                  <c:v>0.23707049238256006</c:v>
                </c:pt>
                <c:pt idx="2660">
                  <c:v>0.23707049238256006</c:v>
                </c:pt>
                <c:pt idx="2661">
                  <c:v>0.23707049238256006</c:v>
                </c:pt>
                <c:pt idx="2662">
                  <c:v>0.23707049238256006</c:v>
                </c:pt>
                <c:pt idx="2663">
                  <c:v>0.23707049238256006</c:v>
                </c:pt>
                <c:pt idx="2664">
                  <c:v>0.23707049238256006</c:v>
                </c:pt>
                <c:pt idx="2665">
                  <c:v>0.23707049238256006</c:v>
                </c:pt>
                <c:pt idx="2666">
                  <c:v>0.23707049238256006</c:v>
                </c:pt>
                <c:pt idx="2667">
                  <c:v>0.23707049238256006</c:v>
                </c:pt>
                <c:pt idx="2668">
                  <c:v>0.23707049238256006</c:v>
                </c:pt>
                <c:pt idx="2669">
                  <c:v>0.23707049238256006</c:v>
                </c:pt>
                <c:pt idx="2670">
                  <c:v>0.23707049238256006</c:v>
                </c:pt>
                <c:pt idx="2671">
                  <c:v>0.23707049238256006</c:v>
                </c:pt>
                <c:pt idx="2672">
                  <c:v>0.23707049238256006</c:v>
                </c:pt>
                <c:pt idx="2673">
                  <c:v>0.23707049238256006</c:v>
                </c:pt>
                <c:pt idx="2674">
                  <c:v>0.23707049238256006</c:v>
                </c:pt>
                <c:pt idx="2675">
                  <c:v>0.23707049238256006</c:v>
                </c:pt>
                <c:pt idx="2676">
                  <c:v>0.23707049238256006</c:v>
                </c:pt>
                <c:pt idx="2677">
                  <c:v>0.23707049238256006</c:v>
                </c:pt>
                <c:pt idx="2678">
                  <c:v>0.23707049238256006</c:v>
                </c:pt>
                <c:pt idx="2679">
                  <c:v>0.23707049238256006</c:v>
                </c:pt>
                <c:pt idx="2680">
                  <c:v>0.23707049238256006</c:v>
                </c:pt>
                <c:pt idx="2681">
                  <c:v>0.23707049238256006</c:v>
                </c:pt>
                <c:pt idx="2682">
                  <c:v>0.23707049238256006</c:v>
                </c:pt>
                <c:pt idx="2683">
                  <c:v>0.23707049238256006</c:v>
                </c:pt>
                <c:pt idx="2684">
                  <c:v>0.23707049238256006</c:v>
                </c:pt>
                <c:pt idx="2685">
                  <c:v>0.23707049238256006</c:v>
                </c:pt>
                <c:pt idx="2686">
                  <c:v>0.23707049238256006</c:v>
                </c:pt>
                <c:pt idx="2687">
                  <c:v>0.23707049238256006</c:v>
                </c:pt>
                <c:pt idx="2688">
                  <c:v>0.23707049238256006</c:v>
                </c:pt>
                <c:pt idx="2689">
                  <c:v>0.23707049238256006</c:v>
                </c:pt>
                <c:pt idx="2690">
                  <c:v>0.23707049238256006</c:v>
                </c:pt>
                <c:pt idx="2691">
                  <c:v>0.23707049238256006</c:v>
                </c:pt>
                <c:pt idx="2692">
                  <c:v>0.23707049238256006</c:v>
                </c:pt>
                <c:pt idx="2693">
                  <c:v>0.23707049238256006</c:v>
                </c:pt>
                <c:pt idx="2694">
                  <c:v>0.23707049238256006</c:v>
                </c:pt>
                <c:pt idx="2695">
                  <c:v>0.23707049238256006</c:v>
                </c:pt>
                <c:pt idx="2696">
                  <c:v>0.23707049238256006</c:v>
                </c:pt>
                <c:pt idx="2697">
                  <c:v>0.23707049238256006</c:v>
                </c:pt>
                <c:pt idx="2698">
                  <c:v>0.23707049238256006</c:v>
                </c:pt>
                <c:pt idx="2699">
                  <c:v>0.23707049238256006</c:v>
                </c:pt>
                <c:pt idx="2700">
                  <c:v>0.23707049238256006</c:v>
                </c:pt>
                <c:pt idx="2701">
                  <c:v>0.23707049238256006</c:v>
                </c:pt>
                <c:pt idx="2702">
                  <c:v>0.23707049238256006</c:v>
                </c:pt>
                <c:pt idx="2703">
                  <c:v>0.23707049238256006</c:v>
                </c:pt>
                <c:pt idx="2704">
                  <c:v>0.23707049238256006</c:v>
                </c:pt>
                <c:pt idx="2705">
                  <c:v>0.23707049238256006</c:v>
                </c:pt>
                <c:pt idx="2706">
                  <c:v>0.23707049238256006</c:v>
                </c:pt>
                <c:pt idx="2707">
                  <c:v>0.23707049238256006</c:v>
                </c:pt>
                <c:pt idx="2708">
                  <c:v>0.23707049238256006</c:v>
                </c:pt>
                <c:pt idx="2709">
                  <c:v>0.23707049238256006</c:v>
                </c:pt>
                <c:pt idx="2710">
                  <c:v>0.23707049238256006</c:v>
                </c:pt>
                <c:pt idx="2711">
                  <c:v>0.23707049238256006</c:v>
                </c:pt>
                <c:pt idx="2712">
                  <c:v>0.23707049238256006</c:v>
                </c:pt>
                <c:pt idx="2713">
                  <c:v>0.23707049238256006</c:v>
                </c:pt>
                <c:pt idx="2714">
                  <c:v>0.23707049238256006</c:v>
                </c:pt>
                <c:pt idx="2715">
                  <c:v>0.23707049238256006</c:v>
                </c:pt>
                <c:pt idx="2716">
                  <c:v>0.23707049238256006</c:v>
                </c:pt>
                <c:pt idx="2717">
                  <c:v>0.23707049238256006</c:v>
                </c:pt>
                <c:pt idx="2718">
                  <c:v>0.23707049238256006</c:v>
                </c:pt>
                <c:pt idx="2719">
                  <c:v>0.23707049238256006</c:v>
                </c:pt>
                <c:pt idx="2720">
                  <c:v>0.23707049238256006</c:v>
                </c:pt>
                <c:pt idx="2721">
                  <c:v>0.23707049238256006</c:v>
                </c:pt>
                <c:pt idx="2722">
                  <c:v>0.23707049238256006</c:v>
                </c:pt>
                <c:pt idx="2723">
                  <c:v>0.23707049238256006</c:v>
                </c:pt>
                <c:pt idx="2724">
                  <c:v>0.23707049238256006</c:v>
                </c:pt>
                <c:pt idx="2725">
                  <c:v>0.23707049238256006</c:v>
                </c:pt>
                <c:pt idx="2726">
                  <c:v>0.23707049238256006</c:v>
                </c:pt>
                <c:pt idx="2727">
                  <c:v>0.23707049238256006</c:v>
                </c:pt>
                <c:pt idx="2728">
                  <c:v>0.23707049238256006</c:v>
                </c:pt>
                <c:pt idx="2729">
                  <c:v>0.23707049238256006</c:v>
                </c:pt>
                <c:pt idx="2730">
                  <c:v>0.23648722242146122</c:v>
                </c:pt>
                <c:pt idx="2731">
                  <c:v>0.23648722242146122</c:v>
                </c:pt>
                <c:pt idx="2732">
                  <c:v>0.23648722242146122</c:v>
                </c:pt>
                <c:pt idx="2733">
                  <c:v>0.23648722242146122</c:v>
                </c:pt>
                <c:pt idx="2734">
                  <c:v>0.23648722242146122</c:v>
                </c:pt>
                <c:pt idx="2735">
                  <c:v>0.23648722242146122</c:v>
                </c:pt>
                <c:pt idx="2736">
                  <c:v>0.23648722242146122</c:v>
                </c:pt>
                <c:pt idx="2737">
                  <c:v>0.23648722242146122</c:v>
                </c:pt>
                <c:pt idx="2738">
                  <c:v>0.23648722242146122</c:v>
                </c:pt>
                <c:pt idx="2739">
                  <c:v>0.23648722242146122</c:v>
                </c:pt>
                <c:pt idx="2740">
                  <c:v>0.23648722242146122</c:v>
                </c:pt>
                <c:pt idx="2741">
                  <c:v>0.23648722242146122</c:v>
                </c:pt>
                <c:pt idx="2742">
                  <c:v>0.23648722242146122</c:v>
                </c:pt>
                <c:pt idx="2743">
                  <c:v>0.23648722242146122</c:v>
                </c:pt>
                <c:pt idx="2744">
                  <c:v>0.23648722242146122</c:v>
                </c:pt>
                <c:pt idx="2745">
                  <c:v>0.23648722242146122</c:v>
                </c:pt>
                <c:pt idx="2746">
                  <c:v>0.23648722242146122</c:v>
                </c:pt>
                <c:pt idx="2747">
                  <c:v>0.23648722242146122</c:v>
                </c:pt>
                <c:pt idx="2748">
                  <c:v>0.23648722242146122</c:v>
                </c:pt>
                <c:pt idx="2749">
                  <c:v>0.23648722242146122</c:v>
                </c:pt>
                <c:pt idx="2750">
                  <c:v>0.23648722242146122</c:v>
                </c:pt>
                <c:pt idx="2751">
                  <c:v>0.23648722242146122</c:v>
                </c:pt>
                <c:pt idx="2752">
                  <c:v>0.23648722242146122</c:v>
                </c:pt>
                <c:pt idx="2753">
                  <c:v>0.23648722242146122</c:v>
                </c:pt>
                <c:pt idx="2754">
                  <c:v>0.23648722242146122</c:v>
                </c:pt>
                <c:pt idx="2755">
                  <c:v>0.23648722242146122</c:v>
                </c:pt>
                <c:pt idx="2756">
                  <c:v>0.23648722242146122</c:v>
                </c:pt>
                <c:pt idx="2757">
                  <c:v>0.23648722242146122</c:v>
                </c:pt>
                <c:pt idx="2758">
                  <c:v>0.23648722242146122</c:v>
                </c:pt>
                <c:pt idx="2759">
                  <c:v>0.23648722242146122</c:v>
                </c:pt>
                <c:pt idx="2760">
                  <c:v>0.23648722242146122</c:v>
                </c:pt>
                <c:pt idx="2761">
                  <c:v>0.23648722242146122</c:v>
                </c:pt>
                <c:pt idx="2762">
                  <c:v>0.23648722242146122</c:v>
                </c:pt>
                <c:pt idx="2763">
                  <c:v>0.23648722242146122</c:v>
                </c:pt>
                <c:pt idx="2764">
                  <c:v>0.23648722242146122</c:v>
                </c:pt>
                <c:pt idx="2765">
                  <c:v>0.23648722242146122</c:v>
                </c:pt>
                <c:pt idx="2766">
                  <c:v>0.23648722242146122</c:v>
                </c:pt>
                <c:pt idx="2767">
                  <c:v>0.23648722242146122</c:v>
                </c:pt>
                <c:pt idx="2768">
                  <c:v>0.23648722242146122</c:v>
                </c:pt>
                <c:pt idx="2769">
                  <c:v>0.23648722242146122</c:v>
                </c:pt>
                <c:pt idx="2770">
                  <c:v>0.23648722242146122</c:v>
                </c:pt>
                <c:pt idx="2771">
                  <c:v>0.23648722242146122</c:v>
                </c:pt>
                <c:pt idx="2772">
                  <c:v>0.23648722242146122</c:v>
                </c:pt>
                <c:pt idx="2773">
                  <c:v>0.23648722242146122</c:v>
                </c:pt>
                <c:pt idx="2774">
                  <c:v>0.23648722242146122</c:v>
                </c:pt>
                <c:pt idx="2775">
                  <c:v>0.23648722242146122</c:v>
                </c:pt>
                <c:pt idx="2776">
                  <c:v>0.23648722242146122</c:v>
                </c:pt>
                <c:pt idx="2777">
                  <c:v>0.23648722242146122</c:v>
                </c:pt>
                <c:pt idx="2778">
                  <c:v>0.23648722242146122</c:v>
                </c:pt>
                <c:pt idx="2779">
                  <c:v>0.23648722242146122</c:v>
                </c:pt>
                <c:pt idx="2780">
                  <c:v>0.23648722242146122</c:v>
                </c:pt>
                <c:pt idx="2781">
                  <c:v>0.23648722242146122</c:v>
                </c:pt>
                <c:pt idx="2782">
                  <c:v>0.23648722242146122</c:v>
                </c:pt>
                <c:pt idx="2783">
                  <c:v>0.23648722242146122</c:v>
                </c:pt>
                <c:pt idx="2784">
                  <c:v>0.23648722242146122</c:v>
                </c:pt>
                <c:pt idx="2785">
                  <c:v>0.23648722242146122</c:v>
                </c:pt>
                <c:pt idx="2786">
                  <c:v>0.23648722242146122</c:v>
                </c:pt>
                <c:pt idx="2787">
                  <c:v>0.23648722242146122</c:v>
                </c:pt>
                <c:pt idx="2788">
                  <c:v>0.23648722242146122</c:v>
                </c:pt>
                <c:pt idx="2789">
                  <c:v>0.23648722242146122</c:v>
                </c:pt>
                <c:pt idx="2790">
                  <c:v>0.23648722242146122</c:v>
                </c:pt>
                <c:pt idx="2791">
                  <c:v>0.23648722242146122</c:v>
                </c:pt>
                <c:pt idx="2792">
                  <c:v>0.23648722242146122</c:v>
                </c:pt>
                <c:pt idx="2793">
                  <c:v>0.23648722242146122</c:v>
                </c:pt>
                <c:pt idx="2794">
                  <c:v>0.23648722242146122</c:v>
                </c:pt>
                <c:pt idx="2795">
                  <c:v>0.23648722242146122</c:v>
                </c:pt>
                <c:pt idx="2796">
                  <c:v>0.23648722242146122</c:v>
                </c:pt>
                <c:pt idx="2797">
                  <c:v>0.23648722242146122</c:v>
                </c:pt>
                <c:pt idx="2798">
                  <c:v>0.23648722242146122</c:v>
                </c:pt>
                <c:pt idx="2799">
                  <c:v>0.23648722242146122</c:v>
                </c:pt>
                <c:pt idx="2800">
                  <c:v>0.23648722242146122</c:v>
                </c:pt>
                <c:pt idx="2801">
                  <c:v>0.23648722242146122</c:v>
                </c:pt>
                <c:pt idx="2802">
                  <c:v>0.23648722242146122</c:v>
                </c:pt>
                <c:pt idx="2803">
                  <c:v>0.23648722242146122</c:v>
                </c:pt>
                <c:pt idx="2804">
                  <c:v>0.23648722242146122</c:v>
                </c:pt>
                <c:pt idx="2805">
                  <c:v>0.23648722242146122</c:v>
                </c:pt>
                <c:pt idx="2806">
                  <c:v>0.23648722242146122</c:v>
                </c:pt>
                <c:pt idx="2807">
                  <c:v>0.23648722242146122</c:v>
                </c:pt>
                <c:pt idx="2808">
                  <c:v>0.23648722242146122</c:v>
                </c:pt>
                <c:pt idx="2809">
                  <c:v>0.23648722242146122</c:v>
                </c:pt>
                <c:pt idx="2810">
                  <c:v>0.23648722242146122</c:v>
                </c:pt>
                <c:pt idx="2811">
                  <c:v>0.23648722242146122</c:v>
                </c:pt>
                <c:pt idx="2812">
                  <c:v>0.23648722242146122</c:v>
                </c:pt>
                <c:pt idx="2813">
                  <c:v>0.23648722242146122</c:v>
                </c:pt>
                <c:pt idx="2814">
                  <c:v>0.23648722242146122</c:v>
                </c:pt>
                <c:pt idx="2815">
                  <c:v>0.23648722242146122</c:v>
                </c:pt>
                <c:pt idx="2816">
                  <c:v>0.23648722242146122</c:v>
                </c:pt>
                <c:pt idx="2817">
                  <c:v>0.23648722242146122</c:v>
                </c:pt>
                <c:pt idx="2818">
                  <c:v>0.23648722242146122</c:v>
                </c:pt>
                <c:pt idx="2819">
                  <c:v>0.23648722242146122</c:v>
                </c:pt>
                <c:pt idx="2820">
                  <c:v>0.23648722242146122</c:v>
                </c:pt>
                <c:pt idx="2821">
                  <c:v>0.23648722242146122</c:v>
                </c:pt>
                <c:pt idx="2822">
                  <c:v>0.23648722242146122</c:v>
                </c:pt>
                <c:pt idx="2823">
                  <c:v>0.23648722242146122</c:v>
                </c:pt>
                <c:pt idx="2824">
                  <c:v>0.23648722242146122</c:v>
                </c:pt>
                <c:pt idx="2825">
                  <c:v>0.23648722242146122</c:v>
                </c:pt>
                <c:pt idx="2826">
                  <c:v>0.23648722242146122</c:v>
                </c:pt>
                <c:pt idx="2827">
                  <c:v>0.23648722242146122</c:v>
                </c:pt>
                <c:pt idx="2828">
                  <c:v>0.23648722242146122</c:v>
                </c:pt>
                <c:pt idx="2829">
                  <c:v>0.23648722242146122</c:v>
                </c:pt>
                <c:pt idx="2830">
                  <c:v>0.23648722242146122</c:v>
                </c:pt>
                <c:pt idx="2831">
                  <c:v>0.23648722242146122</c:v>
                </c:pt>
                <c:pt idx="2832">
                  <c:v>0.23648722242146122</c:v>
                </c:pt>
                <c:pt idx="2833">
                  <c:v>0.23648722242146122</c:v>
                </c:pt>
                <c:pt idx="2834">
                  <c:v>0.23648722242146122</c:v>
                </c:pt>
                <c:pt idx="2835">
                  <c:v>0.23648722242146122</c:v>
                </c:pt>
                <c:pt idx="2836">
                  <c:v>0.23648722242146122</c:v>
                </c:pt>
                <c:pt idx="2837">
                  <c:v>0.23648722242146122</c:v>
                </c:pt>
                <c:pt idx="2838">
                  <c:v>0.23648722242146122</c:v>
                </c:pt>
                <c:pt idx="2839">
                  <c:v>0.23648722242146122</c:v>
                </c:pt>
                <c:pt idx="2840">
                  <c:v>0.23648722242146122</c:v>
                </c:pt>
                <c:pt idx="2841">
                  <c:v>0.23648722242146122</c:v>
                </c:pt>
                <c:pt idx="2842">
                  <c:v>0.23648722242146122</c:v>
                </c:pt>
                <c:pt idx="2843">
                  <c:v>0.23648722242146122</c:v>
                </c:pt>
                <c:pt idx="2844">
                  <c:v>0.23648722242146122</c:v>
                </c:pt>
                <c:pt idx="2845">
                  <c:v>0.23648722242146122</c:v>
                </c:pt>
                <c:pt idx="2846">
                  <c:v>0.23648722242146122</c:v>
                </c:pt>
                <c:pt idx="2847">
                  <c:v>0.23648722242146122</c:v>
                </c:pt>
                <c:pt idx="2848">
                  <c:v>0.23648722242146122</c:v>
                </c:pt>
                <c:pt idx="2849">
                  <c:v>0.23648722242146122</c:v>
                </c:pt>
                <c:pt idx="2850">
                  <c:v>0.23648722242146122</c:v>
                </c:pt>
                <c:pt idx="2851">
                  <c:v>0.23648722242146122</c:v>
                </c:pt>
                <c:pt idx="2852">
                  <c:v>0.23648722242146122</c:v>
                </c:pt>
                <c:pt idx="2853">
                  <c:v>0.23648722242146122</c:v>
                </c:pt>
                <c:pt idx="2854">
                  <c:v>0.23648722242146122</c:v>
                </c:pt>
                <c:pt idx="2855">
                  <c:v>0.23648722242146122</c:v>
                </c:pt>
                <c:pt idx="2856">
                  <c:v>0.23648722242146122</c:v>
                </c:pt>
                <c:pt idx="2857">
                  <c:v>0.23648722242146122</c:v>
                </c:pt>
                <c:pt idx="2858">
                  <c:v>0.23648722242146122</c:v>
                </c:pt>
                <c:pt idx="2859">
                  <c:v>0.23648722242146122</c:v>
                </c:pt>
                <c:pt idx="2860">
                  <c:v>0.23648722242146122</c:v>
                </c:pt>
                <c:pt idx="2861">
                  <c:v>0.23648722242146122</c:v>
                </c:pt>
                <c:pt idx="2862">
                  <c:v>0.23648722242146122</c:v>
                </c:pt>
                <c:pt idx="2863">
                  <c:v>0.23648722242146122</c:v>
                </c:pt>
                <c:pt idx="2864">
                  <c:v>0.23648722242146122</c:v>
                </c:pt>
                <c:pt idx="2865">
                  <c:v>0.23648722242146122</c:v>
                </c:pt>
                <c:pt idx="2866">
                  <c:v>0.23648722242146122</c:v>
                </c:pt>
                <c:pt idx="2867">
                  <c:v>0.23648722242146122</c:v>
                </c:pt>
                <c:pt idx="2868">
                  <c:v>0.23648722242146122</c:v>
                </c:pt>
                <c:pt idx="2869">
                  <c:v>0.23648722242146122</c:v>
                </c:pt>
                <c:pt idx="2870">
                  <c:v>0.23648722242146122</c:v>
                </c:pt>
                <c:pt idx="2871">
                  <c:v>0.23648722242146122</c:v>
                </c:pt>
                <c:pt idx="2872">
                  <c:v>0.23648722242146122</c:v>
                </c:pt>
                <c:pt idx="2873">
                  <c:v>0.23648722242146122</c:v>
                </c:pt>
                <c:pt idx="2874">
                  <c:v>0.23648722242146122</c:v>
                </c:pt>
                <c:pt idx="2875">
                  <c:v>0.23648722242146122</c:v>
                </c:pt>
                <c:pt idx="2876">
                  <c:v>0.23648722242146122</c:v>
                </c:pt>
                <c:pt idx="2877">
                  <c:v>0.23648722242146122</c:v>
                </c:pt>
                <c:pt idx="2878">
                  <c:v>0.23648722242146122</c:v>
                </c:pt>
                <c:pt idx="2879">
                  <c:v>0.23648722242146122</c:v>
                </c:pt>
                <c:pt idx="2880">
                  <c:v>0.23648722242146122</c:v>
                </c:pt>
                <c:pt idx="2881">
                  <c:v>0.23648722242146122</c:v>
                </c:pt>
                <c:pt idx="2882">
                  <c:v>0.23648722242146122</c:v>
                </c:pt>
                <c:pt idx="2883">
                  <c:v>0.23648722242146122</c:v>
                </c:pt>
                <c:pt idx="2884">
                  <c:v>0.23648722242146122</c:v>
                </c:pt>
                <c:pt idx="2885">
                  <c:v>0.23648722242146122</c:v>
                </c:pt>
                <c:pt idx="2886">
                  <c:v>0.23648722242146122</c:v>
                </c:pt>
                <c:pt idx="2887">
                  <c:v>0.23648722242146122</c:v>
                </c:pt>
                <c:pt idx="2888">
                  <c:v>0.23648722242146122</c:v>
                </c:pt>
                <c:pt idx="2889">
                  <c:v>0.23648722242146122</c:v>
                </c:pt>
                <c:pt idx="2890">
                  <c:v>0.23648722242146122</c:v>
                </c:pt>
                <c:pt idx="2891">
                  <c:v>0.23648722242146122</c:v>
                </c:pt>
                <c:pt idx="2892">
                  <c:v>0.23648722242146122</c:v>
                </c:pt>
                <c:pt idx="2893">
                  <c:v>0.23648722242146122</c:v>
                </c:pt>
                <c:pt idx="2894">
                  <c:v>0.23648722242146122</c:v>
                </c:pt>
                <c:pt idx="2895">
                  <c:v>0.23648722242146122</c:v>
                </c:pt>
                <c:pt idx="2896">
                  <c:v>0.23648722242146122</c:v>
                </c:pt>
                <c:pt idx="2897">
                  <c:v>0.23648722242146122</c:v>
                </c:pt>
                <c:pt idx="2898">
                  <c:v>0.23648722242146122</c:v>
                </c:pt>
                <c:pt idx="2899">
                  <c:v>0.23648722242146122</c:v>
                </c:pt>
                <c:pt idx="2900">
                  <c:v>0.23648722242146122</c:v>
                </c:pt>
                <c:pt idx="2901">
                  <c:v>0.23648722242146122</c:v>
                </c:pt>
                <c:pt idx="2902">
                  <c:v>0.23648722242146122</c:v>
                </c:pt>
                <c:pt idx="2903">
                  <c:v>0.23648722242146122</c:v>
                </c:pt>
                <c:pt idx="2904">
                  <c:v>0.23648722242146122</c:v>
                </c:pt>
                <c:pt idx="2905">
                  <c:v>0.23648722242146122</c:v>
                </c:pt>
                <c:pt idx="2906">
                  <c:v>0.23648722242146122</c:v>
                </c:pt>
                <c:pt idx="2907">
                  <c:v>0.23648722242146122</c:v>
                </c:pt>
                <c:pt idx="2908">
                  <c:v>0.23648722242146122</c:v>
                </c:pt>
                <c:pt idx="2909">
                  <c:v>0.23648722242146122</c:v>
                </c:pt>
                <c:pt idx="2910">
                  <c:v>0.23648722242146122</c:v>
                </c:pt>
                <c:pt idx="2911">
                  <c:v>0.23648722242146122</c:v>
                </c:pt>
                <c:pt idx="2912">
                  <c:v>0.23648722242146122</c:v>
                </c:pt>
                <c:pt idx="2913">
                  <c:v>0.23648722242146122</c:v>
                </c:pt>
                <c:pt idx="2914">
                  <c:v>0.23648722242146122</c:v>
                </c:pt>
                <c:pt idx="2915">
                  <c:v>0.23648722242146122</c:v>
                </c:pt>
                <c:pt idx="2916">
                  <c:v>0.23648722242146122</c:v>
                </c:pt>
                <c:pt idx="2917">
                  <c:v>0.23648722242146122</c:v>
                </c:pt>
                <c:pt idx="2918">
                  <c:v>0.23648722242146122</c:v>
                </c:pt>
                <c:pt idx="2919">
                  <c:v>0.23648722242146122</c:v>
                </c:pt>
                <c:pt idx="2920">
                  <c:v>0.23648722242146122</c:v>
                </c:pt>
                <c:pt idx="2921">
                  <c:v>0.23648722242146122</c:v>
                </c:pt>
                <c:pt idx="2922">
                  <c:v>0.23648722242146122</c:v>
                </c:pt>
                <c:pt idx="2923">
                  <c:v>0.23648722242146122</c:v>
                </c:pt>
                <c:pt idx="2924">
                  <c:v>0.23648722242146122</c:v>
                </c:pt>
                <c:pt idx="2925">
                  <c:v>0.23648722242146122</c:v>
                </c:pt>
                <c:pt idx="2926">
                  <c:v>0.23648722242146122</c:v>
                </c:pt>
                <c:pt idx="2927">
                  <c:v>0.23648722242146122</c:v>
                </c:pt>
                <c:pt idx="2928">
                  <c:v>0.23648722242146122</c:v>
                </c:pt>
                <c:pt idx="2929">
                  <c:v>0.23648722242146122</c:v>
                </c:pt>
                <c:pt idx="2930">
                  <c:v>0.23648722242146122</c:v>
                </c:pt>
                <c:pt idx="2931">
                  <c:v>0.23648722242146122</c:v>
                </c:pt>
                <c:pt idx="2932">
                  <c:v>0.23648722242146122</c:v>
                </c:pt>
                <c:pt idx="2933">
                  <c:v>0.23648722242146122</c:v>
                </c:pt>
                <c:pt idx="2934">
                  <c:v>0.23648722242146122</c:v>
                </c:pt>
                <c:pt idx="2935">
                  <c:v>0.23648722242146122</c:v>
                </c:pt>
                <c:pt idx="2936">
                  <c:v>0.23648722242146122</c:v>
                </c:pt>
                <c:pt idx="2937">
                  <c:v>0.23648722242146122</c:v>
                </c:pt>
                <c:pt idx="2938">
                  <c:v>0.23648722242146122</c:v>
                </c:pt>
                <c:pt idx="2939">
                  <c:v>0.23648722242146122</c:v>
                </c:pt>
                <c:pt idx="2940">
                  <c:v>0.23648722242146122</c:v>
                </c:pt>
                <c:pt idx="2941">
                  <c:v>0.23648722242146122</c:v>
                </c:pt>
                <c:pt idx="2942">
                  <c:v>0.23648722242146122</c:v>
                </c:pt>
                <c:pt idx="2943">
                  <c:v>0.23648722242146122</c:v>
                </c:pt>
                <c:pt idx="2944">
                  <c:v>0.23648722242146122</c:v>
                </c:pt>
                <c:pt idx="2945">
                  <c:v>0.23648722242146122</c:v>
                </c:pt>
                <c:pt idx="2946">
                  <c:v>0.23648722242146122</c:v>
                </c:pt>
                <c:pt idx="2947">
                  <c:v>0.23648722242146122</c:v>
                </c:pt>
                <c:pt idx="2948">
                  <c:v>0.23648722242146122</c:v>
                </c:pt>
                <c:pt idx="2949">
                  <c:v>0.23648722242146122</c:v>
                </c:pt>
                <c:pt idx="2950">
                  <c:v>0.23648722242146122</c:v>
                </c:pt>
                <c:pt idx="2951">
                  <c:v>0.23648722242146122</c:v>
                </c:pt>
                <c:pt idx="2952">
                  <c:v>0.23648722242146122</c:v>
                </c:pt>
                <c:pt idx="2953">
                  <c:v>0.23648722242146122</c:v>
                </c:pt>
                <c:pt idx="2954">
                  <c:v>0.23648722242146122</c:v>
                </c:pt>
                <c:pt idx="2955">
                  <c:v>0.23648722242146122</c:v>
                </c:pt>
                <c:pt idx="2956">
                  <c:v>0.23648722242146122</c:v>
                </c:pt>
                <c:pt idx="2957">
                  <c:v>0.23648722242146122</c:v>
                </c:pt>
                <c:pt idx="2958">
                  <c:v>0.23648722242146122</c:v>
                </c:pt>
                <c:pt idx="2959">
                  <c:v>0.23648722242146122</c:v>
                </c:pt>
                <c:pt idx="2960">
                  <c:v>0.23648722242146122</c:v>
                </c:pt>
                <c:pt idx="2961">
                  <c:v>0.23648722242146122</c:v>
                </c:pt>
                <c:pt idx="2962">
                  <c:v>0.23648722242146122</c:v>
                </c:pt>
                <c:pt idx="2963">
                  <c:v>0.23648722242146122</c:v>
                </c:pt>
                <c:pt idx="2964">
                  <c:v>0.23648722242146122</c:v>
                </c:pt>
                <c:pt idx="2965">
                  <c:v>0.23648722242146122</c:v>
                </c:pt>
                <c:pt idx="2966">
                  <c:v>0.23648722242146122</c:v>
                </c:pt>
                <c:pt idx="2967">
                  <c:v>0.23648722242146122</c:v>
                </c:pt>
                <c:pt idx="2968">
                  <c:v>0.23648722242146122</c:v>
                </c:pt>
                <c:pt idx="2969">
                  <c:v>0.23648722242146122</c:v>
                </c:pt>
                <c:pt idx="2970">
                  <c:v>0.23648722242146122</c:v>
                </c:pt>
                <c:pt idx="2971">
                  <c:v>0.23648722242146122</c:v>
                </c:pt>
                <c:pt idx="2972">
                  <c:v>0.23648722242146122</c:v>
                </c:pt>
                <c:pt idx="2973">
                  <c:v>0.23648722242146122</c:v>
                </c:pt>
                <c:pt idx="2974">
                  <c:v>0.23648722242146122</c:v>
                </c:pt>
                <c:pt idx="2975">
                  <c:v>0.23648722242146122</c:v>
                </c:pt>
                <c:pt idx="2976">
                  <c:v>0.23648722242146122</c:v>
                </c:pt>
                <c:pt idx="2977">
                  <c:v>0.23648722242146122</c:v>
                </c:pt>
                <c:pt idx="2978">
                  <c:v>0.23648722242146122</c:v>
                </c:pt>
                <c:pt idx="2979">
                  <c:v>0.23648722242146122</c:v>
                </c:pt>
                <c:pt idx="2980">
                  <c:v>0.23648722242146122</c:v>
                </c:pt>
                <c:pt idx="2981">
                  <c:v>0.23648722242146122</c:v>
                </c:pt>
                <c:pt idx="2982">
                  <c:v>0.23648722242146122</c:v>
                </c:pt>
                <c:pt idx="2983">
                  <c:v>0.23648722242146122</c:v>
                </c:pt>
                <c:pt idx="2984">
                  <c:v>0.23648722242146122</c:v>
                </c:pt>
                <c:pt idx="2985">
                  <c:v>0.23648722242146122</c:v>
                </c:pt>
                <c:pt idx="2986">
                  <c:v>0.23648722242146122</c:v>
                </c:pt>
                <c:pt idx="2987">
                  <c:v>0.23648722242146122</c:v>
                </c:pt>
                <c:pt idx="2988">
                  <c:v>0.23648722242146122</c:v>
                </c:pt>
                <c:pt idx="2989">
                  <c:v>0.23648722242146122</c:v>
                </c:pt>
                <c:pt idx="2990">
                  <c:v>0.23648722242146122</c:v>
                </c:pt>
                <c:pt idx="2991">
                  <c:v>0.23648722242146122</c:v>
                </c:pt>
                <c:pt idx="2992">
                  <c:v>0.23648722242146122</c:v>
                </c:pt>
                <c:pt idx="2993">
                  <c:v>0.23648722242146122</c:v>
                </c:pt>
                <c:pt idx="2994">
                  <c:v>0.23648722242146122</c:v>
                </c:pt>
                <c:pt idx="2995">
                  <c:v>0.23648722242146122</c:v>
                </c:pt>
                <c:pt idx="2996">
                  <c:v>0.23648722242146122</c:v>
                </c:pt>
                <c:pt idx="2997">
                  <c:v>0.23648722242146122</c:v>
                </c:pt>
                <c:pt idx="2998">
                  <c:v>0.23648722242146122</c:v>
                </c:pt>
                <c:pt idx="2999">
                  <c:v>0.23648722242146122</c:v>
                </c:pt>
                <c:pt idx="3000">
                  <c:v>0.23648722242146122</c:v>
                </c:pt>
                <c:pt idx="3001">
                  <c:v>0.23648722242146122</c:v>
                </c:pt>
                <c:pt idx="3002">
                  <c:v>0.23648722242146122</c:v>
                </c:pt>
                <c:pt idx="3003">
                  <c:v>0.23648722242146122</c:v>
                </c:pt>
                <c:pt idx="3004">
                  <c:v>0.23648722242146122</c:v>
                </c:pt>
                <c:pt idx="3005">
                  <c:v>0.23648722242146122</c:v>
                </c:pt>
                <c:pt idx="3006">
                  <c:v>0.23648722242146122</c:v>
                </c:pt>
                <c:pt idx="3007">
                  <c:v>0.23648722242146122</c:v>
                </c:pt>
                <c:pt idx="3008">
                  <c:v>0.23648722242146122</c:v>
                </c:pt>
                <c:pt idx="3009">
                  <c:v>0.23648722242146122</c:v>
                </c:pt>
                <c:pt idx="3010">
                  <c:v>0.23648722242146122</c:v>
                </c:pt>
                <c:pt idx="3011">
                  <c:v>0.23648722242146122</c:v>
                </c:pt>
                <c:pt idx="3012">
                  <c:v>0.23648722242146122</c:v>
                </c:pt>
                <c:pt idx="3013">
                  <c:v>0.23648722242146122</c:v>
                </c:pt>
                <c:pt idx="3014">
                  <c:v>0.23648722242146122</c:v>
                </c:pt>
                <c:pt idx="3015">
                  <c:v>0.23648722242146122</c:v>
                </c:pt>
                <c:pt idx="3016">
                  <c:v>0.23648722242146122</c:v>
                </c:pt>
                <c:pt idx="3017">
                  <c:v>0.23648722242146122</c:v>
                </c:pt>
                <c:pt idx="3018">
                  <c:v>0.23648722242146122</c:v>
                </c:pt>
                <c:pt idx="3019">
                  <c:v>0.23648722242146122</c:v>
                </c:pt>
                <c:pt idx="3020">
                  <c:v>0.23648722242146122</c:v>
                </c:pt>
                <c:pt idx="3021">
                  <c:v>0.23648722242146122</c:v>
                </c:pt>
                <c:pt idx="3022">
                  <c:v>0.23648722242146122</c:v>
                </c:pt>
                <c:pt idx="3023">
                  <c:v>0.23648722242146122</c:v>
                </c:pt>
                <c:pt idx="3024">
                  <c:v>0.23648722242146122</c:v>
                </c:pt>
                <c:pt idx="3025">
                  <c:v>0.23648722242146122</c:v>
                </c:pt>
                <c:pt idx="3026">
                  <c:v>0.23648722242146122</c:v>
                </c:pt>
                <c:pt idx="3027">
                  <c:v>0.23648722242146122</c:v>
                </c:pt>
                <c:pt idx="3028">
                  <c:v>0.23648722242146122</c:v>
                </c:pt>
                <c:pt idx="3029">
                  <c:v>0.23648722242146122</c:v>
                </c:pt>
                <c:pt idx="3030">
                  <c:v>0.23648722242146122</c:v>
                </c:pt>
                <c:pt idx="3031">
                  <c:v>0.23648722242146122</c:v>
                </c:pt>
                <c:pt idx="3032">
                  <c:v>0.23648722242146122</c:v>
                </c:pt>
                <c:pt idx="3033">
                  <c:v>0.23648722242146122</c:v>
                </c:pt>
                <c:pt idx="3034">
                  <c:v>0.23648722242146122</c:v>
                </c:pt>
                <c:pt idx="3035">
                  <c:v>0.23648722242146122</c:v>
                </c:pt>
                <c:pt idx="3036">
                  <c:v>0.23648722242146122</c:v>
                </c:pt>
                <c:pt idx="3037">
                  <c:v>0.23648722242146122</c:v>
                </c:pt>
                <c:pt idx="3038">
                  <c:v>0.23648722242146122</c:v>
                </c:pt>
                <c:pt idx="3039">
                  <c:v>0.23648722242146122</c:v>
                </c:pt>
                <c:pt idx="3040">
                  <c:v>0.23648722242146122</c:v>
                </c:pt>
                <c:pt idx="3041">
                  <c:v>0.23648722242146122</c:v>
                </c:pt>
                <c:pt idx="3042">
                  <c:v>0.23648722242146122</c:v>
                </c:pt>
                <c:pt idx="3043">
                  <c:v>0.23648722242146122</c:v>
                </c:pt>
                <c:pt idx="3044">
                  <c:v>0.23648722242146122</c:v>
                </c:pt>
                <c:pt idx="3045">
                  <c:v>0.23648722242146122</c:v>
                </c:pt>
                <c:pt idx="3046">
                  <c:v>0.23648722242146122</c:v>
                </c:pt>
                <c:pt idx="3047">
                  <c:v>0.23648722242146122</c:v>
                </c:pt>
                <c:pt idx="3048">
                  <c:v>0.23648722242146122</c:v>
                </c:pt>
                <c:pt idx="3049">
                  <c:v>0.23648722242146122</c:v>
                </c:pt>
                <c:pt idx="3050">
                  <c:v>0.23648722242146122</c:v>
                </c:pt>
                <c:pt idx="3051">
                  <c:v>0.23648722242146122</c:v>
                </c:pt>
                <c:pt idx="3052">
                  <c:v>0.23648722242146122</c:v>
                </c:pt>
                <c:pt idx="3053">
                  <c:v>0.23648722242146122</c:v>
                </c:pt>
                <c:pt idx="3054">
                  <c:v>0.23648722242146122</c:v>
                </c:pt>
                <c:pt idx="3055">
                  <c:v>0.23648722242146122</c:v>
                </c:pt>
                <c:pt idx="3056">
                  <c:v>0.23648722242146122</c:v>
                </c:pt>
                <c:pt idx="3057">
                  <c:v>0.23648722242146122</c:v>
                </c:pt>
                <c:pt idx="3058">
                  <c:v>0.23648722242146122</c:v>
                </c:pt>
                <c:pt idx="3059">
                  <c:v>0.23648722242146122</c:v>
                </c:pt>
                <c:pt idx="3060">
                  <c:v>0.23648722242146122</c:v>
                </c:pt>
                <c:pt idx="3061">
                  <c:v>0.23648722242146122</c:v>
                </c:pt>
                <c:pt idx="3062">
                  <c:v>0.23648722242146122</c:v>
                </c:pt>
                <c:pt idx="3063">
                  <c:v>0.23648722242146122</c:v>
                </c:pt>
                <c:pt idx="3064">
                  <c:v>0.23648722242146122</c:v>
                </c:pt>
                <c:pt idx="3065">
                  <c:v>0.23648722242146122</c:v>
                </c:pt>
                <c:pt idx="3066">
                  <c:v>0.23648722242146122</c:v>
                </c:pt>
                <c:pt idx="3067">
                  <c:v>0.23648722242146122</c:v>
                </c:pt>
                <c:pt idx="3068">
                  <c:v>0.23648722242146122</c:v>
                </c:pt>
                <c:pt idx="3069">
                  <c:v>0.23648722242146122</c:v>
                </c:pt>
                <c:pt idx="3070">
                  <c:v>0.23648722242146122</c:v>
                </c:pt>
                <c:pt idx="3071">
                  <c:v>0.23648722242146122</c:v>
                </c:pt>
                <c:pt idx="3072">
                  <c:v>0.23648722242146122</c:v>
                </c:pt>
                <c:pt idx="3073">
                  <c:v>0.23648722242146122</c:v>
                </c:pt>
                <c:pt idx="3074">
                  <c:v>0.23648722242146122</c:v>
                </c:pt>
                <c:pt idx="3075">
                  <c:v>0.23648722242146122</c:v>
                </c:pt>
                <c:pt idx="3076">
                  <c:v>0.23648722242146122</c:v>
                </c:pt>
                <c:pt idx="3077">
                  <c:v>0.23648722242146122</c:v>
                </c:pt>
                <c:pt idx="3078">
                  <c:v>0.23648722242146122</c:v>
                </c:pt>
                <c:pt idx="3079">
                  <c:v>0.23648722242146122</c:v>
                </c:pt>
                <c:pt idx="3080">
                  <c:v>0.23648722242146122</c:v>
                </c:pt>
                <c:pt idx="3081">
                  <c:v>0.23648722242146122</c:v>
                </c:pt>
                <c:pt idx="3082">
                  <c:v>0.23648722242146122</c:v>
                </c:pt>
                <c:pt idx="3083">
                  <c:v>0.23648722242146122</c:v>
                </c:pt>
                <c:pt idx="3084">
                  <c:v>0.23648722242146122</c:v>
                </c:pt>
                <c:pt idx="3085">
                  <c:v>0.23648722242146122</c:v>
                </c:pt>
                <c:pt idx="3086">
                  <c:v>0.23648722242146122</c:v>
                </c:pt>
                <c:pt idx="3087">
                  <c:v>0.23648722242146122</c:v>
                </c:pt>
                <c:pt idx="3088">
                  <c:v>0.23648722242146122</c:v>
                </c:pt>
                <c:pt idx="3089">
                  <c:v>0.23648722242146122</c:v>
                </c:pt>
                <c:pt idx="3090">
                  <c:v>0.23648722242146122</c:v>
                </c:pt>
                <c:pt idx="3091">
                  <c:v>0.23648722242146122</c:v>
                </c:pt>
                <c:pt idx="3092">
                  <c:v>0.23648722242146122</c:v>
                </c:pt>
                <c:pt idx="3093">
                  <c:v>0.23648722242146122</c:v>
                </c:pt>
                <c:pt idx="3094">
                  <c:v>0.23648722242146122</c:v>
                </c:pt>
                <c:pt idx="3095">
                  <c:v>0.23648722242146122</c:v>
                </c:pt>
                <c:pt idx="3096">
                  <c:v>0.23648722242146122</c:v>
                </c:pt>
                <c:pt idx="3097">
                  <c:v>0.23648722242146122</c:v>
                </c:pt>
                <c:pt idx="3098">
                  <c:v>0.23648722242146122</c:v>
                </c:pt>
                <c:pt idx="3099">
                  <c:v>0.23648722242146122</c:v>
                </c:pt>
                <c:pt idx="3100">
                  <c:v>0.23648722242146122</c:v>
                </c:pt>
                <c:pt idx="3101">
                  <c:v>0.23648722242146122</c:v>
                </c:pt>
                <c:pt idx="3102">
                  <c:v>0.23648722242146122</c:v>
                </c:pt>
                <c:pt idx="3103">
                  <c:v>0.23648722242146122</c:v>
                </c:pt>
                <c:pt idx="3104">
                  <c:v>0.23648722242146122</c:v>
                </c:pt>
                <c:pt idx="3105">
                  <c:v>0.23648722242146122</c:v>
                </c:pt>
                <c:pt idx="3106">
                  <c:v>0.23648722242146122</c:v>
                </c:pt>
                <c:pt idx="3107">
                  <c:v>0.23648722242146122</c:v>
                </c:pt>
                <c:pt idx="3108">
                  <c:v>0.23648722242146122</c:v>
                </c:pt>
                <c:pt idx="3109">
                  <c:v>0.23648722242146122</c:v>
                </c:pt>
                <c:pt idx="3110">
                  <c:v>0.23648722242146122</c:v>
                </c:pt>
                <c:pt idx="3111">
                  <c:v>0.23648722242146122</c:v>
                </c:pt>
                <c:pt idx="3112">
                  <c:v>0.23648722242146122</c:v>
                </c:pt>
                <c:pt idx="3113">
                  <c:v>0.23648722242146122</c:v>
                </c:pt>
                <c:pt idx="3114">
                  <c:v>0.23648722242146122</c:v>
                </c:pt>
                <c:pt idx="3115">
                  <c:v>0.23648722242146122</c:v>
                </c:pt>
                <c:pt idx="3116">
                  <c:v>0.23648722242146122</c:v>
                </c:pt>
                <c:pt idx="3117">
                  <c:v>0.23648722242146122</c:v>
                </c:pt>
                <c:pt idx="3118">
                  <c:v>0.23648722242146122</c:v>
                </c:pt>
                <c:pt idx="3119">
                  <c:v>0.23648722242146122</c:v>
                </c:pt>
                <c:pt idx="3120">
                  <c:v>0.23648722242146122</c:v>
                </c:pt>
                <c:pt idx="3121">
                  <c:v>0.23648722242146122</c:v>
                </c:pt>
                <c:pt idx="3122">
                  <c:v>0.23648722242146122</c:v>
                </c:pt>
                <c:pt idx="3123">
                  <c:v>0.23648722242146122</c:v>
                </c:pt>
                <c:pt idx="3124">
                  <c:v>0.23648722242146122</c:v>
                </c:pt>
                <c:pt idx="3125">
                  <c:v>0.23648722242146122</c:v>
                </c:pt>
                <c:pt idx="3126">
                  <c:v>0.23648722242146122</c:v>
                </c:pt>
                <c:pt idx="3127">
                  <c:v>0.23648722242146122</c:v>
                </c:pt>
                <c:pt idx="3128">
                  <c:v>0.23648722242146122</c:v>
                </c:pt>
                <c:pt idx="3129">
                  <c:v>0.23648722242146122</c:v>
                </c:pt>
                <c:pt idx="3130">
                  <c:v>0.23648722242146122</c:v>
                </c:pt>
                <c:pt idx="3131">
                  <c:v>0.23648722242146122</c:v>
                </c:pt>
                <c:pt idx="3132">
                  <c:v>0.23648722242146122</c:v>
                </c:pt>
                <c:pt idx="3133">
                  <c:v>0.23648722242146122</c:v>
                </c:pt>
                <c:pt idx="3134">
                  <c:v>0.23648722242146122</c:v>
                </c:pt>
                <c:pt idx="3135">
                  <c:v>0.23648722242146122</c:v>
                </c:pt>
                <c:pt idx="3136">
                  <c:v>0.23648722242146122</c:v>
                </c:pt>
                <c:pt idx="3137">
                  <c:v>0.23648722242146122</c:v>
                </c:pt>
                <c:pt idx="3138">
                  <c:v>0.23648722242146122</c:v>
                </c:pt>
                <c:pt idx="3139">
                  <c:v>0.23648722242146122</c:v>
                </c:pt>
                <c:pt idx="3140">
                  <c:v>0.23648722242146122</c:v>
                </c:pt>
                <c:pt idx="3141">
                  <c:v>0.23648722242146122</c:v>
                </c:pt>
                <c:pt idx="3142">
                  <c:v>0.23648722242146122</c:v>
                </c:pt>
                <c:pt idx="3143">
                  <c:v>0.23648722242146122</c:v>
                </c:pt>
                <c:pt idx="3144">
                  <c:v>0.23648722242146122</c:v>
                </c:pt>
                <c:pt idx="3145">
                  <c:v>0.23648722242146122</c:v>
                </c:pt>
                <c:pt idx="3146">
                  <c:v>0.23648722242146122</c:v>
                </c:pt>
                <c:pt idx="3147">
                  <c:v>0.23648722242146122</c:v>
                </c:pt>
                <c:pt idx="3148">
                  <c:v>0.23648722242146122</c:v>
                </c:pt>
                <c:pt idx="3149">
                  <c:v>0.23648722242146122</c:v>
                </c:pt>
                <c:pt idx="3150">
                  <c:v>0.23648722242146122</c:v>
                </c:pt>
                <c:pt idx="3151">
                  <c:v>0.23648722242146122</c:v>
                </c:pt>
                <c:pt idx="3152">
                  <c:v>0.23648722242146122</c:v>
                </c:pt>
                <c:pt idx="3153">
                  <c:v>0.23648722242146122</c:v>
                </c:pt>
                <c:pt idx="3154">
                  <c:v>0.23648722242146122</c:v>
                </c:pt>
                <c:pt idx="3155">
                  <c:v>0.23648722242146122</c:v>
                </c:pt>
                <c:pt idx="3156">
                  <c:v>0.23648722242146122</c:v>
                </c:pt>
                <c:pt idx="3157">
                  <c:v>0.23648722242146122</c:v>
                </c:pt>
                <c:pt idx="3158">
                  <c:v>0.23648722242146122</c:v>
                </c:pt>
                <c:pt idx="3159">
                  <c:v>0.23648722242146122</c:v>
                </c:pt>
                <c:pt idx="3160">
                  <c:v>0.23648722242146122</c:v>
                </c:pt>
                <c:pt idx="3161">
                  <c:v>0.23648722242146122</c:v>
                </c:pt>
                <c:pt idx="3162">
                  <c:v>0.23648722242146122</c:v>
                </c:pt>
                <c:pt idx="3163">
                  <c:v>0.23648722242146122</c:v>
                </c:pt>
                <c:pt idx="3164">
                  <c:v>0.23648722242146122</c:v>
                </c:pt>
                <c:pt idx="3165">
                  <c:v>0.23648722242146122</c:v>
                </c:pt>
                <c:pt idx="3166">
                  <c:v>0.23648722242146122</c:v>
                </c:pt>
                <c:pt idx="3167">
                  <c:v>0.23648722242146122</c:v>
                </c:pt>
                <c:pt idx="3168">
                  <c:v>0.23648722242146122</c:v>
                </c:pt>
                <c:pt idx="3169">
                  <c:v>0.23648722242146122</c:v>
                </c:pt>
                <c:pt idx="3170">
                  <c:v>0.23648722242146122</c:v>
                </c:pt>
                <c:pt idx="3171">
                  <c:v>0.23648722242146122</c:v>
                </c:pt>
                <c:pt idx="3172">
                  <c:v>0.23648722242146122</c:v>
                </c:pt>
                <c:pt idx="3173">
                  <c:v>0.23648722242146122</c:v>
                </c:pt>
                <c:pt idx="3174">
                  <c:v>0.23648722242146122</c:v>
                </c:pt>
                <c:pt idx="3175">
                  <c:v>0.23648722242146122</c:v>
                </c:pt>
                <c:pt idx="3176">
                  <c:v>0.23648722242146122</c:v>
                </c:pt>
                <c:pt idx="3177">
                  <c:v>0.23648722242146122</c:v>
                </c:pt>
                <c:pt idx="3178">
                  <c:v>0.23648722242146122</c:v>
                </c:pt>
                <c:pt idx="3179">
                  <c:v>0.23648722242146122</c:v>
                </c:pt>
                <c:pt idx="3180">
                  <c:v>0.23648722242146122</c:v>
                </c:pt>
                <c:pt idx="3181">
                  <c:v>0.23648722242146122</c:v>
                </c:pt>
                <c:pt idx="3182">
                  <c:v>0.23648722242146122</c:v>
                </c:pt>
                <c:pt idx="3183">
                  <c:v>0.23648722242146122</c:v>
                </c:pt>
                <c:pt idx="3184">
                  <c:v>0.23648722242146122</c:v>
                </c:pt>
                <c:pt idx="3185">
                  <c:v>0.23648722242146122</c:v>
                </c:pt>
                <c:pt idx="3186">
                  <c:v>0.23648722242146122</c:v>
                </c:pt>
                <c:pt idx="3187">
                  <c:v>0.23648722242146122</c:v>
                </c:pt>
                <c:pt idx="3188">
                  <c:v>0.23648722242146122</c:v>
                </c:pt>
                <c:pt idx="3189">
                  <c:v>0.23648722242146122</c:v>
                </c:pt>
                <c:pt idx="3190">
                  <c:v>0.23648722242146122</c:v>
                </c:pt>
                <c:pt idx="3191">
                  <c:v>0.23648722242146122</c:v>
                </c:pt>
                <c:pt idx="3192">
                  <c:v>0.23648722242146122</c:v>
                </c:pt>
                <c:pt idx="3193">
                  <c:v>0.23648722242146122</c:v>
                </c:pt>
                <c:pt idx="3194">
                  <c:v>0.23648722242146122</c:v>
                </c:pt>
                <c:pt idx="3195">
                  <c:v>0.23648722242146122</c:v>
                </c:pt>
                <c:pt idx="3196">
                  <c:v>0.23648722242146122</c:v>
                </c:pt>
                <c:pt idx="3197">
                  <c:v>0.23648722242146122</c:v>
                </c:pt>
                <c:pt idx="3198">
                  <c:v>0.23648722242146122</c:v>
                </c:pt>
                <c:pt idx="3199">
                  <c:v>0.23648722242146122</c:v>
                </c:pt>
                <c:pt idx="3200">
                  <c:v>0.23648722242146122</c:v>
                </c:pt>
                <c:pt idx="3201">
                  <c:v>0.23648722242146122</c:v>
                </c:pt>
                <c:pt idx="3202">
                  <c:v>0.23648722242146122</c:v>
                </c:pt>
                <c:pt idx="3203">
                  <c:v>0.23648722242146122</c:v>
                </c:pt>
                <c:pt idx="3204">
                  <c:v>0.23648722242146122</c:v>
                </c:pt>
                <c:pt idx="3205">
                  <c:v>0.23648722242146122</c:v>
                </c:pt>
                <c:pt idx="3206">
                  <c:v>0.23648722242146122</c:v>
                </c:pt>
                <c:pt idx="3207">
                  <c:v>0.23648722242146122</c:v>
                </c:pt>
                <c:pt idx="3208">
                  <c:v>0.23648722242146122</c:v>
                </c:pt>
                <c:pt idx="3209">
                  <c:v>0.23648722242146122</c:v>
                </c:pt>
                <c:pt idx="3210">
                  <c:v>0.23648722242146122</c:v>
                </c:pt>
                <c:pt idx="3211">
                  <c:v>0.23648722242146122</c:v>
                </c:pt>
                <c:pt idx="3212">
                  <c:v>0.23648722242146122</c:v>
                </c:pt>
                <c:pt idx="3213">
                  <c:v>0.23648722242146122</c:v>
                </c:pt>
                <c:pt idx="3214">
                  <c:v>0.23648722242146122</c:v>
                </c:pt>
                <c:pt idx="3215">
                  <c:v>0.23648722242146122</c:v>
                </c:pt>
                <c:pt idx="3216">
                  <c:v>0.23648722242146122</c:v>
                </c:pt>
                <c:pt idx="3217">
                  <c:v>0.23648722242146122</c:v>
                </c:pt>
                <c:pt idx="3218">
                  <c:v>0.23648722242146122</c:v>
                </c:pt>
                <c:pt idx="3219">
                  <c:v>0.23648722242146122</c:v>
                </c:pt>
                <c:pt idx="3220">
                  <c:v>0.23648722242146122</c:v>
                </c:pt>
                <c:pt idx="3221">
                  <c:v>0.23648722242146122</c:v>
                </c:pt>
                <c:pt idx="3222">
                  <c:v>0.23648722242146122</c:v>
                </c:pt>
                <c:pt idx="3223">
                  <c:v>0.23648722242146122</c:v>
                </c:pt>
                <c:pt idx="3224">
                  <c:v>0.23648722242146122</c:v>
                </c:pt>
                <c:pt idx="3225">
                  <c:v>0.23648722242146122</c:v>
                </c:pt>
                <c:pt idx="3226">
                  <c:v>0.23648722242146122</c:v>
                </c:pt>
                <c:pt idx="3227">
                  <c:v>0.23648722242146122</c:v>
                </c:pt>
                <c:pt idx="3228">
                  <c:v>0.23648722242146122</c:v>
                </c:pt>
                <c:pt idx="3229">
                  <c:v>0.23648722242146122</c:v>
                </c:pt>
                <c:pt idx="3230">
                  <c:v>0.23648722242146122</c:v>
                </c:pt>
                <c:pt idx="3231">
                  <c:v>0.23648722242146122</c:v>
                </c:pt>
                <c:pt idx="3232">
                  <c:v>0.23648722242146122</c:v>
                </c:pt>
                <c:pt idx="3233">
                  <c:v>0.23648722242146122</c:v>
                </c:pt>
                <c:pt idx="3234">
                  <c:v>0.23648722242146122</c:v>
                </c:pt>
                <c:pt idx="3235">
                  <c:v>0.23648722242146122</c:v>
                </c:pt>
                <c:pt idx="3236">
                  <c:v>0.23648722242146122</c:v>
                </c:pt>
                <c:pt idx="3237">
                  <c:v>0.23648722242146122</c:v>
                </c:pt>
                <c:pt idx="3238">
                  <c:v>0.23648722242146122</c:v>
                </c:pt>
                <c:pt idx="3239">
                  <c:v>0.23648722242146122</c:v>
                </c:pt>
                <c:pt idx="3240">
                  <c:v>0.23648722242146122</c:v>
                </c:pt>
                <c:pt idx="3241">
                  <c:v>0.23648722242146122</c:v>
                </c:pt>
                <c:pt idx="3242">
                  <c:v>0.23648722242146122</c:v>
                </c:pt>
                <c:pt idx="3243">
                  <c:v>0.23648722242146122</c:v>
                </c:pt>
                <c:pt idx="3244">
                  <c:v>0.23648722242146122</c:v>
                </c:pt>
                <c:pt idx="3245">
                  <c:v>0.23648722242146122</c:v>
                </c:pt>
                <c:pt idx="3246">
                  <c:v>0.23648722242146122</c:v>
                </c:pt>
                <c:pt idx="3247">
                  <c:v>0.23648722242146122</c:v>
                </c:pt>
                <c:pt idx="3248">
                  <c:v>0.23648722242146122</c:v>
                </c:pt>
                <c:pt idx="3249">
                  <c:v>0.23648722242146122</c:v>
                </c:pt>
                <c:pt idx="3250">
                  <c:v>0.23648722242146122</c:v>
                </c:pt>
                <c:pt idx="3251">
                  <c:v>0.23648722242146122</c:v>
                </c:pt>
                <c:pt idx="3252">
                  <c:v>0.23648722242146122</c:v>
                </c:pt>
                <c:pt idx="3253">
                  <c:v>0.23648722242146122</c:v>
                </c:pt>
                <c:pt idx="3254">
                  <c:v>0.23648722242146122</c:v>
                </c:pt>
                <c:pt idx="3255">
                  <c:v>0.23648722242146122</c:v>
                </c:pt>
                <c:pt idx="3256">
                  <c:v>0.23648722242146122</c:v>
                </c:pt>
                <c:pt idx="3257">
                  <c:v>0.23648722242146122</c:v>
                </c:pt>
                <c:pt idx="3258">
                  <c:v>0.23648722242146122</c:v>
                </c:pt>
                <c:pt idx="3259">
                  <c:v>0.23648722242146122</c:v>
                </c:pt>
                <c:pt idx="3260">
                  <c:v>0.23648722242146122</c:v>
                </c:pt>
                <c:pt idx="3261">
                  <c:v>0.23648722242146122</c:v>
                </c:pt>
                <c:pt idx="3262">
                  <c:v>0.23648722242146122</c:v>
                </c:pt>
                <c:pt idx="3263">
                  <c:v>0.23648722242146122</c:v>
                </c:pt>
                <c:pt idx="3264">
                  <c:v>0.23648722242146122</c:v>
                </c:pt>
                <c:pt idx="3265">
                  <c:v>0.23648722242146122</c:v>
                </c:pt>
                <c:pt idx="3266">
                  <c:v>0.23648722242146122</c:v>
                </c:pt>
                <c:pt idx="3267">
                  <c:v>0.23648722242146122</c:v>
                </c:pt>
                <c:pt idx="3268">
                  <c:v>0.23648722242146122</c:v>
                </c:pt>
                <c:pt idx="3269">
                  <c:v>0.23648722242146122</c:v>
                </c:pt>
                <c:pt idx="3270">
                  <c:v>0.23648722242146122</c:v>
                </c:pt>
                <c:pt idx="3271">
                  <c:v>0.23648722242146122</c:v>
                </c:pt>
                <c:pt idx="3272">
                  <c:v>0.23648722242146122</c:v>
                </c:pt>
                <c:pt idx="3273">
                  <c:v>0.23648722242146122</c:v>
                </c:pt>
                <c:pt idx="3274">
                  <c:v>0.23648722242146122</c:v>
                </c:pt>
                <c:pt idx="3275">
                  <c:v>0.23648722242146122</c:v>
                </c:pt>
                <c:pt idx="3276">
                  <c:v>0.23648722242146122</c:v>
                </c:pt>
                <c:pt idx="3277">
                  <c:v>0.23648722242146122</c:v>
                </c:pt>
                <c:pt idx="3278">
                  <c:v>0.23648722242146122</c:v>
                </c:pt>
                <c:pt idx="3279">
                  <c:v>0.23648722242146122</c:v>
                </c:pt>
                <c:pt idx="3280">
                  <c:v>0.23648722242146122</c:v>
                </c:pt>
                <c:pt idx="3281">
                  <c:v>0.23648722242146122</c:v>
                </c:pt>
                <c:pt idx="3282">
                  <c:v>0.23648722242146122</c:v>
                </c:pt>
                <c:pt idx="3283">
                  <c:v>0.23648722242146122</c:v>
                </c:pt>
                <c:pt idx="3284">
                  <c:v>0.23648722242146122</c:v>
                </c:pt>
                <c:pt idx="3285">
                  <c:v>0.23648722242146122</c:v>
                </c:pt>
                <c:pt idx="3286">
                  <c:v>0.23648722242146122</c:v>
                </c:pt>
                <c:pt idx="3287">
                  <c:v>0.23648722242146122</c:v>
                </c:pt>
                <c:pt idx="3288">
                  <c:v>0.23648722242146122</c:v>
                </c:pt>
                <c:pt idx="3289">
                  <c:v>0.23648722242146122</c:v>
                </c:pt>
                <c:pt idx="3290">
                  <c:v>0.23648722242146122</c:v>
                </c:pt>
                <c:pt idx="3291">
                  <c:v>0.23648722242146122</c:v>
                </c:pt>
                <c:pt idx="3292">
                  <c:v>0.23648722242146122</c:v>
                </c:pt>
                <c:pt idx="3293">
                  <c:v>0.23648722242146122</c:v>
                </c:pt>
                <c:pt idx="3294">
                  <c:v>0.23648722242146122</c:v>
                </c:pt>
                <c:pt idx="3295">
                  <c:v>0.23648722242146122</c:v>
                </c:pt>
                <c:pt idx="3296">
                  <c:v>0.23648722242146122</c:v>
                </c:pt>
                <c:pt idx="3297">
                  <c:v>0.23648722242146122</c:v>
                </c:pt>
                <c:pt idx="3298">
                  <c:v>0.23648722242146122</c:v>
                </c:pt>
                <c:pt idx="3299">
                  <c:v>0.23648722242146122</c:v>
                </c:pt>
                <c:pt idx="3300">
                  <c:v>0.23648722242146122</c:v>
                </c:pt>
                <c:pt idx="3301">
                  <c:v>0.23648722242146122</c:v>
                </c:pt>
                <c:pt idx="3302">
                  <c:v>0.23648722242146122</c:v>
                </c:pt>
                <c:pt idx="3303">
                  <c:v>0.23648722242146122</c:v>
                </c:pt>
                <c:pt idx="3304">
                  <c:v>0.23648722242146122</c:v>
                </c:pt>
                <c:pt idx="3305">
                  <c:v>0.23648722242146122</c:v>
                </c:pt>
                <c:pt idx="3306">
                  <c:v>0.23648722242146122</c:v>
                </c:pt>
                <c:pt idx="3307">
                  <c:v>0.23648722242146122</c:v>
                </c:pt>
                <c:pt idx="3308">
                  <c:v>0.23648722242146122</c:v>
                </c:pt>
                <c:pt idx="3309">
                  <c:v>0.23648722242146122</c:v>
                </c:pt>
                <c:pt idx="3310">
                  <c:v>0.23648722242146122</c:v>
                </c:pt>
                <c:pt idx="3311">
                  <c:v>0.23648722242146122</c:v>
                </c:pt>
                <c:pt idx="3312">
                  <c:v>0.23648722242146122</c:v>
                </c:pt>
                <c:pt idx="3313">
                  <c:v>0.23648722242146122</c:v>
                </c:pt>
                <c:pt idx="3314">
                  <c:v>0.23648722242146122</c:v>
                </c:pt>
                <c:pt idx="3315">
                  <c:v>0.23648722242146122</c:v>
                </c:pt>
                <c:pt idx="3316">
                  <c:v>0.23648722242146122</c:v>
                </c:pt>
                <c:pt idx="3317">
                  <c:v>0.23648722242146122</c:v>
                </c:pt>
                <c:pt idx="3318">
                  <c:v>0.23648722242146122</c:v>
                </c:pt>
                <c:pt idx="3319">
                  <c:v>0.23648722242146122</c:v>
                </c:pt>
                <c:pt idx="3320">
                  <c:v>0.23648722242146122</c:v>
                </c:pt>
                <c:pt idx="3321">
                  <c:v>0.23648722242146122</c:v>
                </c:pt>
                <c:pt idx="3322">
                  <c:v>0.23648722242146122</c:v>
                </c:pt>
                <c:pt idx="3323">
                  <c:v>0.23648722242146122</c:v>
                </c:pt>
                <c:pt idx="3324">
                  <c:v>0.23648722242146122</c:v>
                </c:pt>
                <c:pt idx="3325">
                  <c:v>0.23648722242146122</c:v>
                </c:pt>
                <c:pt idx="3326">
                  <c:v>0.23648722242146122</c:v>
                </c:pt>
                <c:pt idx="3327">
                  <c:v>0.23648722242146122</c:v>
                </c:pt>
                <c:pt idx="3328">
                  <c:v>0.23648722242146122</c:v>
                </c:pt>
                <c:pt idx="3329">
                  <c:v>0.23648722242146122</c:v>
                </c:pt>
                <c:pt idx="3330">
                  <c:v>0.23648722242146122</c:v>
                </c:pt>
                <c:pt idx="3331">
                  <c:v>0.23648722242146122</c:v>
                </c:pt>
                <c:pt idx="3332">
                  <c:v>0.23648722242146122</c:v>
                </c:pt>
                <c:pt idx="3333">
                  <c:v>0.23648722242146122</c:v>
                </c:pt>
                <c:pt idx="3334">
                  <c:v>0.23648722242146122</c:v>
                </c:pt>
                <c:pt idx="3335">
                  <c:v>0.23648722242146122</c:v>
                </c:pt>
                <c:pt idx="3336">
                  <c:v>0.23648722242146122</c:v>
                </c:pt>
                <c:pt idx="3337">
                  <c:v>0.23648722242146122</c:v>
                </c:pt>
                <c:pt idx="3338">
                  <c:v>0.23648722242146122</c:v>
                </c:pt>
                <c:pt idx="3339">
                  <c:v>0.23648722242146122</c:v>
                </c:pt>
                <c:pt idx="3340">
                  <c:v>0.23648722242146122</c:v>
                </c:pt>
                <c:pt idx="3341">
                  <c:v>0.23648722242146122</c:v>
                </c:pt>
                <c:pt idx="3342">
                  <c:v>0.23648722242146122</c:v>
                </c:pt>
                <c:pt idx="3343">
                  <c:v>0.23648722242146122</c:v>
                </c:pt>
                <c:pt idx="3344">
                  <c:v>0.23648722242146122</c:v>
                </c:pt>
                <c:pt idx="3345">
                  <c:v>0.23648722242146122</c:v>
                </c:pt>
                <c:pt idx="3346">
                  <c:v>0.23648722242146122</c:v>
                </c:pt>
                <c:pt idx="3347">
                  <c:v>0.23648722242146122</c:v>
                </c:pt>
                <c:pt idx="3348">
                  <c:v>0.23648722242146122</c:v>
                </c:pt>
                <c:pt idx="3349">
                  <c:v>0.23648722242146122</c:v>
                </c:pt>
                <c:pt idx="3350">
                  <c:v>0.23648722242146122</c:v>
                </c:pt>
                <c:pt idx="3351">
                  <c:v>0.23648722242146122</c:v>
                </c:pt>
                <c:pt idx="3352">
                  <c:v>0.23648722242146122</c:v>
                </c:pt>
                <c:pt idx="3353">
                  <c:v>0.23648722242146122</c:v>
                </c:pt>
                <c:pt idx="3354">
                  <c:v>0.23648722242146122</c:v>
                </c:pt>
                <c:pt idx="3355">
                  <c:v>0.23648722242146122</c:v>
                </c:pt>
                <c:pt idx="3356">
                  <c:v>0.23648722242146122</c:v>
                </c:pt>
                <c:pt idx="3357">
                  <c:v>0.23648722242146122</c:v>
                </c:pt>
                <c:pt idx="3358">
                  <c:v>0.23648722242146122</c:v>
                </c:pt>
                <c:pt idx="3359">
                  <c:v>0.23648722242146122</c:v>
                </c:pt>
                <c:pt idx="3360">
                  <c:v>0.23648722242146122</c:v>
                </c:pt>
                <c:pt idx="3361">
                  <c:v>0.23648722242146122</c:v>
                </c:pt>
                <c:pt idx="3362">
                  <c:v>0.23648722242146122</c:v>
                </c:pt>
                <c:pt idx="3363">
                  <c:v>0.23648722242146122</c:v>
                </c:pt>
                <c:pt idx="3364">
                  <c:v>0.23648722242146122</c:v>
                </c:pt>
                <c:pt idx="3365">
                  <c:v>0.23648722242146122</c:v>
                </c:pt>
                <c:pt idx="3366">
                  <c:v>0.23648722242146122</c:v>
                </c:pt>
                <c:pt idx="3367">
                  <c:v>0.23648722242146122</c:v>
                </c:pt>
                <c:pt idx="3368">
                  <c:v>0.23648722242146122</c:v>
                </c:pt>
                <c:pt idx="3369">
                  <c:v>0.23648722242146122</c:v>
                </c:pt>
                <c:pt idx="3370">
                  <c:v>0.23648722242146122</c:v>
                </c:pt>
                <c:pt idx="3371">
                  <c:v>0.23648722242146122</c:v>
                </c:pt>
                <c:pt idx="3372">
                  <c:v>0.23648722242146122</c:v>
                </c:pt>
                <c:pt idx="3373">
                  <c:v>0.23648722242146122</c:v>
                </c:pt>
                <c:pt idx="3374">
                  <c:v>0.23648722242146122</c:v>
                </c:pt>
                <c:pt idx="3375">
                  <c:v>0.23648722242146122</c:v>
                </c:pt>
                <c:pt idx="3376">
                  <c:v>0.23648722242146122</c:v>
                </c:pt>
                <c:pt idx="3377">
                  <c:v>0.23648722242146122</c:v>
                </c:pt>
                <c:pt idx="3378">
                  <c:v>0.23648722242146122</c:v>
                </c:pt>
                <c:pt idx="3379">
                  <c:v>0.23648722242146122</c:v>
                </c:pt>
                <c:pt idx="3380">
                  <c:v>0.23648722242146122</c:v>
                </c:pt>
                <c:pt idx="3381">
                  <c:v>0.23648722242146122</c:v>
                </c:pt>
                <c:pt idx="3382">
                  <c:v>0.23648722242146122</c:v>
                </c:pt>
                <c:pt idx="3383">
                  <c:v>0.23648722242146122</c:v>
                </c:pt>
                <c:pt idx="3384">
                  <c:v>0.23648722242146122</c:v>
                </c:pt>
                <c:pt idx="3385">
                  <c:v>0.23648722242146122</c:v>
                </c:pt>
                <c:pt idx="3386">
                  <c:v>0.23648722242146122</c:v>
                </c:pt>
                <c:pt idx="3387">
                  <c:v>0.23648722242146122</c:v>
                </c:pt>
                <c:pt idx="3388">
                  <c:v>0.23648722242146122</c:v>
                </c:pt>
                <c:pt idx="3389">
                  <c:v>0.23648722242146122</c:v>
                </c:pt>
                <c:pt idx="3390">
                  <c:v>0.23648722242146122</c:v>
                </c:pt>
                <c:pt idx="3391">
                  <c:v>0.23648722242146122</c:v>
                </c:pt>
                <c:pt idx="3392">
                  <c:v>0.23648722242146122</c:v>
                </c:pt>
                <c:pt idx="3393">
                  <c:v>0.23648722242146122</c:v>
                </c:pt>
                <c:pt idx="3394">
                  <c:v>0.23648722242146122</c:v>
                </c:pt>
                <c:pt idx="3395">
                  <c:v>0.23648722242146122</c:v>
                </c:pt>
                <c:pt idx="3396">
                  <c:v>0.23648722242146122</c:v>
                </c:pt>
                <c:pt idx="3397">
                  <c:v>0.23648722242146122</c:v>
                </c:pt>
                <c:pt idx="3398">
                  <c:v>0.23648722242146122</c:v>
                </c:pt>
                <c:pt idx="3399">
                  <c:v>0.23648722242146122</c:v>
                </c:pt>
                <c:pt idx="3400">
                  <c:v>0.23648722242146122</c:v>
                </c:pt>
                <c:pt idx="3401">
                  <c:v>0.23648722242146122</c:v>
                </c:pt>
                <c:pt idx="3402">
                  <c:v>0.23648722242146122</c:v>
                </c:pt>
                <c:pt idx="3403">
                  <c:v>0.23648722242146122</c:v>
                </c:pt>
                <c:pt idx="3404">
                  <c:v>0.23648722242146122</c:v>
                </c:pt>
                <c:pt idx="3405">
                  <c:v>0.23648722242146122</c:v>
                </c:pt>
                <c:pt idx="3406">
                  <c:v>0.23648722242146122</c:v>
                </c:pt>
                <c:pt idx="3407">
                  <c:v>0.23648722242146122</c:v>
                </c:pt>
                <c:pt idx="3408">
                  <c:v>0.23648722242146122</c:v>
                </c:pt>
                <c:pt idx="3409">
                  <c:v>0.23648722242146122</c:v>
                </c:pt>
                <c:pt idx="3410">
                  <c:v>0.23648722242146122</c:v>
                </c:pt>
                <c:pt idx="3411">
                  <c:v>0.23648722242146122</c:v>
                </c:pt>
                <c:pt idx="3412">
                  <c:v>0.23648722242146122</c:v>
                </c:pt>
                <c:pt idx="3413">
                  <c:v>0.23648722242146122</c:v>
                </c:pt>
                <c:pt idx="3414">
                  <c:v>0.23648722242146122</c:v>
                </c:pt>
                <c:pt idx="3415">
                  <c:v>0.23648722242146122</c:v>
                </c:pt>
                <c:pt idx="3416">
                  <c:v>0.23648722242146122</c:v>
                </c:pt>
                <c:pt idx="3417">
                  <c:v>0.23648722242146122</c:v>
                </c:pt>
                <c:pt idx="3418">
                  <c:v>0.23648722242146122</c:v>
                </c:pt>
                <c:pt idx="3419">
                  <c:v>0.23648722242146122</c:v>
                </c:pt>
                <c:pt idx="3420">
                  <c:v>0.23648722242146122</c:v>
                </c:pt>
                <c:pt idx="3421">
                  <c:v>0.23648722242146122</c:v>
                </c:pt>
                <c:pt idx="3422">
                  <c:v>0.23648722242146122</c:v>
                </c:pt>
                <c:pt idx="3423">
                  <c:v>0.23648722242146122</c:v>
                </c:pt>
                <c:pt idx="3424">
                  <c:v>0.23648722242146122</c:v>
                </c:pt>
                <c:pt idx="3425">
                  <c:v>0.23648722242146122</c:v>
                </c:pt>
                <c:pt idx="3426">
                  <c:v>0.23648722242146122</c:v>
                </c:pt>
                <c:pt idx="3427">
                  <c:v>0.23648722242146122</c:v>
                </c:pt>
                <c:pt idx="3428">
                  <c:v>0.23648722242146122</c:v>
                </c:pt>
                <c:pt idx="3429">
                  <c:v>0.23648722242146122</c:v>
                </c:pt>
                <c:pt idx="3430">
                  <c:v>0.23648722242146122</c:v>
                </c:pt>
                <c:pt idx="3431">
                  <c:v>0.23648722242146122</c:v>
                </c:pt>
                <c:pt idx="3432">
                  <c:v>0.23648722242146122</c:v>
                </c:pt>
                <c:pt idx="3433">
                  <c:v>0.23648722242146122</c:v>
                </c:pt>
                <c:pt idx="3434">
                  <c:v>0.23648722242146122</c:v>
                </c:pt>
                <c:pt idx="3435">
                  <c:v>0.23648722242146122</c:v>
                </c:pt>
                <c:pt idx="3436">
                  <c:v>0.23648722242146122</c:v>
                </c:pt>
                <c:pt idx="3437">
                  <c:v>0.23648722242146122</c:v>
                </c:pt>
                <c:pt idx="3438">
                  <c:v>0.23648722242146122</c:v>
                </c:pt>
                <c:pt idx="3439">
                  <c:v>0.23648722242146122</c:v>
                </c:pt>
                <c:pt idx="3440">
                  <c:v>0.23648722242146122</c:v>
                </c:pt>
                <c:pt idx="3441">
                  <c:v>0.23648722242146122</c:v>
                </c:pt>
                <c:pt idx="3442">
                  <c:v>0.23648722242146122</c:v>
                </c:pt>
                <c:pt idx="3443">
                  <c:v>0.23648722242146122</c:v>
                </c:pt>
                <c:pt idx="3444">
                  <c:v>0.23648722242146122</c:v>
                </c:pt>
                <c:pt idx="3445">
                  <c:v>0.23648722242146122</c:v>
                </c:pt>
                <c:pt idx="3446">
                  <c:v>0.23648722242146122</c:v>
                </c:pt>
                <c:pt idx="3447">
                  <c:v>0.23648722242146122</c:v>
                </c:pt>
                <c:pt idx="3448">
                  <c:v>0.23648722242146122</c:v>
                </c:pt>
                <c:pt idx="3449">
                  <c:v>0.23648722242146122</c:v>
                </c:pt>
                <c:pt idx="3450">
                  <c:v>0.23648722242146122</c:v>
                </c:pt>
                <c:pt idx="3451">
                  <c:v>0.23648722242146122</c:v>
                </c:pt>
                <c:pt idx="3452">
                  <c:v>0.23648722242146122</c:v>
                </c:pt>
                <c:pt idx="3453">
                  <c:v>0.23648722242146122</c:v>
                </c:pt>
                <c:pt idx="3454">
                  <c:v>0.23648722242146122</c:v>
                </c:pt>
                <c:pt idx="3455">
                  <c:v>0.23648722242146122</c:v>
                </c:pt>
                <c:pt idx="3456">
                  <c:v>0.23648722242146122</c:v>
                </c:pt>
                <c:pt idx="3457">
                  <c:v>0.23648722242146122</c:v>
                </c:pt>
                <c:pt idx="3458">
                  <c:v>0.23648722242146122</c:v>
                </c:pt>
                <c:pt idx="3459">
                  <c:v>0.23648722242146122</c:v>
                </c:pt>
                <c:pt idx="3460">
                  <c:v>0.23648722242146122</c:v>
                </c:pt>
                <c:pt idx="3461">
                  <c:v>0.23648722242146122</c:v>
                </c:pt>
                <c:pt idx="3462">
                  <c:v>0.23648722242146122</c:v>
                </c:pt>
                <c:pt idx="3463">
                  <c:v>0.23648722242146122</c:v>
                </c:pt>
                <c:pt idx="3464">
                  <c:v>0.23648722242146122</c:v>
                </c:pt>
                <c:pt idx="3465">
                  <c:v>0.23648722242146122</c:v>
                </c:pt>
                <c:pt idx="3466">
                  <c:v>0.23648722242146122</c:v>
                </c:pt>
                <c:pt idx="3467">
                  <c:v>0.23648722242146122</c:v>
                </c:pt>
                <c:pt idx="3468">
                  <c:v>0.23648722242146122</c:v>
                </c:pt>
                <c:pt idx="3469">
                  <c:v>0.23648722242146122</c:v>
                </c:pt>
                <c:pt idx="3470">
                  <c:v>0.23648722242146122</c:v>
                </c:pt>
                <c:pt idx="3471">
                  <c:v>0.23648722242146122</c:v>
                </c:pt>
                <c:pt idx="3472">
                  <c:v>0.23648722242146122</c:v>
                </c:pt>
                <c:pt idx="3473">
                  <c:v>0.23648722242146122</c:v>
                </c:pt>
                <c:pt idx="3474">
                  <c:v>0.23648722242146122</c:v>
                </c:pt>
                <c:pt idx="3475">
                  <c:v>0.23648722242146122</c:v>
                </c:pt>
                <c:pt idx="3476">
                  <c:v>0.23648722242146122</c:v>
                </c:pt>
                <c:pt idx="3477">
                  <c:v>0.23648722242146122</c:v>
                </c:pt>
                <c:pt idx="3478">
                  <c:v>0.23648722242146122</c:v>
                </c:pt>
                <c:pt idx="3479">
                  <c:v>0.23648722242146122</c:v>
                </c:pt>
                <c:pt idx="3480">
                  <c:v>0.23648722242146122</c:v>
                </c:pt>
                <c:pt idx="3481">
                  <c:v>0.23648722242146122</c:v>
                </c:pt>
                <c:pt idx="3482">
                  <c:v>0.23648722242146122</c:v>
                </c:pt>
                <c:pt idx="3483">
                  <c:v>0.23648722242146122</c:v>
                </c:pt>
                <c:pt idx="3484">
                  <c:v>0.23648722242146122</c:v>
                </c:pt>
                <c:pt idx="3485">
                  <c:v>0.23648722242146122</c:v>
                </c:pt>
                <c:pt idx="3486">
                  <c:v>0.23648722242146122</c:v>
                </c:pt>
                <c:pt idx="3487">
                  <c:v>0.23648722242146122</c:v>
                </c:pt>
                <c:pt idx="3488">
                  <c:v>0.23648722242146122</c:v>
                </c:pt>
                <c:pt idx="3489">
                  <c:v>0.23648722242146122</c:v>
                </c:pt>
                <c:pt idx="3490">
                  <c:v>0.23648722242146122</c:v>
                </c:pt>
                <c:pt idx="3491">
                  <c:v>0.23648722242146122</c:v>
                </c:pt>
                <c:pt idx="3492">
                  <c:v>0.23648722242146122</c:v>
                </c:pt>
                <c:pt idx="3493">
                  <c:v>0.23648722242146122</c:v>
                </c:pt>
                <c:pt idx="3494">
                  <c:v>0.23648722242146122</c:v>
                </c:pt>
                <c:pt idx="3495">
                  <c:v>0.23648722242146122</c:v>
                </c:pt>
                <c:pt idx="3496">
                  <c:v>0.23648722242146122</c:v>
                </c:pt>
                <c:pt idx="3497">
                  <c:v>0.23648722242146122</c:v>
                </c:pt>
                <c:pt idx="3498">
                  <c:v>0.23648722242146122</c:v>
                </c:pt>
                <c:pt idx="3499">
                  <c:v>0.23648722242146122</c:v>
                </c:pt>
                <c:pt idx="3500">
                  <c:v>0.23648722242146122</c:v>
                </c:pt>
                <c:pt idx="3501">
                  <c:v>0.23648722242146122</c:v>
                </c:pt>
                <c:pt idx="3502">
                  <c:v>0.23648722242146122</c:v>
                </c:pt>
                <c:pt idx="3503">
                  <c:v>0.23648722242146122</c:v>
                </c:pt>
                <c:pt idx="3504">
                  <c:v>0.23648722242146122</c:v>
                </c:pt>
                <c:pt idx="3505">
                  <c:v>0.23648722242146122</c:v>
                </c:pt>
                <c:pt idx="3506">
                  <c:v>0.23648722242146122</c:v>
                </c:pt>
                <c:pt idx="3507">
                  <c:v>0.23648722242146122</c:v>
                </c:pt>
                <c:pt idx="3508">
                  <c:v>0.23648722242146122</c:v>
                </c:pt>
                <c:pt idx="3509">
                  <c:v>0.23648722242146122</c:v>
                </c:pt>
                <c:pt idx="3510">
                  <c:v>0.23648722242146122</c:v>
                </c:pt>
                <c:pt idx="3511">
                  <c:v>0.23648722242146122</c:v>
                </c:pt>
                <c:pt idx="3512">
                  <c:v>0.23648722242146122</c:v>
                </c:pt>
                <c:pt idx="3513">
                  <c:v>0.23648722242146122</c:v>
                </c:pt>
                <c:pt idx="3514">
                  <c:v>0.23648722242146122</c:v>
                </c:pt>
                <c:pt idx="3515">
                  <c:v>0.23648722242146122</c:v>
                </c:pt>
                <c:pt idx="3516">
                  <c:v>0.23648722242146122</c:v>
                </c:pt>
                <c:pt idx="3517">
                  <c:v>0.23648722242146122</c:v>
                </c:pt>
                <c:pt idx="3518">
                  <c:v>0.23648722242146122</c:v>
                </c:pt>
                <c:pt idx="3519">
                  <c:v>0.23648722242146122</c:v>
                </c:pt>
                <c:pt idx="3520">
                  <c:v>0.23648722242146122</c:v>
                </c:pt>
                <c:pt idx="3521">
                  <c:v>0.23648722242146122</c:v>
                </c:pt>
                <c:pt idx="3522">
                  <c:v>0.23648722242146122</c:v>
                </c:pt>
                <c:pt idx="3523">
                  <c:v>0.23648722242146122</c:v>
                </c:pt>
                <c:pt idx="3524">
                  <c:v>0.23648722242146122</c:v>
                </c:pt>
                <c:pt idx="3525">
                  <c:v>0.23648722242146122</c:v>
                </c:pt>
                <c:pt idx="3526">
                  <c:v>0.23648722242146122</c:v>
                </c:pt>
                <c:pt idx="3527">
                  <c:v>0.23648722242146122</c:v>
                </c:pt>
                <c:pt idx="3528">
                  <c:v>0.23648722242146122</c:v>
                </c:pt>
                <c:pt idx="3529">
                  <c:v>0.23648722242146122</c:v>
                </c:pt>
                <c:pt idx="3530">
                  <c:v>0.23648722242146122</c:v>
                </c:pt>
                <c:pt idx="3531">
                  <c:v>0.23648722242146122</c:v>
                </c:pt>
                <c:pt idx="3532">
                  <c:v>0.23648722242146122</c:v>
                </c:pt>
                <c:pt idx="3533">
                  <c:v>0.23648722242146122</c:v>
                </c:pt>
                <c:pt idx="3534">
                  <c:v>0.23648722242146122</c:v>
                </c:pt>
                <c:pt idx="3535">
                  <c:v>0.23648722242146122</c:v>
                </c:pt>
                <c:pt idx="3536">
                  <c:v>0.23648722242146122</c:v>
                </c:pt>
                <c:pt idx="3537">
                  <c:v>0.23648722242146122</c:v>
                </c:pt>
                <c:pt idx="3538">
                  <c:v>0.23648722242146122</c:v>
                </c:pt>
                <c:pt idx="3539">
                  <c:v>0.23648722242146122</c:v>
                </c:pt>
                <c:pt idx="3540">
                  <c:v>0.23648722242146122</c:v>
                </c:pt>
                <c:pt idx="3541">
                  <c:v>0.23648722242146122</c:v>
                </c:pt>
                <c:pt idx="3542">
                  <c:v>0.23648722242146122</c:v>
                </c:pt>
                <c:pt idx="3543">
                  <c:v>0.23648722242146122</c:v>
                </c:pt>
                <c:pt idx="3544">
                  <c:v>0.23648722242146122</c:v>
                </c:pt>
                <c:pt idx="3545">
                  <c:v>0.23648722242146122</c:v>
                </c:pt>
                <c:pt idx="3546">
                  <c:v>0.23648722242146122</c:v>
                </c:pt>
                <c:pt idx="3547">
                  <c:v>0.23648722242146122</c:v>
                </c:pt>
                <c:pt idx="3548">
                  <c:v>0.23648722242146122</c:v>
                </c:pt>
                <c:pt idx="3549">
                  <c:v>0.23648722242146122</c:v>
                </c:pt>
                <c:pt idx="3550">
                  <c:v>0.23648722242146122</c:v>
                </c:pt>
                <c:pt idx="3551">
                  <c:v>0.23648722242146122</c:v>
                </c:pt>
                <c:pt idx="3552">
                  <c:v>0.23648722242146122</c:v>
                </c:pt>
                <c:pt idx="3553">
                  <c:v>0.23648722242146122</c:v>
                </c:pt>
                <c:pt idx="3554">
                  <c:v>0.23648722242146122</c:v>
                </c:pt>
                <c:pt idx="3555">
                  <c:v>0.23648722242146122</c:v>
                </c:pt>
                <c:pt idx="3556">
                  <c:v>0.23648722242146122</c:v>
                </c:pt>
                <c:pt idx="3557">
                  <c:v>0.23648722242146122</c:v>
                </c:pt>
                <c:pt idx="3558">
                  <c:v>0.23648722242146122</c:v>
                </c:pt>
                <c:pt idx="3559">
                  <c:v>0.23648722242146122</c:v>
                </c:pt>
                <c:pt idx="3560">
                  <c:v>0.23648722242146122</c:v>
                </c:pt>
                <c:pt idx="3561">
                  <c:v>0.23648722242146122</c:v>
                </c:pt>
                <c:pt idx="3562">
                  <c:v>0.23648722242146122</c:v>
                </c:pt>
                <c:pt idx="3563">
                  <c:v>0.23648722242146122</c:v>
                </c:pt>
                <c:pt idx="3564">
                  <c:v>0.23648722242146122</c:v>
                </c:pt>
                <c:pt idx="3565">
                  <c:v>0.23648722242146122</c:v>
                </c:pt>
                <c:pt idx="3566">
                  <c:v>0.23648722242146122</c:v>
                </c:pt>
                <c:pt idx="3567">
                  <c:v>0.23648722242146122</c:v>
                </c:pt>
                <c:pt idx="3568">
                  <c:v>0.23648722242146122</c:v>
                </c:pt>
                <c:pt idx="3569">
                  <c:v>0.23648722242146122</c:v>
                </c:pt>
                <c:pt idx="3570">
                  <c:v>0.23648722242146122</c:v>
                </c:pt>
                <c:pt idx="3571">
                  <c:v>0.23648722242146122</c:v>
                </c:pt>
                <c:pt idx="3572">
                  <c:v>0.23648722242146122</c:v>
                </c:pt>
                <c:pt idx="3573">
                  <c:v>0.23648722242146122</c:v>
                </c:pt>
                <c:pt idx="3574">
                  <c:v>0.23648722242146122</c:v>
                </c:pt>
                <c:pt idx="3575">
                  <c:v>0.23648722242146122</c:v>
                </c:pt>
                <c:pt idx="3576">
                  <c:v>0.23648722242146122</c:v>
                </c:pt>
                <c:pt idx="3577">
                  <c:v>0.23648722242146122</c:v>
                </c:pt>
                <c:pt idx="3578">
                  <c:v>0.23648722242146122</c:v>
                </c:pt>
                <c:pt idx="3579">
                  <c:v>0.23648722242146122</c:v>
                </c:pt>
                <c:pt idx="3580">
                  <c:v>0.23648722242146122</c:v>
                </c:pt>
                <c:pt idx="3581">
                  <c:v>0.23648722242146122</c:v>
                </c:pt>
                <c:pt idx="3582">
                  <c:v>0.23648722242146122</c:v>
                </c:pt>
                <c:pt idx="3583">
                  <c:v>0.23648722242146122</c:v>
                </c:pt>
                <c:pt idx="3584">
                  <c:v>0.23648722242146122</c:v>
                </c:pt>
                <c:pt idx="3585">
                  <c:v>0.23648722242146122</c:v>
                </c:pt>
                <c:pt idx="3586">
                  <c:v>0.23648722242146122</c:v>
                </c:pt>
                <c:pt idx="3587">
                  <c:v>0.23648722242146122</c:v>
                </c:pt>
                <c:pt idx="3588">
                  <c:v>0.23648722242146122</c:v>
                </c:pt>
                <c:pt idx="3589">
                  <c:v>0.23648722242146122</c:v>
                </c:pt>
                <c:pt idx="3590">
                  <c:v>0.23648722242146122</c:v>
                </c:pt>
                <c:pt idx="3591">
                  <c:v>0.23648722242146122</c:v>
                </c:pt>
                <c:pt idx="3592">
                  <c:v>0.23648722242146122</c:v>
                </c:pt>
                <c:pt idx="3593">
                  <c:v>0.23648722242146122</c:v>
                </c:pt>
                <c:pt idx="3594">
                  <c:v>0.23648722242146122</c:v>
                </c:pt>
                <c:pt idx="3595">
                  <c:v>0.23648722242146122</c:v>
                </c:pt>
                <c:pt idx="3596">
                  <c:v>0.23648722242146122</c:v>
                </c:pt>
                <c:pt idx="3597">
                  <c:v>0.23648722242146122</c:v>
                </c:pt>
                <c:pt idx="3598">
                  <c:v>0.23648722242146122</c:v>
                </c:pt>
                <c:pt idx="3599">
                  <c:v>0.23648722242146122</c:v>
                </c:pt>
                <c:pt idx="3600">
                  <c:v>0.23648722242146122</c:v>
                </c:pt>
                <c:pt idx="3601">
                  <c:v>0.23648722242146122</c:v>
                </c:pt>
                <c:pt idx="3602">
                  <c:v>0.23648722242146122</c:v>
                </c:pt>
                <c:pt idx="3603">
                  <c:v>0.23648722242146122</c:v>
                </c:pt>
                <c:pt idx="3604">
                  <c:v>0.23648722242146122</c:v>
                </c:pt>
                <c:pt idx="3605">
                  <c:v>0.23648722242146122</c:v>
                </c:pt>
                <c:pt idx="3606">
                  <c:v>0.23648722242146122</c:v>
                </c:pt>
                <c:pt idx="3607">
                  <c:v>0.23648722242146122</c:v>
                </c:pt>
                <c:pt idx="3608">
                  <c:v>0.23648722242146122</c:v>
                </c:pt>
                <c:pt idx="3609">
                  <c:v>0.23648722242146122</c:v>
                </c:pt>
                <c:pt idx="3610">
                  <c:v>0.23648722242146122</c:v>
                </c:pt>
                <c:pt idx="3611">
                  <c:v>0.23648722242146122</c:v>
                </c:pt>
                <c:pt idx="3612">
                  <c:v>0.23648722242146122</c:v>
                </c:pt>
                <c:pt idx="3613">
                  <c:v>0.23648722242146122</c:v>
                </c:pt>
                <c:pt idx="3614">
                  <c:v>0.23648722242146122</c:v>
                </c:pt>
                <c:pt idx="3615">
                  <c:v>0.23648722242146122</c:v>
                </c:pt>
                <c:pt idx="3616">
                  <c:v>0.23648722242146122</c:v>
                </c:pt>
                <c:pt idx="3617">
                  <c:v>0.23648722242146122</c:v>
                </c:pt>
                <c:pt idx="3618">
                  <c:v>0.23648722242146122</c:v>
                </c:pt>
                <c:pt idx="3619">
                  <c:v>0.23648722242146122</c:v>
                </c:pt>
                <c:pt idx="3620">
                  <c:v>0.23648722242146122</c:v>
                </c:pt>
                <c:pt idx="3621">
                  <c:v>0.23648722242146122</c:v>
                </c:pt>
                <c:pt idx="3622">
                  <c:v>0.23648722242146122</c:v>
                </c:pt>
                <c:pt idx="3623">
                  <c:v>0.23648722242146122</c:v>
                </c:pt>
                <c:pt idx="3624">
                  <c:v>0.23648722242146122</c:v>
                </c:pt>
                <c:pt idx="3625">
                  <c:v>0.23648722242146122</c:v>
                </c:pt>
                <c:pt idx="3626">
                  <c:v>0.23648722242146122</c:v>
                </c:pt>
                <c:pt idx="3627">
                  <c:v>0.23648722242146122</c:v>
                </c:pt>
                <c:pt idx="3628">
                  <c:v>0.23648722242146122</c:v>
                </c:pt>
                <c:pt idx="3629">
                  <c:v>0.23648722242146122</c:v>
                </c:pt>
                <c:pt idx="3630">
                  <c:v>0.23648722242146122</c:v>
                </c:pt>
                <c:pt idx="3631">
                  <c:v>0.23648722242146122</c:v>
                </c:pt>
                <c:pt idx="3632">
                  <c:v>0.23648722242146122</c:v>
                </c:pt>
                <c:pt idx="3633">
                  <c:v>0.23648722242146122</c:v>
                </c:pt>
                <c:pt idx="3634">
                  <c:v>0.23648722242146122</c:v>
                </c:pt>
                <c:pt idx="3635">
                  <c:v>0.23648722242146122</c:v>
                </c:pt>
                <c:pt idx="3636">
                  <c:v>0.23648722242146122</c:v>
                </c:pt>
                <c:pt idx="3637">
                  <c:v>0.23648722242146122</c:v>
                </c:pt>
                <c:pt idx="3638">
                  <c:v>0.23648722242146122</c:v>
                </c:pt>
                <c:pt idx="3639">
                  <c:v>0.23648722242146122</c:v>
                </c:pt>
                <c:pt idx="3640">
                  <c:v>0.23648722242146122</c:v>
                </c:pt>
                <c:pt idx="3641">
                  <c:v>0.23648722242146122</c:v>
                </c:pt>
                <c:pt idx="3642">
                  <c:v>0.23648722242146122</c:v>
                </c:pt>
                <c:pt idx="3643">
                  <c:v>0.23648722242146122</c:v>
                </c:pt>
                <c:pt idx="3644">
                  <c:v>0.23648722242146122</c:v>
                </c:pt>
                <c:pt idx="3645">
                  <c:v>0.23648722242146122</c:v>
                </c:pt>
                <c:pt idx="3646">
                  <c:v>0.23648722242146122</c:v>
                </c:pt>
                <c:pt idx="3647">
                  <c:v>0.23648722242146122</c:v>
                </c:pt>
                <c:pt idx="3648">
                  <c:v>0.23648722242146122</c:v>
                </c:pt>
                <c:pt idx="3649">
                  <c:v>0.23648722242146122</c:v>
                </c:pt>
                <c:pt idx="3650">
                  <c:v>0.23648722242146122</c:v>
                </c:pt>
                <c:pt idx="3651">
                  <c:v>0.23648722242146122</c:v>
                </c:pt>
                <c:pt idx="3652">
                  <c:v>0.23648722242146122</c:v>
                </c:pt>
                <c:pt idx="3653">
                  <c:v>0.23648722242146122</c:v>
                </c:pt>
                <c:pt idx="3654">
                  <c:v>0.23648722242146122</c:v>
                </c:pt>
                <c:pt idx="3655">
                  <c:v>0.23648722242146122</c:v>
                </c:pt>
                <c:pt idx="3656">
                  <c:v>0.23648722242146122</c:v>
                </c:pt>
                <c:pt idx="3657">
                  <c:v>0.23648722242146122</c:v>
                </c:pt>
                <c:pt idx="3658">
                  <c:v>0.23648722242146122</c:v>
                </c:pt>
                <c:pt idx="3659">
                  <c:v>0.23648722242146122</c:v>
                </c:pt>
                <c:pt idx="3660">
                  <c:v>0.23648722242146122</c:v>
                </c:pt>
                <c:pt idx="3661">
                  <c:v>0.23648722242146122</c:v>
                </c:pt>
                <c:pt idx="3662">
                  <c:v>0.23648722242146122</c:v>
                </c:pt>
                <c:pt idx="3663">
                  <c:v>0.23648722242146122</c:v>
                </c:pt>
                <c:pt idx="3664">
                  <c:v>0.23648722242146122</c:v>
                </c:pt>
                <c:pt idx="3665">
                  <c:v>0.23648722242146122</c:v>
                </c:pt>
                <c:pt idx="3666">
                  <c:v>0.23648722242146122</c:v>
                </c:pt>
                <c:pt idx="3667">
                  <c:v>0.23648722242146122</c:v>
                </c:pt>
                <c:pt idx="3668">
                  <c:v>0.23648722242146122</c:v>
                </c:pt>
                <c:pt idx="3669">
                  <c:v>0.23648722242146122</c:v>
                </c:pt>
                <c:pt idx="3670">
                  <c:v>0.23648722242146122</c:v>
                </c:pt>
                <c:pt idx="3671">
                  <c:v>0.23648722242146122</c:v>
                </c:pt>
                <c:pt idx="3672">
                  <c:v>0.23648722242146122</c:v>
                </c:pt>
                <c:pt idx="3673">
                  <c:v>0.23648722242146122</c:v>
                </c:pt>
                <c:pt idx="3674">
                  <c:v>0.23648722242146122</c:v>
                </c:pt>
                <c:pt idx="3675">
                  <c:v>0.23648722242146122</c:v>
                </c:pt>
                <c:pt idx="3676">
                  <c:v>0.23648722242146122</c:v>
                </c:pt>
                <c:pt idx="3677">
                  <c:v>0.23648722242146122</c:v>
                </c:pt>
                <c:pt idx="3678">
                  <c:v>0.23648722242146122</c:v>
                </c:pt>
                <c:pt idx="3679">
                  <c:v>0.23648722242146122</c:v>
                </c:pt>
                <c:pt idx="3680">
                  <c:v>0.23648722242146122</c:v>
                </c:pt>
                <c:pt idx="3681">
                  <c:v>0.23648722242146122</c:v>
                </c:pt>
                <c:pt idx="3682">
                  <c:v>0.23648722242146122</c:v>
                </c:pt>
                <c:pt idx="3683">
                  <c:v>0.23648722242146122</c:v>
                </c:pt>
                <c:pt idx="3684">
                  <c:v>0.23648722242146122</c:v>
                </c:pt>
                <c:pt idx="3685">
                  <c:v>0.23648722242146122</c:v>
                </c:pt>
                <c:pt idx="3686">
                  <c:v>0.23648722242146122</c:v>
                </c:pt>
                <c:pt idx="3687">
                  <c:v>0.23648722242146122</c:v>
                </c:pt>
                <c:pt idx="3688">
                  <c:v>0.23648722242146122</c:v>
                </c:pt>
                <c:pt idx="3689">
                  <c:v>0.23648722242146122</c:v>
                </c:pt>
                <c:pt idx="3690">
                  <c:v>0.23648722242146122</c:v>
                </c:pt>
                <c:pt idx="3691">
                  <c:v>0.23648722242146122</c:v>
                </c:pt>
                <c:pt idx="3692">
                  <c:v>0.23648722242146122</c:v>
                </c:pt>
                <c:pt idx="3693">
                  <c:v>0.23648722242146122</c:v>
                </c:pt>
                <c:pt idx="3694">
                  <c:v>0.23648722242146122</c:v>
                </c:pt>
                <c:pt idx="3695">
                  <c:v>0.23648722242146122</c:v>
                </c:pt>
                <c:pt idx="3696">
                  <c:v>0.23648722242146122</c:v>
                </c:pt>
                <c:pt idx="3697">
                  <c:v>0.23648722242146122</c:v>
                </c:pt>
                <c:pt idx="3698">
                  <c:v>0.23648722242146122</c:v>
                </c:pt>
                <c:pt idx="3699">
                  <c:v>0.23648722242146122</c:v>
                </c:pt>
                <c:pt idx="3700">
                  <c:v>0.23648722242146122</c:v>
                </c:pt>
                <c:pt idx="3701">
                  <c:v>0.23648722242146122</c:v>
                </c:pt>
                <c:pt idx="3702">
                  <c:v>0.23648722242146122</c:v>
                </c:pt>
                <c:pt idx="3703">
                  <c:v>0.23648722242146122</c:v>
                </c:pt>
                <c:pt idx="3704">
                  <c:v>0.23648722242146122</c:v>
                </c:pt>
                <c:pt idx="3705">
                  <c:v>0.23648722242146122</c:v>
                </c:pt>
                <c:pt idx="3706">
                  <c:v>0.23648722242146122</c:v>
                </c:pt>
                <c:pt idx="3707">
                  <c:v>0.23648722242146122</c:v>
                </c:pt>
                <c:pt idx="3708">
                  <c:v>0.23648722242146122</c:v>
                </c:pt>
                <c:pt idx="3709">
                  <c:v>0.23648722242146122</c:v>
                </c:pt>
                <c:pt idx="3710">
                  <c:v>0.23648722242146122</c:v>
                </c:pt>
                <c:pt idx="3711">
                  <c:v>0.23648722242146122</c:v>
                </c:pt>
                <c:pt idx="3712">
                  <c:v>0.23648722242146122</c:v>
                </c:pt>
                <c:pt idx="3713">
                  <c:v>0.23648722242146122</c:v>
                </c:pt>
                <c:pt idx="3714">
                  <c:v>0.23648722242146122</c:v>
                </c:pt>
                <c:pt idx="3715">
                  <c:v>0.23648722242146122</c:v>
                </c:pt>
                <c:pt idx="3716">
                  <c:v>0.23648722242146122</c:v>
                </c:pt>
                <c:pt idx="3717">
                  <c:v>0.23648722242146122</c:v>
                </c:pt>
                <c:pt idx="3718">
                  <c:v>0.23648722242146122</c:v>
                </c:pt>
                <c:pt idx="3719">
                  <c:v>0.23648722242146122</c:v>
                </c:pt>
                <c:pt idx="3720">
                  <c:v>0.23648722242146122</c:v>
                </c:pt>
                <c:pt idx="3721">
                  <c:v>0.23648722242146122</c:v>
                </c:pt>
                <c:pt idx="3722">
                  <c:v>0.23648722242146122</c:v>
                </c:pt>
                <c:pt idx="3723">
                  <c:v>0.23648722242146122</c:v>
                </c:pt>
                <c:pt idx="3724">
                  <c:v>0.23648722242146122</c:v>
                </c:pt>
                <c:pt idx="3725">
                  <c:v>0.23648722242146122</c:v>
                </c:pt>
                <c:pt idx="3726">
                  <c:v>0.23648722242146122</c:v>
                </c:pt>
                <c:pt idx="3727">
                  <c:v>0.23648722242146122</c:v>
                </c:pt>
                <c:pt idx="3728">
                  <c:v>0.23648722242146122</c:v>
                </c:pt>
                <c:pt idx="3729">
                  <c:v>0.23648722242146122</c:v>
                </c:pt>
                <c:pt idx="3730">
                  <c:v>0.23648722242146122</c:v>
                </c:pt>
                <c:pt idx="3731">
                  <c:v>0.23648722242146122</c:v>
                </c:pt>
                <c:pt idx="3732">
                  <c:v>0.23648722242146122</c:v>
                </c:pt>
                <c:pt idx="3733">
                  <c:v>0.23648722242146122</c:v>
                </c:pt>
                <c:pt idx="3734">
                  <c:v>0.23648722242146122</c:v>
                </c:pt>
                <c:pt idx="3735">
                  <c:v>0.23648722242146122</c:v>
                </c:pt>
                <c:pt idx="3736">
                  <c:v>0.23648722242146122</c:v>
                </c:pt>
                <c:pt idx="3737">
                  <c:v>0.23648722242146122</c:v>
                </c:pt>
                <c:pt idx="3738">
                  <c:v>0.23648722242146122</c:v>
                </c:pt>
                <c:pt idx="3739">
                  <c:v>0.23648722242146122</c:v>
                </c:pt>
                <c:pt idx="3740">
                  <c:v>0.23648722242146122</c:v>
                </c:pt>
                <c:pt idx="3741">
                  <c:v>0.23648722242146122</c:v>
                </c:pt>
                <c:pt idx="3742">
                  <c:v>0.23648722242146122</c:v>
                </c:pt>
                <c:pt idx="3743">
                  <c:v>0.23648722242146122</c:v>
                </c:pt>
                <c:pt idx="3744">
                  <c:v>0.23648722242146122</c:v>
                </c:pt>
                <c:pt idx="3745">
                  <c:v>0.23648722242146122</c:v>
                </c:pt>
                <c:pt idx="3746">
                  <c:v>0.23648722242146122</c:v>
                </c:pt>
                <c:pt idx="3747">
                  <c:v>0.23648722242146122</c:v>
                </c:pt>
                <c:pt idx="3748">
                  <c:v>0.23648722242146122</c:v>
                </c:pt>
                <c:pt idx="3749">
                  <c:v>0.23648722242146122</c:v>
                </c:pt>
                <c:pt idx="3750">
                  <c:v>0.23648722242146122</c:v>
                </c:pt>
                <c:pt idx="3751">
                  <c:v>0.23648722242146122</c:v>
                </c:pt>
                <c:pt idx="3752">
                  <c:v>0.23648722242146122</c:v>
                </c:pt>
                <c:pt idx="3753">
                  <c:v>0.23648722242146122</c:v>
                </c:pt>
                <c:pt idx="3754">
                  <c:v>0.23648722242146122</c:v>
                </c:pt>
                <c:pt idx="3755">
                  <c:v>0.23648722242146122</c:v>
                </c:pt>
                <c:pt idx="3756">
                  <c:v>0.23648722242146122</c:v>
                </c:pt>
                <c:pt idx="3757">
                  <c:v>0.23648722242146122</c:v>
                </c:pt>
                <c:pt idx="3758">
                  <c:v>0.23648722242146122</c:v>
                </c:pt>
                <c:pt idx="3759">
                  <c:v>0.23648722242146122</c:v>
                </c:pt>
                <c:pt idx="3760">
                  <c:v>0.23648722242146122</c:v>
                </c:pt>
                <c:pt idx="3761">
                  <c:v>0.23648722242146122</c:v>
                </c:pt>
                <c:pt idx="3762">
                  <c:v>0.23648722242146122</c:v>
                </c:pt>
                <c:pt idx="3763">
                  <c:v>0.23648722242146122</c:v>
                </c:pt>
                <c:pt idx="3764">
                  <c:v>0.23648722242146122</c:v>
                </c:pt>
                <c:pt idx="3765">
                  <c:v>0.23648722242146122</c:v>
                </c:pt>
                <c:pt idx="3766">
                  <c:v>0.23648722242146122</c:v>
                </c:pt>
                <c:pt idx="3767">
                  <c:v>0.23648722242146122</c:v>
                </c:pt>
                <c:pt idx="3768">
                  <c:v>0.23648722242146122</c:v>
                </c:pt>
                <c:pt idx="3769">
                  <c:v>0.23648722242146122</c:v>
                </c:pt>
                <c:pt idx="3770">
                  <c:v>0.23648722242146122</c:v>
                </c:pt>
                <c:pt idx="3771">
                  <c:v>0.23648722242146122</c:v>
                </c:pt>
                <c:pt idx="3772">
                  <c:v>0.23648722242146122</c:v>
                </c:pt>
                <c:pt idx="3773">
                  <c:v>0.23648722242146122</c:v>
                </c:pt>
                <c:pt idx="3774">
                  <c:v>0.23648722242146122</c:v>
                </c:pt>
                <c:pt idx="3775">
                  <c:v>0.23648722242146122</c:v>
                </c:pt>
                <c:pt idx="3776">
                  <c:v>0.23648722242146122</c:v>
                </c:pt>
                <c:pt idx="3777">
                  <c:v>0.23648722242146122</c:v>
                </c:pt>
                <c:pt idx="3778">
                  <c:v>0.23648722242146122</c:v>
                </c:pt>
                <c:pt idx="3779">
                  <c:v>0.23648722242146122</c:v>
                </c:pt>
                <c:pt idx="3780">
                  <c:v>0.23648722242146122</c:v>
                </c:pt>
                <c:pt idx="3781">
                  <c:v>0.23648722242146122</c:v>
                </c:pt>
                <c:pt idx="3782">
                  <c:v>0.23648722242146122</c:v>
                </c:pt>
                <c:pt idx="3783">
                  <c:v>0.23648722242146122</c:v>
                </c:pt>
                <c:pt idx="3784">
                  <c:v>0.23648722242146122</c:v>
                </c:pt>
                <c:pt idx="3785">
                  <c:v>0.23648722242146122</c:v>
                </c:pt>
                <c:pt idx="3786">
                  <c:v>0.23648722242146122</c:v>
                </c:pt>
                <c:pt idx="3787">
                  <c:v>0.23648722242146122</c:v>
                </c:pt>
                <c:pt idx="3788">
                  <c:v>0.23648722242146122</c:v>
                </c:pt>
                <c:pt idx="3789">
                  <c:v>0.23648722242146122</c:v>
                </c:pt>
                <c:pt idx="3790">
                  <c:v>0.23648722242146122</c:v>
                </c:pt>
                <c:pt idx="3791">
                  <c:v>0.23648722242146122</c:v>
                </c:pt>
                <c:pt idx="3792">
                  <c:v>0.23648722242146122</c:v>
                </c:pt>
                <c:pt idx="3793">
                  <c:v>0.23648722242146122</c:v>
                </c:pt>
                <c:pt idx="3794">
                  <c:v>0.23648722242146122</c:v>
                </c:pt>
                <c:pt idx="3795">
                  <c:v>0.23648722242146122</c:v>
                </c:pt>
                <c:pt idx="3796">
                  <c:v>0.23648722242146122</c:v>
                </c:pt>
                <c:pt idx="3797">
                  <c:v>0.23648722242146122</c:v>
                </c:pt>
                <c:pt idx="3798">
                  <c:v>0.23648722242146122</c:v>
                </c:pt>
                <c:pt idx="3799">
                  <c:v>0.23648722242146122</c:v>
                </c:pt>
                <c:pt idx="3800">
                  <c:v>0.23648722242146122</c:v>
                </c:pt>
                <c:pt idx="3801">
                  <c:v>0.23648722242146122</c:v>
                </c:pt>
                <c:pt idx="3802">
                  <c:v>0.23648722242146122</c:v>
                </c:pt>
                <c:pt idx="3803">
                  <c:v>0.23648722242146122</c:v>
                </c:pt>
                <c:pt idx="3804">
                  <c:v>0.23648722242146122</c:v>
                </c:pt>
                <c:pt idx="3805">
                  <c:v>0.23648722242146122</c:v>
                </c:pt>
                <c:pt idx="3806">
                  <c:v>0.23648722242146122</c:v>
                </c:pt>
                <c:pt idx="3807">
                  <c:v>0.23648722242146122</c:v>
                </c:pt>
                <c:pt idx="3808">
                  <c:v>0.23648722242146122</c:v>
                </c:pt>
                <c:pt idx="3809">
                  <c:v>0.23648722242146122</c:v>
                </c:pt>
                <c:pt idx="3810">
                  <c:v>0.23648722242146122</c:v>
                </c:pt>
                <c:pt idx="3811">
                  <c:v>0.23648722242146122</c:v>
                </c:pt>
                <c:pt idx="3812">
                  <c:v>0.23648722242146122</c:v>
                </c:pt>
                <c:pt idx="3813">
                  <c:v>0.23648722242146122</c:v>
                </c:pt>
                <c:pt idx="3814">
                  <c:v>0.23648722242146122</c:v>
                </c:pt>
                <c:pt idx="3815">
                  <c:v>0.23648722242146122</c:v>
                </c:pt>
                <c:pt idx="3816">
                  <c:v>0.23648722242146122</c:v>
                </c:pt>
                <c:pt idx="3817">
                  <c:v>0.23648722242146122</c:v>
                </c:pt>
                <c:pt idx="3818">
                  <c:v>0.23648722242146122</c:v>
                </c:pt>
                <c:pt idx="3819">
                  <c:v>0.23648722242146122</c:v>
                </c:pt>
                <c:pt idx="3820">
                  <c:v>0.23648722242146122</c:v>
                </c:pt>
                <c:pt idx="3821">
                  <c:v>0.23648722242146122</c:v>
                </c:pt>
                <c:pt idx="3822">
                  <c:v>0.23648722242146122</c:v>
                </c:pt>
                <c:pt idx="3823">
                  <c:v>0.23648722242146122</c:v>
                </c:pt>
                <c:pt idx="3824">
                  <c:v>0.23648722242146122</c:v>
                </c:pt>
                <c:pt idx="3825">
                  <c:v>0.23648722242146122</c:v>
                </c:pt>
                <c:pt idx="3826">
                  <c:v>0.23648722242146122</c:v>
                </c:pt>
                <c:pt idx="3827">
                  <c:v>0.23648722242146122</c:v>
                </c:pt>
                <c:pt idx="3828">
                  <c:v>0.23648722242146122</c:v>
                </c:pt>
                <c:pt idx="3829">
                  <c:v>0.23648722242146122</c:v>
                </c:pt>
                <c:pt idx="3830">
                  <c:v>0.23648722242146122</c:v>
                </c:pt>
                <c:pt idx="3831">
                  <c:v>0.23648722242146122</c:v>
                </c:pt>
                <c:pt idx="3832">
                  <c:v>0.23648722242146122</c:v>
                </c:pt>
                <c:pt idx="3833">
                  <c:v>0.23648722242146122</c:v>
                </c:pt>
                <c:pt idx="3834">
                  <c:v>0.23648722242146122</c:v>
                </c:pt>
                <c:pt idx="3835">
                  <c:v>0.23648722242146122</c:v>
                </c:pt>
                <c:pt idx="3836">
                  <c:v>0.23648722242146122</c:v>
                </c:pt>
                <c:pt idx="3837">
                  <c:v>0.23648722242146122</c:v>
                </c:pt>
                <c:pt idx="3838">
                  <c:v>0.23648722242146122</c:v>
                </c:pt>
                <c:pt idx="3839">
                  <c:v>0.23648722242146122</c:v>
                </c:pt>
                <c:pt idx="3840">
                  <c:v>0.23648722242146122</c:v>
                </c:pt>
                <c:pt idx="3841">
                  <c:v>0.23648722242146122</c:v>
                </c:pt>
                <c:pt idx="3842">
                  <c:v>0.23648722242146122</c:v>
                </c:pt>
                <c:pt idx="3843">
                  <c:v>0.23648722242146122</c:v>
                </c:pt>
                <c:pt idx="3844">
                  <c:v>0.23648722242146122</c:v>
                </c:pt>
                <c:pt idx="3845">
                  <c:v>0.23648722242146122</c:v>
                </c:pt>
                <c:pt idx="3846">
                  <c:v>0.23648722242146122</c:v>
                </c:pt>
                <c:pt idx="3847">
                  <c:v>0.23648722242146122</c:v>
                </c:pt>
                <c:pt idx="3848">
                  <c:v>0.23648722242146122</c:v>
                </c:pt>
                <c:pt idx="3849">
                  <c:v>0.23648722242146122</c:v>
                </c:pt>
                <c:pt idx="3850">
                  <c:v>0.23648722242146122</c:v>
                </c:pt>
                <c:pt idx="3851">
                  <c:v>0.23648722242146122</c:v>
                </c:pt>
                <c:pt idx="3852">
                  <c:v>0.23648722242146122</c:v>
                </c:pt>
                <c:pt idx="3853">
                  <c:v>0.23648722242146122</c:v>
                </c:pt>
                <c:pt idx="3854">
                  <c:v>0.23648722242146122</c:v>
                </c:pt>
                <c:pt idx="3855">
                  <c:v>0.23648722242146122</c:v>
                </c:pt>
                <c:pt idx="3856">
                  <c:v>0.23648722242146122</c:v>
                </c:pt>
                <c:pt idx="3857">
                  <c:v>0.23648722242146122</c:v>
                </c:pt>
                <c:pt idx="3858">
                  <c:v>0.23648722242146122</c:v>
                </c:pt>
                <c:pt idx="3859">
                  <c:v>0.23648722242146122</c:v>
                </c:pt>
                <c:pt idx="3860">
                  <c:v>0.23648722242146122</c:v>
                </c:pt>
                <c:pt idx="3861">
                  <c:v>0.23648722242146122</c:v>
                </c:pt>
                <c:pt idx="3862">
                  <c:v>0.23648722242146122</c:v>
                </c:pt>
                <c:pt idx="3863">
                  <c:v>0.23648722242146122</c:v>
                </c:pt>
                <c:pt idx="3864">
                  <c:v>0.23648722242146122</c:v>
                </c:pt>
                <c:pt idx="3865">
                  <c:v>0.23648722242146122</c:v>
                </c:pt>
                <c:pt idx="3866">
                  <c:v>0.23648722242146122</c:v>
                </c:pt>
                <c:pt idx="3867">
                  <c:v>0.23648722242146122</c:v>
                </c:pt>
                <c:pt idx="3868">
                  <c:v>0.23648722242146122</c:v>
                </c:pt>
                <c:pt idx="3869">
                  <c:v>0.23648722242146122</c:v>
                </c:pt>
                <c:pt idx="3870">
                  <c:v>0.23648722242146122</c:v>
                </c:pt>
                <c:pt idx="3871">
                  <c:v>0.23648722242146122</c:v>
                </c:pt>
                <c:pt idx="3872">
                  <c:v>0.23648722242146122</c:v>
                </c:pt>
                <c:pt idx="3873">
                  <c:v>0.23648722242146122</c:v>
                </c:pt>
                <c:pt idx="3874">
                  <c:v>0.23648722242146122</c:v>
                </c:pt>
                <c:pt idx="3875">
                  <c:v>0.23648722242146122</c:v>
                </c:pt>
                <c:pt idx="3876">
                  <c:v>0.23648722242146122</c:v>
                </c:pt>
                <c:pt idx="3877">
                  <c:v>0.23648722242146122</c:v>
                </c:pt>
                <c:pt idx="3878">
                  <c:v>0.23648722242146122</c:v>
                </c:pt>
                <c:pt idx="3879">
                  <c:v>0.23648722242146122</c:v>
                </c:pt>
                <c:pt idx="3880">
                  <c:v>0.23648722242146122</c:v>
                </c:pt>
                <c:pt idx="3881">
                  <c:v>0.23648722242146122</c:v>
                </c:pt>
                <c:pt idx="3882">
                  <c:v>0.23648722242146122</c:v>
                </c:pt>
                <c:pt idx="3883">
                  <c:v>0.23648722242146122</c:v>
                </c:pt>
                <c:pt idx="3884">
                  <c:v>0.23648722242146122</c:v>
                </c:pt>
                <c:pt idx="3885">
                  <c:v>0.23648722242146122</c:v>
                </c:pt>
                <c:pt idx="3886">
                  <c:v>0.23648722242146122</c:v>
                </c:pt>
                <c:pt idx="3887">
                  <c:v>0.23648722242146122</c:v>
                </c:pt>
                <c:pt idx="3888">
                  <c:v>0.23648722242146122</c:v>
                </c:pt>
                <c:pt idx="3889">
                  <c:v>0.23648722242146122</c:v>
                </c:pt>
                <c:pt idx="3890">
                  <c:v>0.23648722242146122</c:v>
                </c:pt>
                <c:pt idx="3891">
                  <c:v>0.23648722242146122</c:v>
                </c:pt>
                <c:pt idx="3892">
                  <c:v>0.23648722242146122</c:v>
                </c:pt>
                <c:pt idx="3893">
                  <c:v>0.23648722242146122</c:v>
                </c:pt>
                <c:pt idx="3894">
                  <c:v>0.23648722242146122</c:v>
                </c:pt>
                <c:pt idx="3895">
                  <c:v>0.23648722242146122</c:v>
                </c:pt>
                <c:pt idx="3896">
                  <c:v>0.23648722242146122</c:v>
                </c:pt>
                <c:pt idx="3897">
                  <c:v>0.23648722242146122</c:v>
                </c:pt>
                <c:pt idx="3898">
                  <c:v>0.23648722242146122</c:v>
                </c:pt>
                <c:pt idx="3899">
                  <c:v>0.23648722242146122</c:v>
                </c:pt>
                <c:pt idx="3900">
                  <c:v>0.23648722242146122</c:v>
                </c:pt>
                <c:pt idx="3901">
                  <c:v>0.23648722242146122</c:v>
                </c:pt>
                <c:pt idx="3902">
                  <c:v>0.23648722242146122</c:v>
                </c:pt>
                <c:pt idx="3903">
                  <c:v>0.23648722242146122</c:v>
                </c:pt>
                <c:pt idx="3904">
                  <c:v>0.23648722242146122</c:v>
                </c:pt>
                <c:pt idx="3905">
                  <c:v>0.23648722242146122</c:v>
                </c:pt>
                <c:pt idx="3906">
                  <c:v>0.23648722242146122</c:v>
                </c:pt>
                <c:pt idx="3907">
                  <c:v>0.23648722242146122</c:v>
                </c:pt>
                <c:pt idx="3908">
                  <c:v>0.23648722242146122</c:v>
                </c:pt>
                <c:pt idx="3909">
                  <c:v>0.23648722242146122</c:v>
                </c:pt>
                <c:pt idx="3910">
                  <c:v>0.23648722242146122</c:v>
                </c:pt>
                <c:pt idx="3911">
                  <c:v>0.23648722242146122</c:v>
                </c:pt>
                <c:pt idx="3912">
                  <c:v>0.23648722242146122</c:v>
                </c:pt>
                <c:pt idx="3913">
                  <c:v>0.23648722242146122</c:v>
                </c:pt>
                <c:pt idx="3914">
                  <c:v>0.23648722242146122</c:v>
                </c:pt>
                <c:pt idx="3915">
                  <c:v>0.23648722242146122</c:v>
                </c:pt>
                <c:pt idx="3916">
                  <c:v>0.23648722242146122</c:v>
                </c:pt>
                <c:pt idx="3917">
                  <c:v>0.23648722242146122</c:v>
                </c:pt>
                <c:pt idx="3918">
                  <c:v>0.23648722242146122</c:v>
                </c:pt>
                <c:pt idx="3919">
                  <c:v>0.23648722242146122</c:v>
                </c:pt>
                <c:pt idx="3920">
                  <c:v>0.23648722242146122</c:v>
                </c:pt>
                <c:pt idx="3921">
                  <c:v>0.23648722242146122</c:v>
                </c:pt>
                <c:pt idx="3922">
                  <c:v>0.23648722242146122</c:v>
                </c:pt>
                <c:pt idx="3923">
                  <c:v>0.23648722242146122</c:v>
                </c:pt>
                <c:pt idx="3924">
                  <c:v>0.23648722242146122</c:v>
                </c:pt>
                <c:pt idx="3925">
                  <c:v>0.23648722242146122</c:v>
                </c:pt>
                <c:pt idx="3926">
                  <c:v>0.23648722242146122</c:v>
                </c:pt>
                <c:pt idx="3927">
                  <c:v>0.23648722242146122</c:v>
                </c:pt>
                <c:pt idx="3928">
                  <c:v>0.23648722242146122</c:v>
                </c:pt>
                <c:pt idx="3929">
                  <c:v>0.23648722242146122</c:v>
                </c:pt>
                <c:pt idx="3930">
                  <c:v>0.23648722242146122</c:v>
                </c:pt>
                <c:pt idx="3931">
                  <c:v>0.23648722242146122</c:v>
                </c:pt>
                <c:pt idx="3932">
                  <c:v>0.23648722242146122</c:v>
                </c:pt>
                <c:pt idx="3933">
                  <c:v>0.23648722242146122</c:v>
                </c:pt>
                <c:pt idx="3934">
                  <c:v>0.23648722242146122</c:v>
                </c:pt>
                <c:pt idx="3935">
                  <c:v>0.23648722242146122</c:v>
                </c:pt>
                <c:pt idx="3936">
                  <c:v>0.23648722242146122</c:v>
                </c:pt>
                <c:pt idx="3937">
                  <c:v>0.23648722242146122</c:v>
                </c:pt>
                <c:pt idx="3938">
                  <c:v>0.23648722242146122</c:v>
                </c:pt>
                <c:pt idx="3939">
                  <c:v>0.23648722242146122</c:v>
                </c:pt>
                <c:pt idx="3940">
                  <c:v>0.23648722242146122</c:v>
                </c:pt>
                <c:pt idx="3941">
                  <c:v>0.23648722242146122</c:v>
                </c:pt>
                <c:pt idx="3942">
                  <c:v>0.23648722242146122</c:v>
                </c:pt>
                <c:pt idx="3943">
                  <c:v>0.23648722242146122</c:v>
                </c:pt>
                <c:pt idx="3944">
                  <c:v>0.23648722242146122</c:v>
                </c:pt>
                <c:pt idx="3945">
                  <c:v>0.23648722242146122</c:v>
                </c:pt>
                <c:pt idx="3946">
                  <c:v>0.23648722242146122</c:v>
                </c:pt>
                <c:pt idx="3947">
                  <c:v>0.23648722242146122</c:v>
                </c:pt>
                <c:pt idx="3948">
                  <c:v>0.23648722242146122</c:v>
                </c:pt>
                <c:pt idx="3949">
                  <c:v>0.23648722242146122</c:v>
                </c:pt>
                <c:pt idx="3950">
                  <c:v>0.23648722242146122</c:v>
                </c:pt>
                <c:pt idx="3951">
                  <c:v>0.23648722242146122</c:v>
                </c:pt>
                <c:pt idx="3952">
                  <c:v>0.23648722242146122</c:v>
                </c:pt>
                <c:pt idx="3953">
                  <c:v>0.23648722242146122</c:v>
                </c:pt>
                <c:pt idx="3954">
                  <c:v>0.23648722242146122</c:v>
                </c:pt>
                <c:pt idx="3955">
                  <c:v>0.23648722242146122</c:v>
                </c:pt>
                <c:pt idx="3956">
                  <c:v>0.23648722242146122</c:v>
                </c:pt>
                <c:pt idx="3957">
                  <c:v>0.23648722242146122</c:v>
                </c:pt>
                <c:pt idx="3958">
                  <c:v>0.23648722242146122</c:v>
                </c:pt>
                <c:pt idx="3959">
                  <c:v>0.23648722242146122</c:v>
                </c:pt>
                <c:pt idx="3960">
                  <c:v>0.23648722242146122</c:v>
                </c:pt>
                <c:pt idx="3961">
                  <c:v>0.23648722242146122</c:v>
                </c:pt>
                <c:pt idx="3962">
                  <c:v>0.23648722242146122</c:v>
                </c:pt>
                <c:pt idx="3963">
                  <c:v>0.23648722242146122</c:v>
                </c:pt>
                <c:pt idx="3964">
                  <c:v>0.23648722242146122</c:v>
                </c:pt>
                <c:pt idx="3965">
                  <c:v>0.23648722242146122</c:v>
                </c:pt>
                <c:pt idx="3966">
                  <c:v>0.23648722242146122</c:v>
                </c:pt>
                <c:pt idx="3967">
                  <c:v>0.23648722242146122</c:v>
                </c:pt>
                <c:pt idx="3968">
                  <c:v>0.23648722242146122</c:v>
                </c:pt>
                <c:pt idx="3969">
                  <c:v>0.23648722242146122</c:v>
                </c:pt>
                <c:pt idx="3970">
                  <c:v>0.23648722242146122</c:v>
                </c:pt>
                <c:pt idx="3971">
                  <c:v>0.23648722242146122</c:v>
                </c:pt>
                <c:pt idx="3972">
                  <c:v>0.23648722242146122</c:v>
                </c:pt>
                <c:pt idx="3973">
                  <c:v>0.23648722242146122</c:v>
                </c:pt>
                <c:pt idx="3974">
                  <c:v>0.23648722242146122</c:v>
                </c:pt>
                <c:pt idx="3975">
                  <c:v>0.23648722242146122</c:v>
                </c:pt>
                <c:pt idx="3976">
                  <c:v>0.23648722242146122</c:v>
                </c:pt>
                <c:pt idx="3977">
                  <c:v>0.23648722242146122</c:v>
                </c:pt>
                <c:pt idx="3978">
                  <c:v>0.23648722242146122</c:v>
                </c:pt>
                <c:pt idx="3979">
                  <c:v>0.23648722242146122</c:v>
                </c:pt>
                <c:pt idx="3980">
                  <c:v>0.23648722242146122</c:v>
                </c:pt>
                <c:pt idx="3981">
                  <c:v>0.23648722242146122</c:v>
                </c:pt>
                <c:pt idx="3982">
                  <c:v>0.23648722242146122</c:v>
                </c:pt>
                <c:pt idx="3983">
                  <c:v>0.23648722242146122</c:v>
                </c:pt>
                <c:pt idx="3984">
                  <c:v>0.23648722242146122</c:v>
                </c:pt>
                <c:pt idx="3985">
                  <c:v>0.23648722242146122</c:v>
                </c:pt>
                <c:pt idx="3986">
                  <c:v>0.23648722242146122</c:v>
                </c:pt>
                <c:pt idx="3987">
                  <c:v>0.23648722242146122</c:v>
                </c:pt>
                <c:pt idx="3988">
                  <c:v>0.23648722242146122</c:v>
                </c:pt>
                <c:pt idx="3989">
                  <c:v>0.23648722242146122</c:v>
                </c:pt>
                <c:pt idx="3990">
                  <c:v>0.23648722242146122</c:v>
                </c:pt>
                <c:pt idx="3991">
                  <c:v>0.23648722242146122</c:v>
                </c:pt>
                <c:pt idx="3992">
                  <c:v>0.23648722242146122</c:v>
                </c:pt>
                <c:pt idx="3993">
                  <c:v>0.23648722242146122</c:v>
                </c:pt>
                <c:pt idx="3994">
                  <c:v>0.23648722242146122</c:v>
                </c:pt>
                <c:pt idx="3995">
                  <c:v>0.23648722242146122</c:v>
                </c:pt>
                <c:pt idx="3996">
                  <c:v>0.23648722242146122</c:v>
                </c:pt>
                <c:pt idx="3997">
                  <c:v>0.23648722242146122</c:v>
                </c:pt>
                <c:pt idx="3998">
                  <c:v>0.23648722242146122</c:v>
                </c:pt>
                <c:pt idx="3999">
                  <c:v>0.23648722242146122</c:v>
                </c:pt>
                <c:pt idx="4000">
                  <c:v>0.23648722242146122</c:v>
                </c:pt>
                <c:pt idx="4001">
                  <c:v>0.23648722242146122</c:v>
                </c:pt>
                <c:pt idx="4002">
                  <c:v>0.23648722242146122</c:v>
                </c:pt>
                <c:pt idx="4003">
                  <c:v>0.23648722242146122</c:v>
                </c:pt>
                <c:pt idx="4004">
                  <c:v>0.23648722242146122</c:v>
                </c:pt>
                <c:pt idx="4005">
                  <c:v>0.23648722242146122</c:v>
                </c:pt>
                <c:pt idx="4006">
                  <c:v>0.23648722242146122</c:v>
                </c:pt>
                <c:pt idx="4007">
                  <c:v>0.23648722242146122</c:v>
                </c:pt>
                <c:pt idx="4008">
                  <c:v>0.23648722242146122</c:v>
                </c:pt>
                <c:pt idx="4009">
                  <c:v>0.23648722242146122</c:v>
                </c:pt>
                <c:pt idx="4010">
                  <c:v>0.23648722242146122</c:v>
                </c:pt>
                <c:pt idx="4011">
                  <c:v>0.23648722242146122</c:v>
                </c:pt>
                <c:pt idx="4012">
                  <c:v>0.23648722242146122</c:v>
                </c:pt>
                <c:pt idx="4013">
                  <c:v>0.23648722242146122</c:v>
                </c:pt>
                <c:pt idx="4014">
                  <c:v>0.23648722242146122</c:v>
                </c:pt>
                <c:pt idx="4015">
                  <c:v>0.23648722242146122</c:v>
                </c:pt>
                <c:pt idx="4016">
                  <c:v>0.23648722242146122</c:v>
                </c:pt>
                <c:pt idx="4017">
                  <c:v>0.23648722242146122</c:v>
                </c:pt>
                <c:pt idx="4018">
                  <c:v>0.23648722242146122</c:v>
                </c:pt>
                <c:pt idx="4019">
                  <c:v>0.23648722242146122</c:v>
                </c:pt>
                <c:pt idx="4020">
                  <c:v>0.23648722242146122</c:v>
                </c:pt>
                <c:pt idx="4021">
                  <c:v>0.23648722242146122</c:v>
                </c:pt>
                <c:pt idx="4022">
                  <c:v>0.23648722242146122</c:v>
                </c:pt>
                <c:pt idx="4023">
                  <c:v>0.23648722242146122</c:v>
                </c:pt>
                <c:pt idx="4024">
                  <c:v>0.23648722242146122</c:v>
                </c:pt>
                <c:pt idx="4025">
                  <c:v>0.23648722242146122</c:v>
                </c:pt>
                <c:pt idx="4026">
                  <c:v>0.23648722242146122</c:v>
                </c:pt>
                <c:pt idx="4027">
                  <c:v>0.23648722242146122</c:v>
                </c:pt>
                <c:pt idx="4028">
                  <c:v>0.23648722242146122</c:v>
                </c:pt>
                <c:pt idx="4029">
                  <c:v>0.23648722242146122</c:v>
                </c:pt>
                <c:pt idx="4030">
                  <c:v>0.23648722242146122</c:v>
                </c:pt>
                <c:pt idx="4031">
                  <c:v>0.23648722242146122</c:v>
                </c:pt>
                <c:pt idx="4032">
                  <c:v>0.23648722242146122</c:v>
                </c:pt>
                <c:pt idx="4033">
                  <c:v>0.23648722242146122</c:v>
                </c:pt>
                <c:pt idx="4034">
                  <c:v>0.23648722242146122</c:v>
                </c:pt>
                <c:pt idx="4035">
                  <c:v>0.23648722242146122</c:v>
                </c:pt>
                <c:pt idx="4036">
                  <c:v>0.23648722242146122</c:v>
                </c:pt>
                <c:pt idx="4037">
                  <c:v>0.23648722242146122</c:v>
                </c:pt>
                <c:pt idx="4038">
                  <c:v>0.23648722242146122</c:v>
                </c:pt>
                <c:pt idx="4039">
                  <c:v>0.23648722242146122</c:v>
                </c:pt>
                <c:pt idx="4040">
                  <c:v>0.23648722242146122</c:v>
                </c:pt>
                <c:pt idx="4041">
                  <c:v>0.23648722242146122</c:v>
                </c:pt>
                <c:pt idx="4042">
                  <c:v>0.23648722242146122</c:v>
                </c:pt>
                <c:pt idx="4043">
                  <c:v>0.23648722242146122</c:v>
                </c:pt>
                <c:pt idx="4044">
                  <c:v>0.23648722242146122</c:v>
                </c:pt>
                <c:pt idx="4045">
                  <c:v>0.23648722242146122</c:v>
                </c:pt>
                <c:pt idx="4046">
                  <c:v>0.23648722242146122</c:v>
                </c:pt>
                <c:pt idx="4047">
                  <c:v>0.23648722242146122</c:v>
                </c:pt>
                <c:pt idx="4048">
                  <c:v>0.23648722242146122</c:v>
                </c:pt>
                <c:pt idx="4049">
                  <c:v>0.23648722242146122</c:v>
                </c:pt>
                <c:pt idx="4050">
                  <c:v>0.23648722242146122</c:v>
                </c:pt>
                <c:pt idx="4051">
                  <c:v>0.23648722242146122</c:v>
                </c:pt>
                <c:pt idx="4052">
                  <c:v>0.23648722242146122</c:v>
                </c:pt>
                <c:pt idx="4053">
                  <c:v>0.23648722242146122</c:v>
                </c:pt>
                <c:pt idx="4054">
                  <c:v>0.23648722242146122</c:v>
                </c:pt>
                <c:pt idx="4055">
                  <c:v>0.23648722242146122</c:v>
                </c:pt>
                <c:pt idx="4056">
                  <c:v>0.23648722242146122</c:v>
                </c:pt>
                <c:pt idx="4057">
                  <c:v>0.23648722242146122</c:v>
                </c:pt>
                <c:pt idx="4058">
                  <c:v>0.23648722242146122</c:v>
                </c:pt>
                <c:pt idx="4059">
                  <c:v>0.23648722242146122</c:v>
                </c:pt>
                <c:pt idx="4060">
                  <c:v>0.23648722242146122</c:v>
                </c:pt>
                <c:pt idx="4061">
                  <c:v>0.23648722242146122</c:v>
                </c:pt>
                <c:pt idx="4062">
                  <c:v>0.23648722242146122</c:v>
                </c:pt>
                <c:pt idx="4063">
                  <c:v>0.23648722242146122</c:v>
                </c:pt>
                <c:pt idx="4064">
                  <c:v>0.23648722242146122</c:v>
                </c:pt>
                <c:pt idx="4065">
                  <c:v>0.23648722242146122</c:v>
                </c:pt>
                <c:pt idx="4066">
                  <c:v>0.23648722242146122</c:v>
                </c:pt>
                <c:pt idx="4067">
                  <c:v>0.23648722242146122</c:v>
                </c:pt>
                <c:pt idx="4068">
                  <c:v>0.23648722242146122</c:v>
                </c:pt>
                <c:pt idx="4069">
                  <c:v>0.23648722242146122</c:v>
                </c:pt>
                <c:pt idx="4070">
                  <c:v>0.23648722242146122</c:v>
                </c:pt>
                <c:pt idx="4071">
                  <c:v>0.23648722242146122</c:v>
                </c:pt>
                <c:pt idx="4072">
                  <c:v>0.23648722242146122</c:v>
                </c:pt>
                <c:pt idx="4073">
                  <c:v>0.23648722242146122</c:v>
                </c:pt>
                <c:pt idx="4074">
                  <c:v>0.23648722242146122</c:v>
                </c:pt>
                <c:pt idx="4075">
                  <c:v>0.23648722242146122</c:v>
                </c:pt>
                <c:pt idx="4076">
                  <c:v>0.23648722242146122</c:v>
                </c:pt>
                <c:pt idx="4077">
                  <c:v>0.23648722242146122</c:v>
                </c:pt>
                <c:pt idx="4078">
                  <c:v>0.23648722242146122</c:v>
                </c:pt>
                <c:pt idx="4079">
                  <c:v>0.23648722242146122</c:v>
                </c:pt>
                <c:pt idx="4080">
                  <c:v>0.23648722242146122</c:v>
                </c:pt>
                <c:pt idx="4081">
                  <c:v>0.23648722242146122</c:v>
                </c:pt>
                <c:pt idx="4082">
                  <c:v>0.23648722242146122</c:v>
                </c:pt>
                <c:pt idx="4083">
                  <c:v>0.23648722242146122</c:v>
                </c:pt>
                <c:pt idx="4084">
                  <c:v>0.23648722242146122</c:v>
                </c:pt>
                <c:pt idx="4085">
                  <c:v>0.23648722242146122</c:v>
                </c:pt>
                <c:pt idx="4086">
                  <c:v>0.23648722242146122</c:v>
                </c:pt>
                <c:pt idx="4087">
                  <c:v>0.23648722242146122</c:v>
                </c:pt>
                <c:pt idx="4088">
                  <c:v>0.23648722242146122</c:v>
                </c:pt>
                <c:pt idx="4089">
                  <c:v>0.23648722242146122</c:v>
                </c:pt>
                <c:pt idx="4090">
                  <c:v>0.23648722242146122</c:v>
                </c:pt>
                <c:pt idx="4091">
                  <c:v>0.23648722242146122</c:v>
                </c:pt>
                <c:pt idx="4092">
                  <c:v>0.23648722242146122</c:v>
                </c:pt>
                <c:pt idx="4093">
                  <c:v>0.23648722242146122</c:v>
                </c:pt>
                <c:pt idx="4094">
                  <c:v>0.23648722242146122</c:v>
                </c:pt>
                <c:pt idx="4095">
                  <c:v>0.23648722242146122</c:v>
                </c:pt>
                <c:pt idx="4096">
                  <c:v>0.23648722242146122</c:v>
                </c:pt>
                <c:pt idx="4097">
                  <c:v>0.23648722242146122</c:v>
                </c:pt>
                <c:pt idx="4098">
                  <c:v>0.23648722242146122</c:v>
                </c:pt>
                <c:pt idx="4099">
                  <c:v>0.23648722242146122</c:v>
                </c:pt>
                <c:pt idx="4100">
                  <c:v>0.23648722242146122</c:v>
                </c:pt>
                <c:pt idx="4101">
                  <c:v>0.23648722242146122</c:v>
                </c:pt>
                <c:pt idx="4102">
                  <c:v>0.23648722242146122</c:v>
                </c:pt>
                <c:pt idx="4103">
                  <c:v>0.23648722242146122</c:v>
                </c:pt>
                <c:pt idx="4104">
                  <c:v>0.23648722242146122</c:v>
                </c:pt>
                <c:pt idx="4105">
                  <c:v>0.23648722242146122</c:v>
                </c:pt>
                <c:pt idx="4106">
                  <c:v>0.23648722242146122</c:v>
                </c:pt>
                <c:pt idx="4107">
                  <c:v>0.23648722242146122</c:v>
                </c:pt>
                <c:pt idx="4108">
                  <c:v>0.23648722242146122</c:v>
                </c:pt>
                <c:pt idx="4109">
                  <c:v>0.23648722242146122</c:v>
                </c:pt>
                <c:pt idx="4110">
                  <c:v>0.23648722242146122</c:v>
                </c:pt>
                <c:pt idx="4111">
                  <c:v>0.23648722242146122</c:v>
                </c:pt>
                <c:pt idx="4112">
                  <c:v>0.23648722242146122</c:v>
                </c:pt>
                <c:pt idx="4113">
                  <c:v>0.23648722242146122</c:v>
                </c:pt>
                <c:pt idx="4114">
                  <c:v>0.23648722242146122</c:v>
                </c:pt>
                <c:pt idx="4115">
                  <c:v>0.23648722242146122</c:v>
                </c:pt>
                <c:pt idx="4116">
                  <c:v>0.23648722242146122</c:v>
                </c:pt>
                <c:pt idx="4117">
                  <c:v>0.23648722242146122</c:v>
                </c:pt>
                <c:pt idx="4118">
                  <c:v>0.23648722242146122</c:v>
                </c:pt>
                <c:pt idx="4119">
                  <c:v>0.23648722242146122</c:v>
                </c:pt>
                <c:pt idx="4120">
                  <c:v>0.23648722242146122</c:v>
                </c:pt>
                <c:pt idx="4121">
                  <c:v>0.23648722242146122</c:v>
                </c:pt>
                <c:pt idx="4122">
                  <c:v>0.23648722242146122</c:v>
                </c:pt>
                <c:pt idx="4123">
                  <c:v>0.23648722242146122</c:v>
                </c:pt>
                <c:pt idx="4124">
                  <c:v>0.23648722242146122</c:v>
                </c:pt>
                <c:pt idx="4125">
                  <c:v>0.23648722242146122</c:v>
                </c:pt>
                <c:pt idx="4126">
                  <c:v>0.23648722242146122</c:v>
                </c:pt>
                <c:pt idx="4127">
                  <c:v>0.23648722242146122</c:v>
                </c:pt>
                <c:pt idx="4128">
                  <c:v>0.23648722242146122</c:v>
                </c:pt>
                <c:pt idx="4129">
                  <c:v>0.23648722242146122</c:v>
                </c:pt>
                <c:pt idx="4130">
                  <c:v>0.23648722242146122</c:v>
                </c:pt>
                <c:pt idx="4131">
                  <c:v>0.23648722242146122</c:v>
                </c:pt>
                <c:pt idx="4132">
                  <c:v>0.23648722242146122</c:v>
                </c:pt>
                <c:pt idx="4133">
                  <c:v>0.23648722242146122</c:v>
                </c:pt>
                <c:pt idx="4134">
                  <c:v>0.23648722242146122</c:v>
                </c:pt>
                <c:pt idx="4135">
                  <c:v>0.23648722242146122</c:v>
                </c:pt>
                <c:pt idx="4136">
                  <c:v>0.23648722242146122</c:v>
                </c:pt>
                <c:pt idx="4137">
                  <c:v>0.23648722242146122</c:v>
                </c:pt>
                <c:pt idx="4138">
                  <c:v>0.23648722242146122</c:v>
                </c:pt>
                <c:pt idx="4139">
                  <c:v>0.23648722242146122</c:v>
                </c:pt>
                <c:pt idx="4140">
                  <c:v>0.23648722242146122</c:v>
                </c:pt>
                <c:pt idx="4141">
                  <c:v>0.23648722242146122</c:v>
                </c:pt>
                <c:pt idx="4142">
                  <c:v>0.23648722242146122</c:v>
                </c:pt>
                <c:pt idx="4143">
                  <c:v>0.23648722242146122</c:v>
                </c:pt>
                <c:pt idx="4144">
                  <c:v>0.23648722242146122</c:v>
                </c:pt>
                <c:pt idx="4145">
                  <c:v>0.23648722242146122</c:v>
                </c:pt>
                <c:pt idx="4146">
                  <c:v>0.23648722242146122</c:v>
                </c:pt>
                <c:pt idx="4147">
                  <c:v>0.23648722242146122</c:v>
                </c:pt>
                <c:pt idx="4148">
                  <c:v>0.23648722242146122</c:v>
                </c:pt>
                <c:pt idx="4149">
                  <c:v>0.23648722242146122</c:v>
                </c:pt>
                <c:pt idx="4150">
                  <c:v>0.23648722242146122</c:v>
                </c:pt>
                <c:pt idx="4151">
                  <c:v>0.23648722242146122</c:v>
                </c:pt>
                <c:pt idx="4152">
                  <c:v>0.23648722242146122</c:v>
                </c:pt>
                <c:pt idx="4153">
                  <c:v>0.23648722242146122</c:v>
                </c:pt>
                <c:pt idx="4154">
                  <c:v>0.23648722242146122</c:v>
                </c:pt>
                <c:pt idx="4155">
                  <c:v>0.23648722242146122</c:v>
                </c:pt>
                <c:pt idx="4156">
                  <c:v>0.23648722242146122</c:v>
                </c:pt>
                <c:pt idx="4157">
                  <c:v>0.23648722242146122</c:v>
                </c:pt>
                <c:pt idx="4158">
                  <c:v>0.23648722242146122</c:v>
                </c:pt>
                <c:pt idx="4159">
                  <c:v>0.23648722242146122</c:v>
                </c:pt>
                <c:pt idx="4160">
                  <c:v>0.23648722242146122</c:v>
                </c:pt>
                <c:pt idx="4161">
                  <c:v>0.23648722242146122</c:v>
                </c:pt>
                <c:pt idx="4162">
                  <c:v>0.23648722242146122</c:v>
                </c:pt>
                <c:pt idx="4163">
                  <c:v>0.23648722242146122</c:v>
                </c:pt>
                <c:pt idx="4164">
                  <c:v>0.23648722242146122</c:v>
                </c:pt>
                <c:pt idx="4165">
                  <c:v>0.23648722242146122</c:v>
                </c:pt>
                <c:pt idx="4166">
                  <c:v>0.23648722242146122</c:v>
                </c:pt>
                <c:pt idx="4167">
                  <c:v>0.23648722242146122</c:v>
                </c:pt>
                <c:pt idx="4168">
                  <c:v>0.23648722242146122</c:v>
                </c:pt>
                <c:pt idx="4169">
                  <c:v>0.23648722242146122</c:v>
                </c:pt>
                <c:pt idx="4170">
                  <c:v>0.23648722242146122</c:v>
                </c:pt>
                <c:pt idx="4171">
                  <c:v>0.23648722242146122</c:v>
                </c:pt>
                <c:pt idx="4172">
                  <c:v>0.23648722242146122</c:v>
                </c:pt>
                <c:pt idx="4173">
                  <c:v>0.23648722242146122</c:v>
                </c:pt>
                <c:pt idx="4174">
                  <c:v>0.23648722242146122</c:v>
                </c:pt>
                <c:pt idx="4175">
                  <c:v>0.23648722242146122</c:v>
                </c:pt>
                <c:pt idx="4176">
                  <c:v>0.23648722242146122</c:v>
                </c:pt>
                <c:pt idx="4177">
                  <c:v>0.23648722242146122</c:v>
                </c:pt>
                <c:pt idx="4178">
                  <c:v>0.23648722242146122</c:v>
                </c:pt>
                <c:pt idx="4179">
                  <c:v>0.23648722242146122</c:v>
                </c:pt>
                <c:pt idx="4180">
                  <c:v>0.23648722242146122</c:v>
                </c:pt>
                <c:pt idx="4181">
                  <c:v>0.23648722242146122</c:v>
                </c:pt>
                <c:pt idx="4182">
                  <c:v>0.23648722242146122</c:v>
                </c:pt>
                <c:pt idx="4183">
                  <c:v>0.23648722242146122</c:v>
                </c:pt>
                <c:pt idx="4184">
                  <c:v>0.23648722242146122</c:v>
                </c:pt>
                <c:pt idx="4185">
                  <c:v>0.23648722242146122</c:v>
                </c:pt>
                <c:pt idx="4186">
                  <c:v>0.23648722242146122</c:v>
                </c:pt>
                <c:pt idx="4187">
                  <c:v>0.23648722242146122</c:v>
                </c:pt>
                <c:pt idx="4188">
                  <c:v>0.23648722242146122</c:v>
                </c:pt>
                <c:pt idx="4189">
                  <c:v>0.23648722242146122</c:v>
                </c:pt>
                <c:pt idx="4190">
                  <c:v>0.23648722242146122</c:v>
                </c:pt>
                <c:pt idx="4191">
                  <c:v>0.23648722242146122</c:v>
                </c:pt>
                <c:pt idx="4192">
                  <c:v>0.23648722242146122</c:v>
                </c:pt>
                <c:pt idx="4193">
                  <c:v>0.23648722242146122</c:v>
                </c:pt>
                <c:pt idx="4194">
                  <c:v>0.23648722242146122</c:v>
                </c:pt>
                <c:pt idx="4195">
                  <c:v>0.23648722242146122</c:v>
                </c:pt>
                <c:pt idx="4196">
                  <c:v>0.23648722242146122</c:v>
                </c:pt>
                <c:pt idx="4197">
                  <c:v>0.23648722242146122</c:v>
                </c:pt>
                <c:pt idx="4198">
                  <c:v>0.23648722242146122</c:v>
                </c:pt>
                <c:pt idx="4199">
                  <c:v>0.23648722242146122</c:v>
                </c:pt>
                <c:pt idx="4200">
                  <c:v>0.23648722242146122</c:v>
                </c:pt>
                <c:pt idx="4201">
                  <c:v>0.23648722242146122</c:v>
                </c:pt>
                <c:pt idx="4202">
                  <c:v>0.23648722242146122</c:v>
                </c:pt>
                <c:pt idx="4203">
                  <c:v>0.23648722242146122</c:v>
                </c:pt>
                <c:pt idx="4204">
                  <c:v>0.23648722242146122</c:v>
                </c:pt>
                <c:pt idx="4205">
                  <c:v>0.23648722242146122</c:v>
                </c:pt>
                <c:pt idx="4206">
                  <c:v>0.23648722242146122</c:v>
                </c:pt>
                <c:pt idx="4207">
                  <c:v>0.23648722242146122</c:v>
                </c:pt>
                <c:pt idx="4208">
                  <c:v>0.23648722242146122</c:v>
                </c:pt>
                <c:pt idx="4209">
                  <c:v>0.23648722242146122</c:v>
                </c:pt>
                <c:pt idx="4210">
                  <c:v>0.23648722242146122</c:v>
                </c:pt>
                <c:pt idx="4211">
                  <c:v>0.23648722242146122</c:v>
                </c:pt>
                <c:pt idx="4212">
                  <c:v>0.23648722242146122</c:v>
                </c:pt>
                <c:pt idx="4213">
                  <c:v>0.23648722242146122</c:v>
                </c:pt>
                <c:pt idx="4214">
                  <c:v>0.23648722242146122</c:v>
                </c:pt>
                <c:pt idx="4215">
                  <c:v>0.23648722242146122</c:v>
                </c:pt>
                <c:pt idx="4216">
                  <c:v>0.23648722242146122</c:v>
                </c:pt>
                <c:pt idx="4217">
                  <c:v>0.23648722242146122</c:v>
                </c:pt>
                <c:pt idx="4218">
                  <c:v>0.23648722242146122</c:v>
                </c:pt>
                <c:pt idx="4219">
                  <c:v>0.23648722242146122</c:v>
                </c:pt>
                <c:pt idx="4220">
                  <c:v>0.23648722242146122</c:v>
                </c:pt>
                <c:pt idx="4221">
                  <c:v>0.23648722242146122</c:v>
                </c:pt>
                <c:pt idx="4222">
                  <c:v>0.23648722242146122</c:v>
                </c:pt>
                <c:pt idx="4223">
                  <c:v>0.23648722242146122</c:v>
                </c:pt>
                <c:pt idx="4224">
                  <c:v>0.23648722242146122</c:v>
                </c:pt>
                <c:pt idx="4225">
                  <c:v>0.23648722242146122</c:v>
                </c:pt>
                <c:pt idx="4226">
                  <c:v>0.23648722242146122</c:v>
                </c:pt>
                <c:pt idx="4227">
                  <c:v>0.23648722242146122</c:v>
                </c:pt>
                <c:pt idx="4228">
                  <c:v>0.23648722242146122</c:v>
                </c:pt>
                <c:pt idx="4229">
                  <c:v>0.23648722242146122</c:v>
                </c:pt>
                <c:pt idx="4230">
                  <c:v>0.23648722242146122</c:v>
                </c:pt>
                <c:pt idx="4231">
                  <c:v>0.23648722242146122</c:v>
                </c:pt>
                <c:pt idx="4232">
                  <c:v>0.23648722242146122</c:v>
                </c:pt>
                <c:pt idx="4233">
                  <c:v>0.23648722242146122</c:v>
                </c:pt>
                <c:pt idx="4234">
                  <c:v>0.23648722242146122</c:v>
                </c:pt>
                <c:pt idx="4235">
                  <c:v>0.23648722242146122</c:v>
                </c:pt>
                <c:pt idx="4236">
                  <c:v>0.23648722242146122</c:v>
                </c:pt>
                <c:pt idx="4237">
                  <c:v>0.23648722242146122</c:v>
                </c:pt>
                <c:pt idx="4238">
                  <c:v>0.23648722242146122</c:v>
                </c:pt>
                <c:pt idx="4239">
                  <c:v>0.23648722242146122</c:v>
                </c:pt>
                <c:pt idx="4240">
                  <c:v>0.23648722242146122</c:v>
                </c:pt>
                <c:pt idx="4241">
                  <c:v>0.23648722242146122</c:v>
                </c:pt>
                <c:pt idx="4242">
                  <c:v>0.23648722242146122</c:v>
                </c:pt>
                <c:pt idx="4243">
                  <c:v>0.23648722242146122</c:v>
                </c:pt>
                <c:pt idx="4244">
                  <c:v>0.23648722242146122</c:v>
                </c:pt>
                <c:pt idx="4245">
                  <c:v>0.23648722242146122</c:v>
                </c:pt>
                <c:pt idx="4246">
                  <c:v>0.23648722242146122</c:v>
                </c:pt>
                <c:pt idx="4247">
                  <c:v>0.23648722242146122</c:v>
                </c:pt>
                <c:pt idx="4248">
                  <c:v>0.23648722242146122</c:v>
                </c:pt>
                <c:pt idx="4249">
                  <c:v>0.23648722242146122</c:v>
                </c:pt>
                <c:pt idx="4250">
                  <c:v>0.23648722242146122</c:v>
                </c:pt>
                <c:pt idx="4251">
                  <c:v>0.23648722242146122</c:v>
                </c:pt>
                <c:pt idx="4252">
                  <c:v>0.23648722242146122</c:v>
                </c:pt>
                <c:pt idx="4253">
                  <c:v>0.23648722242146122</c:v>
                </c:pt>
                <c:pt idx="4254">
                  <c:v>0.23648722242146122</c:v>
                </c:pt>
                <c:pt idx="4255">
                  <c:v>0.23648722242146122</c:v>
                </c:pt>
                <c:pt idx="4256">
                  <c:v>0.23648722242146122</c:v>
                </c:pt>
                <c:pt idx="4257">
                  <c:v>0.23648722242146122</c:v>
                </c:pt>
                <c:pt idx="4258">
                  <c:v>0.23648722242146122</c:v>
                </c:pt>
                <c:pt idx="4259">
                  <c:v>0.23648722242146122</c:v>
                </c:pt>
                <c:pt idx="4260">
                  <c:v>0.23648722242146122</c:v>
                </c:pt>
                <c:pt idx="4261">
                  <c:v>0.23648722242146122</c:v>
                </c:pt>
                <c:pt idx="4262">
                  <c:v>0.23648722242146122</c:v>
                </c:pt>
                <c:pt idx="4263">
                  <c:v>0.23648722242146122</c:v>
                </c:pt>
                <c:pt idx="4264">
                  <c:v>0.23648722242146122</c:v>
                </c:pt>
                <c:pt idx="4265">
                  <c:v>0.23648722242146122</c:v>
                </c:pt>
                <c:pt idx="4266">
                  <c:v>0.23648722242146122</c:v>
                </c:pt>
                <c:pt idx="4267">
                  <c:v>0.23648722242146122</c:v>
                </c:pt>
                <c:pt idx="4268">
                  <c:v>0.23648722242146122</c:v>
                </c:pt>
                <c:pt idx="4269">
                  <c:v>0.23648722242146122</c:v>
                </c:pt>
                <c:pt idx="4270">
                  <c:v>0.23648722242146122</c:v>
                </c:pt>
                <c:pt idx="4271">
                  <c:v>0.23648722242146122</c:v>
                </c:pt>
                <c:pt idx="4272">
                  <c:v>0.23648722242146122</c:v>
                </c:pt>
                <c:pt idx="4273">
                  <c:v>0.23648722242146122</c:v>
                </c:pt>
                <c:pt idx="4274">
                  <c:v>0.23648722242146122</c:v>
                </c:pt>
                <c:pt idx="4275">
                  <c:v>0.23648722242146122</c:v>
                </c:pt>
                <c:pt idx="4276">
                  <c:v>0.23648722242146122</c:v>
                </c:pt>
                <c:pt idx="4277">
                  <c:v>0.23648722242146122</c:v>
                </c:pt>
                <c:pt idx="4278">
                  <c:v>0.23648722242146122</c:v>
                </c:pt>
                <c:pt idx="4279">
                  <c:v>0.23648722242146122</c:v>
                </c:pt>
                <c:pt idx="4280">
                  <c:v>0.23648722242146122</c:v>
                </c:pt>
                <c:pt idx="4281">
                  <c:v>0.23648722242146122</c:v>
                </c:pt>
                <c:pt idx="4282">
                  <c:v>0.23648722242146122</c:v>
                </c:pt>
                <c:pt idx="4283">
                  <c:v>0.23648722242146122</c:v>
                </c:pt>
                <c:pt idx="4284">
                  <c:v>0.23648722242146122</c:v>
                </c:pt>
                <c:pt idx="4285">
                  <c:v>0.23648722242146122</c:v>
                </c:pt>
                <c:pt idx="4286">
                  <c:v>0.23648722242146122</c:v>
                </c:pt>
                <c:pt idx="4287">
                  <c:v>0.23648722242146122</c:v>
                </c:pt>
                <c:pt idx="4288">
                  <c:v>0.23648722242146122</c:v>
                </c:pt>
                <c:pt idx="4289">
                  <c:v>0.23648722242146122</c:v>
                </c:pt>
                <c:pt idx="4290">
                  <c:v>0.23648722242146122</c:v>
                </c:pt>
                <c:pt idx="4291">
                  <c:v>0.23648722242146122</c:v>
                </c:pt>
                <c:pt idx="4292">
                  <c:v>0.23648722242146122</c:v>
                </c:pt>
                <c:pt idx="4293">
                  <c:v>0.23648722242146122</c:v>
                </c:pt>
                <c:pt idx="4294">
                  <c:v>0.23648722242146122</c:v>
                </c:pt>
                <c:pt idx="4295">
                  <c:v>0.23648722242146122</c:v>
                </c:pt>
                <c:pt idx="4296">
                  <c:v>0.23648722242146122</c:v>
                </c:pt>
                <c:pt idx="4297">
                  <c:v>0.23648722242146122</c:v>
                </c:pt>
                <c:pt idx="4298">
                  <c:v>0.23648722242146122</c:v>
                </c:pt>
                <c:pt idx="4299">
                  <c:v>0.23648722242146122</c:v>
                </c:pt>
                <c:pt idx="4300">
                  <c:v>0.23648722242146122</c:v>
                </c:pt>
                <c:pt idx="4301">
                  <c:v>0.23648722242146122</c:v>
                </c:pt>
                <c:pt idx="4302">
                  <c:v>0.23648722242146122</c:v>
                </c:pt>
                <c:pt idx="4303">
                  <c:v>0.23648722242146122</c:v>
                </c:pt>
                <c:pt idx="4304">
                  <c:v>0.23648722242146122</c:v>
                </c:pt>
                <c:pt idx="4305">
                  <c:v>0.23648722242146122</c:v>
                </c:pt>
                <c:pt idx="4306">
                  <c:v>0.23648722242146122</c:v>
                </c:pt>
                <c:pt idx="4307">
                  <c:v>0.23648722242146122</c:v>
                </c:pt>
                <c:pt idx="4308">
                  <c:v>0.23648722242146122</c:v>
                </c:pt>
                <c:pt idx="4309">
                  <c:v>0.23648722242146122</c:v>
                </c:pt>
                <c:pt idx="4310">
                  <c:v>0.23648722242146122</c:v>
                </c:pt>
                <c:pt idx="4311">
                  <c:v>0.23648722242146122</c:v>
                </c:pt>
                <c:pt idx="4312">
                  <c:v>0.23648722242146122</c:v>
                </c:pt>
                <c:pt idx="4313">
                  <c:v>0.23648722242146122</c:v>
                </c:pt>
                <c:pt idx="4314">
                  <c:v>0.23648722242146122</c:v>
                </c:pt>
                <c:pt idx="4315">
                  <c:v>0.23648722242146122</c:v>
                </c:pt>
                <c:pt idx="4316">
                  <c:v>0.23648722242146122</c:v>
                </c:pt>
                <c:pt idx="4317">
                  <c:v>0.23648722242146122</c:v>
                </c:pt>
                <c:pt idx="4318">
                  <c:v>0.23648722242146122</c:v>
                </c:pt>
                <c:pt idx="4319">
                  <c:v>0.23648722242146122</c:v>
                </c:pt>
                <c:pt idx="4320">
                  <c:v>0.23648722242146122</c:v>
                </c:pt>
                <c:pt idx="4321">
                  <c:v>0.23648722242146122</c:v>
                </c:pt>
                <c:pt idx="4322">
                  <c:v>0.23648722242146122</c:v>
                </c:pt>
                <c:pt idx="4323">
                  <c:v>0.23648722242146122</c:v>
                </c:pt>
                <c:pt idx="4324">
                  <c:v>0.23648722242146122</c:v>
                </c:pt>
                <c:pt idx="4325">
                  <c:v>0.23648722242146122</c:v>
                </c:pt>
                <c:pt idx="4326">
                  <c:v>0.23648722242146122</c:v>
                </c:pt>
                <c:pt idx="4327">
                  <c:v>0.23648722242146122</c:v>
                </c:pt>
                <c:pt idx="4328">
                  <c:v>0.23648722242146122</c:v>
                </c:pt>
                <c:pt idx="4329">
                  <c:v>0.23648722242146122</c:v>
                </c:pt>
                <c:pt idx="4330">
                  <c:v>0.23648722242146122</c:v>
                </c:pt>
                <c:pt idx="4331">
                  <c:v>0.23648722242146122</c:v>
                </c:pt>
                <c:pt idx="4332">
                  <c:v>0.23648722242146122</c:v>
                </c:pt>
                <c:pt idx="4333">
                  <c:v>0.23648722242146122</c:v>
                </c:pt>
                <c:pt idx="4334">
                  <c:v>0.23648722242146122</c:v>
                </c:pt>
                <c:pt idx="4335">
                  <c:v>0.23648722242146122</c:v>
                </c:pt>
                <c:pt idx="4336">
                  <c:v>0.23648722242146122</c:v>
                </c:pt>
                <c:pt idx="4337">
                  <c:v>0.23648722242146122</c:v>
                </c:pt>
                <c:pt idx="4338">
                  <c:v>0.23648722242146122</c:v>
                </c:pt>
                <c:pt idx="4339">
                  <c:v>0.23648722242146122</c:v>
                </c:pt>
                <c:pt idx="4340">
                  <c:v>0.23648722242146122</c:v>
                </c:pt>
                <c:pt idx="4341">
                  <c:v>0.23648722242146122</c:v>
                </c:pt>
                <c:pt idx="4342">
                  <c:v>0.23648722242146122</c:v>
                </c:pt>
                <c:pt idx="4343">
                  <c:v>0.23648722242146122</c:v>
                </c:pt>
                <c:pt idx="4344">
                  <c:v>0.23648722242146122</c:v>
                </c:pt>
                <c:pt idx="4345">
                  <c:v>0.23648722242146122</c:v>
                </c:pt>
                <c:pt idx="4346">
                  <c:v>0.23648722242146122</c:v>
                </c:pt>
                <c:pt idx="4347">
                  <c:v>0.23648722242146122</c:v>
                </c:pt>
                <c:pt idx="4348">
                  <c:v>0.23648722242146122</c:v>
                </c:pt>
                <c:pt idx="4349">
                  <c:v>0.23648722242146122</c:v>
                </c:pt>
                <c:pt idx="4350">
                  <c:v>0.23648722242146122</c:v>
                </c:pt>
                <c:pt idx="4351">
                  <c:v>0.23648722242146122</c:v>
                </c:pt>
                <c:pt idx="4352">
                  <c:v>0.23648722242146122</c:v>
                </c:pt>
                <c:pt idx="4353">
                  <c:v>0.23648722242146122</c:v>
                </c:pt>
                <c:pt idx="4354">
                  <c:v>0.23648722242146122</c:v>
                </c:pt>
                <c:pt idx="4355">
                  <c:v>0.23648722242146122</c:v>
                </c:pt>
                <c:pt idx="4356">
                  <c:v>0.23648722242146122</c:v>
                </c:pt>
                <c:pt idx="4357">
                  <c:v>0.23648722242146122</c:v>
                </c:pt>
                <c:pt idx="4358">
                  <c:v>0.23648722242146122</c:v>
                </c:pt>
                <c:pt idx="4359">
                  <c:v>0.23648722242146122</c:v>
                </c:pt>
                <c:pt idx="4360">
                  <c:v>0.23648722242146122</c:v>
                </c:pt>
                <c:pt idx="4361">
                  <c:v>0.23648722242146122</c:v>
                </c:pt>
                <c:pt idx="4362">
                  <c:v>0.23648722242146122</c:v>
                </c:pt>
                <c:pt idx="4363">
                  <c:v>0.23648722242146122</c:v>
                </c:pt>
                <c:pt idx="4364">
                  <c:v>0.23648722242146122</c:v>
                </c:pt>
                <c:pt idx="4365">
                  <c:v>0.23648722242146122</c:v>
                </c:pt>
                <c:pt idx="4366">
                  <c:v>0.23648722242146122</c:v>
                </c:pt>
                <c:pt idx="4367">
                  <c:v>0.23648722242146122</c:v>
                </c:pt>
                <c:pt idx="4368">
                  <c:v>0.23648722242146122</c:v>
                </c:pt>
                <c:pt idx="4369">
                  <c:v>0.23648722242146122</c:v>
                </c:pt>
                <c:pt idx="4370">
                  <c:v>0.23648722242146122</c:v>
                </c:pt>
                <c:pt idx="4371">
                  <c:v>0.23648722242146122</c:v>
                </c:pt>
                <c:pt idx="4372">
                  <c:v>0.23648722242146122</c:v>
                </c:pt>
                <c:pt idx="4373">
                  <c:v>0.23648722242146122</c:v>
                </c:pt>
                <c:pt idx="4374">
                  <c:v>0.23648722242146122</c:v>
                </c:pt>
                <c:pt idx="4375">
                  <c:v>0.23648722242146122</c:v>
                </c:pt>
                <c:pt idx="4376">
                  <c:v>0.23648722242146122</c:v>
                </c:pt>
                <c:pt idx="4377">
                  <c:v>0.23648722242146122</c:v>
                </c:pt>
                <c:pt idx="4378">
                  <c:v>0.23648722242146122</c:v>
                </c:pt>
                <c:pt idx="4379">
                  <c:v>0.23648722242146122</c:v>
                </c:pt>
                <c:pt idx="4380">
                  <c:v>0.23648722242146122</c:v>
                </c:pt>
                <c:pt idx="4381">
                  <c:v>0.23648722242146122</c:v>
                </c:pt>
                <c:pt idx="4382">
                  <c:v>0.23648722242146122</c:v>
                </c:pt>
                <c:pt idx="4383">
                  <c:v>0.23648722242146122</c:v>
                </c:pt>
                <c:pt idx="4384">
                  <c:v>0.23648722242146122</c:v>
                </c:pt>
                <c:pt idx="4385">
                  <c:v>0.23648722242146122</c:v>
                </c:pt>
                <c:pt idx="4386">
                  <c:v>0.23648722242146122</c:v>
                </c:pt>
                <c:pt idx="4387">
                  <c:v>0.23648722242146122</c:v>
                </c:pt>
                <c:pt idx="4388">
                  <c:v>0.23648722242146122</c:v>
                </c:pt>
                <c:pt idx="4389">
                  <c:v>0.23648722242146122</c:v>
                </c:pt>
                <c:pt idx="4390">
                  <c:v>0.23648722242146122</c:v>
                </c:pt>
                <c:pt idx="4391">
                  <c:v>0.23648722242146122</c:v>
                </c:pt>
                <c:pt idx="4392">
                  <c:v>0.23648722242146122</c:v>
                </c:pt>
                <c:pt idx="4393">
                  <c:v>0.23648722242146122</c:v>
                </c:pt>
                <c:pt idx="4394">
                  <c:v>0.23648722242146122</c:v>
                </c:pt>
                <c:pt idx="4395">
                  <c:v>0.23648722242146122</c:v>
                </c:pt>
                <c:pt idx="4396">
                  <c:v>0.23648722242146122</c:v>
                </c:pt>
                <c:pt idx="4397">
                  <c:v>0.23648722242146122</c:v>
                </c:pt>
                <c:pt idx="4398">
                  <c:v>0.23648722242146122</c:v>
                </c:pt>
                <c:pt idx="4399">
                  <c:v>0.23648722242146122</c:v>
                </c:pt>
                <c:pt idx="4400">
                  <c:v>0.23648722242146122</c:v>
                </c:pt>
                <c:pt idx="4401">
                  <c:v>0.23648722242146122</c:v>
                </c:pt>
                <c:pt idx="4402">
                  <c:v>0.23648722242146122</c:v>
                </c:pt>
                <c:pt idx="4403">
                  <c:v>0.23648722242146122</c:v>
                </c:pt>
                <c:pt idx="4404">
                  <c:v>0.23648722242146122</c:v>
                </c:pt>
                <c:pt idx="4405">
                  <c:v>0.23648722242146122</c:v>
                </c:pt>
                <c:pt idx="4406">
                  <c:v>0.23648722242146122</c:v>
                </c:pt>
                <c:pt idx="4407">
                  <c:v>0.23648722242146122</c:v>
                </c:pt>
                <c:pt idx="4408">
                  <c:v>0.23648722242146122</c:v>
                </c:pt>
                <c:pt idx="4409">
                  <c:v>0.23648722242146122</c:v>
                </c:pt>
                <c:pt idx="4410">
                  <c:v>0.23648722242146122</c:v>
                </c:pt>
                <c:pt idx="4411">
                  <c:v>0.23648722242146122</c:v>
                </c:pt>
                <c:pt idx="4412">
                  <c:v>0.23648722242146122</c:v>
                </c:pt>
                <c:pt idx="4413">
                  <c:v>0.23648722242146122</c:v>
                </c:pt>
                <c:pt idx="4414">
                  <c:v>0.23648722242146122</c:v>
                </c:pt>
                <c:pt idx="4415">
                  <c:v>0.23648722242146122</c:v>
                </c:pt>
                <c:pt idx="4416">
                  <c:v>0.23648722242146122</c:v>
                </c:pt>
                <c:pt idx="4417">
                  <c:v>0.23648722242146122</c:v>
                </c:pt>
                <c:pt idx="4418">
                  <c:v>0.23648722242146122</c:v>
                </c:pt>
                <c:pt idx="4419">
                  <c:v>0.23648722242146122</c:v>
                </c:pt>
                <c:pt idx="4420">
                  <c:v>0.23648722242146122</c:v>
                </c:pt>
                <c:pt idx="4421">
                  <c:v>0.23648722242146122</c:v>
                </c:pt>
                <c:pt idx="4422">
                  <c:v>0.23648722242146122</c:v>
                </c:pt>
                <c:pt idx="4423">
                  <c:v>0.23648722242146122</c:v>
                </c:pt>
                <c:pt idx="4424">
                  <c:v>0.23648722242146122</c:v>
                </c:pt>
                <c:pt idx="4425">
                  <c:v>0.23648722242146122</c:v>
                </c:pt>
                <c:pt idx="4426">
                  <c:v>0.23648722242146122</c:v>
                </c:pt>
                <c:pt idx="4427">
                  <c:v>0.23648722242146122</c:v>
                </c:pt>
                <c:pt idx="4428">
                  <c:v>0.23648722242146122</c:v>
                </c:pt>
                <c:pt idx="4429">
                  <c:v>0.23648722242146122</c:v>
                </c:pt>
                <c:pt idx="4430">
                  <c:v>0.23648722242146122</c:v>
                </c:pt>
                <c:pt idx="4431">
                  <c:v>0.23648722242146122</c:v>
                </c:pt>
                <c:pt idx="4432">
                  <c:v>0.23648722242146122</c:v>
                </c:pt>
                <c:pt idx="4433">
                  <c:v>0.23648722242146122</c:v>
                </c:pt>
                <c:pt idx="4434">
                  <c:v>0.23648722242146122</c:v>
                </c:pt>
                <c:pt idx="4435">
                  <c:v>0.23648722242146122</c:v>
                </c:pt>
                <c:pt idx="4436">
                  <c:v>0.23648722242146122</c:v>
                </c:pt>
                <c:pt idx="4437">
                  <c:v>0.23648722242146122</c:v>
                </c:pt>
                <c:pt idx="4438">
                  <c:v>0.23648722242146122</c:v>
                </c:pt>
                <c:pt idx="4439">
                  <c:v>0.23648722242146122</c:v>
                </c:pt>
                <c:pt idx="4440">
                  <c:v>0.23648722242146122</c:v>
                </c:pt>
                <c:pt idx="4441">
                  <c:v>0.23648722242146122</c:v>
                </c:pt>
                <c:pt idx="4442">
                  <c:v>0.23648722242146122</c:v>
                </c:pt>
                <c:pt idx="4443">
                  <c:v>0.23648722242146122</c:v>
                </c:pt>
                <c:pt idx="4444">
                  <c:v>0.23648722242146122</c:v>
                </c:pt>
                <c:pt idx="4445">
                  <c:v>0.23648722242146122</c:v>
                </c:pt>
                <c:pt idx="4446">
                  <c:v>0.23648722242146122</c:v>
                </c:pt>
                <c:pt idx="4447">
                  <c:v>0.23648722242146122</c:v>
                </c:pt>
                <c:pt idx="4448">
                  <c:v>0.23648722242146122</c:v>
                </c:pt>
                <c:pt idx="4449">
                  <c:v>0.23648722242146122</c:v>
                </c:pt>
                <c:pt idx="4450">
                  <c:v>0.23648722242146122</c:v>
                </c:pt>
                <c:pt idx="4451">
                  <c:v>0.23648722242146122</c:v>
                </c:pt>
                <c:pt idx="4452">
                  <c:v>0.23648722242146122</c:v>
                </c:pt>
                <c:pt idx="4453">
                  <c:v>0.23648722242146122</c:v>
                </c:pt>
                <c:pt idx="4454">
                  <c:v>0.23648722242146122</c:v>
                </c:pt>
                <c:pt idx="4455">
                  <c:v>0.23648722242146122</c:v>
                </c:pt>
                <c:pt idx="4456">
                  <c:v>0.23648722242146122</c:v>
                </c:pt>
                <c:pt idx="4457">
                  <c:v>0.23648722242146122</c:v>
                </c:pt>
                <c:pt idx="4458">
                  <c:v>0.23648722242146122</c:v>
                </c:pt>
                <c:pt idx="4459">
                  <c:v>0.23648722242146122</c:v>
                </c:pt>
                <c:pt idx="4460">
                  <c:v>0.23648722242146122</c:v>
                </c:pt>
                <c:pt idx="4461">
                  <c:v>0.23648722242146122</c:v>
                </c:pt>
                <c:pt idx="4462">
                  <c:v>0.23648722242146122</c:v>
                </c:pt>
                <c:pt idx="4463">
                  <c:v>0.23648722242146122</c:v>
                </c:pt>
                <c:pt idx="4464">
                  <c:v>0.23648722242146122</c:v>
                </c:pt>
                <c:pt idx="4465">
                  <c:v>0.23648722242146122</c:v>
                </c:pt>
                <c:pt idx="4466">
                  <c:v>0.23648722242146122</c:v>
                </c:pt>
                <c:pt idx="4467">
                  <c:v>0.23648722242146122</c:v>
                </c:pt>
                <c:pt idx="4468">
                  <c:v>0.23648722242146122</c:v>
                </c:pt>
                <c:pt idx="4469">
                  <c:v>0.23648722242146122</c:v>
                </c:pt>
                <c:pt idx="4470">
                  <c:v>0.23648722242146122</c:v>
                </c:pt>
                <c:pt idx="4471">
                  <c:v>0.23648722242146122</c:v>
                </c:pt>
                <c:pt idx="4472">
                  <c:v>0.23648722242146122</c:v>
                </c:pt>
                <c:pt idx="4473">
                  <c:v>0.23648722242146122</c:v>
                </c:pt>
                <c:pt idx="4474">
                  <c:v>0.23648722242146122</c:v>
                </c:pt>
                <c:pt idx="4475">
                  <c:v>0.23648722242146122</c:v>
                </c:pt>
                <c:pt idx="4476">
                  <c:v>0.23648722242146122</c:v>
                </c:pt>
                <c:pt idx="4477">
                  <c:v>0.23648722242146122</c:v>
                </c:pt>
                <c:pt idx="4478">
                  <c:v>0.23648722242146122</c:v>
                </c:pt>
                <c:pt idx="4479">
                  <c:v>0.23648722242146122</c:v>
                </c:pt>
                <c:pt idx="4480">
                  <c:v>0.23648722242146122</c:v>
                </c:pt>
                <c:pt idx="4481">
                  <c:v>0.23648722242146122</c:v>
                </c:pt>
                <c:pt idx="4482">
                  <c:v>0.23648722242146122</c:v>
                </c:pt>
                <c:pt idx="4483">
                  <c:v>0.23648722242146122</c:v>
                </c:pt>
                <c:pt idx="4484">
                  <c:v>0.23648722242146122</c:v>
                </c:pt>
                <c:pt idx="4485">
                  <c:v>0.23648722242146122</c:v>
                </c:pt>
                <c:pt idx="4486">
                  <c:v>0.23648722242146122</c:v>
                </c:pt>
                <c:pt idx="4487">
                  <c:v>0.23648722242146122</c:v>
                </c:pt>
                <c:pt idx="4488">
                  <c:v>0.23648722242146122</c:v>
                </c:pt>
                <c:pt idx="4489">
                  <c:v>0.23648722242146122</c:v>
                </c:pt>
                <c:pt idx="4490">
                  <c:v>0.23648722242146122</c:v>
                </c:pt>
                <c:pt idx="4491">
                  <c:v>0.23648722242146122</c:v>
                </c:pt>
                <c:pt idx="4492">
                  <c:v>0.23648722242146122</c:v>
                </c:pt>
                <c:pt idx="4493">
                  <c:v>0.23648722242146122</c:v>
                </c:pt>
                <c:pt idx="4494">
                  <c:v>0.23648722242146122</c:v>
                </c:pt>
                <c:pt idx="4495">
                  <c:v>0.23648722242146122</c:v>
                </c:pt>
                <c:pt idx="4496">
                  <c:v>0.23648722242146122</c:v>
                </c:pt>
                <c:pt idx="4497">
                  <c:v>0.23648722242146122</c:v>
                </c:pt>
                <c:pt idx="4498">
                  <c:v>0.23648722242146122</c:v>
                </c:pt>
                <c:pt idx="4499">
                  <c:v>0.23648722242146122</c:v>
                </c:pt>
                <c:pt idx="4500">
                  <c:v>0.23648722242146122</c:v>
                </c:pt>
                <c:pt idx="4501">
                  <c:v>0.23648722242146122</c:v>
                </c:pt>
                <c:pt idx="4502">
                  <c:v>0.23648722242146122</c:v>
                </c:pt>
                <c:pt idx="4503">
                  <c:v>0.23648722242146122</c:v>
                </c:pt>
                <c:pt idx="4504">
                  <c:v>0.23648722242146122</c:v>
                </c:pt>
                <c:pt idx="4505">
                  <c:v>0.23648722242146122</c:v>
                </c:pt>
                <c:pt idx="4506">
                  <c:v>0.23648722242146122</c:v>
                </c:pt>
                <c:pt idx="4507">
                  <c:v>0.23648722242146122</c:v>
                </c:pt>
                <c:pt idx="4508">
                  <c:v>0.23648722242146122</c:v>
                </c:pt>
                <c:pt idx="4509">
                  <c:v>0.23648722242146122</c:v>
                </c:pt>
                <c:pt idx="4510">
                  <c:v>0.23648722242146122</c:v>
                </c:pt>
                <c:pt idx="4511">
                  <c:v>0.23648722242146122</c:v>
                </c:pt>
                <c:pt idx="4512">
                  <c:v>0.23648722242146122</c:v>
                </c:pt>
                <c:pt idx="4513">
                  <c:v>0.23648722242146122</c:v>
                </c:pt>
                <c:pt idx="4514">
                  <c:v>0.23648722242146122</c:v>
                </c:pt>
                <c:pt idx="4515">
                  <c:v>0.23648722242146122</c:v>
                </c:pt>
                <c:pt idx="4516">
                  <c:v>0.23648722242146122</c:v>
                </c:pt>
                <c:pt idx="4517">
                  <c:v>0.23648722242146122</c:v>
                </c:pt>
                <c:pt idx="4518">
                  <c:v>0.23648722242146122</c:v>
                </c:pt>
                <c:pt idx="4519">
                  <c:v>0.23648722242146122</c:v>
                </c:pt>
                <c:pt idx="4520">
                  <c:v>0.23648722242146122</c:v>
                </c:pt>
                <c:pt idx="4521">
                  <c:v>0.23648722242146122</c:v>
                </c:pt>
                <c:pt idx="4522">
                  <c:v>0.23648722242146122</c:v>
                </c:pt>
                <c:pt idx="4523">
                  <c:v>0.23648722242146122</c:v>
                </c:pt>
                <c:pt idx="4524">
                  <c:v>0.23648722242146122</c:v>
                </c:pt>
                <c:pt idx="4525">
                  <c:v>0.23648722242146122</c:v>
                </c:pt>
                <c:pt idx="4526">
                  <c:v>0.23648722242146122</c:v>
                </c:pt>
                <c:pt idx="4527">
                  <c:v>0.23648722242146122</c:v>
                </c:pt>
                <c:pt idx="4528">
                  <c:v>0.23648722242146122</c:v>
                </c:pt>
                <c:pt idx="4529">
                  <c:v>0.23648722242146122</c:v>
                </c:pt>
                <c:pt idx="4530">
                  <c:v>0.23648722242146122</c:v>
                </c:pt>
                <c:pt idx="4531">
                  <c:v>0.23648722242146122</c:v>
                </c:pt>
                <c:pt idx="4532">
                  <c:v>0.23648722242146122</c:v>
                </c:pt>
                <c:pt idx="4533">
                  <c:v>0.23648722242146122</c:v>
                </c:pt>
                <c:pt idx="4534">
                  <c:v>0.23648722242146122</c:v>
                </c:pt>
                <c:pt idx="4535">
                  <c:v>0.23648722242146122</c:v>
                </c:pt>
                <c:pt idx="4536">
                  <c:v>0.23648722242146122</c:v>
                </c:pt>
                <c:pt idx="4537">
                  <c:v>0.23648722242146122</c:v>
                </c:pt>
                <c:pt idx="4538">
                  <c:v>0.23648722242146122</c:v>
                </c:pt>
                <c:pt idx="4539">
                  <c:v>0.23648722242146122</c:v>
                </c:pt>
                <c:pt idx="4540">
                  <c:v>0.23648722242146122</c:v>
                </c:pt>
                <c:pt idx="4541">
                  <c:v>0.23648722242146122</c:v>
                </c:pt>
                <c:pt idx="4542">
                  <c:v>0.23648722242146122</c:v>
                </c:pt>
                <c:pt idx="4543">
                  <c:v>0.23648722242146122</c:v>
                </c:pt>
                <c:pt idx="4544">
                  <c:v>0.23648722242146122</c:v>
                </c:pt>
                <c:pt idx="4545">
                  <c:v>0.23648722242146122</c:v>
                </c:pt>
                <c:pt idx="4546">
                  <c:v>0.23648722242146122</c:v>
                </c:pt>
                <c:pt idx="4547">
                  <c:v>0.23648722242146122</c:v>
                </c:pt>
                <c:pt idx="4548">
                  <c:v>0.23648722242146122</c:v>
                </c:pt>
                <c:pt idx="4549">
                  <c:v>0.23648722242146122</c:v>
                </c:pt>
                <c:pt idx="4550">
                  <c:v>0.23648722242146122</c:v>
                </c:pt>
                <c:pt idx="4551">
                  <c:v>0.23648722242146122</c:v>
                </c:pt>
                <c:pt idx="4552">
                  <c:v>0.23648722242146122</c:v>
                </c:pt>
                <c:pt idx="4553">
                  <c:v>0.23648722242146122</c:v>
                </c:pt>
                <c:pt idx="4554">
                  <c:v>0.23648722242146122</c:v>
                </c:pt>
                <c:pt idx="4555">
                  <c:v>0.23648722242146122</c:v>
                </c:pt>
                <c:pt idx="4556">
                  <c:v>0.23648722242146122</c:v>
                </c:pt>
                <c:pt idx="4557">
                  <c:v>0.23648722242146122</c:v>
                </c:pt>
                <c:pt idx="4558">
                  <c:v>0.23648722242146122</c:v>
                </c:pt>
                <c:pt idx="4559">
                  <c:v>0.23648722242146122</c:v>
                </c:pt>
                <c:pt idx="4560">
                  <c:v>0.23648722242146122</c:v>
                </c:pt>
                <c:pt idx="4561">
                  <c:v>0.23648722242146122</c:v>
                </c:pt>
                <c:pt idx="4562">
                  <c:v>0.23648722242146122</c:v>
                </c:pt>
                <c:pt idx="4563">
                  <c:v>0.23648722242146122</c:v>
                </c:pt>
                <c:pt idx="4564">
                  <c:v>0.23648722242146122</c:v>
                </c:pt>
                <c:pt idx="4565">
                  <c:v>0.23648722242146122</c:v>
                </c:pt>
                <c:pt idx="4566">
                  <c:v>0.23648722242146122</c:v>
                </c:pt>
                <c:pt idx="4567">
                  <c:v>0.23648722242146122</c:v>
                </c:pt>
                <c:pt idx="4568">
                  <c:v>0.23648722242146122</c:v>
                </c:pt>
                <c:pt idx="4569">
                  <c:v>0.23648722242146122</c:v>
                </c:pt>
                <c:pt idx="4570">
                  <c:v>0.23648722242146122</c:v>
                </c:pt>
                <c:pt idx="4571">
                  <c:v>0.23648722242146122</c:v>
                </c:pt>
                <c:pt idx="4572">
                  <c:v>0.23648722242146122</c:v>
                </c:pt>
                <c:pt idx="4573">
                  <c:v>0.23648722242146122</c:v>
                </c:pt>
                <c:pt idx="4574">
                  <c:v>0.23648722242146122</c:v>
                </c:pt>
                <c:pt idx="4575">
                  <c:v>0.23648722242146122</c:v>
                </c:pt>
                <c:pt idx="4576">
                  <c:v>0.23648722242146122</c:v>
                </c:pt>
                <c:pt idx="4577">
                  <c:v>0.23648722242146122</c:v>
                </c:pt>
                <c:pt idx="4578">
                  <c:v>0.23648722242146122</c:v>
                </c:pt>
                <c:pt idx="4579">
                  <c:v>0.23648722242146122</c:v>
                </c:pt>
                <c:pt idx="4580">
                  <c:v>0.23648722242146122</c:v>
                </c:pt>
                <c:pt idx="4581">
                  <c:v>0.23648722242146122</c:v>
                </c:pt>
                <c:pt idx="4582">
                  <c:v>0.23648722242146122</c:v>
                </c:pt>
                <c:pt idx="4583">
                  <c:v>0.23648722242146122</c:v>
                </c:pt>
                <c:pt idx="4584">
                  <c:v>0.23648722242146122</c:v>
                </c:pt>
                <c:pt idx="4585">
                  <c:v>0.23648722242146122</c:v>
                </c:pt>
                <c:pt idx="4586">
                  <c:v>0.23648722242146122</c:v>
                </c:pt>
                <c:pt idx="4587">
                  <c:v>0.23648722242146122</c:v>
                </c:pt>
                <c:pt idx="4588">
                  <c:v>0.23648722242146122</c:v>
                </c:pt>
                <c:pt idx="4589">
                  <c:v>0.23648722242146122</c:v>
                </c:pt>
                <c:pt idx="4590">
                  <c:v>0.23648722242146122</c:v>
                </c:pt>
                <c:pt idx="4591">
                  <c:v>0.23648722242146122</c:v>
                </c:pt>
                <c:pt idx="4592">
                  <c:v>0.23648722242146122</c:v>
                </c:pt>
                <c:pt idx="4593">
                  <c:v>0.23648722242146122</c:v>
                </c:pt>
                <c:pt idx="4594">
                  <c:v>0.23648722242146122</c:v>
                </c:pt>
                <c:pt idx="4595">
                  <c:v>0.23648722242146122</c:v>
                </c:pt>
                <c:pt idx="4596">
                  <c:v>0.23648722242146122</c:v>
                </c:pt>
                <c:pt idx="4597">
                  <c:v>0.23648722242146122</c:v>
                </c:pt>
                <c:pt idx="4598">
                  <c:v>0.23648722242146122</c:v>
                </c:pt>
                <c:pt idx="4599">
                  <c:v>0.23648722242146122</c:v>
                </c:pt>
                <c:pt idx="4600">
                  <c:v>0.23648722242146122</c:v>
                </c:pt>
                <c:pt idx="4601">
                  <c:v>0.23648722242146122</c:v>
                </c:pt>
                <c:pt idx="4602">
                  <c:v>0.23648722242146122</c:v>
                </c:pt>
                <c:pt idx="4603">
                  <c:v>0.23648722242146122</c:v>
                </c:pt>
                <c:pt idx="4604">
                  <c:v>0.23648722242146122</c:v>
                </c:pt>
                <c:pt idx="4605">
                  <c:v>0.23648722242146122</c:v>
                </c:pt>
                <c:pt idx="4606">
                  <c:v>0.23648722242146122</c:v>
                </c:pt>
                <c:pt idx="4607">
                  <c:v>0.23648722242146122</c:v>
                </c:pt>
                <c:pt idx="4608">
                  <c:v>0.23648722242146122</c:v>
                </c:pt>
                <c:pt idx="4609">
                  <c:v>0.23648722242146122</c:v>
                </c:pt>
                <c:pt idx="4610">
                  <c:v>0.23648722242146122</c:v>
                </c:pt>
                <c:pt idx="4611">
                  <c:v>0.23648722242146122</c:v>
                </c:pt>
                <c:pt idx="4612">
                  <c:v>0.23648722242146122</c:v>
                </c:pt>
                <c:pt idx="4613">
                  <c:v>0.23648722242146122</c:v>
                </c:pt>
                <c:pt idx="4614">
                  <c:v>0.23648722242146122</c:v>
                </c:pt>
                <c:pt idx="4615">
                  <c:v>0.23648722242146122</c:v>
                </c:pt>
                <c:pt idx="4616">
                  <c:v>0.23648722242146122</c:v>
                </c:pt>
                <c:pt idx="4617">
                  <c:v>0.23648722242146122</c:v>
                </c:pt>
                <c:pt idx="4618">
                  <c:v>0.23648722242146122</c:v>
                </c:pt>
                <c:pt idx="4619">
                  <c:v>0.23648722242146122</c:v>
                </c:pt>
                <c:pt idx="4620">
                  <c:v>0.23648722242146122</c:v>
                </c:pt>
                <c:pt idx="4621">
                  <c:v>0.23648722242146122</c:v>
                </c:pt>
                <c:pt idx="4622">
                  <c:v>0.23648722242146122</c:v>
                </c:pt>
                <c:pt idx="4623">
                  <c:v>0.23648722242146122</c:v>
                </c:pt>
                <c:pt idx="4624">
                  <c:v>0.23648722242146122</c:v>
                </c:pt>
                <c:pt idx="4625">
                  <c:v>0.23648722242146122</c:v>
                </c:pt>
                <c:pt idx="4626">
                  <c:v>0.23648722242146122</c:v>
                </c:pt>
                <c:pt idx="4627">
                  <c:v>0.23648722242146122</c:v>
                </c:pt>
                <c:pt idx="4628">
                  <c:v>0.23648722242146122</c:v>
                </c:pt>
                <c:pt idx="4629">
                  <c:v>0.23648722242146122</c:v>
                </c:pt>
                <c:pt idx="4630">
                  <c:v>0.23648722242146122</c:v>
                </c:pt>
                <c:pt idx="4631">
                  <c:v>0.23648722242146122</c:v>
                </c:pt>
                <c:pt idx="4632">
                  <c:v>0.23648722242146122</c:v>
                </c:pt>
                <c:pt idx="4633">
                  <c:v>0.23648722242146122</c:v>
                </c:pt>
                <c:pt idx="4634">
                  <c:v>0.23648722242146122</c:v>
                </c:pt>
                <c:pt idx="4635">
                  <c:v>0.23648722242146122</c:v>
                </c:pt>
                <c:pt idx="4636">
                  <c:v>0.23648722242146122</c:v>
                </c:pt>
                <c:pt idx="4637">
                  <c:v>0.23648722242146122</c:v>
                </c:pt>
                <c:pt idx="4638">
                  <c:v>0.23648722242146122</c:v>
                </c:pt>
                <c:pt idx="4639">
                  <c:v>0.23648722242146122</c:v>
                </c:pt>
                <c:pt idx="4640">
                  <c:v>0.23648722242146122</c:v>
                </c:pt>
                <c:pt idx="4641">
                  <c:v>0.23648722242146122</c:v>
                </c:pt>
                <c:pt idx="4642">
                  <c:v>0.23648722242146122</c:v>
                </c:pt>
                <c:pt idx="4643">
                  <c:v>0.23648722242146122</c:v>
                </c:pt>
                <c:pt idx="4644">
                  <c:v>0.23648722242146122</c:v>
                </c:pt>
                <c:pt idx="4645">
                  <c:v>0.23648722242146122</c:v>
                </c:pt>
                <c:pt idx="4646">
                  <c:v>0.23648722242146122</c:v>
                </c:pt>
                <c:pt idx="4647">
                  <c:v>0.23648722242146122</c:v>
                </c:pt>
                <c:pt idx="4648">
                  <c:v>0.23648722242146122</c:v>
                </c:pt>
                <c:pt idx="4649">
                  <c:v>0.23648722242146122</c:v>
                </c:pt>
                <c:pt idx="4650">
                  <c:v>0.23648722242146122</c:v>
                </c:pt>
                <c:pt idx="4651">
                  <c:v>0.23648722242146122</c:v>
                </c:pt>
                <c:pt idx="4652">
                  <c:v>0.23648722242146122</c:v>
                </c:pt>
                <c:pt idx="4653">
                  <c:v>0.23648722242146122</c:v>
                </c:pt>
                <c:pt idx="4654">
                  <c:v>0.23648722242146122</c:v>
                </c:pt>
                <c:pt idx="4655">
                  <c:v>0.23648722242146122</c:v>
                </c:pt>
                <c:pt idx="4656">
                  <c:v>0.23648722242146122</c:v>
                </c:pt>
                <c:pt idx="4657">
                  <c:v>0.23648722242146122</c:v>
                </c:pt>
                <c:pt idx="4658">
                  <c:v>0.23648722242146122</c:v>
                </c:pt>
                <c:pt idx="4659">
                  <c:v>0.23648722242146122</c:v>
                </c:pt>
                <c:pt idx="4660">
                  <c:v>0.23648722242146122</c:v>
                </c:pt>
                <c:pt idx="4661">
                  <c:v>0.23648722242146122</c:v>
                </c:pt>
                <c:pt idx="4662">
                  <c:v>0.23648722242146122</c:v>
                </c:pt>
                <c:pt idx="4663">
                  <c:v>0.23648722242146122</c:v>
                </c:pt>
                <c:pt idx="4664">
                  <c:v>0.23648722242146122</c:v>
                </c:pt>
                <c:pt idx="4665">
                  <c:v>0.23648722242146122</c:v>
                </c:pt>
                <c:pt idx="4666">
                  <c:v>0.23648722242146122</c:v>
                </c:pt>
                <c:pt idx="4667">
                  <c:v>0.23648722242146122</c:v>
                </c:pt>
                <c:pt idx="4668">
                  <c:v>0.23648722242146122</c:v>
                </c:pt>
                <c:pt idx="4669">
                  <c:v>0.23648722242146122</c:v>
                </c:pt>
                <c:pt idx="4670">
                  <c:v>0.23648722242146122</c:v>
                </c:pt>
                <c:pt idx="4671">
                  <c:v>0.23648722242146122</c:v>
                </c:pt>
                <c:pt idx="4672">
                  <c:v>0.23648722242146122</c:v>
                </c:pt>
                <c:pt idx="4673">
                  <c:v>0.23648722242146122</c:v>
                </c:pt>
                <c:pt idx="4674">
                  <c:v>0.23648722242146122</c:v>
                </c:pt>
                <c:pt idx="4675">
                  <c:v>0.23648722242146122</c:v>
                </c:pt>
                <c:pt idx="4676">
                  <c:v>0.23648722242146122</c:v>
                </c:pt>
                <c:pt idx="4677">
                  <c:v>0.23648722242146122</c:v>
                </c:pt>
                <c:pt idx="4678">
                  <c:v>0.23648722242146122</c:v>
                </c:pt>
                <c:pt idx="4679">
                  <c:v>0.23648722242146122</c:v>
                </c:pt>
                <c:pt idx="4680">
                  <c:v>0.23648722242146122</c:v>
                </c:pt>
                <c:pt idx="4681">
                  <c:v>0.23648722242146122</c:v>
                </c:pt>
                <c:pt idx="4682">
                  <c:v>0.23648722242146122</c:v>
                </c:pt>
                <c:pt idx="4683">
                  <c:v>0.23648722242146122</c:v>
                </c:pt>
                <c:pt idx="4684">
                  <c:v>0.23648722242146122</c:v>
                </c:pt>
                <c:pt idx="4685">
                  <c:v>0.23648722242146122</c:v>
                </c:pt>
                <c:pt idx="4686">
                  <c:v>0.23648722242146122</c:v>
                </c:pt>
                <c:pt idx="4687">
                  <c:v>0.23648722242146122</c:v>
                </c:pt>
                <c:pt idx="4688">
                  <c:v>0.23648722242146122</c:v>
                </c:pt>
                <c:pt idx="4689">
                  <c:v>0.23648722242146122</c:v>
                </c:pt>
                <c:pt idx="4690">
                  <c:v>0.23648722242146122</c:v>
                </c:pt>
                <c:pt idx="4691">
                  <c:v>0.23648722242146122</c:v>
                </c:pt>
                <c:pt idx="4692">
                  <c:v>0.23648722242146122</c:v>
                </c:pt>
                <c:pt idx="4693">
                  <c:v>0.23648722242146122</c:v>
                </c:pt>
                <c:pt idx="4694">
                  <c:v>0.23648722242146122</c:v>
                </c:pt>
                <c:pt idx="4695">
                  <c:v>0.23648722242146122</c:v>
                </c:pt>
                <c:pt idx="4696">
                  <c:v>0.23648722242146122</c:v>
                </c:pt>
                <c:pt idx="4697">
                  <c:v>0.23648722242146122</c:v>
                </c:pt>
                <c:pt idx="4698">
                  <c:v>0.23648722242146122</c:v>
                </c:pt>
                <c:pt idx="4699">
                  <c:v>0.23648722242146122</c:v>
                </c:pt>
                <c:pt idx="4700">
                  <c:v>0.23648722242146122</c:v>
                </c:pt>
                <c:pt idx="4701">
                  <c:v>0.23648722242146122</c:v>
                </c:pt>
                <c:pt idx="4702">
                  <c:v>0.23648722242146122</c:v>
                </c:pt>
                <c:pt idx="4703">
                  <c:v>0.23648722242146122</c:v>
                </c:pt>
                <c:pt idx="4704">
                  <c:v>0.23648722242146122</c:v>
                </c:pt>
                <c:pt idx="4705">
                  <c:v>0.23648722242146122</c:v>
                </c:pt>
                <c:pt idx="4706">
                  <c:v>0.23648722242146122</c:v>
                </c:pt>
                <c:pt idx="4707">
                  <c:v>0.23648722242146122</c:v>
                </c:pt>
                <c:pt idx="4708">
                  <c:v>0.23648722242146122</c:v>
                </c:pt>
                <c:pt idx="4709">
                  <c:v>0.23648722242146122</c:v>
                </c:pt>
                <c:pt idx="4710">
                  <c:v>0.23648722242146122</c:v>
                </c:pt>
                <c:pt idx="4711">
                  <c:v>0.23648722242146122</c:v>
                </c:pt>
                <c:pt idx="4712">
                  <c:v>0.23648722242146122</c:v>
                </c:pt>
                <c:pt idx="4713">
                  <c:v>0.23648722242146122</c:v>
                </c:pt>
                <c:pt idx="4714">
                  <c:v>0.23648722242146122</c:v>
                </c:pt>
                <c:pt idx="4715">
                  <c:v>0.23648722242146122</c:v>
                </c:pt>
                <c:pt idx="4716">
                  <c:v>0.23648722242146122</c:v>
                </c:pt>
                <c:pt idx="4717">
                  <c:v>0.23648722242146122</c:v>
                </c:pt>
                <c:pt idx="4718">
                  <c:v>0.23648722242146122</c:v>
                </c:pt>
                <c:pt idx="4719">
                  <c:v>0.23648722242146122</c:v>
                </c:pt>
                <c:pt idx="4720">
                  <c:v>0.23648722242146122</c:v>
                </c:pt>
                <c:pt idx="4721">
                  <c:v>0.23648722242146122</c:v>
                </c:pt>
                <c:pt idx="4722">
                  <c:v>0.23648722242146122</c:v>
                </c:pt>
                <c:pt idx="4723">
                  <c:v>0.23648722242146122</c:v>
                </c:pt>
                <c:pt idx="4724">
                  <c:v>0.23648722242146122</c:v>
                </c:pt>
                <c:pt idx="4725">
                  <c:v>0.23648722242146122</c:v>
                </c:pt>
                <c:pt idx="4726">
                  <c:v>0.23648722242146122</c:v>
                </c:pt>
                <c:pt idx="4727">
                  <c:v>0.23648722242146122</c:v>
                </c:pt>
                <c:pt idx="4728">
                  <c:v>0.23648722242146122</c:v>
                </c:pt>
                <c:pt idx="4729">
                  <c:v>0.23648722242146122</c:v>
                </c:pt>
                <c:pt idx="4730">
                  <c:v>0.23648722242146122</c:v>
                </c:pt>
                <c:pt idx="4731">
                  <c:v>0.23648722242146122</c:v>
                </c:pt>
                <c:pt idx="4732">
                  <c:v>0.23648722242146122</c:v>
                </c:pt>
                <c:pt idx="4733">
                  <c:v>0.23648722242146122</c:v>
                </c:pt>
                <c:pt idx="4734">
                  <c:v>0.23648722242146122</c:v>
                </c:pt>
                <c:pt idx="4735">
                  <c:v>0.23648722242146122</c:v>
                </c:pt>
                <c:pt idx="4736">
                  <c:v>0.23648722242146122</c:v>
                </c:pt>
                <c:pt idx="4737">
                  <c:v>0.23648722242146122</c:v>
                </c:pt>
                <c:pt idx="4738">
                  <c:v>0.23648722242146122</c:v>
                </c:pt>
                <c:pt idx="4739">
                  <c:v>0.23648722242146122</c:v>
                </c:pt>
                <c:pt idx="4740">
                  <c:v>0.23648722242146122</c:v>
                </c:pt>
                <c:pt idx="4741">
                  <c:v>0.23648722242146122</c:v>
                </c:pt>
                <c:pt idx="4742">
                  <c:v>0.23648722242146122</c:v>
                </c:pt>
                <c:pt idx="4743">
                  <c:v>0.23648722242146122</c:v>
                </c:pt>
                <c:pt idx="4744">
                  <c:v>0.23648722242146122</c:v>
                </c:pt>
                <c:pt idx="4745">
                  <c:v>0.23648722242146122</c:v>
                </c:pt>
                <c:pt idx="4746">
                  <c:v>0.23648722242146122</c:v>
                </c:pt>
                <c:pt idx="4747">
                  <c:v>0.23648722242146122</c:v>
                </c:pt>
                <c:pt idx="4748">
                  <c:v>0.23648722242146122</c:v>
                </c:pt>
                <c:pt idx="4749">
                  <c:v>0.23648722242146122</c:v>
                </c:pt>
                <c:pt idx="4750">
                  <c:v>0.23648722242146122</c:v>
                </c:pt>
                <c:pt idx="4751">
                  <c:v>0.23648722242146122</c:v>
                </c:pt>
                <c:pt idx="4752">
                  <c:v>0.23648722242146122</c:v>
                </c:pt>
                <c:pt idx="4753">
                  <c:v>0.23648722242146122</c:v>
                </c:pt>
                <c:pt idx="4754">
                  <c:v>0.23648722242146122</c:v>
                </c:pt>
                <c:pt idx="4755">
                  <c:v>0.23648722242146122</c:v>
                </c:pt>
                <c:pt idx="4756">
                  <c:v>0.23648722242146122</c:v>
                </c:pt>
                <c:pt idx="4757">
                  <c:v>0.23648722242146122</c:v>
                </c:pt>
                <c:pt idx="4758">
                  <c:v>0.23648722242146122</c:v>
                </c:pt>
                <c:pt idx="4759">
                  <c:v>0.23648722242146122</c:v>
                </c:pt>
                <c:pt idx="4760">
                  <c:v>0.23648722242146122</c:v>
                </c:pt>
                <c:pt idx="4761">
                  <c:v>0.23648722242146122</c:v>
                </c:pt>
                <c:pt idx="4762">
                  <c:v>0.23648722242146122</c:v>
                </c:pt>
                <c:pt idx="4763">
                  <c:v>0.23648722242146122</c:v>
                </c:pt>
                <c:pt idx="4764">
                  <c:v>0.23648722242146122</c:v>
                </c:pt>
                <c:pt idx="4765">
                  <c:v>0.23648722242146122</c:v>
                </c:pt>
                <c:pt idx="4766">
                  <c:v>0.23648722242146122</c:v>
                </c:pt>
                <c:pt idx="4767">
                  <c:v>0.23648722242146122</c:v>
                </c:pt>
                <c:pt idx="4768">
                  <c:v>0.23648722242146122</c:v>
                </c:pt>
                <c:pt idx="4769">
                  <c:v>0.23648722242146122</c:v>
                </c:pt>
                <c:pt idx="4770">
                  <c:v>0.23648722242146122</c:v>
                </c:pt>
                <c:pt idx="4771">
                  <c:v>0.23648722242146122</c:v>
                </c:pt>
                <c:pt idx="4772">
                  <c:v>0.23648722242146122</c:v>
                </c:pt>
                <c:pt idx="4773">
                  <c:v>0.23648722242146122</c:v>
                </c:pt>
                <c:pt idx="4774">
                  <c:v>0.23648722242146122</c:v>
                </c:pt>
                <c:pt idx="4775">
                  <c:v>0.23648722242146122</c:v>
                </c:pt>
                <c:pt idx="4776">
                  <c:v>0.23648722242146122</c:v>
                </c:pt>
                <c:pt idx="4777">
                  <c:v>0.23648722242146122</c:v>
                </c:pt>
                <c:pt idx="4778">
                  <c:v>0.23648722242146122</c:v>
                </c:pt>
                <c:pt idx="4779">
                  <c:v>0.23648722242146122</c:v>
                </c:pt>
                <c:pt idx="4780">
                  <c:v>0.23648722242146122</c:v>
                </c:pt>
                <c:pt idx="4781">
                  <c:v>0.23648722242146122</c:v>
                </c:pt>
                <c:pt idx="4782">
                  <c:v>0.23648722242146122</c:v>
                </c:pt>
                <c:pt idx="4783">
                  <c:v>0.23648722242146122</c:v>
                </c:pt>
                <c:pt idx="4784">
                  <c:v>0.23648722242146122</c:v>
                </c:pt>
                <c:pt idx="4785">
                  <c:v>0.23648722242146122</c:v>
                </c:pt>
                <c:pt idx="4786">
                  <c:v>0.23648722242146122</c:v>
                </c:pt>
                <c:pt idx="4787">
                  <c:v>0.23648722242146122</c:v>
                </c:pt>
                <c:pt idx="4788">
                  <c:v>0.23648722242146122</c:v>
                </c:pt>
                <c:pt idx="4789">
                  <c:v>0.23648722242146122</c:v>
                </c:pt>
                <c:pt idx="4790">
                  <c:v>0.23648722242146122</c:v>
                </c:pt>
                <c:pt idx="4791">
                  <c:v>0.23648722242146122</c:v>
                </c:pt>
                <c:pt idx="4792">
                  <c:v>0.23648722242146122</c:v>
                </c:pt>
                <c:pt idx="4793">
                  <c:v>0.23648722242146122</c:v>
                </c:pt>
                <c:pt idx="4794">
                  <c:v>0.23648722242146122</c:v>
                </c:pt>
                <c:pt idx="4795">
                  <c:v>0.23648722242146122</c:v>
                </c:pt>
                <c:pt idx="4796">
                  <c:v>0.23648722242146122</c:v>
                </c:pt>
                <c:pt idx="4797">
                  <c:v>0.23648722242146122</c:v>
                </c:pt>
                <c:pt idx="4798">
                  <c:v>0.23648722242146122</c:v>
                </c:pt>
                <c:pt idx="4799">
                  <c:v>0.23648722242146122</c:v>
                </c:pt>
                <c:pt idx="4800">
                  <c:v>0.23648722242146122</c:v>
                </c:pt>
                <c:pt idx="4801">
                  <c:v>0.23648722242146122</c:v>
                </c:pt>
                <c:pt idx="4802">
                  <c:v>0.23648722242146122</c:v>
                </c:pt>
                <c:pt idx="4803">
                  <c:v>0.23648722242146122</c:v>
                </c:pt>
                <c:pt idx="4804">
                  <c:v>0.23648722242146122</c:v>
                </c:pt>
                <c:pt idx="4805">
                  <c:v>0.23648722242146122</c:v>
                </c:pt>
                <c:pt idx="4806">
                  <c:v>0.23648722242146122</c:v>
                </c:pt>
                <c:pt idx="4807">
                  <c:v>0.23648722242146122</c:v>
                </c:pt>
                <c:pt idx="4808">
                  <c:v>0.23648722242146122</c:v>
                </c:pt>
                <c:pt idx="4809">
                  <c:v>0.23648722242146122</c:v>
                </c:pt>
                <c:pt idx="4810">
                  <c:v>0.23648722242146122</c:v>
                </c:pt>
                <c:pt idx="4811">
                  <c:v>0.23648722242146122</c:v>
                </c:pt>
                <c:pt idx="4812">
                  <c:v>0.23648722242146122</c:v>
                </c:pt>
                <c:pt idx="4813">
                  <c:v>0.23648722242146122</c:v>
                </c:pt>
                <c:pt idx="4814">
                  <c:v>0.23648722242146122</c:v>
                </c:pt>
                <c:pt idx="4815">
                  <c:v>0.23648722242146122</c:v>
                </c:pt>
                <c:pt idx="4816">
                  <c:v>0.23648722242146122</c:v>
                </c:pt>
                <c:pt idx="4817">
                  <c:v>0.23648722242146122</c:v>
                </c:pt>
                <c:pt idx="4818">
                  <c:v>0.23648722242146122</c:v>
                </c:pt>
                <c:pt idx="4819">
                  <c:v>0.23648722242146122</c:v>
                </c:pt>
                <c:pt idx="4820">
                  <c:v>0.23648722242146122</c:v>
                </c:pt>
                <c:pt idx="4821">
                  <c:v>0.23648722242146122</c:v>
                </c:pt>
                <c:pt idx="4822">
                  <c:v>0.23648722242146122</c:v>
                </c:pt>
                <c:pt idx="4823">
                  <c:v>0.23648722242146122</c:v>
                </c:pt>
                <c:pt idx="4824">
                  <c:v>0.23648722242146122</c:v>
                </c:pt>
                <c:pt idx="4825">
                  <c:v>0.23648722242146122</c:v>
                </c:pt>
                <c:pt idx="4826">
                  <c:v>0.23648722242146122</c:v>
                </c:pt>
                <c:pt idx="4827">
                  <c:v>0.23648722242146122</c:v>
                </c:pt>
                <c:pt idx="4828">
                  <c:v>0.23648722242146122</c:v>
                </c:pt>
                <c:pt idx="4829">
                  <c:v>0.23648722242146122</c:v>
                </c:pt>
                <c:pt idx="4830">
                  <c:v>0.23648722242146122</c:v>
                </c:pt>
                <c:pt idx="4831">
                  <c:v>0.23648722242146122</c:v>
                </c:pt>
                <c:pt idx="4832">
                  <c:v>0.23648722242146122</c:v>
                </c:pt>
                <c:pt idx="4833">
                  <c:v>0.23648722242146122</c:v>
                </c:pt>
                <c:pt idx="4834">
                  <c:v>0.23648722242146122</c:v>
                </c:pt>
                <c:pt idx="4835">
                  <c:v>0.23648722242146122</c:v>
                </c:pt>
                <c:pt idx="4836">
                  <c:v>0.23648722242146122</c:v>
                </c:pt>
                <c:pt idx="4837">
                  <c:v>0.23648722242146122</c:v>
                </c:pt>
                <c:pt idx="4838">
                  <c:v>0.23648722242146122</c:v>
                </c:pt>
                <c:pt idx="4839">
                  <c:v>0.23648722242146122</c:v>
                </c:pt>
                <c:pt idx="4840">
                  <c:v>0.23648722242146122</c:v>
                </c:pt>
                <c:pt idx="4841">
                  <c:v>0.23648722242146122</c:v>
                </c:pt>
                <c:pt idx="4842">
                  <c:v>0.23648722242146122</c:v>
                </c:pt>
                <c:pt idx="4843">
                  <c:v>0.23648722242146122</c:v>
                </c:pt>
                <c:pt idx="4844">
                  <c:v>0.23648722242146122</c:v>
                </c:pt>
                <c:pt idx="4845">
                  <c:v>0.23648722242146122</c:v>
                </c:pt>
                <c:pt idx="4846">
                  <c:v>0.23648722242146122</c:v>
                </c:pt>
                <c:pt idx="4847">
                  <c:v>0.23648722242146122</c:v>
                </c:pt>
                <c:pt idx="4848">
                  <c:v>0.23648722242146122</c:v>
                </c:pt>
                <c:pt idx="4849">
                  <c:v>0.23648722242146122</c:v>
                </c:pt>
                <c:pt idx="4850">
                  <c:v>0.23648722242146122</c:v>
                </c:pt>
                <c:pt idx="4851">
                  <c:v>0.23648722242146122</c:v>
                </c:pt>
                <c:pt idx="4852">
                  <c:v>0.23648722242146122</c:v>
                </c:pt>
                <c:pt idx="4853">
                  <c:v>0.23648722242146122</c:v>
                </c:pt>
                <c:pt idx="4854">
                  <c:v>0.23648722242146122</c:v>
                </c:pt>
                <c:pt idx="4855">
                  <c:v>0.23648722242146122</c:v>
                </c:pt>
                <c:pt idx="4856">
                  <c:v>0.23648722242146122</c:v>
                </c:pt>
                <c:pt idx="4857">
                  <c:v>0.23648722242146122</c:v>
                </c:pt>
                <c:pt idx="4858">
                  <c:v>0.23648722242146122</c:v>
                </c:pt>
                <c:pt idx="4859">
                  <c:v>0.23648722242146122</c:v>
                </c:pt>
                <c:pt idx="4860">
                  <c:v>0.23648722242146122</c:v>
                </c:pt>
                <c:pt idx="4861">
                  <c:v>0.23648722242146122</c:v>
                </c:pt>
                <c:pt idx="4862">
                  <c:v>0.23648722242146122</c:v>
                </c:pt>
                <c:pt idx="4863">
                  <c:v>0.23648722242146122</c:v>
                </c:pt>
                <c:pt idx="4864">
                  <c:v>0.23648722242146122</c:v>
                </c:pt>
                <c:pt idx="4865">
                  <c:v>0.23648722242146122</c:v>
                </c:pt>
                <c:pt idx="4866">
                  <c:v>0.23648722242146122</c:v>
                </c:pt>
                <c:pt idx="4867">
                  <c:v>0.23648722242146122</c:v>
                </c:pt>
                <c:pt idx="4868">
                  <c:v>0.23648722242146122</c:v>
                </c:pt>
                <c:pt idx="4869">
                  <c:v>0.23648722242146122</c:v>
                </c:pt>
                <c:pt idx="4870">
                  <c:v>0.23648722242146122</c:v>
                </c:pt>
                <c:pt idx="4871">
                  <c:v>0.23648722242146122</c:v>
                </c:pt>
                <c:pt idx="4872">
                  <c:v>0.23648722242146122</c:v>
                </c:pt>
                <c:pt idx="4873">
                  <c:v>0.23648722242146122</c:v>
                </c:pt>
                <c:pt idx="4874">
                  <c:v>0.23648722242146122</c:v>
                </c:pt>
                <c:pt idx="4875">
                  <c:v>0.23648722242146122</c:v>
                </c:pt>
                <c:pt idx="4876">
                  <c:v>0.23648722242146122</c:v>
                </c:pt>
                <c:pt idx="4877">
                  <c:v>0.23648722242146122</c:v>
                </c:pt>
                <c:pt idx="4878">
                  <c:v>0.23648722242146122</c:v>
                </c:pt>
                <c:pt idx="4879">
                  <c:v>0.23648722242146122</c:v>
                </c:pt>
                <c:pt idx="4880">
                  <c:v>0.23648722242146122</c:v>
                </c:pt>
                <c:pt idx="4881">
                  <c:v>0.23648722242146122</c:v>
                </c:pt>
                <c:pt idx="4882">
                  <c:v>0.23648722242146122</c:v>
                </c:pt>
                <c:pt idx="4883">
                  <c:v>0.23648722242146122</c:v>
                </c:pt>
                <c:pt idx="4884">
                  <c:v>0.23648722242146122</c:v>
                </c:pt>
                <c:pt idx="4885">
                  <c:v>0.23648722242146122</c:v>
                </c:pt>
                <c:pt idx="4886">
                  <c:v>0.23648722242146122</c:v>
                </c:pt>
                <c:pt idx="4887">
                  <c:v>0.23648722242146122</c:v>
                </c:pt>
                <c:pt idx="4888">
                  <c:v>0.23648722242146122</c:v>
                </c:pt>
                <c:pt idx="4889">
                  <c:v>0.23648722242146122</c:v>
                </c:pt>
                <c:pt idx="4890">
                  <c:v>0.23648722242146122</c:v>
                </c:pt>
                <c:pt idx="4891">
                  <c:v>0.23648722242146122</c:v>
                </c:pt>
                <c:pt idx="4892">
                  <c:v>0.23648722242146122</c:v>
                </c:pt>
                <c:pt idx="4893">
                  <c:v>0.23648722242146122</c:v>
                </c:pt>
                <c:pt idx="4894">
                  <c:v>0.23648722242146122</c:v>
                </c:pt>
                <c:pt idx="4895">
                  <c:v>0.23648722242146122</c:v>
                </c:pt>
                <c:pt idx="4896">
                  <c:v>0.23648722242146122</c:v>
                </c:pt>
                <c:pt idx="4897">
                  <c:v>0.23648722242146122</c:v>
                </c:pt>
                <c:pt idx="4898">
                  <c:v>0.23648722242146122</c:v>
                </c:pt>
                <c:pt idx="4899">
                  <c:v>0.23648722242146122</c:v>
                </c:pt>
                <c:pt idx="4900">
                  <c:v>0.23648722242146122</c:v>
                </c:pt>
                <c:pt idx="4901">
                  <c:v>0.23648722242146122</c:v>
                </c:pt>
                <c:pt idx="4902">
                  <c:v>0.23648722242146122</c:v>
                </c:pt>
                <c:pt idx="4903">
                  <c:v>0.23648722242146122</c:v>
                </c:pt>
                <c:pt idx="4904">
                  <c:v>0.23648722242146122</c:v>
                </c:pt>
                <c:pt idx="4905">
                  <c:v>0.23648722242146122</c:v>
                </c:pt>
                <c:pt idx="4906">
                  <c:v>0.23648722242146122</c:v>
                </c:pt>
                <c:pt idx="4907">
                  <c:v>0.23648722242146122</c:v>
                </c:pt>
                <c:pt idx="4908">
                  <c:v>0.23648722242146122</c:v>
                </c:pt>
                <c:pt idx="4909">
                  <c:v>0.23648722242146122</c:v>
                </c:pt>
                <c:pt idx="4910">
                  <c:v>0.23648722242146122</c:v>
                </c:pt>
                <c:pt idx="4911">
                  <c:v>0.23648722242146122</c:v>
                </c:pt>
                <c:pt idx="4912">
                  <c:v>0.23648722242146122</c:v>
                </c:pt>
                <c:pt idx="4913">
                  <c:v>0.23648722242146122</c:v>
                </c:pt>
                <c:pt idx="4914">
                  <c:v>0.23648722242146122</c:v>
                </c:pt>
                <c:pt idx="4915">
                  <c:v>0.23648722242146122</c:v>
                </c:pt>
                <c:pt idx="4916">
                  <c:v>0.23648722242146122</c:v>
                </c:pt>
                <c:pt idx="4917">
                  <c:v>0.23648722242146122</c:v>
                </c:pt>
                <c:pt idx="4918">
                  <c:v>0.23648722242146122</c:v>
                </c:pt>
                <c:pt idx="4919">
                  <c:v>0.23648722242146122</c:v>
                </c:pt>
                <c:pt idx="4920">
                  <c:v>0.23648722242146122</c:v>
                </c:pt>
                <c:pt idx="4921">
                  <c:v>0.23648722242146122</c:v>
                </c:pt>
                <c:pt idx="4922">
                  <c:v>0.23648722242146122</c:v>
                </c:pt>
                <c:pt idx="4923">
                  <c:v>0.23648722242146122</c:v>
                </c:pt>
                <c:pt idx="4924">
                  <c:v>0.23648722242146122</c:v>
                </c:pt>
                <c:pt idx="4925">
                  <c:v>0.23648722242146122</c:v>
                </c:pt>
                <c:pt idx="4926">
                  <c:v>0.23648722242146122</c:v>
                </c:pt>
                <c:pt idx="4927">
                  <c:v>0.23648722242146122</c:v>
                </c:pt>
                <c:pt idx="4928">
                  <c:v>0.23648722242146122</c:v>
                </c:pt>
                <c:pt idx="4929">
                  <c:v>0.23648722242146122</c:v>
                </c:pt>
                <c:pt idx="4930">
                  <c:v>0.23648722242146122</c:v>
                </c:pt>
                <c:pt idx="4931">
                  <c:v>0.23648722242146122</c:v>
                </c:pt>
                <c:pt idx="4932">
                  <c:v>0.23648722242146122</c:v>
                </c:pt>
                <c:pt idx="4933">
                  <c:v>0.23648722242146122</c:v>
                </c:pt>
                <c:pt idx="4934">
                  <c:v>0.23648722242146122</c:v>
                </c:pt>
                <c:pt idx="4935">
                  <c:v>0.23648722242146122</c:v>
                </c:pt>
                <c:pt idx="4936">
                  <c:v>0.23648722242146122</c:v>
                </c:pt>
                <c:pt idx="4937">
                  <c:v>0.23648722242146122</c:v>
                </c:pt>
                <c:pt idx="4938">
                  <c:v>0.23648722242146122</c:v>
                </c:pt>
                <c:pt idx="4939">
                  <c:v>0.23648722242146122</c:v>
                </c:pt>
                <c:pt idx="4940">
                  <c:v>0.23648722242146122</c:v>
                </c:pt>
                <c:pt idx="4941">
                  <c:v>0.23648722242146122</c:v>
                </c:pt>
                <c:pt idx="4942">
                  <c:v>0.23648722242146122</c:v>
                </c:pt>
                <c:pt idx="4943">
                  <c:v>0.23648722242146122</c:v>
                </c:pt>
                <c:pt idx="4944">
                  <c:v>0.23648722242146122</c:v>
                </c:pt>
                <c:pt idx="4945">
                  <c:v>0.23648722242146122</c:v>
                </c:pt>
                <c:pt idx="4946">
                  <c:v>0.23648722242146122</c:v>
                </c:pt>
                <c:pt idx="4947">
                  <c:v>0.23648722242146122</c:v>
                </c:pt>
                <c:pt idx="4948">
                  <c:v>0.23648722242146122</c:v>
                </c:pt>
                <c:pt idx="4949">
                  <c:v>0.23648722242146122</c:v>
                </c:pt>
                <c:pt idx="4950">
                  <c:v>0.23648722242146122</c:v>
                </c:pt>
                <c:pt idx="4951">
                  <c:v>0.23648722242146122</c:v>
                </c:pt>
                <c:pt idx="4952">
                  <c:v>0.23648722242146122</c:v>
                </c:pt>
                <c:pt idx="4953">
                  <c:v>0.23648722242146122</c:v>
                </c:pt>
                <c:pt idx="4954">
                  <c:v>0.23648722242146122</c:v>
                </c:pt>
                <c:pt idx="4955">
                  <c:v>0.23648722242146122</c:v>
                </c:pt>
                <c:pt idx="4956">
                  <c:v>0.23648722242146122</c:v>
                </c:pt>
                <c:pt idx="4957">
                  <c:v>0.23648722242146122</c:v>
                </c:pt>
                <c:pt idx="4958">
                  <c:v>0.23648722242146122</c:v>
                </c:pt>
                <c:pt idx="4959">
                  <c:v>0.23648722242146122</c:v>
                </c:pt>
                <c:pt idx="4960">
                  <c:v>0.23648722242146122</c:v>
                </c:pt>
                <c:pt idx="4961">
                  <c:v>0.23648722242146122</c:v>
                </c:pt>
                <c:pt idx="4962">
                  <c:v>0.23648722242146122</c:v>
                </c:pt>
                <c:pt idx="4963">
                  <c:v>0.23648722242146122</c:v>
                </c:pt>
                <c:pt idx="4964">
                  <c:v>0.23648722242146122</c:v>
                </c:pt>
                <c:pt idx="4965">
                  <c:v>0.23648722242146122</c:v>
                </c:pt>
                <c:pt idx="4966">
                  <c:v>0.23648722242146122</c:v>
                </c:pt>
                <c:pt idx="4967">
                  <c:v>0.23648722242146122</c:v>
                </c:pt>
                <c:pt idx="4968">
                  <c:v>0.23648722242146122</c:v>
                </c:pt>
                <c:pt idx="4969">
                  <c:v>0.23648722242146122</c:v>
                </c:pt>
                <c:pt idx="4970">
                  <c:v>0.23648722242146122</c:v>
                </c:pt>
                <c:pt idx="4971">
                  <c:v>0.23648722242146122</c:v>
                </c:pt>
                <c:pt idx="4972">
                  <c:v>0.23648722242146122</c:v>
                </c:pt>
                <c:pt idx="4973">
                  <c:v>0.23648722242146122</c:v>
                </c:pt>
                <c:pt idx="4974">
                  <c:v>0.23648722242146122</c:v>
                </c:pt>
                <c:pt idx="4975">
                  <c:v>0.23648722242146122</c:v>
                </c:pt>
                <c:pt idx="4976">
                  <c:v>0.23648722242146122</c:v>
                </c:pt>
                <c:pt idx="4977">
                  <c:v>0.23648722242146122</c:v>
                </c:pt>
                <c:pt idx="4978">
                  <c:v>0.23648722242146122</c:v>
                </c:pt>
                <c:pt idx="4979">
                  <c:v>0.23648722242146122</c:v>
                </c:pt>
                <c:pt idx="4980">
                  <c:v>0.23648722242146122</c:v>
                </c:pt>
                <c:pt idx="4981">
                  <c:v>0.23648722242146122</c:v>
                </c:pt>
                <c:pt idx="4982">
                  <c:v>0.23648722242146122</c:v>
                </c:pt>
                <c:pt idx="4983">
                  <c:v>0.23648722242146122</c:v>
                </c:pt>
                <c:pt idx="4984">
                  <c:v>0.23648722242146122</c:v>
                </c:pt>
                <c:pt idx="4985">
                  <c:v>0.23648722242146122</c:v>
                </c:pt>
                <c:pt idx="4986">
                  <c:v>0.23648722242146122</c:v>
                </c:pt>
                <c:pt idx="4987">
                  <c:v>0.23648722242146122</c:v>
                </c:pt>
                <c:pt idx="4988">
                  <c:v>0.23648722242146122</c:v>
                </c:pt>
                <c:pt idx="4989">
                  <c:v>0.23648722242146122</c:v>
                </c:pt>
                <c:pt idx="4990">
                  <c:v>0.23648722242146122</c:v>
                </c:pt>
                <c:pt idx="4991">
                  <c:v>0.23648722242146122</c:v>
                </c:pt>
                <c:pt idx="4992">
                  <c:v>0.23648722242146122</c:v>
                </c:pt>
                <c:pt idx="4993">
                  <c:v>0.23648722242146122</c:v>
                </c:pt>
                <c:pt idx="4994">
                  <c:v>0.23648722242146122</c:v>
                </c:pt>
                <c:pt idx="4995">
                  <c:v>0.23648722242146122</c:v>
                </c:pt>
                <c:pt idx="4996">
                  <c:v>0.23648722242146122</c:v>
                </c:pt>
                <c:pt idx="4997">
                  <c:v>0.23648722242146122</c:v>
                </c:pt>
                <c:pt idx="4998">
                  <c:v>0.23648722242146122</c:v>
                </c:pt>
                <c:pt idx="4999">
                  <c:v>0.23648722242146122</c:v>
                </c:pt>
                <c:pt idx="5000">
                  <c:v>0.23648722242146122</c:v>
                </c:pt>
                <c:pt idx="5001">
                  <c:v>0.23648722242146122</c:v>
                </c:pt>
                <c:pt idx="5002">
                  <c:v>0.23648722242146122</c:v>
                </c:pt>
                <c:pt idx="5003">
                  <c:v>0.23648722242146122</c:v>
                </c:pt>
                <c:pt idx="5004">
                  <c:v>0.23648722242146122</c:v>
                </c:pt>
                <c:pt idx="5005">
                  <c:v>0.23648722242146122</c:v>
                </c:pt>
                <c:pt idx="5006">
                  <c:v>0.23648722242146122</c:v>
                </c:pt>
                <c:pt idx="5007">
                  <c:v>0.23648722242146122</c:v>
                </c:pt>
                <c:pt idx="5008">
                  <c:v>0.23648722242146122</c:v>
                </c:pt>
                <c:pt idx="5009">
                  <c:v>0.23648722242146122</c:v>
                </c:pt>
                <c:pt idx="5010">
                  <c:v>0.16001473070346711</c:v>
                </c:pt>
                <c:pt idx="5011">
                  <c:v>0.16001473070346711</c:v>
                </c:pt>
                <c:pt idx="5012">
                  <c:v>0.16001473070346711</c:v>
                </c:pt>
                <c:pt idx="5013">
                  <c:v>0.16001473070346711</c:v>
                </c:pt>
                <c:pt idx="5014">
                  <c:v>0.16001473070346711</c:v>
                </c:pt>
                <c:pt idx="5015">
                  <c:v>0.16001473070346711</c:v>
                </c:pt>
                <c:pt idx="5016">
                  <c:v>0.16001473070346711</c:v>
                </c:pt>
                <c:pt idx="5017">
                  <c:v>0.16001473070346711</c:v>
                </c:pt>
                <c:pt idx="5018">
                  <c:v>0.16001473070346711</c:v>
                </c:pt>
                <c:pt idx="5019">
                  <c:v>0.16001473070346711</c:v>
                </c:pt>
                <c:pt idx="5020">
                  <c:v>0.16001473070346711</c:v>
                </c:pt>
                <c:pt idx="5021">
                  <c:v>0.16001473070346711</c:v>
                </c:pt>
                <c:pt idx="5022">
                  <c:v>0.16001473070346711</c:v>
                </c:pt>
                <c:pt idx="5023">
                  <c:v>0.16001473070346711</c:v>
                </c:pt>
                <c:pt idx="5024">
                  <c:v>0.16001473070346711</c:v>
                </c:pt>
                <c:pt idx="5025">
                  <c:v>0.16001473070346711</c:v>
                </c:pt>
                <c:pt idx="5026">
                  <c:v>0.16001473070346711</c:v>
                </c:pt>
                <c:pt idx="5027">
                  <c:v>0.16001473070346711</c:v>
                </c:pt>
                <c:pt idx="5028">
                  <c:v>0.16001473070346711</c:v>
                </c:pt>
                <c:pt idx="5029">
                  <c:v>0.16001473070346711</c:v>
                </c:pt>
                <c:pt idx="5030">
                  <c:v>0.16001473070346711</c:v>
                </c:pt>
                <c:pt idx="5031">
                  <c:v>0.16001473070346711</c:v>
                </c:pt>
                <c:pt idx="5032">
                  <c:v>0.16001473070346711</c:v>
                </c:pt>
                <c:pt idx="5033">
                  <c:v>0.16001473070346711</c:v>
                </c:pt>
                <c:pt idx="5034">
                  <c:v>0.16001473070346711</c:v>
                </c:pt>
                <c:pt idx="5035">
                  <c:v>0.16001473070346711</c:v>
                </c:pt>
                <c:pt idx="5036">
                  <c:v>0.16001473070346711</c:v>
                </c:pt>
                <c:pt idx="5037">
                  <c:v>0.16001473070346711</c:v>
                </c:pt>
                <c:pt idx="5038">
                  <c:v>0.16001473070346711</c:v>
                </c:pt>
                <c:pt idx="5039">
                  <c:v>0.16001473070346711</c:v>
                </c:pt>
                <c:pt idx="5040">
                  <c:v>0.16001473070346711</c:v>
                </c:pt>
                <c:pt idx="5041">
                  <c:v>0.16001473070346711</c:v>
                </c:pt>
                <c:pt idx="5042">
                  <c:v>0.16001473070346711</c:v>
                </c:pt>
                <c:pt idx="5043">
                  <c:v>0.16001473070346711</c:v>
                </c:pt>
                <c:pt idx="5044">
                  <c:v>0.16001473070346711</c:v>
                </c:pt>
                <c:pt idx="5045">
                  <c:v>0.16001473070346711</c:v>
                </c:pt>
                <c:pt idx="5046">
                  <c:v>0.16001473070346711</c:v>
                </c:pt>
                <c:pt idx="5047">
                  <c:v>0.16001473070346711</c:v>
                </c:pt>
                <c:pt idx="5048">
                  <c:v>0.16001473070346711</c:v>
                </c:pt>
                <c:pt idx="5049">
                  <c:v>0.16001473070346711</c:v>
                </c:pt>
                <c:pt idx="5050">
                  <c:v>0.16001473070346711</c:v>
                </c:pt>
                <c:pt idx="5051">
                  <c:v>0.16001473070346711</c:v>
                </c:pt>
                <c:pt idx="5052">
                  <c:v>0.16001473070346711</c:v>
                </c:pt>
                <c:pt idx="5053">
                  <c:v>0.16001473070346711</c:v>
                </c:pt>
                <c:pt idx="5054">
                  <c:v>0.16001473070346711</c:v>
                </c:pt>
                <c:pt idx="5055">
                  <c:v>0.16001473070346711</c:v>
                </c:pt>
                <c:pt idx="5056">
                  <c:v>0.16001473070346711</c:v>
                </c:pt>
                <c:pt idx="5057">
                  <c:v>0.16001473070346711</c:v>
                </c:pt>
                <c:pt idx="5058">
                  <c:v>0.16001473070346711</c:v>
                </c:pt>
                <c:pt idx="5059">
                  <c:v>0.16001473070346711</c:v>
                </c:pt>
                <c:pt idx="5060">
                  <c:v>0.16001473070346711</c:v>
                </c:pt>
                <c:pt idx="5061">
                  <c:v>0.16001473070346711</c:v>
                </c:pt>
                <c:pt idx="5062">
                  <c:v>6.7182006993635321E-5</c:v>
                </c:pt>
                <c:pt idx="5063">
                  <c:v>6.7182006993635321E-5</c:v>
                </c:pt>
                <c:pt idx="5064">
                  <c:v>6.7182006993635321E-5</c:v>
                </c:pt>
                <c:pt idx="5065">
                  <c:v>6.7182006993635321E-5</c:v>
                </c:pt>
                <c:pt idx="5066">
                  <c:v>6.7182006993635321E-5</c:v>
                </c:pt>
                <c:pt idx="5067">
                  <c:v>6.7182006993635321E-5</c:v>
                </c:pt>
                <c:pt idx="5068">
                  <c:v>6.7182006993635321E-5</c:v>
                </c:pt>
                <c:pt idx="5069">
                  <c:v>6.7182006993635321E-5</c:v>
                </c:pt>
                <c:pt idx="5070">
                  <c:v>6.7182006993635321E-5</c:v>
                </c:pt>
                <c:pt idx="5071">
                  <c:v>6.7182006993635321E-5</c:v>
                </c:pt>
                <c:pt idx="5072">
                  <c:v>6.7182006993635321E-5</c:v>
                </c:pt>
                <c:pt idx="5073">
                  <c:v>6.7182006993635321E-5</c:v>
                </c:pt>
                <c:pt idx="5074">
                  <c:v>6.7182006993635321E-5</c:v>
                </c:pt>
                <c:pt idx="5075">
                  <c:v>6.7182006993635321E-5</c:v>
                </c:pt>
                <c:pt idx="5076">
                  <c:v>6.7182006993635321E-5</c:v>
                </c:pt>
                <c:pt idx="5077">
                  <c:v>6.7182006993635321E-5</c:v>
                </c:pt>
                <c:pt idx="5078">
                  <c:v>6.7182006993635321E-5</c:v>
                </c:pt>
                <c:pt idx="5079">
                  <c:v>6.7182006993635321E-5</c:v>
                </c:pt>
                <c:pt idx="5080">
                  <c:v>6.7182006993635321E-5</c:v>
                </c:pt>
                <c:pt idx="5081">
                  <c:v>6.7182006993635321E-5</c:v>
                </c:pt>
                <c:pt idx="5082">
                  <c:v>6.7182006993635321E-5</c:v>
                </c:pt>
                <c:pt idx="5083">
                  <c:v>6.7182006993635321E-5</c:v>
                </c:pt>
                <c:pt idx="5084">
                  <c:v>6.7182006993635321E-5</c:v>
                </c:pt>
                <c:pt idx="5085">
                  <c:v>6.7182006993635321E-5</c:v>
                </c:pt>
                <c:pt idx="5086">
                  <c:v>6.7182006993635321E-5</c:v>
                </c:pt>
                <c:pt idx="5087">
                  <c:v>6.7182006993635321E-5</c:v>
                </c:pt>
                <c:pt idx="5088">
                  <c:v>6.7182006993635321E-5</c:v>
                </c:pt>
                <c:pt idx="5089">
                  <c:v>6.7182006993635321E-5</c:v>
                </c:pt>
                <c:pt idx="5090">
                  <c:v>6.7182006993635321E-5</c:v>
                </c:pt>
                <c:pt idx="5091">
                  <c:v>6.7182006993635321E-5</c:v>
                </c:pt>
                <c:pt idx="5092">
                  <c:v>6.7182006993635321E-5</c:v>
                </c:pt>
                <c:pt idx="5093">
                  <c:v>6.7182006993635321E-5</c:v>
                </c:pt>
                <c:pt idx="5094">
                  <c:v>6.7182006993635321E-5</c:v>
                </c:pt>
                <c:pt idx="5095">
                  <c:v>6.7182006993635321E-5</c:v>
                </c:pt>
                <c:pt idx="5096">
                  <c:v>6.7182006993635321E-5</c:v>
                </c:pt>
                <c:pt idx="5097">
                  <c:v>6.7182006993635321E-5</c:v>
                </c:pt>
                <c:pt idx="5098">
                  <c:v>6.7182006993635321E-5</c:v>
                </c:pt>
                <c:pt idx="5099">
                  <c:v>6.7182006993635321E-5</c:v>
                </c:pt>
                <c:pt idx="5100">
                  <c:v>6.7182006993635321E-5</c:v>
                </c:pt>
                <c:pt idx="5101">
                  <c:v>6.7182006993635321E-5</c:v>
                </c:pt>
                <c:pt idx="5102">
                  <c:v>6.7182006993635321E-5</c:v>
                </c:pt>
                <c:pt idx="5103">
                  <c:v>6.7182006993635321E-5</c:v>
                </c:pt>
                <c:pt idx="5104">
                  <c:v>6.7182006993635321E-5</c:v>
                </c:pt>
                <c:pt idx="5105">
                  <c:v>6.7182006993635321E-5</c:v>
                </c:pt>
                <c:pt idx="5106">
                  <c:v>6.7182006993635321E-5</c:v>
                </c:pt>
                <c:pt idx="5107">
                  <c:v>6.7182006993635321E-5</c:v>
                </c:pt>
                <c:pt idx="5108">
                  <c:v>6.7182006993635321E-5</c:v>
                </c:pt>
                <c:pt idx="5109">
                  <c:v>6.7182006993635321E-5</c:v>
                </c:pt>
                <c:pt idx="5110">
                  <c:v>6.7182006993635321E-5</c:v>
                </c:pt>
                <c:pt idx="5111">
                  <c:v>6.7182006993635321E-5</c:v>
                </c:pt>
                <c:pt idx="5112">
                  <c:v>6.7182006993635321E-5</c:v>
                </c:pt>
                <c:pt idx="5113">
                  <c:v>6.7182006993635321E-5</c:v>
                </c:pt>
                <c:pt idx="5114">
                  <c:v>6.7182006993635321E-5</c:v>
                </c:pt>
                <c:pt idx="5115">
                  <c:v>6.7182006993635321E-5</c:v>
                </c:pt>
                <c:pt idx="5116">
                  <c:v>6.7182006993635321E-5</c:v>
                </c:pt>
                <c:pt idx="5117">
                  <c:v>6.7182006993635321E-5</c:v>
                </c:pt>
                <c:pt idx="5118">
                  <c:v>6.7182006993635321E-5</c:v>
                </c:pt>
                <c:pt idx="5119">
                  <c:v>6.7182006993635321E-5</c:v>
                </c:pt>
                <c:pt idx="5120">
                  <c:v>6.7182006993635321E-5</c:v>
                </c:pt>
                <c:pt idx="5121">
                  <c:v>6.7182006993635321E-5</c:v>
                </c:pt>
                <c:pt idx="5122">
                  <c:v>6.7182006993635321E-5</c:v>
                </c:pt>
                <c:pt idx="5123">
                  <c:v>6.7182006993635321E-5</c:v>
                </c:pt>
                <c:pt idx="5124">
                  <c:v>6.7182006993635321E-5</c:v>
                </c:pt>
                <c:pt idx="5125">
                  <c:v>6.7182006993635321E-5</c:v>
                </c:pt>
                <c:pt idx="5126">
                  <c:v>6.7182006993635321E-5</c:v>
                </c:pt>
                <c:pt idx="5127">
                  <c:v>6.7182006993635321E-5</c:v>
                </c:pt>
                <c:pt idx="5128">
                  <c:v>6.7182006993635321E-5</c:v>
                </c:pt>
                <c:pt idx="5129">
                  <c:v>6.7182006993635321E-5</c:v>
                </c:pt>
                <c:pt idx="5130">
                  <c:v>6.7182006993635321E-5</c:v>
                </c:pt>
                <c:pt idx="5131">
                  <c:v>6.7182006993635321E-5</c:v>
                </c:pt>
                <c:pt idx="5132">
                  <c:v>6.7182006993635321E-5</c:v>
                </c:pt>
                <c:pt idx="5133">
                  <c:v>6.7182006993635321E-5</c:v>
                </c:pt>
                <c:pt idx="5134">
                  <c:v>6.7182006993635321E-5</c:v>
                </c:pt>
                <c:pt idx="5135">
                  <c:v>6.7182006993635321E-5</c:v>
                </c:pt>
                <c:pt idx="5136">
                  <c:v>6.7182006993635321E-5</c:v>
                </c:pt>
                <c:pt idx="5137">
                  <c:v>6.7182006993635321E-5</c:v>
                </c:pt>
                <c:pt idx="5138">
                  <c:v>6.7182006993635321E-5</c:v>
                </c:pt>
                <c:pt idx="5139">
                  <c:v>6.7182006993635321E-5</c:v>
                </c:pt>
                <c:pt idx="5140">
                  <c:v>6.7182006993635321E-5</c:v>
                </c:pt>
                <c:pt idx="5141">
                  <c:v>6.7182006993635321E-5</c:v>
                </c:pt>
                <c:pt idx="5142">
                  <c:v>6.7182006993635321E-5</c:v>
                </c:pt>
                <c:pt idx="5143">
                  <c:v>6.7182006993635321E-5</c:v>
                </c:pt>
                <c:pt idx="5144">
                  <c:v>6.7182006993635321E-5</c:v>
                </c:pt>
                <c:pt idx="5145">
                  <c:v>6.7182006993635321E-5</c:v>
                </c:pt>
                <c:pt idx="5146">
                  <c:v>6.7182006993635321E-5</c:v>
                </c:pt>
                <c:pt idx="5147">
                  <c:v>6.7182006993635321E-5</c:v>
                </c:pt>
                <c:pt idx="5148">
                  <c:v>6.7182006993635321E-5</c:v>
                </c:pt>
                <c:pt idx="5149">
                  <c:v>6.7182006993635321E-5</c:v>
                </c:pt>
                <c:pt idx="5150">
                  <c:v>6.7182006993635321E-5</c:v>
                </c:pt>
                <c:pt idx="5151">
                  <c:v>6.7182006993635321E-5</c:v>
                </c:pt>
                <c:pt idx="5152">
                  <c:v>6.7182006993635321E-5</c:v>
                </c:pt>
                <c:pt idx="5153">
                  <c:v>6.7182006993635321E-5</c:v>
                </c:pt>
                <c:pt idx="5154">
                  <c:v>6.7182006993635321E-5</c:v>
                </c:pt>
                <c:pt idx="5155">
                  <c:v>6.7182006993635321E-5</c:v>
                </c:pt>
                <c:pt idx="5156">
                  <c:v>6.7182006993635321E-5</c:v>
                </c:pt>
                <c:pt idx="5157">
                  <c:v>6.7182006993635321E-5</c:v>
                </c:pt>
                <c:pt idx="5158">
                  <c:v>6.7182006993635321E-5</c:v>
                </c:pt>
                <c:pt idx="5159">
                  <c:v>6.7182006993635321E-5</c:v>
                </c:pt>
                <c:pt idx="5160">
                  <c:v>6.7182006993635321E-5</c:v>
                </c:pt>
                <c:pt idx="5161">
                  <c:v>6.7182006993635321E-5</c:v>
                </c:pt>
                <c:pt idx="5162">
                  <c:v>6.7182006993635321E-5</c:v>
                </c:pt>
                <c:pt idx="5163">
                  <c:v>6.7182006993635321E-5</c:v>
                </c:pt>
                <c:pt idx="5164">
                  <c:v>6.7182006993635321E-5</c:v>
                </c:pt>
                <c:pt idx="5165">
                  <c:v>6.7182006993635321E-5</c:v>
                </c:pt>
                <c:pt idx="5166">
                  <c:v>6.7182006993635321E-5</c:v>
                </c:pt>
                <c:pt idx="5167">
                  <c:v>6.7182006993635321E-5</c:v>
                </c:pt>
                <c:pt idx="5168">
                  <c:v>6.7182006993635321E-5</c:v>
                </c:pt>
                <c:pt idx="5169">
                  <c:v>6.7182006993635321E-5</c:v>
                </c:pt>
                <c:pt idx="5170">
                  <c:v>6.7182006993635321E-5</c:v>
                </c:pt>
                <c:pt idx="5171">
                  <c:v>6.7182006993635321E-5</c:v>
                </c:pt>
                <c:pt idx="5172">
                  <c:v>6.7182006993635321E-5</c:v>
                </c:pt>
                <c:pt idx="5173">
                  <c:v>6.7182006993635321E-5</c:v>
                </c:pt>
                <c:pt idx="5174">
                  <c:v>6.7182006993635321E-5</c:v>
                </c:pt>
                <c:pt idx="5175">
                  <c:v>6.7182006993635321E-5</c:v>
                </c:pt>
                <c:pt idx="5176">
                  <c:v>6.7182006993635321E-5</c:v>
                </c:pt>
                <c:pt idx="5177">
                  <c:v>6.7182006993635321E-5</c:v>
                </c:pt>
                <c:pt idx="5178">
                  <c:v>6.7182006993635321E-5</c:v>
                </c:pt>
                <c:pt idx="5179">
                  <c:v>6.7182006993635321E-5</c:v>
                </c:pt>
                <c:pt idx="5180">
                  <c:v>6.7182006993635321E-5</c:v>
                </c:pt>
                <c:pt idx="5181">
                  <c:v>6.7182006993635321E-5</c:v>
                </c:pt>
                <c:pt idx="5182">
                  <c:v>6.7182006993635321E-5</c:v>
                </c:pt>
                <c:pt idx="5183">
                  <c:v>6.7182006993635321E-5</c:v>
                </c:pt>
                <c:pt idx="5184">
                  <c:v>6.7182006993635321E-5</c:v>
                </c:pt>
                <c:pt idx="5185">
                  <c:v>6.7182006993635321E-5</c:v>
                </c:pt>
                <c:pt idx="5186">
                  <c:v>6.7182006993635321E-5</c:v>
                </c:pt>
                <c:pt idx="5187">
                  <c:v>6.7182006993635321E-5</c:v>
                </c:pt>
                <c:pt idx="5188">
                  <c:v>6.7182006993635321E-5</c:v>
                </c:pt>
                <c:pt idx="5189">
                  <c:v>6.7182006993635321E-5</c:v>
                </c:pt>
                <c:pt idx="5190">
                  <c:v>6.7182006993635321E-5</c:v>
                </c:pt>
                <c:pt idx="5191">
                  <c:v>6.7182006993635321E-5</c:v>
                </c:pt>
                <c:pt idx="5192">
                  <c:v>6.7182006993635321E-5</c:v>
                </c:pt>
                <c:pt idx="5193">
                  <c:v>6.7182006993635321E-5</c:v>
                </c:pt>
                <c:pt idx="5194">
                  <c:v>6.7182006993635321E-5</c:v>
                </c:pt>
                <c:pt idx="5195">
                  <c:v>6.7182006993635321E-5</c:v>
                </c:pt>
                <c:pt idx="5196">
                  <c:v>6.7182006993635321E-5</c:v>
                </c:pt>
                <c:pt idx="5197">
                  <c:v>6.7182006993635321E-5</c:v>
                </c:pt>
                <c:pt idx="5198">
                  <c:v>6.7182006993635321E-5</c:v>
                </c:pt>
                <c:pt idx="5199">
                  <c:v>6.7182006993635321E-5</c:v>
                </c:pt>
              </c:numCache>
            </c:numRef>
          </c:yVal>
          <c:smooth val="1"/>
        </c:ser>
        <c:dLbls>
          <c:showLegendKey val="0"/>
          <c:showVal val="0"/>
          <c:showCatName val="0"/>
          <c:showSerName val="0"/>
          <c:showPercent val="0"/>
          <c:showBubbleSize val="0"/>
        </c:dLbls>
        <c:axId val="223727616"/>
        <c:axId val="223730688"/>
      </c:scatterChart>
      <c:valAx>
        <c:axId val="223727616"/>
        <c:scaling>
          <c:orientation val="minMax"/>
          <c:max val="-3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730688"/>
        <c:crosses val="autoZero"/>
        <c:crossBetween val="midCat"/>
      </c:valAx>
      <c:valAx>
        <c:axId val="22373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727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7</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7'!$A$2:$A$5201</c:f>
              <c:numCache>
                <c:formatCode>General</c:formatCode>
                <c:ptCount val="5200"/>
                <c:pt idx="0">
                  <c:v>-51</c:v>
                </c:pt>
                <c:pt idx="1">
                  <c:v>-51</c:v>
                </c:pt>
                <c:pt idx="2">
                  <c:v>-51</c:v>
                </c:pt>
                <c:pt idx="3">
                  <c:v>-51</c:v>
                </c:pt>
                <c:pt idx="4">
                  <c:v>-51</c:v>
                </c:pt>
                <c:pt idx="5">
                  <c:v>-51</c:v>
                </c:pt>
                <c:pt idx="6">
                  <c:v>-51</c:v>
                </c:pt>
                <c:pt idx="7">
                  <c:v>-51</c:v>
                </c:pt>
                <c:pt idx="8">
                  <c:v>-51</c:v>
                </c:pt>
                <c:pt idx="9">
                  <c:v>-51</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pt idx="1095">
                  <c:v>-50</c:v>
                </c:pt>
                <c:pt idx="1096">
                  <c:v>-50</c:v>
                </c:pt>
                <c:pt idx="1097">
                  <c:v>-50</c:v>
                </c:pt>
                <c:pt idx="1098">
                  <c:v>-50</c:v>
                </c:pt>
                <c:pt idx="1099">
                  <c:v>-50</c:v>
                </c:pt>
                <c:pt idx="1100">
                  <c:v>-50</c:v>
                </c:pt>
                <c:pt idx="1101">
                  <c:v>-50</c:v>
                </c:pt>
                <c:pt idx="1102">
                  <c:v>-50</c:v>
                </c:pt>
                <c:pt idx="1103">
                  <c:v>-50</c:v>
                </c:pt>
                <c:pt idx="1104">
                  <c:v>-50</c:v>
                </c:pt>
                <c:pt idx="1105">
                  <c:v>-50</c:v>
                </c:pt>
                <c:pt idx="1106">
                  <c:v>-50</c:v>
                </c:pt>
                <c:pt idx="1107">
                  <c:v>-50</c:v>
                </c:pt>
                <c:pt idx="1108">
                  <c:v>-50</c:v>
                </c:pt>
                <c:pt idx="1109">
                  <c:v>-50</c:v>
                </c:pt>
                <c:pt idx="1110">
                  <c:v>-50</c:v>
                </c:pt>
                <c:pt idx="1111">
                  <c:v>-50</c:v>
                </c:pt>
                <c:pt idx="1112">
                  <c:v>-50</c:v>
                </c:pt>
                <c:pt idx="1113">
                  <c:v>-50</c:v>
                </c:pt>
                <c:pt idx="1114">
                  <c:v>-50</c:v>
                </c:pt>
                <c:pt idx="1115">
                  <c:v>-50</c:v>
                </c:pt>
                <c:pt idx="1116">
                  <c:v>-50</c:v>
                </c:pt>
                <c:pt idx="1117">
                  <c:v>-50</c:v>
                </c:pt>
                <c:pt idx="1118">
                  <c:v>-50</c:v>
                </c:pt>
                <c:pt idx="1119">
                  <c:v>-50</c:v>
                </c:pt>
                <c:pt idx="1120">
                  <c:v>-50</c:v>
                </c:pt>
                <c:pt idx="1121">
                  <c:v>-50</c:v>
                </c:pt>
                <c:pt idx="1122">
                  <c:v>-50</c:v>
                </c:pt>
                <c:pt idx="1123">
                  <c:v>-50</c:v>
                </c:pt>
                <c:pt idx="1124">
                  <c:v>-50</c:v>
                </c:pt>
                <c:pt idx="1125">
                  <c:v>-50</c:v>
                </c:pt>
                <c:pt idx="1126">
                  <c:v>-50</c:v>
                </c:pt>
                <c:pt idx="1127">
                  <c:v>-50</c:v>
                </c:pt>
                <c:pt idx="1128">
                  <c:v>-50</c:v>
                </c:pt>
                <c:pt idx="1129">
                  <c:v>-50</c:v>
                </c:pt>
                <c:pt idx="1130">
                  <c:v>-50</c:v>
                </c:pt>
                <c:pt idx="1131">
                  <c:v>-50</c:v>
                </c:pt>
                <c:pt idx="1132">
                  <c:v>-50</c:v>
                </c:pt>
                <c:pt idx="1133">
                  <c:v>-50</c:v>
                </c:pt>
                <c:pt idx="1134">
                  <c:v>-50</c:v>
                </c:pt>
                <c:pt idx="1135">
                  <c:v>-50</c:v>
                </c:pt>
                <c:pt idx="1136">
                  <c:v>-50</c:v>
                </c:pt>
                <c:pt idx="1137">
                  <c:v>-50</c:v>
                </c:pt>
                <c:pt idx="1138">
                  <c:v>-50</c:v>
                </c:pt>
                <c:pt idx="1139">
                  <c:v>-50</c:v>
                </c:pt>
                <c:pt idx="1140">
                  <c:v>-50</c:v>
                </c:pt>
                <c:pt idx="1141">
                  <c:v>-50</c:v>
                </c:pt>
                <c:pt idx="1142">
                  <c:v>-50</c:v>
                </c:pt>
                <c:pt idx="1143">
                  <c:v>-50</c:v>
                </c:pt>
                <c:pt idx="1144">
                  <c:v>-50</c:v>
                </c:pt>
                <c:pt idx="1145">
                  <c:v>-50</c:v>
                </c:pt>
                <c:pt idx="1146">
                  <c:v>-50</c:v>
                </c:pt>
                <c:pt idx="1147">
                  <c:v>-50</c:v>
                </c:pt>
                <c:pt idx="1148">
                  <c:v>-50</c:v>
                </c:pt>
                <c:pt idx="1149">
                  <c:v>-50</c:v>
                </c:pt>
                <c:pt idx="1150">
                  <c:v>-50</c:v>
                </c:pt>
                <c:pt idx="1151">
                  <c:v>-50</c:v>
                </c:pt>
                <c:pt idx="1152">
                  <c:v>-50</c:v>
                </c:pt>
                <c:pt idx="1153">
                  <c:v>-50</c:v>
                </c:pt>
                <c:pt idx="1154">
                  <c:v>-50</c:v>
                </c:pt>
                <c:pt idx="1155">
                  <c:v>-50</c:v>
                </c:pt>
                <c:pt idx="1156">
                  <c:v>-50</c:v>
                </c:pt>
                <c:pt idx="1157">
                  <c:v>-50</c:v>
                </c:pt>
                <c:pt idx="1158">
                  <c:v>-50</c:v>
                </c:pt>
                <c:pt idx="1159">
                  <c:v>-50</c:v>
                </c:pt>
                <c:pt idx="1160">
                  <c:v>-50</c:v>
                </c:pt>
                <c:pt idx="1161">
                  <c:v>-50</c:v>
                </c:pt>
                <c:pt idx="1162">
                  <c:v>-50</c:v>
                </c:pt>
                <c:pt idx="1163">
                  <c:v>-50</c:v>
                </c:pt>
                <c:pt idx="1164">
                  <c:v>-50</c:v>
                </c:pt>
                <c:pt idx="1165">
                  <c:v>-50</c:v>
                </c:pt>
                <c:pt idx="1166">
                  <c:v>-50</c:v>
                </c:pt>
                <c:pt idx="1167">
                  <c:v>-50</c:v>
                </c:pt>
                <c:pt idx="1168">
                  <c:v>-50</c:v>
                </c:pt>
                <c:pt idx="1169">
                  <c:v>-50</c:v>
                </c:pt>
                <c:pt idx="1170">
                  <c:v>-50</c:v>
                </c:pt>
                <c:pt idx="1171">
                  <c:v>-50</c:v>
                </c:pt>
                <c:pt idx="1172">
                  <c:v>-50</c:v>
                </c:pt>
                <c:pt idx="1173">
                  <c:v>-50</c:v>
                </c:pt>
                <c:pt idx="1174">
                  <c:v>-50</c:v>
                </c:pt>
                <c:pt idx="1175">
                  <c:v>-50</c:v>
                </c:pt>
                <c:pt idx="1176">
                  <c:v>-50</c:v>
                </c:pt>
                <c:pt idx="1177">
                  <c:v>-50</c:v>
                </c:pt>
                <c:pt idx="1178">
                  <c:v>-50</c:v>
                </c:pt>
                <c:pt idx="1179">
                  <c:v>-50</c:v>
                </c:pt>
                <c:pt idx="1180">
                  <c:v>-50</c:v>
                </c:pt>
                <c:pt idx="1181">
                  <c:v>-50</c:v>
                </c:pt>
                <c:pt idx="1182">
                  <c:v>-50</c:v>
                </c:pt>
                <c:pt idx="1183">
                  <c:v>-50</c:v>
                </c:pt>
                <c:pt idx="1184">
                  <c:v>-50</c:v>
                </c:pt>
                <c:pt idx="1185">
                  <c:v>-50</c:v>
                </c:pt>
                <c:pt idx="1186">
                  <c:v>-50</c:v>
                </c:pt>
                <c:pt idx="1187">
                  <c:v>-50</c:v>
                </c:pt>
                <c:pt idx="1188">
                  <c:v>-50</c:v>
                </c:pt>
                <c:pt idx="1189">
                  <c:v>-50</c:v>
                </c:pt>
                <c:pt idx="1190">
                  <c:v>-50</c:v>
                </c:pt>
                <c:pt idx="1191">
                  <c:v>-50</c:v>
                </c:pt>
                <c:pt idx="1192">
                  <c:v>-50</c:v>
                </c:pt>
                <c:pt idx="1193">
                  <c:v>-50</c:v>
                </c:pt>
                <c:pt idx="1194">
                  <c:v>-50</c:v>
                </c:pt>
                <c:pt idx="1195">
                  <c:v>-50</c:v>
                </c:pt>
                <c:pt idx="1196">
                  <c:v>-50</c:v>
                </c:pt>
                <c:pt idx="1197">
                  <c:v>-50</c:v>
                </c:pt>
                <c:pt idx="1198">
                  <c:v>-50</c:v>
                </c:pt>
                <c:pt idx="1199">
                  <c:v>-50</c:v>
                </c:pt>
                <c:pt idx="1200">
                  <c:v>-50</c:v>
                </c:pt>
                <c:pt idx="1201">
                  <c:v>-50</c:v>
                </c:pt>
                <c:pt idx="1202">
                  <c:v>-50</c:v>
                </c:pt>
                <c:pt idx="1203">
                  <c:v>-50</c:v>
                </c:pt>
                <c:pt idx="1204">
                  <c:v>-50</c:v>
                </c:pt>
                <c:pt idx="1205">
                  <c:v>-50</c:v>
                </c:pt>
                <c:pt idx="1206">
                  <c:v>-50</c:v>
                </c:pt>
                <c:pt idx="1207">
                  <c:v>-50</c:v>
                </c:pt>
                <c:pt idx="1208">
                  <c:v>-50</c:v>
                </c:pt>
                <c:pt idx="1209">
                  <c:v>-50</c:v>
                </c:pt>
                <c:pt idx="1210">
                  <c:v>-50</c:v>
                </c:pt>
                <c:pt idx="1211">
                  <c:v>-50</c:v>
                </c:pt>
                <c:pt idx="1212">
                  <c:v>-50</c:v>
                </c:pt>
                <c:pt idx="1213">
                  <c:v>-50</c:v>
                </c:pt>
                <c:pt idx="1214">
                  <c:v>-50</c:v>
                </c:pt>
                <c:pt idx="1215">
                  <c:v>-50</c:v>
                </c:pt>
                <c:pt idx="1216">
                  <c:v>-50</c:v>
                </c:pt>
                <c:pt idx="1217">
                  <c:v>-50</c:v>
                </c:pt>
                <c:pt idx="1218">
                  <c:v>-50</c:v>
                </c:pt>
                <c:pt idx="1219">
                  <c:v>-50</c:v>
                </c:pt>
                <c:pt idx="1220">
                  <c:v>-50</c:v>
                </c:pt>
                <c:pt idx="1221">
                  <c:v>-50</c:v>
                </c:pt>
                <c:pt idx="1222">
                  <c:v>-50</c:v>
                </c:pt>
                <c:pt idx="1223">
                  <c:v>-50</c:v>
                </c:pt>
                <c:pt idx="1224">
                  <c:v>-50</c:v>
                </c:pt>
                <c:pt idx="1225">
                  <c:v>-50</c:v>
                </c:pt>
                <c:pt idx="1226">
                  <c:v>-50</c:v>
                </c:pt>
                <c:pt idx="1227">
                  <c:v>-50</c:v>
                </c:pt>
                <c:pt idx="1228">
                  <c:v>-50</c:v>
                </c:pt>
                <c:pt idx="1229">
                  <c:v>-50</c:v>
                </c:pt>
                <c:pt idx="1230">
                  <c:v>-50</c:v>
                </c:pt>
                <c:pt idx="1231">
                  <c:v>-50</c:v>
                </c:pt>
                <c:pt idx="1232">
                  <c:v>-50</c:v>
                </c:pt>
                <c:pt idx="1233">
                  <c:v>-50</c:v>
                </c:pt>
                <c:pt idx="1234">
                  <c:v>-50</c:v>
                </c:pt>
                <c:pt idx="1235">
                  <c:v>-50</c:v>
                </c:pt>
                <c:pt idx="1236">
                  <c:v>-50</c:v>
                </c:pt>
                <c:pt idx="1237">
                  <c:v>-50</c:v>
                </c:pt>
                <c:pt idx="1238">
                  <c:v>-50</c:v>
                </c:pt>
                <c:pt idx="1239">
                  <c:v>-50</c:v>
                </c:pt>
                <c:pt idx="1240">
                  <c:v>-50</c:v>
                </c:pt>
                <c:pt idx="1241">
                  <c:v>-50</c:v>
                </c:pt>
                <c:pt idx="1242">
                  <c:v>-50</c:v>
                </c:pt>
                <c:pt idx="1243">
                  <c:v>-50</c:v>
                </c:pt>
                <c:pt idx="1244">
                  <c:v>-50</c:v>
                </c:pt>
                <c:pt idx="1245">
                  <c:v>-50</c:v>
                </c:pt>
                <c:pt idx="1246">
                  <c:v>-50</c:v>
                </c:pt>
                <c:pt idx="1247">
                  <c:v>-50</c:v>
                </c:pt>
                <c:pt idx="1248">
                  <c:v>-50</c:v>
                </c:pt>
                <c:pt idx="1249">
                  <c:v>-50</c:v>
                </c:pt>
                <c:pt idx="1250">
                  <c:v>-50</c:v>
                </c:pt>
                <c:pt idx="1251">
                  <c:v>-50</c:v>
                </c:pt>
                <c:pt idx="1252">
                  <c:v>-50</c:v>
                </c:pt>
                <c:pt idx="1253">
                  <c:v>-50</c:v>
                </c:pt>
                <c:pt idx="1254">
                  <c:v>-50</c:v>
                </c:pt>
                <c:pt idx="1255">
                  <c:v>-50</c:v>
                </c:pt>
                <c:pt idx="1256">
                  <c:v>-50</c:v>
                </c:pt>
                <c:pt idx="1257">
                  <c:v>-50</c:v>
                </c:pt>
                <c:pt idx="1258">
                  <c:v>-50</c:v>
                </c:pt>
                <c:pt idx="1259">
                  <c:v>-50</c:v>
                </c:pt>
                <c:pt idx="1260">
                  <c:v>-50</c:v>
                </c:pt>
                <c:pt idx="1261">
                  <c:v>-50</c:v>
                </c:pt>
                <c:pt idx="1262">
                  <c:v>-50</c:v>
                </c:pt>
                <c:pt idx="1263">
                  <c:v>-50</c:v>
                </c:pt>
                <c:pt idx="1264">
                  <c:v>-50</c:v>
                </c:pt>
                <c:pt idx="1265">
                  <c:v>-50</c:v>
                </c:pt>
                <c:pt idx="1266">
                  <c:v>-50</c:v>
                </c:pt>
                <c:pt idx="1267">
                  <c:v>-50</c:v>
                </c:pt>
                <c:pt idx="1268">
                  <c:v>-50</c:v>
                </c:pt>
                <c:pt idx="1269">
                  <c:v>-50</c:v>
                </c:pt>
                <c:pt idx="1270">
                  <c:v>-50</c:v>
                </c:pt>
                <c:pt idx="1271">
                  <c:v>-50</c:v>
                </c:pt>
                <c:pt idx="1272">
                  <c:v>-50</c:v>
                </c:pt>
                <c:pt idx="1273">
                  <c:v>-50</c:v>
                </c:pt>
                <c:pt idx="1274">
                  <c:v>-50</c:v>
                </c:pt>
                <c:pt idx="1275">
                  <c:v>-50</c:v>
                </c:pt>
                <c:pt idx="1276">
                  <c:v>-50</c:v>
                </c:pt>
                <c:pt idx="1277">
                  <c:v>-50</c:v>
                </c:pt>
                <c:pt idx="1278">
                  <c:v>-50</c:v>
                </c:pt>
                <c:pt idx="1279">
                  <c:v>-50</c:v>
                </c:pt>
                <c:pt idx="1280">
                  <c:v>-50</c:v>
                </c:pt>
                <c:pt idx="1281">
                  <c:v>-50</c:v>
                </c:pt>
                <c:pt idx="1282">
                  <c:v>-50</c:v>
                </c:pt>
                <c:pt idx="1283">
                  <c:v>-50</c:v>
                </c:pt>
                <c:pt idx="1284">
                  <c:v>-50</c:v>
                </c:pt>
                <c:pt idx="1285">
                  <c:v>-50</c:v>
                </c:pt>
                <c:pt idx="1286">
                  <c:v>-50</c:v>
                </c:pt>
                <c:pt idx="1287">
                  <c:v>-50</c:v>
                </c:pt>
                <c:pt idx="1288">
                  <c:v>-50</c:v>
                </c:pt>
                <c:pt idx="1289">
                  <c:v>-50</c:v>
                </c:pt>
                <c:pt idx="1290">
                  <c:v>-50</c:v>
                </c:pt>
                <c:pt idx="1291">
                  <c:v>-50</c:v>
                </c:pt>
                <c:pt idx="1292">
                  <c:v>-50</c:v>
                </c:pt>
                <c:pt idx="1293">
                  <c:v>-50</c:v>
                </c:pt>
                <c:pt idx="1294">
                  <c:v>-50</c:v>
                </c:pt>
                <c:pt idx="1295">
                  <c:v>-50</c:v>
                </c:pt>
                <c:pt idx="1296">
                  <c:v>-50</c:v>
                </c:pt>
                <c:pt idx="1297">
                  <c:v>-50</c:v>
                </c:pt>
                <c:pt idx="1298">
                  <c:v>-50</c:v>
                </c:pt>
                <c:pt idx="1299">
                  <c:v>-50</c:v>
                </c:pt>
                <c:pt idx="1300">
                  <c:v>-50</c:v>
                </c:pt>
                <c:pt idx="1301">
                  <c:v>-50</c:v>
                </c:pt>
                <c:pt idx="1302">
                  <c:v>-50</c:v>
                </c:pt>
                <c:pt idx="1303">
                  <c:v>-50</c:v>
                </c:pt>
                <c:pt idx="1304">
                  <c:v>-50</c:v>
                </c:pt>
                <c:pt idx="1305">
                  <c:v>-50</c:v>
                </c:pt>
                <c:pt idx="1306">
                  <c:v>-50</c:v>
                </c:pt>
                <c:pt idx="1307">
                  <c:v>-50</c:v>
                </c:pt>
                <c:pt idx="1308">
                  <c:v>-50</c:v>
                </c:pt>
                <c:pt idx="1309">
                  <c:v>-50</c:v>
                </c:pt>
                <c:pt idx="1310">
                  <c:v>-50</c:v>
                </c:pt>
                <c:pt idx="1311">
                  <c:v>-50</c:v>
                </c:pt>
                <c:pt idx="1312">
                  <c:v>-50</c:v>
                </c:pt>
                <c:pt idx="1313">
                  <c:v>-50</c:v>
                </c:pt>
                <c:pt idx="1314">
                  <c:v>-50</c:v>
                </c:pt>
                <c:pt idx="1315">
                  <c:v>-50</c:v>
                </c:pt>
                <c:pt idx="1316">
                  <c:v>-50</c:v>
                </c:pt>
                <c:pt idx="1317">
                  <c:v>-50</c:v>
                </c:pt>
                <c:pt idx="1318">
                  <c:v>-50</c:v>
                </c:pt>
                <c:pt idx="1319">
                  <c:v>-50</c:v>
                </c:pt>
                <c:pt idx="1320">
                  <c:v>-50</c:v>
                </c:pt>
                <c:pt idx="1321">
                  <c:v>-50</c:v>
                </c:pt>
                <c:pt idx="1322">
                  <c:v>-50</c:v>
                </c:pt>
                <c:pt idx="1323">
                  <c:v>-50</c:v>
                </c:pt>
                <c:pt idx="1324">
                  <c:v>-50</c:v>
                </c:pt>
                <c:pt idx="1325">
                  <c:v>-50</c:v>
                </c:pt>
                <c:pt idx="1326">
                  <c:v>-50</c:v>
                </c:pt>
                <c:pt idx="1327">
                  <c:v>-50</c:v>
                </c:pt>
                <c:pt idx="1328">
                  <c:v>-50</c:v>
                </c:pt>
                <c:pt idx="1329">
                  <c:v>-50</c:v>
                </c:pt>
                <c:pt idx="1330">
                  <c:v>-50</c:v>
                </c:pt>
                <c:pt idx="1331">
                  <c:v>-50</c:v>
                </c:pt>
                <c:pt idx="1332">
                  <c:v>-50</c:v>
                </c:pt>
                <c:pt idx="1333">
                  <c:v>-50</c:v>
                </c:pt>
                <c:pt idx="1334">
                  <c:v>-50</c:v>
                </c:pt>
                <c:pt idx="1335">
                  <c:v>-50</c:v>
                </c:pt>
                <c:pt idx="1336">
                  <c:v>-50</c:v>
                </c:pt>
                <c:pt idx="1337">
                  <c:v>-50</c:v>
                </c:pt>
                <c:pt idx="1338">
                  <c:v>-50</c:v>
                </c:pt>
                <c:pt idx="1339">
                  <c:v>-50</c:v>
                </c:pt>
                <c:pt idx="1340">
                  <c:v>-50</c:v>
                </c:pt>
                <c:pt idx="1341">
                  <c:v>-50</c:v>
                </c:pt>
                <c:pt idx="1342">
                  <c:v>-50</c:v>
                </c:pt>
                <c:pt idx="1343">
                  <c:v>-50</c:v>
                </c:pt>
                <c:pt idx="1344">
                  <c:v>-50</c:v>
                </c:pt>
                <c:pt idx="1345">
                  <c:v>-50</c:v>
                </c:pt>
                <c:pt idx="1346">
                  <c:v>-50</c:v>
                </c:pt>
                <c:pt idx="1347">
                  <c:v>-50</c:v>
                </c:pt>
                <c:pt idx="1348">
                  <c:v>-50</c:v>
                </c:pt>
                <c:pt idx="1349">
                  <c:v>-50</c:v>
                </c:pt>
                <c:pt idx="1350">
                  <c:v>-50</c:v>
                </c:pt>
                <c:pt idx="1351">
                  <c:v>-50</c:v>
                </c:pt>
                <c:pt idx="1352">
                  <c:v>-50</c:v>
                </c:pt>
                <c:pt idx="1353">
                  <c:v>-50</c:v>
                </c:pt>
                <c:pt idx="1354">
                  <c:v>-50</c:v>
                </c:pt>
                <c:pt idx="1355">
                  <c:v>-50</c:v>
                </c:pt>
                <c:pt idx="1356">
                  <c:v>-50</c:v>
                </c:pt>
                <c:pt idx="1357">
                  <c:v>-50</c:v>
                </c:pt>
                <c:pt idx="1358">
                  <c:v>-50</c:v>
                </c:pt>
                <c:pt idx="1359">
                  <c:v>-50</c:v>
                </c:pt>
                <c:pt idx="1360">
                  <c:v>-50</c:v>
                </c:pt>
                <c:pt idx="1361">
                  <c:v>-50</c:v>
                </c:pt>
                <c:pt idx="1362">
                  <c:v>-50</c:v>
                </c:pt>
                <c:pt idx="1363">
                  <c:v>-50</c:v>
                </c:pt>
                <c:pt idx="1364">
                  <c:v>-50</c:v>
                </c:pt>
                <c:pt idx="1365">
                  <c:v>-50</c:v>
                </c:pt>
                <c:pt idx="1366">
                  <c:v>-50</c:v>
                </c:pt>
                <c:pt idx="1367">
                  <c:v>-50</c:v>
                </c:pt>
                <c:pt idx="1368">
                  <c:v>-50</c:v>
                </c:pt>
                <c:pt idx="1369">
                  <c:v>-50</c:v>
                </c:pt>
                <c:pt idx="1370">
                  <c:v>-50</c:v>
                </c:pt>
                <c:pt idx="1371">
                  <c:v>-50</c:v>
                </c:pt>
                <c:pt idx="1372">
                  <c:v>-50</c:v>
                </c:pt>
                <c:pt idx="1373">
                  <c:v>-50</c:v>
                </c:pt>
                <c:pt idx="1374">
                  <c:v>-50</c:v>
                </c:pt>
                <c:pt idx="1375">
                  <c:v>-50</c:v>
                </c:pt>
                <c:pt idx="1376">
                  <c:v>-50</c:v>
                </c:pt>
                <c:pt idx="1377">
                  <c:v>-50</c:v>
                </c:pt>
                <c:pt idx="1378">
                  <c:v>-50</c:v>
                </c:pt>
                <c:pt idx="1379">
                  <c:v>-50</c:v>
                </c:pt>
                <c:pt idx="1380">
                  <c:v>-50</c:v>
                </c:pt>
                <c:pt idx="1381">
                  <c:v>-50</c:v>
                </c:pt>
                <c:pt idx="1382">
                  <c:v>-50</c:v>
                </c:pt>
                <c:pt idx="1383">
                  <c:v>-50</c:v>
                </c:pt>
                <c:pt idx="1384">
                  <c:v>-50</c:v>
                </c:pt>
                <c:pt idx="1385">
                  <c:v>-50</c:v>
                </c:pt>
                <c:pt idx="1386">
                  <c:v>-50</c:v>
                </c:pt>
                <c:pt idx="1387">
                  <c:v>-50</c:v>
                </c:pt>
                <c:pt idx="1388">
                  <c:v>-50</c:v>
                </c:pt>
                <c:pt idx="1389">
                  <c:v>-50</c:v>
                </c:pt>
                <c:pt idx="1390">
                  <c:v>-50</c:v>
                </c:pt>
                <c:pt idx="1391">
                  <c:v>-50</c:v>
                </c:pt>
                <c:pt idx="1392">
                  <c:v>-50</c:v>
                </c:pt>
                <c:pt idx="1393">
                  <c:v>-50</c:v>
                </c:pt>
                <c:pt idx="1394">
                  <c:v>-50</c:v>
                </c:pt>
                <c:pt idx="1395">
                  <c:v>-50</c:v>
                </c:pt>
                <c:pt idx="1396">
                  <c:v>-50</c:v>
                </c:pt>
                <c:pt idx="1397">
                  <c:v>-50</c:v>
                </c:pt>
                <c:pt idx="1398">
                  <c:v>-50</c:v>
                </c:pt>
                <c:pt idx="1399">
                  <c:v>-50</c:v>
                </c:pt>
                <c:pt idx="1400">
                  <c:v>-50</c:v>
                </c:pt>
                <c:pt idx="1401">
                  <c:v>-50</c:v>
                </c:pt>
                <c:pt idx="1402">
                  <c:v>-50</c:v>
                </c:pt>
                <c:pt idx="1403">
                  <c:v>-50</c:v>
                </c:pt>
                <c:pt idx="1404">
                  <c:v>-50</c:v>
                </c:pt>
                <c:pt idx="1405">
                  <c:v>-50</c:v>
                </c:pt>
                <c:pt idx="1406">
                  <c:v>-50</c:v>
                </c:pt>
                <c:pt idx="1407">
                  <c:v>-50</c:v>
                </c:pt>
                <c:pt idx="1408">
                  <c:v>-50</c:v>
                </c:pt>
                <c:pt idx="1409">
                  <c:v>-50</c:v>
                </c:pt>
                <c:pt idx="1410">
                  <c:v>-50</c:v>
                </c:pt>
                <c:pt idx="1411">
                  <c:v>-50</c:v>
                </c:pt>
                <c:pt idx="1412">
                  <c:v>-50</c:v>
                </c:pt>
                <c:pt idx="1413">
                  <c:v>-50</c:v>
                </c:pt>
                <c:pt idx="1414">
                  <c:v>-50</c:v>
                </c:pt>
                <c:pt idx="1415">
                  <c:v>-50</c:v>
                </c:pt>
                <c:pt idx="1416">
                  <c:v>-50</c:v>
                </c:pt>
                <c:pt idx="1417">
                  <c:v>-50</c:v>
                </c:pt>
                <c:pt idx="1418">
                  <c:v>-50</c:v>
                </c:pt>
                <c:pt idx="1419">
                  <c:v>-50</c:v>
                </c:pt>
                <c:pt idx="1420">
                  <c:v>-50</c:v>
                </c:pt>
                <c:pt idx="1421">
                  <c:v>-50</c:v>
                </c:pt>
                <c:pt idx="1422">
                  <c:v>-50</c:v>
                </c:pt>
                <c:pt idx="1423">
                  <c:v>-50</c:v>
                </c:pt>
                <c:pt idx="1424">
                  <c:v>-50</c:v>
                </c:pt>
                <c:pt idx="1425">
                  <c:v>-50</c:v>
                </c:pt>
                <c:pt idx="1426">
                  <c:v>-50</c:v>
                </c:pt>
                <c:pt idx="1427">
                  <c:v>-50</c:v>
                </c:pt>
                <c:pt idx="1428">
                  <c:v>-50</c:v>
                </c:pt>
                <c:pt idx="1429">
                  <c:v>-50</c:v>
                </c:pt>
                <c:pt idx="1430">
                  <c:v>-50</c:v>
                </c:pt>
                <c:pt idx="1431">
                  <c:v>-50</c:v>
                </c:pt>
                <c:pt idx="1432">
                  <c:v>-50</c:v>
                </c:pt>
                <c:pt idx="1433">
                  <c:v>-50</c:v>
                </c:pt>
                <c:pt idx="1434">
                  <c:v>-50</c:v>
                </c:pt>
                <c:pt idx="1435">
                  <c:v>-50</c:v>
                </c:pt>
                <c:pt idx="1436">
                  <c:v>-50</c:v>
                </c:pt>
                <c:pt idx="1437">
                  <c:v>-50</c:v>
                </c:pt>
                <c:pt idx="1438">
                  <c:v>-50</c:v>
                </c:pt>
                <c:pt idx="1439">
                  <c:v>-50</c:v>
                </c:pt>
                <c:pt idx="1440">
                  <c:v>-50</c:v>
                </c:pt>
                <c:pt idx="1441">
                  <c:v>-50</c:v>
                </c:pt>
                <c:pt idx="1442">
                  <c:v>-50</c:v>
                </c:pt>
                <c:pt idx="1443">
                  <c:v>-50</c:v>
                </c:pt>
                <c:pt idx="1444">
                  <c:v>-50</c:v>
                </c:pt>
                <c:pt idx="1445">
                  <c:v>-50</c:v>
                </c:pt>
                <c:pt idx="1446">
                  <c:v>-50</c:v>
                </c:pt>
                <c:pt idx="1447">
                  <c:v>-50</c:v>
                </c:pt>
                <c:pt idx="1448">
                  <c:v>-50</c:v>
                </c:pt>
                <c:pt idx="1449">
                  <c:v>-50</c:v>
                </c:pt>
                <c:pt idx="1450">
                  <c:v>-50</c:v>
                </c:pt>
                <c:pt idx="1451">
                  <c:v>-50</c:v>
                </c:pt>
                <c:pt idx="1452">
                  <c:v>-50</c:v>
                </c:pt>
                <c:pt idx="1453">
                  <c:v>-50</c:v>
                </c:pt>
                <c:pt idx="1454">
                  <c:v>-50</c:v>
                </c:pt>
                <c:pt idx="1455">
                  <c:v>-50</c:v>
                </c:pt>
                <c:pt idx="1456">
                  <c:v>-50</c:v>
                </c:pt>
                <c:pt idx="1457">
                  <c:v>-50</c:v>
                </c:pt>
                <c:pt idx="1458">
                  <c:v>-50</c:v>
                </c:pt>
                <c:pt idx="1459">
                  <c:v>-50</c:v>
                </c:pt>
                <c:pt idx="1460">
                  <c:v>-50</c:v>
                </c:pt>
                <c:pt idx="1461">
                  <c:v>-50</c:v>
                </c:pt>
                <c:pt idx="1462">
                  <c:v>-50</c:v>
                </c:pt>
                <c:pt idx="1463">
                  <c:v>-50</c:v>
                </c:pt>
                <c:pt idx="1464">
                  <c:v>-50</c:v>
                </c:pt>
                <c:pt idx="1465">
                  <c:v>-50</c:v>
                </c:pt>
                <c:pt idx="1466">
                  <c:v>-50</c:v>
                </c:pt>
                <c:pt idx="1467">
                  <c:v>-50</c:v>
                </c:pt>
                <c:pt idx="1468">
                  <c:v>-50</c:v>
                </c:pt>
                <c:pt idx="1469">
                  <c:v>-50</c:v>
                </c:pt>
                <c:pt idx="1470">
                  <c:v>-50</c:v>
                </c:pt>
                <c:pt idx="1471">
                  <c:v>-50</c:v>
                </c:pt>
                <c:pt idx="1472">
                  <c:v>-50</c:v>
                </c:pt>
                <c:pt idx="1473">
                  <c:v>-50</c:v>
                </c:pt>
                <c:pt idx="1474">
                  <c:v>-50</c:v>
                </c:pt>
                <c:pt idx="1475">
                  <c:v>-50</c:v>
                </c:pt>
                <c:pt idx="1476">
                  <c:v>-50</c:v>
                </c:pt>
                <c:pt idx="1477">
                  <c:v>-50</c:v>
                </c:pt>
                <c:pt idx="1478">
                  <c:v>-50</c:v>
                </c:pt>
                <c:pt idx="1479">
                  <c:v>-50</c:v>
                </c:pt>
                <c:pt idx="1480">
                  <c:v>-50</c:v>
                </c:pt>
                <c:pt idx="1481">
                  <c:v>-50</c:v>
                </c:pt>
                <c:pt idx="1482">
                  <c:v>-50</c:v>
                </c:pt>
                <c:pt idx="1483">
                  <c:v>-50</c:v>
                </c:pt>
                <c:pt idx="1484">
                  <c:v>-50</c:v>
                </c:pt>
                <c:pt idx="1485">
                  <c:v>-50</c:v>
                </c:pt>
                <c:pt idx="1486">
                  <c:v>-50</c:v>
                </c:pt>
                <c:pt idx="1487">
                  <c:v>-50</c:v>
                </c:pt>
                <c:pt idx="1488">
                  <c:v>-50</c:v>
                </c:pt>
                <c:pt idx="1489">
                  <c:v>-50</c:v>
                </c:pt>
                <c:pt idx="1490">
                  <c:v>-50</c:v>
                </c:pt>
                <c:pt idx="1491">
                  <c:v>-50</c:v>
                </c:pt>
                <c:pt idx="1492">
                  <c:v>-50</c:v>
                </c:pt>
                <c:pt idx="1493">
                  <c:v>-50</c:v>
                </c:pt>
                <c:pt idx="1494">
                  <c:v>-50</c:v>
                </c:pt>
                <c:pt idx="1495">
                  <c:v>-50</c:v>
                </c:pt>
                <c:pt idx="1496">
                  <c:v>-50</c:v>
                </c:pt>
                <c:pt idx="1497">
                  <c:v>-50</c:v>
                </c:pt>
                <c:pt idx="1498">
                  <c:v>-50</c:v>
                </c:pt>
                <c:pt idx="1499">
                  <c:v>-50</c:v>
                </c:pt>
                <c:pt idx="1500">
                  <c:v>-50</c:v>
                </c:pt>
                <c:pt idx="1501">
                  <c:v>-50</c:v>
                </c:pt>
                <c:pt idx="1502">
                  <c:v>-50</c:v>
                </c:pt>
                <c:pt idx="1503">
                  <c:v>-50</c:v>
                </c:pt>
                <c:pt idx="1504">
                  <c:v>-50</c:v>
                </c:pt>
                <c:pt idx="1505">
                  <c:v>-50</c:v>
                </c:pt>
                <c:pt idx="1506">
                  <c:v>-50</c:v>
                </c:pt>
                <c:pt idx="1507">
                  <c:v>-50</c:v>
                </c:pt>
                <c:pt idx="1508">
                  <c:v>-50</c:v>
                </c:pt>
                <c:pt idx="1509">
                  <c:v>-50</c:v>
                </c:pt>
                <c:pt idx="1510">
                  <c:v>-50</c:v>
                </c:pt>
                <c:pt idx="1511">
                  <c:v>-50</c:v>
                </c:pt>
                <c:pt idx="1512">
                  <c:v>-50</c:v>
                </c:pt>
                <c:pt idx="1513">
                  <c:v>-50</c:v>
                </c:pt>
                <c:pt idx="1514">
                  <c:v>-50</c:v>
                </c:pt>
                <c:pt idx="1515">
                  <c:v>-50</c:v>
                </c:pt>
                <c:pt idx="1516">
                  <c:v>-50</c:v>
                </c:pt>
                <c:pt idx="1517">
                  <c:v>-50</c:v>
                </c:pt>
                <c:pt idx="1518">
                  <c:v>-50</c:v>
                </c:pt>
                <c:pt idx="1519">
                  <c:v>-50</c:v>
                </c:pt>
                <c:pt idx="1520">
                  <c:v>-50</c:v>
                </c:pt>
                <c:pt idx="1521">
                  <c:v>-50</c:v>
                </c:pt>
                <c:pt idx="1522">
                  <c:v>-50</c:v>
                </c:pt>
                <c:pt idx="1523">
                  <c:v>-50</c:v>
                </c:pt>
                <c:pt idx="1524">
                  <c:v>-50</c:v>
                </c:pt>
                <c:pt idx="1525">
                  <c:v>-50</c:v>
                </c:pt>
                <c:pt idx="1526">
                  <c:v>-50</c:v>
                </c:pt>
                <c:pt idx="1527">
                  <c:v>-50</c:v>
                </c:pt>
                <c:pt idx="1528">
                  <c:v>-50</c:v>
                </c:pt>
                <c:pt idx="1529">
                  <c:v>-50</c:v>
                </c:pt>
                <c:pt idx="1530">
                  <c:v>-50</c:v>
                </c:pt>
                <c:pt idx="1531">
                  <c:v>-50</c:v>
                </c:pt>
                <c:pt idx="1532">
                  <c:v>-50</c:v>
                </c:pt>
                <c:pt idx="1533">
                  <c:v>-50</c:v>
                </c:pt>
                <c:pt idx="1534">
                  <c:v>-50</c:v>
                </c:pt>
                <c:pt idx="1535">
                  <c:v>-50</c:v>
                </c:pt>
                <c:pt idx="1536">
                  <c:v>-50</c:v>
                </c:pt>
                <c:pt idx="1537">
                  <c:v>-50</c:v>
                </c:pt>
                <c:pt idx="1538">
                  <c:v>-50</c:v>
                </c:pt>
                <c:pt idx="1539">
                  <c:v>-50</c:v>
                </c:pt>
                <c:pt idx="1540">
                  <c:v>-50</c:v>
                </c:pt>
                <c:pt idx="1541">
                  <c:v>-50</c:v>
                </c:pt>
                <c:pt idx="1542">
                  <c:v>-50</c:v>
                </c:pt>
                <c:pt idx="1543">
                  <c:v>-50</c:v>
                </c:pt>
                <c:pt idx="1544">
                  <c:v>-50</c:v>
                </c:pt>
                <c:pt idx="1545">
                  <c:v>-50</c:v>
                </c:pt>
                <c:pt idx="1546">
                  <c:v>-50</c:v>
                </c:pt>
                <c:pt idx="1547">
                  <c:v>-50</c:v>
                </c:pt>
                <c:pt idx="1548">
                  <c:v>-50</c:v>
                </c:pt>
                <c:pt idx="1549">
                  <c:v>-50</c:v>
                </c:pt>
                <c:pt idx="1550">
                  <c:v>-50</c:v>
                </c:pt>
                <c:pt idx="1551">
                  <c:v>-50</c:v>
                </c:pt>
                <c:pt idx="1552">
                  <c:v>-50</c:v>
                </c:pt>
                <c:pt idx="1553">
                  <c:v>-50</c:v>
                </c:pt>
                <c:pt idx="1554">
                  <c:v>-50</c:v>
                </c:pt>
                <c:pt idx="1555">
                  <c:v>-50</c:v>
                </c:pt>
                <c:pt idx="1556">
                  <c:v>-50</c:v>
                </c:pt>
                <c:pt idx="1557">
                  <c:v>-50</c:v>
                </c:pt>
                <c:pt idx="1558">
                  <c:v>-50</c:v>
                </c:pt>
                <c:pt idx="1559">
                  <c:v>-50</c:v>
                </c:pt>
                <c:pt idx="1560">
                  <c:v>-50</c:v>
                </c:pt>
                <c:pt idx="1561">
                  <c:v>-50</c:v>
                </c:pt>
                <c:pt idx="1562">
                  <c:v>-50</c:v>
                </c:pt>
                <c:pt idx="1563">
                  <c:v>-50</c:v>
                </c:pt>
                <c:pt idx="1564">
                  <c:v>-50</c:v>
                </c:pt>
                <c:pt idx="1565">
                  <c:v>-50</c:v>
                </c:pt>
                <c:pt idx="1566">
                  <c:v>-50</c:v>
                </c:pt>
                <c:pt idx="1567">
                  <c:v>-50</c:v>
                </c:pt>
                <c:pt idx="1568">
                  <c:v>-50</c:v>
                </c:pt>
                <c:pt idx="1569">
                  <c:v>-50</c:v>
                </c:pt>
                <c:pt idx="1570">
                  <c:v>-50</c:v>
                </c:pt>
                <c:pt idx="1571">
                  <c:v>-50</c:v>
                </c:pt>
                <c:pt idx="1572">
                  <c:v>-50</c:v>
                </c:pt>
                <c:pt idx="1573">
                  <c:v>-50</c:v>
                </c:pt>
                <c:pt idx="1574">
                  <c:v>-50</c:v>
                </c:pt>
                <c:pt idx="1575">
                  <c:v>-50</c:v>
                </c:pt>
                <c:pt idx="1576">
                  <c:v>-50</c:v>
                </c:pt>
                <c:pt idx="1577">
                  <c:v>-50</c:v>
                </c:pt>
                <c:pt idx="1578">
                  <c:v>-50</c:v>
                </c:pt>
                <c:pt idx="1579">
                  <c:v>-50</c:v>
                </c:pt>
                <c:pt idx="1580">
                  <c:v>-50</c:v>
                </c:pt>
                <c:pt idx="1581">
                  <c:v>-50</c:v>
                </c:pt>
                <c:pt idx="1582">
                  <c:v>-50</c:v>
                </c:pt>
                <c:pt idx="1583">
                  <c:v>-50</c:v>
                </c:pt>
                <c:pt idx="1584">
                  <c:v>-50</c:v>
                </c:pt>
                <c:pt idx="1585">
                  <c:v>-50</c:v>
                </c:pt>
                <c:pt idx="1586">
                  <c:v>-50</c:v>
                </c:pt>
                <c:pt idx="1587">
                  <c:v>-50</c:v>
                </c:pt>
                <c:pt idx="1588">
                  <c:v>-50</c:v>
                </c:pt>
                <c:pt idx="1589">
                  <c:v>-50</c:v>
                </c:pt>
                <c:pt idx="1590">
                  <c:v>-50</c:v>
                </c:pt>
                <c:pt idx="1591">
                  <c:v>-50</c:v>
                </c:pt>
                <c:pt idx="1592">
                  <c:v>-50</c:v>
                </c:pt>
                <c:pt idx="1593">
                  <c:v>-50</c:v>
                </c:pt>
                <c:pt idx="1594">
                  <c:v>-50</c:v>
                </c:pt>
                <c:pt idx="1595">
                  <c:v>-50</c:v>
                </c:pt>
                <c:pt idx="1596">
                  <c:v>-50</c:v>
                </c:pt>
                <c:pt idx="1597">
                  <c:v>-50</c:v>
                </c:pt>
                <c:pt idx="1598">
                  <c:v>-50</c:v>
                </c:pt>
                <c:pt idx="1599">
                  <c:v>-50</c:v>
                </c:pt>
                <c:pt idx="1600">
                  <c:v>-50</c:v>
                </c:pt>
                <c:pt idx="1601">
                  <c:v>-50</c:v>
                </c:pt>
                <c:pt idx="1602">
                  <c:v>-50</c:v>
                </c:pt>
                <c:pt idx="1603">
                  <c:v>-50</c:v>
                </c:pt>
                <c:pt idx="1604">
                  <c:v>-50</c:v>
                </c:pt>
                <c:pt idx="1605">
                  <c:v>-50</c:v>
                </c:pt>
                <c:pt idx="1606">
                  <c:v>-50</c:v>
                </c:pt>
                <c:pt idx="1607">
                  <c:v>-50</c:v>
                </c:pt>
                <c:pt idx="1608">
                  <c:v>-50</c:v>
                </c:pt>
                <c:pt idx="1609">
                  <c:v>-50</c:v>
                </c:pt>
                <c:pt idx="1610">
                  <c:v>-50</c:v>
                </c:pt>
                <c:pt idx="1611">
                  <c:v>-50</c:v>
                </c:pt>
                <c:pt idx="1612">
                  <c:v>-50</c:v>
                </c:pt>
                <c:pt idx="1613">
                  <c:v>-50</c:v>
                </c:pt>
                <c:pt idx="1614">
                  <c:v>-50</c:v>
                </c:pt>
                <c:pt idx="1615">
                  <c:v>-50</c:v>
                </c:pt>
                <c:pt idx="1616">
                  <c:v>-50</c:v>
                </c:pt>
                <c:pt idx="1617">
                  <c:v>-50</c:v>
                </c:pt>
                <c:pt idx="1618">
                  <c:v>-50</c:v>
                </c:pt>
                <c:pt idx="1619">
                  <c:v>-50</c:v>
                </c:pt>
                <c:pt idx="1620">
                  <c:v>-50</c:v>
                </c:pt>
                <c:pt idx="1621">
                  <c:v>-50</c:v>
                </c:pt>
                <c:pt idx="1622">
                  <c:v>-50</c:v>
                </c:pt>
                <c:pt idx="1623">
                  <c:v>-50</c:v>
                </c:pt>
                <c:pt idx="1624">
                  <c:v>-50</c:v>
                </c:pt>
                <c:pt idx="1625">
                  <c:v>-50</c:v>
                </c:pt>
                <c:pt idx="1626">
                  <c:v>-50</c:v>
                </c:pt>
                <c:pt idx="1627">
                  <c:v>-50</c:v>
                </c:pt>
                <c:pt idx="1628">
                  <c:v>-50</c:v>
                </c:pt>
                <c:pt idx="1629">
                  <c:v>-50</c:v>
                </c:pt>
                <c:pt idx="1630">
                  <c:v>-50</c:v>
                </c:pt>
                <c:pt idx="1631">
                  <c:v>-50</c:v>
                </c:pt>
                <c:pt idx="1632">
                  <c:v>-50</c:v>
                </c:pt>
                <c:pt idx="1633">
                  <c:v>-50</c:v>
                </c:pt>
                <c:pt idx="1634">
                  <c:v>-50</c:v>
                </c:pt>
                <c:pt idx="1635">
                  <c:v>-50</c:v>
                </c:pt>
                <c:pt idx="1636">
                  <c:v>-50</c:v>
                </c:pt>
                <c:pt idx="1637">
                  <c:v>-50</c:v>
                </c:pt>
                <c:pt idx="1638">
                  <c:v>-50</c:v>
                </c:pt>
                <c:pt idx="1639">
                  <c:v>-50</c:v>
                </c:pt>
                <c:pt idx="1640">
                  <c:v>-50</c:v>
                </c:pt>
                <c:pt idx="1641">
                  <c:v>-50</c:v>
                </c:pt>
                <c:pt idx="1642">
                  <c:v>-50</c:v>
                </c:pt>
                <c:pt idx="1643">
                  <c:v>-50</c:v>
                </c:pt>
                <c:pt idx="1644">
                  <c:v>-50</c:v>
                </c:pt>
                <c:pt idx="1645">
                  <c:v>-50</c:v>
                </c:pt>
                <c:pt idx="1646">
                  <c:v>-50</c:v>
                </c:pt>
                <c:pt idx="1647">
                  <c:v>-50</c:v>
                </c:pt>
                <c:pt idx="1648">
                  <c:v>-50</c:v>
                </c:pt>
                <c:pt idx="1649">
                  <c:v>-50</c:v>
                </c:pt>
                <c:pt idx="1650">
                  <c:v>-50</c:v>
                </c:pt>
                <c:pt idx="1651">
                  <c:v>-50</c:v>
                </c:pt>
                <c:pt idx="1652">
                  <c:v>-50</c:v>
                </c:pt>
                <c:pt idx="1653">
                  <c:v>-50</c:v>
                </c:pt>
                <c:pt idx="1654">
                  <c:v>-50</c:v>
                </c:pt>
                <c:pt idx="1655">
                  <c:v>-50</c:v>
                </c:pt>
                <c:pt idx="1656">
                  <c:v>-50</c:v>
                </c:pt>
                <c:pt idx="1657">
                  <c:v>-50</c:v>
                </c:pt>
                <c:pt idx="1658">
                  <c:v>-50</c:v>
                </c:pt>
                <c:pt idx="1659">
                  <c:v>-50</c:v>
                </c:pt>
                <c:pt idx="1660">
                  <c:v>-50</c:v>
                </c:pt>
                <c:pt idx="1661">
                  <c:v>-50</c:v>
                </c:pt>
                <c:pt idx="1662">
                  <c:v>-50</c:v>
                </c:pt>
                <c:pt idx="1663">
                  <c:v>-50</c:v>
                </c:pt>
                <c:pt idx="1664">
                  <c:v>-50</c:v>
                </c:pt>
                <c:pt idx="1665">
                  <c:v>-50</c:v>
                </c:pt>
                <c:pt idx="1666">
                  <c:v>-50</c:v>
                </c:pt>
                <c:pt idx="1667">
                  <c:v>-50</c:v>
                </c:pt>
                <c:pt idx="1668">
                  <c:v>-50</c:v>
                </c:pt>
                <c:pt idx="1669">
                  <c:v>-50</c:v>
                </c:pt>
                <c:pt idx="1670">
                  <c:v>-50</c:v>
                </c:pt>
                <c:pt idx="1671">
                  <c:v>-50</c:v>
                </c:pt>
                <c:pt idx="1672">
                  <c:v>-50</c:v>
                </c:pt>
                <c:pt idx="1673">
                  <c:v>-50</c:v>
                </c:pt>
                <c:pt idx="1674">
                  <c:v>-50</c:v>
                </c:pt>
                <c:pt idx="1675">
                  <c:v>-50</c:v>
                </c:pt>
                <c:pt idx="1676">
                  <c:v>-50</c:v>
                </c:pt>
                <c:pt idx="1677">
                  <c:v>-50</c:v>
                </c:pt>
                <c:pt idx="1678">
                  <c:v>-50</c:v>
                </c:pt>
                <c:pt idx="1679">
                  <c:v>-50</c:v>
                </c:pt>
                <c:pt idx="1680">
                  <c:v>-50</c:v>
                </c:pt>
                <c:pt idx="1681">
                  <c:v>-50</c:v>
                </c:pt>
                <c:pt idx="1682">
                  <c:v>-50</c:v>
                </c:pt>
                <c:pt idx="1683">
                  <c:v>-50</c:v>
                </c:pt>
                <c:pt idx="1684">
                  <c:v>-50</c:v>
                </c:pt>
                <c:pt idx="1685">
                  <c:v>-50</c:v>
                </c:pt>
                <c:pt idx="1686">
                  <c:v>-50</c:v>
                </c:pt>
                <c:pt idx="1687">
                  <c:v>-50</c:v>
                </c:pt>
                <c:pt idx="1688">
                  <c:v>-50</c:v>
                </c:pt>
                <c:pt idx="1689">
                  <c:v>-50</c:v>
                </c:pt>
                <c:pt idx="1690">
                  <c:v>-50</c:v>
                </c:pt>
                <c:pt idx="1691">
                  <c:v>-50</c:v>
                </c:pt>
                <c:pt idx="1692">
                  <c:v>-50</c:v>
                </c:pt>
                <c:pt idx="1693">
                  <c:v>-50</c:v>
                </c:pt>
                <c:pt idx="1694">
                  <c:v>-50</c:v>
                </c:pt>
                <c:pt idx="1695">
                  <c:v>-50</c:v>
                </c:pt>
                <c:pt idx="1696">
                  <c:v>-50</c:v>
                </c:pt>
                <c:pt idx="1697">
                  <c:v>-50</c:v>
                </c:pt>
                <c:pt idx="1698">
                  <c:v>-50</c:v>
                </c:pt>
                <c:pt idx="1699">
                  <c:v>-50</c:v>
                </c:pt>
                <c:pt idx="1700">
                  <c:v>-50</c:v>
                </c:pt>
                <c:pt idx="1701">
                  <c:v>-50</c:v>
                </c:pt>
                <c:pt idx="1702">
                  <c:v>-50</c:v>
                </c:pt>
                <c:pt idx="1703">
                  <c:v>-50</c:v>
                </c:pt>
                <c:pt idx="1704">
                  <c:v>-50</c:v>
                </c:pt>
                <c:pt idx="1705">
                  <c:v>-50</c:v>
                </c:pt>
                <c:pt idx="1706">
                  <c:v>-50</c:v>
                </c:pt>
                <c:pt idx="1707">
                  <c:v>-50</c:v>
                </c:pt>
                <c:pt idx="1708">
                  <c:v>-50</c:v>
                </c:pt>
                <c:pt idx="1709">
                  <c:v>-50</c:v>
                </c:pt>
                <c:pt idx="1710">
                  <c:v>-50</c:v>
                </c:pt>
                <c:pt idx="1711">
                  <c:v>-50</c:v>
                </c:pt>
                <c:pt idx="1712">
                  <c:v>-50</c:v>
                </c:pt>
                <c:pt idx="1713">
                  <c:v>-50</c:v>
                </c:pt>
                <c:pt idx="1714">
                  <c:v>-50</c:v>
                </c:pt>
                <c:pt idx="1715">
                  <c:v>-50</c:v>
                </c:pt>
                <c:pt idx="1716">
                  <c:v>-50</c:v>
                </c:pt>
                <c:pt idx="1717">
                  <c:v>-50</c:v>
                </c:pt>
                <c:pt idx="1718">
                  <c:v>-50</c:v>
                </c:pt>
                <c:pt idx="1719">
                  <c:v>-50</c:v>
                </c:pt>
                <c:pt idx="1720">
                  <c:v>-50</c:v>
                </c:pt>
                <c:pt idx="1721">
                  <c:v>-50</c:v>
                </c:pt>
                <c:pt idx="1722">
                  <c:v>-50</c:v>
                </c:pt>
                <c:pt idx="1723">
                  <c:v>-50</c:v>
                </c:pt>
                <c:pt idx="1724">
                  <c:v>-50</c:v>
                </c:pt>
                <c:pt idx="1725">
                  <c:v>-50</c:v>
                </c:pt>
                <c:pt idx="1726">
                  <c:v>-50</c:v>
                </c:pt>
                <c:pt idx="1727">
                  <c:v>-50</c:v>
                </c:pt>
                <c:pt idx="1728">
                  <c:v>-50</c:v>
                </c:pt>
                <c:pt idx="1729">
                  <c:v>-50</c:v>
                </c:pt>
                <c:pt idx="1730">
                  <c:v>-50</c:v>
                </c:pt>
                <c:pt idx="1731">
                  <c:v>-50</c:v>
                </c:pt>
                <c:pt idx="1732">
                  <c:v>-50</c:v>
                </c:pt>
                <c:pt idx="1733">
                  <c:v>-50</c:v>
                </c:pt>
                <c:pt idx="1734">
                  <c:v>-50</c:v>
                </c:pt>
                <c:pt idx="1735">
                  <c:v>-50</c:v>
                </c:pt>
                <c:pt idx="1736">
                  <c:v>-50</c:v>
                </c:pt>
                <c:pt idx="1737">
                  <c:v>-50</c:v>
                </c:pt>
                <c:pt idx="1738">
                  <c:v>-50</c:v>
                </c:pt>
                <c:pt idx="1739">
                  <c:v>-50</c:v>
                </c:pt>
                <c:pt idx="1740">
                  <c:v>-50</c:v>
                </c:pt>
                <c:pt idx="1741">
                  <c:v>-50</c:v>
                </c:pt>
                <c:pt idx="1742">
                  <c:v>-50</c:v>
                </c:pt>
                <c:pt idx="1743">
                  <c:v>-50</c:v>
                </c:pt>
                <c:pt idx="1744">
                  <c:v>-50</c:v>
                </c:pt>
                <c:pt idx="1745">
                  <c:v>-50</c:v>
                </c:pt>
                <c:pt idx="1746">
                  <c:v>-50</c:v>
                </c:pt>
                <c:pt idx="1747">
                  <c:v>-50</c:v>
                </c:pt>
                <c:pt idx="1748">
                  <c:v>-50</c:v>
                </c:pt>
                <c:pt idx="1749">
                  <c:v>-50</c:v>
                </c:pt>
                <c:pt idx="1750">
                  <c:v>-50</c:v>
                </c:pt>
                <c:pt idx="1751">
                  <c:v>-50</c:v>
                </c:pt>
                <c:pt idx="1752">
                  <c:v>-50</c:v>
                </c:pt>
                <c:pt idx="1753">
                  <c:v>-50</c:v>
                </c:pt>
                <c:pt idx="1754">
                  <c:v>-50</c:v>
                </c:pt>
                <c:pt idx="1755">
                  <c:v>-50</c:v>
                </c:pt>
                <c:pt idx="1756">
                  <c:v>-50</c:v>
                </c:pt>
                <c:pt idx="1757">
                  <c:v>-50</c:v>
                </c:pt>
                <c:pt idx="1758">
                  <c:v>-50</c:v>
                </c:pt>
                <c:pt idx="1759">
                  <c:v>-50</c:v>
                </c:pt>
                <c:pt idx="1760">
                  <c:v>-50</c:v>
                </c:pt>
                <c:pt idx="1761">
                  <c:v>-50</c:v>
                </c:pt>
                <c:pt idx="1762">
                  <c:v>-50</c:v>
                </c:pt>
                <c:pt idx="1763">
                  <c:v>-50</c:v>
                </c:pt>
                <c:pt idx="1764">
                  <c:v>-50</c:v>
                </c:pt>
                <c:pt idx="1765">
                  <c:v>-50</c:v>
                </c:pt>
                <c:pt idx="1766">
                  <c:v>-50</c:v>
                </c:pt>
                <c:pt idx="1767">
                  <c:v>-50</c:v>
                </c:pt>
                <c:pt idx="1768">
                  <c:v>-50</c:v>
                </c:pt>
                <c:pt idx="1769">
                  <c:v>-50</c:v>
                </c:pt>
                <c:pt idx="1770">
                  <c:v>-50</c:v>
                </c:pt>
                <c:pt idx="1771">
                  <c:v>-50</c:v>
                </c:pt>
                <c:pt idx="1772">
                  <c:v>-50</c:v>
                </c:pt>
                <c:pt idx="1773">
                  <c:v>-50</c:v>
                </c:pt>
                <c:pt idx="1774">
                  <c:v>-50</c:v>
                </c:pt>
                <c:pt idx="1775">
                  <c:v>-50</c:v>
                </c:pt>
                <c:pt idx="1776">
                  <c:v>-50</c:v>
                </c:pt>
                <c:pt idx="1777">
                  <c:v>-50</c:v>
                </c:pt>
                <c:pt idx="1778">
                  <c:v>-50</c:v>
                </c:pt>
                <c:pt idx="1779">
                  <c:v>-50</c:v>
                </c:pt>
                <c:pt idx="1780">
                  <c:v>-50</c:v>
                </c:pt>
                <c:pt idx="1781">
                  <c:v>-50</c:v>
                </c:pt>
                <c:pt idx="1782">
                  <c:v>-50</c:v>
                </c:pt>
                <c:pt idx="1783">
                  <c:v>-50</c:v>
                </c:pt>
                <c:pt idx="1784">
                  <c:v>-50</c:v>
                </c:pt>
                <c:pt idx="1785">
                  <c:v>-50</c:v>
                </c:pt>
                <c:pt idx="1786">
                  <c:v>-50</c:v>
                </c:pt>
                <c:pt idx="1787">
                  <c:v>-50</c:v>
                </c:pt>
                <c:pt idx="1788">
                  <c:v>-50</c:v>
                </c:pt>
                <c:pt idx="1789">
                  <c:v>-50</c:v>
                </c:pt>
                <c:pt idx="1790">
                  <c:v>-50</c:v>
                </c:pt>
                <c:pt idx="1791">
                  <c:v>-50</c:v>
                </c:pt>
                <c:pt idx="1792">
                  <c:v>-50</c:v>
                </c:pt>
                <c:pt idx="1793">
                  <c:v>-50</c:v>
                </c:pt>
                <c:pt idx="1794">
                  <c:v>-50</c:v>
                </c:pt>
                <c:pt idx="1795">
                  <c:v>-50</c:v>
                </c:pt>
                <c:pt idx="1796">
                  <c:v>-50</c:v>
                </c:pt>
                <c:pt idx="1797">
                  <c:v>-50</c:v>
                </c:pt>
                <c:pt idx="1798">
                  <c:v>-50</c:v>
                </c:pt>
                <c:pt idx="1799">
                  <c:v>-50</c:v>
                </c:pt>
                <c:pt idx="1800">
                  <c:v>-50</c:v>
                </c:pt>
                <c:pt idx="1801">
                  <c:v>-50</c:v>
                </c:pt>
                <c:pt idx="1802">
                  <c:v>-50</c:v>
                </c:pt>
                <c:pt idx="1803">
                  <c:v>-50</c:v>
                </c:pt>
                <c:pt idx="1804">
                  <c:v>-50</c:v>
                </c:pt>
                <c:pt idx="1805">
                  <c:v>-50</c:v>
                </c:pt>
                <c:pt idx="1806">
                  <c:v>-50</c:v>
                </c:pt>
                <c:pt idx="1807">
                  <c:v>-50</c:v>
                </c:pt>
                <c:pt idx="1808">
                  <c:v>-50</c:v>
                </c:pt>
                <c:pt idx="1809">
                  <c:v>-50</c:v>
                </c:pt>
                <c:pt idx="1810">
                  <c:v>-50</c:v>
                </c:pt>
                <c:pt idx="1811">
                  <c:v>-50</c:v>
                </c:pt>
                <c:pt idx="1812">
                  <c:v>-50</c:v>
                </c:pt>
                <c:pt idx="1813">
                  <c:v>-50</c:v>
                </c:pt>
                <c:pt idx="1814">
                  <c:v>-50</c:v>
                </c:pt>
                <c:pt idx="1815">
                  <c:v>-50</c:v>
                </c:pt>
                <c:pt idx="1816">
                  <c:v>-50</c:v>
                </c:pt>
                <c:pt idx="1817">
                  <c:v>-50</c:v>
                </c:pt>
                <c:pt idx="1818">
                  <c:v>-50</c:v>
                </c:pt>
                <c:pt idx="1819">
                  <c:v>-50</c:v>
                </c:pt>
                <c:pt idx="1820">
                  <c:v>-50</c:v>
                </c:pt>
                <c:pt idx="1821">
                  <c:v>-50</c:v>
                </c:pt>
                <c:pt idx="1822">
                  <c:v>-50</c:v>
                </c:pt>
                <c:pt idx="1823">
                  <c:v>-50</c:v>
                </c:pt>
                <c:pt idx="1824">
                  <c:v>-50</c:v>
                </c:pt>
                <c:pt idx="1825">
                  <c:v>-50</c:v>
                </c:pt>
                <c:pt idx="1826">
                  <c:v>-50</c:v>
                </c:pt>
                <c:pt idx="1827">
                  <c:v>-50</c:v>
                </c:pt>
                <c:pt idx="1828">
                  <c:v>-50</c:v>
                </c:pt>
                <c:pt idx="1829">
                  <c:v>-50</c:v>
                </c:pt>
                <c:pt idx="1830">
                  <c:v>-50</c:v>
                </c:pt>
                <c:pt idx="1831">
                  <c:v>-50</c:v>
                </c:pt>
                <c:pt idx="1832">
                  <c:v>-50</c:v>
                </c:pt>
                <c:pt idx="1833">
                  <c:v>-50</c:v>
                </c:pt>
                <c:pt idx="1834">
                  <c:v>-50</c:v>
                </c:pt>
                <c:pt idx="1835">
                  <c:v>-50</c:v>
                </c:pt>
                <c:pt idx="1836">
                  <c:v>-50</c:v>
                </c:pt>
                <c:pt idx="1837">
                  <c:v>-50</c:v>
                </c:pt>
                <c:pt idx="1838">
                  <c:v>-50</c:v>
                </c:pt>
                <c:pt idx="1839">
                  <c:v>-50</c:v>
                </c:pt>
                <c:pt idx="1840">
                  <c:v>-50</c:v>
                </c:pt>
                <c:pt idx="1841">
                  <c:v>-50</c:v>
                </c:pt>
                <c:pt idx="1842">
                  <c:v>-50</c:v>
                </c:pt>
                <c:pt idx="1843">
                  <c:v>-50</c:v>
                </c:pt>
                <c:pt idx="1844">
                  <c:v>-50</c:v>
                </c:pt>
                <c:pt idx="1845">
                  <c:v>-50</c:v>
                </c:pt>
                <c:pt idx="1846">
                  <c:v>-50</c:v>
                </c:pt>
                <c:pt idx="1847">
                  <c:v>-50</c:v>
                </c:pt>
                <c:pt idx="1848">
                  <c:v>-50</c:v>
                </c:pt>
                <c:pt idx="1849">
                  <c:v>-50</c:v>
                </c:pt>
                <c:pt idx="1850">
                  <c:v>-50</c:v>
                </c:pt>
                <c:pt idx="1851">
                  <c:v>-50</c:v>
                </c:pt>
                <c:pt idx="1852">
                  <c:v>-50</c:v>
                </c:pt>
                <c:pt idx="1853">
                  <c:v>-50</c:v>
                </c:pt>
                <c:pt idx="1854">
                  <c:v>-50</c:v>
                </c:pt>
                <c:pt idx="1855">
                  <c:v>-50</c:v>
                </c:pt>
                <c:pt idx="1856">
                  <c:v>-50</c:v>
                </c:pt>
                <c:pt idx="1857">
                  <c:v>-50</c:v>
                </c:pt>
                <c:pt idx="1858">
                  <c:v>-50</c:v>
                </c:pt>
                <c:pt idx="1859">
                  <c:v>-50</c:v>
                </c:pt>
                <c:pt idx="1860">
                  <c:v>-50</c:v>
                </c:pt>
                <c:pt idx="1861">
                  <c:v>-50</c:v>
                </c:pt>
                <c:pt idx="1862">
                  <c:v>-50</c:v>
                </c:pt>
                <c:pt idx="1863">
                  <c:v>-50</c:v>
                </c:pt>
                <c:pt idx="1864">
                  <c:v>-50</c:v>
                </c:pt>
                <c:pt idx="1865">
                  <c:v>-50</c:v>
                </c:pt>
                <c:pt idx="1866">
                  <c:v>-50</c:v>
                </c:pt>
                <c:pt idx="1867">
                  <c:v>-50</c:v>
                </c:pt>
                <c:pt idx="1868">
                  <c:v>-50</c:v>
                </c:pt>
                <c:pt idx="1869">
                  <c:v>-50</c:v>
                </c:pt>
                <c:pt idx="1870">
                  <c:v>-50</c:v>
                </c:pt>
                <c:pt idx="1871">
                  <c:v>-50</c:v>
                </c:pt>
                <c:pt idx="1872">
                  <c:v>-50</c:v>
                </c:pt>
                <c:pt idx="1873">
                  <c:v>-50</c:v>
                </c:pt>
                <c:pt idx="1874">
                  <c:v>-50</c:v>
                </c:pt>
                <c:pt idx="1875">
                  <c:v>-50</c:v>
                </c:pt>
                <c:pt idx="1876">
                  <c:v>-50</c:v>
                </c:pt>
                <c:pt idx="1877">
                  <c:v>-50</c:v>
                </c:pt>
                <c:pt idx="1878">
                  <c:v>-50</c:v>
                </c:pt>
                <c:pt idx="1879">
                  <c:v>-50</c:v>
                </c:pt>
                <c:pt idx="1880">
                  <c:v>-50</c:v>
                </c:pt>
                <c:pt idx="1881">
                  <c:v>-50</c:v>
                </c:pt>
                <c:pt idx="1882">
                  <c:v>-50</c:v>
                </c:pt>
                <c:pt idx="1883">
                  <c:v>-50</c:v>
                </c:pt>
                <c:pt idx="1884">
                  <c:v>-50</c:v>
                </c:pt>
                <c:pt idx="1885">
                  <c:v>-50</c:v>
                </c:pt>
                <c:pt idx="1886">
                  <c:v>-50</c:v>
                </c:pt>
                <c:pt idx="1887">
                  <c:v>-50</c:v>
                </c:pt>
                <c:pt idx="1888">
                  <c:v>-50</c:v>
                </c:pt>
                <c:pt idx="1889">
                  <c:v>-50</c:v>
                </c:pt>
                <c:pt idx="1890">
                  <c:v>-50</c:v>
                </c:pt>
                <c:pt idx="1891">
                  <c:v>-50</c:v>
                </c:pt>
                <c:pt idx="1892">
                  <c:v>-50</c:v>
                </c:pt>
                <c:pt idx="1893">
                  <c:v>-50</c:v>
                </c:pt>
                <c:pt idx="1894">
                  <c:v>-50</c:v>
                </c:pt>
                <c:pt idx="1895">
                  <c:v>-50</c:v>
                </c:pt>
                <c:pt idx="1896">
                  <c:v>-50</c:v>
                </c:pt>
                <c:pt idx="1897">
                  <c:v>-50</c:v>
                </c:pt>
                <c:pt idx="1898">
                  <c:v>-50</c:v>
                </c:pt>
                <c:pt idx="1899">
                  <c:v>-50</c:v>
                </c:pt>
                <c:pt idx="1900">
                  <c:v>-50</c:v>
                </c:pt>
                <c:pt idx="1901">
                  <c:v>-50</c:v>
                </c:pt>
                <c:pt idx="1902">
                  <c:v>-50</c:v>
                </c:pt>
                <c:pt idx="1903">
                  <c:v>-50</c:v>
                </c:pt>
                <c:pt idx="1904">
                  <c:v>-50</c:v>
                </c:pt>
                <c:pt idx="1905">
                  <c:v>-50</c:v>
                </c:pt>
                <c:pt idx="1906">
                  <c:v>-50</c:v>
                </c:pt>
                <c:pt idx="1907">
                  <c:v>-50</c:v>
                </c:pt>
                <c:pt idx="1908">
                  <c:v>-50</c:v>
                </c:pt>
                <c:pt idx="1909">
                  <c:v>-50</c:v>
                </c:pt>
                <c:pt idx="1910">
                  <c:v>-50</c:v>
                </c:pt>
                <c:pt idx="1911">
                  <c:v>-50</c:v>
                </c:pt>
                <c:pt idx="1912">
                  <c:v>-50</c:v>
                </c:pt>
                <c:pt idx="1913">
                  <c:v>-50</c:v>
                </c:pt>
                <c:pt idx="1914">
                  <c:v>-50</c:v>
                </c:pt>
                <c:pt idx="1915">
                  <c:v>-50</c:v>
                </c:pt>
                <c:pt idx="1916">
                  <c:v>-50</c:v>
                </c:pt>
                <c:pt idx="1917">
                  <c:v>-50</c:v>
                </c:pt>
                <c:pt idx="1918">
                  <c:v>-50</c:v>
                </c:pt>
                <c:pt idx="1919">
                  <c:v>-50</c:v>
                </c:pt>
                <c:pt idx="1920">
                  <c:v>-50</c:v>
                </c:pt>
                <c:pt idx="1921">
                  <c:v>-50</c:v>
                </c:pt>
                <c:pt idx="1922">
                  <c:v>-50</c:v>
                </c:pt>
                <c:pt idx="1923">
                  <c:v>-50</c:v>
                </c:pt>
                <c:pt idx="1924">
                  <c:v>-50</c:v>
                </c:pt>
                <c:pt idx="1925">
                  <c:v>-50</c:v>
                </c:pt>
                <c:pt idx="1926">
                  <c:v>-50</c:v>
                </c:pt>
                <c:pt idx="1927">
                  <c:v>-50</c:v>
                </c:pt>
                <c:pt idx="1928">
                  <c:v>-50</c:v>
                </c:pt>
                <c:pt idx="1929">
                  <c:v>-50</c:v>
                </c:pt>
                <c:pt idx="1930">
                  <c:v>-50</c:v>
                </c:pt>
                <c:pt idx="1931">
                  <c:v>-50</c:v>
                </c:pt>
                <c:pt idx="1932">
                  <c:v>-50</c:v>
                </c:pt>
                <c:pt idx="1933">
                  <c:v>-50</c:v>
                </c:pt>
                <c:pt idx="1934">
                  <c:v>-50</c:v>
                </c:pt>
                <c:pt idx="1935">
                  <c:v>-50</c:v>
                </c:pt>
                <c:pt idx="1936">
                  <c:v>-50</c:v>
                </c:pt>
                <c:pt idx="1937">
                  <c:v>-50</c:v>
                </c:pt>
                <c:pt idx="1938">
                  <c:v>-50</c:v>
                </c:pt>
                <c:pt idx="1939">
                  <c:v>-50</c:v>
                </c:pt>
                <c:pt idx="1940">
                  <c:v>-50</c:v>
                </c:pt>
                <c:pt idx="1941">
                  <c:v>-50</c:v>
                </c:pt>
                <c:pt idx="1942">
                  <c:v>-50</c:v>
                </c:pt>
                <c:pt idx="1943">
                  <c:v>-50</c:v>
                </c:pt>
                <c:pt idx="1944">
                  <c:v>-50</c:v>
                </c:pt>
                <c:pt idx="1945">
                  <c:v>-50</c:v>
                </c:pt>
                <c:pt idx="1946">
                  <c:v>-50</c:v>
                </c:pt>
                <c:pt idx="1947">
                  <c:v>-50</c:v>
                </c:pt>
                <c:pt idx="1948">
                  <c:v>-50</c:v>
                </c:pt>
                <c:pt idx="1949">
                  <c:v>-50</c:v>
                </c:pt>
                <c:pt idx="1950">
                  <c:v>-50</c:v>
                </c:pt>
                <c:pt idx="1951">
                  <c:v>-50</c:v>
                </c:pt>
                <c:pt idx="1952">
                  <c:v>-50</c:v>
                </c:pt>
                <c:pt idx="1953">
                  <c:v>-50</c:v>
                </c:pt>
                <c:pt idx="1954">
                  <c:v>-50</c:v>
                </c:pt>
                <c:pt idx="1955">
                  <c:v>-50</c:v>
                </c:pt>
                <c:pt idx="1956">
                  <c:v>-50</c:v>
                </c:pt>
                <c:pt idx="1957">
                  <c:v>-50</c:v>
                </c:pt>
                <c:pt idx="1958">
                  <c:v>-50</c:v>
                </c:pt>
                <c:pt idx="1959">
                  <c:v>-50</c:v>
                </c:pt>
                <c:pt idx="1960">
                  <c:v>-50</c:v>
                </c:pt>
                <c:pt idx="1961">
                  <c:v>-50</c:v>
                </c:pt>
                <c:pt idx="1962">
                  <c:v>-50</c:v>
                </c:pt>
                <c:pt idx="1963">
                  <c:v>-50</c:v>
                </c:pt>
                <c:pt idx="1964">
                  <c:v>-50</c:v>
                </c:pt>
                <c:pt idx="1965">
                  <c:v>-50</c:v>
                </c:pt>
                <c:pt idx="1966">
                  <c:v>-50</c:v>
                </c:pt>
                <c:pt idx="1967">
                  <c:v>-50</c:v>
                </c:pt>
                <c:pt idx="1968">
                  <c:v>-50</c:v>
                </c:pt>
                <c:pt idx="1969">
                  <c:v>-50</c:v>
                </c:pt>
                <c:pt idx="1970">
                  <c:v>-50</c:v>
                </c:pt>
                <c:pt idx="1971">
                  <c:v>-50</c:v>
                </c:pt>
                <c:pt idx="1972">
                  <c:v>-50</c:v>
                </c:pt>
                <c:pt idx="1973">
                  <c:v>-50</c:v>
                </c:pt>
                <c:pt idx="1974">
                  <c:v>-50</c:v>
                </c:pt>
                <c:pt idx="1975">
                  <c:v>-50</c:v>
                </c:pt>
                <c:pt idx="1976">
                  <c:v>-50</c:v>
                </c:pt>
                <c:pt idx="1977">
                  <c:v>-50</c:v>
                </c:pt>
                <c:pt idx="1978">
                  <c:v>-50</c:v>
                </c:pt>
                <c:pt idx="1979">
                  <c:v>-50</c:v>
                </c:pt>
                <c:pt idx="1980">
                  <c:v>-50</c:v>
                </c:pt>
                <c:pt idx="1981">
                  <c:v>-50</c:v>
                </c:pt>
                <c:pt idx="1982">
                  <c:v>-50</c:v>
                </c:pt>
                <c:pt idx="1983">
                  <c:v>-50</c:v>
                </c:pt>
                <c:pt idx="1984">
                  <c:v>-50</c:v>
                </c:pt>
                <c:pt idx="1985">
                  <c:v>-50</c:v>
                </c:pt>
                <c:pt idx="1986">
                  <c:v>-50</c:v>
                </c:pt>
                <c:pt idx="1987">
                  <c:v>-50</c:v>
                </c:pt>
                <c:pt idx="1988">
                  <c:v>-50</c:v>
                </c:pt>
                <c:pt idx="1989">
                  <c:v>-50</c:v>
                </c:pt>
                <c:pt idx="1990">
                  <c:v>-50</c:v>
                </c:pt>
                <c:pt idx="1991">
                  <c:v>-50</c:v>
                </c:pt>
                <c:pt idx="1992">
                  <c:v>-50</c:v>
                </c:pt>
                <c:pt idx="1993">
                  <c:v>-50</c:v>
                </c:pt>
                <c:pt idx="1994">
                  <c:v>-50</c:v>
                </c:pt>
                <c:pt idx="1995">
                  <c:v>-50</c:v>
                </c:pt>
                <c:pt idx="1996">
                  <c:v>-50</c:v>
                </c:pt>
                <c:pt idx="1997">
                  <c:v>-50</c:v>
                </c:pt>
                <c:pt idx="1998">
                  <c:v>-50</c:v>
                </c:pt>
                <c:pt idx="1999">
                  <c:v>-50</c:v>
                </c:pt>
                <c:pt idx="2000">
                  <c:v>-50</c:v>
                </c:pt>
                <c:pt idx="2001">
                  <c:v>-50</c:v>
                </c:pt>
                <c:pt idx="2002">
                  <c:v>-50</c:v>
                </c:pt>
                <c:pt idx="2003">
                  <c:v>-50</c:v>
                </c:pt>
                <c:pt idx="2004">
                  <c:v>-50</c:v>
                </c:pt>
                <c:pt idx="2005">
                  <c:v>-50</c:v>
                </c:pt>
                <c:pt idx="2006">
                  <c:v>-50</c:v>
                </c:pt>
                <c:pt idx="2007">
                  <c:v>-50</c:v>
                </c:pt>
                <c:pt idx="2008">
                  <c:v>-50</c:v>
                </c:pt>
                <c:pt idx="2009">
                  <c:v>-50</c:v>
                </c:pt>
                <c:pt idx="2010">
                  <c:v>-50</c:v>
                </c:pt>
                <c:pt idx="2011">
                  <c:v>-50</c:v>
                </c:pt>
                <c:pt idx="2012">
                  <c:v>-50</c:v>
                </c:pt>
                <c:pt idx="2013">
                  <c:v>-50</c:v>
                </c:pt>
                <c:pt idx="2014">
                  <c:v>-49</c:v>
                </c:pt>
                <c:pt idx="2015">
                  <c:v>-49</c:v>
                </c:pt>
                <c:pt idx="2016">
                  <c:v>-49</c:v>
                </c:pt>
                <c:pt idx="2017">
                  <c:v>-49</c:v>
                </c:pt>
                <c:pt idx="2018">
                  <c:v>-49</c:v>
                </c:pt>
                <c:pt idx="2019">
                  <c:v>-49</c:v>
                </c:pt>
                <c:pt idx="2020">
                  <c:v>-49</c:v>
                </c:pt>
                <c:pt idx="2021">
                  <c:v>-49</c:v>
                </c:pt>
                <c:pt idx="2022">
                  <c:v>-49</c:v>
                </c:pt>
                <c:pt idx="2023">
                  <c:v>-49</c:v>
                </c:pt>
                <c:pt idx="2024">
                  <c:v>-49</c:v>
                </c:pt>
                <c:pt idx="2025">
                  <c:v>-49</c:v>
                </c:pt>
                <c:pt idx="2026">
                  <c:v>-49</c:v>
                </c:pt>
                <c:pt idx="2027">
                  <c:v>-49</c:v>
                </c:pt>
                <c:pt idx="2028">
                  <c:v>-49</c:v>
                </c:pt>
                <c:pt idx="2029">
                  <c:v>-49</c:v>
                </c:pt>
                <c:pt idx="2030">
                  <c:v>-49</c:v>
                </c:pt>
                <c:pt idx="2031">
                  <c:v>-49</c:v>
                </c:pt>
                <c:pt idx="2032">
                  <c:v>-49</c:v>
                </c:pt>
                <c:pt idx="2033">
                  <c:v>-49</c:v>
                </c:pt>
                <c:pt idx="2034">
                  <c:v>-49</c:v>
                </c:pt>
                <c:pt idx="2035">
                  <c:v>-49</c:v>
                </c:pt>
                <c:pt idx="2036">
                  <c:v>-49</c:v>
                </c:pt>
                <c:pt idx="2037">
                  <c:v>-49</c:v>
                </c:pt>
                <c:pt idx="2038">
                  <c:v>-49</c:v>
                </c:pt>
                <c:pt idx="2039">
                  <c:v>-49</c:v>
                </c:pt>
                <c:pt idx="2040">
                  <c:v>-49</c:v>
                </c:pt>
                <c:pt idx="2041">
                  <c:v>-49</c:v>
                </c:pt>
                <c:pt idx="2042">
                  <c:v>-49</c:v>
                </c:pt>
                <c:pt idx="2043">
                  <c:v>-49</c:v>
                </c:pt>
                <c:pt idx="2044">
                  <c:v>-49</c:v>
                </c:pt>
                <c:pt idx="2045">
                  <c:v>-49</c:v>
                </c:pt>
                <c:pt idx="2046">
                  <c:v>-49</c:v>
                </c:pt>
                <c:pt idx="2047">
                  <c:v>-49</c:v>
                </c:pt>
                <c:pt idx="2048">
                  <c:v>-49</c:v>
                </c:pt>
                <c:pt idx="2049">
                  <c:v>-49</c:v>
                </c:pt>
                <c:pt idx="2050">
                  <c:v>-49</c:v>
                </c:pt>
                <c:pt idx="2051">
                  <c:v>-49</c:v>
                </c:pt>
                <c:pt idx="2052">
                  <c:v>-49</c:v>
                </c:pt>
                <c:pt idx="2053">
                  <c:v>-49</c:v>
                </c:pt>
                <c:pt idx="2054">
                  <c:v>-49</c:v>
                </c:pt>
                <c:pt idx="2055">
                  <c:v>-49</c:v>
                </c:pt>
                <c:pt idx="2056">
                  <c:v>-49</c:v>
                </c:pt>
                <c:pt idx="2057">
                  <c:v>-49</c:v>
                </c:pt>
                <c:pt idx="2058">
                  <c:v>-49</c:v>
                </c:pt>
                <c:pt idx="2059">
                  <c:v>-49</c:v>
                </c:pt>
                <c:pt idx="2060">
                  <c:v>-49</c:v>
                </c:pt>
                <c:pt idx="2061">
                  <c:v>-49</c:v>
                </c:pt>
                <c:pt idx="2062">
                  <c:v>-49</c:v>
                </c:pt>
                <c:pt idx="2063">
                  <c:v>-49</c:v>
                </c:pt>
                <c:pt idx="2064">
                  <c:v>-49</c:v>
                </c:pt>
                <c:pt idx="2065">
                  <c:v>-49</c:v>
                </c:pt>
                <c:pt idx="2066">
                  <c:v>-49</c:v>
                </c:pt>
                <c:pt idx="2067">
                  <c:v>-49</c:v>
                </c:pt>
                <c:pt idx="2068">
                  <c:v>-49</c:v>
                </c:pt>
                <c:pt idx="2069">
                  <c:v>-49</c:v>
                </c:pt>
                <c:pt idx="2070">
                  <c:v>-49</c:v>
                </c:pt>
                <c:pt idx="2071">
                  <c:v>-49</c:v>
                </c:pt>
                <c:pt idx="2072">
                  <c:v>-49</c:v>
                </c:pt>
                <c:pt idx="2073">
                  <c:v>-49</c:v>
                </c:pt>
                <c:pt idx="2074">
                  <c:v>-49</c:v>
                </c:pt>
                <c:pt idx="2075">
                  <c:v>-49</c:v>
                </c:pt>
                <c:pt idx="2076">
                  <c:v>-49</c:v>
                </c:pt>
                <c:pt idx="2077">
                  <c:v>-49</c:v>
                </c:pt>
                <c:pt idx="2078">
                  <c:v>-49</c:v>
                </c:pt>
                <c:pt idx="2079">
                  <c:v>-49</c:v>
                </c:pt>
                <c:pt idx="2080">
                  <c:v>-49</c:v>
                </c:pt>
                <c:pt idx="2081">
                  <c:v>-49</c:v>
                </c:pt>
                <c:pt idx="2082">
                  <c:v>-49</c:v>
                </c:pt>
                <c:pt idx="2083">
                  <c:v>-49</c:v>
                </c:pt>
                <c:pt idx="2084">
                  <c:v>-49</c:v>
                </c:pt>
                <c:pt idx="2085">
                  <c:v>-49</c:v>
                </c:pt>
                <c:pt idx="2086">
                  <c:v>-49</c:v>
                </c:pt>
                <c:pt idx="2087">
                  <c:v>-49</c:v>
                </c:pt>
                <c:pt idx="2088">
                  <c:v>-49</c:v>
                </c:pt>
                <c:pt idx="2089">
                  <c:v>-49</c:v>
                </c:pt>
                <c:pt idx="2090">
                  <c:v>-49</c:v>
                </c:pt>
                <c:pt idx="2091">
                  <c:v>-49</c:v>
                </c:pt>
                <c:pt idx="2092">
                  <c:v>-49</c:v>
                </c:pt>
                <c:pt idx="2093">
                  <c:v>-49</c:v>
                </c:pt>
                <c:pt idx="2094">
                  <c:v>-49</c:v>
                </c:pt>
                <c:pt idx="2095">
                  <c:v>-49</c:v>
                </c:pt>
                <c:pt idx="2096">
                  <c:v>-49</c:v>
                </c:pt>
                <c:pt idx="2097">
                  <c:v>-49</c:v>
                </c:pt>
                <c:pt idx="2098">
                  <c:v>-49</c:v>
                </c:pt>
                <c:pt idx="2099">
                  <c:v>-49</c:v>
                </c:pt>
                <c:pt idx="2100">
                  <c:v>-49</c:v>
                </c:pt>
                <c:pt idx="2101">
                  <c:v>-49</c:v>
                </c:pt>
                <c:pt idx="2102">
                  <c:v>-49</c:v>
                </c:pt>
                <c:pt idx="2103">
                  <c:v>-49</c:v>
                </c:pt>
                <c:pt idx="2104">
                  <c:v>-49</c:v>
                </c:pt>
                <c:pt idx="2105">
                  <c:v>-49</c:v>
                </c:pt>
                <c:pt idx="2106">
                  <c:v>-49</c:v>
                </c:pt>
                <c:pt idx="2107">
                  <c:v>-49</c:v>
                </c:pt>
                <c:pt idx="2108">
                  <c:v>-49</c:v>
                </c:pt>
                <c:pt idx="2109">
                  <c:v>-49</c:v>
                </c:pt>
                <c:pt idx="2110">
                  <c:v>-49</c:v>
                </c:pt>
                <c:pt idx="2111">
                  <c:v>-49</c:v>
                </c:pt>
                <c:pt idx="2112">
                  <c:v>-49</c:v>
                </c:pt>
                <c:pt idx="2113">
                  <c:v>-49</c:v>
                </c:pt>
                <c:pt idx="2114">
                  <c:v>-49</c:v>
                </c:pt>
                <c:pt idx="2115">
                  <c:v>-49</c:v>
                </c:pt>
                <c:pt idx="2116">
                  <c:v>-49</c:v>
                </c:pt>
                <c:pt idx="2117">
                  <c:v>-49</c:v>
                </c:pt>
                <c:pt idx="2118">
                  <c:v>-49</c:v>
                </c:pt>
                <c:pt idx="2119">
                  <c:v>-49</c:v>
                </c:pt>
                <c:pt idx="2120">
                  <c:v>-49</c:v>
                </c:pt>
                <c:pt idx="2121">
                  <c:v>-49</c:v>
                </c:pt>
                <c:pt idx="2122">
                  <c:v>-49</c:v>
                </c:pt>
                <c:pt idx="2123">
                  <c:v>-49</c:v>
                </c:pt>
                <c:pt idx="2124">
                  <c:v>-49</c:v>
                </c:pt>
                <c:pt idx="2125">
                  <c:v>-49</c:v>
                </c:pt>
                <c:pt idx="2126">
                  <c:v>-49</c:v>
                </c:pt>
                <c:pt idx="2127">
                  <c:v>-49</c:v>
                </c:pt>
                <c:pt idx="2128">
                  <c:v>-49</c:v>
                </c:pt>
                <c:pt idx="2129">
                  <c:v>-49</c:v>
                </c:pt>
                <c:pt idx="2130">
                  <c:v>-49</c:v>
                </c:pt>
                <c:pt idx="2131">
                  <c:v>-49</c:v>
                </c:pt>
                <c:pt idx="2132">
                  <c:v>-49</c:v>
                </c:pt>
                <c:pt idx="2133">
                  <c:v>-49</c:v>
                </c:pt>
                <c:pt idx="2134">
                  <c:v>-49</c:v>
                </c:pt>
                <c:pt idx="2135">
                  <c:v>-49</c:v>
                </c:pt>
                <c:pt idx="2136">
                  <c:v>-49</c:v>
                </c:pt>
                <c:pt idx="2137">
                  <c:v>-49</c:v>
                </c:pt>
                <c:pt idx="2138">
                  <c:v>-49</c:v>
                </c:pt>
                <c:pt idx="2139">
                  <c:v>-49</c:v>
                </c:pt>
                <c:pt idx="2140">
                  <c:v>-49</c:v>
                </c:pt>
                <c:pt idx="2141">
                  <c:v>-49</c:v>
                </c:pt>
                <c:pt idx="2142">
                  <c:v>-49</c:v>
                </c:pt>
                <c:pt idx="2143">
                  <c:v>-49</c:v>
                </c:pt>
                <c:pt idx="2144">
                  <c:v>-49</c:v>
                </c:pt>
                <c:pt idx="2145">
                  <c:v>-49</c:v>
                </c:pt>
                <c:pt idx="2146">
                  <c:v>-49</c:v>
                </c:pt>
                <c:pt idx="2147">
                  <c:v>-49</c:v>
                </c:pt>
                <c:pt idx="2148">
                  <c:v>-49</c:v>
                </c:pt>
                <c:pt idx="2149">
                  <c:v>-49</c:v>
                </c:pt>
                <c:pt idx="2150">
                  <c:v>-49</c:v>
                </c:pt>
                <c:pt idx="2151">
                  <c:v>-49</c:v>
                </c:pt>
                <c:pt idx="2152">
                  <c:v>-49</c:v>
                </c:pt>
                <c:pt idx="2153">
                  <c:v>-49</c:v>
                </c:pt>
                <c:pt idx="2154">
                  <c:v>-49</c:v>
                </c:pt>
                <c:pt idx="2155">
                  <c:v>-49</c:v>
                </c:pt>
                <c:pt idx="2156">
                  <c:v>-49</c:v>
                </c:pt>
                <c:pt idx="2157">
                  <c:v>-49</c:v>
                </c:pt>
                <c:pt idx="2158">
                  <c:v>-49</c:v>
                </c:pt>
                <c:pt idx="2159">
                  <c:v>-49</c:v>
                </c:pt>
                <c:pt idx="2160">
                  <c:v>-49</c:v>
                </c:pt>
                <c:pt idx="2161">
                  <c:v>-49</c:v>
                </c:pt>
                <c:pt idx="2162">
                  <c:v>-49</c:v>
                </c:pt>
                <c:pt idx="2163">
                  <c:v>-49</c:v>
                </c:pt>
                <c:pt idx="2164">
                  <c:v>-49</c:v>
                </c:pt>
                <c:pt idx="2165">
                  <c:v>-49</c:v>
                </c:pt>
                <c:pt idx="2166">
                  <c:v>-49</c:v>
                </c:pt>
                <c:pt idx="2167">
                  <c:v>-49</c:v>
                </c:pt>
                <c:pt idx="2168">
                  <c:v>-49</c:v>
                </c:pt>
                <c:pt idx="2169">
                  <c:v>-49</c:v>
                </c:pt>
                <c:pt idx="2170">
                  <c:v>-49</c:v>
                </c:pt>
                <c:pt idx="2171">
                  <c:v>-49</c:v>
                </c:pt>
                <c:pt idx="2172">
                  <c:v>-49</c:v>
                </c:pt>
                <c:pt idx="2173">
                  <c:v>-49</c:v>
                </c:pt>
                <c:pt idx="2174">
                  <c:v>-49</c:v>
                </c:pt>
                <c:pt idx="2175">
                  <c:v>-49</c:v>
                </c:pt>
                <c:pt idx="2176">
                  <c:v>-49</c:v>
                </c:pt>
                <c:pt idx="2177">
                  <c:v>-49</c:v>
                </c:pt>
                <c:pt idx="2178">
                  <c:v>-49</c:v>
                </c:pt>
                <c:pt idx="2179">
                  <c:v>-49</c:v>
                </c:pt>
                <c:pt idx="2180">
                  <c:v>-49</c:v>
                </c:pt>
                <c:pt idx="2181">
                  <c:v>-49</c:v>
                </c:pt>
                <c:pt idx="2182">
                  <c:v>-49</c:v>
                </c:pt>
                <c:pt idx="2183">
                  <c:v>-49</c:v>
                </c:pt>
                <c:pt idx="2184">
                  <c:v>-49</c:v>
                </c:pt>
                <c:pt idx="2185">
                  <c:v>-49</c:v>
                </c:pt>
                <c:pt idx="2186">
                  <c:v>-49</c:v>
                </c:pt>
                <c:pt idx="2187">
                  <c:v>-49</c:v>
                </c:pt>
                <c:pt idx="2188">
                  <c:v>-49</c:v>
                </c:pt>
                <c:pt idx="2189">
                  <c:v>-49</c:v>
                </c:pt>
                <c:pt idx="2190">
                  <c:v>-49</c:v>
                </c:pt>
                <c:pt idx="2191">
                  <c:v>-49</c:v>
                </c:pt>
                <c:pt idx="2192">
                  <c:v>-49</c:v>
                </c:pt>
                <c:pt idx="2193">
                  <c:v>-49</c:v>
                </c:pt>
                <c:pt idx="2194">
                  <c:v>-49</c:v>
                </c:pt>
                <c:pt idx="2195">
                  <c:v>-49</c:v>
                </c:pt>
                <c:pt idx="2196">
                  <c:v>-49</c:v>
                </c:pt>
                <c:pt idx="2197">
                  <c:v>-49</c:v>
                </c:pt>
                <c:pt idx="2198">
                  <c:v>-49</c:v>
                </c:pt>
                <c:pt idx="2199">
                  <c:v>-49</c:v>
                </c:pt>
                <c:pt idx="2200">
                  <c:v>-49</c:v>
                </c:pt>
                <c:pt idx="2201">
                  <c:v>-49</c:v>
                </c:pt>
                <c:pt idx="2202">
                  <c:v>-49</c:v>
                </c:pt>
                <c:pt idx="2203">
                  <c:v>-49</c:v>
                </c:pt>
                <c:pt idx="2204">
                  <c:v>-49</c:v>
                </c:pt>
                <c:pt idx="2205">
                  <c:v>-49</c:v>
                </c:pt>
                <c:pt idx="2206">
                  <c:v>-49</c:v>
                </c:pt>
                <c:pt idx="2207">
                  <c:v>-49</c:v>
                </c:pt>
                <c:pt idx="2208">
                  <c:v>-49</c:v>
                </c:pt>
                <c:pt idx="2209">
                  <c:v>-49</c:v>
                </c:pt>
                <c:pt idx="2210">
                  <c:v>-49</c:v>
                </c:pt>
                <c:pt idx="2211">
                  <c:v>-49</c:v>
                </c:pt>
                <c:pt idx="2212">
                  <c:v>-49</c:v>
                </c:pt>
                <c:pt idx="2213">
                  <c:v>-49</c:v>
                </c:pt>
                <c:pt idx="2214">
                  <c:v>-49</c:v>
                </c:pt>
                <c:pt idx="2215">
                  <c:v>-49</c:v>
                </c:pt>
                <c:pt idx="2216">
                  <c:v>-49</c:v>
                </c:pt>
                <c:pt idx="2217">
                  <c:v>-49</c:v>
                </c:pt>
                <c:pt idx="2218">
                  <c:v>-49</c:v>
                </c:pt>
                <c:pt idx="2219">
                  <c:v>-49</c:v>
                </c:pt>
                <c:pt idx="2220">
                  <c:v>-49</c:v>
                </c:pt>
                <c:pt idx="2221">
                  <c:v>-49</c:v>
                </c:pt>
                <c:pt idx="2222">
                  <c:v>-49</c:v>
                </c:pt>
                <c:pt idx="2223">
                  <c:v>-49</c:v>
                </c:pt>
                <c:pt idx="2224">
                  <c:v>-49</c:v>
                </c:pt>
                <c:pt idx="2225">
                  <c:v>-49</c:v>
                </c:pt>
                <c:pt idx="2226">
                  <c:v>-49</c:v>
                </c:pt>
                <c:pt idx="2227">
                  <c:v>-49</c:v>
                </c:pt>
                <c:pt idx="2228">
                  <c:v>-49</c:v>
                </c:pt>
                <c:pt idx="2229">
                  <c:v>-49</c:v>
                </c:pt>
                <c:pt idx="2230">
                  <c:v>-49</c:v>
                </c:pt>
                <c:pt idx="2231">
                  <c:v>-49</c:v>
                </c:pt>
                <c:pt idx="2232">
                  <c:v>-49</c:v>
                </c:pt>
                <c:pt idx="2233">
                  <c:v>-49</c:v>
                </c:pt>
                <c:pt idx="2234">
                  <c:v>-49</c:v>
                </c:pt>
                <c:pt idx="2235">
                  <c:v>-49</c:v>
                </c:pt>
                <c:pt idx="2236">
                  <c:v>-49</c:v>
                </c:pt>
                <c:pt idx="2237">
                  <c:v>-49</c:v>
                </c:pt>
                <c:pt idx="2238">
                  <c:v>-49</c:v>
                </c:pt>
                <c:pt idx="2239">
                  <c:v>-49</c:v>
                </c:pt>
                <c:pt idx="2240">
                  <c:v>-49</c:v>
                </c:pt>
                <c:pt idx="2241">
                  <c:v>-49</c:v>
                </c:pt>
                <c:pt idx="2242">
                  <c:v>-49</c:v>
                </c:pt>
                <c:pt idx="2243">
                  <c:v>-49</c:v>
                </c:pt>
                <c:pt idx="2244">
                  <c:v>-49</c:v>
                </c:pt>
                <c:pt idx="2245">
                  <c:v>-49</c:v>
                </c:pt>
                <c:pt idx="2246">
                  <c:v>-49</c:v>
                </c:pt>
                <c:pt idx="2247">
                  <c:v>-49</c:v>
                </c:pt>
                <c:pt idx="2248">
                  <c:v>-49</c:v>
                </c:pt>
                <c:pt idx="2249">
                  <c:v>-49</c:v>
                </c:pt>
                <c:pt idx="2250">
                  <c:v>-49</c:v>
                </c:pt>
                <c:pt idx="2251">
                  <c:v>-49</c:v>
                </c:pt>
                <c:pt idx="2252">
                  <c:v>-49</c:v>
                </c:pt>
                <c:pt idx="2253">
                  <c:v>-49</c:v>
                </c:pt>
                <c:pt idx="2254">
                  <c:v>-49</c:v>
                </c:pt>
                <c:pt idx="2255">
                  <c:v>-49</c:v>
                </c:pt>
                <c:pt idx="2256">
                  <c:v>-49</c:v>
                </c:pt>
                <c:pt idx="2257">
                  <c:v>-49</c:v>
                </c:pt>
                <c:pt idx="2258">
                  <c:v>-49</c:v>
                </c:pt>
                <c:pt idx="2259">
                  <c:v>-49</c:v>
                </c:pt>
                <c:pt idx="2260">
                  <c:v>-49</c:v>
                </c:pt>
                <c:pt idx="2261">
                  <c:v>-49</c:v>
                </c:pt>
                <c:pt idx="2262">
                  <c:v>-49</c:v>
                </c:pt>
                <c:pt idx="2263">
                  <c:v>-49</c:v>
                </c:pt>
                <c:pt idx="2264">
                  <c:v>-49</c:v>
                </c:pt>
                <c:pt idx="2265">
                  <c:v>-49</c:v>
                </c:pt>
                <c:pt idx="2266">
                  <c:v>-49</c:v>
                </c:pt>
                <c:pt idx="2267">
                  <c:v>-49</c:v>
                </c:pt>
                <c:pt idx="2268">
                  <c:v>-49</c:v>
                </c:pt>
                <c:pt idx="2269">
                  <c:v>-49</c:v>
                </c:pt>
                <c:pt idx="2270">
                  <c:v>-49</c:v>
                </c:pt>
                <c:pt idx="2271">
                  <c:v>-49</c:v>
                </c:pt>
                <c:pt idx="2272">
                  <c:v>-49</c:v>
                </c:pt>
                <c:pt idx="2273">
                  <c:v>-49</c:v>
                </c:pt>
                <c:pt idx="2274">
                  <c:v>-49</c:v>
                </c:pt>
                <c:pt idx="2275">
                  <c:v>-49</c:v>
                </c:pt>
                <c:pt idx="2276">
                  <c:v>-49</c:v>
                </c:pt>
                <c:pt idx="2277">
                  <c:v>-49</c:v>
                </c:pt>
                <c:pt idx="2278">
                  <c:v>-49</c:v>
                </c:pt>
                <c:pt idx="2279">
                  <c:v>-49</c:v>
                </c:pt>
                <c:pt idx="2280">
                  <c:v>-49</c:v>
                </c:pt>
                <c:pt idx="2281">
                  <c:v>-49</c:v>
                </c:pt>
                <c:pt idx="2282">
                  <c:v>-49</c:v>
                </c:pt>
                <c:pt idx="2283">
                  <c:v>-49</c:v>
                </c:pt>
                <c:pt idx="2284">
                  <c:v>-49</c:v>
                </c:pt>
                <c:pt idx="2285">
                  <c:v>-49</c:v>
                </c:pt>
                <c:pt idx="2286">
                  <c:v>-49</c:v>
                </c:pt>
                <c:pt idx="2287">
                  <c:v>-49</c:v>
                </c:pt>
                <c:pt idx="2288">
                  <c:v>-49</c:v>
                </c:pt>
                <c:pt idx="2289">
                  <c:v>-49</c:v>
                </c:pt>
                <c:pt idx="2290">
                  <c:v>-49</c:v>
                </c:pt>
                <c:pt idx="2291">
                  <c:v>-49</c:v>
                </c:pt>
                <c:pt idx="2292">
                  <c:v>-49</c:v>
                </c:pt>
                <c:pt idx="2293">
                  <c:v>-49</c:v>
                </c:pt>
                <c:pt idx="2294">
                  <c:v>-49</c:v>
                </c:pt>
                <c:pt idx="2295">
                  <c:v>-49</c:v>
                </c:pt>
                <c:pt idx="2296">
                  <c:v>-49</c:v>
                </c:pt>
                <c:pt idx="2297">
                  <c:v>-49</c:v>
                </c:pt>
                <c:pt idx="2298">
                  <c:v>-49</c:v>
                </c:pt>
                <c:pt idx="2299">
                  <c:v>-49</c:v>
                </c:pt>
                <c:pt idx="2300">
                  <c:v>-49</c:v>
                </c:pt>
                <c:pt idx="2301">
                  <c:v>-49</c:v>
                </c:pt>
                <c:pt idx="2302">
                  <c:v>-49</c:v>
                </c:pt>
                <c:pt idx="2303">
                  <c:v>-49</c:v>
                </c:pt>
                <c:pt idx="2304">
                  <c:v>-49</c:v>
                </c:pt>
                <c:pt idx="2305">
                  <c:v>-49</c:v>
                </c:pt>
                <c:pt idx="2306">
                  <c:v>-49</c:v>
                </c:pt>
                <c:pt idx="2307">
                  <c:v>-49</c:v>
                </c:pt>
                <c:pt idx="2308">
                  <c:v>-49</c:v>
                </c:pt>
                <c:pt idx="2309">
                  <c:v>-49</c:v>
                </c:pt>
                <c:pt idx="2310">
                  <c:v>-49</c:v>
                </c:pt>
                <c:pt idx="2311">
                  <c:v>-49</c:v>
                </c:pt>
                <c:pt idx="2312">
                  <c:v>-49</c:v>
                </c:pt>
                <c:pt idx="2313">
                  <c:v>-49</c:v>
                </c:pt>
                <c:pt idx="2314">
                  <c:v>-49</c:v>
                </c:pt>
                <c:pt idx="2315">
                  <c:v>-49</c:v>
                </c:pt>
                <c:pt idx="2316">
                  <c:v>-49</c:v>
                </c:pt>
                <c:pt idx="2317">
                  <c:v>-49</c:v>
                </c:pt>
                <c:pt idx="2318">
                  <c:v>-49</c:v>
                </c:pt>
                <c:pt idx="2319">
                  <c:v>-49</c:v>
                </c:pt>
                <c:pt idx="2320">
                  <c:v>-49</c:v>
                </c:pt>
                <c:pt idx="2321">
                  <c:v>-49</c:v>
                </c:pt>
                <c:pt idx="2322">
                  <c:v>-49</c:v>
                </c:pt>
                <c:pt idx="2323">
                  <c:v>-49</c:v>
                </c:pt>
                <c:pt idx="2324">
                  <c:v>-49</c:v>
                </c:pt>
                <c:pt idx="2325">
                  <c:v>-49</c:v>
                </c:pt>
                <c:pt idx="2326">
                  <c:v>-49</c:v>
                </c:pt>
                <c:pt idx="2327">
                  <c:v>-49</c:v>
                </c:pt>
                <c:pt idx="2328">
                  <c:v>-49</c:v>
                </c:pt>
                <c:pt idx="2329">
                  <c:v>-49</c:v>
                </c:pt>
                <c:pt idx="2330">
                  <c:v>-49</c:v>
                </c:pt>
                <c:pt idx="2331">
                  <c:v>-49</c:v>
                </c:pt>
                <c:pt idx="2332">
                  <c:v>-49</c:v>
                </c:pt>
                <c:pt idx="2333">
                  <c:v>-49</c:v>
                </c:pt>
                <c:pt idx="2334">
                  <c:v>-49</c:v>
                </c:pt>
                <c:pt idx="2335">
                  <c:v>-49</c:v>
                </c:pt>
                <c:pt idx="2336">
                  <c:v>-49</c:v>
                </c:pt>
                <c:pt idx="2337">
                  <c:v>-49</c:v>
                </c:pt>
                <c:pt idx="2338">
                  <c:v>-49</c:v>
                </c:pt>
                <c:pt idx="2339">
                  <c:v>-49</c:v>
                </c:pt>
                <c:pt idx="2340">
                  <c:v>-49</c:v>
                </c:pt>
                <c:pt idx="2341">
                  <c:v>-49</c:v>
                </c:pt>
                <c:pt idx="2342">
                  <c:v>-49</c:v>
                </c:pt>
                <c:pt idx="2343">
                  <c:v>-49</c:v>
                </c:pt>
                <c:pt idx="2344">
                  <c:v>-49</c:v>
                </c:pt>
                <c:pt idx="2345">
                  <c:v>-49</c:v>
                </c:pt>
                <c:pt idx="2346">
                  <c:v>-49</c:v>
                </c:pt>
                <c:pt idx="2347">
                  <c:v>-49</c:v>
                </c:pt>
                <c:pt idx="2348">
                  <c:v>-49</c:v>
                </c:pt>
                <c:pt idx="2349">
                  <c:v>-49</c:v>
                </c:pt>
                <c:pt idx="2350">
                  <c:v>-49</c:v>
                </c:pt>
                <c:pt idx="2351">
                  <c:v>-49</c:v>
                </c:pt>
                <c:pt idx="2352">
                  <c:v>-49</c:v>
                </c:pt>
                <c:pt idx="2353">
                  <c:v>-49</c:v>
                </c:pt>
                <c:pt idx="2354">
                  <c:v>-49</c:v>
                </c:pt>
                <c:pt idx="2355">
                  <c:v>-49</c:v>
                </c:pt>
                <c:pt idx="2356">
                  <c:v>-49</c:v>
                </c:pt>
                <c:pt idx="2357">
                  <c:v>-49</c:v>
                </c:pt>
                <c:pt idx="2358">
                  <c:v>-49</c:v>
                </c:pt>
                <c:pt idx="2359">
                  <c:v>-49</c:v>
                </c:pt>
                <c:pt idx="2360">
                  <c:v>-49</c:v>
                </c:pt>
                <c:pt idx="2361">
                  <c:v>-49</c:v>
                </c:pt>
                <c:pt idx="2362">
                  <c:v>-49</c:v>
                </c:pt>
                <c:pt idx="2363">
                  <c:v>-49</c:v>
                </c:pt>
                <c:pt idx="2364">
                  <c:v>-49</c:v>
                </c:pt>
                <c:pt idx="2365">
                  <c:v>-49</c:v>
                </c:pt>
                <c:pt idx="2366">
                  <c:v>-49</c:v>
                </c:pt>
                <c:pt idx="2367">
                  <c:v>-49</c:v>
                </c:pt>
                <c:pt idx="2368">
                  <c:v>-49</c:v>
                </c:pt>
                <c:pt idx="2369">
                  <c:v>-49</c:v>
                </c:pt>
                <c:pt idx="2370">
                  <c:v>-49</c:v>
                </c:pt>
                <c:pt idx="2371">
                  <c:v>-49</c:v>
                </c:pt>
                <c:pt idx="2372">
                  <c:v>-49</c:v>
                </c:pt>
                <c:pt idx="2373">
                  <c:v>-49</c:v>
                </c:pt>
                <c:pt idx="2374">
                  <c:v>-49</c:v>
                </c:pt>
                <c:pt idx="2375">
                  <c:v>-49</c:v>
                </c:pt>
                <c:pt idx="2376">
                  <c:v>-49</c:v>
                </c:pt>
                <c:pt idx="2377">
                  <c:v>-49</c:v>
                </c:pt>
                <c:pt idx="2378">
                  <c:v>-49</c:v>
                </c:pt>
                <c:pt idx="2379">
                  <c:v>-49</c:v>
                </c:pt>
                <c:pt idx="2380">
                  <c:v>-49</c:v>
                </c:pt>
                <c:pt idx="2381">
                  <c:v>-49</c:v>
                </c:pt>
                <c:pt idx="2382">
                  <c:v>-49</c:v>
                </c:pt>
                <c:pt idx="2383">
                  <c:v>-49</c:v>
                </c:pt>
                <c:pt idx="2384">
                  <c:v>-49</c:v>
                </c:pt>
                <c:pt idx="2385">
                  <c:v>-49</c:v>
                </c:pt>
                <c:pt idx="2386">
                  <c:v>-49</c:v>
                </c:pt>
                <c:pt idx="2387">
                  <c:v>-49</c:v>
                </c:pt>
                <c:pt idx="2388">
                  <c:v>-49</c:v>
                </c:pt>
                <c:pt idx="2389">
                  <c:v>-49</c:v>
                </c:pt>
                <c:pt idx="2390">
                  <c:v>-49</c:v>
                </c:pt>
                <c:pt idx="2391">
                  <c:v>-49</c:v>
                </c:pt>
                <c:pt idx="2392">
                  <c:v>-49</c:v>
                </c:pt>
                <c:pt idx="2393">
                  <c:v>-49</c:v>
                </c:pt>
                <c:pt idx="2394">
                  <c:v>-49</c:v>
                </c:pt>
                <c:pt idx="2395">
                  <c:v>-49</c:v>
                </c:pt>
                <c:pt idx="2396">
                  <c:v>-49</c:v>
                </c:pt>
                <c:pt idx="2397">
                  <c:v>-49</c:v>
                </c:pt>
                <c:pt idx="2398">
                  <c:v>-49</c:v>
                </c:pt>
                <c:pt idx="2399">
                  <c:v>-49</c:v>
                </c:pt>
                <c:pt idx="2400">
                  <c:v>-49</c:v>
                </c:pt>
                <c:pt idx="2401">
                  <c:v>-49</c:v>
                </c:pt>
                <c:pt idx="2402">
                  <c:v>-49</c:v>
                </c:pt>
                <c:pt idx="2403">
                  <c:v>-49</c:v>
                </c:pt>
                <c:pt idx="2404">
                  <c:v>-49</c:v>
                </c:pt>
                <c:pt idx="2405">
                  <c:v>-49</c:v>
                </c:pt>
                <c:pt idx="2406">
                  <c:v>-49</c:v>
                </c:pt>
                <c:pt idx="2407">
                  <c:v>-49</c:v>
                </c:pt>
                <c:pt idx="2408">
                  <c:v>-49</c:v>
                </c:pt>
                <c:pt idx="2409">
                  <c:v>-49</c:v>
                </c:pt>
                <c:pt idx="2410">
                  <c:v>-49</c:v>
                </c:pt>
                <c:pt idx="2411">
                  <c:v>-49</c:v>
                </c:pt>
                <c:pt idx="2412">
                  <c:v>-49</c:v>
                </c:pt>
                <c:pt idx="2413">
                  <c:v>-49</c:v>
                </c:pt>
                <c:pt idx="2414">
                  <c:v>-49</c:v>
                </c:pt>
                <c:pt idx="2415">
                  <c:v>-49</c:v>
                </c:pt>
                <c:pt idx="2416">
                  <c:v>-49</c:v>
                </c:pt>
                <c:pt idx="2417">
                  <c:v>-49</c:v>
                </c:pt>
                <c:pt idx="2418">
                  <c:v>-49</c:v>
                </c:pt>
                <c:pt idx="2419">
                  <c:v>-49</c:v>
                </c:pt>
                <c:pt idx="2420">
                  <c:v>-49</c:v>
                </c:pt>
                <c:pt idx="2421">
                  <c:v>-49</c:v>
                </c:pt>
                <c:pt idx="2422">
                  <c:v>-49</c:v>
                </c:pt>
                <c:pt idx="2423">
                  <c:v>-49</c:v>
                </c:pt>
                <c:pt idx="2424">
                  <c:v>-49</c:v>
                </c:pt>
                <c:pt idx="2425">
                  <c:v>-49</c:v>
                </c:pt>
                <c:pt idx="2426">
                  <c:v>-49</c:v>
                </c:pt>
                <c:pt idx="2427">
                  <c:v>-49</c:v>
                </c:pt>
                <c:pt idx="2428">
                  <c:v>-49</c:v>
                </c:pt>
                <c:pt idx="2429">
                  <c:v>-49</c:v>
                </c:pt>
                <c:pt idx="2430">
                  <c:v>-49</c:v>
                </c:pt>
                <c:pt idx="2431">
                  <c:v>-49</c:v>
                </c:pt>
                <c:pt idx="2432">
                  <c:v>-49</c:v>
                </c:pt>
                <c:pt idx="2433">
                  <c:v>-49</c:v>
                </c:pt>
                <c:pt idx="2434">
                  <c:v>-49</c:v>
                </c:pt>
                <c:pt idx="2435">
                  <c:v>-49</c:v>
                </c:pt>
                <c:pt idx="2436">
                  <c:v>-49</c:v>
                </c:pt>
                <c:pt idx="2437">
                  <c:v>-49</c:v>
                </c:pt>
                <c:pt idx="2438">
                  <c:v>-49</c:v>
                </c:pt>
                <c:pt idx="2439">
                  <c:v>-49</c:v>
                </c:pt>
                <c:pt idx="2440">
                  <c:v>-49</c:v>
                </c:pt>
                <c:pt idx="2441">
                  <c:v>-49</c:v>
                </c:pt>
                <c:pt idx="2442">
                  <c:v>-49</c:v>
                </c:pt>
                <c:pt idx="2443">
                  <c:v>-49</c:v>
                </c:pt>
                <c:pt idx="2444">
                  <c:v>-49</c:v>
                </c:pt>
                <c:pt idx="2445">
                  <c:v>-49</c:v>
                </c:pt>
                <c:pt idx="2446">
                  <c:v>-49</c:v>
                </c:pt>
                <c:pt idx="2447">
                  <c:v>-49</c:v>
                </c:pt>
                <c:pt idx="2448">
                  <c:v>-49</c:v>
                </c:pt>
                <c:pt idx="2449">
                  <c:v>-49</c:v>
                </c:pt>
                <c:pt idx="2450">
                  <c:v>-49</c:v>
                </c:pt>
                <c:pt idx="2451">
                  <c:v>-49</c:v>
                </c:pt>
                <c:pt idx="2452">
                  <c:v>-49</c:v>
                </c:pt>
                <c:pt idx="2453">
                  <c:v>-49</c:v>
                </c:pt>
                <c:pt idx="2454">
                  <c:v>-49</c:v>
                </c:pt>
                <c:pt idx="2455">
                  <c:v>-49</c:v>
                </c:pt>
                <c:pt idx="2456">
                  <c:v>-49</c:v>
                </c:pt>
                <c:pt idx="2457">
                  <c:v>-49</c:v>
                </c:pt>
                <c:pt idx="2458">
                  <c:v>-49</c:v>
                </c:pt>
                <c:pt idx="2459">
                  <c:v>-49</c:v>
                </c:pt>
                <c:pt idx="2460">
                  <c:v>-49</c:v>
                </c:pt>
                <c:pt idx="2461">
                  <c:v>-49</c:v>
                </c:pt>
                <c:pt idx="2462">
                  <c:v>-49</c:v>
                </c:pt>
                <c:pt idx="2463">
                  <c:v>-49</c:v>
                </c:pt>
                <c:pt idx="2464">
                  <c:v>-49</c:v>
                </c:pt>
                <c:pt idx="2465">
                  <c:v>-49</c:v>
                </c:pt>
                <c:pt idx="2466">
                  <c:v>-49</c:v>
                </c:pt>
                <c:pt idx="2467">
                  <c:v>-49</c:v>
                </c:pt>
                <c:pt idx="2468">
                  <c:v>-49</c:v>
                </c:pt>
                <c:pt idx="2469">
                  <c:v>-49</c:v>
                </c:pt>
                <c:pt idx="2470">
                  <c:v>-49</c:v>
                </c:pt>
                <c:pt idx="2471">
                  <c:v>-49</c:v>
                </c:pt>
                <c:pt idx="2472">
                  <c:v>-49</c:v>
                </c:pt>
                <c:pt idx="2473">
                  <c:v>-49</c:v>
                </c:pt>
                <c:pt idx="2474">
                  <c:v>-49</c:v>
                </c:pt>
                <c:pt idx="2475">
                  <c:v>-49</c:v>
                </c:pt>
                <c:pt idx="2476">
                  <c:v>-49</c:v>
                </c:pt>
                <c:pt idx="2477">
                  <c:v>-49</c:v>
                </c:pt>
                <c:pt idx="2478">
                  <c:v>-49</c:v>
                </c:pt>
                <c:pt idx="2479">
                  <c:v>-49</c:v>
                </c:pt>
                <c:pt idx="2480">
                  <c:v>-49</c:v>
                </c:pt>
                <c:pt idx="2481">
                  <c:v>-49</c:v>
                </c:pt>
                <c:pt idx="2482">
                  <c:v>-49</c:v>
                </c:pt>
                <c:pt idx="2483">
                  <c:v>-49</c:v>
                </c:pt>
                <c:pt idx="2484">
                  <c:v>-49</c:v>
                </c:pt>
                <c:pt idx="2485">
                  <c:v>-49</c:v>
                </c:pt>
                <c:pt idx="2486">
                  <c:v>-49</c:v>
                </c:pt>
                <c:pt idx="2487">
                  <c:v>-49</c:v>
                </c:pt>
                <c:pt idx="2488">
                  <c:v>-49</c:v>
                </c:pt>
                <c:pt idx="2489">
                  <c:v>-49</c:v>
                </c:pt>
                <c:pt idx="2490">
                  <c:v>-49</c:v>
                </c:pt>
                <c:pt idx="2491">
                  <c:v>-49</c:v>
                </c:pt>
                <c:pt idx="2492">
                  <c:v>-49</c:v>
                </c:pt>
                <c:pt idx="2493">
                  <c:v>-49</c:v>
                </c:pt>
                <c:pt idx="2494">
                  <c:v>-49</c:v>
                </c:pt>
                <c:pt idx="2495">
                  <c:v>-49</c:v>
                </c:pt>
                <c:pt idx="2496">
                  <c:v>-49</c:v>
                </c:pt>
                <c:pt idx="2497">
                  <c:v>-49</c:v>
                </c:pt>
                <c:pt idx="2498">
                  <c:v>-49</c:v>
                </c:pt>
                <c:pt idx="2499">
                  <c:v>-49</c:v>
                </c:pt>
                <c:pt idx="2500">
                  <c:v>-49</c:v>
                </c:pt>
                <c:pt idx="2501">
                  <c:v>-49</c:v>
                </c:pt>
                <c:pt idx="2502">
                  <c:v>-49</c:v>
                </c:pt>
                <c:pt idx="2503">
                  <c:v>-49</c:v>
                </c:pt>
                <c:pt idx="2504">
                  <c:v>-49</c:v>
                </c:pt>
                <c:pt idx="2505">
                  <c:v>-49</c:v>
                </c:pt>
                <c:pt idx="2506">
                  <c:v>-49</c:v>
                </c:pt>
                <c:pt idx="2507">
                  <c:v>-49</c:v>
                </c:pt>
                <c:pt idx="2508">
                  <c:v>-49</c:v>
                </c:pt>
                <c:pt idx="2509">
                  <c:v>-49</c:v>
                </c:pt>
                <c:pt idx="2510">
                  <c:v>-49</c:v>
                </c:pt>
                <c:pt idx="2511">
                  <c:v>-49</c:v>
                </c:pt>
                <c:pt idx="2512">
                  <c:v>-49</c:v>
                </c:pt>
                <c:pt idx="2513">
                  <c:v>-49</c:v>
                </c:pt>
                <c:pt idx="2514">
                  <c:v>-49</c:v>
                </c:pt>
                <c:pt idx="2515">
                  <c:v>-49</c:v>
                </c:pt>
                <c:pt idx="2516">
                  <c:v>-49</c:v>
                </c:pt>
                <c:pt idx="2517">
                  <c:v>-49</c:v>
                </c:pt>
                <c:pt idx="2518">
                  <c:v>-49</c:v>
                </c:pt>
                <c:pt idx="2519">
                  <c:v>-49</c:v>
                </c:pt>
                <c:pt idx="2520">
                  <c:v>-49</c:v>
                </c:pt>
                <c:pt idx="2521">
                  <c:v>-49</c:v>
                </c:pt>
                <c:pt idx="2522">
                  <c:v>-49</c:v>
                </c:pt>
                <c:pt idx="2523">
                  <c:v>-49</c:v>
                </c:pt>
                <c:pt idx="2524">
                  <c:v>-49</c:v>
                </c:pt>
                <c:pt idx="2525">
                  <c:v>-49</c:v>
                </c:pt>
                <c:pt idx="2526">
                  <c:v>-49</c:v>
                </c:pt>
                <c:pt idx="2527">
                  <c:v>-49</c:v>
                </c:pt>
                <c:pt idx="2528">
                  <c:v>-49</c:v>
                </c:pt>
                <c:pt idx="2529">
                  <c:v>-49</c:v>
                </c:pt>
                <c:pt idx="2530">
                  <c:v>-49</c:v>
                </c:pt>
                <c:pt idx="2531">
                  <c:v>-49</c:v>
                </c:pt>
                <c:pt idx="2532">
                  <c:v>-49</c:v>
                </c:pt>
                <c:pt idx="2533">
                  <c:v>-49</c:v>
                </c:pt>
                <c:pt idx="2534">
                  <c:v>-49</c:v>
                </c:pt>
                <c:pt idx="2535">
                  <c:v>-49</c:v>
                </c:pt>
                <c:pt idx="2536">
                  <c:v>-49</c:v>
                </c:pt>
                <c:pt idx="2537">
                  <c:v>-49</c:v>
                </c:pt>
                <c:pt idx="2538">
                  <c:v>-49</c:v>
                </c:pt>
                <c:pt idx="2539">
                  <c:v>-49</c:v>
                </c:pt>
                <c:pt idx="2540">
                  <c:v>-49</c:v>
                </c:pt>
                <c:pt idx="2541">
                  <c:v>-49</c:v>
                </c:pt>
                <c:pt idx="2542">
                  <c:v>-49</c:v>
                </c:pt>
                <c:pt idx="2543">
                  <c:v>-49</c:v>
                </c:pt>
                <c:pt idx="2544">
                  <c:v>-49</c:v>
                </c:pt>
                <c:pt idx="2545">
                  <c:v>-49</c:v>
                </c:pt>
                <c:pt idx="2546">
                  <c:v>-49</c:v>
                </c:pt>
                <c:pt idx="2547">
                  <c:v>-49</c:v>
                </c:pt>
                <c:pt idx="2548">
                  <c:v>-49</c:v>
                </c:pt>
                <c:pt idx="2549">
                  <c:v>-49</c:v>
                </c:pt>
                <c:pt idx="2550">
                  <c:v>-49</c:v>
                </c:pt>
                <c:pt idx="2551">
                  <c:v>-49</c:v>
                </c:pt>
                <c:pt idx="2552">
                  <c:v>-49</c:v>
                </c:pt>
                <c:pt idx="2553">
                  <c:v>-49</c:v>
                </c:pt>
                <c:pt idx="2554">
                  <c:v>-49</c:v>
                </c:pt>
                <c:pt idx="2555">
                  <c:v>-49</c:v>
                </c:pt>
                <c:pt idx="2556">
                  <c:v>-49</c:v>
                </c:pt>
                <c:pt idx="2557">
                  <c:v>-49</c:v>
                </c:pt>
                <c:pt idx="2558">
                  <c:v>-49</c:v>
                </c:pt>
                <c:pt idx="2559">
                  <c:v>-49</c:v>
                </c:pt>
                <c:pt idx="2560">
                  <c:v>-49</c:v>
                </c:pt>
                <c:pt idx="2561">
                  <c:v>-49</c:v>
                </c:pt>
                <c:pt idx="2562">
                  <c:v>-49</c:v>
                </c:pt>
                <c:pt idx="2563">
                  <c:v>-49</c:v>
                </c:pt>
                <c:pt idx="2564">
                  <c:v>-49</c:v>
                </c:pt>
                <c:pt idx="2565">
                  <c:v>-49</c:v>
                </c:pt>
                <c:pt idx="2566">
                  <c:v>-49</c:v>
                </c:pt>
                <c:pt idx="2567">
                  <c:v>-49</c:v>
                </c:pt>
                <c:pt idx="2568">
                  <c:v>-49</c:v>
                </c:pt>
                <c:pt idx="2569">
                  <c:v>-49</c:v>
                </c:pt>
                <c:pt idx="2570">
                  <c:v>-49</c:v>
                </c:pt>
                <c:pt idx="2571">
                  <c:v>-49</c:v>
                </c:pt>
                <c:pt idx="2572">
                  <c:v>-49</c:v>
                </c:pt>
                <c:pt idx="2573">
                  <c:v>-49</c:v>
                </c:pt>
                <c:pt idx="2574">
                  <c:v>-49</c:v>
                </c:pt>
                <c:pt idx="2575">
                  <c:v>-49</c:v>
                </c:pt>
                <c:pt idx="2576">
                  <c:v>-49</c:v>
                </c:pt>
                <c:pt idx="2577">
                  <c:v>-49</c:v>
                </c:pt>
                <c:pt idx="2578">
                  <c:v>-49</c:v>
                </c:pt>
                <c:pt idx="2579">
                  <c:v>-49</c:v>
                </c:pt>
                <c:pt idx="2580">
                  <c:v>-49</c:v>
                </c:pt>
                <c:pt idx="2581">
                  <c:v>-49</c:v>
                </c:pt>
                <c:pt idx="2582">
                  <c:v>-49</c:v>
                </c:pt>
                <c:pt idx="2583">
                  <c:v>-49</c:v>
                </c:pt>
                <c:pt idx="2584">
                  <c:v>-49</c:v>
                </c:pt>
                <c:pt idx="2585">
                  <c:v>-49</c:v>
                </c:pt>
                <c:pt idx="2586">
                  <c:v>-49</c:v>
                </c:pt>
                <c:pt idx="2587">
                  <c:v>-49</c:v>
                </c:pt>
                <c:pt idx="2588">
                  <c:v>-49</c:v>
                </c:pt>
                <c:pt idx="2589">
                  <c:v>-49</c:v>
                </c:pt>
                <c:pt idx="2590">
                  <c:v>-49</c:v>
                </c:pt>
                <c:pt idx="2591">
                  <c:v>-49</c:v>
                </c:pt>
                <c:pt idx="2592">
                  <c:v>-49</c:v>
                </c:pt>
                <c:pt idx="2593">
                  <c:v>-49</c:v>
                </c:pt>
                <c:pt idx="2594">
                  <c:v>-49</c:v>
                </c:pt>
                <c:pt idx="2595">
                  <c:v>-49</c:v>
                </c:pt>
                <c:pt idx="2596">
                  <c:v>-49</c:v>
                </c:pt>
                <c:pt idx="2597">
                  <c:v>-49</c:v>
                </c:pt>
                <c:pt idx="2598">
                  <c:v>-49</c:v>
                </c:pt>
                <c:pt idx="2599">
                  <c:v>-49</c:v>
                </c:pt>
                <c:pt idx="2600">
                  <c:v>-49</c:v>
                </c:pt>
                <c:pt idx="2601">
                  <c:v>-49</c:v>
                </c:pt>
                <c:pt idx="2602">
                  <c:v>-49</c:v>
                </c:pt>
                <c:pt idx="2603">
                  <c:v>-49</c:v>
                </c:pt>
                <c:pt idx="2604">
                  <c:v>-49</c:v>
                </c:pt>
                <c:pt idx="2605">
                  <c:v>-49</c:v>
                </c:pt>
                <c:pt idx="2606">
                  <c:v>-49</c:v>
                </c:pt>
                <c:pt idx="2607">
                  <c:v>-49</c:v>
                </c:pt>
                <c:pt idx="2608">
                  <c:v>-49</c:v>
                </c:pt>
                <c:pt idx="2609">
                  <c:v>-49</c:v>
                </c:pt>
                <c:pt idx="2610">
                  <c:v>-49</c:v>
                </c:pt>
                <c:pt idx="2611">
                  <c:v>-49</c:v>
                </c:pt>
                <c:pt idx="2612">
                  <c:v>-49</c:v>
                </c:pt>
                <c:pt idx="2613">
                  <c:v>-49</c:v>
                </c:pt>
                <c:pt idx="2614">
                  <c:v>-49</c:v>
                </c:pt>
                <c:pt idx="2615">
                  <c:v>-49</c:v>
                </c:pt>
                <c:pt idx="2616">
                  <c:v>-49</c:v>
                </c:pt>
                <c:pt idx="2617">
                  <c:v>-49</c:v>
                </c:pt>
                <c:pt idx="2618">
                  <c:v>-49</c:v>
                </c:pt>
                <c:pt idx="2619">
                  <c:v>-49</c:v>
                </c:pt>
                <c:pt idx="2620">
                  <c:v>-49</c:v>
                </c:pt>
                <c:pt idx="2621">
                  <c:v>-49</c:v>
                </c:pt>
                <c:pt idx="2622">
                  <c:v>-49</c:v>
                </c:pt>
                <c:pt idx="2623">
                  <c:v>-49</c:v>
                </c:pt>
                <c:pt idx="2624">
                  <c:v>-49</c:v>
                </c:pt>
                <c:pt idx="2625">
                  <c:v>-49</c:v>
                </c:pt>
                <c:pt idx="2626">
                  <c:v>-49</c:v>
                </c:pt>
                <c:pt idx="2627">
                  <c:v>-49</c:v>
                </c:pt>
                <c:pt idx="2628">
                  <c:v>-49</c:v>
                </c:pt>
                <c:pt idx="2629">
                  <c:v>-49</c:v>
                </c:pt>
                <c:pt idx="2630">
                  <c:v>-49</c:v>
                </c:pt>
                <c:pt idx="2631">
                  <c:v>-49</c:v>
                </c:pt>
                <c:pt idx="2632">
                  <c:v>-49</c:v>
                </c:pt>
                <c:pt idx="2633">
                  <c:v>-49</c:v>
                </c:pt>
                <c:pt idx="2634">
                  <c:v>-49</c:v>
                </c:pt>
                <c:pt idx="2635">
                  <c:v>-49</c:v>
                </c:pt>
                <c:pt idx="2636">
                  <c:v>-49</c:v>
                </c:pt>
                <c:pt idx="2637">
                  <c:v>-49</c:v>
                </c:pt>
                <c:pt idx="2638">
                  <c:v>-49</c:v>
                </c:pt>
                <c:pt idx="2639">
                  <c:v>-49</c:v>
                </c:pt>
                <c:pt idx="2640">
                  <c:v>-49</c:v>
                </c:pt>
                <c:pt idx="2641">
                  <c:v>-49</c:v>
                </c:pt>
                <c:pt idx="2642">
                  <c:v>-49</c:v>
                </c:pt>
                <c:pt idx="2643">
                  <c:v>-49</c:v>
                </c:pt>
                <c:pt idx="2644">
                  <c:v>-49</c:v>
                </c:pt>
                <c:pt idx="2645">
                  <c:v>-49</c:v>
                </c:pt>
                <c:pt idx="2646">
                  <c:v>-49</c:v>
                </c:pt>
                <c:pt idx="2647">
                  <c:v>-49</c:v>
                </c:pt>
                <c:pt idx="2648">
                  <c:v>-49</c:v>
                </c:pt>
                <c:pt idx="2649">
                  <c:v>-49</c:v>
                </c:pt>
                <c:pt idx="2650">
                  <c:v>-49</c:v>
                </c:pt>
                <c:pt idx="2651">
                  <c:v>-49</c:v>
                </c:pt>
                <c:pt idx="2652">
                  <c:v>-49</c:v>
                </c:pt>
                <c:pt idx="2653">
                  <c:v>-49</c:v>
                </c:pt>
                <c:pt idx="2654">
                  <c:v>-49</c:v>
                </c:pt>
                <c:pt idx="2655">
                  <c:v>-49</c:v>
                </c:pt>
                <c:pt idx="2656">
                  <c:v>-49</c:v>
                </c:pt>
                <c:pt idx="2657">
                  <c:v>-49</c:v>
                </c:pt>
                <c:pt idx="2658">
                  <c:v>-49</c:v>
                </c:pt>
                <c:pt idx="2659">
                  <c:v>-49</c:v>
                </c:pt>
                <c:pt idx="2660">
                  <c:v>-49</c:v>
                </c:pt>
                <c:pt idx="2661">
                  <c:v>-49</c:v>
                </c:pt>
                <c:pt idx="2662">
                  <c:v>-49</c:v>
                </c:pt>
                <c:pt idx="2663">
                  <c:v>-49</c:v>
                </c:pt>
                <c:pt idx="2664">
                  <c:v>-49</c:v>
                </c:pt>
                <c:pt idx="2665">
                  <c:v>-49</c:v>
                </c:pt>
                <c:pt idx="2666">
                  <c:v>-49</c:v>
                </c:pt>
                <c:pt idx="2667">
                  <c:v>-49</c:v>
                </c:pt>
                <c:pt idx="2668">
                  <c:v>-49</c:v>
                </c:pt>
                <c:pt idx="2669">
                  <c:v>-49</c:v>
                </c:pt>
                <c:pt idx="2670">
                  <c:v>-49</c:v>
                </c:pt>
                <c:pt idx="2671">
                  <c:v>-49</c:v>
                </c:pt>
                <c:pt idx="2672">
                  <c:v>-49</c:v>
                </c:pt>
                <c:pt idx="2673">
                  <c:v>-49</c:v>
                </c:pt>
                <c:pt idx="2674">
                  <c:v>-49</c:v>
                </c:pt>
                <c:pt idx="2675">
                  <c:v>-49</c:v>
                </c:pt>
                <c:pt idx="2676">
                  <c:v>-49</c:v>
                </c:pt>
                <c:pt idx="2677">
                  <c:v>-49</c:v>
                </c:pt>
                <c:pt idx="2678">
                  <c:v>-49</c:v>
                </c:pt>
                <c:pt idx="2679">
                  <c:v>-49</c:v>
                </c:pt>
                <c:pt idx="2680">
                  <c:v>-49</c:v>
                </c:pt>
                <c:pt idx="2681">
                  <c:v>-49</c:v>
                </c:pt>
                <c:pt idx="2682">
                  <c:v>-49</c:v>
                </c:pt>
                <c:pt idx="2683">
                  <c:v>-49</c:v>
                </c:pt>
                <c:pt idx="2684">
                  <c:v>-49</c:v>
                </c:pt>
                <c:pt idx="2685">
                  <c:v>-49</c:v>
                </c:pt>
                <c:pt idx="2686">
                  <c:v>-49</c:v>
                </c:pt>
                <c:pt idx="2687">
                  <c:v>-49</c:v>
                </c:pt>
                <c:pt idx="2688">
                  <c:v>-49</c:v>
                </c:pt>
                <c:pt idx="2689">
                  <c:v>-49</c:v>
                </c:pt>
                <c:pt idx="2690">
                  <c:v>-49</c:v>
                </c:pt>
                <c:pt idx="2691">
                  <c:v>-49</c:v>
                </c:pt>
                <c:pt idx="2692">
                  <c:v>-49</c:v>
                </c:pt>
                <c:pt idx="2693">
                  <c:v>-49</c:v>
                </c:pt>
                <c:pt idx="2694">
                  <c:v>-49</c:v>
                </c:pt>
                <c:pt idx="2695">
                  <c:v>-49</c:v>
                </c:pt>
                <c:pt idx="2696">
                  <c:v>-49</c:v>
                </c:pt>
                <c:pt idx="2697">
                  <c:v>-49</c:v>
                </c:pt>
                <c:pt idx="2698">
                  <c:v>-49</c:v>
                </c:pt>
                <c:pt idx="2699">
                  <c:v>-49</c:v>
                </c:pt>
                <c:pt idx="2700">
                  <c:v>-49</c:v>
                </c:pt>
                <c:pt idx="2701">
                  <c:v>-49</c:v>
                </c:pt>
                <c:pt idx="2702">
                  <c:v>-49</c:v>
                </c:pt>
                <c:pt idx="2703">
                  <c:v>-49</c:v>
                </c:pt>
                <c:pt idx="2704">
                  <c:v>-49</c:v>
                </c:pt>
                <c:pt idx="2705">
                  <c:v>-49</c:v>
                </c:pt>
                <c:pt idx="2706">
                  <c:v>-49</c:v>
                </c:pt>
                <c:pt idx="2707">
                  <c:v>-49</c:v>
                </c:pt>
                <c:pt idx="2708">
                  <c:v>-49</c:v>
                </c:pt>
                <c:pt idx="2709">
                  <c:v>-49</c:v>
                </c:pt>
                <c:pt idx="2710">
                  <c:v>-49</c:v>
                </c:pt>
                <c:pt idx="2711">
                  <c:v>-49</c:v>
                </c:pt>
                <c:pt idx="2712">
                  <c:v>-49</c:v>
                </c:pt>
                <c:pt idx="2713">
                  <c:v>-49</c:v>
                </c:pt>
                <c:pt idx="2714">
                  <c:v>-49</c:v>
                </c:pt>
                <c:pt idx="2715">
                  <c:v>-49</c:v>
                </c:pt>
                <c:pt idx="2716">
                  <c:v>-49</c:v>
                </c:pt>
                <c:pt idx="2717">
                  <c:v>-49</c:v>
                </c:pt>
                <c:pt idx="2718">
                  <c:v>-49</c:v>
                </c:pt>
                <c:pt idx="2719">
                  <c:v>-49</c:v>
                </c:pt>
                <c:pt idx="2720">
                  <c:v>-49</c:v>
                </c:pt>
                <c:pt idx="2721">
                  <c:v>-49</c:v>
                </c:pt>
                <c:pt idx="2722">
                  <c:v>-49</c:v>
                </c:pt>
                <c:pt idx="2723">
                  <c:v>-49</c:v>
                </c:pt>
                <c:pt idx="2724">
                  <c:v>-49</c:v>
                </c:pt>
                <c:pt idx="2725">
                  <c:v>-49</c:v>
                </c:pt>
                <c:pt idx="2726">
                  <c:v>-49</c:v>
                </c:pt>
                <c:pt idx="2727">
                  <c:v>-49</c:v>
                </c:pt>
                <c:pt idx="2728">
                  <c:v>-49</c:v>
                </c:pt>
                <c:pt idx="2729">
                  <c:v>-49</c:v>
                </c:pt>
                <c:pt idx="2730">
                  <c:v>-49</c:v>
                </c:pt>
                <c:pt idx="2731">
                  <c:v>-49</c:v>
                </c:pt>
                <c:pt idx="2732">
                  <c:v>-49</c:v>
                </c:pt>
                <c:pt idx="2733">
                  <c:v>-49</c:v>
                </c:pt>
                <c:pt idx="2734">
                  <c:v>-49</c:v>
                </c:pt>
                <c:pt idx="2735">
                  <c:v>-49</c:v>
                </c:pt>
                <c:pt idx="2736">
                  <c:v>-49</c:v>
                </c:pt>
                <c:pt idx="2737">
                  <c:v>-49</c:v>
                </c:pt>
                <c:pt idx="2738">
                  <c:v>-49</c:v>
                </c:pt>
                <c:pt idx="2739">
                  <c:v>-49</c:v>
                </c:pt>
                <c:pt idx="2740">
                  <c:v>-49</c:v>
                </c:pt>
                <c:pt idx="2741">
                  <c:v>-49</c:v>
                </c:pt>
                <c:pt idx="2742">
                  <c:v>-49</c:v>
                </c:pt>
                <c:pt idx="2743">
                  <c:v>-49</c:v>
                </c:pt>
                <c:pt idx="2744">
                  <c:v>-49</c:v>
                </c:pt>
                <c:pt idx="2745">
                  <c:v>-49</c:v>
                </c:pt>
                <c:pt idx="2746">
                  <c:v>-49</c:v>
                </c:pt>
                <c:pt idx="2747">
                  <c:v>-49</c:v>
                </c:pt>
                <c:pt idx="2748">
                  <c:v>-49</c:v>
                </c:pt>
                <c:pt idx="2749">
                  <c:v>-49</c:v>
                </c:pt>
                <c:pt idx="2750">
                  <c:v>-49</c:v>
                </c:pt>
                <c:pt idx="2751">
                  <c:v>-49</c:v>
                </c:pt>
                <c:pt idx="2752">
                  <c:v>-49</c:v>
                </c:pt>
                <c:pt idx="2753">
                  <c:v>-49</c:v>
                </c:pt>
                <c:pt idx="2754">
                  <c:v>-49</c:v>
                </c:pt>
                <c:pt idx="2755">
                  <c:v>-49</c:v>
                </c:pt>
                <c:pt idx="2756">
                  <c:v>-49</c:v>
                </c:pt>
                <c:pt idx="2757">
                  <c:v>-49</c:v>
                </c:pt>
                <c:pt idx="2758">
                  <c:v>-49</c:v>
                </c:pt>
                <c:pt idx="2759">
                  <c:v>-49</c:v>
                </c:pt>
                <c:pt idx="2760">
                  <c:v>-49</c:v>
                </c:pt>
                <c:pt idx="2761">
                  <c:v>-49</c:v>
                </c:pt>
                <c:pt idx="2762">
                  <c:v>-49</c:v>
                </c:pt>
                <c:pt idx="2763">
                  <c:v>-49</c:v>
                </c:pt>
                <c:pt idx="2764">
                  <c:v>-49</c:v>
                </c:pt>
                <c:pt idx="2765">
                  <c:v>-49</c:v>
                </c:pt>
                <c:pt idx="2766">
                  <c:v>-49</c:v>
                </c:pt>
                <c:pt idx="2767">
                  <c:v>-49</c:v>
                </c:pt>
                <c:pt idx="2768">
                  <c:v>-49</c:v>
                </c:pt>
                <c:pt idx="2769">
                  <c:v>-49</c:v>
                </c:pt>
                <c:pt idx="2770">
                  <c:v>-49</c:v>
                </c:pt>
                <c:pt idx="2771">
                  <c:v>-49</c:v>
                </c:pt>
                <c:pt idx="2772">
                  <c:v>-49</c:v>
                </c:pt>
                <c:pt idx="2773">
                  <c:v>-49</c:v>
                </c:pt>
                <c:pt idx="2774">
                  <c:v>-49</c:v>
                </c:pt>
                <c:pt idx="2775">
                  <c:v>-49</c:v>
                </c:pt>
                <c:pt idx="2776">
                  <c:v>-49</c:v>
                </c:pt>
                <c:pt idx="2777">
                  <c:v>-49</c:v>
                </c:pt>
                <c:pt idx="2778">
                  <c:v>-49</c:v>
                </c:pt>
                <c:pt idx="2779">
                  <c:v>-49</c:v>
                </c:pt>
                <c:pt idx="2780">
                  <c:v>-49</c:v>
                </c:pt>
                <c:pt idx="2781">
                  <c:v>-49</c:v>
                </c:pt>
                <c:pt idx="2782">
                  <c:v>-49</c:v>
                </c:pt>
                <c:pt idx="2783">
                  <c:v>-49</c:v>
                </c:pt>
                <c:pt idx="2784">
                  <c:v>-49</c:v>
                </c:pt>
                <c:pt idx="2785">
                  <c:v>-49</c:v>
                </c:pt>
                <c:pt idx="2786">
                  <c:v>-49</c:v>
                </c:pt>
                <c:pt idx="2787">
                  <c:v>-49</c:v>
                </c:pt>
                <c:pt idx="2788">
                  <c:v>-49</c:v>
                </c:pt>
                <c:pt idx="2789">
                  <c:v>-49</c:v>
                </c:pt>
                <c:pt idx="2790">
                  <c:v>-49</c:v>
                </c:pt>
                <c:pt idx="2791">
                  <c:v>-49</c:v>
                </c:pt>
                <c:pt idx="2792">
                  <c:v>-49</c:v>
                </c:pt>
                <c:pt idx="2793">
                  <c:v>-49</c:v>
                </c:pt>
                <c:pt idx="2794">
                  <c:v>-49</c:v>
                </c:pt>
                <c:pt idx="2795">
                  <c:v>-49</c:v>
                </c:pt>
                <c:pt idx="2796">
                  <c:v>-49</c:v>
                </c:pt>
                <c:pt idx="2797">
                  <c:v>-49</c:v>
                </c:pt>
                <c:pt idx="2798">
                  <c:v>-49</c:v>
                </c:pt>
                <c:pt idx="2799">
                  <c:v>-49</c:v>
                </c:pt>
                <c:pt idx="2800">
                  <c:v>-49</c:v>
                </c:pt>
                <c:pt idx="2801">
                  <c:v>-49</c:v>
                </c:pt>
                <c:pt idx="2802">
                  <c:v>-49</c:v>
                </c:pt>
                <c:pt idx="2803">
                  <c:v>-49</c:v>
                </c:pt>
                <c:pt idx="2804">
                  <c:v>-49</c:v>
                </c:pt>
                <c:pt idx="2805">
                  <c:v>-49</c:v>
                </c:pt>
                <c:pt idx="2806">
                  <c:v>-49</c:v>
                </c:pt>
                <c:pt idx="2807">
                  <c:v>-49</c:v>
                </c:pt>
                <c:pt idx="2808">
                  <c:v>-49</c:v>
                </c:pt>
                <c:pt idx="2809">
                  <c:v>-49</c:v>
                </c:pt>
                <c:pt idx="2810">
                  <c:v>-49</c:v>
                </c:pt>
                <c:pt idx="2811">
                  <c:v>-49</c:v>
                </c:pt>
                <c:pt idx="2812">
                  <c:v>-49</c:v>
                </c:pt>
                <c:pt idx="2813">
                  <c:v>-49</c:v>
                </c:pt>
                <c:pt idx="2814">
                  <c:v>-49</c:v>
                </c:pt>
                <c:pt idx="2815">
                  <c:v>-49</c:v>
                </c:pt>
                <c:pt idx="2816">
                  <c:v>-49</c:v>
                </c:pt>
                <c:pt idx="2817">
                  <c:v>-49</c:v>
                </c:pt>
                <c:pt idx="2818">
                  <c:v>-49</c:v>
                </c:pt>
                <c:pt idx="2819">
                  <c:v>-49</c:v>
                </c:pt>
                <c:pt idx="2820">
                  <c:v>-49</c:v>
                </c:pt>
                <c:pt idx="2821">
                  <c:v>-49</c:v>
                </c:pt>
                <c:pt idx="2822">
                  <c:v>-49</c:v>
                </c:pt>
                <c:pt idx="2823">
                  <c:v>-49</c:v>
                </c:pt>
                <c:pt idx="2824">
                  <c:v>-49</c:v>
                </c:pt>
                <c:pt idx="2825">
                  <c:v>-49</c:v>
                </c:pt>
                <c:pt idx="2826">
                  <c:v>-49</c:v>
                </c:pt>
                <c:pt idx="2827">
                  <c:v>-49</c:v>
                </c:pt>
                <c:pt idx="2828">
                  <c:v>-49</c:v>
                </c:pt>
                <c:pt idx="2829">
                  <c:v>-49</c:v>
                </c:pt>
                <c:pt idx="2830">
                  <c:v>-49</c:v>
                </c:pt>
                <c:pt idx="2831">
                  <c:v>-49</c:v>
                </c:pt>
                <c:pt idx="2832">
                  <c:v>-49</c:v>
                </c:pt>
                <c:pt idx="2833">
                  <c:v>-49</c:v>
                </c:pt>
                <c:pt idx="2834">
                  <c:v>-49</c:v>
                </c:pt>
                <c:pt idx="2835">
                  <c:v>-49</c:v>
                </c:pt>
                <c:pt idx="2836">
                  <c:v>-49</c:v>
                </c:pt>
                <c:pt idx="2837">
                  <c:v>-49</c:v>
                </c:pt>
                <c:pt idx="2838">
                  <c:v>-49</c:v>
                </c:pt>
                <c:pt idx="2839">
                  <c:v>-49</c:v>
                </c:pt>
                <c:pt idx="2840">
                  <c:v>-49</c:v>
                </c:pt>
                <c:pt idx="2841">
                  <c:v>-49</c:v>
                </c:pt>
                <c:pt idx="2842">
                  <c:v>-49</c:v>
                </c:pt>
                <c:pt idx="2843">
                  <c:v>-49</c:v>
                </c:pt>
                <c:pt idx="2844">
                  <c:v>-49</c:v>
                </c:pt>
                <c:pt idx="2845">
                  <c:v>-49</c:v>
                </c:pt>
                <c:pt idx="2846">
                  <c:v>-49</c:v>
                </c:pt>
                <c:pt idx="2847">
                  <c:v>-49</c:v>
                </c:pt>
                <c:pt idx="2848">
                  <c:v>-49</c:v>
                </c:pt>
                <c:pt idx="2849">
                  <c:v>-49</c:v>
                </c:pt>
                <c:pt idx="2850">
                  <c:v>-49</c:v>
                </c:pt>
                <c:pt idx="2851">
                  <c:v>-49</c:v>
                </c:pt>
                <c:pt idx="2852">
                  <c:v>-49</c:v>
                </c:pt>
                <c:pt idx="2853">
                  <c:v>-49</c:v>
                </c:pt>
                <c:pt idx="2854">
                  <c:v>-49</c:v>
                </c:pt>
                <c:pt idx="2855">
                  <c:v>-49</c:v>
                </c:pt>
                <c:pt idx="2856">
                  <c:v>-49</c:v>
                </c:pt>
                <c:pt idx="2857">
                  <c:v>-49</c:v>
                </c:pt>
                <c:pt idx="2858">
                  <c:v>-49</c:v>
                </c:pt>
                <c:pt idx="2859">
                  <c:v>-49</c:v>
                </c:pt>
                <c:pt idx="2860">
                  <c:v>-49</c:v>
                </c:pt>
                <c:pt idx="2861">
                  <c:v>-49</c:v>
                </c:pt>
                <c:pt idx="2862">
                  <c:v>-49</c:v>
                </c:pt>
                <c:pt idx="2863">
                  <c:v>-49</c:v>
                </c:pt>
                <c:pt idx="2864">
                  <c:v>-49</c:v>
                </c:pt>
                <c:pt idx="2865">
                  <c:v>-49</c:v>
                </c:pt>
                <c:pt idx="2866">
                  <c:v>-49</c:v>
                </c:pt>
                <c:pt idx="2867">
                  <c:v>-49</c:v>
                </c:pt>
                <c:pt idx="2868">
                  <c:v>-49</c:v>
                </c:pt>
                <c:pt idx="2869">
                  <c:v>-49</c:v>
                </c:pt>
                <c:pt idx="2870">
                  <c:v>-49</c:v>
                </c:pt>
                <c:pt idx="2871">
                  <c:v>-49</c:v>
                </c:pt>
                <c:pt idx="2872">
                  <c:v>-49</c:v>
                </c:pt>
                <c:pt idx="2873">
                  <c:v>-49</c:v>
                </c:pt>
                <c:pt idx="2874">
                  <c:v>-49</c:v>
                </c:pt>
                <c:pt idx="2875">
                  <c:v>-49</c:v>
                </c:pt>
                <c:pt idx="2876">
                  <c:v>-49</c:v>
                </c:pt>
                <c:pt idx="2877">
                  <c:v>-49</c:v>
                </c:pt>
                <c:pt idx="2878">
                  <c:v>-49</c:v>
                </c:pt>
                <c:pt idx="2879">
                  <c:v>-49</c:v>
                </c:pt>
                <c:pt idx="2880">
                  <c:v>-49</c:v>
                </c:pt>
                <c:pt idx="2881">
                  <c:v>-49</c:v>
                </c:pt>
                <c:pt idx="2882">
                  <c:v>-49</c:v>
                </c:pt>
                <c:pt idx="2883">
                  <c:v>-49</c:v>
                </c:pt>
                <c:pt idx="2884">
                  <c:v>-49</c:v>
                </c:pt>
                <c:pt idx="2885">
                  <c:v>-49</c:v>
                </c:pt>
                <c:pt idx="2886">
                  <c:v>-49</c:v>
                </c:pt>
                <c:pt idx="2887">
                  <c:v>-49</c:v>
                </c:pt>
                <c:pt idx="2888">
                  <c:v>-49</c:v>
                </c:pt>
                <c:pt idx="2889">
                  <c:v>-49</c:v>
                </c:pt>
                <c:pt idx="2890">
                  <c:v>-49</c:v>
                </c:pt>
                <c:pt idx="2891">
                  <c:v>-49</c:v>
                </c:pt>
                <c:pt idx="2892">
                  <c:v>-49</c:v>
                </c:pt>
                <c:pt idx="2893">
                  <c:v>-49</c:v>
                </c:pt>
                <c:pt idx="2894">
                  <c:v>-49</c:v>
                </c:pt>
                <c:pt idx="2895">
                  <c:v>-49</c:v>
                </c:pt>
                <c:pt idx="2896">
                  <c:v>-49</c:v>
                </c:pt>
                <c:pt idx="2897">
                  <c:v>-49</c:v>
                </c:pt>
                <c:pt idx="2898">
                  <c:v>-49</c:v>
                </c:pt>
                <c:pt idx="2899">
                  <c:v>-49</c:v>
                </c:pt>
                <c:pt idx="2900">
                  <c:v>-49</c:v>
                </c:pt>
                <c:pt idx="2901">
                  <c:v>-49</c:v>
                </c:pt>
                <c:pt idx="2902">
                  <c:v>-49</c:v>
                </c:pt>
                <c:pt idx="2903">
                  <c:v>-49</c:v>
                </c:pt>
                <c:pt idx="2904">
                  <c:v>-49</c:v>
                </c:pt>
                <c:pt idx="2905">
                  <c:v>-49</c:v>
                </c:pt>
                <c:pt idx="2906">
                  <c:v>-49</c:v>
                </c:pt>
                <c:pt idx="2907">
                  <c:v>-49</c:v>
                </c:pt>
                <c:pt idx="2908">
                  <c:v>-49</c:v>
                </c:pt>
                <c:pt idx="2909">
                  <c:v>-49</c:v>
                </c:pt>
                <c:pt idx="2910">
                  <c:v>-49</c:v>
                </c:pt>
                <c:pt idx="2911">
                  <c:v>-49</c:v>
                </c:pt>
                <c:pt idx="2912">
                  <c:v>-49</c:v>
                </c:pt>
                <c:pt idx="2913">
                  <c:v>-49</c:v>
                </c:pt>
                <c:pt idx="2914">
                  <c:v>-49</c:v>
                </c:pt>
                <c:pt idx="2915">
                  <c:v>-49</c:v>
                </c:pt>
                <c:pt idx="2916">
                  <c:v>-49</c:v>
                </c:pt>
                <c:pt idx="2917">
                  <c:v>-49</c:v>
                </c:pt>
                <c:pt idx="2918">
                  <c:v>-49</c:v>
                </c:pt>
                <c:pt idx="2919">
                  <c:v>-49</c:v>
                </c:pt>
                <c:pt idx="2920">
                  <c:v>-49</c:v>
                </c:pt>
                <c:pt idx="2921">
                  <c:v>-49</c:v>
                </c:pt>
                <c:pt idx="2922">
                  <c:v>-49</c:v>
                </c:pt>
                <c:pt idx="2923">
                  <c:v>-49</c:v>
                </c:pt>
                <c:pt idx="2924">
                  <c:v>-49</c:v>
                </c:pt>
                <c:pt idx="2925">
                  <c:v>-49</c:v>
                </c:pt>
                <c:pt idx="2926">
                  <c:v>-49</c:v>
                </c:pt>
                <c:pt idx="2927">
                  <c:v>-49</c:v>
                </c:pt>
                <c:pt idx="2928">
                  <c:v>-49</c:v>
                </c:pt>
                <c:pt idx="2929">
                  <c:v>-49</c:v>
                </c:pt>
                <c:pt idx="2930">
                  <c:v>-49</c:v>
                </c:pt>
                <c:pt idx="2931">
                  <c:v>-49</c:v>
                </c:pt>
                <c:pt idx="2932">
                  <c:v>-49</c:v>
                </c:pt>
                <c:pt idx="2933">
                  <c:v>-49</c:v>
                </c:pt>
                <c:pt idx="2934">
                  <c:v>-49</c:v>
                </c:pt>
                <c:pt idx="2935">
                  <c:v>-49</c:v>
                </c:pt>
                <c:pt idx="2936">
                  <c:v>-49</c:v>
                </c:pt>
                <c:pt idx="2937">
                  <c:v>-49</c:v>
                </c:pt>
                <c:pt idx="2938">
                  <c:v>-49</c:v>
                </c:pt>
                <c:pt idx="2939">
                  <c:v>-49</c:v>
                </c:pt>
                <c:pt idx="2940">
                  <c:v>-49</c:v>
                </c:pt>
                <c:pt idx="2941">
                  <c:v>-49</c:v>
                </c:pt>
                <c:pt idx="2942">
                  <c:v>-49</c:v>
                </c:pt>
                <c:pt idx="2943">
                  <c:v>-49</c:v>
                </c:pt>
                <c:pt idx="2944">
                  <c:v>-49</c:v>
                </c:pt>
                <c:pt idx="2945">
                  <c:v>-49</c:v>
                </c:pt>
                <c:pt idx="2946">
                  <c:v>-49</c:v>
                </c:pt>
                <c:pt idx="2947">
                  <c:v>-49</c:v>
                </c:pt>
                <c:pt idx="2948">
                  <c:v>-49</c:v>
                </c:pt>
                <c:pt idx="2949">
                  <c:v>-49</c:v>
                </c:pt>
                <c:pt idx="2950">
                  <c:v>-49</c:v>
                </c:pt>
                <c:pt idx="2951">
                  <c:v>-49</c:v>
                </c:pt>
                <c:pt idx="2952">
                  <c:v>-49</c:v>
                </c:pt>
                <c:pt idx="2953">
                  <c:v>-49</c:v>
                </c:pt>
                <c:pt idx="2954">
                  <c:v>-49</c:v>
                </c:pt>
                <c:pt idx="2955">
                  <c:v>-49</c:v>
                </c:pt>
                <c:pt idx="2956">
                  <c:v>-49</c:v>
                </c:pt>
                <c:pt idx="2957">
                  <c:v>-49</c:v>
                </c:pt>
                <c:pt idx="2958">
                  <c:v>-49</c:v>
                </c:pt>
                <c:pt idx="2959">
                  <c:v>-49</c:v>
                </c:pt>
                <c:pt idx="2960">
                  <c:v>-49</c:v>
                </c:pt>
                <c:pt idx="2961">
                  <c:v>-49</c:v>
                </c:pt>
                <c:pt idx="2962">
                  <c:v>-49</c:v>
                </c:pt>
                <c:pt idx="2963">
                  <c:v>-49</c:v>
                </c:pt>
                <c:pt idx="2964">
                  <c:v>-49</c:v>
                </c:pt>
                <c:pt idx="2965">
                  <c:v>-49</c:v>
                </c:pt>
                <c:pt idx="2966">
                  <c:v>-49</c:v>
                </c:pt>
                <c:pt idx="2967">
                  <c:v>-49</c:v>
                </c:pt>
                <c:pt idx="2968">
                  <c:v>-49</c:v>
                </c:pt>
                <c:pt idx="2969">
                  <c:v>-49</c:v>
                </c:pt>
                <c:pt idx="2970">
                  <c:v>-49</c:v>
                </c:pt>
                <c:pt idx="2971">
                  <c:v>-49</c:v>
                </c:pt>
                <c:pt idx="2972">
                  <c:v>-49</c:v>
                </c:pt>
                <c:pt idx="2973">
                  <c:v>-49</c:v>
                </c:pt>
                <c:pt idx="2974">
                  <c:v>-49</c:v>
                </c:pt>
                <c:pt idx="2975">
                  <c:v>-49</c:v>
                </c:pt>
                <c:pt idx="2976">
                  <c:v>-49</c:v>
                </c:pt>
                <c:pt idx="2977">
                  <c:v>-49</c:v>
                </c:pt>
                <c:pt idx="2978">
                  <c:v>-49</c:v>
                </c:pt>
                <c:pt idx="2979">
                  <c:v>-49</c:v>
                </c:pt>
                <c:pt idx="2980">
                  <c:v>-49</c:v>
                </c:pt>
                <c:pt idx="2981">
                  <c:v>-49</c:v>
                </c:pt>
                <c:pt idx="2982">
                  <c:v>-49</c:v>
                </c:pt>
                <c:pt idx="2983">
                  <c:v>-49</c:v>
                </c:pt>
                <c:pt idx="2984">
                  <c:v>-49</c:v>
                </c:pt>
                <c:pt idx="2985">
                  <c:v>-49</c:v>
                </c:pt>
                <c:pt idx="2986">
                  <c:v>-49</c:v>
                </c:pt>
                <c:pt idx="2987">
                  <c:v>-49</c:v>
                </c:pt>
                <c:pt idx="2988">
                  <c:v>-49</c:v>
                </c:pt>
                <c:pt idx="2989">
                  <c:v>-49</c:v>
                </c:pt>
                <c:pt idx="2990">
                  <c:v>-49</c:v>
                </c:pt>
                <c:pt idx="2991">
                  <c:v>-49</c:v>
                </c:pt>
                <c:pt idx="2992">
                  <c:v>-49</c:v>
                </c:pt>
                <c:pt idx="2993">
                  <c:v>-49</c:v>
                </c:pt>
                <c:pt idx="2994">
                  <c:v>-49</c:v>
                </c:pt>
                <c:pt idx="2995">
                  <c:v>-49</c:v>
                </c:pt>
                <c:pt idx="2996">
                  <c:v>-49</c:v>
                </c:pt>
                <c:pt idx="2997">
                  <c:v>-49</c:v>
                </c:pt>
                <c:pt idx="2998">
                  <c:v>-49</c:v>
                </c:pt>
                <c:pt idx="2999">
                  <c:v>-49</c:v>
                </c:pt>
                <c:pt idx="3000">
                  <c:v>-49</c:v>
                </c:pt>
                <c:pt idx="3001">
                  <c:v>-49</c:v>
                </c:pt>
                <c:pt idx="3002">
                  <c:v>-49</c:v>
                </c:pt>
                <c:pt idx="3003">
                  <c:v>-49</c:v>
                </c:pt>
                <c:pt idx="3004">
                  <c:v>-49</c:v>
                </c:pt>
                <c:pt idx="3005">
                  <c:v>-49</c:v>
                </c:pt>
                <c:pt idx="3006">
                  <c:v>-49</c:v>
                </c:pt>
                <c:pt idx="3007">
                  <c:v>-49</c:v>
                </c:pt>
                <c:pt idx="3008">
                  <c:v>-49</c:v>
                </c:pt>
                <c:pt idx="3009">
                  <c:v>-49</c:v>
                </c:pt>
                <c:pt idx="3010">
                  <c:v>-49</c:v>
                </c:pt>
                <c:pt idx="3011">
                  <c:v>-49</c:v>
                </c:pt>
                <c:pt idx="3012">
                  <c:v>-49</c:v>
                </c:pt>
                <c:pt idx="3013">
                  <c:v>-49</c:v>
                </c:pt>
                <c:pt idx="3014">
                  <c:v>-49</c:v>
                </c:pt>
                <c:pt idx="3015">
                  <c:v>-49</c:v>
                </c:pt>
                <c:pt idx="3016">
                  <c:v>-49</c:v>
                </c:pt>
                <c:pt idx="3017">
                  <c:v>-49</c:v>
                </c:pt>
                <c:pt idx="3018">
                  <c:v>-49</c:v>
                </c:pt>
                <c:pt idx="3019">
                  <c:v>-49</c:v>
                </c:pt>
                <c:pt idx="3020">
                  <c:v>-49</c:v>
                </c:pt>
                <c:pt idx="3021">
                  <c:v>-49</c:v>
                </c:pt>
                <c:pt idx="3022">
                  <c:v>-49</c:v>
                </c:pt>
                <c:pt idx="3023">
                  <c:v>-49</c:v>
                </c:pt>
                <c:pt idx="3024">
                  <c:v>-49</c:v>
                </c:pt>
                <c:pt idx="3025">
                  <c:v>-49</c:v>
                </c:pt>
                <c:pt idx="3026">
                  <c:v>-49</c:v>
                </c:pt>
                <c:pt idx="3027">
                  <c:v>-49</c:v>
                </c:pt>
                <c:pt idx="3028">
                  <c:v>-49</c:v>
                </c:pt>
                <c:pt idx="3029">
                  <c:v>-49</c:v>
                </c:pt>
                <c:pt idx="3030">
                  <c:v>-49</c:v>
                </c:pt>
                <c:pt idx="3031">
                  <c:v>-49</c:v>
                </c:pt>
                <c:pt idx="3032">
                  <c:v>-49</c:v>
                </c:pt>
                <c:pt idx="3033">
                  <c:v>-49</c:v>
                </c:pt>
                <c:pt idx="3034">
                  <c:v>-49</c:v>
                </c:pt>
                <c:pt idx="3035">
                  <c:v>-49</c:v>
                </c:pt>
                <c:pt idx="3036">
                  <c:v>-49</c:v>
                </c:pt>
                <c:pt idx="3037">
                  <c:v>-49</c:v>
                </c:pt>
                <c:pt idx="3038">
                  <c:v>-49</c:v>
                </c:pt>
                <c:pt idx="3039">
                  <c:v>-49</c:v>
                </c:pt>
                <c:pt idx="3040">
                  <c:v>-49</c:v>
                </c:pt>
                <c:pt idx="3041">
                  <c:v>-49</c:v>
                </c:pt>
                <c:pt idx="3042">
                  <c:v>-49</c:v>
                </c:pt>
                <c:pt idx="3043">
                  <c:v>-49</c:v>
                </c:pt>
                <c:pt idx="3044">
                  <c:v>-49</c:v>
                </c:pt>
                <c:pt idx="3045">
                  <c:v>-49</c:v>
                </c:pt>
                <c:pt idx="3046">
                  <c:v>-49</c:v>
                </c:pt>
                <c:pt idx="3047">
                  <c:v>-49</c:v>
                </c:pt>
                <c:pt idx="3048">
                  <c:v>-49</c:v>
                </c:pt>
                <c:pt idx="3049">
                  <c:v>-49</c:v>
                </c:pt>
                <c:pt idx="3050">
                  <c:v>-49</c:v>
                </c:pt>
                <c:pt idx="3051">
                  <c:v>-49</c:v>
                </c:pt>
                <c:pt idx="3052">
                  <c:v>-49</c:v>
                </c:pt>
                <c:pt idx="3053">
                  <c:v>-49</c:v>
                </c:pt>
                <c:pt idx="3054">
                  <c:v>-49</c:v>
                </c:pt>
                <c:pt idx="3055">
                  <c:v>-49</c:v>
                </c:pt>
                <c:pt idx="3056">
                  <c:v>-49</c:v>
                </c:pt>
                <c:pt idx="3057">
                  <c:v>-49</c:v>
                </c:pt>
                <c:pt idx="3058">
                  <c:v>-49</c:v>
                </c:pt>
                <c:pt idx="3059">
                  <c:v>-49</c:v>
                </c:pt>
                <c:pt idx="3060">
                  <c:v>-49</c:v>
                </c:pt>
                <c:pt idx="3061">
                  <c:v>-49</c:v>
                </c:pt>
                <c:pt idx="3062">
                  <c:v>-49</c:v>
                </c:pt>
                <c:pt idx="3063">
                  <c:v>-49</c:v>
                </c:pt>
                <c:pt idx="3064">
                  <c:v>-49</c:v>
                </c:pt>
                <c:pt idx="3065">
                  <c:v>-49</c:v>
                </c:pt>
                <c:pt idx="3066">
                  <c:v>-49</c:v>
                </c:pt>
                <c:pt idx="3067">
                  <c:v>-49</c:v>
                </c:pt>
                <c:pt idx="3068">
                  <c:v>-49</c:v>
                </c:pt>
                <c:pt idx="3069">
                  <c:v>-49</c:v>
                </c:pt>
                <c:pt idx="3070">
                  <c:v>-49</c:v>
                </c:pt>
                <c:pt idx="3071">
                  <c:v>-49</c:v>
                </c:pt>
                <c:pt idx="3072">
                  <c:v>-49</c:v>
                </c:pt>
                <c:pt idx="3073">
                  <c:v>-49</c:v>
                </c:pt>
                <c:pt idx="3074">
                  <c:v>-49</c:v>
                </c:pt>
                <c:pt idx="3075">
                  <c:v>-49</c:v>
                </c:pt>
                <c:pt idx="3076">
                  <c:v>-49</c:v>
                </c:pt>
                <c:pt idx="3077">
                  <c:v>-49</c:v>
                </c:pt>
                <c:pt idx="3078">
                  <c:v>-49</c:v>
                </c:pt>
                <c:pt idx="3079">
                  <c:v>-49</c:v>
                </c:pt>
                <c:pt idx="3080">
                  <c:v>-49</c:v>
                </c:pt>
                <c:pt idx="3081">
                  <c:v>-49</c:v>
                </c:pt>
                <c:pt idx="3082">
                  <c:v>-49</c:v>
                </c:pt>
                <c:pt idx="3083">
                  <c:v>-49</c:v>
                </c:pt>
                <c:pt idx="3084">
                  <c:v>-49</c:v>
                </c:pt>
                <c:pt idx="3085">
                  <c:v>-49</c:v>
                </c:pt>
                <c:pt idx="3086">
                  <c:v>-49</c:v>
                </c:pt>
                <c:pt idx="3087">
                  <c:v>-49</c:v>
                </c:pt>
                <c:pt idx="3088">
                  <c:v>-49</c:v>
                </c:pt>
                <c:pt idx="3089">
                  <c:v>-49</c:v>
                </c:pt>
                <c:pt idx="3090">
                  <c:v>-49</c:v>
                </c:pt>
                <c:pt idx="3091">
                  <c:v>-49</c:v>
                </c:pt>
                <c:pt idx="3092">
                  <c:v>-49</c:v>
                </c:pt>
                <c:pt idx="3093">
                  <c:v>-49</c:v>
                </c:pt>
                <c:pt idx="3094">
                  <c:v>-49</c:v>
                </c:pt>
                <c:pt idx="3095">
                  <c:v>-49</c:v>
                </c:pt>
                <c:pt idx="3096">
                  <c:v>-49</c:v>
                </c:pt>
                <c:pt idx="3097">
                  <c:v>-49</c:v>
                </c:pt>
                <c:pt idx="3098">
                  <c:v>-49</c:v>
                </c:pt>
                <c:pt idx="3099">
                  <c:v>-49</c:v>
                </c:pt>
                <c:pt idx="3100">
                  <c:v>-49</c:v>
                </c:pt>
                <c:pt idx="3101">
                  <c:v>-49</c:v>
                </c:pt>
                <c:pt idx="3102">
                  <c:v>-49</c:v>
                </c:pt>
                <c:pt idx="3103">
                  <c:v>-49</c:v>
                </c:pt>
                <c:pt idx="3104">
                  <c:v>-49</c:v>
                </c:pt>
                <c:pt idx="3105">
                  <c:v>-49</c:v>
                </c:pt>
                <c:pt idx="3106">
                  <c:v>-49</c:v>
                </c:pt>
                <c:pt idx="3107">
                  <c:v>-49</c:v>
                </c:pt>
                <c:pt idx="3108">
                  <c:v>-49</c:v>
                </c:pt>
                <c:pt idx="3109">
                  <c:v>-49</c:v>
                </c:pt>
                <c:pt idx="3110">
                  <c:v>-49</c:v>
                </c:pt>
                <c:pt idx="3111">
                  <c:v>-49</c:v>
                </c:pt>
                <c:pt idx="3112">
                  <c:v>-49</c:v>
                </c:pt>
                <c:pt idx="3113">
                  <c:v>-49</c:v>
                </c:pt>
                <c:pt idx="3114">
                  <c:v>-49</c:v>
                </c:pt>
                <c:pt idx="3115">
                  <c:v>-49</c:v>
                </c:pt>
                <c:pt idx="3116">
                  <c:v>-49</c:v>
                </c:pt>
                <c:pt idx="3117">
                  <c:v>-49</c:v>
                </c:pt>
                <c:pt idx="3118">
                  <c:v>-49</c:v>
                </c:pt>
                <c:pt idx="3119">
                  <c:v>-49</c:v>
                </c:pt>
                <c:pt idx="3120">
                  <c:v>-49</c:v>
                </c:pt>
                <c:pt idx="3121">
                  <c:v>-49</c:v>
                </c:pt>
                <c:pt idx="3122">
                  <c:v>-49</c:v>
                </c:pt>
                <c:pt idx="3123">
                  <c:v>-49</c:v>
                </c:pt>
                <c:pt idx="3124">
                  <c:v>-49</c:v>
                </c:pt>
                <c:pt idx="3125">
                  <c:v>-49</c:v>
                </c:pt>
                <c:pt idx="3126">
                  <c:v>-49</c:v>
                </c:pt>
                <c:pt idx="3127">
                  <c:v>-49</c:v>
                </c:pt>
                <c:pt idx="3128">
                  <c:v>-49</c:v>
                </c:pt>
                <c:pt idx="3129">
                  <c:v>-49</c:v>
                </c:pt>
                <c:pt idx="3130">
                  <c:v>-49</c:v>
                </c:pt>
                <c:pt idx="3131">
                  <c:v>-49</c:v>
                </c:pt>
                <c:pt idx="3132">
                  <c:v>-49</c:v>
                </c:pt>
                <c:pt idx="3133">
                  <c:v>-49</c:v>
                </c:pt>
                <c:pt idx="3134">
                  <c:v>-49</c:v>
                </c:pt>
                <c:pt idx="3135">
                  <c:v>-49</c:v>
                </c:pt>
                <c:pt idx="3136">
                  <c:v>-49</c:v>
                </c:pt>
                <c:pt idx="3137">
                  <c:v>-49</c:v>
                </c:pt>
                <c:pt idx="3138">
                  <c:v>-49</c:v>
                </c:pt>
                <c:pt idx="3139">
                  <c:v>-49</c:v>
                </c:pt>
                <c:pt idx="3140">
                  <c:v>-49</c:v>
                </c:pt>
                <c:pt idx="3141">
                  <c:v>-49</c:v>
                </c:pt>
                <c:pt idx="3142">
                  <c:v>-49</c:v>
                </c:pt>
                <c:pt idx="3143">
                  <c:v>-49</c:v>
                </c:pt>
                <c:pt idx="3144">
                  <c:v>-49</c:v>
                </c:pt>
                <c:pt idx="3145">
                  <c:v>-49</c:v>
                </c:pt>
                <c:pt idx="3146">
                  <c:v>-49</c:v>
                </c:pt>
                <c:pt idx="3147">
                  <c:v>-49</c:v>
                </c:pt>
                <c:pt idx="3148">
                  <c:v>-49</c:v>
                </c:pt>
                <c:pt idx="3149">
                  <c:v>-49</c:v>
                </c:pt>
                <c:pt idx="3150">
                  <c:v>-49</c:v>
                </c:pt>
                <c:pt idx="3151">
                  <c:v>-49</c:v>
                </c:pt>
                <c:pt idx="3152">
                  <c:v>-49</c:v>
                </c:pt>
                <c:pt idx="3153">
                  <c:v>-49</c:v>
                </c:pt>
                <c:pt idx="3154">
                  <c:v>-49</c:v>
                </c:pt>
                <c:pt idx="3155">
                  <c:v>-49</c:v>
                </c:pt>
                <c:pt idx="3156">
                  <c:v>-49</c:v>
                </c:pt>
                <c:pt idx="3157">
                  <c:v>-49</c:v>
                </c:pt>
                <c:pt idx="3158">
                  <c:v>-49</c:v>
                </c:pt>
                <c:pt idx="3159">
                  <c:v>-49</c:v>
                </c:pt>
                <c:pt idx="3160">
                  <c:v>-49</c:v>
                </c:pt>
                <c:pt idx="3161">
                  <c:v>-49</c:v>
                </c:pt>
                <c:pt idx="3162">
                  <c:v>-49</c:v>
                </c:pt>
                <c:pt idx="3163">
                  <c:v>-49</c:v>
                </c:pt>
                <c:pt idx="3164">
                  <c:v>-49</c:v>
                </c:pt>
                <c:pt idx="3165">
                  <c:v>-49</c:v>
                </c:pt>
                <c:pt idx="3166">
                  <c:v>-49</c:v>
                </c:pt>
                <c:pt idx="3167">
                  <c:v>-49</c:v>
                </c:pt>
                <c:pt idx="3168">
                  <c:v>-49</c:v>
                </c:pt>
                <c:pt idx="3169">
                  <c:v>-49</c:v>
                </c:pt>
                <c:pt idx="3170">
                  <c:v>-49</c:v>
                </c:pt>
                <c:pt idx="3171">
                  <c:v>-49</c:v>
                </c:pt>
                <c:pt idx="3172">
                  <c:v>-49</c:v>
                </c:pt>
                <c:pt idx="3173">
                  <c:v>-49</c:v>
                </c:pt>
                <c:pt idx="3174">
                  <c:v>-49</c:v>
                </c:pt>
                <c:pt idx="3175">
                  <c:v>-49</c:v>
                </c:pt>
                <c:pt idx="3176">
                  <c:v>-49</c:v>
                </c:pt>
                <c:pt idx="3177">
                  <c:v>-49</c:v>
                </c:pt>
                <c:pt idx="3178">
                  <c:v>-49</c:v>
                </c:pt>
                <c:pt idx="3179">
                  <c:v>-49</c:v>
                </c:pt>
                <c:pt idx="3180">
                  <c:v>-49</c:v>
                </c:pt>
                <c:pt idx="3181">
                  <c:v>-49</c:v>
                </c:pt>
                <c:pt idx="3182">
                  <c:v>-49</c:v>
                </c:pt>
                <c:pt idx="3183">
                  <c:v>-49</c:v>
                </c:pt>
                <c:pt idx="3184">
                  <c:v>-49</c:v>
                </c:pt>
                <c:pt idx="3185">
                  <c:v>-49</c:v>
                </c:pt>
                <c:pt idx="3186">
                  <c:v>-49</c:v>
                </c:pt>
                <c:pt idx="3187">
                  <c:v>-49</c:v>
                </c:pt>
                <c:pt idx="3188">
                  <c:v>-49</c:v>
                </c:pt>
                <c:pt idx="3189">
                  <c:v>-49</c:v>
                </c:pt>
                <c:pt idx="3190">
                  <c:v>-49</c:v>
                </c:pt>
                <c:pt idx="3191">
                  <c:v>-49</c:v>
                </c:pt>
                <c:pt idx="3192">
                  <c:v>-49</c:v>
                </c:pt>
                <c:pt idx="3193">
                  <c:v>-49</c:v>
                </c:pt>
                <c:pt idx="3194">
                  <c:v>-49</c:v>
                </c:pt>
                <c:pt idx="3195">
                  <c:v>-49</c:v>
                </c:pt>
                <c:pt idx="3196">
                  <c:v>-49</c:v>
                </c:pt>
                <c:pt idx="3197">
                  <c:v>-49</c:v>
                </c:pt>
                <c:pt idx="3198">
                  <c:v>-49</c:v>
                </c:pt>
                <c:pt idx="3199">
                  <c:v>-49</c:v>
                </c:pt>
                <c:pt idx="3200">
                  <c:v>-49</c:v>
                </c:pt>
                <c:pt idx="3201">
                  <c:v>-49</c:v>
                </c:pt>
                <c:pt idx="3202">
                  <c:v>-49</c:v>
                </c:pt>
                <c:pt idx="3203">
                  <c:v>-49</c:v>
                </c:pt>
                <c:pt idx="3204">
                  <c:v>-49</c:v>
                </c:pt>
                <c:pt idx="3205">
                  <c:v>-49</c:v>
                </c:pt>
                <c:pt idx="3206">
                  <c:v>-49</c:v>
                </c:pt>
                <c:pt idx="3207">
                  <c:v>-49</c:v>
                </c:pt>
                <c:pt idx="3208">
                  <c:v>-49</c:v>
                </c:pt>
                <c:pt idx="3209">
                  <c:v>-49</c:v>
                </c:pt>
                <c:pt idx="3210">
                  <c:v>-49</c:v>
                </c:pt>
                <c:pt idx="3211">
                  <c:v>-49</c:v>
                </c:pt>
                <c:pt idx="3212">
                  <c:v>-49</c:v>
                </c:pt>
                <c:pt idx="3213">
                  <c:v>-49</c:v>
                </c:pt>
                <c:pt idx="3214">
                  <c:v>-49</c:v>
                </c:pt>
                <c:pt idx="3215">
                  <c:v>-49</c:v>
                </c:pt>
                <c:pt idx="3216">
                  <c:v>-49</c:v>
                </c:pt>
                <c:pt idx="3217">
                  <c:v>-49</c:v>
                </c:pt>
                <c:pt idx="3218">
                  <c:v>-49</c:v>
                </c:pt>
                <c:pt idx="3219">
                  <c:v>-49</c:v>
                </c:pt>
                <c:pt idx="3220">
                  <c:v>-49</c:v>
                </c:pt>
                <c:pt idx="3221">
                  <c:v>-49</c:v>
                </c:pt>
                <c:pt idx="3222">
                  <c:v>-49</c:v>
                </c:pt>
                <c:pt idx="3223">
                  <c:v>-49</c:v>
                </c:pt>
                <c:pt idx="3224">
                  <c:v>-49</c:v>
                </c:pt>
                <c:pt idx="3225">
                  <c:v>-49</c:v>
                </c:pt>
                <c:pt idx="3226">
                  <c:v>-49</c:v>
                </c:pt>
                <c:pt idx="3227">
                  <c:v>-49</c:v>
                </c:pt>
                <c:pt idx="3228">
                  <c:v>-49</c:v>
                </c:pt>
                <c:pt idx="3229">
                  <c:v>-49</c:v>
                </c:pt>
                <c:pt idx="3230">
                  <c:v>-49</c:v>
                </c:pt>
                <c:pt idx="3231">
                  <c:v>-49</c:v>
                </c:pt>
                <c:pt idx="3232">
                  <c:v>-49</c:v>
                </c:pt>
                <c:pt idx="3233">
                  <c:v>-49</c:v>
                </c:pt>
                <c:pt idx="3234">
                  <c:v>-49</c:v>
                </c:pt>
                <c:pt idx="3235">
                  <c:v>-49</c:v>
                </c:pt>
                <c:pt idx="3236">
                  <c:v>-49</c:v>
                </c:pt>
                <c:pt idx="3237">
                  <c:v>-49</c:v>
                </c:pt>
                <c:pt idx="3238">
                  <c:v>-49</c:v>
                </c:pt>
                <c:pt idx="3239">
                  <c:v>-49</c:v>
                </c:pt>
                <c:pt idx="3240">
                  <c:v>-49</c:v>
                </c:pt>
                <c:pt idx="3241">
                  <c:v>-49</c:v>
                </c:pt>
                <c:pt idx="3242">
                  <c:v>-49</c:v>
                </c:pt>
                <c:pt idx="3243">
                  <c:v>-49</c:v>
                </c:pt>
                <c:pt idx="3244">
                  <c:v>-49</c:v>
                </c:pt>
                <c:pt idx="3245">
                  <c:v>-49</c:v>
                </c:pt>
                <c:pt idx="3246">
                  <c:v>-49</c:v>
                </c:pt>
                <c:pt idx="3247">
                  <c:v>-49</c:v>
                </c:pt>
                <c:pt idx="3248">
                  <c:v>-49</c:v>
                </c:pt>
                <c:pt idx="3249">
                  <c:v>-49</c:v>
                </c:pt>
                <c:pt idx="3250">
                  <c:v>-49</c:v>
                </c:pt>
                <c:pt idx="3251">
                  <c:v>-49</c:v>
                </c:pt>
                <c:pt idx="3252">
                  <c:v>-49</c:v>
                </c:pt>
                <c:pt idx="3253">
                  <c:v>-49</c:v>
                </c:pt>
                <c:pt idx="3254">
                  <c:v>-49</c:v>
                </c:pt>
                <c:pt idx="3255">
                  <c:v>-49</c:v>
                </c:pt>
                <c:pt idx="3256">
                  <c:v>-49</c:v>
                </c:pt>
                <c:pt idx="3257">
                  <c:v>-49</c:v>
                </c:pt>
                <c:pt idx="3258">
                  <c:v>-49</c:v>
                </c:pt>
                <c:pt idx="3259">
                  <c:v>-49</c:v>
                </c:pt>
                <c:pt idx="3260">
                  <c:v>-49</c:v>
                </c:pt>
                <c:pt idx="3261">
                  <c:v>-49</c:v>
                </c:pt>
                <c:pt idx="3262">
                  <c:v>-49</c:v>
                </c:pt>
                <c:pt idx="3263">
                  <c:v>-49</c:v>
                </c:pt>
                <c:pt idx="3264">
                  <c:v>-49</c:v>
                </c:pt>
                <c:pt idx="3265">
                  <c:v>-49</c:v>
                </c:pt>
                <c:pt idx="3266">
                  <c:v>-49</c:v>
                </c:pt>
                <c:pt idx="3267">
                  <c:v>-49</c:v>
                </c:pt>
                <c:pt idx="3268">
                  <c:v>-49</c:v>
                </c:pt>
                <c:pt idx="3269">
                  <c:v>-49</c:v>
                </c:pt>
                <c:pt idx="3270">
                  <c:v>-49</c:v>
                </c:pt>
                <c:pt idx="3271">
                  <c:v>-49</c:v>
                </c:pt>
                <c:pt idx="3272">
                  <c:v>-49</c:v>
                </c:pt>
                <c:pt idx="3273">
                  <c:v>-49</c:v>
                </c:pt>
                <c:pt idx="3274">
                  <c:v>-49</c:v>
                </c:pt>
                <c:pt idx="3275">
                  <c:v>-49</c:v>
                </c:pt>
                <c:pt idx="3276">
                  <c:v>-49</c:v>
                </c:pt>
                <c:pt idx="3277">
                  <c:v>-49</c:v>
                </c:pt>
                <c:pt idx="3278">
                  <c:v>-49</c:v>
                </c:pt>
                <c:pt idx="3279">
                  <c:v>-49</c:v>
                </c:pt>
                <c:pt idx="3280">
                  <c:v>-49</c:v>
                </c:pt>
                <c:pt idx="3281">
                  <c:v>-49</c:v>
                </c:pt>
                <c:pt idx="3282">
                  <c:v>-49</c:v>
                </c:pt>
                <c:pt idx="3283">
                  <c:v>-49</c:v>
                </c:pt>
                <c:pt idx="3284">
                  <c:v>-49</c:v>
                </c:pt>
                <c:pt idx="3285">
                  <c:v>-49</c:v>
                </c:pt>
                <c:pt idx="3286">
                  <c:v>-49</c:v>
                </c:pt>
                <c:pt idx="3287">
                  <c:v>-49</c:v>
                </c:pt>
                <c:pt idx="3288">
                  <c:v>-49</c:v>
                </c:pt>
                <c:pt idx="3289">
                  <c:v>-49</c:v>
                </c:pt>
                <c:pt idx="3290">
                  <c:v>-49</c:v>
                </c:pt>
                <c:pt idx="3291">
                  <c:v>-49</c:v>
                </c:pt>
                <c:pt idx="3292">
                  <c:v>-49</c:v>
                </c:pt>
                <c:pt idx="3293">
                  <c:v>-49</c:v>
                </c:pt>
                <c:pt idx="3294">
                  <c:v>-49</c:v>
                </c:pt>
                <c:pt idx="3295">
                  <c:v>-49</c:v>
                </c:pt>
                <c:pt idx="3296">
                  <c:v>-49</c:v>
                </c:pt>
                <c:pt idx="3297">
                  <c:v>-49</c:v>
                </c:pt>
                <c:pt idx="3298">
                  <c:v>-49</c:v>
                </c:pt>
                <c:pt idx="3299">
                  <c:v>-49</c:v>
                </c:pt>
                <c:pt idx="3300">
                  <c:v>-49</c:v>
                </c:pt>
                <c:pt idx="3301">
                  <c:v>-49</c:v>
                </c:pt>
                <c:pt idx="3302">
                  <c:v>-49</c:v>
                </c:pt>
                <c:pt idx="3303">
                  <c:v>-49</c:v>
                </c:pt>
                <c:pt idx="3304">
                  <c:v>-49</c:v>
                </c:pt>
                <c:pt idx="3305">
                  <c:v>-49</c:v>
                </c:pt>
                <c:pt idx="3306">
                  <c:v>-49</c:v>
                </c:pt>
                <c:pt idx="3307">
                  <c:v>-49</c:v>
                </c:pt>
                <c:pt idx="3308">
                  <c:v>-49</c:v>
                </c:pt>
                <c:pt idx="3309">
                  <c:v>-49</c:v>
                </c:pt>
                <c:pt idx="3310">
                  <c:v>-49</c:v>
                </c:pt>
                <c:pt idx="3311">
                  <c:v>-49</c:v>
                </c:pt>
                <c:pt idx="3312">
                  <c:v>-49</c:v>
                </c:pt>
                <c:pt idx="3313">
                  <c:v>-49</c:v>
                </c:pt>
                <c:pt idx="3314">
                  <c:v>-49</c:v>
                </c:pt>
                <c:pt idx="3315">
                  <c:v>-49</c:v>
                </c:pt>
                <c:pt idx="3316">
                  <c:v>-49</c:v>
                </c:pt>
                <c:pt idx="3317">
                  <c:v>-49</c:v>
                </c:pt>
                <c:pt idx="3318">
                  <c:v>-49</c:v>
                </c:pt>
                <c:pt idx="3319">
                  <c:v>-49</c:v>
                </c:pt>
                <c:pt idx="3320">
                  <c:v>-49</c:v>
                </c:pt>
                <c:pt idx="3321">
                  <c:v>-49</c:v>
                </c:pt>
                <c:pt idx="3322">
                  <c:v>-49</c:v>
                </c:pt>
                <c:pt idx="3323">
                  <c:v>-49</c:v>
                </c:pt>
                <c:pt idx="3324">
                  <c:v>-49</c:v>
                </c:pt>
                <c:pt idx="3325">
                  <c:v>-49</c:v>
                </c:pt>
                <c:pt idx="3326">
                  <c:v>-49</c:v>
                </c:pt>
                <c:pt idx="3327">
                  <c:v>-49</c:v>
                </c:pt>
                <c:pt idx="3328">
                  <c:v>-49</c:v>
                </c:pt>
                <c:pt idx="3329">
                  <c:v>-49</c:v>
                </c:pt>
                <c:pt idx="3330">
                  <c:v>-49</c:v>
                </c:pt>
                <c:pt idx="3331">
                  <c:v>-49</c:v>
                </c:pt>
                <c:pt idx="3332">
                  <c:v>-49</c:v>
                </c:pt>
                <c:pt idx="3333">
                  <c:v>-49</c:v>
                </c:pt>
                <c:pt idx="3334">
                  <c:v>-49</c:v>
                </c:pt>
                <c:pt idx="3335">
                  <c:v>-49</c:v>
                </c:pt>
                <c:pt idx="3336">
                  <c:v>-49</c:v>
                </c:pt>
                <c:pt idx="3337">
                  <c:v>-49</c:v>
                </c:pt>
                <c:pt idx="3338">
                  <c:v>-49</c:v>
                </c:pt>
                <c:pt idx="3339">
                  <c:v>-49</c:v>
                </c:pt>
                <c:pt idx="3340">
                  <c:v>-49</c:v>
                </c:pt>
                <c:pt idx="3341">
                  <c:v>-49</c:v>
                </c:pt>
                <c:pt idx="3342">
                  <c:v>-49</c:v>
                </c:pt>
                <c:pt idx="3343">
                  <c:v>-49</c:v>
                </c:pt>
                <c:pt idx="3344">
                  <c:v>-49</c:v>
                </c:pt>
                <c:pt idx="3345">
                  <c:v>-49</c:v>
                </c:pt>
                <c:pt idx="3346">
                  <c:v>-49</c:v>
                </c:pt>
                <c:pt idx="3347">
                  <c:v>-49</c:v>
                </c:pt>
                <c:pt idx="3348">
                  <c:v>-49</c:v>
                </c:pt>
                <c:pt idx="3349">
                  <c:v>-49</c:v>
                </c:pt>
                <c:pt idx="3350">
                  <c:v>-49</c:v>
                </c:pt>
                <c:pt idx="3351">
                  <c:v>-49</c:v>
                </c:pt>
                <c:pt idx="3352">
                  <c:v>-49</c:v>
                </c:pt>
                <c:pt idx="3353">
                  <c:v>-49</c:v>
                </c:pt>
                <c:pt idx="3354">
                  <c:v>-49</c:v>
                </c:pt>
                <c:pt idx="3355">
                  <c:v>-49</c:v>
                </c:pt>
                <c:pt idx="3356">
                  <c:v>-49</c:v>
                </c:pt>
                <c:pt idx="3357">
                  <c:v>-49</c:v>
                </c:pt>
                <c:pt idx="3358">
                  <c:v>-49</c:v>
                </c:pt>
                <c:pt idx="3359">
                  <c:v>-49</c:v>
                </c:pt>
                <c:pt idx="3360">
                  <c:v>-49</c:v>
                </c:pt>
                <c:pt idx="3361">
                  <c:v>-49</c:v>
                </c:pt>
                <c:pt idx="3362">
                  <c:v>-49</c:v>
                </c:pt>
                <c:pt idx="3363">
                  <c:v>-49</c:v>
                </c:pt>
                <c:pt idx="3364">
                  <c:v>-49</c:v>
                </c:pt>
                <c:pt idx="3365">
                  <c:v>-49</c:v>
                </c:pt>
                <c:pt idx="3366">
                  <c:v>-49</c:v>
                </c:pt>
                <c:pt idx="3367">
                  <c:v>-49</c:v>
                </c:pt>
                <c:pt idx="3368">
                  <c:v>-49</c:v>
                </c:pt>
                <c:pt idx="3369">
                  <c:v>-49</c:v>
                </c:pt>
                <c:pt idx="3370">
                  <c:v>-49</c:v>
                </c:pt>
                <c:pt idx="3371">
                  <c:v>-49</c:v>
                </c:pt>
                <c:pt idx="3372">
                  <c:v>-49</c:v>
                </c:pt>
                <c:pt idx="3373">
                  <c:v>-49</c:v>
                </c:pt>
                <c:pt idx="3374">
                  <c:v>-49</c:v>
                </c:pt>
                <c:pt idx="3375">
                  <c:v>-49</c:v>
                </c:pt>
                <c:pt idx="3376">
                  <c:v>-49</c:v>
                </c:pt>
                <c:pt idx="3377">
                  <c:v>-49</c:v>
                </c:pt>
                <c:pt idx="3378">
                  <c:v>-49</c:v>
                </c:pt>
                <c:pt idx="3379">
                  <c:v>-49</c:v>
                </c:pt>
                <c:pt idx="3380">
                  <c:v>-49</c:v>
                </c:pt>
                <c:pt idx="3381">
                  <c:v>-49</c:v>
                </c:pt>
                <c:pt idx="3382">
                  <c:v>-49</c:v>
                </c:pt>
                <c:pt idx="3383">
                  <c:v>-49</c:v>
                </c:pt>
                <c:pt idx="3384">
                  <c:v>-49</c:v>
                </c:pt>
                <c:pt idx="3385">
                  <c:v>-49</c:v>
                </c:pt>
                <c:pt idx="3386">
                  <c:v>-49</c:v>
                </c:pt>
                <c:pt idx="3387">
                  <c:v>-49</c:v>
                </c:pt>
                <c:pt idx="3388">
                  <c:v>-49</c:v>
                </c:pt>
                <c:pt idx="3389">
                  <c:v>-49</c:v>
                </c:pt>
                <c:pt idx="3390">
                  <c:v>-49</c:v>
                </c:pt>
                <c:pt idx="3391">
                  <c:v>-49</c:v>
                </c:pt>
                <c:pt idx="3392">
                  <c:v>-49</c:v>
                </c:pt>
                <c:pt idx="3393">
                  <c:v>-49</c:v>
                </c:pt>
                <c:pt idx="3394">
                  <c:v>-49</c:v>
                </c:pt>
                <c:pt idx="3395">
                  <c:v>-49</c:v>
                </c:pt>
                <c:pt idx="3396">
                  <c:v>-49</c:v>
                </c:pt>
                <c:pt idx="3397">
                  <c:v>-49</c:v>
                </c:pt>
                <c:pt idx="3398">
                  <c:v>-49</c:v>
                </c:pt>
                <c:pt idx="3399">
                  <c:v>-49</c:v>
                </c:pt>
                <c:pt idx="3400">
                  <c:v>-49</c:v>
                </c:pt>
                <c:pt idx="3401">
                  <c:v>-49</c:v>
                </c:pt>
                <c:pt idx="3402">
                  <c:v>-49</c:v>
                </c:pt>
                <c:pt idx="3403">
                  <c:v>-49</c:v>
                </c:pt>
                <c:pt idx="3404">
                  <c:v>-49</c:v>
                </c:pt>
                <c:pt idx="3405">
                  <c:v>-49</c:v>
                </c:pt>
                <c:pt idx="3406">
                  <c:v>-49</c:v>
                </c:pt>
                <c:pt idx="3407">
                  <c:v>-49</c:v>
                </c:pt>
                <c:pt idx="3408">
                  <c:v>-49</c:v>
                </c:pt>
                <c:pt idx="3409">
                  <c:v>-49</c:v>
                </c:pt>
                <c:pt idx="3410">
                  <c:v>-49</c:v>
                </c:pt>
                <c:pt idx="3411">
                  <c:v>-49</c:v>
                </c:pt>
                <c:pt idx="3412">
                  <c:v>-49</c:v>
                </c:pt>
                <c:pt idx="3413">
                  <c:v>-49</c:v>
                </c:pt>
                <c:pt idx="3414">
                  <c:v>-49</c:v>
                </c:pt>
                <c:pt idx="3415">
                  <c:v>-49</c:v>
                </c:pt>
                <c:pt idx="3416">
                  <c:v>-49</c:v>
                </c:pt>
                <c:pt idx="3417">
                  <c:v>-49</c:v>
                </c:pt>
                <c:pt idx="3418">
                  <c:v>-49</c:v>
                </c:pt>
                <c:pt idx="3419">
                  <c:v>-49</c:v>
                </c:pt>
                <c:pt idx="3420">
                  <c:v>-49</c:v>
                </c:pt>
                <c:pt idx="3421">
                  <c:v>-49</c:v>
                </c:pt>
                <c:pt idx="3422">
                  <c:v>-49</c:v>
                </c:pt>
                <c:pt idx="3423">
                  <c:v>-49</c:v>
                </c:pt>
                <c:pt idx="3424">
                  <c:v>-49</c:v>
                </c:pt>
                <c:pt idx="3425">
                  <c:v>-49</c:v>
                </c:pt>
                <c:pt idx="3426">
                  <c:v>-49</c:v>
                </c:pt>
                <c:pt idx="3427">
                  <c:v>-49</c:v>
                </c:pt>
                <c:pt idx="3428">
                  <c:v>-49</c:v>
                </c:pt>
                <c:pt idx="3429">
                  <c:v>-49</c:v>
                </c:pt>
                <c:pt idx="3430">
                  <c:v>-49</c:v>
                </c:pt>
                <c:pt idx="3431">
                  <c:v>-49</c:v>
                </c:pt>
                <c:pt idx="3432">
                  <c:v>-49</c:v>
                </c:pt>
                <c:pt idx="3433">
                  <c:v>-49</c:v>
                </c:pt>
                <c:pt idx="3434">
                  <c:v>-49</c:v>
                </c:pt>
                <c:pt idx="3435">
                  <c:v>-49</c:v>
                </c:pt>
                <c:pt idx="3436">
                  <c:v>-49</c:v>
                </c:pt>
                <c:pt idx="3437">
                  <c:v>-49</c:v>
                </c:pt>
                <c:pt idx="3438">
                  <c:v>-49</c:v>
                </c:pt>
                <c:pt idx="3439">
                  <c:v>-49</c:v>
                </c:pt>
                <c:pt idx="3440">
                  <c:v>-49</c:v>
                </c:pt>
                <c:pt idx="3441">
                  <c:v>-49</c:v>
                </c:pt>
                <c:pt idx="3442">
                  <c:v>-49</c:v>
                </c:pt>
                <c:pt idx="3443">
                  <c:v>-49</c:v>
                </c:pt>
                <c:pt idx="3444">
                  <c:v>-49</c:v>
                </c:pt>
                <c:pt idx="3445">
                  <c:v>-49</c:v>
                </c:pt>
                <c:pt idx="3446">
                  <c:v>-49</c:v>
                </c:pt>
                <c:pt idx="3447">
                  <c:v>-49</c:v>
                </c:pt>
                <c:pt idx="3448">
                  <c:v>-49</c:v>
                </c:pt>
                <c:pt idx="3449">
                  <c:v>-49</c:v>
                </c:pt>
                <c:pt idx="3450">
                  <c:v>-49</c:v>
                </c:pt>
                <c:pt idx="3451">
                  <c:v>-49</c:v>
                </c:pt>
                <c:pt idx="3452">
                  <c:v>-49</c:v>
                </c:pt>
                <c:pt idx="3453">
                  <c:v>-49</c:v>
                </c:pt>
                <c:pt idx="3454">
                  <c:v>-49</c:v>
                </c:pt>
                <c:pt idx="3455">
                  <c:v>-49</c:v>
                </c:pt>
                <c:pt idx="3456">
                  <c:v>-49</c:v>
                </c:pt>
                <c:pt idx="3457">
                  <c:v>-49</c:v>
                </c:pt>
                <c:pt idx="3458">
                  <c:v>-49</c:v>
                </c:pt>
                <c:pt idx="3459">
                  <c:v>-49</c:v>
                </c:pt>
                <c:pt idx="3460">
                  <c:v>-49</c:v>
                </c:pt>
                <c:pt idx="3461">
                  <c:v>-49</c:v>
                </c:pt>
                <c:pt idx="3462">
                  <c:v>-49</c:v>
                </c:pt>
                <c:pt idx="3463">
                  <c:v>-49</c:v>
                </c:pt>
                <c:pt idx="3464">
                  <c:v>-49</c:v>
                </c:pt>
                <c:pt idx="3465">
                  <c:v>-49</c:v>
                </c:pt>
                <c:pt idx="3466">
                  <c:v>-49</c:v>
                </c:pt>
                <c:pt idx="3467">
                  <c:v>-49</c:v>
                </c:pt>
                <c:pt idx="3468">
                  <c:v>-49</c:v>
                </c:pt>
                <c:pt idx="3469">
                  <c:v>-49</c:v>
                </c:pt>
                <c:pt idx="3470">
                  <c:v>-49</c:v>
                </c:pt>
                <c:pt idx="3471">
                  <c:v>-49</c:v>
                </c:pt>
                <c:pt idx="3472">
                  <c:v>-49</c:v>
                </c:pt>
                <c:pt idx="3473">
                  <c:v>-49</c:v>
                </c:pt>
                <c:pt idx="3474">
                  <c:v>-49</c:v>
                </c:pt>
                <c:pt idx="3475">
                  <c:v>-49</c:v>
                </c:pt>
                <c:pt idx="3476">
                  <c:v>-49</c:v>
                </c:pt>
                <c:pt idx="3477">
                  <c:v>-49</c:v>
                </c:pt>
                <c:pt idx="3478">
                  <c:v>-49</c:v>
                </c:pt>
                <c:pt idx="3479">
                  <c:v>-49</c:v>
                </c:pt>
                <c:pt idx="3480">
                  <c:v>-49</c:v>
                </c:pt>
                <c:pt idx="3481">
                  <c:v>-49</c:v>
                </c:pt>
                <c:pt idx="3482">
                  <c:v>-49</c:v>
                </c:pt>
                <c:pt idx="3483">
                  <c:v>-49</c:v>
                </c:pt>
                <c:pt idx="3484">
                  <c:v>-49</c:v>
                </c:pt>
                <c:pt idx="3485">
                  <c:v>-49</c:v>
                </c:pt>
                <c:pt idx="3486">
                  <c:v>-49</c:v>
                </c:pt>
                <c:pt idx="3487">
                  <c:v>-49</c:v>
                </c:pt>
                <c:pt idx="3488">
                  <c:v>-49</c:v>
                </c:pt>
                <c:pt idx="3489">
                  <c:v>-49</c:v>
                </c:pt>
                <c:pt idx="3490">
                  <c:v>-49</c:v>
                </c:pt>
                <c:pt idx="3491">
                  <c:v>-49</c:v>
                </c:pt>
                <c:pt idx="3492">
                  <c:v>-49</c:v>
                </c:pt>
                <c:pt idx="3493">
                  <c:v>-49</c:v>
                </c:pt>
                <c:pt idx="3494">
                  <c:v>-49</c:v>
                </c:pt>
                <c:pt idx="3495">
                  <c:v>-49</c:v>
                </c:pt>
                <c:pt idx="3496">
                  <c:v>-49</c:v>
                </c:pt>
                <c:pt idx="3497">
                  <c:v>-49</c:v>
                </c:pt>
                <c:pt idx="3498">
                  <c:v>-49</c:v>
                </c:pt>
                <c:pt idx="3499">
                  <c:v>-49</c:v>
                </c:pt>
                <c:pt idx="3500">
                  <c:v>-49</c:v>
                </c:pt>
                <c:pt idx="3501">
                  <c:v>-49</c:v>
                </c:pt>
                <c:pt idx="3502">
                  <c:v>-49</c:v>
                </c:pt>
                <c:pt idx="3503">
                  <c:v>-49</c:v>
                </c:pt>
                <c:pt idx="3504">
                  <c:v>-49</c:v>
                </c:pt>
                <c:pt idx="3505">
                  <c:v>-49</c:v>
                </c:pt>
                <c:pt idx="3506">
                  <c:v>-49</c:v>
                </c:pt>
                <c:pt idx="3507">
                  <c:v>-49</c:v>
                </c:pt>
                <c:pt idx="3508">
                  <c:v>-49</c:v>
                </c:pt>
                <c:pt idx="3509">
                  <c:v>-49</c:v>
                </c:pt>
                <c:pt idx="3510">
                  <c:v>-49</c:v>
                </c:pt>
                <c:pt idx="3511">
                  <c:v>-49</c:v>
                </c:pt>
                <c:pt idx="3512">
                  <c:v>-49</c:v>
                </c:pt>
                <c:pt idx="3513">
                  <c:v>-49</c:v>
                </c:pt>
                <c:pt idx="3514">
                  <c:v>-49</c:v>
                </c:pt>
                <c:pt idx="3515">
                  <c:v>-49</c:v>
                </c:pt>
                <c:pt idx="3516">
                  <c:v>-49</c:v>
                </c:pt>
                <c:pt idx="3517">
                  <c:v>-49</c:v>
                </c:pt>
                <c:pt idx="3518">
                  <c:v>-49</c:v>
                </c:pt>
                <c:pt idx="3519">
                  <c:v>-49</c:v>
                </c:pt>
                <c:pt idx="3520">
                  <c:v>-49</c:v>
                </c:pt>
                <c:pt idx="3521">
                  <c:v>-49</c:v>
                </c:pt>
                <c:pt idx="3522">
                  <c:v>-49</c:v>
                </c:pt>
                <c:pt idx="3523">
                  <c:v>-49</c:v>
                </c:pt>
                <c:pt idx="3524">
                  <c:v>-49</c:v>
                </c:pt>
                <c:pt idx="3525">
                  <c:v>-49</c:v>
                </c:pt>
                <c:pt idx="3526">
                  <c:v>-49</c:v>
                </c:pt>
                <c:pt idx="3527">
                  <c:v>-49</c:v>
                </c:pt>
                <c:pt idx="3528">
                  <c:v>-49</c:v>
                </c:pt>
                <c:pt idx="3529">
                  <c:v>-49</c:v>
                </c:pt>
                <c:pt idx="3530">
                  <c:v>-49</c:v>
                </c:pt>
                <c:pt idx="3531">
                  <c:v>-49</c:v>
                </c:pt>
                <c:pt idx="3532">
                  <c:v>-49</c:v>
                </c:pt>
                <c:pt idx="3533">
                  <c:v>-49</c:v>
                </c:pt>
                <c:pt idx="3534">
                  <c:v>-49</c:v>
                </c:pt>
                <c:pt idx="3535">
                  <c:v>-49</c:v>
                </c:pt>
                <c:pt idx="3536">
                  <c:v>-49</c:v>
                </c:pt>
                <c:pt idx="3537">
                  <c:v>-49</c:v>
                </c:pt>
                <c:pt idx="3538">
                  <c:v>-49</c:v>
                </c:pt>
                <c:pt idx="3539">
                  <c:v>-49</c:v>
                </c:pt>
                <c:pt idx="3540">
                  <c:v>-49</c:v>
                </c:pt>
                <c:pt idx="3541">
                  <c:v>-49</c:v>
                </c:pt>
                <c:pt idx="3542">
                  <c:v>-49</c:v>
                </c:pt>
                <c:pt idx="3543">
                  <c:v>-49</c:v>
                </c:pt>
                <c:pt idx="3544">
                  <c:v>-49</c:v>
                </c:pt>
                <c:pt idx="3545">
                  <c:v>-49</c:v>
                </c:pt>
                <c:pt idx="3546">
                  <c:v>-49</c:v>
                </c:pt>
                <c:pt idx="3547">
                  <c:v>-49</c:v>
                </c:pt>
                <c:pt idx="3548">
                  <c:v>-49</c:v>
                </c:pt>
                <c:pt idx="3549">
                  <c:v>-49</c:v>
                </c:pt>
                <c:pt idx="3550">
                  <c:v>-49</c:v>
                </c:pt>
                <c:pt idx="3551">
                  <c:v>-49</c:v>
                </c:pt>
                <c:pt idx="3552">
                  <c:v>-49</c:v>
                </c:pt>
                <c:pt idx="3553">
                  <c:v>-49</c:v>
                </c:pt>
                <c:pt idx="3554">
                  <c:v>-49</c:v>
                </c:pt>
                <c:pt idx="3555">
                  <c:v>-49</c:v>
                </c:pt>
                <c:pt idx="3556">
                  <c:v>-49</c:v>
                </c:pt>
                <c:pt idx="3557">
                  <c:v>-49</c:v>
                </c:pt>
                <c:pt idx="3558">
                  <c:v>-49</c:v>
                </c:pt>
                <c:pt idx="3559">
                  <c:v>-49</c:v>
                </c:pt>
                <c:pt idx="3560">
                  <c:v>-49</c:v>
                </c:pt>
                <c:pt idx="3561">
                  <c:v>-49</c:v>
                </c:pt>
                <c:pt idx="3562">
                  <c:v>-49</c:v>
                </c:pt>
                <c:pt idx="3563">
                  <c:v>-49</c:v>
                </c:pt>
                <c:pt idx="3564">
                  <c:v>-49</c:v>
                </c:pt>
                <c:pt idx="3565">
                  <c:v>-49</c:v>
                </c:pt>
                <c:pt idx="3566">
                  <c:v>-49</c:v>
                </c:pt>
                <c:pt idx="3567">
                  <c:v>-49</c:v>
                </c:pt>
                <c:pt idx="3568">
                  <c:v>-49</c:v>
                </c:pt>
                <c:pt idx="3569">
                  <c:v>-49</c:v>
                </c:pt>
                <c:pt idx="3570">
                  <c:v>-49</c:v>
                </c:pt>
                <c:pt idx="3571">
                  <c:v>-49</c:v>
                </c:pt>
                <c:pt idx="3572">
                  <c:v>-49</c:v>
                </c:pt>
                <c:pt idx="3573">
                  <c:v>-49</c:v>
                </c:pt>
                <c:pt idx="3574">
                  <c:v>-49</c:v>
                </c:pt>
                <c:pt idx="3575">
                  <c:v>-49</c:v>
                </c:pt>
                <c:pt idx="3576">
                  <c:v>-49</c:v>
                </c:pt>
                <c:pt idx="3577">
                  <c:v>-49</c:v>
                </c:pt>
                <c:pt idx="3578">
                  <c:v>-49</c:v>
                </c:pt>
                <c:pt idx="3579">
                  <c:v>-49</c:v>
                </c:pt>
                <c:pt idx="3580">
                  <c:v>-49</c:v>
                </c:pt>
                <c:pt idx="3581">
                  <c:v>-49</c:v>
                </c:pt>
                <c:pt idx="3582">
                  <c:v>-49</c:v>
                </c:pt>
                <c:pt idx="3583">
                  <c:v>-49</c:v>
                </c:pt>
                <c:pt idx="3584">
                  <c:v>-49</c:v>
                </c:pt>
                <c:pt idx="3585">
                  <c:v>-49</c:v>
                </c:pt>
                <c:pt idx="3586">
                  <c:v>-49</c:v>
                </c:pt>
                <c:pt idx="3587">
                  <c:v>-49</c:v>
                </c:pt>
                <c:pt idx="3588">
                  <c:v>-49</c:v>
                </c:pt>
                <c:pt idx="3589">
                  <c:v>-49</c:v>
                </c:pt>
                <c:pt idx="3590">
                  <c:v>-49</c:v>
                </c:pt>
                <c:pt idx="3591">
                  <c:v>-49</c:v>
                </c:pt>
                <c:pt idx="3592">
                  <c:v>-49</c:v>
                </c:pt>
                <c:pt idx="3593">
                  <c:v>-49</c:v>
                </c:pt>
                <c:pt idx="3594">
                  <c:v>-49</c:v>
                </c:pt>
                <c:pt idx="3595">
                  <c:v>-49</c:v>
                </c:pt>
                <c:pt idx="3596">
                  <c:v>-49</c:v>
                </c:pt>
                <c:pt idx="3597">
                  <c:v>-49</c:v>
                </c:pt>
                <c:pt idx="3598">
                  <c:v>-49</c:v>
                </c:pt>
                <c:pt idx="3599">
                  <c:v>-49</c:v>
                </c:pt>
                <c:pt idx="3600">
                  <c:v>-49</c:v>
                </c:pt>
                <c:pt idx="3601">
                  <c:v>-49</c:v>
                </c:pt>
                <c:pt idx="3602">
                  <c:v>-49</c:v>
                </c:pt>
                <c:pt idx="3603">
                  <c:v>-49</c:v>
                </c:pt>
                <c:pt idx="3604">
                  <c:v>-49</c:v>
                </c:pt>
                <c:pt idx="3605">
                  <c:v>-49</c:v>
                </c:pt>
                <c:pt idx="3606">
                  <c:v>-49</c:v>
                </c:pt>
                <c:pt idx="3607">
                  <c:v>-49</c:v>
                </c:pt>
                <c:pt idx="3608">
                  <c:v>-49</c:v>
                </c:pt>
                <c:pt idx="3609">
                  <c:v>-49</c:v>
                </c:pt>
                <c:pt idx="3610">
                  <c:v>-49</c:v>
                </c:pt>
                <c:pt idx="3611">
                  <c:v>-49</c:v>
                </c:pt>
                <c:pt idx="3612">
                  <c:v>-49</c:v>
                </c:pt>
                <c:pt idx="3613">
                  <c:v>-49</c:v>
                </c:pt>
                <c:pt idx="3614">
                  <c:v>-49</c:v>
                </c:pt>
                <c:pt idx="3615">
                  <c:v>-49</c:v>
                </c:pt>
                <c:pt idx="3616">
                  <c:v>-49</c:v>
                </c:pt>
                <c:pt idx="3617">
                  <c:v>-49</c:v>
                </c:pt>
                <c:pt idx="3618">
                  <c:v>-49</c:v>
                </c:pt>
                <c:pt idx="3619">
                  <c:v>-49</c:v>
                </c:pt>
                <c:pt idx="3620">
                  <c:v>-49</c:v>
                </c:pt>
                <c:pt idx="3621">
                  <c:v>-49</c:v>
                </c:pt>
                <c:pt idx="3622">
                  <c:v>-49</c:v>
                </c:pt>
                <c:pt idx="3623">
                  <c:v>-49</c:v>
                </c:pt>
                <c:pt idx="3624">
                  <c:v>-49</c:v>
                </c:pt>
                <c:pt idx="3625">
                  <c:v>-49</c:v>
                </c:pt>
                <c:pt idx="3626">
                  <c:v>-49</c:v>
                </c:pt>
                <c:pt idx="3627">
                  <c:v>-49</c:v>
                </c:pt>
                <c:pt idx="3628">
                  <c:v>-49</c:v>
                </c:pt>
                <c:pt idx="3629">
                  <c:v>-49</c:v>
                </c:pt>
                <c:pt idx="3630">
                  <c:v>-49</c:v>
                </c:pt>
                <c:pt idx="3631">
                  <c:v>-49</c:v>
                </c:pt>
                <c:pt idx="3632">
                  <c:v>-49</c:v>
                </c:pt>
                <c:pt idx="3633">
                  <c:v>-49</c:v>
                </c:pt>
                <c:pt idx="3634">
                  <c:v>-49</c:v>
                </c:pt>
                <c:pt idx="3635">
                  <c:v>-49</c:v>
                </c:pt>
                <c:pt idx="3636">
                  <c:v>-49</c:v>
                </c:pt>
                <c:pt idx="3637">
                  <c:v>-49</c:v>
                </c:pt>
                <c:pt idx="3638">
                  <c:v>-49</c:v>
                </c:pt>
                <c:pt idx="3639">
                  <c:v>-49</c:v>
                </c:pt>
                <c:pt idx="3640">
                  <c:v>-49</c:v>
                </c:pt>
                <c:pt idx="3641">
                  <c:v>-49</c:v>
                </c:pt>
                <c:pt idx="3642">
                  <c:v>-49</c:v>
                </c:pt>
                <c:pt idx="3643">
                  <c:v>-49</c:v>
                </c:pt>
                <c:pt idx="3644">
                  <c:v>-49</c:v>
                </c:pt>
                <c:pt idx="3645">
                  <c:v>-49</c:v>
                </c:pt>
                <c:pt idx="3646">
                  <c:v>-49</c:v>
                </c:pt>
                <c:pt idx="3647">
                  <c:v>-49</c:v>
                </c:pt>
                <c:pt idx="3648">
                  <c:v>-49</c:v>
                </c:pt>
                <c:pt idx="3649">
                  <c:v>-49</c:v>
                </c:pt>
                <c:pt idx="3650">
                  <c:v>-49</c:v>
                </c:pt>
                <c:pt idx="3651">
                  <c:v>-49</c:v>
                </c:pt>
                <c:pt idx="3652">
                  <c:v>-49</c:v>
                </c:pt>
                <c:pt idx="3653">
                  <c:v>-49</c:v>
                </c:pt>
                <c:pt idx="3654">
                  <c:v>-49</c:v>
                </c:pt>
                <c:pt idx="3655">
                  <c:v>-49</c:v>
                </c:pt>
                <c:pt idx="3656">
                  <c:v>-49</c:v>
                </c:pt>
                <c:pt idx="3657">
                  <c:v>-49</c:v>
                </c:pt>
                <c:pt idx="3658">
                  <c:v>-49</c:v>
                </c:pt>
                <c:pt idx="3659">
                  <c:v>-49</c:v>
                </c:pt>
                <c:pt idx="3660">
                  <c:v>-49</c:v>
                </c:pt>
                <c:pt idx="3661">
                  <c:v>-49</c:v>
                </c:pt>
                <c:pt idx="3662">
                  <c:v>-49</c:v>
                </c:pt>
                <c:pt idx="3663">
                  <c:v>-49</c:v>
                </c:pt>
                <c:pt idx="3664">
                  <c:v>-49</c:v>
                </c:pt>
                <c:pt idx="3665">
                  <c:v>-49</c:v>
                </c:pt>
                <c:pt idx="3666">
                  <c:v>-49</c:v>
                </c:pt>
                <c:pt idx="3667">
                  <c:v>-49</c:v>
                </c:pt>
                <c:pt idx="3668">
                  <c:v>-49</c:v>
                </c:pt>
                <c:pt idx="3669">
                  <c:v>-49</c:v>
                </c:pt>
                <c:pt idx="3670">
                  <c:v>-49</c:v>
                </c:pt>
                <c:pt idx="3671">
                  <c:v>-49</c:v>
                </c:pt>
                <c:pt idx="3672">
                  <c:v>-49</c:v>
                </c:pt>
                <c:pt idx="3673">
                  <c:v>-49</c:v>
                </c:pt>
                <c:pt idx="3674">
                  <c:v>-49</c:v>
                </c:pt>
                <c:pt idx="3675">
                  <c:v>-49</c:v>
                </c:pt>
                <c:pt idx="3676">
                  <c:v>-49</c:v>
                </c:pt>
                <c:pt idx="3677">
                  <c:v>-49</c:v>
                </c:pt>
                <c:pt idx="3678">
                  <c:v>-49</c:v>
                </c:pt>
                <c:pt idx="3679">
                  <c:v>-49</c:v>
                </c:pt>
                <c:pt idx="3680">
                  <c:v>-49</c:v>
                </c:pt>
                <c:pt idx="3681">
                  <c:v>-49</c:v>
                </c:pt>
                <c:pt idx="3682">
                  <c:v>-49</c:v>
                </c:pt>
                <c:pt idx="3683">
                  <c:v>-49</c:v>
                </c:pt>
                <c:pt idx="3684">
                  <c:v>-49</c:v>
                </c:pt>
                <c:pt idx="3685">
                  <c:v>-49</c:v>
                </c:pt>
                <c:pt idx="3686">
                  <c:v>-49</c:v>
                </c:pt>
                <c:pt idx="3687">
                  <c:v>-49</c:v>
                </c:pt>
                <c:pt idx="3688">
                  <c:v>-49</c:v>
                </c:pt>
                <c:pt idx="3689">
                  <c:v>-49</c:v>
                </c:pt>
                <c:pt idx="3690">
                  <c:v>-49</c:v>
                </c:pt>
                <c:pt idx="3691">
                  <c:v>-49</c:v>
                </c:pt>
                <c:pt idx="3692">
                  <c:v>-49</c:v>
                </c:pt>
                <c:pt idx="3693">
                  <c:v>-49</c:v>
                </c:pt>
                <c:pt idx="3694">
                  <c:v>-49</c:v>
                </c:pt>
                <c:pt idx="3695">
                  <c:v>-49</c:v>
                </c:pt>
                <c:pt idx="3696">
                  <c:v>-49</c:v>
                </c:pt>
                <c:pt idx="3697">
                  <c:v>-49</c:v>
                </c:pt>
                <c:pt idx="3698">
                  <c:v>-49</c:v>
                </c:pt>
                <c:pt idx="3699">
                  <c:v>-49</c:v>
                </c:pt>
                <c:pt idx="3700">
                  <c:v>-49</c:v>
                </c:pt>
                <c:pt idx="3701">
                  <c:v>-49</c:v>
                </c:pt>
                <c:pt idx="3702">
                  <c:v>-49</c:v>
                </c:pt>
                <c:pt idx="3703">
                  <c:v>-49</c:v>
                </c:pt>
                <c:pt idx="3704">
                  <c:v>-49</c:v>
                </c:pt>
                <c:pt idx="3705">
                  <c:v>-49</c:v>
                </c:pt>
                <c:pt idx="3706">
                  <c:v>-49</c:v>
                </c:pt>
                <c:pt idx="3707">
                  <c:v>-49</c:v>
                </c:pt>
                <c:pt idx="3708">
                  <c:v>-49</c:v>
                </c:pt>
                <c:pt idx="3709">
                  <c:v>-49</c:v>
                </c:pt>
                <c:pt idx="3710">
                  <c:v>-49</c:v>
                </c:pt>
                <c:pt idx="3711">
                  <c:v>-49</c:v>
                </c:pt>
                <c:pt idx="3712">
                  <c:v>-49</c:v>
                </c:pt>
                <c:pt idx="3713">
                  <c:v>-49</c:v>
                </c:pt>
                <c:pt idx="3714">
                  <c:v>-49</c:v>
                </c:pt>
                <c:pt idx="3715">
                  <c:v>-49</c:v>
                </c:pt>
                <c:pt idx="3716">
                  <c:v>-49</c:v>
                </c:pt>
                <c:pt idx="3717">
                  <c:v>-49</c:v>
                </c:pt>
                <c:pt idx="3718">
                  <c:v>-49</c:v>
                </c:pt>
                <c:pt idx="3719">
                  <c:v>-49</c:v>
                </c:pt>
                <c:pt idx="3720">
                  <c:v>-49</c:v>
                </c:pt>
                <c:pt idx="3721">
                  <c:v>-49</c:v>
                </c:pt>
                <c:pt idx="3722">
                  <c:v>-49</c:v>
                </c:pt>
                <c:pt idx="3723">
                  <c:v>-49</c:v>
                </c:pt>
                <c:pt idx="3724">
                  <c:v>-49</c:v>
                </c:pt>
                <c:pt idx="3725">
                  <c:v>-49</c:v>
                </c:pt>
                <c:pt idx="3726">
                  <c:v>-49</c:v>
                </c:pt>
                <c:pt idx="3727">
                  <c:v>-49</c:v>
                </c:pt>
                <c:pt idx="3728">
                  <c:v>-49</c:v>
                </c:pt>
                <c:pt idx="3729">
                  <c:v>-49</c:v>
                </c:pt>
                <c:pt idx="3730">
                  <c:v>-49</c:v>
                </c:pt>
                <c:pt idx="3731">
                  <c:v>-49</c:v>
                </c:pt>
                <c:pt idx="3732">
                  <c:v>-49</c:v>
                </c:pt>
                <c:pt idx="3733">
                  <c:v>-49</c:v>
                </c:pt>
                <c:pt idx="3734">
                  <c:v>-49</c:v>
                </c:pt>
                <c:pt idx="3735">
                  <c:v>-49</c:v>
                </c:pt>
                <c:pt idx="3736">
                  <c:v>-49</c:v>
                </c:pt>
                <c:pt idx="3737">
                  <c:v>-49</c:v>
                </c:pt>
                <c:pt idx="3738">
                  <c:v>-49</c:v>
                </c:pt>
                <c:pt idx="3739">
                  <c:v>-49</c:v>
                </c:pt>
                <c:pt idx="3740">
                  <c:v>-49</c:v>
                </c:pt>
                <c:pt idx="3741">
                  <c:v>-49</c:v>
                </c:pt>
                <c:pt idx="3742">
                  <c:v>-49</c:v>
                </c:pt>
                <c:pt idx="3743">
                  <c:v>-49</c:v>
                </c:pt>
                <c:pt idx="3744">
                  <c:v>-49</c:v>
                </c:pt>
                <c:pt idx="3745">
                  <c:v>-49</c:v>
                </c:pt>
                <c:pt idx="3746">
                  <c:v>-49</c:v>
                </c:pt>
                <c:pt idx="3747">
                  <c:v>-49</c:v>
                </c:pt>
                <c:pt idx="3748">
                  <c:v>-49</c:v>
                </c:pt>
                <c:pt idx="3749">
                  <c:v>-49</c:v>
                </c:pt>
                <c:pt idx="3750">
                  <c:v>-49</c:v>
                </c:pt>
                <c:pt idx="3751">
                  <c:v>-49</c:v>
                </c:pt>
                <c:pt idx="3752">
                  <c:v>-49</c:v>
                </c:pt>
                <c:pt idx="3753">
                  <c:v>-49</c:v>
                </c:pt>
                <c:pt idx="3754">
                  <c:v>-49</c:v>
                </c:pt>
                <c:pt idx="3755">
                  <c:v>-49</c:v>
                </c:pt>
                <c:pt idx="3756">
                  <c:v>-49</c:v>
                </c:pt>
                <c:pt idx="3757">
                  <c:v>-49</c:v>
                </c:pt>
                <c:pt idx="3758">
                  <c:v>-49</c:v>
                </c:pt>
                <c:pt idx="3759">
                  <c:v>-49</c:v>
                </c:pt>
                <c:pt idx="3760">
                  <c:v>-49</c:v>
                </c:pt>
                <c:pt idx="3761">
                  <c:v>-49</c:v>
                </c:pt>
                <c:pt idx="3762">
                  <c:v>-49</c:v>
                </c:pt>
                <c:pt idx="3763">
                  <c:v>-49</c:v>
                </c:pt>
                <c:pt idx="3764">
                  <c:v>-49</c:v>
                </c:pt>
                <c:pt idx="3765">
                  <c:v>-49</c:v>
                </c:pt>
                <c:pt idx="3766">
                  <c:v>-49</c:v>
                </c:pt>
                <c:pt idx="3767">
                  <c:v>-49</c:v>
                </c:pt>
                <c:pt idx="3768">
                  <c:v>-49</c:v>
                </c:pt>
                <c:pt idx="3769">
                  <c:v>-49</c:v>
                </c:pt>
                <c:pt idx="3770">
                  <c:v>-49</c:v>
                </c:pt>
                <c:pt idx="3771">
                  <c:v>-49</c:v>
                </c:pt>
                <c:pt idx="3772">
                  <c:v>-49</c:v>
                </c:pt>
                <c:pt idx="3773">
                  <c:v>-49</c:v>
                </c:pt>
                <c:pt idx="3774">
                  <c:v>-49</c:v>
                </c:pt>
                <c:pt idx="3775">
                  <c:v>-49</c:v>
                </c:pt>
                <c:pt idx="3776">
                  <c:v>-49</c:v>
                </c:pt>
                <c:pt idx="3777">
                  <c:v>-49</c:v>
                </c:pt>
                <c:pt idx="3778">
                  <c:v>-49</c:v>
                </c:pt>
                <c:pt idx="3779">
                  <c:v>-49</c:v>
                </c:pt>
                <c:pt idx="3780">
                  <c:v>-49</c:v>
                </c:pt>
                <c:pt idx="3781">
                  <c:v>-49</c:v>
                </c:pt>
                <c:pt idx="3782">
                  <c:v>-49</c:v>
                </c:pt>
                <c:pt idx="3783">
                  <c:v>-49</c:v>
                </c:pt>
                <c:pt idx="3784">
                  <c:v>-49</c:v>
                </c:pt>
                <c:pt idx="3785">
                  <c:v>-49</c:v>
                </c:pt>
                <c:pt idx="3786">
                  <c:v>-49</c:v>
                </c:pt>
                <c:pt idx="3787">
                  <c:v>-49</c:v>
                </c:pt>
                <c:pt idx="3788">
                  <c:v>-49</c:v>
                </c:pt>
                <c:pt idx="3789">
                  <c:v>-49</c:v>
                </c:pt>
                <c:pt idx="3790">
                  <c:v>-49</c:v>
                </c:pt>
                <c:pt idx="3791">
                  <c:v>-49</c:v>
                </c:pt>
                <c:pt idx="3792">
                  <c:v>-49</c:v>
                </c:pt>
                <c:pt idx="3793">
                  <c:v>-49</c:v>
                </c:pt>
                <c:pt idx="3794">
                  <c:v>-49</c:v>
                </c:pt>
                <c:pt idx="3795">
                  <c:v>-49</c:v>
                </c:pt>
                <c:pt idx="3796">
                  <c:v>-49</c:v>
                </c:pt>
                <c:pt idx="3797">
                  <c:v>-49</c:v>
                </c:pt>
                <c:pt idx="3798">
                  <c:v>-49</c:v>
                </c:pt>
                <c:pt idx="3799">
                  <c:v>-49</c:v>
                </c:pt>
                <c:pt idx="3800">
                  <c:v>-49</c:v>
                </c:pt>
                <c:pt idx="3801">
                  <c:v>-49</c:v>
                </c:pt>
                <c:pt idx="3802">
                  <c:v>-49</c:v>
                </c:pt>
                <c:pt idx="3803">
                  <c:v>-49</c:v>
                </c:pt>
                <c:pt idx="3804">
                  <c:v>-49</c:v>
                </c:pt>
                <c:pt idx="3805">
                  <c:v>-49</c:v>
                </c:pt>
                <c:pt idx="3806">
                  <c:v>-49</c:v>
                </c:pt>
                <c:pt idx="3807">
                  <c:v>-49</c:v>
                </c:pt>
                <c:pt idx="3808">
                  <c:v>-49</c:v>
                </c:pt>
                <c:pt idx="3809">
                  <c:v>-49</c:v>
                </c:pt>
                <c:pt idx="3810">
                  <c:v>-49</c:v>
                </c:pt>
                <c:pt idx="3811">
                  <c:v>-49</c:v>
                </c:pt>
                <c:pt idx="3812">
                  <c:v>-49</c:v>
                </c:pt>
                <c:pt idx="3813">
                  <c:v>-49</c:v>
                </c:pt>
                <c:pt idx="3814">
                  <c:v>-49</c:v>
                </c:pt>
                <c:pt idx="3815">
                  <c:v>-49</c:v>
                </c:pt>
                <c:pt idx="3816">
                  <c:v>-49</c:v>
                </c:pt>
                <c:pt idx="3817">
                  <c:v>-49</c:v>
                </c:pt>
                <c:pt idx="3818">
                  <c:v>-49</c:v>
                </c:pt>
                <c:pt idx="3819">
                  <c:v>-49</c:v>
                </c:pt>
                <c:pt idx="3820">
                  <c:v>-49</c:v>
                </c:pt>
                <c:pt idx="3821">
                  <c:v>-49</c:v>
                </c:pt>
                <c:pt idx="3822">
                  <c:v>-49</c:v>
                </c:pt>
                <c:pt idx="3823">
                  <c:v>-49</c:v>
                </c:pt>
                <c:pt idx="3824">
                  <c:v>-49</c:v>
                </c:pt>
                <c:pt idx="3825">
                  <c:v>-49</c:v>
                </c:pt>
                <c:pt idx="3826">
                  <c:v>-49</c:v>
                </c:pt>
                <c:pt idx="3827">
                  <c:v>-49</c:v>
                </c:pt>
                <c:pt idx="3828">
                  <c:v>-49</c:v>
                </c:pt>
                <c:pt idx="3829">
                  <c:v>-49</c:v>
                </c:pt>
                <c:pt idx="3830">
                  <c:v>-49</c:v>
                </c:pt>
                <c:pt idx="3831">
                  <c:v>-49</c:v>
                </c:pt>
                <c:pt idx="3832">
                  <c:v>-49</c:v>
                </c:pt>
                <c:pt idx="3833">
                  <c:v>-49</c:v>
                </c:pt>
                <c:pt idx="3834">
                  <c:v>-49</c:v>
                </c:pt>
                <c:pt idx="3835">
                  <c:v>-49</c:v>
                </c:pt>
                <c:pt idx="3836">
                  <c:v>-49</c:v>
                </c:pt>
                <c:pt idx="3837">
                  <c:v>-49</c:v>
                </c:pt>
                <c:pt idx="3838">
                  <c:v>-49</c:v>
                </c:pt>
                <c:pt idx="3839">
                  <c:v>-49</c:v>
                </c:pt>
                <c:pt idx="3840">
                  <c:v>-49</c:v>
                </c:pt>
                <c:pt idx="3841">
                  <c:v>-49</c:v>
                </c:pt>
                <c:pt idx="3842">
                  <c:v>-49</c:v>
                </c:pt>
                <c:pt idx="3843">
                  <c:v>-49</c:v>
                </c:pt>
                <c:pt idx="3844">
                  <c:v>-49</c:v>
                </c:pt>
                <c:pt idx="3845">
                  <c:v>-49</c:v>
                </c:pt>
                <c:pt idx="3846">
                  <c:v>-49</c:v>
                </c:pt>
                <c:pt idx="3847">
                  <c:v>-49</c:v>
                </c:pt>
                <c:pt idx="3848">
                  <c:v>-49</c:v>
                </c:pt>
                <c:pt idx="3849">
                  <c:v>-49</c:v>
                </c:pt>
                <c:pt idx="3850">
                  <c:v>-49</c:v>
                </c:pt>
                <c:pt idx="3851">
                  <c:v>-49</c:v>
                </c:pt>
                <c:pt idx="3852">
                  <c:v>-49</c:v>
                </c:pt>
                <c:pt idx="3853">
                  <c:v>-49</c:v>
                </c:pt>
                <c:pt idx="3854">
                  <c:v>-49</c:v>
                </c:pt>
                <c:pt idx="3855">
                  <c:v>-49</c:v>
                </c:pt>
                <c:pt idx="3856">
                  <c:v>-49</c:v>
                </c:pt>
                <c:pt idx="3857">
                  <c:v>-49</c:v>
                </c:pt>
                <c:pt idx="3858">
                  <c:v>-49</c:v>
                </c:pt>
                <c:pt idx="3859">
                  <c:v>-49</c:v>
                </c:pt>
                <c:pt idx="3860">
                  <c:v>-49</c:v>
                </c:pt>
                <c:pt idx="3861">
                  <c:v>-49</c:v>
                </c:pt>
                <c:pt idx="3862">
                  <c:v>-49</c:v>
                </c:pt>
                <c:pt idx="3863">
                  <c:v>-49</c:v>
                </c:pt>
                <c:pt idx="3864">
                  <c:v>-49</c:v>
                </c:pt>
                <c:pt idx="3865">
                  <c:v>-49</c:v>
                </c:pt>
                <c:pt idx="3866">
                  <c:v>-49</c:v>
                </c:pt>
                <c:pt idx="3867">
                  <c:v>-49</c:v>
                </c:pt>
                <c:pt idx="3868">
                  <c:v>-49</c:v>
                </c:pt>
                <c:pt idx="3869">
                  <c:v>-49</c:v>
                </c:pt>
                <c:pt idx="3870">
                  <c:v>-49</c:v>
                </c:pt>
                <c:pt idx="3871">
                  <c:v>-49</c:v>
                </c:pt>
                <c:pt idx="3872">
                  <c:v>-49</c:v>
                </c:pt>
                <c:pt idx="3873">
                  <c:v>-49</c:v>
                </c:pt>
                <c:pt idx="3874">
                  <c:v>-49</c:v>
                </c:pt>
                <c:pt idx="3875">
                  <c:v>-49</c:v>
                </c:pt>
                <c:pt idx="3876">
                  <c:v>-49</c:v>
                </c:pt>
                <c:pt idx="3877">
                  <c:v>-49</c:v>
                </c:pt>
                <c:pt idx="3878">
                  <c:v>-49</c:v>
                </c:pt>
                <c:pt idx="3879">
                  <c:v>-49</c:v>
                </c:pt>
                <c:pt idx="3880">
                  <c:v>-49</c:v>
                </c:pt>
                <c:pt idx="3881">
                  <c:v>-49</c:v>
                </c:pt>
                <c:pt idx="3882">
                  <c:v>-49</c:v>
                </c:pt>
                <c:pt idx="3883">
                  <c:v>-49</c:v>
                </c:pt>
                <c:pt idx="3884">
                  <c:v>-49</c:v>
                </c:pt>
                <c:pt idx="3885">
                  <c:v>-49</c:v>
                </c:pt>
                <c:pt idx="3886">
                  <c:v>-49</c:v>
                </c:pt>
                <c:pt idx="3887">
                  <c:v>-49</c:v>
                </c:pt>
                <c:pt idx="3888">
                  <c:v>-49</c:v>
                </c:pt>
                <c:pt idx="3889">
                  <c:v>-49</c:v>
                </c:pt>
                <c:pt idx="3890">
                  <c:v>-49</c:v>
                </c:pt>
                <c:pt idx="3891">
                  <c:v>-49</c:v>
                </c:pt>
                <c:pt idx="3892">
                  <c:v>-49</c:v>
                </c:pt>
                <c:pt idx="3893">
                  <c:v>-49</c:v>
                </c:pt>
                <c:pt idx="3894">
                  <c:v>-49</c:v>
                </c:pt>
                <c:pt idx="3895">
                  <c:v>-49</c:v>
                </c:pt>
                <c:pt idx="3896">
                  <c:v>-49</c:v>
                </c:pt>
                <c:pt idx="3897">
                  <c:v>-49</c:v>
                </c:pt>
                <c:pt idx="3898">
                  <c:v>-49</c:v>
                </c:pt>
                <c:pt idx="3899">
                  <c:v>-49</c:v>
                </c:pt>
                <c:pt idx="3900">
                  <c:v>-49</c:v>
                </c:pt>
                <c:pt idx="3901">
                  <c:v>-49</c:v>
                </c:pt>
                <c:pt idx="3902">
                  <c:v>-49</c:v>
                </c:pt>
                <c:pt idx="3903">
                  <c:v>-49</c:v>
                </c:pt>
                <c:pt idx="3904">
                  <c:v>-49</c:v>
                </c:pt>
                <c:pt idx="3905">
                  <c:v>-49</c:v>
                </c:pt>
                <c:pt idx="3906">
                  <c:v>-49</c:v>
                </c:pt>
                <c:pt idx="3907">
                  <c:v>-49</c:v>
                </c:pt>
                <c:pt idx="3908">
                  <c:v>-49</c:v>
                </c:pt>
                <c:pt idx="3909">
                  <c:v>-49</c:v>
                </c:pt>
                <c:pt idx="3910">
                  <c:v>-49</c:v>
                </c:pt>
                <c:pt idx="3911">
                  <c:v>-49</c:v>
                </c:pt>
                <c:pt idx="3912">
                  <c:v>-49</c:v>
                </c:pt>
                <c:pt idx="3913">
                  <c:v>-49</c:v>
                </c:pt>
                <c:pt idx="3914">
                  <c:v>-49</c:v>
                </c:pt>
                <c:pt idx="3915">
                  <c:v>-49</c:v>
                </c:pt>
                <c:pt idx="3916">
                  <c:v>-49</c:v>
                </c:pt>
                <c:pt idx="3917">
                  <c:v>-49</c:v>
                </c:pt>
                <c:pt idx="3918">
                  <c:v>-49</c:v>
                </c:pt>
                <c:pt idx="3919">
                  <c:v>-49</c:v>
                </c:pt>
                <c:pt idx="3920">
                  <c:v>-49</c:v>
                </c:pt>
                <c:pt idx="3921">
                  <c:v>-49</c:v>
                </c:pt>
                <c:pt idx="3922">
                  <c:v>-49</c:v>
                </c:pt>
                <c:pt idx="3923">
                  <c:v>-49</c:v>
                </c:pt>
                <c:pt idx="3924">
                  <c:v>-49</c:v>
                </c:pt>
                <c:pt idx="3925">
                  <c:v>-49</c:v>
                </c:pt>
                <c:pt idx="3926">
                  <c:v>-49</c:v>
                </c:pt>
                <c:pt idx="3927">
                  <c:v>-49</c:v>
                </c:pt>
                <c:pt idx="3928">
                  <c:v>-49</c:v>
                </c:pt>
                <c:pt idx="3929">
                  <c:v>-49</c:v>
                </c:pt>
                <c:pt idx="3930">
                  <c:v>-49</c:v>
                </c:pt>
                <c:pt idx="3931">
                  <c:v>-49</c:v>
                </c:pt>
                <c:pt idx="3932">
                  <c:v>-49</c:v>
                </c:pt>
                <c:pt idx="3933">
                  <c:v>-49</c:v>
                </c:pt>
                <c:pt idx="3934">
                  <c:v>-49</c:v>
                </c:pt>
                <c:pt idx="3935">
                  <c:v>-49</c:v>
                </c:pt>
                <c:pt idx="3936">
                  <c:v>-49</c:v>
                </c:pt>
                <c:pt idx="3937">
                  <c:v>-49</c:v>
                </c:pt>
                <c:pt idx="3938">
                  <c:v>-49</c:v>
                </c:pt>
                <c:pt idx="3939">
                  <c:v>-49</c:v>
                </c:pt>
                <c:pt idx="3940">
                  <c:v>-49</c:v>
                </c:pt>
                <c:pt idx="3941">
                  <c:v>-49</c:v>
                </c:pt>
                <c:pt idx="3942">
                  <c:v>-49</c:v>
                </c:pt>
                <c:pt idx="3943">
                  <c:v>-49</c:v>
                </c:pt>
                <c:pt idx="3944">
                  <c:v>-49</c:v>
                </c:pt>
                <c:pt idx="3945">
                  <c:v>-49</c:v>
                </c:pt>
                <c:pt idx="3946">
                  <c:v>-49</c:v>
                </c:pt>
                <c:pt idx="3947">
                  <c:v>-49</c:v>
                </c:pt>
                <c:pt idx="3948">
                  <c:v>-49</c:v>
                </c:pt>
                <c:pt idx="3949">
                  <c:v>-49</c:v>
                </c:pt>
                <c:pt idx="3950">
                  <c:v>-49</c:v>
                </c:pt>
                <c:pt idx="3951">
                  <c:v>-49</c:v>
                </c:pt>
                <c:pt idx="3952">
                  <c:v>-49</c:v>
                </c:pt>
                <c:pt idx="3953">
                  <c:v>-49</c:v>
                </c:pt>
                <c:pt idx="3954">
                  <c:v>-49</c:v>
                </c:pt>
                <c:pt idx="3955">
                  <c:v>-49</c:v>
                </c:pt>
                <c:pt idx="3956">
                  <c:v>-49</c:v>
                </c:pt>
                <c:pt idx="3957">
                  <c:v>-49</c:v>
                </c:pt>
                <c:pt idx="3958">
                  <c:v>-49</c:v>
                </c:pt>
                <c:pt idx="3959">
                  <c:v>-49</c:v>
                </c:pt>
                <c:pt idx="3960">
                  <c:v>-49</c:v>
                </c:pt>
                <c:pt idx="3961">
                  <c:v>-49</c:v>
                </c:pt>
                <c:pt idx="3962">
                  <c:v>-49</c:v>
                </c:pt>
                <c:pt idx="3963">
                  <c:v>-49</c:v>
                </c:pt>
                <c:pt idx="3964">
                  <c:v>-49</c:v>
                </c:pt>
                <c:pt idx="3965">
                  <c:v>-49</c:v>
                </c:pt>
                <c:pt idx="3966">
                  <c:v>-49</c:v>
                </c:pt>
                <c:pt idx="3967">
                  <c:v>-49</c:v>
                </c:pt>
                <c:pt idx="3968">
                  <c:v>-49</c:v>
                </c:pt>
                <c:pt idx="3969">
                  <c:v>-49</c:v>
                </c:pt>
                <c:pt idx="3970">
                  <c:v>-49</c:v>
                </c:pt>
                <c:pt idx="3971">
                  <c:v>-49</c:v>
                </c:pt>
                <c:pt idx="3972">
                  <c:v>-49</c:v>
                </c:pt>
                <c:pt idx="3973">
                  <c:v>-49</c:v>
                </c:pt>
                <c:pt idx="3974">
                  <c:v>-49</c:v>
                </c:pt>
                <c:pt idx="3975">
                  <c:v>-49</c:v>
                </c:pt>
                <c:pt idx="3976">
                  <c:v>-49</c:v>
                </c:pt>
                <c:pt idx="3977">
                  <c:v>-49</c:v>
                </c:pt>
                <c:pt idx="3978">
                  <c:v>-49</c:v>
                </c:pt>
                <c:pt idx="3979">
                  <c:v>-49</c:v>
                </c:pt>
                <c:pt idx="3980">
                  <c:v>-49</c:v>
                </c:pt>
                <c:pt idx="3981">
                  <c:v>-49</c:v>
                </c:pt>
                <c:pt idx="3982">
                  <c:v>-49</c:v>
                </c:pt>
                <c:pt idx="3983">
                  <c:v>-49</c:v>
                </c:pt>
                <c:pt idx="3984">
                  <c:v>-49</c:v>
                </c:pt>
                <c:pt idx="3985">
                  <c:v>-49</c:v>
                </c:pt>
                <c:pt idx="3986">
                  <c:v>-49</c:v>
                </c:pt>
                <c:pt idx="3987">
                  <c:v>-49</c:v>
                </c:pt>
                <c:pt idx="3988">
                  <c:v>-49</c:v>
                </c:pt>
                <c:pt idx="3989">
                  <c:v>-49</c:v>
                </c:pt>
                <c:pt idx="3990">
                  <c:v>-49</c:v>
                </c:pt>
                <c:pt idx="3991">
                  <c:v>-49</c:v>
                </c:pt>
                <c:pt idx="3992">
                  <c:v>-49</c:v>
                </c:pt>
                <c:pt idx="3993">
                  <c:v>-49</c:v>
                </c:pt>
                <c:pt idx="3994">
                  <c:v>-49</c:v>
                </c:pt>
                <c:pt idx="3995">
                  <c:v>-49</c:v>
                </c:pt>
                <c:pt idx="3996">
                  <c:v>-49</c:v>
                </c:pt>
                <c:pt idx="3997">
                  <c:v>-49</c:v>
                </c:pt>
                <c:pt idx="3998">
                  <c:v>-49</c:v>
                </c:pt>
                <c:pt idx="3999">
                  <c:v>-49</c:v>
                </c:pt>
                <c:pt idx="4000">
                  <c:v>-49</c:v>
                </c:pt>
                <c:pt idx="4001">
                  <c:v>-49</c:v>
                </c:pt>
                <c:pt idx="4002">
                  <c:v>-48</c:v>
                </c:pt>
                <c:pt idx="4003">
                  <c:v>-48</c:v>
                </c:pt>
                <c:pt idx="4004">
                  <c:v>-48</c:v>
                </c:pt>
                <c:pt idx="4005">
                  <c:v>-48</c:v>
                </c:pt>
                <c:pt idx="4006">
                  <c:v>-48</c:v>
                </c:pt>
                <c:pt idx="4007">
                  <c:v>-48</c:v>
                </c:pt>
                <c:pt idx="4008">
                  <c:v>-48</c:v>
                </c:pt>
                <c:pt idx="4009">
                  <c:v>-48</c:v>
                </c:pt>
                <c:pt idx="4010">
                  <c:v>-48</c:v>
                </c:pt>
                <c:pt idx="4011">
                  <c:v>-48</c:v>
                </c:pt>
                <c:pt idx="4012">
                  <c:v>-48</c:v>
                </c:pt>
                <c:pt idx="4013">
                  <c:v>-48</c:v>
                </c:pt>
                <c:pt idx="4014">
                  <c:v>-48</c:v>
                </c:pt>
                <c:pt idx="4015">
                  <c:v>-48</c:v>
                </c:pt>
                <c:pt idx="4016">
                  <c:v>-48</c:v>
                </c:pt>
                <c:pt idx="4017">
                  <c:v>-48</c:v>
                </c:pt>
                <c:pt idx="4018">
                  <c:v>-48</c:v>
                </c:pt>
                <c:pt idx="4019">
                  <c:v>-48</c:v>
                </c:pt>
                <c:pt idx="4020">
                  <c:v>-48</c:v>
                </c:pt>
                <c:pt idx="4021">
                  <c:v>-48</c:v>
                </c:pt>
                <c:pt idx="4022">
                  <c:v>-48</c:v>
                </c:pt>
                <c:pt idx="4023">
                  <c:v>-48</c:v>
                </c:pt>
                <c:pt idx="4024">
                  <c:v>-48</c:v>
                </c:pt>
                <c:pt idx="4025">
                  <c:v>-48</c:v>
                </c:pt>
                <c:pt idx="4026">
                  <c:v>-48</c:v>
                </c:pt>
                <c:pt idx="4027">
                  <c:v>-48</c:v>
                </c:pt>
                <c:pt idx="4028">
                  <c:v>-48</c:v>
                </c:pt>
                <c:pt idx="4029">
                  <c:v>-48</c:v>
                </c:pt>
                <c:pt idx="4030">
                  <c:v>-48</c:v>
                </c:pt>
                <c:pt idx="4031">
                  <c:v>-48</c:v>
                </c:pt>
                <c:pt idx="4032">
                  <c:v>-48</c:v>
                </c:pt>
                <c:pt idx="4033">
                  <c:v>-48</c:v>
                </c:pt>
                <c:pt idx="4034">
                  <c:v>-48</c:v>
                </c:pt>
                <c:pt idx="4035">
                  <c:v>-48</c:v>
                </c:pt>
                <c:pt idx="4036">
                  <c:v>-48</c:v>
                </c:pt>
                <c:pt idx="4037">
                  <c:v>-48</c:v>
                </c:pt>
                <c:pt idx="4038">
                  <c:v>-48</c:v>
                </c:pt>
                <c:pt idx="4039">
                  <c:v>-48</c:v>
                </c:pt>
                <c:pt idx="4040">
                  <c:v>-48</c:v>
                </c:pt>
                <c:pt idx="4041">
                  <c:v>-48</c:v>
                </c:pt>
                <c:pt idx="4042">
                  <c:v>-48</c:v>
                </c:pt>
                <c:pt idx="4043">
                  <c:v>-48</c:v>
                </c:pt>
                <c:pt idx="4044">
                  <c:v>-48</c:v>
                </c:pt>
                <c:pt idx="4045">
                  <c:v>-48</c:v>
                </c:pt>
                <c:pt idx="4046">
                  <c:v>-48</c:v>
                </c:pt>
                <c:pt idx="4047">
                  <c:v>-48</c:v>
                </c:pt>
                <c:pt idx="4048">
                  <c:v>-48</c:v>
                </c:pt>
                <c:pt idx="4049">
                  <c:v>-48</c:v>
                </c:pt>
                <c:pt idx="4050">
                  <c:v>-48</c:v>
                </c:pt>
                <c:pt idx="4051">
                  <c:v>-48</c:v>
                </c:pt>
                <c:pt idx="4052">
                  <c:v>-48</c:v>
                </c:pt>
                <c:pt idx="4053">
                  <c:v>-48</c:v>
                </c:pt>
                <c:pt idx="4054">
                  <c:v>-48</c:v>
                </c:pt>
                <c:pt idx="4055">
                  <c:v>-48</c:v>
                </c:pt>
                <c:pt idx="4056">
                  <c:v>-48</c:v>
                </c:pt>
                <c:pt idx="4057">
                  <c:v>-48</c:v>
                </c:pt>
                <c:pt idx="4058">
                  <c:v>-48</c:v>
                </c:pt>
                <c:pt idx="4059">
                  <c:v>-48</c:v>
                </c:pt>
                <c:pt idx="4060">
                  <c:v>-48</c:v>
                </c:pt>
                <c:pt idx="4061">
                  <c:v>-48</c:v>
                </c:pt>
                <c:pt idx="4062">
                  <c:v>-48</c:v>
                </c:pt>
                <c:pt idx="4063">
                  <c:v>-48</c:v>
                </c:pt>
                <c:pt idx="4064">
                  <c:v>-48</c:v>
                </c:pt>
                <c:pt idx="4065">
                  <c:v>-48</c:v>
                </c:pt>
                <c:pt idx="4066">
                  <c:v>-48</c:v>
                </c:pt>
                <c:pt idx="4067">
                  <c:v>-48</c:v>
                </c:pt>
                <c:pt idx="4068">
                  <c:v>-48</c:v>
                </c:pt>
                <c:pt idx="4069">
                  <c:v>-48</c:v>
                </c:pt>
                <c:pt idx="4070">
                  <c:v>-48</c:v>
                </c:pt>
                <c:pt idx="4071">
                  <c:v>-48</c:v>
                </c:pt>
                <c:pt idx="4072">
                  <c:v>-48</c:v>
                </c:pt>
                <c:pt idx="4073">
                  <c:v>-48</c:v>
                </c:pt>
                <c:pt idx="4074">
                  <c:v>-48</c:v>
                </c:pt>
                <c:pt idx="4075">
                  <c:v>-48</c:v>
                </c:pt>
                <c:pt idx="4076">
                  <c:v>-48</c:v>
                </c:pt>
                <c:pt idx="4077">
                  <c:v>-48</c:v>
                </c:pt>
                <c:pt idx="4078">
                  <c:v>-48</c:v>
                </c:pt>
                <c:pt idx="4079">
                  <c:v>-48</c:v>
                </c:pt>
                <c:pt idx="4080">
                  <c:v>-48</c:v>
                </c:pt>
                <c:pt idx="4081">
                  <c:v>-48</c:v>
                </c:pt>
                <c:pt idx="4082">
                  <c:v>-48</c:v>
                </c:pt>
                <c:pt idx="4083">
                  <c:v>-48</c:v>
                </c:pt>
                <c:pt idx="4084">
                  <c:v>-48</c:v>
                </c:pt>
                <c:pt idx="4085">
                  <c:v>-48</c:v>
                </c:pt>
                <c:pt idx="4086">
                  <c:v>-48</c:v>
                </c:pt>
                <c:pt idx="4087">
                  <c:v>-48</c:v>
                </c:pt>
                <c:pt idx="4088">
                  <c:v>-48</c:v>
                </c:pt>
                <c:pt idx="4089">
                  <c:v>-48</c:v>
                </c:pt>
                <c:pt idx="4090">
                  <c:v>-48</c:v>
                </c:pt>
                <c:pt idx="4091">
                  <c:v>-48</c:v>
                </c:pt>
                <c:pt idx="4092">
                  <c:v>-48</c:v>
                </c:pt>
                <c:pt idx="4093">
                  <c:v>-48</c:v>
                </c:pt>
                <c:pt idx="4094">
                  <c:v>-48</c:v>
                </c:pt>
                <c:pt idx="4095">
                  <c:v>-48</c:v>
                </c:pt>
                <c:pt idx="4096">
                  <c:v>-48</c:v>
                </c:pt>
                <c:pt idx="4097">
                  <c:v>-48</c:v>
                </c:pt>
                <c:pt idx="4098">
                  <c:v>-48</c:v>
                </c:pt>
                <c:pt idx="4099">
                  <c:v>-48</c:v>
                </c:pt>
                <c:pt idx="4100">
                  <c:v>-48</c:v>
                </c:pt>
                <c:pt idx="4101">
                  <c:v>-48</c:v>
                </c:pt>
                <c:pt idx="4102">
                  <c:v>-48</c:v>
                </c:pt>
                <c:pt idx="4103">
                  <c:v>-48</c:v>
                </c:pt>
                <c:pt idx="4104">
                  <c:v>-48</c:v>
                </c:pt>
                <c:pt idx="4105">
                  <c:v>-48</c:v>
                </c:pt>
                <c:pt idx="4106">
                  <c:v>-48</c:v>
                </c:pt>
                <c:pt idx="4107">
                  <c:v>-48</c:v>
                </c:pt>
                <c:pt idx="4108">
                  <c:v>-48</c:v>
                </c:pt>
                <c:pt idx="4109">
                  <c:v>-48</c:v>
                </c:pt>
                <c:pt idx="4110">
                  <c:v>-48</c:v>
                </c:pt>
                <c:pt idx="4111">
                  <c:v>-48</c:v>
                </c:pt>
                <c:pt idx="4112">
                  <c:v>-48</c:v>
                </c:pt>
                <c:pt idx="4113">
                  <c:v>-48</c:v>
                </c:pt>
                <c:pt idx="4114">
                  <c:v>-48</c:v>
                </c:pt>
                <c:pt idx="4115">
                  <c:v>-48</c:v>
                </c:pt>
                <c:pt idx="4116">
                  <c:v>-48</c:v>
                </c:pt>
                <c:pt idx="4117">
                  <c:v>-48</c:v>
                </c:pt>
                <c:pt idx="4118">
                  <c:v>-48</c:v>
                </c:pt>
                <c:pt idx="4119">
                  <c:v>-48</c:v>
                </c:pt>
                <c:pt idx="4120">
                  <c:v>-48</c:v>
                </c:pt>
                <c:pt idx="4121">
                  <c:v>-48</c:v>
                </c:pt>
                <c:pt idx="4122">
                  <c:v>-48</c:v>
                </c:pt>
                <c:pt idx="4123">
                  <c:v>-48</c:v>
                </c:pt>
                <c:pt idx="4124">
                  <c:v>-48</c:v>
                </c:pt>
                <c:pt idx="4125">
                  <c:v>-48</c:v>
                </c:pt>
                <c:pt idx="4126">
                  <c:v>-48</c:v>
                </c:pt>
                <c:pt idx="4127">
                  <c:v>-48</c:v>
                </c:pt>
                <c:pt idx="4128">
                  <c:v>-48</c:v>
                </c:pt>
                <c:pt idx="4129">
                  <c:v>-48</c:v>
                </c:pt>
                <c:pt idx="4130">
                  <c:v>-48</c:v>
                </c:pt>
                <c:pt idx="4131">
                  <c:v>-48</c:v>
                </c:pt>
                <c:pt idx="4132">
                  <c:v>-48</c:v>
                </c:pt>
                <c:pt idx="4133">
                  <c:v>-48</c:v>
                </c:pt>
                <c:pt idx="4134">
                  <c:v>-48</c:v>
                </c:pt>
                <c:pt idx="4135">
                  <c:v>-48</c:v>
                </c:pt>
                <c:pt idx="4136">
                  <c:v>-48</c:v>
                </c:pt>
                <c:pt idx="4137">
                  <c:v>-48</c:v>
                </c:pt>
                <c:pt idx="4138">
                  <c:v>-48</c:v>
                </c:pt>
                <c:pt idx="4139">
                  <c:v>-48</c:v>
                </c:pt>
                <c:pt idx="4140">
                  <c:v>-48</c:v>
                </c:pt>
                <c:pt idx="4141">
                  <c:v>-48</c:v>
                </c:pt>
                <c:pt idx="4142">
                  <c:v>-48</c:v>
                </c:pt>
                <c:pt idx="4143">
                  <c:v>-48</c:v>
                </c:pt>
                <c:pt idx="4144">
                  <c:v>-48</c:v>
                </c:pt>
                <c:pt idx="4145">
                  <c:v>-48</c:v>
                </c:pt>
                <c:pt idx="4146">
                  <c:v>-48</c:v>
                </c:pt>
                <c:pt idx="4147">
                  <c:v>-48</c:v>
                </c:pt>
                <c:pt idx="4148">
                  <c:v>-48</c:v>
                </c:pt>
                <c:pt idx="4149">
                  <c:v>-48</c:v>
                </c:pt>
                <c:pt idx="4150">
                  <c:v>-48</c:v>
                </c:pt>
                <c:pt idx="4151">
                  <c:v>-48</c:v>
                </c:pt>
                <c:pt idx="4152">
                  <c:v>-48</c:v>
                </c:pt>
                <c:pt idx="4153">
                  <c:v>-48</c:v>
                </c:pt>
                <c:pt idx="4154">
                  <c:v>-48</c:v>
                </c:pt>
                <c:pt idx="4155">
                  <c:v>-48</c:v>
                </c:pt>
                <c:pt idx="4156">
                  <c:v>-48</c:v>
                </c:pt>
                <c:pt idx="4157">
                  <c:v>-48</c:v>
                </c:pt>
                <c:pt idx="4158">
                  <c:v>-48</c:v>
                </c:pt>
                <c:pt idx="4159">
                  <c:v>-48</c:v>
                </c:pt>
                <c:pt idx="4160">
                  <c:v>-48</c:v>
                </c:pt>
                <c:pt idx="4161">
                  <c:v>-48</c:v>
                </c:pt>
                <c:pt idx="4162">
                  <c:v>-48</c:v>
                </c:pt>
                <c:pt idx="4163">
                  <c:v>-48</c:v>
                </c:pt>
                <c:pt idx="4164">
                  <c:v>-48</c:v>
                </c:pt>
                <c:pt idx="4165">
                  <c:v>-48</c:v>
                </c:pt>
                <c:pt idx="4166">
                  <c:v>-48</c:v>
                </c:pt>
                <c:pt idx="4167">
                  <c:v>-48</c:v>
                </c:pt>
                <c:pt idx="4168">
                  <c:v>-48</c:v>
                </c:pt>
                <c:pt idx="4169">
                  <c:v>-48</c:v>
                </c:pt>
                <c:pt idx="4170">
                  <c:v>-48</c:v>
                </c:pt>
                <c:pt idx="4171">
                  <c:v>-48</c:v>
                </c:pt>
                <c:pt idx="4172">
                  <c:v>-48</c:v>
                </c:pt>
                <c:pt idx="4173">
                  <c:v>-48</c:v>
                </c:pt>
                <c:pt idx="4174">
                  <c:v>-48</c:v>
                </c:pt>
                <c:pt idx="4175">
                  <c:v>-48</c:v>
                </c:pt>
                <c:pt idx="4176">
                  <c:v>-48</c:v>
                </c:pt>
                <c:pt idx="4177">
                  <c:v>-48</c:v>
                </c:pt>
                <c:pt idx="4178">
                  <c:v>-48</c:v>
                </c:pt>
                <c:pt idx="4179">
                  <c:v>-48</c:v>
                </c:pt>
                <c:pt idx="4180">
                  <c:v>-48</c:v>
                </c:pt>
                <c:pt idx="4181">
                  <c:v>-48</c:v>
                </c:pt>
                <c:pt idx="4182">
                  <c:v>-48</c:v>
                </c:pt>
                <c:pt idx="4183">
                  <c:v>-48</c:v>
                </c:pt>
                <c:pt idx="4184">
                  <c:v>-48</c:v>
                </c:pt>
                <c:pt idx="4185">
                  <c:v>-48</c:v>
                </c:pt>
                <c:pt idx="4186">
                  <c:v>-48</c:v>
                </c:pt>
                <c:pt idx="4187">
                  <c:v>-48</c:v>
                </c:pt>
                <c:pt idx="4188">
                  <c:v>-48</c:v>
                </c:pt>
                <c:pt idx="4189">
                  <c:v>-48</c:v>
                </c:pt>
                <c:pt idx="4190">
                  <c:v>-48</c:v>
                </c:pt>
                <c:pt idx="4191">
                  <c:v>-48</c:v>
                </c:pt>
                <c:pt idx="4192">
                  <c:v>-48</c:v>
                </c:pt>
                <c:pt idx="4193">
                  <c:v>-48</c:v>
                </c:pt>
                <c:pt idx="4194">
                  <c:v>-48</c:v>
                </c:pt>
                <c:pt idx="4195">
                  <c:v>-48</c:v>
                </c:pt>
                <c:pt idx="4196">
                  <c:v>-48</c:v>
                </c:pt>
                <c:pt idx="4197">
                  <c:v>-48</c:v>
                </c:pt>
                <c:pt idx="4198">
                  <c:v>-48</c:v>
                </c:pt>
                <c:pt idx="4199">
                  <c:v>-48</c:v>
                </c:pt>
                <c:pt idx="4200">
                  <c:v>-48</c:v>
                </c:pt>
                <c:pt idx="4201">
                  <c:v>-48</c:v>
                </c:pt>
                <c:pt idx="4202">
                  <c:v>-48</c:v>
                </c:pt>
                <c:pt idx="4203">
                  <c:v>-48</c:v>
                </c:pt>
                <c:pt idx="4204">
                  <c:v>-48</c:v>
                </c:pt>
                <c:pt idx="4205">
                  <c:v>-48</c:v>
                </c:pt>
                <c:pt idx="4206">
                  <c:v>-48</c:v>
                </c:pt>
                <c:pt idx="4207">
                  <c:v>-48</c:v>
                </c:pt>
                <c:pt idx="4208">
                  <c:v>-48</c:v>
                </c:pt>
                <c:pt idx="4209">
                  <c:v>-48</c:v>
                </c:pt>
                <c:pt idx="4210">
                  <c:v>-48</c:v>
                </c:pt>
                <c:pt idx="4211">
                  <c:v>-48</c:v>
                </c:pt>
                <c:pt idx="4212">
                  <c:v>-48</c:v>
                </c:pt>
                <c:pt idx="4213">
                  <c:v>-48</c:v>
                </c:pt>
                <c:pt idx="4214">
                  <c:v>-48</c:v>
                </c:pt>
                <c:pt idx="4215">
                  <c:v>-48</c:v>
                </c:pt>
                <c:pt idx="4216">
                  <c:v>-48</c:v>
                </c:pt>
                <c:pt idx="4217">
                  <c:v>-48</c:v>
                </c:pt>
                <c:pt idx="4218">
                  <c:v>-48</c:v>
                </c:pt>
                <c:pt idx="4219">
                  <c:v>-48</c:v>
                </c:pt>
                <c:pt idx="4220">
                  <c:v>-48</c:v>
                </c:pt>
                <c:pt idx="4221">
                  <c:v>-48</c:v>
                </c:pt>
                <c:pt idx="4222">
                  <c:v>-48</c:v>
                </c:pt>
                <c:pt idx="4223">
                  <c:v>-48</c:v>
                </c:pt>
                <c:pt idx="4224">
                  <c:v>-48</c:v>
                </c:pt>
                <c:pt idx="4225">
                  <c:v>-48</c:v>
                </c:pt>
                <c:pt idx="4226">
                  <c:v>-48</c:v>
                </c:pt>
                <c:pt idx="4227">
                  <c:v>-48</c:v>
                </c:pt>
                <c:pt idx="4228">
                  <c:v>-48</c:v>
                </c:pt>
                <c:pt idx="4229">
                  <c:v>-48</c:v>
                </c:pt>
                <c:pt idx="4230">
                  <c:v>-48</c:v>
                </c:pt>
                <c:pt idx="4231">
                  <c:v>-48</c:v>
                </c:pt>
                <c:pt idx="4232">
                  <c:v>-48</c:v>
                </c:pt>
                <c:pt idx="4233">
                  <c:v>-48</c:v>
                </c:pt>
                <c:pt idx="4234">
                  <c:v>-48</c:v>
                </c:pt>
                <c:pt idx="4235">
                  <c:v>-48</c:v>
                </c:pt>
                <c:pt idx="4236">
                  <c:v>-48</c:v>
                </c:pt>
                <c:pt idx="4237">
                  <c:v>-48</c:v>
                </c:pt>
                <c:pt idx="4238">
                  <c:v>-48</c:v>
                </c:pt>
                <c:pt idx="4239">
                  <c:v>-48</c:v>
                </c:pt>
                <c:pt idx="4240">
                  <c:v>-48</c:v>
                </c:pt>
                <c:pt idx="4241">
                  <c:v>-48</c:v>
                </c:pt>
                <c:pt idx="4242">
                  <c:v>-48</c:v>
                </c:pt>
                <c:pt idx="4243">
                  <c:v>-48</c:v>
                </c:pt>
                <c:pt idx="4244">
                  <c:v>-48</c:v>
                </c:pt>
                <c:pt idx="4245">
                  <c:v>-48</c:v>
                </c:pt>
                <c:pt idx="4246">
                  <c:v>-48</c:v>
                </c:pt>
                <c:pt idx="4247">
                  <c:v>-48</c:v>
                </c:pt>
                <c:pt idx="4248">
                  <c:v>-48</c:v>
                </c:pt>
                <c:pt idx="4249">
                  <c:v>-48</c:v>
                </c:pt>
                <c:pt idx="4250">
                  <c:v>-48</c:v>
                </c:pt>
                <c:pt idx="4251">
                  <c:v>-48</c:v>
                </c:pt>
                <c:pt idx="4252">
                  <c:v>-48</c:v>
                </c:pt>
                <c:pt idx="4253">
                  <c:v>-48</c:v>
                </c:pt>
                <c:pt idx="4254">
                  <c:v>-48</c:v>
                </c:pt>
                <c:pt idx="4255">
                  <c:v>-48</c:v>
                </c:pt>
                <c:pt idx="4256">
                  <c:v>-48</c:v>
                </c:pt>
                <c:pt idx="4257">
                  <c:v>-48</c:v>
                </c:pt>
                <c:pt idx="4258">
                  <c:v>-48</c:v>
                </c:pt>
                <c:pt idx="4259">
                  <c:v>-48</c:v>
                </c:pt>
                <c:pt idx="4260">
                  <c:v>-48</c:v>
                </c:pt>
                <c:pt idx="4261">
                  <c:v>-48</c:v>
                </c:pt>
                <c:pt idx="4262">
                  <c:v>-48</c:v>
                </c:pt>
                <c:pt idx="4263">
                  <c:v>-48</c:v>
                </c:pt>
                <c:pt idx="4264">
                  <c:v>-48</c:v>
                </c:pt>
                <c:pt idx="4265">
                  <c:v>-48</c:v>
                </c:pt>
                <c:pt idx="4266">
                  <c:v>-48</c:v>
                </c:pt>
                <c:pt idx="4267">
                  <c:v>-48</c:v>
                </c:pt>
                <c:pt idx="4268">
                  <c:v>-48</c:v>
                </c:pt>
                <c:pt idx="4269">
                  <c:v>-48</c:v>
                </c:pt>
                <c:pt idx="4270">
                  <c:v>-48</c:v>
                </c:pt>
                <c:pt idx="4271">
                  <c:v>-48</c:v>
                </c:pt>
                <c:pt idx="4272">
                  <c:v>-48</c:v>
                </c:pt>
                <c:pt idx="4273">
                  <c:v>-48</c:v>
                </c:pt>
                <c:pt idx="4274">
                  <c:v>-48</c:v>
                </c:pt>
                <c:pt idx="4275">
                  <c:v>-48</c:v>
                </c:pt>
                <c:pt idx="4276">
                  <c:v>-48</c:v>
                </c:pt>
                <c:pt idx="4277">
                  <c:v>-48</c:v>
                </c:pt>
                <c:pt idx="4278">
                  <c:v>-48</c:v>
                </c:pt>
                <c:pt idx="4279">
                  <c:v>-48</c:v>
                </c:pt>
                <c:pt idx="4280">
                  <c:v>-48</c:v>
                </c:pt>
                <c:pt idx="4281">
                  <c:v>-48</c:v>
                </c:pt>
                <c:pt idx="4282">
                  <c:v>-48</c:v>
                </c:pt>
                <c:pt idx="4283">
                  <c:v>-48</c:v>
                </c:pt>
                <c:pt idx="4284">
                  <c:v>-48</c:v>
                </c:pt>
                <c:pt idx="4285">
                  <c:v>-48</c:v>
                </c:pt>
                <c:pt idx="4286">
                  <c:v>-48</c:v>
                </c:pt>
                <c:pt idx="4287">
                  <c:v>-48</c:v>
                </c:pt>
                <c:pt idx="4288">
                  <c:v>-48</c:v>
                </c:pt>
                <c:pt idx="4289">
                  <c:v>-48</c:v>
                </c:pt>
                <c:pt idx="4290">
                  <c:v>-48</c:v>
                </c:pt>
                <c:pt idx="4291">
                  <c:v>-48</c:v>
                </c:pt>
                <c:pt idx="4292">
                  <c:v>-48</c:v>
                </c:pt>
                <c:pt idx="4293">
                  <c:v>-48</c:v>
                </c:pt>
                <c:pt idx="4294">
                  <c:v>-48</c:v>
                </c:pt>
                <c:pt idx="4295">
                  <c:v>-48</c:v>
                </c:pt>
                <c:pt idx="4296">
                  <c:v>-48</c:v>
                </c:pt>
                <c:pt idx="4297">
                  <c:v>-48</c:v>
                </c:pt>
                <c:pt idx="4298">
                  <c:v>-48</c:v>
                </c:pt>
                <c:pt idx="4299">
                  <c:v>-48</c:v>
                </c:pt>
                <c:pt idx="4300">
                  <c:v>-48</c:v>
                </c:pt>
                <c:pt idx="4301">
                  <c:v>-48</c:v>
                </c:pt>
                <c:pt idx="4302">
                  <c:v>-48</c:v>
                </c:pt>
                <c:pt idx="4303">
                  <c:v>-48</c:v>
                </c:pt>
                <c:pt idx="4304">
                  <c:v>-48</c:v>
                </c:pt>
                <c:pt idx="4305">
                  <c:v>-48</c:v>
                </c:pt>
                <c:pt idx="4306">
                  <c:v>-48</c:v>
                </c:pt>
                <c:pt idx="4307">
                  <c:v>-48</c:v>
                </c:pt>
                <c:pt idx="4308">
                  <c:v>-48</c:v>
                </c:pt>
                <c:pt idx="4309">
                  <c:v>-48</c:v>
                </c:pt>
                <c:pt idx="4310">
                  <c:v>-48</c:v>
                </c:pt>
                <c:pt idx="4311">
                  <c:v>-48</c:v>
                </c:pt>
                <c:pt idx="4312">
                  <c:v>-48</c:v>
                </c:pt>
                <c:pt idx="4313">
                  <c:v>-48</c:v>
                </c:pt>
                <c:pt idx="4314">
                  <c:v>-48</c:v>
                </c:pt>
                <c:pt idx="4315">
                  <c:v>-48</c:v>
                </c:pt>
                <c:pt idx="4316">
                  <c:v>-48</c:v>
                </c:pt>
                <c:pt idx="4317">
                  <c:v>-48</c:v>
                </c:pt>
                <c:pt idx="4318">
                  <c:v>-48</c:v>
                </c:pt>
                <c:pt idx="4319">
                  <c:v>-48</c:v>
                </c:pt>
                <c:pt idx="4320">
                  <c:v>-48</c:v>
                </c:pt>
                <c:pt idx="4321">
                  <c:v>-48</c:v>
                </c:pt>
                <c:pt idx="4322">
                  <c:v>-48</c:v>
                </c:pt>
                <c:pt idx="4323">
                  <c:v>-48</c:v>
                </c:pt>
                <c:pt idx="4324">
                  <c:v>-48</c:v>
                </c:pt>
                <c:pt idx="4325">
                  <c:v>-48</c:v>
                </c:pt>
                <c:pt idx="4326">
                  <c:v>-48</c:v>
                </c:pt>
                <c:pt idx="4327">
                  <c:v>-48</c:v>
                </c:pt>
                <c:pt idx="4328">
                  <c:v>-48</c:v>
                </c:pt>
                <c:pt idx="4329">
                  <c:v>-48</c:v>
                </c:pt>
                <c:pt idx="4330">
                  <c:v>-48</c:v>
                </c:pt>
                <c:pt idx="4331">
                  <c:v>-48</c:v>
                </c:pt>
                <c:pt idx="4332">
                  <c:v>-48</c:v>
                </c:pt>
                <c:pt idx="4333">
                  <c:v>-48</c:v>
                </c:pt>
                <c:pt idx="4334">
                  <c:v>-48</c:v>
                </c:pt>
                <c:pt idx="4335">
                  <c:v>-48</c:v>
                </c:pt>
                <c:pt idx="4336">
                  <c:v>-48</c:v>
                </c:pt>
                <c:pt idx="4337">
                  <c:v>-48</c:v>
                </c:pt>
                <c:pt idx="4338">
                  <c:v>-48</c:v>
                </c:pt>
                <c:pt idx="4339">
                  <c:v>-48</c:v>
                </c:pt>
                <c:pt idx="4340">
                  <c:v>-48</c:v>
                </c:pt>
                <c:pt idx="4341">
                  <c:v>-48</c:v>
                </c:pt>
                <c:pt idx="4342">
                  <c:v>-48</c:v>
                </c:pt>
                <c:pt idx="4343">
                  <c:v>-48</c:v>
                </c:pt>
                <c:pt idx="4344">
                  <c:v>-48</c:v>
                </c:pt>
                <c:pt idx="4345">
                  <c:v>-48</c:v>
                </c:pt>
                <c:pt idx="4346">
                  <c:v>-48</c:v>
                </c:pt>
                <c:pt idx="4347">
                  <c:v>-48</c:v>
                </c:pt>
                <c:pt idx="4348">
                  <c:v>-48</c:v>
                </c:pt>
                <c:pt idx="4349">
                  <c:v>-48</c:v>
                </c:pt>
                <c:pt idx="4350">
                  <c:v>-48</c:v>
                </c:pt>
                <c:pt idx="4351">
                  <c:v>-48</c:v>
                </c:pt>
                <c:pt idx="4352">
                  <c:v>-48</c:v>
                </c:pt>
                <c:pt idx="4353">
                  <c:v>-48</c:v>
                </c:pt>
                <c:pt idx="4354">
                  <c:v>-48</c:v>
                </c:pt>
                <c:pt idx="4355">
                  <c:v>-48</c:v>
                </c:pt>
                <c:pt idx="4356">
                  <c:v>-48</c:v>
                </c:pt>
                <c:pt idx="4357">
                  <c:v>-48</c:v>
                </c:pt>
                <c:pt idx="4358">
                  <c:v>-48</c:v>
                </c:pt>
                <c:pt idx="4359">
                  <c:v>-48</c:v>
                </c:pt>
                <c:pt idx="4360">
                  <c:v>-48</c:v>
                </c:pt>
                <c:pt idx="4361">
                  <c:v>-48</c:v>
                </c:pt>
                <c:pt idx="4362">
                  <c:v>-48</c:v>
                </c:pt>
                <c:pt idx="4363">
                  <c:v>-48</c:v>
                </c:pt>
                <c:pt idx="4364">
                  <c:v>-48</c:v>
                </c:pt>
                <c:pt idx="4365">
                  <c:v>-48</c:v>
                </c:pt>
                <c:pt idx="4366">
                  <c:v>-48</c:v>
                </c:pt>
                <c:pt idx="4367">
                  <c:v>-48</c:v>
                </c:pt>
                <c:pt idx="4368">
                  <c:v>-48</c:v>
                </c:pt>
                <c:pt idx="4369">
                  <c:v>-48</c:v>
                </c:pt>
                <c:pt idx="4370">
                  <c:v>-48</c:v>
                </c:pt>
                <c:pt idx="4371">
                  <c:v>-48</c:v>
                </c:pt>
                <c:pt idx="4372">
                  <c:v>-48</c:v>
                </c:pt>
                <c:pt idx="4373">
                  <c:v>-48</c:v>
                </c:pt>
                <c:pt idx="4374">
                  <c:v>-48</c:v>
                </c:pt>
                <c:pt idx="4375">
                  <c:v>-48</c:v>
                </c:pt>
                <c:pt idx="4376">
                  <c:v>-48</c:v>
                </c:pt>
                <c:pt idx="4377">
                  <c:v>-48</c:v>
                </c:pt>
                <c:pt idx="4378">
                  <c:v>-48</c:v>
                </c:pt>
                <c:pt idx="4379">
                  <c:v>-48</c:v>
                </c:pt>
                <c:pt idx="4380">
                  <c:v>-48</c:v>
                </c:pt>
                <c:pt idx="4381">
                  <c:v>-48</c:v>
                </c:pt>
                <c:pt idx="4382">
                  <c:v>-48</c:v>
                </c:pt>
                <c:pt idx="4383">
                  <c:v>-48</c:v>
                </c:pt>
                <c:pt idx="4384">
                  <c:v>-48</c:v>
                </c:pt>
                <c:pt idx="4385">
                  <c:v>-48</c:v>
                </c:pt>
                <c:pt idx="4386">
                  <c:v>-48</c:v>
                </c:pt>
                <c:pt idx="4387">
                  <c:v>-48</c:v>
                </c:pt>
                <c:pt idx="4388">
                  <c:v>-48</c:v>
                </c:pt>
                <c:pt idx="4389">
                  <c:v>-48</c:v>
                </c:pt>
                <c:pt idx="4390">
                  <c:v>-48</c:v>
                </c:pt>
                <c:pt idx="4391">
                  <c:v>-48</c:v>
                </c:pt>
                <c:pt idx="4392">
                  <c:v>-48</c:v>
                </c:pt>
                <c:pt idx="4393">
                  <c:v>-48</c:v>
                </c:pt>
                <c:pt idx="4394">
                  <c:v>-48</c:v>
                </c:pt>
                <c:pt idx="4395">
                  <c:v>-48</c:v>
                </c:pt>
                <c:pt idx="4396">
                  <c:v>-48</c:v>
                </c:pt>
                <c:pt idx="4397">
                  <c:v>-48</c:v>
                </c:pt>
                <c:pt idx="4398">
                  <c:v>-48</c:v>
                </c:pt>
                <c:pt idx="4399">
                  <c:v>-48</c:v>
                </c:pt>
                <c:pt idx="4400">
                  <c:v>-48</c:v>
                </c:pt>
                <c:pt idx="4401">
                  <c:v>-48</c:v>
                </c:pt>
                <c:pt idx="4402">
                  <c:v>-48</c:v>
                </c:pt>
                <c:pt idx="4403">
                  <c:v>-48</c:v>
                </c:pt>
                <c:pt idx="4404">
                  <c:v>-48</c:v>
                </c:pt>
                <c:pt idx="4405">
                  <c:v>-48</c:v>
                </c:pt>
                <c:pt idx="4406">
                  <c:v>-48</c:v>
                </c:pt>
                <c:pt idx="4407">
                  <c:v>-48</c:v>
                </c:pt>
                <c:pt idx="4408">
                  <c:v>-48</c:v>
                </c:pt>
                <c:pt idx="4409">
                  <c:v>-48</c:v>
                </c:pt>
                <c:pt idx="4410">
                  <c:v>-48</c:v>
                </c:pt>
                <c:pt idx="4411">
                  <c:v>-48</c:v>
                </c:pt>
                <c:pt idx="4412">
                  <c:v>-48</c:v>
                </c:pt>
                <c:pt idx="4413">
                  <c:v>-48</c:v>
                </c:pt>
                <c:pt idx="4414">
                  <c:v>-48</c:v>
                </c:pt>
                <c:pt idx="4415">
                  <c:v>-48</c:v>
                </c:pt>
                <c:pt idx="4416">
                  <c:v>-48</c:v>
                </c:pt>
                <c:pt idx="4417">
                  <c:v>-48</c:v>
                </c:pt>
                <c:pt idx="4418">
                  <c:v>-48</c:v>
                </c:pt>
                <c:pt idx="4419">
                  <c:v>-48</c:v>
                </c:pt>
                <c:pt idx="4420">
                  <c:v>-48</c:v>
                </c:pt>
                <c:pt idx="4421">
                  <c:v>-48</c:v>
                </c:pt>
                <c:pt idx="4422">
                  <c:v>-48</c:v>
                </c:pt>
                <c:pt idx="4423">
                  <c:v>-48</c:v>
                </c:pt>
                <c:pt idx="4424">
                  <c:v>-48</c:v>
                </c:pt>
                <c:pt idx="4425">
                  <c:v>-48</c:v>
                </c:pt>
                <c:pt idx="4426">
                  <c:v>-48</c:v>
                </c:pt>
                <c:pt idx="4427">
                  <c:v>-48</c:v>
                </c:pt>
                <c:pt idx="4428">
                  <c:v>-48</c:v>
                </c:pt>
                <c:pt idx="4429">
                  <c:v>-48</c:v>
                </c:pt>
                <c:pt idx="4430">
                  <c:v>-48</c:v>
                </c:pt>
                <c:pt idx="4431">
                  <c:v>-48</c:v>
                </c:pt>
                <c:pt idx="4432">
                  <c:v>-48</c:v>
                </c:pt>
                <c:pt idx="4433">
                  <c:v>-48</c:v>
                </c:pt>
                <c:pt idx="4434">
                  <c:v>-48</c:v>
                </c:pt>
                <c:pt idx="4435">
                  <c:v>-48</c:v>
                </c:pt>
                <c:pt idx="4436">
                  <c:v>-48</c:v>
                </c:pt>
                <c:pt idx="4437">
                  <c:v>-48</c:v>
                </c:pt>
                <c:pt idx="4438">
                  <c:v>-48</c:v>
                </c:pt>
                <c:pt idx="4439">
                  <c:v>-48</c:v>
                </c:pt>
                <c:pt idx="4440">
                  <c:v>-48</c:v>
                </c:pt>
                <c:pt idx="4441">
                  <c:v>-48</c:v>
                </c:pt>
                <c:pt idx="4442">
                  <c:v>-48</c:v>
                </c:pt>
                <c:pt idx="4443">
                  <c:v>-48</c:v>
                </c:pt>
                <c:pt idx="4444">
                  <c:v>-48</c:v>
                </c:pt>
                <c:pt idx="4445">
                  <c:v>-48</c:v>
                </c:pt>
                <c:pt idx="4446">
                  <c:v>-48</c:v>
                </c:pt>
                <c:pt idx="4447">
                  <c:v>-48</c:v>
                </c:pt>
                <c:pt idx="4448">
                  <c:v>-48</c:v>
                </c:pt>
                <c:pt idx="4449">
                  <c:v>-48</c:v>
                </c:pt>
                <c:pt idx="4450">
                  <c:v>-48</c:v>
                </c:pt>
                <c:pt idx="4451">
                  <c:v>-48</c:v>
                </c:pt>
                <c:pt idx="4452">
                  <c:v>-48</c:v>
                </c:pt>
                <c:pt idx="4453">
                  <c:v>-48</c:v>
                </c:pt>
                <c:pt idx="4454">
                  <c:v>-48</c:v>
                </c:pt>
                <c:pt idx="4455">
                  <c:v>-48</c:v>
                </c:pt>
                <c:pt idx="4456">
                  <c:v>-48</c:v>
                </c:pt>
                <c:pt idx="4457">
                  <c:v>-48</c:v>
                </c:pt>
                <c:pt idx="4458">
                  <c:v>-48</c:v>
                </c:pt>
                <c:pt idx="4459">
                  <c:v>-48</c:v>
                </c:pt>
                <c:pt idx="4460">
                  <c:v>-48</c:v>
                </c:pt>
                <c:pt idx="4461">
                  <c:v>-48</c:v>
                </c:pt>
                <c:pt idx="4462">
                  <c:v>-48</c:v>
                </c:pt>
                <c:pt idx="4463">
                  <c:v>-48</c:v>
                </c:pt>
                <c:pt idx="4464">
                  <c:v>-48</c:v>
                </c:pt>
                <c:pt idx="4465">
                  <c:v>-48</c:v>
                </c:pt>
                <c:pt idx="4466">
                  <c:v>-48</c:v>
                </c:pt>
                <c:pt idx="4467">
                  <c:v>-48</c:v>
                </c:pt>
                <c:pt idx="4468">
                  <c:v>-48</c:v>
                </c:pt>
                <c:pt idx="4469">
                  <c:v>-48</c:v>
                </c:pt>
                <c:pt idx="4470">
                  <c:v>-48</c:v>
                </c:pt>
                <c:pt idx="4471">
                  <c:v>-48</c:v>
                </c:pt>
                <c:pt idx="4472">
                  <c:v>-48</c:v>
                </c:pt>
                <c:pt idx="4473">
                  <c:v>-48</c:v>
                </c:pt>
                <c:pt idx="4474">
                  <c:v>-48</c:v>
                </c:pt>
                <c:pt idx="4475">
                  <c:v>-48</c:v>
                </c:pt>
                <c:pt idx="4476">
                  <c:v>-48</c:v>
                </c:pt>
                <c:pt idx="4477">
                  <c:v>-48</c:v>
                </c:pt>
                <c:pt idx="4478">
                  <c:v>-48</c:v>
                </c:pt>
                <c:pt idx="4479">
                  <c:v>-48</c:v>
                </c:pt>
                <c:pt idx="4480">
                  <c:v>-48</c:v>
                </c:pt>
                <c:pt idx="4481">
                  <c:v>-48</c:v>
                </c:pt>
                <c:pt idx="4482">
                  <c:v>-48</c:v>
                </c:pt>
                <c:pt idx="4483">
                  <c:v>-48</c:v>
                </c:pt>
                <c:pt idx="4484">
                  <c:v>-48</c:v>
                </c:pt>
                <c:pt idx="4485">
                  <c:v>-48</c:v>
                </c:pt>
                <c:pt idx="4486">
                  <c:v>-48</c:v>
                </c:pt>
                <c:pt idx="4487">
                  <c:v>-48</c:v>
                </c:pt>
                <c:pt idx="4488">
                  <c:v>-48</c:v>
                </c:pt>
                <c:pt idx="4489">
                  <c:v>-48</c:v>
                </c:pt>
                <c:pt idx="4490">
                  <c:v>-48</c:v>
                </c:pt>
                <c:pt idx="4491">
                  <c:v>-48</c:v>
                </c:pt>
                <c:pt idx="4492">
                  <c:v>-48</c:v>
                </c:pt>
                <c:pt idx="4493">
                  <c:v>-48</c:v>
                </c:pt>
                <c:pt idx="4494">
                  <c:v>-48</c:v>
                </c:pt>
                <c:pt idx="4495">
                  <c:v>-48</c:v>
                </c:pt>
                <c:pt idx="4496">
                  <c:v>-47</c:v>
                </c:pt>
                <c:pt idx="4497">
                  <c:v>-47</c:v>
                </c:pt>
                <c:pt idx="4498">
                  <c:v>-47</c:v>
                </c:pt>
                <c:pt idx="4499">
                  <c:v>-47</c:v>
                </c:pt>
                <c:pt idx="4500">
                  <c:v>-47</c:v>
                </c:pt>
                <c:pt idx="4501">
                  <c:v>-47</c:v>
                </c:pt>
                <c:pt idx="4502">
                  <c:v>-47</c:v>
                </c:pt>
                <c:pt idx="4503">
                  <c:v>-47</c:v>
                </c:pt>
                <c:pt idx="4504">
                  <c:v>-46</c:v>
                </c:pt>
                <c:pt idx="4505">
                  <c:v>-46</c:v>
                </c:pt>
                <c:pt idx="4506">
                  <c:v>-46</c:v>
                </c:pt>
                <c:pt idx="4507">
                  <c:v>-46</c:v>
                </c:pt>
                <c:pt idx="4508">
                  <c:v>-45</c:v>
                </c:pt>
                <c:pt idx="4509">
                  <c:v>-45</c:v>
                </c:pt>
                <c:pt idx="4510">
                  <c:v>-45</c:v>
                </c:pt>
                <c:pt idx="4511">
                  <c:v>-45</c:v>
                </c:pt>
                <c:pt idx="4512">
                  <c:v>-45</c:v>
                </c:pt>
                <c:pt idx="4513">
                  <c:v>-45</c:v>
                </c:pt>
                <c:pt idx="4514">
                  <c:v>-45</c:v>
                </c:pt>
                <c:pt idx="4515">
                  <c:v>-45</c:v>
                </c:pt>
                <c:pt idx="4516">
                  <c:v>-45</c:v>
                </c:pt>
                <c:pt idx="4517">
                  <c:v>-45</c:v>
                </c:pt>
                <c:pt idx="4518">
                  <c:v>-45</c:v>
                </c:pt>
                <c:pt idx="4519">
                  <c:v>-45</c:v>
                </c:pt>
                <c:pt idx="4520">
                  <c:v>-45</c:v>
                </c:pt>
                <c:pt idx="4521">
                  <c:v>-45</c:v>
                </c:pt>
                <c:pt idx="4522">
                  <c:v>-45</c:v>
                </c:pt>
                <c:pt idx="4523">
                  <c:v>-45</c:v>
                </c:pt>
                <c:pt idx="4524">
                  <c:v>-45</c:v>
                </c:pt>
                <c:pt idx="4525">
                  <c:v>-45</c:v>
                </c:pt>
                <c:pt idx="4526">
                  <c:v>-45</c:v>
                </c:pt>
                <c:pt idx="4527">
                  <c:v>-45</c:v>
                </c:pt>
                <c:pt idx="4528">
                  <c:v>-45</c:v>
                </c:pt>
                <c:pt idx="4529">
                  <c:v>-45</c:v>
                </c:pt>
                <c:pt idx="4530">
                  <c:v>-45</c:v>
                </c:pt>
                <c:pt idx="4531">
                  <c:v>-45</c:v>
                </c:pt>
                <c:pt idx="4532">
                  <c:v>-45</c:v>
                </c:pt>
                <c:pt idx="4533">
                  <c:v>-45</c:v>
                </c:pt>
                <c:pt idx="4534">
                  <c:v>-45</c:v>
                </c:pt>
                <c:pt idx="4535">
                  <c:v>-45</c:v>
                </c:pt>
                <c:pt idx="4536">
                  <c:v>-45</c:v>
                </c:pt>
                <c:pt idx="4537">
                  <c:v>-45</c:v>
                </c:pt>
                <c:pt idx="4538">
                  <c:v>-45</c:v>
                </c:pt>
                <c:pt idx="4539">
                  <c:v>-45</c:v>
                </c:pt>
                <c:pt idx="4540">
                  <c:v>-45</c:v>
                </c:pt>
                <c:pt idx="4541">
                  <c:v>-45</c:v>
                </c:pt>
                <c:pt idx="4542">
                  <c:v>-45</c:v>
                </c:pt>
                <c:pt idx="4543">
                  <c:v>-45</c:v>
                </c:pt>
                <c:pt idx="4544">
                  <c:v>-45</c:v>
                </c:pt>
                <c:pt idx="4545">
                  <c:v>-45</c:v>
                </c:pt>
                <c:pt idx="4546">
                  <c:v>-45</c:v>
                </c:pt>
                <c:pt idx="4547">
                  <c:v>-45</c:v>
                </c:pt>
                <c:pt idx="4548">
                  <c:v>-45</c:v>
                </c:pt>
                <c:pt idx="4549">
                  <c:v>-45</c:v>
                </c:pt>
                <c:pt idx="4550">
                  <c:v>-45</c:v>
                </c:pt>
                <c:pt idx="4551">
                  <c:v>-45</c:v>
                </c:pt>
                <c:pt idx="4552">
                  <c:v>-45</c:v>
                </c:pt>
                <c:pt idx="4553">
                  <c:v>-45</c:v>
                </c:pt>
                <c:pt idx="4554">
                  <c:v>-45</c:v>
                </c:pt>
                <c:pt idx="4555">
                  <c:v>-45</c:v>
                </c:pt>
                <c:pt idx="4556">
                  <c:v>-45</c:v>
                </c:pt>
                <c:pt idx="4557">
                  <c:v>-45</c:v>
                </c:pt>
                <c:pt idx="4558">
                  <c:v>-45</c:v>
                </c:pt>
                <c:pt idx="4559">
                  <c:v>-45</c:v>
                </c:pt>
                <c:pt idx="4560">
                  <c:v>-45</c:v>
                </c:pt>
                <c:pt idx="4561">
                  <c:v>-45</c:v>
                </c:pt>
                <c:pt idx="4562">
                  <c:v>-45</c:v>
                </c:pt>
                <c:pt idx="4563">
                  <c:v>-45</c:v>
                </c:pt>
                <c:pt idx="4564">
                  <c:v>-45</c:v>
                </c:pt>
                <c:pt idx="4565">
                  <c:v>-45</c:v>
                </c:pt>
                <c:pt idx="4566">
                  <c:v>-45</c:v>
                </c:pt>
                <c:pt idx="4567">
                  <c:v>-45</c:v>
                </c:pt>
                <c:pt idx="4568">
                  <c:v>-45</c:v>
                </c:pt>
                <c:pt idx="4569">
                  <c:v>-45</c:v>
                </c:pt>
                <c:pt idx="4570">
                  <c:v>-45</c:v>
                </c:pt>
                <c:pt idx="4571">
                  <c:v>-45</c:v>
                </c:pt>
                <c:pt idx="4572">
                  <c:v>-45</c:v>
                </c:pt>
                <c:pt idx="4573">
                  <c:v>-45</c:v>
                </c:pt>
                <c:pt idx="4574">
                  <c:v>-45</c:v>
                </c:pt>
                <c:pt idx="4575">
                  <c:v>-45</c:v>
                </c:pt>
                <c:pt idx="4576">
                  <c:v>-45</c:v>
                </c:pt>
                <c:pt idx="4577">
                  <c:v>-45</c:v>
                </c:pt>
                <c:pt idx="4578">
                  <c:v>-45</c:v>
                </c:pt>
                <c:pt idx="4579">
                  <c:v>-45</c:v>
                </c:pt>
                <c:pt idx="4580">
                  <c:v>-45</c:v>
                </c:pt>
                <c:pt idx="4581">
                  <c:v>-45</c:v>
                </c:pt>
                <c:pt idx="4582">
                  <c:v>-45</c:v>
                </c:pt>
                <c:pt idx="4583">
                  <c:v>-45</c:v>
                </c:pt>
                <c:pt idx="4584">
                  <c:v>-45</c:v>
                </c:pt>
                <c:pt idx="4585">
                  <c:v>-45</c:v>
                </c:pt>
                <c:pt idx="4586">
                  <c:v>-45</c:v>
                </c:pt>
                <c:pt idx="4587">
                  <c:v>-45</c:v>
                </c:pt>
                <c:pt idx="4588">
                  <c:v>-45</c:v>
                </c:pt>
                <c:pt idx="4589">
                  <c:v>-45</c:v>
                </c:pt>
                <c:pt idx="4590">
                  <c:v>-45</c:v>
                </c:pt>
                <c:pt idx="4591">
                  <c:v>-45</c:v>
                </c:pt>
                <c:pt idx="4592">
                  <c:v>-44</c:v>
                </c:pt>
                <c:pt idx="4593">
                  <c:v>-44</c:v>
                </c:pt>
                <c:pt idx="4594">
                  <c:v>-44</c:v>
                </c:pt>
                <c:pt idx="4595">
                  <c:v>-44</c:v>
                </c:pt>
                <c:pt idx="4596">
                  <c:v>-44</c:v>
                </c:pt>
                <c:pt idx="4597">
                  <c:v>-44</c:v>
                </c:pt>
                <c:pt idx="4598">
                  <c:v>-44</c:v>
                </c:pt>
                <c:pt idx="4599">
                  <c:v>-44</c:v>
                </c:pt>
                <c:pt idx="4600">
                  <c:v>-44</c:v>
                </c:pt>
                <c:pt idx="4601">
                  <c:v>-44</c:v>
                </c:pt>
                <c:pt idx="4602">
                  <c:v>-44</c:v>
                </c:pt>
                <c:pt idx="4603">
                  <c:v>-44</c:v>
                </c:pt>
                <c:pt idx="4604">
                  <c:v>-44</c:v>
                </c:pt>
                <c:pt idx="4605">
                  <c:v>-44</c:v>
                </c:pt>
                <c:pt idx="4606">
                  <c:v>-44</c:v>
                </c:pt>
                <c:pt idx="4607">
                  <c:v>-44</c:v>
                </c:pt>
                <c:pt idx="4608">
                  <c:v>-44</c:v>
                </c:pt>
                <c:pt idx="4609">
                  <c:v>-44</c:v>
                </c:pt>
                <c:pt idx="4610">
                  <c:v>-44</c:v>
                </c:pt>
                <c:pt idx="4611">
                  <c:v>-44</c:v>
                </c:pt>
                <c:pt idx="4612">
                  <c:v>-44</c:v>
                </c:pt>
                <c:pt idx="4613">
                  <c:v>-44</c:v>
                </c:pt>
                <c:pt idx="4614">
                  <c:v>-44</c:v>
                </c:pt>
                <c:pt idx="4615">
                  <c:v>-44</c:v>
                </c:pt>
                <c:pt idx="4616">
                  <c:v>-44</c:v>
                </c:pt>
                <c:pt idx="4617">
                  <c:v>-44</c:v>
                </c:pt>
                <c:pt idx="4618">
                  <c:v>-44</c:v>
                </c:pt>
                <c:pt idx="4619">
                  <c:v>-44</c:v>
                </c:pt>
                <c:pt idx="4620">
                  <c:v>-44</c:v>
                </c:pt>
                <c:pt idx="4621">
                  <c:v>-44</c:v>
                </c:pt>
                <c:pt idx="4622">
                  <c:v>-44</c:v>
                </c:pt>
                <c:pt idx="4623">
                  <c:v>-44</c:v>
                </c:pt>
                <c:pt idx="4624">
                  <c:v>-44</c:v>
                </c:pt>
                <c:pt idx="4625">
                  <c:v>-44</c:v>
                </c:pt>
                <c:pt idx="4626">
                  <c:v>-44</c:v>
                </c:pt>
                <c:pt idx="4627">
                  <c:v>-44</c:v>
                </c:pt>
                <c:pt idx="4628">
                  <c:v>-44</c:v>
                </c:pt>
                <c:pt idx="4629">
                  <c:v>-44</c:v>
                </c:pt>
                <c:pt idx="4630">
                  <c:v>-44</c:v>
                </c:pt>
                <c:pt idx="4631">
                  <c:v>-44</c:v>
                </c:pt>
                <c:pt idx="4632">
                  <c:v>-44</c:v>
                </c:pt>
                <c:pt idx="4633">
                  <c:v>-44</c:v>
                </c:pt>
                <c:pt idx="4634">
                  <c:v>-44</c:v>
                </c:pt>
                <c:pt idx="4635">
                  <c:v>-44</c:v>
                </c:pt>
                <c:pt idx="4636">
                  <c:v>-44</c:v>
                </c:pt>
                <c:pt idx="4637">
                  <c:v>-44</c:v>
                </c:pt>
                <c:pt idx="4638">
                  <c:v>-44</c:v>
                </c:pt>
                <c:pt idx="4639">
                  <c:v>-44</c:v>
                </c:pt>
                <c:pt idx="4640">
                  <c:v>-44</c:v>
                </c:pt>
                <c:pt idx="4641">
                  <c:v>-44</c:v>
                </c:pt>
                <c:pt idx="4642">
                  <c:v>-44</c:v>
                </c:pt>
                <c:pt idx="4643">
                  <c:v>-44</c:v>
                </c:pt>
                <c:pt idx="4644">
                  <c:v>-44</c:v>
                </c:pt>
                <c:pt idx="4645">
                  <c:v>-44</c:v>
                </c:pt>
                <c:pt idx="4646">
                  <c:v>-44</c:v>
                </c:pt>
                <c:pt idx="4647">
                  <c:v>-44</c:v>
                </c:pt>
                <c:pt idx="4648">
                  <c:v>-44</c:v>
                </c:pt>
                <c:pt idx="4649">
                  <c:v>-44</c:v>
                </c:pt>
                <c:pt idx="4650">
                  <c:v>-44</c:v>
                </c:pt>
                <c:pt idx="4651">
                  <c:v>-44</c:v>
                </c:pt>
                <c:pt idx="4652">
                  <c:v>-44</c:v>
                </c:pt>
                <c:pt idx="4653">
                  <c:v>-44</c:v>
                </c:pt>
                <c:pt idx="4654">
                  <c:v>-44</c:v>
                </c:pt>
                <c:pt idx="4655">
                  <c:v>-44</c:v>
                </c:pt>
                <c:pt idx="4656">
                  <c:v>-44</c:v>
                </c:pt>
                <c:pt idx="4657">
                  <c:v>-44</c:v>
                </c:pt>
                <c:pt idx="4658">
                  <c:v>-44</c:v>
                </c:pt>
                <c:pt idx="4659">
                  <c:v>-44</c:v>
                </c:pt>
                <c:pt idx="4660">
                  <c:v>-44</c:v>
                </c:pt>
                <c:pt idx="4661">
                  <c:v>-44</c:v>
                </c:pt>
                <c:pt idx="4662">
                  <c:v>-44</c:v>
                </c:pt>
                <c:pt idx="4663">
                  <c:v>-44</c:v>
                </c:pt>
                <c:pt idx="4664">
                  <c:v>-44</c:v>
                </c:pt>
                <c:pt idx="4665">
                  <c:v>-44</c:v>
                </c:pt>
                <c:pt idx="4666">
                  <c:v>-44</c:v>
                </c:pt>
                <c:pt idx="4667">
                  <c:v>-44</c:v>
                </c:pt>
                <c:pt idx="4668">
                  <c:v>-44</c:v>
                </c:pt>
                <c:pt idx="4669">
                  <c:v>-44</c:v>
                </c:pt>
                <c:pt idx="4670">
                  <c:v>-44</c:v>
                </c:pt>
                <c:pt idx="4671">
                  <c:v>-44</c:v>
                </c:pt>
                <c:pt idx="4672">
                  <c:v>-44</c:v>
                </c:pt>
                <c:pt idx="4673">
                  <c:v>-44</c:v>
                </c:pt>
                <c:pt idx="4674">
                  <c:v>-44</c:v>
                </c:pt>
                <c:pt idx="4675">
                  <c:v>-44</c:v>
                </c:pt>
                <c:pt idx="4676">
                  <c:v>-44</c:v>
                </c:pt>
                <c:pt idx="4677">
                  <c:v>-44</c:v>
                </c:pt>
                <c:pt idx="4678">
                  <c:v>-44</c:v>
                </c:pt>
                <c:pt idx="4679">
                  <c:v>-44</c:v>
                </c:pt>
                <c:pt idx="4680">
                  <c:v>-44</c:v>
                </c:pt>
                <c:pt idx="4681">
                  <c:v>-44</c:v>
                </c:pt>
                <c:pt idx="4682">
                  <c:v>-44</c:v>
                </c:pt>
                <c:pt idx="4683">
                  <c:v>-44</c:v>
                </c:pt>
                <c:pt idx="4684">
                  <c:v>-44</c:v>
                </c:pt>
                <c:pt idx="4685">
                  <c:v>-44</c:v>
                </c:pt>
                <c:pt idx="4686">
                  <c:v>-44</c:v>
                </c:pt>
                <c:pt idx="4687">
                  <c:v>-44</c:v>
                </c:pt>
                <c:pt idx="4688">
                  <c:v>-44</c:v>
                </c:pt>
                <c:pt idx="4689">
                  <c:v>-44</c:v>
                </c:pt>
                <c:pt idx="4690">
                  <c:v>-44</c:v>
                </c:pt>
                <c:pt idx="4691">
                  <c:v>-44</c:v>
                </c:pt>
                <c:pt idx="4692">
                  <c:v>-44</c:v>
                </c:pt>
                <c:pt idx="4693">
                  <c:v>-44</c:v>
                </c:pt>
                <c:pt idx="4694">
                  <c:v>-44</c:v>
                </c:pt>
                <c:pt idx="4695">
                  <c:v>-44</c:v>
                </c:pt>
                <c:pt idx="4696">
                  <c:v>-44</c:v>
                </c:pt>
                <c:pt idx="4697">
                  <c:v>-44</c:v>
                </c:pt>
                <c:pt idx="4698">
                  <c:v>-44</c:v>
                </c:pt>
                <c:pt idx="4699">
                  <c:v>-44</c:v>
                </c:pt>
                <c:pt idx="4700">
                  <c:v>-44</c:v>
                </c:pt>
                <c:pt idx="4701">
                  <c:v>-44</c:v>
                </c:pt>
                <c:pt idx="4702">
                  <c:v>-44</c:v>
                </c:pt>
                <c:pt idx="4703">
                  <c:v>-44</c:v>
                </c:pt>
                <c:pt idx="4704">
                  <c:v>-44</c:v>
                </c:pt>
                <c:pt idx="4705">
                  <c:v>-44</c:v>
                </c:pt>
                <c:pt idx="4706">
                  <c:v>-44</c:v>
                </c:pt>
                <c:pt idx="4707">
                  <c:v>-44</c:v>
                </c:pt>
                <c:pt idx="4708">
                  <c:v>-44</c:v>
                </c:pt>
                <c:pt idx="4709">
                  <c:v>-44</c:v>
                </c:pt>
                <c:pt idx="4710">
                  <c:v>-44</c:v>
                </c:pt>
                <c:pt idx="4711">
                  <c:v>-44</c:v>
                </c:pt>
                <c:pt idx="4712">
                  <c:v>-44</c:v>
                </c:pt>
                <c:pt idx="4713">
                  <c:v>-44</c:v>
                </c:pt>
                <c:pt idx="4714">
                  <c:v>-44</c:v>
                </c:pt>
                <c:pt idx="4715">
                  <c:v>-44</c:v>
                </c:pt>
                <c:pt idx="4716">
                  <c:v>-44</c:v>
                </c:pt>
                <c:pt idx="4717">
                  <c:v>-44</c:v>
                </c:pt>
                <c:pt idx="4718">
                  <c:v>-44</c:v>
                </c:pt>
                <c:pt idx="4719">
                  <c:v>-44</c:v>
                </c:pt>
                <c:pt idx="4720">
                  <c:v>-44</c:v>
                </c:pt>
                <c:pt idx="4721">
                  <c:v>-44</c:v>
                </c:pt>
                <c:pt idx="4722">
                  <c:v>-44</c:v>
                </c:pt>
                <c:pt idx="4723">
                  <c:v>-44</c:v>
                </c:pt>
                <c:pt idx="4724">
                  <c:v>-44</c:v>
                </c:pt>
                <c:pt idx="4725">
                  <c:v>-44</c:v>
                </c:pt>
                <c:pt idx="4726">
                  <c:v>-44</c:v>
                </c:pt>
                <c:pt idx="4727">
                  <c:v>-44</c:v>
                </c:pt>
                <c:pt idx="4728">
                  <c:v>-44</c:v>
                </c:pt>
                <c:pt idx="4729">
                  <c:v>-44</c:v>
                </c:pt>
                <c:pt idx="4730">
                  <c:v>-44</c:v>
                </c:pt>
                <c:pt idx="4731">
                  <c:v>-44</c:v>
                </c:pt>
                <c:pt idx="4732">
                  <c:v>-44</c:v>
                </c:pt>
                <c:pt idx="4733">
                  <c:v>-44</c:v>
                </c:pt>
                <c:pt idx="4734">
                  <c:v>-44</c:v>
                </c:pt>
                <c:pt idx="4735">
                  <c:v>-44</c:v>
                </c:pt>
                <c:pt idx="4736">
                  <c:v>-44</c:v>
                </c:pt>
                <c:pt idx="4737">
                  <c:v>-44</c:v>
                </c:pt>
                <c:pt idx="4738">
                  <c:v>-44</c:v>
                </c:pt>
                <c:pt idx="4739">
                  <c:v>-44</c:v>
                </c:pt>
                <c:pt idx="4740">
                  <c:v>-44</c:v>
                </c:pt>
                <c:pt idx="4741">
                  <c:v>-44</c:v>
                </c:pt>
                <c:pt idx="4742">
                  <c:v>-44</c:v>
                </c:pt>
                <c:pt idx="4743">
                  <c:v>-44</c:v>
                </c:pt>
                <c:pt idx="4744">
                  <c:v>-44</c:v>
                </c:pt>
                <c:pt idx="4745">
                  <c:v>-44</c:v>
                </c:pt>
                <c:pt idx="4746">
                  <c:v>-44</c:v>
                </c:pt>
                <c:pt idx="4747">
                  <c:v>-44</c:v>
                </c:pt>
                <c:pt idx="4748">
                  <c:v>-44</c:v>
                </c:pt>
                <c:pt idx="4749">
                  <c:v>-44</c:v>
                </c:pt>
                <c:pt idx="4750">
                  <c:v>-44</c:v>
                </c:pt>
                <c:pt idx="4751">
                  <c:v>-44</c:v>
                </c:pt>
                <c:pt idx="4752">
                  <c:v>-44</c:v>
                </c:pt>
                <c:pt idx="4753">
                  <c:v>-44</c:v>
                </c:pt>
                <c:pt idx="4754">
                  <c:v>-44</c:v>
                </c:pt>
                <c:pt idx="4755">
                  <c:v>-44</c:v>
                </c:pt>
                <c:pt idx="4756">
                  <c:v>-44</c:v>
                </c:pt>
                <c:pt idx="4757">
                  <c:v>-44</c:v>
                </c:pt>
                <c:pt idx="4758">
                  <c:v>-44</c:v>
                </c:pt>
                <c:pt idx="4759">
                  <c:v>-44</c:v>
                </c:pt>
                <c:pt idx="4760">
                  <c:v>-44</c:v>
                </c:pt>
                <c:pt idx="4761">
                  <c:v>-44</c:v>
                </c:pt>
                <c:pt idx="4762">
                  <c:v>-44</c:v>
                </c:pt>
                <c:pt idx="4763">
                  <c:v>-44</c:v>
                </c:pt>
                <c:pt idx="4764">
                  <c:v>-44</c:v>
                </c:pt>
                <c:pt idx="4765">
                  <c:v>-44</c:v>
                </c:pt>
                <c:pt idx="4766">
                  <c:v>-44</c:v>
                </c:pt>
                <c:pt idx="4767">
                  <c:v>-44</c:v>
                </c:pt>
                <c:pt idx="4768">
                  <c:v>-44</c:v>
                </c:pt>
                <c:pt idx="4769">
                  <c:v>-44</c:v>
                </c:pt>
                <c:pt idx="4770">
                  <c:v>-44</c:v>
                </c:pt>
                <c:pt idx="4771">
                  <c:v>-44</c:v>
                </c:pt>
                <c:pt idx="4772">
                  <c:v>-44</c:v>
                </c:pt>
                <c:pt idx="4773">
                  <c:v>-44</c:v>
                </c:pt>
                <c:pt idx="4774">
                  <c:v>-44</c:v>
                </c:pt>
                <c:pt idx="4775">
                  <c:v>-44</c:v>
                </c:pt>
                <c:pt idx="4776">
                  <c:v>-44</c:v>
                </c:pt>
                <c:pt idx="4777">
                  <c:v>-44</c:v>
                </c:pt>
                <c:pt idx="4778">
                  <c:v>-44</c:v>
                </c:pt>
                <c:pt idx="4779">
                  <c:v>-44</c:v>
                </c:pt>
                <c:pt idx="4780">
                  <c:v>-44</c:v>
                </c:pt>
                <c:pt idx="4781">
                  <c:v>-44</c:v>
                </c:pt>
                <c:pt idx="4782">
                  <c:v>-44</c:v>
                </c:pt>
                <c:pt idx="4783">
                  <c:v>-44</c:v>
                </c:pt>
                <c:pt idx="4784">
                  <c:v>-44</c:v>
                </c:pt>
                <c:pt idx="4785">
                  <c:v>-44</c:v>
                </c:pt>
                <c:pt idx="4786">
                  <c:v>-44</c:v>
                </c:pt>
                <c:pt idx="4787">
                  <c:v>-44</c:v>
                </c:pt>
                <c:pt idx="4788">
                  <c:v>-44</c:v>
                </c:pt>
                <c:pt idx="4789">
                  <c:v>-44</c:v>
                </c:pt>
                <c:pt idx="4790">
                  <c:v>-44</c:v>
                </c:pt>
                <c:pt idx="4791">
                  <c:v>-44</c:v>
                </c:pt>
                <c:pt idx="4792">
                  <c:v>-44</c:v>
                </c:pt>
                <c:pt idx="4793">
                  <c:v>-44</c:v>
                </c:pt>
                <c:pt idx="4794">
                  <c:v>-44</c:v>
                </c:pt>
                <c:pt idx="4795">
                  <c:v>-44</c:v>
                </c:pt>
                <c:pt idx="4796">
                  <c:v>-44</c:v>
                </c:pt>
                <c:pt idx="4797">
                  <c:v>-44</c:v>
                </c:pt>
                <c:pt idx="4798">
                  <c:v>-44</c:v>
                </c:pt>
                <c:pt idx="4799">
                  <c:v>-44</c:v>
                </c:pt>
                <c:pt idx="4800">
                  <c:v>-44</c:v>
                </c:pt>
                <c:pt idx="4801">
                  <c:v>-44</c:v>
                </c:pt>
                <c:pt idx="4802">
                  <c:v>-44</c:v>
                </c:pt>
                <c:pt idx="4803">
                  <c:v>-44</c:v>
                </c:pt>
                <c:pt idx="4804">
                  <c:v>-44</c:v>
                </c:pt>
                <c:pt idx="4805">
                  <c:v>-44</c:v>
                </c:pt>
                <c:pt idx="4806">
                  <c:v>-44</c:v>
                </c:pt>
                <c:pt idx="4807">
                  <c:v>-44</c:v>
                </c:pt>
                <c:pt idx="4808">
                  <c:v>-44</c:v>
                </c:pt>
                <c:pt idx="4809">
                  <c:v>-44</c:v>
                </c:pt>
                <c:pt idx="4810">
                  <c:v>-44</c:v>
                </c:pt>
                <c:pt idx="4811">
                  <c:v>-44</c:v>
                </c:pt>
                <c:pt idx="4812">
                  <c:v>-44</c:v>
                </c:pt>
                <c:pt idx="4813">
                  <c:v>-44</c:v>
                </c:pt>
                <c:pt idx="4814">
                  <c:v>-44</c:v>
                </c:pt>
                <c:pt idx="4815">
                  <c:v>-44</c:v>
                </c:pt>
                <c:pt idx="4816">
                  <c:v>-43</c:v>
                </c:pt>
                <c:pt idx="4817">
                  <c:v>-43</c:v>
                </c:pt>
                <c:pt idx="4818">
                  <c:v>-43</c:v>
                </c:pt>
                <c:pt idx="4819">
                  <c:v>-43</c:v>
                </c:pt>
                <c:pt idx="4820">
                  <c:v>-43</c:v>
                </c:pt>
                <c:pt idx="4821">
                  <c:v>-43</c:v>
                </c:pt>
                <c:pt idx="4822">
                  <c:v>-43</c:v>
                </c:pt>
                <c:pt idx="4823">
                  <c:v>-43</c:v>
                </c:pt>
                <c:pt idx="4824">
                  <c:v>-43</c:v>
                </c:pt>
                <c:pt idx="4825">
                  <c:v>-43</c:v>
                </c:pt>
                <c:pt idx="4826">
                  <c:v>-43</c:v>
                </c:pt>
                <c:pt idx="4827">
                  <c:v>-43</c:v>
                </c:pt>
                <c:pt idx="4828">
                  <c:v>-43</c:v>
                </c:pt>
                <c:pt idx="4829">
                  <c:v>-43</c:v>
                </c:pt>
                <c:pt idx="4830">
                  <c:v>-43</c:v>
                </c:pt>
                <c:pt idx="4831">
                  <c:v>-43</c:v>
                </c:pt>
                <c:pt idx="4832">
                  <c:v>-43</c:v>
                </c:pt>
                <c:pt idx="4833">
                  <c:v>-43</c:v>
                </c:pt>
                <c:pt idx="4834">
                  <c:v>-43</c:v>
                </c:pt>
                <c:pt idx="4835">
                  <c:v>-43</c:v>
                </c:pt>
                <c:pt idx="4836">
                  <c:v>-43</c:v>
                </c:pt>
                <c:pt idx="4837">
                  <c:v>-43</c:v>
                </c:pt>
                <c:pt idx="4838">
                  <c:v>-43</c:v>
                </c:pt>
                <c:pt idx="4839">
                  <c:v>-43</c:v>
                </c:pt>
                <c:pt idx="4840">
                  <c:v>-43</c:v>
                </c:pt>
                <c:pt idx="4841">
                  <c:v>-43</c:v>
                </c:pt>
                <c:pt idx="4842">
                  <c:v>-43</c:v>
                </c:pt>
                <c:pt idx="4843">
                  <c:v>-43</c:v>
                </c:pt>
                <c:pt idx="4844">
                  <c:v>-43</c:v>
                </c:pt>
                <c:pt idx="4845">
                  <c:v>-43</c:v>
                </c:pt>
                <c:pt idx="4846">
                  <c:v>-43</c:v>
                </c:pt>
                <c:pt idx="4847">
                  <c:v>-43</c:v>
                </c:pt>
                <c:pt idx="4848">
                  <c:v>-43</c:v>
                </c:pt>
                <c:pt idx="4849">
                  <c:v>-43</c:v>
                </c:pt>
                <c:pt idx="4850">
                  <c:v>-43</c:v>
                </c:pt>
                <c:pt idx="4851">
                  <c:v>-43</c:v>
                </c:pt>
                <c:pt idx="4852">
                  <c:v>-43</c:v>
                </c:pt>
                <c:pt idx="4853">
                  <c:v>-43</c:v>
                </c:pt>
                <c:pt idx="4854">
                  <c:v>-43</c:v>
                </c:pt>
                <c:pt idx="4855">
                  <c:v>-43</c:v>
                </c:pt>
                <c:pt idx="4856">
                  <c:v>-43</c:v>
                </c:pt>
                <c:pt idx="4857">
                  <c:v>-43</c:v>
                </c:pt>
                <c:pt idx="4858">
                  <c:v>-43</c:v>
                </c:pt>
                <c:pt idx="4859">
                  <c:v>-43</c:v>
                </c:pt>
                <c:pt idx="4860">
                  <c:v>-43</c:v>
                </c:pt>
                <c:pt idx="4861">
                  <c:v>-43</c:v>
                </c:pt>
                <c:pt idx="4862">
                  <c:v>-43</c:v>
                </c:pt>
                <c:pt idx="4863">
                  <c:v>-43</c:v>
                </c:pt>
                <c:pt idx="4864">
                  <c:v>-43</c:v>
                </c:pt>
                <c:pt idx="4865">
                  <c:v>-43</c:v>
                </c:pt>
                <c:pt idx="4866">
                  <c:v>-43</c:v>
                </c:pt>
                <c:pt idx="4867">
                  <c:v>-43</c:v>
                </c:pt>
                <c:pt idx="4868">
                  <c:v>-43</c:v>
                </c:pt>
                <c:pt idx="4869">
                  <c:v>-43</c:v>
                </c:pt>
                <c:pt idx="4870">
                  <c:v>-43</c:v>
                </c:pt>
                <c:pt idx="4871">
                  <c:v>-43</c:v>
                </c:pt>
                <c:pt idx="4872">
                  <c:v>-43</c:v>
                </c:pt>
                <c:pt idx="4873">
                  <c:v>-43</c:v>
                </c:pt>
                <c:pt idx="4874">
                  <c:v>-43</c:v>
                </c:pt>
                <c:pt idx="4875">
                  <c:v>-43</c:v>
                </c:pt>
                <c:pt idx="4876">
                  <c:v>-43</c:v>
                </c:pt>
                <c:pt idx="4877">
                  <c:v>-43</c:v>
                </c:pt>
                <c:pt idx="4878">
                  <c:v>-43</c:v>
                </c:pt>
                <c:pt idx="4879">
                  <c:v>-43</c:v>
                </c:pt>
                <c:pt idx="4880">
                  <c:v>-43</c:v>
                </c:pt>
                <c:pt idx="4881">
                  <c:v>-43</c:v>
                </c:pt>
                <c:pt idx="4882">
                  <c:v>-43</c:v>
                </c:pt>
                <c:pt idx="4883">
                  <c:v>-43</c:v>
                </c:pt>
                <c:pt idx="4884">
                  <c:v>-42</c:v>
                </c:pt>
                <c:pt idx="4885">
                  <c:v>-42</c:v>
                </c:pt>
                <c:pt idx="4886">
                  <c:v>-42</c:v>
                </c:pt>
                <c:pt idx="4887">
                  <c:v>-42</c:v>
                </c:pt>
                <c:pt idx="4888">
                  <c:v>-42</c:v>
                </c:pt>
                <c:pt idx="4889">
                  <c:v>-42</c:v>
                </c:pt>
                <c:pt idx="4890">
                  <c:v>-42</c:v>
                </c:pt>
                <c:pt idx="4891">
                  <c:v>-42</c:v>
                </c:pt>
                <c:pt idx="4892">
                  <c:v>-42</c:v>
                </c:pt>
                <c:pt idx="4893">
                  <c:v>-42</c:v>
                </c:pt>
                <c:pt idx="4894">
                  <c:v>-42</c:v>
                </c:pt>
                <c:pt idx="4895">
                  <c:v>-42</c:v>
                </c:pt>
                <c:pt idx="4896">
                  <c:v>-42</c:v>
                </c:pt>
                <c:pt idx="4897">
                  <c:v>-42</c:v>
                </c:pt>
                <c:pt idx="4898">
                  <c:v>-42</c:v>
                </c:pt>
                <c:pt idx="4899">
                  <c:v>-42</c:v>
                </c:pt>
                <c:pt idx="4900">
                  <c:v>-42</c:v>
                </c:pt>
                <c:pt idx="4901">
                  <c:v>-42</c:v>
                </c:pt>
                <c:pt idx="4902">
                  <c:v>-42</c:v>
                </c:pt>
                <c:pt idx="4903">
                  <c:v>-42</c:v>
                </c:pt>
                <c:pt idx="4904">
                  <c:v>-42</c:v>
                </c:pt>
                <c:pt idx="4905">
                  <c:v>-42</c:v>
                </c:pt>
                <c:pt idx="4906">
                  <c:v>-42</c:v>
                </c:pt>
                <c:pt idx="4907">
                  <c:v>-42</c:v>
                </c:pt>
                <c:pt idx="4908">
                  <c:v>-42</c:v>
                </c:pt>
                <c:pt idx="4909">
                  <c:v>-42</c:v>
                </c:pt>
                <c:pt idx="4910">
                  <c:v>-42</c:v>
                </c:pt>
                <c:pt idx="4911">
                  <c:v>-42</c:v>
                </c:pt>
                <c:pt idx="4912">
                  <c:v>-42</c:v>
                </c:pt>
                <c:pt idx="4913">
                  <c:v>-42</c:v>
                </c:pt>
                <c:pt idx="4914">
                  <c:v>-42</c:v>
                </c:pt>
                <c:pt idx="4915">
                  <c:v>-42</c:v>
                </c:pt>
                <c:pt idx="4916">
                  <c:v>-42</c:v>
                </c:pt>
                <c:pt idx="4917">
                  <c:v>-42</c:v>
                </c:pt>
                <c:pt idx="4918">
                  <c:v>-42</c:v>
                </c:pt>
                <c:pt idx="4919">
                  <c:v>-42</c:v>
                </c:pt>
                <c:pt idx="4920">
                  <c:v>-42</c:v>
                </c:pt>
                <c:pt idx="4921">
                  <c:v>-42</c:v>
                </c:pt>
                <c:pt idx="4922">
                  <c:v>-42</c:v>
                </c:pt>
                <c:pt idx="4923">
                  <c:v>-42</c:v>
                </c:pt>
                <c:pt idx="4924">
                  <c:v>-42</c:v>
                </c:pt>
                <c:pt idx="4925">
                  <c:v>-42</c:v>
                </c:pt>
                <c:pt idx="4926">
                  <c:v>-42</c:v>
                </c:pt>
                <c:pt idx="4927">
                  <c:v>-42</c:v>
                </c:pt>
                <c:pt idx="4928">
                  <c:v>-41</c:v>
                </c:pt>
                <c:pt idx="4929">
                  <c:v>-41</c:v>
                </c:pt>
                <c:pt idx="4930">
                  <c:v>-41</c:v>
                </c:pt>
                <c:pt idx="4931">
                  <c:v>-41</c:v>
                </c:pt>
                <c:pt idx="4932">
                  <c:v>-41</c:v>
                </c:pt>
                <c:pt idx="4933">
                  <c:v>-41</c:v>
                </c:pt>
                <c:pt idx="4934">
                  <c:v>-41</c:v>
                </c:pt>
                <c:pt idx="4935">
                  <c:v>-41</c:v>
                </c:pt>
                <c:pt idx="4936">
                  <c:v>-41</c:v>
                </c:pt>
                <c:pt idx="4937">
                  <c:v>-41</c:v>
                </c:pt>
                <c:pt idx="4938">
                  <c:v>-41</c:v>
                </c:pt>
                <c:pt idx="4939">
                  <c:v>-41</c:v>
                </c:pt>
                <c:pt idx="4940">
                  <c:v>-41</c:v>
                </c:pt>
                <c:pt idx="4941">
                  <c:v>-41</c:v>
                </c:pt>
                <c:pt idx="4942">
                  <c:v>-41</c:v>
                </c:pt>
                <c:pt idx="4943">
                  <c:v>-41</c:v>
                </c:pt>
                <c:pt idx="4944">
                  <c:v>-41</c:v>
                </c:pt>
                <c:pt idx="4945">
                  <c:v>-41</c:v>
                </c:pt>
                <c:pt idx="4946">
                  <c:v>-41</c:v>
                </c:pt>
                <c:pt idx="4947">
                  <c:v>-41</c:v>
                </c:pt>
                <c:pt idx="4948">
                  <c:v>-41</c:v>
                </c:pt>
                <c:pt idx="4949">
                  <c:v>-41</c:v>
                </c:pt>
                <c:pt idx="4950">
                  <c:v>-41</c:v>
                </c:pt>
                <c:pt idx="4951">
                  <c:v>-41</c:v>
                </c:pt>
                <c:pt idx="4952">
                  <c:v>-41</c:v>
                </c:pt>
                <c:pt idx="4953">
                  <c:v>-41</c:v>
                </c:pt>
                <c:pt idx="4954">
                  <c:v>-41</c:v>
                </c:pt>
                <c:pt idx="4955">
                  <c:v>-41</c:v>
                </c:pt>
                <c:pt idx="4956">
                  <c:v>-41</c:v>
                </c:pt>
                <c:pt idx="4957">
                  <c:v>-41</c:v>
                </c:pt>
                <c:pt idx="4958">
                  <c:v>-41</c:v>
                </c:pt>
                <c:pt idx="4959">
                  <c:v>-41</c:v>
                </c:pt>
                <c:pt idx="4960">
                  <c:v>-40</c:v>
                </c:pt>
                <c:pt idx="4961">
                  <c:v>-40</c:v>
                </c:pt>
                <c:pt idx="4962">
                  <c:v>-36</c:v>
                </c:pt>
                <c:pt idx="4963">
                  <c:v>-36</c:v>
                </c:pt>
                <c:pt idx="4964">
                  <c:v>-35</c:v>
                </c:pt>
                <c:pt idx="4965">
                  <c:v>-35</c:v>
                </c:pt>
                <c:pt idx="4966">
                  <c:v>-35</c:v>
                </c:pt>
                <c:pt idx="4967">
                  <c:v>-35</c:v>
                </c:pt>
                <c:pt idx="4968">
                  <c:v>-35</c:v>
                </c:pt>
                <c:pt idx="4969">
                  <c:v>-35</c:v>
                </c:pt>
                <c:pt idx="4970">
                  <c:v>-35</c:v>
                </c:pt>
                <c:pt idx="4971">
                  <c:v>-35</c:v>
                </c:pt>
                <c:pt idx="4972">
                  <c:v>-35</c:v>
                </c:pt>
                <c:pt idx="4973">
                  <c:v>-35</c:v>
                </c:pt>
                <c:pt idx="4974">
                  <c:v>-35</c:v>
                </c:pt>
                <c:pt idx="4975">
                  <c:v>-35</c:v>
                </c:pt>
                <c:pt idx="4976">
                  <c:v>-35</c:v>
                </c:pt>
                <c:pt idx="4977">
                  <c:v>-35</c:v>
                </c:pt>
                <c:pt idx="4978">
                  <c:v>-35</c:v>
                </c:pt>
                <c:pt idx="4979">
                  <c:v>-35</c:v>
                </c:pt>
                <c:pt idx="4980">
                  <c:v>-35</c:v>
                </c:pt>
                <c:pt idx="4981">
                  <c:v>-35</c:v>
                </c:pt>
                <c:pt idx="4982">
                  <c:v>-35</c:v>
                </c:pt>
                <c:pt idx="4983">
                  <c:v>-35</c:v>
                </c:pt>
                <c:pt idx="4984">
                  <c:v>-35</c:v>
                </c:pt>
                <c:pt idx="4985">
                  <c:v>-35</c:v>
                </c:pt>
                <c:pt idx="4986">
                  <c:v>-35</c:v>
                </c:pt>
                <c:pt idx="4987">
                  <c:v>-35</c:v>
                </c:pt>
                <c:pt idx="4988">
                  <c:v>-35</c:v>
                </c:pt>
                <c:pt idx="4989">
                  <c:v>-35</c:v>
                </c:pt>
                <c:pt idx="4990">
                  <c:v>-35</c:v>
                </c:pt>
                <c:pt idx="4991">
                  <c:v>-35</c:v>
                </c:pt>
                <c:pt idx="4992">
                  <c:v>-35</c:v>
                </c:pt>
                <c:pt idx="4993">
                  <c:v>-35</c:v>
                </c:pt>
                <c:pt idx="4994">
                  <c:v>-35</c:v>
                </c:pt>
                <c:pt idx="4995">
                  <c:v>-35</c:v>
                </c:pt>
                <c:pt idx="4996">
                  <c:v>-35</c:v>
                </c:pt>
                <c:pt idx="4997">
                  <c:v>-35</c:v>
                </c:pt>
                <c:pt idx="4998">
                  <c:v>-35</c:v>
                </c:pt>
                <c:pt idx="4999">
                  <c:v>-35</c:v>
                </c:pt>
                <c:pt idx="5000">
                  <c:v>-35</c:v>
                </c:pt>
                <c:pt idx="5001">
                  <c:v>-35</c:v>
                </c:pt>
                <c:pt idx="5002">
                  <c:v>-35</c:v>
                </c:pt>
                <c:pt idx="5003">
                  <c:v>-35</c:v>
                </c:pt>
                <c:pt idx="5004">
                  <c:v>-35</c:v>
                </c:pt>
                <c:pt idx="5005">
                  <c:v>-35</c:v>
                </c:pt>
                <c:pt idx="5006">
                  <c:v>-35</c:v>
                </c:pt>
                <c:pt idx="5007">
                  <c:v>-35</c:v>
                </c:pt>
                <c:pt idx="5008">
                  <c:v>-34</c:v>
                </c:pt>
                <c:pt idx="5009">
                  <c:v>-34</c:v>
                </c:pt>
                <c:pt idx="5010">
                  <c:v>-34</c:v>
                </c:pt>
                <c:pt idx="5011">
                  <c:v>-34</c:v>
                </c:pt>
                <c:pt idx="5012">
                  <c:v>-34</c:v>
                </c:pt>
                <c:pt idx="5013">
                  <c:v>-34</c:v>
                </c:pt>
                <c:pt idx="5014">
                  <c:v>-34</c:v>
                </c:pt>
                <c:pt idx="5015">
                  <c:v>-34</c:v>
                </c:pt>
                <c:pt idx="5016">
                  <c:v>-34</c:v>
                </c:pt>
                <c:pt idx="5017">
                  <c:v>-34</c:v>
                </c:pt>
                <c:pt idx="5018">
                  <c:v>-34</c:v>
                </c:pt>
                <c:pt idx="5019">
                  <c:v>-34</c:v>
                </c:pt>
                <c:pt idx="5020">
                  <c:v>-34</c:v>
                </c:pt>
                <c:pt idx="5021">
                  <c:v>-34</c:v>
                </c:pt>
                <c:pt idx="5022">
                  <c:v>-34</c:v>
                </c:pt>
                <c:pt idx="5023">
                  <c:v>-34</c:v>
                </c:pt>
                <c:pt idx="5024">
                  <c:v>-34</c:v>
                </c:pt>
                <c:pt idx="5025">
                  <c:v>-34</c:v>
                </c:pt>
                <c:pt idx="5026">
                  <c:v>-34</c:v>
                </c:pt>
                <c:pt idx="5027">
                  <c:v>-34</c:v>
                </c:pt>
                <c:pt idx="5028">
                  <c:v>-34</c:v>
                </c:pt>
                <c:pt idx="5029">
                  <c:v>-34</c:v>
                </c:pt>
                <c:pt idx="5030">
                  <c:v>-34</c:v>
                </c:pt>
                <c:pt idx="5031">
                  <c:v>-34</c:v>
                </c:pt>
                <c:pt idx="5032">
                  <c:v>-34</c:v>
                </c:pt>
                <c:pt idx="5033">
                  <c:v>-34</c:v>
                </c:pt>
                <c:pt idx="5034">
                  <c:v>-34</c:v>
                </c:pt>
                <c:pt idx="5035">
                  <c:v>-34</c:v>
                </c:pt>
                <c:pt idx="5036">
                  <c:v>-34</c:v>
                </c:pt>
                <c:pt idx="5037">
                  <c:v>-34</c:v>
                </c:pt>
                <c:pt idx="5038">
                  <c:v>-34</c:v>
                </c:pt>
                <c:pt idx="5039">
                  <c:v>-34</c:v>
                </c:pt>
                <c:pt idx="5040">
                  <c:v>-34</c:v>
                </c:pt>
                <c:pt idx="5041">
                  <c:v>-34</c:v>
                </c:pt>
                <c:pt idx="5042">
                  <c:v>-34</c:v>
                </c:pt>
                <c:pt idx="5043">
                  <c:v>-34</c:v>
                </c:pt>
                <c:pt idx="5044">
                  <c:v>-34</c:v>
                </c:pt>
                <c:pt idx="5045">
                  <c:v>-34</c:v>
                </c:pt>
                <c:pt idx="5046">
                  <c:v>-34</c:v>
                </c:pt>
                <c:pt idx="5047">
                  <c:v>-34</c:v>
                </c:pt>
                <c:pt idx="5048">
                  <c:v>-34</c:v>
                </c:pt>
                <c:pt idx="5049">
                  <c:v>-34</c:v>
                </c:pt>
                <c:pt idx="5050">
                  <c:v>-34</c:v>
                </c:pt>
                <c:pt idx="5051">
                  <c:v>-34</c:v>
                </c:pt>
                <c:pt idx="5052">
                  <c:v>-34</c:v>
                </c:pt>
                <c:pt idx="5053">
                  <c:v>-34</c:v>
                </c:pt>
                <c:pt idx="5054">
                  <c:v>-34</c:v>
                </c:pt>
                <c:pt idx="5055">
                  <c:v>-34</c:v>
                </c:pt>
                <c:pt idx="5056">
                  <c:v>-34</c:v>
                </c:pt>
                <c:pt idx="5057">
                  <c:v>-34</c:v>
                </c:pt>
                <c:pt idx="5058">
                  <c:v>-34</c:v>
                </c:pt>
                <c:pt idx="5059">
                  <c:v>-34</c:v>
                </c:pt>
                <c:pt idx="5060">
                  <c:v>-34</c:v>
                </c:pt>
                <c:pt idx="5061">
                  <c:v>-34</c:v>
                </c:pt>
                <c:pt idx="5062">
                  <c:v>-34</c:v>
                </c:pt>
                <c:pt idx="5063">
                  <c:v>-34</c:v>
                </c:pt>
                <c:pt idx="5064">
                  <c:v>-34</c:v>
                </c:pt>
                <c:pt idx="5065">
                  <c:v>-34</c:v>
                </c:pt>
                <c:pt idx="5066">
                  <c:v>-34</c:v>
                </c:pt>
                <c:pt idx="5067">
                  <c:v>-34</c:v>
                </c:pt>
                <c:pt idx="5068">
                  <c:v>-34</c:v>
                </c:pt>
                <c:pt idx="5069">
                  <c:v>-34</c:v>
                </c:pt>
                <c:pt idx="5070">
                  <c:v>-34</c:v>
                </c:pt>
                <c:pt idx="5071">
                  <c:v>-34</c:v>
                </c:pt>
                <c:pt idx="5072">
                  <c:v>-34</c:v>
                </c:pt>
                <c:pt idx="5073">
                  <c:v>-34</c:v>
                </c:pt>
                <c:pt idx="5074">
                  <c:v>-34</c:v>
                </c:pt>
                <c:pt idx="5075">
                  <c:v>-34</c:v>
                </c:pt>
                <c:pt idx="5076">
                  <c:v>-34</c:v>
                </c:pt>
                <c:pt idx="5077">
                  <c:v>-34</c:v>
                </c:pt>
                <c:pt idx="5078">
                  <c:v>-34</c:v>
                </c:pt>
                <c:pt idx="5079">
                  <c:v>-34</c:v>
                </c:pt>
                <c:pt idx="5080">
                  <c:v>-34</c:v>
                </c:pt>
                <c:pt idx="5081">
                  <c:v>-34</c:v>
                </c:pt>
                <c:pt idx="5082">
                  <c:v>-34</c:v>
                </c:pt>
                <c:pt idx="5083">
                  <c:v>-34</c:v>
                </c:pt>
                <c:pt idx="5084">
                  <c:v>-34</c:v>
                </c:pt>
                <c:pt idx="5085">
                  <c:v>-34</c:v>
                </c:pt>
                <c:pt idx="5086">
                  <c:v>-34</c:v>
                </c:pt>
                <c:pt idx="5087">
                  <c:v>-34</c:v>
                </c:pt>
                <c:pt idx="5088">
                  <c:v>-34</c:v>
                </c:pt>
                <c:pt idx="5089">
                  <c:v>-34</c:v>
                </c:pt>
                <c:pt idx="5090">
                  <c:v>-34</c:v>
                </c:pt>
                <c:pt idx="5091">
                  <c:v>-34</c:v>
                </c:pt>
                <c:pt idx="5092">
                  <c:v>-34</c:v>
                </c:pt>
                <c:pt idx="5093">
                  <c:v>-34</c:v>
                </c:pt>
                <c:pt idx="5094">
                  <c:v>-34</c:v>
                </c:pt>
                <c:pt idx="5095">
                  <c:v>-34</c:v>
                </c:pt>
                <c:pt idx="5096">
                  <c:v>-34</c:v>
                </c:pt>
                <c:pt idx="5097">
                  <c:v>-34</c:v>
                </c:pt>
                <c:pt idx="5098">
                  <c:v>-34</c:v>
                </c:pt>
                <c:pt idx="5099">
                  <c:v>-34</c:v>
                </c:pt>
                <c:pt idx="5100">
                  <c:v>-34</c:v>
                </c:pt>
                <c:pt idx="5101">
                  <c:v>-34</c:v>
                </c:pt>
                <c:pt idx="5102">
                  <c:v>-34</c:v>
                </c:pt>
                <c:pt idx="5103">
                  <c:v>-34</c:v>
                </c:pt>
                <c:pt idx="5104">
                  <c:v>-34</c:v>
                </c:pt>
                <c:pt idx="5105">
                  <c:v>-34</c:v>
                </c:pt>
                <c:pt idx="5106">
                  <c:v>-34</c:v>
                </c:pt>
                <c:pt idx="5107">
                  <c:v>-34</c:v>
                </c:pt>
                <c:pt idx="5108">
                  <c:v>-34</c:v>
                </c:pt>
                <c:pt idx="5109">
                  <c:v>-34</c:v>
                </c:pt>
                <c:pt idx="5110">
                  <c:v>-34</c:v>
                </c:pt>
                <c:pt idx="5111">
                  <c:v>-34</c:v>
                </c:pt>
                <c:pt idx="5112">
                  <c:v>-34</c:v>
                </c:pt>
                <c:pt idx="5113">
                  <c:v>-34</c:v>
                </c:pt>
                <c:pt idx="5114">
                  <c:v>-34</c:v>
                </c:pt>
                <c:pt idx="5115">
                  <c:v>-34</c:v>
                </c:pt>
                <c:pt idx="5116">
                  <c:v>-34</c:v>
                </c:pt>
                <c:pt idx="5117">
                  <c:v>-34</c:v>
                </c:pt>
                <c:pt idx="5118">
                  <c:v>-34</c:v>
                </c:pt>
                <c:pt idx="5119">
                  <c:v>-34</c:v>
                </c:pt>
                <c:pt idx="5120">
                  <c:v>-34</c:v>
                </c:pt>
                <c:pt idx="5121">
                  <c:v>-34</c:v>
                </c:pt>
                <c:pt idx="5122">
                  <c:v>-34</c:v>
                </c:pt>
                <c:pt idx="5123">
                  <c:v>-34</c:v>
                </c:pt>
                <c:pt idx="5124">
                  <c:v>-34</c:v>
                </c:pt>
                <c:pt idx="5125">
                  <c:v>-34</c:v>
                </c:pt>
                <c:pt idx="5126">
                  <c:v>-34</c:v>
                </c:pt>
                <c:pt idx="5127">
                  <c:v>-34</c:v>
                </c:pt>
                <c:pt idx="5128">
                  <c:v>-34</c:v>
                </c:pt>
                <c:pt idx="5129">
                  <c:v>-34</c:v>
                </c:pt>
                <c:pt idx="5130">
                  <c:v>-34</c:v>
                </c:pt>
                <c:pt idx="5131">
                  <c:v>-34</c:v>
                </c:pt>
                <c:pt idx="5132">
                  <c:v>-34</c:v>
                </c:pt>
                <c:pt idx="5133">
                  <c:v>-34</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3</c:v>
                </c:pt>
                <c:pt idx="5167">
                  <c:v>-33</c:v>
                </c:pt>
                <c:pt idx="5168">
                  <c:v>-33</c:v>
                </c:pt>
                <c:pt idx="5169">
                  <c:v>-33</c:v>
                </c:pt>
                <c:pt idx="5170">
                  <c:v>-33</c:v>
                </c:pt>
                <c:pt idx="5171">
                  <c:v>-33</c:v>
                </c:pt>
                <c:pt idx="5172">
                  <c:v>-33</c:v>
                </c:pt>
                <c:pt idx="5173">
                  <c:v>-33</c:v>
                </c:pt>
                <c:pt idx="5174">
                  <c:v>-33</c:v>
                </c:pt>
                <c:pt idx="5175">
                  <c:v>-33</c:v>
                </c:pt>
                <c:pt idx="5176">
                  <c:v>-33</c:v>
                </c:pt>
                <c:pt idx="5177">
                  <c:v>-33</c:v>
                </c:pt>
                <c:pt idx="5178">
                  <c:v>-33</c:v>
                </c:pt>
                <c:pt idx="5179">
                  <c:v>-33</c:v>
                </c:pt>
                <c:pt idx="5180">
                  <c:v>-33</c:v>
                </c:pt>
                <c:pt idx="5181">
                  <c:v>-33</c:v>
                </c:pt>
                <c:pt idx="5182">
                  <c:v>-33</c:v>
                </c:pt>
                <c:pt idx="5183">
                  <c:v>-33</c:v>
                </c:pt>
                <c:pt idx="5184">
                  <c:v>-33</c:v>
                </c:pt>
                <c:pt idx="5185">
                  <c:v>-33</c:v>
                </c:pt>
                <c:pt idx="5186">
                  <c:v>-33</c:v>
                </c:pt>
                <c:pt idx="5187">
                  <c:v>-33</c:v>
                </c:pt>
                <c:pt idx="5188">
                  <c:v>-33</c:v>
                </c:pt>
                <c:pt idx="5189">
                  <c:v>-33</c:v>
                </c:pt>
                <c:pt idx="5190">
                  <c:v>-33</c:v>
                </c:pt>
                <c:pt idx="5191">
                  <c:v>-33</c:v>
                </c:pt>
                <c:pt idx="5192">
                  <c:v>-33</c:v>
                </c:pt>
                <c:pt idx="5193">
                  <c:v>-33</c:v>
                </c:pt>
                <c:pt idx="5194">
                  <c:v>-33</c:v>
                </c:pt>
                <c:pt idx="5195">
                  <c:v>-33</c:v>
                </c:pt>
                <c:pt idx="5196">
                  <c:v>-33</c:v>
                </c:pt>
                <c:pt idx="5197">
                  <c:v>-33</c:v>
                </c:pt>
                <c:pt idx="5198">
                  <c:v>-33</c:v>
                </c:pt>
                <c:pt idx="5199">
                  <c:v>-33</c:v>
                </c:pt>
              </c:numCache>
            </c:numRef>
          </c:xVal>
          <c:yVal>
            <c:numRef>
              <c:f>'sc7'!$B$2:$B$5201</c:f>
              <c:numCache>
                <c:formatCode>General</c:formatCode>
                <c:ptCount val="5200"/>
                <c:pt idx="0">
                  <c:v>8.1135127337455856E-2</c:v>
                </c:pt>
                <c:pt idx="1">
                  <c:v>8.1135127337455856E-2</c:v>
                </c:pt>
                <c:pt idx="2">
                  <c:v>8.1135127337455856E-2</c:v>
                </c:pt>
                <c:pt idx="3">
                  <c:v>8.1135127337455856E-2</c:v>
                </c:pt>
                <c:pt idx="4">
                  <c:v>8.1135127337455856E-2</c:v>
                </c:pt>
                <c:pt idx="5">
                  <c:v>8.1135127337455856E-2</c:v>
                </c:pt>
                <c:pt idx="6">
                  <c:v>8.1135127337455856E-2</c:v>
                </c:pt>
                <c:pt idx="7">
                  <c:v>8.1135127337455856E-2</c:v>
                </c:pt>
                <c:pt idx="8">
                  <c:v>8.1135127337455856E-2</c:v>
                </c:pt>
                <c:pt idx="9">
                  <c:v>8.1135127337455856E-2</c:v>
                </c:pt>
                <c:pt idx="10">
                  <c:v>8.1135127337455856E-2</c:v>
                </c:pt>
                <c:pt idx="11">
                  <c:v>8.1135127337455856E-2</c:v>
                </c:pt>
                <c:pt idx="12">
                  <c:v>8.1135127337455856E-2</c:v>
                </c:pt>
                <c:pt idx="13">
                  <c:v>8.1135127337455856E-2</c:v>
                </c:pt>
                <c:pt idx="14">
                  <c:v>8.1135127337455856E-2</c:v>
                </c:pt>
                <c:pt idx="15">
                  <c:v>8.1135127337455856E-2</c:v>
                </c:pt>
                <c:pt idx="16">
                  <c:v>8.1135127337455856E-2</c:v>
                </c:pt>
                <c:pt idx="17">
                  <c:v>8.1135127337455856E-2</c:v>
                </c:pt>
                <c:pt idx="18">
                  <c:v>8.1135127337455856E-2</c:v>
                </c:pt>
                <c:pt idx="19">
                  <c:v>8.1135127337455856E-2</c:v>
                </c:pt>
                <c:pt idx="20">
                  <c:v>8.1135127337455856E-2</c:v>
                </c:pt>
                <c:pt idx="21">
                  <c:v>8.1135127337455856E-2</c:v>
                </c:pt>
                <c:pt idx="22">
                  <c:v>8.1135127337455856E-2</c:v>
                </c:pt>
                <c:pt idx="23">
                  <c:v>8.1135127337455856E-2</c:v>
                </c:pt>
                <c:pt idx="24">
                  <c:v>9.7800902887145116E-2</c:v>
                </c:pt>
                <c:pt idx="25">
                  <c:v>9.7800902887145116E-2</c:v>
                </c:pt>
                <c:pt idx="26">
                  <c:v>9.7800902887145116E-2</c:v>
                </c:pt>
                <c:pt idx="27">
                  <c:v>9.7800902887145116E-2</c:v>
                </c:pt>
                <c:pt idx="28">
                  <c:v>9.7800902887145116E-2</c:v>
                </c:pt>
                <c:pt idx="29">
                  <c:v>9.7800902887145116E-2</c:v>
                </c:pt>
                <c:pt idx="30">
                  <c:v>9.7800902887145116E-2</c:v>
                </c:pt>
                <c:pt idx="31">
                  <c:v>9.7800902887145116E-2</c:v>
                </c:pt>
                <c:pt idx="32">
                  <c:v>9.7800902887145116E-2</c:v>
                </c:pt>
                <c:pt idx="33">
                  <c:v>9.7800902887145116E-2</c:v>
                </c:pt>
                <c:pt idx="34">
                  <c:v>9.7800902887145116E-2</c:v>
                </c:pt>
                <c:pt idx="35">
                  <c:v>9.7800902887145116E-2</c:v>
                </c:pt>
                <c:pt idx="36">
                  <c:v>9.7800902887145116E-2</c:v>
                </c:pt>
                <c:pt idx="37">
                  <c:v>9.7800902887145116E-2</c:v>
                </c:pt>
                <c:pt idx="38">
                  <c:v>9.7800902887145116E-2</c:v>
                </c:pt>
                <c:pt idx="39">
                  <c:v>9.7800902887145116E-2</c:v>
                </c:pt>
                <c:pt idx="40">
                  <c:v>9.7800902887145116E-2</c:v>
                </c:pt>
                <c:pt idx="41">
                  <c:v>9.7800902887145116E-2</c:v>
                </c:pt>
                <c:pt idx="42">
                  <c:v>9.7800902887145116E-2</c:v>
                </c:pt>
                <c:pt idx="43">
                  <c:v>9.7800902887145116E-2</c:v>
                </c:pt>
                <c:pt idx="44">
                  <c:v>9.7800902887145116E-2</c:v>
                </c:pt>
                <c:pt idx="45">
                  <c:v>9.7800902887145116E-2</c:v>
                </c:pt>
                <c:pt idx="46">
                  <c:v>9.7800902887145116E-2</c:v>
                </c:pt>
                <c:pt idx="47">
                  <c:v>9.7800902887145116E-2</c:v>
                </c:pt>
                <c:pt idx="48">
                  <c:v>9.7800902887145116E-2</c:v>
                </c:pt>
                <c:pt idx="49">
                  <c:v>9.7800902887145116E-2</c:v>
                </c:pt>
                <c:pt idx="50">
                  <c:v>9.7800902887145116E-2</c:v>
                </c:pt>
                <c:pt idx="51">
                  <c:v>9.7800902887145116E-2</c:v>
                </c:pt>
                <c:pt idx="52">
                  <c:v>9.7800902887145116E-2</c:v>
                </c:pt>
                <c:pt idx="53">
                  <c:v>9.7800902887145116E-2</c:v>
                </c:pt>
                <c:pt idx="54">
                  <c:v>9.7800902887145116E-2</c:v>
                </c:pt>
                <c:pt idx="55">
                  <c:v>9.7800902887145116E-2</c:v>
                </c:pt>
                <c:pt idx="56">
                  <c:v>9.7800902887145116E-2</c:v>
                </c:pt>
                <c:pt idx="57">
                  <c:v>9.7800902887145116E-2</c:v>
                </c:pt>
                <c:pt idx="58">
                  <c:v>9.7800902887145116E-2</c:v>
                </c:pt>
                <c:pt idx="59">
                  <c:v>9.7800902887145116E-2</c:v>
                </c:pt>
                <c:pt idx="60">
                  <c:v>9.7800902887145116E-2</c:v>
                </c:pt>
                <c:pt idx="61">
                  <c:v>9.7800902887145116E-2</c:v>
                </c:pt>
                <c:pt idx="62">
                  <c:v>9.7800902887145116E-2</c:v>
                </c:pt>
                <c:pt idx="63">
                  <c:v>9.7800902887145116E-2</c:v>
                </c:pt>
                <c:pt idx="64">
                  <c:v>9.7800902887145116E-2</c:v>
                </c:pt>
                <c:pt idx="65">
                  <c:v>9.7800902887145116E-2</c:v>
                </c:pt>
                <c:pt idx="66">
                  <c:v>9.7800902887145116E-2</c:v>
                </c:pt>
                <c:pt idx="67">
                  <c:v>9.7800902887145116E-2</c:v>
                </c:pt>
                <c:pt idx="68">
                  <c:v>9.7800902887145116E-2</c:v>
                </c:pt>
                <c:pt idx="69">
                  <c:v>9.7800902887145116E-2</c:v>
                </c:pt>
                <c:pt idx="70">
                  <c:v>9.7800902887145116E-2</c:v>
                </c:pt>
                <c:pt idx="71">
                  <c:v>9.7800902887145116E-2</c:v>
                </c:pt>
                <c:pt idx="72">
                  <c:v>9.7800902887145116E-2</c:v>
                </c:pt>
                <c:pt idx="73">
                  <c:v>9.7800902887145116E-2</c:v>
                </c:pt>
                <c:pt idx="74">
                  <c:v>9.7800902887145116E-2</c:v>
                </c:pt>
                <c:pt idx="75">
                  <c:v>9.7800902887145116E-2</c:v>
                </c:pt>
                <c:pt idx="76">
                  <c:v>9.7800902887145116E-2</c:v>
                </c:pt>
                <c:pt idx="77">
                  <c:v>9.7800902887145116E-2</c:v>
                </c:pt>
                <c:pt idx="78">
                  <c:v>9.7800902887145116E-2</c:v>
                </c:pt>
                <c:pt idx="79">
                  <c:v>9.7800902887145116E-2</c:v>
                </c:pt>
                <c:pt idx="80">
                  <c:v>9.7800902887145116E-2</c:v>
                </c:pt>
                <c:pt idx="81">
                  <c:v>9.7800902887145116E-2</c:v>
                </c:pt>
                <c:pt idx="82">
                  <c:v>9.7800902887145116E-2</c:v>
                </c:pt>
                <c:pt idx="83">
                  <c:v>9.7800902887145116E-2</c:v>
                </c:pt>
                <c:pt idx="84">
                  <c:v>9.7800902887145116E-2</c:v>
                </c:pt>
                <c:pt idx="85">
                  <c:v>9.7800902887145116E-2</c:v>
                </c:pt>
                <c:pt idx="86">
                  <c:v>9.7800902887145116E-2</c:v>
                </c:pt>
                <c:pt idx="87">
                  <c:v>9.7800902887145116E-2</c:v>
                </c:pt>
                <c:pt idx="88">
                  <c:v>9.7800902887145116E-2</c:v>
                </c:pt>
                <c:pt idx="89">
                  <c:v>9.7800902887145116E-2</c:v>
                </c:pt>
                <c:pt idx="90">
                  <c:v>9.7800902887145116E-2</c:v>
                </c:pt>
                <c:pt idx="91">
                  <c:v>9.7800902887145116E-2</c:v>
                </c:pt>
                <c:pt idx="92">
                  <c:v>9.7800902887145116E-2</c:v>
                </c:pt>
                <c:pt idx="93">
                  <c:v>9.7800902887145116E-2</c:v>
                </c:pt>
                <c:pt idx="94">
                  <c:v>9.7800902887145116E-2</c:v>
                </c:pt>
                <c:pt idx="95">
                  <c:v>9.7800902887145116E-2</c:v>
                </c:pt>
                <c:pt idx="96">
                  <c:v>9.7800902887145116E-2</c:v>
                </c:pt>
                <c:pt idx="97">
                  <c:v>9.7800902887145116E-2</c:v>
                </c:pt>
                <c:pt idx="98">
                  <c:v>9.7800902887145116E-2</c:v>
                </c:pt>
                <c:pt idx="99">
                  <c:v>9.7800902887145116E-2</c:v>
                </c:pt>
                <c:pt idx="100">
                  <c:v>9.7800902887145116E-2</c:v>
                </c:pt>
                <c:pt idx="101">
                  <c:v>9.7800902887145116E-2</c:v>
                </c:pt>
                <c:pt idx="102">
                  <c:v>9.7800902887145116E-2</c:v>
                </c:pt>
                <c:pt idx="103">
                  <c:v>9.7800902887145116E-2</c:v>
                </c:pt>
                <c:pt idx="104">
                  <c:v>9.7800902887145116E-2</c:v>
                </c:pt>
                <c:pt idx="105">
                  <c:v>9.7800902887145116E-2</c:v>
                </c:pt>
                <c:pt idx="106">
                  <c:v>9.7800902887145116E-2</c:v>
                </c:pt>
                <c:pt idx="107">
                  <c:v>9.7800902887145116E-2</c:v>
                </c:pt>
                <c:pt idx="108">
                  <c:v>9.7800902887145116E-2</c:v>
                </c:pt>
                <c:pt idx="109">
                  <c:v>9.7800902887145116E-2</c:v>
                </c:pt>
                <c:pt idx="110">
                  <c:v>9.7800902887145116E-2</c:v>
                </c:pt>
                <c:pt idx="111">
                  <c:v>9.7800902887145116E-2</c:v>
                </c:pt>
                <c:pt idx="112">
                  <c:v>9.7800902887145116E-2</c:v>
                </c:pt>
                <c:pt idx="113">
                  <c:v>9.7800902887145116E-2</c:v>
                </c:pt>
                <c:pt idx="114">
                  <c:v>9.7800902887145116E-2</c:v>
                </c:pt>
                <c:pt idx="115">
                  <c:v>9.7800902887145116E-2</c:v>
                </c:pt>
                <c:pt idx="116">
                  <c:v>9.7800902887145116E-2</c:v>
                </c:pt>
                <c:pt idx="117">
                  <c:v>9.7800902887145116E-2</c:v>
                </c:pt>
                <c:pt idx="118">
                  <c:v>9.7800902887145116E-2</c:v>
                </c:pt>
                <c:pt idx="119">
                  <c:v>9.7800902887145116E-2</c:v>
                </c:pt>
                <c:pt idx="120">
                  <c:v>9.7800902887145116E-2</c:v>
                </c:pt>
                <c:pt idx="121">
                  <c:v>9.7800902887145116E-2</c:v>
                </c:pt>
                <c:pt idx="122">
                  <c:v>9.7800902887145116E-2</c:v>
                </c:pt>
                <c:pt idx="123">
                  <c:v>9.7800902887145116E-2</c:v>
                </c:pt>
                <c:pt idx="124">
                  <c:v>9.7800902887145116E-2</c:v>
                </c:pt>
                <c:pt idx="125">
                  <c:v>9.7800902887145116E-2</c:v>
                </c:pt>
                <c:pt idx="126">
                  <c:v>9.7800902887145116E-2</c:v>
                </c:pt>
                <c:pt idx="127">
                  <c:v>9.7800902887145116E-2</c:v>
                </c:pt>
                <c:pt idx="128">
                  <c:v>9.7800902887145116E-2</c:v>
                </c:pt>
                <c:pt idx="129">
                  <c:v>9.7800902887145116E-2</c:v>
                </c:pt>
                <c:pt idx="130">
                  <c:v>9.7800902887145116E-2</c:v>
                </c:pt>
                <c:pt idx="131">
                  <c:v>9.7800902887145116E-2</c:v>
                </c:pt>
                <c:pt idx="132">
                  <c:v>9.7800902887145116E-2</c:v>
                </c:pt>
                <c:pt idx="133">
                  <c:v>9.7800902887145116E-2</c:v>
                </c:pt>
                <c:pt idx="134">
                  <c:v>9.7800902887145116E-2</c:v>
                </c:pt>
                <c:pt idx="135">
                  <c:v>9.7800902887145116E-2</c:v>
                </c:pt>
                <c:pt idx="136">
                  <c:v>9.7800902887145116E-2</c:v>
                </c:pt>
                <c:pt idx="137">
                  <c:v>9.7800902887145116E-2</c:v>
                </c:pt>
                <c:pt idx="138">
                  <c:v>9.7800902887145116E-2</c:v>
                </c:pt>
                <c:pt idx="139">
                  <c:v>9.7800902887145116E-2</c:v>
                </c:pt>
                <c:pt idx="140">
                  <c:v>9.7800902887145116E-2</c:v>
                </c:pt>
                <c:pt idx="141">
                  <c:v>9.7800902887145116E-2</c:v>
                </c:pt>
                <c:pt idx="142">
                  <c:v>9.7800902887145116E-2</c:v>
                </c:pt>
                <c:pt idx="143">
                  <c:v>9.7800902887145116E-2</c:v>
                </c:pt>
                <c:pt idx="144">
                  <c:v>9.7800902887145116E-2</c:v>
                </c:pt>
                <c:pt idx="145">
                  <c:v>9.7800902887145116E-2</c:v>
                </c:pt>
                <c:pt idx="146">
                  <c:v>9.7800902887145116E-2</c:v>
                </c:pt>
                <c:pt idx="147">
                  <c:v>9.7800902887145116E-2</c:v>
                </c:pt>
                <c:pt idx="148">
                  <c:v>9.7800902887145116E-2</c:v>
                </c:pt>
                <c:pt idx="149">
                  <c:v>9.7800902887145116E-2</c:v>
                </c:pt>
                <c:pt idx="150">
                  <c:v>9.7800902887145116E-2</c:v>
                </c:pt>
                <c:pt idx="151">
                  <c:v>9.7800902887145116E-2</c:v>
                </c:pt>
                <c:pt idx="152">
                  <c:v>9.7800902887145116E-2</c:v>
                </c:pt>
                <c:pt idx="153">
                  <c:v>9.7800902887145116E-2</c:v>
                </c:pt>
                <c:pt idx="154">
                  <c:v>9.7800902887145116E-2</c:v>
                </c:pt>
                <c:pt idx="155">
                  <c:v>9.7800902887145116E-2</c:v>
                </c:pt>
                <c:pt idx="156">
                  <c:v>9.7800902887145116E-2</c:v>
                </c:pt>
                <c:pt idx="157">
                  <c:v>9.7800902887145116E-2</c:v>
                </c:pt>
                <c:pt idx="158">
                  <c:v>9.7800902887145116E-2</c:v>
                </c:pt>
                <c:pt idx="159">
                  <c:v>9.7800902887145116E-2</c:v>
                </c:pt>
                <c:pt idx="160">
                  <c:v>9.7800902887145116E-2</c:v>
                </c:pt>
                <c:pt idx="161">
                  <c:v>9.7800902887145116E-2</c:v>
                </c:pt>
                <c:pt idx="162">
                  <c:v>9.7800902887145116E-2</c:v>
                </c:pt>
                <c:pt idx="163">
                  <c:v>9.7800902887145116E-2</c:v>
                </c:pt>
                <c:pt idx="164">
                  <c:v>9.7800902887145116E-2</c:v>
                </c:pt>
                <c:pt idx="165">
                  <c:v>9.7800902887145116E-2</c:v>
                </c:pt>
                <c:pt idx="166">
                  <c:v>9.7800902887145116E-2</c:v>
                </c:pt>
                <c:pt idx="167">
                  <c:v>9.7800902887145116E-2</c:v>
                </c:pt>
                <c:pt idx="168">
                  <c:v>9.7800902887145116E-2</c:v>
                </c:pt>
                <c:pt idx="169">
                  <c:v>9.7800902887145116E-2</c:v>
                </c:pt>
                <c:pt idx="170">
                  <c:v>9.7800902887145116E-2</c:v>
                </c:pt>
                <c:pt idx="171">
                  <c:v>9.7800902887145116E-2</c:v>
                </c:pt>
                <c:pt idx="172">
                  <c:v>9.7800902887145116E-2</c:v>
                </c:pt>
                <c:pt idx="173">
                  <c:v>9.7800902887145116E-2</c:v>
                </c:pt>
                <c:pt idx="174">
                  <c:v>9.7800902887145116E-2</c:v>
                </c:pt>
                <c:pt idx="175">
                  <c:v>9.7800902887145116E-2</c:v>
                </c:pt>
                <c:pt idx="176">
                  <c:v>9.7800902887145116E-2</c:v>
                </c:pt>
                <c:pt idx="177">
                  <c:v>9.7800902887145116E-2</c:v>
                </c:pt>
                <c:pt idx="178">
                  <c:v>9.7800902887145116E-2</c:v>
                </c:pt>
                <c:pt idx="179">
                  <c:v>9.7800902887145116E-2</c:v>
                </c:pt>
                <c:pt idx="180">
                  <c:v>9.7800902887145116E-2</c:v>
                </c:pt>
                <c:pt idx="181">
                  <c:v>9.7800902887145116E-2</c:v>
                </c:pt>
                <c:pt idx="182">
                  <c:v>9.7800902887145116E-2</c:v>
                </c:pt>
                <c:pt idx="183">
                  <c:v>9.7800902887145116E-2</c:v>
                </c:pt>
                <c:pt idx="184">
                  <c:v>9.7800902887145116E-2</c:v>
                </c:pt>
                <c:pt idx="185">
                  <c:v>9.7800902887145116E-2</c:v>
                </c:pt>
                <c:pt idx="186">
                  <c:v>9.7800902887145116E-2</c:v>
                </c:pt>
                <c:pt idx="187">
                  <c:v>9.7800902887145116E-2</c:v>
                </c:pt>
                <c:pt idx="188">
                  <c:v>9.7800902887145116E-2</c:v>
                </c:pt>
                <c:pt idx="189">
                  <c:v>9.7800902887145116E-2</c:v>
                </c:pt>
                <c:pt idx="190">
                  <c:v>9.7800902887145116E-2</c:v>
                </c:pt>
                <c:pt idx="191">
                  <c:v>9.7800902887145116E-2</c:v>
                </c:pt>
                <c:pt idx="192">
                  <c:v>9.7800902887145116E-2</c:v>
                </c:pt>
                <c:pt idx="193">
                  <c:v>9.7800902887145116E-2</c:v>
                </c:pt>
                <c:pt idx="194">
                  <c:v>9.7800902887145116E-2</c:v>
                </c:pt>
                <c:pt idx="195">
                  <c:v>9.7800902887145116E-2</c:v>
                </c:pt>
                <c:pt idx="196">
                  <c:v>9.7800902887145116E-2</c:v>
                </c:pt>
                <c:pt idx="197">
                  <c:v>9.7800902887145116E-2</c:v>
                </c:pt>
                <c:pt idx="198">
                  <c:v>9.7800902887145116E-2</c:v>
                </c:pt>
                <c:pt idx="199">
                  <c:v>9.7800902887145116E-2</c:v>
                </c:pt>
                <c:pt idx="200">
                  <c:v>9.7800902887145116E-2</c:v>
                </c:pt>
                <c:pt idx="201">
                  <c:v>9.7800902887145116E-2</c:v>
                </c:pt>
                <c:pt idx="202">
                  <c:v>9.7800902887145116E-2</c:v>
                </c:pt>
                <c:pt idx="203">
                  <c:v>9.7800902887145116E-2</c:v>
                </c:pt>
                <c:pt idx="204">
                  <c:v>9.7800902887145116E-2</c:v>
                </c:pt>
                <c:pt idx="205">
                  <c:v>9.7800902887145116E-2</c:v>
                </c:pt>
                <c:pt idx="206">
                  <c:v>9.7800902887145116E-2</c:v>
                </c:pt>
                <c:pt idx="207">
                  <c:v>9.7800902887145116E-2</c:v>
                </c:pt>
                <c:pt idx="208">
                  <c:v>9.7800902887145116E-2</c:v>
                </c:pt>
                <c:pt idx="209">
                  <c:v>9.7800902887145116E-2</c:v>
                </c:pt>
                <c:pt idx="210">
                  <c:v>9.7800902887145116E-2</c:v>
                </c:pt>
                <c:pt idx="211">
                  <c:v>9.7800902887145116E-2</c:v>
                </c:pt>
                <c:pt idx="212">
                  <c:v>9.7800902887145116E-2</c:v>
                </c:pt>
                <c:pt idx="213">
                  <c:v>9.7800902887145116E-2</c:v>
                </c:pt>
                <c:pt idx="214">
                  <c:v>9.7800902887145116E-2</c:v>
                </c:pt>
                <c:pt idx="215">
                  <c:v>9.7800902887145116E-2</c:v>
                </c:pt>
                <c:pt idx="216">
                  <c:v>9.7800902887145116E-2</c:v>
                </c:pt>
                <c:pt idx="217">
                  <c:v>9.7800902887145116E-2</c:v>
                </c:pt>
                <c:pt idx="218">
                  <c:v>9.7800902887145116E-2</c:v>
                </c:pt>
                <c:pt idx="219">
                  <c:v>9.7800902887145116E-2</c:v>
                </c:pt>
                <c:pt idx="220">
                  <c:v>9.7800902887145116E-2</c:v>
                </c:pt>
                <c:pt idx="221">
                  <c:v>9.7800902887145116E-2</c:v>
                </c:pt>
                <c:pt idx="222">
                  <c:v>9.7800902887145116E-2</c:v>
                </c:pt>
                <c:pt idx="223">
                  <c:v>9.7800902887145116E-2</c:v>
                </c:pt>
                <c:pt idx="224">
                  <c:v>9.7800902887145116E-2</c:v>
                </c:pt>
                <c:pt idx="225">
                  <c:v>9.7800902887145116E-2</c:v>
                </c:pt>
                <c:pt idx="226">
                  <c:v>9.7800902887145116E-2</c:v>
                </c:pt>
                <c:pt idx="227">
                  <c:v>9.7800902887145116E-2</c:v>
                </c:pt>
                <c:pt idx="228">
                  <c:v>9.7800902887145116E-2</c:v>
                </c:pt>
                <c:pt idx="229">
                  <c:v>9.7800902887145116E-2</c:v>
                </c:pt>
                <c:pt idx="230">
                  <c:v>9.7800902887145116E-2</c:v>
                </c:pt>
                <c:pt idx="231">
                  <c:v>9.7800902887145116E-2</c:v>
                </c:pt>
                <c:pt idx="232">
                  <c:v>9.7800902887145116E-2</c:v>
                </c:pt>
                <c:pt idx="233">
                  <c:v>9.7800902887145116E-2</c:v>
                </c:pt>
                <c:pt idx="234">
                  <c:v>9.7800902887145116E-2</c:v>
                </c:pt>
                <c:pt idx="235">
                  <c:v>9.7800902887145116E-2</c:v>
                </c:pt>
                <c:pt idx="236">
                  <c:v>9.7800902887145116E-2</c:v>
                </c:pt>
                <c:pt idx="237">
                  <c:v>9.7800902887145116E-2</c:v>
                </c:pt>
                <c:pt idx="238">
                  <c:v>9.7800902887145116E-2</c:v>
                </c:pt>
                <c:pt idx="239">
                  <c:v>9.7800902887145116E-2</c:v>
                </c:pt>
                <c:pt idx="240">
                  <c:v>9.7800902887145116E-2</c:v>
                </c:pt>
                <c:pt idx="241">
                  <c:v>9.7800902887145116E-2</c:v>
                </c:pt>
                <c:pt idx="242">
                  <c:v>9.7800902887145116E-2</c:v>
                </c:pt>
                <c:pt idx="243">
                  <c:v>9.7800902887145116E-2</c:v>
                </c:pt>
                <c:pt idx="244">
                  <c:v>9.7800902887145116E-2</c:v>
                </c:pt>
                <c:pt idx="245">
                  <c:v>9.7800902887145116E-2</c:v>
                </c:pt>
                <c:pt idx="246">
                  <c:v>9.7800902887145116E-2</c:v>
                </c:pt>
                <c:pt idx="247">
                  <c:v>9.7800902887145116E-2</c:v>
                </c:pt>
                <c:pt idx="248">
                  <c:v>9.7800902887145116E-2</c:v>
                </c:pt>
                <c:pt idx="249">
                  <c:v>9.7800902887145116E-2</c:v>
                </c:pt>
                <c:pt idx="250">
                  <c:v>9.7800902887145116E-2</c:v>
                </c:pt>
                <c:pt idx="251">
                  <c:v>9.7800902887145116E-2</c:v>
                </c:pt>
                <c:pt idx="252">
                  <c:v>9.7800902887145116E-2</c:v>
                </c:pt>
                <c:pt idx="253">
                  <c:v>9.7800902887145116E-2</c:v>
                </c:pt>
                <c:pt idx="254">
                  <c:v>9.7800902887145116E-2</c:v>
                </c:pt>
                <c:pt idx="255">
                  <c:v>9.7800902887145116E-2</c:v>
                </c:pt>
                <c:pt idx="256">
                  <c:v>9.7800902887145116E-2</c:v>
                </c:pt>
                <c:pt idx="257">
                  <c:v>9.7800902887145116E-2</c:v>
                </c:pt>
                <c:pt idx="258">
                  <c:v>9.7800902887145116E-2</c:v>
                </c:pt>
                <c:pt idx="259">
                  <c:v>9.7800902887145116E-2</c:v>
                </c:pt>
                <c:pt idx="260">
                  <c:v>9.7800902887145116E-2</c:v>
                </c:pt>
                <c:pt idx="261">
                  <c:v>9.7800902887145116E-2</c:v>
                </c:pt>
                <c:pt idx="262">
                  <c:v>9.7800902887145116E-2</c:v>
                </c:pt>
                <c:pt idx="263">
                  <c:v>9.7800902887145116E-2</c:v>
                </c:pt>
                <c:pt idx="264">
                  <c:v>9.7800902887145116E-2</c:v>
                </c:pt>
                <c:pt idx="265">
                  <c:v>9.7800902887145116E-2</c:v>
                </c:pt>
                <c:pt idx="266">
                  <c:v>9.7800902887145116E-2</c:v>
                </c:pt>
                <c:pt idx="267">
                  <c:v>9.7800902887145116E-2</c:v>
                </c:pt>
                <c:pt idx="268">
                  <c:v>9.7800902887145116E-2</c:v>
                </c:pt>
                <c:pt idx="269">
                  <c:v>9.7800902887145116E-2</c:v>
                </c:pt>
                <c:pt idx="270">
                  <c:v>9.7800902887145116E-2</c:v>
                </c:pt>
                <c:pt idx="271">
                  <c:v>9.7800902887145116E-2</c:v>
                </c:pt>
                <c:pt idx="272">
                  <c:v>9.7800902887145116E-2</c:v>
                </c:pt>
                <c:pt idx="273">
                  <c:v>9.7800902887145116E-2</c:v>
                </c:pt>
                <c:pt idx="274">
                  <c:v>9.7800902887145116E-2</c:v>
                </c:pt>
                <c:pt idx="275">
                  <c:v>9.7800902887145116E-2</c:v>
                </c:pt>
                <c:pt idx="276">
                  <c:v>9.7800902887145116E-2</c:v>
                </c:pt>
                <c:pt idx="277">
                  <c:v>9.7800902887145116E-2</c:v>
                </c:pt>
                <c:pt idx="278">
                  <c:v>9.7800902887145116E-2</c:v>
                </c:pt>
                <c:pt idx="279">
                  <c:v>9.7800902887145116E-2</c:v>
                </c:pt>
                <c:pt idx="280">
                  <c:v>9.7800902887145116E-2</c:v>
                </c:pt>
                <c:pt idx="281">
                  <c:v>9.7800902887145116E-2</c:v>
                </c:pt>
                <c:pt idx="282">
                  <c:v>9.7800902887145116E-2</c:v>
                </c:pt>
                <c:pt idx="283">
                  <c:v>9.7800902887145116E-2</c:v>
                </c:pt>
                <c:pt idx="284">
                  <c:v>9.7800902887145116E-2</c:v>
                </c:pt>
                <c:pt idx="285">
                  <c:v>9.7800902887145116E-2</c:v>
                </c:pt>
                <c:pt idx="286">
                  <c:v>9.7800902887145116E-2</c:v>
                </c:pt>
                <c:pt idx="287">
                  <c:v>9.7800902887145116E-2</c:v>
                </c:pt>
                <c:pt idx="288">
                  <c:v>9.7800902887145116E-2</c:v>
                </c:pt>
                <c:pt idx="289">
                  <c:v>9.7800902887145116E-2</c:v>
                </c:pt>
                <c:pt idx="290">
                  <c:v>9.7800902887145116E-2</c:v>
                </c:pt>
                <c:pt idx="291">
                  <c:v>9.7800902887145116E-2</c:v>
                </c:pt>
                <c:pt idx="292">
                  <c:v>9.7800902887145116E-2</c:v>
                </c:pt>
                <c:pt idx="293">
                  <c:v>9.7800902887145116E-2</c:v>
                </c:pt>
                <c:pt idx="294">
                  <c:v>9.7800902887145116E-2</c:v>
                </c:pt>
                <c:pt idx="295">
                  <c:v>9.7800902887145116E-2</c:v>
                </c:pt>
                <c:pt idx="296">
                  <c:v>9.7800902887145116E-2</c:v>
                </c:pt>
                <c:pt idx="297">
                  <c:v>9.7800902887145116E-2</c:v>
                </c:pt>
                <c:pt idx="298">
                  <c:v>9.7800902887145116E-2</c:v>
                </c:pt>
                <c:pt idx="299">
                  <c:v>9.7800902887145116E-2</c:v>
                </c:pt>
                <c:pt idx="300">
                  <c:v>9.7800902887145116E-2</c:v>
                </c:pt>
                <c:pt idx="301">
                  <c:v>9.7800902887145116E-2</c:v>
                </c:pt>
                <c:pt idx="302">
                  <c:v>9.7800902887145116E-2</c:v>
                </c:pt>
                <c:pt idx="303">
                  <c:v>9.7800902887145116E-2</c:v>
                </c:pt>
                <c:pt idx="304">
                  <c:v>9.7800902887145116E-2</c:v>
                </c:pt>
                <c:pt idx="305">
                  <c:v>9.7800902887145116E-2</c:v>
                </c:pt>
                <c:pt idx="306">
                  <c:v>9.7800902887145116E-2</c:v>
                </c:pt>
                <c:pt idx="307">
                  <c:v>9.7800902887145116E-2</c:v>
                </c:pt>
                <c:pt idx="308">
                  <c:v>9.7800902887145116E-2</c:v>
                </c:pt>
                <c:pt idx="309">
                  <c:v>9.7800902887145116E-2</c:v>
                </c:pt>
                <c:pt idx="310">
                  <c:v>9.7800902887145116E-2</c:v>
                </c:pt>
                <c:pt idx="311">
                  <c:v>9.7800902887145116E-2</c:v>
                </c:pt>
                <c:pt idx="312">
                  <c:v>9.7800902887145116E-2</c:v>
                </c:pt>
                <c:pt idx="313">
                  <c:v>9.7800902887145116E-2</c:v>
                </c:pt>
                <c:pt idx="314">
                  <c:v>9.7800902887145116E-2</c:v>
                </c:pt>
                <c:pt idx="315">
                  <c:v>9.7800902887145116E-2</c:v>
                </c:pt>
                <c:pt idx="316">
                  <c:v>9.7800902887145116E-2</c:v>
                </c:pt>
                <c:pt idx="317">
                  <c:v>9.7800902887145116E-2</c:v>
                </c:pt>
                <c:pt idx="318">
                  <c:v>9.7800902887145116E-2</c:v>
                </c:pt>
                <c:pt idx="319">
                  <c:v>9.7800902887145116E-2</c:v>
                </c:pt>
                <c:pt idx="320">
                  <c:v>9.7800902887145116E-2</c:v>
                </c:pt>
                <c:pt idx="321">
                  <c:v>9.7800902887145116E-2</c:v>
                </c:pt>
                <c:pt idx="322">
                  <c:v>9.7800902887145116E-2</c:v>
                </c:pt>
                <c:pt idx="323">
                  <c:v>9.7800902887145116E-2</c:v>
                </c:pt>
                <c:pt idx="324">
                  <c:v>9.7800902887145116E-2</c:v>
                </c:pt>
                <c:pt idx="325">
                  <c:v>9.7800902887145116E-2</c:v>
                </c:pt>
                <c:pt idx="326">
                  <c:v>9.7800902887145116E-2</c:v>
                </c:pt>
                <c:pt idx="327">
                  <c:v>9.7800902887145116E-2</c:v>
                </c:pt>
                <c:pt idx="328">
                  <c:v>9.7800902887145116E-2</c:v>
                </c:pt>
                <c:pt idx="329">
                  <c:v>9.7800902887145116E-2</c:v>
                </c:pt>
                <c:pt idx="330">
                  <c:v>9.7800902887145116E-2</c:v>
                </c:pt>
                <c:pt idx="331">
                  <c:v>9.7800902887145116E-2</c:v>
                </c:pt>
                <c:pt idx="332">
                  <c:v>9.7800902887145116E-2</c:v>
                </c:pt>
                <c:pt idx="333">
                  <c:v>9.7800902887145116E-2</c:v>
                </c:pt>
                <c:pt idx="334">
                  <c:v>9.7800902887145116E-2</c:v>
                </c:pt>
                <c:pt idx="335">
                  <c:v>9.7800902887145116E-2</c:v>
                </c:pt>
                <c:pt idx="336">
                  <c:v>9.7800902887145116E-2</c:v>
                </c:pt>
                <c:pt idx="337">
                  <c:v>9.7800902887145116E-2</c:v>
                </c:pt>
                <c:pt idx="338">
                  <c:v>9.7800902887145116E-2</c:v>
                </c:pt>
                <c:pt idx="339">
                  <c:v>9.7800902887145116E-2</c:v>
                </c:pt>
                <c:pt idx="340">
                  <c:v>9.7800902887145116E-2</c:v>
                </c:pt>
                <c:pt idx="341">
                  <c:v>9.7800902887145116E-2</c:v>
                </c:pt>
                <c:pt idx="342">
                  <c:v>9.7800902887145116E-2</c:v>
                </c:pt>
                <c:pt idx="343">
                  <c:v>9.7800902887145116E-2</c:v>
                </c:pt>
                <c:pt idx="344">
                  <c:v>9.7800902887145116E-2</c:v>
                </c:pt>
                <c:pt idx="345">
                  <c:v>9.7800902887145116E-2</c:v>
                </c:pt>
                <c:pt idx="346">
                  <c:v>9.7800902887145116E-2</c:v>
                </c:pt>
                <c:pt idx="347">
                  <c:v>9.7800902887145116E-2</c:v>
                </c:pt>
                <c:pt idx="348">
                  <c:v>9.7800902887145116E-2</c:v>
                </c:pt>
                <c:pt idx="349">
                  <c:v>9.7800902887145116E-2</c:v>
                </c:pt>
                <c:pt idx="350">
                  <c:v>9.7800902887145116E-2</c:v>
                </c:pt>
                <c:pt idx="351">
                  <c:v>9.7800902887145116E-2</c:v>
                </c:pt>
                <c:pt idx="352">
                  <c:v>9.7800902887145116E-2</c:v>
                </c:pt>
                <c:pt idx="353">
                  <c:v>9.7800902887145116E-2</c:v>
                </c:pt>
                <c:pt idx="354">
                  <c:v>9.7800902887145116E-2</c:v>
                </c:pt>
                <c:pt idx="355">
                  <c:v>9.7800902887145116E-2</c:v>
                </c:pt>
                <c:pt idx="356">
                  <c:v>9.7800902887145116E-2</c:v>
                </c:pt>
                <c:pt idx="357">
                  <c:v>9.7800902887145116E-2</c:v>
                </c:pt>
                <c:pt idx="358">
                  <c:v>9.7800902887145116E-2</c:v>
                </c:pt>
                <c:pt idx="359">
                  <c:v>9.7800902887145116E-2</c:v>
                </c:pt>
                <c:pt idx="360">
                  <c:v>9.7800902887145116E-2</c:v>
                </c:pt>
                <c:pt idx="361">
                  <c:v>9.7800902887145116E-2</c:v>
                </c:pt>
                <c:pt idx="362">
                  <c:v>9.7800902887145116E-2</c:v>
                </c:pt>
                <c:pt idx="363">
                  <c:v>9.7800902887145116E-2</c:v>
                </c:pt>
                <c:pt idx="364">
                  <c:v>9.7800902887145116E-2</c:v>
                </c:pt>
                <c:pt idx="365">
                  <c:v>9.7800902887145116E-2</c:v>
                </c:pt>
                <c:pt idx="366">
                  <c:v>9.7800902887145116E-2</c:v>
                </c:pt>
                <c:pt idx="367">
                  <c:v>9.7800902887145116E-2</c:v>
                </c:pt>
                <c:pt idx="368">
                  <c:v>9.7800902887145116E-2</c:v>
                </c:pt>
                <c:pt idx="369">
                  <c:v>9.7800902887145116E-2</c:v>
                </c:pt>
                <c:pt idx="370">
                  <c:v>9.7800902887145116E-2</c:v>
                </c:pt>
                <c:pt idx="371">
                  <c:v>9.7800902887145116E-2</c:v>
                </c:pt>
                <c:pt idx="372">
                  <c:v>9.7800902887145116E-2</c:v>
                </c:pt>
                <c:pt idx="373">
                  <c:v>9.7800902887145116E-2</c:v>
                </c:pt>
                <c:pt idx="374">
                  <c:v>9.7800902887145116E-2</c:v>
                </c:pt>
                <c:pt idx="375">
                  <c:v>9.7800902887145116E-2</c:v>
                </c:pt>
                <c:pt idx="376">
                  <c:v>9.7800902887145116E-2</c:v>
                </c:pt>
                <c:pt idx="377">
                  <c:v>9.7800902887145116E-2</c:v>
                </c:pt>
                <c:pt idx="378">
                  <c:v>9.7800902887145116E-2</c:v>
                </c:pt>
                <c:pt idx="379">
                  <c:v>9.7800902887145116E-2</c:v>
                </c:pt>
                <c:pt idx="380">
                  <c:v>9.7800902887145116E-2</c:v>
                </c:pt>
                <c:pt idx="381">
                  <c:v>9.7800902887145116E-2</c:v>
                </c:pt>
                <c:pt idx="382">
                  <c:v>9.7800902887145116E-2</c:v>
                </c:pt>
                <c:pt idx="383">
                  <c:v>9.7800902887145116E-2</c:v>
                </c:pt>
                <c:pt idx="384">
                  <c:v>9.7800902887145116E-2</c:v>
                </c:pt>
                <c:pt idx="385">
                  <c:v>9.7800902887145116E-2</c:v>
                </c:pt>
                <c:pt idx="386">
                  <c:v>9.7800902887145116E-2</c:v>
                </c:pt>
                <c:pt idx="387">
                  <c:v>9.7800902887145116E-2</c:v>
                </c:pt>
                <c:pt idx="388">
                  <c:v>9.7800902887145116E-2</c:v>
                </c:pt>
                <c:pt idx="389">
                  <c:v>9.7800902887145116E-2</c:v>
                </c:pt>
                <c:pt idx="390">
                  <c:v>9.7800902887145116E-2</c:v>
                </c:pt>
                <c:pt idx="391">
                  <c:v>9.7800902887145116E-2</c:v>
                </c:pt>
                <c:pt idx="392">
                  <c:v>9.7800902887145116E-2</c:v>
                </c:pt>
                <c:pt idx="393">
                  <c:v>9.7800902887145116E-2</c:v>
                </c:pt>
                <c:pt idx="394">
                  <c:v>9.7800902887145116E-2</c:v>
                </c:pt>
                <c:pt idx="395">
                  <c:v>9.7800902887145116E-2</c:v>
                </c:pt>
                <c:pt idx="396">
                  <c:v>9.7800902887145116E-2</c:v>
                </c:pt>
                <c:pt idx="397">
                  <c:v>9.7800902887145116E-2</c:v>
                </c:pt>
                <c:pt idx="398">
                  <c:v>9.7800902887145116E-2</c:v>
                </c:pt>
                <c:pt idx="399">
                  <c:v>9.7800902887145116E-2</c:v>
                </c:pt>
                <c:pt idx="400">
                  <c:v>9.7800902887145116E-2</c:v>
                </c:pt>
                <c:pt idx="401">
                  <c:v>9.7800902887145116E-2</c:v>
                </c:pt>
                <c:pt idx="402">
                  <c:v>9.7800902887145116E-2</c:v>
                </c:pt>
                <c:pt idx="403">
                  <c:v>9.7800902887145116E-2</c:v>
                </c:pt>
                <c:pt idx="404">
                  <c:v>9.7800902887145116E-2</c:v>
                </c:pt>
                <c:pt idx="405">
                  <c:v>9.7800902887145116E-2</c:v>
                </c:pt>
                <c:pt idx="406">
                  <c:v>9.7800902887145116E-2</c:v>
                </c:pt>
                <c:pt idx="407">
                  <c:v>9.7800902887145116E-2</c:v>
                </c:pt>
                <c:pt idx="408">
                  <c:v>9.7800902887145116E-2</c:v>
                </c:pt>
                <c:pt idx="409">
                  <c:v>9.7800902887145116E-2</c:v>
                </c:pt>
                <c:pt idx="410">
                  <c:v>9.7800902887145116E-2</c:v>
                </c:pt>
                <c:pt idx="411">
                  <c:v>9.7800902887145116E-2</c:v>
                </c:pt>
                <c:pt idx="412">
                  <c:v>9.7800902887145116E-2</c:v>
                </c:pt>
                <c:pt idx="413">
                  <c:v>9.7800902887145116E-2</c:v>
                </c:pt>
                <c:pt idx="414">
                  <c:v>9.7800902887145116E-2</c:v>
                </c:pt>
                <c:pt idx="415">
                  <c:v>9.7800902887145116E-2</c:v>
                </c:pt>
                <c:pt idx="416">
                  <c:v>9.7800902887145116E-2</c:v>
                </c:pt>
                <c:pt idx="417">
                  <c:v>9.7800902887145116E-2</c:v>
                </c:pt>
                <c:pt idx="418">
                  <c:v>9.7800902887145116E-2</c:v>
                </c:pt>
                <c:pt idx="419">
                  <c:v>9.7800902887145116E-2</c:v>
                </c:pt>
                <c:pt idx="420">
                  <c:v>9.7800902887145116E-2</c:v>
                </c:pt>
                <c:pt idx="421">
                  <c:v>9.7800902887145116E-2</c:v>
                </c:pt>
                <c:pt idx="422">
                  <c:v>9.7800902887145116E-2</c:v>
                </c:pt>
                <c:pt idx="423">
                  <c:v>9.7800902887145116E-2</c:v>
                </c:pt>
                <c:pt idx="424">
                  <c:v>9.7800902887145116E-2</c:v>
                </c:pt>
                <c:pt idx="425">
                  <c:v>9.7800902887145116E-2</c:v>
                </c:pt>
                <c:pt idx="426">
                  <c:v>9.7800902887145116E-2</c:v>
                </c:pt>
                <c:pt idx="427">
                  <c:v>9.7800902887145116E-2</c:v>
                </c:pt>
                <c:pt idx="428">
                  <c:v>9.7800902887145116E-2</c:v>
                </c:pt>
                <c:pt idx="429">
                  <c:v>9.7800902887145116E-2</c:v>
                </c:pt>
                <c:pt idx="430">
                  <c:v>9.7800902887145116E-2</c:v>
                </c:pt>
                <c:pt idx="431">
                  <c:v>9.7800902887145116E-2</c:v>
                </c:pt>
                <c:pt idx="432">
                  <c:v>9.7800902887145116E-2</c:v>
                </c:pt>
                <c:pt idx="433">
                  <c:v>9.7800902887145116E-2</c:v>
                </c:pt>
                <c:pt idx="434">
                  <c:v>9.7800902887145116E-2</c:v>
                </c:pt>
                <c:pt idx="435">
                  <c:v>9.7800902887145116E-2</c:v>
                </c:pt>
                <c:pt idx="436">
                  <c:v>9.7800902887145116E-2</c:v>
                </c:pt>
                <c:pt idx="437">
                  <c:v>9.7800902887145116E-2</c:v>
                </c:pt>
                <c:pt idx="438">
                  <c:v>9.7800902887145116E-2</c:v>
                </c:pt>
                <c:pt idx="439">
                  <c:v>9.7800902887145116E-2</c:v>
                </c:pt>
                <c:pt idx="440">
                  <c:v>9.7800902887145116E-2</c:v>
                </c:pt>
                <c:pt idx="441">
                  <c:v>9.7800902887145116E-2</c:v>
                </c:pt>
                <c:pt idx="442">
                  <c:v>9.7800902887145116E-2</c:v>
                </c:pt>
                <c:pt idx="443">
                  <c:v>9.7800902887145116E-2</c:v>
                </c:pt>
                <c:pt idx="444">
                  <c:v>9.7800902887145116E-2</c:v>
                </c:pt>
                <c:pt idx="445">
                  <c:v>9.7800902887145116E-2</c:v>
                </c:pt>
                <c:pt idx="446">
                  <c:v>9.7800902887145116E-2</c:v>
                </c:pt>
                <c:pt idx="447">
                  <c:v>9.7800902887145116E-2</c:v>
                </c:pt>
                <c:pt idx="448">
                  <c:v>9.7800902887145116E-2</c:v>
                </c:pt>
                <c:pt idx="449">
                  <c:v>9.7800902887145116E-2</c:v>
                </c:pt>
                <c:pt idx="450">
                  <c:v>9.7800902887145116E-2</c:v>
                </c:pt>
                <c:pt idx="451">
                  <c:v>9.7800902887145116E-2</c:v>
                </c:pt>
                <c:pt idx="452">
                  <c:v>9.7800902887145116E-2</c:v>
                </c:pt>
                <c:pt idx="453">
                  <c:v>9.7800902887145116E-2</c:v>
                </c:pt>
                <c:pt idx="454">
                  <c:v>9.7800902887145116E-2</c:v>
                </c:pt>
                <c:pt idx="455">
                  <c:v>9.7800902887145116E-2</c:v>
                </c:pt>
                <c:pt idx="456">
                  <c:v>9.7800902887145116E-2</c:v>
                </c:pt>
                <c:pt idx="457">
                  <c:v>9.7800902887145116E-2</c:v>
                </c:pt>
                <c:pt idx="458">
                  <c:v>9.7800902887145116E-2</c:v>
                </c:pt>
                <c:pt idx="459">
                  <c:v>9.7800902887145116E-2</c:v>
                </c:pt>
                <c:pt idx="460">
                  <c:v>9.7800902887145116E-2</c:v>
                </c:pt>
                <c:pt idx="461">
                  <c:v>9.7800902887145116E-2</c:v>
                </c:pt>
                <c:pt idx="462">
                  <c:v>9.7800902887145116E-2</c:v>
                </c:pt>
                <c:pt idx="463">
                  <c:v>9.7800902887145116E-2</c:v>
                </c:pt>
                <c:pt idx="464">
                  <c:v>9.7800902887145116E-2</c:v>
                </c:pt>
                <c:pt idx="465">
                  <c:v>9.7800902887145116E-2</c:v>
                </c:pt>
                <c:pt idx="466">
                  <c:v>9.7800902887145116E-2</c:v>
                </c:pt>
                <c:pt idx="467">
                  <c:v>9.7800902887145116E-2</c:v>
                </c:pt>
                <c:pt idx="468">
                  <c:v>9.7800902887145116E-2</c:v>
                </c:pt>
                <c:pt idx="469">
                  <c:v>9.7800902887145116E-2</c:v>
                </c:pt>
                <c:pt idx="470">
                  <c:v>9.7800902887145116E-2</c:v>
                </c:pt>
                <c:pt idx="471">
                  <c:v>9.7800902887145116E-2</c:v>
                </c:pt>
                <c:pt idx="472">
                  <c:v>9.7800902887145116E-2</c:v>
                </c:pt>
                <c:pt idx="473">
                  <c:v>9.7800902887145116E-2</c:v>
                </c:pt>
                <c:pt idx="474">
                  <c:v>9.7800902887145116E-2</c:v>
                </c:pt>
                <c:pt idx="475">
                  <c:v>9.7800902887145116E-2</c:v>
                </c:pt>
                <c:pt idx="476">
                  <c:v>9.7800902887145116E-2</c:v>
                </c:pt>
                <c:pt idx="477">
                  <c:v>9.7800902887145116E-2</c:v>
                </c:pt>
                <c:pt idx="478">
                  <c:v>9.7800902887145116E-2</c:v>
                </c:pt>
                <c:pt idx="479">
                  <c:v>9.7800902887145116E-2</c:v>
                </c:pt>
                <c:pt idx="480">
                  <c:v>9.7800902887145116E-2</c:v>
                </c:pt>
                <c:pt idx="481">
                  <c:v>9.7800902887145116E-2</c:v>
                </c:pt>
                <c:pt idx="482">
                  <c:v>9.7800902887145116E-2</c:v>
                </c:pt>
                <c:pt idx="483">
                  <c:v>9.7800902887145116E-2</c:v>
                </c:pt>
                <c:pt idx="484">
                  <c:v>9.7800902887145116E-2</c:v>
                </c:pt>
                <c:pt idx="485">
                  <c:v>9.7800902887145116E-2</c:v>
                </c:pt>
                <c:pt idx="486">
                  <c:v>9.7800902887145116E-2</c:v>
                </c:pt>
                <c:pt idx="487">
                  <c:v>9.7800902887145116E-2</c:v>
                </c:pt>
                <c:pt idx="488">
                  <c:v>9.7800902887145116E-2</c:v>
                </c:pt>
                <c:pt idx="489">
                  <c:v>9.7800902887145116E-2</c:v>
                </c:pt>
                <c:pt idx="490">
                  <c:v>9.7800902887145116E-2</c:v>
                </c:pt>
                <c:pt idx="491">
                  <c:v>9.7800902887145116E-2</c:v>
                </c:pt>
                <c:pt idx="492">
                  <c:v>9.7800902887145116E-2</c:v>
                </c:pt>
                <c:pt idx="493">
                  <c:v>9.7800902887145116E-2</c:v>
                </c:pt>
                <c:pt idx="494">
                  <c:v>9.7800902887145116E-2</c:v>
                </c:pt>
                <c:pt idx="495">
                  <c:v>9.7800902887145116E-2</c:v>
                </c:pt>
                <c:pt idx="496">
                  <c:v>9.7800902887145116E-2</c:v>
                </c:pt>
                <c:pt idx="497">
                  <c:v>9.7800902887145116E-2</c:v>
                </c:pt>
                <c:pt idx="498">
                  <c:v>9.7800902887145116E-2</c:v>
                </c:pt>
                <c:pt idx="499">
                  <c:v>9.7800902887145116E-2</c:v>
                </c:pt>
                <c:pt idx="500">
                  <c:v>9.7800902887145116E-2</c:v>
                </c:pt>
                <c:pt idx="501">
                  <c:v>9.7800902887145116E-2</c:v>
                </c:pt>
                <c:pt idx="502">
                  <c:v>9.7800902887145116E-2</c:v>
                </c:pt>
                <c:pt idx="503">
                  <c:v>9.7800902887145116E-2</c:v>
                </c:pt>
                <c:pt idx="504">
                  <c:v>9.7800902887145116E-2</c:v>
                </c:pt>
                <c:pt idx="505">
                  <c:v>9.7800902887145116E-2</c:v>
                </c:pt>
                <c:pt idx="506">
                  <c:v>9.7800902887145116E-2</c:v>
                </c:pt>
                <c:pt idx="507">
                  <c:v>9.7800902887145116E-2</c:v>
                </c:pt>
                <c:pt idx="508">
                  <c:v>9.7800902887145116E-2</c:v>
                </c:pt>
                <c:pt idx="509">
                  <c:v>9.7800902887145116E-2</c:v>
                </c:pt>
                <c:pt idx="510">
                  <c:v>9.7800902887145116E-2</c:v>
                </c:pt>
                <c:pt idx="511">
                  <c:v>9.7800902887145116E-2</c:v>
                </c:pt>
                <c:pt idx="512">
                  <c:v>9.7800902887145116E-2</c:v>
                </c:pt>
                <c:pt idx="513">
                  <c:v>9.7800902887145116E-2</c:v>
                </c:pt>
                <c:pt idx="514">
                  <c:v>9.7800902887145116E-2</c:v>
                </c:pt>
                <c:pt idx="515">
                  <c:v>9.7800902887145116E-2</c:v>
                </c:pt>
                <c:pt idx="516">
                  <c:v>9.7800902887145116E-2</c:v>
                </c:pt>
                <c:pt idx="517">
                  <c:v>9.7800902887145116E-2</c:v>
                </c:pt>
                <c:pt idx="518">
                  <c:v>9.7800902887145116E-2</c:v>
                </c:pt>
                <c:pt idx="519">
                  <c:v>9.7800902887145116E-2</c:v>
                </c:pt>
                <c:pt idx="520">
                  <c:v>9.7800902887145116E-2</c:v>
                </c:pt>
                <c:pt idx="521">
                  <c:v>9.7800902887145116E-2</c:v>
                </c:pt>
                <c:pt idx="522">
                  <c:v>9.7800902887145116E-2</c:v>
                </c:pt>
                <c:pt idx="523">
                  <c:v>9.7800902887145116E-2</c:v>
                </c:pt>
                <c:pt idx="524">
                  <c:v>9.7800902887145116E-2</c:v>
                </c:pt>
                <c:pt idx="525">
                  <c:v>9.7800902887145116E-2</c:v>
                </c:pt>
                <c:pt idx="526">
                  <c:v>9.7800902887145116E-2</c:v>
                </c:pt>
                <c:pt idx="527">
                  <c:v>9.7800902887145116E-2</c:v>
                </c:pt>
                <c:pt idx="528">
                  <c:v>9.7800902887145116E-2</c:v>
                </c:pt>
                <c:pt idx="529">
                  <c:v>9.7800902887145116E-2</c:v>
                </c:pt>
                <c:pt idx="530">
                  <c:v>9.7800902887145116E-2</c:v>
                </c:pt>
                <c:pt idx="531">
                  <c:v>9.7800902887145116E-2</c:v>
                </c:pt>
                <c:pt idx="532">
                  <c:v>9.7800902887145116E-2</c:v>
                </c:pt>
                <c:pt idx="533">
                  <c:v>9.7800902887145116E-2</c:v>
                </c:pt>
                <c:pt idx="534">
                  <c:v>9.7800902887145116E-2</c:v>
                </c:pt>
                <c:pt idx="535">
                  <c:v>9.7800902887145116E-2</c:v>
                </c:pt>
                <c:pt idx="536">
                  <c:v>9.7800902887145116E-2</c:v>
                </c:pt>
                <c:pt idx="537">
                  <c:v>9.7800902887145116E-2</c:v>
                </c:pt>
                <c:pt idx="538">
                  <c:v>9.7800902887145116E-2</c:v>
                </c:pt>
                <c:pt idx="539">
                  <c:v>9.7800902887145116E-2</c:v>
                </c:pt>
                <c:pt idx="540">
                  <c:v>9.7800902887145116E-2</c:v>
                </c:pt>
                <c:pt idx="541">
                  <c:v>9.7800902887145116E-2</c:v>
                </c:pt>
                <c:pt idx="542">
                  <c:v>9.7800902887145116E-2</c:v>
                </c:pt>
                <c:pt idx="543">
                  <c:v>9.7800902887145116E-2</c:v>
                </c:pt>
                <c:pt idx="544">
                  <c:v>9.7800902887145116E-2</c:v>
                </c:pt>
                <c:pt idx="545">
                  <c:v>9.7800902887145116E-2</c:v>
                </c:pt>
                <c:pt idx="546">
                  <c:v>9.7800902887145116E-2</c:v>
                </c:pt>
                <c:pt idx="547">
                  <c:v>9.7800902887145116E-2</c:v>
                </c:pt>
                <c:pt idx="548">
                  <c:v>9.7800902887145116E-2</c:v>
                </c:pt>
                <c:pt idx="549">
                  <c:v>9.7800902887145116E-2</c:v>
                </c:pt>
                <c:pt idx="550">
                  <c:v>9.7800902887145116E-2</c:v>
                </c:pt>
                <c:pt idx="551">
                  <c:v>9.7800902887145116E-2</c:v>
                </c:pt>
                <c:pt idx="552">
                  <c:v>9.7800902887145116E-2</c:v>
                </c:pt>
                <c:pt idx="553">
                  <c:v>9.7800902887145116E-2</c:v>
                </c:pt>
                <c:pt idx="554">
                  <c:v>9.7800902887145116E-2</c:v>
                </c:pt>
                <c:pt idx="555">
                  <c:v>9.7800902887145116E-2</c:v>
                </c:pt>
                <c:pt idx="556">
                  <c:v>9.7800902887145116E-2</c:v>
                </c:pt>
                <c:pt idx="557">
                  <c:v>9.7800902887145116E-2</c:v>
                </c:pt>
                <c:pt idx="558">
                  <c:v>9.7800902887145116E-2</c:v>
                </c:pt>
                <c:pt idx="559">
                  <c:v>9.7800902887145116E-2</c:v>
                </c:pt>
                <c:pt idx="560">
                  <c:v>9.7800902887145116E-2</c:v>
                </c:pt>
                <c:pt idx="561">
                  <c:v>9.7800902887145116E-2</c:v>
                </c:pt>
                <c:pt idx="562">
                  <c:v>9.7800902887145116E-2</c:v>
                </c:pt>
                <c:pt idx="563">
                  <c:v>9.7800902887145116E-2</c:v>
                </c:pt>
                <c:pt idx="564">
                  <c:v>9.7800902887145116E-2</c:v>
                </c:pt>
                <c:pt idx="565">
                  <c:v>9.7800902887145116E-2</c:v>
                </c:pt>
                <c:pt idx="566">
                  <c:v>9.7800902887145116E-2</c:v>
                </c:pt>
                <c:pt idx="567">
                  <c:v>9.7800902887145116E-2</c:v>
                </c:pt>
                <c:pt idx="568">
                  <c:v>9.7800902887145116E-2</c:v>
                </c:pt>
                <c:pt idx="569">
                  <c:v>9.7800902887145116E-2</c:v>
                </c:pt>
                <c:pt idx="570">
                  <c:v>9.7800902887145116E-2</c:v>
                </c:pt>
                <c:pt idx="571">
                  <c:v>9.7800902887145116E-2</c:v>
                </c:pt>
                <c:pt idx="572">
                  <c:v>9.7800902887145116E-2</c:v>
                </c:pt>
                <c:pt idx="573">
                  <c:v>9.7800902887145116E-2</c:v>
                </c:pt>
                <c:pt idx="574">
                  <c:v>9.7800902887145116E-2</c:v>
                </c:pt>
                <c:pt idx="575">
                  <c:v>9.7800902887145116E-2</c:v>
                </c:pt>
                <c:pt idx="576">
                  <c:v>9.7800902887145116E-2</c:v>
                </c:pt>
                <c:pt idx="577">
                  <c:v>9.7800902887145116E-2</c:v>
                </c:pt>
                <c:pt idx="578">
                  <c:v>9.7800902887145116E-2</c:v>
                </c:pt>
                <c:pt idx="579">
                  <c:v>9.7800902887145116E-2</c:v>
                </c:pt>
                <c:pt idx="580">
                  <c:v>9.7800902887145116E-2</c:v>
                </c:pt>
                <c:pt idx="581">
                  <c:v>9.7800902887145116E-2</c:v>
                </c:pt>
                <c:pt idx="582">
                  <c:v>9.7800902887145116E-2</c:v>
                </c:pt>
                <c:pt idx="583">
                  <c:v>9.7800902887145116E-2</c:v>
                </c:pt>
                <c:pt idx="584">
                  <c:v>9.7800902887145116E-2</c:v>
                </c:pt>
                <c:pt idx="585">
                  <c:v>9.7800902887145116E-2</c:v>
                </c:pt>
                <c:pt idx="586">
                  <c:v>9.7800902887145116E-2</c:v>
                </c:pt>
                <c:pt idx="587">
                  <c:v>9.7800902887145116E-2</c:v>
                </c:pt>
                <c:pt idx="588">
                  <c:v>9.7800902887145116E-2</c:v>
                </c:pt>
                <c:pt idx="589">
                  <c:v>9.7800902887145116E-2</c:v>
                </c:pt>
                <c:pt idx="590">
                  <c:v>9.7800902887145116E-2</c:v>
                </c:pt>
                <c:pt idx="591">
                  <c:v>9.7800902887145116E-2</c:v>
                </c:pt>
                <c:pt idx="592">
                  <c:v>9.7800902887145116E-2</c:v>
                </c:pt>
                <c:pt idx="593">
                  <c:v>9.7800902887145116E-2</c:v>
                </c:pt>
                <c:pt idx="594">
                  <c:v>9.7800902887145116E-2</c:v>
                </c:pt>
                <c:pt idx="595">
                  <c:v>9.7800902887145116E-2</c:v>
                </c:pt>
                <c:pt idx="596">
                  <c:v>9.7800902887145116E-2</c:v>
                </c:pt>
                <c:pt idx="597">
                  <c:v>9.7800902887145116E-2</c:v>
                </c:pt>
                <c:pt idx="598">
                  <c:v>9.7800902887145116E-2</c:v>
                </c:pt>
                <c:pt idx="599">
                  <c:v>9.7800902887145116E-2</c:v>
                </c:pt>
                <c:pt idx="600">
                  <c:v>9.7800902887145116E-2</c:v>
                </c:pt>
                <c:pt idx="601">
                  <c:v>9.7800902887145116E-2</c:v>
                </c:pt>
                <c:pt idx="602">
                  <c:v>9.7800902887145116E-2</c:v>
                </c:pt>
                <c:pt idx="603">
                  <c:v>9.7800902887145116E-2</c:v>
                </c:pt>
                <c:pt idx="604">
                  <c:v>9.7800902887145116E-2</c:v>
                </c:pt>
                <c:pt idx="605">
                  <c:v>9.7800902887145116E-2</c:v>
                </c:pt>
                <c:pt idx="606">
                  <c:v>9.7800902887145116E-2</c:v>
                </c:pt>
                <c:pt idx="607">
                  <c:v>9.7800902887145116E-2</c:v>
                </c:pt>
                <c:pt idx="608">
                  <c:v>9.7800902887145116E-2</c:v>
                </c:pt>
                <c:pt idx="609">
                  <c:v>9.7800902887145116E-2</c:v>
                </c:pt>
                <c:pt idx="610">
                  <c:v>9.7800902887145116E-2</c:v>
                </c:pt>
                <c:pt idx="611">
                  <c:v>9.7800902887145116E-2</c:v>
                </c:pt>
                <c:pt idx="612">
                  <c:v>9.7800902887145116E-2</c:v>
                </c:pt>
                <c:pt idx="613">
                  <c:v>9.7800902887145116E-2</c:v>
                </c:pt>
                <c:pt idx="614">
                  <c:v>9.7800902887145116E-2</c:v>
                </c:pt>
                <c:pt idx="615">
                  <c:v>9.7800902887145116E-2</c:v>
                </c:pt>
                <c:pt idx="616">
                  <c:v>9.7800902887145116E-2</c:v>
                </c:pt>
                <c:pt idx="617">
                  <c:v>9.7800902887145116E-2</c:v>
                </c:pt>
                <c:pt idx="618">
                  <c:v>9.7800902887145116E-2</c:v>
                </c:pt>
                <c:pt idx="619">
                  <c:v>9.7800902887145116E-2</c:v>
                </c:pt>
                <c:pt idx="620">
                  <c:v>9.7800902887145116E-2</c:v>
                </c:pt>
                <c:pt idx="621">
                  <c:v>9.7800902887145116E-2</c:v>
                </c:pt>
                <c:pt idx="622">
                  <c:v>9.7800902887145116E-2</c:v>
                </c:pt>
                <c:pt idx="623">
                  <c:v>9.7800902887145116E-2</c:v>
                </c:pt>
                <c:pt idx="624">
                  <c:v>9.7800902887145116E-2</c:v>
                </c:pt>
                <c:pt idx="625">
                  <c:v>9.7800902887145116E-2</c:v>
                </c:pt>
                <c:pt idx="626">
                  <c:v>9.7800902887145116E-2</c:v>
                </c:pt>
                <c:pt idx="627">
                  <c:v>9.7800902887145116E-2</c:v>
                </c:pt>
                <c:pt idx="628">
                  <c:v>9.7800902887145116E-2</c:v>
                </c:pt>
                <c:pt idx="629">
                  <c:v>9.7800902887145116E-2</c:v>
                </c:pt>
                <c:pt idx="630">
                  <c:v>9.7800902887145116E-2</c:v>
                </c:pt>
                <c:pt idx="631">
                  <c:v>9.7800902887145116E-2</c:v>
                </c:pt>
                <c:pt idx="632">
                  <c:v>9.7800902887145116E-2</c:v>
                </c:pt>
                <c:pt idx="633">
                  <c:v>9.7800902887145116E-2</c:v>
                </c:pt>
                <c:pt idx="634">
                  <c:v>9.7800902887145116E-2</c:v>
                </c:pt>
                <c:pt idx="635">
                  <c:v>9.7800902887145116E-2</c:v>
                </c:pt>
                <c:pt idx="636">
                  <c:v>9.7800902887145116E-2</c:v>
                </c:pt>
                <c:pt idx="637">
                  <c:v>9.7800902887145116E-2</c:v>
                </c:pt>
                <c:pt idx="638">
                  <c:v>9.7800902887145116E-2</c:v>
                </c:pt>
                <c:pt idx="639">
                  <c:v>9.7800902887145116E-2</c:v>
                </c:pt>
                <c:pt idx="640">
                  <c:v>9.7800902887145116E-2</c:v>
                </c:pt>
                <c:pt idx="641">
                  <c:v>9.7800902887145116E-2</c:v>
                </c:pt>
                <c:pt idx="642">
                  <c:v>9.7800902887145116E-2</c:v>
                </c:pt>
                <c:pt idx="643">
                  <c:v>9.7800902887145116E-2</c:v>
                </c:pt>
                <c:pt idx="644">
                  <c:v>9.7800902887145116E-2</c:v>
                </c:pt>
                <c:pt idx="645">
                  <c:v>9.7800902887145116E-2</c:v>
                </c:pt>
                <c:pt idx="646">
                  <c:v>9.7800902887145116E-2</c:v>
                </c:pt>
                <c:pt idx="647">
                  <c:v>9.7800902887145116E-2</c:v>
                </c:pt>
                <c:pt idx="648">
                  <c:v>9.7800902887145116E-2</c:v>
                </c:pt>
                <c:pt idx="649">
                  <c:v>9.7800902887145116E-2</c:v>
                </c:pt>
                <c:pt idx="650">
                  <c:v>9.7800902887145116E-2</c:v>
                </c:pt>
                <c:pt idx="651">
                  <c:v>9.7800902887145116E-2</c:v>
                </c:pt>
                <c:pt idx="652">
                  <c:v>9.7800902887145116E-2</c:v>
                </c:pt>
                <c:pt idx="653">
                  <c:v>9.7800902887145116E-2</c:v>
                </c:pt>
                <c:pt idx="654">
                  <c:v>9.7800902887145116E-2</c:v>
                </c:pt>
                <c:pt idx="655">
                  <c:v>9.7800902887145116E-2</c:v>
                </c:pt>
                <c:pt idx="656">
                  <c:v>9.7800902887145116E-2</c:v>
                </c:pt>
                <c:pt idx="657">
                  <c:v>9.7800902887145116E-2</c:v>
                </c:pt>
                <c:pt idx="658">
                  <c:v>9.7800902887145116E-2</c:v>
                </c:pt>
                <c:pt idx="659">
                  <c:v>9.7800902887145116E-2</c:v>
                </c:pt>
                <c:pt idx="660">
                  <c:v>9.7800902887145116E-2</c:v>
                </c:pt>
                <c:pt idx="661">
                  <c:v>9.7800902887145116E-2</c:v>
                </c:pt>
                <c:pt idx="662">
                  <c:v>9.7800902887145116E-2</c:v>
                </c:pt>
                <c:pt idx="663">
                  <c:v>9.7800902887145116E-2</c:v>
                </c:pt>
                <c:pt idx="664">
                  <c:v>9.7800902887145116E-2</c:v>
                </c:pt>
                <c:pt idx="665">
                  <c:v>9.7800902887145116E-2</c:v>
                </c:pt>
                <c:pt idx="666">
                  <c:v>9.7800902887145116E-2</c:v>
                </c:pt>
                <c:pt idx="667">
                  <c:v>9.7800902887145116E-2</c:v>
                </c:pt>
                <c:pt idx="668">
                  <c:v>9.7800902887145116E-2</c:v>
                </c:pt>
                <c:pt idx="669">
                  <c:v>9.7800902887145116E-2</c:v>
                </c:pt>
                <c:pt idx="670">
                  <c:v>9.7800902887145116E-2</c:v>
                </c:pt>
                <c:pt idx="671">
                  <c:v>9.7800902887145116E-2</c:v>
                </c:pt>
                <c:pt idx="672">
                  <c:v>9.7800902887145116E-2</c:v>
                </c:pt>
                <c:pt idx="673">
                  <c:v>9.7800902887145116E-2</c:v>
                </c:pt>
                <c:pt idx="674">
                  <c:v>9.7800902887145116E-2</c:v>
                </c:pt>
                <c:pt idx="675">
                  <c:v>9.7800902887145116E-2</c:v>
                </c:pt>
                <c:pt idx="676">
                  <c:v>9.7800902887145116E-2</c:v>
                </c:pt>
                <c:pt idx="677">
                  <c:v>9.7800902887145116E-2</c:v>
                </c:pt>
                <c:pt idx="678">
                  <c:v>9.7800902887145116E-2</c:v>
                </c:pt>
                <c:pt idx="679">
                  <c:v>9.7800902887145116E-2</c:v>
                </c:pt>
                <c:pt idx="680">
                  <c:v>9.7800902887145116E-2</c:v>
                </c:pt>
                <c:pt idx="681">
                  <c:v>9.7800902887145116E-2</c:v>
                </c:pt>
                <c:pt idx="682">
                  <c:v>9.7800902887145116E-2</c:v>
                </c:pt>
                <c:pt idx="683">
                  <c:v>9.7800902887145116E-2</c:v>
                </c:pt>
                <c:pt idx="684">
                  <c:v>9.7800902887145116E-2</c:v>
                </c:pt>
                <c:pt idx="685">
                  <c:v>9.7800902887145116E-2</c:v>
                </c:pt>
                <c:pt idx="686">
                  <c:v>9.7800902887145116E-2</c:v>
                </c:pt>
                <c:pt idx="687">
                  <c:v>9.7800902887145116E-2</c:v>
                </c:pt>
                <c:pt idx="688">
                  <c:v>9.7800902887145116E-2</c:v>
                </c:pt>
                <c:pt idx="689">
                  <c:v>9.7800902887145116E-2</c:v>
                </c:pt>
                <c:pt idx="690">
                  <c:v>9.7800902887145116E-2</c:v>
                </c:pt>
                <c:pt idx="691">
                  <c:v>9.7800902887145116E-2</c:v>
                </c:pt>
                <c:pt idx="692">
                  <c:v>9.7800902887145116E-2</c:v>
                </c:pt>
                <c:pt idx="693">
                  <c:v>9.7800902887145116E-2</c:v>
                </c:pt>
                <c:pt idx="694">
                  <c:v>9.7800902887145116E-2</c:v>
                </c:pt>
                <c:pt idx="695">
                  <c:v>9.7800902887145116E-2</c:v>
                </c:pt>
                <c:pt idx="696">
                  <c:v>9.7800902887145116E-2</c:v>
                </c:pt>
                <c:pt idx="697">
                  <c:v>9.7800902887145116E-2</c:v>
                </c:pt>
                <c:pt idx="698">
                  <c:v>9.7800902887145116E-2</c:v>
                </c:pt>
                <c:pt idx="699">
                  <c:v>9.7800902887145116E-2</c:v>
                </c:pt>
                <c:pt idx="700">
                  <c:v>9.7800902887145116E-2</c:v>
                </c:pt>
                <c:pt idx="701">
                  <c:v>9.7800902887145116E-2</c:v>
                </c:pt>
                <c:pt idx="702">
                  <c:v>9.7800902887145116E-2</c:v>
                </c:pt>
                <c:pt idx="703">
                  <c:v>9.7800902887145116E-2</c:v>
                </c:pt>
                <c:pt idx="704">
                  <c:v>9.7800902887145116E-2</c:v>
                </c:pt>
                <c:pt idx="705">
                  <c:v>9.7800902887145116E-2</c:v>
                </c:pt>
                <c:pt idx="706">
                  <c:v>9.7800902887145116E-2</c:v>
                </c:pt>
                <c:pt idx="707">
                  <c:v>9.7800902887145116E-2</c:v>
                </c:pt>
                <c:pt idx="708">
                  <c:v>9.7800902887145116E-2</c:v>
                </c:pt>
                <c:pt idx="709">
                  <c:v>9.7800902887145116E-2</c:v>
                </c:pt>
                <c:pt idx="710">
                  <c:v>9.7800902887145116E-2</c:v>
                </c:pt>
                <c:pt idx="711">
                  <c:v>9.7800902887145116E-2</c:v>
                </c:pt>
                <c:pt idx="712">
                  <c:v>9.7800902887145116E-2</c:v>
                </c:pt>
                <c:pt idx="713">
                  <c:v>9.7800902887145116E-2</c:v>
                </c:pt>
                <c:pt idx="714">
                  <c:v>9.7800902887145116E-2</c:v>
                </c:pt>
                <c:pt idx="715">
                  <c:v>9.7800902887145116E-2</c:v>
                </c:pt>
                <c:pt idx="716">
                  <c:v>9.7800902887145116E-2</c:v>
                </c:pt>
                <c:pt idx="717">
                  <c:v>9.7800902887145116E-2</c:v>
                </c:pt>
                <c:pt idx="718">
                  <c:v>9.7800902887145116E-2</c:v>
                </c:pt>
                <c:pt idx="719">
                  <c:v>9.7800902887145116E-2</c:v>
                </c:pt>
                <c:pt idx="720">
                  <c:v>9.7800902887145116E-2</c:v>
                </c:pt>
                <c:pt idx="721">
                  <c:v>9.7800902887145116E-2</c:v>
                </c:pt>
                <c:pt idx="722">
                  <c:v>9.7800902887145116E-2</c:v>
                </c:pt>
                <c:pt idx="723">
                  <c:v>9.7800902887145116E-2</c:v>
                </c:pt>
                <c:pt idx="724">
                  <c:v>9.7800902887145116E-2</c:v>
                </c:pt>
                <c:pt idx="725">
                  <c:v>9.7800902887145116E-2</c:v>
                </c:pt>
                <c:pt idx="726">
                  <c:v>9.7800902887145116E-2</c:v>
                </c:pt>
                <c:pt idx="727">
                  <c:v>9.7800902887145116E-2</c:v>
                </c:pt>
                <c:pt idx="728">
                  <c:v>9.7800902887145116E-2</c:v>
                </c:pt>
                <c:pt idx="729">
                  <c:v>9.7800902887145116E-2</c:v>
                </c:pt>
                <c:pt idx="730">
                  <c:v>9.7800902887145116E-2</c:v>
                </c:pt>
                <c:pt idx="731">
                  <c:v>9.7800902887145116E-2</c:v>
                </c:pt>
                <c:pt idx="732">
                  <c:v>9.7800902887145116E-2</c:v>
                </c:pt>
                <c:pt idx="733">
                  <c:v>9.7800902887145116E-2</c:v>
                </c:pt>
                <c:pt idx="734">
                  <c:v>9.7800902887145116E-2</c:v>
                </c:pt>
                <c:pt idx="735">
                  <c:v>9.7800902887145116E-2</c:v>
                </c:pt>
                <c:pt idx="736">
                  <c:v>9.7800902887145116E-2</c:v>
                </c:pt>
                <c:pt idx="737">
                  <c:v>9.7800902887145116E-2</c:v>
                </c:pt>
                <c:pt idx="738">
                  <c:v>9.7800902887145116E-2</c:v>
                </c:pt>
                <c:pt idx="739">
                  <c:v>9.7800902887145116E-2</c:v>
                </c:pt>
                <c:pt idx="740">
                  <c:v>9.7800902887145116E-2</c:v>
                </c:pt>
                <c:pt idx="741">
                  <c:v>9.7800902887145116E-2</c:v>
                </c:pt>
                <c:pt idx="742">
                  <c:v>9.7800902887145116E-2</c:v>
                </c:pt>
                <c:pt idx="743">
                  <c:v>9.7800902887145116E-2</c:v>
                </c:pt>
                <c:pt idx="744">
                  <c:v>9.7800902887145116E-2</c:v>
                </c:pt>
                <c:pt idx="745">
                  <c:v>9.7800902887145116E-2</c:v>
                </c:pt>
                <c:pt idx="746">
                  <c:v>9.7800902887145116E-2</c:v>
                </c:pt>
                <c:pt idx="747">
                  <c:v>9.7800902887145116E-2</c:v>
                </c:pt>
                <c:pt idx="748">
                  <c:v>9.7800902887145116E-2</c:v>
                </c:pt>
                <c:pt idx="749">
                  <c:v>9.7800902887145116E-2</c:v>
                </c:pt>
                <c:pt idx="750">
                  <c:v>9.7800902887145116E-2</c:v>
                </c:pt>
                <c:pt idx="751">
                  <c:v>9.7800902887145116E-2</c:v>
                </c:pt>
                <c:pt idx="752">
                  <c:v>9.7800902887145116E-2</c:v>
                </c:pt>
                <c:pt idx="753">
                  <c:v>9.7800902887145116E-2</c:v>
                </c:pt>
                <c:pt idx="754">
                  <c:v>9.7800902887145116E-2</c:v>
                </c:pt>
                <c:pt idx="755">
                  <c:v>9.7800902887145116E-2</c:v>
                </c:pt>
                <c:pt idx="756">
                  <c:v>9.7800902887145116E-2</c:v>
                </c:pt>
                <c:pt idx="757">
                  <c:v>9.7800902887145116E-2</c:v>
                </c:pt>
                <c:pt idx="758">
                  <c:v>9.7800902887145116E-2</c:v>
                </c:pt>
                <c:pt idx="759">
                  <c:v>9.7800902887145116E-2</c:v>
                </c:pt>
                <c:pt idx="760">
                  <c:v>9.7800902887145116E-2</c:v>
                </c:pt>
                <c:pt idx="761">
                  <c:v>9.7800902887145116E-2</c:v>
                </c:pt>
                <c:pt idx="762">
                  <c:v>9.7800902887145116E-2</c:v>
                </c:pt>
                <c:pt idx="763">
                  <c:v>9.7800902887145116E-2</c:v>
                </c:pt>
                <c:pt idx="764">
                  <c:v>9.7800902887145116E-2</c:v>
                </c:pt>
                <c:pt idx="765">
                  <c:v>9.7800902887145116E-2</c:v>
                </c:pt>
                <c:pt idx="766">
                  <c:v>9.7800902887145116E-2</c:v>
                </c:pt>
                <c:pt idx="767">
                  <c:v>9.7800902887145116E-2</c:v>
                </c:pt>
                <c:pt idx="768">
                  <c:v>9.7800902887145116E-2</c:v>
                </c:pt>
                <c:pt idx="769">
                  <c:v>9.7800902887145116E-2</c:v>
                </c:pt>
                <c:pt idx="770">
                  <c:v>9.7800902887145116E-2</c:v>
                </c:pt>
                <c:pt idx="771">
                  <c:v>9.7800902887145116E-2</c:v>
                </c:pt>
                <c:pt idx="772">
                  <c:v>9.7800902887145116E-2</c:v>
                </c:pt>
                <c:pt idx="773">
                  <c:v>9.7800902887145116E-2</c:v>
                </c:pt>
                <c:pt idx="774">
                  <c:v>9.7800902887145116E-2</c:v>
                </c:pt>
                <c:pt idx="775">
                  <c:v>9.7800902887145116E-2</c:v>
                </c:pt>
                <c:pt idx="776">
                  <c:v>9.7800902887145116E-2</c:v>
                </c:pt>
                <c:pt idx="777">
                  <c:v>9.7800902887145116E-2</c:v>
                </c:pt>
                <c:pt idx="778">
                  <c:v>9.7800902887145116E-2</c:v>
                </c:pt>
                <c:pt idx="779">
                  <c:v>9.7800902887145116E-2</c:v>
                </c:pt>
                <c:pt idx="780">
                  <c:v>9.7800902887145116E-2</c:v>
                </c:pt>
                <c:pt idx="781">
                  <c:v>9.7800902887145116E-2</c:v>
                </c:pt>
                <c:pt idx="782">
                  <c:v>9.7800902887145116E-2</c:v>
                </c:pt>
                <c:pt idx="783">
                  <c:v>9.7800902887145116E-2</c:v>
                </c:pt>
                <c:pt idx="784">
                  <c:v>9.7800902887145116E-2</c:v>
                </c:pt>
                <c:pt idx="785">
                  <c:v>9.7800902887145116E-2</c:v>
                </c:pt>
                <c:pt idx="786">
                  <c:v>9.7800902887145116E-2</c:v>
                </c:pt>
                <c:pt idx="787">
                  <c:v>9.7800902887145116E-2</c:v>
                </c:pt>
                <c:pt idx="788">
                  <c:v>9.7800902887145116E-2</c:v>
                </c:pt>
                <c:pt idx="789">
                  <c:v>9.7800902887145116E-2</c:v>
                </c:pt>
                <c:pt idx="790">
                  <c:v>9.7800902887145116E-2</c:v>
                </c:pt>
                <c:pt idx="791">
                  <c:v>9.7800902887145116E-2</c:v>
                </c:pt>
                <c:pt idx="792">
                  <c:v>9.7800902887145116E-2</c:v>
                </c:pt>
                <c:pt idx="793">
                  <c:v>9.7800902887145116E-2</c:v>
                </c:pt>
                <c:pt idx="794">
                  <c:v>9.7800902887145116E-2</c:v>
                </c:pt>
                <c:pt idx="795">
                  <c:v>9.7800902887145116E-2</c:v>
                </c:pt>
                <c:pt idx="796">
                  <c:v>9.7800902887145116E-2</c:v>
                </c:pt>
                <c:pt idx="797">
                  <c:v>9.7800902887145116E-2</c:v>
                </c:pt>
                <c:pt idx="798">
                  <c:v>9.7800902887145116E-2</c:v>
                </c:pt>
                <c:pt idx="799">
                  <c:v>9.7800902887145116E-2</c:v>
                </c:pt>
                <c:pt idx="800">
                  <c:v>9.7800902887145116E-2</c:v>
                </c:pt>
                <c:pt idx="801">
                  <c:v>9.7800902887145116E-2</c:v>
                </c:pt>
                <c:pt idx="802">
                  <c:v>9.7800902887145116E-2</c:v>
                </c:pt>
                <c:pt idx="803">
                  <c:v>9.7800902887145116E-2</c:v>
                </c:pt>
                <c:pt idx="804">
                  <c:v>9.7800902887145116E-2</c:v>
                </c:pt>
                <c:pt idx="805">
                  <c:v>9.7800902887145116E-2</c:v>
                </c:pt>
                <c:pt idx="806">
                  <c:v>9.7800902887145116E-2</c:v>
                </c:pt>
                <c:pt idx="807">
                  <c:v>9.7800902887145116E-2</c:v>
                </c:pt>
                <c:pt idx="808">
                  <c:v>9.7800902887145116E-2</c:v>
                </c:pt>
                <c:pt idx="809">
                  <c:v>9.7800902887145116E-2</c:v>
                </c:pt>
                <c:pt idx="810">
                  <c:v>9.7800902887145116E-2</c:v>
                </c:pt>
                <c:pt idx="811">
                  <c:v>9.7800902887145116E-2</c:v>
                </c:pt>
                <c:pt idx="812">
                  <c:v>9.7800902887145116E-2</c:v>
                </c:pt>
                <c:pt idx="813">
                  <c:v>9.7800902887145116E-2</c:v>
                </c:pt>
                <c:pt idx="814">
                  <c:v>9.7800902887145116E-2</c:v>
                </c:pt>
                <c:pt idx="815">
                  <c:v>9.7800902887145116E-2</c:v>
                </c:pt>
                <c:pt idx="816">
                  <c:v>9.7800902887145116E-2</c:v>
                </c:pt>
                <c:pt idx="817">
                  <c:v>9.7800902887145116E-2</c:v>
                </c:pt>
                <c:pt idx="818">
                  <c:v>9.7800902887145116E-2</c:v>
                </c:pt>
                <c:pt idx="819">
                  <c:v>9.7800902887145116E-2</c:v>
                </c:pt>
                <c:pt idx="820">
                  <c:v>9.7800902887145116E-2</c:v>
                </c:pt>
                <c:pt idx="821">
                  <c:v>9.7800902887145116E-2</c:v>
                </c:pt>
                <c:pt idx="822">
                  <c:v>9.7800902887145116E-2</c:v>
                </c:pt>
                <c:pt idx="823">
                  <c:v>9.7800902887145116E-2</c:v>
                </c:pt>
                <c:pt idx="824">
                  <c:v>9.7800902887145116E-2</c:v>
                </c:pt>
                <c:pt idx="825">
                  <c:v>9.7800902887145116E-2</c:v>
                </c:pt>
                <c:pt idx="826">
                  <c:v>9.7800902887145116E-2</c:v>
                </c:pt>
                <c:pt idx="827">
                  <c:v>9.7800902887145116E-2</c:v>
                </c:pt>
                <c:pt idx="828">
                  <c:v>9.7800902887145116E-2</c:v>
                </c:pt>
                <c:pt idx="829">
                  <c:v>9.7800902887145116E-2</c:v>
                </c:pt>
                <c:pt idx="830">
                  <c:v>9.7800902887145116E-2</c:v>
                </c:pt>
                <c:pt idx="831">
                  <c:v>9.7800902887145116E-2</c:v>
                </c:pt>
                <c:pt idx="832">
                  <c:v>9.7800902887145116E-2</c:v>
                </c:pt>
                <c:pt idx="833">
                  <c:v>9.7800902887145116E-2</c:v>
                </c:pt>
                <c:pt idx="834">
                  <c:v>9.7800902887145116E-2</c:v>
                </c:pt>
                <c:pt idx="835">
                  <c:v>9.7800902887145116E-2</c:v>
                </c:pt>
                <c:pt idx="836">
                  <c:v>9.7800902887145116E-2</c:v>
                </c:pt>
                <c:pt idx="837">
                  <c:v>9.7800902887145116E-2</c:v>
                </c:pt>
                <c:pt idx="838">
                  <c:v>9.7800902887145116E-2</c:v>
                </c:pt>
                <c:pt idx="839">
                  <c:v>9.7800902887145116E-2</c:v>
                </c:pt>
                <c:pt idx="840">
                  <c:v>9.7800902887145116E-2</c:v>
                </c:pt>
                <c:pt idx="841">
                  <c:v>9.7800902887145116E-2</c:v>
                </c:pt>
                <c:pt idx="842">
                  <c:v>9.7800902887145116E-2</c:v>
                </c:pt>
                <c:pt idx="843">
                  <c:v>9.7800902887145116E-2</c:v>
                </c:pt>
                <c:pt idx="844">
                  <c:v>9.7800902887145116E-2</c:v>
                </c:pt>
                <c:pt idx="845">
                  <c:v>9.7800902887145116E-2</c:v>
                </c:pt>
                <c:pt idx="846">
                  <c:v>9.7800902887145116E-2</c:v>
                </c:pt>
                <c:pt idx="847">
                  <c:v>9.7800902887145116E-2</c:v>
                </c:pt>
                <c:pt idx="848">
                  <c:v>9.7800902887145116E-2</c:v>
                </c:pt>
                <c:pt idx="849">
                  <c:v>9.7800902887145116E-2</c:v>
                </c:pt>
                <c:pt idx="850">
                  <c:v>9.7800902887145116E-2</c:v>
                </c:pt>
                <c:pt idx="851">
                  <c:v>9.7800902887145116E-2</c:v>
                </c:pt>
                <c:pt idx="852">
                  <c:v>9.7800902887145116E-2</c:v>
                </c:pt>
                <c:pt idx="853">
                  <c:v>9.7800902887145116E-2</c:v>
                </c:pt>
                <c:pt idx="854">
                  <c:v>9.7800902887145116E-2</c:v>
                </c:pt>
                <c:pt idx="855">
                  <c:v>9.7800902887145116E-2</c:v>
                </c:pt>
                <c:pt idx="856">
                  <c:v>9.7800902887145116E-2</c:v>
                </c:pt>
                <c:pt idx="857">
                  <c:v>9.7800902887145116E-2</c:v>
                </c:pt>
                <c:pt idx="858">
                  <c:v>9.7800902887145116E-2</c:v>
                </c:pt>
                <c:pt idx="859">
                  <c:v>9.7800902887145116E-2</c:v>
                </c:pt>
                <c:pt idx="860">
                  <c:v>9.7800902887145116E-2</c:v>
                </c:pt>
                <c:pt idx="861">
                  <c:v>9.7800902887145116E-2</c:v>
                </c:pt>
                <c:pt idx="862">
                  <c:v>9.7800902887145116E-2</c:v>
                </c:pt>
                <c:pt idx="863">
                  <c:v>9.7800902887145116E-2</c:v>
                </c:pt>
                <c:pt idx="864">
                  <c:v>9.7800902887145116E-2</c:v>
                </c:pt>
                <c:pt idx="865">
                  <c:v>9.7800902887145116E-2</c:v>
                </c:pt>
                <c:pt idx="866">
                  <c:v>9.7800902887145116E-2</c:v>
                </c:pt>
                <c:pt idx="867">
                  <c:v>9.7800902887145116E-2</c:v>
                </c:pt>
                <c:pt idx="868">
                  <c:v>9.7800902887145116E-2</c:v>
                </c:pt>
                <c:pt idx="869">
                  <c:v>9.7800902887145116E-2</c:v>
                </c:pt>
                <c:pt idx="870">
                  <c:v>9.7800902887145116E-2</c:v>
                </c:pt>
                <c:pt idx="871">
                  <c:v>9.7800902887145116E-2</c:v>
                </c:pt>
                <c:pt idx="872">
                  <c:v>9.7800902887145116E-2</c:v>
                </c:pt>
                <c:pt idx="873">
                  <c:v>9.7800902887145116E-2</c:v>
                </c:pt>
                <c:pt idx="874">
                  <c:v>9.7800902887145116E-2</c:v>
                </c:pt>
                <c:pt idx="875">
                  <c:v>9.7800902887145116E-2</c:v>
                </c:pt>
                <c:pt idx="876">
                  <c:v>9.7800902887145116E-2</c:v>
                </c:pt>
                <c:pt idx="877">
                  <c:v>9.7800902887145116E-2</c:v>
                </c:pt>
                <c:pt idx="878">
                  <c:v>9.7800902887145116E-2</c:v>
                </c:pt>
                <c:pt idx="879">
                  <c:v>9.7800902887145116E-2</c:v>
                </c:pt>
                <c:pt idx="880">
                  <c:v>9.7800902887145116E-2</c:v>
                </c:pt>
                <c:pt idx="881">
                  <c:v>9.7800902887145116E-2</c:v>
                </c:pt>
                <c:pt idx="882">
                  <c:v>9.7800902887145116E-2</c:v>
                </c:pt>
                <c:pt idx="883">
                  <c:v>9.7800902887145116E-2</c:v>
                </c:pt>
                <c:pt idx="884">
                  <c:v>9.7800902887145116E-2</c:v>
                </c:pt>
                <c:pt idx="885">
                  <c:v>9.7800902887145116E-2</c:v>
                </c:pt>
                <c:pt idx="886">
                  <c:v>9.7800902887145116E-2</c:v>
                </c:pt>
                <c:pt idx="887">
                  <c:v>9.7800902887145116E-2</c:v>
                </c:pt>
                <c:pt idx="888">
                  <c:v>9.7800902887145116E-2</c:v>
                </c:pt>
                <c:pt idx="889">
                  <c:v>9.7800902887145116E-2</c:v>
                </c:pt>
                <c:pt idx="890">
                  <c:v>9.7800902887145116E-2</c:v>
                </c:pt>
                <c:pt idx="891">
                  <c:v>9.7800902887145116E-2</c:v>
                </c:pt>
                <c:pt idx="892">
                  <c:v>9.7800902887145116E-2</c:v>
                </c:pt>
                <c:pt idx="893">
                  <c:v>9.7800902887145116E-2</c:v>
                </c:pt>
                <c:pt idx="894">
                  <c:v>9.7800902887145116E-2</c:v>
                </c:pt>
                <c:pt idx="895">
                  <c:v>9.7800902887145116E-2</c:v>
                </c:pt>
                <c:pt idx="896">
                  <c:v>9.7800902887145116E-2</c:v>
                </c:pt>
                <c:pt idx="897">
                  <c:v>9.7800902887145116E-2</c:v>
                </c:pt>
                <c:pt idx="898">
                  <c:v>9.7800902887145116E-2</c:v>
                </c:pt>
                <c:pt idx="899">
                  <c:v>9.7800902887145116E-2</c:v>
                </c:pt>
                <c:pt idx="900">
                  <c:v>9.7800902887145116E-2</c:v>
                </c:pt>
                <c:pt idx="901">
                  <c:v>9.7800902887145116E-2</c:v>
                </c:pt>
                <c:pt idx="902">
                  <c:v>9.7800902887145116E-2</c:v>
                </c:pt>
                <c:pt idx="903">
                  <c:v>9.7800902887145116E-2</c:v>
                </c:pt>
                <c:pt idx="904">
                  <c:v>9.7800902887145116E-2</c:v>
                </c:pt>
                <c:pt idx="905">
                  <c:v>9.7800902887145116E-2</c:v>
                </c:pt>
                <c:pt idx="906">
                  <c:v>9.7800902887145116E-2</c:v>
                </c:pt>
                <c:pt idx="907">
                  <c:v>9.7800902887145116E-2</c:v>
                </c:pt>
                <c:pt idx="908">
                  <c:v>9.7800902887145116E-2</c:v>
                </c:pt>
                <c:pt idx="909">
                  <c:v>9.7800902887145116E-2</c:v>
                </c:pt>
                <c:pt idx="910">
                  <c:v>9.7800902887145116E-2</c:v>
                </c:pt>
                <c:pt idx="911">
                  <c:v>9.7800902887145116E-2</c:v>
                </c:pt>
                <c:pt idx="912">
                  <c:v>9.7800902887145116E-2</c:v>
                </c:pt>
                <c:pt idx="913">
                  <c:v>9.7800902887145116E-2</c:v>
                </c:pt>
                <c:pt idx="914">
                  <c:v>9.7800902887145116E-2</c:v>
                </c:pt>
                <c:pt idx="915">
                  <c:v>9.7800902887145116E-2</c:v>
                </c:pt>
                <c:pt idx="916">
                  <c:v>9.7800902887145116E-2</c:v>
                </c:pt>
                <c:pt idx="917">
                  <c:v>9.7800902887145116E-2</c:v>
                </c:pt>
                <c:pt idx="918">
                  <c:v>9.7800902887145116E-2</c:v>
                </c:pt>
                <c:pt idx="919">
                  <c:v>9.7800902887145116E-2</c:v>
                </c:pt>
                <c:pt idx="920">
                  <c:v>9.7800902887145116E-2</c:v>
                </c:pt>
                <c:pt idx="921">
                  <c:v>9.7800902887145116E-2</c:v>
                </c:pt>
                <c:pt idx="922">
                  <c:v>9.7800902887145116E-2</c:v>
                </c:pt>
                <c:pt idx="923">
                  <c:v>9.7800902887145116E-2</c:v>
                </c:pt>
                <c:pt idx="924">
                  <c:v>9.7800902887145116E-2</c:v>
                </c:pt>
                <c:pt idx="925">
                  <c:v>9.7800902887145116E-2</c:v>
                </c:pt>
                <c:pt idx="926">
                  <c:v>9.7800902887145116E-2</c:v>
                </c:pt>
                <c:pt idx="927">
                  <c:v>9.7800902887145116E-2</c:v>
                </c:pt>
                <c:pt idx="928">
                  <c:v>9.7800902887145116E-2</c:v>
                </c:pt>
                <c:pt idx="929">
                  <c:v>9.7800902887145116E-2</c:v>
                </c:pt>
                <c:pt idx="930">
                  <c:v>9.7800902887145116E-2</c:v>
                </c:pt>
                <c:pt idx="931">
                  <c:v>9.7800902887145116E-2</c:v>
                </c:pt>
                <c:pt idx="932">
                  <c:v>9.7800902887145116E-2</c:v>
                </c:pt>
                <c:pt idx="933">
                  <c:v>9.7800902887145116E-2</c:v>
                </c:pt>
                <c:pt idx="934">
                  <c:v>9.7800902887145116E-2</c:v>
                </c:pt>
                <c:pt idx="935">
                  <c:v>9.7800902887145116E-2</c:v>
                </c:pt>
                <c:pt idx="936">
                  <c:v>9.7800902887145116E-2</c:v>
                </c:pt>
                <c:pt idx="937">
                  <c:v>9.7800902887145116E-2</c:v>
                </c:pt>
                <c:pt idx="938">
                  <c:v>9.7800902887145116E-2</c:v>
                </c:pt>
                <c:pt idx="939">
                  <c:v>9.7800902887145116E-2</c:v>
                </c:pt>
                <c:pt idx="940">
                  <c:v>9.7800902887145116E-2</c:v>
                </c:pt>
                <c:pt idx="941">
                  <c:v>9.7800902887145116E-2</c:v>
                </c:pt>
                <c:pt idx="942">
                  <c:v>9.7800902887145116E-2</c:v>
                </c:pt>
                <c:pt idx="943">
                  <c:v>9.7800902887145116E-2</c:v>
                </c:pt>
                <c:pt idx="944">
                  <c:v>9.7800902887145116E-2</c:v>
                </c:pt>
                <c:pt idx="945">
                  <c:v>9.7800902887145116E-2</c:v>
                </c:pt>
                <c:pt idx="946">
                  <c:v>9.7800902887145116E-2</c:v>
                </c:pt>
                <c:pt idx="947">
                  <c:v>9.7800902887145116E-2</c:v>
                </c:pt>
                <c:pt idx="948">
                  <c:v>9.7800902887145116E-2</c:v>
                </c:pt>
                <c:pt idx="949">
                  <c:v>9.7800902887145116E-2</c:v>
                </c:pt>
                <c:pt idx="950">
                  <c:v>9.7800902887145116E-2</c:v>
                </c:pt>
                <c:pt idx="951">
                  <c:v>9.7800902887145116E-2</c:v>
                </c:pt>
                <c:pt idx="952">
                  <c:v>9.7800902887145116E-2</c:v>
                </c:pt>
                <c:pt idx="953">
                  <c:v>9.7800902887145116E-2</c:v>
                </c:pt>
                <c:pt idx="954">
                  <c:v>9.7800902887145116E-2</c:v>
                </c:pt>
                <c:pt idx="955">
                  <c:v>9.7800902887145116E-2</c:v>
                </c:pt>
                <c:pt idx="956">
                  <c:v>9.7800902887145116E-2</c:v>
                </c:pt>
                <c:pt idx="957">
                  <c:v>9.7800902887145116E-2</c:v>
                </c:pt>
                <c:pt idx="958">
                  <c:v>9.7800902887145116E-2</c:v>
                </c:pt>
                <c:pt idx="959">
                  <c:v>9.7800902887145116E-2</c:v>
                </c:pt>
                <c:pt idx="960">
                  <c:v>9.7800902887145116E-2</c:v>
                </c:pt>
                <c:pt idx="961">
                  <c:v>9.7800902887145116E-2</c:v>
                </c:pt>
                <c:pt idx="962">
                  <c:v>9.7800902887145116E-2</c:v>
                </c:pt>
                <c:pt idx="963">
                  <c:v>9.7800902887145116E-2</c:v>
                </c:pt>
                <c:pt idx="964">
                  <c:v>9.7800902887145116E-2</c:v>
                </c:pt>
                <c:pt idx="965">
                  <c:v>9.7800902887145116E-2</c:v>
                </c:pt>
                <c:pt idx="966">
                  <c:v>9.7800902887145116E-2</c:v>
                </c:pt>
                <c:pt idx="967">
                  <c:v>9.7800902887145116E-2</c:v>
                </c:pt>
                <c:pt idx="968">
                  <c:v>9.7800902887145116E-2</c:v>
                </c:pt>
                <c:pt idx="969">
                  <c:v>9.7800902887145116E-2</c:v>
                </c:pt>
                <c:pt idx="970">
                  <c:v>9.7800902887145116E-2</c:v>
                </c:pt>
                <c:pt idx="971">
                  <c:v>9.7800902887145116E-2</c:v>
                </c:pt>
                <c:pt idx="972">
                  <c:v>9.7800902887145116E-2</c:v>
                </c:pt>
                <c:pt idx="973">
                  <c:v>9.7800902887145116E-2</c:v>
                </c:pt>
                <c:pt idx="974">
                  <c:v>9.7800902887145116E-2</c:v>
                </c:pt>
                <c:pt idx="975">
                  <c:v>9.7800902887145116E-2</c:v>
                </c:pt>
                <c:pt idx="976">
                  <c:v>9.7800902887145116E-2</c:v>
                </c:pt>
                <c:pt idx="977">
                  <c:v>9.7800902887145116E-2</c:v>
                </c:pt>
                <c:pt idx="978">
                  <c:v>9.7800902887145116E-2</c:v>
                </c:pt>
                <c:pt idx="979">
                  <c:v>9.7800902887145116E-2</c:v>
                </c:pt>
                <c:pt idx="980">
                  <c:v>9.7800902887145116E-2</c:v>
                </c:pt>
                <c:pt idx="981">
                  <c:v>9.7800902887145116E-2</c:v>
                </c:pt>
                <c:pt idx="982">
                  <c:v>9.7800902887145116E-2</c:v>
                </c:pt>
                <c:pt idx="983">
                  <c:v>9.7800902887145116E-2</c:v>
                </c:pt>
                <c:pt idx="984">
                  <c:v>9.7800902887145116E-2</c:v>
                </c:pt>
                <c:pt idx="985">
                  <c:v>9.7800902887145116E-2</c:v>
                </c:pt>
                <c:pt idx="986">
                  <c:v>9.7800902887145116E-2</c:v>
                </c:pt>
                <c:pt idx="987">
                  <c:v>9.7800902887145116E-2</c:v>
                </c:pt>
                <c:pt idx="988">
                  <c:v>9.7800902887145116E-2</c:v>
                </c:pt>
                <c:pt idx="989">
                  <c:v>9.7800902887145116E-2</c:v>
                </c:pt>
                <c:pt idx="990">
                  <c:v>9.7800902887145116E-2</c:v>
                </c:pt>
                <c:pt idx="991">
                  <c:v>9.7800902887145116E-2</c:v>
                </c:pt>
                <c:pt idx="992">
                  <c:v>9.7800902887145116E-2</c:v>
                </c:pt>
                <c:pt idx="993">
                  <c:v>9.7800902887145116E-2</c:v>
                </c:pt>
                <c:pt idx="994">
                  <c:v>9.7800902887145116E-2</c:v>
                </c:pt>
                <c:pt idx="995">
                  <c:v>9.7800902887145116E-2</c:v>
                </c:pt>
                <c:pt idx="996">
                  <c:v>9.7800902887145116E-2</c:v>
                </c:pt>
                <c:pt idx="997">
                  <c:v>9.7800902887145116E-2</c:v>
                </c:pt>
                <c:pt idx="998">
                  <c:v>9.7800902887145116E-2</c:v>
                </c:pt>
                <c:pt idx="999">
                  <c:v>9.7800902887145116E-2</c:v>
                </c:pt>
                <c:pt idx="1000">
                  <c:v>9.7800902887145116E-2</c:v>
                </c:pt>
                <c:pt idx="1001">
                  <c:v>9.7800902887145116E-2</c:v>
                </c:pt>
                <c:pt idx="1002">
                  <c:v>9.7800902887145116E-2</c:v>
                </c:pt>
                <c:pt idx="1003">
                  <c:v>9.7800902887145116E-2</c:v>
                </c:pt>
                <c:pt idx="1004">
                  <c:v>9.7800902887145116E-2</c:v>
                </c:pt>
                <c:pt idx="1005">
                  <c:v>9.7800902887145116E-2</c:v>
                </c:pt>
                <c:pt idx="1006">
                  <c:v>9.7800902887145116E-2</c:v>
                </c:pt>
                <c:pt idx="1007">
                  <c:v>9.7800902887145116E-2</c:v>
                </c:pt>
                <c:pt idx="1008">
                  <c:v>9.7800902887145116E-2</c:v>
                </c:pt>
                <c:pt idx="1009">
                  <c:v>9.7800902887145116E-2</c:v>
                </c:pt>
                <c:pt idx="1010">
                  <c:v>9.7800902887145116E-2</c:v>
                </c:pt>
                <c:pt idx="1011">
                  <c:v>9.7800902887145116E-2</c:v>
                </c:pt>
                <c:pt idx="1012">
                  <c:v>9.7800902887145116E-2</c:v>
                </c:pt>
                <c:pt idx="1013">
                  <c:v>9.7800902887145116E-2</c:v>
                </c:pt>
                <c:pt idx="1014">
                  <c:v>9.7800902887145116E-2</c:v>
                </c:pt>
                <c:pt idx="1015">
                  <c:v>9.7800902887145116E-2</c:v>
                </c:pt>
                <c:pt idx="1016">
                  <c:v>9.7800902887145116E-2</c:v>
                </c:pt>
                <c:pt idx="1017">
                  <c:v>9.7800902887145116E-2</c:v>
                </c:pt>
                <c:pt idx="1018">
                  <c:v>9.7800902887145116E-2</c:v>
                </c:pt>
                <c:pt idx="1019">
                  <c:v>9.7800902887145116E-2</c:v>
                </c:pt>
                <c:pt idx="1020">
                  <c:v>9.7800902887145116E-2</c:v>
                </c:pt>
                <c:pt idx="1021">
                  <c:v>9.7800902887145116E-2</c:v>
                </c:pt>
                <c:pt idx="1022">
                  <c:v>9.7800902887145116E-2</c:v>
                </c:pt>
                <c:pt idx="1023">
                  <c:v>9.7800902887145116E-2</c:v>
                </c:pt>
                <c:pt idx="1024">
                  <c:v>9.7800902887145116E-2</c:v>
                </c:pt>
                <c:pt idx="1025">
                  <c:v>9.7800902887145116E-2</c:v>
                </c:pt>
                <c:pt idx="1026">
                  <c:v>9.7800902887145116E-2</c:v>
                </c:pt>
                <c:pt idx="1027">
                  <c:v>9.7800902887145116E-2</c:v>
                </c:pt>
                <c:pt idx="1028">
                  <c:v>9.7800902887145116E-2</c:v>
                </c:pt>
                <c:pt idx="1029">
                  <c:v>9.7800902887145116E-2</c:v>
                </c:pt>
                <c:pt idx="1030">
                  <c:v>9.7800902887145116E-2</c:v>
                </c:pt>
                <c:pt idx="1031">
                  <c:v>9.7800902887145116E-2</c:v>
                </c:pt>
                <c:pt idx="1032">
                  <c:v>9.7800902887145116E-2</c:v>
                </c:pt>
                <c:pt idx="1033">
                  <c:v>9.7800902887145116E-2</c:v>
                </c:pt>
                <c:pt idx="1034">
                  <c:v>9.7800902887145116E-2</c:v>
                </c:pt>
                <c:pt idx="1035">
                  <c:v>9.7800902887145116E-2</c:v>
                </c:pt>
                <c:pt idx="1036">
                  <c:v>9.7800902887145116E-2</c:v>
                </c:pt>
                <c:pt idx="1037">
                  <c:v>9.7800902887145116E-2</c:v>
                </c:pt>
                <c:pt idx="1038">
                  <c:v>9.7800902887145116E-2</c:v>
                </c:pt>
                <c:pt idx="1039">
                  <c:v>9.7800902887145116E-2</c:v>
                </c:pt>
                <c:pt idx="1040">
                  <c:v>9.7800902887145116E-2</c:v>
                </c:pt>
                <c:pt idx="1041">
                  <c:v>9.7800902887145116E-2</c:v>
                </c:pt>
                <c:pt idx="1042">
                  <c:v>9.7800902887145116E-2</c:v>
                </c:pt>
                <c:pt idx="1043">
                  <c:v>9.7800902887145116E-2</c:v>
                </c:pt>
                <c:pt idx="1044">
                  <c:v>9.7800902887145116E-2</c:v>
                </c:pt>
                <c:pt idx="1045">
                  <c:v>9.7800902887145116E-2</c:v>
                </c:pt>
                <c:pt idx="1046">
                  <c:v>9.7800902887145116E-2</c:v>
                </c:pt>
                <c:pt idx="1047">
                  <c:v>9.7800902887145116E-2</c:v>
                </c:pt>
                <c:pt idx="1048">
                  <c:v>9.7800902887145116E-2</c:v>
                </c:pt>
                <c:pt idx="1049">
                  <c:v>9.7800902887145116E-2</c:v>
                </c:pt>
                <c:pt idx="1050">
                  <c:v>9.7800902887145116E-2</c:v>
                </c:pt>
                <c:pt idx="1051">
                  <c:v>9.7800902887145116E-2</c:v>
                </c:pt>
                <c:pt idx="1052">
                  <c:v>9.7800902887145116E-2</c:v>
                </c:pt>
                <c:pt idx="1053">
                  <c:v>9.7800902887145116E-2</c:v>
                </c:pt>
                <c:pt idx="1054">
                  <c:v>9.7800902887145116E-2</c:v>
                </c:pt>
                <c:pt idx="1055">
                  <c:v>9.7800902887145116E-2</c:v>
                </c:pt>
                <c:pt idx="1056">
                  <c:v>9.7800902887145116E-2</c:v>
                </c:pt>
                <c:pt idx="1057">
                  <c:v>9.7800902887145116E-2</c:v>
                </c:pt>
                <c:pt idx="1058">
                  <c:v>9.7800902887145116E-2</c:v>
                </c:pt>
                <c:pt idx="1059">
                  <c:v>9.7800902887145116E-2</c:v>
                </c:pt>
                <c:pt idx="1060">
                  <c:v>9.7800902887145116E-2</c:v>
                </c:pt>
                <c:pt idx="1061">
                  <c:v>9.7800902887145116E-2</c:v>
                </c:pt>
                <c:pt idx="1062">
                  <c:v>9.7800902887145116E-2</c:v>
                </c:pt>
                <c:pt idx="1063">
                  <c:v>9.7800902887145116E-2</c:v>
                </c:pt>
                <c:pt idx="1064">
                  <c:v>9.7800902887145116E-2</c:v>
                </c:pt>
                <c:pt idx="1065">
                  <c:v>9.7800902887145116E-2</c:v>
                </c:pt>
                <c:pt idx="1066">
                  <c:v>9.7800902887145116E-2</c:v>
                </c:pt>
                <c:pt idx="1067">
                  <c:v>9.7800902887145116E-2</c:v>
                </c:pt>
                <c:pt idx="1068">
                  <c:v>9.7800902887145116E-2</c:v>
                </c:pt>
                <c:pt idx="1069">
                  <c:v>9.7800902887145116E-2</c:v>
                </c:pt>
                <c:pt idx="1070">
                  <c:v>9.7800902887145116E-2</c:v>
                </c:pt>
                <c:pt idx="1071">
                  <c:v>9.7800902887145116E-2</c:v>
                </c:pt>
                <c:pt idx="1072">
                  <c:v>9.7800902887145116E-2</c:v>
                </c:pt>
                <c:pt idx="1073">
                  <c:v>9.7800902887145116E-2</c:v>
                </c:pt>
                <c:pt idx="1074">
                  <c:v>9.7800902887145116E-2</c:v>
                </c:pt>
                <c:pt idx="1075">
                  <c:v>9.7800902887145116E-2</c:v>
                </c:pt>
                <c:pt idx="1076">
                  <c:v>9.7800902887145116E-2</c:v>
                </c:pt>
                <c:pt idx="1077">
                  <c:v>9.7800902887145116E-2</c:v>
                </c:pt>
                <c:pt idx="1078">
                  <c:v>9.7800902887145116E-2</c:v>
                </c:pt>
                <c:pt idx="1079">
                  <c:v>9.7800902887145116E-2</c:v>
                </c:pt>
                <c:pt idx="1080">
                  <c:v>9.7800902887145116E-2</c:v>
                </c:pt>
                <c:pt idx="1081">
                  <c:v>9.7800902887145116E-2</c:v>
                </c:pt>
                <c:pt idx="1082">
                  <c:v>9.7800902887145116E-2</c:v>
                </c:pt>
                <c:pt idx="1083">
                  <c:v>9.7800902887145116E-2</c:v>
                </c:pt>
                <c:pt idx="1084">
                  <c:v>9.7800902887145116E-2</c:v>
                </c:pt>
                <c:pt idx="1085">
                  <c:v>9.7800902887145116E-2</c:v>
                </c:pt>
                <c:pt idx="1086">
                  <c:v>9.7800902887145116E-2</c:v>
                </c:pt>
                <c:pt idx="1087">
                  <c:v>9.7800902887145116E-2</c:v>
                </c:pt>
                <c:pt idx="1088">
                  <c:v>9.7800902887145116E-2</c:v>
                </c:pt>
                <c:pt idx="1089">
                  <c:v>9.7800902887145116E-2</c:v>
                </c:pt>
                <c:pt idx="1090">
                  <c:v>9.7800902887145116E-2</c:v>
                </c:pt>
                <c:pt idx="1091">
                  <c:v>9.7800902887145116E-2</c:v>
                </c:pt>
                <c:pt idx="1092">
                  <c:v>9.7800902887145116E-2</c:v>
                </c:pt>
                <c:pt idx="1093">
                  <c:v>9.7800902887145116E-2</c:v>
                </c:pt>
                <c:pt idx="1094">
                  <c:v>9.7800902887145116E-2</c:v>
                </c:pt>
                <c:pt idx="1095">
                  <c:v>9.7800902887145116E-2</c:v>
                </c:pt>
                <c:pt idx="1096">
                  <c:v>9.7800902887145116E-2</c:v>
                </c:pt>
                <c:pt idx="1097">
                  <c:v>9.7800902887145116E-2</c:v>
                </c:pt>
                <c:pt idx="1098">
                  <c:v>9.7800902887145116E-2</c:v>
                </c:pt>
                <c:pt idx="1099">
                  <c:v>9.7800902887145116E-2</c:v>
                </c:pt>
                <c:pt idx="1100">
                  <c:v>9.7800902887145116E-2</c:v>
                </c:pt>
                <c:pt idx="1101">
                  <c:v>9.7800902887145116E-2</c:v>
                </c:pt>
                <c:pt idx="1102">
                  <c:v>9.7800902887145116E-2</c:v>
                </c:pt>
                <c:pt idx="1103">
                  <c:v>9.7800902887145116E-2</c:v>
                </c:pt>
                <c:pt idx="1104">
                  <c:v>9.7800902887145116E-2</c:v>
                </c:pt>
                <c:pt idx="1105">
                  <c:v>9.7800902887145116E-2</c:v>
                </c:pt>
                <c:pt idx="1106">
                  <c:v>9.7800902887145116E-2</c:v>
                </c:pt>
                <c:pt idx="1107">
                  <c:v>9.7800902887145116E-2</c:v>
                </c:pt>
                <c:pt idx="1108">
                  <c:v>9.7800902887145116E-2</c:v>
                </c:pt>
                <c:pt idx="1109">
                  <c:v>9.7800902887145116E-2</c:v>
                </c:pt>
                <c:pt idx="1110">
                  <c:v>9.7800902887145116E-2</c:v>
                </c:pt>
                <c:pt idx="1111">
                  <c:v>9.7800902887145116E-2</c:v>
                </c:pt>
                <c:pt idx="1112">
                  <c:v>9.7800902887145116E-2</c:v>
                </c:pt>
                <c:pt idx="1113">
                  <c:v>9.7800902887145116E-2</c:v>
                </c:pt>
                <c:pt idx="1114">
                  <c:v>9.7800902887145116E-2</c:v>
                </c:pt>
                <c:pt idx="1115">
                  <c:v>9.7800902887145116E-2</c:v>
                </c:pt>
                <c:pt idx="1116">
                  <c:v>9.7800902887145116E-2</c:v>
                </c:pt>
                <c:pt idx="1117">
                  <c:v>9.7800902887145116E-2</c:v>
                </c:pt>
                <c:pt idx="1118">
                  <c:v>9.7800902887145116E-2</c:v>
                </c:pt>
                <c:pt idx="1119">
                  <c:v>9.7800902887145116E-2</c:v>
                </c:pt>
                <c:pt idx="1120">
                  <c:v>9.7800902887145116E-2</c:v>
                </c:pt>
                <c:pt idx="1121">
                  <c:v>9.7800902887145116E-2</c:v>
                </c:pt>
                <c:pt idx="1122">
                  <c:v>9.7800902887145116E-2</c:v>
                </c:pt>
                <c:pt idx="1123">
                  <c:v>9.7800902887145116E-2</c:v>
                </c:pt>
                <c:pt idx="1124">
                  <c:v>9.7800902887145116E-2</c:v>
                </c:pt>
                <c:pt idx="1125">
                  <c:v>9.7800902887145116E-2</c:v>
                </c:pt>
                <c:pt idx="1126">
                  <c:v>9.7800902887145116E-2</c:v>
                </c:pt>
                <c:pt idx="1127">
                  <c:v>9.7800902887145116E-2</c:v>
                </c:pt>
                <c:pt idx="1128">
                  <c:v>9.7800902887145116E-2</c:v>
                </c:pt>
                <c:pt idx="1129">
                  <c:v>9.7800902887145116E-2</c:v>
                </c:pt>
                <c:pt idx="1130">
                  <c:v>9.7800902887145116E-2</c:v>
                </c:pt>
                <c:pt idx="1131">
                  <c:v>9.7800902887145116E-2</c:v>
                </c:pt>
                <c:pt idx="1132">
                  <c:v>9.7800902887145116E-2</c:v>
                </c:pt>
                <c:pt idx="1133">
                  <c:v>9.7800902887145116E-2</c:v>
                </c:pt>
                <c:pt idx="1134">
                  <c:v>9.7800902887145116E-2</c:v>
                </c:pt>
                <c:pt idx="1135">
                  <c:v>9.7800902887145116E-2</c:v>
                </c:pt>
                <c:pt idx="1136">
                  <c:v>9.7800902887145116E-2</c:v>
                </c:pt>
                <c:pt idx="1137">
                  <c:v>9.7800902887145116E-2</c:v>
                </c:pt>
                <c:pt idx="1138">
                  <c:v>9.7800902887145116E-2</c:v>
                </c:pt>
                <c:pt idx="1139">
                  <c:v>9.7800902887145116E-2</c:v>
                </c:pt>
                <c:pt idx="1140">
                  <c:v>9.7800902887145116E-2</c:v>
                </c:pt>
                <c:pt idx="1141">
                  <c:v>9.7800902887145116E-2</c:v>
                </c:pt>
                <c:pt idx="1142">
                  <c:v>9.7800902887145116E-2</c:v>
                </c:pt>
                <c:pt idx="1143">
                  <c:v>9.7800902887145116E-2</c:v>
                </c:pt>
                <c:pt idx="1144">
                  <c:v>9.7800902887145116E-2</c:v>
                </c:pt>
                <c:pt idx="1145">
                  <c:v>9.7800902887145116E-2</c:v>
                </c:pt>
                <c:pt idx="1146">
                  <c:v>9.7800902887145116E-2</c:v>
                </c:pt>
                <c:pt idx="1147">
                  <c:v>9.7800902887145116E-2</c:v>
                </c:pt>
                <c:pt idx="1148">
                  <c:v>9.7800902887145116E-2</c:v>
                </c:pt>
                <c:pt idx="1149">
                  <c:v>9.7800902887145116E-2</c:v>
                </c:pt>
                <c:pt idx="1150">
                  <c:v>9.7800902887145116E-2</c:v>
                </c:pt>
                <c:pt idx="1151">
                  <c:v>9.7800902887145116E-2</c:v>
                </c:pt>
                <c:pt idx="1152">
                  <c:v>9.7800902887145116E-2</c:v>
                </c:pt>
                <c:pt idx="1153">
                  <c:v>9.7800902887145116E-2</c:v>
                </c:pt>
                <c:pt idx="1154">
                  <c:v>9.7800902887145116E-2</c:v>
                </c:pt>
                <c:pt idx="1155">
                  <c:v>9.7800902887145116E-2</c:v>
                </c:pt>
                <c:pt idx="1156">
                  <c:v>9.7800902887145116E-2</c:v>
                </c:pt>
                <c:pt idx="1157">
                  <c:v>9.7800902887145116E-2</c:v>
                </c:pt>
                <c:pt idx="1158">
                  <c:v>9.7800902887145116E-2</c:v>
                </c:pt>
                <c:pt idx="1159">
                  <c:v>9.7800902887145116E-2</c:v>
                </c:pt>
                <c:pt idx="1160">
                  <c:v>9.7800902887145116E-2</c:v>
                </c:pt>
                <c:pt idx="1161">
                  <c:v>9.7800902887145116E-2</c:v>
                </c:pt>
                <c:pt idx="1162">
                  <c:v>9.7800902887145116E-2</c:v>
                </c:pt>
                <c:pt idx="1163">
                  <c:v>9.7800902887145116E-2</c:v>
                </c:pt>
                <c:pt idx="1164">
                  <c:v>9.7800902887145116E-2</c:v>
                </c:pt>
                <c:pt idx="1165">
                  <c:v>9.7800902887145116E-2</c:v>
                </c:pt>
                <c:pt idx="1166">
                  <c:v>9.7800902887145116E-2</c:v>
                </c:pt>
                <c:pt idx="1167">
                  <c:v>9.7800902887145116E-2</c:v>
                </c:pt>
                <c:pt idx="1168">
                  <c:v>9.7800902887145116E-2</c:v>
                </c:pt>
                <c:pt idx="1169">
                  <c:v>9.7800902887145116E-2</c:v>
                </c:pt>
                <c:pt idx="1170">
                  <c:v>9.7800902887145116E-2</c:v>
                </c:pt>
                <c:pt idx="1171">
                  <c:v>9.7800902887145116E-2</c:v>
                </c:pt>
                <c:pt idx="1172">
                  <c:v>9.7800902887145116E-2</c:v>
                </c:pt>
                <c:pt idx="1173">
                  <c:v>9.7800902887145116E-2</c:v>
                </c:pt>
                <c:pt idx="1174">
                  <c:v>9.7800902887145116E-2</c:v>
                </c:pt>
                <c:pt idx="1175">
                  <c:v>9.7800902887145116E-2</c:v>
                </c:pt>
                <c:pt idx="1176">
                  <c:v>9.7800902887145116E-2</c:v>
                </c:pt>
                <c:pt idx="1177">
                  <c:v>9.7800902887145116E-2</c:v>
                </c:pt>
                <c:pt idx="1178">
                  <c:v>9.7800902887145116E-2</c:v>
                </c:pt>
                <c:pt idx="1179">
                  <c:v>9.7800902887145116E-2</c:v>
                </c:pt>
                <c:pt idx="1180">
                  <c:v>9.7800902887145116E-2</c:v>
                </c:pt>
                <c:pt idx="1181">
                  <c:v>9.7800902887145116E-2</c:v>
                </c:pt>
                <c:pt idx="1182">
                  <c:v>9.7800902887145116E-2</c:v>
                </c:pt>
                <c:pt idx="1183">
                  <c:v>9.7800902887145116E-2</c:v>
                </c:pt>
                <c:pt idx="1184">
                  <c:v>9.7800902887145116E-2</c:v>
                </c:pt>
                <c:pt idx="1185">
                  <c:v>9.7800902887145116E-2</c:v>
                </c:pt>
                <c:pt idx="1186">
                  <c:v>9.7800902887145116E-2</c:v>
                </c:pt>
                <c:pt idx="1187">
                  <c:v>9.7800902887145116E-2</c:v>
                </c:pt>
                <c:pt idx="1188">
                  <c:v>9.7800902887145116E-2</c:v>
                </c:pt>
                <c:pt idx="1189">
                  <c:v>9.7800902887145116E-2</c:v>
                </c:pt>
                <c:pt idx="1190">
                  <c:v>9.7800902887145116E-2</c:v>
                </c:pt>
                <c:pt idx="1191">
                  <c:v>9.7800902887145116E-2</c:v>
                </c:pt>
                <c:pt idx="1192">
                  <c:v>9.7800902887145116E-2</c:v>
                </c:pt>
                <c:pt idx="1193">
                  <c:v>9.7800902887145116E-2</c:v>
                </c:pt>
                <c:pt idx="1194">
                  <c:v>9.7800902887145116E-2</c:v>
                </c:pt>
                <c:pt idx="1195">
                  <c:v>9.7800902887145116E-2</c:v>
                </c:pt>
                <c:pt idx="1196">
                  <c:v>9.7800902887145116E-2</c:v>
                </c:pt>
                <c:pt idx="1197">
                  <c:v>9.7800902887145116E-2</c:v>
                </c:pt>
                <c:pt idx="1198">
                  <c:v>9.7800902887145116E-2</c:v>
                </c:pt>
                <c:pt idx="1199">
                  <c:v>9.7800902887145116E-2</c:v>
                </c:pt>
                <c:pt idx="1200">
                  <c:v>9.7800902887145116E-2</c:v>
                </c:pt>
                <c:pt idx="1201">
                  <c:v>9.7800902887145116E-2</c:v>
                </c:pt>
                <c:pt idx="1202">
                  <c:v>9.7800902887145116E-2</c:v>
                </c:pt>
                <c:pt idx="1203">
                  <c:v>9.7800902887145116E-2</c:v>
                </c:pt>
                <c:pt idx="1204">
                  <c:v>9.7800902887145116E-2</c:v>
                </c:pt>
                <c:pt idx="1205">
                  <c:v>9.7800902887145116E-2</c:v>
                </c:pt>
                <c:pt idx="1206">
                  <c:v>9.7800902887145116E-2</c:v>
                </c:pt>
                <c:pt idx="1207">
                  <c:v>9.7800902887145116E-2</c:v>
                </c:pt>
                <c:pt idx="1208">
                  <c:v>9.7800902887145116E-2</c:v>
                </c:pt>
                <c:pt idx="1209">
                  <c:v>9.7800902887145116E-2</c:v>
                </c:pt>
                <c:pt idx="1210">
                  <c:v>9.7800902887145116E-2</c:v>
                </c:pt>
                <c:pt idx="1211">
                  <c:v>9.7800902887145116E-2</c:v>
                </c:pt>
                <c:pt idx="1212">
                  <c:v>9.7800902887145116E-2</c:v>
                </c:pt>
                <c:pt idx="1213">
                  <c:v>9.7800902887145116E-2</c:v>
                </c:pt>
                <c:pt idx="1214">
                  <c:v>9.7800902887145116E-2</c:v>
                </c:pt>
                <c:pt idx="1215">
                  <c:v>9.7800902887145116E-2</c:v>
                </c:pt>
                <c:pt idx="1216">
                  <c:v>9.7800902887145116E-2</c:v>
                </c:pt>
                <c:pt idx="1217">
                  <c:v>9.7800902887145116E-2</c:v>
                </c:pt>
                <c:pt idx="1218">
                  <c:v>9.7800902887145116E-2</c:v>
                </c:pt>
                <c:pt idx="1219">
                  <c:v>9.7800902887145116E-2</c:v>
                </c:pt>
                <c:pt idx="1220">
                  <c:v>9.7800902887145116E-2</c:v>
                </c:pt>
                <c:pt idx="1221">
                  <c:v>9.7800902887145116E-2</c:v>
                </c:pt>
                <c:pt idx="1222">
                  <c:v>9.7800902887145116E-2</c:v>
                </c:pt>
                <c:pt idx="1223">
                  <c:v>9.7800902887145116E-2</c:v>
                </c:pt>
                <c:pt idx="1224">
                  <c:v>9.7800902887145116E-2</c:v>
                </c:pt>
                <c:pt idx="1225">
                  <c:v>9.7800902887145116E-2</c:v>
                </c:pt>
                <c:pt idx="1226">
                  <c:v>9.7800902887145116E-2</c:v>
                </c:pt>
                <c:pt idx="1227">
                  <c:v>9.7800902887145116E-2</c:v>
                </c:pt>
                <c:pt idx="1228">
                  <c:v>9.7800902887145116E-2</c:v>
                </c:pt>
                <c:pt idx="1229">
                  <c:v>9.7800902887145116E-2</c:v>
                </c:pt>
                <c:pt idx="1230">
                  <c:v>9.7800902887145116E-2</c:v>
                </c:pt>
                <c:pt idx="1231">
                  <c:v>9.7800902887145116E-2</c:v>
                </c:pt>
                <c:pt idx="1232">
                  <c:v>9.7800902887145116E-2</c:v>
                </c:pt>
                <c:pt idx="1233">
                  <c:v>9.7800902887145116E-2</c:v>
                </c:pt>
                <c:pt idx="1234">
                  <c:v>9.7800902887145116E-2</c:v>
                </c:pt>
                <c:pt idx="1235">
                  <c:v>9.7800902887145116E-2</c:v>
                </c:pt>
                <c:pt idx="1236">
                  <c:v>9.7800902887145116E-2</c:v>
                </c:pt>
                <c:pt idx="1237">
                  <c:v>9.7800902887145116E-2</c:v>
                </c:pt>
                <c:pt idx="1238">
                  <c:v>9.7800902887145116E-2</c:v>
                </c:pt>
                <c:pt idx="1239">
                  <c:v>9.7800902887145116E-2</c:v>
                </c:pt>
                <c:pt idx="1240">
                  <c:v>9.7800902887145116E-2</c:v>
                </c:pt>
                <c:pt idx="1241">
                  <c:v>9.7800902887145116E-2</c:v>
                </c:pt>
                <c:pt idx="1242">
                  <c:v>9.7800902887145116E-2</c:v>
                </c:pt>
                <c:pt idx="1243">
                  <c:v>9.7800902887145116E-2</c:v>
                </c:pt>
                <c:pt idx="1244">
                  <c:v>9.7800902887145116E-2</c:v>
                </c:pt>
                <c:pt idx="1245">
                  <c:v>9.7800902887145116E-2</c:v>
                </c:pt>
                <c:pt idx="1246">
                  <c:v>9.7800902887145116E-2</c:v>
                </c:pt>
                <c:pt idx="1247">
                  <c:v>9.7800902887145116E-2</c:v>
                </c:pt>
                <c:pt idx="1248">
                  <c:v>9.7800902887145116E-2</c:v>
                </c:pt>
                <c:pt idx="1249">
                  <c:v>9.7800902887145116E-2</c:v>
                </c:pt>
                <c:pt idx="1250">
                  <c:v>9.7800902887145116E-2</c:v>
                </c:pt>
                <c:pt idx="1251">
                  <c:v>9.7800902887145116E-2</c:v>
                </c:pt>
                <c:pt idx="1252">
                  <c:v>9.7800902887145116E-2</c:v>
                </c:pt>
                <c:pt idx="1253">
                  <c:v>9.7800902887145116E-2</c:v>
                </c:pt>
                <c:pt idx="1254">
                  <c:v>9.7800902887145116E-2</c:v>
                </c:pt>
                <c:pt idx="1255">
                  <c:v>9.7800902887145116E-2</c:v>
                </c:pt>
                <c:pt idx="1256">
                  <c:v>9.7800902887145116E-2</c:v>
                </c:pt>
                <c:pt idx="1257">
                  <c:v>9.7800902887145116E-2</c:v>
                </c:pt>
                <c:pt idx="1258">
                  <c:v>9.7800902887145116E-2</c:v>
                </c:pt>
                <c:pt idx="1259">
                  <c:v>9.7800902887145116E-2</c:v>
                </c:pt>
                <c:pt idx="1260">
                  <c:v>9.7800902887145116E-2</c:v>
                </c:pt>
                <c:pt idx="1261">
                  <c:v>9.7800902887145116E-2</c:v>
                </c:pt>
                <c:pt idx="1262">
                  <c:v>9.7800902887145116E-2</c:v>
                </c:pt>
                <c:pt idx="1263">
                  <c:v>9.7800902887145116E-2</c:v>
                </c:pt>
                <c:pt idx="1264">
                  <c:v>9.7800902887145116E-2</c:v>
                </c:pt>
                <c:pt idx="1265">
                  <c:v>9.7800902887145116E-2</c:v>
                </c:pt>
                <c:pt idx="1266">
                  <c:v>9.7800902887145116E-2</c:v>
                </c:pt>
                <c:pt idx="1267">
                  <c:v>9.7800902887145116E-2</c:v>
                </c:pt>
                <c:pt idx="1268">
                  <c:v>9.7800902887145116E-2</c:v>
                </c:pt>
                <c:pt idx="1269">
                  <c:v>9.7800902887145116E-2</c:v>
                </c:pt>
                <c:pt idx="1270">
                  <c:v>9.7800902887145116E-2</c:v>
                </c:pt>
                <c:pt idx="1271">
                  <c:v>9.7800902887145116E-2</c:v>
                </c:pt>
                <c:pt idx="1272">
                  <c:v>9.7800902887145116E-2</c:v>
                </c:pt>
                <c:pt idx="1273">
                  <c:v>9.7800902887145116E-2</c:v>
                </c:pt>
                <c:pt idx="1274">
                  <c:v>9.7800902887145116E-2</c:v>
                </c:pt>
                <c:pt idx="1275">
                  <c:v>9.7800902887145116E-2</c:v>
                </c:pt>
                <c:pt idx="1276">
                  <c:v>9.7800902887145116E-2</c:v>
                </c:pt>
                <c:pt idx="1277">
                  <c:v>9.7800902887145116E-2</c:v>
                </c:pt>
                <c:pt idx="1278">
                  <c:v>9.7800902887145116E-2</c:v>
                </c:pt>
                <c:pt idx="1279">
                  <c:v>9.7800902887145116E-2</c:v>
                </c:pt>
                <c:pt idx="1280">
                  <c:v>9.7800902887145116E-2</c:v>
                </c:pt>
                <c:pt idx="1281">
                  <c:v>9.7800902887145116E-2</c:v>
                </c:pt>
                <c:pt idx="1282">
                  <c:v>9.7800902887145116E-2</c:v>
                </c:pt>
                <c:pt idx="1283">
                  <c:v>9.7800902887145116E-2</c:v>
                </c:pt>
                <c:pt idx="1284">
                  <c:v>9.7800902887145116E-2</c:v>
                </c:pt>
                <c:pt idx="1285">
                  <c:v>9.7800902887145116E-2</c:v>
                </c:pt>
                <c:pt idx="1286">
                  <c:v>9.7800902887145116E-2</c:v>
                </c:pt>
                <c:pt idx="1287">
                  <c:v>9.7800902887145116E-2</c:v>
                </c:pt>
                <c:pt idx="1288">
                  <c:v>9.7800902887145116E-2</c:v>
                </c:pt>
                <c:pt idx="1289">
                  <c:v>9.7800902887145116E-2</c:v>
                </c:pt>
                <c:pt idx="1290">
                  <c:v>9.7800902887145116E-2</c:v>
                </c:pt>
                <c:pt idx="1291">
                  <c:v>9.7800902887145116E-2</c:v>
                </c:pt>
                <c:pt idx="1292">
                  <c:v>9.7800902887145116E-2</c:v>
                </c:pt>
                <c:pt idx="1293">
                  <c:v>9.7800902887145116E-2</c:v>
                </c:pt>
                <c:pt idx="1294">
                  <c:v>9.7800902887145116E-2</c:v>
                </c:pt>
                <c:pt idx="1295">
                  <c:v>9.7800902887145116E-2</c:v>
                </c:pt>
                <c:pt idx="1296">
                  <c:v>9.7800902887145116E-2</c:v>
                </c:pt>
                <c:pt idx="1297">
                  <c:v>9.7800902887145116E-2</c:v>
                </c:pt>
                <c:pt idx="1298">
                  <c:v>9.7800902887145116E-2</c:v>
                </c:pt>
                <c:pt idx="1299">
                  <c:v>9.7800902887145116E-2</c:v>
                </c:pt>
                <c:pt idx="1300">
                  <c:v>9.7800902887145116E-2</c:v>
                </c:pt>
                <c:pt idx="1301">
                  <c:v>9.7800902887145116E-2</c:v>
                </c:pt>
                <c:pt idx="1302">
                  <c:v>9.7800902887145116E-2</c:v>
                </c:pt>
                <c:pt idx="1303">
                  <c:v>9.7800902887145116E-2</c:v>
                </c:pt>
                <c:pt idx="1304">
                  <c:v>9.7800902887145116E-2</c:v>
                </c:pt>
                <c:pt idx="1305">
                  <c:v>9.7800902887145116E-2</c:v>
                </c:pt>
                <c:pt idx="1306">
                  <c:v>9.7800902887145116E-2</c:v>
                </c:pt>
                <c:pt idx="1307">
                  <c:v>9.7800902887145116E-2</c:v>
                </c:pt>
                <c:pt idx="1308">
                  <c:v>9.7800902887145116E-2</c:v>
                </c:pt>
                <c:pt idx="1309">
                  <c:v>9.7800902887145116E-2</c:v>
                </c:pt>
                <c:pt idx="1310">
                  <c:v>9.7800902887145116E-2</c:v>
                </c:pt>
                <c:pt idx="1311">
                  <c:v>9.7800902887145116E-2</c:v>
                </c:pt>
                <c:pt idx="1312">
                  <c:v>9.7800902887145116E-2</c:v>
                </c:pt>
                <c:pt idx="1313">
                  <c:v>9.7800902887145116E-2</c:v>
                </c:pt>
                <c:pt idx="1314">
                  <c:v>9.7800902887145116E-2</c:v>
                </c:pt>
                <c:pt idx="1315">
                  <c:v>9.7800902887145116E-2</c:v>
                </c:pt>
                <c:pt idx="1316">
                  <c:v>9.7800902887145116E-2</c:v>
                </c:pt>
                <c:pt idx="1317">
                  <c:v>9.7800902887145116E-2</c:v>
                </c:pt>
                <c:pt idx="1318">
                  <c:v>9.7800902887145116E-2</c:v>
                </c:pt>
                <c:pt idx="1319">
                  <c:v>9.7800902887145116E-2</c:v>
                </c:pt>
                <c:pt idx="1320">
                  <c:v>9.7800902887145116E-2</c:v>
                </c:pt>
                <c:pt idx="1321">
                  <c:v>9.7800902887145116E-2</c:v>
                </c:pt>
                <c:pt idx="1322">
                  <c:v>9.7800902887145116E-2</c:v>
                </c:pt>
                <c:pt idx="1323">
                  <c:v>9.7800902887145116E-2</c:v>
                </c:pt>
                <c:pt idx="1324">
                  <c:v>9.7800902887145116E-2</c:v>
                </c:pt>
                <c:pt idx="1325">
                  <c:v>9.7800902887145116E-2</c:v>
                </c:pt>
                <c:pt idx="1326">
                  <c:v>9.7800902887145116E-2</c:v>
                </c:pt>
                <c:pt idx="1327">
                  <c:v>9.7800902887145116E-2</c:v>
                </c:pt>
                <c:pt idx="1328">
                  <c:v>9.7800902887145116E-2</c:v>
                </c:pt>
                <c:pt idx="1329">
                  <c:v>9.7800902887145116E-2</c:v>
                </c:pt>
                <c:pt idx="1330">
                  <c:v>9.7800902887145116E-2</c:v>
                </c:pt>
                <c:pt idx="1331">
                  <c:v>9.7800902887145116E-2</c:v>
                </c:pt>
                <c:pt idx="1332">
                  <c:v>9.7800902887145116E-2</c:v>
                </c:pt>
                <c:pt idx="1333">
                  <c:v>9.7800902887145116E-2</c:v>
                </c:pt>
                <c:pt idx="1334">
                  <c:v>9.7800902887145116E-2</c:v>
                </c:pt>
                <c:pt idx="1335">
                  <c:v>9.7800902887145116E-2</c:v>
                </c:pt>
                <c:pt idx="1336">
                  <c:v>9.7800902887145116E-2</c:v>
                </c:pt>
                <c:pt idx="1337">
                  <c:v>9.7800902887145116E-2</c:v>
                </c:pt>
                <c:pt idx="1338">
                  <c:v>9.7800902887145116E-2</c:v>
                </c:pt>
                <c:pt idx="1339">
                  <c:v>9.7800902887145116E-2</c:v>
                </c:pt>
                <c:pt idx="1340">
                  <c:v>9.7800902887145116E-2</c:v>
                </c:pt>
                <c:pt idx="1341">
                  <c:v>9.7800902887145116E-2</c:v>
                </c:pt>
                <c:pt idx="1342">
                  <c:v>9.7800902887145116E-2</c:v>
                </c:pt>
                <c:pt idx="1343">
                  <c:v>9.7800902887145116E-2</c:v>
                </c:pt>
                <c:pt idx="1344">
                  <c:v>9.7800902887145116E-2</c:v>
                </c:pt>
                <c:pt idx="1345">
                  <c:v>9.7800902887145116E-2</c:v>
                </c:pt>
                <c:pt idx="1346">
                  <c:v>9.7800902887145116E-2</c:v>
                </c:pt>
                <c:pt idx="1347">
                  <c:v>9.7800902887145116E-2</c:v>
                </c:pt>
                <c:pt idx="1348">
                  <c:v>9.7800902887145116E-2</c:v>
                </c:pt>
                <c:pt idx="1349">
                  <c:v>9.7800902887145116E-2</c:v>
                </c:pt>
                <c:pt idx="1350">
                  <c:v>9.7800902887145116E-2</c:v>
                </c:pt>
                <c:pt idx="1351">
                  <c:v>9.7800902887145116E-2</c:v>
                </c:pt>
                <c:pt idx="1352">
                  <c:v>9.7800902887145116E-2</c:v>
                </c:pt>
                <c:pt idx="1353">
                  <c:v>9.7800902887145116E-2</c:v>
                </c:pt>
                <c:pt idx="1354">
                  <c:v>9.7800902887145116E-2</c:v>
                </c:pt>
                <c:pt idx="1355">
                  <c:v>9.7800902887145116E-2</c:v>
                </c:pt>
                <c:pt idx="1356">
                  <c:v>9.7800902887145116E-2</c:v>
                </c:pt>
                <c:pt idx="1357">
                  <c:v>9.7800902887145116E-2</c:v>
                </c:pt>
                <c:pt idx="1358">
                  <c:v>9.7800902887145116E-2</c:v>
                </c:pt>
                <c:pt idx="1359">
                  <c:v>9.7800902887145116E-2</c:v>
                </c:pt>
                <c:pt idx="1360">
                  <c:v>9.7800902887145116E-2</c:v>
                </c:pt>
                <c:pt idx="1361">
                  <c:v>9.7800902887145116E-2</c:v>
                </c:pt>
                <c:pt idx="1362">
                  <c:v>9.7800902887145116E-2</c:v>
                </c:pt>
                <c:pt idx="1363">
                  <c:v>9.7800902887145116E-2</c:v>
                </c:pt>
                <c:pt idx="1364">
                  <c:v>9.7800902887145116E-2</c:v>
                </c:pt>
                <c:pt idx="1365">
                  <c:v>9.7800902887145116E-2</c:v>
                </c:pt>
                <c:pt idx="1366">
                  <c:v>9.7800902887145116E-2</c:v>
                </c:pt>
                <c:pt idx="1367">
                  <c:v>9.7800902887145116E-2</c:v>
                </c:pt>
                <c:pt idx="1368">
                  <c:v>9.7800902887145116E-2</c:v>
                </c:pt>
                <c:pt idx="1369">
                  <c:v>9.7800902887145116E-2</c:v>
                </c:pt>
                <c:pt idx="1370">
                  <c:v>9.7800902887145116E-2</c:v>
                </c:pt>
                <c:pt idx="1371">
                  <c:v>9.7800902887145116E-2</c:v>
                </c:pt>
                <c:pt idx="1372">
                  <c:v>9.7800902887145116E-2</c:v>
                </c:pt>
                <c:pt idx="1373">
                  <c:v>9.7800902887145116E-2</c:v>
                </c:pt>
                <c:pt idx="1374">
                  <c:v>9.7800902887145116E-2</c:v>
                </c:pt>
                <c:pt idx="1375">
                  <c:v>9.7800902887145116E-2</c:v>
                </c:pt>
                <c:pt idx="1376">
                  <c:v>9.7800902887145116E-2</c:v>
                </c:pt>
                <c:pt idx="1377">
                  <c:v>9.7800902887145116E-2</c:v>
                </c:pt>
                <c:pt idx="1378">
                  <c:v>9.7800902887145116E-2</c:v>
                </c:pt>
                <c:pt idx="1379">
                  <c:v>9.7800902887145116E-2</c:v>
                </c:pt>
                <c:pt idx="1380">
                  <c:v>9.7800902887145116E-2</c:v>
                </c:pt>
                <c:pt idx="1381">
                  <c:v>9.7800902887145116E-2</c:v>
                </c:pt>
                <c:pt idx="1382">
                  <c:v>9.7800902887145116E-2</c:v>
                </c:pt>
                <c:pt idx="1383">
                  <c:v>9.7800902887145116E-2</c:v>
                </c:pt>
                <c:pt idx="1384">
                  <c:v>9.7800902887145116E-2</c:v>
                </c:pt>
                <c:pt idx="1385">
                  <c:v>9.7800902887145116E-2</c:v>
                </c:pt>
                <c:pt idx="1386">
                  <c:v>9.7800902887145116E-2</c:v>
                </c:pt>
                <c:pt idx="1387">
                  <c:v>9.7800902887145116E-2</c:v>
                </c:pt>
                <c:pt idx="1388">
                  <c:v>9.7800902887145116E-2</c:v>
                </c:pt>
                <c:pt idx="1389">
                  <c:v>9.7800902887145116E-2</c:v>
                </c:pt>
                <c:pt idx="1390">
                  <c:v>9.7800902887145116E-2</c:v>
                </c:pt>
                <c:pt idx="1391">
                  <c:v>9.7800902887145116E-2</c:v>
                </c:pt>
                <c:pt idx="1392">
                  <c:v>9.7800902887145116E-2</c:v>
                </c:pt>
                <c:pt idx="1393">
                  <c:v>9.7800902887145116E-2</c:v>
                </c:pt>
                <c:pt idx="1394">
                  <c:v>9.7800902887145116E-2</c:v>
                </c:pt>
                <c:pt idx="1395">
                  <c:v>9.7800902887145116E-2</c:v>
                </c:pt>
                <c:pt idx="1396">
                  <c:v>9.7800902887145116E-2</c:v>
                </c:pt>
                <c:pt idx="1397">
                  <c:v>9.7800902887145116E-2</c:v>
                </c:pt>
                <c:pt idx="1398">
                  <c:v>9.7800902887145116E-2</c:v>
                </c:pt>
                <c:pt idx="1399">
                  <c:v>9.7800902887145116E-2</c:v>
                </c:pt>
                <c:pt idx="1400">
                  <c:v>9.7800902887145116E-2</c:v>
                </c:pt>
                <c:pt idx="1401">
                  <c:v>9.7800902887145116E-2</c:v>
                </c:pt>
                <c:pt idx="1402">
                  <c:v>9.7800902887145116E-2</c:v>
                </c:pt>
                <c:pt idx="1403">
                  <c:v>9.7800902887145116E-2</c:v>
                </c:pt>
                <c:pt idx="1404">
                  <c:v>9.7800902887145116E-2</c:v>
                </c:pt>
                <c:pt idx="1405">
                  <c:v>9.7800902887145116E-2</c:v>
                </c:pt>
                <c:pt idx="1406">
                  <c:v>9.7800902887145116E-2</c:v>
                </c:pt>
                <c:pt idx="1407">
                  <c:v>9.7800902887145116E-2</c:v>
                </c:pt>
                <c:pt idx="1408">
                  <c:v>9.7800902887145116E-2</c:v>
                </c:pt>
                <c:pt idx="1409">
                  <c:v>9.7800902887145116E-2</c:v>
                </c:pt>
                <c:pt idx="1410">
                  <c:v>9.7800902887145116E-2</c:v>
                </c:pt>
                <c:pt idx="1411">
                  <c:v>9.7800902887145116E-2</c:v>
                </c:pt>
                <c:pt idx="1412">
                  <c:v>9.7800902887145116E-2</c:v>
                </c:pt>
                <c:pt idx="1413">
                  <c:v>9.7800902887145116E-2</c:v>
                </c:pt>
                <c:pt idx="1414">
                  <c:v>9.7800902887145116E-2</c:v>
                </c:pt>
                <c:pt idx="1415">
                  <c:v>9.7800902887145116E-2</c:v>
                </c:pt>
                <c:pt idx="1416">
                  <c:v>9.7800902887145116E-2</c:v>
                </c:pt>
                <c:pt idx="1417">
                  <c:v>9.7800902887145116E-2</c:v>
                </c:pt>
                <c:pt idx="1418">
                  <c:v>9.7800902887145116E-2</c:v>
                </c:pt>
                <c:pt idx="1419">
                  <c:v>9.7800902887145116E-2</c:v>
                </c:pt>
                <c:pt idx="1420">
                  <c:v>9.7800902887145116E-2</c:v>
                </c:pt>
                <c:pt idx="1421">
                  <c:v>9.7800902887145116E-2</c:v>
                </c:pt>
                <c:pt idx="1422">
                  <c:v>9.7800902887145116E-2</c:v>
                </c:pt>
                <c:pt idx="1423">
                  <c:v>9.7800902887145116E-2</c:v>
                </c:pt>
                <c:pt idx="1424">
                  <c:v>9.7800902887145116E-2</c:v>
                </c:pt>
                <c:pt idx="1425">
                  <c:v>9.7800902887145116E-2</c:v>
                </c:pt>
                <c:pt idx="1426">
                  <c:v>9.7800902887145116E-2</c:v>
                </c:pt>
                <c:pt idx="1427">
                  <c:v>9.7800902887145116E-2</c:v>
                </c:pt>
                <c:pt idx="1428">
                  <c:v>9.7800902887145116E-2</c:v>
                </c:pt>
                <c:pt idx="1429">
                  <c:v>9.7800902887145116E-2</c:v>
                </c:pt>
                <c:pt idx="1430">
                  <c:v>9.7800902887145116E-2</c:v>
                </c:pt>
                <c:pt idx="1431">
                  <c:v>9.7800902887145116E-2</c:v>
                </c:pt>
                <c:pt idx="1432">
                  <c:v>9.7800902887145116E-2</c:v>
                </c:pt>
                <c:pt idx="1433">
                  <c:v>9.7800902887145116E-2</c:v>
                </c:pt>
                <c:pt idx="1434">
                  <c:v>9.7800902887145116E-2</c:v>
                </c:pt>
                <c:pt idx="1435">
                  <c:v>9.7800902887145116E-2</c:v>
                </c:pt>
                <c:pt idx="1436">
                  <c:v>9.7800902887145116E-2</c:v>
                </c:pt>
                <c:pt idx="1437">
                  <c:v>9.7800902887145116E-2</c:v>
                </c:pt>
                <c:pt idx="1438">
                  <c:v>9.7800902887145116E-2</c:v>
                </c:pt>
                <c:pt idx="1439">
                  <c:v>9.7800902887145116E-2</c:v>
                </c:pt>
                <c:pt idx="1440">
                  <c:v>9.7800902887145116E-2</c:v>
                </c:pt>
                <c:pt idx="1441">
                  <c:v>9.7800902887145116E-2</c:v>
                </c:pt>
                <c:pt idx="1442">
                  <c:v>9.7800902887145116E-2</c:v>
                </c:pt>
                <c:pt idx="1443">
                  <c:v>9.7800902887145116E-2</c:v>
                </c:pt>
                <c:pt idx="1444">
                  <c:v>9.7800902887145116E-2</c:v>
                </c:pt>
                <c:pt idx="1445">
                  <c:v>9.7800902887145116E-2</c:v>
                </c:pt>
                <c:pt idx="1446">
                  <c:v>9.7800902887145116E-2</c:v>
                </c:pt>
                <c:pt idx="1447">
                  <c:v>9.7800902887145116E-2</c:v>
                </c:pt>
                <c:pt idx="1448">
                  <c:v>9.7800902887145116E-2</c:v>
                </c:pt>
                <c:pt idx="1449">
                  <c:v>9.7800902887145116E-2</c:v>
                </c:pt>
                <c:pt idx="1450">
                  <c:v>9.7800902887145116E-2</c:v>
                </c:pt>
                <c:pt idx="1451">
                  <c:v>9.7800902887145116E-2</c:v>
                </c:pt>
                <c:pt idx="1452">
                  <c:v>9.7800902887145116E-2</c:v>
                </c:pt>
                <c:pt idx="1453">
                  <c:v>9.7800902887145116E-2</c:v>
                </c:pt>
                <c:pt idx="1454">
                  <c:v>9.7800902887145116E-2</c:v>
                </c:pt>
                <c:pt idx="1455">
                  <c:v>9.7800902887145116E-2</c:v>
                </c:pt>
                <c:pt idx="1456">
                  <c:v>9.7800902887145116E-2</c:v>
                </c:pt>
                <c:pt idx="1457">
                  <c:v>9.7800902887145116E-2</c:v>
                </c:pt>
                <c:pt idx="1458">
                  <c:v>9.7800902887145116E-2</c:v>
                </c:pt>
                <c:pt idx="1459">
                  <c:v>9.7800902887145116E-2</c:v>
                </c:pt>
                <c:pt idx="1460">
                  <c:v>9.7800902887145116E-2</c:v>
                </c:pt>
                <c:pt idx="1461">
                  <c:v>9.7800902887145116E-2</c:v>
                </c:pt>
                <c:pt idx="1462">
                  <c:v>9.7800902887145116E-2</c:v>
                </c:pt>
                <c:pt idx="1463">
                  <c:v>9.7800902887145116E-2</c:v>
                </c:pt>
                <c:pt idx="1464">
                  <c:v>9.7800902887145116E-2</c:v>
                </c:pt>
                <c:pt idx="1465">
                  <c:v>9.7800902887145116E-2</c:v>
                </c:pt>
                <c:pt idx="1466">
                  <c:v>9.7800902887145116E-2</c:v>
                </c:pt>
                <c:pt idx="1467">
                  <c:v>9.7800902887145116E-2</c:v>
                </c:pt>
                <c:pt idx="1468">
                  <c:v>9.7800902887145116E-2</c:v>
                </c:pt>
                <c:pt idx="1469">
                  <c:v>9.7800902887145116E-2</c:v>
                </c:pt>
                <c:pt idx="1470">
                  <c:v>9.7800902887145116E-2</c:v>
                </c:pt>
                <c:pt idx="1471">
                  <c:v>9.7800902887145116E-2</c:v>
                </c:pt>
                <c:pt idx="1472">
                  <c:v>9.7800902887145116E-2</c:v>
                </c:pt>
                <c:pt idx="1473">
                  <c:v>9.7800902887145116E-2</c:v>
                </c:pt>
                <c:pt idx="1474">
                  <c:v>9.7800902887145116E-2</c:v>
                </c:pt>
                <c:pt idx="1475">
                  <c:v>9.7800902887145116E-2</c:v>
                </c:pt>
                <c:pt idx="1476">
                  <c:v>9.7800902887145116E-2</c:v>
                </c:pt>
                <c:pt idx="1477">
                  <c:v>9.7800902887145116E-2</c:v>
                </c:pt>
                <c:pt idx="1478">
                  <c:v>9.7800902887145116E-2</c:v>
                </c:pt>
                <c:pt idx="1479">
                  <c:v>9.7800902887145116E-2</c:v>
                </c:pt>
                <c:pt idx="1480">
                  <c:v>9.7800902887145116E-2</c:v>
                </c:pt>
                <c:pt idx="1481">
                  <c:v>9.7800902887145116E-2</c:v>
                </c:pt>
                <c:pt idx="1482">
                  <c:v>9.7800902887145116E-2</c:v>
                </c:pt>
                <c:pt idx="1483">
                  <c:v>9.7800902887145116E-2</c:v>
                </c:pt>
                <c:pt idx="1484">
                  <c:v>9.7800902887145116E-2</c:v>
                </c:pt>
                <c:pt idx="1485">
                  <c:v>9.7800902887145116E-2</c:v>
                </c:pt>
                <c:pt idx="1486">
                  <c:v>9.7800902887145116E-2</c:v>
                </c:pt>
                <c:pt idx="1487">
                  <c:v>9.7800902887145116E-2</c:v>
                </c:pt>
                <c:pt idx="1488">
                  <c:v>9.7800902887145116E-2</c:v>
                </c:pt>
                <c:pt idx="1489">
                  <c:v>9.7800902887145116E-2</c:v>
                </c:pt>
                <c:pt idx="1490">
                  <c:v>9.7800902887145116E-2</c:v>
                </c:pt>
                <c:pt idx="1491">
                  <c:v>9.7800902887145116E-2</c:v>
                </c:pt>
                <c:pt idx="1492">
                  <c:v>9.7800902887145116E-2</c:v>
                </c:pt>
                <c:pt idx="1493">
                  <c:v>9.7800902887145116E-2</c:v>
                </c:pt>
                <c:pt idx="1494">
                  <c:v>9.7800902887145116E-2</c:v>
                </c:pt>
                <c:pt idx="1495">
                  <c:v>9.7800902887145116E-2</c:v>
                </c:pt>
                <c:pt idx="1496">
                  <c:v>9.7800902887145116E-2</c:v>
                </c:pt>
                <c:pt idx="1497">
                  <c:v>9.7800902887145116E-2</c:v>
                </c:pt>
                <c:pt idx="1498">
                  <c:v>9.7800902887145116E-2</c:v>
                </c:pt>
                <c:pt idx="1499">
                  <c:v>9.7800902887145116E-2</c:v>
                </c:pt>
                <c:pt idx="1500">
                  <c:v>9.7800902887145116E-2</c:v>
                </c:pt>
                <c:pt idx="1501">
                  <c:v>9.7800902887145116E-2</c:v>
                </c:pt>
                <c:pt idx="1502">
                  <c:v>9.7800902887145116E-2</c:v>
                </c:pt>
                <c:pt idx="1503">
                  <c:v>9.7800902887145116E-2</c:v>
                </c:pt>
                <c:pt idx="1504">
                  <c:v>9.7800902887145116E-2</c:v>
                </c:pt>
                <c:pt idx="1505">
                  <c:v>9.7800902887145116E-2</c:v>
                </c:pt>
                <c:pt idx="1506">
                  <c:v>9.7800902887145116E-2</c:v>
                </c:pt>
                <c:pt idx="1507">
                  <c:v>9.7800902887145116E-2</c:v>
                </c:pt>
                <c:pt idx="1508">
                  <c:v>9.7800902887145116E-2</c:v>
                </c:pt>
                <c:pt idx="1509">
                  <c:v>9.7800902887145116E-2</c:v>
                </c:pt>
                <c:pt idx="1510">
                  <c:v>9.7800902887145116E-2</c:v>
                </c:pt>
                <c:pt idx="1511">
                  <c:v>9.7800902887145116E-2</c:v>
                </c:pt>
                <c:pt idx="1512">
                  <c:v>9.7800902887145116E-2</c:v>
                </c:pt>
                <c:pt idx="1513">
                  <c:v>9.7800902887145116E-2</c:v>
                </c:pt>
                <c:pt idx="1514">
                  <c:v>9.7800902887145116E-2</c:v>
                </c:pt>
                <c:pt idx="1515">
                  <c:v>9.7800902887145116E-2</c:v>
                </c:pt>
                <c:pt idx="1516">
                  <c:v>9.7800902887145116E-2</c:v>
                </c:pt>
                <c:pt idx="1517">
                  <c:v>9.7800902887145116E-2</c:v>
                </c:pt>
                <c:pt idx="1518">
                  <c:v>9.7800902887145116E-2</c:v>
                </c:pt>
                <c:pt idx="1519">
                  <c:v>9.7800902887145116E-2</c:v>
                </c:pt>
                <c:pt idx="1520">
                  <c:v>9.7800902887145116E-2</c:v>
                </c:pt>
                <c:pt idx="1521">
                  <c:v>9.7800902887145116E-2</c:v>
                </c:pt>
                <c:pt idx="1522">
                  <c:v>9.7800902887145116E-2</c:v>
                </c:pt>
                <c:pt idx="1523">
                  <c:v>9.7800902887145116E-2</c:v>
                </c:pt>
                <c:pt idx="1524">
                  <c:v>9.7800902887145116E-2</c:v>
                </c:pt>
                <c:pt idx="1525">
                  <c:v>9.7800902887145116E-2</c:v>
                </c:pt>
                <c:pt idx="1526">
                  <c:v>9.7800902887145116E-2</c:v>
                </c:pt>
                <c:pt idx="1527">
                  <c:v>9.7800902887145116E-2</c:v>
                </c:pt>
                <c:pt idx="1528">
                  <c:v>9.7800902887145116E-2</c:v>
                </c:pt>
                <c:pt idx="1529">
                  <c:v>9.7800902887145116E-2</c:v>
                </c:pt>
                <c:pt idx="1530">
                  <c:v>9.7800902887145116E-2</c:v>
                </c:pt>
                <c:pt idx="1531">
                  <c:v>9.7800902887145116E-2</c:v>
                </c:pt>
                <c:pt idx="1532">
                  <c:v>9.7800902887145116E-2</c:v>
                </c:pt>
                <c:pt idx="1533">
                  <c:v>9.7800902887145116E-2</c:v>
                </c:pt>
                <c:pt idx="1534">
                  <c:v>9.7800902887145116E-2</c:v>
                </c:pt>
                <c:pt idx="1535">
                  <c:v>9.7800902887145116E-2</c:v>
                </c:pt>
                <c:pt idx="1536">
                  <c:v>9.7800902887145116E-2</c:v>
                </c:pt>
                <c:pt idx="1537">
                  <c:v>9.7800902887145116E-2</c:v>
                </c:pt>
                <c:pt idx="1538">
                  <c:v>9.7800902887145116E-2</c:v>
                </c:pt>
                <c:pt idx="1539">
                  <c:v>9.7800902887145116E-2</c:v>
                </c:pt>
                <c:pt idx="1540">
                  <c:v>9.7800902887145116E-2</c:v>
                </c:pt>
                <c:pt idx="1541">
                  <c:v>9.7800902887145116E-2</c:v>
                </c:pt>
                <c:pt idx="1542">
                  <c:v>9.7800902887145116E-2</c:v>
                </c:pt>
                <c:pt idx="1543">
                  <c:v>9.7800902887145116E-2</c:v>
                </c:pt>
                <c:pt idx="1544">
                  <c:v>9.7800902887145116E-2</c:v>
                </c:pt>
                <c:pt idx="1545">
                  <c:v>9.7800902887145116E-2</c:v>
                </c:pt>
                <c:pt idx="1546">
                  <c:v>9.7800902887145116E-2</c:v>
                </c:pt>
                <c:pt idx="1547">
                  <c:v>9.7800902887145116E-2</c:v>
                </c:pt>
                <c:pt idx="1548">
                  <c:v>9.7800902887145116E-2</c:v>
                </c:pt>
                <c:pt idx="1549">
                  <c:v>9.7800902887145116E-2</c:v>
                </c:pt>
                <c:pt idx="1550">
                  <c:v>9.7800902887145116E-2</c:v>
                </c:pt>
                <c:pt idx="1551">
                  <c:v>9.7800902887145116E-2</c:v>
                </c:pt>
                <c:pt idx="1552">
                  <c:v>9.7800902887145116E-2</c:v>
                </c:pt>
                <c:pt idx="1553">
                  <c:v>9.7800902887145116E-2</c:v>
                </c:pt>
                <c:pt idx="1554">
                  <c:v>9.7800902887145116E-2</c:v>
                </c:pt>
                <c:pt idx="1555">
                  <c:v>9.7800902887145116E-2</c:v>
                </c:pt>
                <c:pt idx="1556">
                  <c:v>9.7800902887145116E-2</c:v>
                </c:pt>
                <c:pt idx="1557">
                  <c:v>9.7800902887145116E-2</c:v>
                </c:pt>
                <c:pt idx="1558">
                  <c:v>9.7800902887145116E-2</c:v>
                </c:pt>
                <c:pt idx="1559">
                  <c:v>9.7800902887145116E-2</c:v>
                </c:pt>
                <c:pt idx="1560">
                  <c:v>9.7800902887145116E-2</c:v>
                </c:pt>
                <c:pt idx="1561">
                  <c:v>9.7800902887145116E-2</c:v>
                </c:pt>
                <c:pt idx="1562">
                  <c:v>9.7800902887145116E-2</c:v>
                </c:pt>
                <c:pt idx="1563">
                  <c:v>9.7800902887145116E-2</c:v>
                </c:pt>
                <c:pt idx="1564">
                  <c:v>9.7800902887145116E-2</c:v>
                </c:pt>
                <c:pt idx="1565">
                  <c:v>9.7800902887145116E-2</c:v>
                </c:pt>
                <c:pt idx="1566">
                  <c:v>9.7800902887145116E-2</c:v>
                </c:pt>
                <c:pt idx="1567">
                  <c:v>9.7800902887145116E-2</c:v>
                </c:pt>
                <c:pt idx="1568">
                  <c:v>9.7800902887145116E-2</c:v>
                </c:pt>
                <c:pt idx="1569">
                  <c:v>9.7800902887145116E-2</c:v>
                </c:pt>
                <c:pt idx="1570">
                  <c:v>9.7800902887145116E-2</c:v>
                </c:pt>
                <c:pt idx="1571">
                  <c:v>9.7800902887145116E-2</c:v>
                </c:pt>
                <c:pt idx="1572">
                  <c:v>9.7800902887145116E-2</c:v>
                </c:pt>
                <c:pt idx="1573">
                  <c:v>9.7800902887145116E-2</c:v>
                </c:pt>
                <c:pt idx="1574">
                  <c:v>9.7800902887145116E-2</c:v>
                </c:pt>
                <c:pt idx="1575">
                  <c:v>9.7800902887145116E-2</c:v>
                </c:pt>
                <c:pt idx="1576">
                  <c:v>9.7800902887145116E-2</c:v>
                </c:pt>
                <c:pt idx="1577">
                  <c:v>9.7800902887145116E-2</c:v>
                </c:pt>
                <c:pt idx="1578">
                  <c:v>9.7800902887145116E-2</c:v>
                </c:pt>
                <c:pt idx="1579">
                  <c:v>9.7800902887145116E-2</c:v>
                </c:pt>
                <c:pt idx="1580">
                  <c:v>9.7800902887145116E-2</c:v>
                </c:pt>
                <c:pt idx="1581">
                  <c:v>9.7800902887145116E-2</c:v>
                </c:pt>
                <c:pt idx="1582">
                  <c:v>9.7800902887145116E-2</c:v>
                </c:pt>
                <c:pt idx="1583">
                  <c:v>9.7800902887145116E-2</c:v>
                </c:pt>
                <c:pt idx="1584">
                  <c:v>9.7800902887145116E-2</c:v>
                </c:pt>
                <c:pt idx="1585">
                  <c:v>9.7800902887145116E-2</c:v>
                </c:pt>
                <c:pt idx="1586">
                  <c:v>9.7800902887145116E-2</c:v>
                </c:pt>
                <c:pt idx="1587">
                  <c:v>9.7800902887145116E-2</c:v>
                </c:pt>
                <c:pt idx="1588">
                  <c:v>9.7800902887145116E-2</c:v>
                </c:pt>
                <c:pt idx="1589">
                  <c:v>9.7800902887145116E-2</c:v>
                </c:pt>
                <c:pt idx="1590">
                  <c:v>9.7800902887145116E-2</c:v>
                </c:pt>
                <c:pt idx="1591">
                  <c:v>9.7800902887145116E-2</c:v>
                </c:pt>
                <c:pt idx="1592">
                  <c:v>9.7800902887145116E-2</c:v>
                </c:pt>
                <c:pt idx="1593">
                  <c:v>9.7800902887145116E-2</c:v>
                </c:pt>
                <c:pt idx="1594">
                  <c:v>9.7800902887145116E-2</c:v>
                </c:pt>
                <c:pt idx="1595">
                  <c:v>9.7800902887145116E-2</c:v>
                </c:pt>
                <c:pt idx="1596">
                  <c:v>9.7800902887145116E-2</c:v>
                </c:pt>
                <c:pt idx="1597">
                  <c:v>9.7800902887145116E-2</c:v>
                </c:pt>
                <c:pt idx="1598">
                  <c:v>9.7800902887145116E-2</c:v>
                </c:pt>
                <c:pt idx="1599">
                  <c:v>9.7800902887145116E-2</c:v>
                </c:pt>
                <c:pt idx="1600">
                  <c:v>9.7800902887145116E-2</c:v>
                </c:pt>
                <c:pt idx="1601">
                  <c:v>9.7800902887145116E-2</c:v>
                </c:pt>
                <c:pt idx="1602">
                  <c:v>9.7800902887145116E-2</c:v>
                </c:pt>
                <c:pt idx="1603">
                  <c:v>9.7800902887145116E-2</c:v>
                </c:pt>
                <c:pt idx="1604">
                  <c:v>9.7800902887145116E-2</c:v>
                </c:pt>
                <c:pt idx="1605">
                  <c:v>9.7800902887145116E-2</c:v>
                </c:pt>
                <c:pt idx="1606">
                  <c:v>9.7800902887145116E-2</c:v>
                </c:pt>
                <c:pt idx="1607">
                  <c:v>9.7800902887145116E-2</c:v>
                </c:pt>
                <c:pt idx="1608">
                  <c:v>9.7800902887145116E-2</c:v>
                </c:pt>
                <c:pt idx="1609">
                  <c:v>9.7800902887145116E-2</c:v>
                </c:pt>
                <c:pt idx="1610">
                  <c:v>9.7800902887145116E-2</c:v>
                </c:pt>
                <c:pt idx="1611">
                  <c:v>9.7800902887145116E-2</c:v>
                </c:pt>
                <c:pt idx="1612">
                  <c:v>9.7800902887145116E-2</c:v>
                </c:pt>
                <c:pt idx="1613">
                  <c:v>9.7800902887145116E-2</c:v>
                </c:pt>
                <c:pt idx="1614">
                  <c:v>9.7800902887145116E-2</c:v>
                </c:pt>
                <c:pt idx="1615">
                  <c:v>9.7800902887145116E-2</c:v>
                </c:pt>
                <c:pt idx="1616">
                  <c:v>9.7800902887145116E-2</c:v>
                </c:pt>
                <c:pt idx="1617">
                  <c:v>9.7800902887145116E-2</c:v>
                </c:pt>
                <c:pt idx="1618">
                  <c:v>9.7800902887145116E-2</c:v>
                </c:pt>
                <c:pt idx="1619">
                  <c:v>9.7800902887145116E-2</c:v>
                </c:pt>
                <c:pt idx="1620">
                  <c:v>9.7800902887145116E-2</c:v>
                </c:pt>
                <c:pt idx="1621">
                  <c:v>9.7800902887145116E-2</c:v>
                </c:pt>
                <c:pt idx="1622">
                  <c:v>9.7800902887145116E-2</c:v>
                </c:pt>
                <c:pt idx="1623">
                  <c:v>9.7800902887145116E-2</c:v>
                </c:pt>
                <c:pt idx="1624">
                  <c:v>9.7800902887145116E-2</c:v>
                </c:pt>
                <c:pt idx="1625">
                  <c:v>9.7800902887145116E-2</c:v>
                </c:pt>
                <c:pt idx="1626">
                  <c:v>9.7800902887145116E-2</c:v>
                </c:pt>
                <c:pt idx="1627">
                  <c:v>9.7800902887145116E-2</c:v>
                </c:pt>
                <c:pt idx="1628">
                  <c:v>9.7800902887145116E-2</c:v>
                </c:pt>
                <c:pt idx="1629">
                  <c:v>9.7800902887145116E-2</c:v>
                </c:pt>
                <c:pt idx="1630">
                  <c:v>9.7800902887145116E-2</c:v>
                </c:pt>
                <c:pt idx="1631">
                  <c:v>9.7800902887145116E-2</c:v>
                </c:pt>
                <c:pt idx="1632">
                  <c:v>9.7800902887145116E-2</c:v>
                </c:pt>
                <c:pt idx="1633">
                  <c:v>9.7800902887145116E-2</c:v>
                </c:pt>
                <c:pt idx="1634">
                  <c:v>9.7800902887145116E-2</c:v>
                </c:pt>
                <c:pt idx="1635">
                  <c:v>9.7800902887145116E-2</c:v>
                </c:pt>
                <c:pt idx="1636">
                  <c:v>9.7800902887145116E-2</c:v>
                </c:pt>
                <c:pt idx="1637">
                  <c:v>9.7800902887145116E-2</c:v>
                </c:pt>
                <c:pt idx="1638">
                  <c:v>9.7800902887145116E-2</c:v>
                </c:pt>
                <c:pt idx="1639">
                  <c:v>9.7800902887145116E-2</c:v>
                </c:pt>
                <c:pt idx="1640">
                  <c:v>9.7800902887145116E-2</c:v>
                </c:pt>
                <c:pt idx="1641">
                  <c:v>9.7800902887145116E-2</c:v>
                </c:pt>
                <c:pt idx="1642">
                  <c:v>9.7800902887145116E-2</c:v>
                </c:pt>
                <c:pt idx="1643">
                  <c:v>9.7800902887145116E-2</c:v>
                </c:pt>
                <c:pt idx="1644">
                  <c:v>9.7800902887145116E-2</c:v>
                </c:pt>
                <c:pt idx="1645">
                  <c:v>9.7800902887145116E-2</c:v>
                </c:pt>
                <c:pt idx="1646">
                  <c:v>9.7800902887145116E-2</c:v>
                </c:pt>
                <c:pt idx="1647">
                  <c:v>9.7800902887145116E-2</c:v>
                </c:pt>
                <c:pt idx="1648">
                  <c:v>9.7800902887145116E-2</c:v>
                </c:pt>
                <c:pt idx="1649">
                  <c:v>9.7800902887145116E-2</c:v>
                </c:pt>
                <c:pt idx="1650">
                  <c:v>9.7800902887145116E-2</c:v>
                </c:pt>
                <c:pt idx="1651">
                  <c:v>9.7800902887145116E-2</c:v>
                </c:pt>
                <c:pt idx="1652">
                  <c:v>9.7800902887145116E-2</c:v>
                </c:pt>
                <c:pt idx="1653">
                  <c:v>9.7800902887145116E-2</c:v>
                </c:pt>
                <c:pt idx="1654">
                  <c:v>9.7800902887145116E-2</c:v>
                </c:pt>
                <c:pt idx="1655">
                  <c:v>9.7800902887145116E-2</c:v>
                </c:pt>
                <c:pt idx="1656">
                  <c:v>9.7800902887145116E-2</c:v>
                </c:pt>
                <c:pt idx="1657">
                  <c:v>9.7800902887145116E-2</c:v>
                </c:pt>
                <c:pt idx="1658">
                  <c:v>9.7800902887145116E-2</c:v>
                </c:pt>
                <c:pt idx="1659">
                  <c:v>9.7800902887145116E-2</c:v>
                </c:pt>
                <c:pt idx="1660">
                  <c:v>9.7800902887145116E-2</c:v>
                </c:pt>
                <c:pt idx="1661">
                  <c:v>9.7800902887145116E-2</c:v>
                </c:pt>
                <c:pt idx="1662">
                  <c:v>9.7800902887145116E-2</c:v>
                </c:pt>
                <c:pt idx="1663">
                  <c:v>9.7800902887145116E-2</c:v>
                </c:pt>
                <c:pt idx="1664">
                  <c:v>9.7800902887145116E-2</c:v>
                </c:pt>
                <c:pt idx="1665">
                  <c:v>9.7800902887145116E-2</c:v>
                </c:pt>
                <c:pt idx="1666">
                  <c:v>9.7800902887145116E-2</c:v>
                </c:pt>
                <c:pt idx="1667">
                  <c:v>9.7800902887145116E-2</c:v>
                </c:pt>
                <c:pt idx="1668">
                  <c:v>9.7800902887145116E-2</c:v>
                </c:pt>
                <c:pt idx="1669">
                  <c:v>9.7800902887145116E-2</c:v>
                </c:pt>
                <c:pt idx="1670">
                  <c:v>9.7800902887145116E-2</c:v>
                </c:pt>
                <c:pt idx="1671">
                  <c:v>9.7800902887145116E-2</c:v>
                </c:pt>
                <c:pt idx="1672">
                  <c:v>9.7800902887145116E-2</c:v>
                </c:pt>
                <c:pt idx="1673">
                  <c:v>9.7800902887145116E-2</c:v>
                </c:pt>
                <c:pt idx="1674">
                  <c:v>9.7800902887145116E-2</c:v>
                </c:pt>
                <c:pt idx="1675">
                  <c:v>9.7800902887145116E-2</c:v>
                </c:pt>
                <c:pt idx="1676">
                  <c:v>9.7800902887145116E-2</c:v>
                </c:pt>
                <c:pt idx="1677">
                  <c:v>9.7800902887145116E-2</c:v>
                </c:pt>
                <c:pt idx="1678">
                  <c:v>9.7800902887145116E-2</c:v>
                </c:pt>
                <c:pt idx="1679">
                  <c:v>9.7800902887145116E-2</c:v>
                </c:pt>
                <c:pt idx="1680">
                  <c:v>9.7800902887145116E-2</c:v>
                </c:pt>
                <c:pt idx="1681">
                  <c:v>9.7800902887145116E-2</c:v>
                </c:pt>
                <c:pt idx="1682">
                  <c:v>9.7800902887145116E-2</c:v>
                </c:pt>
                <c:pt idx="1683">
                  <c:v>9.7800902887145116E-2</c:v>
                </c:pt>
                <c:pt idx="1684">
                  <c:v>9.7800902887145116E-2</c:v>
                </c:pt>
                <c:pt idx="1685">
                  <c:v>9.7800902887145116E-2</c:v>
                </c:pt>
                <c:pt idx="1686">
                  <c:v>9.7800902887145116E-2</c:v>
                </c:pt>
                <c:pt idx="1687">
                  <c:v>9.7800902887145116E-2</c:v>
                </c:pt>
                <c:pt idx="1688">
                  <c:v>9.7800902887145116E-2</c:v>
                </c:pt>
                <c:pt idx="1689">
                  <c:v>9.7800902887145116E-2</c:v>
                </c:pt>
                <c:pt idx="1690">
                  <c:v>9.7800902887145116E-2</c:v>
                </c:pt>
                <c:pt idx="1691">
                  <c:v>9.7800902887145116E-2</c:v>
                </c:pt>
                <c:pt idx="1692">
                  <c:v>9.7800902887145116E-2</c:v>
                </c:pt>
                <c:pt idx="1693">
                  <c:v>9.7800902887145116E-2</c:v>
                </c:pt>
                <c:pt idx="1694">
                  <c:v>9.7800902887145116E-2</c:v>
                </c:pt>
                <c:pt idx="1695">
                  <c:v>9.7800902887145116E-2</c:v>
                </c:pt>
                <c:pt idx="1696">
                  <c:v>9.7800902887145116E-2</c:v>
                </c:pt>
                <c:pt idx="1697">
                  <c:v>9.7800902887145116E-2</c:v>
                </c:pt>
                <c:pt idx="1698">
                  <c:v>9.7800902887145116E-2</c:v>
                </c:pt>
                <c:pt idx="1699">
                  <c:v>9.7800902887145116E-2</c:v>
                </c:pt>
                <c:pt idx="1700">
                  <c:v>9.7800902887145116E-2</c:v>
                </c:pt>
                <c:pt idx="1701">
                  <c:v>9.7800902887145116E-2</c:v>
                </c:pt>
                <c:pt idx="1702">
                  <c:v>9.7800902887145116E-2</c:v>
                </c:pt>
                <c:pt idx="1703">
                  <c:v>9.7800902887145116E-2</c:v>
                </c:pt>
                <c:pt idx="1704">
                  <c:v>9.7800902887145116E-2</c:v>
                </c:pt>
                <c:pt idx="1705">
                  <c:v>9.7800902887145116E-2</c:v>
                </c:pt>
                <c:pt idx="1706">
                  <c:v>9.7800902887145116E-2</c:v>
                </c:pt>
                <c:pt idx="1707">
                  <c:v>9.7800902887145116E-2</c:v>
                </c:pt>
                <c:pt idx="1708">
                  <c:v>9.7800902887145116E-2</c:v>
                </c:pt>
                <c:pt idx="1709">
                  <c:v>9.7800902887145116E-2</c:v>
                </c:pt>
                <c:pt idx="1710">
                  <c:v>9.7800902887145116E-2</c:v>
                </c:pt>
                <c:pt idx="1711">
                  <c:v>9.7800902887145116E-2</c:v>
                </c:pt>
                <c:pt idx="1712">
                  <c:v>9.7800902887145116E-2</c:v>
                </c:pt>
                <c:pt idx="1713">
                  <c:v>9.7800902887145116E-2</c:v>
                </c:pt>
                <c:pt idx="1714">
                  <c:v>9.7800902887145116E-2</c:v>
                </c:pt>
                <c:pt idx="1715">
                  <c:v>9.7800902887145116E-2</c:v>
                </c:pt>
                <c:pt idx="1716">
                  <c:v>9.7800902887145116E-2</c:v>
                </c:pt>
                <c:pt idx="1717">
                  <c:v>9.7800902887145116E-2</c:v>
                </c:pt>
                <c:pt idx="1718">
                  <c:v>9.7800902887145116E-2</c:v>
                </c:pt>
                <c:pt idx="1719">
                  <c:v>9.7800902887145116E-2</c:v>
                </c:pt>
                <c:pt idx="1720">
                  <c:v>9.7800902887145116E-2</c:v>
                </c:pt>
                <c:pt idx="1721">
                  <c:v>9.7800902887145116E-2</c:v>
                </c:pt>
                <c:pt idx="1722">
                  <c:v>9.7800902887145116E-2</c:v>
                </c:pt>
                <c:pt idx="1723">
                  <c:v>9.7800902887145116E-2</c:v>
                </c:pt>
                <c:pt idx="1724">
                  <c:v>9.7800902887145116E-2</c:v>
                </c:pt>
                <c:pt idx="1725">
                  <c:v>9.7800902887145116E-2</c:v>
                </c:pt>
                <c:pt idx="1726">
                  <c:v>9.7800902887145116E-2</c:v>
                </c:pt>
                <c:pt idx="1727">
                  <c:v>9.7800902887145116E-2</c:v>
                </c:pt>
                <c:pt idx="1728">
                  <c:v>9.7800902887145116E-2</c:v>
                </c:pt>
                <c:pt idx="1729">
                  <c:v>9.7800902887145116E-2</c:v>
                </c:pt>
                <c:pt idx="1730">
                  <c:v>9.7800902887145116E-2</c:v>
                </c:pt>
                <c:pt idx="1731">
                  <c:v>9.7800902887145116E-2</c:v>
                </c:pt>
                <c:pt idx="1732">
                  <c:v>9.7800902887145116E-2</c:v>
                </c:pt>
                <c:pt idx="1733">
                  <c:v>9.7800902887145116E-2</c:v>
                </c:pt>
                <c:pt idx="1734">
                  <c:v>9.7800902887145116E-2</c:v>
                </c:pt>
                <c:pt idx="1735">
                  <c:v>9.7800902887145116E-2</c:v>
                </c:pt>
                <c:pt idx="1736">
                  <c:v>9.7800902887145116E-2</c:v>
                </c:pt>
                <c:pt idx="1737">
                  <c:v>9.7800902887145116E-2</c:v>
                </c:pt>
                <c:pt idx="1738">
                  <c:v>9.7800902887145116E-2</c:v>
                </c:pt>
                <c:pt idx="1739">
                  <c:v>9.7800902887145116E-2</c:v>
                </c:pt>
                <c:pt idx="1740">
                  <c:v>9.7800902887145116E-2</c:v>
                </c:pt>
                <c:pt idx="1741">
                  <c:v>9.7800902887145116E-2</c:v>
                </c:pt>
                <c:pt idx="1742">
                  <c:v>9.7800902887145116E-2</c:v>
                </c:pt>
                <c:pt idx="1743">
                  <c:v>9.7800902887145116E-2</c:v>
                </c:pt>
                <c:pt idx="1744">
                  <c:v>9.7800902887145116E-2</c:v>
                </c:pt>
                <c:pt idx="1745">
                  <c:v>9.7800902887145116E-2</c:v>
                </c:pt>
                <c:pt idx="1746">
                  <c:v>9.7800902887145116E-2</c:v>
                </c:pt>
                <c:pt idx="1747">
                  <c:v>9.7800902887145116E-2</c:v>
                </c:pt>
                <c:pt idx="1748">
                  <c:v>9.7800902887145116E-2</c:v>
                </c:pt>
                <c:pt idx="1749">
                  <c:v>9.7800902887145116E-2</c:v>
                </c:pt>
                <c:pt idx="1750">
                  <c:v>9.7800902887145116E-2</c:v>
                </c:pt>
                <c:pt idx="1751">
                  <c:v>9.7800902887145116E-2</c:v>
                </c:pt>
                <c:pt idx="1752">
                  <c:v>9.7800902887145116E-2</c:v>
                </c:pt>
                <c:pt idx="1753">
                  <c:v>9.7800902887145116E-2</c:v>
                </c:pt>
                <c:pt idx="1754">
                  <c:v>9.7800902887145116E-2</c:v>
                </c:pt>
                <c:pt idx="1755">
                  <c:v>9.7800902887145116E-2</c:v>
                </c:pt>
                <c:pt idx="1756">
                  <c:v>9.7800902887145116E-2</c:v>
                </c:pt>
                <c:pt idx="1757">
                  <c:v>9.7800902887145116E-2</c:v>
                </c:pt>
                <c:pt idx="1758">
                  <c:v>9.7800902887145116E-2</c:v>
                </c:pt>
                <c:pt idx="1759">
                  <c:v>9.7800902887145116E-2</c:v>
                </c:pt>
                <c:pt idx="1760">
                  <c:v>9.7800902887145116E-2</c:v>
                </c:pt>
                <c:pt idx="1761">
                  <c:v>9.7800902887145116E-2</c:v>
                </c:pt>
                <c:pt idx="1762">
                  <c:v>9.7800902887145116E-2</c:v>
                </c:pt>
                <c:pt idx="1763">
                  <c:v>9.7800902887145116E-2</c:v>
                </c:pt>
                <c:pt idx="1764">
                  <c:v>9.7800902887145116E-2</c:v>
                </c:pt>
                <c:pt idx="1765">
                  <c:v>9.7800902887145116E-2</c:v>
                </c:pt>
                <c:pt idx="1766">
                  <c:v>9.7800902887145116E-2</c:v>
                </c:pt>
                <c:pt idx="1767">
                  <c:v>9.7800902887145116E-2</c:v>
                </c:pt>
                <c:pt idx="1768">
                  <c:v>9.7800902887145116E-2</c:v>
                </c:pt>
                <c:pt idx="1769">
                  <c:v>9.7800902887145116E-2</c:v>
                </c:pt>
                <c:pt idx="1770">
                  <c:v>9.7800902887145116E-2</c:v>
                </c:pt>
                <c:pt idx="1771">
                  <c:v>9.7800902887145116E-2</c:v>
                </c:pt>
                <c:pt idx="1772">
                  <c:v>9.7800902887145116E-2</c:v>
                </c:pt>
                <c:pt idx="1773">
                  <c:v>9.7800902887145116E-2</c:v>
                </c:pt>
                <c:pt idx="1774">
                  <c:v>9.7800902887145116E-2</c:v>
                </c:pt>
                <c:pt idx="1775">
                  <c:v>9.7800902887145116E-2</c:v>
                </c:pt>
                <c:pt idx="1776">
                  <c:v>9.7800902887145116E-2</c:v>
                </c:pt>
                <c:pt idx="1777">
                  <c:v>9.7800902887145116E-2</c:v>
                </c:pt>
                <c:pt idx="1778">
                  <c:v>9.7800902887145116E-2</c:v>
                </c:pt>
                <c:pt idx="1779">
                  <c:v>9.7800902887145116E-2</c:v>
                </c:pt>
                <c:pt idx="1780">
                  <c:v>9.7800902887145116E-2</c:v>
                </c:pt>
                <c:pt idx="1781">
                  <c:v>9.7800902887145116E-2</c:v>
                </c:pt>
                <c:pt idx="1782">
                  <c:v>9.7800902887145116E-2</c:v>
                </c:pt>
                <c:pt idx="1783">
                  <c:v>9.7800902887145116E-2</c:v>
                </c:pt>
                <c:pt idx="1784">
                  <c:v>9.7800902887145116E-2</c:v>
                </c:pt>
                <c:pt idx="1785">
                  <c:v>9.7800902887145116E-2</c:v>
                </c:pt>
                <c:pt idx="1786">
                  <c:v>9.7800902887145116E-2</c:v>
                </c:pt>
                <c:pt idx="1787">
                  <c:v>9.7800902887145116E-2</c:v>
                </c:pt>
                <c:pt idx="1788">
                  <c:v>9.7800902887145116E-2</c:v>
                </c:pt>
                <c:pt idx="1789">
                  <c:v>9.7800902887145116E-2</c:v>
                </c:pt>
                <c:pt idx="1790">
                  <c:v>9.7800902887145116E-2</c:v>
                </c:pt>
                <c:pt idx="1791">
                  <c:v>9.7800902887145116E-2</c:v>
                </c:pt>
                <c:pt idx="1792">
                  <c:v>9.7800902887145116E-2</c:v>
                </c:pt>
                <c:pt idx="1793">
                  <c:v>9.7800902887145116E-2</c:v>
                </c:pt>
                <c:pt idx="1794">
                  <c:v>9.7800902887145116E-2</c:v>
                </c:pt>
                <c:pt idx="1795">
                  <c:v>9.7800902887145116E-2</c:v>
                </c:pt>
                <c:pt idx="1796">
                  <c:v>9.7800902887145116E-2</c:v>
                </c:pt>
                <c:pt idx="1797">
                  <c:v>9.7800902887145116E-2</c:v>
                </c:pt>
                <c:pt idx="1798">
                  <c:v>9.7800902887145116E-2</c:v>
                </c:pt>
                <c:pt idx="1799">
                  <c:v>9.7800902887145116E-2</c:v>
                </c:pt>
                <c:pt idx="1800">
                  <c:v>9.7800902887145116E-2</c:v>
                </c:pt>
                <c:pt idx="1801">
                  <c:v>9.7800902887145116E-2</c:v>
                </c:pt>
                <c:pt idx="1802">
                  <c:v>9.7800902887145116E-2</c:v>
                </c:pt>
                <c:pt idx="1803">
                  <c:v>9.7800902887145116E-2</c:v>
                </c:pt>
                <c:pt idx="1804">
                  <c:v>9.7800902887145116E-2</c:v>
                </c:pt>
                <c:pt idx="1805">
                  <c:v>9.7800902887145116E-2</c:v>
                </c:pt>
                <c:pt idx="1806">
                  <c:v>9.7800902887145116E-2</c:v>
                </c:pt>
                <c:pt idx="1807">
                  <c:v>9.7800902887145116E-2</c:v>
                </c:pt>
                <c:pt idx="1808">
                  <c:v>9.7800902887145116E-2</c:v>
                </c:pt>
                <c:pt idx="1809">
                  <c:v>9.7800902887145116E-2</c:v>
                </c:pt>
                <c:pt idx="1810">
                  <c:v>9.7800902887145116E-2</c:v>
                </c:pt>
                <c:pt idx="1811">
                  <c:v>9.7800902887145116E-2</c:v>
                </c:pt>
                <c:pt idx="1812">
                  <c:v>9.7800902887145116E-2</c:v>
                </c:pt>
                <c:pt idx="1813">
                  <c:v>9.7800902887145116E-2</c:v>
                </c:pt>
                <c:pt idx="1814">
                  <c:v>9.7800902887145116E-2</c:v>
                </c:pt>
                <c:pt idx="1815">
                  <c:v>9.7800902887145116E-2</c:v>
                </c:pt>
                <c:pt idx="1816">
                  <c:v>9.7800902887145116E-2</c:v>
                </c:pt>
                <c:pt idx="1817">
                  <c:v>9.7800902887145116E-2</c:v>
                </c:pt>
                <c:pt idx="1818">
                  <c:v>9.7800902887145116E-2</c:v>
                </c:pt>
                <c:pt idx="1819">
                  <c:v>9.7800902887145116E-2</c:v>
                </c:pt>
                <c:pt idx="1820">
                  <c:v>9.7800902887145116E-2</c:v>
                </c:pt>
                <c:pt idx="1821">
                  <c:v>9.7800902887145116E-2</c:v>
                </c:pt>
                <c:pt idx="1822">
                  <c:v>9.7800902887145116E-2</c:v>
                </c:pt>
                <c:pt idx="1823">
                  <c:v>9.7800902887145116E-2</c:v>
                </c:pt>
                <c:pt idx="1824">
                  <c:v>9.7800902887145116E-2</c:v>
                </c:pt>
                <c:pt idx="1825">
                  <c:v>9.7800902887145116E-2</c:v>
                </c:pt>
                <c:pt idx="1826">
                  <c:v>9.7800902887145116E-2</c:v>
                </c:pt>
                <c:pt idx="1827">
                  <c:v>9.7800902887145116E-2</c:v>
                </c:pt>
                <c:pt idx="1828">
                  <c:v>9.7800902887145116E-2</c:v>
                </c:pt>
                <c:pt idx="1829">
                  <c:v>9.7800902887145116E-2</c:v>
                </c:pt>
                <c:pt idx="1830">
                  <c:v>9.7800902887145116E-2</c:v>
                </c:pt>
                <c:pt idx="1831">
                  <c:v>9.7800902887145116E-2</c:v>
                </c:pt>
                <c:pt idx="1832">
                  <c:v>9.7800902887145116E-2</c:v>
                </c:pt>
                <c:pt idx="1833">
                  <c:v>9.7800902887145116E-2</c:v>
                </c:pt>
                <c:pt idx="1834">
                  <c:v>9.7800902887145116E-2</c:v>
                </c:pt>
                <c:pt idx="1835">
                  <c:v>9.7800902887145116E-2</c:v>
                </c:pt>
                <c:pt idx="1836">
                  <c:v>9.7800902887145116E-2</c:v>
                </c:pt>
                <c:pt idx="1837">
                  <c:v>9.7800902887145116E-2</c:v>
                </c:pt>
                <c:pt idx="1838">
                  <c:v>9.7800902887145116E-2</c:v>
                </c:pt>
                <c:pt idx="1839">
                  <c:v>9.7800902887145116E-2</c:v>
                </c:pt>
                <c:pt idx="1840">
                  <c:v>9.7800902887145116E-2</c:v>
                </c:pt>
                <c:pt idx="1841">
                  <c:v>9.7800902887145116E-2</c:v>
                </c:pt>
                <c:pt idx="1842">
                  <c:v>9.7800902887145116E-2</c:v>
                </c:pt>
                <c:pt idx="1843">
                  <c:v>9.7800902887145116E-2</c:v>
                </c:pt>
                <c:pt idx="1844">
                  <c:v>9.7800902887145116E-2</c:v>
                </c:pt>
                <c:pt idx="1845">
                  <c:v>9.7800902887145116E-2</c:v>
                </c:pt>
                <c:pt idx="1846">
                  <c:v>9.7800902887145116E-2</c:v>
                </c:pt>
                <c:pt idx="1847">
                  <c:v>9.7800902887145116E-2</c:v>
                </c:pt>
                <c:pt idx="1848">
                  <c:v>9.7800902887145116E-2</c:v>
                </c:pt>
                <c:pt idx="1849">
                  <c:v>9.7800902887145116E-2</c:v>
                </c:pt>
                <c:pt idx="1850">
                  <c:v>9.7800902887145116E-2</c:v>
                </c:pt>
                <c:pt idx="1851">
                  <c:v>9.7800902887145116E-2</c:v>
                </c:pt>
                <c:pt idx="1852">
                  <c:v>9.7800902887145116E-2</c:v>
                </c:pt>
                <c:pt idx="1853">
                  <c:v>9.7800902887145116E-2</c:v>
                </c:pt>
                <c:pt idx="1854">
                  <c:v>9.7800902887145116E-2</c:v>
                </c:pt>
                <c:pt idx="1855">
                  <c:v>9.7800902887145116E-2</c:v>
                </c:pt>
                <c:pt idx="1856">
                  <c:v>9.7800902887145116E-2</c:v>
                </c:pt>
                <c:pt idx="1857">
                  <c:v>9.7800902887145116E-2</c:v>
                </c:pt>
                <c:pt idx="1858">
                  <c:v>9.7800902887145116E-2</c:v>
                </c:pt>
                <c:pt idx="1859">
                  <c:v>9.7800902887145116E-2</c:v>
                </c:pt>
                <c:pt idx="1860">
                  <c:v>9.7800902887145116E-2</c:v>
                </c:pt>
                <c:pt idx="1861">
                  <c:v>9.7800902887145116E-2</c:v>
                </c:pt>
                <c:pt idx="1862">
                  <c:v>9.7800902887145116E-2</c:v>
                </c:pt>
                <c:pt idx="1863">
                  <c:v>9.7800902887145116E-2</c:v>
                </c:pt>
                <c:pt idx="1864">
                  <c:v>9.7800902887145116E-2</c:v>
                </c:pt>
                <c:pt idx="1865">
                  <c:v>9.7800902887145116E-2</c:v>
                </c:pt>
                <c:pt idx="1866">
                  <c:v>9.7800902887145116E-2</c:v>
                </c:pt>
                <c:pt idx="1867">
                  <c:v>9.7800902887145116E-2</c:v>
                </c:pt>
                <c:pt idx="1868">
                  <c:v>9.7800902887145116E-2</c:v>
                </c:pt>
                <c:pt idx="1869">
                  <c:v>9.7800902887145116E-2</c:v>
                </c:pt>
                <c:pt idx="1870">
                  <c:v>9.7800902887145116E-2</c:v>
                </c:pt>
                <c:pt idx="1871">
                  <c:v>9.7800902887145116E-2</c:v>
                </c:pt>
                <c:pt idx="1872">
                  <c:v>9.7800902887145116E-2</c:v>
                </c:pt>
                <c:pt idx="1873">
                  <c:v>9.7800902887145116E-2</c:v>
                </c:pt>
                <c:pt idx="1874">
                  <c:v>9.7800902887145116E-2</c:v>
                </c:pt>
                <c:pt idx="1875">
                  <c:v>9.7800902887145116E-2</c:v>
                </c:pt>
                <c:pt idx="1876">
                  <c:v>9.7800902887145116E-2</c:v>
                </c:pt>
                <c:pt idx="1877">
                  <c:v>9.7800902887145116E-2</c:v>
                </c:pt>
                <c:pt idx="1878">
                  <c:v>9.7800902887145116E-2</c:v>
                </c:pt>
                <c:pt idx="1879">
                  <c:v>9.7800902887145116E-2</c:v>
                </c:pt>
                <c:pt idx="1880">
                  <c:v>9.7800902887145116E-2</c:v>
                </c:pt>
                <c:pt idx="1881">
                  <c:v>9.7800902887145116E-2</c:v>
                </c:pt>
                <c:pt idx="1882">
                  <c:v>9.7800902887145116E-2</c:v>
                </c:pt>
                <c:pt idx="1883">
                  <c:v>9.7800902887145116E-2</c:v>
                </c:pt>
                <c:pt idx="1884">
                  <c:v>9.7800902887145116E-2</c:v>
                </c:pt>
                <c:pt idx="1885">
                  <c:v>9.7800902887145116E-2</c:v>
                </c:pt>
                <c:pt idx="1886">
                  <c:v>9.7800902887145116E-2</c:v>
                </c:pt>
                <c:pt idx="1887">
                  <c:v>9.7800902887145116E-2</c:v>
                </c:pt>
                <c:pt idx="1888">
                  <c:v>9.7800902887145116E-2</c:v>
                </c:pt>
                <c:pt idx="1889">
                  <c:v>9.7800902887145116E-2</c:v>
                </c:pt>
                <c:pt idx="1890">
                  <c:v>9.7800902887145116E-2</c:v>
                </c:pt>
                <c:pt idx="1891">
                  <c:v>9.7800902887145116E-2</c:v>
                </c:pt>
                <c:pt idx="1892">
                  <c:v>9.7800902887145116E-2</c:v>
                </c:pt>
                <c:pt idx="1893">
                  <c:v>9.7800902887145116E-2</c:v>
                </c:pt>
                <c:pt idx="1894">
                  <c:v>9.7800902887145116E-2</c:v>
                </c:pt>
                <c:pt idx="1895">
                  <c:v>9.7800902887145116E-2</c:v>
                </c:pt>
                <c:pt idx="1896">
                  <c:v>9.7800902887145116E-2</c:v>
                </c:pt>
                <c:pt idx="1897">
                  <c:v>9.7800902887145116E-2</c:v>
                </c:pt>
                <c:pt idx="1898">
                  <c:v>9.7800902887145116E-2</c:v>
                </c:pt>
                <c:pt idx="1899">
                  <c:v>9.7800902887145116E-2</c:v>
                </c:pt>
                <c:pt idx="1900">
                  <c:v>9.7800902887145116E-2</c:v>
                </c:pt>
                <c:pt idx="1901">
                  <c:v>9.7800902887145116E-2</c:v>
                </c:pt>
                <c:pt idx="1902">
                  <c:v>9.7800902887145116E-2</c:v>
                </c:pt>
                <c:pt idx="1903">
                  <c:v>9.7800902887145116E-2</c:v>
                </c:pt>
                <c:pt idx="1904">
                  <c:v>9.7800902887145116E-2</c:v>
                </c:pt>
                <c:pt idx="1905">
                  <c:v>9.7800902887145116E-2</c:v>
                </c:pt>
                <c:pt idx="1906">
                  <c:v>9.7800902887145116E-2</c:v>
                </c:pt>
                <c:pt idx="1907">
                  <c:v>9.7800902887145116E-2</c:v>
                </c:pt>
                <c:pt idx="1908">
                  <c:v>9.7800902887145116E-2</c:v>
                </c:pt>
                <c:pt idx="1909">
                  <c:v>9.7800902887145116E-2</c:v>
                </c:pt>
                <c:pt idx="1910">
                  <c:v>9.7800902887145116E-2</c:v>
                </c:pt>
                <c:pt idx="1911">
                  <c:v>9.7800902887145116E-2</c:v>
                </c:pt>
                <c:pt idx="1912">
                  <c:v>9.7800902887145116E-2</c:v>
                </c:pt>
                <c:pt idx="1913">
                  <c:v>9.7800902887145116E-2</c:v>
                </c:pt>
                <c:pt idx="1914">
                  <c:v>9.7800902887145116E-2</c:v>
                </c:pt>
                <c:pt idx="1915">
                  <c:v>9.7800902887145116E-2</c:v>
                </c:pt>
                <c:pt idx="1916">
                  <c:v>9.7800902887145116E-2</c:v>
                </c:pt>
                <c:pt idx="1917">
                  <c:v>9.7800902887145116E-2</c:v>
                </c:pt>
                <c:pt idx="1918">
                  <c:v>9.7800902887145116E-2</c:v>
                </c:pt>
                <c:pt idx="1919">
                  <c:v>9.7800902887145116E-2</c:v>
                </c:pt>
                <c:pt idx="1920">
                  <c:v>9.7800902887145116E-2</c:v>
                </c:pt>
                <c:pt idx="1921">
                  <c:v>9.7800902887145116E-2</c:v>
                </c:pt>
                <c:pt idx="1922">
                  <c:v>9.7800902887145116E-2</c:v>
                </c:pt>
                <c:pt idx="1923">
                  <c:v>9.7800902887145116E-2</c:v>
                </c:pt>
                <c:pt idx="1924">
                  <c:v>9.7800902887145116E-2</c:v>
                </c:pt>
                <c:pt idx="1925">
                  <c:v>9.7800902887145116E-2</c:v>
                </c:pt>
                <c:pt idx="1926">
                  <c:v>9.7800902887145116E-2</c:v>
                </c:pt>
                <c:pt idx="1927">
                  <c:v>9.7800902887145116E-2</c:v>
                </c:pt>
                <c:pt idx="1928">
                  <c:v>9.7800902887145116E-2</c:v>
                </c:pt>
                <c:pt idx="1929">
                  <c:v>9.7800902887145116E-2</c:v>
                </c:pt>
                <c:pt idx="1930">
                  <c:v>9.7800902887145116E-2</c:v>
                </c:pt>
                <c:pt idx="1931">
                  <c:v>9.7800902887145116E-2</c:v>
                </c:pt>
                <c:pt idx="1932">
                  <c:v>9.7800902887145116E-2</c:v>
                </c:pt>
                <c:pt idx="1933">
                  <c:v>9.7800902887145116E-2</c:v>
                </c:pt>
                <c:pt idx="1934">
                  <c:v>9.7800902887145116E-2</c:v>
                </c:pt>
                <c:pt idx="1935">
                  <c:v>9.7800902887145116E-2</c:v>
                </c:pt>
                <c:pt idx="1936">
                  <c:v>9.7800902887145116E-2</c:v>
                </c:pt>
                <c:pt idx="1937">
                  <c:v>9.7800902887145116E-2</c:v>
                </c:pt>
                <c:pt idx="1938">
                  <c:v>9.7800902887145116E-2</c:v>
                </c:pt>
                <c:pt idx="1939">
                  <c:v>9.7800902887145116E-2</c:v>
                </c:pt>
                <c:pt idx="1940">
                  <c:v>9.7800902887145116E-2</c:v>
                </c:pt>
                <c:pt idx="1941">
                  <c:v>9.7800902887145116E-2</c:v>
                </c:pt>
                <c:pt idx="1942">
                  <c:v>9.7800902887145116E-2</c:v>
                </c:pt>
                <c:pt idx="1943">
                  <c:v>9.7800902887145116E-2</c:v>
                </c:pt>
                <c:pt idx="1944">
                  <c:v>9.7800902887145116E-2</c:v>
                </c:pt>
                <c:pt idx="1945">
                  <c:v>9.7800902887145116E-2</c:v>
                </c:pt>
                <c:pt idx="1946">
                  <c:v>9.7800902887145116E-2</c:v>
                </c:pt>
                <c:pt idx="1947">
                  <c:v>9.7800902887145116E-2</c:v>
                </c:pt>
                <c:pt idx="1948">
                  <c:v>9.7800902887145116E-2</c:v>
                </c:pt>
                <c:pt idx="1949">
                  <c:v>9.7800902887145116E-2</c:v>
                </c:pt>
                <c:pt idx="1950">
                  <c:v>9.7800902887145116E-2</c:v>
                </c:pt>
                <c:pt idx="1951">
                  <c:v>9.7800902887145116E-2</c:v>
                </c:pt>
                <c:pt idx="1952">
                  <c:v>9.7800902887145116E-2</c:v>
                </c:pt>
                <c:pt idx="1953">
                  <c:v>9.7800902887145116E-2</c:v>
                </c:pt>
                <c:pt idx="1954">
                  <c:v>9.7800902887145116E-2</c:v>
                </c:pt>
                <c:pt idx="1955">
                  <c:v>9.7800902887145116E-2</c:v>
                </c:pt>
                <c:pt idx="1956">
                  <c:v>9.7800902887145116E-2</c:v>
                </c:pt>
                <c:pt idx="1957">
                  <c:v>9.7800902887145116E-2</c:v>
                </c:pt>
                <c:pt idx="1958">
                  <c:v>9.7800902887145116E-2</c:v>
                </c:pt>
                <c:pt idx="1959">
                  <c:v>9.7800902887145116E-2</c:v>
                </c:pt>
                <c:pt idx="1960">
                  <c:v>9.7800902887145116E-2</c:v>
                </c:pt>
                <c:pt idx="1961">
                  <c:v>9.7800902887145116E-2</c:v>
                </c:pt>
                <c:pt idx="1962">
                  <c:v>9.7800902887145116E-2</c:v>
                </c:pt>
                <c:pt idx="1963">
                  <c:v>9.7800902887145116E-2</c:v>
                </c:pt>
                <c:pt idx="1964">
                  <c:v>9.7800902887145116E-2</c:v>
                </c:pt>
                <c:pt idx="1965">
                  <c:v>9.7800902887145116E-2</c:v>
                </c:pt>
                <c:pt idx="1966">
                  <c:v>9.7800902887145116E-2</c:v>
                </c:pt>
                <c:pt idx="1967">
                  <c:v>9.7800902887145116E-2</c:v>
                </c:pt>
                <c:pt idx="1968">
                  <c:v>9.7800902887145116E-2</c:v>
                </c:pt>
                <c:pt idx="1969">
                  <c:v>9.7800902887145116E-2</c:v>
                </c:pt>
                <c:pt idx="1970">
                  <c:v>9.7800902887145116E-2</c:v>
                </c:pt>
                <c:pt idx="1971">
                  <c:v>9.7800902887145116E-2</c:v>
                </c:pt>
                <c:pt idx="1972">
                  <c:v>9.7800902887145116E-2</c:v>
                </c:pt>
                <c:pt idx="1973">
                  <c:v>9.7800902887145116E-2</c:v>
                </c:pt>
                <c:pt idx="1974">
                  <c:v>9.7800902887145116E-2</c:v>
                </c:pt>
                <c:pt idx="1975">
                  <c:v>9.7800902887145116E-2</c:v>
                </c:pt>
                <c:pt idx="1976">
                  <c:v>9.7800902887145116E-2</c:v>
                </c:pt>
                <c:pt idx="1977">
                  <c:v>9.7800902887145116E-2</c:v>
                </c:pt>
                <c:pt idx="1978">
                  <c:v>9.7800902887145116E-2</c:v>
                </c:pt>
                <c:pt idx="1979">
                  <c:v>9.7800902887145116E-2</c:v>
                </c:pt>
                <c:pt idx="1980">
                  <c:v>9.7800902887145116E-2</c:v>
                </c:pt>
                <c:pt idx="1981">
                  <c:v>9.7800902887145116E-2</c:v>
                </c:pt>
                <c:pt idx="1982">
                  <c:v>9.7800902887145116E-2</c:v>
                </c:pt>
                <c:pt idx="1983">
                  <c:v>9.7800902887145116E-2</c:v>
                </c:pt>
                <c:pt idx="1984">
                  <c:v>9.7800902887145116E-2</c:v>
                </c:pt>
                <c:pt idx="1985">
                  <c:v>9.7800902887145116E-2</c:v>
                </c:pt>
                <c:pt idx="1986">
                  <c:v>9.7800902887145116E-2</c:v>
                </c:pt>
                <c:pt idx="1987">
                  <c:v>9.7800902887145116E-2</c:v>
                </c:pt>
                <c:pt idx="1988">
                  <c:v>9.7800902887145116E-2</c:v>
                </c:pt>
                <c:pt idx="1989">
                  <c:v>9.7800902887145116E-2</c:v>
                </c:pt>
                <c:pt idx="1990">
                  <c:v>9.7800902887145116E-2</c:v>
                </c:pt>
                <c:pt idx="1991">
                  <c:v>9.7800902887145116E-2</c:v>
                </c:pt>
                <c:pt idx="1992">
                  <c:v>9.7800902887145116E-2</c:v>
                </c:pt>
                <c:pt idx="1993">
                  <c:v>9.7800902887145116E-2</c:v>
                </c:pt>
                <c:pt idx="1994">
                  <c:v>9.7800902887145116E-2</c:v>
                </c:pt>
                <c:pt idx="1995">
                  <c:v>9.7800902887145116E-2</c:v>
                </c:pt>
                <c:pt idx="1996">
                  <c:v>9.7800902887145116E-2</c:v>
                </c:pt>
                <c:pt idx="1997">
                  <c:v>9.7800902887145116E-2</c:v>
                </c:pt>
                <c:pt idx="1998">
                  <c:v>9.7800902887145116E-2</c:v>
                </c:pt>
                <c:pt idx="1999">
                  <c:v>9.7800902887145116E-2</c:v>
                </c:pt>
                <c:pt idx="2000">
                  <c:v>9.7800902887145116E-2</c:v>
                </c:pt>
                <c:pt idx="2001">
                  <c:v>9.7800902887145116E-2</c:v>
                </c:pt>
                <c:pt idx="2002">
                  <c:v>9.7800902887145116E-2</c:v>
                </c:pt>
                <c:pt idx="2003">
                  <c:v>9.7800902887145116E-2</c:v>
                </c:pt>
                <c:pt idx="2004">
                  <c:v>9.7800902887145116E-2</c:v>
                </c:pt>
                <c:pt idx="2005">
                  <c:v>9.7800902887145116E-2</c:v>
                </c:pt>
                <c:pt idx="2006">
                  <c:v>9.7800902887145116E-2</c:v>
                </c:pt>
                <c:pt idx="2007">
                  <c:v>9.7800902887145116E-2</c:v>
                </c:pt>
                <c:pt idx="2008">
                  <c:v>9.7800902887145116E-2</c:v>
                </c:pt>
                <c:pt idx="2009">
                  <c:v>9.7800902887145116E-2</c:v>
                </c:pt>
                <c:pt idx="2010">
                  <c:v>9.7800902887145116E-2</c:v>
                </c:pt>
                <c:pt idx="2011">
                  <c:v>9.7800902887145116E-2</c:v>
                </c:pt>
                <c:pt idx="2012">
                  <c:v>9.7800902887145116E-2</c:v>
                </c:pt>
                <c:pt idx="2013">
                  <c:v>9.7800902887145116E-2</c:v>
                </c:pt>
                <c:pt idx="2014">
                  <c:v>0.1089274136951779</c:v>
                </c:pt>
                <c:pt idx="2015">
                  <c:v>0.1089274136951779</c:v>
                </c:pt>
                <c:pt idx="2016">
                  <c:v>0.1089274136951779</c:v>
                </c:pt>
                <c:pt idx="2017">
                  <c:v>0.1089274136951779</c:v>
                </c:pt>
                <c:pt idx="2018">
                  <c:v>0.1089274136951779</c:v>
                </c:pt>
                <c:pt idx="2019">
                  <c:v>0.1089274136951779</c:v>
                </c:pt>
                <c:pt idx="2020">
                  <c:v>0.1089274136951779</c:v>
                </c:pt>
                <c:pt idx="2021">
                  <c:v>0.1089274136951779</c:v>
                </c:pt>
                <c:pt idx="2022">
                  <c:v>0.1089274136951779</c:v>
                </c:pt>
                <c:pt idx="2023">
                  <c:v>0.1089274136951779</c:v>
                </c:pt>
                <c:pt idx="2024">
                  <c:v>0.1089274136951779</c:v>
                </c:pt>
                <c:pt idx="2025">
                  <c:v>0.1089274136951779</c:v>
                </c:pt>
                <c:pt idx="2026">
                  <c:v>0.1089274136951779</c:v>
                </c:pt>
                <c:pt idx="2027">
                  <c:v>0.1089274136951779</c:v>
                </c:pt>
                <c:pt idx="2028">
                  <c:v>0.1089274136951779</c:v>
                </c:pt>
                <c:pt idx="2029">
                  <c:v>0.1089274136951779</c:v>
                </c:pt>
                <c:pt idx="2030">
                  <c:v>0.1089274136951779</c:v>
                </c:pt>
                <c:pt idx="2031">
                  <c:v>0.1089274136951779</c:v>
                </c:pt>
                <c:pt idx="2032">
                  <c:v>0.1089274136951779</c:v>
                </c:pt>
                <c:pt idx="2033">
                  <c:v>0.1089274136951779</c:v>
                </c:pt>
                <c:pt idx="2034">
                  <c:v>0.1089274136951779</c:v>
                </c:pt>
                <c:pt idx="2035">
                  <c:v>0.1089274136951779</c:v>
                </c:pt>
                <c:pt idx="2036">
                  <c:v>0.1089274136951779</c:v>
                </c:pt>
                <c:pt idx="2037">
                  <c:v>0.1089274136951779</c:v>
                </c:pt>
                <c:pt idx="2038">
                  <c:v>0.1089274136951779</c:v>
                </c:pt>
                <c:pt idx="2039">
                  <c:v>0.1089274136951779</c:v>
                </c:pt>
                <c:pt idx="2040">
                  <c:v>0.1089274136951779</c:v>
                </c:pt>
                <c:pt idx="2041">
                  <c:v>0.1089274136951779</c:v>
                </c:pt>
                <c:pt idx="2042">
                  <c:v>0.1089274136951779</c:v>
                </c:pt>
                <c:pt idx="2043">
                  <c:v>0.1089274136951779</c:v>
                </c:pt>
                <c:pt idx="2044">
                  <c:v>0.1089274136951779</c:v>
                </c:pt>
                <c:pt idx="2045">
                  <c:v>0.1089274136951779</c:v>
                </c:pt>
                <c:pt idx="2046">
                  <c:v>0.1089274136951779</c:v>
                </c:pt>
                <c:pt idx="2047">
                  <c:v>0.1089274136951779</c:v>
                </c:pt>
                <c:pt idx="2048">
                  <c:v>0.1089274136951779</c:v>
                </c:pt>
                <c:pt idx="2049">
                  <c:v>0.1089274136951779</c:v>
                </c:pt>
                <c:pt idx="2050">
                  <c:v>0.1089274136951779</c:v>
                </c:pt>
                <c:pt idx="2051">
                  <c:v>0.1089274136951779</c:v>
                </c:pt>
                <c:pt idx="2052">
                  <c:v>0.1089274136951779</c:v>
                </c:pt>
                <c:pt idx="2053">
                  <c:v>0.1089274136951779</c:v>
                </c:pt>
                <c:pt idx="2054">
                  <c:v>0.1089274136951779</c:v>
                </c:pt>
                <c:pt idx="2055">
                  <c:v>0.1089274136951779</c:v>
                </c:pt>
                <c:pt idx="2056">
                  <c:v>0.1089274136951779</c:v>
                </c:pt>
                <c:pt idx="2057">
                  <c:v>0.1089274136951779</c:v>
                </c:pt>
                <c:pt idx="2058">
                  <c:v>0.1089274136951779</c:v>
                </c:pt>
                <c:pt idx="2059">
                  <c:v>0.1089274136951779</c:v>
                </c:pt>
                <c:pt idx="2060">
                  <c:v>0.1089274136951779</c:v>
                </c:pt>
                <c:pt idx="2061">
                  <c:v>0.1089274136951779</c:v>
                </c:pt>
                <c:pt idx="2062">
                  <c:v>0.1089274136951779</c:v>
                </c:pt>
                <c:pt idx="2063">
                  <c:v>0.1089274136951779</c:v>
                </c:pt>
                <c:pt idx="2064">
                  <c:v>0.1089274136951779</c:v>
                </c:pt>
                <c:pt idx="2065">
                  <c:v>0.1089274136951779</c:v>
                </c:pt>
                <c:pt idx="2066">
                  <c:v>0.1089274136951779</c:v>
                </c:pt>
                <c:pt idx="2067">
                  <c:v>0.1089274136951779</c:v>
                </c:pt>
                <c:pt idx="2068">
                  <c:v>0.1089274136951779</c:v>
                </c:pt>
                <c:pt idx="2069">
                  <c:v>0.1089274136951779</c:v>
                </c:pt>
                <c:pt idx="2070">
                  <c:v>0.1089274136951779</c:v>
                </c:pt>
                <c:pt idx="2071">
                  <c:v>0.1089274136951779</c:v>
                </c:pt>
                <c:pt idx="2072">
                  <c:v>0.1089274136951779</c:v>
                </c:pt>
                <c:pt idx="2073">
                  <c:v>0.1089274136951779</c:v>
                </c:pt>
                <c:pt idx="2074">
                  <c:v>0.1089274136951779</c:v>
                </c:pt>
                <c:pt idx="2075">
                  <c:v>0.1089274136951779</c:v>
                </c:pt>
                <c:pt idx="2076">
                  <c:v>0.1089274136951779</c:v>
                </c:pt>
                <c:pt idx="2077">
                  <c:v>0.1089274136951779</c:v>
                </c:pt>
                <c:pt idx="2078">
                  <c:v>0.1089274136951779</c:v>
                </c:pt>
                <c:pt idx="2079">
                  <c:v>0.1089274136951779</c:v>
                </c:pt>
                <c:pt idx="2080">
                  <c:v>0.1089274136951779</c:v>
                </c:pt>
                <c:pt idx="2081">
                  <c:v>0.1089274136951779</c:v>
                </c:pt>
                <c:pt idx="2082">
                  <c:v>0.1089274136951779</c:v>
                </c:pt>
                <c:pt idx="2083">
                  <c:v>0.1089274136951779</c:v>
                </c:pt>
                <c:pt idx="2084">
                  <c:v>0.1089274136951779</c:v>
                </c:pt>
                <c:pt idx="2085">
                  <c:v>0.1089274136951779</c:v>
                </c:pt>
                <c:pt idx="2086">
                  <c:v>0.1089274136951779</c:v>
                </c:pt>
                <c:pt idx="2087">
                  <c:v>0.1089274136951779</c:v>
                </c:pt>
                <c:pt idx="2088">
                  <c:v>0.1089274136951779</c:v>
                </c:pt>
                <c:pt idx="2089">
                  <c:v>0.1089274136951779</c:v>
                </c:pt>
                <c:pt idx="2090">
                  <c:v>0.1089274136951779</c:v>
                </c:pt>
                <c:pt idx="2091">
                  <c:v>0.1089274136951779</c:v>
                </c:pt>
                <c:pt idx="2092">
                  <c:v>0.1089274136951779</c:v>
                </c:pt>
                <c:pt idx="2093">
                  <c:v>0.1089274136951779</c:v>
                </c:pt>
                <c:pt idx="2094">
                  <c:v>0.1089274136951779</c:v>
                </c:pt>
                <c:pt idx="2095">
                  <c:v>0.1089274136951779</c:v>
                </c:pt>
                <c:pt idx="2096">
                  <c:v>0.1089274136951779</c:v>
                </c:pt>
                <c:pt idx="2097">
                  <c:v>0.1089274136951779</c:v>
                </c:pt>
                <c:pt idx="2098">
                  <c:v>0.1089274136951779</c:v>
                </c:pt>
                <c:pt idx="2099">
                  <c:v>0.1089274136951779</c:v>
                </c:pt>
                <c:pt idx="2100">
                  <c:v>0.1089274136951779</c:v>
                </c:pt>
                <c:pt idx="2101">
                  <c:v>0.1089274136951779</c:v>
                </c:pt>
                <c:pt idx="2102">
                  <c:v>0.1089274136951779</c:v>
                </c:pt>
                <c:pt idx="2103">
                  <c:v>0.1089274136951779</c:v>
                </c:pt>
                <c:pt idx="2104">
                  <c:v>0.1089274136951779</c:v>
                </c:pt>
                <c:pt idx="2105">
                  <c:v>0.1089274136951779</c:v>
                </c:pt>
                <c:pt idx="2106">
                  <c:v>0.1089274136951779</c:v>
                </c:pt>
                <c:pt idx="2107">
                  <c:v>0.1089274136951779</c:v>
                </c:pt>
                <c:pt idx="2108">
                  <c:v>0.1089274136951779</c:v>
                </c:pt>
                <c:pt idx="2109">
                  <c:v>0.1089274136951779</c:v>
                </c:pt>
                <c:pt idx="2110">
                  <c:v>0.1089274136951779</c:v>
                </c:pt>
                <c:pt idx="2111">
                  <c:v>0.1089274136951779</c:v>
                </c:pt>
                <c:pt idx="2112">
                  <c:v>0.1089274136951779</c:v>
                </c:pt>
                <c:pt idx="2113">
                  <c:v>0.1089274136951779</c:v>
                </c:pt>
                <c:pt idx="2114">
                  <c:v>0.1089274136951779</c:v>
                </c:pt>
                <c:pt idx="2115">
                  <c:v>0.1089274136951779</c:v>
                </c:pt>
                <c:pt idx="2116">
                  <c:v>0.1089274136951779</c:v>
                </c:pt>
                <c:pt idx="2117">
                  <c:v>0.1089274136951779</c:v>
                </c:pt>
                <c:pt idx="2118">
                  <c:v>0.1089274136951779</c:v>
                </c:pt>
                <c:pt idx="2119">
                  <c:v>0.1089274136951779</c:v>
                </c:pt>
                <c:pt idx="2120">
                  <c:v>0.1089274136951779</c:v>
                </c:pt>
                <c:pt idx="2121">
                  <c:v>0.1089274136951779</c:v>
                </c:pt>
                <c:pt idx="2122">
                  <c:v>0.1089274136951779</c:v>
                </c:pt>
                <c:pt idx="2123">
                  <c:v>0.1089274136951779</c:v>
                </c:pt>
                <c:pt idx="2124">
                  <c:v>0.1089274136951779</c:v>
                </c:pt>
                <c:pt idx="2125">
                  <c:v>0.1089274136951779</c:v>
                </c:pt>
                <c:pt idx="2126">
                  <c:v>0.1089274136951779</c:v>
                </c:pt>
                <c:pt idx="2127">
                  <c:v>0.1089274136951779</c:v>
                </c:pt>
                <c:pt idx="2128">
                  <c:v>0.1089274136951779</c:v>
                </c:pt>
                <c:pt idx="2129">
                  <c:v>0.1089274136951779</c:v>
                </c:pt>
                <c:pt idx="2130">
                  <c:v>0.1089274136951779</c:v>
                </c:pt>
                <c:pt idx="2131">
                  <c:v>0.1089274136951779</c:v>
                </c:pt>
                <c:pt idx="2132">
                  <c:v>0.1089274136951779</c:v>
                </c:pt>
                <c:pt idx="2133">
                  <c:v>0.1089274136951779</c:v>
                </c:pt>
                <c:pt idx="2134">
                  <c:v>0.1089274136951779</c:v>
                </c:pt>
                <c:pt idx="2135">
                  <c:v>0.1089274136951779</c:v>
                </c:pt>
                <c:pt idx="2136">
                  <c:v>0.1089274136951779</c:v>
                </c:pt>
                <c:pt idx="2137">
                  <c:v>0.1089274136951779</c:v>
                </c:pt>
                <c:pt idx="2138">
                  <c:v>0.1089274136951779</c:v>
                </c:pt>
                <c:pt idx="2139">
                  <c:v>0.1089274136951779</c:v>
                </c:pt>
                <c:pt idx="2140">
                  <c:v>0.1089274136951779</c:v>
                </c:pt>
                <c:pt idx="2141">
                  <c:v>0.1089274136951779</c:v>
                </c:pt>
                <c:pt idx="2142">
                  <c:v>0.1089274136951779</c:v>
                </c:pt>
                <c:pt idx="2143">
                  <c:v>0.1089274136951779</c:v>
                </c:pt>
                <c:pt idx="2144">
                  <c:v>0.1089274136951779</c:v>
                </c:pt>
                <c:pt idx="2145">
                  <c:v>0.1089274136951779</c:v>
                </c:pt>
                <c:pt idx="2146">
                  <c:v>0.1089274136951779</c:v>
                </c:pt>
                <c:pt idx="2147">
                  <c:v>0.1089274136951779</c:v>
                </c:pt>
                <c:pt idx="2148">
                  <c:v>0.1089274136951779</c:v>
                </c:pt>
                <c:pt idx="2149">
                  <c:v>0.1089274136951779</c:v>
                </c:pt>
                <c:pt idx="2150">
                  <c:v>0.1089274136951779</c:v>
                </c:pt>
                <c:pt idx="2151">
                  <c:v>0.1089274136951779</c:v>
                </c:pt>
                <c:pt idx="2152">
                  <c:v>0.1089274136951779</c:v>
                </c:pt>
                <c:pt idx="2153">
                  <c:v>0.1089274136951779</c:v>
                </c:pt>
                <c:pt idx="2154">
                  <c:v>0.1089274136951779</c:v>
                </c:pt>
                <c:pt idx="2155">
                  <c:v>0.1089274136951779</c:v>
                </c:pt>
                <c:pt idx="2156">
                  <c:v>0.1089274136951779</c:v>
                </c:pt>
                <c:pt idx="2157">
                  <c:v>0.1089274136951779</c:v>
                </c:pt>
                <c:pt idx="2158">
                  <c:v>0.1089274136951779</c:v>
                </c:pt>
                <c:pt idx="2159">
                  <c:v>0.1089274136951779</c:v>
                </c:pt>
                <c:pt idx="2160">
                  <c:v>0.1089274136951779</c:v>
                </c:pt>
                <c:pt idx="2161">
                  <c:v>0.1089274136951779</c:v>
                </c:pt>
                <c:pt idx="2162">
                  <c:v>0.1089274136951779</c:v>
                </c:pt>
                <c:pt idx="2163">
                  <c:v>0.1089274136951779</c:v>
                </c:pt>
                <c:pt idx="2164">
                  <c:v>0.1089274136951779</c:v>
                </c:pt>
                <c:pt idx="2165">
                  <c:v>0.1089274136951779</c:v>
                </c:pt>
                <c:pt idx="2166">
                  <c:v>0.1089274136951779</c:v>
                </c:pt>
                <c:pt idx="2167">
                  <c:v>0.1089274136951779</c:v>
                </c:pt>
                <c:pt idx="2168">
                  <c:v>0.1089274136951779</c:v>
                </c:pt>
                <c:pt idx="2169">
                  <c:v>0.1089274136951779</c:v>
                </c:pt>
                <c:pt idx="2170">
                  <c:v>0.1089274136951779</c:v>
                </c:pt>
                <c:pt idx="2171">
                  <c:v>0.1089274136951779</c:v>
                </c:pt>
                <c:pt idx="2172">
                  <c:v>0.1089274136951779</c:v>
                </c:pt>
                <c:pt idx="2173">
                  <c:v>0.1089274136951779</c:v>
                </c:pt>
                <c:pt idx="2174">
                  <c:v>0.1089274136951779</c:v>
                </c:pt>
                <c:pt idx="2175">
                  <c:v>0.1089274136951779</c:v>
                </c:pt>
                <c:pt idx="2176">
                  <c:v>0.1089274136951779</c:v>
                </c:pt>
                <c:pt idx="2177">
                  <c:v>0.1089274136951779</c:v>
                </c:pt>
                <c:pt idx="2178">
                  <c:v>0.1089274136951779</c:v>
                </c:pt>
                <c:pt idx="2179">
                  <c:v>0.1089274136951779</c:v>
                </c:pt>
                <c:pt idx="2180">
                  <c:v>0.1089274136951779</c:v>
                </c:pt>
                <c:pt idx="2181">
                  <c:v>0.1089274136951779</c:v>
                </c:pt>
                <c:pt idx="2182">
                  <c:v>0.1089274136951779</c:v>
                </c:pt>
                <c:pt idx="2183">
                  <c:v>0.1089274136951779</c:v>
                </c:pt>
                <c:pt idx="2184">
                  <c:v>0.1089274136951779</c:v>
                </c:pt>
                <c:pt idx="2185">
                  <c:v>0.1089274136951779</c:v>
                </c:pt>
                <c:pt idx="2186">
                  <c:v>0.1089274136951779</c:v>
                </c:pt>
                <c:pt idx="2187">
                  <c:v>0.1089274136951779</c:v>
                </c:pt>
                <c:pt idx="2188">
                  <c:v>0.1089274136951779</c:v>
                </c:pt>
                <c:pt idx="2189">
                  <c:v>0.1089274136951779</c:v>
                </c:pt>
                <c:pt idx="2190">
                  <c:v>0.1089274136951779</c:v>
                </c:pt>
                <c:pt idx="2191">
                  <c:v>0.1089274136951779</c:v>
                </c:pt>
                <c:pt idx="2192">
                  <c:v>0.1089274136951779</c:v>
                </c:pt>
                <c:pt idx="2193">
                  <c:v>0.1089274136951779</c:v>
                </c:pt>
                <c:pt idx="2194">
                  <c:v>0.1089274136951779</c:v>
                </c:pt>
                <c:pt idx="2195">
                  <c:v>0.1089274136951779</c:v>
                </c:pt>
                <c:pt idx="2196">
                  <c:v>0.1089274136951779</c:v>
                </c:pt>
                <c:pt idx="2197">
                  <c:v>0.1089274136951779</c:v>
                </c:pt>
                <c:pt idx="2198">
                  <c:v>0.1089274136951779</c:v>
                </c:pt>
                <c:pt idx="2199">
                  <c:v>0.1089274136951779</c:v>
                </c:pt>
                <c:pt idx="2200">
                  <c:v>0.1089274136951779</c:v>
                </c:pt>
                <c:pt idx="2201">
                  <c:v>0.1089274136951779</c:v>
                </c:pt>
                <c:pt idx="2202">
                  <c:v>0.1089274136951779</c:v>
                </c:pt>
                <c:pt idx="2203">
                  <c:v>0.1089274136951779</c:v>
                </c:pt>
                <c:pt idx="2204">
                  <c:v>0.1089274136951779</c:v>
                </c:pt>
                <c:pt idx="2205">
                  <c:v>0.1089274136951779</c:v>
                </c:pt>
                <c:pt idx="2206">
                  <c:v>0.1089274136951779</c:v>
                </c:pt>
                <c:pt idx="2207">
                  <c:v>0.1089274136951779</c:v>
                </c:pt>
                <c:pt idx="2208">
                  <c:v>0.1089274136951779</c:v>
                </c:pt>
                <c:pt idx="2209">
                  <c:v>0.1089274136951779</c:v>
                </c:pt>
                <c:pt idx="2210">
                  <c:v>0.1089274136951779</c:v>
                </c:pt>
                <c:pt idx="2211">
                  <c:v>0.1089274136951779</c:v>
                </c:pt>
                <c:pt idx="2212">
                  <c:v>0.1089274136951779</c:v>
                </c:pt>
                <c:pt idx="2213">
                  <c:v>0.1089274136951779</c:v>
                </c:pt>
                <c:pt idx="2214">
                  <c:v>0.1089274136951779</c:v>
                </c:pt>
                <c:pt idx="2215">
                  <c:v>0.1089274136951779</c:v>
                </c:pt>
                <c:pt idx="2216">
                  <c:v>0.1089274136951779</c:v>
                </c:pt>
                <c:pt idx="2217">
                  <c:v>0.1089274136951779</c:v>
                </c:pt>
                <c:pt idx="2218">
                  <c:v>0.1089274136951779</c:v>
                </c:pt>
                <c:pt idx="2219">
                  <c:v>0.1089274136951779</c:v>
                </c:pt>
                <c:pt idx="2220">
                  <c:v>0.1089274136951779</c:v>
                </c:pt>
                <c:pt idx="2221">
                  <c:v>0.1089274136951779</c:v>
                </c:pt>
                <c:pt idx="2222">
                  <c:v>0.1089274136951779</c:v>
                </c:pt>
                <c:pt idx="2223">
                  <c:v>0.1089274136951779</c:v>
                </c:pt>
                <c:pt idx="2224">
                  <c:v>0.1089274136951779</c:v>
                </c:pt>
                <c:pt idx="2225">
                  <c:v>0.1089274136951779</c:v>
                </c:pt>
                <c:pt idx="2226">
                  <c:v>0.1089274136951779</c:v>
                </c:pt>
                <c:pt idx="2227">
                  <c:v>0.1089274136951779</c:v>
                </c:pt>
                <c:pt idx="2228">
                  <c:v>0.1089274136951779</c:v>
                </c:pt>
                <c:pt idx="2229">
                  <c:v>0.1089274136951779</c:v>
                </c:pt>
                <c:pt idx="2230">
                  <c:v>0.1089274136951779</c:v>
                </c:pt>
                <c:pt idx="2231">
                  <c:v>0.1089274136951779</c:v>
                </c:pt>
                <c:pt idx="2232">
                  <c:v>0.1089274136951779</c:v>
                </c:pt>
                <c:pt idx="2233">
                  <c:v>0.1089274136951779</c:v>
                </c:pt>
                <c:pt idx="2234">
                  <c:v>0.1089274136951779</c:v>
                </c:pt>
                <c:pt idx="2235">
                  <c:v>0.1089274136951779</c:v>
                </c:pt>
                <c:pt idx="2236">
                  <c:v>0.1089274136951779</c:v>
                </c:pt>
                <c:pt idx="2237">
                  <c:v>0.1089274136951779</c:v>
                </c:pt>
                <c:pt idx="2238">
                  <c:v>0.1089274136951779</c:v>
                </c:pt>
                <c:pt idx="2239">
                  <c:v>0.1089274136951779</c:v>
                </c:pt>
                <c:pt idx="2240">
                  <c:v>0.1089274136951779</c:v>
                </c:pt>
                <c:pt idx="2241">
                  <c:v>0.1089274136951779</c:v>
                </c:pt>
                <c:pt idx="2242">
                  <c:v>0.1089274136951779</c:v>
                </c:pt>
                <c:pt idx="2243">
                  <c:v>0.1089274136951779</c:v>
                </c:pt>
                <c:pt idx="2244">
                  <c:v>0.1089274136951779</c:v>
                </c:pt>
                <c:pt idx="2245">
                  <c:v>0.1089274136951779</c:v>
                </c:pt>
                <c:pt idx="2246">
                  <c:v>0.1089274136951779</c:v>
                </c:pt>
                <c:pt idx="2247">
                  <c:v>0.1089274136951779</c:v>
                </c:pt>
                <c:pt idx="2248">
                  <c:v>0.1089274136951779</c:v>
                </c:pt>
                <c:pt idx="2249">
                  <c:v>0.1089274136951779</c:v>
                </c:pt>
                <c:pt idx="2250">
                  <c:v>0.1089274136951779</c:v>
                </c:pt>
                <c:pt idx="2251">
                  <c:v>0.1089274136951779</c:v>
                </c:pt>
                <c:pt idx="2252">
                  <c:v>0.1089274136951779</c:v>
                </c:pt>
                <c:pt idx="2253">
                  <c:v>0.1089274136951779</c:v>
                </c:pt>
                <c:pt idx="2254">
                  <c:v>0.1089274136951779</c:v>
                </c:pt>
                <c:pt idx="2255">
                  <c:v>0.1089274136951779</c:v>
                </c:pt>
                <c:pt idx="2256">
                  <c:v>0.1089274136951779</c:v>
                </c:pt>
                <c:pt idx="2257">
                  <c:v>0.1089274136951779</c:v>
                </c:pt>
                <c:pt idx="2258">
                  <c:v>0.1089274136951779</c:v>
                </c:pt>
                <c:pt idx="2259">
                  <c:v>0.1089274136951779</c:v>
                </c:pt>
                <c:pt idx="2260">
                  <c:v>0.1089274136951779</c:v>
                </c:pt>
                <c:pt idx="2261">
                  <c:v>0.1089274136951779</c:v>
                </c:pt>
                <c:pt idx="2262">
                  <c:v>0.1089274136951779</c:v>
                </c:pt>
                <c:pt idx="2263">
                  <c:v>0.1089274136951779</c:v>
                </c:pt>
                <c:pt idx="2264">
                  <c:v>0.1089274136951779</c:v>
                </c:pt>
                <c:pt idx="2265">
                  <c:v>0.1089274136951779</c:v>
                </c:pt>
                <c:pt idx="2266">
                  <c:v>0.1089274136951779</c:v>
                </c:pt>
                <c:pt idx="2267">
                  <c:v>0.1089274136951779</c:v>
                </c:pt>
                <c:pt idx="2268">
                  <c:v>0.1089274136951779</c:v>
                </c:pt>
                <c:pt idx="2269">
                  <c:v>0.1089274136951779</c:v>
                </c:pt>
                <c:pt idx="2270">
                  <c:v>0.1089274136951779</c:v>
                </c:pt>
                <c:pt idx="2271">
                  <c:v>0.1089274136951779</c:v>
                </c:pt>
                <c:pt idx="2272">
                  <c:v>0.1089274136951779</c:v>
                </c:pt>
                <c:pt idx="2273">
                  <c:v>0.1089274136951779</c:v>
                </c:pt>
                <c:pt idx="2274">
                  <c:v>0.1089274136951779</c:v>
                </c:pt>
                <c:pt idx="2275">
                  <c:v>0.1089274136951779</c:v>
                </c:pt>
                <c:pt idx="2276">
                  <c:v>0.1089274136951779</c:v>
                </c:pt>
                <c:pt idx="2277">
                  <c:v>0.1089274136951779</c:v>
                </c:pt>
                <c:pt idx="2278">
                  <c:v>0.1089274136951779</c:v>
                </c:pt>
                <c:pt idx="2279">
                  <c:v>0.1089274136951779</c:v>
                </c:pt>
                <c:pt idx="2280">
                  <c:v>0.1089274136951779</c:v>
                </c:pt>
                <c:pt idx="2281">
                  <c:v>0.1089274136951779</c:v>
                </c:pt>
                <c:pt idx="2282">
                  <c:v>0.1089274136951779</c:v>
                </c:pt>
                <c:pt idx="2283">
                  <c:v>0.1089274136951779</c:v>
                </c:pt>
                <c:pt idx="2284">
                  <c:v>0.1089274136951779</c:v>
                </c:pt>
                <c:pt idx="2285">
                  <c:v>0.1089274136951779</c:v>
                </c:pt>
                <c:pt idx="2286">
                  <c:v>0.1089274136951779</c:v>
                </c:pt>
                <c:pt idx="2287">
                  <c:v>0.1089274136951779</c:v>
                </c:pt>
                <c:pt idx="2288">
                  <c:v>0.1089274136951779</c:v>
                </c:pt>
                <c:pt idx="2289">
                  <c:v>0.1089274136951779</c:v>
                </c:pt>
                <c:pt idx="2290">
                  <c:v>0.1089274136951779</c:v>
                </c:pt>
                <c:pt idx="2291">
                  <c:v>0.1089274136951779</c:v>
                </c:pt>
                <c:pt idx="2292">
                  <c:v>0.1089274136951779</c:v>
                </c:pt>
                <c:pt idx="2293">
                  <c:v>0.1089274136951779</c:v>
                </c:pt>
                <c:pt idx="2294">
                  <c:v>0.1089274136951779</c:v>
                </c:pt>
                <c:pt idx="2295">
                  <c:v>0.1089274136951779</c:v>
                </c:pt>
                <c:pt idx="2296">
                  <c:v>0.1089274136951779</c:v>
                </c:pt>
                <c:pt idx="2297">
                  <c:v>0.1089274136951779</c:v>
                </c:pt>
                <c:pt idx="2298">
                  <c:v>0.1089274136951779</c:v>
                </c:pt>
                <c:pt idx="2299">
                  <c:v>0.1089274136951779</c:v>
                </c:pt>
                <c:pt idx="2300">
                  <c:v>0.1089274136951779</c:v>
                </c:pt>
                <c:pt idx="2301">
                  <c:v>0.1089274136951779</c:v>
                </c:pt>
                <c:pt idx="2302">
                  <c:v>0.1089274136951779</c:v>
                </c:pt>
                <c:pt idx="2303">
                  <c:v>0.1089274136951779</c:v>
                </c:pt>
                <c:pt idx="2304">
                  <c:v>0.1089274136951779</c:v>
                </c:pt>
                <c:pt idx="2305">
                  <c:v>0.1089274136951779</c:v>
                </c:pt>
                <c:pt idx="2306">
                  <c:v>0.1089274136951779</c:v>
                </c:pt>
                <c:pt idx="2307">
                  <c:v>0.1089274136951779</c:v>
                </c:pt>
                <c:pt idx="2308">
                  <c:v>0.1089274136951779</c:v>
                </c:pt>
                <c:pt idx="2309">
                  <c:v>0.1089274136951779</c:v>
                </c:pt>
                <c:pt idx="2310">
                  <c:v>0.1089274136951779</c:v>
                </c:pt>
                <c:pt idx="2311">
                  <c:v>0.1089274136951779</c:v>
                </c:pt>
                <c:pt idx="2312">
                  <c:v>0.1089274136951779</c:v>
                </c:pt>
                <c:pt idx="2313">
                  <c:v>0.1089274136951779</c:v>
                </c:pt>
                <c:pt idx="2314">
                  <c:v>0.1089274136951779</c:v>
                </c:pt>
                <c:pt idx="2315">
                  <c:v>0.1089274136951779</c:v>
                </c:pt>
                <c:pt idx="2316">
                  <c:v>0.1089274136951779</c:v>
                </c:pt>
                <c:pt idx="2317">
                  <c:v>0.1089274136951779</c:v>
                </c:pt>
                <c:pt idx="2318">
                  <c:v>0.1089274136951779</c:v>
                </c:pt>
                <c:pt idx="2319">
                  <c:v>0.1089274136951779</c:v>
                </c:pt>
                <c:pt idx="2320">
                  <c:v>0.1089274136951779</c:v>
                </c:pt>
                <c:pt idx="2321">
                  <c:v>0.1089274136951779</c:v>
                </c:pt>
                <c:pt idx="2322">
                  <c:v>0.1089274136951779</c:v>
                </c:pt>
                <c:pt idx="2323">
                  <c:v>0.1089274136951779</c:v>
                </c:pt>
                <c:pt idx="2324">
                  <c:v>0.1089274136951779</c:v>
                </c:pt>
                <c:pt idx="2325">
                  <c:v>0.1089274136951779</c:v>
                </c:pt>
                <c:pt idx="2326">
                  <c:v>0.1089274136951779</c:v>
                </c:pt>
                <c:pt idx="2327">
                  <c:v>0.1089274136951779</c:v>
                </c:pt>
                <c:pt idx="2328">
                  <c:v>0.1089274136951779</c:v>
                </c:pt>
                <c:pt idx="2329">
                  <c:v>0.1089274136951779</c:v>
                </c:pt>
                <c:pt idx="2330">
                  <c:v>0.1089274136951779</c:v>
                </c:pt>
                <c:pt idx="2331">
                  <c:v>0.1089274136951779</c:v>
                </c:pt>
                <c:pt idx="2332">
                  <c:v>0.1089274136951779</c:v>
                </c:pt>
                <c:pt idx="2333">
                  <c:v>0.1089274136951779</c:v>
                </c:pt>
                <c:pt idx="2334">
                  <c:v>0.1089274136951779</c:v>
                </c:pt>
                <c:pt idx="2335">
                  <c:v>0.1089274136951779</c:v>
                </c:pt>
                <c:pt idx="2336">
                  <c:v>0.1089274136951779</c:v>
                </c:pt>
                <c:pt idx="2337">
                  <c:v>0.1089274136951779</c:v>
                </c:pt>
                <c:pt idx="2338">
                  <c:v>0.1089274136951779</c:v>
                </c:pt>
                <c:pt idx="2339">
                  <c:v>0.1089274136951779</c:v>
                </c:pt>
                <c:pt idx="2340">
                  <c:v>0.1089274136951779</c:v>
                </c:pt>
                <c:pt idx="2341">
                  <c:v>0.1089274136951779</c:v>
                </c:pt>
                <c:pt idx="2342">
                  <c:v>0.1089274136951779</c:v>
                </c:pt>
                <c:pt idx="2343">
                  <c:v>0.1089274136951779</c:v>
                </c:pt>
                <c:pt idx="2344">
                  <c:v>0.1089274136951779</c:v>
                </c:pt>
                <c:pt idx="2345">
                  <c:v>0.1089274136951779</c:v>
                </c:pt>
                <c:pt idx="2346">
                  <c:v>0.1089274136951779</c:v>
                </c:pt>
                <c:pt idx="2347">
                  <c:v>0.1089274136951779</c:v>
                </c:pt>
                <c:pt idx="2348">
                  <c:v>0.1089274136951779</c:v>
                </c:pt>
                <c:pt idx="2349">
                  <c:v>0.1089274136951779</c:v>
                </c:pt>
                <c:pt idx="2350">
                  <c:v>0.1089274136951779</c:v>
                </c:pt>
                <c:pt idx="2351">
                  <c:v>0.1089274136951779</c:v>
                </c:pt>
                <c:pt idx="2352">
                  <c:v>0.1089274136951779</c:v>
                </c:pt>
                <c:pt idx="2353">
                  <c:v>0.1089274136951779</c:v>
                </c:pt>
                <c:pt idx="2354">
                  <c:v>0.1089274136951779</c:v>
                </c:pt>
                <c:pt idx="2355">
                  <c:v>0.1089274136951779</c:v>
                </c:pt>
                <c:pt idx="2356">
                  <c:v>0.1089274136951779</c:v>
                </c:pt>
                <c:pt idx="2357">
                  <c:v>0.1089274136951779</c:v>
                </c:pt>
                <c:pt idx="2358">
                  <c:v>0.1089274136951779</c:v>
                </c:pt>
                <c:pt idx="2359">
                  <c:v>0.1089274136951779</c:v>
                </c:pt>
                <c:pt idx="2360">
                  <c:v>0.1089274136951779</c:v>
                </c:pt>
                <c:pt idx="2361">
                  <c:v>0.1089274136951779</c:v>
                </c:pt>
                <c:pt idx="2362">
                  <c:v>0.1089274136951779</c:v>
                </c:pt>
                <c:pt idx="2363">
                  <c:v>0.1089274136951779</c:v>
                </c:pt>
                <c:pt idx="2364">
                  <c:v>0.1089274136951779</c:v>
                </c:pt>
                <c:pt idx="2365">
                  <c:v>0.1089274136951779</c:v>
                </c:pt>
                <c:pt idx="2366">
                  <c:v>0.1089274136951779</c:v>
                </c:pt>
                <c:pt idx="2367">
                  <c:v>0.1089274136951779</c:v>
                </c:pt>
                <c:pt idx="2368">
                  <c:v>0.1089274136951779</c:v>
                </c:pt>
                <c:pt idx="2369">
                  <c:v>0.1089274136951779</c:v>
                </c:pt>
                <c:pt idx="2370">
                  <c:v>0.1089274136951779</c:v>
                </c:pt>
                <c:pt idx="2371">
                  <c:v>0.1089274136951779</c:v>
                </c:pt>
                <c:pt idx="2372">
                  <c:v>0.1089274136951779</c:v>
                </c:pt>
                <c:pt idx="2373">
                  <c:v>0.1089274136951779</c:v>
                </c:pt>
                <c:pt idx="2374">
                  <c:v>0.1089274136951779</c:v>
                </c:pt>
                <c:pt idx="2375">
                  <c:v>0.1089274136951779</c:v>
                </c:pt>
                <c:pt idx="2376">
                  <c:v>0.1089274136951779</c:v>
                </c:pt>
                <c:pt idx="2377">
                  <c:v>0.1089274136951779</c:v>
                </c:pt>
                <c:pt idx="2378">
                  <c:v>0.1089274136951779</c:v>
                </c:pt>
                <c:pt idx="2379">
                  <c:v>0.1089274136951779</c:v>
                </c:pt>
                <c:pt idx="2380">
                  <c:v>0.1089274136951779</c:v>
                </c:pt>
                <c:pt idx="2381">
                  <c:v>0.1089274136951779</c:v>
                </c:pt>
                <c:pt idx="2382">
                  <c:v>0.1089274136951779</c:v>
                </c:pt>
                <c:pt idx="2383">
                  <c:v>0.1089274136951779</c:v>
                </c:pt>
                <c:pt idx="2384">
                  <c:v>0.1089274136951779</c:v>
                </c:pt>
                <c:pt idx="2385">
                  <c:v>0.1089274136951779</c:v>
                </c:pt>
                <c:pt idx="2386">
                  <c:v>0.1089274136951779</c:v>
                </c:pt>
                <c:pt idx="2387">
                  <c:v>0.1089274136951779</c:v>
                </c:pt>
                <c:pt idx="2388">
                  <c:v>0.1089274136951779</c:v>
                </c:pt>
                <c:pt idx="2389">
                  <c:v>0.1089274136951779</c:v>
                </c:pt>
                <c:pt idx="2390">
                  <c:v>0.1089274136951779</c:v>
                </c:pt>
                <c:pt idx="2391">
                  <c:v>0.1089274136951779</c:v>
                </c:pt>
                <c:pt idx="2392">
                  <c:v>0.1089274136951779</c:v>
                </c:pt>
                <c:pt idx="2393">
                  <c:v>0.1089274136951779</c:v>
                </c:pt>
                <c:pt idx="2394">
                  <c:v>0.1089274136951779</c:v>
                </c:pt>
                <c:pt idx="2395">
                  <c:v>0.1089274136951779</c:v>
                </c:pt>
                <c:pt idx="2396">
                  <c:v>0.1089274136951779</c:v>
                </c:pt>
                <c:pt idx="2397">
                  <c:v>0.1089274136951779</c:v>
                </c:pt>
                <c:pt idx="2398">
                  <c:v>0.1089274136951779</c:v>
                </c:pt>
                <c:pt idx="2399">
                  <c:v>0.1089274136951779</c:v>
                </c:pt>
                <c:pt idx="2400">
                  <c:v>0.1089274136951779</c:v>
                </c:pt>
                <c:pt idx="2401">
                  <c:v>0.1089274136951779</c:v>
                </c:pt>
                <c:pt idx="2402">
                  <c:v>0.1089274136951779</c:v>
                </c:pt>
                <c:pt idx="2403">
                  <c:v>0.1089274136951779</c:v>
                </c:pt>
                <c:pt idx="2404">
                  <c:v>0.1089274136951779</c:v>
                </c:pt>
                <c:pt idx="2405">
                  <c:v>0.1089274136951779</c:v>
                </c:pt>
                <c:pt idx="2406">
                  <c:v>0.1089274136951779</c:v>
                </c:pt>
                <c:pt idx="2407">
                  <c:v>0.1089274136951779</c:v>
                </c:pt>
                <c:pt idx="2408">
                  <c:v>0.1089274136951779</c:v>
                </c:pt>
                <c:pt idx="2409">
                  <c:v>0.1089274136951779</c:v>
                </c:pt>
                <c:pt idx="2410">
                  <c:v>0.1089274136951779</c:v>
                </c:pt>
                <c:pt idx="2411">
                  <c:v>0.1089274136951779</c:v>
                </c:pt>
                <c:pt idx="2412">
                  <c:v>0.1089274136951779</c:v>
                </c:pt>
                <c:pt idx="2413">
                  <c:v>0.1089274136951779</c:v>
                </c:pt>
                <c:pt idx="2414">
                  <c:v>0.1089274136951779</c:v>
                </c:pt>
                <c:pt idx="2415">
                  <c:v>0.1089274136951779</c:v>
                </c:pt>
                <c:pt idx="2416">
                  <c:v>0.1089274136951779</c:v>
                </c:pt>
                <c:pt idx="2417">
                  <c:v>0.1089274136951779</c:v>
                </c:pt>
                <c:pt idx="2418">
                  <c:v>0.1089274136951779</c:v>
                </c:pt>
                <c:pt idx="2419">
                  <c:v>0.1089274136951779</c:v>
                </c:pt>
                <c:pt idx="2420">
                  <c:v>0.1089274136951779</c:v>
                </c:pt>
                <c:pt idx="2421">
                  <c:v>0.1089274136951779</c:v>
                </c:pt>
                <c:pt idx="2422">
                  <c:v>0.1089274136951779</c:v>
                </c:pt>
                <c:pt idx="2423">
                  <c:v>0.1089274136951779</c:v>
                </c:pt>
                <c:pt idx="2424">
                  <c:v>0.1089274136951779</c:v>
                </c:pt>
                <c:pt idx="2425">
                  <c:v>0.1089274136951779</c:v>
                </c:pt>
                <c:pt idx="2426">
                  <c:v>0.1089274136951779</c:v>
                </c:pt>
                <c:pt idx="2427">
                  <c:v>0.1089274136951779</c:v>
                </c:pt>
                <c:pt idx="2428">
                  <c:v>0.1089274136951779</c:v>
                </c:pt>
                <c:pt idx="2429">
                  <c:v>0.1089274136951779</c:v>
                </c:pt>
                <c:pt idx="2430">
                  <c:v>0.1089274136951779</c:v>
                </c:pt>
                <c:pt idx="2431">
                  <c:v>0.1089274136951779</c:v>
                </c:pt>
                <c:pt idx="2432">
                  <c:v>0.1089274136951779</c:v>
                </c:pt>
                <c:pt idx="2433">
                  <c:v>0.1089274136951779</c:v>
                </c:pt>
                <c:pt idx="2434">
                  <c:v>0.1089274136951779</c:v>
                </c:pt>
                <c:pt idx="2435">
                  <c:v>0.1089274136951779</c:v>
                </c:pt>
                <c:pt idx="2436">
                  <c:v>0.1089274136951779</c:v>
                </c:pt>
                <c:pt idx="2437">
                  <c:v>0.1089274136951779</c:v>
                </c:pt>
                <c:pt idx="2438">
                  <c:v>0.1089274136951779</c:v>
                </c:pt>
                <c:pt idx="2439">
                  <c:v>0.1089274136951779</c:v>
                </c:pt>
                <c:pt idx="2440">
                  <c:v>0.1089274136951779</c:v>
                </c:pt>
                <c:pt idx="2441">
                  <c:v>0.1089274136951779</c:v>
                </c:pt>
                <c:pt idx="2442">
                  <c:v>0.1089274136951779</c:v>
                </c:pt>
                <c:pt idx="2443">
                  <c:v>0.1089274136951779</c:v>
                </c:pt>
                <c:pt idx="2444">
                  <c:v>0.1089274136951779</c:v>
                </c:pt>
                <c:pt idx="2445">
                  <c:v>0.1089274136951779</c:v>
                </c:pt>
                <c:pt idx="2446">
                  <c:v>0.1089274136951779</c:v>
                </c:pt>
                <c:pt idx="2447">
                  <c:v>0.1089274136951779</c:v>
                </c:pt>
                <c:pt idx="2448">
                  <c:v>0.1089274136951779</c:v>
                </c:pt>
                <c:pt idx="2449">
                  <c:v>0.1089274136951779</c:v>
                </c:pt>
                <c:pt idx="2450">
                  <c:v>0.1089274136951779</c:v>
                </c:pt>
                <c:pt idx="2451">
                  <c:v>0.1089274136951779</c:v>
                </c:pt>
                <c:pt idx="2452">
                  <c:v>0.1089274136951779</c:v>
                </c:pt>
                <c:pt idx="2453">
                  <c:v>0.1089274136951779</c:v>
                </c:pt>
                <c:pt idx="2454">
                  <c:v>0.1089274136951779</c:v>
                </c:pt>
                <c:pt idx="2455">
                  <c:v>0.1089274136951779</c:v>
                </c:pt>
                <c:pt idx="2456">
                  <c:v>0.1089274136951779</c:v>
                </c:pt>
                <c:pt idx="2457">
                  <c:v>0.1089274136951779</c:v>
                </c:pt>
                <c:pt idx="2458">
                  <c:v>0.1089274136951779</c:v>
                </c:pt>
                <c:pt idx="2459">
                  <c:v>0.1089274136951779</c:v>
                </c:pt>
                <c:pt idx="2460">
                  <c:v>0.1089274136951779</c:v>
                </c:pt>
                <c:pt idx="2461">
                  <c:v>0.1089274136951779</c:v>
                </c:pt>
                <c:pt idx="2462">
                  <c:v>0.1089274136951779</c:v>
                </c:pt>
                <c:pt idx="2463">
                  <c:v>0.1089274136951779</c:v>
                </c:pt>
                <c:pt idx="2464">
                  <c:v>0.1089274136951779</c:v>
                </c:pt>
                <c:pt idx="2465">
                  <c:v>0.1089274136951779</c:v>
                </c:pt>
                <c:pt idx="2466">
                  <c:v>0.1089274136951779</c:v>
                </c:pt>
                <c:pt idx="2467">
                  <c:v>0.1089274136951779</c:v>
                </c:pt>
                <c:pt idx="2468">
                  <c:v>0.1089274136951779</c:v>
                </c:pt>
                <c:pt idx="2469">
                  <c:v>0.1089274136951779</c:v>
                </c:pt>
                <c:pt idx="2470">
                  <c:v>0.1089274136951779</c:v>
                </c:pt>
                <c:pt idx="2471">
                  <c:v>0.1089274136951779</c:v>
                </c:pt>
                <c:pt idx="2472">
                  <c:v>0.1089274136951779</c:v>
                </c:pt>
                <c:pt idx="2473">
                  <c:v>0.1089274136951779</c:v>
                </c:pt>
                <c:pt idx="2474">
                  <c:v>0.1089274136951779</c:v>
                </c:pt>
                <c:pt idx="2475">
                  <c:v>0.1089274136951779</c:v>
                </c:pt>
                <c:pt idx="2476">
                  <c:v>0.1089274136951779</c:v>
                </c:pt>
                <c:pt idx="2477">
                  <c:v>0.1089274136951779</c:v>
                </c:pt>
                <c:pt idx="2478">
                  <c:v>0.1089274136951779</c:v>
                </c:pt>
                <c:pt idx="2479">
                  <c:v>0.1089274136951779</c:v>
                </c:pt>
                <c:pt idx="2480">
                  <c:v>0.1089274136951779</c:v>
                </c:pt>
                <c:pt idx="2481">
                  <c:v>0.1089274136951779</c:v>
                </c:pt>
                <c:pt idx="2482">
                  <c:v>0.1089274136951779</c:v>
                </c:pt>
                <c:pt idx="2483">
                  <c:v>0.1089274136951779</c:v>
                </c:pt>
                <c:pt idx="2484">
                  <c:v>0.1089274136951779</c:v>
                </c:pt>
                <c:pt idx="2485">
                  <c:v>0.1089274136951779</c:v>
                </c:pt>
                <c:pt idx="2486">
                  <c:v>0.1089274136951779</c:v>
                </c:pt>
                <c:pt idx="2487">
                  <c:v>0.1089274136951779</c:v>
                </c:pt>
                <c:pt idx="2488">
                  <c:v>0.1089274136951779</c:v>
                </c:pt>
                <c:pt idx="2489">
                  <c:v>0.1089274136951779</c:v>
                </c:pt>
                <c:pt idx="2490">
                  <c:v>0.1089274136951779</c:v>
                </c:pt>
                <c:pt idx="2491">
                  <c:v>0.1089274136951779</c:v>
                </c:pt>
                <c:pt idx="2492">
                  <c:v>0.1089274136951779</c:v>
                </c:pt>
                <c:pt idx="2493">
                  <c:v>0.1089274136951779</c:v>
                </c:pt>
                <c:pt idx="2494">
                  <c:v>0.1089274136951779</c:v>
                </c:pt>
                <c:pt idx="2495">
                  <c:v>0.1089274136951779</c:v>
                </c:pt>
                <c:pt idx="2496">
                  <c:v>0.1089274136951779</c:v>
                </c:pt>
                <c:pt idx="2497">
                  <c:v>0.1089274136951779</c:v>
                </c:pt>
                <c:pt idx="2498">
                  <c:v>0.1089274136951779</c:v>
                </c:pt>
                <c:pt idx="2499">
                  <c:v>0.1089274136951779</c:v>
                </c:pt>
                <c:pt idx="2500">
                  <c:v>0.1089274136951779</c:v>
                </c:pt>
                <c:pt idx="2501">
                  <c:v>0.1089274136951779</c:v>
                </c:pt>
                <c:pt idx="2502">
                  <c:v>0.1089274136951779</c:v>
                </c:pt>
                <c:pt idx="2503">
                  <c:v>0.1089274136951779</c:v>
                </c:pt>
                <c:pt idx="2504">
                  <c:v>0.1089274136951779</c:v>
                </c:pt>
                <c:pt idx="2505">
                  <c:v>0.1089274136951779</c:v>
                </c:pt>
                <c:pt idx="2506">
                  <c:v>0.1089274136951779</c:v>
                </c:pt>
                <c:pt idx="2507">
                  <c:v>0.1089274136951779</c:v>
                </c:pt>
                <c:pt idx="2508">
                  <c:v>0.1089274136951779</c:v>
                </c:pt>
                <c:pt idx="2509">
                  <c:v>0.1089274136951779</c:v>
                </c:pt>
                <c:pt idx="2510">
                  <c:v>0.1089274136951779</c:v>
                </c:pt>
                <c:pt idx="2511">
                  <c:v>0.1089274136951779</c:v>
                </c:pt>
                <c:pt idx="2512">
                  <c:v>0.1089274136951779</c:v>
                </c:pt>
                <c:pt idx="2513">
                  <c:v>0.1089274136951779</c:v>
                </c:pt>
                <c:pt idx="2514">
                  <c:v>0.1089274136951779</c:v>
                </c:pt>
                <c:pt idx="2515">
                  <c:v>0.1089274136951779</c:v>
                </c:pt>
                <c:pt idx="2516">
                  <c:v>0.1089274136951779</c:v>
                </c:pt>
                <c:pt idx="2517">
                  <c:v>0.1089274136951779</c:v>
                </c:pt>
                <c:pt idx="2518">
                  <c:v>0.1089274136951779</c:v>
                </c:pt>
                <c:pt idx="2519">
                  <c:v>0.1089274136951779</c:v>
                </c:pt>
                <c:pt idx="2520">
                  <c:v>0.1089274136951779</c:v>
                </c:pt>
                <c:pt idx="2521">
                  <c:v>0.1089274136951779</c:v>
                </c:pt>
                <c:pt idx="2522">
                  <c:v>0.1089274136951779</c:v>
                </c:pt>
                <c:pt idx="2523">
                  <c:v>0.1089274136951779</c:v>
                </c:pt>
                <c:pt idx="2524">
                  <c:v>0.1089274136951779</c:v>
                </c:pt>
                <c:pt idx="2525">
                  <c:v>0.1089274136951779</c:v>
                </c:pt>
                <c:pt idx="2526">
                  <c:v>0.1089274136951779</c:v>
                </c:pt>
                <c:pt idx="2527">
                  <c:v>0.1089274136951779</c:v>
                </c:pt>
                <c:pt idx="2528">
                  <c:v>0.1089274136951779</c:v>
                </c:pt>
                <c:pt idx="2529">
                  <c:v>0.1089274136951779</c:v>
                </c:pt>
                <c:pt idx="2530">
                  <c:v>0.1089274136951779</c:v>
                </c:pt>
                <c:pt idx="2531">
                  <c:v>0.1089274136951779</c:v>
                </c:pt>
                <c:pt idx="2532">
                  <c:v>0.1089274136951779</c:v>
                </c:pt>
                <c:pt idx="2533">
                  <c:v>0.1089274136951779</c:v>
                </c:pt>
                <c:pt idx="2534">
                  <c:v>0.1089274136951779</c:v>
                </c:pt>
                <c:pt idx="2535">
                  <c:v>0.1089274136951779</c:v>
                </c:pt>
                <c:pt idx="2536">
                  <c:v>0.1089274136951779</c:v>
                </c:pt>
                <c:pt idx="2537">
                  <c:v>0.1089274136951779</c:v>
                </c:pt>
                <c:pt idx="2538">
                  <c:v>0.1089274136951779</c:v>
                </c:pt>
                <c:pt idx="2539">
                  <c:v>0.1089274136951779</c:v>
                </c:pt>
                <c:pt idx="2540">
                  <c:v>0.1089274136951779</c:v>
                </c:pt>
                <c:pt idx="2541">
                  <c:v>0.1089274136951779</c:v>
                </c:pt>
                <c:pt idx="2542">
                  <c:v>0.1089274136951779</c:v>
                </c:pt>
                <c:pt idx="2543">
                  <c:v>0.1089274136951779</c:v>
                </c:pt>
                <c:pt idx="2544">
                  <c:v>0.1089274136951779</c:v>
                </c:pt>
                <c:pt idx="2545">
                  <c:v>0.1089274136951779</c:v>
                </c:pt>
                <c:pt idx="2546">
                  <c:v>0.1089274136951779</c:v>
                </c:pt>
                <c:pt idx="2547">
                  <c:v>0.1089274136951779</c:v>
                </c:pt>
                <c:pt idx="2548">
                  <c:v>0.1089274136951779</c:v>
                </c:pt>
                <c:pt idx="2549">
                  <c:v>0.1089274136951779</c:v>
                </c:pt>
                <c:pt idx="2550">
                  <c:v>0.1089274136951779</c:v>
                </c:pt>
                <c:pt idx="2551">
                  <c:v>0.1089274136951779</c:v>
                </c:pt>
                <c:pt idx="2552">
                  <c:v>0.1089274136951779</c:v>
                </c:pt>
                <c:pt idx="2553">
                  <c:v>0.1089274136951779</c:v>
                </c:pt>
                <c:pt idx="2554">
                  <c:v>0.1089274136951779</c:v>
                </c:pt>
                <c:pt idx="2555">
                  <c:v>0.1089274136951779</c:v>
                </c:pt>
                <c:pt idx="2556">
                  <c:v>0.1089274136951779</c:v>
                </c:pt>
                <c:pt idx="2557">
                  <c:v>0.1089274136951779</c:v>
                </c:pt>
                <c:pt idx="2558">
                  <c:v>0.1089274136951779</c:v>
                </c:pt>
                <c:pt idx="2559">
                  <c:v>0.1089274136951779</c:v>
                </c:pt>
                <c:pt idx="2560">
                  <c:v>0.1089274136951779</c:v>
                </c:pt>
                <c:pt idx="2561">
                  <c:v>0.1089274136951779</c:v>
                </c:pt>
                <c:pt idx="2562">
                  <c:v>0.1089274136951779</c:v>
                </c:pt>
                <c:pt idx="2563">
                  <c:v>0.1089274136951779</c:v>
                </c:pt>
                <c:pt idx="2564">
                  <c:v>0.1089274136951779</c:v>
                </c:pt>
                <c:pt idx="2565">
                  <c:v>0.1089274136951779</c:v>
                </c:pt>
                <c:pt idx="2566">
                  <c:v>0.1089274136951779</c:v>
                </c:pt>
                <c:pt idx="2567">
                  <c:v>0.1089274136951779</c:v>
                </c:pt>
                <c:pt idx="2568">
                  <c:v>0.1089274136951779</c:v>
                </c:pt>
                <c:pt idx="2569">
                  <c:v>0.1089274136951779</c:v>
                </c:pt>
                <c:pt idx="2570">
                  <c:v>0.1089274136951779</c:v>
                </c:pt>
                <c:pt idx="2571">
                  <c:v>0.1089274136951779</c:v>
                </c:pt>
                <c:pt idx="2572">
                  <c:v>0.1089274136951779</c:v>
                </c:pt>
                <c:pt idx="2573">
                  <c:v>0.1089274136951779</c:v>
                </c:pt>
                <c:pt idx="2574">
                  <c:v>0.1089274136951779</c:v>
                </c:pt>
                <c:pt idx="2575">
                  <c:v>0.1089274136951779</c:v>
                </c:pt>
                <c:pt idx="2576">
                  <c:v>0.1089274136951779</c:v>
                </c:pt>
                <c:pt idx="2577">
                  <c:v>0.1089274136951779</c:v>
                </c:pt>
                <c:pt idx="2578">
                  <c:v>0.1089274136951779</c:v>
                </c:pt>
                <c:pt idx="2579">
                  <c:v>0.1089274136951779</c:v>
                </c:pt>
                <c:pt idx="2580">
                  <c:v>0.1089274136951779</c:v>
                </c:pt>
                <c:pt idx="2581">
                  <c:v>0.1089274136951779</c:v>
                </c:pt>
                <c:pt idx="2582">
                  <c:v>0.1089274136951779</c:v>
                </c:pt>
                <c:pt idx="2583">
                  <c:v>0.1089274136951779</c:v>
                </c:pt>
                <c:pt idx="2584">
                  <c:v>0.1089274136951779</c:v>
                </c:pt>
                <c:pt idx="2585">
                  <c:v>0.1089274136951779</c:v>
                </c:pt>
                <c:pt idx="2586">
                  <c:v>0.1089274136951779</c:v>
                </c:pt>
                <c:pt idx="2587">
                  <c:v>0.1089274136951779</c:v>
                </c:pt>
                <c:pt idx="2588">
                  <c:v>0.1089274136951779</c:v>
                </c:pt>
                <c:pt idx="2589">
                  <c:v>0.1089274136951779</c:v>
                </c:pt>
                <c:pt idx="2590">
                  <c:v>0.1089274136951779</c:v>
                </c:pt>
                <c:pt idx="2591">
                  <c:v>0.1089274136951779</c:v>
                </c:pt>
                <c:pt idx="2592">
                  <c:v>0.1089274136951779</c:v>
                </c:pt>
                <c:pt idx="2593">
                  <c:v>0.1089274136951779</c:v>
                </c:pt>
                <c:pt idx="2594">
                  <c:v>0.1089274136951779</c:v>
                </c:pt>
                <c:pt idx="2595">
                  <c:v>0.1089274136951779</c:v>
                </c:pt>
                <c:pt idx="2596">
                  <c:v>0.1089274136951779</c:v>
                </c:pt>
                <c:pt idx="2597">
                  <c:v>0.1089274136951779</c:v>
                </c:pt>
                <c:pt idx="2598">
                  <c:v>0.1089274136951779</c:v>
                </c:pt>
                <c:pt idx="2599">
                  <c:v>0.1089274136951779</c:v>
                </c:pt>
                <c:pt idx="2600">
                  <c:v>0.1089274136951779</c:v>
                </c:pt>
                <c:pt idx="2601">
                  <c:v>0.1089274136951779</c:v>
                </c:pt>
                <c:pt idx="2602">
                  <c:v>0.1089274136951779</c:v>
                </c:pt>
                <c:pt idx="2603">
                  <c:v>0.1089274136951779</c:v>
                </c:pt>
                <c:pt idx="2604">
                  <c:v>0.1089274136951779</c:v>
                </c:pt>
                <c:pt idx="2605">
                  <c:v>0.1089274136951779</c:v>
                </c:pt>
                <c:pt idx="2606">
                  <c:v>0.1089274136951779</c:v>
                </c:pt>
                <c:pt idx="2607">
                  <c:v>0.1089274136951779</c:v>
                </c:pt>
                <c:pt idx="2608">
                  <c:v>0.1089274136951779</c:v>
                </c:pt>
                <c:pt idx="2609">
                  <c:v>0.1089274136951779</c:v>
                </c:pt>
                <c:pt idx="2610">
                  <c:v>0.1089274136951779</c:v>
                </c:pt>
                <c:pt idx="2611">
                  <c:v>0.1089274136951779</c:v>
                </c:pt>
                <c:pt idx="2612">
                  <c:v>0.1089274136951779</c:v>
                </c:pt>
                <c:pt idx="2613">
                  <c:v>0.1089274136951779</c:v>
                </c:pt>
                <c:pt idx="2614">
                  <c:v>0.1089274136951779</c:v>
                </c:pt>
                <c:pt idx="2615">
                  <c:v>0.1089274136951779</c:v>
                </c:pt>
                <c:pt idx="2616">
                  <c:v>0.1089274136951779</c:v>
                </c:pt>
                <c:pt idx="2617">
                  <c:v>0.1089274136951779</c:v>
                </c:pt>
                <c:pt idx="2618">
                  <c:v>0.1089274136951779</c:v>
                </c:pt>
                <c:pt idx="2619">
                  <c:v>0.1089274136951779</c:v>
                </c:pt>
                <c:pt idx="2620">
                  <c:v>0.1089274136951779</c:v>
                </c:pt>
                <c:pt idx="2621">
                  <c:v>0.1089274136951779</c:v>
                </c:pt>
                <c:pt idx="2622">
                  <c:v>0.1089274136951779</c:v>
                </c:pt>
                <c:pt idx="2623">
                  <c:v>0.1089274136951779</c:v>
                </c:pt>
                <c:pt idx="2624">
                  <c:v>0.1089274136951779</c:v>
                </c:pt>
                <c:pt idx="2625">
                  <c:v>0.1089274136951779</c:v>
                </c:pt>
                <c:pt idx="2626">
                  <c:v>0.1089274136951779</c:v>
                </c:pt>
                <c:pt idx="2627">
                  <c:v>0.1089274136951779</c:v>
                </c:pt>
                <c:pt idx="2628">
                  <c:v>0.1089274136951779</c:v>
                </c:pt>
                <c:pt idx="2629">
                  <c:v>0.1089274136951779</c:v>
                </c:pt>
                <c:pt idx="2630">
                  <c:v>0.1089274136951779</c:v>
                </c:pt>
                <c:pt idx="2631">
                  <c:v>0.1089274136951779</c:v>
                </c:pt>
                <c:pt idx="2632">
                  <c:v>0.1089274136951779</c:v>
                </c:pt>
                <c:pt idx="2633">
                  <c:v>0.1089274136951779</c:v>
                </c:pt>
                <c:pt idx="2634">
                  <c:v>0.1089274136951779</c:v>
                </c:pt>
                <c:pt idx="2635">
                  <c:v>0.1089274136951779</c:v>
                </c:pt>
                <c:pt idx="2636">
                  <c:v>0.1089274136951779</c:v>
                </c:pt>
                <c:pt idx="2637">
                  <c:v>0.1089274136951779</c:v>
                </c:pt>
                <c:pt idx="2638">
                  <c:v>0.1089274136951779</c:v>
                </c:pt>
                <c:pt idx="2639">
                  <c:v>0.1089274136951779</c:v>
                </c:pt>
                <c:pt idx="2640">
                  <c:v>0.1089274136951779</c:v>
                </c:pt>
                <c:pt idx="2641">
                  <c:v>0.1089274136951779</c:v>
                </c:pt>
                <c:pt idx="2642">
                  <c:v>0.1089274136951779</c:v>
                </c:pt>
                <c:pt idx="2643">
                  <c:v>0.1089274136951779</c:v>
                </c:pt>
                <c:pt idx="2644">
                  <c:v>0.1089274136951779</c:v>
                </c:pt>
                <c:pt idx="2645">
                  <c:v>0.1089274136951779</c:v>
                </c:pt>
                <c:pt idx="2646">
                  <c:v>0.1089274136951779</c:v>
                </c:pt>
                <c:pt idx="2647">
                  <c:v>0.1089274136951779</c:v>
                </c:pt>
                <c:pt idx="2648">
                  <c:v>0.1089274136951779</c:v>
                </c:pt>
                <c:pt idx="2649">
                  <c:v>0.1089274136951779</c:v>
                </c:pt>
                <c:pt idx="2650">
                  <c:v>0.1089274136951779</c:v>
                </c:pt>
                <c:pt idx="2651">
                  <c:v>0.1089274136951779</c:v>
                </c:pt>
                <c:pt idx="2652">
                  <c:v>0.1089274136951779</c:v>
                </c:pt>
                <c:pt idx="2653">
                  <c:v>0.1089274136951779</c:v>
                </c:pt>
                <c:pt idx="2654">
                  <c:v>0.1089274136951779</c:v>
                </c:pt>
                <c:pt idx="2655">
                  <c:v>0.1089274136951779</c:v>
                </c:pt>
                <c:pt idx="2656">
                  <c:v>0.1089274136951779</c:v>
                </c:pt>
                <c:pt idx="2657">
                  <c:v>0.1089274136951779</c:v>
                </c:pt>
                <c:pt idx="2658">
                  <c:v>0.1089274136951779</c:v>
                </c:pt>
                <c:pt idx="2659">
                  <c:v>0.1089274136951779</c:v>
                </c:pt>
                <c:pt idx="2660">
                  <c:v>0.1089274136951779</c:v>
                </c:pt>
                <c:pt idx="2661">
                  <c:v>0.1089274136951779</c:v>
                </c:pt>
                <c:pt idx="2662">
                  <c:v>0.1089274136951779</c:v>
                </c:pt>
                <c:pt idx="2663">
                  <c:v>0.1089274136951779</c:v>
                </c:pt>
                <c:pt idx="2664">
                  <c:v>0.1089274136951779</c:v>
                </c:pt>
                <c:pt idx="2665">
                  <c:v>0.1089274136951779</c:v>
                </c:pt>
                <c:pt idx="2666">
                  <c:v>0.1089274136951779</c:v>
                </c:pt>
                <c:pt idx="2667">
                  <c:v>0.1089274136951779</c:v>
                </c:pt>
                <c:pt idx="2668">
                  <c:v>0.1089274136951779</c:v>
                </c:pt>
                <c:pt idx="2669">
                  <c:v>0.1089274136951779</c:v>
                </c:pt>
                <c:pt idx="2670">
                  <c:v>0.1089274136951779</c:v>
                </c:pt>
                <c:pt idx="2671">
                  <c:v>0.1089274136951779</c:v>
                </c:pt>
                <c:pt idx="2672">
                  <c:v>0.1089274136951779</c:v>
                </c:pt>
                <c:pt idx="2673">
                  <c:v>0.1089274136951779</c:v>
                </c:pt>
                <c:pt idx="2674">
                  <c:v>0.1089274136951779</c:v>
                </c:pt>
                <c:pt idx="2675">
                  <c:v>0.1089274136951779</c:v>
                </c:pt>
                <c:pt idx="2676">
                  <c:v>0.1089274136951779</c:v>
                </c:pt>
                <c:pt idx="2677">
                  <c:v>0.1089274136951779</c:v>
                </c:pt>
                <c:pt idx="2678">
                  <c:v>0.1089274136951779</c:v>
                </c:pt>
                <c:pt idx="2679">
                  <c:v>0.1089274136951779</c:v>
                </c:pt>
                <c:pt idx="2680">
                  <c:v>0.1089274136951779</c:v>
                </c:pt>
                <c:pt idx="2681">
                  <c:v>0.1089274136951779</c:v>
                </c:pt>
                <c:pt idx="2682">
                  <c:v>0.1089274136951779</c:v>
                </c:pt>
                <c:pt idx="2683">
                  <c:v>0.1089274136951779</c:v>
                </c:pt>
                <c:pt idx="2684">
                  <c:v>0.1089274136951779</c:v>
                </c:pt>
                <c:pt idx="2685">
                  <c:v>0.1089274136951779</c:v>
                </c:pt>
                <c:pt idx="2686">
                  <c:v>0.1089274136951779</c:v>
                </c:pt>
                <c:pt idx="2687">
                  <c:v>0.1089274136951779</c:v>
                </c:pt>
                <c:pt idx="2688">
                  <c:v>0.1089274136951779</c:v>
                </c:pt>
                <c:pt idx="2689">
                  <c:v>0.1089274136951779</c:v>
                </c:pt>
                <c:pt idx="2690">
                  <c:v>0.1089274136951779</c:v>
                </c:pt>
                <c:pt idx="2691">
                  <c:v>0.1089274136951779</c:v>
                </c:pt>
                <c:pt idx="2692">
                  <c:v>0.1089274136951779</c:v>
                </c:pt>
                <c:pt idx="2693">
                  <c:v>0.1089274136951779</c:v>
                </c:pt>
                <c:pt idx="2694">
                  <c:v>0.1089274136951779</c:v>
                </c:pt>
                <c:pt idx="2695">
                  <c:v>0.1089274136951779</c:v>
                </c:pt>
                <c:pt idx="2696">
                  <c:v>0.1089274136951779</c:v>
                </c:pt>
                <c:pt idx="2697">
                  <c:v>0.1089274136951779</c:v>
                </c:pt>
                <c:pt idx="2698">
                  <c:v>0.1089274136951779</c:v>
                </c:pt>
                <c:pt idx="2699">
                  <c:v>0.1089274136951779</c:v>
                </c:pt>
                <c:pt idx="2700">
                  <c:v>0.1089274136951779</c:v>
                </c:pt>
                <c:pt idx="2701">
                  <c:v>0.1089274136951779</c:v>
                </c:pt>
                <c:pt idx="2702">
                  <c:v>0.1089274136951779</c:v>
                </c:pt>
                <c:pt idx="2703">
                  <c:v>0.1089274136951779</c:v>
                </c:pt>
                <c:pt idx="2704">
                  <c:v>0.1089274136951779</c:v>
                </c:pt>
                <c:pt idx="2705">
                  <c:v>0.1089274136951779</c:v>
                </c:pt>
                <c:pt idx="2706">
                  <c:v>0.1089274136951779</c:v>
                </c:pt>
                <c:pt idx="2707">
                  <c:v>0.1089274136951779</c:v>
                </c:pt>
                <c:pt idx="2708">
                  <c:v>0.1089274136951779</c:v>
                </c:pt>
                <c:pt idx="2709">
                  <c:v>0.1089274136951779</c:v>
                </c:pt>
                <c:pt idx="2710">
                  <c:v>0.1089274136951779</c:v>
                </c:pt>
                <c:pt idx="2711">
                  <c:v>0.1089274136951779</c:v>
                </c:pt>
                <c:pt idx="2712">
                  <c:v>0.1089274136951779</c:v>
                </c:pt>
                <c:pt idx="2713">
                  <c:v>0.1089274136951779</c:v>
                </c:pt>
                <c:pt idx="2714">
                  <c:v>0.1089274136951779</c:v>
                </c:pt>
                <c:pt idx="2715">
                  <c:v>0.1089274136951779</c:v>
                </c:pt>
                <c:pt idx="2716">
                  <c:v>0.1089274136951779</c:v>
                </c:pt>
                <c:pt idx="2717">
                  <c:v>0.1089274136951779</c:v>
                </c:pt>
                <c:pt idx="2718">
                  <c:v>0.1089274136951779</c:v>
                </c:pt>
                <c:pt idx="2719">
                  <c:v>0.1089274136951779</c:v>
                </c:pt>
                <c:pt idx="2720">
                  <c:v>0.1089274136951779</c:v>
                </c:pt>
                <c:pt idx="2721">
                  <c:v>0.1089274136951779</c:v>
                </c:pt>
                <c:pt idx="2722">
                  <c:v>0.1089274136951779</c:v>
                </c:pt>
                <c:pt idx="2723">
                  <c:v>0.1089274136951779</c:v>
                </c:pt>
                <c:pt idx="2724">
                  <c:v>0.1089274136951779</c:v>
                </c:pt>
                <c:pt idx="2725">
                  <c:v>0.1089274136951779</c:v>
                </c:pt>
                <c:pt idx="2726">
                  <c:v>0.1089274136951779</c:v>
                </c:pt>
                <c:pt idx="2727">
                  <c:v>0.1089274136951779</c:v>
                </c:pt>
                <c:pt idx="2728">
                  <c:v>0.1089274136951779</c:v>
                </c:pt>
                <c:pt idx="2729">
                  <c:v>0.1089274136951779</c:v>
                </c:pt>
                <c:pt idx="2730">
                  <c:v>0.1089274136951779</c:v>
                </c:pt>
                <c:pt idx="2731">
                  <c:v>0.1089274136951779</c:v>
                </c:pt>
                <c:pt idx="2732">
                  <c:v>0.1089274136951779</c:v>
                </c:pt>
                <c:pt idx="2733">
                  <c:v>0.1089274136951779</c:v>
                </c:pt>
                <c:pt idx="2734">
                  <c:v>0.1089274136951779</c:v>
                </c:pt>
                <c:pt idx="2735">
                  <c:v>0.1089274136951779</c:v>
                </c:pt>
                <c:pt idx="2736">
                  <c:v>0.1089274136951779</c:v>
                </c:pt>
                <c:pt idx="2737">
                  <c:v>0.1089274136951779</c:v>
                </c:pt>
                <c:pt idx="2738">
                  <c:v>0.1089274136951779</c:v>
                </c:pt>
                <c:pt idx="2739">
                  <c:v>0.1089274136951779</c:v>
                </c:pt>
                <c:pt idx="2740">
                  <c:v>0.1089274136951779</c:v>
                </c:pt>
                <c:pt idx="2741">
                  <c:v>0.1089274136951779</c:v>
                </c:pt>
                <c:pt idx="2742">
                  <c:v>0.1089274136951779</c:v>
                </c:pt>
                <c:pt idx="2743">
                  <c:v>0.1089274136951779</c:v>
                </c:pt>
                <c:pt idx="2744">
                  <c:v>0.1089274136951779</c:v>
                </c:pt>
                <c:pt idx="2745">
                  <c:v>0.1089274136951779</c:v>
                </c:pt>
                <c:pt idx="2746">
                  <c:v>0.1089274136951779</c:v>
                </c:pt>
                <c:pt idx="2747">
                  <c:v>0.1089274136951779</c:v>
                </c:pt>
                <c:pt idx="2748">
                  <c:v>0.1089274136951779</c:v>
                </c:pt>
                <c:pt idx="2749">
                  <c:v>0.1089274136951779</c:v>
                </c:pt>
                <c:pt idx="2750">
                  <c:v>0.1089274136951779</c:v>
                </c:pt>
                <c:pt idx="2751">
                  <c:v>0.1089274136951779</c:v>
                </c:pt>
                <c:pt idx="2752">
                  <c:v>0.1089274136951779</c:v>
                </c:pt>
                <c:pt idx="2753">
                  <c:v>0.1089274136951779</c:v>
                </c:pt>
                <c:pt idx="2754">
                  <c:v>0.1089274136951779</c:v>
                </c:pt>
                <c:pt idx="2755">
                  <c:v>0.1089274136951779</c:v>
                </c:pt>
                <c:pt idx="2756">
                  <c:v>0.1089274136951779</c:v>
                </c:pt>
                <c:pt idx="2757">
                  <c:v>0.1089274136951779</c:v>
                </c:pt>
                <c:pt idx="2758">
                  <c:v>0.1089274136951779</c:v>
                </c:pt>
                <c:pt idx="2759">
                  <c:v>0.1089274136951779</c:v>
                </c:pt>
                <c:pt idx="2760">
                  <c:v>0.1089274136951779</c:v>
                </c:pt>
                <c:pt idx="2761">
                  <c:v>0.1089274136951779</c:v>
                </c:pt>
                <c:pt idx="2762">
                  <c:v>0.1089274136951779</c:v>
                </c:pt>
                <c:pt idx="2763">
                  <c:v>0.1089274136951779</c:v>
                </c:pt>
                <c:pt idx="2764">
                  <c:v>0.1089274136951779</c:v>
                </c:pt>
                <c:pt idx="2765">
                  <c:v>0.1089274136951779</c:v>
                </c:pt>
                <c:pt idx="2766">
                  <c:v>0.1089274136951779</c:v>
                </c:pt>
                <c:pt idx="2767">
                  <c:v>0.1089274136951779</c:v>
                </c:pt>
                <c:pt idx="2768">
                  <c:v>0.1089274136951779</c:v>
                </c:pt>
                <c:pt idx="2769">
                  <c:v>0.1089274136951779</c:v>
                </c:pt>
                <c:pt idx="2770">
                  <c:v>0.1089274136951779</c:v>
                </c:pt>
                <c:pt idx="2771">
                  <c:v>0.1089274136951779</c:v>
                </c:pt>
                <c:pt idx="2772">
                  <c:v>0.1089274136951779</c:v>
                </c:pt>
                <c:pt idx="2773">
                  <c:v>0.1089274136951779</c:v>
                </c:pt>
                <c:pt idx="2774">
                  <c:v>0.1089274136951779</c:v>
                </c:pt>
                <c:pt idx="2775">
                  <c:v>0.1089274136951779</c:v>
                </c:pt>
                <c:pt idx="2776">
                  <c:v>0.1089274136951779</c:v>
                </c:pt>
                <c:pt idx="2777">
                  <c:v>0.1089274136951779</c:v>
                </c:pt>
                <c:pt idx="2778">
                  <c:v>0.1089274136951779</c:v>
                </c:pt>
                <c:pt idx="2779">
                  <c:v>0.1089274136951779</c:v>
                </c:pt>
                <c:pt idx="2780">
                  <c:v>0.1089274136951779</c:v>
                </c:pt>
                <c:pt idx="2781">
                  <c:v>0.1089274136951779</c:v>
                </c:pt>
                <c:pt idx="2782">
                  <c:v>0.1089274136951779</c:v>
                </c:pt>
                <c:pt idx="2783">
                  <c:v>0.1089274136951779</c:v>
                </c:pt>
                <c:pt idx="2784">
                  <c:v>0.1089274136951779</c:v>
                </c:pt>
                <c:pt idx="2785">
                  <c:v>0.1089274136951779</c:v>
                </c:pt>
                <c:pt idx="2786">
                  <c:v>0.1089274136951779</c:v>
                </c:pt>
                <c:pt idx="2787">
                  <c:v>0.1089274136951779</c:v>
                </c:pt>
                <c:pt idx="2788">
                  <c:v>0.1089274136951779</c:v>
                </c:pt>
                <c:pt idx="2789">
                  <c:v>0.1089274136951779</c:v>
                </c:pt>
                <c:pt idx="2790">
                  <c:v>0.1089274136951779</c:v>
                </c:pt>
                <c:pt idx="2791">
                  <c:v>0.1089274136951779</c:v>
                </c:pt>
                <c:pt idx="2792">
                  <c:v>0.1089274136951779</c:v>
                </c:pt>
                <c:pt idx="2793">
                  <c:v>0.1089274136951779</c:v>
                </c:pt>
                <c:pt idx="2794">
                  <c:v>0.1089274136951779</c:v>
                </c:pt>
                <c:pt idx="2795">
                  <c:v>0.1089274136951779</c:v>
                </c:pt>
                <c:pt idx="2796">
                  <c:v>0.1089274136951779</c:v>
                </c:pt>
                <c:pt idx="2797">
                  <c:v>0.1089274136951779</c:v>
                </c:pt>
                <c:pt idx="2798">
                  <c:v>0.1089274136951779</c:v>
                </c:pt>
                <c:pt idx="2799">
                  <c:v>0.1089274136951779</c:v>
                </c:pt>
                <c:pt idx="2800">
                  <c:v>0.1089274136951779</c:v>
                </c:pt>
                <c:pt idx="2801">
                  <c:v>0.1089274136951779</c:v>
                </c:pt>
                <c:pt idx="2802">
                  <c:v>0.1089274136951779</c:v>
                </c:pt>
                <c:pt idx="2803">
                  <c:v>0.1089274136951779</c:v>
                </c:pt>
                <c:pt idx="2804">
                  <c:v>0.1089274136951779</c:v>
                </c:pt>
                <c:pt idx="2805">
                  <c:v>0.1089274136951779</c:v>
                </c:pt>
                <c:pt idx="2806">
                  <c:v>0.1089274136951779</c:v>
                </c:pt>
                <c:pt idx="2807">
                  <c:v>0.1089274136951779</c:v>
                </c:pt>
                <c:pt idx="2808">
                  <c:v>0.1089274136951779</c:v>
                </c:pt>
                <c:pt idx="2809">
                  <c:v>0.1089274136951779</c:v>
                </c:pt>
                <c:pt idx="2810">
                  <c:v>0.1089274136951779</c:v>
                </c:pt>
                <c:pt idx="2811">
                  <c:v>0.1089274136951779</c:v>
                </c:pt>
                <c:pt idx="2812">
                  <c:v>0.1089274136951779</c:v>
                </c:pt>
                <c:pt idx="2813">
                  <c:v>0.1089274136951779</c:v>
                </c:pt>
                <c:pt idx="2814">
                  <c:v>0.1089274136951779</c:v>
                </c:pt>
                <c:pt idx="2815">
                  <c:v>0.1089274136951779</c:v>
                </c:pt>
                <c:pt idx="2816">
                  <c:v>0.1089274136951779</c:v>
                </c:pt>
                <c:pt idx="2817">
                  <c:v>0.1089274136951779</c:v>
                </c:pt>
                <c:pt idx="2818">
                  <c:v>0.1089274136951779</c:v>
                </c:pt>
                <c:pt idx="2819">
                  <c:v>0.1089274136951779</c:v>
                </c:pt>
                <c:pt idx="2820">
                  <c:v>0.1089274136951779</c:v>
                </c:pt>
                <c:pt idx="2821">
                  <c:v>0.1089274136951779</c:v>
                </c:pt>
                <c:pt idx="2822">
                  <c:v>0.1089274136951779</c:v>
                </c:pt>
                <c:pt idx="2823">
                  <c:v>0.1089274136951779</c:v>
                </c:pt>
                <c:pt idx="2824">
                  <c:v>0.1089274136951779</c:v>
                </c:pt>
                <c:pt idx="2825">
                  <c:v>0.1089274136951779</c:v>
                </c:pt>
                <c:pt idx="2826">
                  <c:v>0.1089274136951779</c:v>
                </c:pt>
                <c:pt idx="2827">
                  <c:v>0.1089274136951779</c:v>
                </c:pt>
                <c:pt idx="2828">
                  <c:v>0.1089274136951779</c:v>
                </c:pt>
                <c:pt idx="2829">
                  <c:v>0.1089274136951779</c:v>
                </c:pt>
                <c:pt idx="2830">
                  <c:v>0.1089274136951779</c:v>
                </c:pt>
                <c:pt idx="2831">
                  <c:v>0.1089274136951779</c:v>
                </c:pt>
                <c:pt idx="2832">
                  <c:v>0.1089274136951779</c:v>
                </c:pt>
                <c:pt idx="2833">
                  <c:v>0.1089274136951779</c:v>
                </c:pt>
                <c:pt idx="2834">
                  <c:v>0.1089274136951779</c:v>
                </c:pt>
                <c:pt idx="2835">
                  <c:v>0.1089274136951779</c:v>
                </c:pt>
                <c:pt idx="2836">
                  <c:v>0.1089274136951779</c:v>
                </c:pt>
                <c:pt idx="2837">
                  <c:v>0.1089274136951779</c:v>
                </c:pt>
                <c:pt idx="2838">
                  <c:v>0.1089274136951779</c:v>
                </c:pt>
                <c:pt idx="2839">
                  <c:v>0.1089274136951779</c:v>
                </c:pt>
                <c:pt idx="2840">
                  <c:v>0.1089274136951779</c:v>
                </c:pt>
                <c:pt idx="2841">
                  <c:v>0.1089274136951779</c:v>
                </c:pt>
                <c:pt idx="2842">
                  <c:v>0.1089274136951779</c:v>
                </c:pt>
                <c:pt idx="2843">
                  <c:v>0.1089274136951779</c:v>
                </c:pt>
                <c:pt idx="2844">
                  <c:v>0.1089274136951779</c:v>
                </c:pt>
                <c:pt idx="2845">
                  <c:v>0.1089274136951779</c:v>
                </c:pt>
                <c:pt idx="2846">
                  <c:v>0.1089274136951779</c:v>
                </c:pt>
                <c:pt idx="2847">
                  <c:v>0.1089274136951779</c:v>
                </c:pt>
                <c:pt idx="2848">
                  <c:v>0.1089274136951779</c:v>
                </c:pt>
                <c:pt idx="2849">
                  <c:v>0.1089274136951779</c:v>
                </c:pt>
                <c:pt idx="2850">
                  <c:v>0.1089274136951779</c:v>
                </c:pt>
                <c:pt idx="2851">
                  <c:v>0.1089274136951779</c:v>
                </c:pt>
                <c:pt idx="2852">
                  <c:v>0.1089274136951779</c:v>
                </c:pt>
                <c:pt idx="2853">
                  <c:v>0.1089274136951779</c:v>
                </c:pt>
                <c:pt idx="2854">
                  <c:v>0.1089274136951779</c:v>
                </c:pt>
                <c:pt idx="2855">
                  <c:v>0.1089274136951779</c:v>
                </c:pt>
                <c:pt idx="2856">
                  <c:v>0.1089274136951779</c:v>
                </c:pt>
                <c:pt idx="2857">
                  <c:v>0.1089274136951779</c:v>
                </c:pt>
                <c:pt idx="2858">
                  <c:v>0.1089274136951779</c:v>
                </c:pt>
                <c:pt idx="2859">
                  <c:v>0.1089274136951779</c:v>
                </c:pt>
                <c:pt idx="2860">
                  <c:v>0.1089274136951779</c:v>
                </c:pt>
                <c:pt idx="2861">
                  <c:v>0.1089274136951779</c:v>
                </c:pt>
                <c:pt idx="2862">
                  <c:v>0.1089274136951779</c:v>
                </c:pt>
                <c:pt idx="2863">
                  <c:v>0.1089274136951779</c:v>
                </c:pt>
                <c:pt idx="2864">
                  <c:v>0.1089274136951779</c:v>
                </c:pt>
                <c:pt idx="2865">
                  <c:v>0.1089274136951779</c:v>
                </c:pt>
                <c:pt idx="2866">
                  <c:v>0.1089274136951779</c:v>
                </c:pt>
                <c:pt idx="2867">
                  <c:v>0.1089274136951779</c:v>
                </c:pt>
                <c:pt idx="2868">
                  <c:v>0.1089274136951779</c:v>
                </c:pt>
                <c:pt idx="2869">
                  <c:v>0.1089274136951779</c:v>
                </c:pt>
                <c:pt idx="2870">
                  <c:v>0.1089274136951779</c:v>
                </c:pt>
                <c:pt idx="2871">
                  <c:v>0.1089274136951779</c:v>
                </c:pt>
                <c:pt idx="2872">
                  <c:v>0.1089274136951779</c:v>
                </c:pt>
                <c:pt idx="2873">
                  <c:v>0.1089274136951779</c:v>
                </c:pt>
                <c:pt idx="2874">
                  <c:v>0.1089274136951779</c:v>
                </c:pt>
                <c:pt idx="2875">
                  <c:v>0.1089274136951779</c:v>
                </c:pt>
                <c:pt idx="2876">
                  <c:v>0.1089274136951779</c:v>
                </c:pt>
                <c:pt idx="2877">
                  <c:v>0.1089274136951779</c:v>
                </c:pt>
                <c:pt idx="2878">
                  <c:v>0.1089274136951779</c:v>
                </c:pt>
                <c:pt idx="2879">
                  <c:v>0.1089274136951779</c:v>
                </c:pt>
                <c:pt idx="2880">
                  <c:v>0.1089274136951779</c:v>
                </c:pt>
                <c:pt idx="2881">
                  <c:v>0.1089274136951779</c:v>
                </c:pt>
                <c:pt idx="2882">
                  <c:v>0.1089274136951779</c:v>
                </c:pt>
                <c:pt idx="2883">
                  <c:v>0.1089274136951779</c:v>
                </c:pt>
                <c:pt idx="2884">
                  <c:v>0.1089274136951779</c:v>
                </c:pt>
                <c:pt idx="2885">
                  <c:v>0.1089274136951779</c:v>
                </c:pt>
                <c:pt idx="2886">
                  <c:v>0.1089274136951779</c:v>
                </c:pt>
                <c:pt idx="2887">
                  <c:v>0.1089274136951779</c:v>
                </c:pt>
                <c:pt idx="2888">
                  <c:v>0.1089274136951779</c:v>
                </c:pt>
                <c:pt idx="2889">
                  <c:v>0.1089274136951779</c:v>
                </c:pt>
                <c:pt idx="2890">
                  <c:v>0.1089274136951779</c:v>
                </c:pt>
                <c:pt idx="2891">
                  <c:v>0.1089274136951779</c:v>
                </c:pt>
                <c:pt idx="2892">
                  <c:v>0.1089274136951779</c:v>
                </c:pt>
                <c:pt idx="2893">
                  <c:v>0.1089274136951779</c:v>
                </c:pt>
                <c:pt idx="2894">
                  <c:v>0.1089274136951779</c:v>
                </c:pt>
                <c:pt idx="2895">
                  <c:v>0.1089274136951779</c:v>
                </c:pt>
                <c:pt idx="2896">
                  <c:v>0.1089274136951779</c:v>
                </c:pt>
                <c:pt idx="2897">
                  <c:v>0.1089274136951779</c:v>
                </c:pt>
                <c:pt idx="2898">
                  <c:v>0.1089274136951779</c:v>
                </c:pt>
                <c:pt idx="2899">
                  <c:v>0.1089274136951779</c:v>
                </c:pt>
                <c:pt idx="2900">
                  <c:v>0.1089274136951779</c:v>
                </c:pt>
                <c:pt idx="2901">
                  <c:v>0.1089274136951779</c:v>
                </c:pt>
                <c:pt idx="2902">
                  <c:v>0.1089274136951779</c:v>
                </c:pt>
                <c:pt idx="2903">
                  <c:v>0.1089274136951779</c:v>
                </c:pt>
                <c:pt idx="2904">
                  <c:v>0.1089274136951779</c:v>
                </c:pt>
                <c:pt idx="2905">
                  <c:v>0.1089274136951779</c:v>
                </c:pt>
                <c:pt idx="2906">
                  <c:v>0.1089274136951779</c:v>
                </c:pt>
                <c:pt idx="2907">
                  <c:v>0.1089274136951779</c:v>
                </c:pt>
                <c:pt idx="2908">
                  <c:v>0.1089274136951779</c:v>
                </c:pt>
                <c:pt idx="2909">
                  <c:v>0.1089274136951779</c:v>
                </c:pt>
                <c:pt idx="2910">
                  <c:v>0.1089274136951779</c:v>
                </c:pt>
                <c:pt idx="2911">
                  <c:v>0.1089274136951779</c:v>
                </c:pt>
                <c:pt idx="2912">
                  <c:v>0.1089274136951779</c:v>
                </c:pt>
                <c:pt idx="2913">
                  <c:v>0.1089274136951779</c:v>
                </c:pt>
                <c:pt idx="2914">
                  <c:v>0.1089274136951779</c:v>
                </c:pt>
                <c:pt idx="2915">
                  <c:v>0.1089274136951779</c:v>
                </c:pt>
                <c:pt idx="2916">
                  <c:v>0.1089274136951779</c:v>
                </c:pt>
                <c:pt idx="2917">
                  <c:v>0.1089274136951779</c:v>
                </c:pt>
                <c:pt idx="2918">
                  <c:v>0.1089274136951779</c:v>
                </c:pt>
                <c:pt idx="2919">
                  <c:v>0.1089274136951779</c:v>
                </c:pt>
                <c:pt idx="2920">
                  <c:v>0.1089274136951779</c:v>
                </c:pt>
                <c:pt idx="2921">
                  <c:v>0.1089274136951779</c:v>
                </c:pt>
                <c:pt idx="2922">
                  <c:v>0.1089274136951779</c:v>
                </c:pt>
                <c:pt idx="2923">
                  <c:v>0.1089274136951779</c:v>
                </c:pt>
                <c:pt idx="2924">
                  <c:v>0.1089274136951779</c:v>
                </c:pt>
                <c:pt idx="2925">
                  <c:v>0.1089274136951779</c:v>
                </c:pt>
                <c:pt idx="2926">
                  <c:v>0.1089274136951779</c:v>
                </c:pt>
                <c:pt idx="2927">
                  <c:v>0.1089274136951779</c:v>
                </c:pt>
                <c:pt idx="2928">
                  <c:v>0.1089274136951779</c:v>
                </c:pt>
                <c:pt idx="2929">
                  <c:v>0.1089274136951779</c:v>
                </c:pt>
                <c:pt idx="2930">
                  <c:v>0.1089274136951779</c:v>
                </c:pt>
                <c:pt idx="2931">
                  <c:v>0.1089274136951779</c:v>
                </c:pt>
                <c:pt idx="2932">
                  <c:v>0.1089274136951779</c:v>
                </c:pt>
                <c:pt idx="2933">
                  <c:v>0.1089274136951779</c:v>
                </c:pt>
                <c:pt idx="2934">
                  <c:v>0.1089274136951779</c:v>
                </c:pt>
                <c:pt idx="2935">
                  <c:v>0.1089274136951779</c:v>
                </c:pt>
                <c:pt idx="2936">
                  <c:v>0.1089274136951779</c:v>
                </c:pt>
                <c:pt idx="2937">
                  <c:v>0.1089274136951779</c:v>
                </c:pt>
                <c:pt idx="2938">
                  <c:v>0.1089274136951779</c:v>
                </c:pt>
                <c:pt idx="2939">
                  <c:v>0.1089274136951779</c:v>
                </c:pt>
                <c:pt idx="2940">
                  <c:v>0.1089274136951779</c:v>
                </c:pt>
                <c:pt idx="2941">
                  <c:v>0.1089274136951779</c:v>
                </c:pt>
                <c:pt idx="2942">
                  <c:v>0.1089274136951779</c:v>
                </c:pt>
                <c:pt idx="2943">
                  <c:v>0.1089274136951779</c:v>
                </c:pt>
                <c:pt idx="2944">
                  <c:v>0.1089274136951779</c:v>
                </c:pt>
                <c:pt idx="2945">
                  <c:v>0.1089274136951779</c:v>
                </c:pt>
                <c:pt idx="2946">
                  <c:v>0.1089274136951779</c:v>
                </c:pt>
                <c:pt idx="2947">
                  <c:v>0.1089274136951779</c:v>
                </c:pt>
                <c:pt idx="2948">
                  <c:v>0.1089274136951779</c:v>
                </c:pt>
                <c:pt idx="2949">
                  <c:v>0.1089274136951779</c:v>
                </c:pt>
                <c:pt idx="2950">
                  <c:v>0.1089274136951779</c:v>
                </c:pt>
                <c:pt idx="2951">
                  <c:v>0.1089274136951779</c:v>
                </c:pt>
                <c:pt idx="2952">
                  <c:v>0.1089274136951779</c:v>
                </c:pt>
                <c:pt idx="2953">
                  <c:v>0.1089274136951779</c:v>
                </c:pt>
                <c:pt idx="2954">
                  <c:v>0.1089274136951779</c:v>
                </c:pt>
                <c:pt idx="2955">
                  <c:v>0.1089274136951779</c:v>
                </c:pt>
                <c:pt idx="2956">
                  <c:v>0.1089274136951779</c:v>
                </c:pt>
                <c:pt idx="2957">
                  <c:v>0.1089274136951779</c:v>
                </c:pt>
                <c:pt idx="2958">
                  <c:v>0.1089274136951779</c:v>
                </c:pt>
                <c:pt idx="2959">
                  <c:v>0.1089274136951779</c:v>
                </c:pt>
                <c:pt idx="2960">
                  <c:v>0.1089274136951779</c:v>
                </c:pt>
                <c:pt idx="2961">
                  <c:v>0.1089274136951779</c:v>
                </c:pt>
                <c:pt idx="2962">
                  <c:v>0.1089274136951779</c:v>
                </c:pt>
                <c:pt idx="2963">
                  <c:v>0.1089274136951779</c:v>
                </c:pt>
                <c:pt idx="2964">
                  <c:v>0.1089274136951779</c:v>
                </c:pt>
                <c:pt idx="2965">
                  <c:v>0.1089274136951779</c:v>
                </c:pt>
                <c:pt idx="2966">
                  <c:v>0.1089274136951779</c:v>
                </c:pt>
                <c:pt idx="2967">
                  <c:v>0.1089274136951779</c:v>
                </c:pt>
                <c:pt idx="2968">
                  <c:v>0.1089274136951779</c:v>
                </c:pt>
                <c:pt idx="2969">
                  <c:v>0.1089274136951779</c:v>
                </c:pt>
                <c:pt idx="2970">
                  <c:v>0.1089274136951779</c:v>
                </c:pt>
                <c:pt idx="2971">
                  <c:v>0.1089274136951779</c:v>
                </c:pt>
                <c:pt idx="2972">
                  <c:v>0.1089274136951779</c:v>
                </c:pt>
                <c:pt idx="2973">
                  <c:v>0.1089274136951779</c:v>
                </c:pt>
                <c:pt idx="2974">
                  <c:v>0.1089274136951779</c:v>
                </c:pt>
                <c:pt idx="2975">
                  <c:v>0.1089274136951779</c:v>
                </c:pt>
                <c:pt idx="2976">
                  <c:v>0.1089274136951779</c:v>
                </c:pt>
                <c:pt idx="2977">
                  <c:v>0.1089274136951779</c:v>
                </c:pt>
                <c:pt idx="2978">
                  <c:v>0.1089274136951779</c:v>
                </c:pt>
                <c:pt idx="2979">
                  <c:v>0.1089274136951779</c:v>
                </c:pt>
                <c:pt idx="2980">
                  <c:v>0.1089274136951779</c:v>
                </c:pt>
                <c:pt idx="2981">
                  <c:v>0.1089274136951779</c:v>
                </c:pt>
                <c:pt idx="2982">
                  <c:v>0.1089274136951779</c:v>
                </c:pt>
                <c:pt idx="2983">
                  <c:v>0.1089274136951779</c:v>
                </c:pt>
                <c:pt idx="2984">
                  <c:v>0.1089274136951779</c:v>
                </c:pt>
                <c:pt idx="2985">
                  <c:v>0.1089274136951779</c:v>
                </c:pt>
                <c:pt idx="2986">
                  <c:v>0.1089274136951779</c:v>
                </c:pt>
                <c:pt idx="2987">
                  <c:v>0.1089274136951779</c:v>
                </c:pt>
                <c:pt idx="2988">
                  <c:v>0.1089274136951779</c:v>
                </c:pt>
                <c:pt idx="2989">
                  <c:v>0.1089274136951779</c:v>
                </c:pt>
                <c:pt idx="2990">
                  <c:v>0.1089274136951779</c:v>
                </c:pt>
                <c:pt idx="2991">
                  <c:v>0.1089274136951779</c:v>
                </c:pt>
                <c:pt idx="2992">
                  <c:v>0.1089274136951779</c:v>
                </c:pt>
                <c:pt idx="2993">
                  <c:v>0.1089274136951779</c:v>
                </c:pt>
                <c:pt idx="2994">
                  <c:v>0.1089274136951779</c:v>
                </c:pt>
                <c:pt idx="2995">
                  <c:v>0.1089274136951779</c:v>
                </c:pt>
                <c:pt idx="2996">
                  <c:v>0.1089274136951779</c:v>
                </c:pt>
                <c:pt idx="2997">
                  <c:v>0.1089274136951779</c:v>
                </c:pt>
                <c:pt idx="2998">
                  <c:v>0.1089274136951779</c:v>
                </c:pt>
                <c:pt idx="2999">
                  <c:v>0.1089274136951779</c:v>
                </c:pt>
                <c:pt idx="3000">
                  <c:v>0.1089274136951779</c:v>
                </c:pt>
                <c:pt idx="3001">
                  <c:v>0.1089274136951779</c:v>
                </c:pt>
                <c:pt idx="3002">
                  <c:v>0.1089274136951779</c:v>
                </c:pt>
                <c:pt idx="3003">
                  <c:v>0.1089274136951779</c:v>
                </c:pt>
                <c:pt idx="3004">
                  <c:v>0.1089274136951779</c:v>
                </c:pt>
                <c:pt idx="3005">
                  <c:v>0.1089274136951779</c:v>
                </c:pt>
                <c:pt idx="3006">
                  <c:v>0.1089274136951779</c:v>
                </c:pt>
                <c:pt idx="3007">
                  <c:v>0.1089274136951779</c:v>
                </c:pt>
                <c:pt idx="3008">
                  <c:v>0.1089274136951779</c:v>
                </c:pt>
                <c:pt idx="3009">
                  <c:v>0.1089274136951779</c:v>
                </c:pt>
                <c:pt idx="3010">
                  <c:v>0.1089274136951779</c:v>
                </c:pt>
                <c:pt idx="3011">
                  <c:v>0.1089274136951779</c:v>
                </c:pt>
                <c:pt idx="3012">
                  <c:v>0.1089274136951779</c:v>
                </c:pt>
                <c:pt idx="3013">
                  <c:v>0.1089274136951779</c:v>
                </c:pt>
                <c:pt idx="3014">
                  <c:v>0.1089274136951779</c:v>
                </c:pt>
                <c:pt idx="3015">
                  <c:v>0.1089274136951779</c:v>
                </c:pt>
                <c:pt idx="3016">
                  <c:v>0.1089274136951779</c:v>
                </c:pt>
                <c:pt idx="3017">
                  <c:v>0.1089274136951779</c:v>
                </c:pt>
                <c:pt idx="3018">
                  <c:v>0.1089274136951779</c:v>
                </c:pt>
                <c:pt idx="3019">
                  <c:v>0.1089274136951779</c:v>
                </c:pt>
                <c:pt idx="3020">
                  <c:v>0.1089274136951779</c:v>
                </c:pt>
                <c:pt idx="3021">
                  <c:v>0.1089274136951779</c:v>
                </c:pt>
                <c:pt idx="3022">
                  <c:v>0.1089274136951779</c:v>
                </c:pt>
                <c:pt idx="3023">
                  <c:v>0.1089274136951779</c:v>
                </c:pt>
                <c:pt idx="3024">
                  <c:v>0.1089274136951779</c:v>
                </c:pt>
                <c:pt idx="3025">
                  <c:v>0.1089274136951779</c:v>
                </c:pt>
                <c:pt idx="3026">
                  <c:v>0.1089274136951779</c:v>
                </c:pt>
                <c:pt idx="3027">
                  <c:v>0.1089274136951779</c:v>
                </c:pt>
                <c:pt idx="3028">
                  <c:v>0.1089274136951779</c:v>
                </c:pt>
                <c:pt idx="3029">
                  <c:v>0.1089274136951779</c:v>
                </c:pt>
                <c:pt idx="3030">
                  <c:v>0.1089274136951779</c:v>
                </c:pt>
                <c:pt idx="3031">
                  <c:v>0.1089274136951779</c:v>
                </c:pt>
                <c:pt idx="3032">
                  <c:v>0.1089274136951779</c:v>
                </c:pt>
                <c:pt idx="3033">
                  <c:v>0.1089274136951779</c:v>
                </c:pt>
                <c:pt idx="3034">
                  <c:v>0.1089274136951779</c:v>
                </c:pt>
                <c:pt idx="3035">
                  <c:v>0.1089274136951779</c:v>
                </c:pt>
                <c:pt idx="3036">
                  <c:v>0.1089274136951779</c:v>
                </c:pt>
                <c:pt idx="3037">
                  <c:v>0.1089274136951779</c:v>
                </c:pt>
                <c:pt idx="3038">
                  <c:v>0.1089274136951779</c:v>
                </c:pt>
                <c:pt idx="3039">
                  <c:v>0.1089274136951779</c:v>
                </c:pt>
                <c:pt idx="3040">
                  <c:v>0.1089274136951779</c:v>
                </c:pt>
                <c:pt idx="3041">
                  <c:v>0.1089274136951779</c:v>
                </c:pt>
                <c:pt idx="3042">
                  <c:v>0.1089274136951779</c:v>
                </c:pt>
                <c:pt idx="3043">
                  <c:v>0.1089274136951779</c:v>
                </c:pt>
                <c:pt idx="3044">
                  <c:v>0.1089274136951779</c:v>
                </c:pt>
                <c:pt idx="3045">
                  <c:v>0.1089274136951779</c:v>
                </c:pt>
                <c:pt idx="3046">
                  <c:v>0.1089274136951779</c:v>
                </c:pt>
                <c:pt idx="3047">
                  <c:v>0.1089274136951779</c:v>
                </c:pt>
                <c:pt idx="3048">
                  <c:v>0.1089274136951779</c:v>
                </c:pt>
                <c:pt idx="3049">
                  <c:v>0.1089274136951779</c:v>
                </c:pt>
                <c:pt idx="3050">
                  <c:v>0.1089274136951779</c:v>
                </c:pt>
                <c:pt idx="3051">
                  <c:v>0.1089274136951779</c:v>
                </c:pt>
                <c:pt idx="3052">
                  <c:v>0.1089274136951779</c:v>
                </c:pt>
                <c:pt idx="3053">
                  <c:v>0.1089274136951779</c:v>
                </c:pt>
                <c:pt idx="3054">
                  <c:v>0.1089274136951779</c:v>
                </c:pt>
                <c:pt idx="3055">
                  <c:v>0.1089274136951779</c:v>
                </c:pt>
                <c:pt idx="3056">
                  <c:v>0.1089274136951779</c:v>
                </c:pt>
                <c:pt idx="3057">
                  <c:v>0.1089274136951779</c:v>
                </c:pt>
                <c:pt idx="3058">
                  <c:v>0.1089274136951779</c:v>
                </c:pt>
                <c:pt idx="3059">
                  <c:v>0.1089274136951779</c:v>
                </c:pt>
                <c:pt idx="3060">
                  <c:v>0.1089274136951779</c:v>
                </c:pt>
                <c:pt idx="3061">
                  <c:v>0.1089274136951779</c:v>
                </c:pt>
                <c:pt idx="3062">
                  <c:v>0.1089274136951779</c:v>
                </c:pt>
                <c:pt idx="3063">
                  <c:v>0.1089274136951779</c:v>
                </c:pt>
                <c:pt idx="3064">
                  <c:v>0.1089274136951779</c:v>
                </c:pt>
                <c:pt idx="3065">
                  <c:v>0.1089274136951779</c:v>
                </c:pt>
                <c:pt idx="3066">
                  <c:v>0.1089274136951779</c:v>
                </c:pt>
                <c:pt idx="3067">
                  <c:v>0.1089274136951779</c:v>
                </c:pt>
                <c:pt idx="3068">
                  <c:v>0.1089274136951779</c:v>
                </c:pt>
                <c:pt idx="3069">
                  <c:v>0.1089274136951779</c:v>
                </c:pt>
                <c:pt idx="3070">
                  <c:v>0.1089274136951779</c:v>
                </c:pt>
                <c:pt idx="3071">
                  <c:v>0.1089274136951779</c:v>
                </c:pt>
                <c:pt idx="3072">
                  <c:v>0.1089274136951779</c:v>
                </c:pt>
                <c:pt idx="3073">
                  <c:v>0.1089274136951779</c:v>
                </c:pt>
                <c:pt idx="3074">
                  <c:v>0.1089274136951779</c:v>
                </c:pt>
                <c:pt idx="3075">
                  <c:v>0.1089274136951779</c:v>
                </c:pt>
                <c:pt idx="3076">
                  <c:v>0.1089274136951779</c:v>
                </c:pt>
                <c:pt idx="3077">
                  <c:v>0.1089274136951779</c:v>
                </c:pt>
                <c:pt idx="3078">
                  <c:v>0.1089274136951779</c:v>
                </c:pt>
                <c:pt idx="3079">
                  <c:v>0.1089274136951779</c:v>
                </c:pt>
                <c:pt idx="3080">
                  <c:v>0.1089274136951779</c:v>
                </c:pt>
                <c:pt idx="3081">
                  <c:v>0.1089274136951779</c:v>
                </c:pt>
                <c:pt idx="3082">
                  <c:v>0.1089274136951779</c:v>
                </c:pt>
                <c:pt idx="3083">
                  <c:v>0.1089274136951779</c:v>
                </c:pt>
                <c:pt idx="3084">
                  <c:v>0.1089274136951779</c:v>
                </c:pt>
                <c:pt idx="3085">
                  <c:v>0.1089274136951779</c:v>
                </c:pt>
                <c:pt idx="3086">
                  <c:v>0.1089274136951779</c:v>
                </c:pt>
                <c:pt idx="3087">
                  <c:v>0.1089274136951779</c:v>
                </c:pt>
                <c:pt idx="3088">
                  <c:v>0.1089274136951779</c:v>
                </c:pt>
                <c:pt idx="3089">
                  <c:v>0.1089274136951779</c:v>
                </c:pt>
                <c:pt idx="3090">
                  <c:v>0.1089274136951779</c:v>
                </c:pt>
                <c:pt idx="3091">
                  <c:v>0.1089274136951779</c:v>
                </c:pt>
                <c:pt idx="3092">
                  <c:v>0.1089274136951779</c:v>
                </c:pt>
                <c:pt idx="3093">
                  <c:v>0.1089274136951779</c:v>
                </c:pt>
                <c:pt idx="3094">
                  <c:v>0.1089274136951779</c:v>
                </c:pt>
                <c:pt idx="3095">
                  <c:v>0.1089274136951779</c:v>
                </c:pt>
                <c:pt idx="3096">
                  <c:v>0.1089274136951779</c:v>
                </c:pt>
                <c:pt idx="3097">
                  <c:v>0.1089274136951779</c:v>
                </c:pt>
                <c:pt idx="3098">
                  <c:v>0.1089274136951779</c:v>
                </c:pt>
                <c:pt idx="3099">
                  <c:v>0.1089274136951779</c:v>
                </c:pt>
                <c:pt idx="3100">
                  <c:v>0.1089274136951779</c:v>
                </c:pt>
                <c:pt idx="3101">
                  <c:v>0.1089274136951779</c:v>
                </c:pt>
                <c:pt idx="3102">
                  <c:v>0.1089274136951779</c:v>
                </c:pt>
                <c:pt idx="3103">
                  <c:v>0.1089274136951779</c:v>
                </c:pt>
                <c:pt idx="3104">
                  <c:v>0.1089274136951779</c:v>
                </c:pt>
                <c:pt idx="3105">
                  <c:v>0.1089274136951779</c:v>
                </c:pt>
                <c:pt idx="3106">
                  <c:v>0.1089274136951779</c:v>
                </c:pt>
                <c:pt idx="3107">
                  <c:v>0.1089274136951779</c:v>
                </c:pt>
                <c:pt idx="3108">
                  <c:v>0.1089274136951779</c:v>
                </c:pt>
                <c:pt idx="3109">
                  <c:v>0.1089274136951779</c:v>
                </c:pt>
                <c:pt idx="3110">
                  <c:v>0.1089274136951779</c:v>
                </c:pt>
                <c:pt idx="3111">
                  <c:v>0.1089274136951779</c:v>
                </c:pt>
                <c:pt idx="3112">
                  <c:v>0.1089274136951779</c:v>
                </c:pt>
                <c:pt idx="3113">
                  <c:v>0.1089274136951779</c:v>
                </c:pt>
                <c:pt idx="3114">
                  <c:v>0.1089274136951779</c:v>
                </c:pt>
                <c:pt idx="3115">
                  <c:v>0.1089274136951779</c:v>
                </c:pt>
                <c:pt idx="3116">
                  <c:v>0.1089274136951779</c:v>
                </c:pt>
                <c:pt idx="3117">
                  <c:v>0.1089274136951779</c:v>
                </c:pt>
                <c:pt idx="3118">
                  <c:v>0.1089274136951779</c:v>
                </c:pt>
                <c:pt idx="3119">
                  <c:v>0.1089274136951779</c:v>
                </c:pt>
                <c:pt idx="3120">
                  <c:v>0.1089274136951779</c:v>
                </c:pt>
                <c:pt idx="3121">
                  <c:v>0.1089274136951779</c:v>
                </c:pt>
                <c:pt idx="3122">
                  <c:v>0.1089274136951779</c:v>
                </c:pt>
                <c:pt idx="3123">
                  <c:v>0.1089274136951779</c:v>
                </c:pt>
                <c:pt idx="3124">
                  <c:v>0.1089274136951779</c:v>
                </c:pt>
                <c:pt idx="3125">
                  <c:v>0.1089274136951779</c:v>
                </c:pt>
                <c:pt idx="3126">
                  <c:v>0.1089274136951779</c:v>
                </c:pt>
                <c:pt idx="3127">
                  <c:v>0.1089274136951779</c:v>
                </c:pt>
                <c:pt idx="3128">
                  <c:v>0.1089274136951779</c:v>
                </c:pt>
                <c:pt idx="3129">
                  <c:v>0.1089274136951779</c:v>
                </c:pt>
                <c:pt idx="3130">
                  <c:v>0.1089274136951779</c:v>
                </c:pt>
                <c:pt idx="3131">
                  <c:v>0.1089274136951779</c:v>
                </c:pt>
                <c:pt idx="3132">
                  <c:v>0.1089274136951779</c:v>
                </c:pt>
                <c:pt idx="3133">
                  <c:v>0.1089274136951779</c:v>
                </c:pt>
                <c:pt idx="3134">
                  <c:v>0.1089274136951779</c:v>
                </c:pt>
                <c:pt idx="3135">
                  <c:v>0.1089274136951779</c:v>
                </c:pt>
                <c:pt idx="3136">
                  <c:v>0.1089274136951779</c:v>
                </c:pt>
                <c:pt idx="3137">
                  <c:v>0.1089274136951779</c:v>
                </c:pt>
                <c:pt idx="3138">
                  <c:v>0.1089274136951779</c:v>
                </c:pt>
                <c:pt idx="3139">
                  <c:v>0.1089274136951779</c:v>
                </c:pt>
                <c:pt idx="3140">
                  <c:v>0.1089274136951779</c:v>
                </c:pt>
                <c:pt idx="3141">
                  <c:v>0.1089274136951779</c:v>
                </c:pt>
                <c:pt idx="3142">
                  <c:v>0.1089274136951779</c:v>
                </c:pt>
                <c:pt idx="3143">
                  <c:v>0.1089274136951779</c:v>
                </c:pt>
                <c:pt idx="3144">
                  <c:v>0.1089274136951779</c:v>
                </c:pt>
                <c:pt idx="3145">
                  <c:v>0.1089274136951779</c:v>
                </c:pt>
                <c:pt idx="3146">
                  <c:v>0.1089274136951779</c:v>
                </c:pt>
                <c:pt idx="3147">
                  <c:v>0.1089274136951779</c:v>
                </c:pt>
                <c:pt idx="3148">
                  <c:v>0.1089274136951779</c:v>
                </c:pt>
                <c:pt idx="3149">
                  <c:v>0.1089274136951779</c:v>
                </c:pt>
                <c:pt idx="3150">
                  <c:v>0.1089274136951779</c:v>
                </c:pt>
                <c:pt idx="3151">
                  <c:v>0.1089274136951779</c:v>
                </c:pt>
                <c:pt idx="3152">
                  <c:v>0.1089274136951779</c:v>
                </c:pt>
                <c:pt idx="3153">
                  <c:v>0.1089274136951779</c:v>
                </c:pt>
                <c:pt idx="3154">
                  <c:v>0.1089274136951779</c:v>
                </c:pt>
                <c:pt idx="3155">
                  <c:v>0.1089274136951779</c:v>
                </c:pt>
                <c:pt idx="3156">
                  <c:v>0.1089274136951779</c:v>
                </c:pt>
                <c:pt idx="3157">
                  <c:v>0.1089274136951779</c:v>
                </c:pt>
                <c:pt idx="3158">
                  <c:v>0.1089274136951779</c:v>
                </c:pt>
                <c:pt idx="3159">
                  <c:v>0.1089274136951779</c:v>
                </c:pt>
                <c:pt idx="3160">
                  <c:v>0.1089274136951779</c:v>
                </c:pt>
                <c:pt idx="3161">
                  <c:v>0.1089274136951779</c:v>
                </c:pt>
                <c:pt idx="3162">
                  <c:v>0.1089274136951779</c:v>
                </c:pt>
                <c:pt idx="3163">
                  <c:v>0.1089274136951779</c:v>
                </c:pt>
                <c:pt idx="3164">
                  <c:v>0.1089274136951779</c:v>
                </c:pt>
                <c:pt idx="3165">
                  <c:v>0.1089274136951779</c:v>
                </c:pt>
                <c:pt idx="3166">
                  <c:v>0.1089274136951779</c:v>
                </c:pt>
                <c:pt idx="3167">
                  <c:v>0.1089274136951779</c:v>
                </c:pt>
                <c:pt idx="3168">
                  <c:v>0.1089274136951779</c:v>
                </c:pt>
                <c:pt idx="3169">
                  <c:v>0.1089274136951779</c:v>
                </c:pt>
                <c:pt idx="3170">
                  <c:v>0.1089274136951779</c:v>
                </c:pt>
                <c:pt idx="3171">
                  <c:v>0.1089274136951779</c:v>
                </c:pt>
                <c:pt idx="3172">
                  <c:v>0.1089274136951779</c:v>
                </c:pt>
                <c:pt idx="3173">
                  <c:v>0.1089274136951779</c:v>
                </c:pt>
                <c:pt idx="3174">
                  <c:v>0.1089274136951779</c:v>
                </c:pt>
                <c:pt idx="3175">
                  <c:v>0.1089274136951779</c:v>
                </c:pt>
                <c:pt idx="3176">
                  <c:v>0.1089274136951779</c:v>
                </c:pt>
                <c:pt idx="3177">
                  <c:v>0.1089274136951779</c:v>
                </c:pt>
                <c:pt idx="3178">
                  <c:v>0.1089274136951779</c:v>
                </c:pt>
                <c:pt idx="3179">
                  <c:v>0.1089274136951779</c:v>
                </c:pt>
                <c:pt idx="3180">
                  <c:v>0.1089274136951779</c:v>
                </c:pt>
                <c:pt idx="3181">
                  <c:v>0.1089274136951779</c:v>
                </c:pt>
                <c:pt idx="3182">
                  <c:v>0.1089274136951779</c:v>
                </c:pt>
                <c:pt idx="3183">
                  <c:v>0.1089274136951779</c:v>
                </c:pt>
                <c:pt idx="3184">
                  <c:v>0.1089274136951779</c:v>
                </c:pt>
                <c:pt idx="3185">
                  <c:v>0.1089274136951779</c:v>
                </c:pt>
                <c:pt idx="3186">
                  <c:v>0.1089274136951779</c:v>
                </c:pt>
                <c:pt idx="3187">
                  <c:v>0.1089274136951779</c:v>
                </c:pt>
                <c:pt idx="3188">
                  <c:v>0.1089274136951779</c:v>
                </c:pt>
                <c:pt idx="3189">
                  <c:v>0.1089274136951779</c:v>
                </c:pt>
                <c:pt idx="3190">
                  <c:v>0.1089274136951779</c:v>
                </c:pt>
                <c:pt idx="3191">
                  <c:v>0.1089274136951779</c:v>
                </c:pt>
                <c:pt idx="3192">
                  <c:v>0.1089274136951779</c:v>
                </c:pt>
                <c:pt idx="3193">
                  <c:v>0.1089274136951779</c:v>
                </c:pt>
                <c:pt idx="3194">
                  <c:v>0.1089274136951779</c:v>
                </c:pt>
                <c:pt idx="3195">
                  <c:v>0.1089274136951779</c:v>
                </c:pt>
                <c:pt idx="3196">
                  <c:v>0.1089274136951779</c:v>
                </c:pt>
                <c:pt idx="3197">
                  <c:v>0.1089274136951779</c:v>
                </c:pt>
                <c:pt idx="3198">
                  <c:v>0.1089274136951779</c:v>
                </c:pt>
                <c:pt idx="3199">
                  <c:v>0.1089274136951779</c:v>
                </c:pt>
                <c:pt idx="3200">
                  <c:v>0.1089274136951779</c:v>
                </c:pt>
                <c:pt idx="3201">
                  <c:v>0.1089274136951779</c:v>
                </c:pt>
                <c:pt idx="3202">
                  <c:v>0.1089274136951779</c:v>
                </c:pt>
                <c:pt idx="3203">
                  <c:v>0.1089274136951779</c:v>
                </c:pt>
                <c:pt idx="3204">
                  <c:v>0.1089274136951779</c:v>
                </c:pt>
                <c:pt idx="3205">
                  <c:v>0.1089274136951779</c:v>
                </c:pt>
                <c:pt idx="3206">
                  <c:v>0.1089274136951779</c:v>
                </c:pt>
                <c:pt idx="3207">
                  <c:v>0.1089274136951779</c:v>
                </c:pt>
                <c:pt idx="3208">
                  <c:v>0.1089274136951779</c:v>
                </c:pt>
                <c:pt idx="3209">
                  <c:v>0.1089274136951779</c:v>
                </c:pt>
                <c:pt idx="3210">
                  <c:v>0.1089274136951779</c:v>
                </c:pt>
                <c:pt idx="3211">
                  <c:v>0.1089274136951779</c:v>
                </c:pt>
                <c:pt idx="3212">
                  <c:v>0.1089274136951779</c:v>
                </c:pt>
                <c:pt idx="3213">
                  <c:v>0.1089274136951779</c:v>
                </c:pt>
                <c:pt idx="3214">
                  <c:v>0.1089274136951779</c:v>
                </c:pt>
                <c:pt idx="3215">
                  <c:v>0.1089274136951779</c:v>
                </c:pt>
                <c:pt idx="3216">
                  <c:v>0.1089274136951779</c:v>
                </c:pt>
                <c:pt idx="3217">
                  <c:v>0.1089274136951779</c:v>
                </c:pt>
                <c:pt idx="3218">
                  <c:v>0.1089274136951779</c:v>
                </c:pt>
                <c:pt idx="3219">
                  <c:v>0.1089274136951779</c:v>
                </c:pt>
                <c:pt idx="3220">
                  <c:v>0.1089274136951779</c:v>
                </c:pt>
                <c:pt idx="3221">
                  <c:v>0.1089274136951779</c:v>
                </c:pt>
                <c:pt idx="3222">
                  <c:v>0.1089274136951779</c:v>
                </c:pt>
                <c:pt idx="3223">
                  <c:v>0.1089274136951779</c:v>
                </c:pt>
                <c:pt idx="3224">
                  <c:v>0.1089274136951779</c:v>
                </c:pt>
                <c:pt idx="3225">
                  <c:v>0.1089274136951779</c:v>
                </c:pt>
                <c:pt idx="3226">
                  <c:v>0.1089274136951779</c:v>
                </c:pt>
                <c:pt idx="3227">
                  <c:v>0.1089274136951779</c:v>
                </c:pt>
                <c:pt idx="3228">
                  <c:v>0.1089274136951779</c:v>
                </c:pt>
                <c:pt idx="3229">
                  <c:v>0.1089274136951779</c:v>
                </c:pt>
                <c:pt idx="3230">
                  <c:v>0.1089274136951779</c:v>
                </c:pt>
                <c:pt idx="3231">
                  <c:v>0.1089274136951779</c:v>
                </c:pt>
                <c:pt idx="3232">
                  <c:v>0.1089274136951779</c:v>
                </c:pt>
                <c:pt idx="3233">
                  <c:v>0.1089274136951779</c:v>
                </c:pt>
                <c:pt idx="3234">
                  <c:v>0.1089274136951779</c:v>
                </c:pt>
                <c:pt idx="3235">
                  <c:v>0.1089274136951779</c:v>
                </c:pt>
                <c:pt idx="3236">
                  <c:v>0.1089274136951779</c:v>
                </c:pt>
                <c:pt idx="3237">
                  <c:v>0.1089274136951779</c:v>
                </c:pt>
                <c:pt idx="3238">
                  <c:v>0.1089274136951779</c:v>
                </c:pt>
                <c:pt idx="3239">
                  <c:v>0.1089274136951779</c:v>
                </c:pt>
                <c:pt idx="3240">
                  <c:v>0.1089274136951779</c:v>
                </c:pt>
                <c:pt idx="3241">
                  <c:v>0.1089274136951779</c:v>
                </c:pt>
                <c:pt idx="3242">
                  <c:v>0.1089274136951779</c:v>
                </c:pt>
                <c:pt idx="3243">
                  <c:v>0.1089274136951779</c:v>
                </c:pt>
                <c:pt idx="3244">
                  <c:v>0.1089274136951779</c:v>
                </c:pt>
                <c:pt idx="3245">
                  <c:v>0.1089274136951779</c:v>
                </c:pt>
                <c:pt idx="3246">
                  <c:v>0.1089274136951779</c:v>
                </c:pt>
                <c:pt idx="3247">
                  <c:v>0.1089274136951779</c:v>
                </c:pt>
                <c:pt idx="3248">
                  <c:v>0.1089274136951779</c:v>
                </c:pt>
                <c:pt idx="3249">
                  <c:v>0.1089274136951779</c:v>
                </c:pt>
                <c:pt idx="3250">
                  <c:v>0.1089274136951779</c:v>
                </c:pt>
                <c:pt idx="3251">
                  <c:v>0.1089274136951779</c:v>
                </c:pt>
                <c:pt idx="3252">
                  <c:v>0.1089274136951779</c:v>
                </c:pt>
                <c:pt idx="3253">
                  <c:v>0.1089274136951779</c:v>
                </c:pt>
                <c:pt idx="3254">
                  <c:v>0.1089274136951779</c:v>
                </c:pt>
                <c:pt idx="3255">
                  <c:v>0.1089274136951779</c:v>
                </c:pt>
                <c:pt idx="3256">
                  <c:v>0.1089274136951779</c:v>
                </c:pt>
                <c:pt idx="3257">
                  <c:v>0.1089274136951779</c:v>
                </c:pt>
                <c:pt idx="3258">
                  <c:v>0.1089274136951779</c:v>
                </c:pt>
                <c:pt idx="3259">
                  <c:v>0.1089274136951779</c:v>
                </c:pt>
                <c:pt idx="3260">
                  <c:v>0.1089274136951779</c:v>
                </c:pt>
                <c:pt idx="3261">
                  <c:v>0.1089274136951779</c:v>
                </c:pt>
                <c:pt idx="3262">
                  <c:v>0.1089274136951779</c:v>
                </c:pt>
                <c:pt idx="3263">
                  <c:v>0.1089274136951779</c:v>
                </c:pt>
                <c:pt idx="3264">
                  <c:v>0.1089274136951779</c:v>
                </c:pt>
                <c:pt idx="3265">
                  <c:v>0.1089274136951779</c:v>
                </c:pt>
                <c:pt idx="3266">
                  <c:v>0.1089274136951779</c:v>
                </c:pt>
                <c:pt idx="3267">
                  <c:v>0.1089274136951779</c:v>
                </c:pt>
                <c:pt idx="3268">
                  <c:v>0.1089274136951779</c:v>
                </c:pt>
                <c:pt idx="3269">
                  <c:v>0.1089274136951779</c:v>
                </c:pt>
                <c:pt idx="3270">
                  <c:v>0.1089274136951779</c:v>
                </c:pt>
                <c:pt idx="3271">
                  <c:v>0.1089274136951779</c:v>
                </c:pt>
                <c:pt idx="3272">
                  <c:v>0.1089274136951779</c:v>
                </c:pt>
                <c:pt idx="3273">
                  <c:v>0.1089274136951779</c:v>
                </c:pt>
                <c:pt idx="3274">
                  <c:v>0.1089274136951779</c:v>
                </c:pt>
                <c:pt idx="3275">
                  <c:v>0.1089274136951779</c:v>
                </c:pt>
                <c:pt idx="3276">
                  <c:v>0.1089274136951779</c:v>
                </c:pt>
                <c:pt idx="3277">
                  <c:v>0.1089274136951779</c:v>
                </c:pt>
                <c:pt idx="3278">
                  <c:v>0.1089274136951779</c:v>
                </c:pt>
                <c:pt idx="3279">
                  <c:v>0.1089274136951779</c:v>
                </c:pt>
                <c:pt idx="3280">
                  <c:v>0.1089274136951779</c:v>
                </c:pt>
                <c:pt idx="3281">
                  <c:v>0.1089274136951779</c:v>
                </c:pt>
                <c:pt idx="3282">
                  <c:v>0.1089274136951779</c:v>
                </c:pt>
                <c:pt idx="3283">
                  <c:v>0.1089274136951779</c:v>
                </c:pt>
                <c:pt idx="3284">
                  <c:v>0.1089274136951779</c:v>
                </c:pt>
                <c:pt idx="3285">
                  <c:v>0.1089274136951779</c:v>
                </c:pt>
                <c:pt idx="3286">
                  <c:v>0.1089274136951779</c:v>
                </c:pt>
                <c:pt idx="3287">
                  <c:v>0.1089274136951779</c:v>
                </c:pt>
                <c:pt idx="3288">
                  <c:v>0.1089274136951779</c:v>
                </c:pt>
                <c:pt idx="3289">
                  <c:v>0.1089274136951779</c:v>
                </c:pt>
                <c:pt idx="3290">
                  <c:v>0.1089274136951779</c:v>
                </c:pt>
                <c:pt idx="3291">
                  <c:v>0.1089274136951779</c:v>
                </c:pt>
                <c:pt idx="3292">
                  <c:v>0.1089274136951779</c:v>
                </c:pt>
                <c:pt idx="3293">
                  <c:v>0.1089274136951779</c:v>
                </c:pt>
                <c:pt idx="3294">
                  <c:v>0.1089274136951779</c:v>
                </c:pt>
                <c:pt idx="3295">
                  <c:v>0.1089274136951779</c:v>
                </c:pt>
                <c:pt idx="3296">
                  <c:v>0.1089274136951779</c:v>
                </c:pt>
                <c:pt idx="3297">
                  <c:v>0.1089274136951779</c:v>
                </c:pt>
                <c:pt idx="3298">
                  <c:v>0.1089274136951779</c:v>
                </c:pt>
                <c:pt idx="3299">
                  <c:v>0.1089274136951779</c:v>
                </c:pt>
                <c:pt idx="3300">
                  <c:v>0.1089274136951779</c:v>
                </c:pt>
                <c:pt idx="3301">
                  <c:v>0.1089274136951779</c:v>
                </c:pt>
                <c:pt idx="3302">
                  <c:v>0.1089274136951779</c:v>
                </c:pt>
                <c:pt idx="3303">
                  <c:v>0.1089274136951779</c:v>
                </c:pt>
                <c:pt idx="3304">
                  <c:v>0.1089274136951779</c:v>
                </c:pt>
                <c:pt idx="3305">
                  <c:v>0.1089274136951779</c:v>
                </c:pt>
                <c:pt idx="3306">
                  <c:v>0.1089274136951779</c:v>
                </c:pt>
                <c:pt idx="3307">
                  <c:v>0.1089274136951779</c:v>
                </c:pt>
                <c:pt idx="3308">
                  <c:v>0.1089274136951779</c:v>
                </c:pt>
                <c:pt idx="3309">
                  <c:v>0.1089274136951779</c:v>
                </c:pt>
                <c:pt idx="3310">
                  <c:v>0.1089274136951779</c:v>
                </c:pt>
                <c:pt idx="3311">
                  <c:v>0.1089274136951779</c:v>
                </c:pt>
                <c:pt idx="3312">
                  <c:v>0.1089274136951779</c:v>
                </c:pt>
                <c:pt idx="3313">
                  <c:v>0.1089274136951779</c:v>
                </c:pt>
                <c:pt idx="3314">
                  <c:v>0.1089274136951779</c:v>
                </c:pt>
                <c:pt idx="3315">
                  <c:v>0.1089274136951779</c:v>
                </c:pt>
                <c:pt idx="3316">
                  <c:v>0.1089274136951779</c:v>
                </c:pt>
                <c:pt idx="3317">
                  <c:v>0.1089274136951779</c:v>
                </c:pt>
                <c:pt idx="3318">
                  <c:v>0.1089274136951779</c:v>
                </c:pt>
                <c:pt idx="3319">
                  <c:v>0.1089274136951779</c:v>
                </c:pt>
                <c:pt idx="3320">
                  <c:v>0.1089274136951779</c:v>
                </c:pt>
                <c:pt idx="3321">
                  <c:v>0.1089274136951779</c:v>
                </c:pt>
                <c:pt idx="3322">
                  <c:v>0.1089274136951779</c:v>
                </c:pt>
                <c:pt idx="3323">
                  <c:v>0.1089274136951779</c:v>
                </c:pt>
                <c:pt idx="3324">
                  <c:v>0.1089274136951779</c:v>
                </c:pt>
                <c:pt idx="3325">
                  <c:v>0.1089274136951779</c:v>
                </c:pt>
                <c:pt idx="3326">
                  <c:v>0.1089274136951779</c:v>
                </c:pt>
                <c:pt idx="3327">
                  <c:v>0.1089274136951779</c:v>
                </c:pt>
                <c:pt idx="3328">
                  <c:v>0.1089274136951779</c:v>
                </c:pt>
                <c:pt idx="3329">
                  <c:v>0.1089274136951779</c:v>
                </c:pt>
                <c:pt idx="3330">
                  <c:v>0.1089274136951779</c:v>
                </c:pt>
                <c:pt idx="3331">
                  <c:v>0.1089274136951779</c:v>
                </c:pt>
                <c:pt idx="3332">
                  <c:v>0.1089274136951779</c:v>
                </c:pt>
                <c:pt idx="3333">
                  <c:v>0.1089274136951779</c:v>
                </c:pt>
                <c:pt idx="3334">
                  <c:v>0.1089274136951779</c:v>
                </c:pt>
                <c:pt idx="3335">
                  <c:v>0.1089274136951779</c:v>
                </c:pt>
                <c:pt idx="3336">
                  <c:v>0.1089274136951779</c:v>
                </c:pt>
                <c:pt idx="3337">
                  <c:v>0.1089274136951779</c:v>
                </c:pt>
                <c:pt idx="3338">
                  <c:v>0.1089274136951779</c:v>
                </c:pt>
                <c:pt idx="3339">
                  <c:v>0.1089274136951779</c:v>
                </c:pt>
                <c:pt idx="3340">
                  <c:v>0.1089274136951779</c:v>
                </c:pt>
                <c:pt idx="3341">
                  <c:v>0.1089274136951779</c:v>
                </c:pt>
                <c:pt idx="3342">
                  <c:v>0.1089274136951779</c:v>
                </c:pt>
                <c:pt idx="3343">
                  <c:v>0.1089274136951779</c:v>
                </c:pt>
                <c:pt idx="3344">
                  <c:v>0.1089274136951779</c:v>
                </c:pt>
                <c:pt idx="3345">
                  <c:v>0.1089274136951779</c:v>
                </c:pt>
                <c:pt idx="3346">
                  <c:v>0.1089274136951779</c:v>
                </c:pt>
                <c:pt idx="3347">
                  <c:v>0.1089274136951779</c:v>
                </c:pt>
                <c:pt idx="3348">
                  <c:v>0.1089274136951779</c:v>
                </c:pt>
                <c:pt idx="3349">
                  <c:v>0.1089274136951779</c:v>
                </c:pt>
                <c:pt idx="3350">
                  <c:v>0.1089274136951779</c:v>
                </c:pt>
                <c:pt idx="3351">
                  <c:v>0.1089274136951779</c:v>
                </c:pt>
                <c:pt idx="3352">
                  <c:v>0.1089274136951779</c:v>
                </c:pt>
                <c:pt idx="3353">
                  <c:v>0.1089274136951779</c:v>
                </c:pt>
                <c:pt idx="3354">
                  <c:v>0.1089274136951779</c:v>
                </c:pt>
                <c:pt idx="3355">
                  <c:v>0.1089274136951779</c:v>
                </c:pt>
                <c:pt idx="3356">
                  <c:v>0.1089274136951779</c:v>
                </c:pt>
                <c:pt idx="3357">
                  <c:v>0.1089274136951779</c:v>
                </c:pt>
                <c:pt idx="3358">
                  <c:v>0.1089274136951779</c:v>
                </c:pt>
                <c:pt idx="3359">
                  <c:v>0.1089274136951779</c:v>
                </c:pt>
                <c:pt idx="3360">
                  <c:v>0.1089274136951779</c:v>
                </c:pt>
                <c:pt idx="3361">
                  <c:v>0.1089274136951779</c:v>
                </c:pt>
                <c:pt idx="3362">
                  <c:v>0.1089274136951779</c:v>
                </c:pt>
                <c:pt idx="3363">
                  <c:v>0.1089274136951779</c:v>
                </c:pt>
                <c:pt idx="3364">
                  <c:v>0.1089274136951779</c:v>
                </c:pt>
                <c:pt idx="3365">
                  <c:v>0.1089274136951779</c:v>
                </c:pt>
                <c:pt idx="3366">
                  <c:v>0.1089274136951779</c:v>
                </c:pt>
                <c:pt idx="3367">
                  <c:v>0.1089274136951779</c:v>
                </c:pt>
                <c:pt idx="3368">
                  <c:v>0.1089274136951779</c:v>
                </c:pt>
                <c:pt idx="3369">
                  <c:v>0.1089274136951779</c:v>
                </c:pt>
                <c:pt idx="3370">
                  <c:v>0.1089274136951779</c:v>
                </c:pt>
                <c:pt idx="3371">
                  <c:v>0.1089274136951779</c:v>
                </c:pt>
                <c:pt idx="3372">
                  <c:v>0.1089274136951779</c:v>
                </c:pt>
                <c:pt idx="3373">
                  <c:v>0.1089274136951779</c:v>
                </c:pt>
                <c:pt idx="3374">
                  <c:v>0.1089274136951779</c:v>
                </c:pt>
                <c:pt idx="3375">
                  <c:v>0.1089274136951779</c:v>
                </c:pt>
                <c:pt idx="3376">
                  <c:v>0.1089274136951779</c:v>
                </c:pt>
                <c:pt idx="3377">
                  <c:v>0.1089274136951779</c:v>
                </c:pt>
                <c:pt idx="3378">
                  <c:v>0.1089274136951779</c:v>
                </c:pt>
                <c:pt idx="3379">
                  <c:v>0.1089274136951779</c:v>
                </c:pt>
                <c:pt idx="3380">
                  <c:v>0.1089274136951779</c:v>
                </c:pt>
                <c:pt idx="3381">
                  <c:v>0.1089274136951779</c:v>
                </c:pt>
                <c:pt idx="3382">
                  <c:v>0.1089274136951779</c:v>
                </c:pt>
                <c:pt idx="3383">
                  <c:v>0.1089274136951779</c:v>
                </c:pt>
                <c:pt idx="3384">
                  <c:v>0.1089274136951779</c:v>
                </c:pt>
                <c:pt idx="3385">
                  <c:v>0.1089274136951779</c:v>
                </c:pt>
                <c:pt idx="3386">
                  <c:v>0.1089274136951779</c:v>
                </c:pt>
                <c:pt idx="3387">
                  <c:v>0.1089274136951779</c:v>
                </c:pt>
                <c:pt idx="3388">
                  <c:v>0.1089274136951779</c:v>
                </c:pt>
                <c:pt idx="3389">
                  <c:v>0.1089274136951779</c:v>
                </c:pt>
                <c:pt idx="3390">
                  <c:v>0.1089274136951779</c:v>
                </c:pt>
                <c:pt idx="3391">
                  <c:v>0.1089274136951779</c:v>
                </c:pt>
                <c:pt idx="3392">
                  <c:v>0.1089274136951779</c:v>
                </c:pt>
                <c:pt idx="3393">
                  <c:v>0.1089274136951779</c:v>
                </c:pt>
                <c:pt idx="3394">
                  <c:v>0.1089274136951779</c:v>
                </c:pt>
                <c:pt idx="3395">
                  <c:v>0.1089274136951779</c:v>
                </c:pt>
                <c:pt idx="3396">
                  <c:v>0.1089274136951779</c:v>
                </c:pt>
                <c:pt idx="3397">
                  <c:v>0.1089274136951779</c:v>
                </c:pt>
                <c:pt idx="3398">
                  <c:v>0.1089274136951779</c:v>
                </c:pt>
                <c:pt idx="3399">
                  <c:v>0.1089274136951779</c:v>
                </c:pt>
                <c:pt idx="3400">
                  <c:v>0.1089274136951779</c:v>
                </c:pt>
                <c:pt idx="3401">
                  <c:v>0.1089274136951779</c:v>
                </c:pt>
                <c:pt idx="3402">
                  <c:v>0.1089274136951779</c:v>
                </c:pt>
                <c:pt idx="3403">
                  <c:v>0.1089274136951779</c:v>
                </c:pt>
                <c:pt idx="3404">
                  <c:v>0.1089274136951779</c:v>
                </c:pt>
                <c:pt idx="3405">
                  <c:v>0.1089274136951779</c:v>
                </c:pt>
                <c:pt idx="3406">
                  <c:v>0.1089274136951779</c:v>
                </c:pt>
                <c:pt idx="3407">
                  <c:v>0.1089274136951779</c:v>
                </c:pt>
                <c:pt idx="3408">
                  <c:v>0.1089274136951779</c:v>
                </c:pt>
                <c:pt idx="3409">
                  <c:v>0.1089274136951779</c:v>
                </c:pt>
                <c:pt idx="3410">
                  <c:v>0.1089274136951779</c:v>
                </c:pt>
                <c:pt idx="3411">
                  <c:v>0.1089274136951779</c:v>
                </c:pt>
                <c:pt idx="3412">
                  <c:v>0.1089274136951779</c:v>
                </c:pt>
                <c:pt idx="3413">
                  <c:v>0.1089274136951779</c:v>
                </c:pt>
                <c:pt idx="3414">
                  <c:v>0.1089274136951779</c:v>
                </c:pt>
                <c:pt idx="3415">
                  <c:v>0.1089274136951779</c:v>
                </c:pt>
                <c:pt idx="3416">
                  <c:v>0.1089274136951779</c:v>
                </c:pt>
                <c:pt idx="3417">
                  <c:v>0.1089274136951779</c:v>
                </c:pt>
                <c:pt idx="3418">
                  <c:v>0.1089274136951779</c:v>
                </c:pt>
                <c:pt idx="3419">
                  <c:v>0.1089274136951779</c:v>
                </c:pt>
                <c:pt idx="3420">
                  <c:v>0.1089274136951779</c:v>
                </c:pt>
                <c:pt idx="3421">
                  <c:v>0.1089274136951779</c:v>
                </c:pt>
                <c:pt idx="3422">
                  <c:v>0.1089274136951779</c:v>
                </c:pt>
                <c:pt idx="3423">
                  <c:v>0.1089274136951779</c:v>
                </c:pt>
                <c:pt idx="3424">
                  <c:v>0.1089274136951779</c:v>
                </c:pt>
                <c:pt idx="3425">
                  <c:v>0.1089274136951779</c:v>
                </c:pt>
                <c:pt idx="3426">
                  <c:v>0.1089274136951779</c:v>
                </c:pt>
                <c:pt idx="3427">
                  <c:v>0.1089274136951779</c:v>
                </c:pt>
                <c:pt idx="3428">
                  <c:v>0.1089274136951779</c:v>
                </c:pt>
                <c:pt idx="3429">
                  <c:v>0.1089274136951779</c:v>
                </c:pt>
                <c:pt idx="3430">
                  <c:v>0.1089274136951779</c:v>
                </c:pt>
                <c:pt idx="3431">
                  <c:v>0.1089274136951779</c:v>
                </c:pt>
                <c:pt idx="3432">
                  <c:v>0.1089274136951779</c:v>
                </c:pt>
                <c:pt idx="3433">
                  <c:v>0.1089274136951779</c:v>
                </c:pt>
                <c:pt idx="3434">
                  <c:v>0.1089274136951779</c:v>
                </c:pt>
                <c:pt idx="3435">
                  <c:v>0.1089274136951779</c:v>
                </c:pt>
                <c:pt idx="3436">
                  <c:v>0.1089274136951779</c:v>
                </c:pt>
                <c:pt idx="3437">
                  <c:v>0.1089274136951779</c:v>
                </c:pt>
                <c:pt idx="3438">
                  <c:v>0.1089274136951779</c:v>
                </c:pt>
                <c:pt idx="3439">
                  <c:v>0.1089274136951779</c:v>
                </c:pt>
                <c:pt idx="3440">
                  <c:v>0.1089274136951779</c:v>
                </c:pt>
                <c:pt idx="3441">
                  <c:v>0.1089274136951779</c:v>
                </c:pt>
                <c:pt idx="3442">
                  <c:v>0.1089274136951779</c:v>
                </c:pt>
                <c:pt idx="3443">
                  <c:v>0.1089274136951779</c:v>
                </c:pt>
                <c:pt idx="3444">
                  <c:v>0.1089274136951779</c:v>
                </c:pt>
                <c:pt idx="3445">
                  <c:v>0.1089274136951779</c:v>
                </c:pt>
                <c:pt idx="3446">
                  <c:v>0.1089274136951779</c:v>
                </c:pt>
                <c:pt idx="3447">
                  <c:v>0.1089274136951779</c:v>
                </c:pt>
                <c:pt idx="3448">
                  <c:v>0.1089274136951779</c:v>
                </c:pt>
                <c:pt idx="3449">
                  <c:v>0.1089274136951779</c:v>
                </c:pt>
                <c:pt idx="3450">
                  <c:v>0.1089274136951779</c:v>
                </c:pt>
                <c:pt idx="3451">
                  <c:v>0.1089274136951779</c:v>
                </c:pt>
                <c:pt idx="3452">
                  <c:v>0.1089274136951779</c:v>
                </c:pt>
                <c:pt idx="3453">
                  <c:v>0.1089274136951779</c:v>
                </c:pt>
                <c:pt idx="3454">
                  <c:v>0.1089274136951779</c:v>
                </c:pt>
                <c:pt idx="3455">
                  <c:v>0.1089274136951779</c:v>
                </c:pt>
                <c:pt idx="3456">
                  <c:v>0.1089274136951779</c:v>
                </c:pt>
                <c:pt idx="3457">
                  <c:v>0.1089274136951779</c:v>
                </c:pt>
                <c:pt idx="3458">
                  <c:v>0.1089274136951779</c:v>
                </c:pt>
                <c:pt idx="3459">
                  <c:v>0.1089274136951779</c:v>
                </c:pt>
                <c:pt idx="3460">
                  <c:v>0.1089274136951779</c:v>
                </c:pt>
                <c:pt idx="3461">
                  <c:v>0.1089274136951779</c:v>
                </c:pt>
                <c:pt idx="3462">
                  <c:v>0.1089274136951779</c:v>
                </c:pt>
                <c:pt idx="3463">
                  <c:v>0.1089274136951779</c:v>
                </c:pt>
                <c:pt idx="3464">
                  <c:v>0.1089274136951779</c:v>
                </c:pt>
                <c:pt idx="3465">
                  <c:v>0.1089274136951779</c:v>
                </c:pt>
                <c:pt idx="3466">
                  <c:v>0.1089274136951779</c:v>
                </c:pt>
                <c:pt idx="3467">
                  <c:v>0.1089274136951779</c:v>
                </c:pt>
                <c:pt idx="3468">
                  <c:v>0.1089274136951779</c:v>
                </c:pt>
                <c:pt idx="3469">
                  <c:v>0.1089274136951779</c:v>
                </c:pt>
                <c:pt idx="3470">
                  <c:v>0.1089274136951779</c:v>
                </c:pt>
                <c:pt idx="3471">
                  <c:v>0.1089274136951779</c:v>
                </c:pt>
                <c:pt idx="3472">
                  <c:v>0.1089274136951779</c:v>
                </c:pt>
                <c:pt idx="3473">
                  <c:v>0.1089274136951779</c:v>
                </c:pt>
                <c:pt idx="3474">
                  <c:v>0.1089274136951779</c:v>
                </c:pt>
                <c:pt idx="3475">
                  <c:v>0.1089274136951779</c:v>
                </c:pt>
                <c:pt idx="3476">
                  <c:v>0.1089274136951779</c:v>
                </c:pt>
                <c:pt idx="3477">
                  <c:v>0.1089274136951779</c:v>
                </c:pt>
                <c:pt idx="3478">
                  <c:v>0.1089274136951779</c:v>
                </c:pt>
                <c:pt idx="3479">
                  <c:v>0.1089274136951779</c:v>
                </c:pt>
                <c:pt idx="3480">
                  <c:v>0.1089274136951779</c:v>
                </c:pt>
                <c:pt idx="3481">
                  <c:v>0.1089274136951779</c:v>
                </c:pt>
                <c:pt idx="3482">
                  <c:v>0.1089274136951779</c:v>
                </c:pt>
                <c:pt idx="3483">
                  <c:v>0.1089274136951779</c:v>
                </c:pt>
                <c:pt idx="3484">
                  <c:v>0.1089274136951779</c:v>
                </c:pt>
                <c:pt idx="3485">
                  <c:v>0.1089274136951779</c:v>
                </c:pt>
                <c:pt idx="3486">
                  <c:v>0.1089274136951779</c:v>
                </c:pt>
                <c:pt idx="3487">
                  <c:v>0.1089274136951779</c:v>
                </c:pt>
                <c:pt idx="3488">
                  <c:v>0.1089274136951779</c:v>
                </c:pt>
                <c:pt idx="3489">
                  <c:v>0.1089274136951779</c:v>
                </c:pt>
                <c:pt idx="3490">
                  <c:v>0.1089274136951779</c:v>
                </c:pt>
                <c:pt idx="3491">
                  <c:v>0.1089274136951779</c:v>
                </c:pt>
                <c:pt idx="3492">
                  <c:v>0.1089274136951779</c:v>
                </c:pt>
                <c:pt idx="3493">
                  <c:v>0.1089274136951779</c:v>
                </c:pt>
                <c:pt idx="3494">
                  <c:v>0.1089274136951779</c:v>
                </c:pt>
                <c:pt idx="3495">
                  <c:v>0.1089274136951779</c:v>
                </c:pt>
                <c:pt idx="3496">
                  <c:v>0.1089274136951779</c:v>
                </c:pt>
                <c:pt idx="3497">
                  <c:v>0.1089274136951779</c:v>
                </c:pt>
                <c:pt idx="3498">
                  <c:v>0.1089274136951779</c:v>
                </c:pt>
                <c:pt idx="3499">
                  <c:v>0.1089274136951779</c:v>
                </c:pt>
                <c:pt idx="3500">
                  <c:v>0.1089274136951779</c:v>
                </c:pt>
                <c:pt idx="3501">
                  <c:v>0.1089274136951779</c:v>
                </c:pt>
                <c:pt idx="3502">
                  <c:v>0.1089274136951779</c:v>
                </c:pt>
                <c:pt idx="3503">
                  <c:v>0.1089274136951779</c:v>
                </c:pt>
                <c:pt idx="3504">
                  <c:v>0.1089274136951779</c:v>
                </c:pt>
                <c:pt idx="3505">
                  <c:v>0.1089274136951779</c:v>
                </c:pt>
                <c:pt idx="3506">
                  <c:v>0.1089274136951779</c:v>
                </c:pt>
                <c:pt idx="3507">
                  <c:v>0.1089274136951779</c:v>
                </c:pt>
                <c:pt idx="3508">
                  <c:v>0.1089274136951779</c:v>
                </c:pt>
                <c:pt idx="3509">
                  <c:v>0.1089274136951779</c:v>
                </c:pt>
                <c:pt idx="3510">
                  <c:v>0.1089274136951779</c:v>
                </c:pt>
                <c:pt idx="3511">
                  <c:v>0.1089274136951779</c:v>
                </c:pt>
                <c:pt idx="3512">
                  <c:v>0.1089274136951779</c:v>
                </c:pt>
                <c:pt idx="3513">
                  <c:v>0.1089274136951779</c:v>
                </c:pt>
                <c:pt idx="3514">
                  <c:v>0.1089274136951779</c:v>
                </c:pt>
                <c:pt idx="3515">
                  <c:v>0.1089274136951779</c:v>
                </c:pt>
                <c:pt idx="3516">
                  <c:v>0.1089274136951779</c:v>
                </c:pt>
                <c:pt idx="3517">
                  <c:v>0.1089274136951779</c:v>
                </c:pt>
                <c:pt idx="3518">
                  <c:v>0.1089274136951779</c:v>
                </c:pt>
                <c:pt idx="3519">
                  <c:v>0.1089274136951779</c:v>
                </c:pt>
                <c:pt idx="3520">
                  <c:v>0.1089274136951779</c:v>
                </c:pt>
                <c:pt idx="3521">
                  <c:v>0.1089274136951779</c:v>
                </c:pt>
                <c:pt idx="3522">
                  <c:v>0.1089274136951779</c:v>
                </c:pt>
                <c:pt idx="3523">
                  <c:v>0.1089274136951779</c:v>
                </c:pt>
                <c:pt idx="3524">
                  <c:v>0.1089274136951779</c:v>
                </c:pt>
                <c:pt idx="3525">
                  <c:v>0.1089274136951779</c:v>
                </c:pt>
                <c:pt idx="3526">
                  <c:v>0.1089274136951779</c:v>
                </c:pt>
                <c:pt idx="3527">
                  <c:v>0.1089274136951779</c:v>
                </c:pt>
                <c:pt idx="3528">
                  <c:v>0.1089274136951779</c:v>
                </c:pt>
                <c:pt idx="3529">
                  <c:v>0.1089274136951779</c:v>
                </c:pt>
                <c:pt idx="3530">
                  <c:v>0.1089274136951779</c:v>
                </c:pt>
                <c:pt idx="3531">
                  <c:v>0.1089274136951779</c:v>
                </c:pt>
                <c:pt idx="3532">
                  <c:v>0.1089274136951779</c:v>
                </c:pt>
                <c:pt idx="3533">
                  <c:v>0.1089274136951779</c:v>
                </c:pt>
                <c:pt idx="3534">
                  <c:v>0.1089274136951779</c:v>
                </c:pt>
                <c:pt idx="3535">
                  <c:v>0.1089274136951779</c:v>
                </c:pt>
                <c:pt idx="3536">
                  <c:v>0.1089274136951779</c:v>
                </c:pt>
                <c:pt idx="3537">
                  <c:v>0.1089274136951779</c:v>
                </c:pt>
                <c:pt idx="3538">
                  <c:v>0.1089274136951779</c:v>
                </c:pt>
                <c:pt idx="3539">
                  <c:v>0.1089274136951779</c:v>
                </c:pt>
                <c:pt idx="3540">
                  <c:v>0.1089274136951779</c:v>
                </c:pt>
                <c:pt idx="3541">
                  <c:v>0.1089274136951779</c:v>
                </c:pt>
                <c:pt idx="3542">
                  <c:v>0.1089274136951779</c:v>
                </c:pt>
                <c:pt idx="3543">
                  <c:v>0.1089274136951779</c:v>
                </c:pt>
                <c:pt idx="3544">
                  <c:v>0.1089274136951779</c:v>
                </c:pt>
                <c:pt idx="3545">
                  <c:v>0.1089274136951779</c:v>
                </c:pt>
                <c:pt idx="3546">
                  <c:v>0.1089274136951779</c:v>
                </c:pt>
                <c:pt idx="3547">
                  <c:v>0.1089274136951779</c:v>
                </c:pt>
                <c:pt idx="3548">
                  <c:v>0.1089274136951779</c:v>
                </c:pt>
                <c:pt idx="3549">
                  <c:v>0.1089274136951779</c:v>
                </c:pt>
                <c:pt idx="3550">
                  <c:v>0.1089274136951779</c:v>
                </c:pt>
                <c:pt idx="3551">
                  <c:v>0.1089274136951779</c:v>
                </c:pt>
                <c:pt idx="3552">
                  <c:v>0.1089274136951779</c:v>
                </c:pt>
                <c:pt idx="3553">
                  <c:v>0.1089274136951779</c:v>
                </c:pt>
                <c:pt idx="3554">
                  <c:v>0.1089274136951779</c:v>
                </c:pt>
                <c:pt idx="3555">
                  <c:v>0.1089274136951779</c:v>
                </c:pt>
                <c:pt idx="3556">
                  <c:v>0.1089274136951779</c:v>
                </c:pt>
                <c:pt idx="3557">
                  <c:v>0.1089274136951779</c:v>
                </c:pt>
                <c:pt idx="3558">
                  <c:v>0.1089274136951779</c:v>
                </c:pt>
                <c:pt idx="3559">
                  <c:v>0.1089274136951779</c:v>
                </c:pt>
                <c:pt idx="3560">
                  <c:v>0.1089274136951779</c:v>
                </c:pt>
                <c:pt idx="3561">
                  <c:v>0.1089274136951779</c:v>
                </c:pt>
                <c:pt idx="3562">
                  <c:v>0.1089274136951779</c:v>
                </c:pt>
                <c:pt idx="3563">
                  <c:v>0.1089274136951779</c:v>
                </c:pt>
                <c:pt idx="3564">
                  <c:v>0.1089274136951779</c:v>
                </c:pt>
                <c:pt idx="3565">
                  <c:v>0.1089274136951779</c:v>
                </c:pt>
                <c:pt idx="3566">
                  <c:v>0.1089274136951779</c:v>
                </c:pt>
                <c:pt idx="3567">
                  <c:v>0.1089274136951779</c:v>
                </c:pt>
                <c:pt idx="3568">
                  <c:v>0.1089274136951779</c:v>
                </c:pt>
                <c:pt idx="3569">
                  <c:v>0.1089274136951779</c:v>
                </c:pt>
                <c:pt idx="3570">
                  <c:v>0.1089274136951779</c:v>
                </c:pt>
                <c:pt idx="3571">
                  <c:v>0.1089274136951779</c:v>
                </c:pt>
                <c:pt idx="3572">
                  <c:v>0.1089274136951779</c:v>
                </c:pt>
                <c:pt idx="3573">
                  <c:v>0.1089274136951779</c:v>
                </c:pt>
                <c:pt idx="3574">
                  <c:v>0.1089274136951779</c:v>
                </c:pt>
                <c:pt idx="3575">
                  <c:v>0.1089274136951779</c:v>
                </c:pt>
                <c:pt idx="3576">
                  <c:v>0.1089274136951779</c:v>
                </c:pt>
                <c:pt idx="3577">
                  <c:v>0.1089274136951779</c:v>
                </c:pt>
                <c:pt idx="3578">
                  <c:v>0.1089274136951779</c:v>
                </c:pt>
                <c:pt idx="3579">
                  <c:v>0.1089274136951779</c:v>
                </c:pt>
                <c:pt idx="3580">
                  <c:v>0.1089274136951779</c:v>
                </c:pt>
                <c:pt idx="3581">
                  <c:v>0.1089274136951779</c:v>
                </c:pt>
                <c:pt idx="3582">
                  <c:v>0.1089274136951779</c:v>
                </c:pt>
                <c:pt idx="3583">
                  <c:v>0.1089274136951779</c:v>
                </c:pt>
                <c:pt idx="3584">
                  <c:v>0.1089274136951779</c:v>
                </c:pt>
                <c:pt idx="3585">
                  <c:v>0.1089274136951779</c:v>
                </c:pt>
                <c:pt idx="3586">
                  <c:v>0.1089274136951779</c:v>
                </c:pt>
                <c:pt idx="3587">
                  <c:v>0.1089274136951779</c:v>
                </c:pt>
                <c:pt idx="3588">
                  <c:v>0.1089274136951779</c:v>
                </c:pt>
                <c:pt idx="3589">
                  <c:v>0.1089274136951779</c:v>
                </c:pt>
                <c:pt idx="3590">
                  <c:v>0.1089274136951779</c:v>
                </c:pt>
                <c:pt idx="3591">
                  <c:v>0.1089274136951779</c:v>
                </c:pt>
                <c:pt idx="3592">
                  <c:v>0.1089274136951779</c:v>
                </c:pt>
                <c:pt idx="3593">
                  <c:v>0.1089274136951779</c:v>
                </c:pt>
                <c:pt idx="3594">
                  <c:v>0.1089274136951779</c:v>
                </c:pt>
                <c:pt idx="3595">
                  <c:v>0.1089274136951779</c:v>
                </c:pt>
                <c:pt idx="3596">
                  <c:v>0.1089274136951779</c:v>
                </c:pt>
                <c:pt idx="3597">
                  <c:v>0.1089274136951779</c:v>
                </c:pt>
                <c:pt idx="3598">
                  <c:v>0.1089274136951779</c:v>
                </c:pt>
                <c:pt idx="3599">
                  <c:v>0.1089274136951779</c:v>
                </c:pt>
                <c:pt idx="3600">
                  <c:v>0.1089274136951779</c:v>
                </c:pt>
                <c:pt idx="3601">
                  <c:v>0.1089274136951779</c:v>
                </c:pt>
                <c:pt idx="3602">
                  <c:v>0.1089274136951779</c:v>
                </c:pt>
                <c:pt idx="3603">
                  <c:v>0.1089274136951779</c:v>
                </c:pt>
                <c:pt idx="3604">
                  <c:v>0.1089274136951779</c:v>
                </c:pt>
                <c:pt idx="3605">
                  <c:v>0.1089274136951779</c:v>
                </c:pt>
                <c:pt idx="3606">
                  <c:v>0.1089274136951779</c:v>
                </c:pt>
                <c:pt idx="3607">
                  <c:v>0.1089274136951779</c:v>
                </c:pt>
                <c:pt idx="3608">
                  <c:v>0.1089274136951779</c:v>
                </c:pt>
                <c:pt idx="3609">
                  <c:v>0.1089274136951779</c:v>
                </c:pt>
                <c:pt idx="3610">
                  <c:v>0.1089274136951779</c:v>
                </c:pt>
                <c:pt idx="3611">
                  <c:v>0.1089274136951779</c:v>
                </c:pt>
                <c:pt idx="3612">
                  <c:v>0.1089274136951779</c:v>
                </c:pt>
                <c:pt idx="3613">
                  <c:v>0.1089274136951779</c:v>
                </c:pt>
                <c:pt idx="3614">
                  <c:v>0.1089274136951779</c:v>
                </c:pt>
                <c:pt idx="3615">
                  <c:v>0.1089274136951779</c:v>
                </c:pt>
                <c:pt idx="3616">
                  <c:v>0.1089274136951779</c:v>
                </c:pt>
                <c:pt idx="3617">
                  <c:v>0.1089274136951779</c:v>
                </c:pt>
                <c:pt idx="3618">
                  <c:v>0.1089274136951779</c:v>
                </c:pt>
                <c:pt idx="3619">
                  <c:v>0.1089274136951779</c:v>
                </c:pt>
                <c:pt idx="3620">
                  <c:v>0.1089274136951779</c:v>
                </c:pt>
                <c:pt idx="3621">
                  <c:v>0.1089274136951779</c:v>
                </c:pt>
                <c:pt idx="3622">
                  <c:v>0.1089274136951779</c:v>
                </c:pt>
                <c:pt idx="3623">
                  <c:v>0.1089274136951779</c:v>
                </c:pt>
                <c:pt idx="3624">
                  <c:v>0.1089274136951779</c:v>
                </c:pt>
                <c:pt idx="3625">
                  <c:v>0.1089274136951779</c:v>
                </c:pt>
                <c:pt idx="3626">
                  <c:v>0.1089274136951779</c:v>
                </c:pt>
                <c:pt idx="3627">
                  <c:v>0.1089274136951779</c:v>
                </c:pt>
                <c:pt idx="3628">
                  <c:v>0.1089274136951779</c:v>
                </c:pt>
                <c:pt idx="3629">
                  <c:v>0.1089274136951779</c:v>
                </c:pt>
                <c:pt idx="3630">
                  <c:v>0.1089274136951779</c:v>
                </c:pt>
                <c:pt idx="3631">
                  <c:v>0.1089274136951779</c:v>
                </c:pt>
                <c:pt idx="3632">
                  <c:v>0.1089274136951779</c:v>
                </c:pt>
                <c:pt idx="3633">
                  <c:v>0.1089274136951779</c:v>
                </c:pt>
                <c:pt idx="3634">
                  <c:v>0.1089274136951779</c:v>
                </c:pt>
                <c:pt idx="3635">
                  <c:v>0.1089274136951779</c:v>
                </c:pt>
                <c:pt idx="3636">
                  <c:v>0.1089274136951779</c:v>
                </c:pt>
                <c:pt idx="3637">
                  <c:v>0.1089274136951779</c:v>
                </c:pt>
                <c:pt idx="3638">
                  <c:v>0.1089274136951779</c:v>
                </c:pt>
                <c:pt idx="3639">
                  <c:v>0.1089274136951779</c:v>
                </c:pt>
                <c:pt idx="3640">
                  <c:v>0.1089274136951779</c:v>
                </c:pt>
                <c:pt idx="3641">
                  <c:v>0.1089274136951779</c:v>
                </c:pt>
                <c:pt idx="3642">
                  <c:v>0.1089274136951779</c:v>
                </c:pt>
                <c:pt idx="3643">
                  <c:v>0.1089274136951779</c:v>
                </c:pt>
                <c:pt idx="3644">
                  <c:v>0.1089274136951779</c:v>
                </c:pt>
                <c:pt idx="3645">
                  <c:v>0.1089274136951779</c:v>
                </c:pt>
                <c:pt idx="3646">
                  <c:v>0.1089274136951779</c:v>
                </c:pt>
                <c:pt idx="3647">
                  <c:v>0.1089274136951779</c:v>
                </c:pt>
                <c:pt idx="3648">
                  <c:v>0.1089274136951779</c:v>
                </c:pt>
                <c:pt idx="3649">
                  <c:v>0.1089274136951779</c:v>
                </c:pt>
                <c:pt idx="3650">
                  <c:v>0.1089274136951779</c:v>
                </c:pt>
                <c:pt idx="3651">
                  <c:v>0.1089274136951779</c:v>
                </c:pt>
                <c:pt idx="3652">
                  <c:v>0.1089274136951779</c:v>
                </c:pt>
                <c:pt idx="3653">
                  <c:v>0.1089274136951779</c:v>
                </c:pt>
                <c:pt idx="3654">
                  <c:v>0.1089274136951779</c:v>
                </c:pt>
                <c:pt idx="3655">
                  <c:v>0.1089274136951779</c:v>
                </c:pt>
                <c:pt idx="3656">
                  <c:v>0.1089274136951779</c:v>
                </c:pt>
                <c:pt idx="3657">
                  <c:v>0.1089274136951779</c:v>
                </c:pt>
                <c:pt idx="3658">
                  <c:v>0.1089274136951779</c:v>
                </c:pt>
                <c:pt idx="3659">
                  <c:v>0.1089274136951779</c:v>
                </c:pt>
                <c:pt idx="3660">
                  <c:v>0.1089274136951779</c:v>
                </c:pt>
                <c:pt idx="3661">
                  <c:v>0.1089274136951779</c:v>
                </c:pt>
                <c:pt idx="3662">
                  <c:v>0.1089274136951779</c:v>
                </c:pt>
                <c:pt idx="3663">
                  <c:v>0.1089274136951779</c:v>
                </c:pt>
                <c:pt idx="3664">
                  <c:v>0.1089274136951779</c:v>
                </c:pt>
                <c:pt idx="3665">
                  <c:v>0.1089274136951779</c:v>
                </c:pt>
                <c:pt idx="3666">
                  <c:v>0.1089274136951779</c:v>
                </c:pt>
                <c:pt idx="3667">
                  <c:v>0.1089274136951779</c:v>
                </c:pt>
                <c:pt idx="3668">
                  <c:v>0.1089274136951779</c:v>
                </c:pt>
                <c:pt idx="3669">
                  <c:v>0.1089274136951779</c:v>
                </c:pt>
                <c:pt idx="3670">
                  <c:v>0.1089274136951779</c:v>
                </c:pt>
                <c:pt idx="3671">
                  <c:v>0.1089274136951779</c:v>
                </c:pt>
                <c:pt idx="3672">
                  <c:v>0.1089274136951779</c:v>
                </c:pt>
                <c:pt idx="3673">
                  <c:v>0.1089274136951779</c:v>
                </c:pt>
                <c:pt idx="3674">
                  <c:v>0.1089274136951779</c:v>
                </c:pt>
                <c:pt idx="3675">
                  <c:v>0.1089274136951779</c:v>
                </c:pt>
                <c:pt idx="3676">
                  <c:v>0.1089274136951779</c:v>
                </c:pt>
                <c:pt idx="3677">
                  <c:v>0.1089274136951779</c:v>
                </c:pt>
                <c:pt idx="3678">
                  <c:v>0.1089274136951779</c:v>
                </c:pt>
                <c:pt idx="3679">
                  <c:v>0.1089274136951779</c:v>
                </c:pt>
                <c:pt idx="3680">
                  <c:v>0.1089274136951779</c:v>
                </c:pt>
                <c:pt idx="3681">
                  <c:v>0.1089274136951779</c:v>
                </c:pt>
                <c:pt idx="3682">
                  <c:v>0.1089274136951779</c:v>
                </c:pt>
                <c:pt idx="3683">
                  <c:v>0.1089274136951779</c:v>
                </c:pt>
                <c:pt idx="3684">
                  <c:v>0.1089274136951779</c:v>
                </c:pt>
                <c:pt idx="3685">
                  <c:v>0.1089274136951779</c:v>
                </c:pt>
                <c:pt idx="3686">
                  <c:v>0.1089274136951779</c:v>
                </c:pt>
                <c:pt idx="3687">
                  <c:v>0.1089274136951779</c:v>
                </c:pt>
                <c:pt idx="3688">
                  <c:v>0.1089274136951779</c:v>
                </c:pt>
                <c:pt idx="3689">
                  <c:v>0.1089274136951779</c:v>
                </c:pt>
                <c:pt idx="3690">
                  <c:v>0.1089274136951779</c:v>
                </c:pt>
                <c:pt idx="3691">
                  <c:v>0.1089274136951779</c:v>
                </c:pt>
                <c:pt idx="3692">
                  <c:v>0.1089274136951779</c:v>
                </c:pt>
                <c:pt idx="3693">
                  <c:v>0.1089274136951779</c:v>
                </c:pt>
                <c:pt idx="3694">
                  <c:v>0.1089274136951779</c:v>
                </c:pt>
                <c:pt idx="3695">
                  <c:v>0.1089274136951779</c:v>
                </c:pt>
                <c:pt idx="3696">
                  <c:v>0.1089274136951779</c:v>
                </c:pt>
                <c:pt idx="3697">
                  <c:v>0.1089274136951779</c:v>
                </c:pt>
                <c:pt idx="3698">
                  <c:v>0.1089274136951779</c:v>
                </c:pt>
                <c:pt idx="3699">
                  <c:v>0.1089274136951779</c:v>
                </c:pt>
                <c:pt idx="3700">
                  <c:v>0.1089274136951779</c:v>
                </c:pt>
                <c:pt idx="3701">
                  <c:v>0.1089274136951779</c:v>
                </c:pt>
                <c:pt idx="3702">
                  <c:v>0.1089274136951779</c:v>
                </c:pt>
                <c:pt idx="3703">
                  <c:v>0.1089274136951779</c:v>
                </c:pt>
                <c:pt idx="3704">
                  <c:v>0.1089274136951779</c:v>
                </c:pt>
                <c:pt idx="3705">
                  <c:v>0.1089274136951779</c:v>
                </c:pt>
                <c:pt idx="3706">
                  <c:v>0.1089274136951779</c:v>
                </c:pt>
                <c:pt idx="3707">
                  <c:v>0.1089274136951779</c:v>
                </c:pt>
                <c:pt idx="3708">
                  <c:v>0.1089274136951779</c:v>
                </c:pt>
                <c:pt idx="3709">
                  <c:v>0.1089274136951779</c:v>
                </c:pt>
                <c:pt idx="3710">
                  <c:v>0.1089274136951779</c:v>
                </c:pt>
                <c:pt idx="3711">
                  <c:v>0.1089274136951779</c:v>
                </c:pt>
                <c:pt idx="3712">
                  <c:v>0.1089274136951779</c:v>
                </c:pt>
                <c:pt idx="3713">
                  <c:v>0.1089274136951779</c:v>
                </c:pt>
                <c:pt idx="3714">
                  <c:v>0.1089274136951779</c:v>
                </c:pt>
                <c:pt idx="3715">
                  <c:v>0.1089274136951779</c:v>
                </c:pt>
                <c:pt idx="3716">
                  <c:v>0.1089274136951779</c:v>
                </c:pt>
                <c:pt idx="3717">
                  <c:v>0.1089274136951779</c:v>
                </c:pt>
                <c:pt idx="3718">
                  <c:v>0.1089274136951779</c:v>
                </c:pt>
                <c:pt idx="3719">
                  <c:v>0.1089274136951779</c:v>
                </c:pt>
                <c:pt idx="3720">
                  <c:v>0.1089274136951779</c:v>
                </c:pt>
                <c:pt idx="3721">
                  <c:v>0.1089274136951779</c:v>
                </c:pt>
                <c:pt idx="3722">
                  <c:v>0.1089274136951779</c:v>
                </c:pt>
                <c:pt idx="3723">
                  <c:v>0.1089274136951779</c:v>
                </c:pt>
                <c:pt idx="3724">
                  <c:v>0.1089274136951779</c:v>
                </c:pt>
                <c:pt idx="3725">
                  <c:v>0.1089274136951779</c:v>
                </c:pt>
                <c:pt idx="3726">
                  <c:v>0.1089274136951779</c:v>
                </c:pt>
                <c:pt idx="3727">
                  <c:v>0.1089274136951779</c:v>
                </c:pt>
                <c:pt idx="3728">
                  <c:v>0.1089274136951779</c:v>
                </c:pt>
                <c:pt idx="3729">
                  <c:v>0.1089274136951779</c:v>
                </c:pt>
                <c:pt idx="3730">
                  <c:v>0.1089274136951779</c:v>
                </c:pt>
                <c:pt idx="3731">
                  <c:v>0.1089274136951779</c:v>
                </c:pt>
                <c:pt idx="3732">
                  <c:v>0.1089274136951779</c:v>
                </c:pt>
                <c:pt idx="3733">
                  <c:v>0.1089274136951779</c:v>
                </c:pt>
                <c:pt idx="3734">
                  <c:v>0.1089274136951779</c:v>
                </c:pt>
                <c:pt idx="3735">
                  <c:v>0.1089274136951779</c:v>
                </c:pt>
                <c:pt idx="3736">
                  <c:v>0.1089274136951779</c:v>
                </c:pt>
                <c:pt idx="3737">
                  <c:v>0.1089274136951779</c:v>
                </c:pt>
                <c:pt idx="3738">
                  <c:v>0.1089274136951779</c:v>
                </c:pt>
                <c:pt idx="3739">
                  <c:v>0.1089274136951779</c:v>
                </c:pt>
                <c:pt idx="3740">
                  <c:v>0.1089274136951779</c:v>
                </c:pt>
                <c:pt idx="3741">
                  <c:v>0.1089274136951779</c:v>
                </c:pt>
                <c:pt idx="3742">
                  <c:v>0.1089274136951779</c:v>
                </c:pt>
                <c:pt idx="3743">
                  <c:v>0.1089274136951779</c:v>
                </c:pt>
                <c:pt idx="3744">
                  <c:v>0.1089274136951779</c:v>
                </c:pt>
                <c:pt idx="3745">
                  <c:v>0.1089274136951779</c:v>
                </c:pt>
                <c:pt idx="3746">
                  <c:v>0.1089274136951779</c:v>
                </c:pt>
                <c:pt idx="3747">
                  <c:v>0.1089274136951779</c:v>
                </c:pt>
                <c:pt idx="3748">
                  <c:v>0.1089274136951779</c:v>
                </c:pt>
                <c:pt idx="3749">
                  <c:v>0.1089274136951779</c:v>
                </c:pt>
                <c:pt idx="3750">
                  <c:v>0.1089274136951779</c:v>
                </c:pt>
                <c:pt idx="3751">
                  <c:v>0.1089274136951779</c:v>
                </c:pt>
                <c:pt idx="3752">
                  <c:v>0.1089274136951779</c:v>
                </c:pt>
                <c:pt idx="3753">
                  <c:v>0.1089274136951779</c:v>
                </c:pt>
                <c:pt idx="3754">
                  <c:v>0.1089274136951779</c:v>
                </c:pt>
                <c:pt idx="3755">
                  <c:v>0.1089274136951779</c:v>
                </c:pt>
                <c:pt idx="3756">
                  <c:v>0.1089274136951779</c:v>
                </c:pt>
                <c:pt idx="3757">
                  <c:v>0.1089274136951779</c:v>
                </c:pt>
                <c:pt idx="3758">
                  <c:v>0.1089274136951779</c:v>
                </c:pt>
                <c:pt idx="3759">
                  <c:v>0.1089274136951779</c:v>
                </c:pt>
                <c:pt idx="3760">
                  <c:v>0.1089274136951779</c:v>
                </c:pt>
                <c:pt idx="3761">
                  <c:v>0.1089274136951779</c:v>
                </c:pt>
                <c:pt idx="3762">
                  <c:v>0.1089274136951779</c:v>
                </c:pt>
                <c:pt idx="3763">
                  <c:v>0.1089274136951779</c:v>
                </c:pt>
                <c:pt idx="3764">
                  <c:v>0.1089274136951779</c:v>
                </c:pt>
                <c:pt idx="3765">
                  <c:v>0.1089274136951779</c:v>
                </c:pt>
                <c:pt idx="3766">
                  <c:v>0.1089274136951779</c:v>
                </c:pt>
                <c:pt idx="3767">
                  <c:v>0.1089274136951779</c:v>
                </c:pt>
                <c:pt idx="3768">
                  <c:v>0.1089274136951779</c:v>
                </c:pt>
                <c:pt idx="3769">
                  <c:v>0.1089274136951779</c:v>
                </c:pt>
                <c:pt idx="3770">
                  <c:v>0.1089274136951779</c:v>
                </c:pt>
                <c:pt idx="3771">
                  <c:v>0.1089274136951779</c:v>
                </c:pt>
                <c:pt idx="3772">
                  <c:v>0.1089274136951779</c:v>
                </c:pt>
                <c:pt idx="3773">
                  <c:v>0.1089274136951779</c:v>
                </c:pt>
                <c:pt idx="3774">
                  <c:v>0.1089274136951779</c:v>
                </c:pt>
                <c:pt idx="3775">
                  <c:v>0.1089274136951779</c:v>
                </c:pt>
                <c:pt idx="3776">
                  <c:v>0.1089274136951779</c:v>
                </c:pt>
                <c:pt idx="3777">
                  <c:v>0.1089274136951779</c:v>
                </c:pt>
                <c:pt idx="3778">
                  <c:v>0.1089274136951779</c:v>
                </c:pt>
                <c:pt idx="3779">
                  <c:v>0.1089274136951779</c:v>
                </c:pt>
                <c:pt idx="3780">
                  <c:v>0.1089274136951779</c:v>
                </c:pt>
                <c:pt idx="3781">
                  <c:v>0.1089274136951779</c:v>
                </c:pt>
                <c:pt idx="3782">
                  <c:v>0.1089274136951779</c:v>
                </c:pt>
                <c:pt idx="3783">
                  <c:v>0.1089274136951779</c:v>
                </c:pt>
                <c:pt idx="3784">
                  <c:v>0.1089274136951779</c:v>
                </c:pt>
                <c:pt idx="3785">
                  <c:v>0.1089274136951779</c:v>
                </c:pt>
                <c:pt idx="3786">
                  <c:v>0.1089274136951779</c:v>
                </c:pt>
                <c:pt idx="3787">
                  <c:v>0.1089274136951779</c:v>
                </c:pt>
                <c:pt idx="3788">
                  <c:v>0.1089274136951779</c:v>
                </c:pt>
                <c:pt idx="3789">
                  <c:v>0.1089274136951779</c:v>
                </c:pt>
                <c:pt idx="3790">
                  <c:v>0.1089274136951779</c:v>
                </c:pt>
                <c:pt idx="3791">
                  <c:v>0.1089274136951779</c:v>
                </c:pt>
                <c:pt idx="3792">
                  <c:v>0.1089274136951779</c:v>
                </c:pt>
                <c:pt idx="3793">
                  <c:v>0.1089274136951779</c:v>
                </c:pt>
                <c:pt idx="3794">
                  <c:v>0.1089274136951779</c:v>
                </c:pt>
                <c:pt idx="3795">
                  <c:v>0.1089274136951779</c:v>
                </c:pt>
                <c:pt idx="3796">
                  <c:v>0.1089274136951779</c:v>
                </c:pt>
                <c:pt idx="3797">
                  <c:v>0.1089274136951779</c:v>
                </c:pt>
                <c:pt idx="3798">
                  <c:v>0.1089274136951779</c:v>
                </c:pt>
                <c:pt idx="3799">
                  <c:v>0.1089274136951779</c:v>
                </c:pt>
                <c:pt idx="3800">
                  <c:v>0.1089274136951779</c:v>
                </c:pt>
                <c:pt idx="3801">
                  <c:v>0.1089274136951779</c:v>
                </c:pt>
                <c:pt idx="3802">
                  <c:v>0.1089274136951779</c:v>
                </c:pt>
                <c:pt idx="3803">
                  <c:v>0.1089274136951779</c:v>
                </c:pt>
                <c:pt idx="3804">
                  <c:v>0.1089274136951779</c:v>
                </c:pt>
                <c:pt idx="3805">
                  <c:v>0.1089274136951779</c:v>
                </c:pt>
                <c:pt idx="3806">
                  <c:v>0.1089274136951779</c:v>
                </c:pt>
                <c:pt idx="3807">
                  <c:v>0.1089274136951779</c:v>
                </c:pt>
                <c:pt idx="3808">
                  <c:v>0.1089274136951779</c:v>
                </c:pt>
                <c:pt idx="3809">
                  <c:v>0.1089274136951779</c:v>
                </c:pt>
                <c:pt idx="3810">
                  <c:v>0.1089274136951779</c:v>
                </c:pt>
                <c:pt idx="3811">
                  <c:v>0.1089274136951779</c:v>
                </c:pt>
                <c:pt idx="3812">
                  <c:v>0.1089274136951779</c:v>
                </c:pt>
                <c:pt idx="3813">
                  <c:v>0.1089274136951779</c:v>
                </c:pt>
                <c:pt idx="3814">
                  <c:v>0.1089274136951779</c:v>
                </c:pt>
                <c:pt idx="3815">
                  <c:v>0.1089274136951779</c:v>
                </c:pt>
                <c:pt idx="3816">
                  <c:v>0.1089274136951779</c:v>
                </c:pt>
                <c:pt idx="3817">
                  <c:v>0.1089274136951779</c:v>
                </c:pt>
                <c:pt idx="3818">
                  <c:v>0.1089274136951779</c:v>
                </c:pt>
                <c:pt idx="3819">
                  <c:v>0.1089274136951779</c:v>
                </c:pt>
                <c:pt idx="3820">
                  <c:v>0.1089274136951779</c:v>
                </c:pt>
                <c:pt idx="3821">
                  <c:v>0.1089274136951779</c:v>
                </c:pt>
                <c:pt idx="3822">
                  <c:v>0.1089274136951779</c:v>
                </c:pt>
                <c:pt idx="3823">
                  <c:v>0.1089274136951779</c:v>
                </c:pt>
                <c:pt idx="3824">
                  <c:v>0.1089274136951779</c:v>
                </c:pt>
                <c:pt idx="3825">
                  <c:v>0.1089274136951779</c:v>
                </c:pt>
                <c:pt idx="3826">
                  <c:v>0.1089274136951779</c:v>
                </c:pt>
                <c:pt idx="3827">
                  <c:v>0.1089274136951779</c:v>
                </c:pt>
                <c:pt idx="3828">
                  <c:v>0.1089274136951779</c:v>
                </c:pt>
                <c:pt idx="3829">
                  <c:v>0.1089274136951779</c:v>
                </c:pt>
                <c:pt idx="3830">
                  <c:v>0.1089274136951779</c:v>
                </c:pt>
                <c:pt idx="3831">
                  <c:v>0.1089274136951779</c:v>
                </c:pt>
                <c:pt idx="3832">
                  <c:v>0.1089274136951779</c:v>
                </c:pt>
                <c:pt idx="3833">
                  <c:v>0.1089274136951779</c:v>
                </c:pt>
                <c:pt idx="3834">
                  <c:v>0.1089274136951779</c:v>
                </c:pt>
                <c:pt idx="3835">
                  <c:v>0.1089274136951779</c:v>
                </c:pt>
                <c:pt idx="3836">
                  <c:v>0.1089274136951779</c:v>
                </c:pt>
                <c:pt idx="3837">
                  <c:v>0.1089274136951779</c:v>
                </c:pt>
                <c:pt idx="3838">
                  <c:v>0.1089274136951779</c:v>
                </c:pt>
                <c:pt idx="3839">
                  <c:v>0.1089274136951779</c:v>
                </c:pt>
                <c:pt idx="3840">
                  <c:v>0.1089274136951779</c:v>
                </c:pt>
                <c:pt idx="3841">
                  <c:v>0.1089274136951779</c:v>
                </c:pt>
                <c:pt idx="3842">
                  <c:v>0.1089274136951779</c:v>
                </c:pt>
                <c:pt idx="3843">
                  <c:v>0.1089274136951779</c:v>
                </c:pt>
                <c:pt idx="3844">
                  <c:v>0.1089274136951779</c:v>
                </c:pt>
                <c:pt idx="3845">
                  <c:v>0.1089274136951779</c:v>
                </c:pt>
                <c:pt idx="3846">
                  <c:v>0.1089274136951779</c:v>
                </c:pt>
                <c:pt idx="3847">
                  <c:v>0.1089274136951779</c:v>
                </c:pt>
                <c:pt idx="3848">
                  <c:v>0.1089274136951779</c:v>
                </c:pt>
                <c:pt idx="3849">
                  <c:v>0.1089274136951779</c:v>
                </c:pt>
                <c:pt idx="3850">
                  <c:v>0.1089274136951779</c:v>
                </c:pt>
                <c:pt idx="3851">
                  <c:v>0.1089274136951779</c:v>
                </c:pt>
                <c:pt idx="3852">
                  <c:v>0.1089274136951779</c:v>
                </c:pt>
                <c:pt idx="3853">
                  <c:v>0.1089274136951779</c:v>
                </c:pt>
                <c:pt idx="3854">
                  <c:v>0.1089274136951779</c:v>
                </c:pt>
                <c:pt idx="3855">
                  <c:v>0.1089274136951779</c:v>
                </c:pt>
                <c:pt idx="3856">
                  <c:v>0.1089274136951779</c:v>
                </c:pt>
                <c:pt idx="3857">
                  <c:v>0.1089274136951779</c:v>
                </c:pt>
                <c:pt idx="3858">
                  <c:v>0.1089274136951779</c:v>
                </c:pt>
                <c:pt idx="3859">
                  <c:v>0.1089274136951779</c:v>
                </c:pt>
                <c:pt idx="3860">
                  <c:v>0.1089274136951779</c:v>
                </c:pt>
                <c:pt idx="3861">
                  <c:v>0.1089274136951779</c:v>
                </c:pt>
                <c:pt idx="3862">
                  <c:v>0.1089274136951779</c:v>
                </c:pt>
                <c:pt idx="3863">
                  <c:v>0.1089274136951779</c:v>
                </c:pt>
                <c:pt idx="3864">
                  <c:v>0.1089274136951779</c:v>
                </c:pt>
                <c:pt idx="3865">
                  <c:v>0.1089274136951779</c:v>
                </c:pt>
                <c:pt idx="3866">
                  <c:v>0.1089274136951779</c:v>
                </c:pt>
                <c:pt idx="3867">
                  <c:v>0.1089274136951779</c:v>
                </c:pt>
                <c:pt idx="3868">
                  <c:v>0.1089274136951779</c:v>
                </c:pt>
                <c:pt idx="3869">
                  <c:v>0.1089274136951779</c:v>
                </c:pt>
                <c:pt idx="3870">
                  <c:v>0.1089274136951779</c:v>
                </c:pt>
                <c:pt idx="3871">
                  <c:v>0.1089274136951779</c:v>
                </c:pt>
                <c:pt idx="3872">
                  <c:v>0.1089274136951779</c:v>
                </c:pt>
                <c:pt idx="3873">
                  <c:v>0.1089274136951779</c:v>
                </c:pt>
                <c:pt idx="3874">
                  <c:v>0.1089274136951779</c:v>
                </c:pt>
                <c:pt idx="3875">
                  <c:v>0.1089274136951779</c:v>
                </c:pt>
                <c:pt idx="3876">
                  <c:v>0.1089274136951779</c:v>
                </c:pt>
                <c:pt idx="3877">
                  <c:v>0.1089274136951779</c:v>
                </c:pt>
                <c:pt idx="3878">
                  <c:v>0.1089274136951779</c:v>
                </c:pt>
                <c:pt idx="3879">
                  <c:v>0.1089274136951779</c:v>
                </c:pt>
                <c:pt idx="3880">
                  <c:v>0.1089274136951779</c:v>
                </c:pt>
                <c:pt idx="3881">
                  <c:v>0.1089274136951779</c:v>
                </c:pt>
                <c:pt idx="3882">
                  <c:v>0.1089274136951779</c:v>
                </c:pt>
                <c:pt idx="3883">
                  <c:v>0.1089274136951779</c:v>
                </c:pt>
                <c:pt idx="3884">
                  <c:v>0.1089274136951779</c:v>
                </c:pt>
                <c:pt idx="3885">
                  <c:v>0.1089274136951779</c:v>
                </c:pt>
                <c:pt idx="3886">
                  <c:v>0.1089274136951779</c:v>
                </c:pt>
                <c:pt idx="3887">
                  <c:v>0.1089274136951779</c:v>
                </c:pt>
                <c:pt idx="3888">
                  <c:v>0.1089274136951779</c:v>
                </c:pt>
                <c:pt idx="3889">
                  <c:v>0.1089274136951779</c:v>
                </c:pt>
                <c:pt idx="3890">
                  <c:v>0.1089274136951779</c:v>
                </c:pt>
                <c:pt idx="3891">
                  <c:v>0.1089274136951779</c:v>
                </c:pt>
                <c:pt idx="3892">
                  <c:v>0.1089274136951779</c:v>
                </c:pt>
                <c:pt idx="3893">
                  <c:v>0.1089274136951779</c:v>
                </c:pt>
                <c:pt idx="3894">
                  <c:v>0.1089274136951779</c:v>
                </c:pt>
                <c:pt idx="3895">
                  <c:v>0.1089274136951779</c:v>
                </c:pt>
                <c:pt idx="3896">
                  <c:v>0.1089274136951779</c:v>
                </c:pt>
                <c:pt idx="3897">
                  <c:v>0.1089274136951779</c:v>
                </c:pt>
                <c:pt idx="3898">
                  <c:v>0.1089274136951779</c:v>
                </c:pt>
                <c:pt idx="3899">
                  <c:v>0.1089274136951779</c:v>
                </c:pt>
                <c:pt idx="3900">
                  <c:v>0.1089274136951779</c:v>
                </c:pt>
                <c:pt idx="3901">
                  <c:v>0.1089274136951779</c:v>
                </c:pt>
                <c:pt idx="3902">
                  <c:v>0.1089274136951779</c:v>
                </c:pt>
                <c:pt idx="3903">
                  <c:v>0.1089274136951779</c:v>
                </c:pt>
                <c:pt idx="3904">
                  <c:v>0.1089274136951779</c:v>
                </c:pt>
                <c:pt idx="3905">
                  <c:v>0.1089274136951779</c:v>
                </c:pt>
                <c:pt idx="3906">
                  <c:v>0.1089274136951779</c:v>
                </c:pt>
                <c:pt idx="3907">
                  <c:v>0.1089274136951779</c:v>
                </c:pt>
                <c:pt idx="3908">
                  <c:v>0.1089274136951779</c:v>
                </c:pt>
                <c:pt idx="3909">
                  <c:v>0.1089274136951779</c:v>
                </c:pt>
                <c:pt idx="3910">
                  <c:v>0.1089274136951779</c:v>
                </c:pt>
                <c:pt idx="3911">
                  <c:v>0.1089274136951779</c:v>
                </c:pt>
                <c:pt idx="3912">
                  <c:v>0.1089274136951779</c:v>
                </c:pt>
                <c:pt idx="3913">
                  <c:v>0.1089274136951779</c:v>
                </c:pt>
                <c:pt idx="3914">
                  <c:v>0.1089274136951779</c:v>
                </c:pt>
                <c:pt idx="3915">
                  <c:v>0.1089274136951779</c:v>
                </c:pt>
                <c:pt idx="3916">
                  <c:v>0.1089274136951779</c:v>
                </c:pt>
                <c:pt idx="3917">
                  <c:v>0.1089274136951779</c:v>
                </c:pt>
                <c:pt idx="3918">
                  <c:v>0.1089274136951779</c:v>
                </c:pt>
                <c:pt idx="3919">
                  <c:v>0.1089274136951779</c:v>
                </c:pt>
                <c:pt idx="3920">
                  <c:v>0.1089274136951779</c:v>
                </c:pt>
                <c:pt idx="3921">
                  <c:v>0.1089274136951779</c:v>
                </c:pt>
                <c:pt idx="3922">
                  <c:v>0.1089274136951779</c:v>
                </c:pt>
                <c:pt idx="3923">
                  <c:v>0.1089274136951779</c:v>
                </c:pt>
                <c:pt idx="3924">
                  <c:v>0.1089274136951779</c:v>
                </c:pt>
                <c:pt idx="3925">
                  <c:v>0.1089274136951779</c:v>
                </c:pt>
                <c:pt idx="3926">
                  <c:v>0.1089274136951779</c:v>
                </c:pt>
                <c:pt idx="3927">
                  <c:v>0.1089274136951779</c:v>
                </c:pt>
                <c:pt idx="3928">
                  <c:v>0.1089274136951779</c:v>
                </c:pt>
                <c:pt idx="3929">
                  <c:v>0.1089274136951779</c:v>
                </c:pt>
                <c:pt idx="3930">
                  <c:v>0.1089274136951779</c:v>
                </c:pt>
                <c:pt idx="3931">
                  <c:v>0.1089274136951779</c:v>
                </c:pt>
                <c:pt idx="3932">
                  <c:v>0.1089274136951779</c:v>
                </c:pt>
                <c:pt idx="3933">
                  <c:v>0.1089274136951779</c:v>
                </c:pt>
                <c:pt idx="3934">
                  <c:v>0.1089274136951779</c:v>
                </c:pt>
                <c:pt idx="3935">
                  <c:v>0.1089274136951779</c:v>
                </c:pt>
                <c:pt idx="3936">
                  <c:v>0.1089274136951779</c:v>
                </c:pt>
                <c:pt idx="3937">
                  <c:v>0.1089274136951779</c:v>
                </c:pt>
                <c:pt idx="3938">
                  <c:v>0.1089274136951779</c:v>
                </c:pt>
                <c:pt idx="3939">
                  <c:v>0.1089274136951779</c:v>
                </c:pt>
                <c:pt idx="3940">
                  <c:v>0.1089274136951779</c:v>
                </c:pt>
                <c:pt idx="3941">
                  <c:v>0.1089274136951779</c:v>
                </c:pt>
                <c:pt idx="3942">
                  <c:v>0.1089274136951779</c:v>
                </c:pt>
                <c:pt idx="3943">
                  <c:v>0.1089274136951779</c:v>
                </c:pt>
                <c:pt idx="3944">
                  <c:v>0.1089274136951779</c:v>
                </c:pt>
                <c:pt idx="3945">
                  <c:v>0.1089274136951779</c:v>
                </c:pt>
                <c:pt idx="3946">
                  <c:v>0.1089274136951779</c:v>
                </c:pt>
                <c:pt idx="3947">
                  <c:v>0.1089274136951779</c:v>
                </c:pt>
                <c:pt idx="3948">
                  <c:v>0.1089274136951779</c:v>
                </c:pt>
                <c:pt idx="3949">
                  <c:v>0.1089274136951779</c:v>
                </c:pt>
                <c:pt idx="3950">
                  <c:v>0.1089274136951779</c:v>
                </c:pt>
                <c:pt idx="3951">
                  <c:v>0.1089274136951779</c:v>
                </c:pt>
                <c:pt idx="3952">
                  <c:v>0.1089274136951779</c:v>
                </c:pt>
                <c:pt idx="3953">
                  <c:v>0.1089274136951779</c:v>
                </c:pt>
                <c:pt idx="3954">
                  <c:v>0.1089274136951779</c:v>
                </c:pt>
                <c:pt idx="3955">
                  <c:v>0.1089274136951779</c:v>
                </c:pt>
                <c:pt idx="3956">
                  <c:v>0.1089274136951779</c:v>
                </c:pt>
                <c:pt idx="3957">
                  <c:v>0.1089274136951779</c:v>
                </c:pt>
                <c:pt idx="3958">
                  <c:v>0.1089274136951779</c:v>
                </c:pt>
                <c:pt idx="3959">
                  <c:v>0.1089274136951779</c:v>
                </c:pt>
                <c:pt idx="3960">
                  <c:v>0.1089274136951779</c:v>
                </c:pt>
                <c:pt idx="3961">
                  <c:v>0.1089274136951779</c:v>
                </c:pt>
                <c:pt idx="3962">
                  <c:v>0.1089274136951779</c:v>
                </c:pt>
                <c:pt idx="3963">
                  <c:v>0.1089274136951779</c:v>
                </c:pt>
                <c:pt idx="3964">
                  <c:v>0.1089274136951779</c:v>
                </c:pt>
                <c:pt idx="3965">
                  <c:v>0.1089274136951779</c:v>
                </c:pt>
                <c:pt idx="3966">
                  <c:v>0.1089274136951779</c:v>
                </c:pt>
                <c:pt idx="3967">
                  <c:v>0.1089274136951779</c:v>
                </c:pt>
                <c:pt idx="3968">
                  <c:v>0.1089274136951779</c:v>
                </c:pt>
                <c:pt idx="3969">
                  <c:v>0.1089274136951779</c:v>
                </c:pt>
                <c:pt idx="3970">
                  <c:v>0.1089274136951779</c:v>
                </c:pt>
                <c:pt idx="3971">
                  <c:v>0.1089274136951779</c:v>
                </c:pt>
                <c:pt idx="3972">
                  <c:v>0.1089274136951779</c:v>
                </c:pt>
                <c:pt idx="3973">
                  <c:v>0.1089274136951779</c:v>
                </c:pt>
                <c:pt idx="3974">
                  <c:v>0.1089274136951779</c:v>
                </c:pt>
                <c:pt idx="3975">
                  <c:v>0.1089274136951779</c:v>
                </c:pt>
                <c:pt idx="3976">
                  <c:v>0.1089274136951779</c:v>
                </c:pt>
                <c:pt idx="3977">
                  <c:v>0.1089274136951779</c:v>
                </c:pt>
                <c:pt idx="3978">
                  <c:v>0.1089274136951779</c:v>
                </c:pt>
                <c:pt idx="3979">
                  <c:v>0.1089274136951779</c:v>
                </c:pt>
                <c:pt idx="3980">
                  <c:v>0.1089274136951779</c:v>
                </c:pt>
                <c:pt idx="3981">
                  <c:v>0.1089274136951779</c:v>
                </c:pt>
                <c:pt idx="3982">
                  <c:v>0.1089274136951779</c:v>
                </c:pt>
                <c:pt idx="3983">
                  <c:v>0.1089274136951779</c:v>
                </c:pt>
                <c:pt idx="3984">
                  <c:v>0.1089274136951779</c:v>
                </c:pt>
                <c:pt idx="3985">
                  <c:v>0.1089274136951779</c:v>
                </c:pt>
                <c:pt idx="3986">
                  <c:v>0.1089274136951779</c:v>
                </c:pt>
                <c:pt idx="3987">
                  <c:v>0.1089274136951779</c:v>
                </c:pt>
                <c:pt idx="3988">
                  <c:v>0.1089274136951779</c:v>
                </c:pt>
                <c:pt idx="3989">
                  <c:v>0.1089274136951779</c:v>
                </c:pt>
                <c:pt idx="3990">
                  <c:v>0.1089274136951779</c:v>
                </c:pt>
                <c:pt idx="3991">
                  <c:v>0.1089274136951779</c:v>
                </c:pt>
                <c:pt idx="3992">
                  <c:v>0.1089274136951779</c:v>
                </c:pt>
                <c:pt idx="3993">
                  <c:v>0.1089274136951779</c:v>
                </c:pt>
                <c:pt idx="3994">
                  <c:v>0.1089274136951779</c:v>
                </c:pt>
                <c:pt idx="3995">
                  <c:v>0.1089274136951779</c:v>
                </c:pt>
                <c:pt idx="3996">
                  <c:v>0.1089274136951779</c:v>
                </c:pt>
                <c:pt idx="3997">
                  <c:v>0.1089274136951779</c:v>
                </c:pt>
                <c:pt idx="3998">
                  <c:v>0.1089274136951779</c:v>
                </c:pt>
                <c:pt idx="3999">
                  <c:v>0.1089274136951779</c:v>
                </c:pt>
                <c:pt idx="4000">
                  <c:v>0.1089274136951779</c:v>
                </c:pt>
                <c:pt idx="4001">
                  <c:v>0.1089274136951779</c:v>
                </c:pt>
                <c:pt idx="4002">
                  <c:v>0.11209646211677206</c:v>
                </c:pt>
                <c:pt idx="4003">
                  <c:v>0.11209646211677206</c:v>
                </c:pt>
                <c:pt idx="4004">
                  <c:v>0.11209646211677206</c:v>
                </c:pt>
                <c:pt idx="4005">
                  <c:v>0.11209646211677206</c:v>
                </c:pt>
                <c:pt idx="4006">
                  <c:v>0.11209646211677206</c:v>
                </c:pt>
                <c:pt idx="4007">
                  <c:v>0.11209646211677206</c:v>
                </c:pt>
                <c:pt idx="4008">
                  <c:v>0.11209646211677206</c:v>
                </c:pt>
                <c:pt idx="4009">
                  <c:v>0.11209646211677206</c:v>
                </c:pt>
                <c:pt idx="4010">
                  <c:v>0.11209646211677206</c:v>
                </c:pt>
                <c:pt idx="4011">
                  <c:v>0.11209646211677206</c:v>
                </c:pt>
                <c:pt idx="4012">
                  <c:v>0.11209646211677206</c:v>
                </c:pt>
                <c:pt idx="4013">
                  <c:v>0.11209646211677206</c:v>
                </c:pt>
                <c:pt idx="4014">
                  <c:v>0.11209646211677206</c:v>
                </c:pt>
                <c:pt idx="4015">
                  <c:v>0.11209646211677206</c:v>
                </c:pt>
                <c:pt idx="4016">
                  <c:v>0.11209646211677206</c:v>
                </c:pt>
                <c:pt idx="4017">
                  <c:v>0.11209646211677206</c:v>
                </c:pt>
                <c:pt idx="4018">
                  <c:v>0.11209646211677206</c:v>
                </c:pt>
                <c:pt idx="4019">
                  <c:v>0.11209646211677206</c:v>
                </c:pt>
                <c:pt idx="4020">
                  <c:v>0.11209646211677206</c:v>
                </c:pt>
                <c:pt idx="4021">
                  <c:v>0.11209646211677206</c:v>
                </c:pt>
                <c:pt idx="4022">
                  <c:v>0.11209646211677206</c:v>
                </c:pt>
                <c:pt idx="4023">
                  <c:v>0.11209646211677206</c:v>
                </c:pt>
                <c:pt idx="4024">
                  <c:v>0.11209646211677206</c:v>
                </c:pt>
                <c:pt idx="4025">
                  <c:v>0.11209646211677206</c:v>
                </c:pt>
                <c:pt idx="4026">
                  <c:v>0.11209646211677206</c:v>
                </c:pt>
                <c:pt idx="4027">
                  <c:v>0.11209646211677206</c:v>
                </c:pt>
                <c:pt idx="4028">
                  <c:v>0.11209646211677206</c:v>
                </c:pt>
                <c:pt idx="4029">
                  <c:v>0.11209646211677206</c:v>
                </c:pt>
                <c:pt idx="4030">
                  <c:v>0.11209646211677206</c:v>
                </c:pt>
                <c:pt idx="4031">
                  <c:v>0.11209646211677206</c:v>
                </c:pt>
                <c:pt idx="4032">
                  <c:v>0.11209646211677206</c:v>
                </c:pt>
                <c:pt idx="4033">
                  <c:v>0.11209646211677206</c:v>
                </c:pt>
                <c:pt idx="4034">
                  <c:v>0.11209646211677206</c:v>
                </c:pt>
                <c:pt idx="4035">
                  <c:v>0.11209646211677206</c:v>
                </c:pt>
                <c:pt idx="4036">
                  <c:v>0.11209646211677206</c:v>
                </c:pt>
                <c:pt idx="4037">
                  <c:v>0.11209646211677206</c:v>
                </c:pt>
                <c:pt idx="4038">
                  <c:v>0.11209646211677206</c:v>
                </c:pt>
                <c:pt idx="4039">
                  <c:v>0.11209646211677206</c:v>
                </c:pt>
                <c:pt idx="4040">
                  <c:v>0.11209646211677206</c:v>
                </c:pt>
                <c:pt idx="4041">
                  <c:v>0.11209646211677206</c:v>
                </c:pt>
                <c:pt idx="4042">
                  <c:v>0.11209646211677206</c:v>
                </c:pt>
                <c:pt idx="4043">
                  <c:v>0.11209646211677206</c:v>
                </c:pt>
                <c:pt idx="4044">
                  <c:v>0.11209646211677206</c:v>
                </c:pt>
                <c:pt idx="4045">
                  <c:v>0.11209646211677206</c:v>
                </c:pt>
                <c:pt idx="4046">
                  <c:v>0.11209646211677206</c:v>
                </c:pt>
                <c:pt idx="4047">
                  <c:v>0.11209646211677206</c:v>
                </c:pt>
                <c:pt idx="4048">
                  <c:v>0.11209646211677206</c:v>
                </c:pt>
                <c:pt idx="4049">
                  <c:v>0.11209646211677206</c:v>
                </c:pt>
                <c:pt idx="4050">
                  <c:v>0.11209646211677206</c:v>
                </c:pt>
                <c:pt idx="4051">
                  <c:v>0.11209646211677206</c:v>
                </c:pt>
                <c:pt idx="4052">
                  <c:v>0.11209646211677206</c:v>
                </c:pt>
                <c:pt idx="4053">
                  <c:v>0.11209646211677206</c:v>
                </c:pt>
                <c:pt idx="4054">
                  <c:v>0.11209646211677206</c:v>
                </c:pt>
                <c:pt idx="4055">
                  <c:v>0.11209646211677206</c:v>
                </c:pt>
                <c:pt idx="4056">
                  <c:v>0.11209646211677206</c:v>
                </c:pt>
                <c:pt idx="4057">
                  <c:v>0.11209646211677206</c:v>
                </c:pt>
                <c:pt idx="4058">
                  <c:v>0.11209646211677206</c:v>
                </c:pt>
                <c:pt idx="4059">
                  <c:v>0.11209646211677206</c:v>
                </c:pt>
                <c:pt idx="4060">
                  <c:v>0.11209646211677206</c:v>
                </c:pt>
                <c:pt idx="4061">
                  <c:v>0.11209646211677206</c:v>
                </c:pt>
                <c:pt idx="4062">
                  <c:v>0.11209646211677206</c:v>
                </c:pt>
                <c:pt idx="4063">
                  <c:v>0.11209646211677206</c:v>
                </c:pt>
                <c:pt idx="4064">
                  <c:v>0.11209646211677206</c:v>
                </c:pt>
                <c:pt idx="4065">
                  <c:v>0.11209646211677206</c:v>
                </c:pt>
                <c:pt idx="4066">
                  <c:v>0.11209646211677206</c:v>
                </c:pt>
                <c:pt idx="4067">
                  <c:v>0.11209646211677206</c:v>
                </c:pt>
                <c:pt idx="4068">
                  <c:v>0.11209646211677206</c:v>
                </c:pt>
                <c:pt idx="4069">
                  <c:v>0.11209646211677206</c:v>
                </c:pt>
                <c:pt idx="4070">
                  <c:v>0.11209646211677206</c:v>
                </c:pt>
                <c:pt idx="4071">
                  <c:v>0.11209646211677206</c:v>
                </c:pt>
                <c:pt idx="4072">
                  <c:v>0.11209646211677206</c:v>
                </c:pt>
                <c:pt idx="4073">
                  <c:v>0.11209646211677206</c:v>
                </c:pt>
                <c:pt idx="4074">
                  <c:v>0.11209646211677206</c:v>
                </c:pt>
                <c:pt idx="4075">
                  <c:v>0.11209646211677206</c:v>
                </c:pt>
                <c:pt idx="4076">
                  <c:v>0.11209646211677206</c:v>
                </c:pt>
                <c:pt idx="4077">
                  <c:v>0.11209646211677206</c:v>
                </c:pt>
                <c:pt idx="4078">
                  <c:v>0.11209646211677206</c:v>
                </c:pt>
                <c:pt idx="4079">
                  <c:v>0.11209646211677206</c:v>
                </c:pt>
                <c:pt idx="4080">
                  <c:v>0.11209646211677206</c:v>
                </c:pt>
                <c:pt idx="4081">
                  <c:v>0.11209646211677206</c:v>
                </c:pt>
                <c:pt idx="4082">
                  <c:v>0.11209646211677206</c:v>
                </c:pt>
                <c:pt idx="4083">
                  <c:v>0.11209646211677206</c:v>
                </c:pt>
                <c:pt idx="4084">
                  <c:v>0.11209646211677206</c:v>
                </c:pt>
                <c:pt idx="4085">
                  <c:v>0.11209646211677206</c:v>
                </c:pt>
                <c:pt idx="4086">
                  <c:v>0.11209646211677206</c:v>
                </c:pt>
                <c:pt idx="4087">
                  <c:v>0.11209646211677206</c:v>
                </c:pt>
                <c:pt idx="4088">
                  <c:v>0.11209646211677206</c:v>
                </c:pt>
                <c:pt idx="4089">
                  <c:v>0.11209646211677206</c:v>
                </c:pt>
                <c:pt idx="4090">
                  <c:v>0.11209646211677206</c:v>
                </c:pt>
                <c:pt idx="4091">
                  <c:v>0.11209646211677206</c:v>
                </c:pt>
                <c:pt idx="4092">
                  <c:v>0.11209646211677206</c:v>
                </c:pt>
                <c:pt idx="4093">
                  <c:v>0.11209646211677206</c:v>
                </c:pt>
                <c:pt idx="4094">
                  <c:v>0.11209646211677206</c:v>
                </c:pt>
                <c:pt idx="4095">
                  <c:v>0.11209646211677206</c:v>
                </c:pt>
                <c:pt idx="4096">
                  <c:v>0.11209646211677206</c:v>
                </c:pt>
                <c:pt idx="4097">
                  <c:v>0.11209646211677206</c:v>
                </c:pt>
                <c:pt idx="4098">
                  <c:v>0.11209646211677206</c:v>
                </c:pt>
                <c:pt idx="4099">
                  <c:v>0.11209646211677206</c:v>
                </c:pt>
                <c:pt idx="4100">
                  <c:v>0.11209646211677206</c:v>
                </c:pt>
                <c:pt idx="4101">
                  <c:v>0.11209646211677206</c:v>
                </c:pt>
                <c:pt idx="4102">
                  <c:v>0.11209646211677206</c:v>
                </c:pt>
                <c:pt idx="4103">
                  <c:v>0.11209646211677206</c:v>
                </c:pt>
                <c:pt idx="4104">
                  <c:v>0.11209646211677206</c:v>
                </c:pt>
                <c:pt idx="4105">
                  <c:v>0.11209646211677206</c:v>
                </c:pt>
                <c:pt idx="4106">
                  <c:v>0.11209646211677206</c:v>
                </c:pt>
                <c:pt idx="4107">
                  <c:v>0.11209646211677206</c:v>
                </c:pt>
                <c:pt idx="4108">
                  <c:v>0.11209646211677206</c:v>
                </c:pt>
                <c:pt idx="4109">
                  <c:v>0.11209646211677206</c:v>
                </c:pt>
                <c:pt idx="4110">
                  <c:v>0.11209646211677206</c:v>
                </c:pt>
                <c:pt idx="4111">
                  <c:v>0.11209646211677206</c:v>
                </c:pt>
                <c:pt idx="4112">
                  <c:v>0.11209646211677206</c:v>
                </c:pt>
                <c:pt idx="4113">
                  <c:v>0.11209646211677206</c:v>
                </c:pt>
                <c:pt idx="4114">
                  <c:v>0.11209646211677206</c:v>
                </c:pt>
                <c:pt idx="4115">
                  <c:v>0.11209646211677206</c:v>
                </c:pt>
                <c:pt idx="4116">
                  <c:v>0.11209646211677206</c:v>
                </c:pt>
                <c:pt idx="4117">
                  <c:v>0.11209646211677206</c:v>
                </c:pt>
                <c:pt idx="4118">
                  <c:v>0.11209646211677206</c:v>
                </c:pt>
                <c:pt idx="4119">
                  <c:v>0.11209646211677206</c:v>
                </c:pt>
                <c:pt idx="4120">
                  <c:v>0.11209646211677206</c:v>
                </c:pt>
                <c:pt idx="4121">
                  <c:v>0.11209646211677206</c:v>
                </c:pt>
                <c:pt idx="4122">
                  <c:v>0.11209646211677206</c:v>
                </c:pt>
                <c:pt idx="4123">
                  <c:v>0.11209646211677206</c:v>
                </c:pt>
                <c:pt idx="4124">
                  <c:v>0.11209646211677206</c:v>
                </c:pt>
                <c:pt idx="4125">
                  <c:v>0.11209646211677206</c:v>
                </c:pt>
                <c:pt idx="4126">
                  <c:v>0.11209646211677206</c:v>
                </c:pt>
                <c:pt idx="4127">
                  <c:v>0.11209646211677206</c:v>
                </c:pt>
                <c:pt idx="4128">
                  <c:v>0.11209646211677206</c:v>
                </c:pt>
                <c:pt idx="4129">
                  <c:v>0.11209646211677206</c:v>
                </c:pt>
                <c:pt idx="4130">
                  <c:v>0.11209646211677206</c:v>
                </c:pt>
                <c:pt idx="4131">
                  <c:v>0.11209646211677206</c:v>
                </c:pt>
                <c:pt idx="4132">
                  <c:v>0.11209646211677206</c:v>
                </c:pt>
                <c:pt idx="4133">
                  <c:v>0.11209646211677206</c:v>
                </c:pt>
                <c:pt idx="4134">
                  <c:v>0.11209646211677206</c:v>
                </c:pt>
                <c:pt idx="4135">
                  <c:v>0.11209646211677206</c:v>
                </c:pt>
                <c:pt idx="4136">
                  <c:v>0.11209646211677206</c:v>
                </c:pt>
                <c:pt idx="4137">
                  <c:v>0.11209646211677206</c:v>
                </c:pt>
                <c:pt idx="4138">
                  <c:v>0.11209646211677206</c:v>
                </c:pt>
                <c:pt idx="4139">
                  <c:v>0.11209646211677206</c:v>
                </c:pt>
                <c:pt idx="4140">
                  <c:v>0.11209646211677206</c:v>
                </c:pt>
                <c:pt idx="4141">
                  <c:v>0.11209646211677206</c:v>
                </c:pt>
                <c:pt idx="4142">
                  <c:v>0.11209646211677206</c:v>
                </c:pt>
                <c:pt idx="4143">
                  <c:v>0.11209646211677206</c:v>
                </c:pt>
                <c:pt idx="4144">
                  <c:v>0.11209646211677206</c:v>
                </c:pt>
                <c:pt idx="4145">
                  <c:v>0.11209646211677206</c:v>
                </c:pt>
                <c:pt idx="4146">
                  <c:v>0.11209646211677206</c:v>
                </c:pt>
                <c:pt idx="4147">
                  <c:v>0.11209646211677206</c:v>
                </c:pt>
                <c:pt idx="4148">
                  <c:v>0.11209646211677206</c:v>
                </c:pt>
                <c:pt idx="4149">
                  <c:v>0.11209646211677206</c:v>
                </c:pt>
                <c:pt idx="4150">
                  <c:v>0.11209646211677206</c:v>
                </c:pt>
                <c:pt idx="4151">
                  <c:v>0.11209646211677206</c:v>
                </c:pt>
                <c:pt idx="4152">
                  <c:v>0.11209646211677206</c:v>
                </c:pt>
                <c:pt idx="4153">
                  <c:v>0.11209646211677206</c:v>
                </c:pt>
                <c:pt idx="4154">
                  <c:v>0.11209646211677206</c:v>
                </c:pt>
                <c:pt idx="4155">
                  <c:v>0.11209646211677206</c:v>
                </c:pt>
                <c:pt idx="4156">
                  <c:v>0.11209646211677206</c:v>
                </c:pt>
                <c:pt idx="4157">
                  <c:v>0.11209646211677206</c:v>
                </c:pt>
                <c:pt idx="4158">
                  <c:v>0.11209646211677206</c:v>
                </c:pt>
                <c:pt idx="4159">
                  <c:v>0.11209646211677206</c:v>
                </c:pt>
                <c:pt idx="4160">
                  <c:v>0.11209646211677206</c:v>
                </c:pt>
                <c:pt idx="4161">
                  <c:v>0.11209646211677206</c:v>
                </c:pt>
                <c:pt idx="4162">
                  <c:v>0.11209646211677206</c:v>
                </c:pt>
                <c:pt idx="4163">
                  <c:v>0.11209646211677206</c:v>
                </c:pt>
                <c:pt idx="4164">
                  <c:v>0.11209646211677206</c:v>
                </c:pt>
                <c:pt idx="4165">
                  <c:v>0.11209646211677206</c:v>
                </c:pt>
                <c:pt idx="4166">
                  <c:v>0.11209646211677206</c:v>
                </c:pt>
                <c:pt idx="4167">
                  <c:v>0.11209646211677206</c:v>
                </c:pt>
                <c:pt idx="4168">
                  <c:v>0.11209646211677206</c:v>
                </c:pt>
                <c:pt idx="4169">
                  <c:v>0.11209646211677206</c:v>
                </c:pt>
                <c:pt idx="4170">
                  <c:v>0.11209646211677206</c:v>
                </c:pt>
                <c:pt idx="4171">
                  <c:v>0.11209646211677206</c:v>
                </c:pt>
                <c:pt idx="4172">
                  <c:v>0.11209646211677206</c:v>
                </c:pt>
                <c:pt idx="4173">
                  <c:v>0.11209646211677206</c:v>
                </c:pt>
                <c:pt idx="4174">
                  <c:v>0.11209646211677206</c:v>
                </c:pt>
                <c:pt idx="4175">
                  <c:v>0.11209646211677206</c:v>
                </c:pt>
                <c:pt idx="4176">
                  <c:v>0.11209646211677206</c:v>
                </c:pt>
                <c:pt idx="4177">
                  <c:v>0.11209646211677206</c:v>
                </c:pt>
                <c:pt idx="4178">
                  <c:v>0.11209646211677206</c:v>
                </c:pt>
                <c:pt idx="4179">
                  <c:v>0.11209646211677206</c:v>
                </c:pt>
                <c:pt idx="4180">
                  <c:v>0.11209646211677206</c:v>
                </c:pt>
                <c:pt idx="4181">
                  <c:v>0.11209646211677206</c:v>
                </c:pt>
                <c:pt idx="4182">
                  <c:v>0.11209646211677206</c:v>
                </c:pt>
                <c:pt idx="4183">
                  <c:v>0.11209646211677206</c:v>
                </c:pt>
                <c:pt idx="4184">
                  <c:v>0.11209646211677206</c:v>
                </c:pt>
                <c:pt idx="4185">
                  <c:v>0.11209646211677206</c:v>
                </c:pt>
                <c:pt idx="4186">
                  <c:v>0.11209646211677206</c:v>
                </c:pt>
                <c:pt idx="4187">
                  <c:v>0.11209646211677206</c:v>
                </c:pt>
                <c:pt idx="4188">
                  <c:v>0.11209646211677206</c:v>
                </c:pt>
                <c:pt idx="4189">
                  <c:v>0.11209646211677206</c:v>
                </c:pt>
                <c:pt idx="4190">
                  <c:v>0.11209646211677206</c:v>
                </c:pt>
                <c:pt idx="4191">
                  <c:v>0.11209646211677206</c:v>
                </c:pt>
                <c:pt idx="4192">
                  <c:v>0.11209646211677206</c:v>
                </c:pt>
                <c:pt idx="4193">
                  <c:v>0.11209646211677206</c:v>
                </c:pt>
                <c:pt idx="4194">
                  <c:v>0.11209646211677206</c:v>
                </c:pt>
                <c:pt idx="4195">
                  <c:v>0.11209646211677206</c:v>
                </c:pt>
                <c:pt idx="4196">
                  <c:v>0.11209646211677206</c:v>
                </c:pt>
                <c:pt idx="4197">
                  <c:v>0.11209646211677206</c:v>
                </c:pt>
                <c:pt idx="4198">
                  <c:v>0.11209646211677206</c:v>
                </c:pt>
                <c:pt idx="4199">
                  <c:v>0.11209646211677206</c:v>
                </c:pt>
                <c:pt idx="4200">
                  <c:v>0.11209646211677206</c:v>
                </c:pt>
                <c:pt idx="4201">
                  <c:v>0.11209646211677206</c:v>
                </c:pt>
                <c:pt idx="4202">
                  <c:v>0.11209646211677206</c:v>
                </c:pt>
                <c:pt idx="4203">
                  <c:v>0.11209646211677206</c:v>
                </c:pt>
                <c:pt idx="4204">
                  <c:v>0.11209646211677206</c:v>
                </c:pt>
                <c:pt idx="4205">
                  <c:v>0.11209646211677206</c:v>
                </c:pt>
                <c:pt idx="4206">
                  <c:v>0.11209646211677206</c:v>
                </c:pt>
                <c:pt idx="4207">
                  <c:v>0.11209646211677206</c:v>
                </c:pt>
                <c:pt idx="4208">
                  <c:v>0.11209646211677206</c:v>
                </c:pt>
                <c:pt idx="4209">
                  <c:v>0.11209646211677206</c:v>
                </c:pt>
                <c:pt idx="4210">
                  <c:v>0.11209646211677206</c:v>
                </c:pt>
                <c:pt idx="4211">
                  <c:v>0.11209646211677206</c:v>
                </c:pt>
                <c:pt idx="4212">
                  <c:v>0.11209646211677206</c:v>
                </c:pt>
                <c:pt idx="4213">
                  <c:v>0.11209646211677206</c:v>
                </c:pt>
                <c:pt idx="4214">
                  <c:v>0.11209646211677206</c:v>
                </c:pt>
                <c:pt idx="4215">
                  <c:v>0.11209646211677206</c:v>
                </c:pt>
                <c:pt idx="4216">
                  <c:v>0.11209646211677206</c:v>
                </c:pt>
                <c:pt idx="4217">
                  <c:v>0.11209646211677206</c:v>
                </c:pt>
                <c:pt idx="4218">
                  <c:v>0.11209646211677206</c:v>
                </c:pt>
                <c:pt idx="4219">
                  <c:v>0.11209646211677206</c:v>
                </c:pt>
                <c:pt idx="4220">
                  <c:v>0.11209646211677206</c:v>
                </c:pt>
                <c:pt idx="4221">
                  <c:v>0.11209646211677206</c:v>
                </c:pt>
                <c:pt idx="4222">
                  <c:v>0.11209646211677206</c:v>
                </c:pt>
                <c:pt idx="4223">
                  <c:v>0.11209646211677206</c:v>
                </c:pt>
                <c:pt idx="4224">
                  <c:v>0.11209646211677206</c:v>
                </c:pt>
                <c:pt idx="4225">
                  <c:v>0.11209646211677206</c:v>
                </c:pt>
                <c:pt idx="4226">
                  <c:v>0.11209646211677206</c:v>
                </c:pt>
                <c:pt idx="4227">
                  <c:v>0.11209646211677206</c:v>
                </c:pt>
                <c:pt idx="4228">
                  <c:v>0.11209646211677206</c:v>
                </c:pt>
                <c:pt idx="4229">
                  <c:v>0.11209646211677206</c:v>
                </c:pt>
                <c:pt idx="4230">
                  <c:v>0.11209646211677206</c:v>
                </c:pt>
                <c:pt idx="4231">
                  <c:v>0.11209646211677206</c:v>
                </c:pt>
                <c:pt idx="4232">
                  <c:v>0.11209646211677206</c:v>
                </c:pt>
                <c:pt idx="4233">
                  <c:v>0.11209646211677206</c:v>
                </c:pt>
                <c:pt idx="4234">
                  <c:v>0.11209646211677206</c:v>
                </c:pt>
                <c:pt idx="4235">
                  <c:v>0.11209646211677206</c:v>
                </c:pt>
                <c:pt idx="4236">
                  <c:v>0.11209646211677206</c:v>
                </c:pt>
                <c:pt idx="4237">
                  <c:v>0.11209646211677206</c:v>
                </c:pt>
                <c:pt idx="4238">
                  <c:v>0.11209646211677206</c:v>
                </c:pt>
                <c:pt idx="4239">
                  <c:v>0.11209646211677206</c:v>
                </c:pt>
                <c:pt idx="4240">
                  <c:v>0.11209646211677206</c:v>
                </c:pt>
                <c:pt idx="4241">
                  <c:v>0.11209646211677206</c:v>
                </c:pt>
                <c:pt idx="4242">
                  <c:v>0.11209646211677206</c:v>
                </c:pt>
                <c:pt idx="4243">
                  <c:v>0.11209646211677206</c:v>
                </c:pt>
                <c:pt idx="4244">
                  <c:v>0.11209646211677206</c:v>
                </c:pt>
                <c:pt idx="4245">
                  <c:v>0.11209646211677206</c:v>
                </c:pt>
                <c:pt idx="4246">
                  <c:v>0.11209646211677206</c:v>
                </c:pt>
                <c:pt idx="4247">
                  <c:v>0.11209646211677206</c:v>
                </c:pt>
                <c:pt idx="4248">
                  <c:v>0.11209646211677206</c:v>
                </c:pt>
                <c:pt idx="4249">
                  <c:v>0.11209646211677206</c:v>
                </c:pt>
                <c:pt idx="4250">
                  <c:v>0.11209646211677206</c:v>
                </c:pt>
                <c:pt idx="4251">
                  <c:v>0.11209646211677206</c:v>
                </c:pt>
                <c:pt idx="4252">
                  <c:v>0.11209646211677206</c:v>
                </c:pt>
                <c:pt idx="4253">
                  <c:v>0.11209646211677206</c:v>
                </c:pt>
                <c:pt idx="4254">
                  <c:v>0.11209646211677206</c:v>
                </c:pt>
                <c:pt idx="4255">
                  <c:v>0.11209646211677206</c:v>
                </c:pt>
                <c:pt idx="4256">
                  <c:v>0.11209646211677206</c:v>
                </c:pt>
                <c:pt idx="4257">
                  <c:v>0.11209646211677206</c:v>
                </c:pt>
                <c:pt idx="4258">
                  <c:v>0.11209646211677206</c:v>
                </c:pt>
                <c:pt idx="4259">
                  <c:v>0.11209646211677206</c:v>
                </c:pt>
                <c:pt idx="4260">
                  <c:v>0.11209646211677206</c:v>
                </c:pt>
                <c:pt idx="4261">
                  <c:v>0.11209646211677206</c:v>
                </c:pt>
                <c:pt idx="4262">
                  <c:v>0.11209646211677206</c:v>
                </c:pt>
                <c:pt idx="4263">
                  <c:v>0.11209646211677206</c:v>
                </c:pt>
                <c:pt idx="4264">
                  <c:v>0.11209646211677206</c:v>
                </c:pt>
                <c:pt idx="4265">
                  <c:v>0.11209646211677206</c:v>
                </c:pt>
                <c:pt idx="4266">
                  <c:v>0.11209646211677206</c:v>
                </c:pt>
                <c:pt idx="4267">
                  <c:v>0.11209646211677206</c:v>
                </c:pt>
                <c:pt idx="4268">
                  <c:v>0.11209646211677206</c:v>
                </c:pt>
                <c:pt idx="4269">
                  <c:v>0.11209646211677206</c:v>
                </c:pt>
                <c:pt idx="4270">
                  <c:v>0.11209646211677206</c:v>
                </c:pt>
                <c:pt idx="4271">
                  <c:v>0.11209646211677206</c:v>
                </c:pt>
                <c:pt idx="4272">
                  <c:v>0.11209646211677206</c:v>
                </c:pt>
                <c:pt idx="4273">
                  <c:v>0.11209646211677206</c:v>
                </c:pt>
                <c:pt idx="4274">
                  <c:v>0.11209646211677206</c:v>
                </c:pt>
                <c:pt idx="4275">
                  <c:v>0.11209646211677206</c:v>
                </c:pt>
                <c:pt idx="4276">
                  <c:v>0.11209646211677206</c:v>
                </c:pt>
                <c:pt idx="4277">
                  <c:v>0.11209646211677206</c:v>
                </c:pt>
                <c:pt idx="4278">
                  <c:v>0.11209646211677206</c:v>
                </c:pt>
                <c:pt idx="4279">
                  <c:v>0.11209646211677206</c:v>
                </c:pt>
                <c:pt idx="4280">
                  <c:v>0.11209646211677206</c:v>
                </c:pt>
                <c:pt idx="4281">
                  <c:v>0.11209646211677206</c:v>
                </c:pt>
                <c:pt idx="4282">
                  <c:v>0.11209646211677206</c:v>
                </c:pt>
                <c:pt idx="4283">
                  <c:v>0.11209646211677206</c:v>
                </c:pt>
                <c:pt idx="4284">
                  <c:v>0.11209646211677206</c:v>
                </c:pt>
                <c:pt idx="4285">
                  <c:v>0.11209646211677206</c:v>
                </c:pt>
                <c:pt idx="4286">
                  <c:v>0.11209646211677206</c:v>
                </c:pt>
                <c:pt idx="4287">
                  <c:v>0.11209646211677206</c:v>
                </c:pt>
                <c:pt idx="4288">
                  <c:v>0.11209646211677206</c:v>
                </c:pt>
                <c:pt idx="4289">
                  <c:v>0.11209646211677206</c:v>
                </c:pt>
                <c:pt idx="4290">
                  <c:v>0.11209646211677206</c:v>
                </c:pt>
                <c:pt idx="4291">
                  <c:v>0.11209646211677206</c:v>
                </c:pt>
                <c:pt idx="4292">
                  <c:v>0.11209646211677206</c:v>
                </c:pt>
                <c:pt idx="4293">
                  <c:v>0.11209646211677206</c:v>
                </c:pt>
                <c:pt idx="4294">
                  <c:v>0.11209646211677206</c:v>
                </c:pt>
                <c:pt idx="4295">
                  <c:v>0.11209646211677206</c:v>
                </c:pt>
                <c:pt idx="4296">
                  <c:v>0.11209646211677206</c:v>
                </c:pt>
                <c:pt idx="4297">
                  <c:v>0.11209646211677206</c:v>
                </c:pt>
                <c:pt idx="4298">
                  <c:v>0.11209646211677206</c:v>
                </c:pt>
                <c:pt idx="4299">
                  <c:v>0.11209646211677206</c:v>
                </c:pt>
                <c:pt idx="4300">
                  <c:v>0.11209646211677206</c:v>
                </c:pt>
                <c:pt idx="4301">
                  <c:v>0.11209646211677206</c:v>
                </c:pt>
                <c:pt idx="4302">
                  <c:v>0.11209646211677206</c:v>
                </c:pt>
                <c:pt idx="4303">
                  <c:v>0.11209646211677206</c:v>
                </c:pt>
                <c:pt idx="4304">
                  <c:v>0.11209646211677206</c:v>
                </c:pt>
                <c:pt idx="4305">
                  <c:v>0.11209646211677206</c:v>
                </c:pt>
                <c:pt idx="4306">
                  <c:v>0.11209646211677206</c:v>
                </c:pt>
                <c:pt idx="4307">
                  <c:v>0.11209646211677206</c:v>
                </c:pt>
                <c:pt idx="4308">
                  <c:v>0.11209646211677206</c:v>
                </c:pt>
                <c:pt idx="4309">
                  <c:v>0.11209646211677206</c:v>
                </c:pt>
                <c:pt idx="4310">
                  <c:v>0.11209646211677206</c:v>
                </c:pt>
                <c:pt idx="4311">
                  <c:v>0.11209646211677206</c:v>
                </c:pt>
                <c:pt idx="4312">
                  <c:v>0.11209646211677206</c:v>
                </c:pt>
                <c:pt idx="4313">
                  <c:v>0.11209646211677206</c:v>
                </c:pt>
                <c:pt idx="4314">
                  <c:v>0.11209646211677206</c:v>
                </c:pt>
                <c:pt idx="4315">
                  <c:v>0.11209646211677206</c:v>
                </c:pt>
                <c:pt idx="4316">
                  <c:v>0.11209646211677206</c:v>
                </c:pt>
                <c:pt idx="4317">
                  <c:v>0.11209646211677206</c:v>
                </c:pt>
                <c:pt idx="4318">
                  <c:v>0.11209646211677206</c:v>
                </c:pt>
                <c:pt idx="4319">
                  <c:v>0.11209646211677206</c:v>
                </c:pt>
                <c:pt idx="4320">
                  <c:v>0.11209646211677206</c:v>
                </c:pt>
                <c:pt idx="4321">
                  <c:v>0.11209646211677206</c:v>
                </c:pt>
                <c:pt idx="4322">
                  <c:v>0.11209646211677206</c:v>
                </c:pt>
                <c:pt idx="4323">
                  <c:v>0.11209646211677206</c:v>
                </c:pt>
                <c:pt idx="4324">
                  <c:v>0.11209646211677206</c:v>
                </c:pt>
                <c:pt idx="4325">
                  <c:v>0.11209646211677206</c:v>
                </c:pt>
                <c:pt idx="4326">
                  <c:v>0.11209646211677206</c:v>
                </c:pt>
                <c:pt idx="4327">
                  <c:v>0.11209646211677206</c:v>
                </c:pt>
                <c:pt idx="4328">
                  <c:v>0.11209646211677206</c:v>
                </c:pt>
                <c:pt idx="4329">
                  <c:v>0.11209646211677206</c:v>
                </c:pt>
                <c:pt idx="4330">
                  <c:v>0.11209646211677206</c:v>
                </c:pt>
                <c:pt idx="4331">
                  <c:v>0.11209646211677206</c:v>
                </c:pt>
                <c:pt idx="4332">
                  <c:v>0.11209646211677206</c:v>
                </c:pt>
                <c:pt idx="4333">
                  <c:v>0.11209646211677206</c:v>
                </c:pt>
                <c:pt idx="4334">
                  <c:v>0.11209646211677206</c:v>
                </c:pt>
                <c:pt idx="4335">
                  <c:v>0.11209646211677206</c:v>
                </c:pt>
                <c:pt idx="4336">
                  <c:v>0.11209646211677206</c:v>
                </c:pt>
                <c:pt idx="4337">
                  <c:v>0.11209646211677206</c:v>
                </c:pt>
                <c:pt idx="4338">
                  <c:v>0.11209646211677206</c:v>
                </c:pt>
                <c:pt idx="4339">
                  <c:v>0.11209646211677206</c:v>
                </c:pt>
                <c:pt idx="4340">
                  <c:v>0.11209646211677206</c:v>
                </c:pt>
                <c:pt idx="4341">
                  <c:v>0.11209646211677206</c:v>
                </c:pt>
                <c:pt idx="4342">
                  <c:v>0.11209646211677206</c:v>
                </c:pt>
                <c:pt idx="4343">
                  <c:v>0.11209646211677206</c:v>
                </c:pt>
                <c:pt idx="4344">
                  <c:v>0.11209646211677206</c:v>
                </c:pt>
                <c:pt idx="4345">
                  <c:v>0.11209646211677206</c:v>
                </c:pt>
                <c:pt idx="4346">
                  <c:v>0.11209646211677206</c:v>
                </c:pt>
                <c:pt idx="4347">
                  <c:v>0.11209646211677206</c:v>
                </c:pt>
                <c:pt idx="4348">
                  <c:v>0.11209646211677206</c:v>
                </c:pt>
                <c:pt idx="4349">
                  <c:v>0.11209646211677206</c:v>
                </c:pt>
                <c:pt idx="4350">
                  <c:v>0.11209646211677206</c:v>
                </c:pt>
                <c:pt idx="4351">
                  <c:v>0.11209646211677206</c:v>
                </c:pt>
                <c:pt idx="4352">
                  <c:v>0.11209646211677206</c:v>
                </c:pt>
                <c:pt idx="4353">
                  <c:v>0.11209646211677206</c:v>
                </c:pt>
                <c:pt idx="4354">
                  <c:v>0.11209646211677206</c:v>
                </c:pt>
                <c:pt idx="4355">
                  <c:v>0.11209646211677206</c:v>
                </c:pt>
                <c:pt idx="4356">
                  <c:v>0.11209646211677206</c:v>
                </c:pt>
                <c:pt idx="4357">
                  <c:v>0.11209646211677206</c:v>
                </c:pt>
                <c:pt idx="4358">
                  <c:v>0.11209646211677206</c:v>
                </c:pt>
                <c:pt idx="4359">
                  <c:v>0.11209646211677206</c:v>
                </c:pt>
                <c:pt idx="4360">
                  <c:v>0.11209646211677206</c:v>
                </c:pt>
                <c:pt idx="4361">
                  <c:v>0.11209646211677206</c:v>
                </c:pt>
                <c:pt idx="4362">
                  <c:v>0.11209646211677206</c:v>
                </c:pt>
                <c:pt idx="4363">
                  <c:v>0.11209646211677206</c:v>
                </c:pt>
                <c:pt idx="4364">
                  <c:v>0.11209646211677206</c:v>
                </c:pt>
                <c:pt idx="4365">
                  <c:v>0.11209646211677206</c:v>
                </c:pt>
                <c:pt idx="4366">
                  <c:v>0.11209646211677206</c:v>
                </c:pt>
                <c:pt idx="4367">
                  <c:v>0.11209646211677206</c:v>
                </c:pt>
                <c:pt idx="4368">
                  <c:v>0.11209646211677206</c:v>
                </c:pt>
                <c:pt idx="4369">
                  <c:v>0.11209646211677206</c:v>
                </c:pt>
                <c:pt idx="4370">
                  <c:v>0.11209646211677206</c:v>
                </c:pt>
                <c:pt idx="4371">
                  <c:v>0.11209646211677206</c:v>
                </c:pt>
                <c:pt idx="4372">
                  <c:v>0.11209646211677206</c:v>
                </c:pt>
                <c:pt idx="4373">
                  <c:v>0.11209646211677206</c:v>
                </c:pt>
                <c:pt idx="4374">
                  <c:v>0.11209646211677206</c:v>
                </c:pt>
                <c:pt idx="4375">
                  <c:v>0.11209646211677206</c:v>
                </c:pt>
                <c:pt idx="4376">
                  <c:v>0.11209646211677206</c:v>
                </c:pt>
                <c:pt idx="4377">
                  <c:v>0.11209646211677206</c:v>
                </c:pt>
                <c:pt idx="4378">
                  <c:v>0.11209646211677206</c:v>
                </c:pt>
                <c:pt idx="4379">
                  <c:v>0.11209646211677206</c:v>
                </c:pt>
                <c:pt idx="4380">
                  <c:v>0.11209646211677206</c:v>
                </c:pt>
                <c:pt idx="4381">
                  <c:v>0.11209646211677206</c:v>
                </c:pt>
                <c:pt idx="4382">
                  <c:v>0.11209646211677206</c:v>
                </c:pt>
                <c:pt idx="4383">
                  <c:v>0.11209646211677206</c:v>
                </c:pt>
                <c:pt idx="4384">
                  <c:v>0.11209646211677206</c:v>
                </c:pt>
                <c:pt idx="4385">
                  <c:v>0.11209646211677206</c:v>
                </c:pt>
                <c:pt idx="4386">
                  <c:v>0.11209646211677206</c:v>
                </c:pt>
                <c:pt idx="4387">
                  <c:v>0.11209646211677206</c:v>
                </c:pt>
                <c:pt idx="4388">
                  <c:v>0.11209646211677206</c:v>
                </c:pt>
                <c:pt idx="4389">
                  <c:v>0.11209646211677206</c:v>
                </c:pt>
                <c:pt idx="4390">
                  <c:v>0.11209646211677206</c:v>
                </c:pt>
                <c:pt idx="4391">
                  <c:v>0.11209646211677206</c:v>
                </c:pt>
                <c:pt idx="4392">
                  <c:v>0.11209646211677206</c:v>
                </c:pt>
                <c:pt idx="4393">
                  <c:v>0.11209646211677206</c:v>
                </c:pt>
                <c:pt idx="4394">
                  <c:v>0.11209646211677206</c:v>
                </c:pt>
                <c:pt idx="4395">
                  <c:v>0.11209646211677206</c:v>
                </c:pt>
                <c:pt idx="4396">
                  <c:v>0.11209646211677206</c:v>
                </c:pt>
                <c:pt idx="4397">
                  <c:v>0.11209646211677206</c:v>
                </c:pt>
                <c:pt idx="4398">
                  <c:v>0.11209646211677206</c:v>
                </c:pt>
                <c:pt idx="4399">
                  <c:v>0.11209646211677206</c:v>
                </c:pt>
                <c:pt idx="4400">
                  <c:v>0.11209646211677206</c:v>
                </c:pt>
                <c:pt idx="4401">
                  <c:v>0.11209646211677206</c:v>
                </c:pt>
                <c:pt idx="4402">
                  <c:v>0.11209646211677206</c:v>
                </c:pt>
                <c:pt idx="4403">
                  <c:v>0.11209646211677206</c:v>
                </c:pt>
                <c:pt idx="4404">
                  <c:v>0.11209646211677206</c:v>
                </c:pt>
                <c:pt idx="4405">
                  <c:v>0.11209646211677206</c:v>
                </c:pt>
                <c:pt idx="4406">
                  <c:v>0.11209646211677206</c:v>
                </c:pt>
                <c:pt idx="4407">
                  <c:v>0.11209646211677206</c:v>
                </c:pt>
                <c:pt idx="4408">
                  <c:v>0.11209646211677206</c:v>
                </c:pt>
                <c:pt idx="4409">
                  <c:v>0.11209646211677206</c:v>
                </c:pt>
                <c:pt idx="4410">
                  <c:v>0.11209646211677206</c:v>
                </c:pt>
                <c:pt idx="4411">
                  <c:v>0.11209646211677206</c:v>
                </c:pt>
                <c:pt idx="4412">
                  <c:v>0.11209646211677206</c:v>
                </c:pt>
                <c:pt idx="4413">
                  <c:v>0.11209646211677206</c:v>
                </c:pt>
                <c:pt idx="4414">
                  <c:v>0.11209646211677206</c:v>
                </c:pt>
                <c:pt idx="4415">
                  <c:v>0.11209646211677206</c:v>
                </c:pt>
                <c:pt idx="4416">
                  <c:v>0.11209646211677206</c:v>
                </c:pt>
                <c:pt idx="4417">
                  <c:v>0.11209646211677206</c:v>
                </c:pt>
                <c:pt idx="4418">
                  <c:v>0.11209646211677206</c:v>
                </c:pt>
                <c:pt idx="4419">
                  <c:v>0.11209646211677206</c:v>
                </c:pt>
                <c:pt idx="4420">
                  <c:v>0.11209646211677206</c:v>
                </c:pt>
                <c:pt idx="4421">
                  <c:v>0.11209646211677206</c:v>
                </c:pt>
                <c:pt idx="4422">
                  <c:v>0.11209646211677206</c:v>
                </c:pt>
                <c:pt idx="4423">
                  <c:v>0.11209646211677206</c:v>
                </c:pt>
                <c:pt idx="4424">
                  <c:v>0.11209646211677206</c:v>
                </c:pt>
                <c:pt idx="4425">
                  <c:v>0.11209646211677206</c:v>
                </c:pt>
                <c:pt idx="4426">
                  <c:v>0.11209646211677206</c:v>
                </c:pt>
                <c:pt idx="4427">
                  <c:v>0.11209646211677206</c:v>
                </c:pt>
                <c:pt idx="4428">
                  <c:v>0.11209646211677206</c:v>
                </c:pt>
                <c:pt idx="4429">
                  <c:v>0.11209646211677206</c:v>
                </c:pt>
                <c:pt idx="4430">
                  <c:v>0.11209646211677206</c:v>
                </c:pt>
                <c:pt idx="4431">
                  <c:v>0.11209646211677206</c:v>
                </c:pt>
                <c:pt idx="4432">
                  <c:v>0.11209646211677206</c:v>
                </c:pt>
                <c:pt idx="4433">
                  <c:v>0.11209646211677206</c:v>
                </c:pt>
                <c:pt idx="4434">
                  <c:v>0.11209646211677206</c:v>
                </c:pt>
                <c:pt idx="4435">
                  <c:v>0.11209646211677206</c:v>
                </c:pt>
                <c:pt idx="4436">
                  <c:v>0.11209646211677206</c:v>
                </c:pt>
                <c:pt idx="4437">
                  <c:v>0.11209646211677206</c:v>
                </c:pt>
                <c:pt idx="4438">
                  <c:v>0.11209646211677206</c:v>
                </c:pt>
                <c:pt idx="4439">
                  <c:v>0.11209646211677206</c:v>
                </c:pt>
                <c:pt idx="4440">
                  <c:v>0.11209646211677206</c:v>
                </c:pt>
                <c:pt idx="4441">
                  <c:v>0.11209646211677206</c:v>
                </c:pt>
                <c:pt idx="4442">
                  <c:v>0.11209646211677206</c:v>
                </c:pt>
                <c:pt idx="4443">
                  <c:v>0.11209646211677206</c:v>
                </c:pt>
                <c:pt idx="4444">
                  <c:v>0.11209646211677206</c:v>
                </c:pt>
                <c:pt idx="4445">
                  <c:v>0.11209646211677206</c:v>
                </c:pt>
                <c:pt idx="4446">
                  <c:v>0.11209646211677206</c:v>
                </c:pt>
                <c:pt idx="4447">
                  <c:v>0.11209646211677206</c:v>
                </c:pt>
                <c:pt idx="4448">
                  <c:v>0.11209646211677206</c:v>
                </c:pt>
                <c:pt idx="4449">
                  <c:v>0.11209646211677206</c:v>
                </c:pt>
                <c:pt idx="4450">
                  <c:v>0.11209646211677206</c:v>
                </c:pt>
                <c:pt idx="4451">
                  <c:v>0.11209646211677206</c:v>
                </c:pt>
                <c:pt idx="4452">
                  <c:v>0.11209646211677206</c:v>
                </c:pt>
                <c:pt idx="4453">
                  <c:v>0.11209646211677206</c:v>
                </c:pt>
                <c:pt idx="4454">
                  <c:v>0.11209646211677206</c:v>
                </c:pt>
                <c:pt idx="4455">
                  <c:v>0.11209646211677206</c:v>
                </c:pt>
                <c:pt idx="4456">
                  <c:v>0.11209646211677206</c:v>
                </c:pt>
                <c:pt idx="4457">
                  <c:v>0.11209646211677206</c:v>
                </c:pt>
                <c:pt idx="4458">
                  <c:v>0.11209646211677206</c:v>
                </c:pt>
                <c:pt idx="4459">
                  <c:v>0.11209646211677206</c:v>
                </c:pt>
                <c:pt idx="4460">
                  <c:v>0.11209646211677206</c:v>
                </c:pt>
                <c:pt idx="4461">
                  <c:v>0.11209646211677206</c:v>
                </c:pt>
                <c:pt idx="4462">
                  <c:v>0.11209646211677206</c:v>
                </c:pt>
                <c:pt idx="4463">
                  <c:v>0.11209646211677206</c:v>
                </c:pt>
                <c:pt idx="4464">
                  <c:v>0.11209646211677206</c:v>
                </c:pt>
                <c:pt idx="4465">
                  <c:v>0.11209646211677206</c:v>
                </c:pt>
                <c:pt idx="4466">
                  <c:v>0.11209646211677206</c:v>
                </c:pt>
                <c:pt idx="4467">
                  <c:v>0.11209646211677206</c:v>
                </c:pt>
                <c:pt idx="4468">
                  <c:v>0.11209646211677206</c:v>
                </c:pt>
                <c:pt idx="4469">
                  <c:v>0.11209646211677206</c:v>
                </c:pt>
                <c:pt idx="4470">
                  <c:v>0.11209646211677206</c:v>
                </c:pt>
                <c:pt idx="4471">
                  <c:v>0.11209646211677206</c:v>
                </c:pt>
                <c:pt idx="4472">
                  <c:v>0.11209646211677206</c:v>
                </c:pt>
                <c:pt idx="4473">
                  <c:v>0.11209646211677206</c:v>
                </c:pt>
                <c:pt idx="4474">
                  <c:v>0.11209646211677206</c:v>
                </c:pt>
                <c:pt idx="4475">
                  <c:v>0.11209646211677206</c:v>
                </c:pt>
                <c:pt idx="4476">
                  <c:v>0.11209646211677206</c:v>
                </c:pt>
                <c:pt idx="4477">
                  <c:v>0.11209646211677206</c:v>
                </c:pt>
                <c:pt idx="4478">
                  <c:v>0.11209646211677206</c:v>
                </c:pt>
                <c:pt idx="4479">
                  <c:v>0.11209646211677206</c:v>
                </c:pt>
                <c:pt idx="4480">
                  <c:v>0.11209646211677206</c:v>
                </c:pt>
                <c:pt idx="4481">
                  <c:v>0.11209646211677206</c:v>
                </c:pt>
                <c:pt idx="4482">
                  <c:v>0.11209646211677206</c:v>
                </c:pt>
                <c:pt idx="4483">
                  <c:v>0.11209646211677206</c:v>
                </c:pt>
                <c:pt idx="4484">
                  <c:v>0.11209646211677206</c:v>
                </c:pt>
                <c:pt idx="4485">
                  <c:v>0.11209646211677206</c:v>
                </c:pt>
                <c:pt idx="4486">
                  <c:v>0.11209646211677206</c:v>
                </c:pt>
                <c:pt idx="4487">
                  <c:v>0.11209646211677206</c:v>
                </c:pt>
                <c:pt idx="4488">
                  <c:v>0.11209646211677206</c:v>
                </c:pt>
                <c:pt idx="4489">
                  <c:v>0.11209646211677206</c:v>
                </c:pt>
                <c:pt idx="4490">
                  <c:v>0.11209646211677206</c:v>
                </c:pt>
                <c:pt idx="4491">
                  <c:v>0.11209646211677206</c:v>
                </c:pt>
                <c:pt idx="4492">
                  <c:v>0.11209646211677206</c:v>
                </c:pt>
                <c:pt idx="4493">
                  <c:v>0.11209646211677206</c:v>
                </c:pt>
                <c:pt idx="4494">
                  <c:v>0.11209646211677206</c:v>
                </c:pt>
                <c:pt idx="4495">
                  <c:v>0.11209646211677206</c:v>
                </c:pt>
                <c:pt idx="4496">
                  <c:v>0.1065876791160535</c:v>
                </c:pt>
                <c:pt idx="4497">
                  <c:v>0.1065876791160535</c:v>
                </c:pt>
                <c:pt idx="4498">
                  <c:v>0.1065876791160535</c:v>
                </c:pt>
                <c:pt idx="4499">
                  <c:v>0.1065876791160535</c:v>
                </c:pt>
                <c:pt idx="4500">
                  <c:v>0.1065876791160535</c:v>
                </c:pt>
                <c:pt idx="4501">
                  <c:v>0.1065876791160535</c:v>
                </c:pt>
                <c:pt idx="4502">
                  <c:v>0.1065876791160535</c:v>
                </c:pt>
                <c:pt idx="4503">
                  <c:v>0.1065876791160535</c:v>
                </c:pt>
                <c:pt idx="4504">
                  <c:v>9.3644546651597951E-2</c:v>
                </c:pt>
                <c:pt idx="4505">
                  <c:v>9.3644546651597951E-2</c:v>
                </c:pt>
                <c:pt idx="4506">
                  <c:v>9.3644546651597951E-2</c:v>
                </c:pt>
                <c:pt idx="4507">
                  <c:v>9.3644546651597951E-2</c:v>
                </c:pt>
                <c:pt idx="4508">
                  <c:v>7.6018336736233053E-2</c:v>
                </c:pt>
                <c:pt idx="4509">
                  <c:v>7.6018336736233053E-2</c:v>
                </c:pt>
                <c:pt idx="4510">
                  <c:v>7.6018336736233053E-2</c:v>
                </c:pt>
                <c:pt idx="4511">
                  <c:v>7.6018336736233053E-2</c:v>
                </c:pt>
                <c:pt idx="4512">
                  <c:v>7.6018336736233053E-2</c:v>
                </c:pt>
                <c:pt idx="4513">
                  <c:v>7.6018336736233053E-2</c:v>
                </c:pt>
                <c:pt idx="4514">
                  <c:v>7.6018336736233053E-2</c:v>
                </c:pt>
                <c:pt idx="4515">
                  <c:v>7.6018336736233053E-2</c:v>
                </c:pt>
                <c:pt idx="4516">
                  <c:v>7.6018336736233053E-2</c:v>
                </c:pt>
                <c:pt idx="4517">
                  <c:v>7.6018336736233053E-2</c:v>
                </c:pt>
                <c:pt idx="4518">
                  <c:v>7.6018336736233053E-2</c:v>
                </c:pt>
                <c:pt idx="4519">
                  <c:v>7.6018336736233053E-2</c:v>
                </c:pt>
                <c:pt idx="4520">
                  <c:v>7.6018336736233053E-2</c:v>
                </c:pt>
                <c:pt idx="4521">
                  <c:v>7.6018336736233053E-2</c:v>
                </c:pt>
                <c:pt idx="4522">
                  <c:v>7.6018336736233053E-2</c:v>
                </c:pt>
                <c:pt idx="4523">
                  <c:v>7.6018336736233053E-2</c:v>
                </c:pt>
                <c:pt idx="4524">
                  <c:v>7.6018336736233053E-2</c:v>
                </c:pt>
                <c:pt idx="4525">
                  <c:v>7.6018336736233053E-2</c:v>
                </c:pt>
                <c:pt idx="4526">
                  <c:v>7.6018336736233053E-2</c:v>
                </c:pt>
                <c:pt idx="4527">
                  <c:v>7.6018336736233053E-2</c:v>
                </c:pt>
                <c:pt idx="4528">
                  <c:v>7.6018336736233053E-2</c:v>
                </c:pt>
                <c:pt idx="4529">
                  <c:v>7.6018336736233053E-2</c:v>
                </c:pt>
                <c:pt idx="4530">
                  <c:v>7.6018336736233053E-2</c:v>
                </c:pt>
                <c:pt idx="4531">
                  <c:v>7.6018336736233053E-2</c:v>
                </c:pt>
                <c:pt idx="4532">
                  <c:v>7.6018336736233053E-2</c:v>
                </c:pt>
                <c:pt idx="4533">
                  <c:v>7.6018336736233053E-2</c:v>
                </c:pt>
                <c:pt idx="4534">
                  <c:v>7.6018336736233053E-2</c:v>
                </c:pt>
                <c:pt idx="4535">
                  <c:v>7.6018336736233053E-2</c:v>
                </c:pt>
                <c:pt idx="4536">
                  <c:v>7.6018336736233053E-2</c:v>
                </c:pt>
                <c:pt idx="4537">
                  <c:v>7.6018336736233053E-2</c:v>
                </c:pt>
                <c:pt idx="4538">
                  <c:v>7.6018336736233053E-2</c:v>
                </c:pt>
                <c:pt idx="4539">
                  <c:v>7.6018336736233053E-2</c:v>
                </c:pt>
                <c:pt idx="4540">
                  <c:v>7.6018336736233053E-2</c:v>
                </c:pt>
                <c:pt idx="4541">
                  <c:v>7.6018336736233053E-2</c:v>
                </c:pt>
                <c:pt idx="4542">
                  <c:v>7.6018336736233053E-2</c:v>
                </c:pt>
                <c:pt idx="4543">
                  <c:v>7.6018336736233053E-2</c:v>
                </c:pt>
                <c:pt idx="4544">
                  <c:v>7.6018336736233053E-2</c:v>
                </c:pt>
                <c:pt idx="4545">
                  <c:v>7.6018336736233053E-2</c:v>
                </c:pt>
                <c:pt idx="4546">
                  <c:v>7.6018336736233053E-2</c:v>
                </c:pt>
                <c:pt idx="4547">
                  <c:v>7.6018336736233053E-2</c:v>
                </c:pt>
                <c:pt idx="4548">
                  <c:v>7.6018336736233053E-2</c:v>
                </c:pt>
                <c:pt idx="4549">
                  <c:v>7.6018336736233053E-2</c:v>
                </c:pt>
                <c:pt idx="4550">
                  <c:v>7.6018336736233053E-2</c:v>
                </c:pt>
                <c:pt idx="4551">
                  <c:v>7.6018336736233053E-2</c:v>
                </c:pt>
                <c:pt idx="4552">
                  <c:v>7.6018336736233053E-2</c:v>
                </c:pt>
                <c:pt idx="4553">
                  <c:v>7.6018336736233053E-2</c:v>
                </c:pt>
                <c:pt idx="4554">
                  <c:v>7.6018336736233053E-2</c:v>
                </c:pt>
                <c:pt idx="4555">
                  <c:v>7.6018336736233053E-2</c:v>
                </c:pt>
                <c:pt idx="4556">
                  <c:v>7.6018336736233053E-2</c:v>
                </c:pt>
                <c:pt idx="4557">
                  <c:v>7.6018336736233053E-2</c:v>
                </c:pt>
                <c:pt idx="4558">
                  <c:v>7.6018336736233053E-2</c:v>
                </c:pt>
                <c:pt idx="4559">
                  <c:v>7.6018336736233053E-2</c:v>
                </c:pt>
                <c:pt idx="4560">
                  <c:v>7.6018336736233053E-2</c:v>
                </c:pt>
                <c:pt idx="4561">
                  <c:v>7.6018336736233053E-2</c:v>
                </c:pt>
                <c:pt idx="4562">
                  <c:v>7.6018336736233053E-2</c:v>
                </c:pt>
                <c:pt idx="4563">
                  <c:v>7.6018336736233053E-2</c:v>
                </c:pt>
                <c:pt idx="4564">
                  <c:v>7.6018336736233053E-2</c:v>
                </c:pt>
                <c:pt idx="4565">
                  <c:v>7.6018336736233053E-2</c:v>
                </c:pt>
                <c:pt idx="4566">
                  <c:v>7.6018336736233053E-2</c:v>
                </c:pt>
                <c:pt idx="4567">
                  <c:v>7.6018336736233053E-2</c:v>
                </c:pt>
                <c:pt idx="4568">
                  <c:v>7.6018336736233053E-2</c:v>
                </c:pt>
                <c:pt idx="4569">
                  <c:v>7.6018336736233053E-2</c:v>
                </c:pt>
                <c:pt idx="4570">
                  <c:v>7.6018336736233053E-2</c:v>
                </c:pt>
                <c:pt idx="4571">
                  <c:v>7.6018336736233053E-2</c:v>
                </c:pt>
                <c:pt idx="4572">
                  <c:v>7.6018336736233053E-2</c:v>
                </c:pt>
                <c:pt idx="4573">
                  <c:v>7.6018336736233053E-2</c:v>
                </c:pt>
                <c:pt idx="4574">
                  <c:v>7.6018336736233053E-2</c:v>
                </c:pt>
                <c:pt idx="4575">
                  <c:v>7.6018336736233053E-2</c:v>
                </c:pt>
                <c:pt idx="4576">
                  <c:v>7.6018336736233053E-2</c:v>
                </c:pt>
                <c:pt idx="4577">
                  <c:v>7.6018336736233053E-2</c:v>
                </c:pt>
                <c:pt idx="4578">
                  <c:v>7.6018336736233053E-2</c:v>
                </c:pt>
                <c:pt idx="4579">
                  <c:v>7.6018336736233053E-2</c:v>
                </c:pt>
                <c:pt idx="4580">
                  <c:v>7.6018336736233053E-2</c:v>
                </c:pt>
                <c:pt idx="4581">
                  <c:v>7.6018336736233053E-2</c:v>
                </c:pt>
                <c:pt idx="4582">
                  <c:v>7.6018336736233053E-2</c:v>
                </c:pt>
                <c:pt idx="4583">
                  <c:v>7.6018336736233053E-2</c:v>
                </c:pt>
                <c:pt idx="4584">
                  <c:v>7.6018336736233053E-2</c:v>
                </c:pt>
                <c:pt idx="4585">
                  <c:v>7.6018336736233053E-2</c:v>
                </c:pt>
                <c:pt idx="4586">
                  <c:v>7.6018336736233053E-2</c:v>
                </c:pt>
                <c:pt idx="4587">
                  <c:v>7.6018336736233053E-2</c:v>
                </c:pt>
                <c:pt idx="4588">
                  <c:v>7.6018336736233053E-2</c:v>
                </c:pt>
                <c:pt idx="4589">
                  <c:v>7.6018336736233053E-2</c:v>
                </c:pt>
                <c:pt idx="4590">
                  <c:v>7.6018336736233053E-2</c:v>
                </c:pt>
                <c:pt idx="4591">
                  <c:v>7.6018336736233053E-2</c:v>
                </c:pt>
                <c:pt idx="4592">
                  <c:v>5.701834673117321E-2</c:v>
                </c:pt>
                <c:pt idx="4593">
                  <c:v>5.701834673117321E-2</c:v>
                </c:pt>
                <c:pt idx="4594">
                  <c:v>5.701834673117321E-2</c:v>
                </c:pt>
                <c:pt idx="4595">
                  <c:v>5.701834673117321E-2</c:v>
                </c:pt>
                <c:pt idx="4596">
                  <c:v>5.701834673117321E-2</c:v>
                </c:pt>
                <c:pt idx="4597">
                  <c:v>5.701834673117321E-2</c:v>
                </c:pt>
                <c:pt idx="4598">
                  <c:v>5.701834673117321E-2</c:v>
                </c:pt>
                <c:pt idx="4599">
                  <c:v>5.701834673117321E-2</c:v>
                </c:pt>
                <c:pt idx="4600">
                  <c:v>5.701834673117321E-2</c:v>
                </c:pt>
                <c:pt idx="4601">
                  <c:v>5.701834673117321E-2</c:v>
                </c:pt>
                <c:pt idx="4602">
                  <c:v>5.701834673117321E-2</c:v>
                </c:pt>
                <c:pt idx="4603">
                  <c:v>5.701834673117321E-2</c:v>
                </c:pt>
                <c:pt idx="4604">
                  <c:v>5.701834673117321E-2</c:v>
                </c:pt>
                <c:pt idx="4605">
                  <c:v>5.701834673117321E-2</c:v>
                </c:pt>
                <c:pt idx="4606">
                  <c:v>5.701834673117321E-2</c:v>
                </c:pt>
                <c:pt idx="4607">
                  <c:v>5.701834673117321E-2</c:v>
                </c:pt>
                <c:pt idx="4608">
                  <c:v>5.701834673117321E-2</c:v>
                </c:pt>
                <c:pt idx="4609">
                  <c:v>5.701834673117321E-2</c:v>
                </c:pt>
                <c:pt idx="4610">
                  <c:v>5.701834673117321E-2</c:v>
                </c:pt>
                <c:pt idx="4611">
                  <c:v>5.701834673117321E-2</c:v>
                </c:pt>
                <c:pt idx="4612">
                  <c:v>5.701834673117321E-2</c:v>
                </c:pt>
                <c:pt idx="4613">
                  <c:v>5.701834673117321E-2</c:v>
                </c:pt>
                <c:pt idx="4614">
                  <c:v>5.701834673117321E-2</c:v>
                </c:pt>
                <c:pt idx="4615">
                  <c:v>5.701834673117321E-2</c:v>
                </c:pt>
                <c:pt idx="4616">
                  <c:v>5.701834673117321E-2</c:v>
                </c:pt>
                <c:pt idx="4617">
                  <c:v>5.701834673117321E-2</c:v>
                </c:pt>
                <c:pt idx="4618">
                  <c:v>5.701834673117321E-2</c:v>
                </c:pt>
                <c:pt idx="4619">
                  <c:v>5.701834673117321E-2</c:v>
                </c:pt>
                <c:pt idx="4620">
                  <c:v>5.701834673117321E-2</c:v>
                </c:pt>
                <c:pt idx="4621">
                  <c:v>5.701834673117321E-2</c:v>
                </c:pt>
                <c:pt idx="4622">
                  <c:v>5.701834673117321E-2</c:v>
                </c:pt>
                <c:pt idx="4623">
                  <c:v>5.701834673117321E-2</c:v>
                </c:pt>
                <c:pt idx="4624">
                  <c:v>5.701834673117321E-2</c:v>
                </c:pt>
                <c:pt idx="4625">
                  <c:v>5.701834673117321E-2</c:v>
                </c:pt>
                <c:pt idx="4626">
                  <c:v>5.701834673117321E-2</c:v>
                </c:pt>
                <c:pt idx="4627">
                  <c:v>5.701834673117321E-2</c:v>
                </c:pt>
                <c:pt idx="4628">
                  <c:v>5.701834673117321E-2</c:v>
                </c:pt>
                <c:pt idx="4629">
                  <c:v>5.701834673117321E-2</c:v>
                </c:pt>
                <c:pt idx="4630">
                  <c:v>5.701834673117321E-2</c:v>
                </c:pt>
                <c:pt idx="4631">
                  <c:v>5.701834673117321E-2</c:v>
                </c:pt>
                <c:pt idx="4632">
                  <c:v>5.701834673117321E-2</c:v>
                </c:pt>
                <c:pt idx="4633">
                  <c:v>5.701834673117321E-2</c:v>
                </c:pt>
                <c:pt idx="4634">
                  <c:v>5.701834673117321E-2</c:v>
                </c:pt>
                <c:pt idx="4635">
                  <c:v>5.701834673117321E-2</c:v>
                </c:pt>
                <c:pt idx="4636">
                  <c:v>5.701834673117321E-2</c:v>
                </c:pt>
                <c:pt idx="4637">
                  <c:v>5.701834673117321E-2</c:v>
                </c:pt>
                <c:pt idx="4638">
                  <c:v>5.701834673117321E-2</c:v>
                </c:pt>
                <c:pt idx="4639">
                  <c:v>5.701834673117321E-2</c:v>
                </c:pt>
                <c:pt idx="4640">
                  <c:v>5.701834673117321E-2</c:v>
                </c:pt>
                <c:pt idx="4641">
                  <c:v>5.701834673117321E-2</c:v>
                </c:pt>
                <c:pt idx="4642">
                  <c:v>5.701834673117321E-2</c:v>
                </c:pt>
                <c:pt idx="4643">
                  <c:v>5.701834673117321E-2</c:v>
                </c:pt>
                <c:pt idx="4644">
                  <c:v>5.701834673117321E-2</c:v>
                </c:pt>
                <c:pt idx="4645">
                  <c:v>5.701834673117321E-2</c:v>
                </c:pt>
                <c:pt idx="4646">
                  <c:v>5.701834673117321E-2</c:v>
                </c:pt>
                <c:pt idx="4647">
                  <c:v>5.701834673117321E-2</c:v>
                </c:pt>
                <c:pt idx="4648">
                  <c:v>5.701834673117321E-2</c:v>
                </c:pt>
                <c:pt idx="4649">
                  <c:v>5.701834673117321E-2</c:v>
                </c:pt>
                <c:pt idx="4650">
                  <c:v>5.701834673117321E-2</c:v>
                </c:pt>
                <c:pt idx="4651">
                  <c:v>5.701834673117321E-2</c:v>
                </c:pt>
                <c:pt idx="4652">
                  <c:v>5.701834673117321E-2</c:v>
                </c:pt>
                <c:pt idx="4653">
                  <c:v>5.701834673117321E-2</c:v>
                </c:pt>
                <c:pt idx="4654">
                  <c:v>5.701834673117321E-2</c:v>
                </c:pt>
                <c:pt idx="4655">
                  <c:v>5.701834673117321E-2</c:v>
                </c:pt>
                <c:pt idx="4656">
                  <c:v>5.701834673117321E-2</c:v>
                </c:pt>
                <c:pt idx="4657">
                  <c:v>5.701834673117321E-2</c:v>
                </c:pt>
                <c:pt idx="4658">
                  <c:v>5.701834673117321E-2</c:v>
                </c:pt>
                <c:pt idx="4659">
                  <c:v>5.701834673117321E-2</c:v>
                </c:pt>
                <c:pt idx="4660">
                  <c:v>5.701834673117321E-2</c:v>
                </c:pt>
                <c:pt idx="4661">
                  <c:v>5.701834673117321E-2</c:v>
                </c:pt>
                <c:pt idx="4662">
                  <c:v>5.701834673117321E-2</c:v>
                </c:pt>
                <c:pt idx="4663">
                  <c:v>5.701834673117321E-2</c:v>
                </c:pt>
                <c:pt idx="4664">
                  <c:v>5.701834673117321E-2</c:v>
                </c:pt>
                <c:pt idx="4665">
                  <c:v>5.701834673117321E-2</c:v>
                </c:pt>
                <c:pt idx="4666">
                  <c:v>5.701834673117321E-2</c:v>
                </c:pt>
                <c:pt idx="4667">
                  <c:v>5.701834673117321E-2</c:v>
                </c:pt>
                <c:pt idx="4668">
                  <c:v>5.701834673117321E-2</c:v>
                </c:pt>
                <c:pt idx="4669">
                  <c:v>5.701834673117321E-2</c:v>
                </c:pt>
                <c:pt idx="4670">
                  <c:v>5.701834673117321E-2</c:v>
                </c:pt>
                <c:pt idx="4671">
                  <c:v>5.701834673117321E-2</c:v>
                </c:pt>
                <c:pt idx="4672">
                  <c:v>5.701834673117321E-2</c:v>
                </c:pt>
                <c:pt idx="4673">
                  <c:v>5.701834673117321E-2</c:v>
                </c:pt>
                <c:pt idx="4674">
                  <c:v>5.701834673117321E-2</c:v>
                </c:pt>
                <c:pt idx="4675">
                  <c:v>5.701834673117321E-2</c:v>
                </c:pt>
                <c:pt idx="4676">
                  <c:v>5.701834673117321E-2</c:v>
                </c:pt>
                <c:pt idx="4677">
                  <c:v>5.701834673117321E-2</c:v>
                </c:pt>
                <c:pt idx="4678">
                  <c:v>5.701834673117321E-2</c:v>
                </c:pt>
                <c:pt idx="4679">
                  <c:v>5.701834673117321E-2</c:v>
                </c:pt>
                <c:pt idx="4680">
                  <c:v>5.701834673117321E-2</c:v>
                </c:pt>
                <c:pt idx="4681">
                  <c:v>5.701834673117321E-2</c:v>
                </c:pt>
                <c:pt idx="4682">
                  <c:v>5.701834673117321E-2</c:v>
                </c:pt>
                <c:pt idx="4683">
                  <c:v>5.701834673117321E-2</c:v>
                </c:pt>
                <c:pt idx="4684">
                  <c:v>5.701834673117321E-2</c:v>
                </c:pt>
                <c:pt idx="4685">
                  <c:v>5.701834673117321E-2</c:v>
                </c:pt>
                <c:pt idx="4686">
                  <c:v>5.701834673117321E-2</c:v>
                </c:pt>
                <c:pt idx="4687">
                  <c:v>5.701834673117321E-2</c:v>
                </c:pt>
                <c:pt idx="4688">
                  <c:v>5.701834673117321E-2</c:v>
                </c:pt>
                <c:pt idx="4689">
                  <c:v>5.701834673117321E-2</c:v>
                </c:pt>
                <c:pt idx="4690">
                  <c:v>5.701834673117321E-2</c:v>
                </c:pt>
                <c:pt idx="4691">
                  <c:v>5.701834673117321E-2</c:v>
                </c:pt>
                <c:pt idx="4692">
                  <c:v>5.701834673117321E-2</c:v>
                </c:pt>
                <c:pt idx="4693">
                  <c:v>5.701834673117321E-2</c:v>
                </c:pt>
                <c:pt idx="4694">
                  <c:v>5.701834673117321E-2</c:v>
                </c:pt>
                <c:pt idx="4695">
                  <c:v>5.701834673117321E-2</c:v>
                </c:pt>
                <c:pt idx="4696">
                  <c:v>5.701834673117321E-2</c:v>
                </c:pt>
                <c:pt idx="4697">
                  <c:v>5.701834673117321E-2</c:v>
                </c:pt>
                <c:pt idx="4698">
                  <c:v>5.701834673117321E-2</c:v>
                </c:pt>
                <c:pt idx="4699">
                  <c:v>5.701834673117321E-2</c:v>
                </c:pt>
                <c:pt idx="4700">
                  <c:v>5.701834673117321E-2</c:v>
                </c:pt>
                <c:pt idx="4701">
                  <c:v>5.701834673117321E-2</c:v>
                </c:pt>
                <c:pt idx="4702">
                  <c:v>5.701834673117321E-2</c:v>
                </c:pt>
                <c:pt idx="4703">
                  <c:v>5.701834673117321E-2</c:v>
                </c:pt>
                <c:pt idx="4704">
                  <c:v>5.701834673117321E-2</c:v>
                </c:pt>
                <c:pt idx="4705">
                  <c:v>5.701834673117321E-2</c:v>
                </c:pt>
                <c:pt idx="4706">
                  <c:v>5.701834673117321E-2</c:v>
                </c:pt>
                <c:pt idx="4707">
                  <c:v>5.701834673117321E-2</c:v>
                </c:pt>
                <c:pt idx="4708">
                  <c:v>5.701834673117321E-2</c:v>
                </c:pt>
                <c:pt idx="4709">
                  <c:v>5.701834673117321E-2</c:v>
                </c:pt>
                <c:pt idx="4710">
                  <c:v>5.701834673117321E-2</c:v>
                </c:pt>
                <c:pt idx="4711">
                  <c:v>5.701834673117321E-2</c:v>
                </c:pt>
                <c:pt idx="4712">
                  <c:v>5.701834673117321E-2</c:v>
                </c:pt>
                <c:pt idx="4713">
                  <c:v>5.701834673117321E-2</c:v>
                </c:pt>
                <c:pt idx="4714">
                  <c:v>5.701834673117321E-2</c:v>
                </c:pt>
                <c:pt idx="4715">
                  <c:v>5.701834673117321E-2</c:v>
                </c:pt>
                <c:pt idx="4716">
                  <c:v>5.701834673117321E-2</c:v>
                </c:pt>
                <c:pt idx="4717">
                  <c:v>5.701834673117321E-2</c:v>
                </c:pt>
                <c:pt idx="4718">
                  <c:v>5.701834673117321E-2</c:v>
                </c:pt>
                <c:pt idx="4719">
                  <c:v>5.701834673117321E-2</c:v>
                </c:pt>
                <c:pt idx="4720">
                  <c:v>5.701834673117321E-2</c:v>
                </c:pt>
                <c:pt idx="4721">
                  <c:v>5.701834673117321E-2</c:v>
                </c:pt>
                <c:pt idx="4722">
                  <c:v>5.701834673117321E-2</c:v>
                </c:pt>
                <c:pt idx="4723">
                  <c:v>5.701834673117321E-2</c:v>
                </c:pt>
                <c:pt idx="4724">
                  <c:v>5.701834673117321E-2</c:v>
                </c:pt>
                <c:pt idx="4725">
                  <c:v>5.701834673117321E-2</c:v>
                </c:pt>
                <c:pt idx="4726">
                  <c:v>5.701834673117321E-2</c:v>
                </c:pt>
                <c:pt idx="4727">
                  <c:v>5.701834673117321E-2</c:v>
                </c:pt>
                <c:pt idx="4728">
                  <c:v>5.701834673117321E-2</c:v>
                </c:pt>
                <c:pt idx="4729">
                  <c:v>5.701834673117321E-2</c:v>
                </c:pt>
                <c:pt idx="4730">
                  <c:v>5.701834673117321E-2</c:v>
                </c:pt>
                <c:pt idx="4731">
                  <c:v>5.701834673117321E-2</c:v>
                </c:pt>
                <c:pt idx="4732">
                  <c:v>5.701834673117321E-2</c:v>
                </c:pt>
                <c:pt idx="4733">
                  <c:v>5.701834673117321E-2</c:v>
                </c:pt>
                <c:pt idx="4734">
                  <c:v>5.701834673117321E-2</c:v>
                </c:pt>
                <c:pt idx="4735">
                  <c:v>5.701834673117321E-2</c:v>
                </c:pt>
                <c:pt idx="4736">
                  <c:v>5.701834673117321E-2</c:v>
                </c:pt>
                <c:pt idx="4737">
                  <c:v>5.701834673117321E-2</c:v>
                </c:pt>
                <c:pt idx="4738">
                  <c:v>5.701834673117321E-2</c:v>
                </c:pt>
                <c:pt idx="4739">
                  <c:v>5.701834673117321E-2</c:v>
                </c:pt>
                <c:pt idx="4740">
                  <c:v>5.701834673117321E-2</c:v>
                </c:pt>
                <c:pt idx="4741">
                  <c:v>5.701834673117321E-2</c:v>
                </c:pt>
                <c:pt idx="4742">
                  <c:v>5.701834673117321E-2</c:v>
                </c:pt>
                <c:pt idx="4743">
                  <c:v>5.701834673117321E-2</c:v>
                </c:pt>
                <c:pt idx="4744">
                  <c:v>5.701834673117321E-2</c:v>
                </c:pt>
                <c:pt idx="4745">
                  <c:v>5.701834673117321E-2</c:v>
                </c:pt>
                <c:pt idx="4746">
                  <c:v>5.701834673117321E-2</c:v>
                </c:pt>
                <c:pt idx="4747">
                  <c:v>5.701834673117321E-2</c:v>
                </c:pt>
                <c:pt idx="4748">
                  <c:v>5.701834673117321E-2</c:v>
                </c:pt>
                <c:pt idx="4749">
                  <c:v>5.701834673117321E-2</c:v>
                </c:pt>
                <c:pt idx="4750">
                  <c:v>5.701834673117321E-2</c:v>
                </c:pt>
                <c:pt idx="4751">
                  <c:v>5.701834673117321E-2</c:v>
                </c:pt>
                <c:pt idx="4752">
                  <c:v>5.701834673117321E-2</c:v>
                </c:pt>
                <c:pt idx="4753">
                  <c:v>5.701834673117321E-2</c:v>
                </c:pt>
                <c:pt idx="4754">
                  <c:v>5.701834673117321E-2</c:v>
                </c:pt>
                <c:pt idx="4755">
                  <c:v>5.701834673117321E-2</c:v>
                </c:pt>
                <c:pt idx="4756">
                  <c:v>5.701834673117321E-2</c:v>
                </c:pt>
                <c:pt idx="4757">
                  <c:v>5.701834673117321E-2</c:v>
                </c:pt>
                <c:pt idx="4758">
                  <c:v>5.701834673117321E-2</c:v>
                </c:pt>
                <c:pt idx="4759">
                  <c:v>5.701834673117321E-2</c:v>
                </c:pt>
                <c:pt idx="4760">
                  <c:v>5.701834673117321E-2</c:v>
                </c:pt>
                <c:pt idx="4761">
                  <c:v>5.701834673117321E-2</c:v>
                </c:pt>
                <c:pt idx="4762">
                  <c:v>5.701834673117321E-2</c:v>
                </c:pt>
                <c:pt idx="4763">
                  <c:v>5.701834673117321E-2</c:v>
                </c:pt>
                <c:pt idx="4764">
                  <c:v>5.701834673117321E-2</c:v>
                </c:pt>
                <c:pt idx="4765">
                  <c:v>5.701834673117321E-2</c:v>
                </c:pt>
                <c:pt idx="4766">
                  <c:v>5.701834673117321E-2</c:v>
                </c:pt>
                <c:pt idx="4767">
                  <c:v>5.701834673117321E-2</c:v>
                </c:pt>
                <c:pt idx="4768">
                  <c:v>5.701834673117321E-2</c:v>
                </c:pt>
                <c:pt idx="4769">
                  <c:v>5.701834673117321E-2</c:v>
                </c:pt>
                <c:pt idx="4770">
                  <c:v>5.701834673117321E-2</c:v>
                </c:pt>
                <c:pt idx="4771">
                  <c:v>5.701834673117321E-2</c:v>
                </c:pt>
                <c:pt idx="4772">
                  <c:v>5.701834673117321E-2</c:v>
                </c:pt>
                <c:pt idx="4773">
                  <c:v>5.701834673117321E-2</c:v>
                </c:pt>
                <c:pt idx="4774">
                  <c:v>5.701834673117321E-2</c:v>
                </c:pt>
                <c:pt idx="4775">
                  <c:v>5.701834673117321E-2</c:v>
                </c:pt>
                <c:pt idx="4776">
                  <c:v>5.701834673117321E-2</c:v>
                </c:pt>
                <c:pt idx="4777">
                  <c:v>5.701834673117321E-2</c:v>
                </c:pt>
                <c:pt idx="4778">
                  <c:v>5.701834673117321E-2</c:v>
                </c:pt>
                <c:pt idx="4779">
                  <c:v>5.701834673117321E-2</c:v>
                </c:pt>
                <c:pt idx="4780">
                  <c:v>5.701834673117321E-2</c:v>
                </c:pt>
                <c:pt idx="4781">
                  <c:v>5.701834673117321E-2</c:v>
                </c:pt>
                <c:pt idx="4782">
                  <c:v>5.701834673117321E-2</c:v>
                </c:pt>
                <c:pt idx="4783">
                  <c:v>5.701834673117321E-2</c:v>
                </c:pt>
                <c:pt idx="4784">
                  <c:v>5.701834673117321E-2</c:v>
                </c:pt>
                <c:pt idx="4785">
                  <c:v>5.701834673117321E-2</c:v>
                </c:pt>
                <c:pt idx="4786">
                  <c:v>5.701834673117321E-2</c:v>
                </c:pt>
                <c:pt idx="4787">
                  <c:v>5.701834673117321E-2</c:v>
                </c:pt>
                <c:pt idx="4788">
                  <c:v>5.701834673117321E-2</c:v>
                </c:pt>
                <c:pt idx="4789">
                  <c:v>5.701834673117321E-2</c:v>
                </c:pt>
                <c:pt idx="4790">
                  <c:v>5.701834673117321E-2</c:v>
                </c:pt>
                <c:pt idx="4791">
                  <c:v>5.701834673117321E-2</c:v>
                </c:pt>
                <c:pt idx="4792">
                  <c:v>5.701834673117321E-2</c:v>
                </c:pt>
                <c:pt idx="4793">
                  <c:v>5.701834673117321E-2</c:v>
                </c:pt>
                <c:pt idx="4794">
                  <c:v>5.701834673117321E-2</c:v>
                </c:pt>
                <c:pt idx="4795">
                  <c:v>5.701834673117321E-2</c:v>
                </c:pt>
                <c:pt idx="4796">
                  <c:v>5.701834673117321E-2</c:v>
                </c:pt>
                <c:pt idx="4797">
                  <c:v>5.701834673117321E-2</c:v>
                </c:pt>
                <c:pt idx="4798">
                  <c:v>5.701834673117321E-2</c:v>
                </c:pt>
                <c:pt idx="4799">
                  <c:v>5.701834673117321E-2</c:v>
                </c:pt>
                <c:pt idx="4800">
                  <c:v>5.701834673117321E-2</c:v>
                </c:pt>
                <c:pt idx="4801">
                  <c:v>5.701834673117321E-2</c:v>
                </c:pt>
                <c:pt idx="4802">
                  <c:v>5.701834673117321E-2</c:v>
                </c:pt>
                <c:pt idx="4803">
                  <c:v>5.701834673117321E-2</c:v>
                </c:pt>
                <c:pt idx="4804">
                  <c:v>5.701834673117321E-2</c:v>
                </c:pt>
                <c:pt idx="4805">
                  <c:v>5.701834673117321E-2</c:v>
                </c:pt>
                <c:pt idx="4806">
                  <c:v>5.701834673117321E-2</c:v>
                </c:pt>
                <c:pt idx="4807">
                  <c:v>5.701834673117321E-2</c:v>
                </c:pt>
                <c:pt idx="4808">
                  <c:v>5.701834673117321E-2</c:v>
                </c:pt>
                <c:pt idx="4809">
                  <c:v>5.701834673117321E-2</c:v>
                </c:pt>
                <c:pt idx="4810">
                  <c:v>5.701834673117321E-2</c:v>
                </c:pt>
                <c:pt idx="4811">
                  <c:v>5.701834673117321E-2</c:v>
                </c:pt>
                <c:pt idx="4812">
                  <c:v>5.701834673117321E-2</c:v>
                </c:pt>
                <c:pt idx="4813">
                  <c:v>5.701834673117321E-2</c:v>
                </c:pt>
                <c:pt idx="4814">
                  <c:v>5.701834673117321E-2</c:v>
                </c:pt>
                <c:pt idx="4815">
                  <c:v>5.701834673117321E-2</c:v>
                </c:pt>
                <c:pt idx="4816">
                  <c:v>3.9515844162012669E-2</c:v>
                </c:pt>
                <c:pt idx="4817">
                  <c:v>3.9515844162012669E-2</c:v>
                </c:pt>
                <c:pt idx="4818">
                  <c:v>3.9515844162012669E-2</c:v>
                </c:pt>
                <c:pt idx="4819">
                  <c:v>3.9515844162012669E-2</c:v>
                </c:pt>
                <c:pt idx="4820">
                  <c:v>3.9515844162012669E-2</c:v>
                </c:pt>
                <c:pt idx="4821">
                  <c:v>3.9515844162012669E-2</c:v>
                </c:pt>
                <c:pt idx="4822">
                  <c:v>3.9515844162012669E-2</c:v>
                </c:pt>
                <c:pt idx="4823">
                  <c:v>3.9515844162012669E-2</c:v>
                </c:pt>
                <c:pt idx="4824">
                  <c:v>3.9515844162012669E-2</c:v>
                </c:pt>
                <c:pt idx="4825">
                  <c:v>3.9515844162012669E-2</c:v>
                </c:pt>
                <c:pt idx="4826">
                  <c:v>3.9515844162012669E-2</c:v>
                </c:pt>
                <c:pt idx="4827">
                  <c:v>3.9515844162012669E-2</c:v>
                </c:pt>
                <c:pt idx="4828">
                  <c:v>3.9515844162012669E-2</c:v>
                </c:pt>
                <c:pt idx="4829">
                  <c:v>3.9515844162012669E-2</c:v>
                </c:pt>
                <c:pt idx="4830">
                  <c:v>3.9515844162012669E-2</c:v>
                </c:pt>
                <c:pt idx="4831">
                  <c:v>3.9515844162012669E-2</c:v>
                </c:pt>
                <c:pt idx="4832">
                  <c:v>3.9515844162012669E-2</c:v>
                </c:pt>
                <c:pt idx="4833">
                  <c:v>3.9515844162012669E-2</c:v>
                </c:pt>
                <c:pt idx="4834">
                  <c:v>3.9515844162012669E-2</c:v>
                </c:pt>
                <c:pt idx="4835">
                  <c:v>3.9515844162012669E-2</c:v>
                </c:pt>
                <c:pt idx="4836">
                  <c:v>3.9515844162012669E-2</c:v>
                </c:pt>
                <c:pt idx="4837">
                  <c:v>3.9515844162012669E-2</c:v>
                </c:pt>
                <c:pt idx="4838">
                  <c:v>3.9515844162012669E-2</c:v>
                </c:pt>
                <c:pt idx="4839">
                  <c:v>3.9515844162012669E-2</c:v>
                </c:pt>
                <c:pt idx="4840">
                  <c:v>3.9515844162012669E-2</c:v>
                </c:pt>
                <c:pt idx="4841">
                  <c:v>3.9515844162012669E-2</c:v>
                </c:pt>
                <c:pt idx="4842">
                  <c:v>3.9515844162012669E-2</c:v>
                </c:pt>
                <c:pt idx="4843">
                  <c:v>3.9515844162012669E-2</c:v>
                </c:pt>
                <c:pt idx="4844">
                  <c:v>3.9515844162012669E-2</c:v>
                </c:pt>
                <c:pt idx="4845">
                  <c:v>3.9515844162012669E-2</c:v>
                </c:pt>
                <c:pt idx="4846">
                  <c:v>3.9515844162012669E-2</c:v>
                </c:pt>
                <c:pt idx="4847">
                  <c:v>3.9515844162012669E-2</c:v>
                </c:pt>
                <c:pt idx="4848">
                  <c:v>3.9515844162012669E-2</c:v>
                </c:pt>
                <c:pt idx="4849">
                  <c:v>3.9515844162012669E-2</c:v>
                </c:pt>
                <c:pt idx="4850">
                  <c:v>3.9515844162012669E-2</c:v>
                </c:pt>
                <c:pt idx="4851">
                  <c:v>3.9515844162012669E-2</c:v>
                </c:pt>
                <c:pt idx="4852">
                  <c:v>3.9515844162012669E-2</c:v>
                </c:pt>
                <c:pt idx="4853">
                  <c:v>3.9515844162012669E-2</c:v>
                </c:pt>
                <c:pt idx="4854">
                  <c:v>3.9515844162012669E-2</c:v>
                </c:pt>
                <c:pt idx="4855">
                  <c:v>3.9515844162012669E-2</c:v>
                </c:pt>
                <c:pt idx="4856">
                  <c:v>3.9515844162012669E-2</c:v>
                </c:pt>
                <c:pt idx="4857">
                  <c:v>3.9515844162012669E-2</c:v>
                </c:pt>
                <c:pt idx="4858">
                  <c:v>3.9515844162012669E-2</c:v>
                </c:pt>
                <c:pt idx="4859">
                  <c:v>3.9515844162012669E-2</c:v>
                </c:pt>
                <c:pt idx="4860">
                  <c:v>3.9515844162012669E-2</c:v>
                </c:pt>
                <c:pt idx="4861">
                  <c:v>3.9515844162012669E-2</c:v>
                </c:pt>
                <c:pt idx="4862">
                  <c:v>3.9515844162012669E-2</c:v>
                </c:pt>
                <c:pt idx="4863">
                  <c:v>3.9515844162012669E-2</c:v>
                </c:pt>
                <c:pt idx="4864">
                  <c:v>3.9515844162012669E-2</c:v>
                </c:pt>
                <c:pt idx="4865">
                  <c:v>3.9515844162012669E-2</c:v>
                </c:pt>
                <c:pt idx="4866">
                  <c:v>3.9515844162012669E-2</c:v>
                </c:pt>
                <c:pt idx="4867">
                  <c:v>3.9515844162012669E-2</c:v>
                </c:pt>
                <c:pt idx="4868">
                  <c:v>3.9515844162012669E-2</c:v>
                </c:pt>
                <c:pt idx="4869">
                  <c:v>3.9515844162012669E-2</c:v>
                </c:pt>
                <c:pt idx="4870">
                  <c:v>3.9515844162012669E-2</c:v>
                </c:pt>
                <c:pt idx="4871">
                  <c:v>3.9515844162012669E-2</c:v>
                </c:pt>
                <c:pt idx="4872">
                  <c:v>3.9515844162012669E-2</c:v>
                </c:pt>
                <c:pt idx="4873">
                  <c:v>3.9515844162012669E-2</c:v>
                </c:pt>
                <c:pt idx="4874">
                  <c:v>3.9515844162012669E-2</c:v>
                </c:pt>
                <c:pt idx="4875">
                  <c:v>3.9515844162012669E-2</c:v>
                </c:pt>
                <c:pt idx="4876">
                  <c:v>3.9515844162012669E-2</c:v>
                </c:pt>
                <c:pt idx="4877">
                  <c:v>3.9515844162012669E-2</c:v>
                </c:pt>
                <c:pt idx="4878">
                  <c:v>3.9515844162012669E-2</c:v>
                </c:pt>
                <c:pt idx="4879">
                  <c:v>3.9515844162012669E-2</c:v>
                </c:pt>
                <c:pt idx="4880">
                  <c:v>3.9515844162012669E-2</c:v>
                </c:pt>
                <c:pt idx="4881">
                  <c:v>3.9515844162012669E-2</c:v>
                </c:pt>
                <c:pt idx="4882">
                  <c:v>3.9515844162012669E-2</c:v>
                </c:pt>
                <c:pt idx="4883">
                  <c:v>3.9515844162012669E-2</c:v>
                </c:pt>
                <c:pt idx="4884">
                  <c:v>2.5303948404725309E-2</c:v>
                </c:pt>
                <c:pt idx="4885">
                  <c:v>2.5303948404725309E-2</c:v>
                </c:pt>
                <c:pt idx="4886">
                  <c:v>2.5303948404725309E-2</c:v>
                </c:pt>
                <c:pt idx="4887">
                  <c:v>2.5303948404725309E-2</c:v>
                </c:pt>
                <c:pt idx="4888">
                  <c:v>2.5303948404725309E-2</c:v>
                </c:pt>
                <c:pt idx="4889">
                  <c:v>2.5303948404725309E-2</c:v>
                </c:pt>
                <c:pt idx="4890">
                  <c:v>2.5303948404725309E-2</c:v>
                </c:pt>
                <c:pt idx="4891">
                  <c:v>2.5303948404725309E-2</c:v>
                </c:pt>
                <c:pt idx="4892">
                  <c:v>2.5303948404725309E-2</c:v>
                </c:pt>
                <c:pt idx="4893">
                  <c:v>2.5303948404725309E-2</c:v>
                </c:pt>
                <c:pt idx="4894">
                  <c:v>2.5303948404725309E-2</c:v>
                </c:pt>
                <c:pt idx="4895">
                  <c:v>2.5303948404725309E-2</c:v>
                </c:pt>
                <c:pt idx="4896">
                  <c:v>2.5303948404725309E-2</c:v>
                </c:pt>
                <c:pt idx="4897">
                  <c:v>2.5303948404725309E-2</c:v>
                </c:pt>
                <c:pt idx="4898">
                  <c:v>2.5303948404725309E-2</c:v>
                </c:pt>
                <c:pt idx="4899">
                  <c:v>2.5303948404725309E-2</c:v>
                </c:pt>
                <c:pt idx="4900">
                  <c:v>2.5303948404725309E-2</c:v>
                </c:pt>
                <c:pt idx="4901">
                  <c:v>2.5303948404725309E-2</c:v>
                </c:pt>
                <c:pt idx="4902">
                  <c:v>2.5303948404725309E-2</c:v>
                </c:pt>
                <c:pt idx="4903">
                  <c:v>2.5303948404725309E-2</c:v>
                </c:pt>
                <c:pt idx="4904">
                  <c:v>2.5303948404725309E-2</c:v>
                </c:pt>
                <c:pt idx="4905">
                  <c:v>2.5303948404725309E-2</c:v>
                </c:pt>
                <c:pt idx="4906">
                  <c:v>2.5303948404725309E-2</c:v>
                </c:pt>
                <c:pt idx="4907">
                  <c:v>2.5303948404725309E-2</c:v>
                </c:pt>
                <c:pt idx="4908">
                  <c:v>2.5303948404725309E-2</c:v>
                </c:pt>
                <c:pt idx="4909">
                  <c:v>2.5303948404725309E-2</c:v>
                </c:pt>
                <c:pt idx="4910">
                  <c:v>2.5303948404725309E-2</c:v>
                </c:pt>
                <c:pt idx="4911">
                  <c:v>2.5303948404725309E-2</c:v>
                </c:pt>
                <c:pt idx="4912">
                  <c:v>2.5303948404725309E-2</c:v>
                </c:pt>
                <c:pt idx="4913">
                  <c:v>2.5303948404725309E-2</c:v>
                </c:pt>
                <c:pt idx="4914">
                  <c:v>2.5303948404725309E-2</c:v>
                </c:pt>
                <c:pt idx="4915">
                  <c:v>2.5303948404725309E-2</c:v>
                </c:pt>
                <c:pt idx="4916">
                  <c:v>2.5303948404725309E-2</c:v>
                </c:pt>
                <c:pt idx="4917">
                  <c:v>2.5303948404725309E-2</c:v>
                </c:pt>
                <c:pt idx="4918">
                  <c:v>2.5303948404725309E-2</c:v>
                </c:pt>
                <c:pt idx="4919">
                  <c:v>2.5303948404725309E-2</c:v>
                </c:pt>
                <c:pt idx="4920">
                  <c:v>2.5303948404725309E-2</c:v>
                </c:pt>
                <c:pt idx="4921">
                  <c:v>2.5303948404725309E-2</c:v>
                </c:pt>
                <c:pt idx="4922">
                  <c:v>2.5303948404725309E-2</c:v>
                </c:pt>
                <c:pt idx="4923">
                  <c:v>2.5303948404725309E-2</c:v>
                </c:pt>
                <c:pt idx="4924">
                  <c:v>2.5303948404725309E-2</c:v>
                </c:pt>
                <c:pt idx="4925">
                  <c:v>2.5303948404725309E-2</c:v>
                </c:pt>
                <c:pt idx="4926">
                  <c:v>2.5303948404725309E-2</c:v>
                </c:pt>
                <c:pt idx="4927">
                  <c:v>2.5303948404725309E-2</c:v>
                </c:pt>
                <c:pt idx="4928">
                  <c:v>1.4971513581310188E-2</c:v>
                </c:pt>
                <c:pt idx="4929">
                  <c:v>1.4971513581310188E-2</c:v>
                </c:pt>
                <c:pt idx="4930">
                  <c:v>1.4971513581310188E-2</c:v>
                </c:pt>
                <c:pt idx="4931">
                  <c:v>1.4971513581310188E-2</c:v>
                </c:pt>
                <c:pt idx="4932">
                  <c:v>1.4971513581310188E-2</c:v>
                </c:pt>
                <c:pt idx="4933">
                  <c:v>1.4971513581310188E-2</c:v>
                </c:pt>
                <c:pt idx="4934">
                  <c:v>1.4971513581310188E-2</c:v>
                </c:pt>
                <c:pt idx="4935">
                  <c:v>1.4971513581310188E-2</c:v>
                </c:pt>
                <c:pt idx="4936">
                  <c:v>1.4971513581310188E-2</c:v>
                </c:pt>
                <c:pt idx="4937">
                  <c:v>1.4971513581310188E-2</c:v>
                </c:pt>
                <c:pt idx="4938">
                  <c:v>1.4971513581310188E-2</c:v>
                </c:pt>
                <c:pt idx="4939">
                  <c:v>1.4971513581310188E-2</c:v>
                </c:pt>
                <c:pt idx="4940">
                  <c:v>1.4971513581310188E-2</c:v>
                </c:pt>
                <c:pt idx="4941">
                  <c:v>1.4971513581310188E-2</c:v>
                </c:pt>
                <c:pt idx="4942">
                  <c:v>1.4971513581310188E-2</c:v>
                </c:pt>
                <c:pt idx="4943">
                  <c:v>1.4971513581310188E-2</c:v>
                </c:pt>
                <c:pt idx="4944">
                  <c:v>1.4971513581310188E-2</c:v>
                </c:pt>
                <c:pt idx="4945">
                  <c:v>1.4971513581310188E-2</c:v>
                </c:pt>
                <c:pt idx="4946">
                  <c:v>1.4971513581310188E-2</c:v>
                </c:pt>
                <c:pt idx="4947">
                  <c:v>1.4971513581310188E-2</c:v>
                </c:pt>
                <c:pt idx="4948">
                  <c:v>1.4971513581310188E-2</c:v>
                </c:pt>
                <c:pt idx="4949">
                  <c:v>1.4971513581310188E-2</c:v>
                </c:pt>
                <c:pt idx="4950">
                  <c:v>1.4971513581310188E-2</c:v>
                </c:pt>
                <c:pt idx="4951">
                  <c:v>1.4971513581310188E-2</c:v>
                </c:pt>
                <c:pt idx="4952">
                  <c:v>1.4971513581310188E-2</c:v>
                </c:pt>
                <c:pt idx="4953">
                  <c:v>1.4971513581310188E-2</c:v>
                </c:pt>
                <c:pt idx="4954">
                  <c:v>1.4971513581310188E-2</c:v>
                </c:pt>
                <c:pt idx="4955">
                  <c:v>1.4971513581310188E-2</c:v>
                </c:pt>
                <c:pt idx="4956">
                  <c:v>1.4971513581310188E-2</c:v>
                </c:pt>
                <c:pt idx="4957">
                  <c:v>1.4971513581310188E-2</c:v>
                </c:pt>
                <c:pt idx="4958">
                  <c:v>1.4971513581310188E-2</c:v>
                </c:pt>
                <c:pt idx="4959">
                  <c:v>1.4971513581310188E-2</c:v>
                </c:pt>
                <c:pt idx="4960">
                  <c:v>8.1847140259945026E-3</c:v>
                </c:pt>
                <c:pt idx="4961">
                  <c:v>8.1847140259945026E-3</c:v>
                </c:pt>
                <c:pt idx="4962">
                  <c:v>3.3155728402904281E-4</c:v>
                </c:pt>
                <c:pt idx="4963">
                  <c:v>3.3155728402904281E-4</c:v>
                </c:pt>
                <c:pt idx="4964">
                  <c:v>1.2206700925432301E-4</c:v>
                </c:pt>
                <c:pt idx="4965">
                  <c:v>1.2206700925432301E-4</c:v>
                </c:pt>
                <c:pt idx="4966">
                  <c:v>1.2206700925432301E-4</c:v>
                </c:pt>
                <c:pt idx="4967">
                  <c:v>1.2206700925432301E-4</c:v>
                </c:pt>
                <c:pt idx="4968">
                  <c:v>1.2206700925432301E-4</c:v>
                </c:pt>
                <c:pt idx="4969">
                  <c:v>1.2206700925432301E-4</c:v>
                </c:pt>
                <c:pt idx="4970">
                  <c:v>1.2206700925432301E-4</c:v>
                </c:pt>
                <c:pt idx="4971">
                  <c:v>1.2206700925432301E-4</c:v>
                </c:pt>
                <c:pt idx="4972">
                  <c:v>1.2206700925432301E-4</c:v>
                </c:pt>
                <c:pt idx="4973">
                  <c:v>1.2206700925432301E-4</c:v>
                </c:pt>
                <c:pt idx="4974">
                  <c:v>1.2206700925432301E-4</c:v>
                </c:pt>
                <c:pt idx="4975">
                  <c:v>1.2206700925432301E-4</c:v>
                </c:pt>
                <c:pt idx="4976">
                  <c:v>1.2206700925432301E-4</c:v>
                </c:pt>
                <c:pt idx="4977">
                  <c:v>1.2206700925432301E-4</c:v>
                </c:pt>
                <c:pt idx="4978">
                  <c:v>1.2206700925432301E-4</c:v>
                </c:pt>
                <c:pt idx="4979">
                  <c:v>1.2206700925432301E-4</c:v>
                </c:pt>
                <c:pt idx="4980">
                  <c:v>1.2206700925432301E-4</c:v>
                </c:pt>
                <c:pt idx="4981">
                  <c:v>1.2206700925432301E-4</c:v>
                </c:pt>
                <c:pt idx="4982">
                  <c:v>1.2206700925432301E-4</c:v>
                </c:pt>
                <c:pt idx="4983">
                  <c:v>1.2206700925432301E-4</c:v>
                </c:pt>
                <c:pt idx="4984">
                  <c:v>1.2206700925432301E-4</c:v>
                </c:pt>
                <c:pt idx="4985">
                  <c:v>1.2206700925432301E-4</c:v>
                </c:pt>
                <c:pt idx="4986">
                  <c:v>1.2206700925432301E-4</c:v>
                </c:pt>
                <c:pt idx="4987">
                  <c:v>1.2206700925432301E-4</c:v>
                </c:pt>
                <c:pt idx="4988">
                  <c:v>1.2206700925432301E-4</c:v>
                </c:pt>
                <c:pt idx="4989">
                  <c:v>1.2206700925432301E-4</c:v>
                </c:pt>
                <c:pt idx="4990">
                  <c:v>1.2206700925432301E-4</c:v>
                </c:pt>
                <c:pt idx="4991">
                  <c:v>1.2206700925432301E-4</c:v>
                </c:pt>
                <c:pt idx="4992">
                  <c:v>1.2206700925432301E-4</c:v>
                </c:pt>
                <c:pt idx="4993">
                  <c:v>1.2206700925432301E-4</c:v>
                </c:pt>
                <c:pt idx="4994">
                  <c:v>1.2206700925432301E-4</c:v>
                </c:pt>
                <c:pt idx="4995">
                  <c:v>1.2206700925432301E-4</c:v>
                </c:pt>
                <c:pt idx="4996">
                  <c:v>1.2206700925432301E-4</c:v>
                </c:pt>
                <c:pt idx="4997">
                  <c:v>1.2206700925432301E-4</c:v>
                </c:pt>
                <c:pt idx="4998">
                  <c:v>1.2206700925432301E-4</c:v>
                </c:pt>
                <c:pt idx="4999">
                  <c:v>1.2206700925432301E-4</c:v>
                </c:pt>
                <c:pt idx="5000">
                  <c:v>1.2206700925432301E-4</c:v>
                </c:pt>
                <c:pt idx="5001">
                  <c:v>1.2206700925432301E-4</c:v>
                </c:pt>
                <c:pt idx="5002">
                  <c:v>1.2206700925432301E-4</c:v>
                </c:pt>
                <c:pt idx="5003">
                  <c:v>1.2206700925432301E-4</c:v>
                </c:pt>
                <c:pt idx="5004">
                  <c:v>1.2206700925432301E-4</c:v>
                </c:pt>
                <c:pt idx="5005">
                  <c:v>1.2206700925432301E-4</c:v>
                </c:pt>
                <c:pt idx="5006">
                  <c:v>1.2206700925432301E-4</c:v>
                </c:pt>
                <c:pt idx="5007">
                  <c:v>1.2206700925432301E-4</c:v>
                </c:pt>
                <c:pt idx="5008">
                  <c:v>4.1523927176300744E-5</c:v>
                </c:pt>
                <c:pt idx="5009">
                  <c:v>4.1523927176300744E-5</c:v>
                </c:pt>
                <c:pt idx="5010">
                  <c:v>4.1523927176300744E-5</c:v>
                </c:pt>
                <c:pt idx="5011">
                  <c:v>4.1523927176300744E-5</c:v>
                </c:pt>
                <c:pt idx="5012">
                  <c:v>4.1523927176300744E-5</c:v>
                </c:pt>
                <c:pt idx="5013">
                  <c:v>4.1523927176300744E-5</c:v>
                </c:pt>
                <c:pt idx="5014">
                  <c:v>4.1523927176300744E-5</c:v>
                </c:pt>
                <c:pt idx="5015">
                  <c:v>4.1523927176300744E-5</c:v>
                </c:pt>
                <c:pt idx="5016">
                  <c:v>4.1523927176300744E-5</c:v>
                </c:pt>
                <c:pt idx="5017">
                  <c:v>4.1523927176300744E-5</c:v>
                </c:pt>
                <c:pt idx="5018">
                  <c:v>4.1523927176300744E-5</c:v>
                </c:pt>
                <c:pt idx="5019">
                  <c:v>4.1523927176300744E-5</c:v>
                </c:pt>
                <c:pt idx="5020">
                  <c:v>4.1523927176300744E-5</c:v>
                </c:pt>
                <c:pt idx="5021">
                  <c:v>4.1523927176300744E-5</c:v>
                </c:pt>
                <c:pt idx="5022">
                  <c:v>4.1523927176300744E-5</c:v>
                </c:pt>
                <c:pt idx="5023">
                  <c:v>4.1523927176300744E-5</c:v>
                </c:pt>
                <c:pt idx="5024">
                  <c:v>4.1523927176300744E-5</c:v>
                </c:pt>
                <c:pt idx="5025">
                  <c:v>4.1523927176300744E-5</c:v>
                </c:pt>
                <c:pt idx="5026">
                  <c:v>4.1523927176300744E-5</c:v>
                </c:pt>
                <c:pt idx="5027">
                  <c:v>4.1523927176300744E-5</c:v>
                </c:pt>
                <c:pt idx="5028">
                  <c:v>4.1523927176300744E-5</c:v>
                </c:pt>
                <c:pt idx="5029">
                  <c:v>4.1523927176300744E-5</c:v>
                </c:pt>
                <c:pt idx="5030">
                  <c:v>4.1523927176300744E-5</c:v>
                </c:pt>
                <c:pt idx="5031">
                  <c:v>4.1523927176300744E-5</c:v>
                </c:pt>
                <c:pt idx="5032">
                  <c:v>4.1523927176300744E-5</c:v>
                </c:pt>
                <c:pt idx="5033">
                  <c:v>4.1523927176300744E-5</c:v>
                </c:pt>
                <c:pt idx="5034">
                  <c:v>4.1523927176300744E-5</c:v>
                </c:pt>
                <c:pt idx="5035">
                  <c:v>4.1523927176300744E-5</c:v>
                </c:pt>
                <c:pt idx="5036">
                  <c:v>4.1523927176300744E-5</c:v>
                </c:pt>
                <c:pt idx="5037">
                  <c:v>4.1523927176300744E-5</c:v>
                </c:pt>
                <c:pt idx="5038">
                  <c:v>4.1523927176300744E-5</c:v>
                </c:pt>
                <c:pt idx="5039">
                  <c:v>4.1523927176300744E-5</c:v>
                </c:pt>
                <c:pt idx="5040">
                  <c:v>4.1523927176300744E-5</c:v>
                </c:pt>
                <c:pt idx="5041">
                  <c:v>4.1523927176300744E-5</c:v>
                </c:pt>
                <c:pt idx="5042">
                  <c:v>4.1523927176300744E-5</c:v>
                </c:pt>
                <c:pt idx="5043">
                  <c:v>4.1523927176300744E-5</c:v>
                </c:pt>
                <c:pt idx="5044">
                  <c:v>4.1523927176300744E-5</c:v>
                </c:pt>
                <c:pt idx="5045">
                  <c:v>4.1523927176300744E-5</c:v>
                </c:pt>
                <c:pt idx="5046">
                  <c:v>4.1523927176300744E-5</c:v>
                </c:pt>
                <c:pt idx="5047">
                  <c:v>4.1523927176300744E-5</c:v>
                </c:pt>
                <c:pt idx="5048">
                  <c:v>4.1523927176300744E-5</c:v>
                </c:pt>
                <c:pt idx="5049">
                  <c:v>4.1523927176300744E-5</c:v>
                </c:pt>
                <c:pt idx="5050">
                  <c:v>4.1523927176300744E-5</c:v>
                </c:pt>
                <c:pt idx="5051">
                  <c:v>4.1523927176300744E-5</c:v>
                </c:pt>
                <c:pt idx="5052">
                  <c:v>4.1523927176300744E-5</c:v>
                </c:pt>
                <c:pt idx="5053">
                  <c:v>4.1523927176300744E-5</c:v>
                </c:pt>
                <c:pt idx="5054">
                  <c:v>4.1523927176300744E-5</c:v>
                </c:pt>
                <c:pt idx="5055">
                  <c:v>4.1523927176300744E-5</c:v>
                </c:pt>
                <c:pt idx="5056">
                  <c:v>4.1523927176300744E-5</c:v>
                </c:pt>
                <c:pt idx="5057">
                  <c:v>4.1523927176300744E-5</c:v>
                </c:pt>
                <c:pt idx="5058">
                  <c:v>4.1523927176300744E-5</c:v>
                </c:pt>
                <c:pt idx="5059">
                  <c:v>4.1523927176300744E-5</c:v>
                </c:pt>
                <c:pt idx="5060">
                  <c:v>4.1523927176300744E-5</c:v>
                </c:pt>
                <c:pt idx="5061">
                  <c:v>4.1523927176300744E-5</c:v>
                </c:pt>
                <c:pt idx="5062">
                  <c:v>4.1523927176300744E-5</c:v>
                </c:pt>
                <c:pt idx="5063">
                  <c:v>4.1523927176300744E-5</c:v>
                </c:pt>
                <c:pt idx="5064">
                  <c:v>4.1523927176300744E-5</c:v>
                </c:pt>
                <c:pt idx="5065">
                  <c:v>4.1523927176300744E-5</c:v>
                </c:pt>
                <c:pt idx="5066">
                  <c:v>4.1523927176300744E-5</c:v>
                </c:pt>
                <c:pt idx="5067">
                  <c:v>4.1523927176300744E-5</c:v>
                </c:pt>
                <c:pt idx="5068">
                  <c:v>4.1523927176300744E-5</c:v>
                </c:pt>
                <c:pt idx="5069">
                  <c:v>4.1523927176300744E-5</c:v>
                </c:pt>
                <c:pt idx="5070">
                  <c:v>4.1523927176300744E-5</c:v>
                </c:pt>
                <c:pt idx="5071">
                  <c:v>4.1523927176300744E-5</c:v>
                </c:pt>
                <c:pt idx="5072">
                  <c:v>4.1523927176300744E-5</c:v>
                </c:pt>
                <c:pt idx="5073">
                  <c:v>4.1523927176300744E-5</c:v>
                </c:pt>
                <c:pt idx="5074">
                  <c:v>4.1523927176300744E-5</c:v>
                </c:pt>
                <c:pt idx="5075">
                  <c:v>4.1523927176300744E-5</c:v>
                </c:pt>
                <c:pt idx="5076">
                  <c:v>4.1523927176300744E-5</c:v>
                </c:pt>
                <c:pt idx="5077">
                  <c:v>4.1523927176300744E-5</c:v>
                </c:pt>
                <c:pt idx="5078">
                  <c:v>4.1523927176300744E-5</c:v>
                </c:pt>
                <c:pt idx="5079">
                  <c:v>4.1523927176300744E-5</c:v>
                </c:pt>
                <c:pt idx="5080">
                  <c:v>4.1523927176300744E-5</c:v>
                </c:pt>
                <c:pt idx="5081">
                  <c:v>4.1523927176300744E-5</c:v>
                </c:pt>
                <c:pt idx="5082">
                  <c:v>4.1523927176300744E-5</c:v>
                </c:pt>
                <c:pt idx="5083">
                  <c:v>4.1523927176300744E-5</c:v>
                </c:pt>
                <c:pt idx="5084">
                  <c:v>4.1523927176300744E-5</c:v>
                </c:pt>
                <c:pt idx="5085">
                  <c:v>4.1523927176300744E-5</c:v>
                </c:pt>
                <c:pt idx="5086">
                  <c:v>4.1523927176300744E-5</c:v>
                </c:pt>
                <c:pt idx="5087">
                  <c:v>4.1523927176300744E-5</c:v>
                </c:pt>
                <c:pt idx="5088">
                  <c:v>4.1523927176300744E-5</c:v>
                </c:pt>
                <c:pt idx="5089">
                  <c:v>4.1523927176300744E-5</c:v>
                </c:pt>
                <c:pt idx="5090">
                  <c:v>4.1523927176300744E-5</c:v>
                </c:pt>
                <c:pt idx="5091">
                  <c:v>4.1523927176300744E-5</c:v>
                </c:pt>
                <c:pt idx="5092">
                  <c:v>4.1523927176300744E-5</c:v>
                </c:pt>
                <c:pt idx="5093">
                  <c:v>4.1523927176300744E-5</c:v>
                </c:pt>
                <c:pt idx="5094">
                  <c:v>4.1523927176300744E-5</c:v>
                </c:pt>
                <c:pt idx="5095">
                  <c:v>4.1523927176300744E-5</c:v>
                </c:pt>
                <c:pt idx="5096">
                  <c:v>4.1523927176300744E-5</c:v>
                </c:pt>
                <c:pt idx="5097">
                  <c:v>4.1523927176300744E-5</c:v>
                </c:pt>
                <c:pt idx="5098">
                  <c:v>4.1523927176300744E-5</c:v>
                </c:pt>
                <c:pt idx="5099">
                  <c:v>4.1523927176300744E-5</c:v>
                </c:pt>
                <c:pt idx="5100">
                  <c:v>4.1523927176300744E-5</c:v>
                </c:pt>
                <c:pt idx="5101">
                  <c:v>4.1523927176300744E-5</c:v>
                </c:pt>
                <c:pt idx="5102">
                  <c:v>4.1523927176300744E-5</c:v>
                </c:pt>
                <c:pt idx="5103">
                  <c:v>4.1523927176300744E-5</c:v>
                </c:pt>
                <c:pt idx="5104">
                  <c:v>4.1523927176300744E-5</c:v>
                </c:pt>
                <c:pt idx="5105">
                  <c:v>4.1523927176300744E-5</c:v>
                </c:pt>
                <c:pt idx="5106">
                  <c:v>4.1523927176300744E-5</c:v>
                </c:pt>
                <c:pt idx="5107">
                  <c:v>4.1523927176300744E-5</c:v>
                </c:pt>
                <c:pt idx="5108">
                  <c:v>4.1523927176300744E-5</c:v>
                </c:pt>
                <c:pt idx="5109">
                  <c:v>4.1523927176300744E-5</c:v>
                </c:pt>
                <c:pt idx="5110">
                  <c:v>4.1523927176300744E-5</c:v>
                </c:pt>
                <c:pt idx="5111">
                  <c:v>4.1523927176300744E-5</c:v>
                </c:pt>
                <c:pt idx="5112">
                  <c:v>4.1523927176300744E-5</c:v>
                </c:pt>
                <c:pt idx="5113">
                  <c:v>4.1523927176300744E-5</c:v>
                </c:pt>
                <c:pt idx="5114">
                  <c:v>4.1523927176300744E-5</c:v>
                </c:pt>
                <c:pt idx="5115">
                  <c:v>4.1523927176300744E-5</c:v>
                </c:pt>
                <c:pt idx="5116">
                  <c:v>4.1523927176300744E-5</c:v>
                </c:pt>
                <c:pt idx="5117">
                  <c:v>4.1523927176300744E-5</c:v>
                </c:pt>
                <c:pt idx="5118">
                  <c:v>4.1523927176300744E-5</c:v>
                </c:pt>
                <c:pt idx="5119">
                  <c:v>4.1523927176300744E-5</c:v>
                </c:pt>
                <c:pt idx="5120">
                  <c:v>4.1523927176300744E-5</c:v>
                </c:pt>
                <c:pt idx="5121">
                  <c:v>4.1523927176300744E-5</c:v>
                </c:pt>
                <c:pt idx="5122">
                  <c:v>4.1523927176300744E-5</c:v>
                </c:pt>
                <c:pt idx="5123">
                  <c:v>4.1523927176300744E-5</c:v>
                </c:pt>
                <c:pt idx="5124">
                  <c:v>4.1523927176300744E-5</c:v>
                </c:pt>
                <c:pt idx="5125">
                  <c:v>4.1523927176300744E-5</c:v>
                </c:pt>
                <c:pt idx="5126">
                  <c:v>4.1523927176300744E-5</c:v>
                </c:pt>
                <c:pt idx="5127">
                  <c:v>4.1523927176300744E-5</c:v>
                </c:pt>
                <c:pt idx="5128">
                  <c:v>4.1523927176300744E-5</c:v>
                </c:pt>
                <c:pt idx="5129">
                  <c:v>4.1523927176300744E-5</c:v>
                </c:pt>
                <c:pt idx="5130">
                  <c:v>4.1523927176300744E-5</c:v>
                </c:pt>
                <c:pt idx="5131">
                  <c:v>4.1523927176300744E-5</c:v>
                </c:pt>
                <c:pt idx="5132">
                  <c:v>4.1523927176300744E-5</c:v>
                </c:pt>
                <c:pt idx="5133">
                  <c:v>4.1523927176300744E-5</c:v>
                </c:pt>
                <c:pt idx="5134">
                  <c:v>4.1523927176300744E-5</c:v>
                </c:pt>
                <c:pt idx="5135">
                  <c:v>4.1523927176300744E-5</c:v>
                </c:pt>
                <c:pt idx="5136">
                  <c:v>4.1523927176300744E-5</c:v>
                </c:pt>
                <c:pt idx="5137">
                  <c:v>4.1523927176300744E-5</c:v>
                </c:pt>
                <c:pt idx="5138">
                  <c:v>4.1523927176300744E-5</c:v>
                </c:pt>
                <c:pt idx="5139">
                  <c:v>4.1523927176300744E-5</c:v>
                </c:pt>
                <c:pt idx="5140">
                  <c:v>4.1523927176300744E-5</c:v>
                </c:pt>
                <c:pt idx="5141">
                  <c:v>4.1523927176300744E-5</c:v>
                </c:pt>
                <c:pt idx="5142">
                  <c:v>4.1523927176300744E-5</c:v>
                </c:pt>
                <c:pt idx="5143">
                  <c:v>4.1523927176300744E-5</c:v>
                </c:pt>
                <c:pt idx="5144">
                  <c:v>4.1523927176300744E-5</c:v>
                </c:pt>
                <c:pt idx="5145">
                  <c:v>4.1523927176300744E-5</c:v>
                </c:pt>
                <c:pt idx="5146">
                  <c:v>4.1523927176300744E-5</c:v>
                </c:pt>
                <c:pt idx="5147">
                  <c:v>4.1523927176300744E-5</c:v>
                </c:pt>
                <c:pt idx="5148">
                  <c:v>4.1523927176300744E-5</c:v>
                </c:pt>
                <c:pt idx="5149">
                  <c:v>4.1523927176300744E-5</c:v>
                </c:pt>
                <c:pt idx="5150">
                  <c:v>4.1523927176300744E-5</c:v>
                </c:pt>
                <c:pt idx="5151">
                  <c:v>4.1523927176300744E-5</c:v>
                </c:pt>
                <c:pt idx="5152">
                  <c:v>4.1523927176300744E-5</c:v>
                </c:pt>
                <c:pt idx="5153">
                  <c:v>4.1523927176300744E-5</c:v>
                </c:pt>
                <c:pt idx="5154">
                  <c:v>4.1523927176300744E-5</c:v>
                </c:pt>
                <c:pt idx="5155">
                  <c:v>4.1523927176300744E-5</c:v>
                </c:pt>
                <c:pt idx="5156">
                  <c:v>4.1523927176300744E-5</c:v>
                </c:pt>
                <c:pt idx="5157">
                  <c:v>4.1523927176300744E-5</c:v>
                </c:pt>
                <c:pt idx="5158">
                  <c:v>4.1523927176300744E-5</c:v>
                </c:pt>
                <c:pt idx="5159">
                  <c:v>4.1523927176300744E-5</c:v>
                </c:pt>
                <c:pt idx="5160">
                  <c:v>4.1523927176300744E-5</c:v>
                </c:pt>
                <c:pt idx="5161">
                  <c:v>4.1523927176300744E-5</c:v>
                </c:pt>
                <c:pt idx="5162">
                  <c:v>4.1523927176300744E-5</c:v>
                </c:pt>
                <c:pt idx="5163">
                  <c:v>4.1523927176300744E-5</c:v>
                </c:pt>
                <c:pt idx="5164">
                  <c:v>4.1523927176300744E-5</c:v>
                </c:pt>
                <c:pt idx="5165">
                  <c:v>4.1523927176300744E-5</c:v>
                </c:pt>
                <c:pt idx="5166">
                  <c:v>1.3051454786844827E-5</c:v>
                </c:pt>
                <c:pt idx="5167">
                  <c:v>1.3051454786844827E-5</c:v>
                </c:pt>
                <c:pt idx="5168">
                  <c:v>1.3051454786844827E-5</c:v>
                </c:pt>
                <c:pt idx="5169">
                  <c:v>1.3051454786844827E-5</c:v>
                </c:pt>
                <c:pt idx="5170">
                  <c:v>1.3051454786844827E-5</c:v>
                </c:pt>
                <c:pt idx="5171">
                  <c:v>1.3051454786844827E-5</c:v>
                </c:pt>
                <c:pt idx="5172">
                  <c:v>1.3051454786844827E-5</c:v>
                </c:pt>
                <c:pt idx="5173">
                  <c:v>1.3051454786844827E-5</c:v>
                </c:pt>
                <c:pt idx="5174">
                  <c:v>1.3051454786844827E-5</c:v>
                </c:pt>
                <c:pt idx="5175">
                  <c:v>1.3051454786844827E-5</c:v>
                </c:pt>
                <c:pt idx="5176">
                  <c:v>1.3051454786844827E-5</c:v>
                </c:pt>
                <c:pt idx="5177">
                  <c:v>1.3051454786844827E-5</c:v>
                </c:pt>
                <c:pt idx="5178">
                  <c:v>1.3051454786844827E-5</c:v>
                </c:pt>
                <c:pt idx="5179">
                  <c:v>1.3051454786844827E-5</c:v>
                </c:pt>
                <c:pt idx="5180">
                  <c:v>1.3051454786844827E-5</c:v>
                </c:pt>
                <c:pt idx="5181">
                  <c:v>1.3051454786844827E-5</c:v>
                </c:pt>
                <c:pt idx="5182">
                  <c:v>1.3051454786844827E-5</c:v>
                </c:pt>
                <c:pt idx="5183">
                  <c:v>1.3051454786844827E-5</c:v>
                </c:pt>
                <c:pt idx="5184">
                  <c:v>1.3051454786844827E-5</c:v>
                </c:pt>
                <c:pt idx="5185">
                  <c:v>1.3051454786844827E-5</c:v>
                </c:pt>
                <c:pt idx="5186">
                  <c:v>1.3051454786844827E-5</c:v>
                </c:pt>
                <c:pt idx="5187">
                  <c:v>1.3051454786844827E-5</c:v>
                </c:pt>
                <c:pt idx="5188">
                  <c:v>1.3051454786844827E-5</c:v>
                </c:pt>
                <c:pt idx="5189">
                  <c:v>1.3051454786844827E-5</c:v>
                </c:pt>
                <c:pt idx="5190">
                  <c:v>1.3051454786844827E-5</c:v>
                </c:pt>
                <c:pt idx="5191">
                  <c:v>1.3051454786844827E-5</c:v>
                </c:pt>
                <c:pt idx="5192">
                  <c:v>1.3051454786844827E-5</c:v>
                </c:pt>
                <c:pt idx="5193">
                  <c:v>1.3051454786844827E-5</c:v>
                </c:pt>
                <c:pt idx="5194">
                  <c:v>1.3051454786844827E-5</c:v>
                </c:pt>
                <c:pt idx="5195">
                  <c:v>1.3051454786844827E-5</c:v>
                </c:pt>
                <c:pt idx="5196">
                  <c:v>1.3051454786844827E-5</c:v>
                </c:pt>
                <c:pt idx="5197">
                  <c:v>1.3051454786844827E-5</c:v>
                </c:pt>
                <c:pt idx="5198">
                  <c:v>1.3051454786844827E-5</c:v>
                </c:pt>
                <c:pt idx="5199">
                  <c:v>1.3051454786844827E-5</c:v>
                </c:pt>
              </c:numCache>
            </c:numRef>
          </c:yVal>
          <c:smooth val="1"/>
        </c:ser>
        <c:dLbls>
          <c:showLegendKey val="0"/>
          <c:showVal val="0"/>
          <c:showCatName val="0"/>
          <c:showSerName val="0"/>
          <c:showPercent val="0"/>
          <c:showBubbleSize val="0"/>
        </c:dLbls>
        <c:axId val="278550400"/>
        <c:axId val="278582400"/>
      </c:scatterChart>
      <c:valAx>
        <c:axId val="278550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582400"/>
        <c:crosses val="autoZero"/>
        <c:crossBetween val="midCat"/>
      </c:valAx>
      <c:valAx>
        <c:axId val="27858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550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8</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8'!$A$2:$A$5201</c:f>
              <c:numCache>
                <c:formatCode>General</c:formatCode>
                <c:ptCount val="5200"/>
                <c:pt idx="0">
                  <c:v>-61</c:v>
                </c:pt>
                <c:pt idx="1">
                  <c:v>-61</c:v>
                </c:pt>
                <c:pt idx="2">
                  <c:v>-45</c:v>
                </c:pt>
                <c:pt idx="3">
                  <c:v>-45</c:v>
                </c:pt>
                <c:pt idx="4">
                  <c:v>-45</c:v>
                </c:pt>
                <c:pt idx="5">
                  <c:v>-45</c:v>
                </c:pt>
                <c:pt idx="6">
                  <c:v>-44</c:v>
                </c:pt>
                <c:pt idx="7">
                  <c:v>-44</c:v>
                </c:pt>
                <c:pt idx="8">
                  <c:v>-44</c:v>
                </c:pt>
                <c:pt idx="9">
                  <c:v>-44</c:v>
                </c:pt>
                <c:pt idx="10">
                  <c:v>-44</c:v>
                </c:pt>
                <c:pt idx="11">
                  <c:v>-44</c:v>
                </c:pt>
                <c:pt idx="12">
                  <c:v>-44</c:v>
                </c:pt>
                <c:pt idx="13">
                  <c:v>-44</c:v>
                </c:pt>
                <c:pt idx="14">
                  <c:v>-44</c:v>
                </c:pt>
                <c:pt idx="15">
                  <c:v>-44</c:v>
                </c:pt>
                <c:pt idx="16">
                  <c:v>-44</c:v>
                </c:pt>
                <c:pt idx="17">
                  <c:v>-44</c:v>
                </c:pt>
                <c:pt idx="18">
                  <c:v>-44</c:v>
                </c:pt>
                <c:pt idx="19">
                  <c:v>-44</c:v>
                </c:pt>
                <c:pt idx="20">
                  <c:v>-44</c:v>
                </c:pt>
                <c:pt idx="21">
                  <c:v>-44</c:v>
                </c:pt>
                <c:pt idx="22">
                  <c:v>-44</c:v>
                </c:pt>
                <c:pt idx="23">
                  <c:v>-44</c:v>
                </c:pt>
                <c:pt idx="24">
                  <c:v>-44</c:v>
                </c:pt>
                <c:pt idx="25">
                  <c:v>-44</c:v>
                </c:pt>
                <c:pt idx="26">
                  <c:v>-44</c:v>
                </c:pt>
                <c:pt idx="27">
                  <c:v>-44</c:v>
                </c:pt>
                <c:pt idx="28">
                  <c:v>-44</c:v>
                </c:pt>
                <c:pt idx="29">
                  <c:v>-44</c:v>
                </c:pt>
                <c:pt idx="30">
                  <c:v>-44</c:v>
                </c:pt>
                <c:pt idx="31">
                  <c:v>-44</c:v>
                </c:pt>
                <c:pt idx="32">
                  <c:v>-44</c:v>
                </c:pt>
                <c:pt idx="33">
                  <c:v>-44</c:v>
                </c:pt>
                <c:pt idx="34">
                  <c:v>-44</c:v>
                </c:pt>
                <c:pt idx="35">
                  <c:v>-44</c:v>
                </c:pt>
                <c:pt idx="36">
                  <c:v>-44</c:v>
                </c:pt>
                <c:pt idx="37">
                  <c:v>-44</c:v>
                </c:pt>
                <c:pt idx="38">
                  <c:v>-44</c:v>
                </c:pt>
                <c:pt idx="39">
                  <c:v>-44</c:v>
                </c:pt>
                <c:pt idx="40">
                  <c:v>-44</c:v>
                </c:pt>
                <c:pt idx="41">
                  <c:v>-44</c:v>
                </c:pt>
                <c:pt idx="42">
                  <c:v>-44</c:v>
                </c:pt>
                <c:pt idx="43">
                  <c:v>-44</c:v>
                </c:pt>
                <c:pt idx="44">
                  <c:v>-44</c:v>
                </c:pt>
                <c:pt idx="45">
                  <c:v>-44</c:v>
                </c:pt>
                <c:pt idx="46">
                  <c:v>-44</c:v>
                </c:pt>
                <c:pt idx="47">
                  <c:v>-44</c:v>
                </c:pt>
                <c:pt idx="48">
                  <c:v>-44</c:v>
                </c:pt>
                <c:pt idx="49">
                  <c:v>-44</c:v>
                </c:pt>
                <c:pt idx="50">
                  <c:v>-44</c:v>
                </c:pt>
                <c:pt idx="51">
                  <c:v>-44</c:v>
                </c:pt>
                <c:pt idx="52">
                  <c:v>-44</c:v>
                </c:pt>
                <c:pt idx="53">
                  <c:v>-44</c:v>
                </c:pt>
                <c:pt idx="54">
                  <c:v>-44</c:v>
                </c:pt>
                <c:pt idx="55">
                  <c:v>-44</c:v>
                </c:pt>
                <c:pt idx="56">
                  <c:v>-44</c:v>
                </c:pt>
                <c:pt idx="57">
                  <c:v>-44</c:v>
                </c:pt>
                <c:pt idx="58">
                  <c:v>-44</c:v>
                </c:pt>
                <c:pt idx="59">
                  <c:v>-44</c:v>
                </c:pt>
                <c:pt idx="60">
                  <c:v>-44</c:v>
                </c:pt>
                <c:pt idx="61">
                  <c:v>-44</c:v>
                </c:pt>
                <c:pt idx="62">
                  <c:v>-44</c:v>
                </c:pt>
                <c:pt idx="63">
                  <c:v>-44</c:v>
                </c:pt>
                <c:pt idx="64">
                  <c:v>-44</c:v>
                </c:pt>
                <c:pt idx="65">
                  <c:v>-44</c:v>
                </c:pt>
                <c:pt idx="66">
                  <c:v>-44</c:v>
                </c:pt>
                <c:pt idx="67">
                  <c:v>-44</c:v>
                </c:pt>
                <c:pt idx="68">
                  <c:v>-44</c:v>
                </c:pt>
                <c:pt idx="69">
                  <c:v>-44</c:v>
                </c:pt>
                <c:pt idx="70">
                  <c:v>-44</c:v>
                </c:pt>
                <c:pt idx="71">
                  <c:v>-44</c:v>
                </c:pt>
                <c:pt idx="72">
                  <c:v>-44</c:v>
                </c:pt>
                <c:pt idx="73">
                  <c:v>-44</c:v>
                </c:pt>
                <c:pt idx="74">
                  <c:v>-44</c:v>
                </c:pt>
                <c:pt idx="75">
                  <c:v>-44</c:v>
                </c:pt>
                <c:pt idx="76">
                  <c:v>-44</c:v>
                </c:pt>
                <c:pt idx="77">
                  <c:v>-44</c:v>
                </c:pt>
                <c:pt idx="78">
                  <c:v>-44</c:v>
                </c:pt>
                <c:pt idx="79">
                  <c:v>-44</c:v>
                </c:pt>
                <c:pt idx="80">
                  <c:v>-44</c:v>
                </c:pt>
                <c:pt idx="81">
                  <c:v>-44</c:v>
                </c:pt>
                <c:pt idx="82">
                  <c:v>-44</c:v>
                </c:pt>
                <c:pt idx="83">
                  <c:v>-44</c:v>
                </c:pt>
                <c:pt idx="84">
                  <c:v>-44</c:v>
                </c:pt>
                <c:pt idx="85">
                  <c:v>-44</c:v>
                </c:pt>
                <c:pt idx="86">
                  <c:v>-44</c:v>
                </c:pt>
                <c:pt idx="87">
                  <c:v>-44</c:v>
                </c:pt>
                <c:pt idx="88">
                  <c:v>-44</c:v>
                </c:pt>
                <c:pt idx="89">
                  <c:v>-44</c:v>
                </c:pt>
                <c:pt idx="90">
                  <c:v>-44</c:v>
                </c:pt>
                <c:pt idx="91">
                  <c:v>-44</c:v>
                </c:pt>
                <c:pt idx="92">
                  <c:v>-44</c:v>
                </c:pt>
                <c:pt idx="93">
                  <c:v>-44</c:v>
                </c:pt>
                <c:pt idx="94">
                  <c:v>-44</c:v>
                </c:pt>
                <c:pt idx="95">
                  <c:v>-44</c:v>
                </c:pt>
                <c:pt idx="96">
                  <c:v>-44</c:v>
                </c:pt>
                <c:pt idx="97">
                  <c:v>-44</c:v>
                </c:pt>
                <c:pt idx="98">
                  <c:v>-43</c:v>
                </c:pt>
                <c:pt idx="99">
                  <c:v>-43</c:v>
                </c:pt>
                <c:pt idx="100">
                  <c:v>-43</c:v>
                </c:pt>
                <c:pt idx="101">
                  <c:v>-43</c:v>
                </c:pt>
                <c:pt idx="102">
                  <c:v>-43</c:v>
                </c:pt>
                <c:pt idx="103">
                  <c:v>-43</c:v>
                </c:pt>
                <c:pt idx="104">
                  <c:v>-43</c:v>
                </c:pt>
                <c:pt idx="105">
                  <c:v>-43</c:v>
                </c:pt>
                <c:pt idx="106">
                  <c:v>-43</c:v>
                </c:pt>
                <c:pt idx="107">
                  <c:v>-43</c:v>
                </c:pt>
                <c:pt idx="108">
                  <c:v>-43</c:v>
                </c:pt>
                <c:pt idx="109">
                  <c:v>-43</c:v>
                </c:pt>
                <c:pt idx="110">
                  <c:v>-43</c:v>
                </c:pt>
                <c:pt idx="111">
                  <c:v>-43</c:v>
                </c:pt>
                <c:pt idx="112">
                  <c:v>-43</c:v>
                </c:pt>
                <c:pt idx="113">
                  <c:v>-43</c:v>
                </c:pt>
                <c:pt idx="114">
                  <c:v>-43</c:v>
                </c:pt>
                <c:pt idx="115">
                  <c:v>-43</c:v>
                </c:pt>
                <c:pt idx="116">
                  <c:v>-43</c:v>
                </c:pt>
                <c:pt idx="117">
                  <c:v>-43</c:v>
                </c:pt>
                <c:pt idx="118">
                  <c:v>-43</c:v>
                </c:pt>
                <c:pt idx="119">
                  <c:v>-43</c:v>
                </c:pt>
                <c:pt idx="120">
                  <c:v>-43</c:v>
                </c:pt>
                <c:pt idx="121">
                  <c:v>-43</c:v>
                </c:pt>
                <c:pt idx="122">
                  <c:v>-43</c:v>
                </c:pt>
                <c:pt idx="123">
                  <c:v>-43</c:v>
                </c:pt>
                <c:pt idx="124">
                  <c:v>-43</c:v>
                </c:pt>
                <c:pt idx="125">
                  <c:v>-43</c:v>
                </c:pt>
                <c:pt idx="126">
                  <c:v>-43</c:v>
                </c:pt>
                <c:pt idx="127">
                  <c:v>-43</c:v>
                </c:pt>
                <c:pt idx="128">
                  <c:v>-43</c:v>
                </c:pt>
                <c:pt idx="129">
                  <c:v>-43</c:v>
                </c:pt>
                <c:pt idx="130">
                  <c:v>-43</c:v>
                </c:pt>
                <c:pt idx="131">
                  <c:v>-43</c:v>
                </c:pt>
                <c:pt idx="132">
                  <c:v>-43</c:v>
                </c:pt>
                <c:pt idx="133">
                  <c:v>-43</c:v>
                </c:pt>
                <c:pt idx="134">
                  <c:v>-43</c:v>
                </c:pt>
                <c:pt idx="135">
                  <c:v>-43</c:v>
                </c:pt>
                <c:pt idx="136">
                  <c:v>-43</c:v>
                </c:pt>
                <c:pt idx="137">
                  <c:v>-43</c:v>
                </c:pt>
                <c:pt idx="138">
                  <c:v>-43</c:v>
                </c:pt>
                <c:pt idx="139">
                  <c:v>-43</c:v>
                </c:pt>
                <c:pt idx="140">
                  <c:v>-43</c:v>
                </c:pt>
                <c:pt idx="141">
                  <c:v>-43</c:v>
                </c:pt>
                <c:pt idx="142">
                  <c:v>-43</c:v>
                </c:pt>
                <c:pt idx="143">
                  <c:v>-43</c:v>
                </c:pt>
                <c:pt idx="144">
                  <c:v>-43</c:v>
                </c:pt>
                <c:pt idx="145">
                  <c:v>-43</c:v>
                </c:pt>
                <c:pt idx="146">
                  <c:v>-43</c:v>
                </c:pt>
                <c:pt idx="147">
                  <c:v>-43</c:v>
                </c:pt>
                <c:pt idx="148">
                  <c:v>-43</c:v>
                </c:pt>
                <c:pt idx="149">
                  <c:v>-43</c:v>
                </c:pt>
                <c:pt idx="150">
                  <c:v>-43</c:v>
                </c:pt>
                <c:pt idx="151">
                  <c:v>-43</c:v>
                </c:pt>
                <c:pt idx="152">
                  <c:v>-43</c:v>
                </c:pt>
                <c:pt idx="153">
                  <c:v>-43</c:v>
                </c:pt>
                <c:pt idx="154">
                  <c:v>-43</c:v>
                </c:pt>
                <c:pt idx="155">
                  <c:v>-43</c:v>
                </c:pt>
                <c:pt idx="156">
                  <c:v>-43</c:v>
                </c:pt>
                <c:pt idx="157">
                  <c:v>-43</c:v>
                </c:pt>
                <c:pt idx="158">
                  <c:v>-43</c:v>
                </c:pt>
                <c:pt idx="159">
                  <c:v>-43</c:v>
                </c:pt>
                <c:pt idx="160">
                  <c:v>-43</c:v>
                </c:pt>
                <c:pt idx="161">
                  <c:v>-43</c:v>
                </c:pt>
                <c:pt idx="162">
                  <c:v>-43</c:v>
                </c:pt>
                <c:pt idx="163">
                  <c:v>-43</c:v>
                </c:pt>
                <c:pt idx="164">
                  <c:v>-43</c:v>
                </c:pt>
                <c:pt idx="165">
                  <c:v>-43</c:v>
                </c:pt>
                <c:pt idx="166">
                  <c:v>-43</c:v>
                </c:pt>
                <c:pt idx="167">
                  <c:v>-43</c:v>
                </c:pt>
                <c:pt idx="168">
                  <c:v>-43</c:v>
                </c:pt>
                <c:pt idx="169">
                  <c:v>-43</c:v>
                </c:pt>
                <c:pt idx="170">
                  <c:v>-43</c:v>
                </c:pt>
                <c:pt idx="171">
                  <c:v>-43</c:v>
                </c:pt>
                <c:pt idx="172">
                  <c:v>-43</c:v>
                </c:pt>
                <c:pt idx="173">
                  <c:v>-43</c:v>
                </c:pt>
                <c:pt idx="174">
                  <c:v>-43</c:v>
                </c:pt>
                <c:pt idx="175">
                  <c:v>-43</c:v>
                </c:pt>
                <c:pt idx="176">
                  <c:v>-43</c:v>
                </c:pt>
                <c:pt idx="177">
                  <c:v>-43</c:v>
                </c:pt>
                <c:pt idx="178">
                  <c:v>-43</c:v>
                </c:pt>
                <c:pt idx="179">
                  <c:v>-43</c:v>
                </c:pt>
                <c:pt idx="180">
                  <c:v>-43</c:v>
                </c:pt>
                <c:pt idx="181">
                  <c:v>-43</c:v>
                </c:pt>
                <c:pt idx="182">
                  <c:v>-43</c:v>
                </c:pt>
                <c:pt idx="183">
                  <c:v>-43</c:v>
                </c:pt>
                <c:pt idx="184">
                  <c:v>-43</c:v>
                </c:pt>
                <c:pt idx="185">
                  <c:v>-43</c:v>
                </c:pt>
                <c:pt idx="186">
                  <c:v>-43</c:v>
                </c:pt>
                <c:pt idx="187">
                  <c:v>-43</c:v>
                </c:pt>
                <c:pt idx="188">
                  <c:v>-43</c:v>
                </c:pt>
                <c:pt idx="189">
                  <c:v>-43</c:v>
                </c:pt>
                <c:pt idx="190">
                  <c:v>-43</c:v>
                </c:pt>
                <c:pt idx="191">
                  <c:v>-43</c:v>
                </c:pt>
                <c:pt idx="192">
                  <c:v>-43</c:v>
                </c:pt>
                <c:pt idx="193">
                  <c:v>-43</c:v>
                </c:pt>
                <c:pt idx="194">
                  <c:v>-43</c:v>
                </c:pt>
                <c:pt idx="195">
                  <c:v>-43</c:v>
                </c:pt>
                <c:pt idx="196">
                  <c:v>-43</c:v>
                </c:pt>
                <c:pt idx="197">
                  <c:v>-43</c:v>
                </c:pt>
                <c:pt idx="198">
                  <c:v>-43</c:v>
                </c:pt>
                <c:pt idx="199">
                  <c:v>-43</c:v>
                </c:pt>
                <c:pt idx="200">
                  <c:v>-43</c:v>
                </c:pt>
                <c:pt idx="201">
                  <c:v>-43</c:v>
                </c:pt>
                <c:pt idx="202">
                  <c:v>-43</c:v>
                </c:pt>
                <c:pt idx="203">
                  <c:v>-43</c:v>
                </c:pt>
                <c:pt idx="204">
                  <c:v>-43</c:v>
                </c:pt>
                <c:pt idx="205">
                  <c:v>-43</c:v>
                </c:pt>
                <c:pt idx="206">
                  <c:v>-43</c:v>
                </c:pt>
                <c:pt idx="207">
                  <c:v>-43</c:v>
                </c:pt>
                <c:pt idx="208">
                  <c:v>-43</c:v>
                </c:pt>
                <c:pt idx="209">
                  <c:v>-43</c:v>
                </c:pt>
                <c:pt idx="210">
                  <c:v>-43</c:v>
                </c:pt>
                <c:pt idx="211">
                  <c:v>-43</c:v>
                </c:pt>
                <c:pt idx="212">
                  <c:v>-43</c:v>
                </c:pt>
                <c:pt idx="213">
                  <c:v>-43</c:v>
                </c:pt>
                <c:pt idx="214">
                  <c:v>-43</c:v>
                </c:pt>
                <c:pt idx="215">
                  <c:v>-43</c:v>
                </c:pt>
                <c:pt idx="216">
                  <c:v>-43</c:v>
                </c:pt>
                <c:pt idx="217">
                  <c:v>-43</c:v>
                </c:pt>
                <c:pt idx="218">
                  <c:v>-43</c:v>
                </c:pt>
                <c:pt idx="219">
                  <c:v>-43</c:v>
                </c:pt>
                <c:pt idx="220">
                  <c:v>-43</c:v>
                </c:pt>
                <c:pt idx="221">
                  <c:v>-43</c:v>
                </c:pt>
                <c:pt idx="222">
                  <c:v>-43</c:v>
                </c:pt>
                <c:pt idx="223">
                  <c:v>-43</c:v>
                </c:pt>
                <c:pt idx="224">
                  <c:v>-43</c:v>
                </c:pt>
                <c:pt idx="225">
                  <c:v>-43</c:v>
                </c:pt>
                <c:pt idx="226">
                  <c:v>-43</c:v>
                </c:pt>
                <c:pt idx="227">
                  <c:v>-43</c:v>
                </c:pt>
                <c:pt idx="228">
                  <c:v>-43</c:v>
                </c:pt>
                <c:pt idx="229">
                  <c:v>-43</c:v>
                </c:pt>
                <c:pt idx="230">
                  <c:v>-43</c:v>
                </c:pt>
                <c:pt idx="231">
                  <c:v>-43</c:v>
                </c:pt>
                <c:pt idx="232">
                  <c:v>-43</c:v>
                </c:pt>
                <c:pt idx="233">
                  <c:v>-43</c:v>
                </c:pt>
                <c:pt idx="234">
                  <c:v>-43</c:v>
                </c:pt>
                <c:pt idx="235">
                  <c:v>-43</c:v>
                </c:pt>
                <c:pt idx="236">
                  <c:v>-43</c:v>
                </c:pt>
                <c:pt idx="237">
                  <c:v>-43</c:v>
                </c:pt>
                <c:pt idx="238">
                  <c:v>-43</c:v>
                </c:pt>
                <c:pt idx="239">
                  <c:v>-43</c:v>
                </c:pt>
                <c:pt idx="240">
                  <c:v>-43</c:v>
                </c:pt>
                <c:pt idx="241">
                  <c:v>-43</c:v>
                </c:pt>
                <c:pt idx="242">
                  <c:v>-43</c:v>
                </c:pt>
                <c:pt idx="243">
                  <c:v>-43</c:v>
                </c:pt>
                <c:pt idx="244">
                  <c:v>-43</c:v>
                </c:pt>
                <c:pt idx="245">
                  <c:v>-43</c:v>
                </c:pt>
                <c:pt idx="246">
                  <c:v>-43</c:v>
                </c:pt>
                <c:pt idx="247">
                  <c:v>-43</c:v>
                </c:pt>
                <c:pt idx="248">
                  <c:v>-43</c:v>
                </c:pt>
                <c:pt idx="249">
                  <c:v>-43</c:v>
                </c:pt>
                <c:pt idx="250">
                  <c:v>-43</c:v>
                </c:pt>
                <c:pt idx="251">
                  <c:v>-43</c:v>
                </c:pt>
                <c:pt idx="252">
                  <c:v>-43</c:v>
                </c:pt>
                <c:pt idx="253">
                  <c:v>-43</c:v>
                </c:pt>
                <c:pt idx="254">
                  <c:v>-43</c:v>
                </c:pt>
                <c:pt idx="255">
                  <c:v>-43</c:v>
                </c:pt>
                <c:pt idx="256">
                  <c:v>-43</c:v>
                </c:pt>
                <c:pt idx="257">
                  <c:v>-43</c:v>
                </c:pt>
                <c:pt idx="258">
                  <c:v>-43</c:v>
                </c:pt>
                <c:pt idx="259">
                  <c:v>-43</c:v>
                </c:pt>
                <c:pt idx="260">
                  <c:v>-43</c:v>
                </c:pt>
                <c:pt idx="261">
                  <c:v>-43</c:v>
                </c:pt>
                <c:pt idx="262">
                  <c:v>-43</c:v>
                </c:pt>
                <c:pt idx="263">
                  <c:v>-43</c:v>
                </c:pt>
                <c:pt idx="264">
                  <c:v>-43</c:v>
                </c:pt>
                <c:pt idx="265">
                  <c:v>-43</c:v>
                </c:pt>
                <c:pt idx="266">
                  <c:v>-43</c:v>
                </c:pt>
                <c:pt idx="267">
                  <c:v>-43</c:v>
                </c:pt>
                <c:pt idx="268">
                  <c:v>-43</c:v>
                </c:pt>
                <c:pt idx="269">
                  <c:v>-43</c:v>
                </c:pt>
                <c:pt idx="270">
                  <c:v>-43</c:v>
                </c:pt>
                <c:pt idx="271">
                  <c:v>-43</c:v>
                </c:pt>
                <c:pt idx="272">
                  <c:v>-43</c:v>
                </c:pt>
                <c:pt idx="273">
                  <c:v>-43</c:v>
                </c:pt>
                <c:pt idx="274">
                  <c:v>-43</c:v>
                </c:pt>
                <c:pt idx="275">
                  <c:v>-43</c:v>
                </c:pt>
                <c:pt idx="276">
                  <c:v>-43</c:v>
                </c:pt>
                <c:pt idx="277">
                  <c:v>-43</c:v>
                </c:pt>
                <c:pt idx="278">
                  <c:v>-43</c:v>
                </c:pt>
                <c:pt idx="279">
                  <c:v>-43</c:v>
                </c:pt>
                <c:pt idx="280">
                  <c:v>-43</c:v>
                </c:pt>
                <c:pt idx="281">
                  <c:v>-43</c:v>
                </c:pt>
                <c:pt idx="282">
                  <c:v>-43</c:v>
                </c:pt>
                <c:pt idx="283">
                  <c:v>-43</c:v>
                </c:pt>
                <c:pt idx="284">
                  <c:v>-43</c:v>
                </c:pt>
                <c:pt idx="285">
                  <c:v>-43</c:v>
                </c:pt>
                <c:pt idx="286">
                  <c:v>-43</c:v>
                </c:pt>
                <c:pt idx="287">
                  <c:v>-43</c:v>
                </c:pt>
                <c:pt idx="288">
                  <c:v>-43</c:v>
                </c:pt>
                <c:pt idx="289">
                  <c:v>-43</c:v>
                </c:pt>
                <c:pt idx="290">
                  <c:v>-43</c:v>
                </c:pt>
                <c:pt idx="291">
                  <c:v>-43</c:v>
                </c:pt>
                <c:pt idx="292">
                  <c:v>-43</c:v>
                </c:pt>
                <c:pt idx="293">
                  <c:v>-43</c:v>
                </c:pt>
                <c:pt idx="294">
                  <c:v>-43</c:v>
                </c:pt>
                <c:pt idx="295">
                  <c:v>-43</c:v>
                </c:pt>
                <c:pt idx="296">
                  <c:v>-43</c:v>
                </c:pt>
                <c:pt idx="297">
                  <c:v>-43</c:v>
                </c:pt>
                <c:pt idx="298">
                  <c:v>-43</c:v>
                </c:pt>
                <c:pt idx="299">
                  <c:v>-43</c:v>
                </c:pt>
                <c:pt idx="300">
                  <c:v>-43</c:v>
                </c:pt>
                <c:pt idx="301">
                  <c:v>-43</c:v>
                </c:pt>
                <c:pt idx="302">
                  <c:v>-43</c:v>
                </c:pt>
                <c:pt idx="303">
                  <c:v>-43</c:v>
                </c:pt>
                <c:pt idx="304">
                  <c:v>-43</c:v>
                </c:pt>
                <c:pt idx="305">
                  <c:v>-43</c:v>
                </c:pt>
                <c:pt idx="306">
                  <c:v>-43</c:v>
                </c:pt>
                <c:pt idx="307">
                  <c:v>-43</c:v>
                </c:pt>
                <c:pt idx="308">
                  <c:v>-43</c:v>
                </c:pt>
                <c:pt idx="309">
                  <c:v>-43</c:v>
                </c:pt>
                <c:pt idx="310">
                  <c:v>-43</c:v>
                </c:pt>
                <c:pt idx="311">
                  <c:v>-43</c:v>
                </c:pt>
                <c:pt idx="312">
                  <c:v>-43</c:v>
                </c:pt>
                <c:pt idx="313">
                  <c:v>-43</c:v>
                </c:pt>
                <c:pt idx="314">
                  <c:v>-43</c:v>
                </c:pt>
                <c:pt idx="315">
                  <c:v>-43</c:v>
                </c:pt>
                <c:pt idx="316">
                  <c:v>-43</c:v>
                </c:pt>
                <c:pt idx="317">
                  <c:v>-43</c:v>
                </c:pt>
                <c:pt idx="318">
                  <c:v>-43</c:v>
                </c:pt>
                <c:pt idx="319">
                  <c:v>-43</c:v>
                </c:pt>
                <c:pt idx="320">
                  <c:v>-43</c:v>
                </c:pt>
                <c:pt idx="321">
                  <c:v>-43</c:v>
                </c:pt>
                <c:pt idx="322">
                  <c:v>-43</c:v>
                </c:pt>
                <c:pt idx="323">
                  <c:v>-43</c:v>
                </c:pt>
                <c:pt idx="324">
                  <c:v>-43</c:v>
                </c:pt>
                <c:pt idx="325">
                  <c:v>-43</c:v>
                </c:pt>
                <c:pt idx="326">
                  <c:v>-43</c:v>
                </c:pt>
                <c:pt idx="327">
                  <c:v>-43</c:v>
                </c:pt>
                <c:pt idx="328">
                  <c:v>-43</c:v>
                </c:pt>
                <c:pt idx="329">
                  <c:v>-43</c:v>
                </c:pt>
                <c:pt idx="330">
                  <c:v>-43</c:v>
                </c:pt>
                <c:pt idx="331">
                  <c:v>-43</c:v>
                </c:pt>
                <c:pt idx="332">
                  <c:v>-43</c:v>
                </c:pt>
                <c:pt idx="333">
                  <c:v>-43</c:v>
                </c:pt>
                <c:pt idx="334">
                  <c:v>-43</c:v>
                </c:pt>
                <c:pt idx="335">
                  <c:v>-43</c:v>
                </c:pt>
                <c:pt idx="336">
                  <c:v>-43</c:v>
                </c:pt>
                <c:pt idx="337">
                  <c:v>-43</c:v>
                </c:pt>
                <c:pt idx="338">
                  <c:v>-43</c:v>
                </c:pt>
                <c:pt idx="339">
                  <c:v>-43</c:v>
                </c:pt>
                <c:pt idx="340">
                  <c:v>-43</c:v>
                </c:pt>
                <c:pt idx="341">
                  <c:v>-43</c:v>
                </c:pt>
                <c:pt idx="342">
                  <c:v>-43</c:v>
                </c:pt>
                <c:pt idx="343">
                  <c:v>-43</c:v>
                </c:pt>
                <c:pt idx="344">
                  <c:v>-43</c:v>
                </c:pt>
                <c:pt idx="345">
                  <c:v>-43</c:v>
                </c:pt>
                <c:pt idx="346">
                  <c:v>-43</c:v>
                </c:pt>
                <c:pt idx="347">
                  <c:v>-43</c:v>
                </c:pt>
                <c:pt idx="348">
                  <c:v>-43</c:v>
                </c:pt>
                <c:pt idx="349">
                  <c:v>-43</c:v>
                </c:pt>
                <c:pt idx="350">
                  <c:v>-43</c:v>
                </c:pt>
                <c:pt idx="351">
                  <c:v>-43</c:v>
                </c:pt>
                <c:pt idx="352">
                  <c:v>-43</c:v>
                </c:pt>
                <c:pt idx="353">
                  <c:v>-43</c:v>
                </c:pt>
                <c:pt idx="354">
                  <c:v>-43</c:v>
                </c:pt>
                <c:pt idx="355">
                  <c:v>-43</c:v>
                </c:pt>
                <c:pt idx="356">
                  <c:v>-43</c:v>
                </c:pt>
                <c:pt idx="357">
                  <c:v>-43</c:v>
                </c:pt>
                <c:pt idx="358">
                  <c:v>-43</c:v>
                </c:pt>
                <c:pt idx="359">
                  <c:v>-43</c:v>
                </c:pt>
                <c:pt idx="360">
                  <c:v>-43</c:v>
                </c:pt>
                <c:pt idx="361">
                  <c:v>-43</c:v>
                </c:pt>
                <c:pt idx="362">
                  <c:v>-43</c:v>
                </c:pt>
                <c:pt idx="363">
                  <c:v>-43</c:v>
                </c:pt>
                <c:pt idx="364">
                  <c:v>-43</c:v>
                </c:pt>
                <c:pt idx="365">
                  <c:v>-43</c:v>
                </c:pt>
                <c:pt idx="366">
                  <c:v>-43</c:v>
                </c:pt>
                <c:pt idx="367">
                  <c:v>-43</c:v>
                </c:pt>
                <c:pt idx="368">
                  <c:v>-43</c:v>
                </c:pt>
                <c:pt idx="369">
                  <c:v>-43</c:v>
                </c:pt>
                <c:pt idx="370">
                  <c:v>-43</c:v>
                </c:pt>
                <c:pt idx="371">
                  <c:v>-43</c:v>
                </c:pt>
                <c:pt idx="372">
                  <c:v>-43</c:v>
                </c:pt>
                <c:pt idx="373">
                  <c:v>-43</c:v>
                </c:pt>
                <c:pt idx="374">
                  <c:v>-43</c:v>
                </c:pt>
                <c:pt idx="375">
                  <c:v>-43</c:v>
                </c:pt>
                <c:pt idx="376">
                  <c:v>-43</c:v>
                </c:pt>
                <c:pt idx="377">
                  <c:v>-43</c:v>
                </c:pt>
                <c:pt idx="378">
                  <c:v>-43</c:v>
                </c:pt>
                <c:pt idx="379">
                  <c:v>-43</c:v>
                </c:pt>
                <c:pt idx="380">
                  <c:v>-43</c:v>
                </c:pt>
                <c:pt idx="381">
                  <c:v>-43</c:v>
                </c:pt>
                <c:pt idx="382">
                  <c:v>-43</c:v>
                </c:pt>
                <c:pt idx="383">
                  <c:v>-43</c:v>
                </c:pt>
                <c:pt idx="384">
                  <c:v>-43</c:v>
                </c:pt>
                <c:pt idx="385">
                  <c:v>-43</c:v>
                </c:pt>
                <c:pt idx="386">
                  <c:v>-43</c:v>
                </c:pt>
                <c:pt idx="387">
                  <c:v>-43</c:v>
                </c:pt>
                <c:pt idx="388">
                  <c:v>-43</c:v>
                </c:pt>
                <c:pt idx="389">
                  <c:v>-43</c:v>
                </c:pt>
                <c:pt idx="390">
                  <c:v>-43</c:v>
                </c:pt>
                <c:pt idx="391">
                  <c:v>-43</c:v>
                </c:pt>
                <c:pt idx="392">
                  <c:v>-43</c:v>
                </c:pt>
                <c:pt idx="393">
                  <c:v>-43</c:v>
                </c:pt>
                <c:pt idx="394">
                  <c:v>-43</c:v>
                </c:pt>
                <c:pt idx="395">
                  <c:v>-43</c:v>
                </c:pt>
                <c:pt idx="396">
                  <c:v>-43</c:v>
                </c:pt>
                <c:pt idx="397">
                  <c:v>-43</c:v>
                </c:pt>
                <c:pt idx="398">
                  <c:v>-43</c:v>
                </c:pt>
                <c:pt idx="399">
                  <c:v>-43</c:v>
                </c:pt>
                <c:pt idx="400">
                  <c:v>-43</c:v>
                </c:pt>
                <c:pt idx="401">
                  <c:v>-43</c:v>
                </c:pt>
                <c:pt idx="402">
                  <c:v>-43</c:v>
                </c:pt>
                <c:pt idx="403">
                  <c:v>-43</c:v>
                </c:pt>
                <c:pt idx="404">
                  <c:v>-43</c:v>
                </c:pt>
                <c:pt idx="405">
                  <c:v>-43</c:v>
                </c:pt>
                <c:pt idx="406">
                  <c:v>-43</c:v>
                </c:pt>
                <c:pt idx="407">
                  <c:v>-43</c:v>
                </c:pt>
                <c:pt idx="408">
                  <c:v>-43</c:v>
                </c:pt>
                <c:pt idx="409">
                  <c:v>-43</c:v>
                </c:pt>
                <c:pt idx="410">
                  <c:v>-43</c:v>
                </c:pt>
                <c:pt idx="411">
                  <c:v>-43</c:v>
                </c:pt>
                <c:pt idx="412">
                  <c:v>-43</c:v>
                </c:pt>
                <c:pt idx="413">
                  <c:v>-43</c:v>
                </c:pt>
                <c:pt idx="414">
                  <c:v>-43</c:v>
                </c:pt>
                <c:pt idx="415">
                  <c:v>-43</c:v>
                </c:pt>
                <c:pt idx="416">
                  <c:v>-43</c:v>
                </c:pt>
                <c:pt idx="417">
                  <c:v>-43</c:v>
                </c:pt>
                <c:pt idx="418">
                  <c:v>-43</c:v>
                </c:pt>
                <c:pt idx="419">
                  <c:v>-43</c:v>
                </c:pt>
                <c:pt idx="420">
                  <c:v>-43</c:v>
                </c:pt>
                <c:pt idx="421">
                  <c:v>-43</c:v>
                </c:pt>
                <c:pt idx="422">
                  <c:v>-43</c:v>
                </c:pt>
                <c:pt idx="423">
                  <c:v>-43</c:v>
                </c:pt>
                <c:pt idx="424">
                  <c:v>-43</c:v>
                </c:pt>
                <c:pt idx="425">
                  <c:v>-43</c:v>
                </c:pt>
                <c:pt idx="426">
                  <c:v>-43</c:v>
                </c:pt>
                <c:pt idx="427">
                  <c:v>-43</c:v>
                </c:pt>
                <c:pt idx="428">
                  <c:v>-43</c:v>
                </c:pt>
                <c:pt idx="429">
                  <c:v>-43</c:v>
                </c:pt>
                <c:pt idx="430">
                  <c:v>-43</c:v>
                </c:pt>
                <c:pt idx="431">
                  <c:v>-43</c:v>
                </c:pt>
                <c:pt idx="432">
                  <c:v>-43</c:v>
                </c:pt>
                <c:pt idx="433">
                  <c:v>-43</c:v>
                </c:pt>
                <c:pt idx="434">
                  <c:v>-43</c:v>
                </c:pt>
                <c:pt idx="435">
                  <c:v>-43</c:v>
                </c:pt>
                <c:pt idx="436">
                  <c:v>-43</c:v>
                </c:pt>
                <c:pt idx="437">
                  <c:v>-43</c:v>
                </c:pt>
                <c:pt idx="438">
                  <c:v>-43</c:v>
                </c:pt>
                <c:pt idx="439">
                  <c:v>-43</c:v>
                </c:pt>
                <c:pt idx="440">
                  <c:v>-43</c:v>
                </c:pt>
                <c:pt idx="441">
                  <c:v>-43</c:v>
                </c:pt>
                <c:pt idx="442">
                  <c:v>-43</c:v>
                </c:pt>
                <c:pt idx="443">
                  <c:v>-43</c:v>
                </c:pt>
                <c:pt idx="444">
                  <c:v>-43</c:v>
                </c:pt>
                <c:pt idx="445">
                  <c:v>-43</c:v>
                </c:pt>
                <c:pt idx="446">
                  <c:v>-43</c:v>
                </c:pt>
                <c:pt idx="447">
                  <c:v>-43</c:v>
                </c:pt>
                <c:pt idx="448">
                  <c:v>-43</c:v>
                </c:pt>
                <c:pt idx="449">
                  <c:v>-43</c:v>
                </c:pt>
                <c:pt idx="450">
                  <c:v>-43</c:v>
                </c:pt>
                <c:pt idx="451">
                  <c:v>-43</c:v>
                </c:pt>
                <c:pt idx="452">
                  <c:v>-43</c:v>
                </c:pt>
                <c:pt idx="453">
                  <c:v>-43</c:v>
                </c:pt>
                <c:pt idx="454">
                  <c:v>-43</c:v>
                </c:pt>
                <c:pt idx="455">
                  <c:v>-43</c:v>
                </c:pt>
                <c:pt idx="456">
                  <c:v>-43</c:v>
                </c:pt>
                <c:pt idx="457">
                  <c:v>-43</c:v>
                </c:pt>
                <c:pt idx="458">
                  <c:v>-43</c:v>
                </c:pt>
                <c:pt idx="459">
                  <c:v>-43</c:v>
                </c:pt>
                <c:pt idx="460">
                  <c:v>-43</c:v>
                </c:pt>
                <c:pt idx="461">
                  <c:v>-43</c:v>
                </c:pt>
                <c:pt idx="462">
                  <c:v>-43</c:v>
                </c:pt>
                <c:pt idx="463">
                  <c:v>-43</c:v>
                </c:pt>
                <c:pt idx="464">
                  <c:v>-43</c:v>
                </c:pt>
                <c:pt idx="465">
                  <c:v>-43</c:v>
                </c:pt>
                <c:pt idx="466">
                  <c:v>-43</c:v>
                </c:pt>
                <c:pt idx="467">
                  <c:v>-43</c:v>
                </c:pt>
                <c:pt idx="468">
                  <c:v>-43</c:v>
                </c:pt>
                <c:pt idx="469">
                  <c:v>-43</c:v>
                </c:pt>
                <c:pt idx="470">
                  <c:v>-43</c:v>
                </c:pt>
                <c:pt idx="471">
                  <c:v>-43</c:v>
                </c:pt>
                <c:pt idx="472">
                  <c:v>-43</c:v>
                </c:pt>
                <c:pt idx="473">
                  <c:v>-43</c:v>
                </c:pt>
                <c:pt idx="474">
                  <c:v>-43</c:v>
                </c:pt>
                <c:pt idx="475">
                  <c:v>-43</c:v>
                </c:pt>
                <c:pt idx="476">
                  <c:v>-43</c:v>
                </c:pt>
                <c:pt idx="477">
                  <c:v>-43</c:v>
                </c:pt>
                <c:pt idx="478">
                  <c:v>-43</c:v>
                </c:pt>
                <c:pt idx="479">
                  <c:v>-43</c:v>
                </c:pt>
                <c:pt idx="480">
                  <c:v>-43</c:v>
                </c:pt>
                <c:pt idx="481">
                  <c:v>-43</c:v>
                </c:pt>
                <c:pt idx="482">
                  <c:v>-43</c:v>
                </c:pt>
                <c:pt idx="483">
                  <c:v>-43</c:v>
                </c:pt>
                <c:pt idx="484">
                  <c:v>-43</c:v>
                </c:pt>
                <c:pt idx="485">
                  <c:v>-43</c:v>
                </c:pt>
                <c:pt idx="486">
                  <c:v>-43</c:v>
                </c:pt>
                <c:pt idx="487">
                  <c:v>-43</c:v>
                </c:pt>
                <c:pt idx="488">
                  <c:v>-43</c:v>
                </c:pt>
                <c:pt idx="489">
                  <c:v>-43</c:v>
                </c:pt>
                <c:pt idx="490">
                  <c:v>-43</c:v>
                </c:pt>
                <c:pt idx="491">
                  <c:v>-43</c:v>
                </c:pt>
                <c:pt idx="492">
                  <c:v>-43</c:v>
                </c:pt>
                <c:pt idx="493">
                  <c:v>-43</c:v>
                </c:pt>
                <c:pt idx="494">
                  <c:v>-43</c:v>
                </c:pt>
                <c:pt idx="495">
                  <c:v>-43</c:v>
                </c:pt>
                <c:pt idx="496">
                  <c:v>-43</c:v>
                </c:pt>
                <c:pt idx="497">
                  <c:v>-43</c:v>
                </c:pt>
                <c:pt idx="498">
                  <c:v>-43</c:v>
                </c:pt>
                <c:pt idx="499">
                  <c:v>-43</c:v>
                </c:pt>
                <c:pt idx="500">
                  <c:v>-43</c:v>
                </c:pt>
                <c:pt idx="501">
                  <c:v>-43</c:v>
                </c:pt>
                <c:pt idx="502">
                  <c:v>-43</c:v>
                </c:pt>
                <c:pt idx="503">
                  <c:v>-43</c:v>
                </c:pt>
                <c:pt idx="504">
                  <c:v>-43</c:v>
                </c:pt>
                <c:pt idx="505">
                  <c:v>-43</c:v>
                </c:pt>
                <c:pt idx="506">
                  <c:v>-43</c:v>
                </c:pt>
                <c:pt idx="507">
                  <c:v>-43</c:v>
                </c:pt>
                <c:pt idx="508">
                  <c:v>-43</c:v>
                </c:pt>
                <c:pt idx="509">
                  <c:v>-43</c:v>
                </c:pt>
                <c:pt idx="510">
                  <c:v>-43</c:v>
                </c:pt>
                <c:pt idx="511">
                  <c:v>-43</c:v>
                </c:pt>
                <c:pt idx="512">
                  <c:v>-43</c:v>
                </c:pt>
                <c:pt idx="513">
                  <c:v>-43</c:v>
                </c:pt>
                <c:pt idx="514">
                  <c:v>-43</c:v>
                </c:pt>
                <c:pt idx="515">
                  <c:v>-43</c:v>
                </c:pt>
                <c:pt idx="516">
                  <c:v>-43</c:v>
                </c:pt>
                <c:pt idx="517">
                  <c:v>-43</c:v>
                </c:pt>
                <c:pt idx="518">
                  <c:v>-43</c:v>
                </c:pt>
                <c:pt idx="519">
                  <c:v>-43</c:v>
                </c:pt>
                <c:pt idx="520">
                  <c:v>-43</c:v>
                </c:pt>
                <c:pt idx="521">
                  <c:v>-43</c:v>
                </c:pt>
                <c:pt idx="522">
                  <c:v>-43</c:v>
                </c:pt>
                <c:pt idx="523">
                  <c:v>-43</c:v>
                </c:pt>
                <c:pt idx="524">
                  <c:v>-43</c:v>
                </c:pt>
                <c:pt idx="525">
                  <c:v>-43</c:v>
                </c:pt>
                <c:pt idx="526">
                  <c:v>-43</c:v>
                </c:pt>
                <c:pt idx="527">
                  <c:v>-43</c:v>
                </c:pt>
                <c:pt idx="528">
                  <c:v>-43</c:v>
                </c:pt>
                <c:pt idx="529">
                  <c:v>-43</c:v>
                </c:pt>
                <c:pt idx="530">
                  <c:v>-43</c:v>
                </c:pt>
                <c:pt idx="531">
                  <c:v>-43</c:v>
                </c:pt>
                <c:pt idx="532">
                  <c:v>-43</c:v>
                </c:pt>
                <c:pt idx="533">
                  <c:v>-43</c:v>
                </c:pt>
                <c:pt idx="534">
                  <c:v>-43</c:v>
                </c:pt>
                <c:pt idx="535">
                  <c:v>-43</c:v>
                </c:pt>
                <c:pt idx="536">
                  <c:v>-43</c:v>
                </c:pt>
                <c:pt idx="537">
                  <c:v>-43</c:v>
                </c:pt>
                <c:pt idx="538">
                  <c:v>-43</c:v>
                </c:pt>
                <c:pt idx="539">
                  <c:v>-43</c:v>
                </c:pt>
                <c:pt idx="540">
                  <c:v>-43</c:v>
                </c:pt>
                <c:pt idx="541">
                  <c:v>-43</c:v>
                </c:pt>
                <c:pt idx="542">
                  <c:v>-43</c:v>
                </c:pt>
                <c:pt idx="543">
                  <c:v>-43</c:v>
                </c:pt>
                <c:pt idx="544">
                  <c:v>-43</c:v>
                </c:pt>
                <c:pt idx="545">
                  <c:v>-43</c:v>
                </c:pt>
                <c:pt idx="546">
                  <c:v>-43</c:v>
                </c:pt>
                <c:pt idx="547">
                  <c:v>-43</c:v>
                </c:pt>
                <c:pt idx="548">
                  <c:v>-43</c:v>
                </c:pt>
                <c:pt idx="549">
                  <c:v>-43</c:v>
                </c:pt>
                <c:pt idx="550">
                  <c:v>-43</c:v>
                </c:pt>
                <c:pt idx="551">
                  <c:v>-43</c:v>
                </c:pt>
                <c:pt idx="552">
                  <c:v>-43</c:v>
                </c:pt>
                <c:pt idx="553">
                  <c:v>-43</c:v>
                </c:pt>
                <c:pt idx="554">
                  <c:v>-43</c:v>
                </c:pt>
                <c:pt idx="555">
                  <c:v>-43</c:v>
                </c:pt>
                <c:pt idx="556">
                  <c:v>-43</c:v>
                </c:pt>
                <c:pt idx="557">
                  <c:v>-43</c:v>
                </c:pt>
                <c:pt idx="558">
                  <c:v>-43</c:v>
                </c:pt>
                <c:pt idx="559">
                  <c:v>-43</c:v>
                </c:pt>
                <c:pt idx="560">
                  <c:v>-43</c:v>
                </c:pt>
                <c:pt idx="561">
                  <c:v>-43</c:v>
                </c:pt>
                <c:pt idx="562">
                  <c:v>-43</c:v>
                </c:pt>
                <c:pt idx="563">
                  <c:v>-43</c:v>
                </c:pt>
                <c:pt idx="564">
                  <c:v>-43</c:v>
                </c:pt>
                <c:pt idx="565">
                  <c:v>-43</c:v>
                </c:pt>
                <c:pt idx="566">
                  <c:v>-43</c:v>
                </c:pt>
                <c:pt idx="567">
                  <c:v>-43</c:v>
                </c:pt>
                <c:pt idx="568">
                  <c:v>-43</c:v>
                </c:pt>
                <c:pt idx="569">
                  <c:v>-43</c:v>
                </c:pt>
                <c:pt idx="570">
                  <c:v>-43</c:v>
                </c:pt>
                <c:pt idx="571">
                  <c:v>-43</c:v>
                </c:pt>
                <c:pt idx="572">
                  <c:v>-43</c:v>
                </c:pt>
                <c:pt idx="573">
                  <c:v>-43</c:v>
                </c:pt>
                <c:pt idx="574">
                  <c:v>-43</c:v>
                </c:pt>
                <c:pt idx="575">
                  <c:v>-43</c:v>
                </c:pt>
                <c:pt idx="576">
                  <c:v>-43</c:v>
                </c:pt>
                <c:pt idx="577">
                  <c:v>-43</c:v>
                </c:pt>
                <c:pt idx="578">
                  <c:v>-43</c:v>
                </c:pt>
                <c:pt idx="579">
                  <c:v>-43</c:v>
                </c:pt>
                <c:pt idx="580">
                  <c:v>-43</c:v>
                </c:pt>
                <c:pt idx="581">
                  <c:v>-43</c:v>
                </c:pt>
                <c:pt idx="582">
                  <c:v>-43</c:v>
                </c:pt>
                <c:pt idx="583">
                  <c:v>-43</c:v>
                </c:pt>
                <c:pt idx="584">
                  <c:v>-43</c:v>
                </c:pt>
                <c:pt idx="585">
                  <c:v>-43</c:v>
                </c:pt>
                <c:pt idx="586">
                  <c:v>-43</c:v>
                </c:pt>
                <c:pt idx="587">
                  <c:v>-43</c:v>
                </c:pt>
                <c:pt idx="588">
                  <c:v>-43</c:v>
                </c:pt>
                <c:pt idx="589">
                  <c:v>-43</c:v>
                </c:pt>
                <c:pt idx="590">
                  <c:v>-43</c:v>
                </c:pt>
                <c:pt idx="591">
                  <c:v>-43</c:v>
                </c:pt>
                <c:pt idx="592">
                  <c:v>-43</c:v>
                </c:pt>
                <c:pt idx="593">
                  <c:v>-43</c:v>
                </c:pt>
                <c:pt idx="594">
                  <c:v>-43</c:v>
                </c:pt>
                <c:pt idx="595">
                  <c:v>-43</c:v>
                </c:pt>
                <c:pt idx="596">
                  <c:v>-43</c:v>
                </c:pt>
                <c:pt idx="597">
                  <c:v>-43</c:v>
                </c:pt>
                <c:pt idx="598">
                  <c:v>-43</c:v>
                </c:pt>
                <c:pt idx="599">
                  <c:v>-43</c:v>
                </c:pt>
                <c:pt idx="600">
                  <c:v>-43</c:v>
                </c:pt>
                <c:pt idx="601">
                  <c:v>-43</c:v>
                </c:pt>
                <c:pt idx="602">
                  <c:v>-43</c:v>
                </c:pt>
                <c:pt idx="603">
                  <c:v>-43</c:v>
                </c:pt>
                <c:pt idx="604">
                  <c:v>-43</c:v>
                </c:pt>
                <c:pt idx="605">
                  <c:v>-43</c:v>
                </c:pt>
                <c:pt idx="606">
                  <c:v>-43</c:v>
                </c:pt>
                <c:pt idx="607">
                  <c:v>-43</c:v>
                </c:pt>
                <c:pt idx="608">
                  <c:v>-43</c:v>
                </c:pt>
                <c:pt idx="609">
                  <c:v>-43</c:v>
                </c:pt>
                <c:pt idx="610">
                  <c:v>-43</c:v>
                </c:pt>
                <c:pt idx="611">
                  <c:v>-43</c:v>
                </c:pt>
                <c:pt idx="612">
                  <c:v>-43</c:v>
                </c:pt>
                <c:pt idx="613">
                  <c:v>-43</c:v>
                </c:pt>
                <c:pt idx="614">
                  <c:v>-43</c:v>
                </c:pt>
                <c:pt idx="615">
                  <c:v>-43</c:v>
                </c:pt>
                <c:pt idx="616">
                  <c:v>-43</c:v>
                </c:pt>
                <c:pt idx="617">
                  <c:v>-43</c:v>
                </c:pt>
                <c:pt idx="618">
                  <c:v>-43</c:v>
                </c:pt>
                <c:pt idx="619">
                  <c:v>-43</c:v>
                </c:pt>
                <c:pt idx="620">
                  <c:v>-43</c:v>
                </c:pt>
                <c:pt idx="621">
                  <c:v>-43</c:v>
                </c:pt>
                <c:pt idx="622">
                  <c:v>-43</c:v>
                </c:pt>
                <c:pt idx="623">
                  <c:v>-43</c:v>
                </c:pt>
                <c:pt idx="624">
                  <c:v>-43</c:v>
                </c:pt>
                <c:pt idx="625">
                  <c:v>-43</c:v>
                </c:pt>
                <c:pt idx="626">
                  <c:v>-43</c:v>
                </c:pt>
                <c:pt idx="627">
                  <c:v>-43</c:v>
                </c:pt>
                <c:pt idx="628">
                  <c:v>-43</c:v>
                </c:pt>
                <c:pt idx="629">
                  <c:v>-43</c:v>
                </c:pt>
                <c:pt idx="630">
                  <c:v>-43</c:v>
                </c:pt>
                <c:pt idx="631">
                  <c:v>-43</c:v>
                </c:pt>
                <c:pt idx="632">
                  <c:v>-43</c:v>
                </c:pt>
                <c:pt idx="633">
                  <c:v>-43</c:v>
                </c:pt>
                <c:pt idx="634">
                  <c:v>-43</c:v>
                </c:pt>
                <c:pt idx="635">
                  <c:v>-43</c:v>
                </c:pt>
                <c:pt idx="636">
                  <c:v>-43</c:v>
                </c:pt>
                <c:pt idx="637">
                  <c:v>-43</c:v>
                </c:pt>
                <c:pt idx="638">
                  <c:v>-43</c:v>
                </c:pt>
                <c:pt idx="639">
                  <c:v>-43</c:v>
                </c:pt>
                <c:pt idx="640">
                  <c:v>-43</c:v>
                </c:pt>
                <c:pt idx="641">
                  <c:v>-43</c:v>
                </c:pt>
                <c:pt idx="642">
                  <c:v>-43</c:v>
                </c:pt>
                <c:pt idx="643">
                  <c:v>-43</c:v>
                </c:pt>
                <c:pt idx="644">
                  <c:v>-43</c:v>
                </c:pt>
                <c:pt idx="645">
                  <c:v>-43</c:v>
                </c:pt>
                <c:pt idx="646">
                  <c:v>-43</c:v>
                </c:pt>
                <c:pt idx="647">
                  <c:v>-43</c:v>
                </c:pt>
                <c:pt idx="648">
                  <c:v>-43</c:v>
                </c:pt>
                <c:pt idx="649">
                  <c:v>-43</c:v>
                </c:pt>
                <c:pt idx="650">
                  <c:v>-43</c:v>
                </c:pt>
                <c:pt idx="651">
                  <c:v>-43</c:v>
                </c:pt>
                <c:pt idx="652">
                  <c:v>-43</c:v>
                </c:pt>
                <c:pt idx="653">
                  <c:v>-43</c:v>
                </c:pt>
                <c:pt idx="654">
                  <c:v>-43</c:v>
                </c:pt>
                <c:pt idx="655">
                  <c:v>-43</c:v>
                </c:pt>
                <c:pt idx="656">
                  <c:v>-43</c:v>
                </c:pt>
                <c:pt idx="657">
                  <c:v>-43</c:v>
                </c:pt>
                <c:pt idx="658">
                  <c:v>-43</c:v>
                </c:pt>
                <c:pt idx="659">
                  <c:v>-43</c:v>
                </c:pt>
                <c:pt idx="660">
                  <c:v>-43</c:v>
                </c:pt>
                <c:pt idx="661">
                  <c:v>-43</c:v>
                </c:pt>
                <c:pt idx="662">
                  <c:v>-43</c:v>
                </c:pt>
                <c:pt idx="663">
                  <c:v>-43</c:v>
                </c:pt>
                <c:pt idx="664">
                  <c:v>-43</c:v>
                </c:pt>
                <c:pt idx="665">
                  <c:v>-43</c:v>
                </c:pt>
                <c:pt idx="666">
                  <c:v>-43</c:v>
                </c:pt>
                <c:pt idx="667">
                  <c:v>-43</c:v>
                </c:pt>
                <c:pt idx="668">
                  <c:v>-43</c:v>
                </c:pt>
                <c:pt idx="669">
                  <c:v>-43</c:v>
                </c:pt>
                <c:pt idx="670">
                  <c:v>-43</c:v>
                </c:pt>
                <c:pt idx="671">
                  <c:v>-43</c:v>
                </c:pt>
                <c:pt idx="672">
                  <c:v>-43</c:v>
                </c:pt>
                <c:pt idx="673">
                  <c:v>-43</c:v>
                </c:pt>
                <c:pt idx="674">
                  <c:v>-43</c:v>
                </c:pt>
                <c:pt idx="675">
                  <c:v>-43</c:v>
                </c:pt>
                <c:pt idx="676">
                  <c:v>-43</c:v>
                </c:pt>
                <c:pt idx="677">
                  <c:v>-43</c:v>
                </c:pt>
                <c:pt idx="678">
                  <c:v>-43</c:v>
                </c:pt>
                <c:pt idx="679">
                  <c:v>-43</c:v>
                </c:pt>
                <c:pt idx="680">
                  <c:v>-43</c:v>
                </c:pt>
                <c:pt idx="681">
                  <c:v>-43</c:v>
                </c:pt>
                <c:pt idx="682">
                  <c:v>-43</c:v>
                </c:pt>
                <c:pt idx="683">
                  <c:v>-43</c:v>
                </c:pt>
                <c:pt idx="684">
                  <c:v>-43</c:v>
                </c:pt>
                <c:pt idx="685">
                  <c:v>-43</c:v>
                </c:pt>
                <c:pt idx="686">
                  <c:v>-43</c:v>
                </c:pt>
                <c:pt idx="687">
                  <c:v>-43</c:v>
                </c:pt>
                <c:pt idx="688">
                  <c:v>-43</c:v>
                </c:pt>
                <c:pt idx="689">
                  <c:v>-43</c:v>
                </c:pt>
                <c:pt idx="690">
                  <c:v>-43</c:v>
                </c:pt>
                <c:pt idx="691">
                  <c:v>-43</c:v>
                </c:pt>
                <c:pt idx="692">
                  <c:v>-43</c:v>
                </c:pt>
                <c:pt idx="693">
                  <c:v>-43</c:v>
                </c:pt>
                <c:pt idx="694">
                  <c:v>-43</c:v>
                </c:pt>
                <c:pt idx="695">
                  <c:v>-43</c:v>
                </c:pt>
                <c:pt idx="696">
                  <c:v>-43</c:v>
                </c:pt>
                <c:pt idx="697">
                  <c:v>-43</c:v>
                </c:pt>
                <c:pt idx="698">
                  <c:v>-43</c:v>
                </c:pt>
                <c:pt idx="699">
                  <c:v>-43</c:v>
                </c:pt>
                <c:pt idx="700">
                  <c:v>-43</c:v>
                </c:pt>
                <c:pt idx="701">
                  <c:v>-43</c:v>
                </c:pt>
                <c:pt idx="702">
                  <c:v>-43</c:v>
                </c:pt>
                <c:pt idx="703">
                  <c:v>-43</c:v>
                </c:pt>
                <c:pt idx="704">
                  <c:v>-43</c:v>
                </c:pt>
                <c:pt idx="705">
                  <c:v>-43</c:v>
                </c:pt>
                <c:pt idx="706">
                  <c:v>-43</c:v>
                </c:pt>
                <c:pt idx="707">
                  <c:v>-43</c:v>
                </c:pt>
                <c:pt idx="708">
                  <c:v>-43</c:v>
                </c:pt>
                <c:pt idx="709">
                  <c:v>-43</c:v>
                </c:pt>
                <c:pt idx="710">
                  <c:v>-43</c:v>
                </c:pt>
                <c:pt idx="711">
                  <c:v>-43</c:v>
                </c:pt>
                <c:pt idx="712">
                  <c:v>-43</c:v>
                </c:pt>
                <c:pt idx="713">
                  <c:v>-43</c:v>
                </c:pt>
                <c:pt idx="714">
                  <c:v>-43</c:v>
                </c:pt>
                <c:pt idx="715">
                  <c:v>-43</c:v>
                </c:pt>
                <c:pt idx="716">
                  <c:v>-43</c:v>
                </c:pt>
                <c:pt idx="717">
                  <c:v>-43</c:v>
                </c:pt>
                <c:pt idx="718">
                  <c:v>-43</c:v>
                </c:pt>
                <c:pt idx="719">
                  <c:v>-43</c:v>
                </c:pt>
                <c:pt idx="720">
                  <c:v>-43</c:v>
                </c:pt>
                <c:pt idx="721">
                  <c:v>-43</c:v>
                </c:pt>
                <c:pt idx="722">
                  <c:v>-43</c:v>
                </c:pt>
                <c:pt idx="723">
                  <c:v>-43</c:v>
                </c:pt>
                <c:pt idx="724">
                  <c:v>-43</c:v>
                </c:pt>
                <c:pt idx="725">
                  <c:v>-43</c:v>
                </c:pt>
                <c:pt idx="726">
                  <c:v>-43</c:v>
                </c:pt>
                <c:pt idx="727">
                  <c:v>-43</c:v>
                </c:pt>
                <c:pt idx="728">
                  <c:v>-43</c:v>
                </c:pt>
                <c:pt idx="729">
                  <c:v>-43</c:v>
                </c:pt>
                <c:pt idx="730">
                  <c:v>-43</c:v>
                </c:pt>
                <c:pt idx="731">
                  <c:v>-43</c:v>
                </c:pt>
                <c:pt idx="732">
                  <c:v>-43</c:v>
                </c:pt>
                <c:pt idx="733">
                  <c:v>-43</c:v>
                </c:pt>
                <c:pt idx="734">
                  <c:v>-43</c:v>
                </c:pt>
                <c:pt idx="735">
                  <c:v>-43</c:v>
                </c:pt>
                <c:pt idx="736">
                  <c:v>-43</c:v>
                </c:pt>
                <c:pt idx="737">
                  <c:v>-43</c:v>
                </c:pt>
                <c:pt idx="738">
                  <c:v>-43</c:v>
                </c:pt>
                <c:pt idx="739">
                  <c:v>-43</c:v>
                </c:pt>
                <c:pt idx="740">
                  <c:v>-43</c:v>
                </c:pt>
                <c:pt idx="741">
                  <c:v>-43</c:v>
                </c:pt>
                <c:pt idx="742">
                  <c:v>-43</c:v>
                </c:pt>
                <c:pt idx="743">
                  <c:v>-43</c:v>
                </c:pt>
                <c:pt idx="744">
                  <c:v>-43</c:v>
                </c:pt>
                <c:pt idx="745">
                  <c:v>-43</c:v>
                </c:pt>
                <c:pt idx="746">
                  <c:v>-43</c:v>
                </c:pt>
                <c:pt idx="747">
                  <c:v>-43</c:v>
                </c:pt>
                <c:pt idx="748">
                  <c:v>-43</c:v>
                </c:pt>
                <c:pt idx="749">
                  <c:v>-43</c:v>
                </c:pt>
                <c:pt idx="750">
                  <c:v>-43</c:v>
                </c:pt>
                <c:pt idx="751">
                  <c:v>-43</c:v>
                </c:pt>
                <c:pt idx="752">
                  <c:v>-43</c:v>
                </c:pt>
                <c:pt idx="753">
                  <c:v>-43</c:v>
                </c:pt>
                <c:pt idx="754">
                  <c:v>-43</c:v>
                </c:pt>
                <c:pt idx="755">
                  <c:v>-43</c:v>
                </c:pt>
                <c:pt idx="756">
                  <c:v>-43</c:v>
                </c:pt>
                <c:pt idx="757">
                  <c:v>-43</c:v>
                </c:pt>
                <c:pt idx="758">
                  <c:v>-43</c:v>
                </c:pt>
                <c:pt idx="759">
                  <c:v>-43</c:v>
                </c:pt>
                <c:pt idx="760">
                  <c:v>-43</c:v>
                </c:pt>
                <c:pt idx="761">
                  <c:v>-43</c:v>
                </c:pt>
                <c:pt idx="762">
                  <c:v>-43</c:v>
                </c:pt>
                <c:pt idx="763">
                  <c:v>-43</c:v>
                </c:pt>
                <c:pt idx="764">
                  <c:v>-43</c:v>
                </c:pt>
                <c:pt idx="765">
                  <c:v>-43</c:v>
                </c:pt>
                <c:pt idx="766">
                  <c:v>-43</c:v>
                </c:pt>
                <c:pt idx="767">
                  <c:v>-43</c:v>
                </c:pt>
                <c:pt idx="768">
                  <c:v>-43</c:v>
                </c:pt>
                <c:pt idx="769">
                  <c:v>-43</c:v>
                </c:pt>
                <c:pt idx="770">
                  <c:v>-43</c:v>
                </c:pt>
                <c:pt idx="771">
                  <c:v>-43</c:v>
                </c:pt>
                <c:pt idx="772">
                  <c:v>-43</c:v>
                </c:pt>
                <c:pt idx="773">
                  <c:v>-43</c:v>
                </c:pt>
                <c:pt idx="774">
                  <c:v>-43</c:v>
                </c:pt>
                <c:pt idx="775">
                  <c:v>-43</c:v>
                </c:pt>
                <c:pt idx="776">
                  <c:v>-43</c:v>
                </c:pt>
                <c:pt idx="777">
                  <c:v>-43</c:v>
                </c:pt>
                <c:pt idx="778">
                  <c:v>-43</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3</c:v>
                </c:pt>
                <c:pt idx="865">
                  <c:v>-43</c:v>
                </c:pt>
                <c:pt idx="866">
                  <c:v>-43</c:v>
                </c:pt>
                <c:pt idx="867">
                  <c:v>-43</c:v>
                </c:pt>
                <c:pt idx="868">
                  <c:v>-43</c:v>
                </c:pt>
                <c:pt idx="869">
                  <c:v>-43</c:v>
                </c:pt>
                <c:pt idx="870">
                  <c:v>-43</c:v>
                </c:pt>
                <c:pt idx="871">
                  <c:v>-43</c:v>
                </c:pt>
                <c:pt idx="872">
                  <c:v>-43</c:v>
                </c:pt>
                <c:pt idx="873">
                  <c:v>-43</c:v>
                </c:pt>
                <c:pt idx="874">
                  <c:v>-43</c:v>
                </c:pt>
                <c:pt idx="875">
                  <c:v>-43</c:v>
                </c:pt>
                <c:pt idx="876">
                  <c:v>-43</c:v>
                </c:pt>
                <c:pt idx="877">
                  <c:v>-43</c:v>
                </c:pt>
                <c:pt idx="878">
                  <c:v>-43</c:v>
                </c:pt>
                <c:pt idx="879">
                  <c:v>-43</c:v>
                </c:pt>
                <c:pt idx="880">
                  <c:v>-43</c:v>
                </c:pt>
                <c:pt idx="881">
                  <c:v>-43</c:v>
                </c:pt>
                <c:pt idx="882">
                  <c:v>-43</c:v>
                </c:pt>
                <c:pt idx="883">
                  <c:v>-43</c:v>
                </c:pt>
                <c:pt idx="884">
                  <c:v>-43</c:v>
                </c:pt>
                <c:pt idx="885">
                  <c:v>-43</c:v>
                </c:pt>
                <c:pt idx="886">
                  <c:v>-43</c:v>
                </c:pt>
                <c:pt idx="887">
                  <c:v>-43</c:v>
                </c:pt>
                <c:pt idx="888">
                  <c:v>-43</c:v>
                </c:pt>
                <c:pt idx="889">
                  <c:v>-43</c:v>
                </c:pt>
                <c:pt idx="890">
                  <c:v>-43</c:v>
                </c:pt>
                <c:pt idx="891">
                  <c:v>-43</c:v>
                </c:pt>
                <c:pt idx="892">
                  <c:v>-43</c:v>
                </c:pt>
                <c:pt idx="893">
                  <c:v>-43</c:v>
                </c:pt>
                <c:pt idx="894">
                  <c:v>-43</c:v>
                </c:pt>
                <c:pt idx="895">
                  <c:v>-43</c:v>
                </c:pt>
                <c:pt idx="896">
                  <c:v>-43</c:v>
                </c:pt>
                <c:pt idx="897">
                  <c:v>-43</c:v>
                </c:pt>
                <c:pt idx="898">
                  <c:v>-43</c:v>
                </c:pt>
                <c:pt idx="899">
                  <c:v>-43</c:v>
                </c:pt>
                <c:pt idx="900">
                  <c:v>-43</c:v>
                </c:pt>
                <c:pt idx="901">
                  <c:v>-43</c:v>
                </c:pt>
                <c:pt idx="902">
                  <c:v>-43</c:v>
                </c:pt>
                <c:pt idx="903">
                  <c:v>-43</c:v>
                </c:pt>
                <c:pt idx="904">
                  <c:v>-43</c:v>
                </c:pt>
                <c:pt idx="905">
                  <c:v>-43</c:v>
                </c:pt>
                <c:pt idx="906">
                  <c:v>-43</c:v>
                </c:pt>
                <c:pt idx="907">
                  <c:v>-43</c:v>
                </c:pt>
                <c:pt idx="908">
                  <c:v>-43</c:v>
                </c:pt>
                <c:pt idx="909">
                  <c:v>-43</c:v>
                </c:pt>
                <c:pt idx="910">
                  <c:v>-43</c:v>
                </c:pt>
                <c:pt idx="911">
                  <c:v>-43</c:v>
                </c:pt>
                <c:pt idx="912">
                  <c:v>-43</c:v>
                </c:pt>
                <c:pt idx="913">
                  <c:v>-43</c:v>
                </c:pt>
                <c:pt idx="914">
                  <c:v>-43</c:v>
                </c:pt>
                <c:pt idx="915">
                  <c:v>-43</c:v>
                </c:pt>
                <c:pt idx="916">
                  <c:v>-43</c:v>
                </c:pt>
                <c:pt idx="917">
                  <c:v>-43</c:v>
                </c:pt>
                <c:pt idx="918">
                  <c:v>-43</c:v>
                </c:pt>
                <c:pt idx="919">
                  <c:v>-43</c:v>
                </c:pt>
                <c:pt idx="920">
                  <c:v>-43</c:v>
                </c:pt>
                <c:pt idx="921">
                  <c:v>-43</c:v>
                </c:pt>
                <c:pt idx="922">
                  <c:v>-43</c:v>
                </c:pt>
                <c:pt idx="923">
                  <c:v>-43</c:v>
                </c:pt>
                <c:pt idx="924">
                  <c:v>-43</c:v>
                </c:pt>
                <c:pt idx="925">
                  <c:v>-43</c:v>
                </c:pt>
                <c:pt idx="926">
                  <c:v>-43</c:v>
                </c:pt>
                <c:pt idx="927">
                  <c:v>-43</c:v>
                </c:pt>
                <c:pt idx="928">
                  <c:v>-43</c:v>
                </c:pt>
                <c:pt idx="929">
                  <c:v>-43</c:v>
                </c:pt>
                <c:pt idx="930">
                  <c:v>-43</c:v>
                </c:pt>
                <c:pt idx="931">
                  <c:v>-43</c:v>
                </c:pt>
                <c:pt idx="932">
                  <c:v>-43</c:v>
                </c:pt>
                <c:pt idx="933">
                  <c:v>-43</c:v>
                </c:pt>
                <c:pt idx="934">
                  <c:v>-43</c:v>
                </c:pt>
                <c:pt idx="935">
                  <c:v>-43</c:v>
                </c:pt>
                <c:pt idx="936">
                  <c:v>-43</c:v>
                </c:pt>
                <c:pt idx="937">
                  <c:v>-43</c:v>
                </c:pt>
                <c:pt idx="938">
                  <c:v>-43</c:v>
                </c:pt>
                <c:pt idx="939">
                  <c:v>-43</c:v>
                </c:pt>
                <c:pt idx="940">
                  <c:v>-43</c:v>
                </c:pt>
                <c:pt idx="941">
                  <c:v>-43</c:v>
                </c:pt>
                <c:pt idx="942">
                  <c:v>-43</c:v>
                </c:pt>
                <c:pt idx="943">
                  <c:v>-43</c:v>
                </c:pt>
                <c:pt idx="944">
                  <c:v>-43</c:v>
                </c:pt>
                <c:pt idx="945">
                  <c:v>-43</c:v>
                </c:pt>
                <c:pt idx="946">
                  <c:v>-43</c:v>
                </c:pt>
                <c:pt idx="947">
                  <c:v>-43</c:v>
                </c:pt>
                <c:pt idx="948">
                  <c:v>-43</c:v>
                </c:pt>
                <c:pt idx="949">
                  <c:v>-43</c:v>
                </c:pt>
                <c:pt idx="950">
                  <c:v>-43</c:v>
                </c:pt>
                <c:pt idx="951">
                  <c:v>-43</c:v>
                </c:pt>
                <c:pt idx="952">
                  <c:v>-43</c:v>
                </c:pt>
                <c:pt idx="953">
                  <c:v>-43</c:v>
                </c:pt>
                <c:pt idx="954">
                  <c:v>-43</c:v>
                </c:pt>
                <c:pt idx="955">
                  <c:v>-43</c:v>
                </c:pt>
                <c:pt idx="956">
                  <c:v>-43</c:v>
                </c:pt>
                <c:pt idx="957">
                  <c:v>-43</c:v>
                </c:pt>
                <c:pt idx="958">
                  <c:v>-43</c:v>
                </c:pt>
                <c:pt idx="959">
                  <c:v>-43</c:v>
                </c:pt>
                <c:pt idx="960">
                  <c:v>-42</c:v>
                </c:pt>
                <c:pt idx="961">
                  <c:v>-42</c:v>
                </c:pt>
                <c:pt idx="962">
                  <c:v>-42</c:v>
                </c:pt>
                <c:pt idx="963">
                  <c:v>-42</c:v>
                </c:pt>
                <c:pt idx="964">
                  <c:v>-42</c:v>
                </c:pt>
                <c:pt idx="965">
                  <c:v>-42</c:v>
                </c:pt>
                <c:pt idx="966">
                  <c:v>-42</c:v>
                </c:pt>
                <c:pt idx="967">
                  <c:v>-42</c:v>
                </c:pt>
                <c:pt idx="968">
                  <c:v>-42</c:v>
                </c:pt>
                <c:pt idx="969">
                  <c:v>-42</c:v>
                </c:pt>
                <c:pt idx="970">
                  <c:v>-42</c:v>
                </c:pt>
                <c:pt idx="971">
                  <c:v>-42</c:v>
                </c:pt>
                <c:pt idx="972">
                  <c:v>-42</c:v>
                </c:pt>
                <c:pt idx="973">
                  <c:v>-42</c:v>
                </c:pt>
                <c:pt idx="974">
                  <c:v>-42</c:v>
                </c:pt>
                <c:pt idx="975">
                  <c:v>-42</c:v>
                </c:pt>
                <c:pt idx="976">
                  <c:v>-42</c:v>
                </c:pt>
                <c:pt idx="977">
                  <c:v>-42</c:v>
                </c:pt>
                <c:pt idx="978">
                  <c:v>-42</c:v>
                </c:pt>
                <c:pt idx="979">
                  <c:v>-42</c:v>
                </c:pt>
                <c:pt idx="980">
                  <c:v>-42</c:v>
                </c:pt>
                <c:pt idx="981">
                  <c:v>-42</c:v>
                </c:pt>
                <c:pt idx="982">
                  <c:v>-42</c:v>
                </c:pt>
                <c:pt idx="983">
                  <c:v>-42</c:v>
                </c:pt>
                <c:pt idx="984">
                  <c:v>-42</c:v>
                </c:pt>
                <c:pt idx="985">
                  <c:v>-42</c:v>
                </c:pt>
                <c:pt idx="986">
                  <c:v>-42</c:v>
                </c:pt>
                <c:pt idx="987">
                  <c:v>-42</c:v>
                </c:pt>
                <c:pt idx="988">
                  <c:v>-42</c:v>
                </c:pt>
                <c:pt idx="989">
                  <c:v>-42</c:v>
                </c:pt>
                <c:pt idx="990">
                  <c:v>-42</c:v>
                </c:pt>
                <c:pt idx="991">
                  <c:v>-42</c:v>
                </c:pt>
                <c:pt idx="992">
                  <c:v>-42</c:v>
                </c:pt>
                <c:pt idx="993">
                  <c:v>-42</c:v>
                </c:pt>
                <c:pt idx="994">
                  <c:v>-42</c:v>
                </c:pt>
                <c:pt idx="995">
                  <c:v>-42</c:v>
                </c:pt>
                <c:pt idx="996">
                  <c:v>-42</c:v>
                </c:pt>
                <c:pt idx="997">
                  <c:v>-42</c:v>
                </c:pt>
                <c:pt idx="998">
                  <c:v>-42</c:v>
                </c:pt>
                <c:pt idx="999">
                  <c:v>-42</c:v>
                </c:pt>
                <c:pt idx="1000">
                  <c:v>-42</c:v>
                </c:pt>
                <c:pt idx="1001">
                  <c:v>-42</c:v>
                </c:pt>
                <c:pt idx="1002">
                  <c:v>-42</c:v>
                </c:pt>
                <c:pt idx="1003">
                  <c:v>-42</c:v>
                </c:pt>
                <c:pt idx="1004">
                  <c:v>-42</c:v>
                </c:pt>
                <c:pt idx="1005">
                  <c:v>-42</c:v>
                </c:pt>
                <c:pt idx="1006">
                  <c:v>-42</c:v>
                </c:pt>
                <c:pt idx="1007">
                  <c:v>-42</c:v>
                </c:pt>
                <c:pt idx="1008">
                  <c:v>-42</c:v>
                </c:pt>
                <c:pt idx="1009">
                  <c:v>-42</c:v>
                </c:pt>
                <c:pt idx="1010">
                  <c:v>-42</c:v>
                </c:pt>
                <c:pt idx="1011">
                  <c:v>-42</c:v>
                </c:pt>
                <c:pt idx="1012">
                  <c:v>-42</c:v>
                </c:pt>
                <c:pt idx="1013">
                  <c:v>-42</c:v>
                </c:pt>
                <c:pt idx="1014">
                  <c:v>-42</c:v>
                </c:pt>
                <c:pt idx="1015">
                  <c:v>-42</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1</c:v>
                </c:pt>
                <c:pt idx="3343">
                  <c:v>-41</c:v>
                </c:pt>
                <c:pt idx="3344">
                  <c:v>-41</c:v>
                </c:pt>
                <c:pt idx="3345">
                  <c:v>-41</c:v>
                </c:pt>
                <c:pt idx="3346">
                  <c:v>-41</c:v>
                </c:pt>
                <c:pt idx="3347">
                  <c:v>-41</c:v>
                </c:pt>
                <c:pt idx="3348">
                  <c:v>-41</c:v>
                </c:pt>
                <c:pt idx="3349">
                  <c:v>-41</c:v>
                </c:pt>
                <c:pt idx="3350">
                  <c:v>-41</c:v>
                </c:pt>
                <c:pt idx="3351">
                  <c:v>-41</c:v>
                </c:pt>
                <c:pt idx="3352">
                  <c:v>-41</c:v>
                </c:pt>
                <c:pt idx="3353">
                  <c:v>-41</c:v>
                </c:pt>
                <c:pt idx="3354">
                  <c:v>-41</c:v>
                </c:pt>
                <c:pt idx="3355">
                  <c:v>-41</c:v>
                </c:pt>
                <c:pt idx="3356">
                  <c:v>-41</c:v>
                </c:pt>
                <c:pt idx="3357">
                  <c:v>-41</c:v>
                </c:pt>
                <c:pt idx="3358">
                  <c:v>-41</c:v>
                </c:pt>
                <c:pt idx="3359">
                  <c:v>-41</c:v>
                </c:pt>
                <c:pt idx="3360">
                  <c:v>-41</c:v>
                </c:pt>
                <c:pt idx="3361">
                  <c:v>-41</c:v>
                </c:pt>
                <c:pt idx="3362">
                  <c:v>-41</c:v>
                </c:pt>
                <c:pt idx="3363">
                  <c:v>-41</c:v>
                </c:pt>
                <c:pt idx="3364">
                  <c:v>-41</c:v>
                </c:pt>
                <c:pt idx="3365">
                  <c:v>-41</c:v>
                </c:pt>
                <c:pt idx="3366">
                  <c:v>-41</c:v>
                </c:pt>
                <c:pt idx="3367">
                  <c:v>-41</c:v>
                </c:pt>
                <c:pt idx="3368">
                  <c:v>-41</c:v>
                </c:pt>
                <c:pt idx="3369">
                  <c:v>-41</c:v>
                </c:pt>
                <c:pt idx="3370">
                  <c:v>-41</c:v>
                </c:pt>
                <c:pt idx="3371">
                  <c:v>-41</c:v>
                </c:pt>
                <c:pt idx="3372">
                  <c:v>-41</c:v>
                </c:pt>
                <c:pt idx="3373">
                  <c:v>-41</c:v>
                </c:pt>
                <c:pt idx="3374">
                  <c:v>-41</c:v>
                </c:pt>
                <c:pt idx="3375">
                  <c:v>-41</c:v>
                </c:pt>
                <c:pt idx="3376">
                  <c:v>-41</c:v>
                </c:pt>
                <c:pt idx="3377">
                  <c:v>-41</c:v>
                </c:pt>
                <c:pt idx="3378">
                  <c:v>-41</c:v>
                </c:pt>
                <c:pt idx="3379">
                  <c:v>-41</c:v>
                </c:pt>
                <c:pt idx="3380">
                  <c:v>-41</c:v>
                </c:pt>
                <c:pt idx="3381">
                  <c:v>-41</c:v>
                </c:pt>
                <c:pt idx="3382">
                  <c:v>-41</c:v>
                </c:pt>
                <c:pt idx="3383">
                  <c:v>-41</c:v>
                </c:pt>
                <c:pt idx="3384">
                  <c:v>-41</c:v>
                </c:pt>
                <c:pt idx="3385">
                  <c:v>-41</c:v>
                </c:pt>
                <c:pt idx="3386">
                  <c:v>-41</c:v>
                </c:pt>
                <c:pt idx="3387">
                  <c:v>-41</c:v>
                </c:pt>
                <c:pt idx="3388">
                  <c:v>-41</c:v>
                </c:pt>
                <c:pt idx="3389">
                  <c:v>-41</c:v>
                </c:pt>
                <c:pt idx="3390">
                  <c:v>-41</c:v>
                </c:pt>
                <c:pt idx="3391">
                  <c:v>-41</c:v>
                </c:pt>
                <c:pt idx="3392">
                  <c:v>-41</c:v>
                </c:pt>
                <c:pt idx="3393">
                  <c:v>-41</c:v>
                </c:pt>
                <c:pt idx="3394">
                  <c:v>-41</c:v>
                </c:pt>
                <c:pt idx="3395">
                  <c:v>-41</c:v>
                </c:pt>
                <c:pt idx="3396">
                  <c:v>-41</c:v>
                </c:pt>
                <c:pt idx="3397">
                  <c:v>-41</c:v>
                </c:pt>
                <c:pt idx="3398">
                  <c:v>-41</c:v>
                </c:pt>
                <c:pt idx="3399">
                  <c:v>-41</c:v>
                </c:pt>
                <c:pt idx="3400">
                  <c:v>-41</c:v>
                </c:pt>
                <c:pt idx="3401">
                  <c:v>-41</c:v>
                </c:pt>
                <c:pt idx="3402">
                  <c:v>-41</c:v>
                </c:pt>
                <c:pt idx="3403">
                  <c:v>-41</c:v>
                </c:pt>
                <c:pt idx="3404">
                  <c:v>-41</c:v>
                </c:pt>
                <c:pt idx="3405">
                  <c:v>-41</c:v>
                </c:pt>
                <c:pt idx="3406">
                  <c:v>-41</c:v>
                </c:pt>
                <c:pt idx="3407">
                  <c:v>-41</c:v>
                </c:pt>
                <c:pt idx="3408">
                  <c:v>-41</c:v>
                </c:pt>
                <c:pt idx="3409">
                  <c:v>-41</c:v>
                </c:pt>
                <c:pt idx="3410">
                  <c:v>-41</c:v>
                </c:pt>
                <c:pt idx="3411">
                  <c:v>-41</c:v>
                </c:pt>
                <c:pt idx="3412">
                  <c:v>-41</c:v>
                </c:pt>
                <c:pt idx="3413">
                  <c:v>-41</c:v>
                </c:pt>
                <c:pt idx="3414">
                  <c:v>-41</c:v>
                </c:pt>
                <c:pt idx="3415">
                  <c:v>-41</c:v>
                </c:pt>
                <c:pt idx="3416">
                  <c:v>-41</c:v>
                </c:pt>
                <c:pt idx="3417">
                  <c:v>-41</c:v>
                </c:pt>
                <c:pt idx="3418">
                  <c:v>-41</c:v>
                </c:pt>
                <c:pt idx="3419">
                  <c:v>-41</c:v>
                </c:pt>
                <c:pt idx="3420">
                  <c:v>-41</c:v>
                </c:pt>
                <c:pt idx="3421">
                  <c:v>-41</c:v>
                </c:pt>
                <c:pt idx="3422">
                  <c:v>-41</c:v>
                </c:pt>
                <c:pt idx="3423">
                  <c:v>-41</c:v>
                </c:pt>
                <c:pt idx="3424">
                  <c:v>-41</c:v>
                </c:pt>
                <c:pt idx="3425">
                  <c:v>-41</c:v>
                </c:pt>
                <c:pt idx="3426">
                  <c:v>-41</c:v>
                </c:pt>
                <c:pt idx="3427">
                  <c:v>-41</c:v>
                </c:pt>
                <c:pt idx="3428">
                  <c:v>-41</c:v>
                </c:pt>
                <c:pt idx="3429">
                  <c:v>-41</c:v>
                </c:pt>
                <c:pt idx="3430">
                  <c:v>-41</c:v>
                </c:pt>
                <c:pt idx="3431">
                  <c:v>-41</c:v>
                </c:pt>
                <c:pt idx="3432">
                  <c:v>-41</c:v>
                </c:pt>
                <c:pt idx="3433">
                  <c:v>-41</c:v>
                </c:pt>
                <c:pt idx="3434">
                  <c:v>-41</c:v>
                </c:pt>
                <c:pt idx="3435">
                  <c:v>-41</c:v>
                </c:pt>
                <c:pt idx="3436">
                  <c:v>-41</c:v>
                </c:pt>
                <c:pt idx="3437">
                  <c:v>-41</c:v>
                </c:pt>
                <c:pt idx="3438">
                  <c:v>-41</c:v>
                </c:pt>
                <c:pt idx="3439">
                  <c:v>-41</c:v>
                </c:pt>
                <c:pt idx="3440">
                  <c:v>-41</c:v>
                </c:pt>
                <c:pt idx="3441">
                  <c:v>-41</c:v>
                </c:pt>
                <c:pt idx="3442">
                  <c:v>-41</c:v>
                </c:pt>
                <c:pt idx="3443">
                  <c:v>-41</c:v>
                </c:pt>
                <c:pt idx="3444">
                  <c:v>-41</c:v>
                </c:pt>
                <c:pt idx="3445">
                  <c:v>-41</c:v>
                </c:pt>
                <c:pt idx="3446">
                  <c:v>-41</c:v>
                </c:pt>
                <c:pt idx="3447">
                  <c:v>-41</c:v>
                </c:pt>
                <c:pt idx="3448">
                  <c:v>-41</c:v>
                </c:pt>
                <c:pt idx="3449">
                  <c:v>-41</c:v>
                </c:pt>
                <c:pt idx="3450">
                  <c:v>-41</c:v>
                </c:pt>
                <c:pt idx="3451">
                  <c:v>-41</c:v>
                </c:pt>
                <c:pt idx="3452">
                  <c:v>-41</c:v>
                </c:pt>
                <c:pt idx="3453">
                  <c:v>-41</c:v>
                </c:pt>
                <c:pt idx="3454">
                  <c:v>-41</c:v>
                </c:pt>
                <c:pt idx="3455">
                  <c:v>-41</c:v>
                </c:pt>
                <c:pt idx="3456">
                  <c:v>-41</c:v>
                </c:pt>
                <c:pt idx="3457">
                  <c:v>-41</c:v>
                </c:pt>
                <c:pt idx="3458">
                  <c:v>-41</c:v>
                </c:pt>
                <c:pt idx="3459">
                  <c:v>-41</c:v>
                </c:pt>
                <c:pt idx="3460">
                  <c:v>-41</c:v>
                </c:pt>
                <c:pt idx="3461">
                  <c:v>-41</c:v>
                </c:pt>
                <c:pt idx="3462">
                  <c:v>-41</c:v>
                </c:pt>
                <c:pt idx="3463">
                  <c:v>-41</c:v>
                </c:pt>
                <c:pt idx="3464">
                  <c:v>-41</c:v>
                </c:pt>
                <c:pt idx="3465">
                  <c:v>-41</c:v>
                </c:pt>
                <c:pt idx="3466">
                  <c:v>-41</c:v>
                </c:pt>
                <c:pt idx="3467">
                  <c:v>-41</c:v>
                </c:pt>
                <c:pt idx="3468">
                  <c:v>-41</c:v>
                </c:pt>
                <c:pt idx="3469">
                  <c:v>-41</c:v>
                </c:pt>
                <c:pt idx="3470">
                  <c:v>-41</c:v>
                </c:pt>
                <c:pt idx="3471">
                  <c:v>-41</c:v>
                </c:pt>
                <c:pt idx="3472">
                  <c:v>-41</c:v>
                </c:pt>
                <c:pt idx="3473">
                  <c:v>-41</c:v>
                </c:pt>
                <c:pt idx="3474">
                  <c:v>-41</c:v>
                </c:pt>
                <c:pt idx="3475">
                  <c:v>-41</c:v>
                </c:pt>
                <c:pt idx="3476">
                  <c:v>-41</c:v>
                </c:pt>
                <c:pt idx="3477">
                  <c:v>-41</c:v>
                </c:pt>
                <c:pt idx="3478">
                  <c:v>-41</c:v>
                </c:pt>
                <c:pt idx="3479">
                  <c:v>-41</c:v>
                </c:pt>
                <c:pt idx="3480">
                  <c:v>-41</c:v>
                </c:pt>
                <c:pt idx="3481">
                  <c:v>-41</c:v>
                </c:pt>
                <c:pt idx="3482">
                  <c:v>-41</c:v>
                </c:pt>
                <c:pt idx="3483">
                  <c:v>-41</c:v>
                </c:pt>
                <c:pt idx="3484">
                  <c:v>-41</c:v>
                </c:pt>
                <c:pt idx="3485">
                  <c:v>-41</c:v>
                </c:pt>
                <c:pt idx="3486">
                  <c:v>-41</c:v>
                </c:pt>
                <c:pt idx="3487">
                  <c:v>-41</c:v>
                </c:pt>
                <c:pt idx="3488">
                  <c:v>-41</c:v>
                </c:pt>
                <c:pt idx="3489">
                  <c:v>-41</c:v>
                </c:pt>
                <c:pt idx="3490">
                  <c:v>-41</c:v>
                </c:pt>
                <c:pt idx="3491">
                  <c:v>-41</c:v>
                </c:pt>
                <c:pt idx="3492">
                  <c:v>-41</c:v>
                </c:pt>
                <c:pt idx="3493">
                  <c:v>-41</c:v>
                </c:pt>
                <c:pt idx="3494">
                  <c:v>-41</c:v>
                </c:pt>
                <c:pt idx="3495">
                  <c:v>-41</c:v>
                </c:pt>
                <c:pt idx="3496">
                  <c:v>-41</c:v>
                </c:pt>
                <c:pt idx="3497">
                  <c:v>-41</c:v>
                </c:pt>
                <c:pt idx="3498">
                  <c:v>-41</c:v>
                </c:pt>
                <c:pt idx="3499">
                  <c:v>-41</c:v>
                </c:pt>
                <c:pt idx="3500">
                  <c:v>-41</c:v>
                </c:pt>
                <c:pt idx="3501">
                  <c:v>-41</c:v>
                </c:pt>
                <c:pt idx="3502">
                  <c:v>-41</c:v>
                </c:pt>
                <c:pt idx="3503">
                  <c:v>-41</c:v>
                </c:pt>
                <c:pt idx="3504">
                  <c:v>-41</c:v>
                </c:pt>
                <c:pt idx="3505">
                  <c:v>-41</c:v>
                </c:pt>
                <c:pt idx="3506">
                  <c:v>-41</c:v>
                </c:pt>
                <c:pt idx="3507">
                  <c:v>-41</c:v>
                </c:pt>
                <c:pt idx="3508">
                  <c:v>-41</c:v>
                </c:pt>
                <c:pt idx="3509">
                  <c:v>-41</c:v>
                </c:pt>
                <c:pt idx="3510">
                  <c:v>-41</c:v>
                </c:pt>
                <c:pt idx="3511">
                  <c:v>-41</c:v>
                </c:pt>
                <c:pt idx="3512">
                  <c:v>-41</c:v>
                </c:pt>
                <c:pt idx="3513">
                  <c:v>-41</c:v>
                </c:pt>
                <c:pt idx="3514">
                  <c:v>-41</c:v>
                </c:pt>
                <c:pt idx="3515">
                  <c:v>-41</c:v>
                </c:pt>
                <c:pt idx="3516">
                  <c:v>-41</c:v>
                </c:pt>
                <c:pt idx="3517">
                  <c:v>-41</c:v>
                </c:pt>
                <c:pt idx="3518">
                  <c:v>-41</c:v>
                </c:pt>
                <c:pt idx="3519">
                  <c:v>-41</c:v>
                </c:pt>
                <c:pt idx="3520">
                  <c:v>-41</c:v>
                </c:pt>
                <c:pt idx="3521">
                  <c:v>-41</c:v>
                </c:pt>
                <c:pt idx="3522">
                  <c:v>-41</c:v>
                </c:pt>
                <c:pt idx="3523">
                  <c:v>-41</c:v>
                </c:pt>
                <c:pt idx="3524">
                  <c:v>-41</c:v>
                </c:pt>
                <c:pt idx="3525">
                  <c:v>-41</c:v>
                </c:pt>
                <c:pt idx="3526">
                  <c:v>-41</c:v>
                </c:pt>
                <c:pt idx="3527">
                  <c:v>-41</c:v>
                </c:pt>
                <c:pt idx="3528">
                  <c:v>-41</c:v>
                </c:pt>
                <c:pt idx="3529">
                  <c:v>-41</c:v>
                </c:pt>
                <c:pt idx="3530">
                  <c:v>-41</c:v>
                </c:pt>
                <c:pt idx="3531">
                  <c:v>-41</c:v>
                </c:pt>
                <c:pt idx="3532">
                  <c:v>-41</c:v>
                </c:pt>
                <c:pt idx="3533">
                  <c:v>-41</c:v>
                </c:pt>
                <c:pt idx="3534">
                  <c:v>-41</c:v>
                </c:pt>
                <c:pt idx="3535">
                  <c:v>-41</c:v>
                </c:pt>
                <c:pt idx="3536">
                  <c:v>-41</c:v>
                </c:pt>
                <c:pt idx="3537">
                  <c:v>-41</c:v>
                </c:pt>
                <c:pt idx="3538">
                  <c:v>-41</c:v>
                </c:pt>
                <c:pt idx="3539">
                  <c:v>-41</c:v>
                </c:pt>
                <c:pt idx="3540">
                  <c:v>-41</c:v>
                </c:pt>
                <c:pt idx="3541">
                  <c:v>-41</c:v>
                </c:pt>
                <c:pt idx="3542">
                  <c:v>-41</c:v>
                </c:pt>
                <c:pt idx="3543">
                  <c:v>-41</c:v>
                </c:pt>
                <c:pt idx="3544">
                  <c:v>-41</c:v>
                </c:pt>
                <c:pt idx="3545">
                  <c:v>-41</c:v>
                </c:pt>
                <c:pt idx="3546">
                  <c:v>-41</c:v>
                </c:pt>
                <c:pt idx="3547">
                  <c:v>-41</c:v>
                </c:pt>
                <c:pt idx="3548">
                  <c:v>-41</c:v>
                </c:pt>
                <c:pt idx="3549">
                  <c:v>-41</c:v>
                </c:pt>
                <c:pt idx="3550">
                  <c:v>-41</c:v>
                </c:pt>
                <c:pt idx="3551">
                  <c:v>-41</c:v>
                </c:pt>
                <c:pt idx="3552">
                  <c:v>-41</c:v>
                </c:pt>
                <c:pt idx="3553">
                  <c:v>-41</c:v>
                </c:pt>
                <c:pt idx="3554">
                  <c:v>-41</c:v>
                </c:pt>
                <c:pt idx="3555">
                  <c:v>-41</c:v>
                </c:pt>
                <c:pt idx="3556">
                  <c:v>-41</c:v>
                </c:pt>
                <c:pt idx="3557">
                  <c:v>-41</c:v>
                </c:pt>
                <c:pt idx="3558">
                  <c:v>-41</c:v>
                </c:pt>
                <c:pt idx="3559">
                  <c:v>-41</c:v>
                </c:pt>
                <c:pt idx="3560">
                  <c:v>-41</c:v>
                </c:pt>
                <c:pt idx="3561">
                  <c:v>-41</c:v>
                </c:pt>
                <c:pt idx="3562">
                  <c:v>-41</c:v>
                </c:pt>
                <c:pt idx="3563">
                  <c:v>-41</c:v>
                </c:pt>
                <c:pt idx="3564">
                  <c:v>-41</c:v>
                </c:pt>
                <c:pt idx="3565">
                  <c:v>-41</c:v>
                </c:pt>
                <c:pt idx="3566">
                  <c:v>-41</c:v>
                </c:pt>
                <c:pt idx="3567">
                  <c:v>-41</c:v>
                </c:pt>
                <c:pt idx="3568">
                  <c:v>-41</c:v>
                </c:pt>
                <c:pt idx="3569">
                  <c:v>-41</c:v>
                </c:pt>
                <c:pt idx="3570">
                  <c:v>-41</c:v>
                </c:pt>
                <c:pt idx="3571">
                  <c:v>-41</c:v>
                </c:pt>
                <c:pt idx="3572">
                  <c:v>-41</c:v>
                </c:pt>
                <c:pt idx="3573">
                  <c:v>-41</c:v>
                </c:pt>
                <c:pt idx="3574">
                  <c:v>-41</c:v>
                </c:pt>
                <c:pt idx="3575">
                  <c:v>-41</c:v>
                </c:pt>
                <c:pt idx="3576">
                  <c:v>-41</c:v>
                </c:pt>
                <c:pt idx="3577">
                  <c:v>-41</c:v>
                </c:pt>
                <c:pt idx="3578">
                  <c:v>-41</c:v>
                </c:pt>
                <c:pt idx="3579">
                  <c:v>-41</c:v>
                </c:pt>
                <c:pt idx="3580">
                  <c:v>-41</c:v>
                </c:pt>
                <c:pt idx="3581">
                  <c:v>-41</c:v>
                </c:pt>
                <c:pt idx="3582">
                  <c:v>-41</c:v>
                </c:pt>
                <c:pt idx="3583">
                  <c:v>-41</c:v>
                </c:pt>
                <c:pt idx="3584">
                  <c:v>-41</c:v>
                </c:pt>
                <c:pt idx="3585">
                  <c:v>-41</c:v>
                </c:pt>
                <c:pt idx="3586">
                  <c:v>-41</c:v>
                </c:pt>
                <c:pt idx="3587">
                  <c:v>-41</c:v>
                </c:pt>
                <c:pt idx="3588">
                  <c:v>-41</c:v>
                </c:pt>
                <c:pt idx="3589">
                  <c:v>-41</c:v>
                </c:pt>
                <c:pt idx="3590">
                  <c:v>-41</c:v>
                </c:pt>
                <c:pt idx="3591">
                  <c:v>-41</c:v>
                </c:pt>
                <c:pt idx="3592">
                  <c:v>-41</c:v>
                </c:pt>
                <c:pt idx="3593">
                  <c:v>-41</c:v>
                </c:pt>
                <c:pt idx="3594">
                  <c:v>-41</c:v>
                </c:pt>
                <c:pt idx="3595">
                  <c:v>-41</c:v>
                </c:pt>
                <c:pt idx="3596">
                  <c:v>-41</c:v>
                </c:pt>
                <c:pt idx="3597">
                  <c:v>-41</c:v>
                </c:pt>
                <c:pt idx="3598">
                  <c:v>-41</c:v>
                </c:pt>
                <c:pt idx="3599">
                  <c:v>-41</c:v>
                </c:pt>
                <c:pt idx="3600">
                  <c:v>-41</c:v>
                </c:pt>
                <c:pt idx="3601">
                  <c:v>-41</c:v>
                </c:pt>
                <c:pt idx="3602">
                  <c:v>-41</c:v>
                </c:pt>
                <c:pt idx="3603">
                  <c:v>-41</c:v>
                </c:pt>
                <c:pt idx="3604">
                  <c:v>-41</c:v>
                </c:pt>
                <c:pt idx="3605">
                  <c:v>-41</c:v>
                </c:pt>
                <c:pt idx="3606">
                  <c:v>-41</c:v>
                </c:pt>
                <c:pt idx="3607">
                  <c:v>-41</c:v>
                </c:pt>
                <c:pt idx="3608">
                  <c:v>-41</c:v>
                </c:pt>
                <c:pt idx="3609">
                  <c:v>-41</c:v>
                </c:pt>
                <c:pt idx="3610">
                  <c:v>-41</c:v>
                </c:pt>
                <c:pt idx="3611">
                  <c:v>-41</c:v>
                </c:pt>
                <c:pt idx="3612">
                  <c:v>-41</c:v>
                </c:pt>
                <c:pt idx="3613">
                  <c:v>-41</c:v>
                </c:pt>
                <c:pt idx="3614">
                  <c:v>-41</c:v>
                </c:pt>
                <c:pt idx="3615">
                  <c:v>-41</c:v>
                </c:pt>
                <c:pt idx="3616">
                  <c:v>-41</c:v>
                </c:pt>
                <c:pt idx="3617">
                  <c:v>-41</c:v>
                </c:pt>
                <c:pt idx="3618">
                  <c:v>-41</c:v>
                </c:pt>
                <c:pt idx="3619">
                  <c:v>-41</c:v>
                </c:pt>
                <c:pt idx="3620">
                  <c:v>-41</c:v>
                </c:pt>
                <c:pt idx="3621">
                  <c:v>-41</c:v>
                </c:pt>
                <c:pt idx="3622">
                  <c:v>-41</c:v>
                </c:pt>
                <c:pt idx="3623">
                  <c:v>-41</c:v>
                </c:pt>
                <c:pt idx="3624">
                  <c:v>-41</c:v>
                </c:pt>
                <c:pt idx="3625">
                  <c:v>-41</c:v>
                </c:pt>
                <c:pt idx="3626">
                  <c:v>-41</c:v>
                </c:pt>
                <c:pt idx="3627">
                  <c:v>-41</c:v>
                </c:pt>
                <c:pt idx="3628">
                  <c:v>-41</c:v>
                </c:pt>
                <c:pt idx="3629">
                  <c:v>-41</c:v>
                </c:pt>
                <c:pt idx="3630">
                  <c:v>-41</c:v>
                </c:pt>
                <c:pt idx="3631">
                  <c:v>-41</c:v>
                </c:pt>
                <c:pt idx="3632">
                  <c:v>-41</c:v>
                </c:pt>
                <c:pt idx="3633">
                  <c:v>-41</c:v>
                </c:pt>
                <c:pt idx="3634">
                  <c:v>-41</c:v>
                </c:pt>
                <c:pt idx="3635">
                  <c:v>-41</c:v>
                </c:pt>
                <c:pt idx="3636">
                  <c:v>-41</c:v>
                </c:pt>
                <c:pt idx="3637">
                  <c:v>-41</c:v>
                </c:pt>
                <c:pt idx="3638">
                  <c:v>-41</c:v>
                </c:pt>
                <c:pt idx="3639">
                  <c:v>-41</c:v>
                </c:pt>
                <c:pt idx="3640">
                  <c:v>-41</c:v>
                </c:pt>
                <c:pt idx="3641">
                  <c:v>-41</c:v>
                </c:pt>
                <c:pt idx="3642">
                  <c:v>-41</c:v>
                </c:pt>
                <c:pt idx="3643">
                  <c:v>-41</c:v>
                </c:pt>
                <c:pt idx="3644">
                  <c:v>-41</c:v>
                </c:pt>
                <c:pt idx="3645">
                  <c:v>-41</c:v>
                </c:pt>
                <c:pt idx="3646">
                  <c:v>-41</c:v>
                </c:pt>
                <c:pt idx="3647">
                  <c:v>-41</c:v>
                </c:pt>
                <c:pt idx="3648">
                  <c:v>-41</c:v>
                </c:pt>
                <c:pt idx="3649">
                  <c:v>-41</c:v>
                </c:pt>
                <c:pt idx="3650">
                  <c:v>-41</c:v>
                </c:pt>
                <c:pt idx="3651">
                  <c:v>-41</c:v>
                </c:pt>
                <c:pt idx="3652">
                  <c:v>-41</c:v>
                </c:pt>
                <c:pt idx="3653">
                  <c:v>-41</c:v>
                </c:pt>
                <c:pt idx="3654">
                  <c:v>-41</c:v>
                </c:pt>
                <c:pt idx="3655">
                  <c:v>-41</c:v>
                </c:pt>
                <c:pt idx="3656">
                  <c:v>-41</c:v>
                </c:pt>
                <c:pt idx="3657">
                  <c:v>-41</c:v>
                </c:pt>
                <c:pt idx="3658">
                  <c:v>-41</c:v>
                </c:pt>
                <c:pt idx="3659">
                  <c:v>-41</c:v>
                </c:pt>
                <c:pt idx="3660">
                  <c:v>-41</c:v>
                </c:pt>
                <c:pt idx="3661">
                  <c:v>-41</c:v>
                </c:pt>
                <c:pt idx="3662">
                  <c:v>-41</c:v>
                </c:pt>
                <c:pt idx="3663">
                  <c:v>-41</c:v>
                </c:pt>
                <c:pt idx="3664">
                  <c:v>-41</c:v>
                </c:pt>
                <c:pt idx="3665">
                  <c:v>-41</c:v>
                </c:pt>
                <c:pt idx="3666">
                  <c:v>-41</c:v>
                </c:pt>
                <c:pt idx="3667">
                  <c:v>-41</c:v>
                </c:pt>
                <c:pt idx="3668">
                  <c:v>-41</c:v>
                </c:pt>
                <c:pt idx="3669">
                  <c:v>-41</c:v>
                </c:pt>
                <c:pt idx="3670">
                  <c:v>-41</c:v>
                </c:pt>
                <c:pt idx="3671">
                  <c:v>-41</c:v>
                </c:pt>
                <c:pt idx="3672">
                  <c:v>-41</c:v>
                </c:pt>
                <c:pt idx="3673">
                  <c:v>-41</c:v>
                </c:pt>
                <c:pt idx="3674">
                  <c:v>-41</c:v>
                </c:pt>
                <c:pt idx="3675">
                  <c:v>-41</c:v>
                </c:pt>
                <c:pt idx="3676">
                  <c:v>-41</c:v>
                </c:pt>
                <c:pt idx="3677">
                  <c:v>-41</c:v>
                </c:pt>
                <c:pt idx="3678">
                  <c:v>-41</c:v>
                </c:pt>
                <c:pt idx="3679">
                  <c:v>-41</c:v>
                </c:pt>
                <c:pt idx="3680">
                  <c:v>-41</c:v>
                </c:pt>
                <c:pt idx="3681">
                  <c:v>-41</c:v>
                </c:pt>
                <c:pt idx="3682">
                  <c:v>-41</c:v>
                </c:pt>
                <c:pt idx="3683">
                  <c:v>-41</c:v>
                </c:pt>
                <c:pt idx="3684">
                  <c:v>-41</c:v>
                </c:pt>
                <c:pt idx="3685">
                  <c:v>-41</c:v>
                </c:pt>
                <c:pt idx="3686">
                  <c:v>-41</c:v>
                </c:pt>
                <c:pt idx="3687">
                  <c:v>-41</c:v>
                </c:pt>
                <c:pt idx="3688">
                  <c:v>-41</c:v>
                </c:pt>
                <c:pt idx="3689">
                  <c:v>-41</c:v>
                </c:pt>
                <c:pt idx="3690">
                  <c:v>-41</c:v>
                </c:pt>
                <c:pt idx="3691">
                  <c:v>-41</c:v>
                </c:pt>
                <c:pt idx="3692">
                  <c:v>-41</c:v>
                </c:pt>
                <c:pt idx="3693">
                  <c:v>-41</c:v>
                </c:pt>
                <c:pt idx="3694">
                  <c:v>-41</c:v>
                </c:pt>
                <c:pt idx="3695">
                  <c:v>-41</c:v>
                </c:pt>
                <c:pt idx="3696">
                  <c:v>-41</c:v>
                </c:pt>
                <c:pt idx="3697">
                  <c:v>-41</c:v>
                </c:pt>
                <c:pt idx="3698">
                  <c:v>-41</c:v>
                </c:pt>
                <c:pt idx="3699">
                  <c:v>-41</c:v>
                </c:pt>
                <c:pt idx="3700">
                  <c:v>-41</c:v>
                </c:pt>
                <c:pt idx="3701">
                  <c:v>-41</c:v>
                </c:pt>
                <c:pt idx="3702">
                  <c:v>-41</c:v>
                </c:pt>
                <c:pt idx="3703">
                  <c:v>-41</c:v>
                </c:pt>
                <c:pt idx="3704">
                  <c:v>-41</c:v>
                </c:pt>
                <c:pt idx="3705">
                  <c:v>-41</c:v>
                </c:pt>
                <c:pt idx="3706">
                  <c:v>-41</c:v>
                </c:pt>
                <c:pt idx="3707">
                  <c:v>-41</c:v>
                </c:pt>
                <c:pt idx="3708">
                  <c:v>-41</c:v>
                </c:pt>
                <c:pt idx="3709">
                  <c:v>-41</c:v>
                </c:pt>
                <c:pt idx="3710">
                  <c:v>-41</c:v>
                </c:pt>
                <c:pt idx="3711">
                  <c:v>-41</c:v>
                </c:pt>
                <c:pt idx="3712">
                  <c:v>-41</c:v>
                </c:pt>
                <c:pt idx="3713">
                  <c:v>-41</c:v>
                </c:pt>
                <c:pt idx="3714">
                  <c:v>-41</c:v>
                </c:pt>
                <c:pt idx="3715">
                  <c:v>-41</c:v>
                </c:pt>
                <c:pt idx="3716">
                  <c:v>-41</c:v>
                </c:pt>
                <c:pt idx="3717">
                  <c:v>-41</c:v>
                </c:pt>
                <c:pt idx="3718">
                  <c:v>-41</c:v>
                </c:pt>
                <c:pt idx="3719">
                  <c:v>-41</c:v>
                </c:pt>
                <c:pt idx="3720">
                  <c:v>-41</c:v>
                </c:pt>
                <c:pt idx="3721">
                  <c:v>-41</c:v>
                </c:pt>
                <c:pt idx="3722">
                  <c:v>-41</c:v>
                </c:pt>
                <c:pt idx="3723">
                  <c:v>-41</c:v>
                </c:pt>
                <c:pt idx="3724">
                  <c:v>-41</c:v>
                </c:pt>
                <c:pt idx="3725">
                  <c:v>-41</c:v>
                </c:pt>
                <c:pt idx="3726">
                  <c:v>-41</c:v>
                </c:pt>
                <c:pt idx="3727">
                  <c:v>-41</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1</c:v>
                </c:pt>
                <c:pt idx="4481">
                  <c:v>-41</c:v>
                </c:pt>
                <c:pt idx="4482">
                  <c:v>-41</c:v>
                </c:pt>
                <c:pt idx="4483">
                  <c:v>-41</c:v>
                </c:pt>
                <c:pt idx="4484">
                  <c:v>-41</c:v>
                </c:pt>
                <c:pt idx="4485">
                  <c:v>-41</c:v>
                </c:pt>
                <c:pt idx="4486">
                  <c:v>-41</c:v>
                </c:pt>
                <c:pt idx="4487">
                  <c:v>-41</c:v>
                </c:pt>
                <c:pt idx="4488">
                  <c:v>-41</c:v>
                </c:pt>
                <c:pt idx="4489">
                  <c:v>-41</c:v>
                </c:pt>
                <c:pt idx="4490">
                  <c:v>-41</c:v>
                </c:pt>
                <c:pt idx="4491">
                  <c:v>-41</c:v>
                </c:pt>
                <c:pt idx="4492">
                  <c:v>-41</c:v>
                </c:pt>
                <c:pt idx="4493">
                  <c:v>-41</c:v>
                </c:pt>
                <c:pt idx="4494">
                  <c:v>-41</c:v>
                </c:pt>
                <c:pt idx="4495">
                  <c:v>-41</c:v>
                </c:pt>
                <c:pt idx="4496">
                  <c:v>-41</c:v>
                </c:pt>
                <c:pt idx="4497">
                  <c:v>-41</c:v>
                </c:pt>
                <c:pt idx="4498">
                  <c:v>-41</c:v>
                </c:pt>
                <c:pt idx="4499">
                  <c:v>-41</c:v>
                </c:pt>
                <c:pt idx="4500">
                  <c:v>-41</c:v>
                </c:pt>
                <c:pt idx="4501">
                  <c:v>-41</c:v>
                </c:pt>
                <c:pt idx="4502">
                  <c:v>-41</c:v>
                </c:pt>
                <c:pt idx="4503">
                  <c:v>-41</c:v>
                </c:pt>
                <c:pt idx="4504">
                  <c:v>-41</c:v>
                </c:pt>
                <c:pt idx="4505">
                  <c:v>-41</c:v>
                </c:pt>
                <c:pt idx="4506">
                  <c:v>-41</c:v>
                </c:pt>
                <c:pt idx="4507">
                  <c:v>-41</c:v>
                </c:pt>
                <c:pt idx="4508">
                  <c:v>-41</c:v>
                </c:pt>
                <c:pt idx="4509">
                  <c:v>-41</c:v>
                </c:pt>
                <c:pt idx="4510">
                  <c:v>-41</c:v>
                </c:pt>
                <c:pt idx="4511">
                  <c:v>-41</c:v>
                </c:pt>
                <c:pt idx="4512">
                  <c:v>-41</c:v>
                </c:pt>
                <c:pt idx="4513">
                  <c:v>-41</c:v>
                </c:pt>
                <c:pt idx="4514">
                  <c:v>-41</c:v>
                </c:pt>
                <c:pt idx="4515">
                  <c:v>-41</c:v>
                </c:pt>
                <c:pt idx="4516">
                  <c:v>-41</c:v>
                </c:pt>
                <c:pt idx="4517">
                  <c:v>-41</c:v>
                </c:pt>
                <c:pt idx="4518">
                  <c:v>-41</c:v>
                </c:pt>
                <c:pt idx="4519">
                  <c:v>-41</c:v>
                </c:pt>
                <c:pt idx="4520">
                  <c:v>-41</c:v>
                </c:pt>
                <c:pt idx="4521">
                  <c:v>-41</c:v>
                </c:pt>
                <c:pt idx="4522">
                  <c:v>-41</c:v>
                </c:pt>
                <c:pt idx="4523">
                  <c:v>-41</c:v>
                </c:pt>
                <c:pt idx="4524">
                  <c:v>-41</c:v>
                </c:pt>
                <c:pt idx="4525">
                  <c:v>-41</c:v>
                </c:pt>
                <c:pt idx="4526">
                  <c:v>-41</c:v>
                </c:pt>
                <c:pt idx="4527">
                  <c:v>-41</c:v>
                </c:pt>
                <c:pt idx="4528">
                  <c:v>-41</c:v>
                </c:pt>
                <c:pt idx="4529">
                  <c:v>-41</c:v>
                </c:pt>
                <c:pt idx="4530">
                  <c:v>-41</c:v>
                </c:pt>
                <c:pt idx="4531">
                  <c:v>-41</c:v>
                </c:pt>
                <c:pt idx="4532">
                  <c:v>-41</c:v>
                </c:pt>
                <c:pt idx="4533">
                  <c:v>-41</c:v>
                </c:pt>
                <c:pt idx="4534">
                  <c:v>-41</c:v>
                </c:pt>
                <c:pt idx="4535">
                  <c:v>-41</c:v>
                </c:pt>
                <c:pt idx="4536">
                  <c:v>-41</c:v>
                </c:pt>
                <c:pt idx="4537">
                  <c:v>-41</c:v>
                </c:pt>
                <c:pt idx="4538">
                  <c:v>-41</c:v>
                </c:pt>
                <c:pt idx="4539">
                  <c:v>-41</c:v>
                </c:pt>
                <c:pt idx="4540">
                  <c:v>-41</c:v>
                </c:pt>
                <c:pt idx="4541">
                  <c:v>-41</c:v>
                </c:pt>
                <c:pt idx="4542">
                  <c:v>-41</c:v>
                </c:pt>
                <c:pt idx="4543">
                  <c:v>-41</c:v>
                </c:pt>
                <c:pt idx="4544">
                  <c:v>-41</c:v>
                </c:pt>
                <c:pt idx="4545">
                  <c:v>-41</c:v>
                </c:pt>
                <c:pt idx="4546">
                  <c:v>-41</c:v>
                </c:pt>
                <c:pt idx="4547">
                  <c:v>-41</c:v>
                </c:pt>
                <c:pt idx="4548">
                  <c:v>-41</c:v>
                </c:pt>
                <c:pt idx="4549">
                  <c:v>-41</c:v>
                </c:pt>
                <c:pt idx="4550">
                  <c:v>-41</c:v>
                </c:pt>
                <c:pt idx="4551">
                  <c:v>-41</c:v>
                </c:pt>
                <c:pt idx="4552">
                  <c:v>-41</c:v>
                </c:pt>
                <c:pt idx="4553">
                  <c:v>-41</c:v>
                </c:pt>
                <c:pt idx="4554">
                  <c:v>-41</c:v>
                </c:pt>
                <c:pt idx="4555">
                  <c:v>-41</c:v>
                </c:pt>
                <c:pt idx="4556">
                  <c:v>-41</c:v>
                </c:pt>
                <c:pt idx="4557">
                  <c:v>-41</c:v>
                </c:pt>
                <c:pt idx="4558">
                  <c:v>-41</c:v>
                </c:pt>
                <c:pt idx="4559">
                  <c:v>-41</c:v>
                </c:pt>
                <c:pt idx="4560">
                  <c:v>-41</c:v>
                </c:pt>
                <c:pt idx="4561">
                  <c:v>-41</c:v>
                </c:pt>
                <c:pt idx="4562">
                  <c:v>-41</c:v>
                </c:pt>
                <c:pt idx="4563">
                  <c:v>-41</c:v>
                </c:pt>
                <c:pt idx="4564">
                  <c:v>-41</c:v>
                </c:pt>
                <c:pt idx="4565">
                  <c:v>-41</c:v>
                </c:pt>
                <c:pt idx="4566">
                  <c:v>-41</c:v>
                </c:pt>
                <c:pt idx="4567">
                  <c:v>-41</c:v>
                </c:pt>
                <c:pt idx="4568">
                  <c:v>-41</c:v>
                </c:pt>
                <c:pt idx="4569">
                  <c:v>-41</c:v>
                </c:pt>
                <c:pt idx="4570">
                  <c:v>-41</c:v>
                </c:pt>
                <c:pt idx="4571">
                  <c:v>-41</c:v>
                </c:pt>
                <c:pt idx="4572">
                  <c:v>-41</c:v>
                </c:pt>
                <c:pt idx="4573">
                  <c:v>-41</c:v>
                </c:pt>
                <c:pt idx="4574">
                  <c:v>-41</c:v>
                </c:pt>
                <c:pt idx="4575">
                  <c:v>-41</c:v>
                </c:pt>
                <c:pt idx="4576">
                  <c:v>-41</c:v>
                </c:pt>
                <c:pt idx="4577">
                  <c:v>-41</c:v>
                </c:pt>
                <c:pt idx="4578">
                  <c:v>-41</c:v>
                </c:pt>
                <c:pt idx="4579">
                  <c:v>-41</c:v>
                </c:pt>
                <c:pt idx="4580">
                  <c:v>-41</c:v>
                </c:pt>
                <c:pt idx="4581">
                  <c:v>-41</c:v>
                </c:pt>
                <c:pt idx="4582">
                  <c:v>-41</c:v>
                </c:pt>
                <c:pt idx="4583">
                  <c:v>-41</c:v>
                </c:pt>
                <c:pt idx="4584">
                  <c:v>-41</c:v>
                </c:pt>
                <c:pt idx="4585">
                  <c:v>-41</c:v>
                </c:pt>
                <c:pt idx="4586">
                  <c:v>-41</c:v>
                </c:pt>
                <c:pt idx="4587">
                  <c:v>-41</c:v>
                </c:pt>
                <c:pt idx="4588">
                  <c:v>-41</c:v>
                </c:pt>
                <c:pt idx="4589">
                  <c:v>-41</c:v>
                </c:pt>
                <c:pt idx="4590">
                  <c:v>-41</c:v>
                </c:pt>
                <c:pt idx="4591">
                  <c:v>-41</c:v>
                </c:pt>
                <c:pt idx="4592">
                  <c:v>-41</c:v>
                </c:pt>
                <c:pt idx="4593">
                  <c:v>-41</c:v>
                </c:pt>
                <c:pt idx="4594">
                  <c:v>-41</c:v>
                </c:pt>
                <c:pt idx="4595">
                  <c:v>-41</c:v>
                </c:pt>
                <c:pt idx="4596">
                  <c:v>-41</c:v>
                </c:pt>
                <c:pt idx="4597">
                  <c:v>-41</c:v>
                </c:pt>
                <c:pt idx="4598">
                  <c:v>-41</c:v>
                </c:pt>
                <c:pt idx="4599">
                  <c:v>-41</c:v>
                </c:pt>
                <c:pt idx="4600">
                  <c:v>-41</c:v>
                </c:pt>
                <c:pt idx="4601">
                  <c:v>-41</c:v>
                </c:pt>
                <c:pt idx="4602">
                  <c:v>-41</c:v>
                </c:pt>
                <c:pt idx="4603">
                  <c:v>-41</c:v>
                </c:pt>
                <c:pt idx="4604">
                  <c:v>-41</c:v>
                </c:pt>
                <c:pt idx="4605">
                  <c:v>-41</c:v>
                </c:pt>
                <c:pt idx="4606">
                  <c:v>-41</c:v>
                </c:pt>
                <c:pt idx="4607">
                  <c:v>-41</c:v>
                </c:pt>
                <c:pt idx="4608">
                  <c:v>-41</c:v>
                </c:pt>
                <c:pt idx="4609">
                  <c:v>-41</c:v>
                </c:pt>
                <c:pt idx="4610">
                  <c:v>-41</c:v>
                </c:pt>
                <c:pt idx="4611">
                  <c:v>-41</c:v>
                </c:pt>
                <c:pt idx="4612">
                  <c:v>-41</c:v>
                </c:pt>
                <c:pt idx="4613">
                  <c:v>-41</c:v>
                </c:pt>
                <c:pt idx="4614">
                  <c:v>-41</c:v>
                </c:pt>
                <c:pt idx="4615">
                  <c:v>-41</c:v>
                </c:pt>
                <c:pt idx="4616">
                  <c:v>-41</c:v>
                </c:pt>
                <c:pt idx="4617">
                  <c:v>-41</c:v>
                </c:pt>
                <c:pt idx="4618">
                  <c:v>-41</c:v>
                </c:pt>
                <c:pt idx="4619">
                  <c:v>-41</c:v>
                </c:pt>
                <c:pt idx="4620">
                  <c:v>-41</c:v>
                </c:pt>
                <c:pt idx="4621">
                  <c:v>-41</c:v>
                </c:pt>
                <c:pt idx="4622">
                  <c:v>-41</c:v>
                </c:pt>
                <c:pt idx="4623">
                  <c:v>-41</c:v>
                </c:pt>
                <c:pt idx="4624">
                  <c:v>-41</c:v>
                </c:pt>
                <c:pt idx="4625">
                  <c:v>-41</c:v>
                </c:pt>
                <c:pt idx="4626">
                  <c:v>-41</c:v>
                </c:pt>
                <c:pt idx="4627">
                  <c:v>-41</c:v>
                </c:pt>
                <c:pt idx="4628">
                  <c:v>-41</c:v>
                </c:pt>
                <c:pt idx="4629">
                  <c:v>-41</c:v>
                </c:pt>
                <c:pt idx="4630">
                  <c:v>-41</c:v>
                </c:pt>
                <c:pt idx="4631">
                  <c:v>-41</c:v>
                </c:pt>
                <c:pt idx="4632">
                  <c:v>-41</c:v>
                </c:pt>
                <c:pt idx="4633">
                  <c:v>-41</c:v>
                </c:pt>
                <c:pt idx="4634">
                  <c:v>-41</c:v>
                </c:pt>
                <c:pt idx="4635">
                  <c:v>-41</c:v>
                </c:pt>
                <c:pt idx="4636">
                  <c:v>-41</c:v>
                </c:pt>
                <c:pt idx="4637">
                  <c:v>-41</c:v>
                </c:pt>
                <c:pt idx="4638">
                  <c:v>-41</c:v>
                </c:pt>
                <c:pt idx="4639">
                  <c:v>-41</c:v>
                </c:pt>
                <c:pt idx="4640">
                  <c:v>-41</c:v>
                </c:pt>
                <c:pt idx="4641">
                  <c:v>-41</c:v>
                </c:pt>
                <c:pt idx="4642">
                  <c:v>-41</c:v>
                </c:pt>
                <c:pt idx="4643">
                  <c:v>-41</c:v>
                </c:pt>
                <c:pt idx="4644">
                  <c:v>-41</c:v>
                </c:pt>
                <c:pt idx="4645">
                  <c:v>-41</c:v>
                </c:pt>
                <c:pt idx="4646">
                  <c:v>-41</c:v>
                </c:pt>
                <c:pt idx="4647">
                  <c:v>-41</c:v>
                </c:pt>
                <c:pt idx="4648">
                  <c:v>-41</c:v>
                </c:pt>
                <c:pt idx="4649">
                  <c:v>-41</c:v>
                </c:pt>
                <c:pt idx="4650">
                  <c:v>-41</c:v>
                </c:pt>
                <c:pt idx="4651">
                  <c:v>-41</c:v>
                </c:pt>
                <c:pt idx="4652">
                  <c:v>-41</c:v>
                </c:pt>
                <c:pt idx="4653">
                  <c:v>-41</c:v>
                </c:pt>
                <c:pt idx="4654">
                  <c:v>-41</c:v>
                </c:pt>
                <c:pt idx="4655">
                  <c:v>-41</c:v>
                </c:pt>
                <c:pt idx="4656">
                  <c:v>-41</c:v>
                </c:pt>
                <c:pt idx="4657">
                  <c:v>-41</c:v>
                </c:pt>
                <c:pt idx="4658">
                  <c:v>-41</c:v>
                </c:pt>
                <c:pt idx="4659">
                  <c:v>-41</c:v>
                </c:pt>
                <c:pt idx="4660">
                  <c:v>-41</c:v>
                </c:pt>
                <c:pt idx="4661">
                  <c:v>-41</c:v>
                </c:pt>
                <c:pt idx="4662">
                  <c:v>-41</c:v>
                </c:pt>
                <c:pt idx="4663">
                  <c:v>-41</c:v>
                </c:pt>
                <c:pt idx="4664">
                  <c:v>-41</c:v>
                </c:pt>
                <c:pt idx="4665">
                  <c:v>-41</c:v>
                </c:pt>
                <c:pt idx="4666">
                  <c:v>-41</c:v>
                </c:pt>
                <c:pt idx="4667">
                  <c:v>-41</c:v>
                </c:pt>
                <c:pt idx="4668">
                  <c:v>-41</c:v>
                </c:pt>
                <c:pt idx="4669">
                  <c:v>-41</c:v>
                </c:pt>
                <c:pt idx="4670">
                  <c:v>-41</c:v>
                </c:pt>
                <c:pt idx="4671">
                  <c:v>-41</c:v>
                </c:pt>
                <c:pt idx="4672">
                  <c:v>-41</c:v>
                </c:pt>
                <c:pt idx="4673">
                  <c:v>-41</c:v>
                </c:pt>
                <c:pt idx="4674">
                  <c:v>-41</c:v>
                </c:pt>
                <c:pt idx="4675">
                  <c:v>-41</c:v>
                </c:pt>
                <c:pt idx="4676">
                  <c:v>-41</c:v>
                </c:pt>
                <c:pt idx="4677">
                  <c:v>-41</c:v>
                </c:pt>
                <c:pt idx="4678">
                  <c:v>-41</c:v>
                </c:pt>
                <c:pt idx="4679">
                  <c:v>-41</c:v>
                </c:pt>
                <c:pt idx="4680">
                  <c:v>-41</c:v>
                </c:pt>
                <c:pt idx="4681">
                  <c:v>-41</c:v>
                </c:pt>
                <c:pt idx="4682">
                  <c:v>-41</c:v>
                </c:pt>
                <c:pt idx="4683">
                  <c:v>-41</c:v>
                </c:pt>
                <c:pt idx="4684">
                  <c:v>-41</c:v>
                </c:pt>
                <c:pt idx="4685">
                  <c:v>-41</c:v>
                </c:pt>
                <c:pt idx="4686">
                  <c:v>-41</c:v>
                </c:pt>
                <c:pt idx="4687">
                  <c:v>-41</c:v>
                </c:pt>
                <c:pt idx="4688">
                  <c:v>-41</c:v>
                </c:pt>
                <c:pt idx="4689">
                  <c:v>-41</c:v>
                </c:pt>
                <c:pt idx="4690">
                  <c:v>-41</c:v>
                </c:pt>
                <c:pt idx="4691">
                  <c:v>-41</c:v>
                </c:pt>
                <c:pt idx="4692">
                  <c:v>-41</c:v>
                </c:pt>
                <c:pt idx="4693">
                  <c:v>-41</c:v>
                </c:pt>
                <c:pt idx="4694">
                  <c:v>-41</c:v>
                </c:pt>
                <c:pt idx="4695">
                  <c:v>-41</c:v>
                </c:pt>
                <c:pt idx="4696">
                  <c:v>-41</c:v>
                </c:pt>
                <c:pt idx="4697">
                  <c:v>-41</c:v>
                </c:pt>
                <c:pt idx="4698">
                  <c:v>-41</c:v>
                </c:pt>
                <c:pt idx="4699">
                  <c:v>-41</c:v>
                </c:pt>
                <c:pt idx="4700">
                  <c:v>-41</c:v>
                </c:pt>
                <c:pt idx="4701">
                  <c:v>-41</c:v>
                </c:pt>
                <c:pt idx="4702">
                  <c:v>-41</c:v>
                </c:pt>
                <c:pt idx="4703">
                  <c:v>-41</c:v>
                </c:pt>
                <c:pt idx="4704">
                  <c:v>-41</c:v>
                </c:pt>
                <c:pt idx="4705">
                  <c:v>-41</c:v>
                </c:pt>
                <c:pt idx="4706">
                  <c:v>-41</c:v>
                </c:pt>
                <c:pt idx="4707">
                  <c:v>-41</c:v>
                </c:pt>
                <c:pt idx="4708">
                  <c:v>-41</c:v>
                </c:pt>
                <c:pt idx="4709">
                  <c:v>-41</c:v>
                </c:pt>
                <c:pt idx="4710">
                  <c:v>-41</c:v>
                </c:pt>
                <c:pt idx="4711">
                  <c:v>-41</c:v>
                </c:pt>
                <c:pt idx="4712">
                  <c:v>-41</c:v>
                </c:pt>
                <c:pt idx="4713">
                  <c:v>-41</c:v>
                </c:pt>
                <c:pt idx="4714">
                  <c:v>-41</c:v>
                </c:pt>
                <c:pt idx="4715">
                  <c:v>-41</c:v>
                </c:pt>
                <c:pt idx="4716">
                  <c:v>-41</c:v>
                </c:pt>
                <c:pt idx="4717">
                  <c:v>-41</c:v>
                </c:pt>
                <c:pt idx="4718">
                  <c:v>-41</c:v>
                </c:pt>
                <c:pt idx="4719">
                  <c:v>-41</c:v>
                </c:pt>
                <c:pt idx="4720">
                  <c:v>-41</c:v>
                </c:pt>
                <c:pt idx="4721">
                  <c:v>-41</c:v>
                </c:pt>
                <c:pt idx="4722">
                  <c:v>-41</c:v>
                </c:pt>
                <c:pt idx="4723">
                  <c:v>-41</c:v>
                </c:pt>
                <c:pt idx="4724">
                  <c:v>-41</c:v>
                </c:pt>
                <c:pt idx="4725">
                  <c:v>-41</c:v>
                </c:pt>
                <c:pt idx="4726">
                  <c:v>-41</c:v>
                </c:pt>
                <c:pt idx="4727">
                  <c:v>-41</c:v>
                </c:pt>
                <c:pt idx="4728">
                  <c:v>-41</c:v>
                </c:pt>
                <c:pt idx="4729">
                  <c:v>-41</c:v>
                </c:pt>
                <c:pt idx="4730">
                  <c:v>-41</c:v>
                </c:pt>
                <c:pt idx="4731">
                  <c:v>-41</c:v>
                </c:pt>
                <c:pt idx="4732">
                  <c:v>-41</c:v>
                </c:pt>
                <c:pt idx="4733">
                  <c:v>-41</c:v>
                </c:pt>
                <c:pt idx="4734">
                  <c:v>-41</c:v>
                </c:pt>
                <c:pt idx="4735">
                  <c:v>-41</c:v>
                </c:pt>
                <c:pt idx="4736">
                  <c:v>-41</c:v>
                </c:pt>
                <c:pt idx="4737">
                  <c:v>-41</c:v>
                </c:pt>
                <c:pt idx="4738">
                  <c:v>-41</c:v>
                </c:pt>
                <c:pt idx="4739">
                  <c:v>-41</c:v>
                </c:pt>
                <c:pt idx="4740">
                  <c:v>-41</c:v>
                </c:pt>
                <c:pt idx="4741">
                  <c:v>-41</c:v>
                </c:pt>
                <c:pt idx="4742">
                  <c:v>-41</c:v>
                </c:pt>
                <c:pt idx="4743">
                  <c:v>-41</c:v>
                </c:pt>
                <c:pt idx="4744">
                  <c:v>-41</c:v>
                </c:pt>
                <c:pt idx="4745">
                  <c:v>-41</c:v>
                </c:pt>
                <c:pt idx="4746">
                  <c:v>-41</c:v>
                </c:pt>
                <c:pt idx="4747">
                  <c:v>-41</c:v>
                </c:pt>
                <c:pt idx="4748">
                  <c:v>-41</c:v>
                </c:pt>
                <c:pt idx="4749">
                  <c:v>-41</c:v>
                </c:pt>
                <c:pt idx="4750">
                  <c:v>-41</c:v>
                </c:pt>
                <c:pt idx="4751">
                  <c:v>-41</c:v>
                </c:pt>
                <c:pt idx="4752">
                  <c:v>-41</c:v>
                </c:pt>
                <c:pt idx="4753">
                  <c:v>-41</c:v>
                </c:pt>
                <c:pt idx="4754">
                  <c:v>-41</c:v>
                </c:pt>
                <c:pt idx="4755">
                  <c:v>-41</c:v>
                </c:pt>
                <c:pt idx="4756">
                  <c:v>-41</c:v>
                </c:pt>
                <c:pt idx="4757">
                  <c:v>-41</c:v>
                </c:pt>
                <c:pt idx="4758">
                  <c:v>-41</c:v>
                </c:pt>
                <c:pt idx="4759">
                  <c:v>-41</c:v>
                </c:pt>
                <c:pt idx="4760">
                  <c:v>-41</c:v>
                </c:pt>
                <c:pt idx="4761">
                  <c:v>-41</c:v>
                </c:pt>
                <c:pt idx="4762">
                  <c:v>-41</c:v>
                </c:pt>
                <c:pt idx="4763">
                  <c:v>-41</c:v>
                </c:pt>
                <c:pt idx="4764">
                  <c:v>-41</c:v>
                </c:pt>
                <c:pt idx="4765">
                  <c:v>-41</c:v>
                </c:pt>
                <c:pt idx="4766">
                  <c:v>-41</c:v>
                </c:pt>
                <c:pt idx="4767">
                  <c:v>-41</c:v>
                </c:pt>
                <c:pt idx="4768">
                  <c:v>-41</c:v>
                </c:pt>
                <c:pt idx="4769">
                  <c:v>-41</c:v>
                </c:pt>
                <c:pt idx="4770">
                  <c:v>-41</c:v>
                </c:pt>
                <c:pt idx="4771">
                  <c:v>-41</c:v>
                </c:pt>
                <c:pt idx="4772">
                  <c:v>-41</c:v>
                </c:pt>
                <c:pt idx="4773">
                  <c:v>-41</c:v>
                </c:pt>
                <c:pt idx="4774">
                  <c:v>-41</c:v>
                </c:pt>
                <c:pt idx="4775">
                  <c:v>-41</c:v>
                </c:pt>
                <c:pt idx="4776">
                  <c:v>-41</c:v>
                </c:pt>
                <c:pt idx="4777">
                  <c:v>-41</c:v>
                </c:pt>
                <c:pt idx="4778">
                  <c:v>-41</c:v>
                </c:pt>
                <c:pt idx="4779">
                  <c:v>-41</c:v>
                </c:pt>
                <c:pt idx="4780">
                  <c:v>-41</c:v>
                </c:pt>
                <c:pt idx="4781">
                  <c:v>-41</c:v>
                </c:pt>
                <c:pt idx="4782">
                  <c:v>-41</c:v>
                </c:pt>
                <c:pt idx="4783">
                  <c:v>-41</c:v>
                </c:pt>
                <c:pt idx="4784">
                  <c:v>-41</c:v>
                </c:pt>
                <c:pt idx="4785">
                  <c:v>-41</c:v>
                </c:pt>
                <c:pt idx="4786">
                  <c:v>-41</c:v>
                </c:pt>
                <c:pt idx="4787">
                  <c:v>-41</c:v>
                </c:pt>
                <c:pt idx="4788">
                  <c:v>-41</c:v>
                </c:pt>
                <c:pt idx="4789">
                  <c:v>-41</c:v>
                </c:pt>
                <c:pt idx="4790">
                  <c:v>-41</c:v>
                </c:pt>
                <c:pt idx="4791">
                  <c:v>-41</c:v>
                </c:pt>
                <c:pt idx="4792">
                  <c:v>-41</c:v>
                </c:pt>
                <c:pt idx="4793">
                  <c:v>-41</c:v>
                </c:pt>
                <c:pt idx="4794">
                  <c:v>-41</c:v>
                </c:pt>
                <c:pt idx="4795">
                  <c:v>-41</c:v>
                </c:pt>
                <c:pt idx="4796">
                  <c:v>-40</c:v>
                </c:pt>
                <c:pt idx="4797">
                  <c:v>-40</c:v>
                </c:pt>
                <c:pt idx="4798">
                  <c:v>-40</c:v>
                </c:pt>
                <c:pt idx="4799">
                  <c:v>-40</c:v>
                </c:pt>
                <c:pt idx="4800">
                  <c:v>-40</c:v>
                </c:pt>
                <c:pt idx="4801">
                  <c:v>-40</c:v>
                </c:pt>
                <c:pt idx="4802">
                  <c:v>-40</c:v>
                </c:pt>
                <c:pt idx="4803">
                  <c:v>-40</c:v>
                </c:pt>
                <c:pt idx="4804">
                  <c:v>-40</c:v>
                </c:pt>
                <c:pt idx="4805">
                  <c:v>-40</c:v>
                </c:pt>
                <c:pt idx="4806">
                  <c:v>-40</c:v>
                </c:pt>
                <c:pt idx="4807">
                  <c:v>-40</c:v>
                </c:pt>
                <c:pt idx="4808">
                  <c:v>-40</c:v>
                </c:pt>
                <c:pt idx="4809">
                  <c:v>-40</c:v>
                </c:pt>
                <c:pt idx="4810">
                  <c:v>-40</c:v>
                </c:pt>
                <c:pt idx="4811">
                  <c:v>-40</c:v>
                </c:pt>
                <c:pt idx="4812">
                  <c:v>-40</c:v>
                </c:pt>
                <c:pt idx="4813">
                  <c:v>-40</c:v>
                </c:pt>
                <c:pt idx="4814">
                  <c:v>-40</c:v>
                </c:pt>
                <c:pt idx="4815">
                  <c:v>-40</c:v>
                </c:pt>
                <c:pt idx="4816">
                  <c:v>-40</c:v>
                </c:pt>
                <c:pt idx="4817">
                  <c:v>-40</c:v>
                </c:pt>
                <c:pt idx="4818">
                  <c:v>-40</c:v>
                </c:pt>
                <c:pt idx="4819">
                  <c:v>-40</c:v>
                </c:pt>
                <c:pt idx="4820">
                  <c:v>-40</c:v>
                </c:pt>
                <c:pt idx="4821">
                  <c:v>-40</c:v>
                </c:pt>
                <c:pt idx="4822">
                  <c:v>-40</c:v>
                </c:pt>
                <c:pt idx="4823">
                  <c:v>-40</c:v>
                </c:pt>
                <c:pt idx="4824">
                  <c:v>-40</c:v>
                </c:pt>
                <c:pt idx="4825">
                  <c:v>-40</c:v>
                </c:pt>
                <c:pt idx="4826">
                  <c:v>-40</c:v>
                </c:pt>
                <c:pt idx="4827">
                  <c:v>-40</c:v>
                </c:pt>
                <c:pt idx="4828">
                  <c:v>-40</c:v>
                </c:pt>
                <c:pt idx="4829">
                  <c:v>-40</c:v>
                </c:pt>
                <c:pt idx="4830">
                  <c:v>-40</c:v>
                </c:pt>
                <c:pt idx="4831">
                  <c:v>-40</c:v>
                </c:pt>
                <c:pt idx="4832">
                  <c:v>-40</c:v>
                </c:pt>
                <c:pt idx="4833">
                  <c:v>-40</c:v>
                </c:pt>
                <c:pt idx="4834">
                  <c:v>-40</c:v>
                </c:pt>
                <c:pt idx="4835">
                  <c:v>-40</c:v>
                </c:pt>
                <c:pt idx="4836">
                  <c:v>-40</c:v>
                </c:pt>
                <c:pt idx="4837">
                  <c:v>-40</c:v>
                </c:pt>
                <c:pt idx="4838">
                  <c:v>-40</c:v>
                </c:pt>
                <c:pt idx="4839">
                  <c:v>-40</c:v>
                </c:pt>
                <c:pt idx="4840">
                  <c:v>-40</c:v>
                </c:pt>
                <c:pt idx="4841">
                  <c:v>-40</c:v>
                </c:pt>
                <c:pt idx="4842">
                  <c:v>-40</c:v>
                </c:pt>
                <c:pt idx="4843">
                  <c:v>-40</c:v>
                </c:pt>
                <c:pt idx="4844">
                  <c:v>-40</c:v>
                </c:pt>
                <c:pt idx="4845">
                  <c:v>-40</c:v>
                </c:pt>
                <c:pt idx="4846">
                  <c:v>-40</c:v>
                </c:pt>
                <c:pt idx="4847">
                  <c:v>-40</c:v>
                </c:pt>
                <c:pt idx="4848">
                  <c:v>-40</c:v>
                </c:pt>
                <c:pt idx="4849">
                  <c:v>-40</c:v>
                </c:pt>
                <c:pt idx="4850">
                  <c:v>-40</c:v>
                </c:pt>
                <c:pt idx="4851">
                  <c:v>-40</c:v>
                </c:pt>
                <c:pt idx="4852">
                  <c:v>-40</c:v>
                </c:pt>
                <c:pt idx="4853">
                  <c:v>-40</c:v>
                </c:pt>
                <c:pt idx="4854">
                  <c:v>-40</c:v>
                </c:pt>
                <c:pt idx="4855">
                  <c:v>-40</c:v>
                </c:pt>
                <c:pt idx="4856">
                  <c:v>-40</c:v>
                </c:pt>
                <c:pt idx="4857">
                  <c:v>-40</c:v>
                </c:pt>
                <c:pt idx="4858">
                  <c:v>-40</c:v>
                </c:pt>
                <c:pt idx="4859">
                  <c:v>-40</c:v>
                </c:pt>
                <c:pt idx="4860">
                  <c:v>-40</c:v>
                </c:pt>
                <c:pt idx="4861">
                  <c:v>-40</c:v>
                </c:pt>
                <c:pt idx="4862">
                  <c:v>-40</c:v>
                </c:pt>
                <c:pt idx="4863">
                  <c:v>-40</c:v>
                </c:pt>
                <c:pt idx="4864">
                  <c:v>-40</c:v>
                </c:pt>
                <c:pt idx="4865">
                  <c:v>-40</c:v>
                </c:pt>
                <c:pt idx="4866">
                  <c:v>-40</c:v>
                </c:pt>
                <c:pt idx="4867">
                  <c:v>-40</c:v>
                </c:pt>
                <c:pt idx="4868">
                  <c:v>-40</c:v>
                </c:pt>
                <c:pt idx="4869">
                  <c:v>-40</c:v>
                </c:pt>
                <c:pt idx="4870">
                  <c:v>-40</c:v>
                </c:pt>
                <c:pt idx="4871">
                  <c:v>-40</c:v>
                </c:pt>
                <c:pt idx="4872">
                  <c:v>-40</c:v>
                </c:pt>
                <c:pt idx="4873">
                  <c:v>-40</c:v>
                </c:pt>
                <c:pt idx="4874">
                  <c:v>-40</c:v>
                </c:pt>
                <c:pt idx="4875">
                  <c:v>-40</c:v>
                </c:pt>
                <c:pt idx="4876">
                  <c:v>-40</c:v>
                </c:pt>
                <c:pt idx="4877">
                  <c:v>-40</c:v>
                </c:pt>
                <c:pt idx="4878">
                  <c:v>-40</c:v>
                </c:pt>
                <c:pt idx="4879">
                  <c:v>-40</c:v>
                </c:pt>
                <c:pt idx="4880">
                  <c:v>-40</c:v>
                </c:pt>
                <c:pt idx="4881">
                  <c:v>-40</c:v>
                </c:pt>
                <c:pt idx="4882">
                  <c:v>-40</c:v>
                </c:pt>
                <c:pt idx="4883">
                  <c:v>-40</c:v>
                </c:pt>
                <c:pt idx="4884">
                  <c:v>-40</c:v>
                </c:pt>
                <c:pt idx="4885">
                  <c:v>-40</c:v>
                </c:pt>
                <c:pt idx="4886">
                  <c:v>-40</c:v>
                </c:pt>
                <c:pt idx="4887">
                  <c:v>-40</c:v>
                </c:pt>
                <c:pt idx="4888">
                  <c:v>-40</c:v>
                </c:pt>
                <c:pt idx="4889">
                  <c:v>-40</c:v>
                </c:pt>
                <c:pt idx="4890">
                  <c:v>-40</c:v>
                </c:pt>
                <c:pt idx="4891">
                  <c:v>-40</c:v>
                </c:pt>
                <c:pt idx="4892">
                  <c:v>-40</c:v>
                </c:pt>
                <c:pt idx="4893">
                  <c:v>-40</c:v>
                </c:pt>
                <c:pt idx="4894">
                  <c:v>-40</c:v>
                </c:pt>
                <c:pt idx="4895">
                  <c:v>-40</c:v>
                </c:pt>
                <c:pt idx="4896">
                  <c:v>-40</c:v>
                </c:pt>
                <c:pt idx="4897">
                  <c:v>-40</c:v>
                </c:pt>
                <c:pt idx="4898">
                  <c:v>-40</c:v>
                </c:pt>
                <c:pt idx="4899">
                  <c:v>-40</c:v>
                </c:pt>
                <c:pt idx="4900">
                  <c:v>-40</c:v>
                </c:pt>
                <c:pt idx="4901">
                  <c:v>-40</c:v>
                </c:pt>
                <c:pt idx="4902">
                  <c:v>-40</c:v>
                </c:pt>
                <c:pt idx="4903">
                  <c:v>-40</c:v>
                </c:pt>
                <c:pt idx="4904">
                  <c:v>-40</c:v>
                </c:pt>
                <c:pt idx="4905">
                  <c:v>-40</c:v>
                </c:pt>
                <c:pt idx="4906">
                  <c:v>-40</c:v>
                </c:pt>
                <c:pt idx="4907">
                  <c:v>-40</c:v>
                </c:pt>
                <c:pt idx="4908">
                  <c:v>-40</c:v>
                </c:pt>
                <c:pt idx="4909">
                  <c:v>-40</c:v>
                </c:pt>
                <c:pt idx="4910">
                  <c:v>-40</c:v>
                </c:pt>
                <c:pt idx="4911">
                  <c:v>-40</c:v>
                </c:pt>
                <c:pt idx="4912">
                  <c:v>-40</c:v>
                </c:pt>
                <c:pt idx="4913">
                  <c:v>-40</c:v>
                </c:pt>
                <c:pt idx="4914">
                  <c:v>-40</c:v>
                </c:pt>
                <c:pt idx="4915">
                  <c:v>-40</c:v>
                </c:pt>
                <c:pt idx="4916">
                  <c:v>-40</c:v>
                </c:pt>
                <c:pt idx="4917">
                  <c:v>-40</c:v>
                </c:pt>
                <c:pt idx="4918">
                  <c:v>-40</c:v>
                </c:pt>
                <c:pt idx="4919">
                  <c:v>-40</c:v>
                </c:pt>
                <c:pt idx="4920">
                  <c:v>-40</c:v>
                </c:pt>
                <c:pt idx="4921">
                  <c:v>-40</c:v>
                </c:pt>
                <c:pt idx="4922">
                  <c:v>-40</c:v>
                </c:pt>
                <c:pt idx="4923">
                  <c:v>-40</c:v>
                </c:pt>
                <c:pt idx="4924">
                  <c:v>-40</c:v>
                </c:pt>
                <c:pt idx="4925">
                  <c:v>-40</c:v>
                </c:pt>
                <c:pt idx="4926">
                  <c:v>-40</c:v>
                </c:pt>
                <c:pt idx="4927">
                  <c:v>-40</c:v>
                </c:pt>
                <c:pt idx="4928">
                  <c:v>-40</c:v>
                </c:pt>
                <c:pt idx="4929">
                  <c:v>-40</c:v>
                </c:pt>
                <c:pt idx="4930">
                  <c:v>-40</c:v>
                </c:pt>
                <c:pt idx="4931">
                  <c:v>-40</c:v>
                </c:pt>
                <c:pt idx="4932">
                  <c:v>-40</c:v>
                </c:pt>
                <c:pt idx="4933">
                  <c:v>-40</c:v>
                </c:pt>
                <c:pt idx="4934">
                  <c:v>-40</c:v>
                </c:pt>
                <c:pt idx="4935">
                  <c:v>-40</c:v>
                </c:pt>
                <c:pt idx="4936">
                  <c:v>-40</c:v>
                </c:pt>
                <c:pt idx="4937">
                  <c:v>-40</c:v>
                </c:pt>
                <c:pt idx="4938">
                  <c:v>-40</c:v>
                </c:pt>
                <c:pt idx="4939">
                  <c:v>-40</c:v>
                </c:pt>
                <c:pt idx="4940">
                  <c:v>-40</c:v>
                </c:pt>
                <c:pt idx="4941">
                  <c:v>-40</c:v>
                </c:pt>
                <c:pt idx="4942">
                  <c:v>-40</c:v>
                </c:pt>
                <c:pt idx="4943">
                  <c:v>-40</c:v>
                </c:pt>
                <c:pt idx="4944">
                  <c:v>-40</c:v>
                </c:pt>
                <c:pt idx="4945">
                  <c:v>-40</c:v>
                </c:pt>
                <c:pt idx="4946">
                  <c:v>-40</c:v>
                </c:pt>
                <c:pt idx="4947">
                  <c:v>-40</c:v>
                </c:pt>
                <c:pt idx="4948">
                  <c:v>-40</c:v>
                </c:pt>
                <c:pt idx="4949">
                  <c:v>-40</c:v>
                </c:pt>
                <c:pt idx="4950">
                  <c:v>-40</c:v>
                </c:pt>
                <c:pt idx="4951">
                  <c:v>-40</c:v>
                </c:pt>
                <c:pt idx="4952">
                  <c:v>-40</c:v>
                </c:pt>
                <c:pt idx="4953">
                  <c:v>-40</c:v>
                </c:pt>
                <c:pt idx="4954">
                  <c:v>-40</c:v>
                </c:pt>
                <c:pt idx="4955">
                  <c:v>-40</c:v>
                </c:pt>
                <c:pt idx="4956">
                  <c:v>-40</c:v>
                </c:pt>
                <c:pt idx="4957">
                  <c:v>-40</c:v>
                </c:pt>
                <c:pt idx="4958">
                  <c:v>-40</c:v>
                </c:pt>
                <c:pt idx="4959">
                  <c:v>-40</c:v>
                </c:pt>
                <c:pt idx="4960">
                  <c:v>-40</c:v>
                </c:pt>
                <c:pt idx="4961">
                  <c:v>-40</c:v>
                </c:pt>
                <c:pt idx="4962">
                  <c:v>-40</c:v>
                </c:pt>
                <c:pt idx="4963">
                  <c:v>-40</c:v>
                </c:pt>
                <c:pt idx="4964">
                  <c:v>-40</c:v>
                </c:pt>
                <c:pt idx="4965">
                  <c:v>-40</c:v>
                </c:pt>
                <c:pt idx="4966">
                  <c:v>-40</c:v>
                </c:pt>
                <c:pt idx="4967">
                  <c:v>-40</c:v>
                </c:pt>
                <c:pt idx="4968">
                  <c:v>-40</c:v>
                </c:pt>
                <c:pt idx="4969">
                  <c:v>-40</c:v>
                </c:pt>
                <c:pt idx="4970">
                  <c:v>-40</c:v>
                </c:pt>
                <c:pt idx="4971">
                  <c:v>-40</c:v>
                </c:pt>
                <c:pt idx="4972">
                  <c:v>-40</c:v>
                </c:pt>
                <c:pt idx="4973">
                  <c:v>-40</c:v>
                </c:pt>
                <c:pt idx="4974">
                  <c:v>-40</c:v>
                </c:pt>
                <c:pt idx="4975">
                  <c:v>-40</c:v>
                </c:pt>
                <c:pt idx="4976">
                  <c:v>-40</c:v>
                </c:pt>
                <c:pt idx="4977">
                  <c:v>-40</c:v>
                </c:pt>
                <c:pt idx="4978">
                  <c:v>-40</c:v>
                </c:pt>
                <c:pt idx="4979">
                  <c:v>-40</c:v>
                </c:pt>
                <c:pt idx="4980">
                  <c:v>-40</c:v>
                </c:pt>
                <c:pt idx="4981">
                  <c:v>-40</c:v>
                </c:pt>
                <c:pt idx="4982">
                  <c:v>-40</c:v>
                </c:pt>
                <c:pt idx="4983">
                  <c:v>-40</c:v>
                </c:pt>
                <c:pt idx="4984">
                  <c:v>-40</c:v>
                </c:pt>
                <c:pt idx="4985">
                  <c:v>-40</c:v>
                </c:pt>
                <c:pt idx="4986">
                  <c:v>-40</c:v>
                </c:pt>
                <c:pt idx="4987">
                  <c:v>-40</c:v>
                </c:pt>
                <c:pt idx="4988">
                  <c:v>-40</c:v>
                </c:pt>
                <c:pt idx="4989">
                  <c:v>-40</c:v>
                </c:pt>
                <c:pt idx="4990">
                  <c:v>-40</c:v>
                </c:pt>
                <c:pt idx="4991">
                  <c:v>-40</c:v>
                </c:pt>
                <c:pt idx="4992">
                  <c:v>-40</c:v>
                </c:pt>
                <c:pt idx="4993">
                  <c:v>-40</c:v>
                </c:pt>
                <c:pt idx="4994">
                  <c:v>-40</c:v>
                </c:pt>
                <c:pt idx="4995">
                  <c:v>-40</c:v>
                </c:pt>
                <c:pt idx="4996">
                  <c:v>-40</c:v>
                </c:pt>
                <c:pt idx="4997">
                  <c:v>-40</c:v>
                </c:pt>
                <c:pt idx="4998">
                  <c:v>-40</c:v>
                </c:pt>
                <c:pt idx="4999">
                  <c:v>-40</c:v>
                </c:pt>
                <c:pt idx="5000">
                  <c:v>-40</c:v>
                </c:pt>
                <c:pt idx="5001">
                  <c:v>-40</c:v>
                </c:pt>
                <c:pt idx="5002">
                  <c:v>-40</c:v>
                </c:pt>
                <c:pt idx="5003">
                  <c:v>-40</c:v>
                </c:pt>
                <c:pt idx="5004">
                  <c:v>-40</c:v>
                </c:pt>
                <c:pt idx="5005">
                  <c:v>-40</c:v>
                </c:pt>
                <c:pt idx="5006">
                  <c:v>-40</c:v>
                </c:pt>
                <c:pt idx="5007">
                  <c:v>-40</c:v>
                </c:pt>
                <c:pt idx="5008">
                  <c:v>-40</c:v>
                </c:pt>
                <c:pt idx="5009">
                  <c:v>-40</c:v>
                </c:pt>
                <c:pt idx="5010">
                  <c:v>-40</c:v>
                </c:pt>
                <c:pt idx="5011">
                  <c:v>-40</c:v>
                </c:pt>
                <c:pt idx="5012">
                  <c:v>-40</c:v>
                </c:pt>
                <c:pt idx="5013">
                  <c:v>-40</c:v>
                </c:pt>
                <c:pt idx="5014">
                  <c:v>-40</c:v>
                </c:pt>
                <c:pt idx="5015">
                  <c:v>-40</c:v>
                </c:pt>
                <c:pt idx="5016">
                  <c:v>-40</c:v>
                </c:pt>
                <c:pt idx="5017">
                  <c:v>-40</c:v>
                </c:pt>
                <c:pt idx="5018">
                  <c:v>-40</c:v>
                </c:pt>
                <c:pt idx="5019">
                  <c:v>-40</c:v>
                </c:pt>
                <c:pt idx="5020">
                  <c:v>-40</c:v>
                </c:pt>
                <c:pt idx="5021">
                  <c:v>-40</c:v>
                </c:pt>
                <c:pt idx="5022">
                  <c:v>-40</c:v>
                </c:pt>
                <c:pt idx="5023">
                  <c:v>-40</c:v>
                </c:pt>
                <c:pt idx="5024">
                  <c:v>-40</c:v>
                </c:pt>
                <c:pt idx="5025">
                  <c:v>-40</c:v>
                </c:pt>
                <c:pt idx="5026">
                  <c:v>-40</c:v>
                </c:pt>
                <c:pt idx="5027">
                  <c:v>-40</c:v>
                </c:pt>
                <c:pt idx="5028">
                  <c:v>-40</c:v>
                </c:pt>
                <c:pt idx="5029">
                  <c:v>-40</c:v>
                </c:pt>
                <c:pt idx="5030">
                  <c:v>-40</c:v>
                </c:pt>
                <c:pt idx="5031">
                  <c:v>-40</c:v>
                </c:pt>
                <c:pt idx="5032">
                  <c:v>-40</c:v>
                </c:pt>
                <c:pt idx="5033">
                  <c:v>-40</c:v>
                </c:pt>
                <c:pt idx="5034">
                  <c:v>-40</c:v>
                </c:pt>
                <c:pt idx="5035">
                  <c:v>-40</c:v>
                </c:pt>
                <c:pt idx="5036">
                  <c:v>-40</c:v>
                </c:pt>
                <c:pt idx="5037">
                  <c:v>-40</c:v>
                </c:pt>
                <c:pt idx="5038">
                  <c:v>-40</c:v>
                </c:pt>
                <c:pt idx="5039">
                  <c:v>-40</c:v>
                </c:pt>
                <c:pt idx="5040">
                  <c:v>-40</c:v>
                </c:pt>
                <c:pt idx="5041">
                  <c:v>-40</c:v>
                </c:pt>
                <c:pt idx="5042">
                  <c:v>-40</c:v>
                </c:pt>
                <c:pt idx="5043">
                  <c:v>-40</c:v>
                </c:pt>
                <c:pt idx="5044">
                  <c:v>-40</c:v>
                </c:pt>
                <c:pt idx="5045">
                  <c:v>-40</c:v>
                </c:pt>
                <c:pt idx="5046">
                  <c:v>-40</c:v>
                </c:pt>
                <c:pt idx="5047">
                  <c:v>-40</c:v>
                </c:pt>
                <c:pt idx="5048">
                  <c:v>-40</c:v>
                </c:pt>
                <c:pt idx="5049">
                  <c:v>-40</c:v>
                </c:pt>
                <c:pt idx="5050">
                  <c:v>-40</c:v>
                </c:pt>
                <c:pt idx="5051">
                  <c:v>-40</c:v>
                </c:pt>
                <c:pt idx="5052">
                  <c:v>-40</c:v>
                </c:pt>
                <c:pt idx="5053">
                  <c:v>-40</c:v>
                </c:pt>
                <c:pt idx="5054">
                  <c:v>-40</c:v>
                </c:pt>
                <c:pt idx="5055">
                  <c:v>-40</c:v>
                </c:pt>
                <c:pt idx="5056">
                  <c:v>-40</c:v>
                </c:pt>
                <c:pt idx="5057">
                  <c:v>-40</c:v>
                </c:pt>
                <c:pt idx="5058">
                  <c:v>-40</c:v>
                </c:pt>
                <c:pt idx="5059">
                  <c:v>-40</c:v>
                </c:pt>
                <c:pt idx="5060">
                  <c:v>-40</c:v>
                </c:pt>
                <c:pt idx="5061">
                  <c:v>-40</c:v>
                </c:pt>
                <c:pt idx="5062">
                  <c:v>-40</c:v>
                </c:pt>
                <c:pt idx="5063">
                  <c:v>-40</c:v>
                </c:pt>
                <c:pt idx="5064">
                  <c:v>-40</c:v>
                </c:pt>
                <c:pt idx="5065">
                  <c:v>-40</c:v>
                </c:pt>
                <c:pt idx="5066">
                  <c:v>-40</c:v>
                </c:pt>
                <c:pt idx="5067">
                  <c:v>-40</c:v>
                </c:pt>
                <c:pt idx="5068">
                  <c:v>-40</c:v>
                </c:pt>
                <c:pt idx="5069">
                  <c:v>-40</c:v>
                </c:pt>
                <c:pt idx="5070">
                  <c:v>-40</c:v>
                </c:pt>
                <c:pt idx="5071">
                  <c:v>-40</c:v>
                </c:pt>
                <c:pt idx="5072">
                  <c:v>-40</c:v>
                </c:pt>
                <c:pt idx="5073">
                  <c:v>-40</c:v>
                </c:pt>
                <c:pt idx="5074">
                  <c:v>-40</c:v>
                </c:pt>
                <c:pt idx="5075">
                  <c:v>-40</c:v>
                </c:pt>
                <c:pt idx="5076">
                  <c:v>-40</c:v>
                </c:pt>
                <c:pt idx="5077">
                  <c:v>-40</c:v>
                </c:pt>
                <c:pt idx="5078">
                  <c:v>-40</c:v>
                </c:pt>
                <c:pt idx="5079">
                  <c:v>-40</c:v>
                </c:pt>
                <c:pt idx="5080">
                  <c:v>-40</c:v>
                </c:pt>
                <c:pt idx="5081">
                  <c:v>-40</c:v>
                </c:pt>
                <c:pt idx="5082">
                  <c:v>-40</c:v>
                </c:pt>
                <c:pt idx="5083">
                  <c:v>-40</c:v>
                </c:pt>
                <c:pt idx="5084">
                  <c:v>-40</c:v>
                </c:pt>
                <c:pt idx="5085">
                  <c:v>-40</c:v>
                </c:pt>
                <c:pt idx="5086">
                  <c:v>-40</c:v>
                </c:pt>
                <c:pt idx="5087">
                  <c:v>-40</c:v>
                </c:pt>
                <c:pt idx="5088">
                  <c:v>-40</c:v>
                </c:pt>
                <c:pt idx="5089">
                  <c:v>-40</c:v>
                </c:pt>
                <c:pt idx="5090">
                  <c:v>-40</c:v>
                </c:pt>
                <c:pt idx="5091">
                  <c:v>-40</c:v>
                </c:pt>
                <c:pt idx="5092">
                  <c:v>-40</c:v>
                </c:pt>
                <c:pt idx="5093">
                  <c:v>-40</c:v>
                </c:pt>
                <c:pt idx="5094">
                  <c:v>-40</c:v>
                </c:pt>
                <c:pt idx="5095">
                  <c:v>-40</c:v>
                </c:pt>
                <c:pt idx="5096">
                  <c:v>-40</c:v>
                </c:pt>
                <c:pt idx="5097">
                  <c:v>-40</c:v>
                </c:pt>
                <c:pt idx="5098">
                  <c:v>-40</c:v>
                </c:pt>
                <c:pt idx="5099">
                  <c:v>-40</c:v>
                </c:pt>
                <c:pt idx="5100">
                  <c:v>-40</c:v>
                </c:pt>
                <c:pt idx="5101">
                  <c:v>-40</c:v>
                </c:pt>
                <c:pt idx="5102">
                  <c:v>-40</c:v>
                </c:pt>
                <c:pt idx="5103">
                  <c:v>-40</c:v>
                </c:pt>
                <c:pt idx="5104">
                  <c:v>-40</c:v>
                </c:pt>
                <c:pt idx="5105">
                  <c:v>-40</c:v>
                </c:pt>
                <c:pt idx="5106">
                  <c:v>-40</c:v>
                </c:pt>
                <c:pt idx="5107">
                  <c:v>-40</c:v>
                </c:pt>
                <c:pt idx="5108">
                  <c:v>-40</c:v>
                </c:pt>
                <c:pt idx="5109">
                  <c:v>-40</c:v>
                </c:pt>
                <c:pt idx="5110">
                  <c:v>-40</c:v>
                </c:pt>
                <c:pt idx="5111">
                  <c:v>-40</c:v>
                </c:pt>
                <c:pt idx="5112">
                  <c:v>-40</c:v>
                </c:pt>
                <c:pt idx="5113">
                  <c:v>-40</c:v>
                </c:pt>
                <c:pt idx="5114">
                  <c:v>-40</c:v>
                </c:pt>
                <c:pt idx="5115">
                  <c:v>-40</c:v>
                </c:pt>
                <c:pt idx="5116">
                  <c:v>-40</c:v>
                </c:pt>
                <c:pt idx="5117">
                  <c:v>-40</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5</c:v>
                </c:pt>
                <c:pt idx="5153">
                  <c:v>-35</c:v>
                </c:pt>
                <c:pt idx="5154">
                  <c:v>-35</c:v>
                </c:pt>
                <c:pt idx="5155">
                  <c:v>-35</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3</c:v>
                </c:pt>
                <c:pt idx="5175">
                  <c:v>-33</c:v>
                </c:pt>
                <c:pt idx="5176">
                  <c:v>-33</c:v>
                </c:pt>
                <c:pt idx="5177">
                  <c:v>-33</c:v>
                </c:pt>
                <c:pt idx="5178">
                  <c:v>-33</c:v>
                </c:pt>
                <c:pt idx="5179">
                  <c:v>-33</c:v>
                </c:pt>
                <c:pt idx="5180">
                  <c:v>-33</c:v>
                </c:pt>
                <c:pt idx="5181">
                  <c:v>-33</c:v>
                </c:pt>
                <c:pt idx="5182">
                  <c:v>-33</c:v>
                </c:pt>
                <c:pt idx="5183">
                  <c:v>-33</c:v>
                </c:pt>
                <c:pt idx="5184">
                  <c:v>-33</c:v>
                </c:pt>
                <c:pt idx="5185">
                  <c:v>-33</c:v>
                </c:pt>
                <c:pt idx="5186">
                  <c:v>-33</c:v>
                </c:pt>
                <c:pt idx="5187">
                  <c:v>-33</c:v>
                </c:pt>
                <c:pt idx="5188">
                  <c:v>-33</c:v>
                </c:pt>
                <c:pt idx="5189">
                  <c:v>-33</c:v>
                </c:pt>
                <c:pt idx="5190">
                  <c:v>-33</c:v>
                </c:pt>
                <c:pt idx="5191">
                  <c:v>-33</c:v>
                </c:pt>
                <c:pt idx="5192">
                  <c:v>-33</c:v>
                </c:pt>
                <c:pt idx="5193">
                  <c:v>-33</c:v>
                </c:pt>
                <c:pt idx="5194">
                  <c:v>-33</c:v>
                </c:pt>
                <c:pt idx="5195">
                  <c:v>-33</c:v>
                </c:pt>
                <c:pt idx="5196">
                  <c:v>-33</c:v>
                </c:pt>
                <c:pt idx="5197">
                  <c:v>-33</c:v>
                </c:pt>
                <c:pt idx="5198">
                  <c:v>-33</c:v>
                </c:pt>
                <c:pt idx="5199">
                  <c:v>-33</c:v>
                </c:pt>
              </c:numCache>
            </c:numRef>
          </c:xVal>
          <c:yVal>
            <c:numRef>
              <c:f>'sc8'!$B$2:$B$5201</c:f>
              <c:numCache>
                <c:formatCode>General</c:formatCode>
                <c:ptCount val="5200"/>
                <c:pt idx="0">
                  <c:v>1.6954835811054894E-48</c:v>
                </c:pt>
                <c:pt idx="1">
                  <c:v>1.6954835811054894E-48</c:v>
                </c:pt>
                <c:pt idx="2">
                  <c:v>1.2459591657059619E-2</c:v>
                </c:pt>
                <c:pt idx="3">
                  <c:v>1.2459591657059619E-2</c:v>
                </c:pt>
                <c:pt idx="4">
                  <c:v>1.2459591657059619E-2</c:v>
                </c:pt>
                <c:pt idx="5">
                  <c:v>1.2459591657059619E-2</c:v>
                </c:pt>
                <c:pt idx="6">
                  <c:v>6.4228500860710733E-2</c:v>
                </c:pt>
                <c:pt idx="7">
                  <c:v>6.4228500860710733E-2</c:v>
                </c:pt>
                <c:pt idx="8">
                  <c:v>6.4228500860710733E-2</c:v>
                </c:pt>
                <c:pt idx="9">
                  <c:v>6.4228500860710733E-2</c:v>
                </c:pt>
                <c:pt idx="10">
                  <c:v>6.4228500860710733E-2</c:v>
                </c:pt>
                <c:pt idx="11">
                  <c:v>6.4228500860710733E-2</c:v>
                </c:pt>
                <c:pt idx="12">
                  <c:v>6.4228500860710733E-2</c:v>
                </c:pt>
                <c:pt idx="13">
                  <c:v>6.4228500860710733E-2</c:v>
                </c:pt>
                <c:pt idx="14">
                  <c:v>6.4228500860710733E-2</c:v>
                </c:pt>
                <c:pt idx="15">
                  <c:v>6.4228500860710733E-2</c:v>
                </c:pt>
                <c:pt idx="16">
                  <c:v>6.4228500860710733E-2</c:v>
                </c:pt>
                <c:pt idx="17">
                  <c:v>6.4228500860710733E-2</c:v>
                </c:pt>
                <c:pt idx="18">
                  <c:v>6.4228500860710733E-2</c:v>
                </c:pt>
                <c:pt idx="19">
                  <c:v>6.4228500860710733E-2</c:v>
                </c:pt>
                <c:pt idx="20">
                  <c:v>6.4228500860710733E-2</c:v>
                </c:pt>
                <c:pt idx="21">
                  <c:v>6.4228500860710733E-2</c:v>
                </c:pt>
                <c:pt idx="22">
                  <c:v>6.4228500860710733E-2</c:v>
                </c:pt>
                <c:pt idx="23">
                  <c:v>6.4228500860710733E-2</c:v>
                </c:pt>
                <c:pt idx="24">
                  <c:v>6.4228500860710733E-2</c:v>
                </c:pt>
                <c:pt idx="25">
                  <c:v>6.4228500860710733E-2</c:v>
                </c:pt>
                <c:pt idx="26">
                  <c:v>6.4228500860710733E-2</c:v>
                </c:pt>
                <c:pt idx="27">
                  <c:v>6.4228500860710733E-2</c:v>
                </c:pt>
                <c:pt idx="28">
                  <c:v>6.4228500860710733E-2</c:v>
                </c:pt>
                <c:pt idx="29">
                  <c:v>6.4228500860710733E-2</c:v>
                </c:pt>
                <c:pt idx="30">
                  <c:v>6.4228500860710733E-2</c:v>
                </c:pt>
                <c:pt idx="31">
                  <c:v>6.4228500860710733E-2</c:v>
                </c:pt>
                <c:pt idx="32">
                  <c:v>6.4228500860710733E-2</c:v>
                </c:pt>
                <c:pt idx="33">
                  <c:v>6.4228500860710733E-2</c:v>
                </c:pt>
                <c:pt idx="34">
                  <c:v>6.4228500860710733E-2</c:v>
                </c:pt>
                <c:pt idx="35">
                  <c:v>6.4228500860710733E-2</c:v>
                </c:pt>
                <c:pt idx="36">
                  <c:v>6.4228500860710733E-2</c:v>
                </c:pt>
                <c:pt idx="37">
                  <c:v>6.4228500860710733E-2</c:v>
                </c:pt>
                <c:pt idx="38">
                  <c:v>6.4228500860710733E-2</c:v>
                </c:pt>
                <c:pt idx="39">
                  <c:v>6.4228500860710733E-2</c:v>
                </c:pt>
                <c:pt idx="40">
                  <c:v>6.4228500860710733E-2</c:v>
                </c:pt>
                <c:pt idx="41">
                  <c:v>6.4228500860710733E-2</c:v>
                </c:pt>
                <c:pt idx="42">
                  <c:v>6.4228500860710733E-2</c:v>
                </c:pt>
                <c:pt idx="43">
                  <c:v>6.4228500860710733E-2</c:v>
                </c:pt>
                <c:pt idx="44">
                  <c:v>6.4228500860710733E-2</c:v>
                </c:pt>
                <c:pt idx="45">
                  <c:v>6.4228500860710733E-2</c:v>
                </c:pt>
                <c:pt idx="46">
                  <c:v>6.4228500860710733E-2</c:v>
                </c:pt>
                <c:pt idx="47">
                  <c:v>6.4228500860710733E-2</c:v>
                </c:pt>
                <c:pt idx="48">
                  <c:v>6.4228500860710733E-2</c:v>
                </c:pt>
                <c:pt idx="49">
                  <c:v>6.4228500860710733E-2</c:v>
                </c:pt>
                <c:pt idx="50">
                  <c:v>6.4228500860710733E-2</c:v>
                </c:pt>
                <c:pt idx="51">
                  <c:v>6.4228500860710733E-2</c:v>
                </c:pt>
                <c:pt idx="52">
                  <c:v>6.4228500860710733E-2</c:v>
                </c:pt>
                <c:pt idx="53">
                  <c:v>6.4228500860710733E-2</c:v>
                </c:pt>
                <c:pt idx="54">
                  <c:v>6.4228500860710733E-2</c:v>
                </c:pt>
                <c:pt idx="55">
                  <c:v>6.4228500860710733E-2</c:v>
                </c:pt>
                <c:pt idx="56">
                  <c:v>6.4228500860710733E-2</c:v>
                </c:pt>
                <c:pt idx="57">
                  <c:v>6.4228500860710733E-2</c:v>
                </c:pt>
                <c:pt idx="58">
                  <c:v>6.4228500860710733E-2</c:v>
                </c:pt>
                <c:pt idx="59">
                  <c:v>6.4228500860710733E-2</c:v>
                </c:pt>
                <c:pt idx="60">
                  <c:v>6.4228500860710733E-2</c:v>
                </c:pt>
                <c:pt idx="61">
                  <c:v>6.4228500860710733E-2</c:v>
                </c:pt>
                <c:pt idx="62">
                  <c:v>6.4228500860710733E-2</c:v>
                </c:pt>
                <c:pt idx="63">
                  <c:v>6.4228500860710733E-2</c:v>
                </c:pt>
                <c:pt idx="64">
                  <c:v>6.4228500860710733E-2</c:v>
                </c:pt>
                <c:pt idx="65">
                  <c:v>6.4228500860710733E-2</c:v>
                </c:pt>
                <c:pt idx="66">
                  <c:v>6.4228500860710733E-2</c:v>
                </c:pt>
                <c:pt idx="67">
                  <c:v>6.4228500860710733E-2</c:v>
                </c:pt>
                <c:pt idx="68">
                  <c:v>6.4228500860710733E-2</c:v>
                </c:pt>
                <c:pt idx="69">
                  <c:v>6.4228500860710733E-2</c:v>
                </c:pt>
                <c:pt idx="70">
                  <c:v>6.4228500860710733E-2</c:v>
                </c:pt>
                <c:pt idx="71">
                  <c:v>6.4228500860710733E-2</c:v>
                </c:pt>
                <c:pt idx="72">
                  <c:v>6.4228500860710733E-2</c:v>
                </c:pt>
                <c:pt idx="73">
                  <c:v>6.4228500860710733E-2</c:v>
                </c:pt>
                <c:pt idx="74">
                  <c:v>6.4228500860710733E-2</c:v>
                </c:pt>
                <c:pt idx="75">
                  <c:v>6.4228500860710733E-2</c:v>
                </c:pt>
                <c:pt idx="76">
                  <c:v>6.4228500860710733E-2</c:v>
                </c:pt>
                <c:pt idx="77">
                  <c:v>6.4228500860710733E-2</c:v>
                </c:pt>
                <c:pt idx="78">
                  <c:v>6.4228500860710733E-2</c:v>
                </c:pt>
                <c:pt idx="79">
                  <c:v>6.4228500860710733E-2</c:v>
                </c:pt>
                <c:pt idx="80">
                  <c:v>6.4228500860710733E-2</c:v>
                </c:pt>
                <c:pt idx="81">
                  <c:v>6.4228500860710733E-2</c:v>
                </c:pt>
                <c:pt idx="82">
                  <c:v>6.4228500860710733E-2</c:v>
                </c:pt>
                <c:pt idx="83">
                  <c:v>6.4228500860710733E-2</c:v>
                </c:pt>
                <c:pt idx="84">
                  <c:v>6.4228500860710733E-2</c:v>
                </c:pt>
                <c:pt idx="85">
                  <c:v>6.4228500860710733E-2</c:v>
                </c:pt>
                <c:pt idx="86">
                  <c:v>6.4228500860710733E-2</c:v>
                </c:pt>
                <c:pt idx="87">
                  <c:v>6.4228500860710733E-2</c:v>
                </c:pt>
                <c:pt idx="88">
                  <c:v>6.4228500860710733E-2</c:v>
                </c:pt>
                <c:pt idx="89">
                  <c:v>6.4228500860710733E-2</c:v>
                </c:pt>
                <c:pt idx="90">
                  <c:v>6.4228500860710733E-2</c:v>
                </c:pt>
                <c:pt idx="91">
                  <c:v>6.4228500860710733E-2</c:v>
                </c:pt>
                <c:pt idx="92">
                  <c:v>6.4228500860710733E-2</c:v>
                </c:pt>
                <c:pt idx="93">
                  <c:v>6.4228500860710733E-2</c:v>
                </c:pt>
                <c:pt idx="94">
                  <c:v>6.4228500860710733E-2</c:v>
                </c:pt>
                <c:pt idx="95">
                  <c:v>6.4228500860710733E-2</c:v>
                </c:pt>
                <c:pt idx="96">
                  <c:v>6.4228500860710733E-2</c:v>
                </c:pt>
                <c:pt idx="97">
                  <c:v>6.4228500860710733E-2</c:v>
                </c:pt>
                <c:pt idx="98">
                  <c:v>0.18471036724757325</c:v>
                </c:pt>
                <c:pt idx="99">
                  <c:v>0.18471036724757325</c:v>
                </c:pt>
                <c:pt idx="100">
                  <c:v>0.18471036724757325</c:v>
                </c:pt>
                <c:pt idx="101">
                  <c:v>0.18471036724757325</c:v>
                </c:pt>
                <c:pt idx="102">
                  <c:v>0.18471036724757325</c:v>
                </c:pt>
                <c:pt idx="103">
                  <c:v>0.18471036724757325</c:v>
                </c:pt>
                <c:pt idx="104">
                  <c:v>0.18471036724757325</c:v>
                </c:pt>
                <c:pt idx="105">
                  <c:v>0.18471036724757325</c:v>
                </c:pt>
                <c:pt idx="106">
                  <c:v>0.18471036724757325</c:v>
                </c:pt>
                <c:pt idx="107">
                  <c:v>0.18471036724757325</c:v>
                </c:pt>
                <c:pt idx="108">
                  <c:v>0.18471036724757325</c:v>
                </c:pt>
                <c:pt idx="109">
                  <c:v>0.18471036724757325</c:v>
                </c:pt>
                <c:pt idx="110">
                  <c:v>0.18471036724757325</c:v>
                </c:pt>
                <c:pt idx="111">
                  <c:v>0.18471036724757325</c:v>
                </c:pt>
                <c:pt idx="112">
                  <c:v>0.18471036724757325</c:v>
                </c:pt>
                <c:pt idx="113">
                  <c:v>0.18471036724757325</c:v>
                </c:pt>
                <c:pt idx="114">
                  <c:v>0.18471036724757325</c:v>
                </c:pt>
                <c:pt idx="115">
                  <c:v>0.18471036724757325</c:v>
                </c:pt>
                <c:pt idx="116">
                  <c:v>0.18471036724757325</c:v>
                </c:pt>
                <c:pt idx="117">
                  <c:v>0.18471036724757325</c:v>
                </c:pt>
                <c:pt idx="118">
                  <c:v>0.18471036724757325</c:v>
                </c:pt>
                <c:pt idx="119">
                  <c:v>0.18471036724757325</c:v>
                </c:pt>
                <c:pt idx="120">
                  <c:v>0.18471036724757325</c:v>
                </c:pt>
                <c:pt idx="121">
                  <c:v>0.18471036724757325</c:v>
                </c:pt>
                <c:pt idx="122">
                  <c:v>0.18471036724757325</c:v>
                </c:pt>
                <c:pt idx="123">
                  <c:v>0.18471036724757325</c:v>
                </c:pt>
                <c:pt idx="124">
                  <c:v>0.18471036724757325</c:v>
                </c:pt>
                <c:pt idx="125">
                  <c:v>0.18471036724757325</c:v>
                </c:pt>
                <c:pt idx="126">
                  <c:v>0.18471036724757325</c:v>
                </c:pt>
                <c:pt idx="127">
                  <c:v>0.18471036724757325</c:v>
                </c:pt>
                <c:pt idx="128">
                  <c:v>0.18471036724757325</c:v>
                </c:pt>
                <c:pt idx="129">
                  <c:v>0.18471036724757325</c:v>
                </c:pt>
                <c:pt idx="130">
                  <c:v>0.18471036724757325</c:v>
                </c:pt>
                <c:pt idx="131">
                  <c:v>0.18471036724757325</c:v>
                </c:pt>
                <c:pt idx="132">
                  <c:v>0.18471036724757325</c:v>
                </c:pt>
                <c:pt idx="133">
                  <c:v>0.18471036724757325</c:v>
                </c:pt>
                <c:pt idx="134">
                  <c:v>0.18471036724757325</c:v>
                </c:pt>
                <c:pt idx="135">
                  <c:v>0.18471036724757325</c:v>
                </c:pt>
                <c:pt idx="136">
                  <c:v>0.18471036724757325</c:v>
                </c:pt>
                <c:pt idx="137">
                  <c:v>0.18471036724757325</c:v>
                </c:pt>
                <c:pt idx="138">
                  <c:v>0.18471036724757325</c:v>
                </c:pt>
                <c:pt idx="139">
                  <c:v>0.18471036724757325</c:v>
                </c:pt>
                <c:pt idx="140">
                  <c:v>0.18471036724757325</c:v>
                </c:pt>
                <c:pt idx="141">
                  <c:v>0.18471036724757325</c:v>
                </c:pt>
                <c:pt idx="142">
                  <c:v>0.18471036724757325</c:v>
                </c:pt>
                <c:pt idx="143">
                  <c:v>0.18471036724757325</c:v>
                </c:pt>
                <c:pt idx="144">
                  <c:v>0.18471036724757325</c:v>
                </c:pt>
                <c:pt idx="145">
                  <c:v>0.18471036724757325</c:v>
                </c:pt>
                <c:pt idx="146">
                  <c:v>0.18471036724757325</c:v>
                </c:pt>
                <c:pt idx="147">
                  <c:v>0.18471036724757325</c:v>
                </c:pt>
                <c:pt idx="148">
                  <c:v>0.18471036724757325</c:v>
                </c:pt>
                <c:pt idx="149">
                  <c:v>0.18471036724757325</c:v>
                </c:pt>
                <c:pt idx="150">
                  <c:v>0.18471036724757325</c:v>
                </c:pt>
                <c:pt idx="151">
                  <c:v>0.18471036724757325</c:v>
                </c:pt>
                <c:pt idx="152">
                  <c:v>0.18471036724757325</c:v>
                </c:pt>
                <c:pt idx="153">
                  <c:v>0.18471036724757325</c:v>
                </c:pt>
                <c:pt idx="154">
                  <c:v>0.18471036724757325</c:v>
                </c:pt>
                <c:pt idx="155">
                  <c:v>0.18471036724757325</c:v>
                </c:pt>
                <c:pt idx="156">
                  <c:v>0.18471036724757325</c:v>
                </c:pt>
                <c:pt idx="157">
                  <c:v>0.18471036724757325</c:v>
                </c:pt>
                <c:pt idx="158">
                  <c:v>0.18471036724757325</c:v>
                </c:pt>
                <c:pt idx="159">
                  <c:v>0.18471036724757325</c:v>
                </c:pt>
                <c:pt idx="160">
                  <c:v>0.18471036724757325</c:v>
                </c:pt>
                <c:pt idx="161">
                  <c:v>0.18471036724757325</c:v>
                </c:pt>
                <c:pt idx="162">
                  <c:v>0.18471036724757325</c:v>
                </c:pt>
                <c:pt idx="163">
                  <c:v>0.18471036724757325</c:v>
                </c:pt>
                <c:pt idx="164">
                  <c:v>0.18471036724757325</c:v>
                </c:pt>
                <c:pt idx="165">
                  <c:v>0.18471036724757325</c:v>
                </c:pt>
                <c:pt idx="166">
                  <c:v>0.18471036724757325</c:v>
                </c:pt>
                <c:pt idx="167">
                  <c:v>0.18471036724757325</c:v>
                </c:pt>
                <c:pt idx="168">
                  <c:v>0.18471036724757325</c:v>
                </c:pt>
                <c:pt idx="169">
                  <c:v>0.18471036724757325</c:v>
                </c:pt>
                <c:pt idx="170">
                  <c:v>0.18471036724757325</c:v>
                </c:pt>
                <c:pt idx="171">
                  <c:v>0.18471036724757325</c:v>
                </c:pt>
                <c:pt idx="172">
                  <c:v>0.18471036724757325</c:v>
                </c:pt>
                <c:pt idx="173">
                  <c:v>0.18471036724757325</c:v>
                </c:pt>
                <c:pt idx="174">
                  <c:v>0.18471036724757325</c:v>
                </c:pt>
                <c:pt idx="175">
                  <c:v>0.18471036724757325</c:v>
                </c:pt>
                <c:pt idx="176">
                  <c:v>0.18471036724757325</c:v>
                </c:pt>
                <c:pt idx="177">
                  <c:v>0.18471036724757325</c:v>
                </c:pt>
                <c:pt idx="178">
                  <c:v>0.18471036724757325</c:v>
                </c:pt>
                <c:pt idx="179">
                  <c:v>0.18471036724757325</c:v>
                </c:pt>
                <c:pt idx="180">
                  <c:v>0.18471036724757325</c:v>
                </c:pt>
                <c:pt idx="181">
                  <c:v>0.18471036724757325</c:v>
                </c:pt>
                <c:pt idx="182">
                  <c:v>0.18471036724757325</c:v>
                </c:pt>
                <c:pt idx="183">
                  <c:v>0.18471036724757325</c:v>
                </c:pt>
                <c:pt idx="184">
                  <c:v>0.18471036724757325</c:v>
                </c:pt>
                <c:pt idx="185">
                  <c:v>0.18471036724757325</c:v>
                </c:pt>
                <c:pt idx="186">
                  <c:v>0.18471036724757325</c:v>
                </c:pt>
                <c:pt idx="187">
                  <c:v>0.18471036724757325</c:v>
                </c:pt>
                <c:pt idx="188">
                  <c:v>0.18471036724757325</c:v>
                </c:pt>
                <c:pt idx="189">
                  <c:v>0.18471036724757325</c:v>
                </c:pt>
                <c:pt idx="190">
                  <c:v>0.18471036724757325</c:v>
                </c:pt>
                <c:pt idx="191">
                  <c:v>0.18471036724757325</c:v>
                </c:pt>
                <c:pt idx="192">
                  <c:v>0.18471036724757325</c:v>
                </c:pt>
                <c:pt idx="193">
                  <c:v>0.18471036724757325</c:v>
                </c:pt>
                <c:pt idx="194">
                  <c:v>0.18471036724757325</c:v>
                </c:pt>
                <c:pt idx="195">
                  <c:v>0.18471036724757325</c:v>
                </c:pt>
                <c:pt idx="196">
                  <c:v>0.18471036724757325</c:v>
                </c:pt>
                <c:pt idx="197">
                  <c:v>0.18471036724757325</c:v>
                </c:pt>
                <c:pt idx="198">
                  <c:v>0.18471036724757325</c:v>
                </c:pt>
                <c:pt idx="199">
                  <c:v>0.18471036724757325</c:v>
                </c:pt>
                <c:pt idx="200">
                  <c:v>0.18471036724757325</c:v>
                </c:pt>
                <c:pt idx="201">
                  <c:v>0.18471036724757325</c:v>
                </c:pt>
                <c:pt idx="202">
                  <c:v>0.18471036724757325</c:v>
                </c:pt>
                <c:pt idx="203">
                  <c:v>0.18471036724757325</c:v>
                </c:pt>
                <c:pt idx="204">
                  <c:v>0.18471036724757325</c:v>
                </c:pt>
                <c:pt idx="205">
                  <c:v>0.18471036724757325</c:v>
                </c:pt>
                <c:pt idx="206">
                  <c:v>0.18471036724757325</c:v>
                </c:pt>
                <c:pt idx="207">
                  <c:v>0.18471036724757325</c:v>
                </c:pt>
                <c:pt idx="208">
                  <c:v>0.18471036724757325</c:v>
                </c:pt>
                <c:pt idx="209">
                  <c:v>0.18471036724757325</c:v>
                </c:pt>
                <c:pt idx="210">
                  <c:v>0.18471036724757325</c:v>
                </c:pt>
                <c:pt idx="211">
                  <c:v>0.18471036724757325</c:v>
                </c:pt>
                <c:pt idx="212">
                  <c:v>0.18471036724757325</c:v>
                </c:pt>
                <c:pt idx="213">
                  <c:v>0.18471036724757325</c:v>
                </c:pt>
                <c:pt idx="214">
                  <c:v>0.18471036724757325</c:v>
                </c:pt>
                <c:pt idx="215">
                  <c:v>0.18471036724757325</c:v>
                </c:pt>
                <c:pt idx="216">
                  <c:v>0.18471036724757325</c:v>
                </c:pt>
                <c:pt idx="217">
                  <c:v>0.18471036724757325</c:v>
                </c:pt>
                <c:pt idx="218">
                  <c:v>0.18471036724757325</c:v>
                </c:pt>
                <c:pt idx="219">
                  <c:v>0.18471036724757325</c:v>
                </c:pt>
                <c:pt idx="220">
                  <c:v>0.18471036724757325</c:v>
                </c:pt>
                <c:pt idx="221">
                  <c:v>0.18471036724757325</c:v>
                </c:pt>
                <c:pt idx="222">
                  <c:v>0.18471036724757325</c:v>
                </c:pt>
                <c:pt idx="223">
                  <c:v>0.18471036724757325</c:v>
                </c:pt>
                <c:pt idx="224">
                  <c:v>0.18471036724757325</c:v>
                </c:pt>
                <c:pt idx="225">
                  <c:v>0.18471036724757325</c:v>
                </c:pt>
                <c:pt idx="226">
                  <c:v>0.18471036724757325</c:v>
                </c:pt>
                <c:pt idx="227">
                  <c:v>0.18471036724757325</c:v>
                </c:pt>
                <c:pt idx="228">
                  <c:v>0.18471036724757325</c:v>
                </c:pt>
                <c:pt idx="229">
                  <c:v>0.18471036724757325</c:v>
                </c:pt>
                <c:pt idx="230">
                  <c:v>0.18471036724757325</c:v>
                </c:pt>
                <c:pt idx="231">
                  <c:v>0.18471036724757325</c:v>
                </c:pt>
                <c:pt idx="232">
                  <c:v>0.18471036724757325</c:v>
                </c:pt>
                <c:pt idx="233">
                  <c:v>0.18471036724757325</c:v>
                </c:pt>
                <c:pt idx="234">
                  <c:v>0.18471036724757325</c:v>
                </c:pt>
                <c:pt idx="235">
                  <c:v>0.18471036724757325</c:v>
                </c:pt>
                <c:pt idx="236">
                  <c:v>0.18471036724757325</c:v>
                </c:pt>
                <c:pt idx="237">
                  <c:v>0.18471036724757325</c:v>
                </c:pt>
                <c:pt idx="238">
                  <c:v>0.18471036724757325</c:v>
                </c:pt>
                <c:pt idx="239">
                  <c:v>0.18471036724757325</c:v>
                </c:pt>
                <c:pt idx="240">
                  <c:v>0.18471036724757325</c:v>
                </c:pt>
                <c:pt idx="241">
                  <c:v>0.18471036724757325</c:v>
                </c:pt>
                <c:pt idx="242">
                  <c:v>0.18471036724757325</c:v>
                </c:pt>
                <c:pt idx="243">
                  <c:v>0.18471036724757325</c:v>
                </c:pt>
                <c:pt idx="244">
                  <c:v>0.18471036724757325</c:v>
                </c:pt>
                <c:pt idx="245">
                  <c:v>0.18471036724757325</c:v>
                </c:pt>
                <c:pt idx="246">
                  <c:v>0.18471036724757325</c:v>
                </c:pt>
                <c:pt idx="247">
                  <c:v>0.18471036724757325</c:v>
                </c:pt>
                <c:pt idx="248">
                  <c:v>0.18471036724757325</c:v>
                </c:pt>
                <c:pt idx="249">
                  <c:v>0.18471036724757325</c:v>
                </c:pt>
                <c:pt idx="250">
                  <c:v>0.18471036724757325</c:v>
                </c:pt>
                <c:pt idx="251">
                  <c:v>0.18471036724757325</c:v>
                </c:pt>
                <c:pt idx="252">
                  <c:v>0.18471036724757325</c:v>
                </c:pt>
                <c:pt idx="253">
                  <c:v>0.18471036724757325</c:v>
                </c:pt>
                <c:pt idx="254">
                  <c:v>0.18471036724757325</c:v>
                </c:pt>
                <c:pt idx="255">
                  <c:v>0.18471036724757325</c:v>
                </c:pt>
                <c:pt idx="256">
                  <c:v>0.18471036724757325</c:v>
                </c:pt>
                <c:pt idx="257">
                  <c:v>0.18471036724757325</c:v>
                </c:pt>
                <c:pt idx="258">
                  <c:v>0.18471036724757325</c:v>
                </c:pt>
                <c:pt idx="259">
                  <c:v>0.18471036724757325</c:v>
                </c:pt>
                <c:pt idx="260">
                  <c:v>0.18471036724757325</c:v>
                </c:pt>
                <c:pt idx="261">
                  <c:v>0.18471036724757325</c:v>
                </c:pt>
                <c:pt idx="262">
                  <c:v>0.18471036724757325</c:v>
                </c:pt>
                <c:pt idx="263">
                  <c:v>0.18471036724757325</c:v>
                </c:pt>
                <c:pt idx="264">
                  <c:v>0.18471036724757325</c:v>
                </c:pt>
                <c:pt idx="265">
                  <c:v>0.18471036724757325</c:v>
                </c:pt>
                <c:pt idx="266">
                  <c:v>0.18471036724757325</c:v>
                </c:pt>
                <c:pt idx="267">
                  <c:v>0.18471036724757325</c:v>
                </c:pt>
                <c:pt idx="268">
                  <c:v>0.18471036724757325</c:v>
                </c:pt>
                <c:pt idx="269">
                  <c:v>0.18471036724757325</c:v>
                </c:pt>
                <c:pt idx="270">
                  <c:v>0.18471036724757325</c:v>
                </c:pt>
                <c:pt idx="271">
                  <c:v>0.18471036724757325</c:v>
                </c:pt>
                <c:pt idx="272">
                  <c:v>0.18471036724757325</c:v>
                </c:pt>
                <c:pt idx="273">
                  <c:v>0.18471036724757325</c:v>
                </c:pt>
                <c:pt idx="274">
                  <c:v>0.18471036724757325</c:v>
                </c:pt>
                <c:pt idx="275">
                  <c:v>0.18471036724757325</c:v>
                </c:pt>
                <c:pt idx="276">
                  <c:v>0.18471036724757325</c:v>
                </c:pt>
                <c:pt idx="277">
                  <c:v>0.18471036724757325</c:v>
                </c:pt>
                <c:pt idx="278">
                  <c:v>0.18471036724757325</c:v>
                </c:pt>
                <c:pt idx="279">
                  <c:v>0.18471036724757325</c:v>
                </c:pt>
                <c:pt idx="280">
                  <c:v>0.18471036724757325</c:v>
                </c:pt>
                <c:pt idx="281">
                  <c:v>0.18471036724757325</c:v>
                </c:pt>
                <c:pt idx="282">
                  <c:v>0.18471036724757325</c:v>
                </c:pt>
                <c:pt idx="283">
                  <c:v>0.18471036724757325</c:v>
                </c:pt>
                <c:pt idx="284">
                  <c:v>0.18471036724757325</c:v>
                </c:pt>
                <c:pt idx="285">
                  <c:v>0.18471036724757325</c:v>
                </c:pt>
                <c:pt idx="286">
                  <c:v>0.18471036724757325</c:v>
                </c:pt>
                <c:pt idx="287">
                  <c:v>0.18471036724757325</c:v>
                </c:pt>
                <c:pt idx="288">
                  <c:v>0.18471036724757325</c:v>
                </c:pt>
                <c:pt idx="289">
                  <c:v>0.18471036724757325</c:v>
                </c:pt>
                <c:pt idx="290">
                  <c:v>0.18471036724757325</c:v>
                </c:pt>
                <c:pt idx="291">
                  <c:v>0.18471036724757325</c:v>
                </c:pt>
                <c:pt idx="292">
                  <c:v>0.18471036724757325</c:v>
                </c:pt>
                <c:pt idx="293">
                  <c:v>0.18471036724757325</c:v>
                </c:pt>
                <c:pt idx="294">
                  <c:v>0.18471036724757325</c:v>
                </c:pt>
                <c:pt idx="295">
                  <c:v>0.18471036724757325</c:v>
                </c:pt>
                <c:pt idx="296">
                  <c:v>0.18471036724757325</c:v>
                </c:pt>
                <c:pt idx="297">
                  <c:v>0.18471036724757325</c:v>
                </c:pt>
                <c:pt idx="298">
                  <c:v>0.18471036724757325</c:v>
                </c:pt>
                <c:pt idx="299">
                  <c:v>0.18471036724757325</c:v>
                </c:pt>
                <c:pt idx="300">
                  <c:v>0.18471036724757325</c:v>
                </c:pt>
                <c:pt idx="301">
                  <c:v>0.18471036724757325</c:v>
                </c:pt>
                <c:pt idx="302">
                  <c:v>0.18471036724757325</c:v>
                </c:pt>
                <c:pt idx="303">
                  <c:v>0.18471036724757325</c:v>
                </c:pt>
                <c:pt idx="304">
                  <c:v>0.18471036724757325</c:v>
                </c:pt>
                <c:pt idx="305">
                  <c:v>0.18471036724757325</c:v>
                </c:pt>
                <c:pt idx="306">
                  <c:v>0.18471036724757325</c:v>
                </c:pt>
                <c:pt idx="307">
                  <c:v>0.18471036724757325</c:v>
                </c:pt>
                <c:pt idx="308">
                  <c:v>0.18471036724757325</c:v>
                </c:pt>
                <c:pt idx="309">
                  <c:v>0.18471036724757325</c:v>
                </c:pt>
                <c:pt idx="310">
                  <c:v>0.18471036724757325</c:v>
                </c:pt>
                <c:pt idx="311">
                  <c:v>0.18471036724757325</c:v>
                </c:pt>
                <c:pt idx="312">
                  <c:v>0.18471036724757325</c:v>
                </c:pt>
                <c:pt idx="313">
                  <c:v>0.18471036724757325</c:v>
                </c:pt>
                <c:pt idx="314">
                  <c:v>0.18471036724757325</c:v>
                </c:pt>
                <c:pt idx="315">
                  <c:v>0.18471036724757325</c:v>
                </c:pt>
                <c:pt idx="316">
                  <c:v>0.18471036724757325</c:v>
                </c:pt>
                <c:pt idx="317">
                  <c:v>0.18471036724757325</c:v>
                </c:pt>
                <c:pt idx="318">
                  <c:v>0.18471036724757325</c:v>
                </c:pt>
                <c:pt idx="319">
                  <c:v>0.18471036724757325</c:v>
                </c:pt>
                <c:pt idx="320">
                  <c:v>0.18471036724757325</c:v>
                </c:pt>
                <c:pt idx="321">
                  <c:v>0.18471036724757325</c:v>
                </c:pt>
                <c:pt idx="322">
                  <c:v>0.18471036724757325</c:v>
                </c:pt>
                <c:pt idx="323">
                  <c:v>0.18471036724757325</c:v>
                </c:pt>
                <c:pt idx="324">
                  <c:v>0.18471036724757325</c:v>
                </c:pt>
                <c:pt idx="325">
                  <c:v>0.18471036724757325</c:v>
                </c:pt>
                <c:pt idx="326">
                  <c:v>0.18471036724757325</c:v>
                </c:pt>
                <c:pt idx="327">
                  <c:v>0.18471036724757325</c:v>
                </c:pt>
                <c:pt idx="328">
                  <c:v>0.18471036724757325</c:v>
                </c:pt>
                <c:pt idx="329">
                  <c:v>0.18471036724757325</c:v>
                </c:pt>
                <c:pt idx="330">
                  <c:v>0.18471036724757325</c:v>
                </c:pt>
                <c:pt idx="331">
                  <c:v>0.18471036724757325</c:v>
                </c:pt>
                <c:pt idx="332">
                  <c:v>0.18471036724757325</c:v>
                </c:pt>
                <c:pt idx="333">
                  <c:v>0.18471036724757325</c:v>
                </c:pt>
                <c:pt idx="334">
                  <c:v>0.18471036724757325</c:v>
                </c:pt>
                <c:pt idx="335">
                  <c:v>0.18471036724757325</c:v>
                </c:pt>
                <c:pt idx="336">
                  <c:v>0.18471036724757325</c:v>
                </c:pt>
                <c:pt idx="337">
                  <c:v>0.18471036724757325</c:v>
                </c:pt>
                <c:pt idx="338">
                  <c:v>0.18471036724757325</c:v>
                </c:pt>
                <c:pt idx="339">
                  <c:v>0.18471036724757325</c:v>
                </c:pt>
                <c:pt idx="340">
                  <c:v>0.18471036724757325</c:v>
                </c:pt>
                <c:pt idx="341">
                  <c:v>0.18471036724757325</c:v>
                </c:pt>
                <c:pt idx="342">
                  <c:v>0.18471036724757325</c:v>
                </c:pt>
                <c:pt idx="343">
                  <c:v>0.18471036724757325</c:v>
                </c:pt>
                <c:pt idx="344">
                  <c:v>0.18471036724757325</c:v>
                </c:pt>
                <c:pt idx="345">
                  <c:v>0.18471036724757325</c:v>
                </c:pt>
                <c:pt idx="346">
                  <c:v>0.18471036724757325</c:v>
                </c:pt>
                <c:pt idx="347">
                  <c:v>0.18471036724757325</c:v>
                </c:pt>
                <c:pt idx="348">
                  <c:v>0.18471036724757325</c:v>
                </c:pt>
                <c:pt idx="349">
                  <c:v>0.18471036724757325</c:v>
                </c:pt>
                <c:pt idx="350">
                  <c:v>0.18471036724757325</c:v>
                </c:pt>
                <c:pt idx="351">
                  <c:v>0.18471036724757325</c:v>
                </c:pt>
                <c:pt idx="352">
                  <c:v>0.18471036724757325</c:v>
                </c:pt>
                <c:pt idx="353">
                  <c:v>0.18471036724757325</c:v>
                </c:pt>
                <c:pt idx="354">
                  <c:v>0.18471036724757325</c:v>
                </c:pt>
                <c:pt idx="355">
                  <c:v>0.18471036724757325</c:v>
                </c:pt>
                <c:pt idx="356">
                  <c:v>0.18471036724757325</c:v>
                </c:pt>
                <c:pt idx="357">
                  <c:v>0.18471036724757325</c:v>
                </c:pt>
                <c:pt idx="358">
                  <c:v>0.18471036724757325</c:v>
                </c:pt>
                <c:pt idx="359">
                  <c:v>0.18471036724757325</c:v>
                </c:pt>
                <c:pt idx="360">
                  <c:v>0.18471036724757325</c:v>
                </c:pt>
                <c:pt idx="361">
                  <c:v>0.18471036724757325</c:v>
                </c:pt>
                <c:pt idx="362">
                  <c:v>0.18471036724757325</c:v>
                </c:pt>
                <c:pt idx="363">
                  <c:v>0.18471036724757325</c:v>
                </c:pt>
                <c:pt idx="364">
                  <c:v>0.18471036724757325</c:v>
                </c:pt>
                <c:pt idx="365">
                  <c:v>0.18471036724757325</c:v>
                </c:pt>
                <c:pt idx="366">
                  <c:v>0.18471036724757325</c:v>
                </c:pt>
                <c:pt idx="367">
                  <c:v>0.18471036724757325</c:v>
                </c:pt>
                <c:pt idx="368">
                  <c:v>0.18471036724757325</c:v>
                </c:pt>
                <c:pt idx="369">
                  <c:v>0.18471036724757325</c:v>
                </c:pt>
                <c:pt idx="370">
                  <c:v>0.18471036724757325</c:v>
                </c:pt>
                <c:pt idx="371">
                  <c:v>0.18471036724757325</c:v>
                </c:pt>
                <c:pt idx="372">
                  <c:v>0.18471036724757325</c:v>
                </c:pt>
                <c:pt idx="373">
                  <c:v>0.18471036724757325</c:v>
                </c:pt>
                <c:pt idx="374">
                  <c:v>0.18471036724757325</c:v>
                </c:pt>
                <c:pt idx="375">
                  <c:v>0.18471036724757325</c:v>
                </c:pt>
                <c:pt idx="376">
                  <c:v>0.18471036724757325</c:v>
                </c:pt>
                <c:pt idx="377">
                  <c:v>0.18471036724757325</c:v>
                </c:pt>
                <c:pt idx="378">
                  <c:v>0.18471036724757325</c:v>
                </c:pt>
                <c:pt idx="379">
                  <c:v>0.18471036724757325</c:v>
                </c:pt>
                <c:pt idx="380">
                  <c:v>0.18471036724757325</c:v>
                </c:pt>
                <c:pt idx="381">
                  <c:v>0.18471036724757325</c:v>
                </c:pt>
                <c:pt idx="382">
                  <c:v>0.18471036724757325</c:v>
                </c:pt>
                <c:pt idx="383">
                  <c:v>0.18471036724757325</c:v>
                </c:pt>
                <c:pt idx="384">
                  <c:v>0.18471036724757325</c:v>
                </c:pt>
                <c:pt idx="385">
                  <c:v>0.18471036724757325</c:v>
                </c:pt>
                <c:pt idx="386">
                  <c:v>0.18471036724757325</c:v>
                </c:pt>
                <c:pt idx="387">
                  <c:v>0.18471036724757325</c:v>
                </c:pt>
                <c:pt idx="388">
                  <c:v>0.18471036724757325</c:v>
                </c:pt>
                <c:pt idx="389">
                  <c:v>0.18471036724757325</c:v>
                </c:pt>
                <c:pt idx="390">
                  <c:v>0.18471036724757325</c:v>
                </c:pt>
                <c:pt idx="391">
                  <c:v>0.18471036724757325</c:v>
                </c:pt>
                <c:pt idx="392">
                  <c:v>0.18471036724757325</c:v>
                </c:pt>
                <c:pt idx="393">
                  <c:v>0.18471036724757325</c:v>
                </c:pt>
                <c:pt idx="394">
                  <c:v>0.18471036724757325</c:v>
                </c:pt>
                <c:pt idx="395">
                  <c:v>0.18471036724757325</c:v>
                </c:pt>
                <c:pt idx="396">
                  <c:v>0.18471036724757325</c:v>
                </c:pt>
                <c:pt idx="397">
                  <c:v>0.18471036724757325</c:v>
                </c:pt>
                <c:pt idx="398">
                  <c:v>0.18471036724757325</c:v>
                </c:pt>
                <c:pt idx="399">
                  <c:v>0.18471036724757325</c:v>
                </c:pt>
                <c:pt idx="400">
                  <c:v>0.18471036724757325</c:v>
                </c:pt>
                <c:pt idx="401">
                  <c:v>0.18471036724757325</c:v>
                </c:pt>
                <c:pt idx="402">
                  <c:v>0.18471036724757325</c:v>
                </c:pt>
                <c:pt idx="403">
                  <c:v>0.18471036724757325</c:v>
                </c:pt>
                <c:pt idx="404">
                  <c:v>0.18471036724757325</c:v>
                </c:pt>
                <c:pt idx="405">
                  <c:v>0.18471036724757325</c:v>
                </c:pt>
                <c:pt idx="406">
                  <c:v>0.18471036724757325</c:v>
                </c:pt>
                <c:pt idx="407">
                  <c:v>0.18471036724757325</c:v>
                </c:pt>
                <c:pt idx="408">
                  <c:v>0.18471036724757325</c:v>
                </c:pt>
                <c:pt idx="409">
                  <c:v>0.18471036724757325</c:v>
                </c:pt>
                <c:pt idx="410">
                  <c:v>0.18471036724757325</c:v>
                </c:pt>
                <c:pt idx="411">
                  <c:v>0.18471036724757325</c:v>
                </c:pt>
                <c:pt idx="412">
                  <c:v>0.18471036724757325</c:v>
                </c:pt>
                <c:pt idx="413">
                  <c:v>0.18471036724757325</c:v>
                </c:pt>
                <c:pt idx="414">
                  <c:v>0.18471036724757325</c:v>
                </c:pt>
                <c:pt idx="415">
                  <c:v>0.18471036724757325</c:v>
                </c:pt>
                <c:pt idx="416">
                  <c:v>0.18471036724757325</c:v>
                </c:pt>
                <c:pt idx="417">
                  <c:v>0.18471036724757325</c:v>
                </c:pt>
                <c:pt idx="418">
                  <c:v>0.18471036724757325</c:v>
                </c:pt>
                <c:pt idx="419">
                  <c:v>0.18471036724757325</c:v>
                </c:pt>
                <c:pt idx="420">
                  <c:v>0.18471036724757325</c:v>
                </c:pt>
                <c:pt idx="421">
                  <c:v>0.18471036724757325</c:v>
                </c:pt>
                <c:pt idx="422">
                  <c:v>0.18471036724757325</c:v>
                </c:pt>
                <c:pt idx="423">
                  <c:v>0.18471036724757325</c:v>
                </c:pt>
                <c:pt idx="424">
                  <c:v>0.18471036724757325</c:v>
                </c:pt>
                <c:pt idx="425">
                  <c:v>0.18471036724757325</c:v>
                </c:pt>
                <c:pt idx="426">
                  <c:v>0.18471036724757325</c:v>
                </c:pt>
                <c:pt idx="427">
                  <c:v>0.18471036724757325</c:v>
                </c:pt>
                <c:pt idx="428">
                  <c:v>0.18471036724757325</c:v>
                </c:pt>
                <c:pt idx="429">
                  <c:v>0.18471036724757325</c:v>
                </c:pt>
                <c:pt idx="430">
                  <c:v>0.18471036724757325</c:v>
                </c:pt>
                <c:pt idx="431">
                  <c:v>0.18471036724757325</c:v>
                </c:pt>
                <c:pt idx="432">
                  <c:v>0.18471036724757325</c:v>
                </c:pt>
                <c:pt idx="433">
                  <c:v>0.18471036724757325</c:v>
                </c:pt>
                <c:pt idx="434">
                  <c:v>0.18471036724757325</c:v>
                </c:pt>
                <c:pt idx="435">
                  <c:v>0.18471036724757325</c:v>
                </c:pt>
                <c:pt idx="436">
                  <c:v>0.18471036724757325</c:v>
                </c:pt>
                <c:pt idx="437">
                  <c:v>0.18471036724757325</c:v>
                </c:pt>
                <c:pt idx="438">
                  <c:v>0.18471036724757325</c:v>
                </c:pt>
                <c:pt idx="439">
                  <c:v>0.18471036724757325</c:v>
                </c:pt>
                <c:pt idx="440">
                  <c:v>0.18471036724757325</c:v>
                </c:pt>
                <c:pt idx="441">
                  <c:v>0.18471036724757325</c:v>
                </c:pt>
                <c:pt idx="442">
                  <c:v>0.18471036724757325</c:v>
                </c:pt>
                <c:pt idx="443">
                  <c:v>0.18471036724757325</c:v>
                </c:pt>
                <c:pt idx="444">
                  <c:v>0.18471036724757325</c:v>
                </c:pt>
                <c:pt idx="445">
                  <c:v>0.18471036724757325</c:v>
                </c:pt>
                <c:pt idx="446">
                  <c:v>0.18471036724757325</c:v>
                </c:pt>
                <c:pt idx="447">
                  <c:v>0.18471036724757325</c:v>
                </c:pt>
                <c:pt idx="448">
                  <c:v>0.18471036724757325</c:v>
                </c:pt>
                <c:pt idx="449">
                  <c:v>0.18471036724757325</c:v>
                </c:pt>
                <c:pt idx="450">
                  <c:v>0.18471036724757325</c:v>
                </c:pt>
                <c:pt idx="451">
                  <c:v>0.18471036724757325</c:v>
                </c:pt>
                <c:pt idx="452">
                  <c:v>0.18471036724757325</c:v>
                </c:pt>
                <c:pt idx="453">
                  <c:v>0.18471036724757325</c:v>
                </c:pt>
                <c:pt idx="454">
                  <c:v>0.18471036724757325</c:v>
                </c:pt>
                <c:pt idx="455">
                  <c:v>0.18471036724757325</c:v>
                </c:pt>
                <c:pt idx="456">
                  <c:v>0.18471036724757325</c:v>
                </c:pt>
                <c:pt idx="457">
                  <c:v>0.18471036724757325</c:v>
                </c:pt>
                <c:pt idx="458">
                  <c:v>0.18471036724757325</c:v>
                </c:pt>
                <c:pt idx="459">
                  <c:v>0.18471036724757325</c:v>
                </c:pt>
                <c:pt idx="460">
                  <c:v>0.18471036724757325</c:v>
                </c:pt>
                <c:pt idx="461">
                  <c:v>0.18471036724757325</c:v>
                </c:pt>
                <c:pt idx="462">
                  <c:v>0.18471036724757325</c:v>
                </c:pt>
                <c:pt idx="463">
                  <c:v>0.18471036724757325</c:v>
                </c:pt>
                <c:pt idx="464">
                  <c:v>0.18471036724757325</c:v>
                </c:pt>
                <c:pt idx="465">
                  <c:v>0.18471036724757325</c:v>
                </c:pt>
                <c:pt idx="466">
                  <c:v>0.18471036724757325</c:v>
                </c:pt>
                <c:pt idx="467">
                  <c:v>0.18471036724757325</c:v>
                </c:pt>
                <c:pt idx="468">
                  <c:v>0.18471036724757325</c:v>
                </c:pt>
                <c:pt idx="469">
                  <c:v>0.18471036724757325</c:v>
                </c:pt>
                <c:pt idx="470">
                  <c:v>0.18471036724757325</c:v>
                </c:pt>
                <c:pt idx="471">
                  <c:v>0.18471036724757325</c:v>
                </c:pt>
                <c:pt idx="472">
                  <c:v>0.18471036724757325</c:v>
                </c:pt>
                <c:pt idx="473">
                  <c:v>0.18471036724757325</c:v>
                </c:pt>
                <c:pt idx="474">
                  <c:v>0.18471036724757325</c:v>
                </c:pt>
                <c:pt idx="475">
                  <c:v>0.18471036724757325</c:v>
                </c:pt>
                <c:pt idx="476">
                  <c:v>0.18471036724757325</c:v>
                </c:pt>
                <c:pt idx="477">
                  <c:v>0.18471036724757325</c:v>
                </c:pt>
                <c:pt idx="478">
                  <c:v>0.18471036724757325</c:v>
                </c:pt>
                <c:pt idx="479">
                  <c:v>0.18471036724757325</c:v>
                </c:pt>
                <c:pt idx="480">
                  <c:v>0.18471036724757325</c:v>
                </c:pt>
                <c:pt idx="481">
                  <c:v>0.18471036724757325</c:v>
                </c:pt>
                <c:pt idx="482">
                  <c:v>0.18471036724757325</c:v>
                </c:pt>
                <c:pt idx="483">
                  <c:v>0.18471036724757325</c:v>
                </c:pt>
                <c:pt idx="484">
                  <c:v>0.18471036724757325</c:v>
                </c:pt>
                <c:pt idx="485">
                  <c:v>0.18471036724757325</c:v>
                </c:pt>
                <c:pt idx="486">
                  <c:v>0.18471036724757325</c:v>
                </c:pt>
                <c:pt idx="487">
                  <c:v>0.18471036724757325</c:v>
                </c:pt>
                <c:pt idx="488">
                  <c:v>0.18471036724757325</c:v>
                </c:pt>
                <c:pt idx="489">
                  <c:v>0.18471036724757325</c:v>
                </c:pt>
                <c:pt idx="490">
                  <c:v>0.18471036724757325</c:v>
                </c:pt>
                <c:pt idx="491">
                  <c:v>0.18471036724757325</c:v>
                </c:pt>
                <c:pt idx="492">
                  <c:v>0.18471036724757325</c:v>
                </c:pt>
                <c:pt idx="493">
                  <c:v>0.18471036724757325</c:v>
                </c:pt>
                <c:pt idx="494">
                  <c:v>0.18471036724757325</c:v>
                </c:pt>
                <c:pt idx="495">
                  <c:v>0.18471036724757325</c:v>
                </c:pt>
                <c:pt idx="496">
                  <c:v>0.18471036724757325</c:v>
                </c:pt>
                <c:pt idx="497">
                  <c:v>0.18471036724757325</c:v>
                </c:pt>
                <c:pt idx="498">
                  <c:v>0.18471036724757325</c:v>
                </c:pt>
                <c:pt idx="499">
                  <c:v>0.18471036724757325</c:v>
                </c:pt>
                <c:pt idx="500">
                  <c:v>0.18471036724757325</c:v>
                </c:pt>
                <c:pt idx="501">
                  <c:v>0.18471036724757325</c:v>
                </c:pt>
                <c:pt idx="502">
                  <c:v>0.18471036724757325</c:v>
                </c:pt>
                <c:pt idx="503">
                  <c:v>0.18471036724757325</c:v>
                </c:pt>
                <c:pt idx="504">
                  <c:v>0.18471036724757325</c:v>
                </c:pt>
                <c:pt idx="505">
                  <c:v>0.18471036724757325</c:v>
                </c:pt>
                <c:pt idx="506">
                  <c:v>0.18471036724757325</c:v>
                </c:pt>
                <c:pt idx="507">
                  <c:v>0.18471036724757325</c:v>
                </c:pt>
                <c:pt idx="508">
                  <c:v>0.18471036724757325</c:v>
                </c:pt>
                <c:pt idx="509">
                  <c:v>0.18471036724757325</c:v>
                </c:pt>
                <c:pt idx="510">
                  <c:v>0.18471036724757325</c:v>
                </c:pt>
                <c:pt idx="511">
                  <c:v>0.18471036724757325</c:v>
                </c:pt>
                <c:pt idx="512">
                  <c:v>0.18471036724757325</c:v>
                </c:pt>
                <c:pt idx="513">
                  <c:v>0.18471036724757325</c:v>
                </c:pt>
                <c:pt idx="514">
                  <c:v>0.18471036724757325</c:v>
                </c:pt>
                <c:pt idx="515">
                  <c:v>0.18471036724757325</c:v>
                </c:pt>
                <c:pt idx="516">
                  <c:v>0.18471036724757325</c:v>
                </c:pt>
                <c:pt idx="517">
                  <c:v>0.18471036724757325</c:v>
                </c:pt>
                <c:pt idx="518">
                  <c:v>0.18471036724757325</c:v>
                </c:pt>
                <c:pt idx="519">
                  <c:v>0.18471036724757325</c:v>
                </c:pt>
                <c:pt idx="520">
                  <c:v>0.18471036724757325</c:v>
                </c:pt>
                <c:pt idx="521">
                  <c:v>0.18471036724757325</c:v>
                </c:pt>
                <c:pt idx="522">
                  <c:v>0.18471036724757325</c:v>
                </c:pt>
                <c:pt idx="523">
                  <c:v>0.18471036724757325</c:v>
                </c:pt>
                <c:pt idx="524">
                  <c:v>0.18471036724757325</c:v>
                </c:pt>
                <c:pt idx="525">
                  <c:v>0.18471036724757325</c:v>
                </c:pt>
                <c:pt idx="526">
                  <c:v>0.18471036724757325</c:v>
                </c:pt>
                <c:pt idx="527">
                  <c:v>0.18471036724757325</c:v>
                </c:pt>
                <c:pt idx="528">
                  <c:v>0.18471036724757325</c:v>
                </c:pt>
                <c:pt idx="529">
                  <c:v>0.18471036724757325</c:v>
                </c:pt>
                <c:pt idx="530">
                  <c:v>0.18471036724757325</c:v>
                </c:pt>
                <c:pt idx="531">
                  <c:v>0.18471036724757325</c:v>
                </c:pt>
                <c:pt idx="532">
                  <c:v>0.18471036724757325</c:v>
                </c:pt>
                <c:pt idx="533">
                  <c:v>0.18471036724757325</c:v>
                </c:pt>
                <c:pt idx="534">
                  <c:v>0.18471036724757325</c:v>
                </c:pt>
                <c:pt idx="535">
                  <c:v>0.18471036724757325</c:v>
                </c:pt>
                <c:pt idx="536">
                  <c:v>0.18471036724757325</c:v>
                </c:pt>
                <c:pt idx="537">
                  <c:v>0.18471036724757325</c:v>
                </c:pt>
                <c:pt idx="538">
                  <c:v>0.18471036724757325</c:v>
                </c:pt>
                <c:pt idx="539">
                  <c:v>0.18471036724757325</c:v>
                </c:pt>
                <c:pt idx="540">
                  <c:v>0.18471036724757325</c:v>
                </c:pt>
                <c:pt idx="541">
                  <c:v>0.18471036724757325</c:v>
                </c:pt>
                <c:pt idx="542">
                  <c:v>0.18471036724757325</c:v>
                </c:pt>
                <c:pt idx="543">
                  <c:v>0.18471036724757325</c:v>
                </c:pt>
                <c:pt idx="544">
                  <c:v>0.18471036724757325</c:v>
                </c:pt>
                <c:pt idx="545">
                  <c:v>0.18471036724757325</c:v>
                </c:pt>
                <c:pt idx="546">
                  <c:v>0.18471036724757325</c:v>
                </c:pt>
                <c:pt idx="547">
                  <c:v>0.18471036724757325</c:v>
                </c:pt>
                <c:pt idx="548">
                  <c:v>0.18471036724757325</c:v>
                </c:pt>
                <c:pt idx="549">
                  <c:v>0.18471036724757325</c:v>
                </c:pt>
                <c:pt idx="550">
                  <c:v>0.18471036724757325</c:v>
                </c:pt>
                <c:pt idx="551">
                  <c:v>0.18471036724757325</c:v>
                </c:pt>
                <c:pt idx="552">
                  <c:v>0.18471036724757325</c:v>
                </c:pt>
                <c:pt idx="553">
                  <c:v>0.18471036724757325</c:v>
                </c:pt>
                <c:pt idx="554">
                  <c:v>0.18471036724757325</c:v>
                </c:pt>
                <c:pt idx="555">
                  <c:v>0.18471036724757325</c:v>
                </c:pt>
                <c:pt idx="556">
                  <c:v>0.18471036724757325</c:v>
                </c:pt>
                <c:pt idx="557">
                  <c:v>0.18471036724757325</c:v>
                </c:pt>
                <c:pt idx="558">
                  <c:v>0.18471036724757325</c:v>
                </c:pt>
                <c:pt idx="559">
                  <c:v>0.18471036724757325</c:v>
                </c:pt>
                <c:pt idx="560">
                  <c:v>0.18471036724757325</c:v>
                </c:pt>
                <c:pt idx="561">
                  <c:v>0.18471036724757325</c:v>
                </c:pt>
                <c:pt idx="562">
                  <c:v>0.18471036724757325</c:v>
                </c:pt>
                <c:pt idx="563">
                  <c:v>0.18471036724757325</c:v>
                </c:pt>
                <c:pt idx="564">
                  <c:v>0.18471036724757325</c:v>
                </c:pt>
                <c:pt idx="565">
                  <c:v>0.18471036724757325</c:v>
                </c:pt>
                <c:pt idx="566">
                  <c:v>0.18471036724757325</c:v>
                </c:pt>
                <c:pt idx="567">
                  <c:v>0.18471036724757325</c:v>
                </c:pt>
                <c:pt idx="568">
                  <c:v>0.18471036724757325</c:v>
                </c:pt>
                <c:pt idx="569">
                  <c:v>0.18471036724757325</c:v>
                </c:pt>
                <c:pt idx="570">
                  <c:v>0.18471036724757325</c:v>
                </c:pt>
                <c:pt idx="571">
                  <c:v>0.18471036724757325</c:v>
                </c:pt>
                <c:pt idx="572">
                  <c:v>0.18471036724757325</c:v>
                </c:pt>
                <c:pt idx="573">
                  <c:v>0.18471036724757325</c:v>
                </c:pt>
                <c:pt idx="574">
                  <c:v>0.18471036724757325</c:v>
                </c:pt>
                <c:pt idx="575">
                  <c:v>0.18471036724757325</c:v>
                </c:pt>
                <c:pt idx="576">
                  <c:v>0.18471036724757325</c:v>
                </c:pt>
                <c:pt idx="577">
                  <c:v>0.18471036724757325</c:v>
                </c:pt>
                <c:pt idx="578">
                  <c:v>0.18471036724757325</c:v>
                </c:pt>
                <c:pt idx="579">
                  <c:v>0.18471036724757325</c:v>
                </c:pt>
                <c:pt idx="580">
                  <c:v>0.18471036724757325</c:v>
                </c:pt>
                <c:pt idx="581">
                  <c:v>0.18471036724757325</c:v>
                </c:pt>
                <c:pt idx="582">
                  <c:v>0.18471036724757325</c:v>
                </c:pt>
                <c:pt idx="583">
                  <c:v>0.18471036724757325</c:v>
                </c:pt>
                <c:pt idx="584">
                  <c:v>0.18471036724757325</c:v>
                </c:pt>
                <c:pt idx="585">
                  <c:v>0.18471036724757325</c:v>
                </c:pt>
                <c:pt idx="586">
                  <c:v>0.18471036724757325</c:v>
                </c:pt>
                <c:pt idx="587">
                  <c:v>0.18471036724757325</c:v>
                </c:pt>
                <c:pt idx="588">
                  <c:v>0.18471036724757325</c:v>
                </c:pt>
                <c:pt idx="589">
                  <c:v>0.18471036724757325</c:v>
                </c:pt>
                <c:pt idx="590">
                  <c:v>0.18471036724757325</c:v>
                </c:pt>
                <c:pt idx="591">
                  <c:v>0.18471036724757325</c:v>
                </c:pt>
                <c:pt idx="592">
                  <c:v>0.18471036724757325</c:v>
                </c:pt>
                <c:pt idx="593">
                  <c:v>0.18471036724757325</c:v>
                </c:pt>
                <c:pt idx="594">
                  <c:v>0.18471036724757325</c:v>
                </c:pt>
                <c:pt idx="595">
                  <c:v>0.18471036724757325</c:v>
                </c:pt>
                <c:pt idx="596">
                  <c:v>0.18471036724757325</c:v>
                </c:pt>
                <c:pt idx="597">
                  <c:v>0.18471036724757325</c:v>
                </c:pt>
                <c:pt idx="598">
                  <c:v>0.18471036724757325</c:v>
                </c:pt>
                <c:pt idx="599">
                  <c:v>0.18471036724757325</c:v>
                </c:pt>
                <c:pt idx="600">
                  <c:v>0.18471036724757325</c:v>
                </c:pt>
                <c:pt idx="601">
                  <c:v>0.18471036724757325</c:v>
                </c:pt>
                <c:pt idx="602">
                  <c:v>0.18471036724757325</c:v>
                </c:pt>
                <c:pt idx="603">
                  <c:v>0.18471036724757325</c:v>
                </c:pt>
                <c:pt idx="604">
                  <c:v>0.18471036724757325</c:v>
                </c:pt>
                <c:pt idx="605">
                  <c:v>0.18471036724757325</c:v>
                </c:pt>
                <c:pt idx="606">
                  <c:v>0.18471036724757325</c:v>
                </c:pt>
                <c:pt idx="607">
                  <c:v>0.18471036724757325</c:v>
                </c:pt>
                <c:pt idx="608">
                  <c:v>0.18471036724757325</c:v>
                </c:pt>
                <c:pt idx="609">
                  <c:v>0.18471036724757325</c:v>
                </c:pt>
                <c:pt idx="610">
                  <c:v>0.18471036724757325</c:v>
                </c:pt>
                <c:pt idx="611">
                  <c:v>0.18471036724757325</c:v>
                </c:pt>
                <c:pt idx="612">
                  <c:v>0.18471036724757325</c:v>
                </c:pt>
                <c:pt idx="613">
                  <c:v>0.18471036724757325</c:v>
                </c:pt>
                <c:pt idx="614">
                  <c:v>0.18471036724757325</c:v>
                </c:pt>
                <c:pt idx="615">
                  <c:v>0.18471036724757325</c:v>
                </c:pt>
                <c:pt idx="616">
                  <c:v>0.18471036724757325</c:v>
                </c:pt>
                <c:pt idx="617">
                  <c:v>0.18471036724757325</c:v>
                </c:pt>
                <c:pt idx="618">
                  <c:v>0.18471036724757325</c:v>
                </c:pt>
                <c:pt idx="619">
                  <c:v>0.18471036724757325</c:v>
                </c:pt>
                <c:pt idx="620">
                  <c:v>0.18471036724757325</c:v>
                </c:pt>
                <c:pt idx="621">
                  <c:v>0.18471036724757325</c:v>
                </c:pt>
                <c:pt idx="622">
                  <c:v>0.18471036724757325</c:v>
                </c:pt>
                <c:pt idx="623">
                  <c:v>0.18471036724757325</c:v>
                </c:pt>
                <c:pt idx="624">
                  <c:v>0.18471036724757325</c:v>
                </c:pt>
                <c:pt idx="625">
                  <c:v>0.18471036724757325</c:v>
                </c:pt>
                <c:pt idx="626">
                  <c:v>0.18471036724757325</c:v>
                </c:pt>
                <c:pt idx="627">
                  <c:v>0.18471036724757325</c:v>
                </c:pt>
                <c:pt idx="628">
                  <c:v>0.18471036724757325</c:v>
                </c:pt>
                <c:pt idx="629">
                  <c:v>0.18471036724757325</c:v>
                </c:pt>
                <c:pt idx="630">
                  <c:v>0.18471036724757325</c:v>
                </c:pt>
                <c:pt idx="631">
                  <c:v>0.18471036724757325</c:v>
                </c:pt>
                <c:pt idx="632">
                  <c:v>0.18471036724757325</c:v>
                </c:pt>
                <c:pt idx="633">
                  <c:v>0.18471036724757325</c:v>
                </c:pt>
                <c:pt idx="634">
                  <c:v>0.18471036724757325</c:v>
                </c:pt>
                <c:pt idx="635">
                  <c:v>0.18471036724757325</c:v>
                </c:pt>
                <c:pt idx="636">
                  <c:v>0.18471036724757325</c:v>
                </c:pt>
                <c:pt idx="637">
                  <c:v>0.18471036724757325</c:v>
                </c:pt>
                <c:pt idx="638">
                  <c:v>0.18471036724757325</c:v>
                </c:pt>
                <c:pt idx="639">
                  <c:v>0.18471036724757325</c:v>
                </c:pt>
                <c:pt idx="640">
                  <c:v>0.18471036724757325</c:v>
                </c:pt>
                <c:pt idx="641">
                  <c:v>0.18471036724757325</c:v>
                </c:pt>
                <c:pt idx="642">
                  <c:v>0.18471036724757325</c:v>
                </c:pt>
                <c:pt idx="643">
                  <c:v>0.18471036724757325</c:v>
                </c:pt>
                <c:pt idx="644">
                  <c:v>0.18471036724757325</c:v>
                </c:pt>
                <c:pt idx="645">
                  <c:v>0.18471036724757325</c:v>
                </c:pt>
                <c:pt idx="646">
                  <c:v>0.18471036724757325</c:v>
                </c:pt>
                <c:pt idx="647">
                  <c:v>0.18471036724757325</c:v>
                </c:pt>
                <c:pt idx="648">
                  <c:v>0.18471036724757325</c:v>
                </c:pt>
                <c:pt idx="649">
                  <c:v>0.18471036724757325</c:v>
                </c:pt>
                <c:pt idx="650">
                  <c:v>0.18471036724757325</c:v>
                </c:pt>
                <c:pt idx="651">
                  <c:v>0.18471036724757325</c:v>
                </c:pt>
                <c:pt idx="652">
                  <c:v>0.18471036724757325</c:v>
                </c:pt>
                <c:pt idx="653">
                  <c:v>0.18471036724757325</c:v>
                </c:pt>
                <c:pt idx="654">
                  <c:v>0.18471036724757325</c:v>
                </c:pt>
                <c:pt idx="655">
                  <c:v>0.18471036724757325</c:v>
                </c:pt>
                <c:pt idx="656">
                  <c:v>0.18471036724757325</c:v>
                </c:pt>
                <c:pt idx="657">
                  <c:v>0.18471036724757325</c:v>
                </c:pt>
                <c:pt idx="658">
                  <c:v>0.18471036724757325</c:v>
                </c:pt>
                <c:pt idx="659">
                  <c:v>0.18471036724757325</c:v>
                </c:pt>
                <c:pt idx="660">
                  <c:v>0.18471036724757325</c:v>
                </c:pt>
                <c:pt idx="661">
                  <c:v>0.18471036724757325</c:v>
                </c:pt>
                <c:pt idx="662">
                  <c:v>0.18471036724757325</c:v>
                </c:pt>
                <c:pt idx="663">
                  <c:v>0.18471036724757325</c:v>
                </c:pt>
                <c:pt idx="664">
                  <c:v>0.18471036724757325</c:v>
                </c:pt>
                <c:pt idx="665">
                  <c:v>0.18471036724757325</c:v>
                </c:pt>
                <c:pt idx="666">
                  <c:v>0.18471036724757325</c:v>
                </c:pt>
                <c:pt idx="667">
                  <c:v>0.18471036724757325</c:v>
                </c:pt>
                <c:pt idx="668">
                  <c:v>0.18471036724757325</c:v>
                </c:pt>
                <c:pt idx="669">
                  <c:v>0.18471036724757325</c:v>
                </c:pt>
                <c:pt idx="670">
                  <c:v>0.18471036724757325</c:v>
                </c:pt>
                <c:pt idx="671">
                  <c:v>0.18471036724757325</c:v>
                </c:pt>
                <c:pt idx="672">
                  <c:v>0.18471036724757325</c:v>
                </c:pt>
                <c:pt idx="673">
                  <c:v>0.18471036724757325</c:v>
                </c:pt>
                <c:pt idx="674">
                  <c:v>0.18471036724757325</c:v>
                </c:pt>
                <c:pt idx="675">
                  <c:v>0.18471036724757325</c:v>
                </c:pt>
                <c:pt idx="676">
                  <c:v>0.18471036724757325</c:v>
                </c:pt>
                <c:pt idx="677">
                  <c:v>0.18471036724757325</c:v>
                </c:pt>
                <c:pt idx="678">
                  <c:v>0.18471036724757325</c:v>
                </c:pt>
                <c:pt idx="679">
                  <c:v>0.18471036724757325</c:v>
                </c:pt>
                <c:pt idx="680">
                  <c:v>0.18471036724757325</c:v>
                </c:pt>
                <c:pt idx="681">
                  <c:v>0.18471036724757325</c:v>
                </c:pt>
                <c:pt idx="682">
                  <c:v>0.18471036724757325</c:v>
                </c:pt>
                <c:pt idx="683">
                  <c:v>0.18471036724757325</c:v>
                </c:pt>
                <c:pt idx="684">
                  <c:v>0.18471036724757325</c:v>
                </c:pt>
                <c:pt idx="685">
                  <c:v>0.18471036724757325</c:v>
                </c:pt>
                <c:pt idx="686">
                  <c:v>0.18471036724757325</c:v>
                </c:pt>
                <c:pt idx="687">
                  <c:v>0.18471036724757325</c:v>
                </c:pt>
                <c:pt idx="688">
                  <c:v>0.18471036724757325</c:v>
                </c:pt>
                <c:pt idx="689">
                  <c:v>0.18471036724757325</c:v>
                </c:pt>
                <c:pt idx="690">
                  <c:v>0.18471036724757325</c:v>
                </c:pt>
                <c:pt idx="691">
                  <c:v>0.18471036724757325</c:v>
                </c:pt>
                <c:pt idx="692">
                  <c:v>0.18471036724757325</c:v>
                </c:pt>
                <c:pt idx="693">
                  <c:v>0.18471036724757325</c:v>
                </c:pt>
                <c:pt idx="694">
                  <c:v>0.18471036724757325</c:v>
                </c:pt>
                <c:pt idx="695">
                  <c:v>0.18471036724757325</c:v>
                </c:pt>
                <c:pt idx="696">
                  <c:v>0.18471036724757325</c:v>
                </c:pt>
                <c:pt idx="697">
                  <c:v>0.18471036724757325</c:v>
                </c:pt>
                <c:pt idx="698">
                  <c:v>0.18471036724757325</c:v>
                </c:pt>
                <c:pt idx="699">
                  <c:v>0.18471036724757325</c:v>
                </c:pt>
                <c:pt idx="700">
                  <c:v>0.18471036724757325</c:v>
                </c:pt>
                <c:pt idx="701">
                  <c:v>0.18471036724757325</c:v>
                </c:pt>
                <c:pt idx="702">
                  <c:v>0.18471036724757325</c:v>
                </c:pt>
                <c:pt idx="703">
                  <c:v>0.18471036724757325</c:v>
                </c:pt>
                <c:pt idx="704">
                  <c:v>0.18471036724757325</c:v>
                </c:pt>
                <c:pt idx="705">
                  <c:v>0.18471036724757325</c:v>
                </c:pt>
                <c:pt idx="706">
                  <c:v>0.18471036724757325</c:v>
                </c:pt>
                <c:pt idx="707">
                  <c:v>0.18471036724757325</c:v>
                </c:pt>
                <c:pt idx="708">
                  <c:v>0.18471036724757325</c:v>
                </c:pt>
                <c:pt idx="709">
                  <c:v>0.18471036724757325</c:v>
                </c:pt>
                <c:pt idx="710">
                  <c:v>0.18471036724757325</c:v>
                </c:pt>
                <c:pt idx="711">
                  <c:v>0.18471036724757325</c:v>
                </c:pt>
                <c:pt idx="712">
                  <c:v>0.18471036724757325</c:v>
                </c:pt>
                <c:pt idx="713">
                  <c:v>0.18471036724757325</c:v>
                </c:pt>
                <c:pt idx="714">
                  <c:v>0.18471036724757325</c:v>
                </c:pt>
                <c:pt idx="715">
                  <c:v>0.18471036724757325</c:v>
                </c:pt>
                <c:pt idx="716">
                  <c:v>0.18471036724757325</c:v>
                </c:pt>
                <c:pt idx="717">
                  <c:v>0.18471036724757325</c:v>
                </c:pt>
                <c:pt idx="718">
                  <c:v>0.18471036724757325</c:v>
                </c:pt>
                <c:pt idx="719">
                  <c:v>0.18471036724757325</c:v>
                </c:pt>
                <c:pt idx="720">
                  <c:v>0.18471036724757325</c:v>
                </c:pt>
                <c:pt idx="721">
                  <c:v>0.18471036724757325</c:v>
                </c:pt>
                <c:pt idx="722">
                  <c:v>0.18471036724757325</c:v>
                </c:pt>
                <c:pt idx="723">
                  <c:v>0.18471036724757325</c:v>
                </c:pt>
                <c:pt idx="724">
                  <c:v>0.18471036724757325</c:v>
                </c:pt>
                <c:pt idx="725">
                  <c:v>0.18471036724757325</c:v>
                </c:pt>
                <c:pt idx="726">
                  <c:v>0.18471036724757325</c:v>
                </c:pt>
                <c:pt idx="727">
                  <c:v>0.18471036724757325</c:v>
                </c:pt>
                <c:pt idx="728">
                  <c:v>0.18471036724757325</c:v>
                </c:pt>
                <c:pt idx="729">
                  <c:v>0.18471036724757325</c:v>
                </c:pt>
                <c:pt idx="730">
                  <c:v>0.18471036724757325</c:v>
                </c:pt>
                <c:pt idx="731">
                  <c:v>0.18471036724757325</c:v>
                </c:pt>
                <c:pt idx="732">
                  <c:v>0.18471036724757325</c:v>
                </c:pt>
                <c:pt idx="733">
                  <c:v>0.18471036724757325</c:v>
                </c:pt>
                <c:pt idx="734">
                  <c:v>0.18471036724757325</c:v>
                </c:pt>
                <c:pt idx="735">
                  <c:v>0.18471036724757325</c:v>
                </c:pt>
                <c:pt idx="736">
                  <c:v>0.18471036724757325</c:v>
                </c:pt>
                <c:pt idx="737">
                  <c:v>0.18471036724757325</c:v>
                </c:pt>
                <c:pt idx="738">
                  <c:v>0.18471036724757325</c:v>
                </c:pt>
                <c:pt idx="739">
                  <c:v>0.18471036724757325</c:v>
                </c:pt>
                <c:pt idx="740">
                  <c:v>0.18471036724757325</c:v>
                </c:pt>
                <c:pt idx="741">
                  <c:v>0.18471036724757325</c:v>
                </c:pt>
                <c:pt idx="742">
                  <c:v>0.18471036724757325</c:v>
                </c:pt>
                <c:pt idx="743">
                  <c:v>0.18471036724757325</c:v>
                </c:pt>
                <c:pt idx="744">
                  <c:v>0.18471036724757325</c:v>
                </c:pt>
                <c:pt idx="745">
                  <c:v>0.18471036724757325</c:v>
                </c:pt>
                <c:pt idx="746">
                  <c:v>0.18471036724757325</c:v>
                </c:pt>
                <c:pt idx="747">
                  <c:v>0.18471036724757325</c:v>
                </c:pt>
                <c:pt idx="748">
                  <c:v>0.18471036724757325</c:v>
                </c:pt>
                <c:pt idx="749">
                  <c:v>0.18471036724757325</c:v>
                </c:pt>
                <c:pt idx="750">
                  <c:v>0.18471036724757325</c:v>
                </c:pt>
                <c:pt idx="751">
                  <c:v>0.18471036724757325</c:v>
                </c:pt>
                <c:pt idx="752">
                  <c:v>0.18471036724757325</c:v>
                </c:pt>
                <c:pt idx="753">
                  <c:v>0.18471036724757325</c:v>
                </c:pt>
                <c:pt idx="754">
                  <c:v>0.18471036724757325</c:v>
                </c:pt>
                <c:pt idx="755">
                  <c:v>0.18471036724757325</c:v>
                </c:pt>
                <c:pt idx="756">
                  <c:v>0.18471036724757325</c:v>
                </c:pt>
                <c:pt idx="757">
                  <c:v>0.18471036724757325</c:v>
                </c:pt>
                <c:pt idx="758">
                  <c:v>0.18471036724757325</c:v>
                </c:pt>
                <c:pt idx="759">
                  <c:v>0.18471036724757325</c:v>
                </c:pt>
                <c:pt idx="760">
                  <c:v>0.18471036724757325</c:v>
                </c:pt>
                <c:pt idx="761">
                  <c:v>0.18471036724757325</c:v>
                </c:pt>
                <c:pt idx="762">
                  <c:v>0.18471036724757325</c:v>
                </c:pt>
                <c:pt idx="763">
                  <c:v>0.18471036724757325</c:v>
                </c:pt>
                <c:pt idx="764">
                  <c:v>0.18471036724757325</c:v>
                </c:pt>
                <c:pt idx="765">
                  <c:v>0.18471036724757325</c:v>
                </c:pt>
                <c:pt idx="766">
                  <c:v>0.18471036724757325</c:v>
                </c:pt>
                <c:pt idx="767">
                  <c:v>0.18471036724757325</c:v>
                </c:pt>
                <c:pt idx="768">
                  <c:v>0.18471036724757325</c:v>
                </c:pt>
                <c:pt idx="769">
                  <c:v>0.18471036724757325</c:v>
                </c:pt>
                <c:pt idx="770">
                  <c:v>0.18471036724757325</c:v>
                </c:pt>
                <c:pt idx="771">
                  <c:v>0.18471036724757325</c:v>
                </c:pt>
                <c:pt idx="772">
                  <c:v>0.18471036724757325</c:v>
                </c:pt>
                <c:pt idx="773">
                  <c:v>0.18471036724757325</c:v>
                </c:pt>
                <c:pt idx="774">
                  <c:v>0.18471036724757325</c:v>
                </c:pt>
                <c:pt idx="775">
                  <c:v>0.18471036724757325</c:v>
                </c:pt>
                <c:pt idx="776">
                  <c:v>0.18471036724757325</c:v>
                </c:pt>
                <c:pt idx="777">
                  <c:v>0.18471036724757325</c:v>
                </c:pt>
                <c:pt idx="778">
                  <c:v>0.18471036724757325</c:v>
                </c:pt>
                <c:pt idx="779">
                  <c:v>0.18471036724757325</c:v>
                </c:pt>
                <c:pt idx="780">
                  <c:v>0.18471036724757325</c:v>
                </c:pt>
                <c:pt idx="781">
                  <c:v>0.18471036724757325</c:v>
                </c:pt>
                <c:pt idx="782">
                  <c:v>0.18471036724757325</c:v>
                </c:pt>
                <c:pt idx="783">
                  <c:v>0.18471036724757325</c:v>
                </c:pt>
                <c:pt idx="784">
                  <c:v>0.18471036724757325</c:v>
                </c:pt>
                <c:pt idx="785">
                  <c:v>0.18471036724757325</c:v>
                </c:pt>
                <c:pt idx="786">
                  <c:v>0.18471036724757325</c:v>
                </c:pt>
                <c:pt idx="787">
                  <c:v>0.18471036724757325</c:v>
                </c:pt>
                <c:pt idx="788">
                  <c:v>0.18471036724757325</c:v>
                </c:pt>
                <c:pt idx="789">
                  <c:v>0.18471036724757325</c:v>
                </c:pt>
                <c:pt idx="790">
                  <c:v>0.18471036724757325</c:v>
                </c:pt>
                <c:pt idx="791">
                  <c:v>0.18471036724757325</c:v>
                </c:pt>
                <c:pt idx="792">
                  <c:v>0.18471036724757325</c:v>
                </c:pt>
                <c:pt idx="793">
                  <c:v>0.18471036724757325</c:v>
                </c:pt>
                <c:pt idx="794">
                  <c:v>0.18471036724757325</c:v>
                </c:pt>
                <c:pt idx="795">
                  <c:v>0.18471036724757325</c:v>
                </c:pt>
                <c:pt idx="796">
                  <c:v>0.18471036724757325</c:v>
                </c:pt>
                <c:pt idx="797">
                  <c:v>0.18471036724757325</c:v>
                </c:pt>
                <c:pt idx="798">
                  <c:v>0.18471036724757325</c:v>
                </c:pt>
                <c:pt idx="799">
                  <c:v>0.18471036724757325</c:v>
                </c:pt>
                <c:pt idx="800">
                  <c:v>0.18471036724757325</c:v>
                </c:pt>
                <c:pt idx="801">
                  <c:v>0.18471036724757325</c:v>
                </c:pt>
                <c:pt idx="802">
                  <c:v>0.18471036724757325</c:v>
                </c:pt>
                <c:pt idx="803">
                  <c:v>0.18471036724757325</c:v>
                </c:pt>
                <c:pt idx="804">
                  <c:v>0.18471036724757325</c:v>
                </c:pt>
                <c:pt idx="805">
                  <c:v>0.18471036724757325</c:v>
                </c:pt>
                <c:pt idx="806">
                  <c:v>0.18471036724757325</c:v>
                </c:pt>
                <c:pt idx="807">
                  <c:v>0.18471036724757325</c:v>
                </c:pt>
                <c:pt idx="808">
                  <c:v>0.18471036724757325</c:v>
                </c:pt>
                <c:pt idx="809">
                  <c:v>0.18471036724757325</c:v>
                </c:pt>
                <c:pt idx="810">
                  <c:v>0.18471036724757325</c:v>
                </c:pt>
                <c:pt idx="811">
                  <c:v>0.18471036724757325</c:v>
                </c:pt>
                <c:pt idx="812">
                  <c:v>0.18471036724757325</c:v>
                </c:pt>
                <c:pt idx="813">
                  <c:v>0.18471036724757325</c:v>
                </c:pt>
                <c:pt idx="814">
                  <c:v>0.18471036724757325</c:v>
                </c:pt>
                <c:pt idx="815">
                  <c:v>0.18471036724757325</c:v>
                </c:pt>
                <c:pt idx="816">
                  <c:v>0.18471036724757325</c:v>
                </c:pt>
                <c:pt idx="817">
                  <c:v>0.18471036724757325</c:v>
                </c:pt>
                <c:pt idx="818">
                  <c:v>0.18471036724757325</c:v>
                </c:pt>
                <c:pt idx="819">
                  <c:v>0.18471036724757325</c:v>
                </c:pt>
                <c:pt idx="820">
                  <c:v>0.18471036724757325</c:v>
                </c:pt>
                <c:pt idx="821">
                  <c:v>0.18471036724757325</c:v>
                </c:pt>
                <c:pt idx="822">
                  <c:v>0.18471036724757325</c:v>
                </c:pt>
                <c:pt idx="823">
                  <c:v>0.18471036724757325</c:v>
                </c:pt>
                <c:pt idx="824">
                  <c:v>0.18471036724757325</c:v>
                </c:pt>
                <c:pt idx="825">
                  <c:v>0.18471036724757325</c:v>
                </c:pt>
                <c:pt idx="826">
                  <c:v>0.18471036724757325</c:v>
                </c:pt>
                <c:pt idx="827">
                  <c:v>0.18471036724757325</c:v>
                </c:pt>
                <c:pt idx="828">
                  <c:v>0.18471036724757325</c:v>
                </c:pt>
                <c:pt idx="829">
                  <c:v>0.18471036724757325</c:v>
                </c:pt>
                <c:pt idx="830">
                  <c:v>0.18471036724757325</c:v>
                </c:pt>
                <c:pt idx="831">
                  <c:v>0.18471036724757325</c:v>
                </c:pt>
                <c:pt idx="832">
                  <c:v>0.18471036724757325</c:v>
                </c:pt>
                <c:pt idx="833">
                  <c:v>0.18471036724757325</c:v>
                </c:pt>
                <c:pt idx="834">
                  <c:v>0.18471036724757325</c:v>
                </c:pt>
                <c:pt idx="835">
                  <c:v>0.18471036724757325</c:v>
                </c:pt>
                <c:pt idx="836">
                  <c:v>0.18471036724757325</c:v>
                </c:pt>
                <c:pt idx="837">
                  <c:v>0.18471036724757325</c:v>
                </c:pt>
                <c:pt idx="838">
                  <c:v>0.18471036724757325</c:v>
                </c:pt>
                <c:pt idx="839">
                  <c:v>0.18471036724757325</c:v>
                </c:pt>
                <c:pt idx="840">
                  <c:v>0.18471036724757325</c:v>
                </c:pt>
                <c:pt idx="841">
                  <c:v>0.18471036724757325</c:v>
                </c:pt>
                <c:pt idx="842">
                  <c:v>0.18471036724757325</c:v>
                </c:pt>
                <c:pt idx="843">
                  <c:v>0.18471036724757325</c:v>
                </c:pt>
                <c:pt idx="844">
                  <c:v>0.18471036724757325</c:v>
                </c:pt>
                <c:pt idx="845">
                  <c:v>0.18471036724757325</c:v>
                </c:pt>
                <c:pt idx="846">
                  <c:v>0.18471036724757325</c:v>
                </c:pt>
                <c:pt idx="847">
                  <c:v>0.18471036724757325</c:v>
                </c:pt>
                <c:pt idx="848">
                  <c:v>0.18471036724757325</c:v>
                </c:pt>
                <c:pt idx="849">
                  <c:v>0.18471036724757325</c:v>
                </c:pt>
                <c:pt idx="850">
                  <c:v>0.18471036724757325</c:v>
                </c:pt>
                <c:pt idx="851">
                  <c:v>0.18471036724757325</c:v>
                </c:pt>
                <c:pt idx="852">
                  <c:v>0.18471036724757325</c:v>
                </c:pt>
                <c:pt idx="853">
                  <c:v>0.18471036724757325</c:v>
                </c:pt>
                <c:pt idx="854">
                  <c:v>0.18471036724757325</c:v>
                </c:pt>
                <c:pt idx="855">
                  <c:v>0.18471036724757325</c:v>
                </c:pt>
                <c:pt idx="856">
                  <c:v>0.18471036724757325</c:v>
                </c:pt>
                <c:pt idx="857">
                  <c:v>0.18471036724757325</c:v>
                </c:pt>
                <c:pt idx="858">
                  <c:v>0.18471036724757325</c:v>
                </c:pt>
                <c:pt idx="859">
                  <c:v>0.18471036724757325</c:v>
                </c:pt>
                <c:pt idx="860">
                  <c:v>0.18471036724757325</c:v>
                </c:pt>
                <c:pt idx="861">
                  <c:v>0.18471036724757325</c:v>
                </c:pt>
                <c:pt idx="862">
                  <c:v>0.18471036724757325</c:v>
                </c:pt>
                <c:pt idx="863">
                  <c:v>0.18471036724757325</c:v>
                </c:pt>
                <c:pt idx="864">
                  <c:v>0.18471036724757325</c:v>
                </c:pt>
                <c:pt idx="865">
                  <c:v>0.18471036724757325</c:v>
                </c:pt>
                <c:pt idx="866">
                  <c:v>0.18471036724757325</c:v>
                </c:pt>
                <c:pt idx="867">
                  <c:v>0.18471036724757325</c:v>
                </c:pt>
                <c:pt idx="868">
                  <c:v>0.18471036724757325</c:v>
                </c:pt>
                <c:pt idx="869">
                  <c:v>0.18471036724757325</c:v>
                </c:pt>
                <c:pt idx="870">
                  <c:v>0.18471036724757325</c:v>
                </c:pt>
                <c:pt idx="871">
                  <c:v>0.18471036724757325</c:v>
                </c:pt>
                <c:pt idx="872">
                  <c:v>0.18471036724757325</c:v>
                </c:pt>
                <c:pt idx="873">
                  <c:v>0.18471036724757325</c:v>
                </c:pt>
                <c:pt idx="874">
                  <c:v>0.18471036724757325</c:v>
                </c:pt>
                <c:pt idx="875">
                  <c:v>0.18471036724757325</c:v>
                </c:pt>
                <c:pt idx="876">
                  <c:v>0.18471036724757325</c:v>
                </c:pt>
                <c:pt idx="877">
                  <c:v>0.18471036724757325</c:v>
                </c:pt>
                <c:pt idx="878">
                  <c:v>0.18471036724757325</c:v>
                </c:pt>
                <c:pt idx="879">
                  <c:v>0.18471036724757325</c:v>
                </c:pt>
                <c:pt idx="880">
                  <c:v>0.18471036724757325</c:v>
                </c:pt>
                <c:pt idx="881">
                  <c:v>0.18471036724757325</c:v>
                </c:pt>
                <c:pt idx="882">
                  <c:v>0.18471036724757325</c:v>
                </c:pt>
                <c:pt idx="883">
                  <c:v>0.18471036724757325</c:v>
                </c:pt>
                <c:pt idx="884">
                  <c:v>0.18471036724757325</c:v>
                </c:pt>
                <c:pt idx="885">
                  <c:v>0.18471036724757325</c:v>
                </c:pt>
                <c:pt idx="886">
                  <c:v>0.18471036724757325</c:v>
                </c:pt>
                <c:pt idx="887">
                  <c:v>0.18471036724757325</c:v>
                </c:pt>
                <c:pt idx="888">
                  <c:v>0.18471036724757325</c:v>
                </c:pt>
                <c:pt idx="889">
                  <c:v>0.18471036724757325</c:v>
                </c:pt>
                <c:pt idx="890">
                  <c:v>0.18471036724757325</c:v>
                </c:pt>
                <c:pt idx="891">
                  <c:v>0.18471036724757325</c:v>
                </c:pt>
                <c:pt idx="892">
                  <c:v>0.18471036724757325</c:v>
                </c:pt>
                <c:pt idx="893">
                  <c:v>0.18471036724757325</c:v>
                </c:pt>
                <c:pt idx="894">
                  <c:v>0.18471036724757325</c:v>
                </c:pt>
                <c:pt idx="895">
                  <c:v>0.18471036724757325</c:v>
                </c:pt>
                <c:pt idx="896">
                  <c:v>0.18471036724757325</c:v>
                </c:pt>
                <c:pt idx="897">
                  <c:v>0.18471036724757325</c:v>
                </c:pt>
                <c:pt idx="898">
                  <c:v>0.18471036724757325</c:v>
                </c:pt>
                <c:pt idx="899">
                  <c:v>0.18471036724757325</c:v>
                </c:pt>
                <c:pt idx="900">
                  <c:v>0.18471036724757325</c:v>
                </c:pt>
                <c:pt idx="901">
                  <c:v>0.18471036724757325</c:v>
                </c:pt>
                <c:pt idx="902">
                  <c:v>0.18471036724757325</c:v>
                </c:pt>
                <c:pt idx="903">
                  <c:v>0.18471036724757325</c:v>
                </c:pt>
                <c:pt idx="904">
                  <c:v>0.18471036724757325</c:v>
                </c:pt>
                <c:pt idx="905">
                  <c:v>0.18471036724757325</c:v>
                </c:pt>
                <c:pt idx="906">
                  <c:v>0.18471036724757325</c:v>
                </c:pt>
                <c:pt idx="907">
                  <c:v>0.18471036724757325</c:v>
                </c:pt>
                <c:pt idx="908">
                  <c:v>0.18471036724757325</c:v>
                </c:pt>
                <c:pt idx="909">
                  <c:v>0.18471036724757325</c:v>
                </c:pt>
                <c:pt idx="910">
                  <c:v>0.18471036724757325</c:v>
                </c:pt>
                <c:pt idx="911">
                  <c:v>0.18471036724757325</c:v>
                </c:pt>
                <c:pt idx="912">
                  <c:v>0.18471036724757325</c:v>
                </c:pt>
                <c:pt idx="913">
                  <c:v>0.18471036724757325</c:v>
                </c:pt>
                <c:pt idx="914">
                  <c:v>0.18471036724757325</c:v>
                </c:pt>
                <c:pt idx="915">
                  <c:v>0.18471036724757325</c:v>
                </c:pt>
                <c:pt idx="916">
                  <c:v>0.18471036724757325</c:v>
                </c:pt>
                <c:pt idx="917">
                  <c:v>0.18471036724757325</c:v>
                </c:pt>
                <c:pt idx="918">
                  <c:v>0.18471036724757325</c:v>
                </c:pt>
                <c:pt idx="919">
                  <c:v>0.18471036724757325</c:v>
                </c:pt>
                <c:pt idx="920">
                  <c:v>0.18471036724757325</c:v>
                </c:pt>
                <c:pt idx="921">
                  <c:v>0.18471036724757325</c:v>
                </c:pt>
                <c:pt idx="922">
                  <c:v>0.18471036724757325</c:v>
                </c:pt>
                <c:pt idx="923">
                  <c:v>0.18471036724757325</c:v>
                </c:pt>
                <c:pt idx="924">
                  <c:v>0.18471036724757325</c:v>
                </c:pt>
                <c:pt idx="925">
                  <c:v>0.18471036724757325</c:v>
                </c:pt>
                <c:pt idx="926">
                  <c:v>0.18471036724757325</c:v>
                </c:pt>
                <c:pt idx="927">
                  <c:v>0.18471036724757325</c:v>
                </c:pt>
                <c:pt idx="928">
                  <c:v>0.18471036724757325</c:v>
                </c:pt>
                <c:pt idx="929">
                  <c:v>0.18471036724757325</c:v>
                </c:pt>
                <c:pt idx="930">
                  <c:v>0.18471036724757325</c:v>
                </c:pt>
                <c:pt idx="931">
                  <c:v>0.18471036724757325</c:v>
                </c:pt>
                <c:pt idx="932">
                  <c:v>0.18471036724757325</c:v>
                </c:pt>
                <c:pt idx="933">
                  <c:v>0.18471036724757325</c:v>
                </c:pt>
                <c:pt idx="934">
                  <c:v>0.18471036724757325</c:v>
                </c:pt>
                <c:pt idx="935">
                  <c:v>0.18471036724757325</c:v>
                </c:pt>
                <c:pt idx="936">
                  <c:v>0.18471036724757325</c:v>
                </c:pt>
                <c:pt idx="937">
                  <c:v>0.18471036724757325</c:v>
                </c:pt>
                <c:pt idx="938">
                  <c:v>0.18471036724757325</c:v>
                </c:pt>
                <c:pt idx="939">
                  <c:v>0.18471036724757325</c:v>
                </c:pt>
                <c:pt idx="940">
                  <c:v>0.18471036724757325</c:v>
                </c:pt>
                <c:pt idx="941">
                  <c:v>0.18471036724757325</c:v>
                </c:pt>
                <c:pt idx="942">
                  <c:v>0.18471036724757325</c:v>
                </c:pt>
                <c:pt idx="943">
                  <c:v>0.18471036724757325</c:v>
                </c:pt>
                <c:pt idx="944">
                  <c:v>0.18471036724757325</c:v>
                </c:pt>
                <c:pt idx="945">
                  <c:v>0.18471036724757325</c:v>
                </c:pt>
                <c:pt idx="946">
                  <c:v>0.18471036724757325</c:v>
                </c:pt>
                <c:pt idx="947">
                  <c:v>0.18471036724757325</c:v>
                </c:pt>
                <c:pt idx="948">
                  <c:v>0.18471036724757325</c:v>
                </c:pt>
                <c:pt idx="949">
                  <c:v>0.18471036724757325</c:v>
                </c:pt>
                <c:pt idx="950">
                  <c:v>0.18471036724757325</c:v>
                </c:pt>
                <c:pt idx="951">
                  <c:v>0.18471036724757325</c:v>
                </c:pt>
                <c:pt idx="952">
                  <c:v>0.18471036724757325</c:v>
                </c:pt>
                <c:pt idx="953">
                  <c:v>0.18471036724757325</c:v>
                </c:pt>
                <c:pt idx="954">
                  <c:v>0.18471036724757325</c:v>
                </c:pt>
                <c:pt idx="955">
                  <c:v>0.18471036724757325</c:v>
                </c:pt>
                <c:pt idx="956">
                  <c:v>0.18471036724757325</c:v>
                </c:pt>
                <c:pt idx="957">
                  <c:v>0.18471036724757325</c:v>
                </c:pt>
                <c:pt idx="958">
                  <c:v>0.18471036724757325</c:v>
                </c:pt>
                <c:pt idx="959">
                  <c:v>0.18471036724757325</c:v>
                </c:pt>
                <c:pt idx="960">
                  <c:v>0.29634272389422928</c:v>
                </c:pt>
                <c:pt idx="961">
                  <c:v>0.29634272389422928</c:v>
                </c:pt>
                <c:pt idx="962">
                  <c:v>0.29634272389422928</c:v>
                </c:pt>
                <c:pt idx="963">
                  <c:v>0.29634272389422928</c:v>
                </c:pt>
                <c:pt idx="964">
                  <c:v>0.29634272389422928</c:v>
                </c:pt>
                <c:pt idx="965">
                  <c:v>0.29634272389422928</c:v>
                </c:pt>
                <c:pt idx="966">
                  <c:v>0.29634272389422928</c:v>
                </c:pt>
                <c:pt idx="967">
                  <c:v>0.29634272389422928</c:v>
                </c:pt>
                <c:pt idx="968">
                  <c:v>0.29634272389422928</c:v>
                </c:pt>
                <c:pt idx="969">
                  <c:v>0.29634272389422928</c:v>
                </c:pt>
                <c:pt idx="970">
                  <c:v>0.29634272389422928</c:v>
                </c:pt>
                <c:pt idx="971">
                  <c:v>0.29634272389422928</c:v>
                </c:pt>
                <c:pt idx="972">
                  <c:v>0.29634272389422928</c:v>
                </c:pt>
                <c:pt idx="973">
                  <c:v>0.29634272389422928</c:v>
                </c:pt>
                <c:pt idx="974">
                  <c:v>0.29634272389422928</c:v>
                </c:pt>
                <c:pt idx="975">
                  <c:v>0.29634272389422928</c:v>
                </c:pt>
                <c:pt idx="976">
                  <c:v>0.29634272389422928</c:v>
                </c:pt>
                <c:pt idx="977">
                  <c:v>0.29634272389422928</c:v>
                </c:pt>
                <c:pt idx="978">
                  <c:v>0.29634272389422928</c:v>
                </c:pt>
                <c:pt idx="979">
                  <c:v>0.29634272389422928</c:v>
                </c:pt>
                <c:pt idx="980">
                  <c:v>0.29634272389422928</c:v>
                </c:pt>
                <c:pt idx="981">
                  <c:v>0.29634272389422928</c:v>
                </c:pt>
                <c:pt idx="982">
                  <c:v>0.29634272389422928</c:v>
                </c:pt>
                <c:pt idx="983">
                  <c:v>0.29634272389422928</c:v>
                </c:pt>
                <c:pt idx="984">
                  <c:v>0.29634272389422928</c:v>
                </c:pt>
                <c:pt idx="985">
                  <c:v>0.29634272389422928</c:v>
                </c:pt>
                <c:pt idx="986">
                  <c:v>0.29634272389422928</c:v>
                </c:pt>
                <c:pt idx="987">
                  <c:v>0.29634272389422928</c:v>
                </c:pt>
                <c:pt idx="988">
                  <c:v>0.29634272389422928</c:v>
                </c:pt>
                <c:pt idx="989">
                  <c:v>0.29634272389422928</c:v>
                </c:pt>
                <c:pt idx="990">
                  <c:v>0.29634272389422928</c:v>
                </c:pt>
                <c:pt idx="991">
                  <c:v>0.29634272389422928</c:v>
                </c:pt>
                <c:pt idx="992">
                  <c:v>0.29634272389422928</c:v>
                </c:pt>
                <c:pt idx="993">
                  <c:v>0.29634272389422928</c:v>
                </c:pt>
                <c:pt idx="994">
                  <c:v>0.29634272389422928</c:v>
                </c:pt>
                <c:pt idx="995">
                  <c:v>0.29634272389422928</c:v>
                </c:pt>
                <c:pt idx="996">
                  <c:v>0.29634272389422928</c:v>
                </c:pt>
                <c:pt idx="997">
                  <c:v>0.29634272389422928</c:v>
                </c:pt>
                <c:pt idx="998">
                  <c:v>0.29634272389422928</c:v>
                </c:pt>
                <c:pt idx="999">
                  <c:v>0.29634272389422928</c:v>
                </c:pt>
                <c:pt idx="1000">
                  <c:v>0.29634272389422928</c:v>
                </c:pt>
                <c:pt idx="1001">
                  <c:v>0.29634272389422928</c:v>
                </c:pt>
                <c:pt idx="1002">
                  <c:v>0.29634272389422928</c:v>
                </c:pt>
                <c:pt idx="1003">
                  <c:v>0.29634272389422928</c:v>
                </c:pt>
                <c:pt idx="1004">
                  <c:v>0.29634272389422928</c:v>
                </c:pt>
                <c:pt idx="1005">
                  <c:v>0.29634272389422928</c:v>
                </c:pt>
                <c:pt idx="1006">
                  <c:v>0.29634272389422928</c:v>
                </c:pt>
                <c:pt idx="1007">
                  <c:v>0.29634272389422928</c:v>
                </c:pt>
                <c:pt idx="1008">
                  <c:v>0.29634272389422928</c:v>
                </c:pt>
                <c:pt idx="1009">
                  <c:v>0.29634272389422928</c:v>
                </c:pt>
                <c:pt idx="1010">
                  <c:v>0.29634272389422928</c:v>
                </c:pt>
                <c:pt idx="1011">
                  <c:v>0.29634272389422928</c:v>
                </c:pt>
                <c:pt idx="1012">
                  <c:v>0.29634272389422928</c:v>
                </c:pt>
                <c:pt idx="1013">
                  <c:v>0.29634272389422928</c:v>
                </c:pt>
                <c:pt idx="1014">
                  <c:v>0.29634272389422928</c:v>
                </c:pt>
                <c:pt idx="1015">
                  <c:v>0.29634272389422928</c:v>
                </c:pt>
                <c:pt idx="1016">
                  <c:v>0.29634272389422928</c:v>
                </c:pt>
                <c:pt idx="1017">
                  <c:v>0.29634272389422928</c:v>
                </c:pt>
                <c:pt idx="1018">
                  <c:v>0.29634272389422928</c:v>
                </c:pt>
                <c:pt idx="1019">
                  <c:v>0.29634272389422928</c:v>
                </c:pt>
                <c:pt idx="1020">
                  <c:v>0.29634272389422928</c:v>
                </c:pt>
                <c:pt idx="1021">
                  <c:v>0.29634272389422928</c:v>
                </c:pt>
                <c:pt idx="1022">
                  <c:v>0.29634272389422928</c:v>
                </c:pt>
                <c:pt idx="1023">
                  <c:v>0.29634272389422928</c:v>
                </c:pt>
                <c:pt idx="1024">
                  <c:v>0.29634272389422928</c:v>
                </c:pt>
                <c:pt idx="1025">
                  <c:v>0.29634272389422928</c:v>
                </c:pt>
                <c:pt idx="1026">
                  <c:v>0.29634272389422928</c:v>
                </c:pt>
                <c:pt idx="1027">
                  <c:v>0.29634272389422928</c:v>
                </c:pt>
                <c:pt idx="1028">
                  <c:v>0.29634272389422928</c:v>
                </c:pt>
                <c:pt idx="1029">
                  <c:v>0.29634272389422928</c:v>
                </c:pt>
                <c:pt idx="1030">
                  <c:v>0.29634272389422928</c:v>
                </c:pt>
                <c:pt idx="1031">
                  <c:v>0.29634272389422928</c:v>
                </c:pt>
                <c:pt idx="1032">
                  <c:v>0.29634272389422928</c:v>
                </c:pt>
                <c:pt idx="1033">
                  <c:v>0.29634272389422928</c:v>
                </c:pt>
                <c:pt idx="1034">
                  <c:v>0.29634272389422928</c:v>
                </c:pt>
                <c:pt idx="1035">
                  <c:v>0.29634272389422928</c:v>
                </c:pt>
                <c:pt idx="1036">
                  <c:v>0.29634272389422928</c:v>
                </c:pt>
                <c:pt idx="1037">
                  <c:v>0.29634272389422928</c:v>
                </c:pt>
                <c:pt idx="1038">
                  <c:v>0.29634272389422928</c:v>
                </c:pt>
                <c:pt idx="1039">
                  <c:v>0.29634272389422928</c:v>
                </c:pt>
                <c:pt idx="1040">
                  <c:v>0.29634272389422928</c:v>
                </c:pt>
                <c:pt idx="1041">
                  <c:v>0.29634272389422928</c:v>
                </c:pt>
                <c:pt idx="1042">
                  <c:v>0.29634272389422928</c:v>
                </c:pt>
                <c:pt idx="1043">
                  <c:v>0.29634272389422928</c:v>
                </c:pt>
                <c:pt idx="1044">
                  <c:v>0.29634272389422928</c:v>
                </c:pt>
                <c:pt idx="1045">
                  <c:v>0.29634272389422928</c:v>
                </c:pt>
                <c:pt idx="1046">
                  <c:v>0.29634272389422928</c:v>
                </c:pt>
                <c:pt idx="1047">
                  <c:v>0.29634272389422928</c:v>
                </c:pt>
                <c:pt idx="1048">
                  <c:v>0.29634272389422928</c:v>
                </c:pt>
                <c:pt idx="1049">
                  <c:v>0.29634272389422928</c:v>
                </c:pt>
                <c:pt idx="1050">
                  <c:v>0.29634272389422928</c:v>
                </c:pt>
                <c:pt idx="1051">
                  <c:v>0.29634272389422928</c:v>
                </c:pt>
                <c:pt idx="1052">
                  <c:v>0.29634272389422928</c:v>
                </c:pt>
                <c:pt idx="1053">
                  <c:v>0.29634272389422928</c:v>
                </c:pt>
                <c:pt idx="1054">
                  <c:v>0.29634272389422928</c:v>
                </c:pt>
                <c:pt idx="1055">
                  <c:v>0.29634272389422928</c:v>
                </c:pt>
                <c:pt idx="1056">
                  <c:v>0.29634272389422928</c:v>
                </c:pt>
                <c:pt idx="1057">
                  <c:v>0.29634272389422928</c:v>
                </c:pt>
                <c:pt idx="1058">
                  <c:v>0.29634272389422928</c:v>
                </c:pt>
                <c:pt idx="1059">
                  <c:v>0.29634272389422928</c:v>
                </c:pt>
                <c:pt idx="1060">
                  <c:v>0.29634272389422928</c:v>
                </c:pt>
                <c:pt idx="1061">
                  <c:v>0.29634272389422928</c:v>
                </c:pt>
                <c:pt idx="1062">
                  <c:v>0.29634272389422928</c:v>
                </c:pt>
                <c:pt idx="1063">
                  <c:v>0.29634272389422928</c:v>
                </c:pt>
                <c:pt idx="1064">
                  <c:v>0.29634272389422928</c:v>
                </c:pt>
                <c:pt idx="1065">
                  <c:v>0.29634272389422928</c:v>
                </c:pt>
                <c:pt idx="1066">
                  <c:v>0.29634272389422928</c:v>
                </c:pt>
                <c:pt idx="1067">
                  <c:v>0.29634272389422928</c:v>
                </c:pt>
                <c:pt idx="1068">
                  <c:v>0.29634272389422928</c:v>
                </c:pt>
                <c:pt idx="1069">
                  <c:v>0.29634272389422928</c:v>
                </c:pt>
                <c:pt idx="1070">
                  <c:v>0.29634272389422928</c:v>
                </c:pt>
                <c:pt idx="1071">
                  <c:v>0.29634272389422928</c:v>
                </c:pt>
                <c:pt idx="1072">
                  <c:v>0.29634272389422928</c:v>
                </c:pt>
                <c:pt idx="1073">
                  <c:v>0.29634272389422928</c:v>
                </c:pt>
                <c:pt idx="1074">
                  <c:v>0.29634272389422928</c:v>
                </c:pt>
                <c:pt idx="1075">
                  <c:v>0.29634272389422928</c:v>
                </c:pt>
                <c:pt idx="1076">
                  <c:v>0.29634272389422928</c:v>
                </c:pt>
                <c:pt idx="1077">
                  <c:v>0.29634272389422928</c:v>
                </c:pt>
                <c:pt idx="1078">
                  <c:v>0.29634272389422928</c:v>
                </c:pt>
                <c:pt idx="1079">
                  <c:v>0.29634272389422928</c:v>
                </c:pt>
                <c:pt idx="1080">
                  <c:v>0.29634272389422928</c:v>
                </c:pt>
                <c:pt idx="1081">
                  <c:v>0.29634272389422928</c:v>
                </c:pt>
                <c:pt idx="1082">
                  <c:v>0.29634272389422928</c:v>
                </c:pt>
                <c:pt idx="1083">
                  <c:v>0.29634272389422928</c:v>
                </c:pt>
                <c:pt idx="1084">
                  <c:v>0.29634272389422928</c:v>
                </c:pt>
                <c:pt idx="1085">
                  <c:v>0.29634272389422928</c:v>
                </c:pt>
                <c:pt idx="1086">
                  <c:v>0.29634272389422928</c:v>
                </c:pt>
                <c:pt idx="1087">
                  <c:v>0.29634272389422928</c:v>
                </c:pt>
                <c:pt idx="1088">
                  <c:v>0.29634272389422928</c:v>
                </c:pt>
                <c:pt idx="1089">
                  <c:v>0.29634272389422928</c:v>
                </c:pt>
                <c:pt idx="1090">
                  <c:v>0.29634272389422928</c:v>
                </c:pt>
                <c:pt idx="1091">
                  <c:v>0.29634272389422928</c:v>
                </c:pt>
                <c:pt idx="1092">
                  <c:v>0.29634272389422928</c:v>
                </c:pt>
                <c:pt idx="1093">
                  <c:v>0.29634272389422928</c:v>
                </c:pt>
                <c:pt idx="1094">
                  <c:v>0.29634272389422928</c:v>
                </c:pt>
                <c:pt idx="1095">
                  <c:v>0.29634272389422928</c:v>
                </c:pt>
                <c:pt idx="1096">
                  <c:v>0.29634272389422928</c:v>
                </c:pt>
                <c:pt idx="1097">
                  <c:v>0.29634272389422928</c:v>
                </c:pt>
                <c:pt idx="1098">
                  <c:v>0.29634272389422928</c:v>
                </c:pt>
                <c:pt idx="1099">
                  <c:v>0.29634272389422928</c:v>
                </c:pt>
                <c:pt idx="1100">
                  <c:v>0.29634272389422928</c:v>
                </c:pt>
                <c:pt idx="1101">
                  <c:v>0.29634272389422928</c:v>
                </c:pt>
                <c:pt idx="1102">
                  <c:v>0.29634272389422928</c:v>
                </c:pt>
                <c:pt idx="1103">
                  <c:v>0.29634272389422928</c:v>
                </c:pt>
                <c:pt idx="1104">
                  <c:v>0.29634272389422928</c:v>
                </c:pt>
                <c:pt idx="1105">
                  <c:v>0.29634272389422928</c:v>
                </c:pt>
                <c:pt idx="1106">
                  <c:v>0.29634272389422928</c:v>
                </c:pt>
                <c:pt idx="1107">
                  <c:v>0.29634272389422928</c:v>
                </c:pt>
                <c:pt idx="1108">
                  <c:v>0.29634272389422928</c:v>
                </c:pt>
                <c:pt idx="1109">
                  <c:v>0.29634272389422928</c:v>
                </c:pt>
                <c:pt idx="1110">
                  <c:v>0.29634272389422928</c:v>
                </c:pt>
                <c:pt idx="1111">
                  <c:v>0.29634272389422928</c:v>
                </c:pt>
                <c:pt idx="1112">
                  <c:v>0.29634272389422928</c:v>
                </c:pt>
                <c:pt idx="1113">
                  <c:v>0.29634272389422928</c:v>
                </c:pt>
                <c:pt idx="1114">
                  <c:v>0.29634272389422928</c:v>
                </c:pt>
                <c:pt idx="1115">
                  <c:v>0.29634272389422928</c:v>
                </c:pt>
                <c:pt idx="1116">
                  <c:v>0.29634272389422928</c:v>
                </c:pt>
                <c:pt idx="1117">
                  <c:v>0.29634272389422928</c:v>
                </c:pt>
                <c:pt idx="1118">
                  <c:v>0.29634272389422928</c:v>
                </c:pt>
                <c:pt idx="1119">
                  <c:v>0.29634272389422928</c:v>
                </c:pt>
                <c:pt idx="1120">
                  <c:v>0.29634272389422928</c:v>
                </c:pt>
                <c:pt idx="1121">
                  <c:v>0.29634272389422928</c:v>
                </c:pt>
                <c:pt idx="1122">
                  <c:v>0.29634272389422928</c:v>
                </c:pt>
                <c:pt idx="1123">
                  <c:v>0.29634272389422928</c:v>
                </c:pt>
                <c:pt idx="1124">
                  <c:v>0.29634272389422928</c:v>
                </c:pt>
                <c:pt idx="1125">
                  <c:v>0.29634272389422928</c:v>
                </c:pt>
                <c:pt idx="1126">
                  <c:v>0.29634272389422928</c:v>
                </c:pt>
                <c:pt idx="1127">
                  <c:v>0.29634272389422928</c:v>
                </c:pt>
                <c:pt idx="1128">
                  <c:v>0.29634272389422928</c:v>
                </c:pt>
                <c:pt idx="1129">
                  <c:v>0.29634272389422928</c:v>
                </c:pt>
                <c:pt idx="1130">
                  <c:v>0.29634272389422928</c:v>
                </c:pt>
                <c:pt idx="1131">
                  <c:v>0.29634272389422928</c:v>
                </c:pt>
                <c:pt idx="1132">
                  <c:v>0.29634272389422928</c:v>
                </c:pt>
                <c:pt idx="1133">
                  <c:v>0.29634272389422928</c:v>
                </c:pt>
                <c:pt idx="1134">
                  <c:v>0.29634272389422928</c:v>
                </c:pt>
                <c:pt idx="1135">
                  <c:v>0.29634272389422928</c:v>
                </c:pt>
                <c:pt idx="1136">
                  <c:v>0.29634272389422928</c:v>
                </c:pt>
                <c:pt idx="1137">
                  <c:v>0.29634272389422928</c:v>
                </c:pt>
                <c:pt idx="1138">
                  <c:v>0.29634272389422928</c:v>
                </c:pt>
                <c:pt idx="1139">
                  <c:v>0.29634272389422928</c:v>
                </c:pt>
                <c:pt idx="1140">
                  <c:v>0.29634272389422928</c:v>
                </c:pt>
                <c:pt idx="1141">
                  <c:v>0.29634272389422928</c:v>
                </c:pt>
                <c:pt idx="1142">
                  <c:v>0.29634272389422928</c:v>
                </c:pt>
                <c:pt idx="1143">
                  <c:v>0.29634272389422928</c:v>
                </c:pt>
                <c:pt idx="1144">
                  <c:v>0.29634272389422928</c:v>
                </c:pt>
                <c:pt idx="1145">
                  <c:v>0.29634272389422928</c:v>
                </c:pt>
                <c:pt idx="1146">
                  <c:v>0.29634272389422928</c:v>
                </c:pt>
                <c:pt idx="1147">
                  <c:v>0.29634272389422928</c:v>
                </c:pt>
                <c:pt idx="1148">
                  <c:v>0.29634272389422928</c:v>
                </c:pt>
                <c:pt idx="1149">
                  <c:v>0.29634272389422928</c:v>
                </c:pt>
                <c:pt idx="1150">
                  <c:v>0.29634272389422928</c:v>
                </c:pt>
                <c:pt idx="1151">
                  <c:v>0.29634272389422928</c:v>
                </c:pt>
                <c:pt idx="1152">
                  <c:v>0.29634272389422928</c:v>
                </c:pt>
                <c:pt idx="1153">
                  <c:v>0.29634272389422928</c:v>
                </c:pt>
                <c:pt idx="1154">
                  <c:v>0.29634272389422928</c:v>
                </c:pt>
                <c:pt idx="1155">
                  <c:v>0.29634272389422928</c:v>
                </c:pt>
                <c:pt idx="1156">
                  <c:v>0.29634272389422928</c:v>
                </c:pt>
                <c:pt idx="1157">
                  <c:v>0.29634272389422928</c:v>
                </c:pt>
                <c:pt idx="1158">
                  <c:v>0.29634272389422928</c:v>
                </c:pt>
                <c:pt idx="1159">
                  <c:v>0.29634272389422928</c:v>
                </c:pt>
                <c:pt idx="1160">
                  <c:v>0.29634272389422928</c:v>
                </c:pt>
                <c:pt idx="1161">
                  <c:v>0.29634272389422928</c:v>
                </c:pt>
                <c:pt idx="1162">
                  <c:v>0.29634272389422928</c:v>
                </c:pt>
                <c:pt idx="1163">
                  <c:v>0.29634272389422928</c:v>
                </c:pt>
                <c:pt idx="1164">
                  <c:v>0.29634272389422928</c:v>
                </c:pt>
                <c:pt idx="1165">
                  <c:v>0.29634272389422928</c:v>
                </c:pt>
                <c:pt idx="1166">
                  <c:v>0.29634272389422928</c:v>
                </c:pt>
                <c:pt idx="1167">
                  <c:v>0.29634272389422928</c:v>
                </c:pt>
                <c:pt idx="1168">
                  <c:v>0.29634272389422928</c:v>
                </c:pt>
                <c:pt idx="1169">
                  <c:v>0.29634272389422928</c:v>
                </c:pt>
                <c:pt idx="1170">
                  <c:v>0.29634272389422928</c:v>
                </c:pt>
                <c:pt idx="1171">
                  <c:v>0.29634272389422928</c:v>
                </c:pt>
                <c:pt idx="1172">
                  <c:v>0.29634272389422928</c:v>
                </c:pt>
                <c:pt idx="1173">
                  <c:v>0.29634272389422928</c:v>
                </c:pt>
                <c:pt idx="1174">
                  <c:v>0.29634272389422928</c:v>
                </c:pt>
                <c:pt idx="1175">
                  <c:v>0.29634272389422928</c:v>
                </c:pt>
                <c:pt idx="1176">
                  <c:v>0.29634272389422928</c:v>
                </c:pt>
                <c:pt idx="1177">
                  <c:v>0.29634272389422928</c:v>
                </c:pt>
                <c:pt idx="1178">
                  <c:v>0.29634272389422928</c:v>
                </c:pt>
                <c:pt idx="1179">
                  <c:v>0.29634272389422928</c:v>
                </c:pt>
                <c:pt idx="1180">
                  <c:v>0.29634272389422928</c:v>
                </c:pt>
                <c:pt idx="1181">
                  <c:v>0.29634272389422928</c:v>
                </c:pt>
                <c:pt idx="1182">
                  <c:v>0.29634272389422928</c:v>
                </c:pt>
                <c:pt idx="1183">
                  <c:v>0.29634272389422928</c:v>
                </c:pt>
                <c:pt idx="1184">
                  <c:v>0.29634272389422928</c:v>
                </c:pt>
                <c:pt idx="1185">
                  <c:v>0.29634272389422928</c:v>
                </c:pt>
                <c:pt idx="1186">
                  <c:v>0.29634272389422928</c:v>
                </c:pt>
                <c:pt idx="1187">
                  <c:v>0.29634272389422928</c:v>
                </c:pt>
                <c:pt idx="1188">
                  <c:v>0.29634272389422928</c:v>
                </c:pt>
                <c:pt idx="1189">
                  <c:v>0.29634272389422928</c:v>
                </c:pt>
                <c:pt idx="1190">
                  <c:v>0.29634272389422928</c:v>
                </c:pt>
                <c:pt idx="1191">
                  <c:v>0.29634272389422928</c:v>
                </c:pt>
                <c:pt idx="1192">
                  <c:v>0.29634272389422928</c:v>
                </c:pt>
                <c:pt idx="1193">
                  <c:v>0.29634272389422928</c:v>
                </c:pt>
                <c:pt idx="1194">
                  <c:v>0.29634272389422928</c:v>
                </c:pt>
                <c:pt idx="1195">
                  <c:v>0.29634272389422928</c:v>
                </c:pt>
                <c:pt idx="1196">
                  <c:v>0.29634272389422928</c:v>
                </c:pt>
                <c:pt idx="1197">
                  <c:v>0.29634272389422928</c:v>
                </c:pt>
                <c:pt idx="1198">
                  <c:v>0.29634272389422928</c:v>
                </c:pt>
                <c:pt idx="1199">
                  <c:v>0.29634272389422928</c:v>
                </c:pt>
                <c:pt idx="1200">
                  <c:v>0.29634272389422928</c:v>
                </c:pt>
                <c:pt idx="1201">
                  <c:v>0.29634272389422928</c:v>
                </c:pt>
                <c:pt idx="1202">
                  <c:v>0.29634272389422928</c:v>
                </c:pt>
                <c:pt idx="1203">
                  <c:v>0.29634272389422928</c:v>
                </c:pt>
                <c:pt idx="1204">
                  <c:v>0.29634272389422928</c:v>
                </c:pt>
                <c:pt idx="1205">
                  <c:v>0.29634272389422928</c:v>
                </c:pt>
                <c:pt idx="1206">
                  <c:v>0.29634272389422928</c:v>
                </c:pt>
                <c:pt idx="1207">
                  <c:v>0.29634272389422928</c:v>
                </c:pt>
                <c:pt idx="1208">
                  <c:v>0.29634272389422928</c:v>
                </c:pt>
                <c:pt idx="1209">
                  <c:v>0.29634272389422928</c:v>
                </c:pt>
                <c:pt idx="1210">
                  <c:v>0.29634272389422928</c:v>
                </c:pt>
                <c:pt idx="1211">
                  <c:v>0.29634272389422928</c:v>
                </c:pt>
                <c:pt idx="1212">
                  <c:v>0.29634272389422928</c:v>
                </c:pt>
                <c:pt idx="1213">
                  <c:v>0.29634272389422928</c:v>
                </c:pt>
                <c:pt idx="1214">
                  <c:v>0.29634272389422928</c:v>
                </c:pt>
                <c:pt idx="1215">
                  <c:v>0.29634272389422928</c:v>
                </c:pt>
                <c:pt idx="1216">
                  <c:v>0.29634272389422928</c:v>
                </c:pt>
                <c:pt idx="1217">
                  <c:v>0.29634272389422928</c:v>
                </c:pt>
                <c:pt idx="1218">
                  <c:v>0.29634272389422928</c:v>
                </c:pt>
                <c:pt idx="1219">
                  <c:v>0.29634272389422928</c:v>
                </c:pt>
                <c:pt idx="1220">
                  <c:v>0.29634272389422928</c:v>
                </c:pt>
                <c:pt idx="1221">
                  <c:v>0.29634272389422928</c:v>
                </c:pt>
                <c:pt idx="1222">
                  <c:v>0.29634272389422928</c:v>
                </c:pt>
                <c:pt idx="1223">
                  <c:v>0.29634272389422928</c:v>
                </c:pt>
                <c:pt idx="1224">
                  <c:v>0.29634272389422928</c:v>
                </c:pt>
                <c:pt idx="1225">
                  <c:v>0.29634272389422928</c:v>
                </c:pt>
                <c:pt idx="1226">
                  <c:v>0.29634272389422928</c:v>
                </c:pt>
                <c:pt idx="1227">
                  <c:v>0.29634272389422928</c:v>
                </c:pt>
                <c:pt idx="1228">
                  <c:v>0.29634272389422928</c:v>
                </c:pt>
                <c:pt idx="1229">
                  <c:v>0.29634272389422928</c:v>
                </c:pt>
                <c:pt idx="1230">
                  <c:v>0.29634272389422928</c:v>
                </c:pt>
                <c:pt idx="1231">
                  <c:v>0.29634272389422928</c:v>
                </c:pt>
                <c:pt idx="1232">
                  <c:v>0.29634272389422928</c:v>
                </c:pt>
                <c:pt idx="1233">
                  <c:v>0.29634272389422928</c:v>
                </c:pt>
                <c:pt idx="1234">
                  <c:v>0.29634272389422928</c:v>
                </c:pt>
                <c:pt idx="1235">
                  <c:v>0.29634272389422928</c:v>
                </c:pt>
                <c:pt idx="1236">
                  <c:v>0.29634272389422928</c:v>
                </c:pt>
                <c:pt idx="1237">
                  <c:v>0.29634272389422928</c:v>
                </c:pt>
                <c:pt idx="1238">
                  <c:v>0.29634272389422928</c:v>
                </c:pt>
                <c:pt idx="1239">
                  <c:v>0.29634272389422928</c:v>
                </c:pt>
                <c:pt idx="1240">
                  <c:v>0.29634272389422928</c:v>
                </c:pt>
                <c:pt idx="1241">
                  <c:v>0.29634272389422928</c:v>
                </c:pt>
                <c:pt idx="1242">
                  <c:v>0.29634272389422928</c:v>
                </c:pt>
                <c:pt idx="1243">
                  <c:v>0.29634272389422928</c:v>
                </c:pt>
                <c:pt idx="1244">
                  <c:v>0.29634272389422928</c:v>
                </c:pt>
                <c:pt idx="1245">
                  <c:v>0.29634272389422928</c:v>
                </c:pt>
                <c:pt idx="1246">
                  <c:v>0.29634272389422928</c:v>
                </c:pt>
                <c:pt idx="1247">
                  <c:v>0.29634272389422928</c:v>
                </c:pt>
                <c:pt idx="1248">
                  <c:v>0.29634272389422928</c:v>
                </c:pt>
                <c:pt idx="1249">
                  <c:v>0.29634272389422928</c:v>
                </c:pt>
                <c:pt idx="1250">
                  <c:v>0.29634272389422928</c:v>
                </c:pt>
                <c:pt idx="1251">
                  <c:v>0.29634272389422928</c:v>
                </c:pt>
                <c:pt idx="1252">
                  <c:v>0.29634272389422928</c:v>
                </c:pt>
                <c:pt idx="1253">
                  <c:v>0.29634272389422928</c:v>
                </c:pt>
                <c:pt idx="1254">
                  <c:v>0.29634272389422928</c:v>
                </c:pt>
                <c:pt idx="1255">
                  <c:v>0.29634272389422928</c:v>
                </c:pt>
                <c:pt idx="1256">
                  <c:v>0.29634272389422928</c:v>
                </c:pt>
                <c:pt idx="1257">
                  <c:v>0.29634272389422928</c:v>
                </c:pt>
                <c:pt idx="1258">
                  <c:v>0.29634272389422928</c:v>
                </c:pt>
                <c:pt idx="1259">
                  <c:v>0.29634272389422928</c:v>
                </c:pt>
                <c:pt idx="1260">
                  <c:v>0.29634272389422928</c:v>
                </c:pt>
                <c:pt idx="1261">
                  <c:v>0.29634272389422928</c:v>
                </c:pt>
                <c:pt idx="1262">
                  <c:v>0.29634272389422928</c:v>
                </c:pt>
                <c:pt idx="1263">
                  <c:v>0.29634272389422928</c:v>
                </c:pt>
                <c:pt idx="1264">
                  <c:v>0.29634272389422928</c:v>
                </c:pt>
                <c:pt idx="1265">
                  <c:v>0.29634272389422928</c:v>
                </c:pt>
                <c:pt idx="1266">
                  <c:v>0.29634272389422928</c:v>
                </c:pt>
                <c:pt idx="1267">
                  <c:v>0.29634272389422928</c:v>
                </c:pt>
                <c:pt idx="1268">
                  <c:v>0.29634272389422928</c:v>
                </c:pt>
                <c:pt idx="1269">
                  <c:v>0.29634272389422928</c:v>
                </c:pt>
                <c:pt idx="1270">
                  <c:v>0.29634272389422928</c:v>
                </c:pt>
                <c:pt idx="1271">
                  <c:v>0.29634272389422928</c:v>
                </c:pt>
                <c:pt idx="1272">
                  <c:v>0.29634272389422928</c:v>
                </c:pt>
                <c:pt idx="1273">
                  <c:v>0.29634272389422928</c:v>
                </c:pt>
                <c:pt idx="1274">
                  <c:v>0.29634272389422928</c:v>
                </c:pt>
                <c:pt idx="1275">
                  <c:v>0.29634272389422928</c:v>
                </c:pt>
                <c:pt idx="1276">
                  <c:v>0.29634272389422928</c:v>
                </c:pt>
                <c:pt idx="1277">
                  <c:v>0.29634272389422928</c:v>
                </c:pt>
                <c:pt idx="1278">
                  <c:v>0.29634272389422928</c:v>
                </c:pt>
                <c:pt idx="1279">
                  <c:v>0.29634272389422928</c:v>
                </c:pt>
                <c:pt idx="1280">
                  <c:v>0.29634272389422928</c:v>
                </c:pt>
                <c:pt idx="1281">
                  <c:v>0.29634272389422928</c:v>
                </c:pt>
                <c:pt idx="1282">
                  <c:v>0.29634272389422928</c:v>
                </c:pt>
                <c:pt idx="1283">
                  <c:v>0.29634272389422928</c:v>
                </c:pt>
                <c:pt idx="1284">
                  <c:v>0.29634272389422928</c:v>
                </c:pt>
                <c:pt idx="1285">
                  <c:v>0.29634272389422928</c:v>
                </c:pt>
                <c:pt idx="1286">
                  <c:v>0.29634272389422928</c:v>
                </c:pt>
                <c:pt idx="1287">
                  <c:v>0.29634272389422928</c:v>
                </c:pt>
                <c:pt idx="1288">
                  <c:v>0.29634272389422928</c:v>
                </c:pt>
                <c:pt idx="1289">
                  <c:v>0.29634272389422928</c:v>
                </c:pt>
                <c:pt idx="1290">
                  <c:v>0.29634272389422928</c:v>
                </c:pt>
                <c:pt idx="1291">
                  <c:v>0.29634272389422928</c:v>
                </c:pt>
                <c:pt idx="1292">
                  <c:v>0.29634272389422928</c:v>
                </c:pt>
                <c:pt idx="1293">
                  <c:v>0.29634272389422928</c:v>
                </c:pt>
                <c:pt idx="1294">
                  <c:v>0.29634272389422928</c:v>
                </c:pt>
                <c:pt idx="1295">
                  <c:v>0.29634272389422928</c:v>
                </c:pt>
                <c:pt idx="1296">
                  <c:v>0.29634272389422928</c:v>
                </c:pt>
                <c:pt idx="1297">
                  <c:v>0.29634272389422928</c:v>
                </c:pt>
                <c:pt idx="1298">
                  <c:v>0.29634272389422928</c:v>
                </c:pt>
                <c:pt idx="1299">
                  <c:v>0.29634272389422928</c:v>
                </c:pt>
                <c:pt idx="1300">
                  <c:v>0.29634272389422928</c:v>
                </c:pt>
                <c:pt idx="1301">
                  <c:v>0.29634272389422928</c:v>
                </c:pt>
                <c:pt idx="1302">
                  <c:v>0.29634272389422928</c:v>
                </c:pt>
                <c:pt idx="1303">
                  <c:v>0.29634272389422928</c:v>
                </c:pt>
                <c:pt idx="1304">
                  <c:v>0.29634272389422928</c:v>
                </c:pt>
                <c:pt idx="1305">
                  <c:v>0.29634272389422928</c:v>
                </c:pt>
                <c:pt idx="1306">
                  <c:v>0.29634272389422928</c:v>
                </c:pt>
                <c:pt idx="1307">
                  <c:v>0.29634272389422928</c:v>
                </c:pt>
                <c:pt idx="1308">
                  <c:v>0.29634272389422928</c:v>
                </c:pt>
                <c:pt idx="1309">
                  <c:v>0.29634272389422928</c:v>
                </c:pt>
                <c:pt idx="1310">
                  <c:v>0.29634272389422928</c:v>
                </c:pt>
                <c:pt idx="1311">
                  <c:v>0.29634272389422928</c:v>
                </c:pt>
                <c:pt idx="1312">
                  <c:v>0.29634272389422928</c:v>
                </c:pt>
                <c:pt idx="1313">
                  <c:v>0.29634272389422928</c:v>
                </c:pt>
                <c:pt idx="1314">
                  <c:v>0.29634272389422928</c:v>
                </c:pt>
                <c:pt idx="1315">
                  <c:v>0.29634272389422928</c:v>
                </c:pt>
                <c:pt idx="1316">
                  <c:v>0.29634272389422928</c:v>
                </c:pt>
                <c:pt idx="1317">
                  <c:v>0.29634272389422928</c:v>
                </c:pt>
                <c:pt idx="1318">
                  <c:v>0.29634272389422928</c:v>
                </c:pt>
                <c:pt idx="1319">
                  <c:v>0.29634272389422928</c:v>
                </c:pt>
                <c:pt idx="1320">
                  <c:v>0.29634272389422928</c:v>
                </c:pt>
                <c:pt idx="1321">
                  <c:v>0.29634272389422928</c:v>
                </c:pt>
                <c:pt idx="1322">
                  <c:v>0.29634272389422928</c:v>
                </c:pt>
                <c:pt idx="1323">
                  <c:v>0.29634272389422928</c:v>
                </c:pt>
                <c:pt idx="1324">
                  <c:v>0.29634272389422928</c:v>
                </c:pt>
                <c:pt idx="1325">
                  <c:v>0.29634272389422928</c:v>
                </c:pt>
                <c:pt idx="1326">
                  <c:v>0.29634272389422928</c:v>
                </c:pt>
                <c:pt idx="1327">
                  <c:v>0.29634272389422928</c:v>
                </c:pt>
                <c:pt idx="1328">
                  <c:v>0.29634272389422928</c:v>
                </c:pt>
                <c:pt idx="1329">
                  <c:v>0.29634272389422928</c:v>
                </c:pt>
                <c:pt idx="1330">
                  <c:v>0.29634272389422928</c:v>
                </c:pt>
                <c:pt idx="1331">
                  <c:v>0.29634272389422928</c:v>
                </c:pt>
                <c:pt idx="1332">
                  <c:v>0.29634272389422928</c:v>
                </c:pt>
                <c:pt idx="1333">
                  <c:v>0.29634272389422928</c:v>
                </c:pt>
                <c:pt idx="1334">
                  <c:v>0.29634272389422928</c:v>
                </c:pt>
                <c:pt idx="1335">
                  <c:v>0.29634272389422928</c:v>
                </c:pt>
                <c:pt idx="1336">
                  <c:v>0.29634272389422928</c:v>
                </c:pt>
                <c:pt idx="1337">
                  <c:v>0.29634272389422928</c:v>
                </c:pt>
                <c:pt idx="1338">
                  <c:v>0.29634272389422928</c:v>
                </c:pt>
                <c:pt idx="1339">
                  <c:v>0.29634272389422928</c:v>
                </c:pt>
                <c:pt idx="1340">
                  <c:v>0.29634272389422928</c:v>
                </c:pt>
                <c:pt idx="1341">
                  <c:v>0.29634272389422928</c:v>
                </c:pt>
                <c:pt idx="1342">
                  <c:v>0.29634272389422928</c:v>
                </c:pt>
                <c:pt idx="1343">
                  <c:v>0.29634272389422928</c:v>
                </c:pt>
                <c:pt idx="1344">
                  <c:v>0.29634272389422928</c:v>
                </c:pt>
                <c:pt idx="1345">
                  <c:v>0.29634272389422928</c:v>
                </c:pt>
                <c:pt idx="1346">
                  <c:v>0.29634272389422928</c:v>
                </c:pt>
                <c:pt idx="1347">
                  <c:v>0.29634272389422928</c:v>
                </c:pt>
                <c:pt idx="1348">
                  <c:v>0.29634272389422928</c:v>
                </c:pt>
                <c:pt idx="1349">
                  <c:v>0.29634272389422928</c:v>
                </c:pt>
                <c:pt idx="1350">
                  <c:v>0.29634272389422928</c:v>
                </c:pt>
                <c:pt idx="1351">
                  <c:v>0.29634272389422928</c:v>
                </c:pt>
                <c:pt idx="1352">
                  <c:v>0.29634272389422928</c:v>
                </c:pt>
                <c:pt idx="1353">
                  <c:v>0.29634272389422928</c:v>
                </c:pt>
                <c:pt idx="1354">
                  <c:v>0.29634272389422928</c:v>
                </c:pt>
                <c:pt idx="1355">
                  <c:v>0.29634272389422928</c:v>
                </c:pt>
                <c:pt idx="1356">
                  <c:v>0.29634272389422928</c:v>
                </c:pt>
                <c:pt idx="1357">
                  <c:v>0.29634272389422928</c:v>
                </c:pt>
                <c:pt idx="1358">
                  <c:v>0.29634272389422928</c:v>
                </c:pt>
                <c:pt idx="1359">
                  <c:v>0.29634272389422928</c:v>
                </c:pt>
                <c:pt idx="1360">
                  <c:v>0.29634272389422928</c:v>
                </c:pt>
                <c:pt idx="1361">
                  <c:v>0.29634272389422928</c:v>
                </c:pt>
                <c:pt idx="1362">
                  <c:v>0.29634272389422928</c:v>
                </c:pt>
                <c:pt idx="1363">
                  <c:v>0.29634272389422928</c:v>
                </c:pt>
                <c:pt idx="1364">
                  <c:v>0.29634272389422928</c:v>
                </c:pt>
                <c:pt idx="1365">
                  <c:v>0.29634272389422928</c:v>
                </c:pt>
                <c:pt idx="1366">
                  <c:v>0.29634272389422928</c:v>
                </c:pt>
                <c:pt idx="1367">
                  <c:v>0.29634272389422928</c:v>
                </c:pt>
                <c:pt idx="1368">
                  <c:v>0.29634272389422928</c:v>
                </c:pt>
                <c:pt idx="1369">
                  <c:v>0.29634272389422928</c:v>
                </c:pt>
                <c:pt idx="1370">
                  <c:v>0.29634272389422928</c:v>
                </c:pt>
                <c:pt idx="1371">
                  <c:v>0.29634272389422928</c:v>
                </c:pt>
                <c:pt idx="1372">
                  <c:v>0.29634272389422928</c:v>
                </c:pt>
                <c:pt idx="1373">
                  <c:v>0.29634272389422928</c:v>
                </c:pt>
                <c:pt idx="1374">
                  <c:v>0.29634272389422928</c:v>
                </c:pt>
                <c:pt idx="1375">
                  <c:v>0.29634272389422928</c:v>
                </c:pt>
                <c:pt idx="1376">
                  <c:v>0.29634272389422928</c:v>
                </c:pt>
                <c:pt idx="1377">
                  <c:v>0.29634272389422928</c:v>
                </c:pt>
                <c:pt idx="1378">
                  <c:v>0.29634272389422928</c:v>
                </c:pt>
                <c:pt idx="1379">
                  <c:v>0.29634272389422928</c:v>
                </c:pt>
                <c:pt idx="1380">
                  <c:v>0.29634272389422928</c:v>
                </c:pt>
                <c:pt idx="1381">
                  <c:v>0.29634272389422928</c:v>
                </c:pt>
                <c:pt idx="1382">
                  <c:v>0.29634272389422928</c:v>
                </c:pt>
                <c:pt idx="1383">
                  <c:v>0.29634272389422928</c:v>
                </c:pt>
                <c:pt idx="1384">
                  <c:v>0.29634272389422928</c:v>
                </c:pt>
                <c:pt idx="1385">
                  <c:v>0.29634272389422928</c:v>
                </c:pt>
                <c:pt idx="1386">
                  <c:v>0.29634272389422928</c:v>
                </c:pt>
                <c:pt idx="1387">
                  <c:v>0.29634272389422928</c:v>
                </c:pt>
                <c:pt idx="1388">
                  <c:v>0.29634272389422928</c:v>
                </c:pt>
                <c:pt idx="1389">
                  <c:v>0.29634272389422928</c:v>
                </c:pt>
                <c:pt idx="1390">
                  <c:v>0.29634272389422928</c:v>
                </c:pt>
                <c:pt idx="1391">
                  <c:v>0.29634272389422928</c:v>
                </c:pt>
                <c:pt idx="1392">
                  <c:v>0.29634272389422928</c:v>
                </c:pt>
                <c:pt idx="1393">
                  <c:v>0.29634272389422928</c:v>
                </c:pt>
                <c:pt idx="1394">
                  <c:v>0.29634272389422928</c:v>
                </c:pt>
                <c:pt idx="1395">
                  <c:v>0.29634272389422928</c:v>
                </c:pt>
                <c:pt idx="1396">
                  <c:v>0.29634272389422928</c:v>
                </c:pt>
                <c:pt idx="1397">
                  <c:v>0.29634272389422928</c:v>
                </c:pt>
                <c:pt idx="1398">
                  <c:v>0.29634272389422928</c:v>
                </c:pt>
                <c:pt idx="1399">
                  <c:v>0.29634272389422928</c:v>
                </c:pt>
                <c:pt idx="1400">
                  <c:v>0.29634272389422928</c:v>
                </c:pt>
                <c:pt idx="1401">
                  <c:v>0.29634272389422928</c:v>
                </c:pt>
                <c:pt idx="1402">
                  <c:v>0.29634272389422928</c:v>
                </c:pt>
                <c:pt idx="1403">
                  <c:v>0.29634272389422928</c:v>
                </c:pt>
                <c:pt idx="1404">
                  <c:v>0.29634272389422928</c:v>
                </c:pt>
                <c:pt idx="1405">
                  <c:v>0.29634272389422928</c:v>
                </c:pt>
                <c:pt idx="1406">
                  <c:v>0.29634272389422928</c:v>
                </c:pt>
                <c:pt idx="1407">
                  <c:v>0.29634272389422928</c:v>
                </c:pt>
                <c:pt idx="1408">
                  <c:v>0.29634272389422928</c:v>
                </c:pt>
                <c:pt idx="1409">
                  <c:v>0.29634272389422928</c:v>
                </c:pt>
                <c:pt idx="1410">
                  <c:v>0.29634272389422928</c:v>
                </c:pt>
                <c:pt idx="1411">
                  <c:v>0.29634272389422928</c:v>
                </c:pt>
                <c:pt idx="1412">
                  <c:v>0.29634272389422928</c:v>
                </c:pt>
                <c:pt idx="1413">
                  <c:v>0.29634272389422928</c:v>
                </c:pt>
                <c:pt idx="1414">
                  <c:v>0.29634272389422928</c:v>
                </c:pt>
                <c:pt idx="1415">
                  <c:v>0.29634272389422928</c:v>
                </c:pt>
                <c:pt idx="1416">
                  <c:v>0.29634272389422928</c:v>
                </c:pt>
                <c:pt idx="1417">
                  <c:v>0.29634272389422928</c:v>
                </c:pt>
                <c:pt idx="1418">
                  <c:v>0.29634272389422928</c:v>
                </c:pt>
                <c:pt idx="1419">
                  <c:v>0.29634272389422928</c:v>
                </c:pt>
                <c:pt idx="1420">
                  <c:v>0.29634272389422928</c:v>
                </c:pt>
                <c:pt idx="1421">
                  <c:v>0.29634272389422928</c:v>
                </c:pt>
                <c:pt idx="1422">
                  <c:v>0.29634272389422928</c:v>
                </c:pt>
                <c:pt idx="1423">
                  <c:v>0.29634272389422928</c:v>
                </c:pt>
                <c:pt idx="1424">
                  <c:v>0.29634272389422928</c:v>
                </c:pt>
                <c:pt idx="1425">
                  <c:v>0.29634272389422928</c:v>
                </c:pt>
                <c:pt idx="1426">
                  <c:v>0.29634272389422928</c:v>
                </c:pt>
                <c:pt idx="1427">
                  <c:v>0.29634272389422928</c:v>
                </c:pt>
                <c:pt idx="1428">
                  <c:v>0.29634272389422928</c:v>
                </c:pt>
                <c:pt idx="1429">
                  <c:v>0.29634272389422928</c:v>
                </c:pt>
                <c:pt idx="1430">
                  <c:v>0.29634272389422928</c:v>
                </c:pt>
                <c:pt idx="1431">
                  <c:v>0.29634272389422928</c:v>
                </c:pt>
                <c:pt idx="1432">
                  <c:v>0.29634272389422928</c:v>
                </c:pt>
                <c:pt idx="1433">
                  <c:v>0.29634272389422928</c:v>
                </c:pt>
                <c:pt idx="1434">
                  <c:v>0.29634272389422928</c:v>
                </c:pt>
                <c:pt idx="1435">
                  <c:v>0.29634272389422928</c:v>
                </c:pt>
                <c:pt idx="1436">
                  <c:v>0.29634272389422928</c:v>
                </c:pt>
                <c:pt idx="1437">
                  <c:v>0.29634272389422928</c:v>
                </c:pt>
                <c:pt idx="1438">
                  <c:v>0.29634272389422928</c:v>
                </c:pt>
                <c:pt idx="1439">
                  <c:v>0.29634272389422928</c:v>
                </c:pt>
                <c:pt idx="1440">
                  <c:v>0.29634272389422928</c:v>
                </c:pt>
                <c:pt idx="1441">
                  <c:v>0.29634272389422928</c:v>
                </c:pt>
                <c:pt idx="1442">
                  <c:v>0.29634272389422928</c:v>
                </c:pt>
                <c:pt idx="1443">
                  <c:v>0.29634272389422928</c:v>
                </c:pt>
                <c:pt idx="1444">
                  <c:v>0.29634272389422928</c:v>
                </c:pt>
                <c:pt idx="1445">
                  <c:v>0.29634272389422928</c:v>
                </c:pt>
                <c:pt idx="1446">
                  <c:v>0.29634272389422928</c:v>
                </c:pt>
                <c:pt idx="1447">
                  <c:v>0.29634272389422928</c:v>
                </c:pt>
                <c:pt idx="1448">
                  <c:v>0.29634272389422928</c:v>
                </c:pt>
                <c:pt idx="1449">
                  <c:v>0.29634272389422928</c:v>
                </c:pt>
                <c:pt idx="1450">
                  <c:v>0.29634272389422928</c:v>
                </c:pt>
                <c:pt idx="1451">
                  <c:v>0.29634272389422928</c:v>
                </c:pt>
                <c:pt idx="1452">
                  <c:v>0.29634272389422928</c:v>
                </c:pt>
                <c:pt idx="1453">
                  <c:v>0.29634272389422928</c:v>
                </c:pt>
                <c:pt idx="1454">
                  <c:v>0.29634272389422928</c:v>
                </c:pt>
                <c:pt idx="1455">
                  <c:v>0.29634272389422928</c:v>
                </c:pt>
                <c:pt idx="1456">
                  <c:v>0.29634272389422928</c:v>
                </c:pt>
                <c:pt idx="1457">
                  <c:v>0.29634272389422928</c:v>
                </c:pt>
                <c:pt idx="1458">
                  <c:v>0.29634272389422928</c:v>
                </c:pt>
                <c:pt idx="1459">
                  <c:v>0.29634272389422928</c:v>
                </c:pt>
                <c:pt idx="1460">
                  <c:v>0.29634272389422928</c:v>
                </c:pt>
                <c:pt idx="1461">
                  <c:v>0.29634272389422928</c:v>
                </c:pt>
                <c:pt idx="1462">
                  <c:v>0.29634272389422928</c:v>
                </c:pt>
                <c:pt idx="1463">
                  <c:v>0.29634272389422928</c:v>
                </c:pt>
                <c:pt idx="1464">
                  <c:v>0.29634272389422928</c:v>
                </c:pt>
                <c:pt idx="1465">
                  <c:v>0.29634272389422928</c:v>
                </c:pt>
                <c:pt idx="1466">
                  <c:v>0.29634272389422928</c:v>
                </c:pt>
                <c:pt idx="1467">
                  <c:v>0.29634272389422928</c:v>
                </c:pt>
                <c:pt idx="1468">
                  <c:v>0.29634272389422928</c:v>
                </c:pt>
                <c:pt idx="1469">
                  <c:v>0.29634272389422928</c:v>
                </c:pt>
                <c:pt idx="1470">
                  <c:v>0.29634272389422928</c:v>
                </c:pt>
                <c:pt idx="1471">
                  <c:v>0.29634272389422928</c:v>
                </c:pt>
                <c:pt idx="1472">
                  <c:v>0.29634272389422928</c:v>
                </c:pt>
                <c:pt idx="1473">
                  <c:v>0.29634272389422928</c:v>
                </c:pt>
                <c:pt idx="1474">
                  <c:v>0.29634272389422928</c:v>
                </c:pt>
                <c:pt idx="1475">
                  <c:v>0.29634272389422928</c:v>
                </c:pt>
                <c:pt idx="1476">
                  <c:v>0.29634272389422928</c:v>
                </c:pt>
                <c:pt idx="1477">
                  <c:v>0.29634272389422928</c:v>
                </c:pt>
                <c:pt idx="1478">
                  <c:v>0.29634272389422928</c:v>
                </c:pt>
                <c:pt idx="1479">
                  <c:v>0.29634272389422928</c:v>
                </c:pt>
                <c:pt idx="1480">
                  <c:v>0.29634272389422928</c:v>
                </c:pt>
                <c:pt idx="1481">
                  <c:v>0.29634272389422928</c:v>
                </c:pt>
                <c:pt idx="1482">
                  <c:v>0.29634272389422928</c:v>
                </c:pt>
                <c:pt idx="1483">
                  <c:v>0.29634272389422928</c:v>
                </c:pt>
                <c:pt idx="1484">
                  <c:v>0.29634272389422928</c:v>
                </c:pt>
                <c:pt idx="1485">
                  <c:v>0.29634272389422928</c:v>
                </c:pt>
                <c:pt idx="1486">
                  <c:v>0.29634272389422928</c:v>
                </c:pt>
                <c:pt idx="1487">
                  <c:v>0.29634272389422928</c:v>
                </c:pt>
                <c:pt idx="1488">
                  <c:v>0.29634272389422928</c:v>
                </c:pt>
                <c:pt idx="1489">
                  <c:v>0.29634272389422928</c:v>
                </c:pt>
                <c:pt idx="1490">
                  <c:v>0.29634272389422928</c:v>
                </c:pt>
                <c:pt idx="1491">
                  <c:v>0.29634272389422928</c:v>
                </c:pt>
                <c:pt idx="1492">
                  <c:v>0.29634272389422928</c:v>
                </c:pt>
                <c:pt idx="1493">
                  <c:v>0.29634272389422928</c:v>
                </c:pt>
                <c:pt idx="1494">
                  <c:v>0.29634272389422928</c:v>
                </c:pt>
                <c:pt idx="1495">
                  <c:v>0.29634272389422928</c:v>
                </c:pt>
                <c:pt idx="1496">
                  <c:v>0.29634272389422928</c:v>
                </c:pt>
                <c:pt idx="1497">
                  <c:v>0.29634272389422928</c:v>
                </c:pt>
                <c:pt idx="1498">
                  <c:v>0.29634272389422928</c:v>
                </c:pt>
                <c:pt idx="1499">
                  <c:v>0.29634272389422928</c:v>
                </c:pt>
                <c:pt idx="1500">
                  <c:v>0.29634272389422928</c:v>
                </c:pt>
                <c:pt idx="1501">
                  <c:v>0.29634272389422928</c:v>
                </c:pt>
                <c:pt idx="1502">
                  <c:v>0.29634272389422928</c:v>
                </c:pt>
                <c:pt idx="1503">
                  <c:v>0.29634272389422928</c:v>
                </c:pt>
                <c:pt idx="1504">
                  <c:v>0.29634272389422928</c:v>
                </c:pt>
                <c:pt idx="1505">
                  <c:v>0.29634272389422928</c:v>
                </c:pt>
                <c:pt idx="1506">
                  <c:v>0.29634272389422928</c:v>
                </c:pt>
                <c:pt idx="1507">
                  <c:v>0.29634272389422928</c:v>
                </c:pt>
                <c:pt idx="1508">
                  <c:v>0.29634272389422928</c:v>
                </c:pt>
                <c:pt idx="1509">
                  <c:v>0.29634272389422928</c:v>
                </c:pt>
                <c:pt idx="1510">
                  <c:v>0.29634272389422928</c:v>
                </c:pt>
                <c:pt idx="1511">
                  <c:v>0.29634272389422928</c:v>
                </c:pt>
                <c:pt idx="1512">
                  <c:v>0.29634272389422928</c:v>
                </c:pt>
                <c:pt idx="1513">
                  <c:v>0.29634272389422928</c:v>
                </c:pt>
                <c:pt idx="1514">
                  <c:v>0.29634272389422928</c:v>
                </c:pt>
                <c:pt idx="1515">
                  <c:v>0.29634272389422928</c:v>
                </c:pt>
                <c:pt idx="1516">
                  <c:v>0.29634272389422928</c:v>
                </c:pt>
                <c:pt idx="1517">
                  <c:v>0.29634272389422928</c:v>
                </c:pt>
                <c:pt idx="1518">
                  <c:v>0.29634272389422928</c:v>
                </c:pt>
                <c:pt idx="1519">
                  <c:v>0.29634272389422928</c:v>
                </c:pt>
                <c:pt idx="1520">
                  <c:v>0.29634272389422928</c:v>
                </c:pt>
                <c:pt idx="1521">
                  <c:v>0.29634272389422928</c:v>
                </c:pt>
                <c:pt idx="1522">
                  <c:v>0.29634272389422928</c:v>
                </c:pt>
                <c:pt idx="1523">
                  <c:v>0.29634272389422928</c:v>
                </c:pt>
                <c:pt idx="1524">
                  <c:v>0.29634272389422928</c:v>
                </c:pt>
                <c:pt idx="1525">
                  <c:v>0.29634272389422928</c:v>
                </c:pt>
                <c:pt idx="1526">
                  <c:v>0.29634272389422928</c:v>
                </c:pt>
                <c:pt idx="1527">
                  <c:v>0.29634272389422928</c:v>
                </c:pt>
                <c:pt idx="1528">
                  <c:v>0.29634272389422928</c:v>
                </c:pt>
                <c:pt idx="1529">
                  <c:v>0.29634272389422928</c:v>
                </c:pt>
                <c:pt idx="1530">
                  <c:v>0.29634272389422928</c:v>
                </c:pt>
                <c:pt idx="1531">
                  <c:v>0.29634272389422928</c:v>
                </c:pt>
                <c:pt idx="1532">
                  <c:v>0.29634272389422928</c:v>
                </c:pt>
                <c:pt idx="1533">
                  <c:v>0.29634272389422928</c:v>
                </c:pt>
                <c:pt idx="1534">
                  <c:v>0.29634272389422928</c:v>
                </c:pt>
                <c:pt idx="1535">
                  <c:v>0.29634272389422928</c:v>
                </c:pt>
                <c:pt idx="1536">
                  <c:v>0.29634272389422928</c:v>
                </c:pt>
                <c:pt idx="1537">
                  <c:v>0.29634272389422928</c:v>
                </c:pt>
                <c:pt idx="1538">
                  <c:v>0.29634272389422928</c:v>
                </c:pt>
                <c:pt idx="1539">
                  <c:v>0.29634272389422928</c:v>
                </c:pt>
                <c:pt idx="1540">
                  <c:v>0.29634272389422928</c:v>
                </c:pt>
                <c:pt idx="1541">
                  <c:v>0.29634272389422928</c:v>
                </c:pt>
                <c:pt idx="1542">
                  <c:v>0.29634272389422928</c:v>
                </c:pt>
                <c:pt idx="1543">
                  <c:v>0.29634272389422928</c:v>
                </c:pt>
                <c:pt idx="1544">
                  <c:v>0.29634272389422928</c:v>
                </c:pt>
                <c:pt idx="1545">
                  <c:v>0.29634272389422928</c:v>
                </c:pt>
                <c:pt idx="1546">
                  <c:v>0.29634272389422928</c:v>
                </c:pt>
                <c:pt idx="1547">
                  <c:v>0.29634272389422928</c:v>
                </c:pt>
                <c:pt idx="1548">
                  <c:v>0.29634272389422928</c:v>
                </c:pt>
                <c:pt idx="1549">
                  <c:v>0.29634272389422928</c:v>
                </c:pt>
                <c:pt idx="1550">
                  <c:v>0.29634272389422928</c:v>
                </c:pt>
                <c:pt idx="1551">
                  <c:v>0.29634272389422928</c:v>
                </c:pt>
                <c:pt idx="1552">
                  <c:v>0.29634272389422928</c:v>
                </c:pt>
                <c:pt idx="1553">
                  <c:v>0.29634272389422928</c:v>
                </c:pt>
                <c:pt idx="1554">
                  <c:v>0.29634272389422928</c:v>
                </c:pt>
                <c:pt idx="1555">
                  <c:v>0.29634272389422928</c:v>
                </c:pt>
                <c:pt idx="1556">
                  <c:v>0.29634272389422928</c:v>
                </c:pt>
                <c:pt idx="1557">
                  <c:v>0.29634272389422928</c:v>
                </c:pt>
                <c:pt idx="1558">
                  <c:v>0.29634272389422928</c:v>
                </c:pt>
                <c:pt idx="1559">
                  <c:v>0.29634272389422928</c:v>
                </c:pt>
                <c:pt idx="1560">
                  <c:v>0.29634272389422928</c:v>
                </c:pt>
                <c:pt idx="1561">
                  <c:v>0.29634272389422928</c:v>
                </c:pt>
                <c:pt idx="1562">
                  <c:v>0.29634272389422928</c:v>
                </c:pt>
                <c:pt idx="1563">
                  <c:v>0.29634272389422928</c:v>
                </c:pt>
                <c:pt idx="1564">
                  <c:v>0.29634272389422928</c:v>
                </c:pt>
                <c:pt idx="1565">
                  <c:v>0.29634272389422928</c:v>
                </c:pt>
                <c:pt idx="1566">
                  <c:v>0.29634272389422928</c:v>
                </c:pt>
                <c:pt idx="1567">
                  <c:v>0.29634272389422928</c:v>
                </c:pt>
                <c:pt idx="1568">
                  <c:v>0.29634272389422928</c:v>
                </c:pt>
                <c:pt idx="1569">
                  <c:v>0.29634272389422928</c:v>
                </c:pt>
                <c:pt idx="1570">
                  <c:v>0.29634272389422928</c:v>
                </c:pt>
                <c:pt idx="1571">
                  <c:v>0.29634272389422928</c:v>
                </c:pt>
                <c:pt idx="1572">
                  <c:v>0.29634272389422928</c:v>
                </c:pt>
                <c:pt idx="1573">
                  <c:v>0.29634272389422928</c:v>
                </c:pt>
                <c:pt idx="1574">
                  <c:v>0.29634272389422928</c:v>
                </c:pt>
                <c:pt idx="1575">
                  <c:v>0.29634272389422928</c:v>
                </c:pt>
                <c:pt idx="1576">
                  <c:v>0.29634272389422928</c:v>
                </c:pt>
                <c:pt idx="1577">
                  <c:v>0.29634272389422928</c:v>
                </c:pt>
                <c:pt idx="1578">
                  <c:v>0.29634272389422928</c:v>
                </c:pt>
                <c:pt idx="1579">
                  <c:v>0.29634272389422928</c:v>
                </c:pt>
                <c:pt idx="1580">
                  <c:v>0.29634272389422928</c:v>
                </c:pt>
                <c:pt idx="1581">
                  <c:v>0.29634272389422928</c:v>
                </c:pt>
                <c:pt idx="1582">
                  <c:v>0.29634272389422928</c:v>
                </c:pt>
                <c:pt idx="1583">
                  <c:v>0.29634272389422928</c:v>
                </c:pt>
                <c:pt idx="1584">
                  <c:v>0.29634272389422928</c:v>
                </c:pt>
                <c:pt idx="1585">
                  <c:v>0.29634272389422928</c:v>
                </c:pt>
                <c:pt idx="1586">
                  <c:v>0.29634272389422928</c:v>
                </c:pt>
                <c:pt idx="1587">
                  <c:v>0.29634272389422928</c:v>
                </c:pt>
                <c:pt idx="1588">
                  <c:v>0.29634272389422928</c:v>
                </c:pt>
                <c:pt idx="1589">
                  <c:v>0.29634272389422928</c:v>
                </c:pt>
                <c:pt idx="1590">
                  <c:v>0.29634272389422928</c:v>
                </c:pt>
                <c:pt idx="1591">
                  <c:v>0.29634272389422928</c:v>
                </c:pt>
                <c:pt idx="1592">
                  <c:v>0.29634272389422928</c:v>
                </c:pt>
                <c:pt idx="1593">
                  <c:v>0.29634272389422928</c:v>
                </c:pt>
                <c:pt idx="1594">
                  <c:v>0.29634272389422928</c:v>
                </c:pt>
                <c:pt idx="1595">
                  <c:v>0.29634272389422928</c:v>
                </c:pt>
                <c:pt idx="1596">
                  <c:v>0.29634272389422928</c:v>
                </c:pt>
                <c:pt idx="1597">
                  <c:v>0.29634272389422928</c:v>
                </c:pt>
                <c:pt idx="1598">
                  <c:v>0.29634272389422928</c:v>
                </c:pt>
                <c:pt idx="1599">
                  <c:v>0.29634272389422928</c:v>
                </c:pt>
                <c:pt idx="1600">
                  <c:v>0.29634272389422928</c:v>
                </c:pt>
                <c:pt idx="1601">
                  <c:v>0.29634272389422928</c:v>
                </c:pt>
                <c:pt idx="1602">
                  <c:v>0.29634272389422928</c:v>
                </c:pt>
                <c:pt idx="1603">
                  <c:v>0.29634272389422928</c:v>
                </c:pt>
                <c:pt idx="1604">
                  <c:v>0.29634272389422928</c:v>
                </c:pt>
                <c:pt idx="1605">
                  <c:v>0.29634272389422928</c:v>
                </c:pt>
                <c:pt idx="1606">
                  <c:v>0.29634272389422928</c:v>
                </c:pt>
                <c:pt idx="1607">
                  <c:v>0.29634272389422928</c:v>
                </c:pt>
                <c:pt idx="1608">
                  <c:v>0.29634272389422928</c:v>
                </c:pt>
                <c:pt idx="1609">
                  <c:v>0.29634272389422928</c:v>
                </c:pt>
                <c:pt idx="1610">
                  <c:v>0.29634272389422928</c:v>
                </c:pt>
                <c:pt idx="1611">
                  <c:v>0.29634272389422928</c:v>
                </c:pt>
                <c:pt idx="1612">
                  <c:v>0.29634272389422928</c:v>
                </c:pt>
                <c:pt idx="1613">
                  <c:v>0.29634272389422928</c:v>
                </c:pt>
                <c:pt idx="1614">
                  <c:v>0.29634272389422928</c:v>
                </c:pt>
                <c:pt idx="1615">
                  <c:v>0.29634272389422928</c:v>
                </c:pt>
                <c:pt idx="1616">
                  <c:v>0.29634272389422928</c:v>
                </c:pt>
                <c:pt idx="1617">
                  <c:v>0.29634272389422928</c:v>
                </c:pt>
                <c:pt idx="1618">
                  <c:v>0.29634272389422928</c:v>
                </c:pt>
                <c:pt idx="1619">
                  <c:v>0.29634272389422928</c:v>
                </c:pt>
                <c:pt idx="1620">
                  <c:v>0.29634272389422928</c:v>
                </c:pt>
                <c:pt idx="1621">
                  <c:v>0.29634272389422928</c:v>
                </c:pt>
                <c:pt idx="1622">
                  <c:v>0.29634272389422928</c:v>
                </c:pt>
                <c:pt idx="1623">
                  <c:v>0.29634272389422928</c:v>
                </c:pt>
                <c:pt idx="1624">
                  <c:v>0.29634272389422928</c:v>
                </c:pt>
                <c:pt idx="1625">
                  <c:v>0.29634272389422928</c:v>
                </c:pt>
                <c:pt idx="1626">
                  <c:v>0.29634272389422928</c:v>
                </c:pt>
                <c:pt idx="1627">
                  <c:v>0.29634272389422928</c:v>
                </c:pt>
                <c:pt idx="1628">
                  <c:v>0.29634272389422928</c:v>
                </c:pt>
                <c:pt idx="1629">
                  <c:v>0.29634272389422928</c:v>
                </c:pt>
                <c:pt idx="1630">
                  <c:v>0.29634272389422928</c:v>
                </c:pt>
                <c:pt idx="1631">
                  <c:v>0.29634272389422928</c:v>
                </c:pt>
                <c:pt idx="1632">
                  <c:v>0.29634272389422928</c:v>
                </c:pt>
                <c:pt idx="1633">
                  <c:v>0.29634272389422928</c:v>
                </c:pt>
                <c:pt idx="1634">
                  <c:v>0.29634272389422928</c:v>
                </c:pt>
                <c:pt idx="1635">
                  <c:v>0.29634272389422928</c:v>
                </c:pt>
                <c:pt idx="1636">
                  <c:v>0.29634272389422928</c:v>
                </c:pt>
                <c:pt idx="1637">
                  <c:v>0.29634272389422928</c:v>
                </c:pt>
                <c:pt idx="1638">
                  <c:v>0.29634272389422928</c:v>
                </c:pt>
                <c:pt idx="1639">
                  <c:v>0.29634272389422928</c:v>
                </c:pt>
                <c:pt idx="1640">
                  <c:v>0.29634272389422928</c:v>
                </c:pt>
                <c:pt idx="1641">
                  <c:v>0.29634272389422928</c:v>
                </c:pt>
                <c:pt idx="1642">
                  <c:v>0.29634272389422928</c:v>
                </c:pt>
                <c:pt idx="1643">
                  <c:v>0.29634272389422928</c:v>
                </c:pt>
                <c:pt idx="1644">
                  <c:v>0.29634272389422928</c:v>
                </c:pt>
                <c:pt idx="1645">
                  <c:v>0.29634272389422928</c:v>
                </c:pt>
                <c:pt idx="1646">
                  <c:v>0.29634272389422928</c:v>
                </c:pt>
                <c:pt idx="1647">
                  <c:v>0.29634272389422928</c:v>
                </c:pt>
                <c:pt idx="1648">
                  <c:v>0.29634272389422928</c:v>
                </c:pt>
                <c:pt idx="1649">
                  <c:v>0.29634272389422928</c:v>
                </c:pt>
                <c:pt idx="1650">
                  <c:v>0.29634272389422928</c:v>
                </c:pt>
                <c:pt idx="1651">
                  <c:v>0.29634272389422928</c:v>
                </c:pt>
                <c:pt idx="1652">
                  <c:v>0.29634272389422928</c:v>
                </c:pt>
                <c:pt idx="1653">
                  <c:v>0.29634272389422928</c:v>
                </c:pt>
                <c:pt idx="1654">
                  <c:v>0.29634272389422928</c:v>
                </c:pt>
                <c:pt idx="1655">
                  <c:v>0.29634272389422928</c:v>
                </c:pt>
                <c:pt idx="1656">
                  <c:v>0.29634272389422928</c:v>
                </c:pt>
                <c:pt idx="1657">
                  <c:v>0.29634272389422928</c:v>
                </c:pt>
                <c:pt idx="1658">
                  <c:v>0.29634272389422928</c:v>
                </c:pt>
                <c:pt idx="1659">
                  <c:v>0.29634272389422928</c:v>
                </c:pt>
                <c:pt idx="1660">
                  <c:v>0.29634272389422928</c:v>
                </c:pt>
                <c:pt idx="1661">
                  <c:v>0.29634272389422928</c:v>
                </c:pt>
                <c:pt idx="1662">
                  <c:v>0.29634272389422928</c:v>
                </c:pt>
                <c:pt idx="1663">
                  <c:v>0.29634272389422928</c:v>
                </c:pt>
                <c:pt idx="1664">
                  <c:v>0.29634272389422928</c:v>
                </c:pt>
                <c:pt idx="1665">
                  <c:v>0.29634272389422928</c:v>
                </c:pt>
                <c:pt idx="1666">
                  <c:v>0.29634272389422928</c:v>
                </c:pt>
                <c:pt idx="1667">
                  <c:v>0.29634272389422928</c:v>
                </c:pt>
                <c:pt idx="1668">
                  <c:v>0.29634272389422928</c:v>
                </c:pt>
                <c:pt idx="1669">
                  <c:v>0.29634272389422928</c:v>
                </c:pt>
                <c:pt idx="1670">
                  <c:v>0.29634272389422928</c:v>
                </c:pt>
                <c:pt idx="1671">
                  <c:v>0.29634272389422928</c:v>
                </c:pt>
                <c:pt idx="1672">
                  <c:v>0.29634272389422928</c:v>
                </c:pt>
                <c:pt idx="1673">
                  <c:v>0.29634272389422928</c:v>
                </c:pt>
                <c:pt idx="1674">
                  <c:v>0.29634272389422928</c:v>
                </c:pt>
                <c:pt idx="1675">
                  <c:v>0.29634272389422928</c:v>
                </c:pt>
                <c:pt idx="1676">
                  <c:v>0.29634272389422928</c:v>
                </c:pt>
                <c:pt idx="1677">
                  <c:v>0.29634272389422928</c:v>
                </c:pt>
                <c:pt idx="1678">
                  <c:v>0.29634272389422928</c:v>
                </c:pt>
                <c:pt idx="1679">
                  <c:v>0.29634272389422928</c:v>
                </c:pt>
                <c:pt idx="1680">
                  <c:v>0.29634272389422928</c:v>
                </c:pt>
                <c:pt idx="1681">
                  <c:v>0.29634272389422928</c:v>
                </c:pt>
                <c:pt idx="1682">
                  <c:v>0.29634272389422928</c:v>
                </c:pt>
                <c:pt idx="1683">
                  <c:v>0.29634272389422928</c:v>
                </c:pt>
                <c:pt idx="1684">
                  <c:v>0.29634272389422928</c:v>
                </c:pt>
                <c:pt idx="1685">
                  <c:v>0.29634272389422928</c:v>
                </c:pt>
                <c:pt idx="1686">
                  <c:v>0.29634272389422928</c:v>
                </c:pt>
                <c:pt idx="1687">
                  <c:v>0.29634272389422928</c:v>
                </c:pt>
                <c:pt idx="1688">
                  <c:v>0.29634272389422928</c:v>
                </c:pt>
                <c:pt idx="1689">
                  <c:v>0.29634272389422928</c:v>
                </c:pt>
                <c:pt idx="1690">
                  <c:v>0.29634272389422928</c:v>
                </c:pt>
                <c:pt idx="1691">
                  <c:v>0.29634272389422928</c:v>
                </c:pt>
                <c:pt idx="1692">
                  <c:v>0.29634272389422928</c:v>
                </c:pt>
                <c:pt idx="1693">
                  <c:v>0.29634272389422928</c:v>
                </c:pt>
                <c:pt idx="1694">
                  <c:v>0.29634272389422928</c:v>
                </c:pt>
                <c:pt idx="1695">
                  <c:v>0.29634272389422928</c:v>
                </c:pt>
                <c:pt idx="1696">
                  <c:v>0.29634272389422928</c:v>
                </c:pt>
                <c:pt idx="1697">
                  <c:v>0.29634272389422928</c:v>
                </c:pt>
                <c:pt idx="1698">
                  <c:v>0.29634272389422928</c:v>
                </c:pt>
                <c:pt idx="1699">
                  <c:v>0.29634272389422928</c:v>
                </c:pt>
                <c:pt idx="1700">
                  <c:v>0.29634272389422928</c:v>
                </c:pt>
                <c:pt idx="1701">
                  <c:v>0.29634272389422928</c:v>
                </c:pt>
                <c:pt idx="1702">
                  <c:v>0.29634272389422928</c:v>
                </c:pt>
                <c:pt idx="1703">
                  <c:v>0.29634272389422928</c:v>
                </c:pt>
                <c:pt idx="1704">
                  <c:v>0.29634272389422928</c:v>
                </c:pt>
                <c:pt idx="1705">
                  <c:v>0.29634272389422928</c:v>
                </c:pt>
                <c:pt idx="1706">
                  <c:v>0.29634272389422928</c:v>
                </c:pt>
                <c:pt idx="1707">
                  <c:v>0.29634272389422928</c:v>
                </c:pt>
                <c:pt idx="1708">
                  <c:v>0.29634272389422928</c:v>
                </c:pt>
                <c:pt idx="1709">
                  <c:v>0.29634272389422928</c:v>
                </c:pt>
                <c:pt idx="1710">
                  <c:v>0.29634272389422928</c:v>
                </c:pt>
                <c:pt idx="1711">
                  <c:v>0.29634272389422928</c:v>
                </c:pt>
                <c:pt idx="1712">
                  <c:v>0.29634272389422928</c:v>
                </c:pt>
                <c:pt idx="1713">
                  <c:v>0.29634272389422928</c:v>
                </c:pt>
                <c:pt idx="1714">
                  <c:v>0.29634272389422928</c:v>
                </c:pt>
                <c:pt idx="1715">
                  <c:v>0.29634272389422928</c:v>
                </c:pt>
                <c:pt idx="1716">
                  <c:v>0.29634272389422928</c:v>
                </c:pt>
                <c:pt idx="1717">
                  <c:v>0.29634272389422928</c:v>
                </c:pt>
                <c:pt idx="1718">
                  <c:v>0.29634272389422928</c:v>
                </c:pt>
                <c:pt idx="1719">
                  <c:v>0.29634272389422928</c:v>
                </c:pt>
                <c:pt idx="1720">
                  <c:v>0.29634272389422928</c:v>
                </c:pt>
                <c:pt idx="1721">
                  <c:v>0.29634272389422928</c:v>
                </c:pt>
                <c:pt idx="1722">
                  <c:v>0.29634272389422928</c:v>
                </c:pt>
                <c:pt idx="1723">
                  <c:v>0.29634272389422928</c:v>
                </c:pt>
                <c:pt idx="1724">
                  <c:v>0.29634272389422928</c:v>
                </c:pt>
                <c:pt idx="1725">
                  <c:v>0.29634272389422928</c:v>
                </c:pt>
                <c:pt idx="1726">
                  <c:v>0.29634272389422928</c:v>
                </c:pt>
                <c:pt idx="1727">
                  <c:v>0.29634272389422928</c:v>
                </c:pt>
                <c:pt idx="1728">
                  <c:v>0.29634272389422928</c:v>
                </c:pt>
                <c:pt idx="1729">
                  <c:v>0.29634272389422928</c:v>
                </c:pt>
                <c:pt idx="1730">
                  <c:v>0.29634272389422928</c:v>
                </c:pt>
                <c:pt idx="1731">
                  <c:v>0.29634272389422928</c:v>
                </c:pt>
                <c:pt idx="1732">
                  <c:v>0.29634272389422928</c:v>
                </c:pt>
                <c:pt idx="1733">
                  <c:v>0.29634272389422928</c:v>
                </c:pt>
                <c:pt idx="1734">
                  <c:v>0.29634272389422928</c:v>
                </c:pt>
                <c:pt idx="1735">
                  <c:v>0.29634272389422928</c:v>
                </c:pt>
                <c:pt idx="1736">
                  <c:v>0.29634272389422928</c:v>
                </c:pt>
                <c:pt idx="1737">
                  <c:v>0.29634272389422928</c:v>
                </c:pt>
                <c:pt idx="1738">
                  <c:v>0.29634272389422928</c:v>
                </c:pt>
                <c:pt idx="1739">
                  <c:v>0.29634272389422928</c:v>
                </c:pt>
                <c:pt idx="1740">
                  <c:v>0.29634272389422928</c:v>
                </c:pt>
                <c:pt idx="1741">
                  <c:v>0.29634272389422928</c:v>
                </c:pt>
                <c:pt idx="1742">
                  <c:v>0.29634272389422928</c:v>
                </c:pt>
                <c:pt idx="1743">
                  <c:v>0.29634272389422928</c:v>
                </c:pt>
                <c:pt idx="1744">
                  <c:v>0.29634272389422928</c:v>
                </c:pt>
                <c:pt idx="1745">
                  <c:v>0.29634272389422928</c:v>
                </c:pt>
                <c:pt idx="1746">
                  <c:v>0.29634272389422928</c:v>
                </c:pt>
                <c:pt idx="1747">
                  <c:v>0.29634272389422928</c:v>
                </c:pt>
                <c:pt idx="1748">
                  <c:v>0.29634272389422928</c:v>
                </c:pt>
                <c:pt idx="1749">
                  <c:v>0.29634272389422928</c:v>
                </c:pt>
                <c:pt idx="1750">
                  <c:v>0.29634272389422928</c:v>
                </c:pt>
                <c:pt idx="1751">
                  <c:v>0.29634272389422928</c:v>
                </c:pt>
                <c:pt idx="1752">
                  <c:v>0.29634272389422928</c:v>
                </c:pt>
                <c:pt idx="1753">
                  <c:v>0.29634272389422928</c:v>
                </c:pt>
                <c:pt idx="1754">
                  <c:v>0.29634272389422928</c:v>
                </c:pt>
                <c:pt idx="1755">
                  <c:v>0.29634272389422928</c:v>
                </c:pt>
                <c:pt idx="1756">
                  <c:v>0.29634272389422928</c:v>
                </c:pt>
                <c:pt idx="1757">
                  <c:v>0.29634272389422928</c:v>
                </c:pt>
                <c:pt idx="1758">
                  <c:v>0.29634272389422928</c:v>
                </c:pt>
                <c:pt idx="1759">
                  <c:v>0.29634272389422928</c:v>
                </c:pt>
                <c:pt idx="1760">
                  <c:v>0.29634272389422928</c:v>
                </c:pt>
                <c:pt idx="1761">
                  <c:v>0.29634272389422928</c:v>
                </c:pt>
                <c:pt idx="1762">
                  <c:v>0.29634272389422928</c:v>
                </c:pt>
                <c:pt idx="1763">
                  <c:v>0.29634272389422928</c:v>
                </c:pt>
                <c:pt idx="1764">
                  <c:v>0.29634272389422928</c:v>
                </c:pt>
                <c:pt idx="1765">
                  <c:v>0.29634272389422928</c:v>
                </c:pt>
                <c:pt idx="1766">
                  <c:v>0.29634272389422928</c:v>
                </c:pt>
                <c:pt idx="1767">
                  <c:v>0.29634272389422928</c:v>
                </c:pt>
                <c:pt idx="1768">
                  <c:v>0.29634272389422928</c:v>
                </c:pt>
                <c:pt idx="1769">
                  <c:v>0.29634272389422928</c:v>
                </c:pt>
                <c:pt idx="1770">
                  <c:v>0.29634272389422928</c:v>
                </c:pt>
                <c:pt idx="1771">
                  <c:v>0.29634272389422928</c:v>
                </c:pt>
                <c:pt idx="1772">
                  <c:v>0.29634272389422928</c:v>
                </c:pt>
                <c:pt idx="1773">
                  <c:v>0.29634272389422928</c:v>
                </c:pt>
                <c:pt idx="1774">
                  <c:v>0.29634272389422928</c:v>
                </c:pt>
                <c:pt idx="1775">
                  <c:v>0.29634272389422928</c:v>
                </c:pt>
                <c:pt idx="1776">
                  <c:v>0.29634272389422928</c:v>
                </c:pt>
                <c:pt idx="1777">
                  <c:v>0.29634272389422928</c:v>
                </c:pt>
                <c:pt idx="1778">
                  <c:v>0.29634272389422928</c:v>
                </c:pt>
                <c:pt idx="1779">
                  <c:v>0.29634272389422928</c:v>
                </c:pt>
                <c:pt idx="1780">
                  <c:v>0.29634272389422928</c:v>
                </c:pt>
                <c:pt idx="1781">
                  <c:v>0.29634272389422928</c:v>
                </c:pt>
                <c:pt idx="1782">
                  <c:v>0.29634272389422928</c:v>
                </c:pt>
                <c:pt idx="1783">
                  <c:v>0.29634272389422928</c:v>
                </c:pt>
                <c:pt idx="1784">
                  <c:v>0.29634272389422928</c:v>
                </c:pt>
                <c:pt idx="1785">
                  <c:v>0.29634272389422928</c:v>
                </c:pt>
                <c:pt idx="1786">
                  <c:v>0.29634272389422928</c:v>
                </c:pt>
                <c:pt idx="1787">
                  <c:v>0.29634272389422928</c:v>
                </c:pt>
                <c:pt idx="1788">
                  <c:v>0.29634272389422928</c:v>
                </c:pt>
                <c:pt idx="1789">
                  <c:v>0.29634272389422928</c:v>
                </c:pt>
                <c:pt idx="1790">
                  <c:v>0.29634272389422928</c:v>
                </c:pt>
                <c:pt idx="1791">
                  <c:v>0.29634272389422928</c:v>
                </c:pt>
                <c:pt idx="1792">
                  <c:v>0.29634272389422928</c:v>
                </c:pt>
                <c:pt idx="1793">
                  <c:v>0.29634272389422928</c:v>
                </c:pt>
                <c:pt idx="1794">
                  <c:v>0.29634272389422928</c:v>
                </c:pt>
                <c:pt idx="1795">
                  <c:v>0.29634272389422928</c:v>
                </c:pt>
                <c:pt idx="1796">
                  <c:v>0.29634272389422928</c:v>
                </c:pt>
                <c:pt idx="1797">
                  <c:v>0.29634272389422928</c:v>
                </c:pt>
                <c:pt idx="1798">
                  <c:v>0.29634272389422928</c:v>
                </c:pt>
                <c:pt idx="1799">
                  <c:v>0.29634272389422928</c:v>
                </c:pt>
                <c:pt idx="1800">
                  <c:v>0.29634272389422928</c:v>
                </c:pt>
                <c:pt idx="1801">
                  <c:v>0.29634272389422928</c:v>
                </c:pt>
                <c:pt idx="1802">
                  <c:v>0.29634272389422928</c:v>
                </c:pt>
                <c:pt idx="1803">
                  <c:v>0.29634272389422928</c:v>
                </c:pt>
                <c:pt idx="1804">
                  <c:v>0.29634272389422928</c:v>
                </c:pt>
                <c:pt idx="1805">
                  <c:v>0.29634272389422928</c:v>
                </c:pt>
                <c:pt idx="1806">
                  <c:v>0.29634272389422928</c:v>
                </c:pt>
                <c:pt idx="1807">
                  <c:v>0.29634272389422928</c:v>
                </c:pt>
                <c:pt idx="1808">
                  <c:v>0.29634272389422928</c:v>
                </c:pt>
                <c:pt idx="1809">
                  <c:v>0.29634272389422928</c:v>
                </c:pt>
                <c:pt idx="1810">
                  <c:v>0.29634272389422928</c:v>
                </c:pt>
                <c:pt idx="1811">
                  <c:v>0.29634272389422928</c:v>
                </c:pt>
                <c:pt idx="1812">
                  <c:v>0.29634272389422928</c:v>
                </c:pt>
                <c:pt idx="1813">
                  <c:v>0.29634272389422928</c:v>
                </c:pt>
                <c:pt idx="1814">
                  <c:v>0.29634272389422928</c:v>
                </c:pt>
                <c:pt idx="1815">
                  <c:v>0.29634272389422928</c:v>
                </c:pt>
                <c:pt idx="1816">
                  <c:v>0.29634272389422928</c:v>
                </c:pt>
                <c:pt idx="1817">
                  <c:v>0.29634272389422928</c:v>
                </c:pt>
                <c:pt idx="1818">
                  <c:v>0.29634272389422928</c:v>
                </c:pt>
                <c:pt idx="1819">
                  <c:v>0.29634272389422928</c:v>
                </c:pt>
                <c:pt idx="1820">
                  <c:v>0.29634272389422928</c:v>
                </c:pt>
                <c:pt idx="1821">
                  <c:v>0.29634272389422928</c:v>
                </c:pt>
                <c:pt idx="1822">
                  <c:v>0.29634272389422928</c:v>
                </c:pt>
                <c:pt idx="1823">
                  <c:v>0.29634272389422928</c:v>
                </c:pt>
                <c:pt idx="1824">
                  <c:v>0.29634272389422928</c:v>
                </c:pt>
                <c:pt idx="1825">
                  <c:v>0.29634272389422928</c:v>
                </c:pt>
                <c:pt idx="1826">
                  <c:v>0.29634272389422928</c:v>
                </c:pt>
                <c:pt idx="1827">
                  <c:v>0.29634272389422928</c:v>
                </c:pt>
                <c:pt idx="1828">
                  <c:v>0.29634272389422928</c:v>
                </c:pt>
                <c:pt idx="1829">
                  <c:v>0.29634272389422928</c:v>
                </c:pt>
                <c:pt idx="1830">
                  <c:v>0.29634272389422928</c:v>
                </c:pt>
                <c:pt idx="1831">
                  <c:v>0.29634272389422928</c:v>
                </c:pt>
                <c:pt idx="1832">
                  <c:v>0.29634272389422928</c:v>
                </c:pt>
                <c:pt idx="1833">
                  <c:v>0.29634272389422928</c:v>
                </c:pt>
                <c:pt idx="1834">
                  <c:v>0.29634272389422928</c:v>
                </c:pt>
                <c:pt idx="1835">
                  <c:v>0.29634272389422928</c:v>
                </c:pt>
                <c:pt idx="1836">
                  <c:v>0.29634272389422928</c:v>
                </c:pt>
                <c:pt idx="1837">
                  <c:v>0.29634272389422928</c:v>
                </c:pt>
                <c:pt idx="1838">
                  <c:v>0.29634272389422928</c:v>
                </c:pt>
                <c:pt idx="1839">
                  <c:v>0.29634272389422928</c:v>
                </c:pt>
                <c:pt idx="1840">
                  <c:v>0.29634272389422928</c:v>
                </c:pt>
                <c:pt idx="1841">
                  <c:v>0.29634272389422928</c:v>
                </c:pt>
                <c:pt idx="1842">
                  <c:v>0.29634272389422928</c:v>
                </c:pt>
                <c:pt idx="1843">
                  <c:v>0.29634272389422928</c:v>
                </c:pt>
                <c:pt idx="1844">
                  <c:v>0.29634272389422928</c:v>
                </c:pt>
                <c:pt idx="1845">
                  <c:v>0.29634272389422928</c:v>
                </c:pt>
                <c:pt idx="1846">
                  <c:v>0.29634272389422928</c:v>
                </c:pt>
                <c:pt idx="1847">
                  <c:v>0.29634272389422928</c:v>
                </c:pt>
                <c:pt idx="1848">
                  <c:v>0.29634272389422928</c:v>
                </c:pt>
                <c:pt idx="1849">
                  <c:v>0.29634272389422928</c:v>
                </c:pt>
                <c:pt idx="1850">
                  <c:v>0.29634272389422928</c:v>
                </c:pt>
                <c:pt idx="1851">
                  <c:v>0.29634272389422928</c:v>
                </c:pt>
                <c:pt idx="1852">
                  <c:v>0.29634272389422928</c:v>
                </c:pt>
                <c:pt idx="1853">
                  <c:v>0.29634272389422928</c:v>
                </c:pt>
                <c:pt idx="1854">
                  <c:v>0.29634272389422928</c:v>
                </c:pt>
                <c:pt idx="1855">
                  <c:v>0.29634272389422928</c:v>
                </c:pt>
                <c:pt idx="1856">
                  <c:v>0.29634272389422928</c:v>
                </c:pt>
                <c:pt idx="1857">
                  <c:v>0.29634272389422928</c:v>
                </c:pt>
                <c:pt idx="1858">
                  <c:v>0.29634272389422928</c:v>
                </c:pt>
                <c:pt idx="1859">
                  <c:v>0.29634272389422928</c:v>
                </c:pt>
                <c:pt idx="1860">
                  <c:v>0.29634272389422928</c:v>
                </c:pt>
                <c:pt idx="1861">
                  <c:v>0.29634272389422928</c:v>
                </c:pt>
                <c:pt idx="1862">
                  <c:v>0.29634272389422928</c:v>
                </c:pt>
                <c:pt idx="1863">
                  <c:v>0.29634272389422928</c:v>
                </c:pt>
                <c:pt idx="1864">
                  <c:v>0.29634272389422928</c:v>
                </c:pt>
                <c:pt idx="1865">
                  <c:v>0.29634272389422928</c:v>
                </c:pt>
                <c:pt idx="1866">
                  <c:v>0.29634272389422928</c:v>
                </c:pt>
                <c:pt idx="1867">
                  <c:v>0.29634272389422928</c:v>
                </c:pt>
                <c:pt idx="1868">
                  <c:v>0.29634272389422928</c:v>
                </c:pt>
                <c:pt idx="1869">
                  <c:v>0.29634272389422928</c:v>
                </c:pt>
                <c:pt idx="1870">
                  <c:v>0.29634272389422928</c:v>
                </c:pt>
                <c:pt idx="1871">
                  <c:v>0.29634272389422928</c:v>
                </c:pt>
                <c:pt idx="1872">
                  <c:v>0.29634272389422928</c:v>
                </c:pt>
                <c:pt idx="1873">
                  <c:v>0.29634272389422928</c:v>
                </c:pt>
                <c:pt idx="1874">
                  <c:v>0.29634272389422928</c:v>
                </c:pt>
                <c:pt idx="1875">
                  <c:v>0.29634272389422928</c:v>
                </c:pt>
                <c:pt idx="1876">
                  <c:v>0.29634272389422928</c:v>
                </c:pt>
                <c:pt idx="1877">
                  <c:v>0.29634272389422928</c:v>
                </c:pt>
                <c:pt idx="1878">
                  <c:v>0.29634272389422928</c:v>
                </c:pt>
                <c:pt idx="1879">
                  <c:v>0.29634272389422928</c:v>
                </c:pt>
                <c:pt idx="1880">
                  <c:v>0.29634272389422928</c:v>
                </c:pt>
                <c:pt idx="1881">
                  <c:v>0.29634272389422928</c:v>
                </c:pt>
                <c:pt idx="1882">
                  <c:v>0.29634272389422928</c:v>
                </c:pt>
                <c:pt idx="1883">
                  <c:v>0.29634272389422928</c:v>
                </c:pt>
                <c:pt idx="1884">
                  <c:v>0.29634272389422928</c:v>
                </c:pt>
                <c:pt idx="1885">
                  <c:v>0.29634272389422928</c:v>
                </c:pt>
                <c:pt idx="1886">
                  <c:v>0.29634272389422928</c:v>
                </c:pt>
                <c:pt idx="1887">
                  <c:v>0.29634272389422928</c:v>
                </c:pt>
                <c:pt idx="1888">
                  <c:v>0.29634272389422928</c:v>
                </c:pt>
                <c:pt idx="1889">
                  <c:v>0.29634272389422928</c:v>
                </c:pt>
                <c:pt idx="1890">
                  <c:v>0.29634272389422928</c:v>
                </c:pt>
                <c:pt idx="1891">
                  <c:v>0.29634272389422928</c:v>
                </c:pt>
                <c:pt idx="1892">
                  <c:v>0.29634272389422928</c:v>
                </c:pt>
                <c:pt idx="1893">
                  <c:v>0.29634272389422928</c:v>
                </c:pt>
                <c:pt idx="1894">
                  <c:v>0.29634272389422928</c:v>
                </c:pt>
                <c:pt idx="1895">
                  <c:v>0.29634272389422928</c:v>
                </c:pt>
                <c:pt idx="1896">
                  <c:v>0.29634272389422928</c:v>
                </c:pt>
                <c:pt idx="1897">
                  <c:v>0.29634272389422928</c:v>
                </c:pt>
                <c:pt idx="1898">
                  <c:v>0.29634272389422928</c:v>
                </c:pt>
                <c:pt idx="1899">
                  <c:v>0.29634272389422928</c:v>
                </c:pt>
                <c:pt idx="1900">
                  <c:v>0.29634272389422928</c:v>
                </c:pt>
                <c:pt idx="1901">
                  <c:v>0.29634272389422928</c:v>
                </c:pt>
                <c:pt idx="1902">
                  <c:v>0.29634272389422928</c:v>
                </c:pt>
                <c:pt idx="1903">
                  <c:v>0.29634272389422928</c:v>
                </c:pt>
                <c:pt idx="1904">
                  <c:v>0.29634272389422928</c:v>
                </c:pt>
                <c:pt idx="1905">
                  <c:v>0.29634272389422928</c:v>
                </c:pt>
                <c:pt idx="1906">
                  <c:v>0.29634272389422928</c:v>
                </c:pt>
                <c:pt idx="1907">
                  <c:v>0.29634272389422928</c:v>
                </c:pt>
                <c:pt idx="1908">
                  <c:v>0.29634272389422928</c:v>
                </c:pt>
                <c:pt idx="1909">
                  <c:v>0.29634272389422928</c:v>
                </c:pt>
                <c:pt idx="1910">
                  <c:v>0.29634272389422928</c:v>
                </c:pt>
                <c:pt idx="1911">
                  <c:v>0.29634272389422928</c:v>
                </c:pt>
                <c:pt idx="1912">
                  <c:v>0.29634272389422928</c:v>
                </c:pt>
                <c:pt idx="1913">
                  <c:v>0.29634272389422928</c:v>
                </c:pt>
                <c:pt idx="1914">
                  <c:v>0.29634272389422928</c:v>
                </c:pt>
                <c:pt idx="1915">
                  <c:v>0.29634272389422928</c:v>
                </c:pt>
                <c:pt idx="1916">
                  <c:v>0.29634272389422928</c:v>
                </c:pt>
                <c:pt idx="1917">
                  <c:v>0.29634272389422928</c:v>
                </c:pt>
                <c:pt idx="1918">
                  <c:v>0.29634272389422928</c:v>
                </c:pt>
                <c:pt idx="1919">
                  <c:v>0.29634272389422928</c:v>
                </c:pt>
                <c:pt idx="1920">
                  <c:v>0.29634272389422928</c:v>
                </c:pt>
                <c:pt idx="1921">
                  <c:v>0.29634272389422928</c:v>
                </c:pt>
                <c:pt idx="1922">
                  <c:v>0.29634272389422928</c:v>
                </c:pt>
                <c:pt idx="1923">
                  <c:v>0.29634272389422928</c:v>
                </c:pt>
                <c:pt idx="1924">
                  <c:v>0.29634272389422928</c:v>
                </c:pt>
                <c:pt idx="1925">
                  <c:v>0.29634272389422928</c:v>
                </c:pt>
                <c:pt idx="1926">
                  <c:v>0.29634272389422928</c:v>
                </c:pt>
                <c:pt idx="1927">
                  <c:v>0.29634272389422928</c:v>
                </c:pt>
                <c:pt idx="1928">
                  <c:v>0.29634272389422928</c:v>
                </c:pt>
                <c:pt idx="1929">
                  <c:v>0.29634272389422928</c:v>
                </c:pt>
                <c:pt idx="1930">
                  <c:v>0.29634272389422928</c:v>
                </c:pt>
                <c:pt idx="1931">
                  <c:v>0.29634272389422928</c:v>
                </c:pt>
                <c:pt idx="1932">
                  <c:v>0.29634272389422928</c:v>
                </c:pt>
                <c:pt idx="1933">
                  <c:v>0.29634272389422928</c:v>
                </c:pt>
                <c:pt idx="1934">
                  <c:v>0.29634272389422928</c:v>
                </c:pt>
                <c:pt idx="1935">
                  <c:v>0.29634272389422928</c:v>
                </c:pt>
                <c:pt idx="1936">
                  <c:v>0.29634272389422928</c:v>
                </c:pt>
                <c:pt idx="1937">
                  <c:v>0.29634272389422928</c:v>
                </c:pt>
                <c:pt idx="1938">
                  <c:v>0.29634272389422928</c:v>
                </c:pt>
                <c:pt idx="1939">
                  <c:v>0.29634272389422928</c:v>
                </c:pt>
                <c:pt idx="1940">
                  <c:v>0.29634272389422928</c:v>
                </c:pt>
                <c:pt idx="1941">
                  <c:v>0.29634272389422928</c:v>
                </c:pt>
                <c:pt idx="1942">
                  <c:v>0.29634272389422928</c:v>
                </c:pt>
                <c:pt idx="1943">
                  <c:v>0.29634272389422928</c:v>
                </c:pt>
                <c:pt idx="1944">
                  <c:v>0.29634272389422928</c:v>
                </c:pt>
                <c:pt idx="1945">
                  <c:v>0.29634272389422928</c:v>
                </c:pt>
                <c:pt idx="1946">
                  <c:v>0.29634272389422928</c:v>
                </c:pt>
                <c:pt idx="1947">
                  <c:v>0.29634272389422928</c:v>
                </c:pt>
                <c:pt idx="1948">
                  <c:v>0.29634272389422928</c:v>
                </c:pt>
                <c:pt idx="1949">
                  <c:v>0.29634272389422928</c:v>
                </c:pt>
                <c:pt idx="1950">
                  <c:v>0.29634272389422928</c:v>
                </c:pt>
                <c:pt idx="1951">
                  <c:v>0.29634272389422928</c:v>
                </c:pt>
                <c:pt idx="1952">
                  <c:v>0.29634272389422928</c:v>
                </c:pt>
                <c:pt idx="1953">
                  <c:v>0.29634272389422928</c:v>
                </c:pt>
                <c:pt idx="1954">
                  <c:v>0.29634272389422928</c:v>
                </c:pt>
                <c:pt idx="1955">
                  <c:v>0.29634272389422928</c:v>
                </c:pt>
                <c:pt idx="1956">
                  <c:v>0.29634272389422928</c:v>
                </c:pt>
                <c:pt idx="1957">
                  <c:v>0.29634272389422928</c:v>
                </c:pt>
                <c:pt idx="1958">
                  <c:v>0.29634272389422928</c:v>
                </c:pt>
                <c:pt idx="1959">
                  <c:v>0.29634272389422928</c:v>
                </c:pt>
                <c:pt idx="1960">
                  <c:v>0.29634272389422928</c:v>
                </c:pt>
                <c:pt idx="1961">
                  <c:v>0.29634272389422928</c:v>
                </c:pt>
                <c:pt idx="1962">
                  <c:v>0.29634272389422928</c:v>
                </c:pt>
                <c:pt idx="1963">
                  <c:v>0.29634272389422928</c:v>
                </c:pt>
                <c:pt idx="1964">
                  <c:v>0.29634272389422928</c:v>
                </c:pt>
                <c:pt idx="1965">
                  <c:v>0.29634272389422928</c:v>
                </c:pt>
                <c:pt idx="1966">
                  <c:v>0.29634272389422928</c:v>
                </c:pt>
                <c:pt idx="1967">
                  <c:v>0.29634272389422928</c:v>
                </c:pt>
                <c:pt idx="1968">
                  <c:v>0.29634272389422928</c:v>
                </c:pt>
                <c:pt idx="1969">
                  <c:v>0.29634272389422928</c:v>
                </c:pt>
                <c:pt idx="1970">
                  <c:v>0.29634272389422928</c:v>
                </c:pt>
                <c:pt idx="1971">
                  <c:v>0.29634272389422928</c:v>
                </c:pt>
                <c:pt idx="1972">
                  <c:v>0.29634272389422928</c:v>
                </c:pt>
                <c:pt idx="1973">
                  <c:v>0.29634272389422928</c:v>
                </c:pt>
                <c:pt idx="1974">
                  <c:v>0.29634272389422928</c:v>
                </c:pt>
                <c:pt idx="1975">
                  <c:v>0.29634272389422928</c:v>
                </c:pt>
                <c:pt idx="1976">
                  <c:v>0.29634272389422928</c:v>
                </c:pt>
                <c:pt idx="1977">
                  <c:v>0.29634272389422928</c:v>
                </c:pt>
                <c:pt idx="1978">
                  <c:v>0.29634272389422928</c:v>
                </c:pt>
                <c:pt idx="1979">
                  <c:v>0.29634272389422928</c:v>
                </c:pt>
                <c:pt idx="1980">
                  <c:v>0.29634272389422928</c:v>
                </c:pt>
                <c:pt idx="1981">
                  <c:v>0.29634272389422928</c:v>
                </c:pt>
                <c:pt idx="1982">
                  <c:v>0.29634272389422928</c:v>
                </c:pt>
                <c:pt idx="1983">
                  <c:v>0.29634272389422928</c:v>
                </c:pt>
                <c:pt idx="1984">
                  <c:v>0.29634272389422928</c:v>
                </c:pt>
                <c:pt idx="1985">
                  <c:v>0.29634272389422928</c:v>
                </c:pt>
                <c:pt idx="1986">
                  <c:v>0.29634272389422928</c:v>
                </c:pt>
                <c:pt idx="1987">
                  <c:v>0.29634272389422928</c:v>
                </c:pt>
                <c:pt idx="1988">
                  <c:v>0.29634272389422928</c:v>
                </c:pt>
                <c:pt idx="1989">
                  <c:v>0.29634272389422928</c:v>
                </c:pt>
                <c:pt idx="1990">
                  <c:v>0.29634272389422928</c:v>
                </c:pt>
                <c:pt idx="1991">
                  <c:v>0.29634272389422928</c:v>
                </c:pt>
                <c:pt idx="1992">
                  <c:v>0.29634272389422928</c:v>
                </c:pt>
                <c:pt idx="1993">
                  <c:v>0.29634272389422928</c:v>
                </c:pt>
                <c:pt idx="1994">
                  <c:v>0.29634272389422928</c:v>
                </c:pt>
                <c:pt idx="1995">
                  <c:v>0.29634272389422928</c:v>
                </c:pt>
                <c:pt idx="1996">
                  <c:v>0.29634272389422928</c:v>
                </c:pt>
                <c:pt idx="1997">
                  <c:v>0.29634272389422928</c:v>
                </c:pt>
                <c:pt idx="1998">
                  <c:v>0.29634272389422928</c:v>
                </c:pt>
                <c:pt idx="1999">
                  <c:v>0.29634272389422928</c:v>
                </c:pt>
                <c:pt idx="2000">
                  <c:v>0.29634272389422928</c:v>
                </c:pt>
                <c:pt idx="2001">
                  <c:v>0.29634272389422928</c:v>
                </c:pt>
                <c:pt idx="2002">
                  <c:v>0.29634272389422928</c:v>
                </c:pt>
                <c:pt idx="2003">
                  <c:v>0.29634272389422928</c:v>
                </c:pt>
                <c:pt idx="2004">
                  <c:v>0.29634272389422928</c:v>
                </c:pt>
                <c:pt idx="2005">
                  <c:v>0.29634272389422928</c:v>
                </c:pt>
                <c:pt idx="2006">
                  <c:v>0.29634272389422928</c:v>
                </c:pt>
                <c:pt idx="2007">
                  <c:v>0.29634272389422928</c:v>
                </c:pt>
                <c:pt idx="2008">
                  <c:v>0.29634272389422928</c:v>
                </c:pt>
                <c:pt idx="2009">
                  <c:v>0.29634272389422928</c:v>
                </c:pt>
                <c:pt idx="2010">
                  <c:v>0.29634272389422928</c:v>
                </c:pt>
                <c:pt idx="2011">
                  <c:v>0.29634272389422928</c:v>
                </c:pt>
                <c:pt idx="2012">
                  <c:v>0.29634272389422928</c:v>
                </c:pt>
                <c:pt idx="2013">
                  <c:v>0.29634272389422928</c:v>
                </c:pt>
                <c:pt idx="2014">
                  <c:v>0.29634272389422928</c:v>
                </c:pt>
                <c:pt idx="2015">
                  <c:v>0.29634272389422928</c:v>
                </c:pt>
                <c:pt idx="2016">
                  <c:v>0.29634272389422928</c:v>
                </c:pt>
                <c:pt idx="2017">
                  <c:v>0.29634272389422928</c:v>
                </c:pt>
                <c:pt idx="2018">
                  <c:v>0.29634272389422928</c:v>
                </c:pt>
                <c:pt idx="2019">
                  <c:v>0.29634272389422928</c:v>
                </c:pt>
                <c:pt idx="2020">
                  <c:v>0.29634272389422928</c:v>
                </c:pt>
                <c:pt idx="2021">
                  <c:v>0.29634272389422928</c:v>
                </c:pt>
                <c:pt idx="2022">
                  <c:v>0.29634272389422928</c:v>
                </c:pt>
                <c:pt idx="2023">
                  <c:v>0.29634272389422928</c:v>
                </c:pt>
                <c:pt idx="2024">
                  <c:v>0.29634272389422928</c:v>
                </c:pt>
                <c:pt idx="2025">
                  <c:v>0.29634272389422928</c:v>
                </c:pt>
                <c:pt idx="2026">
                  <c:v>0.29634272389422928</c:v>
                </c:pt>
                <c:pt idx="2027">
                  <c:v>0.29634272389422928</c:v>
                </c:pt>
                <c:pt idx="2028">
                  <c:v>0.29634272389422928</c:v>
                </c:pt>
                <c:pt idx="2029">
                  <c:v>0.29634272389422928</c:v>
                </c:pt>
                <c:pt idx="2030">
                  <c:v>0.29634272389422928</c:v>
                </c:pt>
                <c:pt idx="2031">
                  <c:v>0.29634272389422928</c:v>
                </c:pt>
                <c:pt idx="2032">
                  <c:v>0.29634272389422928</c:v>
                </c:pt>
                <c:pt idx="2033">
                  <c:v>0.29634272389422928</c:v>
                </c:pt>
                <c:pt idx="2034">
                  <c:v>0.29634272389422928</c:v>
                </c:pt>
                <c:pt idx="2035">
                  <c:v>0.29634272389422928</c:v>
                </c:pt>
                <c:pt idx="2036">
                  <c:v>0.29634272389422928</c:v>
                </c:pt>
                <c:pt idx="2037">
                  <c:v>0.29634272389422928</c:v>
                </c:pt>
                <c:pt idx="2038">
                  <c:v>0.29634272389422928</c:v>
                </c:pt>
                <c:pt idx="2039">
                  <c:v>0.29634272389422928</c:v>
                </c:pt>
                <c:pt idx="2040">
                  <c:v>0.29634272389422928</c:v>
                </c:pt>
                <c:pt idx="2041">
                  <c:v>0.29634272389422928</c:v>
                </c:pt>
                <c:pt idx="2042">
                  <c:v>0.29634272389422928</c:v>
                </c:pt>
                <c:pt idx="2043">
                  <c:v>0.29634272389422928</c:v>
                </c:pt>
                <c:pt idx="2044">
                  <c:v>0.29634272389422928</c:v>
                </c:pt>
                <c:pt idx="2045">
                  <c:v>0.29634272389422928</c:v>
                </c:pt>
                <c:pt idx="2046">
                  <c:v>0.29634272389422928</c:v>
                </c:pt>
                <c:pt idx="2047">
                  <c:v>0.29634272389422928</c:v>
                </c:pt>
                <c:pt idx="2048">
                  <c:v>0.29634272389422928</c:v>
                </c:pt>
                <c:pt idx="2049">
                  <c:v>0.29634272389422928</c:v>
                </c:pt>
                <c:pt idx="2050">
                  <c:v>0.29634272389422928</c:v>
                </c:pt>
                <c:pt idx="2051">
                  <c:v>0.29634272389422928</c:v>
                </c:pt>
                <c:pt idx="2052">
                  <c:v>0.29634272389422928</c:v>
                </c:pt>
                <c:pt idx="2053">
                  <c:v>0.29634272389422928</c:v>
                </c:pt>
                <c:pt idx="2054">
                  <c:v>0.29634272389422928</c:v>
                </c:pt>
                <c:pt idx="2055">
                  <c:v>0.29634272389422928</c:v>
                </c:pt>
                <c:pt idx="2056">
                  <c:v>0.29634272389422928</c:v>
                </c:pt>
                <c:pt idx="2057">
                  <c:v>0.29634272389422928</c:v>
                </c:pt>
                <c:pt idx="2058">
                  <c:v>0.29634272389422928</c:v>
                </c:pt>
                <c:pt idx="2059">
                  <c:v>0.29634272389422928</c:v>
                </c:pt>
                <c:pt idx="2060">
                  <c:v>0.29634272389422928</c:v>
                </c:pt>
                <c:pt idx="2061">
                  <c:v>0.29634272389422928</c:v>
                </c:pt>
                <c:pt idx="2062">
                  <c:v>0.29634272389422928</c:v>
                </c:pt>
                <c:pt idx="2063">
                  <c:v>0.29634272389422928</c:v>
                </c:pt>
                <c:pt idx="2064">
                  <c:v>0.29634272389422928</c:v>
                </c:pt>
                <c:pt idx="2065">
                  <c:v>0.29634272389422928</c:v>
                </c:pt>
                <c:pt idx="2066">
                  <c:v>0.29634272389422928</c:v>
                </c:pt>
                <c:pt idx="2067">
                  <c:v>0.29634272389422928</c:v>
                </c:pt>
                <c:pt idx="2068">
                  <c:v>0.29634272389422928</c:v>
                </c:pt>
                <c:pt idx="2069">
                  <c:v>0.29634272389422928</c:v>
                </c:pt>
                <c:pt idx="2070">
                  <c:v>0.29634272389422928</c:v>
                </c:pt>
                <c:pt idx="2071">
                  <c:v>0.29634272389422928</c:v>
                </c:pt>
                <c:pt idx="2072">
                  <c:v>0.29634272389422928</c:v>
                </c:pt>
                <c:pt idx="2073">
                  <c:v>0.29634272389422928</c:v>
                </c:pt>
                <c:pt idx="2074">
                  <c:v>0.29634272389422928</c:v>
                </c:pt>
                <c:pt idx="2075">
                  <c:v>0.29634272389422928</c:v>
                </c:pt>
                <c:pt idx="2076">
                  <c:v>0.29634272389422928</c:v>
                </c:pt>
                <c:pt idx="2077">
                  <c:v>0.29634272389422928</c:v>
                </c:pt>
                <c:pt idx="2078">
                  <c:v>0.29634272389422928</c:v>
                </c:pt>
                <c:pt idx="2079">
                  <c:v>0.29634272389422928</c:v>
                </c:pt>
                <c:pt idx="2080">
                  <c:v>0.29634272389422928</c:v>
                </c:pt>
                <c:pt idx="2081">
                  <c:v>0.29634272389422928</c:v>
                </c:pt>
                <c:pt idx="2082">
                  <c:v>0.29634272389422928</c:v>
                </c:pt>
                <c:pt idx="2083">
                  <c:v>0.29634272389422928</c:v>
                </c:pt>
                <c:pt idx="2084">
                  <c:v>0.29634272389422928</c:v>
                </c:pt>
                <c:pt idx="2085">
                  <c:v>0.29634272389422928</c:v>
                </c:pt>
                <c:pt idx="2086">
                  <c:v>0.29634272389422928</c:v>
                </c:pt>
                <c:pt idx="2087">
                  <c:v>0.29634272389422928</c:v>
                </c:pt>
                <c:pt idx="2088">
                  <c:v>0.29634272389422928</c:v>
                </c:pt>
                <c:pt idx="2089">
                  <c:v>0.29634272389422928</c:v>
                </c:pt>
                <c:pt idx="2090">
                  <c:v>0.29634272389422928</c:v>
                </c:pt>
                <c:pt idx="2091">
                  <c:v>0.29634272389422928</c:v>
                </c:pt>
                <c:pt idx="2092">
                  <c:v>0.29634272389422928</c:v>
                </c:pt>
                <c:pt idx="2093">
                  <c:v>0.29634272389422928</c:v>
                </c:pt>
                <c:pt idx="2094">
                  <c:v>0.29634272389422928</c:v>
                </c:pt>
                <c:pt idx="2095">
                  <c:v>0.29634272389422928</c:v>
                </c:pt>
                <c:pt idx="2096">
                  <c:v>0.29634272389422928</c:v>
                </c:pt>
                <c:pt idx="2097">
                  <c:v>0.29634272389422928</c:v>
                </c:pt>
                <c:pt idx="2098">
                  <c:v>0.29634272389422928</c:v>
                </c:pt>
                <c:pt idx="2099">
                  <c:v>0.29634272389422928</c:v>
                </c:pt>
                <c:pt idx="2100">
                  <c:v>0.29634272389422928</c:v>
                </c:pt>
                <c:pt idx="2101">
                  <c:v>0.29634272389422928</c:v>
                </c:pt>
                <c:pt idx="2102">
                  <c:v>0.29634272389422928</c:v>
                </c:pt>
                <c:pt idx="2103">
                  <c:v>0.29634272389422928</c:v>
                </c:pt>
                <c:pt idx="2104">
                  <c:v>0.29634272389422928</c:v>
                </c:pt>
                <c:pt idx="2105">
                  <c:v>0.29634272389422928</c:v>
                </c:pt>
                <c:pt idx="2106">
                  <c:v>0.29634272389422928</c:v>
                </c:pt>
                <c:pt idx="2107">
                  <c:v>0.29634272389422928</c:v>
                </c:pt>
                <c:pt idx="2108">
                  <c:v>0.29634272389422928</c:v>
                </c:pt>
                <c:pt idx="2109">
                  <c:v>0.29634272389422928</c:v>
                </c:pt>
                <c:pt idx="2110">
                  <c:v>0.29634272389422928</c:v>
                </c:pt>
                <c:pt idx="2111">
                  <c:v>0.29634272389422928</c:v>
                </c:pt>
                <c:pt idx="2112">
                  <c:v>0.29634272389422928</c:v>
                </c:pt>
                <c:pt idx="2113">
                  <c:v>0.29634272389422928</c:v>
                </c:pt>
                <c:pt idx="2114">
                  <c:v>0.29634272389422928</c:v>
                </c:pt>
                <c:pt idx="2115">
                  <c:v>0.29634272389422928</c:v>
                </c:pt>
                <c:pt idx="2116">
                  <c:v>0.29634272389422928</c:v>
                </c:pt>
                <c:pt idx="2117">
                  <c:v>0.29634272389422928</c:v>
                </c:pt>
                <c:pt idx="2118">
                  <c:v>0.29634272389422928</c:v>
                </c:pt>
                <c:pt idx="2119">
                  <c:v>0.29634272389422928</c:v>
                </c:pt>
                <c:pt idx="2120">
                  <c:v>0.29634272389422928</c:v>
                </c:pt>
                <c:pt idx="2121">
                  <c:v>0.29634272389422928</c:v>
                </c:pt>
                <c:pt idx="2122">
                  <c:v>0.29634272389422928</c:v>
                </c:pt>
                <c:pt idx="2123">
                  <c:v>0.29634272389422928</c:v>
                </c:pt>
                <c:pt idx="2124">
                  <c:v>0.29634272389422928</c:v>
                </c:pt>
                <c:pt idx="2125">
                  <c:v>0.29634272389422928</c:v>
                </c:pt>
                <c:pt idx="2126">
                  <c:v>0.29634272389422928</c:v>
                </c:pt>
                <c:pt idx="2127">
                  <c:v>0.29634272389422928</c:v>
                </c:pt>
                <c:pt idx="2128">
                  <c:v>0.29634272389422928</c:v>
                </c:pt>
                <c:pt idx="2129">
                  <c:v>0.29634272389422928</c:v>
                </c:pt>
                <c:pt idx="2130">
                  <c:v>0.29634272389422928</c:v>
                </c:pt>
                <c:pt idx="2131">
                  <c:v>0.29634272389422928</c:v>
                </c:pt>
                <c:pt idx="2132">
                  <c:v>0.29634272389422928</c:v>
                </c:pt>
                <c:pt idx="2133">
                  <c:v>0.29634272389422928</c:v>
                </c:pt>
                <c:pt idx="2134">
                  <c:v>0.29634272389422928</c:v>
                </c:pt>
                <c:pt idx="2135">
                  <c:v>0.29634272389422928</c:v>
                </c:pt>
                <c:pt idx="2136">
                  <c:v>0.29634272389422928</c:v>
                </c:pt>
                <c:pt idx="2137">
                  <c:v>0.29634272389422928</c:v>
                </c:pt>
                <c:pt idx="2138">
                  <c:v>0.29634272389422928</c:v>
                </c:pt>
                <c:pt idx="2139">
                  <c:v>0.29634272389422928</c:v>
                </c:pt>
                <c:pt idx="2140">
                  <c:v>0.29634272389422928</c:v>
                </c:pt>
                <c:pt idx="2141">
                  <c:v>0.29634272389422928</c:v>
                </c:pt>
                <c:pt idx="2142">
                  <c:v>0.29634272389422928</c:v>
                </c:pt>
                <c:pt idx="2143">
                  <c:v>0.29634272389422928</c:v>
                </c:pt>
                <c:pt idx="2144">
                  <c:v>0.29634272389422928</c:v>
                </c:pt>
                <c:pt idx="2145">
                  <c:v>0.29634272389422928</c:v>
                </c:pt>
                <c:pt idx="2146">
                  <c:v>0.29634272389422928</c:v>
                </c:pt>
                <c:pt idx="2147">
                  <c:v>0.29634272389422928</c:v>
                </c:pt>
                <c:pt idx="2148">
                  <c:v>0.29634272389422928</c:v>
                </c:pt>
                <c:pt idx="2149">
                  <c:v>0.29634272389422928</c:v>
                </c:pt>
                <c:pt idx="2150">
                  <c:v>0.29634272389422928</c:v>
                </c:pt>
                <c:pt idx="2151">
                  <c:v>0.29634272389422928</c:v>
                </c:pt>
                <c:pt idx="2152">
                  <c:v>0.29634272389422928</c:v>
                </c:pt>
                <c:pt idx="2153">
                  <c:v>0.29634272389422928</c:v>
                </c:pt>
                <c:pt idx="2154">
                  <c:v>0.29634272389422928</c:v>
                </c:pt>
                <c:pt idx="2155">
                  <c:v>0.29634272389422928</c:v>
                </c:pt>
                <c:pt idx="2156">
                  <c:v>0.29634272389422928</c:v>
                </c:pt>
                <c:pt idx="2157">
                  <c:v>0.29634272389422928</c:v>
                </c:pt>
                <c:pt idx="2158">
                  <c:v>0.29634272389422928</c:v>
                </c:pt>
                <c:pt idx="2159">
                  <c:v>0.29634272389422928</c:v>
                </c:pt>
                <c:pt idx="2160">
                  <c:v>0.29634272389422928</c:v>
                </c:pt>
                <c:pt idx="2161">
                  <c:v>0.29634272389422928</c:v>
                </c:pt>
                <c:pt idx="2162">
                  <c:v>0.29634272389422928</c:v>
                </c:pt>
                <c:pt idx="2163">
                  <c:v>0.29634272389422928</c:v>
                </c:pt>
                <c:pt idx="2164">
                  <c:v>0.29634272389422928</c:v>
                </c:pt>
                <c:pt idx="2165">
                  <c:v>0.29634272389422928</c:v>
                </c:pt>
                <c:pt idx="2166">
                  <c:v>0.29634272389422928</c:v>
                </c:pt>
                <c:pt idx="2167">
                  <c:v>0.29634272389422928</c:v>
                </c:pt>
                <c:pt idx="2168">
                  <c:v>0.29634272389422928</c:v>
                </c:pt>
                <c:pt idx="2169">
                  <c:v>0.29634272389422928</c:v>
                </c:pt>
                <c:pt idx="2170">
                  <c:v>0.29634272389422928</c:v>
                </c:pt>
                <c:pt idx="2171">
                  <c:v>0.29634272389422928</c:v>
                </c:pt>
                <c:pt idx="2172">
                  <c:v>0.29634272389422928</c:v>
                </c:pt>
                <c:pt idx="2173">
                  <c:v>0.29634272389422928</c:v>
                </c:pt>
                <c:pt idx="2174">
                  <c:v>0.29634272389422928</c:v>
                </c:pt>
                <c:pt idx="2175">
                  <c:v>0.29634272389422928</c:v>
                </c:pt>
                <c:pt idx="2176">
                  <c:v>0.29634272389422928</c:v>
                </c:pt>
                <c:pt idx="2177">
                  <c:v>0.29634272389422928</c:v>
                </c:pt>
                <c:pt idx="2178">
                  <c:v>0.29634272389422928</c:v>
                </c:pt>
                <c:pt idx="2179">
                  <c:v>0.29634272389422928</c:v>
                </c:pt>
                <c:pt idx="2180">
                  <c:v>0.29634272389422928</c:v>
                </c:pt>
                <c:pt idx="2181">
                  <c:v>0.29634272389422928</c:v>
                </c:pt>
                <c:pt idx="2182">
                  <c:v>0.29634272389422928</c:v>
                </c:pt>
                <c:pt idx="2183">
                  <c:v>0.29634272389422928</c:v>
                </c:pt>
                <c:pt idx="2184">
                  <c:v>0.29634272389422928</c:v>
                </c:pt>
                <c:pt idx="2185">
                  <c:v>0.29634272389422928</c:v>
                </c:pt>
                <c:pt idx="2186">
                  <c:v>0.29634272389422928</c:v>
                </c:pt>
                <c:pt idx="2187">
                  <c:v>0.29634272389422928</c:v>
                </c:pt>
                <c:pt idx="2188">
                  <c:v>0.29634272389422928</c:v>
                </c:pt>
                <c:pt idx="2189">
                  <c:v>0.29634272389422928</c:v>
                </c:pt>
                <c:pt idx="2190">
                  <c:v>0.29634272389422928</c:v>
                </c:pt>
                <c:pt idx="2191">
                  <c:v>0.29634272389422928</c:v>
                </c:pt>
                <c:pt idx="2192">
                  <c:v>0.29634272389422928</c:v>
                </c:pt>
                <c:pt idx="2193">
                  <c:v>0.29634272389422928</c:v>
                </c:pt>
                <c:pt idx="2194">
                  <c:v>0.29634272389422928</c:v>
                </c:pt>
                <c:pt idx="2195">
                  <c:v>0.29634272389422928</c:v>
                </c:pt>
                <c:pt idx="2196">
                  <c:v>0.29634272389422928</c:v>
                </c:pt>
                <c:pt idx="2197">
                  <c:v>0.29634272389422928</c:v>
                </c:pt>
                <c:pt idx="2198">
                  <c:v>0.29634272389422928</c:v>
                </c:pt>
                <c:pt idx="2199">
                  <c:v>0.29634272389422928</c:v>
                </c:pt>
                <c:pt idx="2200">
                  <c:v>0.29634272389422928</c:v>
                </c:pt>
                <c:pt idx="2201">
                  <c:v>0.29634272389422928</c:v>
                </c:pt>
                <c:pt idx="2202">
                  <c:v>0.29634272389422928</c:v>
                </c:pt>
                <c:pt idx="2203">
                  <c:v>0.29634272389422928</c:v>
                </c:pt>
                <c:pt idx="2204">
                  <c:v>0.29634272389422928</c:v>
                </c:pt>
                <c:pt idx="2205">
                  <c:v>0.29634272389422928</c:v>
                </c:pt>
                <c:pt idx="2206">
                  <c:v>0.29634272389422928</c:v>
                </c:pt>
                <c:pt idx="2207">
                  <c:v>0.29634272389422928</c:v>
                </c:pt>
                <c:pt idx="2208">
                  <c:v>0.29634272389422928</c:v>
                </c:pt>
                <c:pt idx="2209">
                  <c:v>0.29634272389422928</c:v>
                </c:pt>
                <c:pt idx="2210">
                  <c:v>0.29634272389422928</c:v>
                </c:pt>
                <c:pt idx="2211">
                  <c:v>0.29634272389422928</c:v>
                </c:pt>
                <c:pt idx="2212">
                  <c:v>0.29634272389422928</c:v>
                </c:pt>
                <c:pt idx="2213">
                  <c:v>0.29634272389422928</c:v>
                </c:pt>
                <c:pt idx="2214">
                  <c:v>0.29634272389422928</c:v>
                </c:pt>
                <c:pt idx="2215">
                  <c:v>0.29634272389422928</c:v>
                </c:pt>
                <c:pt idx="2216">
                  <c:v>0.29634272389422928</c:v>
                </c:pt>
                <c:pt idx="2217">
                  <c:v>0.29634272389422928</c:v>
                </c:pt>
                <c:pt idx="2218">
                  <c:v>0.29634272389422928</c:v>
                </c:pt>
                <c:pt idx="2219">
                  <c:v>0.29634272389422928</c:v>
                </c:pt>
                <c:pt idx="2220">
                  <c:v>0.29634272389422928</c:v>
                </c:pt>
                <c:pt idx="2221">
                  <c:v>0.29634272389422928</c:v>
                </c:pt>
                <c:pt idx="2222">
                  <c:v>0.29634272389422928</c:v>
                </c:pt>
                <c:pt idx="2223">
                  <c:v>0.29634272389422928</c:v>
                </c:pt>
                <c:pt idx="2224">
                  <c:v>0.29634272389422928</c:v>
                </c:pt>
                <c:pt idx="2225">
                  <c:v>0.29634272389422928</c:v>
                </c:pt>
                <c:pt idx="2226">
                  <c:v>0.29634272389422928</c:v>
                </c:pt>
                <c:pt idx="2227">
                  <c:v>0.29634272389422928</c:v>
                </c:pt>
                <c:pt idx="2228">
                  <c:v>0.29634272389422928</c:v>
                </c:pt>
                <c:pt idx="2229">
                  <c:v>0.29634272389422928</c:v>
                </c:pt>
                <c:pt idx="2230">
                  <c:v>0.29634272389422928</c:v>
                </c:pt>
                <c:pt idx="2231">
                  <c:v>0.29634272389422928</c:v>
                </c:pt>
                <c:pt idx="2232">
                  <c:v>0.29634272389422928</c:v>
                </c:pt>
                <c:pt idx="2233">
                  <c:v>0.29634272389422928</c:v>
                </c:pt>
                <c:pt idx="2234">
                  <c:v>0.29634272389422928</c:v>
                </c:pt>
                <c:pt idx="2235">
                  <c:v>0.29634272389422928</c:v>
                </c:pt>
                <c:pt idx="2236">
                  <c:v>0.29634272389422928</c:v>
                </c:pt>
                <c:pt idx="2237">
                  <c:v>0.29634272389422928</c:v>
                </c:pt>
                <c:pt idx="2238">
                  <c:v>0.29634272389422928</c:v>
                </c:pt>
                <c:pt idx="2239">
                  <c:v>0.29634272389422928</c:v>
                </c:pt>
                <c:pt idx="2240">
                  <c:v>0.29634272389422928</c:v>
                </c:pt>
                <c:pt idx="2241">
                  <c:v>0.29634272389422928</c:v>
                </c:pt>
                <c:pt idx="2242">
                  <c:v>0.29634272389422928</c:v>
                </c:pt>
                <c:pt idx="2243">
                  <c:v>0.29634272389422928</c:v>
                </c:pt>
                <c:pt idx="2244">
                  <c:v>0.29634272389422928</c:v>
                </c:pt>
                <c:pt idx="2245">
                  <c:v>0.29634272389422928</c:v>
                </c:pt>
                <c:pt idx="2246">
                  <c:v>0.29634272389422928</c:v>
                </c:pt>
                <c:pt idx="2247">
                  <c:v>0.29634272389422928</c:v>
                </c:pt>
                <c:pt idx="2248">
                  <c:v>0.29634272389422928</c:v>
                </c:pt>
                <c:pt idx="2249">
                  <c:v>0.29634272389422928</c:v>
                </c:pt>
                <c:pt idx="2250">
                  <c:v>0.29634272389422928</c:v>
                </c:pt>
                <c:pt idx="2251">
                  <c:v>0.29634272389422928</c:v>
                </c:pt>
                <c:pt idx="2252">
                  <c:v>0.29634272389422928</c:v>
                </c:pt>
                <c:pt idx="2253">
                  <c:v>0.29634272389422928</c:v>
                </c:pt>
                <c:pt idx="2254">
                  <c:v>0.29634272389422928</c:v>
                </c:pt>
                <c:pt idx="2255">
                  <c:v>0.29634272389422928</c:v>
                </c:pt>
                <c:pt idx="2256">
                  <c:v>0.29634272389422928</c:v>
                </c:pt>
                <c:pt idx="2257">
                  <c:v>0.29634272389422928</c:v>
                </c:pt>
                <c:pt idx="2258">
                  <c:v>0.29634272389422928</c:v>
                </c:pt>
                <c:pt idx="2259">
                  <c:v>0.29634272389422928</c:v>
                </c:pt>
                <c:pt idx="2260">
                  <c:v>0.29634272389422928</c:v>
                </c:pt>
                <c:pt idx="2261">
                  <c:v>0.29634272389422928</c:v>
                </c:pt>
                <c:pt idx="2262">
                  <c:v>0.29634272389422928</c:v>
                </c:pt>
                <c:pt idx="2263">
                  <c:v>0.29634272389422928</c:v>
                </c:pt>
                <c:pt idx="2264">
                  <c:v>0.29634272389422928</c:v>
                </c:pt>
                <c:pt idx="2265">
                  <c:v>0.29634272389422928</c:v>
                </c:pt>
                <c:pt idx="2266">
                  <c:v>0.29634272389422928</c:v>
                </c:pt>
                <c:pt idx="2267">
                  <c:v>0.29634272389422928</c:v>
                </c:pt>
                <c:pt idx="2268">
                  <c:v>0.29634272389422928</c:v>
                </c:pt>
                <c:pt idx="2269">
                  <c:v>0.29634272389422928</c:v>
                </c:pt>
                <c:pt idx="2270">
                  <c:v>0.29634272389422928</c:v>
                </c:pt>
                <c:pt idx="2271">
                  <c:v>0.29634272389422928</c:v>
                </c:pt>
                <c:pt idx="2272">
                  <c:v>0.29634272389422928</c:v>
                </c:pt>
                <c:pt idx="2273">
                  <c:v>0.29634272389422928</c:v>
                </c:pt>
                <c:pt idx="2274">
                  <c:v>0.29634272389422928</c:v>
                </c:pt>
                <c:pt idx="2275">
                  <c:v>0.29634272389422928</c:v>
                </c:pt>
                <c:pt idx="2276">
                  <c:v>0.29634272389422928</c:v>
                </c:pt>
                <c:pt idx="2277">
                  <c:v>0.29634272389422928</c:v>
                </c:pt>
                <c:pt idx="2278">
                  <c:v>0.29634272389422928</c:v>
                </c:pt>
                <c:pt idx="2279">
                  <c:v>0.29634272389422928</c:v>
                </c:pt>
                <c:pt idx="2280">
                  <c:v>0.29634272389422928</c:v>
                </c:pt>
                <c:pt idx="2281">
                  <c:v>0.29634272389422928</c:v>
                </c:pt>
                <c:pt idx="2282">
                  <c:v>0.29634272389422928</c:v>
                </c:pt>
                <c:pt idx="2283">
                  <c:v>0.29634272389422928</c:v>
                </c:pt>
                <c:pt idx="2284">
                  <c:v>0.29634272389422928</c:v>
                </c:pt>
                <c:pt idx="2285">
                  <c:v>0.29634272389422928</c:v>
                </c:pt>
                <c:pt idx="2286">
                  <c:v>0.29634272389422928</c:v>
                </c:pt>
                <c:pt idx="2287">
                  <c:v>0.29634272389422928</c:v>
                </c:pt>
                <c:pt idx="2288">
                  <c:v>0.29634272389422928</c:v>
                </c:pt>
                <c:pt idx="2289">
                  <c:v>0.29634272389422928</c:v>
                </c:pt>
                <c:pt idx="2290">
                  <c:v>0.29634272389422928</c:v>
                </c:pt>
                <c:pt idx="2291">
                  <c:v>0.29634272389422928</c:v>
                </c:pt>
                <c:pt idx="2292">
                  <c:v>0.29634272389422928</c:v>
                </c:pt>
                <c:pt idx="2293">
                  <c:v>0.29634272389422928</c:v>
                </c:pt>
                <c:pt idx="2294">
                  <c:v>0.29634272389422928</c:v>
                </c:pt>
                <c:pt idx="2295">
                  <c:v>0.29634272389422928</c:v>
                </c:pt>
                <c:pt idx="2296">
                  <c:v>0.29634272389422928</c:v>
                </c:pt>
                <c:pt idx="2297">
                  <c:v>0.29634272389422928</c:v>
                </c:pt>
                <c:pt idx="2298">
                  <c:v>0.29634272389422928</c:v>
                </c:pt>
                <c:pt idx="2299">
                  <c:v>0.29634272389422928</c:v>
                </c:pt>
                <c:pt idx="2300">
                  <c:v>0.29634272389422928</c:v>
                </c:pt>
                <c:pt idx="2301">
                  <c:v>0.29634272389422928</c:v>
                </c:pt>
                <c:pt idx="2302">
                  <c:v>0.29634272389422928</c:v>
                </c:pt>
                <c:pt idx="2303">
                  <c:v>0.29634272389422928</c:v>
                </c:pt>
                <c:pt idx="2304">
                  <c:v>0.29634272389422928</c:v>
                </c:pt>
                <c:pt idx="2305">
                  <c:v>0.29634272389422928</c:v>
                </c:pt>
                <c:pt idx="2306">
                  <c:v>0.29634272389422928</c:v>
                </c:pt>
                <c:pt idx="2307">
                  <c:v>0.29634272389422928</c:v>
                </c:pt>
                <c:pt idx="2308">
                  <c:v>0.29634272389422928</c:v>
                </c:pt>
                <c:pt idx="2309">
                  <c:v>0.29634272389422928</c:v>
                </c:pt>
                <c:pt idx="2310">
                  <c:v>0.29634272389422928</c:v>
                </c:pt>
                <c:pt idx="2311">
                  <c:v>0.29634272389422928</c:v>
                </c:pt>
                <c:pt idx="2312">
                  <c:v>0.29634272389422928</c:v>
                </c:pt>
                <c:pt idx="2313">
                  <c:v>0.29634272389422928</c:v>
                </c:pt>
                <c:pt idx="2314">
                  <c:v>0.29634272389422928</c:v>
                </c:pt>
                <c:pt idx="2315">
                  <c:v>0.29634272389422928</c:v>
                </c:pt>
                <c:pt idx="2316">
                  <c:v>0.29634272389422928</c:v>
                </c:pt>
                <c:pt idx="2317">
                  <c:v>0.29634272389422928</c:v>
                </c:pt>
                <c:pt idx="2318">
                  <c:v>0.29634272389422928</c:v>
                </c:pt>
                <c:pt idx="2319">
                  <c:v>0.29634272389422928</c:v>
                </c:pt>
                <c:pt idx="2320">
                  <c:v>0.29634272389422928</c:v>
                </c:pt>
                <c:pt idx="2321">
                  <c:v>0.29634272389422928</c:v>
                </c:pt>
                <c:pt idx="2322">
                  <c:v>0.29634272389422928</c:v>
                </c:pt>
                <c:pt idx="2323">
                  <c:v>0.29634272389422928</c:v>
                </c:pt>
                <c:pt idx="2324">
                  <c:v>0.29634272389422928</c:v>
                </c:pt>
                <c:pt idx="2325">
                  <c:v>0.29634272389422928</c:v>
                </c:pt>
                <c:pt idx="2326">
                  <c:v>0.29634272389422928</c:v>
                </c:pt>
                <c:pt idx="2327">
                  <c:v>0.29634272389422928</c:v>
                </c:pt>
                <c:pt idx="2328">
                  <c:v>0.29634272389422928</c:v>
                </c:pt>
                <c:pt idx="2329">
                  <c:v>0.29634272389422928</c:v>
                </c:pt>
                <c:pt idx="2330">
                  <c:v>0.29634272389422928</c:v>
                </c:pt>
                <c:pt idx="2331">
                  <c:v>0.29634272389422928</c:v>
                </c:pt>
                <c:pt idx="2332">
                  <c:v>0.29634272389422928</c:v>
                </c:pt>
                <c:pt idx="2333">
                  <c:v>0.29634272389422928</c:v>
                </c:pt>
                <c:pt idx="2334">
                  <c:v>0.29634272389422928</c:v>
                </c:pt>
                <c:pt idx="2335">
                  <c:v>0.29634272389422928</c:v>
                </c:pt>
                <c:pt idx="2336">
                  <c:v>0.29634272389422928</c:v>
                </c:pt>
                <c:pt idx="2337">
                  <c:v>0.29634272389422928</c:v>
                </c:pt>
                <c:pt idx="2338">
                  <c:v>0.29634272389422928</c:v>
                </c:pt>
                <c:pt idx="2339">
                  <c:v>0.29634272389422928</c:v>
                </c:pt>
                <c:pt idx="2340">
                  <c:v>0.29634272389422928</c:v>
                </c:pt>
                <c:pt idx="2341">
                  <c:v>0.29634272389422928</c:v>
                </c:pt>
                <c:pt idx="2342">
                  <c:v>0.29634272389422928</c:v>
                </c:pt>
                <c:pt idx="2343">
                  <c:v>0.29634272389422928</c:v>
                </c:pt>
                <c:pt idx="2344">
                  <c:v>0.29634272389422928</c:v>
                </c:pt>
                <c:pt idx="2345">
                  <c:v>0.29634272389422928</c:v>
                </c:pt>
                <c:pt idx="2346">
                  <c:v>0.29634272389422928</c:v>
                </c:pt>
                <c:pt idx="2347">
                  <c:v>0.29634272389422928</c:v>
                </c:pt>
                <c:pt idx="2348">
                  <c:v>0.29634272389422928</c:v>
                </c:pt>
                <c:pt idx="2349">
                  <c:v>0.29634272389422928</c:v>
                </c:pt>
                <c:pt idx="2350">
                  <c:v>0.29634272389422928</c:v>
                </c:pt>
                <c:pt idx="2351">
                  <c:v>0.29634272389422928</c:v>
                </c:pt>
                <c:pt idx="2352">
                  <c:v>0.29634272389422928</c:v>
                </c:pt>
                <c:pt idx="2353">
                  <c:v>0.29634272389422928</c:v>
                </c:pt>
                <c:pt idx="2354">
                  <c:v>0.29634272389422928</c:v>
                </c:pt>
                <c:pt idx="2355">
                  <c:v>0.29634272389422928</c:v>
                </c:pt>
                <c:pt idx="2356">
                  <c:v>0.29634272389422928</c:v>
                </c:pt>
                <c:pt idx="2357">
                  <c:v>0.29634272389422928</c:v>
                </c:pt>
                <c:pt idx="2358">
                  <c:v>0.29634272389422928</c:v>
                </c:pt>
                <c:pt idx="2359">
                  <c:v>0.29634272389422928</c:v>
                </c:pt>
                <c:pt idx="2360">
                  <c:v>0.29634272389422928</c:v>
                </c:pt>
                <c:pt idx="2361">
                  <c:v>0.29634272389422928</c:v>
                </c:pt>
                <c:pt idx="2362">
                  <c:v>0.29634272389422928</c:v>
                </c:pt>
                <c:pt idx="2363">
                  <c:v>0.29634272389422928</c:v>
                </c:pt>
                <c:pt idx="2364">
                  <c:v>0.29634272389422928</c:v>
                </c:pt>
                <c:pt idx="2365">
                  <c:v>0.29634272389422928</c:v>
                </c:pt>
                <c:pt idx="2366">
                  <c:v>0.29634272389422928</c:v>
                </c:pt>
                <c:pt idx="2367">
                  <c:v>0.29634272389422928</c:v>
                </c:pt>
                <c:pt idx="2368">
                  <c:v>0.29634272389422928</c:v>
                </c:pt>
                <c:pt idx="2369">
                  <c:v>0.29634272389422928</c:v>
                </c:pt>
                <c:pt idx="2370">
                  <c:v>0.29634272389422928</c:v>
                </c:pt>
                <c:pt idx="2371">
                  <c:v>0.29634272389422928</c:v>
                </c:pt>
                <c:pt idx="2372">
                  <c:v>0.29634272389422928</c:v>
                </c:pt>
                <c:pt idx="2373">
                  <c:v>0.29634272389422928</c:v>
                </c:pt>
                <c:pt idx="2374">
                  <c:v>0.29634272389422928</c:v>
                </c:pt>
                <c:pt idx="2375">
                  <c:v>0.29634272389422928</c:v>
                </c:pt>
                <c:pt idx="2376">
                  <c:v>0.29634272389422928</c:v>
                </c:pt>
                <c:pt idx="2377">
                  <c:v>0.29634272389422928</c:v>
                </c:pt>
                <c:pt idx="2378">
                  <c:v>0.29634272389422928</c:v>
                </c:pt>
                <c:pt idx="2379">
                  <c:v>0.29634272389422928</c:v>
                </c:pt>
                <c:pt idx="2380">
                  <c:v>0.29634272389422928</c:v>
                </c:pt>
                <c:pt idx="2381">
                  <c:v>0.29634272389422928</c:v>
                </c:pt>
                <c:pt idx="2382">
                  <c:v>0.29634272389422928</c:v>
                </c:pt>
                <c:pt idx="2383">
                  <c:v>0.29634272389422928</c:v>
                </c:pt>
                <c:pt idx="2384">
                  <c:v>0.29634272389422928</c:v>
                </c:pt>
                <c:pt idx="2385">
                  <c:v>0.29634272389422928</c:v>
                </c:pt>
                <c:pt idx="2386">
                  <c:v>0.29634272389422928</c:v>
                </c:pt>
                <c:pt idx="2387">
                  <c:v>0.29634272389422928</c:v>
                </c:pt>
                <c:pt idx="2388">
                  <c:v>0.29634272389422928</c:v>
                </c:pt>
                <c:pt idx="2389">
                  <c:v>0.29634272389422928</c:v>
                </c:pt>
                <c:pt idx="2390">
                  <c:v>0.29634272389422928</c:v>
                </c:pt>
                <c:pt idx="2391">
                  <c:v>0.29634272389422928</c:v>
                </c:pt>
                <c:pt idx="2392">
                  <c:v>0.29634272389422928</c:v>
                </c:pt>
                <c:pt idx="2393">
                  <c:v>0.29634272389422928</c:v>
                </c:pt>
                <c:pt idx="2394">
                  <c:v>0.29634272389422928</c:v>
                </c:pt>
                <c:pt idx="2395">
                  <c:v>0.29634272389422928</c:v>
                </c:pt>
                <c:pt idx="2396">
                  <c:v>0.29634272389422928</c:v>
                </c:pt>
                <c:pt idx="2397">
                  <c:v>0.29634272389422928</c:v>
                </c:pt>
                <c:pt idx="2398">
                  <c:v>0.29634272389422928</c:v>
                </c:pt>
                <c:pt idx="2399">
                  <c:v>0.29634272389422928</c:v>
                </c:pt>
                <c:pt idx="2400">
                  <c:v>0.29634272389422928</c:v>
                </c:pt>
                <c:pt idx="2401">
                  <c:v>0.29634272389422928</c:v>
                </c:pt>
                <c:pt idx="2402">
                  <c:v>0.29634272389422928</c:v>
                </c:pt>
                <c:pt idx="2403">
                  <c:v>0.29634272389422928</c:v>
                </c:pt>
                <c:pt idx="2404">
                  <c:v>0.29634272389422928</c:v>
                </c:pt>
                <c:pt idx="2405">
                  <c:v>0.29634272389422928</c:v>
                </c:pt>
                <c:pt idx="2406">
                  <c:v>0.29634272389422928</c:v>
                </c:pt>
                <c:pt idx="2407">
                  <c:v>0.29634272389422928</c:v>
                </c:pt>
                <c:pt idx="2408">
                  <c:v>0.29634272389422928</c:v>
                </c:pt>
                <c:pt idx="2409">
                  <c:v>0.29634272389422928</c:v>
                </c:pt>
                <c:pt idx="2410">
                  <c:v>0.29634272389422928</c:v>
                </c:pt>
                <c:pt idx="2411">
                  <c:v>0.29634272389422928</c:v>
                </c:pt>
                <c:pt idx="2412">
                  <c:v>0.29634272389422928</c:v>
                </c:pt>
                <c:pt idx="2413">
                  <c:v>0.29634272389422928</c:v>
                </c:pt>
                <c:pt idx="2414">
                  <c:v>0.29634272389422928</c:v>
                </c:pt>
                <c:pt idx="2415">
                  <c:v>0.29634272389422928</c:v>
                </c:pt>
                <c:pt idx="2416">
                  <c:v>0.29634272389422928</c:v>
                </c:pt>
                <c:pt idx="2417">
                  <c:v>0.29634272389422928</c:v>
                </c:pt>
                <c:pt idx="2418">
                  <c:v>0.29634272389422928</c:v>
                </c:pt>
                <c:pt idx="2419">
                  <c:v>0.29634272389422928</c:v>
                </c:pt>
                <c:pt idx="2420">
                  <c:v>0.29634272389422928</c:v>
                </c:pt>
                <c:pt idx="2421">
                  <c:v>0.29634272389422928</c:v>
                </c:pt>
                <c:pt idx="2422">
                  <c:v>0.29634272389422928</c:v>
                </c:pt>
                <c:pt idx="2423">
                  <c:v>0.29634272389422928</c:v>
                </c:pt>
                <c:pt idx="2424">
                  <c:v>0.29634272389422928</c:v>
                </c:pt>
                <c:pt idx="2425">
                  <c:v>0.29634272389422928</c:v>
                </c:pt>
                <c:pt idx="2426">
                  <c:v>0.29634272389422928</c:v>
                </c:pt>
                <c:pt idx="2427">
                  <c:v>0.29634272389422928</c:v>
                </c:pt>
                <c:pt idx="2428">
                  <c:v>0.29634272389422928</c:v>
                </c:pt>
                <c:pt idx="2429">
                  <c:v>0.29634272389422928</c:v>
                </c:pt>
                <c:pt idx="2430">
                  <c:v>0.29634272389422928</c:v>
                </c:pt>
                <c:pt idx="2431">
                  <c:v>0.29634272389422928</c:v>
                </c:pt>
                <c:pt idx="2432">
                  <c:v>0.29634272389422928</c:v>
                </c:pt>
                <c:pt idx="2433">
                  <c:v>0.29634272389422928</c:v>
                </c:pt>
                <c:pt idx="2434">
                  <c:v>0.29634272389422928</c:v>
                </c:pt>
                <c:pt idx="2435">
                  <c:v>0.29634272389422928</c:v>
                </c:pt>
                <c:pt idx="2436">
                  <c:v>0.29634272389422928</c:v>
                </c:pt>
                <c:pt idx="2437">
                  <c:v>0.29634272389422928</c:v>
                </c:pt>
                <c:pt idx="2438">
                  <c:v>0.29634272389422928</c:v>
                </c:pt>
                <c:pt idx="2439">
                  <c:v>0.29634272389422928</c:v>
                </c:pt>
                <c:pt idx="2440">
                  <c:v>0.29634272389422928</c:v>
                </c:pt>
                <c:pt idx="2441">
                  <c:v>0.29634272389422928</c:v>
                </c:pt>
                <c:pt idx="2442">
                  <c:v>0.29634272389422928</c:v>
                </c:pt>
                <c:pt idx="2443">
                  <c:v>0.29634272389422928</c:v>
                </c:pt>
                <c:pt idx="2444">
                  <c:v>0.29634272389422928</c:v>
                </c:pt>
                <c:pt idx="2445">
                  <c:v>0.29634272389422928</c:v>
                </c:pt>
                <c:pt idx="2446">
                  <c:v>0.29634272389422928</c:v>
                </c:pt>
                <c:pt idx="2447">
                  <c:v>0.29634272389422928</c:v>
                </c:pt>
                <c:pt idx="2448">
                  <c:v>0.29634272389422928</c:v>
                </c:pt>
                <c:pt idx="2449">
                  <c:v>0.29634272389422928</c:v>
                </c:pt>
                <c:pt idx="2450">
                  <c:v>0.29634272389422928</c:v>
                </c:pt>
                <c:pt idx="2451">
                  <c:v>0.29634272389422928</c:v>
                </c:pt>
                <c:pt idx="2452">
                  <c:v>0.29634272389422928</c:v>
                </c:pt>
                <c:pt idx="2453">
                  <c:v>0.29634272389422928</c:v>
                </c:pt>
                <c:pt idx="2454">
                  <c:v>0.29634272389422928</c:v>
                </c:pt>
                <c:pt idx="2455">
                  <c:v>0.29634272389422928</c:v>
                </c:pt>
                <c:pt idx="2456">
                  <c:v>0.29634272389422928</c:v>
                </c:pt>
                <c:pt idx="2457">
                  <c:v>0.29634272389422928</c:v>
                </c:pt>
                <c:pt idx="2458">
                  <c:v>0.29634272389422928</c:v>
                </c:pt>
                <c:pt idx="2459">
                  <c:v>0.29634272389422928</c:v>
                </c:pt>
                <c:pt idx="2460">
                  <c:v>0.29634272389422928</c:v>
                </c:pt>
                <c:pt idx="2461">
                  <c:v>0.29634272389422928</c:v>
                </c:pt>
                <c:pt idx="2462">
                  <c:v>0.29634272389422928</c:v>
                </c:pt>
                <c:pt idx="2463">
                  <c:v>0.29634272389422928</c:v>
                </c:pt>
                <c:pt idx="2464">
                  <c:v>0.29634272389422928</c:v>
                </c:pt>
                <c:pt idx="2465">
                  <c:v>0.29634272389422928</c:v>
                </c:pt>
                <c:pt idx="2466">
                  <c:v>0.29634272389422928</c:v>
                </c:pt>
                <c:pt idx="2467">
                  <c:v>0.29634272389422928</c:v>
                </c:pt>
                <c:pt idx="2468">
                  <c:v>0.29634272389422928</c:v>
                </c:pt>
                <c:pt idx="2469">
                  <c:v>0.29634272389422928</c:v>
                </c:pt>
                <c:pt idx="2470">
                  <c:v>0.29634272389422928</c:v>
                </c:pt>
                <c:pt idx="2471">
                  <c:v>0.29634272389422928</c:v>
                </c:pt>
                <c:pt idx="2472">
                  <c:v>0.29634272389422928</c:v>
                </c:pt>
                <c:pt idx="2473">
                  <c:v>0.29634272389422928</c:v>
                </c:pt>
                <c:pt idx="2474">
                  <c:v>0.29634272389422928</c:v>
                </c:pt>
                <c:pt idx="2475">
                  <c:v>0.29634272389422928</c:v>
                </c:pt>
                <c:pt idx="2476">
                  <c:v>0.29634272389422928</c:v>
                </c:pt>
                <c:pt idx="2477">
                  <c:v>0.29634272389422928</c:v>
                </c:pt>
                <c:pt idx="2478">
                  <c:v>0.29634272389422928</c:v>
                </c:pt>
                <c:pt idx="2479">
                  <c:v>0.29634272389422928</c:v>
                </c:pt>
                <c:pt idx="2480">
                  <c:v>0.29634272389422928</c:v>
                </c:pt>
                <c:pt idx="2481">
                  <c:v>0.29634272389422928</c:v>
                </c:pt>
                <c:pt idx="2482">
                  <c:v>0.29634272389422928</c:v>
                </c:pt>
                <c:pt idx="2483">
                  <c:v>0.29634272389422928</c:v>
                </c:pt>
                <c:pt idx="2484">
                  <c:v>0.29634272389422928</c:v>
                </c:pt>
                <c:pt idx="2485">
                  <c:v>0.29634272389422928</c:v>
                </c:pt>
                <c:pt idx="2486">
                  <c:v>0.29634272389422928</c:v>
                </c:pt>
                <c:pt idx="2487">
                  <c:v>0.29634272389422928</c:v>
                </c:pt>
                <c:pt idx="2488">
                  <c:v>0.29634272389422928</c:v>
                </c:pt>
                <c:pt idx="2489">
                  <c:v>0.29634272389422928</c:v>
                </c:pt>
                <c:pt idx="2490">
                  <c:v>0.29634272389422928</c:v>
                </c:pt>
                <c:pt idx="2491">
                  <c:v>0.29634272389422928</c:v>
                </c:pt>
                <c:pt idx="2492">
                  <c:v>0.29634272389422928</c:v>
                </c:pt>
                <c:pt idx="2493">
                  <c:v>0.29634272389422928</c:v>
                </c:pt>
                <c:pt idx="2494">
                  <c:v>0.29634272389422928</c:v>
                </c:pt>
                <c:pt idx="2495">
                  <c:v>0.29634272389422928</c:v>
                </c:pt>
                <c:pt idx="2496">
                  <c:v>0.29634272389422928</c:v>
                </c:pt>
                <c:pt idx="2497">
                  <c:v>0.29634272389422928</c:v>
                </c:pt>
                <c:pt idx="2498">
                  <c:v>0.29634272389422928</c:v>
                </c:pt>
                <c:pt idx="2499">
                  <c:v>0.29634272389422928</c:v>
                </c:pt>
                <c:pt idx="2500">
                  <c:v>0.29634272389422928</c:v>
                </c:pt>
                <c:pt idx="2501">
                  <c:v>0.29634272389422928</c:v>
                </c:pt>
                <c:pt idx="2502">
                  <c:v>0.29634272389422928</c:v>
                </c:pt>
                <c:pt idx="2503">
                  <c:v>0.29634272389422928</c:v>
                </c:pt>
                <c:pt idx="2504">
                  <c:v>0.29634272389422928</c:v>
                </c:pt>
                <c:pt idx="2505">
                  <c:v>0.29634272389422928</c:v>
                </c:pt>
                <c:pt idx="2506">
                  <c:v>0.29634272389422928</c:v>
                </c:pt>
                <c:pt idx="2507">
                  <c:v>0.29634272389422928</c:v>
                </c:pt>
                <c:pt idx="2508">
                  <c:v>0.29634272389422928</c:v>
                </c:pt>
                <c:pt idx="2509">
                  <c:v>0.29634272389422928</c:v>
                </c:pt>
                <c:pt idx="2510">
                  <c:v>0.29634272389422928</c:v>
                </c:pt>
                <c:pt idx="2511">
                  <c:v>0.29634272389422928</c:v>
                </c:pt>
                <c:pt idx="2512">
                  <c:v>0.29634272389422928</c:v>
                </c:pt>
                <c:pt idx="2513">
                  <c:v>0.29634272389422928</c:v>
                </c:pt>
                <c:pt idx="2514">
                  <c:v>0.29634272389422928</c:v>
                </c:pt>
                <c:pt idx="2515">
                  <c:v>0.29634272389422928</c:v>
                </c:pt>
                <c:pt idx="2516">
                  <c:v>0.29634272389422928</c:v>
                </c:pt>
                <c:pt idx="2517">
                  <c:v>0.29634272389422928</c:v>
                </c:pt>
                <c:pt idx="2518">
                  <c:v>0.29634272389422928</c:v>
                </c:pt>
                <c:pt idx="2519">
                  <c:v>0.29634272389422928</c:v>
                </c:pt>
                <c:pt idx="2520">
                  <c:v>0.29634272389422928</c:v>
                </c:pt>
                <c:pt idx="2521">
                  <c:v>0.29634272389422928</c:v>
                </c:pt>
                <c:pt idx="2522">
                  <c:v>0.29634272389422928</c:v>
                </c:pt>
                <c:pt idx="2523">
                  <c:v>0.29634272389422928</c:v>
                </c:pt>
                <c:pt idx="2524">
                  <c:v>0.29634272389422928</c:v>
                </c:pt>
                <c:pt idx="2525">
                  <c:v>0.29634272389422928</c:v>
                </c:pt>
                <c:pt idx="2526">
                  <c:v>0.29634272389422928</c:v>
                </c:pt>
                <c:pt idx="2527">
                  <c:v>0.29634272389422928</c:v>
                </c:pt>
                <c:pt idx="2528">
                  <c:v>0.29634272389422928</c:v>
                </c:pt>
                <c:pt idx="2529">
                  <c:v>0.29634272389422928</c:v>
                </c:pt>
                <c:pt idx="2530">
                  <c:v>0.29634272389422928</c:v>
                </c:pt>
                <c:pt idx="2531">
                  <c:v>0.29634272389422928</c:v>
                </c:pt>
                <c:pt idx="2532">
                  <c:v>0.29634272389422928</c:v>
                </c:pt>
                <c:pt idx="2533">
                  <c:v>0.29634272389422928</c:v>
                </c:pt>
                <c:pt idx="2534">
                  <c:v>0.29634272389422928</c:v>
                </c:pt>
                <c:pt idx="2535">
                  <c:v>0.29634272389422928</c:v>
                </c:pt>
                <c:pt idx="2536">
                  <c:v>0.29634272389422928</c:v>
                </c:pt>
                <c:pt idx="2537">
                  <c:v>0.29634272389422928</c:v>
                </c:pt>
                <c:pt idx="2538">
                  <c:v>0.29634272389422928</c:v>
                </c:pt>
                <c:pt idx="2539">
                  <c:v>0.29634272389422928</c:v>
                </c:pt>
                <c:pt idx="2540">
                  <c:v>0.29634272389422928</c:v>
                </c:pt>
                <c:pt idx="2541">
                  <c:v>0.29634272389422928</c:v>
                </c:pt>
                <c:pt idx="2542">
                  <c:v>0.29634272389422928</c:v>
                </c:pt>
                <c:pt idx="2543">
                  <c:v>0.29634272389422928</c:v>
                </c:pt>
                <c:pt idx="2544">
                  <c:v>0.29634272389422928</c:v>
                </c:pt>
                <c:pt idx="2545">
                  <c:v>0.29634272389422928</c:v>
                </c:pt>
                <c:pt idx="2546">
                  <c:v>0.29634272389422928</c:v>
                </c:pt>
                <c:pt idx="2547">
                  <c:v>0.29634272389422928</c:v>
                </c:pt>
                <c:pt idx="2548">
                  <c:v>0.29634272389422928</c:v>
                </c:pt>
                <c:pt idx="2549">
                  <c:v>0.29634272389422928</c:v>
                </c:pt>
                <c:pt idx="2550">
                  <c:v>0.29634272389422928</c:v>
                </c:pt>
                <c:pt idx="2551">
                  <c:v>0.29634272389422928</c:v>
                </c:pt>
                <c:pt idx="2552">
                  <c:v>0.29634272389422928</c:v>
                </c:pt>
                <c:pt idx="2553">
                  <c:v>0.29634272389422928</c:v>
                </c:pt>
                <c:pt idx="2554">
                  <c:v>0.29634272389422928</c:v>
                </c:pt>
                <c:pt idx="2555">
                  <c:v>0.29634272389422928</c:v>
                </c:pt>
                <c:pt idx="2556">
                  <c:v>0.29634272389422928</c:v>
                </c:pt>
                <c:pt idx="2557">
                  <c:v>0.29634272389422928</c:v>
                </c:pt>
                <c:pt idx="2558">
                  <c:v>0.29634272389422928</c:v>
                </c:pt>
                <c:pt idx="2559">
                  <c:v>0.29634272389422928</c:v>
                </c:pt>
                <c:pt idx="2560">
                  <c:v>0.29634272389422928</c:v>
                </c:pt>
                <c:pt idx="2561">
                  <c:v>0.29634272389422928</c:v>
                </c:pt>
                <c:pt idx="2562">
                  <c:v>0.29634272389422928</c:v>
                </c:pt>
                <c:pt idx="2563">
                  <c:v>0.29634272389422928</c:v>
                </c:pt>
                <c:pt idx="2564">
                  <c:v>0.29634272389422928</c:v>
                </c:pt>
                <c:pt idx="2565">
                  <c:v>0.29634272389422928</c:v>
                </c:pt>
                <c:pt idx="2566">
                  <c:v>0.29634272389422928</c:v>
                </c:pt>
                <c:pt idx="2567">
                  <c:v>0.29634272389422928</c:v>
                </c:pt>
                <c:pt idx="2568">
                  <c:v>0.29634272389422928</c:v>
                </c:pt>
                <c:pt idx="2569">
                  <c:v>0.29634272389422928</c:v>
                </c:pt>
                <c:pt idx="2570">
                  <c:v>0.29634272389422928</c:v>
                </c:pt>
                <c:pt idx="2571">
                  <c:v>0.29634272389422928</c:v>
                </c:pt>
                <c:pt idx="2572">
                  <c:v>0.29634272389422928</c:v>
                </c:pt>
                <c:pt idx="2573">
                  <c:v>0.29634272389422928</c:v>
                </c:pt>
                <c:pt idx="2574">
                  <c:v>0.29634272389422928</c:v>
                </c:pt>
                <c:pt idx="2575">
                  <c:v>0.29634272389422928</c:v>
                </c:pt>
                <c:pt idx="2576">
                  <c:v>0.29634272389422928</c:v>
                </c:pt>
                <c:pt idx="2577">
                  <c:v>0.29634272389422928</c:v>
                </c:pt>
                <c:pt idx="2578">
                  <c:v>0.29634272389422928</c:v>
                </c:pt>
                <c:pt idx="2579">
                  <c:v>0.29634272389422928</c:v>
                </c:pt>
                <c:pt idx="2580">
                  <c:v>0.29634272389422928</c:v>
                </c:pt>
                <c:pt idx="2581">
                  <c:v>0.29634272389422928</c:v>
                </c:pt>
                <c:pt idx="2582">
                  <c:v>0.29634272389422928</c:v>
                </c:pt>
                <c:pt idx="2583">
                  <c:v>0.29634272389422928</c:v>
                </c:pt>
                <c:pt idx="2584">
                  <c:v>0.29634272389422928</c:v>
                </c:pt>
                <c:pt idx="2585">
                  <c:v>0.29634272389422928</c:v>
                </c:pt>
                <c:pt idx="2586">
                  <c:v>0.29634272389422928</c:v>
                </c:pt>
                <c:pt idx="2587">
                  <c:v>0.29634272389422928</c:v>
                </c:pt>
                <c:pt idx="2588">
                  <c:v>0.29634272389422928</c:v>
                </c:pt>
                <c:pt idx="2589">
                  <c:v>0.29634272389422928</c:v>
                </c:pt>
                <c:pt idx="2590">
                  <c:v>0.29634272389422928</c:v>
                </c:pt>
                <c:pt idx="2591">
                  <c:v>0.29634272389422928</c:v>
                </c:pt>
                <c:pt idx="2592">
                  <c:v>0.29634272389422928</c:v>
                </c:pt>
                <c:pt idx="2593">
                  <c:v>0.29634272389422928</c:v>
                </c:pt>
                <c:pt idx="2594">
                  <c:v>0.29634272389422928</c:v>
                </c:pt>
                <c:pt idx="2595">
                  <c:v>0.29634272389422928</c:v>
                </c:pt>
                <c:pt idx="2596">
                  <c:v>0.29634272389422928</c:v>
                </c:pt>
                <c:pt idx="2597">
                  <c:v>0.29634272389422928</c:v>
                </c:pt>
                <c:pt idx="2598">
                  <c:v>0.29634272389422928</c:v>
                </c:pt>
                <c:pt idx="2599">
                  <c:v>0.29634272389422928</c:v>
                </c:pt>
                <c:pt idx="2600">
                  <c:v>0.29634272389422928</c:v>
                </c:pt>
                <c:pt idx="2601">
                  <c:v>0.29634272389422928</c:v>
                </c:pt>
                <c:pt idx="2602">
                  <c:v>0.29634272389422928</c:v>
                </c:pt>
                <c:pt idx="2603">
                  <c:v>0.29634272389422928</c:v>
                </c:pt>
                <c:pt idx="2604">
                  <c:v>0.29634272389422928</c:v>
                </c:pt>
                <c:pt idx="2605">
                  <c:v>0.29634272389422928</c:v>
                </c:pt>
                <c:pt idx="2606">
                  <c:v>0.29634272389422928</c:v>
                </c:pt>
                <c:pt idx="2607">
                  <c:v>0.29634272389422928</c:v>
                </c:pt>
                <c:pt idx="2608">
                  <c:v>0.29634272389422928</c:v>
                </c:pt>
                <c:pt idx="2609">
                  <c:v>0.29634272389422928</c:v>
                </c:pt>
                <c:pt idx="2610">
                  <c:v>0.29634272389422928</c:v>
                </c:pt>
                <c:pt idx="2611">
                  <c:v>0.29634272389422928</c:v>
                </c:pt>
                <c:pt idx="2612">
                  <c:v>0.29634272389422928</c:v>
                </c:pt>
                <c:pt idx="2613">
                  <c:v>0.29634272389422928</c:v>
                </c:pt>
                <c:pt idx="2614">
                  <c:v>0.29634272389422928</c:v>
                </c:pt>
                <c:pt idx="2615">
                  <c:v>0.29634272389422928</c:v>
                </c:pt>
                <c:pt idx="2616">
                  <c:v>0.29634272389422928</c:v>
                </c:pt>
                <c:pt idx="2617">
                  <c:v>0.29634272389422928</c:v>
                </c:pt>
                <c:pt idx="2618">
                  <c:v>0.29634272389422928</c:v>
                </c:pt>
                <c:pt idx="2619">
                  <c:v>0.29634272389422928</c:v>
                </c:pt>
                <c:pt idx="2620">
                  <c:v>0.29634272389422928</c:v>
                </c:pt>
                <c:pt idx="2621">
                  <c:v>0.29634272389422928</c:v>
                </c:pt>
                <c:pt idx="2622">
                  <c:v>0.29634272389422928</c:v>
                </c:pt>
                <c:pt idx="2623">
                  <c:v>0.29634272389422928</c:v>
                </c:pt>
                <c:pt idx="2624">
                  <c:v>0.29634272389422928</c:v>
                </c:pt>
                <c:pt idx="2625">
                  <c:v>0.29634272389422928</c:v>
                </c:pt>
                <c:pt idx="2626">
                  <c:v>0.29634272389422928</c:v>
                </c:pt>
                <c:pt idx="2627">
                  <c:v>0.29634272389422928</c:v>
                </c:pt>
                <c:pt idx="2628">
                  <c:v>0.29634272389422928</c:v>
                </c:pt>
                <c:pt idx="2629">
                  <c:v>0.29634272389422928</c:v>
                </c:pt>
                <c:pt idx="2630">
                  <c:v>0.29634272389422928</c:v>
                </c:pt>
                <c:pt idx="2631">
                  <c:v>0.29634272389422928</c:v>
                </c:pt>
                <c:pt idx="2632">
                  <c:v>0.29634272389422928</c:v>
                </c:pt>
                <c:pt idx="2633">
                  <c:v>0.29634272389422928</c:v>
                </c:pt>
                <c:pt idx="2634">
                  <c:v>0.29634272389422928</c:v>
                </c:pt>
                <c:pt idx="2635">
                  <c:v>0.29634272389422928</c:v>
                </c:pt>
                <c:pt idx="2636">
                  <c:v>0.29634272389422928</c:v>
                </c:pt>
                <c:pt idx="2637">
                  <c:v>0.29634272389422928</c:v>
                </c:pt>
                <c:pt idx="2638">
                  <c:v>0.29634272389422928</c:v>
                </c:pt>
                <c:pt idx="2639">
                  <c:v>0.29634272389422928</c:v>
                </c:pt>
                <c:pt idx="2640">
                  <c:v>0.29634272389422928</c:v>
                </c:pt>
                <c:pt idx="2641">
                  <c:v>0.29634272389422928</c:v>
                </c:pt>
                <c:pt idx="2642">
                  <c:v>0.29634272389422928</c:v>
                </c:pt>
                <c:pt idx="2643">
                  <c:v>0.29634272389422928</c:v>
                </c:pt>
                <c:pt idx="2644">
                  <c:v>0.29634272389422928</c:v>
                </c:pt>
                <c:pt idx="2645">
                  <c:v>0.29634272389422928</c:v>
                </c:pt>
                <c:pt idx="2646">
                  <c:v>0.29634272389422928</c:v>
                </c:pt>
                <c:pt idx="2647">
                  <c:v>0.29634272389422928</c:v>
                </c:pt>
                <c:pt idx="2648">
                  <c:v>0.29634272389422928</c:v>
                </c:pt>
                <c:pt idx="2649">
                  <c:v>0.29634272389422928</c:v>
                </c:pt>
                <c:pt idx="2650">
                  <c:v>0.29634272389422928</c:v>
                </c:pt>
                <c:pt idx="2651">
                  <c:v>0.29634272389422928</c:v>
                </c:pt>
                <c:pt idx="2652">
                  <c:v>0.29634272389422928</c:v>
                </c:pt>
                <c:pt idx="2653">
                  <c:v>0.29634272389422928</c:v>
                </c:pt>
                <c:pt idx="2654">
                  <c:v>0.29634272389422928</c:v>
                </c:pt>
                <c:pt idx="2655">
                  <c:v>0.29634272389422928</c:v>
                </c:pt>
                <c:pt idx="2656">
                  <c:v>0.29634272389422928</c:v>
                </c:pt>
                <c:pt idx="2657">
                  <c:v>0.29634272389422928</c:v>
                </c:pt>
                <c:pt idx="2658">
                  <c:v>0.29634272389422928</c:v>
                </c:pt>
                <c:pt idx="2659">
                  <c:v>0.29634272389422928</c:v>
                </c:pt>
                <c:pt idx="2660">
                  <c:v>0.29634272389422928</c:v>
                </c:pt>
                <c:pt idx="2661">
                  <c:v>0.29634272389422928</c:v>
                </c:pt>
                <c:pt idx="2662">
                  <c:v>0.29634272389422928</c:v>
                </c:pt>
                <c:pt idx="2663">
                  <c:v>0.29634272389422928</c:v>
                </c:pt>
                <c:pt idx="2664">
                  <c:v>0.29634272389422928</c:v>
                </c:pt>
                <c:pt idx="2665">
                  <c:v>0.29634272389422928</c:v>
                </c:pt>
                <c:pt idx="2666">
                  <c:v>0.29634272389422928</c:v>
                </c:pt>
                <c:pt idx="2667">
                  <c:v>0.29634272389422928</c:v>
                </c:pt>
                <c:pt idx="2668">
                  <c:v>0.29634272389422928</c:v>
                </c:pt>
                <c:pt idx="2669">
                  <c:v>0.29634272389422928</c:v>
                </c:pt>
                <c:pt idx="2670">
                  <c:v>0.29634272389422928</c:v>
                </c:pt>
                <c:pt idx="2671">
                  <c:v>0.29634272389422928</c:v>
                </c:pt>
                <c:pt idx="2672">
                  <c:v>0.29634272389422928</c:v>
                </c:pt>
                <c:pt idx="2673">
                  <c:v>0.29634272389422928</c:v>
                </c:pt>
                <c:pt idx="2674">
                  <c:v>0.29634272389422928</c:v>
                </c:pt>
                <c:pt idx="2675">
                  <c:v>0.29634272389422928</c:v>
                </c:pt>
                <c:pt idx="2676">
                  <c:v>0.29634272389422928</c:v>
                </c:pt>
                <c:pt idx="2677">
                  <c:v>0.29634272389422928</c:v>
                </c:pt>
                <c:pt idx="2678">
                  <c:v>0.29634272389422928</c:v>
                </c:pt>
                <c:pt idx="2679">
                  <c:v>0.29634272389422928</c:v>
                </c:pt>
                <c:pt idx="2680">
                  <c:v>0.29634272389422928</c:v>
                </c:pt>
                <c:pt idx="2681">
                  <c:v>0.29634272389422928</c:v>
                </c:pt>
                <c:pt idx="2682">
                  <c:v>0.29634272389422928</c:v>
                </c:pt>
                <c:pt idx="2683">
                  <c:v>0.29634272389422928</c:v>
                </c:pt>
                <c:pt idx="2684">
                  <c:v>0.29634272389422928</c:v>
                </c:pt>
                <c:pt idx="2685">
                  <c:v>0.29634272389422928</c:v>
                </c:pt>
                <c:pt idx="2686">
                  <c:v>0.29634272389422928</c:v>
                </c:pt>
                <c:pt idx="2687">
                  <c:v>0.29634272389422928</c:v>
                </c:pt>
                <c:pt idx="2688">
                  <c:v>0.29634272389422928</c:v>
                </c:pt>
                <c:pt idx="2689">
                  <c:v>0.29634272389422928</c:v>
                </c:pt>
                <c:pt idx="2690">
                  <c:v>0.29634272389422928</c:v>
                </c:pt>
                <c:pt idx="2691">
                  <c:v>0.29634272389422928</c:v>
                </c:pt>
                <c:pt idx="2692">
                  <c:v>0.29634272389422928</c:v>
                </c:pt>
                <c:pt idx="2693">
                  <c:v>0.29634272389422928</c:v>
                </c:pt>
                <c:pt idx="2694">
                  <c:v>0.29634272389422928</c:v>
                </c:pt>
                <c:pt idx="2695">
                  <c:v>0.29634272389422928</c:v>
                </c:pt>
                <c:pt idx="2696">
                  <c:v>0.29634272389422928</c:v>
                </c:pt>
                <c:pt idx="2697">
                  <c:v>0.29634272389422928</c:v>
                </c:pt>
                <c:pt idx="2698">
                  <c:v>0.29634272389422928</c:v>
                </c:pt>
                <c:pt idx="2699">
                  <c:v>0.29634272389422928</c:v>
                </c:pt>
                <c:pt idx="2700">
                  <c:v>0.29634272389422928</c:v>
                </c:pt>
                <c:pt idx="2701">
                  <c:v>0.29634272389422928</c:v>
                </c:pt>
                <c:pt idx="2702">
                  <c:v>0.29634272389422928</c:v>
                </c:pt>
                <c:pt idx="2703">
                  <c:v>0.29634272389422928</c:v>
                </c:pt>
                <c:pt idx="2704">
                  <c:v>0.29634272389422928</c:v>
                </c:pt>
                <c:pt idx="2705">
                  <c:v>0.29634272389422928</c:v>
                </c:pt>
                <c:pt idx="2706">
                  <c:v>0.29634272389422928</c:v>
                </c:pt>
                <c:pt idx="2707">
                  <c:v>0.29634272389422928</c:v>
                </c:pt>
                <c:pt idx="2708">
                  <c:v>0.29634272389422928</c:v>
                </c:pt>
                <c:pt idx="2709">
                  <c:v>0.29634272389422928</c:v>
                </c:pt>
                <c:pt idx="2710">
                  <c:v>0.29634272389422928</c:v>
                </c:pt>
                <c:pt idx="2711">
                  <c:v>0.29634272389422928</c:v>
                </c:pt>
                <c:pt idx="2712">
                  <c:v>0.29634272389422928</c:v>
                </c:pt>
                <c:pt idx="2713">
                  <c:v>0.29634272389422928</c:v>
                </c:pt>
                <c:pt idx="2714">
                  <c:v>0.29634272389422928</c:v>
                </c:pt>
                <c:pt idx="2715">
                  <c:v>0.29634272389422928</c:v>
                </c:pt>
                <c:pt idx="2716">
                  <c:v>0.29634272389422928</c:v>
                </c:pt>
                <c:pt idx="2717">
                  <c:v>0.29634272389422928</c:v>
                </c:pt>
                <c:pt idx="2718">
                  <c:v>0.29634272389422928</c:v>
                </c:pt>
                <c:pt idx="2719">
                  <c:v>0.29634272389422928</c:v>
                </c:pt>
                <c:pt idx="2720">
                  <c:v>0.29634272389422928</c:v>
                </c:pt>
                <c:pt idx="2721">
                  <c:v>0.29634272389422928</c:v>
                </c:pt>
                <c:pt idx="2722">
                  <c:v>0.29634272389422928</c:v>
                </c:pt>
                <c:pt idx="2723">
                  <c:v>0.29634272389422928</c:v>
                </c:pt>
                <c:pt idx="2724">
                  <c:v>0.29634272389422928</c:v>
                </c:pt>
                <c:pt idx="2725">
                  <c:v>0.29634272389422928</c:v>
                </c:pt>
                <c:pt idx="2726">
                  <c:v>0.29634272389422928</c:v>
                </c:pt>
                <c:pt idx="2727">
                  <c:v>0.29634272389422928</c:v>
                </c:pt>
                <c:pt idx="2728">
                  <c:v>0.29634272389422928</c:v>
                </c:pt>
                <c:pt idx="2729">
                  <c:v>0.29634272389422928</c:v>
                </c:pt>
                <c:pt idx="2730">
                  <c:v>0.29634272389422928</c:v>
                </c:pt>
                <c:pt idx="2731">
                  <c:v>0.29634272389422928</c:v>
                </c:pt>
                <c:pt idx="2732">
                  <c:v>0.29634272389422928</c:v>
                </c:pt>
                <c:pt idx="2733">
                  <c:v>0.29634272389422928</c:v>
                </c:pt>
                <c:pt idx="2734">
                  <c:v>0.29634272389422928</c:v>
                </c:pt>
                <c:pt idx="2735">
                  <c:v>0.29634272389422928</c:v>
                </c:pt>
                <c:pt idx="2736">
                  <c:v>0.29634272389422928</c:v>
                </c:pt>
                <c:pt idx="2737">
                  <c:v>0.29634272389422928</c:v>
                </c:pt>
                <c:pt idx="2738">
                  <c:v>0.29634272389422928</c:v>
                </c:pt>
                <c:pt idx="2739">
                  <c:v>0.29634272389422928</c:v>
                </c:pt>
                <c:pt idx="2740">
                  <c:v>0.29634272389422928</c:v>
                </c:pt>
                <c:pt idx="2741">
                  <c:v>0.29634272389422928</c:v>
                </c:pt>
                <c:pt idx="2742">
                  <c:v>0.29634272389422928</c:v>
                </c:pt>
                <c:pt idx="2743">
                  <c:v>0.29634272389422928</c:v>
                </c:pt>
                <c:pt idx="2744">
                  <c:v>0.29634272389422928</c:v>
                </c:pt>
                <c:pt idx="2745">
                  <c:v>0.29634272389422928</c:v>
                </c:pt>
                <c:pt idx="2746">
                  <c:v>0.29634272389422928</c:v>
                </c:pt>
                <c:pt idx="2747">
                  <c:v>0.29634272389422928</c:v>
                </c:pt>
                <c:pt idx="2748">
                  <c:v>0.29634272389422928</c:v>
                </c:pt>
                <c:pt idx="2749">
                  <c:v>0.29634272389422928</c:v>
                </c:pt>
                <c:pt idx="2750">
                  <c:v>0.29634272389422928</c:v>
                </c:pt>
                <c:pt idx="2751">
                  <c:v>0.29634272389422928</c:v>
                </c:pt>
                <c:pt idx="2752">
                  <c:v>0.29634272389422928</c:v>
                </c:pt>
                <c:pt idx="2753">
                  <c:v>0.29634272389422928</c:v>
                </c:pt>
                <c:pt idx="2754">
                  <c:v>0.29634272389422928</c:v>
                </c:pt>
                <c:pt idx="2755">
                  <c:v>0.29634272389422928</c:v>
                </c:pt>
                <c:pt idx="2756">
                  <c:v>0.29634272389422928</c:v>
                </c:pt>
                <c:pt idx="2757">
                  <c:v>0.29634272389422928</c:v>
                </c:pt>
                <c:pt idx="2758">
                  <c:v>0.29634272389422928</c:v>
                </c:pt>
                <c:pt idx="2759">
                  <c:v>0.29634272389422928</c:v>
                </c:pt>
                <c:pt idx="2760">
                  <c:v>0.29634272389422928</c:v>
                </c:pt>
                <c:pt idx="2761">
                  <c:v>0.29634272389422928</c:v>
                </c:pt>
                <c:pt idx="2762">
                  <c:v>0.29634272389422928</c:v>
                </c:pt>
                <c:pt idx="2763">
                  <c:v>0.29634272389422928</c:v>
                </c:pt>
                <c:pt idx="2764">
                  <c:v>0.29634272389422928</c:v>
                </c:pt>
                <c:pt idx="2765">
                  <c:v>0.29634272389422928</c:v>
                </c:pt>
                <c:pt idx="2766">
                  <c:v>0.29634272389422928</c:v>
                </c:pt>
                <c:pt idx="2767">
                  <c:v>0.29634272389422928</c:v>
                </c:pt>
                <c:pt idx="2768">
                  <c:v>0.29634272389422928</c:v>
                </c:pt>
                <c:pt idx="2769">
                  <c:v>0.29634272389422928</c:v>
                </c:pt>
                <c:pt idx="2770">
                  <c:v>0.29634272389422928</c:v>
                </c:pt>
                <c:pt idx="2771">
                  <c:v>0.29634272389422928</c:v>
                </c:pt>
                <c:pt idx="2772">
                  <c:v>0.29634272389422928</c:v>
                </c:pt>
                <c:pt idx="2773">
                  <c:v>0.29634272389422928</c:v>
                </c:pt>
                <c:pt idx="2774">
                  <c:v>0.29634272389422928</c:v>
                </c:pt>
                <c:pt idx="2775">
                  <c:v>0.29634272389422928</c:v>
                </c:pt>
                <c:pt idx="2776">
                  <c:v>0.29634272389422928</c:v>
                </c:pt>
                <c:pt idx="2777">
                  <c:v>0.29634272389422928</c:v>
                </c:pt>
                <c:pt idx="2778">
                  <c:v>0.29634272389422928</c:v>
                </c:pt>
                <c:pt idx="2779">
                  <c:v>0.29634272389422928</c:v>
                </c:pt>
                <c:pt idx="2780">
                  <c:v>0.29634272389422928</c:v>
                </c:pt>
                <c:pt idx="2781">
                  <c:v>0.29634272389422928</c:v>
                </c:pt>
                <c:pt idx="2782">
                  <c:v>0.29634272389422928</c:v>
                </c:pt>
                <c:pt idx="2783">
                  <c:v>0.29634272389422928</c:v>
                </c:pt>
                <c:pt idx="2784">
                  <c:v>0.29634272389422928</c:v>
                </c:pt>
                <c:pt idx="2785">
                  <c:v>0.29634272389422928</c:v>
                </c:pt>
                <c:pt idx="2786">
                  <c:v>0.29634272389422928</c:v>
                </c:pt>
                <c:pt idx="2787">
                  <c:v>0.29634272389422928</c:v>
                </c:pt>
                <c:pt idx="2788">
                  <c:v>0.29634272389422928</c:v>
                </c:pt>
                <c:pt idx="2789">
                  <c:v>0.29634272389422928</c:v>
                </c:pt>
                <c:pt idx="2790">
                  <c:v>0.29634272389422928</c:v>
                </c:pt>
                <c:pt idx="2791">
                  <c:v>0.29634272389422928</c:v>
                </c:pt>
                <c:pt idx="2792">
                  <c:v>0.29634272389422928</c:v>
                </c:pt>
                <c:pt idx="2793">
                  <c:v>0.29634272389422928</c:v>
                </c:pt>
                <c:pt idx="2794">
                  <c:v>0.29634272389422928</c:v>
                </c:pt>
                <c:pt idx="2795">
                  <c:v>0.29634272389422928</c:v>
                </c:pt>
                <c:pt idx="2796">
                  <c:v>0.29634272389422928</c:v>
                </c:pt>
                <c:pt idx="2797">
                  <c:v>0.29634272389422928</c:v>
                </c:pt>
                <c:pt idx="2798">
                  <c:v>0.29634272389422928</c:v>
                </c:pt>
                <c:pt idx="2799">
                  <c:v>0.29634272389422928</c:v>
                </c:pt>
                <c:pt idx="2800">
                  <c:v>0.29634272389422928</c:v>
                </c:pt>
                <c:pt idx="2801">
                  <c:v>0.29634272389422928</c:v>
                </c:pt>
                <c:pt idx="2802">
                  <c:v>0.29634272389422928</c:v>
                </c:pt>
                <c:pt idx="2803">
                  <c:v>0.29634272389422928</c:v>
                </c:pt>
                <c:pt idx="2804">
                  <c:v>0.29634272389422928</c:v>
                </c:pt>
                <c:pt idx="2805">
                  <c:v>0.29634272389422928</c:v>
                </c:pt>
                <c:pt idx="2806">
                  <c:v>0.29634272389422928</c:v>
                </c:pt>
                <c:pt idx="2807">
                  <c:v>0.29634272389422928</c:v>
                </c:pt>
                <c:pt idx="2808">
                  <c:v>0.29634272389422928</c:v>
                </c:pt>
                <c:pt idx="2809">
                  <c:v>0.29634272389422928</c:v>
                </c:pt>
                <c:pt idx="2810">
                  <c:v>0.29634272389422928</c:v>
                </c:pt>
                <c:pt idx="2811">
                  <c:v>0.29634272389422928</c:v>
                </c:pt>
                <c:pt idx="2812">
                  <c:v>0.29634272389422928</c:v>
                </c:pt>
                <c:pt idx="2813">
                  <c:v>0.29634272389422928</c:v>
                </c:pt>
                <c:pt idx="2814">
                  <c:v>0.29634272389422928</c:v>
                </c:pt>
                <c:pt idx="2815">
                  <c:v>0.29634272389422928</c:v>
                </c:pt>
                <c:pt idx="2816">
                  <c:v>0.29634272389422928</c:v>
                </c:pt>
                <c:pt idx="2817">
                  <c:v>0.29634272389422928</c:v>
                </c:pt>
                <c:pt idx="2818">
                  <c:v>0.29634272389422928</c:v>
                </c:pt>
                <c:pt idx="2819">
                  <c:v>0.29634272389422928</c:v>
                </c:pt>
                <c:pt idx="2820">
                  <c:v>0.29634272389422928</c:v>
                </c:pt>
                <c:pt idx="2821">
                  <c:v>0.29634272389422928</c:v>
                </c:pt>
                <c:pt idx="2822">
                  <c:v>0.29634272389422928</c:v>
                </c:pt>
                <c:pt idx="2823">
                  <c:v>0.29634272389422928</c:v>
                </c:pt>
                <c:pt idx="2824">
                  <c:v>0.29634272389422928</c:v>
                </c:pt>
                <c:pt idx="2825">
                  <c:v>0.29634272389422928</c:v>
                </c:pt>
                <c:pt idx="2826">
                  <c:v>0.29634272389422928</c:v>
                </c:pt>
                <c:pt idx="2827">
                  <c:v>0.29634272389422928</c:v>
                </c:pt>
                <c:pt idx="2828">
                  <c:v>0.29634272389422928</c:v>
                </c:pt>
                <c:pt idx="2829">
                  <c:v>0.29634272389422928</c:v>
                </c:pt>
                <c:pt idx="2830">
                  <c:v>0.29634272389422928</c:v>
                </c:pt>
                <c:pt idx="2831">
                  <c:v>0.29634272389422928</c:v>
                </c:pt>
                <c:pt idx="2832">
                  <c:v>0.29634272389422928</c:v>
                </c:pt>
                <c:pt idx="2833">
                  <c:v>0.29634272389422928</c:v>
                </c:pt>
                <c:pt idx="2834">
                  <c:v>0.29634272389422928</c:v>
                </c:pt>
                <c:pt idx="2835">
                  <c:v>0.29634272389422928</c:v>
                </c:pt>
                <c:pt idx="2836">
                  <c:v>0.29634272389422928</c:v>
                </c:pt>
                <c:pt idx="2837">
                  <c:v>0.29634272389422928</c:v>
                </c:pt>
                <c:pt idx="2838">
                  <c:v>0.29634272389422928</c:v>
                </c:pt>
                <c:pt idx="2839">
                  <c:v>0.29634272389422928</c:v>
                </c:pt>
                <c:pt idx="2840">
                  <c:v>0.29634272389422928</c:v>
                </c:pt>
                <c:pt idx="2841">
                  <c:v>0.29634272389422928</c:v>
                </c:pt>
                <c:pt idx="2842">
                  <c:v>0.29634272389422928</c:v>
                </c:pt>
                <c:pt idx="2843">
                  <c:v>0.29634272389422928</c:v>
                </c:pt>
                <c:pt idx="2844">
                  <c:v>0.29634272389422928</c:v>
                </c:pt>
                <c:pt idx="2845">
                  <c:v>0.29634272389422928</c:v>
                </c:pt>
                <c:pt idx="2846">
                  <c:v>0.29634272389422928</c:v>
                </c:pt>
                <c:pt idx="2847">
                  <c:v>0.29634272389422928</c:v>
                </c:pt>
                <c:pt idx="2848">
                  <c:v>0.29634272389422928</c:v>
                </c:pt>
                <c:pt idx="2849">
                  <c:v>0.29634272389422928</c:v>
                </c:pt>
                <c:pt idx="2850">
                  <c:v>0.29634272389422928</c:v>
                </c:pt>
                <c:pt idx="2851">
                  <c:v>0.29634272389422928</c:v>
                </c:pt>
                <c:pt idx="2852">
                  <c:v>0.29634272389422928</c:v>
                </c:pt>
                <c:pt idx="2853">
                  <c:v>0.29634272389422928</c:v>
                </c:pt>
                <c:pt idx="2854">
                  <c:v>0.29634272389422928</c:v>
                </c:pt>
                <c:pt idx="2855">
                  <c:v>0.29634272389422928</c:v>
                </c:pt>
                <c:pt idx="2856">
                  <c:v>0.29634272389422928</c:v>
                </c:pt>
                <c:pt idx="2857">
                  <c:v>0.29634272389422928</c:v>
                </c:pt>
                <c:pt idx="2858">
                  <c:v>0.29634272389422928</c:v>
                </c:pt>
                <c:pt idx="2859">
                  <c:v>0.29634272389422928</c:v>
                </c:pt>
                <c:pt idx="2860">
                  <c:v>0.29634272389422928</c:v>
                </c:pt>
                <c:pt idx="2861">
                  <c:v>0.29634272389422928</c:v>
                </c:pt>
                <c:pt idx="2862">
                  <c:v>0.29634272389422928</c:v>
                </c:pt>
                <c:pt idx="2863">
                  <c:v>0.29634272389422928</c:v>
                </c:pt>
                <c:pt idx="2864">
                  <c:v>0.29634272389422928</c:v>
                </c:pt>
                <c:pt idx="2865">
                  <c:v>0.29634272389422928</c:v>
                </c:pt>
                <c:pt idx="2866">
                  <c:v>0.29634272389422928</c:v>
                </c:pt>
                <c:pt idx="2867">
                  <c:v>0.29634272389422928</c:v>
                </c:pt>
                <c:pt idx="2868">
                  <c:v>0.29634272389422928</c:v>
                </c:pt>
                <c:pt idx="2869">
                  <c:v>0.29634272389422928</c:v>
                </c:pt>
                <c:pt idx="2870">
                  <c:v>0.29634272389422928</c:v>
                </c:pt>
                <c:pt idx="2871">
                  <c:v>0.29634272389422928</c:v>
                </c:pt>
                <c:pt idx="2872">
                  <c:v>0.29634272389422928</c:v>
                </c:pt>
                <c:pt idx="2873">
                  <c:v>0.29634272389422928</c:v>
                </c:pt>
                <c:pt idx="2874">
                  <c:v>0.29634272389422928</c:v>
                </c:pt>
                <c:pt idx="2875">
                  <c:v>0.29634272389422928</c:v>
                </c:pt>
                <c:pt idx="2876">
                  <c:v>0.29634272389422928</c:v>
                </c:pt>
                <c:pt idx="2877">
                  <c:v>0.29634272389422928</c:v>
                </c:pt>
                <c:pt idx="2878">
                  <c:v>0.29634272389422928</c:v>
                </c:pt>
                <c:pt idx="2879">
                  <c:v>0.29634272389422928</c:v>
                </c:pt>
                <c:pt idx="2880">
                  <c:v>0.29634272389422928</c:v>
                </c:pt>
                <c:pt idx="2881">
                  <c:v>0.29634272389422928</c:v>
                </c:pt>
                <c:pt idx="2882">
                  <c:v>0.29634272389422928</c:v>
                </c:pt>
                <c:pt idx="2883">
                  <c:v>0.29634272389422928</c:v>
                </c:pt>
                <c:pt idx="2884">
                  <c:v>0.29634272389422928</c:v>
                </c:pt>
                <c:pt idx="2885">
                  <c:v>0.29634272389422928</c:v>
                </c:pt>
                <c:pt idx="2886">
                  <c:v>0.29634272389422928</c:v>
                </c:pt>
                <c:pt idx="2887">
                  <c:v>0.29634272389422928</c:v>
                </c:pt>
                <c:pt idx="2888">
                  <c:v>0.29634272389422928</c:v>
                </c:pt>
                <c:pt idx="2889">
                  <c:v>0.29634272389422928</c:v>
                </c:pt>
                <c:pt idx="2890">
                  <c:v>0.29634272389422928</c:v>
                </c:pt>
                <c:pt idx="2891">
                  <c:v>0.29634272389422928</c:v>
                </c:pt>
                <c:pt idx="2892">
                  <c:v>0.29634272389422928</c:v>
                </c:pt>
                <c:pt idx="2893">
                  <c:v>0.29634272389422928</c:v>
                </c:pt>
                <c:pt idx="2894">
                  <c:v>0.29634272389422928</c:v>
                </c:pt>
                <c:pt idx="2895">
                  <c:v>0.29634272389422928</c:v>
                </c:pt>
                <c:pt idx="2896">
                  <c:v>0.29634272389422928</c:v>
                </c:pt>
                <c:pt idx="2897">
                  <c:v>0.29634272389422928</c:v>
                </c:pt>
                <c:pt idx="2898">
                  <c:v>0.29634272389422928</c:v>
                </c:pt>
                <c:pt idx="2899">
                  <c:v>0.29634272389422928</c:v>
                </c:pt>
                <c:pt idx="2900">
                  <c:v>0.29634272389422928</c:v>
                </c:pt>
                <c:pt idx="2901">
                  <c:v>0.29634272389422928</c:v>
                </c:pt>
                <c:pt idx="2902">
                  <c:v>0.29634272389422928</c:v>
                </c:pt>
                <c:pt idx="2903">
                  <c:v>0.29634272389422928</c:v>
                </c:pt>
                <c:pt idx="2904">
                  <c:v>0.29634272389422928</c:v>
                </c:pt>
                <c:pt idx="2905">
                  <c:v>0.29634272389422928</c:v>
                </c:pt>
                <c:pt idx="2906">
                  <c:v>0.29634272389422928</c:v>
                </c:pt>
                <c:pt idx="2907">
                  <c:v>0.29634272389422928</c:v>
                </c:pt>
                <c:pt idx="2908">
                  <c:v>0.29634272389422928</c:v>
                </c:pt>
                <c:pt idx="2909">
                  <c:v>0.29634272389422928</c:v>
                </c:pt>
                <c:pt idx="2910">
                  <c:v>0.29634272389422928</c:v>
                </c:pt>
                <c:pt idx="2911">
                  <c:v>0.29634272389422928</c:v>
                </c:pt>
                <c:pt idx="2912">
                  <c:v>0.29634272389422928</c:v>
                </c:pt>
                <c:pt idx="2913">
                  <c:v>0.29634272389422928</c:v>
                </c:pt>
                <c:pt idx="2914">
                  <c:v>0.29634272389422928</c:v>
                </c:pt>
                <c:pt idx="2915">
                  <c:v>0.29634272389422928</c:v>
                </c:pt>
                <c:pt idx="2916">
                  <c:v>0.29634272389422928</c:v>
                </c:pt>
                <c:pt idx="2917">
                  <c:v>0.29634272389422928</c:v>
                </c:pt>
                <c:pt idx="2918">
                  <c:v>0.29634272389422928</c:v>
                </c:pt>
                <c:pt idx="2919">
                  <c:v>0.29634272389422928</c:v>
                </c:pt>
                <c:pt idx="2920">
                  <c:v>0.29634272389422928</c:v>
                </c:pt>
                <c:pt idx="2921">
                  <c:v>0.29634272389422928</c:v>
                </c:pt>
                <c:pt idx="2922">
                  <c:v>0.29634272389422928</c:v>
                </c:pt>
                <c:pt idx="2923">
                  <c:v>0.29634272389422928</c:v>
                </c:pt>
                <c:pt idx="2924">
                  <c:v>0.29634272389422928</c:v>
                </c:pt>
                <c:pt idx="2925">
                  <c:v>0.29634272389422928</c:v>
                </c:pt>
                <c:pt idx="2926">
                  <c:v>0.29634272389422928</c:v>
                </c:pt>
                <c:pt idx="2927">
                  <c:v>0.29634272389422928</c:v>
                </c:pt>
                <c:pt idx="2928">
                  <c:v>0.29634272389422928</c:v>
                </c:pt>
                <c:pt idx="2929">
                  <c:v>0.29634272389422928</c:v>
                </c:pt>
                <c:pt idx="2930">
                  <c:v>0.29634272389422928</c:v>
                </c:pt>
                <c:pt idx="2931">
                  <c:v>0.29634272389422928</c:v>
                </c:pt>
                <c:pt idx="2932">
                  <c:v>0.29634272389422928</c:v>
                </c:pt>
                <c:pt idx="2933">
                  <c:v>0.29634272389422928</c:v>
                </c:pt>
                <c:pt idx="2934">
                  <c:v>0.29634272389422928</c:v>
                </c:pt>
                <c:pt idx="2935">
                  <c:v>0.29634272389422928</c:v>
                </c:pt>
                <c:pt idx="2936">
                  <c:v>0.29634272389422928</c:v>
                </c:pt>
                <c:pt idx="2937">
                  <c:v>0.29634272389422928</c:v>
                </c:pt>
                <c:pt idx="2938">
                  <c:v>0.29634272389422928</c:v>
                </c:pt>
                <c:pt idx="2939">
                  <c:v>0.29634272389422928</c:v>
                </c:pt>
                <c:pt idx="2940">
                  <c:v>0.29634272389422928</c:v>
                </c:pt>
                <c:pt idx="2941">
                  <c:v>0.29634272389422928</c:v>
                </c:pt>
                <c:pt idx="2942">
                  <c:v>0.29634272389422928</c:v>
                </c:pt>
                <c:pt idx="2943">
                  <c:v>0.29634272389422928</c:v>
                </c:pt>
                <c:pt idx="2944">
                  <c:v>0.29634272389422928</c:v>
                </c:pt>
                <c:pt idx="2945">
                  <c:v>0.29634272389422928</c:v>
                </c:pt>
                <c:pt idx="2946">
                  <c:v>0.29634272389422928</c:v>
                </c:pt>
                <c:pt idx="2947">
                  <c:v>0.29634272389422928</c:v>
                </c:pt>
                <c:pt idx="2948">
                  <c:v>0.29634272389422928</c:v>
                </c:pt>
                <c:pt idx="2949">
                  <c:v>0.29634272389422928</c:v>
                </c:pt>
                <c:pt idx="2950">
                  <c:v>0.29634272389422928</c:v>
                </c:pt>
                <c:pt idx="2951">
                  <c:v>0.29634272389422928</c:v>
                </c:pt>
                <c:pt idx="2952">
                  <c:v>0.29634272389422928</c:v>
                </c:pt>
                <c:pt idx="2953">
                  <c:v>0.29634272389422928</c:v>
                </c:pt>
                <c:pt idx="2954">
                  <c:v>0.29634272389422928</c:v>
                </c:pt>
                <c:pt idx="2955">
                  <c:v>0.29634272389422928</c:v>
                </c:pt>
                <c:pt idx="2956">
                  <c:v>0.29634272389422928</c:v>
                </c:pt>
                <c:pt idx="2957">
                  <c:v>0.29634272389422928</c:v>
                </c:pt>
                <c:pt idx="2958">
                  <c:v>0.29634272389422928</c:v>
                </c:pt>
                <c:pt idx="2959">
                  <c:v>0.29634272389422928</c:v>
                </c:pt>
                <c:pt idx="2960">
                  <c:v>0.29634272389422928</c:v>
                </c:pt>
                <c:pt idx="2961">
                  <c:v>0.29634272389422928</c:v>
                </c:pt>
                <c:pt idx="2962">
                  <c:v>0.29634272389422928</c:v>
                </c:pt>
                <c:pt idx="2963">
                  <c:v>0.29634272389422928</c:v>
                </c:pt>
                <c:pt idx="2964">
                  <c:v>0.29634272389422928</c:v>
                </c:pt>
                <c:pt idx="2965">
                  <c:v>0.29634272389422928</c:v>
                </c:pt>
                <c:pt idx="2966">
                  <c:v>0.29634272389422928</c:v>
                </c:pt>
                <c:pt idx="2967">
                  <c:v>0.29634272389422928</c:v>
                </c:pt>
                <c:pt idx="2968">
                  <c:v>0.29634272389422928</c:v>
                </c:pt>
                <c:pt idx="2969">
                  <c:v>0.29634272389422928</c:v>
                </c:pt>
                <c:pt idx="2970">
                  <c:v>0.29634272389422928</c:v>
                </c:pt>
                <c:pt idx="2971">
                  <c:v>0.29634272389422928</c:v>
                </c:pt>
                <c:pt idx="2972">
                  <c:v>0.29634272389422928</c:v>
                </c:pt>
                <c:pt idx="2973">
                  <c:v>0.29634272389422928</c:v>
                </c:pt>
                <c:pt idx="2974">
                  <c:v>0.29634272389422928</c:v>
                </c:pt>
                <c:pt idx="2975">
                  <c:v>0.29634272389422928</c:v>
                </c:pt>
                <c:pt idx="2976">
                  <c:v>0.29634272389422928</c:v>
                </c:pt>
                <c:pt idx="2977">
                  <c:v>0.29634272389422928</c:v>
                </c:pt>
                <c:pt idx="2978">
                  <c:v>0.29634272389422928</c:v>
                </c:pt>
                <c:pt idx="2979">
                  <c:v>0.29634272389422928</c:v>
                </c:pt>
                <c:pt idx="2980">
                  <c:v>0.29634272389422928</c:v>
                </c:pt>
                <c:pt idx="2981">
                  <c:v>0.29634272389422928</c:v>
                </c:pt>
                <c:pt idx="2982">
                  <c:v>0.29634272389422928</c:v>
                </c:pt>
                <c:pt idx="2983">
                  <c:v>0.29634272389422928</c:v>
                </c:pt>
                <c:pt idx="2984">
                  <c:v>0.29634272389422928</c:v>
                </c:pt>
                <c:pt idx="2985">
                  <c:v>0.29634272389422928</c:v>
                </c:pt>
                <c:pt idx="2986">
                  <c:v>0.29634272389422928</c:v>
                </c:pt>
                <c:pt idx="2987">
                  <c:v>0.29634272389422928</c:v>
                </c:pt>
                <c:pt idx="2988">
                  <c:v>0.29634272389422928</c:v>
                </c:pt>
                <c:pt idx="2989">
                  <c:v>0.29634272389422928</c:v>
                </c:pt>
                <c:pt idx="2990">
                  <c:v>0.29634272389422928</c:v>
                </c:pt>
                <c:pt idx="2991">
                  <c:v>0.29634272389422928</c:v>
                </c:pt>
                <c:pt idx="2992">
                  <c:v>0.29634272389422928</c:v>
                </c:pt>
                <c:pt idx="2993">
                  <c:v>0.29634272389422928</c:v>
                </c:pt>
                <c:pt idx="2994">
                  <c:v>0.29634272389422928</c:v>
                </c:pt>
                <c:pt idx="2995">
                  <c:v>0.29634272389422928</c:v>
                </c:pt>
                <c:pt idx="2996">
                  <c:v>0.29634272389422928</c:v>
                </c:pt>
                <c:pt idx="2997">
                  <c:v>0.29634272389422928</c:v>
                </c:pt>
                <c:pt idx="2998">
                  <c:v>0.29634272389422928</c:v>
                </c:pt>
                <c:pt idx="2999">
                  <c:v>0.29634272389422928</c:v>
                </c:pt>
                <c:pt idx="3000">
                  <c:v>0.29634272389422928</c:v>
                </c:pt>
                <c:pt idx="3001">
                  <c:v>0.29634272389422928</c:v>
                </c:pt>
                <c:pt idx="3002">
                  <c:v>0.29634272389422928</c:v>
                </c:pt>
                <c:pt idx="3003">
                  <c:v>0.29634272389422928</c:v>
                </c:pt>
                <c:pt idx="3004">
                  <c:v>0.29634272389422928</c:v>
                </c:pt>
                <c:pt idx="3005">
                  <c:v>0.29634272389422928</c:v>
                </c:pt>
                <c:pt idx="3006">
                  <c:v>0.29634272389422928</c:v>
                </c:pt>
                <c:pt idx="3007">
                  <c:v>0.29634272389422928</c:v>
                </c:pt>
                <c:pt idx="3008">
                  <c:v>0.29634272389422928</c:v>
                </c:pt>
                <c:pt idx="3009">
                  <c:v>0.29634272389422928</c:v>
                </c:pt>
                <c:pt idx="3010">
                  <c:v>0.29634272389422928</c:v>
                </c:pt>
                <c:pt idx="3011">
                  <c:v>0.29634272389422928</c:v>
                </c:pt>
                <c:pt idx="3012">
                  <c:v>0.29634272389422928</c:v>
                </c:pt>
                <c:pt idx="3013">
                  <c:v>0.29634272389422928</c:v>
                </c:pt>
                <c:pt idx="3014">
                  <c:v>0.29634272389422928</c:v>
                </c:pt>
                <c:pt idx="3015">
                  <c:v>0.29634272389422928</c:v>
                </c:pt>
                <c:pt idx="3016">
                  <c:v>0.29634272389422928</c:v>
                </c:pt>
                <c:pt idx="3017">
                  <c:v>0.29634272389422928</c:v>
                </c:pt>
                <c:pt idx="3018">
                  <c:v>0.29634272389422928</c:v>
                </c:pt>
                <c:pt idx="3019">
                  <c:v>0.29634272389422928</c:v>
                </c:pt>
                <c:pt idx="3020">
                  <c:v>0.29634272389422928</c:v>
                </c:pt>
                <c:pt idx="3021">
                  <c:v>0.29634272389422928</c:v>
                </c:pt>
                <c:pt idx="3022">
                  <c:v>0.29634272389422928</c:v>
                </c:pt>
                <c:pt idx="3023">
                  <c:v>0.29634272389422928</c:v>
                </c:pt>
                <c:pt idx="3024">
                  <c:v>0.29634272389422928</c:v>
                </c:pt>
                <c:pt idx="3025">
                  <c:v>0.29634272389422928</c:v>
                </c:pt>
                <c:pt idx="3026">
                  <c:v>0.29634272389422928</c:v>
                </c:pt>
                <c:pt idx="3027">
                  <c:v>0.29634272389422928</c:v>
                </c:pt>
                <c:pt idx="3028">
                  <c:v>0.29634272389422928</c:v>
                </c:pt>
                <c:pt idx="3029">
                  <c:v>0.29634272389422928</c:v>
                </c:pt>
                <c:pt idx="3030">
                  <c:v>0.29634272389422928</c:v>
                </c:pt>
                <c:pt idx="3031">
                  <c:v>0.29634272389422928</c:v>
                </c:pt>
                <c:pt idx="3032">
                  <c:v>0.29634272389422928</c:v>
                </c:pt>
                <c:pt idx="3033">
                  <c:v>0.29634272389422928</c:v>
                </c:pt>
                <c:pt idx="3034">
                  <c:v>0.29634272389422928</c:v>
                </c:pt>
                <c:pt idx="3035">
                  <c:v>0.29634272389422928</c:v>
                </c:pt>
                <c:pt idx="3036">
                  <c:v>0.29634272389422928</c:v>
                </c:pt>
                <c:pt idx="3037">
                  <c:v>0.29634272389422928</c:v>
                </c:pt>
                <c:pt idx="3038">
                  <c:v>0.29634272389422928</c:v>
                </c:pt>
                <c:pt idx="3039">
                  <c:v>0.29634272389422928</c:v>
                </c:pt>
                <c:pt idx="3040">
                  <c:v>0.29634272389422928</c:v>
                </c:pt>
                <c:pt idx="3041">
                  <c:v>0.29634272389422928</c:v>
                </c:pt>
                <c:pt idx="3042">
                  <c:v>0.29634272389422928</c:v>
                </c:pt>
                <c:pt idx="3043">
                  <c:v>0.29634272389422928</c:v>
                </c:pt>
                <c:pt idx="3044">
                  <c:v>0.29634272389422928</c:v>
                </c:pt>
                <c:pt idx="3045">
                  <c:v>0.29634272389422928</c:v>
                </c:pt>
                <c:pt idx="3046">
                  <c:v>0.29634272389422928</c:v>
                </c:pt>
                <c:pt idx="3047">
                  <c:v>0.29634272389422928</c:v>
                </c:pt>
                <c:pt idx="3048">
                  <c:v>0.29634272389422928</c:v>
                </c:pt>
                <c:pt idx="3049">
                  <c:v>0.29634272389422928</c:v>
                </c:pt>
                <c:pt idx="3050">
                  <c:v>0.29634272389422928</c:v>
                </c:pt>
                <c:pt idx="3051">
                  <c:v>0.29634272389422928</c:v>
                </c:pt>
                <c:pt idx="3052">
                  <c:v>0.29634272389422928</c:v>
                </c:pt>
                <c:pt idx="3053">
                  <c:v>0.29634272389422928</c:v>
                </c:pt>
                <c:pt idx="3054">
                  <c:v>0.29634272389422928</c:v>
                </c:pt>
                <c:pt idx="3055">
                  <c:v>0.29634272389422928</c:v>
                </c:pt>
                <c:pt idx="3056">
                  <c:v>0.29634272389422928</c:v>
                </c:pt>
                <c:pt idx="3057">
                  <c:v>0.29634272389422928</c:v>
                </c:pt>
                <c:pt idx="3058">
                  <c:v>0.29634272389422928</c:v>
                </c:pt>
                <c:pt idx="3059">
                  <c:v>0.29634272389422928</c:v>
                </c:pt>
                <c:pt idx="3060">
                  <c:v>0.29634272389422928</c:v>
                </c:pt>
                <c:pt idx="3061">
                  <c:v>0.29634272389422928</c:v>
                </c:pt>
                <c:pt idx="3062">
                  <c:v>0.29634272389422928</c:v>
                </c:pt>
                <c:pt idx="3063">
                  <c:v>0.29634272389422928</c:v>
                </c:pt>
                <c:pt idx="3064">
                  <c:v>0.29634272389422928</c:v>
                </c:pt>
                <c:pt idx="3065">
                  <c:v>0.29634272389422928</c:v>
                </c:pt>
                <c:pt idx="3066">
                  <c:v>0.29634272389422928</c:v>
                </c:pt>
                <c:pt idx="3067">
                  <c:v>0.29634272389422928</c:v>
                </c:pt>
                <c:pt idx="3068">
                  <c:v>0.29634272389422928</c:v>
                </c:pt>
                <c:pt idx="3069">
                  <c:v>0.29634272389422928</c:v>
                </c:pt>
                <c:pt idx="3070">
                  <c:v>0.29634272389422928</c:v>
                </c:pt>
                <c:pt idx="3071">
                  <c:v>0.29634272389422928</c:v>
                </c:pt>
                <c:pt idx="3072">
                  <c:v>0.29634272389422928</c:v>
                </c:pt>
                <c:pt idx="3073">
                  <c:v>0.29634272389422928</c:v>
                </c:pt>
                <c:pt idx="3074">
                  <c:v>0.29634272389422928</c:v>
                </c:pt>
                <c:pt idx="3075">
                  <c:v>0.29634272389422928</c:v>
                </c:pt>
                <c:pt idx="3076">
                  <c:v>0.29634272389422928</c:v>
                </c:pt>
                <c:pt idx="3077">
                  <c:v>0.29634272389422928</c:v>
                </c:pt>
                <c:pt idx="3078">
                  <c:v>0.29634272389422928</c:v>
                </c:pt>
                <c:pt idx="3079">
                  <c:v>0.29634272389422928</c:v>
                </c:pt>
                <c:pt idx="3080">
                  <c:v>0.29634272389422928</c:v>
                </c:pt>
                <c:pt idx="3081">
                  <c:v>0.29634272389422928</c:v>
                </c:pt>
                <c:pt idx="3082">
                  <c:v>0.29634272389422928</c:v>
                </c:pt>
                <c:pt idx="3083">
                  <c:v>0.29634272389422928</c:v>
                </c:pt>
                <c:pt idx="3084">
                  <c:v>0.29634272389422928</c:v>
                </c:pt>
                <c:pt idx="3085">
                  <c:v>0.29634272389422928</c:v>
                </c:pt>
                <c:pt idx="3086">
                  <c:v>0.29634272389422928</c:v>
                </c:pt>
                <c:pt idx="3087">
                  <c:v>0.29634272389422928</c:v>
                </c:pt>
                <c:pt idx="3088">
                  <c:v>0.29634272389422928</c:v>
                </c:pt>
                <c:pt idx="3089">
                  <c:v>0.29634272389422928</c:v>
                </c:pt>
                <c:pt idx="3090">
                  <c:v>0.29634272389422928</c:v>
                </c:pt>
                <c:pt idx="3091">
                  <c:v>0.29634272389422928</c:v>
                </c:pt>
                <c:pt idx="3092">
                  <c:v>0.29634272389422928</c:v>
                </c:pt>
                <c:pt idx="3093">
                  <c:v>0.29634272389422928</c:v>
                </c:pt>
                <c:pt idx="3094">
                  <c:v>0.29634272389422928</c:v>
                </c:pt>
                <c:pt idx="3095">
                  <c:v>0.29634272389422928</c:v>
                </c:pt>
                <c:pt idx="3096">
                  <c:v>0.29634272389422928</c:v>
                </c:pt>
                <c:pt idx="3097">
                  <c:v>0.29634272389422928</c:v>
                </c:pt>
                <c:pt idx="3098">
                  <c:v>0.29634272389422928</c:v>
                </c:pt>
                <c:pt idx="3099">
                  <c:v>0.29634272389422928</c:v>
                </c:pt>
                <c:pt idx="3100">
                  <c:v>0.29634272389422928</c:v>
                </c:pt>
                <c:pt idx="3101">
                  <c:v>0.29634272389422928</c:v>
                </c:pt>
                <c:pt idx="3102">
                  <c:v>0.29634272389422928</c:v>
                </c:pt>
                <c:pt idx="3103">
                  <c:v>0.29634272389422928</c:v>
                </c:pt>
                <c:pt idx="3104">
                  <c:v>0.29634272389422928</c:v>
                </c:pt>
                <c:pt idx="3105">
                  <c:v>0.29634272389422928</c:v>
                </c:pt>
                <c:pt idx="3106">
                  <c:v>0.29634272389422928</c:v>
                </c:pt>
                <c:pt idx="3107">
                  <c:v>0.29634272389422928</c:v>
                </c:pt>
                <c:pt idx="3108">
                  <c:v>0.29634272389422928</c:v>
                </c:pt>
                <c:pt idx="3109">
                  <c:v>0.29634272389422928</c:v>
                </c:pt>
                <c:pt idx="3110">
                  <c:v>0.29634272389422928</c:v>
                </c:pt>
                <c:pt idx="3111">
                  <c:v>0.29634272389422928</c:v>
                </c:pt>
                <c:pt idx="3112">
                  <c:v>0.29634272389422928</c:v>
                </c:pt>
                <c:pt idx="3113">
                  <c:v>0.29634272389422928</c:v>
                </c:pt>
                <c:pt idx="3114">
                  <c:v>0.29634272389422928</c:v>
                </c:pt>
                <c:pt idx="3115">
                  <c:v>0.29634272389422928</c:v>
                </c:pt>
                <c:pt idx="3116">
                  <c:v>0.29634272389422928</c:v>
                </c:pt>
                <c:pt idx="3117">
                  <c:v>0.29634272389422928</c:v>
                </c:pt>
                <c:pt idx="3118">
                  <c:v>0.29634272389422928</c:v>
                </c:pt>
                <c:pt idx="3119">
                  <c:v>0.29634272389422928</c:v>
                </c:pt>
                <c:pt idx="3120">
                  <c:v>0.29634272389422928</c:v>
                </c:pt>
                <c:pt idx="3121">
                  <c:v>0.29634272389422928</c:v>
                </c:pt>
                <c:pt idx="3122">
                  <c:v>0.29634272389422928</c:v>
                </c:pt>
                <c:pt idx="3123">
                  <c:v>0.29634272389422928</c:v>
                </c:pt>
                <c:pt idx="3124">
                  <c:v>0.29634272389422928</c:v>
                </c:pt>
                <c:pt idx="3125">
                  <c:v>0.29634272389422928</c:v>
                </c:pt>
                <c:pt idx="3126">
                  <c:v>0.29634272389422928</c:v>
                </c:pt>
                <c:pt idx="3127">
                  <c:v>0.29634272389422928</c:v>
                </c:pt>
                <c:pt idx="3128">
                  <c:v>0.29634272389422928</c:v>
                </c:pt>
                <c:pt idx="3129">
                  <c:v>0.29634272389422928</c:v>
                </c:pt>
                <c:pt idx="3130">
                  <c:v>0.29634272389422928</c:v>
                </c:pt>
                <c:pt idx="3131">
                  <c:v>0.29634272389422928</c:v>
                </c:pt>
                <c:pt idx="3132">
                  <c:v>0.29634272389422928</c:v>
                </c:pt>
                <c:pt idx="3133">
                  <c:v>0.29634272389422928</c:v>
                </c:pt>
                <c:pt idx="3134">
                  <c:v>0.29634272389422928</c:v>
                </c:pt>
                <c:pt idx="3135">
                  <c:v>0.29634272389422928</c:v>
                </c:pt>
                <c:pt idx="3136">
                  <c:v>0.29634272389422928</c:v>
                </c:pt>
                <c:pt idx="3137">
                  <c:v>0.29634272389422928</c:v>
                </c:pt>
                <c:pt idx="3138">
                  <c:v>0.29634272389422928</c:v>
                </c:pt>
                <c:pt idx="3139">
                  <c:v>0.29634272389422928</c:v>
                </c:pt>
                <c:pt idx="3140">
                  <c:v>0.29634272389422928</c:v>
                </c:pt>
                <c:pt idx="3141">
                  <c:v>0.29634272389422928</c:v>
                </c:pt>
                <c:pt idx="3142">
                  <c:v>0.29634272389422928</c:v>
                </c:pt>
                <c:pt idx="3143">
                  <c:v>0.29634272389422928</c:v>
                </c:pt>
                <c:pt idx="3144">
                  <c:v>0.29634272389422928</c:v>
                </c:pt>
                <c:pt idx="3145">
                  <c:v>0.29634272389422928</c:v>
                </c:pt>
                <c:pt idx="3146">
                  <c:v>0.29634272389422928</c:v>
                </c:pt>
                <c:pt idx="3147">
                  <c:v>0.29634272389422928</c:v>
                </c:pt>
                <c:pt idx="3148">
                  <c:v>0.29634272389422928</c:v>
                </c:pt>
                <c:pt idx="3149">
                  <c:v>0.29634272389422928</c:v>
                </c:pt>
                <c:pt idx="3150">
                  <c:v>0.29634272389422928</c:v>
                </c:pt>
                <c:pt idx="3151">
                  <c:v>0.29634272389422928</c:v>
                </c:pt>
                <c:pt idx="3152">
                  <c:v>0.29634272389422928</c:v>
                </c:pt>
                <c:pt idx="3153">
                  <c:v>0.29634272389422928</c:v>
                </c:pt>
                <c:pt idx="3154">
                  <c:v>0.29634272389422928</c:v>
                </c:pt>
                <c:pt idx="3155">
                  <c:v>0.29634272389422928</c:v>
                </c:pt>
                <c:pt idx="3156">
                  <c:v>0.29634272389422928</c:v>
                </c:pt>
                <c:pt idx="3157">
                  <c:v>0.29634272389422928</c:v>
                </c:pt>
                <c:pt idx="3158">
                  <c:v>0.29634272389422928</c:v>
                </c:pt>
                <c:pt idx="3159">
                  <c:v>0.29634272389422928</c:v>
                </c:pt>
                <c:pt idx="3160">
                  <c:v>0.29634272389422928</c:v>
                </c:pt>
                <c:pt idx="3161">
                  <c:v>0.29634272389422928</c:v>
                </c:pt>
                <c:pt idx="3162">
                  <c:v>0.29634272389422928</c:v>
                </c:pt>
                <c:pt idx="3163">
                  <c:v>0.29634272389422928</c:v>
                </c:pt>
                <c:pt idx="3164">
                  <c:v>0.29634272389422928</c:v>
                </c:pt>
                <c:pt idx="3165">
                  <c:v>0.29634272389422928</c:v>
                </c:pt>
                <c:pt idx="3166">
                  <c:v>0.29634272389422928</c:v>
                </c:pt>
                <c:pt idx="3167">
                  <c:v>0.29634272389422928</c:v>
                </c:pt>
                <c:pt idx="3168">
                  <c:v>0.29634272389422928</c:v>
                </c:pt>
                <c:pt idx="3169">
                  <c:v>0.29634272389422928</c:v>
                </c:pt>
                <c:pt idx="3170">
                  <c:v>0.29634272389422928</c:v>
                </c:pt>
                <c:pt idx="3171">
                  <c:v>0.29634272389422928</c:v>
                </c:pt>
                <c:pt idx="3172">
                  <c:v>0.29634272389422928</c:v>
                </c:pt>
                <c:pt idx="3173">
                  <c:v>0.29634272389422928</c:v>
                </c:pt>
                <c:pt idx="3174">
                  <c:v>0.29634272389422928</c:v>
                </c:pt>
                <c:pt idx="3175">
                  <c:v>0.29634272389422928</c:v>
                </c:pt>
                <c:pt idx="3176">
                  <c:v>0.29634272389422928</c:v>
                </c:pt>
                <c:pt idx="3177">
                  <c:v>0.29634272389422928</c:v>
                </c:pt>
                <c:pt idx="3178">
                  <c:v>0.29634272389422928</c:v>
                </c:pt>
                <c:pt idx="3179">
                  <c:v>0.29634272389422928</c:v>
                </c:pt>
                <c:pt idx="3180">
                  <c:v>0.29634272389422928</c:v>
                </c:pt>
                <c:pt idx="3181">
                  <c:v>0.29634272389422928</c:v>
                </c:pt>
                <c:pt idx="3182">
                  <c:v>0.29634272389422928</c:v>
                </c:pt>
                <c:pt idx="3183">
                  <c:v>0.29634272389422928</c:v>
                </c:pt>
                <c:pt idx="3184">
                  <c:v>0.29634272389422928</c:v>
                </c:pt>
                <c:pt idx="3185">
                  <c:v>0.29634272389422928</c:v>
                </c:pt>
                <c:pt idx="3186">
                  <c:v>0.29634272389422928</c:v>
                </c:pt>
                <c:pt idx="3187">
                  <c:v>0.29634272389422928</c:v>
                </c:pt>
                <c:pt idx="3188">
                  <c:v>0.29634272389422928</c:v>
                </c:pt>
                <c:pt idx="3189">
                  <c:v>0.29634272389422928</c:v>
                </c:pt>
                <c:pt idx="3190">
                  <c:v>0.29634272389422928</c:v>
                </c:pt>
                <c:pt idx="3191">
                  <c:v>0.29634272389422928</c:v>
                </c:pt>
                <c:pt idx="3192">
                  <c:v>0.29634272389422928</c:v>
                </c:pt>
                <c:pt idx="3193">
                  <c:v>0.29634272389422928</c:v>
                </c:pt>
                <c:pt idx="3194">
                  <c:v>0.29634272389422928</c:v>
                </c:pt>
                <c:pt idx="3195">
                  <c:v>0.29634272389422928</c:v>
                </c:pt>
                <c:pt idx="3196">
                  <c:v>0.29634272389422928</c:v>
                </c:pt>
                <c:pt idx="3197">
                  <c:v>0.29634272389422928</c:v>
                </c:pt>
                <c:pt idx="3198">
                  <c:v>0.29634272389422928</c:v>
                </c:pt>
                <c:pt idx="3199">
                  <c:v>0.29634272389422928</c:v>
                </c:pt>
                <c:pt idx="3200">
                  <c:v>0.29634272389422928</c:v>
                </c:pt>
                <c:pt idx="3201">
                  <c:v>0.29634272389422928</c:v>
                </c:pt>
                <c:pt idx="3202">
                  <c:v>0.29634272389422928</c:v>
                </c:pt>
                <c:pt idx="3203">
                  <c:v>0.29634272389422928</c:v>
                </c:pt>
                <c:pt idx="3204">
                  <c:v>0.29634272389422928</c:v>
                </c:pt>
                <c:pt idx="3205">
                  <c:v>0.29634272389422928</c:v>
                </c:pt>
                <c:pt idx="3206">
                  <c:v>0.29634272389422928</c:v>
                </c:pt>
                <c:pt idx="3207">
                  <c:v>0.29634272389422928</c:v>
                </c:pt>
                <c:pt idx="3208">
                  <c:v>0.29634272389422928</c:v>
                </c:pt>
                <c:pt idx="3209">
                  <c:v>0.29634272389422928</c:v>
                </c:pt>
                <c:pt idx="3210">
                  <c:v>0.29634272389422928</c:v>
                </c:pt>
                <c:pt idx="3211">
                  <c:v>0.29634272389422928</c:v>
                </c:pt>
                <c:pt idx="3212">
                  <c:v>0.29634272389422928</c:v>
                </c:pt>
                <c:pt idx="3213">
                  <c:v>0.29634272389422928</c:v>
                </c:pt>
                <c:pt idx="3214">
                  <c:v>0.29634272389422928</c:v>
                </c:pt>
                <c:pt idx="3215">
                  <c:v>0.29634272389422928</c:v>
                </c:pt>
                <c:pt idx="3216">
                  <c:v>0.29634272389422928</c:v>
                </c:pt>
                <c:pt idx="3217">
                  <c:v>0.29634272389422928</c:v>
                </c:pt>
                <c:pt idx="3218">
                  <c:v>0.29634272389422928</c:v>
                </c:pt>
                <c:pt idx="3219">
                  <c:v>0.29634272389422928</c:v>
                </c:pt>
                <c:pt idx="3220">
                  <c:v>0.29634272389422928</c:v>
                </c:pt>
                <c:pt idx="3221">
                  <c:v>0.29634272389422928</c:v>
                </c:pt>
                <c:pt idx="3222">
                  <c:v>0.29634272389422928</c:v>
                </c:pt>
                <c:pt idx="3223">
                  <c:v>0.29634272389422928</c:v>
                </c:pt>
                <c:pt idx="3224">
                  <c:v>0.29634272389422928</c:v>
                </c:pt>
                <c:pt idx="3225">
                  <c:v>0.29634272389422928</c:v>
                </c:pt>
                <c:pt idx="3226">
                  <c:v>0.29634272389422928</c:v>
                </c:pt>
                <c:pt idx="3227">
                  <c:v>0.29634272389422928</c:v>
                </c:pt>
                <c:pt idx="3228">
                  <c:v>0.29634272389422928</c:v>
                </c:pt>
                <c:pt idx="3229">
                  <c:v>0.29634272389422928</c:v>
                </c:pt>
                <c:pt idx="3230">
                  <c:v>0.29634272389422928</c:v>
                </c:pt>
                <c:pt idx="3231">
                  <c:v>0.29634272389422928</c:v>
                </c:pt>
                <c:pt idx="3232">
                  <c:v>0.29634272389422928</c:v>
                </c:pt>
                <c:pt idx="3233">
                  <c:v>0.29634272389422928</c:v>
                </c:pt>
                <c:pt idx="3234">
                  <c:v>0.29634272389422928</c:v>
                </c:pt>
                <c:pt idx="3235">
                  <c:v>0.29634272389422928</c:v>
                </c:pt>
                <c:pt idx="3236">
                  <c:v>0.29634272389422928</c:v>
                </c:pt>
                <c:pt idx="3237">
                  <c:v>0.29634272389422928</c:v>
                </c:pt>
                <c:pt idx="3238">
                  <c:v>0.29634272389422928</c:v>
                </c:pt>
                <c:pt idx="3239">
                  <c:v>0.29634272389422928</c:v>
                </c:pt>
                <c:pt idx="3240">
                  <c:v>0.29634272389422928</c:v>
                </c:pt>
                <c:pt idx="3241">
                  <c:v>0.29634272389422928</c:v>
                </c:pt>
                <c:pt idx="3242">
                  <c:v>0.29634272389422928</c:v>
                </c:pt>
                <c:pt idx="3243">
                  <c:v>0.29634272389422928</c:v>
                </c:pt>
                <c:pt idx="3244">
                  <c:v>0.29634272389422928</c:v>
                </c:pt>
                <c:pt idx="3245">
                  <c:v>0.29634272389422928</c:v>
                </c:pt>
                <c:pt idx="3246">
                  <c:v>0.29634272389422928</c:v>
                </c:pt>
                <c:pt idx="3247">
                  <c:v>0.29634272389422928</c:v>
                </c:pt>
                <c:pt idx="3248">
                  <c:v>0.29634272389422928</c:v>
                </c:pt>
                <c:pt idx="3249">
                  <c:v>0.29634272389422928</c:v>
                </c:pt>
                <c:pt idx="3250">
                  <c:v>0.29634272389422928</c:v>
                </c:pt>
                <c:pt idx="3251">
                  <c:v>0.29634272389422928</c:v>
                </c:pt>
                <c:pt idx="3252">
                  <c:v>0.29634272389422928</c:v>
                </c:pt>
                <c:pt idx="3253">
                  <c:v>0.29634272389422928</c:v>
                </c:pt>
                <c:pt idx="3254">
                  <c:v>0.29634272389422928</c:v>
                </c:pt>
                <c:pt idx="3255">
                  <c:v>0.29634272389422928</c:v>
                </c:pt>
                <c:pt idx="3256">
                  <c:v>0.29634272389422928</c:v>
                </c:pt>
                <c:pt idx="3257">
                  <c:v>0.29634272389422928</c:v>
                </c:pt>
                <c:pt idx="3258">
                  <c:v>0.29634272389422928</c:v>
                </c:pt>
                <c:pt idx="3259">
                  <c:v>0.29634272389422928</c:v>
                </c:pt>
                <c:pt idx="3260">
                  <c:v>0.29634272389422928</c:v>
                </c:pt>
                <c:pt idx="3261">
                  <c:v>0.29634272389422928</c:v>
                </c:pt>
                <c:pt idx="3262">
                  <c:v>0.29634272389422928</c:v>
                </c:pt>
                <c:pt idx="3263">
                  <c:v>0.29634272389422928</c:v>
                </c:pt>
                <c:pt idx="3264">
                  <c:v>0.29634272389422928</c:v>
                </c:pt>
                <c:pt idx="3265">
                  <c:v>0.29634272389422928</c:v>
                </c:pt>
                <c:pt idx="3266">
                  <c:v>0.29634272389422928</c:v>
                </c:pt>
                <c:pt idx="3267">
                  <c:v>0.29634272389422928</c:v>
                </c:pt>
                <c:pt idx="3268">
                  <c:v>0.29634272389422928</c:v>
                </c:pt>
                <c:pt idx="3269">
                  <c:v>0.29634272389422928</c:v>
                </c:pt>
                <c:pt idx="3270">
                  <c:v>0.29634272389422928</c:v>
                </c:pt>
                <c:pt idx="3271">
                  <c:v>0.29634272389422928</c:v>
                </c:pt>
                <c:pt idx="3272">
                  <c:v>0.29634272389422928</c:v>
                </c:pt>
                <c:pt idx="3273">
                  <c:v>0.29634272389422928</c:v>
                </c:pt>
                <c:pt idx="3274">
                  <c:v>0.29634272389422928</c:v>
                </c:pt>
                <c:pt idx="3275">
                  <c:v>0.29634272389422928</c:v>
                </c:pt>
                <c:pt idx="3276">
                  <c:v>0.29634272389422928</c:v>
                </c:pt>
                <c:pt idx="3277">
                  <c:v>0.29634272389422928</c:v>
                </c:pt>
                <c:pt idx="3278">
                  <c:v>0.29634272389422928</c:v>
                </c:pt>
                <c:pt idx="3279">
                  <c:v>0.29634272389422928</c:v>
                </c:pt>
                <c:pt idx="3280">
                  <c:v>0.29634272389422928</c:v>
                </c:pt>
                <c:pt idx="3281">
                  <c:v>0.29634272389422928</c:v>
                </c:pt>
                <c:pt idx="3282">
                  <c:v>0.29634272389422928</c:v>
                </c:pt>
                <c:pt idx="3283">
                  <c:v>0.29634272389422928</c:v>
                </c:pt>
                <c:pt idx="3284">
                  <c:v>0.29634272389422928</c:v>
                </c:pt>
                <c:pt idx="3285">
                  <c:v>0.29634272389422928</c:v>
                </c:pt>
                <c:pt idx="3286">
                  <c:v>0.29634272389422928</c:v>
                </c:pt>
                <c:pt idx="3287">
                  <c:v>0.29634272389422928</c:v>
                </c:pt>
                <c:pt idx="3288">
                  <c:v>0.29634272389422928</c:v>
                </c:pt>
                <c:pt idx="3289">
                  <c:v>0.29634272389422928</c:v>
                </c:pt>
                <c:pt idx="3290">
                  <c:v>0.29634272389422928</c:v>
                </c:pt>
                <c:pt idx="3291">
                  <c:v>0.29634272389422928</c:v>
                </c:pt>
                <c:pt idx="3292">
                  <c:v>0.29634272389422928</c:v>
                </c:pt>
                <c:pt idx="3293">
                  <c:v>0.29634272389422928</c:v>
                </c:pt>
                <c:pt idx="3294">
                  <c:v>0.29634272389422928</c:v>
                </c:pt>
                <c:pt idx="3295">
                  <c:v>0.29634272389422928</c:v>
                </c:pt>
                <c:pt idx="3296">
                  <c:v>0.29634272389422928</c:v>
                </c:pt>
                <c:pt idx="3297">
                  <c:v>0.29634272389422928</c:v>
                </c:pt>
                <c:pt idx="3298">
                  <c:v>0.29634272389422928</c:v>
                </c:pt>
                <c:pt idx="3299">
                  <c:v>0.29634272389422928</c:v>
                </c:pt>
                <c:pt idx="3300">
                  <c:v>0.29634272389422928</c:v>
                </c:pt>
                <c:pt idx="3301">
                  <c:v>0.29634272389422928</c:v>
                </c:pt>
                <c:pt idx="3302">
                  <c:v>0.29634272389422928</c:v>
                </c:pt>
                <c:pt idx="3303">
                  <c:v>0.29634272389422928</c:v>
                </c:pt>
                <c:pt idx="3304">
                  <c:v>0.29634272389422928</c:v>
                </c:pt>
                <c:pt idx="3305">
                  <c:v>0.29634272389422928</c:v>
                </c:pt>
                <c:pt idx="3306">
                  <c:v>0.29634272389422928</c:v>
                </c:pt>
                <c:pt idx="3307">
                  <c:v>0.29634272389422928</c:v>
                </c:pt>
                <c:pt idx="3308">
                  <c:v>0.29634272389422928</c:v>
                </c:pt>
                <c:pt idx="3309">
                  <c:v>0.29634272389422928</c:v>
                </c:pt>
                <c:pt idx="3310">
                  <c:v>0.29634272389422928</c:v>
                </c:pt>
                <c:pt idx="3311">
                  <c:v>0.29634272389422928</c:v>
                </c:pt>
                <c:pt idx="3312">
                  <c:v>0.29634272389422928</c:v>
                </c:pt>
                <c:pt idx="3313">
                  <c:v>0.29634272389422928</c:v>
                </c:pt>
                <c:pt idx="3314">
                  <c:v>0.29634272389422928</c:v>
                </c:pt>
                <c:pt idx="3315">
                  <c:v>0.29634272389422928</c:v>
                </c:pt>
                <c:pt idx="3316">
                  <c:v>0.29634272389422928</c:v>
                </c:pt>
                <c:pt idx="3317">
                  <c:v>0.29634272389422928</c:v>
                </c:pt>
                <c:pt idx="3318">
                  <c:v>0.29634272389422928</c:v>
                </c:pt>
                <c:pt idx="3319">
                  <c:v>0.29634272389422928</c:v>
                </c:pt>
                <c:pt idx="3320">
                  <c:v>0.29634272389422928</c:v>
                </c:pt>
                <c:pt idx="3321">
                  <c:v>0.29634272389422928</c:v>
                </c:pt>
                <c:pt idx="3322">
                  <c:v>0.29634272389422928</c:v>
                </c:pt>
                <c:pt idx="3323">
                  <c:v>0.29634272389422928</c:v>
                </c:pt>
                <c:pt idx="3324">
                  <c:v>0.29634272389422928</c:v>
                </c:pt>
                <c:pt idx="3325">
                  <c:v>0.29634272389422928</c:v>
                </c:pt>
                <c:pt idx="3326">
                  <c:v>0.29634272389422928</c:v>
                </c:pt>
                <c:pt idx="3327">
                  <c:v>0.29634272389422928</c:v>
                </c:pt>
                <c:pt idx="3328">
                  <c:v>0.29634272389422928</c:v>
                </c:pt>
                <c:pt idx="3329">
                  <c:v>0.29634272389422928</c:v>
                </c:pt>
                <c:pt idx="3330">
                  <c:v>0.29634272389422928</c:v>
                </c:pt>
                <c:pt idx="3331">
                  <c:v>0.29634272389422928</c:v>
                </c:pt>
                <c:pt idx="3332">
                  <c:v>0.29634272389422928</c:v>
                </c:pt>
                <c:pt idx="3333">
                  <c:v>0.29634272389422928</c:v>
                </c:pt>
                <c:pt idx="3334">
                  <c:v>0.29634272389422928</c:v>
                </c:pt>
                <c:pt idx="3335">
                  <c:v>0.29634272389422928</c:v>
                </c:pt>
                <c:pt idx="3336">
                  <c:v>0.29634272389422928</c:v>
                </c:pt>
                <c:pt idx="3337">
                  <c:v>0.29634272389422928</c:v>
                </c:pt>
                <c:pt idx="3338">
                  <c:v>0.29634272389422928</c:v>
                </c:pt>
                <c:pt idx="3339">
                  <c:v>0.29634272389422928</c:v>
                </c:pt>
                <c:pt idx="3340">
                  <c:v>0.29634272389422928</c:v>
                </c:pt>
                <c:pt idx="3341">
                  <c:v>0.29634272389422928</c:v>
                </c:pt>
                <c:pt idx="3342">
                  <c:v>0.26523862961902073</c:v>
                </c:pt>
                <c:pt idx="3343">
                  <c:v>0.26523862961902073</c:v>
                </c:pt>
                <c:pt idx="3344">
                  <c:v>0.26523862961902073</c:v>
                </c:pt>
                <c:pt idx="3345">
                  <c:v>0.26523862961902073</c:v>
                </c:pt>
                <c:pt idx="3346">
                  <c:v>0.26523862961902073</c:v>
                </c:pt>
                <c:pt idx="3347">
                  <c:v>0.26523862961902073</c:v>
                </c:pt>
                <c:pt idx="3348">
                  <c:v>0.26523862961902073</c:v>
                </c:pt>
                <c:pt idx="3349">
                  <c:v>0.26523862961902073</c:v>
                </c:pt>
                <c:pt idx="3350">
                  <c:v>0.26523862961902073</c:v>
                </c:pt>
                <c:pt idx="3351">
                  <c:v>0.26523862961902073</c:v>
                </c:pt>
                <c:pt idx="3352">
                  <c:v>0.26523862961902073</c:v>
                </c:pt>
                <c:pt idx="3353">
                  <c:v>0.26523862961902073</c:v>
                </c:pt>
                <c:pt idx="3354">
                  <c:v>0.26523862961902073</c:v>
                </c:pt>
                <c:pt idx="3355">
                  <c:v>0.26523862961902073</c:v>
                </c:pt>
                <c:pt idx="3356">
                  <c:v>0.26523862961902073</c:v>
                </c:pt>
                <c:pt idx="3357">
                  <c:v>0.26523862961902073</c:v>
                </c:pt>
                <c:pt idx="3358">
                  <c:v>0.26523862961902073</c:v>
                </c:pt>
                <c:pt idx="3359">
                  <c:v>0.26523862961902073</c:v>
                </c:pt>
                <c:pt idx="3360">
                  <c:v>0.26523862961902073</c:v>
                </c:pt>
                <c:pt idx="3361">
                  <c:v>0.26523862961902073</c:v>
                </c:pt>
                <c:pt idx="3362">
                  <c:v>0.26523862961902073</c:v>
                </c:pt>
                <c:pt idx="3363">
                  <c:v>0.26523862961902073</c:v>
                </c:pt>
                <c:pt idx="3364">
                  <c:v>0.26523862961902073</c:v>
                </c:pt>
                <c:pt idx="3365">
                  <c:v>0.26523862961902073</c:v>
                </c:pt>
                <c:pt idx="3366">
                  <c:v>0.26523862961902073</c:v>
                </c:pt>
                <c:pt idx="3367">
                  <c:v>0.26523862961902073</c:v>
                </c:pt>
                <c:pt idx="3368">
                  <c:v>0.26523862961902073</c:v>
                </c:pt>
                <c:pt idx="3369">
                  <c:v>0.26523862961902073</c:v>
                </c:pt>
                <c:pt idx="3370">
                  <c:v>0.26523862961902073</c:v>
                </c:pt>
                <c:pt idx="3371">
                  <c:v>0.26523862961902073</c:v>
                </c:pt>
                <c:pt idx="3372">
                  <c:v>0.26523862961902073</c:v>
                </c:pt>
                <c:pt idx="3373">
                  <c:v>0.26523862961902073</c:v>
                </c:pt>
                <c:pt idx="3374">
                  <c:v>0.26523862961902073</c:v>
                </c:pt>
                <c:pt idx="3375">
                  <c:v>0.26523862961902073</c:v>
                </c:pt>
                <c:pt idx="3376">
                  <c:v>0.26523862961902073</c:v>
                </c:pt>
                <c:pt idx="3377">
                  <c:v>0.26523862961902073</c:v>
                </c:pt>
                <c:pt idx="3378">
                  <c:v>0.26523862961902073</c:v>
                </c:pt>
                <c:pt idx="3379">
                  <c:v>0.26523862961902073</c:v>
                </c:pt>
                <c:pt idx="3380">
                  <c:v>0.26523862961902073</c:v>
                </c:pt>
                <c:pt idx="3381">
                  <c:v>0.26523862961902073</c:v>
                </c:pt>
                <c:pt idx="3382">
                  <c:v>0.26523862961902073</c:v>
                </c:pt>
                <c:pt idx="3383">
                  <c:v>0.26523862961902073</c:v>
                </c:pt>
                <c:pt idx="3384">
                  <c:v>0.26523862961902073</c:v>
                </c:pt>
                <c:pt idx="3385">
                  <c:v>0.26523862961902073</c:v>
                </c:pt>
                <c:pt idx="3386">
                  <c:v>0.26523862961902073</c:v>
                </c:pt>
                <c:pt idx="3387">
                  <c:v>0.26523862961902073</c:v>
                </c:pt>
                <c:pt idx="3388">
                  <c:v>0.26523862961902073</c:v>
                </c:pt>
                <c:pt idx="3389">
                  <c:v>0.26523862961902073</c:v>
                </c:pt>
                <c:pt idx="3390">
                  <c:v>0.26523862961902073</c:v>
                </c:pt>
                <c:pt idx="3391">
                  <c:v>0.26523862961902073</c:v>
                </c:pt>
                <c:pt idx="3392">
                  <c:v>0.26523862961902073</c:v>
                </c:pt>
                <c:pt idx="3393">
                  <c:v>0.26523862961902073</c:v>
                </c:pt>
                <c:pt idx="3394">
                  <c:v>0.26523862961902073</c:v>
                </c:pt>
                <c:pt idx="3395">
                  <c:v>0.26523862961902073</c:v>
                </c:pt>
                <c:pt idx="3396">
                  <c:v>0.26523862961902073</c:v>
                </c:pt>
                <c:pt idx="3397">
                  <c:v>0.26523862961902073</c:v>
                </c:pt>
                <c:pt idx="3398">
                  <c:v>0.26523862961902073</c:v>
                </c:pt>
                <c:pt idx="3399">
                  <c:v>0.26523862961902073</c:v>
                </c:pt>
                <c:pt idx="3400">
                  <c:v>0.26523862961902073</c:v>
                </c:pt>
                <c:pt idx="3401">
                  <c:v>0.26523862961902073</c:v>
                </c:pt>
                <c:pt idx="3402">
                  <c:v>0.26523862961902073</c:v>
                </c:pt>
                <c:pt idx="3403">
                  <c:v>0.26523862961902073</c:v>
                </c:pt>
                <c:pt idx="3404">
                  <c:v>0.26523862961902073</c:v>
                </c:pt>
                <c:pt idx="3405">
                  <c:v>0.26523862961902073</c:v>
                </c:pt>
                <c:pt idx="3406">
                  <c:v>0.26523862961902073</c:v>
                </c:pt>
                <c:pt idx="3407">
                  <c:v>0.26523862961902073</c:v>
                </c:pt>
                <c:pt idx="3408">
                  <c:v>0.26523862961902073</c:v>
                </c:pt>
                <c:pt idx="3409">
                  <c:v>0.26523862961902073</c:v>
                </c:pt>
                <c:pt idx="3410">
                  <c:v>0.26523862961902073</c:v>
                </c:pt>
                <c:pt idx="3411">
                  <c:v>0.26523862961902073</c:v>
                </c:pt>
                <c:pt idx="3412">
                  <c:v>0.26523862961902073</c:v>
                </c:pt>
                <c:pt idx="3413">
                  <c:v>0.26523862961902073</c:v>
                </c:pt>
                <c:pt idx="3414">
                  <c:v>0.26523862961902073</c:v>
                </c:pt>
                <c:pt idx="3415">
                  <c:v>0.26523862961902073</c:v>
                </c:pt>
                <c:pt idx="3416">
                  <c:v>0.26523862961902073</c:v>
                </c:pt>
                <c:pt idx="3417">
                  <c:v>0.26523862961902073</c:v>
                </c:pt>
                <c:pt idx="3418">
                  <c:v>0.26523862961902073</c:v>
                </c:pt>
                <c:pt idx="3419">
                  <c:v>0.26523862961902073</c:v>
                </c:pt>
                <c:pt idx="3420">
                  <c:v>0.26523862961902073</c:v>
                </c:pt>
                <c:pt idx="3421">
                  <c:v>0.26523862961902073</c:v>
                </c:pt>
                <c:pt idx="3422">
                  <c:v>0.26523862961902073</c:v>
                </c:pt>
                <c:pt idx="3423">
                  <c:v>0.26523862961902073</c:v>
                </c:pt>
                <c:pt idx="3424">
                  <c:v>0.26523862961902073</c:v>
                </c:pt>
                <c:pt idx="3425">
                  <c:v>0.26523862961902073</c:v>
                </c:pt>
                <c:pt idx="3426">
                  <c:v>0.26523862961902073</c:v>
                </c:pt>
                <c:pt idx="3427">
                  <c:v>0.26523862961902073</c:v>
                </c:pt>
                <c:pt idx="3428">
                  <c:v>0.26523862961902073</c:v>
                </c:pt>
                <c:pt idx="3429">
                  <c:v>0.26523862961902073</c:v>
                </c:pt>
                <c:pt idx="3430">
                  <c:v>0.26523862961902073</c:v>
                </c:pt>
                <c:pt idx="3431">
                  <c:v>0.26523862961902073</c:v>
                </c:pt>
                <c:pt idx="3432">
                  <c:v>0.26523862961902073</c:v>
                </c:pt>
                <c:pt idx="3433">
                  <c:v>0.26523862961902073</c:v>
                </c:pt>
                <c:pt idx="3434">
                  <c:v>0.26523862961902073</c:v>
                </c:pt>
                <c:pt idx="3435">
                  <c:v>0.26523862961902073</c:v>
                </c:pt>
                <c:pt idx="3436">
                  <c:v>0.26523862961902073</c:v>
                </c:pt>
                <c:pt idx="3437">
                  <c:v>0.26523862961902073</c:v>
                </c:pt>
                <c:pt idx="3438">
                  <c:v>0.26523862961902073</c:v>
                </c:pt>
                <c:pt idx="3439">
                  <c:v>0.26523862961902073</c:v>
                </c:pt>
                <c:pt idx="3440">
                  <c:v>0.26523862961902073</c:v>
                </c:pt>
                <c:pt idx="3441">
                  <c:v>0.26523862961902073</c:v>
                </c:pt>
                <c:pt idx="3442">
                  <c:v>0.26523862961902073</c:v>
                </c:pt>
                <c:pt idx="3443">
                  <c:v>0.26523862961902073</c:v>
                </c:pt>
                <c:pt idx="3444">
                  <c:v>0.26523862961902073</c:v>
                </c:pt>
                <c:pt idx="3445">
                  <c:v>0.26523862961902073</c:v>
                </c:pt>
                <c:pt idx="3446">
                  <c:v>0.26523862961902073</c:v>
                </c:pt>
                <c:pt idx="3447">
                  <c:v>0.26523862961902073</c:v>
                </c:pt>
                <c:pt idx="3448">
                  <c:v>0.26523862961902073</c:v>
                </c:pt>
                <c:pt idx="3449">
                  <c:v>0.26523862961902073</c:v>
                </c:pt>
                <c:pt idx="3450">
                  <c:v>0.26523862961902073</c:v>
                </c:pt>
                <c:pt idx="3451">
                  <c:v>0.26523862961902073</c:v>
                </c:pt>
                <c:pt idx="3452">
                  <c:v>0.26523862961902073</c:v>
                </c:pt>
                <c:pt idx="3453">
                  <c:v>0.26523862961902073</c:v>
                </c:pt>
                <c:pt idx="3454">
                  <c:v>0.26523862961902073</c:v>
                </c:pt>
                <c:pt idx="3455">
                  <c:v>0.26523862961902073</c:v>
                </c:pt>
                <c:pt idx="3456">
                  <c:v>0.26523862961902073</c:v>
                </c:pt>
                <c:pt idx="3457">
                  <c:v>0.26523862961902073</c:v>
                </c:pt>
                <c:pt idx="3458">
                  <c:v>0.26523862961902073</c:v>
                </c:pt>
                <c:pt idx="3459">
                  <c:v>0.26523862961902073</c:v>
                </c:pt>
                <c:pt idx="3460">
                  <c:v>0.26523862961902073</c:v>
                </c:pt>
                <c:pt idx="3461">
                  <c:v>0.26523862961902073</c:v>
                </c:pt>
                <c:pt idx="3462">
                  <c:v>0.26523862961902073</c:v>
                </c:pt>
                <c:pt idx="3463">
                  <c:v>0.26523862961902073</c:v>
                </c:pt>
                <c:pt idx="3464">
                  <c:v>0.26523862961902073</c:v>
                </c:pt>
                <c:pt idx="3465">
                  <c:v>0.26523862961902073</c:v>
                </c:pt>
                <c:pt idx="3466">
                  <c:v>0.26523862961902073</c:v>
                </c:pt>
                <c:pt idx="3467">
                  <c:v>0.26523862961902073</c:v>
                </c:pt>
                <c:pt idx="3468">
                  <c:v>0.26523862961902073</c:v>
                </c:pt>
                <c:pt idx="3469">
                  <c:v>0.26523862961902073</c:v>
                </c:pt>
                <c:pt idx="3470">
                  <c:v>0.26523862961902073</c:v>
                </c:pt>
                <c:pt idx="3471">
                  <c:v>0.26523862961902073</c:v>
                </c:pt>
                <c:pt idx="3472">
                  <c:v>0.26523862961902073</c:v>
                </c:pt>
                <c:pt idx="3473">
                  <c:v>0.26523862961902073</c:v>
                </c:pt>
                <c:pt idx="3474">
                  <c:v>0.26523862961902073</c:v>
                </c:pt>
                <c:pt idx="3475">
                  <c:v>0.26523862961902073</c:v>
                </c:pt>
                <c:pt idx="3476">
                  <c:v>0.26523862961902073</c:v>
                </c:pt>
                <c:pt idx="3477">
                  <c:v>0.26523862961902073</c:v>
                </c:pt>
                <c:pt idx="3478">
                  <c:v>0.26523862961902073</c:v>
                </c:pt>
                <c:pt idx="3479">
                  <c:v>0.26523862961902073</c:v>
                </c:pt>
                <c:pt idx="3480">
                  <c:v>0.26523862961902073</c:v>
                </c:pt>
                <c:pt idx="3481">
                  <c:v>0.26523862961902073</c:v>
                </c:pt>
                <c:pt idx="3482">
                  <c:v>0.26523862961902073</c:v>
                </c:pt>
                <c:pt idx="3483">
                  <c:v>0.26523862961902073</c:v>
                </c:pt>
                <c:pt idx="3484">
                  <c:v>0.26523862961902073</c:v>
                </c:pt>
                <c:pt idx="3485">
                  <c:v>0.26523862961902073</c:v>
                </c:pt>
                <c:pt idx="3486">
                  <c:v>0.26523862961902073</c:v>
                </c:pt>
                <c:pt idx="3487">
                  <c:v>0.26523862961902073</c:v>
                </c:pt>
                <c:pt idx="3488">
                  <c:v>0.26523862961902073</c:v>
                </c:pt>
                <c:pt idx="3489">
                  <c:v>0.26523862961902073</c:v>
                </c:pt>
                <c:pt idx="3490">
                  <c:v>0.26523862961902073</c:v>
                </c:pt>
                <c:pt idx="3491">
                  <c:v>0.26523862961902073</c:v>
                </c:pt>
                <c:pt idx="3492">
                  <c:v>0.26523862961902073</c:v>
                </c:pt>
                <c:pt idx="3493">
                  <c:v>0.26523862961902073</c:v>
                </c:pt>
                <c:pt idx="3494">
                  <c:v>0.26523862961902073</c:v>
                </c:pt>
                <c:pt idx="3495">
                  <c:v>0.26523862961902073</c:v>
                </c:pt>
                <c:pt idx="3496">
                  <c:v>0.26523862961902073</c:v>
                </c:pt>
                <c:pt idx="3497">
                  <c:v>0.26523862961902073</c:v>
                </c:pt>
                <c:pt idx="3498">
                  <c:v>0.26523862961902073</c:v>
                </c:pt>
                <c:pt idx="3499">
                  <c:v>0.26523862961902073</c:v>
                </c:pt>
                <c:pt idx="3500">
                  <c:v>0.26523862961902073</c:v>
                </c:pt>
                <c:pt idx="3501">
                  <c:v>0.26523862961902073</c:v>
                </c:pt>
                <c:pt idx="3502">
                  <c:v>0.26523862961902073</c:v>
                </c:pt>
                <c:pt idx="3503">
                  <c:v>0.26523862961902073</c:v>
                </c:pt>
                <c:pt idx="3504">
                  <c:v>0.26523862961902073</c:v>
                </c:pt>
                <c:pt idx="3505">
                  <c:v>0.26523862961902073</c:v>
                </c:pt>
                <c:pt idx="3506">
                  <c:v>0.26523862961902073</c:v>
                </c:pt>
                <c:pt idx="3507">
                  <c:v>0.26523862961902073</c:v>
                </c:pt>
                <c:pt idx="3508">
                  <c:v>0.26523862961902073</c:v>
                </c:pt>
                <c:pt idx="3509">
                  <c:v>0.26523862961902073</c:v>
                </c:pt>
                <c:pt idx="3510">
                  <c:v>0.26523862961902073</c:v>
                </c:pt>
                <c:pt idx="3511">
                  <c:v>0.26523862961902073</c:v>
                </c:pt>
                <c:pt idx="3512">
                  <c:v>0.26523862961902073</c:v>
                </c:pt>
                <c:pt idx="3513">
                  <c:v>0.26523862961902073</c:v>
                </c:pt>
                <c:pt idx="3514">
                  <c:v>0.26523862961902073</c:v>
                </c:pt>
                <c:pt idx="3515">
                  <c:v>0.26523862961902073</c:v>
                </c:pt>
                <c:pt idx="3516">
                  <c:v>0.26523862961902073</c:v>
                </c:pt>
                <c:pt idx="3517">
                  <c:v>0.26523862961902073</c:v>
                </c:pt>
                <c:pt idx="3518">
                  <c:v>0.26523862961902073</c:v>
                </c:pt>
                <c:pt idx="3519">
                  <c:v>0.26523862961902073</c:v>
                </c:pt>
                <c:pt idx="3520">
                  <c:v>0.26523862961902073</c:v>
                </c:pt>
                <c:pt idx="3521">
                  <c:v>0.26523862961902073</c:v>
                </c:pt>
                <c:pt idx="3522">
                  <c:v>0.26523862961902073</c:v>
                </c:pt>
                <c:pt idx="3523">
                  <c:v>0.26523862961902073</c:v>
                </c:pt>
                <c:pt idx="3524">
                  <c:v>0.26523862961902073</c:v>
                </c:pt>
                <c:pt idx="3525">
                  <c:v>0.26523862961902073</c:v>
                </c:pt>
                <c:pt idx="3526">
                  <c:v>0.26523862961902073</c:v>
                </c:pt>
                <c:pt idx="3527">
                  <c:v>0.26523862961902073</c:v>
                </c:pt>
                <c:pt idx="3528">
                  <c:v>0.26523862961902073</c:v>
                </c:pt>
                <c:pt idx="3529">
                  <c:v>0.26523862961902073</c:v>
                </c:pt>
                <c:pt idx="3530">
                  <c:v>0.26523862961902073</c:v>
                </c:pt>
                <c:pt idx="3531">
                  <c:v>0.26523862961902073</c:v>
                </c:pt>
                <c:pt idx="3532">
                  <c:v>0.26523862961902073</c:v>
                </c:pt>
                <c:pt idx="3533">
                  <c:v>0.26523862961902073</c:v>
                </c:pt>
                <c:pt idx="3534">
                  <c:v>0.26523862961902073</c:v>
                </c:pt>
                <c:pt idx="3535">
                  <c:v>0.26523862961902073</c:v>
                </c:pt>
                <c:pt idx="3536">
                  <c:v>0.26523862961902073</c:v>
                </c:pt>
                <c:pt idx="3537">
                  <c:v>0.26523862961902073</c:v>
                </c:pt>
                <c:pt idx="3538">
                  <c:v>0.26523862961902073</c:v>
                </c:pt>
                <c:pt idx="3539">
                  <c:v>0.26523862961902073</c:v>
                </c:pt>
                <c:pt idx="3540">
                  <c:v>0.26523862961902073</c:v>
                </c:pt>
                <c:pt idx="3541">
                  <c:v>0.26523862961902073</c:v>
                </c:pt>
                <c:pt idx="3542">
                  <c:v>0.26523862961902073</c:v>
                </c:pt>
                <c:pt idx="3543">
                  <c:v>0.26523862961902073</c:v>
                </c:pt>
                <c:pt idx="3544">
                  <c:v>0.26523862961902073</c:v>
                </c:pt>
                <c:pt idx="3545">
                  <c:v>0.26523862961902073</c:v>
                </c:pt>
                <c:pt idx="3546">
                  <c:v>0.26523862961902073</c:v>
                </c:pt>
                <c:pt idx="3547">
                  <c:v>0.26523862961902073</c:v>
                </c:pt>
                <c:pt idx="3548">
                  <c:v>0.26523862961902073</c:v>
                </c:pt>
                <c:pt idx="3549">
                  <c:v>0.26523862961902073</c:v>
                </c:pt>
                <c:pt idx="3550">
                  <c:v>0.26523862961902073</c:v>
                </c:pt>
                <c:pt idx="3551">
                  <c:v>0.26523862961902073</c:v>
                </c:pt>
                <c:pt idx="3552">
                  <c:v>0.26523862961902073</c:v>
                </c:pt>
                <c:pt idx="3553">
                  <c:v>0.26523862961902073</c:v>
                </c:pt>
                <c:pt idx="3554">
                  <c:v>0.26523862961902073</c:v>
                </c:pt>
                <c:pt idx="3555">
                  <c:v>0.26523862961902073</c:v>
                </c:pt>
                <c:pt idx="3556">
                  <c:v>0.26523862961902073</c:v>
                </c:pt>
                <c:pt idx="3557">
                  <c:v>0.26523862961902073</c:v>
                </c:pt>
                <c:pt idx="3558">
                  <c:v>0.26523862961902073</c:v>
                </c:pt>
                <c:pt idx="3559">
                  <c:v>0.26523862961902073</c:v>
                </c:pt>
                <c:pt idx="3560">
                  <c:v>0.26523862961902073</c:v>
                </c:pt>
                <c:pt idx="3561">
                  <c:v>0.26523862961902073</c:v>
                </c:pt>
                <c:pt idx="3562">
                  <c:v>0.26523862961902073</c:v>
                </c:pt>
                <c:pt idx="3563">
                  <c:v>0.26523862961902073</c:v>
                </c:pt>
                <c:pt idx="3564">
                  <c:v>0.26523862961902073</c:v>
                </c:pt>
                <c:pt idx="3565">
                  <c:v>0.26523862961902073</c:v>
                </c:pt>
                <c:pt idx="3566">
                  <c:v>0.26523862961902073</c:v>
                </c:pt>
                <c:pt idx="3567">
                  <c:v>0.26523862961902073</c:v>
                </c:pt>
                <c:pt idx="3568">
                  <c:v>0.26523862961902073</c:v>
                </c:pt>
                <c:pt idx="3569">
                  <c:v>0.26523862961902073</c:v>
                </c:pt>
                <c:pt idx="3570">
                  <c:v>0.26523862961902073</c:v>
                </c:pt>
                <c:pt idx="3571">
                  <c:v>0.26523862961902073</c:v>
                </c:pt>
                <c:pt idx="3572">
                  <c:v>0.26523862961902073</c:v>
                </c:pt>
                <c:pt idx="3573">
                  <c:v>0.26523862961902073</c:v>
                </c:pt>
                <c:pt idx="3574">
                  <c:v>0.26523862961902073</c:v>
                </c:pt>
                <c:pt idx="3575">
                  <c:v>0.26523862961902073</c:v>
                </c:pt>
                <c:pt idx="3576">
                  <c:v>0.26523862961902073</c:v>
                </c:pt>
                <c:pt idx="3577">
                  <c:v>0.26523862961902073</c:v>
                </c:pt>
                <c:pt idx="3578">
                  <c:v>0.26523862961902073</c:v>
                </c:pt>
                <c:pt idx="3579">
                  <c:v>0.26523862961902073</c:v>
                </c:pt>
                <c:pt idx="3580">
                  <c:v>0.26523862961902073</c:v>
                </c:pt>
                <c:pt idx="3581">
                  <c:v>0.26523862961902073</c:v>
                </c:pt>
                <c:pt idx="3582">
                  <c:v>0.26523862961902073</c:v>
                </c:pt>
                <c:pt idx="3583">
                  <c:v>0.26523862961902073</c:v>
                </c:pt>
                <c:pt idx="3584">
                  <c:v>0.26523862961902073</c:v>
                </c:pt>
                <c:pt idx="3585">
                  <c:v>0.26523862961902073</c:v>
                </c:pt>
                <c:pt idx="3586">
                  <c:v>0.26523862961902073</c:v>
                </c:pt>
                <c:pt idx="3587">
                  <c:v>0.26523862961902073</c:v>
                </c:pt>
                <c:pt idx="3588">
                  <c:v>0.26523862961902073</c:v>
                </c:pt>
                <c:pt idx="3589">
                  <c:v>0.26523862961902073</c:v>
                </c:pt>
                <c:pt idx="3590">
                  <c:v>0.26523862961902073</c:v>
                </c:pt>
                <c:pt idx="3591">
                  <c:v>0.26523862961902073</c:v>
                </c:pt>
                <c:pt idx="3592">
                  <c:v>0.26523862961902073</c:v>
                </c:pt>
                <c:pt idx="3593">
                  <c:v>0.26523862961902073</c:v>
                </c:pt>
                <c:pt idx="3594">
                  <c:v>0.26523862961902073</c:v>
                </c:pt>
                <c:pt idx="3595">
                  <c:v>0.26523862961902073</c:v>
                </c:pt>
                <c:pt idx="3596">
                  <c:v>0.26523862961902073</c:v>
                </c:pt>
                <c:pt idx="3597">
                  <c:v>0.26523862961902073</c:v>
                </c:pt>
                <c:pt idx="3598">
                  <c:v>0.26523862961902073</c:v>
                </c:pt>
                <c:pt idx="3599">
                  <c:v>0.26523862961902073</c:v>
                </c:pt>
                <c:pt idx="3600">
                  <c:v>0.26523862961902073</c:v>
                </c:pt>
                <c:pt idx="3601">
                  <c:v>0.26523862961902073</c:v>
                </c:pt>
                <c:pt idx="3602">
                  <c:v>0.26523862961902073</c:v>
                </c:pt>
                <c:pt idx="3603">
                  <c:v>0.26523862961902073</c:v>
                </c:pt>
                <c:pt idx="3604">
                  <c:v>0.26523862961902073</c:v>
                </c:pt>
                <c:pt idx="3605">
                  <c:v>0.26523862961902073</c:v>
                </c:pt>
                <c:pt idx="3606">
                  <c:v>0.26523862961902073</c:v>
                </c:pt>
                <c:pt idx="3607">
                  <c:v>0.26523862961902073</c:v>
                </c:pt>
                <c:pt idx="3608">
                  <c:v>0.26523862961902073</c:v>
                </c:pt>
                <c:pt idx="3609">
                  <c:v>0.26523862961902073</c:v>
                </c:pt>
                <c:pt idx="3610">
                  <c:v>0.26523862961902073</c:v>
                </c:pt>
                <c:pt idx="3611">
                  <c:v>0.26523862961902073</c:v>
                </c:pt>
                <c:pt idx="3612">
                  <c:v>0.26523862961902073</c:v>
                </c:pt>
                <c:pt idx="3613">
                  <c:v>0.26523862961902073</c:v>
                </c:pt>
                <c:pt idx="3614">
                  <c:v>0.26523862961902073</c:v>
                </c:pt>
                <c:pt idx="3615">
                  <c:v>0.26523862961902073</c:v>
                </c:pt>
                <c:pt idx="3616">
                  <c:v>0.26523862961902073</c:v>
                </c:pt>
                <c:pt idx="3617">
                  <c:v>0.26523862961902073</c:v>
                </c:pt>
                <c:pt idx="3618">
                  <c:v>0.26523862961902073</c:v>
                </c:pt>
                <c:pt idx="3619">
                  <c:v>0.26523862961902073</c:v>
                </c:pt>
                <c:pt idx="3620">
                  <c:v>0.26523862961902073</c:v>
                </c:pt>
                <c:pt idx="3621">
                  <c:v>0.26523862961902073</c:v>
                </c:pt>
                <c:pt idx="3622">
                  <c:v>0.26523862961902073</c:v>
                </c:pt>
                <c:pt idx="3623">
                  <c:v>0.26523862961902073</c:v>
                </c:pt>
                <c:pt idx="3624">
                  <c:v>0.26523862961902073</c:v>
                </c:pt>
                <c:pt idx="3625">
                  <c:v>0.26523862961902073</c:v>
                </c:pt>
                <c:pt idx="3626">
                  <c:v>0.26523862961902073</c:v>
                </c:pt>
                <c:pt idx="3627">
                  <c:v>0.26523862961902073</c:v>
                </c:pt>
                <c:pt idx="3628">
                  <c:v>0.26523862961902073</c:v>
                </c:pt>
                <c:pt idx="3629">
                  <c:v>0.26523862961902073</c:v>
                </c:pt>
                <c:pt idx="3630">
                  <c:v>0.26523862961902073</c:v>
                </c:pt>
                <c:pt idx="3631">
                  <c:v>0.26523862961902073</c:v>
                </c:pt>
                <c:pt idx="3632">
                  <c:v>0.26523862961902073</c:v>
                </c:pt>
                <c:pt idx="3633">
                  <c:v>0.26523862961902073</c:v>
                </c:pt>
                <c:pt idx="3634">
                  <c:v>0.26523862961902073</c:v>
                </c:pt>
                <c:pt idx="3635">
                  <c:v>0.26523862961902073</c:v>
                </c:pt>
                <c:pt idx="3636">
                  <c:v>0.26523862961902073</c:v>
                </c:pt>
                <c:pt idx="3637">
                  <c:v>0.26523862961902073</c:v>
                </c:pt>
                <c:pt idx="3638">
                  <c:v>0.26523862961902073</c:v>
                </c:pt>
                <c:pt idx="3639">
                  <c:v>0.26523862961902073</c:v>
                </c:pt>
                <c:pt idx="3640">
                  <c:v>0.26523862961902073</c:v>
                </c:pt>
                <c:pt idx="3641">
                  <c:v>0.26523862961902073</c:v>
                </c:pt>
                <c:pt idx="3642">
                  <c:v>0.26523862961902073</c:v>
                </c:pt>
                <c:pt idx="3643">
                  <c:v>0.26523862961902073</c:v>
                </c:pt>
                <c:pt idx="3644">
                  <c:v>0.26523862961902073</c:v>
                </c:pt>
                <c:pt idx="3645">
                  <c:v>0.26523862961902073</c:v>
                </c:pt>
                <c:pt idx="3646">
                  <c:v>0.26523862961902073</c:v>
                </c:pt>
                <c:pt idx="3647">
                  <c:v>0.26523862961902073</c:v>
                </c:pt>
                <c:pt idx="3648">
                  <c:v>0.26523862961902073</c:v>
                </c:pt>
                <c:pt idx="3649">
                  <c:v>0.26523862961902073</c:v>
                </c:pt>
                <c:pt idx="3650">
                  <c:v>0.26523862961902073</c:v>
                </c:pt>
                <c:pt idx="3651">
                  <c:v>0.26523862961902073</c:v>
                </c:pt>
                <c:pt idx="3652">
                  <c:v>0.26523862961902073</c:v>
                </c:pt>
                <c:pt idx="3653">
                  <c:v>0.26523862961902073</c:v>
                </c:pt>
                <c:pt idx="3654">
                  <c:v>0.26523862961902073</c:v>
                </c:pt>
                <c:pt idx="3655">
                  <c:v>0.26523862961902073</c:v>
                </c:pt>
                <c:pt idx="3656">
                  <c:v>0.26523862961902073</c:v>
                </c:pt>
                <c:pt idx="3657">
                  <c:v>0.26523862961902073</c:v>
                </c:pt>
                <c:pt idx="3658">
                  <c:v>0.26523862961902073</c:v>
                </c:pt>
                <c:pt idx="3659">
                  <c:v>0.26523862961902073</c:v>
                </c:pt>
                <c:pt idx="3660">
                  <c:v>0.26523862961902073</c:v>
                </c:pt>
                <c:pt idx="3661">
                  <c:v>0.26523862961902073</c:v>
                </c:pt>
                <c:pt idx="3662">
                  <c:v>0.26523862961902073</c:v>
                </c:pt>
                <c:pt idx="3663">
                  <c:v>0.26523862961902073</c:v>
                </c:pt>
                <c:pt idx="3664">
                  <c:v>0.26523862961902073</c:v>
                </c:pt>
                <c:pt idx="3665">
                  <c:v>0.26523862961902073</c:v>
                </c:pt>
                <c:pt idx="3666">
                  <c:v>0.26523862961902073</c:v>
                </c:pt>
                <c:pt idx="3667">
                  <c:v>0.26523862961902073</c:v>
                </c:pt>
                <c:pt idx="3668">
                  <c:v>0.26523862961902073</c:v>
                </c:pt>
                <c:pt idx="3669">
                  <c:v>0.26523862961902073</c:v>
                </c:pt>
                <c:pt idx="3670">
                  <c:v>0.26523862961902073</c:v>
                </c:pt>
                <c:pt idx="3671">
                  <c:v>0.26523862961902073</c:v>
                </c:pt>
                <c:pt idx="3672">
                  <c:v>0.26523862961902073</c:v>
                </c:pt>
                <c:pt idx="3673">
                  <c:v>0.26523862961902073</c:v>
                </c:pt>
                <c:pt idx="3674">
                  <c:v>0.26523862961902073</c:v>
                </c:pt>
                <c:pt idx="3675">
                  <c:v>0.26523862961902073</c:v>
                </c:pt>
                <c:pt idx="3676">
                  <c:v>0.26523862961902073</c:v>
                </c:pt>
                <c:pt idx="3677">
                  <c:v>0.26523862961902073</c:v>
                </c:pt>
                <c:pt idx="3678">
                  <c:v>0.26523862961902073</c:v>
                </c:pt>
                <c:pt idx="3679">
                  <c:v>0.26523862961902073</c:v>
                </c:pt>
                <c:pt idx="3680">
                  <c:v>0.26523862961902073</c:v>
                </c:pt>
                <c:pt idx="3681">
                  <c:v>0.26523862961902073</c:v>
                </c:pt>
                <c:pt idx="3682">
                  <c:v>0.26523862961902073</c:v>
                </c:pt>
                <c:pt idx="3683">
                  <c:v>0.26523862961902073</c:v>
                </c:pt>
                <c:pt idx="3684">
                  <c:v>0.26523862961902073</c:v>
                </c:pt>
                <c:pt idx="3685">
                  <c:v>0.26523862961902073</c:v>
                </c:pt>
                <c:pt idx="3686">
                  <c:v>0.26523862961902073</c:v>
                </c:pt>
                <c:pt idx="3687">
                  <c:v>0.26523862961902073</c:v>
                </c:pt>
                <c:pt idx="3688">
                  <c:v>0.26523862961902073</c:v>
                </c:pt>
                <c:pt idx="3689">
                  <c:v>0.26523862961902073</c:v>
                </c:pt>
                <c:pt idx="3690">
                  <c:v>0.26523862961902073</c:v>
                </c:pt>
                <c:pt idx="3691">
                  <c:v>0.26523862961902073</c:v>
                </c:pt>
                <c:pt idx="3692">
                  <c:v>0.26523862961902073</c:v>
                </c:pt>
                <c:pt idx="3693">
                  <c:v>0.26523862961902073</c:v>
                </c:pt>
                <c:pt idx="3694">
                  <c:v>0.26523862961902073</c:v>
                </c:pt>
                <c:pt idx="3695">
                  <c:v>0.26523862961902073</c:v>
                </c:pt>
                <c:pt idx="3696">
                  <c:v>0.26523862961902073</c:v>
                </c:pt>
                <c:pt idx="3697">
                  <c:v>0.26523862961902073</c:v>
                </c:pt>
                <c:pt idx="3698">
                  <c:v>0.26523862961902073</c:v>
                </c:pt>
                <c:pt idx="3699">
                  <c:v>0.26523862961902073</c:v>
                </c:pt>
                <c:pt idx="3700">
                  <c:v>0.26523862961902073</c:v>
                </c:pt>
                <c:pt idx="3701">
                  <c:v>0.26523862961902073</c:v>
                </c:pt>
                <c:pt idx="3702">
                  <c:v>0.26523862961902073</c:v>
                </c:pt>
                <c:pt idx="3703">
                  <c:v>0.26523862961902073</c:v>
                </c:pt>
                <c:pt idx="3704">
                  <c:v>0.26523862961902073</c:v>
                </c:pt>
                <c:pt idx="3705">
                  <c:v>0.26523862961902073</c:v>
                </c:pt>
                <c:pt idx="3706">
                  <c:v>0.26523862961902073</c:v>
                </c:pt>
                <c:pt idx="3707">
                  <c:v>0.26523862961902073</c:v>
                </c:pt>
                <c:pt idx="3708">
                  <c:v>0.26523862961902073</c:v>
                </c:pt>
                <c:pt idx="3709">
                  <c:v>0.26523862961902073</c:v>
                </c:pt>
                <c:pt idx="3710">
                  <c:v>0.26523862961902073</c:v>
                </c:pt>
                <c:pt idx="3711">
                  <c:v>0.26523862961902073</c:v>
                </c:pt>
                <c:pt idx="3712">
                  <c:v>0.26523862961902073</c:v>
                </c:pt>
                <c:pt idx="3713">
                  <c:v>0.26523862961902073</c:v>
                </c:pt>
                <c:pt idx="3714">
                  <c:v>0.26523862961902073</c:v>
                </c:pt>
                <c:pt idx="3715">
                  <c:v>0.26523862961902073</c:v>
                </c:pt>
                <c:pt idx="3716">
                  <c:v>0.26523862961902073</c:v>
                </c:pt>
                <c:pt idx="3717">
                  <c:v>0.26523862961902073</c:v>
                </c:pt>
                <c:pt idx="3718">
                  <c:v>0.26523862961902073</c:v>
                </c:pt>
                <c:pt idx="3719">
                  <c:v>0.26523862961902073</c:v>
                </c:pt>
                <c:pt idx="3720">
                  <c:v>0.26523862961902073</c:v>
                </c:pt>
                <c:pt idx="3721">
                  <c:v>0.26523862961902073</c:v>
                </c:pt>
                <c:pt idx="3722">
                  <c:v>0.26523862961902073</c:v>
                </c:pt>
                <c:pt idx="3723">
                  <c:v>0.26523862961902073</c:v>
                </c:pt>
                <c:pt idx="3724">
                  <c:v>0.26523862961902073</c:v>
                </c:pt>
                <c:pt idx="3725">
                  <c:v>0.26523862961902073</c:v>
                </c:pt>
                <c:pt idx="3726">
                  <c:v>0.26523862961902073</c:v>
                </c:pt>
                <c:pt idx="3727">
                  <c:v>0.26523862961902073</c:v>
                </c:pt>
                <c:pt idx="3728">
                  <c:v>0.26523862961902073</c:v>
                </c:pt>
                <c:pt idx="3729">
                  <c:v>0.26523862961902073</c:v>
                </c:pt>
                <c:pt idx="3730">
                  <c:v>0.26523862961902073</c:v>
                </c:pt>
                <c:pt idx="3731">
                  <c:v>0.26523862961902073</c:v>
                </c:pt>
                <c:pt idx="3732">
                  <c:v>0.26523862961902073</c:v>
                </c:pt>
                <c:pt idx="3733">
                  <c:v>0.26523862961902073</c:v>
                </c:pt>
                <c:pt idx="3734">
                  <c:v>0.26523862961902073</c:v>
                </c:pt>
                <c:pt idx="3735">
                  <c:v>0.26523862961902073</c:v>
                </c:pt>
                <c:pt idx="3736">
                  <c:v>0.26523862961902073</c:v>
                </c:pt>
                <c:pt idx="3737">
                  <c:v>0.26523862961902073</c:v>
                </c:pt>
                <c:pt idx="3738">
                  <c:v>0.26523862961902073</c:v>
                </c:pt>
                <c:pt idx="3739">
                  <c:v>0.26523862961902073</c:v>
                </c:pt>
                <c:pt idx="3740">
                  <c:v>0.26523862961902073</c:v>
                </c:pt>
                <c:pt idx="3741">
                  <c:v>0.26523862961902073</c:v>
                </c:pt>
                <c:pt idx="3742">
                  <c:v>0.26523862961902073</c:v>
                </c:pt>
                <c:pt idx="3743">
                  <c:v>0.26523862961902073</c:v>
                </c:pt>
                <c:pt idx="3744">
                  <c:v>0.26523862961902073</c:v>
                </c:pt>
                <c:pt idx="3745">
                  <c:v>0.26523862961902073</c:v>
                </c:pt>
                <c:pt idx="3746">
                  <c:v>0.26523862961902073</c:v>
                </c:pt>
                <c:pt idx="3747">
                  <c:v>0.26523862961902073</c:v>
                </c:pt>
                <c:pt idx="3748">
                  <c:v>0.26523862961902073</c:v>
                </c:pt>
                <c:pt idx="3749">
                  <c:v>0.26523862961902073</c:v>
                </c:pt>
                <c:pt idx="3750">
                  <c:v>0.26523862961902073</c:v>
                </c:pt>
                <c:pt idx="3751">
                  <c:v>0.26523862961902073</c:v>
                </c:pt>
                <c:pt idx="3752">
                  <c:v>0.26523862961902073</c:v>
                </c:pt>
                <c:pt idx="3753">
                  <c:v>0.26523862961902073</c:v>
                </c:pt>
                <c:pt idx="3754">
                  <c:v>0.26523862961902073</c:v>
                </c:pt>
                <c:pt idx="3755">
                  <c:v>0.26523862961902073</c:v>
                </c:pt>
                <c:pt idx="3756">
                  <c:v>0.26523862961902073</c:v>
                </c:pt>
                <c:pt idx="3757">
                  <c:v>0.26523862961902073</c:v>
                </c:pt>
                <c:pt idx="3758">
                  <c:v>0.26523862961902073</c:v>
                </c:pt>
                <c:pt idx="3759">
                  <c:v>0.26523862961902073</c:v>
                </c:pt>
                <c:pt idx="3760">
                  <c:v>0.26523862961902073</c:v>
                </c:pt>
                <c:pt idx="3761">
                  <c:v>0.26523862961902073</c:v>
                </c:pt>
                <c:pt idx="3762">
                  <c:v>0.26523862961902073</c:v>
                </c:pt>
                <c:pt idx="3763">
                  <c:v>0.26523862961902073</c:v>
                </c:pt>
                <c:pt idx="3764">
                  <c:v>0.26523862961902073</c:v>
                </c:pt>
                <c:pt idx="3765">
                  <c:v>0.26523862961902073</c:v>
                </c:pt>
                <c:pt idx="3766">
                  <c:v>0.26523862961902073</c:v>
                </c:pt>
                <c:pt idx="3767">
                  <c:v>0.26523862961902073</c:v>
                </c:pt>
                <c:pt idx="3768">
                  <c:v>0.26523862961902073</c:v>
                </c:pt>
                <c:pt idx="3769">
                  <c:v>0.26523862961902073</c:v>
                </c:pt>
                <c:pt idx="3770">
                  <c:v>0.26523862961902073</c:v>
                </c:pt>
                <c:pt idx="3771">
                  <c:v>0.26523862961902073</c:v>
                </c:pt>
                <c:pt idx="3772">
                  <c:v>0.26523862961902073</c:v>
                </c:pt>
                <c:pt idx="3773">
                  <c:v>0.26523862961902073</c:v>
                </c:pt>
                <c:pt idx="3774">
                  <c:v>0.26523862961902073</c:v>
                </c:pt>
                <c:pt idx="3775">
                  <c:v>0.26523862961902073</c:v>
                </c:pt>
                <c:pt idx="3776">
                  <c:v>0.26523862961902073</c:v>
                </c:pt>
                <c:pt idx="3777">
                  <c:v>0.26523862961902073</c:v>
                </c:pt>
                <c:pt idx="3778">
                  <c:v>0.26523862961902073</c:v>
                </c:pt>
                <c:pt idx="3779">
                  <c:v>0.26523862961902073</c:v>
                </c:pt>
                <c:pt idx="3780">
                  <c:v>0.26523862961902073</c:v>
                </c:pt>
                <c:pt idx="3781">
                  <c:v>0.26523862961902073</c:v>
                </c:pt>
                <c:pt idx="3782">
                  <c:v>0.26523862961902073</c:v>
                </c:pt>
                <c:pt idx="3783">
                  <c:v>0.26523862961902073</c:v>
                </c:pt>
                <c:pt idx="3784">
                  <c:v>0.26523862961902073</c:v>
                </c:pt>
                <c:pt idx="3785">
                  <c:v>0.26523862961902073</c:v>
                </c:pt>
                <c:pt idx="3786">
                  <c:v>0.26523862961902073</c:v>
                </c:pt>
                <c:pt idx="3787">
                  <c:v>0.26523862961902073</c:v>
                </c:pt>
                <c:pt idx="3788">
                  <c:v>0.26523862961902073</c:v>
                </c:pt>
                <c:pt idx="3789">
                  <c:v>0.26523862961902073</c:v>
                </c:pt>
                <c:pt idx="3790">
                  <c:v>0.26523862961902073</c:v>
                </c:pt>
                <c:pt idx="3791">
                  <c:v>0.26523862961902073</c:v>
                </c:pt>
                <c:pt idx="3792">
                  <c:v>0.26523862961902073</c:v>
                </c:pt>
                <c:pt idx="3793">
                  <c:v>0.26523862961902073</c:v>
                </c:pt>
                <c:pt idx="3794">
                  <c:v>0.26523862961902073</c:v>
                </c:pt>
                <c:pt idx="3795">
                  <c:v>0.26523862961902073</c:v>
                </c:pt>
                <c:pt idx="3796">
                  <c:v>0.26523862961902073</c:v>
                </c:pt>
                <c:pt idx="3797">
                  <c:v>0.26523862961902073</c:v>
                </c:pt>
                <c:pt idx="3798">
                  <c:v>0.26523862961902073</c:v>
                </c:pt>
                <c:pt idx="3799">
                  <c:v>0.26523862961902073</c:v>
                </c:pt>
                <c:pt idx="3800">
                  <c:v>0.26523862961902073</c:v>
                </c:pt>
                <c:pt idx="3801">
                  <c:v>0.26523862961902073</c:v>
                </c:pt>
                <c:pt idx="3802">
                  <c:v>0.26523862961902073</c:v>
                </c:pt>
                <c:pt idx="3803">
                  <c:v>0.26523862961902073</c:v>
                </c:pt>
                <c:pt idx="3804">
                  <c:v>0.26523862961902073</c:v>
                </c:pt>
                <c:pt idx="3805">
                  <c:v>0.26523862961902073</c:v>
                </c:pt>
                <c:pt idx="3806">
                  <c:v>0.26523862961902073</c:v>
                </c:pt>
                <c:pt idx="3807">
                  <c:v>0.26523862961902073</c:v>
                </c:pt>
                <c:pt idx="3808">
                  <c:v>0.26523862961902073</c:v>
                </c:pt>
                <c:pt idx="3809">
                  <c:v>0.26523862961902073</c:v>
                </c:pt>
                <c:pt idx="3810">
                  <c:v>0.26523862961902073</c:v>
                </c:pt>
                <c:pt idx="3811">
                  <c:v>0.26523862961902073</c:v>
                </c:pt>
                <c:pt idx="3812">
                  <c:v>0.26523862961902073</c:v>
                </c:pt>
                <c:pt idx="3813">
                  <c:v>0.26523862961902073</c:v>
                </c:pt>
                <c:pt idx="3814">
                  <c:v>0.26523862961902073</c:v>
                </c:pt>
                <c:pt idx="3815">
                  <c:v>0.26523862961902073</c:v>
                </c:pt>
                <c:pt idx="3816">
                  <c:v>0.26523862961902073</c:v>
                </c:pt>
                <c:pt idx="3817">
                  <c:v>0.26523862961902073</c:v>
                </c:pt>
                <c:pt idx="3818">
                  <c:v>0.26523862961902073</c:v>
                </c:pt>
                <c:pt idx="3819">
                  <c:v>0.26523862961902073</c:v>
                </c:pt>
                <c:pt idx="3820">
                  <c:v>0.26523862961902073</c:v>
                </c:pt>
                <c:pt idx="3821">
                  <c:v>0.26523862961902073</c:v>
                </c:pt>
                <c:pt idx="3822">
                  <c:v>0.26523862961902073</c:v>
                </c:pt>
                <c:pt idx="3823">
                  <c:v>0.26523862961902073</c:v>
                </c:pt>
                <c:pt idx="3824">
                  <c:v>0.26523862961902073</c:v>
                </c:pt>
                <c:pt idx="3825">
                  <c:v>0.26523862961902073</c:v>
                </c:pt>
                <c:pt idx="3826">
                  <c:v>0.26523862961902073</c:v>
                </c:pt>
                <c:pt idx="3827">
                  <c:v>0.26523862961902073</c:v>
                </c:pt>
                <c:pt idx="3828">
                  <c:v>0.26523862961902073</c:v>
                </c:pt>
                <c:pt idx="3829">
                  <c:v>0.26523862961902073</c:v>
                </c:pt>
                <c:pt idx="3830">
                  <c:v>0.26523862961902073</c:v>
                </c:pt>
                <c:pt idx="3831">
                  <c:v>0.26523862961902073</c:v>
                </c:pt>
                <c:pt idx="3832">
                  <c:v>0.26523862961902073</c:v>
                </c:pt>
                <c:pt idx="3833">
                  <c:v>0.26523862961902073</c:v>
                </c:pt>
                <c:pt idx="3834">
                  <c:v>0.26523862961902073</c:v>
                </c:pt>
                <c:pt idx="3835">
                  <c:v>0.26523862961902073</c:v>
                </c:pt>
                <c:pt idx="3836">
                  <c:v>0.26523862961902073</c:v>
                </c:pt>
                <c:pt idx="3837">
                  <c:v>0.26523862961902073</c:v>
                </c:pt>
                <c:pt idx="3838">
                  <c:v>0.26523862961902073</c:v>
                </c:pt>
                <c:pt idx="3839">
                  <c:v>0.26523862961902073</c:v>
                </c:pt>
                <c:pt idx="3840">
                  <c:v>0.26523862961902073</c:v>
                </c:pt>
                <c:pt idx="3841">
                  <c:v>0.26523862961902073</c:v>
                </c:pt>
                <c:pt idx="3842">
                  <c:v>0.26523862961902073</c:v>
                </c:pt>
                <c:pt idx="3843">
                  <c:v>0.26523862961902073</c:v>
                </c:pt>
                <c:pt idx="3844">
                  <c:v>0.26523862961902073</c:v>
                </c:pt>
                <c:pt idx="3845">
                  <c:v>0.26523862961902073</c:v>
                </c:pt>
                <c:pt idx="3846">
                  <c:v>0.26523862961902073</c:v>
                </c:pt>
                <c:pt idx="3847">
                  <c:v>0.26523862961902073</c:v>
                </c:pt>
                <c:pt idx="3848">
                  <c:v>0.26523862961902073</c:v>
                </c:pt>
                <c:pt idx="3849">
                  <c:v>0.26523862961902073</c:v>
                </c:pt>
                <c:pt idx="3850">
                  <c:v>0.26523862961902073</c:v>
                </c:pt>
                <c:pt idx="3851">
                  <c:v>0.26523862961902073</c:v>
                </c:pt>
                <c:pt idx="3852">
                  <c:v>0.26523862961902073</c:v>
                </c:pt>
                <c:pt idx="3853">
                  <c:v>0.26523862961902073</c:v>
                </c:pt>
                <c:pt idx="3854">
                  <c:v>0.26523862961902073</c:v>
                </c:pt>
                <c:pt idx="3855">
                  <c:v>0.26523862961902073</c:v>
                </c:pt>
                <c:pt idx="3856">
                  <c:v>0.26523862961902073</c:v>
                </c:pt>
                <c:pt idx="3857">
                  <c:v>0.26523862961902073</c:v>
                </c:pt>
                <c:pt idx="3858">
                  <c:v>0.26523862961902073</c:v>
                </c:pt>
                <c:pt idx="3859">
                  <c:v>0.26523862961902073</c:v>
                </c:pt>
                <c:pt idx="3860">
                  <c:v>0.26523862961902073</c:v>
                </c:pt>
                <c:pt idx="3861">
                  <c:v>0.26523862961902073</c:v>
                </c:pt>
                <c:pt idx="3862">
                  <c:v>0.26523862961902073</c:v>
                </c:pt>
                <c:pt idx="3863">
                  <c:v>0.26523862961902073</c:v>
                </c:pt>
                <c:pt idx="3864">
                  <c:v>0.26523862961902073</c:v>
                </c:pt>
                <c:pt idx="3865">
                  <c:v>0.26523862961902073</c:v>
                </c:pt>
                <c:pt idx="3866">
                  <c:v>0.26523862961902073</c:v>
                </c:pt>
                <c:pt idx="3867">
                  <c:v>0.26523862961902073</c:v>
                </c:pt>
                <c:pt idx="3868">
                  <c:v>0.26523862961902073</c:v>
                </c:pt>
                <c:pt idx="3869">
                  <c:v>0.26523862961902073</c:v>
                </c:pt>
                <c:pt idx="3870">
                  <c:v>0.26523862961902073</c:v>
                </c:pt>
                <c:pt idx="3871">
                  <c:v>0.26523862961902073</c:v>
                </c:pt>
                <c:pt idx="3872">
                  <c:v>0.26523862961902073</c:v>
                </c:pt>
                <c:pt idx="3873">
                  <c:v>0.26523862961902073</c:v>
                </c:pt>
                <c:pt idx="3874">
                  <c:v>0.26523862961902073</c:v>
                </c:pt>
                <c:pt idx="3875">
                  <c:v>0.26523862961902073</c:v>
                </c:pt>
                <c:pt idx="3876">
                  <c:v>0.26523862961902073</c:v>
                </c:pt>
                <c:pt idx="3877">
                  <c:v>0.26523862961902073</c:v>
                </c:pt>
                <c:pt idx="3878">
                  <c:v>0.26523862961902073</c:v>
                </c:pt>
                <c:pt idx="3879">
                  <c:v>0.26523862961902073</c:v>
                </c:pt>
                <c:pt idx="3880">
                  <c:v>0.26523862961902073</c:v>
                </c:pt>
                <c:pt idx="3881">
                  <c:v>0.26523862961902073</c:v>
                </c:pt>
                <c:pt idx="3882">
                  <c:v>0.26523862961902073</c:v>
                </c:pt>
                <c:pt idx="3883">
                  <c:v>0.26523862961902073</c:v>
                </c:pt>
                <c:pt idx="3884">
                  <c:v>0.26523862961902073</c:v>
                </c:pt>
                <c:pt idx="3885">
                  <c:v>0.26523862961902073</c:v>
                </c:pt>
                <c:pt idx="3886">
                  <c:v>0.26523862961902073</c:v>
                </c:pt>
                <c:pt idx="3887">
                  <c:v>0.26523862961902073</c:v>
                </c:pt>
                <c:pt idx="3888">
                  <c:v>0.26523862961902073</c:v>
                </c:pt>
                <c:pt idx="3889">
                  <c:v>0.26523862961902073</c:v>
                </c:pt>
                <c:pt idx="3890">
                  <c:v>0.26523862961902073</c:v>
                </c:pt>
                <c:pt idx="3891">
                  <c:v>0.26523862961902073</c:v>
                </c:pt>
                <c:pt idx="3892">
                  <c:v>0.26523862961902073</c:v>
                </c:pt>
                <c:pt idx="3893">
                  <c:v>0.26523862961902073</c:v>
                </c:pt>
                <c:pt idx="3894">
                  <c:v>0.26523862961902073</c:v>
                </c:pt>
                <c:pt idx="3895">
                  <c:v>0.26523862961902073</c:v>
                </c:pt>
                <c:pt idx="3896">
                  <c:v>0.26523862961902073</c:v>
                </c:pt>
                <c:pt idx="3897">
                  <c:v>0.26523862961902073</c:v>
                </c:pt>
                <c:pt idx="3898">
                  <c:v>0.26523862961902073</c:v>
                </c:pt>
                <c:pt idx="3899">
                  <c:v>0.26523862961902073</c:v>
                </c:pt>
                <c:pt idx="3900">
                  <c:v>0.26523862961902073</c:v>
                </c:pt>
                <c:pt idx="3901">
                  <c:v>0.26523862961902073</c:v>
                </c:pt>
                <c:pt idx="3902">
                  <c:v>0.26523862961902073</c:v>
                </c:pt>
                <c:pt idx="3903">
                  <c:v>0.26523862961902073</c:v>
                </c:pt>
                <c:pt idx="3904">
                  <c:v>0.26523862961902073</c:v>
                </c:pt>
                <c:pt idx="3905">
                  <c:v>0.26523862961902073</c:v>
                </c:pt>
                <c:pt idx="3906">
                  <c:v>0.26523862961902073</c:v>
                </c:pt>
                <c:pt idx="3907">
                  <c:v>0.26523862961902073</c:v>
                </c:pt>
                <c:pt idx="3908">
                  <c:v>0.26523862961902073</c:v>
                </c:pt>
                <c:pt idx="3909">
                  <c:v>0.26523862961902073</c:v>
                </c:pt>
                <c:pt idx="3910">
                  <c:v>0.26523862961902073</c:v>
                </c:pt>
                <c:pt idx="3911">
                  <c:v>0.26523862961902073</c:v>
                </c:pt>
                <c:pt idx="3912">
                  <c:v>0.26523862961902073</c:v>
                </c:pt>
                <c:pt idx="3913">
                  <c:v>0.26523862961902073</c:v>
                </c:pt>
                <c:pt idx="3914">
                  <c:v>0.26523862961902073</c:v>
                </c:pt>
                <c:pt idx="3915">
                  <c:v>0.26523862961902073</c:v>
                </c:pt>
                <c:pt idx="3916">
                  <c:v>0.26523862961902073</c:v>
                </c:pt>
                <c:pt idx="3917">
                  <c:v>0.26523862961902073</c:v>
                </c:pt>
                <c:pt idx="3918">
                  <c:v>0.26523862961902073</c:v>
                </c:pt>
                <c:pt idx="3919">
                  <c:v>0.26523862961902073</c:v>
                </c:pt>
                <c:pt idx="3920">
                  <c:v>0.26523862961902073</c:v>
                </c:pt>
                <c:pt idx="3921">
                  <c:v>0.26523862961902073</c:v>
                </c:pt>
                <c:pt idx="3922">
                  <c:v>0.26523862961902073</c:v>
                </c:pt>
                <c:pt idx="3923">
                  <c:v>0.26523862961902073</c:v>
                </c:pt>
                <c:pt idx="3924">
                  <c:v>0.26523862961902073</c:v>
                </c:pt>
                <c:pt idx="3925">
                  <c:v>0.26523862961902073</c:v>
                </c:pt>
                <c:pt idx="3926">
                  <c:v>0.26523862961902073</c:v>
                </c:pt>
                <c:pt idx="3927">
                  <c:v>0.26523862961902073</c:v>
                </c:pt>
                <c:pt idx="3928">
                  <c:v>0.26523862961902073</c:v>
                </c:pt>
                <c:pt idx="3929">
                  <c:v>0.26523862961902073</c:v>
                </c:pt>
                <c:pt idx="3930">
                  <c:v>0.26523862961902073</c:v>
                </c:pt>
                <c:pt idx="3931">
                  <c:v>0.26523862961902073</c:v>
                </c:pt>
                <c:pt idx="3932">
                  <c:v>0.26523862961902073</c:v>
                </c:pt>
                <c:pt idx="3933">
                  <c:v>0.26523862961902073</c:v>
                </c:pt>
                <c:pt idx="3934">
                  <c:v>0.26523862961902073</c:v>
                </c:pt>
                <c:pt idx="3935">
                  <c:v>0.26523862961902073</c:v>
                </c:pt>
                <c:pt idx="3936">
                  <c:v>0.26523862961902073</c:v>
                </c:pt>
                <c:pt idx="3937">
                  <c:v>0.26523862961902073</c:v>
                </c:pt>
                <c:pt idx="3938">
                  <c:v>0.26523862961902073</c:v>
                </c:pt>
                <c:pt idx="3939">
                  <c:v>0.26523862961902073</c:v>
                </c:pt>
                <c:pt idx="3940">
                  <c:v>0.26523862961902073</c:v>
                </c:pt>
                <c:pt idx="3941">
                  <c:v>0.26523862961902073</c:v>
                </c:pt>
                <c:pt idx="3942">
                  <c:v>0.26523862961902073</c:v>
                </c:pt>
                <c:pt idx="3943">
                  <c:v>0.26523862961902073</c:v>
                </c:pt>
                <c:pt idx="3944">
                  <c:v>0.26523862961902073</c:v>
                </c:pt>
                <c:pt idx="3945">
                  <c:v>0.26523862961902073</c:v>
                </c:pt>
                <c:pt idx="3946">
                  <c:v>0.26523862961902073</c:v>
                </c:pt>
                <c:pt idx="3947">
                  <c:v>0.26523862961902073</c:v>
                </c:pt>
                <c:pt idx="3948">
                  <c:v>0.26523862961902073</c:v>
                </c:pt>
                <c:pt idx="3949">
                  <c:v>0.26523862961902073</c:v>
                </c:pt>
                <c:pt idx="3950">
                  <c:v>0.26523862961902073</c:v>
                </c:pt>
                <c:pt idx="3951">
                  <c:v>0.26523862961902073</c:v>
                </c:pt>
                <c:pt idx="3952">
                  <c:v>0.26523862961902073</c:v>
                </c:pt>
                <c:pt idx="3953">
                  <c:v>0.26523862961902073</c:v>
                </c:pt>
                <c:pt idx="3954">
                  <c:v>0.26523862961902073</c:v>
                </c:pt>
                <c:pt idx="3955">
                  <c:v>0.26523862961902073</c:v>
                </c:pt>
                <c:pt idx="3956">
                  <c:v>0.26523862961902073</c:v>
                </c:pt>
                <c:pt idx="3957">
                  <c:v>0.26523862961902073</c:v>
                </c:pt>
                <c:pt idx="3958">
                  <c:v>0.26523862961902073</c:v>
                </c:pt>
                <c:pt idx="3959">
                  <c:v>0.26523862961902073</c:v>
                </c:pt>
                <c:pt idx="3960">
                  <c:v>0.26523862961902073</c:v>
                </c:pt>
                <c:pt idx="3961">
                  <c:v>0.26523862961902073</c:v>
                </c:pt>
                <c:pt idx="3962">
                  <c:v>0.26523862961902073</c:v>
                </c:pt>
                <c:pt idx="3963">
                  <c:v>0.26523862961902073</c:v>
                </c:pt>
                <c:pt idx="3964">
                  <c:v>0.26523862961902073</c:v>
                </c:pt>
                <c:pt idx="3965">
                  <c:v>0.26523862961902073</c:v>
                </c:pt>
                <c:pt idx="3966">
                  <c:v>0.26523862961902073</c:v>
                </c:pt>
                <c:pt idx="3967">
                  <c:v>0.26523862961902073</c:v>
                </c:pt>
                <c:pt idx="3968">
                  <c:v>0.26523862961902073</c:v>
                </c:pt>
                <c:pt idx="3969">
                  <c:v>0.26523862961902073</c:v>
                </c:pt>
                <c:pt idx="3970">
                  <c:v>0.26523862961902073</c:v>
                </c:pt>
                <c:pt idx="3971">
                  <c:v>0.26523862961902073</c:v>
                </c:pt>
                <c:pt idx="3972">
                  <c:v>0.26523862961902073</c:v>
                </c:pt>
                <c:pt idx="3973">
                  <c:v>0.26523862961902073</c:v>
                </c:pt>
                <c:pt idx="3974">
                  <c:v>0.26523862961902073</c:v>
                </c:pt>
                <c:pt idx="3975">
                  <c:v>0.26523862961902073</c:v>
                </c:pt>
                <c:pt idx="3976">
                  <c:v>0.26523862961902073</c:v>
                </c:pt>
                <c:pt idx="3977">
                  <c:v>0.26523862961902073</c:v>
                </c:pt>
                <c:pt idx="3978">
                  <c:v>0.26523862961902073</c:v>
                </c:pt>
                <c:pt idx="3979">
                  <c:v>0.26523862961902073</c:v>
                </c:pt>
                <c:pt idx="3980">
                  <c:v>0.26523862961902073</c:v>
                </c:pt>
                <c:pt idx="3981">
                  <c:v>0.26523862961902073</c:v>
                </c:pt>
                <c:pt idx="3982">
                  <c:v>0.26523862961902073</c:v>
                </c:pt>
                <c:pt idx="3983">
                  <c:v>0.26523862961902073</c:v>
                </c:pt>
                <c:pt idx="3984">
                  <c:v>0.26523862961902073</c:v>
                </c:pt>
                <c:pt idx="3985">
                  <c:v>0.26523862961902073</c:v>
                </c:pt>
                <c:pt idx="3986">
                  <c:v>0.26523862961902073</c:v>
                </c:pt>
                <c:pt idx="3987">
                  <c:v>0.26523862961902073</c:v>
                </c:pt>
                <c:pt idx="3988">
                  <c:v>0.26523862961902073</c:v>
                </c:pt>
                <c:pt idx="3989">
                  <c:v>0.26523862961902073</c:v>
                </c:pt>
                <c:pt idx="3990">
                  <c:v>0.26523862961902073</c:v>
                </c:pt>
                <c:pt idx="3991">
                  <c:v>0.26523862961902073</c:v>
                </c:pt>
                <c:pt idx="3992">
                  <c:v>0.26523862961902073</c:v>
                </c:pt>
                <c:pt idx="3993">
                  <c:v>0.26523862961902073</c:v>
                </c:pt>
                <c:pt idx="3994">
                  <c:v>0.26523862961902073</c:v>
                </c:pt>
                <c:pt idx="3995">
                  <c:v>0.26523862961902073</c:v>
                </c:pt>
                <c:pt idx="3996">
                  <c:v>0.26523862961902073</c:v>
                </c:pt>
                <c:pt idx="3997">
                  <c:v>0.26523862961902073</c:v>
                </c:pt>
                <c:pt idx="3998">
                  <c:v>0.26523862961902073</c:v>
                </c:pt>
                <c:pt idx="3999">
                  <c:v>0.26523862961902073</c:v>
                </c:pt>
                <c:pt idx="4000">
                  <c:v>0.26523862961902073</c:v>
                </c:pt>
                <c:pt idx="4001">
                  <c:v>0.26523862961902073</c:v>
                </c:pt>
                <c:pt idx="4002">
                  <c:v>0.26523862961902073</c:v>
                </c:pt>
                <c:pt idx="4003">
                  <c:v>0.26523862961902073</c:v>
                </c:pt>
                <c:pt idx="4004">
                  <c:v>0.26523862961902073</c:v>
                </c:pt>
                <c:pt idx="4005">
                  <c:v>0.26523862961902073</c:v>
                </c:pt>
                <c:pt idx="4006">
                  <c:v>0.26523862961902073</c:v>
                </c:pt>
                <c:pt idx="4007">
                  <c:v>0.26523862961902073</c:v>
                </c:pt>
                <c:pt idx="4008">
                  <c:v>0.26523862961902073</c:v>
                </c:pt>
                <c:pt idx="4009">
                  <c:v>0.26523862961902073</c:v>
                </c:pt>
                <c:pt idx="4010">
                  <c:v>0.26523862961902073</c:v>
                </c:pt>
                <c:pt idx="4011">
                  <c:v>0.26523862961902073</c:v>
                </c:pt>
                <c:pt idx="4012">
                  <c:v>0.26523862961902073</c:v>
                </c:pt>
                <c:pt idx="4013">
                  <c:v>0.26523862961902073</c:v>
                </c:pt>
                <c:pt idx="4014">
                  <c:v>0.26523862961902073</c:v>
                </c:pt>
                <c:pt idx="4015">
                  <c:v>0.26523862961902073</c:v>
                </c:pt>
                <c:pt idx="4016">
                  <c:v>0.26523862961902073</c:v>
                </c:pt>
                <c:pt idx="4017">
                  <c:v>0.26523862961902073</c:v>
                </c:pt>
                <c:pt idx="4018">
                  <c:v>0.26523862961902073</c:v>
                </c:pt>
                <c:pt idx="4019">
                  <c:v>0.26523862961902073</c:v>
                </c:pt>
                <c:pt idx="4020">
                  <c:v>0.26523862961902073</c:v>
                </c:pt>
                <c:pt idx="4021">
                  <c:v>0.26523862961902073</c:v>
                </c:pt>
                <c:pt idx="4022">
                  <c:v>0.26523862961902073</c:v>
                </c:pt>
                <c:pt idx="4023">
                  <c:v>0.26523862961902073</c:v>
                </c:pt>
                <c:pt idx="4024">
                  <c:v>0.26523862961902073</c:v>
                </c:pt>
                <c:pt idx="4025">
                  <c:v>0.26523862961902073</c:v>
                </c:pt>
                <c:pt idx="4026">
                  <c:v>0.26523862961902073</c:v>
                </c:pt>
                <c:pt idx="4027">
                  <c:v>0.26523862961902073</c:v>
                </c:pt>
                <c:pt idx="4028">
                  <c:v>0.26523862961902073</c:v>
                </c:pt>
                <c:pt idx="4029">
                  <c:v>0.26523862961902073</c:v>
                </c:pt>
                <c:pt idx="4030">
                  <c:v>0.26523862961902073</c:v>
                </c:pt>
                <c:pt idx="4031">
                  <c:v>0.26523862961902073</c:v>
                </c:pt>
                <c:pt idx="4032">
                  <c:v>0.26523862961902073</c:v>
                </c:pt>
                <c:pt idx="4033">
                  <c:v>0.26523862961902073</c:v>
                </c:pt>
                <c:pt idx="4034">
                  <c:v>0.26523862961902073</c:v>
                </c:pt>
                <c:pt idx="4035">
                  <c:v>0.26523862961902073</c:v>
                </c:pt>
                <c:pt idx="4036">
                  <c:v>0.26523862961902073</c:v>
                </c:pt>
                <c:pt idx="4037">
                  <c:v>0.26523862961902073</c:v>
                </c:pt>
                <c:pt idx="4038">
                  <c:v>0.26523862961902073</c:v>
                </c:pt>
                <c:pt idx="4039">
                  <c:v>0.26523862961902073</c:v>
                </c:pt>
                <c:pt idx="4040">
                  <c:v>0.26523862961902073</c:v>
                </c:pt>
                <c:pt idx="4041">
                  <c:v>0.26523862961902073</c:v>
                </c:pt>
                <c:pt idx="4042">
                  <c:v>0.26523862961902073</c:v>
                </c:pt>
                <c:pt idx="4043">
                  <c:v>0.26523862961902073</c:v>
                </c:pt>
                <c:pt idx="4044">
                  <c:v>0.26523862961902073</c:v>
                </c:pt>
                <c:pt idx="4045">
                  <c:v>0.26523862961902073</c:v>
                </c:pt>
                <c:pt idx="4046">
                  <c:v>0.26523862961902073</c:v>
                </c:pt>
                <c:pt idx="4047">
                  <c:v>0.26523862961902073</c:v>
                </c:pt>
                <c:pt idx="4048">
                  <c:v>0.26523862961902073</c:v>
                </c:pt>
                <c:pt idx="4049">
                  <c:v>0.26523862961902073</c:v>
                </c:pt>
                <c:pt idx="4050">
                  <c:v>0.26523862961902073</c:v>
                </c:pt>
                <c:pt idx="4051">
                  <c:v>0.26523862961902073</c:v>
                </c:pt>
                <c:pt idx="4052">
                  <c:v>0.26523862961902073</c:v>
                </c:pt>
                <c:pt idx="4053">
                  <c:v>0.26523862961902073</c:v>
                </c:pt>
                <c:pt idx="4054">
                  <c:v>0.26523862961902073</c:v>
                </c:pt>
                <c:pt idx="4055">
                  <c:v>0.26523862961902073</c:v>
                </c:pt>
                <c:pt idx="4056">
                  <c:v>0.26523862961902073</c:v>
                </c:pt>
                <c:pt idx="4057">
                  <c:v>0.26523862961902073</c:v>
                </c:pt>
                <c:pt idx="4058">
                  <c:v>0.26523862961902073</c:v>
                </c:pt>
                <c:pt idx="4059">
                  <c:v>0.26523862961902073</c:v>
                </c:pt>
                <c:pt idx="4060">
                  <c:v>0.26523862961902073</c:v>
                </c:pt>
                <c:pt idx="4061">
                  <c:v>0.26523862961902073</c:v>
                </c:pt>
                <c:pt idx="4062">
                  <c:v>0.26523862961902073</c:v>
                </c:pt>
                <c:pt idx="4063">
                  <c:v>0.26523862961902073</c:v>
                </c:pt>
                <c:pt idx="4064">
                  <c:v>0.26523862961902073</c:v>
                </c:pt>
                <c:pt idx="4065">
                  <c:v>0.26523862961902073</c:v>
                </c:pt>
                <c:pt idx="4066">
                  <c:v>0.26523862961902073</c:v>
                </c:pt>
                <c:pt idx="4067">
                  <c:v>0.26523862961902073</c:v>
                </c:pt>
                <c:pt idx="4068">
                  <c:v>0.26523862961902073</c:v>
                </c:pt>
                <c:pt idx="4069">
                  <c:v>0.26523862961902073</c:v>
                </c:pt>
                <c:pt idx="4070">
                  <c:v>0.26523862961902073</c:v>
                </c:pt>
                <c:pt idx="4071">
                  <c:v>0.26523862961902073</c:v>
                </c:pt>
                <c:pt idx="4072">
                  <c:v>0.26523862961902073</c:v>
                </c:pt>
                <c:pt idx="4073">
                  <c:v>0.26523862961902073</c:v>
                </c:pt>
                <c:pt idx="4074">
                  <c:v>0.26523862961902073</c:v>
                </c:pt>
                <c:pt idx="4075">
                  <c:v>0.26523862961902073</c:v>
                </c:pt>
                <c:pt idx="4076">
                  <c:v>0.26523862961902073</c:v>
                </c:pt>
                <c:pt idx="4077">
                  <c:v>0.26523862961902073</c:v>
                </c:pt>
                <c:pt idx="4078">
                  <c:v>0.26523862961902073</c:v>
                </c:pt>
                <c:pt idx="4079">
                  <c:v>0.26523862961902073</c:v>
                </c:pt>
                <c:pt idx="4080">
                  <c:v>0.26523862961902073</c:v>
                </c:pt>
                <c:pt idx="4081">
                  <c:v>0.26523862961902073</c:v>
                </c:pt>
                <c:pt idx="4082">
                  <c:v>0.26523862961902073</c:v>
                </c:pt>
                <c:pt idx="4083">
                  <c:v>0.26523862961902073</c:v>
                </c:pt>
                <c:pt idx="4084">
                  <c:v>0.26523862961902073</c:v>
                </c:pt>
                <c:pt idx="4085">
                  <c:v>0.26523862961902073</c:v>
                </c:pt>
                <c:pt idx="4086">
                  <c:v>0.26523862961902073</c:v>
                </c:pt>
                <c:pt idx="4087">
                  <c:v>0.26523862961902073</c:v>
                </c:pt>
                <c:pt idx="4088">
                  <c:v>0.26523862961902073</c:v>
                </c:pt>
                <c:pt idx="4089">
                  <c:v>0.26523862961902073</c:v>
                </c:pt>
                <c:pt idx="4090">
                  <c:v>0.26523862961902073</c:v>
                </c:pt>
                <c:pt idx="4091">
                  <c:v>0.26523862961902073</c:v>
                </c:pt>
                <c:pt idx="4092">
                  <c:v>0.26523862961902073</c:v>
                </c:pt>
                <c:pt idx="4093">
                  <c:v>0.26523862961902073</c:v>
                </c:pt>
                <c:pt idx="4094">
                  <c:v>0.26523862961902073</c:v>
                </c:pt>
                <c:pt idx="4095">
                  <c:v>0.26523862961902073</c:v>
                </c:pt>
                <c:pt idx="4096">
                  <c:v>0.26523862961902073</c:v>
                </c:pt>
                <c:pt idx="4097">
                  <c:v>0.26523862961902073</c:v>
                </c:pt>
                <c:pt idx="4098">
                  <c:v>0.26523862961902073</c:v>
                </c:pt>
                <c:pt idx="4099">
                  <c:v>0.26523862961902073</c:v>
                </c:pt>
                <c:pt idx="4100">
                  <c:v>0.26523862961902073</c:v>
                </c:pt>
                <c:pt idx="4101">
                  <c:v>0.26523862961902073</c:v>
                </c:pt>
                <c:pt idx="4102">
                  <c:v>0.26523862961902073</c:v>
                </c:pt>
                <c:pt idx="4103">
                  <c:v>0.26523862961902073</c:v>
                </c:pt>
                <c:pt idx="4104">
                  <c:v>0.26523862961902073</c:v>
                </c:pt>
                <c:pt idx="4105">
                  <c:v>0.26523862961902073</c:v>
                </c:pt>
                <c:pt idx="4106">
                  <c:v>0.26523862961902073</c:v>
                </c:pt>
                <c:pt idx="4107">
                  <c:v>0.26523862961902073</c:v>
                </c:pt>
                <c:pt idx="4108">
                  <c:v>0.26523862961902073</c:v>
                </c:pt>
                <c:pt idx="4109">
                  <c:v>0.26523862961902073</c:v>
                </c:pt>
                <c:pt idx="4110">
                  <c:v>0.26523862961902073</c:v>
                </c:pt>
                <c:pt idx="4111">
                  <c:v>0.26523862961902073</c:v>
                </c:pt>
                <c:pt idx="4112">
                  <c:v>0.26523862961902073</c:v>
                </c:pt>
                <c:pt idx="4113">
                  <c:v>0.26523862961902073</c:v>
                </c:pt>
                <c:pt idx="4114">
                  <c:v>0.26523862961902073</c:v>
                </c:pt>
                <c:pt idx="4115">
                  <c:v>0.26523862961902073</c:v>
                </c:pt>
                <c:pt idx="4116">
                  <c:v>0.26523862961902073</c:v>
                </c:pt>
                <c:pt idx="4117">
                  <c:v>0.26523862961902073</c:v>
                </c:pt>
                <c:pt idx="4118">
                  <c:v>0.26523862961902073</c:v>
                </c:pt>
                <c:pt idx="4119">
                  <c:v>0.26523862961902073</c:v>
                </c:pt>
                <c:pt idx="4120">
                  <c:v>0.26523862961902073</c:v>
                </c:pt>
                <c:pt idx="4121">
                  <c:v>0.26523862961902073</c:v>
                </c:pt>
                <c:pt idx="4122">
                  <c:v>0.26523862961902073</c:v>
                </c:pt>
                <c:pt idx="4123">
                  <c:v>0.26523862961902073</c:v>
                </c:pt>
                <c:pt idx="4124">
                  <c:v>0.26523862961902073</c:v>
                </c:pt>
                <c:pt idx="4125">
                  <c:v>0.26523862961902073</c:v>
                </c:pt>
                <c:pt idx="4126">
                  <c:v>0.26523862961902073</c:v>
                </c:pt>
                <c:pt idx="4127">
                  <c:v>0.26523862961902073</c:v>
                </c:pt>
                <c:pt idx="4128">
                  <c:v>0.26523862961902073</c:v>
                </c:pt>
                <c:pt idx="4129">
                  <c:v>0.26523862961902073</c:v>
                </c:pt>
                <c:pt idx="4130">
                  <c:v>0.26523862961902073</c:v>
                </c:pt>
                <c:pt idx="4131">
                  <c:v>0.26523862961902073</c:v>
                </c:pt>
                <c:pt idx="4132">
                  <c:v>0.26523862961902073</c:v>
                </c:pt>
                <c:pt idx="4133">
                  <c:v>0.26523862961902073</c:v>
                </c:pt>
                <c:pt idx="4134">
                  <c:v>0.26523862961902073</c:v>
                </c:pt>
                <c:pt idx="4135">
                  <c:v>0.26523862961902073</c:v>
                </c:pt>
                <c:pt idx="4136">
                  <c:v>0.26523862961902073</c:v>
                </c:pt>
                <c:pt idx="4137">
                  <c:v>0.26523862961902073</c:v>
                </c:pt>
                <c:pt idx="4138">
                  <c:v>0.26523862961902073</c:v>
                </c:pt>
                <c:pt idx="4139">
                  <c:v>0.26523862961902073</c:v>
                </c:pt>
                <c:pt idx="4140">
                  <c:v>0.26523862961902073</c:v>
                </c:pt>
                <c:pt idx="4141">
                  <c:v>0.26523862961902073</c:v>
                </c:pt>
                <c:pt idx="4142">
                  <c:v>0.26523862961902073</c:v>
                </c:pt>
                <c:pt idx="4143">
                  <c:v>0.26523862961902073</c:v>
                </c:pt>
                <c:pt idx="4144">
                  <c:v>0.26523862961902073</c:v>
                </c:pt>
                <c:pt idx="4145">
                  <c:v>0.26523862961902073</c:v>
                </c:pt>
                <c:pt idx="4146">
                  <c:v>0.26523862961902073</c:v>
                </c:pt>
                <c:pt idx="4147">
                  <c:v>0.26523862961902073</c:v>
                </c:pt>
                <c:pt idx="4148">
                  <c:v>0.26523862961902073</c:v>
                </c:pt>
                <c:pt idx="4149">
                  <c:v>0.26523862961902073</c:v>
                </c:pt>
                <c:pt idx="4150">
                  <c:v>0.26523862961902073</c:v>
                </c:pt>
                <c:pt idx="4151">
                  <c:v>0.26523862961902073</c:v>
                </c:pt>
                <c:pt idx="4152">
                  <c:v>0.26523862961902073</c:v>
                </c:pt>
                <c:pt idx="4153">
                  <c:v>0.26523862961902073</c:v>
                </c:pt>
                <c:pt idx="4154">
                  <c:v>0.26523862961902073</c:v>
                </c:pt>
                <c:pt idx="4155">
                  <c:v>0.26523862961902073</c:v>
                </c:pt>
                <c:pt idx="4156">
                  <c:v>0.26523862961902073</c:v>
                </c:pt>
                <c:pt idx="4157">
                  <c:v>0.26523862961902073</c:v>
                </c:pt>
                <c:pt idx="4158">
                  <c:v>0.26523862961902073</c:v>
                </c:pt>
                <c:pt idx="4159">
                  <c:v>0.26523862961902073</c:v>
                </c:pt>
                <c:pt idx="4160">
                  <c:v>0.26523862961902073</c:v>
                </c:pt>
                <c:pt idx="4161">
                  <c:v>0.26523862961902073</c:v>
                </c:pt>
                <c:pt idx="4162">
                  <c:v>0.26523862961902073</c:v>
                </c:pt>
                <c:pt idx="4163">
                  <c:v>0.26523862961902073</c:v>
                </c:pt>
                <c:pt idx="4164">
                  <c:v>0.26523862961902073</c:v>
                </c:pt>
                <c:pt idx="4165">
                  <c:v>0.26523862961902073</c:v>
                </c:pt>
                <c:pt idx="4166">
                  <c:v>0.26523862961902073</c:v>
                </c:pt>
                <c:pt idx="4167">
                  <c:v>0.26523862961902073</c:v>
                </c:pt>
                <c:pt idx="4168">
                  <c:v>0.26523862961902073</c:v>
                </c:pt>
                <c:pt idx="4169">
                  <c:v>0.26523862961902073</c:v>
                </c:pt>
                <c:pt idx="4170">
                  <c:v>0.26523862961902073</c:v>
                </c:pt>
                <c:pt idx="4171">
                  <c:v>0.26523862961902073</c:v>
                </c:pt>
                <c:pt idx="4172">
                  <c:v>0.26523862961902073</c:v>
                </c:pt>
                <c:pt idx="4173">
                  <c:v>0.26523862961902073</c:v>
                </c:pt>
                <c:pt idx="4174">
                  <c:v>0.26523862961902073</c:v>
                </c:pt>
                <c:pt idx="4175">
                  <c:v>0.26523862961902073</c:v>
                </c:pt>
                <c:pt idx="4176">
                  <c:v>0.26523862961902073</c:v>
                </c:pt>
                <c:pt idx="4177">
                  <c:v>0.26523862961902073</c:v>
                </c:pt>
                <c:pt idx="4178">
                  <c:v>0.26523862961902073</c:v>
                </c:pt>
                <c:pt idx="4179">
                  <c:v>0.26523862961902073</c:v>
                </c:pt>
                <c:pt idx="4180">
                  <c:v>0.26523862961902073</c:v>
                </c:pt>
                <c:pt idx="4181">
                  <c:v>0.26523862961902073</c:v>
                </c:pt>
                <c:pt idx="4182">
                  <c:v>0.26523862961902073</c:v>
                </c:pt>
                <c:pt idx="4183">
                  <c:v>0.26523862961902073</c:v>
                </c:pt>
                <c:pt idx="4184">
                  <c:v>0.26523862961902073</c:v>
                </c:pt>
                <c:pt idx="4185">
                  <c:v>0.26523862961902073</c:v>
                </c:pt>
                <c:pt idx="4186">
                  <c:v>0.26523862961902073</c:v>
                </c:pt>
                <c:pt idx="4187">
                  <c:v>0.26523862961902073</c:v>
                </c:pt>
                <c:pt idx="4188">
                  <c:v>0.26523862961902073</c:v>
                </c:pt>
                <c:pt idx="4189">
                  <c:v>0.26523862961902073</c:v>
                </c:pt>
                <c:pt idx="4190">
                  <c:v>0.26523862961902073</c:v>
                </c:pt>
                <c:pt idx="4191">
                  <c:v>0.26523862961902073</c:v>
                </c:pt>
                <c:pt idx="4192">
                  <c:v>0.26523862961902073</c:v>
                </c:pt>
                <c:pt idx="4193">
                  <c:v>0.26523862961902073</c:v>
                </c:pt>
                <c:pt idx="4194">
                  <c:v>0.26523862961902073</c:v>
                </c:pt>
                <c:pt idx="4195">
                  <c:v>0.26523862961902073</c:v>
                </c:pt>
                <c:pt idx="4196">
                  <c:v>0.26523862961902073</c:v>
                </c:pt>
                <c:pt idx="4197">
                  <c:v>0.26523862961902073</c:v>
                </c:pt>
                <c:pt idx="4198">
                  <c:v>0.26523862961902073</c:v>
                </c:pt>
                <c:pt idx="4199">
                  <c:v>0.26523862961902073</c:v>
                </c:pt>
                <c:pt idx="4200">
                  <c:v>0.26523862961902073</c:v>
                </c:pt>
                <c:pt idx="4201">
                  <c:v>0.26523862961902073</c:v>
                </c:pt>
                <c:pt idx="4202">
                  <c:v>0.26523862961902073</c:v>
                </c:pt>
                <c:pt idx="4203">
                  <c:v>0.26523862961902073</c:v>
                </c:pt>
                <c:pt idx="4204">
                  <c:v>0.26523862961902073</c:v>
                </c:pt>
                <c:pt idx="4205">
                  <c:v>0.26523862961902073</c:v>
                </c:pt>
                <c:pt idx="4206">
                  <c:v>0.26523862961902073</c:v>
                </c:pt>
                <c:pt idx="4207">
                  <c:v>0.26523862961902073</c:v>
                </c:pt>
                <c:pt idx="4208">
                  <c:v>0.26523862961902073</c:v>
                </c:pt>
                <c:pt idx="4209">
                  <c:v>0.26523862961902073</c:v>
                </c:pt>
                <c:pt idx="4210">
                  <c:v>0.26523862961902073</c:v>
                </c:pt>
                <c:pt idx="4211">
                  <c:v>0.26523862961902073</c:v>
                </c:pt>
                <c:pt idx="4212">
                  <c:v>0.26523862961902073</c:v>
                </c:pt>
                <c:pt idx="4213">
                  <c:v>0.26523862961902073</c:v>
                </c:pt>
                <c:pt idx="4214">
                  <c:v>0.26523862961902073</c:v>
                </c:pt>
                <c:pt idx="4215">
                  <c:v>0.26523862961902073</c:v>
                </c:pt>
                <c:pt idx="4216">
                  <c:v>0.26523862961902073</c:v>
                </c:pt>
                <c:pt idx="4217">
                  <c:v>0.26523862961902073</c:v>
                </c:pt>
                <c:pt idx="4218">
                  <c:v>0.26523862961902073</c:v>
                </c:pt>
                <c:pt idx="4219">
                  <c:v>0.26523862961902073</c:v>
                </c:pt>
                <c:pt idx="4220">
                  <c:v>0.26523862961902073</c:v>
                </c:pt>
                <c:pt idx="4221">
                  <c:v>0.26523862961902073</c:v>
                </c:pt>
                <c:pt idx="4222">
                  <c:v>0.26523862961902073</c:v>
                </c:pt>
                <c:pt idx="4223">
                  <c:v>0.26523862961902073</c:v>
                </c:pt>
                <c:pt idx="4224">
                  <c:v>0.26523862961902073</c:v>
                </c:pt>
                <c:pt idx="4225">
                  <c:v>0.26523862961902073</c:v>
                </c:pt>
                <c:pt idx="4226">
                  <c:v>0.26523862961902073</c:v>
                </c:pt>
                <c:pt idx="4227">
                  <c:v>0.26523862961902073</c:v>
                </c:pt>
                <c:pt idx="4228">
                  <c:v>0.26523862961902073</c:v>
                </c:pt>
                <c:pt idx="4229">
                  <c:v>0.26523862961902073</c:v>
                </c:pt>
                <c:pt idx="4230">
                  <c:v>0.26523862961902073</c:v>
                </c:pt>
                <c:pt idx="4231">
                  <c:v>0.26523862961902073</c:v>
                </c:pt>
                <c:pt idx="4232">
                  <c:v>0.26523862961902073</c:v>
                </c:pt>
                <c:pt idx="4233">
                  <c:v>0.26523862961902073</c:v>
                </c:pt>
                <c:pt idx="4234">
                  <c:v>0.26523862961902073</c:v>
                </c:pt>
                <c:pt idx="4235">
                  <c:v>0.26523862961902073</c:v>
                </c:pt>
                <c:pt idx="4236">
                  <c:v>0.26523862961902073</c:v>
                </c:pt>
                <c:pt idx="4237">
                  <c:v>0.26523862961902073</c:v>
                </c:pt>
                <c:pt idx="4238">
                  <c:v>0.26523862961902073</c:v>
                </c:pt>
                <c:pt idx="4239">
                  <c:v>0.26523862961902073</c:v>
                </c:pt>
                <c:pt idx="4240">
                  <c:v>0.26523862961902073</c:v>
                </c:pt>
                <c:pt idx="4241">
                  <c:v>0.26523862961902073</c:v>
                </c:pt>
                <c:pt idx="4242">
                  <c:v>0.26523862961902073</c:v>
                </c:pt>
                <c:pt idx="4243">
                  <c:v>0.26523862961902073</c:v>
                </c:pt>
                <c:pt idx="4244">
                  <c:v>0.26523862961902073</c:v>
                </c:pt>
                <c:pt idx="4245">
                  <c:v>0.26523862961902073</c:v>
                </c:pt>
                <c:pt idx="4246">
                  <c:v>0.26523862961902073</c:v>
                </c:pt>
                <c:pt idx="4247">
                  <c:v>0.26523862961902073</c:v>
                </c:pt>
                <c:pt idx="4248">
                  <c:v>0.26523862961902073</c:v>
                </c:pt>
                <c:pt idx="4249">
                  <c:v>0.26523862961902073</c:v>
                </c:pt>
                <c:pt idx="4250">
                  <c:v>0.26523862961902073</c:v>
                </c:pt>
                <c:pt idx="4251">
                  <c:v>0.26523862961902073</c:v>
                </c:pt>
                <c:pt idx="4252">
                  <c:v>0.26523862961902073</c:v>
                </c:pt>
                <c:pt idx="4253">
                  <c:v>0.26523862961902073</c:v>
                </c:pt>
                <c:pt idx="4254">
                  <c:v>0.26523862961902073</c:v>
                </c:pt>
                <c:pt idx="4255">
                  <c:v>0.26523862961902073</c:v>
                </c:pt>
                <c:pt idx="4256">
                  <c:v>0.26523862961902073</c:v>
                </c:pt>
                <c:pt idx="4257">
                  <c:v>0.26523862961902073</c:v>
                </c:pt>
                <c:pt idx="4258">
                  <c:v>0.26523862961902073</c:v>
                </c:pt>
                <c:pt idx="4259">
                  <c:v>0.26523862961902073</c:v>
                </c:pt>
                <c:pt idx="4260">
                  <c:v>0.26523862961902073</c:v>
                </c:pt>
                <c:pt idx="4261">
                  <c:v>0.26523862961902073</c:v>
                </c:pt>
                <c:pt idx="4262">
                  <c:v>0.26523862961902073</c:v>
                </c:pt>
                <c:pt idx="4263">
                  <c:v>0.26523862961902073</c:v>
                </c:pt>
                <c:pt idx="4264">
                  <c:v>0.26523862961902073</c:v>
                </c:pt>
                <c:pt idx="4265">
                  <c:v>0.26523862961902073</c:v>
                </c:pt>
                <c:pt idx="4266">
                  <c:v>0.26523862961902073</c:v>
                </c:pt>
                <c:pt idx="4267">
                  <c:v>0.26523862961902073</c:v>
                </c:pt>
                <c:pt idx="4268">
                  <c:v>0.26523862961902073</c:v>
                </c:pt>
                <c:pt idx="4269">
                  <c:v>0.26523862961902073</c:v>
                </c:pt>
                <c:pt idx="4270">
                  <c:v>0.26523862961902073</c:v>
                </c:pt>
                <c:pt idx="4271">
                  <c:v>0.26523862961902073</c:v>
                </c:pt>
                <c:pt idx="4272">
                  <c:v>0.26523862961902073</c:v>
                </c:pt>
                <c:pt idx="4273">
                  <c:v>0.26523862961902073</c:v>
                </c:pt>
                <c:pt idx="4274">
                  <c:v>0.26523862961902073</c:v>
                </c:pt>
                <c:pt idx="4275">
                  <c:v>0.26523862961902073</c:v>
                </c:pt>
                <c:pt idx="4276">
                  <c:v>0.26523862961902073</c:v>
                </c:pt>
                <c:pt idx="4277">
                  <c:v>0.26523862961902073</c:v>
                </c:pt>
                <c:pt idx="4278">
                  <c:v>0.26523862961902073</c:v>
                </c:pt>
                <c:pt idx="4279">
                  <c:v>0.26523862961902073</c:v>
                </c:pt>
                <c:pt idx="4280">
                  <c:v>0.26523862961902073</c:v>
                </c:pt>
                <c:pt idx="4281">
                  <c:v>0.26523862961902073</c:v>
                </c:pt>
                <c:pt idx="4282">
                  <c:v>0.26523862961902073</c:v>
                </c:pt>
                <c:pt idx="4283">
                  <c:v>0.26523862961902073</c:v>
                </c:pt>
                <c:pt idx="4284">
                  <c:v>0.26523862961902073</c:v>
                </c:pt>
                <c:pt idx="4285">
                  <c:v>0.26523862961902073</c:v>
                </c:pt>
                <c:pt idx="4286">
                  <c:v>0.26523862961902073</c:v>
                </c:pt>
                <c:pt idx="4287">
                  <c:v>0.26523862961902073</c:v>
                </c:pt>
                <c:pt idx="4288">
                  <c:v>0.26523862961902073</c:v>
                </c:pt>
                <c:pt idx="4289">
                  <c:v>0.26523862961902073</c:v>
                </c:pt>
                <c:pt idx="4290">
                  <c:v>0.26523862961902073</c:v>
                </c:pt>
                <c:pt idx="4291">
                  <c:v>0.26523862961902073</c:v>
                </c:pt>
                <c:pt idx="4292">
                  <c:v>0.26523862961902073</c:v>
                </c:pt>
                <c:pt idx="4293">
                  <c:v>0.26523862961902073</c:v>
                </c:pt>
                <c:pt idx="4294">
                  <c:v>0.26523862961902073</c:v>
                </c:pt>
                <c:pt idx="4295">
                  <c:v>0.26523862961902073</c:v>
                </c:pt>
                <c:pt idx="4296">
                  <c:v>0.26523862961902073</c:v>
                </c:pt>
                <c:pt idx="4297">
                  <c:v>0.26523862961902073</c:v>
                </c:pt>
                <c:pt idx="4298">
                  <c:v>0.26523862961902073</c:v>
                </c:pt>
                <c:pt idx="4299">
                  <c:v>0.26523862961902073</c:v>
                </c:pt>
                <c:pt idx="4300">
                  <c:v>0.26523862961902073</c:v>
                </c:pt>
                <c:pt idx="4301">
                  <c:v>0.26523862961902073</c:v>
                </c:pt>
                <c:pt idx="4302">
                  <c:v>0.26523862961902073</c:v>
                </c:pt>
                <c:pt idx="4303">
                  <c:v>0.26523862961902073</c:v>
                </c:pt>
                <c:pt idx="4304">
                  <c:v>0.26523862961902073</c:v>
                </c:pt>
                <c:pt idx="4305">
                  <c:v>0.26523862961902073</c:v>
                </c:pt>
                <c:pt idx="4306">
                  <c:v>0.26523862961902073</c:v>
                </c:pt>
                <c:pt idx="4307">
                  <c:v>0.26523862961902073</c:v>
                </c:pt>
                <c:pt idx="4308">
                  <c:v>0.26523862961902073</c:v>
                </c:pt>
                <c:pt idx="4309">
                  <c:v>0.26523862961902073</c:v>
                </c:pt>
                <c:pt idx="4310">
                  <c:v>0.26523862961902073</c:v>
                </c:pt>
                <c:pt idx="4311">
                  <c:v>0.26523862961902073</c:v>
                </c:pt>
                <c:pt idx="4312">
                  <c:v>0.26523862961902073</c:v>
                </c:pt>
                <c:pt idx="4313">
                  <c:v>0.26523862961902073</c:v>
                </c:pt>
                <c:pt idx="4314">
                  <c:v>0.26523862961902073</c:v>
                </c:pt>
                <c:pt idx="4315">
                  <c:v>0.26523862961902073</c:v>
                </c:pt>
                <c:pt idx="4316">
                  <c:v>0.26523862961902073</c:v>
                </c:pt>
                <c:pt idx="4317">
                  <c:v>0.26523862961902073</c:v>
                </c:pt>
                <c:pt idx="4318">
                  <c:v>0.26523862961902073</c:v>
                </c:pt>
                <c:pt idx="4319">
                  <c:v>0.26523862961902073</c:v>
                </c:pt>
                <c:pt idx="4320">
                  <c:v>0.26523862961902073</c:v>
                </c:pt>
                <c:pt idx="4321">
                  <c:v>0.26523862961902073</c:v>
                </c:pt>
                <c:pt idx="4322">
                  <c:v>0.26523862961902073</c:v>
                </c:pt>
                <c:pt idx="4323">
                  <c:v>0.26523862961902073</c:v>
                </c:pt>
                <c:pt idx="4324">
                  <c:v>0.26523862961902073</c:v>
                </c:pt>
                <c:pt idx="4325">
                  <c:v>0.26523862961902073</c:v>
                </c:pt>
                <c:pt idx="4326">
                  <c:v>0.26523862961902073</c:v>
                </c:pt>
                <c:pt idx="4327">
                  <c:v>0.26523862961902073</c:v>
                </c:pt>
                <c:pt idx="4328">
                  <c:v>0.26523862961902073</c:v>
                </c:pt>
                <c:pt idx="4329">
                  <c:v>0.26523862961902073</c:v>
                </c:pt>
                <c:pt idx="4330">
                  <c:v>0.26523862961902073</c:v>
                </c:pt>
                <c:pt idx="4331">
                  <c:v>0.26523862961902073</c:v>
                </c:pt>
                <c:pt idx="4332">
                  <c:v>0.26523862961902073</c:v>
                </c:pt>
                <c:pt idx="4333">
                  <c:v>0.26523862961902073</c:v>
                </c:pt>
                <c:pt idx="4334">
                  <c:v>0.26523862961902073</c:v>
                </c:pt>
                <c:pt idx="4335">
                  <c:v>0.26523862961902073</c:v>
                </c:pt>
                <c:pt idx="4336">
                  <c:v>0.26523862961902073</c:v>
                </c:pt>
                <c:pt idx="4337">
                  <c:v>0.26523862961902073</c:v>
                </c:pt>
                <c:pt idx="4338">
                  <c:v>0.26523862961902073</c:v>
                </c:pt>
                <c:pt idx="4339">
                  <c:v>0.26523862961902073</c:v>
                </c:pt>
                <c:pt idx="4340">
                  <c:v>0.26523862961902073</c:v>
                </c:pt>
                <c:pt idx="4341">
                  <c:v>0.26523862961902073</c:v>
                </c:pt>
                <c:pt idx="4342">
                  <c:v>0.26523862961902073</c:v>
                </c:pt>
                <c:pt idx="4343">
                  <c:v>0.26523862961902073</c:v>
                </c:pt>
                <c:pt idx="4344">
                  <c:v>0.26523862961902073</c:v>
                </c:pt>
                <c:pt idx="4345">
                  <c:v>0.26523862961902073</c:v>
                </c:pt>
                <c:pt idx="4346">
                  <c:v>0.26523862961902073</c:v>
                </c:pt>
                <c:pt idx="4347">
                  <c:v>0.26523862961902073</c:v>
                </c:pt>
                <c:pt idx="4348">
                  <c:v>0.26523862961902073</c:v>
                </c:pt>
                <c:pt idx="4349">
                  <c:v>0.26523862961902073</c:v>
                </c:pt>
                <c:pt idx="4350">
                  <c:v>0.26523862961902073</c:v>
                </c:pt>
                <c:pt idx="4351">
                  <c:v>0.26523862961902073</c:v>
                </c:pt>
                <c:pt idx="4352">
                  <c:v>0.26523862961902073</c:v>
                </c:pt>
                <c:pt idx="4353">
                  <c:v>0.26523862961902073</c:v>
                </c:pt>
                <c:pt idx="4354">
                  <c:v>0.26523862961902073</c:v>
                </c:pt>
                <c:pt idx="4355">
                  <c:v>0.26523862961902073</c:v>
                </c:pt>
                <c:pt idx="4356">
                  <c:v>0.26523862961902073</c:v>
                </c:pt>
                <c:pt idx="4357">
                  <c:v>0.26523862961902073</c:v>
                </c:pt>
                <c:pt idx="4358">
                  <c:v>0.26523862961902073</c:v>
                </c:pt>
                <c:pt idx="4359">
                  <c:v>0.26523862961902073</c:v>
                </c:pt>
                <c:pt idx="4360">
                  <c:v>0.26523862961902073</c:v>
                </c:pt>
                <c:pt idx="4361">
                  <c:v>0.26523862961902073</c:v>
                </c:pt>
                <c:pt idx="4362">
                  <c:v>0.26523862961902073</c:v>
                </c:pt>
                <c:pt idx="4363">
                  <c:v>0.26523862961902073</c:v>
                </c:pt>
                <c:pt idx="4364">
                  <c:v>0.26523862961902073</c:v>
                </c:pt>
                <c:pt idx="4365">
                  <c:v>0.26523862961902073</c:v>
                </c:pt>
                <c:pt idx="4366">
                  <c:v>0.26523862961902073</c:v>
                </c:pt>
                <c:pt idx="4367">
                  <c:v>0.26523862961902073</c:v>
                </c:pt>
                <c:pt idx="4368">
                  <c:v>0.26523862961902073</c:v>
                </c:pt>
                <c:pt idx="4369">
                  <c:v>0.26523862961902073</c:v>
                </c:pt>
                <c:pt idx="4370">
                  <c:v>0.26523862961902073</c:v>
                </c:pt>
                <c:pt idx="4371">
                  <c:v>0.26523862961902073</c:v>
                </c:pt>
                <c:pt idx="4372">
                  <c:v>0.26523862961902073</c:v>
                </c:pt>
                <c:pt idx="4373">
                  <c:v>0.26523862961902073</c:v>
                </c:pt>
                <c:pt idx="4374">
                  <c:v>0.26523862961902073</c:v>
                </c:pt>
                <c:pt idx="4375">
                  <c:v>0.26523862961902073</c:v>
                </c:pt>
                <c:pt idx="4376">
                  <c:v>0.26523862961902073</c:v>
                </c:pt>
                <c:pt idx="4377">
                  <c:v>0.26523862961902073</c:v>
                </c:pt>
                <c:pt idx="4378">
                  <c:v>0.26523862961902073</c:v>
                </c:pt>
                <c:pt idx="4379">
                  <c:v>0.26523862961902073</c:v>
                </c:pt>
                <c:pt idx="4380">
                  <c:v>0.26523862961902073</c:v>
                </c:pt>
                <c:pt idx="4381">
                  <c:v>0.26523862961902073</c:v>
                </c:pt>
                <c:pt idx="4382">
                  <c:v>0.26523862961902073</c:v>
                </c:pt>
                <c:pt idx="4383">
                  <c:v>0.26523862961902073</c:v>
                </c:pt>
                <c:pt idx="4384">
                  <c:v>0.26523862961902073</c:v>
                </c:pt>
                <c:pt idx="4385">
                  <c:v>0.26523862961902073</c:v>
                </c:pt>
                <c:pt idx="4386">
                  <c:v>0.26523862961902073</c:v>
                </c:pt>
                <c:pt idx="4387">
                  <c:v>0.26523862961902073</c:v>
                </c:pt>
                <c:pt idx="4388">
                  <c:v>0.26523862961902073</c:v>
                </c:pt>
                <c:pt idx="4389">
                  <c:v>0.26523862961902073</c:v>
                </c:pt>
                <c:pt idx="4390">
                  <c:v>0.26523862961902073</c:v>
                </c:pt>
                <c:pt idx="4391">
                  <c:v>0.26523862961902073</c:v>
                </c:pt>
                <c:pt idx="4392">
                  <c:v>0.26523862961902073</c:v>
                </c:pt>
                <c:pt idx="4393">
                  <c:v>0.26523862961902073</c:v>
                </c:pt>
                <c:pt idx="4394">
                  <c:v>0.26523862961902073</c:v>
                </c:pt>
                <c:pt idx="4395">
                  <c:v>0.26523862961902073</c:v>
                </c:pt>
                <c:pt idx="4396">
                  <c:v>0.26523862961902073</c:v>
                </c:pt>
                <c:pt idx="4397">
                  <c:v>0.26523862961902073</c:v>
                </c:pt>
                <c:pt idx="4398">
                  <c:v>0.26523862961902073</c:v>
                </c:pt>
                <c:pt idx="4399">
                  <c:v>0.26523862961902073</c:v>
                </c:pt>
                <c:pt idx="4400">
                  <c:v>0.26523862961902073</c:v>
                </c:pt>
                <c:pt idx="4401">
                  <c:v>0.26523862961902073</c:v>
                </c:pt>
                <c:pt idx="4402">
                  <c:v>0.26523862961902073</c:v>
                </c:pt>
                <c:pt idx="4403">
                  <c:v>0.26523862961902073</c:v>
                </c:pt>
                <c:pt idx="4404">
                  <c:v>0.26523862961902073</c:v>
                </c:pt>
                <c:pt idx="4405">
                  <c:v>0.26523862961902073</c:v>
                </c:pt>
                <c:pt idx="4406">
                  <c:v>0.26523862961902073</c:v>
                </c:pt>
                <c:pt idx="4407">
                  <c:v>0.26523862961902073</c:v>
                </c:pt>
                <c:pt idx="4408">
                  <c:v>0.26523862961902073</c:v>
                </c:pt>
                <c:pt idx="4409">
                  <c:v>0.26523862961902073</c:v>
                </c:pt>
                <c:pt idx="4410">
                  <c:v>0.26523862961902073</c:v>
                </c:pt>
                <c:pt idx="4411">
                  <c:v>0.26523862961902073</c:v>
                </c:pt>
                <c:pt idx="4412">
                  <c:v>0.26523862961902073</c:v>
                </c:pt>
                <c:pt idx="4413">
                  <c:v>0.26523862961902073</c:v>
                </c:pt>
                <c:pt idx="4414">
                  <c:v>0.26523862961902073</c:v>
                </c:pt>
                <c:pt idx="4415">
                  <c:v>0.26523862961902073</c:v>
                </c:pt>
                <c:pt idx="4416">
                  <c:v>0.26523862961902073</c:v>
                </c:pt>
                <c:pt idx="4417">
                  <c:v>0.26523862961902073</c:v>
                </c:pt>
                <c:pt idx="4418">
                  <c:v>0.26523862961902073</c:v>
                </c:pt>
                <c:pt idx="4419">
                  <c:v>0.26523862961902073</c:v>
                </c:pt>
                <c:pt idx="4420">
                  <c:v>0.26523862961902073</c:v>
                </c:pt>
                <c:pt idx="4421">
                  <c:v>0.26523862961902073</c:v>
                </c:pt>
                <c:pt idx="4422">
                  <c:v>0.26523862961902073</c:v>
                </c:pt>
                <c:pt idx="4423">
                  <c:v>0.26523862961902073</c:v>
                </c:pt>
                <c:pt idx="4424">
                  <c:v>0.26523862961902073</c:v>
                </c:pt>
                <c:pt idx="4425">
                  <c:v>0.26523862961902073</c:v>
                </c:pt>
                <c:pt idx="4426">
                  <c:v>0.26523862961902073</c:v>
                </c:pt>
                <c:pt idx="4427">
                  <c:v>0.26523862961902073</c:v>
                </c:pt>
                <c:pt idx="4428">
                  <c:v>0.26523862961902073</c:v>
                </c:pt>
                <c:pt idx="4429">
                  <c:v>0.26523862961902073</c:v>
                </c:pt>
                <c:pt idx="4430">
                  <c:v>0.26523862961902073</c:v>
                </c:pt>
                <c:pt idx="4431">
                  <c:v>0.26523862961902073</c:v>
                </c:pt>
                <c:pt idx="4432">
                  <c:v>0.26523862961902073</c:v>
                </c:pt>
                <c:pt idx="4433">
                  <c:v>0.26523862961902073</c:v>
                </c:pt>
                <c:pt idx="4434">
                  <c:v>0.26523862961902073</c:v>
                </c:pt>
                <c:pt idx="4435">
                  <c:v>0.26523862961902073</c:v>
                </c:pt>
                <c:pt idx="4436">
                  <c:v>0.26523862961902073</c:v>
                </c:pt>
                <c:pt idx="4437">
                  <c:v>0.26523862961902073</c:v>
                </c:pt>
                <c:pt idx="4438">
                  <c:v>0.26523862961902073</c:v>
                </c:pt>
                <c:pt idx="4439">
                  <c:v>0.26523862961902073</c:v>
                </c:pt>
                <c:pt idx="4440">
                  <c:v>0.26523862961902073</c:v>
                </c:pt>
                <c:pt idx="4441">
                  <c:v>0.26523862961902073</c:v>
                </c:pt>
                <c:pt idx="4442">
                  <c:v>0.26523862961902073</c:v>
                </c:pt>
                <c:pt idx="4443">
                  <c:v>0.26523862961902073</c:v>
                </c:pt>
                <c:pt idx="4444">
                  <c:v>0.26523862961902073</c:v>
                </c:pt>
                <c:pt idx="4445">
                  <c:v>0.26523862961902073</c:v>
                </c:pt>
                <c:pt idx="4446">
                  <c:v>0.26523862961902073</c:v>
                </c:pt>
                <c:pt idx="4447">
                  <c:v>0.26523862961902073</c:v>
                </c:pt>
                <c:pt idx="4448">
                  <c:v>0.26523862961902073</c:v>
                </c:pt>
                <c:pt idx="4449">
                  <c:v>0.26523862961902073</c:v>
                </c:pt>
                <c:pt idx="4450">
                  <c:v>0.26523862961902073</c:v>
                </c:pt>
                <c:pt idx="4451">
                  <c:v>0.26523862961902073</c:v>
                </c:pt>
                <c:pt idx="4452">
                  <c:v>0.26523862961902073</c:v>
                </c:pt>
                <c:pt idx="4453">
                  <c:v>0.26523862961902073</c:v>
                </c:pt>
                <c:pt idx="4454">
                  <c:v>0.26523862961902073</c:v>
                </c:pt>
                <c:pt idx="4455">
                  <c:v>0.26523862961902073</c:v>
                </c:pt>
                <c:pt idx="4456">
                  <c:v>0.26523862961902073</c:v>
                </c:pt>
                <c:pt idx="4457">
                  <c:v>0.26523862961902073</c:v>
                </c:pt>
                <c:pt idx="4458">
                  <c:v>0.26523862961902073</c:v>
                </c:pt>
                <c:pt idx="4459">
                  <c:v>0.26523862961902073</c:v>
                </c:pt>
                <c:pt idx="4460">
                  <c:v>0.26523862961902073</c:v>
                </c:pt>
                <c:pt idx="4461">
                  <c:v>0.26523862961902073</c:v>
                </c:pt>
                <c:pt idx="4462">
                  <c:v>0.26523862961902073</c:v>
                </c:pt>
                <c:pt idx="4463">
                  <c:v>0.26523862961902073</c:v>
                </c:pt>
                <c:pt idx="4464">
                  <c:v>0.26523862961902073</c:v>
                </c:pt>
                <c:pt idx="4465">
                  <c:v>0.26523862961902073</c:v>
                </c:pt>
                <c:pt idx="4466">
                  <c:v>0.26523862961902073</c:v>
                </c:pt>
                <c:pt idx="4467">
                  <c:v>0.26523862961902073</c:v>
                </c:pt>
                <c:pt idx="4468">
                  <c:v>0.26523862961902073</c:v>
                </c:pt>
                <c:pt idx="4469">
                  <c:v>0.26523862961902073</c:v>
                </c:pt>
                <c:pt idx="4470">
                  <c:v>0.26523862961902073</c:v>
                </c:pt>
                <c:pt idx="4471">
                  <c:v>0.26523862961902073</c:v>
                </c:pt>
                <c:pt idx="4472">
                  <c:v>0.26523862961902073</c:v>
                </c:pt>
                <c:pt idx="4473">
                  <c:v>0.26523862961902073</c:v>
                </c:pt>
                <c:pt idx="4474">
                  <c:v>0.26523862961902073</c:v>
                </c:pt>
                <c:pt idx="4475">
                  <c:v>0.26523862961902073</c:v>
                </c:pt>
                <c:pt idx="4476">
                  <c:v>0.26523862961902073</c:v>
                </c:pt>
                <c:pt idx="4477">
                  <c:v>0.26523862961902073</c:v>
                </c:pt>
                <c:pt idx="4478">
                  <c:v>0.26523862961902073</c:v>
                </c:pt>
                <c:pt idx="4479">
                  <c:v>0.26523862961902073</c:v>
                </c:pt>
                <c:pt idx="4480">
                  <c:v>0.26523862961902073</c:v>
                </c:pt>
                <c:pt idx="4481">
                  <c:v>0.26523862961902073</c:v>
                </c:pt>
                <c:pt idx="4482">
                  <c:v>0.26523862961902073</c:v>
                </c:pt>
                <c:pt idx="4483">
                  <c:v>0.26523862961902073</c:v>
                </c:pt>
                <c:pt idx="4484">
                  <c:v>0.26523862961902073</c:v>
                </c:pt>
                <c:pt idx="4485">
                  <c:v>0.26523862961902073</c:v>
                </c:pt>
                <c:pt idx="4486">
                  <c:v>0.26523862961902073</c:v>
                </c:pt>
                <c:pt idx="4487">
                  <c:v>0.26523862961902073</c:v>
                </c:pt>
                <c:pt idx="4488">
                  <c:v>0.26523862961902073</c:v>
                </c:pt>
                <c:pt idx="4489">
                  <c:v>0.26523862961902073</c:v>
                </c:pt>
                <c:pt idx="4490">
                  <c:v>0.26523862961902073</c:v>
                </c:pt>
                <c:pt idx="4491">
                  <c:v>0.26523862961902073</c:v>
                </c:pt>
                <c:pt idx="4492">
                  <c:v>0.26523862961902073</c:v>
                </c:pt>
                <c:pt idx="4493">
                  <c:v>0.26523862961902073</c:v>
                </c:pt>
                <c:pt idx="4494">
                  <c:v>0.26523862961902073</c:v>
                </c:pt>
                <c:pt idx="4495">
                  <c:v>0.26523862961902073</c:v>
                </c:pt>
                <c:pt idx="4496">
                  <c:v>0.26523862961902073</c:v>
                </c:pt>
                <c:pt idx="4497">
                  <c:v>0.26523862961902073</c:v>
                </c:pt>
                <c:pt idx="4498">
                  <c:v>0.26523862961902073</c:v>
                </c:pt>
                <c:pt idx="4499">
                  <c:v>0.26523862961902073</c:v>
                </c:pt>
                <c:pt idx="4500">
                  <c:v>0.26523862961902073</c:v>
                </c:pt>
                <c:pt idx="4501">
                  <c:v>0.26523862961902073</c:v>
                </c:pt>
                <c:pt idx="4502">
                  <c:v>0.26523862961902073</c:v>
                </c:pt>
                <c:pt idx="4503">
                  <c:v>0.26523862961902073</c:v>
                </c:pt>
                <c:pt idx="4504">
                  <c:v>0.26523862961902073</c:v>
                </c:pt>
                <c:pt idx="4505">
                  <c:v>0.26523862961902073</c:v>
                </c:pt>
                <c:pt idx="4506">
                  <c:v>0.26523862961902073</c:v>
                </c:pt>
                <c:pt idx="4507">
                  <c:v>0.26523862961902073</c:v>
                </c:pt>
                <c:pt idx="4508">
                  <c:v>0.26523862961902073</c:v>
                </c:pt>
                <c:pt idx="4509">
                  <c:v>0.26523862961902073</c:v>
                </c:pt>
                <c:pt idx="4510">
                  <c:v>0.26523862961902073</c:v>
                </c:pt>
                <c:pt idx="4511">
                  <c:v>0.26523862961902073</c:v>
                </c:pt>
                <c:pt idx="4512">
                  <c:v>0.26523862961902073</c:v>
                </c:pt>
                <c:pt idx="4513">
                  <c:v>0.26523862961902073</c:v>
                </c:pt>
                <c:pt idx="4514">
                  <c:v>0.26523862961902073</c:v>
                </c:pt>
                <c:pt idx="4515">
                  <c:v>0.26523862961902073</c:v>
                </c:pt>
                <c:pt idx="4516">
                  <c:v>0.26523862961902073</c:v>
                </c:pt>
                <c:pt idx="4517">
                  <c:v>0.26523862961902073</c:v>
                </c:pt>
                <c:pt idx="4518">
                  <c:v>0.26523862961902073</c:v>
                </c:pt>
                <c:pt idx="4519">
                  <c:v>0.26523862961902073</c:v>
                </c:pt>
                <c:pt idx="4520">
                  <c:v>0.26523862961902073</c:v>
                </c:pt>
                <c:pt idx="4521">
                  <c:v>0.26523862961902073</c:v>
                </c:pt>
                <c:pt idx="4522">
                  <c:v>0.26523862961902073</c:v>
                </c:pt>
                <c:pt idx="4523">
                  <c:v>0.26523862961902073</c:v>
                </c:pt>
                <c:pt idx="4524">
                  <c:v>0.26523862961902073</c:v>
                </c:pt>
                <c:pt idx="4525">
                  <c:v>0.26523862961902073</c:v>
                </c:pt>
                <c:pt idx="4526">
                  <c:v>0.26523862961902073</c:v>
                </c:pt>
                <c:pt idx="4527">
                  <c:v>0.26523862961902073</c:v>
                </c:pt>
                <c:pt idx="4528">
                  <c:v>0.26523862961902073</c:v>
                </c:pt>
                <c:pt idx="4529">
                  <c:v>0.26523862961902073</c:v>
                </c:pt>
                <c:pt idx="4530">
                  <c:v>0.26523862961902073</c:v>
                </c:pt>
                <c:pt idx="4531">
                  <c:v>0.26523862961902073</c:v>
                </c:pt>
                <c:pt idx="4532">
                  <c:v>0.26523862961902073</c:v>
                </c:pt>
                <c:pt idx="4533">
                  <c:v>0.26523862961902073</c:v>
                </c:pt>
                <c:pt idx="4534">
                  <c:v>0.26523862961902073</c:v>
                </c:pt>
                <c:pt idx="4535">
                  <c:v>0.26523862961902073</c:v>
                </c:pt>
                <c:pt idx="4536">
                  <c:v>0.26523862961902073</c:v>
                </c:pt>
                <c:pt idx="4537">
                  <c:v>0.26523862961902073</c:v>
                </c:pt>
                <c:pt idx="4538">
                  <c:v>0.26523862961902073</c:v>
                </c:pt>
                <c:pt idx="4539">
                  <c:v>0.26523862961902073</c:v>
                </c:pt>
                <c:pt idx="4540">
                  <c:v>0.26523862961902073</c:v>
                </c:pt>
                <c:pt idx="4541">
                  <c:v>0.26523862961902073</c:v>
                </c:pt>
                <c:pt idx="4542">
                  <c:v>0.26523862961902073</c:v>
                </c:pt>
                <c:pt idx="4543">
                  <c:v>0.26523862961902073</c:v>
                </c:pt>
                <c:pt idx="4544">
                  <c:v>0.26523862961902073</c:v>
                </c:pt>
                <c:pt idx="4545">
                  <c:v>0.26523862961902073</c:v>
                </c:pt>
                <c:pt idx="4546">
                  <c:v>0.26523862961902073</c:v>
                </c:pt>
                <c:pt idx="4547">
                  <c:v>0.26523862961902073</c:v>
                </c:pt>
                <c:pt idx="4548">
                  <c:v>0.26523862961902073</c:v>
                </c:pt>
                <c:pt idx="4549">
                  <c:v>0.26523862961902073</c:v>
                </c:pt>
                <c:pt idx="4550">
                  <c:v>0.26523862961902073</c:v>
                </c:pt>
                <c:pt idx="4551">
                  <c:v>0.26523862961902073</c:v>
                </c:pt>
                <c:pt idx="4552">
                  <c:v>0.26523862961902073</c:v>
                </c:pt>
                <c:pt idx="4553">
                  <c:v>0.26523862961902073</c:v>
                </c:pt>
                <c:pt idx="4554">
                  <c:v>0.26523862961902073</c:v>
                </c:pt>
                <c:pt idx="4555">
                  <c:v>0.26523862961902073</c:v>
                </c:pt>
                <c:pt idx="4556">
                  <c:v>0.26523862961902073</c:v>
                </c:pt>
                <c:pt idx="4557">
                  <c:v>0.26523862961902073</c:v>
                </c:pt>
                <c:pt idx="4558">
                  <c:v>0.26523862961902073</c:v>
                </c:pt>
                <c:pt idx="4559">
                  <c:v>0.26523862961902073</c:v>
                </c:pt>
                <c:pt idx="4560">
                  <c:v>0.26523862961902073</c:v>
                </c:pt>
                <c:pt idx="4561">
                  <c:v>0.26523862961902073</c:v>
                </c:pt>
                <c:pt idx="4562">
                  <c:v>0.26523862961902073</c:v>
                </c:pt>
                <c:pt idx="4563">
                  <c:v>0.26523862961902073</c:v>
                </c:pt>
                <c:pt idx="4564">
                  <c:v>0.26523862961902073</c:v>
                </c:pt>
                <c:pt idx="4565">
                  <c:v>0.26523862961902073</c:v>
                </c:pt>
                <c:pt idx="4566">
                  <c:v>0.26523862961902073</c:v>
                </c:pt>
                <c:pt idx="4567">
                  <c:v>0.26523862961902073</c:v>
                </c:pt>
                <c:pt idx="4568">
                  <c:v>0.26523862961902073</c:v>
                </c:pt>
                <c:pt idx="4569">
                  <c:v>0.26523862961902073</c:v>
                </c:pt>
                <c:pt idx="4570">
                  <c:v>0.26523862961902073</c:v>
                </c:pt>
                <c:pt idx="4571">
                  <c:v>0.26523862961902073</c:v>
                </c:pt>
                <c:pt idx="4572">
                  <c:v>0.26523862961902073</c:v>
                </c:pt>
                <c:pt idx="4573">
                  <c:v>0.26523862961902073</c:v>
                </c:pt>
                <c:pt idx="4574">
                  <c:v>0.26523862961902073</c:v>
                </c:pt>
                <c:pt idx="4575">
                  <c:v>0.26523862961902073</c:v>
                </c:pt>
                <c:pt idx="4576">
                  <c:v>0.26523862961902073</c:v>
                </c:pt>
                <c:pt idx="4577">
                  <c:v>0.26523862961902073</c:v>
                </c:pt>
                <c:pt idx="4578">
                  <c:v>0.26523862961902073</c:v>
                </c:pt>
                <c:pt idx="4579">
                  <c:v>0.26523862961902073</c:v>
                </c:pt>
                <c:pt idx="4580">
                  <c:v>0.26523862961902073</c:v>
                </c:pt>
                <c:pt idx="4581">
                  <c:v>0.26523862961902073</c:v>
                </c:pt>
                <c:pt idx="4582">
                  <c:v>0.26523862961902073</c:v>
                </c:pt>
                <c:pt idx="4583">
                  <c:v>0.26523862961902073</c:v>
                </c:pt>
                <c:pt idx="4584">
                  <c:v>0.26523862961902073</c:v>
                </c:pt>
                <c:pt idx="4585">
                  <c:v>0.26523862961902073</c:v>
                </c:pt>
                <c:pt idx="4586">
                  <c:v>0.26523862961902073</c:v>
                </c:pt>
                <c:pt idx="4587">
                  <c:v>0.26523862961902073</c:v>
                </c:pt>
                <c:pt idx="4588">
                  <c:v>0.26523862961902073</c:v>
                </c:pt>
                <c:pt idx="4589">
                  <c:v>0.26523862961902073</c:v>
                </c:pt>
                <c:pt idx="4590">
                  <c:v>0.26523862961902073</c:v>
                </c:pt>
                <c:pt idx="4591">
                  <c:v>0.26523862961902073</c:v>
                </c:pt>
                <c:pt idx="4592">
                  <c:v>0.26523862961902073</c:v>
                </c:pt>
                <c:pt idx="4593">
                  <c:v>0.26523862961902073</c:v>
                </c:pt>
                <c:pt idx="4594">
                  <c:v>0.26523862961902073</c:v>
                </c:pt>
                <c:pt idx="4595">
                  <c:v>0.26523862961902073</c:v>
                </c:pt>
                <c:pt idx="4596">
                  <c:v>0.26523862961902073</c:v>
                </c:pt>
                <c:pt idx="4597">
                  <c:v>0.26523862961902073</c:v>
                </c:pt>
                <c:pt idx="4598">
                  <c:v>0.26523862961902073</c:v>
                </c:pt>
                <c:pt idx="4599">
                  <c:v>0.26523862961902073</c:v>
                </c:pt>
                <c:pt idx="4600">
                  <c:v>0.26523862961902073</c:v>
                </c:pt>
                <c:pt idx="4601">
                  <c:v>0.26523862961902073</c:v>
                </c:pt>
                <c:pt idx="4602">
                  <c:v>0.26523862961902073</c:v>
                </c:pt>
                <c:pt idx="4603">
                  <c:v>0.26523862961902073</c:v>
                </c:pt>
                <c:pt idx="4604">
                  <c:v>0.26523862961902073</c:v>
                </c:pt>
                <c:pt idx="4605">
                  <c:v>0.26523862961902073</c:v>
                </c:pt>
                <c:pt idx="4606">
                  <c:v>0.26523862961902073</c:v>
                </c:pt>
                <c:pt idx="4607">
                  <c:v>0.26523862961902073</c:v>
                </c:pt>
                <c:pt idx="4608">
                  <c:v>0.26523862961902073</c:v>
                </c:pt>
                <c:pt idx="4609">
                  <c:v>0.26523862961902073</c:v>
                </c:pt>
                <c:pt idx="4610">
                  <c:v>0.26523862961902073</c:v>
                </c:pt>
                <c:pt idx="4611">
                  <c:v>0.26523862961902073</c:v>
                </c:pt>
                <c:pt idx="4612">
                  <c:v>0.26523862961902073</c:v>
                </c:pt>
                <c:pt idx="4613">
                  <c:v>0.26523862961902073</c:v>
                </c:pt>
                <c:pt idx="4614">
                  <c:v>0.26523862961902073</c:v>
                </c:pt>
                <c:pt idx="4615">
                  <c:v>0.26523862961902073</c:v>
                </c:pt>
                <c:pt idx="4616">
                  <c:v>0.26523862961902073</c:v>
                </c:pt>
                <c:pt idx="4617">
                  <c:v>0.26523862961902073</c:v>
                </c:pt>
                <c:pt idx="4618">
                  <c:v>0.26523862961902073</c:v>
                </c:pt>
                <c:pt idx="4619">
                  <c:v>0.26523862961902073</c:v>
                </c:pt>
                <c:pt idx="4620">
                  <c:v>0.26523862961902073</c:v>
                </c:pt>
                <c:pt idx="4621">
                  <c:v>0.26523862961902073</c:v>
                </c:pt>
                <c:pt idx="4622">
                  <c:v>0.26523862961902073</c:v>
                </c:pt>
                <c:pt idx="4623">
                  <c:v>0.26523862961902073</c:v>
                </c:pt>
                <c:pt idx="4624">
                  <c:v>0.26523862961902073</c:v>
                </c:pt>
                <c:pt idx="4625">
                  <c:v>0.26523862961902073</c:v>
                </c:pt>
                <c:pt idx="4626">
                  <c:v>0.26523862961902073</c:v>
                </c:pt>
                <c:pt idx="4627">
                  <c:v>0.26523862961902073</c:v>
                </c:pt>
                <c:pt idx="4628">
                  <c:v>0.26523862961902073</c:v>
                </c:pt>
                <c:pt idx="4629">
                  <c:v>0.26523862961902073</c:v>
                </c:pt>
                <c:pt idx="4630">
                  <c:v>0.26523862961902073</c:v>
                </c:pt>
                <c:pt idx="4631">
                  <c:v>0.26523862961902073</c:v>
                </c:pt>
                <c:pt idx="4632">
                  <c:v>0.26523862961902073</c:v>
                </c:pt>
                <c:pt idx="4633">
                  <c:v>0.26523862961902073</c:v>
                </c:pt>
                <c:pt idx="4634">
                  <c:v>0.26523862961902073</c:v>
                </c:pt>
                <c:pt idx="4635">
                  <c:v>0.26523862961902073</c:v>
                </c:pt>
                <c:pt idx="4636">
                  <c:v>0.26523862961902073</c:v>
                </c:pt>
                <c:pt idx="4637">
                  <c:v>0.26523862961902073</c:v>
                </c:pt>
                <c:pt idx="4638">
                  <c:v>0.26523862961902073</c:v>
                </c:pt>
                <c:pt idx="4639">
                  <c:v>0.26523862961902073</c:v>
                </c:pt>
                <c:pt idx="4640">
                  <c:v>0.26523862961902073</c:v>
                </c:pt>
                <c:pt idx="4641">
                  <c:v>0.26523862961902073</c:v>
                </c:pt>
                <c:pt idx="4642">
                  <c:v>0.26523862961902073</c:v>
                </c:pt>
                <c:pt idx="4643">
                  <c:v>0.26523862961902073</c:v>
                </c:pt>
                <c:pt idx="4644">
                  <c:v>0.26523862961902073</c:v>
                </c:pt>
                <c:pt idx="4645">
                  <c:v>0.26523862961902073</c:v>
                </c:pt>
                <c:pt idx="4646">
                  <c:v>0.26523862961902073</c:v>
                </c:pt>
                <c:pt idx="4647">
                  <c:v>0.26523862961902073</c:v>
                </c:pt>
                <c:pt idx="4648">
                  <c:v>0.26523862961902073</c:v>
                </c:pt>
                <c:pt idx="4649">
                  <c:v>0.26523862961902073</c:v>
                </c:pt>
                <c:pt idx="4650">
                  <c:v>0.26523862961902073</c:v>
                </c:pt>
                <c:pt idx="4651">
                  <c:v>0.26523862961902073</c:v>
                </c:pt>
                <c:pt idx="4652">
                  <c:v>0.26523862961902073</c:v>
                </c:pt>
                <c:pt idx="4653">
                  <c:v>0.26523862961902073</c:v>
                </c:pt>
                <c:pt idx="4654">
                  <c:v>0.26523862961902073</c:v>
                </c:pt>
                <c:pt idx="4655">
                  <c:v>0.26523862961902073</c:v>
                </c:pt>
                <c:pt idx="4656">
                  <c:v>0.26523862961902073</c:v>
                </c:pt>
                <c:pt idx="4657">
                  <c:v>0.26523862961902073</c:v>
                </c:pt>
                <c:pt idx="4658">
                  <c:v>0.26523862961902073</c:v>
                </c:pt>
                <c:pt idx="4659">
                  <c:v>0.26523862961902073</c:v>
                </c:pt>
                <c:pt idx="4660">
                  <c:v>0.26523862961902073</c:v>
                </c:pt>
                <c:pt idx="4661">
                  <c:v>0.26523862961902073</c:v>
                </c:pt>
                <c:pt idx="4662">
                  <c:v>0.26523862961902073</c:v>
                </c:pt>
                <c:pt idx="4663">
                  <c:v>0.26523862961902073</c:v>
                </c:pt>
                <c:pt idx="4664">
                  <c:v>0.26523862961902073</c:v>
                </c:pt>
                <c:pt idx="4665">
                  <c:v>0.26523862961902073</c:v>
                </c:pt>
                <c:pt idx="4666">
                  <c:v>0.26523862961902073</c:v>
                </c:pt>
                <c:pt idx="4667">
                  <c:v>0.26523862961902073</c:v>
                </c:pt>
                <c:pt idx="4668">
                  <c:v>0.26523862961902073</c:v>
                </c:pt>
                <c:pt idx="4669">
                  <c:v>0.26523862961902073</c:v>
                </c:pt>
                <c:pt idx="4670">
                  <c:v>0.26523862961902073</c:v>
                </c:pt>
                <c:pt idx="4671">
                  <c:v>0.26523862961902073</c:v>
                </c:pt>
                <c:pt idx="4672">
                  <c:v>0.26523862961902073</c:v>
                </c:pt>
                <c:pt idx="4673">
                  <c:v>0.26523862961902073</c:v>
                </c:pt>
                <c:pt idx="4674">
                  <c:v>0.26523862961902073</c:v>
                </c:pt>
                <c:pt idx="4675">
                  <c:v>0.26523862961902073</c:v>
                </c:pt>
                <c:pt idx="4676">
                  <c:v>0.26523862961902073</c:v>
                </c:pt>
                <c:pt idx="4677">
                  <c:v>0.26523862961902073</c:v>
                </c:pt>
                <c:pt idx="4678">
                  <c:v>0.26523862961902073</c:v>
                </c:pt>
                <c:pt idx="4679">
                  <c:v>0.26523862961902073</c:v>
                </c:pt>
                <c:pt idx="4680">
                  <c:v>0.26523862961902073</c:v>
                </c:pt>
                <c:pt idx="4681">
                  <c:v>0.26523862961902073</c:v>
                </c:pt>
                <c:pt idx="4682">
                  <c:v>0.26523862961902073</c:v>
                </c:pt>
                <c:pt idx="4683">
                  <c:v>0.26523862961902073</c:v>
                </c:pt>
                <c:pt idx="4684">
                  <c:v>0.26523862961902073</c:v>
                </c:pt>
                <c:pt idx="4685">
                  <c:v>0.26523862961902073</c:v>
                </c:pt>
                <c:pt idx="4686">
                  <c:v>0.26523862961902073</c:v>
                </c:pt>
                <c:pt idx="4687">
                  <c:v>0.26523862961902073</c:v>
                </c:pt>
                <c:pt idx="4688">
                  <c:v>0.26523862961902073</c:v>
                </c:pt>
                <c:pt idx="4689">
                  <c:v>0.26523862961902073</c:v>
                </c:pt>
                <c:pt idx="4690">
                  <c:v>0.26523862961902073</c:v>
                </c:pt>
                <c:pt idx="4691">
                  <c:v>0.26523862961902073</c:v>
                </c:pt>
                <c:pt idx="4692">
                  <c:v>0.26523862961902073</c:v>
                </c:pt>
                <c:pt idx="4693">
                  <c:v>0.26523862961902073</c:v>
                </c:pt>
                <c:pt idx="4694">
                  <c:v>0.26523862961902073</c:v>
                </c:pt>
                <c:pt idx="4695">
                  <c:v>0.26523862961902073</c:v>
                </c:pt>
                <c:pt idx="4696">
                  <c:v>0.26523862961902073</c:v>
                </c:pt>
                <c:pt idx="4697">
                  <c:v>0.26523862961902073</c:v>
                </c:pt>
                <c:pt idx="4698">
                  <c:v>0.26523862961902073</c:v>
                </c:pt>
                <c:pt idx="4699">
                  <c:v>0.26523862961902073</c:v>
                </c:pt>
                <c:pt idx="4700">
                  <c:v>0.26523862961902073</c:v>
                </c:pt>
                <c:pt idx="4701">
                  <c:v>0.26523862961902073</c:v>
                </c:pt>
                <c:pt idx="4702">
                  <c:v>0.26523862961902073</c:v>
                </c:pt>
                <c:pt idx="4703">
                  <c:v>0.26523862961902073</c:v>
                </c:pt>
                <c:pt idx="4704">
                  <c:v>0.26523862961902073</c:v>
                </c:pt>
                <c:pt idx="4705">
                  <c:v>0.26523862961902073</c:v>
                </c:pt>
                <c:pt idx="4706">
                  <c:v>0.26523862961902073</c:v>
                </c:pt>
                <c:pt idx="4707">
                  <c:v>0.26523862961902073</c:v>
                </c:pt>
                <c:pt idx="4708">
                  <c:v>0.26523862961902073</c:v>
                </c:pt>
                <c:pt idx="4709">
                  <c:v>0.26523862961902073</c:v>
                </c:pt>
                <c:pt idx="4710">
                  <c:v>0.26523862961902073</c:v>
                </c:pt>
                <c:pt idx="4711">
                  <c:v>0.26523862961902073</c:v>
                </c:pt>
                <c:pt idx="4712">
                  <c:v>0.26523862961902073</c:v>
                </c:pt>
                <c:pt idx="4713">
                  <c:v>0.26523862961902073</c:v>
                </c:pt>
                <c:pt idx="4714">
                  <c:v>0.26523862961902073</c:v>
                </c:pt>
                <c:pt idx="4715">
                  <c:v>0.26523862961902073</c:v>
                </c:pt>
                <c:pt idx="4716">
                  <c:v>0.26523862961902073</c:v>
                </c:pt>
                <c:pt idx="4717">
                  <c:v>0.26523862961902073</c:v>
                </c:pt>
                <c:pt idx="4718">
                  <c:v>0.26523862961902073</c:v>
                </c:pt>
                <c:pt idx="4719">
                  <c:v>0.26523862961902073</c:v>
                </c:pt>
                <c:pt idx="4720">
                  <c:v>0.26523862961902073</c:v>
                </c:pt>
                <c:pt idx="4721">
                  <c:v>0.26523862961902073</c:v>
                </c:pt>
                <c:pt idx="4722">
                  <c:v>0.26523862961902073</c:v>
                </c:pt>
                <c:pt idx="4723">
                  <c:v>0.26523862961902073</c:v>
                </c:pt>
                <c:pt idx="4724">
                  <c:v>0.26523862961902073</c:v>
                </c:pt>
                <c:pt idx="4725">
                  <c:v>0.26523862961902073</c:v>
                </c:pt>
                <c:pt idx="4726">
                  <c:v>0.26523862961902073</c:v>
                </c:pt>
                <c:pt idx="4727">
                  <c:v>0.26523862961902073</c:v>
                </c:pt>
                <c:pt idx="4728">
                  <c:v>0.26523862961902073</c:v>
                </c:pt>
                <c:pt idx="4729">
                  <c:v>0.26523862961902073</c:v>
                </c:pt>
                <c:pt idx="4730">
                  <c:v>0.26523862961902073</c:v>
                </c:pt>
                <c:pt idx="4731">
                  <c:v>0.26523862961902073</c:v>
                </c:pt>
                <c:pt idx="4732">
                  <c:v>0.26523862961902073</c:v>
                </c:pt>
                <c:pt idx="4733">
                  <c:v>0.26523862961902073</c:v>
                </c:pt>
                <c:pt idx="4734">
                  <c:v>0.26523862961902073</c:v>
                </c:pt>
                <c:pt idx="4735">
                  <c:v>0.26523862961902073</c:v>
                </c:pt>
                <c:pt idx="4736">
                  <c:v>0.26523862961902073</c:v>
                </c:pt>
                <c:pt idx="4737">
                  <c:v>0.26523862961902073</c:v>
                </c:pt>
                <c:pt idx="4738">
                  <c:v>0.26523862961902073</c:v>
                </c:pt>
                <c:pt idx="4739">
                  <c:v>0.26523862961902073</c:v>
                </c:pt>
                <c:pt idx="4740">
                  <c:v>0.26523862961902073</c:v>
                </c:pt>
                <c:pt idx="4741">
                  <c:v>0.26523862961902073</c:v>
                </c:pt>
                <c:pt idx="4742">
                  <c:v>0.26523862961902073</c:v>
                </c:pt>
                <c:pt idx="4743">
                  <c:v>0.26523862961902073</c:v>
                </c:pt>
                <c:pt idx="4744">
                  <c:v>0.26523862961902073</c:v>
                </c:pt>
                <c:pt idx="4745">
                  <c:v>0.26523862961902073</c:v>
                </c:pt>
                <c:pt idx="4746">
                  <c:v>0.26523862961902073</c:v>
                </c:pt>
                <c:pt idx="4747">
                  <c:v>0.26523862961902073</c:v>
                </c:pt>
                <c:pt idx="4748">
                  <c:v>0.26523862961902073</c:v>
                </c:pt>
                <c:pt idx="4749">
                  <c:v>0.26523862961902073</c:v>
                </c:pt>
                <c:pt idx="4750">
                  <c:v>0.26523862961902073</c:v>
                </c:pt>
                <c:pt idx="4751">
                  <c:v>0.26523862961902073</c:v>
                </c:pt>
                <c:pt idx="4752">
                  <c:v>0.26523862961902073</c:v>
                </c:pt>
                <c:pt idx="4753">
                  <c:v>0.26523862961902073</c:v>
                </c:pt>
                <c:pt idx="4754">
                  <c:v>0.26523862961902073</c:v>
                </c:pt>
                <c:pt idx="4755">
                  <c:v>0.26523862961902073</c:v>
                </c:pt>
                <c:pt idx="4756">
                  <c:v>0.26523862961902073</c:v>
                </c:pt>
                <c:pt idx="4757">
                  <c:v>0.26523862961902073</c:v>
                </c:pt>
                <c:pt idx="4758">
                  <c:v>0.26523862961902073</c:v>
                </c:pt>
                <c:pt idx="4759">
                  <c:v>0.26523862961902073</c:v>
                </c:pt>
                <c:pt idx="4760">
                  <c:v>0.26523862961902073</c:v>
                </c:pt>
                <c:pt idx="4761">
                  <c:v>0.26523862961902073</c:v>
                </c:pt>
                <c:pt idx="4762">
                  <c:v>0.26523862961902073</c:v>
                </c:pt>
                <c:pt idx="4763">
                  <c:v>0.26523862961902073</c:v>
                </c:pt>
                <c:pt idx="4764">
                  <c:v>0.26523862961902073</c:v>
                </c:pt>
                <c:pt idx="4765">
                  <c:v>0.26523862961902073</c:v>
                </c:pt>
                <c:pt idx="4766">
                  <c:v>0.26523862961902073</c:v>
                </c:pt>
                <c:pt idx="4767">
                  <c:v>0.26523862961902073</c:v>
                </c:pt>
                <c:pt idx="4768">
                  <c:v>0.26523862961902073</c:v>
                </c:pt>
                <c:pt idx="4769">
                  <c:v>0.26523862961902073</c:v>
                </c:pt>
                <c:pt idx="4770">
                  <c:v>0.26523862961902073</c:v>
                </c:pt>
                <c:pt idx="4771">
                  <c:v>0.26523862961902073</c:v>
                </c:pt>
                <c:pt idx="4772">
                  <c:v>0.26523862961902073</c:v>
                </c:pt>
                <c:pt idx="4773">
                  <c:v>0.26523862961902073</c:v>
                </c:pt>
                <c:pt idx="4774">
                  <c:v>0.26523862961902073</c:v>
                </c:pt>
                <c:pt idx="4775">
                  <c:v>0.26523862961902073</c:v>
                </c:pt>
                <c:pt idx="4776">
                  <c:v>0.26523862961902073</c:v>
                </c:pt>
                <c:pt idx="4777">
                  <c:v>0.26523862961902073</c:v>
                </c:pt>
                <c:pt idx="4778">
                  <c:v>0.26523862961902073</c:v>
                </c:pt>
                <c:pt idx="4779">
                  <c:v>0.26523862961902073</c:v>
                </c:pt>
                <c:pt idx="4780">
                  <c:v>0.26523862961902073</c:v>
                </c:pt>
                <c:pt idx="4781">
                  <c:v>0.26523862961902073</c:v>
                </c:pt>
                <c:pt idx="4782">
                  <c:v>0.26523862961902073</c:v>
                </c:pt>
                <c:pt idx="4783">
                  <c:v>0.26523862961902073</c:v>
                </c:pt>
                <c:pt idx="4784">
                  <c:v>0.26523862961902073</c:v>
                </c:pt>
                <c:pt idx="4785">
                  <c:v>0.26523862961902073</c:v>
                </c:pt>
                <c:pt idx="4786">
                  <c:v>0.26523862961902073</c:v>
                </c:pt>
                <c:pt idx="4787">
                  <c:v>0.26523862961902073</c:v>
                </c:pt>
                <c:pt idx="4788">
                  <c:v>0.26523862961902073</c:v>
                </c:pt>
                <c:pt idx="4789">
                  <c:v>0.26523862961902073</c:v>
                </c:pt>
                <c:pt idx="4790">
                  <c:v>0.26523862961902073</c:v>
                </c:pt>
                <c:pt idx="4791">
                  <c:v>0.26523862961902073</c:v>
                </c:pt>
                <c:pt idx="4792">
                  <c:v>0.26523862961902073</c:v>
                </c:pt>
                <c:pt idx="4793">
                  <c:v>0.26523862961902073</c:v>
                </c:pt>
                <c:pt idx="4794">
                  <c:v>0.26523862961902073</c:v>
                </c:pt>
                <c:pt idx="4795">
                  <c:v>0.26523862961902073</c:v>
                </c:pt>
                <c:pt idx="4796">
                  <c:v>0.1324398842904915</c:v>
                </c:pt>
                <c:pt idx="4797">
                  <c:v>0.1324398842904915</c:v>
                </c:pt>
                <c:pt idx="4798">
                  <c:v>0.1324398842904915</c:v>
                </c:pt>
                <c:pt idx="4799">
                  <c:v>0.1324398842904915</c:v>
                </c:pt>
                <c:pt idx="4800">
                  <c:v>0.1324398842904915</c:v>
                </c:pt>
                <c:pt idx="4801">
                  <c:v>0.1324398842904915</c:v>
                </c:pt>
                <c:pt idx="4802">
                  <c:v>0.1324398842904915</c:v>
                </c:pt>
                <c:pt idx="4803">
                  <c:v>0.1324398842904915</c:v>
                </c:pt>
                <c:pt idx="4804">
                  <c:v>0.1324398842904915</c:v>
                </c:pt>
                <c:pt idx="4805">
                  <c:v>0.1324398842904915</c:v>
                </c:pt>
                <c:pt idx="4806">
                  <c:v>0.1324398842904915</c:v>
                </c:pt>
                <c:pt idx="4807">
                  <c:v>0.1324398842904915</c:v>
                </c:pt>
                <c:pt idx="4808">
                  <c:v>0.1324398842904915</c:v>
                </c:pt>
                <c:pt idx="4809">
                  <c:v>0.1324398842904915</c:v>
                </c:pt>
                <c:pt idx="4810">
                  <c:v>0.1324398842904915</c:v>
                </c:pt>
                <c:pt idx="4811">
                  <c:v>0.1324398842904915</c:v>
                </c:pt>
                <c:pt idx="4812">
                  <c:v>0.1324398842904915</c:v>
                </c:pt>
                <c:pt idx="4813">
                  <c:v>0.1324398842904915</c:v>
                </c:pt>
                <c:pt idx="4814">
                  <c:v>0.1324398842904915</c:v>
                </c:pt>
                <c:pt idx="4815">
                  <c:v>0.1324398842904915</c:v>
                </c:pt>
                <c:pt idx="4816">
                  <c:v>0.1324398842904915</c:v>
                </c:pt>
                <c:pt idx="4817">
                  <c:v>0.1324398842904915</c:v>
                </c:pt>
                <c:pt idx="4818">
                  <c:v>0.1324398842904915</c:v>
                </c:pt>
                <c:pt idx="4819">
                  <c:v>0.1324398842904915</c:v>
                </c:pt>
                <c:pt idx="4820">
                  <c:v>0.1324398842904915</c:v>
                </c:pt>
                <c:pt idx="4821">
                  <c:v>0.1324398842904915</c:v>
                </c:pt>
                <c:pt idx="4822">
                  <c:v>0.1324398842904915</c:v>
                </c:pt>
                <c:pt idx="4823">
                  <c:v>0.1324398842904915</c:v>
                </c:pt>
                <c:pt idx="4824">
                  <c:v>0.1324398842904915</c:v>
                </c:pt>
                <c:pt idx="4825">
                  <c:v>0.1324398842904915</c:v>
                </c:pt>
                <c:pt idx="4826">
                  <c:v>0.1324398842904915</c:v>
                </c:pt>
                <c:pt idx="4827">
                  <c:v>0.1324398842904915</c:v>
                </c:pt>
                <c:pt idx="4828">
                  <c:v>0.1324398842904915</c:v>
                </c:pt>
                <c:pt idx="4829">
                  <c:v>0.1324398842904915</c:v>
                </c:pt>
                <c:pt idx="4830">
                  <c:v>0.1324398842904915</c:v>
                </c:pt>
                <c:pt idx="4831">
                  <c:v>0.1324398842904915</c:v>
                </c:pt>
                <c:pt idx="4832">
                  <c:v>0.1324398842904915</c:v>
                </c:pt>
                <c:pt idx="4833">
                  <c:v>0.1324398842904915</c:v>
                </c:pt>
                <c:pt idx="4834">
                  <c:v>0.1324398842904915</c:v>
                </c:pt>
                <c:pt idx="4835">
                  <c:v>0.1324398842904915</c:v>
                </c:pt>
                <c:pt idx="4836">
                  <c:v>0.1324398842904915</c:v>
                </c:pt>
                <c:pt idx="4837">
                  <c:v>0.1324398842904915</c:v>
                </c:pt>
                <c:pt idx="4838">
                  <c:v>0.1324398842904915</c:v>
                </c:pt>
                <c:pt idx="4839">
                  <c:v>0.1324398842904915</c:v>
                </c:pt>
                <c:pt idx="4840">
                  <c:v>0.1324398842904915</c:v>
                </c:pt>
                <c:pt idx="4841">
                  <c:v>0.1324398842904915</c:v>
                </c:pt>
                <c:pt idx="4842">
                  <c:v>0.1324398842904915</c:v>
                </c:pt>
                <c:pt idx="4843">
                  <c:v>0.1324398842904915</c:v>
                </c:pt>
                <c:pt idx="4844">
                  <c:v>0.1324398842904915</c:v>
                </c:pt>
                <c:pt idx="4845">
                  <c:v>0.1324398842904915</c:v>
                </c:pt>
                <c:pt idx="4846">
                  <c:v>0.1324398842904915</c:v>
                </c:pt>
                <c:pt idx="4847">
                  <c:v>0.1324398842904915</c:v>
                </c:pt>
                <c:pt idx="4848">
                  <c:v>0.1324398842904915</c:v>
                </c:pt>
                <c:pt idx="4849">
                  <c:v>0.1324398842904915</c:v>
                </c:pt>
                <c:pt idx="4850">
                  <c:v>0.1324398842904915</c:v>
                </c:pt>
                <c:pt idx="4851">
                  <c:v>0.1324398842904915</c:v>
                </c:pt>
                <c:pt idx="4852">
                  <c:v>0.1324398842904915</c:v>
                </c:pt>
                <c:pt idx="4853">
                  <c:v>0.1324398842904915</c:v>
                </c:pt>
                <c:pt idx="4854">
                  <c:v>0.1324398842904915</c:v>
                </c:pt>
                <c:pt idx="4855">
                  <c:v>0.1324398842904915</c:v>
                </c:pt>
                <c:pt idx="4856">
                  <c:v>0.1324398842904915</c:v>
                </c:pt>
                <c:pt idx="4857">
                  <c:v>0.1324398842904915</c:v>
                </c:pt>
                <c:pt idx="4858">
                  <c:v>0.1324398842904915</c:v>
                </c:pt>
                <c:pt idx="4859">
                  <c:v>0.1324398842904915</c:v>
                </c:pt>
                <c:pt idx="4860">
                  <c:v>0.1324398842904915</c:v>
                </c:pt>
                <c:pt idx="4861">
                  <c:v>0.1324398842904915</c:v>
                </c:pt>
                <c:pt idx="4862">
                  <c:v>0.1324398842904915</c:v>
                </c:pt>
                <c:pt idx="4863">
                  <c:v>0.1324398842904915</c:v>
                </c:pt>
                <c:pt idx="4864">
                  <c:v>0.1324398842904915</c:v>
                </c:pt>
                <c:pt idx="4865">
                  <c:v>0.1324398842904915</c:v>
                </c:pt>
                <c:pt idx="4866">
                  <c:v>0.1324398842904915</c:v>
                </c:pt>
                <c:pt idx="4867">
                  <c:v>0.1324398842904915</c:v>
                </c:pt>
                <c:pt idx="4868">
                  <c:v>0.1324398842904915</c:v>
                </c:pt>
                <c:pt idx="4869">
                  <c:v>0.1324398842904915</c:v>
                </c:pt>
                <c:pt idx="4870">
                  <c:v>0.1324398842904915</c:v>
                </c:pt>
                <c:pt idx="4871">
                  <c:v>0.1324398842904915</c:v>
                </c:pt>
                <c:pt idx="4872">
                  <c:v>0.1324398842904915</c:v>
                </c:pt>
                <c:pt idx="4873">
                  <c:v>0.1324398842904915</c:v>
                </c:pt>
                <c:pt idx="4874">
                  <c:v>0.1324398842904915</c:v>
                </c:pt>
                <c:pt idx="4875">
                  <c:v>0.1324398842904915</c:v>
                </c:pt>
                <c:pt idx="4876">
                  <c:v>0.1324398842904915</c:v>
                </c:pt>
                <c:pt idx="4877">
                  <c:v>0.1324398842904915</c:v>
                </c:pt>
                <c:pt idx="4878">
                  <c:v>0.1324398842904915</c:v>
                </c:pt>
                <c:pt idx="4879">
                  <c:v>0.1324398842904915</c:v>
                </c:pt>
                <c:pt idx="4880">
                  <c:v>0.1324398842904915</c:v>
                </c:pt>
                <c:pt idx="4881">
                  <c:v>0.1324398842904915</c:v>
                </c:pt>
                <c:pt idx="4882">
                  <c:v>0.1324398842904915</c:v>
                </c:pt>
                <c:pt idx="4883">
                  <c:v>0.1324398842904915</c:v>
                </c:pt>
                <c:pt idx="4884">
                  <c:v>0.1324398842904915</c:v>
                </c:pt>
                <c:pt idx="4885">
                  <c:v>0.1324398842904915</c:v>
                </c:pt>
                <c:pt idx="4886">
                  <c:v>0.1324398842904915</c:v>
                </c:pt>
                <c:pt idx="4887">
                  <c:v>0.1324398842904915</c:v>
                </c:pt>
                <c:pt idx="4888">
                  <c:v>0.1324398842904915</c:v>
                </c:pt>
                <c:pt idx="4889">
                  <c:v>0.1324398842904915</c:v>
                </c:pt>
                <c:pt idx="4890">
                  <c:v>0.1324398842904915</c:v>
                </c:pt>
                <c:pt idx="4891">
                  <c:v>0.1324398842904915</c:v>
                </c:pt>
                <c:pt idx="4892">
                  <c:v>0.1324398842904915</c:v>
                </c:pt>
                <c:pt idx="4893">
                  <c:v>0.1324398842904915</c:v>
                </c:pt>
                <c:pt idx="4894">
                  <c:v>0.1324398842904915</c:v>
                </c:pt>
                <c:pt idx="4895">
                  <c:v>0.1324398842904915</c:v>
                </c:pt>
                <c:pt idx="4896">
                  <c:v>0.1324398842904915</c:v>
                </c:pt>
                <c:pt idx="4897">
                  <c:v>0.1324398842904915</c:v>
                </c:pt>
                <c:pt idx="4898">
                  <c:v>0.1324398842904915</c:v>
                </c:pt>
                <c:pt idx="4899">
                  <c:v>0.1324398842904915</c:v>
                </c:pt>
                <c:pt idx="4900">
                  <c:v>0.1324398842904915</c:v>
                </c:pt>
                <c:pt idx="4901">
                  <c:v>0.1324398842904915</c:v>
                </c:pt>
                <c:pt idx="4902">
                  <c:v>0.1324398842904915</c:v>
                </c:pt>
                <c:pt idx="4903">
                  <c:v>0.1324398842904915</c:v>
                </c:pt>
                <c:pt idx="4904">
                  <c:v>0.1324398842904915</c:v>
                </c:pt>
                <c:pt idx="4905">
                  <c:v>0.1324398842904915</c:v>
                </c:pt>
                <c:pt idx="4906">
                  <c:v>0.1324398842904915</c:v>
                </c:pt>
                <c:pt idx="4907">
                  <c:v>0.1324398842904915</c:v>
                </c:pt>
                <c:pt idx="4908">
                  <c:v>0.1324398842904915</c:v>
                </c:pt>
                <c:pt idx="4909">
                  <c:v>0.1324398842904915</c:v>
                </c:pt>
                <c:pt idx="4910">
                  <c:v>0.1324398842904915</c:v>
                </c:pt>
                <c:pt idx="4911">
                  <c:v>0.1324398842904915</c:v>
                </c:pt>
                <c:pt idx="4912">
                  <c:v>0.1324398842904915</c:v>
                </c:pt>
                <c:pt idx="4913">
                  <c:v>0.1324398842904915</c:v>
                </c:pt>
                <c:pt idx="4914">
                  <c:v>0.1324398842904915</c:v>
                </c:pt>
                <c:pt idx="4915">
                  <c:v>0.1324398842904915</c:v>
                </c:pt>
                <c:pt idx="4916">
                  <c:v>0.1324398842904915</c:v>
                </c:pt>
                <c:pt idx="4917">
                  <c:v>0.1324398842904915</c:v>
                </c:pt>
                <c:pt idx="4918">
                  <c:v>0.1324398842904915</c:v>
                </c:pt>
                <c:pt idx="4919">
                  <c:v>0.1324398842904915</c:v>
                </c:pt>
                <c:pt idx="4920">
                  <c:v>0.1324398842904915</c:v>
                </c:pt>
                <c:pt idx="4921">
                  <c:v>0.1324398842904915</c:v>
                </c:pt>
                <c:pt idx="4922">
                  <c:v>0.1324398842904915</c:v>
                </c:pt>
                <c:pt idx="4923">
                  <c:v>0.1324398842904915</c:v>
                </c:pt>
                <c:pt idx="4924">
                  <c:v>0.1324398842904915</c:v>
                </c:pt>
                <c:pt idx="4925">
                  <c:v>0.1324398842904915</c:v>
                </c:pt>
                <c:pt idx="4926">
                  <c:v>0.1324398842904915</c:v>
                </c:pt>
                <c:pt idx="4927">
                  <c:v>0.1324398842904915</c:v>
                </c:pt>
                <c:pt idx="4928">
                  <c:v>0.1324398842904915</c:v>
                </c:pt>
                <c:pt idx="4929">
                  <c:v>0.1324398842904915</c:v>
                </c:pt>
                <c:pt idx="4930">
                  <c:v>0.1324398842904915</c:v>
                </c:pt>
                <c:pt idx="4931">
                  <c:v>0.1324398842904915</c:v>
                </c:pt>
                <c:pt idx="4932">
                  <c:v>0.1324398842904915</c:v>
                </c:pt>
                <c:pt idx="4933">
                  <c:v>0.1324398842904915</c:v>
                </c:pt>
                <c:pt idx="4934">
                  <c:v>0.1324398842904915</c:v>
                </c:pt>
                <c:pt idx="4935">
                  <c:v>0.1324398842904915</c:v>
                </c:pt>
                <c:pt idx="4936">
                  <c:v>0.1324398842904915</c:v>
                </c:pt>
                <c:pt idx="4937">
                  <c:v>0.1324398842904915</c:v>
                </c:pt>
                <c:pt idx="4938">
                  <c:v>0.1324398842904915</c:v>
                </c:pt>
                <c:pt idx="4939">
                  <c:v>0.1324398842904915</c:v>
                </c:pt>
                <c:pt idx="4940">
                  <c:v>0.1324398842904915</c:v>
                </c:pt>
                <c:pt idx="4941">
                  <c:v>0.1324398842904915</c:v>
                </c:pt>
                <c:pt idx="4942">
                  <c:v>0.1324398842904915</c:v>
                </c:pt>
                <c:pt idx="4943">
                  <c:v>0.1324398842904915</c:v>
                </c:pt>
                <c:pt idx="4944">
                  <c:v>0.1324398842904915</c:v>
                </c:pt>
                <c:pt idx="4945">
                  <c:v>0.1324398842904915</c:v>
                </c:pt>
                <c:pt idx="4946">
                  <c:v>0.1324398842904915</c:v>
                </c:pt>
                <c:pt idx="4947">
                  <c:v>0.1324398842904915</c:v>
                </c:pt>
                <c:pt idx="4948">
                  <c:v>0.1324398842904915</c:v>
                </c:pt>
                <c:pt idx="4949">
                  <c:v>0.1324398842904915</c:v>
                </c:pt>
                <c:pt idx="4950">
                  <c:v>0.1324398842904915</c:v>
                </c:pt>
                <c:pt idx="4951">
                  <c:v>0.1324398842904915</c:v>
                </c:pt>
                <c:pt idx="4952">
                  <c:v>0.1324398842904915</c:v>
                </c:pt>
                <c:pt idx="4953">
                  <c:v>0.1324398842904915</c:v>
                </c:pt>
                <c:pt idx="4954">
                  <c:v>0.1324398842904915</c:v>
                </c:pt>
                <c:pt idx="4955">
                  <c:v>0.1324398842904915</c:v>
                </c:pt>
                <c:pt idx="4956">
                  <c:v>0.1324398842904915</c:v>
                </c:pt>
                <c:pt idx="4957">
                  <c:v>0.1324398842904915</c:v>
                </c:pt>
                <c:pt idx="4958">
                  <c:v>0.1324398842904915</c:v>
                </c:pt>
                <c:pt idx="4959">
                  <c:v>0.1324398842904915</c:v>
                </c:pt>
                <c:pt idx="4960">
                  <c:v>0.1324398842904915</c:v>
                </c:pt>
                <c:pt idx="4961">
                  <c:v>0.1324398842904915</c:v>
                </c:pt>
                <c:pt idx="4962">
                  <c:v>0.1324398842904915</c:v>
                </c:pt>
                <c:pt idx="4963">
                  <c:v>0.1324398842904915</c:v>
                </c:pt>
                <c:pt idx="4964">
                  <c:v>0.1324398842904915</c:v>
                </c:pt>
                <c:pt idx="4965">
                  <c:v>0.1324398842904915</c:v>
                </c:pt>
                <c:pt idx="4966">
                  <c:v>0.1324398842904915</c:v>
                </c:pt>
                <c:pt idx="4967">
                  <c:v>0.1324398842904915</c:v>
                </c:pt>
                <c:pt idx="4968">
                  <c:v>0.1324398842904915</c:v>
                </c:pt>
                <c:pt idx="4969">
                  <c:v>0.1324398842904915</c:v>
                </c:pt>
                <c:pt idx="4970">
                  <c:v>0.1324398842904915</c:v>
                </c:pt>
                <c:pt idx="4971">
                  <c:v>0.1324398842904915</c:v>
                </c:pt>
                <c:pt idx="4972">
                  <c:v>0.1324398842904915</c:v>
                </c:pt>
                <c:pt idx="4973">
                  <c:v>0.1324398842904915</c:v>
                </c:pt>
                <c:pt idx="4974">
                  <c:v>0.1324398842904915</c:v>
                </c:pt>
                <c:pt idx="4975">
                  <c:v>0.1324398842904915</c:v>
                </c:pt>
                <c:pt idx="4976">
                  <c:v>0.1324398842904915</c:v>
                </c:pt>
                <c:pt idx="4977">
                  <c:v>0.1324398842904915</c:v>
                </c:pt>
                <c:pt idx="4978">
                  <c:v>0.1324398842904915</c:v>
                </c:pt>
                <c:pt idx="4979">
                  <c:v>0.1324398842904915</c:v>
                </c:pt>
                <c:pt idx="4980">
                  <c:v>0.1324398842904915</c:v>
                </c:pt>
                <c:pt idx="4981">
                  <c:v>0.1324398842904915</c:v>
                </c:pt>
                <c:pt idx="4982">
                  <c:v>0.1324398842904915</c:v>
                </c:pt>
                <c:pt idx="4983">
                  <c:v>0.1324398842904915</c:v>
                </c:pt>
                <c:pt idx="4984">
                  <c:v>0.1324398842904915</c:v>
                </c:pt>
                <c:pt idx="4985">
                  <c:v>0.1324398842904915</c:v>
                </c:pt>
                <c:pt idx="4986">
                  <c:v>0.1324398842904915</c:v>
                </c:pt>
                <c:pt idx="4987">
                  <c:v>0.1324398842904915</c:v>
                </c:pt>
                <c:pt idx="4988">
                  <c:v>0.1324398842904915</c:v>
                </c:pt>
                <c:pt idx="4989">
                  <c:v>0.1324398842904915</c:v>
                </c:pt>
                <c:pt idx="4990">
                  <c:v>0.1324398842904915</c:v>
                </c:pt>
                <c:pt idx="4991">
                  <c:v>0.1324398842904915</c:v>
                </c:pt>
                <c:pt idx="4992">
                  <c:v>0.1324398842904915</c:v>
                </c:pt>
                <c:pt idx="4993">
                  <c:v>0.1324398842904915</c:v>
                </c:pt>
                <c:pt idx="4994">
                  <c:v>0.1324398842904915</c:v>
                </c:pt>
                <c:pt idx="4995">
                  <c:v>0.1324398842904915</c:v>
                </c:pt>
                <c:pt idx="4996">
                  <c:v>0.1324398842904915</c:v>
                </c:pt>
                <c:pt idx="4997">
                  <c:v>0.1324398842904915</c:v>
                </c:pt>
                <c:pt idx="4998">
                  <c:v>0.1324398842904915</c:v>
                </c:pt>
                <c:pt idx="4999">
                  <c:v>0.1324398842904915</c:v>
                </c:pt>
                <c:pt idx="5000">
                  <c:v>0.1324398842904915</c:v>
                </c:pt>
                <c:pt idx="5001">
                  <c:v>0.1324398842904915</c:v>
                </c:pt>
                <c:pt idx="5002">
                  <c:v>0.1324398842904915</c:v>
                </c:pt>
                <c:pt idx="5003">
                  <c:v>0.1324398842904915</c:v>
                </c:pt>
                <c:pt idx="5004">
                  <c:v>0.1324398842904915</c:v>
                </c:pt>
                <c:pt idx="5005">
                  <c:v>0.1324398842904915</c:v>
                </c:pt>
                <c:pt idx="5006">
                  <c:v>0.1324398842904915</c:v>
                </c:pt>
                <c:pt idx="5007">
                  <c:v>0.1324398842904915</c:v>
                </c:pt>
                <c:pt idx="5008">
                  <c:v>0.1324398842904915</c:v>
                </c:pt>
                <c:pt idx="5009">
                  <c:v>0.1324398842904915</c:v>
                </c:pt>
                <c:pt idx="5010">
                  <c:v>0.1324398842904915</c:v>
                </c:pt>
                <c:pt idx="5011">
                  <c:v>0.1324398842904915</c:v>
                </c:pt>
                <c:pt idx="5012">
                  <c:v>0.1324398842904915</c:v>
                </c:pt>
                <c:pt idx="5013">
                  <c:v>0.1324398842904915</c:v>
                </c:pt>
                <c:pt idx="5014">
                  <c:v>0.1324398842904915</c:v>
                </c:pt>
                <c:pt idx="5015">
                  <c:v>0.1324398842904915</c:v>
                </c:pt>
                <c:pt idx="5016">
                  <c:v>0.1324398842904915</c:v>
                </c:pt>
                <c:pt idx="5017">
                  <c:v>0.1324398842904915</c:v>
                </c:pt>
                <c:pt idx="5018">
                  <c:v>0.1324398842904915</c:v>
                </c:pt>
                <c:pt idx="5019">
                  <c:v>0.1324398842904915</c:v>
                </c:pt>
                <c:pt idx="5020">
                  <c:v>0.1324398842904915</c:v>
                </c:pt>
                <c:pt idx="5021">
                  <c:v>0.1324398842904915</c:v>
                </c:pt>
                <c:pt idx="5022">
                  <c:v>0.1324398842904915</c:v>
                </c:pt>
                <c:pt idx="5023">
                  <c:v>0.1324398842904915</c:v>
                </c:pt>
                <c:pt idx="5024">
                  <c:v>0.1324398842904915</c:v>
                </c:pt>
                <c:pt idx="5025">
                  <c:v>0.1324398842904915</c:v>
                </c:pt>
                <c:pt idx="5026">
                  <c:v>0.1324398842904915</c:v>
                </c:pt>
                <c:pt idx="5027">
                  <c:v>0.1324398842904915</c:v>
                </c:pt>
                <c:pt idx="5028">
                  <c:v>0.1324398842904915</c:v>
                </c:pt>
                <c:pt idx="5029">
                  <c:v>0.1324398842904915</c:v>
                </c:pt>
                <c:pt idx="5030">
                  <c:v>0.1324398842904915</c:v>
                </c:pt>
                <c:pt idx="5031">
                  <c:v>0.1324398842904915</c:v>
                </c:pt>
                <c:pt idx="5032">
                  <c:v>0.1324398842904915</c:v>
                </c:pt>
                <c:pt idx="5033">
                  <c:v>0.1324398842904915</c:v>
                </c:pt>
                <c:pt idx="5034">
                  <c:v>0.1324398842904915</c:v>
                </c:pt>
                <c:pt idx="5035">
                  <c:v>0.1324398842904915</c:v>
                </c:pt>
                <c:pt idx="5036">
                  <c:v>0.1324398842904915</c:v>
                </c:pt>
                <c:pt idx="5037">
                  <c:v>0.1324398842904915</c:v>
                </c:pt>
                <c:pt idx="5038">
                  <c:v>0.1324398842904915</c:v>
                </c:pt>
                <c:pt idx="5039">
                  <c:v>0.1324398842904915</c:v>
                </c:pt>
                <c:pt idx="5040">
                  <c:v>0.1324398842904915</c:v>
                </c:pt>
                <c:pt idx="5041">
                  <c:v>0.1324398842904915</c:v>
                </c:pt>
                <c:pt idx="5042">
                  <c:v>0.1324398842904915</c:v>
                </c:pt>
                <c:pt idx="5043">
                  <c:v>0.1324398842904915</c:v>
                </c:pt>
                <c:pt idx="5044">
                  <c:v>0.1324398842904915</c:v>
                </c:pt>
                <c:pt idx="5045">
                  <c:v>0.1324398842904915</c:v>
                </c:pt>
                <c:pt idx="5046">
                  <c:v>0.1324398842904915</c:v>
                </c:pt>
                <c:pt idx="5047">
                  <c:v>0.1324398842904915</c:v>
                </c:pt>
                <c:pt idx="5048">
                  <c:v>0.1324398842904915</c:v>
                </c:pt>
                <c:pt idx="5049">
                  <c:v>0.1324398842904915</c:v>
                </c:pt>
                <c:pt idx="5050">
                  <c:v>0.1324398842904915</c:v>
                </c:pt>
                <c:pt idx="5051">
                  <c:v>0.1324398842904915</c:v>
                </c:pt>
                <c:pt idx="5052">
                  <c:v>0.1324398842904915</c:v>
                </c:pt>
                <c:pt idx="5053">
                  <c:v>0.1324398842904915</c:v>
                </c:pt>
                <c:pt idx="5054">
                  <c:v>0.1324398842904915</c:v>
                </c:pt>
                <c:pt idx="5055">
                  <c:v>0.1324398842904915</c:v>
                </c:pt>
                <c:pt idx="5056">
                  <c:v>0.1324398842904915</c:v>
                </c:pt>
                <c:pt idx="5057">
                  <c:v>0.1324398842904915</c:v>
                </c:pt>
                <c:pt idx="5058">
                  <c:v>0.1324398842904915</c:v>
                </c:pt>
                <c:pt idx="5059">
                  <c:v>0.1324398842904915</c:v>
                </c:pt>
                <c:pt idx="5060">
                  <c:v>0.1324398842904915</c:v>
                </c:pt>
                <c:pt idx="5061">
                  <c:v>0.1324398842904915</c:v>
                </c:pt>
                <c:pt idx="5062">
                  <c:v>0.1324398842904915</c:v>
                </c:pt>
                <c:pt idx="5063">
                  <c:v>0.1324398842904915</c:v>
                </c:pt>
                <c:pt idx="5064">
                  <c:v>0.1324398842904915</c:v>
                </c:pt>
                <c:pt idx="5065">
                  <c:v>0.1324398842904915</c:v>
                </c:pt>
                <c:pt idx="5066">
                  <c:v>0.1324398842904915</c:v>
                </c:pt>
                <c:pt idx="5067">
                  <c:v>0.1324398842904915</c:v>
                </c:pt>
                <c:pt idx="5068">
                  <c:v>0.1324398842904915</c:v>
                </c:pt>
                <c:pt idx="5069">
                  <c:v>0.1324398842904915</c:v>
                </c:pt>
                <c:pt idx="5070">
                  <c:v>0.1324398842904915</c:v>
                </c:pt>
                <c:pt idx="5071">
                  <c:v>0.1324398842904915</c:v>
                </c:pt>
                <c:pt idx="5072">
                  <c:v>0.1324398842904915</c:v>
                </c:pt>
                <c:pt idx="5073">
                  <c:v>0.1324398842904915</c:v>
                </c:pt>
                <c:pt idx="5074">
                  <c:v>0.1324398842904915</c:v>
                </c:pt>
                <c:pt idx="5075">
                  <c:v>0.1324398842904915</c:v>
                </c:pt>
                <c:pt idx="5076">
                  <c:v>0.1324398842904915</c:v>
                </c:pt>
                <c:pt idx="5077">
                  <c:v>0.1324398842904915</c:v>
                </c:pt>
                <c:pt idx="5078">
                  <c:v>0.1324398842904915</c:v>
                </c:pt>
                <c:pt idx="5079">
                  <c:v>0.1324398842904915</c:v>
                </c:pt>
                <c:pt idx="5080">
                  <c:v>0.1324398842904915</c:v>
                </c:pt>
                <c:pt idx="5081">
                  <c:v>0.1324398842904915</c:v>
                </c:pt>
                <c:pt idx="5082">
                  <c:v>0.1324398842904915</c:v>
                </c:pt>
                <c:pt idx="5083">
                  <c:v>0.1324398842904915</c:v>
                </c:pt>
                <c:pt idx="5084">
                  <c:v>0.1324398842904915</c:v>
                </c:pt>
                <c:pt idx="5085">
                  <c:v>0.1324398842904915</c:v>
                </c:pt>
                <c:pt idx="5086">
                  <c:v>0.1324398842904915</c:v>
                </c:pt>
                <c:pt idx="5087">
                  <c:v>0.1324398842904915</c:v>
                </c:pt>
                <c:pt idx="5088">
                  <c:v>0.1324398842904915</c:v>
                </c:pt>
                <c:pt idx="5089">
                  <c:v>0.1324398842904915</c:v>
                </c:pt>
                <c:pt idx="5090">
                  <c:v>0.1324398842904915</c:v>
                </c:pt>
                <c:pt idx="5091">
                  <c:v>0.1324398842904915</c:v>
                </c:pt>
                <c:pt idx="5092">
                  <c:v>0.1324398842904915</c:v>
                </c:pt>
                <c:pt idx="5093">
                  <c:v>0.1324398842904915</c:v>
                </c:pt>
                <c:pt idx="5094">
                  <c:v>0.1324398842904915</c:v>
                </c:pt>
                <c:pt idx="5095">
                  <c:v>0.1324398842904915</c:v>
                </c:pt>
                <c:pt idx="5096">
                  <c:v>0.1324398842904915</c:v>
                </c:pt>
                <c:pt idx="5097">
                  <c:v>0.1324398842904915</c:v>
                </c:pt>
                <c:pt idx="5098">
                  <c:v>0.1324398842904915</c:v>
                </c:pt>
                <c:pt idx="5099">
                  <c:v>0.1324398842904915</c:v>
                </c:pt>
                <c:pt idx="5100">
                  <c:v>0.1324398842904915</c:v>
                </c:pt>
                <c:pt idx="5101">
                  <c:v>0.1324398842904915</c:v>
                </c:pt>
                <c:pt idx="5102">
                  <c:v>0.1324398842904915</c:v>
                </c:pt>
                <c:pt idx="5103">
                  <c:v>0.1324398842904915</c:v>
                </c:pt>
                <c:pt idx="5104">
                  <c:v>0.1324398842904915</c:v>
                </c:pt>
                <c:pt idx="5105">
                  <c:v>0.1324398842904915</c:v>
                </c:pt>
                <c:pt idx="5106">
                  <c:v>0.1324398842904915</c:v>
                </c:pt>
                <c:pt idx="5107">
                  <c:v>0.1324398842904915</c:v>
                </c:pt>
                <c:pt idx="5108">
                  <c:v>0.1324398842904915</c:v>
                </c:pt>
                <c:pt idx="5109">
                  <c:v>0.1324398842904915</c:v>
                </c:pt>
                <c:pt idx="5110">
                  <c:v>0.1324398842904915</c:v>
                </c:pt>
                <c:pt idx="5111">
                  <c:v>0.1324398842904915</c:v>
                </c:pt>
                <c:pt idx="5112">
                  <c:v>0.1324398842904915</c:v>
                </c:pt>
                <c:pt idx="5113">
                  <c:v>0.1324398842904915</c:v>
                </c:pt>
                <c:pt idx="5114">
                  <c:v>0.1324398842904915</c:v>
                </c:pt>
                <c:pt idx="5115">
                  <c:v>0.1324398842904915</c:v>
                </c:pt>
                <c:pt idx="5116">
                  <c:v>0.1324398842904915</c:v>
                </c:pt>
                <c:pt idx="5117">
                  <c:v>0.1324398842904915</c:v>
                </c:pt>
                <c:pt idx="5118">
                  <c:v>2.4040415213014606E-5</c:v>
                </c:pt>
                <c:pt idx="5119">
                  <c:v>2.4040415213014606E-5</c:v>
                </c:pt>
                <c:pt idx="5120">
                  <c:v>2.4040415213014606E-5</c:v>
                </c:pt>
                <c:pt idx="5121">
                  <c:v>2.4040415213014606E-5</c:v>
                </c:pt>
                <c:pt idx="5122">
                  <c:v>2.4040415213014606E-5</c:v>
                </c:pt>
                <c:pt idx="5123">
                  <c:v>2.4040415213014606E-5</c:v>
                </c:pt>
                <c:pt idx="5124">
                  <c:v>2.4040415213014606E-5</c:v>
                </c:pt>
                <c:pt idx="5125">
                  <c:v>2.4040415213014606E-5</c:v>
                </c:pt>
                <c:pt idx="5126">
                  <c:v>2.4040415213014606E-5</c:v>
                </c:pt>
                <c:pt idx="5127">
                  <c:v>2.4040415213014606E-5</c:v>
                </c:pt>
                <c:pt idx="5128">
                  <c:v>2.4040415213014606E-5</c:v>
                </c:pt>
                <c:pt idx="5129">
                  <c:v>2.4040415213014606E-5</c:v>
                </c:pt>
                <c:pt idx="5130">
                  <c:v>2.4040415213014606E-5</c:v>
                </c:pt>
                <c:pt idx="5131">
                  <c:v>2.4040415213014606E-5</c:v>
                </c:pt>
                <c:pt idx="5132">
                  <c:v>2.4040415213014606E-5</c:v>
                </c:pt>
                <c:pt idx="5133">
                  <c:v>2.4040415213014606E-5</c:v>
                </c:pt>
                <c:pt idx="5134">
                  <c:v>2.4040415213014606E-5</c:v>
                </c:pt>
                <c:pt idx="5135">
                  <c:v>2.4040415213014606E-5</c:v>
                </c:pt>
                <c:pt idx="5136">
                  <c:v>2.4040415213014606E-5</c:v>
                </c:pt>
                <c:pt idx="5137">
                  <c:v>2.4040415213014606E-5</c:v>
                </c:pt>
                <c:pt idx="5138">
                  <c:v>2.4040415213014606E-5</c:v>
                </c:pt>
                <c:pt idx="5139">
                  <c:v>2.4040415213014606E-5</c:v>
                </c:pt>
                <c:pt idx="5140">
                  <c:v>2.4040415213014606E-5</c:v>
                </c:pt>
                <c:pt idx="5141">
                  <c:v>2.4040415213014606E-5</c:v>
                </c:pt>
                <c:pt idx="5142">
                  <c:v>2.4040415213014606E-5</c:v>
                </c:pt>
                <c:pt idx="5143">
                  <c:v>2.4040415213014606E-5</c:v>
                </c:pt>
                <c:pt idx="5144">
                  <c:v>2.4040415213014606E-5</c:v>
                </c:pt>
                <c:pt idx="5145">
                  <c:v>2.4040415213014606E-5</c:v>
                </c:pt>
                <c:pt idx="5146">
                  <c:v>2.4040415213014606E-5</c:v>
                </c:pt>
                <c:pt idx="5147">
                  <c:v>2.4040415213014606E-5</c:v>
                </c:pt>
                <c:pt idx="5148">
                  <c:v>2.4040415213014606E-5</c:v>
                </c:pt>
                <c:pt idx="5149">
                  <c:v>2.4040415213014606E-5</c:v>
                </c:pt>
                <c:pt idx="5150">
                  <c:v>2.4040415213014606E-5</c:v>
                </c:pt>
                <c:pt idx="5151">
                  <c:v>2.4040415213014606E-5</c:v>
                </c:pt>
                <c:pt idx="5152">
                  <c:v>6.4866659449338089E-7</c:v>
                </c:pt>
                <c:pt idx="5153">
                  <c:v>6.4866659449338089E-7</c:v>
                </c:pt>
                <c:pt idx="5154">
                  <c:v>6.4866659449338089E-7</c:v>
                </c:pt>
                <c:pt idx="5155">
                  <c:v>6.4866659449338089E-7</c:v>
                </c:pt>
                <c:pt idx="5156">
                  <c:v>9.7642887016812082E-9</c:v>
                </c:pt>
                <c:pt idx="5157">
                  <c:v>9.7642887016812082E-9</c:v>
                </c:pt>
                <c:pt idx="5158">
                  <c:v>9.7642887016812082E-9</c:v>
                </c:pt>
                <c:pt idx="5159">
                  <c:v>9.7642887016812082E-9</c:v>
                </c:pt>
                <c:pt idx="5160">
                  <c:v>9.7642887016812082E-9</c:v>
                </c:pt>
                <c:pt idx="5161">
                  <c:v>9.7642887016812082E-9</c:v>
                </c:pt>
                <c:pt idx="5162">
                  <c:v>9.7642887016812082E-9</c:v>
                </c:pt>
                <c:pt idx="5163">
                  <c:v>9.7642887016812082E-9</c:v>
                </c:pt>
                <c:pt idx="5164">
                  <c:v>9.7642887016812082E-9</c:v>
                </c:pt>
                <c:pt idx="5165">
                  <c:v>9.7642887016812082E-9</c:v>
                </c:pt>
                <c:pt idx="5166">
                  <c:v>9.7642887016812082E-9</c:v>
                </c:pt>
                <c:pt idx="5167">
                  <c:v>9.7642887016812082E-9</c:v>
                </c:pt>
                <c:pt idx="5168">
                  <c:v>9.7642887016812082E-9</c:v>
                </c:pt>
                <c:pt idx="5169">
                  <c:v>9.7642887016812082E-9</c:v>
                </c:pt>
                <c:pt idx="5170">
                  <c:v>9.7642887016812082E-9</c:v>
                </c:pt>
                <c:pt idx="5171">
                  <c:v>9.7642887016812082E-9</c:v>
                </c:pt>
                <c:pt idx="5172">
                  <c:v>9.7642887016812082E-9</c:v>
                </c:pt>
                <c:pt idx="5173">
                  <c:v>9.7642887016812082E-9</c:v>
                </c:pt>
                <c:pt idx="5174">
                  <c:v>8.1997233672533627E-11</c:v>
                </c:pt>
                <c:pt idx="5175">
                  <c:v>8.1997233672533627E-11</c:v>
                </c:pt>
                <c:pt idx="5176">
                  <c:v>8.1997233672533627E-11</c:v>
                </c:pt>
                <c:pt idx="5177">
                  <c:v>8.1997233672533627E-11</c:v>
                </c:pt>
                <c:pt idx="5178">
                  <c:v>8.1997233672533627E-11</c:v>
                </c:pt>
                <c:pt idx="5179">
                  <c:v>8.1997233672533627E-11</c:v>
                </c:pt>
                <c:pt idx="5180">
                  <c:v>8.1997233672533627E-11</c:v>
                </c:pt>
                <c:pt idx="5181">
                  <c:v>8.1997233672533627E-11</c:v>
                </c:pt>
                <c:pt idx="5182">
                  <c:v>8.1997233672533627E-11</c:v>
                </c:pt>
                <c:pt idx="5183">
                  <c:v>8.1997233672533627E-11</c:v>
                </c:pt>
                <c:pt idx="5184">
                  <c:v>8.1997233672533627E-11</c:v>
                </c:pt>
                <c:pt idx="5185">
                  <c:v>8.1997233672533627E-11</c:v>
                </c:pt>
                <c:pt idx="5186">
                  <c:v>8.1997233672533627E-11</c:v>
                </c:pt>
                <c:pt idx="5187">
                  <c:v>8.1997233672533627E-11</c:v>
                </c:pt>
                <c:pt idx="5188">
                  <c:v>8.1997233672533627E-11</c:v>
                </c:pt>
                <c:pt idx="5189">
                  <c:v>8.1997233672533627E-11</c:v>
                </c:pt>
                <c:pt idx="5190">
                  <c:v>8.1997233672533627E-11</c:v>
                </c:pt>
                <c:pt idx="5191">
                  <c:v>8.1997233672533627E-11</c:v>
                </c:pt>
                <c:pt idx="5192">
                  <c:v>8.1997233672533627E-11</c:v>
                </c:pt>
                <c:pt idx="5193">
                  <c:v>8.1997233672533627E-11</c:v>
                </c:pt>
                <c:pt idx="5194">
                  <c:v>8.1997233672533627E-11</c:v>
                </c:pt>
                <c:pt idx="5195">
                  <c:v>8.1997233672533627E-11</c:v>
                </c:pt>
                <c:pt idx="5196">
                  <c:v>8.1997233672533627E-11</c:v>
                </c:pt>
                <c:pt idx="5197">
                  <c:v>8.1997233672533627E-11</c:v>
                </c:pt>
                <c:pt idx="5198">
                  <c:v>8.1997233672533627E-11</c:v>
                </c:pt>
                <c:pt idx="5199">
                  <c:v>8.1997233672533627E-11</c:v>
                </c:pt>
              </c:numCache>
            </c:numRef>
          </c:yVal>
          <c:smooth val="1"/>
        </c:ser>
        <c:dLbls>
          <c:showLegendKey val="0"/>
          <c:showVal val="0"/>
          <c:showCatName val="0"/>
          <c:showSerName val="0"/>
          <c:showPercent val="0"/>
          <c:showBubbleSize val="0"/>
        </c:dLbls>
        <c:axId val="51839360"/>
        <c:axId val="51841280"/>
      </c:scatterChart>
      <c:valAx>
        <c:axId val="51839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41280"/>
        <c:crosses val="autoZero"/>
        <c:crossBetween val="midCat"/>
      </c:valAx>
      <c:valAx>
        <c:axId val="5184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39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9</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9'!$A$2:$A$5201</c:f>
              <c:numCache>
                <c:formatCode>General</c:formatCode>
                <c:ptCount val="5200"/>
                <c:pt idx="0">
                  <c:v>-44</c:v>
                </c:pt>
                <c:pt idx="1">
                  <c:v>-44</c:v>
                </c:pt>
                <c:pt idx="2">
                  <c:v>-44</c:v>
                </c:pt>
                <c:pt idx="3">
                  <c:v>-44</c:v>
                </c:pt>
                <c:pt idx="4">
                  <c:v>-43</c:v>
                </c:pt>
                <c:pt idx="5">
                  <c:v>-43</c:v>
                </c:pt>
                <c:pt idx="6">
                  <c:v>-43</c:v>
                </c:pt>
                <c:pt idx="7">
                  <c:v>-43</c:v>
                </c:pt>
                <c:pt idx="8">
                  <c:v>-43</c:v>
                </c:pt>
                <c:pt idx="9">
                  <c:v>-43</c:v>
                </c:pt>
                <c:pt idx="10">
                  <c:v>-43</c:v>
                </c:pt>
                <c:pt idx="11">
                  <c:v>-43</c:v>
                </c:pt>
                <c:pt idx="12">
                  <c:v>-43</c:v>
                </c:pt>
                <c:pt idx="13">
                  <c:v>-43</c:v>
                </c:pt>
                <c:pt idx="14">
                  <c:v>-43</c:v>
                </c:pt>
                <c:pt idx="15">
                  <c:v>-43</c:v>
                </c:pt>
                <c:pt idx="16">
                  <c:v>-43</c:v>
                </c:pt>
                <c:pt idx="17">
                  <c:v>-43</c:v>
                </c:pt>
                <c:pt idx="18">
                  <c:v>-43</c:v>
                </c:pt>
                <c:pt idx="19">
                  <c:v>-43</c:v>
                </c:pt>
                <c:pt idx="20">
                  <c:v>-43</c:v>
                </c:pt>
                <c:pt idx="21">
                  <c:v>-43</c:v>
                </c:pt>
                <c:pt idx="22">
                  <c:v>-43</c:v>
                </c:pt>
                <c:pt idx="23">
                  <c:v>-43</c:v>
                </c:pt>
                <c:pt idx="24">
                  <c:v>-43</c:v>
                </c:pt>
                <c:pt idx="25">
                  <c:v>-43</c:v>
                </c:pt>
                <c:pt idx="26">
                  <c:v>-43</c:v>
                </c:pt>
                <c:pt idx="27">
                  <c:v>-43</c:v>
                </c:pt>
                <c:pt idx="28">
                  <c:v>-43</c:v>
                </c:pt>
                <c:pt idx="29">
                  <c:v>-43</c:v>
                </c:pt>
                <c:pt idx="30">
                  <c:v>-43</c:v>
                </c:pt>
                <c:pt idx="31">
                  <c:v>-43</c:v>
                </c:pt>
                <c:pt idx="32">
                  <c:v>-43</c:v>
                </c:pt>
                <c:pt idx="33">
                  <c:v>-43</c:v>
                </c:pt>
                <c:pt idx="34">
                  <c:v>-43</c:v>
                </c:pt>
                <c:pt idx="35">
                  <c:v>-43</c:v>
                </c:pt>
                <c:pt idx="36">
                  <c:v>-43</c:v>
                </c:pt>
                <c:pt idx="37">
                  <c:v>-43</c:v>
                </c:pt>
                <c:pt idx="38">
                  <c:v>-43</c:v>
                </c:pt>
                <c:pt idx="39">
                  <c:v>-43</c:v>
                </c:pt>
                <c:pt idx="40">
                  <c:v>-43</c:v>
                </c:pt>
                <c:pt idx="41">
                  <c:v>-43</c:v>
                </c:pt>
                <c:pt idx="42">
                  <c:v>-43</c:v>
                </c:pt>
                <c:pt idx="43">
                  <c:v>-43</c:v>
                </c:pt>
                <c:pt idx="44">
                  <c:v>-43</c:v>
                </c:pt>
                <c:pt idx="45">
                  <c:v>-43</c:v>
                </c:pt>
                <c:pt idx="46">
                  <c:v>-43</c:v>
                </c:pt>
                <c:pt idx="47">
                  <c:v>-43</c:v>
                </c:pt>
                <c:pt idx="48">
                  <c:v>-43</c:v>
                </c:pt>
                <c:pt idx="49">
                  <c:v>-43</c:v>
                </c:pt>
                <c:pt idx="50">
                  <c:v>-43</c:v>
                </c:pt>
                <c:pt idx="51">
                  <c:v>-43</c:v>
                </c:pt>
                <c:pt idx="52">
                  <c:v>-43</c:v>
                </c:pt>
                <c:pt idx="53">
                  <c:v>-43</c:v>
                </c:pt>
                <c:pt idx="54">
                  <c:v>-43</c:v>
                </c:pt>
                <c:pt idx="55">
                  <c:v>-43</c:v>
                </c:pt>
                <c:pt idx="56">
                  <c:v>-43</c:v>
                </c:pt>
                <c:pt idx="57">
                  <c:v>-43</c:v>
                </c:pt>
                <c:pt idx="58">
                  <c:v>-43</c:v>
                </c:pt>
                <c:pt idx="59">
                  <c:v>-43</c:v>
                </c:pt>
                <c:pt idx="60">
                  <c:v>-43</c:v>
                </c:pt>
                <c:pt idx="61">
                  <c:v>-43</c:v>
                </c:pt>
                <c:pt idx="62">
                  <c:v>-43</c:v>
                </c:pt>
                <c:pt idx="63">
                  <c:v>-43</c:v>
                </c:pt>
                <c:pt idx="64">
                  <c:v>-43</c:v>
                </c:pt>
                <c:pt idx="65">
                  <c:v>-43</c:v>
                </c:pt>
                <c:pt idx="66">
                  <c:v>-43</c:v>
                </c:pt>
                <c:pt idx="67">
                  <c:v>-43</c:v>
                </c:pt>
                <c:pt idx="68">
                  <c:v>-43</c:v>
                </c:pt>
                <c:pt idx="69">
                  <c:v>-43</c:v>
                </c:pt>
                <c:pt idx="70">
                  <c:v>-43</c:v>
                </c:pt>
                <c:pt idx="71">
                  <c:v>-43</c:v>
                </c:pt>
                <c:pt idx="72">
                  <c:v>-43</c:v>
                </c:pt>
                <c:pt idx="73">
                  <c:v>-43</c:v>
                </c:pt>
                <c:pt idx="74">
                  <c:v>-43</c:v>
                </c:pt>
                <c:pt idx="75">
                  <c:v>-43</c:v>
                </c:pt>
                <c:pt idx="76">
                  <c:v>-43</c:v>
                </c:pt>
                <c:pt idx="77">
                  <c:v>-43</c:v>
                </c:pt>
                <c:pt idx="78">
                  <c:v>-43</c:v>
                </c:pt>
                <c:pt idx="79">
                  <c:v>-43</c:v>
                </c:pt>
                <c:pt idx="80">
                  <c:v>-43</c:v>
                </c:pt>
                <c:pt idx="81">
                  <c:v>-43</c:v>
                </c:pt>
                <c:pt idx="82">
                  <c:v>-43</c:v>
                </c:pt>
                <c:pt idx="83">
                  <c:v>-43</c:v>
                </c:pt>
                <c:pt idx="84">
                  <c:v>-43</c:v>
                </c:pt>
                <c:pt idx="85">
                  <c:v>-43</c:v>
                </c:pt>
                <c:pt idx="86">
                  <c:v>-43</c:v>
                </c:pt>
                <c:pt idx="87">
                  <c:v>-43</c:v>
                </c:pt>
                <c:pt idx="88">
                  <c:v>-43</c:v>
                </c:pt>
                <c:pt idx="89">
                  <c:v>-43</c:v>
                </c:pt>
                <c:pt idx="90">
                  <c:v>-43</c:v>
                </c:pt>
                <c:pt idx="91">
                  <c:v>-43</c:v>
                </c:pt>
                <c:pt idx="92">
                  <c:v>-43</c:v>
                </c:pt>
                <c:pt idx="93">
                  <c:v>-43</c:v>
                </c:pt>
                <c:pt idx="94">
                  <c:v>-43</c:v>
                </c:pt>
                <c:pt idx="95">
                  <c:v>-43</c:v>
                </c:pt>
                <c:pt idx="96">
                  <c:v>-43</c:v>
                </c:pt>
                <c:pt idx="97">
                  <c:v>-43</c:v>
                </c:pt>
                <c:pt idx="98">
                  <c:v>-43</c:v>
                </c:pt>
                <c:pt idx="99">
                  <c:v>-43</c:v>
                </c:pt>
                <c:pt idx="100">
                  <c:v>-43</c:v>
                </c:pt>
                <c:pt idx="101">
                  <c:v>-43</c:v>
                </c:pt>
                <c:pt idx="102">
                  <c:v>-43</c:v>
                </c:pt>
                <c:pt idx="103">
                  <c:v>-43</c:v>
                </c:pt>
                <c:pt idx="104">
                  <c:v>-43</c:v>
                </c:pt>
                <c:pt idx="105">
                  <c:v>-43</c:v>
                </c:pt>
                <c:pt idx="106">
                  <c:v>-43</c:v>
                </c:pt>
                <c:pt idx="107">
                  <c:v>-43</c:v>
                </c:pt>
                <c:pt idx="108">
                  <c:v>-43</c:v>
                </c:pt>
                <c:pt idx="109">
                  <c:v>-43</c:v>
                </c:pt>
                <c:pt idx="110">
                  <c:v>-43</c:v>
                </c:pt>
                <c:pt idx="111">
                  <c:v>-43</c:v>
                </c:pt>
                <c:pt idx="112">
                  <c:v>-43</c:v>
                </c:pt>
                <c:pt idx="113">
                  <c:v>-43</c:v>
                </c:pt>
                <c:pt idx="114">
                  <c:v>-43</c:v>
                </c:pt>
                <c:pt idx="115">
                  <c:v>-43</c:v>
                </c:pt>
                <c:pt idx="116">
                  <c:v>-43</c:v>
                </c:pt>
                <c:pt idx="117">
                  <c:v>-43</c:v>
                </c:pt>
                <c:pt idx="118">
                  <c:v>-43</c:v>
                </c:pt>
                <c:pt idx="119">
                  <c:v>-43</c:v>
                </c:pt>
                <c:pt idx="120">
                  <c:v>-43</c:v>
                </c:pt>
                <c:pt idx="121">
                  <c:v>-43</c:v>
                </c:pt>
                <c:pt idx="122">
                  <c:v>-43</c:v>
                </c:pt>
                <c:pt idx="123">
                  <c:v>-43</c:v>
                </c:pt>
                <c:pt idx="124">
                  <c:v>-43</c:v>
                </c:pt>
                <c:pt idx="125">
                  <c:v>-43</c:v>
                </c:pt>
                <c:pt idx="126">
                  <c:v>-43</c:v>
                </c:pt>
                <c:pt idx="127">
                  <c:v>-43</c:v>
                </c:pt>
                <c:pt idx="128">
                  <c:v>-43</c:v>
                </c:pt>
                <c:pt idx="129">
                  <c:v>-43</c:v>
                </c:pt>
                <c:pt idx="130">
                  <c:v>-43</c:v>
                </c:pt>
                <c:pt idx="131">
                  <c:v>-43</c:v>
                </c:pt>
                <c:pt idx="132">
                  <c:v>-43</c:v>
                </c:pt>
                <c:pt idx="133">
                  <c:v>-43</c:v>
                </c:pt>
                <c:pt idx="134">
                  <c:v>-43</c:v>
                </c:pt>
                <c:pt idx="135">
                  <c:v>-43</c:v>
                </c:pt>
                <c:pt idx="136">
                  <c:v>-43</c:v>
                </c:pt>
                <c:pt idx="137">
                  <c:v>-43</c:v>
                </c:pt>
                <c:pt idx="138">
                  <c:v>-43</c:v>
                </c:pt>
                <c:pt idx="139">
                  <c:v>-43</c:v>
                </c:pt>
                <c:pt idx="140">
                  <c:v>-43</c:v>
                </c:pt>
                <c:pt idx="141">
                  <c:v>-43</c:v>
                </c:pt>
                <c:pt idx="142">
                  <c:v>-43</c:v>
                </c:pt>
                <c:pt idx="143">
                  <c:v>-43</c:v>
                </c:pt>
                <c:pt idx="144">
                  <c:v>-43</c:v>
                </c:pt>
                <c:pt idx="145">
                  <c:v>-43</c:v>
                </c:pt>
                <c:pt idx="146">
                  <c:v>-43</c:v>
                </c:pt>
                <c:pt idx="147">
                  <c:v>-43</c:v>
                </c:pt>
                <c:pt idx="148">
                  <c:v>-43</c:v>
                </c:pt>
                <c:pt idx="149">
                  <c:v>-43</c:v>
                </c:pt>
                <c:pt idx="150">
                  <c:v>-43</c:v>
                </c:pt>
                <c:pt idx="151">
                  <c:v>-43</c:v>
                </c:pt>
                <c:pt idx="152">
                  <c:v>-43</c:v>
                </c:pt>
                <c:pt idx="153">
                  <c:v>-43</c:v>
                </c:pt>
                <c:pt idx="154">
                  <c:v>-43</c:v>
                </c:pt>
                <c:pt idx="155">
                  <c:v>-43</c:v>
                </c:pt>
                <c:pt idx="156">
                  <c:v>-43</c:v>
                </c:pt>
                <c:pt idx="157">
                  <c:v>-43</c:v>
                </c:pt>
                <c:pt idx="158">
                  <c:v>-43</c:v>
                </c:pt>
                <c:pt idx="159">
                  <c:v>-43</c:v>
                </c:pt>
                <c:pt idx="160">
                  <c:v>-43</c:v>
                </c:pt>
                <c:pt idx="161">
                  <c:v>-43</c:v>
                </c:pt>
                <c:pt idx="162">
                  <c:v>-43</c:v>
                </c:pt>
                <c:pt idx="163">
                  <c:v>-43</c:v>
                </c:pt>
                <c:pt idx="164">
                  <c:v>-43</c:v>
                </c:pt>
                <c:pt idx="165">
                  <c:v>-43</c:v>
                </c:pt>
                <c:pt idx="166">
                  <c:v>-43</c:v>
                </c:pt>
                <c:pt idx="167">
                  <c:v>-43</c:v>
                </c:pt>
                <c:pt idx="168">
                  <c:v>-43</c:v>
                </c:pt>
                <c:pt idx="169">
                  <c:v>-43</c:v>
                </c:pt>
                <c:pt idx="170">
                  <c:v>-43</c:v>
                </c:pt>
                <c:pt idx="171">
                  <c:v>-43</c:v>
                </c:pt>
                <c:pt idx="172">
                  <c:v>-43</c:v>
                </c:pt>
                <c:pt idx="173">
                  <c:v>-43</c:v>
                </c:pt>
                <c:pt idx="174">
                  <c:v>-43</c:v>
                </c:pt>
                <c:pt idx="175">
                  <c:v>-43</c:v>
                </c:pt>
                <c:pt idx="176">
                  <c:v>-43</c:v>
                </c:pt>
                <c:pt idx="177">
                  <c:v>-43</c:v>
                </c:pt>
                <c:pt idx="178">
                  <c:v>-43</c:v>
                </c:pt>
                <c:pt idx="179">
                  <c:v>-43</c:v>
                </c:pt>
                <c:pt idx="180">
                  <c:v>-43</c:v>
                </c:pt>
                <c:pt idx="181">
                  <c:v>-43</c:v>
                </c:pt>
                <c:pt idx="182">
                  <c:v>-43</c:v>
                </c:pt>
                <c:pt idx="183">
                  <c:v>-43</c:v>
                </c:pt>
                <c:pt idx="184">
                  <c:v>-43</c:v>
                </c:pt>
                <c:pt idx="185">
                  <c:v>-43</c:v>
                </c:pt>
                <c:pt idx="186">
                  <c:v>-43</c:v>
                </c:pt>
                <c:pt idx="187">
                  <c:v>-43</c:v>
                </c:pt>
                <c:pt idx="188">
                  <c:v>-43</c:v>
                </c:pt>
                <c:pt idx="189">
                  <c:v>-43</c:v>
                </c:pt>
                <c:pt idx="190">
                  <c:v>-43</c:v>
                </c:pt>
                <c:pt idx="191">
                  <c:v>-43</c:v>
                </c:pt>
                <c:pt idx="192">
                  <c:v>-43</c:v>
                </c:pt>
                <c:pt idx="193">
                  <c:v>-43</c:v>
                </c:pt>
                <c:pt idx="194">
                  <c:v>-43</c:v>
                </c:pt>
                <c:pt idx="195">
                  <c:v>-43</c:v>
                </c:pt>
                <c:pt idx="196">
                  <c:v>-43</c:v>
                </c:pt>
                <c:pt idx="197">
                  <c:v>-43</c:v>
                </c:pt>
                <c:pt idx="198">
                  <c:v>-43</c:v>
                </c:pt>
                <c:pt idx="199">
                  <c:v>-43</c:v>
                </c:pt>
                <c:pt idx="200">
                  <c:v>-43</c:v>
                </c:pt>
                <c:pt idx="201">
                  <c:v>-43</c:v>
                </c:pt>
                <c:pt idx="202">
                  <c:v>-43</c:v>
                </c:pt>
                <c:pt idx="203">
                  <c:v>-43</c:v>
                </c:pt>
                <c:pt idx="204">
                  <c:v>-43</c:v>
                </c:pt>
                <c:pt idx="205">
                  <c:v>-43</c:v>
                </c:pt>
                <c:pt idx="206">
                  <c:v>-43</c:v>
                </c:pt>
                <c:pt idx="207">
                  <c:v>-43</c:v>
                </c:pt>
                <c:pt idx="208">
                  <c:v>-43</c:v>
                </c:pt>
                <c:pt idx="209">
                  <c:v>-43</c:v>
                </c:pt>
                <c:pt idx="210">
                  <c:v>-43</c:v>
                </c:pt>
                <c:pt idx="211">
                  <c:v>-43</c:v>
                </c:pt>
                <c:pt idx="212">
                  <c:v>-43</c:v>
                </c:pt>
                <c:pt idx="213">
                  <c:v>-43</c:v>
                </c:pt>
                <c:pt idx="214">
                  <c:v>-43</c:v>
                </c:pt>
                <c:pt idx="215">
                  <c:v>-43</c:v>
                </c:pt>
                <c:pt idx="216">
                  <c:v>-43</c:v>
                </c:pt>
                <c:pt idx="217">
                  <c:v>-43</c:v>
                </c:pt>
                <c:pt idx="218">
                  <c:v>-43</c:v>
                </c:pt>
                <c:pt idx="219">
                  <c:v>-43</c:v>
                </c:pt>
                <c:pt idx="220">
                  <c:v>-43</c:v>
                </c:pt>
                <c:pt idx="221">
                  <c:v>-43</c:v>
                </c:pt>
                <c:pt idx="222">
                  <c:v>-43</c:v>
                </c:pt>
                <c:pt idx="223">
                  <c:v>-43</c:v>
                </c:pt>
                <c:pt idx="224">
                  <c:v>-43</c:v>
                </c:pt>
                <c:pt idx="225">
                  <c:v>-43</c:v>
                </c:pt>
                <c:pt idx="226">
                  <c:v>-43</c:v>
                </c:pt>
                <c:pt idx="227">
                  <c:v>-43</c:v>
                </c:pt>
                <c:pt idx="228">
                  <c:v>-43</c:v>
                </c:pt>
                <c:pt idx="229">
                  <c:v>-43</c:v>
                </c:pt>
                <c:pt idx="230">
                  <c:v>-43</c:v>
                </c:pt>
                <c:pt idx="231">
                  <c:v>-43</c:v>
                </c:pt>
                <c:pt idx="232">
                  <c:v>-43</c:v>
                </c:pt>
                <c:pt idx="233">
                  <c:v>-43</c:v>
                </c:pt>
                <c:pt idx="234">
                  <c:v>-43</c:v>
                </c:pt>
                <c:pt idx="235">
                  <c:v>-43</c:v>
                </c:pt>
                <c:pt idx="236">
                  <c:v>-43</c:v>
                </c:pt>
                <c:pt idx="237">
                  <c:v>-43</c:v>
                </c:pt>
                <c:pt idx="238">
                  <c:v>-43</c:v>
                </c:pt>
                <c:pt idx="239">
                  <c:v>-43</c:v>
                </c:pt>
                <c:pt idx="240">
                  <c:v>-43</c:v>
                </c:pt>
                <c:pt idx="241">
                  <c:v>-43</c:v>
                </c:pt>
                <c:pt idx="242">
                  <c:v>-43</c:v>
                </c:pt>
                <c:pt idx="243">
                  <c:v>-43</c:v>
                </c:pt>
                <c:pt idx="244">
                  <c:v>-43</c:v>
                </c:pt>
                <c:pt idx="245">
                  <c:v>-43</c:v>
                </c:pt>
                <c:pt idx="246">
                  <c:v>-43</c:v>
                </c:pt>
                <c:pt idx="247">
                  <c:v>-43</c:v>
                </c:pt>
                <c:pt idx="248">
                  <c:v>-43</c:v>
                </c:pt>
                <c:pt idx="249">
                  <c:v>-43</c:v>
                </c:pt>
                <c:pt idx="250">
                  <c:v>-43</c:v>
                </c:pt>
                <c:pt idx="251">
                  <c:v>-43</c:v>
                </c:pt>
                <c:pt idx="252">
                  <c:v>-43</c:v>
                </c:pt>
                <c:pt idx="253">
                  <c:v>-43</c:v>
                </c:pt>
                <c:pt idx="254">
                  <c:v>-43</c:v>
                </c:pt>
                <c:pt idx="255">
                  <c:v>-43</c:v>
                </c:pt>
                <c:pt idx="256">
                  <c:v>-43</c:v>
                </c:pt>
                <c:pt idx="257">
                  <c:v>-43</c:v>
                </c:pt>
                <c:pt idx="258">
                  <c:v>-43</c:v>
                </c:pt>
                <c:pt idx="259">
                  <c:v>-43</c:v>
                </c:pt>
                <c:pt idx="260">
                  <c:v>-43</c:v>
                </c:pt>
                <c:pt idx="261">
                  <c:v>-43</c:v>
                </c:pt>
                <c:pt idx="262">
                  <c:v>-43</c:v>
                </c:pt>
                <c:pt idx="263">
                  <c:v>-43</c:v>
                </c:pt>
                <c:pt idx="264">
                  <c:v>-43</c:v>
                </c:pt>
                <c:pt idx="265">
                  <c:v>-43</c:v>
                </c:pt>
                <c:pt idx="266">
                  <c:v>-43</c:v>
                </c:pt>
                <c:pt idx="267">
                  <c:v>-43</c:v>
                </c:pt>
                <c:pt idx="268">
                  <c:v>-43</c:v>
                </c:pt>
                <c:pt idx="269">
                  <c:v>-43</c:v>
                </c:pt>
                <c:pt idx="270">
                  <c:v>-43</c:v>
                </c:pt>
                <c:pt idx="271">
                  <c:v>-43</c:v>
                </c:pt>
                <c:pt idx="272">
                  <c:v>-43</c:v>
                </c:pt>
                <c:pt idx="273">
                  <c:v>-43</c:v>
                </c:pt>
                <c:pt idx="274">
                  <c:v>-43</c:v>
                </c:pt>
                <c:pt idx="275">
                  <c:v>-43</c:v>
                </c:pt>
                <c:pt idx="276">
                  <c:v>-43</c:v>
                </c:pt>
                <c:pt idx="277">
                  <c:v>-43</c:v>
                </c:pt>
                <c:pt idx="278">
                  <c:v>-43</c:v>
                </c:pt>
                <c:pt idx="279">
                  <c:v>-43</c:v>
                </c:pt>
                <c:pt idx="280">
                  <c:v>-43</c:v>
                </c:pt>
                <c:pt idx="281">
                  <c:v>-43</c:v>
                </c:pt>
                <c:pt idx="282">
                  <c:v>-43</c:v>
                </c:pt>
                <c:pt idx="283">
                  <c:v>-43</c:v>
                </c:pt>
                <c:pt idx="284">
                  <c:v>-43</c:v>
                </c:pt>
                <c:pt idx="285">
                  <c:v>-43</c:v>
                </c:pt>
                <c:pt idx="286">
                  <c:v>-43</c:v>
                </c:pt>
                <c:pt idx="287">
                  <c:v>-43</c:v>
                </c:pt>
                <c:pt idx="288">
                  <c:v>-43</c:v>
                </c:pt>
                <c:pt idx="289">
                  <c:v>-43</c:v>
                </c:pt>
                <c:pt idx="290">
                  <c:v>-43</c:v>
                </c:pt>
                <c:pt idx="291">
                  <c:v>-43</c:v>
                </c:pt>
                <c:pt idx="292">
                  <c:v>-43</c:v>
                </c:pt>
                <c:pt idx="293">
                  <c:v>-43</c:v>
                </c:pt>
                <c:pt idx="294">
                  <c:v>-43</c:v>
                </c:pt>
                <c:pt idx="295">
                  <c:v>-43</c:v>
                </c:pt>
                <c:pt idx="296">
                  <c:v>-43</c:v>
                </c:pt>
                <c:pt idx="297">
                  <c:v>-43</c:v>
                </c:pt>
                <c:pt idx="298">
                  <c:v>-43</c:v>
                </c:pt>
                <c:pt idx="299">
                  <c:v>-43</c:v>
                </c:pt>
                <c:pt idx="300">
                  <c:v>-43</c:v>
                </c:pt>
                <c:pt idx="301">
                  <c:v>-43</c:v>
                </c:pt>
                <c:pt idx="302">
                  <c:v>-43</c:v>
                </c:pt>
                <c:pt idx="303">
                  <c:v>-43</c:v>
                </c:pt>
                <c:pt idx="304">
                  <c:v>-43</c:v>
                </c:pt>
                <c:pt idx="305">
                  <c:v>-43</c:v>
                </c:pt>
                <c:pt idx="306">
                  <c:v>-43</c:v>
                </c:pt>
                <c:pt idx="307">
                  <c:v>-43</c:v>
                </c:pt>
                <c:pt idx="308">
                  <c:v>-43</c:v>
                </c:pt>
                <c:pt idx="309">
                  <c:v>-43</c:v>
                </c:pt>
                <c:pt idx="310">
                  <c:v>-43</c:v>
                </c:pt>
                <c:pt idx="311">
                  <c:v>-43</c:v>
                </c:pt>
                <c:pt idx="312">
                  <c:v>-43</c:v>
                </c:pt>
                <c:pt idx="313">
                  <c:v>-43</c:v>
                </c:pt>
                <c:pt idx="314">
                  <c:v>-43</c:v>
                </c:pt>
                <c:pt idx="315">
                  <c:v>-43</c:v>
                </c:pt>
                <c:pt idx="316">
                  <c:v>-43</c:v>
                </c:pt>
                <c:pt idx="317">
                  <c:v>-43</c:v>
                </c:pt>
                <c:pt idx="318">
                  <c:v>-43</c:v>
                </c:pt>
                <c:pt idx="319">
                  <c:v>-43</c:v>
                </c:pt>
                <c:pt idx="320">
                  <c:v>-43</c:v>
                </c:pt>
                <c:pt idx="321">
                  <c:v>-43</c:v>
                </c:pt>
                <c:pt idx="322">
                  <c:v>-43</c:v>
                </c:pt>
                <c:pt idx="323">
                  <c:v>-43</c:v>
                </c:pt>
                <c:pt idx="324">
                  <c:v>-43</c:v>
                </c:pt>
                <c:pt idx="325">
                  <c:v>-43</c:v>
                </c:pt>
                <c:pt idx="326">
                  <c:v>-43</c:v>
                </c:pt>
                <c:pt idx="327">
                  <c:v>-43</c:v>
                </c:pt>
                <c:pt idx="328">
                  <c:v>-43</c:v>
                </c:pt>
                <c:pt idx="329">
                  <c:v>-43</c:v>
                </c:pt>
                <c:pt idx="330">
                  <c:v>-43</c:v>
                </c:pt>
                <c:pt idx="331">
                  <c:v>-43</c:v>
                </c:pt>
                <c:pt idx="332">
                  <c:v>-43</c:v>
                </c:pt>
                <c:pt idx="333">
                  <c:v>-43</c:v>
                </c:pt>
                <c:pt idx="334">
                  <c:v>-43</c:v>
                </c:pt>
                <c:pt idx="335">
                  <c:v>-43</c:v>
                </c:pt>
                <c:pt idx="336">
                  <c:v>-43</c:v>
                </c:pt>
                <c:pt idx="337">
                  <c:v>-43</c:v>
                </c:pt>
                <c:pt idx="338">
                  <c:v>-43</c:v>
                </c:pt>
                <c:pt idx="339">
                  <c:v>-43</c:v>
                </c:pt>
                <c:pt idx="340">
                  <c:v>-42</c:v>
                </c:pt>
                <c:pt idx="341">
                  <c:v>-42</c:v>
                </c:pt>
                <c:pt idx="342">
                  <c:v>-42</c:v>
                </c:pt>
                <c:pt idx="343">
                  <c:v>-42</c:v>
                </c:pt>
                <c:pt idx="344">
                  <c:v>-42</c:v>
                </c:pt>
                <c:pt idx="345">
                  <c:v>-42</c:v>
                </c:pt>
                <c:pt idx="346">
                  <c:v>-42</c:v>
                </c:pt>
                <c:pt idx="347">
                  <c:v>-42</c:v>
                </c:pt>
                <c:pt idx="348">
                  <c:v>-42</c:v>
                </c:pt>
                <c:pt idx="349">
                  <c:v>-42</c:v>
                </c:pt>
                <c:pt idx="350">
                  <c:v>-42</c:v>
                </c:pt>
                <c:pt idx="351">
                  <c:v>-42</c:v>
                </c:pt>
                <c:pt idx="352">
                  <c:v>-42</c:v>
                </c:pt>
                <c:pt idx="353">
                  <c:v>-42</c:v>
                </c:pt>
                <c:pt idx="354">
                  <c:v>-42</c:v>
                </c:pt>
                <c:pt idx="355">
                  <c:v>-42</c:v>
                </c:pt>
                <c:pt idx="356">
                  <c:v>-42</c:v>
                </c:pt>
                <c:pt idx="357">
                  <c:v>-42</c:v>
                </c:pt>
                <c:pt idx="358">
                  <c:v>-42</c:v>
                </c:pt>
                <c:pt idx="359">
                  <c:v>-42</c:v>
                </c:pt>
                <c:pt idx="360">
                  <c:v>-42</c:v>
                </c:pt>
                <c:pt idx="361">
                  <c:v>-42</c:v>
                </c:pt>
                <c:pt idx="362">
                  <c:v>-42</c:v>
                </c:pt>
                <c:pt idx="363">
                  <c:v>-42</c:v>
                </c:pt>
                <c:pt idx="364">
                  <c:v>-42</c:v>
                </c:pt>
                <c:pt idx="365">
                  <c:v>-42</c:v>
                </c:pt>
                <c:pt idx="366">
                  <c:v>-42</c:v>
                </c:pt>
                <c:pt idx="367">
                  <c:v>-42</c:v>
                </c:pt>
                <c:pt idx="368">
                  <c:v>-42</c:v>
                </c:pt>
                <c:pt idx="369">
                  <c:v>-42</c:v>
                </c:pt>
                <c:pt idx="370">
                  <c:v>-42</c:v>
                </c:pt>
                <c:pt idx="371">
                  <c:v>-42</c:v>
                </c:pt>
                <c:pt idx="372">
                  <c:v>-42</c:v>
                </c:pt>
                <c:pt idx="373">
                  <c:v>-42</c:v>
                </c:pt>
                <c:pt idx="374">
                  <c:v>-42</c:v>
                </c:pt>
                <c:pt idx="375">
                  <c:v>-42</c:v>
                </c:pt>
                <c:pt idx="376">
                  <c:v>-42</c:v>
                </c:pt>
                <c:pt idx="377">
                  <c:v>-42</c:v>
                </c:pt>
                <c:pt idx="378">
                  <c:v>-42</c:v>
                </c:pt>
                <c:pt idx="379">
                  <c:v>-42</c:v>
                </c:pt>
                <c:pt idx="380">
                  <c:v>-42</c:v>
                </c:pt>
                <c:pt idx="381">
                  <c:v>-42</c:v>
                </c:pt>
                <c:pt idx="382">
                  <c:v>-42</c:v>
                </c:pt>
                <c:pt idx="383">
                  <c:v>-42</c:v>
                </c:pt>
                <c:pt idx="384">
                  <c:v>-42</c:v>
                </c:pt>
                <c:pt idx="385">
                  <c:v>-42</c:v>
                </c:pt>
                <c:pt idx="386">
                  <c:v>-42</c:v>
                </c:pt>
                <c:pt idx="387">
                  <c:v>-42</c:v>
                </c:pt>
                <c:pt idx="388">
                  <c:v>-42</c:v>
                </c:pt>
                <c:pt idx="389">
                  <c:v>-42</c:v>
                </c:pt>
                <c:pt idx="390">
                  <c:v>-42</c:v>
                </c:pt>
                <c:pt idx="391">
                  <c:v>-42</c:v>
                </c:pt>
                <c:pt idx="392">
                  <c:v>-42</c:v>
                </c:pt>
                <c:pt idx="393">
                  <c:v>-42</c:v>
                </c:pt>
                <c:pt idx="394">
                  <c:v>-42</c:v>
                </c:pt>
                <c:pt idx="395">
                  <c:v>-42</c:v>
                </c:pt>
                <c:pt idx="396">
                  <c:v>-42</c:v>
                </c:pt>
                <c:pt idx="397">
                  <c:v>-42</c:v>
                </c:pt>
                <c:pt idx="398">
                  <c:v>-42</c:v>
                </c:pt>
                <c:pt idx="399">
                  <c:v>-42</c:v>
                </c:pt>
                <c:pt idx="400">
                  <c:v>-42</c:v>
                </c:pt>
                <c:pt idx="401">
                  <c:v>-42</c:v>
                </c:pt>
                <c:pt idx="402">
                  <c:v>-42</c:v>
                </c:pt>
                <c:pt idx="403">
                  <c:v>-42</c:v>
                </c:pt>
                <c:pt idx="404">
                  <c:v>-42</c:v>
                </c:pt>
                <c:pt idx="405">
                  <c:v>-42</c:v>
                </c:pt>
                <c:pt idx="406">
                  <c:v>-42</c:v>
                </c:pt>
                <c:pt idx="407">
                  <c:v>-42</c:v>
                </c:pt>
                <c:pt idx="408">
                  <c:v>-42</c:v>
                </c:pt>
                <c:pt idx="409">
                  <c:v>-42</c:v>
                </c:pt>
                <c:pt idx="410">
                  <c:v>-42</c:v>
                </c:pt>
                <c:pt idx="411">
                  <c:v>-42</c:v>
                </c:pt>
                <c:pt idx="412">
                  <c:v>-42</c:v>
                </c:pt>
                <c:pt idx="413">
                  <c:v>-42</c:v>
                </c:pt>
                <c:pt idx="414">
                  <c:v>-42</c:v>
                </c:pt>
                <c:pt idx="415">
                  <c:v>-42</c:v>
                </c:pt>
                <c:pt idx="416">
                  <c:v>-42</c:v>
                </c:pt>
                <c:pt idx="417">
                  <c:v>-42</c:v>
                </c:pt>
                <c:pt idx="418">
                  <c:v>-42</c:v>
                </c:pt>
                <c:pt idx="419">
                  <c:v>-42</c:v>
                </c:pt>
                <c:pt idx="420">
                  <c:v>-42</c:v>
                </c:pt>
                <c:pt idx="421">
                  <c:v>-42</c:v>
                </c:pt>
                <c:pt idx="422">
                  <c:v>-42</c:v>
                </c:pt>
                <c:pt idx="423">
                  <c:v>-42</c:v>
                </c:pt>
                <c:pt idx="424">
                  <c:v>-42</c:v>
                </c:pt>
                <c:pt idx="425">
                  <c:v>-42</c:v>
                </c:pt>
                <c:pt idx="426">
                  <c:v>-42</c:v>
                </c:pt>
                <c:pt idx="427">
                  <c:v>-42</c:v>
                </c:pt>
                <c:pt idx="428">
                  <c:v>-42</c:v>
                </c:pt>
                <c:pt idx="429">
                  <c:v>-42</c:v>
                </c:pt>
                <c:pt idx="430">
                  <c:v>-42</c:v>
                </c:pt>
                <c:pt idx="431">
                  <c:v>-42</c:v>
                </c:pt>
                <c:pt idx="432">
                  <c:v>-42</c:v>
                </c:pt>
                <c:pt idx="433">
                  <c:v>-42</c:v>
                </c:pt>
                <c:pt idx="434">
                  <c:v>-42</c:v>
                </c:pt>
                <c:pt idx="435">
                  <c:v>-42</c:v>
                </c:pt>
                <c:pt idx="436">
                  <c:v>-42</c:v>
                </c:pt>
                <c:pt idx="437">
                  <c:v>-42</c:v>
                </c:pt>
                <c:pt idx="438">
                  <c:v>-42</c:v>
                </c:pt>
                <c:pt idx="439">
                  <c:v>-42</c:v>
                </c:pt>
                <c:pt idx="440">
                  <c:v>-42</c:v>
                </c:pt>
                <c:pt idx="441">
                  <c:v>-42</c:v>
                </c:pt>
                <c:pt idx="442">
                  <c:v>-42</c:v>
                </c:pt>
                <c:pt idx="443">
                  <c:v>-42</c:v>
                </c:pt>
                <c:pt idx="444">
                  <c:v>-42</c:v>
                </c:pt>
                <c:pt idx="445">
                  <c:v>-42</c:v>
                </c:pt>
                <c:pt idx="446">
                  <c:v>-42</c:v>
                </c:pt>
                <c:pt idx="447">
                  <c:v>-42</c:v>
                </c:pt>
                <c:pt idx="448">
                  <c:v>-42</c:v>
                </c:pt>
                <c:pt idx="449">
                  <c:v>-42</c:v>
                </c:pt>
                <c:pt idx="450">
                  <c:v>-42</c:v>
                </c:pt>
                <c:pt idx="451">
                  <c:v>-42</c:v>
                </c:pt>
                <c:pt idx="452">
                  <c:v>-42</c:v>
                </c:pt>
                <c:pt idx="453">
                  <c:v>-42</c:v>
                </c:pt>
                <c:pt idx="454">
                  <c:v>-42</c:v>
                </c:pt>
                <c:pt idx="455">
                  <c:v>-42</c:v>
                </c:pt>
                <c:pt idx="456">
                  <c:v>-42</c:v>
                </c:pt>
                <c:pt idx="457">
                  <c:v>-42</c:v>
                </c:pt>
                <c:pt idx="458">
                  <c:v>-42</c:v>
                </c:pt>
                <c:pt idx="459">
                  <c:v>-42</c:v>
                </c:pt>
                <c:pt idx="460">
                  <c:v>-42</c:v>
                </c:pt>
                <c:pt idx="461">
                  <c:v>-42</c:v>
                </c:pt>
                <c:pt idx="462">
                  <c:v>-42</c:v>
                </c:pt>
                <c:pt idx="463">
                  <c:v>-42</c:v>
                </c:pt>
                <c:pt idx="464">
                  <c:v>-42</c:v>
                </c:pt>
                <c:pt idx="465">
                  <c:v>-42</c:v>
                </c:pt>
                <c:pt idx="466">
                  <c:v>-42</c:v>
                </c:pt>
                <c:pt idx="467">
                  <c:v>-42</c:v>
                </c:pt>
                <c:pt idx="468">
                  <c:v>-42</c:v>
                </c:pt>
                <c:pt idx="469">
                  <c:v>-42</c:v>
                </c:pt>
                <c:pt idx="470">
                  <c:v>-42</c:v>
                </c:pt>
                <c:pt idx="471">
                  <c:v>-42</c:v>
                </c:pt>
                <c:pt idx="472">
                  <c:v>-42</c:v>
                </c:pt>
                <c:pt idx="473">
                  <c:v>-42</c:v>
                </c:pt>
                <c:pt idx="474">
                  <c:v>-42</c:v>
                </c:pt>
                <c:pt idx="475">
                  <c:v>-42</c:v>
                </c:pt>
                <c:pt idx="476">
                  <c:v>-42</c:v>
                </c:pt>
                <c:pt idx="477">
                  <c:v>-42</c:v>
                </c:pt>
                <c:pt idx="478">
                  <c:v>-42</c:v>
                </c:pt>
                <c:pt idx="479">
                  <c:v>-42</c:v>
                </c:pt>
                <c:pt idx="480">
                  <c:v>-42</c:v>
                </c:pt>
                <c:pt idx="481">
                  <c:v>-42</c:v>
                </c:pt>
                <c:pt idx="482">
                  <c:v>-42</c:v>
                </c:pt>
                <c:pt idx="483">
                  <c:v>-42</c:v>
                </c:pt>
                <c:pt idx="484">
                  <c:v>-42</c:v>
                </c:pt>
                <c:pt idx="485">
                  <c:v>-42</c:v>
                </c:pt>
                <c:pt idx="486">
                  <c:v>-42</c:v>
                </c:pt>
                <c:pt idx="487">
                  <c:v>-42</c:v>
                </c:pt>
                <c:pt idx="488">
                  <c:v>-42</c:v>
                </c:pt>
                <c:pt idx="489">
                  <c:v>-42</c:v>
                </c:pt>
                <c:pt idx="490">
                  <c:v>-42</c:v>
                </c:pt>
                <c:pt idx="491">
                  <c:v>-42</c:v>
                </c:pt>
                <c:pt idx="492">
                  <c:v>-42</c:v>
                </c:pt>
                <c:pt idx="493">
                  <c:v>-42</c:v>
                </c:pt>
                <c:pt idx="494">
                  <c:v>-42</c:v>
                </c:pt>
                <c:pt idx="495">
                  <c:v>-42</c:v>
                </c:pt>
                <c:pt idx="496">
                  <c:v>-42</c:v>
                </c:pt>
                <c:pt idx="497">
                  <c:v>-42</c:v>
                </c:pt>
                <c:pt idx="498">
                  <c:v>-42</c:v>
                </c:pt>
                <c:pt idx="499">
                  <c:v>-42</c:v>
                </c:pt>
                <c:pt idx="500">
                  <c:v>-42</c:v>
                </c:pt>
                <c:pt idx="501">
                  <c:v>-42</c:v>
                </c:pt>
                <c:pt idx="502">
                  <c:v>-42</c:v>
                </c:pt>
                <c:pt idx="503">
                  <c:v>-42</c:v>
                </c:pt>
                <c:pt idx="504">
                  <c:v>-42</c:v>
                </c:pt>
                <c:pt idx="505">
                  <c:v>-42</c:v>
                </c:pt>
                <c:pt idx="506">
                  <c:v>-42</c:v>
                </c:pt>
                <c:pt idx="507">
                  <c:v>-42</c:v>
                </c:pt>
                <c:pt idx="508">
                  <c:v>-42</c:v>
                </c:pt>
                <c:pt idx="509">
                  <c:v>-42</c:v>
                </c:pt>
                <c:pt idx="510">
                  <c:v>-42</c:v>
                </c:pt>
                <c:pt idx="511">
                  <c:v>-42</c:v>
                </c:pt>
                <c:pt idx="512">
                  <c:v>-42</c:v>
                </c:pt>
                <c:pt idx="513">
                  <c:v>-42</c:v>
                </c:pt>
                <c:pt idx="514">
                  <c:v>-42</c:v>
                </c:pt>
                <c:pt idx="515">
                  <c:v>-42</c:v>
                </c:pt>
                <c:pt idx="516">
                  <c:v>-42</c:v>
                </c:pt>
                <c:pt idx="517">
                  <c:v>-42</c:v>
                </c:pt>
                <c:pt idx="518">
                  <c:v>-42</c:v>
                </c:pt>
                <c:pt idx="519">
                  <c:v>-42</c:v>
                </c:pt>
                <c:pt idx="520">
                  <c:v>-42</c:v>
                </c:pt>
                <c:pt idx="521">
                  <c:v>-42</c:v>
                </c:pt>
                <c:pt idx="522">
                  <c:v>-42</c:v>
                </c:pt>
                <c:pt idx="523">
                  <c:v>-42</c:v>
                </c:pt>
                <c:pt idx="524">
                  <c:v>-42</c:v>
                </c:pt>
                <c:pt idx="525">
                  <c:v>-42</c:v>
                </c:pt>
                <c:pt idx="526">
                  <c:v>-42</c:v>
                </c:pt>
                <c:pt idx="527">
                  <c:v>-42</c:v>
                </c:pt>
                <c:pt idx="528">
                  <c:v>-42</c:v>
                </c:pt>
                <c:pt idx="529">
                  <c:v>-42</c:v>
                </c:pt>
                <c:pt idx="530">
                  <c:v>-42</c:v>
                </c:pt>
                <c:pt idx="531">
                  <c:v>-42</c:v>
                </c:pt>
                <c:pt idx="532">
                  <c:v>-42</c:v>
                </c:pt>
                <c:pt idx="533">
                  <c:v>-42</c:v>
                </c:pt>
                <c:pt idx="534">
                  <c:v>-42</c:v>
                </c:pt>
                <c:pt idx="535">
                  <c:v>-42</c:v>
                </c:pt>
                <c:pt idx="536">
                  <c:v>-42</c:v>
                </c:pt>
                <c:pt idx="537">
                  <c:v>-42</c:v>
                </c:pt>
                <c:pt idx="538">
                  <c:v>-42</c:v>
                </c:pt>
                <c:pt idx="539">
                  <c:v>-42</c:v>
                </c:pt>
                <c:pt idx="540">
                  <c:v>-42</c:v>
                </c:pt>
                <c:pt idx="541">
                  <c:v>-42</c:v>
                </c:pt>
                <c:pt idx="542">
                  <c:v>-42</c:v>
                </c:pt>
                <c:pt idx="543">
                  <c:v>-42</c:v>
                </c:pt>
                <c:pt idx="544">
                  <c:v>-42</c:v>
                </c:pt>
                <c:pt idx="545">
                  <c:v>-42</c:v>
                </c:pt>
                <c:pt idx="546">
                  <c:v>-42</c:v>
                </c:pt>
                <c:pt idx="547">
                  <c:v>-42</c:v>
                </c:pt>
                <c:pt idx="548">
                  <c:v>-42</c:v>
                </c:pt>
                <c:pt idx="549">
                  <c:v>-42</c:v>
                </c:pt>
                <c:pt idx="550">
                  <c:v>-42</c:v>
                </c:pt>
                <c:pt idx="551">
                  <c:v>-42</c:v>
                </c:pt>
                <c:pt idx="552">
                  <c:v>-42</c:v>
                </c:pt>
                <c:pt idx="553">
                  <c:v>-42</c:v>
                </c:pt>
                <c:pt idx="554">
                  <c:v>-42</c:v>
                </c:pt>
                <c:pt idx="555">
                  <c:v>-42</c:v>
                </c:pt>
                <c:pt idx="556">
                  <c:v>-42</c:v>
                </c:pt>
                <c:pt idx="557">
                  <c:v>-42</c:v>
                </c:pt>
                <c:pt idx="558">
                  <c:v>-42</c:v>
                </c:pt>
                <c:pt idx="559">
                  <c:v>-42</c:v>
                </c:pt>
                <c:pt idx="560">
                  <c:v>-42</c:v>
                </c:pt>
                <c:pt idx="561">
                  <c:v>-42</c:v>
                </c:pt>
                <c:pt idx="562">
                  <c:v>-42</c:v>
                </c:pt>
                <c:pt idx="563">
                  <c:v>-42</c:v>
                </c:pt>
                <c:pt idx="564">
                  <c:v>-42</c:v>
                </c:pt>
                <c:pt idx="565">
                  <c:v>-42</c:v>
                </c:pt>
                <c:pt idx="566">
                  <c:v>-42</c:v>
                </c:pt>
                <c:pt idx="567">
                  <c:v>-42</c:v>
                </c:pt>
                <c:pt idx="568">
                  <c:v>-42</c:v>
                </c:pt>
                <c:pt idx="569">
                  <c:v>-42</c:v>
                </c:pt>
                <c:pt idx="570">
                  <c:v>-42</c:v>
                </c:pt>
                <c:pt idx="571">
                  <c:v>-42</c:v>
                </c:pt>
                <c:pt idx="572">
                  <c:v>-42</c:v>
                </c:pt>
                <c:pt idx="573">
                  <c:v>-42</c:v>
                </c:pt>
                <c:pt idx="574">
                  <c:v>-42</c:v>
                </c:pt>
                <c:pt idx="575">
                  <c:v>-42</c:v>
                </c:pt>
                <c:pt idx="576">
                  <c:v>-42</c:v>
                </c:pt>
                <c:pt idx="577">
                  <c:v>-42</c:v>
                </c:pt>
                <c:pt idx="578">
                  <c:v>-42</c:v>
                </c:pt>
                <c:pt idx="579">
                  <c:v>-42</c:v>
                </c:pt>
                <c:pt idx="580">
                  <c:v>-42</c:v>
                </c:pt>
                <c:pt idx="581">
                  <c:v>-42</c:v>
                </c:pt>
                <c:pt idx="582">
                  <c:v>-42</c:v>
                </c:pt>
                <c:pt idx="583">
                  <c:v>-42</c:v>
                </c:pt>
                <c:pt idx="584">
                  <c:v>-42</c:v>
                </c:pt>
                <c:pt idx="585">
                  <c:v>-42</c:v>
                </c:pt>
                <c:pt idx="586">
                  <c:v>-42</c:v>
                </c:pt>
                <c:pt idx="587">
                  <c:v>-42</c:v>
                </c:pt>
                <c:pt idx="588">
                  <c:v>-42</c:v>
                </c:pt>
                <c:pt idx="589">
                  <c:v>-42</c:v>
                </c:pt>
                <c:pt idx="590">
                  <c:v>-42</c:v>
                </c:pt>
                <c:pt idx="591">
                  <c:v>-42</c:v>
                </c:pt>
                <c:pt idx="592">
                  <c:v>-42</c:v>
                </c:pt>
                <c:pt idx="593">
                  <c:v>-42</c:v>
                </c:pt>
                <c:pt idx="594">
                  <c:v>-42</c:v>
                </c:pt>
                <c:pt idx="595">
                  <c:v>-42</c:v>
                </c:pt>
                <c:pt idx="596">
                  <c:v>-42</c:v>
                </c:pt>
                <c:pt idx="597">
                  <c:v>-42</c:v>
                </c:pt>
                <c:pt idx="598">
                  <c:v>-42</c:v>
                </c:pt>
                <c:pt idx="599">
                  <c:v>-42</c:v>
                </c:pt>
                <c:pt idx="600">
                  <c:v>-42</c:v>
                </c:pt>
                <c:pt idx="601">
                  <c:v>-42</c:v>
                </c:pt>
                <c:pt idx="602">
                  <c:v>-42</c:v>
                </c:pt>
                <c:pt idx="603">
                  <c:v>-42</c:v>
                </c:pt>
                <c:pt idx="604">
                  <c:v>-42</c:v>
                </c:pt>
                <c:pt idx="605">
                  <c:v>-42</c:v>
                </c:pt>
                <c:pt idx="606">
                  <c:v>-42</c:v>
                </c:pt>
                <c:pt idx="607">
                  <c:v>-42</c:v>
                </c:pt>
                <c:pt idx="608">
                  <c:v>-42</c:v>
                </c:pt>
                <c:pt idx="609">
                  <c:v>-42</c:v>
                </c:pt>
                <c:pt idx="610">
                  <c:v>-42</c:v>
                </c:pt>
                <c:pt idx="611">
                  <c:v>-42</c:v>
                </c:pt>
                <c:pt idx="612">
                  <c:v>-42</c:v>
                </c:pt>
                <c:pt idx="613">
                  <c:v>-42</c:v>
                </c:pt>
                <c:pt idx="614">
                  <c:v>-42</c:v>
                </c:pt>
                <c:pt idx="615">
                  <c:v>-42</c:v>
                </c:pt>
                <c:pt idx="616">
                  <c:v>-42</c:v>
                </c:pt>
                <c:pt idx="617">
                  <c:v>-42</c:v>
                </c:pt>
                <c:pt idx="618">
                  <c:v>-42</c:v>
                </c:pt>
                <c:pt idx="619">
                  <c:v>-42</c:v>
                </c:pt>
                <c:pt idx="620">
                  <c:v>-42</c:v>
                </c:pt>
                <c:pt idx="621">
                  <c:v>-42</c:v>
                </c:pt>
                <c:pt idx="622">
                  <c:v>-42</c:v>
                </c:pt>
                <c:pt idx="623">
                  <c:v>-42</c:v>
                </c:pt>
                <c:pt idx="624">
                  <c:v>-42</c:v>
                </c:pt>
                <c:pt idx="625">
                  <c:v>-42</c:v>
                </c:pt>
                <c:pt idx="626">
                  <c:v>-42</c:v>
                </c:pt>
                <c:pt idx="627">
                  <c:v>-42</c:v>
                </c:pt>
                <c:pt idx="628">
                  <c:v>-42</c:v>
                </c:pt>
                <c:pt idx="629">
                  <c:v>-42</c:v>
                </c:pt>
                <c:pt idx="630">
                  <c:v>-42</c:v>
                </c:pt>
                <c:pt idx="631">
                  <c:v>-42</c:v>
                </c:pt>
                <c:pt idx="632">
                  <c:v>-42</c:v>
                </c:pt>
                <c:pt idx="633">
                  <c:v>-42</c:v>
                </c:pt>
                <c:pt idx="634">
                  <c:v>-42</c:v>
                </c:pt>
                <c:pt idx="635">
                  <c:v>-42</c:v>
                </c:pt>
                <c:pt idx="636">
                  <c:v>-42</c:v>
                </c:pt>
                <c:pt idx="637">
                  <c:v>-42</c:v>
                </c:pt>
                <c:pt idx="638">
                  <c:v>-42</c:v>
                </c:pt>
                <c:pt idx="639">
                  <c:v>-42</c:v>
                </c:pt>
                <c:pt idx="640">
                  <c:v>-42</c:v>
                </c:pt>
                <c:pt idx="641">
                  <c:v>-42</c:v>
                </c:pt>
                <c:pt idx="642">
                  <c:v>-42</c:v>
                </c:pt>
                <c:pt idx="643">
                  <c:v>-42</c:v>
                </c:pt>
                <c:pt idx="644">
                  <c:v>-42</c:v>
                </c:pt>
                <c:pt idx="645">
                  <c:v>-42</c:v>
                </c:pt>
                <c:pt idx="646">
                  <c:v>-42</c:v>
                </c:pt>
                <c:pt idx="647">
                  <c:v>-42</c:v>
                </c:pt>
                <c:pt idx="648">
                  <c:v>-42</c:v>
                </c:pt>
                <c:pt idx="649">
                  <c:v>-42</c:v>
                </c:pt>
                <c:pt idx="650">
                  <c:v>-42</c:v>
                </c:pt>
                <c:pt idx="651">
                  <c:v>-42</c:v>
                </c:pt>
                <c:pt idx="652">
                  <c:v>-42</c:v>
                </c:pt>
                <c:pt idx="653">
                  <c:v>-42</c:v>
                </c:pt>
                <c:pt idx="654">
                  <c:v>-42</c:v>
                </c:pt>
                <c:pt idx="655">
                  <c:v>-42</c:v>
                </c:pt>
                <c:pt idx="656">
                  <c:v>-42</c:v>
                </c:pt>
                <c:pt idx="657">
                  <c:v>-42</c:v>
                </c:pt>
                <c:pt idx="658">
                  <c:v>-42</c:v>
                </c:pt>
                <c:pt idx="659">
                  <c:v>-42</c:v>
                </c:pt>
                <c:pt idx="660">
                  <c:v>-42</c:v>
                </c:pt>
                <c:pt idx="661">
                  <c:v>-42</c:v>
                </c:pt>
                <c:pt idx="662">
                  <c:v>-42</c:v>
                </c:pt>
                <c:pt idx="663">
                  <c:v>-42</c:v>
                </c:pt>
                <c:pt idx="664">
                  <c:v>-42</c:v>
                </c:pt>
                <c:pt idx="665">
                  <c:v>-42</c:v>
                </c:pt>
                <c:pt idx="666">
                  <c:v>-42</c:v>
                </c:pt>
                <c:pt idx="667">
                  <c:v>-42</c:v>
                </c:pt>
                <c:pt idx="668">
                  <c:v>-42</c:v>
                </c:pt>
                <c:pt idx="669">
                  <c:v>-42</c:v>
                </c:pt>
                <c:pt idx="670">
                  <c:v>-42</c:v>
                </c:pt>
                <c:pt idx="671">
                  <c:v>-42</c:v>
                </c:pt>
                <c:pt idx="672">
                  <c:v>-42</c:v>
                </c:pt>
                <c:pt idx="673">
                  <c:v>-42</c:v>
                </c:pt>
                <c:pt idx="674">
                  <c:v>-42</c:v>
                </c:pt>
                <c:pt idx="675">
                  <c:v>-42</c:v>
                </c:pt>
                <c:pt idx="676">
                  <c:v>-42</c:v>
                </c:pt>
                <c:pt idx="677">
                  <c:v>-42</c:v>
                </c:pt>
                <c:pt idx="678">
                  <c:v>-42</c:v>
                </c:pt>
                <c:pt idx="679">
                  <c:v>-42</c:v>
                </c:pt>
                <c:pt idx="680">
                  <c:v>-42</c:v>
                </c:pt>
                <c:pt idx="681">
                  <c:v>-42</c:v>
                </c:pt>
                <c:pt idx="682">
                  <c:v>-42</c:v>
                </c:pt>
                <c:pt idx="683">
                  <c:v>-42</c:v>
                </c:pt>
                <c:pt idx="684">
                  <c:v>-42</c:v>
                </c:pt>
                <c:pt idx="685">
                  <c:v>-42</c:v>
                </c:pt>
                <c:pt idx="686">
                  <c:v>-42</c:v>
                </c:pt>
                <c:pt idx="687">
                  <c:v>-42</c:v>
                </c:pt>
                <c:pt idx="688">
                  <c:v>-42</c:v>
                </c:pt>
                <c:pt idx="689">
                  <c:v>-42</c:v>
                </c:pt>
                <c:pt idx="690">
                  <c:v>-42</c:v>
                </c:pt>
                <c:pt idx="691">
                  <c:v>-42</c:v>
                </c:pt>
                <c:pt idx="692">
                  <c:v>-42</c:v>
                </c:pt>
                <c:pt idx="693">
                  <c:v>-42</c:v>
                </c:pt>
                <c:pt idx="694">
                  <c:v>-42</c:v>
                </c:pt>
                <c:pt idx="695">
                  <c:v>-42</c:v>
                </c:pt>
                <c:pt idx="696">
                  <c:v>-42</c:v>
                </c:pt>
                <c:pt idx="697">
                  <c:v>-42</c:v>
                </c:pt>
                <c:pt idx="698">
                  <c:v>-42</c:v>
                </c:pt>
                <c:pt idx="699">
                  <c:v>-42</c:v>
                </c:pt>
                <c:pt idx="700">
                  <c:v>-42</c:v>
                </c:pt>
                <c:pt idx="701">
                  <c:v>-42</c:v>
                </c:pt>
                <c:pt idx="702">
                  <c:v>-42</c:v>
                </c:pt>
                <c:pt idx="703">
                  <c:v>-42</c:v>
                </c:pt>
                <c:pt idx="704">
                  <c:v>-42</c:v>
                </c:pt>
                <c:pt idx="705">
                  <c:v>-42</c:v>
                </c:pt>
                <c:pt idx="706">
                  <c:v>-42</c:v>
                </c:pt>
                <c:pt idx="707">
                  <c:v>-42</c:v>
                </c:pt>
                <c:pt idx="708">
                  <c:v>-42</c:v>
                </c:pt>
                <c:pt idx="709">
                  <c:v>-42</c:v>
                </c:pt>
                <c:pt idx="710">
                  <c:v>-42</c:v>
                </c:pt>
                <c:pt idx="711">
                  <c:v>-42</c:v>
                </c:pt>
                <c:pt idx="712">
                  <c:v>-42</c:v>
                </c:pt>
                <c:pt idx="713">
                  <c:v>-42</c:v>
                </c:pt>
                <c:pt idx="714">
                  <c:v>-42</c:v>
                </c:pt>
                <c:pt idx="715">
                  <c:v>-42</c:v>
                </c:pt>
                <c:pt idx="716">
                  <c:v>-42</c:v>
                </c:pt>
                <c:pt idx="717">
                  <c:v>-42</c:v>
                </c:pt>
                <c:pt idx="718">
                  <c:v>-42</c:v>
                </c:pt>
                <c:pt idx="719">
                  <c:v>-42</c:v>
                </c:pt>
                <c:pt idx="720">
                  <c:v>-42</c:v>
                </c:pt>
                <c:pt idx="721">
                  <c:v>-42</c:v>
                </c:pt>
                <c:pt idx="722">
                  <c:v>-42</c:v>
                </c:pt>
                <c:pt idx="723">
                  <c:v>-42</c:v>
                </c:pt>
                <c:pt idx="724">
                  <c:v>-42</c:v>
                </c:pt>
                <c:pt idx="725">
                  <c:v>-42</c:v>
                </c:pt>
                <c:pt idx="726">
                  <c:v>-42</c:v>
                </c:pt>
                <c:pt idx="727">
                  <c:v>-42</c:v>
                </c:pt>
                <c:pt idx="728">
                  <c:v>-42</c:v>
                </c:pt>
                <c:pt idx="729">
                  <c:v>-42</c:v>
                </c:pt>
                <c:pt idx="730">
                  <c:v>-42</c:v>
                </c:pt>
                <c:pt idx="731">
                  <c:v>-42</c:v>
                </c:pt>
                <c:pt idx="732">
                  <c:v>-42</c:v>
                </c:pt>
                <c:pt idx="733">
                  <c:v>-42</c:v>
                </c:pt>
                <c:pt idx="734">
                  <c:v>-42</c:v>
                </c:pt>
                <c:pt idx="735">
                  <c:v>-42</c:v>
                </c:pt>
                <c:pt idx="736">
                  <c:v>-42</c:v>
                </c:pt>
                <c:pt idx="737">
                  <c:v>-42</c:v>
                </c:pt>
                <c:pt idx="738">
                  <c:v>-42</c:v>
                </c:pt>
                <c:pt idx="739">
                  <c:v>-42</c:v>
                </c:pt>
                <c:pt idx="740">
                  <c:v>-42</c:v>
                </c:pt>
                <c:pt idx="741">
                  <c:v>-42</c:v>
                </c:pt>
                <c:pt idx="742">
                  <c:v>-42</c:v>
                </c:pt>
                <c:pt idx="743">
                  <c:v>-42</c:v>
                </c:pt>
                <c:pt idx="744">
                  <c:v>-42</c:v>
                </c:pt>
                <c:pt idx="745">
                  <c:v>-42</c:v>
                </c:pt>
                <c:pt idx="746">
                  <c:v>-42</c:v>
                </c:pt>
                <c:pt idx="747">
                  <c:v>-42</c:v>
                </c:pt>
                <c:pt idx="748">
                  <c:v>-42</c:v>
                </c:pt>
                <c:pt idx="749">
                  <c:v>-42</c:v>
                </c:pt>
                <c:pt idx="750">
                  <c:v>-42</c:v>
                </c:pt>
                <c:pt idx="751">
                  <c:v>-42</c:v>
                </c:pt>
                <c:pt idx="752">
                  <c:v>-42</c:v>
                </c:pt>
                <c:pt idx="753">
                  <c:v>-42</c:v>
                </c:pt>
                <c:pt idx="754">
                  <c:v>-42</c:v>
                </c:pt>
                <c:pt idx="755">
                  <c:v>-42</c:v>
                </c:pt>
                <c:pt idx="756">
                  <c:v>-42</c:v>
                </c:pt>
                <c:pt idx="757">
                  <c:v>-42</c:v>
                </c:pt>
                <c:pt idx="758">
                  <c:v>-42</c:v>
                </c:pt>
                <c:pt idx="759">
                  <c:v>-42</c:v>
                </c:pt>
                <c:pt idx="760">
                  <c:v>-42</c:v>
                </c:pt>
                <c:pt idx="761">
                  <c:v>-42</c:v>
                </c:pt>
                <c:pt idx="762">
                  <c:v>-42</c:v>
                </c:pt>
                <c:pt idx="763">
                  <c:v>-42</c:v>
                </c:pt>
                <c:pt idx="764">
                  <c:v>-42</c:v>
                </c:pt>
                <c:pt idx="765">
                  <c:v>-42</c:v>
                </c:pt>
                <c:pt idx="766">
                  <c:v>-42</c:v>
                </c:pt>
                <c:pt idx="767">
                  <c:v>-42</c:v>
                </c:pt>
                <c:pt idx="768">
                  <c:v>-42</c:v>
                </c:pt>
                <c:pt idx="769">
                  <c:v>-42</c:v>
                </c:pt>
                <c:pt idx="770">
                  <c:v>-42</c:v>
                </c:pt>
                <c:pt idx="771">
                  <c:v>-42</c:v>
                </c:pt>
                <c:pt idx="772">
                  <c:v>-42</c:v>
                </c:pt>
                <c:pt idx="773">
                  <c:v>-42</c:v>
                </c:pt>
                <c:pt idx="774">
                  <c:v>-42</c:v>
                </c:pt>
                <c:pt idx="775">
                  <c:v>-42</c:v>
                </c:pt>
                <c:pt idx="776">
                  <c:v>-42</c:v>
                </c:pt>
                <c:pt idx="777">
                  <c:v>-42</c:v>
                </c:pt>
                <c:pt idx="778">
                  <c:v>-42</c:v>
                </c:pt>
                <c:pt idx="779">
                  <c:v>-42</c:v>
                </c:pt>
                <c:pt idx="780">
                  <c:v>-42</c:v>
                </c:pt>
                <c:pt idx="781">
                  <c:v>-42</c:v>
                </c:pt>
                <c:pt idx="782">
                  <c:v>-42</c:v>
                </c:pt>
                <c:pt idx="783">
                  <c:v>-42</c:v>
                </c:pt>
                <c:pt idx="784">
                  <c:v>-42</c:v>
                </c:pt>
                <c:pt idx="785">
                  <c:v>-42</c:v>
                </c:pt>
                <c:pt idx="786">
                  <c:v>-42</c:v>
                </c:pt>
                <c:pt idx="787">
                  <c:v>-42</c:v>
                </c:pt>
                <c:pt idx="788">
                  <c:v>-42</c:v>
                </c:pt>
                <c:pt idx="789">
                  <c:v>-42</c:v>
                </c:pt>
                <c:pt idx="790">
                  <c:v>-42</c:v>
                </c:pt>
                <c:pt idx="791">
                  <c:v>-42</c:v>
                </c:pt>
                <c:pt idx="792">
                  <c:v>-42</c:v>
                </c:pt>
                <c:pt idx="793">
                  <c:v>-42</c:v>
                </c:pt>
                <c:pt idx="794">
                  <c:v>-42</c:v>
                </c:pt>
                <c:pt idx="795">
                  <c:v>-42</c:v>
                </c:pt>
                <c:pt idx="796">
                  <c:v>-42</c:v>
                </c:pt>
                <c:pt idx="797">
                  <c:v>-42</c:v>
                </c:pt>
                <c:pt idx="798">
                  <c:v>-42</c:v>
                </c:pt>
                <c:pt idx="799">
                  <c:v>-42</c:v>
                </c:pt>
                <c:pt idx="800">
                  <c:v>-42</c:v>
                </c:pt>
                <c:pt idx="801">
                  <c:v>-42</c:v>
                </c:pt>
                <c:pt idx="802">
                  <c:v>-42</c:v>
                </c:pt>
                <c:pt idx="803">
                  <c:v>-42</c:v>
                </c:pt>
                <c:pt idx="804">
                  <c:v>-42</c:v>
                </c:pt>
                <c:pt idx="805">
                  <c:v>-42</c:v>
                </c:pt>
                <c:pt idx="806">
                  <c:v>-42</c:v>
                </c:pt>
                <c:pt idx="807">
                  <c:v>-42</c:v>
                </c:pt>
                <c:pt idx="808">
                  <c:v>-42</c:v>
                </c:pt>
                <c:pt idx="809">
                  <c:v>-42</c:v>
                </c:pt>
                <c:pt idx="810">
                  <c:v>-42</c:v>
                </c:pt>
                <c:pt idx="811">
                  <c:v>-42</c:v>
                </c:pt>
                <c:pt idx="812">
                  <c:v>-42</c:v>
                </c:pt>
                <c:pt idx="813">
                  <c:v>-42</c:v>
                </c:pt>
                <c:pt idx="814">
                  <c:v>-42</c:v>
                </c:pt>
                <c:pt idx="815">
                  <c:v>-42</c:v>
                </c:pt>
                <c:pt idx="816">
                  <c:v>-42</c:v>
                </c:pt>
                <c:pt idx="817">
                  <c:v>-42</c:v>
                </c:pt>
                <c:pt idx="818">
                  <c:v>-42</c:v>
                </c:pt>
                <c:pt idx="819">
                  <c:v>-42</c:v>
                </c:pt>
                <c:pt idx="820">
                  <c:v>-42</c:v>
                </c:pt>
                <c:pt idx="821">
                  <c:v>-42</c:v>
                </c:pt>
                <c:pt idx="822">
                  <c:v>-42</c:v>
                </c:pt>
                <c:pt idx="823">
                  <c:v>-42</c:v>
                </c:pt>
                <c:pt idx="824">
                  <c:v>-42</c:v>
                </c:pt>
                <c:pt idx="825">
                  <c:v>-42</c:v>
                </c:pt>
                <c:pt idx="826">
                  <c:v>-42</c:v>
                </c:pt>
                <c:pt idx="827">
                  <c:v>-42</c:v>
                </c:pt>
                <c:pt idx="828">
                  <c:v>-42</c:v>
                </c:pt>
                <c:pt idx="829">
                  <c:v>-42</c:v>
                </c:pt>
                <c:pt idx="830">
                  <c:v>-42</c:v>
                </c:pt>
                <c:pt idx="831">
                  <c:v>-42</c:v>
                </c:pt>
                <c:pt idx="832">
                  <c:v>-42</c:v>
                </c:pt>
                <c:pt idx="833">
                  <c:v>-42</c:v>
                </c:pt>
                <c:pt idx="834">
                  <c:v>-42</c:v>
                </c:pt>
                <c:pt idx="835">
                  <c:v>-42</c:v>
                </c:pt>
                <c:pt idx="836">
                  <c:v>-42</c:v>
                </c:pt>
                <c:pt idx="837">
                  <c:v>-42</c:v>
                </c:pt>
                <c:pt idx="838">
                  <c:v>-42</c:v>
                </c:pt>
                <c:pt idx="839">
                  <c:v>-42</c:v>
                </c:pt>
                <c:pt idx="840">
                  <c:v>-42</c:v>
                </c:pt>
                <c:pt idx="841">
                  <c:v>-42</c:v>
                </c:pt>
                <c:pt idx="842">
                  <c:v>-42</c:v>
                </c:pt>
                <c:pt idx="843">
                  <c:v>-42</c:v>
                </c:pt>
                <c:pt idx="844">
                  <c:v>-42</c:v>
                </c:pt>
                <c:pt idx="845">
                  <c:v>-42</c:v>
                </c:pt>
                <c:pt idx="846">
                  <c:v>-42</c:v>
                </c:pt>
                <c:pt idx="847">
                  <c:v>-42</c:v>
                </c:pt>
                <c:pt idx="848">
                  <c:v>-42</c:v>
                </c:pt>
                <c:pt idx="849">
                  <c:v>-42</c:v>
                </c:pt>
                <c:pt idx="850">
                  <c:v>-42</c:v>
                </c:pt>
                <c:pt idx="851">
                  <c:v>-42</c:v>
                </c:pt>
                <c:pt idx="852">
                  <c:v>-42</c:v>
                </c:pt>
                <c:pt idx="853">
                  <c:v>-42</c:v>
                </c:pt>
                <c:pt idx="854">
                  <c:v>-42</c:v>
                </c:pt>
                <c:pt idx="855">
                  <c:v>-42</c:v>
                </c:pt>
                <c:pt idx="856">
                  <c:v>-42</c:v>
                </c:pt>
                <c:pt idx="857">
                  <c:v>-42</c:v>
                </c:pt>
                <c:pt idx="858">
                  <c:v>-42</c:v>
                </c:pt>
                <c:pt idx="859">
                  <c:v>-42</c:v>
                </c:pt>
                <c:pt idx="860">
                  <c:v>-42</c:v>
                </c:pt>
                <c:pt idx="861">
                  <c:v>-42</c:v>
                </c:pt>
                <c:pt idx="862">
                  <c:v>-42</c:v>
                </c:pt>
                <c:pt idx="863">
                  <c:v>-42</c:v>
                </c:pt>
                <c:pt idx="864">
                  <c:v>-42</c:v>
                </c:pt>
                <c:pt idx="865">
                  <c:v>-42</c:v>
                </c:pt>
                <c:pt idx="866">
                  <c:v>-42</c:v>
                </c:pt>
                <c:pt idx="867">
                  <c:v>-42</c:v>
                </c:pt>
                <c:pt idx="868">
                  <c:v>-42</c:v>
                </c:pt>
                <c:pt idx="869">
                  <c:v>-42</c:v>
                </c:pt>
                <c:pt idx="870">
                  <c:v>-42</c:v>
                </c:pt>
                <c:pt idx="871">
                  <c:v>-42</c:v>
                </c:pt>
                <c:pt idx="872">
                  <c:v>-42</c:v>
                </c:pt>
                <c:pt idx="873">
                  <c:v>-42</c:v>
                </c:pt>
                <c:pt idx="874">
                  <c:v>-42</c:v>
                </c:pt>
                <c:pt idx="875">
                  <c:v>-42</c:v>
                </c:pt>
                <c:pt idx="876">
                  <c:v>-42</c:v>
                </c:pt>
                <c:pt idx="877">
                  <c:v>-42</c:v>
                </c:pt>
                <c:pt idx="878">
                  <c:v>-42</c:v>
                </c:pt>
                <c:pt idx="879">
                  <c:v>-42</c:v>
                </c:pt>
                <c:pt idx="880">
                  <c:v>-42</c:v>
                </c:pt>
                <c:pt idx="881">
                  <c:v>-42</c:v>
                </c:pt>
                <c:pt idx="882">
                  <c:v>-42</c:v>
                </c:pt>
                <c:pt idx="883">
                  <c:v>-42</c:v>
                </c:pt>
                <c:pt idx="884">
                  <c:v>-42</c:v>
                </c:pt>
                <c:pt idx="885">
                  <c:v>-42</c:v>
                </c:pt>
                <c:pt idx="886">
                  <c:v>-42</c:v>
                </c:pt>
                <c:pt idx="887">
                  <c:v>-42</c:v>
                </c:pt>
                <c:pt idx="888">
                  <c:v>-42</c:v>
                </c:pt>
                <c:pt idx="889">
                  <c:v>-42</c:v>
                </c:pt>
                <c:pt idx="890">
                  <c:v>-42</c:v>
                </c:pt>
                <c:pt idx="891">
                  <c:v>-42</c:v>
                </c:pt>
                <c:pt idx="892">
                  <c:v>-42</c:v>
                </c:pt>
                <c:pt idx="893">
                  <c:v>-42</c:v>
                </c:pt>
                <c:pt idx="894">
                  <c:v>-42</c:v>
                </c:pt>
                <c:pt idx="895">
                  <c:v>-42</c:v>
                </c:pt>
                <c:pt idx="896">
                  <c:v>-42</c:v>
                </c:pt>
                <c:pt idx="897">
                  <c:v>-42</c:v>
                </c:pt>
                <c:pt idx="898">
                  <c:v>-42</c:v>
                </c:pt>
                <c:pt idx="899">
                  <c:v>-42</c:v>
                </c:pt>
                <c:pt idx="900">
                  <c:v>-42</c:v>
                </c:pt>
                <c:pt idx="901">
                  <c:v>-42</c:v>
                </c:pt>
                <c:pt idx="902">
                  <c:v>-42</c:v>
                </c:pt>
                <c:pt idx="903">
                  <c:v>-42</c:v>
                </c:pt>
                <c:pt idx="904">
                  <c:v>-42</c:v>
                </c:pt>
                <c:pt idx="905">
                  <c:v>-42</c:v>
                </c:pt>
                <c:pt idx="906">
                  <c:v>-42</c:v>
                </c:pt>
                <c:pt idx="907">
                  <c:v>-42</c:v>
                </c:pt>
                <c:pt idx="908">
                  <c:v>-42</c:v>
                </c:pt>
                <c:pt idx="909">
                  <c:v>-42</c:v>
                </c:pt>
                <c:pt idx="910">
                  <c:v>-42</c:v>
                </c:pt>
                <c:pt idx="911">
                  <c:v>-42</c:v>
                </c:pt>
                <c:pt idx="912">
                  <c:v>-42</c:v>
                </c:pt>
                <c:pt idx="913">
                  <c:v>-42</c:v>
                </c:pt>
                <c:pt idx="914">
                  <c:v>-42</c:v>
                </c:pt>
                <c:pt idx="915">
                  <c:v>-42</c:v>
                </c:pt>
                <c:pt idx="916">
                  <c:v>-42</c:v>
                </c:pt>
                <c:pt idx="917">
                  <c:v>-42</c:v>
                </c:pt>
                <c:pt idx="918">
                  <c:v>-42</c:v>
                </c:pt>
                <c:pt idx="919">
                  <c:v>-42</c:v>
                </c:pt>
                <c:pt idx="920">
                  <c:v>-42</c:v>
                </c:pt>
                <c:pt idx="921">
                  <c:v>-42</c:v>
                </c:pt>
                <c:pt idx="922">
                  <c:v>-42</c:v>
                </c:pt>
                <c:pt idx="923">
                  <c:v>-42</c:v>
                </c:pt>
                <c:pt idx="924">
                  <c:v>-42</c:v>
                </c:pt>
                <c:pt idx="925">
                  <c:v>-42</c:v>
                </c:pt>
                <c:pt idx="926">
                  <c:v>-42</c:v>
                </c:pt>
                <c:pt idx="927">
                  <c:v>-42</c:v>
                </c:pt>
                <c:pt idx="928">
                  <c:v>-42</c:v>
                </c:pt>
                <c:pt idx="929">
                  <c:v>-42</c:v>
                </c:pt>
                <c:pt idx="930">
                  <c:v>-42</c:v>
                </c:pt>
                <c:pt idx="931">
                  <c:v>-42</c:v>
                </c:pt>
                <c:pt idx="932">
                  <c:v>-42</c:v>
                </c:pt>
                <c:pt idx="933">
                  <c:v>-42</c:v>
                </c:pt>
                <c:pt idx="934">
                  <c:v>-42</c:v>
                </c:pt>
                <c:pt idx="935">
                  <c:v>-42</c:v>
                </c:pt>
                <c:pt idx="936">
                  <c:v>-42</c:v>
                </c:pt>
                <c:pt idx="937">
                  <c:v>-42</c:v>
                </c:pt>
                <c:pt idx="938">
                  <c:v>-42</c:v>
                </c:pt>
                <c:pt idx="939">
                  <c:v>-42</c:v>
                </c:pt>
                <c:pt idx="940">
                  <c:v>-42</c:v>
                </c:pt>
                <c:pt idx="941">
                  <c:v>-42</c:v>
                </c:pt>
                <c:pt idx="942">
                  <c:v>-42</c:v>
                </c:pt>
                <c:pt idx="943">
                  <c:v>-42</c:v>
                </c:pt>
                <c:pt idx="944">
                  <c:v>-42</c:v>
                </c:pt>
                <c:pt idx="945">
                  <c:v>-42</c:v>
                </c:pt>
                <c:pt idx="946">
                  <c:v>-42</c:v>
                </c:pt>
                <c:pt idx="947">
                  <c:v>-42</c:v>
                </c:pt>
                <c:pt idx="948">
                  <c:v>-42</c:v>
                </c:pt>
                <c:pt idx="949">
                  <c:v>-42</c:v>
                </c:pt>
                <c:pt idx="950">
                  <c:v>-42</c:v>
                </c:pt>
                <c:pt idx="951">
                  <c:v>-42</c:v>
                </c:pt>
                <c:pt idx="952">
                  <c:v>-42</c:v>
                </c:pt>
                <c:pt idx="953">
                  <c:v>-42</c:v>
                </c:pt>
                <c:pt idx="954">
                  <c:v>-42</c:v>
                </c:pt>
                <c:pt idx="955">
                  <c:v>-42</c:v>
                </c:pt>
                <c:pt idx="956">
                  <c:v>-42</c:v>
                </c:pt>
                <c:pt idx="957">
                  <c:v>-42</c:v>
                </c:pt>
                <c:pt idx="958">
                  <c:v>-42</c:v>
                </c:pt>
                <c:pt idx="959">
                  <c:v>-42</c:v>
                </c:pt>
                <c:pt idx="960">
                  <c:v>-42</c:v>
                </c:pt>
                <c:pt idx="961">
                  <c:v>-42</c:v>
                </c:pt>
                <c:pt idx="962">
                  <c:v>-42</c:v>
                </c:pt>
                <c:pt idx="963">
                  <c:v>-42</c:v>
                </c:pt>
                <c:pt idx="964">
                  <c:v>-42</c:v>
                </c:pt>
                <c:pt idx="965">
                  <c:v>-42</c:v>
                </c:pt>
                <c:pt idx="966">
                  <c:v>-42</c:v>
                </c:pt>
                <c:pt idx="967">
                  <c:v>-42</c:v>
                </c:pt>
                <c:pt idx="968">
                  <c:v>-42</c:v>
                </c:pt>
                <c:pt idx="969">
                  <c:v>-42</c:v>
                </c:pt>
                <c:pt idx="970">
                  <c:v>-42</c:v>
                </c:pt>
                <c:pt idx="971">
                  <c:v>-42</c:v>
                </c:pt>
                <c:pt idx="972">
                  <c:v>-42</c:v>
                </c:pt>
                <c:pt idx="973">
                  <c:v>-42</c:v>
                </c:pt>
                <c:pt idx="974">
                  <c:v>-42</c:v>
                </c:pt>
                <c:pt idx="975">
                  <c:v>-42</c:v>
                </c:pt>
                <c:pt idx="976">
                  <c:v>-42</c:v>
                </c:pt>
                <c:pt idx="977">
                  <c:v>-42</c:v>
                </c:pt>
                <c:pt idx="978">
                  <c:v>-42</c:v>
                </c:pt>
                <c:pt idx="979">
                  <c:v>-42</c:v>
                </c:pt>
                <c:pt idx="980">
                  <c:v>-42</c:v>
                </c:pt>
                <c:pt idx="981">
                  <c:v>-42</c:v>
                </c:pt>
                <c:pt idx="982">
                  <c:v>-42</c:v>
                </c:pt>
                <c:pt idx="983">
                  <c:v>-42</c:v>
                </c:pt>
                <c:pt idx="984">
                  <c:v>-42</c:v>
                </c:pt>
                <c:pt idx="985">
                  <c:v>-42</c:v>
                </c:pt>
                <c:pt idx="986">
                  <c:v>-42</c:v>
                </c:pt>
                <c:pt idx="987">
                  <c:v>-42</c:v>
                </c:pt>
                <c:pt idx="988">
                  <c:v>-42</c:v>
                </c:pt>
                <c:pt idx="989">
                  <c:v>-42</c:v>
                </c:pt>
                <c:pt idx="990">
                  <c:v>-42</c:v>
                </c:pt>
                <c:pt idx="991">
                  <c:v>-42</c:v>
                </c:pt>
                <c:pt idx="992">
                  <c:v>-42</c:v>
                </c:pt>
                <c:pt idx="993">
                  <c:v>-42</c:v>
                </c:pt>
                <c:pt idx="994">
                  <c:v>-42</c:v>
                </c:pt>
                <c:pt idx="995">
                  <c:v>-42</c:v>
                </c:pt>
                <c:pt idx="996">
                  <c:v>-42</c:v>
                </c:pt>
                <c:pt idx="997">
                  <c:v>-42</c:v>
                </c:pt>
                <c:pt idx="998">
                  <c:v>-42</c:v>
                </c:pt>
                <c:pt idx="999">
                  <c:v>-42</c:v>
                </c:pt>
                <c:pt idx="1000">
                  <c:v>-42</c:v>
                </c:pt>
                <c:pt idx="1001">
                  <c:v>-42</c:v>
                </c:pt>
                <c:pt idx="1002">
                  <c:v>-42</c:v>
                </c:pt>
                <c:pt idx="1003">
                  <c:v>-42</c:v>
                </c:pt>
                <c:pt idx="1004">
                  <c:v>-42</c:v>
                </c:pt>
                <c:pt idx="1005">
                  <c:v>-42</c:v>
                </c:pt>
                <c:pt idx="1006">
                  <c:v>-42</c:v>
                </c:pt>
                <c:pt idx="1007">
                  <c:v>-42</c:v>
                </c:pt>
                <c:pt idx="1008">
                  <c:v>-42</c:v>
                </c:pt>
                <c:pt idx="1009">
                  <c:v>-42</c:v>
                </c:pt>
                <c:pt idx="1010">
                  <c:v>-42</c:v>
                </c:pt>
                <c:pt idx="1011">
                  <c:v>-42</c:v>
                </c:pt>
                <c:pt idx="1012">
                  <c:v>-42</c:v>
                </c:pt>
                <c:pt idx="1013">
                  <c:v>-42</c:v>
                </c:pt>
                <c:pt idx="1014">
                  <c:v>-42</c:v>
                </c:pt>
                <c:pt idx="1015">
                  <c:v>-42</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1</c:v>
                </c:pt>
                <c:pt idx="1883">
                  <c:v>-41</c:v>
                </c:pt>
                <c:pt idx="1884">
                  <c:v>-41</c:v>
                </c:pt>
                <c:pt idx="1885">
                  <c:v>-41</c:v>
                </c:pt>
                <c:pt idx="1886">
                  <c:v>-41</c:v>
                </c:pt>
                <c:pt idx="1887">
                  <c:v>-41</c:v>
                </c:pt>
                <c:pt idx="1888">
                  <c:v>-41</c:v>
                </c:pt>
                <c:pt idx="1889">
                  <c:v>-41</c:v>
                </c:pt>
                <c:pt idx="1890">
                  <c:v>-41</c:v>
                </c:pt>
                <c:pt idx="1891">
                  <c:v>-41</c:v>
                </c:pt>
                <c:pt idx="1892">
                  <c:v>-41</c:v>
                </c:pt>
                <c:pt idx="1893">
                  <c:v>-41</c:v>
                </c:pt>
                <c:pt idx="1894">
                  <c:v>-41</c:v>
                </c:pt>
                <c:pt idx="1895">
                  <c:v>-41</c:v>
                </c:pt>
                <c:pt idx="1896">
                  <c:v>-41</c:v>
                </c:pt>
                <c:pt idx="1897">
                  <c:v>-41</c:v>
                </c:pt>
                <c:pt idx="1898">
                  <c:v>-41</c:v>
                </c:pt>
                <c:pt idx="1899">
                  <c:v>-41</c:v>
                </c:pt>
                <c:pt idx="1900">
                  <c:v>-41</c:v>
                </c:pt>
                <c:pt idx="1901">
                  <c:v>-41</c:v>
                </c:pt>
                <c:pt idx="1902">
                  <c:v>-41</c:v>
                </c:pt>
                <c:pt idx="1903">
                  <c:v>-41</c:v>
                </c:pt>
                <c:pt idx="1904">
                  <c:v>-41</c:v>
                </c:pt>
                <c:pt idx="1905">
                  <c:v>-41</c:v>
                </c:pt>
                <c:pt idx="1906">
                  <c:v>-41</c:v>
                </c:pt>
                <c:pt idx="1907">
                  <c:v>-41</c:v>
                </c:pt>
                <c:pt idx="1908">
                  <c:v>-41</c:v>
                </c:pt>
                <c:pt idx="1909">
                  <c:v>-41</c:v>
                </c:pt>
                <c:pt idx="1910">
                  <c:v>-41</c:v>
                </c:pt>
                <c:pt idx="1911">
                  <c:v>-41</c:v>
                </c:pt>
                <c:pt idx="1912">
                  <c:v>-41</c:v>
                </c:pt>
                <c:pt idx="1913">
                  <c:v>-41</c:v>
                </c:pt>
                <c:pt idx="1914">
                  <c:v>-41</c:v>
                </c:pt>
                <c:pt idx="1915">
                  <c:v>-41</c:v>
                </c:pt>
                <c:pt idx="1916">
                  <c:v>-41</c:v>
                </c:pt>
                <c:pt idx="1917">
                  <c:v>-41</c:v>
                </c:pt>
                <c:pt idx="1918">
                  <c:v>-41</c:v>
                </c:pt>
                <c:pt idx="1919">
                  <c:v>-41</c:v>
                </c:pt>
                <c:pt idx="1920">
                  <c:v>-41</c:v>
                </c:pt>
                <c:pt idx="1921">
                  <c:v>-41</c:v>
                </c:pt>
                <c:pt idx="1922">
                  <c:v>-41</c:v>
                </c:pt>
                <c:pt idx="1923">
                  <c:v>-41</c:v>
                </c:pt>
                <c:pt idx="1924">
                  <c:v>-41</c:v>
                </c:pt>
                <c:pt idx="1925">
                  <c:v>-41</c:v>
                </c:pt>
                <c:pt idx="1926">
                  <c:v>-41</c:v>
                </c:pt>
                <c:pt idx="1927">
                  <c:v>-41</c:v>
                </c:pt>
                <c:pt idx="1928">
                  <c:v>-41</c:v>
                </c:pt>
                <c:pt idx="1929">
                  <c:v>-41</c:v>
                </c:pt>
                <c:pt idx="1930">
                  <c:v>-41</c:v>
                </c:pt>
                <c:pt idx="1931">
                  <c:v>-41</c:v>
                </c:pt>
                <c:pt idx="1932">
                  <c:v>-41</c:v>
                </c:pt>
                <c:pt idx="1933">
                  <c:v>-41</c:v>
                </c:pt>
                <c:pt idx="1934">
                  <c:v>-41</c:v>
                </c:pt>
                <c:pt idx="1935">
                  <c:v>-41</c:v>
                </c:pt>
                <c:pt idx="1936">
                  <c:v>-41</c:v>
                </c:pt>
                <c:pt idx="1937">
                  <c:v>-41</c:v>
                </c:pt>
                <c:pt idx="1938">
                  <c:v>-41</c:v>
                </c:pt>
                <c:pt idx="1939">
                  <c:v>-41</c:v>
                </c:pt>
                <c:pt idx="1940">
                  <c:v>-41</c:v>
                </c:pt>
                <c:pt idx="1941">
                  <c:v>-41</c:v>
                </c:pt>
                <c:pt idx="1942">
                  <c:v>-41</c:v>
                </c:pt>
                <c:pt idx="1943">
                  <c:v>-41</c:v>
                </c:pt>
                <c:pt idx="1944">
                  <c:v>-41</c:v>
                </c:pt>
                <c:pt idx="1945">
                  <c:v>-41</c:v>
                </c:pt>
                <c:pt idx="1946">
                  <c:v>-41</c:v>
                </c:pt>
                <c:pt idx="1947">
                  <c:v>-41</c:v>
                </c:pt>
                <c:pt idx="1948">
                  <c:v>-41</c:v>
                </c:pt>
                <c:pt idx="1949">
                  <c:v>-41</c:v>
                </c:pt>
                <c:pt idx="1950">
                  <c:v>-41</c:v>
                </c:pt>
                <c:pt idx="1951">
                  <c:v>-41</c:v>
                </c:pt>
                <c:pt idx="1952">
                  <c:v>-41</c:v>
                </c:pt>
                <c:pt idx="1953">
                  <c:v>-41</c:v>
                </c:pt>
                <c:pt idx="1954">
                  <c:v>-41</c:v>
                </c:pt>
                <c:pt idx="1955">
                  <c:v>-41</c:v>
                </c:pt>
                <c:pt idx="1956">
                  <c:v>-41</c:v>
                </c:pt>
                <c:pt idx="1957">
                  <c:v>-41</c:v>
                </c:pt>
                <c:pt idx="1958">
                  <c:v>-41</c:v>
                </c:pt>
                <c:pt idx="1959">
                  <c:v>-41</c:v>
                </c:pt>
                <c:pt idx="1960">
                  <c:v>-41</c:v>
                </c:pt>
                <c:pt idx="1961">
                  <c:v>-41</c:v>
                </c:pt>
                <c:pt idx="1962">
                  <c:v>-41</c:v>
                </c:pt>
                <c:pt idx="1963">
                  <c:v>-41</c:v>
                </c:pt>
                <c:pt idx="1964">
                  <c:v>-41</c:v>
                </c:pt>
                <c:pt idx="1965">
                  <c:v>-41</c:v>
                </c:pt>
                <c:pt idx="1966">
                  <c:v>-41</c:v>
                </c:pt>
                <c:pt idx="1967">
                  <c:v>-41</c:v>
                </c:pt>
                <c:pt idx="1968">
                  <c:v>-41</c:v>
                </c:pt>
                <c:pt idx="1969">
                  <c:v>-41</c:v>
                </c:pt>
                <c:pt idx="1970">
                  <c:v>-41</c:v>
                </c:pt>
                <c:pt idx="1971">
                  <c:v>-41</c:v>
                </c:pt>
                <c:pt idx="1972">
                  <c:v>-41</c:v>
                </c:pt>
                <c:pt idx="1973">
                  <c:v>-41</c:v>
                </c:pt>
                <c:pt idx="1974">
                  <c:v>-41</c:v>
                </c:pt>
                <c:pt idx="1975">
                  <c:v>-41</c:v>
                </c:pt>
                <c:pt idx="1976">
                  <c:v>-41</c:v>
                </c:pt>
                <c:pt idx="1977">
                  <c:v>-41</c:v>
                </c:pt>
                <c:pt idx="1978">
                  <c:v>-41</c:v>
                </c:pt>
                <c:pt idx="1979">
                  <c:v>-41</c:v>
                </c:pt>
                <c:pt idx="1980">
                  <c:v>-41</c:v>
                </c:pt>
                <c:pt idx="1981">
                  <c:v>-41</c:v>
                </c:pt>
                <c:pt idx="1982">
                  <c:v>-41</c:v>
                </c:pt>
                <c:pt idx="1983">
                  <c:v>-41</c:v>
                </c:pt>
                <c:pt idx="1984">
                  <c:v>-41</c:v>
                </c:pt>
                <c:pt idx="1985">
                  <c:v>-41</c:v>
                </c:pt>
                <c:pt idx="1986">
                  <c:v>-41</c:v>
                </c:pt>
                <c:pt idx="1987">
                  <c:v>-41</c:v>
                </c:pt>
                <c:pt idx="1988">
                  <c:v>-41</c:v>
                </c:pt>
                <c:pt idx="1989">
                  <c:v>-41</c:v>
                </c:pt>
                <c:pt idx="1990">
                  <c:v>-41</c:v>
                </c:pt>
                <c:pt idx="1991">
                  <c:v>-41</c:v>
                </c:pt>
                <c:pt idx="1992">
                  <c:v>-41</c:v>
                </c:pt>
                <c:pt idx="1993">
                  <c:v>-41</c:v>
                </c:pt>
                <c:pt idx="1994">
                  <c:v>-41</c:v>
                </c:pt>
                <c:pt idx="1995">
                  <c:v>-41</c:v>
                </c:pt>
                <c:pt idx="1996">
                  <c:v>-41</c:v>
                </c:pt>
                <c:pt idx="1997">
                  <c:v>-41</c:v>
                </c:pt>
                <c:pt idx="1998">
                  <c:v>-41</c:v>
                </c:pt>
                <c:pt idx="1999">
                  <c:v>-41</c:v>
                </c:pt>
                <c:pt idx="2000">
                  <c:v>-41</c:v>
                </c:pt>
                <c:pt idx="2001">
                  <c:v>-41</c:v>
                </c:pt>
                <c:pt idx="2002">
                  <c:v>-41</c:v>
                </c:pt>
                <c:pt idx="2003">
                  <c:v>-41</c:v>
                </c:pt>
                <c:pt idx="2004">
                  <c:v>-41</c:v>
                </c:pt>
                <c:pt idx="2005">
                  <c:v>-41</c:v>
                </c:pt>
                <c:pt idx="2006">
                  <c:v>-41</c:v>
                </c:pt>
                <c:pt idx="2007">
                  <c:v>-41</c:v>
                </c:pt>
                <c:pt idx="2008">
                  <c:v>-41</c:v>
                </c:pt>
                <c:pt idx="2009">
                  <c:v>-41</c:v>
                </c:pt>
                <c:pt idx="2010">
                  <c:v>-41</c:v>
                </c:pt>
                <c:pt idx="2011">
                  <c:v>-41</c:v>
                </c:pt>
                <c:pt idx="2012">
                  <c:v>-41</c:v>
                </c:pt>
                <c:pt idx="2013">
                  <c:v>-41</c:v>
                </c:pt>
                <c:pt idx="2014">
                  <c:v>-41</c:v>
                </c:pt>
                <c:pt idx="2015">
                  <c:v>-41</c:v>
                </c:pt>
                <c:pt idx="2016">
                  <c:v>-41</c:v>
                </c:pt>
                <c:pt idx="2017">
                  <c:v>-41</c:v>
                </c:pt>
                <c:pt idx="2018">
                  <c:v>-41</c:v>
                </c:pt>
                <c:pt idx="2019">
                  <c:v>-41</c:v>
                </c:pt>
                <c:pt idx="2020">
                  <c:v>-41</c:v>
                </c:pt>
                <c:pt idx="2021">
                  <c:v>-41</c:v>
                </c:pt>
                <c:pt idx="2022">
                  <c:v>-41</c:v>
                </c:pt>
                <c:pt idx="2023">
                  <c:v>-41</c:v>
                </c:pt>
                <c:pt idx="2024">
                  <c:v>-41</c:v>
                </c:pt>
                <c:pt idx="2025">
                  <c:v>-41</c:v>
                </c:pt>
                <c:pt idx="2026">
                  <c:v>-41</c:v>
                </c:pt>
                <c:pt idx="2027">
                  <c:v>-41</c:v>
                </c:pt>
                <c:pt idx="2028">
                  <c:v>-41</c:v>
                </c:pt>
                <c:pt idx="2029">
                  <c:v>-41</c:v>
                </c:pt>
                <c:pt idx="2030">
                  <c:v>-41</c:v>
                </c:pt>
                <c:pt idx="2031">
                  <c:v>-41</c:v>
                </c:pt>
                <c:pt idx="2032">
                  <c:v>-41</c:v>
                </c:pt>
                <c:pt idx="2033">
                  <c:v>-41</c:v>
                </c:pt>
                <c:pt idx="2034">
                  <c:v>-41</c:v>
                </c:pt>
                <c:pt idx="2035">
                  <c:v>-41</c:v>
                </c:pt>
                <c:pt idx="2036">
                  <c:v>-41</c:v>
                </c:pt>
                <c:pt idx="2037">
                  <c:v>-41</c:v>
                </c:pt>
                <c:pt idx="2038">
                  <c:v>-41</c:v>
                </c:pt>
                <c:pt idx="2039">
                  <c:v>-41</c:v>
                </c:pt>
                <c:pt idx="2040">
                  <c:v>-41</c:v>
                </c:pt>
                <c:pt idx="2041">
                  <c:v>-41</c:v>
                </c:pt>
                <c:pt idx="2042">
                  <c:v>-41</c:v>
                </c:pt>
                <c:pt idx="2043">
                  <c:v>-41</c:v>
                </c:pt>
                <c:pt idx="2044">
                  <c:v>-41</c:v>
                </c:pt>
                <c:pt idx="2045">
                  <c:v>-41</c:v>
                </c:pt>
                <c:pt idx="2046">
                  <c:v>-41</c:v>
                </c:pt>
                <c:pt idx="2047">
                  <c:v>-41</c:v>
                </c:pt>
                <c:pt idx="2048">
                  <c:v>-41</c:v>
                </c:pt>
                <c:pt idx="2049">
                  <c:v>-41</c:v>
                </c:pt>
                <c:pt idx="2050">
                  <c:v>-41</c:v>
                </c:pt>
                <c:pt idx="2051">
                  <c:v>-41</c:v>
                </c:pt>
                <c:pt idx="2052">
                  <c:v>-41</c:v>
                </c:pt>
                <c:pt idx="2053">
                  <c:v>-41</c:v>
                </c:pt>
                <c:pt idx="2054">
                  <c:v>-41</c:v>
                </c:pt>
                <c:pt idx="2055">
                  <c:v>-41</c:v>
                </c:pt>
                <c:pt idx="2056">
                  <c:v>-41</c:v>
                </c:pt>
                <c:pt idx="2057">
                  <c:v>-41</c:v>
                </c:pt>
                <c:pt idx="2058">
                  <c:v>-41</c:v>
                </c:pt>
                <c:pt idx="2059">
                  <c:v>-41</c:v>
                </c:pt>
                <c:pt idx="2060">
                  <c:v>-41</c:v>
                </c:pt>
                <c:pt idx="2061">
                  <c:v>-41</c:v>
                </c:pt>
                <c:pt idx="2062">
                  <c:v>-41</c:v>
                </c:pt>
                <c:pt idx="2063">
                  <c:v>-41</c:v>
                </c:pt>
                <c:pt idx="2064">
                  <c:v>-41</c:v>
                </c:pt>
                <c:pt idx="2065">
                  <c:v>-41</c:v>
                </c:pt>
                <c:pt idx="2066">
                  <c:v>-41</c:v>
                </c:pt>
                <c:pt idx="2067">
                  <c:v>-41</c:v>
                </c:pt>
                <c:pt idx="2068">
                  <c:v>-41</c:v>
                </c:pt>
                <c:pt idx="2069">
                  <c:v>-41</c:v>
                </c:pt>
                <c:pt idx="2070">
                  <c:v>-41</c:v>
                </c:pt>
                <c:pt idx="2071">
                  <c:v>-41</c:v>
                </c:pt>
                <c:pt idx="2072">
                  <c:v>-41</c:v>
                </c:pt>
                <c:pt idx="2073">
                  <c:v>-41</c:v>
                </c:pt>
                <c:pt idx="2074">
                  <c:v>-41</c:v>
                </c:pt>
                <c:pt idx="2075">
                  <c:v>-41</c:v>
                </c:pt>
                <c:pt idx="2076">
                  <c:v>-41</c:v>
                </c:pt>
                <c:pt idx="2077">
                  <c:v>-41</c:v>
                </c:pt>
                <c:pt idx="2078">
                  <c:v>-41</c:v>
                </c:pt>
                <c:pt idx="2079">
                  <c:v>-41</c:v>
                </c:pt>
                <c:pt idx="2080">
                  <c:v>-41</c:v>
                </c:pt>
                <c:pt idx="2081">
                  <c:v>-41</c:v>
                </c:pt>
                <c:pt idx="2082">
                  <c:v>-41</c:v>
                </c:pt>
                <c:pt idx="2083">
                  <c:v>-41</c:v>
                </c:pt>
                <c:pt idx="2084">
                  <c:v>-41</c:v>
                </c:pt>
                <c:pt idx="2085">
                  <c:v>-41</c:v>
                </c:pt>
                <c:pt idx="2086">
                  <c:v>-41</c:v>
                </c:pt>
                <c:pt idx="2087">
                  <c:v>-41</c:v>
                </c:pt>
                <c:pt idx="2088">
                  <c:v>-41</c:v>
                </c:pt>
                <c:pt idx="2089">
                  <c:v>-41</c:v>
                </c:pt>
                <c:pt idx="2090">
                  <c:v>-41</c:v>
                </c:pt>
                <c:pt idx="2091">
                  <c:v>-41</c:v>
                </c:pt>
                <c:pt idx="2092">
                  <c:v>-41</c:v>
                </c:pt>
                <c:pt idx="2093">
                  <c:v>-41</c:v>
                </c:pt>
                <c:pt idx="2094">
                  <c:v>-41</c:v>
                </c:pt>
                <c:pt idx="2095">
                  <c:v>-41</c:v>
                </c:pt>
                <c:pt idx="2096">
                  <c:v>-41</c:v>
                </c:pt>
                <c:pt idx="2097">
                  <c:v>-41</c:v>
                </c:pt>
                <c:pt idx="2098">
                  <c:v>-41</c:v>
                </c:pt>
                <c:pt idx="2099">
                  <c:v>-41</c:v>
                </c:pt>
                <c:pt idx="2100">
                  <c:v>-41</c:v>
                </c:pt>
                <c:pt idx="2101">
                  <c:v>-41</c:v>
                </c:pt>
                <c:pt idx="2102">
                  <c:v>-41</c:v>
                </c:pt>
                <c:pt idx="2103">
                  <c:v>-41</c:v>
                </c:pt>
                <c:pt idx="2104">
                  <c:v>-41</c:v>
                </c:pt>
                <c:pt idx="2105">
                  <c:v>-41</c:v>
                </c:pt>
                <c:pt idx="2106">
                  <c:v>-41</c:v>
                </c:pt>
                <c:pt idx="2107">
                  <c:v>-41</c:v>
                </c:pt>
                <c:pt idx="2108">
                  <c:v>-41</c:v>
                </c:pt>
                <c:pt idx="2109">
                  <c:v>-41</c:v>
                </c:pt>
                <c:pt idx="2110">
                  <c:v>-41</c:v>
                </c:pt>
                <c:pt idx="2111">
                  <c:v>-41</c:v>
                </c:pt>
                <c:pt idx="2112">
                  <c:v>-41</c:v>
                </c:pt>
                <c:pt idx="2113">
                  <c:v>-41</c:v>
                </c:pt>
                <c:pt idx="2114">
                  <c:v>-41</c:v>
                </c:pt>
                <c:pt idx="2115">
                  <c:v>-41</c:v>
                </c:pt>
                <c:pt idx="2116">
                  <c:v>-41</c:v>
                </c:pt>
                <c:pt idx="2117">
                  <c:v>-41</c:v>
                </c:pt>
                <c:pt idx="2118">
                  <c:v>-41</c:v>
                </c:pt>
                <c:pt idx="2119">
                  <c:v>-41</c:v>
                </c:pt>
                <c:pt idx="2120">
                  <c:v>-41</c:v>
                </c:pt>
                <c:pt idx="2121">
                  <c:v>-41</c:v>
                </c:pt>
                <c:pt idx="2122">
                  <c:v>-41</c:v>
                </c:pt>
                <c:pt idx="2123">
                  <c:v>-41</c:v>
                </c:pt>
                <c:pt idx="2124">
                  <c:v>-41</c:v>
                </c:pt>
                <c:pt idx="2125">
                  <c:v>-41</c:v>
                </c:pt>
                <c:pt idx="2126">
                  <c:v>-41</c:v>
                </c:pt>
                <c:pt idx="2127">
                  <c:v>-41</c:v>
                </c:pt>
                <c:pt idx="2128">
                  <c:v>-41</c:v>
                </c:pt>
                <c:pt idx="2129">
                  <c:v>-41</c:v>
                </c:pt>
                <c:pt idx="2130">
                  <c:v>-41</c:v>
                </c:pt>
                <c:pt idx="2131">
                  <c:v>-41</c:v>
                </c:pt>
                <c:pt idx="2132">
                  <c:v>-41</c:v>
                </c:pt>
                <c:pt idx="2133">
                  <c:v>-41</c:v>
                </c:pt>
                <c:pt idx="2134">
                  <c:v>-41</c:v>
                </c:pt>
                <c:pt idx="2135">
                  <c:v>-41</c:v>
                </c:pt>
                <c:pt idx="2136">
                  <c:v>-41</c:v>
                </c:pt>
                <c:pt idx="2137">
                  <c:v>-41</c:v>
                </c:pt>
                <c:pt idx="2138">
                  <c:v>-41</c:v>
                </c:pt>
                <c:pt idx="2139">
                  <c:v>-41</c:v>
                </c:pt>
                <c:pt idx="2140">
                  <c:v>-41</c:v>
                </c:pt>
                <c:pt idx="2141">
                  <c:v>-41</c:v>
                </c:pt>
                <c:pt idx="2142">
                  <c:v>-41</c:v>
                </c:pt>
                <c:pt idx="2143">
                  <c:v>-41</c:v>
                </c:pt>
                <c:pt idx="2144">
                  <c:v>-41</c:v>
                </c:pt>
                <c:pt idx="2145">
                  <c:v>-41</c:v>
                </c:pt>
                <c:pt idx="2146">
                  <c:v>-41</c:v>
                </c:pt>
                <c:pt idx="2147">
                  <c:v>-41</c:v>
                </c:pt>
                <c:pt idx="2148">
                  <c:v>-41</c:v>
                </c:pt>
                <c:pt idx="2149">
                  <c:v>-41</c:v>
                </c:pt>
                <c:pt idx="2150">
                  <c:v>-41</c:v>
                </c:pt>
                <c:pt idx="2151">
                  <c:v>-41</c:v>
                </c:pt>
                <c:pt idx="2152">
                  <c:v>-41</c:v>
                </c:pt>
                <c:pt idx="2153">
                  <c:v>-41</c:v>
                </c:pt>
                <c:pt idx="2154">
                  <c:v>-41</c:v>
                </c:pt>
                <c:pt idx="2155">
                  <c:v>-41</c:v>
                </c:pt>
                <c:pt idx="2156">
                  <c:v>-41</c:v>
                </c:pt>
                <c:pt idx="2157">
                  <c:v>-41</c:v>
                </c:pt>
                <c:pt idx="2158">
                  <c:v>-41</c:v>
                </c:pt>
                <c:pt idx="2159">
                  <c:v>-41</c:v>
                </c:pt>
                <c:pt idx="2160">
                  <c:v>-41</c:v>
                </c:pt>
                <c:pt idx="2161">
                  <c:v>-41</c:v>
                </c:pt>
                <c:pt idx="2162">
                  <c:v>-41</c:v>
                </c:pt>
                <c:pt idx="2163">
                  <c:v>-41</c:v>
                </c:pt>
                <c:pt idx="2164">
                  <c:v>-41</c:v>
                </c:pt>
                <c:pt idx="2165">
                  <c:v>-41</c:v>
                </c:pt>
                <c:pt idx="2166">
                  <c:v>-41</c:v>
                </c:pt>
                <c:pt idx="2167">
                  <c:v>-41</c:v>
                </c:pt>
                <c:pt idx="2168">
                  <c:v>-41</c:v>
                </c:pt>
                <c:pt idx="2169">
                  <c:v>-41</c:v>
                </c:pt>
                <c:pt idx="2170">
                  <c:v>-41</c:v>
                </c:pt>
                <c:pt idx="2171">
                  <c:v>-41</c:v>
                </c:pt>
                <c:pt idx="2172">
                  <c:v>-41</c:v>
                </c:pt>
                <c:pt idx="2173">
                  <c:v>-41</c:v>
                </c:pt>
                <c:pt idx="2174">
                  <c:v>-41</c:v>
                </c:pt>
                <c:pt idx="2175">
                  <c:v>-41</c:v>
                </c:pt>
                <c:pt idx="2176">
                  <c:v>-41</c:v>
                </c:pt>
                <c:pt idx="2177">
                  <c:v>-41</c:v>
                </c:pt>
                <c:pt idx="2178">
                  <c:v>-41</c:v>
                </c:pt>
                <c:pt idx="2179">
                  <c:v>-41</c:v>
                </c:pt>
                <c:pt idx="2180">
                  <c:v>-41</c:v>
                </c:pt>
                <c:pt idx="2181">
                  <c:v>-41</c:v>
                </c:pt>
                <c:pt idx="2182">
                  <c:v>-41</c:v>
                </c:pt>
                <c:pt idx="2183">
                  <c:v>-41</c:v>
                </c:pt>
                <c:pt idx="2184">
                  <c:v>-41</c:v>
                </c:pt>
                <c:pt idx="2185">
                  <c:v>-41</c:v>
                </c:pt>
                <c:pt idx="2186">
                  <c:v>-41</c:v>
                </c:pt>
                <c:pt idx="2187">
                  <c:v>-41</c:v>
                </c:pt>
                <c:pt idx="2188">
                  <c:v>-41</c:v>
                </c:pt>
                <c:pt idx="2189">
                  <c:v>-41</c:v>
                </c:pt>
                <c:pt idx="2190">
                  <c:v>-41</c:v>
                </c:pt>
                <c:pt idx="2191">
                  <c:v>-41</c:v>
                </c:pt>
                <c:pt idx="2192">
                  <c:v>-41</c:v>
                </c:pt>
                <c:pt idx="2193">
                  <c:v>-41</c:v>
                </c:pt>
                <c:pt idx="2194">
                  <c:v>-41</c:v>
                </c:pt>
                <c:pt idx="2195">
                  <c:v>-41</c:v>
                </c:pt>
                <c:pt idx="2196">
                  <c:v>-41</c:v>
                </c:pt>
                <c:pt idx="2197">
                  <c:v>-41</c:v>
                </c:pt>
                <c:pt idx="2198">
                  <c:v>-41</c:v>
                </c:pt>
                <c:pt idx="2199">
                  <c:v>-41</c:v>
                </c:pt>
                <c:pt idx="2200">
                  <c:v>-41</c:v>
                </c:pt>
                <c:pt idx="2201">
                  <c:v>-41</c:v>
                </c:pt>
                <c:pt idx="2202">
                  <c:v>-41</c:v>
                </c:pt>
                <c:pt idx="2203">
                  <c:v>-41</c:v>
                </c:pt>
                <c:pt idx="2204">
                  <c:v>-41</c:v>
                </c:pt>
                <c:pt idx="2205">
                  <c:v>-41</c:v>
                </c:pt>
                <c:pt idx="2206">
                  <c:v>-41</c:v>
                </c:pt>
                <c:pt idx="2207">
                  <c:v>-41</c:v>
                </c:pt>
                <c:pt idx="2208">
                  <c:v>-41</c:v>
                </c:pt>
                <c:pt idx="2209">
                  <c:v>-41</c:v>
                </c:pt>
                <c:pt idx="2210">
                  <c:v>-41</c:v>
                </c:pt>
                <c:pt idx="2211">
                  <c:v>-41</c:v>
                </c:pt>
                <c:pt idx="2212">
                  <c:v>-41</c:v>
                </c:pt>
                <c:pt idx="2213">
                  <c:v>-41</c:v>
                </c:pt>
                <c:pt idx="2214">
                  <c:v>-41</c:v>
                </c:pt>
                <c:pt idx="2215">
                  <c:v>-41</c:v>
                </c:pt>
                <c:pt idx="2216">
                  <c:v>-41</c:v>
                </c:pt>
                <c:pt idx="2217">
                  <c:v>-41</c:v>
                </c:pt>
                <c:pt idx="2218">
                  <c:v>-41</c:v>
                </c:pt>
                <c:pt idx="2219">
                  <c:v>-41</c:v>
                </c:pt>
                <c:pt idx="2220">
                  <c:v>-41</c:v>
                </c:pt>
                <c:pt idx="2221">
                  <c:v>-41</c:v>
                </c:pt>
                <c:pt idx="2222">
                  <c:v>-41</c:v>
                </c:pt>
                <c:pt idx="2223">
                  <c:v>-41</c:v>
                </c:pt>
                <c:pt idx="2224">
                  <c:v>-41</c:v>
                </c:pt>
                <c:pt idx="2225">
                  <c:v>-41</c:v>
                </c:pt>
                <c:pt idx="2226">
                  <c:v>-41</c:v>
                </c:pt>
                <c:pt idx="2227">
                  <c:v>-41</c:v>
                </c:pt>
                <c:pt idx="2228">
                  <c:v>-41</c:v>
                </c:pt>
                <c:pt idx="2229">
                  <c:v>-41</c:v>
                </c:pt>
                <c:pt idx="2230">
                  <c:v>-41</c:v>
                </c:pt>
                <c:pt idx="2231">
                  <c:v>-41</c:v>
                </c:pt>
                <c:pt idx="2232">
                  <c:v>-41</c:v>
                </c:pt>
                <c:pt idx="2233">
                  <c:v>-41</c:v>
                </c:pt>
                <c:pt idx="2234">
                  <c:v>-41</c:v>
                </c:pt>
                <c:pt idx="2235">
                  <c:v>-41</c:v>
                </c:pt>
                <c:pt idx="2236">
                  <c:v>-41</c:v>
                </c:pt>
                <c:pt idx="2237">
                  <c:v>-41</c:v>
                </c:pt>
                <c:pt idx="2238">
                  <c:v>-41</c:v>
                </c:pt>
                <c:pt idx="2239">
                  <c:v>-41</c:v>
                </c:pt>
                <c:pt idx="2240">
                  <c:v>-41</c:v>
                </c:pt>
                <c:pt idx="2241">
                  <c:v>-41</c:v>
                </c:pt>
                <c:pt idx="2242">
                  <c:v>-41</c:v>
                </c:pt>
                <c:pt idx="2243">
                  <c:v>-41</c:v>
                </c:pt>
                <c:pt idx="2244">
                  <c:v>-41</c:v>
                </c:pt>
                <c:pt idx="2245">
                  <c:v>-41</c:v>
                </c:pt>
                <c:pt idx="2246">
                  <c:v>-41</c:v>
                </c:pt>
                <c:pt idx="2247">
                  <c:v>-41</c:v>
                </c:pt>
                <c:pt idx="2248">
                  <c:v>-41</c:v>
                </c:pt>
                <c:pt idx="2249">
                  <c:v>-41</c:v>
                </c:pt>
                <c:pt idx="2250">
                  <c:v>-41</c:v>
                </c:pt>
                <c:pt idx="2251">
                  <c:v>-41</c:v>
                </c:pt>
                <c:pt idx="2252">
                  <c:v>-41</c:v>
                </c:pt>
                <c:pt idx="2253">
                  <c:v>-41</c:v>
                </c:pt>
                <c:pt idx="2254">
                  <c:v>-41</c:v>
                </c:pt>
                <c:pt idx="2255">
                  <c:v>-41</c:v>
                </c:pt>
                <c:pt idx="2256">
                  <c:v>-41</c:v>
                </c:pt>
                <c:pt idx="2257">
                  <c:v>-41</c:v>
                </c:pt>
                <c:pt idx="2258">
                  <c:v>-41</c:v>
                </c:pt>
                <c:pt idx="2259">
                  <c:v>-41</c:v>
                </c:pt>
                <c:pt idx="2260">
                  <c:v>-41</c:v>
                </c:pt>
                <c:pt idx="2261">
                  <c:v>-41</c:v>
                </c:pt>
                <c:pt idx="2262">
                  <c:v>-41</c:v>
                </c:pt>
                <c:pt idx="2263">
                  <c:v>-41</c:v>
                </c:pt>
                <c:pt idx="2264">
                  <c:v>-41</c:v>
                </c:pt>
                <c:pt idx="2265">
                  <c:v>-41</c:v>
                </c:pt>
                <c:pt idx="2266">
                  <c:v>-41</c:v>
                </c:pt>
                <c:pt idx="2267">
                  <c:v>-41</c:v>
                </c:pt>
                <c:pt idx="2268">
                  <c:v>-41</c:v>
                </c:pt>
                <c:pt idx="2269">
                  <c:v>-41</c:v>
                </c:pt>
                <c:pt idx="2270">
                  <c:v>-41</c:v>
                </c:pt>
                <c:pt idx="2271">
                  <c:v>-41</c:v>
                </c:pt>
                <c:pt idx="2272">
                  <c:v>-41</c:v>
                </c:pt>
                <c:pt idx="2273">
                  <c:v>-41</c:v>
                </c:pt>
                <c:pt idx="2274">
                  <c:v>-41</c:v>
                </c:pt>
                <c:pt idx="2275">
                  <c:v>-41</c:v>
                </c:pt>
                <c:pt idx="2276">
                  <c:v>-41</c:v>
                </c:pt>
                <c:pt idx="2277">
                  <c:v>-41</c:v>
                </c:pt>
                <c:pt idx="2278">
                  <c:v>-41</c:v>
                </c:pt>
                <c:pt idx="2279">
                  <c:v>-41</c:v>
                </c:pt>
                <c:pt idx="2280">
                  <c:v>-41</c:v>
                </c:pt>
                <c:pt idx="2281">
                  <c:v>-41</c:v>
                </c:pt>
                <c:pt idx="2282">
                  <c:v>-41</c:v>
                </c:pt>
                <c:pt idx="2283">
                  <c:v>-41</c:v>
                </c:pt>
                <c:pt idx="2284">
                  <c:v>-41</c:v>
                </c:pt>
                <c:pt idx="2285">
                  <c:v>-41</c:v>
                </c:pt>
                <c:pt idx="2286">
                  <c:v>-41</c:v>
                </c:pt>
                <c:pt idx="2287">
                  <c:v>-41</c:v>
                </c:pt>
                <c:pt idx="2288">
                  <c:v>-41</c:v>
                </c:pt>
                <c:pt idx="2289">
                  <c:v>-41</c:v>
                </c:pt>
                <c:pt idx="2290">
                  <c:v>-41</c:v>
                </c:pt>
                <c:pt idx="2291">
                  <c:v>-41</c:v>
                </c:pt>
                <c:pt idx="2292">
                  <c:v>-41</c:v>
                </c:pt>
                <c:pt idx="2293">
                  <c:v>-41</c:v>
                </c:pt>
                <c:pt idx="2294">
                  <c:v>-41</c:v>
                </c:pt>
                <c:pt idx="2295">
                  <c:v>-41</c:v>
                </c:pt>
                <c:pt idx="2296">
                  <c:v>-41</c:v>
                </c:pt>
                <c:pt idx="2297">
                  <c:v>-41</c:v>
                </c:pt>
                <c:pt idx="2298">
                  <c:v>-41</c:v>
                </c:pt>
                <c:pt idx="2299">
                  <c:v>-41</c:v>
                </c:pt>
                <c:pt idx="2300">
                  <c:v>-41</c:v>
                </c:pt>
                <c:pt idx="2301">
                  <c:v>-41</c:v>
                </c:pt>
                <c:pt idx="2302">
                  <c:v>-41</c:v>
                </c:pt>
                <c:pt idx="2303">
                  <c:v>-41</c:v>
                </c:pt>
                <c:pt idx="2304">
                  <c:v>-41</c:v>
                </c:pt>
                <c:pt idx="2305">
                  <c:v>-41</c:v>
                </c:pt>
                <c:pt idx="2306">
                  <c:v>-41</c:v>
                </c:pt>
                <c:pt idx="2307">
                  <c:v>-41</c:v>
                </c:pt>
                <c:pt idx="2308">
                  <c:v>-41</c:v>
                </c:pt>
                <c:pt idx="2309">
                  <c:v>-41</c:v>
                </c:pt>
                <c:pt idx="2310">
                  <c:v>-41</c:v>
                </c:pt>
                <c:pt idx="2311">
                  <c:v>-41</c:v>
                </c:pt>
                <c:pt idx="2312">
                  <c:v>-41</c:v>
                </c:pt>
                <c:pt idx="2313">
                  <c:v>-41</c:v>
                </c:pt>
                <c:pt idx="2314">
                  <c:v>-41</c:v>
                </c:pt>
                <c:pt idx="2315">
                  <c:v>-41</c:v>
                </c:pt>
                <c:pt idx="2316">
                  <c:v>-41</c:v>
                </c:pt>
                <c:pt idx="2317">
                  <c:v>-41</c:v>
                </c:pt>
                <c:pt idx="2318">
                  <c:v>-41</c:v>
                </c:pt>
                <c:pt idx="2319">
                  <c:v>-41</c:v>
                </c:pt>
                <c:pt idx="2320">
                  <c:v>-41</c:v>
                </c:pt>
                <c:pt idx="2321">
                  <c:v>-41</c:v>
                </c:pt>
                <c:pt idx="2322">
                  <c:v>-41</c:v>
                </c:pt>
                <c:pt idx="2323">
                  <c:v>-41</c:v>
                </c:pt>
                <c:pt idx="2324">
                  <c:v>-41</c:v>
                </c:pt>
                <c:pt idx="2325">
                  <c:v>-41</c:v>
                </c:pt>
                <c:pt idx="2326">
                  <c:v>-41</c:v>
                </c:pt>
                <c:pt idx="2327">
                  <c:v>-41</c:v>
                </c:pt>
                <c:pt idx="2328">
                  <c:v>-41</c:v>
                </c:pt>
                <c:pt idx="2329">
                  <c:v>-41</c:v>
                </c:pt>
                <c:pt idx="2330">
                  <c:v>-41</c:v>
                </c:pt>
                <c:pt idx="2331">
                  <c:v>-41</c:v>
                </c:pt>
                <c:pt idx="2332">
                  <c:v>-41</c:v>
                </c:pt>
                <c:pt idx="2333">
                  <c:v>-41</c:v>
                </c:pt>
                <c:pt idx="2334">
                  <c:v>-41</c:v>
                </c:pt>
                <c:pt idx="2335">
                  <c:v>-41</c:v>
                </c:pt>
                <c:pt idx="2336">
                  <c:v>-41</c:v>
                </c:pt>
                <c:pt idx="2337">
                  <c:v>-41</c:v>
                </c:pt>
                <c:pt idx="2338">
                  <c:v>-41</c:v>
                </c:pt>
                <c:pt idx="2339">
                  <c:v>-41</c:v>
                </c:pt>
                <c:pt idx="2340">
                  <c:v>-41</c:v>
                </c:pt>
                <c:pt idx="2341">
                  <c:v>-41</c:v>
                </c:pt>
                <c:pt idx="2342">
                  <c:v>-41</c:v>
                </c:pt>
                <c:pt idx="2343">
                  <c:v>-41</c:v>
                </c:pt>
                <c:pt idx="2344">
                  <c:v>-41</c:v>
                </c:pt>
                <c:pt idx="2345">
                  <c:v>-41</c:v>
                </c:pt>
                <c:pt idx="2346">
                  <c:v>-41</c:v>
                </c:pt>
                <c:pt idx="2347">
                  <c:v>-41</c:v>
                </c:pt>
                <c:pt idx="2348">
                  <c:v>-41</c:v>
                </c:pt>
                <c:pt idx="2349">
                  <c:v>-41</c:v>
                </c:pt>
                <c:pt idx="2350">
                  <c:v>-41</c:v>
                </c:pt>
                <c:pt idx="2351">
                  <c:v>-41</c:v>
                </c:pt>
                <c:pt idx="2352">
                  <c:v>-41</c:v>
                </c:pt>
                <c:pt idx="2353">
                  <c:v>-41</c:v>
                </c:pt>
                <c:pt idx="2354">
                  <c:v>-41</c:v>
                </c:pt>
                <c:pt idx="2355">
                  <c:v>-41</c:v>
                </c:pt>
                <c:pt idx="2356">
                  <c:v>-41</c:v>
                </c:pt>
                <c:pt idx="2357">
                  <c:v>-41</c:v>
                </c:pt>
                <c:pt idx="2358">
                  <c:v>-41</c:v>
                </c:pt>
                <c:pt idx="2359">
                  <c:v>-41</c:v>
                </c:pt>
                <c:pt idx="2360">
                  <c:v>-41</c:v>
                </c:pt>
                <c:pt idx="2361">
                  <c:v>-41</c:v>
                </c:pt>
                <c:pt idx="2362">
                  <c:v>-41</c:v>
                </c:pt>
                <c:pt idx="2363">
                  <c:v>-41</c:v>
                </c:pt>
                <c:pt idx="2364">
                  <c:v>-41</c:v>
                </c:pt>
                <c:pt idx="2365">
                  <c:v>-41</c:v>
                </c:pt>
                <c:pt idx="2366">
                  <c:v>-41</c:v>
                </c:pt>
                <c:pt idx="2367">
                  <c:v>-41</c:v>
                </c:pt>
                <c:pt idx="2368">
                  <c:v>-41</c:v>
                </c:pt>
                <c:pt idx="2369">
                  <c:v>-41</c:v>
                </c:pt>
                <c:pt idx="2370">
                  <c:v>-41</c:v>
                </c:pt>
                <c:pt idx="2371">
                  <c:v>-41</c:v>
                </c:pt>
                <c:pt idx="2372">
                  <c:v>-41</c:v>
                </c:pt>
                <c:pt idx="2373">
                  <c:v>-41</c:v>
                </c:pt>
                <c:pt idx="2374">
                  <c:v>-41</c:v>
                </c:pt>
                <c:pt idx="2375">
                  <c:v>-41</c:v>
                </c:pt>
                <c:pt idx="2376">
                  <c:v>-41</c:v>
                </c:pt>
                <c:pt idx="2377">
                  <c:v>-41</c:v>
                </c:pt>
                <c:pt idx="2378">
                  <c:v>-41</c:v>
                </c:pt>
                <c:pt idx="2379">
                  <c:v>-41</c:v>
                </c:pt>
                <c:pt idx="2380">
                  <c:v>-41</c:v>
                </c:pt>
                <c:pt idx="2381">
                  <c:v>-41</c:v>
                </c:pt>
                <c:pt idx="2382">
                  <c:v>-41</c:v>
                </c:pt>
                <c:pt idx="2383">
                  <c:v>-41</c:v>
                </c:pt>
                <c:pt idx="2384">
                  <c:v>-41</c:v>
                </c:pt>
                <c:pt idx="2385">
                  <c:v>-41</c:v>
                </c:pt>
                <c:pt idx="2386">
                  <c:v>-41</c:v>
                </c:pt>
                <c:pt idx="2387">
                  <c:v>-41</c:v>
                </c:pt>
                <c:pt idx="2388">
                  <c:v>-41</c:v>
                </c:pt>
                <c:pt idx="2389">
                  <c:v>-41</c:v>
                </c:pt>
                <c:pt idx="2390">
                  <c:v>-41</c:v>
                </c:pt>
                <c:pt idx="2391">
                  <c:v>-41</c:v>
                </c:pt>
                <c:pt idx="2392">
                  <c:v>-41</c:v>
                </c:pt>
                <c:pt idx="2393">
                  <c:v>-41</c:v>
                </c:pt>
                <c:pt idx="2394">
                  <c:v>-41</c:v>
                </c:pt>
                <c:pt idx="2395">
                  <c:v>-41</c:v>
                </c:pt>
                <c:pt idx="2396">
                  <c:v>-41</c:v>
                </c:pt>
                <c:pt idx="2397">
                  <c:v>-41</c:v>
                </c:pt>
                <c:pt idx="2398">
                  <c:v>-41</c:v>
                </c:pt>
                <c:pt idx="2399">
                  <c:v>-41</c:v>
                </c:pt>
                <c:pt idx="2400">
                  <c:v>-41</c:v>
                </c:pt>
                <c:pt idx="2401">
                  <c:v>-41</c:v>
                </c:pt>
                <c:pt idx="2402">
                  <c:v>-41</c:v>
                </c:pt>
                <c:pt idx="2403">
                  <c:v>-41</c:v>
                </c:pt>
                <c:pt idx="2404">
                  <c:v>-41</c:v>
                </c:pt>
                <c:pt idx="2405">
                  <c:v>-41</c:v>
                </c:pt>
                <c:pt idx="2406">
                  <c:v>-41</c:v>
                </c:pt>
                <c:pt idx="2407">
                  <c:v>-41</c:v>
                </c:pt>
                <c:pt idx="2408">
                  <c:v>-41</c:v>
                </c:pt>
                <c:pt idx="2409">
                  <c:v>-41</c:v>
                </c:pt>
                <c:pt idx="2410">
                  <c:v>-41</c:v>
                </c:pt>
                <c:pt idx="2411">
                  <c:v>-41</c:v>
                </c:pt>
                <c:pt idx="2412">
                  <c:v>-41</c:v>
                </c:pt>
                <c:pt idx="2413">
                  <c:v>-41</c:v>
                </c:pt>
                <c:pt idx="2414">
                  <c:v>-41</c:v>
                </c:pt>
                <c:pt idx="2415">
                  <c:v>-41</c:v>
                </c:pt>
                <c:pt idx="2416">
                  <c:v>-41</c:v>
                </c:pt>
                <c:pt idx="2417">
                  <c:v>-41</c:v>
                </c:pt>
                <c:pt idx="2418">
                  <c:v>-41</c:v>
                </c:pt>
                <c:pt idx="2419">
                  <c:v>-41</c:v>
                </c:pt>
                <c:pt idx="2420">
                  <c:v>-41</c:v>
                </c:pt>
                <c:pt idx="2421">
                  <c:v>-41</c:v>
                </c:pt>
                <c:pt idx="2422">
                  <c:v>-41</c:v>
                </c:pt>
                <c:pt idx="2423">
                  <c:v>-41</c:v>
                </c:pt>
                <c:pt idx="2424">
                  <c:v>-41</c:v>
                </c:pt>
                <c:pt idx="2425">
                  <c:v>-41</c:v>
                </c:pt>
                <c:pt idx="2426">
                  <c:v>-41</c:v>
                </c:pt>
                <c:pt idx="2427">
                  <c:v>-41</c:v>
                </c:pt>
                <c:pt idx="2428">
                  <c:v>-41</c:v>
                </c:pt>
                <c:pt idx="2429">
                  <c:v>-41</c:v>
                </c:pt>
                <c:pt idx="2430">
                  <c:v>-41</c:v>
                </c:pt>
                <c:pt idx="2431">
                  <c:v>-41</c:v>
                </c:pt>
                <c:pt idx="2432">
                  <c:v>-41</c:v>
                </c:pt>
                <c:pt idx="2433">
                  <c:v>-41</c:v>
                </c:pt>
                <c:pt idx="2434">
                  <c:v>-41</c:v>
                </c:pt>
                <c:pt idx="2435">
                  <c:v>-41</c:v>
                </c:pt>
                <c:pt idx="2436">
                  <c:v>-41</c:v>
                </c:pt>
                <c:pt idx="2437">
                  <c:v>-41</c:v>
                </c:pt>
                <c:pt idx="2438">
                  <c:v>-41</c:v>
                </c:pt>
                <c:pt idx="2439">
                  <c:v>-41</c:v>
                </c:pt>
                <c:pt idx="2440">
                  <c:v>-41</c:v>
                </c:pt>
                <c:pt idx="2441">
                  <c:v>-41</c:v>
                </c:pt>
                <c:pt idx="2442">
                  <c:v>-41</c:v>
                </c:pt>
                <c:pt idx="2443">
                  <c:v>-41</c:v>
                </c:pt>
                <c:pt idx="2444">
                  <c:v>-41</c:v>
                </c:pt>
                <c:pt idx="2445">
                  <c:v>-41</c:v>
                </c:pt>
                <c:pt idx="2446">
                  <c:v>-41</c:v>
                </c:pt>
                <c:pt idx="2447">
                  <c:v>-41</c:v>
                </c:pt>
                <c:pt idx="2448">
                  <c:v>-41</c:v>
                </c:pt>
                <c:pt idx="2449">
                  <c:v>-41</c:v>
                </c:pt>
                <c:pt idx="2450">
                  <c:v>-41</c:v>
                </c:pt>
                <c:pt idx="2451">
                  <c:v>-41</c:v>
                </c:pt>
                <c:pt idx="2452">
                  <c:v>-41</c:v>
                </c:pt>
                <c:pt idx="2453">
                  <c:v>-41</c:v>
                </c:pt>
                <c:pt idx="2454">
                  <c:v>-41</c:v>
                </c:pt>
                <c:pt idx="2455">
                  <c:v>-41</c:v>
                </c:pt>
                <c:pt idx="2456">
                  <c:v>-41</c:v>
                </c:pt>
                <c:pt idx="2457">
                  <c:v>-41</c:v>
                </c:pt>
                <c:pt idx="2458">
                  <c:v>-41</c:v>
                </c:pt>
                <c:pt idx="2459">
                  <c:v>-41</c:v>
                </c:pt>
                <c:pt idx="2460">
                  <c:v>-41</c:v>
                </c:pt>
                <c:pt idx="2461">
                  <c:v>-41</c:v>
                </c:pt>
                <c:pt idx="2462">
                  <c:v>-41</c:v>
                </c:pt>
                <c:pt idx="2463">
                  <c:v>-41</c:v>
                </c:pt>
                <c:pt idx="2464">
                  <c:v>-41</c:v>
                </c:pt>
                <c:pt idx="2465">
                  <c:v>-41</c:v>
                </c:pt>
                <c:pt idx="2466">
                  <c:v>-41</c:v>
                </c:pt>
                <c:pt idx="2467">
                  <c:v>-41</c:v>
                </c:pt>
                <c:pt idx="2468">
                  <c:v>-41</c:v>
                </c:pt>
                <c:pt idx="2469">
                  <c:v>-41</c:v>
                </c:pt>
                <c:pt idx="2470">
                  <c:v>-41</c:v>
                </c:pt>
                <c:pt idx="2471">
                  <c:v>-41</c:v>
                </c:pt>
                <c:pt idx="2472">
                  <c:v>-41</c:v>
                </c:pt>
                <c:pt idx="2473">
                  <c:v>-41</c:v>
                </c:pt>
                <c:pt idx="2474">
                  <c:v>-41</c:v>
                </c:pt>
                <c:pt idx="2475">
                  <c:v>-41</c:v>
                </c:pt>
                <c:pt idx="2476">
                  <c:v>-41</c:v>
                </c:pt>
                <c:pt idx="2477">
                  <c:v>-41</c:v>
                </c:pt>
                <c:pt idx="2478">
                  <c:v>-41</c:v>
                </c:pt>
                <c:pt idx="2479">
                  <c:v>-41</c:v>
                </c:pt>
                <c:pt idx="2480">
                  <c:v>-41</c:v>
                </c:pt>
                <c:pt idx="2481">
                  <c:v>-41</c:v>
                </c:pt>
                <c:pt idx="2482">
                  <c:v>-41</c:v>
                </c:pt>
                <c:pt idx="2483">
                  <c:v>-41</c:v>
                </c:pt>
                <c:pt idx="2484">
                  <c:v>-41</c:v>
                </c:pt>
                <c:pt idx="2485">
                  <c:v>-41</c:v>
                </c:pt>
                <c:pt idx="2486">
                  <c:v>-41</c:v>
                </c:pt>
                <c:pt idx="2487">
                  <c:v>-41</c:v>
                </c:pt>
                <c:pt idx="2488">
                  <c:v>-41</c:v>
                </c:pt>
                <c:pt idx="2489">
                  <c:v>-41</c:v>
                </c:pt>
                <c:pt idx="2490">
                  <c:v>-41</c:v>
                </c:pt>
                <c:pt idx="2491">
                  <c:v>-41</c:v>
                </c:pt>
                <c:pt idx="2492">
                  <c:v>-41</c:v>
                </c:pt>
                <c:pt idx="2493">
                  <c:v>-41</c:v>
                </c:pt>
                <c:pt idx="2494">
                  <c:v>-41</c:v>
                </c:pt>
                <c:pt idx="2495">
                  <c:v>-41</c:v>
                </c:pt>
                <c:pt idx="2496">
                  <c:v>-41</c:v>
                </c:pt>
                <c:pt idx="2497">
                  <c:v>-41</c:v>
                </c:pt>
                <c:pt idx="2498">
                  <c:v>-41</c:v>
                </c:pt>
                <c:pt idx="2499">
                  <c:v>-41</c:v>
                </c:pt>
                <c:pt idx="2500">
                  <c:v>-41</c:v>
                </c:pt>
                <c:pt idx="2501">
                  <c:v>-41</c:v>
                </c:pt>
                <c:pt idx="2502">
                  <c:v>-41</c:v>
                </c:pt>
                <c:pt idx="2503">
                  <c:v>-41</c:v>
                </c:pt>
                <c:pt idx="2504">
                  <c:v>-41</c:v>
                </c:pt>
                <c:pt idx="2505">
                  <c:v>-41</c:v>
                </c:pt>
                <c:pt idx="2506">
                  <c:v>-41</c:v>
                </c:pt>
                <c:pt idx="2507">
                  <c:v>-41</c:v>
                </c:pt>
                <c:pt idx="2508">
                  <c:v>-41</c:v>
                </c:pt>
                <c:pt idx="2509">
                  <c:v>-41</c:v>
                </c:pt>
                <c:pt idx="2510">
                  <c:v>-41</c:v>
                </c:pt>
                <c:pt idx="2511">
                  <c:v>-41</c:v>
                </c:pt>
                <c:pt idx="2512">
                  <c:v>-41</c:v>
                </c:pt>
                <c:pt idx="2513">
                  <c:v>-41</c:v>
                </c:pt>
                <c:pt idx="2514">
                  <c:v>-41</c:v>
                </c:pt>
                <c:pt idx="2515">
                  <c:v>-41</c:v>
                </c:pt>
                <c:pt idx="2516">
                  <c:v>-41</c:v>
                </c:pt>
                <c:pt idx="2517">
                  <c:v>-41</c:v>
                </c:pt>
                <c:pt idx="2518">
                  <c:v>-41</c:v>
                </c:pt>
                <c:pt idx="2519">
                  <c:v>-41</c:v>
                </c:pt>
                <c:pt idx="2520">
                  <c:v>-41</c:v>
                </c:pt>
                <c:pt idx="2521">
                  <c:v>-41</c:v>
                </c:pt>
                <c:pt idx="2522">
                  <c:v>-41</c:v>
                </c:pt>
                <c:pt idx="2523">
                  <c:v>-41</c:v>
                </c:pt>
                <c:pt idx="2524">
                  <c:v>-41</c:v>
                </c:pt>
                <c:pt idx="2525">
                  <c:v>-41</c:v>
                </c:pt>
                <c:pt idx="2526">
                  <c:v>-41</c:v>
                </c:pt>
                <c:pt idx="2527">
                  <c:v>-41</c:v>
                </c:pt>
                <c:pt idx="2528">
                  <c:v>-41</c:v>
                </c:pt>
                <c:pt idx="2529">
                  <c:v>-41</c:v>
                </c:pt>
                <c:pt idx="2530">
                  <c:v>-41</c:v>
                </c:pt>
                <c:pt idx="2531">
                  <c:v>-41</c:v>
                </c:pt>
                <c:pt idx="2532">
                  <c:v>-41</c:v>
                </c:pt>
                <c:pt idx="2533">
                  <c:v>-41</c:v>
                </c:pt>
                <c:pt idx="2534">
                  <c:v>-41</c:v>
                </c:pt>
                <c:pt idx="2535">
                  <c:v>-41</c:v>
                </c:pt>
                <c:pt idx="2536">
                  <c:v>-41</c:v>
                </c:pt>
                <c:pt idx="2537">
                  <c:v>-41</c:v>
                </c:pt>
                <c:pt idx="2538">
                  <c:v>-41</c:v>
                </c:pt>
                <c:pt idx="2539">
                  <c:v>-41</c:v>
                </c:pt>
                <c:pt idx="2540">
                  <c:v>-41</c:v>
                </c:pt>
                <c:pt idx="2541">
                  <c:v>-41</c:v>
                </c:pt>
                <c:pt idx="2542">
                  <c:v>-41</c:v>
                </c:pt>
                <c:pt idx="2543">
                  <c:v>-41</c:v>
                </c:pt>
                <c:pt idx="2544">
                  <c:v>-41</c:v>
                </c:pt>
                <c:pt idx="2545">
                  <c:v>-41</c:v>
                </c:pt>
                <c:pt idx="2546">
                  <c:v>-41</c:v>
                </c:pt>
                <c:pt idx="2547">
                  <c:v>-41</c:v>
                </c:pt>
                <c:pt idx="2548">
                  <c:v>-41</c:v>
                </c:pt>
                <c:pt idx="2549">
                  <c:v>-41</c:v>
                </c:pt>
                <c:pt idx="2550">
                  <c:v>-41</c:v>
                </c:pt>
                <c:pt idx="2551">
                  <c:v>-41</c:v>
                </c:pt>
                <c:pt idx="2552">
                  <c:v>-41</c:v>
                </c:pt>
                <c:pt idx="2553">
                  <c:v>-41</c:v>
                </c:pt>
                <c:pt idx="2554">
                  <c:v>-41</c:v>
                </c:pt>
                <c:pt idx="2555">
                  <c:v>-41</c:v>
                </c:pt>
                <c:pt idx="2556">
                  <c:v>-41</c:v>
                </c:pt>
                <c:pt idx="2557">
                  <c:v>-41</c:v>
                </c:pt>
                <c:pt idx="2558">
                  <c:v>-41</c:v>
                </c:pt>
                <c:pt idx="2559">
                  <c:v>-41</c:v>
                </c:pt>
                <c:pt idx="2560">
                  <c:v>-41</c:v>
                </c:pt>
                <c:pt idx="2561">
                  <c:v>-41</c:v>
                </c:pt>
                <c:pt idx="2562">
                  <c:v>-41</c:v>
                </c:pt>
                <c:pt idx="2563">
                  <c:v>-41</c:v>
                </c:pt>
                <c:pt idx="2564">
                  <c:v>-41</c:v>
                </c:pt>
                <c:pt idx="2565">
                  <c:v>-41</c:v>
                </c:pt>
                <c:pt idx="2566">
                  <c:v>-41</c:v>
                </c:pt>
                <c:pt idx="2567">
                  <c:v>-41</c:v>
                </c:pt>
                <c:pt idx="2568">
                  <c:v>-41</c:v>
                </c:pt>
                <c:pt idx="2569">
                  <c:v>-41</c:v>
                </c:pt>
                <c:pt idx="2570">
                  <c:v>-41</c:v>
                </c:pt>
                <c:pt idx="2571">
                  <c:v>-41</c:v>
                </c:pt>
                <c:pt idx="2572">
                  <c:v>-41</c:v>
                </c:pt>
                <c:pt idx="2573">
                  <c:v>-41</c:v>
                </c:pt>
                <c:pt idx="2574">
                  <c:v>-41</c:v>
                </c:pt>
                <c:pt idx="2575">
                  <c:v>-41</c:v>
                </c:pt>
                <c:pt idx="2576">
                  <c:v>-41</c:v>
                </c:pt>
                <c:pt idx="2577">
                  <c:v>-41</c:v>
                </c:pt>
                <c:pt idx="2578">
                  <c:v>-41</c:v>
                </c:pt>
                <c:pt idx="2579">
                  <c:v>-41</c:v>
                </c:pt>
                <c:pt idx="2580">
                  <c:v>-41</c:v>
                </c:pt>
                <c:pt idx="2581">
                  <c:v>-41</c:v>
                </c:pt>
                <c:pt idx="2582">
                  <c:v>-41</c:v>
                </c:pt>
                <c:pt idx="2583">
                  <c:v>-41</c:v>
                </c:pt>
                <c:pt idx="2584">
                  <c:v>-41</c:v>
                </c:pt>
                <c:pt idx="2585">
                  <c:v>-41</c:v>
                </c:pt>
                <c:pt idx="2586">
                  <c:v>-41</c:v>
                </c:pt>
                <c:pt idx="2587">
                  <c:v>-41</c:v>
                </c:pt>
                <c:pt idx="2588">
                  <c:v>-41</c:v>
                </c:pt>
                <c:pt idx="2589">
                  <c:v>-41</c:v>
                </c:pt>
                <c:pt idx="2590">
                  <c:v>-41</c:v>
                </c:pt>
                <c:pt idx="2591">
                  <c:v>-41</c:v>
                </c:pt>
                <c:pt idx="2592">
                  <c:v>-41</c:v>
                </c:pt>
                <c:pt idx="2593">
                  <c:v>-41</c:v>
                </c:pt>
                <c:pt idx="2594">
                  <c:v>-41</c:v>
                </c:pt>
                <c:pt idx="2595">
                  <c:v>-41</c:v>
                </c:pt>
                <c:pt idx="2596">
                  <c:v>-41</c:v>
                </c:pt>
                <c:pt idx="2597">
                  <c:v>-41</c:v>
                </c:pt>
                <c:pt idx="2598">
                  <c:v>-41</c:v>
                </c:pt>
                <c:pt idx="2599">
                  <c:v>-41</c:v>
                </c:pt>
                <c:pt idx="2600">
                  <c:v>-41</c:v>
                </c:pt>
                <c:pt idx="2601">
                  <c:v>-41</c:v>
                </c:pt>
                <c:pt idx="2602">
                  <c:v>-41</c:v>
                </c:pt>
                <c:pt idx="2603">
                  <c:v>-41</c:v>
                </c:pt>
                <c:pt idx="2604">
                  <c:v>-41</c:v>
                </c:pt>
                <c:pt idx="2605">
                  <c:v>-41</c:v>
                </c:pt>
                <c:pt idx="2606">
                  <c:v>-41</c:v>
                </c:pt>
                <c:pt idx="2607">
                  <c:v>-41</c:v>
                </c:pt>
                <c:pt idx="2608">
                  <c:v>-41</c:v>
                </c:pt>
                <c:pt idx="2609">
                  <c:v>-41</c:v>
                </c:pt>
                <c:pt idx="2610">
                  <c:v>-41</c:v>
                </c:pt>
                <c:pt idx="2611">
                  <c:v>-41</c:v>
                </c:pt>
                <c:pt idx="2612">
                  <c:v>-41</c:v>
                </c:pt>
                <c:pt idx="2613">
                  <c:v>-41</c:v>
                </c:pt>
                <c:pt idx="2614">
                  <c:v>-41</c:v>
                </c:pt>
                <c:pt idx="2615">
                  <c:v>-41</c:v>
                </c:pt>
                <c:pt idx="2616">
                  <c:v>-41</c:v>
                </c:pt>
                <c:pt idx="2617">
                  <c:v>-41</c:v>
                </c:pt>
                <c:pt idx="2618">
                  <c:v>-41</c:v>
                </c:pt>
                <c:pt idx="2619">
                  <c:v>-41</c:v>
                </c:pt>
                <c:pt idx="2620">
                  <c:v>-41</c:v>
                </c:pt>
                <c:pt idx="2621">
                  <c:v>-41</c:v>
                </c:pt>
                <c:pt idx="2622">
                  <c:v>-41</c:v>
                </c:pt>
                <c:pt idx="2623">
                  <c:v>-41</c:v>
                </c:pt>
                <c:pt idx="2624">
                  <c:v>-41</c:v>
                </c:pt>
                <c:pt idx="2625">
                  <c:v>-41</c:v>
                </c:pt>
                <c:pt idx="2626">
                  <c:v>-41</c:v>
                </c:pt>
                <c:pt idx="2627">
                  <c:v>-41</c:v>
                </c:pt>
                <c:pt idx="2628">
                  <c:v>-41</c:v>
                </c:pt>
                <c:pt idx="2629">
                  <c:v>-41</c:v>
                </c:pt>
                <c:pt idx="2630">
                  <c:v>-41</c:v>
                </c:pt>
                <c:pt idx="2631">
                  <c:v>-41</c:v>
                </c:pt>
                <c:pt idx="2632">
                  <c:v>-41</c:v>
                </c:pt>
                <c:pt idx="2633">
                  <c:v>-41</c:v>
                </c:pt>
                <c:pt idx="2634">
                  <c:v>-41</c:v>
                </c:pt>
                <c:pt idx="2635">
                  <c:v>-41</c:v>
                </c:pt>
                <c:pt idx="2636">
                  <c:v>-41</c:v>
                </c:pt>
                <c:pt idx="2637">
                  <c:v>-41</c:v>
                </c:pt>
                <c:pt idx="2638">
                  <c:v>-41</c:v>
                </c:pt>
                <c:pt idx="2639">
                  <c:v>-41</c:v>
                </c:pt>
                <c:pt idx="2640">
                  <c:v>-41</c:v>
                </c:pt>
                <c:pt idx="2641">
                  <c:v>-41</c:v>
                </c:pt>
                <c:pt idx="2642">
                  <c:v>-41</c:v>
                </c:pt>
                <c:pt idx="2643">
                  <c:v>-41</c:v>
                </c:pt>
                <c:pt idx="2644">
                  <c:v>-41</c:v>
                </c:pt>
                <c:pt idx="2645">
                  <c:v>-41</c:v>
                </c:pt>
                <c:pt idx="2646">
                  <c:v>-41</c:v>
                </c:pt>
                <c:pt idx="2647">
                  <c:v>-41</c:v>
                </c:pt>
                <c:pt idx="2648">
                  <c:v>-41</c:v>
                </c:pt>
                <c:pt idx="2649">
                  <c:v>-41</c:v>
                </c:pt>
                <c:pt idx="2650">
                  <c:v>-41</c:v>
                </c:pt>
                <c:pt idx="2651">
                  <c:v>-41</c:v>
                </c:pt>
                <c:pt idx="2652">
                  <c:v>-41</c:v>
                </c:pt>
                <c:pt idx="2653">
                  <c:v>-41</c:v>
                </c:pt>
                <c:pt idx="2654">
                  <c:v>-41</c:v>
                </c:pt>
                <c:pt idx="2655">
                  <c:v>-41</c:v>
                </c:pt>
                <c:pt idx="2656">
                  <c:v>-41</c:v>
                </c:pt>
                <c:pt idx="2657">
                  <c:v>-41</c:v>
                </c:pt>
                <c:pt idx="2658">
                  <c:v>-41</c:v>
                </c:pt>
                <c:pt idx="2659">
                  <c:v>-41</c:v>
                </c:pt>
                <c:pt idx="2660">
                  <c:v>-41</c:v>
                </c:pt>
                <c:pt idx="2661">
                  <c:v>-41</c:v>
                </c:pt>
                <c:pt idx="2662">
                  <c:v>-41</c:v>
                </c:pt>
                <c:pt idx="2663">
                  <c:v>-41</c:v>
                </c:pt>
                <c:pt idx="2664">
                  <c:v>-41</c:v>
                </c:pt>
                <c:pt idx="2665">
                  <c:v>-41</c:v>
                </c:pt>
                <c:pt idx="2666">
                  <c:v>-41</c:v>
                </c:pt>
                <c:pt idx="2667">
                  <c:v>-41</c:v>
                </c:pt>
                <c:pt idx="2668">
                  <c:v>-41</c:v>
                </c:pt>
                <c:pt idx="2669">
                  <c:v>-41</c:v>
                </c:pt>
                <c:pt idx="2670">
                  <c:v>-41</c:v>
                </c:pt>
                <c:pt idx="2671">
                  <c:v>-41</c:v>
                </c:pt>
                <c:pt idx="2672">
                  <c:v>-41</c:v>
                </c:pt>
                <c:pt idx="2673">
                  <c:v>-41</c:v>
                </c:pt>
                <c:pt idx="2674">
                  <c:v>-41</c:v>
                </c:pt>
                <c:pt idx="2675">
                  <c:v>-41</c:v>
                </c:pt>
                <c:pt idx="2676">
                  <c:v>-41</c:v>
                </c:pt>
                <c:pt idx="2677">
                  <c:v>-41</c:v>
                </c:pt>
                <c:pt idx="2678">
                  <c:v>-41</c:v>
                </c:pt>
                <c:pt idx="2679">
                  <c:v>-41</c:v>
                </c:pt>
                <c:pt idx="2680">
                  <c:v>-41</c:v>
                </c:pt>
                <c:pt idx="2681">
                  <c:v>-41</c:v>
                </c:pt>
                <c:pt idx="2682">
                  <c:v>-41</c:v>
                </c:pt>
                <c:pt idx="2683">
                  <c:v>-41</c:v>
                </c:pt>
                <c:pt idx="2684">
                  <c:v>-41</c:v>
                </c:pt>
                <c:pt idx="2685">
                  <c:v>-41</c:v>
                </c:pt>
                <c:pt idx="2686">
                  <c:v>-41</c:v>
                </c:pt>
                <c:pt idx="2687">
                  <c:v>-41</c:v>
                </c:pt>
                <c:pt idx="2688">
                  <c:v>-41</c:v>
                </c:pt>
                <c:pt idx="2689">
                  <c:v>-41</c:v>
                </c:pt>
                <c:pt idx="2690">
                  <c:v>-41</c:v>
                </c:pt>
                <c:pt idx="2691">
                  <c:v>-41</c:v>
                </c:pt>
                <c:pt idx="2692">
                  <c:v>-41</c:v>
                </c:pt>
                <c:pt idx="2693">
                  <c:v>-41</c:v>
                </c:pt>
                <c:pt idx="2694">
                  <c:v>-41</c:v>
                </c:pt>
                <c:pt idx="2695">
                  <c:v>-41</c:v>
                </c:pt>
                <c:pt idx="2696">
                  <c:v>-41</c:v>
                </c:pt>
                <c:pt idx="2697">
                  <c:v>-41</c:v>
                </c:pt>
                <c:pt idx="2698">
                  <c:v>-41</c:v>
                </c:pt>
                <c:pt idx="2699">
                  <c:v>-41</c:v>
                </c:pt>
                <c:pt idx="2700">
                  <c:v>-41</c:v>
                </c:pt>
                <c:pt idx="2701">
                  <c:v>-41</c:v>
                </c:pt>
                <c:pt idx="2702">
                  <c:v>-41</c:v>
                </c:pt>
                <c:pt idx="2703">
                  <c:v>-41</c:v>
                </c:pt>
                <c:pt idx="2704">
                  <c:v>-41</c:v>
                </c:pt>
                <c:pt idx="2705">
                  <c:v>-41</c:v>
                </c:pt>
                <c:pt idx="2706">
                  <c:v>-41</c:v>
                </c:pt>
                <c:pt idx="2707">
                  <c:v>-41</c:v>
                </c:pt>
                <c:pt idx="2708">
                  <c:v>-41</c:v>
                </c:pt>
                <c:pt idx="2709">
                  <c:v>-41</c:v>
                </c:pt>
                <c:pt idx="2710">
                  <c:v>-41</c:v>
                </c:pt>
                <c:pt idx="2711">
                  <c:v>-41</c:v>
                </c:pt>
                <c:pt idx="2712">
                  <c:v>-41</c:v>
                </c:pt>
                <c:pt idx="2713">
                  <c:v>-41</c:v>
                </c:pt>
                <c:pt idx="2714">
                  <c:v>-41</c:v>
                </c:pt>
                <c:pt idx="2715">
                  <c:v>-41</c:v>
                </c:pt>
                <c:pt idx="2716">
                  <c:v>-41</c:v>
                </c:pt>
                <c:pt idx="2717">
                  <c:v>-41</c:v>
                </c:pt>
                <c:pt idx="2718">
                  <c:v>-41</c:v>
                </c:pt>
                <c:pt idx="2719">
                  <c:v>-41</c:v>
                </c:pt>
                <c:pt idx="2720">
                  <c:v>-41</c:v>
                </c:pt>
                <c:pt idx="2721">
                  <c:v>-41</c:v>
                </c:pt>
                <c:pt idx="2722">
                  <c:v>-41</c:v>
                </c:pt>
                <c:pt idx="2723">
                  <c:v>-41</c:v>
                </c:pt>
                <c:pt idx="2724">
                  <c:v>-41</c:v>
                </c:pt>
                <c:pt idx="2725">
                  <c:v>-41</c:v>
                </c:pt>
                <c:pt idx="2726">
                  <c:v>-41</c:v>
                </c:pt>
                <c:pt idx="2727">
                  <c:v>-41</c:v>
                </c:pt>
                <c:pt idx="2728">
                  <c:v>-41</c:v>
                </c:pt>
                <c:pt idx="2729">
                  <c:v>-41</c:v>
                </c:pt>
                <c:pt idx="2730">
                  <c:v>-41</c:v>
                </c:pt>
                <c:pt idx="2731">
                  <c:v>-41</c:v>
                </c:pt>
                <c:pt idx="2732">
                  <c:v>-41</c:v>
                </c:pt>
                <c:pt idx="2733">
                  <c:v>-41</c:v>
                </c:pt>
                <c:pt idx="2734">
                  <c:v>-41</c:v>
                </c:pt>
                <c:pt idx="2735">
                  <c:v>-41</c:v>
                </c:pt>
                <c:pt idx="2736">
                  <c:v>-41</c:v>
                </c:pt>
                <c:pt idx="2737">
                  <c:v>-41</c:v>
                </c:pt>
                <c:pt idx="2738">
                  <c:v>-41</c:v>
                </c:pt>
                <c:pt idx="2739">
                  <c:v>-41</c:v>
                </c:pt>
                <c:pt idx="2740">
                  <c:v>-41</c:v>
                </c:pt>
                <c:pt idx="2741">
                  <c:v>-41</c:v>
                </c:pt>
                <c:pt idx="2742">
                  <c:v>-41</c:v>
                </c:pt>
                <c:pt idx="2743">
                  <c:v>-41</c:v>
                </c:pt>
                <c:pt idx="2744">
                  <c:v>-41</c:v>
                </c:pt>
                <c:pt idx="2745">
                  <c:v>-41</c:v>
                </c:pt>
                <c:pt idx="2746">
                  <c:v>-41</c:v>
                </c:pt>
                <c:pt idx="2747">
                  <c:v>-41</c:v>
                </c:pt>
                <c:pt idx="2748">
                  <c:v>-41</c:v>
                </c:pt>
                <c:pt idx="2749">
                  <c:v>-41</c:v>
                </c:pt>
                <c:pt idx="2750">
                  <c:v>-41</c:v>
                </c:pt>
                <c:pt idx="2751">
                  <c:v>-41</c:v>
                </c:pt>
                <c:pt idx="2752">
                  <c:v>-41</c:v>
                </c:pt>
                <c:pt idx="2753">
                  <c:v>-41</c:v>
                </c:pt>
                <c:pt idx="2754">
                  <c:v>-41</c:v>
                </c:pt>
                <c:pt idx="2755">
                  <c:v>-41</c:v>
                </c:pt>
                <c:pt idx="2756">
                  <c:v>-41</c:v>
                </c:pt>
                <c:pt idx="2757">
                  <c:v>-41</c:v>
                </c:pt>
                <c:pt idx="2758">
                  <c:v>-41</c:v>
                </c:pt>
                <c:pt idx="2759">
                  <c:v>-41</c:v>
                </c:pt>
                <c:pt idx="2760">
                  <c:v>-41</c:v>
                </c:pt>
                <c:pt idx="2761">
                  <c:v>-41</c:v>
                </c:pt>
                <c:pt idx="2762">
                  <c:v>-41</c:v>
                </c:pt>
                <c:pt idx="2763">
                  <c:v>-41</c:v>
                </c:pt>
                <c:pt idx="2764">
                  <c:v>-41</c:v>
                </c:pt>
                <c:pt idx="2765">
                  <c:v>-41</c:v>
                </c:pt>
                <c:pt idx="2766">
                  <c:v>-41</c:v>
                </c:pt>
                <c:pt idx="2767">
                  <c:v>-41</c:v>
                </c:pt>
                <c:pt idx="2768">
                  <c:v>-41</c:v>
                </c:pt>
                <c:pt idx="2769">
                  <c:v>-41</c:v>
                </c:pt>
                <c:pt idx="2770">
                  <c:v>-41</c:v>
                </c:pt>
                <c:pt idx="2771">
                  <c:v>-41</c:v>
                </c:pt>
                <c:pt idx="2772">
                  <c:v>-41</c:v>
                </c:pt>
                <c:pt idx="2773">
                  <c:v>-41</c:v>
                </c:pt>
                <c:pt idx="2774">
                  <c:v>-41</c:v>
                </c:pt>
                <c:pt idx="2775">
                  <c:v>-41</c:v>
                </c:pt>
                <c:pt idx="2776">
                  <c:v>-41</c:v>
                </c:pt>
                <c:pt idx="2777">
                  <c:v>-41</c:v>
                </c:pt>
                <c:pt idx="2778">
                  <c:v>-41</c:v>
                </c:pt>
                <c:pt idx="2779">
                  <c:v>-41</c:v>
                </c:pt>
                <c:pt idx="2780">
                  <c:v>-41</c:v>
                </c:pt>
                <c:pt idx="2781">
                  <c:v>-41</c:v>
                </c:pt>
                <c:pt idx="2782">
                  <c:v>-41</c:v>
                </c:pt>
                <c:pt idx="2783">
                  <c:v>-41</c:v>
                </c:pt>
                <c:pt idx="2784">
                  <c:v>-41</c:v>
                </c:pt>
                <c:pt idx="2785">
                  <c:v>-41</c:v>
                </c:pt>
                <c:pt idx="2786">
                  <c:v>-41</c:v>
                </c:pt>
                <c:pt idx="2787">
                  <c:v>-41</c:v>
                </c:pt>
                <c:pt idx="2788">
                  <c:v>-41</c:v>
                </c:pt>
                <c:pt idx="2789">
                  <c:v>-41</c:v>
                </c:pt>
                <c:pt idx="2790">
                  <c:v>-41</c:v>
                </c:pt>
                <c:pt idx="2791">
                  <c:v>-41</c:v>
                </c:pt>
                <c:pt idx="2792">
                  <c:v>-41</c:v>
                </c:pt>
                <c:pt idx="2793">
                  <c:v>-41</c:v>
                </c:pt>
                <c:pt idx="2794">
                  <c:v>-41</c:v>
                </c:pt>
                <c:pt idx="2795">
                  <c:v>-41</c:v>
                </c:pt>
                <c:pt idx="2796">
                  <c:v>-41</c:v>
                </c:pt>
                <c:pt idx="2797">
                  <c:v>-41</c:v>
                </c:pt>
                <c:pt idx="2798">
                  <c:v>-41</c:v>
                </c:pt>
                <c:pt idx="2799">
                  <c:v>-41</c:v>
                </c:pt>
                <c:pt idx="2800">
                  <c:v>-41</c:v>
                </c:pt>
                <c:pt idx="2801">
                  <c:v>-41</c:v>
                </c:pt>
                <c:pt idx="2802">
                  <c:v>-41</c:v>
                </c:pt>
                <c:pt idx="2803">
                  <c:v>-41</c:v>
                </c:pt>
                <c:pt idx="2804">
                  <c:v>-41</c:v>
                </c:pt>
                <c:pt idx="2805">
                  <c:v>-41</c:v>
                </c:pt>
                <c:pt idx="2806">
                  <c:v>-41</c:v>
                </c:pt>
                <c:pt idx="2807">
                  <c:v>-41</c:v>
                </c:pt>
                <c:pt idx="2808">
                  <c:v>-41</c:v>
                </c:pt>
                <c:pt idx="2809">
                  <c:v>-41</c:v>
                </c:pt>
                <c:pt idx="2810">
                  <c:v>-41</c:v>
                </c:pt>
                <c:pt idx="2811">
                  <c:v>-41</c:v>
                </c:pt>
                <c:pt idx="2812">
                  <c:v>-41</c:v>
                </c:pt>
                <c:pt idx="2813">
                  <c:v>-41</c:v>
                </c:pt>
                <c:pt idx="2814">
                  <c:v>-41</c:v>
                </c:pt>
                <c:pt idx="2815">
                  <c:v>-41</c:v>
                </c:pt>
                <c:pt idx="2816">
                  <c:v>-41</c:v>
                </c:pt>
                <c:pt idx="2817">
                  <c:v>-41</c:v>
                </c:pt>
                <c:pt idx="2818">
                  <c:v>-41</c:v>
                </c:pt>
                <c:pt idx="2819">
                  <c:v>-41</c:v>
                </c:pt>
                <c:pt idx="2820">
                  <c:v>-41</c:v>
                </c:pt>
                <c:pt idx="2821">
                  <c:v>-41</c:v>
                </c:pt>
                <c:pt idx="2822">
                  <c:v>-41</c:v>
                </c:pt>
                <c:pt idx="2823">
                  <c:v>-41</c:v>
                </c:pt>
                <c:pt idx="2824">
                  <c:v>-41</c:v>
                </c:pt>
                <c:pt idx="2825">
                  <c:v>-41</c:v>
                </c:pt>
                <c:pt idx="2826">
                  <c:v>-41</c:v>
                </c:pt>
                <c:pt idx="2827">
                  <c:v>-41</c:v>
                </c:pt>
                <c:pt idx="2828">
                  <c:v>-41</c:v>
                </c:pt>
                <c:pt idx="2829">
                  <c:v>-41</c:v>
                </c:pt>
                <c:pt idx="2830">
                  <c:v>-41</c:v>
                </c:pt>
                <c:pt idx="2831">
                  <c:v>-41</c:v>
                </c:pt>
                <c:pt idx="2832">
                  <c:v>-41</c:v>
                </c:pt>
                <c:pt idx="2833">
                  <c:v>-41</c:v>
                </c:pt>
                <c:pt idx="2834">
                  <c:v>-41</c:v>
                </c:pt>
                <c:pt idx="2835">
                  <c:v>-41</c:v>
                </c:pt>
                <c:pt idx="2836">
                  <c:v>-41</c:v>
                </c:pt>
                <c:pt idx="2837">
                  <c:v>-41</c:v>
                </c:pt>
                <c:pt idx="2838">
                  <c:v>-41</c:v>
                </c:pt>
                <c:pt idx="2839">
                  <c:v>-41</c:v>
                </c:pt>
                <c:pt idx="2840">
                  <c:v>-41</c:v>
                </c:pt>
                <c:pt idx="2841">
                  <c:v>-41</c:v>
                </c:pt>
                <c:pt idx="2842">
                  <c:v>-41</c:v>
                </c:pt>
                <c:pt idx="2843">
                  <c:v>-41</c:v>
                </c:pt>
                <c:pt idx="2844">
                  <c:v>-41</c:v>
                </c:pt>
                <c:pt idx="2845">
                  <c:v>-41</c:v>
                </c:pt>
                <c:pt idx="2846">
                  <c:v>-41</c:v>
                </c:pt>
                <c:pt idx="2847">
                  <c:v>-41</c:v>
                </c:pt>
                <c:pt idx="2848">
                  <c:v>-41</c:v>
                </c:pt>
                <c:pt idx="2849">
                  <c:v>-41</c:v>
                </c:pt>
                <c:pt idx="2850">
                  <c:v>-41</c:v>
                </c:pt>
                <c:pt idx="2851">
                  <c:v>-41</c:v>
                </c:pt>
                <c:pt idx="2852">
                  <c:v>-41</c:v>
                </c:pt>
                <c:pt idx="2853">
                  <c:v>-41</c:v>
                </c:pt>
                <c:pt idx="2854">
                  <c:v>-41</c:v>
                </c:pt>
                <c:pt idx="2855">
                  <c:v>-41</c:v>
                </c:pt>
                <c:pt idx="2856">
                  <c:v>-41</c:v>
                </c:pt>
                <c:pt idx="2857">
                  <c:v>-41</c:v>
                </c:pt>
                <c:pt idx="2858">
                  <c:v>-41</c:v>
                </c:pt>
                <c:pt idx="2859">
                  <c:v>-41</c:v>
                </c:pt>
                <c:pt idx="2860">
                  <c:v>-41</c:v>
                </c:pt>
                <c:pt idx="2861">
                  <c:v>-41</c:v>
                </c:pt>
                <c:pt idx="2862">
                  <c:v>-41</c:v>
                </c:pt>
                <c:pt idx="2863">
                  <c:v>-41</c:v>
                </c:pt>
                <c:pt idx="2864">
                  <c:v>-41</c:v>
                </c:pt>
                <c:pt idx="2865">
                  <c:v>-41</c:v>
                </c:pt>
                <c:pt idx="2866">
                  <c:v>-41</c:v>
                </c:pt>
                <c:pt idx="2867">
                  <c:v>-41</c:v>
                </c:pt>
                <c:pt idx="2868">
                  <c:v>-41</c:v>
                </c:pt>
                <c:pt idx="2869">
                  <c:v>-41</c:v>
                </c:pt>
                <c:pt idx="2870">
                  <c:v>-41</c:v>
                </c:pt>
                <c:pt idx="2871">
                  <c:v>-41</c:v>
                </c:pt>
                <c:pt idx="2872">
                  <c:v>-41</c:v>
                </c:pt>
                <c:pt idx="2873">
                  <c:v>-41</c:v>
                </c:pt>
                <c:pt idx="2874">
                  <c:v>-41</c:v>
                </c:pt>
                <c:pt idx="2875">
                  <c:v>-41</c:v>
                </c:pt>
                <c:pt idx="2876">
                  <c:v>-41</c:v>
                </c:pt>
                <c:pt idx="2877">
                  <c:v>-41</c:v>
                </c:pt>
                <c:pt idx="2878">
                  <c:v>-41</c:v>
                </c:pt>
                <c:pt idx="2879">
                  <c:v>-41</c:v>
                </c:pt>
                <c:pt idx="2880">
                  <c:v>-41</c:v>
                </c:pt>
                <c:pt idx="2881">
                  <c:v>-41</c:v>
                </c:pt>
                <c:pt idx="2882">
                  <c:v>-41</c:v>
                </c:pt>
                <c:pt idx="2883">
                  <c:v>-41</c:v>
                </c:pt>
                <c:pt idx="2884">
                  <c:v>-41</c:v>
                </c:pt>
                <c:pt idx="2885">
                  <c:v>-41</c:v>
                </c:pt>
                <c:pt idx="2886">
                  <c:v>-41</c:v>
                </c:pt>
                <c:pt idx="2887">
                  <c:v>-41</c:v>
                </c:pt>
                <c:pt idx="2888">
                  <c:v>-41</c:v>
                </c:pt>
                <c:pt idx="2889">
                  <c:v>-41</c:v>
                </c:pt>
                <c:pt idx="2890">
                  <c:v>-41</c:v>
                </c:pt>
                <c:pt idx="2891">
                  <c:v>-41</c:v>
                </c:pt>
                <c:pt idx="2892">
                  <c:v>-41</c:v>
                </c:pt>
                <c:pt idx="2893">
                  <c:v>-41</c:v>
                </c:pt>
                <c:pt idx="2894">
                  <c:v>-41</c:v>
                </c:pt>
                <c:pt idx="2895">
                  <c:v>-41</c:v>
                </c:pt>
                <c:pt idx="2896">
                  <c:v>-41</c:v>
                </c:pt>
                <c:pt idx="2897">
                  <c:v>-41</c:v>
                </c:pt>
                <c:pt idx="2898">
                  <c:v>-41</c:v>
                </c:pt>
                <c:pt idx="2899">
                  <c:v>-41</c:v>
                </c:pt>
                <c:pt idx="2900">
                  <c:v>-41</c:v>
                </c:pt>
                <c:pt idx="2901">
                  <c:v>-41</c:v>
                </c:pt>
                <c:pt idx="2902">
                  <c:v>-41</c:v>
                </c:pt>
                <c:pt idx="2903">
                  <c:v>-41</c:v>
                </c:pt>
                <c:pt idx="2904">
                  <c:v>-41</c:v>
                </c:pt>
                <c:pt idx="2905">
                  <c:v>-41</c:v>
                </c:pt>
                <c:pt idx="2906">
                  <c:v>-41</c:v>
                </c:pt>
                <c:pt idx="2907">
                  <c:v>-41</c:v>
                </c:pt>
                <c:pt idx="2908">
                  <c:v>-41</c:v>
                </c:pt>
                <c:pt idx="2909">
                  <c:v>-41</c:v>
                </c:pt>
                <c:pt idx="2910">
                  <c:v>-41</c:v>
                </c:pt>
                <c:pt idx="2911">
                  <c:v>-41</c:v>
                </c:pt>
                <c:pt idx="2912">
                  <c:v>-41</c:v>
                </c:pt>
                <c:pt idx="2913">
                  <c:v>-41</c:v>
                </c:pt>
                <c:pt idx="2914">
                  <c:v>-41</c:v>
                </c:pt>
                <c:pt idx="2915">
                  <c:v>-41</c:v>
                </c:pt>
                <c:pt idx="2916">
                  <c:v>-41</c:v>
                </c:pt>
                <c:pt idx="2917">
                  <c:v>-41</c:v>
                </c:pt>
                <c:pt idx="2918">
                  <c:v>-41</c:v>
                </c:pt>
                <c:pt idx="2919">
                  <c:v>-41</c:v>
                </c:pt>
                <c:pt idx="2920">
                  <c:v>-41</c:v>
                </c:pt>
                <c:pt idx="2921">
                  <c:v>-41</c:v>
                </c:pt>
                <c:pt idx="2922">
                  <c:v>-41</c:v>
                </c:pt>
                <c:pt idx="2923">
                  <c:v>-41</c:v>
                </c:pt>
                <c:pt idx="2924">
                  <c:v>-41</c:v>
                </c:pt>
                <c:pt idx="2925">
                  <c:v>-41</c:v>
                </c:pt>
                <c:pt idx="2926">
                  <c:v>-41</c:v>
                </c:pt>
                <c:pt idx="2927">
                  <c:v>-41</c:v>
                </c:pt>
                <c:pt idx="2928">
                  <c:v>-41</c:v>
                </c:pt>
                <c:pt idx="2929">
                  <c:v>-41</c:v>
                </c:pt>
                <c:pt idx="2930">
                  <c:v>-41</c:v>
                </c:pt>
                <c:pt idx="2931">
                  <c:v>-41</c:v>
                </c:pt>
                <c:pt idx="2932">
                  <c:v>-41</c:v>
                </c:pt>
                <c:pt idx="2933">
                  <c:v>-41</c:v>
                </c:pt>
                <c:pt idx="2934">
                  <c:v>-41</c:v>
                </c:pt>
                <c:pt idx="2935">
                  <c:v>-41</c:v>
                </c:pt>
                <c:pt idx="2936">
                  <c:v>-41</c:v>
                </c:pt>
                <c:pt idx="2937">
                  <c:v>-41</c:v>
                </c:pt>
                <c:pt idx="2938">
                  <c:v>-41</c:v>
                </c:pt>
                <c:pt idx="2939">
                  <c:v>-41</c:v>
                </c:pt>
                <c:pt idx="2940">
                  <c:v>-41</c:v>
                </c:pt>
                <c:pt idx="2941">
                  <c:v>-41</c:v>
                </c:pt>
                <c:pt idx="2942">
                  <c:v>-41</c:v>
                </c:pt>
                <c:pt idx="2943">
                  <c:v>-41</c:v>
                </c:pt>
                <c:pt idx="2944">
                  <c:v>-41</c:v>
                </c:pt>
                <c:pt idx="2945">
                  <c:v>-41</c:v>
                </c:pt>
                <c:pt idx="2946">
                  <c:v>-41</c:v>
                </c:pt>
                <c:pt idx="2947">
                  <c:v>-41</c:v>
                </c:pt>
                <c:pt idx="2948">
                  <c:v>-41</c:v>
                </c:pt>
                <c:pt idx="2949">
                  <c:v>-41</c:v>
                </c:pt>
                <c:pt idx="2950">
                  <c:v>-41</c:v>
                </c:pt>
                <c:pt idx="2951">
                  <c:v>-41</c:v>
                </c:pt>
                <c:pt idx="2952">
                  <c:v>-41</c:v>
                </c:pt>
                <c:pt idx="2953">
                  <c:v>-41</c:v>
                </c:pt>
                <c:pt idx="2954">
                  <c:v>-41</c:v>
                </c:pt>
                <c:pt idx="2955">
                  <c:v>-41</c:v>
                </c:pt>
                <c:pt idx="2956">
                  <c:v>-41</c:v>
                </c:pt>
                <c:pt idx="2957">
                  <c:v>-41</c:v>
                </c:pt>
                <c:pt idx="2958">
                  <c:v>-41</c:v>
                </c:pt>
                <c:pt idx="2959">
                  <c:v>-41</c:v>
                </c:pt>
                <c:pt idx="2960">
                  <c:v>-41</c:v>
                </c:pt>
                <c:pt idx="2961">
                  <c:v>-41</c:v>
                </c:pt>
                <c:pt idx="2962">
                  <c:v>-41</c:v>
                </c:pt>
                <c:pt idx="2963">
                  <c:v>-41</c:v>
                </c:pt>
                <c:pt idx="2964">
                  <c:v>-41</c:v>
                </c:pt>
                <c:pt idx="2965">
                  <c:v>-41</c:v>
                </c:pt>
                <c:pt idx="2966">
                  <c:v>-41</c:v>
                </c:pt>
                <c:pt idx="2967">
                  <c:v>-41</c:v>
                </c:pt>
                <c:pt idx="2968">
                  <c:v>-41</c:v>
                </c:pt>
                <c:pt idx="2969">
                  <c:v>-41</c:v>
                </c:pt>
                <c:pt idx="2970">
                  <c:v>-41</c:v>
                </c:pt>
                <c:pt idx="2971">
                  <c:v>-41</c:v>
                </c:pt>
                <c:pt idx="2972">
                  <c:v>-41</c:v>
                </c:pt>
                <c:pt idx="2973">
                  <c:v>-41</c:v>
                </c:pt>
                <c:pt idx="2974">
                  <c:v>-41</c:v>
                </c:pt>
                <c:pt idx="2975">
                  <c:v>-41</c:v>
                </c:pt>
                <c:pt idx="2976">
                  <c:v>-41</c:v>
                </c:pt>
                <c:pt idx="2977">
                  <c:v>-41</c:v>
                </c:pt>
                <c:pt idx="2978">
                  <c:v>-41</c:v>
                </c:pt>
                <c:pt idx="2979">
                  <c:v>-41</c:v>
                </c:pt>
                <c:pt idx="2980">
                  <c:v>-41</c:v>
                </c:pt>
                <c:pt idx="2981">
                  <c:v>-41</c:v>
                </c:pt>
                <c:pt idx="2982">
                  <c:v>-41</c:v>
                </c:pt>
                <c:pt idx="2983">
                  <c:v>-41</c:v>
                </c:pt>
                <c:pt idx="2984">
                  <c:v>-41</c:v>
                </c:pt>
                <c:pt idx="2985">
                  <c:v>-41</c:v>
                </c:pt>
                <c:pt idx="2986">
                  <c:v>-41</c:v>
                </c:pt>
                <c:pt idx="2987">
                  <c:v>-41</c:v>
                </c:pt>
                <c:pt idx="2988">
                  <c:v>-41</c:v>
                </c:pt>
                <c:pt idx="2989">
                  <c:v>-41</c:v>
                </c:pt>
                <c:pt idx="2990">
                  <c:v>-41</c:v>
                </c:pt>
                <c:pt idx="2991">
                  <c:v>-41</c:v>
                </c:pt>
                <c:pt idx="2992">
                  <c:v>-41</c:v>
                </c:pt>
                <c:pt idx="2993">
                  <c:v>-41</c:v>
                </c:pt>
                <c:pt idx="2994">
                  <c:v>-41</c:v>
                </c:pt>
                <c:pt idx="2995">
                  <c:v>-41</c:v>
                </c:pt>
                <c:pt idx="2996">
                  <c:v>-41</c:v>
                </c:pt>
                <c:pt idx="2997">
                  <c:v>-41</c:v>
                </c:pt>
                <c:pt idx="2998">
                  <c:v>-41</c:v>
                </c:pt>
                <c:pt idx="2999">
                  <c:v>-41</c:v>
                </c:pt>
                <c:pt idx="3000">
                  <c:v>-41</c:v>
                </c:pt>
                <c:pt idx="3001">
                  <c:v>-41</c:v>
                </c:pt>
                <c:pt idx="3002">
                  <c:v>-41</c:v>
                </c:pt>
                <c:pt idx="3003">
                  <c:v>-41</c:v>
                </c:pt>
                <c:pt idx="3004">
                  <c:v>-41</c:v>
                </c:pt>
                <c:pt idx="3005">
                  <c:v>-41</c:v>
                </c:pt>
                <c:pt idx="3006">
                  <c:v>-41</c:v>
                </c:pt>
                <c:pt idx="3007">
                  <c:v>-41</c:v>
                </c:pt>
                <c:pt idx="3008">
                  <c:v>-41</c:v>
                </c:pt>
                <c:pt idx="3009">
                  <c:v>-41</c:v>
                </c:pt>
                <c:pt idx="3010">
                  <c:v>-41</c:v>
                </c:pt>
                <c:pt idx="3011">
                  <c:v>-41</c:v>
                </c:pt>
                <c:pt idx="3012">
                  <c:v>-41</c:v>
                </c:pt>
                <c:pt idx="3013">
                  <c:v>-41</c:v>
                </c:pt>
                <c:pt idx="3014">
                  <c:v>-41</c:v>
                </c:pt>
                <c:pt idx="3015">
                  <c:v>-41</c:v>
                </c:pt>
                <c:pt idx="3016">
                  <c:v>-41</c:v>
                </c:pt>
                <c:pt idx="3017">
                  <c:v>-41</c:v>
                </c:pt>
                <c:pt idx="3018">
                  <c:v>-41</c:v>
                </c:pt>
                <c:pt idx="3019">
                  <c:v>-41</c:v>
                </c:pt>
                <c:pt idx="3020">
                  <c:v>-41</c:v>
                </c:pt>
                <c:pt idx="3021">
                  <c:v>-41</c:v>
                </c:pt>
                <c:pt idx="3022">
                  <c:v>-41</c:v>
                </c:pt>
                <c:pt idx="3023">
                  <c:v>-41</c:v>
                </c:pt>
                <c:pt idx="3024">
                  <c:v>-41</c:v>
                </c:pt>
                <c:pt idx="3025">
                  <c:v>-41</c:v>
                </c:pt>
                <c:pt idx="3026">
                  <c:v>-41</c:v>
                </c:pt>
                <c:pt idx="3027">
                  <c:v>-41</c:v>
                </c:pt>
                <c:pt idx="3028">
                  <c:v>-41</c:v>
                </c:pt>
                <c:pt idx="3029">
                  <c:v>-41</c:v>
                </c:pt>
                <c:pt idx="3030">
                  <c:v>-41</c:v>
                </c:pt>
                <c:pt idx="3031">
                  <c:v>-41</c:v>
                </c:pt>
                <c:pt idx="3032">
                  <c:v>-41</c:v>
                </c:pt>
                <c:pt idx="3033">
                  <c:v>-41</c:v>
                </c:pt>
                <c:pt idx="3034">
                  <c:v>-41</c:v>
                </c:pt>
                <c:pt idx="3035">
                  <c:v>-41</c:v>
                </c:pt>
                <c:pt idx="3036">
                  <c:v>-41</c:v>
                </c:pt>
                <c:pt idx="3037">
                  <c:v>-41</c:v>
                </c:pt>
                <c:pt idx="3038">
                  <c:v>-41</c:v>
                </c:pt>
                <c:pt idx="3039">
                  <c:v>-41</c:v>
                </c:pt>
                <c:pt idx="3040">
                  <c:v>-41</c:v>
                </c:pt>
                <c:pt idx="3041">
                  <c:v>-41</c:v>
                </c:pt>
                <c:pt idx="3042">
                  <c:v>-41</c:v>
                </c:pt>
                <c:pt idx="3043">
                  <c:v>-41</c:v>
                </c:pt>
                <c:pt idx="3044">
                  <c:v>-41</c:v>
                </c:pt>
                <c:pt idx="3045">
                  <c:v>-41</c:v>
                </c:pt>
                <c:pt idx="3046">
                  <c:v>-41</c:v>
                </c:pt>
                <c:pt idx="3047">
                  <c:v>-41</c:v>
                </c:pt>
                <c:pt idx="3048">
                  <c:v>-41</c:v>
                </c:pt>
                <c:pt idx="3049">
                  <c:v>-41</c:v>
                </c:pt>
                <c:pt idx="3050">
                  <c:v>-41</c:v>
                </c:pt>
                <c:pt idx="3051">
                  <c:v>-41</c:v>
                </c:pt>
                <c:pt idx="3052">
                  <c:v>-41</c:v>
                </c:pt>
                <c:pt idx="3053">
                  <c:v>-41</c:v>
                </c:pt>
                <c:pt idx="3054">
                  <c:v>-41</c:v>
                </c:pt>
                <c:pt idx="3055">
                  <c:v>-41</c:v>
                </c:pt>
                <c:pt idx="3056">
                  <c:v>-41</c:v>
                </c:pt>
                <c:pt idx="3057">
                  <c:v>-41</c:v>
                </c:pt>
                <c:pt idx="3058">
                  <c:v>-41</c:v>
                </c:pt>
                <c:pt idx="3059">
                  <c:v>-41</c:v>
                </c:pt>
                <c:pt idx="3060">
                  <c:v>-41</c:v>
                </c:pt>
                <c:pt idx="3061">
                  <c:v>-41</c:v>
                </c:pt>
                <c:pt idx="3062">
                  <c:v>-40</c:v>
                </c:pt>
                <c:pt idx="3063">
                  <c:v>-40</c:v>
                </c:pt>
                <c:pt idx="3064">
                  <c:v>-40</c:v>
                </c:pt>
                <c:pt idx="3065">
                  <c:v>-40</c:v>
                </c:pt>
                <c:pt idx="3066">
                  <c:v>-40</c:v>
                </c:pt>
                <c:pt idx="3067">
                  <c:v>-40</c:v>
                </c:pt>
                <c:pt idx="3068">
                  <c:v>-40</c:v>
                </c:pt>
                <c:pt idx="3069">
                  <c:v>-40</c:v>
                </c:pt>
                <c:pt idx="3070">
                  <c:v>-40</c:v>
                </c:pt>
                <c:pt idx="3071">
                  <c:v>-40</c:v>
                </c:pt>
                <c:pt idx="3072">
                  <c:v>-40</c:v>
                </c:pt>
                <c:pt idx="3073">
                  <c:v>-40</c:v>
                </c:pt>
                <c:pt idx="3074">
                  <c:v>-40</c:v>
                </c:pt>
                <c:pt idx="3075">
                  <c:v>-40</c:v>
                </c:pt>
                <c:pt idx="3076">
                  <c:v>-40</c:v>
                </c:pt>
                <c:pt idx="3077">
                  <c:v>-40</c:v>
                </c:pt>
                <c:pt idx="3078">
                  <c:v>-40</c:v>
                </c:pt>
                <c:pt idx="3079">
                  <c:v>-40</c:v>
                </c:pt>
                <c:pt idx="3080">
                  <c:v>-40</c:v>
                </c:pt>
                <c:pt idx="3081">
                  <c:v>-40</c:v>
                </c:pt>
                <c:pt idx="3082">
                  <c:v>-40</c:v>
                </c:pt>
                <c:pt idx="3083">
                  <c:v>-40</c:v>
                </c:pt>
                <c:pt idx="3084">
                  <c:v>-40</c:v>
                </c:pt>
                <c:pt idx="3085">
                  <c:v>-40</c:v>
                </c:pt>
                <c:pt idx="3086">
                  <c:v>-40</c:v>
                </c:pt>
                <c:pt idx="3087">
                  <c:v>-40</c:v>
                </c:pt>
                <c:pt idx="3088">
                  <c:v>-40</c:v>
                </c:pt>
                <c:pt idx="3089">
                  <c:v>-40</c:v>
                </c:pt>
                <c:pt idx="3090">
                  <c:v>-40</c:v>
                </c:pt>
                <c:pt idx="3091">
                  <c:v>-40</c:v>
                </c:pt>
                <c:pt idx="3092">
                  <c:v>-40</c:v>
                </c:pt>
                <c:pt idx="3093">
                  <c:v>-40</c:v>
                </c:pt>
                <c:pt idx="3094">
                  <c:v>-40</c:v>
                </c:pt>
                <c:pt idx="3095">
                  <c:v>-40</c:v>
                </c:pt>
                <c:pt idx="3096">
                  <c:v>-40</c:v>
                </c:pt>
                <c:pt idx="3097">
                  <c:v>-40</c:v>
                </c:pt>
                <c:pt idx="3098">
                  <c:v>-40</c:v>
                </c:pt>
                <c:pt idx="3099">
                  <c:v>-40</c:v>
                </c:pt>
                <c:pt idx="3100">
                  <c:v>-40</c:v>
                </c:pt>
                <c:pt idx="3101">
                  <c:v>-40</c:v>
                </c:pt>
                <c:pt idx="3102">
                  <c:v>-40</c:v>
                </c:pt>
                <c:pt idx="3103">
                  <c:v>-40</c:v>
                </c:pt>
                <c:pt idx="3104">
                  <c:v>-40</c:v>
                </c:pt>
                <c:pt idx="3105">
                  <c:v>-40</c:v>
                </c:pt>
                <c:pt idx="3106">
                  <c:v>-40</c:v>
                </c:pt>
                <c:pt idx="3107">
                  <c:v>-40</c:v>
                </c:pt>
                <c:pt idx="3108">
                  <c:v>-40</c:v>
                </c:pt>
                <c:pt idx="3109">
                  <c:v>-40</c:v>
                </c:pt>
                <c:pt idx="3110">
                  <c:v>-40</c:v>
                </c:pt>
                <c:pt idx="3111">
                  <c:v>-40</c:v>
                </c:pt>
                <c:pt idx="3112">
                  <c:v>-40</c:v>
                </c:pt>
                <c:pt idx="3113">
                  <c:v>-40</c:v>
                </c:pt>
                <c:pt idx="3114">
                  <c:v>-40</c:v>
                </c:pt>
                <c:pt idx="3115">
                  <c:v>-40</c:v>
                </c:pt>
                <c:pt idx="3116">
                  <c:v>-40</c:v>
                </c:pt>
                <c:pt idx="3117">
                  <c:v>-40</c:v>
                </c:pt>
                <c:pt idx="3118">
                  <c:v>-40</c:v>
                </c:pt>
                <c:pt idx="3119">
                  <c:v>-40</c:v>
                </c:pt>
                <c:pt idx="3120">
                  <c:v>-40</c:v>
                </c:pt>
                <c:pt idx="3121">
                  <c:v>-40</c:v>
                </c:pt>
                <c:pt idx="3122">
                  <c:v>-40</c:v>
                </c:pt>
                <c:pt idx="3123">
                  <c:v>-40</c:v>
                </c:pt>
                <c:pt idx="3124">
                  <c:v>-40</c:v>
                </c:pt>
                <c:pt idx="3125">
                  <c:v>-40</c:v>
                </c:pt>
                <c:pt idx="3126">
                  <c:v>-40</c:v>
                </c:pt>
                <c:pt idx="3127">
                  <c:v>-40</c:v>
                </c:pt>
                <c:pt idx="3128">
                  <c:v>-40</c:v>
                </c:pt>
                <c:pt idx="3129">
                  <c:v>-40</c:v>
                </c:pt>
                <c:pt idx="3130">
                  <c:v>-40</c:v>
                </c:pt>
                <c:pt idx="3131">
                  <c:v>-40</c:v>
                </c:pt>
                <c:pt idx="3132">
                  <c:v>-40</c:v>
                </c:pt>
                <c:pt idx="3133">
                  <c:v>-40</c:v>
                </c:pt>
                <c:pt idx="3134">
                  <c:v>-40</c:v>
                </c:pt>
                <c:pt idx="3135">
                  <c:v>-40</c:v>
                </c:pt>
                <c:pt idx="3136">
                  <c:v>-40</c:v>
                </c:pt>
                <c:pt idx="3137">
                  <c:v>-40</c:v>
                </c:pt>
                <c:pt idx="3138">
                  <c:v>-40</c:v>
                </c:pt>
                <c:pt idx="3139">
                  <c:v>-40</c:v>
                </c:pt>
                <c:pt idx="3140">
                  <c:v>-40</c:v>
                </c:pt>
                <c:pt idx="3141">
                  <c:v>-40</c:v>
                </c:pt>
                <c:pt idx="3142">
                  <c:v>-40</c:v>
                </c:pt>
                <c:pt idx="3143">
                  <c:v>-40</c:v>
                </c:pt>
                <c:pt idx="3144">
                  <c:v>-40</c:v>
                </c:pt>
                <c:pt idx="3145">
                  <c:v>-40</c:v>
                </c:pt>
                <c:pt idx="3146">
                  <c:v>-40</c:v>
                </c:pt>
                <c:pt idx="3147">
                  <c:v>-40</c:v>
                </c:pt>
                <c:pt idx="3148">
                  <c:v>-40</c:v>
                </c:pt>
                <c:pt idx="3149">
                  <c:v>-40</c:v>
                </c:pt>
                <c:pt idx="3150">
                  <c:v>-40</c:v>
                </c:pt>
                <c:pt idx="3151">
                  <c:v>-40</c:v>
                </c:pt>
                <c:pt idx="3152">
                  <c:v>-40</c:v>
                </c:pt>
                <c:pt idx="3153">
                  <c:v>-40</c:v>
                </c:pt>
                <c:pt idx="3154">
                  <c:v>-40</c:v>
                </c:pt>
                <c:pt idx="3155">
                  <c:v>-40</c:v>
                </c:pt>
                <c:pt idx="3156">
                  <c:v>-40</c:v>
                </c:pt>
                <c:pt idx="3157">
                  <c:v>-40</c:v>
                </c:pt>
                <c:pt idx="3158">
                  <c:v>-40</c:v>
                </c:pt>
                <c:pt idx="3159">
                  <c:v>-40</c:v>
                </c:pt>
                <c:pt idx="3160">
                  <c:v>-40</c:v>
                </c:pt>
                <c:pt idx="3161">
                  <c:v>-40</c:v>
                </c:pt>
                <c:pt idx="3162">
                  <c:v>-40</c:v>
                </c:pt>
                <c:pt idx="3163">
                  <c:v>-40</c:v>
                </c:pt>
                <c:pt idx="3164">
                  <c:v>-40</c:v>
                </c:pt>
                <c:pt idx="3165">
                  <c:v>-40</c:v>
                </c:pt>
                <c:pt idx="3166">
                  <c:v>-40</c:v>
                </c:pt>
                <c:pt idx="3167">
                  <c:v>-40</c:v>
                </c:pt>
                <c:pt idx="3168">
                  <c:v>-40</c:v>
                </c:pt>
                <c:pt idx="3169">
                  <c:v>-40</c:v>
                </c:pt>
                <c:pt idx="3170">
                  <c:v>-40</c:v>
                </c:pt>
                <c:pt idx="3171">
                  <c:v>-40</c:v>
                </c:pt>
                <c:pt idx="3172">
                  <c:v>-40</c:v>
                </c:pt>
                <c:pt idx="3173">
                  <c:v>-40</c:v>
                </c:pt>
                <c:pt idx="3174">
                  <c:v>-40</c:v>
                </c:pt>
                <c:pt idx="3175">
                  <c:v>-40</c:v>
                </c:pt>
                <c:pt idx="3176">
                  <c:v>-40</c:v>
                </c:pt>
                <c:pt idx="3177">
                  <c:v>-40</c:v>
                </c:pt>
                <c:pt idx="3178">
                  <c:v>-40</c:v>
                </c:pt>
                <c:pt idx="3179">
                  <c:v>-40</c:v>
                </c:pt>
                <c:pt idx="3180">
                  <c:v>-40</c:v>
                </c:pt>
                <c:pt idx="3181">
                  <c:v>-40</c:v>
                </c:pt>
                <c:pt idx="3182">
                  <c:v>-40</c:v>
                </c:pt>
                <c:pt idx="3183">
                  <c:v>-40</c:v>
                </c:pt>
                <c:pt idx="3184">
                  <c:v>-40</c:v>
                </c:pt>
                <c:pt idx="3185">
                  <c:v>-40</c:v>
                </c:pt>
                <c:pt idx="3186">
                  <c:v>-40</c:v>
                </c:pt>
                <c:pt idx="3187">
                  <c:v>-40</c:v>
                </c:pt>
                <c:pt idx="3188">
                  <c:v>-40</c:v>
                </c:pt>
                <c:pt idx="3189">
                  <c:v>-40</c:v>
                </c:pt>
                <c:pt idx="3190">
                  <c:v>-40</c:v>
                </c:pt>
                <c:pt idx="3191">
                  <c:v>-40</c:v>
                </c:pt>
                <c:pt idx="3192">
                  <c:v>-40</c:v>
                </c:pt>
                <c:pt idx="3193">
                  <c:v>-40</c:v>
                </c:pt>
                <c:pt idx="3194">
                  <c:v>-40</c:v>
                </c:pt>
                <c:pt idx="3195">
                  <c:v>-40</c:v>
                </c:pt>
                <c:pt idx="3196">
                  <c:v>-40</c:v>
                </c:pt>
                <c:pt idx="3197">
                  <c:v>-40</c:v>
                </c:pt>
                <c:pt idx="3198">
                  <c:v>-40</c:v>
                </c:pt>
                <c:pt idx="3199">
                  <c:v>-40</c:v>
                </c:pt>
                <c:pt idx="3200">
                  <c:v>-40</c:v>
                </c:pt>
                <c:pt idx="3201">
                  <c:v>-40</c:v>
                </c:pt>
                <c:pt idx="3202">
                  <c:v>-40</c:v>
                </c:pt>
                <c:pt idx="3203">
                  <c:v>-40</c:v>
                </c:pt>
                <c:pt idx="3204">
                  <c:v>-40</c:v>
                </c:pt>
                <c:pt idx="3205">
                  <c:v>-40</c:v>
                </c:pt>
                <c:pt idx="3206">
                  <c:v>-40</c:v>
                </c:pt>
                <c:pt idx="3207">
                  <c:v>-40</c:v>
                </c:pt>
                <c:pt idx="3208">
                  <c:v>-40</c:v>
                </c:pt>
                <c:pt idx="3209">
                  <c:v>-40</c:v>
                </c:pt>
                <c:pt idx="3210">
                  <c:v>-40</c:v>
                </c:pt>
                <c:pt idx="3211">
                  <c:v>-40</c:v>
                </c:pt>
                <c:pt idx="3212">
                  <c:v>-40</c:v>
                </c:pt>
                <c:pt idx="3213">
                  <c:v>-40</c:v>
                </c:pt>
                <c:pt idx="3214">
                  <c:v>-40</c:v>
                </c:pt>
                <c:pt idx="3215">
                  <c:v>-40</c:v>
                </c:pt>
                <c:pt idx="3216">
                  <c:v>-40</c:v>
                </c:pt>
                <c:pt idx="3217">
                  <c:v>-40</c:v>
                </c:pt>
                <c:pt idx="3218">
                  <c:v>-40</c:v>
                </c:pt>
                <c:pt idx="3219">
                  <c:v>-40</c:v>
                </c:pt>
                <c:pt idx="3220">
                  <c:v>-39</c:v>
                </c:pt>
                <c:pt idx="3221">
                  <c:v>-39</c:v>
                </c:pt>
                <c:pt idx="3222">
                  <c:v>-39</c:v>
                </c:pt>
                <c:pt idx="3223">
                  <c:v>-39</c:v>
                </c:pt>
                <c:pt idx="3224">
                  <c:v>-38</c:v>
                </c:pt>
                <c:pt idx="3225">
                  <c:v>-38</c:v>
                </c:pt>
                <c:pt idx="3226">
                  <c:v>-38</c:v>
                </c:pt>
                <c:pt idx="3227">
                  <c:v>-38</c:v>
                </c:pt>
                <c:pt idx="3228">
                  <c:v>-38</c:v>
                </c:pt>
                <c:pt idx="3229">
                  <c:v>-38</c:v>
                </c:pt>
                <c:pt idx="3230">
                  <c:v>-38</c:v>
                </c:pt>
                <c:pt idx="3231">
                  <c:v>-38</c:v>
                </c:pt>
                <c:pt idx="3232">
                  <c:v>-38</c:v>
                </c:pt>
                <c:pt idx="3233">
                  <c:v>-38</c:v>
                </c:pt>
                <c:pt idx="3234">
                  <c:v>-38</c:v>
                </c:pt>
                <c:pt idx="3235">
                  <c:v>-38</c:v>
                </c:pt>
                <c:pt idx="3236">
                  <c:v>-38</c:v>
                </c:pt>
                <c:pt idx="3237">
                  <c:v>-38</c:v>
                </c:pt>
                <c:pt idx="3238">
                  <c:v>-38</c:v>
                </c:pt>
                <c:pt idx="3239">
                  <c:v>-38</c:v>
                </c:pt>
                <c:pt idx="3240">
                  <c:v>-38</c:v>
                </c:pt>
                <c:pt idx="3241">
                  <c:v>-38</c:v>
                </c:pt>
                <c:pt idx="3242">
                  <c:v>-38</c:v>
                </c:pt>
                <c:pt idx="3243">
                  <c:v>-38</c:v>
                </c:pt>
                <c:pt idx="3244">
                  <c:v>-38</c:v>
                </c:pt>
                <c:pt idx="3245">
                  <c:v>-38</c:v>
                </c:pt>
                <c:pt idx="3246">
                  <c:v>-38</c:v>
                </c:pt>
                <c:pt idx="3247">
                  <c:v>-38</c:v>
                </c:pt>
                <c:pt idx="3248">
                  <c:v>-38</c:v>
                </c:pt>
                <c:pt idx="3249">
                  <c:v>-38</c:v>
                </c:pt>
                <c:pt idx="3250">
                  <c:v>-38</c:v>
                </c:pt>
                <c:pt idx="3251">
                  <c:v>-38</c:v>
                </c:pt>
                <c:pt idx="3252">
                  <c:v>-38</c:v>
                </c:pt>
                <c:pt idx="3253">
                  <c:v>-38</c:v>
                </c:pt>
                <c:pt idx="3254">
                  <c:v>-38</c:v>
                </c:pt>
                <c:pt idx="3255">
                  <c:v>-38</c:v>
                </c:pt>
                <c:pt idx="3256">
                  <c:v>-38</c:v>
                </c:pt>
                <c:pt idx="3257">
                  <c:v>-38</c:v>
                </c:pt>
                <c:pt idx="3258">
                  <c:v>-38</c:v>
                </c:pt>
                <c:pt idx="3259">
                  <c:v>-38</c:v>
                </c:pt>
                <c:pt idx="3260">
                  <c:v>-38</c:v>
                </c:pt>
                <c:pt idx="3261">
                  <c:v>-38</c:v>
                </c:pt>
                <c:pt idx="3262">
                  <c:v>-38</c:v>
                </c:pt>
                <c:pt idx="3263">
                  <c:v>-38</c:v>
                </c:pt>
                <c:pt idx="3264">
                  <c:v>-38</c:v>
                </c:pt>
                <c:pt idx="3265">
                  <c:v>-38</c:v>
                </c:pt>
                <c:pt idx="3266">
                  <c:v>-38</c:v>
                </c:pt>
                <c:pt idx="3267">
                  <c:v>-38</c:v>
                </c:pt>
                <c:pt idx="3268">
                  <c:v>-38</c:v>
                </c:pt>
                <c:pt idx="3269">
                  <c:v>-38</c:v>
                </c:pt>
                <c:pt idx="3270">
                  <c:v>-38</c:v>
                </c:pt>
                <c:pt idx="3271">
                  <c:v>-38</c:v>
                </c:pt>
                <c:pt idx="3272">
                  <c:v>-38</c:v>
                </c:pt>
                <c:pt idx="3273">
                  <c:v>-38</c:v>
                </c:pt>
                <c:pt idx="3274">
                  <c:v>-38</c:v>
                </c:pt>
                <c:pt idx="3275">
                  <c:v>-38</c:v>
                </c:pt>
                <c:pt idx="3276">
                  <c:v>-38</c:v>
                </c:pt>
                <c:pt idx="3277">
                  <c:v>-38</c:v>
                </c:pt>
                <c:pt idx="3278">
                  <c:v>-38</c:v>
                </c:pt>
                <c:pt idx="3279">
                  <c:v>-38</c:v>
                </c:pt>
                <c:pt idx="3280">
                  <c:v>-37</c:v>
                </c:pt>
                <c:pt idx="3281">
                  <c:v>-37</c:v>
                </c:pt>
                <c:pt idx="3282">
                  <c:v>-37</c:v>
                </c:pt>
                <c:pt idx="3283">
                  <c:v>-37</c:v>
                </c:pt>
                <c:pt idx="3284">
                  <c:v>-37</c:v>
                </c:pt>
                <c:pt idx="3285">
                  <c:v>-37</c:v>
                </c:pt>
                <c:pt idx="3286">
                  <c:v>-37</c:v>
                </c:pt>
                <c:pt idx="3287">
                  <c:v>-37</c:v>
                </c:pt>
                <c:pt idx="3288">
                  <c:v>-37</c:v>
                </c:pt>
                <c:pt idx="3289">
                  <c:v>-37</c:v>
                </c:pt>
                <c:pt idx="3290">
                  <c:v>-37</c:v>
                </c:pt>
                <c:pt idx="3291">
                  <c:v>-37</c:v>
                </c:pt>
                <c:pt idx="3292">
                  <c:v>-37</c:v>
                </c:pt>
                <c:pt idx="3293">
                  <c:v>-37</c:v>
                </c:pt>
                <c:pt idx="3294">
                  <c:v>-37</c:v>
                </c:pt>
                <c:pt idx="3295">
                  <c:v>-37</c:v>
                </c:pt>
                <c:pt idx="3296">
                  <c:v>-37</c:v>
                </c:pt>
                <c:pt idx="3297">
                  <c:v>-37</c:v>
                </c:pt>
                <c:pt idx="3298">
                  <c:v>-37</c:v>
                </c:pt>
                <c:pt idx="3299">
                  <c:v>-37</c:v>
                </c:pt>
                <c:pt idx="3300">
                  <c:v>-37</c:v>
                </c:pt>
                <c:pt idx="3301">
                  <c:v>-37</c:v>
                </c:pt>
                <c:pt idx="3302">
                  <c:v>-37</c:v>
                </c:pt>
                <c:pt idx="3303">
                  <c:v>-37</c:v>
                </c:pt>
                <c:pt idx="3304">
                  <c:v>-37</c:v>
                </c:pt>
                <c:pt idx="3305">
                  <c:v>-37</c:v>
                </c:pt>
                <c:pt idx="3306">
                  <c:v>-37</c:v>
                </c:pt>
                <c:pt idx="3307">
                  <c:v>-37</c:v>
                </c:pt>
                <c:pt idx="3308">
                  <c:v>-37</c:v>
                </c:pt>
                <c:pt idx="3309">
                  <c:v>-37</c:v>
                </c:pt>
                <c:pt idx="3310">
                  <c:v>-37</c:v>
                </c:pt>
                <c:pt idx="3311">
                  <c:v>-37</c:v>
                </c:pt>
                <c:pt idx="3312">
                  <c:v>-37</c:v>
                </c:pt>
                <c:pt idx="3313">
                  <c:v>-37</c:v>
                </c:pt>
                <c:pt idx="3314">
                  <c:v>-37</c:v>
                </c:pt>
                <c:pt idx="3315">
                  <c:v>-37</c:v>
                </c:pt>
                <c:pt idx="3316">
                  <c:v>-37</c:v>
                </c:pt>
                <c:pt idx="3317">
                  <c:v>-37</c:v>
                </c:pt>
                <c:pt idx="3318">
                  <c:v>-37</c:v>
                </c:pt>
                <c:pt idx="3319">
                  <c:v>-37</c:v>
                </c:pt>
                <c:pt idx="3320">
                  <c:v>-37</c:v>
                </c:pt>
                <c:pt idx="3321">
                  <c:v>-37</c:v>
                </c:pt>
                <c:pt idx="3322">
                  <c:v>-37</c:v>
                </c:pt>
                <c:pt idx="3323">
                  <c:v>-37</c:v>
                </c:pt>
                <c:pt idx="3324">
                  <c:v>-37</c:v>
                </c:pt>
                <c:pt idx="3325">
                  <c:v>-37</c:v>
                </c:pt>
                <c:pt idx="3326">
                  <c:v>-37</c:v>
                </c:pt>
                <c:pt idx="3327">
                  <c:v>-37</c:v>
                </c:pt>
                <c:pt idx="3328">
                  <c:v>-37</c:v>
                </c:pt>
                <c:pt idx="3329">
                  <c:v>-37</c:v>
                </c:pt>
                <c:pt idx="3330">
                  <c:v>-37</c:v>
                </c:pt>
                <c:pt idx="3331">
                  <c:v>-37</c:v>
                </c:pt>
                <c:pt idx="3332">
                  <c:v>-37</c:v>
                </c:pt>
                <c:pt idx="3333">
                  <c:v>-37</c:v>
                </c:pt>
                <c:pt idx="3334">
                  <c:v>-37</c:v>
                </c:pt>
                <c:pt idx="3335">
                  <c:v>-37</c:v>
                </c:pt>
                <c:pt idx="3336">
                  <c:v>-37</c:v>
                </c:pt>
                <c:pt idx="3337">
                  <c:v>-37</c:v>
                </c:pt>
                <c:pt idx="3338">
                  <c:v>-37</c:v>
                </c:pt>
                <c:pt idx="3339">
                  <c:v>-37</c:v>
                </c:pt>
                <c:pt idx="3340">
                  <c:v>-37</c:v>
                </c:pt>
                <c:pt idx="3341">
                  <c:v>-37</c:v>
                </c:pt>
                <c:pt idx="3342">
                  <c:v>-37</c:v>
                </c:pt>
                <c:pt idx="3343">
                  <c:v>-37</c:v>
                </c:pt>
                <c:pt idx="3344">
                  <c:v>-37</c:v>
                </c:pt>
                <c:pt idx="3345">
                  <c:v>-37</c:v>
                </c:pt>
                <c:pt idx="3346">
                  <c:v>-37</c:v>
                </c:pt>
                <c:pt idx="3347">
                  <c:v>-37</c:v>
                </c:pt>
                <c:pt idx="3348">
                  <c:v>-37</c:v>
                </c:pt>
                <c:pt idx="3349">
                  <c:v>-37</c:v>
                </c:pt>
                <c:pt idx="3350">
                  <c:v>-37</c:v>
                </c:pt>
                <c:pt idx="3351">
                  <c:v>-37</c:v>
                </c:pt>
                <c:pt idx="3352">
                  <c:v>-37</c:v>
                </c:pt>
                <c:pt idx="3353">
                  <c:v>-37</c:v>
                </c:pt>
                <c:pt idx="3354">
                  <c:v>-37</c:v>
                </c:pt>
                <c:pt idx="3355">
                  <c:v>-37</c:v>
                </c:pt>
                <c:pt idx="3356">
                  <c:v>-37</c:v>
                </c:pt>
                <c:pt idx="3357">
                  <c:v>-37</c:v>
                </c:pt>
                <c:pt idx="3358">
                  <c:v>-37</c:v>
                </c:pt>
                <c:pt idx="3359">
                  <c:v>-37</c:v>
                </c:pt>
                <c:pt idx="3360">
                  <c:v>-37</c:v>
                </c:pt>
                <c:pt idx="3361">
                  <c:v>-37</c:v>
                </c:pt>
                <c:pt idx="3362">
                  <c:v>-37</c:v>
                </c:pt>
                <c:pt idx="3363">
                  <c:v>-37</c:v>
                </c:pt>
                <c:pt idx="3364">
                  <c:v>-37</c:v>
                </c:pt>
                <c:pt idx="3365">
                  <c:v>-37</c:v>
                </c:pt>
                <c:pt idx="3366">
                  <c:v>-37</c:v>
                </c:pt>
                <c:pt idx="3367">
                  <c:v>-37</c:v>
                </c:pt>
                <c:pt idx="3368">
                  <c:v>-37</c:v>
                </c:pt>
                <c:pt idx="3369">
                  <c:v>-37</c:v>
                </c:pt>
                <c:pt idx="3370">
                  <c:v>-37</c:v>
                </c:pt>
                <c:pt idx="3371">
                  <c:v>-37</c:v>
                </c:pt>
                <c:pt idx="3372">
                  <c:v>-37</c:v>
                </c:pt>
                <c:pt idx="3373">
                  <c:v>-37</c:v>
                </c:pt>
                <c:pt idx="3374">
                  <c:v>-37</c:v>
                </c:pt>
                <c:pt idx="3375">
                  <c:v>-37</c:v>
                </c:pt>
                <c:pt idx="3376">
                  <c:v>-37</c:v>
                </c:pt>
                <c:pt idx="3377">
                  <c:v>-37</c:v>
                </c:pt>
                <c:pt idx="3378">
                  <c:v>-37</c:v>
                </c:pt>
                <c:pt idx="3379">
                  <c:v>-37</c:v>
                </c:pt>
                <c:pt idx="3380">
                  <c:v>-37</c:v>
                </c:pt>
                <c:pt idx="3381">
                  <c:v>-37</c:v>
                </c:pt>
                <c:pt idx="3382">
                  <c:v>-37</c:v>
                </c:pt>
                <c:pt idx="3383">
                  <c:v>-37</c:v>
                </c:pt>
                <c:pt idx="3384">
                  <c:v>-37</c:v>
                </c:pt>
                <c:pt idx="3385">
                  <c:v>-37</c:v>
                </c:pt>
                <c:pt idx="3386">
                  <c:v>-37</c:v>
                </c:pt>
                <c:pt idx="3387">
                  <c:v>-37</c:v>
                </c:pt>
                <c:pt idx="3388">
                  <c:v>-37</c:v>
                </c:pt>
                <c:pt idx="3389">
                  <c:v>-37</c:v>
                </c:pt>
                <c:pt idx="3390">
                  <c:v>-37</c:v>
                </c:pt>
                <c:pt idx="3391">
                  <c:v>-37</c:v>
                </c:pt>
                <c:pt idx="3392">
                  <c:v>-37</c:v>
                </c:pt>
                <c:pt idx="3393">
                  <c:v>-37</c:v>
                </c:pt>
                <c:pt idx="3394">
                  <c:v>-37</c:v>
                </c:pt>
                <c:pt idx="3395">
                  <c:v>-37</c:v>
                </c:pt>
                <c:pt idx="3396">
                  <c:v>-37</c:v>
                </c:pt>
                <c:pt idx="3397">
                  <c:v>-37</c:v>
                </c:pt>
                <c:pt idx="3398">
                  <c:v>-37</c:v>
                </c:pt>
                <c:pt idx="3399">
                  <c:v>-37</c:v>
                </c:pt>
                <c:pt idx="3400">
                  <c:v>-37</c:v>
                </c:pt>
                <c:pt idx="3401">
                  <c:v>-37</c:v>
                </c:pt>
                <c:pt idx="3402">
                  <c:v>-37</c:v>
                </c:pt>
                <c:pt idx="3403">
                  <c:v>-37</c:v>
                </c:pt>
                <c:pt idx="3404">
                  <c:v>-37</c:v>
                </c:pt>
                <c:pt idx="3405">
                  <c:v>-37</c:v>
                </c:pt>
                <c:pt idx="3406">
                  <c:v>-37</c:v>
                </c:pt>
                <c:pt idx="3407">
                  <c:v>-37</c:v>
                </c:pt>
                <c:pt idx="3408">
                  <c:v>-37</c:v>
                </c:pt>
                <c:pt idx="3409">
                  <c:v>-37</c:v>
                </c:pt>
                <c:pt idx="3410">
                  <c:v>-37</c:v>
                </c:pt>
                <c:pt idx="3411">
                  <c:v>-37</c:v>
                </c:pt>
                <c:pt idx="3412">
                  <c:v>-37</c:v>
                </c:pt>
                <c:pt idx="3413">
                  <c:v>-37</c:v>
                </c:pt>
                <c:pt idx="3414">
                  <c:v>-37</c:v>
                </c:pt>
                <c:pt idx="3415">
                  <c:v>-37</c:v>
                </c:pt>
                <c:pt idx="3416">
                  <c:v>-37</c:v>
                </c:pt>
                <c:pt idx="3417">
                  <c:v>-37</c:v>
                </c:pt>
                <c:pt idx="3418">
                  <c:v>-37</c:v>
                </c:pt>
                <c:pt idx="3419">
                  <c:v>-37</c:v>
                </c:pt>
                <c:pt idx="3420">
                  <c:v>-37</c:v>
                </c:pt>
                <c:pt idx="3421">
                  <c:v>-37</c:v>
                </c:pt>
                <c:pt idx="3422">
                  <c:v>-37</c:v>
                </c:pt>
                <c:pt idx="3423">
                  <c:v>-37</c:v>
                </c:pt>
                <c:pt idx="3424">
                  <c:v>-37</c:v>
                </c:pt>
                <c:pt idx="3425">
                  <c:v>-37</c:v>
                </c:pt>
                <c:pt idx="3426">
                  <c:v>-37</c:v>
                </c:pt>
                <c:pt idx="3427">
                  <c:v>-37</c:v>
                </c:pt>
                <c:pt idx="3428">
                  <c:v>-37</c:v>
                </c:pt>
                <c:pt idx="3429">
                  <c:v>-37</c:v>
                </c:pt>
                <c:pt idx="3430">
                  <c:v>-37</c:v>
                </c:pt>
                <c:pt idx="3431">
                  <c:v>-37</c:v>
                </c:pt>
                <c:pt idx="3432">
                  <c:v>-37</c:v>
                </c:pt>
                <c:pt idx="3433">
                  <c:v>-37</c:v>
                </c:pt>
                <c:pt idx="3434">
                  <c:v>-37</c:v>
                </c:pt>
                <c:pt idx="3435">
                  <c:v>-37</c:v>
                </c:pt>
                <c:pt idx="3436">
                  <c:v>-37</c:v>
                </c:pt>
                <c:pt idx="3437">
                  <c:v>-37</c:v>
                </c:pt>
                <c:pt idx="3438">
                  <c:v>-37</c:v>
                </c:pt>
                <c:pt idx="3439">
                  <c:v>-37</c:v>
                </c:pt>
                <c:pt idx="3440">
                  <c:v>-37</c:v>
                </c:pt>
                <c:pt idx="3441">
                  <c:v>-37</c:v>
                </c:pt>
                <c:pt idx="3442">
                  <c:v>-37</c:v>
                </c:pt>
                <c:pt idx="3443">
                  <c:v>-37</c:v>
                </c:pt>
                <c:pt idx="3444">
                  <c:v>-37</c:v>
                </c:pt>
                <c:pt idx="3445">
                  <c:v>-37</c:v>
                </c:pt>
                <c:pt idx="3446">
                  <c:v>-37</c:v>
                </c:pt>
                <c:pt idx="3447">
                  <c:v>-37</c:v>
                </c:pt>
                <c:pt idx="3448">
                  <c:v>-37</c:v>
                </c:pt>
                <c:pt idx="3449">
                  <c:v>-37</c:v>
                </c:pt>
                <c:pt idx="3450">
                  <c:v>-37</c:v>
                </c:pt>
                <c:pt idx="3451">
                  <c:v>-37</c:v>
                </c:pt>
                <c:pt idx="3452">
                  <c:v>-37</c:v>
                </c:pt>
                <c:pt idx="3453">
                  <c:v>-37</c:v>
                </c:pt>
                <c:pt idx="3454">
                  <c:v>-37</c:v>
                </c:pt>
                <c:pt idx="3455">
                  <c:v>-37</c:v>
                </c:pt>
                <c:pt idx="3456">
                  <c:v>-37</c:v>
                </c:pt>
                <c:pt idx="3457">
                  <c:v>-37</c:v>
                </c:pt>
                <c:pt idx="3458">
                  <c:v>-37</c:v>
                </c:pt>
                <c:pt idx="3459">
                  <c:v>-37</c:v>
                </c:pt>
                <c:pt idx="3460">
                  <c:v>-37</c:v>
                </c:pt>
                <c:pt idx="3461">
                  <c:v>-37</c:v>
                </c:pt>
                <c:pt idx="3462">
                  <c:v>-37</c:v>
                </c:pt>
                <c:pt idx="3463">
                  <c:v>-37</c:v>
                </c:pt>
                <c:pt idx="3464">
                  <c:v>-37</c:v>
                </c:pt>
                <c:pt idx="3465">
                  <c:v>-37</c:v>
                </c:pt>
                <c:pt idx="3466">
                  <c:v>-37</c:v>
                </c:pt>
                <c:pt idx="3467">
                  <c:v>-37</c:v>
                </c:pt>
                <c:pt idx="3468">
                  <c:v>-37</c:v>
                </c:pt>
                <c:pt idx="3469">
                  <c:v>-37</c:v>
                </c:pt>
                <c:pt idx="3470">
                  <c:v>-37</c:v>
                </c:pt>
                <c:pt idx="3471">
                  <c:v>-37</c:v>
                </c:pt>
                <c:pt idx="3472">
                  <c:v>-37</c:v>
                </c:pt>
                <c:pt idx="3473">
                  <c:v>-37</c:v>
                </c:pt>
                <c:pt idx="3474">
                  <c:v>-37</c:v>
                </c:pt>
                <c:pt idx="3475">
                  <c:v>-37</c:v>
                </c:pt>
                <c:pt idx="3476">
                  <c:v>-37</c:v>
                </c:pt>
                <c:pt idx="3477">
                  <c:v>-37</c:v>
                </c:pt>
                <c:pt idx="3478">
                  <c:v>-37</c:v>
                </c:pt>
                <c:pt idx="3479">
                  <c:v>-37</c:v>
                </c:pt>
                <c:pt idx="3480">
                  <c:v>-37</c:v>
                </c:pt>
                <c:pt idx="3481">
                  <c:v>-37</c:v>
                </c:pt>
                <c:pt idx="3482">
                  <c:v>-37</c:v>
                </c:pt>
                <c:pt idx="3483">
                  <c:v>-37</c:v>
                </c:pt>
                <c:pt idx="3484">
                  <c:v>-37</c:v>
                </c:pt>
                <c:pt idx="3485">
                  <c:v>-37</c:v>
                </c:pt>
                <c:pt idx="3486">
                  <c:v>-37</c:v>
                </c:pt>
                <c:pt idx="3487">
                  <c:v>-37</c:v>
                </c:pt>
                <c:pt idx="3488">
                  <c:v>-37</c:v>
                </c:pt>
                <c:pt idx="3489">
                  <c:v>-37</c:v>
                </c:pt>
                <c:pt idx="3490">
                  <c:v>-37</c:v>
                </c:pt>
                <c:pt idx="3491">
                  <c:v>-37</c:v>
                </c:pt>
                <c:pt idx="3492">
                  <c:v>-37</c:v>
                </c:pt>
                <c:pt idx="3493">
                  <c:v>-37</c:v>
                </c:pt>
                <c:pt idx="3494">
                  <c:v>-37</c:v>
                </c:pt>
                <c:pt idx="3495">
                  <c:v>-37</c:v>
                </c:pt>
                <c:pt idx="3496">
                  <c:v>-37</c:v>
                </c:pt>
                <c:pt idx="3497">
                  <c:v>-37</c:v>
                </c:pt>
                <c:pt idx="3498">
                  <c:v>-37</c:v>
                </c:pt>
                <c:pt idx="3499">
                  <c:v>-37</c:v>
                </c:pt>
                <c:pt idx="3500">
                  <c:v>-37</c:v>
                </c:pt>
                <c:pt idx="3501">
                  <c:v>-37</c:v>
                </c:pt>
                <c:pt idx="3502">
                  <c:v>-37</c:v>
                </c:pt>
                <c:pt idx="3503">
                  <c:v>-37</c:v>
                </c:pt>
                <c:pt idx="3504">
                  <c:v>-37</c:v>
                </c:pt>
                <c:pt idx="3505">
                  <c:v>-37</c:v>
                </c:pt>
                <c:pt idx="3506">
                  <c:v>-37</c:v>
                </c:pt>
                <c:pt idx="3507">
                  <c:v>-37</c:v>
                </c:pt>
                <c:pt idx="3508">
                  <c:v>-37</c:v>
                </c:pt>
                <c:pt idx="3509">
                  <c:v>-37</c:v>
                </c:pt>
                <c:pt idx="3510">
                  <c:v>-37</c:v>
                </c:pt>
                <c:pt idx="3511">
                  <c:v>-37</c:v>
                </c:pt>
                <c:pt idx="3512">
                  <c:v>-37</c:v>
                </c:pt>
                <c:pt idx="3513">
                  <c:v>-37</c:v>
                </c:pt>
                <c:pt idx="3514">
                  <c:v>-37</c:v>
                </c:pt>
                <c:pt idx="3515">
                  <c:v>-37</c:v>
                </c:pt>
                <c:pt idx="3516">
                  <c:v>-37</c:v>
                </c:pt>
                <c:pt idx="3517">
                  <c:v>-37</c:v>
                </c:pt>
                <c:pt idx="3518">
                  <c:v>-37</c:v>
                </c:pt>
                <c:pt idx="3519">
                  <c:v>-37</c:v>
                </c:pt>
                <c:pt idx="3520">
                  <c:v>-37</c:v>
                </c:pt>
                <c:pt idx="3521">
                  <c:v>-37</c:v>
                </c:pt>
                <c:pt idx="3522">
                  <c:v>-37</c:v>
                </c:pt>
                <c:pt idx="3523">
                  <c:v>-37</c:v>
                </c:pt>
                <c:pt idx="3524">
                  <c:v>-37</c:v>
                </c:pt>
                <c:pt idx="3525">
                  <c:v>-37</c:v>
                </c:pt>
                <c:pt idx="3526">
                  <c:v>-37</c:v>
                </c:pt>
                <c:pt idx="3527">
                  <c:v>-37</c:v>
                </c:pt>
                <c:pt idx="3528">
                  <c:v>-37</c:v>
                </c:pt>
                <c:pt idx="3529">
                  <c:v>-37</c:v>
                </c:pt>
                <c:pt idx="3530">
                  <c:v>-37</c:v>
                </c:pt>
                <c:pt idx="3531">
                  <c:v>-37</c:v>
                </c:pt>
                <c:pt idx="3532">
                  <c:v>-37</c:v>
                </c:pt>
                <c:pt idx="3533">
                  <c:v>-37</c:v>
                </c:pt>
                <c:pt idx="3534">
                  <c:v>-37</c:v>
                </c:pt>
                <c:pt idx="3535">
                  <c:v>-37</c:v>
                </c:pt>
                <c:pt idx="3536">
                  <c:v>-37</c:v>
                </c:pt>
                <c:pt idx="3537">
                  <c:v>-37</c:v>
                </c:pt>
                <c:pt idx="3538">
                  <c:v>-37</c:v>
                </c:pt>
                <c:pt idx="3539">
                  <c:v>-37</c:v>
                </c:pt>
                <c:pt idx="3540">
                  <c:v>-37</c:v>
                </c:pt>
                <c:pt idx="3541">
                  <c:v>-37</c:v>
                </c:pt>
                <c:pt idx="3542">
                  <c:v>-37</c:v>
                </c:pt>
                <c:pt idx="3543">
                  <c:v>-37</c:v>
                </c:pt>
                <c:pt idx="3544">
                  <c:v>-37</c:v>
                </c:pt>
                <c:pt idx="3545">
                  <c:v>-37</c:v>
                </c:pt>
                <c:pt idx="3546">
                  <c:v>-37</c:v>
                </c:pt>
                <c:pt idx="3547">
                  <c:v>-37</c:v>
                </c:pt>
                <c:pt idx="3548">
                  <c:v>-37</c:v>
                </c:pt>
                <c:pt idx="3549">
                  <c:v>-37</c:v>
                </c:pt>
                <c:pt idx="3550">
                  <c:v>-37</c:v>
                </c:pt>
                <c:pt idx="3551">
                  <c:v>-37</c:v>
                </c:pt>
                <c:pt idx="3552">
                  <c:v>-37</c:v>
                </c:pt>
                <c:pt idx="3553">
                  <c:v>-37</c:v>
                </c:pt>
                <c:pt idx="3554">
                  <c:v>-37</c:v>
                </c:pt>
                <c:pt idx="3555">
                  <c:v>-37</c:v>
                </c:pt>
                <c:pt idx="3556">
                  <c:v>-37</c:v>
                </c:pt>
                <c:pt idx="3557">
                  <c:v>-37</c:v>
                </c:pt>
                <c:pt idx="3558">
                  <c:v>-37</c:v>
                </c:pt>
                <c:pt idx="3559">
                  <c:v>-37</c:v>
                </c:pt>
                <c:pt idx="3560">
                  <c:v>-37</c:v>
                </c:pt>
                <c:pt idx="3561">
                  <c:v>-37</c:v>
                </c:pt>
                <c:pt idx="3562">
                  <c:v>-37</c:v>
                </c:pt>
                <c:pt idx="3563">
                  <c:v>-37</c:v>
                </c:pt>
                <c:pt idx="3564">
                  <c:v>-37</c:v>
                </c:pt>
                <c:pt idx="3565">
                  <c:v>-37</c:v>
                </c:pt>
                <c:pt idx="3566">
                  <c:v>-37</c:v>
                </c:pt>
                <c:pt idx="3567">
                  <c:v>-37</c:v>
                </c:pt>
                <c:pt idx="3568">
                  <c:v>-37</c:v>
                </c:pt>
                <c:pt idx="3569">
                  <c:v>-37</c:v>
                </c:pt>
                <c:pt idx="3570">
                  <c:v>-37</c:v>
                </c:pt>
                <c:pt idx="3571">
                  <c:v>-37</c:v>
                </c:pt>
                <c:pt idx="3572">
                  <c:v>-37</c:v>
                </c:pt>
                <c:pt idx="3573">
                  <c:v>-37</c:v>
                </c:pt>
                <c:pt idx="3574">
                  <c:v>-37</c:v>
                </c:pt>
                <c:pt idx="3575">
                  <c:v>-37</c:v>
                </c:pt>
                <c:pt idx="3576">
                  <c:v>-37</c:v>
                </c:pt>
                <c:pt idx="3577">
                  <c:v>-37</c:v>
                </c:pt>
                <c:pt idx="3578">
                  <c:v>-37</c:v>
                </c:pt>
                <c:pt idx="3579">
                  <c:v>-37</c:v>
                </c:pt>
                <c:pt idx="3580">
                  <c:v>-37</c:v>
                </c:pt>
                <c:pt idx="3581">
                  <c:v>-37</c:v>
                </c:pt>
                <c:pt idx="3582">
                  <c:v>-37</c:v>
                </c:pt>
                <c:pt idx="3583">
                  <c:v>-37</c:v>
                </c:pt>
                <c:pt idx="3584">
                  <c:v>-37</c:v>
                </c:pt>
                <c:pt idx="3585">
                  <c:v>-37</c:v>
                </c:pt>
                <c:pt idx="3586">
                  <c:v>-37</c:v>
                </c:pt>
                <c:pt idx="3587">
                  <c:v>-37</c:v>
                </c:pt>
                <c:pt idx="3588">
                  <c:v>-37</c:v>
                </c:pt>
                <c:pt idx="3589">
                  <c:v>-37</c:v>
                </c:pt>
                <c:pt idx="3590">
                  <c:v>-37</c:v>
                </c:pt>
                <c:pt idx="3591">
                  <c:v>-37</c:v>
                </c:pt>
                <c:pt idx="3592">
                  <c:v>-37</c:v>
                </c:pt>
                <c:pt idx="3593">
                  <c:v>-37</c:v>
                </c:pt>
                <c:pt idx="3594">
                  <c:v>-37</c:v>
                </c:pt>
                <c:pt idx="3595">
                  <c:v>-37</c:v>
                </c:pt>
                <c:pt idx="3596">
                  <c:v>-37</c:v>
                </c:pt>
                <c:pt idx="3597">
                  <c:v>-37</c:v>
                </c:pt>
                <c:pt idx="3598">
                  <c:v>-37</c:v>
                </c:pt>
                <c:pt idx="3599">
                  <c:v>-37</c:v>
                </c:pt>
                <c:pt idx="3600">
                  <c:v>-37</c:v>
                </c:pt>
                <c:pt idx="3601">
                  <c:v>-37</c:v>
                </c:pt>
                <c:pt idx="3602">
                  <c:v>-37</c:v>
                </c:pt>
                <c:pt idx="3603">
                  <c:v>-37</c:v>
                </c:pt>
                <c:pt idx="3604">
                  <c:v>-37</c:v>
                </c:pt>
                <c:pt idx="3605">
                  <c:v>-37</c:v>
                </c:pt>
                <c:pt idx="3606">
                  <c:v>-37</c:v>
                </c:pt>
                <c:pt idx="3607">
                  <c:v>-37</c:v>
                </c:pt>
                <c:pt idx="3608">
                  <c:v>-37</c:v>
                </c:pt>
                <c:pt idx="3609">
                  <c:v>-37</c:v>
                </c:pt>
                <c:pt idx="3610">
                  <c:v>-37</c:v>
                </c:pt>
                <c:pt idx="3611">
                  <c:v>-37</c:v>
                </c:pt>
                <c:pt idx="3612">
                  <c:v>-37</c:v>
                </c:pt>
                <c:pt idx="3613">
                  <c:v>-37</c:v>
                </c:pt>
                <c:pt idx="3614">
                  <c:v>-37</c:v>
                </c:pt>
                <c:pt idx="3615">
                  <c:v>-37</c:v>
                </c:pt>
                <c:pt idx="3616">
                  <c:v>-37</c:v>
                </c:pt>
                <c:pt idx="3617">
                  <c:v>-37</c:v>
                </c:pt>
                <c:pt idx="3618">
                  <c:v>-37</c:v>
                </c:pt>
                <c:pt idx="3619">
                  <c:v>-37</c:v>
                </c:pt>
                <c:pt idx="3620">
                  <c:v>-37</c:v>
                </c:pt>
                <c:pt idx="3621">
                  <c:v>-37</c:v>
                </c:pt>
                <c:pt idx="3622">
                  <c:v>-37</c:v>
                </c:pt>
                <c:pt idx="3623">
                  <c:v>-37</c:v>
                </c:pt>
                <c:pt idx="3624">
                  <c:v>-37</c:v>
                </c:pt>
                <c:pt idx="3625">
                  <c:v>-37</c:v>
                </c:pt>
                <c:pt idx="3626">
                  <c:v>-37</c:v>
                </c:pt>
                <c:pt idx="3627">
                  <c:v>-37</c:v>
                </c:pt>
                <c:pt idx="3628">
                  <c:v>-37</c:v>
                </c:pt>
                <c:pt idx="3629">
                  <c:v>-37</c:v>
                </c:pt>
                <c:pt idx="3630">
                  <c:v>-37</c:v>
                </c:pt>
                <c:pt idx="3631">
                  <c:v>-37</c:v>
                </c:pt>
                <c:pt idx="3632">
                  <c:v>-37</c:v>
                </c:pt>
                <c:pt idx="3633">
                  <c:v>-37</c:v>
                </c:pt>
                <c:pt idx="3634">
                  <c:v>-37</c:v>
                </c:pt>
                <c:pt idx="3635">
                  <c:v>-37</c:v>
                </c:pt>
                <c:pt idx="3636">
                  <c:v>-37</c:v>
                </c:pt>
                <c:pt idx="3637">
                  <c:v>-37</c:v>
                </c:pt>
                <c:pt idx="3638">
                  <c:v>-37</c:v>
                </c:pt>
                <c:pt idx="3639">
                  <c:v>-37</c:v>
                </c:pt>
                <c:pt idx="3640">
                  <c:v>-37</c:v>
                </c:pt>
                <c:pt idx="3641">
                  <c:v>-37</c:v>
                </c:pt>
                <c:pt idx="3642">
                  <c:v>-37</c:v>
                </c:pt>
                <c:pt idx="3643">
                  <c:v>-37</c:v>
                </c:pt>
                <c:pt idx="3644">
                  <c:v>-37</c:v>
                </c:pt>
                <c:pt idx="3645">
                  <c:v>-37</c:v>
                </c:pt>
                <c:pt idx="3646">
                  <c:v>-37</c:v>
                </c:pt>
                <c:pt idx="3647">
                  <c:v>-37</c:v>
                </c:pt>
                <c:pt idx="3648">
                  <c:v>-37</c:v>
                </c:pt>
                <c:pt idx="3649">
                  <c:v>-37</c:v>
                </c:pt>
                <c:pt idx="3650">
                  <c:v>-37</c:v>
                </c:pt>
                <c:pt idx="3651">
                  <c:v>-37</c:v>
                </c:pt>
                <c:pt idx="3652">
                  <c:v>-37</c:v>
                </c:pt>
                <c:pt idx="3653">
                  <c:v>-37</c:v>
                </c:pt>
                <c:pt idx="3654">
                  <c:v>-37</c:v>
                </c:pt>
                <c:pt idx="3655">
                  <c:v>-37</c:v>
                </c:pt>
                <c:pt idx="3656">
                  <c:v>-37</c:v>
                </c:pt>
                <c:pt idx="3657">
                  <c:v>-37</c:v>
                </c:pt>
                <c:pt idx="3658">
                  <c:v>-37</c:v>
                </c:pt>
                <c:pt idx="3659">
                  <c:v>-37</c:v>
                </c:pt>
                <c:pt idx="3660">
                  <c:v>-37</c:v>
                </c:pt>
                <c:pt idx="3661">
                  <c:v>-37</c:v>
                </c:pt>
                <c:pt idx="3662">
                  <c:v>-37</c:v>
                </c:pt>
                <c:pt idx="3663">
                  <c:v>-37</c:v>
                </c:pt>
                <c:pt idx="3664">
                  <c:v>-37</c:v>
                </c:pt>
                <c:pt idx="3665">
                  <c:v>-37</c:v>
                </c:pt>
                <c:pt idx="3666">
                  <c:v>-37</c:v>
                </c:pt>
                <c:pt idx="3667">
                  <c:v>-37</c:v>
                </c:pt>
                <c:pt idx="3668">
                  <c:v>-37</c:v>
                </c:pt>
                <c:pt idx="3669">
                  <c:v>-37</c:v>
                </c:pt>
                <c:pt idx="3670">
                  <c:v>-37</c:v>
                </c:pt>
                <c:pt idx="3671">
                  <c:v>-37</c:v>
                </c:pt>
                <c:pt idx="3672">
                  <c:v>-37</c:v>
                </c:pt>
                <c:pt idx="3673">
                  <c:v>-37</c:v>
                </c:pt>
                <c:pt idx="3674">
                  <c:v>-37</c:v>
                </c:pt>
                <c:pt idx="3675">
                  <c:v>-37</c:v>
                </c:pt>
                <c:pt idx="3676">
                  <c:v>-37</c:v>
                </c:pt>
                <c:pt idx="3677">
                  <c:v>-37</c:v>
                </c:pt>
                <c:pt idx="3678">
                  <c:v>-37</c:v>
                </c:pt>
                <c:pt idx="3679">
                  <c:v>-37</c:v>
                </c:pt>
                <c:pt idx="3680">
                  <c:v>-37</c:v>
                </c:pt>
                <c:pt idx="3681">
                  <c:v>-37</c:v>
                </c:pt>
                <c:pt idx="3682">
                  <c:v>-37</c:v>
                </c:pt>
                <c:pt idx="3683">
                  <c:v>-37</c:v>
                </c:pt>
                <c:pt idx="3684">
                  <c:v>-37</c:v>
                </c:pt>
                <c:pt idx="3685">
                  <c:v>-37</c:v>
                </c:pt>
                <c:pt idx="3686">
                  <c:v>-37</c:v>
                </c:pt>
                <c:pt idx="3687">
                  <c:v>-37</c:v>
                </c:pt>
                <c:pt idx="3688">
                  <c:v>-37</c:v>
                </c:pt>
                <c:pt idx="3689">
                  <c:v>-37</c:v>
                </c:pt>
                <c:pt idx="3690">
                  <c:v>-37</c:v>
                </c:pt>
                <c:pt idx="3691">
                  <c:v>-37</c:v>
                </c:pt>
                <c:pt idx="3692">
                  <c:v>-37</c:v>
                </c:pt>
                <c:pt idx="3693">
                  <c:v>-37</c:v>
                </c:pt>
                <c:pt idx="3694">
                  <c:v>-37</c:v>
                </c:pt>
                <c:pt idx="3695">
                  <c:v>-37</c:v>
                </c:pt>
                <c:pt idx="3696">
                  <c:v>-37</c:v>
                </c:pt>
                <c:pt idx="3697">
                  <c:v>-37</c:v>
                </c:pt>
                <c:pt idx="3698">
                  <c:v>-37</c:v>
                </c:pt>
                <c:pt idx="3699">
                  <c:v>-37</c:v>
                </c:pt>
                <c:pt idx="3700">
                  <c:v>-37</c:v>
                </c:pt>
                <c:pt idx="3701">
                  <c:v>-37</c:v>
                </c:pt>
                <c:pt idx="3702">
                  <c:v>-37</c:v>
                </c:pt>
                <c:pt idx="3703">
                  <c:v>-37</c:v>
                </c:pt>
                <c:pt idx="3704">
                  <c:v>-37</c:v>
                </c:pt>
                <c:pt idx="3705">
                  <c:v>-37</c:v>
                </c:pt>
                <c:pt idx="3706">
                  <c:v>-37</c:v>
                </c:pt>
                <c:pt idx="3707">
                  <c:v>-37</c:v>
                </c:pt>
                <c:pt idx="3708">
                  <c:v>-37</c:v>
                </c:pt>
                <c:pt idx="3709">
                  <c:v>-37</c:v>
                </c:pt>
                <c:pt idx="3710">
                  <c:v>-37</c:v>
                </c:pt>
                <c:pt idx="3711">
                  <c:v>-37</c:v>
                </c:pt>
                <c:pt idx="3712">
                  <c:v>-37</c:v>
                </c:pt>
                <c:pt idx="3713">
                  <c:v>-37</c:v>
                </c:pt>
                <c:pt idx="3714">
                  <c:v>-37</c:v>
                </c:pt>
                <c:pt idx="3715">
                  <c:v>-37</c:v>
                </c:pt>
                <c:pt idx="3716">
                  <c:v>-37</c:v>
                </c:pt>
                <c:pt idx="3717">
                  <c:v>-37</c:v>
                </c:pt>
                <c:pt idx="3718">
                  <c:v>-37</c:v>
                </c:pt>
                <c:pt idx="3719">
                  <c:v>-37</c:v>
                </c:pt>
                <c:pt idx="3720">
                  <c:v>-37</c:v>
                </c:pt>
                <c:pt idx="3721">
                  <c:v>-37</c:v>
                </c:pt>
                <c:pt idx="3722">
                  <c:v>-37</c:v>
                </c:pt>
                <c:pt idx="3723">
                  <c:v>-37</c:v>
                </c:pt>
                <c:pt idx="3724">
                  <c:v>-37</c:v>
                </c:pt>
                <c:pt idx="3725">
                  <c:v>-37</c:v>
                </c:pt>
                <c:pt idx="3726">
                  <c:v>-37</c:v>
                </c:pt>
                <c:pt idx="3727">
                  <c:v>-37</c:v>
                </c:pt>
                <c:pt idx="3728">
                  <c:v>-37</c:v>
                </c:pt>
                <c:pt idx="3729">
                  <c:v>-37</c:v>
                </c:pt>
                <c:pt idx="3730">
                  <c:v>-37</c:v>
                </c:pt>
                <c:pt idx="3731">
                  <c:v>-37</c:v>
                </c:pt>
                <c:pt idx="3732">
                  <c:v>-37</c:v>
                </c:pt>
                <c:pt idx="3733">
                  <c:v>-37</c:v>
                </c:pt>
                <c:pt idx="3734">
                  <c:v>-37</c:v>
                </c:pt>
                <c:pt idx="3735">
                  <c:v>-37</c:v>
                </c:pt>
                <c:pt idx="3736">
                  <c:v>-37</c:v>
                </c:pt>
                <c:pt idx="3737">
                  <c:v>-37</c:v>
                </c:pt>
                <c:pt idx="3738">
                  <c:v>-37</c:v>
                </c:pt>
                <c:pt idx="3739">
                  <c:v>-37</c:v>
                </c:pt>
                <c:pt idx="3740">
                  <c:v>-37</c:v>
                </c:pt>
                <c:pt idx="3741">
                  <c:v>-37</c:v>
                </c:pt>
                <c:pt idx="3742">
                  <c:v>-37</c:v>
                </c:pt>
                <c:pt idx="3743">
                  <c:v>-37</c:v>
                </c:pt>
                <c:pt idx="3744">
                  <c:v>-37</c:v>
                </c:pt>
                <c:pt idx="3745">
                  <c:v>-37</c:v>
                </c:pt>
                <c:pt idx="3746">
                  <c:v>-37</c:v>
                </c:pt>
                <c:pt idx="3747">
                  <c:v>-37</c:v>
                </c:pt>
                <c:pt idx="3748">
                  <c:v>-37</c:v>
                </c:pt>
                <c:pt idx="3749">
                  <c:v>-37</c:v>
                </c:pt>
                <c:pt idx="3750">
                  <c:v>-37</c:v>
                </c:pt>
                <c:pt idx="3751">
                  <c:v>-37</c:v>
                </c:pt>
                <c:pt idx="3752">
                  <c:v>-37</c:v>
                </c:pt>
                <c:pt idx="3753">
                  <c:v>-37</c:v>
                </c:pt>
                <c:pt idx="3754">
                  <c:v>-37</c:v>
                </c:pt>
                <c:pt idx="3755">
                  <c:v>-37</c:v>
                </c:pt>
                <c:pt idx="3756">
                  <c:v>-37</c:v>
                </c:pt>
                <c:pt idx="3757">
                  <c:v>-37</c:v>
                </c:pt>
                <c:pt idx="3758">
                  <c:v>-37</c:v>
                </c:pt>
                <c:pt idx="3759">
                  <c:v>-37</c:v>
                </c:pt>
                <c:pt idx="3760">
                  <c:v>-37</c:v>
                </c:pt>
                <c:pt idx="3761">
                  <c:v>-37</c:v>
                </c:pt>
                <c:pt idx="3762">
                  <c:v>-37</c:v>
                </c:pt>
                <c:pt idx="3763">
                  <c:v>-37</c:v>
                </c:pt>
                <c:pt idx="3764">
                  <c:v>-37</c:v>
                </c:pt>
                <c:pt idx="3765">
                  <c:v>-37</c:v>
                </c:pt>
                <c:pt idx="3766">
                  <c:v>-37</c:v>
                </c:pt>
                <c:pt idx="3767">
                  <c:v>-37</c:v>
                </c:pt>
                <c:pt idx="3768">
                  <c:v>-37</c:v>
                </c:pt>
                <c:pt idx="3769">
                  <c:v>-37</c:v>
                </c:pt>
                <c:pt idx="3770">
                  <c:v>-37</c:v>
                </c:pt>
                <c:pt idx="3771">
                  <c:v>-37</c:v>
                </c:pt>
                <c:pt idx="3772">
                  <c:v>-37</c:v>
                </c:pt>
                <c:pt idx="3773">
                  <c:v>-37</c:v>
                </c:pt>
                <c:pt idx="3774">
                  <c:v>-37</c:v>
                </c:pt>
                <c:pt idx="3775">
                  <c:v>-37</c:v>
                </c:pt>
                <c:pt idx="3776">
                  <c:v>-37</c:v>
                </c:pt>
                <c:pt idx="3777">
                  <c:v>-37</c:v>
                </c:pt>
                <c:pt idx="3778">
                  <c:v>-37</c:v>
                </c:pt>
                <c:pt idx="3779">
                  <c:v>-37</c:v>
                </c:pt>
                <c:pt idx="3780">
                  <c:v>-37</c:v>
                </c:pt>
                <c:pt idx="3781">
                  <c:v>-37</c:v>
                </c:pt>
                <c:pt idx="3782">
                  <c:v>-37</c:v>
                </c:pt>
                <c:pt idx="3783">
                  <c:v>-37</c:v>
                </c:pt>
                <c:pt idx="3784">
                  <c:v>-37</c:v>
                </c:pt>
                <c:pt idx="3785">
                  <c:v>-37</c:v>
                </c:pt>
                <c:pt idx="3786">
                  <c:v>-37</c:v>
                </c:pt>
                <c:pt idx="3787">
                  <c:v>-37</c:v>
                </c:pt>
                <c:pt idx="3788">
                  <c:v>-37</c:v>
                </c:pt>
                <c:pt idx="3789">
                  <c:v>-37</c:v>
                </c:pt>
                <c:pt idx="3790">
                  <c:v>-37</c:v>
                </c:pt>
                <c:pt idx="3791">
                  <c:v>-37</c:v>
                </c:pt>
                <c:pt idx="3792">
                  <c:v>-37</c:v>
                </c:pt>
                <c:pt idx="3793">
                  <c:v>-37</c:v>
                </c:pt>
                <c:pt idx="3794">
                  <c:v>-37</c:v>
                </c:pt>
                <c:pt idx="3795">
                  <c:v>-37</c:v>
                </c:pt>
                <c:pt idx="3796">
                  <c:v>-37</c:v>
                </c:pt>
                <c:pt idx="3797">
                  <c:v>-37</c:v>
                </c:pt>
                <c:pt idx="3798">
                  <c:v>-37</c:v>
                </c:pt>
                <c:pt idx="3799">
                  <c:v>-37</c:v>
                </c:pt>
                <c:pt idx="3800">
                  <c:v>-37</c:v>
                </c:pt>
                <c:pt idx="3801">
                  <c:v>-37</c:v>
                </c:pt>
                <c:pt idx="3802">
                  <c:v>-37</c:v>
                </c:pt>
                <c:pt idx="3803">
                  <c:v>-37</c:v>
                </c:pt>
                <c:pt idx="3804">
                  <c:v>-37</c:v>
                </c:pt>
                <c:pt idx="3805">
                  <c:v>-37</c:v>
                </c:pt>
                <c:pt idx="3806">
                  <c:v>-37</c:v>
                </c:pt>
                <c:pt idx="3807">
                  <c:v>-37</c:v>
                </c:pt>
                <c:pt idx="3808">
                  <c:v>-37</c:v>
                </c:pt>
                <c:pt idx="3809">
                  <c:v>-37</c:v>
                </c:pt>
                <c:pt idx="3810">
                  <c:v>-37</c:v>
                </c:pt>
                <c:pt idx="3811">
                  <c:v>-37</c:v>
                </c:pt>
                <c:pt idx="3812">
                  <c:v>-37</c:v>
                </c:pt>
                <c:pt idx="3813">
                  <c:v>-37</c:v>
                </c:pt>
                <c:pt idx="3814">
                  <c:v>-37</c:v>
                </c:pt>
                <c:pt idx="3815">
                  <c:v>-37</c:v>
                </c:pt>
                <c:pt idx="3816">
                  <c:v>-37</c:v>
                </c:pt>
                <c:pt idx="3817">
                  <c:v>-37</c:v>
                </c:pt>
                <c:pt idx="3818">
                  <c:v>-37</c:v>
                </c:pt>
                <c:pt idx="3819">
                  <c:v>-37</c:v>
                </c:pt>
                <c:pt idx="3820">
                  <c:v>-37</c:v>
                </c:pt>
                <c:pt idx="3821">
                  <c:v>-37</c:v>
                </c:pt>
                <c:pt idx="3822">
                  <c:v>-37</c:v>
                </c:pt>
                <c:pt idx="3823">
                  <c:v>-37</c:v>
                </c:pt>
                <c:pt idx="3824">
                  <c:v>-37</c:v>
                </c:pt>
                <c:pt idx="3825">
                  <c:v>-37</c:v>
                </c:pt>
                <c:pt idx="3826">
                  <c:v>-37</c:v>
                </c:pt>
                <c:pt idx="3827">
                  <c:v>-37</c:v>
                </c:pt>
                <c:pt idx="3828">
                  <c:v>-37</c:v>
                </c:pt>
                <c:pt idx="3829">
                  <c:v>-37</c:v>
                </c:pt>
                <c:pt idx="3830">
                  <c:v>-37</c:v>
                </c:pt>
                <c:pt idx="3831">
                  <c:v>-37</c:v>
                </c:pt>
                <c:pt idx="3832">
                  <c:v>-37</c:v>
                </c:pt>
                <c:pt idx="3833">
                  <c:v>-37</c:v>
                </c:pt>
                <c:pt idx="3834">
                  <c:v>-37</c:v>
                </c:pt>
                <c:pt idx="3835">
                  <c:v>-37</c:v>
                </c:pt>
                <c:pt idx="3836">
                  <c:v>-37</c:v>
                </c:pt>
                <c:pt idx="3837">
                  <c:v>-37</c:v>
                </c:pt>
                <c:pt idx="3838">
                  <c:v>-37</c:v>
                </c:pt>
                <c:pt idx="3839">
                  <c:v>-37</c:v>
                </c:pt>
                <c:pt idx="3840">
                  <c:v>-37</c:v>
                </c:pt>
                <c:pt idx="3841">
                  <c:v>-37</c:v>
                </c:pt>
                <c:pt idx="3842">
                  <c:v>-37</c:v>
                </c:pt>
                <c:pt idx="3843">
                  <c:v>-37</c:v>
                </c:pt>
                <c:pt idx="3844">
                  <c:v>-37</c:v>
                </c:pt>
                <c:pt idx="3845">
                  <c:v>-37</c:v>
                </c:pt>
                <c:pt idx="3846">
                  <c:v>-37</c:v>
                </c:pt>
                <c:pt idx="3847">
                  <c:v>-37</c:v>
                </c:pt>
                <c:pt idx="3848">
                  <c:v>-37</c:v>
                </c:pt>
                <c:pt idx="3849">
                  <c:v>-37</c:v>
                </c:pt>
                <c:pt idx="3850">
                  <c:v>-37</c:v>
                </c:pt>
                <c:pt idx="3851">
                  <c:v>-37</c:v>
                </c:pt>
                <c:pt idx="3852">
                  <c:v>-37</c:v>
                </c:pt>
                <c:pt idx="3853">
                  <c:v>-37</c:v>
                </c:pt>
                <c:pt idx="3854">
                  <c:v>-37</c:v>
                </c:pt>
                <c:pt idx="3855">
                  <c:v>-37</c:v>
                </c:pt>
                <c:pt idx="3856">
                  <c:v>-37</c:v>
                </c:pt>
                <c:pt idx="3857">
                  <c:v>-37</c:v>
                </c:pt>
                <c:pt idx="3858">
                  <c:v>-37</c:v>
                </c:pt>
                <c:pt idx="3859">
                  <c:v>-37</c:v>
                </c:pt>
                <c:pt idx="3860">
                  <c:v>-37</c:v>
                </c:pt>
                <c:pt idx="3861">
                  <c:v>-37</c:v>
                </c:pt>
                <c:pt idx="3862">
                  <c:v>-37</c:v>
                </c:pt>
                <c:pt idx="3863">
                  <c:v>-37</c:v>
                </c:pt>
                <c:pt idx="3864">
                  <c:v>-37</c:v>
                </c:pt>
                <c:pt idx="3865">
                  <c:v>-37</c:v>
                </c:pt>
                <c:pt idx="3866">
                  <c:v>-37</c:v>
                </c:pt>
                <c:pt idx="3867">
                  <c:v>-37</c:v>
                </c:pt>
                <c:pt idx="3868">
                  <c:v>-37</c:v>
                </c:pt>
                <c:pt idx="3869">
                  <c:v>-37</c:v>
                </c:pt>
                <c:pt idx="3870">
                  <c:v>-37</c:v>
                </c:pt>
                <c:pt idx="3871">
                  <c:v>-37</c:v>
                </c:pt>
                <c:pt idx="3872">
                  <c:v>-37</c:v>
                </c:pt>
                <c:pt idx="3873">
                  <c:v>-37</c:v>
                </c:pt>
                <c:pt idx="3874">
                  <c:v>-37</c:v>
                </c:pt>
                <c:pt idx="3875">
                  <c:v>-37</c:v>
                </c:pt>
                <c:pt idx="3876">
                  <c:v>-37</c:v>
                </c:pt>
                <c:pt idx="3877">
                  <c:v>-37</c:v>
                </c:pt>
                <c:pt idx="3878">
                  <c:v>-37</c:v>
                </c:pt>
                <c:pt idx="3879">
                  <c:v>-37</c:v>
                </c:pt>
                <c:pt idx="3880">
                  <c:v>-37</c:v>
                </c:pt>
                <c:pt idx="3881">
                  <c:v>-37</c:v>
                </c:pt>
                <c:pt idx="3882">
                  <c:v>-37</c:v>
                </c:pt>
                <c:pt idx="3883">
                  <c:v>-37</c:v>
                </c:pt>
                <c:pt idx="3884">
                  <c:v>-37</c:v>
                </c:pt>
                <c:pt idx="3885">
                  <c:v>-37</c:v>
                </c:pt>
                <c:pt idx="3886">
                  <c:v>-37</c:v>
                </c:pt>
                <c:pt idx="3887">
                  <c:v>-37</c:v>
                </c:pt>
                <c:pt idx="3888">
                  <c:v>-37</c:v>
                </c:pt>
                <c:pt idx="3889">
                  <c:v>-37</c:v>
                </c:pt>
                <c:pt idx="3890">
                  <c:v>-37</c:v>
                </c:pt>
                <c:pt idx="3891">
                  <c:v>-37</c:v>
                </c:pt>
                <c:pt idx="3892">
                  <c:v>-37</c:v>
                </c:pt>
                <c:pt idx="3893">
                  <c:v>-37</c:v>
                </c:pt>
                <c:pt idx="3894">
                  <c:v>-37</c:v>
                </c:pt>
                <c:pt idx="3895">
                  <c:v>-37</c:v>
                </c:pt>
                <c:pt idx="3896">
                  <c:v>-37</c:v>
                </c:pt>
                <c:pt idx="3897">
                  <c:v>-37</c:v>
                </c:pt>
                <c:pt idx="3898">
                  <c:v>-37</c:v>
                </c:pt>
                <c:pt idx="3899">
                  <c:v>-37</c:v>
                </c:pt>
                <c:pt idx="3900">
                  <c:v>-37</c:v>
                </c:pt>
                <c:pt idx="3901">
                  <c:v>-37</c:v>
                </c:pt>
                <c:pt idx="3902">
                  <c:v>-37</c:v>
                </c:pt>
                <c:pt idx="3903">
                  <c:v>-37</c:v>
                </c:pt>
                <c:pt idx="3904">
                  <c:v>-37</c:v>
                </c:pt>
                <c:pt idx="3905">
                  <c:v>-37</c:v>
                </c:pt>
                <c:pt idx="3906">
                  <c:v>-37</c:v>
                </c:pt>
                <c:pt idx="3907">
                  <c:v>-37</c:v>
                </c:pt>
                <c:pt idx="3908">
                  <c:v>-37</c:v>
                </c:pt>
                <c:pt idx="3909">
                  <c:v>-37</c:v>
                </c:pt>
                <c:pt idx="3910">
                  <c:v>-37</c:v>
                </c:pt>
                <c:pt idx="3911">
                  <c:v>-37</c:v>
                </c:pt>
                <c:pt idx="3912">
                  <c:v>-37</c:v>
                </c:pt>
                <c:pt idx="3913">
                  <c:v>-37</c:v>
                </c:pt>
                <c:pt idx="3914">
                  <c:v>-37</c:v>
                </c:pt>
                <c:pt idx="3915">
                  <c:v>-37</c:v>
                </c:pt>
                <c:pt idx="3916">
                  <c:v>-37</c:v>
                </c:pt>
                <c:pt idx="3917">
                  <c:v>-37</c:v>
                </c:pt>
                <c:pt idx="3918">
                  <c:v>-37</c:v>
                </c:pt>
                <c:pt idx="3919">
                  <c:v>-37</c:v>
                </c:pt>
                <c:pt idx="3920">
                  <c:v>-37</c:v>
                </c:pt>
                <c:pt idx="3921">
                  <c:v>-37</c:v>
                </c:pt>
                <c:pt idx="3922">
                  <c:v>-37</c:v>
                </c:pt>
                <c:pt idx="3923">
                  <c:v>-37</c:v>
                </c:pt>
                <c:pt idx="3924">
                  <c:v>-37</c:v>
                </c:pt>
                <c:pt idx="3925">
                  <c:v>-37</c:v>
                </c:pt>
                <c:pt idx="3926">
                  <c:v>-37</c:v>
                </c:pt>
                <c:pt idx="3927">
                  <c:v>-37</c:v>
                </c:pt>
                <c:pt idx="3928">
                  <c:v>-37</c:v>
                </c:pt>
                <c:pt idx="3929">
                  <c:v>-37</c:v>
                </c:pt>
                <c:pt idx="3930">
                  <c:v>-37</c:v>
                </c:pt>
                <c:pt idx="3931">
                  <c:v>-37</c:v>
                </c:pt>
                <c:pt idx="3932">
                  <c:v>-37</c:v>
                </c:pt>
                <c:pt idx="3933">
                  <c:v>-37</c:v>
                </c:pt>
                <c:pt idx="3934">
                  <c:v>-37</c:v>
                </c:pt>
                <c:pt idx="3935">
                  <c:v>-37</c:v>
                </c:pt>
                <c:pt idx="3936">
                  <c:v>-37</c:v>
                </c:pt>
                <c:pt idx="3937">
                  <c:v>-37</c:v>
                </c:pt>
                <c:pt idx="3938">
                  <c:v>-37</c:v>
                </c:pt>
                <c:pt idx="3939">
                  <c:v>-37</c:v>
                </c:pt>
                <c:pt idx="3940">
                  <c:v>-37</c:v>
                </c:pt>
                <c:pt idx="3941">
                  <c:v>-37</c:v>
                </c:pt>
                <c:pt idx="3942">
                  <c:v>-37</c:v>
                </c:pt>
                <c:pt idx="3943">
                  <c:v>-37</c:v>
                </c:pt>
                <c:pt idx="3944">
                  <c:v>-37</c:v>
                </c:pt>
                <c:pt idx="3945">
                  <c:v>-37</c:v>
                </c:pt>
                <c:pt idx="3946">
                  <c:v>-37</c:v>
                </c:pt>
                <c:pt idx="3947">
                  <c:v>-37</c:v>
                </c:pt>
                <c:pt idx="3948">
                  <c:v>-37</c:v>
                </c:pt>
                <c:pt idx="3949">
                  <c:v>-37</c:v>
                </c:pt>
                <c:pt idx="3950">
                  <c:v>-37</c:v>
                </c:pt>
                <c:pt idx="3951">
                  <c:v>-37</c:v>
                </c:pt>
                <c:pt idx="3952">
                  <c:v>-37</c:v>
                </c:pt>
                <c:pt idx="3953">
                  <c:v>-37</c:v>
                </c:pt>
                <c:pt idx="3954">
                  <c:v>-37</c:v>
                </c:pt>
                <c:pt idx="3955">
                  <c:v>-37</c:v>
                </c:pt>
                <c:pt idx="3956">
                  <c:v>-37</c:v>
                </c:pt>
                <c:pt idx="3957">
                  <c:v>-37</c:v>
                </c:pt>
                <c:pt idx="3958">
                  <c:v>-37</c:v>
                </c:pt>
                <c:pt idx="3959">
                  <c:v>-37</c:v>
                </c:pt>
                <c:pt idx="3960">
                  <c:v>-37</c:v>
                </c:pt>
                <c:pt idx="3961">
                  <c:v>-37</c:v>
                </c:pt>
                <c:pt idx="3962">
                  <c:v>-37</c:v>
                </c:pt>
                <c:pt idx="3963">
                  <c:v>-37</c:v>
                </c:pt>
                <c:pt idx="3964">
                  <c:v>-37</c:v>
                </c:pt>
                <c:pt idx="3965">
                  <c:v>-37</c:v>
                </c:pt>
                <c:pt idx="3966">
                  <c:v>-37</c:v>
                </c:pt>
                <c:pt idx="3967">
                  <c:v>-37</c:v>
                </c:pt>
                <c:pt idx="3968">
                  <c:v>-37</c:v>
                </c:pt>
                <c:pt idx="3969">
                  <c:v>-37</c:v>
                </c:pt>
                <c:pt idx="3970">
                  <c:v>-37</c:v>
                </c:pt>
                <c:pt idx="3971">
                  <c:v>-37</c:v>
                </c:pt>
                <c:pt idx="3972">
                  <c:v>-37</c:v>
                </c:pt>
                <c:pt idx="3973">
                  <c:v>-37</c:v>
                </c:pt>
                <c:pt idx="3974">
                  <c:v>-37</c:v>
                </c:pt>
                <c:pt idx="3975">
                  <c:v>-37</c:v>
                </c:pt>
                <c:pt idx="3976">
                  <c:v>-37</c:v>
                </c:pt>
                <c:pt idx="3977">
                  <c:v>-37</c:v>
                </c:pt>
                <c:pt idx="3978">
                  <c:v>-37</c:v>
                </c:pt>
                <c:pt idx="3979">
                  <c:v>-37</c:v>
                </c:pt>
                <c:pt idx="3980">
                  <c:v>-37</c:v>
                </c:pt>
                <c:pt idx="3981">
                  <c:v>-37</c:v>
                </c:pt>
                <c:pt idx="3982">
                  <c:v>-37</c:v>
                </c:pt>
                <c:pt idx="3983">
                  <c:v>-37</c:v>
                </c:pt>
                <c:pt idx="3984">
                  <c:v>-37</c:v>
                </c:pt>
                <c:pt idx="3985">
                  <c:v>-37</c:v>
                </c:pt>
                <c:pt idx="3986">
                  <c:v>-37</c:v>
                </c:pt>
                <c:pt idx="3987">
                  <c:v>-37</c:v>
                </c:pt>
                <c:pt idx="3988">
                  <c:v>-37</c:v>
                </c:pt>
                <c:pt idx="3989">
                  <c:v>-37</c:v>
                </c:pt>
                <c:pt idx="3990">
                  <c:v>-37</c:v>
                </c:pt>
                <c:pt idx="3991">
                  <c:v>-37</c:v>
                </c:pt>
                <c:pt idx="3992">
                  <c:v>-37</c:v>
                </c:pt>
                <c:pt idx="3993">
                  <c:v>-37</c:v>
                </c:pt>
                <c:pt idx="3994">
                  <c:v>-37</c:v>
                </c:pt>
                <c:pt idx="3995">
                  <c:v>-37</c:v>
                </c:pt>
                <c:pt idx="3996">
                  <c:v>-37</c:v>
                </c:pt>
                <c:pt idx="3997">
                  <c:v>-37</c:v>
                </c:pt>
                <c:pt idx="3998">
                  <c:v>-37</c:v>
                </c:pt>
                <c:pt idx="3999">
                  <c:v>-37</c:v>
                </c:pt>
                <c:pt idx="4000">
                  <c:v>-37</c:v>
                </c:pt>
                <c:pt idx="4001">
                  <c:v>-37</c:v>
                </c:pt>
                <c:pt idx="4002">
                  <c:v>-37</c:v>
                </c:pt>
                <c:pt idx="4003">
                  <c:v>-37</c:v>
                </c:pt>
                <c:pt idx="4004">
                  <c:v>-37</c:v>
                </c:pt>
                <c:pt idx="4005">
                  <c:v>-37</c:v>
                </c:pt>
                <c:pt idx="4006">
                  <c:v>-37</c:v>
                </c:pt>
                <c:pt idx="4007">
                  <c:v>-37</c:v>
                </c:pt>
                <c:pt idx="4008">
                  <c:v>-37</c:v>
                </c:pt>
                <c:pt idx="4009">
                  <c:v>-37</c:v>
                </c:pt>
                <c:pt idx="4010">
                  <c:v>-37</c:v>
                </c:pt>
                <c:pt idx="4011">
                  <c:v>-37</c:v>
                </c:pt>
                <c:pt idx="4012">
                  <c:v>-37</c:v>
                </c:pt>
                <c:pt idx="4013">
                  <c:v>-37</c:v>
                </c:pt>
                <c:pt idx="4014">
                  <c:v>-37</c:v>
                </c:pt>
                <c:pt idx="4015">
                  <c:v>-37</c:v>
                </c:pt>
                <c:pt idx="4016">
                  <c:v>-37</c:v>
                </c:pt>
                <c:pt idx="4017">
                  <c:v>-37</c:v>
                </c:pt>
                <c:pt idx="4018">
                  <c:v>-37</c:v>
                </c:pt>
                <c:pt idx="4019">
                  <c:v>-37</c:v>
                </c:pt>
                <c:pt idx="4020">
                  <c:v>-37</c:v>
                </c:pt>
                <c:pt idx="4021">
                  <c:v>-37</c:v>
                </c:pt>
                <c:pt idx="4022">
                  <c:v>-37</c:v>
                </c:pt>
                <c:pt idx="4023">
                  <c:v>-37</c:v>
                </c:pt>
                <c:pt idx="4024">
                  <c:v>-37</c:v>
                </c:pt>
                <c:pt idx="4025">
                  <c:v>-37</c:v>
                </c:pt>
                <c:pt idx="4026">
                  <c:v>-37</c:v>
                </c:pt>
                <c:pt idx="4027">
                  <c:v>-37</c:v>
                </c:pt>
                <c:pt idx="4028">
                  <c:v>-37</c:v>
                </c:pt>
                <c:pt idx="4029">
                  <c:v>-37</c:v>
                </c:pt>
                <c:pt idx="4030">
                  <c:v>-37</c:v>
                </c:pt>
                <c:pt idx="4031">
                  <c:v>-37</c:v>
                </c:pt>
                <c:pt idx="4032">
                  <c:v>-37</c:v>
                </c:pt>
                <c:pt idx="4033">
                  <c:v>-37</c:v>
                </c:pt>
                <c:pt idx="4034">
                  <c:v>-37</c:v>
                </c:pt>
                <c:pt idx="4035">
                  <c:v>-37</c:v>
                </c:pt>
                <c:pt idx="4036">
                  <c:v>-37</c:v>
                </c:pt>
                <c:pt idx="4037">
                  <c:v>-37</c:v>
                </c:pt>
                <c:pt idx="4038">
                  <c:v>-37</c:v>
                </c:pt>
                <c:pt idx="4039">
                  <c:v>-37</c:v>
                </c:pt>
                <c:pt idx="4040">
                  <c:v>-37</c:v>
                </c:pt>
                <c:pt idx="4041">
                  <c:v>-37</c:v>
                </c:pt>
                <c:pt idx="4042">
                  <c:v>-37</c:v>
                </c:pt>
                <c:pt idx="4043">
                  <c:v>-37</c:v>
                </c:pt>
                <c:pt idx="4044">
                  <c:v>-37</c:v>
                </c:pt>
                <c:pt idx="4045">
                  <c:v>-37</c:v>
                </c:pt>
                <c:pt idx="4046">
                  <c:v>-37</c:v>
                </c:pt>
                <c:pt idx="4047">
                  <c:v>-37</c:v>
                </c:pt>
                <c:pt idx="4048">
                  <c:v>-37</c:v>
                </c:pt>
                <c:pt idx="4049">
                  <c:v>-37</c:v>
                </c:pt>
                <c:pt idx="4050">
                  <c:v>-37</c:v>
                </c:pt>
                <c:pt idx="4051">
                  <c:v>-37</c:v>
                </c:pt>
                <c:pt idx="4052">
                  <c:v>-37</c:v>
                </c:pt>
                <c:pt idx="4053">
                  <c:v>-37</c:v>
                </c:pt>
                <c:pt idx="4054">
                  <c:v>-37</c:v>
                </c:pt>
                <c:pt idx="4055">
                  <c:v>-37</c:v>
                </c:pt>
                <c:pt idx="4056">
                  <c:v>-37</c:v>
                </c:pt>
                <c:pt idx="4057">
                  <c:v>-37</c:v>
                </c:pt>
                <c:pt idx="4058">
                  <c:v>-37</c:v>
                </c:pt>
                <c:pt idx="4059">
                  <c:v>-37</c:v>
                </c:pt>
                <c:pt idx="4060">
                  <c:v>-37</c:v>
                </c:pt>
                <c:pt idx="4061">
                  <c:v>-37</c:v>
                </c:pt>
                <c:pt idx="4062">
                  <c:v>-37</c:v>
                </c:pt>
                <c:pt idx="4063">
                  <c:v>-37</c:v>
                </c:pt>
                <c:pt idx="4064">
                  <c:v>-37</c:v>
                </c:pt>
                <c:pt idx="4065">
                  <c:v>-37</c:v>
                </c:pt>
                <c:pt idx="4066">
                  <c:v>-37</c:v>
                </c:pt>
                <c:pt idx="4067">
                  <c:v>-37</c:v>
                </c:pt>
                <c:pt idx="4068">
                  <c:v>-37</c:v>
                </c:pt>
                <c:pt idx="4069">
                  <c:v>-37</c:v>
                </c:pt>
                <c:pt idx="4070">
                  <c:v>-37</c:v>
                </c:pt>
                <c:pt idx="4071">
                  <c:v>-37</c:v>
                </c:pt>
                <c:pt idx="4072">
                  <c:v>-37</c:v>
                </c:pt>
                <c:pt idx="4073">
                  <c:v>-37</c:v>
                </c:pt>
                <c:pt idx="4074">
                  <c:v>-37</c:v>
                </c:pt>
                <c:pt idx="4075">
                  <c:v>-37</c:v>
                </c:pt>
                <c:pt idx="4076">
                  <c:v>-37</c:v>
                </c:pt>
                <c:pt idx="4077">
                  <c:v>-37</c:v>
                </c:pt>
                <c:pt idx="4078">
                  <c:v>-37</c:v>
                </c:pt>
                <c:pt idx="4079">
                  <c:v>-37</c:v>
                </c:pt>
                <c:pt idx="4080">
                  <c:v>-37</c:v>
                </c:pt>
                <c:pt idx="4081">
                  <c:v>-37</c:v>
                </c:pt>
                <c:pt idx="4082">
                  <c:v>-37</c:v>
                </c:pt>
                <c:pt idx="4083">
                  <c:v>-37</c:v>
                </c:pt>
                <c:pt idx="4084">
                  <c:v>-37</c:v>
                </c:pt>
                <c:pt idx="4085">
                  <c:v>-37</c:v>
                </c:pt>
                <c:pt idx="4086">
                  <c:v>-37</c:v>
                </c:pt>
                <c:pt idx="4087">
                  <c:v>-37</c:v>
                </c:pt>
                <c:pt idx="4088">
                  <c:v>-37</c:v>
                </c:pt>
                <c:pt idx="4089">
                  <c:v>-37</c:v>
                </c:pt>
                <c:pt idx="4090">
                  <c:v>-37</c:v>
                </c:pt>
                <c:pt idx="4091">
                  <c:v>-37</c:v>
                </c:pt>
                <c:pt idx="4092">
                  <c:v>-37</c:v>
                </c:pt>
                <c:pt idx="4093">
                  <c:v>-37</c:v>
                </c:pt>
                <c:pt idx="4094">
                  <c:v>-37</c:v>
                </c:pt>
                <c:pt idx="4095">
                  <c:v>-37</c:v>
                </c:pt>
                <c:pt idx="4096">
                  <c:v>-37</c:v>
                </c:pt>
                <c:pt idx="4097">
                  <c:v>-37</c:v>
                </c:pt>
                <c:pt idx="4098">
                  <c:v>-37</c:v>
                </c:pt>
                <c:pt idx="4099">
                  <c:v>-37</c:v>
                </c:pt>
                <c:pt idx="4100">
                  <c:v>-37</c:v>
                </c:pt>
                <c:pt idx="4101">
                  <c:v>-37</c:v>
                </c:pt>
                <c:pt idx="4102">
                  <c:v>-37</c:v>
                </c:pt>
                <c:pt idx="4103">
                  <c:v>-37</c:v>
                </c:pt>
                <c:pt idx="4104">
                  <c:v>-37</c:v>
                </c:pt>
                <c:pt idx="4105">
                  <c:v>-37</c:v>
                </c:pt>
                <c:pt idx="4106">
                  <c:v>-37</c:v>
                </c:pt>
                <c:pt idx="4107">
                  <c:v>-37</c:v>
                </c:pt>
                <c:pt idx="4108">
                  <c:v>-37</c:v>
                </c:pt>
                <c:pt idx="4109">
                  <c:v>-37</c:v>
                </c:pt>
                <c:pt idx="4110">
                  <c:v>-37</c:v>
                </c:pt>
                <c:pt idx="4111">
                  <c:v>-37</c:v>
                </c:pt>
                <c:pt idx="4112">
                  <c:v>-37</c:v>
                </c:pt>
                <c:pt idx="4113">
                  <c:v>-37</c:v>
                </c:pt>
                <c:pt idx="4114">
                  <c:v>-37</c:v>
                </c:pt>
                <c:pt idx="4115">
                  <c:v>-37</c:v>
                </c:pt>
                <c:pt idx="4116">
                  <c:v>-37</c:v>
                </c:pt>
                <c:pt idx="4117">
                  <c:v>-37</c:v>
                </c:pt>
                <c:pt idx="4118">
                  <c:v>-37</c:v>
                </c:pt>
                <c:pt idx="4119">
                  <c:v>-37</c:v>
                </c:pt>
                <c:pt idx="4120">
                  <c:v>-37</c:v>
                </c:pt>
                <c:pt idx="4121">
                  <c:v>-37</c:v>
                </c:pt>
                <c:pt idx="4122">
                  <c:v>-37</c:v>
                </c:pt>
                <c:pt idx="4123">
                  <c:v>-37</c:v>
                </c:pt>
                <c:pt idx="4124">
                  <c:v>-37</c:v>
                </c:pt>
                <c:pt idx="4125">
                  <c:v>-37</c:v>
                </c:pt>
                <c:pt idx="4126">
                  <c:v>-37</c:v>
                </c:pt>
                <c:pt idx="4127">
                  <c:v>-37</c:v>
                </c:pt>
                <c:pt idx="4128">
                  <c:v>-37</c:v>
                </c:pt>
                <c:pt idx="4129">
                  <c:v>-37</c:v>
                </c:pt>
                <c:pt idx="4130">
                  <c:v>-37</c:v>
                </c:pt>
                <c:pt idx="4131">
                  <c:v>-37</c:v>
                </c:pt>
                <c:pt idx="4132">
                  <c:v>-37</c:v>
                </c:pt>
                <c:pt idx="4133">
                  <c:v>-37</c:v>
                </c:pt>
                <c:pt idx="4134">
                  <c:v>-37</c:v>
                </c:pt>
                <c:pt idx="4135">
                  <c:v>-37</c:v>
                </c:pt>
                <c:pt idx="4136">
                  <c:v>-37</c:v>
                </c:pt>
                <c:pt idx="4137">
                  <c:v>-37</c:v>
                </c:pt>
                <c:pt idx="4138">
                  <c:v>-37</c:v>
                </c:pt>
                <c:pt idx="4139">
                  <c:v>-37</c:v>
                </c:pt>
                <c:pt idx="4140">
                  <c:v>-37</c:v>
                </c:pt>
                <c:pt idx="4141">
                  <c:v>-37</c:v>
                </c:pt>
                <c:pt idx="4142">
                  <c:v>-37</c:v>
                </c:pt>
                <c:pt idx="4143">
                  <c:v>-37</c:v>
                </c:pt>
                <c:pt idx="4144">
                  <c:v>-37</c:v>
                </c:pt>
                <c:pt idx="4145">
                  <c:v>-37</c:v>
                </c:pt>
                <c:pt idx="4146">
                  <c:v>-37</c:v>
                </c:pt>
                <c:pt idx="4147">
                  <c:v>-37</c:v>
                </c:pt>
                <c:pt idx="4148">
                  <c:v>-37</c:v>
                </c:pt>
                <c:pt idx="4149">
                  <c:v>-37</c:v>
                </c:pt>
                <c:pt idx="4150">
                  <c:v>-37</c:v>
                </c:pt>
                <c:pt idx="4151">
                  <c:v>-37</c:v>
                </c:pt>
                <c:pt idx="4152">
                  <c:v>-37</c:v>
                </c:pt>
                <c:pt idx="4153">
                  <c:v>-37</c:v>
                </c:pt>
                <c:pt idx="4154">
                  <c:v>-37</c:v>
                </c:pt>
                <c:pt idx="4155">
                  <c:v>-37</c:v>
                </c:pt>
                <c:pt idx="4156">
                  <c:v>-37</c:v>
                </c:pt>
                <c:pt idx="4157">
                  <c:v>-37</c:v>
                </c:pt>
                <c:pt idx="4158">
                  <c:v>-37</c:v>
                </c:pt>
                <c:pt idx="4159">
                  <c:v>-37</c:v>
                </c:pt>
                <c:pt idx="4160">
                  <c:v>-37</c:v>
                </c:pt>
                <c:pt idx="4161">
                  <c:v>-37</c:v>
                </c:pt>
                <c:pt idx="4162">
                  <c:v>-37</c:v>
                </c:pt>
                <c:pt idx="4163">
                  <c:v>-37</c:v>
                </c:pt>
                <c:pt idx="4164">
                  <c:v>-37</c:v>
                </c:pt>
                <c:pt idx="4165">
                  <c:v>-37</c:v>
                </c:pt>
                <c:pt idx="4166">
                  <c:v>-37</c:v>
                </c:pt>
                <c:pt idx="4167">
                  <c:v>-37</c:v>
                </c:pt>
                <c:pt idx="4168">
                  <c:v>-37</c:v>
                </c:pt>
                <c:pt idx="4169">
                  <c:v>-37</c:v>
                </c:pt>
                <c:pt idx="4170">
                  <c:v>-37</c:v>
                </c:pt>
                <c:pt idx="4171">
                  <c:v>-37</c:v>
                </c:pt>
                <c:pt idx="4172">
                  <c:v>-37</c:v>
                </c:pt>
                <c:pt idx="4173">
                  <c:v>-37</c:v>
                </c:pt>
                <c:pt idx="4174">
                  <c:v>-37</c:v>
                </c:pt>
                <c:pt idx="4175">
                  <c:v>-37</c:v>
                </c:pt>
                <c:pt idx="4176">
                  <c:v>-37</c:v>
                </c:pt>
                <c:pt idx="4177">
                  <c:v>-37</c:v>
                </c:pt>
                <c:pt idx="4178">
                  <c:v>-37</c:v>
                </c:pt>
                <c:pt idx="4179">
                  <c:v>-37</c:v>
                </c:pt>
                <c:pt idx="4180">
                  <c:v>-37</c:v>
                </c:pt>
                <c:pt idx="4181">
                  <c:v>-37</c:v>
                </c:pt>
                <c:pt idx="4182">
                  <c:v>-37</c:v>
                </c:pt>
                <c:pt idx="4183">
                  <c:v>-37</c:v>
                </c:pt>
                <c:pt idx="4184">
                  <c:v>-37</c:v>
                </c:pt>
                <c:pt idx="4185">
                  <c:v>-37</c:v>
                </c:pt>
                <c:pt idx="4186">
                  <c:v>-37</c:v>
                </c:pt>
                <c:pt idx="4187">
                  <c:v>-37</c:v>
                </c:pt>
                <c:pt idx="4188">
                  <c:v>-37</c:v>
                </c:pt>
                <c:pt idx="4189">
                  <c:v>-37</c:v>
                </c:pt>
                <c:pt idx="4190">
                  <c:v>-37</c:v>
                </c:pt>
                <c:pt idx="4191">
                  <c:v>-37</c:v>
                </c:pt>
                <c:pt idx="4192">
                  <c:v>-37</c:v>
                </c:pt>
                <c:pt idx="4193">
                  <c:v>-37</c:v>
                </c:pt>
                <c:pt idx="4194">
                  <c:v>-37</c:v>
                </c:pt>
                <c:pt idx="4195">
                  <c:v>-37</c:v>
                </c:pt>
                <c:pt idx="4196">
                  <c:v>-37</c:v>
                </c:pt>
                <c:pt idx="4197">
                  <c:v>-37</c:v>
                </c:pt>
                <c:pt idx="4198">
                  <c:v>-37</c:v>
                </c:pt>
                <c:pt idx="4199">
                  <c:v>-37</c:v>
                </c:pt>
                <c:pt idx="4200">
                  <c:v>-37</c:v>
                </c:pt>
                <c:pt idx="4201">
                  <c:v>-37</c:v>
                </c:pt>
                <c:pt idx="4202">
                  <c:v>-37</c:v>
                </c:pt>
                <c:pt idx="4203">
                  <c:v>-37</c:v>
                </c:pt>
                <c:pt idx="4204">
                  <c:v>-37</c:v>
                </c:pt>
                <c:pt idx="4205">
                  <c:v>-37</c:v>
                </c:pt>
                <c:pt idx="4206">
                  <c:v>-37</c:v>
                </c:pt>
                <c:pt idx="4207">
                  <c:v>-37</c:v>
                </c:pt>
                <c:pt idx="4208">
                  <c:v>-37</c:v>
                </c:pt>
                <c:pt idx="4209">
                  <c:v>-37</c:v>
                </c:pt>
                <c:pt idx="4210">
                  <c:v>-37</c:v>
                </c:pt>
                <c:pt idx="4211">
                  <c:v>-37</c:v>
                </c:pt>
                <c:pt idx="4212">
                  <c:v>-37</c:v>
                </c:pt>
                <c:pt idx="4213">
                  <c:v>-37</c:v>
                </c:pt>
                <c:pt idx="4214">
                  <c:v>-37</c:v>
                </c:pt>
                <c:pt idx="4215">
                  <c:v>-37</c:v>
                </c:pt>
                <c:pt idx="4216">
                  <c:v>-37</c:v>
                </c:pt>
                <c:pt idx="4217">
                  <c:v>-37</c:v>
                </c:pt>
                <c:pt idx="4218">
                  <c:v>-37</c:v>
                </c:pt>
                <c:pt idx="4219">
                  <c:v>-37</c:v>
                </c:pt>
                <c:pt idx="4220">
                  <c:v>-37</c:v>
                </c:pt>
                <c:pt idx="4221">
                  <c:v>-37</c:v>
                </c:pt>
                <c:pt idx="4222">
                  <c:v>-37</c:v>
                </c:pt>
                <c:pt idx="4223">
                  <c:v>-37</c:v>
                </c:pt>
                <c:pt idx="4224">
                  <c:v>-37</c:v>
                </c:pt>
                <c:pt idx="4225">
                  <c:v>-37</c:v>
                </c:pt>
                <c:pt idx="4226">
                  <c:v>-37</c:v>
                </c:pt>
                <c:pt idx="4227">
                  <c:v>-37</c:v>
                </c:pt>
                <c:pt idx="4228">
                  <c:v>-37</c:v>
                </c:pt>
                <c:pt idx="4229">
                  <c:v>-37</c:v>
                </c:pt>
                <c:pt idx="4230">
                  <c:v>-37</c:v>
                </c:pt>
                <c:pt idx="4231">
                  <c:v>-37</c:v>
                </c:pt>
                <c:pt idx="4232">
                  <c:v>-37</c:v>
                </c:pt>
                <c:pt idx="4233">
                  <c:v>-37</c:v>
                </c:pt>
                <c:pt idx="4234">
                  <c:v>-37</c:v>
                </c:pt>
                <c:pt idx="4235">
                  <c:v>-37</c:v>
                </c:pt>
                <c:pt idx="4236">
                  <c:v>-37</c:v>
                </c:pt>
                <c:pt idx="4237">
                  <c:v>-37</c:v>
                </c:pt>
                <c:pt idx="4238">
                  <c:v>-37</c:v>
                </c:pt>
                <c:pt idx="4239">
                  <c:v>-37</c:v>
                </c:pt>
                <c:pt idx="4240">
                  <c:v>-37</c:v>
                </c:pt>
                <c:pt idx="4241">
                  <c:v>-37</c:v>
                </c:pt>
                <c:pt idx="4242">
                  <c:v>-37</c:v>
                </c:pt>
                <c:pt idx="4243">
                  <c:v>-37</c:v>
                </c:pt>
                <c:pt idx="4244">
                  <c:v>-37</c:v>
                </c:pt>
                <c:pt idx="4245">
                  <c:v>-37</c:v>
                </c:pt>
                <c:pt idx="4246">
                  <c:v>-37</c:v>
                </c:pt>
                <c:pt idx="4247">
                  <c:v>-37</c:v>
                </c:pt>
                <c:pt idx="4248">
                  <c:v>-37</c:v>
                </c:pt>
                <c:pt idx="4249">
                  <c:v>-37</c:v>
                </c:pt>
                <c:pt idx="4250">
                  <c:v>-37</c:v>
                </c:pt>
                <c:pt idx="4251">
                  <c:v>-37</c:v>
                </c:pt>
                <c:pt idx="4252">
                  <c:v>-37</c:v>
                </c:pt>
                <c:pt idx="4253">
                  <c:v>-37</c:v>
                </c:pt>
                <c:pt idx="4254">
                  <c:v>-37</c:v>
                </c:pt>
                <c:pt idx="4255">
                  <c:v>-37</c:v>
                </c:pt>
                <c:pt idx="4256">
                  <c:v>-37</c:v>
                </c:pt>
                <c:pt idx="4257">
                  <c:v>-37</c:v>
                </c:pt>
                <c:pt idx="4258">
                  <c:v>-37</c:v>
                </c:pt>
                <c:pt idx="4259">
                  <c:v>-37</c:v>
                </c:pt>
                <c:pt idx="4260">
                  <c:v>-37</c:v>
                </c:pt>
                <c:pt idx="4261">
                  <c:v>-37</c:v>
                </c:pt>
                <c:pt idx="4262">
                  <c:v>-37</c:v>
                </c:pt>
                <c:pt idx="4263">
                  <c:v>-37</c:v>
                </c:pt>
                <c:pt idx="4264">
                  <c:v>-37</c:v>
                </c:pt>
                <c:pt idx="4265">
                  <c:v>-37</c:v>
                </c:pt>
                <c:pt idx="4266">
                  <c:v>-37</c:v>
                </c:pt>
                <c:pt idx="4267">
                  <c:v>-37</c:v>
                </c:pt>
                <c:pt idx="4268">
                  <c:v>-37</c:v>
                </c:pt>
                <c:pt idx="4269">
                  <c:v>-37</c:v>
                </c:pt>
                <c:pt idx="4270">
                  <c:v>-37</c:v>
                </c:pt>
                <c:pt idx="4271">
                  <c:v>-37</c:v>
                </c:pt>
                <c:pt idx="4272">
                  <c:v>-37</c:v>
                </c:pt>
                <c:pt idx="4273">
                  <c:v>-37</c:v>
                </c:pt>
                <c:pt idx="4274">
                  <c:v>-37</c:v>
                </c:pt>
                <c:pt idx="4275">
                  <c:v>-37</c:v>
                </c:pt>
                <c:pt idx="4276">
                  <c:v>-37</c:v>
                </c:pt>
                <c:pt idx="4277">
                  <c:v>-37</c:v>
                </c:pt>
                <c:pt idx="4278">
                  <c:v>-37</c:v>
                </c:pt>
                <c:pt idx="4279">
                  <c:v>-37</c:v>
                </c:pt>
                <c:pt idx="4280">
                  <c:v>-37</c:v>
                </c:pt>
                <c:pt idx="4281">
                  <c:v>-37</c:v>
                </c:pt>
                <c:pt idx="4282">
                  <c:v>-37</c:v>
                </c:pt>
                <c:pt idx="4283">
                  <c:v>-37</c:v>
                </c:pt>
                <c:pt idx="4284">
                  <c:v>-37</c:v>
                </c:pt>
                <c:pt idx="4285">
                  <c:v>-37</c:v>
                </c:pt>
                <c:pt idx="4286">
                  <c:v>-37</c:v>
                </c:pt>
                <c:pt idx="4287">
                  <c:v>-37</c:v>
                </c:pt>
                <c:pt idx="4288">
                  <c:v>-37</c:v>
                </c:pt>
                <c:pt idx="4289">
                  <c:v>-37</c:v>
                </c:pt>
                <c:pt idx="4290">
                  <c:v>-37</c:v>
                </c:pt>
                <c:pt idx="4291">
                  <c:v>-37</c:v>
                </c:pt>
                <c:pt idx="4292">
                  <c:v>-37</c:v>
                </c:pt>
                <c:pt idx="4293">
                  <c:v>-37</c:v>
                </c:pt>
                <c:pt idx="4294">
                  <c:v>-37</c:v>
                </c:pt>
                <c:pt idx="4295">
                  <c:v>-37</c:v>
                </c:pt>
                <c:pt idx="4296">
                  <c:v>-37</c:v>
                </c:pt>
                <c:pt idx="4297">
                  <c:v>-37</c:v>
                </c:pt>
                <c:pt idx="4298">
                  <c:v>-37</c:v>
                </c:pt>
                <c:pt idx="4299">
                  <c:v>-37</c:v>
                </c:pt>
                <c:pt idx="4300">
                  <c:v>-37</c:v>
                </c:pt>
                <c:pt idx="4301">
                  <c:v>-37</c:v>
                </c:pt>
                <c:pt idx="4302">
                  <c:v>-37</c:v>
                </c:pt>
                <c:pt idx="4303">
                  <c:v>-37</c:v>
                </c:pt>
                <c:pt idx="4304">
                  <c:v>-37</c:v>
                </c:pt>
                <c:pt idx="4305">
                  <c:v>-37</c:v>
                </c:pt>
                <c:pt idx="4306">
                  <c:v>-37</c:v>
                </c:pt>
                <c:pt idx="4307">
                  <c:v>-37</c:v>
                </c:pt>
                <c:pt idx="4308">
                  <c:v>-37</c:v>
                </c:pt>
                <c:pt idx="4309">
                  <c:v>-37</c:v>
                </c:pt>
                <c:pt idx="4310">
                  <c:v>-37</c:v>
                </c:pt>
                <c:pt idx="4311">
                  <c:v>-37</c:v>
                </c:pt>
                <c:pt idx="4312">
                  <c:v>-37</c:v>
                </c:pt>
                <c:pt idx="4313">
                  <c:v>-37</c:v>
                </c:pt>
                <c:pt idx="4314">
                  <c:v>-37</c:v>
                </c:pt>
                <c:pt idx="4315">
                  <c:v>-37</c:v>
                </c:pt>
                <c:pt idx="4316">
                  <c:v>-37</c:v>
                </c:pt>
                <c:pt idx="4317">
                  <c:v>-37</c:v>
                </c:pt>
                <c:pt idx="4318">
                  <c:v>-37</c:v>
                </c:pt>
                <c:pt idx="4319">
                  <c:v>-37</c:v>
                </c:pt>
                <c:pt idx="4320">
                  <c:v>-37</c:v>
                </c:pt>
                <c:pt idx="4321">
                  <c:v>-37</c:v>
                </c:pt>
                <c:pt idx="4322">
                  <c:v>-37</c:v>
                </c:pt>
                <c:pt idx="4323">
                  <c:v>-37</c:v>
                </c:pt>
                <c:pt idx="4324">
                  <c:v>-37</c:v>
                </c:pt>
                <c:pt idx="4325">
                  <c:v>-37</c:v>
                </c:pt>
                <c:pt idx="4326">
                  <c:v>-37</c:v>
                </c:pt>
                <c:pt idx="4327">
                  <c:v>-37</c:v>
                </c:pt>
                <c:pt idx="4328">
                  <c:v>-37</c:v>
                </c:pt>
                <c:pt idx="4329">
                  <c:v>-37</c:v>
                </c:pt>
                <c:pt idx="4330">
                  <c:v>-37</c:v>
                </c:pt>
                <c:pt idx="4331">
                  <c:v>-37</c:v>
                </c:pt>
                <c:pt idx="4332">
                  <c:v>-37</c:v>
                </c:pt>
                <c:pt idx="4333">
                  <c:v>-37</c:v>
                </c:pt>
                <c:pt idx="4334">
                  <c:v>-37</c:v>
                </c:pt>
                <c:pt idx="4335">
                  <c:v>-37</c:v>
                </c:pt>
                <c:pt idx="4336">
                  <c:v>-37</c:v>
                </c:pt>
                <c:pt idx="4337">
                  <c:v>-37</c:v>
                </c:pt>
                <c:pt idx="4338">
                  <c:v>-37</c:v>
                </c:pt>
                <c:pt idx="4339">
                  <c:v>-37</c:v>
                </c:pt>
                <c:pt idx="4340">
                  <c:v>-37</c:v>
                </c:pt>
                <c:pt idx="4341">
                  <c:v>-37</c:v>
                </c:pt>
                <c:pt idx="4342">
                  <c:v>-37</c:v>
                </c:pt>
                <c:pt idx="4343">
                  <c:v>-37</c:v>
                </c:pt>
                <c:pt idx="4344">
                  <c:v>-37</c:v>
                </c:pt>
                <c:pt idx="4345">
                  <c:v>-37</c:v>
                </c:pt>
                <c:pt idx="4346">
                  <c:v>-37</c:v>
                </c:pt>
                <c:pt idx="4347">
                  <c:v>-37</c:v>
                </c:pt>
                <c:pt idx="4348">
                  <c:v>-37</c:v>
                </c:pt>
                <c:pt idx="4349">
                  <c:v>-37</c:v>
                </c:pt>
                <c:pt idx="4350">
                  <c:v>-37</c:v>
                </c:pt>
                <c:pt idx="4351">
                  <c:v>-37</c:v>
                </c:pt>
                <c:pt idx="4352">
                  <c:v>-37</c:v>
                </c:pt>
                <c:pt idx="4353">
                  <c:v>-37</c:v>
                </c:pt>
                <c:pt idx="4354">
                  <c:v>-37</c:v>
                </c:pt>
                <c:pt idx="4355">
                  <c:v>-37</c:v>
                </c:pt>
                <c:pt idx="4356">
                  <c:v>-37</c:v>
                </c:pt>
                <c:pt idx="4357">
                  <c:v>-37</c:v>
                </c:pt>
                <c:pt idx="4358">
                  <c:v>-37</c:v>
                </c:pt>
                <c:pt idx="4359">
                  <c:v>-37</c:v>
                </c:pt>
                <c:pt idx="4360">
                  <c:v>-37</c:v>
                </c:pt>
                <c:pt idx="4361">
                  <c:v>-37</c:v>
                </c:pt>
                <c:pt idx="4362">
                  <c:v>-37</c:v>
                </c:pt>
                <c:pt idx="4363">
                  <c:v>-37</c:v>
                </c:pt>
                <c:pt idx="4364">
                  <c:v>-37</c:v>
                </c:pt>
                <c:pt idx="4365">
                  <c:v>-37</c:v>
                </c:pt>
                <c:pt idx="4366">
                  <c:v>-37</c:v>
                </c:pt>
                <c:pt idx="4367">
                  <c:v>-37</c:v>
                </c:pt>
                <c:pt idx="4368">
                  <c:v>-37</c:v>
                </c:pt>
                <c:pt idx="4369">
                  <c:v>-37</c:v>
                </c:pt>
                <c:pt idx="4370">
                  <c:v>-37</c:v>
                </c:pt>
                <c:pt idx="4371">
                  <c:v>-37</c:v>
                </c:pt>
                <c:pt idx="4372">
                  <c:v>-37</c:v>
                </c:pt>
                <c:pt idx="4373">
                  <c:v>-37</c:v>
                </c:pt>
                <c:pt idx="4374">
                  <c:v>-37</c:v>
                </c:pt>
                <c:pt idx="4375">
                  <c:v>-37</c:v>
                </c:pt>
                <c:pt idx="4376">
                  <c:v>-37</c:v>
                </c:pt>
                <c:pt idx="4377">
                  <c:v>-37</c:v>
                </c:pt>
                <c:pt idx="4378">
                  <c:v>-37</c:v>
                </c:pt>
                <c:pt idx="4379">
                  <c:v>-37</c:v>
                </c:pt>
                <c:pt idx="4380">
                  <c:v>-37</c:v>
                </c:pt>
                <c:pt idx="4381">
                  <c:v>-37</c:v>
                </c:pt>
                <c:pt idx="4382">
                  <c:v>-37</c:v>
                </c:pt>
                <c:pt idx="4383">
                  <c:v>-37</c:v>
                </c:pt>
                <c:pt idx="4384">
                  <c:v>-37</c:v>
                </c:pt>
                <c:pt idx="4385">
                  <c:v>-37</c:v>
                </c:pt>
                <c:pt idx="4386">
                  <c:v>-37</c:v>
                </c:pt>
                <c:pt idx="4387">
                  <c:v>-37</c:v>
                </c:pt>
                <c:pt idx="4388">
                  <c:v>-37</c:v>
                </c:pt>
                <c:pt idx="4389">
                  <c:v>-37</c:v>
                </c:pt>
                <c:pt idx="4390">
                  <c:v>-37</c:v>
                </c:pt>
                <c:pt idx="4391">
                  <c:v>-37</c:v>
                </c:pt>
                <c:pt idx="4392">
                  <c:v>-37</c:v>
                </c:pt>
                <c:pt idx="4393">
                  <c:v>-37</c:v>
                </c:pt>
                <c:pt idx="4394">
                  <c:v>-37</c:v>
                </c:pt>
                <c:pt idx="4395">
                  <c:v>-37</c:v>
                </c:pt>
                <c:pt idx="4396">
                  <c:v>-37</c:v>
                </c:pt>
                <c:pt idx="4397">
                  <c:v>-37</c:v>
                </c:pt>
                <c:pt idx="4398">
                  <c:v>-37</c:v>
                </c:pt>
                <c:pt idx="4399">
                  <c:v>-37</c:v>
                </c:pt>
                <c:pt idx="4400">
                  <c:v>-37</c:v>
                </c:pt>
                <c:pt idx="4401">
                  <c:v>-37</c:v>
                </c:pt>
                <c:pt idx="4402">
                  <c:v>-37</c:v>
                </c:pt>
                <c:pt idx="4403">
                  <c:v>-37</c:v>
                </c:pt>
                <c:pt idx="4404">
                  <c:v>-37</c:v>
                </c:pt>
                <c:pt idx="4405">
                  <c:v>-37</c:v>
                </c:pt>
                <c:pt idx="4406">
                  <c:v>-37</c:v>
                </c:pt>
                <c:pt idx="4407">
                  <c:v>-37</c:v>
                </c:pt>
                <c:pt idx="4408">
                  <c:v>-37</c:v>
                </c:pt>
                <c:pt idx="4409">
                  <c:v>-37</c:v>
                </c:pt>
                <c:pt idx="4410">
                  <c:v>-37</c:v>
                </c:pt>
                <c:pt idx="4411">
                  <c:v>-37</c:v>
                </c:pt>
                <c:pt idx="4412">
                  <c:v>-37</c:v>
                </c:pt>
                <c:pt idx="4413">
                  <c:v>-37</c:v>
                </c:pt>
                <c:pt idx="4414">
                  <c:v>-37</c:v>
                </c:pt>
                <c:pt idx="4415">
                  <c:v>-37</c:v>
                </c:pt>
                <c:pt idx="4416">
                  <c:v>-37</c:v>
                </c:pt>
                <c:pt idx="4417">
                  <c:v>-37</c:v>
                </c:pt>
                <c:pt idx="4418">
                  <c:v>-37</c:v>
                </c:pt>
                <c:pt idx="4419">
                  <c:v>-37</c:v>
                </c:pt>
                <c:pt idx="4420">
                  <c:v>-37</c:v>
                </c:pt>
                <c:pt idx="4421">
                  <c:v>-37</c:v>
                </c:pt>
                <c:pt idx="4422">
                  <c:v>-37</c:v>
                </c:pt>
                <c:pt idx="4423">
                  <c:v>-37</c:v>
                </c:pt>
                <c:pt idx="4424">
                  <c:v>-37</c:v>
                </c:pt>
                <c:pt idx="4425">
                  <c:v>-37</c:v>
                </c:pt>
                <c:pt idx="4426">
                  <c:v>-37</c:v>
                </c:pt>
                <c:pt idx="4427">
                  <c:v>-37</c:v>
                </c:pt>
                <c:pt idx="4428">
                  <c:v>-37</c:v>
                </c:pt>
                <c:pt idx="4429">
                  <c:v>-37</c:v>
                </c:pt>
                <c:pt idx="4430">
                  <c:v>-37</c:v>
                </c:pt>
                <c:pt idx="4431">
                  <c:v>-37</c:v>
                </c:pt>
                <c:pt idx="4432">
                  <c:v>-37</c:v>
                </c:pt>
                <c:pt idx="4433">
                  <c:v>-37</c:v>
                </c:pt>
                <c:pt idx="4434">
                  <c:v>-37</c:v>
                </c:pt>
                <c:pt idx="4435">
                  <c:v>-37</c:v>
                </c:pt>
                <c:pt idx="4436">
                  <c:v>-37</c:v>
                </c:pt>
                <c:pt idx="4437">
                  <c:v>-37</c:v>
                </c:pt>
                <c:pt idx="4438">
                  <c:v>-37</c:v>
                </c:pt>
                <c:pt idx="4439">
                  <c:v>-37</c:v>
                </c:pt>
                <c:pt idx="4440">
                  <c:v>-37</c:v>
                </c:pt>
                <c:pt idx="4441">
                  <c:v>-37</c:v>
                </c:pt>
                <c:pt idx="4442">
                  <c:v>-37</c:v>
                </c:pt>
                <c:pt idx="4443">
                  <c:v>-37</c:v>
                </c:pt>
                <c:pt idx="4444">
                  <c:v>-37</c:v>
                </c:pt>
                <c:pt idx="4445">
                  <c:v>-37</c:v>
                </c:pt>
                <c:pt idx="4446">
                  <c:v>-37</c:v>
                </c:pt>
                <c:pt idx="4447">
                  <c:v>-37</c:v>
                </c:pt>
                <c:pt idx="4448">
                  <c:v>-37</c:v>
                </c:pt>
                <c:pt idx="4449">
                  <c:v>-37</c:v>
                </c:pt>
                <c:pt idx="4450">
                  <c:v>-37</c:v>
                </c:pt>
                <c:pt idx="4451">
                  <c:v>-37</c:v>
                </c:pt>
                <c:pt idx="4452">
                  <c:v>-37</c:v>
                </c:pt>
                <c:pt idx="4453">
                  <c:v>-37</c:v>
                </c:pt>
                <c:pt idx="4454">
                  <c:v>-37</c:v>
                </c:pt>
                <c:pt idx="4455">
                  <c:v>-37</c:v>
                </c:pt>
                <c:pt idx="4456">
                  <c:v>-37</c:v>
                </c:pt>
                <c:pt idx="4457">
                  <c:v>-37</c:v>
                </c:pt>
                <c:pt idx="4458">
                  <c:v>-37</c:v>
                </c:pt>
                <c:pt idx="4459">
                  <c:v>-37</c:v>
                </c:pt>
                <c:pt idx="4460">
                  <c:v>-37</c:v>
                </c:pt>
                <c:pt idx="4461">
                  <c:v>-37</c:v>
                </c:pt>
                <c:pt idx="4462">
                  <c:v>-37</c:v>
                </c:pt>
                <c:pt idx="4463">
                  <c:v>-37</c:v>
                </c:pt>
                <c:pt idx="4464">
                  <c:v>-37</c:v>
                </c:pt>
                <c:pt idx="4465">
                  <c:v>-37</c:v>
                </c:pt>
                <c:pt idx="4466">
                  <c:v>-37</c:v>
                </c:pt>
                <c:pt idx="4467">
                  <c:v>-37</c:v>
                </c:pt>
                <c:pt idx="4468">
                  <c:v>-37</c:v>
                </c:pt>
                <c:pt idx="4469">
                  <c:v>-37</c:v>
                </c:pt>
                <c:pt idx="4470">
                  <c:v>-37</c:v>
                </c:pt>
                <c:pt idx="4471">
                  <c:v>-37</c:v>
                </c:pt>
                <c:pt idx="4472">
                  <c:v>-37</c:v>
                </c:pt>
                <c:pt idx="4473">
                  <c:v>-37</c:v>
                </c:pt>
                <c:pt idx="4474">
                  <c:v>-37</c:v>
                </c:pt>
                <c:pt idx="4475">
                  <c:v>-37</c:v>
                </c:pt>
                <c:pt idx="4476">
                  <c:v>-37</c:v>
                </c:pt>
                <c:pt idx="4477">
                  <c:v>-37</c:v>
                </c:pt>
                <c:pt idx="4478">
                  <c:v>-37</c:v>
                </c:pt>
                <c:pt idx="4479">
                  <c:v>-37</c:v>
                </c:pt>
                <c:pt idx="4480">
                  <c:v>-37</c:v>
                </c:pt>
                <c:pt idx="4481">
                  <c:v>-37</c:v>
                </c:pt>
                <c:pt idx="4482">
                  <c:v>-37</c:v>
                </c:pt>
                <c:pt idx="4483">
                  <c:v>-37</c:v>
                </c:pt>
                <c:pt idx="4484">
                  <c:v>-37</c:v>
                </c:pt>
                <c:pt idx="4485">
                  <c:v>-37</c:v>
                </c:pt>
                <c:pt idx="4486">
                  <c:v>-37</c:v>
                </c:pt>
                <c:pt idx="4487">
                  <c:v>-37</c:v>
                </c:pt>
                <c:pt idx="4488">
                  <c:v>-37</c:v>
                </c:pt>
                <c:pt idx="4489">
                  <c:v>-37</c:v>
                </c:pt>
                <c:pt idx="4490">
                  <c:v>-37</c:v>
                </c:pt>
                <c:pt idx="4491">
                  <c:v>-37</c:v>
                </c:pt>
                <c:pt idx="4492">
                  <c:v>-37</c:v>
                </c:pt>
                <c:pt idx="4493">
                  <c:v>-37</c:v>
                </c:pt>
                <c:pt idx="4494">
                  <c:v>-37</c:v>
                </c:pt>
                <c:pt idx="4495">
                  <c:v>-37</c:v>
                </c:pt>
                <c:pt idx="4496">
                  <c:v>-37</c:v>
                </c:pt>
                <c:pt idx="4497">
                  <c:v>-37</c:v>
                </c:pt>
                <c:pt idx="4498">
                  <c:v>-37</c:v>
                </c:pt>
                <c:pt idx="4499">
                  <c:v>-37</c:v>
                </c:pt>
                <c:pt idx="4500">
                  <c:v>-37</c:v>
                </c:pt>
                <c:pt idx="4501">
                  <c:v>-37</c:v>
                </c:pt>
                <c:pt idx="4502">
                  <c:v>-37</c:v>
                </c:pt>
                <c:pt idx="4503">
                  <c:v>-37</c:v>
                </c:pt>
                <c:pt idx="4504">
                  <c:v>-37</c:v>
                </c:pt>
                <c:pt idx="4505">
                  <c:v>-37</c:v>
                </c:pt>
                <c:pt idx="4506">
                  <c:v>-37</c:v>
                </c:pt>
                <c:pt idx="4507">
                  <c:v>-37</c:v>
                </c:pt>
                <c:pt idx="4508">
                  <c:v>-37</c:v>
                </c:pt>
                <c:pt idx="4509">
                  <c:v>-37</c:v>
                </c:pt>
                <c:pt idx="4510">
                  <c:v>-37</c:v>
                </c:pt>
                <c:pt idx="4511">
                  <c:v>-37</c:v>
                </c:pt>
                <c:pt idx="4512">
                  <c:v>-37</c:v>
                </c:pt>
                <c:pt idx="4513">
                  <c:v>-37</c:v>
                </c:pt>
                <c:pt idx="4514">
                  <c:v>-37</c:v>
                </c:pt>
                <c:pt idx="4515">
                  <c:v>-37</c:v>
                </c:pt>
                <c:pt idx="4516">
                  <c:v>-37</c:v>
                </c:pt>
                <c:pt idx="4517">
                  <c:v>-37</c:v>
                </c:pt>
                <c:pt idx="4518">
                  <c:v>-36</c:v>
                </c:pt>
                <c:pt idx="4519">
                  <c:v>-36</c:v>
                </c:pt>
                <c:pt idx="4520">
                  <c:v>-36</c:v>
                </c:pt>
                <c:pt idx="4521">
                  <c:v>-36</c:v>
                </c:pt>
                <c:pt idx="4522">
                  <c:v>-36</c:v>
                </c:pt>
                <c:pt idx="4523">
                  <c:v>-36</c:v>
                </c:pt>
                <c:pt idx="4524">
                  <c:v>-36</c:v>
                </c:pt>
                <c:pt idx="4525">
                  <c:v>-36</c:v>
                </c:pt>
                <c:pt idx="4526">
                  <c:v>-36</c:v>
                </c:pt>
                <c:pt idx="4527">
                  <c:v>-36</c:v>
                </c:pt>
                <c:pt idx="4528">
                  <c:v>-36</c:v>
                </c:pt>
                <c:pt idx="4529">
                  <c:v>-36</c:v>
                </c:pt>
                <c:pt idx="4530">
                  <c:v>-36</c:v>
                </c:pt>
                <c:pt idx="4531">
                  <c:v>-36</c:v>
                </c:pt>
                <c:pt idx="4532">
                  <c:v>-36</c:v>
                </c:pt>
                <c:pt idx="4533">
                  <c:v>-36</c:v>
                </c:pt>
                <c:pt idx="4534">
                  <c:v>-36</c:v>
                </c:pt>
                <c:pt idx="4535">
                  <c:v>-36</c:v>
                </c:pt>
                <c:pt idx="4536">
                  <c:v>-36</c:v>
                </c:pt>
                <c:pt idx="4537">
                  <c:v>-36</c:v>
                </c:pt>
                <c:pt idx="4538">
                  <c:v>-36</c:v>
                </c:pt>
                <c:pt idx="4539">
                  <c:v>-36</c:v>
                </c:pt>
                <c:pt idx="4540">
                  <c:v>-36</c:v>
                </c:pt>
                <c:pt idx="4541">
                  <c:v>-36</c:v>
                </c:pt>
                <c:pt idx="4542">
                  <c:v>-36</c:v>
                </c:pt>
                <c:pt idx="4543">
                  <c:v>-36</c:v>
                </c:pt>
                <c:pt idx="4544">
                  <c:v>-36</c:v>
                </c:pt>
                <c:pt idx="4545">
                  <c:v>-36</c:v>
                </c:pt>
                <c:pt idx="4546">
                  <c:v>-36</c:v>
                </c:pt>
                <c:pt idx="4547">
                  <c:v>-36</c:v>
                </c:pt>
                <c:pt idx="4548">
                  <c:v>-36</c:v>
                </c:pt>
                <c:pt idx="4549">
                  <c:v>-36</c:v>
                </c:pt>
                <c:pt idx="4550">
                  <c:v>-36</c:v>
                </c:pt>
                <c:pt idx="4551">
                  <c:v>-36</c:v>
                </c:pt>
                <c:pt idx="4552">
                  <c:v>-36</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6</c:v>
                </c:pt>
                <c:pt idx="4817">
                  <c:v>-36</c:v>
                </c:pt>
                <c:pt idx="4818">
                  <c:v>-36</c:v>
                </c:pt>
                <c:pt idx="4819">
                  <c:v>-36</c:v>
                </c:pt>
                <c:pt idx="4820">
                  <c:v>-36</c:v>
                </c:pt>
                <c:pt idx="4821">
                  <c:v>-36</c:v>
                </c:pt>
                <c:pt idx="4822">
                  <c:v>-36</c:v>
                </c:pt>
                <c:pt idx="4823">
                  <c:v>-36</c:v>
                </c:pt>
                <c:pt idx="4824">
                  <c:v>-36</c:v>
                </c:pt>
                <c:pt idx="4825">
                  <c:v>-36</c:v>
                </c:pt>
                <c:pt idx="4826">
                  <c:v>-36</c:v>
                </c:pt>
                <c:pt idx="4827">
                  <c:v>-36</c:v>
                </c:pt>
                <c:pt idx="4828">
                  <c:v>-36</c:v>
                </c:pt>
                <c:pt idx="4829">
                  <c:v>-36</c:v>
                </c:pt>
                <c:pt idx="4830">
                  <c:v>-36</c:v>
                </c:pt>
                <c:pt idx="4831">
                  <c:v>-36</c:v>
                </c:pt>
                <c:pt idx="4832">
                  <c:v>-36</c:v>
                </c:pt>
                <c:pt idx="4833">
                  <c:v>-36</c:v>
                </c:pt>
                <c:pt idx="4834">
                  <c:v>-36</c:v>
                </c:pt>
                <c:pt idx="4835">
                  <c:v>-36</c:v>
                </c:pt>
                <c:pt idx="4836">
                  <c:v>-36</c:v>
                </c:pt>
                <c:pt idx="4837">
                  <c:v>-36</c:v>
                </c:pt>
                <c:pt idx="4838">
                  <c:v>-36</c:v>
                </c:pt>
                <c:pt idx="4839">
                  <c:v>-36</c:v>
                </c:pt>
                <c:pt idx="4840">
                  <c:v>-36</c:v>
                </c:pt>
                <c:pt idx="4841">
                  <c:v>-36</c:v>
                </c:pt>
                <c:pt idx="4842">
                  <c:v>-36</c:v>
                </c:pt>
                <c:pt idx="4843">
                  <c:v>-36</c:v>
                </c:pt>
                <c:pt idx="4844">
                  <c:v>-36</c:v>
                </c:pt>
                <c:pt idx="4845">
                  <c:v>-36</c:v>
                </c:pt>
                <c:pt idx="4846">
                  <c:v>-36</c:v>
                </c:pt>
                <c:pt idx="4847">
                  <c:v>-36</c:v>
                </c:pt>
                <c:pt idx="4848">
                  <c:v>-36</c:v>
                </c:pt>
                <c:pt idx="4849">
                  <c:v>-36</c:v>
                </c:pt>
                <c:pt idx="4850">
                  <c:v>-36</c:v>
                </c:pt>
                <c:pt idx="4851">
                  <c:v>-36</c:v>
                </c:pt>
                <c:pt idx="4852">
                  <c:v>-36</c:v>
                </c:pt>
                <c:pt idx="4853">
                  <c:v>-36</c:v>
                </c:pt>
                <c:pt idx="4854">
                  <c:v>-36</c:v>
                </c:pt>
                <c:pt idx="4855">
                  <c:v>-36</c:v>
                </c:pt>
                <c:pt idx="4856">
                  <c:v>-36</c:v>
                </c:pt>
                <c:pt idx="4857">
                  <c:v>-36</c:v>
                </c:pt>
                <c:pt idx="4858">
                  <c:v>-36</c:v>
                </c:pt>
                <c:pt idx="4859">
                  <c:v>-36</c:v>
                </c:pt>
                <c:pt idx="4860">
                  <c:v>-36</c:v>
                </c:pt>
                <c:pt idx="4861">
                  <c:v>-36</c:v>
                </c:pt>
                <c:pt idx="4862">
                  <c:v>-36</c:v>
                </c:pt>
                <c:pt idx="4863">
                  <c:v>-36</c:v>
                </c:pt>
                <c:pt idx="4864">
                  <c:v>-36</c:v>
                </c:pt>
                <c:pt idx="4865">
                  <c:v>-36</c:v>
                </c:pt>
                <c:pt idx="4866">
                  <c:v>-36</c:v>
                </c:pt>
                <c:pt idx="4867">
                  <c:v>-36</c:v>
                </c:pt>
                <c:pt idx="4868">
                  <c:v>-36</c:v>
                </c:pt>
                <c:pt idx="4869">
                  <c:v>-36</c:v>
                </c:pt>
                <c:pt idx="4870">
                  <c:v>-36</c:v>
                </c:pt>
                <c:pt idx="4871">
                  <c:v>-36</c:v>
                </c:pt>
                <c:pt idx="4872">
                  <c:v>-36</c:v>
                </c:pt>
                <c:pt idx="4873">
                  <c:v>-36</c:v>
                </c:pt>
                <c:pt idx="4874">
                  <c:v>-36</c:v>
                </c:pt>
                <c:pt idx="4875">
                  <c:v>-36</c:v>
                </c:pt>
                <c:pt idx="4876">
                  <c:v>-36</c:v>
                </c:pt>
                <c:pt idx="4877">
                  <c:v>-36</c:v>
                </c:pt>
                <c:pt idx="4878">
                  <c:v>-36</c:v>
                </c:pt>
                <c:pt idx="4879">
                  <c:v>-36</c:v>
                </c:pt>
                <c:pt idx="4880">
                  <c:v>-36</c:v>
                </c:pt>
                <c:pt idx="4881">
                  <c:v>-36</c:v>
                </c:pt>
                <c:pt idx="4882">
                  <c:v>-36</c:v>
                </c:pt>
                <c:pt idx="4883">
                  <c:v>-36</c:v>
                </c:pt>
                <c:pt idx="4884">
                  <c:v>-36</c:v>
                </c:pt>
                <c:pt idx="4885">
                  <c:v>-36</c:v>
                </c:pt>
                <c:pt idx="4886">
                  <c:v>-36</c:v>
                </c:pt>
                <c:pt idx="4887">
                  <c:v>-36</c:v>
                </c:pt>
                <c:pt idx="4888">
                  <c:v>-36</c:v>
                </c:pt>
                <c:pt idx="4889">
                  <c:v>-36</c:v>
                </c:pt>
                <c:pt idx="4890">
                  <c:v>-36</c:v>
                </c:pt>
                <c:pt idx="4891">
                  <c:v>-36</c:v>
                </c:pt>
                <c:pt idx="4892">
                  <c:v>-36</c:v>
                </c:pt>
                <c:pt idx="4893">
                  <c:v>-36</c:v>
                </c:pt>
                <c:pt idx="4894">
                  <c:v>-36</c:v>
                </c:pt>
                <c:pt idx="4895">
                  <c:v>-36</c:v>
                </c:pt>
                <c:pt idx="4896">
                  <c:v>-36</c:v>
                </c:pt>
                <c:pt idx="4897">
                  <c:v>-36</c:v>
                </c:pt>
                <c:pt idx="4898">
                  <c:v>-36</c:v>
                </c:pt>
                <c:pt idx="4899">
                  <c:v>-36</c:v>
                </c:pt>
                <c:pt idx="4900">
                  <c:v>-36</c:v>
                </c:pt>
                <c:pt idx="4901">
                  <c:v>-36</c:v>
                </c:pt>
                <c:pt idx="4902">
                  <c:v>-36</c:v>
                </c:pt>
                <c:pt idx="4903">
                  <c:v>-36</c:v>
                </c:pt>
                <c:pt idx="4904">
                  <c:v>-36</c:v>
                </c:pt>
                <c:pt idx="4905">
                  <c:v>-36</c:v>
                </c:pt>
                <c:pt idx="4906">
                  <c:v>-36</c:v>
                </c:pt>
                <c:pt idx="4907">
                  <c:v>-36</c:v>
                </c:pt>
                <c:pt idx="4908">
                  <c:v>-36</c:v>
                </c:pt>
                <c:pt idx="4909">
                  <c:v>-36</c:v>
                </c:pt>
                <c:pt idx="4910">
                  <c:v>-36</c:v>
                </c:pt>
                <c:pt idx="4911">
                  <c:v>-36</c:v>
                </c:pt>
                <c:pt idx="4912">
                  <c:v>-36</c:v>
                </c:pt>
                <c:pt idx="4913">
                  <c:v>-36</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9'!$B$2:$B$5201</c:f>
              <c:numCache>
                <c:formatCode>General</c:formatCode>
                <c:ptCount val="5200"/>
                <c:pt idx="0">
                  <c:v>3.8216618582743056E-2</c:v>
                </c:pt>
                <c:pt idx="1">
                  <c:v>3.8216618582743056E-2</c:v>
                </c:pt>
                <c:pt idx="2">
                  <c:v>3.8216618582743056E-2</c:v>
                </c:pt>
                <c:pt idx="3">
                  <c:v>3.8216618582743056E-2</c:v>
                </c:pt>
                <c:pt idx="4">
                  <c:v>6.8582624712989357E-2</c:v>
                </c:pt>
                <c:pt idx="5">
                  <c:v>6.8582624712989357E-2</c:v>
                </c:pt>
                <c:pt idx="6">
                  <c:v>6.8582624712989357E-2</c:v>
                </c:pt>
                <c:pt idx="7">
                  <c:v>6.8582624712989357E-2</c:v>
                </c:pt>
                <c:pt idx="8">
                  <c:v>6.8582624712989357E-2</c:v>
                </c:pt>
                <c:pt idx="9">
                  <c:v>6.8582624712989357E-2</c:v>
                </c:pt>
                <c:pt idx="10">
                  <c:v>6.8582624712989357E-2</c:v>
                </c:pt>
                <c:pt idx="11">
                  <c:v>6.8582624712989357E-2</c:v>
                </c:pt>
                <c:pt idx="12">
                  <c:v>6.8582624712989357E-2</c:v>
                </c:pt>
                <c:pt idx="13">
                  <c:v>6.8582624712989357E-2</c:v>
                </c:pt>
                <c:pt idx="14">
                  <c:v>6.8582624712989357E-2</c:v>
                </c:pt>
                <c:pt idx="15">
                  <c:v>6.8582624712989357E-2</c:v>
                </c:pt>
                <c:pt idx="16">
                  <c:v>6.8582624712989357E-2</c:v>
                </c:pt>
                <c:pt idx="17">
                  <c:v>6.8582624712989357E-2</c:v>
                </c:pt>
                <c:pt idx="18">
                  <c:v>6.8582624712989357E-2</c:v>
                </c:pt>
                <c:pt idx="19">
                  <c:v>6.8582624712989357E-2</c:v>
                </c:pt>
                <c:pt idx="20">
                  <c:v>6.8582624712989357E-2</c:v>
                </c:pt>
                <c:pt idx="21">
                  <c:v>6.8582624712989357E-2</c:v>
                </c:pt>
                <c:pt idx="22">
                  <c:v>6.8582624712989357E-2</c:v>
                </c:pt>
                <c:pt idx="23">
                  <c:v>6.8582624712989357E-2</c:v>
                </c:pt>
                <c:pt idx="24">
                  <c:v>6.8582624712989357E-2</c:v>
                </c:pt>
                <c:pt idx="25">
                  <c:v>6.8582624712989357E-2</c:v>
                </c:pt>
                <c:pt idx="26">
                  <c:v>6.8582624712989357E-2</c:v>
                </c:pt>
                <c:pt idx="27">
                  <c:v>6.8582624712989357E-2</c:v>
                </c:pt>
                <c:pt idx="28">
                  <c:v>6.8582624712989357E-2</c:v>
                </c:pt>
                <c:pt idx="29">
                  <c:v>6.8582624712989357E-2</c:v>
                </c:pt>
                <c:pt idx="30">
                  <c:v>6.8582624712989357E-2</c:v>
                </c:pt>
                <c:pt idx="31">
                  <c:v>6.8582624712989357E-2</c:v>
                </c:pt>
                <c:pt idx="32">
                  <c:v>6.8582624712989357E-2</c:v>
                </c:pt>
                <c:pt idx="33">
                  <c:v>6.8582624712989357E-2</c:v>
                </c:pt>
                <c:pt idx="34">
                  <c:v>6.8582624712989357E-2</c:v>
                </c:pt>
                <c:pt idx="35">
                  <c:v>6.8582624712989357E-2</c:v>
                </c:pt>
                <c:pt idx="36">
                  <c:v>6.8582624712989357E-2</c:v>
                </c:pt>
                <c:pt idx="37">
                  <c:v>6.8582624712989357E-2</c:v>
                </c:pt>
                <c:pt idx="38">
                  <c:v>6.8582624712989357E-2</c:v>
                </c:pt>
                <c:pt idx="39">
                  <c:v>6.8582624712989357E-2</c:v>
                </c:pt>
                <c:pt idx="40">
                  <c:v>6.8582624712989357E-2</c:v>
                </c:pt>
                <c:pt idx="41">
                  <c:v>6.8582624712989357E-2</c:v>
                </c:pt>
                <c:pt idx="42">
                  <c:v>6.8582624712989357E-2</c:v>
                </c:pt>
                <c:pt idx="43">
                  <c:v>6.8582624712989357E-2</c:v>
                </c:pt>
                <c:pt idx="44">
                  <c:v>6.8582624712989357E-2</c:v>
                </c:pt>
                <c:pt idx="45">
                  <c:v>6.8582624712989357E-2</c:v>
                </c:pt>
                <c:pt idx="46">
                  <c:v>6.8582624712989357E-2</c:v>
                </c:pt>
                <c:pt idx="47">
                  <c:v>6.8582624712989357E-2</c:v>
                </c:pt>
                <c:pt idx="48">
                  <c:v>6.8582624712989357E-2</c:v>
                </c:pt>
                <c:pt idx="49">
                  <c:v>6.8582624712989357E-2</c:v>
                </c:pt>
                <c:pt idx="50">
                  <c:v>6.8582624712989357E-2</c:v>
                </c:pt>
                <c:pt idx="51">
                  <c:v>6.8582624712989357E-2</c:v>
                </c:pt>
                <c:pt idx="52">
                  <c:v>6.8582624712989357E-2</c:v>
                </c:pt>
                <c:pt idx="53">
                  <c:v>6.8582624712989357E-2</c:v>
                </c:pt>
                <c:pt idx="54">
                  <c:v>6.8582624712989357E-2</c:v>
                </c:pt>
                <c:pt idx="55">
                  <c:v>6.8582624712989357E-2</c:v>
                </c:pt>
                <c:pt idx="56">
                  <c:v>6.8582624712989357E-2</c:v>
                </c:pt>
                <c:pt idx="57">
                  <c:v>6.8582624712989357E-2</c:v>
                </c:pt>
                <c:pt idx="58">
                  <c:v>6.8582624712989357E-2</c:v>
                </c:pt>
                <c:pt idx="59">
                  <c:v>6.8582624712989357E-2</c:v>
                </c:pt>
                <c:pt idx="60">
                  <c:v>6.8582624712989357E-2</c:v>
                </c:pt>
                <c:pt idx="61">
                  <c:v>6.8582624712989357E-2</c:v>
                </c:pt>
                <c:pt idx="62">
                  <c:v>6.8582624712989357E-2</c:v>
                </c:pt>
                <c:pt idx="63">
                  <c:v>6.8582624712989357E-2</c:v>
                </c:pt>
                <c:pt idx="64">
                  <c:v>6.8582624712989357E-2</c:v>
                </c:pt>
                <c:pt idx="65">
                  <c:v>6.8582624712989357E-2</c:v>
                </c:pt>
                <c:pt idx="66">
                  <c:v>6.8582624712989357E-2</c:v>
                </c:pt>
                <c:pt idx="67">
                  <c:v>6.8582624712989357E-2</c:v>
                </c:pt>
                <c:pt idx="68">
                  <c:v>6.8582624712989357E-2</c:v>
                </c:pt>
                <c:pt idx="69">
                  <c:v>6.8582624712989357E-2</c:v>
                </c:pt>
                <c:pt idx="70">
                  <c:v>6.8582624712989357E-2</c:v>
                </c:pt>
                <c:pt idx="71">
                  <c:v>6.8582624712989357E-2</c:v>
                </c:pt>
                <c:pt idx="72">
                  <c:v>6.8582624712989357E-2</c:v>
                </c:pt>
                <c:pt idx="73">
                  <c:v>6.8582624712989357E-2</c:v>
                </c:pt>
                <c:pt idx="74">
                  <c:v>6.8582624712989357E-2</c:v>
                </c:pt>
                <c:pt idx="75">
                  <c:v>6.8582624712989357E-2</c:v>
                </c:pt>
                <c:pt idx="76">
                  <c:v>6.8582624712989357E-2</c:v>
                </c:pt>
                <c:pt idx="77">
                  <c:v>6.8582624712989357E-2</c:v>
                </c:pt>
                <c:pt idx="78">
                  <c:v>6.8582624712989357E-2</c:v>
                </c:pt>
                <c:pt idx="79">
                  <c:v>6.8582624712989357E-2</c:v>
                </c:pt>
                <c:pt idx="80">
                  <c:v>6.8582624712989357E-2</c:v>
                </c:pt>
                <c:pt idx="81">
                  <c:v>6.8582624712989357E-2</c:v>
                </c:pt>
                <c:pt idx="82">
                  <c:v>6.8582624712989357E-2</c:v>
                </c:pt>
                <c:pt idx="83">
                  <c:v>6.8582624712989357E-2</c:v>
                </c:pt>
                <c:pt idx="84">
                  <c:v>6.8582624712989357E-2</c:v>
                </c:pt>
                <c:pt idx="85">
                  <c:v>6.8582624712989357E-2</c:v>
                </c:pt>
                <c:pt idx="86">
                  <c:v>6.8582624712989357E-2</c:v>
                </c:pt>
                <c:pt idx="87">
                  <c:v>6.8582624712989357E-2</c:v>
                </c:pt>
                <c:pt idx="88">
                  <c:v>6.8582624712989357E-2</c:v>
                </c:pt>
                <c:pt idx="89">
                  <c:v>6.8582624712989357E-2</c:v>
                </c:pt>
                <c:pt idx="90">
                  <c:v>6.8582624712989357E-2</c:v>
                </c:pt>
                <c:pt idx="91">
                  <c:v>6.8582624712989357E-2</c:v>
                </c:pt>
                <c:pt idx="92">
                  <c:v>6.8582624712989357E-2</c:v>
                </c:pt>
                <c:pt idx="93">
                  <c:v>6.8582624712989357E-2</c:v>
                </c:pt>
                <c:pt idx="94">
                  <c:v>6.8582624712989357E-2</c:v>
                </c:pt>
                <c:pt idx="95">
                  <c:v>6.8582624712989357E-2</c:v>
                </c:pt>
                <c:pt idx="96">
                  <c:v>6.8582624712989357E-2</c:v>
                </c:pt>
                <c:pt idx="97">
                  <c:v>6.8582624712989357E-2</c:v>
                </c:pt>
                <c:pt idx="98">
                  <c:v>6.8582624712989357E-2</c:v>
                </c:pt>
                <c:pt idx="99">
                  <c:v>6.8582624712989357E-2</c:v>
                </c:pt>
                <c:pt idx="100">
                  <c:v>6.8582624712989357E-2</c:v>
                </c:pt>
                <c:pt idx="101">
                  <c:v>6.8582624712989357E-2</c:v>
                </c:pt>
                <c:pt idx="102">
                  <c:v>6.8582624712989357E-2</c:v>
                </c:pt>
                <c:pt idx="103">
                  <c:v>6.8582624712989357E-2</c:v>
                </c:pt>
                <c:pt idx="104">
                  <c:v>6.8582624712989357E-2</c:v>
                </c:pt>
                <c:pt idx="105">
                  <c:v>6.8582624712989357E-2</c:v>
                </c:pt>
                <c:pt idx="106">
                  <c:v>6.8582624712989357E-2</c:v>
                </c:pt>
                <c:pt idx="107">
                  <c:v>6.8582624712989357E-2</c:v>
                </c:pt>
                <c:pt idx="108">
                  <c:v>6.8582624712989357E-2</c:v>
                </c:pt>
                <c:pt idx="109">
                  <c:v>6.8582624712989357E-2</c:v>
                </c:pt>
                <c:pt idx="110">
                  <c:v>6.8582624712989357E-2</c:v>
                </c:pt>
                <c:pt idx="111">
                  <c:v>6.8582624712989357E-2</c:v>
                </c:pt>
                <c:pt idx="112">
                  <c:v>6.8582624712989357E-2</c:v>
                </c:pt>
                <c:pt idx="113">
                  <c:v>6.8582624712989357E-2</c:v>
                </c:pt>
                <c:pt idx="114">
                  <c:v>6.8582624712989357E-2</c:v>
                </c:pt>
                <c:pt idx="115">
                  <c:v>6.8582624712989357E-2</c:v>
                </c:pt>
                <c:pt idx="116">
                  <c:v>6.8582624712989357E-2</c:v>
                </c:pt>
                <c:pt idx="117">
                  <c:v>6.8582624712989357E-2</c:v>
                </c:pt>
                <c:pt idx="118">
                  <c:v>6.8582624712989357E-2</c:v>
                </c:pt>
                <c:pt idx="119">
                  <c:v>6.8582624712989357E-2</c:v>
                </c:pt>
                <c:pt idx="120">
                  <c:v>6.8582624712989357E-2</c:v>
                </c:pt>
                <c:pt idx="121">
                  <c:v>6.8582624712989357E-2</c:v>
                </c:pt>
                <c:pt idx="122">
                  <c:v>6.8582624712989357E-2</c:v>
                </c:pt>
                <c:pt idx="123">
                  <c:v>6.8582624712989357E-2</c:v>
                </c:pt>
                <c:pt idx="124">
                  <c:v>6.8582624712989357E-2</c:v>
                </c:pt>
                <c:pt idx="125">
                  <c:v>6.8582624712989357E-2</c:v>
                </c:pt>
                <c:pt idx="126">
                  <c:v>6.8582624712989357E-2</c:v>
                </c:pt>
                <c:pt idx="127">
                  <c:v>6.8582624712989357E-2</c:v>
                </c:pt>
                <c:pt idx="128">
                  <c:v>6.8582624712989357E-2</c:v>
                </c:pt>
                <c:pt idx="129">
                  <c:v>6.8582624712989357E-2</c:v>
                </c:pt>
                <c:pt idx="130">
                  <c:v>6.8582624712989357E-2</c:v>
                </c:pt>
                <c:pt idx="131">
                  <c:v>6.8582624712989357E-2</c:v>
                </c:pt>
                <c:pt idx="132">
                  <c:v>6.8582624712989357E-2</c:v>
                </c:pt>
                <c:pt idx="133">
                  <c:v>6.8582624712989357E-2</c:v>
                </c:pt>
                <c:pt idx="134">
                  <c:v>6.8582624712989357E-2</c:v>
                </c:pt>
                <c:pt idx="135">
                  <c:v>6.8582624712989357E-2</c:v>
                </c:pt>
                <c:pt idx="136">
                  <c:v>6.8582624712989357E-2</c:v>
                </c:pt>
                <c:pt idx="137">
                  <c:v>6.8582624712989357E-2</c:v>
                </c:pt>
                <c:pt idx="138">
                  <c:v>6.8582624712989357E-2</c:v>
                </c:pt>
                <c:pt idx="139">
                  <c:v>6.8582624712989357E-2</c:v>
                </c:pt>
                <c:pt idx="140">
                  <c:v>6.8582624712989357E-2</c:v>
                </c:pt>
                <c:pt idx="141">
                  <c:v>6.8582624712989357E-2</c:v>
                </c:pt>
                <c:pt idx="142">
                  <c:v>6.8582624712989357E-2</c:v>
                </c:pt>
                <c:pt idx="143">
                  <c:v>6.8582624712989357E-2</c:v>
                </c:pt>
                <c:pt idx="144">
                  <c:v>6.8582624712989357E-2</c:v>
                </c:pt>
                <c:pt idx="145">
                  <c:v>6.8582624712989357E-2</c:v>
                </c:pt>
                <c:pt idx="146">
                  <c:v>6.8582624712989357E-2</c:v>
                </c:pt>
                <c:pt idx="147">
                  <c:v>6.8582624712989357E-2</c:v>
                </c:pt>
                <c:pt idx="148">
                  <c:v>6.8582624712989357E-2</c:v>
                </c:pt>
                <c:pt idx="149">
                  <c:v>6.8582624712989357E-2</c:v>
                </c:pt>
                <c:pt idx="150">
                  <c:v>6.8582624712989357E-2</c:v>
                </c:pt>
                <c:pt idx="151">
                  <c:v>6.8582624712989357E-2</c:v>
                </c:pt>
                <c:pt idx="152">
                  <c:v>6.8582624712989357E-2</c:v>
                </c:pt>
                <c:pt idx="153">
                  <c:v>6.8582624712989357E-2</c:v>
                </c:pt>
                <c:pt idx="154">
                  <c:v>6.8582624712989357E-2</c:v>
                </c:pt>
                <c:pt idx="155">
                  <c:v>6.8582624712989357E-2</c:v>
                </c:pt>
                <c:pt idx="156">
                  <c:v>6.8582624712989357E-2</c:v>
                </c:pt>
                <c:pt idx="157">
                  <c:v>6.8582624712989357E-2</c:v>
                </c:pt>
                <c:pt idx="158">
                  <c:v>6.8582624712989357E-2</c:v>
                </c:pt>
                <c:pt idx="159">
                  <c:v>6.8582624712989357E-2</c:v>
                </c:pt>
                <c:pt idx="160">
                  <c:v>6.8582624712989357E-2</c:v>
                </c:pt>
                <c:pt idx="161">
                  <c:v>6.8582624712989357E-2</c:v>
                </c:pt>
                <c:pt idx="162">
                  <c:v>6.8582624712989357E-2</c:v>
                </c:pt>
                <c:pt idx="163">
                  <c:v>6.8582624712989357E-2</c:v>
                </c:pt>
                <c:pt idx="164">
                  <c:v>6.8582624712989357E-2</c:v>
                </c:pt>
                <c:pt idx="165">
                  <c:v>6.8582624712989357E-2</c:v>
                </c:pt>
                <c:pt idx="166">
                  <c:v>6.8582624712989357E-2</c:v>
                </c:pt>
                <c:pt idx="167">
                  <c:v>6.8582624712989357E-2</c:v>
                </c:pt>
                <c:pt idx="168">
                  <c:v>6.8582624712989357E-2</c:v>
                </c:pt>
                <c:pt idx="169">
                  <c:v>6.8582624712989357E-2</c:v>
                </c:pt>
                <c:pt idx="170">
                  <c:v>6.8582624712989357E-2</c:v>
                </c:pt>
                <c:pt idx="171">
                  <c:v>6.8582624712989357E-2</c:v>
                </c:pt>
                <c:pt idx="172">
                  <c:v>6.8582624712989357E-2</c:v>
                </c:pt>
                <c:pt idx="173">
                  <c:v>6.8582624712989357E-2</c:v>
                </c:pt>
                <c:pt idx="174">
                  <c:v>6.8582624712989357E-2</c:v>
                </c:pt>
                <c:pt idx="175">
                  <c:v>6.8582624712989357E-2</c:v>
                </c:pt>
                <c:pt idx="176">
                  <c:v>6.8582624712989357E-2</c:v>
                </c:pt>
                <c:pt idx="177">
                  <c:v>6.8582624712989357E-2</c:v>
                </c:pt>
                <c:pt idx="178">
                  <c:v>6.8582624712989357E-2</c:v>
                </c:pt>
                <c:pt idx="179">
                  <c:v>6.8582624712989357E-2</c:v>
                </c:pt>
                <c:pt idx="180">
                  <c:v>6.8582624712989357E-2</c:v>
                </c:pt>
                <c:pt idx="181">
                  <c:v>6.8582624712989357E-2</c:v>
                </c:pt>
                <c:pt idx="182">
                  <c:v>6.8582624712989357E-2</c:v>
                </c:pt>
                <c:pt idx="183">
                  <c:v>6.8582624712989357E-2</c:v>
                </c:pt>
                <c:pt idx="184">
                  <c:v>6.8582624712989357E-2</c:v>
                </c:pt>
                <c:pt idx="185">
                  <c:v>6.8582624712989357E-2</c:v>
                </c:pt>
                <c:pt idx="186">
                  <c:v>6.8582624712989357E-2</c:v>
                </c:pt>
                <c:pt idx="187">
                  <c:v>6.8582624712989357E-2</c:v>
                </c:pt>
                <c:pt idx="188">
                  <c:v>6.8582624712989357E-2</c:v>
                </c:pt>
                <c:pt idx="189">
                  <c:v>6.8582624712989357E-2</c:v>
                </c:pt>
                <c:pt idx="190">
                  <c:v>6.8582624712989357E-2</c:v>
                </c:pt>
                <c:pt idx="191">
                  <c:v>6.8582624712989357E-2</c:v>
                </c:pt>
                <c:pt idx="192">
                  <c:v>6.8582624712989357E-2</c:v>
                </c:pt>
                <c:pt idx="193">
                  <c:v>6.8582624712989357E-2</c:v>
                </c:pt>
                <c:pt idx="194">
                  <c:v>6.8582624712989357E-2</c:v>
                </c:pt>
                <c:pt idx="195">
                  <c:v>6.8582624712989357E-2</c:v>
                </c:pt>
                <c:pt idx="196">
                  <c:v>6.8582624712989357E-2</c:v>
                </c:pt>
                <c:pt idx="197">
                  <c:v>6.8582624712989357E-2</c:v>
                </c:pt>
                <c:pt idx="198">
                  <c:v>6.8582624712989357E-2</c:v>
                </c:pt>
                <c:pt idx="199">
                  <c:v>6.8582624712989357E-2</c:v>
                </c:pt>
                <c:pt idx="200">
                  <c:v>6.8582624712989357E-2</c:v>
                </c:pt>
                <c:pt idx="201">
                  <c:v>6.8582624712989357E-2</c:v>
                </c:pt>
                <c:pt idx="202">
                  <c:v>6.8582624712989357E-2</c:v>
                </c:pt>
                <c:pt idx="203">
                  <c:v>6.8582624712989357E-2</c:v>
                </c:pt>
                <c:pt idx="204">
                  <c:v>6.8582624712989357E-2</c:v>
                </c:pt>
                <c:pt idx="205">
                  <c:v>6.8582624712989357E-2</c:v>
                </c:pt>
                <c:pt idx="206">
                  <c:v>6.8582624712989357E-2</c:v>
                </c:pt>
                <c:pt idx="207">
                  <c:v>6.8582624712989357E-2</c:v>
                </c:pt>
                <c:pt idx="208">
                  <c:v>6.8582624712989357E-2</c:v>
                </c:pt>
                <c:pt idx="209">
                  <c:v>6.8582624712989357E-2</c:v>
                </c:pt>
                <c:pt idx="210">
                  <c:v>6.8582624712989357E-2</c:v>
                </c:pt>
                <c:pt idx="211">
                  <c:v>6.8582624712989357E-2</c:v>
                </c:pt>
                <c:pt idx="212">
                  <c:v>6.8582624712989357E-2</c:v>
                </c:pt>
                <c:pt idx="213">
                  <c:v>6.8582624712989357E-2</c:v>
                </c:pt>
                <c:pt idx="214">
                  <c:v>6.8582624712989357E-2</c:v>
                </c:pt>
                <c:pt idx="215">
                  <c:v>6.8582624712989357E-2</c:v>
                </c:pt>
                <c:pt idx="216">
                  <c:v>6.8582624712989357E-2</c:v>
                </c:pt>
                <c:pt idx="217">
                  <c:v>6.8582624712989357E-2</c:v>
                </c:pt>
                <c:pt idx="218">
                  <c:v>6.8582624712989357E-2</c:v>
                </c:pt>
                <c:pt idx="219">
                  <c:v>6.8582624712989357E-2</c:v>
                </c:pt>
                <c:pt idx="220">
                  <c:v>6.8582624712989357E-2</c:v>
                </c:pt>
                <c:pt idx="221">
                  <c:v>6.8582624712989357E-2</c:v>
                </c:pt>
                <c:pt idx="222">
                  <c:v>6.8582624712989357E-2</c:v>
                </c:pt>
                <c:pt idx="223">
                  <c:v>6.8582624712989357E-2</c:v>
                </c:pt>
                <c:pt idx="224">
                  <c:v>6.8582624712989357E-2</c:v>
                </c:pt>
                <c:pt idx="225">
                  <c:v>6.8582624712989357E-2</c:v>
                </c:pt>
                <c:pt idx="226">
                  <c:v>6.8582624712989357E-2</c:v>
                </c:pt>
                <c:pt idx="227">
                  <c:v>6.8582624712989357E-2</c:v>
                </c:pt>
                <c:pt idx="228">
                  <c:v>6.8582624712989357E-2</c:v>
                </c:pt>
                <c:pt idx="229">
                  <c:v>6.8582624712989357E-2</c:v>
                </c:pt>
                <c:pt idx="230">
                  <c:v>6.8582624712989357E-2</c:v>
                </c:pt>
                <c:pt idx="231">
                  <c:v>6.8582624712989357E-2</c:v>
                </c:pt>
                <c:pt idx="232">
                  <c:v>6.8582624712989357E-2</c:v>
                </c:pt>
                <c:pt idx="233">
                  <c:v>6.8582624712989357E-2</c:v>
                </c:pt>
                <c:pt idx="234">
                  <c:v>6.8582624712989357E-2</c:v>
                </c:pt>
                <c:pt idx="235">
                  <c:v>6.8582624712989357E-2</c:v>
                </c:pt>
                <c:pt idx="236">
                  <c:v>6.8582624712989357E-2</c:v>
                </c:pt>
                <c:pt idx="237">
                  <c:v>6.8582624712989357E-2</c:v>
                </c:pt>
                <c:pt idx="238">
                  <c:v>6.8582624712989357E-2</c:v>
                </c:pt>
                <c:pt idx="239">
                  <c:v>6.8582624712989357E-2</c:v>
                </c:pt>
                <c:pt idx="240">
                  <c:v>6.8582624712989357E-2</c:v>
                </c:pt>
                <c:pt idx="241">
                  <c:v>6.8582624712989357E-2</c:v>
                </c:pt>
                <c:pt idx="242">
                  <c:v>6.8582624712989357E-2</c:v>
                </c:pt>
                <c:pt idx="243">
                  <c:v>6.8582624712989357E-2</c:v>
                </c:pt>
                <c:pt idx="244">
                  <c:v>6.8582624712989357E-2</c:v>
                </c:pt>
                <c:pt idx="245">
                  <c:v>6.8582624712989357E-2</c:v>
                </c:pt>
                <c:pt idx="246">
                  <c:v>6.8582624712989357E-2</c:v>
                </c:pt>
                <c:pt idx="247">
                  <c:v>6.8582624712989357E-2</c:v>
                </c:pt>
                <c:pt idx="248">
                  <c:v>6.8582624712989357E-2</c:v>
                </c:pt>
                <c:pt idx="249">
                  <c:v>6.8582624712989357E-2</c:v>
                </c:pt>
                <c:pt idx="250">
                  <c:v>6.8582624712989357E-2</c:v>
                </c:pt>
                <c:pt idx="251">
                  <c:v>6.8582624712989357E-2</c:v>
                </c:pt>
                <c:pt idx="252">
                  <c:v>6.8582624712989357E-2</c:v>
                </c:pt>
                <c:pt idx="253">
                  <c:v>6.8582624712989357E-2</c:v>
                </c:pt>
                <c:pt idx="254">
                  <c:v>6.8582624712989357E-2</c:v>
                </c:pt>
                <c:pt idx="255">
                  <c:v>6.8582624712989357E-2</c:v>
                </c:pt>
                <c:pt idx="256">
                  <c:v>6.8582624712989357E-2</c:v>
                </c:pt>
                <c:pt idx="257">
                  <c:v>6.8582624712989357E-2</c:v>
                </c:pt>
                <c:pt idx="258">
                  <c:v>6.8582624712989357E-2</c:v>
                </c:pt>
                <c:pt idx="259">
                  <c:v>6.8582624712989357E-2</c:v>
                </c:pt>
                <c:pt idx="260">
                  <c:v>6.8582624712989357E-2</c:v>
                </c:pt>
                <c:pt idx="261">
                  <c:v>6.8582624712989357E-2</c:v>
                </c:pt>
                <c:pt idx="262">
                  <c:v>6.8582624712989357E-2</c:v>
                </c:pt>
                <c:pt idx="263">
                  <c:v>6.8582624712989357E-2</c:v>
                </c:pt>
                <c:pt idx="264">
                  <c:v>6.8582624712989357E-2</c:v>
                </c:pt>
                <c:pt idx="265">
                  <c:v>6.8582624712989357E-2</c:v>
                </c:pt>
                <c:pt idx="266">
                  <c:v>6.8582624712989357E-2</c:v>
                </c:pt>
                <c:pt idx="267">
                  <c:v>6.8582624712989357E-2</c:v>
                </c:pt>
                <c:pt idx="268">
                  <c:v>6.8582624712989357E-2</c:v>
                </c:pt>
                <c:pt idx="269">
                  <c:v>6.8582624712989357E-2</c:v>
                </c:pt>
                <c:pt idx="270">
                  <c:v>6.8582624712989357E-2</c:v>
                </c:pt>
                <c:pt idx="271">
                  <c:v>6.8582624712989357E-2</c:v>
                </c:pt>
                <c:pt idx="272">
                  <c:v>6.8582624712989357E-2</c:v>
                </c:pt>
                <c:pt idx="273">
                  <c:v>6.8582624712989357E-2</c:v>
                </c:pt>
                <c:pt idx="274">
                  <c:v>6.8582624712989357E-2</c:v>
                </c:pt>
                <c:pt idx="275">
                  <c:v>6.8582624712989357E-2</c:v>
                </c:pt>
                <c:pt idx="276">
                  <c:v>6.8582624712989357E-2</c:v>
                </c:pt>
                <c:pt idx="277">
                  <c:v>6.8582624712989357E-2</c:v>
                </c:pt>
                <c:pt idx="278">
                  <c:v>6.8582624712989357E-2</c:v>
                </c:pt>
                <c:pt idx="279">
                  <c:v>6.8582624712989357E-2</c:v>
                </c:pt>
                <c:pt idx="280">
                  <c:v>6.8582624712989357E-2</c:v>
                </c:pt>
                <c:pt idx="281">
                  <c:v>6.8582624712989357E-2</c:v>
                </c:pt>
                <c:pt idx="282">
                  <c:v>6.8582624712989357E-2</c:v>
                </c:pt>
                <c:pt idx="283">
                  <c:v>6.8582624712989357E-2</c:v>
                </c:pt>
                <c:pt idx="284">
                  <c:v>6.8582624712989357E-2</c:v>
                </c:pt>
                <c:pt idx="285">
                  <c:v>6.8582624712989357E-2</c:v>
                </c:pt>
                <c:pt idx="286">
                  <c:v>6.8582624712989357E-2</c:v>
                </c:pt>
                <c:pt idx="287">
                  <c:v>6.8582624712989357E-2</c:v>
                </c:pt>
                <c:pt idx="288">
                  <c:v>6.8582624712989357E-2</c:v>
                </c:pt>
                <c:pt idx="289">
                  <c:v>6.8582624712989357E-2</c:v>
                </c:pt>
                <c:pt idx="290">
                  <c:v>6.8582624712989357E-2</c:v>
                </c:pt>
                <c:pt idx="291">
                  <c:v>6.8582624712989357E-2</c:v>
                </c:pt>
                <c:pt idx="292">
                  <c:v>6.8582624712989357E-2</c:v>
                </c:pt>
                <c:pt idx="293">
                  <c:v>6.8582624712989357E-2</c:v>
                </c:pt>
                <c:pt idx="294">
                  <c:v>6.8582624712989357E-2</c:v>
                </c:pt>
                <c:pt idx="295">
                  <c:v>6.8582624712989357E-2</c:v>
                </c:pt>
                <c:pt idx="296">
                  <c:v>6.8582624712989357E-2</c:v>
                </c:pt>
                <c:pt idx="297">
                  <c:v>6.8582624712989357E-2</c:v>
                </c:pt>
                <c:pt idx="298">
                  <c:v>6.8582624712989357E-2</c:v>
                </c:pt>
                <c:pt idx="299">
                  <c:v>6.8582624712989357E-2</c:v>
                </c:pt>
                <c:pt idx="300">
                  <c:v>6.8582624712989357E-2</c:v>
                </c:pt>
                <c:pt idx="301">
                  <c:v>6.8582624712989357E-2</c:v>
                </c:pt>
                <c:pt idx="302">
                  <c:v>6.8582624712989357E-2</c:v>
                </c:pt>
                <c:pt idx="303">
                  <c:v>6.8582624712989357E-2</c:v>
                </c:pt>
                <c:pt idx="304">
                  <c:v>6.8582624712989357E-2</c:v>
                </c:pt>
                <c:pt idx="305">
                  <c:v>6.8582624712989357E-2</c:v>
                </c:pt>
                <c:pt idx="306">
                  <c:v>6.8582624712989357E-2</c:v>
                </c:pt>
                <c:pt idx="307">
                  <c:v>6.8582624712989357E-2</c:v>
                </c:pt>
                <c:pt idx="308">
                  <c:v>6.8582624712989357E-2</c:v>
                </c:pt>
                <c:pt idx="309">
                  <c:v>6.8582624712989357E-2</c:v>
                </c:pt>
                <c:pt idx="310">
                  <c:v>6.8582624712989357E-2</c:v>
                </c:pt>
                <c:pt idx="311">
                  <c:v>6.8582624712989357E-2</c:v>
                </c:pt>
                <c:pt idx="312">
                  <c:v>6.8582624712989357E-2</c:v>
                </c:pt>
                <c:pt idx="313">
                  <c:v>6.8582624712989357E-2</c:v>
                </c:pt>
                <c:pt idx="314">
                  <c:v>6.8582624712989357E-2</c:v>
                </c:pt>
                <c:pt idx="315">
                  <c:v>6.8582624712989357E-2</c:v>
                </c:pt>
                <c:pt idx="316">
                  <c:v>6.8582624712989357E-2</c:v>
                </c:pt>
                <c:pt idx="317">
                  <c:v>6.8582624712989357E-2</c:v>
                </c:pt>
                <c:pt idx="318">
                  <c:v>6.8582624712989357E-2</c:v>
                </c:pt>
                <c:pt idx="319">
                  <c:v>6.8582624712989357E-2</c:v>
                </c:pt>
                <c:pt idx="320">
                  <c:v>6.8582624712989357E-2</c:v>
                </c:pt>
                <c:pt idx="321">
                  <c:v>6.8582624712989357E-2</c:v>
                </c:pt>
                <c:pt idx="322">
                  <c:v>6.8582624712989357E-2</c:v>
                </c:pt>
                <c:pt idx="323">
                  <c:v>6.8582624712989357E-2</c:v>
                </c:pt>
                <c:pt idx="324">
                  <c:v>6.8582624712989357E-2</c:v>
                </c:pt>
                <c:pt idx="325">
                  <c:v>6.8582624712989357E-2</c:v>
                </c:pt>
                <c:pt idx="326">
                  <c:v>6.8582624712989357E-2</c:v>
                </c:pt>
                <c:pt idx="327">
                  <c:v>6.8582624712989357E-2</c:v>
                </c:pt>
                <c:pt idx="328">
                  <c:v>6.8582624712989357E-2</c:v>
                </c:pt>
                <c:pt idx="329">
                  <c:v>6.8582624712989357E-2</c:v>
                </c:pt>
                <c:pt idx="330">
                  <c:v>6.8582624712989357E-2</c:v>
                </c:pt>
                <c:pt idx="331">
                  <c:v>6.8582624712989357E-2</c:v>
                </c:pt>
                <c:pt idx="332">
                  <c:v>6.8582624712989357E-2</c:v>
                </c:pt>
                <c:pt idx="333">
                  <c:v>6.8582624712989357E-2</c:v>
                </c:pt>
                <c:pt idx="334">
                  <c:v>6.8582624712989357E-2</c:v>
                </c:pt>
                <c:pt idx="335">
                  <c:v>6.8582624712989357E-2</c:v>
                </c:pt>
                <c:pt idx="336">
                  <c:v>6.8582624712989357E-2</c:v>
                </c:pt>
                <c:pt idx="337">
                  <c:v>6.8582624712989357E-2</c:v>
                </c:pt>
                <c:pt idx="338">
                  <c:v>6.8582624712989357E-2</c:v>
                </c:pt>
                <c:pt idx="339">
                  <c:v>6.8582624712989357E-2</c:v>
                </c:pt>
                <c:pt idx="340">
                  <c:v>0.105389735319287</c:v>
                </c:pt>
                <c:pt idx="341">
                  <c:v>0.105389735319287</c:v>
                </c:pt>
                <c:pt idx="342">
                  <c:v>0.105389735319287</c:v>
                </c:pt>
                <c:pt idx="343">
                  <c:v>0.105389735319287</c:v>
                </c:pt>
                <c:pt idx="344">
                  <c:v>0.105389735319287</c:v>
                </c:pt>
                <c:pt idx="345">
                  <c:v>0.105389735319287</c:v>
                </c:pt>
                <c:pt idx="346">
                  <c:v>0.105389735319287</c:v>
                </c:pt>
                <c:pt idx="347">
                  <c:v>0.105389735319287</c:v>
                </c:pt>
                <c:pt idx="348">
                  <c:v>0.105389735319287</c:v>
                </c:pt>
                <c:pt idx="349">
                  <c:v>0.105389735319287</c:v>
                </c:pt>
                <c:pt idx="350">
                  <c:v>0.105389735319287</c:v>
                </c:pt>
                <c:pt idx="351">
                  <c:v>0.105389735319287</c:v>
                </c:pt>
                <c:pt idx="352">
                  <c:v>0.105389735319287</c:v>
                </c:pt>
                <c:pt idx="353">
                  <c:v>0.105389735319287</c:v>
                </c:pt>
                <c:pt idx="354">
                  <c:v>0.105389735319287</c:v>
                </c:pt>
                <c:pt idx="355">
                  <c:v>0.105389735319287</c:v>
                </c:pt>
                <c:pt idx="356">
                  <c:v>0.105389735319287</c:v>
                </c:pt>
                <c:pt idx="357">
                  <c:v>0.105389735319287</c:v>
                </c:pt>
                <c:pt idx="358">
                  <c:v>0.105389735319287</c:v>
                </c:pt>
                <c:pt idx="359">
                  <c:v>0.105389735319287</c:v>
                </c:pt>
                <c:pt idx="360">
                  <c:v>0.105389735319287</c:v>
                </c:pt>
                <c:pt idx="361">
                  <c:v>0.105389735319287</c:v>
                </c:pt>
                <c:pt idx="362">
                  <c:v>0.105389735319287</c:v>
                </c:pt>
                <c:pt idx="363">
                  <c:v>0.105389735319287</c:v>
                </c:pt>
                <c:pt idx="364">
                  <c:v>0.105389735319287</c:v>
                </c:pt>
                <c:pt idx="365">
                  <c:v>0.105389735319287</c:v>
                </c:pt>
                <c:pt idx="366">
                  <c:v>0.105389735319287</c:v>
                </c:pt>
                <c:pt idx="367">
                  <c:v>0.105389735319287</c:v>
                </c:pt>
                <c:pt idx="368">
                  <c:v>0.105389735319287</c:v>
                </c:pt>
                <c:pt idx="369">
                  <c:v>0.105389735319287</c:v>
                </c:pt>
                <c:pt idx="370">
                  <c:v>0.105389735319287</c:v>
                </c:pt>
                <c:pt idx="371">
                  <c:v>0.105389735319287</c:v>
                </c:pt>
                <c:pt idx="372">
                  <c:v>0.105389735319287</c:v>
                </c:pt>
                <c:pt idx="373">
                  <c:v>0.105389735319287</c:v>
                </c:pt>
                <c:pt idx="374">
                  <c:v>0.105389735319287</c:v>
                </c:pt>
                <c:pt idx="375">
                  <c:v>0.105389735319287</c:v>
                </c:pt>
                <c:pt idx="376">
                  <c:v>0.105389735319287</c:v>
                </c:pt>
                <c:pt idx="377">
                  <c:v>0.105389735319287</c:v>
                </c:pt>
                <c:pt idx="378">
                  <c:v>0.105389735319287</c:v>
                </c:pt>
                <c:pt idx="379">
                  <c:v>0.105389735319287</c:v>
                </c:pt>
                <c:pt idx="380">
                  <c:v>0.105389735319287</c:v>
                </c:pt>
                <c:pt idx="381">
                  <c:v>0.105389735319287</c:v>
                </c:pt>
                <c:pt idx="382">
                  <c:v>0.105389735319287</c:v>
                </c:pt>
                <c:pt idx="383">
                  <c:v>0.105389735319287</c:v>
                </c:pt>
                <c:pt idx="384">
                  <c:v>0.105389735319287</c:v>
                </c:pt>
                <c:pt idx="385">
                  <c:v>0.105389735319287</c:v>
                </c:pt>
                <c:pt idx="386">
                  <c:v>0.105389735319287</c:v>
                </c:pt>
                <c:pt idx="387">
                  <c:v>0.105389735319287</c:v>
                </c:pt>
                <c:pt idx="388">
                  <c:v>0.105389735319287</c:v>
                </c:pt>
                <c:pt idx="389">
                  <c:v>0.105389735319287</c:v>
                </c:pt>
                <c:pt idx="390">
                  <c:v>0.105389735319287</c:v>
                </c:pt>
                <c:pt idx="391">
                  <c:v>0.105389735319287</c:v>
                </c:pt>
                <c:pt idx="392">
                  <c:v>0.105389735319287</c:v>
                </c:pt>
                <c:pt idx="393">
                  <c:v>0.105389735319287</c:v>
                </c:pt>
                <c:pt idx="394">
                  <c:v>0.105389735319287</c:v>
                </c:pt>
                <c:pt idx="395">
                  <c:v>0.105389735319287</c:v>
                </c:pt>
                <c:pt idx="396">
                  <c:v>0.105389735319287</c:v>
                </c:pt>
                <c:pt idx="397">
                  <c:v>0.105389735319287</c:v>
                </c:pt>
                <c:pt idx="398">
                  <c:v>0.105389735319287</c:v>
                </c:pt>
                <c:pt idx="399">
                  <c:v>0.105389735319287</c:v>
                </c:pt>
                <c:pt idx="400">
                  <c:v>0.105389735319287</c:v>
                </c:pt>
                <c:pt idx="401">
                  <c:v>0.105389735319287</c:v>
                </c:pt>
                <c:pt idx="402">
                  <c:v>0.105389735319287</c:v>
                </c:pt>
                <c:pt idx="403">
                  <c:v>0.105389735319287</c:v>
                </c:pt>
                <c:pt idx="404">
                  <c:v>0.105389735319287</c:v>
                </c:pt>
                <c:pt idx="405">
                  <c:v>0.105389735319287</c:v>
                </c:pt>
                <c:pt idx="406">
                  <c:v>0.105389735319287</c:v>
                </c:pt>
                <c:pt idx="407">
                  <c:v>0.105389735319287</c:v>
                </c:pt>
                <c:pt idx="408">
                  <c:v>0.105389735319287</c:v>
                </c:pt>
                <c:pt idx="409">
                  <c:v>0.105389735319287</c:v>
                </c:pt>
                <c:pt idx="410">
                  <c:v>0.105389735319287</c:v>
                </c:pt>
                <c:pt idx="411">
                  <c:v>0.105389735319287</c:v>
                </c:pt>
                <c:pt idx="412">
                  <c:v>0.105389735319287</c:v>
                </c:pt>
                <c:pt idx="413">
                  <c:v>0.105389735319287</c:v>
                </c:pt>
                <c:pt idx="414">
                  <c:v>0.105389735319287</c:v>
                </c:pt>
                <c:pt idx="415">
                  <c:v>0.105389735319287</c:v>
                </c:pt>
                <c:pt idx="416">
                  <c:v>0.105389735319287</c:v>
                </c:pt>
                <c:pt idx="417">
                  <c:v>0.105389735319287</c:v>
                </c:pt>
                <c:pt idx="418">
                  <c:v>0.105389735319287</c:v>
                </c:pt>
                <c:pt idx="419">
                  <c:v>0.105389735319287</c:v>
                </c:pt>
                <c:pt idx="420">
                  <c:v>0.105389735319287</c:v>
                </c:pt>
                <c:pt idx="421">
                  <c:v>0.105389735319287</c:v>
                </c:pt>
                <c:pt idx="422">
                  <c:v>0.105389735319287</c:v>
                </c:pt>
                <c:pt idx="423">
                  <c:v>0.105389735319287</c:v>
                </c:pt>
                <c:pt idx="424">
                  <c:v>0.105389735319287</c:v>
                </c:pt>
                <c:pt idx="425">
                  <c:v>0.105389735319287</c:v>
                </c:pt>
                <c:pt idx="426">
                  <c:v>0.105389735319287</c:v>
                </c:pt>
                <c:pt idx="427">
                  <c:v>0.105389735319287</c:v>
                </c:pt>
                <c:pt idx="428">
                  <c:v>0.105389735319287</c:v>
                </c:pt>
                <c:pt idx="429">
                  <c:v>0.105389735319287</c:v>
                </c:pt>
                <c:pt idx="430">
                  <c:v>0.105389735319287</c:v>
                </c:pt>
                <c:pt idx="431">
                  <c:v>0.105389735319287</c:v>
                </c:pt>
                <c:pt idx="432">
                  <c:v>0.105389735319287</c:v>
                </c:pt>
                <c:pt idx="433">
                  <c:v>0.105389735319287</c:v>
                </c:pt>
                <c:pt idx="434">
                  <c:v>0.105389735319287</c:v>
                </c:pt>
                <c:pt idx="435">
                  <c:v>0.105389735319287</c:v>
                </c:pt>
                <c:pt idx="436">
                  <c:v>0.105389735319287</c:v>
                </c:pt>
                <c:pt idx="437">
                  <c:v>0.105389735319287</c:v>
                </c:pt>
                <c:pt idx="438">
                  <c:v>0.105389735319287</c:v>
                </c:pt>
                <c:pt idx="439">
                  <c:v>0.105389735319287</c:v>
                </c:pt>
                <c:pt idx="440">
                  <c:v>0.105389735319287</c:v>
                </c:pt>
                <c:pt idx="441">
                  <c:v>0.105389735319287</c:v>
                </c:pt>
                <c:pt idx="442">
                  <c:v>0.105389735319287</c:v>
                </c:pt>
                <c:pt idx="443">
                  <c:v>0.105389735319287</c:v>
                </c:pt>
                <c:pt idx="444">
                  <c:v>0.105389735319287</c:v>
                </c:pt>
                <c:pt idx="445">
                  <c:v>0.105389735319287</c:v>
                </c:pt>
                <c:pt idx="446">
                  <c:v>0.105389735319287</c:v>
                </c:pt>
                <c:pt idx="447">
                  <c:v>0.105389735319287</c:v>
                </c:pt>
                <c:pt idx="448">
                  <c:v>0.105389735319287</c:v>
                </c:pt>
                <c:pt idx="449">
                  <c:v>0.105389735319287</c:v>
                </c:pt>
                <c:pt idx="450">
                  <c:v>0.105389735319287</c:v>
                </c:pt>
                <c:pt idx="451">
                  <c:v>0.105389735319287</c:v>
                </c:pt>
                <c:pt idx="452">
                  <c:v>0.105389735319287</c:v>
                </c:pt>
                <c:pt idx="453">
                  <c:v>0.105389735319287</c:v>
                </c:pt>
                <c:pt idx="454">
                  <c:v>0.105389735319287</c:v>
                </c:pt>
                <c:pt idx="455">
                  <c:v>0.105389735319287</c:v>
                </c:pt>
                <c:pt idx="456">
                  <c:v>0.105389735319287</c:v>
                </c:pt>
                <c:pt idx="457">
                  <c:v>0.105389735319287</c:v>
                </c:pt>
                <c:pt idx="458">
                  <c:v>0.105389735319287</c:v>
                </c:pt>
                <c:pt idx="459">
                  <c:v>0.105389735319287</c:v>
                </c:pt>
                <c:pt idx="460">
                  <c:v>0.105389735319287</c:v>
                </c:pt>
                <c:pt idx="461">
                  <c:v>0.105389735319287</c:v>
                </c:pt>
                <c:pt idx="462">
                  <c:v>0.105389735319287</c:v>
                </c:pt>
                <c:pt idx="463">
                  <c:v>0.105389735319287</c:v>
                </c:pt>
                <c:pt idx="464">
                  <c:v>0.105389735319287</c:v>
                </c:pt>
                <c:pt idx="465">
                  <c:v>0.105389735319287</c:v>
                </c:pt>
                <c:pt idx="466">
                  <c:v>0.105389735319287</c:v>
                </c:pt>
                <c:pt idx="467">
                  <c:v>0.105389735319287</c:v>
                </c:pt>
                <c:pt idx="468">
                  <c:v>0.105389735319287</c:v>
                </c:pt>
                <c:pt idx="469">
                  <c:v>0.105389735319287</c:v>
                </c:pt>
                <c:pt idx="470">
                  <c:v>0.105389735319287</c:v>
                </c:pt>
                <c:pt idx="471">
                  <c:v>0.105389735319287</c:v>
                </c:pt>
                <c:pt idx="472">
                  <c:v>0.105389735319287</c:v>
                </c:pt>
                <c:pt idx="473">
                  <c:v>0.105389735319287</c:v>
                </c:pt>
                <c:pt idx="474">
                  <c:v>0.105389735319287</c:v>
                </c:pt>
                <c:pt idx="475">
                  <c:v>0.105389735319287</c:v>
                </c:pt>
                <c:pt idx="476">
                  <c:v>0.105389735319287</c:v>
                </c:pt>
                <c:pt idx="477">
                  <c:v>0.105389735319287</c:v>
                </c:pt>
                <c:pt idx="478">
                  <c:v>0.105389735319287</c:v>
                </c:pt>
                <c:pt idx="479">
                  <c:v>0.105389735319287</c:v>
                </c:pt>
                <c:pt idx="480">
                  <c:v>0.105389735319287</c:v>
                </c:pt>
                <c:pt idx="481">
                  <c:v>0.105389735319287</c:v>
                </c:pt>
                <c:pt idx="482">
                  <c:v>0.105389735319287</c:v>
                </c:pt>
                <c:pt idx="483">
                  <c:v>0.105389735319287</c:v>
                </c:pt>
                <c:pt idx="484">
                  <c:v>0.105389735319287</c:v>
                </c:pt>
                <c:pt idx="485">
                  <c:v>0.105389735319287</c:v>
                </c:pt>
                <c:pt idx="486">
                  <c:v>0.105389735319287</c:v>
                </c:pt>
                <c:pt idx="487">
                  <c:v>0.105389735319287</c:v>
                </c:pt>
                <c:pt idx="488">
                  <c:v>0.105389735319287</c:v>
                </c:pt>
                <c:pt idx="489">
                  <c:v>0.105389735319287</c:v>
                </c:pt>
                <c:pt idx="490">
                  <c:v>0.105389735319287</c:v>
                </c:pt>
                <c:pt idx="491">
                  <c:v>0.105389735319287</c:v>
                </c:pt>
                <c:pt idx="492">
                  <c:v>0.105389735319287</c:v>
                </c:pt>
                <c:pt idx="493">
                  <c:v>0.105389735319287</c:v>
                </c:pt>
                <c:pt idx="494">
                  <c:v>0.105389735319287</c:v>
                </c:pt>
                <c:pt idx="495">
                  <c:v>0.105389735319287</c:v>
                </c:pt>
                <c:pt idx="496">
                  <c:v>0.105389735319287</c:v>
                </c:pt>
                <c:pt idx="497">
                  <c:v>0.105389735319287</c:v>
                </c:pt>
                <c:pt idx="498">
                  <c:v>0.105389735319287</c:v>
                </c:pt>
                <c:pt idx="499">
                  <c:v>0.105389735319287</c:v>
                </c:pt>
                <c:pt idx="500">
                  <c:v>0.105389735319287</c:v>
                </c:pt>
                <c:pt idx="501">
                  <c:v>0.105389735319287</c:v>
                </c:pt>
                <c:pt idx="502">
                  <c:v>0.105389735319287</c:v>
                </c:pt>
                <c:pt idx="503">
                  <c:v>0.105389735319287</c:v>
                </c:pt>
                <c:pt idx="504">
                  <c:v>0.105389735319287</c:v>
                </c:pt>
                <c:pt idx="505">
                  <c:v>0.105389735319287</c:v>
                </c:pt>
                <c:pt idx="506">
                  <c:v>0.105389735319287</c:v>
                </c:pt>
                <c:pt idx="507">
                  <c:v>0.105389735319287</c:v>
                </c:pt>
                <c:pt idx="508">
                  <c:v>0.105389735319287</c:v>
                </c:pt>
                <c:pt idx="509">
                  <c:v>0.105389735319287</c:v>
                </c:pt>
                <c:pt idx="510">
                  <c:v>0.105389735319287</c:v>
                </c:pt>
                <c:pt idx="511">
                  <c:v>0.105389735319287</c:v>
                </c:pt>
                <c:pt idx="512">
                  <c:v>0.105389735319287</c:v>
                </c:pt>
                <c:pt idx="513">
                  <c:v>0.105389735319287</c:v>
                </c:pt>
                <c:pt idx="514">
                  <c:v>0.105389735319287</c:v>
                </c:pt>
                <c:pt idx="515">
                  <c:v>0.105389735319287</c:v>
                </c:pt>
                <c:pt idx="516">
                  <c:v>0.105389735319287</c:v>
                </c:pt>
                <c:pt idx="517">
                  <c:v>0.105389735319287</c:v>
                </c:pt>
                <c:pt idx="518">
                  <c:v>0.105389735319287</c:v>
                </c:pt>
                <c:pt idx="519">
                  <c:v>0.105389735319287</c:v>
                </c:pt>
                <c:pt idx="520">
                  <c:v>0.105389735319287</c:v>
                </c:pt>
                <c:pt idx="521">
                  <c:v>0.105389735319287</c:v>
                </c:pt>
                <c:pt idx="522">
                  <c:v>0.105389735319287</c:v>
                </c:pt>
                <c:pt idx="523">
                  <c:v>0.105389735319287</c:v>
                </c:pt>
                <c:pt idx="524">
                  <c:v>0.105389735319287</c:v>
                </c:pt>
                <c:pt idx="525">
                  <c:v>0.105389735319287</c:v>
                </c:pt>
                <c:pt idx="526">
                  <c:v>0.105389735319287</c:v>
                </c:pt>
                <c:pt idx="527">
                  <c:v>0.105389735319287</c:v>
                </c:pt>
                <c:pt idx="528">
                  <c:v>0.105389735319287</c:v>
                </c:pt>
                <c:pt idx="529">
                  <c:v>0.105389735319287</c:v>
                </c:pt>
                <c:pt idx="530">
                  <c:v>0.105389735319287</c:v>
                </c:pt>
                <c:pt idx="531">
                  <c:v>0.105389735319287</c:v>
                </c:pt>
                <c:pt idx="532">
                  <c:v>0.105389735319287</c:v>
                </c:pt>
                <c:pt idx="533">
                  <c:v>0.105389735319287</c:v>
                </c:pt>
                <c:pt idx="534">
                  <c:v>0.105389735319287</c:v>
                </c:pt>
                <c:pt idx="535">
                  <c:v>0.105389735319287</c:v>
                </c:pt>
                <c:pt idx="536">
                  <c:v>0.105389735319287</c:v>
                </c:pt>
                <c:pt idx="537">
                  <c:v>0.105389735319287</c:v>
                </c:pt>
                <c:pt idx="538">
                  <c:v>0.105389735319287</c:v>
                </c:pt>
                <c:pt idx="539">
                  <c:v>0.105389735319287</c:v>
                </c:pt>
                <c:pt idx="540">
                  <c:v>0.105389735319287</c:v>
                </c:pt>
                <c:pt idx="541">
                  <c:v>0.105389735319287</c:v>
                </c:pt>
                <c:pt idx="542">
                  <c:v>0.105389735319287</c:v>
                </c:pt>
                <c:pt idx="543">
                  <c:v>0.105389735319287</c:v>
                </c:pt>
                <c:pt idx="544">
                  <c:v>0.105389735319287</c:v>
                </c:pt>
                <c:pt idx="545">
                  <c:v>0.105389735319287</c:v>
                </c:pt>
                <c:pt idx="546">
                  <c:v>0.105389735319287</c:v>
                </c:pt>
                <c:pt idx="547">
                  <c:v>0.105389735319287</c:v>
                </c:pt>
                <c:pt idx="548">
                  <c:v>0.105389735319287</c:v>
                </c:pt>
                <c:pt idx="549">
                  <c:v>0.105389735319287</c:v>
                </c:pt>
                <c:pt idx="550">
                  <c:v>0.105389735319287</c:v>
                </c:pt>
                <c:pt idx="551">
                  <c:v>0.105389735319287</c:v>
                </c:pt>
                <c:pt idx="552">
                  <c:v>0.105389735319287</c:v>
                </c:pt>
                <c:pt idx="553">
                  <c:v>0.105389735319287</c:v>
                </c:pt>
                <c:pt idx="554">
                  <c:v>0.105389735319287</c:v>
                </c:pt>
                <c:pt idx="555">
                  <c:v>0.105389735319287</c:v>
                </c:pt>
                <c:pt idx="556">
                  <c:v>0.105389735319287</c:v>
                </c:pt>
                <c:pt idx="557">
                  <c:v>0.105389735319287</c:v>
                </c:pt>
                <c:pt idx="558">
                  <c:v>0.105389735319287</c:v>
                </c:pt>
                <c:pt idx="559">
                  <c:v>0.105389735319287</c:v>
                </c:pt>
                <c:pt idx="560">
                  <c:v>0.105389735319287</c:v>
                </c:pt>
                <c:pt idx="561">
                  <c:v>0.105389735319287</c:v>
                </c:pt>
                <c:pt idx="562">
                  <c:v>0.105389735319287</c:v>
                </c:pt>
                <c:pt idx="563">
                  <c:v>0.105389735319287</c:v>
                </c:pt>
                <c:pt idx="564">
                  <c:v>0.105389735319287</c:v>
                </c:pt>
                <c:pt idx="565">
                  <c:v>0.105389735319287</c:v>
                </c:pt>
                <c:pt idx="566">
                  <c:v>0.105389735319287</c:v>
                </c:pt>
                <c:pt idx="567">
                  <c:v>0.105389735319287</c:v>
                </c:pt>
                <c:pt idx="568">
                  <c:v>0.105389735319287</c:v>
                </c:pt>
                <c:pt idx="569">
                  <c:v>0.105389735319287</c:v>
                </c:pt>
                <c:pt idx="570">
                  <c:v>0.105389735319287</c:v>
                </c:pt>
                <c:pt idx="571">
                  <c:v>0.105389735319287</c:v>
                </c:pt>
                <c:pt idx="572">
                  <c:v>0.105389735319287</c:v>
                </c:pt>
                <c:pt idx="573">
                  <c:v>0.105389735319287</c:v>
                </c:pt>
                <c:pt idx="574">
                  <c:v>0.105389735319287</c:v>
                </c:pt>
                <c:pt idx="575">
                  <c:v>0.105389735319287</c:v>
                </c:pt>
                <c:pt idx="576">
                  <c:v>0.105389735319287</c:v>
                </c:pt>
                <c:pt idx="577">
                  <c:v>0.105389735319287</c:v>
                </c:pt>
                <c:pt idx="578">
                  <c:v>0.105389735319287</c:v>
                </c:pt>
                <c:pt idx="579">
                  <c:v>0.105389735319287</c:v>
                </c:pt>
                <c:pt idx="580">
                  <c:v>0.105389735319287</c:v>
                </c:pt>
                <c:pt idx="581">
                  <c:v>0.105389735319287</c:v>
                </c:pt>
                <c:pt idx="582">
                  <c:v>0.105389735319287</c:v>
                </c:pt>
                <c:pt idx="583">
                  <c:v>0.105389735319287</c:v>
                </c:pt>
                <c:pt idx="584">
                  <c:v>0.105389735319287</c:v>
                </c:pt>
                <c:pt idx="585">
                  <c:v>0.105389735319287</c:v>
                </c:pt>
                <c:pt idx="586">
                  <c:v>0.105389735319287</c:v>
                </c:pt>
                <c:pt idx="587">
                  <c:v>0.105389735319287</c:v>
                </c:pt>
                <c:pt idx="588">
                  <c:v>0.105389735319287</c:v>
                </c:pt>
                <c:pt idx="589">
                  <c:v>0.105389735319287</c:v>
                </c:pt>
                <c:pt idx="590">
                  <c:v>0.105389735319287</c:v>
                </c:pt>
                <c:pt idx="591">
                  <c:v>0.105389735319287</c:v>
                </c:pt>
                <c:pt idx="592">
                  <c:v>0.105389735319287</c:v>
                </c:pt>
                <c:pt idx="593">
                  <c:v>0.105389735319287</c:v>
                </c:pt>
                <c:pt idx="594">
                  <c:v>0.105389735319287</c:v>
                </c:pt>
                <c:pt idx="595">
                  <c:v>0.105389735319287</c:v>
                </c:pt>
                <c:pt idx="596">
                  <c:v>0.105389735319287</c:v>
                </c:pt>
                <c:pt idx="597">
                  <c:v>0.105389735319287</c:v>
                </c:pt>
                <c:pt idx="598">
                  <c:v>0.105389735319287</c:v>
                </c:pt>
                <c:pt idx="599">
                  <c:v>0.105389735319287</c:v>
                </c:pt>
                <c:pt idx="600">
                  <c:v>0.105389735319287</c:v>
                </c:pt>
                <c:pt idx="601">
                  <c:v>0.105389735319287</c:v>
                </c:pt>
                <c:pt idx="602">
                  <c:v>0.105389735319287</c:v>
                </c:pt>
                <c:pt idx="603">
                  <c:v>0.105389735319287</c:v>
                </c:pt>
                <c:pt idx="604">
                  <c:v>0.105389735319287</c:v>
                </c:pt>
                <c:pt idx="605">
                  <c:v>0.105389735319287</c:v>
                </c:pt>
                <c:pt idx="606">
                  <c:v>0.105389735319287</c:v>
                </c:pt>
                <c:pt idx="607">
                  <c:v>0.105389735319287</c:v>
                </c:pt>
                <c:pt idx="608">
                  <c:v>0.105389735319287</c:v>
                </c:pt>
                <c:pt idx="609">
                  <c:v>0.105389735319287</c:v>
                </c:pt>
                <c:pt idx="610">
                  <c:v>0.105389735319287</c:v>
                </c:pt>
                <c:pt idx="611">
                  <c:v>0.105389735319287</c:v>
                </c:pt>
                <c:pt idx="612">
                  <c:v>0.105389735319287</c:v>
                </c:pt>
                <c:pt idx="613">
                  <c:v>0.105389735319287</c:v>
                </c:pt>
                <c:pt idx="614">
                  <c:v>0.105389735319287</c:v>
                </c:pt>
                <c:pt idx="615">
                  <c:v>0.105389735319287</c:v>
                </c:pt>
                <c:pt idx="616">
                  <c:v>0.105389735319287</c:v>
                </c:pt>
                <c:pt idx="617">
                  <c:v>0.105389735319287</c:v>
                </c:pt>
                <c:pt idx="618">
                  <c:v>0.105389735319287</c:v>
                </c:pt>
                <c:pt idx="619">
                  <c:v>0.105389735319287</c:v>
                </c:pt>
                <c:pt idx="620">
                  <c:v>0.105389735319287</c:v>
                </c:pt>
                <c:pt idx="621">
                  <c:v>0.105389735319287</c:v>
                </c:pt>
                <c:pt idx="622">
                  <c:v>0.105389735319287</c:v>
                </c:pt>
                <c:pt idx="623">
                  <c:v>0.105389735319287</c:v>
                </c:pt>
                <c:pt idx="624">
                  <c:v>0.105389735319287</c:v>
                </c:pt>
                <c:pt idx="625">
                  <c:v>0.105389735319287</c:v>
                </c:pt>
                <c:pt idx="626">
                  <c:v>0.105389735319287</c:v>
                </c:pt>
                <c:pt idx="627">
                  <c:v>0.105389735319287</c:v>
                </c:pt>
                <c:pt idx="628">
                  <c:v>0.105389735319287</c:v>
                </c:pt>
                <c:pt idx="629">
                  <c:v>0.105389735319287</c:v>
                </c:pt>
                <c:pt idx="630">
                  <c:v>0.105389735319287</c:v>
                </c:pt>
                <c:pt idx="631">
                  <c:v>0.105389735319287</c:v>
                </c:pt>
                <c:pt idx="632">
                  <c:v>0.105389735319287</c:v>
                </c:pt>
                <c:pt idx="633">
                  <c:v>0.105389735319287</c:v>
                </c:pt>
                <c:pt idx="634">
                  <c:v>0.105389735319287</c:v>
                </c:pt>
                <c:pt idx="635">
                  <c:v>0.105389735319287</c:v>
                </c:pt>
                <c:pt idx="636">
                  <c:v>0.105389735319287</c:v>
                </c:pt>
                <c:pt idx="637">
                  <c:v>0.105389735319287</c:v>
                </c:pt>
                <c:pt idx="638">
                  <c:v>0.105389735319287</c:v>
                </c:pt>
                <c:pt idx="639">
                  <c:v>0.105389735319287</c:v>
                </c:pt>
                <c:pt idx="640">
                  <c:v>0.105389735319287</c:v>
                </c:pt>
                <c:pt idx="641">
                  <c:v>0.105389735319287</c:v>
                </c:pt>
                <c:pt idx="642">
                  <c:v>0.105389735319287</c:v>
                </c:pt>
                <c:pt idx="643">
                  <c:v>0.105389735319287</c:v>
                </c:pt>
                <c:pt idx="644">
                  <c:v>0.105389735319287</c:v>
                </c:pt>
                <c:pt idx="645">
                  <c:v>0.105389735319287</c:v>
                </c:pt>
                <c:pt idx="646">
                  <c:v>0.105389735319287</c:v>
                </c:pt>
                <c:pt idx="647">
                  <c:v>0.105389735319287</c:v>
                </c:pt>
                <c:pt idx="648">
                  <c:v>0.105389735319287</c:v>
                </c:pt>
                <c:pt idx="649">
                  <c:v>0.105389735319287</c:v>
                </c:pt>
                <c:pt idx="650">
                  <c:v>0.105389735319287</c:v>
                </c:pt>
                <c:pt idx="651">
                  <c:v>0.105389735319287</c:v>
                </c:pt>
                <c:pt idx="652">
                  <c:v>0.105389735319287</c:v>
                </c:pt>
                <c:pt idx="653">
                  <c:v>0.105389735319287</c:v>
                </c:pt>
                <c:pt idx="654">
                  <c:v>0.105389735319287</c:v>
                </c:pt>
                <c:pt idx="655">
                  <c:v>0.105389735319287</c:v>
                </c:pt>
                <c:pt idx="656">
                  <c:v>0.105389735319287</c:v>
                </c:pt>
                <c:pt idx="657">
                  <c:v>0.105389735319287</c:v>
                </c:pt>
                <c:pt idx="658">
                  <c:v>0.105389735319287</c:v>
                </c:pt>
                <c:pt idx="659">
                  <c:v>0.105389735319287</c:v>
                </c:pt>
                <c:pt idx="660">
                  <c:v>0.105389735319287</c:v>
                </c:pt>
                <c:pt idx="661">
                  <c:v>0.105389735319287</c:v>
                </c:pt>
                <c:pt idx="662">
                  <c:v>0.105389735319287</c:v>
                </c:pt>
                <c:pt idx="663">
                  <c:v>0.105389735319287</c:v>
                </c:pt>
                <c:pt idx="664">
                  <c:v>0.105389735319287</c:v>
                </c:pt>
                <c:pt idx="665">
                  <c:v>0.105389735319287</c:v>
                </c:pt>
                <c:pt idx="666">
                  <c:v>0.105389735319287</c:v>
                </c:pt>
                <c:pt idx="667">
                  <c:v>0.105389735319287</c:v>
                </c:pt>
                <c:pt idx="668">
                  <c:v>0.105389735319287</c:v>
                </c:pt>
                <c:pt idx="669">
                  <c:v>0.105389735319287</c:v>
                </c:pt>
                <c:pt idx="670">
                  <c:v>0.105389735319287</c:v>
                </c:pt>
                <c:pt idx="671">
                  <c:v>0.105389735319287</c:v>
                </c:pt>
                <c:pt idx="672">
                  <c:v>0.105389735319287</c:v>
                </c:pt>
                <c:pt idx="673">
                  <c:v>0.105389735319287</c:v>
                </c:pt>
                <c:pt idx="674">
                  <c:v>0.105389735319287</c:v>
                </c:pt>
                <c:pt idx="675">
                  <c:v>0.105389735319287</c:v>
                </c:pt>
                <c:pt idx="676">
                  <c:v>0.105389735319287</c:v>
                </c:pt>
                <c:pt idx="677">
                  <c:v>0.105389735319287</c:v>
                </c:pt>
                <c:pt idx="678">
                  <c:v>0.105389735319287</c:v>
                </c:pt>
                <c:pt idx="679">
                  <c:v>0.105389735319287</c:v>
                </c:pt>
                <c:pt idx="680">
                  <c:v>0.105389735319287</c:v>
                </c:pt>
                <c:pt idx="681">
                  <c:v>0.105389735319287</c:v>
                </c:pt>
                <c:pt idx="682">
                  <c:v>0.105389735319287</c:v>
                </c:pt>
                <c:pt idx="683">
                  <c:v>0.105389735319287</c:v>
                </c:pt>
                <c:pt idx="684">
                  <c:v>0.105389735319287</c:v>
                </c:pt>
                <c:pt idx="685">
                  <c:v>0.105389735319287</c:v>
                </c:pt>
                <c:pt idx="686">
                  <c:v>0.105389735319287</c:v>
                </c:pt>
                <c:pt idx="687">
                  <c:v>0.105389735319287</c:v>
                </c:pt>
                <c:pt idx="688">
                  <c:v>0.105389735319287</c:v>
                </c:pt>
                <c:pt idx="689">
                  <c:v>0.105389735319287</c:v>
                </c:pt>
                <c:pt idx="690">
                  <c:v>0.105389735319287</c:v>
                </c:pt>
                <c:pt idx="691">
                  <c:v>0.105389735319287</c:v>
                </c:pt>
                <c:pt idx="692">
                  <c:v>0.105389735319287</c:v>
                </c:pt>
                <c:pt idx="693">
                  <c:v>0.105389735319287</c:v>
                </c:pt>
                <c:pt idx="694">
                  <c:v>0.105389735319287</c:v>
                </c:pt>
                <c:pt idx="695">
                  <c:v>0.105389735319287</c:v>
                </c:pt>
                <c:pt idx="696">
                  <c:v>0.105389735319287</c:v>
                </c:pt>
                <c:pt idx="697">
                  <c:v>0.105389735319287</c:v>
                </c:pt>
                <c:pt idx="698">
                  <c:v>0.105389735319287</c:v>
                </c:pt>
                <c:pt idx="699">
                  <c:v>0.105389735319287</c:v>
                </c:pt>
                <c:pt idx="700">
                  <c:v>0.105389735319287</c:v>
                </c:pt>
                <c:pt idx="701">
                  <c:v>0.105389735319287</c:v>
                </c:pt>
                <c:pt idx="702">
                  <c:v>0.105389735319287</c:v>
                </c:pt>
                <c:pt idx="703">
                  <c:v>0.105389735319287</c:v>
                </c:pt>
                <c:pt idx="704">
                  <c:v>0.105389735319287</c:v>
                </c:pt>
                <c:pt idx="705">
                  <c:v>0.105389735319287</c:v>
                </c:pt>
                <c:pt idx="706">
                  <c:v>0.105389735319287</c:v>
                </c:pt>
                <c:pt idx="707">
                  <c:v>0.105389735319287</c:v>
                </c:pt>
                <c:pt idx="708">
                  <c:v>0.105389735319287</c:v>
                </c:pt>
                <c:pt idx="709">
                  <c:v>0.105389735319287</c:v>
                </c:pt>
                <c:pt idx="710">
                  <c:v>0.105389735319287</c:v>
                </c:pt>
                <c:pt idx="711">
                  <c:v>0.105389735319287</c:v>
                </c:pt>
                <c:pt idx="712">
                  <c:v>0.105389735319287</c:v>
                </c:pt>
                <c:pt idx="713">
                  <c:v>0.105389735319287</c:v>
                </c:pt>
                <c:pt idx="714">
                  <c:v>0.105389735319287</c:v>
                </c:pt>
                <c:pt idx="715">
                  <c:v>0.105389735319287</c:v>
                </c:pt>
                <c:pt idx="716">
                  <c:v>0.105389735319287</c:v>
                </c:pt>
                <c:pt idx="717">
                  <c:v>0.105389735319287</c:v>
                </c:pt>
                <c:pt idx="718">
                  <c:v>0.105389735319287</c:v>
                </c:pt>
                <c:pt idx="719">
                  <c:v>0.105389735319287</c:v>
                </c:pt>
                <c:pt idx="720">
                  <c:v>0.105389735319287</c:v>
                </c:pt>
                <c:pt idx="721">
                  <c:v>0.105389735319287</c:v>
                </c:pt>
                <c:pt idx="722">
                  <c:v>0.105389735319287</c:v>
                </c:pt>
                <c:pt idx="723">
                  <c:v>0.105389735319287</c:v>
                </c:pt>
                <c:pt idx="724">
                  <c:v>0.105389735319287</c:v>
                </c:pt>
                <c:pt idx="725">
                  <c:v>0.105389735319287</c:v>
                </c:pt>
                <c:pt idx="726">
                  <c:v>0.105389735319287</c:v>
                </c:pt>
                <c:pt idx="727">
                  <c:v>0.105389735319287</c:v>
                </c:pt>
                <c:pt idx="728">
                  <c:v>0.105389735319287</c:v>
                </c:pt>
                <c:pt idx="729">
                  <c:v>0.105389735319287</c:v>
                </c:pt>
                <c:pt idx="730">
                  <c:v>0.105389735319287</c:v>
                </c:pt>
                <c:pt idx="731">
                  <c:v>0.105389735319287</c:v>
                </c:pt>
                <c:pt idx="732">
                  <c:v>0.105389735319287</c:v>
                </c:pt>
                <c:pt idx="733">
                  <c:v>0.105389735319287</c:v>
                </c:pt>
                <c:pt idx="734">
                  <c:v>0.105389735319287</c:v>
                </c:pt>
                <c:pt idx="735">
                  <c:v>0.105389735319287</c:v>
                </c:pt>
                <c:pt idx="736">
                  <c:v>0.105389735319287</c:v>
                </c:pt>
                <c:pt idx="737">
                  <c:v>0.105389735319287</c:v>
                </c:pt>
                <c:pt idx="738">
                  <c:v>0.105389735319287</c:v>
                </c:pt>
                <c:pt idx="739">
                  <c:v>0.105389735319287</c:v>
                </c:pt>
                <c:pt idx="740">
                  <c:v>0.105389735319287</c:v>
                </c:pt>
                <c:pt idx="741">
                  <c:v>0.105389735319287</c:v>
                </c:pt>
                <c:pt idx="742">
                  <c:v>0.105389735319287</c:v>
                </c:pt>
                <c:pt idx="743">
                  <c:v>0.105389735319287</c:v>
                </c:pt>
                <c:pt idx="744">
                  <c:v>0.105389735319287</c:v>
                </c:pt>
                <c:pt idx="745">
                  <c:v>0.105389735319287</c:v>
                </c:pt>
                <c:pt idx="746">
                  <c:v>0.105389735319287</c:v>
                </c:pt>
                <c:pt idx="747">
                  <c:v>0.105389735319287</c:v>
                </c:pt>
                <c:pt idx="748">
                  <c:v>0.105389735319287</c:v>
                </c:pt>
                <c:pt idx="749">
                  <c:v>0.105389735319287</c:v>
                </c:pt>
                <c:pt idx="750">
                  <c:v>0.105389735319287</c:v>
                </c:pt>
                <c:pt idx="751">
                  <c:v>0.105389735319287</c:v>
                </c:pt>
                <c:pt idx="752">
                  <c:v>0.105389735319287</c:v>
                </c:pt>
                <c:pt idx="753">
                  <c:v>0.105389735319287</c:v>
                </c:pt>
                <c:pt idx="754">
                  <c:v>0.105389735319287</c:v>
                </c:pt>
                <c:pt idx="755">
                  <c:v>0.105389735319287</c:v>
                </c:pt>
                <c:pt idx="756">
                  <c:v>0.105389735319287</c:v>
                </c:pt>
                <c:pt idx="757">
                  <c:v>0.105389735319287</c:v>
                </c:pt>
                <c:pt idx="758">
                  <c:v>0.105389735319287</c:v>
                </c:pt>
                <c:pt idx="759">
                  <c:v>0.105389735319287</c:v>
                </c:pt>
                <c:pt idx="760">
                  <c:v>0.105389735319287</c:v>
                </c:pt>
                <c:pt idx="761">
                  <c:v>0.105389735319287</c:v>
                </c:pt>
                <c:pt idx="762">
                  <c:v>0.105389735319287</c:v>
                </c:pt>
                <c:pt idx="763">
                  <c:v>0.105389735319287</c:v>
                </c:pt>
                <c:pt idx="764">
                  <c:v>0.105389735319287</c:v>
                </c:pt>
                <c:pt idx="765">
                  <c:v>0.105389735319287</c:v>
                </c:pt>
                <c:pt idx="766">
                  <c:v>0.105389735319287</c:v>
                </c:pt>
                <c:pt idx="767">
                  <c:v>0.105389735319287</c:v>
                </c:pt>
                <c:pt idx="768">
                  <c:v>0.105389735319287</c:v>
                </c:pt>
                <c:pt idx="769">
                  <c:v>0.105389735319287</c:v>
                </c:pt>
                <c:pt idx="770">
                  <c:v>0.105389735319287</c:v>
                </c:pt>
                <c:pt idx="771">
                  <c:v>0.105389735319287</c:v>
                </c:pt>
                <c:pt idx="772">
                  <c:v>0.105389735319287</c:v>
                </c:pt>
                <c:pt idx="773">
                  <c:v>0.105389735319287</c:v>
                </c:pt>
                <c:pt idx="774">
                  <c:v>0.105389735319287</c:v>
                </c:pt>
                <c:pt idx="775">
                  <c:v>0.105389735319287</c:v>
                </c:pt>
                <c:pt idx="776">
                  <c:v>0.105389735319287</c:v>
                </c:pt>
                <c:pt idx="777">
                  <c:v>0.105389735319287</c:v>
                </c:pt>
                <c:pt idx="778">
                  <c:v>0.105389735319287</c:v>
                </c:pt>
                <c:pt idx="779">
                  <c:v>0.105389735319287</c:v>
                </c:pt>
                <c:pt idx="780">
                  <c:v>0.105389735319287</c:v>
                </c:pt>
                <c:pt idx="781">
                  <c:v>0.105389735319287</c:v>
                </c:pt>
                <c:pt idx="782">
                  <c:v>0.105389735319287</c:v>
                </c:pt>
                <c:pt idx="783">
                  <c:v>0.105389735319287</c:v>
                </c:pt>
                <c:pt idx="784">
                  <c:v>0.105389735319287</c:v>
                </c:pt>
                <c:pt idx="785">
                  <c:v>0.105389735319287</c:v>
                </c:pt>
                <c:pt idx="786">
                  <c:v>0.105389735319287</c:v>
                </c:pt>
                <c:pt idx="787">
                  <c:v>0.105389735319287</c:v>
                </c:pt>
                <c:pt idx="788">
                  <c:v>0.105389735319287</c:v>
                </c:pt>
                <c:pt idx="789">
                  <c:v>0.105389735319287</c:v>
                </c:pt>
                <c:pt idx="790">
                  <c:v>0.105389735319287</c:v>
                </c:pt>
                <c:pt idx="791">
                  <c:v>0.105389735319287</c:v>
                </c:pt>
                <c:pt idx="792">
                  <c:v>0.105389735319287</c:v>
                </c:pt>
                <c:pt idx="793">
                  <c:v>0.105389735319287</c:v>
                </c:pt>
                <c:pt idx="794">
                  <c:v>0.105389735319287</c:v>
                </c:pt>
                <c:pt idx="795">
                  <c:v>0.105389735319287</c:v>
                </c:pt>
                <c:pt idx="796">
                  <c:v>0.105389735319287</c:v>
                </c:pt>
                <c:pt idx="797">
                  <c:v>0.105389735319287</c:v>
                </c:pt>
                <c:pt idx="798">
                  <c:v>0.105389735319287</c:v>
                </c:pt>
                <c:pt idx="799">
                  <c:v>0.105389735319287</c:v>
                </c:pt>
                <c:pt idx="800">
                  <c:v>0.105389735319287</c:v>
                </c:pt>
                <c:pt idx="801">
                  <c:v>0.105389735319287</c:v>
                </c:pt>
                <c:pt idx="802">
                  <c:v>0.105389735319287</c:v>
                </c:pt>
                <c:pt idx="803">
                  <c:v>0.105389735319287</c:v>
                </c:pt>
                <c:pt idx="804">
                  <c:v>0.105389735319287</c:v>
                </c:pt>
                <c:pt idx="805">
                  <c:v>0.105389735319287</c:v>
                </c:pt>
                <c:pt idx="806">
                  <c:v>0.105389735319287</c:v>
                </c:pt>
                <c:pt idx="807">
                  <c:v>0.105389735319287</c:v>
                </c:pt>
                <c:pt idx="808">
                  <c:v>0.105389735319287</c:v>
                </c:pt>
                <c:pt idx="809">
                  <c:v>0.105389735319287</c:v>
                </c:pt>
                <c:pt idx="810">
                  <c:v>0.105389735319287</c:v>
                </c:pt>
                <c:pt idx="811">
                  <c:v>0.105389735319287</c:v>
                </c:pt>
                <c:pt idx="812">
                  <c:v>0.105389735319287</c:v>
                </c:pt>
                <c:pt idx="813">
                  <c:v>0.105389735319287</c:v>
                </c:pt>
                <c:pt idx="814">
                  <c:v>0.105389735319287</c:v>
                </c:pt>
                <c:pt idx="815">
                  <c:v>0.105389735319287</c:v>
                </c:pt>
                <c:pt idx="816">
                  <c:v>0.105389735319287</c:v>
                </c:pt>
                <c:pt idx="817">
                  <c:v>0.105389735319287</c:v>
                </c:pt>
                <c:pt idx="818">
                  <c:v>0.105389735319287</c:v>
                </c:pt>
                <c:pt idx="819">
                  <c:v>0.105389735319287</c:v>
                </c:pt>
                <c:pt idx="820">
                  <c:v>0.105389735319287</c:v>
                </c:pt>
                <c:pt idx="821">
                  <c:v>0.105389735319287</c:v>
                </c:pt>
                <c:pt idx="822">
                  <c:v>0.105389735319287</c:v>
                </c:pt>
                <c:pt idx="823">
                  <c:v>0.105389735319287</c:v>
                </c:pt>
                <c:pt idx="824">
                  <c:v>0.105389735319287</c:v>
                </c:pt>
                <c:pt idx="825">
                  <c:v>0.105389735319287</c:v>
                </c:pt>
                <c:pt idx="826">
                  <c:v>0.105389735319287</c:v>
                </c:pt>
                <c:pt idx="827">
                  <c:v>0.105389735319287</c:v>
                </c:pt>
                <c:pt idx="828">
                  <c:v>0.105389735319287</c:v>
                </c:pt>
                <c:pt idx="829">
                  <c:v>0.105389735319287</c:v>
                </c:pt>
                <c:pt idx="830">
                  <c:v>0.105389735319287</c:v>
                </c:pt>
                <c:pt idx="831">
                  <c:v>0.105389735319287</c:v>
                </c:pt>
                <c:pt idx="832">
                  <c:v>0.105389735319287</c:v>
                </c:pt>
                <c:pt idx="833">
                  <c:v>0.105389735319287</c:v>
                </c:pt>
                <c:pt idx="834">
                  <c:v>0.105389735319287</c:v>
                </c:pt>
                <c:pt idx="835">
                  <c:v>0.105389735319287</c:v>
                </c:pt>
                <c:pt idx="836">
                  <c:v>0.105389735319287</c:v>
                </c:pt>
                <c:pt idx="837">
                  <c:v>0.105389735319287</c:v>
                </c:pt>
                <c:pt idx="838">
                  <c:v>0.105389735319287</c:v>
                </c:pt>
                <c:pt idx="839">
                  <c:v>0.105389735319287</c:v>
                </c:pt>
                <c:pt idx="840">
                  <c:v>0.105389735319287</c:v>
                </c:pt>
                <c:pt idx="841">
                  <c:v>0.105389735319287</c:v>
                </c:pt>
                <c:pt idx="842">
                  <c:v>0.105389735319287</c:v>
                </c:pt>
                <c:pt idx="843">
                  <c:v>0.105389735319287</c:v>
                </c:pt>
                <c:pt idx="844">
                  <c:v>0.105389735319287</c:v>
                </c:pt>
                <c:pt idx="845">
                  <c:v>0.105389735319287</c:v>
                </c:pt>
                <c:pt idx="846">
                  <c:v>0.105389735319287</c:v>
                </c:pt>
                <c:pt idx="847">
                  <c:v>0.105389735319287</c:v>
                </c:pt>
                <c:pt idx="848">
                  <c:v>0.105389735319287</c:v>
                </c:pt>
                <c:pt idx="849">
                  <c:v>0.105389735319287</c:v>
                </c:pt>
                <c:pt idx="850">
                  <c:v>0.105389735319287</c:v>
                </c:pt>
                <c:pt idx="851">
                  <c:v>0.105389735319287</c:v>
                </c:pt>
                <c:pt idx="852">
                  <c:v>0.105389735319287</c:v>
                </c:pt>
                <c:pt idx="853">
                  <c:v>0.105389735319287</c:v>
                </c:pt>
                <c:pt idx="854">
                  <c:v>0.105389735319287</c:v>
                </c:pt>
                <c:pt idx="855">
                  <c:v>0.105389735319287</c:v>
                </c:pt>
                <c:pt idx="856">
                  <c:v>0.105389735319287</c:v>
                </c:pt>
                <c:pt idx="857">
                  <c:v>0.105389735319287</c:v>
                </c:pt>
                <c:pt idx="858">
                  <c:v>0.105389735319287</c:v>
                </c:pt>
                <c:pt idx="859">
                  <c:v>0.105389735319287</c:v>
                </c:pt>
                <c:pt idx="860">
                  <c:v>0.105389735319287</c:v>
                </c:pt>
                <c:pt idx="861">
                  <c:v>0.105389735319287</c:v>
                </c:pt>
                <c:pt idx="862">
                  <c:v>0.105389735319287</c:v>
                </c:pt>
                <c:pt idx="863">
                  <c:v>0.105389735319287</c:v>
                </c:pt>
                <c:pt idx="864">
                  <c:v>0.105389735319287</c:v>
                </c:pt>
                <c:pt idx="865">
                  <c:v>0.105389735319287</c:v>
                </c:pt>
                <c:pt idx="866">
                  <c:v>0.105389735319287</c:v>
                </c:pt>
                <c:pt idx="867">
                  <c:v>0.105389735319287</c:v>
                </c:pt>
                <c:pt idx="868">
                  <c:v>0.105389735319287</c:v>
                </c:pt>
                <c:pt idx="869">
                  <c:v>0.105389735319287</c:v>
                </c:pt>
                <c:pt idx="870">
                  <c:v>0.105389735319287</c:v>
                </c:pt>
                <c:pt idx="871">
                  <c:v>0.105389735319287</c:v>
                </c:pt>
                <c:pt idx="872">
                  <c:v>0.105389735319287</c:v>
                </c:pt>
                <c:pt idx="873">
                  <c:v>0.105389735319287</c:v>
                </c:pt>
                <c:pt idx="874">
                  <c:v>0.105389735319287</c:v>
                </c:pt>
                <c:pt idx="875">
                  <c:v>0.105389735319287</c:v>
                </c:pt>
                <c:pt idx="876">
                  <c:v>0.105389735319287</c:v>
                </c:pt>
                <c:pt idx="877">
                  <c:v>0.105389735319287</c:v>
                </c:pt>
                <c:pt idx="878">
                  <c:v>0.105389735319287</c:v>
                </c:pt>
                <c:pt idx="879">
                  <c:v>0.105389735319287</c:v>
                </c:pt>
                <c:pt idx="880">
                  <c:v>0.105389735319287</c:v>
                </c:pt>
                <c:pt idx="881">
                  <c:v>0.105389735319287</c:v>
                </c:pt>
                <c:pt idx="882">
                  <c:v>0.105389735319287</c:v>
                </c:pt>
                <c:pt idx="883">
                  <c:v>0.105389735319287</c:v>
                </c:pt>
                <c:pt idx="884">
                  <c:v>0.105389735319287</c:v>
                </c:pt>
                <c:pt idx="885">
                  <c:v>0.105389735319287</c:v>
                </c:pt>
                <c:pt idx="886">
                  <c:v>0.105389735319287</c:v>
                </c:pt>
                <c:pt idx="887">
                  <c:v>0.105389735319287</c:v>
                </c:pt>
                <c:pt idx="888">
                  <c:v>0.105389735319287</c:v>
                </c:pt>
                <c:pt idx="889">
                  <c:v>0.105389735319287</c:v>
                </c:pt>
                <c:pt idx="890">
                  <c:v>0.105389735319287</c:v>
                </c:pt>
                <c:pt idx="891">
                  <c:v>0.105389735319287</c:v>
                </c:pt>
                <c:pt idx="892">
                  <c:v>0.105389735319287</c:v>
                </c:pt>
                <c:pt idx="893">
                  <c:v>0.105389735319287</c:v>
                </c:pt>
                <c:pt idx="894">
                  <c:v>0.105389735319287</c:v>
                </c:pt>
                <c:pt idx="895">
                  <c:v>0.105389735319287</c:v>
                </c:pt>
                <c:pt idx="896">
                  <c:v>0.105389735319287</c:v>
                </c:pt>
                <c:pt idx="897">
                  <c:v>0.105389735319287</c:v>
                </c:pt>
                <c:pt idx="898">
                  <c:v>0.105389735319287</c:v>
                </c:pt>
                <c:pt idx="899">
                  <c:v>0.105389735319287</c:v>
                </c:pt>
                <c:pt idx="900">
                  <c:v>0.105389735319287</c:v>
                </c:pt>
                <c:pt idx="901">
                  <c:v>0.105389735319287</c:v>
                </c:pt>
                <c:pt idx="902">
                  <c:v>0.105389735319287</c:v>
                </c:pt>
                <c:pt idx="903">
                  <c:v>0.105389735319287</c:v>
                </c:pt>
                <c:pt idx="904">
                  <c:v>0.105389735319287</c:v>
                </c:pt>
                <c:pt idx="905">
                  <c:v>0.105389735319287</c:v>
                </c:pt>
                <c:pt idx="906">
                  <c:v>0.105389735319287</c:v>
                </c:pt>
                <c:pt idx="907">
                  <c:v>0.105389735319287</c:v>
                </c:pt>
                <c:pt idx="908">
                  <c:v>0.105389735319287</c:v>
                </c:pt>
                <c:pt idx="909">
                  <c:v>0.105389735319287</c:v>
                </c:pt>
                <c:pt idx="910">
                  <c:v>0.105389735319287</c:v>
                </c:pt>
                <c:pt idx="911">
                  <c:v>0.105389735319287</c:v>
                </c:pt>
                <c:pt idx="912">
                  <c:v>0.105389735319287</c:v>
                </c:pt>
                <c:pt idx="913">
                  <c:v>0.105389735319287</c:v>
                </c:pt>
                <c:pt idx="914">
                  <c:v>0.105389735319287</c:v>
                </c:pt>
                <c:pt idx="915">
                  <c:v>0.105389735319287</c:v>
                </c:pt>
                <c:pt idx="916">
                  <c:v>0.105389735319287</c:v>
                </c:pt>
                <c:pt idx="917">
                  <c:v>0.105389735319287</c:v>
                </c:pt>
                <c:pt idx="918">
                  <c:v>0.105389735319287</c:v>
                </c:pt>
                <c:pt idx="919">
                  <c:v>0.105389735319287</c:v>
                </c:pt>
                <c:pt idx="920">
                  <c:v>0.105389735319287</c:v>
                </c:pt>
                <c:pt idx="921">
                  <c:v>0.105389735319287</c:v>
                </c:pt>
                <c:pt idx="922">
                  <c:v>0.105389735319287</c:v>
                </c:pt>
                <c:pt idx="923">
                  <c:v>0.105389735319287</c:v>
                </c:pt>
                <c:pt idx="924">
                  <c:v>0.105389735319287</c:v>
                </c:pt>
                <c:pt idx="925">
                  <c:v>0.105389735319287</c:v>
                </c:pt>
                <c:pt idx="926">
                  <c:v>0.105389735319287</c:v>
                </c:pt>
                <c:pt idx="927">
                  <c:v>0.105389735319287</c:v>
                </c:pt>
                <c:pt idx="928">
                  <c:v>0.105389735319287</c:v>
                </c:pt>
                <c:pt idx="929">
                  <c:v>0.105389735319287</c:v>
                </c:pt>
                <c:pt idx="930">
                  <c:v>0.105389735319287</c:v>
                </c:pt>
                <c:pt idx="931">
                  <c:v>0.105389735319287</c:v>
                </c:pt>
                <c:pt idx="932">
                  <c:v>0.105389735319287</c:v>
                </c:pt>
                <c:pt idx="933">
                  <c:v>0.105389735319287</c:v>
                </c:pt>
                <c:pt idx="934">
                  <c:v>0.105389735319287</c:v>
                </c:pt>
                <c:pt idx="935">
                  <c:v>0.105389735319287</c:v>
                </c:pt>
                <c:pt idx="936">
                  <c:v>0.105389735319287</c:v>
                </c:pt>
                <c:pt idx="937">
                  <c:v>0.105389735319287</c:v>
                </c:pt>
                <c:pt idx="938">
                  <c:v>0.105389735319287</c:v>
                </c:pt>
                <c:pt idx="939">
                  <c:v>0.105389735319287</c:v>
                </c:pt>
                <c:pt idx="940">
                  <c:v>0.105389735319287</c:v>
                </c:pt>
                <c:pt idx="941">
                  <c:v>0.105389735319287</c:v>
                </c:pt>
                <c:pt idx="942">
                  <c:v>0.105389735319287</c:v>
                </c:pt>
                <c:pt idx="943">
                  <c:v>0.105389735319287</c:v>
                </c:pt>
                <c:pt idx="944">
                  <c:v>0.105389735319287</c:v>
                </c:pt>
                <c:pt idx="945">
                  <c:v>0.105389735319287</c:v>
                </c:pt>
                <c:pt idx="946">
                  <c:v>0.105389735319287</c:v>
                </c:pt>
                <c:pt idx="947">
                  <c:v>0.105389735319287</c:v>
                </c:pt>
                <c:pt idx="948">
                  <c:v>0.105389735319287</c:v>
                </c:pt>
                <c:pt idx="949">
                  <c:v>0.105389735319287</c:v>
                </c:pt>
                <c:pt idx="950">
                  <c:v>0.105389735319287</c:v>
                </c:pt>
                <c:pt idx="951">
                  <c:v>0.105389735319287</c:v>
                </c:pt>
                <c:pt idx="952">
                  <c:v>0.105389735319287</c:v>
                </c:pt>
                <c:pt idx="953">
                  <c:v>0.105389735319287</c:v>
                </c:pt>
                <c:pt idx="954">
                  <c:v>0.105389735319287</c:v>
                </c:pt>
                <c:pt idx="955">
                  <c:v>0.105389735319287</c:v>
                </c:pt>
                <c:pt idx="956">
                  <c:v>0.105389735319287</c:v>
                </c:pt>
                <c:pt idx="957">
                  <c:v>0.105389735319287</c:v>
                </c:pt>
                <c:pt idx="958">
                  <c:v>0.105389735319287</c:v>
                </c:pt>
                <c:pt idx="959">
                  <c:v>0.105389735319287</c:v>
                </c:pt>
                <c:pt idx="960">
                  <c:v>0.105389735319287</c:v>
                </c:pt>
                <c:pt idx="961">
                  <c:v>0.105389735319287</c:v>
                </c:pt>
                <c:pt idx="962">
                  <c:v>0.105389735319287</c:v>
                </c:pt>
                <c:pt idx="963">
                  <c:v>0.105389735319287</c:v>
                </c:pt>
                <c:pt idx="964">
                  <c:v>0.105389735319287</c:v>
                </c:pt>
                <c:pt idx="965">
                  <c:v>0.105389735319287</c:v>
                </c:pt>
                <c:pt idx="966">
                  <c:v>0.105389735319287</c:v>
                </c:pt>
                <c:pt idx="967">
                  <c:v>0.105389735319287</c:v>
                </c:pt>
                <c:pt idx="968">
                  <c:v>0.105389735319287</c:v>
                </c:pt>
                <c:pt idx="969">
                  <c:v>0.105389735319287</c:v>
                </c:pt>
                <c:pt idx="970">
                  <c:v>0.105389735319287</c:v>
                </c:pt>
                <c:pt idx="971">
                  <c:v>0.105389735319287</c:v>
                </c:pt>
                <c:pt idx="972">
                  <c:v>0.105389735319287</c:v>
                </c:pt>
                <c:pt idx="973">
                  <c:v>0.105389735319287</c:v>
                </c:pt>
                <c:pt idx="974">
                  <c:v>0.105389735319287</c:v>
                </c:pt>
                <c:pt idx="975">
                  <c:v>0.105389735319287</c:v>
                </c:pt>
                <c:pt idx="976">
                  <c:v>0.105389735319287</c:v>
                </c:pt>
                <c:pt idx="977">
                  <c:v>0.105389735319287</c:v>
                </c:pt>
                <c:pt idx="978">
                  <c:v>0.105389735319287</c:v>
                </c:pt>
                <c:pt idx="979">
                  <c:v>0.105389735319287</c:v>
                </c:pt>
                <c:pt idx="980">
                  <c:v>0.105389735319287</c:v>
                </c:pt>
                <c:pt idx="981">
                  <c:v>0.105389735319287</c:v>
                </c:pt>
                <c:pt idx="982">
                  <c:v>0.105389735319287</c:v>
                </c:pt>
                <c:pt idx="983">
                  <c:v>0.105389735319287</c:v>
                </c:pt>
                <c:pt idx="984">
                  <c:v>0.105389735319287</c:v>
                </c:pt>
                <c:pt idx="985">
                  <c:v>0.105389735319287</c:v>
                </c:pt>
                <c:pt idx="986">
                  <c:v>0.105389735319287</c:v>
                </c:pt>
                <c:pt idx="987">
                  <c:v>0.105389735319287</c:v>
                </c:pt>
                <c:pt idx="988">
                  <c:v>0.105389735319287</c:v>
                </c:pt>
                <c:pt idx="989">
                  <c:v>0.105389735319287</c:v>
                </c:pt>
                <c:pt idx="990">
                  <c:v>0.105389735319287</c:v>
                </c:pt>
                <c:pt idx="991">
                  <c:v>0.105389735319287</c:v>
                </c:pt>
                <c:pt idx="992">
                  <c:v>0.105389735319287</c:v>
                </c:pt>
                <c:pt idx="993">
                  <c:v>0.105389735319287</c:v>
                </c:pt>
                <c:pt idx="994">
                  <c:v>0.105389735319287</c:v>
                </c:pt>
                <c:pt idx="995">
                  <c:v>0.105389735319287</c:v>
                </c:pt>
                <c:pt idx="996">
                  <c:v>0.105389735319287</c:v>
                </c:pt>
                <c:pt idx="997">
                  <c:v>0.105389735319287</c:v>
                </c:pt>
                <c:pt idx="998">
                  <c:v>0.105389735319287</c:v>
                </c:pt>
                <c:pt idx="999">
                  <c:v>0.105389735319287</c:v>
                </c:pt>
                <c:pt idx="1000">
                  <c:v>0.105389735319287</c:v>
                </c:pt>
                <c:pt idx="1001">
                  <c:v>0.105389735319287</c:v>
                </c:pt>
                <c:pt idx="1002">
                  <c:v>0.105389735319287</c:v>
                </c:pt>
                <c:pt idx="1003">
                  <c:v>0.105389735319287</c:v>
                </c:pt>
                <c:pt idx="1004">
                  <c:v>0.105389735319287</c:v>
                </c:pt>
                <c:pt idx="1005">
                  <c:v>0.105389735319287</c:v>
                </c:pt>
                <c:pt idx="1006">
                  <c:v>0.105389735319287</c:v>
                </c:pt>
                <c:pt idx="1007">
                  <c:v>0.105389735319287</c:v>
                </c:pt>
                <c:pt idx="1008">
                  <c:v>0.105389735319287</c:v>
                </c:pt>
                <c:pt idx="1009">
                  <c:v>0.105389735319287</c:v>
                </c:pt>
                <c:pt idx="1010">
                  <c:v>0.105389735319287</c:v>
                </c:pt>
                <c:pt idx="1011">
                  <c:v>0.105389735319287</c:v>
                </c:pt>
                <c:pt idx="1012">
                  <c:v>0.105389735319287</c:v>
                </c:pt>
                <c:pt idx="1013">
                  <c:v>0.105389735319287</c:v>
                </c:pt>
                <c:pt idx="1014">
                  <c:v>0.105389735319287</c:v>
                </c:pt>
                <c:pt idx="1015">
                  <c:v>0.105389735319287</c:v>
                </c:pt>
                <c:pt idx="1016">
                  <c:v>0.105389735319287</c:v>
                </c:pt>
                <c:pt idx="1017">
                  <c:v>0.105389735319287</c:v>
                </c:pt>
                <c:pt idx="1018">
                  <c:v>0.105389735319287</c:v>
                </c:pt>
                <c:pt idx="1019">
                  <c:v>0.105389735319287</c:v>
                </c:pt>
                <c:pt idx="1020">
                  <c:v>0.105389735319287</c:v>
                </c:pt>
                <c:pt idx="1021">
                  <c:v>0.105389735319287</c:v>
                </c:pt>
                <c:pt idx="1022">
                  <c:v>0.105389735319287</c:v>
                </c:pt>
                <c:pt idx="1023">
                  <c:v>0.105389735319287</c:v>
                </c:pt>
                <c:pt idx="1024">
                  <c:v>0.105389735319287</c:v>
                </c:pt>
                <c:pt idx="1025">
                  <c:v>0.105389735319287</c:v>
                </c:pt>
                <c:pt idx="1026">
                  <c:v>0.105389735319287</c:v>
                </c:pt>
                <c:pt idx="1027">
                  <c:v>0.105389735319287</c:v>
                </c:pt>
                <c:pt idx="1028">
                  <c:v>0.105389735319287</c:v>
                </c:pt>
                <c:pt idx="1029">
                  <c:v>0.105389735319287</c:v>
                </c:pt>
                <c:pt idx="1030">
                  <c:v>0.105389735319287</c:v>
                </c:pt>
                <c:pt idx="1031">
                  <c:v>0.105389735319287</c:v>
                </c:pt>
                <c:pt idx="1032">
                  <c:v>0.105389735319287</c:v>
                </c:pt>
                <c:pt idx="1033">
                  <c:v>0.105389735319287</c:v>
                </c:pt>
                <c:pt idx="1034">
                  <c:v>0.105389735319287</c:v>
                </c:pt>
                <c:pt idx="1035">
                  <c:v>0.105389735319287</c:v>
                </c:pt>
                <c:pt idx="1036">
                  <c:v>0.105389735319287</c:v>
                </c:pt>
                <c:pt idx="1037">
                  <c:v>0.105389735319287</c:v>
                </c:pt>
                <c:pt idx="1038">
                  <c:v>0.105389735319287</c:v>
                </c:pt>
                <c:pt idx="1039">
                  <c:v>0.105389735319287</c:v>
                </c:pt>
                <c:pt idx="1040">
                  <c:v>0.105389735319287</c:v>
                </c:pt>
                <c:pt idx="1041">
                  <c:v>0.105389735319287</c:v>
                </c:pt>
                <c:pt idx="1042">
                  <c:v>0.105389735319287</c:v>
                </c:pt>
                <c:pt idx="1043">
                  <c:v>0.105389735319287</c:v>
                </c:pt>
                <c:pt idx="1044">
                  <c:v>0.105389735319287</c:v>
                </c:pt>
                <c:pt idx="1045">
                  <c:v>0.105389735319287</c:v>
                </c:pt>
                <c:pt idx="1046">
                  <c:v>0.105389735319287</c:v>
                </c:pt>
                <c:pt idx="1047">
                  <c:v>0.105389735319287</c:v>
                </c:pt>
                <c:pt idx="1048">
                  <c:v>0.105389735319287</c:v>
                </c:pt>
                <c:pt idx="1049">
                  <c:v>0.105389735319287</c:v>
                </c:pt>
                <c:pt idx="1050">
                  <c:v>0.105389735319287</c:v>
                </c:pt>
                <c:pt idx="1051">
                  <c:v>0.105389735319287</c:v>
                </c:pt>
                <c:pt idx="1052">
                  <c:v>0.105389735319287</c:v>
                </c:pt>
                <c:pt idx="1053">
                  <c:v>0.105389735319287</c:v>
                </c:pt>
                <c:pt idx="1054">
                  <c:v>0.105389735319287</c:v>
                </c:pt>
                <c:pt idx="1055">
                  <c:v>0.105389735319287</c:v>
                </c:pt>
                <c:pt idx="1056">
                  <c:v>0.105389735319287</c:v>
                </c:pt>
                <c:pt idx="1057">
                  <c:v>0.105389735319287</c:v>
                </c:pt>
                <c:pt idx="1058">
                  <c:v>0.105389735319287</c:v>
                </c:pt>
                <c:pt idx="1059">
                  <c:v>0.105389735319287</c:v>
                </c:pt>
                <c:pt idx="1060">
                  <c:v>0.105389735319287</c:v>
                </c:pt>
                <c:pt idx="1061">
                  <c:v>0.105389735319287</c:v>
                </c:pt>
                <c:pt idx="1062">
                  <c:v>0.105389735319287</c:v>
                </c:pt>
                <c:pt idx="1063">
                  <c:v>0.105389735319287</c:v>
                </c:pt>
                <c:pt idx="1064">
                  <c:v>0.105389735319287</c:v>
                </c:pt>
                <c:pt idx="1065">
                  <c:v>0.105389735319287</c:v>
                </c:pt>
                <c:pt idx="1066">
                  <c:v>0.105389735319287</c:v>
                </c:pt>
                <c:pt idx="1067">
                  <c:v>0.105389735319287</c:v>
                </c:pt>
                <c:pt idx="1068">
                  <c:v>0.105389735319287</c:v>
                </c:pt>
                <c:pt idx="1069">
                  <c:v>0.105389735319287</c:v>
                </c:pt>
                <c:pt idx="1070">
                  <c:v>0.105389735319287</c:v>
                </c:pt>
                <c:pt idx="1071">
                  <c:v>0.105389735319287</c:v>
                </c:pt>
                <c:pt idx="1072">
                  <c:v>0.105389735319287</c:v>
                </c:pt>
                <c:pt idx="1073">
                  <c:v>0.105389735319287</c:v>
                </c:pt>
                <c:pt idx="1074">
                  <c:v>0.105389735319287</c:v>
                </c:pt>
                <c:pt idx="1075">
                  <c:v>0.105389735319287</c:v>
                </c:pt>
                <c:pt idx="1076">
                  <c:v>0.105389735319287</c:v>
                </c:pt>
                <c:pt idx="1077">
                  <c:v>0.105389735319287</c:v>
                </c:pt>
                <c:pt idx="1078">
                  <c:v>0.105389735319287</c:v>
                </c:pt>
                <c:pt idx="1079">
                  <c:v>0.105389735319287</c:v>
                </c:pt>
                <c:pt idx="1080">
                  <c:v>0.105389735319287</c:v>
                </c:pt>
                <c:pt idx="1081">
                  <c:v>0.105389735319287</c:v>
                </c:pt>
                <c:pt idx="1082">
                  <c:v>0.105389735319287</c:v>
                </c:pt>
                <c:pt idx="1083">
                  <c:v>0.105389735319287</c:v>
                </c:pt>
                <c:pt idx="1084">
                  <c:v>0.105389735319287</c:v>
                </c:pt>
                <c:pt idx="1085">
                  <c:v>0.105389735319287</c:v>
                </c:pt>
                <c:pt idx="1086">
                  <c:v>0.105389735319287</c:v>
                </c:pt>
                <c:pt idx="1087">
                  <c:v>0.105389735319287</c:v>
                </c:pt>
                <c:pt idx="1088">
                  <c:v>0.105389735319287</c:v>
                </c:pt>
                <c:pt idx="1089">
                  <c:v>0.105389735319287</c:v>
                </c:pt>
                <c:pt idx="1090">
                  <c:v>0.105389735319287</c:v>
                </c:pt>
                <c:pt idx="1091">
                  <c:v>0.105389735319287</c:v>
                </c:pt>
                <c:pt idx="1092">
                  <c:v>0.105389735319287</c:v>
                </c:pt>
                <c:pt idx="1093">
                  <c:v>0.105389735319287</c:v>
                </c:pt>
                <c:pt idx="1094">
                  <c:v>0.105389735319287</c:v>
                </c:pt>
                <c:pt idx="1095">
                  <c:v>0.105389735319287</c:v>
                </c:pt>
                <c:pt idx="1096">
                  <c:v>0.105389735319287</c:v>
                </c:pt>
                <c:pt idx="1097">
                  <c:v>0.105389735319287</c:v>
                </c:pt>
                <c:pt idx="1098">
                  <c:v>0.105389735319287</c:v>
                </c:pt>
                <c:pt idx="1099">
                  <c:v>0.105389735319287</c:v>
                </c:pt>
                <c:pt idx="1100">
                  <c:v>0.105389735319287</c:v>
                </c:pt>
                <c:pt idx="1101">
                  <c:v>0.105389735319287</c:v>
                </c:pt>
                <c:pt idx="1102">
                  <c:v>0.105389735319287</c:v>
                </c:pt>
                <c:pt idx="1103">
                  <c:v>0.105389735319287</c:v>
                </c:pt>
                <c:pt idx="1104">
                  <c:v>0.105389735319287</c:v>
                </c:pt>
                <c:pt idx="1105">
                  <c:v>0.105389735319287</c:v>
                </c:pt>
                <c:pt idx="1106">
                  <c:v>0.105389735319287</c:v>
                </c:pt>
                <c:pt idx="1107">
                  <c:v>0.105389735319287</c:v>
                </c:pt>
                <c:pt idx="1108">
                  <c:v>0.105389735319287</c:v>
                </c:pt>
                <c:pt idx="1109">
                  <c:v>0.105389735319287</c:v>
                </c:pt>
                <c:pt idx="1110">
                  <c:v>0.105389735319287</c:v>
                </c:pt>
                <c:pt idx="1111">
                  <c:v>0.105389735319287</c:v>
                </c:pt>
                <c:pt idx="1112">
                  <c:v>0.105389735319287</c:v>
                </c:pt>
                <c:pt idx="1113">
                  <c:v>0.105389735319287</c:v>
                </c:pt>
                <c:pt idx="1114">
                  <c:v>0.105389735319287</c:v>
                </c:pt>
                <c:pt idx="1115">
                  <c:v>0.105389735319287</c:v>
                </c:pt>
                <c:pt idx="1116">
                  <c:v>0.105389735319287</c:v>
                </c:pt>
                <c:pt idx="1117">
                  <c:v>0.105389735319287</c:v>
                </c:pt>
                <c:pt idx="1118">
                  <c:v>0.105389735319287</c:v>
                </c:pt>
                <c:pt idx="1119">
                  <c:v>0.105389735319287</c:v>
                </c:pt>
                <c:pt idx="1120">
                  <c:v>0.105389735319287</c:v>
                </c:pt>
                <c:pt idx="1121">
                  <c:v>0.105389735319287</c:v>
                </c:pt>
                <c:pt idx="1122">
                  <c:v>0.105389735319287</c:v>
                </c:pt>
                <c:pt idx="1123">
                  <c:v>0.105389735319287</c:v>
                </c:pt>
                <c:pt idx="1124">
                  <c:v>0.105389735319287</c:v>
                </c:pt>
                <c:pt idx="1125">
                  <c:v>0.105389735319287</c:v>
                </c:pt>
                <c:pt idx="1126">
                  <c:v>0.105389735319287</c:v>
                </c:pt>
                <c:pt idx="1127">
                  <c:v>0.105389735319287</c:v>
                </c:pt>
                <c:pt idx="1128">
                  <c:v>0.105389735319287</c:v>
                </c:pt>
                <c:pt idx="1129">
                  <c:v>0.105389735319287</c:v>
                </c:pt>
                <c:pt idx="1130">
                  <c:v>0.105389735319287</c:v>
                </c:pt>
                <c:pt idx="1131">
                  <c:v>0.105389735319287</c:v>
                </c:pt>
                <c:pt idx="1132">
                  <c:v>0.105389735319287</c:v>
                </c:pt>
                <c:pt idx="1133">
                  <c:v>0.105389735319287</c:v>
                </c:pt>
                <c:pt idx="1134">
                  <c:v>0.105389735319287</c:v>
                </c:pt>
                <c:pt idx="1135">
                  <c:v>0.105389735319287</c:v>
                </c:pt>
                <c:pt idx="1136">
                  <c:v>0.105389735319287</c:v>
                </c:pt>
                <c:pt idx="1137">
                  <c:v>0.105389735319287</c:v>
                </c:pt>
                <c:pt idx="1138">
                  <c:v>0.105389735319287</c:v>
                </c:pt>
                <c:pt idx="1139">
                  <c:v>0.105389735319287</c:v>
                </c:pt>
                <c:pt idx="1140">
                  <c:v>0.105389735319287</c:v>
                </c:pt>
                <c:pt idx="1141">
                  <c:v>0.105389735319287</c:v>
                </c:pt>
                <c:pt idx="1142">
                  <c:v>0.105389735319287</c:v>
                </c:pt>
                <c:pt idx="1143">
                  <c:v>0.105389735319287</c:v>
                </c:pt>
                <c:pt idx="1144">
                  <c:v>0.105389735319287</c:v>
                </c:pt>
                <c:pt idx="1145">
                  <c:v>0.105389735319287</c:v>
                </c:pt>
                <c:pt idx="1146">
                  <c:v>0.105389735319287</c:v>
                </c:pt>
                <c:pt idx="1147">
                  <c:v>0.105389735319287</c:v>
                </c:pt>
                <c:pt idx="1148">
                  <c:v>0.105389735319287</c:v>
                </c:pt>
                <c:pt idx="1149">
                  <c:v>0.105389735319287</c:v>
                </c:pt>
                <c:pt idx="1150">
                  <c:v>0.105389735319287</c:v>
                </c:pt>
                <c:pt idx="1151">
                  <c:v>0.105389735319287</c:v>
                </c:pt>
                <c:pt idx="1152">
                  <c:v>0.105389735319287</c:v>
                </c:pt>
                <c:pt idx="1153">
                  <c:v>0.105389735319287</c:v>
                </c:pt>
                <c:pt idx="1154">
                  <c:v>0.105389735319287</c:v>
                </c:pt>
                <c:pt idx="1155">
                  <c:v>0.105389735319287</c:v>
                </c:pt>
                <c:pt idx="1156">
                  <c:v>0.105389735319287</c:v>
                </c:pt>
                <c:pt idx="1157">
                  <c:v>0.105389735319287</c:v>
                </c:pt>
                <c:pt idx="1158">
                  <c:v>0.105389735319287</c:v>
                </c:pt>
                <c:pt idx="1159">
                  <c:v>0.105389735319287</c:v>
                </c:pt>
                <c:pt idx="1160">
                  <c:v>0.105389735319287</c:v>
                </c:pt>
                <c:pt idx="1161">
                  <c:v>0.105389735319287</c:v>
                </c:pt>
                <c:pt idx="1162">
                  <c:v>0.105389735319287</c:v>
                </c:pt>
                <c:pt idx="1163">
                  <c:v>0.105389735319287</c:v>
                </c:pt>
                <c:pt idx="1164">
                  <c:v>0.105389735319287</c:v>
                </c:pt>
                <c:pt idx="1165">
                  <c:v>0.105389735319287</c:v>
                </c:pt>
                <c:pt idx="1166">
                  <c:v>0.105389735319287</c:v>
                </c:pt>
                <c:pt idx="1167">
                  <c:v>0.105389735319287</c:v>
                </c:pt>
                <c:pt idx="1168">
                  <c:v>0.105389735319287</c:v>
                </c:pt>
                <c:pt idx="1169">
                  <c:v>0.105389735319287</c:v>
                </c:pt>
                <c:pt idx="1170">
                  <c:v>0.105389735319287</c:v>
                </c:pt>
                <c:pt idx="1171">
                  <c:v>0.105389735319287</c:v>
                </c:pt>
                <c:pt idx="1172">
                  <c:v>0.105389735319287</c:v>
                </c:pt>
                <c:pt idx="1173">
                  <c:v>0.105389735319287</c:v>
                </c:pt>
                <c:pt idx="1174">
                  <c:v>0.105389735319287</c:v>
                </c:pt>
                <c:pt idx="1175">
                  <c:v>0.105389735319287</c:v>
                </c:pt>
                <c:pt idx="1176">
                  <c:v>0.105389735319287</c:v>
                </c:pt>
                <c:pt idx="1177">
                  <c:v>0.105389735319287</c:v>
                </c:pt>
                <c:pt idx="1178">
                  <c:v>0.105389735319287</c:v>
                </c:pt>
                <c:pt idx="1179">
                  <c:v>0.105389735319287</c:v>
                </c:pt>
                <c:pt idx="1180">
                  <c:v>0.105389735319287</c:v>
                </c:pt>
                <c:pt idx="1181">
                  <c:v>0.105389735319287</c:v>
                </c:pt>
                <c:pt idx="1182">
                  <c:v>0.105389735319287</c:v>
                </c:pt>
                <c:pt idx="1183">
                  <c:v>0.105389735319287</c:v>
                </c:pt>
                <c:pt idx="1184">
                  <c:v>0.105389735319287</c:v>
                </c:pt>
                <c:pt idx="1185">
                  <c:v>0.105389735319287</c:v>
                </c:pt>
                <c:pt idx="1186">
                  <c:v>0.105389735319287</c:v>
                </c:pt>
                <c:pt idx="1187">
                  <c:v>0.105389735319287</c:v>
                </c:pt>
                <c:pt idx="1188">
                  <c:v>0.105389735319287</c:v>
                </c:pt>
                <c:pt idx="1189">
                  <c:v>0.105389735319287</c:v>
                </c:pt>
                <c:pt idx="1190">
                  <c:v>0.105389735319287</c:v>
                </c:pt>
                <c:pt idx="1191">
                  <c:v>0.105389735319287</c:v>
                </c:pt>
                <c:pt idx="1192">
                  <c:v>0.105389735319287</c:v>
                </c:pt>
                <c:pt idx="1193">
                  <c:v>0.105389735319287</c:v>
                </c:pt>
                <c:pt idx="1194">
                  <c:v>0.105389735319287</c:v>
                </c:pt>
                <c:pt idx="1195">
                  <c:v>0.105389735319287</c:v>
                </c:pt>
                <c:pt idx="1196">
                  <c:v>0.105389735319287</c:v>
                </c:pt>
                <c:pt idx="1197">
                  <c:v>0.105389735319287</c:v>
                </c:pt>
                <c:pt idx="1198">
                  <c:v>0.105389735319287</c:v>
                </c:pt>
                <c:pt idx="1199">
                  <c:v>0.105389735319287</c:v>
                </c:pt>
                <c:pt idx="1200">
                  <c:v>0.105389735319287</c:v>
                </c:pt>
                <c:pt idx="1201">
                  <c:v>0.105389735319287</c:v>
                </c:pt>
                <c:pt idx="1202">
                  <c:v>0.105389735319287</c:v>
                </c:pt>
                <c:pt idx="1203">
                  <c:v>0.105389735319287</c:v>
                </c:pt>
                <c:pt idx="1204">
                  <c:v>0.105389735319287</c:v>
                </c:pt>
                <c:pt idx="1205">
                  <c:v>0.105389735319287</c:v>
                </c:pt>
                <c:pt idx="1206">
                  <c:v>0.105389735319287</c:v>
                </c:pt>
                <c:pt idx="1207">
                  <c:v>0.105389735319287</c:v>
                </c:pt>
                <c:pt idx="1208">
                  <c:v>0.105389735319287</c:v>
                </c:pt>
                <c:pt idx="1209">
                  <c:v>0.105389735319287</c:v>
                </c:pt>
                <c:pt idx="1210">
                  <c:v>0.105389735319287</c:v>
                </c:pt>
                <c:pt idx="1211">
                  <c:v>0.105389735319287</c:v>
                </c:pt>
                <c:pt idx="1212">
                  <c:v>0.105389735319287</c:v>
                </c:pt>
                <c:pt idx="1213">
                  <c:v>0.105389735319287</c:v>
                </c:pt>
                <c:pt idx="1214">
                  <c:v>0.105389735319287</c:v>
                </c:pt>
                <c:pt idx="1215">
                  <c:v>0.105389735319287</c:v>
                </c:pt>
                <c:pt idx="1216">
                  <c:v>0.105389735319287</c:v>
                </c:pt>
                <c:pt idx="1217">
                  <c:v>0.105389735319287</c:v>
                </c:pt>
                <c:pt idx="1218">
                  <c:v>0.105389735319287</c:v>
                </c:pt>
                <c:pt idx="1219">
                  <c:v>0.105389735319287</c:v>
                </c:pt>
                <c:pt idx="1220">
                  <c:v>0.105389735319287</c:v>
                </c:pt>
                <c:pt idx="1221">
                  <c:v>0.105389735319287</c:v>
                </c:pt>
                <c:pt idx="1222">
                  <c:v>0.105389735319287</c:v>
                </c:pt>
                <c:pt idx="1223">
                  <c:v>0.105389735319287</c:v>
                </c:pt>
                <c:pt idx="1224">
                  <c:v>0.105389735319287</c:v>
                </c:pt>
                <c:pt idx="1225">
                  <c:v>0.105389735319287</c:v>
                </c:pt>
                <c:pt idx="1226">
                  <c:v>0.105389735319287</c:v>
                </c:pt>
                <c:pt idx="1227">
                  <c:v>0.105389735319287</c:v>
                </c:pt>
                <c:pt idx="1228">
                  <c:v>0.105389735319287</c:v>
                </c:pt>
                <c:pt idx="1229">
                  <c:v>0.105389735319287</c:v>
                </c:pt>
                <c:pt idx="1230">
                  <c:v>0.105389735319287</c:v>
                </c:pt>
                <c:pt idx="1231">
                  <c:v>0.105389735319287</c:v>
                </c:pt>
                <c:pt idx="1232">
                  <c:v>0.105389735319287</c:v>
                </c:pt>
                <c:pt idx="1233">
                  <c:v>0.105389735319287</c:v>
                </c:pt>
                <c:pt idx="1234">
                  <c:v>0.105389735319287</c:v>
                </c:pt>
                <c:pt idx="1235">
                  <c:v>0.105389735319287</c:v>
                </c:pt>
                <c:pt idx="1236">
                  <c:v>0.105389735319287</c:v>
                </c:pt>
                <c:pt idx="1237">
                  <c:v>0.105389735319287</c:v>
                </c:pt>
                <c:pt idx="1238">
                  <c:v>0.105389735319287</c:v>
                </c:pt>
                <c:pt idx="1239">
                  <c:v>0.105389735319287</c:v>
                </c:pt>
                <c:pt idx="1240">
                  <c:v>0.105389735319287</c:v>
                </c:pt>
                <c:pt idx="1241">
                  <c:v>0.105389735319287</c:v>
                </c:pt>
                <c:pt idx="1242">
                  <c:v>0.105389735319287</c:v>
                </c:pt>
                <c:pt idx="1243">
                  <c:v>0.105389735319287</c:v>
                </c:pt>
                <c:pt idx="1244">
                  <c:v>0.105389735319287</c:v>
                </c:pt>
                <c:pt idx="1245">
                  <c:v>0.105389735319287</c:v>
                </c:pt>
                <c:pt idx="1246">
                  <c:v>0.105389735319287</c:v>
                </c:pt>
                <c:pt idx="1247">
                  <c:v>0.105389735319287</c:v>
                </c:pt>
                <c:pt idx="1248">
                  <c:v>0.105389735319287</c:v>
                </c:pt>
                <c:pt idx="1249">
                  <c:v>0.105389735319287</c:v>
                </c:pt>
                <c:pt idx="1250">
                  <c:v>0.105389735319287</c:v>
                </c:pt>
                <c:pt idx="1251">
                  <c:v>0.105389735319287</c:v>
                </c:pt>
                <c:pt idx="1252">
                  <c:v>0.105389735319287</c:v>
                </c:pt>
                <c:pt idx="1253">
                  <c:v>0.105389735319287</c:v>
                </c:pt>
                <c:pt idx="1254">
                  <c:v>0.105389735319287</c:v>
                </c:pt>
                <c:pt idx="1255">
                  <c:v>0.105389735319287</c:v>
                </c:pt>
                <c:pt idx="1256">
                  <c:v>0.105389735319287</c:v>
                </c:pt>
                <c:pt idx="1257">
                  <c:v>0.105389735319287</c:v>
                </c:pt>
                <c:pt idx="1258">
                  <c:v>0.105389735319287</c:v>
                </c:pt>
                <c:pt idx="1259">
                  <c:v>0.105389735319287</c:v>
                </c:pt>
                <c:pt idx="1260">
                  <c:v>0.105389735319287</c:v>
                </c:pt>
                <c:pt idx="1261">
                  <c:v>0.105389735319287</c:v>
                </c:pt>
                <c:pt idx="1262">
                  <c:v>0.105389735319287</c:v>
                </c:pt>
                <c:pt idx="1263">
                  <c:v>0.105389735319287</c:v>
                </c:pt>
                <c:pt idx="1264">
                  <c:v>0.105389735319287</c:v>
                </c:pt>
                <c:pt idx="1265">
                  <c:v>0.105389735319287</c:v>
                </c:pt>
                <c:pt idx="1266">
                  <c:v>0.105389735319287</c:v>
                </c:pt>
                <c:pt idx="1267">
                  <c:v>0.105389735319287</c:v>
                </c:pt>
                <c:pt idx="1268">
                  <c:v>0.105389735319287</c:v>
                </c:pt>
                <c:pt idx="1269">
                  <c:v>0.105389735319287</c:v>
                </c:pt>
                <c:pt idx="1270">
                  <c:v>0.105389735319287</c:v>
                </c:pt>
                <c:pt idx="1271">
                  <c:v>0.105389735319287</c:v>
                </c:pt>
                <c:pt idx="1272">
                  <c:v>0.105389735319287</c:v>
                </c:pt>
                <c:pt idx="1273">
                  <c:v>0.105389735319287</c:v>
                </c:pt>
                <c:pt idx="1274">
                  <c:v>0.105389735319287</c:v>
                </c:pt>
                <c:pt idx="1275">
                  <c:v>0.105389735319287</c:v>
                </c:pt>
                <c:pt idx="1276">
                  <c:v>0.105389735319287</c:v>
                </c:pt>
                <c:pt idx="1277">
                  <c:v>0.105389735319287</c:v>
                </c:pt>
                <c:pt idx="1278">
                  <c:v>0.105389735319287</c:v>
                </c:pt>
                <c:pt idx="1279">
                  <c:v>0.105389735319287</c:v>
                </c:pt>
                <c:pt idx="1280">
                  <c:v>0.105389735319287</c:v>
                </c:pt>
                <c:pt idx="1281">
                  <c:v>0.105389735319287</c:v>
                </c:pt>
                <c:pt idx="1282">
                  <c:v>0.105389735319287</c:v>
                </c:pt>
                <c:pt idx="1283">
                  <c:v>0.105389735319287</c:v>
                </c:pt>
                <c:pt idx="1284">
                  <c:v>0.105389735319287</c:v>
                </c:pt>
                <c:pt idx="1285">
                  <c:v>0.105389735319287</c:v>
                </c:pt>
                <c:pt idx="1286">
                  <c:v>0.105389735319287</c:v>
                </c:pt>
                <c:pt idx="1287">
                  <c:v>0.105389735319287</c:v>
                </c:pt>
                <c:pt idx="1288">
                  <c:v>0.105389735319287</c:v>
                </c:pt>
                <c:pt idx="1289">
                  <c:v>0.105389735319287</c:v>
                </c:pt>
                <c:pt idx="1290">
                  <c:v>0.105389735319287</c:v>
                </c:pt>
                <c:pt idx="1291">
                  <c:v>0.105389735319287</c:v>
                </c:pt>
                <c:pt idx="1292">
                  <c:v>0.105389735319287</c:v>
                </c:pt>
                <c:pt idx="1293">
                  <c:v>0.105389735319287</c:v>
                </c:pt>
                <c:pt idx="1294">
                  <c:v>0.105389735319287</c:v>
                </c:pt>
                <c:pt idx="1295">
                  <c:v>0.105389735319287</c:v>
                </c:pt>
                <c:pt idx="1296">
                  <c:v>0.105389735319287</c:v>
                </c:pt>
                <c:pt idx="1297">
                  <c:v>0.105389735319287</c:v>
                </c:pt>
                <c:pt idx="1298">
                  <c:v>0.105389735319287</c:v>
                </c:pt>
                <c:pt idx="1299">
                  <c:v>0.105389735319287</c:v>
                </c:pt>
                <c:pt idx="1300">
                  <c:v>0.105389735319287</c:v>
                </c:pt>
                <c:pt idx="1301">
                  <c:v>0.105389735319287</c:v>
                </c:pt>
                <c:pt idx="1302">
                  <c:v>0.105389735319287</c:v>
                </c:pt>
                <c:pt idx="1303">
                  <c:v>0.105389735319287</c:v>
                </c:pt>
                <c:pt idx="1304">
                  <c:v>0.105389735319287</c:v>
                </c:pt>
                <c:pt idx="1305">
                  <c:v>0.105389735319287</c:v>
                </c:pt>
                <c:pt idx="1306">
                  <c:v>0.105389735319287</c:v>
                </c:pt>
                <c:pt idx="1307">
                  <c:v>0.105389735319287</c:v>
                </c:pt>
                <c:pt idx="1308">
                  <c:v>0.105389735319287</c:v>
                </c:pt>
                <c:pt idx="1309">
                  <c:v>0.105389735319287</c:v>
                </c:pt>
                <c:pt idx="1310">
                  <c:v>0.105389735319287</c:v>
                </c:pt>
                <c:pt idx="1311">
                  <c:v>0.105389735319287</c:v>
                </c:pt>
                <c:pt idx="1312">
                  <c:v>0.105389735319287</c:v>
                </c:pt>
                <c:pt idx="1313">
                  <c:v>0.105389735319287</c:v>
                </c:pt>
                <c:pt idx="1314">
                  <c:v>0.105389735319287</c:v>
                </c:pt>
                <c:pt idx="1315">
                  <c:v>0.105389735319287</c:v>
                </c:pt>
                <c:pt idx="1316">
                  <c:v>0.105389735319287</c:v>
                </c:pt>
                <c:pt idx="1317">
                  <c:v>0.105389735319287</c:v>
                </c:pt>
                <c:pt idx="1318">
                  <c:v>0.105389735319287</c:v>
                </c:pt>
                <c:pt idx="1319">
                  <c:v>0.105389735319287</c:v>
                </c:pt>
                <c:pt idx="1320">
                  <c:v>0.105389735319287</c:v>
                </c:pt>
                <c:pt idx="1321">
                  <c:v>0.105389735319287</c:v>
                </c:pt>
                <c:pt idx="1322">
                  <c:v>0.105389735319287</c:v>
                </c:pt>
                <c:pt idx="1323">
                  <c:v>0.105389735319287</c:v>
                </c:pt>
                <c:pt idx="1324">
                  <c:v>0.105389735319287</c:v>
                </c:pt>
                <c:pt idx="1325">
                  <c:v>0.105389735319287</c:v>
                </c:pt>
                <c:pt idx="1326">
                  <c:v>0.105389735319287</c:v>
                </c:pt>
                <c:pt idx="1327">
                  <c:v>0.105389735319287</c:v>
                </c:pt>
                <c:pt idx="1328">
                  <c:v>0.105389735319287</c:v>
                </c:pt>
                <c:pt idx="1329">
                  <c:v>0.105389735319287</c:v>
                </c:pt>
                <c:pt idx="1330">
                  <c:v>0.105389735319287</c:v>
                </c:pt>
                <c:pt idx="1331">
                  <c:v>0.105389735319287</c:v>
                </c:pt>
                <c:pt idx="1332">
                  <c:v>0.105389735319287</c:v>
                </c:pt>
                <c:pt idx="1333">
                  <c:v>0.105389735319287</c:v>
                </c:pt>
                <c:pt idx="1334">
                  <c:v>0.105389735319287</c:v>
                </c:pt>
                <c:pt idx="1335">
                  <c:v>0.105389735319287</c:v>
                </c:pt>
                <c:pt idx="1336">
                  <c:v>0.105389735319287</c:v>
                </c:pt>
                <c:pt idx="1337">
                  <c:v>0.105389735319287</c:v>
                </c:pt>
                <c:pt idx="1338">
                  <c:v>0.105389735319287</c:v>
                </c:pt>
                <c:pt idx="1339">
                  <c:v>0.105389735319287</c:v>
                </c:pt>
                <c:pt idx="1340">
                  <c:v>0.105389735319287</c:v>
                </c:pt>
                <c:pt idx="1341">
                  <c:v>0.105389735319287</c:v>
                </c:pt>
                <c:pt idx="1342">
                  <c:v>0.105389735319287</c:v>
                </c:pt>
                <c:pt idx="1343">
                  <c:v>0.105389735319287</c:v>
                </c:pt>
                <c:pt idx="1344">
                  <c:v>0.105389735319287</c:v>
                </c:pt>
                <c:pt idx="1345">
                  <c:v>0.105389735319287</c:v>
                </c:pt>
                <c:pt idx="1346">
                  <c:v>0.105389735319287</c:v>
                </c:pt>
                <c:pt idx="1347">
                  <c:v>0.105389735319287</c:v>
                </c:pt>
                <c:pt idx="1348">
                  <c:v>0.105389735319287</c:v>
                </c:pt>
                <c:pt idx="1349">
                  <c:v>0.105389735319287</c:v>
                </c:pt>
                <c:pt idx="1350">
                  <c:v>0.105389735319287</c:v>
                </c:pt>
                <c:pt idx="1351">
                  <c:v>0.105389735319287</c:v>
                </c:pt>
                <c:pt idx="1352">
                  <c:v>0.105389735319287</c:v>
                </c:pt>
                <c:pt idx="1353">
                  <c:v>0.105389735319287</c:v>
                </c:pt>
                <c:pt idx="1354">
                  <c:v>0.105389735319287</c:v>
                </c:pt>
                <c:pt idx="1355">
                  <c:v>0.105389735319287</c:v>
                </c:pt>
                <c:pt idx="1356">
                  <c:v>0.105389735319287</c:v>
                </c:pt>
                <c:pt idx="1357">
                  <c:v>0.105389735319287</c:v>
                </c:pt>
                <c:pt idx="1358">
                  <c:v>0.105389735319287</c:v>
                </c:pt>
                <c:pt idx="1359">
                  <c:v>0.105389735319287</c:v>
                </c:pt>
                <c:pt idx="1360">
                  <c:v>0.105389735319287</c:v>
                </c:pt>
                <c:pt idx="1361">
                  <c:v>0.105389735319287</c:v>
                </c:pt>
                <c:pt idx="1362">
                  <c:v>0.105389735319287</c:v>
                </c:pt>
                <c:pt idx="1363">
                  <c:v>0.105389735319287</c:v>
                </c:pt>
                <c:pt idx="1364">
                  <c:v>0.105389735319287</c:v>
                </c:pt>
                <c:pt idx="1365">
                  <c:v>0.105389735319287</c:v>
                </c:pt>
                <c:pt idx="1366">
                  <c:v>0.105389735319287</c:v>
                </c:pt>
                <c:pt idx="1367">
                  <c:v>0.105389735319287</c:v>
                </c:pt>
                <c:pt idx="1368">
                  <c:v>0.105389735319287</c:v>
                </c:pt>
                <c:pt idx="1369">
                  <c:v>0.105389735319287</c:v>
                </c:pt>
                <c:pt idx="1370">
                  <c:v>0.105389735319287</c:v>
                </c:pt>
                <c:pt idx="1371">
                  <c:v>0.105389735319287</c:v>
                </c:pt>
                <c:pt idx="1372">
                  <c:v>0.105389735319287</c:v>
                </c:pt>
                <c:pt idx="1373">
                  <c:v>0.105389735319287</c:v>
                </c:pt>
                <c:pt idx="1374">
                  <c:v>0.105389735319287</c:v>
                </c:pt>
                <c:pt idx="1375">
                  <c:v>0.105389735319287</c:v>
                </c:pt>
                <c:pt idx="1376">
                  <c:v>0.105389735319287</c:v>
                </c:pt>
                <c:pt idx="1377">
                  <c:v>0.105389735319287</c:v>
                </c:pt>
                <c:pt idx="1378">
                  <c:v>0.105389735319287</c:v>
                </c:pt>
                <c:pt idx="1379">
                  <c:v>0.105389735319287</c:v>
                </c:pt>
                <c:pt idx="1380">
                  <c:v>0.105389735319287</c:v>
                </c:pt>
                <c:pt idx="1381">
                  <c:v>0.105389735319287</c:v>
                </c:pt>
                <c:pt idx="1382">
                  <c:v>0.105389735319287</c:v>
                </c:pt>
                <c:pt idx="1383">
                  <c:v>0.105389735319287</c:v>
                </c:pt>
                <c:pt idx="1384">
                  <c:v>0.105389735319287</c:v>
                </c:pt>
                <c:pt idx="1385">
                  <c:v>0.105389735319287</c:v>
                </c:pt>
                <c:pt idx="1386">
                  <c:v>0.105389735319287</c:v>
                </c:pt>
                <c:pt idx="1387">
                  <c:v>0.105389735319287</c:v>
                </c:pt>
                <c:pt idx="1388">
                  <c:v>0.105389735319287</c:v>
                </c:pt>
                <c:pt idx="1389">
                  <c:v>0.105389735319287</c:v>
                </c:pt>
                <c:pt idx="1390">
                  <c:v>0.105389735319287</c:v>
                </c:pt>
                <c:pt idx="1391">
                  <c:v>0.105389735319287</c:v>
                </c:pt>
                <c:pt idx="1392">
                  <c:v>0.105389735319287</c:v>
                </c:pt>
                <c:pt idx="1393">
                  <c:v>0.105389735319287</c:v>
                </c:pt>
                <c:pt idx="1394">
                  <c:v>0.105389735319287</c:v>
                </c:pt>
                <c:pt idx="1395">
                  <c:v>0.105389735319287</c:v>
                </c:pt>
                <c:pt idx="1396">
                  <c:v>0.105389735319287</c:v>
                </c:pt>
                <c:pt idx="1397">
                  <c:v>0.105389735319287</c:v>
                </c:pt>
                <c:pt idx="1398">
                  <c:v>0.105389735319287</c:v>
                </c:pt>
                <c:pt idx="1399">
                  <c:v>0.105389735319287</c:v>
                </c:pt>
                <c:pt idx="1400">
                  <c:v>0.105389735319287</c:v>
                </c:pt>
                <c:pt idx="1401">
                  <c:v>0.105389735319287</c:v>
                </c:pt>
                <c:pt idx="1402">
                  <c:v>0.105389735319287</c:v>
                </c:pt>
                <c:pt idx="1403">
                  <c:v>0.105389735319287</c:v>
                </c:pt>
                <c:pt idx="1404">
                  <c:v>0.105389735319287</c:v>
                </c:pt>
                <c:pt idx="1405">
                  <c:v>0.105389735319287</c:v>
                </c:pt>
                <c:pt idx="1406">
                  <c:v>0.105389735319287</c:v>
                </c:pt>
                <c:pt idx="1407">
                  <c:v>0.105389735319287</c:v>
                </c:pt>
                <c:pt idx="1408">
                  <c:v>0.105389735319287</c:v>
                </c:pt>
                <c:pt idx="1409">
                  <c:v>0.105389735319287</c:v>
                </c:pt>
                <c:pt idx="1410">
                  <c:v>0.105389735319287</c:v>
                </c:pt>
                <c:pt idx="1411">
                  <c:v>0.105389735319287</c:v>
                </c:pt>
                <c:pt idx="1412">
                  <c:v>0.105389735319287</c:v>
                </c:pt>
                <c:pt idx="1413">
                  <c:v>0.105389735319287</c:v>
                </c:pt>
                <c:pt idx="1414">
                  <c:v>0.105389735319287</c:v>
                </c:pt>
                <c:pt idx="1415">
                  <c:v>0.105389735319287</c:v>
                </c:pt>
                <c:pt idx="1416">
                  <c:v>0.105389735319287</c:v>
                </c:pt>
                <c:pt idx="1417">
                  <c:v>0.105389735319287</c:v>
                </c:pt>
                <c:pt idx="1418">
                  <c:v>0.105389735319287</c:v>
                </c:pt>
                <c:pt idx="1419">
                  <c:v>0.105389735319287</c:v>
                </c:pt>
                <c:pt idx="1420">
                  <c:v>0.105389735319287</c:v>
                </c:pt>
                <c:pt idx="1421">
                  <c:v>0.105389735319287</c:v>
                </c:pt>
                <c:pt idx="1422">
                  <c:v>0.105389735319287</c:v>
                </c:pt>
                <c:pt idx="1423">
                  <c:v>0.105389735319287</c:v>
                </c:pt>
                <c:pt idx="1424">
                  <c:v>0.105389735319287</c:v>
                </c:pt>
                <c:pt idx="1425">
                  <c:v>0.105389735319287</c:v>
                </c:pt>
                <c:pt idx="1426">
                  <c:v>0.105389735319287</c:v>
                </c:pt>
                <c:pt idx="1427">
                  <c:v>0.105389735319287</c:v>
                </c:pt>
                <c:pt idx="1428">
                  <c:v>0.105389735319287</c:v>
                </c:pt>
                <c:pt idx="1429">
                  <c:v>0.105389735319287</c:v>
                </c:pt>
                <c:pt idx="1430">
                  <c:v>0.105389735319287</c:v>
                </c:pt>
                <c:pt idx="1431">
                  <c:v>0.105389735319287</c:v>
                </c:pt>
                <c:pt idx="1432">
                  <c:v>0.105389735319287</c:v>
                </c:pt>
                <c:pt idx="1433">
                  <c:v>0.105389735319287</c:v>
                </c:pt>
                <c:pt idx="1434">
                  <c:v>0.105389735319287</c:v>
                </c:pt>
                <c:pt idx="1435">
                  <c:v>0.105389735319287</c:v>
                </c:pt>
                <c:pt idx="1436">
                  <c:v>0.105389735319287</c:v>
                </c:pt>
                <c:pt idx="1437">
                  <c:v>0.105389735319287</c:v>
                </c:pt>
                <c:pt idx="1438">
                  <c:v>0.105389735319287</c:v>
                </c:pt>
                <c:pt idx="1439">
                  <c:v>0.105389735319287</c:v>
                </c:pt>
                <c:pt idx="1440">
                  <c:v>0.105389735319287</c:v>
                </c:pt>
                <c:pt idx="1441">
                  <c:v>0.105389735319287</c:v>
                </c:pt>
                <c:pt idx="1442">
                  <c:v>0.105389735319287</c:v>
                </c:pt>
                <c:pt idx="1443">
                  <c:v>0.105389735319287</c:v>
                </c:pt>
                <c:pt idx="1444">
                  <c:v>0.105389735319287</c:v>
                </c:pt>
                <c:pt idx="1445">
                  <c:v>0.105389735319287</c:v>
                </c:pt>
                <c:pt idx="1446">
                  <c:v>0.105389735319287</c:v>
                </c:pt>
                <c:pt idx="1447">
                  <c:v>0.105389735319287</c:v>
                </c:pt>
                <c:pt idx="1448">
                  <c:v>0.105389735319287</c:v>
                </c:pt>
                <c:pt idx="1449">
                  <c:v>0.105389735319287</c:v>
                </c:pt>
                <c:pt idx="1450">
                  <c:v>0.105389735319287</c:v>
                </c:pt>
                <c:pt idx="1451">
                  <c:v>0.105389735319287</c:v>
                </c:pt>
                <c:pt idx="1452">
                  <c:v>0.105389735319287</c:v>
                </c:pt>
                <c:pt idx="1453">
                  <c:v>0.105389735319287</c:v>
                </c:pt>
                <c:pt idx="1454">
                  <c:v>0.105389735319287</c:v>
                </c:pt>
                <c:pt idx="1455">
                  <c:v>0.105389735319287</c:v>
                </c:pt>
                <c:pt idx="1456">
                  <c:v>0.105389735319287</c:v>
                </c:pt>
                <c:pt idx="1457">
                  <c:v>0.105389735319287</c:v>
                </c:pt>
                <c:pt idx="1458">
                  <c:v>0.105389735319287</c:v>
                </c:pt>
                <c:pt idx="1459">
                  <c:v>0.105389735319287</c:v>
                </c:pt>
                <c:pt idx="1460">
                  <c:v>0.105389735319287</c:v>
                </c:pt>
                <c:pt idx="1461">
                  <c:v>0.105389735319287</c:v>
                </c:pt>
                <c:pt idx="1462">
                  <c:v>0.105389735319287</c:v>
                </c:pt>
                <c:pt idx="1463">
                  <c:v>0.105389735319287</c:v>
                </c:pt>
                <c:pt idx="1464">
                  <c:v>0.105389735319287</c:v>
                </c:pt>
                <c:pt idx="1465">
                  <c:v>0.105389735319287</c:v>
                </c:pt>
                <c:pt idx="1466">
                  <c:v>0.105389735319287</c:v>
                </c:pt>
                <c:pt idx="1467">
                  <c:v>0.105389735319287</c:v>
                </c:pt>
                <c:pt idx="1468">
                  <c:v>0.105389735319287</c:v>
                </c:pt>
                <c:pt idx="1469">
                  <c:v>0.105389735319287</c:v>
                </c:pt>
                <c:pt idx="1470">
                  <c:v>0.105389735319287</c:v>
                </c:pt>
                <c:pt idx="1471">
                  <c:v>0.105389735319287</c:v>
                </c:pt>
                <c:pt idx="1472">
                  <c:v>0.105389735319287</c:v>
                </c:pt>
                <c:pt idx="1473">
                  <c:v>0.105389735319287</c:v>
                </c:pt>
                <c:pt idx="1474">
                  <c:v>0.105389735319287</c:v>
                </c:pt>
                <c:pt idx="1475">
                  <c:v>0.105389735319287</c:v>
                </c:pt>
                <c:pt idx="1476">
                  <c:v>0.105389735319287</c:v>
                </c:pt>
                <c:pt idx="1477">
                  <c:v>0.105389735319287</c:v>
                </c:pt>
                <c:pt idx="1478">
                  <c:v>0.105389735319287</c:v>
                </c:pt>
                <c:pt idx="1479">
                  <c:v>0.105389735319287</c:v>
                </c:pt>
                <c:pt idx="1480">
                  <c:v>0.105389735319287</c:v>
                </c:pt>
                <c:pt idx="1481">
                  <c:v>0.105389735319287</c:v>
                </c:pt>
                <c:pt idx="1482">
                  <c:v>0.105389735319287</c:v>
                </c:pt>
                <c:pt idx="1483">
                  <c:v>0.105389735319287</c:v>
                </c:pt>
                <c:pt idx="1484">
                  <c:v>0.105389735319287</c:v>
                </c:pt>
                <c:pt idx="1485">
                  <c:v>0.105389735319287</c:v>
                </c:pt>
                <c:pt idx="1486">
                  <c:v>0.105389735319287</c:v>
                </c:pt>
                <c:pt idx="1487">
                  <c:v>0.105389735319287</c:v>
                </c:pt>
                <c:pt idx="1488">
                  <c:v>0.105389735319287</c:v>
                </c:pt>
                <c:pt idx="1489">
                  <c:v>0.105389735319287</c:v>
                </c:pt>
                <c:pt idx="1490">
                  <c:v>0.105389735319287</c:v>
                </c:pt>
                <c:pt idx="1491">
                  <c:v>0.105389735319287</c:v>
                </c:pt>
                <c:pt idx="1492">
                  <c:v>0.105389735319287</c:v>
                </c:pt>
                <c:pt idx="1493">
                  <c:v>0.105389735319287</c:v>
                </c:pt>
                <c:pt idx="1494">
                  <c:v>0.105389735319287</c:v>
                </c:pt>
                <c:pt idx="1495">
                  <c:v>0.105389735319287</c:v>
                </c:pt>
                <c:pt idx="1496">
                  <c:v>0.105389735319287</c:v>
                </c:pt>
                <c:pt idx="1497">
                  <c:v>0.105389735319287</c:v>
                </c:pt>
                <c:pt idx="1498">
                  <c:v>0.105389735319287</c:v>
                </c:pt>
                <c:pt idx="1499">
                  <c:v>0.105389735319287</c:v>
                </c:pt>
                <c:pt idx="1500">
                  <c:v>0.105389735319287</c:v>
                </c:pt>
                <c:pt idx="1501">
                  <c:v>0.105389735319287</c:v>
                </c:pt>
                <c:pt idx="1502">
                  <c:v>0.105389735319287</c:v>
                </c:pt>
                <c:pt idx="1503">
                  <c:v>0.105389735319287</c:v>
                </c:pt>
                <c:pt idx="1504">
                  <c:v>0.105389735319287</c:v>
                </c:pt>
                <c:pt idx="1505">
                  <c:v>0.105389735319287</c:v>
                </c:pt>
                <c:pt idx="1506">
                  <c:v>0.105389735319287</c:v>
                </c:pt>
                <c:pt idx="1507">
                  <c:v>0.105389735319287</c:v>
                </c:pt>
                <c:pt idx="1508">
                  <c:v>0.105389735319287</c:v>
                </c:pt>
                <c:pt idx="1509">
                  <c:v>0.105389735319287</c:v>
                </c:pt>
                <c:pt idx="1510">
                  <c:v>0.105389735319287</c:v>
                </c:pt>
                <c:pt idx="1511">
                  <c:v>0.105389735319287</c:v>
                </c:pt>
                <c:pt idx="1512">
                  <c:v>0.105389735319287</c:v>
                </c:pt>
                <c:pt idx="1513">
                  <c:v>0.105389735319287</c:v>
                </c:pt>
                <c:pt idx="1514">
                  <c:v>0.105389735319287</c:v>
                </c:pt>
                <c:pt idx="1515">
                  <c:v>0.105389735319287</c:v>
                </c:pt>
                <c:pt idx="1516">
                  <c:v>0.105389735319287</c:v>
                </c:pt>
                <c:pt idx="1517">
                  <c:v>0.105389735319287</c:v>
                </c:pt>
                <c:pt idx="1518">
                  <c:v>0.105389735319287</c:v>
                </c:pt>
                <c:pt idx="1519">
                  <c:v>0.105389735319287</c:v>
                </c:pt>
                <c:pt idx="1520">
                  <c:v>0.105389735319287</c:v>
                </c:pt>
                <c:pt idx="1521">
                  <c:v>0.105389735319287</c:v>
                </c:pt>
                <c:pt idx="1522">
                  <c:v>0.105389735319287</c:v>
                </c:pt>
                <c:pt idx="1523">
                  <c:v>0.105389735319287</c:v>
                </c:pt>
                <c:pt idx="1524">
                  <c:v>0.105389735319287</c:v>
                </c:pt>
                <c:pt idx="1525">
                  <c:v>0.105389735319287</c:v>
                </c:pt>
                <c:pt idx="1526">
                  <c:v>0.105389735319287</c:v>
                </c:pt>
                <c:pt idx="1527">
                  <c:v>0.105389735319287</c:v>
                </c:pt>
                <c:pt idx="1528">
                  <c:v>0.105389735319287</c:v>
                </c:pt>
                <c:pt idx="1529">
                  <c:v>0.105389735319287</c:v>
                </c:pt>
                <c:pt idx="1530">
                  <c:v>0.105389735319287</c:v>
                </c:pt>
                <c:pt idx="1531">
                  <c:v>0.105389735319287</c:v>
                </c:pt>
                <c:pt idx="1532">
                  <c:v>0.105389735319287</c:v>
                </c:pt>
                <c:pt idx="1533">
                  <c:v>0.105389735319287</c:v>
                </c:pt>
                <c:pt idx="1534">
                  <c:v>0.105389735319287</c:v>
                </c:pt>
                <c:pt idx="1535">
                  <c:v>0.105389735319287</c:v>
                </c:pt>
                <c:pt idx="1536">
                  <c:v>0.105389735319287</c:v>
                </c:pt>
                <c:pt idx="1537">
                  <c:v>0.105389735319287</c:v>
                </c:pt>
                <c:pt idx="1538">
                  <c:v>0.105389735319287</c:v>
                </c:pt>
                <c:pt idx="1539">
                  <c:v>0.105389735319287</c:v>
                </c:pt>
                <c:pt idx="1540">
                  <c:v>0.105389735319287</c:v>
                </c:pt>
                <c:pt idx="1541">
                  <c:v>0.105389735319287</c:v>
                </c:pt>
                <c:pt idx="1542">
                  <c:v>0.105389735319287</c:v>
                </c:pt>
                <c:pt idx="1543">
                  <c:v>0.105389735319287</c:v>
                </c:pt>
                <c:pt idx="1544">
                  <c:v>0.105389735319287</c:v>
                </c:pt>
                <c:pt idx="1545">
                  <c:v>0.105389735319287</c:v>
                </c:pt>
                <c:pt idx="1546">
                  <c:v>0.105389735319287</c:v>
                </c:pt>
                <c:pt idx="1547">
                  <c:v>0.105389735319287</c:v>
                </c:pt>
                <c:pt idx="1548">
                  <c:v>0.105389735319287</c:v>
                </c:pt>
                <c:pt idx="1549">
                  <c:v>0.105389735319287</c:v>
                </c:pt>
                <c:pt idx="1550">
                  <c:v>0.105389735319287</c:v>
                </c:pt>
                <c:pt idx="1551">
                  <c:v>0.105389735319287</c:v>
                </c:pt>
                <c:pt idx="1552">
                  <c:v>0.105389735319287</c:v>
                </c:pt>
                <c:pt idx="1553">
                  <c:v>0.105389735319287</c:v>
                </c:pt>
                <c:pt idx="1554">
                  <c:v>0.105389735319287</c:v>
                </c:pt>
                <c:pt idx="1555">
                  <c:v>0.105389735319287</c:v>
                </c:pt>
                <c:pt idx="1556">
                  <c:v>0.105389735319287</c:v>
                </c:pt>
                <c:pt idx="1557">
                  <c:v>0.105389735319287</c:v>
                </c:pt>
                <c:pt idx="1558">
                  <c:v>0.105389735319287</c:v>
                </c:pt>
                <c:pt idx="1559">
                  <c:v>0.105389735319287</c:v>
                </c:pt>
                <c:pt idx="1560">
                  <c:v>0.105389735319287</c:v>
                </c:pt>
                <c:pt idx="1561">
                  <c:v>0.105389735319287</c:v>
                </c:pt>
                <c:pt idx="1562">
                  <c:v>0.105389735319287</c:v>
                </c:pt>
                <c:pt idx="1563">
                  <c:v>0.105389735319287</c:v>
                </c:pt>
                <c:pt idx="1564">
                  <c:v>0.105389735319287</c:v>
                </c:pt>
                <c:pt idx="1565">
                  <c:v>0.105389735319287</c:v>
                </c:pt>
                <c:pt idx="1566">
                  <c:v>0.105389735319287</c:v>
                </c:pt>
                <c:pt idx="1567">
                  <c:v>0.105389735319287</c:v>
                </c:pt>
                <c:pt idx="1568">
                  <c:v>0.105389735319287</c:v>
                </c:pt>
                <c:pt idx="1569">
                  <c:v>0.105389735319287</c:v>
                </c:pt>
                <c:pt idx="1570">
                  <c:v>0.105389735319287</c:v>
                </c:pt>
                <c:pt idx="1571">
                  <c:v>0.105389735319287</c:v>
                </c:pt>
                <c:pt idx="1572">
                  <c:v>0.105389735319287</c:v>
                </c:pt>
                <c:pt idx="1573">
                  <c:v>0.105389735319287</c:v>
                </c:pt>
                <c:pt idx="1574">
                  <c:v>0.105389735319287</c:v>
                </c:pt>
                <c:pt idx="1575">
                  <c:v>0.105389735319287</c:v>
                </c:pt>
                <c:pt idx="1576">
                  <c:v>0.105389735319287</c:v>
                </c:pt>
                <c:pt idx="1577">
                  <c:v>0.105389735319287</c:v>
                </c:pt>
                <c:pt idx="1578">
                  <c:v>0.105389735319287</c:v>
                </c:pt>
                <c:pt idx="1579">
                  <c:v>0.105389735319287</c:v>
                </c:pt>
                <c:pt idx="1580">
                  <c:v>0.105389735319287</c:v>
                </c:pt>
                <c:pt idx="1581">
                  <c:v>0.105389735319287</c:v>
                </c:pt>
                <c:pt idx="1582">
                  <c:v>0.105389735319287</c:v>
                </c:pt>
                <c:pt idx="1583">
                  <c:v>0.105389735319287</c:v>
                </c:pt>
                <c:pt idx="1584">
                  <c:v>0.105389735319287</c:v>
                </c:pt>
                <c:pt idx="1585">
                  <c:v>0.105389735319287</c:v>
                </c:pt>
                <c:pt idx="1586">
                  <c:v>0.105389735319287</c:v>
                </c:pt>
                <c:pt idx="1587">
                  <c:v>0.105389735319287</c:v>
                </c:pt>
                <c:pt idx="1588">
                  <c:v>0.105389735319287</c:v>
                </c:pt>
                <c:pt idx="1589">
                  <c:v>0.105389735319287</c:v>
                </c:pt>
                <c:pt idx="1590">
                  <c:v>0.105389735319287</c:v>
                </c:pt>
                <c:pt idx="1591">
                  <c:v>0.105389735319287</c:v>
                </c:pt>
                <c:pt idx="1592">
                  <c:v>0.105389735319287</c:v>
                </c:pt>
                <c:pt idx="1593">
                  <c:v>0.105389735319287</c:v>
                </c:pt>
                <c:pt idx="1594">
                  <c:v>0.105389735319287</c:v>
                </c:pt>
                <c:pt idx="1595">
                  <c:v>0.105389735319287</c:v>
                </c:pt>
                <c:pt idx="1596">
                  <c:v>0.105389735319287</c:v>
                </c:pt>
                <c:pt idx="1597">
                  <c:v>0.105389735319287</c:v>
                </c:pt>
                <c:pt idx="1598">
                  <c:v>0.105389735319287</c:v>
                </c:pt>
                <c:pt idx="1599">
                  <c:v>0.105389735319287</c:v>
                </c:pt>
                <c:pt idx="1600">
                  <c:v>0.105389735319287</c:v>
                </c:pt>
                <c:pt idx="1601">
                  <c:v>0.105389735319287</c:v>
                </c:pt>
                <c:pt idx="1602">
                  <c:v>0.105389735319287</c:v>
                </c:pt>
                <c:pt idx="1603">
                  <c:v>0.105389735319287</c:v>
                </c:pt>
                <c:pt idx="1604">
                  <c:v>0.105389735319287</c:v>
                </c:pt>
                <c:pt idx="1605">
                  <c:v>0.105389735319287</c:v>
                </c:pt>
                <c:pt idx="1606">
                  <c:v>0.105389735319287</c:v>
                </c:pt>
                <c:pt idx="1607">
                  <c:v>0.105389735319287</c:v>
                </c:pt>
                <c:pt idx="1608">
                  <c:v>0.105389735319287</c:v>
                </c:pt>
                <c:pt idx="1609">
                  <c:v>0.105389735319287</c:v>
                </c:pt>
                <c:pt idx="1610">
                  <c:v>0.105389735319287</c:v>
                </c:pt>
                <c:pt idx="1611">
                  <c:v>0.105389735319287</c:v>
                </c:pt>
                <c:pt idx="1612">
                  <c:v>0.105389735319287</c:v>
                </c:pt>
                <c:pt idx="1613">
                  <c:v>0.105389735319287</c:v>
                </c:pt>
                <c:pt idx="1614">
                  <c:v>0.105389735319287</c:v>
                </c:pt>
                <c:pt idx="1615">
                  <c:v>0.105389735319287</c:v>
                </c:pt>
                <c:pt idx="1616">
                  <c:v>0.105389735319287</c:v>
                </c:pt>
                <c:pt idx="1617">
                  <c:v>0.105389735319287</c:v>
                </c:pt>
                <c:pt idx="1618">
                  <c:v>0.105389735319287</c:v>
                </c:pt>
                <c:pt idx="1619">
                  <c:v>0.105389735319287</c:v>
                </c:pt>
                <c:pt idx="1620">
                  <c:v>0.105389735319287</c:v>
                </c:pt>
                <c:pt idx="1621">
                  <c:v>0.105389735319287</c:v>
                </c:pt>
                <c:pt idx="1622">
                  <c:v>0.105389735319287</c:v>
                </c:pt>
                <c:pt idx="1623">
                  <c:v>0.105389735319287</c:v>
                </c:pt>
                <c:pt idx="1624">
                  <c:v>0.105389735319287</c:v>
                </c:pt>
                <c:pt idx="1625">
                  <c:v>0.105389735319287</c:v>
                </c:pt>
                <c:pt idx="1626">
                  <c:v>0.105389735319287</c:v>
                </c:pt>
                <c:pt idx="1627">
                  <c:v>0.105389735319287</c:v>
                </c:pt>
                <c:pt idx="1628">
                  <c:v>0.105389735319287</c:v>
                </c:pt>
                <c:pt idx="1629">
                  <c:v>0.105389735319287</c:v>
                </c:pt>
                <c:pt idx="1630">
                  <c:v>0.105389735319287</c:v>
                </c:pt>
                <c:pt idx="1631">
                  <c:v>0.105389735319287</c:v>
                </c:pt>
                <c:pt idx="1632">
                  <c:v>0.105389735319287</c:v>
                </c:pt>
                <c:pt idx="1633">
                  <c:v>0.105389735319287</c:v>
                </c:pt>
                <c:pt idx="1634">
                  <c:v>0.105389735319287</c:v>
                </c:pt>
                <c:pt idx="1635">
                  <c:v>0.105389735319287</c:v>
                </c:pt>
                <c:pt idx="1636">
                  <c:v>0.105389735319287</c:v>
                </c:pt>
                <c:pt idx="1637">
                  <c:v>0.105389735319287</c:v>
                </c:pt>
                <c:pt idx="1638">
                  <c:v>0.105389735319287</c:v>
                </c:pt>
                <c:pt idx="1639">
                  <c:v>0.105389735319287</c:v>
                </c:pt>
                <c:pt idx="1640">
                  <c:v>0.105389735319287</c:v>
                </c:pt>
                <c:pt idx="1641">
                  <c:v>0.105389735319287</c:v>
                </c:pt>
                <c:pt idx="1642">
                  <c:v>0.105389735319287</c:v>
                </c:pt>
                <c:pt idx="1643">
                  <c:v>0.105389735319287</c:v>
                </c:pt>
                <c:pt idx="1644">
                  <c:v>0.105389735319287</c:v>
                </c:pt>
                <c:pt idx="1645">
                  <c:v>0.105389735319287</c:v>
                </c:pt>
                <c:pt idx="1646">
                  <c:v>0.105389735319287</c:v>
                </c:pt>
                <c:pt idx="1647">
                  <c:v>0.105389735319287</c:v>
                </c:pt>
                <c:pt idx="1648">
                  <c:v>0.105389735319287</c:v>
                </c:pt>
                <c:pt idx="1649">
                  <c:v>0.105389735319287</c:v>
                </c:pt>
                <c:pt idx="1650">
                  <c:v>0.105389735319287</c:v>
                </c:pt>
                <c:pt idx="1651">
                  <c:v>0.105389735319287</c:v>
                </c:pt>
                <c:pt idx="1652">
                  <c:v>0.105389735319287</c:v>
                </c:pt>
                <c:pt idx="1653">
                  <c:v>0.105389735319287</c:v>
                </c:pt>
                <c:pt idx="1654">
                  <c:v>0.105389735319287</c:v>
                </c:pt>
                <c:pt idx="1655">
                  <c:v>0.105389735319287</c:v>
                </c:pt>
                <c:pt idx="1656">
                  <c:v>0.105389735319287</c:v>
                </c:pt>
                <c:pt idx="1657">
                  <c:v>0.105389735319287</c:v>
                </c:pt>
                <c:pt idx="1658">
                  <c:v>0.105389735319287</c:v>
                </c:pt>
                <c:pt idx="1659">
                  <c:v>0.105389735319287</c:v>
                </c:pt>
                <c:pt idx="1660">
                  <c:v>0.105389735319287</c:v>
                </c:pt>
                <c:pt idx="1661">
                  <c:v>0.105389735319287</c:v>
                </c:pt>
                <c:pt idx="1662">
                  <c:v>0.105389735319287</c:v>
                </c:pt>
                <c:pt idx="1663">
                  <c:v>0.105389735319287</c:v>
                </c:pt>
                <c:pt idx="1664">
                  <c:v>0.105389735319287</c:v>
                </c:pt>
                <c:pt idx="1665">
                  <c:v>0.105389735319287</c:v>
                </c:pt>
                <c:pt idx="1666">
                  <c:v>0.105389735319287</c:v>
                </c:pt>
                <c:pt idx="1667">
                  <c:v>0.105389735319287</c:v>
                </c:pt>
                <c:pt idx="1668">
                  <c:v>0.105389735319287</c:v>
                </c:pt>
                <c:pt idx="1669">
                  <c:v>0.105389735319287</c:v>
                </c:pt>
                <c:pt idx="1670">
                  <c:v>0.105389735319287</c:v>
                </c:pt>
                <c:pt idx="1671">
                  <c:v>0.105389735319287</c:v>
                </c:pt>
                <c:pt idx="1672">
                  <c:v>0.105389735319287</c:v>
                </c:pt>
                <c:pt idx="1673">
                  <c:v>0.105389735319287</c:v>
                </c:pt>
                <c:pt idx="1674">
                  <c:v>0.105389735319287</c:v>
                </c:pt>
                <c:pt idx="1675">
                  <c:v>0.105389735319287</c:v>
                </c:pt>
                <c:pt idx="1676">
                  <c:v>0.105389735319287</c:v>
                </c:pt>
                <c:pt idx="1677">
                  <c:v>0.105389735319287</c:v>
                </c:pt>
                <c:pt idx="1678">
                  <c:v>0.105389735319287</c:v>
                </c:pt>
                <c:pt idx="1679">
                  <c:v>0.105389735319287</c:v>
                </c:pt>
                <c:pt idx="1680">
                  <c:v>0.105389735319287</c:v>
                </c:pt>
                <c:pt idx="1681">
                  <c:v>0.105389735319287</c:v>
                </c:pt>
                <c:pt idx="1682">
                  <c:v>0.105389735319287</c:v>
                </c:pt>
                <c:pt idx="1683">
                  <c:v>0.105389735319287</c:v>
                </c:pt>
                <c:pt idx="1684">
                  <c:v>0.105389735319287</c:v>
                </c:pt>
                <c:pt idx="1685">
                  <c:v>0.105389735319287</c:v>
                </c:pt>
                <c:pt idx="1686">
                  <c:v>0.105389735319287</c:v>
                </c:pt>
                <c:pt idx="1687">
                  <c:v>0.105389735319287</c:v>
                </c:pt>
                <c:pt idx="1688">
                  <c:v>0.105389735319287</c:v>
                </c:pt>
                <c:pt idx="1689">
                  <c:v>0.105389735319287</c:v>
                </c:pt>
                <c:pt idx="1690">
                  <c:v>0.105389735319287</c:v>
                </c:pt>
                <c:pt idx="1691">
                  <c:v>0.105389735319287</c:v>
                </c:pt>
                <c:pt idx="1692">
                  <c:v>0.105389735319287</c:v>
                </c:pt>
                <c:pt idx="1693">
                  <c:v>0.105389735319287</c:v>
                </c:pt>
                <c:pt idx="1694">
                  <c:v>0.105389735319287</c:v>
                </c:pt>
                <c:pt idx="1695">
                  <c:v>0.105389735319287</c:v>
                </c:pt>
                <c:pt idx="1696">
                  <c:v>0.105389735319287</c:v>
                </c:pt>
                <c:pt idx="1697">
                  <c:v>0.105389735319287</c:v>
                </c:pt>
                <c:pt idx="1698">
                  <c:v>0.105389735319287</c:v>
                </c:pt>
                <c:pt idx="1699">
                  <c:v>0.105389735319287</c:v>
                </c:pt>
                <c:pt idx="1700">
                  <c:v>0.105389735319287</c:v>
                </c:pt>
                <c:pt idx="1701">
                  <c:v>0.105389735319287</c:v>
                </c:pt>
                <c:pt idx="1702">
                  <c:v>0.105389735319287</c:v>
                </c:pt>
                <c:pt idx="1703">
                  <c:v>0.105389735319287</c:v>
                </c:pt>
                <c:pt idx="1704">
                  <c:v>0.105389735319287</c:v>
                </c:pt>
                <c:pt idx="1705">
                  <c:v>0.105389735319287</c:v>
                </c:pt>
                <c:pt idx="1706">
                  <c:v>0.105389735319287</c:v>
                </c:pt>
                <c:pt idx="1707">
                  <c:v>0.105389735319287</c:v>
                </c:pt>
                <c:pt idx="1708">
                  <c:v>0.105389735319287</c:v>
                </c:pt>
                <c:pt idx="1709">
                  <c:v>0.105389735319287</c:v>
                </c:pt>
                <c:pt idx="1710">
                  <c:v>0.105389735319287</c:v>
                </c:pt>
                <c:pt idx="1711">
                  <c:v>0.105389735319287</c:v>
                </c:pt>
                <c:pt idx="1712">
                  <c:v>0.105389735319287</c:v>
                </c:pt>
                <c:pt idx="1713">
                  <c:v>0.105389735319287</c:v>
                </c:pt>
                <c:pt idx="1714">
                  <c:v>0.105389735319287</c:v>
                </c:pt>
                <c:pt idx="1715">
                  <c:v>0.105389735319287</c:v>
                </c:pt>
                <c:pt idx="1716">
                  <c:v>0.105389735319287</c:v>
                </c:pt>
                <c:pt idx="1717">
                  <c:v>0.105389735319287</c:v>
                </c:pt>
                <c:pt idx="1718">
                  <c:v>0.105389735319287</c:v>
                </c:pt>
                <c:pt idx="1719">
                  <c:v>0.105389735319287</c:v>
                </c:pt>
                <c:pt idx="1720">
                  <c:v>0.105389735319287</c:v>
                </c:pt>
                <c:pt idx="1721">
                  <c:v>0.105389735319287</c:v>
                </c:pt>
                <c:pt idx="1722">
                  <c:v>0.105389735319287</c:v>
                </c:pt>
                <c:pt idx="1723">
                  <c:v>0.105389735319287</c:v>
                </c:pt>
                <c:pt idx="1724">
                  <c:v>0.105389735319287</c:v>
                </c:pt>
                <c:pt idx="1725">
                  <c:v>0.105389735319287</c:v>
                </c:pt>
                <c:pt idx="1726">
                  <c:v>0.105389735319287</c:v>
                </c:pt>
                <c:pt idx="1727">
                  <c:v>0.105389735319287</c:v>
                </c:pt>
                <c:pt idx="1728">
                  <c:v>0.105389735319287</c:v>
                </c:pt>
                <c:pt idx="1729">
                  <c:v>0.105389735319287</c:v>
                </c:pt>
                <c:pt idx="1730">
                  <c:v>0.105389735319287</c:v>
                </c:pt>
                <c:pt idx="1731">
                  <c:v>0.105389735319287</c:v>
                </c:pt>
                <c:pt idx="1732">
                  <c:v>0.105389735319287</c:v>
                </c:pt>
                <c:pt idx="1733">
                  <c:v>0.105389735319287</c:v>
                </c:pt>
                <c:pt idx="1734">
                  <c:v>0.105389735319287</c:v>
                </c:pt>
                <c:pt idx="1735">
                  <c:v>0.105389735319287</c:v>
                </c:pt>
                <c:pt idx="1736">
                  <c:v>0.105389735319287</c:v>
                </c:pt>
                <c:pt idx="1737">
                  <c:v>0.105389735319287</c:v>
                </c:pt>
                <c:pt idx="1738">
                  <c:v>0.105389735319287</c:v>
                </c:pt>
                <c:pt idx="1739">
                  <c:v>0.105389735319287</c:v>
                </c:pt>
                <c:pt idx="1740">
                  <c:v>0.105389735319287</c:v>
                </c:pt>
                <c:pt idx="1741">
                  <c:v>0.105389735319287</c:v>
                </c:pt>
                <c:pt idx="1742">
                  <c:v>0.105389735319287</c:v>
                </c:pt>
                <c:pt idx="1743">
                  <c:v>0.105389735319287</c:v>
                </c:pt>
                <c:pt idx="1744">
                  <c:v>0.105389735319287</c:v>
                </c:pt>
                <c:pt idx="1745">
                  <c:v>0.105389735319287</c:v>
                </c:pt>
                <c:pt idx="1746">
                  <c:v>0.105389735319287</c:v>
                </c:pt>
                <c:pt idx="1747">
                  <c:v>0.105389735319287</c:v>
                </c:pt>
                <c:pt idx="1748">
                  <c:v>0.105389735319287</c:v>
                </c:pt>
                <c:pt idx="1749">
                  <c:v>0.105389735319287</c:v>
                </c:pt>
                <c:pt idx="1750">
                  <c:v>0.105389735319287</c:v>
                </c:pt>
                <c:pt idx="1751">
                  <c:v>0.105389735319287</c:v>
                </c:pt>
                <c:pt idx="1752">
                  <c:v>0.105389735319287</c:v>
                </c:pt>
                <c:pt idx="1753">
                  <c:v>0.105389735319287</c:v>
                </c:pt>
                <c:pt idx="1754">
                  <c:v>0.105389735319287</c:v>
                </c:pt>
                <c:pt idx="1755">
                  <c:v>0.105389735319287</c:v>
                </c:pt>
                <c:pt idx="1756">
                  <c:v>0.105389735319287</c:v>
                </c:pt>
                <c:pt idx="1757">
                  <c:v>0.105389735319287</c:v>
                </c:pt>
                <c:pt idx="1758">
                  <c:v>0.105389735319287</c:v>
                </c:pt>
                <c:pt idx="1759">
                  <c:v>0.105389735319287</c:v>
                </c:pt>
                <c:pt idx="1760">
                  <c:v>0.105389735319287</c:v>
                </c:pt>
                <c:pt idx="1761">
                  <c:v>0.105389735319287</c:v>
                </c:pt>
                <c:pt idx="1762">
                  <c:v>0.105389735319287</c:v>
                </c:pt>
                <c:pt idx="1763">
                  <c:v>0.105389735319287</c:v>
                </c:pt>
                <c:pt idx="1764">
                  <c:v>0.105389735319287</c:v>
                </c:pt>
                <c:pt idx="1765">
                  <c:v>0.105389735319287</c:v>
                </c:pt>
                <c:pt idx="1766">
                  <c:v>0.105389735319287</c:v>
                </c:pt>
                <c:pt idx="1767">
                  <c:v>0.105389735319287</c:v>
                </c:pt>
                <c:pt idx="1768">
                  <c:v>0.105389735319287</c:v>
                </c:pt>
                <c:pt idx="1769">
                  <c:v>0.105389735319287</c:v>
                </c:pt>
                <c:pt idx="1770">
                  <c:v>0.105389735319287</c:v>
                </c:pt>
                <c:pt idx="1771">
                  <c:v>0.105389735319287</c:v>
                </c:pt>
                <c:pt idx="1772">
                  <c:v>0.105389735319287</c:v>
                </c:pt>
                <c:pt idx="1773">
                  <c:v>0.105389735319287</c:v>
                </c:pt>
                <c:pt idx="1774">
                  <c:v>0.105389735319287</c:v>
                </c:pt>
                <c:pt idx="1775">
                  <c:v>0.105389735319287</c:v>
                </c:pt>
                <c:pt idx="1776">
                  <c:v>0.105389735319287</c:v>
                </c:pt>
                <c:pt idx="1777">
                  <c:v>0.105389735319287</c:v>
                </c:pt>
                <c:pt idx="1778">
                  <c:v>0.105389735319287</c:v>
                </c:pt>
                <c:pt idx="1779">
                  <c:v>0.105389735319287</c:v>
                </c:pt>
                <c:pt idx="1780">
                  <c:v>0.105389735319287</c:v>
                </c:pt>
                <c:pt idx="1781">
                  <c:v>0.105389735319287</c:v>
                </c:pt>
                <c:pt idx="1782">
                  <c:v>0.105389735319287</c:v>
                </c:pt>
                <c:pt idx="1783">
                  <c:v>0.105389735319287</c:v>
                </c:pt>
                <c:pt idx="1784">
                  <c:v>0.105389735319287</c:v>
                </c:pt>
                <c:pt idx="1785">
                  <c:v>0.105389735319287</c:v>
                </c:pt>
                <c:pt idx="1786">
                  <c:v>0.105389735319287</c:v>
                </c:pt>
                <c:pt idx="1787">
                  <c:v>0.105389735319287</c:v>
                </c:pt>
                <c:pt idx="1788">
                  <c:v>0.105389735319287</c:v>
                </c:pt>
                <c:pt idx="1789">
                  <c:v>0.105389735319287</c:v>
                </c:pt>
                <c:pt idx="1790">
                  <c:v>0.105389735319287</c:v>
                </c:pt>
                <c:pt idx="1791">
                  <c:v>0.105389735319287</c:v>
                </c:pt>
                <c:pt idx="1792">
                  <c:v>0.105389735319287</c:v>
                </c:pt>
                <c:pt idx="1793">
                  <c:v>0.105389735319287</c:v>
                </c:pt>
                <c:pt idx="1794">
                  <c:v>0.105389735319287</c:v>
                </c:pt>
                <c:pt idx="1795">
                  <c:v>0.105389735319287</c:v>
                </c:pt>
                <c:pt idx="1796">
                  <c:v>0.105389735319287</c:v>
                </c:pt>
                <c:pt idx="1797">
                  <c:v>0.105389735319287</c:v>
                </c:pt>
                <c:pt idx="1798">
                  <c:v>0.105389735319287</c:v>
                </c:pt>
                <c:pt idx="1799">
                  <c:v>0.105389735319287</c:v>
                </c:pt>
                <c:pt idx="1800">
                  <c:v>0.105389735319287</c:v>
                </c:pt>
                <c:pt idx="1801">
                  <c:v>0.105389735319287</c:v>
                </c:pt>
                <c:pt idx="1802">
                  <c:v>0.105389735319287</c:v>
                </c:pt>
                <c:pt idx="1803">
                  <c:v>0.105389735319287</c:v>
                </c:pt>
                <c:pt idx="1804">
                  <c:v>0.105389735319287</c:v>
                </c:pt>
                <c:pt idx="1805">
                  <c:v>0.105389735319287</c:v>
                </c:pt>
                <c:pt idx="1806">
                  <c:v>0.105389735319287</c:v>
                </c:pt>
                <c:pt idx="1807">
                  <c:v>0.105389735319287</c:v>
                </c:pt>
                <c:pt idx="1808">
                  <c:v>0.105389735319287</c:v>
                </c:pt>
                <c:pt idx="1809">
                  <c:v>0.105389735319287</c:v>
                </c:pt>
                <c:pt idx="1810">
                  <c:v>0.105389735319287</c:v>
                </c:pt>
                <c:pt idx="1811">
                  <c:v>0.105389735319287</c:v>
                </c:pt>
                <c:pt idx="1812">
                  <c:v>0.105389735319287</c:v>
                </c:pt>
                <c:pt idx="1813">
                  <c:v>0.105389735319287</c:v>
                </c:pt>
                <c:pt idx="1814">
                  <c:v>0.105389735319287</c:v>
                </c:pt>
                <c:pt idx="1815">
                  <c:v>0.105389735319287</c:v>
                </c:pt>
                <c:pt idx="1816">
                  <c:v>0.105389735319287</c:v>
                </c:pt>
                <c:pt idx="1817">
                  <c:v>0.105389735319287</c:v>
                </c:pt>
                <c:pt idx="1818">
                  <c:v>0.105389735319287</c:v>
                </c:pt>
                <c:pt idx="1819">
                  <c:v>0.105389735319287</c:v>
                </c:pt>
                <c:pt idx="1820">
                  <c:v>0.105389735319287</c:v>
                </c:pt>
                <c:pt idx="1821">
                  <c:v>0.105389735319287</c:v>
                </c:pt>
                <c:pt idx="1822">
                  <c:v>0.105389735319287</c:v>
                </c:pt>
                <c:pt idx="1823">
                  <c:v>0.105389735319287</c:v>
                </c:pt>
                <c:pt idx="1824">
                  <c:v>0.105389735319287</c:v>
                </c:pt>
                <c:pt idx="1825">
                  <c:v>0.105389735319287</c:v>
                </c:pt>
                <c:pt idx="1826">
                  <c:v>0.105389735319287</c:v>
                </c:pt>
                <c:pt idx="1827">
                  <c:v>0.105389735319287</c:v>
                </c:pt>
                <c:pt idx="1828">
                  <c:v>0.105389735319287</c:v>
                </c:pt>
                <c:pt idx="1829">
                  <c:v>0.105389735319287</c:v>
                </c:pt>
                <c:pt idx="1830">
                  <c:v>0.105389735319287</c:v>
                </c:pt>
                <c:pt idx="1831">
                  <c:v>0.105389735319287</c:v>
                </c:pt>
                <c:pt idx="1832">
                  <c:v>0.105389735319287</c:v>
                </c:pt>
                <c:pt idx="1833">
                  <c:v>0.105389735319287</c:v>
                </c:pt>
                <c:pt idx="1834">
                  <c:v>0.105389735319287</c:v>
                </c:pt>
                <c:pt idx="1835">
                  <c:v>0.105389735319287</c:v>
                </c:pt>
                <c:pt idx="1836">
                  <c:v>0.105389735319287</c:v>
                </c:pt>
                <c:pt idx="1837">
                  <c:v>0.105389735319287</c:v>
                </c:pt>
                <c:pt idx="1838">
                  <c:v>0.105389735319287</c:v>
                </c:pt>
                <c:pt idx="1839">
                  <c:v>0.105389735319287</c:v>
                </c:pt>
                <c:pt idx="1840">
                  <c:v>0.105389735319287</c:v>
                </c:pt>
                <c:pt idx="1841">
                  <c:v>0.105389735319287</c:v>
                </c:pt>
                <c:pt idx="1842">
                  <c:v>0.105389735319287</c:v>
                </c:pt>
                <c:pt idx="1843">
                  <c:v>0.105389735319287</c:v>
                </c:pt>
                <c:pt idx="1844">
                  <c:v>0.105389735319287</c:v>
                </c:pt>
                <c:pt idx="1845">
                  <c:v>0.105389735319287</c:v>
                </c:pt>
                <c:pt idx="1846">
                  <c:v>0.105389735319287</c:v>
                </c:pt>
                <c:pt idx="1847">
                  <c:v>0.105389735319287</c:v>
                </c:pt>
                <c:pt idx="1848">
                  <c:v>0.105389735319287</c:v>
                </c:pt>
                <c:pt idx="1849">
                  <c:v>0.105389735319287</c:v>
                </c:pt>
                <c:pt idx="1850">
                  <c:v>0.105389735319287</c:v>
                </c:pt>
                <c:pt idx="1851">
                  <c:v>0.105389735319287</c:v>
                </c:pt>
                <c:pt idx="1852">
                  <c:v>0.105389735319287</c:v>
                </c:pt>
                <c:pt idx="1853">
                  <c:v>0.105389735319287</c:v>
                </c:pt>
                <c:pt idx="1854">
                  <c:v>0.105389735319287</c:v>
                </c:pt>
                <c:pt idx="1855">
                  <c:v>0.105389735319287</c:v>
                </c:pt>
                <c:pt idx="1856">
                  <c:v>0.105389735319287</c:v>
                </c:pt>
                <c:pt idx="1857">
                  <c:v>0.105389735319287</c:v>
                </c:pt>
                <c:pt idx="1858">
                  <c:v>0.105389735319287</c:v>
                </c:pt>
                <c:pt idx="1859">
                  <c:v>0.105389735319287</c:v>
                </c:pt>
                <c:pt idx="1860">
                  <c:v>0.105389735319287</c:v>
                </c:pt>
                <c:pt idx="1861">
                  <c:v>0.105389735319287</c:v>
                </c:pt>
                <c:pt idx="1862">
                  <c:v>0.105389735319287</c:v>
                </c:pt>
                <c:pt idx="1863">
                  <c:v>0.105389735319287</c:v>
                </c:pt>
                <c:pt idx="1864">
                  <c:v>0.105389735319287</c:v>
                </c:pt>
                <c:pt idx="1865">
                  <c:v>0.105389735319287</c:v>
                </c:pt>
                <c:pt idx="1866">
                  <c:v>0.105389735319287</c:v>
                </c:pt>
                <c:pt idx="1867">
                  <c:v>0.105389735319287</c:v>
                </c:pt>
                <c:pt idx="1868">
                  <c:v>0.105389735319287</c:v>
                </c:pt>
                <c:pt idx="1869">
                  <c:v>0.105389735319287</c:v>
                </c:pt>
                <c:pt idx="1870">
                  <c:v>0.105389735319287</c:v>
                </c:pt>
                <c:pt idx="1871">
                  <c:v>0.105389735319287</c:v>
                </c:pt>
                <c:pt idx="1872">
                  <c:v>0.105389735319287</c:v>
                </c:pt>
                <c:pt idx="1873">
                  <c:v>0.105389735319287</c:v>
                </c:pt>
                <c:pt idx="1874">
                  <c:v>0.105389735319287</c:v>
                </c:pt>
                <c:pt idx="1875">
                  <c:v>0.105389735319287</c:v>
                </c:pt>
                <c:pt idx="1876">
                  <c:v>0.105389735319287</c:v>
                </c:pt>
                <c:pt idx="1877">
                  <c:v>0.105389735319287</c:v>
                </c:pt>
                <c:pt idx="1878">
                  <c:v>0.105389735319287</c:v>
                </c:pt>
                <c:pt idx="1879">
                  <c:v>0.105389735319287</c:v>
                </c:pt>
                <c:pt idx="1880">
                  <c:v>0.105389735319287</c:v>
                </c:pt>
                <c:pt idx="1881">
                  <c:v>0.105389735319287</c:v>
                </c:pt>
                <c:pt idx="1882">
                  <c:v>0.13867714549349566</c:v>
                </c:pt>
                <c:pt idx="1883">
                  <c:v>0.13867714549349566</c:v>
                </c:pt>
                <c:pt idx="1884">
                  <c:v>0.13867714549349566</c:v>
                </c:pt>
                <c:pt idx="1885">
                  <c:v>0.13867714549349566</c:v>
                </c:pt>
                <c:pt idx="1886">
                  <c:v>0.13867714549349566</c:v>
                </c:pt>
                <c:pt idx="1887">
                  <c:v>0.13867714549349566</c:v>
                </c:pt>
                <c:pt idx="1888">
                  <c:v>0.13867714549349566</c:v>
                </c:pt>
                <c:pt idx="1889">
                  <c:v>0.13867714549349566</c:v>
                </c:pt>
                <c:pt idx="1890">
                  <c:v>0.13867714549349566</c:v>
                </c:pt>
                <c:pt idx="1891">
                  <c:v>0.13867714549349566</c:v>
                </c:pt>
                <c:pt idx="1892">
                  <c:v>0.13867714549349566</c:v>
                </c:pt>
                <c:pt idx="1893">
                  <c:v>0.13867714549349566</c:v>
                </c:pt>
                <c:pt idx="1894">
                  <c:v>0.13867714549349566</c:v>
                </c:pt>
                <c:pt idx="1895">
                  <c:v>0.13867714549349566</c:v>
                </c:pt>
                <c:pt idx="1896">
                  <c:v>0.13867714549349566</c:v>
                </c:pt>
                <c:pt idx="1897">
                  <c:v>0.13867714549349566</c:v>
                </c:pt>
                <c:pt idx="1898">
                  <c:v>0.13867714549349566</c:v>
                </c:pt>
                <c:pt idx="1899">
                  <c:v>0.13867714549349566</c:v>
                </c:pt>
                <c:pt idx="1900">
                  <c:v>0.13867714549349566</c:v>
                </c:pt>
                <c:pt idx="1901">
                  <c:v>0.13867714549349566</c:v>
                </c:pt>
                <c:pt idx="1902">
                  <c:v>0.13867714549349566</c:v>
                </c:pt>
                <c:pt idx="1903">
                  <c:v>0.13867714549349566</c:v>
                </c:pt>
                <c:pt idx="1904">
                  <c:v>0.13867714549349566</c:v>
                </c:pt>
                <c:pt idx="1905">
                  <c:v>0.13867714549349566</c:v>
                </c:pt>
                <c:pt idx="1906">
                  <c:v>0.13867714549349566</c:v>
                </c:pt>
                <c:pt idx="1907">
                  <c:v>0.13867714549349566</c:v>
                </c:pt>
                <c:pt idx="1908">
                  <c:v>0.13867714549349566</c:v>
                </c:pt>
                <c:pt idx="1909">
                  <c:v>0.13867714549349566</c:v>
                </c:pt>
                <c:pt idx="1910">
                  <c:v>0.13867714549349566</c:v>
                </c:pt>
                <c:pt idx="1911">
                  <c:v>0.13867714549349566</c:v>
                </c:pt>
                <c:pt idx="1912">
                  <c:v>0.13867714549349566</c:v>
                </c:pt>
                <c:pt idx="1913">
                  <c:v>0.13867714549349566</c:v>
                </c:pt>
                <c:pt idx="1914">
                  <c:v>0.13867714549349566</c:v>
                </c:pt>
                <c:pt idx="1915">
                  <c:v>0.13867714549349566</c:v>
                </c:pt>
                <c:pt idx="1916">
                  <c:v>0.13867714549349566</c:v>
                </c:pt>
                <c:pt idx="1917">
                  <c:v>0.13867714549349566</c:v>
                </c:pt>
                <c:pt idx="1918">
                  <c:v>0.13867714549349566</c:v>
                </c:pt>
                <c:pt idx="1919">
                  <c:v>0.13867714549349566</c:v>
                </c:pt>
                <c:pt idx="1920">
                  <c:v>0.13867714549349566</c:v>
                </c:pt>
                <c:pt idx="1921">
                  <c:v>0.13867714549349566</c:v>
                </c:pt>
                <c:pt idx="1922">
                  <c:v>0.13867714549349566</c:v>
                </c:pt>
                <c:pt idx="1923">
                  <c:v>0.13867714549349566</c:v>
                </c:pt>
                <c:pt idx="1924">
                  <c:v>0.13867714549349566</c:v>
                </c:pt>
                <c:pt idx="1925">
                  <c:v>0.13867714549349566</c:v>
                </c:pt>
                <c:pt idx="1926">
                  <c:v>0.13867714549349566</c:v>
                </c:pt>
                <c:pt idx="1927">
                  <c:v>0.13867714549349566</c:v>
                </c:pt>
                <c:pt idx="1928">
                  <c:v>0.13867714549349566</c:v>
                </c:pt>
                <c:pt idx="1929">
                  <c:v>0.13867714549349566</c:v>
                </c:pt>
                <c:pt idx="1930">
                  <c:v>0.13867714549349566</c:v>
                </c:pt>
                <c:pt idx="1931">
                  <c:v>0.13867714549349566</c:v>
                </c:pt>
                <c:pt idx="1932">
                  <c:v>0.13867714549349566</c:v>
                </c:pt>
                <c:pt idx="1933">
                  <c:v>0.13867714549349566</c:v>
                </c:pt>
                <c:pt idx="1934">
                  <c:v>0.13867714549349566</c:v>
                </c:pt>
                <c:pt idx="1935">
                  <c:v>0.13867714549349566</c:v>
                </c:pt>
                <c:pt idx="1936">
                  <c:v>0.13867714549349566</c:v>
                </c:pt>
                <c:pt idx="1937">
                  <c:v>0.13867714549349566</c:v>
                </c:pt>
                <c:pt idx="1938">
                  <c:v>0.13867714549349566</c:v>
                </c:pt>
                <c:pt idx="1939">
                  <c:v>0.13867714549349566</c:v>
                </c:pt>
                <c:pt idx="1940">
                  <c:v>0.13867714549349566</c:v>
                </c:pt>
                <c:pt idx="1941">
                  <c:v>0.13867714549349566</c:v>
                </c:pt>
                <c:pt idx="1942">
                  <c:v>0.13867714549349566</c:v>
                </c:pt>
                <c:pt idx="1943">
                  <c:v>0.13867714549349566</c:v>
                </c:pt>
                <c:pt idx="1944">
                  <c:v>0.13867714549349566</c:v>
                </c:pt>
                <c:pt idx="1945">
                  <c:v>0.13867714549349566</c:v>
                </c:pt>
                <c:pt idx="1946">
                  <c:v>0.13867714549349566</c:v>
                </c:pt>
                <c:pt idx="1947">
                  <c:v>0.13867714549349566</c:v>
                </c:pt>
                <c:pt idx="1948">
                  <c:v>0.13867714549349566</c:v>
                </c:pt>
                <c:pt idx="1949">
                  <c:v>0.13867714549349566</c:v>
                </c:pt>
                <c:pt idx="1950">
                  <c:v>0.13867714549349566</c:v>
                </c:pt>
                <c:pt idx="1951">
                  <c:v>0.13867714549349566</c:v>
                </c:pt>
                <c:pt idx="1952">
                  <c:v>0.13867714549349566</c:v>
                </c:pt>
                <c:pt idx="1953">
                  <c:v>0.13867714549349566</c:v>
                </c:pt>
                <c:pt idx="1954">
                  <c:v>0.13867714549349566</c:v>
                </c:pt>
                <c:pt idx="1955">
                  <c:v>0.13867714549349566</c:v>
                </c:pt>
                <c:pt idx="1956">
                  <c:v>0.13867714549349566</c:v>
                </c:pt>
                <c:pt idx="1957">
                  <c:v>0.13867714549349566</c:v>
                </c:pt>
                <c:pt idx="1958">
                  <c:v>0.13867714549349566</c:v>
                </c:pt>
                <c:pt idx="1959">
                  <c:v>0.13867714549349566</c:v>
                </c:pt>
                <c:pt idx="1960">
                  <c:v>0.13867714549349566</c:v>
                </c:pt>
                <c:pt idx="1961">
                  <c:v>0.13867714549349566</c:v>
                </c:pt>
                <c:pt idx="1962">
                  <c:v>0.13867714549349566</c:v>
                </c:pt>
                <c:pt idx="1963">
                  <c:v>0.13867714549349566</c:v>
                </c:pt>
                <c:pt idx="1964">
                  <c:v>0.13867714549349566</c:v>
                </c:pt>
                <c:pt idx="1965">
                  <c:v>0.13867714549349566</c:v>
                </c:pt>
                <c:pt idx="1966">
                  <c:v>0.13867714549349566</c:v>
                </c:pt>
                <c:pt idx="1967">
                  <c:v>0.13867714549349566</c:v>
                </c:pt>
                <c:pt idx="1968">
                  <c:v>0.13867714549349566</c:v>
                </c:pt>
                <c:pt idx="1969">
                  <c:v>0.13867714549349566</c:v>
                </c:pt>
                <c:pt idx="1970">
                  <c:v>0.13867714549349566</c:v>
                </c:pt>
                <c:pt idx="1971">
                  <c:v>0.13867714549349566</c:v>
                </c:pt>
                <c:pt idx="1972">
                  <c:v>0.13867714549349566</c:v>
                </c:pt>
                <c:pt idx="1973">
                  <c:v>0.13867714549349566</c:v>
                </c:pt>
                <c:pt idx="1974">
                  <c:v>0.13867714549349566</c:v>
                </c:pt>
                <c:pt idx="1975">
                  <c:v>0.13867714549349566</c:v>
                </c:pt>
                <c:pt idx="1976">
                  <c:v>0.13867714549349566</c:v>
                </c:pt>
                <c:pt idx="1977">
                  <c:v>0.13867714549349566</c:v>
                </c:pt>
                <c:pt idx="1978">
                  <c:v>0.13867714549349566</c:v>
                </c:pt>
                <c:pt idx="1979">
                  <c:v>0.13867714549349566</c:v>
                </c:pt>
                <c:pt idx="1980">
                  <c:v>0.13867714549349566</c:v>
                </c:pt>
                <c:pt idx="1981">
                  <c:v>0.13867714549349566</c:v>
                </c:pt>
                <c:pt idx="1982">
                  <c:v>0.13867714549349566</c:v>
                </c:pt>
                <c:pt idx="1983">
                  <c:v>0.13867714549349566</c:v>
                </c:pt>
                <c:pt idx="1984">
                  <c:v>0.13867714549349566</c:v>
                </c:pt>
                <c:pt idx="1985">
                  <c:v>0.13867714549349566</c:v>
                </c:pt>
                <c:pt idx="1986">
                  <c:v>0.13867714549349566</c:v>
                </c:pt>
                <c:pt idx="1987">
                  <c:v>0.13867714549349566</c:v>
                </c:pt>
                <c:pt idx="1988">
                  <c:v>0.13867714549349566</c:v>
                </c:pt>
                <c:pt idx="1989">
                  <c:v>0.13867714549349566</c:v>
                </c:pt>
                <c:pt idx="1990">
                  <c:v>0.13867714549349566</c:v>
                </c:pt>
                <c:pt idx="1991">
                  <c:v>0.13867714549349566</c:v>
                </c:pt>
                <c:pt idx="1992">
                  <c:v>0.13867714549349566</c:v>
                </c:pt>
                <c:pt idx="1993">
                  <c:v>0.13867714549349566</c:v>
                </c:pt>
                <c:pt idx="1994">
                  <c:v>0.13867714549349566</c:v>
                </c:pt>
                <c:pt idx="1995">
                  <c:v>0.13867714549349566</c:v>
                </c:pt>
                <c:pt idx="1996">
                  <c:v>0.13867714549349566</c:v>
                </c:pt>
                <c:pt idx="1997">
                  <c:v>0.13867714549349566</c:v>
                </c:pt>
                <c:pt idx="1998">
                  <c:v>0.13867714549349566</c:v>
                </c:pt>
                <c:pt idx="1999">
                  <c:v>0.13867714549349566</c:v>
                </c:pt>
                <c:pt idx="2000">
                  <c:v>0.13867714549349566</c:v>
                </c:pt>
                <c:pt idx="2001">
                  <c:v>0.13867714549349566</c:v>
                </c:pt>
                <c:pt idx="2002">
                  <c:v>0.13867714549349566</c:v>
                </c:pt>
                <c:pt idx="2003">
                  <c:v>0.13867714549349566</c:v>
                </c:pt>
                <c:pt idx="2004">
                  <c:v>0.13867714549349566</c:v>
                </c:pt>
                <c:pt idx="2005">
                  <c:v>0.13867714549349566</c:v>
                </c:pt>
                <c:pt idx="2006">
                  <c:v>0.13867714549349566</c:v>
                </c:pt>
                <c:pt idx="2007">
                  <c:v>0.13867714549349566</c:v>
                </c:pt>
                <c:pt idx="2008">
                  <c:v>0.13867714549349566</c:v>
                </c:pt>
                <c:pt idx="2009">
                  <c:v>0.13867714549349566</c:v>
                </c:pt>
                <c:pt idx="2010">
                  <c:v>0.13867714549349566</c:v>
                </c:pt>
                <c:pt idx="2011">
                  <c:v>0.13867714549349566</c:v>
                </c:pt>
                <c:pt idx="2012">
                  <c:v>0.13867714549349566</c:v>
                </c:pt>
                <c:pt idx="2013">
                  <c:v>0.13867714549349566</c:v>
                </c:pt>
                <c:pt idx="2014">
                  <c:v>0.13867714549349566</c:v>
                </c:pt>
                <c:pt idx="2015">
                  <c:v>0.13867714549349566</c:v>
                </c:pt>
                <c:pt idx="2016">
                  <c:v>0.13867714549349566</c:v>
                </c:pt>
                <c:pt idx="2017">
                  <c:v>0.13867714549349566</c:v>
                </c:pt>
                <c:pt idx="2018">
                  <c:v>0.13867714549349566</c:v>
                </c:pt>
                <c:pt idx="2019">
                  <c:v>0.13867714549349566</c:v>
                </c:pt>
                <c:pt idx="2020">
                  <c:v>0.13867714549349566</c:v>
                </c:pt>
                <c:pt idx="2021">
                  <c:v>0.13867714549349566</c:v>
                </c:pt>
                <c:pt idx="2022">
                  <c:v>0.13867714549349566</c:v>
                </c:pt>
                <c:pt idx="2023">
                  <c:v>0.13867714549349566</c:v>
                </c:pt>
                <c:pt idx="2024">
                  <c:v>0.13867714549349566</c:v>
                </c:pt>
                <c:pt idx="2025">
                  <c:v>0.13867714549349566</c:v>
                </c:pt>
                <c:pt idx="2026">
                  <c:v>0.13867714549349566</c:v>
                </c:pt>
                <c:pt idx="2027">
                  <c:v>0.13867714549349566</c:v>
                </c:pt>
                <c:pt idx="2028">
                  <c:v>0.13867714549349566</c:v>
                </c:pt>
                <c:pt idx="2029">
                  <c:v>0.13867714549349566</c:v>
                </c:pt>
                <c:pt idx="2030">
                  <c:v>0.13867714549349566</c:v>
                </c:pt>
                <c:pt idx="2031">
                  <c:v>0.13867714549349566</c:v>
                </c:pt>
                <c:pt idx="2032">
                  <c:v>0.13867714549349566</c:v>
                </c:pt>
                <c:pt idx="2033">
                  <c:v>0.13867714549349566</c:v>
                </c:pt>
                <c:pt idx="2034">
                  <c:v>0.13867714549349566</c:v>
                </c:pt>
                <c:pt idx="2035">
                  <c:v>0.13867714549349566</c:v>
                </c:pt>
                <c:pt idx="2036">
                  <c:v>0.13867714549349566</c:v>
                </c:pt>
                <c:pt idx="2037">
                  <c:v>0.13867714549349566</c:v>
                </c:pt>
                <c:pt idx="2038">
                  <c:v>0.13867714549349566</c:v>
                </c:pt>
                <c:pt idx="2039">
                  <c:v>0.13867714549349566</c:v>
                </c:pt>
                <c:pt idx="2040">
                  <c:v>0.13867714549349566</c:v>
                </c:pt>
                <c:pt idx="2041">
                  <c:v>0.13867714549349566</c:v>
                </c:pt>
                <c:pt idx="2042">
                  <c:v>0.13867714549349566</c:v>
                </c:pt>
                <c:pt idx="2043">
                  <c:v>0.13867714549349566</c:v>
                </c:pt>
                <c:pt idx="2044">
                  <c:v>0.13867714549349566</c:v>
                </c:pt>
                <c:pt idx="2045">
                  <c:v>0.13867714549349566</c:v>
                </c:pt>
                <c:pt idx="2046">
                  <c:v>0.13867714549349566</c:v>
                </c:pt>
                <c:pt idx="2047">
                  <c:v>0.13867714549349566</c:v>
                </c:pt>
                <c:pt idx="2048">
                  <c:v>0.13867714549349566</c:v>
                </c:pt>
                <c:pt idx="2049">
                  <c:v>0.13867714549349566</c:v>
                </c:pt>
                <c:pt idx="2050">
                  <c:v>0.13867714549349566</c:v>
                </c:pt>
                <c:pt idx="2051">
                  <c:v>0.13867714549349566</c:v>
                </c:pt>
                <c:pt idx="2052">
                  <c:v>0.13867714549349566</c:v>
                </c:pt>
                <c:pt idx="2053">
                  <c:v>0.13867714549349566</c:v>
                </c:pt>
                <c:pt idx="2054">
                  <c:v>0.13867714549349566</c:v>
                </c:pt>
                <c:pt idx="2055">
                  <c:v>0.13867714549349566</c:v>
                </c:pt>
                <c:pt idx="2056">
                  <c:v>0.13867714549349566</c:v>
                </c:pt>
                <c:pt idx="2057">
                  <c:v>0.13867714549349566</c:v>
                </c:pt>
                <c:pt idx="2058">
                  <c:v>0.13867714549349566</c:v>
                </c:pt>
                <c:pt idx="2059">
                  <c:v>0.13867714549349566</c:v>
                </c:pt>
                <c:pt idx="2060">
                  <c:v>0.13867714549349566</c:v>
                </c:pt>
                <c:pt idx="2061">
                  <c:v>0.13867714549349566</c:v>
                </c:pt>
                <c:pt idx="2062">
                  <c:v>0.13867714549349566</c:v>
                </c:pt>
                <c:pt idx="2063">
                  <c:v>0.13867714549349566</c:v>
                </c:pt>
                <c:pt idx="2064">
                  <c:v>0.13867714549349566</c:v>
                </c:pt>
                <c:pt idx="2065">
                  <c:v>0.13867714549349566</c:v>
                </c:pt>
                <c:pt idx="2066">
                  <c:v>0.13867714549349566</c:v>
                </c:pt>
                <c:pt idx="2067">
                  <c:v>0.13867714549349566</c:v>
                </c:pt>
                <c:pt idx="2068">
                  <c:v>0.13867714549349566</c:v>
                </c:pt>
                <c:pt idx="2069">
                  <c:v>0.13867714549349566</c:v>
                </c:pt>
                <c:pt idx="2070">
                  <c:v>0.13867714549349566</c:v>
                </c:pt>
                <c:pt idx="2071">
                  <c:v>0.13867714549349566</c:v>
                </c:pt>
                <c:pt idx="2072">
                  <c:v>0.13867714549349566</c:v>
                </c:pt>
                <c:pt idx="2073">
                  <c:v>0.13867714549349566</c:v>
                </c:pt>
                <c:pt idx="2074">
                  <c:v>0.13867714549349566</c:v>
                </c:pt>
                <c:pt idx="2075">
                  <c:v>0.13867714549349566</c:v>
                </c:pt>
                <c:pt idx="2076">
                  <c:v>0.13867714549349566</c:v>
                </c:pt>
                <c:pt idx="2077">
                  <c:v>0.13867714549349566</c:v>
                </c:pt>
                <c:pt idx="2078">
                  <c:v>0.13867714549349566</c:v>
                </c:pt>
                <c:pt idx="2079">
                  <c:v>0.13867714549349566</c:v>
                </c:pt>
                <c:pt idx="2080">
                  <c:v>0.13867714549349566</c:v>
                </c:pt>
                <c:pt idx="2081">
                  <c:v>0.13867714549349566</c:v>
                </c:pt>
                <c:pt idx="2082">
                  <c:v>0.13867714549349566</c:v>
                </c:pt>
                <c:pt idx="2083">
                  <c:v>0.13867714549349566</c:v>
                </c:pt>
                <c:pt idx="2084">
                  <c:v>0.13867714549349566</c:v>
                </c:pt>
                <c:pt idx="2085">
                  <c:v>0.13867714549349566</c:v>
                </c:pt>
                <c:pt idx="2086">
                  <c:v>0.13867714549349566</c:v>
                </c:pt>
                <c:pt idx="2087">
                  <c:v>0.13867714549349566</c:v>
                </c:pt>
                <c:pt idx="2088">
                  <c:v>0.13867714549349566</c:v>
                </c:pt>
                <c:pt idx="2089">
                  <c:v>0.13867714549349566</c:v>
                </c:pt>
                <c:pt idx="2090">
                  <c:v>0.13867714549349566</c:v>
                </c:pt>
                <c:pt idx="2091">
                  <c:v>0.13867714549349566</c:v>
                </c:pt>
                <c:pt idx="2092">
                  <c:v>0.13867714549349566</c:v>
                </c:pt>
                <c:pt idx="2093">
                  <c:v>0.13867714549349566</c:v>
                </c:pt>
                <c:pt idx="2094">
                  <c:v>0.13867714549349566</c:v>
                </c:pt>
                <c:pt idx="2095">
                  <c:v>0.13867714549349566</c:v>
                </c:pt>
                <c:pt idx="2096">
                  <c:v>0.13867714549349566</c:v>
                </c:pt>
                <c:pt idx="2097">
                  <c:v>0.13867714549349566</c:v>
                </c:pt>
                <c:pt idx="2098">
                  <c:v>0.13867714549349566</c:v>
                </c:pt>
                <c:pt idx="2099">
                  <c:v>0.13867714549349566</c:v>
                </c:pt>
                <c:pt idx="2100">
                  <c:v>0.13867714549349566</c:v>
                </c:pt>
                <c:pt idx="2101">
                  <c:v>0.13867714549349566</c:v>
                </c:pt>
                <c:pt idx="2102">
                  <c:v>0.13867714549349566</c:v>
                </c:pt>
                <c:pt idx="2103">
                  <c:v>0.13867714549349566</c:v>
                </c:pt>
                <c:pt idx="2104">
                  <c:v>0.13867714549349566</c:v>
                </c:pt>
                <c:pt idx="2105">
                  <c:v>0.13867714549349566</c:v>
                </c:pt>
                <c:pt idx="2106">
                  <c:v>0.13867714549349566</c:v>
                </c:pt>
                <c:pt idx="2107">
                  <c:v>0.13867714549349566</c:v>
                </c:pt>
                <c:pt idx="2108">
                  <c:v>0.13867714549349566</c:v>
                </c:pt>
                <c:pt idx="2109">
                  <c:v>0.13867714549349566</c:v>
                </c:pt>
                <c:pt idx="2110">
                  <c:v>0.13867714549349566</c:v>
                </c:pt>
                <c:pt idx="2111">
                  <c:v>0.13867714549349566</c:v>
                </c:pt>
                <c:pt idx="2112">
                  <c:v>0.13867714549349566</c:v>
                </c:pt>
                <c:pt idx="2113">
                  <c:v>0.13867714549349566</c:v>
                </c:pt>
                <c:pt idx="2114">
                  <c:v>0.13867714549349566</c:v>
                </c:pt>
                <c:pt idx="2115">
                  <c:v>0.13867714549349566</c:v>
                </c:pt>
                <c:pt idx="2116">
                  <c:v>0.13867714549349566</c:v>
                </c:pt>
                <c:pt idx="2117">
                  <c:v>0.13867714549349566</c:v>
                </c:pt>
                <c:pt idx="2118">
                  <c:v>0.13867714549349566</c:v>
                </c:pt>
                <c:pt idx="2119">
                  <c:v>0.13867714549349566</c:v>
                </c:pt>
                <c:pt idx="2120">
                  <c:v>0.13867714549349566</c:v>
                </c:pt>
                <c:pt idx="2121">
                  <c:v>0.13867714549349566</c:v>
                </c:pt>
                <c:pt idx="2122">
                  <c:v>0.13867714549349566</c:v>
                </c:pt>
                <c:pt idx="2123">
                  <c:v>0.13867714549349566</c:v>
                </c:pt>
                <c:pt idx="2124">
                  <c:v>0.13867714549349566</c:v>
                </c:pt>
                <c:pt idx="2125">
                  <c:v>0.13867714549349566</c:v>
                </c:pt>
                <c:pt idx="2126">
                  <c:v>0.13867714549349566</c:v>
                </c:pt>
                <c:pt idx="2127">
                  <c:v>0.13867714549349566</c:v>
                </c:pt>
                <c:pt idx="2128">
                  <c:v>0.13867714549349566</c:v>
                </c:pt>
                <c:pt idx="2129">
                  <c:v>0.13867714549349566</c:v>
                </c:pt>
                <c:pt idx="2130">
                  <c:v>0.13867714549349566</c:v>
                </c:pt>
                <c:pt idx="2131">
                  <c:v>0.13867714549349566</c:v>
                </c:pt>
                <c:pt idx="2132">
                  <c:v>0.13867714549349566</c:v>
                </c:pt>
                <c:pt idx="2133">
                  <c:v>0.13867714549349566</c:v>
                </c:pt>
                <c:pt idx="2134">
                  <c:v>0.13867714549349566</c:v>
                </c:pt>
                <c:pt idx="2135">
                  <c:v>0.13867714549349566</c:v>
                </c:pt>
                <c:pt idx="2136">
                  <c:v>0.13867714549349566</c:v>
                </c:pt>
                <c:pt idx="2137">
                  <c:v>0.13867714549349566</c:v>
                </c:pt>
                <c:pt idx="2138">
                  <c:v>0.13867714549349566</c:v>
                </c:pt>
                <c:pt idx="2139">
                  <c:v>0.13867714549349566</c:v>
                </c:pt>
                <c:pt idx="2140">
                  <c:v>0.13867714549349566</c:v>
                </c:pt>
                <c:pt idx="2141">
                  <c:v>0.13867714549349566</c:v>
                </c:pt>
                <c:pt idx="2142">
                  <c:v>0.13867714549349566</c:v>
                </c:pt>
                <c:pt idx="2143">
                  <c:v>0.13867714549349566</c:v>
                </c:pt>
                <c:pt idx="2144">
                  <c:v>0.13867714549349566</c:v>
                </c:pt>
                <c:pt idx="2145">
                  <c:v>0.13867714549349566</c:v>
                </c:pt>
                <c:pt idx="2146">
                  <c:v>0.13867714549349566</c:v>
                </c:pt>
                <c:pt idx="2147">
                  <c:v>0.13867714549349566</c:v>
                </c:pt>
                <c:pt idx="2148">
                  <c:v>0.13867714549349566</c:v>
                </c:pt>
                <c:pt idx="2149">
                  <c:v>0.13867714549349566</c:v>
                </c:pt>
                <c:pt idx="2150">
                  <c:v>0.13867714549349566</c:v>
                </c:pt>
                <c:pt idx="2151">
                  <c:v>0.13867714549349566</c:v>
                </c:pt>
                <c:pt idx="2152">
                  <c:v>0.13867714549349566</c:v>
                </c:pt>
                <c:pt idx="2153">
                  <c:v>0.13867714549349566</c:v>
                </c:pt>
                <c:pt idx="2154">
                  <c:v>0.13867714549349566</c:v>
                </c:pt>
                <c:pt idx="2155">
                  <c:v>0.13867714549349566</c:v>
                </c:pt>
                <c:pt idx="2156">
                  <c:v>0.13867714549349566</c:v>
                </c:pt>
                <c:pt idx="2157">
                  <c:v>0.13867714549349566</c:v>
                </c:pt>
                <c:pt idx="2158">
                  <c:v>0.13867714549349566</c:v>
                </c:pt>
                <c:pt idx="2159">
                  <c:v>0.13867714549349566</c:v>
                </c:pt>
                <c:pt idx="2160">
                  <c:v>0.13867714549349566</c:v>
                </c:pt>
                <c:pt idx="2161">
                  <c:v>0.13867714549349566</c:v>
                </c:pt>
                <c:pt idx="2162">
                  <c:v>0.13867714549349566</c:v>
                </c:pt>
                <c:pt idx="2163">
                  <c:v>0.13867714549349566</c:v>
                </c:pt>
                <c:pt idx="2164">
                  <c:v>0.13867714549349566</c:v>
                </c:pt>
                <c:pt idx="2165">
                  <c:v>0.13867714549349566</c:v>
                </c:pt>
                <c:pt idx="2166">
                  <c:v>0.13867714549349566</c:v>
                </c:pt>
                <c:pt idx="2167">
                  <c:v>0.13867714549349566</c:v>
                </c:pt>
                <c:pt idx="2168">
                  <c:v>0.13867714549349566</c:v>
                </c:pt>
                <c:pt idx="2169">
                  <c:v>0.13867714549349566</c:v>
                </c:pt>
                <c:pt idx="2170">
                  <c:v>0.13867714549349566</c:v>
                </c:pt>
                <c:pt idx="2171">
                  <c:v>0.13867714549349566</c:v>
                </c:pt>
                <c:pt idx="2172">
                  <c:v>0.13867714549349566</c:v>
                </c:pt>
                <c:pt idx="2173">
                  <c:v>0.13867714549349566</c:v>
                </c:pt>
                <c:pt idx="2174">
                  <c:v>0.13867714549349566</c:v>
                </c:pt>
                <c:pt idx="2175">
                  <c:v>0.13867714549349566</c:v>
                </c:pt>
                <c:pt idx="2176">
                  <c:v>0.13867714549349566</c:v>
                </c:pt>
                <c:pt idx="2177">
                  <c:v>0.13867714549349566</c:v>
                </c:pt>
                <c:pt idx="2178">
                  <c:v>0.13867714549349566</c:v>
                </c:pt>
                <c:pt idx="2179">
                  <c:v>0.13867714549349566</c:v>
                </c:pt>
                <c:pt idx="2180">
                  <c:v>0.13867714549349566</c:v>
                </c:pt>
                <c:pt idx="2181">
                  <c:v>0.13867714549349566</c:v>
                </c:pt>
                <c:pt idx="2182">
                  <c:v>0.13867714549349566</c:v>
                </c:pt>
                <c:pt idx="2183">
                  <c:v>0.13867714549349566</c:v>
                </c:pt>
                <c:pt idx="2184">
                  <c:v>0.13867714549349566</c:v>
                </c:pt>
                <c:pt idx="2185">
                  <c:v>0.13867714549349566</c:v>
                </c:pt>
                <c:pt idx="2186">
                  <c:v>0.13867714549349566</c:v>
                </c:pt>
                <c:pt idx="2187">
                  <c:v>0.13867714549349566</c:v>
                </c:pt>
                <c:pt idx="2188">
                  <c:v>0.13867714549349566</c:v>
                </c:pt>
                <c:pt idx="2189">
                  <c:v>0.13867714549349566</c:v>
                </c:pt>
                <c:pt idx="2190">
                  <c:v>0.13867714549349566</c:v>
                </c:pt>
                <c:pt idx="2191">
                  <c:v>0.13867714549349566</c:v>
                </c:pt>
                <c:pt idx="2192">
                  <c:v>0.13867714549349566</c:v>
                </c:pt>
                <c:pt idx="2193">
                  <c:v>0.13867714549349566</c:v>
                </c:pt>
                <c:pt idx="2194">
                  <c:v>0.13867714549349566</c:v>
                </c:pt>
                <c:pt idx="2195">
                  <c:v>0.13867714549349566</c:v>
                </c:pt>
                <c:pt idx="2196">
                  <c:v>0.13867714549349566</c:v>
                </c:pt>
                <c:pt idx="2197">
                  <c:v>0.13867714549349566</c:v>
                </c:pt>
                <c:pt idx="2198">
                  <c:v>0.13867714549349566</c:v>
                </c:pt>
                <c:pt idx="2199">
                  <c:v>0.13867714549349566</c:v>
                </c:pt>
                <c:pt idx="2200">
                  <c:v>0.13867714549349566</c:v>
                </c:pt>
                <c:pt idx="2201">
                  <c:v>0.13867714549349566</c:v>
                </c:pt>
                <c:pt idx="2202">
                  <c:v>0.13867714549349566</c:v>
                </c:pt>
                <c:pt idx="2203">
                  <c:v>0.13867714549349566</c:v>
                </c:pt>
                <c:pt idx="2204">
                  <c:v>0.13867714549349566</c:v>
                </c:pt>
                <c:pt idx="2205">
                  <c:v>0.13867714549349566</c:v>
                </c:pt>
                <c:pt idx="2206">
                  <c:v>0.13867714549349566</c:v>
                </c:pt>
                <c:pt idx="2207">
                  <c:v>0.13867714549349566</c:v>
                </c:pt>
                <c:pt idx="2208">
                  <c:v>0.13867714549349566</c:v>
                </c:pt>
                <c:pt idx="2209">
                  <c:v>0.13867714549349566</c:v>
                </c:pt>
                <c:pt idx="2210">
                  <c:v>0.13867714549349566</c:v>
                </c:pt>
                <c:pt idx="2211">
                  <c:v>0.13867714549349566</c:v>
                </c:pt>
                <c:pt idx="2212">
                  <c:v>0.13867714549349566</c:v>
                </c:pt>
                <c:pt idx="2213">
                  <c:v>0.13867714549349566</c:v>
                </c:pt>
                <c:pt idx="2214">
                  <c:v>0.13867714549349566</c:v>
                </c:pt>
                <c:pt idx="2215">
                  <c:v>0.13867714549349566</c:v>
                </c:pt>
                <c:pt idx="2216">
                  <c:v>0.13867714549349566</c:v>
                </c:pt>
                <c:pt idx="2217">
                  <c:v>0.13867714549349566</c:v>
                </c:pt>
                <c:pt idx="2218">
                  <c:v>0.13867714549349566</c:v>
                </c:pt>
                <c:pt idx="2219">
                  <c:v>0.13867714549349566</c:v>
                </c:pt>
                <c:pt idx="2220">
                  <c:v>0.13867714549349566</c:v>
                </c:pt>
                <c:pt idx="2221">
                  <c:v>0.13867714549349566</c:v>
                </c:pt>
                <c:pt idx="2222">
                  <c:v>0.13867714549349566</c:v>
                </c:pt>
                <c:pt idx="2223">
                  <c:v>0.13867714549349566</c:v>
                </c:pt>
                <c:pt idx="2224">
                  <c:v>0.13867714549349566</c:v>
                </c:pt>
                <c:pt idx="2225">
                  <c:v>0.13867714549349566</c:v>
                </c:pt>
                <c:pt idx="2226">
                  <c:v>0.13867714549349566</c:v>
                </c:pt>
                <c:pt idx="2227">
                  <c:v>0.13867714549349566</c:v>
                </c:pt>
                <c:pt idx="2228">
                  <c:v>0.13867714549349566</c:v>
                </c:pt>
                <c:pt idx="2229">
                  <c:v>0.13867714549349566</c:v>
                </c:pt>
                <c:pt idx="2230">
                  <c:v>0.13867714549349566</c:v>
                </c:pt>
                <c:pt idx="2231">
                  <c:v>0.13867714549349566</c:v>
                </c:pt>
                <c:pt idx="2232">
                  <c:v>0.13867714549349566</c:v>
                </c:pt>
                <c:pt idx="2233">
                  <c:v>0.13867714549349566</c:v>
                </c:pt>
                <c:pt idx="2234">
                  <c:v>0.13867714549349566</c:v>
                </c:pt>
                <c:pt idx="2235">
                  <c:v>0.13867714549349566</c:v>
                </c:pt>
                <c:pt idx="2236">
                  <c:v>0.13867714549349566</c:v>
                </c:pt>
                <c:pt idx="2237">
                  <c:v>0.13867714549349566</c:v>
                </c:pt>
                <c:pt idx="2238">
                  <c:v>0.13867714549349566</c:v>
                </c:pt>
                <c:pt idx="2239">
                  <c:v>0.13867714549349566</c:v>
                </c:pt>
                <c:pt idx="2240">
                  <c:v>0.13867714549349566</c:v>
                </c:pt>
                <c:pt idx="2241">
                  <c:v>0.13867714549349566</c:v>
                </c:pt>
                <c:pt idx="2242">
                  <c:v>0.13867714549349566</c:v>
                </c:pt>
                <c:pt idx="2243">
                  <c:v>0.13867714549349566</c:v>
                </c:pt>
                <c:pt idx="2244">
                  <c:v>0.13867714549349566</c:v>
                </c:pt>
                <c:pt idx="2245">
                  <c:v>0.13867714549349566</c:v>
                </c:pt>
                <c:pt idx="2246">
                  <c:v>0.13867714549349566</c:v>
                </c:pt>
                <c:pt idx="2247">
                  <c:v>0.13867714549349566</c:v>
                </c:pt>
                <c:pt idx="2248">
                  <c:v>0.13867714549349566</c:v>
                </c:pt>
                <c:pt idx="2249">
                  <c:v>0.13867714549349566</c:v>
                </c:pt>
                <c:pt idx="2250">
                  <c:v>0.13867714549349566</c:v>
                </c:pt>
                <c:pt idx="2251">
                  <c:v>0.13867714549349566</c:v>
                </c:pt>
                <c:pt idx="2252">
                  <c:v>0.13867714549349566</c:v>
                </c:pt>
                <c:pt idx="2253">
                  <c:v>0.13867714549349566</c:v>
                </c:pt>
                <c:pt idx="2254">
                  <c:v>0.13867714549349566</c:v>
                </c:pt>
                <c:pt idx="2255">
                  <c:v>0.13867714549349566</c:v>
                </c:pt>
                <c:pt idx="2256">
                  <c:v>0.13867714549349566</c:v>
                </c:pt>
                <c:pt idx="2257">
                  <c:v>0.13867714549349566</c:v>
                </c:pt>
                <c:pt idx="2258">
                  <c:v>0.13867714549349566</c:v>
                </c:pt>
                <c:pt idx="2259">
                  <c:v>0.13867714549349566</c:v>
                </c:pt>
                <c:pt idx="2260">
                  <c:v>0.13867714549349566</c:v>
                </c:pt>
                <c:pt idx="2261">
                  <c:v>0.13867714549349566</c:v>
                </c:pt>
                <c:pt idx="2262">
                  <c:v>0.13867714549349566</c:v>
                </c:pt>
                <c:pt idx="2263">
                  <c:v>0.13867714549349566</c:v>
                </c:pt>
                <c:pt idx="2264">
                  <c:v>0.13867714549349566</c:v>
                </c:pt>
                <c:pt idx="2265">
                  <c:v>0.13867714549349566</c:v>
                </c:pt>
                <c:pt idx="2266">
                  <c:v>0.13867714549349566</c:v>
                </c:pt>
                <c:pt idx="2267">
                  <c:v>0.13867714549349566</c:v>
                </c:pt>
                <c:pt idx="2268">
                  <c:v>0.13867714549349566</c:v>
                </c:pt>
                <c:pt idx="2269">
                  <c:v>0.13867714549349566</c:v>
                </c:pt>
                <c:pt idx="2270">
                  <c:v>0.13867714549349566</c:v>
                </c:pt>
                <c:pt idx="2271">
                  <c:v>0.13867714549349566</c:v>
                </c:pt>
                <c:pt idx="2272">
                  <c:v>0.13867714549349566</c:v>
                </c:pt>
                <c:pt idx="2273">
                  <c:v>0.13867714549349566</c:v>
                </c:pt>
                <c:pt idx="2274">
                  <c:v>0.13867714549349566</c:v>
                </c:pt>
                <c:pt idx="2275">
                  <c:v>0.13867714549349566</c:v>
                </c:pt>
                <c:pt idx="2276">
                  <c:v>0.13867714549349566</c:v>
                </c:pt>
                <c:pt idx="2277">
                  <c:v>0.13867714549349566</c:v>
                </c:pt>
                <c:pt idx="2278">
                  <c:v>0.13867714549349566</c:v>
                </c:pt>
                <c:pt idx="2279">
                  <c:v>0.13867714549349566</c:v>
                </c:pt>
                <c:pt idx="2280">
                  <c:v>0.13867714549349566</c:v>
                </c:pt>
                <c:pt idx="2281">
                  <c:v>0.13867714549349566</c:v>
                </c:pt>
                <c:pt idx="2282">
                  <c:v>0.13867714549349566</c:v>
                </c:pt>
                <c:pt idx="2283">
                  <c:v>0.13867714549349566</c:v>
                </c:pt>
                <c:pt idx="2284">
                  <c:v>0.13867714549349566</c:v>
                </c:pt>
                <c:pt idx="2285">
                  <c:v>0.13867714549349566</c:v>
                </c:pt>
                <c:pt idx="2286">
                  <c:v>0.13867714549349566</c:v>
                </c:pt>
                <c:pt idx="2287">
                  <c:v>0.13867714549349566</c:v>
                </c:pt>
                <c:pt idx="2288">
                  <c:v>0.13867714549349566</c:v>
                </c:pt>
                <c:pt idx="2289">
                  <c:v>0.13867714549349566</c:v>
                </c:pt>
                <c:pt idx="2290">
                  <c:v>0.13867714549349566</c:v>
                </c:pt>
                <c:pt idx="2291">
                  <c:v>0.13867714549349566</c:v>
                </c:pt>
                <c:pt idx="2292">
                  <c:v>0.13867714549349566</c:v>
                </c:pt>
                <c:pt idx="2293">
                  <c:v>0.13867714549349566</c:v>
                </c:pt>
                <c:pt idx="2294">
                  <c:v>0.13867714549349566</c:v>
                </c:pt>
                <c:pt idx="2295">
                  <c:v>0.13867714549349566</c:v>
                </c:pt>
                <c:pt idx="2296">
                  <c:v>0.13867714549349566</c:v>
                </c:pt>
                <c:pt idx="2297">
                  <c:v>0.13867714549349566</c:v>
                </c:pt>
                <c:pt idx="2298">
                  <c:v>0.13867714549349566</c:v>
                </c:pt>
                <c:pt idx="2299">
                  <c:v>0.13867714549349566</c:v>
                </c:pt>
                <c:pt idx="2300">
                  <c:v>0.13867714549349566</c:v>
                </c:pt>
                <c:pt idx="2301">
                  <c:v>0.13867714549349566</c:v>
                </c:pt>
                <c:pt idx="2302">
                  <c:v>0.13867714549349566</c:v>
                </c:pt>
                <c:pt idx="2303">
                  <c:v>0.13867714549349566</c:v>
                </c:pt>
                <c:pt idx="2304">
                  <c:v>0.13867714549349566</c:v>
                </c:pt>
                <c:pt idx="2305">
                  <c:v>0.13867714549349566</c:v>
                </c:pt>
                <c:pt idx="2306">
                  <c:v>0.13867714549349566</c:v>
                </c:pt>
                <c:pt idx="2307">
                  <c:v>0.13867714549349566</c:v>
                </c:pt>
                <c:pt idx="2308">
                  <c:v>0.13867714549349566</c:v>
                </c:pt>
                <c:pt idx="2309">
                  <c:v>0.13867714549349566</c:v>
                </c:pt>
                <c:pt idx="2310">
                  <c:v>0.13867714549349566</c:v>
                </c:pt>
                <c:pt idx="2311">
                  <c:v>0.13867714549349566</c:v>
                </c:pt>
                <c:pt idx="2312">
                  <c:v>0.13867714549349566</c:v>
                </c:pt>
                <c:pt idx="2313">
                  <c:v>0.13867714549349566</c:v>
                </c:pt>
                <c:pt idx="2314">
                  <c:v>0.13867714549349566</c:v>
                </c:pt>
                <c:pt idx="2315">
                  <c:v>0.13867714549349566</c:v>
                </c:pt>
                <c:pt idx="2316">
                  <c:v>0.13867714549349566</c:v>
                </c:pt>
                <c:pt idx="2317">
                  <c:v>0.13867714549349566</c:v>
                </c:pt>
                <c:pt idx="2318">
                  <c:v>0.13867714549349566</c:v>
                </c:pt>
                <c:pt idx="2319">
                  <c:v>0.13867714549349566</c:v>
                </c:pt>
                <c:pt idx="2320">
                  <c:v>0.13867714549349566</c:v>
                </c:pt>
                <c:pt idx="2321">
                  <c:v>0.13867714549349566</c:v>
                </c:pt>
                <c:pt idx="2322">
                  <c:v>0.13867714549349566</c:v>
                </c:pt>
                <c:pt idx="2323">
                  <c:v>0.13867714549349566</c:v>
                </c:pt>
                <c:pt idx="2324">
                  <c:v>0.13867714549349566</c:v>
                </c:pt>
                <c:pt idx="2325">
                  <c:v>0.13867714549349566</c:v>
                </c:pt>
                <c:pt idx="2326">
                  <c:v>0.13867714549349566</c:v>
                </c:pt>
                <c:pt idx="2327">
                  <c:v>0.13867714549349566</c:v>
                </c:pt>
                <c:pt idx="2328">
                  <c:v>0.13867714549349566</c:v>
                </c:pt>
                <c:pt idx="2329">
                  <c:v>0.13867714549349566</c:v>
                </c:pt>
                <c:pt idx="2330">
                  <c:v>0.13867714549349566</c:v>
                </c:pt>
                <c:pt idx="2331">
                  <c:v>0.13867714549349566</c:v>
                </c:pt>
                <c:pt idx="2332">
                  <c:v>0.13867714549349566</c:v>
                </c:pt>
                <c:pt idx="2333">
                  <c:v>0.13867714549349566</c:v>
                </c:pt>
                <c:pt idx="2334">
                  <c:v>0.13867714549349566</c:v>
                </c:pt>
                <c:pt idx="2335">
                  <c:v>0.13867714549349566</c:v>
                </c:pt>
                <c:pt idx="2336">
                  <c:v>0.13867714549349566</c:v>
                </c:pt>
                <c:pt idx="2337">
                  <c:v>0.13867714549349566</c:v>
                </c:pt>
                <c:pt idx="2338">
                  <c:v>0.13867714549349566</c:v>
                </c:pt>
                <c:pt idx="2339">
                  <c:v>0.13867714549349566</c:v>
                </c:pt>
                <c:pt idx="2340">
                  <c:v>0.13867714549349566</c:v>
                </c:pt>
                <c:pt idx="2341">
                  <c:v>0.13867714549349566</c:v>
                </c:pt>
                <c:pt idx="2342">
                  <c:v>0.13867714549349566</c:v>
                </c:pt>
                <c:pt idx="2343">
                  <c:v>0.13867714549349566</c:v>
                </c:pt>
                <c:pt idx="2344">
                  <c:v>0.13867714549349566</c:v>
                </c:pt>
                <c:pt idx="2345">
                  <c:v>0.13867714549349566</c:v>
                </c:pt>
                <c:pt idx="2346">
                  <c:v>0.13867714549349566</c:v>
                </c:pt>
                <c:pt idx="2347">
                  <c:v>0.13867714549349566</c:v>
                </c:pt>
                <c:pt idx="2348">
                  <c:v>0.13867714549349566</c:v>
                </c:pt>
                <c:pt idx="2349">
                  <c:v>0.13867714549349566</c:v>
                </c:pt>
                <c:pt idx="2350">
                  <c:v>0.13867714549349566</c:v>
                </c:pt>
                <c:pt idx="2351">
                  <c:v>0.13867714549349566</c:v>
                </c:pt>
                <c:pt idx="2352">
                  <c:v>0.13867714549349566</c:v>
                </c:pt>
                <c:pt idx="2353">
                  <c:v>0.13867714549349566</c:v>
                </c:pt>
                <c:pt idx="2354">
                  <c:v>0.13867714549349566</c:v>
                </c:pt>
                <c:pt idx="2355">
                  <c:v>0.13867714549349566</c:v>
                </c:pt>
                <c:pt idx="2356">
                  <c:v>0.13867714549349566</c:v>
                </c:pt>
                <c:pt idx="2357">
                  <c:v>0.13867714549349566</c:v>
                </c:pt>
                <c:pt idx="2358">
                  <c:v>0.13867714549349566</c:v>
                </c:pt>
                <c:pt idx="2359">
                  <c:v>0.13867714549349566</c:v>
                </c:pt>
                <c:pt idx="2360">
                  <c:v>0.13867714549349566</c:v>
                </c:pt>
                <c:pt idx="2361">
                  <c:v>0.13867714549349566</c:v>
                </c:pt>
                <c:pt idx="2362">
                  <c:v>0.13867714549349566</c:v>
                </c:pt>
                <c:pt idx="2363">
                  <c:v>0.13867714549349566</c:v>
                </c:pt>
                <c:pt idx="2364">
                  <c:v>0.13867714549349566</c:v>
                </c:pt>
                <c:pt idx="2365">
                  <c:v>0.13867714549349566</c:v>
                </c:pt>
                <c:pt idx="2366">
                  <c:v>0.13867714549349566</c:v>
                </c:pt>
                <c:pt idx="2367">
                  <c:v>0.13867714549349566</c:v>
                </c:pt>
                <c:pt idx="2368">
                  <c:v>0.13867714549349566</c:v>
                </c:pt>
                <c:pt idx="2369">
                  <c:v>0.13867714549349566</c:v>
                </c:pt>
                <c:pt idx="2370">
                  <c:v>0.13867714549349566</c:v>
                </c:pt>
                <c:pt idx="2371">
                  <c:v>0.13867714549349566</c:v>
                </c:pt>
                <c:pt idx="2372">
                  <c:v>0.13867714549349566</c:v>
                </c:pt>
                <c:pt idx="2373">
                  <c:v>0.13867714549349566</c:v>
                </c:pt>
                <c:pt idx="2374">
                  <c:v>0.13867714549349566</c:v>
                </c:pt>
                <c:pt idx="2375">
                  <c:v>0.13867714549349566</c:v>
                </c:pt>
                <c:pt idx="2376">
                  <c:v>0.13867714549349566</c:v>
                </c:pt>
                <c:pt idx="2377">
                  <c:v>0.13867714549349566</c:v>
                </c:pt>
                <c:pt idx="2378">
                  <c:v>0.13867714549349566</c:v>
                </c:pt>
                <c:pt idx="2379">
                  <c:v>0.13867714549349566</c:v>
                </c:pt>
                <c:pt idx="2380">
                  <c:v>0.13867714549349566</c:v>
                </c:pt>
                <c:pt idx="2381">
                  <c:v>0.13867714549349566</c:v>
                </c:pt>
                <c:pt idx="2382">
                  <c:v>0.13867714549349566</c:v>
                </c:pt>
                <c:pt idx="2383">
                  <c:v>0.13867714549349566</c:v>
                </c:pt>
                <c:pt idx="2384">
                  <c:v>0.13867714549349566</c:v>
                </c:pt>
                <c:pt idx="2385">
                  <c:v>0.13867714549349566</c:v>
                </c:pt>
                <c:pt idx="2386">
                  <c:v>0.13867714549349566</c:v>
                </c:pt>
                <c:pt idx="2387">
                  <c:v>0.13867714549349566</c:v>
                </c:pt>
                <c:pt idx="2388">
                  <c:v>0.13867714549349566</c:v>
                </c:pt>
                <c:pt idx="2389">
                  <c:v>0.13867714549349566</c:v>
                </c:pt>
                <c:pt idx="2390">
                  <c:v>0.13867714549349566</c:v>
                </c:pt>
                <c:pt idx="2391">
                  <c:v>0.13867714549349566</c:v>
                </c:pt>
                <c:pt idx="2392">
                  <c:v>0.13867714549349566</c:v>
                </c:pt>
                <c:pt idx="2393">
                  <c:v>0.13867714549349566</c:v>
                </c:pt>
                <c:pt idx="2394">
                  <c:v>0.13867714549349566</c:v>
                </c:pt>
                <c:pt idx="2395">
                  <c:v>0.13867714549349566</c:v>
                </c:pt>
                <c:pt idx="2396">
                  <c:v>0.13867714549349566</c:v>
                </c:pt>
                <c:pt idx="2397">
                  <c:v>0.13867714549349566</c:v>
                </c:pt>
                <c:pt idx="2398">
                  <c:v>0.13867714549349566</c:v>
                </c:pt>
                <c:pt idx="2399">
                  <c:v>0.13867714549349566</c:v>
                </c:pt>
                <c:pt idx="2400">
                  <c:v>0.13867714549349566</c:v>
                </c:pt>
                <c:pt idx="2401">
                  <c:v>0.13867714549349566</c:v>
                </c:pt>
                <c:pt idx="2402">
                  <c:v>0.13867714549349566</c:v>
                </c:pt>
                <c:pt idx="2403">
                  <c:v>0.13867714549349566</c:v>
                </c:pt>
                <c:pt idx="2404">
                  <c:v>0.13867714549349566</c:v>
                </c:pt>
                <c:pt idx="2405">
                  <c:v>0.13867714549349566</c:v>
                </c:pt>
                <c:pt idx="2406">
                  <c:v>0.13867714549349566</c:v>
                </c:pt>
                <c:pt idx="2407">
                  <c:v>0.13867714549349566</c:v>
                </c:pt>
                <c:pt idx="2408">
                  <c:v>0.13867714549349566</c:v>
                </c:pt>
                <c:pt idx="2409">
                  <c:v>0.13867714549349566</c:v>
                </c:pt>
                <c:pt idx="2410">
                  <c:v>0.13867714549349566</c:v>
                </c:pt>
                <c:pt idx="2411">
                  <c:v>0.13867714549349566</c:v>
                </c:pt>
                <c:pt idx="2412">
                  <c:v>0.13867714549349566</c:v>
                </c:pt>
                <c:pt idx="2413">
                  <c:v>0.13867714549349566</c:v>
                </c:pt>
                <c:pt idx="2414">
                  <c:v>0.13867714549349566</c:v>
                </c:pt>
                <c:pt idx="2415">
                  <c:v>0.13867714549349566</c:v>
                </c:pt>
                <c:pt idx="2416">
                  <c:v>0.13867714549349566</c:v>
                </c:pt>
                <c:pt idx="2417">
                  <c:v>0.13867714549349566</c:v>
                </c:pt>
                <c:pt idx="2418">
                  <c:v>0.13867714549349566</c:v>
                </c:pt>
                <c:pt idx="2419">
                  <c:v>0.13867714549349566</c:v>
                </c:pt>
                <c:pt idx="2420">
                  <c:v>0.13867714549349566</c:v>
                </c:pt>
                <c:pt idx="2421">
                  <c:v>0.13867714549349566</c:v>
                </c:pt>
                <c:pt idx="2422">
                  <c:v>0.13867714549349566</c:v>
                </c:pt>
                <c:pt idx="2423">
                  <c:v>0.13867714549349566</c:v>
                </c:pt>
                <c:pt idx="2424">
                  <c:v>0.13867714549349566</c:v>
                </c:pt>
                <c:pt idx="2425">
                  <c:v>0.13867714549349566</c:v>
                </c:pt>
                <c:pt idx="2426">
                  <c:v>0.13867714549349566</c:v>
                </c:pt>
                <c:pt idx="2427">
                  <c:v>0.13867714549349566</c:v>
                </c:pt>
                <c:pt idx="2428">
                  <c:v>0.13867714549349566</c:v>
                </c:pt>
                <c:pt idx="2429">
                  <c:v>0.13867714549349566</c:v>
                </c:pt>
                <c:pt idx="2430">
                  <c:v>0.13867714549349566</c:v>
                </c:pt>
                <c:pt idx="2431">
                  <c:v>0.13867714549349566</c:v>
                </c:pt>
                <c:pt idx="2432">
                  <c:v>0.13867714549349566</c:v>
                </c:pt>
                <c:pt idx="2433">
                  <c:v>0.13867714549349566</c:v>
                </c:pt>
                <c:pt idx="2434">
                  <c:v>0.13867714549349566</c:v>
                </c:pt>
                <c:pt idx="2435">
                  <c:v>0.13867714549349566</c:v>
                </c:pt>
                <c:pt idx="2436">
                  <c:v>0.13867714549349566</c:v>
                </c:pt>
                <c:pt idx="2437">
                  <c:v>0.13867714549349566</c:v>
                </c:pt>
                <c:pt idx="2438">
                  <c:v>0.13867714549349566</c:v>
                </c:pt>
                <c:pt idx="2439">
                  <c:v>0.13867714549349566</c:v>
                </c:pt>
                <c:pt idx="2440">
                  <c:v>0.13867714549349566</c:v>
                </c:pt>
                <c:pt idx="2441">
                  <c:v>0.13867714549349566</c:v>
                </c:pt>
                <c:pt idx="2442">
                  <c:v>0.13867714549349566</c:v>
                </c:pt>
                <c:pt idx="2443">
                  <c:v>0.13867714549349566</c:v>
                </c:pt>
                <c:pt idx="2444">
                  <c:v>0.13867714549349566</c:v>
                </c:pt>
                <c:pt idx="2445">
                  <c:v>0.13867714549349566</c:v>
                </c:pt>
                <c:pt idx="2446">
                  <c:v>0.13867714549349566</c:v>
                </c:pt>
                <c:pt idx="2447">
                  <c:v>0.13867714549349566</c:v>
                </c:pt>
                <c:pt idx="2448">
                  <c:v>0.13867714549349566</c:v>
                </c:pt>
                <c:pt idx="2449">
                  <c:v>0.13867714549349566</c:v>
                </c:pt>
                <c:pt idx="2450">
                  <c:v>0.13867714549349566</c:v>
                </c:pt>
                <c:pt idx="2451">
                  <c:v>0.13867714549349566</c:v>
                </c:pt>
                <c:pt idx="2452">
                  <c:v>0.13867714549349566</c:v>
                </c:pt>
                <c:pt idx="2453">
                  <c:v>0.13867714549349566</c:v>
                </c:pt>
                <c:pt idx="2454">
                  <c:v>0.13867714549349566</c:v>
                </c:pt>
                <c:pt idx="2455">
                  <c:v>0.13867714549349566</c:v>
                </c:pt>
                <c:pt idx="2456">
                  <c:v>0.13867714549349566</c:v>
                </c:pt>
                <c:pt idx="2457">
                  <c:v>0.13867714549349566</c:v>
                </c:pt>
                <c:pt idx="2458">
                  <c:v>0.13867714549349566</c:v>
                </c:pt>
                <c:pt idx="2459">
                  <c:v>0.13867714549349566</c:v>
                </c:pt>
                <c:pt idx="2460">
                  <c:v>0.13867714549349566</c:v>
                </c:pt>
                <c:pt idx="2461">
                  <c:v>0.13867714549349566</c:v>
                </c:pt>
                <c:pt idx="2462">
                  <c:v>0.13867714549349566</c:v>
                </c:pt>
                <c:pt idx="2463">
                  <c:v>0.13867714549349566</c:v>
                </c:pt>
                <c:pt idx="2464">
                  <c:v>0.13867714549349566</c:v>
                </c:pt>
                <c:pt idx="2465">
                  <c:v>0.13867714549349566</c:v>
                </c:pt>
                <c:pt idx="2466">
                  <c:v>0.13867714549349566</c:v>
                </c:pt>
                <c:pt idx="2467">
                  <c:v>0.13867714549349566</c:v>
                </c:pt>
                <c:pt idx="2468">
                  <c:v>0.13867714549349566</c:v>
                </c:pt>
                <c:pt idx="2469">
                  <c:v>0.13867714549349566</c:v>
                </c:pt>
                <c:pt idx="2470">
                  <c:v>0.13867714549349566</c:v>
                </c:pt>
                <c:pt idx="2471">
                  <c:v>0.13867714549349566</c:v>
                </c:pt>
                <c:pt idx="2472">
                  <c:v>0.13867714549349566</c:v>
                </c:pt>
                <c:pt idx="2473">
                  <c:v>0.13867714549349566</c:v>
                </c:pt>
                <c:pt idx="2474">
                  <c:v>0.13867714549349566</c:v>
                </c:pt>
                <c:pt idx="2475">
                  <c:v>0.13867714549349566</c:v>
                </c:pt>
                <c:pt idx="2476">
                  <c:v>0.13867714549349566</c:v>
                </c:pt>
                <c:pt idx="2477">
                  <c:v>0.13867714549349566</c:v>
                </c:pt>
                <c:pt idx="2478">
                  <c:v>0.13867714549349566</c:v>
                </c:pt>
                <c:pt idx="2479">
                  <c:v>0.13867714549349566</c:v>
                </c:pt>
                <c:pt idx="2480">
                  <c:v>0.13867714549349566</c:v>
                </c:pt>
                <c:pt idx="2481">
                  <c:v>0.13867714549349566</c:v>
                </c:pt>
                <c:pt idx="2482">
                  <c:v>0.13867714549349566</c:v>
                </c:pt>
                <c:pt idx="2483">
                  <c:v>0.13867714549349566</c:v>
                </c:pt>
                <c:pt idx="2484">
                  <c:v>0.13867714549349566</c:v>
                </c:pt>
                <c:pt idx="2485">
                  <c:v>0.13867714549349566</c:v>
                </c:pt>
                <c:pt idx="2486">
                  <c:v>0.13867714549349566</c:v>
                </c:pt>
                <c:pt idx="2487">
                  <c:v>0.13867714549349566</c:v>
                </c:pt>
                <c:pt idx="2488">
                  <c:v>0.13867714549349566</c:v>
                </c:pt>
                <c:pt idx="2489">
                  <c:v>0.13867714549349566</c:v>
                </c:pt>
                <c:pt idx="2490">
                  <c:v>0.13867714549349566</c:v>
                </c:pt>
                <c:pt idx="2491">
                  <c:v>0.13867714549349566</c:v>
                </c:pt>
                <c:pt idx="2492">
                  <c:v>0.13867714549349566</c:v>
                </c:pt>
                <c:pt idx="2493">
                  <c:v>0.13867714549349566</c:v>
                </c:pt>
                <c:pt idx="2494">
                  <c:v>0.13867714549349566</c:v>
                </c:pt>
                <c:pt idx="2495">
                  <c:v>0.13867714549349566</c:v>
                </c:pt>
                <c:pt idx="2496">
                  <c:v>0.13867714549349566</c:v>
                </c:pt>
                <c:pt idx="2497">
                  <c:v>0.13867714549349566</c:v>
                </c:pt>
                <c:pt idx="2498">
                  <c:v>0.13867714549349566</c:v>
                </c:pt>
                <c:pt idx="2499">
                  <c:v>0.13867714549349566</c:v>
                </c:pt>
                <c:pt idx="2500">
                  <c:v>0.13867714549349566</c:v>
                </c:pt>
                <c:pt idx="2501">
                  <c:v>0.13867714549349566</c:v>
                </c:pt>
                <c:pt idx="2502">
                  <c:v>0.13867714549349566</c:v>
                </c:pt>
                <c:pt idx="2503">
                  <c:v>0.13867714549349566</c:v>
                </c:pt>
                <c:pt idx="2504">
                  <c:v>0.13867714549349566</c:v>
                </c:pt>
                <c:pt idx="2505">
                  <c:v>0.13867714549349566</c:v>
                </c:pt>
                <c:pt idx="2506">
                  <c:v>0.13867714549349566</c:v>
                </c:pt>
                <c:pt idx="2507">
                  <c:v>0.13867714549349566</c:v>
                </c:pt>
                <c:pt idx="2508">
                  <c:v>0.13867714549349566</c:v>
                </c:pt>
                <c:pt idx="2509">
                  <c:v>0.13867714549349566</c:v>
                </c:pt>
                <c:pt idx="2510">
                  <c:v>0.13867714549349566</c:v>
                </c:pt>
                <c:pt idx="2511">
                  <c:v>0.13867714549349566</c:v>
                </c:pt>
                <c:pt idx="2512">
                  <c:v>0.13867714549349566</c:v>
                </c:pt>
                <c:pt idx="2513">
                  <c:v>0.13867714549349566</c:v>
                </c:pt>
                <c:pt idx="2514">
                  <c:v>0.13867714549349566</c:v>
                </c:pt>
                <c:pt idx="2515">
                  <c:v>0.13867714549349566</c:v>
                </c:pt>
                <c:pt idx="2516">
                  <c:v>0.13867714549349566</c:v>
                </c:pt>
                <c:pt idx="2517">
                  <c:v>0.13867714549349566</c:v>
                </c:pt>
                <c:pt idx="2518">
                  <c:v>0.13867714549349566</c:v>
                </c:pt>
                <c:pt idx="2519">
                  <c:v>0.13867714549349566</c:v>
                </c:pt>
                <c:pt idx="2520">
                  <c:v>0.13867714549349566</c:v>
                </c:pt>
                <c:pt idx="2521">
                  <c:v>0.13867714549349566</c:v>
                </c:pt>
                <c:pt idx="2522">
                  <c:v>0.13867714549349566</c:v>
                </c:pt>
                <c:pt idx="2523">
                  <c:v>0.13867714549349566</c:v>
                </c:pt>
                <c:pt idx="2524">
                  <c:v>0.13867714549349566</c:v>
                </c:pt>
                <c:pt idx="2525">
                  <c:v>0.13867714549349566</c:v>
                </c:pt>
                <c:pt idx="2526">
                  <c:v>0.13867714549349566</c:v>
                </c:pt>
                <c:pt idx="2527">
                  <c:v>0.13867714549349566</c:v>
                </c:pt>
                <c:pt idx="2528">
                  <c:v>0.13867714549349566</c:v>
                </c:pt>
                <c:pt idx="2529">
                  <c:v>0.13867714549349566</c:v>
                </c:pt>
                <c:pt idx="2530">
                  <c:v>0.13867714549349566</c:v>
                </c:pt>
                <c:pt idx="2531">
                  <c:v>0.13867714549349566</c:v>
                </c:pt>
                <c:pt idx="2532">
                  <c:v>0.13867714549349566</c:v>
                </c:pt>
                <c:pt idx="2533">
                  <c:v>0.13867714549349566</c:v>
                </c:pt>
                <c:pt idx="2534">
                  <c:v>0.13867714549349566</c:v>
                </c:pt>
                <c:pt idx="2535">
                  <c:v>0.13867714549349566</c:v>
                </c:pt>
                <c:pt idx="2536">
                  <c:v>0.13867714549349566</c:v>
                </c:pt>
                <c:pt idx="2537">
                  <c:v>0.13867714549349566</c:v>
                </c:pt>
                <c:pt idx="2538">
                  <c:v>0.13867714549349566</c:v>
                </c:pt>
                <c:pt idx="2539">
                  <c:v>0.13867714549349566</c:v>
                </c:pt>
                <c:pt idx="2540">
                  <c:v>0.13867714549349566</c:v>
                </c:pt>
                <c:pt idx="2541">
                  <c:v>0.13867714549349566</c:v>
                </c:pt>
                <c:pt idx="2542">
                  <c:v>0.13867714549349566</c:v>
                </c:pt>
                <c:pt idx="2543">
                  <c:v>0.13867714549349566</c:v>
                </c:pt>
                <c:pt idx="2544">
                  <c:v>0.13867714549349566</c:v>
                </c:pt>
                <c:pt idx="2545">
                  <c:v>0.13867714549349566</c:v>
                </c:pt>
                <c:pt idx="2546">
                  <c:v>0.13867714549349566</c:v>
                </c:pt>
                <c:pt idx="2547">
                  <c:v>0.13867714549349566</c:v>
                </c:pt>
                <c:pt idx="2548">
                  <c:v>0.13867714549349566</c:v>
                </c:pt>
                <c:pt idx="2549">
                  <c:v>0.13867714549349566</c:v>
                </c:pt>
                <c:pt idx="2550">
                  <c:v>0.13867714549349566</c:v>
                </c:pt>
                <c:pt idx="2551">
                  <c:v>0.13867714549349566</c:v>
                </c:pt>
                <c:pt idx="2552">
                  <c:v>0.13867714549349566</c:v>
                </c:pt>
                <c:pt idx="2553">
                  <c:v>0.13867714549349566</c:v>
                </c:pt>
                <c:pt idx="2554">
                  <c:v>0.13867714549349566</c:v>
                </c:pt>
                <c:pt idx="2555">
                  <c:v>0.13867714549349566</c:v>
                </c:pt>
                <c:pt idx="2556">
                  <c:v>0.13867714549349566</c:v>
                </c:pt>
                <c:pt idx="2557">
                  <c:v>0.13867714549349566</c:v>
                </c:pt>
                <c:pt idx="2558">
                  <c:v>0.13867714549349566</c:v>
                </c:pt>
                <c:pt idx="2559">
                  <c:v>0.13867714549349566</c:v>
                </c:pt>
                <c:pt idx="2560">
                  <c:v>0.13867714549349566</c:v>
                </c:pt>
                <c:pt idx="2561">
                  <c:v>0.13867714549349566</c:v>
                </c:pt>
                <c:pt idx="2562">
                  <c:v>0.13867714549349566</c:v>
                </c:pt>
                <c:pt idx="2563">
                  <c:v>0.13867714549349566</c:v>
                </c:pt>
                <c:pt idx="2564">
                  <c:v>0.13867714549349566</c:v>
                </c:pt>
                <c:pt idx="2565">
                  <c:v>0.13867714549349566</c:v>
                </c:pt>
                <c:pt idx="2566">
                  <c:v>0.13867714549349566</c:v>
                </c:pt>
                <c:pt idx="2567">
                  <c:v>0.13867714549349566</c:v>
                </c:pt>
                <c:pt idx="2568">
                  <c:v>0.13867714549349566</c:v>
                </c:pt>
                <c:pt idx="2569">
                  <c:v>0.13867714549349566</c:v>
                </c:pt>
                <c:pt idx="2570">
                  <c:v>0.13867714549349566</c:v>
                </c:pt>
                <c:pt idx="2571">
                  <c:v>0.13867714549349566</c:v>
                </c:pt>
                <c:pt idx="2572">
                  <c:v>0.13867714549349566</c:v>
                </c:pt>
                <c:pt idx="2573">
                  <c:v>0.13867714549349566</c:v>
                </c:pt>
                <c:pt idx="2574">
                  <c:v>0.13867714549349566</c:v>
                </c:pt>
                <c:pt idx="2575">
                  <c:v>0.13867714549349566</c:v>
                </c:pt>
                <c:pt idx="2576">
                  <c:v>0.13867714549349566</c:v>
                </c:pt>
                <c:pt idx="2577">
                  <c:v>0.13867714549349566</c:v>
                </c:pt>
                <c:pt idx="2578">
                  <c:v>0.13867714549349566</c:v>
                </c:pt>
                <c:pt idx="2579">
                  <c:v>0.13867714549349566</c:v>
                </c:pt>
                <c:pt idx="2580">
                  <c:v>0.13867714549349566</c:v>
                </c:pt>
                <c:pt idx="2581">
                  <c:v>0.13867714549349566</c:v>
                </c:pt>
                <c:pt idx="2582">
                  <c:v>0.13867714549349566</c:v>
                </c:pt>
                <c:pt idx="2583">
                  <c:v>0.13867714549349566</c:v>
                </c:pt>
                <c:pt idx="2584">
                  <c:v>0.13867714549349566</c:v>
                </c:pt>
                <c:pt idx="2585">
                  <c:v>0.13867714549349566</c:v>
                </c:pt>
                <c:pt idx="2586">
                  <c:v>0.13867714549349566</c:v>
                </c:pt>
                <c:pt idx="2587">
                  <c:v>0.13867714549349566</c:v>
                </c:pt>
                <c:pt idx="2588">
                  <c:v>0.13867714549349566</c:v>
                </c:pt>
                <c:pt idx="2589">
                  <c:v>0.13867714549349566</c:v>
                </c:pt>
                <c:pt idx="2590">
                  <c:v>0.13867714549349566</c:v>
                </c:pt>
                <c:pt idx="2591">
                  <c:v>0.13867714549349566</c:v>
                </c:pt>
                <c:pt idx="2592">
                  <c:v>0.13867714549349566</c:v>
                </c:pt>
                <c:pt idx="2593">
                  <c:v>0.13867714549349566</c:v>
                </c:pt>
                <c:pt idx="2594">
                  <c:v>0.13867714549349566</c:v>
                </c:pt>
                <c:pt idx="2595">
                  <c:v>0.13867714549349566</c:v>
                </c:pt>
                <c:pt idx="2596">
                  <c:v>0.13867714549349566</c:v>
                </c:pt>
                <c:pt idx="2597">
                  <c:v>0.13867714549349566</c:v>
                </c:pt>
                <c:pt idx="2598">
                  <c:v>0.13867714549349566</c:v>
                </c:pt>
                <c:pt idx="2599">
                  <c:v>0.13867714549349566</c:v>
                </c:pt>
                <c:pt idx="2600">
                  <c:v>0.13867714549349566</c:v>
                </c:pt>
                <c:pt idx="2601">
                  <c:v>0.13867714549349566</c:v>
                </c:pt>
                <c:pt idx="2602">
                  <c:v>0.13867714549349566</c:v>
                </c:pt>
                <c:pt idx="2603">
                  <c:v>0.13867714549349566</c:v>
                </c:pt>
                <c:pt idx="2604">
                  <c:v>0.13867714549349566</c:v>
                </c:pt>
                <c:pt idx="2605">
                  <c:v>0.13867714549349566</c:v>
                </c:pt>
                <c:pt idx="2606">
                  <c:v>0.13867714549349566</c:v>
                </c:pt>
                <c:pt idx="2607">
                  <c:v>0.13867714549349566</c:v>
                </c:pt>
                <c:pt idx="2608">
                  <c:v>0.13867714549349566</c:v>
                </c:pt>
                <c:pt idx="2609">
                  <c:v>0.13867714549349566</c:v>
                </c:pt>
                <c:pt idx="2610">
                  <c:v>0.13867714549349566</c:v>
                </c:pt>
                <c:pt idx="2611">
                  <c:v>0.13867714549349566</c:v>
                </c:pt>
                <c:pt idx="2612">
                  <c:v>0.13867714549349566</c:v>
                </c:pt>
                <c:pt idx="2613">
                  <c:v>0.13867714549349566</c:v>
                </c:pt>
                <c:pt idx="2614">
                  <c:v>0.13867714549349566</c:v>
                </c:pt>
                <c:pt idx="2615">
                  <c:v>0.13867714549349566</c:v>
                </c:pt>
                <c:pt idx="2616">
                  <c:v>0.13867714549349566</c:v>
                </c:pt>
                <c:pt idx="2617">
                  <c:v>0.13867714549349566</c:v>
                </c:pt>
                <c:pt idx="2618">
                  <c:v>0.13867714549349566</c:v>
                </c:pt>
                <c:pt idx="2619">
                  <c:v>0.13867714549349566</c:v>
                </c:pt>
                <c:pt idx="2620">
                  <c:v>0.13867714549349566</c:v>
                </c:pt>
                <c:pt idx="2621">
                  <c:v>0.13867714549349566</c:v>
                </c:pt>
                <c:pt idx="2622">
                  <c:v>0.13867714549349566</c:v>
                </c:pt>
                <c:pt idx="2623">
                  <c:v>0.13867714549349566</c:v>
                </c:pt>
                <c:pt idx="2624">
                  <c:v>0.13867714549349566</c:v>
                </c:pt>
                <c:pt idx="2625">
                  <c:v>0.13867714549349566</c:v>
                </c:pt>
                <c:pt idx="2626">
                  <c:v>0.13867714549349566</c:v>
                </c:pt>
                <c:pt idx="2627">
                  <c:v>0.13867714549349566</c:v>
                </c:pt>
                <c:pt idx="2628">
                  <c:v>0.13867714549349566</c:v>
                </c:pt>
                <c:pt idx="2629">
                  <c:v>0.13867714549349566</c:v>
                </c:pt>
                <c:pt idx="2630">
                  <c:v>0.13867714549349566</c:v>
                </c:pt>
                <c:pt idx="2631">
                  <c:v>0.13867714549349566</c:v>
                </c:pt>
                <c:pt idx="2632">
                  <c:v>0.13867714549349566</c:v>
                </c:pt>
                <c:pt idx="2633">
                  <c:v>0.13867714549349566</c:v>
                </c:pt>
                <c:pt idx="2634">
                  <c:v>0.13867714549349566</c:v>
                </c:pt>
                <c:pt idx="2635">
                  <c:v>0.13867714549349566</c:v>
                </c:pt>
                <c:pt idx="2636">
                  <c:v>0.13867714549349566</c:v>
                </c:pt>
                <c:pt idx="2637">
                  <c:v>0.13867714549349566</c:v>
                </c:pt>
                <c:pt idx="2638">
                  <c:v>0.13867714549349566</c:v>
                </c:pt>
                <c:pt idx="2639">
                  <c:v>0.13867714549349566</c:v>
                </c:pt>
                <c:pt idx="2640">
                  <c:v>0.13867714549349566</c:v>
                </c:pt>
                <c:pt idx="2641">
                  <c:v>0.13867714549349566</c:v>
                </c:pt>
                <c:pt idx="2642">
                  <c:v>0.13867714549349566</c:v>
                </c:pt>
                <c:pt idx="2643">
                  <c:v>0.13867714549349566</c:v>
                </c:pt>
                <c:pt idx="2644">
                  <c:v>0.13867714549349566</c:v>
                </c:pt>
                <c:pt idx="2645">
                  <c:v>0.13867714549349566</c:v>
                </c:pt>
                <c:pt idx="2646">
                  <c:v>0.13867714549349566</c:v>
                </c:pt>
                <c:pt idx="2647">
                  <c:v>0.13867714549349566</c:v>
                </c:pt>
                <c:pt idx="2648">
                  <c:v>0.13867714549349566</c:v>
                </c:pt>
                <c:pt idx="2649">
                  <c:v>0.13867714549349566</c:v>
                </c:pt>
                <c:pt idx="2650">
                  <c:v>0.13867714549349566</c:v>
                </c:pt>
                <c:pt idx="2651">
                  <c:v>0.13867714549349566</c:v>
                </c:pt>
                <c:pt idx="2652">
                  <c:v>0.13867714549349566</c:v>
                </c:pt>
                <c:pt idx="2653">
                  <c:v>0.13867714549349566</c:v>
                </c:pt>
                <c:pt idx="2654">
                  <c:v>0.13867714549349566</c:v>
                </c:pt>
                <c:pt idx="2655">
                  <c:v>0.13867714549349566</c:v>
                </c:pt>
                <c:pt idx="2656">
                  <c:v>0.13867714549349566</c:v>
                </c:pt>
                <c:pt idx="2657">
                  <c:v>0.13867714549349566</c:v>
                </c:pt>
                <c:pt idx="2658">
                  <c:v>0.13867714549349566</c:v>
                </c:pt>
                <c:pt idx="2659">
                  <c:v>0.13867714549349566</c:v>
                </c:pt>
                <c:pt idx="2660">
                  <c:v>0.13867714549349566</c:v>
                </c:pt>
                <c:pt idx="2661">
                  <c:v>0.13867714549349566</c:v>
                </c:pt>
                <c:pt idx="2662">
                  <c:v>0.13867714549349566</c:v>
                </c:pt>
                <c:pt idx="2663">
                  <c:v>0.13867714549349566</c:v>
                </c:pt>
                <c:pt idx="2664">
                  <c:v>0.13867714549349566</c:v>
                </c:pt>
                <c:pt idx="2665">
                  <c:v>0.13867714549349566</c:v>
                </c:pt>
                <c:pt idx="2666">
                  <c:v>0.13867714549349566</c:v>
                </c:pt>
                <c:pt idx="2667">
                  <c:v>0.13867714549349566</c:v>
                </c:pt>
                <c:pt idx="2668">
                  <c:v>0.13867714549349566</c:v>
                </c:pt>
                <c:pt idx="2669">
                  <c:v>0.13867714549349566</c:v>
                </c:pt>
                <c:pt idx="2670">
                  <c:v>0.13867714549349566</c:v>
                </c:pt>
                <c:pt idx="2671">
                  <c:v>0.13867714549349566</c:v>
                </c:pt>
                <c:pt idx="2672">
                  <c:v>0.13867714549349566</c:v>
                </c:pt>
                <c:pt idx="2673">
                  <c:v>0.13867714549349566</c:v>
                </c:pt>
                <c:pt idx="2674">
                  <c:v>0.13867714549349566</c:v>
                </c:pt>
                <c:pt idx="2675">
                  <c:v>0.13867714549349566</c:v>
                </c:pt>
                <c:pt idx="2676">
                  <c:v>0.13867714549349566</c:v>
                </c:pt>
                <c:pt idx="2677">
                  <c:v>0.13867714549349566</c:v>
                </c:pt>
                <c:pt idx="2678">
                  <c:v>0.13867714549349566</c:v>
                </c:pt>
                <c:pt idx="2679">
                  <c:v>0.13867714549349566</c:v>
                </c:pt>
                <c:pt idx="2680">
                  <c:v>0.13867714549349566</c:v>
                </c:pt>
                <c:pt idx="2681">
                  <c:v>0.13867714549349566</c:v>
                </c:pt>
                <c:pt idx="2682">
                  <c:v>0.13867714549349566</c:v>
                </c:pt>
                <c:pt idx="2683">
                  <c:v>0.13867714549349566</c:v>
                </c:pt>
                <c:pt idx="2684">
                  <c:v>0.13867714549349566</c:v>
                </c:pt>
                <c:pt idx="2685">
                  <c:v>0.13867714549349566</c:v>
                </c:pt>
                <c:pt idx="2686">
                  <c:v>0.13867714549349566</c:v>
                </c:pt>
                <c:pt idx="2687">
                  <c:v>0.13867714549349566</c:v>
                </c:pt>
                <c:pt idx="2688">
                  <c:v>0.13867714549349566</c:v>
                </c:pt>
                <c:pt idx="2689">
                  <c:v>0.13867714549349566</c:v>
                </c:pt>
                <c:pt idx="2690">
                  <c:v>0.13867714549349566</c:v>
                </c:pt>
                <c:pt idx="2691">
                  <c:v>0.13867714549349566</c:v>
                </c:pt>
                <c:pt idx="2692">
                  <c:v>0.13867714549349566</c:v>
                </c:pt>
                <c:pt idx="2693">
                  <c:v>0.13867714549349566</c:v>
                </c:pt>
                <c:pt idx="2694">
                  <c:v>0.13867714549349566</c:v>
                </c:pt>
                <c:pt idx="2695">
                  <c:v>0.13867714549349566</c:v>
                </c:pt>
                <c:pt idx="2696">
                  <c:v>0.13867714549349566</c:v>
                </c:pt>
                <c:pt idx="2697">
                  <c:v>0.13867714549349566</c:v>
                </c:pt>
                <c:pt idx="2698">
                  <c:v>0.13867714549349566</c:v>
                </c:pt>
                <c:pt idx="2699">
                  <c:v>0.13867714549349566</c:v>
                </c:pt>
                <c:pt idx="2700">
                  <c:v>0.13867714549349566</c:v>
                </c:pt>
                <c:pt idx="2701">
                  <c:v>0.13867714549349566</c:v>
                </c:pt>
                <c:pt idx="2702">
                  <c:v>0.13867714549349566</c:v>
                </c:pt>
                <c:pt idx="2703">
                  <c:v>0.13867714549349566</c:v>
                </c:pt>
                <c:pt idx="2704">
                  <c:v>0.13867714549349566</c:v>
                </c:pt>
                <c:pt idx="2705">
                  <c:v>0.13867714549349566</c:v>
                </c:pt>
                <c:pt idx="2706">
                  <c:v>0.13867714549349566</c:v>
                </c:pt>
                <c:pt idx="2707">
                  <c:v>0.13867714549349566</c:v>
                </c:pt>
                <c:pt idx="2708">
                  <c:v>0.13867714549349566</c:v>
                </c:pt>
                <c:pt idx="2709">
                  <c:v>0.13867714549349566</c:v>
                </c:pt>
                <c:pt idx="2710">
                  <c:v>0.13867714549349566</c:v>
                </c:pt>
                <c:pt idx="2711">
                  <c:v>0.13867714549349566</c:v>
                </c:pt>
                <c:pt idx="2712">
                  <c:v>0.13867714549349566</c:v>
                </c:pt>
                <c:pt idx="2713">
                  <c:v>0.13867714549349566</c:v>
                </c:pt>
                <c:pt idx="2714">
                  <c:v>0.13867714549349566</c:v>
                </c:pt>
                <c:pt idx="2715">
                  <c:v>0.13867714549349566</c:v>
                </c:pt>
                <c:pt idx="2716">
                  <c:v>0.13867714549349566</c:v>
                </c:pt>
                <c:pt idx="2717">
                  <c:v>0.13867714549349566</c:v>
                </c:pt>
                <c:pt idx="2718">
                  <c:v>0.13867714549349566</c:v>
                </c:pt>
                <c:pt idx="2719">
                  <c:v>0.13867714549349566</c:v>
                </c:pt>
                <c:pt idx="2720">
                  <c:v>0.13867714549349566</c:v>
                </c:pt>
                <c:pt idx="2721">
                  <c:v>0.13867714549349566</c:v>
                </c:pt>
                <c:pt idx="2722">
                  <c:v>0.13867714549349566</c:v>
                </c:pt>
                <c:pt idx="2723">
                  <c:v>0.13867714549349566</c:v>
                </c:pt>
                <c:pt idx="2724">
                  <c:v>0.13867714549349566</c:v>
                </c:pt>
                <c:pt idx="2725">
                  <c:v>0.13867714549349566</c:v>
                </c:pt>
                <c:pt idx="2726">
                  <c:v>0.13867714549349566</c:v>
                </c:pt>
                <c:pt idx="2727">
                  <c:v>0.13867714549349566</c:v>
                </c:pt>
                <c:pt idx="2728">
                  <c:v>0.13867714549349566</c:v>
                </c:pt>
                <c:pt idx="2729">
                  <c:v>0.13867714549349566</c:v>
                </c:pt>
                <c:pt idx="2730">
                  <c:v>0.13867714549349566</c:v>
                </c:pt>
                <c:pt idx="2731">
                  <c:v>0.13867714549349566</c:v>
                </c:pt>
                <c:pt idx="2732">
                  <c:v>0.13867714549349566</c:v>
                </c:pt>
                <c:pt idx="2733">
                  <c:v>0.13867714549349566</c:v>
                </c:pt>
                <c:pt idx="2734">
                  <c:v>0.13867714549349566</c:v>
                </c:pt>
                <c:pt idx="2735">
                  <c:v>0.13867714549349566</c:v>
                </c:pt>
                <c:pt idx="2736">
                  <c:v>0.13867714549349566</c:v>
                </c:pt>
                <c:pt idx="2737">
                  <c:v>0.13867714549349566</c:v>
                </c:pt>
                <c:pt idx="2738">
                  <c:v>0.13867714549349566</c:v>
                </c:pt>
                <c:pt idx="2739">
                  <c:v>0.13867714549349566</c:v>
                </c:pt>
                <c:pt idx="2740">
                  <c:v>0.13867714549349566</c:v>
                </c:pt>
                <c:pt idx="2741">
                  <c:v>0.13867714549349566</c:v>
                </c:pt>
                <c:pt idx="2742">
                  <c:v>0.13867714549349566</c:v>
                </c:pt>
                <c:pt idx="2743">
                  <c:v>0.13867714549349566</c:v>
                </c:pt>
                <c:pt idx="2744">
                  <c:v>0.13867714549349566</c:v>
                </c:pt>
                <c:pt idx="2745">
                  <c:v>0.13867714549349566</c:v>
                </c:pt>
                <c:pt idx="2746">
                  <c:v>0.13867714549349566</c:v>
                </c:pt>
                <c:pt idx="2747">
                  <c:v>0.13867714549349566</c:v>
                </c:pt>
                <c:pt idx="2748">
                  <c:v>0.13867714549349566</c:v>
                </c:pt>
                <c:pt idx="2749">
                  <c:v>0.13867714549349566</c:v>
                </c:pt>
                <c:pt idx="2750">
                  <c:v>0.13867714549349566</c:v>
                </c:pt>
                <c:pt idx="2751">
                  <c:v>0.13867714549349566</c:v>
                </c:pt>
                <c:pt idx="2752">
                  <c:v>0.13867714549349566</c:v>
                </c:pt>
                <c:pt idx="2753">
                  <c:v>0.13867714549349566</c:v>
                </c:pt>
                <c:pt idx="2754">
                  <c:v>0.13867714549349566</c:v>
                </c:pt>
                <c:pt idx="2755">
                  <c:v>0.13867714549349566</c:v>
                </c:pt>
                <c:pt idx="2756">
                  <c:v>0.13867714549349566</c:v>
                </c:pt>
                <c:pt idx="2757">
                  <c:v>0.13867714549349566</c:v>
                </c:pt>
                <c:pt idx="2758">
                  <c:v>0.13867714549349566</c:v>
                </c:pt>
                <c:pt idx="2759">
                  <c:v>0.13867714549349566</c:v>
                </c:pt>
                <c:pt idx="2760">
                  <c:v>0.13867714549349566</c:v>
                </c:pt>
                <c:pt idx="2761">
                  <c:v>0.13867714549349566</c:v>
                </c:pt>
                <c:pt idx="2762">
                  <c:v>0.13867714549349566</c:v>
                </c:pt>
                <c:pt idx="2763">
                  <c:v>0.13867714549349566</c:v>
                </c:pt>
                <c:pt idx="2764">
                  <c:v>0.13867714549349566</c:v>
                </c:pt>
                <c:pt idx="2765">
                  <c:v>0.13867714549349566</c:v>
                </c:pt>
                <c:pt idx="2766">
                  <c:v>0.13867714549349566</c:v>
                </c:pt>
                <c:pt idx="2767">
                  <c:v>0.13867714549349566</c:v>
                </c:pt>
                <c:pt idx="2768">
                  <c:v>0.13867714549349566</c:v>
                </c:pt>
                <c:pt idx="2769">
                  <c:v>0.13867714549349566</c:v>
                </c:pt>
                <c:pt idx="2770">
                  <c:v>0.13867714549349566</c:v>
                </c:pt>
                <c:pt idx="2771">
                  <c:v>0.13867714549349566</c:v>
                </c:pt>
                <c:pt idx="2772">
                  <c:v>0.13867714549349566</c:v>
                </c:pt>
                <c:pt idx="2773">
                  <c:v>0.13867714549349566</c:v>
                </c:pt>
                <c:pt idx="2774">
                  <c:v>0.13867714549349566</c:v>
                </c:pt>
                <c:pt idx="2775">
                  <c:v>0.13867714549349566</c:v>
                </c:pt>
                <c:pt idx="2776">
                  <c:v>0.13867714549349566</c:v>
                </c:pt>
                <c:pt idx="2777">
                  <c:v>0.13867714549349566</c:v>
                </c:pt>
                <c:pt idx="2778">
                  <c:v>0.13867714549349566</c:v>
                </c:pt>
                <c:pt idx="2779">
                  <c:v>0.13867714549349566</c:v>
                </c:pt>
                <c:pt idx="2780">
                  <c:v>0.13867714549349566</c:v>
                </c:pt>
                <c:pt idx="2781">
                  <c:v>0.13867714549349566</c:v>
                </c:pt>
                <c:pt idx="2782">
                  <c:v>0.13867714549349566</c:v>
                </c:pt>
                <c:pt idx="2783">
                  <c:v>0.13867714549349566</c:v>
                </c:pt>
                <c:pt idx="2784">
                  <c:v>0.13867714549349566</c:v>
                </c:pt>
                <c:pt idx="2785">
                  <c:v>0.13867714549349566</c:v>
                </c:pt>
                <c:pt idx="2786">
                  <c:v>0.13867714549349566</c:v>
                </c:pt>
                <c:pt idx="2787">
                  <c:v>0.13867714549349566</c:v>
                </c:pt>
                <c:pt idx="2788">
                  <c:v>0.13867714549349566</c:v>
                </c:pt>
                <c:pt idx="2789">
                  <c:v>0.13867714549349566</c:v>
                </c:pt>
                <c:pt idx="2790">
                  <c:v>0.13867714549349566</c:v>
                </c:pt>
                <c:pt idx="2791">
                  <c:v>0.13867714549349566</c:v>
                </c:pt>
                <c:pt idx="2792">
                  <c:v>0.13867714549349566</c:v>
                </c:pt>
                <c:pt idx="2793">
                  <c:v>0.13867714549349566</c:v>
                </c:pt>
                <c:pt idx="2794">
                  <c:v>0.13867714549349566</c:v>
                </c:pt>
                <c:pt idx="2795">
                  <c:v>0.13867714549349566</c:v>
                </c:pt>
                <c:pt idx="2796">
                  <c:v>0.13867714549349566</c:v>
                </c:pt>
                <c:pt idx="2797">
                  <c:v>0.13867714549349566</c:v>
                </c:pt>
                <c:pt idx="2798">
                  <c:v>0.13867714549349566</c:v>
                </c:pt>
                <c:pt idx="2799">
                  <c:v>0.13867714549349566</c:v>
                </c:pt>
                <c:pt idx="2800">
                  <c:v>0.13867714549349566</c:v>
                </c:pt>
                <c:pt idx="2801">
                  <c:v>0.13867714549349566</c:v>
                </c:pt>
                <c:pt idx="2802">
                  <c:v>0.13867714549349566</c:v>
                </c:pt>
                <c:pt idx="2803">
                  <c:v>0.13867714549349566</c:v>
                </c:pt>
                <c:pt idx="2804">
                  <c:v>0.13867714549349566</c:v>
                </c:pt>
                <c:pt idx="2805">
                  <c:v>0.13867714549349566</c:v>
                </c:pt>
                <c:pt idx="2806">
                  <c:v>0.13867714549349566</c:v>
                </c:pt>
                <c:pt idx="2807">
                  <c:v>0.13867714549349566</c:v>
                </c:pt>
                <c:pt idx="2808">
                  <c:v>0.13867714549349566</c:v>
                </c:pt>
                <c:pt idx="2809">
                  <c:v>0.13867714549349566</c:v>
                </c:pt>
                <c:pt idx="2810">
                  <c:v>0.13867714549349566</c:v>
                </c:pt>
                <c:pt idx="2811">
                  <c:v>0.13867714549349566</c:v>
                </c:pt>
                <c:pt idx="2812">
                  <c:v>0.13867714549349566</c:v>
                </c:pt>
                <c:pt idx="2813">
                  <c:v>0.13867714549349566</c:v>
                </c:pt>
                <c:pt idx="2814">
                  <c:v>0.13867714549349566</c:v>
                </c:pt>
                <c:pt idx="2815">
                  <c:v>0.13867714549349566</c:v>
                </c:pt>
                <c:pt idx="2816">
                  <c:v>0.13867714549349566</c:v>
                </c:pt>
                <c:pt idx="2817">
                  <c:v>0.13867714549349566</c:v>
                </c:pt>
                <c:pt idx="2818">
                  <c:v>0.13867714549349566</c:v>
                </c:pt>
                <c:pt idx="2819">
                  <c:v>0.13867714549349566</c:v>
                </c:pt>
                <c:pt idx="2820">
                  <c:v>0.13867714549349566</c:v>
                </c:pt>
                <c:pt idx="2821">
                  <c:v>0.13867714549349566</c:v>
                </c:pt>
                <c:pt idx="2822">
                  <c:v>0.13867714549349566</c:v>
                </c:pt>
                <c:pt idx="2823">
                  <c:v>0.13867714549349566</c:v>
                </c:pt>
                <c:pt idx="2824">
                  <c:v>0.13867714549349566</c:v>
                </c:pt>
                <c:pt idx="2825">
                  <c:v>0.13867714549349566</c:v>
                </c:pt>
                <c:pt idx="2826">
                  <c:v>0.13867714549349566</c:v>
                </c:pt>
                <c:pt idx="2827">
                  <c:v>0.13867714549349566</c:v>
                </c:pt>
                <c:pt idx="2828">
                  <c:v>0.13867714549349566</c:v>
                </c:pt>
                <c:pt idx="2829">
                  <c:v>0.13867714549349566</c:v>
                </c:pt>
                <c:pt idx="2830">
                  <c:v>0.13867714549349566</c:v>
                </c:pt>
                <c:pt idx="2831">
                  <c:v>0.13867714549349566</c:v>
                </c:pt>
                <c:pt idx="2832">
                  <c:v>0.13867714549349566</c:v>
                </c:pt>
                <c:pt idx="2833">
                  <c:v>0.13867714549349566</c:v>
                </c:pt>
                <c:pt idx="2834">
                  <c:v>0.13867714549349566</c:v>
                </c:pt>
                <c:pt idx="2835">
                  <c:v>0.13867714549349566</c:v>
                </c:pt>
                <c:pt idx="2836">
                  <c:v>0.13867714549349566</c:v>
                </c:pt>
                <c:pt idx="2837">
                  <c:v>0.13867714549349566</c:v>
                </c:pt>
                <c:pt idx="2838">
                  <c:v>0.13867714549349566</c:v>
                </c:pt>
                <c:pt idx="2839">
                  <c:v>0.13867714549349566</c:v>
                </c:pt>
                <c:pt idx="2840">
                  <c:v>0.13867714549349566</c:v>
                </c:pt>
                <c:pt idx="2841">
                  <c:v>0.13867714549349566</c:v>
                </c:pt>
                <c:pt idx="2842">
                  <c:v>0.13867714549349566</c:v>
                </c:pt>
                <c:pt idx="2843">
                  <c:v>0.13867714549349566</c:v>
                </c:pt>
                <c:pt idx="2844">
                  <c:v>0.13867714549349566</c:v>
                </c:pt>
                <c:pt idx="2845">
                  <c:v>0.13867714549349566</c:v>
                </c:pt>
                <c:pt idx="2846">
                  <c:v>0.13867714549349566</c:v>
                </c:pt>
                <c:pt idx="2847">
                  <c:v>0.13867714549349566</c:v>
                </c:pt>
                <c:pt idx="2848">
                  <c:v>0.13867714549349566</c:v>
                </c:pt>
                <c:pt idx="2849">
                  <c:v>0.13867714549349566</c:v>
                </c:pt>
                <c:pt idx="2850">
                  <c:v>0.13867714549349566</c:v>
                </c:pt>
                <c:pt idx="2851">
                  <c:v>0.13867714549349566</c:v>
                </c:pt>
                <c:pt idx="2852">
                  <c:v>0.13867714549349566</c:v>
                </c:pt>
                <c:pt idx="2853">
                  <c:v>0.13867714549349566</c:v>
                </c:pt>
                <c:pt idx="2854">
                  <c:v>0.13867714549349566</c:v>
                </c:pt>
                <c:pt idx="2855">
                  <c:v>0.13867714549349566</c:v>
                </c:pt>
                <c:pt idx="2856">
                  <c:v>0.13867714549349566</c:v>
                </c:pt>
                <c:pt idx="2857">
                  <c:v>0.13867714549349566</c:v>
                </c:pt>
                <c:pt idx="2858">
                  <c:v>0.13867714549349566</c:v>
                </c:pt>
                <c:pt idx="2859">
                  <c:v>0.13867714549349566</c:v>
                </c:pt>
                <c:pt idx="2860">
                  <c:v>0.13867714549349566</c:v>
                </c:pt>
                <c:pt idx="2861">
                  <c:v>0.13867714549349566</c:v>
                </c:pt>
                <c:pt idx="2862">
                  <c:v>0.13867714549349566</c:v>
                </c:pt>
                <c:pt idx="2863">
                  <c:v>0.13867714549349566</c:v>
                </c:pt>
                <c:pt idx="2864">
                  <c:v>0.13867714549349566</c:v>
                </c:pt>
                <c:pt idx="2865">
                  <c:v>0.13867714549349566</c:v>
                </c:pt>
                <c:pt idx="2866">
                  <c:v>0.13867714549349566</c:v>
                </c:pt>
                <c:pt idx="2867">
                  <c:v>0.13867714549349566</c:v>
                </c:pt>
                <c:pt idx="2868">
                  <c:v>0.13867714549349566</c:v>
                </c:pt>
                <c:pt idx="2869">
                  <c:v>0.13867714549349566</c:v>
                </c:pt>
                <c:pt idx="2870">
                  <c:v>0.13867714549349566</c:v>
                </c:pt>
                <c:pt idx="2871">
                  <c:v>0.13867714549349566</c:v>
                </c:pt>
                <c:pt idx="2872">
                  <c:v>0.13867714549349566</c:v>
                </c:pt>
                <c:pt idx="2873">
                  <c:v>0.13867714549349566</c:v>
                </c:pt>
                <c:pt idx="2874">
                  <c:v>0.13867714549349566</c:v>
                </c:pt>
                <c:pt idx="2875">
                  <c:v>0.13867714549349566</c:v>
                </c:pt>
                <c:pt idx="2876">
                  <c:v>0.13867714549349566</c:v>
                </c:pt>
                <c:pt idx="2877">
                  <c:v>0.13867714549349566</c:v>
                </c:pt>
                <c:pt idx="2878">
                  <c:v>0.13867714549349566</c:v>
                </c:pt>
                <c:pt idx="2879">
                  <c:v>0.13867714549349566</c:v>
                </c:pt>
                <c:pt idx="2880">
                  <c:v>0.13867714549349566</c:v>
                </c:pt>
                <c:pt idx="2881">
                  <c:v>0.13867714549349566</c:v>
                </c:pt>
                <c:pt idx="2882">
                  <c:v>0.13867714549349566</c:v>
                </c:pt>
                <c:pt idx="2883">
                  <c:v>0.13867714549349566</c:v>
                </c:pt>
                <c:pt idx="2884">
                  <c:v>0.13867714549349566</c:v>
                </c:pt>
                <c:pt idx="2885">
                  <c:v>0.13867714549349566</c:v>
                </c:pt>
                <c:pt idx="2886">
                  <c:v>0.13867714549349566</c:v>
                </c:pt>
                <c:pt idx="2887">
                  <c:v>0.13867714549349566</c:v>
                </c:pt>
                <c:pt idx="2888">
                  <c:v>0.13867714549349566</c:v>
                </c:pt>
                <c:pt idx="2889">
                  <c:v>0.13867714549349566</c:v>
                </c:pt>
                <c:pt idx="2890">
                  <c:v>0.13867714549349566</c:v>
                </c:pt>
                <c:pt idx="2891">
                  <c:v>0.13867714549349566</c:v>
                </c:pt>
                <c:pt idx="2892">
                  <c:v>0.13867714549349566</c:v>
                </c:pt>
                <c:pt idx="2893">
                  <c:v>0.13867714549349566</c:v>
                </c:pt>
                <c:pt idx="2894">
                  <c:v>0.13867714549349566</c:v>
                </c:pt>
                <c:pt idx="2895">
                  <c:v>0.13867714549349566</c:v>
                </c:pt>
                <c:pt idx="2896">
                  <c:v>0.13867714549349566</c:v>
                </c:pt>
                <c:pt idx="2897">
                  <c:v>0.13867714549349566</c:v>
                </c:pt>
                <c:pt idx="2898">
                  <c:v>0.13867714549349566</c:v>
                </c:pt>
                <c:pt idx="2899">
                  <c:v>0.13867714549349566</c:v>
                </c:pt>
                <c:pt idx="2900">
                  <c:v>0.13867714549349566</c:v>
                </c:pt>
                <c:pt idx="2901">
                  <c:v>0.13867714549349566</c:v>
                </c:pt>
                <c:pt idx="2902">
                  <c:v>0.13867714549349566</c:v>
                </c:pt>
                <c:pt idx="2903">
                  <c:v>0.13867714549349566</c:v>
                </c:pt>
                <c:pt idx="2904">
                  <c:v>0.13867714549349566</c:v>
                </c:pt>
                <c:pt idx="2905">
                  <c:v>0.13867714549349566</c:v>
                </c:pt>
                <c:pt idx="2906">
                  <c:v>0.13867714549349566</c:v>
                </c:pt>
                <c:pt idx="2907">
                  <c:v>0.13867714549349566</c:v>
                </c:pt>
                <c:pt idx="2908">
                  <c:v>0.13867714549349566</c:v>
                </c:pt>
                <c:pt idx="2909">
                  <c:v>0.13867714549349566</c:v>
                </c:pt>
                <c:pt idx="2910">
                  <c:v>0.13867714549349566</c:v>
                </c:pt>
                <c:pt idx="2911">
                  <c:v>0.13867714549349566</c:v>
                </c:pt>
                <c:pt idx="2912">
                  <c:v>0.13867714549349566</c:v>
                </c:pt>
                <c:pt idx="2913">
                  <c:v>0.13867714549349566</c:v>
                </c:pt>
                <c:pt idx="2914">
                  <c:v>0.13867714549349566</c:v>
                </c:pt>
                <c:pt idx="2915">
                  <c:v>0.13867714549349566</c:v>
                </c:pt>
                <c:pt idx="2916">
                  <c:v>0.13867714549349566</c:v>
                </c:pt>
                <c:pt idx="2917">
                  <c:v>0.13867714549349566</c:v>
                </c:pt>
                <c:pt idx="2918">
                  <c:v>0.13867714549349566</c:v>
                </c:pt>
                <c:pt idx="2919">
                  <c:v>0.13867714549349566</c:v>
                </c:pt>
                <c:pt idx="2920">
                  <c:v>0.13867714549349566</c:v>
                </c:pt>
                <c:pt idx="2921">
                  <c:v>0.13867714549349566</c:v>
                </c:pt>
                <c:pt idx="2922">
                  <c:v>0.13867714549349566</c:v>
                </c:pt>
                <c:pt idx="2923">
                  <c:v>0.13867714549349566</c:v>
                </c:pt>
                <c:pt idx="2924">
                  <c:v>0.13867714549349566</c:v>
                </c:pt>
                <c:pt idx="2925">
                  <c:v>0.13867714549349566</c:v>
                </c:pt>
                <c:pt idx="2926">
                  <c:v>0.13867714549349566</c:v>
                </c:pt>
                <c:pt idx="2927">
                  <c:v>0.13867714549349566</c:v>
                </c:pt>
                <c:pt idx="2928">
                  <c:v>0.13867714549349566</c:v>
                </c:pt>
                <c:pt idx="2929">
                  <c:v>0.13867714549349566</c:v>
                </c:pt>
                <c:pt idx="2930">
                  <c:v>0.13867714549349566</c:v>
                </c:pt>
                <c:pt idx="2931">
                  <c:v>0.13867714549349566</c:v>
                </c:pt>
                <c:pt idx="2932">
                  <c:v>0.13867714549349566</c:v>
                </c:pt>
                <c:pt idx="2933">
                  <c:v>0.13867714549349566</c:v>
                </c:pt>
                <c:pt idx="2934">
                  <c:v>0.13867714549349566</c:v>
                </c:pt>
                <c:pt idx="2935">
                  <c:v>0.13867714549349566</c:v>
                </c:pt>
                <c:pt idx="2936">
                  <c:v>0.13867714549349566</c:v>
                </c:pt>
                <c:pt idx="2937">
                  <c:v>0.13867714549349566</c:v>
                </c:pt>
                <c:pt idx="2938">
                  <c:v>0.13867714549349566</c:v>
                </c:pt>
                <c:pt idx="2939">
                  <c:v>0.13867714549349566</c:v>
                </c:pt>
                <c:pt idx="2940">
                  <c:v>0.13867714549349566</c:v>
                </c:pt>
                <c:pt idx="2941">
                  <c:v>0.13867714549349566</c:v>
                </c:pt>
                <c:pt idx="2942">
                  <c:v>0.13867714549349566</c:v>
                </c:pt>
                <c:pt idx="2943">
                  <c:v>0.13867714549349566</c:v>
                </c:pt>
                <c:pt idx="2944">
                  <c:v>0.13867714549349566</c:v>
                </c:pt>
                <c:pt idx="2945">
                  <c:v>0.13867714549349566</c:v>
                </c:pt>
                <c:pt idx="2946">
                  <c:v>0.13867714549349566</c:v>
                </c:pt>
                <c:pt idx="2947">
                  <c:v>0.13867714549349566</c:v>
                </c:pt>
                <c:pt idx="2948">
                  <c:v>0.13867714549349566</c:v>
                </c:pt>
                <c:pt idx="2949">
                  <c:v>0.13867714549349566</c:v>
                </c:pt>
                <c:pt idx="2950">
                  <c:v>0.13867714549349566</c:v>
                </c:pt>
                <c:pt idx="2951">
                  <c:v>0.13867714549349566</c:v>
                </c:pt>
                <c:pt idx="2952">
                  <c:v>0.13867714549349566</c:v>
                </c:pt>
                <c:pt idx="2953">
                  <c:v>0.13867714549349566</c:v>
                </c:pt>
                <c:pt idx="2954">
                  <c:v>0.13867714549349566</c:v>
                </c:pt>
                <c:pt idx="2955">
                  <c:v>0.13867714549349566</c:v>
                </c:pt>
                <c:pt idx="2956">
                  <c:v>0.13867714549349566</c:v>
                </c:pt>
                <c:pt idx="2957">
                  <c:v>0.13867714549349566</c:v>
                </c:pt>
                <c:pt idx="2958">
                  <c:v>0.13867714549349566</c:v>
                </c:pt>
                <c:pt idx="2959">
                  <c:v>0.13867714549349566</c:v>
                </c:pt>
                <c:pt idx="2960">
                  <c:v>0.13867714549349566</c:v>
                </c:pt>
                <c:pt idx="2961">
                  <c:v>0.13867714549349566</c:v>
                </c:pt>
                <c:pt idx="2962">
                  <c:v>0.13867714549349566</c:v>
                </c:pt>
                <c:pt idx="2963">
                  <c:v>0.13867714549349566</c:v>
                </c:pt>
                <c:pt idx="2964">
                  <c:v>0.13867714549349566</c:v>
                </c:pt>
                <c:pt idx="2965">
                  <c:v>0.13867714549349566</c:v>
                </c:pt>
                <c:pt idx="2966">
                  <c:v>0.13867714549349566</c:v>
                </c:pt>
                <c:pt idx="2967">
                  <c:v>0.13867714549349566</c:v>
                </c:pt>
                <c:pt idx="2968">
                  <c:v>0.13867714549349566</c:v>
                </c:pt>
                <c:pt idx="2969">
                  <c:v>0.13867714549349566</c:v>
                </c:pt>
                <c:pt idx="2970">
                  <c:v>0.13867714549349566</c:v>
                </c:pt>
                <c:pt idx="2971">
                  <c:v>0.13867714549349566</c:v>
                </c:pt>
                <c:pt idx="2972">
                  <c:v>0.13867714549349566</c:v>
                </c:pt>
                <c:pt idx="2973">
                  <c:v>0.13867714549349566</c:v>
                </c:pt>
                <c:pt idx="2974">
                  <c:v>0.13867714549349566</c:v>
                </c:pt>
                <c:pt idx="2975">
                  <c:v>0.13867714549349566</c:v>
                </c:pt>
                <c:pt idx="2976">
                  <c:v>0.13867714549349566</c:v>
                </c:pt>
                <c:pt idx="2977">
                  <c:v>0.13867714549349566</c:v>
                </c:pt>
                <c:pt idx="2978">
                  <c:v>0.13867714549349566</c:v>
                </c:pt>
                <c:pt idx="2979">
                  <c:v>0.13867714549349566</c:v>
                </c:pt>
                <c:pt idx="2980">
                  <c:v>0.13867714549349566</c:v>
                </c:pt>
                <c:pt idx="2981">
                  <c:v>0.13867714549349566</c:v>
                </c:pt>
                <c:pt idx="2982">
                  <c:v>0.13867714549349566</c:v>
                </c:pt>
                <c:pt idx="2983">
                  <c:v>0.13867714549349566</c:v>
                </c:pt>
                <c:pt idx="2984">
                  <c:v>0.13867714549349566</c:v>
                </c:pt>
                <c:pt idx="2985">
                  <c:v>0.13867714549349566</c:v>
                </c:pt>
                <c:pt idx="2986">
                  <c:v>0.13867714549349566</c:v>
                </c:pt>
                <c:pt idx="2987">
                  <c:v>0.13867714549349566</c:v>
                </c:pt>
                <c:pt idx="2988">
                  <c:v>0.13867714549349566</c:v>
                </c:pt>
                <c:pt idx="2989">
                  <c:v>0.13867714549349566</c:v>
                </c:pt>
                <c:pt idx="2990">
                  <c:v>0.13867714549349566</c:v>
                </c:pt>
                <c:pt idx="2991">
                  <c:v>0.13867714549349566</c:v>
                </c:pt>
                <c:pt idx="2992">
                  <c:v>0.13867714549349566</c:v>
                </c:pt>
                <c:pt idx="2993">
                  <c:v>0.13867714549349566</c:v>
                </c:pt>
                <c:pt idx="2994">
                  <c:v>0.13867714549349566</c:v>
                </c:pt>
                <c:pt idx="2995">
                  <c:v>0.13867714549349566</c:v>
                </c:pt>
                <c:pt idx="2996">
                  <c:v>0.13867714549349566</c:v>
                </c:pt>
                <c:pt idx="2997">
                  <c:v>0.13867714549349566</c:v>
                </c:pt>
                <c:pt idx="2998">
                  <c:v>0.13867714549349566</c:v>
                </c:pt>
                <c:pt idx="2999">
                  <c:v>0.13867714549349566</c:v>
                </c:pt>
                <c:pt idx="3000">
                  <c:v>0.13867714549349566</c:v>
                </c:pt>
                <c:pt idx="3001">
                  <c:v>0.13867714549349566</c:v>
                </c:pt>
                <c:pt idx="3002">
                  <c:v>0.13867714549349566</c:v>
                </c:pt>
                <c:pt idx="3003">
                  <c:v>0.13867714549349566</c:v>
                </c:pt>
                <c:pt idx="3004">
                  <c:v>0.13867714549349566</c:v>
                </c:pt>
                <c:pt idx="3005">
                  <c:v>0.13867714549349566</c:v>
                </c:pt>
                <c:pt idx="3006">
                  <c:v>0.13867714549349566</c:v>
                </c:pt>
                <c:pt idx="3007">
                  <c:v>0.13867714549349566</c:v>
                </c:pt>
                <c:pt idx="3008">
                  <c:v>0.13867714549349566</c:v>
                </c:pt>
                <c:pt idx="3009">
                  <c:v>0.13867714549349566</c:v>
                </c:pt>
                <c:pt idx="3010">
                  <c:v>0.13867714549349566</c:v>
                </c:pt>
                <c:pt idx="3011">
                  <c:v>0.13867714549349566</c:v>
                </c:pt>
                <c:pt idx="3012">
                  <c:v>0.13867714549349566</c:v>
                </c:pt>
                <c:pt idx="3013">
                  <c:v>0.13867714549349566</c:v>
                </c:pt>
                <c:pt idx="3014">
                  <c:v>0.13867714549349566</c:v>
                </c:pt>
                <c:pt idx="3015">
                  <c:v>0.13867714549349566</c:v>
                </c:pt>
                <c:pt idx="3016">
                  <c:v>0.13867714549349566</c:v>
                </c:pt>
                <c:pt idx="3017">
                  <c:v>0.13867714549349566</c:v>
                </c:pt>
                <c:pt idx="3018">
                  <c:v>0.13867714549349566</c:v>
                </c:pt>
                <c:pt idx="3019">
                  <c:v>0.13867714549349566</c:v>
                </c:pt>
                <c:pt idx="3020">
                  <c:v>0.13867714549349566</c:v>
                </c:pt>
                <c:pt idx="3021">
                  <c:v>0.13867714549349566</c:v>
                </c:pt>
                <c:pt idx="3022">
                  <c:v>0.13867714549349566</c:v>
                </c:pt>
                <c:pt idx="3023">
                  <c:v>0.13867714549349566</c:v>
                </c:pt>
                <c:pt idx="3024">
                  <c:v>0.13867714549349566</c:v>
                </c:pt>
                <c:pt idx="3025">
                  <c:v>0.13867714549349566</c:v>
                </c:pt>
                <c:pt idx="3026">
                  <c:v>0.13867714549349566</c:v>
                </c:pt>
                <c:pt idx="3027">
                  <c:v>0.13867714549349566</c:v>
                </c:pt>
                <c:pt idx="3028">
                  <c:v>0.13867714549349566</c:v>
                </c:pt>
                <c:pt idx="3029">
                  <c:v>0.13867714549349566</c:v>
                </c:pt>
                <c:pt idx="3030">
                  <c:v>0.13867714549349566</c:v>
                </c:pt>
                <c:pt idx="3031">
                  <c:v>0.13867714549349566</c:v>
                </c:pt>
                <c:pt idx="3032">
                  <c:v>0.13867714549349566</c:v>
                </c:pt>
                <c:pt idx="3033">
                  <c:v>0.13867714549349566</c:v>
                </c:pt>
                <c:pt idx="3034">
                  <c:v>0.13867714549349566</c:v>
                </c:pt>
                <c:pt idx="3035">
                  <c:v>0.13867714549349566</c:v>
                </c:pt>
                <c:pt idx="3036">
                  <c:v>0.13867714549349566</c:v>
                </c:pt>
                <c:pt idx="3037">
                  <c:v>0.13867714549349566</c:v>
                </c:pt>
                <c:pt idx="3038">
                  <c:v>0.13867714549349566</c:v>
                </c:pt>
                <c:pt idx="3039">
                  <c:v>0.13867714549349566</c:v>
                </c:pt>
                <c:pt idx="3040">
                  <c:v>0.13867714549349566</c:v>
                </c:pt>
                <c:pt idx="3041">
                  <c:v>0.13867714549349566</c:v>
                </c:pt>
                <c:pt idx="3042">
                  <c:v>0.13867714549349566</c:v>
                </c:pt>
                <c:pt idx="3043">
                  <c:v>0.13867714549349566</c:v>
                </c:pt>
                <c:pt idx="3044">
                  <c:v>0.13867714549349566</c:v>
                </c:pt>
                <c:pt idx="3045">
                  <c:v>0.13867714549349566</c:v>
                </c:pt>
                <c:pt idx="3046">
                  <c:v>0.13867714549349566</c:v>
                </c:pt>
                <c:pt idx="3047">
                  <c:v>0.13867714549349566</c:v>
                </c:pt>
                <c:pt idx="3048">
                  <c:v>0.13867714549349566</c:v>
                </c:pt>
                <c:pt idx="3049">
                  <c:v>0.13867714549349566</c:v>
                </c:pt>
                <c:pt idx="3050">
                  <c:v>0.13867714549349566</c:v>
                </c:pt>
                <c:pt idx="3051">
                  <c:v>0.13867714549349566</c:v>
                </c:pt>
                <c:pt idx="3052">
                  <c:v>0.13867714549349566</c:v>
                </c:pt>
                <c:pt idx="3053">
                  <c:v>0.13867714549349566</c:v>
                </c:pt>
                <c:pt idx="3054">
                  <c:v>0.13867714549349566</c:v>
                </c:pt>
                <c:pt idx="3055">
                  <c:v>0.13867714549349566</c:v>
                </c:pt>
                <c:pt idx="3056">
                  <c:v>0.13867714549349566</c:v>
                </c:pt>
                <c:pt idx="3057">
                  <c:v>0.13867714549349566</c:v>
                </c:pt>
                <c:pt idx="3058">
                  <c:v>0.13867714549349566</c:v>
                </c:pt>
                <c:pt idx="3059">
                  <c:v>0.13867714549349566</c:v>
                </c:pt>
                <c:pt idx="3060">
                  <c:v>0.13867714549349566</c:v>
                </c:pt>
                <c:pt idx="3061">
                  <c:v>0.13867714549349566</c:v>
                </c:pt>
                <c:pt idx="3062">
                  <c:v>0.15625497055746687</c:v>
                </c:pt>
                <c:pt idx="3063">
                  <c:v>0.15625497055746687</c:v>
                </c:pt>
                <c:pt idx="3064">
                  <c:v>0.15625497055746687</c:v>
                </c:pt>
                <c:pt idx="3065">
                  <c:v>0.15625497055746687</c:v>
                </c:pt>
                <c:pt idx="3066">
                  <c:v>0.15625497055746687</c:v>
                </c:pt>
                <c:pt idx="3067">
                  <c:v>0.15625497055746687</c:v>
                </c:pt>
                <c:pt idx="3068">
                  <c:v>0.15625497055746687</c:v>
                </c:pt>
                <c:pt idx="3069">
                  <c:v>0.15625497055746687</c:v>
                </c:pt>
                <c:pt idx="3070">
                  <c:v>0.15625497055746687</c:v>
                </c:pt>
                <c:pt idx="3071">
                  <c:v>0.15625497055746687</c:v>
                </c:pt>
                <c:pt idx="3072">
                  <c:v>0.15625497055746687</c:v>
                </c:pt>
                <c:pt idx="3073">
                  <c:v>0.15625497055746687</c:v>
                </c:pt>
                <c:pt idx="3074">
                  <c:v>0.15625497055746687</c:v>
                </c:pt>
                <c:pt idx="3075">
                  <c:v>0.15625497055746687</c:v>
                </c:pt>
                <c:pt idx="3076">
                  <c:v>0.15625497055746687</c:v>
                </c:pt>
                <c:pt idx="3077">
                  <c:v>0.15625497055746687</c:v>
                </c:pt>
                <c:pt idx="3078">
                  <c:v>0.15625497055746687</c:v>
                </c:pt>
                <c:pt idx="3079">
                  <c:v>0.15625497055746687</c:v>
                </c:pt>
                <c:pt idx="3080">
                  <c:v>0.15625497055746687</c:v>
                </c:pt>
                <c:pt idx="3081">
                  <c:v>0.15625497055746687</c:v>
                </c:pt>
                <c:pt idx="3082">
                  <c:v>0.15625497055746687</c:v>
                </c:pt>
                <c:pt idx="3083">
                  <c:v>0.15625497055746687</c:v>
                </c:pt>
                <c:pt idx="3084">
                  <c:v>0.15625497055746687</c:v>
                </c:pt>
                <c:pt idx="3085">
                  <c:v>0.15625497055746687</c:v>
                </c:pt>
                <c:pt idx="3086">
                  <c:v>0.15625497055746687</c:v>
                </c:pt>
                <c:pt idx="3087">
                  <c:v>0.15625497055746687</c:v>
                </c:pt>
                <c:pt idx="3088">
                  <c:v>0.15625497055746687</c:v>
                </c:pt>
                <c:pt idx="3089">
                  <c:v>0.15625497055746687</c:v>
                </c:pt>
                <c:pt idx="3090">
                  <c:v>0.15625497055746687</c:v>
                </c:pt>
                <c:pt idx="3091">
                  <c:v>0.15625497055746687</c:v>
                </c:pt>
                <c:pt idx="3092">
                  <c:v>0.15625497055746687</c:v>
                </c:pt>
                <c:pt idx="3093">
                  <c:v>0.15625497055746687</c:v>
                </c:pt>
                <c:pt idx="3094">
                  <c:v>0.15625497055746687</c:v>
                </c:pt>
                <c:pt idx="3095">
                  <c:v>0.15625497055746687</c:v>
                </c:pt>
                <c:pt idx="3096">
                  <c:v>0.15625497055746687</c:v>
                </c:pt>
                <c:pt idx="3097">
                  <c:v>0.15625497055746687</c:v>
                </c:pt>
                <c:pt idx="3098">
                  <c:v>0.15625497055746687</c:v>
                </c:pt>
                <c:pt idx="3099">
                  <c:v>0.15625497055746687</c:v>
                </c:pt>
                <c:pt idx="3100">
                  <c:v>0.15625497055746687</c:v>
                </c:pt>
                <c:pt idx="3101">
                  <c:v>0.15625497055746687</c:v>
                </c:pt>
                <c:pt idx="3102">
                  <c:v>0.15625497055746687</c:v>
                </c:pt>
                <c:pt idx="3103">
                  <c:v>0.15625497055746687</c:v>
                </c:pt>
                <c:pt idx="3104">
                  <c:v>0.15625497055746687</c:v>
                </c:pt>
                <c:pt idx="3105">
                  <c:v>0.15625497055746687</c:v>
                </c:pt>
                <c:pt idx="3106">
                  <c:v>0.15625497055746687</c:v>
                </c:pt>
                <c:pt idx="3107">
                  <c:v>0.15625497055746687</c:v>
                </c:pt>
                <c:pt idx="3108">
                  <c:v>0.15625497055746687</c:v>
                </c:pt>
                <c:pt idx="3109">
                  <c:v>0.15625497055746687</c:v>
                </c:pt>
                <c:pt idx="3110">
                  <c:v>0.15625497055746687</c:v>
                </c:pt>
                <c:pt idx="3111">
                  <c:v>0.15625497055746687</c:v>
                </c:pt>
                <c:pt idx="3112">
                  <c:v>0.15625497055746687</c:v>
                </c:pt>
                <c:pt idx="3113">
                  <c:v>0.15625497055746687</c:v>
                </c:pt>
                <c:pt idx="3114">
                  <c:v>0.15625497055746687</c:v>
                </c:pt>
                <c:pt idx="3115">
                  <c:v>0.15625497055746687</c:v>
                </c:pt>
                <c:pt idx="3116">
                  <c:v>0.15625497055746687</c:v>
                </c:pt>
                <c:pt idx="3117">
                  <c:v>0.15625497055746687</c:v>
                </c:pt>
                <c:pt idx="3118">
                  <c:v>0.15625497055746687</c:v>
                </c:pt>
                <c:pt idx="3119">
                  <c:v>0.15625497055746687</c:v>
                </c:pt>
                <c:pt idx="3120">
                  <c:v>0.15625497055746687</c:v>
                </c:pt>
                <c:pt idx="3121">
                  <c:v>0.15625497055746687</c:v>
                </c:pt>
                <c:pt idx="3122">
                  <c:v>0.15625497055746687</c:v>
                </c:pt>
                <c:pt idx="3123">
                  <c:v>0.15625497055746687</c:v>
                </c:pt>
                <c:pt idx="3124">
                  <c:v>0.15625497055746687</c:v>
                </c:pt>
                <c:pt idx="3125">
                  <c:v>0.15625497055746687</c:v>
                </c:pt>
                <c:pt idx="3126">
                  <c:v>0.15625497055746687</c:v>
                </c:pt>
                <c:pt idx="3127">
                  <c:v>0.15625497055746687</c:v>
                </c:pt>
                <c:pt idx="3128">
                  <c:v>0.15625497055746687</c:v>
                </c:pt>
                <c:pt idx="3129">
                  <c:v>0.15625497055746687</c:v>
                </c:pt>
                <c:pt idx="3130">
                  <c:v>0.15625497055746687</c:v>
                </c:pt>
                <c:pt idx="3131">
                  <c:v>0.15625497055746687</c:v>
                </c:pt>
                <c:pt idx="3132">
                  <c:v>0.15625497055746687</c:v>
                </c:pt>
                <c:pt idx="3133">
                  <c:v>0.15625497055746687</c:v>
                </c:pt>
                <c:pt idx="3134">
                  <c:v>0.15625497055746687</c:v>
                </c:pt>
                <c:pt idx="3135">
                  <c:v>0.15625497055746687</c:v>
                </c:pt>
                <c:pt idx="3136">
                  <c:v>0.15625497055746687</c:v>
                </c:pt>
                <c:pt idx="3137">
                  <c:v>0.15625497055746687</c:v>
                </c:pt>
                <c:pt idx="3138">
                  <c:v>0.15625497055746687</c:v>
                </c:pt>
                <c:pt idx="3139">
                  <c:v>0.15625497055746687</c:v>
                </c:pt>
                <c:pt idx="3140">
                  <c:v>0.15625497055746687</c:v>
                </c:pt>
                <c:pt idx="3141">
                  <c:v>0.15625497055746687</c:v>
                </c:pt>
                <c:pt idx="3142">
                  <c:v>0.15625497055746687</c:v>
                </c:pt>
                <c:pt idx="3143">
                  <c:v>0.15625497055746687</c:v>
                </c:pt>
                <c:pt idx="3144">
                  <c:v>0.15625497055746687</c:v>
                </c:pt>
                <c:pt idx="3145">
                  <c:v>0.15625497055746687</c:v>
                </c:pt>
                <c:pt idx="3146">
                  <c:v>0.15625497055746687</c:v>
                </c:pt>
                <c:pt idx="3147">
                  <c:v>0.15625497055746687</c:v>
                </c:pt>
                <c:pt idx="3148">
                  <c:v>0.15625497055746687</c:v>
                </c:pt>
                <c:pt idx="3149">
                  <c:v>0.15625497055746687</c:v>
                </c:pt>
                <c:pt idx="3150">
                  <c:v>0.15625497055746687</c:v>
                </c:pt>
                <c:pt idx="3151">
                  <c:v>0.15625497055746687</c:v>
                </c:pt>
                <c:pt idx="3152">
                  <c:v>0.15625497055746687</c:v>
                </c:pt>
                <c:pt idx="3153">
                  <c:v>0.15625497055746687</c:v>
                </c:pt>
                <c:pt idx="3154">
                  <c:v>0.15625497055746687</c:v>
                </c:pt>
                <c:pt idx="3155">
                  <c:v>0.15625497055746687</c:v>
                </c:pt>
                <c:pt idx="3156">
                  <c:v>0.15625497055746687</c:v>
                </c:pt>
                <c:pt idx="3157">
                  <c:v>0.15625497055746687</c:v>
                </c:pt>
                <c:pt idx="3158">
                  <c:v>0.15625497055746687</c:v>
                </c:pt>
                <c:pt idx="3159">
                  <c:v>0.15625497055746687</c:v>
                </c:pt>
                <c:pt idx="3160">
                  <c:v>0.15625497055746687</c:v>
                </c:pt>
                <c:pt idx="3161">
                  <c:v>0.15625497055746687</c:v>
                </c:pt>
                <c:pt idx="3162">
                  <c:v>0.15625497055746687</c:v>
                </c:pt>
                <c:pt idx="3163">
                  <c:v>0.15625497055746687</c:v>
                </c:pt>
                <c:pt idx="3164">
                  <c:v>0.15625497055746687</c:v>
                </c:pt>
                <c:pt idx="3165">
                  <c:v>0.15625497055746687</c:v>
                </c:pt>
                <c:pt idx="3166">
                  <c:v>0.15625497055746687</c:v>
                </c:pt>
                <c:pt idx="3167">
                  <c:v>0.15625497055746687</c:v>
                </c:pt>
                <c:pt idx="3168">
                  <c:v>0.15625497055746687</c:v>
                </c:pt>
                <c:pt idx="3169">
                  <c:v>0.15625497055746687</c:v>
                </c:pt>
                <c:pt idx="3170">
                  <c:v>0.15625497055746687</c:v>
                </c:pt>
                <c:pt idx="3171">
                  <c:v>0.15625497055746687</c:v>
                </c:pt>
                <c:pt idx="3172">
                  <c:v>0.15625497055746687</c:v>
                </c:pt>
                <c:pt idx="3173">
                  <c:v>0.15625497055746687</c:v>
                </c:pt>
                <c:pt idx="3174">
                  <c:v>0.15625497055746687</c:v>
                </c:pt>
                <c:pt idx="3175">
                  <c:v>0.15625497055746687</c:v>
                </c:pt>
                <c:pt idx="3176">
                  <c:v>0.15625497055746687</c:v>
                </c:pt>
                <c:pt idx="3177">
                  <c:v>0.15625497055746687</c:v>
                </c:pt>
                <c:pt idx="3178">
                  <c:v>0.15625497055746687</c:v>
                </c:pt>
                <c:pt idx="3179">
                  <c:v>0.15625497055746687</c:v>
                </c:pt>
                <c:pt idx="3180">
                  <c:v>0.15625497055746687</c:v>
                </c:pt>
                <c:pt idx="3181">
                  <c:v>0.15625497055746687</c:v>
                </c:pt>
                <c:pt idx="3182">
                  <c:v>0.15625497055746687</c:v>
                </c:pt>
                <c:pt idx="3183">
                  <c:v>0.15625497055746687</c:v>
                </c:pt>
                <c:pt idx="3184">
                  <c:v>0.15625497055746687</c:v>
                </c:pt>
                <c:pt idx="3185">
                  <c:v>0.15625497055746687</c:v>
                </c:pt>
                <c:pt idx="3186">
                  <c:v>0.15625497055746687</c:v>
                </c:pt>
                <c:pt idx="3187">
                  <c:v>0.15625497055746687</c:v>
                </c:pt>
                <c:pt idx="3188">
                  <c:v>0.15625497055746687</c:v>
                </c:pt>
                <c:pt idx="3189">
                  <c:v>0.15625497055746687</c:v>
                </c:pt>
                <c:pt idx="3190">
                  <c:v>0.15625497055746687</c:v>
                </c:pt>
                <c:pt idx="3191">
                  <c:v>0.15625497055746687</c:v>
                </c:pt>
                <c:pt idx="3192">
                  <c:v>0.15625497055746687</c:v>
                </c:pt>
                <c:pt idx="3193">
                  <c:v>0.15625497055746687</c:v>
                </c:pt>
                <c:pt idx="3194">
                  <c:v>0.15625497055746687</c:v>
                </c:pt>
                <c:pt idx="3195">
                  <c:v>0.15625497055746687</c:v>
                </c:pt>
                <c:pt idx="3196">
                  <c:v>0.15625497055746687</c:v>
                </c:pt>
                <c:pt idx="3197">
                  <c:v>0.15625497055746687</c:v>
                </c:pt>
                <c:pt idx="3198">
                  <c:v>0.15625497055746687</c:v>
                </c:pt>
                <c:pt idx="3199">
                  <c:v>0.15625497055746687</c:v>
                </c:pt>
                <c:pt idx="3200">
                  <c:v>0.15625497055746687</c:v>
                </c:pt>
                <c:pt idx="3201">
                  <c:v>0.15625497055746687</c:v>
                </c:pt>
                <c:pt idx="3202">
                  <c:v>0.15625497055746687</c:v>
                </c:pt>
                <c:pt idx="3203">
                  <c:v>0.15625497055746687</c:v>
                </c:pt>
                <c:pt idx="3204">
                  <c:v>0.15625497055746687</c:v>
                </c:pt>
                <c:pt idx="3205">
                  <c:v>0.15625497055746687</c:v>
                </c:pt>
                <c:pt idx="3206">
                  <c:v>0.15625497055746687</c:v>
                </c:pt>
                <c:pt idx="3207">
                  <c:v>0.15625497055746687</c:v>
                </c:pt>
                <c:pt idx="3208">
                  <c:v>0.15625497055746687</c:v>
                </c:pt>
                <c:pt idx="3209">
                  <c:v>0.15625497055746687</c:v>
                </c:pt>
                <c:pt idx="3210">
                  <c:v>0.15625497055746687</c:v>
                </c:pt>
                <c:pt idx="3211">
                  <c:v>0.15625497055746687</c:v>
                </c:pt>
                <c:pt idx="3212">
                  <c:v>0.15625497055746687</c:v>
                </c:pt>
                <c:pt idx="3213">
                  <c:v>0.15625497055746687</c:v>
                </c:pt>
                <c:pt idx="3214">
                  <c:v>0.15625497055746687</c:v>
                </c:pt>
                <c:pt idx="3215">
                  <c:v>0.15625497055746687</c:v>
                </c:pt>
                <c:pt idx="3216">
                  <c:v>0.15625497055746687</c:v>
                </c:pt>
                <c:pt idx="3217">
                  <c:v>0.15625497055746687</c:v>
                </c:pt>
                <c:pt idx="3218">
                  <c:v>0.15625497055746687</c:v>
                </c:pt>
                <c:pt idx="3219">
                  <c:v>0.15625497055746687</c:v>
                </c:pt>
                <c:pt idx="3220">
                  <c:v>0.15075966268032026</c:v>
                </c:pt>
                <c:pt idx="3221">
                  <c:v>0.15075966268032026</c:v>
                </c:pt>
                <c:pt idx="3222">
                  <c:v>0.15075966268032026</c:v>
                </c:pt>
                <c:pt idx="3223">
                  <c:v>0.15075966268032026</c:v>
                </c:pt>
                <c:pt idx="3224">
                  <c:v>0.1245543330780373</c:v>
                </c:pt>
                <c:pt idx="3225">
                  <c:v>0.1245543330780373</c:v>
                </c:pt>
                <c:pt idx="3226">
                  <c:v>0.1245543330780373</c:v>
                </c:pt>
                <c:pt idx="3227">
                  <c:v>0.1245543330780373</c:v>
                </c:pt>
                <c:pt idx="3228">
                  <c:v>0.1245543330780373</c:v>
                </c:pt>
                <c:pt idx="3229">
                  <c:v>0.1245543330780373</c:v>
                </c:pt>
                <c:pt idx="3230">
                  <c:v>0.1245543330780373</c:v>
                </c:pt>
                <c:pt idx="3231">
                  <c:v>0.1245543330780373</c:v>
                </c:pt>
                <c:pt idx="3232">
                  <c:v>0.1245543330780373</c:v>
                </c:pt>
                <c:pt idx="3233">
                  <c:v>0.1245543330780373</c:v>
                </c:pt>
                <c:pt idx="3234">
                  <c:v>0.1245543330780373</c:v>
                </c:pt>
                <c:pt idx="3235">
                  <c:v>0.1245543330780373</c:v>
                </c:pt>
                <c:pt idx="3236">
                  <c:v>0.1245543330780373</c:v>
                </c:pt>
                <c:pt idx="3237">
                  <c:v>0.1245543330780373</c:v>
                </c:pt>
                <c:pt idx="3238">
                  <c:v>0.1245543330780373</c:v>
                </c:pt>
                <c:pt idx="3239">
                  <c:v>0.1245543330780373</c:v>
                </c:pt>
                <c:pt idx="3240">
                  <c:v>0.1245543330780373</c:v>
                </c:pt>
                <c:pt idx="3241">
                  <c:v>0.1245543330780373</c:v>
                </c:pt>
                <c:pt idx="3242">
                  <c:v>0.1245543330780373</c:v>
                </c:pt>
                <c:pt idx="3243">
                  <c:v>0.1245543330780373</c:v>
                </c:pt>
                <c:pt idx="3244">
                  <c:v>0.1245543330780373</c:v>
                </c:pt>
                <c:pt idx="3245">
                  <c:v>0.1245543330780373</c:v>
                </c:pt>
                <c:pt idx="3246">
                  <c:v>0.1245543330780373</c:v>
                </c:pt>
                <c:pt idx="3247">
                  <c:v>0.1245543330780373</c:v>
                </c:pt>
                <c:pt idx="3248">
                  <c:v>0.1245543330780373</c:v>
                </c:pt>
                <c:pt idx="3249">
                  <c:v>0.1245543330780373</c:v>
                </c:pt>
                <c:pt idx="3250">
                  <c:v>0.1245543330780373</c:v>
                </c:pt>
                <c:pt idx="3251">
                  <c:v>0.1245543330780373</c:v>
                </c:pt>
                <c:pt idx="3252">
                  <c:v>0.1245543330780373</c:v>
                </c:pt>
                <c:pt idx="3253">
                  <c:v>0.1245543330780373</c:v>
                </c:pt>
                <c:pt idx="3254">
                  <c:v>0.1245543330780373</c:v>
                </c:pt>
                <c:pt idx="3255">
                  <c:v>0.1245543330780373</c:v>
                </c:pt>
                <c:pt idx="3256">
                  <c:v>0.1245543330780373</c:v>
                </c:pt>
                <c:pt idx="3257">
                  <c:v>0.1245543330780373</c:v>
                </c:pt>
                <c:pt idx="3258">
                  <c:v>0.1245543330780373</c:v>
                </c:pt>
                <c:pt idx="3259">
                  <c:v>0.1245543330780373</c:v>
                </c:pt>
                <c:pt idx="3260">
                  <c:v>0.1245543330780373</c:v>
                </c:pt>
                <c:pt idx="3261">
                  <c:v>0.1245543330780373</c:v>
                </c:pt>
                <c:pt idx="3262">
                  <c:v>0.1245543330780373</c:v>
                </c:pt>
                <c:pt idx="3263">
                  <c:v>0.1245543330780373</c:v>
                </c:pt>
                <c:pt idx="3264">
                  <c:v>0.1245543330780373</c:v>
                </c:pt>
                <c:pt idx="3265">
                  <c:v>0.1245543330780373</c:v>
                </c:pt>
                <c:pt idx="3266">
                  <c:v>0.1245543330780373</c:v>
                </c:pt>
                <c:pt idx="3267">
                  <c:v>0.1245543330780373</c:v>
                </c:pt>
                <c:pt idx="3268">
                  <c:v>0.1245543330780373</c:v>
                </c:pt>
                <c:pt idx="3269">
                  <c:v>0.1245543330780373</c:v>
                </c:pt>
                <c:pt idx="3270">
                  <c:v>0.1245543330780373</c:v>
                </c:pt>
                <c:pt idx="3271">
                  <c:v>0.1245543330780373</c:v>
                </c:pt>
                <c:pt idx="3272">
                  <c:v>0.1245543330780373</c:v>
                </c:pt>
                <c:pt idx="3273">
                  <c:v>0.1245543330780373</c:v>
                </c:pt>
                <c:pt idx="3274">
                  <c:v>0.1245543330780373</c:v>
                </c:pt>
                <c:pt idx="3275">
                  <c:v>0.1245543330780373</c:v>
                </c:pt>
                <c:pt idx="3276">
                  <c:v>0.1245543330780373</c:v>
                </c:pt>
                <c:pt idx="3277">
                  <c:v>0.1245543330780373</c:v>
                </c:pt>
                <c:pt idx="3278">
                  <c:v>0.1245543330780373</c:v>
                </c:pt>
                <c:pt idx="3279">
                  <c:v>0.1245543330780373</c:v>
                </c:pt>
                <c:pt idx="3280">
                  <c:v>8.8116023925991868E-2</c:v>
                </c:pt>
                <c:pt idx="3281">
                  <c:v>8.8116023925991868E-2</c:v>
                </c:pt>
                <c:pt idx="3282">
                  <c:v>8.8116023925991868E-2</c:v>
                </c:pt>
                <c:pt idx="3283">
                  <c:v>8.8116023925991868E-2</c:v>
                </c:pt>
                <c:pt idx="3284">
                  <c:v>8.8116023925991868E-2</c:v>
                </c:pt>
                <c:pt idx="3285">
                  <c:v>8.8116023925991868E-2</c:v>
                </c:pt>
                <c:pt idx="3286">
                  <c:v>8.8116023925991868E-2</c:v>
                </c:pt>
                <c:pt idx="3287">
                  <c:v>8.8116023925991868E-2</c:v>
                </c:pt>
                <c:pt idx="3288">
                  <c:v>8.8116023925991868E-2</c:v>
                </c:pt>
                <c:pt idx="3289">
                  <c:v>8.8116023925991868E-2</c:v>
                </c:pt>
                <c:pt idx="3290">
                  <c:v>8.8116023925991868E-2</c:v>
                </c:pt>
                <c:pt idx="3291">
                  <c:v>8.8116023925991868E-2</c:v>
                </c:pt>
                <c:pt idx="3292">
                  <c:v>8.8116023925991868E-2</c:v>
                </c:pt>
                <c:pt idx="3293">
                  <c:v>8.8116023925991868E-2</c:v>
                </c:pt>
                <c:pt idx="3294">
                  <c:v>8.8116023925991868E-2</c:v>
                </c:pt>
                <c:pt idx="3295">
                  <c:v>8.8116023925991868E-2</c:v>
                </c:pt>
                <c:pt idx="3296">
                  <c:v>8.8116023925991868E-2</c:v>
                </c:pt>
                <c:pt idx="3297">
                  <c:v>8.8116023925991868E-2</c:v>
                </c:pt>
                <c:pt idx="3298">
                  <c:v>8.8116023925991868E-2</c:v>
                </c:pt>
                <c:pt idx="3299">
                  <c:v>8.8116023925991868E-2</c:v>
                </c:pt>
                <c:pt idx="3300">
                  <c:v>8.8116023925991868E-2</c:v>
                </c:pt>
                <c:pt idx="3301">
                  <c:v>8.8116023925991868E-2</c:v>
                </c:pt>
                <c:pt idx="3302">
                  <c:v>8.8116023925991868E-2</c:v>
                </c:pt>
                <c:pt idx="3303">
                  <c:v>8.8116023925991868E-2</c:v>
                </c:pt>
                <c:pt idx="3304">
                  <c:v>8.8116023925991868E-2</c:v>
                </c:pt>
                <c:pt idx="3305">
                  <c:v>8.8116023925991868E-2</c:v>
                </c:pt>
                <c:pt idx="3306">
                  <c:v>8.8116023925991868E-2</c:v>
                </c:pt>
                <c:pt idx="3307">
                  <c:v>8.8116023925991868E-2</c:v>
                </c:pt>
                <c:pt idx="3308">
                  <c:v>8.8116023925991868E-2</c:v>
                </c:pt>
                <c:pt idx="3309">
                  <c:v>8.8116023925991868E-2</c:v>
                </c:pt>
                <c:pt idx="3310">
                  <c:v>8.8116023925991868E-2</c:v>
                </c:pt>
                <c:pt idx="3311">
                  <c:v>8.8116023925991868E-2</c:v>
                </c:pt>
                <c:pt idx="3312">
                  <c:v>8.8116023925991868E-2</c:v>
                </c:pt>
                <c:pt idx="3313">
                  <c:v>8.8116023925991868E-2</c:v>
                </c:pt>
                <c:pt idx="3314">
                  <c:v>8.8116023925991868E-2</c:v>
                </c:pt>
                <c:pt idx="3315">
                  <c:v>8.8116023925991868E-2</c:v>
                </c:pt>
                <c:pt idx="3316">
                  <c:v>8.8116023925991868E-2</c:v>
                </c:pt>
                <c:pt idx="3317">
                  <c:v>8.8116023925991868E-2</c:v>
                </c:pt>
                <c:pt idx="3318">
                  <c:v>8.8116023925991868E-2</c:v>
                </c:pt>
                <c:pt idx="3319">
                  <c:v>8.8116023925991868E-2</c:v>
                </c:pt>
                <c:pt idx="3320">
                  <c:v>8.8116023925991868E-2</c:v>
                </c:pt>
                <c:pt idx="3321">
                  <c:v>8.8116023925991868E-2</c:v>
                </c:pt>
                <c:pt idx="3322">
                  <c:v>8.8116023925991868E-2</c:v>
                </c:pt>
                <c:pt idx="3323">
                  <c:v>8.8116023925991868E-2</c:v>
                </c:pt>
                <c:pt idx="3324">
                  <c:v>8.8116023925991868E-2</c:v>
                </c:pt>
                <c:pt idx="3325">
                  <c:v>8.8116023925991868E-2</c:v>
                </c:pt>
                <c:pt idx="3326">
                  <c:v>8.8116023925991868E-2</c:v>
                </c:pt>
                <c:pt idx="3327">
                  <c:v>8.8116023925991868E-2</c:v>
                </c:pt>
                <c:pt idx="3328">
                  <c:v>8.8116023925991868E-2</c:v>
                </c:pt>
                <c:pt idx="3329">
                  <c:v>8.8116023925991868E-2</c:v>
                </c:pt>
                <c:pt idx="3330">
                  <c:v>8.8116023925991868E-2</c:v>
                </c:pt>
                <c:pt idx="3331">
                  <c:v>8.8116023925991868E-2</c:v>
                </c:pt>
                <c:pt idx="3332">
                  <c:v>8.8116023925991868E-2</c:v>
                </c:pt>
                <c:pt idx="3333">
                  <c:v>8.8116023925991868E-2</c:v>
                </c:pt>
                <c:pt idx="3334">
                  <c:v>8.8116023925991868E-2</c:v>
                </c:pt>
                <c:pt idx="3335">
                  <c:v>8.8116023925991868E-2</c:v>
                </c:pt>
                <c:pt idx="3336">
                  <c:v>8.8116023925991868E-2</c:v>
                </c:pt>
                <c:pt idx="3337">
                  <c:v>8.8116023925991868E-2</c:v>
                </c:pt>
                <c:pt idx="3338">
                  <c:v>8.8116023925991868E-2</c:v>
                </c:pt>
                <c:pt idx="3339">
                  <c:v>8.8116023925991868E-2</c:v>
                </c:pt>
                <c:pt idx="3340">
                  <c:v>8.8116023925991868E-2</c:v>
                </c:pt>
                <c:pt idx="3341">
                  <c:v>8.8116023925991868E-2</c:v>
                </c:pt>
                <c:pt idx="3342">
                  <c:v>8.8116023925991868E-2</c:v>
                </c:pt>
                <c:pt idx="3343">
                  <c:v>8.8116023925991868E-2</c:v>
                </c:pt>
                <c:pt idx="3344">
                  <c:v>8.8116023925991868E-2</c:v>
                </c:pt>
                <c:pt idx="3345">
                  <c:v>8.8116023925991868E-2</c:v>
                </c:pt>
                <c:pt idx="3346">
                  <c:v>8.8116023925991868E-2</c:v>
                </c:pt>
                <c:pt idx="3347">
                  <c:v>8.8116023925991868E-2</c:v>
                </c:pt>
                <c:pt idx="3348">
                  <c:v>8.8116023925991868E-2</c:v>
                </c:pt>
                <c:pt idx="3349">
                  <c:v>8.8116023925991868E-2</c:v>
                </c:pt>
                <c:pt idx="3350">
                  <c:v>8.8116023925991868E-2</c:v>
                </c:pt>
                <c:pt idx="3351">
                  <c:v>8.8116023925991868E-2</c:v>
                </c:pt>
                <c:pt idx="3352">
                  <c:v>8.8116023925991868E-2</c:v>
                </c:pt>
                <c:pt idx="3353">
                  <c:v>8.8116023925991868E-2</c:v>
                </c:pt>
                <c:pt idx="3354">
                  <c:v>8.8116023925991868E-2</c:v>
                </c:pt>
                <c:pt idx="3355">
                  <c:v>8.8116023925991868E-2</c:v>
                </c:pt>
                <c:pt idx="3356">
                  <c:v>8.8116023925991868E-2</c:v>
                </c:pt>
                <c:pt idx="3357">
                  <c:v>8.8116023925991868E-2</c:v>
                </c:pt>
                <c:pt idx="3358">
                  <c:v>8.8116023925991868E-2</c:v>
                </c:pt>
                <c:pt idx="3359">
                  <c:v>8.8116023925991868E-2</c:v>
                </c:pt>
                <c:pt idx="3360">
                  <c:v>8.8116023925991868E-2</c:v>
                </c:pt>
                <c:pt idx="3361">
                  <c:v>8.8116023925991868E-2</c:v>
                </c:pt>
                <c:pt idx="3362">
                  <c:v>8.8116023925991868E-2</c:v>
                </c:pt>
                <c:pt idx="3363">
                  <c:v>8.8116023925991868E-2</c:v>
                </c:pt>
                <c:pt idx="3364">
                  <c:v>8.8116023925991868E-2</c:v>
                </c:pt>
                <c:pt idx="3365">
                  <c:v>8.8116023925991868E-2</c:v>
                </c:pt>
                <c:pt idx="3366">
                  <c:v>8.8116023925991868E-2</c:v>
                </c:pt>
                <c:pt idx="3367">
                  <c:v>8.8116023925991868E-2</c:v>
                </c:pt>
                <c:pt idx="3368">
                  <c:v>8.8116023925991868E-2</c:v>
                </c:pt>
                <c:pt idx="3369">
                  <c:v>8.8116023925991868E-2</c:v>
                </c:pt>
                <c:pt idx="3370">
                  <c:v>8.8116023925991868E-2</c:v>
                </c:pt>
                <c:pt idx="3371">
                  <c:v>8.8116023925991868E-2</c:v>
                </c:pt>
                <c:pt idx="3372">
                  <c:v>8.8116023925991868E-2</c:v>
                </c:pt>
                <c:pt idx="3373">
                  <c:v>8.8116023925991868E-2</c:v>
                </c:pt>
                <c:pt idx="3374">
                  <c:v>8.8116023925991868E-2</c:v>
                </c:pt>
                <c:pt idx="3375">
                  <c:v>8.8116023925991868E-2</c:v>
                </c:pt>
                <c:pt idx="3376">
                  <c:v>8.8116023925991868E-2</c:v>
                </c:pt>
                <c:pt idx="3377">
                  <c:v>8.8116023925991868E-2</c:v>
                </c:pt>
                <c:pt idx="3378">
                  <c:v>8.8116023925991868E-2</c:v>
                </c:pt>
                <c:pt idx="3379">
                  <c:v>8.8116023925991868E-2</c:v>
                </c:pt>
                <c:pt idx="3380">
                  <c:v>8.8116023925991868E-2</c:v>
                </c:pt>
                <c:pt idx="3381">
                  <c:v>8.8116023925991868E-2</c:v>
                </c:pt>
                <c:pt idx="3382">
                  <c:v>8.8116023925991868E-2</c:v>
                </c:pt>
                <c:pt idx="3383">
                  <c:v>8.8116023925991868E-2</c:v>
                </c:pt>
                <c:pt idx="3384">
                  <c:v>8.8116023925991868E-2</c:v>
                </c:pt>
                <c:pt idx="3385">
                  <c:v>8.8116023925991868E-2</c:v>
                </c:pt>
                <c:pt idx="3386">
                  <c:v>8.8116023925991868E-2</c:v>
                </c:pt>
                <c:pt idx="3387">
                  <c:v>8.8116023925991868E-2</c:v>
                </c:pt>
                <c:pt idx="3388">
                  <c:v>8.8116023925991868E-2</c:v>
                </c:pt>
                <c:pt idx="3389">
                  <c:v>8.8116023925991868E-2</c:v>
                </c:pt>
                <c:pt idx="3390">
                  <c:v>8.8116023925991868E-2</c:v>
                </c:pt>
                <c:pt idx="3391">
                  <c:v>8.8116023925991868E-2</c:v>
                </c:pt>
                <c:pt idx="3392">
                  <c:v>8.8116023925991868E-2</c:v>
                </c:pt>
                <c:pt idx="3393">
                  <c:v>8.8116023925991868E-2</c:v>
                </c:pt>
                <c:pt idx="3394">
                  <c:v>8.8116023925991868E-2</c:v>
                </c:pt>
                <c:pt idx="3395">
                  <c:v>8.8116023925991868E-2</c:v>
                </c:pt>
                <c:pt idx="3396">
                  <c:v>8.8116023925991868E-2</c:v>
                </c:pt>
                <c:pt idx="3397">
                  <c:v>8.8116023925991868E-2</c:v>
                </c:pt>
                <c:pt idx="3398">
                  <c:v>8.8116023925991868E-2</c:v>
                </c:pt>
                <c:pt idx="3399">
                  <c:v>8.8116023925991868E-2</c:v>
                </c:pt>
                <c:pt idx="3400">
                  <c:v>8.8116023925991868E-2</c:v>
                </c:pt>
                <c:pt idx="3401">
                  <c:v>8.8116023925991868E-2</c:v>
                </c:pt>
                <c:pt idx="3402">
                  <c:v>8.8116023925991868E-2</c:v>
                </c:pt>
                <c:pt idx="3403">
                  <c:v>8.8116023925991868E-2</c:v>
                </c:pt>
                <c:pt idx="3404">
                  <c:v>8.8116023925991868E-2</c:v>
                </c:pt>
                <c:pt idx="3405">
                  <c:v>8.8116023925991868E-2</c:v>
                </c:pt>
                <c:pt idx="3406">
                  <c:v>8.8116023925991868E-2</c:v>
                </c:pt>
                <c:pt idx="3407">
                  <c:v>8.8116023925991868E-2</c:v>
                </c:pt>
                <c:pt idx="3408">
                  <c:v>8.8116023925991868E-2</c:v>
                </c:pt>
                <c:pt idx="3409">
                  <c:v>8.8116023925991868E-2</c:v>
                </c:pt>
                <c:pt idx="3410">
                  <c:v>8.8116023925991868E-2</c:v>
                </c:pt>
                <c:pt idx="3411">
                  <c:v>8.8116023925991868E-2</c:v>
                </c:pt>
                <c:pt idx="3412">
                  <c:v>8.8116023925991868E-2</c:v>
                </c:pt>
                <c:pt idx="3413">
                  <c:v>8.8116023925991868E-2</c:v>
                </c:pt>
                <c:pt idx="3414">
                  <c:v>8.8116023925991868E-2</c:v>
                </c:pt>
                <c:pt idx="3415">
                  <c:v>8.8116023925991868E-2</c:v>
                </c:pt>
                <c:pt idx="3416">
                  <c:v>8.8116023925991868E-2</c:v>
                </c:pt>
                <c:pt idx="3417">
                  <c:v>8.8116023925991868E-2</c:v>
                </c:pt>
                <c:pt idx="3418">
                  <c:v>8.8116023925991868E-2</c:v>
                </c:pt>
                <c:pt idx="3419">
                  <c:v>8.8116023925991868E-2</c:v>
                </c:pt>
                <c:pt idx="3420">
                  <c:v>8.8116023925991868E-2</c:v>
                </c:pt>
                <c:pt idx="3421">
                  <c:v>8.8116023925991868E-2</c:v>
                </c:pt>
                <c:pt idx="3422">
                  <c:v>8.8116023925991868E-2</c:v>
                </c:pt>
                <c:pt idx="3423">
                  <c:v>8.8116023925991868E-2</c:v>
                </c:pt>
                <c:pt idx="3424">
                  <c:v>8.8116023925991868E-2</c:v>
                </c:pt>
                <c:pt idx="3425">
                  <c:v>8.8116023925991868E-2</c:v>
                </c:pt>
                <c:pt idx="3426">
                  <c:v>8.8116023925991868E-2</c:v>
                </c:pt>
                <c:pt idx="3427">
                  <c:v>8.8116023925991868E-2</c:v>
                </c:pt>
                <c:pt idx="3428">
                  <c:v>8.8116023925991868E-2</c:v>
                </c:pt>
                <c:pt idx="3429">
                  <c:v>8.8116023925991868E-2</c:v>
                </c:pt>
                <c:pt idx="3430">
                  <c:v>8.8116023925991868E-2</c:v>
                </c:pt>
                <c:pt idx="3431">
                  <c:v>8.8116023925991868E-2</c:v>
                </c:pt>
                <c:pt idx="3432">
                  <c:v>8.8116023925991868E-2</c:v>
                </c:pt>
                <c:pt idx="3433">
                  <c:v>8.8116023925991868E-2</c:v>
                </c:pt>
                <c:pt idx="3434">
                  <c:v>8.8116023925991868E-2</c:v>
                </c:pt>
                <c:pt idx="3435">
                  <c:v>8.8116023925991868E-2</c:v>
                </c:pt>
                <c:pt idx="3436">
                  <c:v>8.8116023925991868E-2</c:v>
                </c:pt>
                <c:pt idx="3437">
                  <c:v>8.8116023925991868E-2</c:v>
                </c:pt>
                <c:pt idx="3438">
                  <c:v>8.8116023925991868E-2</c:v>
                </c:pt>
                <c:pt idx="3439">
                  <c:v>8.8116023925991868E-2</c:v>
                </c:pt>
                <c:pt idx="3440">
                  <c:v>8.8116023925991868E-2</c:v>
                </c:pt>
                <c:pt idx="3441">
                  <c:v>8.8116023925991868E-2</c:v>
                </c:pt>
                <c:pt idx="3442">
                  <c:v>8.8116023925991868E-2</c:v>
                </c:pt>
                <c:pt idx="3443">
                  <c:v>8.8116023925991868E-2</c:v>
                </c:pt>
                <c:pt idx="3444">
                  <c:v>8.8116023925991868E-2</c:v>
                </c:pt>
                <c:pt idx="3445">
                  <c:v>8.8116023925991868E-2</c:v>
                </c:pt>
                <c:pt idx="3446">
                  <c:v>8.8116023925991868E-2</c:v>
                </c:pt>
                <c:pt idx="3447">
                  <c:v>8.8116023925991868E-2</c:v>
                </c:pt>
                <c:pt idx="3448">
                  <c:v>8.8116023925991868E-2</c:v>
                </c:pt>
                <c:pt idx="3449">
                  <c:v>8.8116023925991868E-2</c:v>
                </c:pt>
                <c:pt idx="3450">
                  <c:v>8.8116023925991868E-2</c:v>
                </c:pt>
                <c:pt idx="3451">
                  <c:v>8.8116023925991868E-2</c:v>
                </c:pt>
                <c:pt idx="3452">
                  <c:v>8.8116023925991868E-2</c:v>
                </c:pt>
                <c:pt idx="3453">
                  <c:v>8.8116023925991868E-2</c:v>
                </c:pt>
                <c:pt idx="3454">
                  <c:v>8.8116023925991868E-2</c:v>
                </c:pt>
                <c:pt idx="3455">
                  <c:v>8.8116023925991868E-2</c:v>
                </c:pt>
                <c:pt idx="3456">
                  <c:v>8.8116023925991868E-2</c:v>
                </c:pt>
                <c:pt idx="3457">
                  <c:v>8.8116023925991868E-2</c:v>
                </c:pt>
                <c:pt idx="3458">
                  <c:v>8.8116023925991868E-2</c:v>
                </c:pt>
                <c:pt idx="3459">
                  <c:v>8.8116023925991868E-2</c:v>
                </c:pt>
                <c:pt idx="3460">
                  <c:v>8.8116023925991868E-2</c:v>
                </c:pt>
                <c:pt idx="3461">
                  <c:v>8.8116023925991868E-2</c:v>
                </c:pt>
                <c:pt idx="3462">
                  <c:v>8.8116023925991868E-2</c:v>
                </c:pt>
                <c:pt idx="3463">
                  <c:v>8.8116023925991868E-2</c:v>
                </c:pt>
                <c:pt idx="3464">
                  <c:v>8.8116023925991868E-2</c:v>
                </c:pt>
                <c:pt idx="3465">
                  <c:v>8.8116023925991868E-2</c:v>
                </c:pt>
                <c:pt idx="3466">
                  <c:v>8.8116023925991868E-2</c:v>
                </c:pt>
                <c:pt idx="3467">
                  <c:v>8.8116023925991868E-2</c:v>
                </c:pt>
                <c:pt idx="3468">
                  <c:v>8.8116023925991868E-2</c:v>
                </c:pt>
                <c:pt idx="3469">
                  <c:v>8.8116023925991868E-2</c:v>
                </c:pt>
                <c:pt idx="3470">
                  <c:v>8.8116023925991868E-2</c:v>
                </c:pt>
                <c:pt idx="3471">
                  <c:v>8.8116023925991868E-2</c:v>
                </c:pt>
                <c:pt idx="3472">
                  <c:v>8.8116023925991868E-2</c:v>
                </c:pt>
                <c:pt idx="3473">
                  <c:v>8.8116023925991868E-2</c:v>
                </c:pt>
                <c:pt idx="3474">
                  <c:v>8.8116023925991868E-2</c:v>
                </c:pt>
                <c:pt idx="3475">
                  <c:v>8.8116023925991868E-2</c:v>
                </c:pt>
                <c:pt idx="3476">
                  <c:v>8.8116023925991868E-2</c:v>
                </c:pt>
                <c:pt idx="3477">
                  <c:v>8.8116023925991868E-2</c:v>
                </c:pt>
                <c:pt idx="3478">
                  <c:v>8.8116023925991868E-2</c:v>
                </c:pt>
                <c:pt idx="3479">
                  <c:v>8.8116023925991868E-2</c:v>
                </c:pt>
                <c:pt idx="3480">
                  <c:v>8.8116023925991868E-2</c:v>
                </c:pt>
                <c:pt idx="3481">
                  <c:v>8.8116023925991868E-2</c:v>
                </c:pt>
                <c:pt idx="3482">
                  <c:v>8.8116023925991868E-2</c:v>
                </c:pt>
                <c:pt idx="3483">
                  <c:v>8.8116023925991868E-2</c:v>
                </c:pt>
                <c:pt idx="3484">
                  <c:v>8.8116023925991868E-2</c:v>
                </c:pt>
                <c:pt idx="3485">
                  <c:v>8.8116023925991868E-2</c:v>
                </c:pt>
                <c:pt idx="3486">
                  <c:v>8.8116023925991868E-2</c:v>
                </c:pt>
                <c:pt idx="3487">
                  <c:v>8.8116023925991868E-2</c:v>
                </c:pt>
                <c:pt idx="3488">
                  <c:v>8.8116023925991868E-2</c:v>
                </c:pt>
                <c:pt idx="3489">
                  <c:v>8.8116023925991868E-2</c:v>
                </c:pt>
                <c:pt idx="3490">
                  <c:v>8.8116023925991868E-2</c:v>
                </c:pt>
                <c:pt idx="3491">
                  <c:v>8.8116023925991868E-2</c:v>
                </c:pt>
                <c:pt idx="3492">
                  <c:v>8.8116023925991868E-2</c:v>
                </c:pt>
                <c:pt idx="3493">
                  <c:v>8.8116023925991868E-2</c:v>
                </c:pt>
                <c:pt idx="3494">
                  <c:v>8.8116023925991868E-2</c:v>
                </c:pt>
                <c:pt idx="3495">
                  <c:v>8.8116023925991868E-2</c:v>
                </c:pt>
                <c:pt idx="3496">
                  <c:v>8.8116023925991868E-2</c:v>
                </c:pt>
                <c:pt idx="3497">
                  <c:v>8.8116023925991868E-2</c:v>
                </c:pt>
                <c:pt idx="3498">
                  <c:v>8.8116023925991868E-2</c:v>
                </c:pt>
                <c:pt idx="3499">
                  <c:v>8.8116023925991868E-2</c:v>
                </c:pt>
                <c:pt idx="3500">
                  <c:v>8.8116023925991868E-2</c:v>
                </c:pt>
                <c:pt idx="3501">
                  <c:v>8.8116023925991868E-2</c:v>
                </c:pt>
                <c:pt idx="3502">
                  <c:v>8.8116023925991868E-2</c:v>
                </c:pt>
                <c:pt idx="3503">
                  <c:v>8.8116023925991868E-2</c:v>
                </c:pt>
                <c:pt idx="3504">
                  <c:v>8.8116023925991868E-2</c:v>
                </c:pt>
                <c:pt idx="3505">
                  <c:v>8.8116023925991868E-2</c:v>
                </c:pt>
                <c:pt idx="3506">
                  <c:v>8.8116023925991868E-2</c:v>
                </c:pt>
                <c:pt idx="3507">
                  <c:v>8.8116023925991868E-2</c:v>
                </c:pt>
                <c:pt idx="3508">
                  <c:v>8.8116023925991868E-2</c:v>
                </c:pt>
                <c:pt idx="3509">
                  <c:v>8.8116023925991868E-2</c:v>
                </c:pt>
                <c:pt idx="3510">
                  <c:v>8.8116023925991868E-2</c:v>
                </c:pt>
                <c:pt idx="3511">
                  <c:v>8.8116023925991868E-2</c:v>
                </c:pt>
                <c:pt idx="3512">
                  <c:v>8.8116023925991868E-2</c:v>
                </c:pt>
                <c:pt idx="3513">
                  <c:v>8.8116023925991868E-2</c:v>
                </c:pt>
                <c:pt idx="3514">
                  <c:v>8.8116023925991868E-2</c:v>
                </c:pt>
                <c:pt idx="3515">
                  <c:v>8.8116023925991868E-2</c:v>
                </c:pt>
                <c:pt idx="3516">
                  <c:v>8.8116023925991868E-2</c:v>
                </c:pt>
                <c:pt idx="3517">
                  <c:v>8.8116023925991868E-2</c:v>
                </c:pt>
                <c:pt idx="3518">
                  <c:v>8.8116023925991868E-2</c:v>
                </c:pt>
                <c:pt idx="3519">
                  <c:v>8.8116023925991868E-2</c:v>
                </c:pt>
                <c:pt idx="3520">
                  <c:v>8.8116023925991868E-2</c:v>
                </c:pt>
                <c:pt idx="3521">
                  <c:v>8.8116023925991868E-2</c:v>
                </c:pt>
                <c:pt idx="3522">
                  <c:v>8.8116023925991868E-2</c:v>
                </c:pt>
                <c:pt idx="3523">
                  <c:v>8.8116023925991868E-2</c:v>
                </c:pt>
                <c:pt idx="3524">
                  <c:v>8.8116023925991868E-2</c:v>
                </c:pt>
                <c:pt idx="3525">
                  <c:v>8.8116023925991868E-2</c:v>
                </c:pt>
                <c:pt idx="3526">
                  <c:v>8.8116023925991868E-2</c:v>
                </c:pt>
                <c:pt idx="3527">
                  <c:v>8.8116023925991868E-2</c:v>
                </c:pt>
                <c:pt idx="3528">
                  <c:v>8.8116023925991868E-2</c:v>
                </c:pt>
                <c:pt idx="3529">
                  <c:v>8.8116023925991868E-2</c:v>
                </c:pt>
                <c:pt idx="3530">
                  <c:v>8.8116023925991868E-2</c:v>
                </c:pt>
                <c:pt idx="3531">
                  <c:v>8.8116023925991868E-2</c:v>
                </c:pt>
                <c:pt idx="3532">
                  <c:v>8.8116023925991868E-2</c:v>
                </c:pt>
                <c:pt idx="3533">
                  <c:v>8.8116023925991868E-2</c:v>
                </c:pt>
                <c:pt idx="3534">
                  <c:v>8.8116023925991868E-2</c:v>
                </c:pt>
                <c:pt idx="3535">
                  <c:v>8.8116023925991868E-2</c:v>
                </c:pt>
                <c:pt idx="3536">
                  <c:v>8.8116023925991868E-2</c:v>
                </c:pt>
                <c:pt idx="3537">
                  <c:v>8.8116023925991868E-2</c:v>
                </c:pt>
                <c:pt idx="3538">
                  <c:v>8.8116023925991868E-2</c:v>
                </c:pt>
                <c:pt idx="3539">
                  <c:v>8.8116023925991868E-2</c:v>
                </c:pt>
                <c:pt idx="3540">
                  <c:v>8.8116023925991868E-2</c:v>
                </c:pt>
                <c:pt idx="3541">
                  <c:v>8.8116023925991868E-2</c:v>
                </c:pt>
                <c:pt idx="3542">
                  <c:v>8.8116023925991868E-2</c:v>
                </c:pt>
                <c:pt idx="3543">
                  <c:v>8.8116023925991868E-2</c:v>
                </c:pt>
                <c:pt idx="3544">
                  <c:v>8.8116023925991868E-2</c:v>
                </c:pt>
                <c:pt idx="3545">
                  <c:v>8.8116023925991868E-2</c:v>
                </c:pt>
                <c:pt idx="3546">
                  <c:v>8.8116023925991868E-2</c:v>
                </c:pt>
                <c:pt idx="3547">
                  <c:v>8.8116023925991868E-2</c:v>
                </c:pt>
                <c:pt idx="3548">
                  <c:v>8.8116023925991868E-2</c:v>
                </c:pt>
                <c:pt idx="3549">
                  <c:v>8.8116023925991868E-2</c:v>
                </c:pt>
                <c:pt idx="3550">
                  <c:v>8.8116023925991868E-2</c:v>
                </c:pt>
                <c:pt idx="3551">
                  <c:v>8.8116023925991868E-2</c:v>
                </c:pt>
                <c:pt idx="3552">
                  <c:v>8.8116023925991868E-2</c:v>
                </c:pt>
                <c:pt idx="3553">
                  <c:v>8.8116023925991868E-2</c:v>
                </c:pt>
                <c:pt idx="3554">
                  <c:v>8.8116023925991868E-2</c:v>
                </c:pt>
                <c:pt idx="3555">
                  <c:v>8.8116023925991868E-2</c:v>
                </c:pt>
                <c:pt idx="3556">
                  <c:v>8.8116023925991868E-2</c:v>
                </c:pt>
                <c:pt idx="3557">
                  <c:v>8.8116023925991868E-2</c:v>
                </c:pt>
                <c:pt idx="3558">
                  <c:v>8.8116023925991868E-2</c:v>
                </c:pt>
                <c:pt idx="3559">
                  <c:v>8.8116023925991868E-2</c:v>
                </c:pt>
                <c:pt idx="3560">
                  <c:v>8.8116023925991868E-2</c:v>
                </c:pt>
                <c:pt idx="3561">
                  <c:v>8.8116023925991868E-2</c:v>
                </c:pt>
                <c:pt idx="3562">
                  <c:v>8.8116023925991868E-2</c:v>
                </c:pt>
                <c:pt idx="3563">
                  <c:v>8.8116023925991868E-2</c:v>
                </c:pt>
                <c:pt idx="3564">
                  <c:v>8.8116023925991868E-2</c:v>
                </c:pt>
                <c:pt idx="3565">
                  <c:v>8.8116023925991868E-2</c:v>
                </c:pt>
                <c:pt idx="3566">
                  <c:v>8.8116023925991868E-2</c:v>
                </c:pt>
                <c:pt idx="3567">
                  <c:v>8.8116023925991868E-2</c:v>
                </c:pt>
                <c:pt idx="3568">
                  <c:v>8.8116023925991868E-2</c:v>
                </c:pt>
                <c:pt idx="3569">
                  <c:v>8.8116023925991868E-2</c:v>
                </c:pt>
                <c:pt idx="3570">
                  <c:v>8.8116023925991868E-2</c:v>
                </c:pt>
                <c:pt idx="3571">
                  <c:v>8.8116023925991868E-2</c:v>
                </c:pt>
                <c:pt idx="3572">
                  <c:v>8.8116023925991868E-2</c:v>
                </c:pt>
                <c:pt idx="3573">
                  <c:v>8.8116023925991868E-2</c:v>
                </c:pt>
                <c:pt idx="3574">
                  <c:v>8.8116023925991868E-2</c:v>
                </c:pt>
                <c:pt idx="3575">
                  <c:v>8.8116023925991868E-2</c:v>
                </c:pt>
                <c:pt idx="3576">
                  <c:v>8.8116023925991868E-2</c:v>
                </c:pt>
                <c:pt idx="3577">
                  <c:v>8.8116023925991868E-2</c:v>
                </c:pt>
                <c:pt idx="3578">
                  <c:v>8.8116023925991868E-2</c:v>
                </c:pt>
                <c:pt idx="3579">
                  <c:v>8.8116023925991868E-2</c:v>
                </c:pt>
                <c:pt idx="3580">
                  <c:v>8.8116023925991868E-2</c:v>
                </c:pt>
                <c:pt idx="3581">
                  <c:v>8.8116023925991868E-2</c:v>
                </c:pt>
                <c:pt idx="3582">
                  <c:v>8.8116023925991868E-2</c:v>
                </c:pt>
                <c:pt idx="3583">
                  <c:v>8.8116023925991868E-2</c:v>
                </c:pt>
                <c:pt idx="3584">
                  <c:v>8.8116023925991868E-2</c:v>
                </c:pt>
                <c:pt idx="3585">
                  <c:v>8.8116023925991868E-2</c:v>
                </c:pt>
                <c:pt idx="3586">
                  <c:v>8.8116023925991868E-2</c:v>
                </c:pt>
                <c:pt idx="3587">
                  <c:v>8.8116023925991868E-2</c:v>
                </c:pt>
                <c:pt idx="3588">
                  <c:v>8.8116023925991868E-2</c:v>
                </c:pt>
                <c:pt idx="3589">
                  <c:v>8.8116023925991868E-2</c:v>
                </c:pt>
                <c:pt idx="3590">
                  <c:v>8.8116023925991868E-2</c:v>
                </c:pt>
                <c:pt idx="3591">
                  <c:v>8.8116023925991868E-2</c:v>
                </c:pt>
                <c:pt idx="3592">
                  <c:v>8.8116023925991868E-2</c:v>
                </c:pt>
                <c:pt idx="3593">
                  <c:v>8.8116023925991868E-2</c:v>
                </c:pt>
                <c:pt idx="3594">
                  <c:v>8.8116023925991868E-2</c:v>
                </c:pt>
                <c:pt idx="3595">
                  <c:v>8.8116023925991868E-2</c:v>
                </c:pt>
                <c:pt idx="3596">
                  <c:v>8.8116023925991868E-2</c:v>
                </c:pt>
                <c:pt idx="3597">
                  <c:v>8.8116023925991868E-2</c:v>
                </c:pt>
                <c:pt idx="3598">
                  <c:v>8.8116023925991868E-2</c:v>
                </c:pt>
                <c:pt idx="3599">
                  <c:v>8.8116023925991868E-2</c:v>
                </c:pt>
                <c:pt idx="3600">
                  <c:v>8.8116023925991868E-2</c:v>
                </c:pt>
                <c:pt idx="3601">
                  <c:v>8.8116023925991868E-2</c:v>
                </c:pt>
                <c:pt idx="3602">
                  <c:v>8.8116023925991868E-2</c:v>
                </c:pt>
                <c:pt idx="3603">
                  <c:v>8.8116023925991868E-2</c:v>
                </c:pt>
                <c:pt idx="3604">
                  <c:v>8.8116023925991868E-2</c:v>
                </c:pt>
                <c:pt idx="3605">
                  <c:v>8.8116023925991868E-2</c:v>
                </c:pt>
                <c:pt idx="3606">
                  <c:v>8.8116023925991868E-2</c:v>
                </c:pt>
                <c:pt idx="3607">
                  <c:v>8.8116023925991868E-2</c:v>
                </c:pt>
                <c:pt idx="3608">
                  <c:v>8.8116023925991868E-2</c:v>
                </c:pt>
                <c:pt idx="3609">
                  <c:v>8.8116023925991868E-2</c:v>
                </c:pt>
                <c:pt idx="3610">
                  <c:v>8.8116023925991868E-2</c:v>
                </c:pt>
                <c:pt idx="3611">
                  <c:v>8.8116023925991868E-2</c:v>
                </c:pt>
                <c:pt idx="3612">
                  <c:v>8.8116023925991868E-2</c:v>
                </c:pt>
                <c:pt idx="3613">
                  <c:v>8.8116023925991868E-2</c:v>
                </c:pt>
                <c:pt idx="3614">
                  <c:v>8.8116023925991868E-2</c:v>
                </c:pt>
                <c:pt idx="3615">
                  <c:v>8.8116023925991868E-2</c:v>
                </c:pt>
                <c:pt idx="3616">
                  <c:v>8.8116023925991868E-2</c:v>
                </c:pt>
                <c:pt idx="3617">
                  <c:v>8.8116023925991868E-2</c:v>
                </c:pt>
                <c:pt idx="3618">
                  <c:v>8.8116023925991868E-2</c:v>
                </c:pt>
                <c:pt idx="3619">
                  <c:v>8.8116023925991868E-2</c:v>
                </c:pt>
                <c:pt idx="3620">
                  <c:v>8.8116023925991868E-2</c:v>
                </c:pt>
                <c:pt idx="3621">
                  <c:v>8.8116023925991868E-2</c:v>
                </c:pt>
                <c:pt idx="3622">
                  <c:v>8.8116023925991868E-2</c:v>
                </c:pt>
                <c:pt idx="3623">
                  <c:v>8.8116023925991868E-2</c:v>
                </c:pt>
                <c:pt idx="3624">
                  <c:v>8.8116023925991868E-2</c:v>
                </c:pt>
                <c:pt idx="3625">
                  <c:v>8.8116023925991868E-2</c:v>
                </c:pt>
                <c:pt idx="3626">
                  <c:v>8.8116023925991868E-2</c:v>
                </c:pt>
                <c:pt idx="3627">
                  <c:v>8.8116023925991868E-2</c:v>
                </c:pt>
                <c:pt idx="3628">
                  <c:v>8.8116023925991868E-2</c:v>
                </c:pt>
                <c:pt idx="3629">
                  <c:v>8.8116023925991868E-2</c:v>
                </c:pt>
                <c:pt idx="3630">
                  <c:v>8.8116023925991868E-2</c:v>
                </c:pt>
                <c:pt idx="3631">
                  <c:v>8.8116023925991868E-2</c:v>
                </c:pt>
                <c:pt idx="3632">
                  <c:v>8.8116023925991868E-2</c:v>
                </c:pt>
                <c:pt idx="3633">
                  <c:v>8.8116023925991868E-2</c:v>
                </c:pt>
                <c:pt idx="3634">
                  <c:v>8.8116023925991868E-2</c:v>
                </c:pt>
                <c:pt idx="3635">
                  <c:v>8.8116023925991868E-2</c:v>
                </c:pt>
                <c:pt idx="3636">
                  <c:v>8.8116023925991868E-2</c:v>
                </c:pt>
                <c:pt idx="3637">
                  <c:v>8.8116023925991868E-2</c:v>
                </c:pt>
                <c:pt idx="3638">
                  <c:v>8.8116023925991868E-2</c:v>
                </c:pt>
                <c:pt idx="3639">
                  <c:v>8.8116023925991868E-2</c:v>
                </c:pt>
                <c:pt idx="3640">
                  <c:v>8.8116023925991868E-2</c:v>
                </c:pt>
                <c:pt idx="3641">
                  <c:v>8.8116023925991868E-2</c:v>
                </c:pt>
                <c:pt idx="3642">
                  <c:v>8.8116023925991868E-2</c:v>
                </c:pt>
                <c:pt idx="3643">
                  <c:v>8.8116023925991868E-2</c:v>
                </c:pt>
                <c:pt idx="3644">
                  <c:v>8.8116023925991868E-2</c:v>
                </c:pt>
                <c:pt idx="3645">
                  <c:v>8.8116023925991868E-2</c:v>
                </c:pt>
                <c:pt idx="3646">
                  <c:v>8.8116023925991868E-2</c:v>
                </c:pt>
                <c:pt idx="3647">
                  <c:v>8.8116023925991868E-2</c:v>
                </c:pt>
                <c:pt idx="3648">
                  <c:v>8.8116023925991868E-2</c:v>
                </c:pt>
                <c:pt idx="3649">
                  <c:v>8.8116023925991868E-2</c:v>
                </c:pt>
                <c:pt idx="3650">
                  <c:v>8.8116023925991868E-2</c:v>
                </c:pt>
                <c:pt idx="3651">
                  <c:v>8.8116023925991868E-2</c:v>
                </c:pt>
                <c:pt idx="3652">
                  <c:v>8.8116023925991868E-2</c:v>
                </c:pt>
                <c:pt idx="3653">
                  <c:v>8.8116023925991868E-2</c:v>
                </c:pt>
                <c:pt idx="3654">
                  <c:v>8.8116023925991868E-2</c:v>
                </c:pt>
                <c:pt idx="3655">
                  <c:v>8.8116023925991868E-2</c:v>
                </c:pt>
                <c:pt idx="3656">
                  <c:v>8.8116023925991868E-2</c:v>
                </c:pt>
                <c:pt idx="3657">
                  <c:v>8.8116023925991868E-2</c:v>
                </c:pt>
                <c:pt idx="3658">
                  <c:v>8.8116023925991868E-2</c:v>
                </c:pt>
                <c:pt idx="3659">
                  <c:v>8.8116023925991868E-2</c:v>
                </c:pt>
                <c:pt idx="3660">
                  <c:v>8.8116023925991868E-2</c:v>
                </c:pt>
                <c:pt idx="3661">
                  <c:v>8.8116023925991868E-2</c:v>
                </c:pt>
                <c:pt idx="3662">
                  <c:v>8.8116023925991868E-2</c:v>
                </c:pt>
                <c:pt idx="3663">
                  <c:v>8.8116023925991868E-2</c:v>
                </c:pt>
                <c:pt idx="3664">
                  <c:v>8.8116023925991868E-2</c:v>
                </c:pt>
                <c:pt idx="3665">
                  <c:v>8.8116023925991868E-2</c:v>
                </c:pt>
                <c:pt idx="3666">
                  <c:v>8.8116023925991868E-2</c:v>
                </c:pt>
                <c:pt idx="3667">
                  <c:v>8.8116023925991868E-2</c:v>
                </c:pt>
                <c:pt idx="3668">
                  <c:v>8.8116023925991868E-2</c:v>
                </c:pt>
                <c:pt idx="3669">
                  <c:v>8.8116023925991868E-2</c:v>
                </c:pt>
                <c:pt idx="3670">
                  <c:v>8.8116023925991868E-2</c:v>
                </c:pt>
                <c:pt idx="3671">
                  <c:v>8.8116023925991868E-2</c:v>
                </c:pt>
                <c:pt idx="3672">
                  <c:v>8.8116023925991868E-2</c:v>
                </c:pt>
                <c:pt idx="3673">
                  <c:v>8.8116023925991868E-2</c:v>
                </c:pt>
                <c:pt idx="3674">
                  <c:v>8.8116023925991868E-2</c:v>
                </c:pt>
                <c:pt idx="3675">
                  <c:v>8.8116023925991868E-2</c:v>
                </c:pt>
                <c:pt idx="3676">
                  <c:v>8.8116023925991868E-2</c:v>
                </c:pt>
                <c:pt idx="3677">
                  <c:v>8.8116023925991868E-2</c:v>
                </c:pt>
                <c:pt idx="3678">
                  <c:v>8.8116023925991868E-2</c:v>
                </c:pt>
                <c:pt idx="3679">
                  <c:v>8.8116023925991868E-2</c:v>
                </c:pt>
                <c:pt idx="3680">
                  <c:v>8.8116023925991868E-2</c:v>
                </c:pt>
                <c:pt idx="3681">
                  <c:v>8.8116023925991868E-2</c:v>
                </c:pt>
                <c:pt idx="3682">
                  <c:v>8.8116023925991868E-2</c:v>
                </c:pt>
                <c:pt idx="3683">
                  <c:v>8.8116023925991868E-2</c:v>
                </c:pt>
                <c:pt idx="3684">
                  <c:v>8.8116023925991868E-2</c:v>
                </c:pt>
                <c:pt idx="3685">
                  <c:v>8.8116023925991868E-2</c:v>
                </c:pt>
                <c:pt idx="3686">
                  <c:v>8.8116023925991868E-2</c:v>
                </c:pt>
                <c:pt idx="3687">
                  <c:v>8.8116023925991868E-2</c:v>
                </c:pt>
                <c:pt idx="3688">
                  <c:v>8.8116023925991868E-2</c:v>
                </c:pt>
                <c:pt idx="3689">
                  <c:v>8.8116023925991868E-2</c:v>
                </c:pt>
                <c:pt idx="3690">
                  <c:v>8.8116023925991868E-2</c:v>
                </c:pt>
                <c:pt idx="3691">
                  <c:v>8.8116023925991868E-2</c:v>
                </c:pt>
                <c:pt idx="3692">
                  <c:v>8.8116023925991868E-2</c:v>
                </c:pt>
                <c:pt idx="3693">
                  <c:v>8.8116023925991868E-2</c:v>
                </c:pt>
                <c:pt idx="3694">
                  <c:v>8.8116023925991868E-2</c:v>
                </c:pt>
                <c:pt idx="3695">
                  <c:v>8.8116023925991868E-2</c:v>
                </c:pt>
                <c:pt idx="3696">
                  <c:v>8.8116023925991868E-2</c:v>
                </c:pt>
                <c:pt idx="3697">
                  <c:v>8.8116023925991868E-2</c:v>
                </c:pt>
                <c:pt idx="3698">
                  <c:v>8.8116023925991868E-2</c:v>
                </c:pt>
                <c:pt idx="3699">
                  <c:v>8.8116023925991868E-2</c:v>
                </c:pt>
                <c:pt idx="3700">
                  <c:v>8.8116023925991868E-2</c:v>
                </c:pt>
                <c:pt idx="3701">
                  <c:v>8.8116023925991868E-2</c:v>
                </c:pt>
                <c:pt idx="3702">
                  <c:v>8.8116023925991868E-2</c:v>
                </c:pt>
                <c:pt idx="3703">
                  <c:v>8.8116023925991868E-2</c:v>
                </c:pt>
                <c:pt idx="3704">
                  <c:v>8.8116023925991868E-2</c:v>
                </c:pt>
                <c:pt idx="3705">
                  <c:v>8.8116023925991868E-2</c:v>
                </c:pt>
                <c:pt idx="3706">
                  <c:v>8.8116023925991868E-2</c:v>
                </c:pt>
                <c:pt idx="3707">
                  <c:v>8.8116023925991868E-2</c:v>
                </c:pt>
                <c:pt idx="3708">
                  <c:v>8.8116023925991868E-2</c:v>
                </c:pt>
                <c:pt idx="3709">
                  <c:v>8.8116023925991868E-2</c:v>
                </c:pt>
                <c:pt idx="3710">
                  <c:v>8.8116023925991868E-2</c:v>
                </c:pt>
                <c:pt idx="3711">
                  <c:v>8.8116023925991868E-2</c:v>
                </c:pt>
                <c:pt idx="3712">
                  <c:v>8.8116023925991868E-2</c:v>
                </c:pt>
                <c:pt idx="3713">
                  <c:v>8.8116023925991868E-2</c:v>
                </c:pt>
                <c:pt idx="3714">
                  <c:v>8.8116023925991868E-2</c:v>
                </c:pt>
                <c:pt idx="3715">
                  <c:v>8.8116023925991868E-2</c:v>
                </c:pt>
                <c:pt idx="3716">
                  <c:v>8.8116023925991868E-2</c:v>
                </c:pt>
                <c:pt idx="3717">
                  <c:v>8.8116023925991868E-2</c:v>
                </c:pt>
                <c:pt idx="3718">
                  <c:v>8.8116023925991868E-2</c:v>
                </c:pt>
                <c:pt idx="3719">
                  <c:v>8.8116023925991868E-2</c:v>
                </c:pt>
                <c:pt idx="3720">
                  <c:v>8.8116023925991868E-2</c:v>
                </c:pt>
                <c:pt idx="3721">
                  <c:v>8.8116023925991868E-2</c:v>
                </c:pt>
                <c:pt idx="3722">
                  <c:v>8.8116023925991868E-2</c:v>
                </c:pt>
                <c:pt idx="3723">
                  <c:v>8.8116023925991868E-2</c:v>
                </c:pt>
                <c:pt idx="3724">
                  <c:v>8.8116023925991868E-2</c:v>
                </c:pt>
                <c:pt idx="3725">
                  <c:v>8.8116023925991868E-2</c:v>
                </c:pt>
                <c:pt idx="3726">
                  <c:v>8.8116023925991868E-2</c:v>
                </c:pt>
                <c:pt idx="3727">
                  <c:v>8.8116023925991868E-2</c:v>
                </c:pt>
                <c:pt idx="3728">
                  <c:v>8.8116023925991868E-2</c:v>
                </c:pt>
                <c:pt idx="3729">
                  <c:v>8.8116023925991868E-2</c:v>
                </c:pt>
                <c:pt idx="3730">
                  <c:v>8.8116023925991868E-2</c:v>
                </c:pt>
                <c:pt idx="3731">
                  <c:v>8.8116023925991868E-2</c:v>
                </c:pt>
                <c:pt idx="3732">
                  <c:v>8.8116023925991868E-2</c:v>
                </c:pt>
                <c:pt idx="3733">
                  <c:v>8.8116023925991868E-2</c:v>
                </c:pt>
                <c:pt idx="3734">
                  <c:v>8.8116023925991868E-2</c:v>
                </c:pt>
                <c:pt idx="3735">
                  <c:v>8.8116023925991868E-2</c:v>
                </c:pt>
                <c:pt idx="3736">
                  <c:v>8.8116023925991868E-2</c:v>
                </c:pt>
                <c:pt idx="3737">
                  <c:v>8.8116023925991868E-2</c:v>
                </c:pt>
                <c:pt idx="3738">
                  <c:v>8.8116023925991868E-2</c:v>
                </c:pt>
                <c:pt idx="3739">
                  <c:v>8.8116023925991868E-2</c:v>
                </c:pt>
                <c:pt idx="3740">
                  <c:v>8.8116023925991868E-2</c:v>
                </c:pt>
                <c:pt idx="3741">
                  <c:v>8.8116023925991868E-2</c:v>
                </c:pt>
                <c:pt idx="3742">
                  <c:v>8.8116023925991868E-2</c:v>
                </c:pt>
                <c:pt idx="3743">
                  <c:v>8.8116023925991868E-2</c:v>
                </c:pt>
                <c:pt idx="3744">
                  <c:v>8.8116023925991868E-2</c:v>
                </c:pt>
                <c:pt idx="3745">
                  <c:v>8.8116023925991868E-2</c:v>
                </c:pt>
                <c:pt idx="3746">
                  <c:v>8.8116023925991868E-2</c:v>
                </c:pt>
                <c:pt idx="3747">
                  <c:v>8.8116023925991868E-2</c:v>
                </c:pt>
                <c:pt idx="3748">
                  <c:v>8.8116023925991868E-2</c:v>
                </c:pt>
                <c:pt idx="3749">
                  <c:v>8.8116023925991868E-2</c:v>
                </c:pt>
                <c:pt idx="3750">
                  <c:v>8.8116023925991868E-2</c:v>
                </c:pt>
                <c:pt idx="3751">
                  <c:v>8.8116023925991868E-2</c:v>
                </c:pt>
                <c:pt idx="3752">
                  <c:v>8.8116023925991868E-2</c:v>
                </c:pt>
                <c:pt idx="3753">
                  <c:v>8.8116023925991868E-2</c:v>
                </c:pt>
                <c:pt idx="3754">
                  <c:v>8.8116023925991868E-2</c:v>
                </c:pt>
                <c:pt idx="3755">
                  <c:v>8.8116023925991868E-2</c:v>
                </c:pt>
                <c:pt idx="3756">
                  <c:v>8.8116023925991868E-2</c:v>
                </c:pt>
                <c:pt idx="3757">
                  <c:v>8.8116023925991868E-2</c:v>
                </c:pt>
                <c:pt idx="3758">
                  <c:v>8.8116023925991868E-2</c:v>
                </c:pt>
                <c:pt idx="3759">
                  <c:v>8.8116023925991868E-2</c:v>
                </c:pt>
                <c:pt idx="3760">
                  <c:v>8.8116023925991868E-2</c:v>
                </c:pt>
                <c:pt idx="3761">
                  <c:v>8.8116023925991868E-2</c:v>
                </c:pt>
                <c:pt idx="3762">
                  <c:v>8.8116023925991868E-2</c:v>
                </c:pt>
                <c:pt idx="3763">
                  <c:v>8.8116023925991868E-2</c:v>
                </c:pt>
                <c:pt idx="3764">
                  <c:v>8.8116023925991868E-2</c:v>
                </c:pt>
                <c:pt idx="3765">
                  <c:v>8.8116023925991868E-2</c:v>
                </c:pt>
                <c:pt idx="3766">
                  <c:v>8.8116023925991868E-2</c:v>
                </c:pt>
                <c:pt idx="3767">
                  <c:v>8.8116023925991868E-2</c:v>
                </c:pt>
                <c:pt idx="3768">
                  <c:v>8.8116023925991868E-2</c:v>
                </c:pt>
                <c:pt idx="3769">
                  <c:v>8.8116023925991868E-2</c:v>
                </c:pt>
                <c:pt idx="3770">
                  <c:v>8.8116023925991868E-2</c:v>
                </c:pt>
                <c:pt idx="3771">
                  <c:v>8.8116023925991868E-2</c:v>
                </c:pt>
                <c:pt idx="3772">
                  <c:v>8.8116023925991868E-2</c:v>
                </c:pt>
                <c:pt idx="3773">
                  <c:v>8.8116023925991868E-2</c:v>
                </c:pt>
                <c:pt idx="3774">
                  <c:v>8.8116023925991868E-2</c:v>
                </c:pt>
                <c:pt idx="3775">
                  <c:v>8.8116023925991868E-2</c:v>
                </c:pt>
                <c:pt idx="3776">
                  <c:v>8.8116023925991868E-2</c:v>
                </c:pt>
                <c:pt idx="3777">
                  <c:v>8.8116023925991868E-2</c:v>
                </c:pt>
                <c:pt idx="3778">
                  <c:v>8.8116023925991868E-2</c:v>
                </c:pt>
                <c:pt idx="3779">
                  <c:v>8.8116023925991868E-2</c:v>
                </c:pt>
                <c:pt idx="3780">
                  <c:v>8.8116023925991868E-2</c:v>
                </c:pt>
                <c:pt idx="3781">
                  <c:v>8.8116023925991868E-2</c:v>
                </c:pt>
                <c:pt idx="3782">
                  <c:v>8.8116023925991868E-2</c:v>
                </c:pt>
                <c:pt idx="3783">
                  <c:v>8.8116023925991868E-2</c:v>
                </c:pt>
                <c:pt idx="3784">
                  <c:v>8.8116023925991868E-2</c:v>
                </c:pt>
                <c:pt idx="3785">
                  <c:v>8.8116023925991868E-2</c:v>
                </c:pt>
                <c:pt idx="3786">
                  <c:v>8.8116023925991868E-2</c:v>
                </c:pt>
                <c:pt idx="3787">
                  <c:v>8.8116023925991868E-2</c:v>
                </c:pt>
                <c:pt idx="3788">
                  <c:v>8.8116023925991868E-2</c:v>
                </c:pt>
                <c:pt idx="3789">
                  <c:v>8.8116023925991868E-2</c:v>
                </c:pt>
                <c:pt idx="3790">
                  <c:v>8.8116023925991868E-2</c:v>
                </c:pt>
                <c:pt idx="3791">
                  <c:v>8.8116023925991868E-2</c:v>
                </c:pt>
                <c:pt idx="3792">
                  <c:v>8.8116023925991868E-2</c:v>
                </c:pt>
                <c:pt idx="3793">
                  <c:v>8.8116023925991868E-2</c:v>
                </c:pt>
                <c:pt idx="3794">
                  <c:v>8.8116023925991868E-2</c:v>
                </c:pt>
                <c:pt idx="3795">
                  <c:v>8.8116023925991868E-2</c:v>
                </c:pt>
                <c:pt idx="3796">
                  <c:v>8.8116023925991868E-2</c:v>
                </c:pt>
                <c:pt idx="3797">
                  <c:v>8.8116023925991868E-2</c:v>
                </c:pt>
                <c:pt idx="3798">
                  <c:v>8.8116023925991868E-2</c:v>
                </c:pt>
                <c:pt idx="3799">
                  <c:v>8.8116023925991868E-2</c:v>
                </c:pt>
                <c:pt idx="3800">
                  <c:v>8.8116023925991868E-2</c:v>
                </c:pt>
                <c:pt idx="3801">
                  <c:v>8.8116023925991868E-2</c:v>
                </c:pt>
                <c:pt idx="3802">
                  <c:v>8.8116023925991868E-2</c:v>
                </c:pt>
                <c:pt idx="3803">
                  <c:v>8.8116023925991868E-2</c:v>
                </c:pt>
                <c:pt idx="3804">
                  <c:v>8.8116023925991868E-2</c:v>
                </c:pt>
                <c:pt idx="3805">
                  <c:v>8.8116023925991868E-2</c:v>
                </c:pt>
                <c:pt idx="3806">
                  <c:v>8.8116023925991868E-2</c:v>
                </c:pt>
                <c:pt idx="3807">
                  <c:v>8.8116023925991868E-2</c:v>
                </c:pt>
                <c:pt idx="3808">
                  <c:v>8.8116023925991868E-2</c:v>
                </c:pt>
                <c:pt idx="3809">
                  <c:v>8.8116023925991868E-2</c:v>
                </c:pt>
                <c:pt idx="3810">
                  <c:v>8.8116023925991868E-2</c:v>
                </c:pt>
                <c:pt idx="3811">
                  <c:v>8.8116023925991868E-2</c:v>
                </c:pt>
                <c:pt idx="3812">
                  <c:v>8.8116023925991868E-2</c:v>
                </c:pt>
                <c:pt idx="3813">
                  <c:v>8.8116023925991868E-2</c:v>
                </c:pt>
                <c:pt idx="3814">
                  <c:v>8.8116023925991868E-2</c:v>
                </c:pt>
                <c:pt idx="3815">
                  <c:v>8.8116023925991868E-2</c:v>
                </c:pt>
                <c:pt idx="3816">
                  <c:v>8.8116023925991868E-2</c:v>
                </c:pt>
                <c:pt idx="3817">
                  <c:v>8.8116023925991868E-2</c:v>
                </c:pt>
                <c:pt idx="3818">
                  <c:v>8.8116023925991868E-2</c:v>
                </c:pt>
                <c:pt idx="3819">
                  <c:v>8.8116023925991868E-2</c:v>
                </c:pt>
                <c:pt idx="3820">
                  <c:v>8.8116023925991868E-2</c:v>
                </c:pt>
                <c:pt idx="3821">
                  <c:v>8.8116023925991868E-2</c:v>
                </c:pt>
                <c:pt idx="3822">
                  <c:v>8.8116023925991868E-2</c:v>
                </c:pt>
                <c:pt idx="3823">
                  <c:v>8.8116023925991868E-2</c:v>
                </c:pt>
                <c:pt idx="3824">
                  <c:v>8.8116023925991868E-2</c:v>
                </c:pt>
                <c:pt idx="3825">
                  <c:v>8.8116023925991868E-2</c:v>
                </c:pt>
                <c:pt idx="3826">
                  <c:v>8.8116023925991868E-2</c:v>
                </c:pt>
                <c:pt idx="3827">
                  <c:v>8.8116023925991868E-2</c:v>
                </c:pt>
                <c:pt idx="3828">
                  <c:v>8.8116023925991868E-2</c:v>
                </c:pt>
                <c:pt idx="3829">
                  <c:v>8.8116023925991868E-2</c:v>
                </c:pt>
                <c:pt idx="3830">
                  <c:v>8.8116023925991868E-2</c:v>
                </c:pt>
                <c:pt idx="3831">
                  <c:v>8.8116023925991868E-2</c:v>
                </c:pt>
                <c:pt idx="3832">
                  <c:v>8.8116023925991868E-2</c:v>
                </c:pt>
                <c:pt idx="3833">
                  <c:v>8.8116023925991868E-2</c:v>
                </c:pt>
                <c:pt idx="3834">
                  <c:v>8.8116023925991868E-2</c:v>
                </c:pt>
                <c:pt idx="3835">
                  <c:v>8.8116023925991868E-2</c:v>
                </c:pt>
                <c:pt idx="3836">
                  <c:v>8.8116023925991868E-2</c:v>
                </c:pt>
                <c:pt idx="3837">
                  <c:v>8.8116023925991868E-2</c:v>
                </c:pt>
                <c:pt idx="3838">
                  <c:v>8.8116023925991868E-2</c:v>
                </c:pt>
                <c:pt idx="3839">
                  <c:v>8.8116023925991868E-2</c:v>
                </c:pt>
                <c:pt idx="3840">
                  <c:v>8.8116023925991868E-2</c:v>
                </c:pt>
                <c:pt idx="3841">
                  <c:v>8.8116023925991868E-2</c:v>
                </c:pt>
                <c:pt idx="3842">
                  <c:v>8.8116023925991868E-2</c:v>
                </c:pt>
                <c:pt idx="3843">
                  <c:v>8.8116023925991868E-2</c:v>
                </c:pt>
                <c:pt idx="3844">
                  <c:v>8.8116023925991868E-2</c:v>
                </c:pt>
                <c:pt idx="3845">
                  <c:v>8.8116023925991868E-2</c:v>
                </c:pt>
                <c:pt idx="3846">
                  <c:v>8.8116023925991868E-2</c:v>
                </c:pt>
                <c:pt idx="3847">
                  <c:v>8.8116023925991868E-2</c:v>
                </c:pt>
                <c:pt idx="3848">
                  <c:v>8.8116023925991868E-2</c:v>
                </c:pt>
                <c:pt idx="3849">
                  <c:v>8.8116023925991868E-2</c:v>
                </c:pt>
                <c:pt idx="3850">
                  <c:v>8.8116023925991868E-2</c:v>
                </c:pt>
                <c:pt idx="3851">
                  <c:v>8.8116023925991868E-2</c:v>
                </c:pt>
                <c:pt idx="3852">
                  <c:v>8.8116023925991868E-2</c:v>
                </c:pt>
                <c:pt idx="3853">
                  <c:v>8.8116023925991868E-2</c:v>
                </c:pt>
                <c:pt idx="3854">
                  <c:v>8.8116023925991868E-2</c:v>
                </c:pt>
                <c:pt idx="3855">
                  <c:v>8.8116023925991868E-2</c:v>
                </c:pt>
                <c:pt idx="3856">
                  <c:v>8.8116023925991868E-2</c:v>
                </c:pt>
                <c:pt idx="3857">
                  <c:v>8.8116023925991868E-2</c:v>
                </c:pt>
                <c:pt idx="3858">
                  <c:v>8.8116023925991868E-2</c:v>
                </c:pt>
                <c:pt idx="3859">
                  <c:v>8.8116023925991868E-2</c:v>
                </c:pt>
                <c:pt idx="3860">
                  <c:v>8.8116023925991868E-2</c:v>
                </c:pt>
                <c:pt idx="3861">
                  <c:v>8.8116023925991868E-2</c:v>
                </c:pt>
                <c:pt idx="3862">
                  <c:v>8.8116023925991868E-2</c:v>
                </c:pt>
                <c:pt idx="3863">
                  <c:v>8.8116023925991868E-2</c:v>
                </c:pt>
                <c:pt idx="3864">
                  <c:v>8.8116023925991868E-2</c:v>
                </c:pt>
                <c:pt idx="3865">
                  <c:v>8.8116023925991868E-2</c:v>
                </c:pt>
                <c:pt idx="3866">
                  <c:v>8.8116023925991868E-2</c:v>
                </c:pt>
                <c:pt idx="3867">
                  <c:v>8.8116023925991868E-2</c:v>
                </c:pt>
                <c:pt idx="3868">
                  <c:v>8.8116023925991868E-2</c:v>
                </c:pt>
                <c:pt idx="3869">
                  <c:v>8.8116023925991868E-2</c:v>
                </c:pt>
                <c:pt idx="3870">
                  <c:v>8.8116023925991868E-2</c:v>
                </c:pt>
                <c:pt idx="3871">
                  <c:v>8.8116023925991868E-2</c:v>
                </c:pt>
                <c:pt idx="3872">
                  <c:v>8.8116023925991868E-2</c:v>
                </c:pt>
                <c:pt idx="3873">
                  <c:v>8.8116023925991868E-2</c:v>
                </c:pt>
                <c:pt idx="3874">
                  <c:v>8.8116023925991868E-2</c:v>
                </c:pt>
                <c:pt idx="3875">
                  <c:v>8.8116023925991868E-2</c:v>
                </c:pt>
                <c:pt idx="3876">
                  <c:v>8.8116023925991868E-2</c:v>
                </c:pt>
                <c:pt idx="3877">
                  <c:v>8.8116023925991868E-2</c:v>
                </c:pt>
                <c:pt idx="3878">
                  <c:v>8.8116023925991868E-2</c:v>
                </c:pt>
                <c:pt idx="3879">
                  <c:v>8.8116023925991868E-2</c:v>
                </c:pt>
                <c:pt idx="3880">
                  <c:v>8.8116023925991868E-2</c:v>
                </c:pt>
                <c:pt idx="3881">
                  <c:v>8.8116023925991868E-2</c:v>
                </c:pt>
                <c:pt idx="3882">
                  <c:v>8.8116023925991868E-2</c:v>
                </c:pt>
                <c:pt idx="3883">
                  <c:v>8.8116023925991868E-2</c:v>
                </c:pt>
                <c:pt idx="3884">
                  <c:v>8.8116023925991868E-2</c:v>
                </c:pt>
                <c:pt idx="3885">
                  <c:v>8.8116023925991868E-2</c:v>
                </c:pt>
                <c:pt idx="3886">
                  <c:v>8.8116023925991868E-2</c:v>
                </c:pt>
                <c:pt idx="3887">
                  <c:v>8.8116023925991868E-2</c:v>
                </c:pt>
                <c:pt idx="3888">
                  <c:v>8.8116023925991868E-2</c:v>
                </c:pt>
                <c:pt idx="3889">
                  <c:v>8.8116023925991868E-2</c:v>
                </c:pt>
                <c:pt idx="3890">
                  <c:v>8.8116023925991868E-2</c:v>
                </c:pt>
                <c:pt idx="3891">
                  <c:v>8.8116023925991868E-2</c:v>
                </c:pt>
                <c:pt idx="3892">
                  <c:v>8.8116023925991868E-2</c:v>
                </c:pt>
                <c:pt idx="3893">
                  <c:v>8.8116023925991868E-2</c:v>
                </c:pt>
                <c:pt idx="3894">
                  <c:v>8.8116023925991868E-2</c:v>
                </c:pt>
                <c:pt idx="3895">
                  <c:v>8.8116023925991868E-2</c:v>
                </c:pt>
                <c:pt idx="3896">
                  <c:v>8.8116023925991868E-2</c:v>
                </c:pt>
                <c:pt idx="3897">
                  <c:v>8.8116023925991868E-2</c:v>
                </c:pt>
                <c:pt idx="3898">
                  <c:v>8.8116023925991868E-2</c:v>
                </c:pt>
                <c:pt idx="3899">
                  <c:v>8.8116023925991868E-2</c:v>
                </c:pt>
                <c:pt idx="3900">
                  <c:v>8.8116023925991868E-2</c:v>
                </c:pt>
                <c:pt idx="3901">
                  <c:v>8.8116023925991868E-2</c:v>
                </c:pt>
                <c:pt idx="3902">
                  <c:v>8.8116023925991868E-2</c:v>
                </c:pt>
                <c:pt idx="3903">
                  <c:v>8.8116023925991868E-2</c:v>
                </c:pt>
                <c:pt idx="3904">
                  <c:v>8.8116023925991868E-2</c:v>
                </c:pt>
                <c:pt idx="3905">
                  <c:v>8.8116023925991868E-2</c:v>
                </c:pt>
                <c:pt idx="3906">
                  <c:v>8.8116023925991868E-2</c:v>
                </c:pt>
                <c:pt idx="3907">
                  <c:v>8.8116023925991868E-2</c:v>
                </c:pt>
                <c:pt idx="3908">
                  <c:v>8.8116023925991868E-2</c:v>
                </c:pt>
                <c:pt idx="3909">
                  <c:v>8.8116023925991868E-2</c:v>
                </c:pt>
                <c:pt idx="3910">
                  <c:v>8.8116023925991868E-2</c:v>
                </c:pt>
                <c:pt idx="3911">
                  <c:v>8.8116023925991868E-2</c:v>
                </c:pt>
                <c:pt idx="3912">
                  <c:v>8.8116023925991868E-2</c:v>
                </c:pt>
                <c:pt idx="3913">
                  <c:v>8.8116023925991868E-2</c:v>
                </c:pt>
                <c:pt idx="3914">
                  <c:v>8.8116023925991868E-2</c:v>
                </c:pt>
                <c:pt idx="3915">
                  <c:v>8.8116023925991868E-2</c:v>
                </c:pt>
                <c:pt idx="3916">
                  <c:v>8.8116023925991868E-2</c:v>
                </c:pt>
                <c:pt idx="3917">
                  <c:v>8.8116023925991868E-2</c:v>
                </c:pt>
                <c:pt idx="3918">
                  <c:v>8.8116023925991868E-2</c:v>
                </c:pt>
                <c:pt idx="3919">
                  <c:v>8.8116023925991868E-2</c:v>
                </c:pt>
                <c:pt idx="3920">
                  <c:v>8.8116023925991868E-2</c:v>
                </c:pt>
                <c:pt idx="3921">
                  <c:v>8.8116023925991868E-2</c:v>
                </c:pt>
                <c:pt idx="3922">
                  <c:v>8.8116023925991868E-2</c:v>
                </c:pt>
                <c:pt idx="3923">
                  <c:v>8.8116023925991868E-2</c:v>
                </c:pt>
                <c:pt idx="3924">
                  <c:v>8.8116023925991868E-2</c:v>
                </c:pt>
                <c:pt idx="3925">
                  <c:v>8.8116023925991868E-2</c:v>
                </c:pt>
                <c:pt idx="3926">
                  <c:v>8.8116023925991868E-2</c:v>
                </c:pt>
                <c:pt idx="3927">
                  <c:v>8.8116023925991868E-2</c:v>
                </c:pt>
                <c:pt idx="3928">
                  <c:v>8.8116023925991868E-2</c:v>
                </c:pt>
                <c:pt idx="3929">
                  <c:v>8.8116023925991868E-2</c:v>
                </c:pt>
                <c:pt idx="3930">
                  <c:v>8.8116023925991868E-2</c:v>
                </c:pt>
                <c:pt idx="3931">
                  <c:v>8.8116023925991868E-2</c:v>
                </c:pt>
                <c:pt idx="3932">
                  <c:v>8.8116023925991868E-2</c:v>
                </c:pt>
                <c:pt idx="3933">
                  <c:v>8.8116023925991868E-2</c:v>
                </c:pt>
                <c:pt idx="3934">
                  <c:v>8.8116023925991868E-2</c:v>
                </c:pt>
                <c:pt idx="3935">
                  <c:v>8.8116023925991868E-2</c:v>
                </c:pt>
                <c:pt idx="3936">
                  <c:v>8.8116023925991868E-2</c:v>
                </c:pt>
                <c:pt idx="3937">
                  <c:v>8.8116023925991868E-2</c:v>
                </c:pt>
                <c:pt idx="3938">
                  <c:v>8.8116023925991868E-2</c:v>
                </c:pt>
                <c:pt idx="3939">
                  <c:v>8.8116023925991868E-2</c:v>
                </c:pt>
                <c:pt idx="3940">
                  <c:v>8.8116023925991868E-2</c:v>
                </c:pt>
                <c:pt idx="3941">
                  <c:v>8.8116023925991868E-2</c:v>
                </c:pt>
                <c:pt idx="3942">
                  <c:v>8.8116023925991868E-2</c:v>
                </c:pt>
                <c:pt idx="3943">
                  <c:v>8.8116023925991868E-2</c:v>
                </c:pt>
                <c:pt idx="3944">
                  <c:v>8.8116023925991868E-2</c:v>
                </c:pt>
                <c:pt idx="3945">
                  <c:v>8.8116023925991868E-2</c:v>
                </c:pt>
                <c:pt idx="3946">
                  <c:v>8.8116023925991868E-2</c:v>
                </c:pt>
                <c:pt idx="3947">
                  <c:v>8.8116023925991868E-2</c:v>
                </c:pt>
                <c:pt idx="3948">
                  <c:v>8.8116023925991868E-2</c:v>
                </c:pt>
                <c:pt idx="3949">
                  <c:v>8.8116023925991868E-2</c:v>
                </c:pt>
                <c:pt idx="3950">
                  <c:v>8.8116023925991868E-2</c:v>
                </c:pt>
                <c:pt idx="3951">
                  <c:v>8.8116023925991868E-2</c:v>
                </c:pt>
                <c:pt idx="3952">
                  <c:v>8.8116023925991868E-2</c:v>
                </c:pt>
                <c:pt idx="3953">
                  <c:v>8.8116023925991868E-2</c:v>
                </c:pt>
                <c:pt idx="3954">
                  <c:v>8.8116023925991868E-2</c:v>
                </c:pt>
                <c:pt idx="3955">
                  <c:v>8.8116023925991868E-2</c:v>
                </c:pt>
                <c:pt idx="3956">
                  <c:v>8.8116023925991868E-2</c:v>
                </c:pt>
                <c:pt idx="3957">
                  <c:v>8.8116023925991868E-2</c:v>
                </c:pt>
                <c:pt idx="3958">
                  <c:v>8.8116023925991868E-2</c:v>
                </c:pt>
                <c:pt idx="3959">
                  <c:v>8.8116023925991868E-2</c:v>
                </c:pt>
                <c:pt idx="3960">
                  <c:v>8.8116023925991868E-2</c:v>
                </c:pt>
                <c:pt idx="3961">
                  <c:v>8.8116023925991868E-2</c:v>
                </c:pt>
                <c:pt idx="3962">
                  <c:v>8.8116023925991868E-2</c:v>
                </c:pt>
                <c:pt idx="3963">
                  <c:v>8.8116023925991868E-2</c:v>
                </c:pt>
                <c:pt idx="3964">
                  <c:v>8.8116023925991868E-2</c:v>
                </c:pt>
                <c:pt idx="3965">
                  <c:v>8.8116023925991868E-2</c:v>
                </c:pt>
                <c:pt idx="3966">
                  <c:v>8.8116023925991868E-2</c:v>
                </c:pt>
                <c:pt idx="3967">
                  <c:v>8.8116023925991868E-2</c:v>
                </c:pt>
                <c:pt idx="3968">
                  <c:v>8.8116023925991868E-2</c:v>
                </c:pt>
                <c:pt idx="3969">
                  <c:v>8.8116023925991868E-2</c:v>
                </c:pt>
                <c:pt idx="3970">
                  <c:v>8.8116023925991868E-2</c:v>
                </c:pt>
                <c:pt idx="3971">
                  <c:v>8.8116023925991868E-2</c:v>
                </c:pt>
                <c:pt idx="3972">
                  <c:v>8.8116023925991868E-2</c:v>
                </c:pt>
                <c:pt idx="3973">
                  <c:v>8.8116023925991868E-2</c:v>
                </c:pt>
                <c:pt idx="3974">
                  <c:v>8.8116023925991868E-2</c:v>
                </c:pt>
                <c:pt idx="3975">
                  <c:v>8.8116023925991868E-2</c:v>
                </c:pt>
                <c:pt idx="3976">
                  <c:v>8.8116023925991868E-2</c:v>
                </c:pt>
                <c:pt idx="3977">
                  <c:v>8.8116023925991868E-2</c:v>
                </c:pt>
                <c:pt idx="3978">
                  <c:v>8.8116023925991868E-2</c:v>
                </c:pt>
                <c:pt idx="3979">
                  <c:v>8.8116023925991868E-2</c:v>
                </c:pt>
                <c:pt idx="3980">
                  <c:v>8.8116023925991868E-2</c:v>
                </c:pt>
                <c:pt idx="3981">
                  <c:v>8.8116023925991868E-2</c:v>
                </c:pt>
                <c:pt idx="3982">
                  <c:v>8.8116023925991868E-2</c:v>
                </c:pt>
                <c:pt idx="3983">
                  <c:v>8.8116023925991868E-2</c:v>
                </c:pt>
                <c:pt idx="3984">
                  <c:v>8.8116023925991868E-2</c:v>
                </c:pt>
                <c:pt idx="3985">
                  <c:v>8.8116023925991868E-2</c:v>
                </c:pt>
                <c:pt idx="3986">
                  <c:v>8.8116023925991868E-2</c:v>
                </c:pt>
                <c:pt idx="3987">
                  <c:v>8.8116023925991868E-2</c:v>
                </c:pt>
                <c:pt idx="3988">
                  <c:v>8.8116023925991868E-2</c:v>
                </c:pt>
                <c:pt idx="3989">
                  <c:v>8.8116023925991868E-2</c:v>
                </c:pt>
                <c:pt idx="3990">
                  <c:v>8.8116023925991868E-2</c:v>
                </c:pt>
                <c:pt idx="3991">
                  <c:v>8.8116023925991868E-2</c:v>
                </c:pt>
                <c:pt idx="3992">
                  <c:v>8.8116023925991868E-2</c:v>
                </c:pt>
                <c:pt idx="3993">
                  <c:v>8.8116023925991868E-2</c:v>
                </c:pt>
                <c:pt idx="3994">
                  <c:v>8.8116023925991868E-2</c:v>
                </c:pt>
                <c:pt idx="3995">
                  <c:v>8.8116023925991868E-2</c:v>
                </c:pt>
                <c:pt idx="3996">
                  <c:v>8.8116023925991868E-2</c:v>
                </c:pt>
                <c:pt idx="3997">
                  <c:v>8.8116023925991868E-2</c:v>
                </c:pt>
                <c:pt idx="3998">
                  <c:v>8.8116023925991868E-2</c:v>
                </c:pt>
                <c:pt idx="3999">
                  <c:v>8.8116023925991868E-2</c:v>
                </c:pt>
                <c:pt idx="4000">
                  <c:v>8.8116023925991868E-2</c:v>
                </c:pt>
                <c:pt idx="4001">
                  <c:v>8.8116023925991868E-2</c:v>
                </c:pt>
                <c:pt idx="4002">
                  <c:v>8.8116023925991868E-2</c:v>
                </c:pt>
                <c:pt idx="4003">
                  <c:v>8.8116023925991868E-2</c:v>
                </c:pt>
                <c:pt idx="4004">
                  <c:v>8.8116023925991868E-2</c:v>
                </c:pt>
                <c:pt idx="4005">
                  <c:v>8.8116023925991868E-2</c:v>
                </c:pt>
                <c:pt idx="4006">
                  <c:v>8.8116023925991868E-2</c:v>
                </c:pt>
                <c:pt idx="4007">
                  <c:v>8.8116023925991868E-2</c:v>
                </c:pt>
                <c:pt idx="4008">
                  <c:v>8.8116023925991868E-2</c:v>
                </c:pt>
                <c:pt idx="4009">
                  <c:v>8.8116023925991868E-2</c:v>
                </c:pt>
                <c:pt idx="4010">
                  <c:v>8.8116023925991868E-2</c:v>
                </c:pt>
                <c:pt idx="4011">
                  <c:v>8.8116023925991868E-2</c:v>
                </c:pt>
                <c:pt idx="4012">
                  <c:v>8.8116023925991868E-2</c:v>
                </c:pt>
                <c:pt idx="4013">
                  <c:v>8.8116023925991868E-2</c:v>
                </c:pt>
                <c:pt idx="4014">
                  <c:v>8.8116023925991868E-2</c:v>
                </c:pt>
                <c:pt idx="4015">
                  <c:v>8.8116023925991868E-2</c:v>
                </c:pt>
                <c:pt idx="4016">
                  <c:v>8.8116023925991868E-2</c:v>
                </c:pt>
                <c:pt idx="4017">
                  <c:v>8.8116023925991868E-2</c:v>
                </c:pt>
                <c:pt idx="4018">
                  <c:v>8.8116023925991868E-2</c:v>
                </c:pt>
                <c:pt idx="4019">
                  <c:v>8.8116023925991868E-2</c:v>
                </c:pt>
                <c:pt idx="4020">
                  <c:v>8.8116023925991868E-2</c:v>
                </c:pt>
                <c:pt idx="4021">
                  <c:v>8.8116023925991868E-2</c:v>
                </c:pt>
                <c:pt idx="4022">
                  <c:v>8.8116023925991868E-2</c:v>
                </c:pt>
                <c:pt idx="4023">
                  <c:v>8.8116023925991868E-2</c:v>
                </c:pt>
                <c:pt idx="4024">
                  <c:v>8.8116023925991868E-2</c:v>
                </c:pt>
                <c:pt idx="4025">
                  <c:v>8.8116023925991868E-2</c:v>
                </c:pt>
                <c:pt idx="4026">
                  <c:v>8.8116023925991868E-2</c:v>
                </c:pt>
                <c:pt idx="4027">
                  <c:v>8.8116023925991868E-2</c:v>
                </c:pt>
                <c:pt idx="4028">
                  <c:v>8.8116023925991868E-2</c:v>
                </c:pt>
                <c:pt idx="4029">
                  <c:v>8.8116023925991868E-2</c:v>
                </c:pt>
                <c:pt idx="4030">
                  <c:v>8.8116023925991868E-2</c:v>
                </c:pt>
                <c:pt idx="4031">
                  <c:v>8.8116023925991868E-2</c:v>
                </c:pt>
                <c:pt idx="4032">
                  <c:v>8.8116023925991868E-2</c:v>
                </c:pt>
                <c:pt idx="4033">
                  <c:v>8.8116023925991868E-2</c:v>
                </c:pt>
                <c:pt idx="4034">
                  <c:v>8.8116023925991868E-2</c:v>
                </c:pt>
                <c:pt idx="4035">
                  <c:v>8.8116023925991868E-2</c:v>
                </c:pt>
                <c:pt idx="4036">
                  <c:v>8.8116023925991868E-2</c:v>
                </c:pt>
                <c:pt idx="4037">
                  <c:v>8.8116023925991868E-2</c:v>
                </c:pt>
                <c:pt idx="4038">
                  <c:v>8.8116023925991868E-2</c:v>
                </c:pt>
                <c:pt idx="4039">
                  <c:v>8.8116023925991868E-2</c:v>
                </c:pt>
                <c:pt idx="4040">
                  <c:v>8.8116023925991868E-2</c:v>
                </c:pt>
                <c:pt idx="4041">
                  <c:v>8.8116023925991868E-2</c:v>
                </c:pt>
                <c:pt idx="4042">
                  <c:v>8.8116023925991868E-2</c:v>
                </c:pt>
                <c:pt idx="4043">
                  <c:v>8.8116023925991868E-2</c:v>
                </c:pt>
                <c:pt idx="4044">
                  <c:v>8.8116023925991868E-2</c:v>
                </c:pt>
                <c:pt idx="4045">
                  <c:v>8.8116023925991868E-2</c:v>
                </c:pt>
                <c:pt idx="4046">
                  <c:v>8.8116023925991868E-2</c:v>
                </c:pt>
                <c:pt idx="4047">
                  <c:v>8.8116023925991868E-2</c:v>
                </c:pt>
                <c:pt idx="4048">
                  <c:v>8.8116023925991868E-2</c:v>
                </c:pt>
                <c:pt idx="4049">
                  <c:v>8.8116023925991868E-2</c:v>
                </c:pt>
                <c:pt idx="4050">
                  <c:v>8.8116023925991868E-2</c:v>
                </c:pt>
                <c:pt idx="4051">
                  <c:v>8.8116023925991868E-2</c:v>
                </c:pt>
                <c:pt idx="4052">
                  <c:v>8.8116023925991868E-2</c:v>
                </c:pt>
                <c:pt idx="4053">
                  <c:v>8.8116023925991868E-2</c:v>
                </c:pt>
                <c:pt idx="4054">
                  <c:v>8.8116023925991868E-2</c:v>
                </c:pt>
                <c:pt idx="4055">
                  <c:v>8.8116023925991868E-2</c:v>
                </c:pt>
                <c:pt idx="4056">
                  <c:v>8.8116023925991868E-2</c:v>
                </c:pt>
                <c:pt idx="4057">
                  <c:v>8.8116023925991868E-2</c:v>
                </c:pt>
                <c:pt idx="4058">
                  <c:v>8.8116023925991868E-2</c:v>
                </c:pt>
                <c:pt idx="4059">
                  <c:v>8.8116023925991868E-2</c:v>
                </c:pt>
                <c:pt idx="4060">
                  <c:v>8.8116023925991868E-2</c:v>
                </c:pt>
                <c:pt idx="4061">
                  <c:v>8.8116023925991868E-2</c:v>
                </c:pt>
                <c:pt idx="4062">
                  <c:v>8.8116023925991868E-2</c:v>
                </c:pt>
                <c:pt idx="4063">
                  <c:v>8.8116023925991868E-2</c:v>
                </c:pt>
                <c:pt idx="4064">
                  <c:v>8.8116023925991868E-2</c:v>
                </c:pt>
                <c:pt idx="4065">
                  <c:v>8.8116023925991868E-2</c:v>
                </c:pt>
                <c:pt idx="4066">
                  <c:v>8.8116023925991868E-2</c:v>
                </c:pt>
                <c:pt idx="4067">
                  <c:v>8.8116023925991868E-2</c:v>
                </c:pt>
                <c:pt idx="4068">
                  <c:v>8.8116023925991868E-2</c:v>
                </c:pt>
                <c:pt idx="4069">
                  <c:v>8.8116023925991868E-2</c:v>
                </c:pt>
                <c:pt idx="4070">
                  <c:v>8.8116023925991868E-2</c:v>
                </c:pt>
                <c:pt idx="4071">
                  <c:v>8.8116023925991868E-2</c:v>
                </c:pt>
                <c:pt idx="4072">
                  <c:v>8.8116023925991868E-2</c:v>
                </c:pt>
                <c:pt idx="4073">
                  <c:v>8.8116023925991868E-2</c:v>
                </c:pt>
                <c:pt idx="4074">
                  <c:v>8.8116023925991868E-2</c:v>
                </c:pt>
                <c:pt idx="4075">
                  <c:v>8.8116023925991868E-2</c:v>
                </c:pt>
                <c:pt idx="4076">
                  <c:v>8.8116023925991868E-2</c:v>
                </c:pt>
                <c:pt idx="4077">
                  <c:v>8.8116023925991868E-2</c:v>
                </c:pt>
                <c:pt idx="4078">
                  <c:v>8.8116023925991868E-2</c:v>
                </c:pt>
                <c:pt idx="4079">
                  <c:v>8.8116023925991868E-2</c:v>
                </c:pt>
                <c:pt idx="4080">
                  <c:v>8.8116023925991868E-2</c:v>
                </c:pt>
                <c:pt idx="4081">
                  <c:v>8.8116023925991868E-2</c:v>
                </c:pt>
                <c:pt idx="4082">
                  <c:v>8.8116023925991868E-2</c:v>
                </c:pt>
                <c:pt idx="4083">
                  <c:v>8.8116023925991868E-2</c:v>
                </c:pt>
                <c:pt idx="4084">
                  <c:v>8.8116023925991868E-2</c:v>
                </c:pt>
                <c:pt idx="4085">
                  <c:v>8.8116023925991868E-2</c:v>
                </c:pt>
                <c:pt idx="4086">
                  <c:v>8.8116023925991868E-2</c:v>
                </c:pt>
                <c:pt idx="4087">
                  <c:v>8.8116023925991868E-2</c:v>
                </c:pt>
                <c:pt idx="4088">
                  <c:v>8.8116023925991868E-2</c:v>
                </c:pt>
                <c:pt idx="4089">
                  <c:v>8.8116023925991868E-2</c:v>
                </c:pt>
                <c:pt idx="4090">
                  <c:v>8.8116023925991868E-2</c:v>
                </c:pt>
                <c:pt idx="4091">
                  <c:v>8.8116023925991868E-2</c:v>
                </c:pt>
                <c:pt idx="4092">
                  <c:v>8.8116023925991868E-2</c:v>
                </c:pt>
                <c:pt idx="4093">
                  <c:v>8.8116023925991868E-2</c:v>
                </c:pt>
                <c:pt idx="4094">
                  <c:v>8.8116023925991868E-2</c:v>
                </c:pt>
                <c:pt idx="4095">
                  <c:v>8.8116023925991868E-2</c:v>
                </c:pt>
                <c:pt idx="4096">
                  <c:v>8.8116023925991868E-2</c:v>
                </c:pt>
                <c:pt idx="4097">
                  <c:v>8.8116023925991868E-2</c:v>
                </c:pt>
                <c:pt idx="4098">
                  <c:v>8.8116023925991868E-2</c:v>
                </c:pt>
                <c:pt idx="4099">
                  <c:v>8.8116023925991868E-2</c:v>
                </c:pt>
                <c:pt idx="4100">
                  <c:v>8.8116023925991868E-2</c:v>
                </c:pt>
                <c:pt idx="4101">
                  <c:v>8.8116023925991868E-2</c:v>
                </c:pt>
                <c:pt idx="4102">
                  <c:v>8.8116023925991868E-2</c:v>
                </c:pt>
                <c:pt idx="4103">
                  <c:v>8.8116023925991868E-2</c:v>
                </c:pt>
                <c:pt idx="4104">
                  <c:v>8.8116023925991868E-2</c:v>
                </c:pt>
                <c:pt idx="4105">
                  <c:v>8.8116023925991868E-2</c:v>
                </c:pt>
                <c:pt idx="4106">
                  <c:v>8.8116023925991868E-2</c:v>
                </c:pt>
                <c:pt idx="4107">
                  <c:v>8.8116023925991868E-2</c:v>
                </c:pt>
                <c:pt idx="4108">
                  <c:v>8.8116023925991868E-2</c:v>
                </c:pt>
                <c:pt idx="4109">
                  <c:v>8.8116023925991868E-2</c:v>
                </c:pt>
                <c:pt idx="4110">
                  <c:v>8.8116023925991868E-2</c:v>
                </c:pt>
                <c:pt idx="4111">
                  <c:v>8.8116023925991868E-2</c:v>
                </c:pt>
                <c:pt idx="4112">
                  <c:v>8.8116023925991868E-2</c:v>
                </c:pt>
                <c:pt idx="4113">
                  <c:v>8.8116023925991868E-2</c:v>
                </c:pt>
                <c:pt idx="4114">
                  <c:v>8.8116023925991868E-2</c:v>
                </c:pt>
                <c:pt idx="4115">
                  <c:v>8.8116023925991868E-2</c:v>
                </c:pt>
                <c:pt idx="4116">
                  <c:v>8.8116023925991868E-2</c:v>
                </c:pt>
                <c:pt idx="4117">
                  <c:v>8.8116023925991868E-2</c:v>
                </c:pt>
                <c:pt idx="4118">
                  <c:v>8.8116023925991868E-2</c:v>
                </c:pt>
                <c:pt idx="4119">
                  <c:v>8.8116023925991868E-2</c:v>
                </c:pt>
                <c:pt idx="4120">
                  <c:v>8.8116023925991868E-2</c:v>
                </c:pt>
                <c:pt idx="4121">
                  <c:v>8.8116023925991868E-2</c:v>
                </c:pt>
                <c:pt idx="4122">
                  <c:v>8.8116023925991868E-2</c:v>
                </c:pt>
                <c:pt idx="4123">
                  <c:v>8.8116023925991868E-2</c:v>
                </c:pt>
                <c:pt idx="4124">
                  <c:v>8.8116023925991868E-2</c:v>
                </c:pt>
                <c:pt idx="4125">
                  <c:v>8.8116023925991868E-2</c:v>
                </c:pt>
                <c:pt idx="4126">
                  <c:v>8.8116023925991868E-2</c:v>
                </c:pt>
                <c:pt idx="4127">
                  <c:v>8.8116023925991868E-2</c:v>
                </c:pt>
                <c:pt idx="4128">
                  <c:v>8.8116023925991868E-2</c:v>
                </c:pt>
                <c:pt idx="4129">
                  <c:v>8.8116023925991868E-2</c:v>
                </c:pt>
                <c:pt idx="4130">
                  <c:v>8.8116023925991868E-2</c:v>
                </c:pt>
                <c:pt idx="4131">
                  <c:v>8.8116023925991868E-2</c:v>
                </c:pt>
                <c:pt idx="4132">
                  <c:v>8.8116023925991868E-2</c:v>
                </c:pt>
                <c:pt idx="4133">
                  <c:v>8.8116023925991868E-2</c:v>
                </c:pt>
                <c:pt idx="4134">
                  <c:v>8.8116023925991868E-2</c:v>
                </c:pt>
                <c:pt idx="4135">
                  <c:v>8.8116023925991868E-2</c:v>
                </c:pt>
                <c:pt idx="4136">
                  <c:v>8.8116023925991868E-2</c:v>
                </c:pt>
                <c:pt idx="4137">
                  <c:v>8.8116023925991868E-2</c:v>
                </c:pt>
                <c:pt idx="4138">
                  <c:v>8.8116023925991868E-2</c:v>
                </c:pt>
                <c:pt idx="4139">
                  <c:v>8.8116023925991868E-2</c:v>
                </c:pt>
                <c:pt idx="4140">
                  <c:v>8.8116023925991868E-2</c:v>
                </c:pt>
                <c:pt idx="4141">
                  <c:v>8.8116023925991868E-2</c:v>
                </c:pt>
                <c:pt idx="4142">
                  <c:v>8.8116023925991868E-2</c:v>
                </c:pt>
                <c:pt idx="4143">
                  <c:v>8.8116023925991868E-2</c:v>
                </c:pt>
                <c:pt idx="4144">
                  <c:v>8.8116023925991868E-2</c:v>
                </c:pt>
                <c:pt idx="4145">
                  <c:v>8.8116023925991868E-2</c:v>
                </c:pt>
                <c:pt idx="4146">
                  <c:v>8.8116023925991868E-2</c:v>
                </c:pt>
                <c:pt idx="4147">
                  <c:v>8.8116023925991868E-2</c:v>
                </c:pt>
                <c:pt idx="4148">
                  <c:v>8.8116023925991868E-2</c:v>
                </c:pt>
                <c:pt idx="4149">
                  <c:v>8.8116023925991868E-2</c:v>
                </c:pt>
                <c:pt idx="4150">
                  <c:v>8.8116023925991868E-2</c:v>
                </c:pt>
                <c:pt idx="4151">
                  <c:v>8.8116023925991868E-2</c:v>
                </c:pt>
                <c:pt idx="4152">
                  <c:v>8.8116023925991868E-2</c:v>
                </c:pt>
                <c:pt idx="4153">
                  <c:v>8.8116023925991868E-2</c:v>
                </c:pt>
                <c:pt idx="4154">
                  <c:v>8.8116023925991868E-2</c:v>
                </c:pt>
                <c:pt idx="4155">
                  <c:v>8.8116023925991868E-2</c:v>
                </c:pt>
                <c:pt idx="4156">
                  <c:v>8.8116023925991868E-2</c:v>
                </c:pt>
                <c:pt idx="4157">
                  <c:v>8.8116023925991868E-2</c:v>
                </c:pt>
                <c:pt idx="4158">
                  <c:v>8.8116023925991868E-2</c:v>
                </c:pt>
                <c:pt idx="4159">
                  <c:v>8.8116023925991868E-2</c:v>
                </c:pt>
                <c:pt idx="4160">
                  <c:v>8.8116023925991868E-2</c:v>
                </c:pt>
                <c:pt idx="4161">
                  <c:v>8.8116023925991868E-2</c:v>
                </c:pt>
                <c:pt idx="4162">
                  <c:v>8.8116023925991868E-2</c:v>
                </c:pt>
                <c:pt idx="4163">
                  <c:v>8.8116023925991868E-2</c:v>
                </c:pt>
                <c:pt idx="4164">
                  <c:v>8.8116023925991868E-2</c:v>
                </c:pt>
                <c:pt idx="4165">
                  <c:v>8.8116023925991868E-2</c:v>
                </c:pt>
                <c:pt idx="4166">
                  <c:v>8.8116023925991868E-2</c:v>
                </c:pt>
                <c:pt idx="4167">
                  <c:v>8.8116023925991868E-2</c:v>
                </c:pt>
                <c:pt idx="4168">
                  <c:v>8.8116023925991868E-2</c:v>
                </c:pt>
                <c:pt idx="4169">
                  <c:v>8.8116023925991868E-2</c:v>
                </c:pt>
                <c:pt idx="4170">
                  <c:v>8.8116023925991868E-2</c:v>
                </c:pt>
                <c:pt idx="4171">
                  <c:v>8.8116023925991868E-2</c:v>
                </c:pt>
                <c:pt idx="4172">
                  <c:v>8.8116023925991868E-2</c:v>
                </c:pt>
                <c:pt idx="4173">
                  <c:v>8.8116023925991868E-2</c:v>
                </c:pt>
                <c:pt idx="4174">
                  <c:v>8.8116023925991868E-2</c:v>
                </c:pt>
                <c:pt idx="4175">
                  <c:v>8.8116023925991868E-2</c:v>
                </c:pt>
                <c:pt idx="4176">
                  <c:v>8.8116023925991868E-2</c:v>
                </c:pt>
                <c:pt idx="4177">
                  <c:v>8.8116023925991868E-2</c:v>
                </c:pt>
                <c:pt idx="4178">
                  <c:v>8.8116023925991868E-2</c:v>
                </c:pt>
                <c:pt idx="4179">
                  <c:v>8.8116023925991868E-2</c:v>
                </c:pt>
                <c:pt idx="4180">
                  <c:v>8.8116023925991868E-2</c:v>
                </c:pt>
                <c:pt idx="4181">
                  <c:v>8.8116023925991868E-2</c:v>
                </c:pt>
                <c:pt idx="4182">
                  <c:v>8.8116023925991868E-2</c:v>
                </c:pt>
                <c:pt idx="4183">
                  <c:v>8.8116023925991868E-2</c:v>
                </c:pt>
                <c:pt idx="4184">
                  <c:v>8.8116023925991868E-2</c:v>
                </c:pt>
                <c:pt idx="4185">
                  <c:v>8.8116023925991868E-2</c:v>
                </c:pt>
                <c:pt idx="4186">
                  <c:v>8.8116023925991868E-2</c:v>
                </c:pt>
                <c:pt idx="4187">
                  <c:v>8.8116023925991868E-2</c:v>
                </c:pt>
                <c:pt idx="4188">
                  <c:v>8.8116023925991868E-2</c:v>
                </c:pt>
                <c:pt idx="4189">
                  <c:v>8.8116023925991868E-2</c:v>
                </c:pt>
                <c:pt idx="4190">
                  <c:v>8.8116023925991868E-2</c:v>
                </c:pt>
                <c:pt idx="4191">
                  <c:v>8.8116023925991868E-2</c:v>
                </c:pt>
                <c:pt idx="4192">
                  <c:v>8.8116023925991868E-2</c:v>
                </c:pt>
                <c:pt idx="4193">
                  <c:v>8.8116023925991868E-2</c:v>
                </c:pt>
                <c:pt idx="4194">
                  <c:v>8.8116023925991868E-2</c:v>
                </c:pt>
                <c:pt idx="4195">
                  <c:v>8.8116023925991868E-2</c:v>
                </c:pt>
                <c:pt idx="4196">
                  <c:v>8.8116023925991868E-2</c:v>
                </c:pt>
                <c:pt idx="4197">
                  <c:v>8.8116023925991868E-2</c:v>
                </c:pt>
                <c:pt idx="4198">
                  <c:v>8.8116023925991868E-2</c:v>
                </c:pt>
                <c:pt idx="4199">
                  <c:v>8.8116023925991868E-2</c:v>
                </c:pt>
                <c:pt idx="4200">
                  <c:v>8.8116023925991868E-2</c:v>
                </c:pt>
                <c:pt idx="4201">
                  <c:v>8.8116023925991868E-2</c:v>
                </c:pt>
                <c:pt idx="4202">
                  <c:v>8.8116023925991868E-2</c:v>
                </c:pt>
                <c:pt idx="4203">
                  <c:v>8.8116023925991868E-2</c:v>
                </c:pt>
                <c:pt idx="4204">
                  <c:v>8.8116023925991868E-2</c:v>
                </c:pt>
                <c:pt idx="4205">
                  <c:v>8.8116023925991868E-2</c:v>
                </c:pt>
                <c:pt idx="4206">
                  <c:v>8.8116023925991868E-2</c:v>
                </c:pt>
                <c:pt idx="4207">
                  <c:v>8.8116023925991868E-2</c:v>
                </c:pt>
                <c:pt idx="4208">
                  <c:v>8.8116023925991868E-2</c:v>
                </c:pt>
                <c:pt idx="4209">
                  <c:v>8.8116023925991868E-2</c:v>
                </c:pt>
                <c:pt idx="4210">
                  <c:v>8.8116023925991868E-2</c:v>
                </c:pt>
                <c:pt idx="4211">
                  <c:v>8.8116023925991868E-2</c:v>
                </c:pt>
                <c:pt idx="4212">
                  <c:v>8.8116023925991868E-2</c:v>
                </c:pt>
                <c:pt idx="4213">
                  <c:v>8.8116023925991868E-2</c:v>
                </c:pt>
                <c:pt idx="4214">
                  <c:v>8.8116023925991868E-2</c:v>
                </c:pt>
                <c:pt idx="4215">
                  <c:v>8.8116023925991868E-2</c:v>
                </c:pt>
                <c:pt idx="4216">
                  <c:v>8.8116023925991868E-2</c:v>
                </c:pt>
                <c:pt idx="4217">
                  <c:v>8.8116023925991868E-2</c:v>
                </c:pt>
                <c:pt idx="4218">
                  <c:v>8.8116023925991868E-2</c:v>
                </c:pt>
                <c:pt idx="4219">
                  <c:v>8.8116023925991868E-2</c:v>
                </c:pt>
                <c:pt idx="4220">
                  <c:v>8.8116023925991868E-2</c:v>
                </c:pt>
                <c:pt idx="4221">
                  <c:v>8.8116023925991868E-2</c:v>
                </c:pt>
                <c:pt idx="4222">
                  <c:v>8.8116023925991868E-2</c:v>
                </c:pt>
                <c:pt idx="4223">
                  <c:v>8.8116023925991868E-2</c:v>
                </c:pt>
                <c:pt idx="4224">
                  <c:v>8.8116023925991868E-2</c:v>
                </c:pt>
                <c:pt idx="4225">
                  <c:v>8.8116023925991868E-2</c:v>
                </c:pt>
                <c:pt idx="4226">
                  <c:v>8.8116023925991868E-2</c:v>
                </c:pt>
                <c:pt idx="4227">
                  <c:v>8.8116023925991868E-2</c:v>
                </c:pt>
                <c:pt idx="4228">
                  <c:v>8.8116023925991868E-2</c:v>
                </c:pt>
                <c:pt idx="4229">
                  <c:v>8.8116023925991868E-2</c:v>
                </c:pt>
                <c:pt idx="4230">
                  <c:v>8.8116023925991868E-2</c:v>
                </c:pt>
                <c:pt idx="4231">
                  <c:v>8.8116023925991868E-2</c:v>
                </c:pt>
                <c:pt idx="4232">
                  <c:v>8.8116023925991868E-2</c:v>
                </c:pt>
                <c:pt idx="4233">
                  <c:v>8.8116023925991868E-2</c:v>
                </c:pt>
                <c:pt idx="4234">
                  <c:v>8.8116023925991868E-2</c:v>
                </c:pt>
                <c:pt idx="4235">
                  <c:v>8.8116023925991868E-2</c:v>
                </c:pt>
                <c:pt idx="4236">
                  <c:v>8.8116023925991868E-2</c:v>
                </c:pt>
                <c:pt idx="4237">
                  <c:v>8.8116023925991868E-2</c:v>
                </c:pt>
                <c:pt idx="4238">
                  <c:v>8.8116023925991868E-2</c:v>
                </c:pt>
                <c:pt idx="4239">
                  <c:v>8.8116023925991868E-2</c:v>
                </c:pt>
                <c:pt idx="4240">
                  <c:v>8.8116023925991868E-2</c:v>
                </c:pt>
                <c:pt idx="4241">
                  <c:v>8.8116023925991868E-2</c:v>
                </c:pt>
                <c:pt idx="4242">
                  <c:v>8.8116023925991868E-2</c:v>
                </c:pt>
                <c:pt idx="4243">
                  <c:v>8.8116023925991868E-2</c:v>
                </c:pt>
                <c:pt idx="4244">
                  <c:v>8.8116023925991868E-2</c:v>
                </c:pt>
                <c:pt idx="4245">
                  <c:v>8.8116023925991868E-2</c:v>
                </c:pt>
                <c:pt idx="4246">
                  <c:v>8.8116023925991868E-2</c:v>
                </c:pt>
                <c:pt idx="4247">
                  <c:v>8.8116023925991868E-2</c:v>
                </c:pt>
                <c:pt idx="4248">
                  <c:v>8.8116023925991868E-2</c:v>
                </c:pt>
                <c:pt idx="4249">
                  <c:v>8.8116023925991868E-2</c:v>
                </c:pt>
                <c:pt idx="4250">
                  <c:v>8.8116023925991868E-2</c:v>
                </c:pt>
                <c:pt idx="4251">
                  <c:v>8.8116023925991868E-2</c:v>
                </c:pt>
                <c:pt idx="4252">
                  <c:v>8.8116023925991868E-2</c:v>
                </c:pt>
                <c:pt idx="4253">
                  <c:v>8.8116023925991868E-2</c:v>
                </c:pt>
                <c:pt idx="4254">
                  <c:v>8.8116023925991868E-2</c:v>
                </c:pt>
                <c:pt idx="4255">
                  <c:v>8.8116023925991868E-2</c:v>
                </c:pt>
                <c:pt idx="4256">
                  <c:v>8.8116023925991868E-2</c:v>
                </c:pt>
                <c:pt idx="4257">
                  <c:v>8.8116023925991868E-2</c:v>
                </c:pt>
                <c:pt idx="4258">
                  <c:v>8.8116023925991868E-2</c:v>
                </c:pt>
                <c:pt idx="4259">
                  <c:v>8.8116023925991868E-2</c:v>
                </c:pt>
                <c:pt idx="4260">
                  <c:v>8.8116023925991868E-2</c:v>
                </c:pt>
                <c:pt idx="4261">
                  <c:v>8.8116023925991868E-2</c:v>
                </c:pt>
                <c:pt idx="4262">
                  <c:v>8.8116023925991868E-2</c:v>
                </c:pt>
                <c:pt idx="4263">
                  <c:v>8.8116023925991868E-2</c:v>
                </c:pt>
                <c:pt idx="4264">
                  <c:v>8.8116023925991868E-2</c:v>
                </c:pt>
                <c:pt idx="4265">
                  <c:v>8.8116023925991868E-2</c:v>
                </c:pt>
                <c:pt idx="4266">
                  <c:v>8.8116023925991868E-2</c:v>
                </c:pt>
                <c:pt idx="4267">
                  <c:v>8.8116023925991868E-2</c:v>
                </c:pt>
                <c:pt idx="4268">
                  <c:v>8.8116023925991868E-2</c:v>
                </c:pt>
                <c:pt idx="4269">
                  <c:v>8.8116023925991868E-2</c:v>
                </c:pt>
                <c:pt idx="4270">
                  <c:v>8.8116023925991868E-2</c:v>
                </c:pt>
                <c:pt idx="4271">
                  <c:v>8.8116023925991868E-2</c:v>
                </c:pt>
                <c:pt idx="4272">
                  <c:v>8.8116023925991868E-2</c:v>
                </c:pt>
                <c:pt idx="4273">
                  <c:v>8.8116023925991868E-2</c:v>
                </c:pt>
                <c:pt idx="4274">
                  <c:v>8.8116023925991868E-2</c:v>
                </c:pt>
                <c:pt idx="4275">
                  <c:v>8.8116023925991868E-2</c:v>
                </c:pt>
                <c:pt idx="4276">
                  <c:v>8.8116023925991868E-2</c:v>
                </c:pt>
                <c:pt idx="4277">
                  <c:v>8.8116023925991868E-2</c:v>
                </c:pt>
                <c:pt idx="4278">
                  <c:v>8.8116023925991868E-2</c:v>
                </c:pt>
                <c:pt idx="4279">
                  <c:v>8.8116023925991868E-2</c:v>
                </c:pt>
                <c:pt idx="4280">
                  <c:v>8.8116023925991868E-2</c:v>
                </c:pt>
                <c:pt idx="4281">
                  <c:v>8.8116023925991868E-2</c:v>
                </c:pt>
                <c:pt idx="4282">
                  <c:v>8.8116023925991868E-2</c:v>
                </c:pt>
                <c:pt idx="4283">
                  <c:v>8.8116023925991868E-2</c:v>
                </c:pt>
                <c:pt idx="4284">
                  <c:v>8.8116023925991868E-2</c:v>
                </c:pt>
                <c:pt idx="4285">
                  <c:v>8.8116023925991868E-2</c:v>
                </c:pt>
                <c:pt idx="4286">
                  <c:v>8.8116023925991868E-2</c:v>
                </c:pt>
                <c:pt idx="4287">
                  <c:v>8.8116023925991868E-2</c:v>
                </c:pt>
                <c:pt idx="4288">
                  <c:v>8.8116023925991868E-2</c:v>
                </c:pt>
                <c:pt idx="4289">
                  <c:v>8.8116023925991868E-2</c:v>
                </c:pt>
                <c:pt idx="4290">
                  <c:v>8.8116023925991868E-2</c:v>
                </c:pt>
                <c:pt idx="4291">
                  <c:v>8.8116023925991868E-2</c:v>
                </c:pt>
                <c:pt idx="4292">
                  <c:v>8.8116023925991868E-2</c:v>
                </c:pt>
                <c:pt idx="4293">
                  <c:v>8.8116023925991868E-2</c:v>
                </c:pt>
                <c:pt idx="4294">
                  <c:v>8.8116023925991868E-2</c:v>
                </c:pt>
                <c:pt idx="4295">
                  <c:v>8.8116023925991868E-2</c:v>
                </c:pt>
                <c:pt idx="4296">
                  <c:v>8.8116023925991868E-2</c:v>
                </c:pt>
                <c:pt idx="4297">
                  <c:v>8.8116023925991868E-2</c:v>
                </c:pt>
                <c:pt idx="4298">
                  <c:v>8.8116023925991868E-2</c:v>
                </c:pt>
                <c:pt idx="4299">
                  <c:v>8.8116023925991868E-2</c:v>
                </c:pt>
                <c:pt idx="4300">
                  <c:v>8.8116023925991868E-2</c:v>
                </c:pt>
                <c:pt idx="4301">
                  <c:v>8.8116023925991868E-2</c:v>
                </c:pt>
                <c:pt idx="4302">
                  <c:v>8.8116023925991868E-2</c:v>
                </c:pt>
                <c:pt idx="4303">
                  <c:v>8.8116023925991868E-2</c:v>
                </c:pt>
                <c:pt idx="4304">
                  <c:v>8.8116023925991868E-2</c:v>
                </c:pt>
                <c:pt idx="4305">
                  <c:v>8.8116023925991868E-2</c:v>
                </c:pt>
                <c:pt idx="4306">
                  <c:v>8.8116023925991868E-2</c:v>
                </c:pt>
                <c:pt idx="4307">
                  <c:v>8.8116023925991868E-2</c:v>
                </c:pt>
                <c:pt idx="4308">
                  <c:v>8.8116023925991868E-2</c:v>
                </c:pt>
                <c:pt idx="4309">
                  <c:v>8.8116023925991868E-2</c:v>
                </c:pt>
                <c:pt idx="4310">
                  <c:v>8.8116023925991868E-2</c:v>
                </c:pt>
                <c:pt idx="4311">
                  <c:v>8.8116023925991868E-2</c:v>
                </c:pt>
                <c:pt idx="4312">
                  <c:v>8.8116023925991868E-2</c:v>
                </c:pt>
                <c:pt idx="4313">
                  <c:v>8.8116023925991868E-2</c:v>
                </c:pt>
                <c:pt idx="4314">
                  <c:v>8.8116023925991868E-2</c:v>
                </c:pt>
                <c:pt idx="4315">
                  <c:v>8.8116023925991868E-2</c:v>
                </c:pt>
                <c:pt idx="4316">
                  <c:v>8.8116023925991868E-2</c:v>
                </c:pt>
                <c:pt idx="4317">
                  <c:v>8.8116023925991868E-2</c:v>
                </c:pt>
                <c:pt idx="4318">
                  <c:v>8.8116023925991868E-2</c:v>
                </c:pt>
                <c:pt idx="4319">
                  <c:v>8.8116023925991868E-2</c:v>
                </c:pt>
                <c:pt idx="4320">
                  <c:v>8.8116023925991868E-2</c:v>
                </c:pt>
                <c:pt idx="4321">
                  <c:v>8.8116023925991868E-2</c:v>
                </c:pt>
                <c:pt idx="4322">
                  <c:v>8.8116023925991868E-2</c:v>
                </c:pt>
                <c:pt idx="4323">
                  <c:v>8.8116023925991868E-2</c:v>
                </c:pt>
                <c:pt idx="4324">
                  <c:v>8.8116023925991868E-2</c:v>
                </c:pt>
                <c:pt idx="4325">
                  <c:v>8.8116023925991868E-2</c:v>
                </c:pt>
                <c:pt idx="4326">
                  <c:v>8.8116023925991868E-2</c:v>
                </c:pt>
                <c:pt idx="4327">
                  <c:v>8.8116023925991868E-2</c:v>
                </c:pt>
                <c:pt idx="4328">
                  <c:v>8.8116023925991868E-2</c:v>
                </c:pt>
                <c:pt idx="4329">
                  <c:v>8.8116023925991868E-2</c:v>
                </c:pt>
                <c:pt idx="4330">
                  <c:v>8.8116023925991868E-2</c:v>
                </c:pt>
                <c:pt idx="4331">
                  <c:v>8.8116023925991868E-2</c:v>
                </c:pt>
                <c:pt idx="4332">
                  <c:v>8.8116023925991868E-2</c:v>
                </c:pt>
                <c:pt idx="4333">
                  <c:v>8.8116023925991868E-2</c:v>
                </c:pt>
                <c:pt idx="4334">
                  <c:v>8.8116023925991868E-2</c:v>
                </c:pt>
                <c:pt idx="4335">
                  <c:v>8.8116023925991868E-2</c:v>
                </c:pt>
                <c:pt idx="4336">
                  <c:v>8.8116023925991868E-2</c:v>
                </c:pt>
                <c:pt idx="4337">
                  <c:v>8.8116023925991868E-2</c:v>
                </c:pt>
                <c:pt idx="4338">
                  <c:v>8.8116023925991868E-2</c:v>
                </c:pt>
                <c:pt idx="4339">
                  <c:v>8.8116023925991868E-2</c:v>
                </c:pt>
                <c:pt idx="4340">
                  <c:v>8.8116023925991868E-2</c:v>
                </c:pt>
                <c:pt idx="4341">
                  <c:v>8.8116023925991868E-2</c:v>
                </c:pt>
                <c:pt idx="4342">
                  <c:v>8.8116023925991868E-2</c:v>
                </c:pt>
                <c:pt idx="4343">
                  <c:v>8.8116023925991868E-2</c:v>
                </c:pt>
                <c:pt idx="4344">
                  <c:v>8.8116023925991868E-2</c:v>
                </c:pt>
                <c:pt idx="4345">
                  <c:v>8.8116023925991868E-2</c:v>
                </c:pt>
                <c:pt idx="4346">
                  <c:v>8.8116023925991868E-2</c:v>
                </c:pt>
                <c:pt idx="4347">
                  <c:v>8.8116023925991868E-2</c:v>
                </c:pt>
                <c:pt idx="4348">
                  <c:v>8.8116023925991868E-2</c:v>
                </c:pt>
                <c:pt idx="4349">
                  <c:v>8.8116023925991868E-2</c:v>
                </c:pt>
                <c:pt idx="4350">
                  <c:v>8.8116023925991868E-2</c:v>
                </c:pt>
                <c:pt idx="4351">
                  <c:v>8.8116023925991868E-2</c:v>
                </c:pt>
                <c:pt idx="4352">
                  <c:v>8.8116023925991868E-2</c:v>
                </c:pt>
                <c:pt idx="4353">
                  <c:v>8.8116023925991868E-2</c:v>
                </c:pt>
                <c:pt idx="4354">
                  <c:v>8.8116023925991868E-2</c:v>
                </c:pt>
                <c:pt idx="4355">
                  <c:v>8.8116023925991868E-2</c:v>
                </c:pt>
                <c:pt idx="4356">
                  <c:v>8.8116023925991868E-2</c:v>
                </c:pt>
                <c:pt idx="4357">
                  <c:v>8.8116023925991868E-2</c:v>
                </c:pt>
                <c:pt idx="4358">
                  <c:v>8.8116023925991868E-2</c:v>
                </c:pt>
                <c:pt idx="4359">
                  <c:v>8.8116023925991868E-2</c:v>
                </c:pt>
                <c:pt idx="4360">
                  <c:v>8.8116023925991868E-2</c:v>
                </c:pt>
                <c:pt idx="4361">
                  <c:v>8.8116023925991868E-2</c:v>
                </c:pt>
                <c:pt idx="4362">
                  <c:v>8.8116023925991868E-2</c:v>
                </c:pt>
                <c:pt idx="4363">
                  <c:v>8.8116023925991868E-2</c:v>
                </c:pt>
                <c:pt idx="4364">
                  <c:v>8.8116023925991868E-2</c:v>
                </c:pt>
                <c:pt idx="4365">
                  <c:v>8.8116023925991868E-2</c:v>
                </c:pt>
                <c:pt idx="4366">
                  <c:v>8.8116023925991868E-2</c:v>
                </c:pt>
                <c:pt idx="4367">
                  <c:v>8.8116023925991868E-2</c:v>
                </c:pt>
                <c:pt idx="4368">
                  <c:v>8.8116023925991868E-2</c:v>
                </c:pt>
                <c:pt idx="4369">
                  <c:v>8.8116023925991868E-2</c:v>
                </c:pt>
                <c:pt idx="4370">
                  <c:v>8.8116023925991868E-2</c:v>
                </c:pt>
                <c:pt idx="4371">
                  <c:v>8.8116023925991868E-2</c:v>
                </c:pt>
                <c:pt idx="4372">
                  <c:v>8.8116023925991868E-2</c:v>
                </c:pt>
                <c:pt idx="4373">
                  <c:v>8.8116023925991868E-2</c:v>
                </c:pt>
                <c:pt idx="4374">
                  <c:v>8.8116023925991868E-2</c:v>
                </c:pt>
                <c:pt idx="4375">
                  <c:v>8.8116023925991868E-2</c:v>
                </c:pt>
                <c:pt idx="4376">
                  <c:v>8.8116023925991868E-2</c:v>
                </c:pt>
                <c:pt idx="4377">
                  <c:v>8.8116023925991868E-2</c:v>
                </c:pt>
                <c:pt idx="4378">
                  <c:v>8.8116023925991868E-2</c:v>
                </c:pt>
                <c:pt idx="4379">
                  <c:v>8.8116023925991868E-2</c:v>
                </c:pt>
                <c:pt idx="4380">
                  <c:v>8.8116023925991868E-2</c:v>
                </c:pt>
                <c:pt idx="4381">
                  <c:v>8.8116023925991868E-2</c:v>
                </c:pt>
                <c:pt idx="4382">
                  <c:v>8.8116023925991868E-2</c:v>
                </c:pt>
                <c:pt idx="4383">
                  <c:v>8.8116023925991868E-2</c:v>
                </c:pt>
                <c:pt idx="4384">
                  <c:v>8.8116023925991868E-2</c:v>
                </c:pt>
                <c:pt idx="4385">
                  <c:v>8.8116023925991868E-2</c:v>
                </c:pt>
                <c:pt idx="4386">
                  <c:v>8.8116023925991868E-2</c:v>
                </c:pt>
                <c:pt idx="4387">
                  <c:v>8.8116023925991868E-2</c:v>
                </c:pt>
                <c:pt idx="4388">
                  <c:v>8.8116023925991868E-2</c:v>
                </c:pt>
                <c:pt idx="4389">
                  <c:v>8.8116023925991868E-2</c:v>
                </c:pt>
                <c:pt idx="4390">
                  <c:v>8.8116023925991868E-2</c:v>
                </c:pt>
                <c:pt idx="4391">
                  <c:v>8.8116023925991868E-2</c:v>
                </c:pt>
                <c:pt idx="4392">
                  <c:v>8.8116023925991868E-2</c:v>
                </c:pt>
                <c:pt idx="4393">
                  <c:v>8.8116023925991868E-2</c:v>
                </c:pt>
                <c:pt idx="4394">
                  <c:v>8.8116023925991868E-2</c:v>
                </c:pt>
                <c:pt idx="4395">
                  <c:v>8.8116023925991868E-2</c:v>
                </c:pt>
                <c:pt idx="4396">
                  <c:v>8.8116023925991868E-2</c:v>
                </c:pt>
                <c:pt idx="4397">
                  <c:v>8.8116023925991868E-2</c:v>
                </c:pt>
                <c:pt idx="4398">
                  <c:v>8.8116023925991868E-2</c:v>
                </c:pt>
                <c:pt idx="4399">
                  <c:v>8.8116023925991868E-2</c:v>
                </c:pt>
                <c:pt idx="4400">
                  <c:v>8.8116023925991868E-2</c:v>
                </c:pt>
                <c:pt idx="4401">
                  <c:v>8.8116023925991868E-2</c:v>
                </c:pt>
                <c:pt idx="4402">
                  <c:v>8.8116023925991868E-2</c:v>
                </c:pt>
                <c:pt idx="4403">
                  <c:v>8.8116023925991868E-2</c:v>
                </c:pt>
                <c:pt idx="4404">
                  <c:v>8.8116023925991868E-2</c:v>
                </c:pt>
                <c:pt idx="4405">
                  <c:v>8.8116023925991868E-2</c:v>
                </c:pt>
                <c:pt idx="4406">
                  <c:v>8.8116023925991868E-2</c:v>
                </c:pt>
                <c:pt idx="4407">
                  <c:v>8.8116023925991868E-2</c:v>
                </c:pt>
                <c:pt idx="4408">
                  <c:v>8.8116023925991868E-2</c:v>
                </c:pt>
                <c:pt idx="4409">
                  <c:v>8.8116023925991868E-2</c:v>
                </c:pt>
                <c:pt idx="4410">
                  <c:v>8.8116023925991868E-2</c:v>
                </c:pt>
                <c:pt idx="4411">
                  <c:v>8.8116023925991868E-2</c:v>
                </c:pt>
                <c:pt idx="4412">
                  <c:v>8.8116023925991868E-2</c:v>
                </c:pt>
                <c:pt idx="4413">
                  <c:v>8.8116023925991868E-2</c:v>
                </c:pt>
                <c:pt idx="4414">
                  <c:v>8.8116023925991868E-2</c:v>
                </c:pt>
                <c:pt idx="4415">
                  <c:v>8.8116023925991868E-2</c:v>
                </c:pt>
                <c:pt idx="4416">
                  <c:v>8.8116023925991868E-2</c:v>
                </c:pt>
                <c:pt idx="4417">
                  <c:v>8.8116023925991868E-2</c:v>
                </c:pt>
                <c:pt idx="4418">
                  <c:v>8.8116023925991868E-2</c:v>
                </c:pt>
                <c:pt idx="4419">
                  <c:v>8.8116023925991868E-2</c:v>
                </c:pt>
                <c:pt idx="4420">
                  <c:v>8.8116023925991868E-2</c:v>
                </c:pt>
                <c:pt idx="4421">
                  <c:v>8.8116023925991868E-2</c:v>
                </c:pt>
                <c:pt idx="4422">
                  <c:v>8.8116023925991868E-2</c:v>
                </c:pt>
                <c:pt idx="4423">
                  <c:v>8.8116023925991868E-2</c:v>
                </c:pt>
                <c:pt idx="4424">
                  <c:v>8.8116023925991868E-2</c:v>
                </c:pt>
                <c:pt idx="4425">
                  <c:v>8.8116023925991868E-2</c:v>
                </c:pt>
                <c:pt idx="4426">
                  <c:v>8.8116023925991868E-2</c:v>
                </c:pt>
                <c:pt idx="4427">
                  <c:v>8.8116023925991868E-2</c:v>
                </c:pt>
                <c:pt idx="4428">
                  <c:v>8.8116023925991868E-2</c:v>
                </c:pt>
                <c:pt idx="4429">
                  <c:v>8.8116023925991868E-2</c:v>
                </c:pt>
                <c:pt idx="4430">
                  <c:v>8.8116023925991868E-2</c:v>
                </c:pt>
                <c:pt idx="4431">
                  <c:v>8.8116023925991868E-2</c:v>
                </c:pt>
                <c:pt idx="4432">
                  <c:v>8.8116023925991868E-2</c:v>
                </c:pt>
                <c:pt idx="4433">
                  <c:v>8.8116023925991868E-2</c:v>
                </c:pt>
                <c:pt idx="4434">
                  <c:v>8.8116023925991868E-2</c:v>
                </c:pt>
                <c:pt idx="4435">
                  <c:v>8.8116023925991868E-2</c:v>
                </c:pt>
                <c:pt idx="4436">
                  <c:v>8.8116023925991868E-2</c:v>
                </c:pt>
                <c:pt idx="4437">
                  <c:v>8.8116023925991868E-2</c:v>
                </c:pt>
                <c:pt idx="4438">
                  <c:v>8.8116023925991868E-2</c:v>
                </c:pt>
                <c:pt idx="4439">
                  <c:v>8.8116023925991868E-2</c:v>
                </c:pt>
                <c:pt idx="4440">
                  <c:v>8.8116023925991868E-2</c:v>
                </c:pt>
                <c:pt idx="4441">
                  <c:v>8.8116023925991868E-2</c:v>
                </c:pt>
                <c:pt idx="4442">
                  <c:v>8.8116023925991868E-2</c:v>
                </c:pt>
                <c:pt idx="4443">
                  <c:v>8.8116023925991868E-2</c:v>
                </c:pt>
                <c:pt idx="4444">
                  <c:v>8.8116023925991868E-2</c:v>
                </c:pt>
                <c:pt idx="4445">
                  <c:v>8.8116023925991868E-2</c:v>
                </c:pt>
                <c:pt idx="4446">
                  <c:v>8.8116023925991868E-2</c:v>
                </c:pt>
                <c:pt idx="4447">
                  <c:v>8.8116023925991868E-2</c:v>
                </c:pt>
                <c:pt idx="4448">
                  <c:v>8.8116023925991868E-2</c:v>
                </c:pt>
                <c:pt idx="4449">
                  <c:v>8.8116023925991868E-2</c:v>
                </c:pt>
                <c:pt idx="4450">
                  <c:v>8.8116023925991868E-2</c:v>
                </c:pt>
                <c:pt idx="4451">
                  <c:v>8.8116023925991868E-2</c:v>
                </c:pt>
                <c:pt idx="4452">
                  <c:v>8.8116023925991868E-2</c:v>
                </c:pt>
                <c:pt idx="4453">
                  <c:v>8.8116023925991868E-2</c:v>
                </c:pt>
                <c:pt idx="4454">
                  <c:v>8.8116023925991868E-2</c:v>
                </c:pt>
                <c:pt idx="4455">
                  <c:v>8.8116023925991868E-2</c:v>
                </c:pt>
                <c:pt idx="4456">
                  <c:v>8.8116023925991868E-2</c:v>
                </c:pt>
                <c:pt idx="4457">
                  <c:v>8.8116023925991868E-2</c:v>
                </c:pt>
                <c:pt idx="4458">
                  <c:v>8.8116023925991868E-2</c:v>
                </c:pt>
                <c:pt idx="4459">
                  <c:v>8.8116023925991868E-2</c:v>
                </c:pt>
                <c:pt idx="4460">
                  <c:v>8.8116023925991868E-2</c:v>
                </c:pt>
                <c:pt idx="4461">
                  <c:v>8.8116023925991868E-2</c:v>
                </c:pt>
                <c:pt idx="4462">
                  <c:v>8.8116023925991868E-2</c:v>
                </c:pt>
                <c:pt idx="4463">
                  <c:v>8.8116023925991868E-2</c:v>
                </c:pt>
                <c:pt idx="4464">
                  <c:v>8.8116023925991868E-2</c:v>
                </c:pt>
                <c:pt idx="4465">
                  <c:v>8.8116023925991868E-2</c:v>
                </c:pt>
                <c:pt idx="4466">
                  <c:v>8.8116023925991868E-2</c:v>
                </c:pt>
                <c:pt idx="4467">
                  <c:v>8.8116023925991868E-2</c:v>
                </c:pt>
                <c:pt idx="4468">
                  <c:v>8.8116023925991868E-2</c:v>
                </c:pt>
                <c:pt idx="4469">
                  <c:v>8.8116023925991868E-2</c:v>
                </c:pt>
                <c:pt idx="4470">
                  <c:v>8.8116023925991868E-2</c:v>
                </c:pt>
                <c:pt idx="4471">
                  <c:v>8.8116023925991868E-2</c:v>
                </c:pt>
                <c:pt idx="4472">
                  <c:v>8.8116023925991868E-2</c:v>
                </c:pt>
                <c:pt idx="4473">
                  <c:v>8.8116023925991868E-2</c:v>
                </c:pt>
                <c:pt idx="4474">
                  <c:v>8.8116023925991868E-2</c:v>
                </c:pt>
                <c:pt idx="4475">
                  <c:v>8.8116023925991868E-2</c:v>
                </c:pt>
                <c:pt idx="4476">
                  <c:v>8.8116023925991868E-2</c:v>
                </c:pt>
                <c:pt idx="4477">
                  <c:v>8.8116023925991868E-2</c:v>
                </c:pt>
                <c:pt idx="4478">
                  <c:v>8.8116023925991868E-2</c:v>
                </c:pt>
                <c:pt idx="4479">
                  <c:v>8.8116023925991868E-2</c:v>
                </c:pt>
                <c:pt idx="4480">
                  <c:v>8.8116023925991868E-2</c:v>
                </c:pt>
                <c:pt idx="4481">
                  <c:v>8.8116023925991868E-2</c:v>
                </c:pt>
                <c:pt idx="4482">
                  <c:v>8.8116023925991868E-2</c:v>
                </c:pt>
                <c:pt idx="4483">
                  <c:v>8.8116023925991868E-2</c:v>
                </c:pt>
                <c:pt idx="4484">
                  <c:v>8.8116023925991868E-2</c:v>
                </c:pt>
                <c:pt idx="4485">
                  <c:v>8.8116023925991868E-2</c:v>
                </c:pt>
                <c:pt idx="4486">
                  <c:v>8.8116023925991868E-2</c:v>
                </c:pt>
                <c:pt idx="4487">
                  <c:v>8.8116023925991868E-2</c:v>
                </c:pt>
                <c:pt idx="4488">
                  <c:v>8.8116023925991868E-2</c:v>
                </c:pt>
                <c:pt idx="4489">
                  <c:v>8.8116023925991868E-2</c:v>
                </c:pt>
                <c:pt idx="4490">
                  <c:v>8.8116023925991868E-2</c:v>
                </c:pt>
                <c:pt idx="4491">
                  <c:v>8.8116023925991868E-2</c:v>
                </c:pt>
                <c:pt idx="4492">
                  <c:v>8.8116023925991868E-2</c:v>
                </c:pt>
                <c:pt idx="4493">
                  <c:v>8.8116023925991868E-2</c:v>
                </c:pt>
                <c:pt idx="4494">
                  <c:v>8.8116023925991868E-2</c:v>
                </c:pt>
                <c:pt idx="4495">
                  <c:v>8.8116023925991868E-2</c:v>
                </c:pt>
                <c:pt idx="4496">
                  <c:v>8.8116023925991868E-2</c:v>
                </c:pt>
                <c:pt idx="4497">
                  <c:v>8.8116023925991868E-2</c:v>
                </c:pt>
                <c:pt idx="4498">
                  <c:v>8.8116023925991868E-2</c:v>
                </c:pt>
                <c:pt idx="4499">
                  <c:v>8.8116023925991868E-2</c:v>
                </c:pt>
                <c:pt idx="4500">
                  <c:v>8.8116023925991868E-2</c:v>
                </c:pt>
                <c:pt idx="4501">
                  <c:v>8.8116023925991868E-2</c:v>
                </c:pt>
                <c:pt idx="4502">
                  <c:v>8.8116023925991868E-2</c:v>
                </c:pt>
                <c:pt idx="4503">
                  <c:v>8.8116023925991868E-2</c:v>
                </c:pt>
                <c:pt idx="4504">
                  <c:v>8.8116023925991868E-2</c:v>
                </c:pt>
                <c:pt idx="4505">
                  <c:v>8.8116023925991868E-2</c:v>
                </c:pt>
                <c:pt idx="4506">
                  <c:v>8.8116023925991868E-2</c:v>
                </c:pt>
                <c:pt idx="4507">
                  <c:v>8.8116023925991868E-2</c:v>
                </c:pt>
                <c:pt idx="4508">
                  <c:v>8.8116023925991868E-2</c:v>
                </c:pt>
                <c:pt idx="4509">
                  <c:v>8.8116023925991868E-2</c:v>
                </c:pt>
                <c:pt idx="4510">
                  <c:v>8.8116023925991868E-2</c:v>
                </c:pt>
                <c:pt idx="4511">
                  <c:v>8.8116023925991868E-2</c:v>
                </c:pt>
                <c:pt idx="4512">
                  <c:v>8.8116023925991868E-2</c:v>
                </c:pt>
                <c:pt idx="4513">
                  <c:v>8.8116023925991868E-2</c:v>
                </c:pt>
                <c:pt idx="4514">
                  <c:v>8.8116023925991868E-2</c:v>
                </c:pt>
                <c:pt idx="4515">
                  <c:v>8.8116023925991868E-2</c:v>
                </c:pt>
                <c:pt idx="4516">
                  <c:v>8.8116023925991868E-2</c:v>
                </c:pt>
                <c:pt idx="4517">
                  <c:v>8.8116023925991868E-2</c:v>
                </c:pt>
                <c:pt idx="4518">
                  <c:v>5.3379353753787398E-2</c:v>
                </c:pt>
                <c:pt idx="4519">
                  <c:v>5.3379353753787398E-2</c:v>
                </c:pt>
                <c:pt idx="4520">
                  <c:v>5.3379353753787398E-2</c:v>
                </c:pt>
                <c:pt idx="4521">
                  <c:v>5.3379353753787398E-2</c:v>
                </c:pt>
                <c:pt idx="4522">
                  <c:v>5.3379353753787398E-2</c:v>
                </c:pt>
                <c:pt idx="4523">
                  <c:v>5.3379353753787398E-2</c:v>
                </c:pt>
                <c:pt idx="4524">
                  <c:v>5.3379353753787398E-2</c:v>
                </c:pt>
                <c:pt idx="4525">
                  <c:v>5.3379353753787398E-2</c:v>
                </c:pt>
                <c:pt idx="4526">
                  <c:v>5.3379353753787398E-2</c:v>
                </c:pt>
                <c:pt idx="4527">
                  <c:v>5.3379353753787398E-2</c:v>
                </c:pt>
                <c:pt idx="4528">
                  <c:v>5.3379353753787398E-2</c:v>
                </c:pt>
                <c:pt idx="4529">
                  <c:v>5.3379353753787398E-2</c:v>
                </c:pt>
                <c:pt idx="4530">
                  <c:v>5.3379353753787398E-2</c:v>
                </c:pt>
                <c:pt idx="4531">
                  <c:v>5.3379353753787398E-2</c:v>
                </c:pt>
                <c:pt idx="4532">
                  <c:v>5.3379353753787398E-2</c:v>
                </c:pt>
                <c:pt idx="4533">
                  <c:v>5.3379353753787398E-2</c:v>
                </c:pt>
                <c:pt idx="4534">
                  <c:v>5.3379353753787398E-2</c:v>
                </c:pt>
                <c:pt idx="4535">
                  <c:v>5.3379353753787398E-2</c:v>
                </c:pt>
                <c:pt idx="4536">
                  <c:v>5.3379353753787398E-2</c:v>
                </c:pt>
                <c:pt idx="4537">
                  <c:v>5.3379353753787398E-2</c:v>
                </c:pt>
                <c:pt idx="4538">
                  <c:v>5.3379353753787398E-2</c:v>
                </c:pt>
                <c:pt idx="4539">
                  <c:v>5.3379353753787398E-2</c:v>
                </c:pt>
                <c:pt idx="4540">
                  <c:v>5.3379353753787398E-2</c:v>
                </c:pt>
                <c:pt idx="4541">
                  <c:v>5.3379353753787398E-2</c:v>
                </c:pt>
                <c:pt idx="4542">
                  <c:v>5.3379353753787398E-2</c:v>
                </c:pt>
                <c:pt idx="4543">
                  <c:v>5.3379353753787398E-2</c:v>
                </c:pt>
                <c:pt idx="4544">
                  <c:v>5.3379353753787398E-2</c:v>
                </c:pt>
                <c:pt idx="4545">
                  <c:v>5.3379353753787398E-2</c:v>
                </c:pt>
                <c:pt idx="4546">
                  <c:v>5.3379353753787398E-2</c:v>
                </c:pt>
                <c:pt idx="4547">
                  <c:v>5.3379353753787398E-2</c:v>
                </c:pt>
                <c:pt idx="4548">
                  <c:v>5.3379353753787398E-2</c:v>
                </c:pt>
                <c:pt idx="4549">
                  <c:v>5.3379353753787398E-2</c:v>
                </c:pt>
                <c:pt idx="4550">
                  <c:v>5.3379353753787398E-2</c:v>
                </c:pt>
                <c:pt idx="4551">
                  <c:v>5.3379353753787398E-2</c:v>
                </c:pt>
                <c:pt idx="4552">
                  <c:v>5.3379353753787398E-2</c:v>
                </c:pt>
                <c:pt idx="4553">
                  <c:v>5.3379353753787398E-2</c:v>
                </c:pt>
                <c:pt idx="4554">
                  <c:v>5.3379353753787398E-2</c:v>
                </c:pt>
                <c:pt idx="4555">
                  <c:v>5.3379353753787398E-2</c:v>
                </c:pt>
                <c:pt idx="4556">
                  <c:v>5.3379353753787398E-2</c:v>
                </c:pt>
                <c:pt idx="4557">
                  <c:v>5.3379353753787398E-2</c:v>
                </c:pt>
                <c:pt idx="4558">
                  <c:v>5.3379353753787398E-2</c:v>
                </c:pt>
                <c:pt idx="4559">
                  <c:v>5.3379353753787398E-2</c:v>
                </c:pt>
                <c:pt idx="4560">
                  <c:v>5.3379353753787398E-2</c:v>
                </c:pt>
                <c:pt idx="4561">
                  <c:v>5.3379353753787398E-2</c:v>
                </c:pt>
                <c:pt idx="4562">
                  <c:v>5.3379353753787398E-2</c:v>
                </c:pt>
                <c:pt idx="4563">
                  <c:v>5.3379353753787398E-2</c:v>
                </c:pt>
                <c:pt idx="4564">
                  <c:v>5.3379353753787398E-2</c:v>
                </c:pt>
                <c:pt idx="4565">
                  <c:v>5.3379353753787398E-2</c:v>
                </c:pt>
                <c:pt idx="4566">
                  <c:v>5.3379353753787398E-2</c:v>
                </c:pt>
                <c:pt idx="4567">
                  <c:v>5.3379353753787398E-2</c:v>
                </c:pt>
                <c:pt idx="4568">
                  <c:v>5.3379353753787398E-2</c:v>
                </c:pt>
                <c:pt idx="4569">
                  <c:v>5.3379353753787398E-2</c:v>
                </c:pt>
                <c:pt idx="4570">
                  <c:v>5.3379353753787398E-2</c:v>
                </c:pt>
                <c:pt idx="4571">
                  <c:v>5.3379353753787398E-2</c:v>
                </c:pt>
                <c:pt idx="4572">
                  <c:v>5.3379353753787398E-2</c:v>
                </c:pt>
                <c:pt idx="4573">
                  <c:v>5.3379353753787398E-2</c:v>
                </c:pt>
                <c:pt idx="4574">
                  <c:v>5.3379353753787398E-2</c:v>
                </c:pt>
                <c:pt idx="4575">
                  <c:v>5.3379353753787398E-2</c:v>
                </c:pt>
                <c:pt idx="4576">
                  <c:v>5.3379353753787398E-2</c:v>
                </c:pt>
                <c:pt idx="4577">
                  <c:v>5.3379353753787398E-2</c:v>
                </c:pt>
                <c:pt idx="4578">
                  <c:v>5.3379353753787398E-2</c:v>
                </c:pt>
                <c:pt idx="4579">
                  <c:v>5.3379353753787398E-2</c:v>
                </c:pt>
                <c:pt idx="4580">
                  <c:v>5.3379353753787398E-2</c:v>
                </c:pt>
                <c:pt idx="4581">
                  <c:v>5.3379353753787398E-2</c:v>
                </c:pt>
                <c:pt idx="4582">
                  <c:v>5.3379353753787398E-2</c:v>
                </c:pt>
                <c:pt idx="4583">
                  <c:v>5.3379353753787398E-2</c:v>
                </c:pt>
                <c:pt idx="4584">
                  <c:v>5.3379353753787398E-2</c:v>
                </c:pt>
                <c:pt idx="4585">
                  <c:v>5.3379353753787398E-2</c:v>
                </c:pt>
                <c:pt idx="4586">
                  <c:v>5.3379353753787398E-2</c:v>
                </c:pt>
                <c:pt idx="4587">
                  <c:v>5.3379353753787398E-2</c:v>
                </c:pt>
                <c:pt idx="4588">
                  <c:v>5.3379353753787398E-2</c:v>
                </c:pt>
                <c:pt idx="4589">
                  <c:v>5.3379353753787398E-2</c:v>
                </c:pt>
                <c:pt idx="4590">
                  <c:v>5.3379353753787398E-2</c:v>
                </c:pt>
                <c:pt idx="4591">
                  <c:v>5.3379353753787398E-2</c:v>
                </c:pt>
                <c:pt idx="4592">
                  <c:v>5.3379353753787398E-2</c:v>
                </c:pt>
                <c:pt idx="4593">
                  <c:v>5.3379353753787398E-2</c:v>
                </c:pt>
                <c:pt idx="4594">
                  <c:v>5.3379353753787398E-2</c:v>
                </c:pt>
                <c:pt idx="4595">
                  <c:v>5.3379353753787398E-2</c:v>
                </c:pt>
                <c:pt idx="4596">
                  <c:v>5.3379353753787398E-2</c:v>
                </c:pt>
                <c:pt idx="4597">
                  <c:v>5.3379353753787398E-2</c:v>
                </c:pt>
                <c:pt idx="4598">
                  <c:v>5.3379353753787398E-2</c:v>
                </c:pt>
                <c:pt idx="4599">
                  <c:v>5.3379353753787398E-2</c:v>
                </c:pt>
                <c:pt idx="4600">
                  <c:v>5.3379353753787398E-2</c:v>
                </c:pt>
                <c:pt idx="4601">
                  <c:v>5.3379353753787398E-2</c:v>
                </c:pt>
                <c:pt idx="4602">
                  <c:v>5.3379353753787398E-2</c:v>
                </c:pt>
                <c:pt idx="4603">
                  <c:v>5.3379353753787398E-2</c:v>
                </c:pt>
                <c:pt idx="4604">
                  <c:v>5.3379353753787398E-2</c:v>
                </c:pt>
                <c:pt idx="4605">
                  <c:v>5.3379353753787398E-2</c:v>
                </c:pt>
                <c:pt idx="4606">
                  <c:v>5.3379353753787398E-2</c:v>
                </c:pt>
                <c:pt idx="4607">
                  <c:v>5.3379353753787398E-2</c:v>
                </c:pt>
                <c:pt idx="4608">
                  <c:v>5.3379353753787398E-2</c:v>
                </c:pt>
                <c:pt idx="4609">
                  <c:v>5.3379353753787398E-2</c:v>
                </c:pt>
                <c:pt idx="4610">
                  <c:v>5.3379353753787398E-2</c:v>
                </c:pt>
                <c:pt idx="4611">
                  <c:v>5.3379353753787398E-2</c:v>
                </c:pt>
                <c:pt idx="4612">
                  <c:v>5.3379353753787398E-2</c:v>
                </c:pt>
                <c:pt idx="4613">
                  <c:v>5.3379353753787398E-2</c:v>
                </c:pt>
                <c:pt idx="4614">
                  <c:v>5.3379353753787398E-2</c:v>
                </c:pt>
                <c:pt idx="4615">
                  <c:v>5.3379353753787398E-2</c:v>
                </c:pt>
                <c:pt idx="4616">
                  <c:v>5.3379353753787398E-2</c:v>
                </c:pt>
                <c:pt idx="4617">
                  <c:v>5.3379353753787398E-2</c:v>
                </c:pt>
                <c:pt idx="4618">
                  <c:v>5.3379353753787398E-2</c:v>
                </c:pt>
                <c:pt idx="4619">
                  <c:v>5.3379353753787398E-2</c:v>
                </c:pt>
                <c:pt idx="4620">
                  <c:v>5.3379353753787398E-2</c:v>
                </c:pt>
                <c:pt idx="4621">
                  <c:v>5.3379353753787398E-2</c:v>
                </c:pt>
                <c:pt idx="4622">
                  <c:v>5.3379353753787398E-2</c:v>
                </c:pt>
                <c:pt idx="4623">
                  <c:v>5.3379353753787398E-2</c:v>
                </c:pt>
                <c:pt idx="4624">
                  <c:v>5.3379353753787398E-2</c:v>
                </c:pt>
                <c:pt idx="4625">
                  <c:v>5.3379353753787398E-2</c:v>
                </c:pt>
                <c:pt idx="4626">
                  <c:v>5.3379353753787398E-2</c:v>
                </c:pt>
                <c:pt idx="4627">
                  <c:v>5.3379353753787398E-2</c:v>
                </c:pt>
                <c:pt idx="4628">
                  <c:v>5.3379353753787398E-2</c:v>
                </c:pt>
                <c:pt idx="4629">
                  <c:v>5.3379353753787398E-2</c:v>
                </c:pt>
                <c:pt idx="4630">
                  <c:v>5.3379353753787398E-2</c:v>
                </c:pt>
                <c:pt idx="4631">
                  <c:v>5.3379353753787398E-2</c:v>
                </c:pt>
                <c:pt idx="4632">
                  <c:v>5.3379353753787398E-2</c:v>
                </c:pt>
                <c:pt idx="4633">
                  <c:v>5.3379353753787398E-2</c:v>
                </c:pt>
                <c:pt idx="4634">
                  <c:v>5.3379353753787398E-2</c:v>
                </c:pt>
                <c:pt idx="4635">
                  <c:v>5.3379353753787398E-2</c:v>
                </c:pt>
                <c:pt idx="4636">
                  <c:v>5.3379353753787398E-2</c:v>
                </c:pt>
                <c:pt idx="4637">
                  <c:v>5.3379353753787398E-2</c:v>
                </c:pt>
                <c:pt idx="4638">
                  <c:v>5.3379353753787398E-2</c:v>
                </c:pt>
                <c:pt idx="4639">
                  <c:v>5.3379353753787398E-2</c:v>
                </c:pt>
                <c:pt idx="4640">
                  <c:v>5.3379353753787398E-2</c:v>
                </c:pt>
                <c:pt idx="4641">
                  <c:v>5.3379353753787398E-2</c:v>
                </c:pt>
                <c:pt idx="4642">
                  <c:v>5.3379353753787398E-2</c:v>
                </c:pt>
                <c:pt idx="4643">
                  <c:v>5.3379353753787398E-2</c:v>
                </c:pt>
                <c:pt idx="4644">
                  <c:v>5.3379353753787398E-2</c:v>
                </c:pt>
                <c:pt idx="4645">
                  <c:v>5.3379353753787398E-2</c:v>
                </c:pt>
                <c:pt idx="4646">
                  <c:v>5.3379353753787398E-2</c:v>
                </c:pt>
                <c:pt idx="4647">
                  <c:v>5.3379353753787398E-2</c:v>
                </c:pt>
                <c:pt idx="4648">
                  <c:v>5.3379353753787398E-2</c:v>
                </c:pt>
                <c:pt idx="4649">
                  <c:v>5.3379353753787398E-2</c:v>
                </c:pt>
                <c:pt idx="4650">
                  <c:v>5.3379353753787398E-2</c:v>
                </c:pt>
                <c:pt idx="4651">
                  <c:v>5.3379353753787398E-2</c:v>
                </c:pt>
                <c:pt idx="4652">
                  <c:v>5.3379353753787398E-2</c:v>
                </c:pt>
                <c:pt idx="4653">
                  <c:v>5.3379353753787398E-2</c:v>
                </c:pt>
                <c:pt idx="4654">
                  <c:v>5.3379353753787398E-2</c:v>
                </c:pt>
                <c:pt idx="4655">
                  <c:v>5.3379353753787398E-2</c:v>
                </c:pt>
                <c:pt idx="4656">
                  <c:v>5.3379353753787398E-2</c:v>
                </c:pt>
                <c:pt idx="4657">
                  <c:v>5.3379353753787398E-2</c:v>
                </c:pt>
                <c:pt idx="4658">
                  <c:v>5.3379353753787398E-2</c:v>
                </c:pt>
                <c:pt idx="4659">
                  <c:v>5.3379353753787398E-2</c:v>
                </c:pt>
                <c:pt idx="4660">
                  <c:v>5.3379353753787398E-2</c:v>
                </c:pt>
                <c:pt idx="4661">
                  <c:v>5.3379353753787398E-2</c:v>
                </c:pt>
                <c:pt idx="4662">
                  <c:v>5.3379353753787398E-2</c:v>
                </c:pt>
                <c:pt idx="4663">
                  <c:v>5.3379353753787398E-2</c:v>
                </c:pt>
                <c:pt idx="4664">
                  <c:v>5.3379353753787398E-2</c:v>
                </c:pt>
                <c:pt idx="4665">
                  <c:v>5.3379353753787398E-2</c:v>
                </c:pt>
                <c:pt idx="4666">
                  <c:v>5.3379353753787398E-2</c:v>
                </c:pt>
                <c:pt idx="4667">
                  <c:v>5.3379353753787398E-2</c:v>
                </c:pt>
                <c:pt idx="4668">
                  <c:v>5.3379353753787398E-2</c:v>
                </c:pt>
                <c:pt idx="4669">
                  <c:v>5.3379353753787398E-2</c:v>
                </c:pt>
                <c:pt idx="4670">
                  <c:v>5.3379353753787398E-2</c:v>
                </c:pt>
                <c:pt idx="4671">
                  <c:v>5.3379353753787398E-2</c:v>
                </c:pt>
                <c:pt idx="4672">
                  <c:v>5.3379353753787398E-2</c:v>
                </c:pt>
                <c:pt idx="4673">
                  <c:v>5.3379353753787398E-2</c:v>
                </c:pt>
                <c:pt idx="4674">
                  <c:v>5.3379353753787398E-2</c:v>
                </c:pt>
                <c:pt idx="4675">
                  <c:v>5.3379353753787398E-2</c:v>
                </c:pt>
                <c:pt idx="4676">
                  <c:v>5.3379353753787398E-2</c:v>
                </c:pt>
                <c:pt idx="4677">
                  <c:v>5.3379353753787398E-2</c:v>
                </c:pt>
                <c:pt idx="4678">
                  <c:v>5.3379353753787398E-2</c:v>
                </c:pt>
                <c:pt idx="4679">
                  <c:v>5.3379353753787398E-2</c:v>
                </c:pt>
                <c:pt idx="4680">
                  <c:v>5.3379353753787398E-2</c:v>
                </c:pt>
                <c:pt idx="4681">
                  <c:v>5.3379353753787398E-2</c:v>
                </c:pt>
                <c:pt idx="4682">
                  <c:v>5.3379353753787398E-2</c:v>
                </c:pt>
                <c:pt idx="4683">
                  <c:v>5.3379353753787398E-2</c:v>
                </c:pt>
                <c:pt idx="4684">
                  <c:v>5.3379353753787398E-2</c:v>
                </c:pt>
                <c:pt idx="4685">
                  <c:v>5.3379353753787398E-2</c:v>
                </c:pt>
                <c:pt idx="4686">
                  <c:v>5.3379353753787398E-2</c:v>
                </c:pt>
                <c:pt idx="4687">
                  <c:v>5.3379353753787398E-2</c:v>
                </c:pt>
                <c:pt idx="4688">
                  <c:v>5.3379353753787398E-2</c:v>
                </c:pt>
                <c:pt idx="4689">
                  <c:v>5.3379353753787398E-2</c:v>
                </c:pt>
                <c:pt idx="4690">
                  <c:v>5.3379353753787398E-2</c:v>
                </c:pt>
                <c:pt idx="4691">
                  <c:v>5.3379353753787398E-2</c:v>
                </c:pt>
                <c:pt idx="4692">
                  <c:v>5.3379353753787398E-2</c:v>
                </c:pt>
                <c:pt idx="4693">
                  <c:v>5.3379353753787398E-2</c:v>
                </c:pt>
                <c:pt idx="4694">
                  <c:v>5.3379353753787398E-2</c:v>
                </c:pt>
                <c:pt idx="4695">
                  <c:v>5.3379353753787398E-2</c:v>
                </c:pt>
                <c:pt idx="4696">
                  <c:v>5.3379353753787398E-2</c:v>
                </c:pt>
                <c:pt idx="4697">
                  <c:v>5.3379353753787398E-2</c:v>
                </c:pt>
                <c:pt idx="4698">
                  <c:v>5.3379353753787398E-2</c:v>
                </c:pt>
                <c:pt idx="4699">
                  <c:v>5.3379353753787398E-2</c:v>
                </c:pt>
                <c:pt idx="4700">
                  <c:v>5.3379353753787398E-2</c:v>
                </c:pt>
                <c:pt idx="4701">
                  <c:v>5.3379353753787398E-2</c:v>
                </c:pt>
                <c:pt idx="4702">
                  <c:v>5.3379353753787398E-2</c:v>
                </c:pt>
                <c:pt idx="4703">
                  <c:v>5.3379353753787398E-2</c:v>
                </c:pt>
                <c:pt idx="4704">
                  <c:v>5.3379353753787398E-2</c:v>
                </c:pt>
                <c:pt idx="4705">
                  <c:v>5.3379353753787398E-2</c:v>
                </c:pt>
                <c:pt idx="4706">
                  <c:v>5.3379353753787398E-2</c:v>
                </c:pt>
                <c:pt idx="4707">
                  <c:v>5.3379353753787398E-2</c:v>
                </c:pt>
                <c:pt idx="4708">
                  <c:v>5.3379353753787398E-2</c:v>
                </c:pt>
                <c:pt idx="4709">
                  <c:v>5.3379353753787398E-2</c:v>
                </c:pt>
                <c:pt idx="4710">
                  <c:v>5.3379353753787398E-2</c:v>
                </c:pt>
                <c:pt idx="4711">
                  <c:v>5.3379353753787398E-2</c:v>
                </c:pt>
                <c:pt idx="4712">
                  <c:v>5.3379353753787398E-2</c:v>
                </c:pt>
                <c:pt idx="4713">
                  <c:v>5.3379353753787398E-2</c:v>
                </c:pt>
                <c:pt idx="4714">
                  <c:v>5.3379353753787398E-2</c:v>
                </c:pt>
                <c:pt idx="4715">
                  <c:v>5.3379353753787398E-2</c:v>
                </c:pt>
                <c:pt idx="4716">
                  <c:v>5.3379353753787398E-2</c:v>
                </c:pt>
                <c:pt idx="4717">
                  <c:v>5.3379353753787398E-2</c:v>
                </c:pt>
                <c:pt idx="4718">
                  <c:v>5.3379353753787398E-2</c:v>
                </c:pt>
                <c:pt idx="4719">
                  <c:v>5.3379353753787398E-2</c:v>
                </c:pt>
                <c:pt idx="4720">
                  <c:v>5.3379353753787398E-2</c:v>
                </c:pt>
                <c:pt idx="4721">
                  <c:v>5.3379353753787398E-2</c:v>
                </c:pt>
                <c:pt idx="4722">
                  <c:v>5.3379353753787398E-2</c:v>
                </c:pt>
                <c:pt idx="4723">
                  <c:v>5.3379353753787398E-2</c:v>
                </c:pt>
                <c:pt idx="4724">
                  <c:v>5.3379353753787398E-2</c:v>
                </c:pt>
                <c:pt idx="4725">
                  <c:v>5.3379353753787398E-2</c:v>
                </c:pt>
                <c:pt idx="4726">
                  <c:v>5.3379353753787398E-2</c:v>
                </c:pt>
                <c:pt idx="4727">
                  <c:v>5.3379353753787398E-2</c:v>
                </c:pt>
                <c:pt idx="4728">
                  <c:v>5.3379353753787398E-2</c:v>
                </c:pt>
                <c:pt idx="4729">
                  <c:v>5.3379353753787398E-2</c:v>
                </c:pt>
                <c:pt idx="4730">
                  <c:v>5.3379353753787398E-2</c:v>
                </c:pt>
                <c:pt idx="4731">
                  <c:v>5.3379353753787398E-2</c:v>
                </c:pt>
                <c:pt idx="4732">
                  <c:v>5.3379353753787398E-2</c:v>
                </c:pt>
                <c:pt idx="4733">
                  <c:v>5.3379353753787398E-2</c:v>
                </c:pt>
                <c:pt idx="4734">
                  <c:v>5.3379353753787398E-2</c:v>
                </c:pt>
                <c:pt idx="4735">
                  <c:v>5.3379353753787398E-2</c:v>
                </c:pt>
                <c:pt idx="4736">
                  <c:v>5.3379353753787398E-2</c:v>
                </c:pt>
                <c:pt idx="4737">
                  <c:v>5.3379353753787398E-2</c:v>
                </c:pt>
                <c:pt idx="4738">
                  <c:v>5.3379353753787398E-2</c:v>
                </c:pt>
                <c:pt idx="4739">
                  <c:v>5.3379353753787398E-2</c:v>
                </c:pt>
                <c:pt idx="4740">
                  <c:v>5.3379353753787398E-2</c:v>
                </c:pt>
                <c:pt idx="4741">
                  <c:v>5.3379353753787398E-2</c:v>
                </c:pt>
                <c:pt idx="4742">
                  <c:v>5.3379353753787398E-2</c:v>
                </c:pt>
                <c:pt idx="4743">
                  <c:v>5.3379353753787398E-2</c:v>
                </c:pt>
                <c:pt idx="4744">
                  <c:v>5.3379353753787398E-2</c:v>
                </c:pt>
                <c:pt idx="4745">
                  <c:v>5.3379353753787398E-2</c:v>
                </c:pt>
                <c:pt idx="4746">
                  <c:v>5.3379353753787398E-2</c:v>
                </c:pt>
                <c:pt idx="4747">
                  <c:v>5.3379353753787398E-2</c:v>
                </c:pt>
                <c:pt idx="4748">
                  <c:v>5.3379353753787398E-2</c:v>
                </c:pt>
                <c:pt idx="4749">
                  <c:v>5.3379353753787398E-2</c:v>
                </c:pt>
                <c:pt idx="4750">
                  <c:v>5.3379353753787398E-2</c:v>
                </c:pt>
                <c:pt idx="4751">
                  <c:v>5.3379353753787398E-2</c:v>
                </c:pt>
                <c:pt idx="4752">
                  <c:v>5.3379353753787398E-2</c:v>
                </c:pt>
                <c:pt idx="4753">
                  <c:v>5.3379353753787398E-2</c:v>
                </c:pt>
                <c:pt idx="4754">
                  <c:v>5.3379353753787398E-2</c:v>
                </c:pt>
                <c:pt idx="4755">
                  <c:v>5.3379353753787398E-2</c:v>
                </c:pt>
                <c:pt idx="4756">
                  <c:v>5.3379353753787398E-2</c:v>
                </c:pt>
                <c:pt idx="4757">
                  <c:v>5.3379353753787398E-2</c:v>
                </c:pt>
                <c:pt idx="4758">
                  <c:v>5.3379353753787398E-2</c:v>
                </c:pt>
                <c:pt idx="4759">
                  <c:v>5.3379353753787398E-2</c:v>
                </c:pt>
                <c:pt idx="4760">
                  <c:v>5.3379353753787398E-2</c:v>
                </c:pt>
                <c:pt idx="4761">
                  <c:v>5.3379353753787398E-2</c:v>
                </c:pt>
                <c:pt idx="4762">
                  <c:v>5.3379353753787398E-2</c:v>
                </c:pt>
                <c:pt idx="4763">
                  <c:v>5.3379353753787398E-2</c:v>
                </c:pt>
                <c:pt idx="4764">
                  <c:v>5.3379353753787398E-2</c:v>
                </c:pt>
                <c:pt idx="4765">
                  <c:v>5.3379353753787398E-2</c:v>
                </c:pt>
                <c:pt idx="4766">
                  <c:v>5.3379353753787398E-2</c:v>
                </c:pt>
                <c:pt idx="4767">
                  <c:v>5.3379353753787398E-2</c:v>
                </c:pt>
                <c:pt idx="4768">
                  <c:v>5.3379353753787398E-2</c:v>
                </c:pt>
                <c:pt idx="4769">
                  <c:v>5.3379353753787398E-2</c:v>
                </c:pt>
                <c:pt idx="4770">
                  <c:v>5.3379353753787398E-2</c:v>
                </c:pt>
                <c:pt idx="4771">
                  <c:v>5.3379353753787398E-2</c:v>
                </c:pt>
                <c:pt idx="4772">
                  <c:v>5.3379353753787398E-2</c:v>
                </c:pt>
                <c:pt idx="4773">
                  <c:v>5.3379353753787398E-2</c:v>
                </c:pt>
                <c:pt idx="4774">
                  <c:v>5.3379353753787398E-2</c:v>
                </c:pt>
                <c:pt idx="4775">
                  <c:v>5.3379353753787398E-2</c:v>
                </c:pt>
                <c:pt idx="4776">
                  <c:v>5.3379353753787398E-2</c:v>
                </c:pt>
                <c:pt idx="4777">
                  <c:v>5.3379353753787398E-2</c:v>
                </c:pt>
                <c:pt idx="4778">
                  <c:v>5.3379353753787398E-2</c:v>
                </c:pt>
                <c:pt idx="4779">
                  <c:v>5.3379353753787398E-2</c:v>
                </c:pt>
                <c:pt idx="4780">
                  <c:v>5.3379353753787398E-2</c:v>
                </c:pt>
                <c:pt idx="4781">
                  <c:v>5.3379353753787398E-2</c:v>
                </c:pt>
                <c:pt idx="4782">
                  <c:v>5.3379353753787398E-2</c:v>
                </c:pt>
                <c:pt idx="4783">
                  <c:v>5.3379353753787398E-2</c:v>
                </c:pt>
                <c:pt idx="4784">
                  <c:v>5.3379353753787398E-2</c:v>
                </c:pt>
                <c:pt idx="4785">
                  <c:v>5.3379353753787398E-2</c:v>
                </c:pt>
                <c:pt idx="4786">
                  <c:v>5.3379353753787398E-2</c:v>
                </c:pt>
                <c:pt idx="4787">
                  <c:v>5.3379353753787398E-2</c:v>
                </c:pt>
                <c:pt idx="4788">
                  <c:v>5.3379353753787398E-2</c:v>
                </c:pt>
                <c:pt idx="4789">
                  <c:v>5.3379353753787398E-2</c:v>
                </c:pt>
                <c:pt idx="4790">
                  <c:v>5.3379353753787398E-2</c:v>
                </c:pt>
                <c:pt idx="4791">
                  <c:v>5.3379353753787398E-2</c:v>
                </c:pt>
                <c:pt idx="4792">
                  <c:v>5.3379353753787398E-2</c:v>
                </c:pt>
                <c:pt idx="4793">
                  <c:v>5.3379353753787398E-2</c:v>
                </c:pt>
                <c:pt idx="4794">
                  <c:v>5.3379353753787398E-2</c:v>
                </c:pt>
                <c:pt idx="4795">
                  <c:v>5.3379353753787398E-2</c:v>
                </c:pt>
                <c:pt idx="4796">
                  <c:v>5.3379353753787398E-2</c:v>
                </c:pt>
                <c:pt idx="4797">
                  <c:v>5.3379353753787398E-2</c:v>
                </c:pt>
                <c:pt idx="4798">
                  <c:v>5.3379353753787398E-2</c:v>
                </c:pt>
                <c:pt idx="4799">
                  <c:v>5.3379353753787398E-2</c:v>
                </c:pt>
                <c:pt idx="4800">
                  <c:v>5.3379353753787398E-2</c:v>
                </c:pt>
                <c:pt idx="4801">
                  <c:v>5.3379353753787398E-2</c:v>
                </c:pt>
                <c:pt idx="4802">
                  <c:v>5.3379353753787398E-2</c:v>
                </c:pt>
                <c:pt idx="4803">
                  <c:v>5.3379353753787398E-2</c:v>
                </c:pt>
                <c:pt idx="4804">
                  <c:v>5.3379353753787398E-2</c:v>
                </c:pt>
                <c:pt idx="4805">
                  <c:v>5.3379353753787398E-2</c:v>
                </c:pt>
                <c:pt idx="4806">
                  <c:v>5.3379353753787398E-2</c:v>
                </c:pt>
                <c:pt idx="4807">
                  <c:v>5.3379353753787398E-2</c:v>
                </c:pt>
                <c:pt idx="4808">
                  <c:v>5.3379353753787398E-2</c:v>
                </c:pt>
                <c:pt idx="4809">
                  <c:v>5.3379353753787398E-2</c:v>
                </c:pt>
                <c:pt idx="4810">
                  <c:v>5.3379353753787398E-2</c:v>
                </c:pt>
                <c:pt idx="4811">
                  <c:v>5.3379353753787398E-2</c:v>
                </c:pt>
                <c:pt idx="4812">
                  <c:v>5.3379353753787398E-2</c:v>
                </c:pt>
                <c:pt idx="4813">
                  <c:v>5.3379353753787398E-2</c:v>
                </c:pt>
                <c:pt idx="4814">
                  <c:v>5.3379353753787398E-2</c:v>
                </c:pt>
                <c:pt idx="4815">
                  <c:v>5.3379353753787398E-2</c:v>
                </c:pt>
                <c:pt idx="4816">
                  <c:v>5.3379353753787398E-2</c:v>
                </c:pt>
                <c:pt idx="4817">
                  <c:v>5.3379353753787398E-2</c:v>
                </c:pt>
                <c:pt idx="4818">
                  <c:v>5.3379353753787398E-2</c:v>
                </c:pt>
                <c:pt idx="4819">
                  <c:v>5.3379353753787398E-2</c:v>
                </c:pt>
                <c:pt idx="4820">
                  <c:v>5.3379353753787398E-2</c:v>
                </c:pt>
                <c:pt idx="4821">
                  <c:v>5.3379353753787398E-2</c:v>
                </c:pt>
                <c:pt idx="4822">
                  <c:v>5.3379353753787398E-2</c:v>
                </c:pt>
                <c:pt idx="4823">
                  <c:v>5.3379353753787398E-2</c:v>
                </c:pt>
                <c:pt idx="4824">
                  <c:v>5.3379353753787398E-2</c:v>
                </c:pt>
                <c:pt idx="4825">
                  <c:v>5.3379353753787398E-2</c:v>
                </c:pt>
                <c:pt idx="4826">
                  <c:v>5.3379353753787398E-2</c:v>
                </c:pt>
                <c:pt idx="4827">
                  <c:v>5.3379353753787398E-2</c:v>
                </c:pt>
                <c:pt idx="4828">
                  <c:v>5.3379353753787398E-2</c:v>
                </c:pt>
                <c:pt idx="4829">
                  <c:v>5.3379353753787398E-2</c:v>
                </c:pt>
                <c:pt idx="4830">
                  <c:v>5.3379353753787398E-2</c:v>
                </c:pt>
                <c:pt idx="4831">
                  <c:v>5.3379353753787398E-2</c:v>
                </c:pt>
                <c:pt idx="4832">
                  <c:v>5.3379353753787398E-2</c:v>
                </c:pt>
                <c:pt idx="4833">
                  <c:v>5.3379353753787398E-2</c:v>
                </c:pt>
                <c:pt idx="4834">
                  <c:v>5.3379353753787398E-2</c:v>
                </c:pt>
                <c:pt idx="4835">
                  <c:v>5.3379353753787398E-2</c:v>
                </c:pt>
                <c:pt idx="4836">
                  <c:v>5.3379353753787398E-2</c:v>
                </c:pt>
                <c:pt idx="4837">
                  <c:v>5.3379353753787398E-2</c:v>
                </c:pt>
                <c:pt idx="4838">
                  <c:v>5.3379353753787398E-2</c:v>
                </c:pt>
                <c:pt idx="4839">
                  <c:v>5.3379353753787398E-2</c:v>
                </c:pt>
                <c:pt idx="4840">
                  <c:v>5.3379353753787398E-2</c:v>
                </c:pt>
                <c:pt idx="4841">
                  <c:v>5.3379353753787398E-2</c:v>
                </c:pt>
                <c:pt idx="4842">
                  <c:v>5.3379353753787398E-2</c:v>
                </c:pt>
                <c:pt idx="4843">
                  <c:v>5.3379353753787398E-2</c:v>
                </c:pt>
                <c:pt idx="4844">
                  <c:v>5.3379353753787398E-2</c:v>
                </c:pt>
                <c:pt idx="4845">
                  <c:v>5.3379353753787398E-2</c:v>
                </c:pt>
                <c:pt idx="4846">
                  <c:v>5.3379353753787398E-2</c:v>
                </c:pt>
                <c:pt idx="4847">
                  <c:v>5.3379353753787398E-2</c:v>
                </c:pt>
                <c:pt idx="4848">
                  <c:v>5.3379353753787398E-2</c:v>
                </c:pt>
                <c:pt idx="4849">
                  <c:v>5.3379353753787398E-2</c:v>
                </c:pt>
                <c:pt idx="4850">
                  <c:v>5.3379353753787398E-2</c:v>
                </c:pt>
                <c:pt idx="4851">
                  <c:v>5.3379353753787398E-2</c:v>
                </c:pt>
                <c:pt idx="4852">
                  <c:v>5.3379353753787398E-2</c:v>
                </c:pt>
                <c:pt idx="4853">
                  <c:v>5.3379353753787398E-2</c:v>
                </c:pt>
                <c:pt idx="4854">
                  <c:v>5.3379353753787398E-2</c:v>
                </c:pt>
                <c:pt idx="4855">
                  <c:v>5.3379353753787398E-2</c:v>
                </c:pt>
                <c:pt idx="4856">
                  <c:v>5.3379353753787398E-2</c:v>
                </c:pt>
                <c:pt idx="4857">
                  <c:v>5.3379353753787398E-2</c:v>
                </c:pt>
                <c:pt idx="4858">
                  <c:v>5.3379353753787398E-2</c:v>
                </c:pt>
                <c:pt idx="4859">
                  <c:v>5.3379353753787398E-2</c:v>
                </c:pt>
                <c:pt idx="4860">
                  <c:v>5.3379353753787398E-2</c:v>
                </c:pt>
                <c:pt idx="4861">
                  <c:v>5.3379353753787398E-2</c:v>
                </c:pt>
                <c:pt idx="4862">
                  <c:v>5.3379353753787398E-2</c:v>
                </c:pt>
                <c:pt idx="4863">
                  <c:v>5.3379353753787398E-2</c:v>
                </c:pt>
                <c:pt idx="4864">
                  <c:v>5.3379353753787398E-2</c:v>
                </c:pt>
                <c:pt idx="4865">
                  <c:v>5.3379353753787398E-2</c:v>
                </c:pt>
                <c:pt idx="4866">
                  <c:v>5.3379353753787398E-2</c:v>
                </c:pt>
                <c:pt idx="4867">
                  <c:v>5.3379353753787398E-2</c:v>
                </c:pt>
                <c:pt idx="4868">
                  <c:v>5.3379353753787398E-2</c:v>
                </c:pt>
                <c:pt idx="4869">
                  <c:v>5.3379353753787398E-2</c:v>
                </c:pt>
                <c:pt idx="4870">
                  <c:v>5.3379353753787398E-2</c:v>
                </c:pt>
                <c:pt idx="4871">
                  <c:v>5.3379353753787398E-2</c:v>
                </c:pt>
                <c:pt idx="4872">
                  <c:v>5.3379353753787398E-2</c:v>
                </c:pt>
                <c:pt idx="4873">
                  <c:v>5.3379353753787398E-2</c:v>
                </c:pt>
                <c:pt idx="4874">
                  <c:v>5.3379353753787398E-2</c:v>
                </c:pt>
                <c:pt idx="4875">
                  <c:v>5.3379353753787398E-2</c:v>
                </c:pt>
                <c:pt idx="4876">
                  <c:v>5.3379353753787398E-2</c:v>
                </c:pt>
                <c:pt idx="4877">
                  <c:v>5.3379353753787398E-2</c:v>
                </c:pt>
                <c:pt idx="4878">
                  <c:v>5.3379353753787398E-2</c:v>
                </c:pt>
                <c:pt idx="4879">
                  <c:v>5.3379353753787398E-2</c:v>
                </c:pt>
                <c:pt idx="4880">
                  <c:v>5.3379353753787398E-2</c:v>
                </c:pt>
                <c:pt idx="4881">
                  <c:v>5.3379353753787398E-2</c:v>
                </c:pt>
                <c:pt idx="4882">
                  <c:v>5.3379353753787398E-2</c:v>
                </c:pt>
                <c:pt idx="4883">
                  <c:v>5.3379353753787398E-2</c:v>
                </c:pt>
                <c:pt idx="4884">
                  <c:v>5.3379353753787398E-2</c:v>
                </c:pt>
                <c:pt idx="4885">
                  <c:v>5.3379353753787398E-2</c:v>
                </c:pt>
                <c:pt idx="4886">
                  <c:v>5.3379353753787398E-2</c:v>
                </c:pt>
                <c:pt idx="4887">
                  <c:v>5.3379353753787398E-2</c:v>
                </c:pt>
                <c:pt idx="4888">
                  <c:v>5.3379353753787398E-2</c:v>
                </c:pt>
                <c:pt idx="4889">
                  <c:v>5.3379353753787398E-2</c:v>
                </c:pt>
                <c:pt idx="4890">
                  <c:v>5.3379353753787398E-2</c:v>
                </c:pt>
                <c:pt idx="4891">
                  <c:v>5.3379353753787398E-2</c:v>
                </c:pt>
                <c:pt idx="4892">
                  <c:v>5.3379353753787398E-2</c:v>
                </c:pt>
                <c:pt idx="4893">
                  <c:v>5.3379353753787398E-2</c:v>
                </c:pt>
                <c:pt idx="4894">
                  <c:v>5.3379353753787398E-2</c:v>
                </c:pt>
                <c:pt idx="4895">
                  <c:v>5.3379353753787398E-2</c:v>
                </c:pt>
                <c:pt idx="4896">
                  <c:v>5.3379353753787398E-2</c:v>
                </c:pt>
                <c:pt idx="4897">
                  <c:v>5.3379353753787398E-2</c:v>
                </c:pt>
                <c:pt idx="4898">
                  <c:v>5.3379353753787398E-2</c:v>
                </c:pt>
                <c:pt idx="4899">
                  <c:v>5.3379353753787398E-2</c:v>
                </c:pt>
                <c:pt idx="4900">
                  <c:v>5.3379353753787398E-2</c:v>
                </c:pt>
                <c:pt idx="4901">
                  <c:v>5.3379353753787398E-2</c:v>
                </c:pt>
                <c:pt idx="4902">
                  <c:v>5.3379353753787398E-2</c:v>
                </c:pt>
                <c:pt idx="4903">
                  <c:v>5.3379353753787398E-2</c:v>
                </c:pt>
                <c:pt idx="4904">
                  <c:v>5.3379353753787398E-2</c:v>
                </c:pt>
                <c:pt idx="4905">
                  <c:v>5.3379353753787398E-2</c:v>
                </c:pt>
                <c:pt idx="4906">
                  <c:v>5.3379353753787398E-2</c:v>
                </c:pt>
                <c:pt idx="4907">
                  <c:v>5.3379353753787398E-2</c:v>
                </c:pt>
                <c:pt idx="4908">
                  <c:v>5.3379353753787398E-2</c:v>
                </c:pt>
                <c:pt idx="4909">
                  <c:v>5.3379353753787398E-2</c:v>
                </c:pt>
                <c:pt idx="4910">
                  <c:v>5.3379353753787398E-2</c:v>
                </c:pt>
                <c:pt idx="4911">
                  <c:v>5.3379353753787398E-2</c:v>
                </c:pt>
                <c:pt idx="4912">
                  <c:v>5.3379353753787398E-2</c:v>
                </c:pt>
                <c:pt idx="4913">
                  <c:v>5.3379353753787398E-2</c:v>
                </c:pt>
                <c:pt idx="4914">
                  <c:v>5.3379353753787398E-2</c:v>
                </c:pt>
                <c:pt idx="4915">
                  <c:v>5.3379353753787398E-2</c:v>
                </c:pt>
                <c:pt idx="4916">
                  <c:v>5.3379353753787398E-2</c:v>
                </c:pt>
                <c:pt idx="4917">
                  <c:v>5.3379353753787398E-2</c:v>
                </c:pt>
                <c:pt idx="4918">
                  <c:v>5.3379353753787398E-2</c:v>
                </c:pt>
                <c:pt idx="4919">
                  <c:v>5.3379353753787398E-2</c:v>
                </c:pt>
                <c:pt idx="4920">
                  <c:v>5.3379353753787398E-2</c:v>
                </c:pt>
                <c:pt idx="4921">
                  <c:v>5.3379353753787398E-2</c:v>
                </c:pt>
                <c:pt idx="4922">
                  <c:v>5.3379353753787398E-2</c:v>
                </c:pt>
                <c:pt idx="4923">
                  <c:v>5.3379353753787398E-2</c:v>
                </c:pt>
                <c:pt idx="4924">
                  <c:v>5.3379353753787398E-2</c:v>
                </c:pt>
                <c:pt idx="4925">
                  <c:v>5.3379353753787398E-2</c:v>
                </c:pt>
                <c:pt idx="4926">
                  <c:v>5.3379353753787398E-2</c:v>
                </c:pt>
                <c:pt idx="4927">
                  <c:v>5.3379353753787398E-2</c:v>
                </c:pt>
                <c:pt idx="4928">
                  <c:v>5.3379353753787398E-2</c:v>
                </c:pt>
                <c:pt idx="4929">
                  <c:v>5.3379353753787398E-2</c:v>
                </c:pt>
                <c:pt idx="4930">
                  <c:v>5.3379353753787398E-2</c:v>
                </c:pt>
                <c:pt idx="4931">
                  <c:v>5.3379353753787398E-2</c:v>
                </c:pt>
                <c:pt idx="4932">
                  <c:v>5.3379353753787398E-2</c:v>
                </c:pt>
                <c:pt idx="4933">
                  <c:v>5.3379353753787398E-2</c:v>
                </c:pt>
                <c:pt idx="4934">
                  <c:v>5.3379353753787398E-2</c:v>
                </c:pt>
                <c:pt idx="4935">
                  <c:v>5.3379353753787398E-2</c:v>
                </c:pt>
                <c:pt idx="4936">
                  <c:v>5.3379353753787398E-2</c:v>
                </c:pt>
                <c:pt idx="4937">
                  <c:v>5.3379353753787398E-2</c:v>
                </c:pt>
                <c:pt idx="4938">
                  <c:v>5.3379353753787398E-2</c:v>
                </c:pt>
                <c:pt idx="4939">
                  <c:v>5.3379353753787398E-2</c:v>
                </c:pt>
                <c:pt idx="4940">
                  <c:v>5.3379353753787398E-2</c:v>
                </c:pt>
                <c:pt idx="4941">
                  <c:v>5.3379353753787398E-2</c:v>
                </c:pt>
                <c:pt idx="4942">
                  <c:v>5.3379353753787398E-2</c:v>
                </c:pt>
                <c:pt idx="4943">
                  <c:v>5.3379353753787398E-2</c:v>
                </c:pt>
                <c:pt idx="4944">
                  <c:v>5.3379353753787398E-2</c:v>
                </c:pt>
                <c:pt idx="4945">
                  <c:v>5.3379353753787398E-2</c:v>
                </c:pt>
                <c:pt idx="4946">
                  <c:v>5.3379353753787398E-2</c:v>
                </c:pt>
                <c:pt idx="4947">
                  <c:v>5.3379353753787398E-2</c:v>
                </c:pt>
                <c:pt idx="4948">
                  <c:v>5.3379353753787398E-2</c:v>
                </c:pt>
                <c:pt idx="4949">
                  <c:v>5.3379353753787398E-2</c:v>
                </c:pt>
                <c:pt idx="4950">
                  <c:v>5.3379353753787398E-2</c:v>
                </c:pt>
                <c:pt idx="4951">
                  <c:v>5.3379353753787398E-2</c:v>
                </c:pt>
                <c:pt idx="4952">
                  <c:v>5.3379353753787398E-2</c:v>
                </c:pt>
                <c:pt idx="4953">
                  <c:v>5.3379353753787398E-2</c:v>
                </c:pt>
                <c:pt idx="4954">
                  <c:v>5.3379353753787398E-2</c:v>
                </c:pt>
                <c:pt idx="4955">
                  <c:v>5.3379353753787398E-2</c:v>
                </c:pt>
                <c:pt idx="4956">
                  <c:v>5.3379353753787398E-2</c:v>
                </c:pt>
                <c:pt idx="4957">
                  <c:v>5.3379353753787398E-2</c:v>
                </c:pt>
                <c:pt idx="4958">
                  <c:v>5.3379353753787398E-2</c:v>
                </c:pt>
                <c:pt idx="4959">
                  <c:v>5.3379353753787398E-2</c:v>
                </c:pt>
                <c:pt idx="4960">
                  <c:v>5.3379353753787398E-2</c:v>
                </c:pt>
                <c:pt idx="4961">
                  <c:v>5.3379353753787398E-2</c:v>
                </c:pt>
                <c:pt idx="4962">
                  <c:v>5.3379353753787398E-2</c:v>
                </c:pt>
                <c:pt idx="4963">
                  <c:v>5.3379353753787398E-2</c:v>
                </c:pt>
                <c:pt idx="4964">
                  <c:v>5.3379353753787398E-2</c:v>
                </c:pt>
                <c:pt idx="4965">
                  <c:v>5.3379353753787398E-2</c:v>
                </c:pt>
                <c:pt idx="4966">
                  <c:v>5.3379353753787398E-2</c:v>
                </c:pt>
                <c:pt idx="4967">
                  <c:v>5.3379353753787398E-2</c:v>
                </c:pt>
                <c:pt idx="4968">
                  <c:v>5.3379353753787398E-2</c:v>
                </c:pt>
                <c:pt idx="4969">
                  <c:v>5.3379353753787398E-2</c:v>
                </c:pt>
                <c:pt idx="4970">
                  <c:v>5.3379353753787398E-2</c:v>
                </c:pt>
                <c:pt idx="4971">
                  <c:v>5.3379353753787398E-2</c:v>
                </c:pt>
                <c:pt idx="4972">
                  <c:v>5.3379353753787398E-2</c:v>
                </c:pt>
                <c:pt idx="4973">
                  <c:v>5.3379353753787398E-2</c:v>
                </c:pt>
                <c:pt idx="4974">
                  <c:v>5.3379353753787398E-2</c:v>
                </c:pt>
                <c:pt idx="4975">
                  <c:v>5.3379353753787398E-2</c:v>
                </c:pt>
                <c:pt idx="4976">
                  <c:v>5.3379353753787398E-2</c:v>
                </c:pt>
                <c:pt idx="4977">
                  <c:v>5.3379353753787398E-2</c:v>
                </c:pt>
                <c:pt idx="4978">
                  <c:v>5.3379353753787398E-2</c:v>
                </c:pt>
                <c:pt idx="4979">
                  <c:v>5.3379353753787398E-2</c:v>
                </c:pt>
                <c:pt idx="4980">
                  <c:v>5.3379353753787398E-2</c:v>
                </c:pt>
                <c:pt idx="4981">
                  <c:v>5.3379353753787398E-2</c:v>
                </c:pt>
                <c:pt idx="4982">
                  <c:v>5.3379353753787398E-2</c:v>
                </c:pt>
                <c:pt idx="4983">
                  <c:v>5.3379353753787398E-2</c:v>
                </c:pt>
                <c:pt idx="4984">
                  <c:v>5.3379353753787398E-2</c:v>
                </c:pt>
                <c:pt idx="4985">
                  <c:v>5.3379353753787398E-2</c:v>
                </c:pt>
                <c:pt idx="4986">
                  <c:v>5.3379353753787398E-2</c:v>
                </c:pt>
                <c:pt idx="4987">
                  <c:v>5.3379353753787398E-2</c:v>
                </c:pt>
                <c:pt idx="4988">
                  <c:v>5.3379353753787398E-2</c:v>
                </c:pt>
                <c:pt idx="4989">
                  <c:v>5.3379353753787398E-2</c:v>
                </c:pt>
                <c:pt idx="4990">
                  <c:v>5.3379353753787398E-2</c:v>
                </c:pt>
                <c:pt idx="4991">
                  <c:v>5.3379353753787398E-2</c:v>
                </c:pt>
                <c:pt idx="4992">
                  <c:v>5.3379353753787398E-2</c:v>
                </c:pt>
                <c:pt idx="4993">
                  <c:v>5.3379353753787398E-2</c:v>
                </c:pt>
                <c:pt idx="4994">
                  <c:v>5.3379353753787398E-2</c:v>
                </c:pt>
                <c:pt idx="4995">
                  <c:v>5.3379353753787398E-2</c:v>
                </c:pt>
                <c:pt idx="4996">
                  <c:v>5.3379353753787398E-2</c:v>
                </c:pt>
                <c:pt idx="4997">
                  <c:v>5.3379353753787398E-2</c:v>
                </c:pt>
                <c:pt idx="4998">
                  <c:v>5.3379353753787398E-2</c:v>
                </c:pt>
                <c:pt idx="4999">
                  <c:v>5.3379353753787398E-2</c:v>
                </c:pt>
                <c:pt idx="5000">
                  <c:v>5.3379353753787398E-2</c:v>
                </c:pt>
                <c:pt idx="5001">
                  <c:v>5.3379353753787398E-2</c:v>
                </c:pt>
                <c:pt idx="5002">
                  <c:v>5.3379353753787398E-2</c:v>
                </c:pt>
                <c:pt idx="5003">
                  <c:v>5.3379353753787398E-2</c:v>
                </c:pt>
                <c:pt idx="5004">
                  <c:v>5.3379353753787398E-2</c:v>
                </c:pt>
                <c:pt idx="5005">
                  <c:v>5.3379353753787398E-2</c:v>
                </c:pt>
                <c:pt idx="5006">
                  <c:v>5.3379353753787398E-2</c:v>
                </c:pt>
                <c:pt idx="5007">
                  <c:v>5.3379353753787398E-2</c:v>
                </c:pt>
                <c:pt idx="5008">
                  <c:v>5.3379353753787398E-2</c:v>
                </c:pt>
                <c:pt idx="5009">
                  <c:v>5.3379353753787398E-2</c:v>
                </c:pt>
                <c:pt idx="5010">
                  <c:v>5.3379353753787398E-2</c:v>
                </c:pt>
                <c:pt idx="5011">
                  <c:v>5.3379353753787398E-2</c:v>
                </c:pt>
                <c:pt idx="5012">
                  <c:v>5.3379353753787398E-2</c:v>
                </c:pt>
                <c:pt idx="5013">
                  <c:v>5.3379353753787398E-2</c:v>
                </c:pt>
                <c:pt idx="5014">
                  <c:v>5.3379353753787398E-2</c:v>
                </c:pt>
                <c:pt idx="5015">
                  <c:v>5.3379353753787398E-2</c:v>
                </c:pt>
                <c:pt idx="5016">
                  <c:v>5.3379353753787398E-2</c:v>
                </c:pt>
                <c:pt idx="5017">
                  <c:v>5.3379353753787398E-2</c:v>
                </c:pt>
                <c:pt idx="5018">
                  <c:v>5.3379353753787398E-2</c:v>
                </c:pt>
                <c:pt idx="5019">
                  <c:v>5.3379353753787398E-2</c:v>
                </c:pt>
                <c:pt idx="5020">
                  <c:v>5.3379353753787398E-2</c:v>
                </c:pt>
                <c:pt idx="5021">
                  <c:v>5.3379353753787398E-2</c:v>
                </c:pt>
                <c:pt idx="5022">
                  <c:v>5.3379353753787398E-2</c:v>
                </c:pt>
                <c:pt idx="5023">
                  <c:v>5.3379353753787398E-2</c:v>
                </c:pt>
                <c:pt idx="5024">
                  <c:v>5.3379353753787398E-2</c:v>
                </c:pt>
                <c:pt idx="5025">
                  <c:v>5.3379353753787398E-2</c:v>
                </c:pt>
                <c:pt idx="5026">
                  <c:v>5.3379353753787398E-2</c:v>
                </c:pt>
                <c:pt idx="5027">
                  <c:v>5.3379353753787398E-2</c:v>
                </c:pt>
                <c:pt idx="5028">
                  <c:v>5.3379353753787398E-2</c:v>
                </c:pt>
                <c:pt idx="5029">
                  <c:v>5.3379353753787398E-2</c:v>
                </c:pt>
                <c:pt idx="5030">
                  <c:v>5.3379353753787398E-2</c:v>
                </c:pt>
                <c:pt idx="5031">
                  <c:v>5.3379353753787398E-2</c:v>
                </c:pt>
                <c:pt idx="5032">
                  <c:v>5.3379353753787398E-2</c:v>
                </c:pt>
                <c:pt idx="5033">
                  <c:v>5.3379353753787398E-2</c:v>
                </c:pt>
                <c:pt idx="5034">
                  <c:v>5.3379353753787398E-2</c:v>
                </c:pt>
                <c:pt idx="5035">
                  <c:v>5.3379353753787398E-2</c:v>
                </c:pt>
                <c:pt idx="5036">
                  <c:v>5.3379353753787398E-2</c:v>
                </c:pt>
                <c:pt idx="5037">
                  <c:v>5.3379353753787398E-2</c:v>
                </c:pt>
                <c:pt idx="5038">
                  <c:v>5.3379353753787398E-2</c:v>
                </c:pt>
                <c:pt idx="5039">
                  <c:v>5.3379353753787398E-2</c:v>
                </c:pt>
                <c:pt idx="5040">
                  <c:v>5.3379353753787398E-2</c:v>
                </c:pt>
                <c:pt idx="5041">
                  <c:v>5.3379353753787398E-2</c:v>
                </c:pt>
                <c:pt idx="5042">
                  <c:v>5.3379353753787398E-2</c:v>
                </c:pt>
                <c:pt idx="5043">
                  <c:v>5.3379353753787398E-2</c:v>
                </c:pt>
                <c:pt idx="5044">
                  <c:v>5.3379353753787398E-2</c:v>
                </c:pt>
                <c:pt idx="5045">
                  <c:v>5.3379353753787398E-2</c:v>
                </c:pt>
                <c:pt idx="5046">
                  <c:v>5.3379353753787398E-2</c:v>
                </c:pt>
                <c:pt idx="5047">
                  <c:v>5.3379353753787398E-2</c:v>
                </c:pt>
                <c:pt idx="5048">
                  <c:v>5.3379353753787398E-2</c:v>
                </c:pt>
                <c:pt idx="5049">
                  <c:v>5.3379353753787398E-2</c:v>
                </c:pt>
                <c:pt idx="5050">
                  <c:v>5.3379353753787398E-2</c:v>
                </c:pt>
                <c:pt idx="5051">
                  <c:v>5.3379353753787398E-2</c:v>
                </c:pt>
                <c:pt idx="5052">
                  <c:v>5.3379353753787398E-2</c:v>
                </c:pt>
                <c:pt idx="5053">
                  <c:v>5.3379353753787398E-2</c:v>
                </c:pt>
                <c:pt idx="5054">
                  <c:v>5.3379353753787398E-2</c:v>
                </c:pt>
                <c:pt idx="5055">
                  <c:v>5.3379353753787398E-2</c:v>
                </c:pt>
                <c:pt idx="5056">
                  <c:v>5.3379353753787398E-2</c:v>
                </c:pt>
                <c:pt idx="5057">
                  <c:v>5.3379353753787398E-2</c:v>
                </c:pt>
                <c:pt idx="5058">
                  <c:v>5.3379353753787398E-2</c:v>
                </c:pt>
                <c:pt idx="5059">
                  <c:v>5.3379353753787398E-2</c:v>
                </c:pt>
                <c:pt idx="5060">
                  <c:v>5.3379353753787398E-2</c:v>
                </c:pt>
                <c:pt idx="5061">
                  <c:v>5.3379353753787398E-2</c:v>
                </c:pt>
                <c:pt idx="5062">
                  <c:v>5.3379353753787398E-2</c:v>
                </c:pt>
                <c:pt idx="5063">
                  <c:v>5.3379353753787398E-2</c:v>
                </c:pt>
                <c:pt idx="5064">
                  <c:v>5.3379353753787398E-2</c:v>
                </c:pt>
                <c:pt idx="5065">
                  <c:v>5.3379353753787398E-2</c:v>
                </c:pt>
                <c:pt idx="5066">
                  <c:v>5.3379353753787398E-2</c:v>
                </c:pt>
                <c:pt idx="5067">
                  <c:v>5.3379353753787398E-2</c:v>
                </c:pt>
                <c:pt idx="5068">
                  <c:v>5.3379353753787398E-2</c:v>
                </c:pt>
                <c:pt idx="5069">
                  <c:v>5.3379353753787398E-2</c:v>
                </c:pt>
                <c:pt idx="5070">
                  <c:v>2.7689435311683504E-2</c:v>
                </c:pt>
                <c:pt idx="5071">
                  <c:v>2.7689435311683504E-2</c:v>
                </c:pt>
                <c:pt idx="5072">
                  <c:v>2.7689435311683504E-2</c:v>
                </c:pt>
                <c:pt idx="5073">
                  <c:v>2.7689435311683504E-2</c:v>
                </c:pt>
                <c:pt idx="5074">
                  <c:v>2.7689435311683504E-2</c:v>
                </c:pt>
                <c:pt idx="5075">
                  <c:v>2.7689435311683504E-2</c:v>
                </c:pt>
                <c:pt idx="5076">
                  <c:v>2.7689435311683504E-2</c:v>
                </c:pt>
                <c:pt idx="5077">
                  <c:v>2.7689435311683504E-2</c:v>
                </c:pt>
                <c:pt idx="5078">
                  <c:v>2.7689435311683504E-2</c:v>
                </c:pt>
                <c:pt idx="5079">
                  <c:v>2.7689435311683504E-2</c:v>
                </c:pt>
                <c:pt idx="5080">
                  <c:v>2.7689435311683504E-2</c:v>
                </c:pt>
                <c:pt idx="5081">
                  <c:v>2.7689435311683504E-2</c:v>
                </c:pt>
                <c:pt idx="5082">
                  <c:v>2.7689435311683504E-2</c:v>
                </c:pt>
                <c:pt idx="5083">
                  <c:v>2.7689435311683504E-2</c:v>
                </c:pt>
                <c:pt idx="5084">
                  <c:v>2.7689435311683504E-2</c:v>
                </c:pt>
                <c:pt idx="5085">
                  <c:v>2.7689435311683504E-2</c:v>
                </c:pt>
                <c:pt idx="5086">
                  <c:v>2.7689435311683504E-2</c:v>
                </c:pt>
                <c:pt idx="5087">
                  <c:v>2.7689435311683504E-2</c:v>
                </c:pt>
                <c:pt idx="5088">
                  <c:v>2.7689435311683504E-2</c:v>
                </c:pt>
                <c:pt idx="5089">
                  <c:v>2.7689435311683504E-2</c:v>
                </c:pt>
                <c:pt idx="5090">
                  <c:v>2.7689435311683504E-2</c:v>
                </c:pt>
                <c:pt idx="5091">
                  <c:v>2.7689435311683504E-2</c:v>
                </c:pt>
                <c:pt idx="5092">
                  <c:v>2.7689435311683504E-2</c:v>
                </c:pt>
                <c:pt idx="5093">
                  <c:v>2.7689435311683504E-2</c:v>
                </c:pt>
                <c:pt idx="5094">
                  <c:v>2.7689435311683504E-2</c:v>
                </c:pt>
                <c:pt idx="5095">
                  <c:v>2.7689435311683504E-2</c:v>
                </c:pt>
                <c:pt idx="5096">
                  <c:v>2.7689435311683504E-2</c:v>
                </c:pt>
                <c:pt idx="5097">
                  <c:v>2.7689435311683504E-2</c:v>
                </c:pt>
                <c:pt idx="5098">
                  <c:v>2.7689435311683504E-2</c:v>
                </c:pt>
                <c:pt idx="5099">
                  <c:v>2.7689435311683504E-2</c:v>
                </c:pt>
                <c:pt idx="5100">
                  <c:v>2.7689435311683504E-2</c:v>
                </c:pt>
                <c:pt idx="5101">
                  <c:v>2.7689435311683504E-2</c:v>
                </c:pt>
                <c:pt idx="5102">
                  <c:v>2.7689435311683504E-2</c:v>
                </c:pt>
                <c:pt idx="5103">
                  <c:v>2.7689435311683504E-2</c:v>
                </c:pt>
                <c:pt idx="5104">
                  <c:v>2.7689435311683504E-2</c:v>
                </c:pt>
                <c:pt idx="5105">
                  <c:v>2.7689435311683504E-2</c:v>
                </c:pt>
                <c:pt idx="5106">
                  <c:v>2.7689435311683504E-2</c:v>
                </c:pt>
                <c:pt idx="5107">
                  <c:v>2.7689435311683504E-2</c:v>
                </c:pt>
                <c:pt idx="5108">
                  <c:v>2.7689435311683504E-2</c:v>
                </c:pt>
                <c:pt idx="5109">
                  <c:v>2.7689435311683504E-2</c:v>
                </c:pt>
                <c:pt idx="5110">
                  <c:v>2.7689435311683504E-2</c:v>
                </c:pt>
                <c:pt idx="5111">
                  <c:v>2.7689435311683504E-2</c:v>
                </c:pt>
                <c:pt idx="5112">
                  <c:v>2.7689435311683504E-2</c:v>
                </c:pt>
                <c:pt idx="5113">
                  <c:v>2.7689435311683504E-2</c:v>
                </c:pt>
                <c:pt idx="5114">
                  <c:v>2.7689435311683504E-2</c:v>
                </c:pt>
                <c:pt idx="5115">
                  <c:v>2.7689435311683504E-2</c:v>
                </c:pt>
                <c:pt idx="5116">
                  <c:v>2.7689435311683504E-2</c:v>
                </c:pt>
                <c:pt idx="5117">
                  <c:v>2.7689435311683504E-2</c:v>
                </c:pt>
                <c:pt idx="5118">
                  <c:v>2.7689435311683504E-2</c:v>
                </c:pt>
                <c:pt idx="5119">
                  <c:v>2.7689435311683504E-2</c:v>
                </c:pt>
                <c:pt idx="5120">
                  <c:v>2.7689435311683504E-2</c:v>
                </c:pt>
                <c:pt idx="5121">
                  <c:v>2.7689435311683504E-2</c:v>
                </c:pt>
                <c:pt idx="5122">
                  <c:v>2.7689435311683504E-2</c:v>
                </c:pt>
                <c:pt idx="5123">
                  <c:v>2.7689435311683504E-2</c:v>
                </c:pt>
                <c:pt idx="5124">
                  <c:v>2.7689435311683504E-2</c:v>
                </c:pt>
                <c:pt idx="5125">
                  <c:v>2.7689435311683504E-2</c:v>
                </c:pt>
                <c:pt idx="5126">
                  <c:v>2.7689435311683504E-2</c:v>
                </c:pt>
                <c:pt idx="5127">
                  <c:v>2.7689435311683504E-2</c:v>
                </c:pt>
                <c:pt idx="5128">
                  <c:v>2.7689435311683504E-2</c:v>
                </c:pt>
                <c:pt idx="5129">
                  <c:v>2.7689435311683504E-2</c:v>
                </c:pt>
                <c:pt idx="5130">
                  <c:v>2.7689435311683504E-2</c:v>
                </c:pt>
                <c:pt idx="5131">
                  <c:v>2.7689435311683504E-2</c:v>
                </c:pt>
                <c:pt idx="5132">
                  <c:v>2.7689435311683504E-2</c:v>
                </c:pt>
                <c:pt idx="5133">
                  <c:v>2.7689435311683504E-2</c:v>
                </c:pt>
                <c:pt idx="5134">
                  <c:v>2.7689435311683504E-2</c:v>
                </c:pt>
                <c:pt idx="5135">
                  <c:v>2.7689435311683504E-2</c:v>
                </c:pt>
                <c:pt idx="5136">
                  <c:v>2.7689435311683504E-2</c:v>
                </c:pt>
                <c:pt idx="5137">
                  <c:v>2.7689435311683504E-2</c:v>
                </c:pt>
                <c:pt idx="5138">
                  <c:v>2.7689435311683504E-2</c:v>
                </c:pt>
                <c:pt idx="5139">
                  <c:v>2.7689435311683504E-2</c:v>
                </c:pt>
                <c:pt idx="5140">
                  <c:v>2.7689435311683504E-2</c:v>
                </c:pt>
                <c:pt idx="5141">
                  <c:v>2.7689435311683504E-2</c:v>
                </c:pt>
                <c:pt idx="5142">
                  <c:v>2.7689435311683504E-2</c:v>
                </c:pt>
                <c:pt idx="5143">
                  <c:v>2.7689435311683504E-2</c:v>
                </c:pt>
                <c:pt idx="5144">
                  <c:v>2.7689435311683504E-2</c:v>
                </c:pt>
                <c:pt idx="5145">
                  <c:v>2.7689435311683504E-2</c:v>
                </c:pt>
                <c:pt idx="5146">
                  <c:v>2.7689435311683504E-2</c:v>
                </c:pt>
                <c:pt idx="5147">
                  <c:v>2.7689435311683504E-2</c:v>
                </c:pt>
                <c:pt idx="5148">
                  <c:v>2.7689435311683504E-2</c:v>
                </c:pt>
                <c:pt idx="5149">
                  <c:v>2.7689435311683504E-2</c:v>
                </c:pt>
                <c:pt idx="5150">
                  <c:v>2.7689435311683504E-2</c:v>
                </c:pt>
                <c:pt idx="5151">
                  <c:v>2.7689435311683504E-2</c:v>
                </c:pt>
                <c:pt idx="5152">
                  <c:v>2.7689435311683504E-2</c:v>
                </c:pt>
                <c:pt idx="5153">
                  <c:v>2.7689435311683504E-2</c:v>
                </c:pt>
                <c:pt idx="5154">
                  <c:v>2.7689435311683504E-2</c:v>
                </c:pt>
                <c:pt idx="5155">
                  <c:v>2.7689435311683504E-2</c:v>
                </c:pt>
                <c:pt idx="5156">
                  <c:v>2.7689435311683504E-2</c:v>
                </c:pt>
                <c:pt idx="5157">
                  <c:v>2.7689435311683504E-2</c:v>
                </c:pt>
                <c:pt idx="5158">
                  <c:v>2.7689435311683504E-2</c:v>
                </c:pt>
                <c:pt idx="5159">
                  <c:v>2.7689435311683504E-2</c:v>
                </c:pt>
                <c:pt idx="5160">
                  <c:v>2.7689435311683504E-2</c:v>
                </c:pt>
                <c:pt idx="5161">
                  <c:v>2.7689435311683504E-2</c:v>
                </c:pt>
                <c:pt idx="5162">
                  <c:v>2.7689435311683504E-2</c:v>
                </c:pt>
                <c:pt idx="5163">
                  <c:v>2.7689435311683504E-2</c:v>
                </c:pt>
                <c:pt idx="5164">
                  <c:v>2.7689435311683504E-2</c:v>
                </c:pt>
                <c:pt idx="5165">
                  <c:v>2.7689435311683504E-2</c:v>
                </c:pt>
                <c:pt idx="5166">
                  <c:v>2.7689435311683504E-2</c:v>
                </c:pt>
                <c:pt idx="5167">
                  <c:v>2.7689435311683504E-2</c:v>
                </c:pt>
                <c:pt idx="5168">
                  <c:v>2.7689435311683504E-2</c:v>
                </c:pt>
                <c:pt idx="5169">
                  <c:v>2.7689435311683504E-2</c:v>
                </c:pt>
                <c:pt idx="5170">
                  <c:v>2.7689435311683504E-2</c:v>
                </c:pt>
                <c:pt idx="5171">
                  <c:v>2.7689435311683504E-2</c:v>
                </c:pt>
                <c:pt idx="5172">
                  <c:v>2.7689435311683504E-2</c:v>
                </c:pt>
                <c:pt idx="5173">
                  <c:v>2.7689435311683504E-2</c:v>
                </c:pt>
                <c:pt idx="5174">
                  <c:v>2.7689435311683504E-2</c:v>
                </c:pt>
                <c:pt idx="5175">
                  <c:v>2.7689435311683504E-2</c:v>
                </c:pt>
                <c:pt idx="5176">
                  <c:v>2.7689435311683504E-2</c:v>
                </c:pt>
                <c:pt idx="5177">
                  <c:v>2.7689435311683504E-2</c:v>
                </c:pt>
                <c:pt idx="5178">
                  <c:v>2.7689435311683504E-2</c:v>
                </c:pt>
                <c:pt idx="5179">
                  <c:v>2.7689435311683504E-2</c:v>
                </c:pt>
                <c:pt idx="5180">
                  <c:v>2.7689435311683504E-2</c:v>
                </c:pt>
                <c:pt idx="5181">
                  <c:v>2.7689435311683504E-2</c:v>
                </c:pt>
                <c:pt idx="5182">
                  <c:v>2.7689435311683504E-2</c:v>
                </c:pt>
                <c:pt idx="5183">
                  <c:v>2.7689435311683504E-2</c:v>
                </c:pt>
                <c:pt idx="5184">
                  <c:v>2.7689435311683504E-2</c:v>
                </c:pt>
                <c:pt idx="5185">
                  <c:v>2.7689435311683504E-2</c:v>
                </c:pt>
                <c:pt idx="5186">
                  <c:v>2.7689435311683504E-2</c:v>
                </c:pt>
                <c:pt idx="5187">
                  <c:v>2.7689435311683504E-2</c:v>
                </c:pt>
                <c:pt idx="5188">
                  <c:v>2.7689435311683504E-2</c:v>
                </c:pt>
                <c:pt idx="5189">
                  <c:v>2.7689435311683504E-2</c:v>
                </c:pt>
                <c:pt idx="5190">
                  <c:v>2.7689435311683504E-2</c:v>
                </c:pt>
                <c:pt idx="5191">
                  <c:v>2.7689435311683504E-2</c:v>
                </c:pt>
                <c:pt idx="5192">
                  <c:v>2.7689435311683504E-2</c:v>
                </c:pt>
                <c:pt idx="5193">
                  <c:v>2.7689435311683504E-2</c:v>
                </c:pt>
                <c:pt idx="5194">
                  <c:v>2.7689435311683504E-2</c:v>
                </c:pt>
                <c:pt idx="5195">
                  <c:v>2.7689435311683504E-2</c:v>
                </c:pt>
                <c:pt idx="5196">
                  <c:v>2.7689435311683504E-2</c:v>
                </c:pt>
                <c:pt idx="5197">
                  <c:v>2.7689435311683504E-2</c:v>
                </c:pt>
                <c:pt idx="5198">
                  <c:v>2.7689435311683504E-2</c:v>
                </c:pt>
                <c:pt idx="5199">
                  <c:v>2.7689435311683504E-2</c:v>
                </c:pt>
              </c:numCache>
            </c:numRef>
          </c:yVal>
          <c:smooth val="1"/>
        </c:ser>
        <c:dLbls>
          <c:showLegendKey val="0"/>
          <c:showVal val="0"/>
          <c:showCatName val="0"/>
          <c:showSerName val="0"/>
          <c:showPercent val="0"/>
          <c:showBubbleSize val="0"/>
        </c:dLbls>
        <c:axId val="93730304"/>
        <c:axId val="93732224"/>
      </c:scatterChart>
      <c:valAx>
        <c:axId val="93730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32224"/>
        <c:crosses val="autoZero"/>
        <c:crossBetween val="midCat"/>
      </c:valAx>
      <c:valAx>
        <c:axId val="9373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30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C8AC556F-978C-436E-B9FE-5D58BF79CA86}</b:Guid>
    <b:URL>http://span.ece.utah.edu/radio-tomographic-imaging</b:URL>
    <b:RefOrder>1</b:RefOrder>
  </b:Source>
</b:Sources>
</file>

<file path=customXml/itemProps1.xml><?xml version="1.0" encoding="utf-8"?>
<ds:datastoreItem xmlns:ds="http://schemas.openxmlformats.org/officeDocument/2006/customXml" ds:itemID="{31713427-E9CE-4674-8AAB-DEB8F46D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58</Pages>
  <Words>8766</Words>
  <Characters>4996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endra Sirimanne</dc:creator>
  <cp:lastModifiedBy>Jithendra Sirimanne</cp:lastModifiedBy>
  <cp:revision>550</cp:revision>
  <dcterms:created xsi:type="dcterms:W3CDTF">2015-10-04T02:13:00Z</dcterms:created>
  <dcterms:modified xsi:type="dcterms:W3CDTF">2016-01-02T07:18:00Z</dcterms:modified>
</cp:coreProperties>
</file>